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A22118" w:rsidTr="002A7B4A">
        <w:trPr>
          <w:trHeight w:hRule="exact" w:val="851"/>
        </w:trPr>
        <w:tc>
          <w:tcPr>
            <w:tcW w:w="142" w:type="dxa"/>
            <w:tcBorders>
              <w:bottom w:val="single" w:sz="4" w:space="0" w:color="auto"/>
            </w:tcBorders>
          </w:tcPr>
          <w:p w:rsidR="002D5AAC" w:rsidRPr="008C1A9B" w:rsidRDefault="002D5AAC" w:rsidP="00A12083">
            <w:pPr>
              <w:kinsoku w:val="0"/>
              <w:overflowPunct w:val="0"/>
              <w:autoSpaceDE w:val="0"/>
              <w:autoSpaceDN w:val="0"/>
              <w:adjustRightInd w:val="0"/>
              <w:snapToGrid w:val="0"/>
              <w:rPr>
                <w:lang w:val="fr-CH"/>
              </w:rPr>
            </w:pPr>
            <w:bookmarkStart w:id="0" w:name="_GoBack"/>
            <w:bookmarkEnd w:id="0"/>
          </w:p>
        </w:tc>
        <w:tc>
          <w:tcPr>
            <w:tcW w:w="709" w:type="dxa"/>
            <w:tcBorders>
              <w:bottom w:val="single" w:sz="4" w:space="0" w:color="auto"/>
            </w:tcBorders>
            <w:vAlign w:val="bottom"/>
          </w:tcPr>
          <w:p w:rsidR="002D5AAC" w:rsidRPr="00BD33EE" w:rsidRDefault="002D5AAC" w:rsidP="002A7B4A"/>
        </w:tc>
        <w:tc>
          <w:tcPr>
            <w:tcW w:w="8788" w:type="dxa"/>
            <w:gridSpan w:val="3"/>
            <w:tcBorders>
              <w:bottom w:val="single" w:sz="4" w:space="0" w:color="auto"/>
            </w:tcBorders>
            <w:vAlign w:val="bottom"/>
          </w:tcPr>
          <w:p w:rsidR="002D5AAC" w:rsidRPr="00A12083" w:rsidRDefault="00A12083" w:rsidP="00A12083">
            <w:pPr>
              <w:jc w:val="right"/>
              <w:rPr>
                <w:lang w:val="en-US"/>
              </w:rPr>
            </w:pPr>
            <w:r w:rsidRPr="00A12083">
              <w:rPr>
                <w:sz w:val="40"/>
                <w:lang w:val="en-US"/>
              </w:rPr>
              <w:t>ECE</w:t>
            </w:r>
            <w:r w:rsidRPr="00A12083">
              <w:rPr>
                <w:lang w:val="en-US"/>
              </w:rPr>
              <w:t>/TRANS/180/Add.15/Amend.1/Appendix 1</w:t>
            </w:r>
          </w:p>
        </w:tc>
      </w:tr>
      <w:tr w:rsidR="002D5AAC" w:rsidRPr="009D084C" w:rsidTr="002A7B4A">
        <w:trPr>
          <w:trHeight w:hRule="exact" w:val="2835"/>
        </w:trPr>
        <w:tc>
          <w:tcPr>
            <w:tcW w:w="1280" w:type="dxa"/>
            <w:gridSpan w:val="3"/>
            <w:tcBorders>
              <w:top w:val="single" w:sz="4" w:space="0" w:color="auto"/>
              <w:bottom w:val="single" w:sz="12" w:space="0" w:color="auto"/>
            </w:tcBorders>
          </w:tcPr>
          <w:p w:rsidR="002D5AAC" w:rsidRPr="00A12083" w:rsidRDefault="002D5AAC" w:rsidP="002A7B4A">
            <w:pPr>
              <w:spacing w:before="120"/>
              <w:rPr>
                <w:szCs w:val="20"/>
                <w:lang w:val="en-US"/>
              </w:rPr>
            </w:pPr>
          </w:p>
        </w:tc>
        <w:tc>
          <w:tcPr>
            <w:tcW w:w="5540" w:type="dxa"/>
            <w:tcBorders>
              <w:top w:val="single" w:sz="4" w:space="0" w:color="auto"/>
              <w:bottom w:val="single" w:sz="12" w:space="0" w:color="auto"/>
            </w:tcBorders>
          </w:tcPr>
          <w:p w:rsidR="002D5AAC" w:rsidRPr="00A12083"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rsidR="000E29C4" w:rsidRDefault="000E29C4" w:rsidP="002A7B4A">
            <w:pPr>
              <w:spacing w:before="240"/>
              <w:rPr>
                <w:szCs w:val="20"/>
                <w:lang w:val="en-US"/>
              </w:rPr>
            </w:pPr>
          </w:p>
          <w:p w:rsidR="002D5AAC" w:rsidRDefault="00A12083" w:rsidP="002A7B4A">
            <w:pPr>
              <w:spacing w:before="240"/>
              <w:rPr>
                <w:szCs w:val="20"/>
                <w:lang w:val="en-US"/>
              </w:rPr>
            </w:pPr>
            <w:r>
              <w:rPr>
                <w:szCs w:val="20"/>
                <w:lang w:val="en-US"/>
              </w:rPr>
              <w:t>8 March 2017</w:t>
            </w:r>
          </w:p>
          <w:p w:rsidR="00A12083" w:rsidRPr="009D084C" w:rsidRDefault="00A12083" w:rsidP="00A12083">
            <w:pPr>
              <w:rPr>
                <w:szCs w:val="20"/>
                <w:lang w:val="en-US"/>
              </w:rPr>
            </w:pPr>
            <w:r>
              <w:rPr>
                <w:szCs w:val="20"/>
                <w:lang w:val="en-US"/>
              </w:rPr>
              <w:t xml:space="preserve"> </w:t>
            </w:r>
          </w:p>
        </w:tc>
      </w:tr>
    </w:tbl>
    <w:p w:rsidR="00327BFE" w:rsidRPr="00327BFE" w:rsidRDefault="00327BFE" w:rsidP="00327BFE">
      <w:pPr>
        <w:pStyle w:val="HChGR"/>
      </w:pPr>
      <w:r w:rsidRPr="00327BFE">
        <w:rPr>
          <w:lang w:val="fr-CH"/>
        </w:rPr>
        <w:tab/>
      </w:r>
      <w:r w:rsidRPr="00327BFE">
        <w:rPr>
          <w:lang w:val="fr-CH"/>
        </w:rPr>
        <w:tab/>
      </w:r>
      <w:bookmarkStart w:id="1" w:name="OLE_LINK3"/>
      <w:bookmarkStart w:id="2" w:name="OLE_LINK4"/>
      <w:r w:rsidRPr="00327BFE">
        <w:t>Глобальный регистр</w:t>
      </w:r>
      <w:bookmarkEnd w:id="1"/>
      <w:bookmarkEnd w:id="2"/>
      <w:r w:rsidRPr="00327BFE">
        <w:t xml:space="preserve"> </w:t>
      </w:r>
    </w:p>
    <w:p w:rsidR="00327BFE" w:rsidRPr="00327BFE" w:rsidRDefault="00327BFE" w:rsidP="00327BFE">
      <w:pPr>
        <w:pStyle w:val="H1GR"/>
      </w:pPr>
      <w:r w:rsidRPr="00327BFE">
        <w:tab/>
      </w:r>
      <w:r w:rsidRPr="00327BFE">
        <w:tab/>
        <w:t>Создан 18 ноября 2004 года в соответствии со статьей 6 Соглашения о введении Глобальных технических правил</w:t>
      </w:r>
      <w:r w:rsidRPr="00327BFE">
        <w:br/>
        <w:t>для колесных транспортных средств, предметов</w:t>
      </w:r>
      <w:r w:rsidRPr="00327BFE">
        <w:br/>
        <w:t>оборудования и частей, которые могут быть установлены и/или использованы на колесных транспортных средствах (</w:t>
      </w:r>
      <w:r w:rsidRPr="00327BFE">
        <w:rPr>
          <w:lang w:val="en-GB"/>
        </w:rPr>
        <w:t>ECE</w:t>
      </w:r>
      <w:r w:rsidRPr="00327BFE">
        <w:t>/</w:t>
      </w:r>
      <w:r w:rsidRPr="00327BFE">
        <w:rPr>
          <w:lang w:val="en-GB"/>
        </w:rPr>
        <w:t>TRANS</w:t>
      </w:r>
      <w:r w:rsidRPr="00327BFE">
        <w:t xml:space="preserve">/132 </w:t>
      </w:r>
      <w:r>
        <w:t>и</w:t>
      </w:r>
      <w:r w:rsidRPr="00327BFE">
        <w:t xml:space="preserve"> </w:t>
      </w:r>
      <w:r w:rsidRPr="00327BFE">
        <w:rPr>
          <w:lang w:val="en-GB"/>
        </w:rPr>
        <w:t>Corr</w:t>
      </w:r>
      <w:r w:rsidRPr="00327BFE">
        <w:t>.1), совершено в Женеве</w:t>
      </w:r>
      <w:r w:rsidRPr="00327BFE">
        <w:br/>
        <w:t>25 июня 1998 года</w:t>
      </w:r>
    </w:p>
    <w:p w:rsidR="00327BFE" w:rsidRPr="00327BFE" w:rsidRDefault="00327BFE" w:rsidP="00327BFE">
      <w:pPr>
        <w:pStyle w:val="HChGR"/>
      </w:pPr>
      <w:r w:rsidRPr="00327BFE">
        <w:tab/>
      </w:r>
      <w:r w:rsidRPr="00327BFE">
        <w:tab/>
        <w:t>Добавление 15: Г</w:t>
      </w:r>
      <w:r>
        <w:t>лобальные технические правила</w:t>
      </w:r>
      <w:r>
        <w:rPr>
          <w:lang w:val="en-US"/>
        </w:rPr>
        <w:t> </w:t>
      </w:r>
      <w:r>
        <w:t>№</w:t>
      </w:r>
      <w:r>
        <w:rPr>
          <w:lang w:val="en-US"/>
        </w:rPr>
        <w:t> </w:t>
      </w:r>
      <w:r w:rsidRPr="00327BFE">
        <w:t>15</w:t>
      </w:r>
    </w:p>
    <w:p w:rsidR="00327BFE" w:rsidRPr="00F52182" w:rsidRDefault="00327BFE" w:rsidP="00327BFE">
      <w:pPr>
        <w:pStyle w:val="H1GR"/>
      </w:pPr>
      <w:r w:rsidRPr="00327BFE">
        <w:tab/>
      </w:r>
      <w:r w:rsidRPr="00327BFE">
        <w:tab/>
        <w:t>Глобальные технические правила, касающиеся всемирных согласованных процедур испытания транспортных средст</w:t>
      </w:r>
      <w:r w:rsidR="00F52182">
        <w:t>в малой грузоподъемности (ВПИМ)</w:t>
      </w:r>
    </w:p>
    <w:p w:rsidR="00327BFE" w:rsidRPr="00327BFE" w:rsidRDefault="00327BFE" w:rsidP="00327BFE">
      <w:pPr>
        <w:pStyle w:val="SingleTxtGR"/>
      </w:pPr>
      <w:r w:rsidRPr="00327BFE">
        <w:t>(Введены в Глобальный регистр 17 ноября 2016 года)</w:t>
      </w:r>
    </w:p>
    <w:p w:rsidR="00327BFE" w:rsidRPr="00327BFE" w:rsidRDefault="00327BFE" w:rsidP="00327BFE">
      <w:pPr>
        <w:pStyle w:val="HChGR"/>
      </w:pPr>
      <w:r w:rsidRPr="00327BFE">
        <w:tab/>
      </w:r>
      <w:r w:rsidRPr="00327BFE">
        <w:tab/>
        <w:t xml:space="preserve">Поправка 1 </w:t>
      </w:r>
      <w:r w:rsidRPr="000A1304">
        <w:t>–</w:t>
      </w:r>
      <w:r w:rsidRPr="00327BFE">
        <w:t xml:space="preserve"> Дополнительное приложение</w:t>
      </w:r>
    </w:p>
    <w:p w:rsidR="00327BFE" w:rsidRPr="00327BFE" w:rsidRDefault="00327BFE" w:rsidP="00327BFE">
      <w:pPr>
        <w:pStyle w:val="H23GR"/>
      </w:pPr>
      <w:r w:rsidRPr="00327BFE">
        <w:tab/>
      </w:r>
      <w:r w:rsidRPr="00327BFE">
        <w:tab/>
        <w:t>Предложение и отчет в соответствии с пунктом 6.2.7 статьи 6 Соглашения</w:t>
      </w:r>
    </w:p>
    <w:p w:rsidR="00327BFE" w:rsidRPr="00327BFE" w:rsidRDefault="00D44182" w:rsidP="001D29C6">
      <w:pPr>
        <w:pStyle w:val="SingleTxtGR"/>
        <w:suppressAutoHyphens/>
        <w:ind w:left="1701" w:hanging="567"/>
        <w:jc w:val="left"/>
      </w:pPr>
      <w:bookmarkStart w:id="3" w:name="OLE_LINK9"/>
      <w:bookmarkStart w:id="4" w:name="OLE_LINK10"/>
      <w:r>
        <w:t>–</w:t>
      </w:r>
      <w:r w:rsidR="00C23BB3">
        <w:tab/>
      </w:r>
      <w:r w:rsidR="00327BFE" w:rsidRPr="00327BFE">
        <w:t>Разрешение на разработку поправок к Глобальным техническим правилам № 15, касающимся всемирных согласованных процедур испытания транспортных средств малой грузоподъемности (ВПИМ)</w:t>
      </w:r>
      <w:bookmarkEnd w:id="3"/>
      <w:bookmarkEnd w:id="4"/>
      <w:r w:rsidR="00327BFE">
        <w:t xml:space="preserve"> </w:t>
      </w:r>
      <w:r w:rsidR="00327BFE" w:rsidRPr="00327BFE">
        <w:t>(ECE/TRANS/WP.29/AC.3/39)</w:t>
      </w:r>
    </w:p>
    <w:p w:rsidR="00327BFE" w:rsidRPr="00327BFE" w:rsidRDefault="00D44182" w:rsidP="001D29C6">
      <w:pPr>
        <w:pStyle w:val="SingleTxtGR"/>
        <w:suppressAutoHyphens/>
        <w:ind w:left="1701" w:hanging="567"/>
        <w:jc w:val="left"/>
      </w:pPr>
      <w:r>
        <w:t>–</w:t>
      </w:r>
      <w:r w:rsidR="00C23BB3">
        <w:tab/>
      </w:r>
      <w:r w:rsidR="00327BFE" w:rsidRPr="00327BFE">
        <w:t>Доклад о разработке поправки 1 к</w:t>
      </w:r>
      <w:r w:rsidR="00465250" w:rsidRPr="00465250">
        <w:t xml:space="preserve"> </w:t>
      </w:r>
      <w:r w:rsidR="00327BFE" w:rsidRPr="00327BFE">
        <w:t>Глобальным техническим прави</w:t>
      </w:r>
      <w:r w:rsidR="00465250">
        <w:t>лам</w:t>
      </w:r>
      <w:r w:rsidR="00465250">
        <w:rPr>
          <w:lang w:val="en-US"/>
        </w:rPr>
        <w:t> </w:t>
      </w:r>
      <w:r w:rsidR="00465250">
        <w:t>№</w:t>
      </w:r>
      <w:r w:rsidR="00465250">
        <w:rPr>
          <w:lang w:val="en-US"/>
        </w:rPr>
        <w:t> </w:t>
      </w:r>
      <w:r w:rsidR="00327BFE" w:rsidRPr="00327BFE">
        <w:t xml:space="preserve">15, касающимся всемирных согласованных процедур испытания </w:t>
      </w:r>
      <w:r w:rsidR="00465250" w:rsidRPr="00327BFE">
        <w:t>транспортных</w:t>
      </w:r>
      <w:r w:rsidR="00327BFE" w:rsidRPr="00327BFE">
        <w:t xml:space="preserve"> средств малой грузоподъемности (ВПИМ) (доку</w:t>
      </w:r>
      <w:r w:rsidR="00327BFE">
        <w:t>мент</w:t>
      </w:r>
      <w:r w:rsidR="00ED29D7">
        <w:rPr>
          <w:lang w:val="en-US"/>
        </w:rPr>
        <w:t> </w:t>
      </w:r>
      <w:r w:rsidR="00327BFE" w:rsidRPr="00327BFE">
        <w:t>ECE/TRANS/WP.29/2016/69, принятый</w:t>
      </w:r>
      <w:r w:rsidR="000E29C4">
        <w:t xml:space="preserve"> </w:t>
      </w:r>
      <w:r w:rsidR="00327BFE" w:rsidRPr="00327BFE">
        <w:t>AC.3</w:t>
      </w:r>
      <w:r w:rsidR="00F52182" w:rsidRPr="00F52182">
        <w:t xml:space="preserve"> </w:t>
      </w:r>
      <w:r w:rsidR="00327BFE" w:rsidRPr="00327BFE">
        <w:t>на его сорок восьмой сессии (ECE/TRANS/WP.29/1126, пункт 114)</w:t>
      </w:r>
      <w:r w:rsidR="00F52182" w:rsidRPr="00F52182">
        <w:t>)</w:t>
      </w:r>
    </w:p>
    <w:p w:rsidR="00327BFE" w:rsidRPr="00465250" w:rsidRDefault="00465250" w:rsidP="00465250">
      <w:pPr>
        <w:pStyle w:val="SingleTxtGR"/>
        <w:spacing w:before="240" w:after="0"/>
        <w:jc w:val="center"/>
        <w:rPr>
          <w:lang w:val="en-US"/>
        </w:rPr>
      </w:pPr>
      <w:r w:rsidRPr="00327BFE">
        <w:rPr>
          <w:noProof/>
          <w:lang w:val="en-GB" w:eastAsia="en-GB"/>
        </w:rPr>
        <w:drawing>
          <wp:inline distT="0" distB="0" distL="0" distR="0" wp14:anchorId="40C44513" wp14:editId="449AC28B">
            <wp:extent cx="1257300" cy="996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inline>
        </w:drawing>
      </w:r>
    </w:p>
    <w:p w:rsidR="00327BFE" w:rsidRPr="00327BFE" w:rsidRDefault="00465250" w:rsidP="00465250">
      <w:pPr>
        <w:jc w:val="center"/>
        <w:rPr>
          <w:bCs/>
        </w:rPr>
      </w:pPr>
      <w:bookmarkStart w:id="5" w:name="OLE_LINK5"/>
      <w:r w:rsidRPr="00327BFE">
        <w:rPr>
          <w:b/>
        </w:rPr>
        <w:t>ОРГАНИЗАЦИЯ ОБЪЕДИНЕННЫХ НАЦИЙ</w:t>
      </w:r>
      <w:bookmarkEnd w:id="5"/>
    </w:p>
    <w:p w:rsidR="00327BFE" w:rsidRPr="00327BFE" w:rsidRDefault="00327BFE" w:rsidP="000E29C4">
      <w:pPr>
        <w:pStyle w:val="HChGR"/>
      </w:pPr>
      <w:r w:rsidRPr="00327BFE">
        <w:br w:type="page"/>
      </w:r>
      <w:r w:rsidRPr="00327BFE">
        <w:lastRenderedPageBreak/>
        <w:tab/>
      </w:r>
      <w:r w:rsidRPr="00327BFE">
        <w:tab/>
        <w:t>Разрешение на разработку поправки 1 к ГТП № 15 (всемирные согласованные процедуры испытания транспортных средств малой грузоподъемности (ВПИМ))</w:t>
      </w:r>
    </w:p>
    <w:p w:rsidR="00327BFE" w:rsidRPr="00327BFE" w:rsidRDefault="000E29C4" w:rsidP="000E29C4">
      <w:pPr>
        <w:pStyle w:val="H1GR"/>
      </w:pPr>
      <w:r>
        <w:tab/>
      </w:r>
      <w:r w:rsidR="00327BFE" w:rsidRPr="00327BFE">
        <w:t>А.</w:t>
      </w:r>
      <w:r w:rsidR="00327BFE" w:rsidRPr="00327BFE">
        <w:tab/>
        <w:t>Справочная информация</w:t>
      </w:r>
    </w:p>
    <w:p w:rsidR="00327BFE" w:rsidRPr="00327BFE" w:rsidRDefault="00327BFE" w:rsidP="00327BFE">
      <w:pPr>
        <w:pStyle w:val="SingleTxtGR"/>
      </w:pPr>
      <w:r w:rsidRPr="00327BFE">
        <w:t>1.</w:t>
      </w:r>
      <w:r w:rsidRPr="00327BFE">
        <w:tab/>
        <w:t>23</w:t>
      </w:r>
      <w:r w:rsidR="00493B33" w:rsidRPr="00493B33">
        <w:t xml:space="preserve"> </w:t>
      </w:r>
      <w:r w:rsidRPr="00327BFE">
        <w:t>августа 2013 года неофициальная рабочая группа по разработке вс</w:t>
      </w:r>
      <w:r w:rsidRPr="00327BFE">
        <w:t>е</w:t>
      </w:r>
      <w:r w:rsidRPr="00327BFE">
        <w:t>мирных согласованных процедур испытания транспортных средств малой гр</w:t>
      </w:r>
      <w:r w:rsidRPr="00327BFE">
        <w:t>у</w:t>
      </w:r>
      <w:r w:rsidRPr="00327BFE">
        <w:t>зоподъемности (ВПИМ) представила проект текста Глобальных технических правил (ГТП), касающихся ВПИМ (</w:t>
      </w:r>
      <w:r w:rsidRPr="00327BFE">
        <w:rPr>
          <w:lang w:val="en-GB"/>
        </w:rPr>
        <w:t>ECE</w:t>
      </w:r>
      <w:r w:rsidRPr="00327BFE">
        <w:t>/</w:t>
      </w:r>
      <w:r w:rsidRPr="00327BFE">
        <w:rPr>
          <w:lang w:val="en-GB"/>
        </w:rPr>
        <w:t>TRANS</w:t>
      </w:r>
      <w:r w:rsidRPr="00327BFE">
        <w:t>/</w:t>
      </w:r>
      <w:r w:rsidRPr="00327BFE">
        <w:rPr>
          <w:lang w:val="en-GB"/>
        </w:rPr>
        <w:t>WP</w:t>
      </w:r>
      <w:r w:rsidRPr="00327BFE">
        <w:t>.29/</w:t>
      </w:r>
      <w:r w:rsidRPr="00327BFE">
        <w:rPr>
          <w:lang w:val="en-GB"/>
        </w:rPr>
        <w:t>GRPE</w:t>
      </w:r>
      <w:r w:rsidRPr="00327BFE">
        <w:t>/2013/13), Раб</w:t>
      </w:r>
      <w:r w:rsidRPr="00327BFE">
        <w:t>о</w:t>
      </w:r>
      <w:r w:rsidRPr="00327BFE">
        <w:t>чей группе по проблемам энергии и загрязнения (</w:t>
      </w:r>
      <w:r w:rsidRPr="00327BFE">
        <w:rPr>
          <w:lang w:val="en-GB"/>
        </w:rPr>
        <w:t>GRPE</w:t>
      </w:r>
      <w:r w:rsidRPr="00327BFE">
        <w:t>) Всемирного форума для согласования правил в области транспортных средств (</w:t>
      </w:r>
      <w:r w:rsidRPr="00327BFE">
        <w:rPr>
          <w:lang w:val="en-GB"/>
        </w:rPr>
        <w:t>WP</w:t>
      </w:r>
      <w:r w:rsidRPr="00327BFE">
        <w:t>.29).</w:t>
      </w:r>
    </w:p>
    <w:p w:rsidR="00327BFE" w:rsidRPr="00327BFE" w:rsidRDefault="00327BFE" w:rsidP="00327BFE">
      <w:pPr>
        <w:pStyle w:val="SingleTxtGR"/>
      </w:pPr>
      <w:r w:rsidRPr="00327BFE">
        <w:t>2.</w:t>
      </w:r>
      <w:r w:rsidRPr="00327BFE">
        <w:tab/>
        <w:t xml:space="preserve">Документ </w:t>
      </w:r>
      <w:r w:rsidRPr="00327BFE">
        <w:rPr>
          <w:lang w:val="en-GB"/>
        </w:rPr>
        <w:t>ECE</w:t>
      </w:r>
      <w:r w:rsidRPr="00327BFE">
        <w:t>/</w:t>
      </w:r>
      <w:r w:rsidRPr="00327BFE">
        <w:rPr>
          <w:lang w:val="en-GB"/>
        </w:rPr>
        <w:t>TRANS</w:t>
      </w:r>
      <w:r w:rsidRPr="00327BFE">
        <w:t>/</w:t>
      </w:r>
      <w:r w:rsidRPr="00327BFE">
        <w:rPr>
          <w:lang w:val="en-GB"/>
        </w:rPr>
        <w:t>WP</w:t>
      </w:r>
      <w:r w:rsidRPr="00327BFE">
        <w:t>.29/</w:t>
      </w:r>
      <w:r w:rsidRPr="00327BFE">
        <w:rPr>
          <w:lang w:val="en-GB"/>
        </w:rPr>
        <w:t>GRPE</w:t>
      </w:r>
      <w:r w:rsidRPr="00327BFE">
        <w:t xml:space="preserve">/2013/13 с поправками, внесенными на основании документа </w:t>
      </w:r>
      <w:r w:rsidRPr="00327BFE">
        <w:rPr>
          <w:lang w:val="en-GB"/>
        </w:rPr>
        <w:t>GRPE</w:t>
      </w:r>
      <w:r w:rsidRPr="00327BFE">
        <w:t>-67-04-</w:t>
      </w:r>
      <w:r w:rsidRPr="00327BFE">
        <w:rPr>
          <w:lang w:val="en-GB"/>
        </w:rPr>
        <w:t>Rev</w:t>
      </w:r>
      <w:r w:rsidRPr="00327BFE">
        <w:t xml:space="preserve">.1, был принят </w:t>
      </w:r>
      <w:r w:rsidRPr="00327BFE">
        <w:rPr>
          <w:lang w:val="en-GB"/>
        </w:rPr>
        <w:t>GRPE</w:t>
      </w:r>
      <w:r w:rsidRPr="00327BFE">
        <w:t xml:space="preserve"> на ее шестьдесят седьмой сессии, состоявшейся 14</w:t>
      </w:r>
      <w:r w:rsidRPr="00327BFE">
        <w:rPr>
          <w:lang w:val="en-GB"/>
        </w:rPr>
        <w:t> </w:t>
      </w:r>
      <w:r w:rsidRPr="00327BFE">
        <w:t xml:space="preserve">ноября 2013 года. </w:t>
      </w:r>
      <w:r w:rsidRPr="00327BFE">
        <w:rPr>
          <w:lang w:val="en-GB"/>
        </w:rPr>
        <w:t>WP</w:t>
      </w:r>
      <w:r w:rsidRPr="00327BFE">
        <w:t>.29 рассмотрит пол</w:t>
      </w:r>
      <w:r w:rsidRPr="00327BFE">
        <w:t>у</w:t>
      </w:r>
      <w:r w:rsidRPr="00327BFE">
        <w:t>ченный текст в марте 2014 года (</w:t>
      </w:r>
      <w:r w:rsidRPr="00327BFE">
        <w:rPr>
          <w:lang w:val="en-GB"/>
        </w:rPr>
        <w:t>ECE</w:t>
      </w:r>
      <w:r w:rsidRPr="00327BFE">
        <w:t>/</w:t>
      </w:r>
      <w:r w:rsidRPr="00327BFE">
        <w:rPr>
          <w:lang w:val="en-GB"/>
        </w:rPr>
        <w:t>TRANS</w:t>
      </w:r>
      <w:r w:rsidRPr="00327BFE">
        <w:t>/</w:t>
      </w:r>
      <w:r w:rsidRPr="00327BFE">
        <w:rPr>
          <w:lang w:val="en-GB"/>
        </w:rPr>
        <w:t>WP</w:t>
      </w:r>
      <w:r w:rsidRPr="00327BFE">
        <w:t>.29/2014/27).</w:t>
      </w:r>
    </w:p>
    <w:p w:rsidR="00327BFE" w:rsidRPr="00327BFE" w:rsidRDefault="00327BFE" w:rsidP="00327BFE">
      <w:pPr>
        <w:pStyle w:val="SingleTxtGR"/>
      </w:pPr>
      <w:r w:rsidRPr="00327BFE">
        <w:t>3.</w:t>
      </w:r>
      <w:r w:rsidRPr="00327BFE">
        <w:tab/>
        <w:t xml:space="preserve">В тексте, принятом </w:t>
      </w:r>
      <w:r w:rsidRPr="00327BFE">
        <w:rPr>
          <w:lang w:val="en-GB"/>
        </w:rPr>
        <w:t>GRPE</w:t>
      </w:r>
      <w:r w:rsidRPr="00327BFE">
        <w:t>, от</w:t>
      </w:r>
      <w:r w:rsidR="00493B33">
        <w:t xml:space="preserve">ражена деятельность по </w:t>
      </w:r>
      <w:r w:rsidR="00A165C5">
        <w:t>«</w:t>
      </w:r>
      <w:r w:rsidR="00493B33">
        <w:t>Этапу 1</w:t>
      </w:r>
      <w:r w:rsidR="00F52182">
        <w:t>а</w:t>
      </w:r>
      <w:r w:rsidR="00A165C5">
        <w:t>»</w:t>
      </w:r>
      <w:r w:rsidRPr="00327BFE">
        <w:t xml:space="preserve"> разр</w:t>
      </w:r>
      <w:r w:rsidRPr="00327BFE">
        <w:t>а</w:t>
      </w:r>
      <w:r w:rsidRPr="00327BFE">
        <w:t>ботки проекта ГТП, касающихся ВПИМ, с охватом работы над всемирным с</w:t>
      </w:r>
      <w:r w:rsidRPr="00327BFE">
        <w:t>о</w:t>
      </w:r>
      <w:r w:rsidRPr="00327BFE">
        <w:t>гласованным циклом испытаний транспортных средств малой грузоподъемн</w:t>
      </w:r>
      <w:r w:rsidRPr="00327BFE">
        <w:t>о</w:t>
      </w:r>
      <w:r w:rsidRPr="00327BFE">
        <w:t>сти и соответствующих процедур испытаний, отраженных в официальном д</w:t>
      </w:r>
      <w:r w:rsidRPr="00327BFE">
        <w:t>о</w:t>
      </w:r>
      <w:r w:rsidRPr="00327BFE">
        <w:t xml:space="preserve">кументе </w:t>
      </w:r>
      <w:r w:rsidRPr="00327BFE">
        <w:rPr>
          <w:lang w:val="en-GB"/>
        </w:rPr>
        <w:t>ECE</w:t>
      </w:r>
      <w:r w:rsidRPr="00327BFE">
        <w:t>/</w:t>
      </w:r>
      <w:r w:rsidRPr="00327BFE">
        <w:rPr>
          <w:lang w:val="en-GB"/>
        </w:rPr>
        <w:t>TRANS</w:t>
      </w:r>
      <w:r w:rsidRPr="00327BFE">
        <w:t>/</w:t>
      </w:r>
      <w:r w:rsidRPr="00327BFE">
        <w:rPr>
          <w:lang w:val="en-GB"/>
        </w:rPr>
        <w:t>WP</w:t>
      </w:r>
      <w:r w:rsidRPr="00327BFE">
        <w:t xml:space="preserve">.29/2009/131 (Этап </w:t>
      </w:r>
      <w:r w:rsidRPr="00327BFE">
        <w:rPr>
          <w:lang w:val="en-GB"/>
        </w:rPr>
        <w:t>I</w:t>
      </w:r>
      <w:r w:rsidRPr="00327BFE">
        <w:t xml:space="preserve"> процесса разработки ВПИМ). Для подготовки настоящего текста потребовалось продлить соответствующую де</w:t>
      </w:r>
      <w:r w:rsidRPr="00327BFE">
        <w:t>я</w:t>
      </w:r>
      <w:r w:rsidRPr="00327BFE">
        <w:t xml:space="preserve">тельность на четыре месяца и провести дополнительную сессию </w:t>
      </w:r>
      <w:r w:rsidRPr="00327BFE">
        <w:rPr>
          <w:lang w:val="en-GB"/>
        </w:rPr>
        <w:t>GRPE</w:t>
      </w:r>
      <w:r w:rsidRPr="00327BFE">
        <w:t xml:space="preserve"> в ноя</w:t>
      </w:r>
      <w:r w:rsidRPr="00327BFE">
        <w:t>б</w:t>
      </w:r>
      <w:r w:rsidRPr="00327BFE">
        <w:t xml:space="preserve">ре 2013 года, что было принято к сведению </w:t>
      </w:r>
      <w:r w:rsidRPr="00327BFE">
        <w:rPr>
          <w:lang w:val="en-GB"/>
        </w:rPr>
        <w:t>WP</w:t>
      </w:r>
      <w:r w:rsidRPr="00327BFE">
        <w:t xml:space="preserve">.29 на его 156-й сессии (март 2012 года). После представления настоящего проекта </w:t>
      </w:r>
      <w:r w:rsidRPr="00327BFE">
        <w:rPr>
          <w:lang w:val="en-GB"/>
        </w:rPr>
        <w:t>GRPE</w:t>
      </w:r>
      <w:r w:rsidRPr="00327BFE">
        <w:t xml:space="preserve"> осуществление н</w:t>
      </w:r>
      <w:r w:rsidRPr="00327BFE">
        <w:t>ы</w:t>
      </w:r>
      <w:r w:rsidRPr="00327BFE">
        <w:t>нешнего мандата неофициальной рабочей группы по ВПИМ завершено.</w:t>
      </w:r>
    </w:p>
    <w:p w:rsidR="00327BFE" w:rsidRPr="00327BFE" w:rsidRDefault="00327BFE" w:rsidP="00286C23">
      <w:pPr>
        <w:pStyle w:val="H1GR"/>
      </w:pPr>
      <w:r w:rsidRPr="00327BFE">
        <w:tab/>
        <w:t>В.</w:t>
      </w:r>
      <w:r w:rsidRPr="00327BFE">
        <w:tab/>
        <w:t xml:space="preserve">Предложение, проект </w:t>
      </w:r>
      <w:r w:rsidR="00A165C5">
        <w:t>«</w:t>
      </w:r>
      <w:r w:rsidRPr="00327BFE">
        <w:t>дорожной карты</w:t>
      </w:r>
      <w:r w:rsidR="00A165C5">
        <w:t>»</w:t>
      </w:r>
      <w:r w:rsidRPr="00327BFE">
        <w:t xml:space="preserve"> и продление мандата неофициальной рабочей группы по ВПИМ</w:t>
      </w:r>
    </w:p>
    <w:p w:rsidR="00327BFE" w:rsidRPr="00327BFE" w:rsidRDefault="00327BFE" w:rsidP="00286C23">
      <w:pPr>
        <w:pStyle w:val="SingleTxtGR"/>
      </w:pPr>
      <w:r w:rsidRPr="00327BFE">
        <w:t>4.</w:t>
      </w:r>
      <w:r w:rsidRPr="00327BFE">
        <w:tab/>
        <w:t xml:space="preserve">В нынешнем проекте ГТП, касающихся ВПИМ, охарактеризован полный цикл испытаний для сертификации. Вместе с тем проект ГТП, касающихся ВПИМ, </w:t>
      </w:r>
      <w:r w:rsidR="00286C23">
        <w:t xml:space="preserve">в контексте </w:t>
      </w:r>
      <w:r w:rsidR="00A165C5">
        <w:t>«</w:t>
      </w:r>
      <w:r w:rsidR="00286C23">
        <w:t>Этапа</w:t>
      </w:r>
      <w:r w:rsidR="00286C23" w:rsidRPr="00286C23">
        <w:t xml:space="preserve"> </w:t>
      </w:r>
      <w:r w:rsidR="00286C23">
        <w:t>1</w:t>
      </w:r>
      <w:r w:rsidR="00ED29D7">
        <w:t>а</w:t>
      </w:r>
      <w:r w:rsidR="00A165C5">
        <w:t>»</w:t>
      </w:r>
      <w:r w:rsidRPr="00327BFE">
        <w:t xml:space="preserve"> не включает ряда технических элементов, кот</w:t>
      </w:r>
      <w:r w:rsidRPr="00327BFE">
        <w:t>о</w:t>
      </w:r>
      <w:r w:rsidRPr="00327BFE">
        <w:t>рые могли бы существенно улучшить применение этого нормативного текста. Продление мандата неофициальной рабочей группы по ВПИМ, финансирова</w:t>
      </w:r>
      <w:r w:rsidRPr="00327BFE">
        <w:t>в</w:t>
      </w:r>
      <w:r w:rsidRPr="00327BFE">
        <w:t>шееся Европейским союзом и Японией, должно позволить заняться разработкой этих технических элементов. Данную задачу следу</w:t>
      </w:r>
      <w:r w:rsidR="00286C23">
        <w:t xml:space="preserve">ет определить в качестве </w:t>
      </w:r>
      <w:r w:rsidR="00A165C5">
        <w:t>«</w:t>
      </w:r>
      <w:r w:rsidR="00286C23">
        <w:t>Этапа</w:t>
      </w:r>
      <w:r w:rsidR="00286C23" w:rsidRPr="00286C23">
        <w:t xml:space="preserve"> </w:t>
      </w:r>
      <w:r w:rsidRPr="00327BFE">
        <w:t>1</w:t>
      </w:r>
      <w:r w:rsidRPr="00327BFE">
        <w:rPr>
          <w:lang w:val="en-US"/>
        </w:rPr>
        <w:t>b</w:t>
      </w:r>
      <w:r w:rsidR="00A165C5">
        <w:t>»</w:t>
      </w:r>
      <w:r w:rsidRPr="00327BFE">
        <w:t>, и она, как предполагается, будет выполняться до 2016 года.</w:t>
      </w:r>
    </w:p>
    <w:p w:rsidR="00327BFE" w:rsidRPr="00327BFE" w:rsidRDefault="00327BFE" w:rsidP="00327BFE">
      <w:pPr>
        <w:pStyle w:val="SingleTxtGR"/>
      </w:pPr>
      <w:r w:rsidRPr="00327BFE">
        <w:t>5.</w:t>
      </w:r>
      <w:r w:rsidRPr="00327BFE">
        <w:tab/>
        <w:t xml:space="preserve">На </w:t>
      </w:r>
      <w:r w:rsidR="00286C23">
        <w:t>рис.</w:t>
      </w:r>
      <w:r w:rsidR="00286C23" w:rsidRPr="00286C23">
        <w:t xml:space="preserve"> </w:t>
      </w:r>
      <w:r w:rsidRPr="00327BFE">
        <w:t xml:space="preserve">1 обозначены </w:t>
      </w:r>
      <w:r w:rsidR="00A165C5">
        <w:t>«</w:t>
      </w:r>
      <w:r w:rsidRPr="00327BFE">
        <w:t>дорожная карта</w:t>
      </w:r>
      <w:r w:rsidR="00A165C5">
        <w:t>»</w:t>
      </w:r>
      <w:r w:rsidRPr="00327BFE">
        <w:t xml:space="preserve"> и возможная организационная структура неофициальной рабочей группы по ВПИМ. На рис. 2 приведен ор</w:t>
      </w:r>
      <w:r w:rsidRPr="00327BFE">
        <w:t>и</w:t>
      </w:r>
      <w:r w:rsidRPr="00327BFE">
        <w:t xml:space="preserve">ентировочный перечень вопросов, которые будут рассматриваться на </w:t>
      </w:r>
      <w:r w:rsidR="00A165C5">
        <w:t>«</w:t>
      </w:r>
      <w:r w:rsidRPr="00327BFE">
        <w:t>Эт</w:t>
      </w:r>
      <w:r w:rsidRPr="00327BFE">
        <w:t>а</w:t>
      </w:r>
      <w:r w:rsidR="00ED29D7">
        <w:t>пе 1</w:t>
      </w:r>
      <w:r w:rsidRPr="00327BFE">
        <w:rPr>
          <w:lang w:val="en-GB"/>
        </w:rPr>
        <w:t>b</w:t>
      </w:r>
      <w:r w:rsidR="00A165C5">
        <w:t>»</w:t>
      </w:r>
      <w:r w:rsidRPr="00327BFE">
        <w:t>.</w:t>
      </w:r>
    </w:p>
    <w:p w:rsidR="00327BFE" w:rsidRPr="00327BFE" w:rsidRDefault="00327BFE" w:rsidP="00327BFE">
      <w:pPr>
        <w:pStyle w:val="SingleTxtGR"/>
      </w:pPr>
      <w:r w:rsidRPr="00327BFE">
        <w:t>6.</w:t>
      </w:r>
      <w:r w:rsidRPr="00327BFE">
        <w:tab/>
        <w:t>Помимо задач, которые четко указаны на рис. 2, неофициальная рабочая группа по ВПИМ в период осуществления своего мандата должна заниматься также любыми другими вопросами, которые будут сочтены актуальными с то</w:t>
      </w:r>
      <w:r w:rsidRPr="00327BFE">
        <w:t>ч</w:t>
      </w:r>
      <w:r w:rsidRPr="00327BFE">
        <w:t>ки зрения разработки всемирного согласованного цикла испытаний транспор</w:t>
      </w:r>
      <w:r w:rsidRPr="00327BFE">
        <w:t>т</w:t>
      </w:r>
      <w:r w:rsidRPr="00327BFE">
        <w:t>ных средств малой грузоподъемности и соответствующих процедур испытаний. Неофициальная рабочая группа по ВПИМ, возможно, также определит свою внутреннюю организационную структуру и изберет руководящий состав, например председателей и секретарей, в соответствии со своими потребност</w:t>
      </w:r>
      <w:r w:rsidRPr="00327BFE">
        <w:t>я</w:t>
      </w:r>
      <w:r w:rsidRPr="00327BFE">
        <w:t>ми.</w:t>
      </w:r>
    </w:p>
    <w:p w:rsidR="000E29C4" w:rsidRDefault="00286C23" w:rsidP="00286C23">
      <w:pPr>
        <w:pStyle w:val="H23GR"/>
      </w:pPr>
      <w:r w:rsidRPr="000A1304">
        <w:rPr>
          <w:b w:val="0"/>
          <w:bCs/>
        </w:rPr>
        <w:lastRenderedPageBreak/>
        <w:tab/>
      </w:r>
      <w:r w:rsidRPr="000A1304">
        <w:rPr>
          <w:b w:val="0"/>
          <w:bCs/>
        </w:rPr>
        <w:tab/>
      </w:r>
      <w:r w:rsidR="00327BFE" w:rsidRPr="00286C23">
        <w:rPr>
          <w:b w:val="0"/>
          <w:bCs/>
        </w:rPr>
        <w:t>Рис. 1</w:t>
      </w:r>
      <w:r w:rsidR="00327BFE" w:rsidRPr="00286C23">
        <w:rPr>
          <w:b w:val="0"/>
          <w:bCs/>
        </w:rPr>
        <w:br/>
      </w:r>
      <w:r w:rsidR="00327BFE" w:rsidRPr="00327BFE">
        <w:t>Неофициальная рабочая группа по ВПИМ: организационная структура</w:t>
      </w:r>
    </w:p>
    <w:p w:rsidR="00A66D7C" w:rsidRDefault="00090433" w:rsidP="00E83FF1">
      <w:pPr>
        <w:pStyle w:val="SingleTxtGR"/>
        <w:jc w:val="left"/>
      </w:pPr>
      <w:r>
        <w:rPr>
          <w:noProof/>
          <w:w w:val="100"/>
          <w:sz w:val="24"/>
          <w:lang w:val="en-GB" w:eastAsia="en-GB"/>
        </w:rPr>
        <mc:AlternateContent>
          <mc:Choice Requires="wps">
            <w:drawing>
              <wp:anchor distT="0" distB="0" distL="114300" distR="114300" simplePos="0" relativeHeight="251681792" behindDoc="0" locked="0" layoutInCell="1" allowOverlap="1" wp14:anchorId="3F8AEA0A" wp14:editId="4F4160B7">
                <wp:simplePos x="0" y="0"/>
                <wp:positionH relativeFrom="column">
                  <wp:posOffset>3058795</wp:posOffset>
                </wp:positionH>
                <wp:positionV relativeFrom="paragraph">
                  <wp:posOffset>1527175</wp:posOffset>
                </wp:positionV>
                <wp:extent cx="1408430" cy="398780"/>
                <wp:effectExtent l="0" t="0" r="1270" b="1270"/>
                <wp:wrapNone/>
                <wp:docPr id="9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288" w:rsidRPr="002415BC" w:rsidRDefault="00A81288" w:rsidP="00286C23">
                            <w:pPr>
                              <w:spacing w:before="40" w:line="240" w:lineRule="auto"/>
                              <w:ind w:left="57"/>
                              <w:rPr>
                                <w:sz w:val="12"/>
                                <w:szCs w:val="12"/>
                              </w:rPr>
                            </w:pPr>
                            <w:r w:rsidRPr="002415BC">
                              <w:rPr>
                                <w:sz w:val="12"/>
                                <w:szCs w:val="12"/>
                              </w:rPr>
                              <w:t>Выделенная подгруппа НГ-ВПИМ и/или целевая группа в зависимости от рабочих вопро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240.85pt;margin-top:120.25pt;width:110.9pt;height:3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UNewIAAAIFAAAOAAAAZHJzL2Uyb0RvYy54bWysVF1v2yAUfZ+0/4B4T22nbmpbcap+LNOk&#10;7kNq9wMI4BgNAwMSu6v233fBcdp1mzRN8wO+hsvh3HsOXl4MnUR7bp3QqsbZSYoRV1QzobY1/ny/&#10;nhUYOU8UI1IrXuMH7vDF6vWrZW8qPtetloxbBCDKVb2pceu9qZLE0ZZ3xJ1owxUsNtp2xMOn3SbM&#10;kh7QO5nM03SR9NoyYzXlzsHszbiIVxG/aTj1H5vGcY9kjYGbj6ON4yaMyWpJqq0lphX0QIP8A4uO&#10;CAWHHqFuiCdoZ8UvUJ2gVjvd+BOqu0Q3jaA81gDVZOmLau5aYnisBZrjzLFN7v/B0g/7TxYJVuPy&#10;DPqjSAci3fPBoys9oNNFaFBvXAV5dwYy/QDzIHQs1plbTb84pPR1S9SWX1qr+5YTBgSzsDN5tnXE&#10;cQFk07/XDM4hO68j0NDYLnQP+oEAHYg8HMUJXGg4Mk+L/BSWKKydlsV5EdVLSDXtNtb5t1x3KAQ1&#10;tiB+RCf7W+cDG1JNKeEwp6VgayFl/LDbzbW0aE/AKOv4xAJepEkVkpUO20bEcQZIwhlhLdCNwj+W&#10;2TxPr+blbL0ozmf5Oj+bledpMUuz8qpcpHmZ36y/B4JZXrWCMa5uheKTCbP870Q+XIfRPtGGqA9i&#10;zs9Gif5YZBqf3xXZCQ93UoquxsUxiVRB2DeKQdmk8kTIMU5+ph+7DD2Y3rEr0QZB+dEDftgMgBK8&#10;sdHsAQxhNegF0sKPBIJW228Y9XApa+y+7ojlGMl3CkwFKX4K7BRspoAoCltr7DEaw2s/3vSdsWLb&#10;AvJoW6UvwXiNiJ54YnGwK1y0SP7wUwg3+fl3zHr6da1+AAAA//8DAFBLAwQUAAYACAAAACEADJct&#10;muEAAAALAQAADwAAAGRycy9kb3ducmV2LnhtbEyPwW7CMAyG75P2DpEn7TKNhJYBKk3RBtuNHWCI&#10;s2lCW61xqiSl5e2XnbabLX/6/f35ejQtu2rnG0sSphMBTFNpVUOVhOPXx/MSmA9ICltLWsJNe1gX&#10;93c5ZsoOtNfXQ6hYDCGfoYQ6hC7j3Je1NugnttMUbxfrDIa4uoorh0MMNy1PhJhzgw3FDzV2elPr&#10;8vvQGwnzreuHPW2etsf3HX52VXJ6u52kfHwYX1fAgh7DHwy/+lEdiuh0tj0pz1oJs+V0EVEJyUy8&#10;AIvEQqRxOEtIRZoCL3L+v0PxAwAA//8DAFBLAQItABQABgAIAAAAIQC2gziS/gAAAOEBAAATAAAA&#10;AAAAAAAAAAAAAAAAAABbQ29udGVudF9UeXBlc10ueG1sUEsBAi0AFAAGAAgAAAAhADj9If/WAAAA&#10;lAEAAAsAAAAAAAAAAAAAAAAALwEAAF9yZWxzLy5yZWxzUEsBAi0AFAAGAAgAAAAhAI2kpQ17AgAA&#10;AgUAAA4AAAAAAAAAAAAAAAAALgIAAGRycy9lMm9Eb2MueG1sUEsBAi0AFAAGAAgAAAAhAAyXLZrh&#10;AAAACwEAAA8AAAAAAAAAAAAAAAAA1QQAAGRycy9kb3ducmV2LnhtbFBLBQYAAAAABAAEAPMAAADj&#10;BQAAAAA=&#10;" stroked="f">
                <v:textbox inset="0,0,0,0">
                  <w:txbxContent>
                    <w:p w:rsidR="00A81288" w:rsidRPr="002415BC" w:rsidRDefault="00A81288" w:rsidP="00286C23">
                      <w:pPr>
                        <w:spacing w:before="40" w:line="240" w:lineRule="auto"/>
                        <w:ind w:left="57"/>
                        <w:rPr>
                          <w:sz w:val="12"/>
                          <w:szCs w:val="12"/>
                        </w:rPr>
                      </w:pPr>
                      <w:r w:rsidRPr="002415BC">
                        <w:rPr>
                          <w:sz w:val="12"/>
                          <w:szCs w:val="12"/>
                        </w:rPr>
                        <w:t>Выделенная подгруппа НГ-ВПИМ и/или целевая группа в зависимости от рабочих вопросов</w:t>
                      </w:r>
                    </w:p>
                  </w:txbxContent>
                </v:textbox>
              </v:shape>
            </w:pict>
          </mc:Fallback>
        </mc:AlternateContent>
      </w:r>
      <w:r w:rsidR="00794D9C">
        <w:rPr>
          <w:noProof/>
          <w:w w:val="100"/>
          <w:sz w:val="24"/>
          <w:lang w:val="en-GB" w:eastAsia="en-GB"/>
        </w:rPr>
        <mc:AlternateContent>
          <mc:Choice Requires="wps">
            <w:drawing>
              <wp:anchor distT="0" distB="0" distL="114300" distR="114300" simplePos="0" relativeHeight="251676672" behindDoc="0" locked="0" layoutInCell="1" allowOverlap="1" wp14:anchorId="045D4427" wp14:editId="090C37A1">
                <wp:simplePos x="0" y="0"/>
                <wp:positionH relativeFrom="column">
                  <wp:posOffset>1591310</wp:posOffset>
                </wp:positionH>
                <wp:positionV relativeFrom="paragraph">
                  <wp:posOffset>1604645</wp:posOffset>
                </wp:positionV>
                <wp:extent cx="1204595" cy="318770"/>
                <wp:effectExtent l="0" t="0" r="0" b="5080"/>
                <wp:wrapNone/>
                <wp:docPr id="96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288" w:rsidRPr="001233C9" w:rsidRDefault="00A81288" w:rsidP="00F52182">
                            <w:pPr>
                              <w:spacing w:line="240" w:lineRule="auto"/>
                              <w:rPr>
                                <w:sz w:val="12"/>
                                <w:szCs w:val="12"/>
                              </w:rPr>
                            </w:pPr>
                            <w:r w:rsidRPr="001233C9">
                              <w:rPr>
                                <w:sz w:val="12"/>
                                <w:szCs w:val="12"/>
                              </w:rPr>
                              <w:t>(Транспортные средства с двигателями внутреннего сгор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125.3pt;margin-top:126.35pt;width:94.85pt;height:2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rxgQIAAAkFAAAOAAAAZHJzL2Uyb0RvYy54bWysVNuO2yAQfa/Uf0C8Z21nnYutOKvNblNV&#10;2l6k3X4AARyjYqBAYm+r/nsHHKe7vUhVVT/gAYbDzJwzrK76VqIjt05oVeHsIsWIK6qZUPsKf3zY&#10;TpYYOU8UI1IrXuFH7vDV+uWLVWdKPtWNloxbBCDKlZ2pcOO9KZPE0Ya3xF1owxVs1tq2xMPU7hNm&#10;SQforUymaTpPOm2ZsZpy52D1dtjE64hf15z693XtuEeywhCbj6ON4y6MyXpFyr0lphH0FAb5hyha&#10;IhRceoa6JZ6ggxW/QLWCWu107S+obhNd14LymANkk6U/ZXPfEMNjLlAcZ85lcv8Plr47frBIsAoX&#10;8wwjRVog6YH3Hm10jy6zUKDOuBL87g14+h7WgeiYrDN3mn5ySOmbhqg9v7ZWdw0nDAKMJ5MnRwcc&#10;F0B23VvN4B5y8DoC9bVtQ/WgHgjQgajHMzkhFhqunKb5rJhhRGHvMlsuFpG9hJTjaWOdf811i4JR&#10;YQvkR3RyvHMe8gDX0SVc5rQUbCukjBO7391Ii44EhLKNX0gdjjxzkyo4Kx2ODdvDCgQJd4S9EG4k&#10;/muRTfN0My0m2/lyMcm3+WxSLNLlJM2KTTFP8yK/3X4LAWZ52QjGuLoTio8izPK/I/nUDoN8ogxR&#10;B2TOprOBoj8mmcbvd0m2wkNPStFWeHl2ImUg9pVikDYpPRFysJPn4ceSQQ3Gf6xKlEFgftCA73d9&#10;lNxZXTvNHkEXVgNtQD68J2A02n7BqIPerLD7fCCWYyTfKNBWaOTRsKOxGw2iKBytsMdoMG/80PAH&#10;Y8W+AeRBvUpfg/5qEaURhDpEAZGHCfRbzOH0NoSGfjqPXj9esPV3AAAA//8DAFBLAwQUAAYACAAA&#10;ACEAD/gy6uAAAAALAQAADwAAAGRycy9kb3ducmV2LnhtbEyPwU7DMAyG70i8Q2QkLoglZKNAaTrB&#10;Bjc4bEw7e01oKxqnStK1e3uyE9xs+dPv7y+Wk+3Y0fjQOlJwNxPADFVOt1Qr2H293z4CCxFJY+fI&#10;KDiZAMvy8qLAXLuRNua4jTVLIRRyVNDE2Oech6oxFsPM9YbS7dt5izGtvuba45jCbcelEBm32FL6&#10;0GBvVo2pfraDVZCt/TBuaHWz3r194Gdfy/3raa/U9dX08gwsmin+wXDWT+pQJqeDG0gH1imQ9yJL&#10;6HmQD8ASsViIObCDgrmQT8DLgv/vUP4CAAD//wMAUEsBAi0AFAAGAAgAAAAhALaDOJL+AAAA4QEA&#10;ABMAAAAAAAAAAAAAAAAAAAAAAFtDb250ZW50X1R5cGVzXS54bWxQSwECLQAUAAYACAAAACEAOP0h&#10;/9YAAACUAQAACwAAAAAAAAAAAAAAAAAvAQAAX3JlbHMvLnJlbHNQSwECLQAUAAYACAAAACEAl7Oa&#10;8YECAAAJBQAADgAAAAAAAAAAAAAAAAAuAgAAZHJzL2Uyb0RvYy54bWxQSwECLQAUAAYACAAAACEA&#10;D/gy6uAAAAALAQAADwAAAAAAAAAAAAAAAADbBAAAZHJzL2Rvd25yZXYueG1sUEsFBgAAAAAEAAQA&#10;8wAAAOgFAAAAAA==&#10;" stroked="f">
                <v:textbox inset="0,0,0,0">
                  <w:txbxContent>
                    <w:p w:rsidR="00A81288" w:rsidRPr="001233C9" w:rsidRDefault="00A81288" w:rsidP="00F52182">
                      <w:pPr>
                        <w:spacing w:line="240" w:lineRule="auto"/>
                        <w:rPr>
                          <w:sz w:val="12"/>
                          <w:szCs w:val="12"/>
                        </w:rPr>
                      </w:pPr>
                      <w:r w:rsidRPr="001233C9">
                        <w:rPr>
                          <w:sz w:val="12"/>
                          <w:szCs w:val="12"/>
                        </w:rPr>
                        <w:t>(Транспортные средства с двигателями внутреннего сгорания)</w:t>
                      </w:r>
                    </w:p>
                  </w:txbxContent>
                </v:textbox>
              </v:shape>
            </w:pict>
          </mc:Fallback>
        </mc:AlternateContent>
      </w:r>
      <w:r w:rsidR="00286C23">
        <w:rPr>
          <w:noProof/>
          <w:w w:val="100"/>
          <w:sz w:val="24"/>
          <w:lang w:val="en-GB" w:eastAsia="en-GB"/>
        </w:rPr>
        <mc:AlternateContent>
          <mc:Choice Requires="wps">
            <w:drawing>
              <wp:anchor distT="0" distB="0" distL="114300" distR="114300" simplePos="0" relativeHeight="251664384" behindDoc="0" locked="0" layoutInCell="1" allowOverlap="1" wp14:anchorId="34BEDC74" wp14:editId="191C1420">
                <wp:simplePos x="0" y="0"/>
                <wp:positionH relativeFrom="column">
                  <wp:posOffset>2112645</wp:posOffset>
                </wp:positionH>
                <wp:positionV relativeFrom="paragraph">
                  <wp:posOffset>666750</wp:posOffset>
                </wp:positionV>
                <wp:extent cx="1178560" cy="122555"/>
                <wp:effectExtent l="0" t="0" r="4445" b="1270"/>
                <wp:wrapNone/>
                <wp:docPr id="9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288" w:rsidRPr="002415BC" w:rsidRDefault="00A81288" w:rsidP="00286C23">
                            <w:pPr>
                              <w:spacing w:before="40" w:line="240" w:lineRule="auto"/>
                              <w:rPr>
                                <w:spacing w:val="-4"/>
                                <w:sz w:val="12"/>
                                <w:szCs w:val="12"/>
                              </w:rPr>
                            </w:pPr>
                            <w:r>
                              <w:rPr>
                                <w:spacing w:val="-4"/>
                                <w:sz w:val="12"/>
                                <w:szCs w:val="12"/>
                              </w:rPr>
                              <w:t>(Завершена в контексте э</w:t>
                            </w:r>
                            <w:r w:rsidRPr="002415BC">
                              <w:rPr>
                                <w:spacing w:val="-4"/>
                                <w:sz w:val="12"/>
                                <w:szCs w:val="12"/>
                              </w:rPr>
                              <w:t>тапа 1</w:t>
                            </w:r>
                            <w:r>
                              <w:rPr>
                                <w:spacing w:val="-4"/>
                                <w:sz w:val="12"/>
                                <w:szCs w:val="12"/>
                              </w:rPr>
                              <w:t> </w:t>
                            </w:r>
                            <w:r w:rsidRPr="002415BC">
                              <w:rPr>
                                <w:spacing w:val="-4"/>
                                <w:sz w:val="12"/>
                                <w:szCs w:val="12"/>
                              </w:rPr>
                              <w:t>а)</w:t>
                            </w:r>
                            <w:r>
                              <w:rPr>
                                <w:spacing w:val="-4"/>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166.35pt;margin-top:52.5pt;width:92.8pt;height: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Ke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pyEEUacdNCkezpqdCNG5CemQEOvUvC768FTj7APjbZkVX8rym8KcbFuCN/RaynF0FBSQYK+ueme&#10;XZ1wlAHZDh9FBXHIXgsLNNayM9WDeiBAh0Y9nJpjcilNSH8ZRws4KuHMD4IoimwIks63e6n0eyo6&#10;ZIwMS2i+RSeHW6VNNiSdXUwwLgrWtlYALX+2AY7TDsSGq+bMZGH7+Zh4ySbexKETBouNE3p57lwX&#10;69BZFP4yyt/l63Xu/zRx/TBtWFVRbsLM2vLDP+vdUeWTKk7qUqJllYEzKSm5265biQ4EtF3Y71iQ&#10;Mzf3eRq2CMDlBSU/CL2bIHGKRbx0wiKMnGTpxY7nJzfJwguTMC+eU7plnP47JTSA7KIgmsT0W26e&#10;/V5zI2nHNEyPlnUZjk9OJDUS3PDKtlYT1k72WSlM+k+lgHbPjbaCNRqd1KrH7WgfR2CiGzFvRfUA&#10;CpYCBAZahMkHRiPkD4wGmCIZVt/3RFKM2g8cXoEZObMhZ2M7G4SXcDXDGqPJXOtpNO17yXYNIE/v&#10;jItreCk1syJ+yuL4vmAyWC7HKWZGz/m/9XqatatfAAAA//8DAFBLAwQUAAYACAAAACEAtZBFZ+AA&#10;AAALAQAADwAAAGRycy9kb3ducmV2LnhtbEyPwU7DMBBE70j8g7VI3KjdhJY2jVNVCE5IqGk4cHRi&#10;N7Ear0PstuHvWU5w3Jmn2Zl8O7meXcwYrEcJ85kAZrDx2mIr4aN6fVgBC1GhVr1HI+HbBNgWtze5&#10;yrS/Ymkuh9gyCsGQKQldjEPGeWg641SY+cEgeUc/OhXpHFuuR3WlcNfzRIgld8oifejUYJ4705wO&#10;Zydh94nli/16r/flsbRVtRb4tjxJeX837TbAopniHwy/9ak6FNSp9mfUgfUS0jR5IpQMsaBRRCzm&#10;qxRYTUrymAIvcv5/Q/EDAAD//wMAUEsBAi0AFAAGAAgAAAAhALaDOJL+AAAA4QEAABMAAAAAAAAA&#10;AAAAAAAAAAAAAFtDb250ZW50X1R5cGVzXS54bWxQSwECLQAUAAYACAAAACEAOP0h/9YAAACUAQAA&#10;CwAAAAAAAAAAAAAAAAAvAQAAX3JlbHMvLnJlbHNQSwECLQAUAAYACAAAACEASQcynrECAACzBQAA&#10;DgAAAAAAAAAAAAAAAAAuAgAAZHJzL2Uyb0RvYy54bWxQSwECLQAUAAYACAAAACEAtZBFZ+AAAAAL&#10;AQAADwAAAAAAAAAAAAAAAAALBQAAZHJzL2Rvd25yZXYueG1sUEsFBgAAAAAEAAQA8wAAABgGAAAA&#10;AA==&#10;" filled="f" stroked="f">
                <v:textbox inset="0,0,0,0">
                  <w:txbxContent>
                    <w:p w:rsidR="00A81288" w:rsidRPr="002415BC" w:rsidRDefault="00A81288" w:rsidP="00286C23">
                      <w:pPr>
                        <w:spacing w:before="40" w:line="240" w:lineRule="auto"/>
                        <w:rPr>
                          <w:spacing w:val="-4"/>
                          <w:sz w:val="12"/>
                          <w:szCs w:val="12"/>
                        </w:rPr>
                      </w:pPr>
                      <w:r>
                        <w:rPr>
                          <w:spacing w:val="-4"/>
                          <w:sz w:val="12"/>
                          <w:szCs w:val="12"/>
                        </w:rPr>
                        <w:t>(</w:t>
                      </w:r>
                      <w:proofErr w:type="gramStart"/>
                      <w:r>
                        <w:rPr>
                          <w:spacing w:val="-4"/>
                          <w:sz w:val="12"/>
                          <w:szCs w:val="12"/>
                        </w:rPr>
                        <w:t>Завершена</w:t>
                      </w:r>
                      <w:proofErr w:type="gramEnd"/>
                      <w:r>
                        <w:rPr>
                          <w:spacing w:val="-4"/>
                          <w:sz w:val="12"/>
                          <w:szCs w:val="12"/>
                        </w:rPr>
                        <w:t xml:space="preserve"> в контексте э</w:t>
                      </w:r>
                      <w:r w:rsidRPr="002415BC">
                        <w:rPr>
                          <w:spacing w:val="-4"/>
                          <w:sz w:val="12"/>
                          <w:szCs w:val="12"/>
                        </w:rPr>
                        <w:t>тапа 1</w:t>
                      </w:r>
                      <w:r>
                        <w:rPr>
                          <w:spacing w:val="-4"/>
                          <w:sz w:val="12"/>
                          <w:szCs w:val="12"/>
                        </w:rPr>
                        <w:t> </w:t>
                      </w:r>
                      <w:r w:rsidRPr="002415BC">
                        <w:rPr>
                          <w:spacing w:val="-4"/>
                          <w:sz w:val="12"/>
                          <w:szCs w:val="12"/>
                        </w:rPr>
                        <w:t>а)</w:t>
                      </w:r>
                      <w:r>
                        <w:rPr>
                          <w:spacing w:val="-4"/>
                          <w:sz w:val="12"/>
                          <w:szCs w:val="12"/>
                        </w:rPr>
                        <w:t>)</w:t>
                      </w:r>
                    </w:p>
                  </w:txbxContent>
                </v:textbox>
              </v:shape>
            </w:pict>
          </mc:Fallback>
        </mc:AlternateContent>
      </w:r>
      <w:r w:rsidR="00286C23">
        <w:rPr>
          <w:noProof/>
          <w:w w:val="100"/>
          <w:sz w:val="24"/>
          <w:lang w:val="en-GB" w:eastAsia="en-GB"/>
        </w:rPr>
        <mc:AlternateContent>
          <mc:Choice Requires="wps">
            <w:drawing>
              <wp:anchor distT="0" distB="0" distL="114300" distR="114300" simplePos="0" relativeHeight="251680768" behindDoc="0" locked="0" layoutInCell="1" allowOverlap="1" wp14:anchorId="653CDC20" wp14:editId="6AD5A2EC">
                <wp:simplePos x="0" y="0"/>
                <wp:positionH relativeFrom="column">
                  <wp:posOffset>3329305</wp:posOffset>
                </wp:positionH>
                <wp:positionV relativeFrom="paragraph">
                  <wp:posOffset>203835</wp:posOffset>
                </wp:positionV>
                <wp:extent cx="1045845" cy="160655"/>
                <wp:effectExtent l="0" t="3810" r="0" b="0"/>
                <wp:wrapNone/>
                <wp:docPr id="9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288" w:rsidRPr="009C4CC6" w:rsidRDefault="00A81288" w:rsidP="00286C23">
                            <w:pPr>
                              <w:spacing w:line="240" w:lineRule="auto"/>
                              <w:ind w:left="57"/>
                              <w:rPr>
                                <w:b/>
                                <w:szCs w:val="16"/>
                                <w:u w:val="single"/>
                              </w:rPr>
                            </w:pPr>
                            <w:r>
                              <w:rPr>
                                <w:b/>
                                <w:szCs w:val="16"/>
                                <w:u w:val="single"/>
                              </w:rPr>
                              <w:t>этап</w:t>
                            </w:r>
                            <w:r w:rsidRPr="00481ECD">
                              <w:rPr>
                                <w:b/>
                                <w:szCs w:val="16"/>
                                <w:u w:val="single"/>
                              </w:rPr>
                              <w:t xml:space="preserve"> 1</w:t>
                            </w:r>
                            <w:r w:rsidRPr="00481ECD">
                              <w:rPr>
                                <w:b/>
                                <w:szCs w:val="16"/>
                                <w:u w:val="single"/>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262.15pt;margin-top:16.05pt;width:82.35pt;height:1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4JfwIAAAkFAAAOAAAAZHJzL2Uyb0RvYy54bWysVNuO2yAQfa/Uf0C8Z21n7WxsxVntpakq&#10;bS/Sbj+AAI5RMVAgsbdV/70DjtPttpWqqn7AAwyHmTlnWF0OnUQHbp3QqsbZWYoRV1QzoXY1/viw&#10;mS0xcp4oRqRWvMaP3OHL9csXq95UfK5bLRm3CECUq3pT49Z7UyWJoy3viDvThivYbLTtiIep3SXM&#10;kh7QO5nM03SR9NoyYzXlzsHq7biJ1xG/aTj175vGcY9kjSE2H0cbx20Yk/WKVDtLTCvoMQzyD1F0&#10;RCi49AR1SzxBeyt+geoEtdrpxp9R3SW6aQTlMQfIJkufZXPfEsNjLlAcZ05lcv8Plr47fLBIsBqX&#10;OVClSAckPfDBo2s9oPMiFKg3rgK/ewOefoB1IDom68ydpp8cUvqmJWrHr6zVfcsJgwCzcDJ5cnTE&#10;cQFk27/VDO4he68j0NDYLlQP6oEAHYh6PJETYqHhyjQvlnmBEYW9bJEuihhcQqrptLHOv+a6Q8Go&#10;sQXyIzo53DkfoiHV5BIuc1oKthFSxondbW+kRQcCQtnELybwzE2q4Kx0ODYijisQJNwR9kK4kfiv&#10;ZTbP0+t5OdsslhezfJMXs/IiXc7SrLwuF2le5rebbyHALK9awRhXd0LxSYRZ/nckH9thlE+UIeqB&#10;zGJejBT9Mck0fr9LshMeelKKrsbLkxOpArGvFIO0SeWJkKOd/Bx+rDLUYPrHqkQZBOZHDfhhO0TJ&#10;nU/q2mr2CLqwGmgD8uE9AaPV9gtGPfRmjd3nPbEcI/lGgbZCI0+GnYztZBBF4WiNPUajeePHht8b&#10;K3YtII/qVfoK9NeIKI0g1DGKo2qh32IOx7chNPTTefT68YKtvwMAAP//AwBQSwMEFAAGAAgAAAAh&#10;AGMjYjLgAAAACQEAAA8AAABkcnMvZG93bnJldi54bWxMj8tOwzAQRfdI/IM1SGwQdZqWtIQ4FbR0&#10;B4s+1PU0MUlEPI5sp0n/nmEFy9E9unNuthpNKy7a+caSgukkAqGpsGVDlYLjYfu4BOEDUomtJa3g&#10;qj2s8tubDNPSDrTTl32oBJeQT1FBHUKXSumLWhv0E9tp4uzLOoOBT1fJ0uHA5aaVcRQl0mBD/KHG&#10;Tq9rXXzve6Mg2bh+2NH6YXN8/8DPropPb9eTUvd34+sLiKDH8AfDrz6rQ85OZ9tT6UWr4CmezxhV&#10;MIunIBhIls887szJYg4yz+T/BfkPAAAA//8DAFBLAQItABQABgAIAAAAIQC2gziS/gAAAOEBAAAT&#10;AAAAAAAAAAAAAAAAAAAAAABbQ29udGVudF9UeXBlc10ueG1sUEsBAi0AFAAGAAgAAAAhADj9If/W&#10;AAAAlAEAAAsAAAAAAAAAAAAAAAAALwEAAF9yZWxzLy5yZWxzUEsBAi0AFAAGAAgAAAAhABJm/gl/&#10;AgAACQUAAA4AAAAAAAAAAAAAAAAALgIAAGRycy9lMm9Eb2MueG1sUEsBAi0AFAAGAAgAAAAhAGMj&#10;YjLgAAAACQEAAA8AAAAAAAAAAAAAAAAA2QQAAGRycy9kb3ducmV2LnhtbFBLBQYAAAAABAAEAPMA&#10;AADmBQAAAAA=&#10;" stroked="f">
                <v:textbox inset="0,0,0,0">
                  <w:txbxContent>
                    <w:p w:rsidR="00A81288" w:rsidRPr="009C4CC6" w:rsidRDefault="00A81288" w:rsidP="00286C23">
                      <w:pPr>
                        <w:spacing w:line="240" w:lineRule="auto"/>
                        <w:ind w:left="57"/>
                        <w:rPr>
                          <w:b/>
                          <w:szCs w:val="16"/>
                          <w:u w:val="single"/>
                        </w:rPr>
                      </w:pPr>
                      <w:r>
                        <w:rPr>
                          <w:b/>
                          <w:szCs w:val="16"/>
                          <w:u w:val="single"/>
                        </w:rPr>
                        <w:t>этап</w:t>
                      </w:r>
                      <w:r w:rsidRPr="00481ECD">
                        <w:rPr>
                          <w:b/>
                          <w:szCs w:val="16"/>
                          <w:u w:val="single"/>
                        </w:rPr>
                        <w:t xml:space="preserve"> 1</w:t>
                      </w:r>
                      <w:r w:rsidRPr="00481ECD">
                        <w:rPr>
                          <w:b/>
                          <w:szCs w:val="16"/>
                          <w:u w:val="single"/>
                          <w:lang w:val="en-US"/>
                        </w:rPr>
                        <w:t>b</w:t>
                      </w:r>
                    </w:p>
                  </w:txbxContent>
                </v:textbox>
              </v:shape>
            </w:pict>
          </mc:Fallback>
        </mc:AlternateContent>
      </w:r>
      <w:r w:rsidR="00286C23">
        <w:rPr>
          <w:noProof/>
          <w:w w:val="100"/>
          <w:sz w:val="24"/>
          <w:lang w:val="en-GB" w:eastAsia="en-GB"/>
        </w:rPr>
        <mc:AlternateContent>
          <mc:Choice Requires="wps">
            <w:drawing>
              <wp:anchor distT="0" distB="0" distL="114300" distR="114300" simplePos="0" relativeHeight="251661312" behindDoc="0" locked="0" layoutInCell="1" allowOverlap="1" wp14:anchorId="20D815C6" wp14:editId="1CC7FEE9">
                <wp:simplePos x="0" y="0"/>
                <wp:positionH relativeFrom="column">
                  <wp:posOffset>799465</wp:posOffset>
                </wp:positionH>
                <wp:positionV relativeFrom="paragraph">
                  <wp:posOffset>217170</wp:posOffset>
                </wp:positionV>
                <wp:extent cx="1045210" cy="160655"/>
                <wp:effectExtent l="0" t="0" r="3175" b="3175"/>
                <wp:wrapNone/>
                <wp:docPr id="9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288" w:rsidRPr="00481ECD" w:rsidRDefault="00A81288" w:rsidP="00286C23">
                            <w:pPr>
                              <w:spacing w:line="240" w:lineRule="auto"/>
                              <w:rPr>
                                <w:b/>
                                <w:szCs w:val="16"/>
                                <w:u w:val="single"/>
                              </w:rPr>
                            </w:pPr>
                            <w:r>
                              <w:rPr>
                                <w:b/>
                                <w:szCs w:val="16"/>
                                <w:u w:val="single"/>
                              </w:rPr>
                              <w:t>этап</w:t>
                            </w:r>
                            <w:r w:rsidRPr="00481ECD">
                              <w:rPr>
                                <w:b/>
                                <w:szCs w:val="16"/>
                                <w:u w:val="single"/>
                              </w:rPr>
                              <w:t xml:space="preserve"> 1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62.95pt;margin-top:17.1pt;width:82.3pt;height: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gvsQIAALMFAAAOAAAAZHJzL2Uyb0RvYy54bWysVG1vmzAQ/j5p/8Hyd8rLDA2oZGpDmCZ1&#10;L1K7H+CACdbAZrYT0k377zubkKatJk3b+GAd9vm5e+4e39XbQ9+hPVOaS5Hj8CLAiIlK1lxsc/zl&#10;vvQWGGlDRU07KViOH5jGb5evX12NQ8Yi2cquZgoBiNDZOOS4NWbIfF9XLeupvpADE3DYSNVTA79q&#10;69eKjoDed34UBIk/SlUPSlZMa9gtpkO8dPhNwyrzqWk0M6jLMeRm3KrcurGrv7yi2VbRoeXVMQ36&#10;F1n0lAsIeoIqqKFop/gLqJ5XSmrZmItK9r5sGl4xxwHYhMEzNnctHZjjAsXRw6lM+v/BVh/3nxXi&#10;dY5TkmIkaA9NumcHg27kAYWJLdA46Az87gbwNAfYh0Y7snq4ldVXjYRctVRs2bVScmwZrSHB0N70&#10;z65OONqCbMYPsoY4dGekAzo0qrfVg3ogQIdGPZyaY3OpbMiAxFEIRxWchUmQxLELQbP59qC0ecdk&#10;j6yRYwXNd+h0f6uNzYZms4sNJmTJu84JoBNPNsBx2oHYcNWe2SxcP3+kQbperBfEI1Gy9khQFN51&#10;uSJeUoaXcfGmWK2K8KeNG5Ks5XXNhA0zayskf9a7o8onVZzUpWXHawtnU9Jqu1l1Cu0paLt037Eg&#10;Z27+0zRcEYDLM0phRIKbKPXKZHHpkZLEXnoZLLwgTG/SJCApKcqnlG65YP9OCY0guziKJzH9llvg&#10;vpfcaNZzA9Oj432OFycnmlkJrkXtWmso7yb7rBQ2/cdSQLvnRjvBWo1OajWHzcE9DmKjWzFvZP0A&#10;ClYSBAZahMkHRivVd4xGmCI51t92VDGMuvcCXoEdObOhZmMzG1RUcDXHBqPJXJlpNO0GxbctIE/v&#10;TMhreCkNdyJ+zOL4vmAyOC7HKWZHz/m/83qctctfAAAA//8DAFBLAwQUAAYACAAAACEAUe+fbd4A&#10;AAAJAQAADwAAAGRycy9kb3ducmV2LnhtbEyPwU7DMBBE70j8g7VI3KhNIBUJcaoKwQkJkYYDRyfe&#10;JlHjdYjdNvw9ywmOo32aeVtsFjeKE85h8KThdqVAILXeDtRp+Khfbh5AhGjImtETavjGAJvy8qIw&#10;ufVnqvC0i53gEgq50dDHOOVShrZHZ8LKT0h82/vZmchx7qSdzZnL3SgTpdbSmYF4oTcTPvXYHnZH&#10;p2H7SdXz8PXWvFf7aqjrTNHr+qD19dWyfQQRcYl/MPzqszqU7NT4I9kgRs5JmjGq4e4+AcFAkqkU&#10;RKMhzVKQZSH/f1D+AAAA//8DAFBLAQItABQABgAIAAAAIQC2gziS/gAAAOEBAAATAAAAAAAAAAAA&#10;AAAAAAAAAABbQ29udGVudF9UeXBlc10ueG1sUEsBAi0AFAAGAAgAAAAhADj9If/WAAAAlAEAAAsA&#10;AAAAAAAAAAAAAAAALwEAAF9yZWxzLy5yZWxzUEsBAi0AFAAGAAgAAAAhAHuMKC+xAgAAswUAAA4A&#10;AAAAAAAAAAAAAAAALgIAAGRycy9lMm9Eb2MueG1sUEsBAi0AFAAGAAgAAAAhAFHvn23eAAAACQEA&#10;AA8AAAAAAAAAAAAAAAAACwUAAGRycy9kb3ducmV2LnhtbFBLBQYAAAAABAAEAPMAAAAWBgAAAAA=&#10;" filled="f" stroked="f">
                <v:textbox inset="0,0,0,0">
                  <w:txbxContent>
                    <w:p w:rsidR="00A81288" w:rsidRPr="00481ECD" w:rsidRDefault="00A81288" w:rsidP="00286C23">
                      <w:pPr>
                        <w:spacing w:line="240" w:lineRule="auto"/>
                        <w:rPr>
                          <w:b/>
                          <w:szCs w:val="16"/>
                          <w:u w:val="single"/>
                        </w:rPr>
                      </w:pPr>
                      <w:r>
                        <w:rPr>
                          <w:b/>
                          <w:szCs w:val="16"/>
                          <w:u w:val="single"/>
                        </w:rPr>
                        <w:t>этап</w:t>
                      </w:r>
                      <w:r w:rsidRPr="00481ECD">
                        <w:rPr>
                          <w:b/>
                          <w:szCs w:val="16"/>
                          <w:u w:val="single"/>
                        </w:rPr>
                        <w:t xml:space="preserve"> 1а</w:t>
                      </w:r>
                    </w:p>
                  </w:txbxContent>
                </v:textbox>
              </v:shape>
            </w:pict>
          </mc:Fallback>
        </mc:AlternateContent>
      </w:r>
      <w:r w:rsidR="00286C23">
        <w:rPr>
          <w:noProof/>
          <w:w w:val="100"/>
          <w:sz w:val="24"/>
          <w:lang w:val="en-GB" w:eastAsia="en-GB"/>
        </w:rPr>
        <mc:AlternateContent>
          <mc:Choice Requires="wps">
            <w:drawing>
              <wp:anchor distT="0" distB="0" distL="114300" distR="114300" simplePos="0" relativeHeight="251683840" behindDoc="0" locked="0" layoutInCell="1" allowOverlap="1" wp14:anchorId="324B090B" wp14:editId="03A6C6A3">
                <wp:simplePos x="0" y="0"/>
                <wp:positionH relativeFrom="column">
                  <wp:posOffset>3363595</wp:posOffset>
                </wp:positionH>
                <wp:positionV relativeFrom="paragraph">
                  <wp:posOffset>1153795</wp:posOffset>
                </wp:positionV>
                <wp:extent cx="1022350" cy="235585"/>
                <wp:effectExtent l="10795" t="10795" r="14605" b="10795"/>
                <wp:wrapNone/>
                <wp:docPr id="9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35585"/>
                        </a:xfrm>
                        <a:prstGeom prst="rect">
                          <a:avLst/>
                        </a:prstGeom>
                        <a:solidFill>
                          <a:srgbClr val="FFFFFF"/>
                        </a:solidFill>
                        <a:ln w="12700">
                          <a:solidFill>
                            <a:srgbClr val="993300"/>
                          </a:solidFill>
                          <a:miter lim="800000"/>
                          <a:headEnd/>
                          <a:tailEnd/>
                        </a:ln>
                      </wps:spPr>
                      <wps:txbx>
                        <w:txbxContent>
                          <w:p w:rsidR="00A81288" w:rsidRPr="00481ECD" w:rsidRDefault="00A81288" w:rsidP="00286C23">
                            <w:pPr>
                              <w:spacing w:before="50" w:line="240" w:lineRule="auto"/>
                              <w:ind w:left="57"/>
                              <w:rPr>
                                <w:sz w:val="15"/>
                                <w:szCs w:val="12"/>
                              </w:rPr>
                            </w:pPr>
                            <w:r>
                              <w:rPr>
                                <w:sz w:val="15"/>
                                <w:szCs w:val="12"/>
                              </w:rPr>
                              <w:t>Разработка ГТ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left:0;text-align:left;margin-left:264.85pt;margin-top:90.85pt;width:80.5pt;height:1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BGKAIAAEsEAAAOAAAAZHJzL2Uyb0RvYy54bWysVFFv0zAQfkfiP1h+p0lbFdqo6TQ6ipDG&#10;QNr4AY7jNBaOz5zdJuPXc3babgPxgsiDdbbP33333V3WV0Nn2FGh12BLPp3knCkrodZ2X/JvD7s3&#10;S858ELYWBqwq+aPy/Grz+tW6d4WaQQumVsgIxPqidyVvQ3BFlnnZqk74CThl6bIB7ESgLe6zGkVP&#10;6J3JZnn+NusBa4cglfd0ejNe8k3Cbxolw5em8SowU3LiFtKKaa3imm3WotijcK2WJxriH1h0QlsK&#10;eoG6EUGwA+o/oDotETw0YSKhy6BptFQpB8pmmv+WzX0rnEq5kDjeXWTy/w9W3h2/ItN1yVeLKWdW&#10;dFSkBzUE9h4GNl9GgXrnC/K7d+QZBjqnQqdkvbsF+d0zC9tW2L26RoS+VaImgtP4Mnv2dMTxEaTq&#10;P0NNccQhQAIaGuyieqQHI3Qq1OOlOJGLjCHz2Wy+oCtJd2QtlosUQhTn1w59+KigY9EoOVLxE7o4&#10;3voQ2Yji7BKDeTC63mlj0gb31dYgOwpqlF36Tugv3IxlPVGZvcvzUYG/YqxW8zk5jWFfYHQ6UMsb&#10;3ZV8mccvOoki6vbB1skOQpvRJs7GnoSM2o0qhqEaUtGSBFHkCupHUhZh7HCaSDJawJ+c9dTdJfc/&#10;DgIVZ+aTperEUTgbeDaqsyGspKclD5yN5jaMI3NwqPctIY/1t3BNFWx0EveJxYkudWzS/DRdcSSe&#10;75PX0z9g8wsAAP//AwBQSwMEFAAGAAgAAAAhANeFQzHeAAAACwEAAA8AAABkcnMvZG93bnJldi54&#10;bWxMj8FOwzAQRO9I/IO1SNyonQhKGuJUCAlxQBwIrbi6sUki7HUUb9PA17Oc4DareZqdqbZL8GJ2&#10;UxoiashWCoTDNtoBOw27t8erAkQig9b4iE7Dl0uwrc/PKlPaeMJXNzfUCQ7BVBoNPdFYSpna3gWT&#10;VnF0yN5HnIIhPqdO2smcODx4mSu1lsEMyB96M7qH3rWfzTFowLgj//1MMzWk9svTO+X76xetLy+W&#10;+zsQ5Bb6g+G3PleHmjsd4hFtEl7DTb65ZZSNImPBxHqjWBw05FlRgKwr+X9D/QMAAP//AwBQSwEC&#10;LQAUAAYACAAAACEAtoM4kv4AAADhAQAAEwAAAAAAAAAAAAAAAAAAAAAAW0NvbnRlbnRfVHlwZXNd&#10;LnhtbFBLAQItABQABgAIAAAAIQA4/SH/1gAAAJQBAAALAAAAAAAAAAAAAAAAAC8BAABfcmVscy8u&#10;cmVsc1BLAQItABQABgAIAAAAIQBtbeBGKAIAAEsEAAAOAAAAAAAAAAAAAAAAAC4CAABkcnMvZTJv&#10;RG9jLnhtbFBLAQItABQABgAIAAAAIQDXhUMx3gAAAAsBAAAPAAAAAAAAAAAAAAAAAIIEAABkcnMv&#10;ZG93bnJldi54bWxQSwUGAAAAAAQABADzAAAAjQUAAAAA&#10;" strokecolor="#930" strokeweight="1pt">
                <v:textbox inset="0,0,0,0">
                  <w:txbxContent>
                    <w:p w:rsidR="00A81288" w:rsidRPr="00481ECD" w:rsidRDefault="00A81288" w:rsidP="00286C23">
                      <w:pPr>
                        <w:spacing w:before="50" w:line="240" w:lineRule="auto"/>
                        <w:ind w:left="57"/>
                        <w:rPr>
                          <w:sz w:val="15"/>
                          <w:szCs w:val="12"/>
                        </w:rPr>
                      </w:pPr>
                      <w:r>
                        <w:rPr>
                          <w:sz w:val="15"/>
                          <w:szCs w:val="12"/>
                        </w:rPr>
                        <w:t>Разработка ГТП</w:t>
                      </w:r>
                    </w:p>
                  </w:txbxContent>
                </v:textbox>
              </v:shape>
            </w:pict>
          </mc:Fallback>
        </mc:AlternateContent>
      </w:r>
      <w:r w:rsidR="00286C23">
        <w:rPr>
          <w:noProof/>
          <w:w w:val="100"/>
          <w:sz w:val="24"/>
          <w:lang w:val="en-GB" w:eastAsia="en-GB"/>
        </w:rPr>
        <mc:AlternateContent>
          <mc:Choice Requires="wps">
            <w:drawing>
              <wp:anchor distT="0" distB="0" distL="114300" distR="114300" simplePos="0" relativeHeight="251682816" behindDoc="0" locked="0" layoutInCell="1" allowOverlap="1" wp14:anchorId="301F1450" wp14:editId="335B0446">
                <wp:simplePos x="0" y="0"/>
                <wp:positionH relativeFrom="column">
                  <wp:posOffset>3357245</wp:posOffset>
                </wp:positionH>
                <wp:positionV relativeFrom="paragraph">
                  <wp:posOffset>674370</wp:posOffset>
                </wp:positionV>
                <wp:extent cx="1927860" cy="432435"/>
                <wp:effectExtent l="4445" t="0" r="1270" b="0"/>
                <wp:wrapNone/>
                <wp:docPr id="9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288" w:rsidRPr="002415BC" w:rsidRDefault="00A81288" w:rsidP="00286C23">
                            <w:pPr>
                              <w:spacing w:before="40" w:line="216" w:lineRule="auto"/>
                              <w:ind w:left="57"/>
                              <w:rPr>
                                <w:sz w:val="12"/>
                                <w:szCs w:val="12"/>
                              </w:rPr>
                            </w:pPr>
                            <w:r w:rsidRPr="002415BC">
                              <w:rPr>
                                <w:sz w:val="12"/>
                                <w:szCs w:val="12"/>
                              </w:rPr>
                              <w:t>Председатель: от ЕС</w:t>
                            </w:r>
                          </w:p>
                          <w:p w:rsidR="00A81288" w:rsidRPr="002415BC" w:rsidRDefault="00A81288" w:rsidP="00286C23">
                            <w:pPr>
                              <w:spacing w:before="40" w:line="216" w:lineRule="auto"/>
                              <w:ind w:left="57"/>
                              <w:rPr>
                                <w:sz w:val="12"/>
                                <w:szCs w:val="12"/>
                              </w:rPr>
                            </w:pPr>
                            <w:r w:rsidRPr="002415BC">
                              <w:rPr>
                                <w:sz w:val="12"/>
                                <w:szCs w:val="12"/>
                              </w:rPr>
                              <w:t>Заместитель Председателя: от Японии</w:t>
                            </w:r>
                          </w:p>
                          <w:p w:rsidR="00A81288" w:rsidRPr="002415BC" w:rsidRDefault="00A81288" w:rsidP="00286C23">
                            <w:pPr>
                              <w:spacing w:before="40" w:line="216" w:lineRule="auto"/>
                              <w:ind w:left="57"/>
                              <w:rPr>
                                <w:sz w:val="12"/>
                                <w:szCs w:val="12"/>
                              </w:rPr>
                            </w:pPr>
                            <w:r w:rsidRPr="002415BC">
                              <w:rPr>
                                <w:sz w:val="12"/>
                                <w:szCs w:val="12"/>
                              </w:rPr>
                              <w:t xml:space="preserve">Технические </w:t>
                            </w:r>
                            <w:r>
                              <w:rPr>
                                <w:sz w:val="12"/>
                                <w:szCs w:val="12"/>
                              </w:rPr>
                              <w:t>коспонсоры</w:t>
                            </w:r>
                            <w:r w:rsidRPr="002415BC">
                              <w:rPr>
                                <w:sz w:val="12"/>
                                <w:szCs w:val="12"/>
                              </w:rPr>
                              <w:t>: от Японии/МОПАП</w:t>
                            </w:r>
                          </w:p>
                          <w:p w:rsidR="00A81288" w:rsidRPr="002415BC" w:rsidRDefault="00A81288" w:rsidP="00286C23">
                            <w:pPr>
                              <w:spacing w:before="40" w:line="216" w:lineRule="auto"/>
                              <w:ind w:left="57"/>
                              <w:rPr>
                                <w:sz w:val="12"/>
                                <w:szCs w:val="12"/>
                              </w:rPr>
                            </w:pPr>
                            <w:r>
                              <w:rPr>
                                <w:sz w:val="12"/>
                                <w:szCs w:val="12"/>
                              </w:rPr>
                              <w:t>ПП</w:t>
                            </w:r>
                            <w:r w:rsidRPr="002415BC">
                              <w:rPr>
                                <w:sz w:val="12"/>
                                <w:szCs w:val="12"/>
                              </w:rPr>
                              <w:t>: от Е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left:0;text-align:left;margin-left:264.35pt;margin-top:53.1pt;width:151.8pt;height:3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q0fQIAAAkFAAAOAAAAZHJzL2Uyb0RvYy54bWysVNlu3CAUfa/Uf0C8T7zEs9iKJ2qSTlUp&#10;XaSkH8AAHqNioMCMnVb9917weJJ0kaqqfsDXcDl3Oef64nLoJDpw64RWNc7OUoy4opoJtavxp/vN&#10;bIWR80QxIrXiNX7gDl+uX7646E3Fc91qybhFAKJc1Zsat96bKkkcbXlH3Jk2XMFho21HPHzaXcIs&#10;6QG9k0mepouk15YZqyl3DnZvxkO8jvhNw6n/0DSOeyRrDLn5uNq4bsOarC9ItbPEtIIe0yD/kEVH&#10;hIKgJ6gb4gnaW/ELVCeo1U43/ozqLtFNIyiPNUA1WfpTNXctMTzWAs1x5tQm9/9g6fvDR4sEq3E5&#10;zzFSpAOS7vng0ZUe0PkyNKg3rgK/OwOefoB9IDoW68ytpp8dUvq6JWrHX1mr+5YTBglm4Wby5OqI&#10;4wLItn+nGcQhe68j0NDYLnQP+oEAHYh6OJETcqEhZJkvVws4onBWnOfF+TyGINV021jn33DdoWDU&#10;2AL5EZ0cbp0P2ZBqcgnBnJaCbYSU8cPuttfSogMBoWzic0R/5iZVcFY6XBsRxx1IEmKEs5BuJP5b&#10;meVFepWXs81itZwVm2I+K5fpapZm5VW5SIuyuNl8DwlmRdUKxri6FYpPIsyKvyP5OA6jfKIMUR/J&#10;nI8U/bHIND6/K7ITHmZSiq7Gq5MTqQKxrxWDsknliZCjnTxPP3YZejC9Y1eiDALzowb8sB2i5BYh&#10;epDIVrMH0IXVQBswDP8TMFptv2LUw2zW2H3ZE8sxkm8VaCsM8mTYydhOBlEUrtbYYzSa134c+L2x&#10;YtcC8qhepV+B/hoRpfGYxVG1MG+xhuO/IQz00+/o9fgHW/8AAAD//wMAUEsDBBQABgAIAAAAIQAz&#10;a9Fz4AAAAAsBAAAPAAAAZHJzL2Rvd25yZXYueG1sTI/BTsMwDIbvSLxDZCQuiKWk0FWl6QQb3MZh&#10;Y9o5a0Jb0ThVkq7d22NOcLT/T78/l6vZ9uxsfOgcSnhYJMAM1k532Eg4fL7f58BCVKhV79BIuJgA&#10;q+r6qlSFdhPuzHkfG0YlGAoloY1xKDgPdWusCgs3GKTsy3mrIo2+4dqricptz0WSZNyqDulCqwaz&#10;bk39vR+thGzjx2mH67vN4W2rPoZGHF8vRylvb+aXZ2DRzPEPhl99UoeKnE5uRB1YL+FJ5EtCKUgy&#10;AYyIPBUpsBNtlo8p8Krk/3+ofgAAAP//AwBQSwECLQAUAAYACAAAACEAtoM4kv4AAADhAQAAEwAA&#10;AAAAAAAAAAAAAAAAAAAAW0NvbnRlbnRfVHlwZXNdLnhtbFBLAQItABQABgAIAAAAIQA4/SH/1gAA&#10;AJQBAAALAAAAAAAAAAAAAAAAAC8BAABfcmVscy8ucmVsc1BLAQItABQABgAIAAAAIQBtS0q0fQIA&#10;AAkFAAAOAAAAAAAAAAAAAAAAAC4CAABkcnMvZTJvRG9jLnhtbFBLAQItABQABgAIAAAAIQAza9Fz&#10;4AAAAAsBAAAPAAAAAAAAAAAAAAAAANcEAABkcnMvZG93bnJldi54bWxQSwUGAAAAAAQABADzAAAA&#10;5AUAAAAA&#10;" stroked="f">
                <v:textbox inset="0,0,0,0">
                  <w:txbxContent>
                    <w:p w:rsidR="00A81288" w:rsidRPr="002415BC" w:rsidRDefault="00A81288" w:rsidP="00286C23">
                      <w:pPr>
                        <w:spacing w:before="40" w:line="216" w:lineRule="auto"/>
                        <w:ind w:left="57"/>
                        <w:rPr>
                          <w:sz w:val="12"/>
                          <w:szCs w:val="12"/>
                        </w:rPr>
                      </w:pPr>
                      <w:r w:rsidRPr="002415BC">
                        <w:rPr>
                          <w:sz w:val="12"/>
                          <w:szCs w:val="12"/>
                        </w:rPr>
                        <w:t>Председатель: от ЕС</w:t>
                      </w:r>
                    </w:p>
                    <w:p w:rsidR="00A81288" w:rsidRPr="002415BC" w:rsidRDefault="00A81288" w:rsidP="00286C23">
                      <w:pPr>
                        <w:spacing w:before="40" w:line="216" w:lineRule="auto"/>
                        <w:ind w:left="57"/>
                        <w:rPr>
                          <w:sz w:val="12"/>
                          <w:szCs w:val="12"/>
                        </w:rPr>
                      </w:pPr>
                      <w:r w:rsidRPr="002415BC">
                        <w:rPr>
                          <w:sz w:val="12"/>
                          <w:szCs w:val="12"/>
                        </w:rPr>
                        <w:t>Заместитель Председателя: от Японии</w:t>
                      </w:r>
                    </w:p>
                    <w:p w:rsidR="00A81288" w:rsidRPr="002415BC" w:rsidRDefault="00A81288" w:rsidP="00286C23">
                      <w:pPr>
                        <w:spacing w:before="40" w:line="216" w:lineRule="auto"/>
                        <w:ind w:left="57"/>
                        <w:rPr>
                          <w:sz w:val="12"/>
                          <w:szCs w:val="12"/>
                        </w:rPr>
                      </w:pPr>
                      <w:proofErr w:type="gramStart"/>
                      <w:r w:rsidRPr="002415BC">
                        <w:rPr>
                          <w:sz w:val="12"/>
                          <w:szCs w:val="12"/>
                        </w:rPr>
                        <w:t>Технические</w:t>
                      </w:r>
                      <w:proofErr w:type="gramEnd"/>
                      <w:r w:rsidRPr="002415BC">
                        <w:rPr>
                          <w:sz w:val="12"/>
                          <w:szCs w:val="12"/>
                        </w:rPr>
                        <w:t xml:space="preserve"> </w:t>
                      </w:r>
                      <w:r>
                        <w:rPr>
                          <w:sz w:val="12"/>
                          <w:szCs w:val="12"/>
                        </w:rPr>
                        <w:t>коспонсоры</w:t>
                      </w:r>
                      <w:r w:rsidRPr="002415BC">
                        <w:rPr>
                          <w:sz w:val="12"/>
                          <w:szCs w:val="12"/>
                        </w:rPr>
                        <w:t>: от Японии/МОПАП</w:t>
                      </w:r>
                    </w:p>
                    <w:p w:rsidR="00A81288" w:rsidRPr="002415BC" w:rsidRDefault="00A81288" w:rsidP="00286C23">
                      <w:pPr>
                        <w:spacing w:before="40" w:line="216" w:lineRule="auto"/>
                        <w:ind w:left="57"/>
                        <w:rPr>
                          <w:sz w:val="12"/>
                          <w:szCs w:val="12"/>
                        </w:rPr>
                      </w:pPr>
                      <w:r>
                        <w:rPr>
                          <w:sz w:val="12"/>
                          <w:szCs w:val="12"/>
                        </w:rPr>
                        <w:t>ПП</w:t>
                      </w:r>
                      <w:r w:rsidRPr="002415BC">
                        <w:rPr>
                          <w:sz w:val="12"/>
                          <w:szCs w:val="12"/>
                        </w:rPr>
                        <w:t>: от ЕС</w:t>
                      </w:r>
                    </w:p>
                  </w:txbxContent>
                </v:textbox>
              </v:shape>
            </w:pict>
          </mc:Fallback>
        </mc:AlternateContent>
      </w:r>
      <w:r w:rsidR="00286C23">
        <w:rPr>
          <w:noProof/>
          <w:w w:val="100"/>
          <w:lang w:val="en-GB" w:eastAsia="en-GB"/>
        </w:rPr>
        <mc:AlternateContent>
          <mc:Choice Requires="wps">
            <w:drawing>
              <wp:anchor distT="0" distB="0" distL="114300" distR="114300" simplePos="0" relativeHeight="251684864" behindDoc="0" locked="0" layoutInCell="1" allowOverlap="1" wp14:anchorId="45BFC8A5" wp14:editId="69814C43">
                <wp:simplePos x="0" y="0"/>
                <wp:positionH relativeFrom="column">
                  <wp:posOffset>2929255</wp:posOffset>
                </wp:positionH>
                <wp:positionV relativeFrom="paragraph">
                  <wp:posOffset>1267460</wp:posOffset>
                </wp:positionV>
                <wp:extent cx="428625" cy="2540"/>
                <wp:effectExtent l="5080" t="76835" r="23495" b="73025"/>
                <wp:wrapNone/>
                <wp:docPr id="95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2540"/>
                        </a:xfrm>
                        <a:prstGeom prst="line">
                          <a:avLst/>
                        </a:prstGeom>
                        <a:noFill/>
                        <a:ln w="9525">
                          <a:solidFill>
                            <a:srgbClr val="80808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65pt,99.8pt" to="264.4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W0MgIAAFYEAAAOAAAAZHJzL2Uyb0RvYy54bWysVMFu2zAMvQ/YPwi6p7ZTJ0uMOsUQJ7t0&#10;a4B2uyuSHAuTJUFS4wTD/n2kkqZrdxmGwYBMmeTTeyTlm9tDr8le+qCsqWlxlVMiDbdCmV1Nvz6u&#10;RzNKQmRGMG2NrOlRBnq7eP/uZnCVHNvOaiE9ARATqsHVtIvRVVkWeCd7Fq6skwacrfU9i7D1u0x4&#10;NgB6r7Nxnk+zwXrhvOUyBPjanJx0kfDbVvJ437ZBRqJrCtxiWn1at7hmixtW7TxzneJnGuwfWPRM&#10;GTj0AtWwyMiTV39A9Yp7G2wbr7jtM9u2isukAdQU+Rs1Dx1zMmmB4gR3KVP4f7D8y37jiRI1nU+u&#10;KTGshybdKSPJ9RyLM7hQQczSbDzK4wfz4O4s/x6IscuOmZ1MJB+PDvIKzMhepeAmODhiO3y2AmLY&#10;U7SpUofW96TVyn3DRASHapBDas3x0hp5iITDx3I8m44nlHBwjSdlalzGKgTBVOdD/CRtT9CoqQYB&#10;CZLt70JEUi8hGG7sWmmdeq8NGVA8gKMnWK0EOtPG77ZL7cmewfTMcnySwjdh3j4ZkcA6ycTqbEem&#10;NNgkptIw7+1A8aheCkq0hNuC1ombNngcaAW2Z+s0PT/m+Xw1W83KUTmerkZl3jSjj+tlOZquiw+T&#10;5rpZLpviJzIvyqpTQkiD5J8nuSj/blLOd+o0g5dZvlQpe42eyglkn9+JdGo7dvo0M1srjhuP6nAC&#10;YHhT8Pmi4e34fZ+iXn4Hi18AAAD//wMAUEsDBBQABgAIAAAAIQA0y5JO3QAAAAsBAAAPAAAAZHJz&#10;L2Rvd25yZXYueG1sTI/LTsMwFET3SPyDdZHYUTsFojTEqVArdiz6oHsnvsQRfkSxk4a/57KC5WhG&#10;M2eq7eIsm3GMffASspUAhr4NuvedhI/z20MBLCbltbLBo4RvjLCtb28qVepw9UecT6ljVOJjqSSY&#10;lIaS89gadCquwoCevM8wOpVIjh3Xo7pSubN8LUTOneo9LRg14M5g+3WanITddNgb+37Yz+5SHM8i&#10;W/SlMVLe3y2vL8ASLukvDL/4hA41MTVh8joyK+Epzx4pSsZmkwOjxPO6oDONBBoWwOuK//9Q/wAA&#10;AP//AwBQSwECLQAUAAYACAAAACEAtoM4kv4AAADhAQAAEwAAAAAAAAAAAAAAAAAAAAAAW0NvbnRl&#10;bnRfVHlwZXNdLnhtbFBLAQItABQABgAIAAAAIQA4/SH/1gAAAJQBAAALAAAAAAAAAAAAAAAAAC8B&#10;AABfcmVscy8ucmVsc1BLAQItABQABgAIAAAAIQAOfUW0MgIAAFYEAAAOAAAAAAAAAAAAAAAAAC4C&#10;AABkcnMvZTJvRG9jLnhtbFBLAQItABQABgAIAAAAIQA0y5JO3QAAAAsBAAAPAAAAAAAAAAAAAAAA&#10;AIwEAABkcnMvZG93bnJldi54bWxQSwUGAAAAAAQABADzAAAAlgUAAAAA&#10;" strokecolor="gray">
                <v:stroke endarrow="open"/>
              </v:line>
            </w:pict>
          </mc:Fallback>
        </mc:AlternateContent>
      </w:r>
      <w:r w:rsidR="00286C23">
        <w:rPr>
          <w:noProof/>
          <w:w w:val="100"/>
          <w:sz w:val="24"/>
          <w:lang w:val="en-GB" w:eastAsia="en-GB"/>
        </w:rPr>
        <mc:AlternateContent>
          <mc:Choice Requires="wps">
            <w:drawing>
              <wp:anchor distT="0" distB="0" distL="114300" distR="114300" simplePos="0" relativeHeight="251659264" behindDoc="0" locked="0" layoutInCell="1" allowOverlap="1" wp14:anchorId="20579CE1" wp14:editId="5C2A24D9">
                <wp:simplePos x="0" y="0"/>
                <wp:positionH relativeFrom="column">
                  <wp:posOffset>3360420</wp:posOffset>
                </wp:positionH>
                <wp:positionV relativeFrom="paragraph">
                  <wp:posOffset>410210</wp:posOffset>
                </wp:positionV>
                <wp:extent cx="1675130" cy="211455"/>
                <wp:effectExtent l="7620" t="10160" r="12700" b="6985"/>
                <wp:wrapNone/>
                <wp:docPr id="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11455"/>
                        </a:xfrm>
                        <a:prstGeom prst="rect">
                          <a:avLst/>
                        </a:prstGeom>
                        <a:solidFill>
                          <a:srgbClr val="FFFFFF"/>
                        </a:solidFill>
                        <a:ln w="12700">
                          <a:solidFill>
                            <a:srgbClr val="993300"/>
                          </a:solidFill>
                          <a:miter lim="800000"/>
                          <a:headEnd/>
                          <a:tailEnd/>
                        </a:ln>
                      </wps:spPr>
                      <wps:txbx>
                        <w:txbxContent>
                          <w:p w:rsidR="00A81288" w:rsidRPr="00481ECD" w:rsidRDefault="00A81288" w:rsidP="00286C23">
                            <w:pPr>
                              <w:spacing w:before="40" w:line="240" w:lineRule="auto"/>
                              <w:ind w:left="57"/>
                              <w:rPr>
                                <w:sz w:val="16"/>
                                <w:szCs w:val="16"/>
                              </w:rPr>
                            </w:pPr>
                            <w:r w:rsidRPr="00481ECD">
                              <w:rPr>
                                <w:sz w:val="16"/>
                                <w:szCs w:val="16"/>
                              </w:rPr>
                              <w:t>Неофициальная группа по ВПИ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264.6pt;margin-top:32.3pt;width:131.9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GtKwIAAEoEAAAOAAAAZHJzL2Uyb0RvYy54bWysVNtu2zAMfR+wfxD0vthJmrYx4hRdugwD&#10;ugvQ7gNkWbaFSaImKbGzry8lJ2m7YS/D/CBQEnl4eCh6dTNoRfbCeQmmpNNJTokwHGpp2pJ+f9y+&#10;u6bEB2ZqpsCIkh6Epzfrt29WvS3EDDpQtXAEQYwvelvSLgRbZJnnndDMT8AKg5cNOM0Cbl2b1Y71&#10;iK5VNsvzy6wHV1sHXHiPp3fjJV0n/KYRPHxtGi8CUSVFbiGtLq1VXLP1ihWtY7aT/EiD/QMLzaTB&#10;pGeoOxYY2Tn5B5SW3IGHJkw46AyaRnKRasBqpvlv1Tx0zIpUC4rj7Vkm//9g+Zf9N0dkXdLl4oIS&#10;wzQ26VEMgbyHgcyiPr31Bbo9WHQMAx5jn1Ot3t4D/+GJgU3HTCtunYO+E6xGftMYmb0IHXF8BKn6&#10;z1BjGrYLkICGxukoHspBEB37dDj3JlLhMeXl1WI6xyuOd7Pp9GKxSClYcYq2zoePAjSJRkkd9j6h&#10;s/29D5ENK04uMZkHJeutVCptXFttlCN7hu9km74j+is3ZUiPVGZXeT4q8FeM5XI+R6cx7SsMLQO+&#10;eCV1Sa/z+EUnVkTdPpg62YFJNdrIWZmjkFG7UcUwVEPq2VWMjSJXUB9QWQfjA8eBRKMD94uSHh93&#10;Sf3PHXOCEvXJYHfiJJwMdzKqk8EMx9CSBkpGcxPGidlZJ9sOkcf+G7jFDjYyifvM4kgXH2zS/Dhc&#10;cSJe7pPX8y9g/QQAAP//AwBQSwMEFAAGAAgAAAAhAC3VQgvfAAAACQEAAA8AAABkcnMvZG93bnJl&#10;di54bWxMj8FOwzAQRO9I/IO1SNyoQygpSeNUCAlxQBwaWnF1YzeJsNdRvE0DX89yguNqn2belJvZ&#10;OzHZMfYBFdwuEhAWm2B6bBXs3p9vHkBE0mi0C2gVfNkIm+ryotSFCWfc2qmmVnAIxkIr6IiGQsrY&#10;dNbruAiDRf4dw+g18Tm20oz6zOHeyTRJMul1j9zQ6cE+dbb5rE9eAYYdue9XmqimZD+/fFC6X74p&#10;dX01P65BkJ3pD4ZffVaHip0O4YQmCqfgPs1TRhVkywwEA6v8jscdFOSrHGRVyv8Lqh8AAAD//wMA&#10;UEsBAi0AFAAGAAgAAAAhALaDOJL+AAAA4QEAABMAAAAAAAAAAAAAAAAAAAAAAFtDb250ZW50X1R5&#10;cGVzXS54bWxQSwECLQAUAAYACAAAACEAOP0h/9YAAACUAQAACwAAAAAAAAAAAAAAAAAvAQAAX3Jl&#10;bHMvLnJlbHNQSwECLQAUAAYACAAAACEAsyuBrSsCAABKBAAADgAAAAAAAAAAAAAAAAAuAgAAZHJz&#10;L2Uyb0RvYy54bWxQSwECLQAUAAYACAAAACEALdVCC98AAAAJAQAADwAAAAAAAAAAAAAAAACFBAAA&#10;ZHJzL2Rvd25yZXYueG1sUEsFBgAAAAAEAAQA8wAAAJEFAAAAAA==&#10;" strokecolor="#930" strokeweight="1pt">
                <v:textbox inset="0,0,0,0">
                  <w:txbxContent>
                    <w:p w:rsidR="00A81288" w:rsidRPr="00481ECD" w:rsidRDefault="00A81288" w:rsidP="00286C23">
                      <w:pPr>
                        <w:spacing w:before="40" w:line="240" w:lineRule="auto"/>
                        <w:ind w:left="57"/>
                        <w:rPr>
                          <w:sz w:val="16"/>
                          <w:szCs w:val="16"/>
                        </w:rPr>
                      </w:pPr>
                      <w:r w:rsidRPr="00481ECD">
                        <w:rPr>
                          <w:sz w:val="16"/>
                          <w:szCs w:val="16"/>
                        </w:rPr>
                        <w:t>Неофициальная группа по ВПИМ</w:t>
                      </w:r>
                    </w:p>
                  </w:txbxContent>
                </v:textbox>
              </v:shape>
            </w:pict>
          </mc:Fallback>
        </mc:AlternateContent>
      </w:r>
      <w:r w:rsidR="00286C23">
        <w:rPr>
          <w:noProof/>
          <w:w w:val="100"/>
          <w:sz w:val="24"/>
          <w:lang w:val="en-GB" w:eastAsia="en-GB"/>
        </w:rPr>
        <mc:AlternateContent>
          <mc:Choice Requires="wps">
            <w:drawing>
              <wp:anchor distT="0" distB="0" distL="114300" distR="114300" simplePos="0" relativeHeight="251670528" behindDoc="0" locked="0" layoutInCell="1" allowOverlap="1" wp14:anchorId="57D4931D" wp14:editId="111CAA29">
                <wp:simplePos x="0" y="0"/>
                <wp:positionH relativeFrom="column">
                  <wp:posOffset>1423670</wp:posOffset>
                </wp:positionH>
                <wp:positionV relativeFrom="paragraph">
                  <wp:posOffset>1447800</wp:posOffset>
                </wp:positionV>
                <wp:extent cx="1304290" cy="154305"/>
                <wp:effectExtent l="4445" t="0" r="0" b="0"/>
                <wp:wrapNone/>
                <wp:docPr id="9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288" w:rsidRPr="007B0A16" w:rsidRDefault="00A81288" w:rsidP="00286C23">
                            <w:pPr>
                              <w:spacing w:before="40" w:line="240" w:lineRule="auto"/>
                              <w:rPr>
                                <w:sz w:val="12"/>
                                <w:szCs w:val="12"/>
                                <w:lang w:val="en-US"/>
                              </w:rPr>
                            </w:pPr>
                            <w:r w:rsidRPr="007B0A16">
                              <w:rPr>
                                <w:sz w:val="12"/>
                                <w:szCs w:val="12"/>
                              </w:rPr>
                              <w:t>(Разработка процедуры испыт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left:0;text-align:left;margin-left:112.1pt;margin-top:114pt;width:102.7pt;height:1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r2fgIAAAkFAAAOAAAAZHJzL2Uyb0RvYy54bWysVG1v0zAQ/o7Ef7D8vUvSpVsTLZ32QhHS&#10;eJE2foBrO42F4wu222Qg/jtnpyljgIQQ+eCc7fPju3ue88Xl0Gqyl9YpMBXNTlJKpOEglNlW9OPD&#10;erakxHlmBNNgZEUfpaOXq5cvLvqulHNoQAtpCYIYV/ZdRRvvuzJJHG9ky9wJdNLgZg22ZR6ndpsI&#10;y3pEb3UyT9OzpAcrOgtcOoert+MmXUX8upbcv69rJz3RFcXYfBxtHDdhTFYXrNxa1jWKH8Jg/xBF&#10;y5TBS49Qt8wzsrPqF6hWcQsOan/CoU2grhWXMQfMJkufZXPfsE7GXLA4rjuWyf0/WP5u/8ESJSpa&#10;LBaUGNYiSQ9y8OQaBjJfhAL1nSvR775DTz/gOhIdk3XdHfBPjhi4aZjZyitroW8kExhgFk4mT46O&#10;OC6AbPq3IPAetvMQgYbatqF6WA+C6EjU45GcEAsPV56m+bzALY572SI/TWNwCSun0511/rWElgSj&#10;ohbJj+hsf+d8iIaVk0u4zIFWYq20jhO73dxoS/YMhbKOX0zgmZs2wdlAODYijisYJN4R9kK4kfiv&#10;RTbP0+t5MVufLc9n+TpfzIrzdDlLs+K6OEvzIr9dfwsBZnnZKCGkuVNGTiLM8r8j+dAOo3yiDEkf&#10;yETqYl5/TDKN3++SbJXHntSqrejy6MTKQOwrIzBtVnqm9GgnP4cfq4w1mP6xKlEGgflRA37YDFFy&#10;y0ldGxCPqAsLSBsyjO8JGg3YL5T02JsVdZ93zEpK9BuD2gqNPBl2MjaTwQzHoxX1lIzmjR8bftdZ&#10;tW0QeVSvgSvUX62iNIJQxygOqsV+izkc3obQ0E/n0evHC7b6DgAA//8DAFBLAwQUAAYACAAAACEA&#10;X8D91eAAAAALAQAADwAAAGRycy9kb3ducmV2LnhtbEyPQU/DMAyF70j8h8hIXBBLCaMapekEG9zG&#10;YWPa2WtCW9E4VZOu3b/HO8HN9nt6/l6+nFwrTrYPjScND7MEhKXSm4YqDfuvj/sFiBCRDLaerIaz&#10;DbAsrq9yzIwfaWtPu1gJDqGQoYY6xi6TMpS1dRhmvrPE2rfvHUZe+0qaHkcOd61USZJKhw3xhxo7&#10;u6pt+bMbnIZ03Q/jllZ36/37Bj+7Sh3ezgetb2+m1xcQ0U7xzwwXfEaHgpmOfiATRKtBqbli62VY&#10;cCl2zNVzCuLIlyf1CLLI5f8OxS8AAAD//wMAUEsBAi0AFAAGAAgAAAAhALaDOJL+AAAA4QEAABMA&#10;AAAAAAAAAAAAAAAAAAAAAFtDb250ZW50X1R5cGVzXS54bWxQSwECLQAUAAYACAAAACEAOP0h/9YA&#10;AACUAQAACwAAAAAAAAAAAAAAAAAvAQAAX3JlbHMvLnJlbHNQSwECLQAUAAYACAAAACEAKSKa9n4C&#10;AAAJBQAADgAAAAAAAAAAAAAAAAAuAgAAZHJzL2Uyb0RvYy54bWxQSwECLQAUAAYACAAAACEAX8D9&#10;1eAAAAALAQAADwAAAAAAAAAAAAAAAADYBAAAZHJzL2Rvd25yZXYueG1sUEsFBgAAAAAEAAQA8wAA&#10;AOUFAAAAAA==&#10;" stroked="f">
                <v:textbox inset="0,0,0,0">
                  <w:txbxContent>
                    <w:p w:rsidR="00A81288" w:rsidRPr="007B0A16" w:rsidRDefault="00A81288" w:rsidP="00286C23">
                      <w:pPr>
                        <w:spacing w:before="40" w:line="240" w:lineRule="auto"/>
                        <w:rPr>
                          <w:sz w:val="12"/>
                          <w:szCs w:val="12"/>
                          <w:lang w:val="en-US"/>
                        </w:rPr>
                      </w:pPr>
                      <w:r w:rsidRPr="007B0A16">
                        <w:rPr>
                          <w:sz w:val="12"/>
                          <w:szCs w:val="12"/>
                        </w:rPr>
                        <w:t>(Разработка процедуры испытания)</w:t>
                      </w:r>
                    </w:p>
                  </w:txbxContent>
                </v:textbox>
              </v:shape>
            </w:pict>
          </mc:Fallback>
        </mc:AlternateContent>
      </w:r>
      <w:r w:rsidR="00286C23">
        <w:rPr>
          <w:noProof/>
          <w:w w:val="100"/>
          <w:sz w:val="24"/>
          <w:lang w:val="en-GB" w:eastAsia="en-GB"/>
        </w:rPr>
        <mc:AlternateContent>
          <mc:Choice Requires="wps">
            <w:drawing>
              <wp:anchor distT="0" distB="0" distL="114300" distR="114300" simplePos="0" relativeHeight="251669504" behindDoc="0" locked="0" layoutInCell="1" allowOverlap="1" wp14:anchorId="13B8AC95" wp14:editId="2EC180C2">
                <wp:simplePos x="0" y="0"/>
                <wp:positionH relativeFrom="column">
                  <wp:posOffset>1424305</wp:posOffset>
                </wp:positionH>
                <wp:positionV relativeFrom="paragraph">
                  <wp:posOffset>1234440</wp:posOffset>
                </wp:positionV>
                <wp:extent cx="1038860" cy="138430"/>
                <wp:effectExtent l="0" t="0" r="3810" b="0"/>
                <wp:wrapNone/>
                <wp:docPr id="95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288" w:rsidRPr="007B0A16" w:rsidRDefault="00A81288" w:rsidP="00286C23">
                            <w:pPr>
                              <w:spacing w:before="40" w:line="240" w:lineRule="auto"/>
                              <w:rPr>
                                <w:sz w:val="12"/>
                                <w:szCs w:val="12"/>
                                <w:lang w:val="en-US"/>
                              </w:rPr>
                            </w:pPr>
                            <w:r w:rsidRPr="007B0A16">
                              <w:rPr>
                                <w:sz w:val="12"/>
                                <w:szCs w:val="12"/>
                              </w:rPr>
                              <w:t>(Разработка цик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112.15pt;margin-top:97.2pt;width:81.8pt;height:1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7GfgIAAAkFAAAOAAAAZHJzL2Uyb0RvYy54bWysVG1v2yAQ/j5p/wHxPbWduqlt1amadJkm&#10;dS9Sux9ADI7RMDAgsbtp/30HxFnXbdI0zR/wAcfD3T3PcXU99gIdmLFcyRpnZylGTDaKcrmr8ceH&#10;zazAyDoiKRFKsho/Mouvly9fXA26YnPVKUGZQQAibTXoGnfO6SpJbNOxntgzpZmEzVaZnjiYml1C&#10;DRkAvRfJPE0XyaAM1UY1zFpYvY2beBnw25Y17n3bWuaQqDHE5sJowrj1Y7K8ItXOEN3x5hgG+Yco&#10;esIlXHqCuiWOoL3hv0D1vDHKqtadNapPVNvyhoUcIJssfZbNfUc0C7lAcaw+lcn+P9jm3eGDQZzW&#10;uLxYYCRJDyQ9sNGhlRrRPPcFGrStwO9eg6cbYR2IDslafaeaTxZJte6I3LEbY9TQMUIhwMyfTJ4c&#10;jTjWg2yHt4rCPWTvVAAaW9P76kE9EKADUY8ncnwsjb8yPS+KBWw1sJedF/l5YC8h1XRaG+teM9Uj&#10;b9TYAPkBnRzurPPRkGpy8ZdZJTjdcCHCxOy2a2HQgYBQNuELCTxzE9I7S+WPRcS4AkHCHX7PhxuI&#10;/1pm8zxdzcvZZlFczvJNfjErL9NilmblqlykeZnfbr75ALO86jilTN5xySYRZvnfkXxshyifIEM0&#10;eDLnF5GiPyaZhu93SfbcQU8K3te4ODmRyhP7SlJIm1SOcBHt5OfwQ5WhBtM/VCXIwDMfNeDG7Rgl&#10;N6lrq+gj6MIooA0YhvcEjE6ZLxgN0Js1tp/3xDCMxBsJ2vKNPBlmMraTQWQDR2vsMIrm2sWG32vD&#10;dx0gR/VKdQP6a3mQhhdqjOKoWui3kMPxbfAN/XQevH68YMvvAAAA//8DAFBLAwQUAAYACAAAACEA&#10;StKnHeAAAAALAQAADwAAAGRycy9kb3ducmV2LnhtbEyPwU7DMBBE70j8g7VIXBB16kahDXEqaOFW&#10;Di1Vz25skoh4HdlOk/49ywmOqzeaeVusJ9uxi/GhdShhPkuAGaycbrGWcPx8f1wCC1GhVp1DI+Fq&#10;AqzL25tC5dqNuDeXQ6wZlWDIlYQmxj7nPFSNsSrMXG+Q2JfzVkU6fc21VyOV246LJMm4VS3SQqN6&#10;s2lM9X0YrIRs64dxj5uH7fFtpz76Wpxerycp7++ml2dg0UzxLwy/+qQOJTmd3YA6sE6CEOmCogRW&#10;aQqMEovl0wrYmdA8E8DLgv//ofwBAAD//wMAUEsBAi0AFAAGAAgAAAAhALaDOJL+AAAA4QEAABMA&#10;AAAAAAAAAAAAAAAAAAAAAFtDb250ZW50X1R5cGVzXS54bWxQSwECLQAUAAYACAAAACEAOP0h/9YA&#10;AACUAQAACwAAAAAAAAAAAAAAAAAvAQAAX3JlbHMvLnJlbHNQSwECLQAUAAYACAAAACEAPBduxn4C&#10;AAAJBQAADgAAAAAAAAAAAAAAAAAuAgAAZHJzL2Uyb0RvYy54bWxQSwECLQAUAAYACAAAACEAStKn&#10;HeAAAAALAQAADwAAAAAAAAAAAAAAAADYBAAAZHJzL2Rvd25yZXYueG1sUEsFBgAAAAAEAAQA8wAA&#10;AOUFAAAAAA==&#10;" stroked="f">
                <v:textbox inset="0,0,0,0">
                  <w:txbxContent>
                    <w:p w:rsidR="00A81288" w:rsidRPr="007B0A16" w:rsidRDefault="00A81288" w:rsidP="00286C23">
                      <w:pPr>
                        <w:spacing w:before="40" w:line="240" w:lineRule="auto"/>
                        <w:rPr>
                          <w:sz w:val="12"/>
                          <w:szCs w:val="12"/>
                          <w:lang w:val="en-US"/>
                        </w:rPr>
                      </w:pPr>
                      <w:r w:rsidRPr="007B0A16">
                        <w:rPr>
                          <w:sz w:val="12"/>
                          <w:szCs w:val="12"/>
                        </w:rPr>
                        <w:t>(Разработка цикла)</w:t>
                      </w:r>
                    </w:p>
                  </w:txbxContent>
                </v:textbox>
              </v:shape>
            </w:pict>
          </mc:Fallback>
        </mc:AlternateContent>
      </w:r>
      <w:r w:rsidR="00286C23">
        <w:rPr>
          <w:noProof/>
          <w:w w:val="100"/>
          <w:sz w:val="24"/>
          <w:lang w:val="en-GB" w:eastAsia="en-GB"/>
        </w:rPr>
        <mc:AlternateContent>
          <mc:Choice Requires="wps">
            <w:drawing>
              <wp:anchor distT="0" distB="0" distL="114300" distR="114300" simplePos="0" relativeHeight="251668480" behindDoc="0" locked="0" layoutInCell="1" allowOverlap="1" wp14:anchorId="507567E5" wp14:editId="431F98BA">
                <wp:simplePos x="0" y="0"/>
                <wp:positionH relativeFrom="column">
                  <wp:posOffset>1426210</wp:posOffset>
                </wp:positionH>
                <wp:positionV relativeFrom="paragraph">
                  <wp:posOffset>1004570</wp:posOffset>
                </wp:positionV>
                <wp:extent cx="1179830" cy="128270"/>
                <wp:effectExtent l="0" t="4445" r="3810" b="635"/>
                <wp:wrapNone/>
                <wp:docPr id="9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288" w:rsidRPr="007B0A16" w:rsidRDefault="00A81288" w:rsidP="00286C23">
                            <w:pPr>
                              <w:spacing w:before="40" w:line="240" w:lineRule="auto"/>
                              <w:rPr>
                                <w:sz w:val="12"/>
                                <w:szCs w:val="12"/>
                                <w:lang w:val="en-US"/>
                              </w:rPr>
                            </w:pPr>
                            <w:r w:rsidRPr="007B0A16">
                              <w:rPr>
                                <w:sz w:val="12"/>
                                <w:szCs w:val="12"/>
                              </w:rPr>
                              <w:t>(Целевая группа по аттест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112.3pt;margin-top:79.1pt;width:92.9pt;height:1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dHfgIAAAoFAAAOAAAAZHJzL2Uyb0RvYy54bWysVNtu3CAQfa/Uf0C8b3yJk11b641y6VaV&#10;0ouU9ANYwGtUDBTYtdOo/94Brzdp2kpVVT/gAYbDzJwzLC+GTqI9t05oVePsJMWIK6qZUNsaf75f&#10;zxYYOU8UI1IrXuMH7vDF6vWrZW8qnutWS8YtAhDlqt7UuPXeVEniaMs74k604Qo2G2074mFqtwmz&#10;pAf0TiZ5mp4nvbbMWE25c7B6M27iVcRvGk79x6Zx3CNZY4jNx9HGcRPGZLUk1dYS0wp6CIP8QxQd&#10;EQouPULdEE/QzopfoDpBrXa68SdUd4luGkF5zAGyydIX2dy1xPCYCxTHmWOZ3P+DpR/2nywSrMbl&#10;2RwjRTog6Z4PHl3pAeWnoUC9cRX43Rnw9AOsA9ExWWduNf3ikNLXLVFbfmmt7ltOGASYhZPJs6Mj&#10;jgsgm/69ZnAP2XkdgYbGdqF6UA8E6EDUw5GcEAsNV2bzcnEKWxT2snyRzyN7Camm08Y6/5brDgWj&#10;xhbIj+hkf+t8iIZUk0u4zGkp2FpIGSd2u7mWFu0JCGUdv5jACzepgrPS4diIOK5AkHBH2AvhRuIf&#10;yywv0qu8nK3PF/NZsS7OZuU8XczSrLwqz9OiLG7W30OAWVG1gjGuboXikwiz4u9IPrTDKJ8oQ9QH&#10;MvOzkaI/JpnG73dJdsJDT0rR1XhxdCJVIPaNYpA2qTwRcrSTn8OPVYYaTP9YlSiDwPyoAT9shii5&#10;LDIYNLLR7AGEYTXwBhTDgwJGq+03jHpozhq7rztiOUbynQJxhU6eDDsZm8kgisLRGnuMRvPajx2/&#10;M1ZsW0Ae5av0JQiwEVEbT1EcZAsNF5M4PA6ho5/Po9fTE7b6AQAA//8DAFBLAwQUAAYACAAAACEA&#10;V0DPeeAAAAALAQAADwAAAGRycy9kb3ducmV2LnhtbEyPwU7DMAyG70i8Q2QkLmhLF5VSdU0n2OAG&#10;h41p56wJbUXjVEm6dm+POcHR/j/9/lxuZtuzi/GhcyhhtUyAGayd7rCRcPx8W+TAQlSoVe/QSLia&#10;AJvq9qZUhXYT7s3lEBtGJRgKJaGNcSg4D3VrrApLNxik7Mt5qyKNvuHaq4nKbc9FkmTcqg7pQqsG&#10;s21N/X0YrYRs58dpj9uH3fH1XX0MjTi9XE9S3t/Nz2tg0czxD4ZffVKHipzObkQdWC9BiDQjlILH&#10;XAAjIl0lKbAzbZ7yFHhV8v8/VD8AAAD//wMAUEsBAi0AFAAGAAgAAAAhALaDOJL+AAAA4QEAABMA&#10;AAAAAAAAAAAAAAAAAAAAAFtDb250ZW50X1R5cGVzXS54bWxQSwECLQAUAAYACAAAACEAOP0h/9YA&#10;AACUAQAACwAAAAAAAAAAAAAAAAAvAQAAX3JlbHMvLnJlbHNQSwECLQAUAAYACAAAACEA5z9XR34C&#10;AAAKBQAADgAAAAAAAAAAAAAAAAAuAgAAZHJzL2Uyb0RvYy54bWxQSwECLQAUAAYACAAAACEAV0DP&#10;eeAAAAALAQAADwAAAAAAAAAAAAAAAADYBAAAZHJzL2Rvd25yZXYueG1sUEsFBgAAAAAEAAQA8wAA&#10;AOUFAAAAAA==&#10;" stroked="f">
                <v:textbox inset="0,0,0,0">
                  <w:txbxContent>
                    <w:p w:rsidR="00A81288" w:rsidRPr="007B0A16" w:rsidRDefault="00A81288" w:rsidP="00286C23">
                      <w:pPr>
                        <w:spacing w:before="40" w:line="240" w:lineRule="auto"/>
                        <w:rPr>
                          <w:sz w:val="12"/>
                          <w:szCs w:val="12"/>
                          <w:lang w:val="en-US"/>
                        </w:rPr>
                      </w:pPr>
                      <w:r w:rsidRPr="007B0A16">
                        <w:rPr>
                          <w:sz w:val="12"/>
                          <w:szCs w:val="12"/>
                        </w:rPr>
                        <w:t>(Целевая группа по аттестации)</w:t>
                      </w:r>
                    </w:p>
                  </w:txbxContent>
                </v:textbox>
              </v:shape>
            </w:pict>
          </mc:Fallback>
        </mc:AlternateContent>
      </w:r>
      <w:r w:rsidR="00286C23">
        <w:rPr>
          <w:noProof/>
          <w:w w:val="100"/>
          <w:sz w:val="24"/>
          <w:lang w:val="en-GB" w:eastAsia="en-GB"/>
        </w:rPr>
        <mc:AlternateContent>
          <mc:Choice Requires="wps">
            <w:drawing>
              <wp:anchor distT="0" distB="0" distL="114300" distR="114300" simplePos="0" relativeHeight="251679744" behindDoc="0" locked="0" layoutInCell="1" allowOverlap="1" wp14:anchorId="2E32FDEC" wp14:editId="75442537">
                <wp:simplePos x="0" y="0"/>
                <wp:positionH relativeFrom="column">
                  <wp:posOffset>1478915</wp:posOffset>
                </wp:positionH>
                <wp:positionV relativeFrom="paragraph">
                  <wp:posOffset>2560320</wp:posOffset>
                </wp:positionV>
                <wp:extent cx="1172845" cy="190500"/>
                <wp:effectExtent l="2540" t="0" r="0" b="1905"/>
                <wp:wrapNone/>
                <wp:docPr id="9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288" w:rsidRPr="001233C9" w:rsidRDefault="00A81288" w:rsidP="00286C23">
                            <w:pPr>
                              <w:spacing w:before="20" w:line="240" w:lineRule="auto"/>
                              <w:rPr>
                                <w:sz w:val="12"/>
                                <w:szCs w:val="12"/>
                              </w:rPr>
                            </w:pPr>
                            <w:r w:rsidRPr="001233C9">
                              <w:rPr>
                                <w:sz w:val="12"/>
                                <w:szCs w:val="12"/>
                              </w:rPr>
                              <w:t>(Дополнительные загрязняющие веще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left:0;text-align:left;margin-left:116.45pt;margin-top:201.6pt;width:92.3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5YfwIAAAoFAAAOAAAAZHJzL2Uyb0RvYy54bWysVG1v0zAQ/o7Ef7D8vUtS0q2Jlk57oQhp&#10;vEgbP8CNncbC8RnbbTIQ/52z03RjgIQQ+eCc7fPju3ue8/nF0CmyF9ZJ0BXNTlJKhK6BS72t6Kf7&#10;9WxJifNMc6ZAi4o+CEcvVi9fnPemFHNoQXFhCYJoV/amoq33pkwSV7eiY+4EjNC42YDtmMep3Sbc&#10;sh7RO5XM0/Q06cFyY6EWzuHqzbhJVxG/aUTtPzSNE56oimJsPo42jpswJqtzVm4tM62sD2Gwf4ii&#10;Y1LjpUeoG+YZ2Vn5C1QnawsOGn9SQ5dA08haxBwwmyx9ls1dy4yIuWBxnDmWyf0/2Pr9/qMlkle0&#10;WCBVmnVI0r0YPLmCgbzKQ4F640r0uzPo6QdcR6Jjss7cQv3ZEQ3XLdNbcWkt9K1gHAPMwsnkydER&#10;xwWQTf8OON7Ddh4i0NDYLlQP60EQHYl6OJITYqnDldnZfJkvKKlxLyvSRRrZS1g5nTbW+TcCOhKM&#10;ilokP6Kz/a3zIRpWTi7hMgdK8rVUKk7sdnOtLNkzFMo6fjGBZ25KB2cN4diIOK5gkHhH2AvhRuK/&#10;Fdk8T6/mxWx9ujyb5et8MSvO0uUszYqr4jTNi/xm/T0EmOVlKzkX+lZqMYkwy/+O5EM7jPKJMiR9&#10;IHO+GCn6Y5Jp/H6XZCc99qSSXUWXRydWBmJfa45ps9IzqUY7+Tn8WGWswfSPVYkyCMyPGvDDZoiS&#10;y6JIgkY2wB9QGBaQN2QfHxQ0WrBfKemxOSvqvuyYFZSotxrFFTp5MuxkbCaD6RqPVtRTMprXfuz4&#10;nbFy2yLyKF8NlyjARkZtPEZxkC02XEzi8DiEjn46j16PT9jqBwAAAP//AwBQSwMEFAAGAAgAAAAh&#10;AIQd+SngAAAACwEAAA8AAABkcnMvZG93bnJldi54bWxMj8tOwzAQRfdI/IM1SGwQdepUoYQ4FbSw&#10;K4s+1LUbmyQiHke206R/z7CC3TyO7pwpVpPt2MX40DqUMJ8lwAxWTrdYSzgePh6XwEJUqFXn0Ei4&#10;mgCr8vamULl2I+7MZR9rRiEYciWhibHPOQ9VY6wKM9cbpN2X81ZFan3NtVcjhduOiyTJuFUt0oVG&#10;9WbdmOp7P1gJ2cYP4w7XD5vj+1Z99rU4vV1PUt7fTa8vwKKZ4h8Mv/qkDiU5nd2AOrBOgkjFM6ES&#10;FkkqgBGxmD9lwM5UpDThZcH//1D+AAAA//8DAFBLAQItABQABgAIAAAAIQC2gziS/gAAAOEBAAAT&#10;AAAAAAAAAAAAAAAAAAAAAABbQ29udGVudF9UeXBlc10ueG1sUEsBAi0AFAAGAAgAAAAhADj9If/W&#10;AAAAlAEAAAsAAAAAAAAAAAAAAAAALwEAAF9yZWxzLy5yZWxzUEsBAi0AFAAGAAgAAAAhAA3mrlh/&#10;AgAACgUAAA4AAAAAAAAAAAAAAAAALgIAAGRycy9lMm9Eb2MueG1sUEsBAi0AFAAGAAgAAAAhAIQd&#10;+SngAAAACwEAAA8AAAAAAAAAAAAAAAAA2QQAAGRycy9kb3ducmV2LnhtbFBLBQYAAAAABAAEAPMA&#10;AADmBQAAAAA=&#10;" stroked="f">
                <v:textbox inset="0,0,0,0">
                  <w:txbxContent>
                    <w:p w:rsidR="00A81288" w:rsidRPr="001233C9" w:rsidRDefault="00A81288" w:rsidP="00286C23">
                      <w:pPr>
                        <w:spacing w:before="20" w:line="240" w:lineRule="auto"/>
                        <w:rPr>
                          <w:sz w:val="12"/>
                          <w:szCs w:val="12"/>
                        </w:rPr>
                      </w:pPr>
                      <w:r w:rsidRPr="001233C9">
                        <w:rPr>
                          <w:sz w:val="12"/>
                          <w:szCs w:val="12"/>
                        </w:rPr>
                        <w:t>(Дополнительные загрязняющие вещества)</w:t>
                      </w:r>
                    </w:p>
                  </w:txbxContent>
                </v:textbox>
              </v:shape>
            </w:pict>
          </mc:Fallback>
        </mc:AlternateContent>
      </w:r>
      <w:r w:rsidR="00286C23">
        <w:rPr>
          <w:noProof/>
          <w:w w:val="100"/>
          <w:sz w:val="24"/>
          <w:lang w:val="en-GB" w:eastAsia="en-GB"/>
        </w:rPr>
        <mc:AlternateContent>
          <mc:Choice Requires="wps">
            <w:drawing>
              <wp:anchor distT="0" distB="0" distL="114300" distR="114300" simplePos="0" relativeHeight="251678720" behindDoc="0" locked="0" layoutInCell="1" allowOverlap="1" wp14:anchorId="5254B10E" wp14:editId="16194C84">
                <wp:simplePos x="0" y="0"/>
                <wp:positionH relativeFrom="column">
                  <wp:posOffset>2050415</wp:posOffset>
                </wp:positionH>
                <wp:positionV relativeFrom="paragraph">
                  <wp:posOffset>2397125</wp:posOffset>
                </wp:positionV>
                <wp:extent cx="688340" cy="113665"/>
                <wp:effectExtent l="2540" t="0" r="4445" b="3810"/>
                <wp:wrapNone/>
                <wp:docPr id="9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288" w:rsidRPr="001233C9" w:rsidRDefault="00A81288" w:rsidP="00286C23">
                            <w:pPr>
                              <w:spacing w:before="40" w:line="240" w:lineRule="auto"/>
                              <w:rPr>
                                <w:sz w:val="12"/>
                                <w:szCs w:val="12"/>
                                <w:lang w:val="en-US"/>
                              </w:rPr>
                            </w:pPr>
                            <w:r w:rsidRPr="001233C9">
                              <w:rPr>
                                <w:sz w:val="12"/>
                                <w:szCs w:val="12"/>
                              </w:rPr>
                              <w:t>(Электромоби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left:0;text-align:left;margin-left:161.45pt;margin-top:188.75pt;width:54.2pt;height: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dofwIAAAk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oX&#10;8wIjRVog6Z73Hl3pHs1moUCdcSX43Rnw9D2sA9ExWWduNf3ikNLXDVE7fmmt7hpOGASYhZPJs6MD&#10;jgsg2+69ZnAP2XsdgfratqF6UA8E6EDUw4mcEAuFxcVyOcthh8JWls0Wi3m8gZTjYWOdf8t1i4JR&#10;YQvcR3ByuHU+BEPK0SXc5bQUbCOkjBO7215Liw4EdLKJ3xH9hZtUwVnpcGxAHFYgRrgj7IVoI++P&#10;RTbN06tpMdkslueTfJPPJ8V5upykWXFVLNK8yG8230OAWV42gjGuboXiowaz/O84PnbDoJ6oQtQF&#10;LqfzgaE/JpnG73dJtsJDS0rRVnh5ciJl4PWNYpA2KT0RcrCTl+HHKkMNxn+sSlRBIH6QgO+3fVRc&#10;Ng3XB4lsNXsAXVgNvAHF8J6A0Wj7DaMOerPC7uueWI6RfKdAW6GRR8OOxnY0iKJwtMIeo8G89kPD&#10;740VuwaQB/UqfQn6q0XUxlMUR9VCv8Ukjm9DaOjn8+j19IKtfwAAAP//AwBQSwMEFAAGAAgAAAAh&#10;APsys2/hAAAACwEAAA8AAABkcnMvZG93bnJldi54bWxMj8tOwzAQRfdI/IM1SGwQdZr0QUOcClq6&#10;g0VL1fU0NklEPI5ip0n/nmEFu3kc3TmTrUfbiIvpfO1IwXQSgTBUOF1TqeD4uXt8AuEDksbGkVFw&#10;NR7W+e1Nhql2A+3N5RBKwSHkU1RQhdCmUvqiMhb9xLWGePflOouB266UusOBw20j4yhaSIs18YUK&#10;W7OpTPF96K2Cxbbrhz1tHrbHt3f8aMv49Ho9KXV/N748gwhmDH8w/OqzOuTsdHY9aS8aBUkcrxjl&#10;Yrmcg2BilkwTEGeerOYzkHkm//+Q/wAAAP//AwBQSwECLQAUAAYACAAAACEAtoM4kv4AAADhAQAA&#10;EwAAAAAAAAAAAAAAAAAAAAAAW0NvbnRlbnRfVHlwZXNdLnhtbFBLAQItABQABgAIAAAAIQA4/SH/&#10;1gAAAJQBAAALAAAAAAAAAAAAAAAAAC8BAABfcmVscy8ucmVsc1BLAQItABQABgAIAAAAIQCrrjdo&#10;fwIAAAkFAAAOAAAAAAAAAAAAAAAAAC4CAABkcnMvZTJvRG9jLnhtbFBLAQItABQABgAIAAAAIQD7&#10;MrNv4QAAAAsBAAAPAAAAAAAAAAAAAAAAANkEAABkcnMvZG93bnJldi54bWxQSwUGAAAAAAQABADz&#10;AAAA5wUAAAAA&#10;" stroked="f">
                <v:textbox inset="0,0,0,0">
                  <w:txbxContent>
                    <w:p w:rsidR="00A81288" w:rsidRPr="001233C9" w:rsidRDefault="00A81288" w:rsidP="00286C23">
                      <w:pPr>
                        <w:spacing w:before="40" w:line="240" w:lineRule="auto"/>
                        <w:rPr>
                          <w:sz w:val="12"/>
                          <w:szCs w:val="12"/>
                          <w:lang w:val="en-US"/>
                        </w:rPr>
                      </w:pPr>
                      <w:r w:rsidRPr="001233C9">
                        <w:rPr>
                          <w:sz w:val="12"/>
                          <w:szCs w:val="12"/>
                        </w:rPr>
                        <w:t>(Электромобили)</w:t>
                      </w:r>
                    </w:p>
                  </w:txbxContent>
                </v:textbox>
              </v:shape>
            </w:pict>
          </mc:Fallback>
        </mc:AlternateContent>
      </w:r>
      <w:r w:rsidR="00286C23">
        <w:rPr>
          <w:noProof/>
          <w:w w:val="100"/>
          <w:sz w:val="24"/>
          <w:lang w:val="en-GB" w:eastAsia="en-GB"/>
        </w:rPr>
        <mc:AlternateContent>
          <mc:Choice Requires="wps">
            <w:drawing>
              <wp:anchor distT="0" distB="0" distL="114300" distR="114300" simplePos="0" relativeHeight="251677696" behindDoc="0" locked="0" layoutInCell="1" allowOverlap="1" wp14:anchorId="6399230A" wp14:editId="04E23497">
                <wp:simplePos x="0" y="0"/>
                <wp:positionH relativeFrom="column">
                  <wp:posOffset>1662430</wp:posOffset>
                </wp:positionH>
                <wp:positionV relativeFrom="paragraph">
                  <wp:posOffset>1939925</wp:posOffset>
                </wp:positionV>
                <wp:extent cx="1171575" cy="137160"/>
                <wp:effectExtent l="0" t="0" r="4445" b="0"/>
                <wp:wrapNone/>
                <wp:docPr id="96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288" w:rsidRPr="001233C9" w:rsidRDefault="00A81288" w:rsidP="00286C23">
                            <w:pPr>
                              <w:spacing w:before="40" w:line="240" w:lineRule="auto"/>
                              <w:rPr>
                                <w:spacing w:val="-2"/>
                                <w:sz w:val="12"/>
                                <w:szCs w:val="12"/>
                                <w:lang w:val="en-US"/>
                              </w:rPr>
                            </w:pPr>
                            <w:r w:rsidRPr="001233C9">
                              <w:rPr>
                                <w:spacing w:val="-2"/>
                                <w:sz w:val="12"/>
                                <w:szCs w:val="12"/>
                              </w:rPr>
                              <w:t>(Масса частиц/количество части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left:0;text-align:left;margin-left:130.9pt;margin-top:152.75pt;width:92.2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8CPfgIAAAoFAAAOAAAAZHJzL2Uyb0RvYy54bWysVMlu2zAQvRfoPxC8O5IcObaFyEGWuiiQ&#10;LkDSD6BFyiJKcViStpQG/fcOKctJugBFUR2oETl8s7w3Or/oW0X2wjoJuqTZSUqJ0BVwqbcl/Xy/&#10;niwocZ5pzhRoUdIH4ejF6vWr884UYgoNKC4sQRDtis6UtPHeFEniqka0zJ2AERoPa7At8/hptwm3&#10;rEP0ViXTND1LOrDcWKiEc7h7MxzSVcSva1H5j3XthCeqpJibj6uN6yasyeqcFVvLTCOrQxrsH7Jo&#10;mdQY9Ah1wzwjOyt/gWplZcFB7U8qaBOoa1mJWANWk6U/VXPXMCNiLdgcZ45tcv8Ptvqw/2SJ5CVd&#10;nmF/NGuRpHvRe3IFPTmdhgZ1xhXod2fQ0/e4j0THYp25heqLIxquG6a34tJa6BrBOCaYhZvJs6sD&#10;jgsgm+49cIzDdh4iUF/bNnQP+0EQHRN5OJITcqlCyGyezeYzSio8y07nGeYbQrBivG2s828FtCQY&#10;JbVIfkRn+1vnB9fRJQRzoCRfS6Xih91urpUle4ZCWcfngP7CTengrCFcGxCHHUwSY4SzkG4k/nGZ&#10;TfP0arqcrM8W80m+zmeT5TxdTNJseYXNzpf5zfp7SDDLi0ZyLvSt1GIUYZb/HcmHcRjkE2VIOiRz&#10;Np0NFP2xyDQ+vyuylR5nUsm2pIujEysCsW80x7JZ4ZlUg528TD8Sgj0Y37ErUQaB+UEDvt/0UXLZ&#10;aQgfNLIB/oDCsIC8Ifv4Q0GjAfuNkg6Hs6Tu645ZQYl6p1FcYZJHw47GZjSYrvBqST0lg3nth4nf&#10;GSu3DSIP8tVwiQKsZdTGUxYH2eLAxSIOP4cw0c+/o9fTL2z1AwAA//8DAFBLAwQUAAYACAAAACEA&#10;GTEszeEAAAALAQAADwAAAGRycy9kb3ducmV2LnhtbEyPzU7DMBCE70i8g7VIXBB1krYpCnEqaOEG&#10;h/6o5228JBHxOoqdJn17zAmOOzua+SZfT6YVF+pdY1lBPItAEJdWN1wpOB7eH59AOI+ssbVMCq7k&#10;YF3c3uSYaTvyji57X4kQwi5DBbX3XSalK2sy6Ga2Iw6/L9sb9OHsK6l7HEO4aWUSRak02HBoqLGj&#10;TU3l934wCtJtP4w73jxsj28f+NlVyen1elLq/m56eQbhafJ/ZvjFD+hQBKazHVg70SpI0jigewXz&#10;aLkEERyLRToHcQ5KsopBFrn8v6H4AQAA//8DAFBLAQItABQABgAIAAAAIQC2gziS/gAAAOEBAAAT&#10;AAAAAAAAAAAAAAAAAAAAAABbQ29udGVudF9UeXBlc10ueG1sUEsBAi0AFAAGAAgAAAAhADj9If/W&#10;AAAAlAEAAAsAAAAAAAAAAAAAAAAALwEAAF9yZWxzLy5yZWxzUEsBAi0AFAAGAAgAAAAhAHwnwI9+&#10;AgAACgUAAA4AAAAAAAAAAAAAAAAALgIAAGRycy9lMm9Eb2MueG1sUEsBAi0AFAAGAAgAAAAhABkx&#10;LM3hAAAACwEAAA8AAAAAAAAAAAAAAAAA2AQAAGRycy9kb3ducmV2LnhtbFBLBQYAAAAABAAEAPMA&#10;AADmBQAAAAA=&#10;" stroked="f">
                <v:textbox inset="0,0,0,0">
                  <w:txbxContent>
                    <w:p w:rsidR="00A81288" w:rsidRPr="001233C9" w:rsidRDefault="00A81288" w:rsidP="00286C23">
                      <w:pPr>
                        <w:spacing w:before="40" w:line="240" w:lineRule="auto"/>
                        <w:rPr>
                          <w:spacing w:val="-2"/>
                          <w:sz w:val="12"/>
                          <w:szCs w:val="12"/>
                          <w:lang w:val="en-US"/>
                        </w:rPr>
                      </w:pPr>
                      <w:r w:rsidRPr="001233C9">
                        <w:rPr>
                          <w:spacing w:val="-2"/>
                          <w:sz w:val="12"/>
                          <w:szCs w:val="12"/>
                        </w:rPr>
                        <w:t>(Масса частиц/количество частиц)</w:t>
                      </w:r>
                    </w:p>
                  </w:txbxContent>
                </v:textbox>
              </v:shape>
            </w:pict>
          </mc:Fallback>
        </mc:AlternateContent>
      </w:r>
      <w:r w:rsidR="00286C23">
        <w:rPr>
          <w:noProof/>
          <w:w w:val="100"/>
          <w:sz w:val="24"/>
          <w:lang w:val="en-GB" w:eastAsia="en-GB"/>
        </w:rPr>
        <mc:AlternateContent>
          <mc:Choice Requires="wps">
            <w:drawing>
              <wp:anchor distT="0" distB="0" distL="114300" distR="114300" simplePos="0" relativeHeight="251675648" behindDoc="0" locked="0" layoutInCell="1" allowOverlap="1" wp14:anchorId="5B00A620" wp14:editId="42F20778">
                <wp:simplePos x="0" y="0"/>
                <wp:positionH relativeFrom="column">
                  <wp:posOffset>1226820</wp:posOffset>
                </wp:positionH>
                <wp:positionV relativeFrom="paragraph">
                  <wp:posOffset>2588895</wp:posOffset>
                </wp:positionV>
                <wp:extent cx="225425" cy="150495"/>
                <wp:effectExtent l="7620" t="7620" r="14605" b="13335"/>
                <wp:wrapNone/>
                <wp:docPr id="9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50495"/>
                        </a:xfrm>
                        <a:prstGeom prst="rect">
                          <a:avLst/>
                        </a:prstGeom>
                        <a:solidFill>
                          <a:srgbClr val="FFFFFF"/>
                        </a:solidFill>
                        <a:ln w="12700">
                          <a:solidFill>
                            <a:srgbClr val="993300"/>
                          </a:solidFill>
                          <a:miter lim="800000"/>
                          <a:headEnd/>
                          <a:tailEnd/>
                        </a:ln>
                      </wps:spPr>
                      <wps:txbx>
                        <w:txbxContent>
                          <w:p w:rsidR="00A81288" w:rsidRPr="00481ECD" w:rsidRDefault="00A81288" w:rsidP="00286C23">
                            <w:pPr>
                              <w:spacing w:before="20" w:line="240" w:lineRule="auto"/>
                              <w:ind w:left="57"/>
                              <w:rPr>
                                <w:sz w:val="15"/>
                                <w:szCs w:val="12"/>
                              </w:rPr>
                            </w:pPr>
                            <w:r w:rsidRPr="00481ECD">
                              <w:rPr>
                                <w:sz w:val="15"/>
                                <w:szCs w:val="12"/>
                              </w:rPr>
                              <w:t>Д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left:0;text-align:left;margin-left:96.6pt;margin-top:203.85pt;width:17.7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HQLgIAAEsEAAAOAAAAZHJzL2Uyb0RvYy54bWysVNtu2zAMfR+wfxD0vthxkq4x4hRdugwD&#10;ugvQ7gNkWY6FSaImKbGzrx8lJ2m7YS/D/CBQEnVInkN6dTNoRQ7CeQmmotNJTokwHBppdhX99rh9&#10;c02JD8w0TIERFT0KT2/Wr1+teluKAjpQjXAEQYwve1vRLgRbZpnnndDMT8AKg5ctOM0Cbt0uaxzr&#10;EV2rrMjzq6wH11gHXHiPp3fjJV0n/LYVPHxpWy8CURXF3EJaXVrruGbrFSt3jtlO8lMa7B+y0Ewa&#10;DHqBumOBkb2Tf0BpyR14aMOEg86gbSUXqQasZpr/Vs1Dx6xItSA53l5o8v8Pln8+fHVENhVdXhWU&#10;GKZRpEcxBPIOBjJLBPXWl+j3YNEzDHiOQqdivb0H/t0TA5uOmZ24dQ76TrAGE5xGarNnT6MkvvQR&#10;pO4/QYNx2D5AAhpapyN7yAdBdBTqeBEn5sLxsCgW82JBCcer6SKfLxcpAivPj63z4YMATaJRUYfa&#10;J3B2uPchJsPKs0uM5UHJZiuVShu3qzfKkQPDPtmm74T+wk0Z0mP04m2ejwT8FWO5nM3QaQz7AkPL&#10;gB2vpK7odR6/6MTKSNt70yQ7MKlGG3NW5sRjpG4kMQz1kDSbzuPjyGsNzRGZdTB2OE4kGh24n5T0&#10;2N0V9T/2zAlK1EeD6sRROBvubNRngxmOTysaKBnNTRhHZm+d3HWIPOpv4BYVbGVi9ymLU77YsYn0&#10;03TFkXi+T15P/4D1LwAAAP//AwBQSwMEFAAGAAgAAAAhAC+pwP/fAAAACwEAAA8AAABkcnMvZG93&#10;bnJldi54bWxMj0FPwzAMhe9I/IfISNxYsq5iozSdEBLigDhQNnHNmtBWJE7VeF3h12NO4+ZnPz1/&#10;r9zOwYvJjamPqGG5UCAcNtH22GrYvT/dbEAkMmiNj+g0fLsE2+ryojSFjSd8c1NNreAQTIXR0BEN&#10;hZSp6VwwaREHh3z7jGMwxHJspR3NicODl5lStzKYHvlDZwb32Lnmqz4GDRh35H9eaKKa1H5+/qBs&#10;n79qfX01P9yDIDfT2Qx/+IwOFTMd4hFtEp713Spjq4Zcrdcg2JFlGx4OvFktc5BVKf93qH4BAAD/&#10;/wMAUEsBAi0AFAAGAAgAAAAhALaDOJL+AAAA4QEAABMAAAAAAAAAAAAAAAAAAAAAAFtDb250ZW50&#10;X1R5cGVzXS54bWxQSwECLQAUAAYACAAAACEAOP0h/9YAAACUAQAACwAAAAAAAAAAAAAAAAAvAQAA&#10;X3JlbHMvLnJlbHNQSwECLQAUAAYACAAAACEAu5Jx0C4CAABLBAAADgAAAAAAAAAAAAAAAAAuAgAA&#10;ZHJzL2Uyb0RvYy54bWxQSwECLQAUAAYACAAAACEAL6nA/98AAAALAQAADwAAAAAAAAAAAAAAAACI&#10;BAAAZHJzL2Rvd25yZXYueG1sUEsFBgAAAAAEAAQA8wAAAJQFAAAAAA==&#10;" strokecolor="#930" strokeweight="1pt">
                <v:textbox inset="0,0,0,0">
                  <w:txbxContent>
                    <w:p w:rsidR="00A81288" w:rsidRPr="00481ECD" w:rsidRDefault="00A81288" w:rsidP="00286C23">
                      <w:pPr>
                        <w:spacing w:before="20" w:line="240" w:lineRule="auto"/>
                        <w:ind w:left="57"/>
                        <w:rPr>
                          <w:sz w:val="15"/>
                          <w:szCs w:val="12"/>
                        </w:rPr>
                      </w:pPr>
                      <w:r w:rsidRPr="00481ECD">
                        <w:rPr>
                          <w:sz w:val="15"/>
                          <w:szCs w:val="12"/>
                        </w:rPr>
                        <w:t>ДЗ</w:t>
                      </w:r>
                    </w:p>
                  </w:txbxContent>
                </v:textbox>
              </v:shape>
            </w:pict>
          </mc:Fallback>
        </mc:AlternateContent>
      </w:r>
      <w:r w:rsidR="00286C23">
        <w:rPr>
          <w:noProof/>
          <w:w w:val="100"/>
          <w:sz w:val="24"/>
          <w:lang w:val="en-GB" w:eastAsia="en-GB"/>
        </w:rPr>
        <mc:AlternateContent>
          <mc:Choice Requires="wps">
            <w:drawing>
              <wp:anchor distT="0" distB="0" distL="114300" distR="114300" simplePos="0" relativeHeight="251674624" behindDoc="0" locked="0" layoutInCell="1" allowOverlap="1" wp14:anchorId="5A156B5F" wp14:editId="02C5011E">
                <wp:simplePos x="0" y="0"/>
                <wp:positionH relativeFrom="column">
                  <wp:posOffset>1232535</wp:posOffset>
                </wp:positionH>
                <wp:positionV relativeFrom="paragraph">
                  <wp:posOffset>2353945</wp:posOffset>
                </wp:positionV>
                <wp:extent cx="784860" cy="201295"/>
                <wp:effectExtent l="13335" t="10795" r="11430" b="6985"/>
                <wp:wrapNone/>
                <wp:docPr id="9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01295"/>
                        </a:xfrm>
                        <a:prstGeom prst="rect">
                          <a:avLst/>
                        </a:prstGeom>
                        <a:solidFill>
                          <a:srgbClr val="FFFFFF"/>
                        </a:solidFill>
                        <a:ln w="12700">
                          <a:solidFill>
                            <a:srgbClr val="993300"/>
                          </a:solidFill>
                          <a:miter lim="800000"/>
                          <a:headEnd/>
                          <a:tailEnd/>
                        </a:ln>
                      </wps:spPr>
                      <wps:txbx>
                        <w:txbxContent>
                          <w:p w:rsidR="00A81288" w:rsidRPr="00481ECD" w:rsidRDefault="00A81288" w:rsidP="00286C23">
                            <w:pPr>
                              <w:spacing w:line="204" w:lineRule="auto"/>
                              <w:ind w:left="57"/>
                              <w:rPr>
                                <w:sz w:val="15"/>
                                <w:szCs w:val="12"/>
                              </w:rPr>
                            </w:pPr>
                            <w:r w:rsidRPr="00481ECD">
                              <w:rPr>
                                <w:sz w:val="15"/>
                                <w:szCs w:val="12"/>
                              </w:rPr>
                              <w:t>Электронная лаборатор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left:0;text-align:left;margin-left:97.05pt;margin-top:185.35pt;width:61.8pt;height:1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t5KwIAAEsEAAAOAAAAZHJzL2Uyb0RvYy54bWysVNtu2zAMfR+wfxD0vthJtjQx4hRdugwD&#10;ugvQ7gNkWbaFSaImKbGzry8lJ2m7YS/D/CBQEnVInkN6fT1oRQ7CeQmmpNNJTokwHGpp2pJ+f9i9&#10;WVLiAzM1U2BESY/C0+vN61fr3hZiBh2oWjiCIMYXvS1pF4ItsszzTmjmJ2CFwcsGnGYBt67Nasd6&#10;RNcqm+X5IuvB1dYBF97j6e14STcJv2kED1+bxotAVEkxt5BWl9YqrtlmzYrWMdtJfkqD/UMWmkmD&#10;QS9QtywwsnfyDygtuQMPTZhw0Bk0jeQi1YDVTPPfqrnvmBWpFiTH2wtN/v/B8i+Hb47IuqSrxZwS&#10;wzSK9CCGQN7DQGarSFBvfYF+9xY9w4DnKHQq1ts74D88MbDtmGnFjXPQd4LVmOA0vsyePR1xfASp&#10;+s9QYxy2D5CAhsbpyB7yQRAdhTpexIm5cDy8Wr5dLvCG4xVyNVu9SxFYcX5snQ8fBWgSjZI61D6B&#10;s8OdDzEZVpxdYiwPStY7qVTauLbaKkcODPtkl74T+gs3ZUiPpc2u8nwk4K8Yq9V8jk5j2BcYWgbs&#10;eCV1SZd5/KITKyJtH0yd7MCkGm3MWZkTj5G6kcQwVEPSbJo4iCRXUB+RWQdjh+NEotGB+0VJj91d&#10;Uv9zz5ygRH0yqE4chbPhzkZ1Npjh+LSkgZLR3IZxZPbWybZD5FF/AzeoYCMTu09ZnPLFjk2kn6Yr&#10;jsTzffJ6+gdsHgEAAP//AwBQSwMEFAAGAAgAAAAhAHrHZKbfAAAACwEAAA8AAABkcnMvZG93bnJl&#10;di54bWxMj8FOwzAMhu9IvENkJG4saVdRKE0nhIR2QBwom7hmTWgrGqdqvK7j6TEnuPmXP/3+XG4W&#10;P4jZTbEPqCFZKRAOm2B7bDXs3p9v7kBEMmjNENBpOLsIm+ryojSFDSd8c3NNreASjIXR0BGNhZSx&#10;6Zw3cRVGh7z7DJM3xHFqpZ3Micv9IFOlbqU3PfKFzozuqXPNV330GjDsaPh+oZlqUvtl+0HpPnvV&#10;+vpqeXwAQW6hPxh+9VkdKnY6hCPaKAbO91nCqIZ1rnIQTKyTnIeDhkylGciqlP9/qH4AAAD//wMA&#10;UEsBAi0AFAAGAAgAAAAhALaDOJL+AAAA4QEAABMAAAAAAAAAAAAAAAAAAAAAAFtDb250ZW50X1R5&#10;cGVzXS54bWxQSwECLQAUAAYACAAAACEAOP0h/9YAAACUAQAACwAAAAAAAAAAAAAAAAAvAQAAX3Jl&#10;bHMvLnJlbHNQSwECLQAUAAYACAAAACEAIdn7eSsCAABLBAAADgAAAAAAAAAAAAAAAAAuAgAAZHJz&#10;L2Uyb0RvYy54bWxQSwECLQAUAAYACAAAACEAesdkpt8AAAALAQAADwAAAAAAAAAAAAAAAACFBAAA&#10;ZHJzL2Rvd25yZXYueG1sUEsFBgAAAAAEAAQA8wAAAJEFAAAAAA==&#10;" strokecolor="#930" strokeweight="1pt">
                <v:textbox inset="0,0,0,0">
                  <w:txbxContent>
                    <w:p w:rsidR="00A81288" w:rsidRPr="00481ECD" w:rsidRDefault="00A81288" w:rsidP="00286C23">
                      <w:pPr>
                        <w:spacing w:line="204" w:lineRule="auto"/>
                        <w:ind w:left="57"/>
                        <w:rPr>
                          <w:sz w:val="15"/>
                          <w:szCs w:val="12"/>
                        </w:rPr>
                      </w:pPr>
                      <w:r w:rsidRPr="00481ECD">
                        <w:rPr>
                          <w:sz w:val="15"/>
                          <w:szCs w:val="12"/>
                        </w:rPr>
                        <w:t>Электронная лаборатория</w:t>
                      </w:r>
                    </w:p>
                  </w:txbxContent>
                </v:textbox>
              </v:shape>
            </w:pict>
          </mc:Fallback>
        </mc:AlternateContent>
      </w:r>
      <w:r w:rsidR="00286C23">
        <w:rPr>
          <w:noProof/>
          <w:w w:val="100"/>
          <w:sz w:val="24"/>
          <w:lang w:val="en-GB" w:eastAsia="en-GB"/>
        </w:rPr>
        <mc:AlternateContent>
          <mc:Choice Requires="wps">
            <w:drawing>
              <wp:anchor distT="0" distB="0" distL="114300" distR="114300" simplePos="0" relativeHeight="251673600" behindDoc="0" locked="0" layoutInCell="1" allowOverlap="1" wp14:anchorId="5AC89B10" wp14:editId="5CF1935F">
                <wp:simplePos x="0" y="0"/>
                <wp:positionH relativeFrom="column">
                  <wp:posOffset>1225550</wp:posOffset>
                </wp:positionH>
                <wp:positionV relativeFrom="paragraph">
                  <wp:posOffset>2122170</wp:posOffset>
                </wp:positionV>
                <wp:extent cx="1000125" cy="188595"/>
                <wp:effectExtent l="6350" t="7620" r="12700" b="13335"/>
                <wp:wrapNone/>
                <wp:docPr id="9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88595"/>
                        </a:xfrm>
                        <a:prstGeom prst="rect">
                          <a:avLst/>
                        </a:prstGeom>
                        <a:solidFill>
                          <a:srgbClr val="FFFFFF"/>
                        </a:solidFill>
                        <a:ln w="12700">
                          <a:solidFill>
                            <a:srgbClr val="993300"/>
                          </a:solidFill>
                          <a:miter lim="800000"/>
                          <a:headEnd/>
                          <a:tailEnd/>
                        </a:ln>
                      </wps:spPr>
                      <wps:txbx>
                        <w:txbxContent>
                          <w:p w:rsidR="00A81288" w:rsidRPr="00481ECD" w:rsidRDefault="00A81288" w:rsidP="00286C23">
                            <w:pPr>
                              <w:spacing w:before="40" w:line="240" w:lineRule="auto"/>
                              <w:ind w:left="57"/>
                              <w:rPr>
                                <w:sz w:val="15"/>
                                <w:szCs w:val="12"/>
                              </w:rPr>
                            </w:pPr>
                            <w:r w:rsidRPr="00481ECD">
                              <w:rPr>
                                <w:sz w:val="15"/>
                                <w:szCs w:val="12"/>
                              </w:rPr>
                              <w:t>Эталонное топли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left:0;text-align:left;margin-left:96.5pt;margin-top:167.1pt;width:78.75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tLgIAAEwEAAAOAAAAZHJzL2Uyb0RvYy54bWysVNtu2zAMfR+wfxD0vthJlywx4hRdugwD&#10;ugvQ7gMYWY6FyaImKbGzry8lJ2m7YS/D8iBQFnl4eEhmed23mh2k8wpNycejnDNpBFbK7Er+/WHz&#10;Zs6ZD2Aq0GhkyY/S8+vV61fLzhZygg3qSjpGIMYXnS15E4ItssyLRrbgR2iloccaXQuBrm6XVQ46&#10;Qm91NsnzWdahq6xDIb2nr7fDI18l/LqWInytay8D0yUnbiGdLp3beGarJRQ7B7ZR4kQD/oFFC8pQ&#10;0gvULQRge6f+gGqVcOixDiOBbYZ1rYRMNVA14/y3au4bsDLVQuJ4e5HJ/z9Y8eXwzTFVlXwxe8uZ&#10;gZaa9CD7wN5jzybzKFBnfUF+95Y8Q0/fqdGpWG/vUPzwzOC6AbOTN85h10ioiOA4RmbPQgccH0G2&#10;3WesKA/sAyagvnZtVI/0YIROjTpemhO5iJgyz/PxZMqZoLfxfD5dTFMKKM7R1vnwUWLLolFyR81P&#10;6HC48yGygeLsEpN51KraKK3Txe22a+3YAWhQNul3Qn/hpg3rKPvkXZ4PCvwVY7G4uiKnIe0LjFYF&#10;Gnmt2pLPqabBCYqo2wdTUQAUAZQebOKszUnIqN2gYui3fWraeBYzRJW3WB1JWofDiNNKktGg+8VZ&#10;R+Ndcv9zD05ypj8Zak/chbPhzsb2bIARFFrywNlgrsOwM3vr1K4h5GEADN5QC2uV1H1iceJLI5tE&#10;P61X3Inn9+T19CewegQAAP//AwBQSwMEFAAGAAgAAAAhAMUR04nfAAAACwEAAA8AAABkcnMvZG93&#10;bnJldi54bWxMj8FOwzAQRO9I/IO1SNyoTdxWNMSpEBLigDgQWnF1Y5NExOso3qaBr2c50duOdjTz&#10;ptjOoReTH1MX0cDtQoHwWEfXYWNg9/50cwcikUVn+4jewLdPsC0vLwqbu3jCNz9V1AgOwZRbAy3R&#10;kEuZ6tYHmxZx8Mi/zzgGSyzHRrrRnjg89DJTai2D7ZAbWjv4x9bXX9UxGMC4o/7nhSaqSO3n5w/K&#10;9stXY66v5od7EORn+jfDHz6jQ8lMh3hEl0TPeqN5CxnQepmBYIdeqRWIAx9rvQFZFvJ8Q/kLAAD/&#10;/wMAUEsBAi0AFAAGAAgAAAAhALaDOJL+AAAA4QEAABMAAAAAAAAAAAAAAAAAAAAAAFtDb250ZW50&#10;X1R5cGVzXS54bWxQSwECLQAUAAYACAAAACEAOP0h/9YAAACUAQAACwAAAAAAAAAAAAAAAAAvAQAA&#10;X3JlbHMvLnJlbHNQSwECLQAUAAYACAAAACEAYpfr7S4CAABMBAAADgAAAAAAAAAAAAAAAAAuAgAA&#10;ZHJzL2Uyb0RvYy54bWxQSwECLQAUAAYACAAAACEAxRHTid8AAAALAQAADwAAAAAAAAAAAAAAAACI&#10;BAAAZHJzL2Rvd25yZXYueG1sUEsFBgAAAAAEAAQA8wAAAJQFAAAAAA==&#10;" strokecolor="#930" strokeweight="1pt">
                <v:textbox inset="0,0,0,0">
                  <w:txbxContent>
                    <w:p w:rsidR="00A81288" w:rsidRPr="00481ECD" w:rsidRDefault="00A81288" w:rsidP="00286C23">
                      <w:pPr>
                        <w:spacing w:before="40" w:line="240" w:lineRule="auto"/>
                        <w:ind w:left="57"/>
                        <w:rPr>
                          <w:sz w:val="15"/>
                          <w:szCs w:val="12"/>
                        </w:rPr>
                      </w:pPr>
                      <w:r w:rsidRPr="00481ECD">
                        <w:rPr>
                          <w:sz w:val="15"/>
                          <w:szCs w:val="12"/>
                        </w:rPr>
                        <w:t>Эталонное топливо</w:t>
                      </w:r>
                    </w:p>
                  </w:txbxContent>
                </v:textbox>
              </v:shape>
            </w:pict>
          </mc:Fallback>
        </mc:AlternateContent>
      </w:r>
      <w:r w:rsidR="00286C23">
        <w:rPr>
          <w:noProof/>
          <w:w w:val="100"/>
          <w:sz w:val="24"/>
          <w:lang w:val="en-GB" w:eastAsia="en-GB"/>
        </w:rPr>
        <mc:AlternateContent>
          <mc:Choice Requires="wps">
            <w:drawing>
              <wp:anchor distT="0" distB="0" distL="114300" distR="114300" simplePos="0" relativeHeight="251663360" behindDoc="0" locked="0" layoutInCell="1" allowOverlap="1" wp14:anchorId="3AAF9D32" wp14:editId="7E2E6066">
                <wp:simplePos x="0" y="0"/>
                <wp:positionH relativeFrom="column">
                  <wp:posOffset>1036320</wp:posOffset>
                </wp:positionH>
                <wp:positionV relativeFrom="paragraph">
                  <wp:posOffset>683895</wp:posOffset>
                </wp:positionV>
                <wp:extent cx="1054100" cy="205740"/>
                <wp:effectExtent l="7620" t="7620" r="14605" b="15240"/>
                <wp:wrapNone/>
                <wp:docPr id="9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05740"/>
                        </a:xfrm>
                        <a:prstGeom prst="rect">
                          <a:avLst/>
                        </a:prstGeom>
                        <a:solidFill>
                          <a:srgbClr val="FFFFFF"/>
                        </a:solidFill>
                        <a:ln w="12700">
                          <a:solidFill>
                            <a:srgbClr val="993300"/>
                          </a:solidFill>
                          <a:miter lim="800000"/>
                          <a:headEnd/>
                          <a:tailEnd/>
                        </a:ln>
                      </wps:spPr>
                      <wps:txbx>
                        <w:txbxContent>
                          <w:p w:rsidR="00A81288" w:rsidRPr="00481ECD" w:rsidRDefault="00A81288" w:rsidP="00286C23">
                            <w:pPr>
                              <w:spacing w:before="40" w:line="240" w:lineRule="auto"/>
                              <w:ind w:left="57"/>
                              <w:rPr>
                                <w:sz w:val="15"/>
                                <w:szCs w:val="12"/>
                              </w:rPr>
                            </w:pPr>
                            <w:r w:rsidRPr="00481ECD">
                              <w:rPr>
                                <w:sz w:val="15"/>
                                <w:szCs w:val="12"/>
                              </w:rPr>
                              <w:t>Подготовка</w:t>
                            </w:r>
                            <w:r>
                              <w:rPr>
                                <w:sz w:val="15"/>
                                <w:szCs w:val="12"/>
                              </w:rPr>
                              <w:t xml:space="preserve"> ГТ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left:0;text-align:left;margin-left:81.6pt;margin-top:53.85pt;width:83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U7LAIAAEwEAAAOAAAAZHJzL2Uyb0RvYy54bWysVNtu2zAMfR+wfxD0vthJmzYx4hRdugwD&#10;ugvQ7gNkWbaFSaImKbGzry8lJ2nXAXsY5geBkqjDw0PSq5tBK7IXzkswJZ1OckqE4VBL05b0++P2&#10;3YISH5ipmQIjSnoQnt6s375Z9bYQM+hA1cIRBDG+6G1JuxBskWWed0IzPwErDF424DQLuHVtVjvW&#10;I7pW2SzPr7IeXG0dcOE9nt6Nl3Sd8JtG8PC1abwIRJUUuYW0urRWcc3WK1a0jtlO8iMN9g8sNJMG&#10;g56h7lhgZOfkH1BacgcemjDhoDNoGslFygGzmeavsnnomBUpFxTH27NM/v/B8i/7b47IuqTLqzkl&#10;hmks0qMYAnkPA5kuokC99QX6PVj0DAOeY6FTst7eA//hiYFNx0wrbp2DvhOsRoLT+DJ78XTE8RGk&#10;6j9DjXHYLkACGhqno3qoB0F0LNThXJzIhceQ+fxymuMVx7tZPr++TNXLWHF6bZ0PHwVoEo2SOix+&#10;Qmf7ex8iG1acXGIwD0rWW6lU2ri22ihH9gwbZZu+lMArN2VIj1Rm10jk7xjL5cUFOo1hfwulZcCW&#10;V1KXdJHHLzqxIur2wdTJDkyq0UbOyhyFjNqNKoahGlLRptfxcVS5gvqA0joYWxxHEo0O3C9Kemzv&#10;kvqfO+YEJeqTwfLEWTgZ7mRUJ4MZjk9LGigZzU0YZ2ZnnWw7RB4bwMAtlrCRSd1nFke+2LJJ9ON4&#10;xZl4uU9ezz+B9RMAAAD//wMAUEsDBBQABgAIAAAAIQD6Ye8V3gAAAAsBAAAPAAAAZHJzL2Rvd25y&#10;ZXYueG1sTI9BT8MwDIXvSPyHyEjcWLJu2qBrOiEkxAFxoGzimjVZW5E4VeN1hV+PObGb3/PT8+di&#10;OwUvRjekLqKG+UyBcFhH22GjYffxfHcPIpFBa3xEp+HbJdiW11eFyW0847sbK2oEl2DKjYaWqM+l&#10;THXrgkmz2Dvk3TEOwRDLoZF2MGcuD15mSq1kMB3yhdb07ql19Vd1Chow7sj/vNJIFan99PJJ2X75&#10;pvXtzfS4AUFuov8w/OEzOpTMdIgntEl41qtFxlEe1HoNghOL7IGdAztLNQdZFvLyh/IXAAD//wMA&#10;UEsBAi0AFAAGAAgAAAAhALaDOJL+AAAA4QEAABMAAAAAAAAAAAAAAAAAAAAAAFtDb250ZW50X1R5&#10;cGVzXS54bWxQSwECLQAUAAYACAAAACEAOP0h/9YAAACUAQAACwAAAAAAAAAAAAAAAAAvAQAAX3Jl&#10;bHMvLnJlbHNQSwECLQAUAAYACAAAACEANiWFOywCAABMBAAADgAAAAAAAAAAAAAAAAAuAgAAZHJz&#10;L2Uyb0RvYy54bWxQSwECLQAUAAYACAAAACEA+mHvFd4AAAALAQAADwAAAAAAAAAAAAAAAACGBAAA&#10;ZHJzL2Rvd25yZXYueG1sUEsFBgAAAAAEAAQA8wAAAJEFAAAAAA==&#10;" strokecolor="#930" strokeweight="1pt">
                <v:textbox inset="0,0,0,0">
                  <w:txbxContent>
                    <w:p w:rsidR="00A81288" w:rsidRPr="00481ECD" w:rsidRDefault="00A81288" w:rsidP="00286C23">
                      <w:pPr>
                        <w:spacing w:before="40" w:line="240" w:lineRule="auto"/>
                        <w:ind w:left="57"/>
                        <w:rPr>
                          <w:sz w:val="15"/>
                          <w:szCs w:val="12"/>
                        </w:rPr>
                      </w:pPr>
                      <w:r w:rsidRPr="00481ECD">
                        <w:rPr>
                          <w:sz w:val="15"/>
                          <w:szCs w:val="12"/>
                        </w:rPr>
                        <w:t>Подготовка</w:t>
                      </w:r>
                      <w:r>
                        <w:rPr>
                          <w:sz w:val="15"/>
                          <w:szCs w:val="12"/>
                        </w:rPr>
                        <w:t xml:space="preserve"> ГТП</w:t>
                      </w:r>
                    </w:p>
                  </w:txbxContent>
                </v:textbox>
              </v:shape>
            </w:pict>
          </mc:Fallback>
        </mc:AlternateContent>
      </w:r>
      <w:r w:rsidR="00286C23">
        <w:rPr>
          <w:noProof/>
          <w:w w:val="100"/>
          <w:sz w:val="24"/>
          <w:lang w:val="en-GB" w:eastAsia="en-GB"/>
        </w:rPr>
        <mc:AlternateContent>
          <mc:Choice Requires="wps">
            <w:drawing>
              <wp:anchor distT="0" distB="0" distL="114300" distR="114300" simplePos="0" relativeHeight="251671552" behindDoc="0" locked="0" layoutInCell="1" allowOverlap="1" wp14:anchorId="54353612" wp14:editId="18682489">
                <wp:simplePos x="0" y="0"/>
                <wp:positionH relativeFrom="column">
                  <wp:posOffset>1224280</wp:posOffset>
                </wp:positionH>
                <wp:positionV relativeFrom="paragraph">
                  <wp:posOffset>1675765</wp:posOffset>
                </wp:positionV>
                <wp:extent cx="338455" cy="175895"/>
                <wp:effectExtent l="14605" t="8890" r="8890" b="15240"/>
                <wp:wrapNone/>
                <wp:docPr id="9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75895"/>
                        </a:xfrm>
                        <a:prstGeom prst="rect">
                          <a:avLst/>
                        </a:prstGeom>
                        <a:solidFill>
                          <a:srgbClr val="FFFFFF"/>
                        </a:solidFill>
                        <a:ln w="12700">
                          <a:solidFill>
                            <a:srgbClr val="993300"/>
                          </a:solidFill>
                          <a:miter lim="800000"/>
                          <a:headEnd/>
                          <a:tailEnd/>
                        </a:ln>
                      </wps:spPr>
                      <wps:txbx>
                        <w:txbxContent>
                          <w:p w:rsidR="00A81288" w:rsidRPr="00481ECD" w:rsidRDefault="00A81288" w:rsidP="00286C23">
                            <w:pPr>
                              <w:spacing w:before="40" w:line="240" w:lineRule="auto"/>
                              <w:ind w:left="57"/>
                              <w:rPr>
                                <w:sz w:val="15"/>
                                <w:szCs w:val="12"/>
                              </w:rPr>
                            </w:pPr>
                            <w:r w:rsidRPr="00481ECD">
                              <w:rPr>
                                <w:sz w:val="15"/>
                                <w:szCs w:val="12"/>
                              </w:rPr>
                              <w:t>ДВ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4" type="#_x0000_t202" style="position:absolute;left:0;text-align:left;margin-left:96.4pt;margin-top:131.95pt;width:26.65pt;height:1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v6LQIAAEsEAAAOAAAAZHJzL2Uyb0RvYy54bWysVNtu2zAMfR+wfxD0vthJljQx4hRdugwD&#10;ugvQ7gNkWbaFSaImKbG7rx8lJ2m7YS/D/CBQEnlIniN6cz1oRY7CeQmmpNNJTokwHGpp2pJ+e9i/&#10;WVHiAzM1U2BESR+Fp9fb1682vS3EDDpQtXAEQYwvelvSLgRbZJnnndDMT8AKg5cNOM0Cbl2b1Y71&#10;iK5VNsvzZdaDq60DLrzH09vxkm4TftMIHr40jReBqJJibSGtLq1VXLPthhWtY7aT/FQG+4cqNJMG&#10;k16gbllg5ODkH1BacgcemjDhoDNoGslF6gG7mea/dXPfMStSL0iOtxea/P+D5Z+PXx2RdUnXyyUl&#10;hmkU6UEMgbyDgcyWkaDe+gL97i16hgHPUejUrLd3wL97YmDXMdOKG+eg7wSrscBpjMyehY44PoJU&#10;/SeoMQ87BEhAQ+N0ZA/5IIiOQj1exIm1cDycz1dvFwtKOF5Nrxar9SJlYMU52DofPgjQJBoldah9&#10;AmfHOx9iMaw4u8RcHpSs91KptHFttVOOHBm+k336Tugv3JQhPWafXeX5SMBfMdbr+RydxrQvMLQM&#10;+OKV1CVd5fGLTqyItL03dbIDk2q0sWZlTjxG6kYSw1ANSbPpKgZHkiuoH5FZB+MLx4lEowP3k5Ie&#10;X3dJ/Y8Dc4IS9dGgOnEUzoY7G9XZYIZjaEkDJaO5C+PIHKyTbYfIo/4GblDBRiZ2n6o41YsvNpF+&#10;mq44Es/3yevpH7D9BQAA//8DAFBLAwQUAAYACAAAACEAGzBeT98AAAALAQAADwAAAGRycy9kb3du&#10;cmV2LnhtbEyPwU7DMBBE70j8g7WVuFEnpopIiFMhJMQBcSBtxdWNTRI1XkfxNg18PcsJbjOa0ezb&#10;crv4Qcxuin1ADek6AeGwCbbHVsN+93x7DyKSQWuGgE7Dl4uwra6vSlPYcMF3N9fUCh7BWBgNHdFY&#10;SBmbznkT12F0yNlnmLwhtlMr7WQuPO4HqZIkk970yBc6M7qnzjWn+uw1YNjT8P1KM9WUHJaXD1KH&#10;zZvWN6vl8QEEuYX+yvCLz+hQMdMxnNFGMbDPFaOTBpXd5SC4oTZZCuLIIk8zkFUp//9Q/QAAAP//&#10;AwBQSwECLQAUAAYACAAAACEAtoM4kv4AAADhAQAAEwAAAAAAAAAAAAAAAAAAAAAAW0NvbnRlbnRf&#10;VHlwZXNdLnhtbFBLAQItABQABgAIAAAAIQA4/SH/1gAAAJQBAAALAAAAAAAAAAAAAAAAAC8BAABf&#10;cmVscy8ucmVsc1BLAQItABQABgAIAAAAIQDtvQv6LQIAAEsEAAAOAAAAAAAAAAAAAAAAAC4CAABk&#10;cnMvZTJvRG9jLnhtbFBLAQItABQABgAIAAAAIQAbMF5P3wAAAAsBAAAPAAAAAAAAAAAAAAAAAIcE&#10;AABkcnMvZG93bnJldi54bWxQSwUGAAAAAAQABADzAAAAkwUAAAAA&#10;" strokecolor="#930" strokeweight="1pt">
                <v:textbox inset="0,0,0,0">
                  <w:txbxContent>
                    <w:p w:rsidR="00A81288" w:rsidRPr="00481ECD" w:rsidRDefault="00A81288" w:rsidP="00286C23">
                      <w:pPr>
                        <w:spacing w:before="40" w:line="240" w:lineRule="auto"/>
                        <w:ind w:left="57"/>
                        <w:rPr>
                          <w:sz w:val="15"/>
                          <w:szCs w:val="12"/>
                        </w:rPr>
                      </w:pPr>
                      <w:r w:rsidRPr="00481ECD">
                        <w:rPr>
                          <w:sz w:val="15"/>
                          <w:szCs w:val="12"/>
                        </w:rPr>
                        <w:t>ДВС</w:t>
                      </w:r>
                    </w:p>
                  </w:txbxContent>
                </v:textbox>
              </v:shape>
            </w:pict>
          </mc:Fallback>
        </mc:AlternateContent>
      </w:r>
      <w:r w:rsidR="00286C23">
        <w:rPr>
          <w:noProof/>
          <w:w w:val="100"/>
          <w:sz w:val="24"/>
          <w:lang w:val="en-GB" w:eastAsia="en-GB"/>
        </w:rPr>
        <mc:AlternateContent>
          <mc:Choice Requires="wps">
            <w:drawing>
              <wp:anchor distT="0" distB="0" distL="114300" distR="114300" simplePos="0" relativeHeight="251672576" behindDoc="0" locked="0" layoutInCell="1" allowOverlap="1" wp14:anchorId="6E4E66FF" wp14:editId="50D22C90">
                <wp:simplePos x="0" y="0"/>
                <wp:positionH relativeFrom="column">
                  <wp:posOffset>1217930</wp:posOffset>
                </wp:positionH>
                <wp:positionV relativeFrom="paragraph">
                  <wp:posOffset>1907540</wp:posOffset>
                </wp:positionV>
                <wp:extent cx="422910" cy="180340"/>
                <wp:effectExtent l="8255" t="12065" r="6985" b="7620"/>
                <wp:wrapNone/>
                <wp:docPr id="9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80340"/>
                        </a:xfrm>
                        <a:prstGeom prst="rect">
                          <a:avLst/>
                        </a:prstGeom>
                        <a:solidFill>
                          <a:srgbClr val="FFFFFF"/>
                        </a:solidFill>
                        <a:ln w="12700">
                          <a:solidFill>
                            <a:srgbClr val="993300"/>
                          </a:solidFill>
                          <a:miter lim="800000"/>
                          <a:headEnd/>
                          <a:tailEnd/>
                        </a:ln>
                      </wps:spPr>
                      <wps:txbx>
                        <w:txbxContent>
                          <w:p w:rsidR="00A81288" w:rsidRPr="00481ECD" w:rsidRDefault="00A81288" w:rsidP="00286C23">
                            <w:pPr>
                              <w:spacing w:before="40" w:line="240" w:lineRule="auto"/>
                              <w:ind w:left="57"/>
                              <w:rPr>
                                <w:sz w:val="15"/>
                                <w:szCs w:val="12"/>
                              </w:rPr>
                            </w:pPr>
                            <w:r w:rsidRPr="00481ECD">
                              <w:rPr>
                                <w:sz w:val="15"/>
                                <w:szCs w:val="12"/>
                              </w:rPr>
                              <w:t>МЧ/К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left:0;text-align:left;margin-left:95.9pt;margin-top:150.2pt;width:33.3pt;height:1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mvLAIAAEsEAAAOAAAAZHJzL2Uyb0RvYy54bWysVNtu2zAMfR+wfxD0vviSokmMOEWXLsOA&#10;rhvQ7gNkWbaFyaImKbGzrx8lJ2nXYS/D/CBQEnlIniN6fTP2ihyEdRJ0SbNZSonQHGqp25J+e9q9&#10;W1LiPNM1U6BFSY/C0ZvN2zfrwRQihw5ULSxBEO2KwZS0894USeJ4J3rmZmCExssGbM88bm2b1JYN&#10;iN6rJE/T62QAWxsLXDiHp3fTJd1E/KYR3H9pGic8USXF2nxcbVyrsCabNStay0wn+akM9g9V9Exq&#10;THqBumOekb2Vf0D1kltw0PgZhz6BppFcxB6wmyx91c1jx4yIvSA5zlxocv8Plj8cvloi65KurheU&#10;aNajSE9i9OQ9jCRfBIIG4wr0ezTo6Uc8R6Fjs87cA//uiIZtx3Qrbq2FoROsxgKzEJm8CJ1wXACp&#10;hs9QYx629xCBxsb2gT3kgyA6CnW8iBNq4Xh4leerDG84XmXLdH4VxUtYcQ421vmPAnoSjJJa1D6C&#10;s8O986EYVpxdQi4HStY7qVTc2LbaKksODN/JLn6x/lduSpMBs+eLNJ0I+CvGajWfo9OU9rdUvfT4&#10;4pXsS7pMwxecWBFo+6DraHsm1WRjzUqfeAzUTST6sRqjZtkqBAeSK6iPyKyF6YXjRKLRgf1JyYCv&#10;u6Tux55ZQYn6pFGdMApnw56N6mwwzTG0pJ6Sydz6aWT2xsq2Q+RJfw23qGAjI7vPVZzqxRcbST9N&#10;VxiJl/vo9fwP2PwCAAD//wMAUEsDBBQABgAIAAAAIQCQh4F53gAAAAsBAAAPAAAAZHJzL2Rvd25y&#10;ZXYueG1sTI9BT8MwDIXvSPyHyEjcWLIyUOmaTggJcUAcKJu4Zk3WViRO1Xhd4ddjTuzmZz89f6/c&#10;zMGLyY2pj6hhuVAgHDbR9thq2H483+QgEhm0xkd0Gr5dgk11eVGawsYTvrupplZwCKbCaOiIhkLK&#10;1HQumLSIg0O+HeIYDLEcW2lHc+Lw4GWm1L0Mpkf+0JnBPXWu+aqPQQPGLfmfV5qoJrWbXz4p263e&#10;tL6+mh/XIMjN9G+GP3xGh4qZ9vGINgnP+mHJ6KThVqkVCHZkdzkPe95keQ6yKuV5h+oXAAD//wMA&#10;UEsBAi0AFAAGAAgAAAAhALaDOJL+AAAA4QEAABMAAAAAAAAAAAAAAAAAAAAAAFtDb250ZW50X1R5&#10;cGVzXS54bWxQSwECLQAUAAYACAAAACEAOP0h/9YAAACUAQAACwAAAAAAAAAAAAAAAAAvAQAAX3Jl&#10;bHMvLnJlbHNQSwECLQAUAAYACAAAACEA6UrJrywCAABLBAAADgAAAAAAAAAAAAAAAAAuAgAAZHJz&#10;L2Uyb0RvYy54bWxQSwECLQAUAAYACAAAACEAkIeBed4AAAALAQAADwAAAAAAAAAAAAAAAACGBAAA&#10;ZHJzL2Rvd25yZXYueG1sUEsFBgAAAAAEAAQA8wAAAJEFAAAAAA==&#10;" strokecolor="#930" strokeweight="1pt">
                <v:textbox inset="0,0,0,0">
                  <w:txbxContent>
                    <w:p w:rsidR="00A81288" w:rsidRPr="00481ECD" w:rsidRDefault="00A81288" w:rsidP="00286C23">
                      <w:pPr>
                        <w:spacing w:before="40" w:line="240" w:lineRule="auto"/>
                        <w:ind w:left="57"/>
                        <w:rPr>
                          <w:sz w:val="15"/>
                          <w:szCs w:val="12"/>
                        </w:rPr>
                      </w:pPr>
                      <w:r w:rsidRPr="00481ECD">
                        <w:rPr>
                          <w:sz w:val="15"/>
                          <w:szCs w:val="12"/>
                        </w:rPr>
                        <w:t>МЧ/КЧ</w:t>
                      </w:r>
                    </w:p>
                  </w:txbxContent>
                </v:textbox>
              </v:shape>
            </w:pict>
          </mc:Fallback>
        </mc:AlternateContent>
      </w:r>
      <w:r w:rsidR="00286C23">
        <w:rPr>
          <w:noProof/>
          <w:w w:val="100"/>
          <w:sz w:val="24"/>
          <w:lang w:val="en-GB" w:eastAsia="en-GB"/>
        </w:rPr>
        <mc:AlternateContent>
          <mc:Choice Requires="wps">
            <w:drawing>
              <wp:anchor distT="0" distB="0" distL="114300" distR="114300" simplePos="0" relativeHeight="251666432" behindDoc="0" locked="0" layoutInCell="1" allowOverlap="1" wp14:anchorId="2A0467C1" wp14:editId="060D2FFB">
                <wp:simplePos x="0" y="0"/>
                <wp:positionH relativeFrom="column">
                  <wp:posOffset>1052195</wp:posOffset>
                </wp:positionH>
                <wp:positionV relativeFrom="paragraph">
                  <wp:posOffset>1214755</wp:posOffset>
                </wp:positionV>
                <wp:extent cx="338455" cy="168275"/>
                <wp:effectExtent l="13970" t="14605" r="9525" b="7620"/>
                <wp:wrapNone/>
                <wp:docPr id="96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68275"/>
                        </a:xfrm>
                        <a:prstGeom prst="rect">
                          <a:avLst/>
                        </a:prstGeom>
                        <a:solidFill>
                          <a:srgbClr val="FFFFFF"/>
                        </a:solidFill>
                        <a:ln w="12700">
                          <a:solidFill>
                            <a:srgbClr val="993300"/>
                          </a:solidFill>
                          <a:miter lim="800000"/>
                          <a:headEnd/>
                          <a:tailEnd/>
                        </a:ln>
                      </wps:spPr>
                      <wps:txbx>
                        <w:txbxContent>
                          <w:p w:rsidR="00A81288" w:rsidRPr="00481ECD" w:rsidRDefault="00A81288" w:rsidP="00286C23">
                            <w:pPr>
                              <w:spacing w:before="40" w:line="240" w:lineRule="auto"/>
                              <w:ind w:left="57"/>
                              <w:rPr>
                                <w:sz w:val="15"/>
                                <w:szCs w:val="12"/>
                              </w:rPr>
                            </w:pPr>
                            <w:r w:rsidRPr="00481ECD">
                              <w:rPr>
                                <w:sz w:val="15"/>
                                <w:szCs w:val="12"/>
                              </w:rPr>
                              <w:t>РГ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6" type="#_x0000_t202" style="position:absolute;left:0;text-align:left;margin-left:82.85pt;margin-top:95.65pt;width:26.65pt;height: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WmLAIAAEsEAAAOAAAAZHJzL2Uyb0RvYy54bWysVNtu2zAMfR+wfxD0vthxljQx4hRdugwD&#10;ugvQ7gNkWY6FSaImKbG7rx8lJ2m7YS/D/CBQEnlIniN6fT1oRY7CeQmmotNJTokwHBpp9hX99rB7&#10;s6TEB2YapsCIij4KT683r1+te1uKAjpQjXAEQYwve1vRLgRbZpnnndDMT8AKg5ctOM0Cbt0+axzr&#10;EV2rrMjzRdaDa6wDLrzH09vxkm4SftsKHr60rReBqIpibSGtLq11XLPNmpV7x2wn+akM9g9VaCYN&#10;Jr1A3bLAyMHJP6C05A48tGHCQWfQtpKL1AN2M81/6+a+Y1akXpAcby80+f8Hyz8fvzoim4quFiiV&#10;YRpFehBDIO9gIMU0EtRbX6LfvUXPMOA5Cp2a9fYO+HdPDGw7ZvbixjnoO8EaLDBFZs9CRxwfQer+&#10;EzSYhx0CJKChdTqyh3wQREehHi/ixFo4Hs5my7fzOSUcr6aLZXE1j7VlrDwHW+fDBwGaRKOiDrVP&#10;4Ox458PoenaJuTwo2eykUmnj9vVWOXJk+E526Tuhv3BThvSYvbjK85GAv2KsVrMZOo1pX2BoGfDF&#10;K6kruszjF51YGWl7b5pkBybVaGN7ymCXkcdI3UhiGOohaVak4HhZQ/OIzDoYXzhOJBoduJ+U9Pi6&#10;K+p/HJgTlKiPBtWJo3A23NmozwYzHEMrGigZzW0YR+Zgndx3iDzqb+AGFWxlYvepilO9+GKTPqfp&#10;iiPxfJ+8nv4Bm18AAAD//wMAUEsDBBQABgAIAAAAIQDwg7aC3wAAAAsBAAAPAAAAZHJzL2Rvd25y&#10;ZXYueG1sTI/NTsMwEITvSLyDtUjcqJMA/UnjVAgJcUAcGlpxdWOTRLXXUbxNA0/P9gS3Ge2n2Zli&#10;M3knRjvELqCCdJaAsFgH02GjYPfxcrcEEUmj0S6gVfBtI2zK66tC5yaccWvHihrBIRhzraAl6nMp&#10;Y91ar+Ms9Bb59hUGr4nt0Egz6DOHeyezJJlLrzvkD63u7XNr62N18gow7Mj9vNFIFSX76fWTsv3D&#10;u1K3N9PTGgTZif5guNTn6lByp0M4oYnCsZ8/LhhlsUrvQTCRpSted7iIxRJkWcj/G8pfAAAA//8D&#10;AFBLAQItABQABgAIAAAAIQC2gziS/gAAAOEBAAATAAAAAAAAAAAAAAAAAAAAAABbQ29udGVudF9U&#10;eXBlc10ueG1sUEsBAi0AFAAGAAgAAAAhADj9If/WAAAAlAEAAAsAAAAAAAAAAAAAAAAALwEAAF9y&#10;ZWxzLy5yZWxzUEsBAi0AFAAGAAgAAAAhAJK0taYsAgAASwQAAA4AAAAAAAAAAAAAAAAALgIAAGRy&#10;cy9lMm9Eb2MueG1sUEsBAi0AFAAGAAgAAAAhAPCDtoLfAAAACwEAAA8AAAAAAAAAAAAAAAAAhgQA&#10;AGRycy9kb3ducmV2LnhtbFBLBQYAAAAABAAEAPMAAACSBQAAAAA=&#10;" strokecolor="#930" strokeweight="1pt">
                <v:textbox inset="0,0,0,0">
                  <w:txbxContent>
                    <w:p w:rsidR="00A81288" w:rsidRPr="00481ECD" w:rsidRDefault="00A81288" w:rsidP="00286C23">
                      <w:pPr>
                        <w:spacing w:before="40" w:line="240" w:lineRule="auto"/>
                        <w:ind w:left="57"/>
                        <w:rPr>
                          <w:sz w:val="15"/>
                          <w:szCs w:val="12"/>
                        </w:rPr>
                      </w:pPr>
                      <w:r w:rsidRPr="00481ECD">
                        <w:rPr>
                          <w:sz w:val="15"/>
                          <w:szCs w:val="12"/>
                        </w:rPr>
                        <w:t>РГЦ</w:t>
                      </w:r>
                    </w:p>
                  </w:txbxContent>
                </v:textbox>
              </v:shape>
            </w:pict>
          </mc:Fallback>
        </mc:AlternateContent>
      </w:r>
      <w:r w:rsidR="00286C23">
        <w:rPr>
          <w:noProof/>
          <w:w w:val="100"/>
          <w:sz w:val="24"/>
          <w:lang w:val="en-GB" w:eastAsia="en-GB"/>
        </w:rPr>
        <mc:AlternateContent>
          <mc:Choice Requires="wps">
            <w:drawing>
              <wp:anchor distT="0" distB="0" distL="114300" distR="114300" simplePos="0" relativeHeight="251667456" behindDoc="0" locked="0" layoutInCell="1" allowOverlap="1" wp14:anchorId="42F673FE" wp14:editId="03CCBFE1">
                <wp:simplePos x="0" y="0"/>
                <wp:positionH relativeFrom="column">
                  <wp:posOffset>1050290</wp:posOffset>
                </wp:positionH>
                <wp:positionV relativeFrom="paragraph">
                  <wp:posOffset>1457960</wp:posOffset>
                </wp:positionV>
                <wp:extent cx="338455" cy="165100"/>
                <wp:effectExtent l="12065" t="10160" r="11430" b="15240"/>
                <wp:wrapNone/>
                <wp:docPr id="9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65100"/>
                        </a:xfrm>
                        <a:prstGeom prst="rect">
                          <a:avLst/>
                        </a:prstGeom>
                        <a:solidFill>
                          <a:srgbClr val="FFFFFF"/>
                        </a:solidFill>
                        <a:ln w="12700">
                          <a:solidFill>
                            <a:srgbClr val="993300"/>
                          </a:solidFill>
                          <a:miter lim="800000"/>
                          <a:headEnd/>
                          <a:tailEnd/>
                        </a:ln>
                      </wps:spPr>
                      <wps:txbx>
                        <w:txbxContent>
                          <w:p w:rsidR="00A81288" w:rsidRPr="00481ECD" w:rsidRDefault="00A81288" w:rsidP="00286C23">
                            <w:pPr>
                              <w:spacing w:before="40" w:line="240" w:lineRule="auto"/>
                              <w:ind w:left="57"/>
                              <w:rPr>
                                <w:sz w:val="15"/>
                                <w:szCs w:val="12"/>
                              </w:rPr>
                            </w:pPr>
                            <w:r w:rsidRPr="00481ECD">
                              <w:rPr>
                                <w:sz w:val="15"/>
                                <w:szCs w:val="12"/>
                              </w:rPr>
                              <w:t>РП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7" type="#_x0000_t202" style="position:absolute;left:0;text-align:left;margin-left:82.7pt;margin-top:114.8pt;width:26.65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JRKgIAAEsEAAAOAAAAZHJzL2Uyb0RvYy54bWysVNtu2zAMfR+wfxD0vthxliwx4hRdugwD&#10;ugvQ7gNkWY6FSaImKbG7ry8lJ2nXAXsY5geBkqjDw0PS66tBK3IUzkswFZ1OckqE4dBIs6/o9/vd&#10;myUlPjDTMAVGVPRBeHq1ef1q3dtSFNCBaoQjCGJ82duKdiHYMss874RmfgJWGLxswWkWcOv2WeNY&#10;j+haZUWeL7IeXGMdcOE9nt6Ml3ST8NtW8PC1bb0IRFUUuYW0urTWcc02a1buHbOd5Cca7B9YaCYN&#10;Br1A3bDAyMHJP6C05A48tGHCQWfQtpKLlANmM81fZHPXMStSLiiOtxeZ/P+D5V+O3xyRTUVXixUl&#10;hmks0r0YAnkPAymKKFBvfYl+dxY9w4DnWOiUrLe3wH94YmDbMbMX185B3wnWIMFpfJk9ezri+AhS&#10;95+hwTjsECABDa3TUT3UgyA6FurhUpzIhePhbLZ8O59TwvFquphP81S8jJXnx9b58FGAJtGoqMPa&#10;J3B2vPUhkmHl2SXG8qBks5NKpY3b11vlyJFhn+zSl/i/cFOG9Bi9eIfB/46xWs1mF4a/hdIyYMcr&#10;qSu6zOM39mCU7YNpUj8GJtVoI2dlTjpG6UYRw1APqWZFUjmKXEPzgMo6GDscJxKNDtwvSnrs7or6&#10;nwfmBCXqk8HqxFE4G+5s1GeDGY5PKxooGc1tGEfmYJ3cd4g81t/ANVawlUndJxYnvtixSfTTdMWR&#10;eL5PXk//gM0jAAAA//8DAFBLAwQUAAYACAAAACEAXSGWkN8AAAALAQAADwAAAGRycy9kb3ducmV2&#10;LnhtbEyPwU7DMAyG70i8Q2QkbixdtZbRNZ0QEuKAOFA2cc2arK1InKrxusLTY07s5l/+9PtzuZ29&#10;E5MdYx9QwXKRgLDYBNNjq2D38Xy3BhFJo9EuoFXwbSNsq+urUhcmnPHdTjW1gkswFlpBRzQUUsam&#10;s17HRRgs8u4YRq+J49hKM+ozl3sn0yTJpdc98oVOD/aps81XffIKMOzI/bzSRDUl+/nlk9L96k2p&#10;25v5cQOC7Ez/MPzpszpU7HQIJzRROM55tmJUQZo+5CCYSJfrexAHHrIsB1mV8vKH6hcAAP//AwBQ&#10;SwECLQAUAAYACAAAACEAtoM4kv4AAADhAQAAEwAAAAAAAAAAAAAAAAAAAAAAW0NvbnRlbnRfVHlw&#10;ZXNdLnhtbFBLAQItABQABgAIAAAAIQA4/SH/1gAAAJQBAAALAAAAAAAAAAAAAAAAAC8BAABfcmVs&#10;cy8ucmVsc1BLAQItABQABgAIAAAAIQDPjQJRKgIAAEsEAAAOAAAAAAAAAAAAAAAAAC4CAABkcnMv&#10;ZTJvRG9jLnhtbFBLAQItABQABgAIAAAAIQBdIZaQ3wAAAAsBAAAPAAAAAAAAAAAAAAAAAIQEAABk&#10;cnMvZG93bnJldi54bWxQSwUGAAAAAAQABADzAAAAkAUAAAAA&#10;" strokecolor="#930" strokeweight="1pt">
                <v:textbox inset="0,0,0,0">
                  <w:txbxContent>
                    <w:p w:rsidR="00A81288" w:rsidRPr="00481ECD" w:rsidRDefault="00A81288" w:rsidP="00286C23">
                      <w:pPr>
                        <w:spacing w:before="40" w:line="240" w:lineRule="auto"/>
                        <w:ind w:left="57"/>
                        <w:rPr>
                          <w:sz w:val="15"/>
                          <w:szCs w:val="12"/>
                        </w:rPr>
                      </w:pPr>
                      <w:r w:rsidRPr="00481ECD">
                        <w:rPr>
                          <w:sz w:val="15"/>
                          <w:szCs w:val="12"/>
                        </w:rPr>
                        <w:t>РПИ</w:t>
                      </w:r>
                    </w:p>
                  </w:txbxContent>
                </v:textbox>
              </v:shape>
            </w:pict>
          </mc:Fallback>
        </mc:AlternateContent>
      </w:r>
      <w:r w:rsidR="00286C23">
        <w:rPr>
          <w:noProof/>
          <w:w w:val="100"/>
          <w:sz w:val="24"/>
          <w:lang w:val="en-GB" w:eastAsia="en-GB"/>
        </w:rPr>
        <mc:AlternateContent>
          <mc:Choice Requires="wps">
            <w:drawing>
              <wp:anchor distT="0" distB="0" distL="114300" distR="114300" simplePos="0" relativeHeight="251665408" behindDoc="0" locked="0" layoutInCell="1" allowOverlap="1" wp14:anchorId="60E9BDBA" wp14:editId="0220821C">
                <wp:simplePos x="0" y="0"/>
                <wp:positionH relativeFrom="column">
                  <wp:posOffset>1061085</wp:posOffset>
                </wp:positionH>
                <wp:positionV relativeFrom="paragraph">
                  <wp:posOffset>958215</wp:posOffset>
                </wp:positionV>
                <wp:extent cx="338455" cy="182880"/>
                <wp:effectExtent l="13335" t="15240" r="10160" b="11430"/>
                <wp:wrapNone/>
                <wp:docPr id="9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82880"/>
                        </a:xfrm>
                        <a:prstGeom prst="rect">
                          <a:avLst/>
                        </a:prstGeom>
                        <a:solidFill>
                          <a:srgbClr val="FFFFFF"/>
                        </a:solidFill>
                        <a:ln w="12700">
                          <a:solidFill>
                            <a:srgbClr val="993300"/>
                          </a:solidFill>
                          <a:miter lim="800000"/>
                          <a:headEnd/>
                          <a:tailEnd/>
                        </a:ln>
                      </wps:spPr>
                      <wps:txbx>
                        <w:txbxContent>
                          <w:p w:rsidR="00A81288" w:rsidRPr="00481ECD" w:rsidRDefault="00A81288" w:rsidP="00286C23">
                            <w:pPr>
                              <w:spacing w:before="40" w:line="240" w:lineRule="auto"/>
                              <w:ind w:left="57"/>
                              <w:rPr>
                                <w:sz w:val="15"/>
                                <w:szCs w:val="12"/>
                              </w:rPr>
                            </w:pPr>
                            <w:r>
                              <w:rPr>
                                <w:sz w:val="15"/>
                                <w:szCs w:val="12"/>
                              </w:rPr>
                              <w:t>ЦГ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83.55pt;margin-top:75.45pt;width:26.6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yOLQIAAEsEAAAOAAAAZHJzL2Uyb0RvYy54bWysVNtu2zAMfR+wfxD0vthx1tUx4hRdugwD&#10;ugvQ7gNkWY6FSaImKbG7ry8lJ2nXYS/D/CBQEnV4eEh6dTVqRQ7CeQmmpvNZTokwHFppdjX9fr99&#10;U1LiAzMtU2BETR+Ep1fr169Wg61EAT2oVjiCIMZXg61pH4KtsszzXmjmZ2CFwcsOnGYBt26XtY4N&#10;iK5VVuT5u2wA11oHXHiPpzfTJV0n/K4TPHztOi8CUTVFbiGtLq1NXLP1ilU7x2wv+ZEG+wcWmkmD&#10;Qc9QNywwsnfyDygtuQMPXZhx0Bl0neQi5YDZzPMX2dz1zIqUC4rj7Vkm//9g+ZfDN0dkW9PlJepj&#10;mMYi3YsxkPcwkiIJNFhfod+dRc8w4jkWOiXr7S3wH54Y2PTM7MS1czD0grVIcB6lzZ49jSXxlY8g&#10;zfAZWozD9gES0Ng5HdVDPQiiI5GHc3EiF46Hi0X59uKCEo5X87Ioy8QtY9XpsXU+fBSgSTRq6rD2&#10;CZwdbn2IZFh1comxPCjZbqVSaeN2zUY5cmDYJ9v0Jf4v3JQhA0YvLvN8EuCvGMvlYoFOU9jfQmkZ&#10;sOOV1DUt8/hNPRhl+2Da1I+BSTXZyFmZo45RuknEMDZjqllRxMdR1wbaB1TWwdThOJFo9OB+UTJg&#10;d9fU/9wzJyhRnwxWJ47CyXAnozkZzHB8WtNAyWRuwjQye+vkrkfkqf4GrrGCnUzqPrE48sWOTaIf&#10;pyuOxPN98nr6B6wfAQAA//8DAFBLAwQUAAYACAAAACEAWXU+4t8AAAALAQAADwAAAGRycy9kb3du&#10;cmV2LnhtbEyPQU/DMAyF70j8h8hI3FiyaqysNJ0QEuKAOFA2cc2a0FYkTtV4XeHXY07s5mc/PX+v&#10;3M7Bi8mNqY+oYblQIBw20fbYati9P93cgUhk0Bof0Wn4dgm21eVFaQobT/jmpppawSGYCqOhIxoK&#10;KVPTuWDSIg4O+fYZx2CI5dhKO5oThwcvM6XWMpge+UNnBvfYuearPgYNGHfkf15ooprUfn7+oGy/&#10;etX6+mp+uAdBbqZ/M/zhMzpUzHSIR7RJeNbrfMlWHm7VBgQ7skytQBx4k29ykFUpzztUvwAAAP//&#10;AwBQSwECLQAUAAYACAAAACEAtoM4kv4AAADhAQAAEwAAAAAAAAAAAAAAAAAAAAAAW0NvbnRlbnRf&#10;VHlwZXNdLnhtbFBLAQItABQABgAIAAAAIQA4/SH/1gAAAJQBAAALAAAAAAAAAAAAAAAAAC8BAABf&#10;cmVscy8ucmVsc1BLAQItABQABgAIAAAAIQAaVQyOLQIAAEsEAAAOAAAAAAAAAAAAAAAAAC4CAABk&#10;cnMvZTJvRG9jLnhtbFBLAQItABQABgAIAAAAIQBZdT7i3wAAAAsBAAAPAAAAAAAAAAAAAAAAAIcE&#10;AABkcnMvZG93bnJldi54bWxQSwUGAAAAAAQABADzAAAAkwUAAAAA&#10;" strokecolor="#930" strokeweight="1pt">
                <v:textbox inset="0,0,0,0">
                  <w:txbxContent>
                    <w:p w:rsidR="00A81288" w:rsidRPr="00481ECD" w:rsidRDefault="00A81288" w:rsidP="00286C23">
                      <w:pPr>
                        <w:spacing w:before="40" w:line="240" w:lineRule="auto"/>
                        <w:ind w:left="57"/>
                        <w:rPr>
                          <w:sz w:val="15"/>
                          <w:szCs w:val="12"/>
                        </w:rPr>
                      </w:pPr>
                      <w:r>
                        <w:rPr>
                          <w:sz w:val="15"/>
                          <w:szCs w:val="12"/>
                        </w:rPr>
                        <w:t>ЦГА</w:t>
                      </w:r>
                    </w:p>
                  </w:txbxContent>
                </v:textbox>
              </v:shape>
            </w:pict>
          </mc:Fallback>
        </mc:AlternateContent>
      </w:r>
      <w:r w:rsidR="00286C23">
        <w:rPr>
          <w:noProof/>
          <w:w w:val="100"/>
          <w:sz w:val="24"/>
          <w:lang w:val="en-GB" w:eastAsia="en-GB"/>
        </w:rPr>
        <mc:AlternateContent>
          <mc:Choice Requires="wps">
            <w:drawing>
              <wp:anchor distT="0" distB="0" distL="114300" distR="114300" simplePos="0" relativeHeight="251662336" behindDoc="0" locked="0" layoutInCell="1" allowOverlap="1" wp14:anchorId="342C111D" wp14:editId="19994E12">
                <wp:simplePos x="0" y="0"/>
                <wp:positionH relativeFrom="column">
                  <wp:posOffset>800100</wp:posOffset>
                </wp:positionH>
                <wp:positionV relativeFrom="paragraph">
                  <wp:posOffset>436245</wp:posOffset>
                </wp:positionV>
                <wp:extent cx="1648460" cy="206375"/>
                <wp:effectExtent l="9525" t="7620" r="8890" b="14605"/>
                <wp:wrapNone/>
                <wp:docPr id="9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06375"/>
                        </a:xfrm>
                        <a:prstGeom prst="rect">
                          <a:avLst/>
                        </a:prstGeom>
                        <a:noFill/>
                        <a:ln w="12700">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A81288" w:rsidRPr="00481ECD" w:rsidRDefault="00A81288" w:rsidP="00286C23">
                            <w:pPr>
                              <w:spacing w:before="40" w:line="240" w:lineRule="auto"/>
                              <w:ind w:left="57"/>
                              <w:rPr>
                                <w:sz w:val="16"/>
                                <w:szCs w:val="16"/>
                              </w:rPr>
                            </w:pPr>
                            <w:r w:rsidRPr="00481ECD">
                              <w:rPr>
                                <w:sz w:val="16"/>
                                <w:szCs w:val="16"/>
                              </w:rPr>
                              <w:t>Неофициальная группа по ВПИ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9" type="#_x0000_t202" style="position:absolute;left:0;text-align:left;margin-left:63pt;margin-top:34.35pt;width:129.8pt;height: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4gwIAAAsFAAAOAAAAZHJzL2Uyb0RvYy54bWysVNuOmzAQfa/Uf7D8ngAJmwtaskpDUlXa&#10;XqTdfoBjm2DV2NR2Atuq/96xCdls96WqyoMZ8PjMnJkzvr3raolO3FihVY6TcYwRV1QzoQ45/vq4&#10;Gy0wso4oRqRWPMdP3OK71ds3t22T8YmutGTcIABRNmubHFfONVkUWVrxmtixbriCzVKbmjj4NIeI&#10;GdICei2jSRzPolYb1hhNubXwt+g38SrglyWn7nNZWu6QzDHk5sJqwrr3a7S6JdnBkKYS9JwG+Ycs&#10;aiIUBL1AFcQRdDTiFVQtqNFWl25MdR3pshSUBw7AJon/YPNQkYYHLlAc21zKZP8fLP10+mKQYDle&#10;zhOMFKmhSY+8c+id7lAy9wVqG5uB30MDnq6D/9DoQNY295p+s0jpTUXUga+N0W3FCYMEE38yujra&#10;41gPsm8/agZxyNHpANSVpvbVg3ogQIdGPV2a43OhPuQsXaQz2KKwN4ln0/lNCEGy4XRjrHvPdY28&#10;kWMDzQ/o5HRvnc+GZIOLD6b0TkgZBCAVaiHCZB7HPTEtBfO73s+aw34jDToR0NByOZ2CU49mr91q&#10;4UDJUtQ5XsT+8U4k8+XYKhZsR4TsbUhFKr8N7CC5s9Ur5ucyXm4X20U6Siez7SiNi2K03m3S0WyX&#10;zG+KabHZFMkvn2eSZpVgjCuf6qDeJP07dZznqNfdRb8vKL1gvgvPa+bRyzRCmYHV8A7sgg5863sR&#10;uG7fBc1Nph7Pi2Sv2RMow+h+QuFGAaPS5gdGLUxnju33IzEcI/lBgbr8KA+GGYz9YBBF4WiOHUa9&#10;uXH9yB8bIw4VIPf6VXoNCixFEMdzFmfdwsQFEufbwY/09Xfwer7DVr8BAAD//wMAUEsDBBQABgAI&#10;AAAAIQAxMq3I3wAAAAoBAAAPAAAAZHJzL2Rvd25yZXYueG1sTI/BTsMwEETvSPyDtUhcEHUaRBKF&#10;OBVq4QAVSBQ+YBsvcSC2Q+ym4e9ZTnAczWjmTbWabS8mGkPnnYLlIgFBrvG6c62Ct9f7ywJEiOg0&#10;9t6Rgm8KsKpPTyostT+6F5p2sRVc4kKJCkyMQyllaAxZDAs/kGPv3Y8WI8uxlXrEI5fbXqZJkkmL&#10;neMFgwOtDTWfu4NVsMX8wTyGC6SPzfj8Nd09rfNNVOr8bL69ARFpjn9h+MVndKiZae8PTgfRs04z&#10;/hIVZEUOggNXxXUGYs9OskxB1pX8f6H+AQAA//8DAFBLAQItABQABgAIAAAAIQC2gziS/gAAAOEB&#10;AAATAAAAAAAAAAAAAAAAAAAAAABbQ29udGVudF9UeXBlc10ueG1sUEsBAi0AFAAGAAgAAAAhADj9&#10;If/WAAAAlAEAAAsAAAAAAAAAAAAAAAAALwEAAF9yZWxzLy5yZWxzUEsBAi0AFAAGAAgAAAAhADdr&#10;+fiDAgAACwUAAA4AAAAAAAAAAAAAAAAALgIAAGRycy9lMm9Eb2MueG1sUEsBAi0AFAAGAAgAAAAh&#10;ADEyrcjfAAAACgEAAA8AAAAAAAAAAAAAAAAA3QQAAGRycy9kb3ducmV2LnhtbFBLBQYAAAAABAAE&#10;APMAAADpBQAAAAA=&#10;" filled="f" strokecolor="#930" strokeweight="1pt">
                <v:textbox inset="0,0,0,0">
                  <w:txbxContent>
                    <w:p w:rsidR="00A81288" w:rsidRPr="00481ECD" w:rsidRDefault="00A81288" w:rsidP="00286C23">
                      <w:pPr>
                        <w:spacing w:before="40" w:line="240" w:lineRule="auto"/>
                        <w:ind w:left="57"/>
                        <w:rPr>
                          <w:sz w:val="16"/>
                          <w:szCs w:val="16"/>
                        </w:rPr>
                      </w:pPr>
                      <w:r w:rsidRPr="00481ECD">
                        <w:rPr>
                          <w:sz w:val="16"/>
                          <w:szCs w:val="16"/>
                        </w:rPr>
                        <w:t>Неофициальная группа по ВПИМ</w:t>
                      </w:r>
                    </w:p>
                  </w:txbxContent>
                </v:textbox>
              </v:shape>
            </w:pict>
          </mc:Fallback>
        </mc:AlternateContent>
      </w:r>
      <w:r w:rsidR="00286C23">
        <w:rPr>
          <w:noProof/>
          <w:w w:val="100"/>
          <w:sz w:val="24"/>
          <w:lang w:val="en-GB" w:eastAsia="en-GB"/>
        </w:rPr>
        <mc:AlternateContent>
          <mc:Choice Requires="wps">
            <w:drawing>
              <wp:anchor distT="0" distB="0" distL="114300" distR="114300" simplePos="0" relativeHeight="251660288" behindDoc="0" locked="0" layoutInCell="1" allowOverlap="1" wp14:anchorId="2954CC6D" wp14:editId="35333ACE">
                <wp:simplePos x="0" y="0"/>
                <wp:positionH relativeFrom="column">
                  <wp:posOffset>1607820</wp:posOffset>
                </wp:positionH>
                <wp:positionV relativeFrom="paragraph">
                  <wp:posOffset>6350</wp:posOffset>
                </wp:positionV>
                <wp:extent cx="2682875" cy="203200"/>
                <wp:effectExtent l="0" t="0" r="0" b="0"/>
                <wp:wrapNone/>
                <wp:docPr id="9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288" w:rsidRPr="00481ECD" w:rsidRDefault="00A81288" w:rsidP="00286C23">
                            <w:pPr>
                              <w:jc w:val="center"/>
                              <w:rPr>
                                <w:b/>
                                <w:szCs w:val="16"/>
                                <w:u w:val="single"/>
                              </w:rPr>
                            </w:pPr>
                            <w:r w:rsidRPr="00481ECD">
                              <w:rPr>
                                <w:b/>
                                <w:szCs w:val="16"/>
                                <w:u w:val="single"/>
                              </w:rPr>
                              <w:t>Организация</w:t>
                            </w:r>
                            <w:r>
                              <w:rPr>
                                <w:b/>
                                <w:szCs w:val="16"/>
                                <w:u w:val="single"/>
                              </w:rPr>
                              <w:t xml:space="preserve"> разработки</w:t>
                            </w:r>
                            <w:r w:rsidRPr="00481ECD">
                              <w:rPr>
                                <w:b/>
                                <w:szCs w:val="16"/>
                                <w:u w:val="single"/>
                              </w:rPr>
                              <w:t xml:space="preserve"> ВПИ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0" type="#_x0000_t202" style="position:absolute;left:0;text-align:left;margin-left:126.6pt;margin-top:.5pt;width:211.25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eLACNOWmjSAx00uhUD8memQH2nEvC778BTD7APjbZkVXcniq8KcbGpCd/TtZSirykpIUHf3HQv&#10;ro44yoDs+g+ihDjkoIUFGirZmupBPRCgQ6Mez80xuRSwGcyjIFrMMCrgLPCuofs2BEmm251U+h0V&#10;LTJGiiU036KT453SJhuSTC4mGBc5axorgIY/2wDHcQdiw1VzZrKw/fwRe/E22kahEwbzrRN6Weas&#10;803ozHN/Mcuus80m83+auH6Y1KwsKTdhJm354Z/17qTyURVndSnRsNLAmZSU3O82jURHAtrO7Xcq&#10;yIWb+zwNWwTg8oKSH4TebRA7+TxaOGEezpx44UWO58e38dwL4zDLn1O6Y5z+OyXUg+xmwWwU02+5&#10;efZ7zY0kLdMwPRrWpjg6O5HESHDLS9taTVgz2helMOk/lQLaPTXaCtZodFSrHnaDfRxBaMIbNe9E&#10;+QgSlgIUBjqF0QdGLeR3jHoYIylW3w5EUoya9xyegZk5kyEnYzcZhBdwNcUao9Hc6HE2HTrJ9jUg&#10;jw+NizU8lYpZFT9lcXpgMBosmdMYM7Pn8t96PQ3b1S8AAAD//wMAUEsDBBQABgAIAAAAIQBM/CuU&#10;3gAAAAgBAAAPAAAAZHJzL2Rvd25yZXYueG1sTI/BTsMwEETvSPyDtUjcqE2ipjSNU1UITkiINBw4&#10;OrGbWI3XIXbb8Pcsp3JcvdHsm2I7u4GdzRSsRwmPCwHMYOu1xU7CZ/368AQsRIVaDR6NhB8TYFve&#10;3hQq1/6ClTnvY8eoBEOuJPQxjjnnoe2NU2HhR4PEDn5yKtI5dVxP6kLlbuCJEBl3yiJ96NVonnvT&#10;HvcnJ2H3hdWL/X5vPqpDZet6LfAtO0p5fzfvNsCimeM1DH/6pA4lOTX+hDqwQUKyTBOKEqBJxLPV&#10;cgWskZCmAnhZ8P8Dyl8AAAD//wMAUEsBAi0AFAAGAAgAAAAhALaDOJL+AAAA4QEAABMAAAAAAAAA&#10;AAAAAAAAAAAAAFtDb250ZW50X1R5cGVzXS54bWxQSwECLQAUAAYACAAAACEAOP0h/9YAAACUAQAA&#10;CwAAAAAAAAAAAAAAAAAvAQAAX3JlbHMvLnJlbHNQSwECLQAUAAYACAAAACEAVfvmFrMCAAC0BQAA&#10;DgAAAAAAAAAAAAAAAAAuAgAAZHJzL2Uyb0RvYy54bWxQSwECLQAUAAYACAAAACEATPwrlN4AAAAI&#10;AQAADwAAAAAAAAAAAAAAAAANBQAAZHJzL2Rvd25yZXYueG1sUEsFBgAAAAAEAAQA8wAAABgGAAAA&#10;AA==&#10;" filled="f" stroked="f">
                <v:textbox inset="0,0,0,0">
                  <w:txbxContent>
                    <w:p w:rsidR="00A81288" w:rsidRPr="00481ECD" w:rsidRDefault="00A81288" w:rsidP="00286C23">
                      <w:pPr>
                        <w:jc w:val="center"/>
                        <w:rPr>
                          <w:b/>
                          <w:szCs w:val="16"/>
                          <w:u w:val="single"/>
                        </w:rPr>
                      </w:pPr>
                      <w:r w:rsidRPr="00481ECD">
                        <w:rPr>
                          <w:b/>
                          <w:szCs w:val="16"/>
                          <w:u w:val="single"/>
                        </w:rPr>
                        <w:t>Организация</w:t>
                      </w:r>
                      <w:r>
                        <w:rPr>
                          <w:b/>
                          <w:szCs w:val="16"/>
                          <w:u w:val="single"/>
                        </w:rPr>
                        <w:t xml:space="preserve"> разработки</w:t>
                      </w:r>
                      <w:r w:rsidRPr="00481ECD">
                        <w:rPr>
                          <w:b/>
                          <w:szCs w:val="16"/>
                          <w:u w:val="single"/>
                        </w:rPr>
                        <w:t xml:space="preserve"> ВПИМ</w:t>
                      </w:r>
                    </w:p>
                  </w:txbxContent>
                </v:textbox>
              </v:shape>
            </w:pict>
          </mc:Fallback>
        </mc:AlternateContent>
      </w:r>
      <w:r w:rsidR="00286C23">
        <w:rPr>
          <w:lang w:eastAsia="ru-RU"/>
        </w:rPr>
        <w:object w:dxaOrig="6509" w:dyaOrig="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37.75pt" o:ole="">
            <v:imagedata r:id="rId10" o:title=""/>
          </v:shape>
          <o:OLEObject Type="Embed" ProgID="PBrush" ShapeID="_x0000_i1025" DrawAspect="Content" ObjectID="_1559054416" r:id="rId11"/>
        </w:object>
      </w:r>
    </w:p>
    <w:p w:rsidR="00E83FF1" w:rsidRPr="000D34A8" w:rsidRDefault="00A66D7C" w:rsidP="00E83FF1">
      <w:pPr>
        <w:pStyle w:val="SingleTxtGR"/>
        <w:jc w:val="left"/>
      </w:pPr>
      <w:r>
        <w:br w:type="page"/>
      </w:r>
      <w:r w:rsidR="00E83FF1" w:rsidRPr="000D34A8">
        <w:t>Рис. 2</w:t>
      </w:r>
      <w:r w:rsidR="00E83FF1">
        <w:br/>
      </w:r>
      <w:r w:rsidR="00A165C5">
        <w:rPr>
          <w:b/>
        </w:rPr>
        <w:t>«</w:t>
      </w:r>
      <w:r w:rsidR="00E83FF1" w:rsidRPr="00C4417D">
        <w:rPr>
          <w:b/>
        </w:rPr>
        <w:t>Этап 1b</w:t>
      </w:r>
      <w:r w:rsidR="00A165C5">
        <w:rPr>
          <w:b/>
        </w:rPr>
        <w:t>»</w:t>
      </w:r>
      <w:r w:rsidR="00E83FF1" w:rsidRPr="00C4417D">
        <w:rPr>
          <w:b/>
        </w:rPr>
        <w:t xml:space="preserve"> </w:t>
      </w:r>
      <w:r w:rsidR="00E83FF1">
        <w:rPr>
          <w:b/>
        </w:rPr>
        <w:t xml:space="preserve">разработка </w:t>
      </w:r>
      <w:r w:rsidR="00E83FF1" w:rsidRPr="00C4417D">
        <w:rPr>
          <w:b/>
        </w:rPr>
        <w:t xml:space="preserve">ВПИМ: примерная </w:t>
      </w:r>
      <w:r w:rsidR="00A165C5">
        <w:rPr>
          <w:b/>
        </w:rPr>
        <w:t>«</w:t>
      </w:r>
      <w:r w:rsidR="00E83FF1" w:rsidRPr="00C4417D">
        <w:rPr>
          <w:b/>
        </w:rPr>
        <w:t>дорожная карта</w:t>
      </w:r>
      <w:r w:rsidR="00A165C5">
        <w:rPr>
          <w:b/>
        </w:rPr>
        <w:t>»</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1E0" w:firstRow="1" w:lastRow="1" w:firstColumn="1" w:lastColumn="1" w:noHBand="0" w:noVBand="0"/>
      </w:tblPr>
      <w:tblGrid>
        <w:gridCol w:w="3075"/>
        <w:gridCol w:w="546"/>
        <w:gridCol w:w="547"/>
        <w:gridCol w:w="547"/>
        <w:gridCol w:w="547"/>
        <w:gridCol w:w="547"/>
        <w:gridCol w:w="547"/>
        <w:gridCol w:w="547"/>
        <w:gridCol w:w="547"/>
        <w:gridCol w:w="547"/>
        <w:gridCol w:w="547"/>
        <w:gridCol w:w="547"/>
        <w:gridCol w:w="547"/>
      </w:tblGrid>
      <w:tr w:rsidR="00E83FF1" w:rsidRPr="00D45A49" w:rsidTr="00A100C4">
        <w:tc>
          <w:tcPr>
            <w:tcW w:w="3075"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E83FF1" w:rsidRPr="00D45A49" w:rsidRDefault="00E83FF1" w:rsidP="00A100C4">
            <w:pPr>
              <w:spacing w:before="20" w:after="20" w:line="216" w:lineRule="auto"/>
              <w:jc w:val="center"/>
              <w:rPr>
                <w:sz w:val="16"/>
                <w:szCs w:val="16"/>
              </w:rPr>
            </w:pPr>
            <w:r w:rsidRPr="00D45A49">
              <w:rPr>
                <w:sz w:val="16"/>
                <w:szCs w:val="16"/>
              </w:rPr>
              <w:t>Вопросы</w:t>
            </w:r>
          </w:p>
        </w:tc>
        <w:tc>
          <w:tcPr>
            <w:tcW w:w="2187" w:type="dxa"/>
            <w:gridSpan w:val="4"/>
            <w:tcBorders>
              <w:top w:val="single" w:sz="12" w:space="0" w:color="auto"/>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jc w:val="center"/>
              <w:rPr>
                <w:sz w:val="16"/>
                <w:szCs w:val="16"/>
              </w:rPr>
            </w:pPr>
            <w:r>
              <w:rPr>
                <w:sz w:val="16"/>
                <w:szCs w:val="16"/>
              </w:rPr>
              <w:t>2014</w:t>
            </w:r>
          </w:p>
        </w:tc>
        <w:tc>
          <w:tcPr>
            <w:tcW w:w="2188" w:type="dxa"/>
            <w:gridSpan w:val="4"/>
            <w:tcBorders>
              <w:top w:val="single" w:sz="12" w:space="0" w:color="auto"/>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jc w:val="center"/>
              <w:rPr>
                <w:sz w:val="16"/>
                <w:szCs w:val="16"/>
              </w:rPr>
            </w:pPr>
            <w:r>
              <w:rPr>
                <w:sz w:val="16"/>
                <w:szCs w:val="16"/>
              </w:rPr>
              <w:t>2015</w:t>
            </w:r>
          </w:p>
        </w:tc>
        <w:tc>
          <w:tcPr>
            <w:tcW w:w="2188" w:type="dxa"/>
            <w:gridSpan w:val="4"/>
            <w:tcBorders>
              <w:top w:val="single" w:sz="12" w:space="0" w:color="auto"/>
              <w:left w:val="single" w:sz="4" w:space="0" w:color="auto"/>
              <w:bottom w:val="single" w:sz="4" w:space="0" w:color="auto"/>
              <w:right w:val="single" w:sz="12" w:space="0" w:color="auto"/>
            </w:tcBorders>
            <w:shd w:val="clear" w:color="auto" w:fill="auto"/>
          </w:tcPr>
          <w:p w:rsidR="00E83FF1" w:rsidRPr="00D45A49" w:rsidRDefault="00E83FF1" w:rsidP="00A100C4">
            <w:pPr>
              <w:spacing w:before="20" w:after="20" w:line="216" w:lineRule="auto"/>
              <w:jc w:val="center"/>
              <w:rPr>
                <w:sz w:val="16"/>
                <w:szCs w:val="16"/>
              </w:rPr>
            </w:pPr>
            <w:r>
              <w:rPr>
                <w:sz w:val="16"/>
                <w:szCs w:val="16"/>
              </w:rPr>
              <w:t>2016</w:t>
            </w:r>
          </w:p>
        </w:tc>
      </w:tr>
      <w:tr w:rsidR="00E83FF1" w:rsidRPr="00D45A49" w:rsidTr="00A100C4">
        <w:tc>
          <w:tcPr>
            <w:tcW w:w="3075" w:type="dxa"/>
            <w:vMerge/>
            <w:tcBorders>
              <w:top w:val="single" w:sz="4" w:space="0" w:color="auto"/>
              <w:left w:val="single" w:sz="12"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jc w:val="center"/>
              <w:rPr>
                <w:sz w:val="8"/>
                <w:szCs w:val="8"/>
              </w:rPr>
            </w:pPr>
            <w:r w:rsidRPr="00D45A49">
              <w:rPr>
                <w:sz w:val="8"/>
                <w:szCs w:val="8"/>
              </w:rPr>
              <w:t>1 квартал</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jc w:val="center"/>
              <w:rPr>
                <w:sz w:val="8"/>
                <w:szCs w:val="8"/>
              </w:rPr>
            </w:pPr>
            <w:r>
              <w:rPr>
                <w:sz w:val="8"/>
                <w:szCs w:val="8"/>
              </w:rPr>
              <w:t>2 квартал</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jc w:val="center"/>
              <w:rPr>
                <w:sz w:val="8"/>
                <w:szCs w:val="8"/>
              </w:rPr>
            </w:pPr>
            <w:r>
              <w:rPr>
                <w:sz w:val="8"/>
                <w:szCs w:val="8"/>
              </w:rPr>
              <w:t>3 квартал</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jc w:val="center"/>
              <w:rPr>
                <w:sz w:val="8"/>
                <w:szCs w:val="8"/>
              </w:rPr>
            </w:pPr>
            <w:r>
              <w:rPr>
                <w:sz w:val="8"/>
                <w:szCs w:val="8"/>
              </w:rPr>
              <w:t>4 квартал</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jc w:val="center"/>
              <w:rPr>
                <w:sz w:val="8"/>
                <w:szCs w:val="8"/>
              </w:rPr>
            </w:pPr>
            <w:r w:rsidRPr="00D45A49">
              <w:rPr>
                <w:sz w:val="8"/>
                <w:szCs w:val="8"/>
              </w:rPr>
              <w:t>1 квартал</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jc w:val="center"/>
              <w:rPr>
                <w:sz w:val="8"/>
                <w:szCs w:val="8"/>
              </w:rPr>
            </w:pPr>
            <w:r>
              <w:rPr>
                <w:sz w:val="8"/>
                <w:szCs w:val="8"/>
              </w:rPr>
              <w:t>2 квартал</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jc w:val="center"/>
              <w:rPr>
                <w:sz w:val="8"/>
                <w:szCs w:val="8"/>
              </w:rPr>
            </w:pPr>
            <w:r>
              <w:rPr>
                <w:sz w:val="8"/>
                <w:szCs w:val="8"/>
              </w:rPr>
              <w:t>3 квартал</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jc w:val="center"/>
              <w:rPr>
                <w:sz w:val="8"/>
                <w:szCs w:val="8"/>
              </w:rPr>
            </w:pPr>
            <w:r>
              <w:rPr>
                <w:sz w:val="8"/>
                <w:szCs w:val="8"/>
              </w:rPr>
              <w:t>4 квартал</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jc w:val="center"/>
              <w:rPr>
                <w:sz w:val="8"/>
                <w:szCs w:val="8"/>
              </w:rPr>
            </w:pPr>
            <w:r w:rsidRPr="00D45A49">
              <w:rPr>
                <w:sz w:val="8"/>
                <w:szCs w:val="8"/>
              </w:rPr>
              <w:t>1 квартал</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jc w:val="center"/>
              <w:rPr>
                <w:sz w:val="8"/>
                <w:szCs w:val="8"/>
              </w:rPr>
            </w:pPr>
            <w:r>
              <w:rPr>
                <w:sz w:val="8"/>
                <w:szCs w:val="8"/>
              </w:rPr>
              <w:t>2 квартал</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jc w:val="center"/>
              <w:rPr>
                <w:sz w:val="8"/>
                <w:szCs w:val="8"/>
              </w:rPr>
            </w:pPr>
            <w:r>
              <w:rPr>
                <w:sz w:val="8"/>
                <w:szCs w:val="8"/>
              </w:rPr>
              <w:t>3 квартал</w:t>
            </w:r>
          </w:p>
        </w:tc>
        <w:tc>
          <w:tcPr>
            <w:tcW w:w="547" w:type="dxa"/>
            <w:tcBorders>
              <w:top w:val="single" w:sz="4" w:space="0" w:color="auto"/>
              <w:left w:val="single" w:sz="4" w:space="0" w:color="auto"/>
              <w:bottom w:val="single" w:sz="4" w:space="0" w:color="auto"/>
              <w:right w:val="single" w:sz="12" w:space="0" w:color="auto"/>
            </w:tcBorders>
            <w:shd w:val="clear" w:color="auto" w:fill="auto"/>
          </w:tcPr>
          <w:p w:rsidR="00E83FF1" w:rsidRPr="00D45A49" w:rsidRDefault="00E83FF1" w:rsidP="00A100C4">
            <w:pPr>
              <w:spacing w:before="20" w:after="20" w:line="216" w:lineRule="auto"/>
              <w:jc w:val="center"/>
              <w:rPr>
                <w:sz w:val="8"/>
                <w:szCs w:val="8"/>
              </w:rPr>
            </w:pPr>
            <w:r>
              <w:rPr>
                <w:sz w:val="8"/>
                <w:szCs w:val="8"/>
              </w:rPr>
              <w:t>4 квартал</w:t>
            </w:r>
          </w:p>
        </w:tc>
      </w:tr>
      <w:tr w:rsidR="00E83FF1" w:rsidRPr="00D45A49" w:rsidTr="00A100C4">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ind w:left="57"/>
              <w:rPr>
                <w:b/>
                <w:sz w:val="16"/>
                <w:szCs w:val="16"/>
              </w:rPr>
            </w:pPr>
            <w:r>
              <w:rPr>
                <w:b/>
                <w:sz w:val="16"/>
                <w:szCs w:val="16"/>
              </w:rPr>
              <w:t>Этап работы 1</w:t>
            </w:r>
            <w:r>
              <w:rPr>
                <w:b/>
                <w:sz w:val="16"/>
                <w:szCs w:val="16"/>
                <w:lang w:val="en-US"/>
              </w:rPr>
              <w:t>b</w:t>
            </w:r>
          </w:p>
        </w:tc>
        <w:tc>
          <w:tcPr>
            <w:tcW w:w="2187" w:type="dxa"/>
            <w:gridSpan w:val="4"/>
            <w:tcBorders>
              <w:top w:val="single" w:sz="4" w:space="0" w:color="auto"/>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r>
              <w:rPr>
                <w:noProof/>
                <w:w w:val="100"/>
                <w:sz w:val="16"/>
                <w:szCs w:val="16"/>
                <w:lang w:val="en-GB" w:eastAsia="en-GB"/>
              </w:rPr>
              <mc:AlternateContent>
                <mc:Choice Requires="wps">
                  <w:drawing>
                    <wp:anchor distT="0" distB="0" distL="114300" distR="114300" simplePos="0" relativeHeight="251686912" behindDoc="0" locked="0" layoutInCell="1" allowOverlap="1" wp14:anchorId="0963B613" wp14:editId="514CA415">
                      <wp:simplePos x="0" y="0"/>
                      <wp:positionH relativeFrom="column">
                        <wp:posOffset>-3175</wp:posOffset>
                      </wp:positionH>
                      <wp:positionV relativeFrom="paragraph">
                        <wp:posOffset>90170</wp:posOffset>
                      </wp:positionV>
                      <wp:extent cx="2971800" cy="0"/>
                      <wp:effectExtent l="15875" t="13970" r="12700" b="14605"/>
                      <wp:wrapNone/>
                      <wp:docPr id="97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233.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QQ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Mv5GCNF&#10;WhDpWSiOxqE3nXE5hJRqZ0N19KxezbOm3x1SumyIOvDI8e1iIC0LGcm7lLBxBm7Yd180gxhy9Do2&#10;6lzbNkBCC9A56nG568HPHlE4HC3n2SIF2WjvS0jeJxrr/GeuWxSMAkvgHIHJ6dn5QITkfUi4R+mt&#10;kDLKLRXqgO10MZ/GDKelYMEb4pw97Etp0YmEiYlfLAs8j2FWHxWLaA0nbHOzPRHyasPtUgU8qAX4&#10;3KzrSPxYpsvNYrOYDCaj2WYwSatq8GlbTgazbTafVuOqLKvsZ6CWTfJGMMZVYNePZzb5O/lvD+U6&#10;WPcBvfcheY8eGwZk+38kHcUM+l0nYa/ZZWd7kWEiY/Dt9YSRf9yD/fjG178AAAD//wMAUEsDBBQA&#10;BgAIAAAAIQCmM4AU2gAAAAcBAAAPAAAAZHJzL2Rvd25yZXYueG1sTI7RSsNAEEXfBf9hGcG3dmOJ&#10;jcRsSikIvlhp9QOm2WkSzM6G7LZN+vWO+KCPc+7lzilWo+vUmYbQejbwME9AEVfetlwb+Px4mT2B&#10;ChHZYueZDEwUYFXe3hSYW3/hHZ33sVYywiFHA02Mfa51qBpyGOa+J5bs6AeHUc6h1nbAi4y7Ti+S&#10;ZKkdtiwfGuxp01D1tT85A7uN32brPn1/3ca3Y3a9TlTVkzH3d+P6GVSkMf6V4Udf1KEUp4M/sQ2q&#10;MzB7lKLgdAFK4nSZCTj8Al0W+r9/+Q0AAP//AwBQSwECLQAUAAYACAAAACEAtoM4kv4AAADhAQAA&#10;EwAAAAAAAAAAAAAAAAAAAAAAW0NvbnRlbnRfVHlwZXNdLnhtbFBLAQItABQABgAIAAAAIQA4/SH/&#10;1gAAAJQBAAALAAAAAAAAAAAAAAAAAC8BAABfcmVscy8ucmVsc1BLAQItABQABgAIAAAAIQCEKmQQ&#10;FAIAACsEAAAOAAAAAAAAAAAAAAAAAC4CAABkcnMvZTJvRG9jLnhtbFBLAQItABQABgAIAAAAIQCm&#10;M4AU2gAAAAcBAAAPAAAAAAAAAAAAAAAAAG4EAABkcnMvZG93bnJldi54bWxQSwUGAAAAAAQABADz&#10;AAAAdQUAAAAA&#10;" strokeweight="1.25pt"/>
                  </w:pict>
                </mc:Fallback>
              </mc:AlternateContent>
            </w:r>
          </w:p>
        </w:tc>
        <w:tc>
          <w:tcPr>
            <w:tcW w:w="2188" w:type="dxa"/>
            <w:gridSpan w:val="4"/>
            <w:tcBorders>
              <w:top w:val="single" w:sz="4" w:space="0" w:color="auto"/>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top w:val="single" w:sz="4" w:space="0" w:color="auto"/>
              <w:left w:val="single" w:sz="4" w:space="0" w:color="auto"/>
              <w:right w:val="single" w:sz="12" w:space="0" w:color="auto"/>
            </w:tcBorders>
            <w:shd w:val="clear" w:color="auto" w:fill="auto"/>
          </w:tcPr>
          <w:p w:rsidR="00E83FF1" w:rsidRPr="00D45A49" w:rsidRDefault="00E83FF1" w:rsidP="00A100C4">
            <w:pPr>
              <w:spacing w:before="20" w:after="20" w:line="216" w:lineRule="auto"/>
              <w:rPr>
                <w:sz w:val="16"/>
                <w:szCs w:val="16"/>
              </w:rPr>
            </w:pPr>
          </w:p>
        </w:tc>
      </w:tr>
      <w:tr w:rsidR="00E83FF1" w:rsidRPr="00D45A49" w:rsidTr="00A100C4">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ind w:left="57"/>
              <w:rPr>
                <w:b/>
                <w:sz w:val="16"/>
                <w:szCs w:val="16"/>
              </w:rPr>
            </w:pPr>
            <w:r>
              <w:rPr>
                <w:b/>
                <w:sz w:val="16"/>
                <w:szCs w:val="16"/>
              </w:rPr>
              <w:t>Неофициальная рабочая группа</w:t>
            </w:r>
            <w:r w:rsidRPr="00FE52A8">
              <w:rPr>
                <w:b/>
                <w:sz w:val="16"/>
                <w:szCs w:val="16"/>
              </w:rPr>
              <w:br/>
            </w:r>
            <w:r>
              <w:rPr>
                <w:b/>
                <w:sz w:val="16"/>
                <w:szCs w:val="16"/>
              </w:rPr>
              <w:t>по ВПИМ и разработке ГТП</w:t>
            </w:r>
          </w:p>
        </w:tc>
        <w:tc>
          <w:tcPr>
            <w:tcW w:w="2187" w:type="dxa"/>
            <w:gridSpan w:val="4"/>
            <w:vMerge w:val="restart"/>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r>
              <w:rPr>
                <w:noProof/>
                <w:w w:val="100"/>
                <w:sz w:val="16"/>
                <w:szCs w:val="16"/>
                <w:lang w:val="en-GB" w:eastAsia="en-GB"/>
              </w:rPr>
              <mc:AlternateContent>
                <mc:Choice Requires="wps">
                  <w:drawing>
                    <wp:anchor distT="0" distB="0" distL="114300" distR="114300" simplePos="0" relativeHeight="251693056" behindDoc="0" locked="0" layoutInCell="1" allowOverlap="1" wp14:anchorId="043FA7C7" wp14:editId="19143139">
                      <wp:simplePos x="0" y="0"/>
                      <wp:positionH relativeFrom="column">
                        <wp:posOffset>3810</wp:posOffset>
                      </wp:positionH>
                      <wp:positionV relativeFrom="paragraph">
                        <wp:posOffset>105410</wp:posOffset>
                      </wp:positionV>
                      <wp:extent cx="2971800" cy="0"/>
                      <wp:effectExtent l="13335" t="57785" r="24765" b="56515"/>
                      <wp:wrapNone/>
                      <wp:docPr id="97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3pt" to="234.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DP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f5hgp&#10;0kGTNkJxNA+16Y0rwKRSWxuyoyf1ZDaa/nBI6aolas8jx+ezAbcseCSvXMLFGYiw679qBjbk4HUs&#10;1KmxXYCEEqBT7Mf53g9+8ojCx9F8ms1SaBu96RJS3ByNdf4L1x0KQoklcI7A5LhxPhAhxc0kxFF6&#10;LaSM7ZYK9cB2PJuOo4fTUrCgDXbO7neVtOhIwsTEJ6YFmpdmVh8Ui2gtJ2x1lT0REmTkYz28FVAh&#10;yXEI13GGkeSwJEG68JMqRIRsgfFVugzNz3k6X81Ws3yQjyarQZ7W9eDzusoHk3U2Hdef6qqqs1+B&#10;fJYXrWCMq8D/NsBZ/r4Bua7SZfTuI3yvVPIaPZYUyN7ekXRsd+jwZVZ2mp23NmQXOg8zG42v+xWW&#10;4uU9Wv35Cyx/AwAA//8DAFBLAwQUAAYACAAAACEAMHwsOdgAAAAGAQAADwAAAGRycy9kb3ducmV2&#10;LnhtbEyOQU/DMAyF70j8h8hI3FgKgjKVphMgwQUO20Db1Wu8tlrjVEm6lX+PEQc42X7v6fkrF5Pr&#10;1ZFC7DwbuJ5loIhrbztuDHx+vFzNQcWEbLH3TAa+KMKiOj8rsbD+xCs6rlOjpIRjgQbalIZC61i3&#10;5DDO/EAs3t4Hh0nO0Ggb8CTlrtc3WZZrhx3LhxYHem6pPqxHZ2Ab7nj5nmn3uh9og/dvzeFpXBpz&#10;eTE9PoBKNKW/MPzgCzpUwrTzI9uoegO55ETNZYp7m89l2f0Kuir1f/zqGwAA//8DAFBLAQItABQA&#10;BgAIAAAAIQC2gziS/gAAAOEBAAATAAAAAAAAAAAAAAAAAAAAAABbQ29udGVudF9UeXBlc10ueG1s&#10;UEsBAi0AFAAGAAgAAAAhADj9If/WAAAAlAEAAAsAAAAAAAAAAAAAAAAALwEAAF9yZWxzLy5yZWxz&#10;UEsBAi0AFAAGAAgAAAAhAEO1oM8qAgAATQQAAA4AAAAAAAAAAAAAAAAALgIAAGRycy9lMm9Eb2Mu&#10;eG1sUEsBAi0AFAAGAAgAAAAhADB8LDnYAAAABgEAAA8AAAAAAAAAAAAAAAAAhAQAAGRycy9kb3du&#10;cmV2LnhtbFBLBQYAAAAABAAEAPMAAACJBQAAAAA=&#10;" strokeweight="1.25pt">
                      <v:stroke endarrow="block"/>
                    </v:line>
                  </w:pict>
                </mc:Fallback>
              </mc:AlternateContent>
            </w:r>
          </w:p>
        </w:tc>
        <w:tc>
          <w:tcPr>
            <w:tcW w:w="2188" w:type="dxa"/>
            <w:gridSpan w:val="4"/>
            <w:vMerge w:val="restart"/>
            <w:tcBorders>
              <w:left w:val="single" w:sz="4" w:space="0" w:color="auto"/>
              <w:right w:val="single" w:sz="4" w:space="0" w:color="auto"/>
            </w:tcBorders>
            <w:shd w:val="clear" w:color="auto" w:fill="auto"/>
            <w:vAlign w:val="bottom"/>
          </w:tcPr>
          <w:p w:rsidR="00E83FF1" w:rsidRPr="006C244F" w:rsidRDefault="00E83FF1" w:rsidP="00A100C4">
            <w:pPr>
              <w:spacing w:line="216" w:lineRule="auto"/>
              <w:rPr>
                <w:sz w:val="10"/>
                <w:szCs w:val="10"/>
              </w:rPr>
            </w:pPr>
          </w:p>
          <w:p w:rsidR="00E83FF1" w:rsidRPr="006C244F" w:rsidRDefault="001F658A" w:rsidP="00A100C4">
            <w:pPr>
              <w:spacing w:line="216" w:lineRule="auto"/>
              <w:rPr>
                <w:sz w:val="10"/>
                <w:szCs w:val="10"/>
              </w:rPr>
            </w:pPr>
            <w:r>
              <w:rPr>
                <w:noProof/>
                <w:w w:val="100"/>
                <w:sz w:val="10"/>
                <w:szCs w:val="10"/>
                <w:lang w:val="en-GB" w:eastAsia="en-GB"/>
              </w:rPr>
              <mc:AlternateContent>
                <mc:Choice Requires="wps">
                  <w:drawing>
                    <wp:anchor distT="0" distB="0" distL="114300" distR="114300" simplePos="0" relativeHeight="252587008" behindDoc="0" locked="0" layoutInCell="1" allowOverlap="1" wp14:anchorId="659B75ED" wp14:editId="1807FD83">
                      <wp:simplePos x="0" y="0"/>
                      <wp:positionH relativeFrom="column">
                        <wp:posOffset>493395</wp:posOffset>
                      </wp:positionH>
                      <wp:positionV relativeFrom="paragraph">
                        <wp:posOffset>0</wp:posOffset>
                      </wp:positionV>
                      <wp:extent cx="0" cy="347980"/>
                      <wp:effectExtent l="38100" t="0" r="57150" b="52070"/>
                      <wp:wrapNone/>
                      <wp:docPr id="99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0" to="38.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cHKAIAAEoEAAAOAAAAZHJzL2Uyb0RvYy54bWysVMGO2jAQvVfqP1i+QxI2sBARVhWBXrZd&#10;pN1+gLGdxKpjW7YhoKr/3rEJiG0vVVUOZmyP37x5M5Pl06mT6MitE1qVOBunGHFFNROqKfG3t+1o&#10;jpHzRDEiteIlPnOHn1YfPyx7U/CJbrVk3CIAUa7oTYlb702RJI62vCNurA1XcFlr2xEPW9skzJIe&#10;0DuZTNJ0lvTaMmM15c7BaXW5xKuIX9ec+pe6dtwjWWLg5uNq47oPa7JakqKxxLSCDjTIP7DoiFAQ&#10;9AZVEU/QwYo/oDpBrXa69mOqu0TXtaA85gDZZOlv2by2xPCYC4jjzE0m9/9g6dfjziLBSrxYzDBS&#10;pIMiPQvFURbF6Y0rwGetdjakR0/q1Txr+t0hpdctUQ2PJN/OBt5lQc7k3ZOwcQZC7PsvmoEPOXgd&#10;lTrVtguQoAE6xYKcbwXhJ4/o5ZDC6UP+uJhHOgkpru+Mdf4z1x0KRoklcI645PjsfOBBiqtLCKP0&#10;VkgZyy0V6iHf6WQaHzgtBQuXwc3ZZr+WFh1JaJj4i0nBzb2b1QfFIljLCdsMtidCgo18VMNbAfpI&#10;jkM012EkOYyIbAY8qUI8yBToDtalY34s0sVmvpnno3wy24zytKpGn7brfDTbZo/T6qFar6vsZ6Ce&#10;5UUrGOMqsL92b5b/XXcMc3Tpu1v/3mRK3qNHPYHs9T+SjqUO1Q3j5oq9ZuedvbYANGx0HoYrTMT9&#10;Huz7T8DqFwAAAP//AwBQSwMEFAAGAAgAAAAhAGkZRqzcAAAABQEAAA8AAABkcnMvZG93bnJldi54&#10;bWxMj0FPwkAUhO8m/IfNI/EmW5tKSe0rIUZj8GACcuC4tI+2ofu26S5Q/fU+vehxMpOZb/LlaDt1&#10;ocG3jhHuZxEo4tJVLdcIu4+XuwUoHwxXpnNMCJ/kYVlMbnKTVe7KG7psQ62khH1mEJoQ+kxrXzZk&#10;jZ+5nli8oxusCSKHWleDuUq57XQcRXNtTcuy0JienhoqT9uzRVjv16evaP7s+yRe7Y6x27+/vSaI&#10;t9Nx9Qgq0Bj+wvCDL+hQCNPBnbnyqkNI01SSCHJI3F91QHhIFqCLXP+nL74BAAD//wMAUEsBAi0A&#10;FAAGAAgAAAAhALaDOJL+AAAA4QEAABMAAAAAAAAAAAAAAAAAAAAAAFtDb250ZW50X1R5cGVzXS54&#10;bWxQSwECLQAUAAYACAAAACEAOP0h/9YAAACUAQAACwAAAAAAAAAAAAAAAAAvAQAAX3JlbHMvLnJl&#10;bHNQSwECLQAUAAYACAAAACEAKNUnBygCAABKBAAADgAAAAAAAAAAAAAAAAAuAgAAZHJzL2Uyb0Rv&#10;Yy54bWxQSwECLQAUAAYACAAAACEAaRlGrNwAAAAFAQAADwAAAAAAAAAAAAAAAACCBAAAZHJzL2Rv&#10;d25yZXYueG1sUEsFBgAAAAAEAAQA8wAAAIsFAAAAAA==&#10;">
                      <v:stroke endarrow="block" endarrowwidth="narrow" endarrowlength="long"/>
                    </v:line>
                  </w:pict>
                </mc:Fallback>
              </mc:AlternateContent>
            </w:r>
          </w:p>
          <w:p w:rsidR="00E83FF1" w:rsidRPr="006C244F" w:rsidRDefault="00E83FF1" w:rsidP="00A100C4">
            <w:pPr>
              <w:spacing w:line="216" w:lineRule="auto"/>
              <w:rPr>
                <w:sz w:val="10"/>
                <w:szCs w:val="10"/>
              </w:rPr>
            </w:pPr>
          </w:p>
          <w:p w:rsidR="00E83FF1" w:rsidRPr="006C244F" w:rsidRDefault="00E83FF1" w:rsidP="00A100C4">
            <w:pPr>
              <w:spacing w:line="216" w:lineRule="auto"/>
              <w:rPr>
                <w:sz w:val="10"/>
                <w:szCs w:val="10"/>
              </w:rPr>
            </w:pPr>
          </w:p>
          <w:p w:rsidR="00E83FF1" w:rsidRPr="006C244F" w:rsidRDefault="00E83FF1" w:rsidP="00A100C4">
            <w:pPr>
              <w:spacing w:line="216" w:lineRule="auto"/>
              <w:rPr>
                <w:sz w:val="10"/>
                <w:szCs w:val="10"/>
              </w:rPr>
            </w:pPr>
          </w:p>
          <w:p w:rsidR="00E83FF1" w:rsidRPr="006C244F" w:rsidRDefault="00720247" w:rsidP="001F658A">
            <w:pPr>
              <w:tabs>
                <w:tab w:val="left" w:pos="1027"/>
              </w:tabs>
              <w:spacing w:line="216" w:lineRule="auto"/>
              <w:ind w:left="57"/>
              <w:rPr>
                <w:sz w:val="10"/>
                <w:szCs w:val="10"/>
              </w:rPr>
            </w:pPr>
            <w:r w:rsidRPr="001F658A">
              <w:rPr>
                <w:noProof/>
                <w:spacing w:val="0"/>
                <w:w w:val="100"/>
                <w:sz w:val="10"/>
                <w:szCs w:val="10"/>
                <w:lang w:val="en-GB" w:eastAsia="en-GB"/>
              </w:rPr>
              <mc:AlternateContent>
                <mc:Choice Requires="wps">
                  <w:drawing>
                    <wp:anchor distT="0" distB="0" distL="114300" distR="114300" simplePos="0" relativeHeight="252589056" behindDoc="0" locked="0" layoutInCell="1" allowOverlap="1" wp14:anchorId="320389B5" wp14:editId="4CC6C051">
                      <wp:simplePos x="0" y="0"/>
                      <wp:positionH relativeFrom="column">
                        <wp:posOffset>1113155</wp:posOffset>
                      </wp:positionH>
                      <wp:positionV relativeFrom="paragraph">
                        <wp:posOffset>84455</wp:posOffset>
                      </wp:positionV>
                      <wp:extent cx="0" cy="86360"/>
                      <wp:effectExtent l="0" t="0" r="19050" b="27940"/>
                      <wp:wrapNone/>
                      <wp:docPr id="99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6.65pt" to="87.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8FAIAACk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Xi0eM&#10;FOnApGehOMqyUJzeuAIwldrakB49qVfzrOlXh5SuWqL2PIp8OxuIixHJXUhYOANX7PpPmgGGHLyO&#10;lTo1tguUUAN0ioacb4bwk0d02KSwO589zKJVCSmuYcY6/5HrDoVJiSVIjrTk+Ow8CAfoFRJuUXoj&#10;pIxuS4V6SHc6mcYAp6Vg4TDAnN3vKmnRkYR+iV+oApDdwaw+KBbJWk7Y+jL3RMhhDnipAh8kAnIu&#10;s6Ehvi3SxXq+nuejfDJbj/K0rkcfNlU+mm2yx2n9UFdVnX0P0rK8aAVjXAV11+bM8r8z//JMhra6&#10;teetDMk9e0wRxF7/UXR0Mpg3tMFOs/PWhmoEU6EfI/jydkLD/7qOqJ8vfPUDAAD//wMAUEsDBBQA&#10;BgAIAAAAIQCAS42m3AAAAAkBAAAPAAAAZHJzL2Rvd25yZXYueG1sTI9BT8MwDIXvSPyHyEhcJpbS&#10;igGl6YSA3rhsgLh6jWkrGqdrsq3w6/G4wMl+9tPz52I5uV7taQydZwOX8wQUce1tx42B15fq4gZU&#10;iMgWe89k4IsCLMvTkwJz6w+8ov06NkpCOORooI1xyLUOdUsOw9wPxLL78KPDKHJstB3xIOGu12mS&#10;LLTDjuVCiwM9tFR/rnfOQKjeaFt9z+pZ8p41ntLt4/MTGnN+Nt3fgYo0xT8zHPEFHUph2vgd26B6&#10;0ddXmVilyaQeDb+DjYF0cQu6LPT/D8ofAAAA//8DAFBLAQItABQABgAIAAAAIQC2gziS/gAAAOEB&#10;AAATAAAAAAAAAAAAAAAAAAAAAABbQ29udGVudF9UeXBlc10ueG1sUEsBAi0AFAAGAAgAAAAhADj9&#10;If/WAAAAlAEAAAsAAAAAAAAAAAAAAAAALwEAAF9yZWxzLy5yZWxzUEsBAi0AFAAGAAgAAAAhACR9&#10;f/wUAgAAKQQAAA4AAAAAAAAAAAAAAAAALgIAAGRycy9lMm9Eb2MueG1sUEsBAi0AFAAGAAgAAAAh&#10;AIBLjabcAAAACQEAAA8AAAAAAAAAAAAAAAAAbgQAAGRycy9kb3ducmV2LnhtbFBLBQYAAAAABAAE&#10;APMAAAB3BQAAAAA=&#10;"/>
                  </w:pict>
                </mc:Fallback>
              </mc:AlternateContent>
            </w:r>
            <w:r w:rsidR="00E83FF1" w:rsidRPr="001F658A">
              <w:rPr>
                <w:spacing w:val="0"/>
                <w:sz w:val="10"/>
                <w:szCs w:val="10"/>
              </w:rPr>
              <w:t>неофициальные</w:t>
            </w:r>
            <w:r w:rsidR="00E83FF1" w:rsidRPr="006C244F">
              <w:rPr>
                <w:sz w:val="10"/>
                <w:szCs w:val="10"/>
              </w:rPr>
              <w:tab/>
            </w:r>
            <w:r w:rsidR="00E83FF1" w:rsidRPr="00A4564E">
              <w:rPr>
                <w:sz w:val="10"/>
                <w:szCs w:val="10"/>
              </w:rPr>
              <w:t>рабочие документы</w:t>
            </w:r>
            <w:r w:rsidR="00E83FF1" w:rsidRPr="006C244F">
              <w:rPr>
                <w:sz w:val="10"/>
                <w:szCs w:val="10"/>
              </w:rPr>
              <w:t xml:space="preserve"> </w:t>
            </w:r>
            <w:r w:rsidR="00E83FF1" w:rsidRPr="001F658A">
              <w:rPr>
                <w:spacing w:val="0"/>
                <w:sz w:val="10"/>
                <w:szCs w:val="10"/>
              </w:rPr>
              <w:t>документы</w:t>
            </w:r>
          </w:p>
          <w:p w:rsidR="00E83FF1" w:rsidRPr="006C244F" w:rsidRDefault="00720247" w:rsidP="001F658A">
            <w:pPr>
              <w:tabs>
                <w:tab w:val="left" w:pos="884"/>
                <w:tab w:val="left" w:pos="1041"/>
              </w:tabs>
              <w:spacing w:before="20" w:after="20" w:line="216" w:lineRule="auto"/>
              <w:rPr>
                <w:sz w:val="9"/>
                <w:szCs w:val="9"/>
              </w:rPr>
            </w:pPr>
            <w:r>
              <w:rPr>
                <w:b/>
                <w:noProof/>
                <w:w w:val="100"/>
                <w:sz w:val="24"/>
                <w:lang w:val="en-GB" w:eastAsia="en-GB"/>
              </w:rPr>
              <mc:AlternateContent>
                <mc:Choice Requires="wps">
                  <w:drawing>
                    <wp:anchor distT="0" distB="0" distL="114300" distR="114300" simplePos="0" relativeHeight="252591104" behindDoc="0" locked="0" layoutInCell="1" allowOverlap="1" wp14:anchorId="4832D288" wp14:editId="60C3914F">
                      <wp:simplePos x="0" y="0"/>
                      <wp:positionH relativeFrom="column">
                        <wp:posOffset>1115695</wp:posOffset>
                      </wp:positionH>
                      <wp:positionV relativeFrom="paragraph">
                        <wp:posOffset>36195</wp:posOffset>
                      </wp:positionV>
                      <wp:extent cx="114300" cy="1905"/>
                      <wp:effectExtent l="0" t="57150" r="57150" b="74295"/>
                      <wp:wrapNone/>
                      <wp:docPr id="99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90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2.85pt" to="9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8KKQIAAE4EAAAOAAAAZHJzL2Uyb0RvYy54bWysVMGO2jAQvVfqP1i+QxI2UIgIqyqBXmiL&#10;tNsPMLZDrDq2ZRsCqvrvHZuAlvZSVc3BGcczb97MPGf5fO4kOnHrhFYlzsYpRlxRzYQ6lPjb62Y0&#10;x8h5ohiRWvESX7jDz6v375a9KfhEt1oybhGAKFf0psSt96ZIEkdb3hE31oYrOGy07YiHrT0kzJIe&#10;0DuZTNJ0lvTaMmM15c7B1/p6iFcRv2k49V+bxnGPZImBm4+rjes+rMlqSYqDJaYVdKBB/oFFR4SC&#10;pHeomniCjlb8AdUJarXTjR9T3SW6aQTlsQaoJkt/q+alJYbHWqA5ztzb5P4fLP1y2lkkWIkXCxiV&#10;Ih0MaSsUR1kemtMbV4BPpXY2lEfP6sVsNf3ukNJVS9SBR5KvFwNxWYhIHkLCxhlIse8/awY+5Oh1&#10;7NS5sV2AhB6gcxzI5T4QfvaIwscsy59SGBuFo2yRTiM+KW6hxjr/iesOBaPEEmhHaHLaOh+okOLm&#10;EjIpvRFSxolLhXooeTqZxgCnpWDhMLg5e9hX0qITCZqJz5D3wc3qo2IRrOWErQfbEyHBRj42xFsB&#10;LZIch2yuw0hyuCUdZwOgVCEhVAt8B+uqmh+LdLGer+f5KJ/M1qM8revRx02Vj2ab7MO0fqqrqs5+&#10;Bu5ZXrSCMa4C/ZuCs/zvFDLcpav27hq+9yl5RI8NBbK3dyQdxx0mfNXKXrPLzt5kAKKNzsMFC7fi&#10;7R7st7+B1S8AAAD//wMAUEsDBBQABgAIAAAAIQA7ptiZ3QAAAAcBAAAPAAAAZHJzL2Rvd25yZXYu&#10;eG1sTI7NTsMwEITvSLyDtUjcqFNQWghxKlQo6qESUH7OTrwkofE62G4b3p7NCU47oxnNfvlisJ04&#10;oA+tIwXTSQICqXKmpVrB2+vq4hpEiJqM7hyhgh8MsChOT3KdGXekFzxsYy14hEKmFTQx9pmUoWrQ&#10;6jBxPRJnn85bHdn6WhqvjzxuO3mZJDNpdUv8odE9Lhusdtu9VfAdpk/rh9VuePbvZZquN/ePy48v&#10;pc7PhrtbEBGH+FeGEZ/RoWCm0u3JBNGxn6dzrioYz5jfXLEoFcwSkEUu//MXvwAAAP//AwBQSwEC&#10;LQAUAAYACAAAACEAtoM4kv4AAADhAQAAEwAAAAAAAAAAAAAAAAAAAAAAW0NvbnRlbnRfVHlwZXNd&#10;LnhtbFBLAQItABQABgAIAAAAIQA4/SH/1gAAAJQBAAALAAAAAAAAAAAAAAAAAC8BAABfcmVscy8u&#10;cmVsc1BLAQItABQABgAIAAAAIQAwmw8KKQIAAE4EAAAOAAAAAAAAAAAAAAAAAC4CAABkcnMvZTJv&#10;RG9jLnhtbFBLAQItABQABgAIAAAAIQA7ptiZ3QAAAAcBAAAPAAAAAAAAAAAAAAAAAIMEAABkcnMv&#10;ZG93bnJldi54bWxQSwUGAAAAAAQABADzAAAAjQUAAAAA&#10;">
                      <v:stroke endarrow="block" endarrowwidth="narrow"/>
                    </v:line>
                  </w:pict>
                </mc:Fallback>
              </mc:AlternateContent>
            </w:r>
            <w:r w:rsidR="00E83FF1" w:rsidRPr="006C244F">
              <w:rPr>
                <w:sz w:val="16"/>
                <w:szCs w:val="16"/>
              </w:rPr>
              <w:tab/>
            </w:r>
            <w:r w:rsidR="00E83FF1" w:rsidRPr="009A77DE">
              <w:rPr>
                <w:sz w:val="9"/>
                <w:szCs w:val="9"/>
              </w:rPr>
              <w:t>♦</w:t>
            </w:r>
            <w:r w:rsidR="00197A08">
              <w:rPr>
                <w:sz w:val="9"/>
                <w:szCs w:val="9"/>
              </w:rPr>
              <w:t>семьдесят первая</w:t>
            </w:r>
            <w:r w:rsidR="00197A08">
              <w:rPr>
                <w:sz w:val="9"/>
                <w:szCs w:val="9"/>
              </w:rPr>
              <w:tab/>
            </w:r>
            <w:r w:rsidR="00197A08">
              <w:rPr>
                <w:sz w:val="9"/>
                <w:szCs w:val="9"/>
              </w:rPr>
              <w:tab/>
            </w:r>
            <w:r w:rsidR="00547144">
              <w:rPr>
                <w:sz w:val="9"/>
                <w:szCs w:val="9"/>
              </w:rPr>
              <w:t xml:space="preserve">  </w:t>
            </w:r>
            <w:r w:rsidR="00E83FF1" w:rsidRPr="009A77DE">
              <w:rPr>
                <w:sz w:val="9"/>
                <w:szCs w:val="9"/>
              </w:rPr>
              <w:t>сессия GRPE</w:t>
            </w:r>
          </w:p>
        </w:tc>
        <w:tc>
          <w:tcPr>
            <w:tcW w:w="2188" w:type="dxa"/>
            <w:gridSpan w:val="4"/>
            <w:vMerge w:val="restart"/>
            <w:tcBorders>
              <w:left w:val="single" w:sz="4" w:space="0" w:color="auto"/>
              <w:right w:val="single" w:sz="12" w:space="0" w:color="auto"/>
            </w:tcBorders>
            <w:shd w:val="clear" w:color="auto" w:fill="auto"/>
          </w:tcPr>
          <w:p w:rsidR="00E83FF1" w:rsidRPr="006C244F" w:rsidRDefault="00E83FF1" w:rsidP="00A100C4">
            <w:pPr>
              <w:spacing w:line="216" w:lineRule="auto"/>
              <w:rPr>
                <w:sz w:val="10"/>
                <w:szCs w:val="10"/>
              </w:rPr>
            </w:pPr>
          </w:p>
          <w:p w:rsidR="00E83FF1" w:rsidRPr="006C244F" w:rsidRDefault="00E83FF1" w:rsidP="00A100C4">
            <w:pPr>
              <w:spacing w:line="216" w:lineRule="auto"/>
              <w:rPr>
                <w:sz w:val="10"/>
                <w:szCs w:val="10"/>
              </w:rPr>
            </w:pPr>
          </w:p>
          <w:p w:rsidR="00E83FF1" w:rsidRPr="006C244F" w:rsidRDefault="00E83FF1" w:rsidP="00A100C4">
            <w:pPr>
              <w:spacing w:line="216" w:lineRule="auto"/>
              <w:rPr>
                <w:sz w:val="10"/>
                <w:szCs w:val="10"/>
              </w:rPr>
            </w:pPr>
          </w:p>
          <w:p w:rsidR="00E83FF1" w:rsidRPr="006C244F" w:rsidRDefault="00E83FF1" w:rsidP="00A100C4">
            <w:pPr>
              <w:spacing w:line="216" w:lineRule="auto"/>
              <w:rPr>
                <w:sz w:val="10"/>
                <w:szCs w:val="10"/>
              </w:rPr>
            </w:pPr>
          </w:p>
          <w:p w:rsidR="00E83FF1" w:rsidRPr="006C244F" w:rsidRDefault="00E83FF1" w:rsidP="00A100C4">
            <w:pPr>
              <w:spacing w:line="216" w:lineRule="auto"/>
              <w:rPr>
                <w:sz w:val="10"/>
                <w:szCs w:val="10"/>
              </w:rPr>
            </w:pPr>
          </w:p>
          <w:p w:rsidR="00E83FF1" w:rsidRPr="006C244F" w:rsidRDefault="00E83FF1" w:rsidP="00A100C4">
            <w:pPr>
              <w:spacing w:line="216" w:lineRule="auto"/>
              <w:ind w:left="57"/>
              <w:rPr>
                <w:sz w:val="10"/>
                <w:szCs w:val="10"/>
              </w:rPr>
            </w:pPr>
            <w:r w:rsidRPr="006C244F">
              <w:rPr>
                <w:sz w:val="10"/>
                <w:szCs w:val="10"/>
              </w:rPr>
              <w:t>р</w:t>
            </w:r>
            <w:r w:rsidRPr="00A4564E">
              <w:rPr>
                <w:sz w:val="10"/>
                <w:szCs w:val="10"/>
              </w:rPr>
              <w:t>абочие документы</w:t>
            </w:r>
          </w:p>
          <w:p w:rsidR="00E83FF1" w:rsidRPr="006C244F" w:rsidRDefault="00E83FF1" w:rsidP="00A100C4">
            <w:pPr>
              <w:spacing w:line="216" w:lineRule="auto"/>
              <w:rPr>
                <w:sz w:val="10"/>
                <w:szCs w:val="10"/>
              </w:rPr>
            </w:pPr>
            <w:r>
              <w:rPr>
                <w:noProof/>
                <w:w w:val="100"/>
                <w:sz w:val="10"/>
                <w:szCs w:val="10"/>
                <w:lang w:val="en-GB" w:eastAsia="en-GB"/>
              </w:rPr>
              <mc:AlternateContent>
                <mc:Choice Requires="wps">
                  <w:drawing>
                    <wp:anchor distT="0" distB="0" distL="114300" distR="114300" simplePos="0" relativeHeight="251697152" behindDoc="0" locked="0" layoutInCell="1" allowOverlap="1" wp14:anchorId="5583061B" wp14:editId="1E8E0B1C">
                      <wp:simplePos x="0" y="0"/>
                      <wp:positionH relativeFrom="column">
                        <wp:posOffset>562484</wp:posOffset>
                      </wp:positionH>
                      <wp:positionV relativeFrom="paragraph">
                        <wp:posOffset>20289</wp:posOffset>
                      </wp:positionV>
                      <wp:extent cx="0" cy="127100"/>
                      <wp:effectExtent l="0" t="0" r="19050" b="25400"/>
                      <wp:wrapNone/>
                      <wp:docPr id="97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1.6pt" to="44.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PrFAIAACo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VpEyzlI&#10;JXELIu24ZCh98s3ptM3Bp5R748sjF/mqd4p8t0iqssHyyALJt6uGuNRHxO9C/MZqSHHovigKPvjk&#10;VOjUpTath4QeoEsQ5HoXhF0cIv0hgdN0Mk+ToFWM81ucNtZ9ZqpF3igiAZwDLj7vrPM8cH5z8Wmk&#10;2nIhgtxCog7qnU6mIcAqwam/9G7WHA+lMOiM/cCELxQFN49uRp0kDWANw3Qz2A5z0duQXEiPB5UA&#10;ncHqJ+LHMlluFptFNsoms80oS6pq9GlbZqPZNp1Pq6eqLKv0p6eWZnnDKWXSs7tNZ5r9nfrDO+nn&#10;6j6f9zbE79FDv4Ds7R9IBym9ev0cHBS97s1NYhjI4Dw8Hj/xj3uwH5/4+hcAAAD//wMAUEsDBBQA&#10;BgAIAAAAIQAZa0ct2AAAAAYBAAAPAAAAZHJzL2Rvd25yZXYueG1sTI5BT4NAEIXvJv6HzZh4aewi&#10;TRqCDI1RuXmxarxOYQQiO0vZbYv+ekcvevzyXt77is3sBnPkKfReEK6XCRiW2je9tAgvz9VVBiZE&#10;koYGL4zwyQE25flZQXnjT/LEx21sjY5IyAmhi3HMrQ11x47C0o8smr37yVFUnFrbTHTScTfYNEnW&#10;1lEv+tDRyHcd1x/bg0MI1Svvq69FvUjeVq3ndH//+ECIlxfz7Q2YyHP8K8OPvqpDqU47f5AmmAEh&#10;y9baRFilYDT+xR1CqmzLwv7XL78BAAD//wMAUEsBAi0AFAAGAAgAAAAhALaDOJL+AAAA4QEAABMA&#10;AAAAAAAAAAAAAAAAAAAAAFtDb250ZW50X1R5cGVzXS54bWxQSwECLQAUAAYACAAAACEAOP0h/9YA&#10;AACUAQAACwAAAAAAAAAAAAAAAAAvAQAAX3JlbHMvLnJlbHNQSwECLQAUAAYACAAAACEACINT6xQC&#10;AAAqBAAADgAAAAAAAAAAAAAAAAAuAgAAZHJzL2Uyb0RvYy54bWxQSwECLQAUAAYACAAAACEAGWtH&#10;LdgAAAAGAQAADwAAAAAAAAAAAAAAAABuBAAAZHJzL2Rvd25yZXYueG1sUEsFBgAAAAAEAAQA8wAA&#10;AHMFAAAAAA==&#10;"/>
                  </w:pict>
                </mc:Fallback>
              </mc:AlternateContent>
            </w:r>
          </w:p>
          <w:p w:rsidR="00E83FF1" w:rsidRPr="006C244F" w:rsidRDefault="00E83FF1" w:rsidP="00733ACD">
            <w:pPr>
              <w:spacing w:before="20" w:after="20" w:line="216" w:lineRule="auto"/>
              <w:rPr>
                <w:sz w:val="16"/>
                <w:szCs w:val="16"/>
              </w:rPr>
            </w:pPr>
            <w:r>
              <w:rPr>
                <w:b/>
                <w:noProof/>
                <w:w w:val="100"/>
                <w:sz w:val="24"/>
                <w:lang w:val="en-GB" w:eastAsia="en-GB"/>
              </w:rPr>
              <mc:AlternateContent>
                <mc:Choice Requires="wps">
                  <w:drawing>
                    <wp:anchor distT="0" distB="0" distL="114300" distR="114300" simplePos="0" relativeHeight="251698176" behindDoc="0" locked="0" layoutInCell="1" allowOverlap="1" wp14:anchorId="4A4CE7B8" wp14:editId="036260AE">
                      <wp:simplePos x="0" y="0"/>
                      <wp:positionH relativeFrom="column">
                        <wp:posOffset>560070</wp:posOffset>
                      </wp:positionH>
                      <wp:positionV relativeFrom="paragraph">
                        <wp:posOffset>91358</wp:posOffset>
                      </wp:positionV>
                      <wp:extent cx="114300" cy="1905"/>
                      <wp:effectExtent l="0" t="57150" r="57150" b="74295"/>
                      <wp:wrapNone/>
                      <wp:docPr id="97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90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7.2pt" to="53.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SqKgIAAE4EAAAOAAAAZHJzL2Uyb0RvYy54bWysVMGO2jAQvVfqP1i+QxI2sBARVlUCvWy7&#10;SLv9AGM7xKpjW7YhoKr/3rEJaGkvVdUcnHE88+bNzHOWT6dOoiO3TmhV4mycYsQV1UyofYm/vW1G&#10;c4ycJ4oRqRUv8Zk7/LT6+GHZm4JPdKsl4xYBiHJFb0rcem+KJHG05R1xY224gsNG24542Np9wizp&#10;Ab2TySRNZ0mvLTNWU+4cfK0vh3gV8ZuGU//SNI57JEsM3HxcbVx3YU1WS1LsLTGtoAMN8g8sOiIU&#10;JL1B1cQTdLDiD6hOUKudbvyY6i7RTSMojzVANVn6WzWvLTE81gLNcebWJvf/YOnX49YiwUq8eFxg&#10;pEgHQ3oWiqMsD83pjSvAp1JbG8qjJ/VqnjX97pDSVUvUnkeSb2cDcVmISO5CwsYZSLHrv2gGPuTg&#10;dezUqbFdgIQeoFMcyPk2EH7yiMLHLMsfUhgbhaNskU4jPimuocY6/5nrDgWjxBJoR2hyfHY+UCHF&#10;1SVkUnojpIwTlwr1UPJ0Mo0BTkvBwmFwc3a/q6RFRxI0E58h752b1QfFIljLCVsPtidCgo18bIi3&#10;AlokOQ7ZXIeR5HBLOs4GQKlCQqgW+A7WRTU/FuliPV/P81E+ma1HeVrXo0+bKh/NNtnjtH6oq6rO&#10;fgbuWV60gjGuAv2rgrP87xQy3KWL9m4avvUpuUePDQWy13ckHccdJnzRyk6z89ZeZQCijc7DBQu3&#10;4v0e7Pe/gdUvAAAA//8DAFBLAwQUAAYACAAAACEAr6u6294AAAAIAQAADwAAAGRycy9kb3ducmV2&#10;LnhtbEyPzU7DMBCE70i8g7VI3KjTqi1RiFOhQlEPSED5OTvxkoTG62C7bXh7Nic47jej2Zl8NdhO&#10;HNGH1pGC6SQBgVQ501Kt4O11c5WCCFGT0Z0jVPCDAVbF+VmuM+NO9ILHXawFh1DItIImxj6TMlQN&#10;Wh0mrkdi7dN5qyOfvpbG6xOH207OkmQprW6JPzS6x3WD1X53sAq+w/Rpe7/ZD8/+vVwsto93D+uP&#10;L6UuL4bbGxARh/hnhrE+V4eCO5XuQCaITkGaztjJfD4HMerJkkE5gmuQRS7/Dyh+AQAA//8DAFBL&#10;AQItABQABgAIAAAAIQC2gziS/gAAAOEBAAATAAAAAAAAAAAAAAAAAAAAAABbQ29udGVudF9UeXBl&#10;c10ueG1sUEsBAi0AFAAGAAgAAAAhADj9If/WAAAAlAEAAAsAAAAAAAAAAAAAAAAALwEAAF9yZWxz&#10;Ly5yZWxzUEsBAi0AFAAGAAgAAAAhAPofhKoqAgAATgQAAA4AAAAAAAAAAAAAAAAALgIAAGRycy9l&#10;Mm9Eb2MueG1sUEsBAi0AFAAGAAgAAAAhAK+rutveAAAACAEAAA8AAAAAAAAAAAAAAAAAhAQAAGRy&#10;cy9kb3ducmV2LnhtbFBLBQYAAAAABAAEAPMAAACPBQAAAAA=&#10;">
                      <v:stroke endarrow="block" endarrowwidth="narrow"/>
                    </v:line>
                  </w:pict>
                </mc:Fallback>
              </mc:AlternateContent>
            </w:r>
            <w:r w:rsidRPr="009A77DE">
              <w:rPr>
                <w:sz w:val="9"/>
                <w:szCs w:val="9"/>
              </w:rPr>
              <w:t>♦</w:t>
            </w:r>
            <w:r w:rsidR="00547144">
              <w:rPr>
                <w:sz w:val="9"/>
                <w:szCs w:val="9"/>
              </w:rPr>
              <w:t>семьдесят втор</w:t>
            </w:r>
            <w:r w:rsidR="00704431">
              <w:rPr>
                <w:sz w:val="9"/>
                <w:szCs w:val="9"/>
              </w:rPr>
              <w:t>а</w:t>
            </w:r>
            <w:r w:rsidR="00547144">
              <w:rPr>
                <w:sz w:val="9"/>
                <w:szCs w:val="9"/>
              </w:rPr>
              <w:t xml:space="preserve">я </w:t>
            </w:r>
            <w:r w:rsidR="00547144">
              <w:rPr>
                <w:sz w:val="9"/>
                <w:szCs w:val="9"/>
              </w:rPr>
              <w:br/>
              <w:t xml:space="preserve">  </w:t>
            </w:r>
            <w:r w:rsidRPr="009A77DE">
              <w:rPr>
                <w:sz w:val="9"/>
                <w:szCs w:val="9"/>
              </w:rPr>
              <w:t>сессия GRPE</w:t>
            </w:r>
            <w:r w:rsidRPr="009A77DE">
              <w:rPr>
                <w:sz w:val="9"/>
                <w:szCs w:val="9"/>
              </w:rPr>
              <w:tab/>
              <w:t>♦</w:t>
            </w:r>
            <w:r w:rsidR="00733ACD">
              <w:rPr>
                <w:sz w:val="9"/>
                <w:szCs w:val="9"/>
              </w:rPr>
              <w:t>169-я</w:t>
            </w:r>
            <w:r w:rsidRPr="00C23BB3">
              <w:rPr>
                <w:spacing w:val="0"/>
                <w:sz w:val="9"/>
                <w:szCs w:val="9"/>
              </w:rPr>
              <w:t xml:space="preserve"> сессия WP.29</w:t>
            </w:r>
          </w:p>
        </w:tc>
      </w:tr>
      <w:tr w:rsidR="00E83FF1" w:rsidRPr="00D45A49" w:rsidTr="00A100C4">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Pr="00A75981" w:rsidRDefault="00E83FF1" w:rsidP="00A100C4">
            <w:pPr>
              <w:spacing w:before="20" w:after="20" w:line="216" w:lineRule="auto"/>
              <w:rPr>
                <w:sz w:val="12"/>
                <w:szCs w:val="12"/>
              </w:rPr>
            </w:pPr>
          </w:p>
        </w:tc>
        <w:tc>
          <w:tcPr>
            <w:tcW w:w="2187" w:type="dxa"/>
            <w:gridSpan w:val="4"/>
            <w:vMerge/>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vMerge/>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vMerge/>
            <w:tcBorders>
              <w:left w:val="single" w:sz="4" w:space="0" w:color="auto"/>
              <w:right w:val="single" w:sz="12" w:space="0" w:color="auto"/>
            </w:tcBorders>
            <w:shd w:val="clear" w:color="auto" w:fill="auto"/>
          </w:tcPr>
          <w:p w:rsidR="00E83FF1" w:rsidRPr="00D45A49" w:rsidRDefault="00E83FF1" w:rsidP="00A100C4">
            <w:pPr>
              <w:spacing w:before="20" w:after="20" w:line="216" w:lineRule="auto"/>
              <w:rPr>
                <w:sz w:val="16"/>
                <w:szCs w:val="16"/>
              </w:rPr>
            </w:pPr>
          </w:p>
        </w:tc>
      </w:tr>
      <w:tr w:rsidR="00E83FF1" w:rsidRPr="00D45A49" w:rsidTr="00197A08">
        <w:trPr>
          <w:trHeight w:val="459"/>
        </w:trPr>
        <w:tc>
          <w:tcPr>
            <w:tcW w:w="3075" w:type="dxa"/>
            <w:tcBorders>
              <w:top w:val="single" w:sz="4" w:space="0" w:color="auto"/>
              <w:left w:val="single" w:sz="12" w:space="0" w:color="auto"/>
              <w:bottom w:val="single" w:sz="4" w:space="0" w:color="auto"/>
              <w:right w:val="single" w:sz="4" w:space="0" w:color="auto"/>
            </w:tcBorders>
            <w:shd w:val="clear" w:color="auto" w:fill="auto"/>
            <w:vAlign w:val="center"/>
          </w:tcPr>
          <w:p w:rsidR="00E83FF1" w:rsidRPr="00D45A49" w:rsidRDefault="00E83FF1" w:rsidP="009C2D82">
            <w:pPr>
              <w:spacing w:before="20" w:after="20" w:line="216" w:lineRule="auto"/>
              <w:jc w:val="right"/>
              <w:rPr>
                <w:b/>
                <w:sz w:val="16"/>
                <w:szCs w:val="16"/>
              </w:rPr>
            </w:pPr>
            <w:r>
              <w:rPr>
                <w:b/>
                <w:sz w:val="16"/>
                <w:szCs w:val="16"/>
              </w:rPr>
              <w:t xml:space="preserve">Документы для </w:t>
            </w:r>
            <w:r>
              <w:rPr>
                <w:b/>
                <w:sz w:val="16"/>
                <w:szCs w:val="16"/>
                <w:lang w:val="en-US"/>
              </w:rPr>
              <w:t>GRPE</w:t>
            </w:r>
            <w:r w:rsidRPr="00D45A49">
              <w:rPr>
                <w:b/>
                <w:sz w:val="16"/>
                <w:szCs w:val="16"/>
              </w:rPr>
              <w:t>/</w:t>
            </w:r>
            <w:r>
              <w:rPr>
                <w:b/>
                <w:sz w:val="16"/>
                <w:szCs w:val="16"/>
                <w:lang w:val="en-US"/>
              </w:rPr>
              <w:t>WP</w:t>
            </w:r>
            <w:r w:rsidRPr="00D45A49">
              <w:rPr>
                <w:b/>
                <w:sz w:val="16"/>
                <w:szCs w:val="16"/>
              </w:rPr>
              <w:t>.29</w:t>
            </w:r>
          </w:p>
        </w:tc>
        <w:tc>
          <w:tcPr>
            <w:tcW w:w="2187" w:type="dxa"/>
            <w:gridSpan w:val="4"/>
            <w:vMerge/>
            <w:tcBorders>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vMerge/>
            <w:tcBorders>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vMerge/>
            <w:tcBorders>
              <w:left w:val="single" w:sz="4" w:space="0" w:color="auto"/>
              <w:bottom w:val="single" w:sz="4" w:space="0" w:color="auto"/>
              <w:right w:val="single" w:sz="12" w:space="0" w:color="auto"/>
            </w:tcBorders>
            <w:shd w:val="clear" w:color="auto" w:fill="auto"/>
          </w:tcPr>
          <w:p w:rsidR="00E83FF1" w:rsidRPr="00D45A49" w:rsidRDefault="00E83FF1" w:rsidP="00A100C4">
            <w:pPr>
              <w:spacing w:before="20" w:after="20" w:line="216" w:lineRule="auto"/>
              <w:rPr>
                <w:sz w:val="16"/>
                <w:szCs w:val="16"/>
              </w:rPr>
            </w:pPr>
          </w:p>
        </w:tc>
      </w:tr>
      <w:tr w:rsidR="00E83FF1" w:rsidRPr="00D45A49" w:rsidTr="00A100C4">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Pr="00AA15D1" w:rsidRDefault="00E83FF1" w:rsidP="00A100C4">
            <w:pPr>
              <w:tabs>
                <w:tab w:val="left" w:pos="414"/>
                <w:tab w:val="left" w:pos="594"/>
              </w:tabs>
              <w:spacing w:before="20" w:after="20" w:line="216" w:lineRule="auto"/>
              <w:ind w:left="57"/>
              <w:rPr>
                <w:b/>
                <w:sz w:val="16"/>
                <w:szCs w:val="16"/>
              </w:rPr>
            </w:pPr>
            <w:r>
              <w:rPr>
                <w:b/>
                <w:sz w:val="16"/>
                <w:szCs w:val="16"/>
                <w:lang w:val="en-US"/>
              </w:rPr>
              <w:t>a</w:t>
            </w:r>
            <w:r>
              <w:rPr>
                <w:b/>
                <w:sz w:val="16"/>
                <w:szCs w:val="16"/>
              </w:rPr>
              <w:t>)</w:t>
            </w:r>
            <w:r>
              <w:rPr>
                <w:b/>
                <w:sz w:val="16"/>
                <w:szCs w:val="16"/>
              </w:rPr>
              <w:tab/>
              <w:t>ЛабПроцДВС:</w:t>
            </w:r>
          </w:p>
        </w:tc>
        <w:tc>
          <w:tcPr>
            <w:tcW w:w="2187" w:type="dxa"/>
            <w:gridSpan w:val="4"/>
            <w:tcBorders>
              <w:top w:val="single" w:sz="4" w:space="0" w:color="auto"/>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top w:val="single" w:sz="4" w:space="0" w:color="auto"/>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top w:val="single" w:sz="4" w:space="0" w:color="auto"/>
              <w:left w:val="single" w:sz="4" w:space="0" w:color="auto"/>
              <w:right w:val="single" w:sz="12" w:space="0" w:color="auto"/>
            </w:tcBorders>
            <w:shd w:val="clear" w:color="auto" w:fill="auto"/>
          </w:tcPr>
          <w:p w:rsidR="00E83FF1" w:rsidRPr="00D45A49" w:rsidRDefault="00E83FF1" w:rsidP="00A100C4">
            <w:pPr>
              <w:spacing w:before="20" w:after="20" w:line="216" w:lineRule="auto"/>
              <w:rPr>
                <w:sz w:val="16"/>
                <w:szCs w:val="16"/>
              </w:rPr>
            </w:pPr>
          </w:p>
        </w:tc>
      </w:tr>
      <w:tr w:rsidR="00E83FF1" w:rsidRPr="00D45A49" w:rsidTr="00197A08">
        <w:trPr>
          <w:trHeight w:val="487"/>
        </w:trPr>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Pr="00D45A49" w:rsidRDefault="00E83FF1" w:rsidP="00A100C4">
            <w:pPr>
              <w:tabs>
                <w:tab w:val="left" w:pos="414"/>
                <w:tab w:val="left" w:pos="617"/>
              </w:tabs>
              <w:spacing w:before="20" w:after="20" w:line="216" w:lineRule="auto"/>
              <w:ind w:left="414" w:hanging="357"/>
              <w:rPr>
                <w:sz w:val="16"/>
                <w:szCs w:val="16"/>
              </w:rPr>
            </w:pPr>
            <w:r>
              <w:rPr>
                <w:sz w:val="16"/>
                <w:szCs w:val="16"/>
              </w:rPr>
              <w:t>i)</w:t>
            </w:r>
            <w:r w:rsidRPr="008A4871">
              <w:rPr>
                <w:sz w:val="16"/>
                <w:szCs w:val="16"/>
              </w:rPr>
              <w:tab/>
              <w:t>методы</w:t>
            </w:r>
            <w:r>
              <w:rPr>
                <w:sz w:val="16"/>
                <w:szCs w:val="16"/>
              </w:rPr>
              <w:t xml:space="preserve"> стандартизации, показ</w:t>
            </w:r>
            <w:r>
              <w:rPr>
                <w:sz w:val="16"/>
                <w:szCs w:val="16"/>
              </w:rPr>
              <w:t>а</w:t>
            </w:r>
            <w:r>
              <w:rPr>
                <w:sz w:val="16"/>
                <w:szCs w:val="16"/>
              </w:rPr>
              <w:t>тель скоростного следа</w:t>
            </w:r>
          </w:p>
        </w:tc>
        <w:tc>
          <w:tcPr>
            <w:tcW w:w="2187"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E83FF1" w:rsidRPr="00D45A49" w:rsidRDefault="00E83FF1" w:rsidP="00A100C4">
            <w:pPr>
              <w:spacing w:before="20" w:after="20" w:line="216" w:lineRule="auto"/>
              <w:rPr>
                <w:sz w:val="16"/>
                <w:szCs w:val="16"/>
              </w:rPr>
            </w:pPr>
          </w:p>
        </w:tc>
      </w:tr>
      <w:tr w:rsidR="00E83FF1" w:rsidRPr="00D45A49" w:rsidTr="00A100C4">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Pr="00D45A49" w:rsidRDefault="00E83FF1" w:rsidP="00A100C4">
            <w:pPr>
              <w:tabs>
                <w:tab w:val="left" w:pos="414"/>
                <w:tab w:val="left" w:pos="617"/>
              </w:tabs>
              <w:spacing w:before="20" w:after="20" w:line="216" w:lineRule="auto"/>
              <w:ind w:left="414" w:hanging="357"/>
              <w:rPr>
                <w:sz w:val="16"/>
                <w:szCs w:val="16"/>
              </w:rPr>
            </w:pPr>
            <w:r>
              <w:rPr>
                <w:sz w:val="16"/>
                <w:szCs w:val="16"/>
              </w:rPr>
              <w:t>ii)</w:t>
            </w:r>
            <w:r>
              <w:rPr>
                <w:sz w:val="16"/>
                <w:szCs w:val="16"/>
              </w:rPr>
              <w:tab/>
              <w:t>показатели экономии энергии и изменения абсолютной скорости при нарушениях скоростного сл</w:t>
            </w:r>
            <w:r>
              <w:rPr>
                <w:sz w:val="16"/>
                <w:szCs w:val="16"/>
              </w:rPr>
              <w:t>е</w:t>
            </w:r>
            <w:r>
              <w:rPr>
                <w:sz w:val="16"/>
                <w:szCs w:val="16"/>
              </w:rPr>
              <w:t>да</w:t>
            </w:r>
          </w:p>
        </w:tc>
        <w:tc>
          <w:tcPr>
            <w:tcW w:w="2187" w:type="dxa"/>
            <w:gridSpan w:val="4"/>
            <w:tcBorders>
              <w:left w:val="single" w:sz="4" w:space="0" w:color="auto"/>
              <w:right w:val="single" w:sz="4" w:space="0" w:color="auto"/>
            </w:tcBorders>
            <w:shd w:val="clear" w:color="auto" w:fill="auto"/>
          </w:tcPr>
          <w:p w:rsidR="00E83FF1" w:rsidRPr="008A4871" w:rsidRDefault="00E83FF1" w:rsidP="00A100C4">
            <w:pPr>
              <w:spacing w:before="20" w:after="20" w:line="216" w:lineRule="auto"/>
              <w:rPr>
                <w:sz w:val="16"/>
                <w:szCs w:val="16"/>
              </w:rPr>
            </w:pPr>
            <w:r>
              <w:rPr>
                <w:noProof/>
                <w:w w:val="100"/>
                <w:sz w:val="16"/>
                <w:szCs w:val="16"/>
                <w:lang w:val="en-GB" w:eastAsia="en-GB"/>
              </w:rPr>
              <mc:AlternateContent>
                <mc:Choice Requires="wps">
                  <w:drawing>
                    <wp:anchor distT="0" distB="0" distL="114300" distR="114300" simplePos="0" relativeHeight="251687936" behindDoc="0" locked="0" layoutInCell="1" allowOverlap="1" wp14:anchorId="702396B9" wp14:editId="205A3B28">
                      <wp:simplePos x="0" y="0"/>
                      <wp:positionH relativeFrom="column">
                        <wp:posOffset>53975</wp:posOffset>
                      </wp:positionH>
                      <wp:positionV relativeFrom="paragraph">
                        <wp:posOffset>402590</wp:posOffset>
                      </wp:positionV>
                      <wp:extent cx="2628900" cy="114300"/>
                      <wp:effectExtent l="53975" t="12065" r="50800" b="16510"/>
                      <wp:wrapNone/>
                      <wp:docPr id="98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14300"/>
                              </a:xfrm>
                              <a:prstGeom prst="leftRightArrow">
                                <a:avLst>
                                  <a:gd name="adj1" fmla="val 50000"/>
                                  <a:gd name="adj2" fmla="val 4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 o:spid="_x0000_s1026" type="#_x0000_t69" style="position:absolute;margin-left:4.25pt;margin-top:31.7pt;width:207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4wRAIAAJoEAAAOAAAAZHJzL2Uyb0RvYy54bWysVNuO0zAQfUfiHyy/01xoSxs1Xa26FCEt&#10;sGLhA1zbaQy+YbtNy9czdtKSwhsiD9FMZnzmzBxPVncnJdGROy+MrnExyTHimhom9L7GX79sXy0w&#10;8oFoRqTRvMZn7vHd+uWLVWcrXprWSMYdAhDtq87WuA3BVlnmacsV8RNjuYZgY5wiAVy3z5gjHaAr&#10;mZV5Ps8645h1hnLv4etDH8TrhN80nIZPTeN5QLLGwC2kt0vvXXxn6xWp9o7YVtCBBvkHFooIDUWv&#10;UA8kEHRw4i8oJagz3jRhQo3KTNMIylMP0E2R/9HNc0ssT73AcLy9jsn/P1j68fjkkGA1Xi5gPpoo&#10;EOn+EEyqjaZxQJ31FeQ92ycXW/T20dDvHmmzaYne83vnTNdywoBWEfOzmwPR8XAU7boPhgE6AfQ0&#10;q1PjVASEKaBTkuR8lYSfAqLwsZyXi2UOzCjEimL6GuxYglSX09b58I4bhaJRY8mb8Fns25BopTrk&#10;+OhDEocNDRL2rcCoURK0PhKJZjk8w10Y5ZTjnOn8kgTFB0iwLuXTZIwUbCukTI7b7zbSIcCv8TY9&#10;A3M/TpMadTD8WTlLXG9ifgwRq1+bv0lTIsAOSaFqvLgmkSpK8lazdMMDEbK3gbLUg0ZRll7enWFn&#10;kMiZfkFgocFojfuJUQfLUWP/40Acx0i+1yDzsphO4zYlZzp7U4LjxpHdOEI0BagaB4x6cxP6DTxY&#10;F5WK1yZOTJt48RoRLneoZzWQhQVIug/LGjds7Kes37+U9S8AAAD//wMAUEsDBBQABgAIAAAAIQDV&#10;2mSX2QAAAAcBAAAPAAAAZHJzL2Rvd25yZXYueG1sTI49b8IwEIb3SvwH6yp1Kw4hjVAaByHUTp2A&#10;oq5OfE2ixmcrNpD8e65TO977dU+5newgrjiG3pGC1TIBgdQ401Or4PP0/rwBEaImowdHqGDGANtq&#10;8VDqwrgbHfB6jK3gEQqFVtDF6AspQ9Oh1WHpPBJ73260OvI5ttKM+sbjdpBpkuTS6p74Q6c97jts&#10;fo4Xyxim9+c5P81vaSPdx+785etprdTT47R7BRFxin9h+MXnDlTMVLsLmSAGBZsXDirI1xkItrM0&#10;ZaFmfZWBrEr5n7+6AwAA//8DAFBLAQItABQABgAIAAAAIQC2gziS/gAAAOEBAAATAAAAAAAAAAAA&#10;AAAAAAAAAABbQ29udGVudF9UeXBlc10ueG1sUEsBAi0AFAAGAAgAAAAhADj9If/WAAAAlAEAAAsA&#10;AAAAAAAAAAAAAAAALwEAAF9yZWxzLy5yZWxzUEsBAi0AFAAGAAgAAAAhAEEVDjBEAgAAmgQAAA4A&#10;AAAAAAAAAAAAAAAALgIAAGRycy9lMm9Eb2MueG1sUEsBAi0AFAAGAAgAAAAhANXaZJfZAAAABwEA&#10;AA8AAAAAAAAAAAAAAAAAngQAAGRycy9kb3ducmV2LnhtbFBLBQYAAAAABAAEAPMAAACkBQAAAAA=&#10;"/>
                  </w:pict>
                </mc:Fallback>
              </mc:AlternateContent>
            </w:r>
          </w:p>
        </w:tc>
        <w:tc>
          <w:tcPr>
            <w:tcW w:w="2188"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E83FF1" w:rsidRPr="00D45A49" w:rsidRDefault="00E83FF1" w:rsidP="00A100C4">
            <w:pPr>
              <w:spacing w:before="20" w:after="20" w:line="216" w:lineRule="auto"/>
              <w:rPr>
                <w:sz w:val="16"/>
                <w:szCs w:val="16"/>
              </w:rPr>
            </w:pPr>
          </w:p>
        </w:tc>
      </w:tr>
      <w:tr w:rsidR="00E83FF1" w:rsidRPr="00D45A49" w:rsidTr="00A100C4">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Default="00E83FF1" w:rsidP="00A100C4">
            <w:pPr>
              <w:tabs>
                <w:tab w:val="left" w:pos="414"/>
                <w:tab w:val="left" w:pos="617"/>
              </w:tabs>
              <w:spacing w:before="20" w:after="20" w:line="216" w:lineRule="auto"/>
              <w:ind w:left="414" w:hanging="357"/>
              <w:rPr>
                <w:sz w:val="16"/>
                <w:szCs w:val="16"/>
              </w:rPr>
            </w:pPr>
            <w:r>
              <w:rPr>
                <w:sz w:val="16"/>
                <w:szCs w:val="16"/>
              </w:rPr>
              <w:t>iii)</w:t>
            </w:r>
            <w:r>
              <w:rPr>
                <w:sz w:val="16"/>
                <w:szCs w:val="16"/>
              </w:rPr>
              <w:tab/>
              <w:t>аэродинамическая труба как ал</w:t>
            </w:r>
            <w:r>
              <w:rPr>
                <w:sz w:val="16"/>
                <w:szCs w:val="16"/>
              </w:rPr>
              <w:t>ь</w:t>
            </w:r>
            <w:r>
              <w:rPr>
                <w:sz w:val="16"/>
                <w:szCs w:val="16"/>
              </w:rPr>
              <w:t>тернативный метод определения сопротивления движению</w:t>
            </w:r>
          </w:p>
        </w:tc>
        <w:tc>
          <w:tcPr>
            <w:tcW w:w="2187"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E83FF1" w:rsidRPr="00D45A49" w:rsidRDefault="00E83FF1" w:rsidP="00A100C4">
            <w:pPr>
              <w:spacing w:before="20" w:after="20" w:line="216" w:lineRule="auto"/>
              <w:rPr>
                <w:sz w:val="16"/>
                <w:szCs w:val="16"/>
              </w:rPr>
            </w:pPr>
          </w:p>
        </w:tc>
      </w:tr>
      <w:tr w:rsidR="00E83FF1" w:rsidRPr="00D45A49" w:rsidTr="00A100C4">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Pr="009C5EC7" w:rsidRDefault="00E83FF1" w:rsidP="00A100C4">
            <w:pPr>
              <w:tabs>
                <w:tab w:val="left" w:pos="414"/>
                <w:tab w:val="left" w:pos="617"/>
              </w:tabs>
              <w:spacing w:before="20" w:after="20" w:line="216" w:lineRule="auto"/>
              <w:ind w:left="414" w:hanging="357"/>
              <w:rPr>
                <w:sz w:val="16"/>
                <w:szCs w:val="16"/>
              </w:rPr>
            </w:pPr>
            <w:r>
              <w:rPr>
                <w:sz w:val="16"/>
                <w:szCs w:val="16"/>
                <w:lang w:val="en-US"/>
              </w:rPr>
              <w:t>iv</w:t>
            </w:r>
            <w:r>
              <w:rPr>
                <w:sz w:val="16"/>
                <w:szCs w:val="16"/>
              </w:rPr>
              <w:t>)</w:t>
            </w:r>
            <w:r>
              <w:rPr>
                <w:sz w:val="16"/>
                <w:szCs w:val="16"/>
              </w:rPr>
              <w:tab/>
              <w:t>дополнительное испытание в условиях температуры и периода прогревания, репрезентативных для региона</w:t>
            </w:r>
          </w:p>
        </w:tc>
        <w:tc>
          <w:tcPr>
            <w:tcW w:w="2187" w:type="dxa"/>
            <w:gridSpan w:val="4"/>
            <w:tcBorders>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bottom w:val="single" w:sz="4" w:space="0" w:color="auto"/>
              <w:right w:val="single" w:sz="12" w:space="0" w:color="auto"/>
            </w:tcBorders>
            <w:shd w:val="clear" w:color="auto" w:fill="auto"/>
          </w:tcPr>
          <w:p w:rsidR="00E83FF1" w:rsidRPr="00D45A49" w:rsidRDefault="00E83FF1" w:rsidP="00A100C4">
            <w:pPr>
              <w:spacing w:before="20" w:after="20" w:line="216" w:lineRule="auto"/>
              <w:rPr>
                <w:sz w:val="16"/>
                <w:szCs w:val="16"/>
              </w:rPr>
            </w:pPr>
          </w:p>
        </w:tc>
      </w:tr>
      <w:tr w:rsidR="00E83FF1" w:rsidRPr="000737B6" w:rsidTr="00A100C4">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Pr="000737B6" w:rsidRDefault="00E83FF1" w:rsidP="00A100C4">
            <w:pPr>
              <w:tabs>
                <w:tab w:val="left" w:pos="414"/>
                <w:tab w:val="left" w:pos="594"/>
              </w:tabs>
              <w:spacing w:before="20" w:after="20" w:line="216" w:lineRule="auto"/>
              <w:ind w:left="57"/>
              <w:rPr>
                <w:b/>
                <w:sz w:val="16"/>
                <w:szCs w:val="16"/>
              </w:rPr>
            </w:pPr>
            <w:r w:rsidRPr="000737B6">
              <w:rPr>
                <w:b/>
                <w:sz w:val="16"/>
                <w:szCs w:val="16"/>
                <w:lang w:val="en-US"/>
              </w:rPr>
              <w:t>b</w:t>
            </w:r>
            <w:r w:rsidRPr="000737B6">
              <w:rPr>
                <w:b/>
                <w:sz w:val="16"/>
                <w:szCs w:val="16"/>
              </w:rPr>
              <w:t>)</w:t>
            </w:r>
            <w:r w:rsidRPr="000737B6">
              <w:rPr>
                <w:b/>
                <w:sz w:val="16"/>
                <w:szCs w:val="16"/>
              </w:rPr>
              <w:tab/>
              <w:t>ЭМ-ГЭМ</w:t>
            </w:r>
            <w:r>
              <w:rPr>
                <w:b/>
                <w:sz w:val="16"/>
                <w:szCs w:val="16"/>
              </w:rPr>
              <w:t>:</w:t>
            </w:r>
          </w:p>
        </w:tc>
        <w:tc>
          <w:tcPr>
            <w:tcW w:w="2187" w:type="dxa"/>
            <w:gridSpan w:val="4"/>
            <w:tcBorders>
              <w:top w:val="single" w:sz="4" w:space="0" w:color="auto"/>
              <w:left w:val="single" w:sz="4" w:space="0" w:color="auto"/>
              <w:right w:val="single" w:sz="4" w:space="0" w:color="auto"/>
            </w:tcBorders>
            <w:shd w:val="clear" w:color="auto" w:fill="auto"/>
          </w:tcPr>
          <w:p w:rsidR="00E83FF1" w:rsidRPr="000737B6" w:rsidRDefault="00E83FF1" w:rsidP="00A100C4">
            <w:pPr>
              <w:spacing w:before="20" w:after="20" w:line="216" w:lineRule="auto"/>
              <w:rPr>
                <w:b/>
                <w:sz w:val="16"/>
                <w:szCs w:val="16"/>
              </w:rPr>
            </w:pPr>
          </w:p>
        </w:tc>
        <w:tc>
          <w:tcPr>
            <w:tcW w:w="2188" w:type="dxa"/>
            <w:gridSpan w:val="4"/>
            <w:tcBorders>
              <w:top w:val="single" w:sz="4" w:space="0" w:color="auto"/>
              <w:left w:val="single" w:sz="4" w:space="0" w:color="auto"/>
              <w:right w:val="single" w:sz="4" w:space="0" w:color="auto"/>
            </w:tcBorders>
            <w:shd w:val="clear" w:color="auto" w:fill="auto"/>
          </w:tcPr>
          <w:p w:rsidR="00E83FF1" w:rsidRPr="000737B6" w:rsidRDefault="00E83FF1" w:rsidP="00A100C4">
            <w:pPr>
              <w:spacing w:before="20" w:after="20" w:line="216" w:lineRule="auto"/>
              <w:rPr>
                <w:b/>
                <w:sz w:val="16"/>
                <w:szCs w:val="16"/>
              </w:rPr>
            </w:pPr>
          </w:p>
        </w:tc>
        <w:tc>
          <w:tcPr>
            <w:tcW w:w="2188" w:type="dxa"/>
            <w:gridSpan w:val="4"/>
            <w:tcBorders>
              <w:top w:val="single" w:sz="4" w:space="0" w:color="auto"/>
              <w:left w:val="single" w:sz="4" w:space="0" w:color="auto"/>
              <w:right w:val="single" w:sz="12" w:space="0" w:color="auto"/>
            </w:tcBorders>
            <w:shd w:val="clear" w:color="auto" w:fill="auto"/>
          </w:tcPr>
          <w:p w:rsidR="00E83FF1" w:rsidRPr="000737B6" w:rsidRDefault="00E83FF1" w:rsidP="00A100C4">
            <w:pPr>
              <w:spacing w:before="20" w:after="20" w:line="216" w:lineRule="auto"/>
              <w:rPr>
                <w:b/>
                <w:sz w:val="16"/>
                <w:szCs w:val="16"/>
              </w:rPr>
            </w:pPr>
          </w:p>
        </w:tc>
      </w:tr>
      <w:tr w:rsidR="00E83FF1" w:rsidRPr="00D45A49" w:rsidTr="00A100C4">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Pr="005774B1" w:rsidRDefault="00E83FF1" w:rsidP="00A100C4">
            <w:pPr>
              <w:tabs>
                <w:tab w:val="left" w:pos="414"/>
                <w:tab w:val="left" w:pos="617"/>
              </w:tabs>
              <w:spacing w:before="20" w:after="20" w:line="216" w:lineRule="auto"/>
              <w:ind w:left="414" w:hanging="357"/>
              <w:rPr>
                <w:sz w:val="16"/>
                <w:szCs w:val="16"/>
              </w:rPr>
            </w:pPr>
            <w:r>
              <w:rPr>
                <w:sz w:val="16"/>
                <w:szCs w:val="16"/>
              </w:rPr>
              <w:t>i)</w:t>
            </w:r>
            <w:r>
              <w:rPr>
                <w:sz w:val="16"/>
                <w:szCs w:val="16"/>
              </w:rPr>
              <w:tab/>
              <w:t>метод расчета диапазона каждой фазы для электромобилей, фун</w:t>
            </w:r>
            <w:r>
              <w:rPr>
                <w:sz w:val="16"/>
                <w:szCs w:val="16"/>
              </w:rPr>
              <w:t>к</w:t>
            </w:r>
            <w:r>
              <w:rPr>
                <w:sz w:val="16"/>
                <w:szCs w:val="16"/>
              </w:rPr>
              <w:t>ционирующих исключительно на электротяге (ЭМЭ)</w:t>
            </w:r>
          </w:p>
        </w:tc>
        <w:tc>
          <w:tcPr>
            <w:tcW w:w="2187"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E83FF1" w:rsidRPr="00D45A49" w:rsidRDefault="00E83FF1" w:rsidP="00A100C4">
            <w:pPr>
              <w:spacing w:before="20" w:after="20" w:line="216" w:lineRule="auto"/>
              <w:rPr>
                <w:sz w:val="16"/>
                <w:szCs w:val="16"/>
              </w:rPr>
            </w:pPr>
          </w:p>
        </w:tc>
      </w:tr>
      <w:tr w:rsidR="00E83FF1" w:rsidRPr="00D45A49" w:rsidTr="00A100C4">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Pr="005774B1" w:rsidRDefault="00E83FF1" w:rsidP="00A100C4">
            <w:pPr>
              <w:tabs>
                <w:tab w:val="left" w:pos="414"/>
                <w:tab w:val="left" w:pos="617"/>
              </w:tabs>
              <w:spacing w:before="20" w:after="20" w:line="216" w:lineRule="auto"/>
              <w:ind w:left="414" w:hanging="357"/>
              <w:rPr>
                <w:sz w:val="16"/>
                <w:szCs w:val="16"/>
              </w:rPr>
            </w:pPr>
            <w:r>
              <w:rPr>
                <w:sz w:val="16"/>
                <w:szCs w:val="16"/>
              </w:rPr>
              <w:t>ii)</w:t>
            </w:r>
            <w:r>
              <w:rPr>
                <w:sz w:val="16"/>
                <w:szCs w:val="16"/>
              </w:rPr>
              <w:tab/>
              <w:t>укороченная процедура испыт</w:t>
            </w:r>
            <w:r>
              <w:rPr>
                <w:sz w:val="16"/>
                <w:szCs w:val="16"/>
              </w:rPr>
              <w:t>а</w:t>
            </w:r>
            <w:r>
              <w:rPr>
                <w:sz w:val="16"/>
                <w:szCs w:val="16"/>
              </w:rPr>
              <w:t>ния для испытательного диапаз</w:t>
            </w:r>
            <w:r>
              <w:rPr>
                <w:sz w:val="16"/>
                <w:szCs w:val="16"/>
              </w:rPr>
              <w:t>о</w:t>
            </w:r>
            <w:r>
              <w:rPr>
                <w:sz w:val="16"/>
                <w:szCs w:val="16"/>
              </w:rPr>
              <w:t>на ЭМЭ</w:t>
            </w:r>
          </w:p>
        </w:tc>
        <w:tc>
          <w:tcPr>
            <w:tcW w:w="2187"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E83FF1" w:rsidRPr="00D45A49" w:rsidRDefault="00E83FF1" w:rsidP="00A100C4">
            <w:pPr>
              <w:spacing w:before="20" w:after="20" w:line="216" w:lineRule="auto"/>
              <w:rPr>
                <w:sz w:val="16"/>
                <w:szCs w:val="16"/>
              </w:rPr>
            </w:pPr>
          </w:p>
        </w:tc>
      </w:tr>
      <w:tr w:rsidR="00E83FF1" w:rsidRPr="00D45A49" w:rsidTr="00A100C4">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Pr="00D45A49" w:rsidRDefault="00E83FF1" w:rsidP="00A100C4">
            <w:pPr>
              <w:tabs>
                <w:tab w:val="left" w:pos="414"/>
                <w:tab w:val="left" w:pos="617"/>
              </w:tabs>
              <w:spacing w:before="20" w:after="20" w:line="216" w:lineRule="auto"/>
              <w:ind w:left="414" w:hanging="357"/>
              <w:rPr>
                <w:sz w:val="16"/>
                <w:szCs w:val="16"/>
              </w:rPr>
            </w:pPr>
            <w:r>
              <w:rPr>
                <w:sz w:val="16"/>
                <w:szCs w:val="16"/>
              </w:rPr>
              <w:t>iii)</w:t>
            </w:r>
            <w:r>
              <w:rPr>
                <w:sz w:val="16"/>
                <w:szCs w:val="16"/>
              </w:rPr>
              <w:tab/>
              <w:t>совокупный уровень СО</w:t>
            </w:r>
            <w:r w:rsidRPr="005774B1">
              <w:rPr>
                <w:sz w:val="16"/>
                <w:szCs w:val="16"/>
                <w:vertAlign w:val="subscript"/>
              </w:rPr>
              <w:t>2</w:t>
            </w:r>
            <w:r>
              <w:rPr>
                <w:sz w:val="16"/>
                <w:szCs w:val="16"/>
              </w:rPr>
              <w:t xml:space="preserve"> (расход топлива) по каждому этапу для гибридных электромобилей, з</w:t>
            </w:r>
            <w:r>
              <w:rPr>
                <w:sz w:val="16"/>
                <w:szCs w:val="16"/>
              </w:rPr>
              <w:t>а</w:t>
            </w:r>
            <w:r>
              <w:rPr>
                <w:sz w:val="16"/>
                <w:szCs w:val="16"/>
              </w:rPr>
              <w:t>ряжаемых с помощью бортового зарядного устройства (ГЭМ-БЗУ)</w:t>
            </w:r>
          </w:p>
        </w:tc>
        <w:tc>
          <w:tcPr>
            <w:tcW w:w="2187"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E83FF1" w:rsidRPr="00D45A49" w:rsidRDefault="00E83FF1" w:rsidP="00A100C4">
            <w:pPr>
              <w:spacing w:before="20" w:after="20" w:line="216" w:lineRule="auto"/>
              <w:rPr>
                <w:sz w:val="16"/>
                <w:szCs w:val="16"/>
              </w:rPr>
            </w:pPr>
          </w:p>
        </w:tc>
      </w:tr>
      <w:tr w:rsidR="00E83FF1" w:rsidRPr="00D45A49" w:rsidTr="00A100C4">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Pr="00D45A49" w:rsidRDefault="00E83FF1" w:rsidP="00A100C4">
            <w:pPr>
              <w:tabs>
                <w:tab w:val="left" w:pos="414"/>
                <w:tab w:val="left" w:pos="617"/>
              </w:tabs>
              <w:spacing w:before="20" w:after="20" w:line="216" w:lineRule="auto"/>
              <w:ind w:left="414" w:hanging="357"/>
              <w:rPr>
                <w:sz w:val="16"/>
                <w:szCs w:val="16"/>
              </w:rPr>
            </w:pPr>
            <w:r>
              <w:rPr>
                <w:sz w:val="16"/>
                <w:szCs w:val="16"/>
              </w:rPr>
              <w:t>i</w:t>
            </w:r>
            <w:r>
              <w:rPr>
                <w:sz w:val="16"/>
                <w:szCs w:val="16"/>
                <w:lang w:val="en-US"/>
              </w:rPr>
              <w:t>v</w:t>
            </w:r>
            <w:r>
              <w:rPr>
                <w:sz w:val="16"/>
                <w:szCs w:val="16"/>
              </w:rPr>
              <w:t>)</w:t>
            </w:r>
            <w:r>
              <w:rPr>
                <w:sz w:val="16"/>
                <w:szCs w:val="16"/>
              </w:rPr>
              <w:tab/>
              <w:t>мощность и максимальная ск</w:t>
            </w:r>
            <w:r>
              <w:rPr>
                <w:sz w:val="16"/>
                <w:szCs w:val="16"/>
              </w:rPr>
              <w:t>о</w:t>
            </w:r>
            <w:r>
              <w:rPr>
                <w:sz w:val="16"/>
                <w:szCs w:val="16"/>
              </w:rPr>
              <w:t>рость гибридных электромобилей (ГЭМ/ЭМА)</w:t>
            </w:r>
          </w:p>
        </w:tc>
        <w:tc>
          <w:tcPr>
            <w:tcW w:w="2187"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r>
              <w:rPr>
                <w:noProof/>
                <w:w w:val="100"/>
                <w:sz w:val="16"/>
                <w:szCs w:val="16"/>
                <w:lang w:val="en-GB" w:eastAsia="en-GB"/>
              </w:rPr>
              <mc:AlternateContent>
                <mc:Choice Requires="wps">
                  <w:drawing>
                    <wp:anchor distT="0" distB="0" distL="114300" distR="114300" simplePos="0" relativeHeight="251688960" behindDoc="0" locked="0" layoutInCell="1" allowOverlap="1" wp14:anchorId="409C426D" wp14:editId="45AD21B8">
                      <wp:simplePos x="0" y="0"/>
                      <wp:positionH relativeFrom="column">
                        <wp:posOffset>41910</wp:posOffset>
                      </wp:positionH>
                      <wp:positionV relativeFrom="paragraph">
                        <wp:posOffset>275590</wp:posOffset>
                      </wp:positionV>
                      <wp:extent cx="2628900" cy="114300"/>
                      <wp:effectExtent l="51435" t="18415" r="53340" b="10160"/>
                      <wp:wrapNone/>
                      <wp:docPr id="98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14300"/>
                              </a:xfrm>
                              <a:prstGeom prst="leftRightArrow">
                                <a:avLst>
                                  <a:gd name="adj1" fmla="val 50000"/>
                                  <a:gd name="adj2" fmla="val 4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9" style="position:absolute;margin-left:3.3pt;margin-top:21.7pt;width:207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glQwIAAJoEAAAOAAAAZHJzL2Uyb0RvYy54bWysVNuO0zAQfUfiHyy/01xoSxs1Xa26FCEt&#10;sGLhA1zbaQy+YbtNy9czdtKSwhsiD9aMZ3zmcmayujspiY7ceWF0jYtJjhHX1DCh9zX++mX7aoGR&#10;D0QzIo3mNT5zj+/WL1+sOlvx0rRGMu4QgGhfdbbGbQi2yjJPW66InxjLNRgb4xQJoLp9xhzpAF3J&#10;rMzzedYZx6wzlHsPtw+9Ea8TftNwGj41jecByRpDbiGdLp27eGbrFan2jthW0CEN8g9ZKCI0BL1C&#10;PZBA0MGJv6CUoM5404QJNSozTSMoTzVANUX+RzXPLbE81QLN8fbaJv//YOnH45NDgtV4uSgw0kQB&#10;SfeHYFJsNIsN6qyvwO/ZPrlYorePhn73SJtNS/Se3ztnupYTBmkV0T+7eRAVD0/RrvtgGKATQE+9&#10;OjVORUDoAjolSs5XSvgpIAqX5bxcLHNgjoKtKKavQY4hSHV5bZ0P77hRKAo1lrwJn8W+DSmtFIcc&#10;H31I5LChQMK+QbGNksD1kUg0y+EbZmHkU459pvOLEwQfIEG6hE+dMVKwrZAyKW6/20iHAL/G2/QN&#10;mfuxm9Sog+bPylnK9cbmxxAx+rX4GzclAuyQFKrGi6sTqSIlbzVLEx6IkL0MKUs9cBRp6endGXYG&#10;ipzpFwQWGoTWuJ8YdbAcNfY/DsRxjOR7DTQvi+k0blNSprM3JShubNmNLURTgKpxwKgXN6HfwIN1&#10;kak4NrFj2sTBa0S4zFCf1ZAsLEDifVjWuGFjPXn9/qWsfwEAAP//AwBQSwMEFAAGAAgAAAAhADIY&#10;PCnYAAAABwEAAA8AAABkcnMvZG93bnJldi54bWxMjj1vwjAQhvdK/Q/WIbEVhxBFVRoHoaqdmICi&#10;rk58TSLisxUbSP4916kd7/26p9xOdhA3HEPvSMF6lYBAapzpqVXwdfp8eQURoiajB0eoYMYA2+r5&#10;qdSFcXc64O0YW8EjFAqtoIvRF1KGpkOrw8p5JPZ+3Gh15HNspRn1ncftINMkyaXVPfGHTnt877C5&#10;HK+WMUzvz3N+mj/SRrr97vzt62mj1HIx7d5ARJziXxh+8bkDFTPV7komiEFBnnNQQbbJQLCdpQkL&#10;NevrDGRVyv/81QMAAP//AwBQSwECLQAUAAYACAAAACEAtoM4kv4AAADhAQAAEwAAAAAAAAAAAAAA&#10;AAAAAAAAW0NvbnRlbnRfVHlwZXNdLnhtbFBLAQItABQABgAIAAAAIQA4/SH/1gAAAJQBAAALAAAA&#10;AAAAAAAAAAAAAC8BAABfcmVscy8ucmVsc1BLAQItABQABgAIAAAAIQA9kmglQwIAAJoEAAAOAAAA&#10;AAAAAAAAAAAAAC4CAABkcnMvZTJvRG9jLnhtbFBLAQItABQABgAIAAAAIQAyGDwp2AAAAAcBAAAP&#10;AAAAAAAAAAAAAAAAAJ0EAABkcnMvZG93bnJldi54bWxQSwUGAAAAAAQABADzAAAAogUAAAAA&#10;"/>
                  </w:pict>
                </mc:Fallback>
              </mc:AlternateContent>
            </w:r>
            <w:r>
              <w:rPr>
                <w:sz w:val="16"/>
                <w:szCs w:val="16"/>
              </w:rPr>
              <w:t xml:space="preserve"> </w:t>
            </w:r>
          </w:p>
        </w:tc>
        <w:tc>
          <w:tcPr>
            <w:tcW w:w="2188"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E83FF1" w:rsidRPr="00D45A49" w:rsidRDefault="00E83FF1" w:rsidP="00A100C4">
            <w:pPr>
              <w:spacing w:before="20" w:after="20" w:line="216" w:lineRule="auto"/>
              <w:rPr>
                <w:sz w:val="16"/>
                <w:szCs w:val="16"/>
              </w:rPr>
            </w:pPr>
          </w:p>
        </w:tc>
      </w:tr>
      <w:tr w:rsidR="00E83FF1" w:rsidRPr="00D45A49" w:rsidTr="00A100C4">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Pr="00CE6EF8" w:rsidRDefault="00E83FF1" w:rsidP="00A100C4">
            <w:pPr>
              <w:tabs>
                <w:tab w:val="left" w:pos="414"/>
                <w:tab w:val="left" w:pos="617"/>
              </w:tabs>
              <w:spacing w:before="20" w:after="20" w:line="216" w:lineRule="auto"/>
              <w:ind w:left="414" w:hanging="357"/>
              <w:rPr>
                <w:sz w:val="16"/>
                <w:szCs w:val="16"/>
              </w:rPr>
            </w:pPr>
            <w:r>
              <w:rPr>
                <w:sz w:val="16"/>
                <w:szCs w:val="16"/>
                <w:lang w:val="en-US"/>
              </w:rPr>
              <w:t>v</w:t>
            </w:r>
            <w:r>
              <w:rPr>
                <w:sz w:val="16"/>
                <w:szCs w:val="16"/>
              </w:rPr>
              <w:t>)</w:t>
            </w:r>
            <w:r>
              <w:rPr>
                <w:sz w:val="16"/>
                <w:szCs w:val="16"/>
              </w:rPr>
              <w:tab/>
              <w:t>объединенный подход к испыт</w:t>
            </w:r>
            <w:r>
              <w:rPr>
                <w:sz w:val="16"/>
                <w:szCs w:val="16"/>
              </w:rPr>
              <w:t>а</w:t>
            </w:r>
            <w:r>
              <w:rPr>
                <w:sz w:val="16"/>
                <w:szCs w:val="16"/>
              </w:rPr>
              <w:t>нию ГЭМ-БЗУ и ЭМА</w:t>
            </w:r>
          </w:p>
        </w:tc>
        <w:tc>
          <w:tcPr>
            <w:tcW w:w="2187"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E83FF1" w:rsidRPr="00D45A49" w:rsidRDefault="00E83FF1" w:rsidP="00A100C4">
            <w:pPr>
              <w:spacing w:before="20" w:after="20" w:line="216" w:lineRule="auto"/>
              <w:rPr>
                <w:sz w:val="16"/>
                <w:szCs w:val="16"/>
              </w:rPr>
            </w:pPr>
          </w:p>
        </w:tc>
      </w:tr>
      <w:tr w:rsidR="00E83FF1" w:rsidRPr="00D45A49" w:rsidTr="00A100C4">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Pr="000737B6" w:rsidRDefault="00E83FF1" w:rsidP="00A100C4">
            <w:pPr>
              <w:tabs>
                <w:tab w:val="left" w:pos="414"/>
                <w:tab w:val="left" w:pos="617"/>
              </w:tabs>
              <w:spacing w:before="20" w:after="20" w:line="216" w:lineRule="auto"/>
              <w:ind w:left="414" w:hanging="357"/>
              <w:rPr>
                <w:sz w:val="16"/>
                <w:szCs w:val="16"/>
              </w:rPr>
            </w:pPr>
            <w:r>
              <w:rPr>
                <w:sz w:val="16"/>
                <w:szCs w:val="16"/>
                <w:lang w:val="en-US"/>
              </w:rPr>
              <w:t>v</w:t>
            </w:r>
            <w:r>
              <w:rPr>
                <w:sz w:val="16"/>
                <w:szCs w:val="16"/>
              </w:rPr>
              <w:t>i)</w:t>
            </w:r>
            <w:r>
              <w:rPr>
                <w:sz w:val="16"/>
                <w:szCs w:val="16"/>
              </w:rPr>
              <w:tab/>
              <w:t xml:space="preserve">транспортные средства, </w:t>
            </w:r>
            <w:r w:rsidRPr="0036714C">
              <w:rPr>
                <w:sz w:val="16"/>
                <w:szCs w:val="16"/>
              </w:rPr>
              <w:t>работа</w:t>
            </w:r>
            <w:r w:rsidRPr="0036714C">
              <w:rPr>
                <w:sz w:val="16"/>
                <w:szCs w:val="16"/>
              </w:rPr>
              <w:t>ю</w:t>
            </w:r>
            <w:r w:rsidRPr="0036714C">
              <w:rPr>
                <w:sz w:val="16"/>
                <w:szCs w:val="16"/>
              </w:rPr>
              <w:t>щие</w:t>
            </w:r>
            <w:r>
              <w:rPr>
                <w:sz w:val="16"/>
                <w:szCs w:val="16"/>
              </w:rPr>
              <w:t xml:space="preserve"> на топливных элементах</w:t>
            </w:r>
          </w:p>
        </w:tc>
        <w:tc>
          <w:tcPr>
            <w:tcW w:w="2187"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E83FF1" w:rsidRPr="00D45A49" w:rsidRDefault="00E83FF1" w:rsidP="00A100C4">
            <w:pPr>
              <w:spacing w:before="20" w:after="20" w:line="216" w:lineRule="auto"/>
              <w:rPr>
                <w:sz w:val="16"/>
                <w:szCs w:val="16"/>
              </w:rPr>
            </w:pPr>
          </w:p>
        </w:tc>
      </w:tr>
      <w:tr w:rsidR="00E83FF1" w:rsidRPr="00D45A49" w:rsidTr="00A100C4">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Pr="00D45A49" w:rsidRDefault="00E83FF1" w:rsidP="00A100C4">
            <w:pPr>
              <w:tabs>
                <w:tab w:val="left" w:pos="414"/>
                <w:tab w:val="left" w:pos="617"/>
              </w:tabs>
              <w:spacing w:before="20" w:after="20" w:line="216" w:lineRule="auto"/>
              <w:ind w:left="414" w:hanging="357"/>
              <w:rPr>
                <w:sz w:val="16"/>
                <w:szCs w:val="16"/>
              </w:rPr>
            </w:pPr>
            <w:r>
              <w:rPr>
                <w:sz w:val="16"/>
                <w:szCs w:val="16"/>
                <w:lang w:val="en-US"/>
              </w:rPr>
              <w:t>vi</w:t>
            </w:r>
            <w:r>
              <w:rPr>
                <w:sz w:val="16"/>
                <w:szCs w:val="16"/>
              </w:rPr>
              <w:t>i)</w:t>
            </w:r>
            <w:r>
              <w:rPr>
                <w:sz w:val="16"/>
                <w:szCs w:val="16"/>
              </w:rPr>
              <w:tab/>
              <w:t>коэффициенты полезности</w:t>
            </w:r>
          </w:p>
        </w:tc>
        <w:tc>
          <w:tcPr>
            <w:tcW w:w="2187"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E83FF1" w:rsidRPr="00D45A49" w:rsidRDefault="00E83FF1" w:rsidP="00A100C4">
            <w:pPr>
              <w:spacing w:before="20" w:after="20" w:line="216" w:lineRule="auto"/>
              <w:rPr>
                <w:sz w:val="16"/>
                <w:szCs w:val="16"/>
              </w:rPr>
            </w:pPr>
          </w:p>
        </w:tc>
      </w:tr>
      <w:tr w:rsidR="00E83FF1" w:rsidRPr="00D45A49" w:rsidTr="00A100C4">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Pr="00D45A49" w:rsidRDefault="00E83FF1" w:rsidP="00A100C4">
            <w:pPr>
              <w:tabs>
                <w:tab w:val="left" w:pos="414"/>
                <w:tab w:val="left" w:pos="617"/>
              </w:tabs>
              <w:spacing w:before="20" w:after="20" w:line="216" w:lineRule="auto"/>
              <w:ind w:left="414" w:hanging="357"/>
              <w:rPr>
                <w:sz w:val="16"/>
                <w:szCs w:val="16"/>
              </w:rPr>
            </w:pPr>
            <w:r>
              <w:rPr>
                <w:sz w:val="16"/>
                <w:szCs w:val="16"/>
                <w:lang w:val="en-US"/>
              </w:rPr>
              <w:t>vii</w:t>
            </w:r>
            <w:r>
              <w:rPr>
                <w:sz w:val="16"/>
                <w:szCs w:val="16"/>
              </w:rPr>
              <w:t>i)</w:t>
            </w:r>
            <w:r>
              <w:rPr>
                <w:sz w:val="16"/>
                <w:szCs w:val="16"/>
              </w:rPr>
              <w:tab/>
              <w:t>предварительные условия</w:t>
            </w:r>
          </w:p>
        </w:tc>
        <w:tc>
          <w:tcPr>
            <w:tcW w:w="2187"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E83FF1" w:rsidRPr="00D45A49" w:rsidRDefault="00E83FF1" w:rsidP="00A100C4">
            <w:pPr>
              <w:spacing w:before="20" w:after="20" w:line="216" w:lineRule="auto"/>
              <w:rPr>
                <w:sz w:val="16"/>
                <w:szCs w:val="16"/>
              </w:rPr>
            </w:pPr>
          </w:p>
        </w:tc>
      </w:tr>
      <w:tr w:rsidR="00E83FF1" w:rsidRPr="00D45A49" w:rsidTr="00A100C4">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Pr="00D45A49" w:rsidRDefault="00E83FF1" w:rsidP="00A100C4">
            <w:pPr>
              <w:tabs>
                <w:tab w:val="left" w:pos="414"/>
                <w:tab w:val="left" w:pos="617"/>
              </w:tabs>
              <w:spacing w:before="20" w:after="20" w:line="216" w:lineRule="auto"/>
              <w:ind w:left="414" w:hanging="357"/>
              <w:rPr>
                <w:sz w:val="16"/>
                <w:szCs w:val="16"/>
              </w:rPr>
            </w:pPr>
            <w:r>
              <w:rPr>
                <w:sz w:val="16"/>
                <w:szCs w:val="16"/>
              </w:rPr>
              <w:t>i</w:t>
            </w:r>
            <w:r>
              <w:rPr>
                <w:sz w:val="16"/>
                <w:szCs w:val="16"/>
                <w:lang w:val="en-US"/>
              </w:rPr>
              <w:t>x</w:t>
            </w:r>
            <w:r>
              <w:rPr>
                <w:sz w:val="16"/>
                <w:szCs w:val="16"/>
              </w:rPr>
              <w:t>)</w:t>
            </w:r>
            <w:r>
              <w:rPr>
                <w:sz w:val="16"/>
                <w:szCs w:val="16"/>
              </w:rPr>
              <w:tab/>
              <w:t>преобладающий режим</w:t>
            </w:r>
          </w:p>
        </w:tc>
        <w:tc>
          <w:tcPr>
            <w:tcW w:w="2187" w:type="dxa"/>
            <w:gridSpan w:val="4"/>
            <w:tcBorders>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bottom w:val="single" w:sz="4" w:space="0" w:color="auto"/>
              <w:right w:val="single" w:sz="12" w:space="0" w:color="auto"/>
            </w:tcBorders>
            <w:shd w:val="clear" w:color="auto" w:fill="auto"/>
          </w:tcPr>
          <w:p w:rsidR="00E83FF1" w:rsidRPr="00D45A49" w:rsidRDefault="00E83FF1" w:rsidP="00A100C4">
            <w:pPr>
              <w:spacing w:before="20" w:after="20" w:line="216" w:lineRule="auto"/>
              <w:rPr>
                <w:sz w:val="16"/>
                <w:szCs w:val="16"/>
              </w:rPr>
            </w:pPr>
          </w:p>
        </w:tc>
      </w:tr>
      <w:tr w:rsidR="00E83FF1" w:rsidRPr="005774B1" w:rsidTr="00A100C4">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Pr="000737B6" w:rsidRDefault="00E83FF1" w:rsidP="00A100C4">
            <w:pPr>
              <w:tabs>
                <w:tab w:val="left" w:pos="414"/>
                <w:tab w:val="left" w:pos="594"/>
              </w:tabs>
              <w:spacing w:before="20" w:after="20" w:line="216" w:lineRule="auto"/>
              <w:ind w:left="57"/>
              <w:rPr>
                <w:b/>
                <w:sz w:val="16"/>
                <w:szCs w:val="16"/>
              </w:rPr>
            </w:pPr>
            <w:r w:rsidRPr="005774B1">
              <w:rPr>
                <w:b/>
                <w:sz w:val="16"/>
                <w:szCs w:val="16"/>
                <w:lang w:val="en-US"/>
              </w:rPr>
              <w:t>c</w:t>
            </w:r>
            <w:r w:rsidRPr="00CE6EF8">
              <w:rPr>
                <w:b/>
                <w:sz w:val="16"/>
                <w:szCs w:val="16"/>
              </w:rPr>
              <w:t>)</w:t>
            </w:r>
            <w:r w:rsidRPr="00CE6EF8">
              <w:rPr>
                <w:b/>
                <w:sz w:val="16"/>
                <w:szCs w:val="16"/>
              </w:rPr>
              <w:tab/>
            </w:r>
            <w:r>
              <w:rPr>
                <w:b/>
                <w:sz w:val="16"/>
                <w:szCs w:val="16"/>
              </w:rPr>
              <w:t>ИДЗ:</w:t>
            </w:r>
          </w:p>
        </w:tc>
        <w:tc>
          <w:tcPr>
            <w:tcW w:w="2187" w:type="dxa"/>
            <w:gridSpan w:val="4"/>
            <w:tcBorders>
              <w:top w:val="single" w:sz="4" w:space="0" w:color="auto"/>
              <w:left w:val="single" w:sz="4" w:space="0" w:color="auto"/>
              <w:right w:val="single" w:sz="4" w:space="0" w:color="auto"/>
            </w:tcBorders>
            <w:shd w:val="clear" w:color="auto" w:fill="auto"/>
          </w:tcPr>
          <w:p w:rsidR="00E83FF1" w:rsidRPr="00CE6EF8" w:rsidRDefault="00E83FF1" w:rsidP="00A100C4">
            <w:pPr>
              <w:spacing w:before="20" w:after="20" w:line="216" w:lineRule="auto"/>
              <w:rPr>
                <w:b/>
                <w:sz w:val="16"/>
                <w:szCs w:val="16"/>
              </w:rPr>
            </w:pPr>
          </w:p>
        </w:tc>
        <w:tc>
          <w:tcPr>
            <w:tcW w:w="2188" w:type="dxa"/>
            <w:gridSpan w:val="4"/>
            <w:tcBorders>
              <w:top w:val="single" w:sz="4" w:space="0" w:color="auto"/>
              <w:left w:val="single" w:sz="4" w:space="0" w:color="auto"/>
              <w:right w:val="single" w:sz="4" w:space="0" w:color="auto"/>
            </w:tcBorders>
            <w:shd w:val="clear" w:color="auto" w:fill="auto"/>
          </w:tcPr>
          <w:p w:rsidR="00E83FF1" w:rsidRPr="005774B1" w:rsidRDefault="00E83FF1" w:rsidP="00A100C4">
            <w:pPr>
              <w:spacing w:before="20" w:after="20" w:line="216" w:lineRule="auto"/>
              <w:rPr>
                <w:b/>
                <w:sz w:val="16"/>
                <w:szCs w:val="16"/>
              </w:rPr>
            </w:pPr>
          </w:p>
        </w:tc>
        <w:tc>
          <w:tcPr>
            <w:tcW w:w="2188" w:type="dxa"/>
            <w:gridSpan w:val="4"/>
            <w:tcBorders>
              <w:top w:val="single" w:sz="4" w:space="0" w:color="auto"/>
              <w:left w:val="single" w:sz="4" w:space="0" w:color="auto"/>
              <w:right w:val="single" w:sz="12" w:space="0" w:color="auto"/>
            </w:tcBorders>
            <w:shd w:val="clear" w:color="auto" w:fill="auto"/>
          </w:tcPr>
          <w:p w:rsidR="00E83FF1" w:rsidRPr="005774B1" w:rsidRDefault="00E83FF1" w:rsidP="00A100C4">
            <w:pPr>
              <w:spacing w:before="20" w:after="20" w:line="216" w:lineRule="auto"/>
              <w:rPr>
                <w:b/>
                <w:sz w:val="16"/>
                <w:szCs w:val="16"/>
              </w:rPr>
            </w:pPr>
          </w:p>
        </w:tc>
      </w:tr>
      <w:tr w:rsidR="00E83FF1" w:rsidRPr="00D45A49" w:rsidTr="00A100C4">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Pr="00D45A49" w:rsidRDefault="00E83FF1" w:rsidP="00A100C4">
            <w:pPr>
              <w:tabs>
                <w:tab w:val="left" w:pos="221"/>
                <w:tab w:val="left" w:pos="555"/>
                <w:tab w:val="left" w:pos="735"/>
              </w:tabs>
              <w:spacing w:before="20" w:after="20" w:line="216" w:lineRule="auto"/>
              <w:ind w:left="57"/>
              <w:rPr>
                <w:sz w:val="16"/>
                <w:szCs w:val="16"/>
              </w:rPr>
            </w:pPr>
            <w:r>
              <w:rPr>
                <w:sz w:val="16"/>
                <w:szCs w:val="16"/>
              </w:rPr>
              <w:t>Метод измерения для аммиака, этан</w:t>
            </w:r>
            <w:r>
              <w:rPr>
                <w:sz w:val="16"/>
                <w:szCs w:val="16"/>
              </w:rPr>
              <w:t>о</w:t>
            </w:r>
            <w:r>
              <w:rPr>
                <w:sz w:val="16"/>
                <w:szCs w:val="16"/>
              </w:rPr>
              <w:t>ла и альдегидов</w:t>
            </w:r>
          </w:p>
        </w:tc>
        <w:tc>
          <w:tcPr>
            <w:tcW w:w="2187" w:type="dxa"/>
            <w:gridSpan w:val="4"/>
            <w:tcBorders>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r>
              <w:rPr>
                <w:noProof/>
                <w:w w:val="100"/>
                <w:sz w:val="16"/>
                <w:szCs w:val="16"/>
                <w:lang w:val="en-GB" w:eastAsia="en-GB"/>
              </w:rPr>
              <mc:AlternateContent>
                <mc:Choice Requires="wps">
                  <w:drawing>
                    <wp:anchor distT="0" distB="0" distL="114300" distR="114300" simplePos="0" relativeHeight="251689984" behindDoc="0" locked="0" layoutInCell="1" allowOverlap="1" wp14:anchorId="1DF36CAF" wp14:editId="1E9D2B13">
                      <wp:simplePos x="0" y="0"/>
                      <wp:positionH relativeFrom="column">
                        <wp:posOffset>-3175</wp:posOffset>
                      </wp:positionH>
                      <wp:positionV relativeFrom="paragraph">
                        <wp:posOffset>-38735</wp:posOffset>
                      </wp:positionV>
                      <wp:extent cx="735965" cy="193040"/>
                      <wp:effectExtent l="15875" t="18415" r="19685" b="17145"/>
                      <wp:wrapNone/>
                      <wp:docPr id="98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193040"/>
                              </a:xfrm>
                              <a:prstGeom prst="leftRightArrow">
                                <a:avLst>
                                  <a:gd name="adj1" fmla="val 50000"/>
                                  <a:gd name="adj2" fmla="val 76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9" style="position:absolute;margin-left:-.25pt;margin-top:-3.05pt;width:57.95pt;height:1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RlSAIAAJgEAAAOAAAAZHJzL2Uyb0RvYy54bWysVNuO2jAQfa/Uf7D8XhKyhIWIsFqxpaq0&#10;bVfd9gOM7SRufattCOzXd+wAC+1b1TxEnsz4zJk5M1nc7ZVEO+68MLrG41GOEdfUMKHbGn//tn43&#10;w8gHohmRRvMaH7jHd8u3bxa9rXhhOiMZdwhAtK96W+MuBFtlmacdV8SPjOUanI1xigQwXZsxR3pA&#10;VzIr8nya9cYx6wzl3sPXh8GJlwm/aTgNX5rG84BkjYFbSG+X3pv4zpYLUrWO2E7QIw3yDywUERqS&#10;nqEeSCBo68RfUEpQZ7xpwogalZmmEZSnGqCacf5HNc8dsTzVAs3x9twm//9g6efdk0OC1Xg+KzDS&#10;RIFI99tgUm40jQ3qra8g7tk+uViit4+G/vRIm1VHdMvvnTN9xwkDWuMYn11diIaHq2jTfzIM0Amg&#10;p17tG6ciIHQB7ZMkh7MkfB8QhY+3N+V8WmJEwTWe3+STJFlGqtNl63z4wI1C8VBjyZvwVbRdSKxS&#10;GrJ79CFpw471EfZjjFGjJEi9IxKVOTzHUbiIgX68xtxOi/KU+4gILE7ZU1+MFGwtpEyGazcr6RDA&#10;13idntQaaN9lmNSoh9aXRZmoXvn8JURkOHCErFdhSgTYIClUjWfnIFJFQd5rluY7ECGHM1yW+qhQ&#10;FGUQd2PYAQRyZlgPWGc4dMa9YNTDatTY/9oSxzGSHzWIPB9PQAYUkjEpbwsw3KVnc+khmgJUjQNG&#10;w3EVhv3bWheFikMTO6ZNHLtGhNMEDayOZGH84XS1X5d2inr9oSx/AwAA//8DAFBLAwQUAAYACAAA&#10;ACEAE4GhQNsAAAAHAQAADwAAAGRycy9kb3ducmV2LnhtbEyOwU7DMBBE70j8g7VI3FonaRuhEKeq&#10;EJw40VJxdeJtEjVeW7HbJn/P9gSn0WpmZ165newgrjiG3pGCdJmAQGqc6alV8H34WLyACFGT0YMj&#10;VDBjgG31+FDqwrgbfeF1H1vBJRQKraCL0RdShqZDq8PSeST2Tm60OvI5ttKM+sbldpBZkuTS6p54&#10;odMe3zpszvuLZQzT++OcH+b3rJHuc3f88fW0Uur5adq9gog4xb8w3PH5Bypmqt2FTBCDgsWGgyx5&#10;CuJup5s1iFpBtl6BrEr5n7/6BQAA//8DAFBLAQItABQABgAIAAAAIQC2gziS/gAAAOEBAAATAAAA&#10;AAAAAAAAAAAAAAAAAABbQ29udGVudF9UeXBlc10ueG1sUEsBAi0AFAAGAAgAAAAhADj9If/WAAAA&#10;lAEAAAsAAAAAAAAAAAAAAAAALwEAAF9yZWxzLy5yZWxzUEsBAi0AFAAGAAgAAAAhALjDlGVIAgAA&#10;mAQAAA4AAAAAAAAAAAAAAAAALgIAAGRycy9lMm9Eb2MueG1sUEsBAi0AFAAGAAgAAAAhABOBoUDb&#10;AAAABwEAAA8AAAAAAAAAAAAAAAAAogQAAGRycy9kb3ducmV2LnhtbFBLBQYAAAAABAAEAPMAAACq&#10;BQAAAAA=&#10;"/>
                  </w:pict>
                </mc:Fallback>
              </mc:AlternateContent>
            </w:r>
          </w:p>
        </w:tc>
        <w:tc>
          <w:tcPr>
            <w:tcW w:w="2188" w:type="dxa"/>
            <w:gridSpan w:val="4"/>
            <w:tcBorders>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bottom w:val="single" w:sz="4" w:space="0" w:color="auto"/>
              <w:right w:val="single" w:sz="12" w:space="0" w:color="auto"/>
            </w:tcBorders>
            <w:shd w:val="clear" w:color="auto" w:fill="auto"/>
          </w:tcPr>
          <w:p w:rsidR="00E83FF1" w:rsidRPr="00D45A49" w:rsidRDefault="00E83FF1" w:rsidP="00A100C4">
            <w:pPr>
              <w:spacing w:before="20" w:after="20" w:line="216" w:lineRule="auto"/>
              <w:rPr>
                <w:sz w:val="16"/>
                <w:szCs w:val="16"/>
              </w:rPr>
            </w:pPr>
          </w:p>
        </w:tc>
      </w:tr>
      <w:tr w:rsidR="00E83FF1" w:rsidRPr="005774B1" w:rsidTr="00A100C4">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Pr="000737B6" w:rsidRDefault="00E83FF1" w:rsidP="00A100C4">
            <w:pPr>
              <w:tabs>
                <w:tab w:val="left" w:pos="414"/>
                <w:tab w:val="left" w:pos="594"/>
              </w:tabs>
              <w:spacing w:before="20" w:after="20" w:line="216" w:lineRule="auto"/>
              <w:ind w:left="57"/>
              <w:rPr>
                <w:b/>
                <w:sz w:val="16"/>
                <w:szCs w:val="16"/>
              </w:rPr>
            </w:pPr>
            <w:r>
              <w:rPr>
                <w:b/>
                <w:sz w:val="16"/>
                <w:szCs w:val="16"/>
                <w:lang w:val="en-US"/>
              </w:rPr>
              <w:t>d</w:t>
            </w:r>
            <w:r w:rsidRPr="008A4871">
              <w:rPr>
                <w:b/>
                <w:sz w:val="16"/>
                <w:szCs w:val="16"/>
              </w:rPr>
              <w:t>)</w:t>
            </w:r>
            <w:r w:rsidRPr="008A4871">
              <w:rPr>
                <w:b/>
                <w:sz w:val="16"/>
                <w:szCs w:val="16"/>
              </w:rPr>
              <w:tab/>
            </w:r>
            <w:r>
              <w:rPr>
                <w:b/>
                <w:sz w:val="16"/>
                <w:szCs w:val="16"/>
              </w:rPr>
              <w:t>РСЦ:</w:t>
            </w:r>
          </w:p>
        </w:tc>
        <w:tc>
          <w:tcPr>
            <w:tcW w:w="2187" w:type="dxa"/>
            <w:gridSpan w:val="4"/>
            <w:tcBorders>
              <w:top w:val="single" w:sz="4" w:space="0" w:color="auto"/>
              <w:left w:val="single" w:sz="4" w:space="0" w:color="auto"/>
              <w:right w:val="single" w:sz="4" w:space="0" w:color="auto"/>
            </w:tcBorders>
            <w:shd w:val="clear" w:color="auto" w:fill="auto"/>
          </w:tcPr>
          <w:p w:rsidR="00E83FF1" w:rsidRPr="005774B1" w:rsidRDefault="00E83FF1" w:rsidP="00A100C4">
            <w:pPr>
              <w:spacing w:before="20" w:after="20" w:line="216" w:lineRule="auto"/>
              <w:rPr>
                <w:b/>
                <w:sz w:val="16"/>
                <w:szCs w:val="16"/>
              </w:rPr>
            </w:pPr>
          </w:p>
        </w:tc>
        <w:tc>
          <w:tcPr>
            <w:tcW w:w="2188" w:type="dxa"/>
            <w:gridSpan w:val="4"/>
            <w:tcBorders>
              <w:top w:val="single" w:sz="4" w:space="0" w:color="auto"/>
              <w:left w:val="single" w:sz="4" w:space="0" w:color="auto"/>
              <w:right w:val="single" w:sz="4" w:space="0" w:color="auto"/>
            </w:tcBorders>
            <w:shd w:val="clear" w:color="auto" w:fill="auto"/>
          </w:tcPr>
          <w:p w:rsidR="00E83FF1" w:rsidRPr="005774B1" w:rsidRDefault="00E83FF1" w:rsidP="00A100C4">
            <w:pPr>
              <w:spacing w:before="20" w:after="20" w:line="216" w:lineRule="auto"/>
              <w:rPr>
                <w:b/>
                <w:sz w:val="16"/>
                <w:szCs w:val="16"/>
              </w:rPr>
            </w:pPr>
          </w:p>
        </w:tc>
        <w:tc>
          <w:tcPr>
            <w:tcW w:w="2188" w:type="dxa"/>
            <w:gridSpan w:val="4"/>
            <w:tcBorders>
              <w:top w:val="single" w:sz="4" w:space="0" w:color="auto"/>
              <w:left w:val="single" w:sz="4" w:space="0" w:color="auto"/>
              <w:right w:val="single" w:sz="12" w:space="0" w:color="auto"/>
            </w:tcBorders>
            <w:shd w:val="clear" w:color="auto" w:fill="auto"/>
          </w:tcPr>
          <w:p w:rsidR="00E83FF1" w:rsidRPr="005774B1" w:rsidRDefault="00E83FF1" w:rsidP="00A100C4">
            <w:pPr>
              <w:spacing w:before="20" w:after="20" w:line="216" w:lineRule="auto"/>
              <w:rPr>
                <w:b/>
                <w:sz w:val="16"/>
                <w:szCs w:val="16"/>
              </w:rPr>
            </w:pPr>
          </w:p>
        </w:tc>
      </w:tr>
      <w:tr w:rsidR="00E83FF1" w:rsidRPr="00D45A49" w:rsidTr="00A100C4">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Pr="00D45A49" w:rsidRDefault="00E83FF1" w:rsidP="00A100C4">
            <w:pPr>
              <w:tabs>
                <w:tab w:val="left" w:pos="414"/>
                <w:tab w:val="left" w:pos="617"/>
              </w:tabs>
              <w:spacing w:before="20" w:after="20" w:line="216" w:lineRule="auto"/>
              <w:ind w:left="414" w:hanging="357"/>
              <w:rPr>
                <w:sz w:val="16"/>
                <w:szCs w:val="16"/>
              </w:rPr>
            </w:pPr>
            <w:r>
              <w:rPr>
                <w:sz w:val="16"/>
                <w:szCs w:val="16"/>
              </w:rPr>
              <w:t>i)</w:t>
            </w:r>
            <w:r>
              <w:rPr>
                <w:sz w:val="16"/>
                <w:szCs w:val="16"/>
              </w:rPr>
              <w:tab/>
              <w:t>критерии нарушения скоростного режима</w:t>
            </w:r>
          </w:p>
        </w:tc>
        <w:tc>
          <w:tcPr>
            <w:tcW w:w="2187"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E83FF1" w:rsidRPr="00D45A49" w:rsidRDefault="00E83FF1" w:rsidP="00A100C4">
            <w:pPr>
              <w:spacing w:before="20" w:after="20" w:line="216" w:lineRule="auto"/>
              <w:rPr>
                <w:sz w:val="16"/>
                <w:szCs w:val="16"/>
              </w:rPr>
            </w:pPr>
          </w:p>
        </w:tc>
      </w:tr>
      <w:tr w:rsidR="00E83FF1" w:rsidRPr="00D45A49" w:rsidTr="00A100C4">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Pr="000737B6" w:rsidRDefault="00E83FF1" w:rsidP="00A100C4">
            <w:pPr>
              <w:tabs>
                <w:tab w:val="left" w:pos="414"/>
                <w:tab w:val="left" w:pos="617"/>
              </w:tabs>
              <w:spacing w:before="20" w:after="20" w:line="216" w:lineRule="auto"/>
              <w:ind w:left="414" w:hanging="357"/>
              <w:rPr>
                <w:sz w:val="16"/>
                <w:szCs w:val="16"/>
              </w:rPr>
            </w:pPr>
            <w:r>
              <w:rPr>
                <w:sz w:val="16"/>
                <w:szCs w:val="16"/>
              </w:rPr>
              <w:t>ii)</w:t>
            </w:r>
            <w:r>
              <w:rPr>
                <w:sz w:val="16"/>
                <w:szCs w:val="16"/>
              </w:rPr>
              <w:tab/>
              <w:t>дальнейшее уточнение операций при широко открытой дроссел</w:t>
            </w:r>
            <w:r>
              <w:rPr>
                <w:sz w:val="16"/>
                <w:szCs w:val="16"/>
              </w:rPr>
              <w:t>ь</w:t>
            </w:r>
            <w:r>
              <w:rPr>
                <w:sz w:val="16"/>
                <w:szCs w:val="16"/>
              </w:rPr>
              <w:t>ной заслонке (ШОД)</w:t>
            </w:r>
          </w:p>
        </w:tc>
        <w:tc>
          <w:tcPr>
            <w:tcW w:w="2187"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r>
              <w:rPr>
                <w:noProof/>
                <w:w w:val="100"/>
                <w:sz w:val="16"/>
                <w:szCs w:val="16"/>
                <w:lang w:val="en-GB" w:eastAsia="en-GB"/>
              </w:rPr>
              <mc:AlternateContent>
                <mc:Choice Requires="wps">
                  <w:drawing>
                    <wp:anchor distT="0" distB="0" distL="114300" distR="114300" simplePos="0" relativeHeight="251691008" behindDoc="0" locked="0" layoutInCell="1" allowOverlap="1" wp14:anchorId="0E8A45E8" wp14:editId="69A88C20">
                      <wp:simplePos x="0" y="0"/>
                      <wp:positionH relativeFrom="column">
                        <wp:posOffset>40005</wp:posOffset>
                      </wp:positionH>
                      <wp:positionV relativeFrom="paragraph">
                        <wp:posOffset>103505</wp:posOffset>
                      </wp:positionV>
                      <wp:extent cx="2618105" cy="121285"/>
                      <wp:effectExtent l="49530" t="17780" r="46990" b="13335"/>
                      <wp:wrapNone/>
                      <wp:docPr id="98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121285"/>
                              </a:xfrm>
                              <a:prstGeom prst="leftRightArrow">
                                <a:avLst>
                                  <a:gd name="adj1" fmla="val 50000"/>
                                  <a:gd name="adj2" fmla="val 4317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9" style="position:absolute;margin-left:3.15pt;margin-top:8.15pt;width:206.15pt;height: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ZRwIAAJoEAAAOAAAAZHJzL2Uyb0RvYy54bWysVG1v0zAQ/o7Ef7D8naXJ2q2Llk7TxhDS&#10;gInBD7jaTmPwG7bbdPx6zk5aUviGyAfL57t77uW5y/XNXiuyEz5Iaxpans0oEYZZLs2moV+/PLxZ&#10;UhIiGA7KGtHQFxHozer1q+ve1aKynVVceIIgJtS9a2gXo6uLIrBOaAhn1gmDytZ6DRFFvym4hx7R&#10;tSqq2eyi6K3nzlsmQsDX+0FJVxm/bQWLn9o2iEhUQzG3mE+fz3U6i9U11BsPrpNsTAP+IQsN0mDQ&#10;I9Q9RCBbL/+C0pJ5G2wbz5jVhW1byUSuAaspZ39U89yBE7kWbE5wxzaF/wfLPu6ePJG8oVfLc0oM&#10;aCTpdhttjk0uU4N6F2q0e3ZPPpUY3KNl3wMx9q4DsxG33tu+E8AxrTLZFycOSQjoStb9B8sRHRA9&#10;92rfep0AsQtknyl5OVIi9pEwfKwuymU5W1DCUFdWZbVc5BBQH7ydD/GdsJqkS0OVaONnueliTivH&#10;gd1jiJkcPhYI/FtJSasVcr0DRRYz/MZZmNhUU5v5eXlZLcfgI2QB9SF87oxVkj9IpbLgN+s75Qni&#10;N/Qhf6NzmJopQ3ps/qJa5FxPdGEKkVIcksSoJ2ZaRtwhJXVDl0cjqBMlbw3PEx5BquGOzsqMHCVa&#10;BnrXlr8gRd4OC4ILjZfO+p+U9LgcDQ0/tuAFJeq9QZqvyvk8bVMW5ovLCgU/1aynGjAMoRoaKRmu&#10;d3HYwK3ziak0NqljxqbBa2U8zNCQ1ZgsLgDeTjZsKmer37+U1S8AAAD//wMAUEsDBBQABgAIAAAA&#10;IQBATPak2wAAAAcBAAAPAAAAZHJzL2Rvd25yZXYueG1sTI7NbsIwEITvlXgHa5F6Kw6ERiiNgxCi&#10;p57Kj3p14m0SNV5bsYHk7buc2tNqd2ZnvmI72l7ccAidIwXLRQICqXamo0bB+fT+sgERoiaje0eo&#10;YMIA23L2VOjcuDt94u0YG8EhFHKtoI3R51KGukWrw8J5JNa+3WB15HVopBn0ncNtL1dJkkmrO+KG&#10;Vnvct1j/HK+WMUznL1N2mg6rWrqP3eXLV2Oq1PN83L2BiDjGPzM88PkHSmaq3JVMEL2CLGUjnx+T&#10;5fVyk4GoFKSva5BlIf/zl78AAAD//wMAUEsBAi0AFAAGAAgAAAAhALaDOJL+AAAA4QEAABMAAAAA&#10;AAAAAAAAAAAAAAAAAFtDb250ZW50X1R5cGVzXS54bWxQSwECLQAUAAYACAAAACEAOP0h/9YAAACU&#10;AQAACwAAAAAAAAAAAAAAAAAvAQAAX3JlbHMvLnJlbHNQSwECLQAUAAYACAAAACEAfq0WWUcCAACa&#10;BAAADgAAAAAAAAAAAAAAAAAuAgAAZHJzL2Uyb0RvYy54bWxQSwECLQAUAAYACAAAACEAQEz2pNsA&#10;AAAHAQAADwAAAAAAAAAAAAAAAAChBAAAZHJzL2Rvd25yZXYueG1sUEsFBgAAAAAEAAQA8wAAAKkF&#10;AAAAAA==&#10;"/>
                  </w:pict>
                </mc:Fallback>
              </mc:AlternateContent>
            </w:r>
          </w:p>
        </w:tc>
        <w:tc>
          <w:tcPr>
            <w:tcW w:w="2188"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E83FF1" w:rsidRPr="00D45A49" w:rsidRDefault="00E83FF1" w:rsidP="00A100C4">
            <w:pPr>
              <w:spacing w:before="20" w:after="20" w:line="216" w:lineRule="auto"/>
              <w:rPr>
                <w:sz w:val="16"/>
                <w:szCs w:val="16"/>
              </w:rPr>
            </w:pPr>
          </w:p>
        </w:tc>
      </w:tr>
      <w:tr w:rsidR="00E83FF1" w:rsidRPr="00D45A49" w:rsidTr="00A100C4">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Pr="00D45A49" w:rsidRDefault="00E83FF1" w:rsidP="00A100C4">
            <w:pPr>
              <w:tabs>
                <w:tab w:val="left" w:pos="414"/>
                <w:tab w:val="left" w:pos="617"/>
              </w:tabs>
              <w:spacing w:before="20" w:after="20" w:line="216" w:lineRule="auto"/>
              <w:ind w:left="414" w:hanging="357"/>
              <w:rPr>
                <w:sz w:val="16"/>
                <w:szCs w:val="16"/>
              </w:rPr>
            </w:pPr>
            <w:r>
              <w:rPr>
                <w:sz w:val="16"/>
                <w:szCs w:val="16"/>
              </w:rPr>
              <w:t>iii)</w:t>
            </w:r>
            <w:r>
              <w:rPr>
                <w:sz w:val="16"/>
                <w:szCs w:val="16"/>
              </w:rPr>
              <w:tab/>
              <w:t>движение в режиме выбега</w:t>
            </w:r>
            <w:r>
              <w:rPr>
                <w:sz w:val="16"/>
                <w:szCs w:val="16"/>
              </w:rPr>
              <w:br/>
              <w:t>и переключение передач</w:t>
            </w:r>
          </w:p>
        </w:tc>
        <w:tc>
          <w:tcPr>
            <w:tcW w:w="2187"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E83FF1" w:rsidRPr="00D45A49" w:rsidRDefault="00E83FF1" w:rsidP="00A100C4">
            <w:pPr>
              <w:spacing w:before="20" w:after="20" w:line="216" w:lineRule="auto"/>
              <w:rPr>
                <w:sz w:val="16"/>
                <w:szCs w:val="16"/>
              </w:rPr>
            </w:pPr>
          </w:p>
        </w:tc>
      </w:tr>
      <w:tr w:rsidR="00E83FF1" w:rsidRPr="005774B1" w:rsidTr="00A100C4">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Pr="000737B6" w:rsidRDefault="00E83FF1" w:rsidP="00A100C4">
            <w:pPr>
              <w:tabs>
                <w:tab w:val="left" w:pos="414"/>
                <w:tab w:val="left" w:pos="594"/>
              </w:tabs>
              <w:spacing w:before="20" w:after="20" w:line="216" w:lineRule="auto"/>
              <w:ind w:left="57"/>
              <w:rPr>
                <w:b/>
                <w:sz w:val="16"/>
                <w:szCs w:val="16"/>
              </w:rPr>
            </w:pPr>
            <w:r w:rsidRPr="005774B1">
              <w:rPr>
                <w:b/>
                <w:sz w:val="16"/>
                <w:szCs w:val="16"/>
                <w:lang w:val="en-US"/>
              </w:rPr>
              <w:t>e</w:t>
            </w:r>
            <w:r w:rsidRPr="008A4871">
              <w:rPr>
                <w:b/>
                <w:sz w:val="16"/>
                <w:szCs w:val="16"/>
              </w:rPr>
              <w:t>)</w:t>
            </w:r>
            <w:r w:rsidRPr="008A4871">
              <w:rPr>
                <w:b/>
                <w:sz w:val="16"/>
                <w:szCs w:val="16"/>
              </w:rPr>
              <w:tab/>
              <w:t>Прочее</w:t>
            </w:r>
            <w:r>
              <w:rPr>
                <w:b/>
                <w:sz w:val="16"/>
                <w:szCs w:val="16"/>
              </w:rPr>
              <w:t>:</w:t>
            </w:r>
          </w:p>
        </w:tc>
        <w:tc>
          <w:tcPr>
            <w:tcW w:w="2187" w:type="dxa"/>
            <w:gridSpan w:val="4"/>
            <w:tcBorders>
              <w:left w:val="single" w:sz="4" w:space="0" w:color="auto"/>
              <w:right w:val="single" w:sz="4" w:space="0" w:color="auto"/>
            </w:tcBorders>
            <w:shd w:val="clear" w:color="auto" w:fill="auto"/>
          </w:tcPr>
          <w:p w:rsidR="00E83FF1" w:rsidRPr="005774B1" w:rsidRDefault="00E83FF1" w:rsidP="00A100C4">
            <w:pPr>
              <w:spacing w:before="20" w:after="20" w:line="216" w:lineRule="auto"/>
              <w:rPr>
                <w:b/>
                <w:sz w:val="16"/>
                <w:szCs w:val="16"/>
              </w:rPr>
            </w:pPr>
          </w:p>
        </w:tc>
        <w:tc>
          <w:tcPr>
            <w:tcW w:w="2188" w:type="dxa"/>
            <w:gridSpan w:val="4"/>
            <w:tcBorders>
              <w:left w:val="single" w:sz="4" w:space="0" w:color="auto"/>
              <w:right w:val="single" w:sz="4" w:space="0" w:color="auto"/>
            </w:tcBorders>
            <w:shd w:val="clear" w:color="auto" w:fill="auto"/>
          </w:tcPr>
          <w:p w:rsidR="00E83FF1" w:rsidRPr="005774B1" w:rsidRDefault="00E83FF1" w:rsidP="00A100C4">
            <w:pPr>
              <w:spacing w:before="20" w:after="20" w:line="216" w:lineRule="auto"/>
              <w:rPr>
                <w:b/>
                <w:sz w:val="16"/>
                <w:szCs w:val="16"/>
              </w:rPr>
            </w:pPr>
          </w:p>
        </w:tc>
        <w:tc>
          <w:tcPr>
            <w:tcW w:w="2188" w:type="dxa"/>
            <w:gridSpan w:val="4"/>
            <w:tcBorders>
              <w:left w:val="single" w:sz="4" w:space="0" w:color="auto"/>
              <w:right w:val="single" w:sz="12" w:space="0" w:color="auto"/>
            </w:tcBorders>
            <w:shd w:val="clear" w:color="auto" w:fill="auto"/>
          </w:tcPr>
          <w:p w:rsidR="00E83FF1" w:rsidRPr="005774B1" w:rsidRDefault="00E83FF1" w:rsidP="00A100C4">
            <w:pPr>
              <w:spacing w:before="20" w:after="20" w:line="216" w:lineRule="auto"/>
              <w:rPr>
                <w:b/>
                <w:sz w:val="16"/>
                <w:szCs w:val="16"/>
              </w:rPr>
            </w:pPr>
          </w:p>
        </w:tc>
      </w:tr>
      <w:tr w:rsidR="00E83FF1" w:rsidRPr="00D45A49" w:rsidTr="00A100C4">
        <w:tc>
          <w:tcPr>
            <w:tcW w:w="3075" w:type="dxa"/>
            <w:tcBorders>
              <w:top w:val="single" w:sz="4" w:space="0" w:color="auto"/>
              <w:left w:val="single" w:sz="12" w:space="0" w:color="auto"/>
              <w:bottom w:val="single" w:sz="4" w:space="0" w:color="auto"/>
              <w:right w:val="single" w:sz="4" w:space="0" w:color="auto"/>
            </w:tcBorders>
            <w:shd w:val="clear" w:color="auto" w:fill="auto"/>
          </w:tcPr>
          <w:p w:rsidR="00E83FF1" w:rsidRDefault="00794D9C" w:rsidP="00794D9C">
            <w:pPr>
              <w:tabs>
                <w:tab w:val="left" w:pos="414"/>
                <w:tab w:val="left" w:pos="617"/>
              </w:tabs>
              <w:spacing w:before="20" w:after="20" w:line="216" w:lineRule="auto"/>
              <w:ind w:left="40" w:hanging="40"/>
              <w:rPr>
                <w:sz w:val="16"/>
                <w:szCs w:val="16"/>
              </w:rPr>
            </w:pPr>
            <w:r>
              <w:rPr>
                <w:sz w:val="16"/>
                <w:szCs w:val="16"/>
              </w:rPr>
              <w:t xml:space="preserve"> </w:t>
            </w:r>
            <w:r w:rsidR="00E83FF1">
              <w:rPr>
                <w:sz w:val="16"/>
                <w:szCs w:val="16"/>
              </w:rPr>
              <w:t>Прочие вопросы (дальнейшее сове</w:t>
            </w:r>
            <w:r w:rsidR="00E83FF1">
              <w:rPr>
                <w:sz w:val="16"/>
                <w:szCs w:val="16"/>
              </w:rPr>
              <w:t>р</w:t>
            </w:r>
            <w:r w:rsidR="00E83FF1">
              <w:rPr>
                <w:sz w:val="16"/>
                <w:szCs w:val="16"/>
              </w:rPr>
              <w:t>шенствование ГТП)</w:t>
            </w:r>
          </w:p>
        </w:tc>
        <w:tc>
          <w:tcPr>
            <w:tcW w:w="2187" w:type="dxa"/>
            <w:gridSpan w:val="4"/>
            <w:tcBorders>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r>
              <w:rPr>
                <w:noProof/>
                <w:w w:val="100"/>
                <w:sz w:val="16"/>
                <w:szCs w:val="16"/>
                <w:lang w:val="en-GB" w:eastAsia="en-GB"/>
              </w:rPr>
              <mc:AlternateContent>
                <mc:Choice Requires="wps">
                  <w:drawing>
                    <wp:anchor distT="0" distB="0" distL="114300" distR="114300" simplePos="0" relativeHeight="251692032" behindDoc="0" locked="0" layoutInCell="1" allowOverlap="1" wp14:anchorId="0214A655" wp14:editId="6D3DC446">
                      <wp:simplePos x="0" y="0"/>
                      <wp:positionH relativeFrom="column">
                        <wp:posOffset>40005</wp:posOffset>
                      </wp:positionH>
                      <wp:positionV relativeFrom="paragraph">
                        <wp:posOffset>70485</wp:posOffset>
                      </wp:positionV>
                      <wp:extent cx="2663825" cy="113665"/>
                      <wp:effectExtent l="59055" t="13335" r="58420" b="15875"/>
                      <wp:wrapNone/>
                      <wp:docPr id="98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113665"/>
                              </a:xfrm>
                              <a:prstGeom prst="leftRightArrow">
                                <a:avLst>
                                  <a:gd name="adj1" fmla="val 50000"/>
                                  <a:gd name="adj2" fmla="val 4687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9" style="position:absolute;margin-left:3.15pt;margin-top:5.55pt;width:209.75pt;height: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oCRAIAAJoEAAAOAAAAZHJzL2Uyb0RvYy54bWysVNtuEzEQfUfiHyy/082mSZqusqmqlCKk&#10;AhWFD5jY3qzBN2wnm/brGXs3IQGJB8Q+WDOe8ZnLmdnFzV4rshM+SGtqWl6MKBGGWS7NpqZfv9y/&#10;mVMSIhgOyhpR02cR6M3y9atF5yoxtq1VXHiCICZUnatpG6OriiKwVmgIF9YJg8bGeg0RVb8puIcO&#10;0bUqxqPRrOis585bJkLA27veSJcZv2kEi5+aJohIVE0xt5hPn891OovlAqqNB9dKNqQB/5CFBmkw&#10;6BHqDiKQrZd/QGnJvA22iRfM6sI2jWQi14DVlKPfqnlqwYlcCzYnuGObwv+DZR93j55IXtPr+YQS&#10;AxpJut1Gm2OTeWpQ50KFfk/u0acSg3uw7Hsgxq5aMBtx673tWgEc0yqTf3H2ICkBn5J198FyRAdE&#10;z73aN14nQOwC2WdKno+UiH0kDC/Hs9nlfDylhKGtLC9ns2kOAdXhtfMhvhNWkyTUVIkmfpabNua0&#10;chzYPYSYyeFDgcC/lZQ0WiHXO1BkOsJvmIUTn/Gpz2Q2vyoPwQfIAqpD+NwZqyS/l0plxW/WK+UJ&#10;4tf0Pn9D5uHUTRnSYfOnWOPfIVKKfZIY9QxCy4g7pKSu6fzoBFWi5K3hecIjSNXL+FiZgaNES0/v&#10;2vJnpMjbfkFwoVForX+hpMPlqGn4sQUvKFHvDdJ8XU4maZuyMplejVHxp5b1qQUMQ6iaRkp6cRX7&#10;Ddw6n5hKY5NqNzYNXiPjYYb6rIZkcQFQOtuwUz17/fqlLH8CAAD//wMAUEsDBBQABgAIAAAAIQDD&#10;OM4V2wAAAAcBAAAPAAAAZHJzL2Rvd25yZXYueG1sTI/NTsMwEITvSLyDtUjcqJO0RBDiVBWCU0/0&#10;R1ydeEki4rUVu23y9t2e4Lg7s7PflOvJDuKMY+gdKUgXCQikxpmeWgWH/efTC4gQNRk9OEIFMwZY&#10;V/d3pS6Mu9AXnnexFRxCodAKuhh9IWVoOrQ6LJxHYu3HjVZHHsdWmlFfONwOMkuSXFrdE3/otMf3&#10;Dpvf3ckyhun9cc7380fWSLfdHL99PS2VenyYNm8gIk7xzww3fL6BiplqdyITxKAgX7KR12kKguVV&#10;9sxNagXZawKyKuV//uoKAAD//wMAUEsBAi0AFAAGAAgAAAAhALaDOJL+AAAA4QEAABMAAAAAAAAA&#10;AAAAAAAAAAAAAFtDb250ZW50X1R5cGVzXS54bWxQSwECLQAUAAYACAAAACEAOP0h/9YAAACUAQAA&#10;CwAAAAAAAAAAAAAAAAAvAQAAX3JlbHMvLnJlbHNQSwECLQAUAAYACAAAACEA+nFKAkQCAACaBAAA&#10;DgAAAAAAAAAAAAAAAAAuAgAAZHJzL2Uyb0RvYy54bWxQSwECLQAUAAYACAAAACEAwzjOFdsAAAAH&#10;AQAADwAAAAAAAAAAAAAAAACeBAAAZHJzL2Rvd25yZXYueG1sUEsFBgAAAAAEAAQA8wAAAKYFAAAA&#10;AA==&#10;"/>
                  </w:pict>
                </mc:Fallback>
              </mc:AlternateContent>
            </w:r>
          </w:p>
        </w:tc>
        <w:tc>
          <w:tcPr>
            <w:tcW w:w="2188" w:type="dxa"/>
            <w:gridSpan w:val="4"/>
            <w:tcBorders>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2188" w:type="dxa"/>
            <w:gridSpan w:val="4"/>
            <w:tcBorders>
              <w:left w:val="single" w:sz="4" w:space="0" w:color="auto"/>
              <w:bottom w:val="single" w:sz="4" w:space="0" w:color="auto"/>
              <w:right w:val="single" w:sz="12" w:space="0" w:color="auto"/>
            </w:tcBorders>
            <w:shd w:val="clear" w:color="auto" w:fill="auto"/>
          </w:tcPr>
          <w:p w:rsidR="00E83FF1" w:rsidRPr="00D45A49" w:rsidRDefault="00E83FF1" w:rsidP="00A100C4">
            <w:pPr>
              <w:spacing w:before="20" w:after="20" w:line="216" w:lineRule="auto"/>
              <w:rPr>
                <w:sz w:val="16"/>
                <w:szCs w:val="16"/>
              </w:rPr>
            </w:pPr>
          </w:p>
        </w:tc>
      </w:tr>
      <w:tr w:rsidR="00E83FF1" w:rsidRPr="00D45A49" w:rsidTr="00A100C4">
        <w:tc>
          <w:tcPr>
            <w:tcW w:w="3075" w:type="dxa"/>
            <w:vMerge w:val="restart"/>
            <w:tcBorders>
              <w:top w:val="single" w:sz="4" w:space="0" w:color="auto"/>
              <w:left w:val="single" w:sz="12" w:space="0" w:color="auto"/>
              <w:right w:val="single" w:sz="4" w:space="0" w:color="auto"/>
            </w:tcBorders>
            <w:shd w:val="clear" w:color="auto" w:fill="auto"/>
          </w:tcPr>
          <w:p w:rsidR="00E83FF1" w:rsidRPr="00D45A49" w:rsidRDefault="00E83FF1" w:rsidP="00A100C4">
            <w:pPr>
              <w:spacing w:before="20" w:after="20" w:line="216" w:lineRule="auto"/>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jc w:val="center"/>
              <w:rPr>
                <w:sz w:val="8"/>
                <w:szCs w:val="8"/>
              </w:rPr>
            </w:pPr>
            <w:r w:rsidRPr="00D45A49">
              <w:rPr>
                <w:sz w:val="8"/>
                <w:szCs w:val="8"/>
              </w:rPr>
              <w:t>1 квартал</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jc w:val="center"/>
              <w:rPr>
                <w:sz w:val="8"/>
                <w:szCs w:val="8"/>
              </w:rPr>
            </w:pPr>
            <w:r>
              <w:rPr>
                <w:sz w:val="8"/>
                <w:szCs w:val="8"/>
              </w:rPr>
              <w:t>2 квартал</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jc w:val="center"/>
              <w:rPr>
                <w:sz w:val="8"/>
                <w:szCs w:val="8"/>
              </w:rPr>
            </w:pPr>
            <w:r>
              <w:rPr>
                <w:sz w:val="8"/>
                <w:szCs w:val="8"/>
              </w:rPr>
              <w:t>3 квартал</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jc w:val="center"/>
              <w:rPr>
                <w:sz w:val="8"/>
                <w:szCs w:val="8"/>
              </w:rPr>
            </w:pPr>
            <w:r>
              <w:rPr>
                <w:sz w:val="8"/>
                <w:szCs w:val="8"/>
              </w:rPr>
              <w:t>4 квартал</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jc w:val="center"/>
              <w:rPr>
                <w:sz w:val="8"/>
                <w:szCs w:val="8"/>
              </w:rPr>
            </w:pPr>
            <w:r w:rsidRPr="00D45A49">
              <w:rPr>
                <w:sz w:val="8"/>
                <w:szCs w:val="8"/>
              </w:rPr>
              <w:t>1 квартал</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jc w:val="center"/>
              <w:rPr>
                <w:sz w:val="8"/>
                <w:szCs w:val="8"/>
              </w:rPr>
            </w:pPr>
            <w:r>
              <w:rPr>
                <w:sz w:val="8"/>
                <w:szCs w:val="8"/>
              </w:rPr>
              <w:t>2 квартал</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jc w:val="center"/>
              <w:rPr>
                <w:sz w:val="8"/>
                <w:szCs w:val="8"/>
              </w:rPr>
            </w:pPr>
            <w:r>
              <w:rPr>
                <w:sz w:val="8"/>
                <w:szCs w:val="8"/>
              </w:rPr>
              <w:t>3 квартал</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jc w:val="center"/>
              <w:rPr>
                <w:sz w:val="8"/>
                <w:szCs w:val="8"/>
              </w:rPr>
            </w:pPr>
            <w:r>
              <w:rPr>
                <w:sz w:val="8"/>
                <w:szCs w:val="8"/>
              </w:rPr>
              <w:t>4 квартал</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jc w:val="center"/>
              <w:rPr>
                <w:sz w:val="8"/>
                <w:szCs w:val="8"/>
              </w:rPr>
            </w:pPr>
            <w:r w:rsidRPr="00D45A49">
              <w:rPr>
                <w:sz w:val="8"/>
                <w:szCs w:val="8"/>
              </w:rPr>
              <w:t>1 квартал</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jc w:val="center"/>
              <w:rPr>
                <w:sz w:val="8"/>
                <w:szCs w:val="8"/>
              </w:rPr>
            </w:pPr>
            <w:r>
              <w:rPr>
                <w:sz w:val="8"/>
                <w:szCs w:val="8"/>
              </w:rPr>
              <w:t>2 квартал</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E83FF1" w:rsidRPr="00D45A49" w:rsidRDefault="00E83FF1" w:rsidP="00A100C4">
            <w:pPr>
              <w:spacing w:before="20" w:after="20" w:line="216" w:lineRule="auto"/>
              <w:jc w:val="center"/>
              <w:rPr>
                <w:sz w:val="8"/>
                <w:szCs w:val="8"/>
              </w:rPr>
            </w:pPr>
            <w:r>
              <w:rPr>
                <w:sz w:val="8"/>
                <w:szCs w:val="8"/>
              </w:rPr>
              <w:t>3 квартал</w:t>
            </w:r>
          </w:p>
        </w:tc>
        <w:tc>
          <w:tcPr>
            <w:tcW w:w="547" w:type="dxa"/>
            <w:tcBorders>
              <w:top w:val="single" w:sz="4" w:space="0" w:color="auto"/>
              <w:left w:val="single" w:sz="4" w:space="0" w:color="auto"/>
              <w:bottom w:val="single" w:sz="4" w:space="0" w:color="auto"/>
              <w:right w:val="single" w:sz="12" w:space="0" w:color="auto"/>
            </w:tcBorders>
            <w:shd w:val="clear" w:color="auto" w:fill="auto"/>
          </w:tcPr>
          <w:p w:rsidR="00E83FF1" w:rsidRPr="00D45A49" w:rsidRDefault="00E83FF1" w:rsidP="00A100C4">
            <w:pPr>
              <w:spacing w:before="20" w:after="20" w:line="216" w:lineRule="auto"/>
              <w:jc w:val="center"/>
              <w:rPr>
                <w:sz w:val="8"/>
                <w:szCs w:val="8"/>
              </w:rPr>
            </w:pPr>
            <w:r>
              <w:rPr>
                <w:sz w:val="8"/>
                <w:szCs w:val="8"/>
              </w:rPr>
              <w:t>4 квартал</w:t>
            </w:r>
          </w:p>
        </w:tc>
      </w:tr>
      <w:tr w:rsidR="00E83FF1" w:rsidRPr="00D45A49" w:rsidTr="00A100C4">
        <w:tc>
          <w:tcPr>
            <w:tcW w:w="3075" w:type="dxa"/>
            <w:vMerge/>
            <w:tcBorders>
              <w:left w:val="single" w:sz="12" w:space="0" w:color="auto"/>
              <w:bottom w:val="single" w:sz="12" w:space="0" w:color="auto"/>
              <w:right w:val="single" w:sz="4" w:space="0" w:color="auto"/>
            </w:tcBorders>
            <w:shd w:val="clear" w:color="auto" w:fill="auto"/>
          </w:tcPr>
          <w:p w:rsidR="00E83FF1" w:rsidRDefault="00E83FF1" w:rsidP="00A100C4">
            <w:pPr>
              <w:tabs>
                <w:tab w:val="left" w:pos="221"/>
                <w:tab w:val="left" w:pos="555"/>
                <w:tab w:val="left" w:pos="735"/>
              </w:tabs>
              <w:spacing w:before="20" w:after="20" w:line="216" w:lineRule="auto"/>
              <w:ind w:left="555" w:hanging="555"/>
              <w:jc w:val="center"/>
              <w:rPr>
                <w:sz w:val="16"/>
                <w:szCs w:val="16"/>
              </w:rPr>
            </w:pPr>
          </w:p>
        </w:tc>
        <w:tc>
          <w:tcPr>
            <w:tcW w:w="2187" w:type="dxa"/>
            <w:gridSpan w:val="4"/>
            <w:tcBorders>
              <w:top w:val="single" w:sz="4" w:space="0" w:color="auto"/>
              <w:left w:val="single" w:sz="4" w:space="0" w:color="auto"/>
              <w:bottom w:val="single" w:sz="12" w:space="0" w:color="auto"/>
              <w:right w:val="single" w:sz="4" w:space="0" w:color="auto"/>
            </w:tcBorders>
            <w:shd w:val="clear" w:color="auto" w:fill="auto"/>
          </w:tcPr>
          <w:p w:rsidR="00E83FF1" w:rsidRPr="00D45A49" w:rsidRDefault="00E83FF1" w:rsidP="00A100C4">
            <w:pPr>
              <w:spacing w:before="20" w:after="20" w:line="216" w:lineRule="auto"/>
              <w:jc w:val="center"/>
              <w:rPr>
                <w:sz w:val="16"/>
                <w:szCs w:val="16"/>
              </w:rPr>
            </w:pPr>
            <w:r>
              <w:rPr>
                <w:sz w:val="16"/>
                <w:szCs w:val="16"/>
              </w:rPr>
              <w:t>2014</w:t>
            </w:r>
          </w:p>
        </w:tc>
        <w:tc>
          <w:tcPr>
            <w:tcW w:w="2188" w:type="dxa"/>
            <w:gridSpan w:val="4"/>
            <w:tcBorders>
              <w:top w:val="single" w:sz="4" w:space="0" w:color="auto"/>
              <w:left w:val="single" w:sz="4" w:space="0" w:color="auto"/>
              <w:bottom w:val="single" w:sz="12" w:space="0" w:color="auto"/>
              <w:right w:val="single" w:sz="4" w:space="0" w:color="auto"/>
            </w:tcBorders>
            <w:shd w:val="clear" w:color="auto" w:fill="auto"/>
          </w:tcPr>
          <w:p w:rsidR="00E83FF1" w:rsidRPr="00D45A49" w:rsidRDefault="00E83FF1" w:rsidP="00A100C4">
            <w:pPr>
              <w:spacing w:before="20" w:after="20" w:line="216" w:lineRule="auto"/>
              <w:jc w:val="center"/>
              <w:rPr>
                <w:sz w:val="16"/>
                <w:szCs w:val="16"/>
              </w:rPr>
            </w:pPr>
            <w:r>
              <w:rPr>
                <w:sz w:val="16"/>
                <w:szCs w:val="16"/>
              </w:rPr>
              <w:t>2015</w:t>
            </w:r>
          </w:p>
        </w:tc>
        <w:tc>
          <w:tcPr>
            <w:tcW w:w="2188" w:type="dxa"/>
            <w:gridSpan w:val="4"/>
            <w:tcBorders>
              <w:top w:val="single" w:sz="4" w:space="0" w:color="auto"/>
              <w:left w:val="single" w:sz="4" w:space="0" w:color="auto"/>
              <w:bottom w:val="single" w:sz="12" w:space="0" w:color="auto"/>
              <w:right w:val="single" w:sz="12" w:space="0" w:color="auto"/>
            </w:tcBorders>
            <w:shd w:val="clear" w:color="auto" w:fill="auto"/>
          </w:tcPr>
          <w:p w:rsidR="00E83FF1" w:rsidRPr="00D45A49" w:rsidRDefault="00E83FF1" w:rsidP="00A100C4">
            <w:pPr>
              <w:spacing w:before="20" w:after="20" w:line="216" w:lineRule="auto"/>
              <w:jc w:val="center"/>
              <w:rPr>
                <w:sz w:val="16"/>
                <w:szCs w:val="16"/>
              </w:rPr>
            </w:pPr>
            <w:r>
              <w:rPr>
                <w:sz w:val="16"/>
                <w:szCs w:val="16"/>
              </w:rPr>
              <w:t>2016</w:t>
            </w:r>
          </w:p>
        </w:tc>
      </w:tr>
    </w:tbl>
    <w:p w:rsidR="00D05BCF" w:rsidRDefault="00D05BCF" w:rsidP="00D05BCF">
      <w:pPr>
        <w:pStyle w:val="SingleTxtGR"/>
        <w:rPr>
          <w:b/>
        </w:rPr>
      </w:pPr>
    </w:p>
    <w:p w:rsidR="00D05BCF" w:rsidRPr="00D05BCF" w:rsidRDefault="00D05BCF" w:rsidP="00D05BCF">
      <w:pPr>
        <w:pStyle w:val="HChGR"/>
      </w:pPr>
      <w:r>
        <w:br w:type="page"/>
      </w:r>
      <w:r w:rsidRPr="00D05BCF">
        <w:tab/>
      </w:r>
      <w:r w:rsidRPr="00D05BCF">
        <w:tab/>
        <w:t>Технический доклад о разработке поправки 1 к</w:t>
      </w:r>
      <w:r w:rsidRPr="00D05BCF">
        <w:rPr>
          <w:lang w:val="en-US"/>
        </w:rPr>
        <w:t> </w:t>
      </w:r>
      <w:r w:rsidRPr="00D05BCF">
        <w:t>Глобальным техническим правилам № 15 (всемирные согласованные процедуры испытания транспортных средств малой грузоподъемности (ВПИМ))</w:t>
      </w:r>
    </w:p>
    <w:p w:rsidR="00D05BCF" w:rsidRPr="00D05BCF" w:rsidRDefault="00D05BCF" w:rsidP="00794D9C">
      <w:pPr>
        <w:pStyle w:val="HChGR"/>
      </w:pPr>
      <w:r w:rsidRPr="00D05BCF">
        <w:tab/>
        <w:t>I.</w:t>
      </w:r>
      <w:r w:rsidRPr="00D05BCF">
        <w:tab/>
        <w:t>Введение</w:t>
      </w:r>
    </w:p>
    <w:p w:rsidR="00D05BCF" w:rsidRPr="00D05BCF" w:rsidRDefault="00D05BCF" w:rsidP="00D05BCF">
      <w:pPr>
        <w:pStyle w:val="SingleTxtGR"/>
      </w:pPr>
      <w:r w:rsidRPr="00D05BCF">
        <w:t>1.</w:t>
      </w:r>
      <w:r w:rsidRPr="00D05BCF">
        <w:tab/>
        <w:t>Разработка ВПИМ проводилась в соответствии с программой, начатой Всемирным форумом для согласования правил в области транспортных средств (WP.29) Европейской экономической комиссии Организации Объед</w:t>
      </w:r>
      <w:r w:rsidRPr="00D05BCF">
        <w:t>и</w:t>
      </w:r>
      <w:r w:rsidRPr="00D05BCF">
        <w:t>ненных Наций (ЕЭК ООН) в рамках Рабочей группы по проблемам энергии и загрязнения окружающей среды (GRPE). Цель этого проекта заключалась в том, чтобы к 2014 году создать всемирную согласованную процедуру испытания транспортных средств малой грузоподъемности (ВПИМ). В августе 2009</w:t>
      </w:r>
      <w:r w:rsidR="00A165C5">
        <w:t xml:space="preserve"> года была представлена первая «</w:t>
      </w:r>
      <w:r w:rsidRPr="00D05BCF">
        <w:t>дорожная карта</w:t>
      </w:r>
      <w:r w:rsidR="00A165C5">
        <w:t>»</w:t>
      </w:r>
      <w:r w:rsidRPr="00D05BCF">
        <w:t xml:space="preserve"> в целях разработки глобальных технических правил (ГТП)</w:t>
      </w:r>
      <w:r w:rsidRPr="00A165C5">
        <w:rPr>
          <w:rStyle w:val="FootnoteReference"/>
        </w:rPr>
        <w:footnoteReference w:id="1"/>
      </w:r>
      <w:r w:rsidRPr="00D05BCF">
        <w:t>.</w:t>
      </w:r>
    </w:p>
    <w:p w:rsidR="00D05BCF" w:rsidRPr="00D05BCF" w:rsidRDefault="00D05BCF" w:rsidP="00D05BCF">
      <w:pPr>
        <w:pStyle w:val="SingleTxtGR"/>
      </w:pPr>
      <w:r w:rsidRPr="00D05BCF">
        <w:t>2.</w:t>
      </w:r>
      <w:r w:rsidRPr="00D05BCF">
        <w:tab/>
        <w:t>Большинство изготовителей производят транспортные средства для гл</w:t>
      </w:r>
      <w:r w:rsidRPr="00D05BCF">
        <w:t>о</w:t>
      </w:r>
      <w:r w:rsidRPr="00D05BCF">
        <w:t>бального рынка или, по крайней мере, для нескольких регионов. Хотя тран</w:t>
      </w:r>
      <w:r w:rsidRPr="00D05BCF">
        <w:t>с</w:t>
      </w:r>
      <w:r w:rsidRPr="00D05BCF">
        <w:t>портные средства в различных регионах мира отличаются друг от друга, п</w:t>
      </w:r>
      <w:r w:rsidRPr="00D05BCF">
        <w:t>о</w:t>
      </w:r>
      <w:r w:rsidRPr="00D05BCF">
        <w:t>скольку их типы и модели ориентированы, как правило, на местные предпочт</w:t>
      </w:r>
      <w:r w:rsidRPr="00D05BCF">
        <w:t>е</w:t>
      </w:r>
      <w:r w:rsidRPr="00D05BCF">
        <w:t>ния и условия жизни, все же соблюдение различных норм выбросов в каждом регионе является значительным бременем с административной точки зрения и в плане конструкции транспортных средств. В силу этого изготовители тран</w:t>
      </w:r>
      <w:r w:rsidRPr="00D05BCF">
        <w:t>с</w:t>
      </w:r>
      <w:r w:rsidRPr="00D05BCF">
        <w:t>портных средств весьма заинтересованы в максимально возможном согласов</w:t>
      </w:r>
      <w:r w:rsidRPr="00D05BCF">
        <w:t>а</w:t>
      </w:r>
      <w:r w:rsidRPr="00D05BCF">
        <w:t>нии процедур испытаний транспортных средств на выбросы загрязняющих в</w:t>
      </w:r>
      <w:r w:rsidRPr="00D05BCF">
        <w:t>е</w:t>
      </w:r>
      <w:r w:rsidRPr="00D05BCF">
        <w:t>ществ и требований к их рабочим характеристикам на глобальном уровне. О</w:t>
      </w:r>
      <w:r w:rsidRPr="00D05BCF">
        <w:t>р</w:t>
      </w:r>
      <w:r w:rsidRPr="00D05BCF">
        <w:t>ганы нормативного регулирования также заинтересованы в глобальной униф</w:t>
      </w:r>
      <w:r w:rsidRPr="00D05BCF">
        <w:t>и</w:t>
      </w:r>
      <w:r w:rsidRPr="00D05BCF">
        <w:t>кации, поскольку она способствует техническому прогрессу и адаптации к нему, открывает возможности для сотрудничества в области надзора за рынком и облегчает обмен информацией между соответствующими компетентными о</w:t>
      </w:r>
      <w:r w:rsidRPr="00D05BCF">
        <w:t>р</w:t>
      </w:r>
      <w:r w:rsidRPr="00D05BCF">
        <w:t>ганами.</w:t>
      </w:r>
    </w:p>
    <w:p w:rsidR="00D05BCF" w:rsidRPr="00D05BCF" w:rsidRDefault="00D05BCF" w:rsidP="00D05BCF">
      <w:pPr>
        <w:pStyle w:val="SingleTxtGR"/>
      </w:pPr>
      <w:r w:rsidRPr="00D05BCF">
        <w:t>3.</w:t>
      </w:r>
      <w:r w:rsidRPr="00D05BCF">
        <w:tab/>
        <w:t>Помимо необходимости гармонизации, существует также общее поним</w:t>
      </w:r>
      <w:r w:rsidRPr="00D05BCF">
        <w:t>а</w:t>
      </w:r>
      <w:r w:rsidRPr="00D05BCF">
        <w:t>ние того, что новая процедура испытания, как ожидается, будет иметь репр</w:t>
      </w:r>
      <w:r w:rsidRPr="00D05BCF">
        <w:t>е</w:t>
      </w:r>
      <w:r w:rsidRPr="00D05BCF">
        <w:t>зентативный характер и будет отражать типичные особенности вождения во всем мире. Растет число фактов, подтверждающих, что с годами разрыв между данными о потреблении топлива, полученными в результате сертификационных испытаний, и данными о расходе топлива в реальных условиях вождения ув</w:t>
      </w:r>
      <w:r w:rsidRPr="00D05BCF">
        <w:t>е</w:t>
      </w:r>
      <w:r w:rsidRPr="00D05BCF">
        <w:t>личивается. Основной причиной такого растущего разрыва является давление, оказываемое на изготовителей в целях снижения выбросов СО</w:t>
      </w:r>
      <w:r w:rsidRPr="00D05BCF">
        <w:rPr>
          <w:vertAlign w:val="subscript"/>
        </w:rPr>
        <w:t>2</w:t>
      </w:r>
      <w:r w:rsidRPr="00D05BCF">
        <w:t xml:space="preserve"> транспортными средствами. Это приводит к использованию широких возможностей, пред</w:t>
      </w:r>
      <w:r w:rsidRPr="00D05BCF">
        <w:t>о</w:t>
      </w:r>
      <w:r w:rsidRPr="00D05BCF">
        <w:t>ставляемых существующими процедурами испытания, и к внедрению технол</w:t>
      </w:r>
      <w:r w:rsidRPr="00D05BCF">
        <w:t>о</w:t>
      </w:r>
      <w:r w:rsidRPr="00D05BCF">
        <w:t>гий сокращения потребления топлива, демонстрирующих более значительные преимущества в ходе испытаний, чем на дороге. Обе эти проблемы лучше всего решаются с помощью процедуры и цикла испытаний, которые в наибольшей степени удовлетворяют условиям, возникающим в реальной жизни.</w:t>
      </w:r>
    </w:p>
    <w:p w:rsidR="00D05BCF" w:rsidRPr="00D05BCF" w:rsidRDefault="00D05BCF" w:rsidP="00D05BCF">
      <w:pPr>
        <w:pStyle w:val="SingleTxtGR"/>
      </w:pPr>
      <w:r w:rsidRPr="00D05BCF">
        <w:t>4.</w:t>
      </w:r>
      <w:r w:rsidRPr="00D05BCF">
        <w:tab/>
        <w:t xml:space="preserve">С самого начала процесса разработки ВПИМ Европейский союз − под влиянием собственного законодательства (регламенты (ЕС) 443/2009 </w:t>
      </w:r>
      <w:r w:rsidR="00A165C5">
        <w:br/>
      </w:r>
      <w:r w:rsidRPr="00D05BCF">
        <w:t>и 510/2011) − взял активный политический курс на создание к 2014 году нового, более приближенного к реальным условиям цикла испытаний. Именно это и стало одним из главных стратегических движущих факторов при установлении сроков для этапа 1 разработки ВПИМ.</w:t>
      </w:r>
    </w:p>
    <w:p w:rsidR="00D05BCF" w:rsidRPr="00D05BCF" w:rsidRDefault="00D05BCF" w:rsidP="00D05BCF">
      <w:pPr>
        <w:pStyle w:val="SingleTxtGR"/>
      </w:pPr>
      <w:r w:rsidRPr="00D05BCF">
        <w:t>5.</w:t>
      </w:r>
      <w:r w:rsidRPr="00D05BCF">
        <w:tab/>
        <w:t>Разработка ВПИМ осуществлялась с учетом двух основных элементов, образующих основу процедуры законодательства в области выбросов из тран</w:t>
      </w:r>
      <w:r w:rsidRPr="00D05BCF">
        <w:t>с</w:t>
      </w:r>
      <w:r w:rsidRPr="00D05BCF">
        <w:t>портных средств, а именно:</w:t>
      </w:r>
    </w:p>
    <w:p w:rsidR="00D05BCF" w:rsidRPr="00D05BCF" w:rsidRDefault="00D05BCF" w:rsidP="00D05BCF">
      <w:pPr>
        <w:pStyle w:val="SingleTxtGR"/>
        <w:ind w:left="2268" w:hanging="1134"/>
      </w:pPr>
      <w:r w:rsidRPr="00D05BCF">
        <w:tab/>
        <w:t>a)</w:t>
      </w:r>
      <w:r w:rsidRPr="00D05BCF">
        <w:tab/>
        <w:t>ездового цикла, используемого для испытаний на контроль выбр</w:t>
      </w:r>
      <w:r w:rsidRPr="00D05BCF">
        <w:t>о</w:t>
      </w:r>
      <w:r w:rsidRPr="00D05BCF">
        <w:t xml:space="preserve">сов; </w:t>
      </w:r>
    </w:p>
    <w:p w:rsidR="00D05BCF" w:rsidRPr="00D05BCF" w:rsidRDefault="00D05BCF" w:rsidP="00D05BCF">
      <w:pPr>
        <w:pStyle w:val="SingleTxtGR"/>
        <w:ind w:left="2268" w:hanging="1134"/>
      </w:pPr>
      <w:r w:rsidRPr="00D05BCF">
        <w:tab/>
        <w:t>b)</w:t>
      </w:r>
      <w:r w:rsidRPr="00D05BCF">
        <w:tab/>
        <w:t>процедуры испытания, устанавливающей условия, требования, д</w:t>
      </w:r>
      <w:r w:rsidRPr="00D05BCF">
        <w:t>о</w:t>
      </w:r>
      <w:r w:rsidRPr="00D05BCF">
        <w:t>пуски и другие параметры, касающиеся испытаний на контроль выбросов.</w:t>
      </w:r>
    </w:p>
    <w:p w:rsidR="00D05BCF" w:rsidRPr="00D05BCF" w:rsidRDefault="00D05BCF" w:rsidP="00D05BCF">
      <w:pPr>
        <w:pStyle w:val="SingleTxtGR"/>
      </w:pPr>
      <w:r w:rsidRPr="00D05BCF">
        <w:t>6.</w:t>
      </w:r>
      <w:r w:rsidRPr="00D05BCF">
        <w:tab/>
        <w:t>Соответственно, разработка ВПИМ осуществлялась с учетом параллел</w:t>
      </w:r>
      <w:r w:rsidRPr="00D05BCF">
        <w:t>ь</w:t>
      </w:r>
      <w:r w:rsidRPr="00D05BCF">
        <w:t>ного функционирования двух рабочих групп.</w:t>
      </w:r>
    </w:p>
    <w:p w:rsidR="00D05BCF" w:rsidRPr="00D05BCF" w:rsidRDefault="00D05BCF" w:rsidP="00D05BCF">
      <w:pPr>
        <w:pStyle w:val="SingleTxtGR"/>
      </w:pPr>
      <w:r w:rsidRPr="00D05BCF">
        <w:t>7.</w:t>
      </w:r>
      <w:r w:rsidRPr="00D05BCF">
        <w:tab/>
        <w:t xml:space="preserve">В рамках </w:t>
      </w:r>
      <w:r w:rsidR="00A165C5">
        <w:t>«</w:t>
      </w:r>
      <w:r w:rsidRPr="00D05BCF">
        <w:t>дорожной карты</w:t>
      </w:r>
      <w:r w:rsidR="00A165C5">
        <w:t>»</w:t>
      </w:r>
      <w:r w:rsidRPr="00D05BCF">
        <w:t xml:space="preserve"> ВПИМ выделено три этапа, причем первый этап далее подразделен на этапы 1а и 1b (см. раздел III.A). Настоящий документ представляет собой технический доклад, в котором описывается разработка процедуры испытаний и объясняются новые или улучшенные элементы в о</w:t>
      </w:r>
      <w:r w:rsidRPr="00D05BCF">
        <w:t>т</w:t>
      </w:r>
      <w:r w:rsidRPr="00D05BCF">
        <w:t>ношении существующих процедур испытания на выбросы. Этот доклад был опубликован во время завершения этапа 1b.</w:t>
      </w:r>
    </w:p>
    <w:p w:rsidR="00D05BCF" w:rsidRPr="00D05BCF" w:rsidRDefault="00D05BCF" w:rsidP="00D05BCF">
      <w:pPr>
        <w:pStyle w:val="SingleTxtGR"/>
      </w:pPr>
      <w:r w:rsidRPr="00D05BCF">
        <w:t>8.</w:t>
      </w:r>
      <w:r w:rsidRPr="00D05BCF">
        <w:tab/>
        <w:t>Технический доклад о процессе разработки ездового цикла охарактериз</w:t>
      </w:r>
      <w:r w:rsidRPr="00D05BCF">
        <w:t>о</w:t>
      </w:r>
      <w:r w:rsidRPr="00D05BCF">
        <w:t>ван в отдельном документе</w:t>
      </w:r>
      <w:r w:rsidRPr="00A165C5">
        <w:rPr>
          <w:rStyle w:val="FootnoteReference"/>
        </w:rPr>
        <w:footnoteReference w:id="2"/>
      </w:r>
      <w:r w:rsidRPr="00D05BCF">
        <w:t>, опубликованном в момент окончания этапа 1а ВПИМ.</w:t>
      </w:r>
    </w:p>
    <w:p w:rsidR="00D05BCF" w:rsidRPr="00D05BCF" w:rsidRDefault="00D05BCF" w:rsidP="00D05BCF">
      <w:pPr>
        <w:pStyle w:val="HChGR"/>
      </w:pPr>
      <w:r w:rsidRPr="00D05BCF">
        <w:tab/>
        <w:t>II.</w:t>
      </w:r>
      <w:r w:rsidRPr="00D05BCF">
        <w:tab/>
        <w:t>Цель ВПИМ</w:t>
      </w:r>
    </w:p>
    <w:p w:rsidR="00D05BCF" w:rsidRPr="00D05BCF" w:rsidRDefault="00D05BCF" w:rsidP="00D05BCF">
      <w:pPr>
        <w:pStyle w:val="SingleTxtGR"/>
      </w:pPr>
      <w:r w:rsidRPr="00D05BCF">
        <w:t>9.</w:t>
      </w:r>
      <w:r w:rsidRPr="00D05BCF">
        <w:tab/>
        <w:t>Основная цель ГТП, разработанных в рамках процесса ВПИМ, заключ</w:t>
      </w:r>
      <w:r w:rsidRPr="00D05BCF">
        <w:t>а</w:t>
      </w:r>
      <w:r w:rsidRPr="00D05BCF">
        <w:t>ется в формировании основы для регулирования параметров выбросов тран</w:t>
      </w:r>
      <w:r w:rsidRPr="00D05BCF">
        <w:t>с</w:t>
      </w:r>
      <w:r w:rsidRPr="00D05BCF">
        <w:t>портных средств малой грузоподъемности в рамках действующих на реги</w:t>
      </w:r>
      <w:r w:rsidRPr="00D05BCF">
        <w:t>о</w:t>
      </w:r>
      <w:r w:rsidRPr="00D05BCF">
        <w:t>нальном уровне процедур официального утв</w:t>
      </w:r>
      <w:r>
        <w:t>ерждения типа и сертификации, а</w:t>
      </w:r>
      <w:r>
        <w:rPr>
          <w:lang w:val="en-US"/>
        </w:rPr>
        <w:t> </w:t>
      </w:r>
      <w:r w:rsidRPr="00D05BCF">
        <w:t>также объективного и сопоставимого источника информирования потребит</w:t>
      </w:r>
      <w:r w:rsidRPr="00D05BCF">
        <w:t>е</w:t>
      </w:r>
      <w:r w:rsidRPr="00D05BCF">
        <w:t>лей о предполагаемом расходе топлива/потреблении электроэнергии и запасе хода на электротяге, если это применимо. Каждая из Договаривающихся сторон Соглашения 1998 года может затем перенести этот новый стандарт в свою со</w:t>
      </w:r>
      <w:r w:rsidRPr="00D05BCF">
        <w:t>б</w:t>
      </w:r>
      <w:r w:rsidRPr="00D05BCF">
        <w:t>ственную законодательную систему.</w:t>
      </w:r>
    </w:p>
    <w:p w:rsidR="00D05BCF" w:rsidRPr="00D05BCF" w:rsidRDefault="00D05BCF" w:rsidP="00D05BCF">
      <w:pPr>
        <w:pStyle w:val="SingleTxtGR"/>
      </w:pPr>
      <w:r w:rsidRPr="00D05BCF">
        <w:t>10.</w:t>
      </w:r>
      <w:r w:rsidRPr="00D05BCF">
        <w:tab/>
        <w:t>В рамках этой всеобъемлющей задачи работа над ВПИМ была нацелена на разработку процедуры испытания, которая отвечала бы следующим осно</w:t>
      </w:r>
      <w:r w:rsidRPr="00D05BCF">
        <w:t>в</w:t>
      </w:r>
      <w:r w:rsidRPr="00D05BCF">
        <w:t>ным требованиям:</w:t>
      </w:r>
    </w:p>
    <w:p w:rsidR="00D05BCF" w:rsidRPr="00D05BCF" w:rsidRDefault="00D05BCF" w:rsidP="00A954AC">
      <w:pPr>
        <w:pStyle w:val="SingleTxtGR"/>
        <w:ind w:left="2268" w:hanging="1134"/>
      </w:pPr>
      <w:r w:rsidRPr="00D05BCF">
        <w:tab/>
        <w:t>a)</w:t>
      </w:r>
      <w:r w:rsidRPr="00D05BCF">
        <w:tab/>
        <w:t>процедура испытаний должна быть согласованной и применимой на глобальном уровне;</w:t>
      </w:r>
    </w:p>
    <w:p w:rsidR="00D05BCF" w:rsidRPr="00D05BCF" w:rsidRDefault="00D05BCF" w:rsidP="00A954AC">
      <w:pPr>
        <w:pStyle w:val="SingleTxtGR"/>
        <w:ind w:left="2268" w:hanging="1134"/>
      </w:pPr>
      <w:r w:rsidRPr="00D05BCF">
        <w:tab/>
        <w:t>b)</w:t>
      </w:r>
      <w:r w:rsidRPr="00D05BCF">
        <w:tab/>
        <w:t>результаты должны быть репрезентативными для показателей среднего реального транспортного средства с точки зрения выбр</w:t>
      </w:r>
      <w:r w:rsidRPr="00D05BCF">
        <w:t>о</w:t>
      </w:r>
      <w:r w:rsidRPr="00D05BCF">
        <w:t>сов, потребления топлива и/или расхода электроэнергии.</w:t>
      </w:r>
    </w:p>
    <w:p w:rsidR="00D05BCF" w:rsidRPr="00D05BCF" w:rsidRDefault="00D05BCF" w:rsidP="00D05BCF">
      <w:pPr>
        <w:pStyle w:val="SingleTxtGR"/>
      </w:pPr>
      <w:r w:rsidRPr="00D05BCF">
        <w:t>11.</w:t>
      </w:r>
      <w:r w:rsidRPr="00D05BCF">
        <w:tab/>
        <w:t>Работа над ВПИМ была структурирована таким образом, чтобы два о</w:t>
      </w:r>
      <w:r w:rsidRPr="00D05BCF">
        <w:t>с</w:t>
      </w:r>
      <w:r w:rsidRPr="00D05BCF">
        <w:t>новных элемента, образующих основу процедуры законодательства в области выбросов из транспортных средств, разрабатывались раздельно. Этими двумя элементами являются:</w:t>
      </w:r>
    </w:p>
    <w:p w:rsidR="00D05BCF" w:rsidRPr="00D05BCF" w:rsidRDefault="00D05BCF" w:rsidP="00A954AC">
      <w:pPr>
        <w:pStyle w:val="SingleTxtGR"/>
        <w:ind w:left="2268" w:hanging="1134"/>
      </w:pPr>
      <w:r w:rsidRPr="00D05BCF">
        <w:tab/>
        <w:t>a)</w:t>
      </w:r>
      <w:r w:rsidRPr="00D05BCF">
        <w:tab/>
        <w:t>цикл испытаний, который должен быть репрезентативным для средних реальных условий эксплуатации транспортных средств;</w:t>
      </w:r>
    </w:p>
    <w:p w:rsidR="00D05BCF" w:rsidRPr="00D05BCF" w:rsidRDefault="000A1304" w:rsidP="00A954AC">
      <w:pPr>
        <w:pStyle w:val="SingleTxtGR"/>
        <w:ind w:left="2268" w:hanging="1134"/>
      </w:pPr>
      <w:r>
        <w:br w:type="page"/>
      </w:r>
      <w:r w:rsidR="00D05BCF" w:rsidRPr="00D05BCF">
        <w:tab/>
        <w:t>b)</w:t>
      </w:r>
      <w:r w:rsidR="00D05BCF" w:rsidRPr="00D05BCF">
        <w:tab/>
        <w:t>процедура испытаний, которая должна включать в себя метод опр</w:t>
      </w:r>
      <w:r w:rsidR="00D05BCF" w:rsidRPr="00D05BCF">
        <w:t>е</w:t>
      </w:r>
      <w:r w:rsidR="00D05BCF" w:rsidRPr="00D05BCF">
        <w:t>деления уровней газообразных и твердых выбросов, потребления топлива и/или электрической энергии, выбросов CO</w:t>
      </w:r>
      <w:r w:rsidR="00D05BCF" w:rsidRPr="00D05BCF">
        <w:rPr>
          <w:vertAlign w:val="subscript"/>
        </w:rPr>
        <w:t>2</w:t>
      </w:r>
      <w:r w:rsidR="00D05BCF" w:rsidRPr="00D05BCF">
        <w:t xml:space="preserve"> и запаса хода на электротяге, если это применимо, повторяемым и воспроизв</w:t>
      </w:r>
      <w:r w:rsidR="00D05BCF" w:rsidRPr="00D05BCF">
        <w:t>о</w:t>
      </w:r>
      <w:r w:rsidR="00D05BCF" w:rsidRPr="00D05BCF">
        <w:t>димым способом.</w:t>
      </w:r>
    </w:p>
    <w:p w:rsidR="00D05BCF" w:rsidRPr="00D05BCF" w:rsidRDefault="00D05BCF" w:rsidP="00D05BCF">
      <w:pPr>
        <w:pStyle w:val="SingleTxtGR"/>
      </w:pPr>
      <w:r w:rsidRPr="00D05BCF">
        <w:t>12.</w:t>
      </w:r>
      <w:r w:rsidRPr="00D05BCF">
        <w:tab/>
        <w:t>В основном докладе освещена деятельность, которая проводилась в ходе разработки процедуры испытаний. Технический доклад о процессе разработки ездового цикла содержится в отдельном документе</w:t>
      </w:r>
      <w:r w:rsidRPr="00D05BCF">
        <w:rPr>
          <w:vertAlign w:val="superscript"/>
        </w:rPr>
        <w:t>2</w:t>
      </w:r>
      <w:r w:rsidRPr="00D05BCF">
        <w:t>.</w:t>
      </w:r>
    </w:p>
    <w:p w:rsidR="00D05BCF" w:rsidRPr="00D05BCF" w:rsidRDefault="00D05BCF" w:rsidP="00A954AC">
      <w:pPr>
        <w:pStyle w:val="HChGR"/>
      </w:pPr>
      <w:r w:rsidRPr="00D05BCF">
        <w:tab/>
        <w:t>III.</w:t>
      </w:r>
      <w:r w:rsidRPr="00D05BCF">
        <w:tab/>
        <w:t>Организация, структура проекта и вклад различных подгрупп в разработку ГТП</w:t>
      </w:r>
    </w:p>
    <w:p w:rsidR="00D05BCF" w:rsidRPr="00D05BCF" w:rsidRDefault="00D05BCF" w:rsidP="00A954AC">
      <w:pPr>
        <w:pStyle w:val="H1GR"/>
      </w:pPr>
      <w:r w:rsidRPr="00D05BCF">
        <w:tab/>
        <w:t>A.</w:t>
      </w:r>
      <w:r w:rsidRPr="00D05BCF">
        <w:tab/>
        <w:t>Неофициальная рабочая группа по ВПИМ (НРГ по ВПИМ)</w:t>
      </w:r>
    </w:p>
    <w:p w:rsidR="00D05BCF" w:rsidRPr="00D05BCF" w:rsidRDefault="00D05BCF" w:rsidP="00D05BCF">
      <w:pPr>
        <w:pStyle w:val="SingleTxtGR"/>
      </w:pPr>
      <w:r w:rsidRPr="00D05BCF">
        <w:t>13.</w:t>
      </w:r>
      <w:r w:rsidRPr="00D05BCF">
        <w:tab/>
        <w:t>На сессии в ноябре 2007 года WP.29 решил создать в рамках GRPE н</w:t>
      </w:r>
      <w:r w:rsidRPr="00D05BCF">
        <w:t>е</w:t>
      </w:r>
      <w:r w:rsidRPr="00D05BCF">
        <w:t xml:space="preserve">официальную рабочую группу (НРГ) по ВПИМ, которая подготовила бы </w:t>
      </w:r>
      <w:r w:rsidR="00A165C5">
        <w:t>«</w:t>
      </w:r>
      <w:r w:rsidRPr="00D05BCF">
        <w:t>д</w:t>
      </w:r>
      <w:r w:rsidRPr="00D05BCF">
        <w:t>о</w:t>
      </w:r>
      <w:r w:rsidRPr="00D05BCF">
        <w:t>рожную карту</w:t>
      </w:r>
      <w:r w:rsidR="00A165C5">
        <w:t>»</w:t>
      </w:r>
      <w:r w:rsidRPr="00D05BCF">
        <w:t xml:space="preserve"> для разработки всемирной согласованной процедуры испытания транспортных средств малой грузоподъемности</w:t>
      </w:r>
      <w:r w:rsidRPr="00A165C5">
        <w:rPr>
          <w:rStyle w:val="FootnoteReference"/>
        </w:rPr>
        <w:footnoteReference w:id="3"/>
      </w:r>
      <w:r w:rsidRPr="00D05BCF">
        <w:t xml:space="preserve">. После различных совещаний и интенсивных обсуждений НРГ по ВПИМ в июне 2009 года представила первую </w:t>
      </w:r>
      <w:r w:rsidR="00A165C5">
        <w:t>«</w:t>
      </w:r>
      <w:r w:rsidRPr="00D05BCF">
        <w:t>дорожную карту</w:t>
      </w:r>
      <w:r w:rsidR="00A165C5">
        <w:t>»</w:t>
      </w:r>
      <w:r w:rsidRPr="00D05BCF">
        <w:t xml:space="preserve">, состоящую из трех этапов. Эта первоначальная </w:t>
      </w:r>
      <w:r w:rsidR="00A165C5">
        <w:t>«</w:t>
      </w:r>
      <w:r w:rsidRPr="00D05BCF">
        <w:t>дорожная карта</w:t>
      </w:r>
      <w:r w:rsidR="00A165C5">
        <w:t>»</w:t>
      </w:r>
      <w:r w:rsidRPr="00D05BCF">
        <w:t xml:space="preserve"> впоследствии неоднократно пересматривалась, и в насто</w:t>
      </w:r>
      <w:r w:rsidRPr="00D05BCF">
        <w:t>я</w:t>
      </w:r>
      <w:r w:rsidRPr="00D05BCF">
        <w:t>щий момент она включает следующие основные задачи:</w:t>
      </w:r>
    </w:p>
    <w:p w:rsidR="00D05BCF" w:rsidRPr="00D05BCF" w:rsidRDefault="00D05BCF" w:rsidP="00A954AC">
      <w:pPr>
        <w:pStyle w:val="SingleTxtGR"/>
        <w:ind w:left="2268" w:hanging="1134"/>
      </w:pPr>
      <w:r w:rsidRPr="00D05BCF">
        <w:tab/>
        <w:t>а)</w:t>
      </w:r>
      <w:r w:rsidRPr="00D05BCF">
        <w:tab/>
        <w:t>этап 1 (2009–2014 годы): разработка всемирного согласованного ездового цикла для транспортных средств малой грузоподъемности и сопутствующих процедур испытания для общего измерения в</w:t>
      </w:r>
      <w:r w:rsidRPr="00D05BCF">
        <w:t>ы</w:t>
      </w:r>
      <w:r w:rsidRPr="00D05BCF">
        <w:t>бросов основных загрязняющих веществ и CO</w:t>
      </w:r>
      <w:r w:rsidRPr="00D05BCF">
        <w:rPr>
          <w:vertAlign w:val="subscript"/>
        </w:rPr>
        <w:t>2</w:t>
      </w:r>
      <w:r w:rsidRPr="00D05BCF">
        <w:t>, а также расхода топлива и энергии;</w:t>
      </w:r>
    </w:p>
    <w:p w:rsidR="00D05BCF" w:rsidRPr="00D05BCF" w:rsidRDefault="00D05BCF" w:rsidP="00A954AC">
      <w:pPr>
        <w:pStyle w:val="SingleTxtGR"/>
        <w:ind w:left="2268" w:hanging="1134"/>
      </w:pPr>
      <w:r w:rsidRPr="00D05BCF">
        <w:tab/>
        <w:t>b)</w:t>
      </w:r>
      <w:r w:rsidRPr="00D05BCF">
        <w:tab/>
        <w:t>этап 2 (2014−2018 годы): процедура испытания при низкой темп</w:t>
      </w:r>
      <w:r w:rsidRPr="00D05BCF">
        <w:t>е</w:t>
      </w:r>
      <w:r w:rsidRPr="00D05BCF">
        <w:t>ратуре окружающей среды/в высотных условиях, долговечность, соответствие эксплуатационным требованиям, технические треб</w:t>
      </w:r>
      <w:r w:rsidRPr="00D05BCF">
        <w:t>о</w:t>
      </w:r>
      <w:r w:rsidRPr="00D05BCF">
        <w:t>вания к бортовой диагностике (БД), энергоэффективность мобил</w:t>
      </w:r>
      <w:r w:rsidRPr="00D05BCF">
        <w:t>ь</w:t>
      </w:r>
      <w:r w:rsidRPr="00D05BCF">
        <w:t>ных систем кондиционирования воздуха (МКВ) и выбросы вне цикла испытаний/в реальных условиях вождения;</w:t>
      </w:r>
    </w:p>
    <w:p w:rsidR="00D05BCF" w:rsidRPr="00D05BCF" w:rsidRDefault="00D05BCF" w:rsidP="00A954AC">
      <w:pPr>
        <w:pStyle w:val="SingleTxtGR"/>
        <w:ind w:left="2268" w:hanging="1134"/>
      </w:pPr>
      <w:r w:rsidRPr="00D05BCF">
        <w:tab/>
        <w:t>с)</w:t>
      </w:r>
      <w:r w:rsidRPr="00D05BCF">
        <w:tab/>
        <w:t>этап 3 (2018− ... годы): предельные значения выбросов и пороговые значения для системы БД, определение эталонных видов топлива, сравнение с региональными требованиями.</w:t>
      </w:r>
    </w:p>
    <w:p w:rsidR="00D05BCF" w:rsidRPr="00D05BCF" w:rsidRDefault="00D05BCF" w:rsidP="00D05BCF">
      <w:pPr>
        <w:pStyle w:val="SingleTxtGR"/>
      </w:pPr>
      <w:r w:rsidRPr="00D05BCF">
        <w:t>14.</w:t>
      </w:r>
      <w:r w:rsidRPr="00D05BCF">
        <w:tab/>
        <w:t>Первое совещание НРГ по ВПИМ состоялось в Женеве 4 июня 2008 года. После четвертого совещания НРГ по ВПИМ была распущена, и процесс разр</w:t>
      </w:r>
      <w:r w:rsidRPr="00D05BCF">
        <w:t>а</w:t>
      </w:r>
      <w:r w:rsidRPr="00D05BCF">
        <w:t>ботки, как показано на рис. 1, возглавила руководящая группа.</w:t>
      </w:r>
    </w:p>
    <w:p w:rsidR="00D05BCF" w:rsidRPr="00D05BCF" w:rsidRDefault="00D05BCF" w:rsidP="00D05BCF">
      <w:pPr>
        <w:pStyle w:val="SingleTxtGR"/>
      </w:pPr>
      <w:r w:rsidRPr="00D05BCF">
        <w:t>15.</w:t>
      </w:r>
      <w:r w:rsidRPr="00D05BCF">
        <w:tab/>
        <w:t>В рамках проекта по ВПИМ были созданы три технические рабочие группы, каждой из которых была поручена конкретная задача в области разр</w:t>
      </w:r>
      <w:r w:rsidRPr="00D05BCF">
        <w:t>а</w:t>
      </w:r>
      <w:r w:rsidRPr="00D05BCF">
        <w:t>ботки (см. рис. 1):</w:t>
      </w:r>
    </w:p>
    <w:p w:rsidR="00D05BCF" w:rsidRPr="00D05BCF" w:rsidRDefault="00D05BCF" w:rsidP="00A954AC">
      <w:pPr>
        <w:pStyle w:val="SingleTxtGR"/>
        <w:ind w:left="2268" w:hanging="1134"/>
      </w:pPr>
      <w:r w:rsidRPr="00D05BCF">
        <w:tab/>
        <w:t>а)</w:t>
      </w:r>
      <w:r w:rsidRPr="00D05BCF">
        <w:tab/>
        <w:t>группа по разработке всемирного согласованного ездового цикла испытаний транспортных средств малой грузоподъемности (РСЦ) – для разработки всемирного цикла испытаний транспортных средств малой грузоподъемности (ВЦИМ), включая этап 1 аттест</w:t>
      </w:r>
      <w:r w:rsidRPr="00D05BCF">
        <w:t>а</w:t>
      </w:r>
      <w:r w:rsidRPr="00D05BCF">
        <w:t>ционных испытаний, т.е. для анализа цикла испытаний и предл</w:t>
      </w:r>
      <w:r w:rsidRPr="00D05BCF">
        <w:t>о</w:t>
      </w:r>
      <w:r w:rsidRPr="00D05BCF">
        <w:t>жения поправок, в случае необходимости;</w:t>
      </w:r>
    </w:p>
    <w:p w:rsidR="00D05BCF" w:rsidRPr="00D05BCF" w:rsidRDefault="00D05BCF" w:rsidP="00A954AC">
      <w:pPr>
        <w:pStyle w:val="SingleTxtGR"/>
        <w:ind w:left="2268" w:hanging="1134"/>
      </w:pPr>
      <w:r w:rsidRPr="00D05BCF">
        <w:tab/>
        <w:t>b)</w:t>
      </w:r>
      <w:r w:rsidRPr="00D05BCF">
        <w:tab/>
        <w:t>группа по разработке процедуры испытания (РПИ) – для разрабо</w:t>
      </w:r>
      <w:r w:rsidRPr="00D05BCF">
        <w:t>т</w:t>
      </w:r>
      <w:r w:rsidRPr="00D05BCF">
        <w:t>ки процедуры испытания и ее транспонирования в ГТП;</w:t>
      </w:r>
    </w:p>
    <w:p w:rsidR="00D05BCF" w:rsidRPr="00D05BCF" w:rsidRDefault="00D05BCF" w:rsidP="00A954AC">
      <w:pPr>
        <w:pStyle w:val="SingleTxtGR"/>
        <w:ind w:left="2268" w:hanging="1134"/>
      </w:pPr>
      <w:r w:rsidRPr="00D05BCF">
        <w:tab/>
        <w:t>с)</w:t>
      </w:r>
      <w:r w:rsidRPr="00D05BCF">
        <w:tab/>
        <w:t>целевая группа по аттестации (ЦГА) – для управления этапом 2 а</w:t>
      </w:r>
      <w:r w:rsidRPr="00D05BCF">
        <w:t>т</w:t>
      </w:r>
      <w:r w:rsidRPr="00D05BCF">
        <w:t>тестационных испытаний, анализа результатов испытаний и пре</w:t>
      </w:r>
      <w:r w:rsidRPr="00D05BCF">
        <w:t>д</w:t>
      </w:r>
      <w:r w:rsidRPr="00D05BCF">
        <w:t>ложения поправок к процедуре испытаний, в случае необходим</w:t>
      </w:r>
      <w:r w:rsidRPr="00D05BCF">
        <w:t>о</w:t>
      </w:r>
      <w:r w:rsidRPr="00D05BCF">
        <w:t>сти.</w:t>
      </w:r>
    </w:p>
    <w:p w:rsidR="00D05BCF" w:rsidRPr="00D05BCF" w:rsidRDefault="00D05BCF" w:rsidP="00D05BCF">
      <w:pPr>
        <w:pStyle w:val="SingleTxtGR"/>
      </w:pPr>
      <w:r w:rsidRPr="00D05BCF">
        <w:t>16.</w:t>
      </w:r>
      <w:r w:rsidRPr="00D05BCF">
        <w:tab/>
        <w:t>В рамках подгруппы по РПИ были созданы следующие рабочие группы, которые займутся конкретными техническими областями процедуры испытаний:</w:t>
      </w:r>
    </w:p>
    <w:p w:rsidR="00D05BCF" w:rsidRPr="00D05BCF" w:rsidRDefault="00D05BCF" w:rsidP="00A954AC">
      <w:pPr>
        <w:pStyle w:val="SingleTxtGR"/>
        <w:ind w:left="2268" w:hanging="1134"/>
      </w:pPr>
      <w:r w:rsidRPr="00D05BCF">
        <w:tab/>
        <w:t>a)</w:t>
      </w:r>
      <w:r w:rsidRPr="00D05BCF">
        <w:tab/>
        <w:t>лабораторные процедуры для транспортных средств с двигателем внутреннего сгорания (ЛП/ДВС) – с целью разработки процедур определения дорожной нагрузки и процедур испытаний в испытательной лаборатории для обычных транспортных средств с двигателем внутреннего сгорания (ДВС);</w:t>
      </w:r>
    </w:p>
    <w:p w:rsidR="00D05BCF" w:rsidRPr="00D05BCF" w:rsidRDefault="00D05BCF" w:rsidP="00A954AC">
      <w:pPr>
        <w:pStyle w:val="SingleTxtGR"/>
        <w:ind w:left="2268" w:hanging="1134"/>
      </w:pPr>
      <w:r w:rsidRPr="00D05BCF">
        <w:tab/>
        <w:t>b)</w:t>
      </w:r>
      <w:r w:rsidRPr="00D05BCF">
        <w:tab/>
        <w:t>лабораторные процедуры для электромобилей (ЛП/ЭМ) – с целью разработки всех процедур испытаний, непосредственно касающихся электромобилей, включая гибридные транспортные средства;</w:t>
      </w:r>
    </w:p>
    <w:p w:rsidR="00D05BCF" w:rsidRPr="00D05BCF" w:rsidRDefault="00D05BCF" w:rsidP="00A954AC">
      <w:pPr>
        <w:pStyle w:val="SingleTxtGR"/>
        <w:ind w:left="2268" w:hanging="1134"/>
      </w:pPr>
      <w:r w:rsidRPr="00D05BCF">
        <w:tab/>
        <w:t>c)</w:t>
      </w:r>
      <w:r w:rsidRPr="00D05BCF">
        <w:tab/>
        <w:t>масса частиц/количество частиц (ВЧ/КЧ) – с целью разработки процедур испытаний для определения массы частиц и количества частиц в отработавших газах;</w:t>
      </w:r>
    </w:p>
    <w:p w:rsidR="00D05BCF" w:rsidRPr="00D05BCF" w:rsidRDefault="00D05BCF" w:rsidP="00A954AC">
      <w:pPr>
        <w:pStyle w:val="SingleTxtGR"/>
        <w:ind w:left="2268" w:hanging="1134"/>
      </w:pPr>
      <w:r w:rsidRPr="00D05BCF">
        <w:tab/>
        <w:t>d)</w:t>
      </w:r>
      <w:r w:rsidRPr="00D05BCF">
        <w:tab/>
        <w:t>дополнительные загрязняющие вещества (ДЗ) – с целью разработки процедур испытаний для нерегулируемых в настоящее время компонентов газообразных выбросов (NO</w:t>
      </w:r>
      <w:r w:rsidRPr="00D05BCF">
        <w:rPr>
          <w:vertAlign w:val="subscript"/>
        </w:rPr>
        <w:t>2</w:t>
      </w:r>
      <w:r w:rsidRPr="00D05BCF">
        <w:t>, N</w:t>
      </w:r>
      <w:r w:rsidRPr="00D05BCF">
        <w:rPr>
          <w:vertAlign w:val="subscript"/>
        </w:rPr>
        <w:t>2</w:t>
      </w:r>
      <w:r w:rsidRPr="00D05BCF">
        <w:t>O, NH</w:t>
      </w:r>
      <w:r w:rsidRPr="00D05BCF">
        <w:rPr>
          <w:vertAlign w:val="subscript"/>
        </w:rPr>
        <w:t>3</w:t>
      </w:r>
      <w:r w:rsidRPr="00D05BCF">
        <w:t>, EtOH, альдегиды и т.д.);</w:t>
      </w:r>
    </w:p>
    <w:p w:rsidR="00D05BCF" w:rsidRPr="00D05BCF" w:rsidRDefault="00D05BCF" w:rsidP="00A954AC">
      <w:pPr>
        <w:pStyle w:val="SingleTxtGR"/>
        <w:ind w:left="2268" w:hanging="1134"/>
      </w:pPr>
      <w:r w:rsidRPr="00D05BCF">
        <w:tab/>
        <w:t>e)</w:t>
      </w:r>
      <w:r w:rsidRPr="00D05BCF">
        <w:tab/>
        <w:t>эталонное топливо (ЭТ) с целью разработки спецификаций для видов эталонного топлива, используемых в испытаниях на контроль выбросов.</w:t>
      </w:r>
    </w:p>
    <w:p w:rsidR="00381C24" w:rsidRPr="000A1304" w:rsidRDefault="00D05BCF" w:rsidP="00A954AC">
      <w:pPr>
        <w:pStyle w:val="H23GR"/>
      </w:pPr>
      <w:r w:rsidRPr="00A954AC">
        <w:rPr>
          <w:b w:val="0"/>
        </w:rPr>
        <w:tab/>
      </w:r>
      <w:r w:rsidRPr="00A954AC">
        <w:rPr>
          <w:b w:val="0"/>
        </w:rPr>
        <w:tab/>
        <w:t>Рис. 1</w:t>
      </w:r>
      <w:r w:rsidRPr="00A954AC">
        <w:rPr>
          <w:b w:val="0"/>
        </w:rPr>
        <w:br/>
      </w:r>
      <w:r w:rsidRPr="00D05BCF">
        <w:t>Первоначальная структура НРГ по ВПИМ</w:t>
      </w:r>
    </w:p>
    <w:p w:rsidR="00420439" w:rsidRDefault="00420439" w:rsidP="00420439">
      <w:pPr>
        <w:pStyle w:val="SingleTxtGR"/>
        <w:spacing w:after="240"/>
      </w:pPr>
      <w:r>
        <w:rPr>
          <w:noProof/>
          <w:w w:val="100"/>
          <w:lang w:val="en-GB" w:eastAsia="en-GB"/>
        </w:rPr>
        <mc:AlternateContent>
          <mc:Choice Requires="wps">
            <w:drawing>
              <wp:anchor distT="0" distB="0" distL="114300" distR="114300" simplePos="0" relativeHeight="251718656" behindDoc="0" locked="0" layoutInCell="1" allowOverlap="1" wp14:anchorId="73B32FB2" wp14:editId="3C39B1A1">
                <wp:simplePos x="0" y="0"/>
                <wp:positionH relativeFrom="column">
                  <wp:posOffset>3175360</wp:posOffset>
                </wp:positionH>
                <wp:positionV relativeFrom="paragraph">
                  <wp:posOffset>2540027</wp:posOffset>
                </wp:positionV>
                <wp:extent cx="1231533" cy="269298"/>
                <wp:effectExtent l="0" t="0" r="6985"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533" cy="269298"/>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3D33B6" w:rsidRDefault="00A81288" w:rsidP="00420439">
                            <w:pPr>
                              <w:spacing w:line="320" w:lineRule="exact"/>
                              <w:jc w:val="center"/>
                              <w:rPr>
                                <w:b/>
                                <w:bCs/>
                              </w:rPr>
                            </w:pPr>
                            <w:r w:rsidRPr="008F3CE8">
                              <w:rPr>
                                <w:b/>
                                <w:bCs/>
                                <w:lang w:bidi="ru-RU"/>
                              </w:rPr>
                              <w:t>Текст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51" type="#_x0000_t202" style="position:absolute;left:0;text-align:left;margin-left:250.05pt;margin-top:200pt;width:96.95pt;height:2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4Y1gIAAA0GAAAOAAAAZHJzL2Uyb0RvYy54bWysVN1u0zAUvkfiHSzfs7SZOm3R0qlsDCFV&#10;Y2JDu3Ydu4nm+BjbbVNehqfgColn6CNxbCftNLhgiBvnxP7O33d+zi+6VpG1sK4BXdLx0YgSoTlU&#10;jV6W9PP99ZtTSpxnumIKtCjpVjh6MX396nxjCpFDDaoSlqAR7YqNKWntvSmyzPFatMwdgREaHyXY&#10;lnn8tcussmyD1luV5aPRSbYBWxkLXDiHt1fpkU6jfSkF9x+ldMITVVKMzcfTxnMRzmx6zoqlZaZu&#10;eB8G+4coWtZodLo3dcU8Iyvb/GaqbbgFB9IfcWgzkLLhIuaA2YxHz7K5q5kRMRckx5k9Te7/meU3&#10;61tLmqqkeU6JZi3WaPdt93P3Y/ed4BXyszGuQNidQaDv3kKHdY65OjMH/ugQkj3BJAWH6MBHJ20b&#10;vpgpQUUswXZPu+g84cFafjyeHB9TwvEtPznLz06D3+ygbazz7wW0JAgltVjWGAFbz51P0AESnGm4&#10;bpTCe1YoTTYlPZvkEzTPsMGkYh7F1mDKTi8pYWqJncu9jRafqAaLV8zVZM2weRyopkrtYmGlq2i9&#10;Fqx6pyvitwZ509jhNLhrRUWJEmg2SBHpWaP+BolJKx0CF7F5+/QCvYnRKPmtEim5T0Ji8SKx4SKO&#10;jbhUNsXMOBfaj3sylUZ0QEkk5yWKPf4Q1UuUUx6DZ9B+r9w2GhLpz8KuHoeQZcL3DeZS3oEC3y26&#10;1LWTkF24WkC1xQ61kGbcGX7dYAXnzPlbZnGosfdwUfmPeEgFWCboJUpqsF//dB/wOGv4inXFJYFt&#10;8GXFLFZZfdA4hWGjDIIdhMUg6FV7Cdg6Y1yBhkcRFaxXgygttA+4v2bBCz4xzdFXSbFBk3jp06rC&#10;/cfFbBZBuDcM83N9Z/gwiKFT77sHZk0/IB5H6waG9cGKZ3OSsKGeGmYrD7KJQ3RgsSccd04cw34/&#10;hqX29D+iDlt8+gsAAP//AwBQSwMEFAAGAAgAAAAhANw4by/hAAAACwEAAA8AAABkcnMvZG93bnJl&#10;di54bWxMj8FOwzAQRO9I/IO1SNyo3SgtJcSpUFHFAXFooRJHNzZxRLyObDd1/57lBLfdndHsm3qd&#10;3cAmE2LvUcJ8JoAZbL3usZPw8b69WwGLSaFWg0cj4WIirJvrq1pV2p9xZ6Z96hiFYKyUBJvSWHEe&#10;W2ucijM/GiTtywenEq2h4zqoM4W7gRdCLLlTPdIHq0azsab93p+chMNm3L7mT6vepoV+eS7ud5fQ&#10;Zilvb/LTI7Bkcvozwy8+oUNDTEd/Qh3ZIGEhxJysEkohqBQ5lg8lDUe6lEUJvKn5/w7NDwAAAP//&#10;AwBQSwECLQAUAAYACAAAACEAtoM4kv4AAADhAQAAEwAAAAAAAAAAAAAAAAAAAAAAW0NvbnRlbnRf&#10;VHlwZXNdLnhtbFBLAQItABQABgAIAAAAIQA4/SH/1gAAAJQBAAALAAAAAAAAAAAAAAAAAC8BAABf&#10;cmVscy8ucmVsc1BLAQItABQABgAIAAAAIQDIhf4Y1gIAAA0GAAAOAAAAAAAAAAAAAAAAAC4CAABk&#10;cnMvZTJvRG9jLnhtbFBLAQItABQABgAIAAAAIQDcOG8v4QAAAAsBAAAPAAAAAAAAAAAAAAAAADAF&#10;AABkcnMvZG93bnJldi54bWxQSwUGAAAAAAQABADzAAAAPgYAAAAA&#10;" filled="f" stroked="f">
                <v:stroke joinstyle="round"/>
                <v:path arrowok="t"/>
                <v:textbox inset="0,0,0,0">
                  <w:txbxContent>
                    <w:p w:rsidR="00A81288" w:rsidRPr="003D33B6" w:rsidRDefault="00A81288" w:rsidP="00420439">
                      <w:pPr>
                        <w:spacing w:line="320" w:lineRule="exact"/>
                        <w:jc w:val="center"/>
                        <w:rPr>
                          <w:b/>
                          <w:bCs/>
                        </w:rPr>
                      </w:pPr>
                      <w:r w:rsidRPr="008F3CE8">
                        <w:rPr>
                          <w:b/>
                          <w:bCs/>
                          <w:lang w:bidi="ru-RU"/>
                        </w:rPr>
                        <w:t>Текст ГТП</w:t>
                      </w:r>
                    </w:p>
                  </w:txbxContent>
                </v:textbox>
              </v:shape>
            </w:pict>
          </mc:Fallback>
        </mc:AlternateContent>
      </w:r>
      <w:r>
        <w:rPr>
          <w:noProof/>
          <w:w w:val="100"/>
          <w:lang w:val="en-GB" w:eastAsia="en-GB"/>
        </w:rPr>
        <mc:AlternateContent>
          <mc:Choice Requires="wps">
            <w:drawing>
              <wp:anchor distT="0" distB="0" distL="114300" distR="114300" simplePos="0" relativeHeight="251717632" behindDoc="0" locked="0" layoutInCell="1" allowOverlap="1" wp14:anchorId="0C6051F8" wp14:editId="663560D2">
                <wp:simplePos x="0" y="0"/>
                <wp:positionH relativeFrom="column">
                  <wp:posOffset>3533775</wp:posOffset>
                </wp:positionH>
                <wp:positionV relativeFrom="paragraph">
                  <wp:posOffset>2300811</wp:posOffset>
                </wp:positionV>
                <wp:extent cx="1241818" cy="163852"/>
                <wp:effectExtent l="0" t="0" r="0" b="762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1818" cy="16385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9F7DBF" w:rsidRDefault="00A81288" w:rsidP="00420439">
                            <w:pPr>
                              <w:spacing w:line="100" w:lineRule="exact"/>
                              <w:jc w:val="center"/>
                              <w:rPr>
                                <w:sz w:val="11"/>
                                <w:szCs w:val="11"/>
                              </w:rPr>
                            </w:pPr>
                            <w:r w:rsidRPr="002D21A5">
                              <w:rPr>
                                <w:sz w:val="11"/>
                                <w:szCs w:val="11"/>
                                <w:lang w:bidi="ru-RU"/>
                              </w:rPr>
                              <w:t>Разработать характеристики топлива для аттестационных испытани</w:t>
                            </w:r>
                            <w:r>
                              <w:rPr>
                                <w:sz w:val="11"/>
                                <w:szCs w:val="11"/>
                                <w:lang w:bidi="ru-RU"/>
                              </w:rPr>
                              <w:t>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52" type="#_x0000_t202" style="position:absolute;left:0;text-align:left;margin-left:278.25pt;margin-top:181.15pt;width:97.8pt;height:1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J1gIAAA0GAAAOAAAAZHJzL2Uyb0RvYy54bWysVM1uEzEQviPxDpbvdJNAqxJ1U4WWIqSo&#10;rWhRz47Xzq7qtY3t/PEyPAUnJJ4hj8RnezetCgeKuGwm9jfjmW++mZPTTavISjjfGF3S4cGAEqG5&#10;qRq9KOnn24tXx5T4wHTFlNGipFvh6enk5YuTtR2LkamNqoQjCKL9eG1LWodgx0XheS1a5g+MFRqX&#10;0riWBfx1i6JybI3orSpGg8FRsTauss5w4T1Oz/MlnaT4UgoerqT0IhBVUuQW0tel7zx+i8kJGy8c&#10;s3XDuzTYP2TRskbj0X2ocxYYWbrmt1Btw53xRoYDbtrCSNlwkWpANcPBk2puamZFqgXkeLunyf+/&#10;sPxyde1IU5V0NKREsxY92n3b/dz92H0nOAI/a+vHgN1YAMPmndmgz6lWb2eG33tAikeY7OCBjnxs&#10;pGvjLyolcEQLtnvaxSYQHqON3gyPhxAKx93w6PXx4Si+Wzx4W+fDB2FaEo2SOrQ1ZcBWMx8ytIfE&#10;x7S5aJTCORsrTdYlfXs4OkR4BoFJxQLM1qJkrxeUMLWAcnlwKeIj1xjxnPmarBjE441qqiwXZ5a6&#10;StFrwar3uiJha8GbhsJpfK4VFSVKIGy0EjKwRv0NEkUrHRMXSbxdeZHezGiywlaJXNwnIdG8RGw8&#10;SGMjzpTLOTPOhQ6piSku0BElQc5zHDv8Q1bPcc519C8bHfbObaNNJv1J2tV9n7LM+E5gPtcdKQib&#10;+Sar9qiX6NxUWyjUmTzj3vKLBh2cMR+umcNQQ3tYVOEKH6kM2mQ6i5LauK9/Oo94zBpu0VcsCcjg&#10;y5I5dFl91JjCuFF6w/XGvDf0sj0zkA4GC9kkEw4uqN6UzrR32F/T+AqumOZ4q6QQaDbPQl5V2H9c&#10;TKcJhL1hWZjpG8v7QYxKvd3cMWe7AQkYrUvTrw82fjInGRv7qc10GYxs0hBFYjOLHeHYOWkMu/0Y&#10;l9rj/wn1sMUnvwAAAP//AwBQSwMEFAAGAAgAAAAhABp12RzhAAAACwEAAA8AAABkcnMvZG93bnJl&#10;di54bWxMj7FOwzAQhnck3sE6JDbqJJXTKI1ToaKKATG0gMToxm4cEZ8j203dt8dMdLy7T/99f7OJ&#10;ZiSzcn6wyCFfZEAUdlYO2HP4/Ng9VUB8ECjFaFFxuCoPm/b+rhG1tBfcq/kQepJC0NeCgw5hqin1&#10;nVZG+IWdFKbbyTojQhpdT6UTlxRuRlpkWUmNGDB90GJSW626n8PZcPjaTru3+K3F+8zk60ux2l9d&#10;Fzl/fIjPayBBxfAPw59+Uoc2OR3tGaUnIwfGSpZQDsuyWAJJxIoVOZBj2lRVDrRt6G2H9hcAAP//&#10;AwBQSwECLQAUAAYACAAAACEAtoM4kv4AAADhAQAAEwAAAAAAAAAAAAAAAAAAAAAAW0NvbnRlbnRf&#10;VHlwZXNdLnhtbFBLAQItABQABgAIAAAAIQA4/SH/1gAAAJQBAAALAAAAAAAAAAAAAAAAAC8BAABf&#10;cmVscy8ucmVsc1BLAQItABQABgAIAAAAIQB+4VEJ1gIAAA0GAAAOAAAAAAAAAAAAAAAAAC4CAABk&#10;cnMvZTJvRG9jLnhtbFBLAQItABQABgAIAAAAIQAaddkc4QAAAAsBAAAPAAAAAAAAAAAAAAAAADAF&#10;AABkcnMvZG93bnJldi54bWxQSwUGAAAAAAQABADzAAAAPgYAAAAA&#10;" filled="f" stroked="f">
                <v:stroke joinstyle="round"/>
                <v:path arrowok="t"/>
                <v:textbox inset="0,0,0,0">
                  <w:txbxContent>
                    <w:p w:rsidR="00A81288" w:rsidRPr="009F7DBF" w:rsidRDefault="00A81288" w:rsidP="00420439">
                      <w:pPr>
                        <w:spacing w:line="100" w:lineRule="exact"/>
                        <w:jc w:val="center"/>
                        <w:rPr>
                          <w:sz w:val="11"/>
                          <w:szCs w:val="11"/>
                        </w:rPr>
                      </w:pPr>
                      <w:r w:rsidRPr="002D21A5">
                        <w:rPr>
                          <w:sz w:val="11"/>
                          <w:szCs w:val="11"/>
                          <w:lang w:bidi="ru-RU"/>
                        </w:rPr>
                        <w:t>Разработать характеристики топлива для аттестационных испытани</w:t>
                      </w:r>
                      <w:r>
                        <w:rPr>
                          <w:sz w:val="11"/>
                          <w:szCs w:val="11"/>
                          <w:lang w:bidi="ru-RU"/>
                        </w:rPr>
                        <w:t>й</w:t>
                      </w:r>
                    </w:p>
                  </w:txbxContent>
                </v:textbox>
              </v:shape>
            </w:pict>
          </mc:Fallback>
        </mc:AlternateContent>
      </w:r>
      <w:r>
        <w:rPr>
          <w:noProof/>
          <w:w w:val="100"/>
          <w:lang w:val="en-GB" w:eastAsia="en-GB"/>
        </w:rPr>
        <mc:AlternateContent>
          <mc:Choice Requires="wps">
            <w:drawing>
              <wp:anchor distT="0" distB="0" distL="114300" distR="114300" simplePos="0" relativeHeight="251716608" behindDoc="0" locked="0" layoutInCell="1" allowOverlap="1" wp14:anchorId="28D04E4E" wp14:editId="5A58BD08">
                <wp:simplePos x="0" y="0"/>
                <wp:positionH relativeFrom="column">
                  <wp:posOffset>3545205</wp:posOffset>
                </wp:positionH>
                <wp:positionV relativeFrom="paragraph">
                  <wp:posOffset>2124916</wp:posOffset>
                </wp:positionV>
                <wp:extent cx="1215390" cy="137424"/>
                <wp:effectExtent l="0" t="0" r="381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2A684E" w:rsidRDefault="00A81288" w:rsidP="00420439">
                            <w:pPr>
                              <w:spacing w:line="200" w:lineRule="exact"/>
                              <w:jc w:val="center"/>
                              <w:rPr>
                                <w:sz w:val="18"/>
                                <w:szCs w:val="18"/>
                              </w:rPr>
                            </w:pPr>
                            <w:r w:rsidRPr="002D21A5">
                              <w:rPr>
                                <w:sz w:val="18"/>
                                <w:szCs w:val="18"/>
                                <w:lang w:bidi="ru-RU"/>
                              </w:rPr>
                              <w:t>Эталонное топли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53" type="#_x0000_t202" style="position:absolute;left:0;text-align:left;margin-left:279.15pt;margin-top:167.3pt;width:95.7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3s1QIAAA0GAAAOAAAAZHJzL2Uyb0RvYy54bWysVN1u0zAYvUfiHSzfs7TdBqxaOpWNIaRq&#10;m9jQrl3HbqI5trHdNuVleAqukHiGPhLHTtJOgwuGuHG+2Of7O9/P6VlTK7ISzldG53R4MKBEaG6K&#10;Si9y+vnu8tVbSnxgumDKaJHTjfD0bPLyxenajsXIlEYVwhEY0X68tjktQ7DjLPO8FDXzB8YKjUdp&#10;XM0Cft0iKxxbw3qtstFg8DpbG1dYZ7jwHrcX7SOdJPtSCh6upfQiEJVTxBbS6dI5j2c2OWXjhWO2&#10;rHgXBvuHKGpWaTjdmbpggZGlq34zVVfcGW9kOOCmzoyUFRcpB2QzHDzJ5rZkVqRcQI63O5r8/zPL&#10;r1Y3jlRFTkegR7MaNdp+2/7c/th+J7gCP2vrx4DdWgBD8840qHPK1duZ4Q8ekOwRplXwQEc+Gunq&#10;+EWmBIrwsdnRLppAeLQ2Gh4fnuCJ4214+OZodBT9Zntt63z4IExNopBTh7KmCNhq5kML7SHRmTaX&#10;lVK4Z2OlyTqnJ8ejY5hnaDCpWIBYW6Ts9YISphboXB5csvhINVq8YL4kK4bm8UZVRdsuzix1kayX&#10;ghXvdUHCxoI3jQ6n0V0tCkqUgNkoJWRglfobJJJWOgYuUvN26UV6W0aTFDZKtMl9EhLFS8TGizQ2&#10;4ly5NmbGudBh2JGpNNARJUHOcxQ7/D6q5yi3efSejQ475brSpiX9SdjFQx+ybPFdg/k270hBaOZN&#10;27VvYnbxam6KDTrUmXbGveWXFSo4Yz7cMIehRoNhUYVrHFIZlMl0EiWlcV//dB/xmDW8oq5YEmiD&#10;L0vmUGX1UWMKYTL0guuFeS/oZX1u0DpDrEDLkwgFF1QvSmfqe+yvafSCJ6Y5fOUUDdqK56FdVdh/&#10;XEynCYS9YVmY6VvL+0GMnXrX3DNnuwEJGK0r068PNn4yJy021lOb6TIYWaUh2rPYEY6dk8aw249x&#10;qT3+T6j9Fp/8AgAA//8DAFBLAwQUAAYACAAAACEAsyKIbOIAAAALAQAADwAAAGRycy9kb3ducmV2&#10;LnhtbEyPwU7DMAyG70i8Q2QkbiylXdtRmk5oaOKAdtgAiaPXhKaicaom67K3J5zgaPvT7++v18EM&#10;bFaT6y0JuF8kwBS1VvbUCXh/296tgDmPJHGwpARclIN1c31VYyXtmfZqPviOxRByFQrQ3o8V567V&#10;yqBb2FFRvH3ZyaCP49RxOeE5hpuBp0lScIM9xQ8aR7XRqv0+nIyAj824fQ2fGndzLl+e03J/mdog&#10;xO1NeHoE5lXwfzD86kd1aKLT0Z5IOjYIyPNVFlEBWbYsgEWiXD6UwI5xkxcp8Kbm/zs0PwAAAP//&#10;AwBQSwECLQAUAAYACAAAACEAtoM4kv4AAADhAQAAEwAAAAAAAAAAAAAAAAAAAAAAW0NvbnRlbnRf&#10;VHlwZXNdLnhtbFBLAQItABQABgAIAAAAIQA4/SH/1gAAAJQBAAALAAAAAAAAAAAAAAAAAC8BAABf&#10;cmVscy8ucmVsc1BLAQItABQABgAIAAAAIQDtfy3s1QIAAA0GAAAOAAAAAAAAAAAAAAAAAC4CAABk&#10;cnMvZTJvRG9jLnhtbFBLAQItABQABgAIAAAAIQCzIohs4gAAAAsBAAAPAAAAAAAAAAAAAAAAAC8F&#10;AABkcnMvZG93bnJldi54bWxQSwUGAAAAAAQABADzAAAAPgYAAAAA&#10;" filled="f" stroked="f">
                <v:stroke joinstyle="round"/>
                <v:path arrowok="t"/>
                <v:textbox inset="0,0,0,0">
                  <w:txbxContent>
                    <w:p w:rsidR="00A81288" w:rsidRPr="002A684E" w:rsidRDefault="00A81288" w:rsidP="00420439">
                      <w:pPr>
                        <w:spacing w:line="200" w:lineRule="exact"/>
                        <w:jc w:val="center"/>
                        <w:rPr>
                          <w:sz w:val="18"/>
                          <w:szCs w:val="18"/>
                        </w:rPr>
                      </w:pPr>
                      <w:r w:rsidRPr="002D21A5">
                        <w:rPr>
                          <w:sz w:val="18"/>
                          <w:szCs w:val="18"/>
                          <w:lang w:bidi="ru-RU"/>
                        </w:rPr>
                        <w:t>Эталонное топливо</w:t>
                      </w:r>
                    </w:p>
                  </w:txbxContent>
                </v:textbox>
              </v:shape>
            </w:pict>
          </mc:Fallback>
        </mc:AlternateContent>
      </w:r>
      <w:r>
        <w:rPr>
          <w:noProof/>
          <w:w w:val="100"/>
          <w:lang w:val="en-GB" w:eastAsia="en-GB"/>
        </w:rPr>
        <mc:AlternateContent>
          <mc:Choice Requires="wps">
            <w:drawing>
              <wp:anchor distT="0" distB="0" distL="114300" distR="114300" simplePos="0" relativeHeight="251715584" behindDoc="0" locked="0" layoutInCell="1" allowOverlap="1" wp14:anchorId="1958CCAD" wp14:editId="7EB0CA7B">
                <wp:simplePos x="0" y="0"/>
                <wp:positionH relativeFrom="column">
                  <wp:posOffset>3545205</wp:posOffset>
                </wp:positionH>
                <wp:positionV relativeFrom="paragraph">
                  <wp:posOffset>1921081</wp:posOffset>
                </wp:positionV>
                <wp:extent cx="1215258" cy="183684"/>
                <wp:effectExtent l="0" t="0" r="4445" b="698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258" cy="18368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9F7DBF" w:rsidRDefault="00A81288" w:rsidP="00420439">
                            <w:pPr>
                              <w:spacing w:line="90" w:lineRule="exact"/>
                              <w:jc w:val="center"/>
                              <w:rPr>
                                <w:sz w:val="11"/>
                                <w:szCs w:val="11"/>
                              </w:rPr>
                            </w:pPr>
                            <w:r w:rsidRPr="002D21A5">
                              <w:rPr>
                                <w:sz w:val="11"/>
                                <w:szCs w:val="11"/>
                                <w:lang w:bidi="ru-RU"/>
                              </w:rPr>
                              <w:t>Разр</w:t>
                            </w:r>
                            <w:r>
                              <w:rPr>
                                <w:sz w:val="11"/>
                                <w:szCs w:val="11"/>
                                <w:lang w:bidi="ru-RU"/>
                              </w:rPr>
                              <w:t>аботать процедуру испытания для </w:t>
                            </w:r>
                            <w:r w:rsidRPr="002D21A5">
                              <w:rPr>
                                <w:sz w:val="11"/>
                                <w:szCs w:val="11"/>
                                <w:lang w:bidi="ru-RU"/>
                              </w:rPr>
                              <w:t>дополнительных загрязняющих веществ (NO</w:t>
                            </w:r>
                            <w:r w:rsidRPr="002D21A5">
                              <w:rPr>
                                <w:sz w:val="11"/>
                                <w:szCs w:val="11"/>
                                <w:vertAlign w:val="subscript"/>
                                <w:lang w:bidi="ru-RU"/>
                              </w:rPr>
                              <w:t>2</w:t>
                            </w:r>
                            <w:r w:rsidRPr="002D21A5">
                              <w:rPr>
                                <w:sz w:val="11"/>
                                <w:szCs w:val="11"/>
                                <w:lang w:bidi="ru-RU"/>
                              </w:rPr>
                              <w:t>, NH</w:t>
                            </w:r>
                            <w:r w:rsidRPr="002D21A5">
                              <w:rPr>
                                <w:sz w:val="11"/>
                                <w:szCs w:val="11"/>
                                <w:vertAlign w:val="subscript"/>
                                <w:lang w:bidi="ru-RU"/>
                              </w:rPr>
                              <w:t>3</w:t>
                            </w:r>
                            <w:r w:rsidRPr="002D21A5">
                              <w:rPr>
                                <w:sz w:val="11"/>
                                <w:szCs w:val="11"/>
                                <w:lang w:bidi="ru-RU"/>
                              </w:rPr>
                              <w:t>, N</w:t>
                            </w:r>
                            <w:r w:rsidRPr="002D21A5">
                              <w:rPr>
                                <w:sz w:val="11"/>
                                <w:szCs w:val="11"/>
                                <w:vertAlign w:val="subscript"/>
                                <w:lang w:bidi="ru-RU"/>
                              </w:rPr>
                              <w:t>2</w:t>
                            </w:r>
                            <w:r w:rsidRPr="002D21A5">
                              <w:rPr>
                                <w:sz w:val="11"/>
                                <w:szCs w:val="11"/>
                                <w:lang w:bidi="ru-RU"/>
                              </w:rPr>
                              <w:t>O и т.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54" type="#_x0000_t202" style="position:absolute;left:0;text-align:left;margin-left:279.15pt;margin-top:151.25pt;width:95.7pt;height:1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Me1gIAAA0GAAAOAAAAZHJzL2Uyb0RvYy54bWysVMFuEzEQvSPxD5bvdJNAqzTqpgotRUgR&#10;rWhRz47Xzq7qtY3tJBt+hq/ghMQ35JN49u4mVeFAEZfNxH4znnnzZs7Om1qRtXC+Mjqnw6MBJUJz&#10;U1R6mdPPd1evxpT4wHTBlNEip1vh6fn05YuzjZ2IkSmNKoQjCKL9ZGNzWoZgJ1nmeSlq5o+MFRqX&#10;0riaBfx1y6xwbIPotcpGg8FJtjGusM5w4T1OL9tLOk3xpRQ8XEvpRSAqp8gtpK9L30X8ZtMzNlk6&#10;ZsuKd2mwf8iiZpXGo/tQlywwsnLVb6HqijvjjQxH3NSZkbLiItWAaoaDJ9XclsyKVAvI8XZPk/9/&#10;YfnH9Y0jVYHenVKiWY0e7b7tfu5+7L4THIGfjfUTwG4tgKF5axpgU63ezg1/8IBkjzCtgwc68tFI&#10;V8dfVErgiBZs97SLJhAeo42Gx6NjCIXjbjh+fTJ+E9/NDt7W+fBemJpEI6cObU0ZsPXchxbaQ+Jj&#10;2lxVSuGcTZQmm5yeIj7CMwhMKhZg1hYle72khKkllMuDSxEfucaIl8yXZM0gHm9UVbRycWalixS9&#10;FKx4pwsStha8aSicxudqUVCiBMJGKyEDq9TfIFG00jFxkcTblRfpbRlNVtgq0Rb3SUg0LxEbD9LY&#10;iAvl2pwZ50KHYUem0kBHlAQ5z3Hs8IesnuPc1tG/bHTYO9eVNi3pT9IuHvqUZYvvBObbuiMFoVk0&#10;SbWjcawuHi1MsYVCnWln3Ft+VaGDc+bDDXMYamgPiypc4yOVQZtMZ1FSGvf1T+cRj1nDLfqKJQEZ&#10;fFkxhy6rDxpTGDdKb7jeWPSGXtUXBtIZYgVankw4uKB6UzpT32N/zeIruGKa462cQqCteRHaVYX9&#10;x8VslkDYG5aFub61vB/EqNS75p452w1IwGh9NP36YJMnc9JiYz+1ma2CkVUaogOLHeHYOWkMu/0Y&#10;l9rj/wl12OLTXwAAAP//AwBQSwMEFAAGAAgAAAAhAKCpB/TiAAAACwEAAA8AAABkcnMvZG93bnJl&#10;di54bWxMj8FOwzAMhu9IvENkJG4sXbvSUZpOaGjigHbYYNKOWROaisapmqzL3h5zgqPtT7+/v1pF&#10;27NJj75zKGA+S4BpbJzqsBXw+bF5WALzQaKSvUMt4Ko9rOrbm0qWyl1wp6d9aBmFoC+lABPCUHLu&#10;G6Ot9DM3aKTblxutDDSOLVejvFC47XmaJI/cyg7pg5GDXhvdfO/PVsBhPWze49HI7ZSrt9e02F3H&#10;JgpxfxdfnoEFHcMfDL/6pA41OZ3cGZVnvYA8X2aECsiSNAdGRLF4KoCdaJPNF8Driv/vUP8AAAD/&#10;/wMAUEsBAi0AFAAGAAgAAAAhALaDOJL+AAAA4QEAABMAAAAAAAAAAAAAAAAAAAAAAFtDb250ZW50&#10;X1R5cGVzXS54bWxQSwECLQAUAAYACAAAACEAOP0h/9YAAACUAQAACwAAAAAAAAAAAAAAAAAvAQAA&#10;X3JlbHMvLnJlbHNQSwECLQAUAAYACAAAACEAz4ZDHtYCAAANBgAADgAAAAAAAAAAAAAAAAAuAgAA&#10;ZHJzL2Uyb0RvYy54bWxQSwECLQAUAAYACAAAACEAoKkH9OIAAAALAQAADwAAAAAAAAAAAAAAAAAw&#10;BQAAZHJzL2Rvd25yZXYueG1sUEsFBgAAAAAEAAQA8wAAAD8GAAAAAA==&#10;" filled="f" stroked="f">
                <v:stroke joinstyle="round"/>
                <v:path arrowok="t"/>
                <v:textbox inset="0,0,0,0">
                  <w:txbxContent>
                    <w:p w:rsidR="00A81288" w:rsidRPr="009F7DBF" w:rsidRDefault="00A81288" w:rsidP="00420439">
                      <w:pPr>
                        <w:spacing w:line="90" w:lineRule="exact"/>
                        <w:jc w:val="center"/>
                        <w:rPr>
                          <w:sz w:val="11"/>
                          <w:szCs w:val="11"/>
                        </w:rPr>
                      </w:pPr>
                      <w:r w:rsidRPr="002D21A5">
                        <w:rPr>
                          <w:sz w:val="11"/>
                          <w:szCs w:val="11"/>
                          <w:lang w:bidi="ru-RU"/>
                        </w:rPr>
                        <w:t>Разр</w:t>
                      </w:r>
                      <w:r>
                        <w:rPr>
                          <w:sz w:val="11"/>
                          <w:szCs w:val="11"/>
                          <w:lang w:bidi="ru-RU"/>
                        </w:rPr>
                        <w:t>аботать процедуру испытания для </w:t>
                      </w:r>
                      <w:r w:rsidRPr="002D21A5">
                        <w:rPr>
                          <w:sz w:val="11"/>
                          <w:szCs w:val="11"/>
                          <w:lang w:bidi="ru-RU"/>
                        </w:rPr>
                        <w:t>дополнительных загрязняющих веществ (NO</w:t>
                      </w:r>
                      <w:r w:rsidRPr="002D21A5">
                        <w:rPr>
                          <w:sz w:val="11"/>
                          <w:szCs w:val="11"/>
                          <w:vertAlign w:val="subscript"/>
                          <w:lang w:bidi="ru-RU"/>
                        </w:rPr>
                        <w:t>2</w:t>
                      </w:r>
                      <w:r w:rsidRPr="002D21A5">
                        <w:rPr>
                          <w:sz w:val="11"/>
                          <w:szCs w:val="11"/>
                          <w:lang w:bidi="ru-RU"/>
                        </w:rPr>
                        <w:t>, NH</w:t>
                      </w:r>
                      <w:r w:rsidRPr="002D21A5">
                        <w:rPr>
                          <w:sz w:val="11"/>
                          <w:szCs w:val="11"/>
                          <w:vertAlign w:val="subscript"/>
                          <w:lang w:bidi="ru-RU"/>
                        </w:rPr>
                        <w:t>3</w:t>
                      </w:r>
                      <w:r w:rsidRPr="002D21A5">
                        <w:rPr>
                          <w:sz w:val="11"/>
                          <w:szCs w:val="11"/>
                          <w:lang w:bidi="ru-RU"/>
                        </w:rPr>
                        <w:t>, N</w:t>
                      </w:r>
                      <w:r w:rsidRPr="002D21A5">
                        <w:rPr>
                          <w:sz w:val="11"/>
                          <w:szCs w:val="11"/>
                          <w:vertAlign w:val="subscript"/>
                          <w:lang w:bidi="ru-RU"/>
                        </w:rPr>
                        <w:t>2</w:t>
                      </w:r>
                      <w:r w:rsidRPr="002D21A5">
                        <w:rPr>
                          <w:sz w:val="11"/>
                          <w:szCs w:val="11"/>
                          <w:lang w:bidi="ru-RU"/>
                        </w:rPr>
                        <w:t>O и т.д.)</w:t>
                      </w:r>
                    </w:p>
                  </w:txbxContent>
                </v:textbox>
              </v:shape>
            </w:pict>
          </mc:Fallback>
        </mc:AlternateContent>
      </w:r>
      <w:r>
        <w:rPr>
          <w:noProof/>
          <w:w w:val="100"/>
          <w:lang w:val="en-GB" w:eastAsia="en-GB"/>
        </w:rPr>
        <mc:AlternateContent>
          <mc:Choice Requires="wps">
            <w:drawing>
              <wp:anchor distT="0" distB="0" distL="114300" distR="114300" simplePos="0" relativeHeight="251714560" behindDoc="0" locked="0" layoutInCell="1" allowOverlap="1" wp14:anchorId="5F54D561" wp14:editId="548ADE73">
                <wp:simplePos x="0" y="0"/>
                <wp:positionH relativeFrom="column">
                  <wp:posOffset>3545205</wp:posOffset>
                </wp:positionH>
                <wp:positionV relativeFrom="paragraph">
                  <wp:posOffset>1757474</wp:posOffset>
                </wp:positionV>
                <wp:extent cx="1215390" cy="137424"/>
                <wp:effectExtent l="0" t="0" r="381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2A684E" w:rsidRDefault="00A81288" w:rsidP="00420439">
                            <w:pPr>
                              <w:spacing w:line="200" w:lineRule="exact"/>
                              <w:jc w:val="center"/>
                              <w:rPr>
                                <w:sz w:val="18"/>
                                <w:szCs w:val="18"/>
                              </w:rPr>
                            </w:pPr>
                            <w:r w:rsidRPr="002D21A5">
                              <w:rPr>
                                <w:sz w:val="18"/>
                                <w:szCs w:val="18"/>
                                <w:lang w:bidi="ru-RU"/>
                              </w:rPr>
                              <w:t>Д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55" type="#_x0000_t202" style="position:absolute;left:0;text-align:left;margin-left:279.15pt;margin-top:138.4pt;width:95.7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0Y1QIAAA0GAAAOAAAAZHJzL2Uyb0RvYy54bWysVN1u0zAYvUfiHSzfs7TdBqxaOpWNIaRq&#10;m9jQrl3HbqI5trHdNuVleAqukHiGPhLHTtJOgwuGuHG+2Of7O9/P6VlTK7ISzldG53R4MKBEaG6K&#10;Si9y+vnu8tVbSnxgumDKaJHTjfD0bPLyxenajsXIlEYVwhEY0X68tjktQ7DjLPO8FDXzB8YKjUdp&#10;XM0Cft0iKxxbw3qtstFg8DpbG1dYZ7jwHrcX7SOdJPtSCh6upfQiEJVTxBbS6dI5j2c2OWXjhWO2&#10;rHgXBvuHKGpWaTjdmbpggZGlq34zVVfcGW9kOOCmzoyUFRcpB2QzHDzJ5rZkVqRcQI63O5r8/zPL&#10;r1Y3jlQFaodKaVajRttv25/bH9vvBFfgZ239GLBbC2Bo3pkG2JSrtzPDHzwg2SNMq+CBjnw00tXx&#10;i0wJFFGCzY520QTCo7XR8PjwBE8cb8PDN0ejo+g322tb58MHYWoShZw6lDVFwFYzH1poD4nOtLms&#10;lMI9GytN1jk9OR4dwzxDg0nFAsTaImWvF5QwtUDn8uCSxUeq0eIF8yVZMTSPN6oq2nZxZqmLZL0U&#10;rHivCxI2FrxpdDiN7mpRUKIEzEYpIQOr1N8gkbTSMXCRmrdLL9LbMpqksFGiTe6TkCheIjZepLER&#10;58q1MTPOhQ7DjkylgY4oCXKeo9jh91E9R7nNo/dsdNgp15U2LelPwi4e+pBli+8azLd5RwpCM29S&#10;145OYnbxam6KDTrUmXbGveWXFSo4Yz7cMIehRoNhUYVrHFIZlMl0EiWlcV//dB/xmDW8oq5YEmiD&#10;L0vmUGX1UWMK40bpBdcL817Qy/rcoHWGWIGWJxEKLqhelM7U99hf0+gFT0xz+MopGrQVz0O7qrD/&#10;uJhOEwh7w7Iw07eW94MYO/WuuWfOdgMSMFpXpl8fbPxkTlpsrKc202UwskpDtGexIxw7J41htx/j&#10;Unv8n1D7LT75BQAA//8DAFBLAwQUAAYACAAAACEAU5+aLuIAAAALAQAADwAAAGRycy9kb3ducmV2&#10;LnhtbEyPwU7DMAyG70i8Q2QkbiylrGvXNZ3Q0MQB7bAB0o5ZY5qKJqmarMveHnOCo+1Pv7+/WkfT&#10;swlH3zkr4HGWAEPbONXZVsDH+/ahAOaDtEr2zqKAK3pY17c3lSyVu9g9TofQMgqxvpQCdAhDyblv&#10;NBrpZ25AS7cvNxoZaBxbrkZ5oXDT8zRJFtzIztIHLQfcaGy+D2cj4HMzbN/iUcvdlKnXlzTfX8cm&#10;CnF/F59XwALG8AfDrz6pQ01OJ3e2yrNeQJYVT4QKSPMFdSAiny9zYCfaLIs58Lri/zvUPwAAAP//&#10;AwBQSwECLQAUAAYACAAAACEAtoM4kv4AAADhAQAAEwAAAAAAAAAAAAAAAAAAAAAAW0NvbnRlbnRf&#10;VHlwZXNdLnhtbFBLAQItABQABgAIAAAAIQA4/SH/1gAAAJQBAAALAAAAAAAAAAAAAAAAAC8BAABf&#10;cmVscy8ucmVsc1BLAQItABQABgAIAAAAIQC5PY0Y1QIAAA0GAAAOAAAAAAAAAAAAAAAAAC4CAABk&#10;cnMvZTJvRG9jLnhtbFBLAQItABQABgAIAAAAIQBTn5ou4gAAAAsBAAAPAAAAAAAAAAAAAAAAAC8F&#10;AABkcnMvZG93bnJldi54bWxQSwUGAAAAAAQABADzAAAAPgYAAAAA&#10;" filled="f" stroked="f">
                <v:stroke joinstyle="round"/>
                <v:path arrowok="t"/>
                <v:textbox inset="0,0,0,0">
                  <w:txbxContent>
                    <w:p w:rsidR="00A81288" w:rsidRPr="002A684E" w:rsidRDefault="00A81288" w:rsidP="00420439">
                      <w:pPr>
                        <w:spacing w:line="200" w:lineRule="exact"/>
                        <w:jc w:val="center"/>
                        <w:rPr>
                          <w:sz w:val="18"/>
                          <w:szCs w:val="18"/>
                        </w:rPr>
                      </w:pPr>
                      <w:r w:rsidRPr="002D21A5">
                        <w:rPr>
                          <w:sz w:val="18"/>
                          <w:szCs w:val="18"/>
                          <w:lang w:bidi="ru-RU"/>
                        </w:rPr>
                        <w:t>ДЗ</w:t>
                      </w:r>
                    </w:p>
                  </w:txbxContent>
                </v:textbox>
              </v:shape>
            </w:pict>
          </mc:Fallback>
        </mc:AlternateContent>
      </w:r>
      <w:r>
        <w:rPr>
          <w:noProof/>
          <w:w w:val="100"/>
          <w:lang w:val="en-GB" w:eastAsia="en-GB"/>
        </w:rPr>
        <mc:AlternateContent>
          <mc:Choice Requires="wps">
            <w:drawing>
              <wp:anchor distT="0" distB="0" distL="114300" distR="114300" simplePos="0" relativeHeight="251713536" behindDoc="0" locked="0" layoutInCell="1" allowOverlap="1" wp14:anchorId="6E84D76A" wp14:editId="7948DE16">
                <wp:simplePos x="0" y="0"/>
                <wp:positionH relativeFrom="column">
                  <wp:posOffset>3545205</wp:posOffset>
                </wp:positionH>
                <wp:positionV relativeFrom="paragraph">
                  <wp:posOffset>1571196</wp:posOffset>
                </wp:positionV>
                <wp:extent cx="1215390" cy="163852"/>
                <wp:effectExtent l="0" t="0" r="3810" b="762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6385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9F7DBF" w:rsidRDefault="00A81288" w:rsidP="00420439">
                            <w:pPr>
                              <w:spacing w:line="100" w:lineRule="exact"/>
                              <w:jc w:val="center"/>
                              <w:rPr>
                                <w:sz w:val="11"/>
                                <w:szCs w:val="11"/>
                              </w:rPr>
                            </w:pPr>
                            <w:r w:rsidRPr="002D21A5">
                              <w:rPr>
                                <w:sz w:val="11"/>
                                <w:szCs w:val="11"/>
                                <w:lang w:bidi="ru-RU"/>
                              </w:rPr>
                              <w:t>Разработать процедуру испытания для определения ВЧ/К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56" type="#_x0000_t202" style="position:absolute;left:0;text-align:left;margin-left:279.15pt;margin-top:123.7pt;width:95.7pt;height:1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ka1QIAAA0GAAAOAAAAZHJzL2Uyb0RvYy54bWysVN1u0zAYvUfiHSzfs7SdOrZq6VQ2hpCm&#10;bWJDu3Ydu4nm2MZ225SX4Sm4QuIZ+kgcO0k7DS4Y4sb5Yp/v73w/p2dNrchKOF8ZndPhwYASobkp&#10;Kr3I6ef7yzfHlPjAdMGU0SKnG+Hp2fT1q9O1nYiRKY0qhCMwov1kbXNahmAnWeZ5KWrmD4wVGo/S&#10;uJoF/LpFVji2hvVaZaPB4ChbG1dYZ7jwHrcX7SOdJvtSCh5upPQiEJVTxBbS6dI5j2c2PWWThWO2&#10;rHgXBvuHKGpWaTjdmbpggZGlq34zVVfcGW9kOOCmzoyUFRcpB2QzHDzL5q5kVqRcQI63O5r8/zPL&#10;r1e3jlQFaveWEs1q1Gj7bftz+2P7neAK/KytnwB2ZwEMzTvTAJty9fbK8EcPSPYE0yp4oCMfjXR1&#10;/CJTAkWUYLOjXTSB8GhtNBwfnuCJ4214dHg8HkW/2V7bOh8+CFOTKOTUoawpAra68qGF9pDoTJvL&#10;Sincs4nSZJ3Tk/FoDPMMDSYVCxBri5S9XlDC1AKdy4NLFp+oRosXzJdkxdA83qiqaNvFmaUukvVS&#10;sOK9LkjYWPCm0eE0uqtFQYkSMBulhAysUn+DRNJKx8BFat4uvUhvy2iSwkaJNrlPQqJ4idh4kcZG&#10;nCvXxsw4FzoMOzKVBjqiJMh5iWKH30f1EuU2j96z0WGnXFfatKQ/C7t47EOWLb5rMN/mHSkIzbxJ&#10;XXuYRjhezU2xQYc60864t/yyQgWvmA+3zGGo0WBYVOEGh1QGZTKdRElp3Nc/3Uc8Zg2vqCuWBNrg&#10;y5I5VFl91JjCuFF6wfXCvBf0sj43aJ0hVqDlSYSCC6oXpTP1A/bXLHrBE9McvnKKBm3F89CuKuw/&#10;LmazBMLesCxc6TvL+0GMnXrfPDBnuwEJGK1r068PNnk2Jy021lOb2TIYWaUh2rPYEY6dk8aw249x&#10;qT39T6j9Fp/+AgAA//8DAFBLAwQUAAYACAAAACEAUBkdvuEAAAALAQAADwAAAGRycy9kb3ducmV2&#10;LnhtbEyPwU7DMAyG70i8Q2Qkbiyla8koTSc0NHFAHDZA4pg1pqlonKrJuuztCSc42v70+/vrdbQD&#10;m3HyvSMJt4sMGFLrdE+dhPe37c0KmA+KtBocoYQzelg3lxe1qrQ70Q7nfehYCiFfKQkmhLHi3LcG&#10;rfILNyKl25ebrAppnDquJ3VK4XbgeZbdcat6Sh+MGnFjsP3eH62Ej824fYmfRr3OpX5+ysXuPLVR&#10;yuur+PgALGAMfzD86id1aJLTwR1JezZIKMvVMqES8kIUwBIhinsB7JA2YpkDb2r+v0PzAwAA//8D&#10;AFBLAQItABQABgAIAAAAIQC2gziS/gAAAOEBAAATAAAAAAAAAAAAAAAAAAAAAABbQ29udGVudF9U&#10;eXBlc10ueG1sUEsBAi0AFAAGAAgAAAAhADj9If/WAAAAlAEAAAsAAAAAAAAAAAAAAAAALwEAAF9y&#10;ZWxzLy5yZWxzUEsBAi0AFAAGAAgAAAAhAComCRrVAgAADQYAAA4AAAAAAAAAAAAAAAAALgIAAGRy&#10;cy9lMm9Eb2MueG1sUEsBAi0AFAAGAAgAAAAhAFAZHb7hAAAACwEAAA8AAAAAAAAAAAAAAAAALwUA&#10;AGRycy9kb3ducmV2LnhtbFBLBQYAAAAABAAEAPMAAAA9BgAAAAA=&#10;" filled="f" stroked="f">
                <v:stroke joinstyle="round"/>
                <v:path arrowok="t"/>
                <v:textbox inset="0,0,0,0">
                  <w:txbxContent>
                    <w:p w:rsidR="00A81288" w:rsidRPr="009F7DBF" w:rsidRDefault="00A81288" w:rsidP="00420439">
                      <w:pPr>
                        <w:spacing w:line="100" w:lineRule="exact"/>
                        <w:jc w:val="center"/>
                        <w:rPr>
                          <w:sz w:val="11"/>
                          <w:szCs w:val="11"/>
                        </w:rPr>
                      </w:pPr>
                      <w:r w:rsidRPr="002D21A5">
                        <w:rPr>
                          <w:sz w:val="11"/>
                          <w:szCs w:val="11"/>
                          <w:lang w:bidi="ru-RU"/>
                        </w:rPr>
                        <w:t>Разработать процедуру испытания для определения ВЧ/КЧ</w:t>
                      </w:r>
                    </w:p>
                  </w:txbxContent>
                </v:textbox>
              </v:shape>
            </w:pict>
          </mc:Fallback>
        </mc:AlternateContent>
      </w:r>
      <w:r>
        <w:rPr>
          <w:noProof/>
          <w:w w:val="100"/>
          <w:lang w:val="en-GB" w:eastAsia="en-GB"/>
        </w:rPr>
        <mc:AlternateContent>
          <mc:Choice Requires="wps">
            <w:drawing>
              <wp:anchor distT="0" distB="0" distL="114300" distR="114300" simplePos="0" relativeHeight="251710464" behindDoc="0" locked="0" layoutInCell="1" allowOverlap="1" wp14:anchorId="7B7CF770" wp14:editId="042D70DD">
                <wp:simplePos x="0" y="0"/>
                <wp:positionH relativeFrom="column">
                  <wp:posOffset>3545205</wp:posOffset>
                </wp:positionH>
                <wp:positionV relativeFrom="paragraph">
                  <wp:posOffset>1041400</wp:posOffset>
                </wp:positionV>
                <wp:extent cx="1215390" cy="137160"/>
                <wp:effectExtent l="0" t="0" r="381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3716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2A684E" w:rsidRDefault="00A81288" w:rsidP="00420439">
                            <w:pPr>
                              <w:spacing w:line="200" w:lineRule="exact"/>
                              <w:jc w:val="center"/>
                              <w:rPr>
                                <w:sz w:val="18"/>
                                <w:szCs w:val="18"/>
                              </w:rPr>
                            </w:pPr>
                            <w:r w:rsidRPr="002D21A5">
                              <w:rPr>
                                <w:sz w:val="18"/>
                                <w:szCs w:val="18"/>
                                <w:lang w:bidi="ru-RU"/>
                              </w:rPr>
                              <w:t>Л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57" type="#_x0000_t202" style="position:absolute;left:0;text-align:left;margin-left:279.15pt;margin-top:82pt;width:95.7pt;height:1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2y1QIAAA0GAAAOAAAAZHJzL2Uyb0RvYy54bWysVN1u0zAUvkfiHSzfs7QdG6xaOpWNIaRq&#10;m9jQrl3HbqI5trHdNuVleAqukHiGPhKfnaSdBhcMceOc2N/5/845PWtqRVbC+cronA4PBpQIzU1R&#10;6UVOP99dvnpLiQ9MF0wZLXK6EZ6eTV6+OF3bsRiZ0qhCOAIj2o/XNqdlCHacZZ6Xomb+wFih8SiN&#10;q1nAr1tkhWNrWK9VNhoMjrO1cYV1hgvvcXvRPtJJsi+l4OFaSi8CUTlFbCGdLp3zeGaTUzZeOGbL&#10;indhsH+IomaVhtOdqQsWGFm66jdTdcWd8UaGA27qzEhZcZFyQDbDwZNsbktmRcoFxfF2Vyb//8zy&#10;q9WNI1WB3r2mRLMaPdp+2/7c/th+J7hCfdbWjwG7tQCG5p1pgE25ejsz/MEDkj3CtAoe6FiPRro6&#10;fpEpgSJasNmVXTSB8GhtNDw6PMETx9vw8M3wOPUl22tb58MHYWoShZw6tDVFwFYzH6J/Nu4h0Zk2&#10;l5VSqbVKk3VOT45GRzDPQDCpWIBYW6Ts9YISphZgLg8uWXykGi1eMF+SFQN5vFFV0dLFmaUukvVS&#10;sOK9LkjYWNRNg+E0uqtFQYkSMBulhAysUn+DRCZKxxxEIm+XXixvW9EkhY0SEaP0JyHRvFTYeJHG&#10;Rpwr18bMOBc6DGMEyS7QESVRnOcodvh9VM9RbvPoPRsddsp1pU1b9CdhFw99yLLFdwTzbd6xBKGZ&#10;N4m1hwkar+am2IChzrQz7i2/rNDBGfPhhjkMNQiGRRWucUhl0CbTSZSUxn39033EY9bwir5iSYAG&#10;X5bMocvqo8YUxo3SC64X5r2gl/W5AXWGWIGWJxEKLqhelM7U99hf0+gFT0xz+MopCNqK56FdVdh/&#10;XEynCYS9YVmY6VvL+0GMTL1r7pmz3YAEjNaV6dcHGz+ZkxYb+6nNdBmMrNIQ7avYFRw7JzGn249x&#10;qT3+T6j9Fp/8AgAA//8DAFBLAwQUAAYACAAAACEAC1ouMuEAAAALAQAADwAAAGRycy9kb3ducmV2&#10;LnhtbEyPzU7DMBCE70i8g7VI3KhDaX4IcSpUVHFAHFpA4ujGJo6I15Htpu7bs5zguDOfZmeadbIj&#10;m7UPg0MBt4sMmMbOqQF7Ae9v25sKWIgSlRwdagFnHWDdXl40slbuhDs972PPKARDLQWYGKea89AZ&#10;bWVYuEkjeV/OWxnp9D1XXp4o3I58mWUFt3JA+mDkpDdGd9/7oxXwsZm2L+nTyNc5V89Py3J39l0S&#10;4voqPT4AizrFPxh+61N1aKnTwR1RBTYKyPPqjlAyihWNIqJc3ZfADqRUeQG8bfj/De0PAAAA//8D&#10;AFBLAQItABQABgAIAAAAIQC2gziS/gAAAOEBAAATAAAAAAAAAAAAAAAAAAAAAABbQ29udGVudF9U&#10;eXBlc10ueG1sUEsBAi0AFAAGAAgAAAAhADj9If/WAAAAlAEAAAsAAAAAAAAAAAAAAAAALwEAAF9y&#10;ZWxzLy5yZWxzUEsBAi0AFAAGAAgAAAAhADTFbbLVAgAADQYAAA4AAAAAAAAAAAAAAAAALgIAAGRy&#10;cy9lMm9Eb2MueG1sUEsBAi0AFAAGAAgAAAAhAAtaLjLhAAAACwEAAA8AAAAAAAAAAAAAAAAALwUA&#10;AGRycy9kb3ducmV2LnhtbFBLBQYAAAAABAAEAPMAAAA9BgAAAAA=&#10;" filled="f" stroked="f">
                <v:stroke joinstyle="round"/>
                <v:path arrowok="t"/>
                <v:textbox inset="0,0,0,0">
                  <w:txbxContent>
                    <w:p w:rsidR="00A81288" w:rsidRPr="002A684E" w:rsidRDefault="00A81288" w:rsidP="00420439">
                      <w:pPr>
                        <w:spacing w:line="200" w:lineRule="exact"/>
                        <w:jc w:val="center"/>
                        <w:rPr>
                          <w:sz w:val="18"/>
                          <w:szCs w:val="18"/>
                        </w:rPr>
                      </w:pPr>
                      <w:r w:rsidRPr="002D21A5">
                        <w:rPr>
                          <w:sz w:val="18"/>
                          <w:szCs w:val="18"/>
                          <w:lang w:bidi="ru-RU"/>
                        </w:rPr>
                        <w:t>ЛП/ЭМ</w:t>
                      </w:r>
                    </w:p>
                  </w:txbxContent>
                </v:textbox>
              </v:shape>
            </w:pict>
          </mc:Fallback>
        </mc:AlternateContent>
      </w:r>
      <w:r>
        <w:rPr>
          <w:noProof/>
          <w:w w:val="100"/>
          <w:lang w:val="en-GB" w:eastAsia="en-GB"/>
        </w:rPr>
        <mc:AlternateContent>
          <mc:Choice Requires="wps">
            <w:drawing>
              <wp:anchor distT="0" distB="0" distL="114300" distR="114300" simplePos="0" relativeHeight="251712512" behindDoc="0" locked="0" layoutInCell="1" allowOverlap="1" wp14:anchorId="5E4F746C" wp14:editId="29323E89">
                <wp:simplePos x="0" y="0"/>
                <wp:positionH relativeFrom="column">
                  <wp:posOffset>3545205</wp:posOffset>
                </wp:positionH>
                <wp:positionV relativeFrom="paragraph">
                  <wp:posOffset>1399746</wp:posOffset>
                </wp:positionV>
                <wp:extent cx="1215390" cy="137424"/>
                <wp:effectExtent l="0" t="0" r="381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2A684E" w:rsidRDefault="00A81288" w:rsidP="00420439">
                            <w:pPr>
                              <w:spacing w:line="200" w:lineRule="exact"/>
                              <w:jc w:val="center"/>
                              <w:rPr>
                                <w:sz w:val="18"/>
                                <w:szCs w:val="18"/>
                              </w:rPr>
                            </w:pPr>
                            <w:r w:rsidRPr="002D21A5">
                              <w:rPr>
                                <w:sz w:val="18"/>
                                <w:szCs w:val="18"/>
                                <w:lang w:bidi="ru-RU"/>
                              </w:rPr>
                              <w:t>ВЧ/К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58" type="#_x0000_t202" style="position:absolute;left:0;text-align:left;margin-left:279.15pt;margin-top:110.2pt;width:95.7pt;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EE1gIAAA0GAAAOAAAAZHJzL2Uyb0RvYy54bWysVN1u0zAYvUfiHSzfs7TdBqxaOpWNIaRq&#10;m9jQrl3HbqI5trHdNuVleAqukHiGPhLHTtJOgwuGuHG+2Of7O9/P6VlTK7ISzldG53R4MKBEaG6K&#10;Si9y+vnu8tVbSnxgumDKaJHTjfD0bPLyxenajsXIlEYVwhEY0X68tjktQ7DjLPO8FDXzB8YKjUdp&#10;XM0Cft0iKxxbw3qtstFg8DpbG1dYZ7jwHrcX7SOdJPtSCh6upfQiEJVTxBbS6dI5j2c2OWXjhWO2&#10;rHgXBvuHKGpWaTjdmbpggZGlq34zVVfcGW9kOOCmzoyUFRcpB2QzHDzJ5rZkVqRcQI63O5r8/zPL&#10;r1Y3jlQFaveaEs1q1Gj7bftz+2P7neAK/KytHwN2awEMzTvTAJty9XZm+IMHJHuEaRU80JGPRro6&#10;fpEpgSJKsNnRLppAeLQ2Gh4fnuCJ4214+OZodBT9Zntt63z4IExNopBTh7KmCNhq5kML7SHRmTaX&#10;lVK4Z2OlyTqnJ8ejY5hnaDCpWIBYW6Ts9YISphboXB5csvhINVq8YL4kK4bm8UZVRdsuzix1kayX&#10;ghXvdUHCxoI3jQ6n0V0tCkqUgNkoJWRglfobJJJWOgYuUvN26UV6W0aTFDZKtMl9EhLFS8TGizQ2&#10;4ly5NmbGudBh2JGpNNARJUHOcxQ7/D6q5yi3efSejQ475brSpiX9SdjFQx+ybPFdg/k270hBaOZN&#10;6trDUcwuXs1NsUGHOtPOuLf8skIFZ8yHG+Yw1GgwLKpwjUMqgzKZTqKkNO7rn+4jHrOGV9QVSwJt&#10;8GXJHKqsPmpMYdwoveB6Yd4LelmfG7TOECvQ8iRCwQXVi9KZ+h77axq94IlpDl85RYO24nloVxX2&#10;HxfTaQJhb1gWZvrW8n4QY6feNffM2W5AAkbryvTrg42fzEmLjfXUZroMRlZpiPYsdoRj56Qx7PZj&#10;XGqP/xNqv8UnvwAAAP//AwBQSwMEFAAGAAgAAAAhAJ9kz77hAAAACwEAAA8AAABkcnMvZG93bnJl&#10;di54bWxMj7FOwzAQhnck3sE6JDZqYxJSQpwKFVUMqEMLSIxubOKI+BzZbuq+PWaC8e4+/ff9zSrZ&#10;kczah8GhgNsFA6Kxc2rAXsD72+ZmCSREiUqODrWAsw6wai8vGlkrd8KdnvexJzkEQy0FmBinmtLQ&#10;GW1lWLhJY759OW9lzKPvqfLylMPtSDlj99TKAfMHIye9Nrr73h+tgI/1tHlNn0Zu51K9PPNqd/Zd&#10;EuL6Kj09Aok6xT8YfvWzOrTZ6eCOqAIZBZTl8i6jAjhnBZBMVMVDBeSQNwVnQNuG/u/Q/gAAAP//&#10;AwBQSwECLQAUAAYACAAAACEAtoM4kv4AAADhAQAAEwAAAAAAAAAAAAAAAAAAAAAAW0NvbnRlbnRf&#10;VHlwZXNdLnhtbFBLAQItABQABgAIAAAAIQA4/SH/1gAAAJQBAAALAAAAAAAAAAAAAAAAAC8BAABf&#10;cmVscy8ucmVsc1BLAQItABQABgAIAAAAIQDXILEE1gIAAA0GAAAOAAAAAAAAAAAAAAAAAC4CAABk&#10;cnMvZTJvRG9jLnhtbFBLAQItABQABgAIAAAAIQCfZM++4QAAAAsBAAAPAAAAAAAAAAAAAAAAADAF&#10;AABkcnMvZG93bnJldi54bWxQSwUGAAAAAAQABADzAAAAPgYAAAAA&#10;" filled="f" stroked="f">
                <v:stroke joinstyle="round"/>
                <v:path arrowok="t"/>
                <v:textbox inset="0,0,0,0">
                  <w:txbxContent>
                    <w:p w:rsidR="00A81288" w:rsidRPr="002A684E" w:rsidRDefault="00A81288" w:rsidP="00420439">
                      <w:pPr>
                        <w:spacing w:line="200" w:lineRule="exact"/>
                        <w:jc w:val="center"/>
                        <w:rPr>
                          <w:sz w:val="18"/>
                          <w:szCs w:val="18"/>
                        </w:rPr>
                      </w:pPr>
                      <w:r w:rsidRPr="002D21A5">
                        <w:rPr>
                          <w:sz w:val="18"/>
                          <w:szCs w:val="18"/>
                          <w:lang w:bidi="ru-RU"/>
                        </w:rPr>
                        <w:t>ВЧ/КЧ</w:t>
                      </w:r>
                    </w:p>
                  </w:txbxContent>
                </v:textbox>
              </v:shape>
            </w:pict>
          </mc:Fallback>
        </mc:AlternateContent>
      </w:r>
      <w:r>
        <w:rPr>
          <w:noProof/>
          <w:w w:val="100"/>
          <w:lang w:val="en-GB" w:eastAsia="en-GB"/>
        </w:rPr>
        <mc:AlternateContent>
          <mc:Choice Requires="wps">
            <w:drawing>
              <wp:anchor distT="0" distB="0" distL="114300" distR="114300" simplePos="0" relativeHeight="251711488" behindDoc="0" locked="0" layoutInCell="1" allowOverlap="1" wp14:anchorId="0795C572" wp14:editId="17C45852">
                <wp:simplePos x="0" y="0"/>
                <wp:positionH relativeFrom="column">
                  <wp:posOffset>3545205</wp:posOffset>
                </wp:positionH>
                <wp:positionV relativeFrom="paragraph">
                  <wp:posOffset>1212644</wp:posOffset>
                </wp:positionV>
                <wp:extent cx="1215390" cy="163852"/>
                <wp:effectExtent l="0" t="0" r="3810" b="762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6385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9F7DBF" w:rsidRDefault="00A81288" w:rsidP="00420439">
                            <w:pPr>
                              <w:spacing w:line="100" w:lineRule="exact"/>
                              <w:jc w:val="center"/>
                              <w:rPr>
                                <w:sz w:val="11"/>
                                <w:szCs w:val="11"/>
                              </w:rPr>
                            </w:pPr>
                            <w:r>
                              <w:rPr>
                                <w:sz w:val="11"/>
                                <w:szCs w:val="11"/>
                                <w:lang w:bidi="ru-RU"/>
                              </w:rPr>
                              <w:t>Разработать процедуру испытания</w:t>
                            </w:r>
                            <w:r>
                              <w:rPr>
                                <w:sz w:val="11"/>
                                <w:szCs w:val="11"/>
                                <w:lang w:bidi="ru-RU"/>
                              </w:rPr>
                              <w:br/>
                            </w:r>
                            <w:r w:rsidRPr="002D21A5">
                              <w:rPr>
                                <w:sz w:val="11"/>
                                <w:szCs w:val="11"/>
                                <w:lang w:bidi="ru-RU"/>
                              </w:rPr>
                              <w:t>для электромоби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59" type="#_x0000_t202" style="position:absolute;left:0;text-align:left;margin-left:279.15pt;margin-top:95.5pt;width:95.7pt;height:1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b61QIAAA0GAAAOAAAAZHJzL2Uyb0RvYy54bWysVMtuEzEU3SPxD5b3dPJQqjbqpAotRUhV&#10;qWhR147HzozqsY3tJBN+hq9ghcQ35JM49swkVWFBERvPHfvc17mPs/OmVmQtnK+MzunwaECJ0NwU&#10;lV7m9PP91ZsTSnxgumDKaJHTrfD0fPb61dnGTsXIlEYVwhEY0X66sTktQ7DTLPO8FDXzR8YKjUdp&#10;XM0Cft0yKxzbwHqtstFgcJxtjCusM1x4j9vL9pHOkn0pBQ8fpfQiEJVTxBbS6dK5iGc2O2PTpWO2&#10;rHgXBvuHKGpWaTjdm7pkgZGVq34zVVfcGW9kOOKmzoyUFRcpB2QzHDzL5q5kVqRcQI63e5r8/zPL&#10;b9a3jlQFajehRLMaNdp92/3c/dh9J7gCPxvrp4DdWQBD89Y0wKZcvb02/NEDkj3BtAoe6MhHI10d&#10;v8iUQBEl2O5pF00gPFobDSfjUzxxvA2PxyeTUfSbHbSt8+G9MDWJQk4dypoiYOtrH1poD4nOtLmq&#10;lMI9mypNNjk9nYyQHWdoMKlYgFhbpOz1khKmluhcHlyy+EQ1WrxkviRrhubxRlVF2y7OrHSRrJeC&#10;Fe90QcLWgjeNDqfRXS0KSpSA2SglZGCV+hskklY6Bi5S83bpRXpbRpMUtkq0yX0SEsVLxMaLNDbi&#10;Qrk2Zsa50GHYkak00BElQc5LFDv8IaqXKLd59J6NDnvlutKmJf1Z2MVjH7Js8V2D+TbvSEFoFk3q&#10;2vE4ZhevFqbYokOdaWfcW35VoYLXzIdb5jDUaDAsqvARh1QGZTKdRElp3Nc/3Uc8Zg2vqCuWBNrg&#10;y4o5VFl90JjCuFF6wfXCohf0qr4waJ0hVqDlSYSCC6oXpTP1A/bXPHrBE9McvnKKBm3Fi9CuKuw/&#10;LubzBMLesCxc6zvL+0GMnXrfPDBnuwEJGK0b068PNn02Jy021lOb+SoYWaUhOrDYEY6dk8aw249x&#10;qT39T6jDFp/9AgAA//8DAFBLAwQUAAYACAAAACEAw0WHd+EAAAALAQAADwAAAGRycy9kb3ducmV2&#10;LnhtbEyPwU7DMBBE70j8g7VI3KiTQJo0xKlQUcUB9dACEkc3XuKI2I5iN3X/nuUEx9U8zb6p19EM&#10;bMbJ984KSBcJMLStU73tBLy/be9KYD5Iq+TgLAq4oId1c31Vy0q5s93jfAgdoxLrKylAhzBWnPtW&#10;o5F+4Ua0lH25ychA59RxNckzlZuBZ0my5Eb2lj5oOeJGY/t9OBkBH5tx+xo/tdzNuXp5zor9ZWqj&#10;ELc38ekRWMAY/mD41Sd1aMjp6E5WeTYIyPPynlAKVimNIqJ4WBXAjgKydFkCb2r+f0PzAwAA//8D&#10;AFBLAQItABQABgAIAAAAIQC2gziS/gAAAOEBAAATAAAAAAAAAAAAAAAAAAAAAABbQ29udGVudF9U&#10;eXBlc10ueG1sUEsBAi0AFAAGAAgAAAAhADj9If/WAAAAlAEAAAsAAAAAAAAAAAAAAAAALwEAAF9y&#10;ZWxzLy5yZWxzUEsBAi0AFAAGAAgAAAAhAHhkdvrVAgAADQYAAA4AAAAAAAAAAAAAAAAALgIAAGRy&#10;cy9lMm9Eb2MueG1sUEsBAi0AFAAGAAgAAAAhAMNFh3fhAAAACwEAAA8AAAAAAAAAAAAAAAAALwUA&#10;AGRycy9kb3ducmV2LnhtbFBLBQYAAAAABAAEAPMAAAA9BgAAAAA=&#10;" filled="f" stroked="f">
                <v:stroke joinstyle="round"/>
                <v:path arrowok="t"/>
                <v:textbox inset="0,0,0,0">
                  <w:txbxContent>
                    <w:p w:rsidR="00A81288" w:rsidRPr="009F7DBF" w:rsidRDefault="00A81288" w:rsidP="00420439">
                      <w:pPr>
                        <w:spacing w:line="100" w:lineRule="exact"/>
                        <w:jc w:val="center"/>
                        <w:rPr>
                          <w:sz w:val="11"/>
                          <w:szCs w:val="11"/>
                        </w:rPr>
                      </w:pPr>
                      <w:r>
                        <w:rPr>
                          <w:sz w:val="11"/>
                          <w:szCs w:val="11"/>
                          <w:lang w:bidi="ru-RU"/>
                        </w:rPr>
                        <w:t>Разработать процедуру испытания</w:t>
                      </w:r>
                      <w:r>
                        <w:rPr>
                          <w:sz w:val="11"/>
                          <w:szCs w:val="11"/>
                          <w:lang w:bidi="ru-RU"/>
                        </w:rPr>
                        <w:br/>
                      </w:r>
                      <w:r w:rsidRPr="002D21A5">
                        <w:rPr>
                          <w:sz w:val="11"/>
                          <w:szCs w:val="11"/>
                          <w:lang w:bidi="ru-RU"/>
                        </w:rPr>
                        <w:t>для электромобилей</w:t>
                      </w:r>
                    </w:p>
                  </w:txbxContent>
                </v:textbox>
              </v:shape>
            </w:pict>
          </mc:Fallback>
        </mc:AlternateContent>
      </w:r>
      <w:r>
        <w:rPr>
          <w:noProof/>
          <w:w w:val="100"/>
          <w:lang w:val="en-GB" w:eastAsia="en-GB"/>
        </w:rPr>
        <mc:AlternateContent>
          <mc:Choice Requires="wps">
            <w:drawing>
              <wp:anchor distT="0" distB="0" distL="114300" distR="114300" simplePos="0" relativeHeight="251708416" behindDoc="0" locked="0" layoutInCell="1" allowOverlap="1" wp14:anchorId="627CF437" wp14:editId="6EB1C52F">
                <wp:simplePos x="0" y="0"/>
                <wp:positionH relativeFrom="column">
                  <wp:posOffset>3476625</wp:posOffset>
                </wp:positionH>
                <wp:positionV relativeFrom="paragraph">
                  <wp:posOffset>842851</wp:posOffset>
                </wp:positionV>
                <wp:extent cx="1331334" cy="183684"/>
                <wp:effectExtent l="0" t="0" r="2540" b="698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334" cy="18368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9F7DBF" w:rsidRDefault="00A81288" w:rsidP="00420439">
                            <w:pPr>
                              <w:spacing w:line="90" w:lineRule="exact"/>
                              <w:jc w:val="center"/>
                              <w:rPr>
                                <w:sz w:val="11"/>
                                <w:szCs w:val="11"/>
                              </w:rPr>
                            </w:pPr>
                            <w:r w:rsidRPr="002A684E">
                              <w:rPr>
                                <w:sz w:val="11"/>
                                <w:szCs w:val="11"/>
                                <w:lang w:bidi="ru-RU"/>
                              </w:rPr>
                              <w:t>Разработать процедуру испытания для транспортных средств с двигателем внутреннего сгорания (ДВ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60" type="#_x0000_t202" style="position:absolute;left:0;text-align:left;margin-left:273.75pt;margin-top:66.35pt;width:104.85pt;height:1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1z1QIAAA0GAAAOAAAAZHJzL2Uyb0RvYy54bWysVMtuEzEU3SPxD5b3dJL0oRJ1UoWWIqSo&#10;rWhR147HzozqsY3tJBN+hq9ghcQ35JM49swkVWFBEVLk3LHPfZ37ODtvakVWwvnK6JwODwaUCM1N&#10;UelFTj/fX705pcQHpgumjBY53QhPzyevX52t7ViMTGlUIRyBEe3Ha5vTMgQ7zjLPS1Ezf2Cs0HiU&#10;xtUs4NMtssKxNazXKhsNBifZ2rjCOsOF97i9bB/pJNmXUvBwI6UXgaicIraQTpfOeTyzyRkbLxyz&#10;ZcW7MNg/RFGzSsPpztQlC4wsXfWbqbrizngjwwE3dWakrLhIOSCb4eBZNnclsyLlAnK83dHk/59Z&#10;fr26daQqULsRJZrVqNH22/bn9sf2O8EV+FlbPwbszgIYmnemATbl6u3M8EcPSPYE0yp4oCMfjXR1&#10;/EemBIoowWZHu2gC4dHa4SF+R5RwvA1PD09Oj6LfbK9tnQ8fhKlJFHLqUNYUAVvNfGihPSQ60+aq&#10;Ugr3bKw0Wef07fHoGOYZGkwqFiDWFil7vaCEqQU6lweXLD5RjRYvmS/JiqF5vFFV0baLM0tdJOul&#10;YMV7XZCwseBNo8NpdFeLghIlYDZKCRlYpf4GiaSVjoGL1LxdepHeltEkhY0SbXKfhETxErHxIo2N&#10;uFCujZlxLnQYdmQqDXRESZDzEsUOv4/qJcptHr1no8NOua60aUl/Fnbx2IcsW3zXYL7NO1IQmnmT&#10;uhZtA37j1dwUG3SoM+2Me8uvKlRwxny4ZQ5Djd7Dogo3OKQyKJPpJEpK477+6T7iMWt4RV2xJNAG&#10;X5bMocrqo8YUxo3SC64X5r2gl/WFQesMsQItTyIUXFC9KJ2pH7C/ptELnpjm8JVTNGgrXoR2VWH/&#10;cTGdJhD2hmVhpu8s7wcxdup988Cc7QYkYLSuTb8+2PjZnLTYWE9tpstgZJWGaM9iRzh2ThrDbj/G&#10;pfb0O6H2W3zyCwAA//8DAFBLAwQUAAYACAAAACEAwtrMdeAAAAALAQAADwAAAGRycy9kb3ducmV2&#10;LnhtbEyPwU7DMAyG70i8Q2QkbixdoS0qTSc0NHFAHDaYtGPWhKaicaok67K3x5zgaP+ffn9uVsmO&#10;bNY+DA4FLBcZMI2dUwP2Aj4/NnePwEKUqOToUAu46ACr9vqqkbVyZ9zqeRd7RiUYainAxDjVnIfO&#10;aCvDwk0aKfty3spIo++58vJM5XbkeZaV3MoB6YKRk14b3X3vTlbAfj1t3tLByPe5UK8vebW9+C4J&#10;cXuTnp+ARZ3iHwy/+qQOLTkd3QlVYKOA4qEqCKXgPq+AEVEVVQ7sSJtyWQJvG/7/h/YHAAD//wMA&#10;UEsBAi0AFAAGAAgAAAAhALaDOJL+AAAA4QEAABMAAAAAAAAAAAAAAAAAAAAAAFtDb250ZW50X1R5&#10;cGVzXS54bWxQSwECLQAUAAYACAAAACEAOP0h/9YAAACUAQAACwAAAAAAAAAAAAAAAAAvAQAAX3Jl&#10;bHMvLnJlbHNQSwECLQAUAAYACAAAACEAS8ydc9UCAAANBgAADgAAAAAAAAAAAAAAAAAuAgAAZHJz&#10;L2Uyb0RvYy54bWxQSwECLQAUAAYACAAAACEAwtrMdeAAAAALAQAADwAAAAAAAAAAAAAAAAAvBQAA&#10;ZHJzL2Rvd25yZXYueG1sUEsFBgAAAAAEAAQA8wAAADwGAAAAAA==&#10;" filled="f" stroked="f">
                <v:stroke joinstyle="round"/>
                <v:path arrowok="t"/>
                <v:textbox inset="0,0,0,0">
                  <w:txbxContent>
                    <w:p w:rsidR="00A81288" w:rsidRPr="009F7DBF" w:rsidRDefault="00A81288" w:rsidP="00420439">
                      <w:pPr>
                        <w:spacing w:line="90" w:lineRule="exact"/>
                        <w:jc w:val="center"/>
                        <w:rPr>
                          <w:sz w:val="11"/>
                          <w:szCs w:val="11"/>
                        </w:rPr>
                      </w:pPr>
                      <w:r w:rsidRPr="002A684E">
                        <w:rPr>
                          <w:sz w:val="11"/>
                          <w:szCs w:val="11"/>
                          <w:lang w:bidi="ru-RU"/>
                        </w:rPr>
                        <w:t>Разработать процедуру испытания для транспортных сре</w:t>
                      </w:r>
                      <w:proofErr w:type="gramStart"/>
                      <w:r w:rsidRPr="002A684E">
                        <w:rPr>
                          <w:sz w:val="11"/>
                          <w:szCs w:val="11"/>
                          <w:lang w:bidi="ru-RU"/>
                        </w:rPr>
                        <w:t>дств с дв</w:t>
                      </w:r>
                      <w:proofErr w:type="gramEnd"/>
                      <w:r w:rsidRPr="002A684E">
                        <w:rPr>
                          <w:sz w:val="11"/>
                          <w:szCs w:val="11"/>
                          <w:lang w:bidi="ru-RU"/>
                        </w:rPr>
                        <w:t>игателем внутреннего сгорания (ДВС)</w:t>
                      </w:r>
                    </w:p>
                  </w:txbxContent>
                </v:textbox>
              </v:shape>
            </w:pict>
          </mc:Fallback>
        </mc:AlternateContent>
      </w:r>
      <w:r>
        <w:rPr>
          <w:noProof/>
          <w:w w:val="100"/>
          <w:lang w:val="en-GB" w:eastAsia="en-GB"/>
        </w:rPr>
        <mc:AlternateContent>
          <mc:Choice Requires="wps">
            <w:drawing>
              <wp:anchor distT="0" distB="0" distL="114300" distR="114300" simplePos="0" relativeHeight="251709440" behindDoc="0" locked="0" layoutInCell="1" allowOverlap="1" wp14:anchorId="34E688CC" wp14:editId="0B1AC32B">
                <wp:simplePos x="0" y="0"/>
                <wp:positionH relativeFrom="column">
                  <wp:posOffset>3545348</wp:posOffset>
                </wp:positionH>
                <wp:positionV relativeFrom="paragraph">
                  <wp:posOffset>674227</wp:posOffset>
                </wp:positionV>
                <wp:extent cx="1215390" cy="137424"/>
                <wp:effectExtent l="0" t="0" r="381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2A684E" w:rsidRDefault="00A81288" w:rsidP="00420439">
                            <w:pPr>
                              <w:spacing w:line="200" w:lineRule="exact"/>
                              <w:jc w:val="center"/>
                              <w:rPr>
                                <w:sz w:val="18"/>
                                <w:szCs w:val="18"/>
                              </w:rPr>
                            </w:pPr>
                            <w:r w:rsidRPr="002A684E">
                              <w:rPr>
                                <w:sz w:val="18"/>
                                <w:szCs w:val="18"/>
                                <w:lang w:bidi="ru-RU"/>
                              </w:rPr>
                              <w:t>ЛП/ДВ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61" type="#_x0000_t202" style="position:absolute;left:0;text-align:left;margin-left:279.15pt;margin-top:53.1pt;width:95.7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uQ1QIAAA0GAAAOAAAAZHJzL2Uyb0RvYy54bWysVMtuEzEU3SPxD5b3dPJogEadVKGlCClq&#10;K1rUteOxM6N6bGM7L36Gr2CFxDfkkzj2zCRVYUERG88d+9zXuY/Ts02tyEo4Xxmd0/5RjxKhuSkq&#10;vcjp57vLV28p8YHpgimjRU63wtOzycsXp2s7FgNTGlUIR2BE+/Ha5rQMwY6zzPNS1MwfGSs0HqVx&#10;NQv4dYuscGwN67XKBr3e62xtXGGd4cJ73F40j3SS7EspeLiW0otAVE4RW0inS+c8ntnklI0Xjtmy&#10;4m0Y7B+iqFml4XRv6oIFRpau+s1UXXFnvJHhiJs6M1JWXKQckE2/9ySb25JZkXIBOd7uafL/zyy/&#10;Wt04UhWo3ZASzWrUaPdt93P3Y/ed4Ar8rK0fA3ZrAQybd2YDbMrV25nhDx6Q7BGmUfBARz420tXx&#10;i0wJFFGC7Z52sQmER2uD/mh4gieOt/7wzfHgOPrNDtrW+fBBmJpEIacOZU0RsNXMhwbaQaIzbS4r&#10;pXDPxkqTdU5PRoMRzDM0mFQsQKwtUvZ6QQlTC3QuDy5ZfKQaLV4wX5IVQ/N4o6qiaRdnlrpI1kvB&#10;ive6IGFrwZtGh9PorhYFJUrAbJQSMrBK/Q0SSSsdAxepedv0Ir0No0kKWyWa5D4JieIlYuNFGhtx&#10;rlwTM+Nc6NBvyVQa6IiSIOc5ii3+ENVzlJs8Os9Gh71yXWnTkP4k7OKhC1k2+LbBfJN3pCBs5pvU&#10;tcNRzC5ezU2xRYc608y4t/yyQgVnzIcb5jDUaDAsqnCNQyqDMplWoqQ07uuf7iMes4ZX1BVLAm3w&#10;Zckcqqw+akxh3Cid4Dph3gl6WZ8btE4fK9DyJELBBdWJ0pn6HvtrGr3giWkOXzlFgzbieWhWFfYf&#10;F9NpAmFvWBZm+tbybhBjp95t7pmz7YAEjNaV6dYHGz+ZkwYb66nNdBmMrNIQHVhsCcfOSWPY7se4&#10;1B7/J9Rhi09+AQAA//8DAFBLAwQUAAYACAAAACEAV9gdy+EAAAALAQAADwAAAGRycy9kb3ducmV2&#10;LnhtbEyPwU7DMAyG70i8Q2Qkbiyl0LWUphMamjigHTZA4pg1oalonCrJuuztMSc42v+n35+bVbIj&#10;m7UPg0MBt4sMmMbOqQF7Ae9vm5sKWIgSlRwdagFnHWDVXl40slbuhDs972PPqARDLQWYGKea89AZ&#10;bWVYuEkjZV/OWxlp9D1XXp6o3I48z7Ilt3JAumDkpNdGd9/7oxXwsZ42r+nTyO1cqJfnvNydfZeE&#10;uL5KT4/Aok7xD4ZffVKHlpwO7ogqsFFAUVR3hFKQLXNgRJT3DyWwA23ysgLeNvz/D+0PAAAA//8D&#10;AFBLAQItABQABgAIAAAAIQC2gziS/gAAAOEBAAATAAAAAAAAAAAAAAAAAAAAAABbQ29udGVudF9U&#10;eXBlc10ueG1sUEsBAi0AFAAGAAgAAAAhADj9If/WAAAAlAEAAAsAAAAAAAAAAAAAAAAALwEAAF9y&#10;ZWxzLy5yZWxzUEsBAi0AFAAGAAgAAAAhAPvTK5DVAgAADQYAAA4AAAAAAAAAAAAAAAAALgIAAGRy&#10;cy9lMm9Eb2MueG1sUEsBAi0AFAAGAAgAAAAhAFfYHcvhAAAACwEAAA8AAAAAAAAAAAAAAAAALwUA&#10;AGRycy9kb3ducmV2LnhtbFBLBQYAAAAABAAEAPMAAAA9BgAAAAA=&#10;" filled="f" stroked="f">
                <v:stroke joinstyle="round"/>
                <v:path arrowok="t"/>
                <v:textbox inset="0,0,0,0">
                  <w:txbxContent>
                    <w:p w:rsidR="00A81288" w:rsidRPr="002A684E" w:rsidRDefault="00A81288" w:rsidP="00420439">
                      <w:pPr>
                        <w:spacing w:line="200" w:lineRule="exact"/>
                        <w:jc w:val="center"/>
                        <w:rPr>
                          <w:sz w:val="18"/>
                          <w:szCs w:val="18"/>
                        </w:rPr>
                      </w:pPr>
                      <w:r w:rsidRPr="002A684E">
                        <w:rPr>
                          <w:sz w:val="18"/>
                          <w:szCs w:val="18"/>
                          <w:lang w:bidi="ru-RU"/>
                        </w:rPr>
                        <w:t>ЛП/ДВС</w:t>
                      </w:r>
                    </w:p>
                  </w:txbxContent>
                </v:textbox>
              </v:shape>
            </w:pict>
          </mc:Fallback>
        </mc:AlternateContent>
      </w:r>
      <w:r>
        <w:rPr>
          <w:noProof/>
          <w:w w:val="100"/>
          <w:lang w:val="en-GB" w:eastAsia="en-GB"/>
        </w:rPr>
        <mc:AlternateContent>
          <mc:Choice Requires="wps">
            <w:drawing>
              <wp:anchor distT="0" distB="0" distL="114300" distR="114300" simplePos="0" relativeHeight="251707392" behindDoc="0" locked="0" layoutInCell="1" allowOverlap="1" wp14:anchorId="1CBDFFEC" wp14:editId="400FB629">
                <wp:simplePos x="0" y="0"/>
                <wp:positionH relativeFrom="column">
                  <wp:posOffset>1429591</wp:posOffset>
                </wp:positionH>
                <wp:positionV relativeFrom="paragraph">
                  <wp:posOffset>2672080</wp:posOffset>
                </wp:positionV>
                <wp:extent cx="1215390" cy="137424"/>
                <wp:effectExtent l="0" t="0" r="381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9F7DBF" w:rsidRDefault="00A81288" w:rsidP="00420439">
                            <w:pPr>
                              <w:spacing w:line="160" w:lineRule="exact"/>
                              <w:jc w:val="center"/>
                              <w:rPr>
                                <w:sz w:val="11"/>
                                <w:szCs w:val="11"/>
                              </w:rPr>
                            </w:pPr>
                            <w:r w:rsidRPr="002A684E">
                              <w:rPr>
                                <w:sz w:val="11"/>
                                <w:szCs w:val="11"/>
                                <w:lang w:bidi="ru-RU"/>
                              </w:rPr>
                              <w:t>ЦГА: Целевая группа по аттес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62" type="#_x0000_t202" style="position:absolute;left:0;text-align:left;margin-left:112.55pt;margin-top:210.4pt;width:95.7pt;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Rw1gIAAA0GAAAOAAAAZHJzL2Uyb0RvYy54bWysVMFuEzEQvSPxD5bvdJO0BRp1U4WWIqSq&#10;rWhRz47Xzq7qtY3tJBt+hq/ghMQ35JN4trNpVThQxGUzsd+MZ968meOTrlVkKZxvjC7pcG9AidDc&#10;VI2el/Tz7fmrt5T4wHTFlNGipGvh6cnk5YvjlR2LkamNqoQjCKL9eGVLWodgx0XheS1a5veMFRqX&#10;0riWBfx186JybIXorSpGg8HrYmVcZZ3hwnucnuVLOknxpRQ8XEnpRSCqpMgtpK9L31n8FpNjNp47&#10;ZuuGb9Ng/5BFyxqNR3ehzlhgZOGa30K1DXfGGxn2uGkLI2XDRaoB1QwHT6q5qZkVqRaQ4+2OJv//&#10;wvLL5bUjTYXeDSnRrEWPNt82Pzc/Nt8JjsDPyvoxYDcWwNC9Mx2wqVZvLwy/94AUjzDZwQMd+eik&#10;a+MvKiVwRAvWO9pFFwiP0UbDw/0jXHHcDfffHIwO4rvFg7d1PnwQpiXRKKlDW1MGbHnhQ4b2kPiY&#10;NueNUjhnY6XJqqRHh6NDhGcQmFQswGwtSvZ6TglTcyiXB5ciPnKNEc+Yr8mSQTzeqKbKcnFmoasU&#10;vRaseq8rEtYWvGkonMbnWlFRogTCRishA2vU3yBRtNIxcZHEuy0v0psZTVZYK5GL+yQkmpeIjQdp&#10;bMSpcjlnxrnQITUxxQU6oiTIeY7jFv+Q1XOccx39y0aHnXPbaJNJf5J2dd+nLDN+KzCf644UhG7W&#10;JdXuv+4lOjPVGgp1Js+4t/y8QQcvmA/XzGGoITAsqnCFj1QGbTJbi5LauK9/Oo94zBpu0VcsCcjg&#10;y4I5dFl91JjCuFF6w/XGrDf0oj01kA4GC9kkEw4uqN6UzrR32F/T+AqumOZ4q6QQaDZPQ15V2H9c&#10;TKcJhL1hWbjQN5b3gxiVetvdMWe3AxIwWpemXx9s/GROMjb2U5vpIhjZpCGKxGYWt4Rj56Qx3O7H&#10;uNQe/0+ohy0++QUAAP//AwBQSwMEFAAGAAgAAAAhAIHO6vzhAAAACwEAAA8AAABkcnMvZG93bnJl&#10;di54bWxMj8FOwzAMhu9IvENkJG4sbdSOqTSd0NDEAXHYAGnHrAlNReNUTdZlb485sZstf/r9/fU6&#10;uYHNZgq9Rwn5IgNmsPW6x07C58f2YQUsRIVaDR6NhIsJsG5ub2pVaX/GnZn3sWMUgqFSEmyMY8V5&#10;aK1xKiz8aJBu335yKtI6dVxP6kzhbuAiy5bcqR7pg1Wj2VjT/uxPTsLXZty+pYNV73OpX1/E4+4y&#10;tUnK+7v0/AQsmhT/YfjTJ3VoyOnoT6gDGyQIUeaESihERh2IKPJlCexIQyEK4E3Nrzs0vwAAAP//&#10;AwBQSwECLQAUAAYACAAAACEAtoM4kv4AAADhAQAAEwAAAAAAAAAAAAAAAAAAAAAAW0NvbnRlbnRf&#10;VHlwZXNdLnhtbFBLAQItABQABgAIAAAAIQA4/SH/1gAAAJQBAAALAAAAAAAAAAAAAAAAAC8BAABf&#10;cmVscy8ucmVsc1BLAQItABQABgAIAAAAIQCpkVRw1gIAAA0GAAAOAAAAAAAAAAAAAAAAAC4CAABk&#10;cnMvZTJvRG9jLnhtbFBLAQItABQABgAIAAAAIQCBzur84QAAAAsBAAAPAAAAAAAAAAAAAAAAADAF&#10;AABkcnMvZG93bnJldi54bWxQSwUGAAAAAAQABADzAAAAPgYAAAAA&#10;" filled="f" stroked="f">
                <v:stroke joinstyle="round"/>
                <v:path arrowok="t"/>
                <v:textbox inset="0,0,0,0">
                  <w:txbxContent>
                    <w:p w:rsidR="00A81288" w:rsidRPr="009F7DBF" w:rsidRDefault="00A81288" w:rsidP="00420439">
                      <w:pPr>
                        <w:spacing w:line="160" w:lineRule="exact"/>
                        <w:jc w:val="center"/>
                        <w:rPr>
                          <w:sz w:val="11"/>
                          <w:szCs w:val="11"/>
                        </w:rPr>
                      </w:pPr>
                      <w:r w:rsidRPr="002A684E">
                        <w:rPr>
                          <w:sz w:val="11"/>
                          <w:szCs w:val="11"/>
                          <w:lang w:bidi="ru-RU"/>
                        </w:rPr>
                        <w:t>ЦГА: Целевая группа по аттестации</w:t>
                      </w:r>
                    </w:p>
                  </w:txbxContent>
                </v:textbox>
              </v:shape>
            </w:pict>
          </mc:Fallback>
        </mc:AlternateContent>
      </w:r>
      <w:r>
        <w:rPr>
          <w:noProof/>
          <w:w w:val="100"/>
          <w:lang w:val="en-GB" w:eastAsia="en-GB"/>
        </w:rPr>
        <mc:AlternateContent>
          <mc:Choice Requires="wps">
            <w:drawing>
              <wp:anchor distT="0" distB="0" distL="114300" distR="114300" simplePos="0" relativeHeight="251704320" behindDoc="0" locked="0" layoutInCell="1" allowOverlap="1" wp14:anchorId="35CC09ED" wp14:editId="6FA5AA6D">
                <wp:simplePos x="0" y="0"/>
                <wp:positionH relativeFrom="column">
                  <wp:posOffset>1478280</wp:posOffset>
                </wp:positionH>
                <wp:positionV relativeFrom="paragraph">
                  <wp:posOffset>1808480</wp:posOffset>
                </wp:positionV>
                <wp:extent cx="1125220" cy="290195"/>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901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3D33B6" w:rsidRDefault="00A81288" w:rsidP="00420439">
                            <w:pPr>
                              <w:spacing w:line="220" w:lineRule="exact"/>
                              <w:jc w:val="center"/>
                              <w:rPr>
                                <w:b/>
                                <w:bCs/>
                              </w:rPr>
                            </w:pPr>
                            <w:r>
                              <w:rPr>
                                <w:b/>
                                <w:bCs/>
                                <w:lang w:bidi="ru-RU"/>
                              </w:rPr>
                              <w:t>Подгруппа по </w:t>
                            </w:r>
                            <w:r w:rsidRPr="009F7DBF">
                              <w:rPr>
                                <w:b/>
                                <w:bCs/>
                                <w:lang w:bidi="ru-RU"/>
                              </w:rPr>
                              <w:t>РП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63" type="#_x0000_t202" style="position:absolute;left:0;text-align:left;margin-left:116.4pt;margin-top:142.4pt;width:88.6pt;height:2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21QIAAAsGAAAOAAAAZHJzL2Uyb0RvYy54bWysVE1uEzEU3iNxB8t7OklQoI06qUJLEVLU&#10;VrSoa8djZ0a1/YztJBMuwylYIXGGHIlneyapCguK2Hje2N/7+97P6VmrFVkL5xswJR0eDSgRhkPV&#10;mGVJP99dvjqmxAdmKqbAiJJuhadn05cvTjd2IkZQg6qEI2jE+MnGlrQOwU6KwvNaaOaPwAqDjxKc&#10;ZgF/3bKoHNugda2K0WDwptiAq6wDLrzH24v8SKfJvpSCh2spvQhElRRjC+l06VzEs5iessnSMVs3&#10;vAuD/UMUmjUGne5NXbDAyMo1v5nSDXfgQYYjDroAKRsuUg6YzXDwJJvbmlmRckFyvN3T5P+fWX61&#10;vnGkqUqKhTJMY4l233Y/dz9238lxZGdj/QRBtxZhoX0HLVY5ZertHPiDR0jxCJMVPKIjG610On4x&#10;T4KKWIDtnnTRBsKjteFoPBrhE8e30clgeDKOfouDtnU+fBCgSRRK6rCoKQK2nvuQoT0kOjNw2SiF&#10;92yiDNmU9GQ8GqN5hu0lFQsoaosJe7OkhKkl9i0PLll8pBotXjBfkzXD1vGgmio3i4OVqZL1WrDq&#10;valI2FqkzWB/0+hOi4oSJdBslBIysEb9DRKTViYGLlLrdulFejOjSQpbJXJyn4TE0iVi40UaGnGu&#10;XI6ZcS5MGHZkKoPoiJJIznMUO/whquco5zx6z2DCXlk3BjLpT8KuHvqQZcZ3DeZz3pGC0C7a1LOv&#10;38bs4tUCqi12qIM84d7yywYrOGc+3DCHI40NhmsqXOMhFWCZoJMoqcF9/dN9xOOk4SvWFVcEtsGX&#10;FXNYZfXR4AzGfdILrhcWvWBW+hywdYa4AC1PIiq4oHpROtD3uL1m0Qs+McPRV0mxQbN4HvKiwu3H&#10;xWyWQLg1LAtzc2t5P4ixU+/ae+ZsNyABR+sK+uXBJk/mJGNjPQ3MVgFkk4bowGJHOG6cNIbddowr&#10;7fF/Qh12+PQXAAAA//8DAFBLAwQUAAYACAAAACEAEBQzPuAAAAALAQAADwAAAGRycy9kb3ducmV2&#10;LnhtbEyPwU7DMBBE70j8g7VI3KjdpIUqxKlQUcUBcWgBiaMbmzgiXke2m7p/z3KitxntaPZNvc5u&#10;YJMJsfcoYT4TwAy2XvfYSfh4396tgMWkUKvBo5FwNhHWzfVVrSrtT7gz0z51jEowVkqCTWmsOI+t&#10;NU7FmR8N0u3bB6cS2dBxHdSJyt3ACyHuuVM90gerRrOxpv3ZH52Ez824fc1fVr1NS/3yXDzszqHN&#10;Ut7e5KdHYMnk9B+GP3xCh4aYDv6IOrJBQlEWhJ5IrBYkKLGYC1p3kFCWYgm8qfnlhuYXAAD//wMA&#10;UEsBAi0AFAAGAAgAAAAhALaDOJL+AAAA4QEAABMAAAAAAAAAAAAAAAAAAAAAAFtDb250ZW50X1R5&#10;cGVzXS54bWxQSwECLQAUAAYACAAAACEAOP0h/9YAAACUAQAACwAAAAAAAAAAAAAAAAAvAQAAX3Jl&#10;bHMvLnJlbHNQSwECLQAUAAYACAAAACEAwvhZttUCAAALBgAADgAAAAAAAAAAAAAAAAAuAgAAZHJz&#10;L2Uyb0RvYy54bWxQSwECLQAUAAYACAAAACEAEBQzPuAAAAALAQAADwAAAAAAAAAAAAAAAAAvBQAA&#10;ZHJzL2Rvd25yZXYueG1sUEsFBgAAAAAEAAQA8wAAADwGAAAAAA==&#10;" filled="f" stroked="f">
                <v:stroke joinstyle="round"/>
                <v:path arrowok="t"/>
                <v:textbox inset="0,0,0,0">
                  <w:txbxContent>
                    <w:p w:rsidR="00A81288" w:rsidRPr="003D33B6" w:rsidRDefault="00A81288" w:rsidP="00420439">
                      <w:pPr>
                        <w:spacing w:line="220" w:lineRule="exact"/>
                        <w:jc w:val="center"/>
                        <w:rPr>
                          <w:b/>
                          <w:bCs/>
                        </w:rPr>
                      </w:pPr>
                      <w:r>
                        <w:rPr>
                          <w:b/>
                          <w:bCs/>
                          <w:lang w:bidi="ru-RU"/>
                        </w:rPr>
                        <w:t>Подгруппа по </w:t>
                      </w:r>
                      <w:r w:rsidRPr="009F7DBF">
                        <w:rPr>
                          <w:b/>
                          <w:bCs/>
                          <w:lang w:bidi="ru-RU"/>
                        </w:rPr>
                        <w:t>РПИ</w:t>
                      </w:r>
                    </w:p>
                  </w:txbxContent>
                </v:textbox>
              </v:shape>
            </w:pict>
          </mc:Fallback>
        </mc:AlternateContent>
      </w:r>
      <w:r>
        <w:rPr>
          <w:noProof/>
          <w:w w:val="100"/>
          <w:lang w:val="en-GB" w:eastAsia="en-GB"/>
        </w:rPr>
        <mc:AlternateContent>
          <mc:Choice Requires="wps">
            <w:drawing>
              <wp:anchor distT="0" distB="0" distL="114300" distR="114300" simplePos="0" relativeHeight="251702272" behindDoc="0" locked="0" layoutInCell="1" allowOverlap="1" wp14:anchorId="418815ED" wp14:editId="1CBE0861">
                <wp:simplePos x="0" y="0"/>
                <wp:positionH relativeFrom="column">
                  <wp:posOffset>1478280</wp:posOffset>
                </wp:positionH>
                <wp:positionV relativeFrom="paragraph">
                  <wp:posOffset>1322705</wp:posOffset>
                </wp:positionV>
                <wp:extent cx="1125220" cy="29019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901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3D33B6" w:rsidRDefault="00A81288" w:rsidP="00420439">
                            <w:pPr>
                              <w:spacing w:line="220" w:lineRule="exact"/>
                              <w:jc w:val="center"/>
                              <w:rPr>
                                <w:b/>
                                <w:bCs/>
                              </w:rPr>
                            </w:pPr>
                            <w:r>
                              <w:rPr>
                                <w:b/>
                                <w:bCs/>
                                <w:lang w:bidi="ru-RU"/>
                              </w:rPr>
                              <w:t>Подгруппа по </w:t>
                            </w:r>
                            <w:r w:rsidRPr="003D33B6">
                              <w:rPr>
                                <w:b/>
                                <w:bCs/>
                                <w:lang w:bidi="ru-RU"/>
                              </w:rPr>
                              <w:t>РС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64" type="#_x0000_t202" style="position:absolute;left:0;text-align:left;margin-left:116.4pt;margin-top:104.15pt;width:88.6pt;height:2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1t1QIAAAsGAAAOAAAAZHJzL2Uyb0RvYy54bWysVE1uEzEU3iNxB8t7OklQqjbqpAotRUhR&#10;W9Girh2PnRnV9jO2k0y4DKdghcQZciSe7ZmkKiwoYuN5Y3/v73s/Z+etVmQtnG/AlHR4NKBEGA5V&#10;Y5Yl/Xx/9eaEEh+YqZgCI0q6FZ6eT1+/OtvYiRhBDaoSjqAR4ycbW9I6BDspCs9roZk/AisMPkpw&#10;mgX8dcuicmyD1rUqRoPBcbEBV1kHXHiPt5f5kU6TfSkFDzdSehGIKinGFtLp0rmIZzE9Y5OlY7Zu&#10;eBcG+4coNGsMOt2bumSBkZVrfjOlG+7AgwxHHHQBUjZcpBwwm+HgWTZ3NbMi5YLkeLunyf8/s/x6&#10;fetIU5X0mBLDNJZo9233c/dj950cR3Y21k8QdGcRFtp30GKVU6bezoE/eoQUTzBZwSM6stFKp+MX&#10;8ySoiAXY7kkXbSA8WhuOxqMRPnF8G50Ohqfj6Lc4aFvnwwcBmkShpA6LmiJg67kPGdpDojMDV41S&#10;eM8mypBNSU/HozGaZ9heUrGAoraYsDdLSphaYt/y4JLFJ6rR4iXzNVkzbB0PqqlyszhYmSpZrwWr&#10;3puKhK1F2gz2N43utKgoUQLNRikhA2vU3yAxaWVi4CK1bpdepDczmqSwVSIn90lILF0iNl6koREX&#10;yuWYGefChGFHpjKIjiiJ5LxEscMfonqJcs6j9wwm7JV1YyCT/izs6rEPWWZ812A+5x0pCO2iTT37&#10;9iRmF68WUG2xQx3kCfeWXzVYwTnz4ZY5HGlsMFxT4QYPqQDLBJ1ESQ3u65/uIx4nDV+xrrgisA2+&#10;rJjDKquPBmcw7pNecL2w6AWz0heArTPEBWh5ElHBBdWL0oF+wO01i17wiRmOvkqKDZrFi5AXFW4/&#10;LmazBMKtYVmYmzvL+0GMnXrfPjBnuwEJOFrX0C8PNnk2Jxkb62lgtgogmzREBxY7wnHjpDHstmNc&#10;aU//E+qww6e/AAAA//8DAFBLAwQUAAYACAAAACEAvdGM3OEAAAALAQAADwAAAGRycy9kb3ducmV2&#10;LnhtbEyPQU8CMRCF7yb+h2ZMvEnLAkrW7RKDIR6MB1ASjmVbtxu3001blvLvHU9ym5n38uZ71Sq7&#10;no0mxM6jhOlEADPYeN1hK+Hrc/OwBBaTQq16j0bCxURY1bc3lSq1P+PWjLvUMgrBWCoJNqWh5Dw2&#10;1jgVJ34wSNq3D04lWkPLdVBnCnc9L4R45E51SB+sGszamuZnd3IS9uth854PVn2MC/32WjxtL6HJ&#10;Ut7f5ZdnYMnk9G+GP3xCh5qYjv6EOrJeQjErCD3RIJYzYOSYTwW1O9JlMRfA64pfd6h/AQAA//8D&#10;AFBLAQItABQABgAIAAAAIQC2gziS/gAAAOEBAAATAAAAAAAAAAAAAAAAAAAAAABbQ29udGVudF9U&#10;eXBlc10ueG1sUEsBAi0AFAAGAAgAAAAhADj9If/WAAAAlAEAAAsAAAAAAAAAAAAAAAAALwEAAF9y&#10;ZWxzLy5yZWxzUEsBAi0AFAAGAAgAAAAhAIkRXW3VAgAACwYAAA4AAAAAAAAAAAAAAAAALgIAAGRy&#10;cy9lMm9Eb2MueG1sUEsBAi0AFAAGAAgAAAAhAL3RjNzhAAAACwEAAA8AAAAAAAAAAAAAAAAALwUA&#10;AGRycy9kb3ducmV2LnhtbFBLBQYAAAAABAAEAPMAAAA9BgAAAAA=&#10;" filled="f" stroked="f">
                <v:stroke joinstyle="round"/>
                <v:path arrowok="t"/>
                <v:textbox inset="0,0,0,0">
                  <w:txbxContent>
                    <w:p w:rsidR="00A81288" w:rsidRPr="003D33B6" w:rsidRDefault="00A81288" w:rsidP="00420439">
                      <w:pPr>
                        <w:spacing w:line="220" w:lineRule="exact"/>
                        <w:jc w:val="center"/>
                        <w:rPr>
                          <w:b/>
                          <w:bCs/>
                        </w:rPr>
                      </w:pPr>
                      <w:r>
                        <w:rPr>
                          <w:b/>
                          <w:bCs/>
                          <w:lang w:bidi="ru-RU"/>
                        </w:rPr>
                        <w:t>Подгруппа по </w:t>
                      </w:r>
                      <w:r w:rsidRPr="003D33B6">
                        <w:rPr>
                          <w:b/>
                          <w:bCs/>
                          <w:lang w:bidi="ru-RU"/>
                        </w:rPr>
                        <w:t>РСЦ</w:t>
                      </w:r>
                    </w:p>
                  </w:txbxContent>
                </v:textbox>
              </v:shape>
            </w:pict>
          </mc:Fallback>
        </mc:AlternateContent>
      </w:r>
      <w:r>
        <w:rPr>
          <w:noProof/>
          <w:w w:val="100"/>
          <w:lang w:val="en-GB" w:eastAsia="en-GB"/>
        </w:rPr>
        <mc:AlternateContent>
          <mc:Choice Requires="wps">
            <w:drawing>
              <wp:anchor distT="0" distB="0" distL="114300" distR="114300" simplePos="0" relativeHeight="251706368" behindDoc="0" locked="0" layoutInCell="1" allowOverlap="1" wp14:anchorId="41543E91" wp14:editId="57F10589">
                <wp:simplePos x="0" y="0"/>
                <wp:positionH relativeFrom="column">
                  <wp:posOffset>1478280</wp:posOffset>
                </wp:positionH>
                <wp:positionV relativeFrom="paragraph">
                  <wp:posOffset>2337240</wp:posOffset>
                </wp:positionV>
                <wp:extent cx="1125220" cy="290195"/>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901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3D33B6" w:rsidRDefault="00A81288" w:rsidP="00420439">
                            <w:pPr>
                              <w:spacing w:line="320" w:lineRule="exact"/>
                              <w:jc w:val="center"/>
                              <w:rPr>
                                <w:b/>
                                <w:bCs/>
                              </w:rPr>
                            </w:pPr>
                            <w:r w:rsidRPr="002A684E">
                              <w:rPr>
                                <w:b/>
                                <w:bCs/>
                                <w:lang w:bidi="ru-RU"/>
                              </w:rPr>
                              <w:t>Группа Ц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65" type="#_x0000_t202" style="position:absolute;left:0;text-align:left;margin-left:116.4pt;margin-top:184.05pt;width:88.6pt;height:2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9a1AIAAA0GAAAOAAAAZHJzL2Uyb0RvYy54bWysVN1u0zAYvUfiHSzfs7RFRbRaOpWNIaRq&#10;m9jQrl3HbqI5trHdNuVleAqukHiGPhLHTtJOgwuGuHG+2Of7O9/P6VlTK7IRzldG53R4MqBEaG6K&#10;Sq9y+vnu8tVbSnxgumDKaJHTnfD0bPbyxenWTsXIlEYVwhEY0X66tTktQ7DTLPO8FDXzJ8YKjUdp&#10;XM0Cft0qKxzbwnqtstFg8CbbGldYZ7jwHrcX7SOdJftSCh6upfQiEJVTxBbS6dK5jGc2O2XTlWO2&#10;rHgXBvuHKGpWaTg9mLpggZG1q34zVVfcGW9kOOGmzoyUFRcpB2QzHDzJ5rZkVqRcQI63B5r8/zPL&#10;rzY3jlQFagd6NKtRo/23/c/9j/13givws7V+CtitBTA070wDbMrV24XhDx6Q7BGmVfBARz4a6er4&#10;RaYEivCxO9AumkB4tDYcjUcjPHG8jSaD4WQc/WZHbet8+CBMTaKQU4eypgjYZuFDC+0h0Zk2l5VS&#10;uGdTpck2p5PxaAzzDA0mFQsQa4uUvV5RwtQKncuDSxYfqUaLF8yXZMPQPN6oqmjbxZm1LpL1UrDi&#10;vS5I2FnwptHhNLqrRUGJEjAbpYQMrFJ/g0TSSsfARWreLr1Ib8toksJOiTa5T0KieInYeJHGRpwr&#10;18bMOBc6DDsylQY6oiTIeY5ihz9G9RzlNo/es9HhoFxX2rSkPwm7eOhDli2+azDf5h0pCM2ySV37&#10;ehKzi1dLU+zQoc60M+4tv6xQwQXz4YY5DDUaDIsqXOOQyqBMppMoKY37+qf7iMes4RV1xZJAG3xZ&#10;M4cqq48aUwiToRdcLyx7Qa/rc4PWGWIFWp5EKLigelE6U99jf82jFzwxzeErp2jQVjwP7arC/uNi&#10;Pk8g7A3LwkLfWt4PYuzUu+aeOdsNSMBoXZl+fbDpkzlpsbGe2szXwcgqDdGRxY5w7Jw0ht1+jEvt&#10;8X9CHbf47BcAAAD//wMAUEsDBBQABgAIAAAAIQAfsfNd4QAAAAsBAAAPAAAAZHJzL2Rvd25yZXYu&#10;eG1sTI/NTsMwEITvSLyDtUjcqPMDJQpxKlRUcUAcWkDi6MYmjojXke2m7tuzPZXbrGY0+02zSnZk&#10;s/ZhcCggX2TANHZODdgL+PzY3FXAQpSo5OhQCzjpAKv2+qqRtXJH3Op5F3tGJRhqKcDEONWch85o&#10;K8PCTRrJ+3Heykin77ny8kjlduRFli25lQPSByMnvTa6+90drICv9bR5S99Gvs8P6vWleNyefJeE&#10;uL1Jz0/Aok7xEoYzPqFDS0x7d0AV2CigKAtCjwLKZZUDo8R9ntG6/VmUFfC24f83tH8AAAD//wMA&#10;UEsBAi0AFAAGAAgAAAAhALaDOJL+AAAA4QEAABMAAAAAAAAAAAAAAAAAAAAAAFtDb250ZW50X1R5&#10;cGVzXS54bWxQSwECLQAUAAYACAAAACEAOP0h/9YAAACUAQAACwAAAAAAAAAAAAAAAAAvAQAAX3Jl&#10;bHMvLnJlbHNQSwECLQAUAAYACAAAACEA1UivWtQCAAANBgAADgAAAAAAAAAAAAAAAAAuAgAAZHJz&#10;L2Uyb0RvYy54bWxQSwECLQAUAAYACAAAACEAH7HzXeEAAAALAQAADwAAAAAAAAAAAAAAAAAuBQAA&#10;ZHJzL2Rvd25yZXYueG1sUEsFBgAAAAAEAAQA8wAAADwGAAAAAA==&#10;" filled="f" stroked="f">
                <v:stroke joinstyle="round"/>
                <v:path arrowok="t"/>
                <v:textbox inset="0,0,0,0">
                  <w:txbxContent>
                    <w:p w:rsidR="00A81288" w:rsidRPr="003D33B6" w:rsidRDefault="00A81288" w:rsidP="00420439">
                      <w:pPr>
                        <w:spacing w:line="320" w:lineRule="exact"/>
                        <w:jc w:val="center"/>
                        <w:rPr>
                          <w:b/>
                          <w:bCs/>
                        </w:rPr>
                      </w:pPr>
                      <w:r w:rsidRPr="002A684E">
                        <w:rPr>
                          <w:b/>
                          <w:bCs/>
                          <w:lang w:bidi="ru-RU"/>
                        </w:rPr>
                        <w:t>Группа ЦГА</w:t>
                      </w:r>
                    </w:p>
                  </w:txbxContent>
                </v:textbox>
              </v:shape>
            </w:pict>
          </mc:Fallback>
        </mc:AlternateContent>
      </w:r>
      <w:r>
        <w:rPr>
          <w:noProof/>
          <w:w w:val="100"/>
          <w:lang w:val="en-GB" w:eastAsia="en-GB"/>
        </w:rPr>
        <mc:AlternateContent>
          <mc:Choice Requires="wps">
            <w:drawing>
              <wp:anchor distT="0" distB="0" distL="114300" distR="114300" simplePos="0" relativeHeight="251705344" behindDoc="0" locked="0" layoutInCell="1" allowOverlap="1" wp14:anchorId="546E2FD6" wp14:editId="222E0122">
                <wp:simplePos x="0" y="0"/>
                <wp:positionH relativeFrom="column">
                  <wp:posOffset>1387904</wp:posOffset>
                </wp:positionH>
                <wp:positionV relativeFrom="paragraph">
                  <wp:posOffset>2143125</wp:posOffset>
                </wp:positionV>
                <wp:extent cx="1342530" cy="137424"/>
                <wp:effectExtent l="0" t="0" r="1016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2530"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9F7DBF" w:rsidRDefault="00A81288" w:rsidP="00420439">
                            <w:pPr>
                              <w:spacing w:line="160" w:lineRule="exact"/>
                              <w:jc w:val="center"/>
                              <w:rPr>
                                <w:sz w:val="11"/>
                                <w:szCs w:val="11"/>
                              </w:rPr>
                            </w:pPr>
                            <w:r w:rsidRPr="002A684E">
                              <w:rPr>
                                <w:sz w:val="11"/>
                                <w:szCs w:val="11"/>
                                <w:lang w:bidi="ru-RU"/>
                              </w:rPr>
                              <w:t>РПИ: разработка процедуры испыт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66" type="#_x0000_t202" style="position:absolute;left:0;text-align:left;margin-left:109.3pt;margin-top:168.75pt;width:105.7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I1QIAAAsGAAAOAAAAZHJzL2Uyb0RvYy54bWysVE1uEzEU3iNxB8t7OkmaAo06qUJLEVLV&#10;VrSoa8djZ0a1/YztJBMuwylYIXGGHIlneyapCguK2Hje2N/7+97PyWmrFVkJ5xswJR0eDCgRhkPV&#10;mEVJP99dvHpLiQ/MVEyBESXdCE9Ppy9fnKztRIygBlUJR9CI8ZO1LWkdgp0Uhee10MwfgBUGHyU4&#10;zQL+ukVRObZG61oVo8HgdbEGV1kHXHiPt+f5kU6TfSkFD9dSehGIKinGFtLp0jmPZzE9YZOFY7Zu&#10;eBcG+4coNGsMOt2ZOmeBkaVrfjOlG+7AgwwHHHQBUjZcpBwwm+HgSTa3NbMi5YLkeLujyf8/s/xq&#10;deNIU5X0mBLDNJZo+237c/tj+50cR3bW1k8QdGsRFtp30GKVU6beXgJ/8AgpHmGygkd0ZKOVTscv&#10;5klQEQuw2ZEu2kB4tHY4Hh0d4hPHt+Hhm/FoHP0We23rfPggQJMolNRhUVMEbHXpQ4b2kOjMwEWj&#10;FN6ziTJkjZkdjY7QPMP2kooFFLXFhL1ZUMLUAvuWB5csPlKNFs+Zr8mKYet4UE2Vm8XB0lTJei1Y&#10;9d5UJGws0mawv2l0p0VFiRJoNkoJGVij/gaJSSsTAxepdbv0Ir2Z0SSFjRI5uU9CYukSsfEiDY04&#10;Uy7HzDgXJgw7MpVBdERJJOc5ih1+H9VzlHMevWcwYaesGwOZ9CdhVw99yDLjuwbzOe9IQWjnberZ&#10;cRrgeDWHaoMd6iBPuLf8osEKXjIfbpjDkcYGwzUVrvGQCrBM0EmU1OC+/uk+4nHS8BXriisC2+DL&#10;kjmssvpocAbjPukF1wvzXjBLfQbYOkNcgJYnERVcUL0oHeh73F6z6AWfmOHoq6TYoFk8C3lR4fbj&#10;YjZLINwaloVLc2t5P4ixU+/ae+ZsNyABR+sK+uXBJk/mJGNjPQ3MlgFkk4Zoz2JHOG6cNIbddowr&#10;7fF/Qu13+PQXAAAA//8DAFBLAwQUAAYACAAAACEAtxUjfOIAAAALAQAADwAAAGRycy9kb3ducmV2&#10;LnhtbEyPy07DMBBF90j8gzVI7KjzIH2EOBUqqligLlpA6tKNhzgitiPbTdO/Z1jBcmaO7pxbrSfT&#10;sxF96JwVkM4SYGgbpzrbCvh43z4sgYUorZK9syjgigHW9e1NJUvlLnaP4yG2jEJsKKUAHeNQch4a&#10;jUaGmRvQ0u3LeSMjjb7lyssLhZueZ0ky50Z2lj5oOeBGY/N9OBsBn5th+zYdtdyNhXp9yRb7q28m&#10;Ie7vpucnYBGn+AfDrz6pQ01OJ3e2KrBeQJYu54QKyPNFAYyIxzyhdifaFKsUeF3x/x3qHwAAAP//&#10;AwBQSwECLQAUAAYACAAAACEAtoM4kv4AAADhAQAAEwAAAAAAAAAAAAAAAAAAAAAAW0NvbnRlbnRf&#10;VHlwZXNdLnhtbFBLAQItABQABgAIAAAAIQA4/SH/1gAAAJQBAAALAAAAAAAAAAAAAAAAAC8BAABf&#10;cmVscy8ucmVsc1BLAQItABQABgAIAAAAIQCAdN/I1QIAAAsGAAAOAAAAAAAAAAAAAAAAAC4CAABk&#10;cnMvZTJvRG9jLnhtbFBLAQItABQABgAIAAAAIQC3FSN84gAAAAsBAAAPAAAAAAAAAAAAAAAAAC8F&#10;AABkcnMvZG93bnJldi54bWxQSwUGAAAAAAQABADzAAAAPgYAAAAA&#10;" filled="f" stroked="f">
                <v:stroke joinstyle="round"/>
                <v:path arrowok="t"/>
                <v:textbox inset="0,0,0,0">
                  <w:txbxContent>
                    <w:p w:rsidR="00A81288" w:rsidRPr="009F7DBF" w:rsidRDefault="00A81288" w:rsidP="00420439">
                      <w:pPr>
                        <w:spacing w:line="160" w:lineRule="exact"/>
                        <w:jc w:val="center"/>
                        <w:rPr>
                          <w:sz w:val="11"/>
                          <w:szCs w:val="11"/>
                        </w:rPr>
                      </w:pPr>
                      <w:r w:rsidRPr="002A684E">
                        <w:rPr>
                          <w:sz w:val="11"/>
                          <w:szCs w:val="11"/>
                          <w:lang w:bidi="ru-RU"/>
                        </w:rPr>
                        <w:t>РПИ: разработка процедуры испытания</w:t>
                      </w:r>
                    </w:p>
                  </w:txbxContent>
                </v:textbox>
              </v:shape>
            </w:pict>
          </mc:Fallback>
        </mc:AlternateContent>
      </w:r>
      <w:r>
        <w:rPr>
          <w:noProof/>
          <w:w w:val="100"/>
          <w:lang w:val="en-GB" w:eastAsia="en-GB"/>
        </w:rPr>
        <mc:AlternateContent>
          <mc:Choice Requires="wps">
            <w:drawing>
              <wp:anchor distT="0" distB="0" distL="114300" distR="114300" simplePos="0" relativeHeight="251703296" behindDoc="0" locked="0" layoutInCell="1" allowOverlap="1" wp14:anchorId="59EE2767" wp14:editId="206A8126">
                <wp:simplePos x="0" y="0"/>
                <wp:positionH relativeFrom="column">
                  <wp:posOffset>1436370</wp:posOffset>
                </wp:positionH>
                <wp:positionV relativeFrom="paragraph">
                  <wp:posOffset>1641269</wp:posOffset>
                </wp:positionV>
                <wp:extent cx="1215632" cy="137424"/>
                <wp:effectExtent l="0" t="0" r="381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632"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9F7DBF" w:rsidRDefault="00A81288" w:rsidP="00420439">
                            <w:pPr>
                              <w:spacing w:line="100" w:lineRule="exact"/>
                              <w:jc w:val="center"/>
                              <w:rPr>
                                <w:sz w:val="11"/>
                                <w:szCs w:val="11"/>
                              </w:rPr>
                            </w:pPr>
                            <w:r w:rsidRPr="009F7DBF">
                              <w:rPr>
                                <w:sz w:val="11"/>
                                <w:szCs w:val="11"/>
                                <w:lang w:bidi="ru-RU"/>
                              </w:rPr>
                              <w:t>РСЦ: разработка согласованного испытательного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67" type="#_x0000_t202" style="position:absolute;left:0;text-align:left;margin-left:113.1pt;margin-top:129.25pt;width:95.7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z01QIAAAsGAAAOAAAAZHJzL2Uyb0RvYy54bWysVE1uEzEU3iNxB8t7OknaUog6qUJLEVLU&#10;VrSoa8djZ0a1/YztJBMuwylYIXGGHIlneyapCguK2Hje2N/7+97P6VmrFVkJ5xswJR0eDCgRhkPV&#10;mEVJP99dvnpDiQ/MVEyBESXdCE/PJi9fnK7tWIygBlUJR9CI8eO1LWkdgh0Xhee10MwfgBUGHyU4&#10;zQL+ukVRObZG61oVo8HgdbEGV1kHXHiPtxf5kU6SfSkFD9dSehGIKinGFtLp0jmPZzE5ZeOFY7Zu&#10;eBcG+4coNGsMOt2ZumCBkaVrfjOlG+7AgwwHHHQBUjZcpBwwm+HgSTa3NbMi5YLkeLujyf8/s/xq&#10;deNIU5X0hBLDNJZo+237c/tj+52cRHbW1o8RdGsRFtp30GKVU6bezoA/eIQUjzBZwSM6stFKp+MX&#10;8ySoiAXY7EgXbSA8WhsNj18fjijh+DY8PDkaHUW/xV7bOh8+CNAkCiV1WNQUAVvNfMjQHhKdGbhs&#10;lMJ7NlaGrEv69nh0jOYZtpdULKCoLSbszYISphbYtzy4ZPGRarR4wXxNVgxbx4NqqtwsDpamStZr&#10;war3piJhY5E2g/1NozstKkqUQLNRSsjAGvU3SExamRi4SK3bpRfpzYwmKWyUyMl9EhJLl4iNF2lo&#10;xLlyOWbGuTBh2JGpDKIjSiI5z1Hs8PuonqOc8+g9gwk7Zd0YyKQ/Cbt66EOWGd81mM95RwpCO29T&#10;zx4laLyaQ7XBDnWQJ9xbftlgBWfMhxvmcKSx93BNhWs8pAIsE3QSJTW4r3+6j3icNHzFuuKKwDb4&#10;smQOq6w+GpzBuE96wfXCvBfMUp8Dts4QF6DlSUQFF1QvSgf6HrfXNHrBJ2Y4+iopNmgWz0NeVLj9&#10;uJhOEwi3hmVhZm4t7wcxdupde8+c7QYk4GhdQb882PjJnGRsrKeB6TKAbNIQ7VnsCMeNk8aw245x&#10;pT3+T6j9Dp/8AgAA//8DAFBLAwQUAAYACAAAACEApU6P9eAAAAALAQAADwAAAGRycy9kb3ducmV2&#10;LnhtbEyPPU/DMBCGdyT+g3VIbNSJRdIoxKlQUcWAGFpAYnRjE0fE5yh2U/ffc0yw3cej955rNsmN&#10;bDFzGDxKyFcZMIOd1wP2Et7fdncVsBAVajV6NBIuJsCmvb5qVK39GfdmOcSeUQiGWkmwMU4156Gz&#10;xqmw8pNB2n352alI7dxzPaszhbuRiywruVMD0gWrJrO1pvs+nJyEj+20e0mfVr0uhX5+Euv9Ze6S&#10;lLc36fEBWDQp/sHwq0/q0JLT0Z9QBzZKEKIUhFJRVAUwIu7zdQnsSJMqy4G3Df//Q/sDAAD//wMA&#10;UEsBAi0AFAAGAAgAAAAhALaDOJL+AAAA4QEAABMAAAAAAAAAAAAAAAAAAAAAAFtDb250ZW50X1R5&#10;cGVzXS54bWxQSwECLQAUAAYACAAAACEAOP0h/9YAAACUAQAACwAAAAAAAAAAAAAAAAAvAQAAX3Jl&#10;bHMvLnJlbHNQSwECLQAUAAYACAAAACEAyEyc9NUCAAALBgAADgAAAAAAAAAAAAAAAAAuAgAAZHJz&#10;L2Uyb0RvYy54bWxQSwECLQAUAAYACAAAACEApU6P9eAAAAALAQAADwAAAAAAAAAAAAAAAAAvBQAA&#10;ZHJzL2Rvd25yZXYueG1sUEsFBgAAAAAEAAQA8wAAADwGAAAAAA==&#10;" filled="f" stroked="f">
                <v:stroke joinstyle="round"/>
                <v:path arrowok="t"/>
                <v:textbox inset="0,0,0,0">
                  <w:txbxContent>
                    <w:p w:rsidR="00A81288" w:rsidRPr="009F7DBF" w:rsidRDefault="00A81288" w:rsidP="00420439">
                      <w:pPr>
                        <w:spacing w:line="100" w:lineRule="exact"/>
                        <w:jc w:val="center"/>
                        <w:rPr>
                          <w:sz w:val="11"/>
                          <w:szCs w:val="11"/>
                        </w:rPr>
                      </w:pPr>
                      <w:r w:rsidRPr="009F7DBF">
                        <w:rPr>
                          <w:sz w:val="11"/>
                          <w:szCs w:val="11"/>
                          <w:lang w:bidi="ru-RU"/>
                        </w:rPr>
                        <w:t>РСЦ: разработка согласованного испытательного цикла</w:t>
                      </w:r>
                    </w:p>
                  </w:txbxContent>
                </v:textbox>
              </v:shape>
            </w:pict>
          </mc:Fallback>
        </mc:AlternateContent>
      </w:r>
      <w:r>
        <w:rPr>
          <w:noProof/>
          <w:w w:val="100"/>
          <w:lang w:val="en-GB" w:eastAsia="en-GB"/>
        </w:rPr>
        <mc:AlternateContent>
          <mc:Choice Requires="wps">
            <w:drawing>
              <wp:anchor distT="0" distB="0" distL="114300" distR="114300" simplePos="0" relativeHeight="251701248" behindDoc="0" locked="0" layoutInCell="1" allowOverlap="1" wp14:anchorId="30E94368" wp14:editId="7FCBB3E2">
                <wp:simplePos x="0" y="0"/>
                <wp:positionH relativeFrom="column">
                  <wp:posOffset>1487805</wp:posOffset>
                </wp:positionH>
                <wp:positionV relativeFrom="paragraph">
                  <wp:posOffset>758396</wp:posOffset>
                </wp:positionV>
                <wp:extent cx="1300245" cy="311847"/>
                <wp:effectExtent l="0" t="0" r="0" b="1206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0245" cy="311847"/>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3D33B6" w:rsidRDefault="00A81288" w:rsidP="00420439">
                            <w:pPr>
                              <w:spacing w:line="140" w:lineRule="exact"/>
                              <w:jc w:val="center"/>
                              <w:rPr>
                                <w:b/>
                                <w:bCs/>
                                <w:sz w:val="14"/>
                                <w:szCs w:val="14"/>
                                <w:lang w:bidi="ru-RU"/>
                              </w:rPr>
                            </w:pPr>
                            <w:r w:rsidRPr="003D33B6">
                              <w:rPr>
                                <w:b/>
                                <w:bCs/>
                                <w:sz w:val="14"/>
                                <w:szCs w:val="14"/>
                                <w:lang w:bidi="ru-RU"/>
                              </w:rPr>
                              <w:t>Руководящая группа</w:t>
                            </w:r>
                          </w:p>
                          <w:p w:rsidR="00A81288" w:rsidRPr="003D33B6" w:rsidRDefault="00A81288" w:rsidP="00420439">
                            <w:pPr>
                              <w:spacing w:line="140" w:lineRule="exact"/>
                              <w:jc w:val="center"/>
                              <w:rPr>
                                <w:b/>
                                <w:bCs/>
                                <w:sz w:val="12"/>
                                <w:szCs w:val="12"/>
                              </w:rPr>
                            </w:pPr>
                            <w:r w:rsidRPr="003D33B6">
                              <w:rPr>
                                <w:b/>
                                <w:bCs/>
                                <w:sz w:val="12"/>
                                <w:szCs w:val="12"/>
                                <w:lang w:bidi="ru-RU"/>
                              </w:rPr>
                              <w:t>Представитель договаривающейся стороны и/или организ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68" type="#_x0000_t202" style="position:absolute;left:0;text-align:left;margin-left:117.15pt;margin-top:59.7pt;width:102.4pt;height:2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I71QIAAAsGAAAOAAAAZHJzL2Uyb0RvYy54bWysVE1uEzEU3iNxB8t7OknaQok6qUJLEVLU&#10;VrSoa8djZ0a1/YztJBMuwylYIXGGHIlneyapCguK2Hje2N/7+97P6VmrFVkJ5xswJR0eDCgRhkPV&#10;mEVJP99dvjqhxAdmKqbAiJJuhKdnk5cvTtd2LEZQg6qEI2jE+PHalrQOwY6LwvNaaOYPwAqDjxKc&#10;ZgF/3aKoHFujda2K0WDwuliDq6wDLrzH24v8SCfJvpSCh2spvQhElRRjC+l06ZzHs5icsvHCMVs3&#10;vAuD/UMUmjUGne5MXbDAyNI1v5nSDXfgQYYDDroAKRsuUg6YzXDwJJvbmlmRckFyvN3R5P+fWX61&#10;unGkqUp6TIlhGku0/bb9uf2x/U6OIztr68cIurUIC+07aLHKKVNvZ8AfPEKKR5is4BEd2Wil0/GL&#10;eRJUxAJsdqSLNhAerR0OBqMj9M7x7XA4PDl6E/0We23rfPggQJMolNRhUVMEbDXzIUN7SHRm4LJR&#10;Cu/ZWBmyLunb41E0z7C9pGIBRW0xYW8WlDC1wL7lwSWLj1SjxQvma7Ji2DoeVFPlZnGwNFWyXgtW&#10;vTcVCRuLtBnsbxrdaVFRogSajVJCBtaov0Fi0srEwEVq3S69SG9mNElho0RO7pOQWLpEbLxIQyPO&#10;lcsxM86FCcOOTGUQHVESyXmOYoffR/Uc5ZxH7xlM2CnrxkAm/UnY1UMfssz4rsF8zjtSENp5m3r2&#10;aBSzi1dzqDbYoQ7yhHvLLxus4Iz5cMMcjjT2Hq6pcI2HVIBlgk6ipAb39U/3EY+Thq9YV1wR2AZf&#10;lsxhldVHgzMY90kvuF6Y94JZ6nPA1hniArQ8iajggupF6UDf4/aaRi/4xAxHXyXFBs3ieciLCrcf&#10;F9NpAuHWsCzMzK3l/SDGTr1r75mz3YAEHK0r6JcHGz+Zk4yN9TQwXQaQTRqiPYsd4bhx0hh22zGu&#10;tMf/CbXf4ZNfAAAA//8DAFBLAwQUAAYACAAAACEAaAflfuEAAAALAQAADwAAAGRycy9kb3ducmV2&#10;LnhtbEyPy07DMBBF90j8gzVI7KjzamlDnAoVVSwQi5ZWYjmNTRwR21Hspu7fM6xgOXOP7pyp1tH0&#10;bFKj75wVkM4SYMo2Tna2FXD42D4sgfmAVmLvrBJwVR7W9e1NhaV0F7tT0z60jEqsL1GADmEoOfeN&#10;Vgb9zA3KUvblRoOBxrHlcsQLlZueZ0my4AY7Sxc0DmqjVfO9PxsBx82wfYufGt+nuXx9yR5317GJ&#10;QtzfxecnYEHF8AfDrz6pQ01OJ3e20rNeQJYXOaEUpKsCGBFFvkqBnWizWM6B1xX//0P9AwAA//8D&#10;AFBLAQItABQABgAIAAAAIQC2gziS/gAAAOEBAAATAAAAAAAAAAAAAAAAAAAAAABbQ29udGVudF9U&#10;eXBlc10ueG1sUEsBAi0AFAAGAAgAAAAhADj9If/WAAAAlAEAAAsAAAAAAAAAAAAAAAAALwEAAF9y&#10;ZWxzLy5yZWxzUEsBAi0AFAAGAAgAAAAhAFolcjvVAgAACwYAAA4AAAAAAAAAAAAAAAAALgIAAGRy&#10;cy9lMm9Eb2MueG1sUEsBAi0AFAAGAAgAAAAhAGgH5X7hAAAACwEAAA8AAAAAAAAAAAAAAAAALwUA&#10;AGRycy9kb3ducmV2LnhtbFBLBQYAAAAABAAEAPMAAAA9BgAAAAA=&#10;" filled="f" stroked="f">
                <v:stroke joinstyle="round"/>
                <v:path arrowok="t"/>
                <v:textbox inset="0,0,0,0">
                  <w:txbxContent>
                    <w:p w:rsidR="00A81288" w:rsidRPr="003D33B6" w:rsidRDefault="00A81288" w:rsidP="00420439">
                      <w:pPr>
                        <w:spacing w:line="140" w:lineRule="exact"/>
                        <w:jc w:val="center"/>
                        <w:rPr>
                          <w:b/>
                          <w:bCs/>
                          <w:sz w:val="14"/>
                          <w:szCs w:val="14"/>
                          <w:lang w:bidi="ru-RU"/>
                        </w:rPr>
                      </w:pPr>
                      <w:r w:rsidRPr="003D33B6">
                        <w:rPr>
                          <w:b/>
                          <w:bCs/>
                          <w:sz w:val="14"/>
                          <w:szCs w:val="14"/>
                          <w:lang w:bidi="ru-RU"/>
                        </w:rPr>
                        <w:t>Руководящая группа</w:t>
                      </w:r>
                    </w:p>
                    <w:p w:rsidR="00A81288" w:rsidRPr="003D33B6" w:rsidRDefault="00A81288" w:rsidP="00420439">
                      <w:pPr>
                        <w:spacing w:line="140" w:lineRule="exact"/>
                        <w:jc w:val="center"/>
                        <w:rPr>
                          <w:b/>
                          <w:bCs/>
                          <w:sz w:val="12"/>
                          <w:szCs w:val="12"/>
                        </w:rPr>
                      </w:pPr>
                      <w:r w:rsidRPr="003D33B6">
                        <w:rPr>
                          <w:b/>
                          <w:bCs/>
                          <w:sz w:val="12"/>
                          <w:szCs w:val="12"/>
                          <w:lang w:bidi="ru-RU"/>
                        </w:rPr>
                        <w:t>Представитель договаривающе</w:t>
                      </w:r>
                      <w:r w:rsidRPr="003D33B6">
                        <w:rPr>
                          <w:b/>
                          <w:bCs/>
                          <w:sz w:val="12"/>
                          <w:szCs w:val="12"/>
                          <w:lang w:bidi="ru-RU"/>
                        </w:rPr>
                        <w:t>й</w:t>
                      </w:r>
                      <w:r w:rsidRPr="003D33B6">
                        <w:rPr>
                          <w:b/>
                          <w:bCs/>
                          <w:sz w:val="12"/>
                          <w:szCs w:val="12"/>
                          <w:lang w:bidi="ru-RU"/>
                        </w:rPr>
                        <w:t>ся стороны и/или организаций</w:t>
                      </w:r>
                    </w:p>
                  </w:txbxContent>
                </v:textbox>
              </v:shape>
            </w:pict>
          </mc:Fallback>
        </mc:AlternateContent>
      </w:r>
      <w:r>
        <w:rPr>
          <w:noProof/>
          <w:w w:val="100"/>
          <w:lang w:val="en-GB" w:eastAsia="en-GB"/>
        </w:rPr>
        <mc:AlternateContent>
          <mc:Choice Requires="wps">
            <w:drawing>
              <wp:anchor distT="0" distB="0" distL="114300" distR="114300" simplePos="0" relativeHeight="251700224" behindDoc="0" locked="0" layoutInCell="1" allowOverlap="1" wp14:anchorId="44C0F3C4" wp14:editId="39547A0C">
                <wp:simplePos x="0" y="0"/>
                <wp:positionH relativeFrom="column">
                  <wp:posOffset>802148</wp:posOffset>
                </wp:positionH>
                <wp:positionV relativeFrom="paragraph">
                  <wp:posOffset>71675</wp:posOffset>
                </wp:positionV>
                <wp:extent cx="1743861" cy="385614"/>
                <wp:effectExtent l="0" t="0" r="8890" b="0"/>
                <wp:wrapNone/>
                <wp:docPr id="988" name="Поле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861" cy="38561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3D33B6" w:rsidRDefault="00A81288" w:rsidP="00420439">
                            <w:pPr>
                              <w:jc w:val="center"/>
                              <w:rPr>
                                <w:b/>
                                <w:bCs/>
                              </w:rPr>
                            </w:pPr>
                            <w:r w:rsidRPr="003D33B6">
                              <w:rPr>
                                <w:b/>
                                <w:bCs/>
                                <w:lang w:bidi="ru-RU"/>
                              </w:rPr>
                              <w:t>Неофици</w:t>
                            </w:r>
                            <w:r>
                              <w:rPr>
                                <w:b/>
                                <w:bCs/>
                                <w:lang w:bidi="ru-RU"/>
                              </w:rPr>
                              <w:t>альная группа по </w:t>
                            </w:r>
                            <w:r w:rsidRPr="003D33B6">
                              <w:rPr>
                                <w:b/>
                                <w:bCs/>
                                <w:lang w:bidi="ru-RU"/>
                              </w:rPr>
                              <w:t>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88" o:spid="_x0000_s1069" type="#_x0000_t202" style="position:absolute;left:0;text-align:left;margin-left:63.15pt;margin-top:5.65pt;width:137.3pt;height:3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El2QIAAA8GAAAOAAAAZHJzL2Uyb0RvYy54bWysVM1uEzEQviPxDpbvdJP+EaJuqtBShBS1&#10;FS3q2fHa2RVe29hOsuFleApOSDxDHonP3t2kKhwo4rKZ2N+MZ775Zs7Om1qRlXC+Mjqnw4MBJUJz&#10;U1R6kdNP91evRpT4wHTBlNEipxvh6fnk5YuztR2LQ1MaVQhHEET78drmtAzBjrPM81LUzB8YKzQu&#10;pXE1C/jrFlnh2BrRa5UdDgan2dq4wjrDhfc4vWwv6STFl1LwcCOlF4GonCK3kL4ufefxm03O2Hjh&#10;mC0r3qXB/iGLmlUaj+5CXbLAyNJVv4WqK+6MNzIccFNnRsqKi1QDqhkOnlRzVzIrUi0gx9sdTf7/&#10;heXXq1tHqiKnb0ZolWY1mrT9tv25/bH9TuIZGFpbPwbwzgIamremQadTtd7ODP/sAckeYVoHD3Rk&#10;pJGujr+olcARTdjsiBdNIDxGe318NDodUsJxdzQ6OR0ex3ezvbd1PrwXpibRyKlDY1MGbDXzoYX2&#10;kPiYNleVUjhnY6XJGtWdHJ4gPIPEpGIBZm1RtNcLSphaQLs8uBTxkWuMeMl8SVYM8vFGVUUrGGeW&#10;ukjRS8GKd7ogYWNBnIbGaXyuFgUlSiBstBIysEr9DRJFKx0TF0m+XXmR3pbRZIWNEm1xH4VE+xKx&#10;8SANjrhQrs2ZcS50GHZkKg10REmQ8xzHDr/P6jnObR39y0aHnXNdadOS/iTt4nOfsmzxncB8W3ek&#10;IDTzJun2+ChWF4/mpthAoc60U+4tv6rQwRnz4ZY5jDW0h1UVbvCRyqBNprMoKY37+qfziMe04RZ9&#10;xZqADL4smUOX1QeNOYw7pTdcb8x7Qy/rCwPpQNnIJplwcEH1pnSmfsAGm8ZXcMU0x1s5hUBb8yK0&#10;ywobkIvpNIGwOSwLM31neT+IUan3zQNzthuQgNG6Nv0CYeMnc9JiYz+1mS6DkVUaoj2LHeHYOmkM&#10;uw0Z19rj/wm13+OTXwAAAP//AwBQSwMEFAAGAAgAAAAhAIC54CLeAAAACQEAAA8AAABkcnMvZG93&#10;bnJldi54bWxMj0FPwzAMhe9I/IfISNxYsgIblKYTGpo4IA4bIHH0mtBUNE6VZF337zEnONlP7+n5&#10;c7WafC9GG1MXSMN8pkBYaoLpqNXw/ra5ugORMpLBPpDVcLIJVvX5WYWlCUfa2nGXW8EllErU4HIe&#10;SilT46zHNAuDJfa+QvSYWcZWmohHLve9LJRaSI8d8QWHg10723zvDl7Dx3rYvEyfDl/HW/P8VCy3&#10;p9hMWl9eTI8PILKd8l8YfvEZHWpm2ocDmSR61sXimqO8zHly4EapexB7DctCgawr+f+D+gcAAP//&#10;AwBQSwECLQAUAAYACAAAACEAtoM4kv4AAADhAQAAEwAAAAAAAAAAAAAAAAAAAAAAW0NvbnRlbnRf&#10;VHlwZXNdLnhtbFBLAQItABQABgAIAAAAIQA4/SH/1gAAAJQBAAALAAAAAAAAAAAAAAAAAC8BAABf&#10;cmVscy8ucmVsc1BLAQItABQABgAIAAAAIQCvoeEl2QIAAA8GAAAOAAAAAAAAAAAAAAAAAC4CAABk&#10;cnMvZTJvRG9jLnhtbFBLAQItABQABgAIAAAAIQCAueAi3gAAAAkBAAAPAAAAAAAAAAAAAAAAADMF&#10;AABkcnMvZG93bnJldi54bWxQSwUGAAAAAAQABADzAAAAPgYAAAAA&#10;" filled="f" stroked="f">
                <v:stroke joinstyle="round"/>
                <v:path arrowok="t"/>
                <v:textbox inset="0,0,0,0">
                  <w:txbxContent>
                    <w:p w:rsidR="00A81288" w:rsidRPr="003D33B6" w:rsidRDefault="00A81288" w:rsidP="00420439">
                      <w:pPr>
                        <w:jc w:val="center"/>
                        <w:rPr>
                          <w:b/>
                          <w:bCs/>
                        </w:rPr>
                      </w:pPr>
                      <w:r w:rsidRPr="003D33B6">
                        <w:rPr>
                          <w:b/>
                          <w:bCs/>
                          <w:lang w:bidi="ru-RU"/>
                        </w:rPr>
                        <w:t>Неофици</w:t>
                      </w:r>
                      <w:r>
                        <w:rPr>
                          <w:b/>
                          <w:bCs/>
                          <w:lang w:bidi="ru-RU"/>
                        </w:rPr>
                        <w:t>альная группа по </w:t>
                      </w:r>
                      <w:r w:rsidRPr="003D33B6">
                        <w:rPr>
                          <w:b/>
                          <w:bCs/>
                          <w:lang w:bidi="ru-RU"/>
                        </w:rPr>
                        <w:t>ВПИМ</w:t>
                      </w:r>
                    </w:p>
                  </w:txbxContent>
                </v:textbox>
              </v:shape>
            </w:pict>
          </mc:Fallback>
        </mc:AlternateContent>
      </w:r>
      <w:r>
        <w:rPr>
          <w:noProof/>
          <w:lang w:val="en-GB" w:eastAsia="en-GB"/>
        </w:rPr>
        <w:drawing>
          <wp:inline distT="0" distB="0" distL="0" distR="0" wp14:anchorId="78DB0203" wp14:editId="04E91D43">
            <wp:extent cx="4075200" cy="2862000"/>
            <wp:effectExtent l="0" t="0" r="1905"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1.png"/>
                    <pic:cNvPicPr/>
                  </pic:nvPicPr>
                  <pic:blipFill>
                    <a:blip r:embed="rId12">
                      <a:extLst>
                        <a:ext uri="{28A0092B-C50C-407E-A947-70E740481C1C}">
                          <a14:useLocalDpi xmlns:a14="http://schemas.microsoft.com/office/drawing/2010/main" val="0"/>
                        </a:ext>
                      </a:extLst>
                    </a:blip>
                    <a:stretch>
                      <a:fillRect/>
                    </a:stretch>
                  </pic:blipFill>
                  <pic:spPr>
                    <a:xfrm>
                      <a:off x="0" y="0"/>
                      <a:ext cx="4075200" cy="2862000"/>
                    </a:xfrm>
                    <a:prstGeom prst="rect">
                      <a:avLst/>
                    </a:prstGeom>
                  </pic:spPr>
                </pic:pic>
              </a:graphicData>
            </a:graphic>
          </wp:inline>
        </w:drawing>
      </w:r>
    </w:p>
    <w:p w:rsidR="00420439" w:rsidRPr="00420439" w:rsidRDefault="00420439" w:rsidP="00420439">
      <w:pPr>
        <w:pStyle w:val="H23GR"/>
        <w:rPr>
          <w:lang w:bidi="ru-RU"/>
        </w:rPr>
      </w:pPr>
      <w:r w:rsidRPr="00420439">
        <w:br w:type="page"/>
      </w:r>
      <w:r w:rsidRPr="00420439">
        <w:rPr>
          <w:b w:val="0"/>
          <w:lang w:bidi="ru-RU"/>
        </w:rPr>
        <w:tab/>
      </w:r>
      <w:r w:rsidRPr="00420439">
        <w:rPr>
          <w:b w:val="0"/>
          <w:lang w:bidi="ru-RU"/>
        </w:rPr>
        <w:tab/>
        <w:t>Рис. 2</w:t>
      </w:r>
      <w:r w:rsidRPr="00420439">
        <w:rPr>
          <w:b w:val="0"/>
          <w:lang w:bidi="ru-RU"/>
        </w:rPr>
        <w:br/>
      </w:r>
      <w:r w:rsidRPr="00420439">
        <w:rPr>
          <w:lang w:bidi="ru-RU"/>
        </w:rPr>
        <w:t>Первоначальный график работы, установленный НРГ по ВПИМ для</w:t>
      </w:r>
      <w:r w:rsidRPr="00420439">
        <w:rPr>
          <w:lang w:val="en-US" w:bidi="ru-RU"/>
        </w:rPr>
        <w:t> </w:t>
      </w:r>
      <w:r w:rsidRPr="00420439">
        <w:rPr>
          <w:lang w:bidi="ru-RU"/>
        </w:rPr>
        <w:t>разработки цикла и процедуры испытаний</w:t>
      </w:r>
    </w:p>
    <w:p w:rsidR="00420439" w:rsidRDefault="00420439" w:rsidP="00420439">
      <w:pPr>
        <w:pStyle w:val="SingleTxtGR"/>
        <w:spacing w:after="240"/>
        <w:rPr>
          <w:bCs/>
          <w:lang w:bidi="ru-RU"/>
        </w:rPr>
      </w:pPr>
      <w:r>
        <w:rPr>
          <w:noProof/>
          <w:spacing w:val="0"/>
          <w:w w:val="100"/>
          <w:kern w:val="0"/>
          <w:lang w:val="en-GB" w:eastAsia="en-GB"/>
        </w:rPr>
        <mc:AlternateContent>
          <mc:Choice Requires="wps">
            <w:drawing>
              <wp:anchor distT="0" distB="0" distL="114300" distR="114300" simplePos="0" relativeHeight="251764736" behindDoc="0" locked="0" layoutInCell="1" allowOverlap="1" wp14:anchorId="7E1443AA" wp14:editId="6A74D707">
                <wp:simplePos x="0" y="0"/>
                <wp:positionH relativeFrom="column">
                  <wp:posOffset>3612213</wp:posOffset>
                </wp:positionH>
                <wp:positionV relativeFrom="paragraph">
                  <wp:posOffset>2079939</wp:posOffset>
                </wp:positionV>
                <wp:extent cx="577048" cy="84338"/>
                <wp:effectExtent l="0" t="0" r="0" b="0"/>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48" cy="8433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0B65B5" w:rsidRDefault="00A81288" w:rsidP="00420439">
                            <w:pPr>
                              <w:spacing w:line="120" w:lineRule="exact"/>
                              <w:jc w:val="center"/>
                              <w:rPr>
                                <w:spacing w:val="2"/>
                                <w:sz w:val="11"/>
                                <w:szCs w:val="11"/>
                                <w:lang w:bidi="ru-RU"/>
                              </w:rPr>
                            </w:pPr>
                            <w:r w:rsidRPr="00B47B5A">
                              <w:rPr>
                                <w:spacing w:val="2"/>
                                <w:sz w:val="11"/>
                                <w:szCs w:val="11"/>
                                <w:lang w:bidi="ru-RU"/>
                              </w:rPr>
                              <w:t>Подтверж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 o:spid="_x0000_s1070" type="#_x0000_t202" style="position:absolute;left:0;text-align:left;margin-left:284.45pt;margin-top:163.75pt;width:45.45pt;height: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qcVQMAALwHAAAOAAAAZHJzL2Uyb0RvYy54bWzEVctu2zgU3ReYfyC4dyS7SvxAlCKPuihg&#10;tEXTQdc0RVlCKJJD0rHcot/Sr+iqQL8hnzSHlOQ0mS6awQDjhXxJnnsv77kPnr5oG0luhXW1Vjkd&#10;H6WUCMV1UatNTv/8sBzNKHGeqYJJrURO98LRF2d/PDvdmYWY6ErLQlgCI8otdianlfdmkSSOV6Jh&#10;7kgboXBYatswj6XdJIVlO1hvZDJJ05Nkp21hrObCOexedYf0LNovS8H927J0whOZU9zNx6+N33X4&#10;JmenbLGxzFQ176/B/sUtGlYrOD2YumKeka2t/2GqqbnVTpf+iOsm0WVZcxFjQDTj9FE01xUzIsYC&#10;cpw50OT+O7P8ze07S+oip1PQo1iDHN19vftx9/3uG8EW+NkZtwDs2gDo2wvdIs8xVmdWmt84QJKf&#10;MJ2CAzrw0Za2Cf+IlEARPvYH2kXrCcfm8XSaZqgTjqNZ9vz5LHhN7nWNdf6V0A0JQk4tkhr9s9uV&#10;8x10gARXTsu6WNZSxoXdrC+lJbcMBbCMv976A5hUZJfT+fHkGNdgqMNSMg+xMWDGqQ0lTG5Q4Nzb&#10;6Frp4AC+2SK4vmKu6lxEq11VWb1VRYRUghUvVUH83oBehUagwV0jCkqkgNkgRaRntfwdJNiRKngX&#10;scY7HrBqPcS4D25j/X2ejydZejGZj5Yns+koW2bHo/k0nY3S8fxifpJm8+xq+SUENc4WVV0UQq1q&#10;JYZeGGe/V2t9V3ZVHLvhaYQ+yEag9JC0tWT85lc5+5+If0BTrFOwPvxH9mM3dA0Q+sL5vRQhJ1K9&#10;FyV6LfZB2IhTThwiZZwL5cd9rBEdUCUq7SmKPT6odtXxFOWDRvSslT8oN7XSXfE/unZxM1y57PD9&#10;POjjDhT4dt3GIZNlIbqwtdbFHgPFanQ0poIzfFkj7Svm/DtmMYOxiXfFv8WnlBrtonuJkkrbT7/a&#10;D3iUK07RX5jpaN2/tsyi2+RrhaEJk34Q7CCsB0Ftm0uNKTGOt4kiFKyXg1ha3XzEc3MevOCIKQ5f&#10;OcWg6MRL370seK64OD+PIIx5w/xKXRs+zM1QuB/aj8yafqJ5VNAbPUx7tng02DpsSIjS51uvyzpO&#10;vXsWe8LxRMQ67J+z8Ab9vI6o+0f37G8AAAD//wMAUEsDBBQABgAIAAAAIQBYqzYZ4AAAAAsBAAAP&#10;AAAAZHJzL2Rvd25yZXYueG1sTI9BboMwEEX3lXoHayp11xjSQIBgoqpSFambqCQHcLCLUfAYYRPI&#10;7TtdtcuZefrzfrlfbM9uevSdQwHxKgKmsXGqw1bA+fTxkgHzQaKSvUMt4K497KvHh1IWys34pW91&#10;aBmFoC+kABPCUHDuG6Ot9Cs3aKTbtxutDDSOLVejnCnc9nwdRSm3skP6YOSg341urvVkBXRbjD+n&#10;erPweM7Pp6M5HO/TQYjnp+VtByzoJfzB8KtP6lCR08VNqDzrBSRplhMq4HW9TYARkSY5lbnQZhNl&#10;wKuS/+9Q/QAAAP//AwBQSwECLQAUAAYACAAAACEAtoM4kv4AAADhAQAAEwAAAAAAAAAAAAAAAAAA&#10;AAAAW0NvbnRlbnRfVHlwZXNdLnhtbFBLAQItABQABgAIAAAAIQA4/SH/1gAAAJQBAAALAAAAAAAA&#10;AAAAAAAAAC8BAABfcmVscy8ucmVsc1BLAQItABQABgAIAAAAIQAs4pqcVQMAALwHAAAOAAAAAAAA&#10;AAAAAAAAAC4CAABkcnMvZTJvRG9jLnhtbFBLAQItABQABgAIAAAAIQBYqzYZ4AAAAAsBAAAPAAAA&#10;AAAAAAAAAAAAAK8FAABkcnMvZG93bnJldi54bWxQSwUGAAAAAAQABADzAAAAvAYAAAAA&#10;" stroked="f">
                <v:stroke joinstyle="round"/>
                <v:path arrowok="t"/>
                <v:textbox inset="0,0,0,0">
                  <w:txbxContent>
                    <w:p w:rsidR="00A81288" w:rsidRPr="000B65B5" w:rsidRDefault="00A81288" w:rsidP="00420439">
                      <w:pPr>
                        <w:spacing w:line="120" w:lineRule="exact"/>
                        <w:jc w:val="center"/>
                        <w:rPr>
                          <w:spacing w:val="2"/>
                          <w:sz w:val="11"/>
                          <w:szCs w:val="11"/>
                          <w:lang w:bidi="ru-RU"/>
                        </w:rPr>
                      </w:pPr>
                      <w:r w:rsidRPr="00B47B5A">
                        <w:rPr>
                          <w:spacing w:val="2"/>
                          <w:sz w:val="11"/>
                          <w:szCs w:val="11"/>
                          <w:lang w:bidi="ru-RU"/>
                        </w:rPr>
                        <w:t>Подтверждение</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67808" behindDoc="0" locked="0" layoutInCell="1" allowOverlap="1" wp14:anchorId="1F6A1491" wp14:editId="43A3BD2B">
                <wp:simplePos x="0" y="0"/>
                <wp:positionH relativeFrom="column">
                  <wp:posOffset>2768427</wp:posOffset>
                </wp:positionH>
                <wp:positionV relativeFrom="paragraph">
                  <wp:posOffset>1929130</wp:posOffset>
                </wp:positionV>
                <wp:extent cx="966701" cy="83128"/>
                <wp:effectExtent l="0" t="0" r="5080"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6701"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A34682" w:rsidRDefault="00A81288" w:rsidP="00420439">
                            <w:pPr>
                              <w:spacing w:line="100" w:lineRule="exact"/>
                              <w:jc w:val="center"/>
                              <w:rPr>
                                <w:sz w:val="11"/>
                                <w:szCs w:val="11"/>
                                <w:lang w:bidi="ru-RU"/>
                              </w:rPr>
                            </w:pPr>
                            <w:r w:rsidRPr="005963AE">
                              <w:rPr>
                                <w:sz w:val="11"/>
                                <w:szCs w:val="11"/>
                                <w:lang w:bidi="ru-RU"/>
                              </w:rPr>
                              <w:t>Аттестация в рам</w:t>
                            </w:r>
                            <w:r>
                              <w:rPr>
                                <w:sz w:val="11"/>
                                <w:szCs w:val="11"/>
                                <w:lang w:bidi="ru-RU"/>
                              </w:rPr>
                              <w:t>ках этапа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6" o:spid="_x0000_s1071" type="#_x0000_t202" style="position:absolute;left:0;text-align:left;margin-left:218pt;margin-top:151.9pt;width:76.1pt;height:6.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TDUgMAAL4HAAAOAAAAZHJzL2Uyb0RvYy54bWzEVd1u0zAUvkfiHSzfd0lK17XVOrQfipAq&#10;QAzEtes4TTTHNra7piCehafgColn2CPx2Uk6NrhgCIlepMf2d3x8vvN3/LSpJbkW1lVazWl2kFIi&#10;FNd5pdZz+u7tYjChxHmmcia1EnO6E44+PXn86HhrZmKoSy1zYQkuUW62NXNaem9mSeJ4KWrmDrQR&#10;CoeFtjXzWNp1klu2xe21TIZpOk622ubGai6cw+5Fe0hP4v1FIbh/VRROeCLnFG/z8WvjdxW+yckx&#10;m60tM2XFu2ewv3hFzSoFo/urLphnZGOrX66qK26104U/4LpOdFFUXEQf4E2W3vPmsmRGRF9AjjN7&#10;mty/u5a/vH5tSZUjdtmYEsVqBOnmy833m283X0nYA0Nb42YAXhpAfXOmG6Cjt84sNb9ygCQ/YVoF&#10;B3RgpClsHf7hK4EigrDbEy8aTzg2p+PxUZpRwnE0eZINJ8FqcqtrrPPPha5JEObUIqzRPrteOt9C&#10;e0gw5bSs8kUlZVzY9epcWnLNkAKL+OtuvwOTimzxkMPhIZ7BkImFZB5ibcCNU2tKmFwjxbm30bTS&#10;wQBss1kwfcFc2ZqIt7Z5ZfVG5RFSCpY/UznxOwN+FUqBBnO1yCmRAtcGKSI9q+SfIMGOVMG6iFne&#10;8oBV4yHGfXAbM/DTNBuO0rPhdLAYT44Go8XocDA9SieDNJueTcfpaDq6WHwOTmWjWVnluVDLSom+&#10;GrLRn2VbV5dtHsd6eBihd6IRKN0HbSUZv/pdzP4T8XdoinkK1vv/yH6shrYAQl04v5MixESqN6JA&#10;tcU6CBuxz4m9p4xzoXzW+RrRAVUg0x6i2OGDapsdD1Hea0TLWvm9cl0p3Sb/vWfnV/2Tixbf9YPO&#10;70CBb1ZNbDOjw+Bd2FrpfIeGYjUqGl3BGb6oEPYlc/41s+jC2MRk8a/wKaRGuehOoqTU9uPv9gMe&#10;6YpT1Be6Okr3w4ZZVJt8odA2wwjoBdsLq15Qm/pco0ugE+E1UYSC9bIXC6vr9xg4p8EKjpjisDWn&#10;aBSteO7b2YKBxcXpaQSh0Rvml+rS8L5vhsR927xn1nQdzSODXuq+37PZvcbWYkNAlD7deF1Usevd&#10;stgRjiER87AbaGEK/byOqNuxe/IDAAD//wMAUEsDBBQABgAIAAAAIQAY5Qma4AAAAAsBAAAPAAAA&#10;ZHJzL2Rvd25yZXYueG1sTI/BToNAEIbvJr7DZky82YVSkSJLY0xMEy9NaR9gy45AZGcJuxT69o4n&#10;Pc7Mn3++r9gtthdXHH3nSEG8ikAg1c501Cg4nz6eMhA+aDK6d4QKbuhhV97fFTo3bqYjXqvQCC4h&#10;n2sFbQhDLqWvW7Tar9yAxLcvN1odeBwbaUY9c7nt5TqKUml1R/yh1QO+t1h/V5NV0L1Q/DlVm0XG&#10;8/Z8OrT7w23aK/X4sLy9ggi4hL8w/OIzOpTMdHETGS96BZskZZegIIkSduDEc5atQVx4E6dbkGUh&#10;/zuUPwAAAP//AwBQSwECLQAUAAYACAAAACEAtoM4kv4AAADhAQAAEwAAAAAAAAAAAAAAAAAAAAAA&#10;W0NvbnRlbnRfVHlwZXNdLnhtbFBLAQItABQABgAIAAAAIQA4/SH/1gAAAJQBAAALAAAAAAAAAAAA&#10;AAAAAC8BAABfcmVscy8ucmVsc1BLAQItABQABgAIAAAAIQDvzPTDUgMAAL4HAAAOAAAAAAAAAAAA&#10;AAAAAC4CAABkcnMvZTJvRG9jLnhtbFBLAQItABQABgAIAAAAIQAY5Qma4AAAAAsBAAAPAAAAAAAA&#10;AAAAAAAAAKwFAABkcnMvZG93bnJldi54bWxQSwUGAAAAAAQABADzAAAAuQYAAAAA&#10;" stroked="f">
                <v:stroke joinstyle="round"/>
                <v:path arrowok="t"/>
                <v:textbox inset="0,0,0,0">
                  <w:txbxContent>
                    <w:p w:rsidR="00A81288" w:rsidRPr="00A34682" w:rsidRDefault="00A81288" w:rsidP="00420439">
                      <w:pPr>
                        <w:spacing w:line="100" w:lineRule="exact"/>
                        <w:jc w:val="center"/>
                        <w:rPr>
                          <w:sz w:val="11"/>
                          <w:szCs w:val="11"/>
                          <w:lang w:bidi="ru-RU"/>
                        </w:rPr>
                      </w:pPr>
                      <w:r w:rsidRPr="005963AE">
                        <w:rPr>
                          <w:sz w:val="11"/>
                          <w:szCs w:val="11"/>
                          <w:lang w:bidi="ru-RU"/>
                        </w:rPr>
                        <w:t>Аттестация в рам</w:t>
                      </w:r>
                      <w:r>
                        <w:rPr>
                          <w:sz w:val="11"/>
                          <w:szCs w:val="11"/>
                          <w:lang w:bidi="ru-RU"/>
                        </w:rPr>
                        <w:t>ках этапа 2</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66784" behindDoc="0" locked="0" layoutInCell="1" allowOverlap="1" wp14:anchorId="7B9CE0D3" wp14:editId="4C6A066C">
                <wp:simplePos x="0" y="0"/>
                <wp:positionH relativeFrom="column">
                  <wp:posOffset>2597444</wp:posOffset>
                </wp:positionH>
                <wp:positionV relativeFrom="paragraph">
                  <wp:posOffset>2536809</wp:posOffset>
                </wp:positionV>
                <wp:extent cx="746818" cy="93943"/>
                <wp:effectExtent l="0" t="0" r="0" b="1905"/>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818" cy="9394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0B65B5" w:rsidRDefault="00A81288" w:rsidP="00420439">
                            <w:pPr>
                              <w:spacing w:line="120" w:lineRule="exact"/>
                              <w:jc w:val="center"/>
                              <w:rPr>
                                <w:spacing w:val="2"/>
                                <w:sz w:val="11"/>
                                <w:szCs w:val="11"/>
                                <w:lang w:bidi="ru-RU"/>
                              </w:rPr>
                            </w:pPr>
                            <w:r w:rsidRPr="00B47B5A">
                              <w:rPr>
                                <w:spacing w:val="2"/>
                                <w:sz w:val="11"/>
                                <w:szCs w:val="11"/>
                                <w:lang w:bidi="ru-RU"/>
                              </w:rPr>
                              <w:t>Проект текста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 o:spid="_x0000_s1072" type="#_x0000_t202" style="position:absolute;left:0;text-align:left;margin-left:204.5pt;margin-top:199.75pt;width:58.8pt;height:7.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IfUQMAALwHAAAOAAAAZHJzL2Uyb0RvYy54bWzEVd1u0zAUvkfiHSzfd2lK1q3VOrQfipAq&#10;QAy0a9dxmmiObWx3TUE8C0/BFRLPsEfis5N0P3DBEBK9SI/t7/j4fOfv6HlTS3ItrKu0mtF0b0iJ&#10;UFznlVrN6If388EhJc4zlTOplZjRrXD0+fHTJ0cbMxUjXWqZC0twiXLTjZnR0nszTRLHS1Ezt6eN&#10;UDgstK2Zx9KuktyyDW6vZTIaDsfJRtvcWM2Fc9g9bw/pcby/KAT3b4rCCU/kjOJtPn5t/C7DNzk+&#10;YtOVZaasePcM9hevqFmlYHR31TnzjKxt9ctVdcWtdrrwe1zXiS6KiovoA7xJhw+8uSiZEdEXkOPM&#10;jib3767lr6/fWlLlM3owokSxGjG6+Xrz4+b7zTeCLfCzMW4K2IUB0DenukGco6/OLDS/coAkdzCt&#10;ggM68NEUtg7/8JRAESHY7mgXjSccmwfZ+DBFnnAcTZ5NsmfBanKra6zzL4WuSRBm1CKo0T67Xjjf&#10;QntIMOW0rPJ5JWVc2NXyTFpyzZAA8/jrbr8Hk4psYHx/tI9nMORhIZmHWBsw49SKEiZXSHDubTSt&#10;dDAA22waTJ8zV7Ym4q1tVlm9VnmElILlL1RO/NaAXoVCoMFcLXJKpMC1QYpIzyr5J0iwI1WwLmKO&#10;tzxg1XiIcR/cxvz7PElH2fB0NBnMx4cHg2ye7Q8mB8PDwTCdnE7Gw2ySnc+/BKfSbFpWeS7UolKi&#10;r4U0+7Nc66qyzeJYDY8j9F40AqW7oC0l41e/i9l/Iv4eTTFPwXr/H9mP1dAWQKgL57dShJhI9U4U&#10;qLVYB2Ejdjmx85RxLpRPO18jOqAKZNpjFDt8UG2z4zHKO41oWSu/U64rpdvkf/Ds/Kp/ctHiu37Q&#10;+R0o8M2yiU0mGwfvwtZS51s0FKtR0egKzvB5hbAvmPNvmUUPxibmin+DTyE1ykV3EiWltp9+tx/w&#10;SFecor7Q01G6H9fMotrkK4WmGQZAL9heWPaCWtdnGl0ija+JIhSsl71YWF1fYtycBCs4YorD1oyi&#10;UbTimW8nC8YVFycnEYQ2b5hfqAvD+74ZEvd9c8ms6TqaRwa91n23Z9MHja3FhoAofbL2uqhi17tl&#10;sSMcIyLmYTfOwgy6u46o26F7/BMAAP//AwBQSwMEFAAGAAgAAAAhAKVsZl3gAAAACwEAAA8AAABk&#10;cnMvZG93bnJldi54bWxMj0FPg0AUhO8m/ofNM/FmF1qKgiyNMTFNvDSl/QFb9glE9i1hl0L/vc+T&#10;Hiczmfmm2C22F1ccfedIQbyKQCDVznTUKDifPp5eQPigyejeESq4oYddeX9X6Ny4mY54rUIjuIR8&#10;rhW0IQy5lL5u0Wq/cgMSe19utDqwHBtpRj1zue3lOopSaXVHvNDqAd9brL+rySronin+nKpkkfGc&#10;nU+Hdn+4TXulHh+Wt1cQAZfwF4ZffEaHkpkubiLjRa8giTL+EhRssmwLghPbdZqCuLAVJxuQZSH/&#10;fyh/AAAA//8DAFBLAQItABQABgAIAAAAIQC2gziS/gAAAOEBAAATAAAAAAAAAAAAAAAAAAAAAABb&#10;Q29udGVudF9UeXBlc10ueG1sUEsBAi0AFAAGAAgAAAAhADj9If/WAAAAlAEAAAsAAAAAAAAAAAAA&#10;AAAALwEAAF9yZWxzLy5yZWxzUEsBAi0AFAAGAAgAAAAhAETEQh9RAwAAvAcAAA4AAAAAAAAAAAAA&#10;AAAALgIAAGRycy9lMm9Eb2MueG1sUEsBAi0AFAAGAAgAAAAhAKVsZl3gAAAACwEAAA8AAAAAAAAA&#10;AAAAAAAAqwUAAGRycy9kb3ducmV2LnhtbFBLBQYAAAAABAAEAPMAAAC4BgAAAAA=&#10;" stroked="f">
                <v:stroke joinstyle="round"/>
                <v:path arrowok="t"/>
                <v:textbox inset="0,0,0,0">
                  <w:txbxContent>
                    <w:p w:rsidR="00A81288" w:rsidRPr="000B65B5" w:rsidRDefault="00A81288" w:rsidP="00420439">
                      <w:pPr>
                        <w:spacing w:line="120" w:lineRule="exact"/>
                        <w:jc w:val="center"/>
                        <w:rPr>
                          <w:spacing w:val="2"/>
                          <w:sz w:val="11"/>
                          <w:szCs w:val="11"/>
                          <w:lang w:bidi="ru-RU"/>
                        </w:rPr>
                      </w:pPr>
                      <w:r w:rsidRPr="00B47B5A">
                        <w:rPr>
                          <w:spacing w:val="2"/>
                          <w:sz w:val="11"/>
                          <w:szCs w:val="11"/>
                          <w:lang w:bidi="ru-RU"/>
                        </w:rPr>
                        <w:t>Проект текста ГТП</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65760" behindDoc="0" locked="0" layoutInCell="1" allowOverlap="1" wp14:anchorId="1A853C2C" wp14:editId="04621CC9">
                <wp:simplePos x="0" y="0"/>
                <wp:positionH relativeFrom="column">
                  <wp:posOffset>3771931</wp:posOffset>
                </wp:positionH>
                <wp:positionV relativeFrom="paragraph">
                  <wp:posOffset>2328545</wp:posOffset>
                </wp:positionV>
                <wp:extent cx="998451" cy="93943"/>
                <wp:effectExtent l="0" t="0" r="0" b="190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451" cy="9394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0B65B5" w:rsidRDefault="00A81288" w:rsidP="00420439">
                            <w:pPr>
                              <w:spacing w:line="120" w:lineRule="exact"/>
                              <w:jc w:val="center"/>
                              <w:rPr>
                                <w:spacing w:val="2"/>
                                <w:sz w:val="11"/>
                                <w:szCs w:val="11"/>
                                <w:lang w:bidi="ru-RU"/>
                              </w:rPr>
                            </w:pPr>
                            <w:r w:rsidRPr="00B47B5A">
                              <w:rPr>
                                <w:spacing w:val="2"/>
                                <w:sz w:val="11"/>
                                <w:szCs w:val="11"/>
                                <w:lang w:bidi="ru-RU"/>
                              </w:rPr>
                              <w:t>Межлабораторные испыт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 o:spid="_x0000_s1073" type="#_x0000_t202" style="position:absolute;left:0;text-align:left;margin-left:297pt;margin-top:183.35pt;width:78.6pt;height:7.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8bUwMAALwHAAAOAAAAZHJzL2Uyb0RvYy54bWzEVd1u0zAUvkfiHSzfd2lLtjXVOrQfipCq&#10;DTEQ167jNNEc29jumoJ4Fp6CKySeYY/EZyfp2OCCISR6kR7b3znH/s7f0fOmluRGWFdpNaOjvSEl&#10;QnGdV2o1o+/ezgcTSpxnKmdSKzGjW+Ho8+OnT442ZirGutQyF5bAiHLTjZnR0nszTRLHS1Ezt6eN&#10;UDgstK2Zx9KuktyyDazXMhkPhwfJRtvcWM2Fc9g9bw/pcbRfFIL7y6JwwhM5o7ibj18bv8vwTY6P&#10;2HRlmSkr3l2D/cUtalYpON2ZOmeekbWtfjFVV9xqpwu/x3Wd6KKouIhvwGtGwwevuSqZEfEtIMeZ&#10;HU3u35nlFzevLanyGT0cUaJYjRjdfrn9fvvt9ivBFvjZGDcF7MoA6JtT3SDO8a3OLDS/doAkP2Fa&#10;BQd04KMpbB3+8VICRYRgu6NdNJ5wbGbZJN2Hd46j7FmWPgtekztdY51/KXRNgjCjFkGN/tnNwvkW&#10;2kOCK6dllc8rKePCrpZn0pIbhgSYx19n/R5MKrKB8/3xPq7BkIeFZB5ibcCMUytKmFwhwbm30bXS&#10;wQF8s2lwfc5c2bqIVtussnqt8ggpBctfqJz4rQG9CoVAg7ta5JRIAbNBikjPKvknSLAjVfAuYo63&#10;PGDVeIhxH9zG/PuUjcbp8HScDeYHk8NBOk/3B9nhcDIYjrLT7GCYZun5/HN41CidllWeC7WolOhr&#10;YZT+Wa51VdlmcayGxxF6LxqB0l3QlpLx69/F7D8Rf4+mmKdgvf+P7MdqaAsg1IXzWylCTKR6IwrU&#10;WqyDsBG7nNi9lHEulI81F+MLdEAVyLTHKHb4oNpmx2OUdxrRs1Z+p1xXSrfJ/+Da+XV/5aLFd/2g&#10;e3egwDfLJjaZ9DBEMmwtdb5FQ7EaFY2u4AyfVwj7gjn/mln0YGxirvhLfAqpUS66kygptf34u/2A&#10;R7riFPWFno7S/bBmFtUmXyk0zTAAesH2wrIX1Lo+0+gS6ES4TRShYL3sxcLq+j3GzUnwgiOmOHzN&#10;KBpFK575drJgXHFxchJBaPOG+YW6MrzvmyFx3zbvmTVdR/PIoAvdd3s2fdDYWmwIiNIna6+LKna9&#10;OxY7wjEiYh524yzMoJ/XEXU3dI9/AAAA//8DAFBLAwQUAAYACAAAACEAdh7xVuEAAAALAQAADwAA&#10;AGRycy9kb3ducmV2LnhtbEyPwU7DMBBE70j8g7VI3Kjj0iRtiFMhJFSJS0XaD3BjE0fE6yh2mvTv&#10;WU5wnJ3R7Jtyv7ieXc0YOo8SxCoBZrDxusNWwvn0/rQFFqJCrXqPRsLNBNhX93elKrSf8dNc69gy&#10;KsFQKAk2xqHgPDTWOBVWfjBI3pcfnYokx5brUc1U7nq+TpKMO9UhfbBqMG/WNN/15CR0OYqPqd4s&#10;XMy78+loD8fbdJDy8WF5fQEWzRL/wvCLT+hQEdPFT6gD6yWkuw1tiRKesywHRok8FWtgF7psRQq8&#10;Kvn/DdUPAAAA//8DAFBLAQItABQABgAIAAAAIQC2gziS/gAAAOEBAAATAAAAAAAAAAAAAAAAAAAA&#10;AABbQ29udGVudF9UeXBlc10ueG1sUEsBAi0AFAAGAAgAAAAhADj9If/WAAAAlAEAAAsAAAAAAAAA&#10;AAAAAAAALwEAAF9yZWxzLy5yZWxzUEsBAi0AFAAGAAgAAAAhAMm8nxtTAwAAvAcAAA4AAAAAAAAA&#10;AAAAAAAALgIAAGRycy9lMm9Eb2MueG1sUEsBAi0AFAAGAAgAAAAhAHYe8VbhAAAACwEAAA8AAAAA&#10;AAAAAAAAAAAArQUAAGRycy9kb3ducmV2LnhtbFBLBQYAAAAABAAEAPMAAAC7BgAAAAA=&#10;" stroked="f">
                <v:stroke joinstyle="round"/>
                <v:path arrowok="t"/>
                <v:textbox inset="0,0,0,0">
                  <w:txbxContent>
                    <w:p w:rsidR="00A81288" w:rsidRPr="000B65B5" w:rsidRDefault="00A81288" w:rsidP="00420439">
                      <w:pPr>
                        <w:spacing w:line="120" w:lineRule="exact"/>
                        <w:jc w:val="center"/>
                        <w:rPr>
                          <w:spacing w:val="2"/>
                          <w:sz w:val="11"/>
                          <w:szCs w:val="11"/>
                          <w:lang w:bidi="ru-RU"/>
                        </w:rPr>
                      </w:pPr>
                      <w:r w:rsidRPr="00B47B5A">
                        <w:rPr>
                          <w:spacing w:val="2"/>
                          <w:sz w:val="11"/>
                          <w:szCs w:val="11"/>
                          <w:lang w:bidi="ru-RU"/>
                        </w:rPr>
                        <w:t>Межлабораторные испытания</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63712" behindDoc="0" locked="0" layoutInCell="1" allowOverlap="1" wp14:anchorId="42F6F25B" wp14:editId="16BC74C3">
                <wp:simplePos x="0" y="0"/>
                <wp:positionH relativeFrom="column">
                  <wp:posOffset>1486561</wp:posOffset>
                </wp:positionH>
                <wp:positionV relativeFrom="paragraph">
                  <wp:posOffset>2619937</wp:posOffset>
                </wp:positionV>
                <wp:extent cx="506321" cy="83128"/>
                <wp:effectExtent l="0" t="0" r="8255" b="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321"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2900A9" w:rsidRDefault="00A81288" w:rsidP="00420439">
                            <w:pPr>
                              <w:spacing w:line="100" w:lineRule="exact"/>
                              <w:rPr>
                                <w:spacing w:val="2"/>
                                <w:sz w:val="11"/>
                                <w:szCs w:val="11"/>
                                <w:lang w:val="en-US" w:bidi="ru-RU"/>
                              </w:rPr>
                            </w:pPr>
                            <w:r w:rsidRPr="000B65B5">
                              <w:rPr>
                                <w:spacing w:val="2"/>
                                <w:sz w:val="11"/>
                                <w:szCs w:val="11"/>
                                <w:lang w:bidi="ru-RU"/>
                              </w:rPr>
                              <w:t>(</w:t>
                            </w:r>
                            <w:r>
                              <w:rPr>
                                <w:spacing w:val="2"/>
                                <w:sz w:val="11"/>
                                <w:szCs w:val="11"/>
                                <w:lang w:bidi="ru-RU"/>
                              </w:rPr>
                              <w:t>Индия</w:t>
                            </w:r>
                            <w:r w:rsidRPr="000B65B5">
                              <w:rPr>
                                <w:spacing w:val="2"/>
                                <w:sz w:val="11"/>
                                <w:szCs w:val="11"/>
                                <w:lang w:bidi="ru-RU"/>
                              </w:rPr>
                              <w:t xml:space="preserve">) </w:t>
                            </w:r>
                            <w:r>
                              <w:rPr>
                                <w:spacing w:val="2"/>
                                <w:sz w:val="11"/>
                                <w:szCs w:val="11"/>
                                <w:lang w:bidi="ru-RU"/>
                              </w:rPr>
                              <w:t>201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 o:spid="_x0000_s1074" type="#_x0000_t202" style="position:absolute;left:0;text-align:left;margin-left:117.05pt;margin-top:206.3pt;width:39.85pt;height:6.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wnVgMAALwHAAAOAAAAZHJzL2Uyb0RvYy54bWzEVctu2zgU3Q/QfyC4dyS5jmsbUYo8xoMB&#10;jLRoOuiapihLCEWyJB3LLeZb5iu6KtBvyCfNISU5TdpFUxSoF/IleS4v77mvk5dtI8mtsK7WKqfZ&#10;UUqJUFwXtdrk9J+3y9GMEueZKpjUSuR0Lxx9efrsj5OdWYixrrQshCW4RLnFzuS08t4sksTxSjTM&#10;HWkjFA5LbRvmsbSbpLBsh9sbmYzTdJrstC2M1Vw4h93L7pCexvvLUnD/qiyd8ETmFG/z8Wvjdx2+&#10;yekJW2wsM1XN+2ewn3hFw2oFo4erLplnZGvrb65qam6106U/4rpJdFnWXEQf4E2WPvLmumJGRF9A&#10;jjMHmtyvu5Zf3b62pC5yOp1ToliDGN39d/fl7vPdJ4It8LMzbgHYtQHQt+e6RZyjr86sNL9xgCRf&#10;YToFB3Tgoy1tE/7hKYEiQrA/0C5aTzg2j9Pp83FGCcfR7Hk2ngWryb2usc7/JXRDgpBTi6BG++x2&#10;5XwHHSDBlNOyLpa1lHFhN+sLacktQwIs46+//QFMKrLL6fx4fIxnMORhKZmH2Bgw49SGEiY3SHDu&#10;bTStdDAA22wRTF8yV3Um4q1dVlm9VUWEVIIVf6qC+L0BvQqFQIO5RhSUSIFrgxSRntXyR5BgR6pg&#10;XcQc73jAqvUQ4z64jfn3cZ6NJ+n5eD5aTmcvRpPl5Hg0f5HORmk2P59P08l8crn8NziVTRZVXRRC&#10;rWolhlrIJj+Wa31Vdlkcq+FphD6IRqD0ELS1ZPzmezH7TcQ/oCnmKVgf/iP7sRq6Agh14fxeihAT&#10;qd6IErUW6yBsxC4nDp4yzoXyWe9rRAdUiUx7imKPD6pddjxF+aARLWvlD8pNrXSX/I+eXdwMTy47&#10;fN8Per8DBb5dt7HJTGJth621LvZoKFajotEVnOHLGmFfMedfM4sejE3MFf8Kn1JqlIvuJUoqbT98&#10;bz/gka44RX2hp6N032+ZRbXJvxWaZhgAg2AHYT0IattcaHQJdCK8JopQsF4OYml18w7j5ixYwRFT&#10;HLZyikbRiRe+mywYV1ycnUUQ2rxhfqWuDR/6Zkjct+07Zk3f0Twy6EoP3Z4tHjW2DhsCovTZ1uuy&#10;jl3vnsWecIyImIf9OAsz6Ot1RN0P3dP/AQAA//8DAFBLAwQUAAYACAAAACEAB4Qd8eAAAAALAQAA&#10;DwAAAGRycy9kb3ducmV2LnhtbEyPQU7DMBBF90jcwRokdtRxElpI41QICVViU5H2AG5s4qjxOIqd&#10;Jr09wwqWM/P05/1yt7ieXc0YOo8SxCoBZrDxusNWwun48fQCLESFWvUejYSbCbCr7u9KVWg/45e5&#10;1rFlFIKhUBJsjEPBeWiscSqs/GCQbt9+dCrSOLZcj2qmcNfzNEnW3KkO6YNVg3m3prnUk5PQbVB8&#10;TnW+cDG/no4Huz/cpr2Ujw/L2xZYNEv8g+FXn9ShIqezn1AH1ktIs1wQKiEX6RoYEZnIqMyZNunz&#10;BnhV8v8dqh8AAAD//wMAUEsBAi0AFAAGAAgAAAAhALaDOJL+AAAA4QEAABMAAAAAAAAAAAAAAAAA&#10;AAAAAFtDb250ZW50X1R5cGVzXS54bWxQSwECLQAUAAYACAAAACEAOP0h/9YAAACUAQAACwAAAAAA&#10;AAAAAAAAAAAvAQAAX3JlbHMvLnJlbHNQSwECLQAUAAYACAAAACEAEhYMJ1YDAAC8BwAADgAAAAAA&#10;AAAAAAAAAAAuAgAAZHJzL2Uyb0RvYy54bWxQSwECLQAUAAYACAAAACEAB4Qd8eAAAAALAQAADwAA&#10;AAAAAAAAAAAAAACwBQAAZHJzL2Rvd25yZXYueG1sUEsFBgAAAAAEAAQA8wAAAL0GAAAAAA==&#10;" stroked="f">
                <v:stroke joinstyle="round"/>
                <v:path arrowok="t"/>
                <v:textbox inset="0,0,0,0">
                  <w:txbxContent>
                    <w:p w:rsidR="00A81288" w:rsidRPr="002900A9" w:rsidRDefault="00A81288" w:rsidP="00420439">
                      <w:pPr>
                        <w:spacing w:line="100" w:lineRule="exact"/>
                        <w:rPr>
                          <w:spacing w:val="2"/>
                          <w:sz w:val="11"/>
                          <w:szCs w:val="11"/>
                          <w:lang w:val="en-US" w:bidi="ru-RU"/>
                        </w:rPr>
                      </w:pPr>
                      <w:r w:rsidRPr="000B65B5">
                        <w:rPr>
                          <w:spacing w:val="2"/>
                          <w:sz w:val="11"/>
                          <w:szCs w:val="11"/>
                          <w:lang w:bidi="ru-RU"/>
                        </w:rPr>
                        <w:t>(</w:t>
                      </w:r>
                      <w:r>
                        <w:rPr>
                          <w:spacing w:val="2"/>
                          <w:sz w:val="11"/>
                          <w:szCs w:val="11"/>
                          <w:lang w:bidi="ru-RU"/>
                        </w:rPr>
                        <w:t>Индия</w:t>
                      </w:r>
                      <w:r w:rsidRPr="000B65B5">
                        <w:rPr>
                          <w:spacing w:val="2"/>
                          <w:sz w:val="11"/>
                          <w:szCs w:val="11"/>
                          <w:lang w:bidi="ru-RU"/>
                        </w:rPr>
                        <w:t xml:space="preserve">) </w:t>
                      </w:r>
                      <w:r>
                        <w:rPr>
                          <w:spacing w:val="2"/>
                          <w:sz w:val="11"/>
                          <w:szCs w:val="11"/>
                          <w:lang w:bidi="ru-RU"/>
                        </w:rPr>
                        <w:t>2011.4</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62688" behindDoc="0" locked="0" layoutInCell="1" allowOverlap="1" wp14:anchorId="56D81F4D" wp14:editId="3C35AB3C">
                <wp:simplePos x="0" y="0"/>
                <wp:positionH relativeFrom="column">
                  <wp:posOffset>1252294</wp:posOffset>
                </wp:positionH>
                <wp:positionV relativeFrom="paragraph">
                  <wp:posOffset>2453682</wp:posOffset>
                </wp:positionV>
                <wp:extent cx="498764" cy="83128"/>
                <wp:effectExtent l="0" t="0" r="0" b="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764"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2900A9" w:rsidRDefault="00A81288" w:rsidP="00420439">
                            <w:pPr>
                              <w:spacing w:line="100" w:lineRule="exact"/>
                              <w:rPr>
                                <w:spacing w:val="2"/>
                                <w:sz w:val="11"/>
                                <w:szCs w:val="11"/>
                                <w:lang w:val="en-US" w:bidi="ru-RU"/>
                              </w:rPr>
                            </w:pPr>
                            <w:r w:rsidRPr="000B65B5">
                              <w:rPr>
                                <w:spacing w:val="2"/>
                                <w:sz w:val="11"/>
                                <w:szCs w:val="11"/>
                                <w:lang w:bidi="ru-RU"/>
                              </w:rPr>
                              <w:t>(</w:t>
                            </w:r>
                            <w:r>
                              <w:rPr>
                                <w:spacing w:val="2"/>
                                <w:sz w:val="11"/>
                                <w:szCs w:val="11"/>
                                <w:lang w:val="en-US" w:bidi="ru-RU"/>
                              </w:rPr>
                              <w:t>C</w:t>
                            </w:r>
                            <w:r>
                              <w:rPr>
                                <w:spacing w:val="2"/>
                                <w:sz w:val="11"/>
                                <w:szCs w:val="11"/>
                                <w:lang w:bidi="ru-RU"/>
                              </w:rPr>
                              <w:t>ША</w:t>
                            </w:r>
                            <w:r w:rsidRPr="000B65B5">
                              <w:rPr>
                                <w:spacing w:val="2"/>
                                <w:sz w:val="11"/>
                                <w:szCs w:val="11"/>
                                <w:lang w:bidi="ru-RU"/>
                              </w:rPr>
                              <w:t xml:space="preserve">) </w:t>
                            </w:r>
                            <w:r>
                              <w:rPr>
                                <w:spacing w:val="2"/>
                                <w:sz w:val="11"/>
                                <w:szCs w:val="11"/>
                                <w:lang w:bidi="ru-RU"/>
                              </w:rPr>
                              <w:t>201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 o:spid="_x0000_s1075" type="#_x0000_t202" style="position:absolute;left:0;text-align:left;margin-left:98.6pt;margin-top:193.2pt;width:39.25pt;height:6.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blVAMAALwHAAAOAAAAZHJzL2Uyb0RvYy54bWzEVUtu2zgY3hfoHQjuHVkexbGMKEUe40EB&#10;oy2aFl3TFGUJoUiWpGO5gznLnGJWBXqGHKkfKct5tItmMMB4If8kv//9On3VtZLcCusarQqaHo0p&#10;EYrrslHrgn78sBjNKHGeqZJJrURBd8LRV2cvX5xuzVxMdK1lKSyBEOXmW1PQ2nszTxLHa9Eyd6SN&#10;UHistG2Zx9Guk9KyLaS3MpmMx9Nkq21prObCOdxe9Y/0LMqvKsH926pywhNZUNjm49fG7yp8k7NT&#10;Nl9bZuqG781g/8KKljUKSg+irphnZGObH0S1Dbfa6cofcd0muqoaLqIP8CYdP/HmumZGRF8QHGcO&#10;YXL/nVj+5vadJU1Z0CkypViLHN39ffft7uvdPwRXiM/WuDlg1wZA313oDnmOvjqz1PzGAZI8wPQM&#10;DugQj66ybfiHpwSMSMHuEHbRecJxmeWzk2lGCcfT7Ld0ErUm97zGOv+H0C0JREEtkhr1s9ul80E7&#10;mw+QoMpp2ZSLRsp4sOvVpbTklqEAFvEXfALLI5hUZFvQ/HhyDDMY6rCSzINsDSLj1JoSJtcocO5t&#10;VK10UABBveor5upeRZTaV5XVG1VGSC1Y+bsqid8ZhFehEWhQ14qSEikgNlAR6VkjfwUJ+6UK2kWs&#10;8T4OOHUeZLxHbGP9/Zmnk2x8MclHi+nsZJQtsuNRfjKejcZpfpFPx1meXS3+Ck6l2bxuylKoZaPE&#10;0Atp9mu1tu/KvopjNzwvoI+yEbJ5SNpKMn7zs5wF1P8Q+EdhipWEqA//MfqxG/oGCH3h/E6KkBOp&#10;3osKvRb7IFzEKScOnjLOhfLp3teIDqgKlfYcxj0+sPbV8RzmA0fUrJU/MLeN0n3xPzG7vBlMrno8&#10;gvHA70D6btXFIZPlwbtwtdLlDgPFanQ0poIzfNEgoUvm/DtmMYNxib3i3+JTSY120XuKklrbLz+7&#10;D3iUK17RX5jpaN3PG2bRbfK1wtAMC2Ag7ECsBkJt2kuNKZFGayIJBuvlQFZWt5+wbs6DFjwxxaGr&#10;oBgUPXnp+82CdcXF+XkEYcwb5pfq2vBhbobC/dB9YtbsJ5pHBb3Rw7Rn8yeDrceGhCh9vvG6auLU&#10;u4/iPuBYEbEO9+ss7KCH54i6X7pn3wEAAP//AwBQSwMEFAAGAAgAAAAhAD1mU2LfAAAACwEAAA8A&#10;AABkcnMvZG93bnJldi54bWxMj8FOg0AQhu8mvsNmTLzZBWxLQZbGmJgmXhppH2DLjkBkZwm7FPr2&#10;jic9/jNf/vmm2C+2F1ccfedIQbyKQCDVznTUKDif3p92IHzQZHTvCBXc0MO+vL8rdG7cTJ94rUIj&#10;uIR8rhW0IQy5lL5u0Wq/cgMS777caHXgODbSjHrmctvLJIq20uqO+EKrB3xrsf6uJqugSyn+mKr1&#10;IuM5O5+O7eF4mw5KPT4sry8gAi7hD4ZffVaHkp0ubiLjRc85SxNGFTzvtmsQTCTpJgVx4UmWbUCW&#10;hfz/Q/kDAAD//wMAUEsBAi0AFAAGAAgAAAAhALaDOJL+AAAA4QEAABMAAAAAAAAAAAAAAAAAAAAA&#10;AFtDb250ZW50X1R5cGVzXS54bWxQSwECLQAUAAYACAAAACEAOP0h/9YAAACUAQAACwAAAAAAAAAA&#10;AAAAAAAvAQAAX3JlbHMvLnJlbHNQSwECLQAUAAYACAAAACEAPQq25VQDAAC8BwAADgAAAAAAAAAA&#10;AAAAAAAuAgAAZHJzL2Uyb0RvYy54bWxQSwECLQAUAAYACAAAACEAPWZTYt8AAAALAQAADwAAAAAA&#10;AAAAAAAAAACuBQAAZHJzL2Rvd25yZXYueG1sUEsFBgAAAAAEAAQA8wAAALoGAAAAAA==&#10;" stroked="f">
                <v:stroke joinstyle="round"/>
                <v:path arrowok="t"/>
                <v:textbox inset="0,0,0,0">
                  <w:txbxContent>
                    <w:p w:rsidR="00A81288" w:rsidRPr="002900A9" w:rsidRDefault="00A81288" w:rsidP="00420439">
                      <w:pPr>
                        <w:spacing w:line="100" w:lineRule="exact"/>
                        <w:rPr>
                          <w:spacing w:val="2"/>
                          <w:sz w:val="11"/>
                          <w:szCs w:val="11"/>
                          <w:lang w:val="en-US" w:bidi="ru-RU"/>
                        </w:rPr>
                      </w:pPr>
                      <w:r w:rsidRPr="000B65B5">
                        <w:rPr>
                          <w:spacing w:val="2"/>
                          <w:sz w:val="11"/>
                          <w:szCs w:val="11"/>
                          <w:lang w:bidi="ru-RU"/>
                        </w:rPr>
                        <w:t>(</w:t>
                      </w:r>
                      <w:proofErr w:type="gramStart"/>
                      <w:r>
                        <w:rPr>
                          <w:spacing w:val="2"/>
                          <w:sz w:val="11"/>
                          <w:szCs w:val="11"/>
                          <w:lang w:val="en-US" w:bidi="ru-RU"/>
                        </w:rPr>
                        <w:t>C</w:t>
                      </w:r>
                      <w:proofErr w:type="gramEnd"/>
                      <w:r>
                        <w:rPr>
                          <w:spacing w:val="2"/>
                          <w:sz w:val="11"/>
                          <w:szCs w:val="11"/>
                          <w:lang w:bidi="ru-RU"/>
                        </w:rPr>
                        <w:t>ША</w:t>
                      </w:r>
                      <w:r w:rsidRPr="000B65B5">
                        <w:rPr>
                          <w:spacing w:val="2"/>
                          <w:sz w:val="11"/>
                          <w:szCs w:val="11"/>
                          <w:lang w:bidi="ru-RU"/>
                        </w:rPr>
                        <w:t xml:space="preserve">) </w:t>
                      </w:r>
                      <w:r>
                        <w:rPr>
                          <w:spacing w:val="2"/>
                          <w:sz w:val="11"/>
                          <w:szCs w:val="11"/>
                          <w:lang w:bidi="ru-RU"/>
                        </w:rPr>
                        <w:t>2010.12</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61664" behindDoc="0" locked="0" layoutInCell="1" allowOverlap="1" wp14:anchorId="71F6E39A" wp14:editId="27867DBD">
                <wp:simplePos x="0" y="0"/>
                <wp:positionH relativeFrom="column">
                  <wp:posOffset>1762392</wp:posOffset>
                </wp:positionH>
                <wp:positionV relativeFrom="paragraph">
                  <wp:posOffset>2313877</wp:posOffset>
                </wp:positionV>
                <wp:extent cx="627233" cy="83128"/>
                <wp:effectExtent l="0" t="0" r="1905"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233"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2900A9" w:rsidRDefault="00A81288" w:rsidP="00420439">
                            <w:pPr>
                              <w:spacing w:line="100" w:lineRule="exact"/>
                              <w:rPr>
                                <w:spacing w:val="2"/>
                                <w:sz w:val="11"/>
                                <w:szCs w:val="11"/>
                                <w:lang w:val="en-US" w:bidi="ru-RU"/>
                              </w:rPr>
                            </w:pPr>
                            <w:r w:rsidRPr="000B65B5">
                              <w:rPr>
                                <w:spacing w:val="2"/>
                                <w:sz w:val="11"/>
                                <w:szCs w:val="11"/>
                                <w:lang w:bidi="ru-RU"/>
                              </w:rPr>
                              <w:t>(</w:t>
                            </w:r>
                            <w:r>
                              <w:rPr>
                                <w:spacing w:val="2"/>
                                <w:sz w:val="11"/>
                                <w:szCs w:val="11"/>
                                <w:lang w:val="en-US" w:bidi="ru-RU"/>
                              </w:rPr>
                              <w:t>EC</w:t>
                            </w:r>
                            <w:r w:rsidRPr="000B65B5">
                              <w:rPr>
                                <w:spacing w:val="2"/>
                                <w:sz w:val="11"/>
                                <w:szCs w:val="11"/>
                                <w:lang w:bidi="ru-RU"/>
                              </w:rPr>
                              <w:t>) 2010.8</w:t>
                            </w:r>
                            <w:r>
                              <w:rPr>
                                <w:spacing w:val="2"/>
                                <w:sz w:val="11"/>
                                <w:szCs w:val="11"/>
                                <w:lang w:bidi="ru-RU"/>
                              </w:rPr>
                              <w:t>~</w:t>
                            </w:r>
                            <w:r>
                              <w:rPr>
                                <w:spacing w:val="2"/>
                                <w:sz w:val="11"/>
                                <w:szCs w:val="11"/>
                                <w:lang w:val="en-US" w:bidi="ru-RU"/>
                              </w:rPr>
                              <w:t>201</w:t>
                            </w:r>
                            <w:r>
                              <w:rPr>
                                <w:spacing w:val="2"/>
                                <w:sz w:val="11"/>
                                <w:szCs w:val="11"/>
                                <w:lang w:bidi="ru-RU"/>
                              </w:rPr>
                              <w:t>1</w:t>
                            </w:r>
                            <w:r>
                              <w:rPr>
                                <w:spacing w:val="2"/>
                                <w:sz w:val="11"/>
                                <w:szCs w:val="11"/>
                                <w:lang w:val="en-US" w:bidi="ru-RU"/>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 o:spid="_x0000_s1076" type="#_x0000_t202" style="position:absolute;left:0;text-align:left;margin-left:138.75pt;margin-top:182.2pt;width:49.4pt;height:6.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XNVgMAALwHAAAOAAAAZHJzL2Uyb0RvYy54bWzEVctu2zgU3Q/QfyC4d2Q5jmMbUYo8xoMB&#10;jCZoWnRNU5QlhCJZko7lFv2WfsWsBug3+JN6SElOk+miGQwwXsiX5Lm8vOe+zl43tSQPwrpKq4ym&#10;R0NKhOI6r9Q6o+/fLQZTSpxnKmdSK5HRnXD09fmr3862Zi5GutQyF5bgEuXmW5PR0nszTxLHS1Ez&#10;d6SNUDgstK2Zx9Kuk9yyLW6vZTIaDifJVtvcWM2Fc9i9bg/peby/KAT3N0XhhCcyo3ibj18bv6vw&#10;Tc7P2HxtmSkr3j2D/YtX1KxSMHq46pp5Rja2+sdVdcWtdrrwR1zXiS6KiovoA7xJh8+8uSuZEdEX&#10;kOPMgSb3313L3zzcWlLlGZ2cUqJYjRjtv+6/7f/e/0WwBX62xs0BuzMA+uZSN4hz9NWZpeb3DpDk&#10;B0yr4IAOfDSFrcM/PCVQRAh2B9pF4wnH5mR0Ojo+poTjaHqcjqbBavKoa6zzfwhdkyBk1CKo0T57&#10;WDrfQntIMOW0rPJFJWVc2PXqSlrywJAAi/jrbn8Ck4psMzo7GZ3gGQx5WEjmIdYGzDi1poTJNRKc&#10;extNKx0MwDabB9PXzJWtiXhrm1VWb1QeIaVg+e8qJ35nQK9CIdBgrhY5JVLg2iBFpGeV/BUk2JEq&#10;WBcxx1sesGo8xLgPbmP+fZ6lo/HwcjQbLCbT08F4MT4ZzE6H08EwnV3OJsPxbHy9+BKcSsfzsspz&#10;oZaVEn0tpONfy7WuKtssjtXwMkKfRCNQegjaSjJ+/7OY/U/EP6Ep5ilY7/8j+7Ea2gIIdeH8TooQ&#10;E6neigK1FusgbMQuJw6eMs6F8mnna0QHVIFMe4lihw+qbXa8RPmgES1r5Q/KdaV0m/zPnp3f908u&#10;WnzXDzq/AwW+WTWxyZzEjhu2VjrfoaFYjYpGV3CGLyqEfcmcv2UWPRibmCv+Bp9CapSL7iRKSm0/&#10;/Ww/4JGuOEV9oaejdD9umEW1yT8VmmYYAL1ge2HVC2pTX2l0iTS+JopQsF72YmF1/QHj5iJYwRFT&#10;HLYyikbRile+nSwYV1xcXEQQ2rxhfqnuDO/7Zkjcd80HZk3X0Twy6I3uuz2bP2tsLTYEROmLjddF&#10;FbveI4sd4RgRMQ+7cRZm0I/riHocuuffAQAA//8DAFBLAwQUAAYACAAAACEAP3pu9d8AAAALAQAA&#10;DwAAAGRycy9kb3ducmV2LnhtbEyPQW6DMBBF95V6B2sqddcYAoWWYKKqUhWpmygkB3DwBKPiMcIm&#10;kNvXWbW7Gf2nP2/K7WJ6dsXRdZYExKsIGFJjVUetgNPx6+UNmPOSlOwtoYAbOthWjw+lLJSd6YDX&#10;2rcslJArpADt/VBw7hqNRrqVHZBCdrGjkT6sY8vVKOdQbnq+jqKMG9lRuKDlgJ8am596MgK6nOLv&#10;qU4XHs/vp+Ne7/a3aSfE89PysQHmcfF/MNz1gzpUwelsJ1KO9QLWef4aUAFJlqbAApHkWQLsfB9C&#10;xKuS//+h+gUAAP//AwBQSwECLQAUAAYACAAAACEAtoM4kv4AAADhAQAAEwAAAAAAAAAAAAAAAAAA&#10;AAAAW0NvbnRlbnRfVHlwZXNdLnhtbFBLAQItABQABgAIAAAAIQA4/SH/1gAAAJQBAAALAAAAAAAA&#10;AAAAAAAAAC8BAABfcmVscy8ucmVsc1BLAQItABQABgAIAAAAIQDnU3XNVgMAALwHAAAOAAAAAAAA&#10;AAAAAAAAAC4CAABkcnMvZTJvRG9jLnhtbFBLAQItABQABgAIAAAAIQA/em713wAAAAsBAAAPAAAA&#10;AAAAAAAAAAAAALAFAABkcnMvZG93bnJldi54bWxQSwUGAAAAAAQABADzAAAAvAYAAAAA&#10;" stroked="f">
                <v:stroke joinstyle="round"/>
                <v:path arrowok="t"/>
                <v:textbox inset="0,0,0,0">
                  <w:txbxContent>
                    <w:p w:rsidR="00A81288" w:rsidRPr="002900A9" w:rsidRDefault="00A81288" w:rsidP="00420439">
                      <w:pPr>
                        <w:spacing w:line="100" w:lineRule="exact"/>
                        <w:rPr>
                          <w:spacing w:val="2"/>
                          <w:sz w:val="11"/>
                          <w:szCs w:val="11"/>
                          <w:lang w:val="en-US" w:bidi="ru-RU"/>
                        </w:rPr>
                      </w:pPr>
                      <w:r w:rsidRPr="000B65B5">
                        <w:rPr>
                          <w:spacing w:val="2"/>
                          <w:sz w:val="11"/>
                          <w:szCs w:val="11"/>
                          <w:lang w:bidi="ru-RU"/>
                        </w:rPr>
                        <w:t>(</w:t>
                      </w:r>
                      <w:r>
                        <w:rPr>
                          <w:spacing w:val="2"/>
                          <w:sz w:val="11"/>
                          <w:szCs w:val="11"/>
                          <w:lang w:val="en-US" w:bidi="ru-RU"/>
                        </w:rPr>
                        <w:t>EC</w:t>
                      </w:r>
                      <w:r w:rsidRPr="000B65B5">
                        <w:rPr>
                          <w:spacing w:val="2"/>
                          <w:sz w:val="11"/>
                          <w:szCs w:val="11"/>
                          <w:lang w:bidi="ru-RU"/>
                        </w:rPr>
                        <w:t>) 2010.8</w:t>
                      </w:r>
                      <w:r>
                        <w:rPr>
                          <w:spacing w:val="2"/>
                          <w:sz w:val="11"/>
                          <w:szCs w:val="11"/>
                          <w:lang w:bidi="ru-RU"/>
                        </w:rPr>
                        <w:t>~</w:t>
                      </w:r>
                      <w:r>
                        <w:rPr>
                          <w:spacing w:val="2"/>
                          <w:sz w:val="11"/>
                          <w:szCs w:val="11"/>
                          <w:lang w:val="en-US" w:bidi="ru-RU"/>
                        </w:rPr>
                        <w:t>201</w:t>
                      </w:r>
                      <w:r>
                        <w:rPr>
                          <w:spacing w:val="2"/>
                          <w:sz w:val="11"/>
                          <w:szCs w:val="11"/>
                          <w:lang w:bidi="ru-RU"/>
                        </w:rPr>
                        <w:t>1</w:t>
                      </w:r>
                      <w:r>
                        <w:rPr>
                          <w:spacing w:val="2"/>
                          <w:sz w:val="11"/>
                          <w:szCs w:val="11"/>
                          <w:lang w:val="en-US" w:bidi="ru-RU"/>
                        </w:rPr>
                        <w:t>.5</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60640" behindDoc="0" locked="0" layoutInCell="1" allowOverlap="1" wp14:anchorId="6D9279A0" wp14:editId="2750D148">
                <wp:simplePos x="0" y="0"/>
                <wp:positionH relativeFrom="column">
                  <wp:posOffset>1644619</wp:posOffset>
                </wp:positionH>
                <wp:positionV relativeFrom="paragraph">
                  <wp:posOffset>2165985</wp:posOffset>
                </wp:positionV>
                <wp:extent cx="496753" cy="83128"/>
                <wp:effectExtent l="0" t="0" r="0"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753"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0B65B5" w:rsidRDefault="00A81288" w:rsidP="00420439">
                            <w:pPr>
                              <w:spacing w:line="100" w:lineRule="exact"/>
                              <w:rPr>
                                <w:spacing w:val="2"/>
                                <w:sz w:val="11"/>
                                <w:szCs w:val="11"/>
                                <w:lang w:bidi="ru-RU"/>
                              </w:rPr>
                            </w:pPr>
                            <w:r w:rsidRPr="000B65B5">
                              <w:rPr>
                                <w:spacing w:val="2"/>
                                <w:sz w:val="11"/>
                                <w:szCs w:val="11"/>
                                <w:lang w:bidi="ru-RU"/>
                              </w:rPr>
                              <w:t>(Корея) 201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 o:spid="_x0000_s1077" type="#_x0000_t202" style="position:absolute;left:0;text-align:left;margin-left:129.5pt;margin-top:170.55pt;width:39.1pt;height: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BvVQMAALwHAAAOAAAAZHJzL2Uyb0RvYy54bWzEVd1u2zYUvh/QdyB478hybMc2ogT5mYcB&#10;RlIsHXpNU5QlhCJZko7lFn2WPsWuBuwZ8kj7SElOk/WiGQrUF/Ih+R0enu/8nZ43tSQPwrpKq4ym&#10;R0NKhOI6r9Qmo3++Ww5mlDjPVM6kViKje+Ho+dmbX053ZiFGutQyF5bgEuUWO5PR0nuzSBLHS1Ez&#10;d6SNUDgstK2Zx9JuktyyHW6vZTIaDqfJTtvcWM2Fc9i9bg/pWby/KAT3t0XhhCcyo3ibj18bv+vw&#10;Tc5O2WJjmSkr3j2D/Y9X1KxSMHq46pp5Rra2+s9VdcWtdrrwR1zXiS6KiovoA7xJhy+8uSuZEdEX&#10;kOPMgSb3467lNw9vLanyjE6nlChWI0aPXx7/efz78S+CLfCzM24B2J0B0DeXukGco6/OrDS/d4Ak&#10;X2FaBQd04KMpbB3+4SmBIkKwP9AuGk84Nsfz6cnkmBKOo9lxOpoFq8mTrrHO/yZ0TYKQUYugRvvs&#10;YeV8C+0hwZTTssqXlZRxYTfrK2nJA0MCLOOvu/0ZTCqyy+h8MprgGQx5WEjmIdYGzDi1oYTJDRKc&#10;extNKx0MwDZbBNPXzJWtiXhrm1VWb1UeIaVg+a8qJ35vQK9CIdBgrhY5JVLg2iBFpGeV/B4k2JEq&#10;WBcxx1sesGo8xLgPbmP+fZqno/HwcjQfLKezk8F4OZ4M5ifD2WCYzi/n0+F4Pr5efg5OpeNFWeW5&#10;UKtKib4W0vH35VpXlW0Wx2p4HaHPohEoPQRtLRm//1bMfhLxz2iKeQrW+//IfqyGtgBCXTi/lyLE&#10;RKo/RIFai3UQNmKXEwdPGedC+bTzNaIDqkCmvUaxwwfVNjteo3zQiJa18gflulK6Tf4Xz87v+ycX&#10;Lb7rB53fgQLfrJvYZCYRGrbWOt+joViNikZXcIYvK4R9xZx/yyx6MDYxV/wtPoXUKBfdSZSU2n78&#10;1n7AI11xivpCT0fpftgyi2qTvys0zTAAesH2wroX1La+0ugSaXxNFKFgvezFwur6PcbNRbCCI6Y4&#10;bGUUjaIVr3w7WTCuuLi4iCC0ecP8St0Z3vfNkLjvmvfMmq6jeWTQje67PVu8aGwtNgRE6Yut10UV&#10;u94Tix3hGBExD7txFmbQ1+uIehq6Z/8CAAD//wMAUEsDBBQABgAIAAAAIQASAzWz4QAAAAsBAAAP&#10;AAAAZHJzL2Rvd25yZXYueG1sTI/BTsMwEETvSPyDtUjcqOMkpTTEqRASqsSlatoPcGMTR8TrKHaa&#10;9O9ZTnCb1Yxm35S7xfXsasbQeZQgVgkwg43XHbYSzqePpxdgISrUqvdoJNxMgF11f1eqQvsZj+Za&#10;x5ZRCYZCSbAxDgXnobHGqbDyg0HyvvzoVKRzbLke1UzlrudpkjxzpzqkD1YN5t2a5ruenIRug+Jz&#10;qvOFi3l7Ph3s/nCb9lI+Pixvr8CiWeJfGH7xCR0qYrr4CXVgvYR0vaUtUUKWCwGMElm2SYFdSKzz&#10;FHhV8v8bqh8AAAD//wMAUEsBAi0AFAAGAAgAAAAhALaDOJL+AAAA4QEAABMAAAAAAAAAAAAAAAAA&#10;AAAAAFtDb250ZW50X1R5cGVzXS54bWxQSwECLQAUAAYACAAAACEAOP0h/9YAAACUAQAACwAAAAAA&#10;AAAAAAAAAAAvAQAAX3JlbHMvLnJlbHNQSwECLQAUAAYACAAAACEAAdVQb1UDAAC8BwAADgAAAAAA&#10;AAAAAAAAAAAuAgAAZHJzL2Uyb0RvYy54bWxQSwECLQAUAAYACAAAACEAEgM1s+EAAAALAQAADwAA&#10;AAAAAAAAAAAAAACvBQAAZHJzL2Rvd25yZXYueG1sUEsFBgAAAAAEAAQA8wAAAL0GAAAAAA==&#10;" stroked="f">
                <v:stroke joinstyle="round"/>
                <v:path arrowok="t"/>
                <v:textbox inset="0,0,0,0">
                  <w:txbxContent>
                    <w:p w:rsidR="00A81288" w:rsidRPr="000B65B5" w:rsidRDefault="00A81288" w:rsidP="00420439">
                      <w:pPr>
                        <w:spacing w:line="100" w:lineRule="exact"/>
                        <w:rPr>
                          <w:spacing w:val="2"/>
                          <w:sz w:val="11"/>
                          <w:szCs w:val="11"/>
                          <w:lang w:bidi="ru-RU"/>
                        </w:rPr>
                      </w:pPr>
                      <w:r w:rsidRPr="000B65B5">
                        <w:rPr>
                          <w:spacing w:val="2"/>
                          <w:sz w:val="11"/>
                          <w:szCs w:val="11"/>
                          <w:lang w:bidi="ru-RU"/>
                        </w:rPr>
                        <w:t>(Корея) 2010.8</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59616" behindDoc="0" locked="0" layoutInCell="1" allowOverlap="1" wp14:anchorId="62798F0C" wp14:editId="6C719BAB">
                <wp:simplePos x="0" y="0"/>
                <wp:positionH relativeFrom="column">
                  <wp:posOffset>1538001</wp:posOffset>
                </wp:positionH>
                <wp:positionV relativeFrom="paragraph">
                  <wp:posOffset>2014855</wp:posOffset>
                </wp:positionV>
                <wp:extent cx="595279" cy="83128"/>
                <wp:effectExtent l="0" t="0" r="0"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79"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A34682" w:rsidRDefault="00A81288" w:rsidP="00420439">
                            <w:pPr>
                              <w:spacing w:line="100" w:lineRule="exact"/>
                              <w:rPr>
                                <w:sz w:val="11"/>
                                <w:szCs w:val="11"/>
                                <w:lang w:bidi="ru-RU"/>
                              </w:rPr>
                            </w:pPr>
                            <w:r>
                              <w:rPr>
                                <w:sz w:val="11"/>
                                <w:szCs w:val="11"/>
                                <w:lang w:bidi="ru-RU"/>
                              </w:rPr>
                              <w:t>(Япония) 201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 o:spid="_x0000_s1078" type="#_x0000_t202" style="position:absolute;left:0;text-align:left;margin-left:121.1pt;margin-top:158.65pt;width:46.85pt;height: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0TUQMAALwHAAAOAAAAZHJzL2Uyb0RvYy54bWzEVd1u0zAUvkfiHSzfd2lKu7XVMrQfipAq&#10;QAzEtes4TTTHNra7piCehafgColn2CPx2Uk6NrhgCIlepMf2d3x8vvN3/LSpJbkW1lVaZTQ9GFIi&#10;FNd5pdYZffd2MZhS4jxTOZNaiYzuhKNPTx4/Ot6auRjpUstcWIJLlJtvTUZL7808SRwvRc3cgTZC&#10;4bDQtmYeS7tOcsu2uL2WyWg4PEy22ubGai6cw+5Fe0hP4v1FIbh/VRROeCIzirf5+LXxuwrf5OSY&#10;zdeWmbLi3TPYX7yiZpWC0f1VF8wzsrHVL1fVFbfa6cIfcF0nuigqLqIP8CYd3vPmsmRGRF9AjjN7&#10;mty/u5a/vH5tSZVn9HBCiWI1YnTz5eb7zbebrwRb4Gdr3BywSwOgb850gzhHX51Zan7lAEl+wrQK&#10;DujAR1PYOvzDUwJFhGC3p100nnBsTmaT0dGMEo6j6ZN0NA1Wk1tdY51/LnRNgpBRi6BG++x66XwL&#10;7SHBlNOyyheVlHFh16tzack1QwIs4q+7/Q5MKrLNKN4BEjhDHhaSeYi1ATNOrSlhco0E595G00oH&#10;A7DN5sH0BXNlayLe2maV1RuVR0gpWP5M5cTvDOhVKAQazNUip0QKXBukiPSskn+CBDtSBesi5njL&#10;A1aNhxj3wW3Mv0+zdDQeno1mg8Xh9GgwXowng9nRcDoYprOz2eFwPBtfLD4Hp9LxvKzyXKhlpURf&#10;C+n4z3Ktq8o2i2M1PIzQO9EIlO6DtpKMX/0uZv+J+Ds0xTwF6/1/ZD9WQ1sAoS6c30kRYiLVG1Gg&#10;1mIdhI3Y5cTeU8a5UD7tfI3ogCqQaQ9R7PBBtc2OhyjvNaJlrfxeua6UbpP/3rPzq/7JRYvv+kHn&#10;d6DAN6smNpnJKHgXtlY636GhWI2KRldwhi8qhH3JnH/NLHowNjFX/Ct8CqlRLrqTKCm1/fi7/YBH&#10;uuIU9YWejtL9sGEW1SZfKDTNMAB6wfbCqhfUpj7X6BJpfE0UoWC97MXC6vo9xs1psIIjpjhsZRSN&#10;ohXPfTtZMK64OD2NILR5w/xSXRre982QuG+b98yarqN5ZNBL3Xd7Nr/X2FpsCIjSpxuviyp2vVsW&#10;O8IxImIeduMszKCf1xF1O3RPfgAAAP//AwBQSwMEFAAGAAgAAAAhABshWTXgAAAACwEAAA8AAABk&#10;cnMvZG93bnJldi54bWxMj8tqwzAQRfeB/IOYQneJ/GrTuJZDKJRANyFOPkCxppapNTKWHDt/X2XV&#10;7maYw51zi91sOnbDwbWWBMTrCBhSbVVLjYDL+XP1Bsx5SUp2llDAHR3syuWikLmyE53wVvmGhRBy&#10;uRSgve9zzl2t0Ui3tj1SuH3bwUgf1qHhapBTCDcdT6LolRvZUvigZY8fGuufajQC2g3FX2OVzTye&#10;tpfzUR+O9/EgxPPTvH8H5nH2fzA89IM6lMHpakdSjnUCkixJAiogjTcpsECk6csW2PUxRBnwsuD/&#10;O5S/AAAA//8DAFBLAQItABQABgAIAAAAIQC2gziS/gAAAOEBAAATAAAAAAAAAAAAAAAAAAAAAABb&#10;Q29udGVudF9UeXBlc10ueG1sUEsBAi0AFAAGAAgAAAAhADj9If/WAAAAlAEAAAsAAAAAAAAAAAAA&#10;AAAALwEAAF9yZWxzLy5yZWxzUEsBAi0AFAAGAAgAAAAhAPkoTRNRAwAAvAcAAA4AAAAAAAAAAAAA&#10;AAAALgIAAGRycy9lMm9Eb2MueG1sUEsBAi0AFAAGAAgAAAAhABshWTXgAAAACwEAAA8AAAAAAAAA&#10;AAAAAAAAqwUAAGRycy9kb3ducmV2LnhtbFBLBQYAAAAABAAEAPMAAAC4BgAAAAA=&#10;" stroked="f">
                <v:stroke joinstyle="round"/>
                <v:path arrowok="t"/>
                <v:textbox inset="0,0,0,0">
                  <w:txbxContent>
                    <w:p w:rsidR="00A81288" w:rsidRPr="00A34682" w:rsidRDefault="00A81288" w:rsidP="00420439">
                      <w:pPr>
                        <w:spacing w:line="100" w:lineRule="exact"/>
                        <w:rPr>
                          <w:sz w:val="11"/>
                          <w:szCs w:val="11"/>
                          <w:lang w:bidi="ru-RU"/>
                        </w:rPr>
                      </w:pPr>
                      <w:r>
                        <w:rPr>
                          <w:sz w:val="11"/>
                          <w:szCs w:val="11"/>
                          <w:lang w:bidi="ru-RU"/>
                        </w:rPr>
                        <w:t>(Япония) 2010.6</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58592" behindDoc="0" locked="0" layoutInCell="1" allowOverlap="1" wp14:anchorId="5D6DE6EE" wp14:editId="5C412362">
                <wp:simplePos x="0" y="0"/>
                <wp:positionH relativeFrom="column">
                  <wp:posOffset>1127125</wp:posOffset>
                </wp:positionH>
                <wp:positionV relativeFrom="paragraph">
                  <wp:posOffset>1821784</wp:posOffset>
                </wp:positionV>
                <wp:extent cx="1232183" cy="162371"/>
                <wp:effectExtent l="0" t="0" r="6350" b="952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183" cy="16237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0B65B5" w:rsidRDefault="00A81288" w:rsidP="00420439">
                            <w:pPr>
                              <w:spacing w:line="100" w:lineRule="exact"/>
                              <w:jc w:val="center"/>
                              <w:rPr>
                                <w:b/>
                                <w:bCs/>
                                <w:sz w:val="11"/>
                                <w:szCs w:val="11"/>
                                <w:lang w:bidi="ru-RU"/>
                              </w:rPr>
                            </w:pPr>
                            <w:r w:rsidRPr="000B65B5">
                              <w:rPr>
                                <w:b/>
                                <w:bCs/>
                                <w:sz w:val="11"/>
                                <w:szCs w:val="11"/>
                                <w:lang w:bidi="ru-RU"/>
                              </w:rPr>
                              <w:t>[Представление данных о практических условиях эксплуа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 o:spid="_x0000_s1079" type="#_x0000_t202" style="position:absolute;left:0;text-align:left;margin-left:88.75pt;margin-top:143.45pt;width:97pt;height:1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lbVAMAAL4HAAAOAAAAZHJzL2Uyb0RvYy54bWzEVd1u0zAUvkfiHSzfd2m6rlurZWg/FCFV&#10;AzEQ167jNNEc29jumoJ4Fp6CKySeYY/EZyfp2OCCISR6kR7b3znH/s7f8bOmluRGWFdpldF0b0iJ&#10;UFznlVpl9N3b+eCIEueZypnUSmR0Kxx9dvL0yfHGzMRIl1rmwhIYUW62MRktvTezJHG8FDVze9oI&#10;hcNC25p5LO0qyS3bwHotk9FwOEk22ubGai6cw+5Fe0hPov2iENy/KgonPJEZxd18/Nr4XYZvcnLM&#10;ZivLTFnx7hrsL25Rs0rB6c7UBfOMrG31i6m64lY7Xfg9rutEF0XFRXwDXpMOH7zmqmRGxLeAHGd2&#10;NLl/Z5Zf3ry2pMozOhlToliNGN1+uf1+++32K8EW+NkYNwPsygDomzPdIM7xrc4sNL92gCQ/YVoF&#10;B3TgoylsHf7xUgJFhGC7o100nvBgbbQ/So/2KeE4Syej/cM0+E3utI11/oXQNQlCRi3CGm/AbhbO&#10;t9AeEpw5Lat8XkkZF3a1PJeW3DCkwDz+Ouv3YFKRTUanB6MD3IMhEwvJPMTagBunVpQwuUKKc2+j&#10;a6WDA/hms+D6grmydRGttnll9VrlEVIKlj9XOfFbA4IVSoEGd7XIKZECZoMUkZ5V8k+QYEeq4F3E&#10;LG95wKrxEOM+2I0Z+GmajsbDs9F0MJ8cHQ7G8/HBYHo4PBoM0+nZdDIcT8cX88/hUel4VlZ5LtSi&#10;UqKvhnT8Z9nW1WWbx7EeHkfovWgESndBW0rGr38Xs/9E/D2aYp6C9f4/sh/roS2BUBnOb6UIMZHq&#10;jShQbbESwkbsc2L3Usa5UL7P/ogOqAKZ9hjFDh9U2+x4jPJOI3rWyu+U60rpNvkfXDu/7q9ctPiu&#10;I3TvDhT4ZtnENnOwHyIZtpY636KlWI2KRl9whs8rhH3BnH/NLLowNjFZ/Ct8CqlRLrqTKCm1/fi7&#10;/YBHuuIU9YWujtL9sGYW1SZfKrTNMAJ6wfbCshfUuj7X6BJpvE0UoWC97MXC6vo9Bs5p8IIjpjh8&#10;ZRSNohXPfTtbMLC4OD2NIDR6w/xCXRned86QuG+b98yarqN5ZNCl7vs9mz1obC02BETp07XXRRW7&#10;3h2LHeEYEjEPu4EWptDP64i6G7snPwAAAP//AwBQSwMEFAAGAAgAAAAhAEE0J63gAAAACwEAAA8A&#10;AABkcnMvZG93bnJldi54bWxMj8FOwzAQRO9I/IO1SNyo49A2bYhTISRUiUvVtB/gxiaOiNdR7DTp&#10;33c5wW1ndzT7ptjNrmNXM4TWowSxSIAZrL1usZFwPn2+bICFqFCrzqORcDMBduXjQ6Fy7Sc8mmsV&#10;G0YhGHIlwcbY55yH2hqnwsL3Bun27QenIsmh4XpQE4W7jqdJsuZOtUgfrOrNhzX1TzU6CW2G4mus&#10;ljMX0/Z8Otj94TbupXx+mt/fgEUzxz8z/OITOpTEdPEj6sA60lm2IquEdLPeAiPHayZoc6FBpCvg&#10;ZcH/dyjvAAAA//8DAFBLAQItABQABgAIAAAAIQC2gziS/gAAAOEBAAATAAAAAAAAAAAAAAAAAAAA&#10;AABbQ29udGVudF9UeXBlc10ueG1sUEsBAi0AFAAGAAgAAAAhADj9If/WAAAAlAEAAAsAAAAAAAAA&#10;AAAAAAAALwEAAF9yZWxzLy5yZWxzUEsBAi0AFAAGAAgAAAAhAJmuGVtUAwAAvgcAAA4AAAAAAAAA&#10;AAAAAAAALgIAAGRycy9lMm9Eb2MueG1sUEsBAi0AFAAGAAgAAAAhAEE0J63gAAAACwEAAA8AAAAA&#10;AAAAAAAAAAAArgUAAGRycy9kb3ducmV2LnhtbFBLBQYAAAAABAAEAPMAAAC7BgAAAAA=&#10;" stroked="f">
                <v:stroke joinstyle="round"/>
                <v:path arrowok="t"/>
                <v:textbox inset="0,0,0,0">
                  <w:txbxContent>
                    <w:p w:rsidR="00A81288" w:rsidRPr="000B65B5" w:rsidRDefault="00A81288" w:rsidP="00420439">
                      <w:pPr>
                        <w:spacing w:line="100" w:lineRule="exact"/>
                        <w:jc w:val="center"/>
                        <w:rPr>
                          <w:b/>
                          <w:bCs/>
                          <w:sz w:val="11"/>
                          <w:szCs w:val="11"/>
                          <w:lang w:bidi="ru-RU"/>
                        </w:rPr>
                      </w:pPr>
                      <w:r w:rsidRPr="000B65B5">
                        <w:rPr>
                          <w:b/>
                          <w:bCs/>
                          <w:sz w:val="11"/>
                          <w:szCs w:val="11"/>
                          <w:lang w:bidi="ru-RU"/>
                        </w:rPr>
                        <w:t>[Представление данных о практ</w:t>
                      </w:r>
                      <w:r w:rsidRPr="000B65B5">
                        <w:rPr>
                          <w:b/>
                          <w:bCs/>
                          <w:sz w:val="11"/>
                          <w:szCs w:val="11"/>
                          <w:lang w:bidi="ru-RU"/>
                        </w:rPr>
                        <w:t>и</w:t>
                      </w:r>
                      <w:r w:rsidRPr="000B65B5">
                        <w:rPr>
                          <w:b/>
                          <w:bCs/>
                          <w:sz w:val="11"/>
                          <w:szCs w:val="11"/>
                          <w:lang w:bidi="ru-RU"/>
                        </w:rPr>
                        <w:t>ческих условиях эксплуатации]</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57568" behindDoc="0" locked="0" layoutInCell="1" allowOverlap="1" wp14:anchorId="49F74828" wp14:editId="2E981367">
                <wp:simplePos x="0" y="0"/>
                <wp:positionH relativeFrom="column">
                  <wp:posOffset>2763489</wp:posOffset>
                </wp:positionH>
                <wp:positionV relativeFrom="paragraph">
                  <wp:posOffset>1656080</wp:posOffset>
                </wp:positionV>
                <wp:extent cx="992022" cy="83128"/>
                <wp:effectExtent l="0" t="0" r="0" b="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2022"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0B65B5" w:rsidRDefault="00A81288" w:rsidP="00420439">
                            <w:pPr>
                              <w:spacing w:line="100" w:lineRule="exact"/>
                              <w:jc w:val="center"/>
                              <w:rPr>
                                <w:spacing w:val="2"/>
                                <w:sz w:val="11"/>
                                <w:szCs w:val="11"/>
                                <w:lang w:bidi="ru-RU"/>
                              </w:rPr>
                            </w:pPr>
                            <w:r w:rsidRPr="000B65B5">
                              <w:rPr>
                                <w:spacing w:val="2"/>
                                <w:sz w:val="11"/>
                                <w:szCs w:val="11"/>
                                <w:lang w:bidi="ru-RU"/>
                              </w:rPr>
                              <w:t>Аттестация в рамках этапа 1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 o:spid="_x0000_s1080" type="#_x0000_t202" style="position:absolute;left:0;text-align:left;margin-left:217.6pt;margin-top:130.4pt;width:78.1pt;height:6.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iLVQMAALwHAAAOAAAAZHJzL2Uyb0RvYy54bWzEVctu2zgU3ReYfyC4d/Sok9pGnCKPuihg&#10;pEXTQdc0RVlCKJJD0rHcYr5lvqKrAv2GfNIcUpLzaBZNMcB4IV+S5/Lynvs6ft02ktwI62qt5jQ7&#10;SCkRiuuiVus5/fPTYjShxHmmCia1EnO6E46+PvnjxfHWzESuKy0LYQkuUW62NXNaeW9mSeJ4JRrm&#10;DrQRCoeltg3zWNp1Uli2xe2NTPI0PUq22hbGai6cw+5Fd0hP4v1lKbh/X5ZOeCLnFG/z8WvjdxW+&#10;yckxm60tM1XN+2ew33hFw2oFo/urLphnZGPrn65qam6106U/4LpJdFnWXEQf4E2WPvLmqmJGRF9A&#10;jjN7mtx/dy2/vPlgSV3M6dFLShRrEKPbf25/3H6//UawBX62xs0AuzIA+vZMt4hz9NWZpebXDpDk&#10;HqZTcEAHPtrSNuEfnhIoIgS7Pe2i9YRjczrN0zynhONo8jLLJ8FqcqdrrPNvhW5IEObUIqjRPrtZ&#10;Ot9BB0gw5bSsi0UtZVzY9epcWnLDkACL+OtvfwCTimzxkMP8EM9gyMNSMg+xMWDGqTUlTK6R4Nzb&#10;aFrpYAC22SyYvmCu6kzEW7ussnqjigipBCveqIL4nQG9CoVAg7lGFJRIgWuDFJGe1fJXkGBHqmBd&#10;xBzveMCq9RDjPriN+fd1muXj9CyfjhZHk1ej8WJ8OJq+SiejNJueTY/S8XR8sfg7OJWNZ1VdFEIt&#10;ayWGWsjGv5ZrfVV2WRyr4XmEPohGoHQftJVk/PqpmP1PxD+gKeYpWB/+I/uxGroCCHXh/E6KEBOp&#10;PooStRbrIGzELif2njLOhfJZ72tEB1SJTHuOYo8Pql12PEd5rxEta+X3yk2tdJf8j55dXA9PLjt8&#10;3w96vwMFvl21sckcjoN3YWulix0aitWoaHQFZ/iiRtiXzPkPzKIHYxNzxb/Hp5Qa5aJ7iZJK2y9P&#10;7Qc80hWnqC/0dJTuXxtmUW3ynULTDANgEOwgrAZBbZpzjS6RxddEEQrWy0EsrW4+Y9ycBis4YorD&#10;1pyiUXTiue8mC8YVF6enEYQ2b5hfqivDh74ZEvdT+5lZ03c0jwy61EO3Z7NHja3DhoAofbrxuqxj&#10;17tjsSccIyLmYT/Owgy6v46ou6F78i8AAAD//wMAUEsDBBQABgAIAAAAIQDfImJ+4AAAAAsBAAAP&#10;AAAAZHJzL2Rvd25yZXYueG1sTI/BToNAEIbvJr7DZky82QVKW0GWxpiYJl4aaR9gy45AZGcJuxT6&#10;9o4nPc7Ml3++v9gvthdXHH3nSEG8ikAg1c501Cg4n96fnkH4oMno3hEquKGHfXl/V+jcuJk+8VqF&#10;RnAI+VwraEMYcil93aLVfuUGJL59udHqwOPYSDPqmcNtL5Mo2kqrO+IPrR7wrcX6u5qsgm5H8cdU&#10;pYuM5+x8OraH4206KPX4sLy+gAi4hD8YfvVZHUp2uriJjBe9gnS9SRhVkGwj7sDEJotTEBfe7NYZ&#10;yLKQ/zuUPwAAAP//AwBQSwECLQAUAAYACAAAACEAtoM4kv4AAADhAQAAEwAAAAAAAAAAAAAAAAAA&#10;AAAAW0NvbnRlbnRfVHlwZXNdLnhtbFBLAQItABQABgAIAAAAIQA4/SH/1gAAAJQBAAALAAAAAAAA&#10;AAAAAAAAAC8BAABfcmVscy8ucmVsc1BLAQItABQABgAIAAAAIQBrAWiLVQMAALwHAAAOAAAAAAAA&#10;AAAAAAAAAC4CAABkcnMvZTJvRG9jLnhtbFBLAQItABQABgAIAAAAIQDfImJ+4AAAAAsBAAAPAAAA&#10;AAAAAAAAAAAAAK8FAABkcnMvZG93bnJldi54bWxQSwUGAAAAAAQABADzAAAAvAYAAAAA&#10;" stroked="f">
                <v:stroke joinstyle="round"/>
                <v:path arrowok="t"/>
                <v:textbox inset="0,0,0,0">
                  <w:txbxContent>
                    <w:p w:rsidR="00A81288" w:rsidRPr="000B65B5" w:rsidRDefault="00A81288" w:rsidP="00420439">
                      <w:pPr>
                        <w:spacing w:line="100" w:lineRule="exact"/>
                        <w:jc w:val="center"/>
                        <w:rPr>
                          <w:spacing w:val="2"/>
                          <w:sz w:val="11"/>
                          <w:szCs w:val="11"/>
                          <w:lang w:bidi="ru-RU"/>
                        </w:rPr>
                      </w:pPr>
                      <w:r w:rsidRPr="000B65B5">
                        <w:rPr>
                          <w:spacing w:val="2"/>
                          <w:sz w:val="11"/>
                          <w:szCs w:val="11"/>
                          <w:lang w:bidi="ru-RU"/>
                        </w:rPr>
                        <w:t>Аттестация в рамках этапа 1b</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56544" behindDoc="0" locked="0" layoutInCell="1" allowOverlap="1" wp14:anchorId="1B2D2D56" wp14:editId="2F310AB2">
                <wp:simplePos x="0" y="0"/>
                <wp:positionH relativeFrom="column">
                  <wp:posOffset>1752631</wp:posOffset>
                </wp:positionH>
                <wp:positionV relativeFrom="paragraph">
                  <wp:posOffset>1657985</wp:posOffset>
                </wp:positionV>
                <wp:extent cx="966701" cy="83128"/>
                <wp:effectExtent l="0" t="0" r="5080" b="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6701"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A34682" w:rsidRDefault="00A81288" w:rsidP="00420439">
                            <w:pPr>
                              <w:spacing w:line="100" w:lineRule="exact"/>
                              <w:jc w:val="center"/>
                              <w:rPr>
                                <w:sz w:val="11"/>
                                <w:szCs w:val="11"/>
                                <w:lang w:bidi="ru-RU"/>
                              </w:rPr>
                            </w:pPr>
                            <w:r w:rsidRPr="005963AE">
                              <w:rPr>
                                <w:sz w:val="11"/>
                                <w:szCs w:val="11"/>
                                <w:lang w:bidi="ru-RU"/>
                              </w:rPr>
                              <w:t>Аттестация в рамках этапа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 o:spid="_x0000_s1081" type="#_x0000_t202" style="position:absolute;left:0;text-align:left;margin-left:138pt;margin-top:130.55pt;width:76.1pt;height:6.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m5VgMAALwHAAAOAAAAZHJzL2Uyb0RvYy54bWzEVd1u2zYUvh/QdyB470hybcc2Yhf5mYcB&#10;RlIsHXpNU5QlhCJZko7lFn2WPcWuBuwZ8kj7SElOk/WiKQrUF/Ih+R0enu/8nb1paknuhXWVVgua&#10;naSUCMV1Xqntgv75bjWYUuI8UzmTWokFPQhH3yxf/XK2N3Mx1KWWubAElyg335sFLb038yRxvBQ1&#10;cyfaCIXDQtuaeSztNskt2+P2WibDNJ0ke21zYzUXzmH3qj2ky3h/UQjub4rCCU/kguJtPn5t/G7C&#10;N1mesfnWMlNWvHsG+45X1KxSMHq86op5Rna2+t9VdcWtdrrwJ1zXiS6KiovoA7zJ0mfe3JbMiOgL&#10;yHHmSJP7cdfy6/u3llT5gk6GlChWI0YPfz38+/DPw98EW+Bnb9wcsFsDoG8udIM4R1+dWWt+5wBJ&#10;vsC0Cg7owEdT2Dr8w1MCRYTgcKRdNJ5wbM4mk9M0o4TjaPo6G06D1eRR11jnfxO6JkFYUIugRvvs&#10;fu18C+0hwZTTsspXlZRxYbebS2nJPUMCrOKvu/0JTCqyx0PGwzGewZCHhWQeYm3AjFNbSpjcIsG5&#10;t9G00sEAbLN5MH3FXNmaiLe2WWX1TuURUgqW/6py4g8G9CoUAg3mapFTIgWuDVJEelbJb0GCHamC&#10;dRFzvOUBq8ZDjPvgNubfp1k2HKUXw9lgNZmeDkar0XgwO02ngzSbXcwm6Wg2ulp9Dk5lo3lZ5blQ&#10;60qJvhay0bflWleVbRbHangZoU+iESg9Bm0jGb/7Wsx+EvFPaIp5Ctb7/8h+rIa2AEJdOH+QIsRE&#10;qj9EgVqLdRA2YpcTR08Z50L5rPM1ogOqQKa9RLHDB9U2O16ifNSIlrXyR+W6UrpN/mfPzu/6Jxct&#10;vusHnd+BAt9smthkxuPgXdja6PyAhmI1KhpdwRm+qhD2NXP+LbPowdjEXPE3+BRSo1x0J1FSavvx&#10;a/sBj3TFKeoLPR2l+2HHLKpN/q7QNMMA6AXbC5teULv6UqNLoBPhNVGEgvWyFwur6/cYN+fBCo6Y&#10;4rC1oGgUrXjp28mCccXF+XkEoc0b5tfq1vC+b4bEfde8Z9Z0Hc0jg6513+3Z/Flja7EhIEqf77wu&#10;qtj1HlnsCMeIiHnYjbMwg75cR9Tj0F3+BwAA//8DAFBLAwQUAAYACAAAACEA8u61ed8AAAALAQAA&#10;DwAAAGRycy9kb3ducmV2LnhtbEyPwWrDMBBE74X+g9hAb40sY5zEtRxKoQR6CXXyAYq1tUyslbHk&#10;2Pn7Kqf2tsMMs2/K/WJ7dsPRd44kiHUCDKlxuqNWwvn0+boF5oMirXpHKOGOHvbV81OpCu1m+sZb&#10;HVoWS8gXSoIJYSg4941Bq/zaDUjR+3GjVSHKseV6VHMstz1PkyTnVnUUPxg14IfB5lpPVkK3IfE1&#10;1dnCxbw7n47mcLxPBylfVsv7G7CAS/gLwwM/okMVmS5uIu1ZLyHd5HFLiEcuBLCYyNJtCuzysLIU&#10;eFXy/xuqXwAAAP//AwBQSwECLQAUAAYACAAAACEAtoM4kv4AAADhAQAAEwAAAAAAAAAAAAAAAAAA&#10;AAAAW0NvbnRlbnRfVHlwZXNdLnhtbFBLAQItABQABgAIAAAAIQA4/SH/1gAAAJQBAAALAAAAAAAA&#10;AAAAAAAAAC8BAABfcmVscy8ucmVsc1BLAQItABQABgAIAAAAIQAnlkm5VgMAALwHAAAOAAAAAAAA&#10;AAAAAAAAAC4CAABkcnMvZTJvRG9jLnhtbFBLAQItABQABgAIAAAAIQDy7rV53wAAAAsBAAAPAAAA&#10;AAAAAAAAAAAAALAFAABkcnMvZG93bnJldi54bWxQSwUGAAAAAAQABADzAAAAvAYAAAAA&#10;" stroked="f">
                <v:stroke joinstyle="round"/>
                <v:path arrowok="t"/>
                <v:textbox inset="0,0,0,0">
                  <w:txbxContent>
                    <w:p w:rsidR="00A81288" w:rsidRPr="00A34682" w:rsidRDefault="00A81288" w:rsidP="00420439">
                      <w:pPr>
                        <w:spacing w:line="100" w:lineRule="exact"/>
                        <w:jc w:val="center"/>
                        <w:rPr>
                          <w:sz w:val="11"/>
                          <w:szCs w:val="11"/>
                          <w:lang w:bidi="ru-RU"/>
                        </w:rPr>
                      </w:pPr>
                      <w:r w:rsidRPr="005963AE">
                        <w:rPr>
                          <w:sz w:val="11"/>
                          <w:szCs w:val="11"/>
                          <w:lang w:bidi="ru-RU"/>
                        </w:rPr>
                        <w:t>Аттестация в рамках этапа 1</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55520" behindDoc="0" locked="0" layoutInCell="1" allowOverlap="1" wp14:anchorId="077408F6" wp14:editId="098884FC">
                <wp:simplePos x="0" y="0"/>
                <wp:positionH relativeFrom="column">
                  <wp:posOffset>2596546</wp:posOffset>
                </wp:positionH>
                <wp:positionV relativeFrom="paragraph">
                  <wp:posOffset>1410335</wp:posOffset>
                </wp:positionV>
                <wp:extent cx="1097820" cy="82550"/>
                <wp:effectExtent l="0" t="0" r="7620"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820" cy="82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A34682" w:rsidRDefault="00A81288" w:rsidP="00420439">
                            <w:pPr>
                              <w:spacing w:line="100" w:lineRule="exact"/>
                              <w:jc w:val="center"/>
                              <w:rPr>
                                <w:sz w:val="11"/>
                                <w:szCs w:val="11"/>
                                <w:lang w:bidi="ru-RU"/>
                              </w:rPr>
                            </w:pPr>
                            <w:r w:rsidRPr="005963AE">
                              <w:rPr>
                                <w:sz w:val="11"/>
                                <w:szCs w:val="11"/>
                                <w:lang w:bidi="ru-RU"/>
                              </w:rPr>
                              <w:t>Внесение модификаций в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 o:spid="_x0000_s1082" type="#_x0000_t202" style="position:absolute;left:0;text-align:left;margin-left:204.45pt;margin-top:111.05pt;width:86.45pt;height: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7wUwMAAL0HAAAOAAAAZHJzL2Uyb0RvYy54bWzEVdtu0zAYvkfiHSzfd0mrtmurZWgHipAq&#10;QAzEtes4TTTHNra7piCehafgColn2CPx2Wm6A7vYEBK9SH/b338+Hb1oakmuhHWVVhntH6SUCMV1&#10;XqlVRj9+mPcmlDjPVM6kViKjW+Hoi+Pnz442ZiYGutQyF5ZAiHKzjclo6b2ZJYnjpaiZO9BGKDwW&#10;2tbM42hXSW7ZBtJrmQzSdJxstM2N1Vw4h9vz9pEeR/lFIbh/WxROeCIzCtt8/Nr4XYZvcnzEZivL&#10;TFnxnRnsL6yoWaWgdC/qnHlG1rb6Q1RdcaudLvwB13Wii6LiIvoAb/rpPW8uSmZE9AXBcWYfJvfv&#10;xPI3V+8sqfKMjvuUKFYjR9ffr39d/7z+QXCF+GyMmwF2YQD0zalukOfoqzMLzS8dIMktTMvggA7x&#10;aApbh394SsCIFGz3YReNJzxIS6eHkwGeON4mg9EopiW5YTbW+VdC1yQQGbXIajSAXS2cD+rZrIME&#10;XU7LKp9XUsaDXS3PpCVXDBUwj7/gFFjuwKQim4xOR4MRzGAoxEIyD7I2CI1TK0qYXKHCubdRtdJB&#10;AQS1qs+ZK1sVUWpbVlavVR4hpWD5S5UTvzWIr0In0KCuFjklUkBsoCLSs0o+Bgn7pQraRSzyNg44&#10;NR5kvEdwYwF+nfYHw/R0MO3Nx5PD3nA+HPWmh+mkl/anp9NxOpwOz+ffglP94ays8lyoRaVE1wz9&#10;4eOKbdeWbRnHdnhaQO9kI2Rzn7SlZPzyoZwF1H8I/J0wxUpC1Lv/GP3YDm0HhMZwfitFyIlU70WB&#10;ZouNEC7imBN7TxnnQvnYdDG/QAdUgUp7CuMOH1jb6ngK854jatbK75nrSum2+O+ZnV92JhctHsG4&#10;5XcgfbNs4pQZjUMmw9VS51tMFKvR0eh9Z/i8QkIXzPl3zGII4xKLxb/Fp5Aa7aJ3FCWltl8eug94&#10;lCte0V8Y6mjdz2tm0W3ytcLUhEjfEbYjlh2h1vWZxpTAIIQ1kQSD9bIjC6vrT9g3J0ELnpji0JVR&#10;DIqWPPPtasG+4uLkJIIw5w3zC3VheDc4Q+F+aD4xa3YTzaOC3uhu3LPZvcHWYkNClD5Ze11Ucerd&#10;RHEXcOyIWIe7fRaW0O1zRN1s3ePfAAAA//8DAFBLAwQUAAYACAAAACEAcAiCz98AAAALAQAADwAA&#10;AGRycy9kb3ducmV2LnhtbEyPwU7DMAyG70i8Q2QkbixN2aArTSeEhCZxmej2AFlj2orGqZp07d4e&#10;c4Kj7U+/v7/YLa4XFxxD50mDWiUgkGpvO2o0nI7vDxmIEA1Z03tCDVcMsCtvbwqTWz/TJ16q2AgO&#10;oZAbDW2MQy5lqFt0Jqz8gMS3Lz86E3kcG2lHM3O462WaJE/SmY74Q2sGfGux/q4mp6F7JvUxVetF&#10;qnl7Oh7a/eE67bW+v1teX0BEXOIfDL/6rA4lO539RDaIXsM6ybaMakjTVIFgYpMpLnPmzeNGgSwL&#10;+b9D+QMAAP//AwBQSwECLQAUAAYACAAAACEAtoM4kv4AAADhAQAAEwAAAAAAAAAAAAAAAAAAAAAA&#10;W0NvbnRlbnRfVHlwZXNdLnhtbFBLAQItABQABgAIAAAAIQA4/SH/1gAAAJQBAAALAAAAAAAAAAAA&#10;AAAAAC8BAABfcmVscy8ucmVsc1BLAQItABQABgAIAAAAIQDqRC7wUwMAAL0HAAAOAAAAAAAAAAAA&#10;AAAAAC4CAABkcnMvZTJvRG9jLnhtbFBLAQItABQABgAIAAAAIQBwCILP3wAAAAsBAAAPAAAAAAAA&#10;AAAAAAAAAK0FAABkcnMvZG93bnJldi54bWxQSwUGAAAAAAQABADzAAAAuQYAAAAA&#10;" stroked="f">
                <v:stroke joinstyle="round"/>
                <v:path arrowok="t"/>
                <v:textbox inset="0,0,0,0">
                  <w:txbxContent>
                    <w:p w:rsidR="00A81288" w:rsidRPr="00A34682" w:rsidRDefault="00A81288" w:rsidP="00420439">
                      <w:pPr>
                        <w:spacing w:line="100" w:lineRule="exact"/>
                        <w:jc w:val="center"/>
                        <w:rPr>
                          <w:sz w:val="11"/>
                          <w:szCs w:val="11"/>
                          <w:lang w:bidi="ru-RU"/>
                        </w:rPr>
                      </w:pPr>
                      <w:r w:rsidRPr="005963AE">
                        <w:rPr>
                          <w:sz w:val="11"/>
                          <w:szCs w:val="11"/>
                          <w:lang w:bidi="ru-RU"/>
                        </w:rPr>
                        <w:t>Внесение модификаций в цикл</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54496" behindDoc="0" locked="0" layoutInCell="1" allowOverlap="1" wp14:anchorId="55627330" wp14:editId="3CE9E8C1">
                <wp:simplePos x="0" y="0"/>
                <wp:positionH relativeFrom="column">
                  <wp:posOffset>1705715</wp:posOffset>
                </wp:positionH>
                <wp:positionV relativeFrom="paragraph">
                  <wp:posOffset>1388141</wp:posOffset>
                </wp:positionV>
                <wp:extent cx="842215" cy="82550"/>
                <wp:effectExtent l="0" t="0" r="0" b="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215" cy="82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A34682" w:rsidRDefault="00A81288" w:rsidP="00420439">
                            <w:pPr>
                              <w:spacing w:line="100" w:lineRule="exact"/>
                              <w:jc w:val="center"/>
                              <w:rPr>
                                <w:sz w:val="11"/>
                                <w:szCs w:val="11"/>
                                <w:lang w:bidi="ru-RU"/>
                              </w:rPr>
                            </w:pPr>
                            <w:r w:rsidRPr="005963AE">
                              <w:rPr>
                                <w:sz w:val="11"/>
                                <w:szCs w:val="11"/>
                                <w:lang w:bidi="ru-RU"/>
                              </w:rPr>
                              <w:t>Разработка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 o:spid="_x0000_s1083" type="#_x0000_t202" style="position:absolute;left:0;text-align:left;margin-left:134.3pt;margin-top:109.3pt;width:66.3pt;height: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aQUwMAALwHAAAOAAAAZHJzL2Uyb0RvYy54bWzEVctuEzEU3SPxD5b36WSipE2iTqs+CEKK&#10;2oqCWDseT2ZUj21sp5mA+Ba+ghUS39BP4tiTSR+woAiJLCbX9rn3+p778OFxU0tyK6yrtMpouten&#10;RCiu80otM/r+3aw3psR5pnImtRIZ3QhHj49evjhcm6kY6FLLXFgCI8pN1yajpfdmmiSOl6Jmbk8b&#10;oXBYaFszj6VdJrlla1ivZTLo9/eTtba5sZoL57B73h7So2i/KAT3l0XhhCcyo7ibj18bv4vwTY4O&#10;2XRpmSkrvr0G+4tb1KxScLozdc48Iytb/WKqrrjVThd+j+s60UVRcRFjQDRp/0k01yUzIsYCcpzZ&#10;0eT+nVl+cXtlSZVndB/0KFYjR3df737cfb/7RrAFftbGTQG7NgD65lQ3yHOM1Zm55jcOkOQBplVw&#10;QAc+msLW4R+REijCx2ZHu2g84dgcDweDdEQJx9F4MBpFr8m9rrHOvxa6JkHIqEVSo392O3c+eGfT&#10;DhJcOS2rfFZJGRd2uTiTltwyFMAs/kJMUHkEk4qsMzoZDcI1GOqwkMxDrA2YcWpJCZNLFDj3NrpW&#10;OjiAodb1OXNl6yJabavK6pXKI6QULH+lcuI3BvQqNAIN7mqRUyIFzAYpIj2r5J8gcX+pgncRa7zl&#10;AavGQ4z74DbW3+dJOhj2TweT3mx/fNAbzoaj3uSgP+7108npZL8/nAzPZ19CUOlwWlZ5LtS8UqLr&#10;hXT4Z7W27cq2imM3PI/QR9kI2dwlbSEZv/ldzgLqPxD/iKZYSWC9+4/sx25oGyD0hfMbKUJOpHor&#10;CvRa7IOwEaec2EXKOBfKp9tYIzqgClTacxS3+KDaVsdzlHca0bNWfqdcV0q3xf/k2vlNd+WixYOM&#10;B3EH0TeLJg6Z0UGILmwtdL7BQLEaHY2p4AyfVUjonDl/xSxmMDbxrvhLfAqp0S56K1FSavvpd/sB&#10;j3LFKfoLMx2t+3HFLLpNvlEYmjDpO8F2wqIT1Ko+05gSabxNFKFgvezEwur6A56bk+AFR0xx+Moo&#10;BkUrnvn2ZcFzxcXJSQRhzBvm5+ra8G5uhsJ913xg1mwnmkcFXehu2rPpk8HWYkNClD5ZeV1Ucerd&#10;s7glHE9ErMPtcxbeoIfriLp/dI9+AgAA//8DAFBLAwQUAAYACAAAACEA1W6Zl94AAAALAQAADwAA&#10;AGRycy9kb3ducmV2LnhtbEyPwU7DMBBE70j8g7VI3KjjUKUlxKkQEqrEpSLtB7jxkkTE6yh2mvTv&#10;2Z7gNrszmn1b7BbXiwuOofOkQa0SEEi1tx01Gk7Hj6ctiBANWdN7Qg1XDLAr7+8Kk1s/0xdeqtgI&#10;LqGQGw1tjEMuZahbdCas/IDE3rcfnYk8jo20o5m53PUyTZJMOtMRX2jNgO8t1j/V5DR0G1KfU7Ve&#10;pJpfTsdDuz9cp73Wjw/L2yuIiEv8C8MNn9GhZKazn8gG0WtIs23GURbqJjixTlQK4sybZ5WBLAv5&#10;/4fyFwAA//8DAFBLAQItABQABgAIAAAAIQC2gziS/gAAAOEBAAATAAAAAAAAAAAAAAAAAAAAAABb&#10;Q29udGVudF9UeXBlc10ueG1sUEsBAi0AFAAGAAgAAAAhADj9If/WAAAAlAEAAAsAAAAAAAAAAAAA&#10;AAAALwEAAF9yZWxzLy5yZWxzUEsBAi0AFAAGAAgAAAAhABAsFpBTAwAAvAcAAA4AAAAAAAAAAAAA&#10;AAAALgIAAGRycy9lMm9Eb2MueG1sUEsBAi0AFAAGAAgAAAAhANVumZfeAAAACwEAAA8AAAAAAAAA&#10;AAAAAAAArQUAAGRycy9kb3ducmV2LnhtbFBLBQYAAAAABAAEAPMAAAC4BgAAAAA=&#10;" stroked="f">
                <v:stroke joinstyle="round"/>
                <v:path arrowok="t"/>
                <v:textbox inset="0,0,0,0">
                  <w:txbxContent>
                    <w:p w:rsidR="00A81288" w:rsidRPr="00A34682" w:rsidRDefault="00A81288" w:rsidP="00420439">
                      <w:pPr>
                        <w:spacing w:line="100" w:lineRule="exact"/>
                        <w:jc w:val="center"/>
                        <w:rPr>
                          <w:sz w:val="11"/>
                          <w:szCs w:val="11"/>
                          <w:lang w:bidi="ru-RU"/>
                        </w:rPr>
                      </w:pPr>
                      <w:r w:rsidRPr="005963AE">
                        <w:rPr>
                          <w:sz w:val="11"/>
                          <w:szCs w:val="11"/>
                          <w:lang w:bidi="ru-RU"/>
                        </w:rPr>
                        <w:t>Разработка цикла</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53472" behindDoc="0" locked="0" layoutInCell="1" allowOverlap="1" wp14:anchorId="749318AA" wp14:editId="4A2628D2">
                <wp:simplePos x="0" y="0"/>
                <wp:positionH relativeFrom="column">
                  <wp:posOffset>3768783</wp:posOffset>
                </wp:positionH>
                <wp:positionV relativeFrom="paragraph">
                  <wp:posOffset>1119867</wp:posOffset>
                </wp:positionV>
                <wp:extent cx="841317" cy="415636"/>
                <wp:effectExtent l="0" t="0" r="0" b="381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1317" cy="41563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963AE" w:rsidRDefault="00A81288" w:rsidP="00420439">
                            <w:pPr>
                              <w:spacing w:line="160" w:lineRule="exact"/>
                              <w:rPr>
                                <w:color w:val="FF0000"/>
                                <w:spacing w:val="2"/>
                                <w:sz w:val="11"/>
                                <w:szCs w:val="11"/>
                                <w:lang w:bidi="ru-RU"/>
                              </w:rPr>
                            </w:pPr>
                            <w:r w:rsidRPr="005963AE">
                              <w:rPr>
                                <w:color w:val="FF0000"/>
                                <w:spacing w:val="2"/>
                                <w:sz w:val="11"/>
                                <w:szCs w:val="11"/>
                                <w:lang w:bidi="ru-RU"/>
                              </w:rPr>
                              <w:t>Вариант 5.1 ВЦИМГ КЛ3</w:t>
                            </w:r>
                          </w:p>
                          <w:p w:rsidR="00A81288" w:rsidRPr="005963AE" w:rsidRDefault="00A81288" w:rsidP="00420439">
                            <w:pPr>
                              <w:spacing w:line="160" w:lineRule="exact"/>
                              <w:rPr>
                                <w:color w:val="FF0000"/>
                                <w:spacing w:val="2"/>
                                <w:sz w:val="11"/>
                                <w:szCs w:val="11"/>
                                <w:lang w:bidi="ru-RU"/>
                              </w:rPr>
                            </w:pPr>
                            <w:r w:rsidRPr="005963AE">
                              <w:rPr>
                                <w:color w:val="FF0000"/>
                                <w:spacing w:val="2"/>
                                <w:sz w:val="11"/>
                                <w:szCs w:val="11"/>
                                <w:lang w:bidi="ru-RU"/>
                              </w:rPr>
                              <w:t>Вариант 5.3 ВЦИМГ КЛ3</w:t>
                            </w:r>
                          </w:p>
                          <w:p w:rsidR="00A81288" w:rsidRPr="005963AE" w:rsidRDefault="00A81288" w:rsidP="00420439">
                            <w:pPr>
                              <w:spacing w:line="160" w:lineRule="exact"/>
                              <w:rPr>
                                <w:color w:val="FF0000"/>
                                <w:spacing w:val="2"/>
                                <w:sz w:val="11"/>
                                <w:szCs w:val="11"/>
                                <w:lang w:bidi="ru-RU"/>
                              </w:rPr>
                            </w:pPr>
                            <w:r w:rsidRPr="005963AE">
                              <w:rPr>
                                <w:color w:val="FF0000"/>
                                <w:spacing w:val="2"/>
                                <w:sz w:val="11"/>
                                <w:szCs w:val="11"/>
                                <w:lang w:bidi="ru-RU"/>
                              </w:rPr>
                              <w:t>Вариант 2.0 ВЦИМГ КЛ2</w:t>
                            </w:r>
                          </w:p>
                          <w:p w:rsidR="00A81288" w:rsidRPr="005963AE" w:rsidRDefault="00A81288" w:rsidP="00420439">
                            <w:pPr>
                              <w:spacing w:line="160" w:lineRule="exact"/>
                              <w:rPr>
                                <w:color w:val="FF0000"/>
                                <w:spacing w:val="2"/>
                                <w:sz w:val="11"/>
                                <w:szCs w:val="11"/>
                                <w:lang w:bidi="ru-RU"/>
                              </w:rPr>
                            </w:pPr>
                            <w:r w:rsidRPr="005963AE">
                              <w:rPr>
                                <w:color w:val="FF0000"/>
                                <w:spacing w:val="2"/>
                                <w:sz w:val="11"/>
                                <w:szCs w:val="11"/>
                                <w:lang w:bidi="ru-RU"/>
                              </w:rPr>
                              <w:t>Вариант 2.0 ВЦИМГ КЛ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 o:spid="_x0000_s1084" type="#_x0000_t202" style="position:absolute;left:0;text-align:left;margin-left:296.75pt;margin-top:88.2pt;width:66.25pt;height:3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fOVgMAAL0HAAAOAAAAZHJzL2Uyb0RvYy54bWzEVcuO2zYU3RfoPxDce2Q5ssc2RhPMoy4K&#10;GEmQSTFrmqIsYSiSJemx3KLf0q/IKkC+YT6ph5TkeTSLTFGgXsiX5Lm8vOe+zt62jST3wrpaq5ym&#10;J2NKhOK6qNU2p79+Wo3mlDjPVMGkViKnB+Ho2/Mffzjbm6WY6ErLQliCS5Rb7k1OK+/NMkkcr0TD&#10;3Ik2QuGw1LZhHku7TQrL9ri9kclkPJ4le20LYzUXzmH3ujuk5/H+shTcvy9LJzyROcXbfPza+N2E&#10;b3J+xpZby0xV8/4Z7F+8omG1gtHjVdfMM7Kz9T+uamputdOlP+G6SXRZ1lxEH+BNOn7hzU3FjIi+&#10;gBxnjjS5/+5a/u7+gyV1kdPpghLFGsTo4a+Hrw9fHj4TbIGfvXFLwG4MgL691C3iHH11Zq35nQMk&#10;eYLpFBzQgY+2tE34h6cEigjB4Ui7aD3h2Jxn6Zv0lBKOoyydzt7MgtnkUdlY538WuiFByKlFVOMD&#10;2P3a+Q46QIItp2VdrGop48JuN1fSknuGDFjFX3/7M5hUZJ/TxXQyxTsYErGUzENsDKhxaksJk1tk&#10;OPc2mlY6GIBttgymr5mrOhPx1i6trN6pIkIqwYqfVEH8wYBfhUqgwVwjCkqkwLVBikjPavk9SLAj&#10;VbAuYpJ3PGDVeohxH+TGBPxjkU6y8eVkMVrN5qejbJVNR4vT8Xw0TheXi9k4W2TXqz+DU2m2rOqi&#10;EGpdKzEUQ5p9X7L1ZdmlcSyH1xH6LBqB0mPQNpLxu2/F7H8i/hlNMU/B+vAf2Y/l0FVAKAznD1KE&#10;mEj1UZQotlgIYSO2OXH0lHEulE97XyM6oEpk2msUe3xQ7bLjNcpHjWhZK39Ubmqlu+R/8ezibnhy&#10;2eH7htD7HSjw7abtusw8eBe2Nro4oKNYjYpGW3CGr2qEfc2c/8AsmjA2MVj8e3xKqVEuupcoqbT9&#10;/Vv7AY90xSnqC00dpfvbjllUm/xFoWuGCTAIdhA2g6B2zZVGl0jja6IIBevlIJZWN7eYNxfBCo6Y&#10;4rCVUzSKTrzy3WjBvOLi4iKC0OcN82t1Y/jQOEPifmpvmTV9R/PIoHd6aPds+aKxddgQEKUvdl6X&#10;dex6jyz2hGNGxDzs51kYQk/XEfU4dc//BgAA//8DAFBLAwQUAAYACAAAACEAQe6k3eAAAAALAQAA&#10;DwAAAGRycy9kb3ducmV2LnhtbEyPQW6DMBBF95V6B2sqddcYKIFCMVFVqYrUTRSSAzjYxah4jLAJ&#10;5Padrtrl6D/9eb/arXZgVz353qGAeBMB09g61WMn4Hz6eHoB5oNEJQeHWsBNe9jV93eVLJVb8Kiv&#10;TegYlaAvpQATwlhy7lujrfQbN2qk7MtNVgY6p46rSS5UbgeeRFHGreyRPhg56nej2+9mtgL6HOPP&#10;uUlXHi/F+XQw+8Nt3gvx+LC+vQILeg1/MPzqkzrU5HRxMyrPBgHb4nlLKAV5lgIjIk8yWncRkKRx&#10;Abyu+P8N9Q8AAAD//wMAUEsBAi0AFAAGAAgAAAAhALaDOJL+AAAA4QEAABMAAAAAAAAAAAAAAAAA&#10;AAAAAFtDb250ZW50X1R5cGVzXS54bWxQSwECLQAUAAYACAAAACEAOP0h/9YAAACUAQAACwAAAAAA&#10;AAAAAAAAAAAvAQAAX3JlbHMvLnJlbHNQSwECLQAUAAYACAAAACEAj1q3zlYDAAC9BwAADgAAAAAA&#10;AAAAAAAAAAAuAgAAZHJzL2Uyb0RvYy54bWxQSwECLQAUAAYACAAAACEAQe6k3eAAAAALAQAADwAA&#10;AAAAAAAAAAAAAACwBQAAZHJzL2Rvd25yZXYueG1sUEsFBgAAAAAEAAQA8wAAAL0GAAAAAA==&#10;" stroked="f">
                <v:stroke joinstyle="round"/>
                <v:path arrowok="t"/>
                <v:textbox inset="0,0,0,0">
                  <w:txbxContent>
                    <w:p w:rsidR="00A81288" w:rsidRPr="005963AE" w:rsidRDefault="00A81288" w:rsidP="00420439">
                      <w:pPr>
                        <w:spacing w:line="160" w:lineRule="exact"/>
                        <w:rPr>
                          <w:color w:val="FF0000"/>
                          <w:spacing w:val="2"/>
                          <w:sz w:val="11"/>
                          <w:szCs w:val="11"/>
                          <w:lang w:bidi="ru-RU"/>
                        </w:rPr>
                      </w:pPr>
                      <w:r w:rsidRPr="005963AE">
                        <w:rPr>
                          <w:color w:val="FF0000"/>
                          <w:spacing w:val="2"/>
                          <w:sz w:val="11"/>
                          <w:szCs w:val="11"/>
                          <w:lang w:bidi="ru-RU"/>
                        </w:rPr>
                        <w:t>Вариант 5.1 ВЦИМГ КЛ3</w:t>
                      </w:r>
                    </w:p>
                    <w:p w:rsidR="00A81288" w:rsidRPr="005963AE" w:rsidRDefault="00A81288" w:rsidP="00420439">
                      <w:pPr>
                        <w:spacing w:line="160" w:lineRule="exact"/>
                        <w:rPr>
                          <w:color w:val="FF0000"/>
                          <w:spacing w:val="2"/>
                          <w:sz w:val="11"/>
                          <w:szCs w:val="11"/>
                          <w:lang w:bidi="ru-RU"/>
                        </w:rPr>
                      </w:pPr>
                      <w:r w:rsidRPr="005963AE">
                        <w:rPr>
                          <w:color w:val="FF0000"/>
                          <w:spacing w:val="2"/>
                          <w:sz w:val="11"/>
                          <w:szCs w:val="11"/>
                          <w:lang w:bidi="ru-RU"/>
                        </w:rPr>
                        <w:t>Вариант 5.3 ВЦИМГ КЛ3</w:t>
                      </w:r>
                    </w:p>
                    <w:p w:rsidR="00A81288" w:rsidRPr="005963AE" w:rsidRDefault="00A81288" w:rsidP="00420439">
                      <w:pPr>
                        <w:spacing w:line="160" w:lineRule="exact"/>
                        <w:rPr>
                          <w:color w:val="FF0000"/>
                          <w:spacing w:val="2"/>
                          <w:sz w:val="11"/>
                          <w:szCs w:val="11"/>
                          <w:lang w:bidi="ru-RU"/>
                        </w:rPr>
                      </w:pPr>
                      <w:r w:rsidRPr="005963AE">
                        <w:rPr>
                          <w:color w:val="FF0000"/>
                          <w:spacing w:val="2"/>
                          <w:sz w:val="11"/>
                          <w:szCs w:val="11"/>
                          <w:lang w:bidi="ru-RU"/>
                        </w:rPr>
                        <w:t>Вариант 2.0 ВЦИМГ КЛ</w:t>
                      </w:r>
                      <w:proofErr w:type="gramStart"/>
                      <w:r w:rsidRPr="005963AE">
                        <w:rPr>
                          <w:color w:val="FF0000"/>
                          <w:spacing w:val="2"/>
                          <w:sz w:val="11"/>
                          <w:szCs w:val="11"/>
                          <w:lang w:bidi="ru-RU"/>
                        </w:rPr>
                        <w:t>2</w:t>
                      </w:r>
                      <w:proofErr w:type="gramEnd"/>
                    </w:p>
                    <w:p w:rsidR="00A81288" w:rsidRPr="005963AE" w:rsidRDefault="00A81288" w:rsidP="00420439">
                      <w:pPr>
                        <w:spacing w:line="160" w:lineRule="exact"/>
                        <w:rPr>
                          <w:color w:val="FF0000"/>
                          <w:spacing w:val="2"/>
                          <w:sz w:val="11"/>
                          <w:szCs w:val="11"/>
                          <w:lang w:bidi="ru-RU"/>
                        </w:rPr>
                      </w:pPr>
                      <w:r w:rsidRPr="005963AE">
                        <w:rPr>
                          <w:color w:val="FF0000"/>
                          <w:spacing w:val="2"/>
                          <w:sz w:val="11"/>
                          <w:szCs w:val="11"/>
                          <w:lang w:bidi="ru-RU"/>
                        </w:rPr>
                        <w:t>Вариант 2.0 ВЦИМГ КЛ</w:t>
                      </w:r>
                      <w:proofErr w:type="gramStart"/>
                      <w:r w:rsidRPr="005963AE">
                        <w:rPr>
                          <w:color w:val="FF0000"/>
                          <w:spacing w:val="2"/>
                          <w:sz w:val="11"/>
                          <w:szCs w:val="11"/>
                          <w:lang w:bidi="ru-RU"/>
                        </w:rPr>
                        <w:t>1</w:t>
                      </w:r>
                      <w:proofErr w:type="gramEnd"/>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52448" behindDoc="0" locked="0" layoutInCell="1" allowOverlap="1" wp14:anchorId="34F8CBE5" wp14:editId="47B2CE3B">
                <wp:simplePos x="0" y="0"/>
                <wp:positionH relativeFrom="column">
                  <wp:posOffset>1146495</wp:posOffset>
                </wp:positionH>
                <wp:positionV relativeFrom="paragraph">
                  <wp:posOffset>1082081</wp:posOffset>
                </wp:positionV>
                <wp:extent cx="1107104" cy="143583"/>
                <wp:effectExtent l="0" t="0" r="0" b="889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104" cy="14358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A34682" w:rsidRDefault="00A81288" w:rsidP="00420439">
                            <w:pPr>
                              <w:spacing w:line="100" w:lineRule="exact"/>
                              <w:rPr>
                                <w:sz w:val="11"/>
                                <w:szCs w:val="11"/>
                                <w:lang w:bidi="ru-RU"/>
                              </w:rPr>
                            </w:pPr>
                            <w:r>
                              <w:rPr>
                                <w:sz w:val="11"/>
                                <w:szCs w:val="11"/>
                                <w:lang w:bidi="ru-RU"/>
                              </w:rPr>
                              <w:t>Сбор данных о практических</w:t>
                            </w:r>
                            <w:r>
                              <w:rPr>
                                <w:sz w:val="11"/>
                                <w:szCs w:val="11"/>
                                <w:lang w:bidi="ru-RU"/>
                              </w:rPr>
                              <w:br/>
                            </w:r>
                            <w:r w:rsidRPr="00A34682">
                              <w:rPr>
                                <w:sz w:val="11"/>
                                <w:szCs w:val="11"/>
                                <w:lang w:bidi="ru-RU"/>
                              </w:rPr>
                              <w:t>условиях эксплуа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 o:spid="_x0000_s1085" type="#_x0000_t202" style="position:absolute;left:0;text-align:left;margin-left:90.3pt;margin-top:85.2pt;width:87.15pt;height:1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ZnVgMAAL4HAAAOAAAAZHJzL2Uyb0RvYy54bWzEVd1u2zYUvi+wdyB470hy5SQ2ohT5qYsC&#10;RlssLXpNU5QlhCI5ko7lDXuWPcWuBuwZ8kj9SElOk/aiKQbMF/Ih+fEcnu/8nb3qWknuhHWNVgXN&#10;jlJKhOK6bNSmoJ8+LienlDjPVMmkVqKge+Hoq/NfXpztzEJMda1lKSyBEuUWO1PQ2nuzSBLHa9Ey&#10;d6SNUDistG2Zx9JuktKyHbS3Mpmm6XGy07Y0VnPhHHav+0N6HvVXleD+fVU54YksKN7m49fG7zp8&#10;k/MztthYZuqGD89gP/GKljUKRg+qrplnZGubb1S1Dbfa6cofcd0muqoaLqIP8CZLn3hzUzMjoi8g&#10;x5kDTe6/U8vf3X2wpCkLOkOkFGsRo/u/7v+9/+f+b4It8LMzbgHYjQHQd5e6Q5yjr86sNL91gCRf&#10;YfoLDujAR1fZNvzDU4KLCMH+QLvoPOFBW5aeZGlOCcdZlr+cnb4MdpOH28Y6/0bolgShoBZhjS9g&#10;dyvne+gICcaclk25bKSMC7tZX0lL7hhSYBl/g/ZHMKnIrqDz2XSGdzBkYiWZh9gacOPUhhImN0hx&#10;7m00rXQwANtsEUxfM1f3JqLWPq+s3qoyQmrByteqJH5vQLBCKdBgrhUlJVJAbZAi0rNG/ggS7EgV&#10;rIuY5T0PWHUeYtwHuzED/5hn0zy9nM4ny+PTk0m+zGeT+Ul6Okmz+eX8OM3n+fXyz+BUli/qpiyF&#10;WjVKjNWQ5T+WbUNd9nkc6+F5hD6KRqD0ELS1ZPz2ezH7n4h/RFPMU7A+/kf2Yz30JRAqw/m9FCEm&#10;Uv0qKlRbrISwEfucOHjKOBfKZ4OvER1QFTLtORcHfLjaZ8dzLh9uRMta+cPltlG6T/4nzy5vxydX&#10;PX7oCIPfgQLfrbu+zcyDd2Frrcs9WorVqGj0BWf4skHYV8z5D8yiC2MTk8W/x6eSGuWiB4mSWtvf&#10;v7cf8EhXnKK+0NVRur9tmUW1ybcKbTOMgFGwo7AeBbVtrzS6RBZfE0VcsF6OYmV1+xkD5yJYwRFT&#10;HLYKikbRi1e+ny0YWFxcXEQQGr1hfqVuDB87Z0jcj91nZs3Q0Twy6J0e+z1bPGlsPTYEROmLrddV&#10;E7veA4sD4RgSMQ+HgRam0NfriHoYu+dfAAAA//8DAFBLAwQUAAYACAAAACEARWBr0eAAAAALAQAA&#10;DwAAAGRycy9kb3ducmV2LnhtbEyPwU7DMBBE70j8g7VI3KgdGtomjVMhJFSJS9W0H+DGbhwRr6PY&#10;adK/ZznBbWd3NPum2M2uYzczhNajhGQhgBmsvW6xkXA+fb5sgIWoUKvOo5FwNwF25eNDoXLtJzya&#10;WxUbRiEYciXBxtjnnIfaGqfCwvcG6Xb1g1OR5NBwPaiJwl3HX4VYcadapA9W9ebDmvq7Gp2Edo3J&#10;11ilM0+m7Hw62P3hPu6lfH6a37fAopnjnxl+8QkdSmK6+BF1YB3pjViRlYa1SIGRY/mWZsAutMmW&#10;AnhZ8P8dyh8AAAD//wMAUEsBAi0AFAAGAAgAAAAhALaDOJL+AAAA4QEAABMAAAAAAAAAAAAAAAAA&#10;AAAAAFtDb250ZW50X1R5cGVzXS54bWxQSwECLQAUAAYACAAAACEAOP0h/9YAAACUAQAACwAAAAAA&#10;AAAAAAAAAAAvAQAAX3JlbHMvLnJlbHNQSwECLQAUAAYACAAAACEA8pEmZ1YDAAC+BwAADgAAAAAA&#10;AAAAAAAAAAAuAgAAZHJzL2Uyb0RvYy54bWxQSwECLQAUAAYACAAAACEARWBr0eAAAAALAQAADwAA&#10;AAAAAAAAAAAAAACwBQAAZHJzL2Rvd25yZXYueG1sUEsFBgAAAAAEAAQA8wAAAL0GAAAAAA==&#10;" stroked="f">
                <v:stroke joinstyle="round"/>
                <v:path arrowok="t"/>
                <v:textbox inset="0,0,0,0">
                  <w:txbxContent>
                    <w:p w:rsidR="00A81288" w:rsidRPr="00A34682" w:rsidRDefault="00A81288" w:rsidP="00420439">
                      <w:pPr>
                        <w:spacing w:line="100" w:lineRule="exact"/>
                        <w:rPr>
                          <w:sz w:val="11"/>
                          <w:szCs w:val="11"/>
                          <w:lang w:bidi="ru-RU"/>
                        </w:rPr>
                      </w:pPr>
                      <w:r>
                        <w:rPr>
                          <w:sz w:val="11"/>
                          <w:szCs w:val="11"/>
                          <w:lang w:bidi="ru-RU"/>
                        </w:rPr>
                        <w:t>Сбор данных о практических</w:t>
                      </w:r>
                      <w:r>
                        <w:rPr>
                          <w:sz w:val="11"/>
                          <w:szCs w:val="11"/>
                          <w:lang w:bidi="ru-RU"/>
                        </w:rPr>
                        <w:br/>
                      </w:r>
                      <w:r w:rsidRPr="00A34682">
                        <w:rPr>
                          <w:sz w:val="11"/>
                          <w:szCs w:val="11"/>
                          <w:lang w:bidi="ru-RU"/>
                        </w:rPr>
                        <w:t>условиях эксплуатации</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51424" behindDoc="0" locked="0" layoutInCell="1" allowOverlap="1" wp14:anchorId="319E968F" wp14:editId="2C02BFB8">
                <wp:simplePos x="0" y="0"/>
                <wp:positionH relativeFrom="column">
                  <wp:posOffset>1162716</wp:posOffset>
                </wp:positionH>
                <wp:positionV relativeFrom="paragraph">
                  <wp:posOffset>832485</wp:posOffset>
                </wp:positionV>
                <wp:extent cx="1585248" cy="154919"/>
                <wp:effectExtent l="0" t="0" r="0" b="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5248" cy="15491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A34682" w:rsidRDefault="00A81288" w:rsidP="00420439">
                            <w:pPr>
                              <w:spacing w:line="100" w:lineRule="exact"/>
                              <w:rPr>
                                <w:sz w:val="11"/>
                                <w:szCs w:val="11"/>
                                <w:lang w:bidi="ru-RU"/>
                              </w:rPr>
                            </w:pPr>
                            <w:r w:rsidRPr="00A34682">
                              <w:rPr>
                                <w:sz w:val="11"/>
                                <w:szCs w:val="11"/>
                                <w:lang w:bidi="ru-RU"/>
                              </w:rPr>
                              <w:t>Руководящие ук</w:t>
                            </w:r>
                            <w:r>
                              <w:rPr>
                                <w:sz w:val="11"/>
                                <w:szCs w:val="11"/>
                                <w:lang w:bidi="ru-RU"/>
                              </w:rPr>
                              <w:t xml:space="preserve">азания в отношении сбора данных </w:t>
                            </w:r>
                            <w:r w:rsidRPr="00A34682">
                              <w:rPr>
                                <w:sz w:val="11"/>
                                <w:szCs w:val="11"/>
                                <w:lang w:bidi="ru-RU"/>
                              </w:rPr>
                              <w:t>о практических условиях эксплуа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 o:spid="_x0000_s1086" type="#_x0000_t202" style="position:absolute;left:0;text-align:left;margin-left:91.55pt;margin-top:65.55pt;width:124.8pt;height:1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6hVgMAAL4HAAAOAAAAZHJzL2Uyb0RvYy54bWzEVctu2zgU3ReYfyC4d2QZchIZUYo8xkUB&#10;oy2aDrqmKcoSQpEcko7lDuZb5itmVaDfkE/qISU5TaaLpigwXsiX5OG9vOe+zl52rSR3wrpGq4Km&#10;R1NKhOK6bNSmoH98WE5OKXGeqZJJrURB98LRl+e/vTjbmYWY6VrLUlgCJcotdqagtfdmkSSO16Jl&#10;7kgboXBYadsyj6XdJKVlO2hvZTKbTo+TnbalsZoL57B73R/S86i/qgT3b6vKCU9kQfE2H782ftfh&#10;m5yfscXGMlM3fHgG+4lXtKxRMHpQdc08I1vb/EdV23Crna78Eddtoquq4SL6AG/S6RNvbmpmRPQF&#10;5DhzoMn9OrX8zd07S5qyoPMTShRrEaP7f+6/3H++/5dgC/zsjFsAdmMA9N2l7hDn6KszK81vHSDJ&#10;N5j+ggM68NFVtg3/8JTgIkKwP9AuOk940DY/nc8yJArHWTrP8jQPdpOH28Y6/0rolgShoBZhjS9g&#10;dyvne+gICcaclk25bKSMC7tZX0lL7hhSYBl/g/ZHMKnIrqD5fDbHOxgysZLMQ2wNuHFqQwmTG6Q4&#10;9zaaVjoYgG22CKavmat7E1Frn1dWb1UZIbVg5e+qJH5vQLBCKdBgrhUlJVJAbZAi0rNG/ggS7EgV&#10;rIuY5T0PWHUeYtwHuzED/8rTWTa9nOWT5fHpySRbZvNJfjI9nUzT/DI/nmZ5dr38OziVZou6KUuh&#10;Vo0SYzWk2Y9l21CXfR7HengeoY+iESg9BG0tGb/9Xsz+J+If0RTzFKyP/5H9WA99CYTKcH4vRYiJ&#10;VO9FhWqLlRA2Yp8TB08Z50L5dPA1ogOqQqY95+KAD1f77HjO5cONaFkrf7jcNkr3yf/k2eXt+OSq&#10;xw8dYfA7UOC7dRfbzHHsuWFrrcs9WorVqGj0BWf4skHYV8z5d8yiC2MTk8W/xaeSGuWiB4mSWttP&#10;39sPeKQrTlFf6Ooo3T+3zKLa5GuFthlGwCjYUViPgtq2VxpdIo2viSIuWC9HsbK6/YiBcxGs4Igp&#10;DlsFRaPoxSvfzxYMLC4uLiIIjd4wv1I3ho+dMyTuh+4js2boaB4Z9EaP/Z4tnjS2HhsCovTF1uuq&#10;iV3vgcWBcAyJmIfDQAtT6Nt1RD2M3fOvAAAA//8DAFBLAwQUAAYACAAAACEAb9a2+d8AAAALAQAA&#10;DwAAAGRycy9kb3ducmV2LnhtbEyPwU7DMBBE70j8g7VI3KjjpqEljVMhJFSJS9W0H+DGbhwRr6PY&#10;adK/ZznBbWZ3NPu22M2uYzczhNajBLFIgBmsvW6xkXA+fb5sgIWoUKvOo5FwNwF25eNDoXLtJzya&#10;WxUbRiUYciXBxtjnnIfaGqfCwvcGaXf1g1OR7NBwPaiJyl3Hl0nyyp1qkS5Y1ZsPa+rvanQS2jWK&#10;r7FazVxMb+fTwe4P93Ev5fPT/L4FFs0c/8Lwi0/oUBLTxY+oA+vIb1JBURKpIEGJVbpcA7vQJMsy&#10;4GXB//9Q/gAAAP//AwBQSwECLQAUAAYACAAAACEAtoM4kv4AAADhAQAAEwAAAAAAAAAAAAAAAAAA&#10;AAAAW0NvbnRlbnRfVHlwZXNdLnhtbFBLAQItABQABgAIAAAAIQA4/SH/1gAAAJQBAAALAAAAAAAA&#10;AAAAAAAAAC8BAABfcmVscy8ucmVsc1BLAQItABQABgAIAAAAIQAbZu6hVgMAAL4HAAAOAAAAAAAA&#10;AAAAAAAAAC4CAABkcnMvZTJvRG9jLnhtbFBLAQItABQABgAIAAAAIQBv1rb53wAAAAsBAAAPAAAA&#10;AAAAAAAAAAAAALAFAABkcnMvZG93bnJldi54bWxQSwUGAAAAAAQABADzAAAAvAYAAAAA&#10;" stroked="f">
                <v:stroke joinstyle="round"/>
                <v:path arrowok="t"/>
                <v:textbox inset="0,0,0,0">
                  <w:txbxContent>
                    <w:p w:rsidR="00A81288" w:rsidRPr="00A34682" w:rsidRDefault="00A81288" w:rsidP="00420439">
                      <w:pPr>
                        <w:spacing w:line="100" w:lineRule="exact"/>
                        <w:rPr>
                          <w:sz w:val="11"/>
                          <w:szCs w:val="11"/>
                          <w:lang w:bidi="ru-RU"/>
                        </w:rPr>
                      </w:pPr>
                      <w:r w:rsidRPr="00A34682">
                        <w:rPr>
                          <w:sz w:val="11"/>
                          <w:szCs w:val="11"/>
                          <w:lang w:bidi="ru-RU"/>
                        </w:rPr>
                        <w:t>Руководящие ук</w:t>
                      </w:r>
                      <w:r>
                        <w:rPr>
                          <w:sz w:val="11"/>
                          <w:szCs w:val="11"/>
                          <w:lang w:bidi="ru-RU"/>
                        </w:rPr>
                        <w:t xml:space="preserve">азания в отношении сбора данных </w:t>
                      </w:r>
                      <w:r w:rsidRPr="00A34682">
                        <w:rPr>
                          <w:sz w:val="11"/>
                          <w:szCs w:val="11"/>
                          <w:lang w:bidi="ru-RU"/>
                        </w:rPr>
                        <w:t>о практических условиях эксплуатации</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50400" behindDoc="0" locked="0" layoutInCell="1" allowOverlap="1" wp14:anchorId="0081D289" wp14:editId="0F767956">
                <wp:simplePos x="0" y="0"/>
                <wp:positionH relativeFrom="column">
                  <wp:posOffset>1195070</wp:posOffset>
                </wp:positionH>
                <wp:positionV relativeFrom="paragraph">
                  <wp:posOffset>756254</wp:posOffset>
                </wp:positionV>
                <wp:extent cx="1519555" cy="82550"/>
                <wp:effectExtent l="0" t="0" r="4445" b="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9555" cy="82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A34682" w:rsidRDefault="00A81288" w:rsidP="00420439">
                            <w:pPr>
                              <w:spacing w:line="100" w:lineRule="exact"/>
                              <w:rPr>
                                <w:sz w:val="11"/>
                                <w:szCs w:val="11"/>
                                <w:lang w:bidi="ru-RU"/>
                              </w:rPr>
                            </w:pPr>
                            <w:r w:rsidRPr="00A34682">
                              <w:rPr>
                                <w:sz w:val="11"/>
                                <w:szCs w:val="11"/>
                                <w:lang w:bidi="ru-RU"/>
                              </w:rPr>
                              <w:t>Методология разработки ВЦИМ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 o:spid="_x0000_s1087" type="#_x0000_t202" style="position:absolute;left:0;text-align:left;margin-left:94.1pt;margin-top:59.55pt;width:119.65pt;height: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vGUAMAAL0HAAAOAAAAZHJzL2Uyb0RvYy54bWzEVdtu0zAYvkfiHSzfd2mqpqzVMrQDRUgV&#10;QwzEtes4TTTHNra7piCehafgColn2CPx2Wm6A1wwhEQv0t/2959PR8/bRpJrYV2tVU7TgyElQnFd&#10;1GqV0/fv5oNDSpxnqmBSK5HTrXD0+fHTJ0cbMxMjXWlZCEsgRLnZxuS08t7MksTxSjTMHWgjFB5L&#10;bRvmcbSrpLBsA+mNTEbD4STZaFsYq7lwDrfn3SM9jvLLUnB/UZZOeCJzCtt8/Nr4XYZvcnzEZivL&#10;TFXznRnsL6xoWK2gdC/qnHlG1rb+RVRTc6udLv0B102iy7LmIvoAb9LhA28uK2ZE9AXBcWYfJvfv&#10;xPLX128sqYucZhNKFGuQo5uvNz9uvt98I7hCfDbGzQC7NAD69lS3yHP01ZmF5lcOkOQOpmNwQId4&#10;tKVtwj88JWBECrb7sIvWEx6kZek0yzJKON4OR1kW05LcMhvr/EuhGxKInFpkNRrArhfOB/Vs1kOC&#10;LqdlXcxrKePBrpZn0pJrhgqYx19wCiz3YFKRTU6n2SiYwVCIpWQeZGMQGqdWlDC5QoVzb6NqpYMC&#10;COpUnzNXdSqi1K6srF6rIkIqwYoXqiB+axBfhU6gQV0jCkqkgNhARaRntfwTJOyXKmgXsci7OODU&#10;epDxHsGNBfh5mo7Gw9PRdDCfHD4bjOfjbDB9NjwcDNPp6XQyHE/H5/Mvwal0PKvqohBqUSvRN0M6&#10;/rNi27VlV8axHR4X0HvZCNncJ20pGb/6Xc4C6j8E/l6YYiUh6v1/jH5sh64DQmM4v5Ui5ESqt6JE&#10;s8VGCBdxzIm9p4xzoXy68zWiA6pEpT2GcYcPrF11PIZ5zxE1a+X3zE2tdFf8D8wurnqTyw6PYNzx&#10;O5C+XbZxykwiNFwtdbHFRLEaHY2x4Ayf10jogjn/hlkMYVxisfgLfEqp0S56R1FSafvpd/cBj3LF&#10;K/oLQx2t+3HNLLpNvlKYmmED9ITtiWVPqHVzpjEl0mhNJMFgvezJ0urmA/bNSdCCJ6Y4dOUUg6Ij&#10;z3y3WrCvuDg5iSDMecP8Ql0a3g/OULjv2g/Mmt1E86ig17of92z2YLB12JAQpU/WXpd1nHq3UdwF&#10;HDsi1uFun4UldPccUbdb9/gnAAAA//8DAFBLAwQUAAYACAAAACEAa9FN4N8AAAALAQAADwAAAGRy&#10;cy9kb3ducmV2LnhtbEyPwU7DMBBE70j8g7VI3KjjUGga4lQICVXiUpH2A9x4SSLidRQ7Tfr3LCe4&#10;7eyOZt8Uu8X14oJj6DxpUKsEBFLtbUeNhtPx/SEDEaIha3pPqOGKAXbl7U1hcutn+sRLFRvBIRRy&#10;o6GNccilDHWLzoSVH5D49uVHZyLLsZF2NDOHu16mSfIsnemIP7RmwLcW6+9qchq6DamPqVovUs3b&#10;0/HQ7g/Xaa/1/d3y+gIi4hL/zPCLz+hQMtPZT2SD6FlnWcpWHtRWgWDHOt08gTjz5jFVIMtC/u9Q&#10;/gAAAP//AwBQSwECLQAUAAYACAAAACEAtoM4kv4AAADhAQAAEwAAAAAAAAAAAAAAAAAAAAAAW0Nv&#10;bnRlbnRfVHlwZXNdLnhtbFBLAQItABQABgAIAAAAIQA4/SH/1gAAAJQBAAALAAAAAAAAAAAAAAAA&#10;AC8BAABfcmVscy8ucmVsc1BLAQItABQABgAIAAAAIQDtiVvGUAMAAL0HAAAOAAAAAAAAAAAAAAAA&#10;AC4CAABkcnMvZTJvRG9jLnhtbFBLAQItABQABgAIAAAAIQBr0U3g3wAAAAsBAAAPAAAAAAAAAAAA&#10;AAAAAKoFAABkcnMvZG93bnJldi54bWxQSwUGAAAAAAQABADzAAAAtgYAAAAA&#10;" stroked="f">
                <v:stroke joinstyle="round"/>
                <v:path arrowok="t"/>
                <v:textbox inset="0,0,0,0">
                  <w:txbxContent>
                    <w:p w:rsidR="00A81288" w:rsidRPr="00A34682" w:rsidRDefault="00A81288" w:rsidP="00420439">
                      <w:pPr>
                        <w:spacing w:line="100" w:lineRule="exact"/>
                        <w:rPr>
                          <w:sz w:val="11"/>
                          <w:szCs w:val="11"/>
                          <w:lang w:bidi="ru-RU"/>
                        </w:rPr>
                      </w:pPr>
                      <w:r w:rsidRPr="00A34682">
                        <w:rPr>
                          <w:sz w:val="11"/>
                          <w:szCs w:val="11"/>
                          <w:lang w:bidi="ru-RU"/>
                        </w:rPr>
                        <w:t>Методология разработки ВЦИМГ</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49376" behindDoc="0" locked="0" layoutInCell="1" allowOverlap="1" wp14:anchorId="4F19881F" wp14:editId="2187F53A">
                <wp:simplePos x="0" y="0"/>
                <wp:positionH relativeFrom="column">
                  <wp:posOffset>3810000</wp:posOffset>
                </wp:positionH>
                <wp:positionV relativeFrom="paragraph">
                  <wp:posOffset>453994</wp:posOffset>
                </wp:positionV>
                <wp:extent cx="750198" cy="253160"/>
                <wp:effectExtent l="0" t="0" r="0" b="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198" cy="253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A34682" w:rsidRDefault="00A81288" w:rsidP="00420439">
                            <w:pPr>
                              <w:spacing w:line="160" w:lineRule="exact"/>
                              <w:rPr>
                                <w:sz w:val="11"/>
                                <w:szCs w:val="11"/>
                                <w:lang w:bidi="ru-RU"/>
                              </w:rPr>
                            </w:pPr>
                            <w:r w:rsidRPr="00A34682">
                              <w:rPr>
                                <w:sz w:val="11"/>
                                <w:szCs w:val="11"/>
                                <w:lang w:bidi="ru-RU"/>
                              </w:rPr>
                              <w:t>Совещание по РСЦ</w:t>
                            </w:r>
                          </w:p>
                          <w:p w:rsidR="00A81288" w:rsidRPr="00A34682" w:rsidRDefault="00A81288" w:rsidP="00420439">
                            <w:pPr>
                              <w:spacing w:before="40" w:line="180" w:lineRule="exact"/>
                              <w:rPr>
                                <w:sz w:val="11"/>
                                <w:szCs w:val="11"/>
                              </w:rPr>
                            </w:pPr>
                            <w:r w:rsidRPr="00A34682">
                              <w:rPr>
                                <w:sz w:val="11"/>
                                <w:szCs w:val="11"/>
                                <w:lang w:bidi="ru-RU"/>
                              </w:rPr>
                              <w:t>Совещание по РП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088" type="#_x0000_t202" style="position:absolute;left:0;text-align:left;margin-left:300pt;margin-top:35.75pt;width:59.05pt;height:1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6JVAMAAL0HAAAOAAAAZHJzL2Uyb0RvYy54bWzEVctuEzEU3SPxD5b36WRCkjZRp6gPgpCi&#10;giiItePxZEb12MZ2mgmIb+ErWCHxDf0kjj2Z9EEXLUIii8m1fa6v77mvw5dNLcmVsK7SKqPpXp8S&#10;objOK7XM6McPs94BJc4zlTOplcjoRjj68uj5s8O1mYqBLrXMhSW4RLnp2mS09N5Mk8TxUtTM7Wkj&#10;FA4LbWvmsbTLJLdsjdtrmQz6/XGy1jY3VnPhHHbP2kN6FO8vCsH926JwwhOZUbzNx6+N30X4JkeH&#10;bLq0zJQV3z6D/cUralYpGN1ddcY8Iytb/XFVXXGrnS78Htd1ooui4iL6AG/S/j1vLkpmRPQF5Diz&#10;o8n9u2v5+dU7S6o8o6MRJYrViNH19+tf1z+vfxBsgZ+1cVPALgyAvjnRDeIcfXVmrvmlAyS5hWkV&#10;HNCBj6awdfiHpwSKCMFmR7toPOHY3B/10wnyhONoMHqRjmNYkhtlY51/LXRNgpBRi6jGB7CrufPB&#10;PJt2kGDLaVnls0rKuLDLxam05IohA2bxF5yCyh2YVGSd0cloABY4QyIWknmItQE1Ti0pYXKJDOfe&#10;RtNKBwO4qDV9xlzZmoi3tmll9UrlEVIKlr9SOfEbA34VKoEGc7XIKZEC1wYpIj2r5GOQeL9UwbqI&#10;Sd7ygFXjIcZ9kBsT8OskHQz7J4NJbzY+2O8NZ8NRb7LfP+iB9JPJuD+cDM9m34JT6XBaVnku1LxS&#10;oiuGdPi4ZNuWZZvGsRyeRuidaIRo7oK2kIxfPhSzgPoPxN+hKWYSWO/+I/uxHNoKCIXh/EaKEBOp&#10;3osCxRYLIWzENid2njLOhfLp1teIDqgCmfYUxS0+qLbZ8RTlnUa0rJXfKdeV0m3y33t2ftk9uWjx&#10;IOOW30H0zaKJXWY8CN6FrYXON+goVqOi0Rac4bMKAZ0z598xiyaMTQwW/xafQmqUi95KlJTafnlo&#10;P+CRrjhFfaGpo3Q/r5hFtck3Cl0zTIBOsJ2w6AS1qk81ukQaXxNFKFgvO7Gwuv6EeXMcrOCIKQ5b&#10;GUWjaMVT344WzCsujo8jCH3eMD9XF4Z3jTMk7ofmE7Nm29E8Muhcd+2eTe81thYbAqL08crroopd&#10;74bFLeGYETEPt/MsDKHb64i6mbpHvwEAAP//AwBQSwMEFAAGAAgAAAAhAG/zbkveAAAACgEAAA8A&#10;AABkcnMvZG93bnJldi54bWxMj0FOwzAQRfdI3MEaJHbUNipNCXEqhIQqsalIewA3HpKIeBzFTpPe&#10;nmEFy9E8/f9+sVt8Ly44xi6QAb1SIJDq4DpqDJyO7w9bEDFZcrYPhAauGGFX3t4UNndhpk+8VKkR&#10;HEIxtwbalIZcyli36G1chQGJf19h9DbxOTbSjXbmcN/LR6U20tuOuKG1A761WH9XkzfQZaQ/pmq9&#10;SD0/n46Hdn+4Tntj7u+W1xcQCZf0B8OvPqtDyU7nMJGLojewUYq3JAOZfgLBQKa3GsSZSa3XIMtC&#10;/p9Q/gAAAP//AwBQSwECLQAUAAYACAAAACEAtoM4kv4AAADhAQAAEwAAAAAAAAAAAAAAAAAAAAAA&#10;W0NvbnRlbnRfVHlwZXNdLnhtbFBLAQItABQABgAIAAAAIQA4/SH/1gAAAJQBAAALAAAAAAAAAAAA&#10;AAAAAC8BAABfcmVscy8ucmVsc1BLAQItABQABgAIAAAAIQADtL6JVAMAAL0HAAAOAAAAAAAAAAAA&#10;AAAAAC4CAABkcnMvZTJvRG9jLnhtbFBLAQItABQABgAIAAAAIQBv825L3gAAAAoBAAAPAAAAAAAA&#10;AAAAAAAAAK4FAABkcnMvZG93bnJldi54bWxQSwUGAAAAAAQABADzAAAAuQYAAAAA&#10;" stroked="f">
                <v:stroke joinstyle="round"/>
                <v:path arrowok="t"/>
                <v:textbox inset="0,0,0,0">
                  <w:txbxContent>
                    <w:p w:rsidR="00A81288" w:rsidRPr="00A34682" w:rsidRDefault="00A81288" w:rsidP="00420439">
                      <w:pPr>
                        <w:spacing w:line="160" w:lineRule="exact"/>
                        <w:rPr>
                          <w:sz w:val="11"/>
                          <w:szCs w:val="11"/>
                          <w:lang w:bidi="ru-RU"/>
                        </w:rPr>
                      </w:pPr>
                      <w:r w:rsidRPr="00A34682">
                        <w:rPr>
                          <w:sz w:val="11"/>
                          <w:szCs w:val="11"/>
                          <w:lang w:bidi="ru-RU"/>
                        </w:rPr>
                        <w:t>Совещание по РСЦ</w:t>
                      </w:r>
                    </w:p>
                    <w:p w:rsidR="00A81288" w:rsidRPr="00A34682" w:rsidRDefault="00A81288" w:rsidP="00420439">
                      <w:pPr>
                        <w:spacing w:before="40" w:line="180" w:lineRule="exact"/>
                        <w:rPr>
                          <w:sz w:val="11"/>
                          <w:szCs w:val="11"/>
                        </w:rPr>
                      </w:pPr>
                      <w:r w:rsidRPr="00A34682">
                        <w:rPr>
                          <w:sz w:val="11"/>
                          <w:szCs w:val="11"/>
                          <w:lang w:bidi="ru-RU"/>
                        </w:rPr>
                        <w:t>Совещание по РПИ</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48352" behindDoc="0" locked="0" layoutInCell="1" allowOverlap="1" wp14:anchorId="77D779C6" wp14:editId="20679A9E">
                <wp:simplePos x="0" y="0"/>
                <wp:positionH relativeFrom="column">
                  <wp:posOffset>4991971</wp:posOffset>
                </wp:positionH>
                <wp:positionV relativeFrom="paragraph">
                  <wp:posOffset>260985</wp:posOffset>
                </wp:positionV>
                <wp:extent cx="172085" cy="125730"/>
                <wp:effectExtent l="0" t="0" r="0" b="762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0"/>
                                <w:szCs w:val="10"/>
                              </w:rPr>
                            </w:pPr>
                            <w:r>
                              <w:rPr>
                                <w:sz w:val="10"/>
                                <w:szCs w:val="10"/>
                              </w:rPr>
                              <w:t>4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 o:spid="_x0000_s1089" type="#_x0000_t202" style="position:absolute;left:0;text-align:left;margin-left:393.05pt;margin-top:20.55pt;width:13.55pt;height:9.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XeUgMAAL0HAAAOAAAAZHJzL2Uyb0RvYy54bWzEVdtu0zAYvkfiHSzfd0lKu63VMrQDRUjV&#10;QAzEtes4TTTHNra7piCehafgColn2CPx2Wm6A1wwhEQv0t/2959PR8/bRpJrYV2tVU6zvZQSobgu&#10;arXM6ft3s8EhJc4zVTCplcjpRjj6/Pjpk6O1mYqhrrQshCUQotx0bXJaeW+mSeJ4JRrm9rQRCo+l&#10;tg3zONplUli2hvRGJsM03U/W2hbGai6cw+1590iPo/yyFNy/LksnPJE5hW0+fm38LsI3OT5i06Vl&#10;pqr51gz2F1Y0rFZQuhN1zjwjK1v/IqqpudVOl36P6ybRZVlzEX2AN1n6wJvLihkRfUFwnNmFyf07&#10;sfzi+o0ldZHT8YgSxRrk6ObrzY+b7zffCK4Qn7VxU8AuDYC+PdUt8hx9dWau+ZUDJLmD6Rgc0CEe&#10;bWmb8A9PCRiRgs0u7KL1hAdpB8P0cEwJx1M2HB88i2lJbpmNdf6l0A0JRE4tshoNYNdz54N6Nu0h&#10;QZfTsi5mtZTxYJeLM2nJNUMFzOIvOAWWezCpyDqnk/Ew2MFQiKVkHmRjEBqnlpQwuUSFc2+jaqWD&#10;AgjqVJ8zV3UqotSurKxeqSJCKsGKF6ogfmMQX4VOoEFdIwpKpIDYQEWkZ7X8EyTslypoF7HIuzjg&#10;1HqQ8R7BjQX4eZINR+npcDKY7R8eDEaz0XgwOUgPB2k2OZ3sp6PJ6Hz2JTiVjaZVXRRCzWsl+mbI&#10;Rn9WbNu27Mo4tsPjAnovGyGbu6QtJONXv8tZQP2HwN8LU6wkRL3/j9GP7dB1QGgM5zdShJxI9VaU&#10;aLbYCOEijjmx85RxLpTPtr5GdECVqLTHMG7xgbWrjscw7ziiZq38jrmple6K/4HZxVVvctnhEYw7&#10;fgfSt4s2Tpn9Z8G7cLXQxQYTxWp0NMaCM3xWI6Fz5vwbZjGEcYnF4l/jU0qNdtFbipJK20+/uw94&#10;lCte0V8Y6mjdjytm0W3ylcLUDBugJ2xPLHpCrZozjSmRRWsiCQbrZU+WVjcfsG9OghY8McWhK6cY&#10;FB155rvVgn3FxclJBGHOG+bn6tLwfnCGwn3XfmDWbCeaRwVd6H7cs+mDwdZhQ0KUPll5XdZx6t1G&#10;cRtw7IhYh9t9FpbQ3XNE3W7d458AAAD//wMAUEsDBBQABgAIAAAAIQCdmXu83gAAAAkBAAAPAAAA&#10;ZHJzL2Rvd25yZXYueG1sTI/BasMwDIbvg72D0WC31XFX0jSLU8ZgFHYpS/sAbqwlYbEcYqdJ337a&#10;aTsJoY9f31/sF9eLK46h86RBrRIQSLW3HTUazqf3pwxEiIas6T2hhhsG2Jf3d4XJrZ/pE69VbASH&#10;UMiNhjbGIZcy1C06E1Z+QOLblx+dibyOjbSjmTnc9XKdJKl0piP+0JoB31qsv6vJaei2pD6marNI&#10;Ne/Op2N7ON6mg9aPD8vrC4iIS/yD4Vef1aFkp4ufyAbRa9hmqWJUw0bxZCBTz2sQFw1psgNZFvJ/&#10;g/IHAAD//wMAUEsBAi0AFAAGAAgAAAAhALaDOJL+AAAA4QEAABMAAAAAAAAAAAAAAAAAAAAAAFtD&#10;b250ZW50X1R5cGVzXS54bWxQSwECLQAUAAYACAAAACEAOP0h/9YAAACUAQAACwAAAAAAAAAAAAAA&#10;AAAvAQAAX3JlbHMvLnJlbHNQSwECLQAUAAYACAAAACEAQDLV3lIDAAC9BwAADgAAAAAAAAAAAAAA&#10;AAAuAgAAZHJzL2Uyb0RvYy54bWxQSwECLQAUAAYACAAAACEAnZl7vN4AAAAJAQAADwAAAAAAAAAA&#10;AAAAAACsBQAAZHJzL2Rvd25yZXYueG1sUEsFBgAAAAAEAAQA8wAAALcGAAAAAA==&#10;" stroked="f">
                <v:stroke joinstyle="round"/>
                <v:path arrowok="t"/>
                <v:textbox inset="0,0,0,0">
                  <w:txbxContent>
                    <w:p w:rsidR="00A81288" w:rsidRPr="00576F9F" w:rsidRDefault="00A81288" w:rsidP="00420439">
                      <w:pPr>
                        <w:spacing w:line="160" w:lineRule="exact"/>
                        <w:jc w:val="center"/>
                        <w:rPr>
                          <w:sz w:val="10"/>
                          <w:szCs w:val="10"/>
                        </w:rPr>
                      </w:pPr>
                      <w:r>
                        <w:rPr>
                          <w:sz w:val="10"/>
                          <w:szCs w:val="10"/>
                        </w:rPr>
                        <w:t>4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47328" behindDoc="0" locked="0" layoutInCell="1" allowOverlap="1" wp14:anchorId="41A35246" wp14:editId="31982E15">
                <wp:simplePos x="0" y="0"/>
                <wp:positionH relativeFrom="column">
                  <wp:posOffset>4791947</wp:posOffset>
                </wp:positionH>
                <wp:positionV relativeFrom="paragraph">
                  <wp:posOffset>260985</wp:posOffset>
                </wp:positionV>
                <wp:extent cx="172085" cy="125730"/>
                <wp:effectExtent l="0" t="0" r="0" b="762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0"/>
                                <w:szCs w:val="10"/>
                              </w:rPr>
                            </w:pPr>
                            <w:r>
                              <w:rPr>
                                <w:sz w:val="10"/>
                                <w:szCs w:val="10"/>
                              </w:rPr>
                              <w:t>3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090" type="#_x0000_t202" style="position:absolute;left:0;text-align:left;margin-left:377.3pt;margin-top:20.55pt;width:13.55pt;height:9.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40UgMAAL0HAAAOAAAAZHJzL2Uyb0RvYy54bWzEVdtu0zAYvkfiHSzfd0lKu63VMrQDRUjV&#10;QAzEtes4TTTHNra7piCehafgColn2CPx2Wm6A1wwhEQv0t/2959PR8/bRpJrYV2tVU6zvZQSobgu&#10;arXM6ft3s8EhJc4zVTCplcjpRjj6/Pjpk6O1mYqhrrQshCUQotx0bXJaeW+mSeJ4JRrm9rQRCo+l&#10;tg3zONplUli2hvRGJsM03U/W2hbGai6cw+1590iPo/yyFNy/LksnPJE5hW0+fm38LsI3OT5i06Vl&#10;pqr51gz2F1Y0rFZQuhN1zjwjK1v/IqqpudVOl36P6ybRZVlzEX2AN1n6wJvLihkRfUFwnNmFyf07&#10;sfzi+o0ldZHT8TNKFGuQo5uvNz9uvt98I7hCfNbGTQG7NAD69lS3yHP01Zm55lcOkOQOpmNwQId4&#10;tKVtwj88JWBECja7sIvWEx6kHQzTwzElHE/ZcHzwLKYluWU21vmXQjckEDm1yGo0gF3PnQ/q2bSH&#10;BF1Oy7qY1VLGg10uzqQl1wwVMIu/4BRY7sGkIuucTsbDYAdDIZaSeZCNQWicWlLC5BIVzr2NqpUO&#10;CiCoU33OXNWpiFK7srJ6pYoIqQQrXqiC+I1BfBU6gQZ1jSgokQJiAxWRntXyT5CwX6qgXcQi7+KA&#10;U+tBxnsENxbg50k2HKWnw8lgtn94MBjNRuPB5CA9HKTZ5HSyn44mo/PZl+BUNppWdVEINa+V6Jsh&#10;G/1ZsW3bsivj2A6PC+i9bIRs7pK2kIxf/S5nAfUfAn8vTLGSEPX+P0Y/tkPXAaExnN9IEXIi1VtR&#10;otliI4SLOObEzlPGuVA+2/oa0QFVotIew7jFB9auOh7DvOOImrXyO+amVror/gdmF1e9yWWHRzDu&#10;+B1I3y7aOGX2R8G7cLXQxQYTxWp0NMaCM3xWI6Fz5vwbZjGEcYnF4l/jU0qNdtFbipJK20+/uw94&#10;lCte0V8Y6mjdjytm0W3ylcLUDBugJ2xPLHpCrZozjSmRRWsiCQbrZU+WVjcfsG9OghY8McWhK6cY&#10;FB155rvVgn3FxclJBGHOG+bn6tLwfnCGwn3XfmDWbCeaRwVd6H7cs+mDwdZhQ0KUPll5XdZx6t1G&#10;cRtw7IhYh9t9FpbQ3XNE3W7d458AAAD//wMAUEsDBBQABgAIAAAAIQBvZOep3gAAAAkBAAAPAAAA&#10;ZHJzL2Rvd25yZXYueG1sTI9BasMwEEX3hd5BTKG7RlZx7cTxOJRCCXQT6uQAiqVYJtbIWHLs3L7q&#10;ql0O//H/m3K32J7d9Og7RwhilQDT1DjVUYtwOn6+rIH5IEnJ3pFGuGsPu+rxoZSFcjN961sdWhZL&#10;yBcSwYQwFJz7xmgr/coNmmJ2caOVIZ5jy9Uo51hue/6aJBm3sqO4YOSgP4xurvVkEbqcxNdUpwsX&#10;8+Z0PJj94T7tEZ+flvctsKCX8AfDr35Uhyo6nd1EyrMeIX9Ls4gipEIAi0C+FjmwM0KWbIBXJf//&#10;QfUDAAD//wMAUEsBAi0AFAAGAAgAAAAhALaDOJL+AAAA4QEAABMAAAAAAAAAAAAAAAAAAAAAAFtD&#10;b250ZW50X1R5cGVzXS54bWxQSwECLQAUAAYACAAAACEAOP0h/9YAAACUAQAACwAAAAAAAAAAAAAA&#10;AAAvAQAAX3JlbHMvLnJlbHNQSwECLQAUAAYACAAAACEAbJF+NFIDAAC9BwAADgAAAAAAAAAAAAAA&#10;AAAuAgAAZHJzL2Uyb0RvYy54bWxQSwECLQAUAAYACAAAACEAb2Tnqd4AAAAJAQAADwAAAAAAAAAA&#10;AAAAAACsBQAAZHJzL2Rvd25yZXYueG1sUEsFBgAAAAAEAAQA8wAAALcGAAAAAA==&#10;" stroked="f">
                <v:stroke joinstyle="round"/>
                <v:path arrowok="t"/>
                <v:textbox inset="0,0,0,0">
                  <w:txbxContent>
                    <w:p w:rsidR="00A81288" w:rsidRPr="00576F9F" w:rsidRDefault="00A81288" w:rsidP="00420439">
                      <w:pPr>
                        <w:spacing w:line="160" w:lineRule="exact"/>
                        <w:jc w:val="center"/>
                        <w:rPr>
                          <w:sz w:val="10"/>
                          <w:szCs w:val="10"/>
                        </w:rPr>
                      </w:pPr>
                      <w:r>
                        <w:rPr>
                          <w:sz w:val="10"/>
                          <w:szCs w:val="10"/>
                        </w:rPr>
                        <w:t>3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46304" behindDoc="0" locked="0" layoutInCell="1" allowOverlap="1" wp14:anchorId="362CAFA0" wp14:editId="6B5A585A">
                <wp:simplePos x="0" y="0"/>
                <wp:positionH relativeFrom="column">
                  <wp:posOffset>4591685</wp:posOffset>
                </wp:positionH>
                <wp:positionV relativeFrom="paragraph">
                  <wp:posOffset>261016</wp:posOffset>
                </wp:positionV>
                <wp:extent cx="172085" cy="125730"/>
                <wp:effectExtent l="0" t="0" r="0" b="762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0"/>
                                <w:szCs w:val="10"/>
                              </w:rPr>
                            </w:pPr>
                            <w:r>
                              <w:rPr>
                                <w:sz w:val="10"/>
                                <w:szCs w:val="10"/>
                              </w:rPr>
                              <w:t>2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 o:spid="_x0000_s1091" type="#_x0000_t202" style="position:absolute;left:0;text-align:left;margin-left:361.55pt;margin-top:20.55pt;width:13.55pt;height: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CdUgMAAL0HAAAOAAAAZHJzL2Uyb0RvYy54bWzEVdtu0zAYvkfiHSzfd0lKu63VMrQDRUjV&#10;QAzEtes4TTTHNra7piCehafgColn2CPx2Wm6A1wwhEQv0t/2959PR8/bRpJrYV2tVU6zvZQSobgu&#10;arXM6ft3s8EhJc4zVTCplcjpRjj6/Pjpk6O1mYqhrrQshCUQotx0bXJaeW+mSeJ4JRrm9rQRCo+l&#10;tg3zONplUli2hvRGJsM03U/W2hbGai6cw+1590iPo/yyFNy/LksnPJE5hW0+fm38LsI3OT5i06Vl&#10;pqr51gz2F1Y0rFZQuhN1zjwjK1v/IqqpudVOl36P6ybRZVlzEX2AN1n6wJvLihkRfUFwnNmFyf07&#10;sfzi+o0ldZHT8ZASxRrk6ObrzY+b7zffCK4Qn7VxU8AuDYC+PdUt8hx9dWau+ZUDJLmD6Rgc0CEe&#10;bWmb8A9PCRiRgs0u7KL1hAdpB8P0cEwJx1M2HB88i2lJbpmNdf6l0A0JRE4tshoNYNdz54N6Nu0h&#10;QZfTsi5mtZTxYJeLM2nJNUMFzOIvOAWWezCpyDqnk/Ew2MFQiKVkHmRjEBqnlpQwuUSFc2+jaqWD&#10;AgjqVJ8zV3UqotSurKxeqSJCKsGKF6ogfmMQX4VOoEFdIwpKpIDYQEWkZ7X8EyTslypoF7HIuzjg&#10;1HqQ8R7BjQX4eZINR+npcDKY7R8eDEaz0XgwOUgPB2k2OZ3sp6PJ6Hz2JTiVjaZVXRRCzWsl+mbI&#10;Rn9WbNu27Mo4tsPjAnovGyGbu6QtJONXv8tZQP2HwN8LU6wkRL3/j9GP7dB1QGgM5zdShJxI9VaU&#10;aLbYCOEijjmx85RxLpTPtr5GdECVqLTHMG7xgbWrjscw7ziiZq38jrmple6K/4HZxVVvctnhEYw7&#10;fgfSt4s2Tpn9cfAuXC10scFEsRodjbHgDJ/VSOicOf+GWQxhXGKx+Nf4lFKjXfSWoqTS9tPv7gMe&#10;5YpX9BeGOlr344pZdJt8pTA1wwboCdsTi55Qq+ZMY0pk0ZpIgsF62ZOl1c0H7JuToAVPTHHoyikG&#10;RUee+W61YF9xcXISQZjzhvm5ujS8H5yhcN+1H5g124nmUUEXuh/3bPpgsHXYkBClT1Zel3WcerdR&#10;3AYcOyLW4XafhSV09xxRt1v3+CcAAAD//wMAUEsDBBQABgAIAAAAIQDRL/+T3wAAAAkBAAAPAAAA&#10;ZHJzL2Rvd25yZXYueG1sTI9BTsMwEEX3SNzBGiR21HYoDQ1xKoSEKrGpSHsANx7iiHgcxU6T3h6z&#10;gtVoNE9/3i93i+vZBcfQeVIgVwIYUuNNR62C0/H94RlYiJqM7j2hgisG2FW3N6UujJ/pEy91bFkK&#10;oVBoBTbGoeA8NBadDis/IKXblx+djmkdW25GPadw1/NMiA13uqP0weoB3yw23/XkFHQ5yY+pXi9c&#10;ztvT8WD3h+u0V+r+bnl9ARZxiX8w/OondaiS09lPZALrFeTZo0yogrVMMwH5k8iAnRVsxBZ4VfL/&#10;DaofAAAA//8DAFBLAQItABQABgAIAAAAIQC2gziS/gAAAOEBAAATAAAAAAAAAAAAAAAAAAAAAABb&#10;Q29udGVudF9UeXBlc10ueG1sUEsBAi0AFAAGAAgAAAAhADj9If/WAAAAlAEAAAsAAAAAAAAAAAAA&#10;AAAALwEAAF9yZWxzLy5yZWxzUEsBAi0AFAAGAAgAAAAhAI4e0J1SAwAAvQcAAA4AAAAAAAAAAAAA&#10;AAAALgIAAGRycy9lMm9Eb2MueG1sUEsBAi0AFAAGAAgAAAAhANEv/5PfAAAACQEAAA8AAAAAAAAA&#10;AAAAAAAArAUAAGRycy9kb3ducmV2LnhtbFBLBQYAAAAABAAEAPMAAAC4BgAAAAA=&#10;" stroked="f">
                <v:stroke joinstyle="round"/>
                <v:path arrowok="t"/>
                <v:textbox inset="0,0,0,0">
                  <w:txbxContent>
                    <w:p w:rsidR="00A81288" w:rsidRPr="00576F9F" w:rsidRDefault="00A81288" w:rsidP="00420439">
                      <w:pPr>
                        <w:spacing w:line="160" w:lineRule="exact"/>
                        <w:jc w:val="center"/>
                        <w:rPr>
                          <w:sz w:val="10"/>
                          <w:szCs w:val="10"/>
                        </w:rPr>
                      </w:pPr>
                      <w:r>
                        <w:rPr>
                          <w:sz w:val="10"/>
                          <w:szCs w:val="10"/>
                        </w:rPr>
                        <w:t>2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45280" behindDoc="0" locked="0" layoutInCell="1" allowOverlap="1" wp14:anchorId="03FC5CA0" wp14:editId="037A1735">
                <wp:simplePos x="0" y="0"/>
                <wp:positionH relativeFrom="column">
                  <wp:posOffset>4388516</wp:posOffset>
                </wp:positionH>
                <wp:positionV relativeFrom="paragraph">
                  <wp:posOffset>261620</wp:posOffset>
                </wp:positionV>
                <wp:extent cx="172085" cy="125730"/>
                <wp:effectExtent l="0" t="0" r="0" b="762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0"/>
                                <w:szCs w:val="10"/>
                              </w:rPr>
                            </w:pPr>
                            <w:r>
                              <w:rPr>
                                <w:sz w:val="10"/>
                                <w:szCs w:val="10"/>
                              </w:rPr>
                              <w:t>1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 o:spid="_x0000_s1092" type="#_x0000_t202" style="position:absolute;left:0;text-align:left;margin-left:345.55pt;margin-top:20.6pt;width:13.55pt;height: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K8VAMAAL0HAAAOAAAAZHJzL2Uyb0RvYy54bWzEVdtu0zAYvkfiHSzfd0lL263VMrQDRUjV&#10;QAzEtes4TTTHNra7piCehafgColn2CPx2Wm6A7vYEBK9SH/b338+Hb5sakmuhHWVVhnt76WUCMV1&#10;XqllRj9+mPUOKHGeqZxJrURGN8LRl0fPnx2uzVQMdKllLiyBEOWma5PR0nszTRLHS1Ezt6eNUHgs&#10;tK2Zx9Euk9yyNaTXMhmk6ThZa5sbq7lwDrdn7SM9ivKLQnD/tiic8ERmFLb5+LXxuwjf5OiQTZeW&#10;mbLiWzPYX1hRs0pB6U7UGfOMrGz1h6i64lY7Xfg9rutEF0XFRfQB3vTTe95clMyI6AuC48wuTO7f&#10;ieXnV+8sqfKMjvqUKFYjR9ffr39d/7z+QXCF+KyNmwJ2YQD0zYlukOfoqzNzzS8dIMktTMvggA7x&#10;aApbh394SsCIFGx2YReNJzxI2x+kByNKOJ76g9H+i5iW5IbZWOdfC12TQGTUIqvRAHY1dz6oZ9MO&#10;EnQ5Lat8VkkZD3a5OJWWXDFUwCz+glNguQOTiqwzOhkNgh0MhVhI5kHWBqFxakkJk0tUOPc2qlY6&#10;KICgVvUZc2WrIkpty8rqlcojpBQsf6Vy4jcG8VXoBBrU1SKnRAqIDVREelbJxyBhv1RBu4hF3sYB&#10;p8aDjPcIbizAr5P+YJieDCa92fhgvzecDUe9yX560Ev7k5PJOB1Ohmezb8Gp/nBaVnku1LxSomuG&#10;/vBxxbZty7aMYzs8LaB3shGyuUvaQjJ++VDOAuo/BP5OmGIlIerdf4x+bIe2A0JjOL+RIuREqvei&#10;QLPFRggXccyJnaeMc6F8bLqYX6ADqkClPYVxiw+sbXU8hXnHETVr5XfMdaV0W/z3zM4vO5OLFo9g&#10;3PI7kL5ZNHHKjMchk+FqofMNJorV6GiMBWf4rEJC58z5d8xiCOMSi8W/xaeQGu2itxQlpbZfHroP&#10;eJQrXtFfGOpo3c8rZtFt8o3C1AwboCNsRyw6Qq3qU40pgUEIayIJButlRxZW15+wb46DFjwxxaEr&#10;oxgULXnq29WCfcXF8XEEYc4b5ufqwvBucIbC/dB8YtZsJ5pHBZ3rbtyz6b3B1mJDQpQ+XnldVHHq&#10;3URxG3DsiFiH230WltDtc0TdbN2j3wAAAP//AwBQSwMEFAAGAAgAAAAhAJ5ZKivdAAAACQEAAA8A&#10;AABkcnMvZG93bnJldi54bWxMj8tqwzAQRfeF/oOYQneNrBDycC2HUiiBbkKdfIBiTSxTa2QsOXb+&#10;vtNVu5vhHu6cKfaz78QNh9gG0qAWGQikOtiWGg3n08fLFkRMhqzpAqGGO0bYl48PhcltmOgLb1Vq&#10;BJdQzI0Gl1KfSxlrh97EReiROLuGwZvE69BIO5iJy30nl1m2lt60xBec6fHdYf1djV5DuyH1OVar&#10;Wappdz4d3eF4Hw9aPz/Nb68gEs7pD4ZffVaHkp0uYSQbRadhvVOKUQ0rtQTBwEZtebhwojKQZSH/&#10;f1D+AAAA//8DAFBLAQItABQABgAIAAAAIQC2gziS/gAAAOEBAAATAAAAAAAAAAAAAAAAAAAAAABb&#10;Q29udGVudF9UeXBlc10ueG1sUEsBAi0AFAAGAAgAAAAhADj9If/WAAAAlAEAAAsAAAAAAAAAAAAA&#10;AAAALwEAAF9yZWxzLy5yZWxzUEsBAi0AFAAGAAgAAAAhAOmIUrxUAwAAvQcAAA4AAAAAAAAAAAAA&#10;AAAALgIAAGRycy9lMm9Eb2MueG1sUEsBAi0AFAAGAAgAAAAhAJ5ZKivdAAAACQEAAA8AAAAAAAAA&#10;AAAAAAAArgUAAGRycy9kb3ducmV2LnhtbFBLBQYAAAAABAAEAPMAAAC4BgAAAAA=&#10;" stroked="f">
                <v:stroke joinstyle="round"/>
                <v:path arrowok="t"/>
                <v:textbox inset="0,0,0,0">
                  <w:txbxContent>
                    <w:p w:rsidR="00A81288" w:rsidRPr="00576F9F" w:rsidRDefault="00A81288" w:rsidP="00420439">
                      <w:pPr>
                        <w:spacing w:line="160" w:lineRule="exact"/>
                        <w:jc w:val="center"/>
                        <w:rPr>
                          <w:sz w:val="10"/>
                          <w:szCs w:val="10"/>
                        </w:rPr>
                      </w:pPr>
                      <w:r>
                        <w:rPr>
                          <w:sz w:val="10"/>
                          <w:szCs w:val="10"/>
                        </w:rPr>
                        <w:t>1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44256" behindDoc="0" locked="0" layoutInCell="1" allowOverlap="1" wp14:anchorId="7DD8FEC1" wp14:editId="08B21C4A">
                <wp:simplePos x="0" y="0"/>
                <wp:positionH relativeFrom="column">
                  <wp:posOffset>4189126</wp:posOffset>
                </wp:positionH>
                <wp:positionV relativeFrom="paragraph">
                  <wp:posOffset>261620</wp:posOffset>
                </wp:positionV>
                <wp:extent cx="172085" cy="125730"/>
                <wp:effectExtent l="0" t="0" r="0" b="762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0"/>
                                <w:szCs w:val="10"/>
                              </w:rPr>
                            </w:pPr>
                            <w:r>
                              <w:rPr>
                                <w:sz w:val="10"/>
                                <w:szCs w:val="10"/>
                              </w:rPr>
                              <w:t>4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 o:spid="_x0000_s1093" type="#_x0000_t202" style="position:absolute;left:0;text-align:left;margin-left:329.85pt;margin-top:20.6pt;width:13.55pt;height: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VVwMAAL0HAAAOAAAAZHJzL2Uyb0RvYy54bWzEVctu2zgU3RfoPxDcO5I8dhwbUYo8xoMC&#10;RhM0KbKmKcoSQpEsScdyB/Mt8xWzKtBvyCf1kLKcR7toBgOMF/Ilee69vOc+ePyubSS5F9bVWuU0&#10;O0gpEYrrolarnH66mQ+OKHGeqYJJrUROt8LRdydv3xxvzEwMdaVlISyBEeVmG5PTynszSxLHK9Ew&#10;d6CNUDgstW2Yx9KuksKyDaw3Mhmm6WGy0bYwVnPhHHYvukN6Eu2XpeD+siyd8ETmFHfz8Wvjdxm+&#10;yckxm60sM1XNd9dg/+IWDasVnO5NXTDPyNrWP5hqam6106U/4LpJdFnWXMQYEE2WvojmumJGxFhA&#10;jjN7mtx/Z5Z/uL+ypC5yOgY9ijXI0cPfD98evj78Q7AFfjbGzQC7NgD69ky3yHOM1ZmF5ncOkOQJ&#10;plNwQAc+2tI24R+REijCx3ZPu2g94cHaZJgejSnhOMqG48lv0W3yqGys838I3ZAg5NQiq/EC7H7h&#10;fHDPZj0k+HJa1sW8ljIu7Gp5Li25Z6iAefyFoKDyDCYV2eR0Oh6GezAUYimZh9gYUOPUihImV6hw&#10;7m10rXRwAEOd6wvmqs5FtNqVldVrVURIJVjxuyqI3xrwq9AJNLhrREGJFDAbpIj0rJa/gsT9pQre&#10;RSzyjgesWg8x7oPcWIB/TrPhKD0bTgfzw6PJYDQfjQfTSXo0SLPp2fQwHU1HF/O/QlDZaFbVRSHU&#10;olaib4Zs9GvFtmvLroxjO7yO0GfZCNncJ20pGb/7Wc4C6n8g/hlNsZLAev8f2Y/t0HVAaAznt1KE&#10;nEj1UZRottgIYSOOObGPlHEulM92sUZ0QJWotNco7vBBtauO1yjvNaJnrfxeuamV7or/xbWLu/7K&#10;ZYcHGU/iDqJvl22cMoeTEF3YWupii4liNToaY8EZPq+R0AVz/opZDGFs4mHxl/iUUqNd9E6ipNL2&#10;y8/2Ax7lilP0F4Y6Wvfzmll0m3yvMDVh0veC7YVlL6h1c64xJbJ4myhCwXrZi6XVzS3em9PgBUdM&#10;cfjKKQZFJ5777mnBe8XF6WkEYc4b5hfq2vB+cIbCvWlvmTW7ieZRQR90P+7Z7MVg67AhIUqfrr0u&#10;6zj1HlncEY43Itbh7j0Lj9DTdUQ9vron3wEAAP//AwBQSwMEFAAGAAgAAAAhAELY90HeAAAACQEA&#10;AA8AAABkcnMvZG93bnJldi54bWxMj8FqwzAMhu+DvoPRYLfVcenSNotTymAUdilL+wBurCVhsRxi&#10;p0nfftppu0no49f35/vZdeKGQ2g9aVDLBARS5W1LtYbL+f15CyJEQ9Z0nlDDHQPsi8VDbjLrJ/rE&#10;WxlrwSEUMqOhibHPpAxVg86Epe+R+PblB2cir0Mt7WAmDnedXCVJKp1piT80pse3BqvvcnQa2g2p&#10;j7Fcz1JNu8v51BxP9/Go9dPjfHgFEXGOfzD86rM6FOx09SPZIDoN6ctuw6iGtVqBYCDdptzlyoNK&#10;QBa5/N+g+AEAAP//AwBQSwECLQAUAAYACAAAACEAtoM4kv4AAADhAQAAEwAAAAAAAAAAAAAAAAAA&#10;AAAAW0NvbnRlbnRfVHlwZXNdLnhtbFBLAQItABQABgAIAAAAIQA4/SH/1gAAAJQBAAALAAAAAAAA&#10;AAAAAAAAAC8BAABfcmVscy8ucmVsc1BLAQItABQABgAIAAAAIQALB/wVVwMAAL0HAAAOAAAAAAAA&#10;AAAAAAAAAC4CAABkcnMvZTJvRG9jLnhtbFBLAQItABQABgAIAAAAIQBC2PdB3gAAAAkBAAAPAAAA&#10;AAAAAAAAAAAAALEFAABkcnMvZG93bnJldi54bWxQSwUGAAAAAAQABADzAAAAvAYAAAAA&#10;" stroked="f">
                <v:stroke joinstyle="round"/>
                <v:path arrowok="t"/>
                <v:textbox inset="0,0,0,0">
                  <w:txbxContent>
                    <w:p w:rsidR="00A81288" w:rsidRPr="00576F9F" w:rsidRDefault="00A81288" w:rsidP="00420439">
                      <w:pPr>
                        <w:spacing w:line="160" w:lineRule="exact"/>
                        <w:jc w:val="center"/>
                        <w:rPr>
                          <w:sz w:val="10"/>
                          <w:szCs w:val="10"/>
                        </w:rPr>
                      </w:pPr>
                      <w:r>
                        <w:rPr>
                          <w:sz w:val="10"/>
                          <w:szCs w:val="10"/>
                        </w:rPr>
                        <w:t>4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43232" behindDoc="0" locked="0" layoutInCell="1" allowOverlap="1" wp14:anchorId="33F40532" wp14:editId="33781F7D">
                <wp:simplePos x="0" y="0"/>
                <wp:positionH relativeFrom="column">
                  <wp:posOffset>3985864</wp:posOffset>
                </wp:positionH>
                <wp:positionV relativeFrom="paragraph">
                  <wp:posOffset>262255</wp:posOffset>
                </wp:positionV>
                <wp:extent cx="172085" cy="125730"/>
                <wp:effectExtent l="0" t="0" r="0" b="762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0"/>
                                <w:szCs w:val="10"/>
                              </w:rPr>
                            </w:pPr>
                            <w:r>
                              <w:rPr>
                                <w:sz w:val="10"/>
                                <w:szCs w:val="10"/>
                              </w:rPr>
                              <w:t>3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 o:spid="_x0000_s1094" type="#_x0000_t202" style="position:absolute;left:0;text-align:left;margin-left:313.85pt;margin-top:20.65pt;width:13.55pt;height:9.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37UgMAAL0HAAAOAAAAZHJzL2Uyb0RvYy54bWzEVdtu0zAYvkfiHSzfd0lKt7XVMrQDRUjV&#10;QAzEtes4TTTHNra7piCehafgColn2CPx2Wm6A1wwhEQv0t/2959PR8/bRpJrYV2tVU6zvZQSobgu&#10;arXM6ft3s8GYEueZKpjUSuR0Ixx9fvz0ydHaTMVQV1oWwhIIUW66NjmtvDfTJHG8Eg1ze9oIhcdS&#10;24Z5HO0yKSxbQ3ojk2GaHiRrbQtjNRfO4fa8e6THUX5ZCu5fl6UTnsicwjYfvzZ+F+GbHB+x6dIy&#10;U9V8awb7CysaViso3Yk6Z56Rla1/EdXU3GqnS7/HdZPosqy5iD7Amyx94M1lxYyIviA4zuzC5P6d&#10;WH5x/caSusjpaEKJYg1ydPP15sfN95tvBFeIz9q4KWCXBkDfnuoWeY6+OjPX/MoBktzBdAwO6BCP&#10;trRN+IenBIxIwWYXdtF6woO0w2E63qeE4ykb7h8+i2lJbpmNdf6l0A0JRE4tshoNYNdz54N6Nu0h&#10;QZfTsi5mtZTxYJeLM2nJNUMFzOIvOAWWezCpyDqnk/1hsIOhEEvJPMjGIDROLSlhcokK595G1UoH&#10;BRDUqT5nrupURKldWVm9UkWEVIIVL1RB/MYgvgqdQIO6RhSUSAGxgYpIz2r5J0jYL1XQLmKRd3HA&#10;qfUg4z2CGwvw8yQbjtLT4WQwOxgfDkaz0f5gcpiOB2k2OZ0cpKPJ6Hz2JTiVjaZVXRRCzWsl+mbI&#10;Rn9WbNu27Mo4tsPjAnovGyGbu6QtJONXv8tZQP2HwN8LU6wkRL3/j9GP7dB1QGgM5zdShJxI9VaU&#10;aLbYCOEijjmx85RxLpTPtr5GdECVqLTHMG7xgbWrjscw7ziiZq38jrmple6K/4HZxVVvctnhEYw7&#10;fgfSt4s2TpmDcfAuXC10scFEsRodjbHgDJ/VSOicOf+GWQxhXGKx+Nf4lFKjXfSWoqTS9tPv7gMe&#10;5YpX9BeGOlr344pZdJt8pTA1wwboCdsTi55Qq+ZMY0pk0ZpIgsF62ZOl1c0H7JuToAVPTHHoyikG&#10;RUee+W61YF9xcXISQZjzhvm5ujS8H5yhcN+1H5g124nmUUEXuh/3bPpgsHXYkBClT1Zel3WcerdR&#10;3AYcOyLW4XafhSV09xxRt1v3+CcAAAD//wMAUEsDBBQABgAIAAAAIQDXYMZd3gAAAAkBAAAPAAAA&#10;ZHJzL2Rvd25yZXYueG1sTI9BTsMwEEX3SNzBGiR21HEJCaRxKoSEKrGpmvYAbuzGEfE4ip0mvT3D&#10;CnYzmqc/75fbxfXsasbQeZQgVgkwg43XHbYSTsfPp1dgISrUqvdoJNxMgG11f1eqQvsZD+Zax5ZR&#10;CIZCSbAxDgXnobHGqbDyg0G6XfzoVKR1bLke1UzhrufrJMm4Ux3SB6sG82FN811PTkKXo/ia6nTh&#10;Yn47Hfd2t79NOykfH5b3DbBolvgHw68+qUNFTmc/oQ6sl5Ct85xQCal4BkZA9pJSlzMNQgCvSv6/&#10;QfUDAAD//wMAUEsBAi0AFAAGAAgAAAAhALaDOJL+AAAA4QEAABMAAAAAAAAAAAAAAAAAAAAAAFtD&#10;b250ZW50X1R5cGVzXS54bWxQSwECLQAUAAYACAAAACEAOP0h/9YAAACUAQAACwAAAAAAAAAAAAAA&#10;AAAvAQAAX3JlbHMvLnJlbHNQSwECLQAUAAYACAAAACEA8o+d+1IDAAC9BwAADgAAAAAAAAAAAAAA&#10;AAAuAgAAZHJzL2Uyb0RvYy54bWxQSwECLQAUAAYACAAAACEA12DGXd4AAAAJAQAADwAAAAAAAAAA&#10;AAAAAACsBQAAZHJzL2Rvd25yZXYueG1sUEsFBgAAAAAEAAQA8wAAALcGAAAAAA==&#10;" stroked="f">
                <v:stroke joinstyle="round"/>
                <v:path arrowok="t"/>
                <v:textbox inset="0,0,0,0">
                  <w:txbxContent>
                    <w:p w:rsidR="00A81288" w:rsidRPr="00576F9F" w:rsidRDefault="00A81288" w:rsidP="00420439">
                      <w:pPr>
                        <w:spacing w:line="160" w:lineRule="exact"/>
                        <w:jc w:val="center"/>
                        <w:rPr>
                          <w:sz w:val="10"/>
                          <w:szCs w:val="10"/>
                        </w:rPr>
                      </w:pPr>
                      <w:r>
                        <w:rPr>
                          <w:sz w:val="10"/>
                          <w:szCs w:val="10"/>
                        </w:rPr>
                        <w:t>3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42208" behindDoc="0" locked="0" layoutInCell="1" allowOverlap="1" wp14:anchorId="225CCD76" wp14:editId="5D42F38B">
                <wp:simplePos x="0" y="0"/>
                <wp:positionH relativeFrom="column">
                  <wp:posOffset>3782091</wp:posOffset>
                </wp:positionH>
                <wp:positionV relativeFrom="paragraph">
                  <wp:posOffset>262255</wp:posOffset>
                </wp:positionV>
                <wp:extent cx="172085" cy="125730"/>
                <wp:effectExtent l="0" t="0" r="0" b="762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0"/>
                                <w:szCs w:val="10"/>
                              </w:rPr>
                            </w:pPr>
                            <w:r>
                              <w:rPr>
                                <w:sz w:val="10"/>
                                <w:szCs w:val="10"/>
                              </w:rPr>
                              <w:t>2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095" type="#_x0000_t202" style="position:absolute;left:0;text-align:left;margin-left:297.8pt;margin-top:20.65pt;width:13.55pt;height:9.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NSUQMAAL0HAAAOAAAAZHJzL2Uyb0RvYy54bWzEVdtu0zAYvkfiHSzfd0lKd2i1DO1AEVI1&#10;EANx7TpOE82xje2uKYhn4Sm4QuIZ9kh8dpruwC42hEQv0t/2959Phy/bRpIrYV2tVU6znZQSobgu&#10;arXI6ccP08EBJc4zVTCplcjpWjj68uj5s8OVmYihrrQshCUQotxkZXJaeW8mSeJ4JRrmdrQRCo+l&#10;tg3zONpFUli2gvRGJsM03UtW2hbGai6cw+1Z90iPovyyFNy/LUsnPJE5hW0+fm38zsM3OTpkk4Vl&#10;pqr5xgz2F1Y0rFZQuhV1xjwjS1v/IaqpudVOl36H6ybRZVlzEX2AN1l6z5uLihkRfUFwnNmGyf07&#10;sfz86p0ldZHTETKlWIMcXX+//nX98/oHwRXiszJuAtiFAdC3J7pFnqOvzsw0v3SAJLcwHYMDOsSj&#10;LW0T/uEpASNSsN6GXbSe8CBtf5ge7FLC8ZQNd/dfxLQkN8zGOv9a6IYEIqcWWY0GsKuZ80E9m/SQ&#10;oMtpWRfTWsp4sIv5qbTkiqECpvEXnALLHZhUZJXT8e4w2MFQiKVkHmRjEBqnFpQwuUCFc2+jaqWD&#10;AgjqVJ8xV3UqotSurKxeqiJCKsGKV6ogfm0QX4VOoEFdIwpKpIDYQEWkZ7V8DBL2SxW0i1jkXRxw&#10;aj3IeI/gxgL8Os6Go/RkOB5M9w72B6PpaHcw3k8PBmk2PhnvpaPx6Gz6LTiVjSZVXRRCzWol+mbI&#10;Ro8rtk1bdmUc2+FpAb2TjZDNbdLmkvHLh3IWUP8h8HfCFCsJUe//Y/RjO3QdEBrD+bUUISdSvRcl&#10;mi02QriIY05sPWWcC+Wzja8RHVAlKu0pjBt8YO2q4ynMW46oWSu/ZW5qpbviv2d2cdmbXHZ4BOOW&#10;34H07byNU2ZvHLwLV3NdrDFRrEZHYyw4w6c1Ejpjzr9jFkMYl1gs/i0+pdRoF72hKKm0/fLQfcCj&#10;XPGK/sJQR+t+XjKLbpNvFKZm2AA9YXti3hNq2ZxqTIksWhNJMFgve7K0uvmEfXMctOCJKQ5dOcWg&#10;6MhT360W7Csujo8jCHPeMD9TF4b3gzMU7of2E7NmM9E8Kuhc9+OeTe4Ntg4bEqL08dLrso5T7yaK&#10;m4BjR8Q63OyzsIRunyPqZuse/QYAAP//AwBQSwMEFAAGAAgAAAAhAJP4QX/fAAAACQEAAA8AAABk&#10;cnMvZG93bnJldi54bWxMj0FqwzAQRfeF3kFMobtGlps4jWM5lEIJdBPi5ACKpVom1shYcuzcvtNV&#10;u5thHn/eL3az69jNDKH1KEEsEmAGa69bbCScT58vb8BCVKhV59FIuJsAu/LxoVC59hMeza2KDaMQ&#10;DLmSYGPsc85DbY1TYeF7g3T79oNTkdah4XpQE4W7jqdJknGnWqQPVvXmw5r6Wo1OQrtG8TVWy5mL&#10;aXM+Hez+cB/3Uj4/ze9bYNHM8Q+GX31Sh5KcLn5EHVgnYbVZZYRKWIpXYARkaboGdqFBCOBlwf83&#10;KH8AAAD//wMAUEsBAi0AFAAGAAgAAAAhALaDOJL+AAAA4QEAABMAAAAAAAAAAAAAAAAAAAAAAFtD&#10;b250ZW50X1R5cGVzXS54bWxQSwECLQAUAAYACAAAACEAOP0h/9YAAACUAQAACwAAAAAAAAAAAAAA&#10;AAAvAQAAX3JlbHMvLnJlbHNQSwECLQAUAAYACAAAACEAEAAzUlEDAAC9BwAADgAAAAAAAAAAAAAA&#10;AAAuAgAAZHJzL2Uyb0RvYy54bWxQSwECLQAUAAYACAAAACEAk/hBf98AAAAJAQAADwAAAAAAAAAA&#10;AAAAAACrBQAAZHJzL2Rvd25yZXYueG1sUEsFBgAAAAAEAAQA8wAAALcGAAAAAA==&#10;" stroked="f">
                <v:stroke joinstyle="round"/>
                <v:path arrowok="t"/>
                <v:textbox inset="0,0,0,0">
                  <w:txbxContent>
                    <w:p w:rsidR="00A81288" w:rsidRPr="00576F9F" w:rsidRDefault="00A81288" w:rsidP="00420439">
                      <w:pPr>
                        <w:spacing w:line="160" w:lineRule="exact"/>
                        <w:jc w:val="center"/>
                        <w:rPr>
                          <w:sz w:val="10"/>
                          <w:szCs w:val="10"/>
                        </w:rPr>
                      </w:pPr>
                      <w:r>
                        <w:rPr>
                          <w:sz w:val="10"/>
                          <w:szCs w:val="10"/>
                        </w:rPr>
                        <w:t>2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41184" behindDoc="0" locked="0" layoutInCell="1" allowOverlap="1" wp14:anchorId="6C8606DE" wp14:editId="6CC257A6">
                <wp:simplePos x="0" y="0"/>
                <wp:positionH relativeFrom="column">
                  <wp:posOffset>3578225</wp:posOffset>
                </wp:positionH>
                <wp:positionV relativeFrom="paragraph">
                  <wp:posOffset>262286</wp:posOffset>
                </wp:positionV>
                <wp:extent cx="172085" cy="125730"/>
                <wp:effectExtent l="0" t="0" r="0" b="762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0"/>
                                <w:szCs w:val="10"/>
                              </w:rPr>
                            </w:pPr>
                            <w:r>
                              <w:rPr>
                                <w:sz w:val="10"/>
                                <w:szCs w:val="10"/>
                              </w:rPr>
                              <w:t>1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 o:spid="_x0000_s1096" type="#_x0000_t202" style="position:absolute;left:0;text-align:left;margin-left:281.75pt;margin-top:20.65pt;width:13.55pt;height:9.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qxUQMAAL0HAAAOAAAAZHJzL2Uyb0RvYy54bWzEVdtu0zAYvkfiHSzfd0lKt67VMrQDRUjV&#10;QAzEtes4TTTHNra7piCehafgColn2CPx2Wm6A1wwhEQv0t/2959PR8/bRpJrYV2tVU6zvZQSobgu&#10;arXM6ft3s8EhJc4zVTCplcjpRjj6/Pjpk6O1mYqhrrQshCUQotx0bXJaeW+mSeJ4JRrm9rQRCo+l&#10;tg3zONplUli2hvRGJsM0PUjW2hbGai6cw+1590iPo/yyFNy/LksnPJE5hW0+fm38LsI3OT5i06Vl&#10;pqr51gz2F1Y0rFZQuhN1zjwjK1v/IqqpudVOl36P6ybRZVlzEX2AN1n6wJvLihkRfUFwnNmFyf07&#10;sfzi+o0ldZHT0ZgSxRrk6ObrzY+b7zffCK4Qn7VxU8AuDYC+PdUt8hx9dWau+ZUDJLmD6Rgc0CEe&#10;bWmb8A9PCRiRgs0u7KL1hAdp42F6uE8Jx1M23B8/i2lJbpmNdf6l0A0JRE4tshoNYNdz54N6Nu0h&#10;QZfTsi5mtZTxYJeLM2nJNUMFzOIvOAWWezCpyDqnk/1hsIOhEEvJPMjGIDROLSlhcokK595G1UoH&#10;BRDUqT5nrupURKldWVm9UkWEVIIVL1RB/MYgvgqdQIO6RhSUSAGxgYpIz2r5J0jYL1XQLmKRd3HA&#10;qfUg4z2CGwvw8yQbjtLT4WQwOzgcD0az0f5gMk4PB2k2OZ0cpKPJ6Hz2JTiVjaZVXRRCzWsl+mbI&#10;Rn9WbNu27Mo4tsPjAnovGyGbu6QtJONXv8tZQP2HwN8LU6wkRL3/j9GP7dB1QGgM5zdShJxI9VaU&#10;aLbYCOEijjmx85RxLpTPtr5GdECVqLTHMG7xgbWrjscw7ziiZq38jrmple6K/4HZxVVvctnhEYw7&#10;fgfSt4s2Tplx7O1wtdDFBhPFanQ0xoIzfFYjoXPm/BtmMYRxicXiX+NTSo120VuKkkrbT7+7D3iU&#10;K17RXxjqaN2PK2bRbfKVwtQMG6AnbE8sekKtmjONKZFFayIJButlT5ZWNx+wb06CFjwxxaErpxgU&#10;HXnmu9WCfcXFyUkEYc4b5ufq0vB+cIbCfdd+YNZsJ5pHBV3oftyz6YPB1mFDQpQ+WXld1nHq3UZx&#10;G3DsiFiH230WltDdc0Tdbt3jnwAAAP//AwBQSwMEFAAGAAgAAAAhABAznrDeAAAACQEAAA8AAABk&#10;cnMvZG93bnJldi54bWxMj0FOwzAQRfdI3MEaJHbUMW0CDZlUCAlVYlOR9gBuPCQR8TiKnSa9PWYF&#10;y9F/+v9NsVtsLy40+s4xglolIIhrZzpuEE7H94dnED5oNrp3TAhX8rArb28KnRs38yddqtCIWMI+&#10;1whtCEMupa9bstqv3EAcsy83Wh3iOTbSjHqO5baXj0mSSas7jgutHuitpfq7mixC98TqY6o2i1Tz&#10;9nQ8tPvDddoj3t8try8gAi3hD4Zf/agOZXQ6u4mNFz1Cmq3TiCJs1BpEBNJtkoE4I2RKgSwL+f+D&#10;8gcAAP//AwBQSwECLQAUAAYACAAAACEAtoM4kv4AAADhAQAAEwAAAAAAAAAAAAAAAAAAAAAAW0Nv&#10;bnRlbnRfVHlwZXNdLnhtbFBLAQItABQABgAIAAAAIQA4/SH/1gAAAJQBAAALAAAAAAAAAAAAAAAA&#10;AC8BAABfcmVscy8ucmVsc1BLAQItABQABgAIAAAAIQD8ifqxUQMAAL0HAAAOAAAAAAAAAAAAAAAA&#10;AC4CAABkcnMvZTJvRG9jLnhtbFBLAQItABQABgAIAAAAIQAQM56w3gAAAAkBAAAPAAAAAAAAAAAA&#10;AAAAAKsFAABkcnMvZG93bnJldi54bWxQSwUGAAAAAAQABADzAAAAtgYAAAAA&#10;" stroked="f">
                <v:stroke joinstyle="round"/>
                <v:path arrowok="t"/>
                <v:textbox inset="0,0,0,0">
                  <w:txbxContent>
                    <w:p w:rsidR="00A81288" w:rsidRPr="00576F9F" w:rsidRDefault="00A81288" w:rsidP="00420439">
                      <w:pPr>
                        <w:spacing w:line="160" w:lineRule="exact"/>
                        <w:jc w:val="center"/>
                        <w:rPr>
                          <w:sz w:val="10"/>
                          <w:szCs w:val="10"/>
                        </w:rPr>
                      </w:pPr>
                      <w:r>
                        <w:rPr>
                          <w:sz w:val="10"/>
                          <w:szCs w:val="10"/>
                        </w:rPr>
                        <w:t>1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40160" behindDoc="0" locked="0" layoutInCell="1" allowOverlap="1" wp14:anchorId="76A975CF" wp14:editId="5E1985CD">
                <wp:simplePos x="0" y="0"/>
                <wp:positionH relativeFrom="column">
                  <wp:posOffset>3376930</wp:posOffset>
                </wp:positionH>
                <wp:positionV relativeFrom="paragraph">
                  <wp:posOffset>262890</wp:posOffset>
                </wp:positionV>
                <wp:extent cx="172085" cy="125730"/>
                <wp:effectExtent l="0" t="0" r="0" b="762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0"/>
                                <w:szCs w:val="10"/>
                              </w:rPr>
                            </w:pPr>
                            <w:r>
                              <w:rPr>
                                <w:sz w:val="10"/>
                                <w:szCs w:val="10"/>
                              </w:rPr>
                              <w:t>4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97" type="#_x0000_t202" style="position:absolute;left:0;text-align:left;margin-left:265.9pt;margin-top:20.7pt;width:13.55pt;height: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tWUAMAAL0HAAAOAAAAZHJzL2Uyb0RvYy54bWzEVdtu0zAYvkfiHSzfd0lKt67VMrQDRUjV&#10;QAzEtes4TTTHNra7piCehafgColn2CPx2Wm6A1wwhEQv0t/2959PR8/bRpJrYV2tVU6zvZQSobgu&#10;arXM6ft3s8EhJc4zVTCplcjpRjj6/Pjpk6O1mYqhrrQshCUQotx0bXJaeW+mSeJ4JRrm9rQRCo+l&#10;tg3zONplUli2hvRGJsM0PUjW2hbGai6cw+1590iPo/yyFNy/LksnPJE5hW0+fm38LsI3OT5i06Vl&#10;pqr51gz2F1Y0rFZQuhN1zjwjK1v/IqqpudVOl36P6ybRZVlzEX2AN1n6wJvLihkRfUFwnNmFyf07&#10;sfzi+o0ldZHT0T4lijXI0c3Xmx8332++EVwhPmvjpoBdGgB9e6pb5Dn66sxc8ysHSHIH0zE4oEM8&#10;2tI24R+eEjAiBZtd2EXrCQ/SxsP0ENo5nrLh/vhZTEtyy2ys8y+FbkggcmqR1WgAu547H9SzaQ8J&#10;upyWdTGrpYwHu1ycSUuuGSpgFn/BKbDcg0lF1jmd7A+DHQyFWErmQTYGoXFqSQmTS1Q49zaqVjoo&#10;gKBO9TlzVaciSu3KyuqVKiKkEqx4oQriNwbxVegEGtQ1oqBECogNVER6Vss/QcJ+qYJ2EYu8iwNO&#10;rQcZ7xHcWICfJ9lwlJ4OJ4PZweF4MJqN9geTcXo4SLPJ6eQgHU1G57MvwalsNK3qohBqXivRN0M2&#10;+rNi27ZlV8axHR4X0HvZCNncJW0hGb/6Xc4C6j8E/l6YYiUh6v1/jH5sh64DQmM4v5Ei5ESqt6JE&#10;s8VGCBdxzImdp4xzoXy29TWiA6pEpT2GcYsPrF11PIZ5xxE1a+V3zE2tdFf8D8wurnqTyw6PYNzx&#10;O5C+XbRxyowjNFwtdLHBRLEaHY2x4Ayf1UjonDn/hlkMYVxisfjX+JRSo130lqKk0vbT7+4DHuWK&#10;V/QXhjpa9+OKWXSbfKUwNcMG6AnbE4ueUKvmTGNKZNGaSILBetmTpdXNB+ybk6AFT0xx6MopBkVH&#10;nvlutWBfcXFyEkGY84b5ubo0vB+coXDftR+YNduJ5lFBF7of92z6YLB12JAQpU9WXpd1nHq3UdwG&#10;HDsi1uF2n4UldPccUbdb9/gnAAAA//8DAFBLAwQUAAYACAAAACEAu/BJZN8AAAAJAQAADwAAAGRy&#10;cy9kb3ducmV2LnhtbEyPwWrDMBBE74X+g9hCb42s1E4Tx+tQCiXQS4iTD1As1TKxVsaSY+fvq57a&#10;4zDDzJtiN9uO3fTgW0cIYpEA01Q71VKDcD59vqyB+SBJyc6RRrhrD7vy8aGQuXITHfWtCg2LJeRz&#10;iWBC6HPOfW20lX7hek3R+3aDlSHKoeFqkFMstx1fJsmKW9lSXDCy1x9G19dqtAjtG4mvsUpnLqbN&#10;+XQw+8N93CM+P83vW2BBz+EvDL/4ER3KyHRxIynPOoTsVUT0gJCKFFgMZNl6A+yCsBJL4GXB/z8o&#10;fwAAAP//AwBQSwECLQAUAAYACAAAACEAtoM4kv4AAADhAQAAEwAAAAAAAAAAAAAAAAAAAAAAW0Nv&#10;bnRlbnRfVHlwZXNdLnhtbFBLAQItABQABgAIAAAAIQA4/SH/1gAAAJQBAAALAAAAAAAAAAAAAAAA&#10;AC8BAABfcmVscy8ucmVsc1BLAQItABQABgAIAAAAIQD6eLtWUAMAAL0HAAAOAAAAAAAAAAAAAAAA&#10;AC4CAABkcnMvZTJvRG9jLnhtbFBLAQItABQABgAIAAAAIQC78Elk3wAAAAkBAAAPAAAAAAAAAAAA&#10;AAAAAKoFAABkcnMvZG93bnJldi54bWxQSwUGAAAAAAQABADzAAAAtgYAAAAA&#10;" stroked="f">
                <v:stroke joinstyle="round"/>
                <v:path arrowok="t"/>
                <v:textbox inset="0,0,0,0">
                  <w:txbxContent>
                    <w:p w:rsidR="00A81288" w:rsidRPr="00576F9F" w:rsidRDefault="00A81288" w:rsidP="00420439">
                      <w:pPr>
                        <w:spacing w:line="160" w:lineRule="exact"/>
                        <w:jc w:val="center"/>
                        <w:rPr>
                          <w:sz w:val="10"/>
                          <w:szCs w:val="10"/>
                        </w:rPr>
                      </w:pPr>
                      <w:r>
                        <w:rPr>
                          <w:sz w:val="10"/>
                          <w:szCs w:val="10"/>
                        </w:rPr>
                        <w:t>4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39136" behindDoc="0" locked="0" layoutInCell="1" allowOverlap="1" wp14:anchorId="142EF034" wp14:editId="67C1AF7D">
                <wp:simplePos x="0" y="0"/>
                <wp:positionH relativeFrom="column">
                  <wp:posOffset>3173730</wp:posOffset>
                </wp:positionH>
                <wp:positionV relativeFrom="paragraph">
                  <wp:posOffset>262890</wp:posOffset>
                </wp:positionV>
                <wp:extent cx="172616" cy="125963"/>
                <wp:effectExtent l="0" t="0" r="0" b="762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0"/>
                                <w:szCs w:val="10"/>
                              </w:rPr>
                            </w:pPr>
                            <w:r>
                              <w:rPr>
                                <w:sz w:val="10"/>
                                <w:szCs w:val="10"/>
                              </w:rPr>
                              <w:t>3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98" type="#_x0000_t202" style="position:absolute;left:0;text-align:left;margin-left:249.9pt;margin-top:20.7pt;width:13.6pt;height:9.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U3VgMAAL0HAAAOAAAAZHJzL2Uyb0RvYy54bWzEVctu2zgU3ReYfyC4d2R5FCc2ohR51EUB&#10;oy2aFlnTFGUJoUgOScdyB/Mt/YquCvQb8kk9pCTn0S6awQDjhXxJHt7Le+7r5GXbSHIrrKu1yml6&#10;MKZEKK6LWq1z+unjYnRMifNMFUxqJXK6E46+PP3jxcnWzMVEV1oWwhIoUW6+NTmtvDfzJHG8Eg1z&#10;B9oIhcNS24Z5LO06KSzbQnsjk8l4PE222hbGai6cw+5ld0hPo/6yFNy/K0snPJE5xdt8/Nr4XYVv&#10;cnrC5mvLTFXz/hnsX7yiYbWC0b2qS+YZ2dj6J1VNza12uvQHXDeJLsuai+gDvEnHT7y5qpgR0ReQ&#10;48yeJvffqeVvb99bUhc5zTJKFGsQo7svd9/vvt19JdgCP1vj5oBdGQB9e65bxDn66sxS8xsHSPIA&#10;011wQAc+2tI24R+eElxECHZ72kXrCQ/ajibTdEoJx1E6OZxN/wxmk/vLxjr/WuiGBCGnFlGND2C3&#10;S+c76AAJtpyWdbGopYwLu15dSEtuGTJgEX+99kcwqcg2p7PDySHewZCIpWQeYmNAjVNrSphcI8O5&#10;t9G00sEAbLN5MH3JXNWZiFq7tLJ6o4oIqQQrXqmC+J0BvwqVQIO5RhSUSAG1QYpIz2r5O0iwI1Ww&#10;LmKSdzxg1XqIcR/kxgT8e5ZOsvH5ZDZaTI+PRtkiOxzNjsbHo3E6O59Nx9ksu1z8E5xKs3lVF4VQ&#10;y1qJoRjS7PeSrS/LLo1jOTyP0EfRCJTug7aSjN/8Kmb/E/GPaIp5CtaH/8h+LIeuAkJhOL+TIsRE&#10;qg+iRLHFQggbsc2JvaeMc6F82vsa0QFVItOec7HHh6tddjzn8v5GtKyV319uaqW75H/y7OJmeHLZ&#10;4fuG0PsdKPDtqo1d5mgSvAtbK13s0FGsRkWjLTjDFzXCvmTOv2cWTRibGCz+HT6l1CgX3UuUVNp+&#10;/tV+wCNdcYr6QlNH6f61YRbVJt8odM0wAQbBDsJqENSmudDoEml8TRRxwXo5iKXVzTXmzVmwgiOm&#10;OGzlFI2iEy98N1owr7g4O4sg9HnD/FJdGT40zpC4H9trZk3f0Twy6K0e2j2bP2lsHTYEROmzjddl&#10;HbvePYs94ZgRMQ/7eRaG0MN1RN1P3dMfAAAA//8DAFBLAwQUAAYACAAAACEAiJIl8d4AAAAJAQAA&#10;DwAAAGRycy9kb3ducmV2LnhtbEyPwWrDMBBE74X+g9hCb40s4yaxYzmUQgn0EurkAxRLsUytlbHk&#10;2Pn7bk/tbZYZZt+U+8X17GbG0HmUIFYJMION1x22Es6nj5ctsBAVatV7NBLuJsC+enwoVaH9jF/m&#10;VseWUQmGQkmwMQ4F56Gxxqmw8oNB8q5+dCrSObZcj2qmctfzNEnW3KkO6YNVg3m3pvmuJyeh26D4&#10;nOps4WLOz6ejPRzv00HK56flbQcsmiX+heEXn9ChIqaLn1AH1kvI8pzQIwmRAaPAa7qhcRcJa5EC&#10;r0r+f0H1AwAA//8DAFBLAQItABQABgAIAAAAIQC2gziS/gAAAOEBAAATAAAAAAAAAAAAAAAAAAAA&#10;AABbQ29udGVudF9UeXBlc10ueG1sUEsBAi0AFAAGAAgAAAAhADj9If/WAAAAlAEAAAsAAAAAAAAA&#10;AAAAAAAALwEAAF9yZWxzLy5yZWxzUEsBAi0AFAAGAAgAAAAhALV1tTdWAwAAvQcAAA4AAAAAAAAA&#10;AAAAAAAALgIAAGRycy9lMm9Eb2MueG1sUEsBAi0AFAAGAAgAAAAhAIiSJfHeAAAACQEAAA8AAAAA&#10;AAAAAAAAAAAAsAUAAGRycy9kb3ducmV2LnhtbFBLBQYAAAAABAAEAPMAAAC7BgAAAAA=&#10;" stroked="f">
                <v:stroke joinstyle="round"/>
                <v:path arrowok="t"/>
                <v:textbox inset="0,0,0,0">
                  <w:txbxContent>
                    <w:p w:rsidR="00A81288" w:rsidRPr="00576F9F" w:rsidRDefault="00A81288" w:rsidP="00420439">
                      <w:pPr>
                        <w:spacing w:line="160" w:lineRule="exact"/>
                        <w:jc w:val="center"/>
                        <w:rPr>
                          <w:sz w:val="10"/>
                          <w:szCs w:val="10"/>
                        </w:rPr>
                      </w:pPr>
                      <w:r>
                        <w:rPr>
                          <w:sz w:val="10"/>
                          <w:szCs w:val="10"/>
                        </w:rPr>
                        <w:t>3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38112" behindDoc="0" locked="0" layoutInCell="1" allowOverlap="1" wp14:anchorId="0C763BE2" wp14:editId="2EE40F0A">
                <wp:simplePos x="0" y="0"/>
                <wp:positionH relativeFrom="column">
                  <wp:posOffset>2973101</wp:posOffset>
                </wp:positionH>
                <wp:positionV relativeFrom="paragraph">
                  <wp:posOffset>262890</wp:posOffset>
                </wp:positionV>
                <wp:extent cx="172616" cy="125963"/>
                <wp:effectExtent l="0" t="0" r="0" b="762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0"/>
                                <w:szCs w:val="10"/>
                              </w:rPr>
                            </w:pPr>
                            <w:r>
                              <w:rPr>
                                <w:sz w:val="10"/>
                                <w:szCs w:val="10"/>
                              </w:rPr>
                              <w:t>2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 o:spid="_x0000_s1099" type="#_x0000_t202" style="position:absolute;left:0;text-align:left;margin-left:234.1pt;margin-top:20.7pt;width:13.6pt;height: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UDUgMAAL0HAAAOAAAAZHJzL2Uyb0RvYy54bWzEVdtu0zAYvkfiHSzfd2lK163VUrQDRUjV&#10;hhho167jNNEc29jumoJ4Fp6CKySeYY/EZ6fpDnDBEBK9SH/b338+Hb1sakluhHWVVhlN9/qUCMV1&#10;XqllRj+8n/UOKXGeqZxJrURGN8LRl9Pnz47WZiIGutQyF5ZAiHKTtclo6b2ZJInjpaiZ29NGKDwW&#10;2tbM42iXSW7ZGtJrmQz6/VGy1jY3VnPhHG7P2kc6jfKLQnB/URROeCIzCtt8/Nr4XYRvMj1ik6Vl&#10;pqz41gz2F1bUrFJQuhN1xjwjK1v9IqquuNVOF36P6zrRRVFxEX2AN2n/kTeXJTMi+oLgOLMLk/t3&#10;Yvn5zVtLqjyjwxeUKFYjR7dfb3/cfr/9RnCF+KyNmwB2aQD0zYlukOfoqzNzza8dIMk9TMvggA7x&#10;aApbh394SsCIFGx2YReNJzxIOxiM0hElHE/pYH88imqTO2ZjnX8tdE0CkVGLrEYD2M3c+aCeTTpI&#10;0OW0rPJZJWU82OXiVFpyw1ABs/gLToHlAUwqss7oeH+wDzsYCrGQzIOsDULj1JISJpeocO5tVK10&#10;UABBreoz5spWRZTalpXVK5VHSClY/krlxG8M4qvQCTSoq0VOiRQQG6iI9KySf4KE/VIF7SIWeRsH&#10;nBoPMt4juLEAP4/TwbB/Mhj3ZqPDg95wNtzvjQ/6h71+Oj4Zj/rD8fBs9iU4lQ4nZZXnQs0rJbpm&#10;SId/VmzbtmzLOLbD0wL6IBshm7ukLSTj17/LWUD9h8A/CFOsJES9+4/Rj+3QdkBoDOc3UoScSPVO&#10;FGi22AjhIo45sfOUcS6UT7e+RnRAFai0pzBu8YG1rY6nMO84omat/I65rpRui/+R2fl1Z3LR4hGM&#10;e34H0jeLJk6Zg91IWeh8g4liNToaY8EZPquQ0Dlz/i2zGMK4xGLxF/gUUqNd9JaipNT20+/uAx7l&#10;ilf0F4Y6Wvfjill0m3yjMDXDBugI2xGLjlCr+lRjSqTRmkiCwXrZkYXV9RX2zXHQgiemOHRlFIOi&#10;JU99u1qwr7g4Po4gzHnD/FxdGt4NzlC475srZs12onlU0Lnuxj2bPBpsLTYkROnjlddFFadeCGwb&#10;xW3AsSNiHW73WVhC988Rdbd1pz8BAAD//wMAUEsDBBQABgAIAAAAIQBKx+413gAAAAkBAAAPAAAA&#10;ZHJzL2Rvd25yZXYueG1sTI9BasMwEEX3hd5BTKG7RpZxncSxHEqhBLoJdXIAxVIsU2tkLDl2bt/p&#10;qt39YR5/3pT7xfXsZsbQeZQgVgkwg43XHbYSzqePlw2wEBVq1Xs0Eu4mwL56fChVof2MX+ZWx5ZR&#10;CYZCSbAxDgXnobHGqbDyg0HaXf3oVKRxbLke1UzlrudpkuTcqQ7pglWDebem+a4nJ6Fbo/ic6mzh&#10;Yt6eT0d7ON6ng5TPT8vbDlg0S/yD4Vef1KEip4ufUAfWS8jyTUooBZEBIyDbvlK4SMhFCrwq+f8P&#10;qh8AAAD//wMAUEsBAi0AFAAGAAgAAAAhALaDOJL+AAAA4QEAABMAAAAAAAAAAAAAAAAAAAAAAFtD&#10;b250ZW50X1R5cGVzXS54bWxQSwECLQAUAAYACAAAACEAOP0h/9YAAACUAQAACwAAAAAAAAAAAAAA&#10;AAAvAQAAX3JlbHMvLnJlbHNQSwECLQAUAAYACAAAACEAnwfFA1IDAAC9BwAADgAAAAAAAAAAAAAA&#10;AAAuAgAAZHJzL2Uyb0RvYy54bWxQSwECLQAUAAYACAAAACEASsfuNd4AAAAJAQAADwAAAAAAAAAA&#10;AAAAAACsBQAAZHJzL2Rvd25yZXYueG1sUEsFBgAAAAAEAAQA8wAAALcGAAAAAA==&#10;" stroked="f">
                <v:stroke joinstyle="round"/>
                <v:path arrowok="t"/>
                <v:textbox inset="0,0,0,0">
                  <w:txbxContent>
                    <w:p w:rsidR="00A81288" w:rsidRPr="00576F9F" w:rsidRDefault="00A81288" w:rsidP="00420439">
                      <w:pPr>
                        <w:spacing w:line="160" w:lineRule="exact"/>
                        <w:jc w:val="center"/>
                        <w:rPr>
                          <w:sz w:val="10"/>
                          <w:szCs w:val="10"/>
                        </w:rPr>
                      </w:pPr>
                      <w:r>
                        <w:rPr>
                          <w:sz w:val="10"/>
                          <w:szCs w:val="10"/>
                        </w:rPr>
                        <w:t>2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37088" behindDoc="0" locked="0" layoutInCell="1" allowOverlap="1" wp14:anchorId="7E21C679" wp14:editId="70C819F9">
                <wp:simplePos x="0" y="0"/>
                <wp:positionH relativeFrom="column">
                  <wp:posOffset>2771171</wp:posOffset>
                </wp:positionH>
                <wp:positionV relativeFrom="paragraph">
                  <wp:posOffset>262890</wp:posOffset>
                </wp:positionV>
                <wp:extent cx="172616" cy="125963"/>
                <wp:effectExtent l="0" t="0" r="0" b="762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0"/>
                                <w:szCs w:val="10"/>
                              </w:rPr>
                            </w:pPr>
                            <w:r>
                              <w:rPr>
                                <w:sz w:val="10"/>
                                <w:szCs w:val="10"/>
                              </w:rPr>
                              <w:t>1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100" type="#_x0000_t202" style="position:absolute;left:0;text-align:left;margin-left:218.2pt;margin-top:20.7pt;width:13.6pt;height:9.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B0VgMAAL0HAAAOAAAAZHJzL2Uyb0RvYy54bWzEVctu2zgU3ReYfyC4d2R5FCc2ohR51EUB&#10;oy2aFlnTFGUJoUgOScdyB/Mt/YquCvQb8kk9pCTn0S6awQDjhXxJHt7Le+7r5GXbSHIrrKu1yml6&#10;MKZEKK6LWq1z+unjYnRMifNMFUxqJXK6E46+PP3jxcnWzMVEV1oWwhIoUW6+NTmtvDfzJHG8Eg1z&#10;B9oIhcNS24Z5LO06KSzbQnsjk8l4PE222hbGai6cw+5ld0hPo/6yFNy/K0snPJE5xdt8/Nr4XYVv&#10;cnrC5mvLTFXz/hnsX7yiYbWC0b2qS+YZ2dj6J1VNza12uvQHXDeJLsuai+gDvEnHT7y5qpgR0ReQ&#10;48yeJvffqeVvb99bUhc5zSaUKNYgRndf7r7ffbv7SrAFfrbGzQG7MgD69ly3iHP01Zml5jcOkOQB&#10;prvggA58tKVtwj88JbiIEOz2tIvWEx60HU2m6ZQSjqN0cjib/hnMJveXjXX+tdANCUJOLaIaH8Bu&#10;l8530AESbDkt62JRSxkXdr26kJbcMmTAIv567Y9gUpFtTmeHk0O8gyERS8k8xMaAGqfWlDC5RoZz&#10;b6NppYMB2GbzYPqSuaozEbV2aWX1RhURUglWvFIF8TsDfhUqgQZzjSgokQJqgxSRntXyd5BgR6pg&#10;XcQk73jAqvUQ4z7IjQn49yydZOPzyWy0mB4fjbJFdjiaHY2PR+N0dj6bjrNZdrn4JziVZvOqLgqh&#10;lrUSQzGk2e8lW1+WXRrHcngeoY+iESjdB20lGb/5Vcz+J+If0RTzFKwP/5H9WA5dBYTCcH4nRYiJ&#10;VB9EiWKLhRA2YpsTe08Z50L5tPc1ogOqRKY952KPD1e77HjO5f2NaFkrv7/c1Ep3yf/k2cXN8OSy&#10;w/cNofc7UODbVRu7zFEWvAtbK13s0FGsRkWjLTjDFzXCvmTOv2cWTRibGCz+HT6l1CgX3UuUVNp+&#10;/tV+wCNdcYr6QlNH6f61YRbVJt8odM0wAQbBDsJqENSmudDoEml8TRRxwXo5iKXVzTXmzVmwgiOm&#10;OGzlFI2iEy98N1owr7g4O4sg9HnD/FJdGT40zpC4H9trZk3f0Twy6K0e2j2bP2lsHTYEROmzjddl&#10;HbvePYs94ZgRMQ/7eRaG0MN1RN1P3dMfAAAA//8DAFBLAwQUAAYACAAAACEAxv3udd4AAAAJAQAA&#10;DwAAAGRycy9kb3ducmV2LnhtbEyPwU7DMAyG70i8Q2QkbizNVgXomk4ICU3iMtHtAbImNNUap2rS&#10;tXt7zAlOtuVPvz+Xu8X37GrH2AVUIFYZMItNMB22Ck7Hj6cXYDFpNLoPaBXcbIRddX9X6sKEGb/s&#10;tU4toxCMhVbgUhoKzmPjrNdxFQaLtPsOo9eJxrHlZtQzhfuer7NMcq87pAtOD/bd2eZST15B94zi&#10;c6rzhYv59XQ8uP3hNu2VenxY3rbAkl3SHwy/+qQOFTmdw4Qmsl5BvpE5odQIqgTkciOBnRVIsQZe&#10;lfz/B9UPAAAA//8DAFBLAQItABQABgAIAAAAIQC2gziS/gAAAOEBAAATAAAAAAAAAAAAAAAAAAAA&#10;AABbQ29udGVudF9UeXBlc10ueG1sUEsBAi0AFAAGAAgAAAAhADj9If/WAAAAlAEAAAsAAAAAAAAA&#10;AAAAAAAALwEAAF9yZWxzLy5yZWxzUEsBAi0AFAAGAAgAAAAhAHtZsHRWAwAAvQcAAA4AAAAAAAAA&#10;AAAAAAAALgIAAGRycy9lMm9Eb2MueG1sUEsBAi0AFAAGAAgAAAAhAMb97nXeAAAACQEAAA8AAAAA&#10;AAAAAAAAAAAAsAUAAGRycy9kb3ducmV2LnhtbFBLBQYAAAAABAAEAPMAAAC7BgAAAAA=&#10;" stroked="f">
                <v:stroke joinstyle="round"/>
                <v:path arrowok="t"/>
                <v:textbox inset="0,0,0,0">
                  <w:txbxContent>
                    <w:p w:rsidR="00A81288" w:rsidRPr="00576F9F" w:rsidRDefault="00A81288" w:rsidP="00420439">
                      <w:pPr>
                        <w:spacing w:line="160" w:lineRule="exact"/>
                        <w:jc w:val="center"/>
                        <w:rPr>
                          <w:sz w:val="10"/>
                          <w:szCs w:val="10"/>
                        </w:rPr>
                      </w:pPr>
                      <w:r>
                        <w:rPr>
                          <w:sz w:val="10"/>
                          <w:szCs w:val="10"/>
                        </w:rPr>
                        <w:t>1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36064" behindDoc="0" locked="0" layoutInCell="1" allowOverlap="1" wp14:anchorId="479955A0" wp14:editId="6076B1D1">
                <wp:simplePos x="0" y="0"/>
                <wp:positionH relativeFrom="column">
                  <wp:posOffset>2571084</wp:posOffset>
                </wp:positionH>
                <wp:positionV relativeFrom="paragraph">
                  <wp:posOffset>262890</wp:posOffset>
                </wp:positionV>
                <wp:extent cx="172616" cy="125963"/>
                <wp:effectExtent l="0" t="0" r="0" b="762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0"/>
                                <w:szCs w:val="10"/>
                              </w:rPr>
                            </w:pPr>
                            <w:r>
                              <w:rPr>
                                <w:sz w:val="10"/>
                                <w:szCs w:val="10"/>
                              </w:rPr>
                              <w:t>4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101" type="#_x0000_t202" style="position:absolute;left:0;text-align:left;margin-left:202.45pt;margin-top:20.7pt;width:13.6pt;height: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sfVQMAAL0HAAAOAAAAZHJzL2Uyb0RvYy54bWzEVd1u0zAUvkfiHSzfd2lK263VMrQfipAq&#10;QAzEtes4TTTHNra7piCehafgColn2CPx2Uk6NrhgCIlepMf2d86xv/N3/LSpJbkW1lVaZTQ9GFIi&#10;FNd5pdYZffd2MTiixHmmcia1EhndCUefnjx+dLw1czHSpZa5sARGlJtvTUZL7808SRwvRc3cgTZC&#10;4bDQtmYeS7tOcsu2sF7LZDQcTpOttrmxmgvnsHvRHtKTaL8oBPevisIJT2RGcTcfvzZ+V+GbnByz&#10;+doyU1a8uwb7i1vUrFJwujd1wTwjG1v9YqquuNVOF/6A6zrRRVFxEd+A16TDe6+5LJkR8S0gx5k9&#10;Te7fmeUvr19bUuUZHaeUKFYjRjdfbr7ffLv5SrAFfrbGzQG7NAD65kw3iHN8qzNLza8cIMlPmFbB&#10;AR34aApbh3+8lEARIdjtaReNJzxYOxxN0yklHEfpaDKbPgluk1tlY51/LnRNgpBRi6jGC7DrpfMt&#10;tIcEX07LKl9UUsaFXa/OpSXXDBmwiL/O+h2YVGSb0dlkNME9GBKxkMxDrA2ocWpNCZNrZDj3NrpW&#10;OjiAbzYPri+YK1sX0WqbVlZvVB4hpWD5M5UTvzPgV6ESaHBXi5wSKWA2SBHpWSX/BAl2pAreRUzy&#10;lgesGg8x7oPcmICfZuloPDwbzQaL6dHhYLwYTwazw+HRYJjOzmbT4Xg2vlh8Do9Kx/OyynOhlpUS&#10;fTGk4z9Ltq4s2zSO5fAwQu9EI1C6D9pKMn71u5j9J+Lv0BTzFKz3/5H9WA5tBYTCcH4nRYiJVG9E&#10;gWKLhRA2YpsT+5cyzoXysehifIEOqAKZ9hDFDh9U2+x4iPJeI3rWyu+V60rpNvnvXTu/6q9ctPiu&#10;IXTvDhT4ZtXELnM4CZEMWyud79BRrEZFoy04wxcVwr5kzr9mFk0Ymxgs/hU+hdQoF91JlJTafvzd&#10;fsAjXXGK+kJTR+l+2DCLapMvFLpmmAC9YHth1QtqU59rdAk0QtwmilCwXvZiYXX9HvPmNHjBEVMc&#10;vjKKRtGK574dLZhXXJyeRhD6vGF+qS4N7xtnSNy3zXtmTdfRPDLope7bPZvfa2wtNgRE6dON10UV&#10;u94tix3hmBExD7t5FobQz+uIup26Jz8AAAD//wMAUEsDBBQABgAIAAAAIQB/G1iG3gAAAAkBAAAP&#10;AAAAZHJzL2Rvd25yZXYueG1sTI9BTsMwEEX3SNzBGiR21HGwCk3jVAgJVWJTkfYAbjyNI+JxFDtN&#10;envMCnYzmqc/75e7xfXsimPoPCkQqwwYUuNNR62C0/Hj6RVYiJqM7j2hghsG2FX3d6UujJ/pC691&#10;bFkKoVBoBTbGoeA8NBadDis/IKXbxY9Ox7SOLTejnlO463meZWvudEfpg9UDvltsvuvJKeheSHxO&#10;tVy4mDen48HuD7dpr9Tjw/K2BRZxiX8w/OondaiS09lPZALrFchMbhKaBiGBJUA+5wLYWcFa5MCr&#10;kv9vUP0AAAD//wMAUEsBAi0AFAAGAAgAAAAhALaDOJL+AAAA4QEAABMAAAAAAAAAAAAAAAAAAAAA&#10;AFtDb250ZW50X1R5cGVzXS54bWxQSwECLQAUAAYACAAAACEAOP0h/9YAAACUAQAACwAAAAAAAAAA&#10;AAAAAAAvAQAAX3JlbHMvLnJlbHNQSwECLQAUAAYACAAAACEAHoB7H1UDAAC9BwAADgAAAAAAAAAA&#10;AAAAAAAuAgAAZHJzL2Uyb0RvYy54bWxQSwECLQAUAAYACAAAACEAfxtYht4AAAAJAQAADwAAAAAA&#10;AAAAAAAAAACvBQAAZHJzL2Rvd25yZXYueG1sUEsFBgAAAAAEAAQA8wAAALoGAAAAAA==&#10;" stroked="f">
                <v:stroke joinstyle="round"/>
                <v:path arrowok="t"/>
                <v:textbox inset="0,0,0,0">
                  <w:txbxContent>
                    <w:p w:rsidR="00A81288" w:rsidRPr="00576F9F" w:rsidRDefault="00A81288" w:rsidP="00420439">
                      <w:pPr>
                        <w:spacing w:line="160" w:lineRule="exact"/>
                        <w:jc w:val="center"/>
                        <w:rPr>
                          <w:sz w:val="10"/>
                          <w:szCs w:val="10"/>
                        </w:rPr>
                      </w:pPr>
                      <w:r>
                        <w:rPr>
                          <w:sz w:val="10"/>
                          <w:szCs w:val="10"/>
                        </w:rPr>
                        <w:t>4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35040" behindDoc="0" locked="0" layoutInCell="1" allowOverlap="1" wp14:anchorId="44907ED6" wp14:editId="765E9E66">
                <wp:simplePos x="0" y="0"/>
                <wp:positionH relativeFrom="column">
                  <wp:posOffset>2367311</wp:posOffset>
                </wp:positionH>
                <wp:positionV relativeFrom="paragraph">
                  <wp:posOffset>262890</wp:posOffset>
                </wp:positionV>
                <wp:extent cx="172616" cy="125963"/>
                <wp:effectExtent l="0" t="0" r="0" b="762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0"/>
                                <w:szCs w:val="10"/>
                              </w:rPr>
                            </w:pPr>
                            <w:r>
                              <w:rPr>
                                <w:sz w:val="10"/>
                                <w:szCs w:val="10"/>
                              </w:rPr>
                              <w:t>3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 o:spid="_x0000_s1102" type="#_x0000_t202" style="position:absolute;left:0;text-align:left;margin-left:186.4pt;margin-top:20.7pt;width:13.6pt;height:9.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8UwMAAL0HAAAOAAAAZHJzL2Uyb0RvYy54bWzEVd1u0zAUvkfiHSzfd2lK163VMrQfipAq&#10;QAy0a9dxmmiObWx3TUE8C0/BFRLPsEfis5N0P3DBEBK9SI/t75zj850fHz1vakmuhXWVVhlN94aU&#10;CMV1XqlVRj+8nw8OKXGeqZxJrURGt8LR58dPnxxtzEyMdKllLiyBEeVmG5PR0nszSxLHS1Ezt6eN&#10;UDgstK2Zx9KuktyyDazXMhkNh5Nko21urObCOeyet4f0ONovCsH9m6JwwhOZUdzNx6+N32X4JsdH&#10;bLayzJQV767B/uIWNasUnO5MnTPPyNpWv5iqK26104Xf47pOdFFUXMQYEE06fBDNRcmMiLGAHGd2&#10;NLl/Z5a/vn5rSZVndAx6FKuRo5uvNz9uvt98I9gCPxvjZoBdGAB9c6ob5DnG6sxC8ysHSHIH0yo4&#10;oAMfTWHr8I9ICRThY7ujXTSe8GDtYDRJJ5RwHKWj/enkWXCb3Cob6/xLoWsShIxaZDVegF0vnG+h&#10;PST4clpW+bySMi7sankmLblmqIB5/HXW78GkIpuMTvdH+7gHQyEWknmItQE1Tq0oYXKFCufeRtdK&#10;BwfwzWbB9TlzZesiWm3Lyuq1yiOkFCx/oXLitwb8KnQCDe5qkVMiBcwGKSI9q+SfIMGOVMG7iEXe&#10;8oBV4yHGfZAbC/DzNB2Nh6ej6WA+OTwYjOfj/cH0YHg4GKbT0+lkOJ6Oz+dfQlDpeFZWeS7UolKi&#10;b4Z0/GfF1rVlW8axHR5H6L1sBEp3SVtKxq9+l7P/RPw9mmKdgvX+P7If26HtgNAYzm+lCDmR6p0o&#10;0GyxEcJGHHNiFynjXCifdrFGdEAVqLTHKHb4oNpWx2OUdxrRs1Z+p1xXSrfF/+Da+VV/5aLFdwOh&#10;iztQ4JtlE6fMwSREF7aWOt9ioliNjsZYcIbPK6R9wZx/yyyGMDbxsPg3+BRSo110J1FSavvpd/sB&#10;j3LFKfoLQx2t+3HNLLpNvlKYmjDpe8H2wrIX1Lo+05gSabxNFKFgvezFwur6Eu/NSfCCI6Y4fGUU&#10;g6IVz3z7tOC94uLkJIIw5w3zC3VheD84Q+G+by6ZNd1E86ig17of92z2YLC12JAQpU/WXhdVnHq3&#10;LHaE442Iddi9Z+ERuruOqNtX9/gnAAAA//8DAFBLAwQUAAYACAAAACEA4qYaet4AAAAJAQAADwAA&#10;AGRycy9kb3ducmV2LnhtbEyPwWrDMBBE74X+g9hCb40k1yStYzmUQgn0EurkAxRLsUytlbHk2Pn7&#10;bk/tcZhh5k25W3zPrnaMXUAFciWAWWyC6bBVcDp+PL0Ai0mj0X1Aq+BmI+yq+7tSFybM+GWvdWoZ&#10;lWAstAKX0lBwHhtnvY6rMFgk7xJGrxPJseVm1DOV+55nQqy51x3SgtODfXe2+a4nr6DboPyc6nzh&#10;cn49HQ9uf7hNe6UeH5a3LbBkl/QXhl98QoeKmM5hQhNZr+B5kxF6UpDLHBgFciHo3FnBWmbAq5L/&#10;f1D9AAAA//8DAFBLAQItABQABgAIAAAAIQC2gziS/gAAAOEBAAATAAAAAAAAAAAAAAAAAAAAAABb&#10;Q29udGVudF9UeXBlc10ueG1sUEsBAi0AFAAGAAgAAAAhADj9If/WAAAAlAEAAAsAAAAAAAAAAAAA&#10;AAAALwEAAF9yZWxzLy5yZWxzUEsBAi0AFAAGAAgAAAAhAP5AnPxTAwAAvQcAAA4AAAAAAAAAAAAA&#10;AAAALgIAAGRycy9lMm9Eb2MueG1sUEsBAi0AFAAGAAgAAAAhAOKmGnreAAAACQEAAA8AAAAAAAAA&#10;AAAAAAAArQUAAGRycy9kb3ducmV2LnhtbFBLBQYAAAAABAAEAPMAAAC4BgAAAAA=&#10;" stroked="f">
                <v:stroke joinstyle="round"/>
                <v:path arrowok="t"/>
                <v:textbox inset="0,0,0,0">
                  <w:txbxContent>
                    <w:p w:rsidR="00A81288" w:rsidRPr="00576F9F" w:rsidRDefault="00A81288" w:rsidP="00420439">
                      <w:pPr>
                        <w:spacing w:line="160" w:lineRule="exact"/>
                        <w:jc w:val="center"/>
                        <w:rPr>
                          <w:sz w:val="10"/>
                          <w:szCs w:val="10"/>
                        </w:rPr>
                      </w:pPr>
                      <w:r>
                        <w:rPr>
                          <w:sz w:val="10"/>
                          <w:szCs w:val="10"/>
                        </w:rPr>
                        <w:t>3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34016" behindDoc="0" locked="0" layoutInCell="1" allowOverlap="1" wp14:anchorId="26EF93E9" wp14:editId="500A17DA">
                <wp:simplePos x="0" y="0"/>
                <wp:positionH relativeFrom="column">
                  <wp:posOffset>2164111</wp:posOffset>
                </wp:positionH>
                <wp:positionV relativeFrom="paragraph">
                  <wp:posOffset>262890</wp:posOffset>
                </wp:positionV>
                <wp:extent cx="172616" cy="125963"/>
                <wp:effectExtent l="0" t="0" r="0" b="762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0"/>
                                <w:szCs w:val="10"/>
                              </w:rPr>
                            </w:pPr>
                            <w:r>
                              <w:rPr>
                                <w:sz w:val="10"/>
                                <w:szCs w:val="10"/>
                              </w:rPr>
                              <w:t>2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 o:spid="_x0000_s1103" type="#_x0000_t202" style="position:absolute;left:0;text-align:left;margin-left:170.4pt;margin-top:20.7pt;width:13.6pt;height: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CrVgMAAL0HAAAOAAAAZHJzL2Uyb0RvYy54bWzEVctu2zgU3ReYfyC4d2S5jh0ZUYo86qKA&#10;0RZNB13TFGUJoUgOScdyi35Lv6KrAv2GfNIcUpLTZLpoBgOMF/IleXgv77mv0xdtI8mtsK7WKqfp&#10;0ZgSobguarXJ6Z8flqMTSpxnqmBSK5HTvXD0xdkfz053ZiEmutKyEJZAiXKLnclp5b1ZJInjlWiY&#10;O9JGKByW2jbMY2k3SWHZDtobmUzG41my07YwVnPhHHavukN6FvWXpeD+bVk64YnMKd7m49fG7zp8&#10;k7NTtthYZqqa989g/+IVDasVjB5UXTHPyNbW/1DV1Nxqp0t/xHWT6LKsuYg+wJt0/Mib64oZEX0B&#10;Oc4caHL/nVr+5vadJXWR0+cZJYo1iNHd17sfd9/vvhFsgZ+dcQvArg2Avr3QLeIcfXVmpfmNAyT5&#10;CdNdcEAHPtrSNuEfnhJcRAj2B9pF6wkP2uaTWTqjhOMonRxns+fBbHJ/2VjnXwndkCDk1CKq8QHs&#10;duV8Bx0gwZbTsi6WtZRxYTfrS2nJLUMGLOOv1/4AJhXZ5TQ7nhzjHQyJWErmITYG1Di1oYTJDTKc&#10;extNKx0MwDZbBNNXzFWdiai1Syurt6qIkEqw4qUqiN8b8KtQCTSYa0RBiRRQG6SI9KyWv4MEO1IF&#10;6yImeccDVq2HGPdBbkzAz1k6mY4vJtloOTuZj6bL6fEom49PRuM0u8hm42k2vVp+CU6l00VVF4VQ&#10;q1qJoRjS6e8lW1+WXRrHcngaoQ+iESg9BG0tGb/5Vcz+J+If0BTzFKwP/5H9WA5dBYTCcH4vRYiJ&#10;VO9FiWKLhRA2YpsTB08Z50L5tPc1ogOqRKY95WKPD1e77HjK5cONaFkrf7jc1Ep3yf/o2cXN8OSy&#10;w/cNofc7UODbdRu7zHwevAtba13s0VGsRkWjLTjDlzXCvmLOv2MWTRibGCz+LT6l1CgX3UuUVNp+&#10;+tV+wCNdcYr6QlNH6f61ZRbVJl8rdM0wAQbBDsJ6ENS2udToEml8TRRxwXo5iKXVzUfMm/NgBUdM&#10;cdjKKRpFJ176brRgXnFxfh5B6POG+ZW6NnxonCFxP7QfmTV9R/PIoDd6aPds8aixddgQEKXPt16X&#10;dex69yz2hGNGxDzs51kYQj+vI+p+6p79DQAA//8DAFBLAwQUAAYACAAAACEAx83xT94AAAAJAQAA&#10;DwAAAGRycy9kb3ducmV2LnhtbEyPwWrDMBBE74X+g9hCb42sxDip63UohRLoJdTJByiWaptaK2PJ&#10;sfP33Z7a4zDDzJtiv7heXO0YOk8IapWAsFR701GDcD69P+1AhKjJ6N6TRbjZAPvy/q7QufEzfdpr&#10;FRvBJRRyjdDGOORShrq1ToeVHyyx9+VHpyPLsZFm1DOXu16ukySTTnfEC60e7Ftr6+9qcgjdltTH&#10;VKWLVPPz+XRsD8fbdEB8fFheX0BEu8S/MPziMzqUzHTxE5kgeoRNmjB6REhVCoIDm2zH5y4ImVqD&#10;LAv5/0H5AwAA//8DAFBLAQItABQABgAIAAAAIQC2gziS/gAAAOEBAAATAAAAAAAAAAAAAAAAAAAA&#10;AABbQ29udGVudF9UeXBlc10ueG1sUEsBAi0AFAAGAAgAAAAhADj9If/WAAAAlAEAAAsAAAAAAAAA&#10;AAAAAAAALwEAAF9yZWxzLy5yZWxzUEsBAi0AFAAGAAgAAAAhADe3UKtWAwAAvQcAAA4AAAAAAAAA&#10;AAAAAAAALgIAAGRycy9lMm9Eb2MueG1sUEsBAi0AFAAGAAgAAAAhAMfN8U/eAAAACQEAAA8AAAAA&#10;AAAAAAAAAAAAsAUAAGRycy9kb3ducmV2LnhtbFBLBQYAAAAABAAEAPMAAAC7BgAAAAA=&#10;" stroked="f">
                <v:stroke joinstyle="round"/>
                <v:path arrowok="t"/>
                <v:textbox inset="0,0,0,0">
                  <w:txbxContent>
                    <w:p w:rsidR="00A81288" w:rsidRPr="00576F9F" w:rsidRDefault="00A81288" w:rsidP="00420439">
                      <w:pPr>
                        <w:spacing w:line="160" w:lineRule="exact"/>
                        <w:jc w:val="center"/>
                        <w:rPr>
                          <w:sz w:val="10"/>
                          <w:szCs w:val="10"/>
                        </w:rPr>
                      </w:pPr>
                      <w:r>
                        <w:rPr>
                          <w:sz w:val="10"/>
                          <w:szCs w:val="10"/>
                        </w:rPr>
                        <w:t>2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32992" behindDoc="0" locked="0" layoutInCell="1" allowOverlap="1" wp14:anchorId="2E41E79A" wp14:editId="315EDDE1">
                <wp:simplePos x="0" y="0"/>
                <wp:positionH relativeFrom="column">
                  <wp:posOffset>1962386</wp:posOffset>
                </wp:positionH>
                <wp:positionV relativeFrom="paragraph">
                  <wp:posOffset>262890</wp:posOffset>
                </wp:positionV>
                <wp:extent cx="172616" cy="125963"/>
                <wp:effectExtent l="0" t="0" r="0" b="762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0"/>
                                <w:szCs w:val="10"/>
                              </w:rPr>
                            </w:pPr>
                            <w:r>
                              <w:rPr>
                                <w:sz w:val="10"/>
                                <w:szCs w:val="10"/>
                              </w:rPr>
                              <w:t>1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104" type="#_x0000_t202" style="position:absolute;left:0;text-align:left;margin-left:154.5pt;margin-top:20.7pt;width:13.6pt;height:9.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EuUwMAAL0HAAAOAAAAZHJzL2Uyb0RvYy54bWzEVd1u0zAUvkfiHSzfd2lK163VMrQfipCq&#10;gRiIa9dxmmiObWx3TUE8C0/BFRLPsEfis5N0P3DBEBK9SI/tz+f4fOfv6HlTS3ItrKu0ymi6N6RE&#10;KK7zSq0y+v7dfHBIifNM5UxqJTK6FY4+P3765GhjZmKkSy1zYQmUKDfbmIyW3ptZkjheipq5PW2E&#10;wmGhbc08lnaV5JZtoL2WyWg4nCQbbXNjNRfOYfe8PaTHUX9RCO5fF4UTnsiM4m0+fm38LsM3OT5i&#10;s5Vlpqx49wz2F6+oWaVgdKfqnHlG1rb6RVVdcaudLvwe13Wii6LiIvoAb9LhA28uS2ZE9AXkOLOj&#10;yf07tfzi+o0lVZ7RZ4iUYjVidPP15sfN95tvBFvgZ2PcDLBLA6BvTnWDOEdfnVlofuUASe5g2gsO&#10;6MBHU9g6/MNTgosIwXZHu2g84UHbwWiSTijhOEpH+9PJs2A2ub1srPMvha5JEDJqEdX4AHa9cL6F&#10;9pBgy2lZ5fNKyriwq+WZtOSaIQPm8ddpvweTimwyOt0f7eMdDIlYSOYh1gbUOLWihMkVMpx7G00r&#10;HQzANpsF0+fMla2JqLVNK6vXKo+QUrD8hcqJ3xrwq1AJNJirRU6JFFAbpIj0rJJ/ggQ7UgXrIiZ5&#10;ywNWjYcY90FuTMDP03Q0Hp6OpoP55PBgMJ6P9wfTg+HhYJhOT6eT4Xg6Pp9/CU6l41lZ5blQi0qJ&#10;vhjS8Z8lW1eWbRrHcngcofeiESjdBW0pGb/6Xcz+E/H3aIp5Ctb7/8h+LIe2AkJhOL+VIsREqrei&#10;QLHFQggbsc2JnaeMc6F82vka0QFVINMec7HDh6ttdjzm8u5GtKyV312uK6Xb5H/w7Pyqf3LR4ruG&#10;0PkdKPDNsold5mDXUpY636KjWI2KRltwhs8rhH3BnH/DLJowNjFY/Gt8CqlRLrqTKCm1/fS7/YBH&#10;uuIU9YWmjtL9uGYW1SZfKXTNMAF6wfbCshfUuj7T6BJpfE0UccF62YuF1fUHzJuTYAVHTHHYyiga&#10;RSue+Xa0YF5xcXISQejzhvmFujS8b5whcd81H5g1XUfzyKAL3bd7NnvQ2FpsCIjSJ2uviyp2vUBs&#10;y2JHOGZEzMNunoUhdHcdUbdT9/gnAAAA//8DAFBLAwQUAAYACAAAACEAoXKEv98AAAAJAQAADwAA&#10;AGRycy9kb3ducmV2LnhtbEyPwWrDMBBE74X+g9hCb40s2ziNazmUQgn0EurkAxRra5laK2PJsfP3&#10;VU/tcZhh5k21X+3Arjj53pEEsUmAIbVO99RJOJ/en56B+aBIq8ERSrihh319f1epUruFPvHahI7F&#10;EvKlkmBCGEvOfWvQKr9xI1L0vtxkVYhy6rie1BLL7cDTJCm4VT3FBaNGfDPYfjezldBvSXzMTb5y&#10;sezOp6M5HG/zQcrHh/X1BVjANfyF4Rc/okMdmS5uJu3ZICFLdvFLkJCLHFgMZFmRArtIKEQKvK74&#10;/wf1DwAAAP//AwBQSwECLQAUAAYACAAAACEAtoM4kv4AAADhAQAAEwAAAAAAAAAAAAAAAAAAAAAA&#10;W0NvbnRlbnRfVHlwZXNdLnhtbFBLAQItABQABgAIAAAAIQA4/SH/1gAAAJQBAAALAAAAAAAAAAAA&#10;AAAAAC8BAABfcmVscy8ucmVsc1BLAQItABQABgAIAAAAIQCa03EuUwMAAL0HAAAOAAAAAAAAAAAA&#10;AAAAAC4CAABkcnMvZTJvRG9jLnhtbFBLAQItABQABgAIAAAAIQChcoS/3wAAAAkBAAAPAAAAAAAA&#10;AAAAAAAAAK0FAABkcnMvZG93bnJldi54bWxQSwUGAAAAAAQABADzAAAAuQYAAAAA&#10;" stroked="f">
                <v:stroke joinstyle="round"/>
                <v:path arrowok="t"/>
                <v:textbox inset="0,0,0,0">
                  <w:txbxContent>
                    <w:p w:rsidR="00A81288" w:rsidRPr="00576F9F" w:rsidRDefault="00A81288" w:rsidP="00420439">
                      <w:pPr>
                        <w:spacing w:line="160" w:lineRule="exact"/>
                        <w:jc w:val="center"/>
                        <w:rPr>
                          <w:sz w:val="10"/>
                          <w:szCs w:val="10"/>
                        </w:rPr>
                      </w:pPr>
                      <w:r>
                        <w:rPr>
                          <w:sz w:val="10"/>
                          <w:szCs w:val="10"/>
                        </w:rPr>
                        <w:t>1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31968" behindDoc="0" locked="0" layoutInCell="1" allowOverlap="1" wp14:anchorId="1F72DFE6" wp14:editId="15044842">
                <wp:simplePos x="0" y="0"/>
                <wp:positionH relativeFrom="column">
                  <wp:posOffset>1762156</wp:posOffset>
                </wp:positionH>
                <wp:positionV relativeFrom="paragraph">
                  <wp:posOffset>262890</wp:posOffset>
                </wp:positionV>
                <wp:extent cx="172616" cy="125963"/>
                <wp:effectExtent l="0" t="0" r="0" b="762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0"/>
                                <w:szCs w:val="10"/>
                              </w:rPr>
                            </w:pPr>
                            <w:r>
                              <w:rPr>
                                <w:sz w:val="10"/>
                                <w:szCs w:val="10"/>
                              </w:rPr>
                              <w:t>4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105" type="#_x0000_t202" style="position:absolute;left:0;text-align:left;margin-left:138.75pt;margin-top:20.7pt;width:13.6pt;height: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alVgMAAL0HAAAOAAAAZHJzL2Uyb0RvYy54bWzEVctu2zgU3ReYfyC4d2S5jh0ZUYo86qKA&#10;0RZNB13TFGUJoUgOScdyi35Lv6KrAv2GfNIcUpLTZLpoBgOMF/IleXgv77mv0xdtI8mtsK7WKqfp&#10;0ZgSobguarXJ6Z8flqMTSpxnqmBSK5HTvXD0xdkfz053ZiEmutKyEJZAiXKLnclp5b1ZJInjlWiY&#10;O9JGKByW2jbMY2k3SWHZDtobmUzG41my07YwVnPhHHavukN6FvWXpeD+bVk64YnMKd7m49fG7zp8&#10;k7NTtthYZqqa989g/+IVDasVjB5UXTHPyNbW/1DV1Nxqp0t/xHWT6LKsuYg+wJt0/Mib64oZEX0B&#10;Oc4caHL/nVr+5vadJXWR0+dzShRrEKO7r3c/7r7ffSPYAj874xaAXRsAfXuhW8Q5+urMSvMbB0jy&#10;E6a74IAOfLSlbcI/PCW4iBDsD7SL1hMetM0ns3RGCcdROjnOZs+D2eT+srHOvxK6IUHIqUVU4wPY&#10;7cr5DjpAgi2nZV0saynjwm7Wl9KSW4YMWMZfr/0BTCqyy2l2PDnGOxgSsZTMQ2wMqHFqQwmTG2Q4&#10;9zaaVjoYgG22CKavmKs6E1Frl1ZWb1URIZVgxUtVEL834FehEmgw14iCEimgNkgR6VktfwcJdqQK&#10;1kVM8o4HrFoPMe6D3JiAn7N0Mh1fTLLRcnYyH02X0+NRNh+fjMZpdpHNxtNserX8EpxKp4uqLgqh&#10;VrUSQzGk099Ltr4suzSO5fA0Qh9EI1B6CNpaMn7zq5j9T8Q/oCnmKVgf/iP7sRy6CgiF4fxeihAT&#10;qd6LEsUWCyFsxDYnDp4yzoXyae9rRAdUiUx7ysUeH6522fGUy4cb0bJW/nC5qZXukv/Rs4ub4cll&#10;h+8bQu93oMC36zZ2mXkWvAtba13s0VGsRkWjLTjDlzXCvmLOv2MWTRibGCz+LT6l1CgX3UuUVNp+&#10;+tV+wCNdcYr6QlNH6f61ZRbVJl8rdM0wAQbBDsJ6ENS2udToEml8TRRxwXo5iKXVzUfMm/NgBUdM&#10;cdjKKRpFJ176brRgXnFxfh5B6POG+ZW6NnxonCFxP7QfmTV9R/PIoDd6aPds8aixddgQEKXPt16X&#10;dex69yz2hGNGxDzs51kYQj+vI+p+6p79DQAA//8DAFBLAwQUAAYACAAAACEASSmmOt8AAAAJAQAA&#10;DwAAAGRycy9kb3ducmV2LnhtbEyPQU7DMBBF90jcwRokdtRxCA2kmVQICVViUzXtAdzYjSPicRQ7&#10;TXp7zAqWo//0/5tyu9ieXfXoO0cIYpUA09Q41VGLcDp+Pr0C80GSkr0jjXDTHrbV/V0pC+VmOuhr&#10;HVoWS8gXEsGEMBSc+8ZoK/3KDZpidnGjlSGeY8vVKOdYbnueJsmaW9lRXDBy0B9GN9/1ZBG6nMTX&#10;VGcLF/Pb6bg3u/1t2iE+PizvG2BBL+EPhl/9qA5VdDq7iZRnPUKa5y8RRchEBiwCz0mWAzsjrEUK&#10;vCr5/w+qHwAAAP//AwBQSwECLQAUAAYACAAAACEAtoM4kv4AAADhAQAAEwAAAAAAAAAAAAAAAAAA&#10;AAAAW0NvbnRlbnRfVHlwZXNdLnhtbFBLAQItABQABgAIAAAAIQA4/SH/1gAAAJQBAAALAAAAAAAA&#10;AAAAAAAAAC8BAABfcmVscy8ucmVsc1BLAQItABQABgAIAAAAIQAu93alVgMAAL0HAAAOAAAAAAAA&#10;AAAAAAAAAC4CAABkcnMvZTJvRG9jLnhtbFBLAQItABQABgAIAAAAIQBJKaY63wAAAAkBAAAPAAAA&#10;AAAAAAAAAAAAALAFAABkcnMvZG93bnJldi54bWxQSwUGAAAAAAQABADzAAAAvAYAAAAA&#10;" stroked="f">
                <v:stroke joinstyle="round"/>
                <v:path arrowok="t"/>
                <v:textbox inset="0,0,0,0">
                  <w:txbxContent>
                    <w:p w:rsidR="00A81288" w:rsidRPr="00576F9F" w:rsidRDefault="00A81288" w:rsidP="00420439">
                      <w:pPr>
                        <w:spacing w:line="160" w:lineRule="exact"/>
                        <w:jc w:val="center"/>
                        <w:rPr>
                          <w:sz w:val="10"/>
                          <w:szCs w:val="10"/>
                        </w:rPr>
                      </w:pPr>
                      <w:r>
                        <w:rPr>
                          <w:sz w:val="10"/>
                          <w:szCs w:val="10"/>
                        </w:rPr>
                        <w:t>4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30944" behindDoc="0" locked="0" layoutInCell="1" allowOverlap="1" wp14:anchorId="6054CD50" wp14:editId="30555EE3">
                <wp:simplePos x="0" y="0"/>
                <wp:positionH relativeFrom="column">
                  <wp:posOffset>1558894</wp:posOffset>
                </wp:positionH>
                <wp:positionV relativeFrom="paragraph">
                  <wp:posOffset>262890</wp:posOffset>
                </wp:positionV>
                <wp:extent cx="172616" cy="125963"/>
                <wp:effectExtent l="0" t="0" r="0" b="762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0"/>
                                <w:szCs w:val="10"/>
                              </w:rPr>
                            </w:pPr>
                            <w:r>
                              <w:rPr>
                                <w:sz w:val="10"/>
                                <w:szCs w:val="10"/>
                              </w:rPr>
                              <w:t>3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106" type="#_x0000_t202" style="position:absolute;left:0;text-align:left;margin-left:122.75pt;margin-top:20.7pt;width:13.6pt;height: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CUgMAAL0HAAAOAAAAZHJzL2Uyb0RvYy54bWzEVd1u0zAUvkfiHSzfd2lK163VMrQfipAq&#10;QAy0a9dxmmiObWx3TUE8C0/BFRLPsEfis5N0P3DBEBK9SI/tz+f4fOfv6HlTS3ItrKu0ymi6N6RE&#10;KK7zSq0y+uH9fHBIifNM5UxqJTK6FY4+P3765GhjZmKkSy1zYQmUKDfbmIyW3ptZkjheipq5PW2E&#10;wmGhbc08lnaV5JZtoL2WyWg4nCQbbXNjNRfOYfe8PaTHUX9RCO7fFIUTnsiM4m0+fm38LsM3OT5i&#10;s5Vlpqx49wz2F6+oWaVgdKfqnHlG1rb6RVVdcaudLvwe13Wii6LiIvoAb9LhA28uSmZE9AXkOLOj&#10;yf07tfz19VtLqjyjzyaUKFYjRjdfb37cfL/5RrAFfjbGzQC7MAD65lQ3iHP01ZmF5lcOkOQOpr3g&#10;gA58NIWtwz88JbiIEGx3tIvGEx60HYwmKaxzHKWj/enkWTCb3F421vmXQtckCBm1iGp8ALteON9C&#10;e0iw5bSs8nklZVzY1fJMWnLNkAHz+Ou034NJRTYZne6P9vEOhkQsJPMQawNqnFpRwuQKGc69jaaV&#10;DgZgm82C6XPmytZE1NqmldVrlUdIKVj+QuXEbw34VagEGszVIqdECqgNUkR6Vsk/QYIdqYJ1EZO8&#10;5QGrxkOM+yA3JuDnaToaD09H08F8cngwGM/H+4PpwfBwMEynp9PJcDwdn8+/BKfS8ays8lyoRaVE&#10;Xwzp+M+SrSvLNo1jOTyO0HvRCJTugraUjF/9Lmb/ifh7NMU8Bev9f2Q/lkNbAaEwnN9KEWIi1TtR&#10;oNhiIYSN2ObEzlPGuVA+7XyN6IAqkGmPudjhw9U2Ox5zeXcjWtbK7y7XldJt8j94dn7VP7lo8V1D&#10;6PwOFPhm2cQucxhbbtha6nyLjmI1KhptwRk+rxD2BXP+LbNowtjEYPFv8CmkRrnoTqKk1PbT7/YD&#10;HumKU9QXmjpK9+OaWVSbfKXQNcME6AXbC8teUOv6TKNLpPE1UcQF62UvFlbXl5g3J8EKjpjisJVR&#10;NIpWPPPtaMG84uLkJILQ5w3zC3VheN84Q+K+by6ZNV1H88ig17pv92z2oLG12BAQpU/WXhdV7Hq3&#10;LHaEY0bEPOzmWRhCd9cRdTt1j38CAAD//wMAUEsDBBQABgAIAAAAIQDeNxvt3gAAAAkBAAAPAAAA&#10;ZHJzL2Rvd25yZXYueG1sTI9BasMwEEX3hd5BTKG7RpZx4tSxHEqhBLoJdXIAxZpaJtbIWHLs3L7q&#10;ql0O//H/m3K/2J7dcPSdIwlilQBDapzuqJVwPn28bIH5oEir3hFKuKOHffX4UKpCu5m+8FaHlsUS&#10;8oWSYEIYCs59Y9Aqv3IDUsy+3WhViOfYcj2qOZbbnqdJsuFWdRQXjBrw3WBzrScroctJfE51tnAx&#10;v55PR3M43qeDlM9Py9sOWMAl/MHwqx/VoYpOFzeR9qyXkGbrdUQlZCIDFoE0T3NgFwkbkQKvSv7/&#10;g+oHAAD//wMAUEsBAi0AFAAGAAgAAAAhALaDOJL+AAAA4QEAABMAAAAAAAAAAAAAAAAAAAAAAFtD&#10;b250ZW50X1R5cGVzXS54bWxQSwECLQAUAAYACAAAACEAOP0h/9YAAACUAQAACwAAAAAAAAAAAAAA&#10;AAAvAQAAX3JlbHMvLnJlbHNQSwECLQAUAAYACAAAACEAfgZZglIDAAC9BwAADgAAAAAAAAAAAAAA&#10;AAAuAgAAZHJzL2Uyb0RvYy54bWxQSwECLQAUAAYACAAAACEA3jcb7d4AAAAJAQAADwAAAAAAAAAA&#10;AAAAAACsBQAAZHJzL2Rvd25yZXYueG1sUEsFBgAAAAAEAAQA8wAAALcGAAAAAA==&#10;" stroked="f">
                <v:stroke joinstyle="round"/>
                <v:path arrowok="t"/>
                <v:textbox inset="0,0,0,0">
                  <w:txbxContent>
                    <w:p w:rsidR="00A81288" w:rsidRPr="00576F9F" w:rsidRDefault="00A81288" w:rsidP="00420439">
                      <w:pPr>
                        <w:spacing w:line="160" w:lineRule="exact"/>
                        <w:jc w:val="center"/>
                        <w:rPr>
                          <w:sz w:val="10"/>
                          <w:szCs w:val="10"/>
                        </w:rPr>
                      </w:pPr>
                      <w:r>
                        <w:rPr>
                          <w:sz w:val="10"/>
                          <w:szCs w:val="10"/>
                        </w:rPr>
                        <w:t>3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29920" behindDoc="0" locked="0" layoutInCell="1" allowOverlap="1" wp14:anchorId="562608B9" wp14:editId="0C298E62">
                <wp:simplePos x="0" y="0"/>
                <wp:positionH relativeFrom="column">
                  <wp:posOffset>1359484</wp:posOffset>
                </wp:positionH>
                <wp:positionV relativeFrom="paragraph">
                  <wp:posOffset>262890</wp:posOffset>
                </wp:positionV>
                <wp:extent cx="172616" cy="125963"/>
                <wp:effectExtent l="0" t="0" r="0" b="762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0"/>
                                <w:szCs w:val="10"/>
                              </w:rPr>
                            </w:pPr>
                            <w:r>
                              <w:rPr>
                                <w:sz w:val="10"/>
                                <w:szCs w:val="10"/>
                              </w:rPr>
                              <w:t>2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107" type="#_x0000_t202" style="position:absolute;left:0;text-align:left;margin-left:107.05pt;margin-top:20.7pt;width:13.6pt;height: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LpUgMAAL0HAAAOAAAAZHJzL2Uyb0RvYy54bWzEVd1u0zAUvkfiHSzfd2lK163VMrQfipAq&#10;QAy0a9dxmmiObWx3TUE8C0/BFRLPsEfis5N0P3DBEBK9SI/tz+f4fOfv6HlTS3ItrKu0ymi6N6RE&#10;KK7zSq0y+uH9fHBIifNM5UxqJTK6FY4+P3765GhjZmKkSy1zYQmUKDfbmIyW3ptZkjheipq5PW2E&#10;wmGhbc08lnaV5JZtoL2WyWg4nCQbbXNjNRfOYfe8PaTHUX9RCO7fFIUTnsiM4m0+fm38LsM3OT5i&#10;s5Vlpqx49wz2F6+oWaVgdKfqnHlG1rb6RVVdcaudLvwe13Wii6LiIvoAb9LhA28uSmZE9AXkOLOj&#10;yf07tfz19VtLqjyjz/YpUaxGjG6+3vy4+X7zjWAL/GyMmwF2YQD0zaluEOfoqzMLza8cIMkdTHvB&#10;AR34aApbh394SnARIdjuaBeNJzxoOxhN0gklHEfpaH86eRbMJreXjXX+pdA1CUJGLaIaH8CuF863&#10;0B4SbDktq3xeSRkXdrU8k5ZcM2TAPP467fdgUpFNRqf7I7DAGRKxkMxDrA2ocWpFCZMrZDj3NppW&#10;OhiAbTYLps+ZK1sTUWubVlavVR4hpWD5C5UTvzXgV6ESaDBXi5wSKaA2SBHpWSX/BAl2pArWRUzy&#10;lgesGg8x7oPcmICfp+loPDwdTQfzyeHBYDwf7w+mB8PDwTCdnk4nw/F0fD7/EpxKx7OyynOhFpUS&#10;fTGk4z9Ltq4s2zSO5fA4Qu9FI1C6C9pSMn71u5j9J+Lv0RTzFKz3/5H9WA5tBYTCcH4rRYiJVO9E&#10;gWKLhRA2YpsTO08Z50L5tPM1ogOqQKY95mKHD1fb7HjM5d2NaFkrv7tcV0q3yf/g2flV/+SixXcN&#10;ofM7UOCbZRO7zGGEhq2lzrfoKFajotEWnOHzCmFfMOffMosmjE0MFv8Gn0JqlIvuJEpKbT/9bj/g&#10;ka44RX2hqaN0P66ZRbXJVwpdM0yAXrC9sOwFta7PNLpEGl8TRVywXvZiYXV9iXlzEqzgiCkOWxlF&#10;o2jFM9+OFswrLk5OIgh93jC/UBeG940zJO775pJZ03U0jwx6rft2z2YPGluLDQFR+mTtdVHFrnfL&#10;Ykc4ZkTMw26ehSF0dx1Rt1P3+CcAAAD//wMAUEsDBBQABgAIAAAAIQCKCiR73gAAAAkBAAAPAAAA&#10;ZHJzL2Rvd25yZXYueG1sTI9BTsMwEEX3SNzBGiR21HGwWkjjVAgJVWJTkfYAbjyNI+JxFDtNenvM&#10;Cpaj//T/m3K3uJ5dcQydJwVilQFDarzpqFVwOn48vQALUZPRvSdUcMMAu+r+rtSF8TN94bWOLUsl&#10;FAqtwMY4FJyHxqLTYeUHpJRd/Oh0TOfYcjPqOZW7nudZtuZOd5QWrB7w3WLzXU9OQbch8TnVcuFi&#10;fj0dD3Z/uE17pR4flrctsIhL/IPhVz+pQ5Wczn4iE1ivIBdSJFSBFBJYAnIpnoGdFaxFDrwq+f8P&#10;qh8AAAD//wMAUEsBAi0AFAAGAAgAAAAhALaDOJL+AAAA4QEAABMAAAAAAAAAAAAAAAAAAAAAAFtD&#10;b250ZW50X1R5cGVzXS54bWxQSwECLQAUAAYACAAAACEAOP0h/9YAAACUAQAACwAAAAAAAAAAAAAA&#10;AAAvAQAAX3JlbHMvLnJlbHNQSwECLQAUAAYACAAAACEAG9+S6VIDAAC9BwAADgAAAAAAAAAAAAAA&#10;AAAuAgAAZHJzL2Uyb0RvYy54bWxQSwECLQAUAAYACAAAACEAigoke94AAAAJAQAADwAAAAAAAAAA&#10;AAAAAACsBQAAZHJzL2Rvd25yZXYueG1sUEsFBgAAAAAEAAQA8wAAALcGAAAAAA==&#10;" stroked="f">
                <v:stroke joinstyle="round"/>
                <v:path arrowok="t"/>
                <v:textbox inset="0,0,0,0">
                  <w:txbxContent>
                    <w:p w:rsidR="00A81288" w:rsidRPr="00576F9F" w:rsidRDefault="00A81288" w:rsidP="00420439">
                      <w:pPr>
                        <w:spacing w:line="160" w:lineRule="exact"/>
                        <w:jc w:val="center"/>
                        <w:rPr>
                          <w:sz w:val="10"/>
                          <w:szCs w:val="10"/>
                        </w:rPr>
                      </w:pPr>
                      <w:r>
                        <w:rPr>
                          <w:sz w:val="10"/>
                          <w:szCs w:val="10"/>
                        </w:rPr>
                        <w:t>2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28896" behindDoc="0" locked="0" layoutInCell="1" allowOverlap="1" wp14:anchorId="3147EBAB" wp14:editId="2F28BD17">
                <wp:simplePos x="0" y="0"/>
                <wp:positionH relativeFrom="column">
                  <wp:posOffset>1159095</wp:posOffset>
                </wp:positionH>
                <wp:positionV relativeFrom="paragraph">
                  <wp:posOffset>262890</wp:posOffset>
                </wp:positionV>
                <wp:extent cx="172616" cy="125963"/>
                <wp:effectExtent l="0" t="0" r="0" b="762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0"/>
                                <w:szCs w:val="10"/>
                              </w:rPr>
                            </w:pPr>
                            <w:r>
                              <w:rPr>
                                <w:sz w:val="10"/>
                                <w:szCs w:val="10"/>
                              </w:rPr>
                              <w:t>1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108" type="#_x0000_t202" style="position:absolute;left:0;text-align:left;margin-left:91.25pt;margin-top:20.7pt;width:13.6pt;height:9.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UKUwMAAL0HAAAOAAAAZHJzL2Uyb0RvYy54bWzEVd1u0zAUvkfiHSzfd2lK163VMrQfipAq&#10;QAy0a9dxmmiObWx3TUE8C0/BFRLPsEfis5N0P3DBEBK9SI/tz+f4fOfv6HlTS3ItrKu0ymi6N6RE&#10;KK7zSq0y+uH9fHBIifNM5UxqJTK6FY4+P3765GhjZmKkSy1zYQmUKDfbmIyW3ptZkjheipq5PW2E&#10;wmGhbc08lnaV5JZtoL2WyWg4nCQbbXNjNRfOYfe8PaTHUX9RCO7fFIUTnsiM4m0+fm38LsM3OT5i&#10;s5Vlpqx49wz2F6+oWaVgdKfqnHlG1rb6RVVdcaudLvwe13Wii6LiIvoAb9LhA28uSmZE9AXkOLOj&#10;yf07tfz19VtLqjyjz8aUKFYjRjdfb37cfL/5RrAFfjbGzQC7MAD65lQ3iHP01ZmF5lcOkOQOpr3g&#10;gA58NIWtwz88JbiIEGx3tIvGEx60HYwm6YQSjqN0tD+dPAtmk9vLxjr/UuiaBCGjFlGND2DXC+db&#10;aA8JtpyWVT6vpIwLu1qeSUuuGTJgHn+d9nswqcgmo9P90T7ewZCIhWQeYm1AjVMrSphcIcO5t9G0&#10;0sEAbLNZMH3OXNmaiFrbtLJ6rfIIKQXLX6ic+K0BvwqVQIO5WuSUSAG1QYpIzyr5J0iwI1WwLmKS&#10;tzxg1XiIcR/kxgT8PE1H4+HpaDqYTw4PBuP5eH8wPRgeDobp9HQ6GY6n4/P5l+BUOp6VVZ4LtaiU&#10;6IshHf9ZsnVl2aZxLIfHEXovGoHSXdCWkvGr38XsPxF/j6aYp2C9/4/sx3JoKyAUhvNbKUJMpHon&#10;ChRbLISwEduc2HnKOBfKp52vER1QBTLtMRc7fLjaZsdjLu9uRMta+d3lulK6Tf4Hz86v+icXLb5r&#10;CJ3fgQLfLJvYZQ5HwbuwtdT5Fh3FalQ02oIzfF4h7Avm/Ftm0YSxicHi3+BTSI1y0Z1ESantp9/t&#10;BzzSFaeoLzR1lO7HNbOoNvlKoWuGCdALtheWvaDW9ZlGl0jja6KIC9bLXiysri8xb06CFRwxxWEr&#10;o2gUrXjm29GCecXFyUkEoc8b5hfqwvC+cYbEfd9cMmu6juaRQa913+7Z7EFja7EhIEqfrL0uqtj1&#10;blnsCMeMiHnYzbMwhO6uI+p26h7/BAAA//8DAFBLAwQUAAYACAAAACEAcqF+G94AAAAJAQAADwAA&#10;AGRycy9kb3ducmV2LnhtbEyPy2rDMBBF94X+g5hCd40s4+bhWg6lUALdhDr5AMWa2qbWyFhy7Px9&#10;p6t2eZnDvWeK/eJ6ccUxdJ40qFUCAqn2tqNGw/n0/rQFEaIha3pPqOGGAfbl/V1hcutn+sRrFRvB&#10;JRRyo6GNccilDHWLzoSVH5D49uVHZyLHsZF2NDOXu16mSbKWznTEC60Z8K3F+ruanIZuQ+pjqrJF&#10;qnl3Ph3bw/E2HbR+fFheX0BEXOIfDL/6rA4lO138RDaInvM2fWZUQ6YyEAykyW4D4qJhrVKQZSH/&#10;f1D+AAAA//8DAFBLAQItABQABgAIAAAAIQC2gziS/gAAAOEBAAATAAAAAAAAAAAAAAAAAAAAAABb&#10;Q29udGVudF9UeXBlc10ueG1sUEsBAi0AFAAGAAgAAAAhADj9If/WAAAAlAEAAAsAAAAAAAAAAAAA&#10;AAAALwEAAF9yZWxzLy5yZWxzUEsBAi0AFAAGAAgAAAAhAPsfdQpTAwAAvQcAAA4AAAAAAAAAAAAA&#10;AAAALgIAAGRycy9lMm9Eb2MueG1sUEsBAi0AFAAGAAgAAAAhAHKhfhveAAAACQEAAA8AAAAAAAAA&#10;AAAAAAAArQUAAGRycy9kb3ducmV2LnhtbFBLBQYAAAAABAAEAPMAAAC4BgAAAAA=&#10;" stroked="f">
                <v:stroke joinstyle="round"/>
                <v:path arrowok="t"/>
                <v:textbox inset="0,0,0,0">
                  <w:txbxContent>
                    <w:p w:rsidR="00A81288" w:rsidRPr="00576F9F" w:rsidRDefault="00A81288" w:rsidP="00420439">
                      <w:pPr>
                        <w:spacing w:line="160" w:lineRule="exact"/>
                        <w:jc w:val="center"/>
                        <w:rPr>
                          <w:sz w:val="10"/>
                          <w:szCs w:val="10"/>
                        </w:rPr>
                      </w:pPr>
                      <w:r>
                        <w:rPr>
                          <w:sz w:val="10"/>
                          <w:szCs w:val="10"/>
                        </w:rPr>
                        <w:t>1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27872" behindDoc="0" locked="0" layoutInCell="1" allowOverlap="1" wp14:anchorId="48EAD726" wp14:editId="744CA4B1">
                <wp:simplePos x="0" y="0"/>
                <wp:positionH relativeFrom="column">
                  <wp:posOffset>954405</wp:posOffset>
                </wp:positionH>
                <wp:positionV relativeFrom="paragraph">
                  <wp:posOffset>262890</wp:posOffset>
                </wp:positionV>
                <wp:extent cx="172616" cy="125963"/>
                <wp:effectExtent l="0" t="0" r="0" b="762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0"/>
                                <w:szCs w:val="10"/>
                              </w:rPr>
                            </w:pPr>
                            <w:r>
                              <w:rPr>
                                <w:sz w:val="10"/>
                                <w:szCs w:val="10"/>
                              </w:rPr>
                              <w:t>4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109" type="#_x0000_t202" style="position:absolute;left:0;text-align:left;margin-left:75.15pt;margin-top:20.7pt;width:13.6pt;height:9.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U+UgMAAL0HAAAOAAAAZHJzL2Uyb0RvYy54bWzEVdtu0zAYvkfiHSzfd2m6rlurZdMOFCFV&#10;G2KgXbuO00RzbGO7awriWXgKrpB4hj0Sn52mO8AFQ0j0Iv1tf//5dHjc1JLcCusqrTKa7vQpEYrr&#10;vFKLjH54P+0dUOI8UzmTWomMroWjx0cvXxyuzEQMdKllLiyBEOUmK5PR0nszSRLHS1Ezt6ONUHgs&#10;tK2Zx9EuktyyFaTXMhn0+6NkpW1urObCOdyet4/0KMovCsH9ZVE44YnMKGzz8Wvjdx6+ydEhmyws&#10;M2XFN2awv7CiZpWC0q2oc+YZWdrqF1F1xa12uvA7XNeJLoqKi+gDvEn7T7y5KpkR0RcEx5ltmNy/&#10;E8svbt9aUuUZ3d2lRLEaObr7evfj7vvdN4IrxGdl3ASwKwOgb051gzxHX52ZaX7jAEkeYFoGB3SI&#10;R1PYOvzDUwJGpGC9DbtoPOFB2v5glI4o4XhKB3vjUVSb3DMb6/xroWsSiIxaZDUawG5nzgf1bNJB&#10;gi6nZZVPKynjwS7mZ9KSW4YKmMZfcAosj2BSkVVGx3uDPdjBUIiFZB5kbRAapxaUMLlAhXNvo2ql&#10;gwIIalWfM1e2KqLUtqysXqo8QkrB8lcqJ35tEF+FTqBBXS1ySqSA2EBFpGeV/BMk7JcqaBexyNs4&#10;4NR4kPEewY0F+HmcDob908G4Nx0d7PeG0+Feb7zfP+j10/HpeNQfjofn0y/BqXQ4Kas8F2pWKdE1&#10;Qzr8s2LbtGVbxrEdnhfQR9kI2dwmbS4Zv/ldzgLqPwT+UZhiJSHq3X+MfmyHtgNCYzi/liLkRKp3&#10;okCzxUYIF3HMia2njHOhfLrxNaIDqkClPYdxgw+sbXU8h3nLETVr5bfMdaV0W/xPzM5vOpOLFo9g&#10;PPA7kL6ZN3HKHGxHylzna0wUq9HRGAvO8GmFhM6Y82+ZxRDGJRaLv8SnkBrtojcUJaW2n353H/Ao&#10;V7yivzDU0bofl8yi2+QbhakZNkBH2I6Yd4Ra1mcaUyKN1kQSDNbLjiysrq+xb06CFjwxxaEroxgU&#10;LXnm29WCfcXFyUkEYc4b5mfqyvBucIbCfd9cM2s2E82jgi50N+7Z5Mlga7EhIUqfLL0uqjj1QmDb&#10;KG4Cjh0R63Czz8ISeniOqPute/QTAAD//wMAUEsDBBQABgAIAAAAIQDiuS8L3gAAAAkBAAAPAAAA&#10;ZHJzL2Rvd25yZXYueG1sTI9BasMwEEX3hd5BTKG7RlbqxK1jOZRCCXQT4uQAijWxTK2RseTYuX2V&#10;Vbv8zOP/N8V2th274uBbRxLEIgGGVDvdUiPhdPx6eQPmgyKtOkco4YYetuXjQ6Fy7SY64LUKDYsl&#10;5HMlwYTQ55z72qBVfuF6pHi7uMGqEOPQcD2oKZbbji+TZM2taikuGNXjp8H6pxqthDYj8T1W6czF&#10;9H467s1ufxt3Uj4/zR8bYAHn8AfDXT+qQxmdzm4k7VkX8yp5jaiEVKTA7kCWrYCdJazFEnhZ8P8f&#10;lL8AAAD//wMAUEsBAi0AFAAGAAgAAAAhALaDOJL+AAAA4QEAABMAAAAAAAAAAAAAAAAAAAAAAFtD&#10;b250ZW50X1R5cGVzXS54bWxQSwECLQAUAAYACAAAACEAOP0h/9YAAACUAQAACwAAAAAAAAAAAAAA&#10;AAAvAQAAX3JlbHMvLnJlbHNQSwECLQAUAAYACAAAACEA0W0FPlIDAAC9BwAADgAAAAAAAAAAAAAA&#10;AAAuAgAAZHJzL2Uyb0RvYy54bWxQSwECLQAUAAYACAAAACEA4rkvC94AAAAJAQAADwAAAAAAAAAA&#10;AAAAAACsBQAAZHJzL2Rvd25yZXYueG1sUEsFBgAAAAAEAAQA8wAAALcGAAAAAA==&#10;" stroked="f">
                <v:stroke joinstyle="round"/>
                <v:path arrowok="t"/>
                <v:textbox inset="0,0,0,0">
                  <w:txbxContent>
                    <w:p w:rsidR="00A81288" w:rsidRPr="00576F9F" w:rsidRDefault="00A81288" w:rsidP="00420439">
                      <w:pPr>
                        <w:spacing w:line="160" w:lineRule="exact"/>
                        <w:jc w:val="center"/>
                        <w:rPr>
                          <w:sz w:val="10"/>
                          <w:szCs w:val="10"/>
                        </w:rPr>
                      </w:pPr>
                      <w:r>
                        <w:rPr>
                          <w:sz w:val="10"/>
                          <w:szCs w:val="10"/>
                        </w:rPr>
                        <w:t>4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26848" behindDoc="0" locked="0" layoutInCell="1" allowOverlap="1" wp14:anchorId="3B571CFA" wp14:editId="17FF7445">
                <wp:simplePos x="0" y="0"/>
                <wp:positionH relativeFrom="column">
                  <wp:posOffset>754148</wp:posOffset>
                </wp:positionH>
                <wp:positionV relativeFrom="paragraph">
                  <wp:posOffset>262916</wp:posOffset>
                </wp:positionV>
                <wp:extent cx="172616" cy="125963"/>
                <wp:effectExtent l="0" t="0" r="0" b="762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0"/>
                                <w:szCs w:val="10"/>
                              </w:rPr>
                            </w:pPr>
                            <w:r>
                              <w:rPr>
                                <w:sz w:val="10"/>
                                <w:szCs w:val="10"/>
                              </w:rPr>
                              <w:t>3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110" type="#_x0000_t202" style="position:absolute;left:0;text-align:left;margin-left:59.4pt;margin-top:20.7pt;width:13.6pt;height:9.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BJUwMAAL0HAAAOAAAAZHJzL2Uyb0RvYy54bWzEVd1u0zAUvkfiHSzfd2lK163VMrQfipAq&#10;QAy0a9dxmmiObWx3TUE8C0/BFRLPsEfis5N0P3DBEBK9SI/tz+f4fOfv6HlTS3ItrKu0ymi6N6RE&#10;KK7zSq0y+uH9fHBIifNM5UxqJTK6FY4+P3765GhjZmKkSy1zYQmUKDfbmIyW3ptZkjheipq5PW2E&#10;wmGhbc08lnaV5JZtoL2WyWg4nCQbbXNjNRfOYfe8PaTHUX9RCO7fFIUTnsiM4m0+fm38LsM3OT5i&#10;s5Vlpqx49wz2F6+oWaVgdKfqnHlG1rb6RVVdcaudLvwe13Wii6LiIvoAb9LhA28uSmZE9AXkOLOj&#10;yf07tfz19VtLqjyjz0aUKFYjRjdfb37cfL/5RrAFfjbGzQC7MAD65lQ3iHP01ZmF5lcOkOQOpr3g&#10;gA58NIWtwz88JbiIEGx3tIvGEx60HYwm6YQSjqN0tD+dPAtmk9vLxjr/UuiaBCGjFlGND2DXC+db&#10;aA8JtpyWVT6vpIwLu1qeSUuuGTJgHn+d9nswqcgmo9P90T7ewZCIhWQeYm1AjVMrSphcIcO5t9G0&#10;0sEAbLNZMH3OXNmaiFrbtLJ6rfIIKQXLX6ic+K0BvwqVQIO5WuSUSAG1QYpIzyr5J0iwI1WwLmKS&#10;tzxg1XiIcR/kxgT8PE1H4+HpaDqYTw4PBuP5eH8wPRgeDobp9HQ6GY6n4/P5l+BUOp6VVZ4LtaiU&#10;6IshHf9ZsnVl2aZxLIfHEXovGoHSXdCWkvGr38XsPxF/j6aYp2C9/4/sx3JoKyAUhvNbKUJMpHon&#10;ChRbLISwEduc2HnKOBfKp52vER1QBTLtMRc7fLjaZsdjLu9uRMta+d3lulK6Tf4Hz86v+icXLb5r&#10;CJ3fgQLfLJvYZQ7HwbuwtdT5Fh3FalQ02oIzfF4h7Avm/Ftm0YSxicHi3+BTSI1y0Z1ESantp9/t&#10;BzzSFaeoLzR1lO7HNbOoNvlKoWuGCdALtheWvaDW9ZlGl0jja6KIC9bLXiysri8xb06CFRwxxWEr&#10;o2gUrXjm29GCecXFyUkEoc8b5hfqwvC+cYbEfd9cMmu6juaRQa913+7Z7EFja7EhIEqfrL0uqtj1&#10;blnsCMeMiHnYzbMwhO6uI+p26h7/BAAA//8DAFBLAwQUAAYACAAAACEAyuumbNwAAAAJAQAADwAA&#10;AGRycy9kb3ducmV2LnhtbEyPwWrDMBBE74X+g9hCb42sYNzUsRxKoQR6CXXyAYq1tU2slbHk2Pn7&#10;bk7tcZhh5k2xW1wvrjiGzpMGtUpAINXedtRoOB0/XzYgQjRkTe8JNdwwwK58fChMbv1M33itYiO4&#10;hEJuNLQxDrmUoW7RmbDyAxJ7P350JrIcG2lHM3O56+U6STLpTEe80JoBP1qsL9XkNHSvpL6mKl2k&#10;mt9Ox0O7P9ymvdbPT8v7FkTEJf6F4Y7P6FAy09lPZIPoWasNo0cNqUpB3ANpxufOGjK1BlkW8v+D&#10;8hcAAP//AwBQSwECLQAUAAYACAAAACEAtoM4kv4AAADhAQAAEwAAAAAAAAAAAAAAAAAAAAAAW0Nv&#10;bnRlbnRfVHlwZXNdLnhtbFBLAQItABQABgAIAAAAIQA4/SH/1gAAAJQBAAALAAAAAAAAAAAAAAAA&#10;AC8BAABfcmVscy8ucmVsc1BLAQItABQABgAIAAAAIQA1M3BJUwMAAL0HAAAOAAAAAAAAAAAAAAAA&#10;AC4CAABkcnMvZTJvRG9jLnhtbFBLAQItABQABgAIAAAAIQDK66Zs3AAAAAkBAAAPAAAAAAAAAAAA&#10;AAAAAK0FAABkcnMvZG93bnJldi54bWxQSwUGAAAAAAQABADzAAAAtgYAAAAA&#10;" stroked="f">
                <v:stroke joinstyle="round"/>
                <v:path arrowok="t"/>
                <v:textbox inset="0,0,0,0">
                  <w:txbxContent>
                    <w:p w:rsidR="00A81288" w:rsidRPr="00576F9F" w:rsidRDefault="00A81288" w:rsidP="00420439">
                      <w:pPr>
                        <w:spacing w:line="160" w:lineRule="exact"/>
                        <w:jc w:val="center"/>
                        <w:rPr>
                          <w:sz w:val="10"/>
                          <w:szCs w:val="10"/>
                        </w:rPr>
                      </w:pPr>
                      <w:r>
                        <w:rPr>
                          <w:sz w:val="10"/>
                          <w:szCs w:val="10"/>
                        </w:rPr>
                        <w:t>3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25824" behindDoc="0" locked="0" layoutInCell="1" allowOverlap="1" wp14:anchorId="3E1C3F8D" wp14:editId="5CBEDECF">
                <wp:simplePos x="0" y="0"/>
                <wp:positionH relativeFrom="column">
                  <wp:posOffset>4585555</wp:posOffset>
                </wp:positionH>
                <wp:positionV relativeFrom="paragraph">
                  <wp:posOffset>38100</wp:posOffset>
                </wp:positionV>
                <wp:extent cx="373224" cy="125963"/>
                <wp:effectExtent l="0" t="0" r="8255" b="762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224"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2"/>
                                <w:szCs w:val="12"/>
                              </w:rPr>
                            </w:pPr>
                            <w:r>
                              <w:rPr>
                                <w:sz w:val="12"/>
                                <w:szCs w:val="12"/>
                              </w:rPr>
                              <w:t xml:space="preserve">201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111" type="#_x0000_t202" style="position:absolute;left:0;text-align:left;margin-left:361.05pt;margin-top:3pt;width:29.4pt;height: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QMVwMAAL0HAAAOAAAAZHJzL2Uyb0RvYy54bWzEVd1u0zAUvkfiHSzfd2m7dlurZdN+KEKq&#10;tomBuHYdp4nm2MZ21xTEs/AUXCHxDHskPjtJxwYXG0KiF+mx/Z1z7O/8HR7XlSS3wrpSq5QOdvqU&#10;CMV1VqplSt+/m/UOKHGeqYxJrURKN8LR46OXLw7XZiqGutAyE5bAiHLTtUlp4b2ZJonjhaiY29FG&#10;KBzm2lbMY2mXSWbZGtYrmQz7/b1krW1mrObCOeyeN4f0KNrPc8H9ZZ474YlMKe7m49fG7yJ8k6ND&#10;Nl1aZoqSt9dgf3GLipUKTremzplnZGXL30xVJbfa6dzvcF0lOs9LLuIb8JpB/9FrrgtmRHwLyHFm&#10;S5P7d2b5xe2VJWWW0t0BJYpViNHd17sfd9/vvhFsgZ+1cVPArg2Avj7VNeIc3+rMXPMbB0jyC6ZR&#10;cEAHPurcVuEfLyVQRAg2W9pF7QnH5u7+7nA4ooTjaDAcT/Z2g9vkXtlY518LXZEgpNQiqvEC7Hbu&#10;fAPtIMGX07LMZqWUcWGXizNpyS1DBszir7X+ACYVWad0Mh6OcQ+GRMwl8xArA2qcWlLC5BIZzr2N&#10;rpUODuCbTYPrc+aKxkW02qSV1SuVRUghWPZKZcRvDPhVqAQa3FUio0QKmA1SRHpWyqcgwY5UwbuI&#10;Sd7wgFXtIcZ9kBsT8PNkMBz1T4eT3mzvYL83mo3Gvcl+/6DXH0xOJ3v90WR0PvsSHjUYTYsyy4Sa&#10;l0p0xTAYPS3Z2rJs0jiWw/MIfRCNQOk2aAvJ+M2fYvafiH9AU8xTsN79R/ZjOTQVEArD+Y0UISZS&#10;vRU5ii0WQtiIbU5sX8o4F8rHoovxBTqgcmTacxRbfFBtsuM5yluN6Fkrv1WuSqWb5H907eymu3Le&#10;4NuG0L47UODrRR27zME4RDJsLXS2QUexGhWNtuAMn5UI+5w5f8UsmjA2MVj8JT651CgX3UqUFNp+&#10;+tN+wCNdcYr6QlNH6X5cMYtqk28UumaYAJ1gO2HRCWpVnWl0CTRC3CaKULBedmJudfUB8+YkeMER&#10;Uxy+UopG0YhnvhktmFdcnJxEEPq8YX6urg3vGmdI3Hf1B2ZN29E8MuhCd+2eTR81tgYbAqL0ycrr&#10;vIxd757FlnDMiJiH7TwLQ+jXdUTdT92jnwAAAP//AwBQSwMEFAAGAAgAAAAhAIsVQ5HdAAAACAEA&#10;AA8AAABkcnMvZG93bnJldi54bWxMj0Frg0AUhO+F/oflFXprVqWNxvgMpVACvYSa/ICNu1GJ+1bc&#10;NZp/39dTexxmmPmm2C22Fzcz+s4RQryKQBiqne6oQTgdP18yED4o0qp3ZBDuxsOufHwoVK7dTN/m&#10;VoVGcAn5XCG0IQy5lL5ujVV+5QZD7F3caFVgOTZSj2rmctvLJIrW0qqOeKFVg/loTX2tJovQpRR/&#10;TdXrIuN5czoe2v3hPu0Rn5+W9y2IYJbwF4ZffEaHkpnObiLtRY+QJknMUYQ1X2I/zaINiDNC8paB&#10;LAv5/0D5AwAA//8DAFBLAQItABQABgAIAAAAIQC2gziS/gAAAOEBAAATAAAAAAAAAAAAAAAAAAAA&#10;AABbQ29udGVudF9UeXBlc10ueG1sUEsBAi0AFAAGAAgAAAAhADj9If/WAAAAlAEAAAsAAAAAAAAA&#10;AAAAAAAALwEAAF9yZWxzLy5yZWxzUEsBAi0AFAAGAAgAAAAhAFtdxAxXAwAAvQcAAA4AAAAAAAAA&#10;AAAAAAAALgIAAGRycy9lMm9Eb2MueG1sUEsBAi0AFAAGAAgAAAAhAIsVQ5HdAAAACAEAAA8AAAAA&#10;AAAAAAAAAAAAsQUAAGRycy9kb3ducmV2LnhtbFBLBQYAAAAABAAEAPMAAAC7BgAAAAA=&#10;" stroked="f">
                <v:stroke joinstyle="round"/>
                <v:path arrowok="t"/>
                <v:textbox inset="0,0,0,0">
                  <w:txbxContent>
                    <w:p w:rsidR="00A81288" w:rsidRPr="00576F9F" w:rsidRDefault="00A81288" w:rsidP="00420439">
                      <w:pPr>
                        <w:spacing w:line="160" w:lineRule="exact"/>
                        <w:jc w:val="center"/>
                        <w:rPr>
                          <w:sz w:val="12"/>
                          <w:szCs w:val="12"/>
                        </w:rPr>
                      </w:pPr>
                      <w:r>
                        <w:rPr>
                          <w:sz w:val="12"/>
                          <w:szCs w:val="12"/>
                        </w:rPr>
                        <w:t xml:space="preserve">2014 </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24800" behindDoc="0" locked="0" layoutInCell="1" allowOverlap="1" wp14:anchorId="21769C31" wp14:editId="5E52DA57">
                <wp:simplePos x="0" y="0"/>
                <wp:positionH relativeFrom="column">
                  <wp:posOffset>3779740</wp:posOffset>
                </wp:positionH>
                <wp:positionV relativeFrom="paragraph">
                  <wp:posOffset>38100</wp:posOffset>
                </wp:positionV>
                <wp:extent cx="373224" cy="125963"/>
                <wp:effectExtent l="0" t="0" r="8255" b="762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224"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2"/>
                                <w:szCs w:val="12"/>
                              </w:rPr>
                            </w:pPr>
                            <w:r>
                              <w:rPr>
                                <w:sz w:val="12"/>
                                <w:szCs w:val="12"/>
                              </w:rPr>
                              <w:t xml:space="preserve">201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112" type="#_x0000_t202" style="position:absolute;left:0;text-align:left;margin-left:297.6pt;margin-top:3pt;width:29.4pt;height: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PvVAMAAL0HAAAOAAAAZHJzL2Uyb0RvYy54bWzEVd1u0zAUvkfiHSzfd2m6rlurZWg/FCFV&#10;AzEQ167jNNEc29jumoJ4Fp6CKySeYY/EZyfp2OCCISR6kR7b3znH5zs/Pn7W1JLcCOsqrTKa7g0p&#10;EYrrvFKrjL57Ox8cUeI8UzmTWomMboWjz06ePjnemJkY6VLLXFgCI8rNNiajpfdmliSOl6Jmbk8b&#10;oXBYaFszj6VdJbllG1ivZTIaDifJRtvcWM2Fc9i9aA/pSbRfFIL7V0XhhCcyo7ibj18bv8vwTU6O&#10;2WxlmSkr3l2D/cUtalYpON2ZumCekbWtfjFVV9xqpwu/x3Wd6KKouIgxIJp0+CCaq5IZEWMBOc7s&#10;aHL/ziy/vHltSZVndB/0KFYjR7dfbr/ffrv9SrAFfjbGzQC7MgD65kw3yHOM1ZmF5tcOkOQnTKvg&#10;gA58NIWtwz8iJVCEj+2OdtF4wrG5f7g/Go0p4ThKRwfTyX5wm9wpG+v8C6FrEoSMWmQ1XoDdLJxv&#10;oT0k+HJaVvm8kjIu7Gp5Li25YaiAefx11u/BpCKbjE4PRge4B0MhFpJ5iLUBNU6tKGFyhQrn3kbX&#10;SgcH8M1mwfUFc2XrIlpty8rqtcojpBQsf65y4rcG/Cp0Ag3uapFTIgXMBikiPavknyDBjlTBu4hF&#10;3vKAVeMhxn2QGwvw0zQdjYdno+lgPjk6HIzn44PB9HB4NBim07PpZDieji/mn0NQ6XhWVnku1KJS&#10;om+GdPxnxda1ZVvGsR0eR+i9bARKd0lbSsavf5ez/0T8PZpinYL1/j+yH9uh7YDQGM5vpQg5keqN&#10;KNBssRHCRhxzYhcp41won3axRnRAFai0xyh2+KDaVsdjlHca0bNWfqdcV0q3xf/g2vl1f+WixXcD&#10;oYs7UOCbZROnzNEkRBe2ljrfYqJYjY7GWHCGzyukfcGcf80shjA28bD4V/gUUqNddCdRUmr78Xf7&#10;AY9yxSn6C0MdrfthzSy6Tb5UmJow6XvB9sKyF9S6PteYEmm8TRShYL3sxcLq+j3em9PgBUdMcfjK&#10;KAZFK5779mnBe8XF6WkEYc4b5hfqyvB+cIbCfdu8Z9Z0E82jgi51P+7Z7MFga7EhIUqfrr0uqjj1&#10;7ljsCMcbEeuwe8/CI/TzOqLuXt2THwAAAP//AwBQSwMEFAAGAAgAAAAhAFwbHV7eAAAACAEAAA8A&#10;AABkcnMvZG93bnJldi54bWxMj8FugzAQRO+V+g/WVuqtMaBAE4KJqkpVpF6iknyAg7eAgtcIm0D+&#10;vttTe9vRjGbfFPvF9uKGo+8cKYhXEQik2pmOGgXn08fLBoQPmozuHaGCO3rYl48Phc6Nm+kLb1Vo&#10;BJeQz7WCNoQhl9LXLVrtV25AYu/bjVYHlmMjzahnLre9TKIok1Z3xB9aPeB7i/W1mqyC7pXiz6la&#10;LzKet+fTsT0c79NBqeen5W0HIuAS/sLwi8/oUDLTxU1kvOgVpNs04aiCjCexn6VrPi4KknQDsizk&#10;/wHlDwAAAP//AwBQSwECLQAUAAYACAAAACEAtoM4kv4AAADhAQAAEwAAAAAAAAAAAAAAAAAAAAAA&#10;W0NvbnRlbnRfVHlwZXNdLnhtbFBLAQItABQABgAIAAAAIQA4/SH/1gAAAJQBAAALAAAAAAAAAAAA&#10;AAAAAC8BAABfcmVscy8ucmVsc1BLAQItABQABgAIAAAAIQC7nSPvVAMAAL0HAAAOAAAAAAAAAAAA&#10;AAAAAC4CAABkcnMvZTJvRG9jLnhtbFBLAQItABQABgAIAAAAIQBcGx1e3gAAAAgBAAAPAAAAAAAA&#10;AAAAAAAAAK4FAABkcnMvZG93bnJldi54bWxQSwUGAAAAAAQABADzAAAAuQYAAAAA&#10;" stroked="f">
                <v:stroke joinstyle="round"/>
                <v:path arrowok="t"/>
                <v:textbox inset="0,0,0,0">
                  <w:txbxContent>
                    <w:p w:rsidR="00A81288" w:rsidRPr="00576F9F" w:rsidRDefault="00A81288" w:rsidP="00420439">
                      <w:pPr>
                        <w:spacing w:line="160" w:lineRule="exact"/>
                        <w:jc w:val="center"/>
                        <w:rPr>
                          <w:sz w:val="12"/>
                          <w:szCs w:val="12"/>
                        </w:rPr>
                      </w:pPr>
                      <w:r>
                        <w:rPr>
                          <w:sz w:val="12"/>
                          <w:szCs w:val="12"/>
                        </w:rPr>
                        <w:t xml:space="preserve">2013 </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23776" behindDoc="0" locked="0" layoutInCell="1" allowOverlap="1" wp14:anchorId="2B8F33F1" wp14:editId="2FC87374">
                <wp:simplePos x="0" y="0"/>
                <wp:positionH relativeFrom="column">
                  <wp:posOffset>2970115</wp:posOffset>
                </wp:positionH>
                <wp:positionV relativeFrom="paragraph">
                  <wp:posOffset>40640</wp:posOffset>
                </wp:positionV>
                <wp:extent cx="373224" cy="125963"/>
                <wp:effectExtent l="0" t="0" r="8255" b="762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224"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2"/>
                                <w:szCs w:val="12"/>
                              </w:rPr>
                            </w:pPr>
                            <w:r>
                              <w:rPr>
                                <w:sz w:val="12"/>
                                <w:szCs w:val="12"/>
                              </w:rPr>
                              <w:t xml:space="preserve">201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113" type="#_x0000_t202" style="position:absolute;left:0;text-align:left;margin-left:233.85pt;margin-top:3.2pt;width:29.4pt;height: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tVwMAAL0HAAAOAAAAZHJzL2Uyb0RvYy54bWzEVctu2zgU3ReYfyC4d2QpzkNGlCKP8aCA&#10;0RZNB13TFGUJoUgOScfyDOZb5iu6KtBvyCfNISU5TdpFUxSoF/IleS4v77mvs5ddK8mdsK7RqqDp&#10;wZQSobguG7Uu6J/vF5NTSpxnqmRSK1HQnXD05flvL862Zi4yXWtZCktwiXLzrSlo7b2ZJ4njtWiZ&#10;O9BGKBxW2rbMY2nXSWnZFre3Msmm0+Nkq21prObCOexe94f0PN5fVYL7N1XlhCeyoHibj18bv6vw&#10;Tc7P2HxtmakbPjyD/cArWtYoGN1fdc08IxvbfHVV23Crna78Addtoquq4SL6AG/S6RNvbmpmRPQF&#10;5Dizp8n9vGv567u3ljRlQbOcEsVaxOj+v/vP95/uPxJsgZ+tcXPAbgyAvrvUHeIcfXVmqfmtAyT5&#10;AtMrOKADH11l2/APTwkUEYLdnnbRecKxeXhymGUzSjiO0uwoPz4MZpMHZWOd/0PolgShoBZRjQ9g&#10;d0vne+gICbaclk25aKSMC7teXUlL7hgyYBF/w+2PYFKRbUHzo+wI72BIxEoyD7E1oMapNSVMrpHh&#10;3NtoWulgALbZPJi+Zq7uTcRb+7SyeqPKCKkFK39XJfE7A34VKoEGc60oKZEC1wYpIj1r5PcgwY5U&#10;wbqISd7zgFXnIcZ9kBsT8J88zWbTyyyfLI5PTyazxexokp9MTyfTNL/Mj6ezfHa9+Dc4lc7mdVOW&#10;Qi0bJcZiSGffl2xDWfZpHMvheYQ+ikagdB+0lWT89lsx+0XEP6Ip5ilYH/8j+7Ec+goIheH8TooQ&#10;E6neiQrFFgshbMQ2J/aeMs6F8unga0QHVIVMe47igA+qfXY8R3mvES1r5ffKbaN0n/xPnl3ejk+u&#10;evzQEAa/AwW+W3Wxy5yeBO/C1kqXO3QUq1HRaAvO8EWDsC+Z82+ZRRPGJgaLf4NPJTXKRQ8SJbW2&#10;f39rP+CRrjhFfaGpo3T/2jCLapOvFLpmmACjYEdhNQpq015pdIk0viaKULBejmJldfsB8+YiWMER&#10;Uxy2CopG0YtXvh8tmFdcXFxEEPq8YX6pbgwfG2dI3PfdB2bN0NE8Mui1Hts9mz9pbD02BETpi43X&#10;VRO73gOLA+GYETEPh3kWhtCX64h6mLrn/wMAAP//AwBQSwMEFAAGAAgAAAAhAC73wmXeAAAACAEA&#10;AA8AAABkcnMvZG93bnJldi54bWxMj8FqwzAQRO+F/oPYQm+NbOPIqet1KIUS6CXUyQcolmqZWitj&#10;ybHz91VP7XGYYeZNtV/twK568r0jhHSTANPUOtVTh3A+vT/tgPkgScnBkUa4aQ/7+v6ukqVyC33q&#10;axM6FkvIlxLBhDCWnPvWaCv9xo2aovflJitDlFPH1SSXWG4HniWJ4Fb2FBeMHPWb0e13M1uEvqD0&#10;Y27ylafL8/l0NIfjbT4gPj6sry/Agl7DXxh+8SM61JHp4mZSng0IuSiKGEUQObDobzOxBXZByEQG&#10;vK74/wP1DwAAAP//AwBQSwECLQAUAAYACAAAACEAtoM4kv4AAADhAQAAEwAAAAAAAAAAAAAAAAAA&#10;AAAAW0NvbnRlbnRfVHlwZXNdLnhtbFBLAQItABQABgAIAAAAIQA4/SH/1gAAAJQBAAALAAAAAAAA&#10;AAAAAAAAAC8BAABfcmVscy8ucmVsc1BLAQItABQABgAIAAAAIQAN/s0tVwMAAL0HAAAOAAAAAAAA&#10;AAAAAAAAAC4CAABkcnMvZTJvRG9jLnhtbFBLAQItABQABgAIAAAAIQAu98Jl3gAAAAgBAAAPAAAA&#10;AAAAAAAAAAAAALEFAABkcnMvZG93bnJldi54bWxQSwUGAAAAAAQABADzAAAAvAYAAAAA&#10;" stroked="f">
                <v:stroke joinstyle="round"/>
                <v:path arrowok="t"/>
                <v:textbox inset="0,0,0,0">
                  <w:txbxContent>
                    <w:p w:rsidR="00A81288" w:rsidRPr="00576F9F" w:rsidRDefault="00A81288" w:rsidP="00420439">
                      <w:pPr>
                        <w:spacing w:line="160" w:lineRule="exact"/>
                        <w:jc w:val="center"/>
                        <w:rPr>
                          <w:sz w:val="12"/>
                          <w:szCs w:val="12"/>
                        </w:rPr>
                      </w:pPr>
                      <w:r>
                        <w:rPr>
                          <w:sz w:val="12"/>
                          <w:szCs w:val="12"/>
                        </w:rPr>
                        <w:t xml:space="preserve">2012 </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22752" behindDoc="0" locked="0" layoutInCell="1" allowOverlap="1" wp14:anchorId="3801E6E2" wp14:editId="3C03395A">
                <wp:simplePos x="0" y="0"/>
                <wp:positionH relativeFrom="column">
                  <wp:posOffset>2160490</wp:posOffset>
                </wp:positionH>
                <wp:positionV relativeFrom="paragraph">
                  <wp:posOffset>38735</wp:posOffset>
                </wp:positionV>
                <wp:extent cx="373224" cy="125963"/>
                <wp:effectExtent l="0" t="0" r="8255" b="762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224"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2"/>
                                <w:szCs w:val="12"/>
                              </w:rPr>
                            </w:pPr>
                            <w:r>
                              <w:rPr>
                                <w:sz w:val="12"/>
                                <w:szCs w:val="12"/>
                              </w:rPr>
                              <w:t xml:space="preserve">201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114" type="#_x0000_t202" style="position:absolute;left:0;text-align:left;margin-left:170.1pt;margin-top:3.05pt;width:29.4pt;height: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yoUwMAAL0HAAAOAAAAZHJzL2Uyb0RvYy54bWzEVd1u0zAUvkfiHSzfd2my7qfVMrQfipAq&#10;QAzEtes4TTTHNra7piCehafgColn2CPx2UkKG1wwhEQv0mP7Oz4+3/k7edI2ktwI62qtcprujSkR&#10;iuuiVqucvn0zHx1T4jxTBZNaiZxuhaNPTh8/OtmYmch0pWUhLMElys02JqeV92aWJI5XomFuTxuh&#10;cFhq2zCPpV0lhWUb3N7IJBuPD5ONtoWxmgvnsHvZHdLTeH9ZCu5flqUTnsic4m0+fm38LsM3OT1h&#10;s5Vlpqp5/wz2F69oWK1gdHfVJfOMrG39y1VNza12uvR7XDeJLsuai+gDvEnH97y5qpgR0ReQ48yO&#10;JvfvruUvbl5ZUhc5zRApxRrE6Pbz7bfbr7dfCLbAz8a4GWBXBkDfnusWcY6+OrPQ/NoBkvyE6RQc&#10;0IGPtrRN+IenBIoIwXZHu2g94djcP9rPsgklHEdpdjA93A9mkx/Kxjr/TOiGBCGnFlGND2A3C+c7&#10;6AAJtpyWdTGvpYwLu1peSEtuGDJgHn/97XdgUpFNTqcH2QHewZCIpWQeYmNAjVMrSphcIcO5t9G0&#10;0sEAbLNZMH3JXNWZiLd2aWX1WhURUglWPFUF8VsDfhUqgQZzjSgokQLXBikiPavlnyDBjlTBuohJ&#10;3vGAVeshxn2QGxPw4zTNJuPzbDqaHx4fjSbzycFoejQ+Ho3T6fn0cDyZTi7nn4JT6WRW1UUh1KJW&#10;YiiGdPJnydaXZZfGsRweRuidaARKd0FbSsavfxez/0T8HZpinoL14T+yH8uhq4BQGM5vpQgxkeq1&#10;KFFssRDCRmxzYucp41won/a+RnRAlci0hyj2+KDaZcdDlHca0bJWfqfc1Ep3yX/v2cX18OSyw/cN&#10;ofc7UODbZRu7zPGupSx1sUVHsRoVjbbgDJ/XCPuCOf+KWTRhbGKw+Jf4lFKjXHQvUVJp++F3+wGP&#10;dMUp6gtNHaX7fs0sqk0+V+iaYQIMgh2E5SCodXOh0SXS+JooQsF6OYil1c07zJuzYAVHTHHYyika&#10;RSde+G60YF5xcXYWQejzhvmFujJ8aJwhcd+075g1fUfzyKAXemj3bHavsXXYEBClz9Zel3XseoHY&#10;jsWecMyImIf9PAtD6Od1RP2YuqffAQAA//8DAFBLAwQUAAYACAAAACEAkjLkJ94AAAAIAQAADwAA&#10;AGRycy9kb3ducmV2LnhtbEyPwU7DMBBE70j8g7VI3KiTtBQSsqkQEqrEpSLtB7ixiSPidRQ7Tfr3&#10;LCc4jmY086bcLa4XFzOGzhNCukpAGGq87qhFOB3fH55BhKhIq96TQbiaALvq9qZUhfYzfZpLHVvB&#10;JRQKhWBjHAopQ2ONU2HlB0PsffnRqchybKUe1czlrpdZkmylUx3xglWDebOm+a4nh9A9Ufox1ZtF&#10;pnN+Oh7s/nCd9oj3d8vrC4holvgXhl98RoeKmc5+Ih1Ej7DeJBlHEbYpCPbXec7fzgjZYw6yKuX/&#10;A9UPAAAA//8DAFBLAQItABQABgAIAAAAIQC2gziS/gAAAOEBAAATAAAAAAAAAAAAAAAAAAAAAABb&#10;Q29udGVudF9UeXBlc10ueG1sUEsBAi0AFAAGAAgAAAAhADj9If/WAAAAlAEAAAsAAAAAAAAAAAAA&#10;AAAALwEAAF9yZWxzLy5yZWxzUEsBAi0AFAAGAAgAAAAhAKCa7KhTAwAAvQcAAA4AAAAAAAAAAAAA&#10;AAAALgIAAGRycy9lMm9Eb2MueG1sUEsBAi0AFAAGAAgAAAAhAJIy5CfeAAAACAEAAA8AAAAAAAAA&#10;AAAAAAAArQUAAGRycy9kb3ducmV2LnhtbFBLBQYAAAAABAAEAPMAAAC4BgAAAAA=&#10;" stroked="f">
                <v:stroke joinstyle="round"/>
                <v:path arrowok="t"/>
                <v:textbox inset="0,0,0,0">
                  <w:txbxContent>
                    <w:p w:rsidR="00A81288" w:rsidRPr="00576F9F" w:rsidRDefault="00A81288" w:rsidP="00420439">
                      <w:pPr>
                        <w:spacing w:line="160" w:lineRule="exact"/>
                        <w:jc w:val="center"/>
                        <w:rPr>
                          <w:sz w:val="12"/>
                          <w:szCs w:val="12"/>
                        </w:rPr>
                      </w:pPr>
                      <w:r>
                        <w:rPr>
                          <w:sz w:val="12"/>
                          <w:szCs w:val="12"/>
                        </w:rPr>
                        <w:t xml:space="preserve">2011 </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21728" behindDoc="0" locked="0" layoutInCell="1" allowOverlap="1" wp14:anchorId="62BC15F3" wp14:editId="64A2E677">
                <wp:simplePos x="0" y="0"/>
                <wp:positionH relativeFrom="column">
                  <wp:posOffset>1360235</wp:posOffset>
                </wp:positionH>
                <wp:positionV relativeFrom="paragraph">
                  <wp:posOffset>38735</wp:posOffset>
                </wp:positionV>
                <wp:extent cx="373224" cy="125963"/>
                <wp:effectExtent l="0" t="0" r="8255" b="762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224"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2"/>
                                <w:szCs w:val="12"/>
                              </w:rPr>
                            </w:pPr>
                            <w:r>
                              <w:rPr>
                                <w:sz w:val="12"/>
                                <w:szCs w:val="12"/>
                              </w:rPr>
                              <w:t xml:space="preserve">201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115" type="#_x0000_t202" style="position:absolute;left:0;text-align:left;margin-left:107.1pt;margin-top:3.05pt;width:29.4pt;height: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sjVwMAAL0HAAAOAAAAZHJzL2Uyb0RvYy54bWzEVctu2zgU3ReYfyC4d2QpzkNGlCKP8aCA&#10;0RZNB13TFGUJoUgOScfyDOZb5iu6KtBvyCfNISU5TdpFUxSoF/IleS4v77mvs5ddK8mdsK7RqqDp&#10;wZQSobguG7Uu6J/vF5NTSpxnqmRSK1HQnXD05flvL862Zi4yXWtZCktwiXLzrSlo7b2ZJ4njtWiZ&#10;O9BGKBxW2rbMY2nXSWnZFre3Msmm0+Nkq21prObCOexe94f0PN5fVYL7N1XlhCeyoHibj18bv6vw&#10;Tc7P2HxtmakbPjyD/cArWtYoGN1fdc08IxvbfHVV23Crna78Addtoquq4SL6AG/S6RNvbmpmRPQF&#10;5Dizp8n9vGv567u3ljRlQbMTShRrEaP7/+4/33+6/0iwBX62xs0BuzEA+u5Sd4hz9NWZpea3DpDk&#10;C0yv4IAOfHSVbcM/PCVQRAh2e9pF5wnH5uHJYZbNKOE4SrOj/PgwmE0elI11/g+hWxKEglpENT6A&#10;3S2d76EjJNhyWjblopEyLux6dSUtuWPIgEX8Dbc/gklFtgXNj7IjvIMhESvJPMTWgBqn1pQwuUaG&#10;c2+jaaWDAdhm82D6mrm6NxFv7dPK6o0qI6QWrPxdlcTvDPhVqAQazLWipEQKXBukiPSskd+DBDtS&#10;BesiJnnPA1adhxj3QW5MwH/yNJtNL7N8sjg+PZnMFrOjSX4yPZ1M0/wyP57O8tn14t/gVDqb101Z&#10;CrVslBiLIZ19X7INZdmncSyH5xH6KBqB0n3QVpLx22/F7BcR/4immKdgffyP7Mdy6CsgFIbzOylC&#10;TKR6JyoUWyyEsBHbnNh7yjgXyqeDrxEdUBUy7TmKAz6o9tnxHOW9RrSsld8rt43SffI/eXZ5Oz65&#10;6vFDQxj8DhT4btXFLnOaB+/C1kqXO3QUq1HRaAvO8EWDsC+Z82+ZRRPGJgaLf4NPJTXKRQ8SJbW2&#10;f39rP+CRrjhFfaGpo3T/2jCLapOvFLpmmACjYEdhNQpq015pdIk0viaKULBejmJldfsB8+YiWMER&#10;Uxy2CopG0YtXvh8tmFdcXFxEEPq8YX6pbgwfG2dI3PfdB2bN0NE8Mui1Hts9mz9pbD02BETpi43X&#10;VRO73gOLA+GYETEPh3kWhtCX64h6mLrn/wMAAP//AwBQSwMEFAAGAAgAAAAhANcvyb3eAAAACAEA&#10;AA8AAABkcnMvZG93bnJldi54bWxMj8FOwzAQRO9I/IO1SNyok1BaGuJUCAlV4lKR9gPceIkj4nUU&#10;O036992e4LajGc2+Kbaz68QZh9B6UpAuEhBItTctNQqOh8+nVxAhajK684QKLhhgW97fFTo3fqJv&#10;PFexEVxCIdcKbIx9LmWoLTodFr5HYu/HD05HlkMjzaAnLnedzJJkJZ1uiT9Y3eOHxfq3Gp2Cdk3p&#10;11gtZ5lOm+Nhb3f7y7hT6vFhfn8DEXGOf2G44TM6lMx08iOZIDoFWbrMOKpglYJgP1s/87YTHy8b&#10;kGUh/w8orwAAAP//AwBQSwECLQAUAAYACAAAACEAtoM4kv4AAADhAQAAEwAAAAAAAAAAAAAAAAAA&#10;AAAAW0NvbnRlbnRfVHlwZXNdLnhtbFBLAQItABQABgAIAAAAIQA4/SH/1gAAAJQBAAALAAAAAAAA&#10;AAAAAAAAAC8BAABfcmVscy8ucmVsc1BLAQItABQABgAIAAAAIQAUvusjVwMAAL0HAAAOAAAAAAAA&#10;AAAAAAAAAC4CAABkcnMvZTJvRG9jLnhtbFBLAQItABQABgAIAAAAIQDXL8m93gAAAAgBAAAPAAAA&#10;AAAAAAAAAAAAALEFAABkcnMvZG93bnJldi54bWxQSwUGAAAAAAQABADzAAAAvAYAAAAA&#10;" stroked="f">
                <v:stroke joinstyle="round"/>
                <v:path arrowok="t"/>
                <v:textbox inset="0,0,0,0">
                  <w:txbxContent>
                    <w:p w:rsidR="00A81288" w:rsidRPr="00576F9F" w:rsidRDefault="00A81288" w:rsidP="00420439">
                      <w:pPr>
                        <w:spacing w:line="160" w:lineRule="exact"/>
                        <w:jc w:val="center"/>
                        <w:rPr>
                          <w:sz w:val="12"/>
                          <w:szCs w:val="12"/>
                        </w:rPr>
                      </w:pPr>
                      <w:r>
                        <w:rPr>
                          <w:sz w:val="12"/>
                          <w:szCs w:val="12"/>
                        </w:rPr>
                        <w:t xml:space="preserve">2010 </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20704" behindDoc="0" locked="0" layoutInCell="1" allowOverlap="1" wp14:anchorId="58703F3E" wp14:editId="65370975">
                <wp:simplePos x="0" y="0"/>
                <wp:positionH relativeFrom="column">
                  <wp:posOffset>754108</wp:posOffset>
                </wp:positionH>
                <wp:positionV relativeFrom="paragraph">
                  <wp:posOffset>38851</wp:posOffset>
                </wp:positionV>
                <wp:extent cx="373224" cy="125963"/>
                <wp:effectExtent l="0" t="0" r="8255" b="762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224"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576F9F" w:rsidRDefault="00A81288" w:rsidP="00420439">
                            <w:pPr>
                              <w:spacing w:line="160" w:lineRule="exact"/>
                              <w:jc w:val="center"/>
                              <w:rPr>
                                <w:sz w:val="12"/>
                                <w:szCs w:val="12"/>
                              </w:rPr>
                            </w:pPr>
                            <w:r w:rsidRPr="00576F9F">
                              <w:rPr>
                                <w:sz w:val="12"/>
                                <w:szCs w:val="12"/>
                              </w:rPr>
                              <w:t xml:space="preserve">200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116" type="#_x0000_t202" style="position:absolute;left:0;text-align:left;margin-left:59.4pt;margin-top:3.05pt;width:29.4pt;height: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viVwMAAL0HAAAOAAAAZHJzL2Uyb0RvYy54bWzEVd1u2zYUvh/QdyB478hSHCcyohT5mYcB&#10;Rls0HXpNU5QlhCJZko7lFnuWPcWuBvQZ8kj7SElOk/WiGQbMF/Ih+R0enu/8nb/uWknuhXWNVgVN&#10;j6aUCMV12ahNQX/7sJycUeI8UyWTWomC7oWjry9e/XS+MwuR6VrLUliCS5Rb7ExBa+/NIkkcr0XL&#10;3JE2QuGw0rZlHku7SUrLdri9lUk2nc6TnbalsZoL57B70x/Si3h/VQnu31aVE57IguJtPn5t/K7D&#10;N7k4Z4uNZaZu+PAM9i9e0bJGwejhqhvmGdna5h9XtQ232unKH3HdJrqqGi6iD/AmnT7z5rZmRkRf&#10;QI4zB5rcf3ctf3P/zpKmLGg2p0SxFjF6+OPh68NfD38SbIGfnXELwG4NgL670h3iHH11ZqX5nQMk&#10;+QbTKzigAx9dZdvwD08JFBGC/YF20XnCsXl8epxlM0o4jtLsJJ8fB7PJo7Kxzv8idEuCUFCLqMYH&#10;sPuV8z10hARbTsumXDZSxoXdrK+lJfcMGbCMv+H2JzCpyK6g+Ul2gncwJGIlmYfYGlDj1IYSJjfI&#10;cO5tNK10MADbbBFM3zBX9ybirX1aWb1VZYTUgpU/q5L4vQG/CpVAg7lWlJRIgWuDFJGeNfJHkGBH&#10;qmBdxCTvecCq8xDjPsiNCfglT7PZ9CrLJ8v52elktpydTPLT6dlkmuZX+Xw6y2c3y9+DU+lsUTdl&#10;KdSqUWIshnT2Y8k2lGWfxrEcXkbok2gESg9BW0vG774Xs/+J+Cc0xTwF6+N/ZD+WQ18BoTCc30sR&#10;YiLVe1Gh2GIhhI3Y5sTBU8a5UD4dfI3ogKqQaS9RHPBBtc+OlygfNKJlrfxBuW2U7pP/2bPLu/HJ&#10;VY8fGsLgd6DAd+sudpk8ttywtdblHh3FalQ02oIzfNkg7Cvm/Dtm0YSxicHi3+JTSY1y0YNESa3t&#10;5+/tBzzSFaeoLzR1lO6nLbOoNvmrQtcME2AU7CisR0Ft22uNLpHG10QRCtbLUaysbj9i3lwGKzhi&#10;isNWQdEoevHa96MF84qLy8sIQp83zK/UreFj4wyJ+6H7yKwZOppHBr3RY7tni2eNrceGgCh9ufW6&#10;amLXe2RxIBwzIubhMM/CEPp2HVGPU/fibwAAAP//AwBQSwMEFAAGAAgAAAAhAP17BzrcAAAACAEA&#10;AA8AAABkcnMvZG93bnJldi54bWxMj8FqwzAQRO+F/oPYQm6NrJDaiWs5lEIJ5BLq5AMUa2uZWitj&#10;ybHz91FO7XGYYeZNsZttx644+NaRBLFMgCHVTrfUSDifvl43wHxQpFXnCCXc0MOufH4qVK7dRN94&#10;rULDYgn5XEkwIfQ55742aJVfuh4pej9usCpEOTRcD2qK5bbjqyRJuVUtxQWjevw0WP9Wo5XQZiQO&#10;Y7WeuZi259PR7I+3cS/l4mX+eAcWcA5/YXjgR3QoI9PFjaQ966IWm4geJKQC2MPPshTYRcLqbQu8&#10;LPj/A+UdAAD//wMAUEsBAi0AFAAGAAgAAAAhALaDOJL+AAAA4QEAABMAAAAAAAAAAAAAAAAAAAAA&#10;AFtDb250ZW50X1R5cGVzXS54bWxQSwECLQAUAAYACAAAACEAOP0h/9YAAACUAQAACwAAAAAAAAAA&#10;AAAAAAAvAQAAX3JlbHMvLnJlbHNQSwECLQAUAAYACAAAACEArpyL4lcDAAC9BwAADgAAAAAAAAAA&#10;AAAAAAAuAgAAZHJzL2Uyb0RvYy54bWxQSwECLQAUAAYACAAAACEA/XsHOtwAAAAIAQAADwAAAAAA&#10;AAAAAAAAAACxBQAAZHJzL2Rvd25yZXYueG1sUEsFBgAAAAAEAAQA8wAAALoGAAAAAA==&#10;" stroked="f">
                <v:stroke joinstyle="round"/>
                <v:path arrowok="t"/>
                <v:textbox inset="0,0,0,0">
                  <w:txbxContent>
                    <w:p w:rsidR="00A81288" w:rsidRPr="00576F9F" w:rsidRDefault="00A81288" w:rsidP="00420439">
                      <w:pPr>
                        <w:spacing w:line="160" w:lineRule="exact"/>
                        <w:jc w:val="center"/>
                        <w:rPr>
                          <w:sz w:val="12"/>
                          <w:szCs w:val="12"/>
                        </w:rPr>
                      </w:pPr>
                      <w:r w:rsidRPr="00576F9F">
                        <w:rPr>
                          <w:sz w:val="12"/>
                          <w:szCs w:val="12"/>
                        </w:rPr>
                        <w:t xml:space="preserve">2009 </w:t>
                      </w:r>
                    </w:p>
                  </w:txbxContent>
                </v:textbox>
              </v:shape>
            </w:pict>
          </mc:Fallback>
        </mc:AlternateContent>
      </w:r>
      <w:r w:rsidRPr="008F3CE8">
        <w:rPr>
          <w:noProof/>
          <w:spacing w:val="0"/>
          <w:w w:val="100"/>
          <w:kern w:val="0"/>
          <w:lang w:val="en-GB" w:eastAsia="en-GB"/>
        </w:rPr>
        <w:drawing>
          <wp:inline distT="0" distB="0" distL="0" distR="0" wp14:anchorId="0B72C8D7" wp14:editId="4D8F92D5">
            <wp:extent cx="4485736" cy="2942391"/>
            <wp:effectExtent l="0" t="0" r="0" b="0"/>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5736" cy="2942391"/>
                    </a:xfrm>
                    <a:prstGeom prst="rect">
                      <a:avLst/>
                    </a:prstGeom>
                    <a:noFill/>
                    <a:ln>
                      <a:noFill/>
                    </a:ln>
                  </pic:spPr>
                </pic:pic>
              </a:graphicData>
            </a:graphic>
          </wp:inline>
        </w:drawing>
      </w:r>
    </w:p>
    <w:p w:rsidR="00420439" w:rsidRPr="00420439" w:rsidRDefault="00420439" w:rsidP="00420439">
      <w:pPr>
        <w:pStyle w:val="SingleTxtGR"/>
        <w:rPr>
          <w:bCs/>
          <w:lang w:eastAsia="ru-RU" w:bidi="ru-RU"/>
        </w:rPr>
      </w:pPr>
      <w:r w:rsidRPr="00420439">
        <w:rPr>
          <w:bCs/>
          <w:lang w:eastAsia="ru-RU" w:bidi="ru-RU"/>
        </w:rPr>
        <w:t>17.</w:t>
      </w:r>
      <w:r w:rsidRPr="00420439">
        <w:rPr>
          <w:bCs/>
          <w:lang w:eastAsia="ru-RU" w:bidi="ru-RU"/>
        </w:rPr>
        <w:tab/>
        <w:t xml:space="preserve">На рис. 2 показана исходная </w:t>
      </w:r>
      <w:r w:rsidR="00A165C5">
        <w:rPr>
          <w:bCs/>
          <w:lang w:eastAsia="ru-RU" w:bidi="ru-RU"/>
        </w:rPr>
        <w:t>«</w:t>
      </w:r>
      <w:r w:rsidRPr="00420439">
        <w:rPr>
          <w:bCs/>
          <w:lang w:eastAsia="ru-RU" w:bidi="ru-RU"/>
        </w:rPr>
        <w:t>дорожная карта</w:t>
      </w:r>
      <w:r w:rsidR="00A165C5">
        <w:rPr>
          <w:bCs/>
          <w:lang w:eastAsia="ru-RU" w:bidi="ru-RU"/>
        </w:rPr>
        <w:t>»</w:t>
      </w:r>
      <w:r w:rsidRPr="00420439">
        <w:rPr>
          <w:bCs/>
          <w:lang w:eastAsia="ru-RU" w:bidi="ru-RU"/>
        </w:rPr>
        <w:t xml:space="preserve"> для разработки ВПИМ. Деятельность по разработке началась в сентябре 2009 года.</w:t>
      </w:r>
    </w:p>
    <w:p w:rsidR="00420439" w:rsidRPr="00420439" w:rsidRDefault="00420439" w:rsidP="00420439">
      <w:pPr>
        <w:pStyle w:val="SingleTxtGR"/>
        <w:rPr>
          <w:bCs/>
          <w:lang w:eastAsia="ru-RU" w:bidi="ru-RU"/>
        </w:rPr>
      </w:pPr>
      <w:r w:rsidRPr="00420439">
        <w:rPr>
          <w:bCs/>
          <w:lang w:eastAsia="ru-RU" w:bidi="ru-RU"/>
        </w:rPr>
        <w:t>18.</w:t>
      </w:r>
      <w:r w:rsidRPr="00420439">
        <w:rPr>
          <w:bCs/>
          <w:lang w:eastAsia="ru-RU" w:bidi="ru-RU"/>
        </w:rPr>
        <w:tab/>
        <w:t>С самого начала процесса разработки ВПИМ Европейский союз − под влиянием собственного законодательства − взял активный стратегический курс на переход к использованию с 2014 года нового, более приближенного к реальным условиям цикла испытаний</w:t>
      </w:r>
      <w:r w:rsidRPr="00A165C5">
        <w:rPr>
          <w:rStyle w:val="FootnoteReference"/>
        </w:rPr>
        <w:footnoteReference w:id="4"/>
      </w:r>
      <w:r w:rsidRPr="00420439">
        <w:rPr>
          <w:bCs/>
          <w:lang w:eastAsia="ru-RU" w:bidi="ru-RU"/>
        </w:rPr>
        <w:t>. Это послужило одним из главных стратегических движущих факторов определения сроков реализации этапа 1. Вместе с тем в ходе работы группы по РПИ стало очевидно, что целый ряд вопросов, касающихся, в частности, электромобилей и гибридных электромобилей, не удастся решить в срок для принятия WP.29 в марте 2014 года первого варианта ГТП, касающихся ВПИМ. Поэтому было решено разбить работу на этапе 1 на две промежуточные фазы, а именно:</w:t>
      </w:r>
    </w:p>
    <w:p w:rsidR="00420439" w:rsidRPr="00420439" w:rsidRDefault="00420439" w:rsidP="00645D70">
      <w:pPr>
        <w:pStyle w:val="SingleTxtGR"/>
        <w:ind w:left="2268" w:hanging="1134"/>
        <w:rPr>
          <w:bCs/>
          <w:lang w:eastAsia="ru-RU" w:bidi="ru-RU"/>
        </w:rPr>
      </w:pPr>
      <w:r w:rsidRPr="00420439">
        <w:rPr>
          <w:bCs/>
          <w:lang w:eastAsia="ru-RU" w:bidi="ru-RU"/>
        </w:rPr>
        <w:tab/>
        <w:t>а)</w:t>
      </w:r>
      <w:r w:rsidRPr="00420439">
        <w:rPr>
          <w:bCs/>
          <w:lang w:eastAsia="ru-RU" w:bidi="ru-RU"/>
        </w:rPr>
        <w:tab/>
        <w:t>этап 1а (2009−2013 годы): разработка всемирного согласованного ездового цикла для транспортных средств малой грузоподъемности и базовых процедур испытания. Результатом этого явилась подготовка первого варианта настоящих ГТП, который был опубликован в качестве официального рабочего документа ECE/TRANS/WP.29/</w:t>
      </w:r>
      <w:r w:rsidR="00645D70" w:rsidRPr="00645D70">
        <w:rPr>
          <w:bCs/>
          <w:lang w:eastAsia="ru-RU" w:bidi="ru-RU"/>
        </w:rPr>
        <w:br/>
      </w:r>
      <w:r w:rsidRPr="00420439">
        <w:rPr>
          <w:bCs/>
          <w:lang w:eastAsia="ru-RU" w:bidi="ru-RU"/>
        </w:rPr>
        <w:t xml:space="preserve">GRPE/2013/13, а также соответствующей серии поправок, опубликованных в качестве неофициального документа GRPE-67-04-Rev.1; </w:t>
      </w:r>
    </w:p>
    <w:p w:rsidR="00420439" w:rsidRPr="00420439" w:rsidRDefault="00420439" w:rsidP="00420439">
      <w:pPr>
        <w:pStyle w:val="SingleTxtGR"/>
        <w:ind w:left="2268" w:hanging="1134"/>
        <w:rPr>
          <w:bCs/>
          <w:lang w:eastAsia="ru-RU" w:bidi="ru-RU"/>
        </w:rPr>
      </w:pPr>
      <w:r w:rsidRPr="00420439">
        <w:rPr>
          <w:bCs/>
          <w:lang w:eastAsia="ru-RU" w:bidi="ru-RU"/>
        </w:rPr>
        <w:tab/>
        <w:t>b)</w:t>
      </w:r>
      <w:r w:rsidRPr="00420439">
        <w:rPr>
          <w:bCs/>
          <w:lang w:eastAsia="ru-RU" w:bidi="ru-RU"/>
        </w:rPr>
        <w:tab/>
        <w:t>этап 1b (2013−2016 годы): дальнейшая проработка и усовершенствование процедуры испытания с одновременным включением в ГТП ряда дополнительных элементов.</w:t>
      </w:r>
    </w:p>
    <w:p w:rsidR="00420439" w:rsidRPr="000A1304" w:rsidRDefault="00420439" w:rsidP="00420439">
      <w:pPr>
        <w:pStyle w:val="H23GR"/>
        <w:rPr>
          <w:lang w:bidi="ru-RU"/>
        </w:rPr>
      </w:pPr>
      <w:r>
        <w:rPr>
          <w:b w:val="0"/>
          <w:lang w:bidi="ru-RU"/>
        </w:rPr>
        <w:br w:type="page"/>
      </w:r>
      <w:r w:rsidRPr="00420439">
        <w:rPr>
          <w:b w:val="0"/>
          <w:lang w:bidi="ru-RU"/>
        </w:rPr>
        <w:tab/>
      </w:r>
      <w:r w:rsidRPr="00420439">
        <w:rPr>
          <w:b w:val="0"/>
          <w:lang w:bidi="ru-RU"/>
        </w:rPr>
        <w:tab/>
        <w:t>Рис. 3</w:t>
      </w:r>
      <w:r w:rsidRPr="00420439">
        <w:rPr>
          <w:b w:val="0"/>
          <w:lang w:bidi="ru-RU"/>
        </w:rPr>
        <w:br/>
      </w:r>
      <w:r w:rsidRPr="00420439">
        <w:rPr>
          <w:lang w:bidi="ru-RU"/>
        </w:rPr>
        <w:t>Предлагаемая структура этапа 1b разработки ВПИМ</w:t>
      </w:r>
    </w:p>
    <w:p w:rsidR="00645D70" w:rsidRDefault="00645D70" w:rsidP="00645D70">
      <w:pPr>
        <w:pStyle w:val="SingleTxtGR"/>
        <w:rPr>
          <w:bCs/>
          <w:lang w:val="en-US" w:bidi="ru-RU"/>
        </w:rPr>
      </w:pPr>
      <w:r>
        <w:rPr>
          <w:noProof/>
          <w:w w:val="100"/>
          <w:lang w:val="en-GB" w:eastAsia="en-GB"/>
        </w:rPr>
        <mc:AlternateContent>
          <mc:Choice Requires="wps">
            <w:drawing>
              <wp:anchor distT="0" distB="0" distL="114300" distR="114300" simplePos="0" relativeHeight="251771904" behindDoc="0" locked="0" layoutInCell="1" allowOverlap="1" wp14:anchorId="7E60BF4A" wp14:editId="60977EBB">
                <wp:simplePos x="0" y="0"/>
                <wp:positionH relativeFrom="column">
                  <wp:posOffset>3507740</wp:posOffset>
                </wp:positionH>
                <wp:positionV relativeFrom="paragraph">
                  <wp:posOffset>364490</wp:posOffset>
                </wp:positionV>
                <wp:extent cx="961390" cy="140970"/>
                <wp:effectExtent l="0" t="0" r="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2D0BFF" w:rsidRDefault="00A81288" w:rsidP="00645D70">
                            <w:pPr>
                              <w:spacing w:line="160" w:lineRule="exact"/>
                              <w:jc w:val="center"/>
                              <w:rPr>
                                <w:sz w:val="14"/>
                                <w:szCs w:val="14"/>
                                <w:u w:val="single"/>
                                <w:lang w:val="en-US"/>
                              </w:rPr>
                            </w:pPr>
                            <w:r>
                              <w:rPr>
                                <w:sz w:val="14"/>
                                <w:szCs w:val="14"/>
                                <w:u w:val="single"/>
                                <w:lang w:bidi="ru-RU"/>
                              </w:rPr>
                              <w:t>Этап</w:t>
                            </w:r>
                            <w:r>
                              <w:rPr>
                                <w:sz w:val="14"/>
                                <w:szCs w:val="14"/>
                                <w:u w:val="single"/>
                                <w:lang w:val="en-US" w:bidi="ru-RU"/>
                              </w:rPr>
                              <w:t xml:space="preserve"> 1b (</w:t>
                            </w:r>
                            <w:r>
                              <w:rPr>
                                <w:sz w:val="14"/>
                                <w:szCs w:val="14"/>
                                <w:u w:val="single"/>
                                <w:lang w:bidi="ru-RU"/>
                              </w:rPr>
                              <w:t>предложение</w:t>
                            </w:r>
                            <w:r w:rsidRPr="00EF2206">
                              <w:rPr>
                                <w:sz w:val="14"/>
                                <w:szCs w:val="14"/>
                                <w:lang w:val="en-US" w:bidi="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6" o:spid="_x0000_s1117" type="#_x0000_t202" style="position:absolute;left:0;text-align:left;margin-left:276.2pt;margin-top:28.7pt;width:75.7pt;height:11.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HdTwMAAL0HAAAOAAAAZHJzL2Uyb0RvYy54bWzEVdtu0zAYvkfiHSzfd2lK1y3VWrQDRUjV&#10;NjEQ167jNNEc29jumoJ4Fp6CKySeYY/EZ6fpDnDBEBK9SH/b338+Hb1sakluhHWVVhOa7vUpEYrr&#10;vFLLCX3/btY7pMR5pnImtRITuhGOvpw+f3a0NmMx0KWWubAEQpQbr82Elt6bcZI4XoqauT1thMJj&#10;oW3NPI52meSWrSG9lsmg3x8la21zYzUXzuH2rH2k0yi/KAT3F0XhhCdyQmGbj18bv4vwTaZHbLy0&#10;zJQV35rB/sKKmlUKSneizphnZGWrX0TVFbfa6cLvcV0nuigqLqIP8CbtP/LmqmRGRF8QHGd2YXL/&#10;Tiw/v7m0pMon9GBEiWI1cnT79fbH7ffbbwRXiM/auDFgVwZA35zoBnmOvjoz1/zaAZLcw7QMDugQ&#10;j6awdfiHpwSMSMFmF3bReMJxmY3SFxleOJ7SYT87iGlJ7piNdf610DUJxIRaZDUawG7mzgf1bNxB&#10;gi6nZZXPKinjwS4Xp9KSG4YKmMVfcAosD2BSkTUs2R/sww6GQiwk8yBrg9A4taSEySUqnHsbVSsd&#10;FEBQq/qMubJVEaW2ZWX1SuURUgqWv1I58RuD+Cp0Ag3qapFTIgXEBioiPavknyBhv1RBu4hF3sYB&#10;p8aDjPcIbizAz1k6GPZPBllvNjo86A1nw/0eQnzY66fZSTbqD7Ph2exLcCodjssqz4WaV0p0zZAO&#10;/6zYtm3ZlnFsh6cF9EE2QjZ3SVtIxq9/l7OA+g+BfxCmWEmIevcfox/boe2A0BjOb6QIOZHqrSjQ&#10;bLERwkUcc2LnKeNcKJ9ufY3ogCpQaU9h3OIDa1sdT2HecUTNWvkdc10p3Rb/I7Pz687kosUjGPf8&#10;DqRvFk2cMlmEhquFzjeYKFajo9H8zvBZhYTOmfOXzGII4xKLxV/gU0iNdtFbipJS20+/uw94lCte&#10;0V8Y6mjdjytm0W3yjcLUhEjfEbYjFh2hVvWpxpRIozWRBIP1siMLq+sP2DfHQQuemOLQNaEYFC15&#10;6tvVgn3FxfFxBGHOG+bn6srwbnCGwn3XfGDWbCeaRwWd627cs/GjwdZiQ0KUPl55XVRx6t1FcRtw&#10;7IhYh9t9FpbQ/XNE3W3d6U8AAAD//wMAUEsDBBQABgAIAAAAIQBbp6Bd3gAAAAkBAAAPAAAAZHJz&#10;L2Rvd25yZXYueG1sTI/BTsMwEETvSPyDtUjcqJPSNjTEqRASqsSlatoPcOMljojXUew06d+znOC0&#10;s9rR7JtiN7tOXHEIrScF6SIBgVR701Kj4Hz6eHoBEaImoztPqOCGAXbl/V2hc+MnOuK1io3gEAq5&#10;VmBj7HMpQ23R6bDwPRLfvvzgdOR1aKQZ9MThrpPLJNlIp1viD1b3+G6x/q5Gp6DNKP0cq9Us02l7&#10;Ph3s/nAb90o9PsxvryAizvHPDL/4jA4lM138SCaITsF6vVyxlUXGkw1Z8sxdLiy2G5BlIf83KH8A&#10;AAD//wMAUEsBAi0AFAAGAAgAAAAhALaDOJL+AAAA4QEAABMAAAAAAAAAAAAAAAAAAAAAAFtDb250&#10;ZW50X1R5cGVzXS54bWxQSwECLQAUAAYACAAAACEAOP0h/9YAAACUAQAACwAAAAAAAAAAAAAAAAAv&#10;AQAAX3JlbHMvLnJlbHNQSwECLQAUAAYACAAAACEAlDvR3U8DAAC9BwAADgAAAAAAAAAAAAAAAAAu&#10;AgAAZHJzL2Uyb0RvYy54bWxQSwECLQAUAAYACAAAACEAW6egXd4AAAAJAQAADwAAAAAAAAAAAAAA&#10;AACpBQAAZHJzL2Rvd25yZXYueG1sUEsFBgAAAAAEAAQA8wAAALQGAAAAAA==&#10;" stroked="f">
                <v:stroke joinstyle="round"/>
                <v:path arrowok="t"/>
                <v:textbox inset="0,0,0,0">
                  <w:txbxContent>
                    <w:p w:rsidR="00A81288" w:rsidRPr="002D0BFF" w:rsidRDefault="00A81288" w:rsidP="00645D70">
                      <w:pPr>
                        <w:spacing w:line="160" w:lineRule="exact"/>
                        <w:jc w:val="center"/>
                        <w:rPr>
                          <w:sz w:val="14"/>
                          <w:szCs w:val="14"/>
                          <w:u w:val="single"/>
                          <w:lang w:val="en-US"/>
                        </w:rPr>
                      </w:pPr>
                      <w:r>
                        <w:rPr>
                          <w:sz w:val="14"/>
                          <w:szCs w:val="14"/>
                          <w:u w:val="single"/>
                          <w:lang w:bidi="ru-RU"/>
                        </w:rPr>
                        <w:t>Этап</w:t>
                      </w:r>
                      <w:r>
                        <w:rPr>
                          <w:sz w:val="14"/>
                          <w:szCs w:val="14"/>
                          <w:u w:val="single"/>
                          <w:lang w:val="en-US" w:bidi="ru-RU"/>
                        </w:rPr>
                        <w:t xml:space="preserve"> 1b (</w:t>
                      </w:r>
                      <w:r>
                        <w:rPr>
                          <w:sz w:val="14"/>
                          <w:szCs w:val="14"/>
                          <w:u w:val="single"/>
                          <w:lang w:bidi="ru-RU"/>
                        </w:rPr>
                        <w:t>предложение</w:t>
                      </w:r>
                      <w:r w:rsidRPr="00EF2206">
                        <w:rPr>
                          <w:sz w:val="14"/>
                          <w:szCs w:val="14"/>
                          <w:lang w:val="en-US" w:bidi="ru-RU"/>
                        </w:rPr>
                        <w:t>)</w:t>
                      </w:r>
                    </w:p>
                  </w:txbxContent>
                </v:textbox>
              </v:shape>
            </w:pict>
          </mc:Fallback>
        </mc:AlternateContent>
      </w:r>
      <w:r>
        <w:rPr>
          <w:noProof/>
          <w:w w:val="100"/>
          <w:lang w:val="en-GB" w:eastAsia="en-GB"/>
        </w:rPr>
        <mc:AlternateContent>
          <mc:Choice Requires="wps">
            <w:drawing>
              <wp:anchor distT="0" distB="0" distL="114300" distR="114300" simplePos="0" relativeHeight="251802624" behindDoc="0" locked="0" layoutInCell="1" allowOverlap="1" wp14:anchorId="2EE5A7B9" wp14:editId="3B602B3D">
                <wp:simplePos x="0" y="0"/>
                <wp:positionH relativeFrom="column">
                  <wp:posOffset>4214495</wp:posOffset>
                </wp:positionH>
                <wp:positionV relativeFrom="paragraph">
                  <wp:posOffset>3759662</wp:posOffset>
                </wp:positionV>
                <wp:extent cx="1357009" cy="214514"/>
                <wp:effectExtent l="0" t="0" r="0" b="0"/>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009" cy="21451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1B2962" w:rsidRDefault="00A81288" w:rsidP="00645D70">
                            <w:pPr>
                              <w:spacing w:line="160" w:lineRule="exact"/>
                              <w:rPr>
                                <w:spacing w:val="2"/>
                                <w:sz w:val="12"/>
                                <w:szCs w:val="12"/>
                                <w:lang w:bidi="ru-RU"/>
                              </w:rPr>
                            </w:pPr>
                            <w:r w:rsidRPr="001B2962">
                              <w:rPr>
                                <w:spacing w:val="2"/>
                                <w:sz w:val="12"/>
                                <w:szCs w:val="12"/>
                                <w:lang w:bidi="ru-RU"/>
                              </w:rPr>
                              <w:t>Руководитель: будет выбран позже</w:t>
                            </w:r>
                          </w:p>
                          <w:p w:rsidR="00A81288" w:rsidRPr="00780DB2" w:rsidRDefault="00A81288" w:rsidP="00645D70">
                            <w:pPr>
                              <w:spacing w:line="160" w:lineRule="exact"/>
                              <w:rPr>
                                <w:spacing w:val="2"/>
                                <w:sz w:val="12"/>
                                <w:szCs w:val="12"/>
                              </w:rPr>
                            </w:pPr>
                            <w:r w:rsidRPr="001B2962">
                              <w:rPr>
                                <w:spacing w:val="2"/>
                                <w:sz w:val="12"/>
                                <w:szCs w:val="12"/>
                                <w:lang w:bidi="ru-RU"/>
                              </w:rPr>
                              <w:t>Секретарь:</w:t>
                            </w:r>
                            <w:r>
                              <w:rPr>
                                <w:spacing w:val="2"/>
                                <w:sz w:val="12"/>
                                <w:szCs w:val="12"/>
                                <w:lang w:bidi="ru-RU"/>
                              </w:rPr>
                              <w:t xml:space="preserve"> </w:t>
                            </w:r>
                            <w:r w:rsidRPr="001B2962">
                              <w:rPr>
                                <w:spacing w:val="2"/>
                                <w:sz w:val="12"/>
                                <w:szCs w:val="12"/>
                                <w:lang w:bidi="ru-RU"/>
                              </w:rPr>
                              <w:t>будет выбран позж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7" o:spid="_x0000_s1118" type="#_x0000_t202" style="position:absolute;left:0;text-align:left;margin-left:331.85pt;margin-top:296.05pt;width:106.85pt;height:1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10VwMAAMAHAAAOAAAAZHJzL2Uyb0RvYy54bWzEVctu4zYU3RfoPxDcO5JcOYmMOIM86qKA&#10;MTOYTJE1TVGWEIpkSTqWp+i39Cu6GmC+IZ80h5TkPDqLSVGgXsiX5OG9vOe+zt50rST3wrpGqwXN&#10;jlJKhOK6bNRmQX/7uJycUuI8UyWTWokF3QtH35z/+MPZzszFVNdalsISKFFuvjMLWntv5knieC1a&#10;5o60EQqHlbYt81jaTVJatoP2VibTND1OdtqWxmounMPudX9Iz6P+qhLcv6sqJzyRC4q3+fi18bsO&#10;3+T8jM03lpm64cMz2L94RcsaBaMHVdfMM7K1zT9UtQ232unKH3HdJrqqGi6iD/AmS194c1MzI6Iv&#10;IMeZA03uv1PL396/t6QpEbvshBLFWgTp4a+HLw+fH/4mYQ8M7YybA3hjAPXdpe6Ajt46s9L8zgGS&#10;PMH0FxzQgZGusm34h68EFxGE/YF40XnCg7afZidpWlDCcTbN8lmWB7vJ421jnf9F6JYEYUEtAhtf&#10;wO5XzvfQERKMOS2bctlIGRd2s76SltwzJMEy/gbtz2BSkd2CFrPpDO9gyMVKMg+xNWDHqQ0lTG6Q&#10;5NzbaFrpYAC22TyYvmau7k1ErX1mWb1VZYTUgpU/q5L4vQHDCsVAg7lWlJRIAbVBikjPGvk9SLAj&#10;VbAuYp73PGDVeYhxH+zGHPyjyKZ5ejktJsvj05NJvsxnk+IkPZ2kWXFZHKd5kV8v/wxOZfm8bspS&#10;qFWjxFgPWf59+TZUZp/JsSJeR+izaARKD0FbS8bvvhWz/4n4ZzTFPAXr439kP9ZDXwKhMpzfSxFi&#10;ItUHUaHeYiWEjdjpxMFTxrlQPht8jeiAqpBpr7k44MPVPjtec/lwI1rWyh8ut43SffK/eHZ5Nz65&#10;6vFDRxj8DhT4bt3FRlNMg3dha63LPVqK1aho9AVn+LJB2FfM+ffMog9jE7PFv8OnkhrlogeJklrb&#10;T9/aD3ikK05RX+jrKN3ft8yi2uSvCo0zDIFRsKOwHgW1ba80ukQWXxNFXLBejmJldXuLkXMRrOCI&#10;KQ5bC4pG0YtXvp8uGFlcXFxEEFq9YX6lbgwfO2dI3I/dLbNm6GgeGfRWjx2fzV80th4bAqL0xdbr&#10;qold75HFgXCMiZiHw0gLc+jpOqIeB+/5VwAAAP//AwBQSwMEFAAGAAgAAAAhAPY8gf3gAAAACwEA&#10;AA8AAABkcnMvZG93bnJldi54bWxMj0FugzAQRfeVegdrKnXXGGgCgWCiqlIVqZuoJAdw8BSj4DHC&#10;JpDb1121y9F/+v9NuV9Mz244us6SgHgVAUNqrOqoFXA+fbxsgTkvScneEgq4o4N99fhQykLZmb7w&#10;VvuWhRJyhRSgvR8Kzl2j0Ui3sgNSyL7taKQP59hyNco5lJueJ1GUciM7CgtaDviusbnWkxHQZRR/&#10;TvV64fGcn09HfTjep4MQz0/L2w6Yx8X/wfCrH9ShCk4XO5FyrBeQpq9ZQAVs8iQGFohtlq2BXUKU&#10;bHLgVcn//1D9AAAA//8DAFBLAQItABQABgAIAAAAIQC2gziS/gAAAOEBAAATAAAAAAAAAAAAAAAA&#10;AAAAAABbQ29udGVudF9UeXBlc10ueG1sUEsBAi0AFAAGAAgAAAAhADj9If/WAAAAlAEAAAsAAAAA&#10;AAAAAAAAAAAALwEAAF9yZWxzLy5yZWxzUEsBAi0AFAAGAAgAAAAhAHoj7XRXAwAAwAcAAA4AAAAA&#10;AAAAAAAAAAAALgIAAGRycy9lMm9Eb2MueG1sUEsBAi0AFAAGAAgAAAAhAPY8gf3gAAAACwEAAA8A&#10;AAAAAAAAAAAAAAAAsQUAAGRycy9kb3ducmV2LnhtbFBLBQYAAAAABAAEAPMAAAC+BgAAAAA=&#10;" stroked="f">
                <v:stroke joinstyle="round"/>
                <v:path arrowok="t"/>
                <v:textbox inset="0,0,0,0">
                  <w:txbxContent>
                    <w:p w:rsidR="00A81288" w:rsidRPr="001B2962" w:rsidRDefault="00A81288" w:rsidP="00645D70">
                      <w:pPr>
                        <w:spacing w:line="160" w:lineRule="exact"/>
                        <w:rPr>
                          <w:spacing w:val="2"/>
                          <w:sz w:val="12"/>
                          <w:szCs w:val="12"/>
                          <w:lang w:bidi="ru-RU"/>
                        </w:rPr>
                      </w:pPr>
                      <w:r w:rsidRPr="001B2962">
                        <w:rPr>
                          <w:spacing w:val="2"/>
                          <w:sz w:val="12"/>
                          <w:szCs w:val="12"/>
                          <w:lang w:bidi="ru-RU"/>
                        </w:rPr>
                        <w:t>Руководитель: будет выбран позже</w:t>
                      </w:r>
                    </w:p>
                    <w:p w:rsidR="00A81288" w:rsidRPr="00780DB2" w:rsidRDefault="00A81288" w:rsidP="00645D70">
                      <w:pPr>
                        <w:spacing w:line="160" w:lineRule="exact"/>
                        <w:rPr>
                          <w:spacing w:val="2"/>
                          <w:sz w:val="12"/>
                          <w:szCs w:val="12"/>
                        </w:rPr>
                      </w:pPr>
                      <w:r w:rsidRPr="001B2962">
                        <w:rPr>
                          <w:spacing w:val="2"/>
                          <w:sz w:val="12"/>
                          <w:szCs w:val="12"/>
                          <w:lang w:bidi="ru-RU"/>
                        </w:rPr>
                        <w:t>Секретарь:</w:t>
                      </w:r>
                      <w:r>
                        <w:rPr>
                          <w:spacing w:val="2"/>
                          <w:sz w:val="12"/>
                          <w:szCs w:val="12"/>
                          <w:lang w:bidi="ru-RU"/>
                        </w:rPr>
                        <w:t xml:space="preserve"> </w:t>
                      </w:r>
                      <w:r w:rsidRPr="001B2962">
                        <w:rPr>
                          <w:spacing w:val="2"/>
                          <w:sz w:val="12"/>
                          <w:szCs w:val="12"/>
                          <w:lang w:bidi="ru-RU"/>
                        </w:rPr>
                        <w:t>будет выбран позже</w:t>
                      </w:r>
                    </w:p>
                  </w:txbxContent>
                </v:textbox>
              </v:shape>
            </w:pict>
          </mc:Fallback>
        </mc:AlternateContent>
      </w:r>
      <w:r>
        <w:rPr>
          <w:noProof/>
          <w:w w:val="100"/>
          <w:lang w:val="en-GB" w:eastAsia="en-GB"/>
        </w:rPr>
        <mc:AlternateContent>
          <mc:Choice Requires="wps">
            <w:drawing>
              <wp:anchor distT="0" distB="0" distL="114300" distR="114300" simplePos="0" relativeHeight="251801600" behindDoc="0" locked="0" layoutInCell="1" allowOverlap="1" wp14:anchorId="7367A47D" wp14:editId="6A1E4DBD">
                <wp:simplePos x="0" y="0"/>
                <wp:positionH relativeFrom="column">
                  <wp:posOffset>3702469</wp:posOffset>
                </wp:positionH>
                <wp:positionV relativeFrom="paragraph">
                  <wp:posOffset>4021455</wp:posOffset>
                </wp:positionV>
                <wp:extent cx="651510" cy="140970"/>
                <wp:effectExtent l="0" t="0" r="0" b="0"/>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EE4D32" w:rsidRDefault="00A81288" w:rsidP="00645D70">
                            <w:pPr>
                              <w:spacing w:line="160" w:lineRule="exact"/>
                              <w:jc w:val="center"/>
                              <w:rPr>
                                <w:sz w:val="12"/>
                                <w:szCs w:val="12"/>
                                <w:lang w:val="en-US"/>
                              </w:rPr>
                            </w:pPr>
                            <w:r w:rsidRPr="008C0806">
                              <w:rPr>
                                <w:sz w:val="12"/>
                                <w:szCs w:val="12"/>
                                <w:lang w:bidi="ru-RU"/>
                              </w:rPr>
                              <w:t>(без измен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7" o:spid="_x0000_s1119" type="#_x0000_t202" style="position:absolute;left:0;text-align:left;margin-left:291.55pt;margin-top:316.65pt;width:51.3pt;height:11.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d3VAMAAL8HAAAOAAAAZHJzL2Uyb0RvYy54bWzEVctuEzEU3SPxD5b36cyEpG2iJqgPgpCi&#10;tqIg1o7HkxnVYxvbaSYgvoWvYIXEN/STOPZk0gcsKEIii8m1fe69vuc+fPSyqSW5EdZVWk1otpdS&#10;IhTXeaWWE/r+3ax3SInzTOVMaiUmdCMcfTl9/uxobcair0stc2EJjCg3XpsJLb034yRxvBQ1c3va&#10;CIXDQtuaeSztMsktW8N6LZN+mu4na21zYzUXzmH3rD2k02i/KAT3F0XhhCdyQnE3H782fhfhm0yP&#10;2HhpmSkrvr0G+4tb1KxScLozdcY8Iytb/WKqrrjVThd+j+s60UVRcRFjQDRZ+iiaq5IZEWMBOc7s&#10;aHL/ziw/v7m0pMqRu/SAEsVqJOn26+2P2++330jYA0Nr48YAXhlAfXOiG6BjtM7MNb92gCT3MK2C&#10;Azow0hS2Dv+IlUARSdjsiBeNJxyb+8NsmOGE4ygbpKODmJjkTtlY518LXZMgTKhFXuMF2M3c+eCe&#10;jTtI8OW0rPJZJWVc2OXiVFpyw1ADs/gLQUHlAUwqsp7Q0bA/xD0YSrGQzEOsDchxakkJk0vUOPc2&#10;ulY6OICh1vUZc2XrIlptC8vqlcojpBQsf6Vy4jcGBCv0Ag3uapFTIgXMBikiPavknyBxf6mCdxHL&#10;vOUBq8ZDjPsgN5bg51HWH6Qn/VFvtn940BvMBsMeKD7spdnoZLSfDkaDs9mXEFQ2GJdVngs1r5To&#10;2iEb/Fm5bRuzLeTYEE8j9EE2QjZ3SVtIxq9/l7OA+g/EP6ApVhJY7/4j+7Ed2g4IjeH8RoqQE6ne&#10;igLtFhshbMRBJ3aRMs6F8tk21ogOqAKV9hTFLT6ottXxFOWdRvSsld8p15XSbfE/unZ+3V25aPEg&#10;417cQfTNoolzZvQiRBe2FjrfYKJYjY5G8zvDZxUSOmfOXzKLMYxNPC3+Ap9CarSL3kqUlNp++t1+&#10;wKNccYr+wlhH635cMYtuk28U5iZM+k6wnbDoBLWqTzWmRBZvE0UoWC87sbC6/oAX5zh4wRFTHL4m&#10;FIOiFU99+7jgxeLi+DiCMOkN83N1ZXg3OEPhvms+MGu2E82jgs51N/DZ+NFga7EhIUofr7wuqjj1&#10;7ljcEo5XItbh9kULz9D9dUTdvbvTnwAAAP//AwBQSwMEFAAGAAgAAAAhAAubLr/gAAAACwEAAA8A&#10;AABkcnMvZG93bnJldi54bWxMj8FOhDAQhu8mvkMzJt7cglgWkbIxJmYTLxvZfYAurZRIp4SWhX17&#10;x5PeZjJf/vn+are6gV3MFHqPEtJNAsxg63WPnYTT8f2hABaiQq0Gj0bC1QTY1bc3lSq1X/DTXJrY&#10;MQrBUCoJNsax5Dy01jgVNn40SLcvPzkVaZ06rie1ULgb+GOS5NypHumDVaN5s6b9bmYnod9i+jE3&#10;TytPl+fT8WD3h+u8l/L+bn19ARbNGv9g+NUndajJ6exn1IENEkSRpYRKyLMsA0ZEXogtsDMNQgjg&#10;dcX/d6h/AAAA//8DAFBLAQItABQABgAIAAAAIQC2gziS/gAAAOEBAAATAAAAAAAAAAAAAAAAAAAA&#10;AABbQ29udGVudF9UeXBlc10ueG1sUEsBAi0AFAAGAAgAAAAhADj9If/WAAAAlAEAAAsAAAAAAAAA&#10;AAAAAAAALwEAAF9yZWxzLy5yZWxzUEsBAi0AFAAGAAgAAAAhAEom13dUAwAAvwcAAA4AAAAAAAAA&#10;AAAAAAAALgIAAGRycy9lMm9Eb2MueG1sUEsBAi0AFAAGAAgAAAAhAAubLr/gAAAACwEAAA8AAAAA&#10;AAAAAAAAAAAArgUAAGRycy9kb3ducmV2LnhtbFBLBQYAAAAABAAEAPMAAAC7BgAAAAA=&#10;" stroked="f">
                <v:stroke joinstyle="round"/>
                <v:path arrowok="t"/>
                <v:textbox inset="0,0,0,0">
                  <w:txbxContent>
                    <w:p w:rsidR="00A81288" w:rsidRPr="00EE4D32" w:rsidRDefault="00A81288" w:rsidP="00645D70">
                      <w:pPr>
                        <w:spacing w:line="160" w:lineRule="exact"/>
                        <w:jc w:val="center"/>
                        <w:rPr>
                          <w:sz w:val="12"/>
                          <w:szCs w:val="12"/>
                          <w:lang w:val="en-US"/>
                        </w:rPr>
                      </w:pPr>
                      <w:r w:rsidRPr="008C0806">
                        <w:rPr>
                          <w:sz w:val="12"/>
                          <w:szCs w:val="12"/>
                          <w:lang w:bidi="ru-RU"/>
                        </w:rPr>
                        <w:t>(без изменений)</w:t>
                      </w:r>
                    </w:p>
                  </w:txbxContent>
                </v:textbox>
              </v:shape>
            </w:pict>
          </mc:Fallback>
        </mc:AlternateContent>
      </w:r>
      <w:r>
        <w:rPr>
          <w:noProof/>
          <w:w w:val="100"/>
          <w:lang w:val="en-GB" w:eastAsia="en-GB"/>
        </w:rPr>
        <mc:AlternateContent>
          <mc:Choice Requires="wps">
            <w:drawing>
              <wp:anchor distT="0" distB="0" distL="114300" distR="114300" simplePos="0" relativeHeight="251800576" behindDoc="0" locked="0" layoutInCell="1" allowOverlap="1" wp14:anchorId="27992EF1" wp14:editId="3AAAA0E1">
                <wp:simplePos x="0" y="0"/>
                <wp:positionH relativeFrom="column">
                  <wp:posOffset>3888740</wp:posOffset>
                </wp:positionH>
                <wp:positionV relativeFrom="paragraph">
                  <wp:posOffset>3779304</wp:posOffset>
                </wp:positionV>
                <wp:extent cx="272226" cy="170234"/>
                <wp:effectExtent l="0" t="0" r="0" b="127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26" cy="17023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2D0BFF" w:rsidRDefault="00A81288" w:rsidP="00645D70">
                            <w:pPr>
                              <w:spacing w:line="260" w:lineRule="exact"/>
                              <w:jc w:val="center"/>
                              <w:rPr>
                                <w:sz w:val="18"/>
                                <w:szCs w:val="18"/>
                                <w:lang w:val="en-US"/>
                              </w:rPr>
                            </w:pPr>
                            <w:r w:rsidRPr="00780DB2">
                              <w:rPr>
                                <w:sz w:val="18"/>
                                <w:szCs w:val="18"/>
                                <w:lang w:bidi="ru-RU"/>
                              </w:rPr>
                              <w:t>Д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5" o:spid="_x0000_s1120" type="#_x0000_t202" style="position:absolute;left:0;text-align:left;margin-left:306.2pt;margin-top:297.6pt;width:21.45pt;height:13.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UxUQMAAL8HAAAOAAAAZHJzL2Uyb0RvYy54bWzEVctuEzEU3SPxD5b36TxIH4maoj4IQooA&#10;URBrx+PJjOqxje00ExDfwlewQuIb+kkce2ZSWlhQhEQWk2v7XF/fc1/HT9tGkmthXa3VjGZ7KSVC&#10;cV3UajWj797OR0eUOM9UwaRWYka3wtGnJ48fHW/MVOS60rIQluAS5aYbM6OV92aaJI5XomFuTxuh&#10;cFhq2zCPpV0lhWUb3N7IJE/Tg2SjbWGs5sI57F50h/Qk3l+WgvtXZemEJ3JG8TYfvzZ+l+GbnByz&#10;6coyU9W8fwb7i1c0rFYwurvqgnlG1rb+5aqm5lY7Xfo9rptEl2XNRfQB3mTpPW8uK2ZE9AXkOLOj&#10;yf27a/nL69eW1AVil+5ToliDIN18ufl+8+3mKwl7YGhj3BTASwOob890C3T01pmF5lcOkOQnTKfg&#10;gA6MtKVtwj98JVBEELY74kXrCcdmfpjn+QElHEfZYZo/GQezya2ysc4/F7ohQZhRi7jGB7DrhfMd&#10;dIAEW07LupjXUsaFXS3PpSXXDDkwj7/+9jswqchmRif7OWjgDKlYSuYhNgbkOLWihMkVcpx7G00r&#10;HQzANpsG0xfMVZ2JeGuXWFavVREhlWDFM1UQvzUgWKEWaDDXiIISKXBtkCLSs1r+CRLsSBWsi5jm&#10;HQ9YtR5i3Ae5MQU/TbJ8nJ7lk9H84OhwNJ6P90eTw/RolGaTs8lBOp6ML+afg1PZeFrVRSHUolZi&#10;KIds/Gfp1hdml8ixIB5G6J1oBEp3QVtKxq9+F7P/RPwdmmKegvXhP7Ify6GrgFAYzm+lCDGR6o0o&#10;UW6xEMJGbHRi5ynjXCif9b5GdECVyLSHKPb4oNplx0OUdxrRslZ+p9zUSnfJf+/ZxdXw5LLD9w2h&#10;9ztQ4NtlG/vMJNZ22FrqYouOYjUqGm3BGT6vEfYFc/41s2jD2MRo8a/wKaVGueheoqTS9uPv9gMe&#10;6YpT1BfaOkr3w5pZVJt8odA3wwwYBDsIy0FQ6+Zco0tk8TVRhIL1chBLq5v3mDinwQqOmOKwNaNo&#10;FJ147rvhgonFxelpBKHTG+YX6tLwoXGGxH3bvmfW9B3NI4Ne6qHhs+m9xtZhQ0CUPl17Xdax692y&#10;2BOOKRHzsJ9oYQz9vI6o27l78gMAAP//AwBQSwMEFAAGAAgAAAAhAFVXITzgAAAACwEAAA8AAABk&#10;cnMvZG93bnJldi54bWxMj0FOwzAQRfdI3MEaJHbUiWkCTeNUCAlVYlOR9gBubOKo8TiKnSa9PcMK&#10;djOapz/vl7vF9exqxtB5lJCuEmAGG687bCWcjh9Pr8BCVKhV79FIuJkAu+r+rlSF9jN+mWsdW0Yh&#10;GAolwcY4FJyHxhqnwsoPBun27UenIq1jy/WoZgp3PRdJknOnOqQPVg3m3ZrmUk9OQveC6edUrxee&#10;zpvT8WD3h9u0l/LxYXnbAotmiX8w/OqTOlTkdPYT6sB6CXkq1oRKyDaZAEZEnmXPwM40CJEAr0r+&#10;v0P1AwAA//8DAFBLAQItABQABgAIAAAAIQC2gziS/gAAAOEBAAATAAAAAAAAAAAAAAAAAAAAAABb&#10;Q29udGVudF9UeXBlc10ueG1sUEsBAi0AFAAGAAgAAAAhADj9If/WAAAAlAEAAAsAAAAAAAAAAAAA&#10;AAAALwEAAF9yZWxzLy5yZWxzUEsBAi0AFAAGAAgAAAAhAPAABTFRAwAAvwcAAA4AAAAAAAAAAAAA&#10;AAAALgIAAGRycy9lMm9Eb2MueG1sUEsBAi0AFAAGAAgAAAAhAFVXITzgAAAACwEAAA8AAAAAAAAA&#10;AAAAAAAAqwUAAGRycy9kb3ducmV2LnhtbFBLBQYAAAAABAAEAPMAAAC4BgAAAAA=&#10;" stroked="f">
                <v:stroke joinstyle="round"/>
                <v:path arrowok="t"/>
                <v:textbox inset="0,0,0,0">
                  <w:txbxContent>
                    <w:p w:rsidR="00A81288" w:rsidRPr="002D0BFF" w:rsidRDefault="00A81288" w:rsidP="00645D70">
                      <w:pPr>
                        <w:spacing w:line="260" w:lineRule="exact"/>
                        <w:jc w:val="center"/>
                        <w:rPr>
                          <w:sz w:val="18"/>
                          <w:szCs w:val="18"/>
                          <w:lang w:val="en-US"/>
                        </w:rPr>
                      </w:pPr>
                      <w:r w:rsidRPr="00780DB2">
                        <w:rPr>
                          <w:sz w:val="18"/>
                          <w:szCs w:val="18"/>
                          <w:lang w:bidi="ru-RU"/>
                        </w:rPr>
                        <w:t>ДЗ</w:t>
                      </w:r>
                    </w:p>
                  </w:txbxContent>
                </v:textbox>
              </v:shape>
            </w:pict>
          </mc:Fallback>
        </mc:AlternateContent>
      </w:r>
      <w:r>
        <w:rPr>
          <w:noProof/>
          <w:w w:val="100"/>
          <w:lang w:val="en-GB" w:eastAsia="en-GB"/>
        </w:rPr>
        <mc:AlternateContent>
          <mc:Choice Requires="wps">
            <w:drawing>
              <wp:anchor distT="0" distB="0" distL="114300" distR="114300" simplePos="0" relativeHeight="251799552" behindDoc="0" locked="0" layoutInCell="1" allowOverlap="1" wp14:anchorId="3EEA9C99" wp14:editId="498670A6">
                <wp:simplePos x="0" y="0"/>
                <wp:positionH relativeFrom="column">
                  <wp:posOffset>4411250</wp:posOffset>
                </wp:positionH>
                <wp:positionV relativeFrom="paragraph">
                  <wp:posOffset>3318388</wp:posOffset>
                </wp:positionV>
                <wp:extent cx="1357009" cy="345332"/>
                <wp:effectExtent l="0" t="0" r="0" b="0"/>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009" cy="34533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8C0806" w:rsidRDefault="00A81288" w:rsidP="00645D70">
                            <w:pPr>
                              <w:spacing w:line="160" w:lineRule="exact"/>
                              <w:rPr>
                                <w:spacing w:val="2"/>
                                <w:sz w:val="12"/>
                                <w:szCs w:val="12"/>
                                <w:lang w:bidi="ru-RU"/>
                              </w:rPr>
                            </w:pPr>
                            <w:r w:rsidRPr="008C0806">
                              <w:rPr>
                                <w:spacing w:val="2"/>
                                <w:sz w:val="12"/>
                                <w:szCs w:val="12"/>
                                <w:lang w:bidi="ru-RU"/>
                              </w:rPr>
                              <w:t>Руководитель: г-н Элунд</w:t>
                            </w:r>
                          </w:p>
                          <w:p w:rsidR="00A81288" w:rsidRPr="008C0806" w:rsidRDefault="00A81288" w:rsidP="00645D70">
                            <w:pPr>
                              <w:spacing w:line="160" w:lineRule="exact"/>
                              <w:rPr>
                                <w:spacing w:val="2"/>
                                <w:sz w:val="12"/>
                                <w:szCs w:val="12"/>
                                <w:lang w:bidi="ru-RU"/>
                              </w:rPr>
                            </w:pPr>
                            <w:r w:rsidRPr="008C0806">
                              <w:rPr>
                                <w:spacing w:val="2"/>
                                <w:sz w:val="12"/>
                                <w:szCs w:val="12"/>
                                <w:lang w:bidi="ru-RU"/>
                              </w:rPr>
                              <w:t>Заместитель руководителя: из Японии</w:t>
                            </w:r>
                          </w:p>
                          <w:p w:rsidR="00A81288" w:rsidRPr="00780DB2" w:rsidRDefault="00A81288" w:rsidP="00645D70">
                            <w:pPr>
                              <w:spacing w:line="160" w:lineRule="exact"/>
                              <w:rPr>
                                <w:spacing w:val="2"/>
                                <w:sz w:val="12"/>
                                <w:szCs w:val="12"/>
                              </w:rPr>
                            </w:pPr>
                            <w:r w:rsidRPr="008C0806">
                              <w:rPr>
                                <w:spacing w:val="2"/>
                                <w:sz w:val="12"/>
                                <w:szCs w:val="12"/>
                                <w:lang w:bidi="ru-RU"/>
                              </w:rPr>
                              <w:t>Секретарь: Н. ИЧИК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4" o:spid="_x0000_s1121" type="#_x0000_t202" style="position:absolute;left:0;text-align:left;margin-left:347.35pt;margin-top:261.3pt;width:106.85pt;height:27.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WVwMAAMAHAAAOAAAAZHJzL2Uyb0RvYy54bWzEVctu2zgU3Q/QfyC4dyQ7chIZcYo86mIA&#10;Iy2aDrqmKcoSQpEsScdyi/mW+YquCvQb8klzSElOk3bRFAOMF/IleXgv77mv05dtI8mdsK7Wak7H&#10;ByklQnFd1Go9p3+9X4xOKHGeqYJJrcSc7oSjL89e/HG6NTMx0ZWWhbAESpSbbc2cVt6bWZI4XomG&#10;uQNthMJhqW3DPJZ2nRSWbaG9kckkTY+SrbaFsZoL57B71R3Ss6i/LAX3b8rSCU/knOJtPn5t/K7C&#10;Nzk7ZbO1Zaaqef8M9huvaFitYHSv6op5Rja2/kFVU3OrnS79AddNosuy5iL6AG/G6RNvbipmRPQF&#10;5Dizp8n9d2r59d1bS+oCsUszShRrEKT7f+6/3X+9/0LCHhjaGjcD8MYA6tsL3QIdvXVmqfmtAyT5&#10;DtNdcEAHRtrSNuEfvhJcRBB2e+JF6wkP2g6nx2maU8JxdphNDw8nwW7ycNtY518L3ZAgzKlFYOML&#10;2N3S+Q46QIIxp2VdLGop48KuV5fSkjuGJFjEX6/9EUwqsp3TfDqZ4h0MuVhK5iE2Buw4taaEyTWS&#10;nHsbTSsdDMA2mwXTV8xVnYmotcssqzeqiJBKsOKVKojfGTCsUAw0mGtEQYkUUBukiPSslr+CBDtS&#10;Besi5nnHA1athxj3wW7Mwc/5eJKlF5N8tDg6OR5li2w6yo/Tk1E6zi/yozTLs6vF38GpcTar6qIQ&#10;alkrMdTDOPu1fOsrs8vkWBHPI/RRNAKl+6CtJOO3P4vZ/0T8I5pinoL14T+yH+uhK4FQGc7vpAgx&#10;keqdKFFvsRLCRux0Yu8p41woP+59jeiAKpFpz7nY48PVLjuec3l/I1rWyu8vN7XSXfI/eXZxOzy5&#10;7PB9R+j9DhT4dtXGRpNPg3dha6WLHVqK1aho9AVn+KJG2JfM+bfMog9jE7PFv8GnlBrlonuJkkrb&#10;Tz/bD3ikK05RX+jrKN2PG2ZRbfJPhcYZhsAg2EFYDYLaNJcaXWIcXxNFXLBeDmJpdfMBI+c8WMER&#10;Uxy25hSNohMvfTddMLK4OD+PILR6w/xS3Rg+dM6QuO/bD8yavqN5ZNC1Hjo+mz1pbB02BETp843X&#10;ZR273gOLPeEYEzEP+5EW5tD364h6GLxn/wIAAP//AwBQSwMEFAAGAAgAAAAhAFSCrwfgAAAACwEA&#10;AA8AAABkcnMvZG93bnJldi54bWxMj0FugzAQRfeVcgdrKnXX2CAKgWKiqFIVqZuoJAdwsAuoeIyw&#10;CeT2na7a5cw8/Xm/3K92YDcz+d6hhGgrgBlsnO6xlXA5vz/vgPmgUKvBoZFwNx721eahVIV2C36a&#10;Wx1aRiHoCyWhC2EsOPdNZ6zyWzcapNuXm6wKNE4t15NaKNwOPBYi5Vb1SB86NZq3zjTf9Wwl9BlG&#10;H3OdrDxa8sv51B1P9/ko5dPjengFFswa/mD41Sd1qMjp6mbUng0S0jzJCJXwEscpMCJysUuAXWmT&#10;ZQJ4VfL/HaofAAAA//8DAFBLAQItABQABgAIAAAAIQC2gziS/gAAAOEBAAATAAAAAAAAAAAAAAAA&#10;AAAAAABbQ29udGVudF9UeXBlc10ueG1sUEsBAi0AFAAGAAgAAAAhADj9If/WAAAAlAEAAAsAAAAA&#10;AAAAAAAAAAAALwEAAF9yZWxzLy5yZWxzUEsBAi0AFAAGAAgAAAAhAFL9CdZXAwAAwAcAAA4AAAAA&#10;AAAAAAAAAAAALgIAAGRycy9lMm9Eb2MueG1sUEsBAi0AFAAGAAgAAAAhAFSCrwfgAAAACwEAAA8A&#10;AAAAAAAAAAAAAAAAsQUAAGRycy9kb3ducmV2LnhtbFBLBQYAAAAABAAEAPMAAAC+BgAAAAA=&#10;" stroked="f">
                <v:stroke joinstyle="round"/>
                <v:path arrowok="t"/>
                <v:textbox inset="0,0,0,0">
                  <w:txbxContent>
                    <w:p w:rsidR="00A81288" w:rsidRPr="008C0806" w:rsidRDefault="00A81288" w:rsidP="00645D70">
                      <w:pPr>
                        <w:spacing w:line="160" w:lineRule="exact"/>
                        <w:rPr>
                          <w:spacing w:val="2"/>
                          <w:sz w:val="12"/>
                          <w:szCs w:val="12"/>
                          <w:lang w:bidi="ru-RU"/>
                        </w:rPr>
                      </w:pPr>
                      <w:r w:rsidRPr="008C0806">
                        <w:rPr>
                          <w:spacing w:val="2"/>
                          <w:sz w:val="12"/>
                          <w:szCs w:val="12"/>
                          <w:lang w:bidi="ru-RU"/>
                        </w:rPr>
                        <w:t xml:space="preserve">Руководитель: г-н </w:t>
                      </w:r>
                      <w:proofErr w:type="spellStart"/>
                      <w:r w:rsidRPr="008C0806">
                        <w:rPr>
                          <w:spacing w:val="2"/>
                          <w:sz w:val="12"/>
                          <w:szCs w:val="12"/>
                          <w:lang w:bidi="ru-RU"/>
                        </w:rPr>
                        <w:t>Элунд</w:t>
                      </w:r>
                      <w:proofErr w:type="spellEnd"/>
                    </w:p>
                    <w:p w:rsidR="00A81288" w:rsidRPr="008C0806" w:rsidRDefault="00A81288" w:rsidP="00645D70">
                      <w:pPr>
                        <w:spacing w:line="160" w:lineRule="exact"/>
                        <w:rPr>
                          <w:spacing w:val="2"/>
                          <w:sz w:val="12"/>
                          <w:szCs w:val="12"/>
                          <w:lang w:bidi="ru-RU"/>
                        </w:rPr>
                      </w:pPr>
                      <w:r w:rsidRPr="008C0806">
                        <w:rPr>
                          <w:spacing w:val="2"/>
                          <w:sz w:val="12"/>
                          <w:szCs w:val="12"/>
                          <w:lang w:bidi="ru-RU"/>
                        </w:rPr>
                        <w:t>Заместитель руководителя: из Японии</w:t>
                      </w:r>
                    </w:p>
                    <w:p w:rsidR="00A81288" w:rsidRPr="00780DB2" w:rsidRDefault="00A81288" w:rsidP="00645D70">
                      <w:pPr>
                        <w:spacing w:line="160" w:lineRule="exact"/>
                        <w:rPr>
                          <w:spacing w:val="2"/>
                          <w:sz w:val="12"/>
                          <w:szCs w:val="12"/>
                        </w:rPr>
                      </w:pPr>
                      <w:r w:rsidRPr="008C0806">
                        <w:rPr>
                          <w:spacing w:val="2"/>
                          <w:sz w:val="12"/>
                          <w:szCs w:val="12"/>
                          <w:lang w:bidi="ru-RU"/>
                        </w:rPr>
                        <w:t>Секретарь: Н. ИЧИКАВА</w:t>
                      </w:r>
                    </w:p>
                  </w:txbxContent>
                </v:textbox>
              </v:shape>
            </w:pict>
          </mc:Fallback>
        </mc:AlternateContent>
      </w:r>
      <w:r>
        <w:rPr>
          <w:noProof/>
          <w:w w:val="100"/>
          <w:lang w:val="en-GB" w:eastAsia="en-GB"/>
        </w:rPr>
        <mc:AlternateContent>
          <mc:Choice Requires="wps">
            <w:drawing>
              <wp:anchor distT="0" distB="0" distL="114300" distR="114300" simplePos="0" relativeHeight="251798528" behindDoc="0" locked="0" layoutInCell="1" allowOverlap="1" wp14:anchorId="459C6CB1" wp14:editId="1D029AB8">
                <wp:simplePos x="0" y="0"/>
                <wp:positionH relativeFrom="column">
                  <wp:posOffset>3923030</wp:posOffset>
                </wp:positionH>
                <wp:positionV relativeFrom="paragraph">
                  <wp:posOffset>3346234</wp:posOffset>
                </wp:positionV>
                <wp:extent cx="417789" cy="218440"/>
                <wp:effectExtent l="0" t="0" r="1905" b="0"/>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789"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2D0BFF" w:rsidRDefault="00A81288" w:rsidP="00645D70">
                            <w:pPr>
                              <w:spacing w:line="260" w:lineRule="exact"/>
                              <w:jc w:val="center"/>
                              <w:rPr>
                                <w:sz w:val="18"/>
                                <w:szCs w:val="18"/>
                                <w:lang w:val="en-US"/>
                              </w:rPr>
                            </w:pPr>
                            <w:r w:rsidRPr="00780DB2">
                              <w:rPr>
                                <w:sz w:val="18"/>
                                <w:szCs w:val="18"/>
                                <w:lang w:bidi="ru-RU"/>
                              </w:rPr>
                              <w:t>Л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3" o:spid="_x0000_s1122" type="#_x0000_t202" style="position:absolute;left:0;text-align:left;margin-left:308.9pt;margin-top:263.5pt;width:32.9pt;height:1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a1VQMAAL8HAAAOAAAAZHJzL2Uyb0RvYy54bWzEVUtu2zgY3g8wdyC4dyS5SmIZcYo8xoMB&#10;jLZoWnRNU5QlhCI5JB3LLXqWnqKrAj1DjtSPlOU82kVTFKgX8k/y+9+vk+ddK8mNsK7Rakazg5QS&#10;obguG7Wa0bdv5qMJJc4zVTKplZjRrXD0+enff51szFSMda1lKSyBEOWmGzOjtfdmmiSO16Jl7kAb&#10;ofBYadsyj6NdJaVlG0hvZTJO06Nko21prObCOdxe9o/0NMqvKsH9y6pywhM5o7DNx6+N32X4Jqcn&#10;bLqyzNQN35nBfsGKljUKSveiLplnZG2b70S1Dbfa6cofcN0muqoaLqIP8CZLH3lzVTMjoi8IjjP7&#10;MLnfJ5a/uHllSVMid+kzShRrkaTbT7dfb7/cfibhDhHaGDcF8MoA6rtz3QEdvXVmofm1AyS5h+kZ&#10;HNAhIl1l2/APXwkYkYTtPvCi84TjMs+OjycFJRxP42yS5zExyR2zsc7/K3RLAjGjFnmNBrCbhfNB&#10;PZsOkKDLadmU80bKeLCr5YW05IahBubxF5wCywOYVGQzo8Xh+BB2MJRiJZkH2RoEx6kVJUyuUOPc&#10;26ha6aAAgnrVl8zVvYootS8sq9eqjJBasPIfVRK/NQiwQi/QoK4VJSVSQGygItKzRv4MEvZLFbSL&#10;WOZ9HHDqPMh4j+DGEvxQZOM8PR8Xo/nR5HiUz/PDUXGcTkZpVpwXR2le5Jfzj8GpLJ/WTVkKtWiU&#10;GNohy3+u3HaN2RdybIinBfRBNkI290lbSsavf5SzgPoDgX8QplhJiPrwH6Mf26HvgNAYzm+lCDmR&#10;6rWo0G6xEcJFHHRi7ynjXCif7XyN6ICqUGlPYdzhA2tfHU9h3nNEzVr5PXPbKN0X/yOzy+vB5KrH&#10;Ixj3/A6k75ZdnDPFUfAuXC11ucVEsRodjbHgDJ83SOiCOf+KWYxhXGK1+Jf4VFKjXfSOoqTW9v2P&#10;7gMe5YpX9BfGOlr3/zWz6Db5n8LcDDtgIOxALAdCrdsLjSmRRWsiCQbr5UBWVrfvsHHOghY8McWh&#10;a0YxKHrywvfLBRuLi7OzCMKkN8wv1JXhw+AMhfume8es2U00jwp6oYeBz6aPBluPDQlR+mztddXE&#10;qXcXxV3AsSViHe42WlhD988Rdbd3T78BAAD//wMAUEsDBBQABgAIAAAAIQByEFOZ4AAAAAsBAAAP&#10;AAAAZHJzL2Rvd25yZXYueG1sTI/BTsMwEETvSPyDtUjcqONSnBLiVAgJVeJSkfYD3NjEEfE6ip0m&#10;/XuWExxnZzT7ptwtvmcXO8YuoAKxyoBZbILpsFVwOr4/bIHFpNHoPqBVcLURdtXtTakLE2b8tJc6&#10;tYxKMBZagUtpKDiPjbNex1UYLJL3FUavE8mx5WbUM5X7nq+zTHKvO6QPTg/2zdnmu568gi5H8THV&#10;m4WL+fl0PLj94Trtlbq/W15fgCW7pL8w/OITOlTEdA4Tmsh6BVLkhJ4UPK1zGkUJuX2UwM50kWID&#10;vCr5/w3VDwAAAP//AwBQSwECLQAUAAYACAAAACEAtoM4kv4AAADhAQAAEwAAAAAAAAAAAAAAAAAA&#10;AAAAW0NvbnRlbnRfVHlwZXNdLnhtbFBLAQItABQABgAIAAAAIQA4/SH/1gAAAJQBAAALAAAAAAAA&#10;AAAAAAAAAC8BAABfcmVscy8ucmVsc1BLAQItABQABgAIAAAAIQBHxQa1VQMAAL8HAAAOAAAAAAAA&#10;AAAAAAAAAC4CAABkcnMvZTJvRG9jLnhtbFBLAQItABQABgAIAAAAIQByEFOZ4AAAAAsBAAAPAAAA&#10;AAAAAAAAAAAAAK8FAABkcnMvZG93bnJldi54bWxQSwUGAAAAAAQABADzAAAAvAYAAAAA&#10;" stroked="f">
                <v:stroke joinstyle="round"/>
                <v:path arrowok="t"/>
                <v:textbox inset="0,0,0,0">
                  <w:txbxContent>
                    <w:p w:rsidR="00A81288" w:rsidRPr="002D0BFF" w:rsidRDefault="00A81288" w:rsidP="00645D70">
                      <w:pPr>
                        <w:spacing w:line="260" w:lineRule="exact"/>
                        <w:jc w:val="center"/>
                        <w:rPr>
                          <w:sz w:val="18"/>
                          <w:szCs w:val="18"/>
                          <w:lang w:val="en-US"/>
                        </w:rPr>
                      </w:pPr>
                      <w:r w:rsidRPr="00780DB2">
                        <w:rPr>
                          <w:sz w:val="18"/>
                          <w:szCs w:val="18"/>
                          <w:lang w:bidi="ru-RU"/>
                        </w:rPr>
                        <w:t>ЛП/ЭМ</w:t>
                      </w:r>
                    </w:p>
                  </w:txbxContent>
                </v:textbox>
              </v:shape>
            </w:pict>
          </mc:Fallback>
        </mc:AlternateContent>
      </w:r>
      <w:r>
        <w:rPr>
          <w:noProof/>
          <w:w w:val="100"/>
          <w:lang w:val="en-GB" w:eastAsia="en-GB"/>
        </w:rPr>
        <mc:AlternateContent>
          <mc:Choice Requires="wps">
            <w:drawing>
              <wp:anchor distT="0" distB="0" distL="114300" distR="114300" simplePos="0" relativeHeight="251797504" behindDoc="0" locked="0" layoutInCell="1" allowOverlap="1" wp14:anchorId="07F64536" wp14:editId="0DC9DD38">
                <wp:simplePos x="0" y="0"/>
                <wp:positionH relativeFrom="column">
                  <wp:posOffset>3820160</wp:posOffset>
                </wp:positionH>
                <wp:positionV relativeFrom="paragraph">
                  <wp:posOffset>3174784</wp:posOffset>
                </wp:positionV>
                <wp:extent cx="651753" cy="140970"/>
                <wp:effectExtent l="0" t="0" r="0" b="0"/>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753"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EE4D32" w:rsidRDefault="00A81288" w:rsidP="00645D70">
                            <w:pPr>
                              <w:spacing w:line="160" w:lineRule="exact"/>
                              <w:jc w:val="center"/>
                              <w:rPr>
                                <w:sz w:val="12"/>
                                <w:szCs w:val="12"/>
                                <w:lang w:val="en-US"/>
                              </w:rPr>
                            </w:pPr>
                            <w:r w:rsidRPr="008C0806">
                              <w:rPr>
                                <w:sz w:val="12"/>
                                <w:szCs w:val="12"/>
                                <w:lang w:bidi="ru-RU"/>
                              </w:rPr>
                              <w:t>(без измен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2" o:spid="_x0000_s1123" type="#_x0000_t202" style="position:absolute;left:0;text-align:left;margin-left:300.8pt;margin-top:250pt;width:51.3pt;height:11.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KgUgMAAL8HAAAOAAAAZHJzL2Uyb0RvYy54bWzEVdtu0zAYvkfiHSzfd0lKu63VWrQDRUjV&#10;QGxo167jNNEc29jumoJ4Fp6CKySeYY/EZ6fpDnDBEBK9SH/b338+Hb1sakluhHWVVhOa7aWUCMV1&#10;XqnlhH64nPUOKXGeqZxJrcSEboSjL6fPnx2tzVj0dallLiyBEOXGazOhpfdmnCSOl6Jmbk8bofBY&#10;aFszj6NdJrlla0ivZdJP0/1krW1urObCOdyetY90GuUXheD+bVE44YmcUNjm49fG7yJ8k+kRGy8t&#10;M2XFt2awv7CiZpWC0p2oM+YZWdnqF1F1xa12uvB7XNeJLoqKi+gDvMnSR95clMyI6AuC48wuTO7f&#10;ieXnN+8sqXLkLu1ToliNJN1+vf1x+/32Gwl3iNDauDGAFwZQ35zoBujorTNzza8dIMk9TMvggA4R&#10;aQpbh3/4SsCIJGx2gReNJxyX+8PsYPiCEo6nbJCODmJikjtmY51/LXRNAjGhFnmNBrCbufNBPRt3&#10;kKDLaVnls0rKeLDLxam05IahBmbxF5wCywOYVGQ9oaNhfwg7GEqxkMyDrA2C49SSEiaXqHHubVSt&#10;dFAAQa3qM+bKVkWU2haW1SuVR0gpWP5K5cRvDAKs0As0qKtFTokUEBuoiPSskn+ChP1SBe0ilnkb&#10;B5waDzLeI7ixBD+Psv4gPemPerP9w4PeYDYY9hDiw16ajU5G++lgNDibfQlOZYNxWeW5UPNKia4d&#10;ssGfldu2MdtCjg3xtIA+yEbI5i5pC8n49e9yFlD/IfAPwhQrCVHv/mP0Yzu0HRAaw/mNFCEnUr0X&#10;BdotNkK4iINO7DxlnAvls62vER1QBSrtKYxbfGBtq+MpzDuOqFkrv2OuK6Xb4n9kdn7dmVy0eATj&#10;nt+B9M2iiXNmdBC8C1cLnW8wUaxGR2MsOMNnFRI6Z86/YxZjGJdYLf4tPoXUaBe9pSgptf30u/uA&#10;R7niFf2FsY7W/bhiFt0m3yjMzbADOsJ2xKIj1Ko+1ZgSWbQmkmCwXnZkYXV9hY1zHLTgiSkOXROK&#10;QdGSp75dLthYXBwfRxAmvWF+ri4M7wZnKNzL5opZs51oHhV0rruBz8aPBluLDQlR+njldVHFqXcX&#10;xW3AsSViHW43WlhD988Rdbd3pz8BAAD//wMAUEsDBBQABgAIAAAAIQCF7Qny3wAAAAsBAAAPAAAA&#10;ZHJzL2Rvd25yZXYueG1sTI9BTsMwEEX3SNzBGiR21I5VUkjjVAgJVWJTkfYAbuzGEfE4ip0mvT3D&#10;CpYz8/Tn/XK3+J5d7Ri7gAqylQBmsQmmw1bB6fjx9AIsJo1G9wGtgpuNsKvu70pdmDDjl73WqWUU&#10;grHQClxKQ8F5bJz1Oq7CYJFulzB6nWgcW25GPVO477kUIuded0gfnB7su7PNdz15Bd0Gs8+pXi88&#10;m19Px4PbH27TXqnHh+VtCyzZJf3B8KtP6lCR0zlMaCLrFeQiywlV8CwElSJiI9YS2Jk2UkrgVcn/&#10;d6h+AAAA//8DAFBLAQItABQABgAIAAAAIQC2gziS/gAAAOEBAAATAAAAAAAAAAAAAAAAAAAAAABb&#10;Q29udGVudF9UeXBlc10ueG1sUEsBAi0AFAAGAAgAAAAhADj9If/WAAAAlAEAAAsAAAAAAAAAAAAA&#10;AAAALwEAAF9yZWxzLy5yZWxzUEsBAi0AFAAGAAgAAAAhAMBwYqBSAwAAvwcAAA4AAAAAAAAAAAAA&#10;AAAALgIAAGRycy9lMm9Eb2MueG1sUEsBAi0AFAAGAAgAAAAhAIXtCfLfAAAACwEAAA8AAAAAAAAA&#10;AAAAAAAArAUAAGRycy9kb3ducmV2LnhtbFBLBQYAAAAABAAEAPMAAAC4BgAAAAA=&#10;" stroked="f">
                <v:stroke joinstyle="round"/>
                <v:path arrowok="t"/>
                <v:textbox inset="0,0,0,0">
                  <w:txbxContent>
                    <w:p w:rsidR="00A81288" w:rsidRPr="00EE4D32" w:rsidRDefault="00A81288" w:rsidP="00645D70">
                      <w:pPr>
                        <w:spacing w:line="160" w:lineRule="exact"/>
                        <w:jc w:val="center"/>
                        <w:rPr>
                          <w:sz w:val="12"/>
                          <w:szCs w:val="12"/>
                          <w:lang w:val="en-US"/>
                        </w:rPr>
                      </w:pPr>
                      <w:r w:rsidRPr="008C0806">
                        <w:rPr>
                          <w:sz w:val="12"/>
                          <w:szCs w:val="12"/>
                          <w:lang w:bidi="ru-RU"/>
                        </w:rPr>
                        <w:t>(без изменений)</w:t>
                      </w:r>
                    </w:p>
                  </w:txbxContent>
                </v:textbox>
              </v:shape>
            </w:pict>
          </mc:Fallback>
        </mc:AlternateContent>
      </w:r>
      <w:r>
        <w:rPr>
          <w:noProof/>
          <w:w w:val="100"/>
          <w:lang w:val="en-GB" w:eastAsia="en-GB"/>
        </w:rPr>
        <mc:AlternateContent>
          <mc:Choice Requires="wps">
            <w:drawing>
              <wp:anchor distT="0" distB="0" distL="114300" distR="114300" simplePos="0" relativeHeight="251796480" behindDoc="0" locked="0" layoutInCell="1" allowOverlap="1" wp14:anchorId="14387474" wp14:editId="54D84814">
                <wp:simplePos x="0" y="0"/>
                <wp:positionH relativeFrom="column">
                  <wp:posOffset>4288371</wp:posOffset>
                </wp:positionH>
                <wp:positionV relativeFrom="paragraph">
                  <wp:posOffset>2291715</wp:posOffset>
                </wp:positionV>
                <wp:extent cx="1206229" cy="423153"/>
                <wp:effectExtent l="0" t="0" r="0" b="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229" cy="42315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780DB2" w:rsidRDefault="00A81288" w:rsidP="00645D70">
                            <w:pPr>
                              <w:spacing w:line="160" w:lineRule="exact"/>
                              <w:rPr>
                                <w:spacing w:val="2"/>
                                <w:sz w:val="12"/>
                                <w:szCs w:val="12"/>
                                <w:lang w:bidi="ru-RU"/>
                              </w:rPr>
                            </w:pPr>
                            <w:r>
                              <w:rPr>
                                <w:spacing w:val="2"/>
                                <w:sz w:val="12"/>
                                <w:szCs w:val="12"/>
                                <w:lang w:bidi="ru-RU"/>
                              </w:rPr>
                              <w:t>(объединяет РСЦ, ДВС,</w:t>
                            </w:r>
                            <w:r w:rsidRPr="00780DB2">
                              <w:rPr>
                                <w:spacing w:val="2"/>
                                <w:sz w:val="12"/>
                                <w:szCs w:val="12"/>
                                <w:lang w:bidi="ru-RU"/>
                              </w:rPr>
                              <w:t xml:space="preserve"> </w:t>
                            </w:r>
                            <w:r>
                              <w:rPr>
                                <w:spacing w:val="2"/>
                                <w:sz w:val="12"/>
                                <w:szCs w:val="12"/>
                                <w:lang w:bidi="ru-RU"/>
                              </w:rPr>
                              <w:t>ВЧ/КЧ и</w:t>
                            </w:r>
                            <w:r>
                              <w:rPr>
                                <w:spacing w:val="2"/>
                                <w:sz w:val="12"/>
                                <w:szCs w:val="12"/>
                                <w:lang w:val="en-US" w:bidi="ru-RU"/>
                              </w:rPr>
                              <w:t> </w:t>
                            </w:r>
                            <w:r w:rsidRPr="00780DB2">
                              <w:rPr>
                                <w:spacing w:val="2"/>
                                <w:sz w:val="12"/>
                                <w:szCs w:val="12"/>
                                <w:lang w:bidi="ru-RU"/>
                              </w:rPr>
                              <w:t>эталонное топливо)</w:t>
                            </w:r>
                          </w:p>
                          <w:p w:rsidR="00A81288" w:rsidRPr="00780DB2" w:rsidRDefault="00A81288" w:rsidP="00645D70">
                            <w:pPr>
                              <w:spacing w:line="160" w:lineRule="exact"/>
                              <w:rPr>
                                <w:spacing w:val="2"/>
                                <w:sz w:val="12"/>
                                <w:szCs w:val="12"/>
                                <w:lang w:bidi="ru-RU"/>
                              </w:rPr>
                            </w:pPr>
                            <w:r w:rsidRPr="00780DB2">
                              <w:rPr>
                                <w:spacing w:val="2"/>
                                <w:sz w:val="12"/>
                                <w:szCs w:val="12"/>
                                <w:lang w:bidi="ru-RU"/>
                              </w:rPr>
                              <w:t>Соруководители: из ЕС</w:t>
                            </w:r>
                          </w:p>
                          <w:p w:rsidR="00A81288" w:rsidRPr="00780DB2" w:rsidRDefault="00A81288" w:rsidP="00645D70">
                            <w:pPr>
                              <w:spacing w:line="160" w:lineRule="exact"/>
                              <w:rPr>
                                <w:spacing w:val="2"/>
                                <w:sz w:val="12"/>
                                <w:szCs w:val="12"/>
                              </w:rPr>
                            </w:pPr>
                            <w:r w:rsidRPr="00780DB2">
                              <w:rPr>
                                <w:spacing w:val="2"/>
                                <w:sz w:val="12"/>
                                <w:szCs w:val="12"/>
                                <w:lang w:bidi="ru-RU"/>
                              </w:rPr>
                              <w:t>Секретарь: из 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1" o:spid="_x0000_s1124" type="#_x0000_t202" style="position:absolute;left:0;text-align:left;margin-left:337.65pt;margin-top:180.45pt;width:95pt;height:33.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ylVgMAAMAHAAAOAAAAZHJzL2Uyb0RvYy54bWzEVd1u0zAUvkfiHSzfd0lDN5ZqHdoPRUjV&#10;QAzEtes4TTTHNra7piCehafgColn2CPx2Uk6NrhgCIlepMf2d86xv/N39KxtJLkW1tVazeh4L6VE&#10;KK6LWq1m9N3b+eiQEueZKpjUSszoVjj67Pjxo6ONmYpMV1oWwhIYUW66MTNaeW+mSeJ4JRrm9rQR&#10;Coeltg3zWNpVUli2gfVGJlmaHiQbbQtjNRfOYfe8O6TH0X5ZCu5flaUTnsgZxd18/Nr4XYZvcnzE&#10;pivLTFXz/hrsL27RsFrB6c7UOfOMrG39i6mm5lY7Xfo9rptEl2XNRXwDXjNO773msmJGxLeAHGd2&#10;NLl/Z5ZfXL+2pC4Qu3RMiWINgnTz5eb7zbebryTsgaGNcVMALw2gvj3VLdDxtc4sNL9ygCQ/YToF&#10;B3RgpC1tE/7xVgJFBGG7I160nvBgLUsPsiynhONskj0Z7z8JfpNbbWOdfyF0Q4IwoxaBjTdg1wvn&#10;O+gACc6clnUxr6WMC7tanklLrhmSYB5/vfU7MKnIZkbz/Wwf92DIxVIyD7ExYMepFSVMrpDk3Nvo&#10;WungAL7ZNLg+Z67qXESrXWZZvVZFhFSCFc9VQfzWgGGFYqDBXSMKSqSA2SBFpGe1/BMk2JEqeBcx&#10;zzsesGo9xLgPdmMOfsrH2SQ9zfLR/ODw6Wgyn+yP8qfp4Sgd56f5QTrJJ+fzz+FR48m0qotCqEWt&#10;xFAP48mf5VtfmV0mx4p4GKF3ohEo3QVtKRm/+l3M/hPxd2iKeQrWh//IfqyHrgRCZTi/lSLERKo3&#10;okS9xUoIG7HTid1LGedC+Vh1Mb5AB1SJTHuIYo8Pql12PER5pxE9a+V3yk2tdJf8965dXA1XLjt8&#10;3xH6dwcKfLtsY6PJD0Mkw9ZSF1u0FKtR0egLzvB5jbAvmPOvmUUfxiZmi3+FTyk1ykX3EiWVth9/&#10;tx/wSFecor7Q11G6H9bMotrkS4XGGYbAINhBWA6CWjdnGl0CrRC3iSIUrJeDWFrdvMfIOQlecMQU&#10;h68ZRaPoxDPfTReMLC5OTiIIrd4wv1CXhg+dMyTu2/Y9s6bvaB4ZdKGHjs+m9xpbhw0BUfpk7XVZ&#10;x653y2JPOMZEzMN+pIU59PM6om4H7/EPAAAA//8DAFBLAwQUAAYACAAAACEAPtqb0OAAAAALAQAA&#10;DwAAAGRycy9kb3ducmV2LnhtbEyPy26DMBBF95X6D9ZU6q4x5AEJZYiqSlWkbqKSfIADU4yKxwib&#10;QP6+zqpdzszRnXPz/Ww6caXBtZYR4kUEgriydcsNwvn08bIF4bziWnWWCeFGDvbF40OustpO/EXX&#10;0jcihLDLFIL2vs+kdJUmo9zC9sTh9m0Ho3wYh0bWg5pCuOnkMooSaVTL4YNWPb1rqn7K0SC0Kcef&#10;Y7meZTztzqejPhxv4wHx+Wl+ewXhafZ/MNz1gzoUweliR66d6BCSdLMKKMIqiXYgArFN7psLwnqZ&#10;bkAWufzfofgFAAD//wMAUEsBAi0AFAAGAAgAAAAhALaDOJL+AAAA4QEAABMAAAAAAAAAAAAAAAAA&#10;AAAAAFtDb250ZW50X1R5cGVzXS54bWxQSwECLQAUAAYACAAAACEAOP0h/9YAAACUAQAACwAAAAAA&#10;AAAAAAAAAAAvAQAAX3JlbHMvLnJlbHNQSwECLQAUAAYACAAAACEAQaSspVYDAADABwAADgAAAAAA&#10;AAAAAAAAAAAuAgAAZHJzL2Uyb0RvYy54bWxQSwECLQAUAAYACAAAACEAPtqb0OAAAAALAQAADwAA&#10;AAAAAAAAAAAAAACwBQAAZHJzL2Rvd25yZXYueG1sUEsFBgAAAAAEAAQA8wAAAL0GAAAAAA==&#10;" stroked="f">
                <v:stroke joinstyle="round"/>
                <v:path arrowok="t"/>
                <v:textbox inset="0,0,0,0">
                  <w:txbxContent>
                    <w:p w:rsidR="00A81288" w:rsidRPr="00780DB2" w:rsidRDefault="00A81288" w:rsidP="00645D70">
                      <w:pPr>
                        <w:spacing w:line="160" w:lineRule="exact"/>
                        <w:rPr>
                          <w:spacing w:val="2"/>
                          <w:sz w:val="12"/>
                          <w:szCs w:val="12"/>
                          <w:lang w:bidi="ru-RU"/>
                        </w:rPr>
                      </w:pPr>
                      <w:r>
                        <w:rPr>
                          <w:spacing w:val="2"/>
                          <w:sz w:val="12"/>
                          <w:szCs w:val="12"/>
                          <w:lang w:bidi="ru-RU"/>
                        </w:rPr>
                        <w:t>(объединяет РСЦ, ДВС,</w:t>
                      </w:r>
                      <w:r w:rsidRPr="00780DB2">
                        <w:rPr>
                          <w:spacing w:val="2"/>
                          <w:sz w:val="12"/>
                          <w:szCs w:val="12"/>
                          <w:lang w:bidi="ru-RU"/>
                        </w:rPr>
                        <w:t xml:space="preserve"> </w:t>
                      </w:r>
                      <w:r>
                        <w:rPr>
                          <w:spacing w:val="2"/>
                          <w:sz w:val="12"/>
                          <w:szCs w:val="12"/>
                          <w:lang w:bidi="ru-RU"/>
                        </w:rPr>
                        <w:t>ВЧ/КЧ и</w:t>
                      </w:r>
                      <w:r>
                        <w:rPr>
                          <w:spacing w:val="2"/>
                          <w:sz w:val="12"/>
                          <w:szCs w:val="12"/>
                          <w:lang w:val="en-US" w:bidi="ru-RU"/>
                        </w:rPr>
                        <w:t> </w:t>
                      </w:r>
                      <w:r w:rsidRPr="00780DB2">
                        <w:rPr>
                          <w:spacing w:val="2"/>
                          <w:sz w:val="12"/>
                          <w:szCs w:val="12"/>
                          <w:lang w:bidi="ru-RU"/>
                        </w:rPr>
                        <w:t>эталонное топливо)</w:t>
                      </w:r>
                    </w:p>
                    <w:p w:rsidR="00A81288" w:rsidRPr="00780DB2" w:rsidRDefault="00A81288" w:rsidP="00645D70">
                      <w:pPr>
                        <w:spacing w:line="160" w:lineRule="exact"/>
                        <w:rPr>
                          <w:spacing w:val="2"/>
                          <w:sz w:val="12"/>
                          <w:szCs w:val="12"/>
                          <w:lang w:bidi="ru-RU"/>
                        </w:rPr>
                      </w:pPr>
                      <w:proofErr w:type="spellStart"/>
                      <w:r w:rsidRPr="00780DB2">
                        <w:rPr>
                          <w:spacing w:val="2"/>
                          <w:sz w:val="12"/>
                          <w:szCs w:val="12"/>
                          <w:lang w:bidi="ru-RU"/>
                        </w:rPr>
                        <w:t>Соруководители</w:t>
                      </w:r>
                      <w:proofErr w:type="spellEnd"/>
                      <w:r w:rsidRPr="00780DB2">
                        <w:rPr>
                          <w:spacing w:val="2"/>
                          <w:sz w:val="12"/>
                          <w:szCs w:val="12"/>
                          <w:lang w:bidi="ru-RU"/>
                        </w:rPr>
                        <w:t>: из ЕС</w:t>
                      </w:r>
                    </w:p>
                    <w:p w:rsidR="00A81288" w:rsidRPr="00780DB2" w:rsidRDefault="00A81288" w:rsidP="00645D70">
                      <w:pPr>
                        <w:spacing w:line="160" w:lineRule="exact"/>
                        <w:rPr>
                          <w:spacing w:val="2"/>
                          <w:sz w:val="12"/>
                          <w:szCs w:val="12"/>
                        </w:rPr>
                      </w:pPr>
                      <w:r w:rsidRPr="00780DB2">
                        <w:rPr>
                          <w:spacing w:val="2"/>
                          <w:sz w:val="12"/>
                          <w:szCs w:val="12"/>
                          <w:lang w:bidi="ru-RU"/>
                        </w:rPr>
                        <w:t>Секретарь: из ЕС</w:t>
                      </w:r>
                    </w:p>
                  </w:txbxContent>
                </v:textbox>
              </v:shape>
            </w:pict>
          </mc:Fallback>
        </mc:AlternateContent>
      </w:r>
      <w:r>
        <w:rPr>
          <w:noProof/>
          <w:w w:val="100"/>
          <w:lang w:val="en-GB" w:eastAsia="en-GB"/>
        </w:rPr>
        <mc:AlternateContent>
          <mc:Choice Requires="wps">
            <w:drawing>
              <wp:anchor distT="0" distB="0" distL="114300" distR="114300" simplePos="0" relativeHeight="251795456" behindDoc="0" locked="0" layoutInCell="1" allowOverlap="1" wp14:anchorId="0851FB1D" wp14:editId="4C1B44D3">
                <wp:simplePos x="0" y="0"/>
                <wp:positionH relativeFrom="column">
                  <wp:posOffset>3903764</wp:posOffset>
                </wp:positionH>
                <wp:positionV relativeFrom="paragraph">
                  <wp:posOffset>2329815</wp:posOffset>
                </wp:positionV>
                <wp:extent cx="296694" cy="218440"/>
                <wp:effectExtent l="0" t="0" r="8255"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694"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2D0BFF" w:rsidRDefault="00A81288" w:rsidP="00645D70">
                            <w:pPr>
                              <w:spacing w:line="260" w:lineRule="exact"/>
                              <w:jc w:val="center"/>
                              <w:rPr>
                                <w:sz w:val="18"/>
                                <w:szCs w:val="18"/>
                                <w:lang w:val="en-US"/>
                              </w:rPr>
                            </w:pPr>
                            <w:r w:rsidRPr="00780DB2">
                              <w:rPr>
                                <w:sz w:val="18"/>
                                <w:szCs w:val="18"/>
                                <w:lang w:bidi="ru-RU"/>
                              </w:rPr>
                              <w:t>ДВ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0" o:spid="_x0000_s1125" type="#_x0000_t202" style="position:absolute;left:0;text-align:left;margin-left:307.4pt;margin-top:183.45pt;width:23.35pt;height:17.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0fVwMAAL8HAAAOAAAAZHJzL2Uyb0RvYy54bWzEVctu2zgU3Q/QfyC4dyQZihMZcYo86sEA&#10;Rlo0LbqmKcoSQpEsScfyDOZb+hVdDTDf4E/qIWU5j3bRDAaoF/Ilee69vOc+ePa6ayW5F9Y1Ws1o&#10;dpRSIhTXZaNWM/rxw3x0SonzTJVMaiVmdCscfX3+6rezjZmKsa61LIUlMKLcdGNmtPbeTJPE8Vq0&#10;zB1pIxQOK21b5rG0q6S0bAPrrUzGaTpJNtqWxmounMPudX9Iz6P9qhLcv60qJzyRM4q7+fi18bsM&#10;3+T8jE1Xlpm64ftrsP9wi5Y1Ck4Ppq6ZZ2Rtm+9MtQ232unKH3HdJrqqGi5iDIgmS59Fc1szI2Is&#10;IMeZA03u/zPLb+7fWdKUyF0KfhRrkaTdl92/u392X0nYA0Mb46YA3hpAfXepO6BjtM4sNL9zgCSP&#10;ML2CAzow0lW2Df+IlUARTrYH4kXnCcfmuJhMipwSjqNxdprn0W3yoGys878L3ZIgzKhFXuMF2P3C&#10;+eCeTQdI8OW0bMp5I2Vc2NXySlpyz1AD8/gLQUHlCUwqspnR4nh8jHswlGIlmYfYGpDj1IoSJleo&#10;ce5tdK10cABDvetr5ureRbTaF5bVa1VGSC1Y+UaVxG8NCFboBRrctaKkRAqYDVJEetbIn0Hi/lIF&#10;7yKWec8DVp2HGPdBbizBv4psnKeX42I0n5yejPJ5fjwqTtLTUZoVl8UkzYv8ev53CCrLp3VTlkIt&#10;GiWGdsjynyu3fWP2hRwb4mWEPslGyOYhaUvJ+N2PchZQv4D4JzTFSgLrw39kP7ZD3wGhMZzfShFy&#10;ItV7UaHdYiOEjTjoxCFSxrlQPtvHGtEBVaHSXqK4xwfVvjpeonzQiJ618gfltlG6L/5n1y7vhitX&#10;PR5kPIo7iL5bdnHOFEWILmwtdbnFRLEaHY2x4AyfN0jogjn/jlmMYWziafFv8amkRrvovURJre2f&#10;P9oPeJQrTtFfGOto3c9rZtFt8g+FuQmTfhDsICwHQa3bK40pkcXbRBEK1stBrKxuP+HFuQhecMQU&#10;h68ZxaDoxSvfPy54sbi4uIggTHrD/ELdGj4MzlC4H7pPzJr9RPOooBs9DHw2fTbYemxIiNIXa6+r&#10;Jk69Bxb3hOOViHW4f9HCM/R4HVEP7+75NwAAAP//AwBQSwMEFAAGAAgAAAAhALgI5JngAAAACwEA&#10;AA8AAABkcnMvZG93bnJldi54bWxMj8FOwzAQRO9I/IO1SNyoYxoMDdlUCAlV4lI17Qe4sYkj4nUU&#10;O03695gTHEczmnlTbhfXs4sZQ+cJQawyYIYarztqEU7Hj4cXYCEq0qr3ZBCuJsC2ur0pVaH9TAdz&#10;qWPLUgmFQiHYGIeC89BY41RY+cFQ8r786FRMcmy5HtWcyl3PH7NMcqc6SgtWDebdmua7nhxC90zi&#10;c6rzhYt5czru7W5/nXaI93fL2yuwaJb4F4Zf/IQOVWI6+4l0YD2CFHlCjwhrKTfAUkJK8QTsjJBn&#10;Yg28Kvn/D9UPAAAA//8DAFBLAQItABQABgAIAAAAIQC2gziS/gAAAOEBAAATAAAAAAAAAAAAAAAA&#10;AAAAAABbQ29udGVudF9UeXBlc10ueG1sUEsBAi0AFAAGAAgAAAAhADj9If/WAAAAlAEAAAsAAAAA&#10;AAAAAAAAAAAALwEAAF9yZWxzLy5yZWxzUEsBAi0AFAAGAAgAAAAhAO7b3R9XAwAAvwcAAA4AAAAA&#10;AAAAAAAAAAAALgIAAGRycy9lMm9Eb2MueG1sUEsBAi0AFAAGAAgAAAAhALgI5JngAAAACwEAAA8A&#10;AAAAAAAAAAAAAAAAsQUAAGRycy9kb3ducmV2LnhtbFBLBQYAAAAABAAEAPMAAAC+BgAAAAA=&#10;" stroked="f">
                <v:stroke joinstyle="round"/>
                <v:path arrowok="t"/>
                <v:textbox inset="0,0,0,0">
                  <w:txbxContent>
                    <w:p w:rsidR="00A81288" w:rsidRPr="002D0BFF" w:rsidRDefault="00A81288" w:rsidP="00645D70">
                      <w:pPr>
                        <w:spacing w:line="260" w:lineRule="exact"/>
                        <w:jc w:val="center"/>
                        <w:rPr>
                          <w:sz w:val="18"/>
                          <w:szCs w:val="18"/>
                          <w:lang w:val="en-US"/>
                        </w:rPr>
                      </w:pPr>
                      <w:r w:rsidRPr="00780DB2">
                        <w:rPr>
                          <w:sz w:val="18"/>
                          <w:szCs w:val="18"/>
                          <w:lang w:bidi="ru-RU"/>
                        </w:rPr>
                        <w:t>ДВС</w:t>
                      </w:r>
                    </w:p>
                  </w:txbxContent>
                </v:textbox>
              </v:shape>
            </w:pict>
          </mc:Fallback>
        </mc:AlternateContent>
      </w:r>
      <w:r>
        <w:rPr>
          <w:noProof/>
          <w:w w:val="100"/>
          <w:lang w:val="en-GB" w:eastAsia="en-GB"/>
        </w:rPr>
        <mc:AlternateContent>
          <mc:Choice Requires="wps">
            <w:drawing>
              <wp:anchor distT="0" distB="0" distL="114300" distR="114300" simplePos="0" relativeHeight="251794432" behindDoc="0" locked="0" layoutInCell="1" allowOverlap="1" wp14:anchorId="4D2C42D2" wp14:editId="360C48E8">
                <wp:simplePos x="0" y="0"/>
                <wp:positionH relativeFrom="column">
                  <wp:posOffset>1997926</wp:posOffset>
                </wp:positionH>
                <wp:positionV relativeFrom="paragraph">
                  <wp:posOffset>3902710</wp:posOffset>
                </wp:positionV>
                <wp:extent cx="1487738" cy="140970"/>
                <wp:effectExtent l="0" t="0" r="0" b="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738"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780DB2" w:rsidRDefault="00A81288" w:rsidP="00645D70">
                            <w:pPr>
                              <w:spacing w:line="160" w:lineRule="exact"/>
                              <w:jc w:val="center"/>
                              <w:rPr>
                                <w:spacing w:val="2"/>
                                <w:sz w:val="12"/>
                                <w:szCs w:val="12"/>
                                <w:lang w:val="en-US"/>
                              </w:rPr>
                            </w:pPr>
                            <w:r w:rsidRPr="00780DB2">
                              <w:rPr>
                                <w:spacing w:val="2"/>
                                <w:sz w:val="12"/>
                                <w:szCs w:val="12"/>
                                <w:lang w:bidi="ru-RU"/>
                              </w:rPr>
                              <w:t>(проводятся аттестационные испыт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 o:spid="_x0000_s1126" type="#_x0000_t202" style="position:absolute;left:0;text-align:left;margin-left:157.3pt;margin-top:307.3pt;width:117.15pt;height:11.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fqVAMAAL8HAAAOAAAAZHJzL2Uyb0RvYy54bWzEVctuEzEU3SPxD5b36cyE6SNRU9QHQUhR&#10;QRTE2vF4MqN6bGM7zQTEt/AVrJD4hn4Sx55M+qCLFiGRxeTaPvde33MfPnzZNpJcCetqrSY020kp&#10;EYrrolaLCf34YTo4oMR5pgomtRITuhaOvjx6/uxwZcZiqCstC2EJjCg3XpkJrbw34yRxvBINczva&#10;CIXDUtuGeSztIiksW8F6I5Nhmu4lK20LYzUXzmH3rDukR9F+WQru35alE57ICcXdfPza+J2Hb3J0&#10;yMYLy0xV88012F/comG1gtOtqTPmGVna+g9TTc2tdrr0O1w3iS7LmosYA6LJ0nvRXFTMiBgLyHFm&#10;S5P7d2b5+dU7S+piQkcjShRrkKPr79e/rn9e/yDYAj8r48aAXRgAfXuiW+Q5xurMTPNLB0hyC9Mp&#10;OKADH21pm/CPSAkUkYL1lnbResKDtfxgf/8FCoXjLMvT0X7MS3Kjbazzr4VuSBAm1CKt8QbsauZ8&#10;8M/GPSQ4c1rWxbSWMi7sYn4qLbliKIFp/IWooHIHJhVZgYTd4S7uwVCJpWQeYmPAjVMLSphcoMS5&#10;t9G10sEBDHWuz5irOhfRaldXVi9VESGVYMUrVRC/NiBYoRVocNeIghIpYDZIEelZLR+DxP2lCt5F&#10;rPKOB6xaDzHug91YgV9H2TBPT4ajwXTvYH+QT/PdASg+GKTZ6GS0l+aj/Gz6LQSV5eOqLgqhZrUS&#10;fTdk+eOqbdOXXR3HfngaoXeyEbK5TdpcMn75UM4C6j8Qf4emWElgvf+P7Md+6FogdIbzaylCTqR6&#10;L0p0W+yEsBHnnNhGyjgXymebWCM6oEpU2lMUN/ig2lXHU5S3GtGzVn6r3NRKd8V/79rFZX/lssOD&#10;jFtxB9G38zaOmSyNzR325rpYY6ZYjZbGYHCGT2tkdMacf8csxjA28bT4t/iUUqNf9EaipNL2y0P7&#10;AY96xSkaDGMdvft5ySzaTb5RmJvhDegF2wvzXlDL5lRjTGTxNlGEgvWyF0urm094cY6DFxwxxeFr&#10;QjEpOvHUd48LXiwujo8jCJPeMD9TF4b3ozNU7of2E7NmM9I8Suhc9wOfje9Ntg4bMqL08dLrso5j&#10;74bFDeN4JWIhbl608AzdXkfUzbt79BsAAP//AwBQSwMEFAAGAAgAAAAhABJLbQPfAAAACwEAAA8A&#10;AABkcnMvZG93bnJldi54bWxMj89Og0AQh+8mvsNmTLzZBYtIkaUxJqaJl0baB9iyIxDZWcIuhb69&#10;oxd7mz9ffvNNsV1sL844+s6RgngVgUCqnemoUXA8vD9kIHzQZHTvCBVc0MO2vL0pdG7cTJ94rkIj&#10;OIR8rhW0IQy5lL5u0Wq/cgMS777caHXgdmykGfXM4baXj1GUSqs74gutHvCtxfq7mqyC7pnij6lK&#10;FhnPm+Nh3+72l2mn1P3d8voCIuAS/mH41Wd1KNnp5CYyXvQK1nGSMqog/SuYeEqyDYgTT9ZpBrIs&#10;5PUP5Q8AAAD//wMAUEsBAi0AFAAGAAgAAAAhALaDOJL+AAAA4QEAABMAAAAAAAAAAAAAAAAAAAAA&#10;AFtDb250ZW50X1R5cGVzXS54bWxQSwECLQAUAAYACAAAACEAOP0h/9YAAACUAQAACwAAAAAAAAAA&#10;AAAAAAAvAQAAX3JlbHMvLnJlbHNQSwECLQAUAAYACAAAACEAYMrn6lQDAAC/BwAADgAAAAAAAAAA&#10;AAAAAAAuAgAAZHJzL2Uyb0RvYy54bWxQSwECLQAUAAYACAAAACEAEkttA98AAAALAQAADwAAAAAA&#10;AAAAAAAAAACuBQAAZHJzL2Rvd25yZXYueG1sUEsFBgAAAAAEAAQA8wAAALoGAAAAAA==&#10;" stroked="f">
                <v:stroke joinstyle="round"/>
                <v:path arrowok="t"/>
                <v:textbox inset="0,0,0,0">
                  <w:txbxContent>
                    <w:p w:rsidR="00A81288" w:rsidRPr="00780DB2" w:rsidRDefault="00A81288" w:rsidP="00645D70">
                      <w:pPr>
                        <w:spacing w:line="160" w:lineRule="exact"/>
                        <w:jc w:val="center"/>
                        <w:rPr>
                          <w:spacing w:val="2"/>
                          <w:sz w:val="12"/>
                          <w:szCs w:val="12"/>
                          <w:lang w:val="en-US"/>
                        </w:rPr>
                      </w:pPr>
                      <w:r w:rsidRPr="00780DB2">
                        <w:rPr>
                          <w:spacing w:val="2"/>
                          <w:sz w:val="12"/>
                          <w:szCs w:val="12"/>
                          <w:lang w:bidi="ru-RU"/>
                        </w:rPr>
                        <w:t>(проводятся аттестационные испытания)</w:t>
                      </w:r>
                    </w:p>
                  </w:txbxContent>
                </v:textbox>
              </v:shape>
            </w:pict>
          </mc:Fallback>
        </mc:AlternateContent>
      </w:r>
      <w:r>
        <w:rPr>
          <w:noProof/>
          <w:w w:val="100"/>
          <w:lang w:val="en-GB" w:eastAsia="en-GB"/>
        </w:rPr>
        <mc:AlternateContent>
          <mc:Choice Requires="wps">
            <w:drawing>
              <wp:anchor distT="0" distB="0" distL="114300" distR="114300" simplePos="0" relativeHeight="251793408" behindDoc="0" locked="0" layoutInCell="1" allowOverlap="1" wp14:anchorId="1055C539" wp14:editId="457BE67C">
                <wp:simplePos x="0" y="0"/>
                <wp:positionH relativeFrom="column">
                  <wp:posOffset>1428750</wp:posOffset>
                </wp:positionH>
                <wp:positionV relativeFrom="paragraph">
                  <wp:posOffset>3774859</wp:posOffset>
                </wp:positionV>
                <wp:extent cx="272226" cy="170234"/>
                <wp:effectExtent l="0" t="0" r="0" b="1270"/>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26" cy="17023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2D0BFF" w:rsidRDefault="00A81288" w:rsidP="00645D70">
                            <w:pPr>
                              <w:spacing w:line="260" w:lineRule="exact"/>
                              <w:jc w:val="center"/>
                              <w:rPr>
                                <w:sz w:val="18"/>
                                <w:szCs w:val="18"/>
                                <w:lang w:val="en-US"/>
                              </w:rPr>
                            </w:pPr>
                            <w:r w:rsidRPr="00780DB2">
                              <w:rPr>
                                <w:sz w:val="18"/>
                                <w:szCs w:val="18"/>
                                <w:lang w:bidi="ru-RU"/>
                              </w:rPr>
                              <w:t>Д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8" o:spid="_x0000_s1127" type="#_x0000_t202" style="position:absolute;left:0;text-align:left;margin-left:112.5pt;margin-top:297.25pt;width:21.45pt;height:13.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uFUQMAAL4HAAAOAAAAZHJzL2Uyb0RvYy54bWzEVctuEzEU3SPxD5b36TxIH4maoj4IQooA&#10;URBrx+PJjOqxje00ExDfwlewQuIb+kkce2ZSWlhQhEQWk2v7XF/fc1/HT9tGkmthXa3VjGZ7KSVC&#10;cV3UajWj797OR0eUOM9UwaRWYka3wtGnJ48fHW/MVOS60rIQluAS5aYbM6OV92aaJI5XomFuTxuh&#10;cFhq2zCPpV0lhWUb3N7IJE/Tg2SjbWGs5sI57F50h/Qk3l+WgvtXZemEJ3JG8TYfvzZ+l+GbnByz&#10;6coyU9W8fwb7i1c0rFYwurvqgnlG1rb+5aqm5lY7Xfo9rptEl2XNRfQB3mTpPW8uK2ZE9AXkOLOj&#10;yf27a/nL69eW1MWMThApxRrE6ObLzfebbzdfCbbAz8a4KWCXBkDfnukWcY6+OrPQ/MoBkvyE6RQc&#10;0IGPtrRN+IenBIoIwXZHu2g94djMD/M8P6CE4yg7TPMn42A2uVU21vnnQjckCDNqEdX4AHa9cL6D&#10;DpBgy2lZF/Nayriwq+W5tOSaIQPm8dfffgcmFdmAg/18H+9gSMRSMg+xMaDGqRUlTK6Q4dzbaFrp&#10;YAC22TSYvmCu6kzEW7u0snqtigipBCueqYL4rQG/CpVAg7lGFJRIgWuDFJGe1fJPkGBHqmBdxCTv&#10;eMCq9RDjPsiNCfhpkuXj9CyfjOYHR4ej8Xy8P5ocpkejNJucTQ7S8WR8Mf8cnMrG06ouCqEWtRJD&#10;MWTjP0u2viy7NI7l8DBC70QjULoL2lIyfvW7mP0n4u/QFPMUrA//kf1YDl0FhMJwfitFiIlUb0SJ&#10;YouFEDZimxM7TxnnQvms9zWiA6pEpj1EsccH1S47HqK804iWtfI75aZWukv+e88uroYnlx2+bwi9&#10;34EC3y7b2GWyNGLD3lIXW7QUq1HS6AvO8HmNuC+Y86+ZRRfGJiaLf4VPKTXqRfcSJZW2H3+3H/DI&#10;V5yiwNDVUbsf1syi3OQLhbYZRsAg2EFYDoJaN+cabSKLr4kiFKyXg1ha3bzHwDkNVnDEFIetGUWn&#10;6MRz380WDCwuTk8jCI3eML9Ql4YPnTNk7tv2PbOmb2keKfRSD/2eTe91tg4bIqL06drrso5t75bF&#10;nnEMiZiI/UALU+jndUTdjt2THwAAAP//AwBQSwMEFAAGAAgAAAAhAFHz+cnhAAAACwEAAA8AAABk&#10;cnMvZG93bnJldi54bWxMj8FugzAQRO+V+g/WVuqtMbiBBIqJqkpVpF6ikHyAgzeAitcIm0D+vu6p&#10;PY5mNPOm2C2mZzccXWdJQryKgCHVVnfUSDifPl+2wJxXpFVvCSXc0cGufHwoVK7tTEe8Vb5hoYRc&#10;riS03g85565u0Si3sgNS8K52NMoHOTZcj2oO5abnIopSblRHYaFVA360WH9Xk5HQbSj+mqr1wuM5&#10;O58O7f5wn/ZSPj8t72/APC7+Lwy/+AEdysB0sRNpx3oJQiThi5eQZOsEWEiIdJMBu0hIRfwKvCz4&#10;/w/lDwAAAP//AwBQSwECLQAUAAYACAAAACEAtoM4kv4AAADhAQAAEwAAAAAAAAAAAAAAAAAAAAAA&#10;W0NvbnRlbnRfVHlwZXNdLnhtbFBLAQItABQABgAIAAAAIQA4/SH/1gAAAJQBAAALAAAAAAAAAAAA&#10;AAAAAC8BAABfcmVscy8ucmVsc1BLAQItABQABgAIAAAAIQAcdLuFUQMAAL4HAAAOAAAAAAAAAAAA&#10;AAAAAC4CAABkcnMvZTJvRG9jLnhtbFBLAQItABQABgAIAAAAIQBR8/nJ4QAAAAsBAAAPAAAAAAAA&#10;AAAAAAAAAKsFAABkcnMvZG93bnJldi54bWxQSwUGAAAAAAQABADzAAAAuQYAAAAA&#10;" stroked="f">
                <v:stroke joinstyle="round"/>
                <v:path arrowok="t"/>
                <v:textbox inset="0,0,0,0">
                  <w:txbxContent>
                    <w:p w:rsidR="00A81288" w:rsidRPr="002D0BFF" w:rsidRDefault="00A81288" w:rsidP="00645D70">
                      <w:pPr>
                        <w:spacing w:line="260" w:lineRule="exact"/>
                        <w:jc w:val="center"/>
                        <w:rPr>
                          <w:sz w:val="18"/>
                          <w:szCs w:val="18"/>
                          <w:lang w:val="en-US"/>
                        </w:rPr>
                      </w:pPr>
                      <w:r w:rsidRPr="00780DB2">
                        <w:rPr>
                          <w:sz w:val="18"/>
                          <w:szCs w:val="18"/>
                          <w:lang w:bidi="ru-RU"/>
                        </w:rPr>
                        <w:t>ДЗ</w:t>
                      </w:r>
                    </w:p>
                  </w:txbxContent>
                </v:textbox>
              </v:shape>
            </w:pict>
          </mc:Fallback>
        </mc:AlternateContent>
      </w:r>
      <w:r>
        <w:rPr>
          <w:noProof/>
          <w:w w:val="100"/>
          <w:lang w:val="en-GB" w:eastAsia="en-GB"/>
        </w:rPr>
        <mc:AlternateContent>
          <mc:Choice Requires="wps">
            <w:drawing>
              <wp:anchor distT="0" distB="0" distL="114300" distR="114300" simplePos="0" relativeHeight="251792384" behindDoc="0" locked="0" layoutInCell="1" allowOverlap="1" wp14:anchorId="3D460787" wp14:editId="429B8FC6">
                <wp:simplePos x="0" y="0"/>
                <wp:positionH relativeFrom="column">
                  <wp:posOffset>2193290</wp:posOffset>
                </wp:positionH>
                <wp:positionV relativeFrom="paragraph">
                  <wp:posOffset>3481921</wp:posOffset>
                </wp:positionV>
                <wp:extent cx="1128409" cy="140970"/>
                <wp:effectExtent l="0" t="0" r="0" b="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8409"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780DB2" w:rsidRDefault="00A81288" w:rsidP="00645D70">
                            <w:pPr>
                              <w:spacing w:line="160" w:lineRule="exact"/>
                              <w:jc w:val="center"/>
                              <w:rPr>
                                <w:spacing w:val="2"/>
                                <w:sz w:val="12"/>
                                <w:szCs w:val="12"/>
                                <w:lang w:val="en-US"/>
                              </w:rPr>
                            </w:pPr>
                            <w:r w:rsidRPr="00780DB2">
                              <w:rPr>
                                <w:spacing w:val="2"/>
                                <w:sz w:val="12"/>
                                <w:szCs w:val="12"/>
                                <w:lang w:bidi="ru-RU"/>
                              </w:rPr>
                              <w:t>(несколько открытых вопро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7" o:spid="_x0000_s1128" type="#_x0000_t202" style="position:absolute;left:0;text-align:left;margin-left:172.7pt;margin-top:274.15pt;width:88.85pt;height:11.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8VUwMAAL8HAAAOAAAAZHJzL2Uyb0RvYy54bWzEVUtu2zAQ3RfoHQjuHUmG87ERJ8inLgoY&#10;SdCkyJqmKEsIRbIkHcstepaeoqsCPUOO1EfKcj7NIikK1At5SL6Z4bz5cP+wqSW5FdZVWo1ptpVS&#10;IhTXeaXmY/rpatLbo8R5pnImtRJjuhKOHh68fbO/NCPR16WWubAERpQbLc2Ylt6bUZI4XoqauS1t&#10;hMJhoW3NPJZ2nuSWLWG9lkk/TXeSpba5sZoL57B72h7Sg2i/KAT350XhhCdyTHE3H782fmfhmxzs&#10;s9HcMlNWfH0N9he3qFml4HRj6pR5Rha2+sNUXXGrnS78Ftd1ooui4iLGgGiy9Ek0lyUzIsYCcpzZ&#10;0OT+nVl+dnthSZWP6XCXEsVq5Oju+92vu593Pwi2wM/SuBFglwZA3xzrBnmOsToz1fzGAZI8wLQK&#10;DujAR1PYOvwjUgJFpGC1oV00nvBgLevvDdIhJRxnGaTdmJfkXttY598LXZMgjKlFWuMN2O3U+eCf&#10;jTpIcOa0rPJJJWVc2PnsRFpyy1ACk/gLUUHlEUwqsgQJ2/1t3IOhEgvJPMTagBun5pQwOUeJc2+j&#10;a6WDAxhqXZ8yV7YuotW2rqxeqDxCSsHydyonfmVAsEIr0OCuFjklUsBskCLSs0q+BIn7SxW8i1jl&#10;LQ9YNR5i3Ae7sQK/DrP+ID3uD3uTnb3d3mAy2O6B4r1emg2PhzvpYDg4nXwLQWWDUVnluVDTSomu&#10;G7LBy6pt3ZdtHcd+eB2hj7IRsrlJ2kwyfvNczgLqPxD/iKZYSWC9+4/sx35oWyB0hvMrKUJOpPoo&#10;CnRb7ISwEeec2ETKOBfKZ+tYIzqgClTaaxTX+KDaVsdrlDca0bNWfqNcV0q3xf/k2vlNd+WixYOM&#10;B3EH0TezJo6ZLO2H8MLeTOcrzBSr0dIYDM7wSYWMTpnzF8xiDGMTT4s/x6eQGv2i1xIlpbZfntsP&#10;eNQrTtFgGOvo3c8LZtFu8oPC3AxvQCfYTph1glrUJxpjIou3iSIUrJedWFhdX+PFOQpecMQUh68x&#10;xaRoxRPfPi54sbg4OoogTHrD/FRdGt6NzlC5V801s2Y90jxK6Ex3A5+Nnky2FhsyovTRwuuiimPv&#10;nsU143glYiGuX7TwDD1cR9T9u3vwGwAA//8DAFBLAwQUAAYACAAAACEAQ1VTzuAAAAALAQAADwAA&#10;AGRycy9kb3ducmV2LnhtbEyPwU6DQBCG7ya+w2ZMvNmFArYiS2NMTBMvTWkfYMuOQGRnCbsU+vaO&#10;J73NZL788/3FbrG9uOLoO0cK4lUEAql2pqNGwfn08bQF4YMmo3tHqOCGHnbl/V2hc+NmOuK1Co3g&#10;EPK5VtCGMORS+rpFq/3KDUh8+3Kj1YHXsZFm1DOH216uo+hZWt0Rf2j1gO8t1t/VZBV0G4o/pypd&#10;ZDy/nE+Hdn+4TXulHh+Wt1cQAZfwB8OvPqtDyU4XN5HxoleQpFnKqIIs3SYgmMjWSQziwsMmykCW&#10;hfzfofwBAAD//wMAUEsBAi0AFAAGAAgAAAAhALaDOJL+AAAA4QEAABMAAAAAAAAAAAAAAAAAAAAA&#10;AFtDb250ZW50X1R5cGVzXS54bWxQSwECLQAUAAYACAAAACEAOP0h/9YAAACUAQAACwAAAAAAAAAA&#10;AAAAAAAvAQAAX3JlbHMvLnJlbHNQSwECLQAUAAYACAAAACEAUZs/FVMDAAC/BwAADgAAAAAAAAAA&#10;AAAAAAAuAgAAZHJzL2Uyb0RvYy54bWxQSwECLQAUAAYACAAAACEAQ1VTzuAAAAALAQAADwAAAAAA&#10;AAAAAAAAAACtBQAAZHJzL2Rvd25yZXYueG1sUEsFBgAAAAAEAAQA8wAAALoGAAAAAA==&#10;" stroked="f">
                <v:stroke joinstyle="round"/>
                <v:path arrowok="t"/>
                <v:textbox inset="0,0,0,0">
                  <w:txbxContent>
                    <w:p w:rsidR="00A81288" w:rsidRPr="00780DB2" w:rsidRDefault="00A81288" w:rsidP="00645D70">
                      <w:pPr>
                        <w:spacing w:line="160" w:lineRule="exact"/>
                        <w:jc w:val="center"/>
                        <w:rPr>
                          <w:spacing w:val="2"/>
                          <w:sz w:val="12"/>
                          <w:szCs w:val="12"/>
                          <w:lang w:val="en-US"/>
                        </w:rPr>
                      </w:pPr>
                      <w:r w:rsidRPr="00780DB2">
                        <w:rPr>
                          <w:spacing w:val="2"/>
                          <w:sz w:val="12"/>
                          <w:szCs w:val="12"/>
                          <w:lang w:bidi="ru-RU"/>
                        </w:rPr>
                        <w:t>(несколько открытых вопросов)</w:t>
                      </w:r>
                    </w:p>
                  </w:txbxContent>
                </v:textbox>
              </v:shape>
            </w:pict>
          </mc:Fallback>
        </mc:AlternateContent>
      </w:r>
      <w:r>
        <w:rPr>
          <w:noProof/>
          <w:w w:val="100"/>
          <w:lang w:val="en-GB" w:eastAsia="en-GB"/>
        </w:rPr>
        <mc:AlternateContent>
          <mc:Choice Requires="wps">
            <w:drawing>
              <wp:anchor distT="0" distB="0" distL="114300" distR="114300" simplePos="0" relativeHeight="251791360" behindDoc="0" locked="0" layoutInCell="1" allowOverlap="1" wp14:anchorId="64E76E94" wp14:editId="1D8A00D4">
                <wp:simplePos x="0" y="0"/>
                <wp:positionH relativeFrom="column">
                  <wp:posOffset>1457744</wp:posOffset>
                </wp:positionH>
                <wp:positionV relativeFrom="paragraph">
                  <wp:posOffset>3341370</wp:posOffset>
                </wp:positionV>
                <wp:extent cx="417789" cy="218440"/>
                <wp:effectExtent l="0" t="0" r="1905" b="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789"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2D0BFF" w:rsidRDefault="00A81288" w:rsidP="00645D70">
                            <w:pPr>
                              <w:spacing w:line="260" w:lineRule="exact"/>
                              <w:jc w:val="center"/>
                              <w:rPr>
                                <w:sz w:val="18"/>
                                <w:szCs w:val="18"/>
                                <w:lang w:val="en-US"/>
                              </w:rPr>
                            </w:pPr>
                            <w:r w:rsidRPr="00780DB2">
                              <w:rPr>
                                <w:sz w:val="18"/>
                                <w:szCs w:val="18"/>
                                <w:lang w:bidi="ru-RU"/>
                              </w:rPr>
                              <w:t>Л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 o:spid="_x0000_s1129" type="#_x0000_t202" style="position:absolute;left:0;text-align:left;margin-left:114.8pt;margin-top:263.1pt;width:32.9pt;height:17.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83UgMAAL4HAAAOAAAAZHJzL2Uyb0RvYy54bWzEVdtu0zAYvkfiHSzfd0lKtrXVOrQDRUjV&#10;QAzEtes4TTTHNra7piCehafgColn2CPx2Wm6A1wwhEQv0t/2959PR8/bRpJrYV2t1ZRmeyklQnFd&#10;1Go5pe/fzQYjSpxnqmBSKzGlG+Ho8+OnT47WZiKGutKyEJZAiHKTtZnSynszSRLHK9Ewt6eNUHgs&#10;tW2Yx9Euk8KyNaQ3Mhmm6UGy1rYwVnPhHG7Pu0d6HOWXpeD+dVk64YmcUtjm49fG7yJ8k+MjNlla&#10;Zqqab81gf2FFw2oFpTtR58wzsrL1L6KamlvtdOn3uG4SXZY1F9EHeJOlD7y5rJgR0RcEx5ldmNy/&#10;E8svrt9YUhdTOj6gRLEGObr5evPj5vvNN4IrxGdt3ASwSwOgb091izxHX52Za37lAEnuYDoGB3SI&#10;R1vaJvzDUwJGpGCzC7toPeG4zLPDw9GYEo6nYTbK85iW5JbZWOdfCt2QQEypRVajAex67nxQzyY9&#10;JOhyWtbFrJYyHuxycSYtuWaogFn8BafAcg8mFVkjBvvDfdjBUIilZB5kYxAap5aUMLlEhXNvo2ql&#10;gwII6lSfM1d1KqLUrqysXqkiQirBiheqIH5jEF+FTqBBXSMKSqSA2EBFpGe1/BMk7JcqaBexyLs4&#10;4NR6kPEewY0F+HmcDfP0dDgezA5Gh4N8lu8PxofpaJBm49PxQZqP8/PZl+BUlk+quiiEmtdK9M2Q&#10;5X9WbNu27Mo4tsPjAnovGyGbu6QtJONXv8tZQP2HwN8LU6wkRL3/j9GP7dB1QGgM5zdShJxI9VaU&#10;aLbYCOEijjmx85RxLpTPtr5GdECVqLTHMG7xgbWrjscw7ziiZq38jrmple6K/4HZxVVvctnhEYw7&#10;fgfSt4s2TpksfRbcC3cLXWwwUqxGS2MuOMNnNTI6Z86/YRZTGJfYLP41PqXU6Be9pSiptP30u/uA&#10;R73iFQ2GqY7e/bhiFu0mXymMzbACesL2xKIn1Ko50xgTWbQmkmCwXvZkaXXzAQvnJGjBE1McuqYU&#10;k6Ijz3y3W7CwuDg5iSAMesP8XF0a3k/OULnv2g/Mmu1I8yihC93PezZ5MNk6bMiI0icrr8s6jr3b&#10;KG4jjiURC3G70MIWunuOqNu1e/wTAAD//wMAUEsDBBQABgAIAAAAIQDY9Gqe4AAAAAsBAAAPAAAA&#10;ZHJzL2Rvd25yZXYueG1sTI9BasMwEEX3hd5BTKG7RrZInNqxHEqhBLoJdXIAxZpaJtbIWHLs3L7q&#10;ql3OzOPP++V+sT274eg7RxLSVQIMqXG6o1bC+fTx8grMB0Va9Y5Qwh097KvHh1IV2s30hbc6tCyG&#10;kC+UBBPCUHDuG4NW+ZUbkOLt241WhTiOLdejmmO47blIkoxb1VH8YNSA7wabaz1ZCd2W0s+pXi88&#10;nfPz6WgOx/t0kPL5aXnbAQu4hD8YfvWjOlTR6eIm0p71EoTIs4hK2IhMAIuEyDdrYJe4yZIMeFXy&#10;/x2qHwAAAP//AwBQSwECLQAUAAYACAAAACEAtoM4kv4AAADhAQAAEwAAAAAAAAAAAAAAAAAAAAAA&#10;W0NvbnRlbnRfVHlwZXNdLnhtbFBLAQItABQABgAIAAAAIQA4/SH/1gAAAJQBAAALAAAAAAAAAAAA&#10;AAAAAC8BAABfcmVscy8ucmVsc1BLAQItABQABgAIAAAAIQCO3683UgMAAL4HAAAOAAAAAAAAAAAA&#10;AAAAAC4CAABkcnMvZTJvRG9jLnhtbFBLAQItABQABgAIAAAAIQDY9Gqe4AAAAAsBAAAPAAAAAAAA&#10;AAAAAAAAAKwFAABkcnMvZG93bnJldi54bWxQSwUGAAAAAAQABADzAAAAuQYAAAAA&#10;" stroked="f">
                <v:stroke joinstyle="round"/>
                <v:path arrowok="t"/>
                <v:textbox inset="0,0,0,0">
                  <w:txbxContent>
                    <w:p w:rsidR="00A81288" w:rsidRPr="002D0BFF" w:rsidRDefault="00A81288" w:rsidP="00645D70">
                      <w:pPr>
                        <w:spacing w:line="260" w:lineRule="exact"/>
                        <w:jc w:val="center"/>
                        <w:rPr>
                          <w:sz w:val="18"/>
                          <w:szCs w:val="18"/>
                          <w:lang w:val="en-US"/>
                        </w:rPr>
                      </w:pPr>
                      <w:r w:rsidRPr="00780DB2">
                        <w:rPr>
                          <w:sz w:val="18"/>
                          <w:szCs w:val="18"/>
                          <w:lang w:bidi="ru-RU"/>
                        </w:rPr>
                        <w:t>ЛП/ЭМ</w:t>
                      </w:r>
                    </w:p>
                  </w:txbxContent>
                </v:textbox>
              </v:shape>
            </w:pict>
          </mc:Fallback>
        </mc:AlternateContent>
      </w:r>
      <w:r>
        <w:rPr>
          <w:noProof/>
          <w:w w:val="100"/>
          <w:lang w:val="en-GB" w:eastAsia="en-GB"/>
        </w:rPr>
        <mc:AlternateContent>
          <mc:Choice Requires="wps">
            <w:drawing>
              <wp:anchor distT="0" distB="0" distL="114300" distR="114300" simplePos="0" relativeHeight="251790336" behindDoc="0" locked="0" layoutInCell="1" allowOverlap="1" wp14:anchorId="524E8F6B" wp14:editId="2AE0E3E0">
                <wp:simplePos x="0" y="0"/>
                <wp:positionH relativeFrom="column">
                  <wp:posOffset>2538311</wp:posOffset>
                </wp:positionH>
                <wp:positionV relativeFrom="paragraph">
                  <wp:posOffset>3060065</wp:posOffset>
                </wp:positionV>
                <wp:extent cx="904672" cy="140970"/>
                <wp:effectExtent l="0" t="0" r="0" b="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672"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780DB2" w:rsidRDefault="00A81288" w:rsidP="00645D70">
                            <w:pPr>
                              <w:spacing w:line="160" w:lineRule="exact"/>
                              <w:rPr>
                                <w:spacing w:val="2"/>
                                <w:sz w:val="12"/>
                                <w:szCs w:val="12"/>
                                <w:lang w:val="en-US"/>
                              </w:rPr>
                            </w:pPr>
                            <w:r w:rsidRPr="00780DB2">
                              <w:rPr>
                                <w:spacing w:val="2"/>
                                <w:sz w:val="12"/>
                                <w:szCs w:val="12"/>
                                <w:lang w:bidi="ru-RU"/>
                              </w:rPr>
                              <w:t>(практически заверш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5" o:spid="_x0000_s1130" type="#_x0000_t202" style="position:absolute;left:0;text-align:left;margin-left:199.85pt;margin-top:240.95pt;width:71.25pt;height:11.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QAUwMAAL4HAAAOAAAAZHJzL2Uyb0RvYy54bWzEVctuEzEU3SPxD5b36cxE00eipqgPgpCi&#10;tqJFrB2PJzOqxza200xAfAtfwQqJb+gncezJpA9YUIREFpNr+1xf33Nfh6/aRpJbYV2t1YRmOykl&#10;QnFd1Goxoe+vp4MDSpxnqmBSKzGha+Hoq6OXLw5XZiyGutKyEJbgEuXGKzOhlfdmnCSOV6Jhbkcb&#10;oXBYatswj6VdJIVlK9zeyGSYpnvJStvCWM2Fc9g96w7pUby/LAX3F2XphCdyQvE2H782fufhmxwd&#10;svHCMlPVfPMM9hevaFitYHR71RnzjCxt/ctVTc2tdrr0O1w3iS7LmovoA7zJ0ifeXFXMiOgLyHFm&#10;S5P7d9fy89tLS+piQke7lCjWIEZ3X+9+3H2/+0awBX5Wxo0BuzIA+vZEt4hz9NWZmeY3DpDkAaZT&#10;cEAHPtrSNuEfnhIoIgTrLe2i9YRjc5Tme/tDSjiOsjwd7cewJPfKxjr/RuiGBGFCLaIaH8BuZ84H&#10;82zcQ4Itp2VdTGsp48Iu5qfSkluGDJjGX3AKKo9gUpFV4GAIFjhDIpaSeYiNATVOLShhcoEM595G&#10;00oHA7ioM33GXNWZiLd2aWX1UhURUglWvFYF8WsDfhUqgQZzjSgokQLXBikiPavlnyDxfqmCdRGT&#10;vOMBq9ZDjPsgNybg51E2zNOT4Wgw3TvYH+TTfHcAig8GaTY6Ge2l+Sg/m34JTmX5uKqLQqhZrURf&#10;DFn+Z8m2KcsujWM5PI/QR9EI0dwGbS4Zv/ldzALqPxD/iKaYSWC9/4/sx3LoKiAUhvNrKUJMpHon&#10;ShRbLISwEduc2HrKOBfKZxtfIzqgSmTacxQ3+KDaZcdzlLca0bJWfqvc1Ep3yf/k2cVN/+Syw4OM&#10;B34H0bfzNnaZLM2De2Fvros1WorVKGn0BWf4tEZEZ8z5S2bRhbGJyeIv8CmlRr3ojURJpe2n3+0H&#10;PPIVpygwdHXU7sclsyg3+VahbYYR0Au2F+a9oJbNqUabyOJroggF62UvllY3HzBwjoMVHDHFYWtC&#10;0Sk68dR3swUDi4vj4whCozfMz9SV4X3nDJl73X5g1mxamkcKneu+37Pxk87WYUNElD5eel3Wse3d&#10;s7hhHEMiJuJmoIUp9HAdUfdj9+gnAAAA//8DAFBLAwQUAAYACAAAACEACCHTfeAAAAALAQAADwAA&#10;AGRycy9kb3ducmV2LnhtbEyPQU7DMBBF90jcwRokdtRxCLQJcSqEhCqxqUh7ADce4oh4HMVOk96+&#10;7gp2M5qnP++X28X27Iyj7xxJEKsEGFLjdEethOPh82kDzAdFWvWOUMIFPWyr+7tSFdrN9I3nOrQs&#10;hpAvlAQTwlBw7huDVvmVG5Di7ceNVoW4ji3Xo5pjuO15miSv3KqO4gejBvww2PzWk5XQrUl8TXW2&#10;cDHnx8Pe7PaXaSfl48Py/gYs4BL+YLjpR3WootPJTaQ96yU85/k6ohKyjciBReIlS1NgpzgkmQBe&#10;lfx/h+oKAAD//wMAUEsBAi0AFAAGAAgAAAAhALaDOJL+AAAA4QEAABMAAAAAAAAAAAAAAAAAAAAA&#10;AFtDb250ZW50X1R5cGVzXS54bWxQSwECLQAUAAYACAAAACEAOP0h/9YAAACUAQAACwAAAAAAAAAA&#10;AAAAAAAvAQAAX3JlbHMvLnJlbHNQSwECLQAUAAYACAAAACEA5jLkAFMDAAC+BwAADgAAAAAAAAAA&#10;AAAAAAAuAgAAZHJzL2Uyb0RvYy54bWxQSwECLQAUAAYACAAAACEACCHTfeAAAAALAQAADwAAAAAA&#10;AAAAAAAAAACtBQAAZHJzL2Rvd25yZXYueG1sUEsFBgAAAAAEAAQA8wAAALoGAAAAAA==&#10;" stroked="f">
                <v:stroke joinstyle="round"/>
                <v:path arrowok="t"/>
                <v:textbox inset="0,0,0,0">
                  <w:txbxContent>
                    <w:p w:rsidR="00A81288" w:rsidRPr="00780DB2" w:rsidRDefault="00A81288" w:rsidP="00645D70">
                      <w:pPr>
                        <w:spacing w:line="160" w:lineRule="exact"/>
                        <w:rPr>
                          <w:spacing w:val="2"/>
                          <w:sz w:val="12"/>
                          <w:szCs w:val="12"/>
                          <w:lang w:val="en-US"/>
                        </w:rPr>
                      </w:pPr>
                      <w:r w:rsidRPr="00780DB2">
                        <w:rPr>
                          <w:spacing w:val="2"/>
                          <w:sz w:val="12"/>
                          <w:szCs w:val="12"/>
                          <w:lang w:bidi="ru-RU"/>
                        </w:rPr>
                        <w:t>(практически завершено)</w:t>
                      </w:r>
                    </w:p>
                  </w:txbxContent>
                </v:textbox>
              </v:shape>
            </w:pict>
          </mc:Fallback>
        </mc:AlternateContent>
      </w:r>
      <w:r>
        <w:rPr>
          <w:noProof/>
          <w:w w:val="100"/>
          <w:lang w:val="en-GB" w:eastAsia="en-GB"/>
        </w:rPr>
        <mc:AlternateContent>
          <mc:Choice Requires="wps">
            <w:drawing>
              <wp:anchor distT="0" distB="0" distL="114300" distR="114300" simplePos="0" relativeHeight="251789312" behindDoc="0" locked="0" layoutInCell="1" allowOverlap="1" wp14:anchorId="1092C05A" wp14:editId="68E9E41B">
                <wp:simplePos x="0" y="0"/>
                <wp:positionH relativeFrom="column">
                  <wp:posOffset>1441869</wp:posOffset>
                </wp:positionH>
                <wp:positionV relativeFrom="paragraph">
                  <wp:posOffset>3016250</wp:posOffset>
                </wp:positionV>
                <wp:extent cx="1040373" cy="218440"/>
                <wp:effectExtent l="0" t="0" r="7620" b="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373"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071AA9" w:rsidRDefault="00A81288" w:rsidP="00645D70">
                            <w:pPr>
                              <w:spacing w:line="260" w:lineRule="exact"/>
                              <w:jc w:val="center"/>
                              <w:rPr>
                                <w:spacing w:val="2"/>
                                <w:sz w:val="18"/>
                                <w:szCs w:val="18"/>
                                <w:lang w:val="en-US"/>
                              </w:rPr>
                            </w:pPr>
                            <w:r w:rsidRPr="00071AA9">
                              <w:rPr>
                                <w:spacing w:val="2"/>
                                <w:sz w:val="18"/>
                                <w:szCs w:val="18"/>
                                <w:lang w:bidi="ru-RU"/>
                              </w:rPr>
                              <w:t>Эталонное топли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 o:spid="_x0000_s1131" type="#_x0000_t202" style="position:absolute;left:0;text-align:left;margin-left:113.55pt;margin-top:237.5pt;width:81.9pt;height:17.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ZwUwMAAL8HAAAOAAAAZHJzL2Uyb0RvYy54bWzEVdtu0zAYvkfiHSzfd0lKdmi1Du1AEVI1&#10;EANx7TpOE82xje2uKYhn4Sm4QuIZ9kh8dpruwC42hEQv0t/2959Phy/bRpIrYV2t1YRmOyklQnFd&#10;1GoxoR8/TAcHlDjPVMGkVmJC18LRl0fPnx2uzFgMdaVlISyBEOXGKzOhlfdmnCSOV6JhbkcbofBY&#10;atswj6NdJIVlK0hvZDJM071kpW1hrObCOdyedY/0KMovS8H927J0whM5obDNx6+N33n4JkeHbLyw&#10;zFQ135jB/sKKhtUKSreizphnZGnrP0Q1Nbfa6dLvcN0kuixrLqIP8CZL73lzUTEjoi8IjjPbMLl/&#10;J5afX72zpC4mdJRToliDHF1/v/51/fP6B8EV4rMybgzYhQHQtye6RZ6jr87MNL90gCS3MB2DAzrE&#10;oy1tE/7hKQEjUrDehl20nvAgLc3TF/svKOF4G2YHeR7zktxwG+v8a6EbEogJtUhrtIBdzZwP+tm4&#10;hwRlTsu6mNZSxoNdzE+lJVcMJTCNv+AVWO7ApCIrBGF3uAs7GCqxlMyDbAxi49SCEiYXKHHubVSt&#10;dFAAQZ3qM+aqTkWU2tWV1UtVREglWPFKFcSvDQKs0Ao0qGtEQYkUEBuoiPSslo9Bwn6pgnYRq7yL&#10;A06tBxnvEd1YgV9H2TBPT4ajwXTvYH+QT/PdwWg/PRik2ehktJfmo/xs+i04leXjqi4KoWa1En03&#10;ZPnjqm3Tl10dx354WkDvZCNkc5u0uWT88qGcBdR/CPydMMVKQtT7/xj92A9dC4TOcH4tRciJVO9F&#10;iW6LnRAu4pwTW08Z50L5bONrRAdUiUp7CuMGH1i76ngK85YjatbKb5mbWumu+O+ZXVz2JpcdHsG4&#10;5XcgfTtv45jJ0t3gXrib62KNmWI1WhqDwRk+rZHRGXP+HbMYw7jEavFv8SmlRr/oDUVJpe2Xh+4D&#10;HvWKVzQYxjp69/OSWbSbfKMwN8MO6AnbE/OeUMvmVGNMZNGaSILBetmTpdXNJ2yc46AFT0xx6JpQ&#10;TIqOPPXdcsHG4uL4OIIw6Q3zM3VheD86Q+V+aD8xazYjzaOEznU/8Nn43mTrsCEjSh8vvS7rOPZu&#10;oriJOLZELMTNRgtr6PY5om727tFvAAAA//8DAFBLAwQUAAYACAAAACEAoJ+9tuAAAAALAQAADwAA&#10;AGRycy9kb3ducmV2LnhtbEyPQU7DMBBF90jcwRokdtROSAkJcSqEhCqxqUh7ADce4oh4HMVOk94e&#10;s4LlaJ7+f7/arXZgF5x870hCshHAkFqne+oknI7vD8/AfFCk1eAIJVzRw66+valUqd1Cn3hpQsdi&#10;CPlSSTAhjCXnvjVold+4ESn+vtxkVYjn1HE9qSWG24GnQjxxq3qKDUaN+Gaw/W5mK6HPKfmYm2zl&#10;yVKcjgezP1znvZT3d+vrC7CAa/iD4Vc/qkMdnc5uJu3ZICFN8ySiErJ8G0dF4rEQBbCzhK0oMuB1&#10;xf9vqH8AAAD//wMAUEsBAi0AFAAGAAgAAAAhALaDOJL+AAAA4QEAABMAAAAAAAAAAAAAAAAAAAAA&#10;AFtDb250ZW50X1R5cGVzXS54bWxQSwECLQAUAAYACAAAACEAOP0h/9YAAACUAQAACwAAAAAAAAAA&#10;AAAAAAAvAQAAX3JlbHMvLnJlbHNQSwECLQAUAAYACAAAACEAxg2mcFMDAAC/BwAADgAAAAAAAAAA&#10;AAAAAAAuAgAAZHJzL2Uyb0RvYy54bWxQSwECLQAUAAYACAAAACEAoJ+9tuAAAAALAQAADwAAAAAA&#10;AAAAAAAAAACtBQAAZHJzL2Rvd25yZXYueG1sUEsFBgAAAAAEAAQA8wAAALoGAAAAAA==&#10;" stroked="f">
                <v:stroke joinstyle="round"/>
                <v:path arrowok="t"/>
                <v:textbox inset="0,0,0,0">
                  <w:txbxContent>
                    <w:p w:rsidR="00A81288" w:rsidRPr="00071AA9" w:rsidRDefault="00A81288" w:rsidP="00645D70">
                      <w:pPr>
                        <w:spacing w:line="260" w:lineRule="exact"/>
                        <w:jc w:val="center"/>
                        <w:rPr>
                          <w:spacing w:val="2"/>
                          <w:sz w:val="18"/>
                          <w:szCs w:val="18"/>
                          <w:lang w:val="en-US"/>
                        </w:rPr>
                      </w:pPr>
                      <w:r w:rsidRPr="00071AA9">
                        <w:rPr>
                          <w:spacing w:val="2"/>
                          <w:sz w:val="18"/>
                          <w:szCs w:val="18"/>
                          <w:lang w:bidi="ru-RU"/>
                        </w:rPr>
                        <w:t>Эталонное топливо</w:t>
                      </w:r>
                    </w:p>
                  </w:txbxContent>
                </v:textbox>
              </v:shape>
            </w:pict>
          </mc:Fallback>
        </mc:AlternateContent>
      </w:r>
      <w:r>
        <w:rPr>
          <w:noProof/>
          <w:w w:val="100"/>
          <w:lang w:val="en-GB" w:eastAsia="en-GB"/>
        </w:rPr>
        <mc:AlternateContent>
          <mc:Choice Requires="wps">
            <w:drawing>
              <wp:anchor distT="0" distB="0" distL="114300" distR="114300" simplePos="0" relativeHeight="251788288" behindDoc="0" locked="0" layoutInCell="1" allowOverlap="1" wp14:anchorId="6FE0CE7A" wp14:editId="1E5E0307">
                <wp:simplePos x="0" y="0"/>
                <wp:positionH relativeFrom="column">
                  <wp:posOffset>2016976</wp:posOffset>
                </wp:positionH>
                <wp:positionV relativeFrom="paragraph">
                  <wp:posOffset>2724785</wp:posOffset>
                </wp:positionV>
                <wp:extent cx="1001801" cy="140970"/>
                <wp:effectExtent l="0" t="0" r="8255" b="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1801"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EE4D32" w:rsidRDefault="00A81288" w:rsidP="00645D70">
                            <w:pPr>
                              <w:spacing w:line="160" w:lineRule="exact"/>
                              <w:jc w:val="center"/>
                              <w:rPr>
                                <w:sz w:val="12"/>
                                <w:szCs w:val="12"/>
                                <w:lang w:val="en-US"/>
                              </w:rPr>
                            </w:pPr>
                            <w:r w:rsidRPr="00071AA9">
                              <w:rPr>
                                <w:sz w:val="12"/>
                                <w:szCs w:val="12"/>
                                <w:lang w:val="en-US" w:bidi="ru-RU"/>
                              </w:rPr>
                              <w:t>(практически заверш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 o:spid="_x0000_s1132" type="#_x0000_t202" style="position:absolute;left:0;text-align:left;margin-left:158.8pt;margin-top:214.55pt;width:78.9pt;height:11.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iKVgMAAL8HAAAOAAAAZHJzL2Uyb0RvYy54bWzEVUtu2zAQ3RfoHQjuHUmuk8ZGnCCfuihg&#10;JEGTImuaoiwhFMmSdCy36Fl6iq4K9Aw5Uh8py/k0i6QoUC/kIflmhvPmw72DppbkRlhXaTWm2VZK&#10;iVBc55Waj+mny0lvlxLnmcqZ1EqM6Uo4erD/+tXe0oxEX5da5sISGFFutDRjWnpvRknieClq5ra0&#10;EQqHhbY181jaeZJbtoT1Wib9NN1JltrmxmounMPuSXtI96P9ohDcnxWFE57IMcXdfPza+J2Fb7K/&#10;x0Zzy0xZ8fU12F/comaVgtONqRPmGVnY6g9TdcWtdrrwW1zXiS6KiosYA6LJ0kfRXJTMiBgLyHFm&#10;Q5P7d2b56c25JVU+psM3lChWI0e3329/3f68/UGwBX6Wxo0AuzAA+uZIN8hzjNWZqebXDpDkHqZV&#10;cEAHPprC1uEfkRIoIgWrDe2i8YQHa2ma7aYZJRxn2SAdvo15Se60jXX+vdA1CcKYWqQ13oDdTJ0P&#10;/tmogwRnTssqn1RSxoWdz46lJTcMJTCJvxAVVB7ApCJLkLDd38Y9GCqxkMxDrA24cWpOCZNzlDj3&#10;NrpWOjiAodb1CXNl6yJabevK6oXKI6QULH+ncuJXBgQrtAIN7mqRUyIFzAYpIj2r5HOQuL9UwbuI&#10;Vd7ygFXjIcZ9sBsr8Osw6w/So/6wN9nZfdsbTAbbPVC820uz4dFwJx0MByeTbyGobDAqqzwXalop&#10;0XVDNnheta37sq3j2A8vI/RBNkI2N0mbScavn8pZQP0H4h/QFCsJrHf/kf3YD20LhM5wfiVFyIlU&#10;H0WBboudEDbinBObSBnnQvlsHWtEB1SBSnuJ4hofVNvqeInyRiN61spvlOtK6bb4H107v+6uXLR4&#10;kHEv7iD6ZtbEMZOlOyG8sDfT+QozxWq0NAaDM3xSIaNT5vw5sxjD2MTT4s/wKaRGv+i1REmp7Zen&#10;9gMe9YpTNBjGOnr384JZtJv8oDA3wxvQCbYTZp2gFvWxxpjALMJtoggF62UnFlbXV3hxDoMXHDHF&#10;4WtMMSla8di3jwteLC4ODyMIk94wP1UXhnejM1TuZXPFrFmPNI8SOtXdwGejR5OtxYaMKH248Lqo&#10;4ti7Y3HNOF6JWIjrFy08Q/fXEXX37u7/BgAA//8DAFBLAwQUAAYACAAAACEAj1gO8uEAAAALAQAA&#10;DwAAAGRycy9kb3ducmV2LnhtbEyPQWrDMBBF94XeQUyhu0ZW4sSNYzmUQgl0E+rkAIo1sUytkbHk&#10;2Ll91VW7m2Eef94v9rPt2A0H3zqSIBYJMKTa6ZYaCefTx8srMB8UadU5Qgl39LAvHx8KlWs30Rfe&#10;qtCwGEI+VxJMCH3Oua8NWuUXrkeKt6sbrApxHRquBzXFcNvxZZJsuFUtxQ9G9fhusP6uRiuhzUh8&#10;jlU6czFtz6ejORzv40HK56f5bQcs4Bz+YPjVj+pQRqeLG0l71klYiWwTUQnpciuARSLN1imwSxzW&#10;YgW8LPj/DuUPAAAA//8DAFBLAQItABQABgAIAAAAIQC2gziS/gAAAOEBAAATAAAAAAAAAAAAAAAA&#10;AAAAAABbQ29udGVudF9UeXBlc10ueG1sUEsBAi0AFAAGAAgAAAAhADj9If/WAAAAlAEAAAsAAAAA&#10;AAAAAAAAAAAALwEAAF9yZWxzLy5yZWxzUEsBAi0AFAAGAAgAAAAhAKPSGIpWAwAAvwcAAA4AAAAA&#10;AAAAAAAAAAAALgIAAGRycy9lMm9Eb2MueG1sUEsBAi0AFAAGAAgAAAAhAI9YDvLhAAAACwEAAA8A&#10;AAAAAAAAAAAAAAAAsAUAAGRycy9kb3ducmV2LnhtbFBLBQYAAAAABAAEAPMAAAC+BgAAAAA=&#10;" stroked="f">
                <v:stroke joinstyle="round"/>
                <v:path arrowok="t"/>
                <v:textbox inset="0,0,0,0">
                  <w:txbxContent>
                    <w:p w:rsidR="00A81288" w:rsidRPr="00EE4D32" w:rsidRDefault="00A81288" w:rsidP="00645D70">
                      <w:pPr>
                        <w:spacing w:line="160" w:lineRule="exact"/>
                        <w:jc w:val="center"/>
                        <w:rPr>
                          <w:sz w:val="12"/>
                          <w:szCs w:val="12"/>
                          <w:lang w:val="en-US"/>
                        </w:rPr>
                      </w:pPr>
                      <w:r w:rsidRPr="00071AA9">
                        <w:rPr>
                          <w:sz w:val="12"/>
                          <w:szCs w:val="12"/>
                          <w:lang w:val="en-US" w:bidi="ru-RU"/>
                        </w:rPr>
                        <w:t>(</w:t>
                      </w:r>
                      <w:proofErr w:type="spellStart"/>
                      <w:proofErr w:type="gramStart"/>
                      <w:r w:rsidRPr="00071AA9">
                        <w:rPr>
                          <w:sz w:val="12"/>
                          <w:szCs w:val="12"/>
                          <w:lang w:val="en-US" w:bidi="ru-RU"/>
                        </w:rPr>
                        <w:t>практически</w:t>
                      </w:r>
                      <w:proofErr w:type="spellEnd"/>
                      <w:proofErr w:type="gramEnd"/>
                      <w:r w:rsidRPr="00071AA9">
                        <w:rPr>
                          <w:sz w:val="12"/>
                          <w:szCs w:val="12"/>
                          <w:lang w:val="en-US" w:bidi="ru-RU"/>
                        </w:rPr>
                        <w:t xml:space="preserve"> </w:t>
                      </w:r>
                      <w:proofErr w:type="spellStart"/>
                      <w:r w:rsidRPr="00071AA9">
                        <w:rPr>
                          <w:sz w:val="12"/>
                          <w:szCs w:val="12"/>
                          <w:lang w:val="en-US" w:bidi="ru-RU"/>
                        </w:rPr>
                        <w:t>завершено</w:t>
                      </w:r>
                      <w:proofErr w:type="spellEnd"/>
                      <w:r w:rsidRPr="00071AA9">
                        <w:rPr>
                          <w:sz w:val="12"/>
                          <w:szCs w:val="12"/>
                          <w:lang w:val="en-US" w:bidi="ru-RU"/>
                        </w:rPr>
                        <w:t>)</w:t>
                      </w:r>
                    </w:p>
                  </w:txbxContent>
                </v:textbox>
              </v:shape>
            </w:pict>
          </mc:Fallback>
        </mc:AlternateContent>
      </w:r>
      <w:r>
        <w:rPr>
          <w:noProof/>
          <w:w w:val="100"/>
          <w:lang w:val="en-GB" w:eastAsia="en-GB"/>
        </w:rPr>
        <mc:AlternateContent>
          <mc:Choice Requires="wps">
            <w:drawing>
              <wp:anchor distT="0" distB="0" distL="114300" distR="114300" simplePos="0" relativeHeight="251787264" behindDoc="0" locked="0" layoutInCell="1" allowOverlap="1" wp14:anchorId="17A6DBD1" wp14:editId="774BA435">
                <wp:simplePos x="0" y="0"/>
                <wp:positionH relativeFrom="column">
                  <wp:posOffset>1488089</wp:posOffset>
                </wp:positionH>
                <wp:positionV relativeFrom="paragraph">
                  <wp:posOffset>2690954</wp:posOffset>
                </wp:positionV>
                <wp:extent cx="417789" cy="218440"/>
                <wp:effectExtent l="0" t="0" r="1905" b="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789"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2D0BFF" w:rsidRDefault="00A81288" w:rsidP="00645D70">
                            <w:pPr>
                              <w:spacing w:line="260" w:lineRule="exact"/>
                              <w:jc w:val="center"/>
                              <w:rPr>
                                <w:sz w:val="18"/>
                                <w:szCs w:val="18"/>
                                <w:lang w:val="en-US"/>
                              </w:rPr>
                            </w:pPr>
                            <w:r w:rsidRPr="00071AA9">
                              <w:rPr>
                                <w:sz w:val="18"/>
                                <w:szCs w:val="18"/>
                                <w:lang w:bidi="ru-RU"/>
                              </w:rPr>
                              <w:t>ВЧ/К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 o:spid="_x0000_s1133" type="#_x0000_t202" style="position:absolute;left:0;text-align:left;margin-left:117.15pt;margin-top:211.9pt;width:32.9pt;height:17.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FUgMAAL4HAAAOAAAAZHJzL2Uyb0RvYy54bWzEVdtu0zAYvkfiHSzfd0mqbD1oHdqBIqQK&#10;EANx7TpOE82xje2uKYhn4Sm4QuIZ9kh8dpruABcMIdGL9Lf9/efT8bO2keRaWFdrNaPZQUqJUFwX&#10;tVrN6Pt388GYEueZKpjUSszoVjj67OTpk+ONmYqhrrQshCUQotx0Y2a08t5Mk8TxSjTMHWgjFB5L&#10;bRvmcbSrpLBsA+mNTIZpepRstC2M1Vw4h9uL7pGeRPllKbh/XZZOeCJnFLb5+LXxuwzf5OSYTVeW&#10;marmOzPYX1jRsFpB6V7UBfOMrG39i6im5lY7XfoDrptEl2XNRfQB3mTpA28uK2ZE9AXBcWYfJvfv&#10;xPJX128sqYsZnQwpUaxBjm6+3vy4+X7zjeAK8dkYNwXs0gDo2zPdIs/RV2cWml85QJI7mI7BAR3i&#10;0Za2Cf/wlIARKdjuwy5aTzgu82w0Gk8o4XgaZuM8j2lJbpmNdf6F0A0JxIxaZDUawK4Xzgf1bNpD&#10;gi6nZV3Maynjwa6W59KSa4YKmMdfcAos92BSkQ1icDg8hB0MhVhK5kE2BqFxakUJkytUOPc2qlY6&#10;KICgTvUFc1WnIkrtysrqtSoipBKseK4K4rcG8VXoBBrUNaKgRAqIDVREelbLP0HCfqmCdhGLvIsD&#10;Tq0HGe8R3FiAnyfZME/PhpPB/Gg8GuTz/HAwGaXjQZpNziZHaT7JL+ZfglNZPq3qohBqUSvRN0OW&#10;/1mx7dqyK+PYDo8L6L1shGzuk7aUjF/9LmcB9R8Cfy9MsZIQ9f4/Rj+2Q9cBoTGc30oRciLVW1Gi&#10;2WIjhIs45sTeU8a5UD7b+RrRAVWi0h7DuMMH1q46HsO854iatfJ75qZWuiv+B2YXV73JZYdHMO74&#10;HUjfLts4ZbJ0FNwLd0tdbDFSrEZLYy44w+c1Mrpgzr9hFlMYl9gs/jU+pdToF72jKKm0/fS7+4BH&#10;veIVDYapjt79uGYW7SZfKozNsAJ6wvbEsifUujnXGBNZtCaSYLBe9mRpdfMBC+c0aMETUxy6ZhST&#10;oiPPfbdbsLC4OD2NIAx6w/xCXRreT85Que/aD8ya3UjzKKFXup/3bPpgsnXYkBGlT9del3Uce7dR&#10;3EUcSyIW4m6hhS109xxRt2v35CcAAAD//wMAUEsDBBQABgAIAAAAIQBYEbdM4AAAAAsBAAAPAAAA&#10;ZHJzL2Rvd25yZXYueG1sTI/LTsMwEEX3SPyDNUjsqJ0HUNI4FUJCldhUTfsBbmziqPE4ip0m/XuG&#10;FSxn5ujOueV2cT27mjF0HiUkKwHMYON1h62E0/HzaQ0sRIVa9R6NhJsJsK3u70pVaD/jwVzr2DIK&#10;wVAoCTbGoeA8NNY4FVZ+MEi3bz86FWkcW65HNVO463kqxAt3qkP6YNVgPqxpLvXkJHSvmHxNdb7w&#10;ZH47Hfd2t79NOykfH5b3DbBolvgHw68+qUNFTmc/oQ6sl5BmeUaohDzNqAMRmRAJsDNtntcp8Krk&#10;/ztUPwAAAP//AwBQSwECLQAUAAYACAAAACEAtoM4kv4AAADhAQAAEwAAAAAAAAAAAAAAAAAAAAAA&#10;W0NvbnRlbnRfVHlwZXNdLnhtbFBLAQItABQABgAIAAAAIQA4/SH/1gAAAJQBAAALAAAAAAAAAAAA&#10;AAAAAC8BAABfcmVscy8ucmVsc1BLAQItABQABgAIAAAAIQAgpgFFUgMAAL4HAAAOAAAAAAAAAAAA&#10;AAAAAC4CAABkcnMvZTJvRG9jLnhtbFBLAQItABQABgAIAAAAIQBYEbdM4AAAAAsBAAAPAAAAAAAA&#10;AAAAAAAAAKwFAABkcnMvZG93bnJldi54bWxQSwUGAAAAAAQABADzAAAAuQYAAAAA&#10;" stroked="f">
                <v:stroke joinstyle="round"/>
                <v:path arrowok="t"/>
                <v:textbox inset="0,0,0,0">
                  <w:txbxContent>
                    <w:p w:rsidR="00A81288" w:rsidRPr="002D0BFF" w:rsidRDefault="00A81288" w:rsidP="00645D70">
                      <w:pPr>
                        <w:spacing w:line="260" w:lineRule="exact"/>
                        <w:jc w:val="center"/>
                        <w:rPr>
                          <w:sz w:val="18"/>
                          <w:szCs w:val="18"/>
                          <w:lang w:val="en-US"/>
                        </w:rPr>
                      </w:pPr>
                      <w:r w:rsidRPr="00071AA9">
                        <w:rPr>
                          <w:sz w:val="18"/>
                          <w:szCs w:val="18"/>
                          <w:lang w:bidi="ru-RU"/>
                        </w:rPr>
                        <w:t>ВЧ/КЧ</w:t>
                      </w:r>
                    </w:p>
                  </w:txbxContent>
                </v:textbox>
              </v:shape>
            </w:pict>
          </mc:Fallback>
        </mc:AlternateContent>
      </w:r>
      <w:r>
        <w:rPr>
          <w:noProof/>
          <w:w w:val="100"/>
          <w:lang w:val="en-GB" w:eastAsia="en-GB"/>
        </w:rPr>
        <mc:AlternateContent>
          <mc:Choice Requires="wps">
            <w:drawing>
              <wp:anchor distT="0" distB="0" distL="114300" distR="114300" simplePos="0" relativeHeight="251786240" behindDoc="0" locked="0" layoutInCell="1" allowOverlap="1" wp14:anchorId="2BE789CE" wp14:editId="6C9E63BF">
                <wp:simplePos x="0" y="0"/>
                <wp:positionH relativeFrom="column">
                  <wp:posOffset>1830340</wp:posOffset>
                </wp:positionH>
                <wp:positionV relativeFrom="paragraph">
                  <wp:posOffset>2401341</wp:posOffset>
                </wp:positionV>
                <wp:extent cx="1211093" cy="140970"/>
                <wp:effectExtent l="0" t="0" r="8255" b="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093"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EE4D32" w:rsidRDefault="00A81288" w:rsidP="00645D70">
                            <w:pPr>
                              <w:spacing w:line="160" w:lineRule="exact"/>
                              <w:jc w:val="center"/>
                              <w:rPr>
                                <w:sz w:val="12"/>
                                <w:szCs w:val="12"/>
                                <w:lang w:val="en-US"/>
                              </w:rPr>
                            </w:pPr>
                            <w:r w:rsidRPr="00071AA9">
                              <w:rPr>
                                <w:sz w:val="12"/>
                                <w:szCs w:val="12"/>
                                <w:lang w:bidi="ru-RU"/>
                              </w:rPr>
                              <w:t>(несколько открытых вопро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1" o:spid="_x0000_s1134" type="#_x0000_t202" style="position:absolute;left:0;text-align:left;margin-left:144.1pt;margin-top:189.1pt;width:95.35pt;height:11.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65VwMAAL8HAAAOAAAAZHJzL2Uyb0RvYy54bWzEVUtu2zAQ3RfoHQjuHUmuk8ZGnCCfuihg&#10;JEGTImuaoiwhFMmSdCy36Fl6iq4K9Aw5Uh8py/k0i6QoUC/kIflmhvPmw72DppbkRlhXaTWm2VZK&#10;iVBc55Waj+mny0lvlxLnmcqZ1EqM6Uo4erD/+tXe0oxEX5da5sISGFFutDRjWnpvRknieClq5ra0&#10;EQqHhbY181jaeZJbtoT1Wib9NN1JltrmxmounMPuSXtI96P9ohDcnxWFE57IMcXdfPza+J2Fb7K/&#10;x0Zzy0xZ8fU12F/comaVgtONqRPmGVnY6g9TdcWtdrrwW1zXiS6KiosYA6LJ0kfRXJTMiBgLyHFm&#10;Q5P7d2b56c25JVU+psOMEsVq5Oj2++2v25+3Pwi2wM/SuBFgFwZA3xzpBnmOsToz1fzaAZLcw7QK&#10;DujAR1PYOvwjUgJFpGC1oV00nvBgrZ9l6fANJRxn2SAdvo15Se60jXX+vdA1CcKYWqQ13oDdTJ0P&#10;/tmogwRnTssqn1RSxoWdz46lJTcMJTCJvxAVVB7ApCJLkLDd38Y9GCqxkMxDrA24cWpOCZNzlDj3&#10;NrpWOjiAodb1CXNl6yJabevK6oXKI6QULH+ncuJXBgQrtAIN7mqRUyIFzAYpIj2r5HOQuL9UwbuI&#10;Vd7ygFXjIcZ9sBsr8Osw6w/So/6wN9nZfdsbTAbbPVC820uz4dFwJx0MByeTbyGobDAqqzwXalop&#10;0XVDNnheta37sq3j2A8vI/RBNkI2N0mbScavn8pZQP0H4h/QFCsJrHf/kf3YD20LhM5wfiVFyIlU&#10;H0WBboudEDbinBObSBnnQvnYdTG/QAdUgUp7ieIaH1Tb6niJ8kYjetbKb5TrSum2+B9dO7/urly0&#10;eJBxL+4g+mbWxDGTpbshlWFvpvMVZorVaGkMBmf4pEJGp8z5c2YxhrGJp8Wf4VNIjX7Ra4mSUtsv&#10;T+0HPOoVp2gwjHX07ucFs2g3+UFhboY3oBNsJ8w6QS3qY40xgVGI20QRCtbLTiysrq/w4hwGLzhi&#10;isPXmGJStOKxbx8XvFhcHB5GECa9YX6qLgzvRmeo3MvmilmzHmkeJXSqu4HPRo8mW4sNGVH6cOF1&#10;UcWxd8fimnG8ErEQ1y9aeIburyPq7t3d/w0AAP//AwBQSwMEFAAGAAgAAAAhAFtIcNrfAAAACwEA&#10;AA8AAABkcnMvZG93bnJldi54bWxMj0FOwzAQRfdI3MEaJHbUTohIGuJUCAlVYlOR9gBuPMQR8TiK&#10;nSa9Pe4Kdn80T3/eVLvVDuyCk+8dSUg2AhhS63RPnYTT8eOpAOaDIq0GRyjhih529f1dpUrtFvrC&#10;SxM6FkvIl0qCCWEsOfetQav8xo1IcfftJqtCHKeO60ktsdwOPBXihVvVU7xg1IjvBtufZrYS+pyS&#10;z7nJVp4s29PxYPaH67yX8vFhfXsFFnANfzDc9KM61NHp7GbSng0S0qJIIyrhOb+FSGR5sQV2jkGI&#10;DHhd8f8/1L8AAAD//wMAUEsBAi0AFAAGAAgAAAAhALaDOJL+AAAA4QEAABMAAAAAAAAAAAAAAAAA&#10;AAAAAFtDb250ZW50X1R5cGVzXS54bWxQSwECLQAUAAYACAAAACEAOP0h/9YAAACUAQAACwAAAAAA&#10;AAAAAAAAAAAvAQAAX3JlbHMvLnJlbHNQSwECLQAUAAYACAAAACEAedMeuVcDAAC/BwAADgAAAAAA&#10;AAAAAAAAAAAuAgAAZHJzL2Uyb0RvYy54bWxQSwECLQAUAAYACAAAACEAW0hw2t8AAAALAQAADwAA&#10;AAAAAAAAAAAAAACxBQAAZHJzL2Rvd25yZXYueG1sUEsFBgAAAAAEAAQA8wAAAL0GAAAAAA==&#10;" stroked="f">
                <v:stroke joinstyle="round"/>
                <v:path arrowok="t"/>
                <v:textbox inset="0,0,0,0">
                  <w:txbxContent>
                    <w:p w:rsidR="00A81288" w:rsidRPr="00EE4D32" w:rsidRDefault="00A81288" w:rsidP="00645D70">
                      <w:pPr>
                        <w:spacing w:line="160" w:lineRule="exact"/>
                        <w:jc w:val="center"/>
                        <w:rPr>
                          <w:sz w:val="12"/>
                          <w:szCs w:val="12"/>
                          <w:lang w:val="en-US"/>
                        </w:rPr>
                      </w:pPr>
                      <w:r w:rsidRPr="00071AA9">
                        <w:rPr>
                          <w:sz w:val="12"/>
                          <w:szCs w:val="12"/>
                          <w:lang w:bidi="ru-RU"/>
                        </w:rPr>
                        <w:t>(несколько открытых вопросов)</w:t>
                      </w:r>
                    </w:p>
                  </w:txbxContent>
                </v:textbox>
              </v:shape>
            </w:pict>
          </mc:Fallback>
        </mc:AlternateContent>
      </w:r>
      <w:r>
        <w:rPr>
          <w:noProof/>
          <w:w w:val="100"/>
          <w:lang w:val="en-GB" w:eastAsia="en-GB"/>
        </w:rPr>
        <mc:AlternateContent>
          <mc:Choice Requires="wps">
            <w:drawing>
              <wp:anchor distT="0" distB="0" distL="114300" distR="114300" simplePos="0" relativeHeight="251785216" behindDoc="0" locked="0" layoutInCell="1" allowOverlap="1" wp14:anchorId="13659445" wp14:editId="3AF5D489">
                <wp:simplePos x="0" y="0"/>
                <wp:positionH relativeFrom="column">
                  <wp:posOffset>1449178</wp:posOffset>
                </wp:positionH>
                <wp:positionV relativeFrom="paragraph">
                  <wp:posOffset>2355350</wp:posOffset>
                </wp:positionV>
                <wp:extent cx="296694" cy="218440"/>
                <wp:effectExtent l="0" t="0" r="8255" b="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694"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2D0BFF" w:rsidRDefault="00A81288" w:rsidP="00645D70">
                            <w:pPr>
                              <w:spacing w:line="260" w:lineRule="exact"/>
                              <w:jc w:val="center"/>
                              <w:rPr>
                                <w:sz w:val="18"/>
                                <w:szCs w:val="18"/>
                                <w:lang w:val="en-US"/>
                              </w:rPr>
                            </w:pPr>
                            <w:r w:rsidRPr="00071AA9">
                              <w:rPr>
                                <w:sz w:val="18"/>
                                <w:szCs w:val="18"/>
                                <w:lang w:bidi="ru-RU"/>
                              </w:rPr>
                              <w:t>ДВ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0" o:spid="_x0000_s1135" type="#_x0000_t202" style="position:absolute;left:0;text-align:left;margin-left:114.1pt;margin-top:185.45pt;width:23.35pt;height:17.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REVwMAAL4HAAAOAAAAZHJzL2Uyb0RvYy54bWzEVctu2zgU3Q/QfyC4dyQZihMZcYo86sEA&#10;Rlo0LbqmKcoSQpEsScfyDOZb+hVdDTDf4E/qIWU5j3bRDAaoF/Ilee69vOc+ePa6ayW5F9Y1Ws1o&#10;dpRSIhTXZaNWM/rxw3x0SonzTJVMaiVmdCscfX3+6rezjZmKsa61LIUlMKLcdGNmtPbeTJPE8Vq0&#10;zB1pIxQOK21b5rG0q6S0bAPrrUzGaTpJNtqWxmounMPudX9Iz6P9qhLcv60qJzyRM4q7+fi18bsM&#10;3+T8jE1Xlpm64ftrsP9wi5Y1Ck4Ppq6ZZ2Rtm+9MtQ232unKH3HdJrqqGi5iDIgmS59Fc1szI2Is&#10;IMeZA03u/zPLb+7fWdKUM1qAHsVa5Gj3Zffv7p/dV4It8LMxbgrYrQHQd5e6Q55jrM4sNL9zgCSP&#10;ML2CAzrw0VW2Df+IlEARPrYH2kXnCcfmuJhMipwSjqNxdprn0W3yoGys878L3ZIgzKhFVuMF2P3C&#10;+eCeTQdI8OW0bMp5I2Vc2NXySlpyz1AB8/gLQUHlCUwqsgEHx+Nj3IOhECvJPMTWgBqnVpQwuUKF&#10;c2+ja6WDAxjqXV8zV/cuotW+rKxeqzJCasHKN6okfmvAr0In0OCuFSUlUsBskCLSs0b+DBL3lyp4&#10;F7HIex6w6jzEuA9yYwH+VWTjPL0cF6P55PRklM/z41Fxkp6O0qy4LCZpXuTX879DUFk+rZuyFGrR&#10;KDE0Q5b/XLHt27Iv49gOLyP0STZCNg9JW0rG736Us4D6BcQ/oSlWElgf/iP7sR36DgiN4fxWipAT&#10;qd6LCs0WGyFsxDEnDpEyzoXy2T7WiA6oCpX2EsU9Pqj21fES5YNG9KyVPyi3jdJ98T+7dnk3XLnq&#10;8SDjUdxB9N2yi1MmS4sQXthb6nKLkWI1WhpzwRk+b5DRBXP+HbOYwtjEy+Lf4lNJjX7Re4mSWts/&#10;f7Qf8KhXnKLBMNXRu5/XzKLd5B8KYxMm/SDYQVgOglq3VxpjIou3iSIUrJeDWFndfsKDcxG84Igp&#10;Dl8ziknRi1e+f1vwYHFxcRFBGPSG+YW6NXyYnKFyP3SfmDX7keZRQjd6mPds+myy9diQEaUv1l5X&#10;TRx7DyzuGccjEQtx/6CFV+jxOqIent3zbwAAAP//AwBQSwMEFAAGAAgAAAAhAAsXHRjgAAAACwEA&#10;AA8AAABkcnMvZG93bnJldi54bWxMj0FOwzAQRfdI3MEaJHbUjhtIG+JUCAlVYlM17QHc2CQR8TiK&#10;nSa9PcMKdjOapz/vF7vF9exqx9B5VJCsBDCLtTcdNgrOp4+nDbAQNRrde7QKbjbArry/K3Ru/IxH&#10;e61iwygEQ64VtDEOOeehbq3TYeUHi3T78qPTkdax4WbUM4W7nkshXrjTHdKHVg/2vbX1dzU5BV2G&#10;yedUpQtP5u35dGj3h9u0V+rxYXl7BRbtEv9g+NUndSjJ6eInNIH1CqTcSEIVrDOxBUaEzFIaLgpS&#10;8bwGXhb8f4fyBwAA//8DAFBLAQItABQABgAIAAAAIQC2gziS/gAAAOEBAAATAAAAAAAAAAAAAAAA&#10;AAAAAABbQ29udGVudF9UeXBlc10ueG1sUEsBAi0AFAAGAAgAAAAhADj9If/WAAAAlAEAAAsAAAAA&#10;AAAAAAAAAAAALwEAAF9yZWxzLy5yZWxzUEsBAi0AFAAGAAgAAAAhAApjhERXAwAAvgcAAA4AAAAA&#10;AAAAAAAAAAAALgIAAGRycy9lMm9Eb2MueG1sUEsBAi0AFAAGAAgAAAAhAAsXHRjgAAAACwEAAA8A&#10;AAAAAAAAAAAAAAAAsQUAAGRycy9kb3ducmV2LnhtbFBLBQYAAAAABAAEAPMAAAC+BgAAAAA=&#10;" stroked="f">
                <v:stroke joinstyle="round"/>
                <v:path arrowok="t"/>
                <v:textbox inset="0,0,0,0">
                  <w:txbxContent>
                    <w:p w:rsidR="00A81288" w:rsidRPr="002D0BFF" w:rsidRDefault="00A81288" w:rsidP="00645D70">
                      <w:pPr>
                        <w:spacing w:line="260" w:lineRule="exact"/>
                        <w:jc w:val="center"/>
                        <w:rPr>
                          <w:sz w:val="18"/>
                          <w:szCs w:val="18"/>
                          <w:lang w:val="en-US"/>
                        </w:rPr>
                      </w:pPr>
                      <w:r w:rsidRPr="00071AA9">
                        <w:rPr>
                          <w:sz w:val="18"/>
                          <w:szCs w:val="18"/>
                          <w:lang w:bidi="ru-RU"/>
                        </w:rPr>
                        <w:t>ДВС</w:t>
                      </w:r>
                    </w:p>
                  </w:txbxContent>
                </v:textbox>
              </v:shape>
            </w:pict>
          </mc:Fallback>
        </mc:AlternateContent>
      </w:r>
      <w:r>
        <w:rPr>
          <w:noProof/>
          <w:w w:val="100"/>
          <w:lang w:val="en-GB" w:eastAsia="en-GB"/>
        </w:rPr>
        <mc:AlternateContent>
          <mc:Choice Requires="wps">
            <w:drawing>
              <wp:anchor distT="0" distB="0" distL="114300" distR="114300" simplePos="0" relativeHeight="251784192" behindDoc="0" locked="0" layoutInCell="1" allowOverlap="1" wp14:anchorId="03E771D3" wp14:editId="61066E43">
                <wp:simplePos x="0" y="0"/>
                <wp:positionH relativeFrom="column">
                  <wp:posOffset>1220577</wp:posOffset>
                </wp:positionH>
                <wp:positionV relativeFrom="paragraph">
                  <wp:posOffset>2005154</wp:posOffset>
                </wp:positionV>
                <wp:extent cx="364733" cy="218440"/>
                <wp:effectExtent l="0" t="0" r="0"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733"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2D0BFF" w:rsidRDefault="00A81288" w:rsidP="00645D70">
                            <w:pPr>
                              <w:spacing w:line="260" w:lineRule="exact"/>
                              <w:jc w:val="center"/>
                              <w:rPr>
                                <w:sz w:val="18"/>
                                <w:szCs w:val="18"/>
                                <w:lang w:val="en-US"/>
                              </w:rPr>
                            </w:pPr>
                            <w:r w:rsidRPr="00071AA9">
                              <w:rPr>
                                <w:sz w:val="18"/>
                                <w:szCs w:val="18"/>
                                <w:lang w:bidi="ru-RU"/>
                              </w:rPr>
                              <w:t>РП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9" o:spid="_x0000_s1136" type="#_x0000_t202" style="position:absolute;left:0;text-align:left;margin-left:96.1pt;margin-top:157.9pt;width:28.7pt;height:17.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HUwMAAL4HAAAOAAAAZHJzL2Uyb0RvYy54bWzEVdtu0zAYvkfiHSzfd2m6bGurZWgHipAq&#10;QAzEtes4TTTHNra7piCehafgColn2CPx2Wm6A1wwhEQv0t/2959Px8/aRpJrYV2tVU7TvSElQnFd&#10;1GqZ0/fvZoMxJc4zVTCplcjpRjj67OTpk+O1mYqRrrQshCUQotx0bXJaeW+mSeJ4JRrm9rQRCo+l&#10;tg3zONplUli2hvRGJqPh8DBZa1sYq7lwDrcX3SM9ifLLUnD/uiyd8ETmFLb5+LXxuwjf5OSYTZeW&#10;marmWzPYX1jRsFpB6U7UBfOMrGz9i6im5lY7Xfo9rptEl2XNRfQB3qTDB95cVsyI6AuC48wuTO7f&#10;ieWvrt9YUhc5HU8oUaxBjm6+3vy4+X7zjeAK8VkbNwXs0gDo2zPdIs/RV2fmml85QJI7mI7BAR3i&#10;0Za2Cf/wlIARKdjswi5aTzgu9w+zo/19SjieRuk4y2JakltmY51/IXRDApFTi6xGA9j13Pmgnk17&#10;SNDltKyLWS1lPNjl4lxacs1QAbP4C06B5R5MKrLO6eRgdAA7GAqxlMyDbAxC49SSEiaXqHDubVSt&#10;dFAAQZ3qC+aqTkWU2pWV1StVREglWPFcFcRvDOKr0Ak0qGtEQYkUEBuoiPSsln+ChP1SBe0iFnkX&#10;B5xaDzLeI7ixAD9P0lE2PBtNBrPD8dEgm2UHg8nRcDwYppOzyeEwm2QXsy/BqTSbVnVRCDWvleib&#10;Ic3+rNi2bdmVcWyHxwX0XjZCNndJW0jGr36Xs4D6D4G/F6ZYSYh6/x+jH9uh64DQGM5vpAg5keqt&#10;KNFssRHCRRxzYucp41won259jeiAKlFpj2Hc4gNrVx2PYd5xRM1a+R1zUyvdFf8Ds4ur3uSywyMY&#10;d/wOpG8XbZwyaRqbO9wtdLHBSLEaLY254Ayf1cjonDn/hllMYVxis/jX+JRSo1/0lqKk0vbT7+4D&#10;HvWKVzQYpjp69+OKWbSbfKkwNsMK6AnbE4ueUKvmXGNMpNGaSILBetmTpdXNByyc06AFT0xx6Mop&#10;JkVHnvtut2BhcXF6GkEY9Ib5ubo0vJ+coXLftR+YNduR5lFCr3Q/79n0wWTrsCEjSp+uvC7rOPZu&#10;o7iNOJZELMTtQgtb6O45om7X7slPAAAA//8DAFBLAwQUAAYACAAAACEADfXf5N8AAAALAQAADwAA&#10;AGRycy9kb3ducmV2LnhtbEyPwU7DMBBE70j8g7VI3KgT0xYS4lQICVXiUpH2A9x4SSLidRQ7Tfr3&#10;LCc4zuzT7EyxW1wvLjiGzpOGdJWAQKq97ajRcDq+PzyDCNGQNb0n1HDFALvy9qYwufUzfeKlio3g&#10;EAq50dDGOORShrpFZ8LKD0h8+/KjM5Hl2Eg7mpnDXS9VkmylMx3xh9YM+NZi/V1NTkP3ROnHVK0X&#10;mc7Z6Xho94frtNf6/m55fQERcYl/MPzW5+pQcqezn8gG0bPOlGJUw2O64Q1MqHW2BXFmZ5MokGUh&#10;/28ofwAAAP//AwBQSwECLQAUAAYACAAAACEAtoM4kv4AAADhAQAAEwAAAAAAAAAAAAAAAAAAAAAA&#10;W0NvbnRlbnRfVHlwZXNdLnhtbFBLAQItABQABgAIAAAAIQA4/SH/1gAAAJQBAAALAAAAAAAAAAAA&#10;AAAAAC8BAABfcmVscy8ucmVsc1BLAQItABQABgAIAAAAIQAB+7vHUwMAAL4HAAAOAAAAAAAAAAAA&#10;AAAAAC4CAABkcnMvZTJvRG9jLnhtbFBLAQItABQABgAIAAAAIQAN9d/k3wAAAAsBAAAPAAAAAAAA&#10;AAAAAAAAAK0FAABkcnMvZG93bnJldi54bWxQSwUGAAAAAAQABADzAAAAuQYAAAAA&#10;" stroked="f">
                <v:stroke joinstyle="round"/>
                <v:path arrowok="t"/>
                <v:textbox inset="0,0,0,0">
                  <w:txbxContent>
                    <w:p w:rsidR="00A81288" w:rsidRPr="002D0BFF" w:rsidRDefault="00A81288" w:rsidP="00645D70">
                      <w:pPr>
                        <w:spacing w:line="260" w:lineRule="exact"/>
                        <w:jc w:val="center"/>
                        <w:rPr>
                          <w:sz w:val="18"/>
                          <w:szCs w:val="18"/>
                          <w:lang w:val="en-US"/>
                        </w:rPr>
                      </w:pPr>
                      <w:r w:rsidRPr="00071AA9">
                        <w:rPr>
                          <w:sz w:val="18"/>
                          <w:szCs w:val="18"/>
                          <w:lang w:bidi="ru-RU"/>
                        </w:rPr>
                        <w:t>РПИ</w:t>
                      </w:r>
                    </w:p>
                  </w:txbxContent>
                </v:textbox>
              </v:shape>
            </w:pict>
          </mc:Fallback>
        </mc:AlternateContent>
      </w:r>
      <w:r>
        <w:rPr>
          <w:noProof/>
          <w:w w:val="100"/>
          <w:lang w:val="en-GB" w:eastAsia="en-GB"/>
        </w:rPr>
        <mc:AlternateContent>
          <mc:Choice Requires="wps">
            <w:drawing>
              <wp:anchor distT="0" distB="0" distL="114300" distR="114300" simplePos="0" relativeHeight="251783168" behindDoc="0" locked="0" layoutInCell="1" allowOverlap="1" wp14:anchorId="4EC0EC89" wp14:editId="5A3F28B2">
                <wp:simplePos x="0" y="0"/>
                <wp:positionH relativeFrom="column">
                  <wp:posOffset>1665389</wp:posOffset>
                </wp:positionH>
                <wp:positionV relativeFrom="paragraph">
                  <wp:posOffset>1696085</wp:posOffset>
                </wp:positionV>
                <wp:extent cx="1211093" cy="140970"/>
                <wp:effectExtent l="0" t="0" r="8255" b="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093"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EE4D32" w:rsidRDefault="00A81288" w:rsidP="00645D70">
                            <w:pPr>
                              <w:spacing w:line="160" w:lineRule="exact"/>
                              <w:jc w:val="center"/>
                              <w:rPr>
                                <w:sz w:val="12"/>
                                <w:szCs w:val="12"/>
                                <w:lang w:val="en-US"/>
                              </w:rPr>
                            </w:pPr>
                            <w:r w:rsidRPr="00071AA9">
                              <w:rPr>
                                <w:sz w:val="12"/>
                                <w:szCs w:val="12"/>
                                <w:lang w:bidi="ru-RU"/>
                              </w:rPr>
                              <w:t>(несколько открытых вопро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8" o:spid="_x0000_s1137" type="#_x0000_t202" style="position:absolute;left:0;text-align:left;margin-left:131.15pt;margin-top:133.55pt;width:95.35pt;height:1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r4UQMAAL8HAAAOAAAAZHJzL2Uyb0RvYy54bWzEVdtu0zAYvkfiHSzfd0lKN9ZqGdqBIqRq&#10;m9gQ167jNNEc29jumoJ4Fp6CKySeYY/EZ6fpDnDBEBK9SH/b338+HbxqG0luhHW1VjnNdlJKhOK6&#10;qNUip++vpoN9SpxnqmBSK5HTtXD01eHzZwcrMxFDXWlZCEsgRLnJyuS08t5MksTxSjTM7WgjFB5L&#10;bRvmcbSLpLBsBemNTIZpupestC2M1Vw4h9vT7pEeRvllKbg/L0snPJE5hW0+fm38zsM3OTxgk4Vl&#10;pqr5xgz2F1Y0rFZQuhV1yjwjS1v/IqqpudVOl36H6ybRZVlzEX2AN1n6yJvLihkRfUFwnNmGyf07&#10;sfzs5sKSusjpPjKlWIMc3X69/XH7/fYbwRXiszJuAtilAdC3x7pFnqOvzsw0v3aAJPcwHYMDOsSj&#10;LW0T/uEpASNSsN6GXbSe8CBtmGXp+AUlHG/ZKB2/jHlJ7riNdf6N0A0JRE4t0hotYDcz54N+Nukh&#10;QZnTsi6mtZTxYBfzE2nJDUMJTOMveAWWBzCpyCqn493hLuxgqMRSMg+yMYiNUwtKmFygxLm3UbXS&#10;QQEEdapPmas6FVFqV1dWL1URIZVgxWtVEL82CLBCK9CgrhEFJVJAbKAi0rNa/gkS9ksVtItY5V0c&#10;cGo9yHiP6MYK/DzOhqP0eDgeTPf2Xw5G09HuACHeH6TZ+Hi8l47Go9Ppl+BUNppUdVEINauV6Lsh&#10;G/1ZtW36sqvj2A9PC+iDbIRsbpM2l4xf/y5nAfUfAv8gTLGSEPX+P0Y/9kPXAqEznF9LEXIi1TtR&#10;ottiJ4SLOOfE1lPGuVA+2/ga0QFVotKewrjBB9auOp7CvOWImrXyW+amVror/kdmF9e9yWWHRzDu&#10;+R1I387bOGayLGLD3VwXa8wUq9HSGAzO8GmNjM6Y8xfMYgzjEqvFn+NTSo1+0RuKkkrbT7+7D3jU&#10;K17RYBjr6N2PS2bRbvKtwtwMO6AnbE/Me0ItmxONMZFFayIJButlT5ZWNx+wcY6CFjwxxaErp5gU&#10;HXniu+WCjcXF0VEEYdIb5mfq0vB+dIbKvWo/MGs2I82jhM50P/DZ5NFk67AhI0ofLb0u6zj27qK4&#10;iTi2RCzEzUYLa+j+OaLu9u7hTwAAAP//AwBQSwMEFAAGAAgAAAAhAJdxILHgAAAACwEAAA8AAABk&#10;cnMvZG93bnJldi54bWxMj81qwzAQhO+FvoPYQm+N/JPmx7UcSqEEeglx8gCKtbVNrZWx5Nh5+25O&#10;7W13Z5j9Jt/NthNXHHzrSEG8iEAgVc60VCs4nz5fNiB80GR05wgV3NDDrnh8yHVm3ERHvJahFhxC&#10;PtMKmhD6TEpfNWi1X7geibVvN1gdeB1qaQY9cbjtZBJFK2l1S/yh0T1+NFj9lKNV0K4p/hrL5Szj&#10;aXs+HZr94TbulXp+mt/fQAScw58Z7viMDgUzXdxIxotOQbJKUrbeh3UMgh3L15TbXfiy2aYgi1z+&#10;71D8AgAA//8DAFBLAQItABQABgAIAAAAIQC2gziS/gAAAOEBAAATAAAAAAAAAAAAAAAAAAAAAABb&#10;Q29udGVudF9UeXBlc10ueG1sUEsBAi0AFAAGAAgAAAAhADj9If/WAAAAlAEAAAsAAAAAAAAAAAAA&#10;AAAALwEAAF9yZWxzLy5yZWxzUEsBAi0AFAAGAAgAAAAhAPeY+vhRAwAAvwcAAA4AAAAAAAAAAAAA&#10;AAAALgIAAGRycy9lMm9Eb2MueG1sUEsBAi0AFAAGAAgAAAAhAJdxILHgAAAACwEAAA8AAAAAAAAA&#10;AAAAAAAAqwUAAGRycy9kb3ducmV2LnhtbFBLBQYAAAAABAAEAPMAAAC4BgAAAAA=&#10;" stroked="f">
                <v:stroke joinstyle="round"/>
                <v:path arrowok="t"/>
                <v:textbox inset="0,0,0,0">
                  <w:txbxContent>
                    <w:p w:rsidR="00A81288" w:rsidRPr="00EE4D32" w:rsidRDefault="00A81288" w:rsidP="00645D70">
                      <w:pPr>
                        <w:spacing w:line="160" w:lineRule="exact"/>
                        <w:jc w:val="center"/>
                        <w:rPr>
                          <w:sz w:val="12"/>
                          <w:szCs w:val="12"/>
                          <w:lang w:val="en-US"/>
                        </w:rPr>
                      </w:pPr>
                      <w:r w:rsidRPr="00071AA9">
                        <w:rPr>
                          <w:sz w:val="12"/>
                          <w:szCs w:val="12"/>
                          <w:lang w:bidi="ru-RU"/>
                        </w:rPr>
                        <w:t>(несколько открытых вопросов)</w:t>
                      </w:r>
                    </w:p>
                  </w:txbxContent>
                </v:textbox>
              </v:shape>
            </w:pict>
          </mc:Fallback>
        </mc:AlternateContent>
      </w:r>
      <w:r>
        <w:rPr>
          <w:noProof/>
          <w:w w:val="100"/>
          <w:lang w:val="en-GB" w:eastAsia="en-GB"/>
        </w:rPr>
        <mc:AlternateContent>
          <mc:Choice Requires="wps">
            <w:drawing>
              <wp:anchor distT="0" distB="0" distL="114300" distR="114300" simplePos="0" relativeHeight="251782144" behindDoc="0" locked="0" layoutInCell="1" allowOverlap="1" wp14:anchorId="44092834" wp14:editId="2E58302E">
                <wp:simplePos x="0" y="0"/>
                <wp:positionH relativeFrom="column">
                  <wp:posOffset>1220578</wp:posOffset>
                </wp:positionH>
                <wp:positionV relativeFrom="paragraph">
                  <wp:posOffset>1654959</wp:posOffset>
                </wp:positionV>
                <wp:extent cx="398834" cy="218440"/>
                <wp:effectExtent l="0" t="0" r="1270" b="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834"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2D0BFF" w:rsidRDefault="00A81288" w:rsidP="00645D70">
                            <w:pPr>
                              <w:spacing w:line="260" w:lineRule="exact"/>
                              <w:jc w:val="center"/>
                              <w:rPr>
                                <w:sz w:val="18"/>
                                <w:szCs w:val="18"/>
                                <w:lang w:val="en-US"/>
                              </w:rPr>
                            </w:pPr>
                            <w:r w:rsidRPr="00071AA9">
                              <w:rPr>
                                <w:sz w:val="18"/>
                                <w:szCs w:val="18"/>
                                <w:lang w:bidi="ru-RU"/>
                              </w:rPr>
                              <w:t>РС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 o:spid="_x0000_s1138" type="#_x0000_t202" style="position:absolute;left:0;text-align:left;margin-left:96.1pt;margin-top:130.3pt;width:31.4pt;height:17.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SrUwMAAL4HAAAOAAAAZHJzL2Uyb0RvYy54bWzEVdtu0zAYvkfiHSzfd2lKtrXVMrQDRUjV&#10;QAzEtes4TTTHNra7piCehafgColn2CPx2Wm6A1wwhEQv0t/2959PR8/bRpJrYV2tVU7TvSElQnFd&#10;1GqZ0/fvZoMxJc4zVTCplcjpRjj6/Pjpk6O1mYqRrrQshCUQotx0bXJaeW+mSeJ4JRrm9rQRCo+l&#10;tg3zONplUli2hvRGJqPh8CBZa1sYq7lwDrfn3SM9jvLLUnD/uiyd8ETmFLb5+LXxuwjf5PiITZeW&#10;marmWzPYX1jRsFpB6U7UOfOMrGz9i6im5lY7Xfo9rptEl2XNRfQB3qTDB95cVsyI6AuC48wuTO7f&#10;ieUX128sqYucjg8pUaxBjm6+3vy4+X7zjeAK8VkbNwXs0gDo21PdIs/RV2fmml85QJI7mI7BAR3i&#10;0Za2Cf/wlIARKdjswi5aTzgun03G42cZJRxPo3ScZTEtyS2zsc6/FLohgcipRVajAex67nxQz6Y9&#10;JOhyWtbFrJYyHuxycSYtuWaogFn8BafAcg8mFVnndLI/2ocdDIVYSuZBNgahcWpJCZNLVDj3NqpW&#10;OiiAoE71OXNVpyJK7crK6pUqIqQSrHihCuI3BvFV6AQa1DWioEQKiA1URHpWyz9Bwn6pgnYRi7yL&#10;A06tBxnvEdxYgJ8n6Sgbno4mg9nB+HCQzbL9weRwOB4M08np5GCYTbLz2ZfgVJpNq7oohJrXSvTN&#10;kGZ/VmzbtuzKOLbD4wJ6Lxshm7ukLSTjV7/LWUD9h8DfC1OsJES9/4/Rj+3QdUBoDOc3UoScSPVW&#10;lGi22AjhIo45sfOUcS6UT7e+RnRAlai0xzBu8YG1q47HMO84omat/I65qZXuiv+B2cVVb3LZ4RGM&#10;O34H0reLNk6ZNB0F98LdQhcbjBSr0dKYC87wWY2Mzpnzb5jFFMYlNot/jU8pNfpFbylKKm0//e4+&#10;4FGveEWDYaqjdz+umEW7yVcKYzOsgJ6wPbHoCbVqzjTGRBqtiSQYrJc9WVrdfMDCOQla8MQUh66c&#10;YlJ05JnvdgsWFhcnJxGEQW+Yn6tLw/vJGSr3XfuBWbMdaR4ldKH7ec+mDyZbhw0ZUfpk5XVZx7F3&#10;G8VtxLEkYiFuF1rYQnfPEXW7do9/AgAA//8DAFBLAwQUAAYACAAAACEAlXV6eN4AAAALAQAADwAA&#10;AGRycy9kb3ducmV2LnhtbEyPwU7DMBBE70j8g7VI3KiTiAYS4lQICVXiUpH2A9x4iSPidRQ7Tfr3&#10;LCe4zWifZmeq3eoGccEp9J4UpJsEBFLrTU+dgtPx/eEZRIiajB48oYIrBtjVtzeVLo1f6BMvTewE&#10;h1AotQIb41hKGVqLToeNH5H49uUnpyPbqZNm0guHu0FmSZJLp3viD1aP+Gax/W5mp6B/ovRjbh5X&#10;mS7F6Xiw+8N13it1f7e+voCIuMY/GH7rc3WoudPZz2SCGNgXWcaogixPchBMZNstrzuzKFjIupL/&#10;N9Q/AAAA//8DAFBLAQItABQABgAIAAAAIQC2gziS/gAAAOEBAAATAAAAAAAAAAAAAAAAAAAAAABb&#10;Q29udGVudF9UeXBlc10ueG1sUEsBAi0AFAAGAAgAAAAhADj9If/WAAAAlAEAAAsAAAAAAAAAAAAA&#10;AAAALwEAAF9yZWxzLy5yZWxzUEsBAi0AFAAGAAgAAAAhAFap1KtTAwAAvgcAAA4AAAAAAAAAAAAA&#10;AAAALgIAAGRycy9lMm9Eb2MueG1sUEsBAi0AFAAGAAgAAAAhAJV1enjeAAAACwEAAA8AAAAAAAAA&#10;AAAAAAAArQUAAGRycy9kb3ducmV2LnhtbFBLBQYAAAAABAAEAPMAAAC4BgAAAAA=&#10;" stroked="f">
                <v:stroke joinstyle="round"/>
                <v:path arrowok="t"/>
                <v:textbox inset="0,0,0,0">
                  <w:txbxContent>
                    <w:p w:rsidR="00A81288" w:rsidRPr="002D0BFF" w:rsidRDefault="00A81288" w:rsidP="00645D70">
                      <w:pPr>
                        <w:spacing w:line="260" w:lineRule="exact"/>
                        <w:jc w:val="center"/>
                        <w:rPr>
                          <w:sz w:val="18"/>
                          <w:szCs w:val="18"/>
                          <w:lang w:val="en-US"/>
                        </w:rPr>
                      </w:pPr>
                      <w:r w:rsidRPr="00071AA9">
                        <w:rPr>
                          <w:sz w:val="18"/>
                          <w:szCs w:val="18"/>
                          <w:lang w:bidi="ru-RU"/>
                        </w:rPr>
                        <w:t>РСЦ</w:t>
                      </w:r>
                    </w:p>
                  </w:txbxContent>
                </v:textbox>
              </v:shape>
            </w:pict>
          </mc:Fallback>
        </mc:AlternateContent>
      </w:r>
      <w:r>
        <w:rPr>
          <w:noProof/>
          <w:w w:val="100"/>
          <w:lang w:val="en-GB" w:eastAsia="en-GB"/>
        </w:rPr>
        <mc:AlternateContent>
          <mc:Choice Requires="wps">
            <w:drawing>
              <wp:anchor distT="0" distB="0" distL="114300" distR="114300" simplePos="0" relativeHeight="251781120" behindDoc="0" locked="0" layoutInCell="1" allowOverlap="1" wp14:anchorId="083D0DA9" wp14:editId="2941C1AC">
                <wp:simplePos x="0" y="0"/>
                <wp:positionH relativeFrom="column">
                  <wp:posOffset>4366895</wp:posOffset>
                </wp:positionH>
                <wp:positionV relativeFrom="paragraph">
                  <wp:posOffset>1801279</wp:posOffset>
                </wp:positionV>
                <wp:extent cx="1313234" cy="248055"/>
                <wp:effectExtent l="0" t="0" r="1270" b="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3234" cy="2480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071AA9" w:rsidRDefault="00A81288" w:rsidP="00645D70">
                            <w:pPr>
                              <w:spacing w:line="160" w:lineRule="exact"/>
                              <w:rPr>
                                <w:spacing w:val="2"/>
                                <w:sz w:val="12"/>
                                <w:szCs w:val="12"/>
                              </w:rPr>
                            </w:pPr>
                            <w:r w:rsidRPr="00071AA9">
                              <w:rPr>
                                <w:spacing w:val="2"/>
                                <w:sz w:val="12"/>
                                <w:szCs w:val="12"/>
                                <w:lang w:bidi="ru-RU"/>
                              </w:rPr>
                              <w:t>(относится к каждой технической подгруппе, в случае необходим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 o:spid="_x0000_s1139" type="#_x0000_t202" style="position:absolute;left:0;text-align:left;margin-left:343.85pt;margin-top:141.85pt;width:103.4pt;height:19.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hMSWAMAAL8HAAAOAAAAZHJzL2Uyb0RvYy54bWzEVd1u2zYUvh/QdyB470hy5NQ2ohT5mYcB&#10;RlssHXpNU5QlhCJZko7lDX2WPsWuBuwZ8kj7SElOk/WiGQbMF/Ih+fEcnu/8nb/pWknuhXWNVgXN&#10;TlJKhOK6bNS2oL9+WE3mlDjPVMmkVqKgB+Hom4tXP5zvzVJMda1lKSyBEuWWe1PQ2nuzTBLHa9Ey&#10;d6KNUDistG2Zx9Juk9KyPbS3Mpmm6Vmy17Y0VnPhHHZv+kN6EfVXleD+XVU54YksKN7m49fG7yZ8&#10;k4tzttxaZuqGD89g/+IVLWsUjB5V3TDPyM42/1DVNtxqpyt/wnWb6KpquIg+wJssfebNbc2MiL6A&#10;HGeONLn/Ti1/e//ekqYs6PyMEsVaxOjhy8NfD38+/EGwBX72xi0BuzUA+u5Kd4hz9NWZteZ3DpDk&#10;K0x/wQEd+Ogq24Z/eEpwESE4HGkXnSc8aDvNTqenOSUcZ9N8ns5mwW7yeNtY538SuiVBKKhFWOML&#10;2P3a+R46QoIxp2VTrhop48JuN9fSknuGFFjF36D9CUwqsi/oYjad4R0MmVhJ5iG2Btw4taWEyS1S&#10;nHsbTSsdDMA2WwbTN8zVvYmotc8rq3eqjJBasPJHVRJ/MCBYoRRoMNeKkhIpoDZIEelZI78HCXak&#10;CtZFzPKeB6w6DzHug92Ygb8vsmmeXk0Xk9XZ/PUkX+WzyeJ1Op+k2eJqcZbmi/xm9Tk4leXLuilL&#10;odaNEmM1ZPn3ZdtQl30ex3p4GaFPohEoPQZtIxm/+1bM/ifin9AU8xSsj/+R/VgPfQmEynD+IEWI&#10;iVS/iArVFishbMQ+J46eMs6F8tnga0QHVIVMe8nFAR+u9tnxksvHG9GyVv54uW2U7pP/2bPLu/HJ&#10;VY8fOsLgd6DAd5sutpksOw3uhb2NLg/oKVajpNEYnOGrBnFfM+ffM4s2jE2MFv8On0pq1IseJEpq&#10;bX/71n7AI19xigJDW0ftftoxi3KTPyv0zTADRsGOwmYU1K691mgTWXxNFHHBejmKldXtR0ycy2AF&#10;R0xx2CooOkUvXvt+uGBicXF5GUHo9Ib5tbo1fGydIXM/dB+ZNUNL80iht3ps+Gz5rLP12BARpS93&#10;XldNbHuPLA6MY0rERBwmWhhDX68j6nHuXvwNAAD//wMAUEsDBBQABgAIAAAAIQDddRbd4QAAAAsB&#10;AAAPAAAAZHJzL2Rvd25yZXYueG1sTI9BTsMwEEX3SNzBGiR21ElaGjdkUiEkVIlNRdoDuLGJI+Jx&#10;FDtNenvMCnYzmqc/75f7xfbsqkffOUJIVwkwTY1THbUI59P7kwDmgyQle0ca4aY97Kv7u1IWys30&#10;qa91aFkMIV9IBBPCUHDuG6Ot9Cs3aIq3LzdaGeI6tlyNco7htudZkmy5lR3FD0YO+s3o5rueLEKX&#10;U/ox1ZuFp/PufDqaw/E2HRAfH5bXF2BBL+EPhl/9qA5VdLq4iZRnPcJW5HlEETKxjkMkxG7zDOyC&#10;sM4yAbwq+f8O1Q8AAAD//wMAUEsBAi0AFAAGAAgAAAAhALaDOJL+AAAA4QEAABMAAAAAAAAAAAAA&#10;AAAAAAAAAFtDb250ZW50X1R5cGVzXS54bWxQSwECLQAUAAYACAAAACEAOP0h/9YAAACUAQAACwAA&#10;AAAAAAAAAAAAAAAvAQAAX3JlbHMvLnJlbHNQSwECLQAUAAYACAAAACEAd9ITElgDAAC/BwAADgAA&#10;AAAAAAAAAAAAAAAuAgAAZHJzL2Uyb0RvYy54bWxQSwECLQAUAAYACAAAACEA3XUW3eEAAAALAQAA&#10;DwAAAAAAAAAAAAAAAACyBQAAZHJzL2Rvd25yZXYueG1sUEsFBgAAAAAEAAQA8wAAAMAGAAAAAA==&#10;" stroked="f">
                <v:stroke joinstyle="round"/>
                <v:path arrowok="t"/>
                <v:textbox inset="0,0,0,0">
                  <w:txbxContent>
                    <w:p w:rsidR="00A81288" w:rsidRPr="00071AA9" w:rsidRDefault="00A81288" w:rsidP="00645D70">
                      <w:pPr>
                        <w:spacing w:line="160" w:lineRule="exact"/>
                        <w:rPr>
                          <w:spacing w:val="2"/>
                          <w:sz w:val="12"/>
                          <w:szCs w:val="12"/>
                        </w:rPr>
                      </w:pPr>
                      <w:r w:rsidRPr="00071AA9">
                        <w:rPr>
                          <w:spacing w:val="2"/>
                          <w:sz w:val="12"/>
                          <w:szCs w:val="12"/>
                          <w:lang w:bidi="ru-RU"/>
                        </w:rPr>
                        <w:t>(относится к каждой технической подгруппе, в случае необходимости)</w:t>
                      </w:r>
                    </w:p>
                  </w:txbxContent>
                </v:textbox>
              </v:shape>
            </w:pict>
          </mc:Fallback>
        </mc:AlternateContent>
      </w:r>
      <w:r>
        <w:rPr>
          <w:noProof/>
          <w:w w:val="100"/>
          <w:lang w:val="en-GB" w:eastAsia="en-GB"/>
        </w:rPr>
        <mc:AlternateContent>
          <mc:Choice Requires="wps">
            <w:drawing>
              <wp:anchor distT="0" distB="0" distL="114300" distR="114300" simplePos="0" relativeHeight="251776000" behindDoc="0" locked="0" layoutInCell="1" allowOverlap="1" wp14:anchorId="5AAF9C94" wp14:editId="1E16C358">
                <wp:simplePos x="0" y="0"/>
                <wp:positionH relativeFrom="column">
                  <wp:posOffset>4790440</wp:posOffset>
                </wp:positionH>
                <wp:positionV relativeFrom="paragraph">
                  <wp:posOffset>535940</wp:posOffset>
                </wp:positionV>
                <wp:extent cx="1351915" cy="558800"/>
                <wp:effectExtent l="0" t="0" r="635" b="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558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EE4D32" w:rsidRDefault="00A81288" w:rsidP="00645D70">
                            <w:pPr>
                              <w:spacing w:line="160" w:lineRule="exact"/>
                              <w:rPr>
                                <w:spacing w:val="2"/>
                                <w:sz w:val="12"/>
                                <w:szCs w:val="12"/>
                                <w:lang w:bidi="ru-RU"/>
                              </w:rPr>
                            </w:pPr>
                            <w:r w:rsidRPr="00EE4D32">
                              <w:rPr>
                                <w:spacing w:val="2"/>
                                <w:sz w:val="12"/>
                                <w:szCs w:val="12"/>
                                <w:lang w:bidi="ru-RU"/>
                              </w:rPr>
                              <w:t>Председатель: из ЕС</w:t>
                            </w:r>
                          </w:p>
                          <w:p w:rsidR="00A81288" w:rsidRPr="00EE4D32" w:rsidRDefault="00A81288" w:rsidP="00645D70">
                            <w:pPr>
                              <w:spacing w:line="160" w:lineRule="exact"/>
                              <w:rPr>
                                <w:spacing w:val="2"/>
                                <w:sz w:val="12"/>
                                <w:szCs w:val="12"/>
                                <w:lang w:bidi="ru-RU"/>
                              </w:rPr>
                            </w:pPr>
                            <w:r w:rsidRPr="00EE4D32">
                              <w:rPr>
                                <w:spacing w:val="2"/>
                                <w:sz w:val="12"/>
                                <w:szCs w:val="12"/>
                                <w:lang w:bidi="ru-RU"/>
                              </w:rPr>
                              <w:t>Заместитель председателя:</w:t>
                            </w:r>
                            <w:r w:rsidRPr="008E1A31">
                              <w:rPr>
                                <w:spacing w:val="2"/>
                                <w:sz w:val="12"/>
                                <w:szCs w:val="12"/>
                                <w:lang w:bidi="ru-RU"/>
                              </w:rPr>
                              <w:t xml:space="preserve"> </w:t>
                            </w:r>
                            <w:r w:rsidRPr="00EE4D32">
                              <w:rPr>
                                <w:spacing w:val="2"/>
                                <w:sz w:val="12"/>
                                <w:szCs w:val="12"/>
                                <w:lang w:bidi="ru-RU"/>
                              </w:rPr>
                              <w:t>из Японии</w:t>
                            </w:r>
                          </w:p>
                          <w:p w:rsidR="00A81288" w:rsidRPr="00EE4D32" w:rsidRDefault="00A81288" w:rsidP="00645D70">
                            <w:pPr>
                              <w:spacing w:line="160" w:lineRule="exact"/>
                              <w:rPr>
                                <w:spacing w:val="2"/>
                                <w:sz w:val="12"/>
                                <w:szCs w:val="12"/>
                                <w:lang w:bidi="ru-RU"/>
                              </w:rPr>
                            </w:pPr>
                            <w:r w:rsidRPr="00EE4D32">
                              <w:rPr>
                                <w:spacing w:val="2"/>
                                <w:sz w:val="12"/>
                                <w:szCs w:val="12"/>
                                <w:lang w:bidi="ru-RU"/>
                              </w:rPr>
                              <w:t>ТС: Н. ИЧИКАВА</w:t>
                            </w:r>
                          </w:p>
                          <w:p w:rsidR="00A81288" w:rsidRPr="00EE4D32" w:rsidRDefault="00A81288" w:rsidP="00645D70">
                            <w:pPr>
                              <w:spacing w:line="160" w:lineRule="exact"/>
                              <w:rPr>
                                <w:spacing w:val="2"/>
                                <w:sz w:val="12"/>
                                <w:szCs w:val="12"/>
                                <w:lang w:bidi="ru-RU"/>
                              </w:rPr>
                            </w:pPr>
                            <w:r w:rsidRPr="00EE4D32">
                              <w:rPr>
                                <w:spacing w:val="2"/>
                                <w:sz w:val="12"/>
                                <w:szCs w:val="12"/>
                                <w:lang w:bidi="ru-RU"/>
                              </w:rPr>
                              <w:t>РК: из ЕС</w:t>
                            </w:r>
                          </w:p>
                          <w:p w:rsidR="00A81288" w:rsidRPr="00EE4D32" w:rsidRDefault="00A81288" w:rsidP="00645D70">
                            <w:pPr>
                              <w:spacing w:line="160" w:lineRule="exact"/>
                              <w:rPr>
                                <w:spacing w:val="2"/>
                                <w:sz w:val="12"/>
                                <w:szCs w:val="12"/>
                                <w:lang w:val="en-US"/>
                              </w:rPr>
                            </w:pPr>
                            <w:r w:rsidRPr="00EE4D32">
                              <w:rPr>
                                <w:spacing w:val="2"/>
                                <w:sz w:val="12"/>
                                <w:szCs w:val="12"/>
                                <w:lang w:bidi="ru-RU"/>
                              </w:rPr>
                              <w:t>(без измен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 o:spid="_x0000_s1140" type="#_x0000_t202" style="position:absolute;left:0;text-align:left;margin-left:377.2pt;margin-top:42.2pt;width:106.45pt;height: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PgVAMAAL8HAAAOAAAAZHJzL2Uyb0RvYy54bWzEVcuO0zAU3SPxD5b3nSSlHdpqMmgeFCFV&#10;gBgQa9dxmmgc29juNAXxLXwFKyS+YT6JY6fpPGDBICS6SK/tc+/1Pffho2dtI8mVsK7WKqfZQUqJ&#10;UFwXtVrl9P27+WBCifNMFUxqJXK6FY4+O3786GhjZmKoKy0LYQmMKDfbmJxW3ptZkjheiYa5A22E&#10;wmGpbcM8lnaVFJZtYL2RyTBND5ONtoWxmgvnsHveHdLjaL8sBfevy9IJT2ROcTcfvzZ+l+GbHB+x&#10;2coyU9V8dw32F7doWK3gdG/qnHlG1rb+xVRTc6udLv0B102iy7LmIsaAaLL0XjQXFTMixgJynNnT&#10;5P6dWf7q6o0ldZHTCehRrEGOrr9e/7j+fv2NYAv8bIybAXZhAPTtqW6R5xirMwvNLx0gyS1Mp+CA&#10;Dny0pW3CPyIlUISP7Z520XrCg7Un42yajSnhOBuPJ5M0+k1utI11/oXQDQlCTi3SGm/ArhbOB/9s&#10;1kOCM6dlXcxrKePCrpZn0pIrhhKYx1+ICip3YFKRTU6n42G4B0MllpJ5iI0BN06tKGFyhRLn3kbX&#10;SgcHMNS5Pmeu6lxEq11dWb1WRYRUghXPVUH81oBghVagwV0jCkqkgNkgRaRntfwTJO4vVfAuYpV3&#10;PGDVeohxH+zGCvw8zYaj9HQ4HcwPJ08Ho/loPJg+TSeDNJueTg/T0XR0Pv8SgspGs6ouCqEWtRJ9&#10;N2SjP6u2XV92dRz74WGE3slGyOY+aUvJ+OXvchZQ/4H4OzTFSgLr/X9kP/ZD1wKhM5zfShFyItVb&#10;UaLbYieEjTjnxD5SxrlQPtvFGtEBVaLSHqK4wwfVrjoeorzXiJ618nvlpla6K/571y4u+yuXHR5k&#10;3Io7iL5dtnHMZNkohBf2lrrYYqZYjZbGYHCGz2tkdMGcf8MsxjA28bT41/iUUqNf9E6ipNL20+/2&#10;Ax71ilM0GMY6evfjmlm0m3ypMDdh0veC7YVlL6h1c6YxJrJ4myhCwXrZi6XVzQe8OCfBC46Y4vCV&#10;U0yKTjzz3eOCF4uLk5MIwqQ3zC/UheH96AyV+679wKzZjTSPEnql+4HPZvcmW4cNGVH6ZO11Wcex&#10;d8PijnG8ErEQdy9aeIZuryPq5t09/gkAAP//AwBQSwMEFAAGAAgAAAAhAKFrejnfAAAACgEAAA8A&#10;AABkcnMvZG93bnJldi54bWxMj8Fqg0AQhu+FvsMyhd6a1dTGxLiGUiiBXkJNHmDjTlXizoq7RvP2&#10;nZza0zDMxz/fn+9m24krDr51pCBeRCCQKmdaqhWcjp8vaxA+aDK6c4QKbuhhVzw+5DozbqJvvJah&#10;FhxCPtMKmhD6TEpfNWi1X7geiW8/brA68DrU0gx64nDbyWUUraTVLfGHRvf40WB1KUeroE0p/hrL&#10;ZJbxtDkdD83+cBv3Sj0/ze9bEAHn8AfDXZ/VoWCnsxvJeNEpSN+ShFEF6/tkYLNKX0GcmUyXCcgi&#10;l/8rFL8AAAD//wMAUEsBAi0AFAAGAAgAAAAhALaDOJL+AAAA4QEAABMAAAAAAAAAAAAAAAAAAAAA&#10;AFtDb250ZW50X1R5cGVzXS54bWxQSwECLQAUAAYACAAAACEAOP0h/9YAAACUAQAACwAAAAAAAAAA&#10;AAAAAAAvAQAAX3JlbHMvLnJlbHNQSwECLQAUAAYACAAAACEAAowT4FQDAAC/BwAADgAAAAAAAAAA&#10;AAAAAAAuAgAAZHJzL2Uyb0RvYy54bWxQSwECLQAUAAYACAAAACEAoWt6Od8AAAAKAQAADwAAAAAA&#10;AAAAAAAAAACuBQAAZHJzL2Rvd25yZXYueG1sUEsFBgAAAAAEAAQA8wAAALoGAAAAAA==&#10;" stroked="f">
                <v:stroke joinstyle="round"/>
                <v:path arrowok="t"/>
                <v:textbox inset="0,0,0,0">
                  <w:txbxContent>
                    <w:p w:rsidR="00A81288" w:rsidRPr="00EE4D32" w:rsidRDefault="00A81288" w:rsidP="00645D70">
                      <w:pPr>
                        <w:spacing w:line="160" w:lineRule="exact"/>
                        <w:rPr>
                          <w:spacing w:val="2"/>
                          <w:sz w:val="12"/>
                          <w:szCs w:val="12"/>
                          <w:lang w:bidi="ru-RU"/>
                        </w:rPr>
                      </w:pPr>
                      <w:r w:rsidRPr="00EE4D32">
                        <w:rPr>
                          <w:spacing w:val="2"/>
                          <w:sz w:val="12"/>
                          <w:szCs w:val="12"/>
                          <w:lang w:bidi="ru-RU"/>
                        </w:rPr>
                        <w:t>Председатель: из ЕС</w:t>
                      </w:r>
                    </w:p>
                    <w:p w:rsidR="00A81288" w:rsidRPr="00EE4D32" w:rsidRDefault="00A81288" w:rsidP="00645D70">
                      <w:pPr>
                        <w:spacing w:line="160" w:lineRule="exact"/>
                        <w:rPr>
                          <w:spacing w:val="2"/>
                          <w:sz w:val="12"/>
                          <w:szCs w:val="12"/>
                          <w:lang w:bidi="ru-RU"/>
                        </w:rPr>
                      </w:pPr>
                      <w:r w:rsidRPr="00EE4D32">
                        <w:rPr>
                          <w:spacing w:val="2"/>
                          <w:sz w:val="12"/>
                          <w:szCs w:val="12"/>
                          <w:lang w:bidi="ru-RU"/>
                        </w:rPr>
                        <w:t>Заместитель председателя:</w:t>
                      </w:r>
                      <w:r w:rsidRPr="008E1A31">
                        <w:rPr>
                          <w:spacing w:val="2"/>
                          <w:sz w:val="12"/>
                          <w:szCs w:val="12"/>
                          <w:lang w:bidi="ru-RU"/>
                        </w:rPr>
                        <w:t xml:space="preserve"> </w:t>
                      </w:r>
                      <w:r w:rsidRPr="00EE4D32">
                        <w:rPr>
                          <w:spacing w:val="2"/>
                          <w:sz w:val="12"/>
                          <w:szCs w:val="12"/>
                          <w:lang w:bidi="ru-RU"/>
                        </w:rPr>
                        <w:t>из Японии</w:t>
                      </w:r>
                    </w:p>
                    <w:p w:rsidR="00A81288" w:rsidRPr="00EE4D32" w:rsidRDefault="00A81288" w:rsidP="00645D70">
                      <w:pPr>
                        <w:spacing w:line="160" w:lineRule="exact"/>
                        <w:rPr>
                          <w:spacing w:val="2"/>
                          <w:sz w:val="12"/>
                          <w:szCs w:val="12"/>
                          <w:lang w:bidi="ru-RU"/>
                        </w:rPr>
                      </w:pPr>
                      <w:r w:rsidRPr="00EE4D32">
                        <w:rPr>
                          <w:spacing w:val="2"/>
                          <w:sz w:val="12"/>
                          <w:szCs w:val="12"/>
                          <w:lang w:bidi="ru-RU"/>
                        </w:rPr>
                        <w:t>ТС: Н. ИЧИКАВА</w:t>
                      </w:r>
                    </w:p>
                    <w:p w:rsidR="00A81288" w:rsidRPr="00EE4D32" w:rsidRDefault="00A81288" w:rsidP="00645D70">
                      <w:pPr>
                        <w:spacing w:line="160" w:lineRule="exact"/>
                        <w:rPr>
                          <w:spacing w:val="2"/>
                          <w:sz w:val="12"/>
                          <w:szCs w:val="12"/>
                          <w:lang w:bidi="ru-RU"/>
                        </w:rPr>
                      </w:pPr>
                      <w:r w:rsidRPr="00EE4D32">
                        <w:rPr>
                          <w:spacing w:val="2"/>
                          <w:sz w:val="12"/>
                          <w:szCs w:val="12"/>
                          <w:lang w:bidi="ru-RU"/>
                        </w:rPr>
                        <w:t>РК: из ЕС</w:t>
                      </w:r>
                    </w:p>
                    <w:p w:rsidR="00A81288" w:rsidRPr="00EE4D32" w:rsidRDefault="00A81288" w:rsidP="00645D70">
                      <w:pPr>
                        <w:spacing w:line="160" w:lineRule="exact"/>
                        <w:rPr>
                          <w:spacing w:val="2"/>
                          <w:sz w:val="12"/>
                          <w:szCs w:val="12"/>
                          <w:lang w:val="en-US"/>
                        </w:rPr>
                      </w:pPr>
                      <w:r w:rsidRPr="00EE4D32">
                        <w:rPr>
                          <w:spacing w:val="2"/>
                          <w:sz w:val="12"/>
                          <w:szCs w:val="12"/>
                          <w:lang w:bidi="ru-RU"/>
                        </w:rPr>
                        <w:t>(без изменений)</w:t>
                      </w:r>
                    </w:p>
                  </w:txbxContent>
                </v:textbox>
              </v:shape>
            </w:pict>
          </mc:Fallback>
        </mc:AlternateContent>
      </w:r>
      <w:r>
        <w:rPr>
          <w:noProof/>
          <w:w w:val="100"/>
          <w:lang w:val="en-GB" w:eastAsia="en-GB"/>
        </w:rPr>
        <mc:AlternateContent>
          <mc:Choice Requires="wps">
            <w:drawing>
              <wp:anchor distT="0" distB="0" distL="114300" distR="114300" simplePos="0" relativeHeight="251780096" behindDoc="0" locked="0" layoutInCell="1" allowOverlap="1" wp14:anchorId="6A50B7D2" wp14:editId="35A8DD9D">
                <wp:simplePos x="0" y="0"/>
                <wp:positionH relativeFrom="column">
                  <wp:posOffset>2187359</wp:posOffset>
                </wp:positionH>
                <wp:positionV relativeFrom="paragraph">
                  <wp:posOffset>1433830</wp:posOffset>
                </wp:positionV>
                <wp:extent cx="1089025" cy="140970"/>
                <wp:effectExtent l="0" t="0" r="0"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025"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EE4D32" w:rsidRDefault="00A81288" w:rsidP="00645D70">
                            <w:pPr>
                              <w:spacing w:line="160" w:lineRule="exact"/>
                              <w:jc w:val="center"/>
                              <w:rPr>
                                <w:sz w:val="12"/>
                                <w:szCs w:val="12"/>
                                <w:lang w:val="en-US"/>
                              </w:rPr>
                            </w:pPr>
                            <w:r w:rsidRPr="00071AA9">
                              <w:rPr>
                                <w:sz w:val="12"/>
                                <w:szCs w:val="12"/>
                                <w:lang w:bidi="ru-RU"/>
                              </w:rPr>
                              <w:t>(завершена для этапа 1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 o:spid="_x0000_s1141" type="#_x0000_t202" style="position:absolute;left:0;text-align:left;margin-left:172.25pt;margin-top:112.9pt;width:85.75pt;height:11.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HZVAMAAL8HAAAOAAAAZHJzL2Uyb0RvYy54bWzEVUtu2zgY3g/QOxDcO5IMJbGNKEUe9WAA&#10;Iy2aFl3TFGUJoUiWpGN5BnOWnqKrAeYMPlI/UpbzaBfNYIB6If8kv//9OnvdtZLcC+sarQqaHaWU&#10;CMV12ahVQT9+mI8mlDjPVMmkVqKgW+Ho6/NXv51tzEyMda1lKSyBEOVmG1PQ2nszSxLHa9Eyd6SN&#10;UHistG2Zx9GuktKyDaS3Mhmn6Umy0bY0VnPhHG6v+0d6HuVXleD+bVU54YksKGzz8Wvjdxm+yfkZ&#10;m60sM3XD92aw/2BFyxoFpQdR18wzsrbNd6LahlvtdOWPuG4TXVUNF9EHeJOlz7y5rZkR0RcEx5lD&#10;mNz/J5bf3L+zpCkLOskpUaxFjnZfdv/u/tl9JbhCfDbGzQC7NQD67lJ3yHP01ZmF5ncOkOQRpmdw&#10;QId4dJVtwz88JWBECraHsIvOEx6kpZNpOj6mhOMty9PpacxL8sBtrPO/C92SQBTUIq3RAna/cD7o&#10;Z7MBEpQ5LZty3kgZD3a1vJKW3DOUwDz+gldgeQKTimwKOj2OdjBUYiWZh0mtQWycWlHC5Aolzr2N&#10;qpUOCiCoV33NXN2riFL7urJ6rcoIqQUr36iS+K1BgBVagQZ1rSgpkQJiAxWRnjXyZ5CwX6qgXcQq&#10;7+OAU+dBxntEN1bgX9NsnKeX4+lofjI5HeXz/HiEEE9GaTa9nJ6k+TS/nv8dnMryWd2UpVCLRomh&#10;G7L856pt35d9Hcd+eFlAn2QjZPOQtKVk/O5HOQuoXxD4J2GKlYSoD/8x+rEf+hYIneH8VoqQE6ne&#10;iwrdFjshXMQ5Jw6eMs6F8tne14gOqAqV9hLGPT6w9tXxEuYDR9SslT8wt43SffE/M7u8G0yuejyC&#10;8cjvQPpu2cUxk2XHwb1wt9TlFjPFarQ0BoMzfN4gowvm/DtmMYZxidXi3+JTSY1+0XuKklrbP390&#10;H/CoV7yiwTDW0buf18yi3eQfCnMz7ICBsAOxHAi1bq80xkQWrYkkGKyXA1lZ3X7CxrkIWvDEFIeu&#10;gmJS9OSV75cLNhYXFxcRhElvmF+oW8OH0Rkq90P3iVmzH2keJXSjh4HPZs8mW48NGVH6Yu111cSx&#10;9xDFfcSxJWIh7jdaWEOPzxH1sHfPvwEAAP//AwBQSwMEFAAGAAgAAAAhAC/l7HXfAAAACwEAAA8A&#10;AABkcnMvZG93bnJldi54bWxMj8FOg0AQhu8mvsNmTLzZBYRaKUtjTEwTL420D7BlRyBlZwm7FPr2&#10;jic9zsyXf76/2C22F1ccfedIQbyKQCDVznTUKDgdP542IHzQZHTvCBXc0MOuvL8rdG7cTF94rUIj&#10;OIR8rhW0IQy5lL5u0Wq/cgMS377daHXgcWykGfXM4baXSRStpdUd8YdWD/jeYn2pJquge6H4c6rS&#10;Rcbz6+l4aPeH27RX6vFheduCCLiEPxh+9VkdSnY6u4mMF72C5zTNGFWQJBl3YCKL19zuzJt0E4Es&#10;C/m/Q/kDAAD//wMAUEsBAi0AFAAGAAgAAAAhALaDOJL+AAAA4QEAABMAAAAAAAAAAAAAAAAAAAAA&#10;AFtDb250ZW50X1R5cGVzXS54bWxQSwECLQAUAAYACAAAACEAOP0h/9YAAACUAQAACwAAAAAAAAAA&#10;AAAAAAAvAQAAX3JlbHMvLnJlbHNQSwECLQAUAAYACAAAACEACyIR2VQDAAC/BwAADgAAAAAAAAAA&#10;AAAAAAAuAgAAZHJzL2Uyb0RvYy54bWxQSwECLQAUAAYACAAAACEAL+Xsdd8AAAALAQAADwAAAAAA&#10;AAAAAAAAAACuBQAAZHJzL2Rvd25yZXYueG1sUEsFBgAAAAAEAAQA8wAAALoGAAAAAA==&#10;" stroked="f">
                <v:stroke joinstyle="round"/>
                <v:path arrowok="t"/>
                <v:textbox inset="0,0,0,0">
                  <w:txbxContent>
                    <w:p w:rsidR="00A81288" w:rsidRPr="00EE4D32" w:rsidRDefault="00A81288" w:rsidP="00645D70">
                      <w:pPr>
                        <w:spacing w:line="160" w:lineRule="exact"/>
                        <w:jc w:val="center"/>
                        <w:rPr>
                          <w:sz w:val="12"/>
                          <w:szCs w:val="12"/>
                          <w:lang w:val="en-US"/>
                        </w:rPr>
                      </w:pPr>
                      <w:r w:rsidRPr="00071AA9">
                        <w:rPr>
                          <w:sz w:val="12"/>
                          <w:szCs w:val="12"/>
                          <w:lang w:bidi="ru-RU"/>
                        </w:rPr>
                        <w:t>(</w:t>
                      </w:r>
                      <w:proofErr w:type="gramStart"/>
                      <w:r w:rsidRPr="00071AA9">
                        <w:rPr>
                          <w:sz w:val="12"/>
                          <w:szCs w:val="12"/>
                          <w:lang w:bidi="ru-RU"/>
                        </w:rPr>
                        <w:t>завершена</w:t>
                      </w:r>
                      <w:proofErr w:type="gramEnd"/>
                      <w:r w:rsidRPr="00071AA9">
                        <w:rPr>
                          <w:sz w:val="12"/>
                          <w:szCs w:val="12"/>
                          <w:lang w:bidi="ru-RU"/>
                        </w:rPr>
                        <w:t xml:space="preserve"> для этапа 1а)</w:t>
                      </w:r>
                    </w:p>
                  </w:txbxContent>
                </v:textbox>
              </v:shape>
            </w:pict>
          </mc:Fallback>
        </mc:AlternateContent>
      </w:r>
      <w:r>
        <w:rPr>
          <w:noProof/>
          <w:w w:val="100"/>
          <w:lang w:val="en-GB" w:eastAsia="en-GB"/>
        </w:rPr>
        <mc:AlternateContent>
          <mc:Choice Requires="wps">
            <w:drawing>
              <wp:anchor distT="0" distB="0" distL="114300" distR="114300" simplePos="0" relativeHeight="251778048" behindDoc="0" locked="0" layoutInCell="1" allowOverlap="1" wp14:anchorId="2A4AA036" wp14:editId="0BF0F8BC">
                <wp:simplePos x="0" y="0"/>
                <wp:positionH relativeFrom="column">
                  <wp:posOffset>2193506</wp:posOffset>
                </wp:positionH>
                <wp:positionV relativeFrom="paragraph">
                  <wp:posOffset>1093470</wp:posOffset>
                </wp:positionV>
                <wp:extent cx="1089025" cy="140970"/>
                <wp:effectExtent l="0" t="0" r="0" b="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025"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EE4D32" w:rsidRDefault="00A81288" w:rsidP="00645D70">
                            <w:pPr>
                              <w:spacing w:line="160" w:lineRule="exact"/>
                              <w:jc w:val="center"/>
                              <w:rPr>
                                <w:sz w:val="12"/>
                                <w:szCs w:val="12"/>
                                <w:lang w:val="en-US"/>
                              </w:rPr>
                            </w:pPr>
                            <w:r w:rsidRPr="00EE4D32">
                              <w:rPr>
                                <w:sz w:val="12"/>
                                <w:szCs w:val="12"/>
                                <w:lang w:bidi="ru-RU"/>
                              </w:rPr>
                              <w:t>(завершена для этапа 1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 o:spid="_x0000_s1142" type="#_x0000_t202" style="position:absolute;left:0;text-align:left;margin-left:172.7pt;margin-top:86.1pt;width:85.75pt;height:11.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N2UQMAAL8HAAAOAAAAZHJzL2Uyb0RvYy54bWzEVdtu0zAYvkfiHSzfd0mqbrTVMrQDRUgV&#10;Qwy0a9dxmmiObWx3TUE8C0/BFRLPsEfis9N0B3bBEBK9SH/b338+Hb5sG0muhXW1VjnN9lJKhOK6&#10;qNUypx8/zAZjSpxnqmBSK5HTjXD05dHzZ4drMxVDXWlZCEsgRLnp2uS08t5Mk8TxSjTM7WkjFB5L&#10;bRvmcbTLpLBsDemNTIZpepCstS2M1Vw4h9uz7pEeRfllKbg/L0snPJE5hW0+fm38LsI3OTpk06Vl&#10;pqr51gz2F1Y0rFZQuhN1xjwjK1v/JqqpudVOl36P6ybRZVlzEX2AN1n6wJuLihkRfUFwnNmFyf07&#10;sfzt9TtL6iKn4yElijXI0c23m583P26+E1whPmvjpoBdGAB9e6Jb5Dn66sxc8ysHSHIH0zE4oEM8&#10;2tI24R+eEjAiBZtd2EXrCQ/S0vEkHe5TwvGWjdLJi5iX5JbbWOdfC92QQOTUIq3RAnY9dz7oZ9Me&#10;EpQ5LetiVksZD3a5OJWWXDOUwCz+gldguQeTiqxzOtmPdjBUYimZh0mNQWycWlLC5BIlzr2NqpUO&#10;CiCoU33GXNWpiFK7urJ6pYoIqQQrXqmC+I1BgBVagQZ1jSgokQJiAxWRntXyT5CwX6qgXcQq7+KA&#10;U+tBxntEN1bgl0k2HKUnw8lgdjB+MRjNRvsDhHg8SLPJyeQgHU1GZ7OvwalsNK3qohBqXivRd0M2&#10;+rNq2/ZlV8exH54W0HvZCNncJW0hGb96LGcB9R8Cfy9MsZIQ9f4/Rj/2Q9cCoTOc30gRciLVe1Gi&#10;22InhIs458TOU8a5UD7b+hrRAVWi0p7CuMUH1q46nsK844iatfI75qZWuiv+B2YXV73JZYdHMO74&#10;HUjfLto4ZrLsILgX7ha62GCmWI2WxmBwhs9qZHTOnH/HLMYwLrFa/Dk+pdToF72lKKm0/fzYfcCj&#10;XvGKBsNYR+9+WjGLdpNvFOZm2AE9YXti0RNq1ZxqjIksWhNJMFgve7K0urnExjkOWvDEFIeunGJS&#10;dOSp75YLNhYXx8cRhElvmJ+rC8P70Rkq90N7yazZjjSPEnqr+4HPpg8mW4cNGVH6eOV1WcexdxvF&#10;bcSxJWIhbjdaWEN3zxF1u3ePfgEAAP//AwBQSwMEFAAGAAgAAAAhAN+YvlHgAAAACwEAAA8AAABk&#10;cnMvZG93bnJldi54bWxMj0FOwzAQRfdI3MEaJHbUSXBbEuJUCAlVYlM17QHc2MQR8TiKnSa9PcMK&#10;ljP/6c+bcre4nl3NGDqPEtJVAsxg43WHrYTz6ePpBViICrXqPRoJNxNgV93flarQfsajudaxZVSC&#10;oVASbIxDwXlorHEqrPxgkLIvPzoVaRxbrkc1U7nreZYkG+5Uh3TBqsG8W9N815OT0G0x/ZxqsfB0&#10;zs+ng90fbtNeyseH5e0VWDRL/IPhV5/UoSKni59QB9ZLeBZrQSgF2ywDRsQ63eTALrTJhQBelfz/&#10;D9UPAAAA//8DAFBLAQItABQABgAIAAAAIQC2gziS/gAAAOEBAAATAAAAAAAAAAAAAAAAAAAAAABb&#10;Q29udGVudF9UeXBlc10ueG1sUEsBAi0AFAAGAAgAAAAhADj9If/WAAAAlAEAAAsAAAAAAAAAAAAA&#10;AAAALwEAAF9yZWxzLy5yZWxzUEsBAi0AFAAGAAgAAAAhALGEU3ZRAwAAvwcAAA4AAAAAAAAAAAAA&#10;AAAALgIAAGRycy9lMm9Eb2MueG1sUEsBAi0AFAAGAAgAAAAhAN+YvlHgAAAACwEAAA8AAAAAAAAA&#10;AAAAAAAAqwUAAGRycy9kb3ducmV2LnhtbFBLBQYAAAAABAAEAPMAAAC4BgAAAAA=&#10;" stroked="f">
                <v:stroke joinstyle="round"/>
                <v:path arrowok="t"/>
                <v:textbox inset="0,0,0,0">
                  <w:txbxContent>
                    <w:p w:rsidR="00A81288" w:rsidRPr="00EE4D32" w:rsidRDefault="00A81288" w:rsidP="00645D70">
                      <w:pPr>
                        <w:spacing w:line="160" w:lineRule="exact"/>
                        <w:jc w:val="center"/>
                        <w:rPr>
                          <w:sz w:val="12"/>
                          <w:szCs w:val="12"/>
                          <w:lang w:val="en-US"/>
                        </w:rPr>
                      </w:pPr>
                      <w:r w:rsidRPr="00EE4D32">
                        <w:rPr>
                          <w:sz w:val="12"/>
                          <w:szCs w:val="12"/>
                          <w:lang w:bidi="ru-RU"/>
                        </w:rPr>
                        <w:t>(</w:t>
                      </w:r>
                      <w:proofErr w:type="gramStart"/>
                      <w:r w:rsidRPr="00EE4D32">
                        <w:rPr>
                          <w:sz w:val="12"/>
                          <w:szCs w:val="12"/>
                          <w:lang w:bidi="ru-RU"/>
                        </w:rPr>
                        <w:t>завершена</w:t>
                      </w:r>
                      <w:proofErr w:type="gramEnd"/>
                      <w:r w:rsidRPr="00EE4D32">
                        <w:rPr>
                          <w:sz w:val="12"/>
                          <w:szCs w:val="12"/>
                          <w:lang w:bidi="ru-RU"/>
                        </w:rPr>
                        <w:t xml:space="preserve"> для этапа 1а)</w:t>
                      </w:r>
                    </w:p>
                  </w:txbxContent>
                </v:textbox>
              </v:shape>
            </w:pict>
          </mc:Fallback>
        </mc:AlternateContent>
      </w:r>
      <w:r>
        <w:rPr>
          <w:noProof/>
          <w:w w:val="100"/>
          <w:lang w:val="en-GB" w:eastAsia="en-GB"/>
        </w:rPr>
        <mc:AlternateContent>
          <mc:Choice Requires="wps">
            <w:drawing>
              <wp:anchor distT="0" distB="0" distL="114300" distR="114300" simplePos="0" relativeHeight="251779072" behindDoc="0" locked="0" layoutInCell="1" allowOverlap="1" wp14:anchorId="3682F1DB" wp14:editId="588522D1">
                <wp:simplePos x="0" y="0"/>
                <wp:positionH relativeFrom="column">
                  <wp:posOffset>1215606</wp:posOffset>
                </wp:positionH>
                <wp:positionV relativeFrom="paragraph">
                  <wp:posOffset>1304290</wp:posOffset>
                </wp:positionV>
                <wp:extent cx="369651" cy="218440"/>
                <wp:effectExtent l="0" t="0" r="0" b="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651"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2D0BFF" w:rsidRDefault="00A81288" w:rsidP="00645D70">
                            <w:pPr>
                              <w:spacing w:line="260" w:lineRule="exact"/>
                              <w:jc w:val="center"/>
                              <w:rPr>
                                <w:sz w:val="18"/>
                                <w:szCs w:val="18"/>
                                <w:lang w:val="en-US"/>
                              </w:rPr>
                            </w:pPr>
                            <w:r w:rsidRPr="00EE4D32">
                              <w:rPr>
                                <w:sz w:val="18"/>
                                <w:szCs w:val="18"/>
                                <w:lang w:bidi="ru-RU"/>
                              </w:rPr>
                              <w:t>Ц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 o:spid="_x0000_s1143" type="#_x0000_t202" style="position:absolute;left:0;text-align:left;margin-left:95.7pt;margin-top:102.7pt;width:29.1pt;height:17.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LVWAMAAL4HAAAOAAAAZHJzL2Uyb0RvYy54bWzEVUtu2zgY3g/QOxDcO7JcxbGNKEUe48EA&#10;RhM0LbqmKcoSQpEsScdyi56lp5jVAD2Dj9SPlOU8potmMMB4If8kv//9On3TNpLcC+tqrXKaHg0p&#10;EYrrolarnH54Px9MKHGeqYJJrUROt8LRN2evfjvdmJkY6UrLQlgCIcrNNianlfdmliSOV6Jh7kgb&#10;ofBYatswj6NdJYVlG0hvZDIaDsfJRtvCWM2Fc7i96h7pWZRfloL767J0whOZU9jm49fG7zJ8k7NT&#10;NltZZqqa781g/8KKhtUKSg+irphnZG3rf4hqam6106U/4rpJdFnWXEQf4E06fObNbcWMiL4gOM4c&#10;wuT+O7H87f2NJXWR08lrShRrkKPdt9333d+7vwiuEJ+NcTPAbg2Avr3QLfIcfXVmofmdAyR5hOkY&#10;HNAhHm1pm/APTwkYkYLtIeyi9YTj8vV4Oj5OKeF4GqWTLItpSR6YjXX+D6EbEoicWmQ1GsDuF84H&#10;9WzWQ4Iup2VdzGsp48GulpfSknuGCpjHX3AKLE9gUpFNTqfHo2PYwVCIpWQeZGMQGqdWlDC5QoVz&#10;b6NqpYMCCOpUXzFXdSqi1K6srF6rIkIqwYrfVUH81iC+Cp1Ag7pGFJRIAbGBikjPavkrSNgvVdAu&#10;YpF3ccCp9SDjPYIbC/DLNB1lw4vRdDAfT04G2Tw7HkxPhpPBMJ1eTMfDbJpdzb8Gp9JsVtVFIdSi&#10;VqJvhjT7tWLbt2VXxrEdXhbQJ9kI2TwkbSkZv/tZzgLqfwj8kzDFSkLU+/8Y/dgOXQeExnB+K0XI&#10;iVTvRIlmi40QLuKYEwdPGedC+XTva0QHVIlKewnjHh9Yu+p4CfOBI2rWyh+Ym1rprvifmV3c9SaX&#10;HR7BeOR3IH27bOOUSdOT4F64W+pii5FiNVoac8EZPq+R0QVz/oZZTGFcYrP4a3xKqdEvek9RUmn7&#10;+Wf3AY96xSsaDFMdvftpzSzaTf6pMDbDCugJ2xPLnlDr5lJjTGAWwZpIgsF62ZOl1c1HLJzzoAVP&#10;THHoyikmRUde+m63YGFxcX4eQRj0hvmFujW8n5yhct+3H5k1+5HmUUJvdT/v2ezZZOuwISNKn6+9&#10;Lus49h6iuI84lkQsxP1CC1vo8TmiHtbu2Q8AAAD//wMAUEsDBBQABgAIAAAAIQAgQhSz3wAAAAsB&#10;AAAPAAAAZHJzL2Rvd25yZXYueG1sTI/BboMwEETvlfoP1lbqrTFQmgaKiapKVaReopJ8gIO3gIrX&#10;CJtA/j6bU3ub0T7NzhTbxfbijKPvHCmIVxEIpNqZjhoFx8Pn0waED5qM7h2hggt62Jb3d4XOjZvp&#10;G89VaASHkM+1gjaEIZfS1y1a7VduQOLbjxutDmzHRppRzxxue5lE0Vpa3RF/aPWAHy3Wv9VkFXSv&#10;FH9NVbrIeM6Oh32721+mnVKPD8v7G4iAS/iD4Vafq0PJnU5uIuNFzz6LU0YVJNELCyaSNFuDOLF4&#10;zjYgy0L+31BeAQAA//8DAFBLAQItABQABgAIAAAAIQC2gziS/gAAAOEBAAATAAAAAAAAAAAAAAAA&#10;AAAAAABbQ29udGVudF9UeXBlc10ueG1sUEsBAi0AFAAGAAgAAAAhADj9If/WAAAAlAEAAAsAAAAA&#10;AAAAAAAAAAAALwEAAF9yZWxzLy5yZWxzUEsBAi0AFAAGAAgAAAAhAClqwtVYAwAAvgcAAA4AAAAA&#10;AAAAAAAAAAAALgIAAGRycy9lMm9Eb2MueG1sUEsBAi0AFAAGAAgAAAAhACBCFLPfAAAACwEAAA8A&#10;AAAAAAAAAAAAAAAAsgUAAGRycy9kb3ducmV2LnhtbFBLBQYAAAAABAAEAPMAAAC+BgAAAAA=&#10;" stroked="f">
                <v:stroke joinstyle="round"/>
                <v:path arrowok="t"/>
                <v:textbox inset="0,0,0,0">
                  <w:txbxContent>
                    <w:p w:rsidR="00A81288" w:rsidRPr="002D0BFF" w:rsidRDefault="00A81288" w:rsidP="00645D70">
                      <w:pPr>
                        <w:spacing w:line="260" w:lineRule="exact"/>
                        <w:jc w:val="center"/>
                        <w:rPr>
                          <w:sz w:val="18"/>
                          <w:szCs w:val="18"/>
                          <w:lang w:val="en-US"/>
                        </w:rPr>
                      </w:pPr>
                      <w:r w:rsidRPr="00EE4D32">
                        <w:rPr>
                          <w:sz w:val="18"/>
                          <w:szCs w:val="18"/>
                          <w:lang w:bidi="ru-RU"/>
                        </w:rPr>
                        <w:t>ЦГА</w:t>
                      </w:r>
                    </w:p>
                  </w:txbxContent>
                </v:textbox>
              </v:shape>
            </w:pict>
          </mc:Fallback>
        </mc:AlternateContent>
      </w:r>
      <w:r>
        <w:rPr>
          <w:noProof/>
          <w:w w:val="100"/>
          <w:lang w:val="en-GB" w:eastAsia="en-GB"/>
        </w:rPr>
        <mc:AlternateContent>
          <mc:Choice Requires="wps">
            <w:drawing>
              <wp:anchor distT="0" distB="0" distL="114300" distR="114300" simplePos="0" relativeHeight="251777024" behindDoc="0" locked="0" layoutInCell="1" allowOverlap="1" wp14:anchorId="069597FA" wp14:editId="33F40273">
                <wp:simplePos x="0" y="0"/>
                <wp:positionH relativeFrom="column">
                  <wp:posOffset>3892131</wp:posOffset>
                </wp:positionH>
                <wp:positionV relativeFrom="paragraph">
                  <wp:posOffset>962660</wp:posOffset>
                </wp:positionV>
                <wp:extent cx="869950" cy="218440"/>
                <wp:effectExtent l="0" t="0" r="6350" b="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2D0BFF" w:rsidRDefault="00A81288" w:rsidP="00645D70">
                            <w:pPr>
                              <w:spacing w:line="160" w:lineRule="exact"/>
                              <w:jc w:val="center"/>
                              <w:rPr>
                                <w:sz w:val="18"/>
                                <w:szCs w:val="18"/>
                                <w:lang w:val="en-US"/>
                              </w:rPr>
                            </w:pPr>
                            <w:r w:rsidRPr="00EE4D32">
                              <w:rPr>
                                <w:sz w:val="18"/>
                                <w:szCs w:val="18"/>
                                <w:lang w:bidi="ru-RU"/>
                              </w:rPr>
                              <w:t>Подготовка проекта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 o:spid="_x0000_s1144" type="#_x0000_t202" style="position:absolute;left:0;text-align:left;margin-left:306.45pt;margin-top:75.8pt;width:68.5pt;height:17.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89VwMAAL4HAAAOAAAAZHJzL2Uyb0RvYy54bWzEVUtu2zgY3g/QOxDcO7IMJbGMKEUe9WAA&#10;Iy2aFl3TFGUJoUiWpGN5BnOWnqKrAeYMPlI/UpbzaBfNYIB6If8kv//9OnvdtZLcC+sarQqaHo0p&#10;EYrrslGrgn78MB9NKXGeqZJJrURBt8LR1+evfjvbmJmY6FrLUlgCIcrNNqagtfdmliSO16Jl7kgb&#10;ofBYadsyj6NdJaVlG0hvZTIZj0+SjbalsZoL53B73T/S8yi/qgT3b6vKCU9kQWGbj18bv8vwTc7P&#10;2GxlmakbvjeD/QcrWtYoKD2IumaekbVtvhPVNtxqpyt/xHWb6KpquIg+wJt0/Myb25oZEX1BcJw5&#10;hMn9f2L5zf07S5qyoNOUEsVa5Gj3Zffv7p/dV4IrxGdj3AywWwOg7y51hzxHX51ZaH7nAEkeYXoG&#10;B3SIR1fZNvzDUwJGpGB7CLvoPOG4nJ7k+TFeOJ4m6TTLYlqSB2Zjnf9d6JYEoqAWWY0GsPuF80E9&#10;mw2QoMtp2ZTzRsp4sKvllbTknqEC5vEXnALLE5hUZFPQ/HhyDDsYCrGSzINsDULj1IoSJleocO5t&#10;VK10UABBvepr5upeRZTal5XVa1VGSC1Y+UaVxG8N4qvQCTSoa0VJiRQQG6iI9KyRP4OE/VIF7SIW&#10;eR8HnDoPMt4juLEA/8rTSTa+nOSj+cn0dJTNs+NRfjqejsZpfpmfjLM8u57/HZxKs1ndlKVQi0aJ&#10;oRnS7OeKbd+WfRnHdnhZQJ9kI2TzkLSlZPzuRzkLqF8Q+CdhipWEqA//MfqxHfoOCI3h/FaKkBOp&#10;3osKzRYbIVzEMScOnjLOhfKx6WJ+gQ6oCpX2EsY9PrD21fES5gNH1KyVPzC3jdJ98T8zu7wbTK56&#10;PILxyO9A+m7ZxSmTptOQynC31OUWI8VqtDS63xk+b5DRBXP+HbOYwrjEZvFv8amkRr/oPUVJre2f&#10;P7oPeNQrXtFgmOro3c9rZtFu8g+FsQmRfiDsQCwHQq3bK40xgUkIayIJBuvlQFZWt5+wcC6CFjwx&#10;xaGroJgUPXnl+92ChcXFxUUEYdAb5hfq1vBhcobK/dB9YtbsR5pHCd3oYd6z2bPJ1mNDRpS+WHtd&#10;NXHsPURxH3EsiViI+4UWttDjc0Q9rN3zbwAAAP//AwBQSwMEFAAGAAgAAAAhAP6ADh3fAAAACwEA&#10;AA8AAABkcnMvZG93bnJldi54bWxMj8FOwzAQRO9I/IO1SNyok6qkTYhTISRUiUtF2g9w4yWOiNdR&#10;7DTp37Oc4LgzT7Mz5X5xvbjiGDpPCtJVAgKp8aajVsH59P60AxGiJqN7T6jghgH21f1dqQvjZ/rE&#10;ax1bwSEUCq3AxjgUUobGotNh5Qck9r786HTkc2ylGfXM4a6X6yTJpNMd8QerB3yz2HzXk1PQbSn9&#10;mOrNItM5P5+O9nC8TQelHh+W1xcQEZf4B8Nvfa4OFXe6+IlMEL2CLF3njLLxnGYgmNhuclYurOyy&#10;BGRVyv8bqh8AAAD//wMAUEsBAi0AFAAGAAgAAAAhALaDOJL+AAAA4QEAABMAAAAAAAAAAAAAAAAA&#10;AAAAAFtDb250ZW50X1R5cGVzXS54bWxQSwECLQAUAAYACAAAACEAOP0h/9YAAACUAQAACwAAAAAA&#10;AAAAAAAAAAAvAQAAX3JlbHMvLnJlbHNQSwECLQAUAAYACAAAACEAgD/PPVcDAAC+BwAADgAAAAAA&#10;AAAAAAAAAAAuAgAAZHJzL2Uyb0RvYy54bWxQSwECLQAUAAYACAAAACEA/oAOHd8AAAALAQAADwAA&#10;AAAAAAAAAAAAAACxBQAAZHJzL2Rvd25yZXYueG1sUEsFBgAAAAAEAAQA8wAAAL0GAAAAAA==&#10;" stroked="f">
                <v:stroke joinstyle="round"/>
                <v:path arrowok="t"/>
                <v:textbox inset="0,0,0,0">
                  <w:txbxContent>
                    <w:p w:rsidR="00A81288" w:rsidRPr="002D0BFF" w:rsidRDefault="00A81288" w:rsidP="00645D70">
                      <w:pPr>
                        <w:spacing w:line="160" w:lineRule="exact"/>
                        <w:jc w:val="center"/>
                        <w:rPr>
                          <w:sz w:val="18"/>
                          <w:szCs w:val="18"/>
                          <w:lang w:val="en-US"/>
                        </w:rPr>
                      </w:pPr>
                      <w:r w:rsidRPr="00EE4D32">
                        <w:rPr>
                          <w:sz w:val="18"/>
                          <w:szCs w:val="18"/>
                          <w:lang w:bidi="ru-RU"/>
                        </w:rPr>
                        <w:t>Подготовка проекта ГТП</w:t>
                      </w:r>
                    </w:p>
                  </w:txbxContent>
                </v:textbox>
              </v:shape>
            </w:pict>
          </mc:Fallback>
        </mc:AlternateContent>
      </w:r>
      <w:r>
        <w:rPr>
          <w:noProof/>
          <w:w w:val="100"/>
          <w:lang w:val="en-GB" w:eastAsia="en-GB"/>
        </w:rPr>
        <mc:AlternateContent>
          <mc:Choice Requires="wps">
            <w:drawing>
              <wp:anchor distT="0" distB="0" distL="114300" distR="114300" simplePos="0" relativeHeight="251774976" behindDoc="0" locked="0" layoutInCell="1" allowOverlap="1" wp14:anchorId="330ECB32" wp14:editId="599619B3">
                <wp:simplePos x="0" y="0"/>
                <wp:positionH relativeFrom="column">
                  <wp:posOffset>1218984</wp:posOffset>
                </wp:positionH>
                <wp:positionV relativeFrom="paragraph">
                  <wp:posOffset>954405</wp:posOffset>
                </wp:positionV>
                <wp:extent cx="870058" cy="218440"/>
                <wp:effectExtent l="0" t="0" r="6350" b="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0058"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2D0BFF" w:rsidRDefault="00A81288" w:rsidP="00645D70">
                            <w:pPr>
                              <w:spacing w:line="160" w:lineRule="exact"/>
                              <w:jc w:val="center"/>
                              <w:rPr>
                                <w:sz w:val="18"/>
                                <w:szCs w:val="18"/>
                                <w:lang w:val="en-US"/>
                              </w:rPr>
                            </w:pPr>
                            <w:r w:rsidRPr="00EE4D32">
                              <w:rPr>
                                <w:sz w:val="18"/>
                                <w:szCs w:val="18"/>
                                <w:lang w:val="en-US" w:bidi="ru-RU"/>
                              </w:rPr>
                              <w:t>Подготовка проекта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 o:spid="_x0000_s1145" type="#_x0000_t202" style="position:absolute;left:0;text-align:left;margin-left:96pt;margin-top:75.15pt;width:68.5pt;height:1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mWVgMAAL4HAAAOAAAAZHJzL2Uyb0RvYy54bWzEVUtu2zgY3g/QOxDcO5IMJbGNKEEe9WAA&#10;Iy2aFl3TFGUJoUiWpGN5BnOWnqKrAeYMPlI/UpabpF00gwHqhfyT/P736+yiayV5ENY1WhU0O0op&#10;EYrrslGrgn54Px9NKHGeqZJJrURBt8LRi/NXv51tzEyMda1lKSyBEOVmG1PQ2nszSxLHa9Eyd6SN&#10;UHistG2Zx9GuktKyDaS3Mhmn6Umy0bY0VnPhHG5v+kd6HuVXleD+TVU54YksKGzz8Wvjdxm+yfkZ&#10;m60sM3XD92aw/2BFyxoFpQdRN8wzsrbNd6LahlvtdOWPuG4TXVUNF9EHeJOlz7y5q5kR0RcEx5lD&#10;mNz/J5bfPry1pCkLejqlRLEWOdp93v27+2f3heAK8dkYNwPszgDouyvdIc/RV2cWmt87QJJHmJ7B&#10;AR3i0VW2Df/wlIARKdgewi46TzguJ6dpeow64XgaZ5M8j2lJvjEb6/zvQrckEAW1yGo0gD0snA/q&#10;2WyABF1Oy6acN1LGg10tr6UlDwwVMI+/4BRYnsCkIpuCTo/Hx7CDoRAryTzI1iA0Tq0oYXKFCufe&#10;RtVKBwUQ1Ku+Ya7uVUSpfVlZvVZlhNSCla9VSfzWIL4KnUCDulaUlEgBsYGKSM8a+TNI2C9V0C5i&#10;kfdxwKnzIOM9ghsL8K9pNs7Tq/F0ND+ZnI7yeX48mp6mk1GaTa+mJ2k+zW/mfwensnxWN2Up1KJR&#10;YmiGLP+5Ytu3ZV/GsR1eFtAn2QjZPCRtKRm//1HOAuoXBP5JmGIlIerDf4x+bIe+A0JjOL+VIuRE&#10;qneiQrPFRggXccyJg6eMc6F8tvc1ogOqQqW9hHGPD6x9dbyE+cARNWvlD8xto3Rf/M/MLu8Hk6se&#10;j2A88juQvlt2ccpk2WGmLHW5xUixGi2NueAMnzfI6II5/5ZZTGFcYrP4N/hUUqNf9J6ipNb2zx/d&#10;BzzqFa9oMEx19O6nNbNoN/mHwtgMK2Ag7EAsB0Kt22uNMZFFayIJBuvlQFZWtx+xcC6DFjwxxaGr&#10;oJgUPXnt+92ChcXF5WUEYdAb5hfqzvBhcobKfd99ZNbsR5pHCd3qYd6z2bPJ1mNDRpS+XHtdNXHs&#10;hcj2UdxHHEsiFuJ+oYUt9PgcUd/W7vlXAAAA//8DAFBLAwQUAAYACAAAACEAKdfhW94AAAALAQAA&#10;DwAAAGRycy9kb3ducmV2LnhtbExPy26DMBC8V+o/WFupt8ZA0iYQTFRVqiL1EoXkAxy8BRS8RtgE&#10;8vfdntrbzkOzM/lutp244eBbRwriRQQCqXKmpVrB+fT5sgHhgyajO0eo4I4edsXjQ64z4yY64q0M&#10;teAQ8plW0ITQZ1L6qkGr/cL1SKx9u8HqwHCopRn0xOG2k0kUvUmrW+IPje7xo8HqWo5WQbum+Gss&#10;V7OMp/R8OjT7w33cK/X8NL9vQQScw58ZfutzdSi408WNZLzoGKcJbwl8vEZLEOxYJikzF2Y2qzXI&#10;Ipf/NxQ/AAAA//8DAFBLAQItABQABgAIAAAAIQC2gziS/gAAAOEBAAATAAAAAAAAAAAAAAAAAAAA&#10;AABbQ29udGVudF9UeXBlc10ueG1sUEsBAi0AFAAGAAgAAAAhADj9If/WAAAAlAEAAAsAAAAAAAAA&#10;AAAAAAAALwEAAF9yZWxzLy5yZWxzUEsBAi0AFAAGAAgAAAAhACnMuZZWAwAAvgcAAA4AAAAAAAAA&#10;AAAAAAAALgIAAGRycy9lMm9Eb2MueG1sUEsBAi0AFAAGAAgAAAAhACnX4VveAAAACwEAAA8AAAAA&#10;AAAAAAAAAAAAsAUAAGRycy9kb3ducmV2LnhtbFBLBQYAAAAABAAEAPMAAAC7BgAAAAA=&#10;" stroked="f">
                <v:stroke joinstyle="round"/>
                <v:path arrowok="t"/>
                <v:textbox inset="0,0,0,0">
                  <w:txbxContent>
                    <w:p w:rsidR="00A81288" w:rsidRPr="002D0BFF" w:rsidRDefault="00A81288" w:rsidP="00645D70">
                      <w:pPr>
                        <w:spacing w:line="160" w:lineRule="exact"/>
                        <w:jc w:val="center"/>
                        <w:rPr>
                          <w:sz w:val="18"/>
                          <w:szCs w:val="18"/>
                          <w:lang w:val="en-US"/>
                        </w:rPr>
                      </w:pPr>
                      <w:proofErr w:type="spellStart"/>
                      <w:r w:rsidRPr="00EE4D32">
                        <w:rPr>
                          <w:sz w:val="18"/>
                          <w:szCs w:val="18"/>
                          <w:lang w:val="en-US" w:bidi="ru-RU"/>
                        </w:rPr>
                        <w:t>Подготовка</w:t>
                      </w:r>
                      <w:proofErr w:type="spellEnd"/>
                      <w:r w:rsidRPr="00EE4D32">
                        <w:rPr>
                          <w:sz w:val="18"/>
                          <w:szCs w:val="18"/>
                          <w:lang w:val="en-US" w:bidi="ru-RU"/>
                        </w:rPr>
                        <w:t xml:space="preserve"> </w:t>
                      </w:r>
                      <w:proofErr w:type="spellStart"/>
                      <w:r w:rsidRPr="00EE4D32">
                        <w:rPr>
                          <w:sz w:val="18"/>
                          <w:szCs w:val="18"/>
                          <w:lang w:val="en-US" w:bidi="ru-RU"/>
                        </w:rPr>
                        <w:t>проекта</w:t>
                      </w:r>
                      <w:proofErr w:type="spellEnd"/>
                      <w:r w:rsidRPr="00EE4D32">
                        <w:rPr>
                          <w:sz w:val="18"/>
                          <w:szCs w:val="18"/>
                          <w:lang w:val="en-US" w:bidi="ru-RU"/>
                        </w:rPr>
                        <w:t xml:space="preserve"> ГТП</w:t>
                      </w:r>
                    </w:p>
                  </w:txbxContent>
                </v:textbox>
              </v:shape>
            </w:pict>
          </mc:Fallback>
        </mc:AlternateContent>
      </w:r>
      <w:r>
        <w:rPr>
          <w:noProof/>
          <w:w w:val="100"/>
          <w:lang w:val="en-GB" w:eastAsia="en-GB"/>
        </w:rPr>
        <mc:AlternateContent>
          <mc:Choice Requires="wps">
            <w:drawing>
              <wp:anchor distT="0" distB="0" distL="114300" distR="114300" simplePos="0" relativeHeight="251773952" behindDoc="0" locked="0" layoutInCell="1" allowOverlap="1" wp14:anchorId="6E64CE60" wp14:editId="2C4E3DB9">
                <wp:simplePos x="0" y="0"/>
                <wp:positionH relativeFrom="column">
                  <wp:posOffset>3199765</wp:posOffset>
                </wp:positionH>
                <wp:positionV relativeFrom="paragraph">
                  <wp:posOffset>574459</wp:posOffset>
                </wp:positionV>
                <wp:extent cx="1531796" cy="218872"/>
                <wp:effectExtent l="0" t="0" r="0" b="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796" cy="21887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2D0BFF" w:rsidRDefault="00A81288" w:rsidP="00645D70">
                            <w:pPr>
                              <w:spacing w:line="160" w:lineRule="exact"/>
                              <w:jc w:val="center"/>
                              <w:rPr>
                                <w:sz w:val="18"/>
                                <w:szCs w:val="18"/>
                                <w:lang w:val="en-US"/>
                              </w:rPr>
                            </w:pPr>
                            <w:r w:rsidRPr="002D0BFF">
                              <w:rPr>
                                <w:sz w:val="18"/>
                                <w:szCs w:val="18"/>
                                <w:lang w:bidi="ru-RU"/>
                              </w:rPr>
                              <w:t>Неофициальная группа по</w:t>
                            </w:r>
                            <w:r>
                              <w:rPr>
                                <w:sz w:val="18"/>
                                <w:szCs w:val="18"/>
                                <w:lang w:val="en-US" w:bidi="ru-RU"/>
                              </w:rPr>
                              <w:t> </w:t>
                            </w:r>
                            <w:r w:rsidRPr="002D0BFF">
                              <w:rPr>
                                <w:sz w:val="18"/>
                                <w:szCs w:val="18"/>
                                <w:lang w:bidi="ru-RU"/>
                              </w:rPr>
                              <w:t>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 o:spid="_x0000_s1146" type="#_x0000_t202" style="position:absolute;left:0;text-align:left;margin-left:251.95pt;margin-top:45.25pt;width:120.6pt;height:1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30VAMAAL8HAAAOAAAAZHJzL2Uyb0RvYy54bWzEVd1u0zAUvkfiHSzfd2lKt/5oGdoPRUgV&#10;IAbi2nWcJppjG9tdUxDPwlNwhcQz7JH47CQdG1wwhEQv0mP78zk+3/k7ftrUklwL6yqtMpoeDCkR&#10;iuu8UuuMvnu7GEwpcZ6pnEmtREZ3wtGnJ48fHW/NXIx0qWUuLIES5eZbk9HSezNPEsdLUTN3oI1Q&#10;OCy0rZnH0q6T3LIttNcyGQ2HR8lW29xYzYVz2L1oD+lJ1F8UgvtXReGEJzKjeJuPXxu/q/BNTo7Z&#10;fG2ZKSvePYP9xStqVikY3au6YJ6Rja1+UVVX3GqnC3/AdZ3ooqi4iD7Am3R4z5vLkhkRfQE5zuxp&#10;cv9OLX95/dqSKs/oBJFSrEaMbr7cfL/5dvOVYAv8bI2bA3ZpAPTNmW4Q5+irM0vNrxwgyU+Y9oID&#10;OvDRFLYO//CU4CJCsNvTLhpPeNB2+CSdzI4o4TgbpdPpZBTsJre3jXX+udA1CUJGLcIaX8Cul863&#10;0B4SjDktq3xRSRkXdr06l5ZcM6TAIv467XdgUpFtRmeHo0O8gyETC8k8xNqAG6fWlDC5Ropzb6Np&#10;pYMB2GbzYPqCubI1EbW2eWX1RuURUgqWP1M58TsDghVKgQZztcgpkQJqgxSRnlXyT5BgR6pgXcQs&#10;b3nAqvEQ4z7YjRn4aZaOxsOz0WywOJpOBuPF+HAwmwyng2E6O5sdDcez8cXic3AqHc/LKs+FWlZK&#10;9NWQjv8s27q6bPM41sPDCL0TjUDpPmgryfjV72L2n4i/Q1PMU7De/0f2Yz20JRAqw/mdFCEmUr0R&#10;BaotVkLYiH1O7D1lnAvl087XiA6oApn2kIsdPlxts+Mhl/c3omWt/P5yXSndJv+9Z+dX/ZOLFt91&#10;hM7vQIFvVk1sM+koNt2wt9L5Dj3FapQ0GoMzfFEh7kvm/Gtm0YaxidHiX+FTSI160Z1ESantx9/t&#10;BzzyFacoMLR11O6HDbMoN/lCoW+GGdALthdWvaA29blGm0jja6KIC9bLXiysrt9j4pwGKzhiisNW&#10;RtEpWvHct8MFE4uL09MIQqc3zC/VpeF96wyZ+7Z5z6zpWppHCr3UfcNn83udrcWGiCh9uvG6qGLb&#10;u2WxYxxTIiZiN9HCGPp5HVG3c/fkBwAAAP//AwBQSwMEFAAGAAgAAAAhAKzzT1HfAAAACgEAAA8A&#10;AABkcnMvZG93bnJldi54bWxMj0FOwzAQRfdI3MEaJHbUTmkoCXEqhIQqsalIewA3HpKIeBzFTpPe&#10;nmEFy9F/+v9NsVtcLy44hs6ThmSlQCDV3nbUaDgd3x+eQYRoyJreE2q4YoBdeXtTmNz6mT7xUsVG&#10;cAmF3GhoYxxyKUPdojNh5Qckzr786Ezkc2ykHc3M5a6Xa6WepDMd8UJrBnxrsf6uJqeh21LyMVWb&#10;RSZzdjoe2v3hOu21vr9bXl9ARFziHwy/+qwOJTud/UQ2iF5Dqh4zRjVkKgXBwHaTJiDOTK5TBbIs&#10;5P8Xyh8AAAD//wMAUEsBAi0AFAAGAAgAAAAhALaDOJL+AAAA4QEAABMAAAAAAAAAAAAAAAAAAAAA&#10;AFtDb250ZW50X1R5cGVzXS54bWxQSwECLQAUAAYACAAAACEAOP0h/9YAAACUAQAACwAAAAAAAAAA&#10;AAAAAAAvAQAAX3JlbHMvLnJlbHNQSwECLQAUAAYACAAAACEAiAjN9FQDAAC/BwAADgAAAAAAAAAA&#10;AAAAAAAuAgAAZHJzL2Uyb0RvYy54bWxQSwECLQAUAAYACAAAACEArPNPUd8AAAAKAQAADwAAAAAA&#10;AAAAAAAAAACuBQAAZHJzL2Rvd25yZXYueG1sUEsFBgAAAAAEAAQA8wAAALoGAAAAAA==&#10;" stroked="f">
                <v:stroke joinstyle="round"/>
                <v:path arrowok="t"/>
                <v:textbox inset="0,0,0,0">
                  <w:txbxContent>
                    <w:p w:rsidR="00A81288" w:rsidRPr="002D0BFF" w:rsidRDefault="00A81288" w:rsidP="00645D70">
                      <w:pPr>
                        <w:spacing w:line="160" w:lineRule="exact"/>
                        <w:jc w:val="center"/>
                        <w:rPr>
                          <w:sz w:val="18"/>
                          <w:szCs w:val="18"/>
                          <w:lang w:val="en-US"/>
                        </w:rPr>
                      </w:pPr>
                      <w:r w:rsidRPr="002D0BFF">
                        <w:rPr>
                          <w:sz w:val="18"/>
                          <w:szCs w:val="18"/>
                          <w:lang w:bidi="ru-RU"/>
                        </w:rPr>
                        <w:t>Неофициальная группа по</w:t>
                      </w:r>
                      <w:r>
                        <w:rPr>
                          <w:sz w:val="18"/>
                          <w:szCs w:val="18"/>
                          <w:lang w:val="en-US" w:bidi="ru-RU"/>
                        </w:rPr>
                        <w:t> </w:t>
                      </w:r>
                      <w:r w:rsidRPr="002D0BFF">
                        <w:rPr>
                          <w:sz w:val="18"/>
                          <w:szCs w:val="18"/>
                          <w:lang w:bidi="ru-RU"/>
                        </w:rPr>
                        <w:t>ВПИМ</w:t>
                      </w:r>
                    </w:p>
                  </w:txbxContent>
                </v:textbox>
              </v:shape>
            </w:pict>
          </mc:Fallback>
        </mc:AlternateContent>
      </w:r>
      <w:r>
        <w:rPr>
          <w:noProof/>
          <w:w w:val="100"/>
          <w:lang w:val="en-GB" w:eastAsia="en-GB"/>
        </w:rPr>
        <mc:AlternateContent>
          <mc:Choice Requires="wps">
            <w:drawing>
              <wp:anchor distT="0" distB="0" distL="114300" distR="114300" simplePos="0" relativeHeight="251772928" behindDoc="0" locked="0" layoutInCell="1" allowOverlap="1" wp14:anchorId="50A2BDFE" wp14:editId="0E5FA6AC">
                <wp:simplePos x="0" y="0"/>
                <wp:positionH relativeFrom="column">
                  <wp:posOffset>933612</wp:posOffset>
                </wp:positionH>
                <wp:positionV relativeFrom="paragraph">
                  <wp:posOffset>560597</wp:posOffset>
                </wp:positionV>
                <wp:extent cx="1531796" cy="218872"/>
                <wp:effectExtent l="0" t="0" r="0" b="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796" cy="21887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2D0BFF" w:rsidRDefault="00A81288" w:rsidP="00645D70">
                            <w:pPr>
                              <w:spacing w:line="160" w:lineRule="exact"/>
                              <w:jc w:val="center"/>
                              <w:rPr>
                                <w:sz w:val="18"/>
                                <w:szCs w:val="18"/>
                                <w:lang w:val="en-US"/>
                              </w:rPr>
                            </w:pPr>
                            <w:r w:rsidRPr="002D0BFF">
                              <w:rPr>
                                <w:sz w:val="18"/>
                                <w:szCs w:val="18"/>
                                <w:lang w:bidi="ru-RU"/>
                              </w:rPr>
                              <w:t>Неофициальная группа по</w:t>
                            </w:r>
                            <w:r>
                              <w:rPr>
                                <w:sz w:val="18"/>
                                <w:szCs w:val="18"/>
                                <w:lang w:val="en-US" w:bidi="ru-RU"/>
                              </w:rPr>
                              <w:t> </w:t>
                            </w:r>
                            <w:r w:rsidRPr="002D0BFF">
                              <w:rPr>
                                <w:sz w:val="18"/>
                                <w:szCs w:val="18"/>
                                <w:lang w:bidi="ru-RU"/>
                              </w:rPr>
                              <w:t>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 o:spid="_x0000_s1147" type="#_x0000_t202" style="position:absolute;left:0;text-align:left;margin-left:73.5pt;margin-top:44.15pt;width:120.6pt;height:1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kHUwMAAL8HAAAOAAAAZHJzL2Uyb0RvYy54bWzEVd1u0zAUvkfiHSzfd2lKt/5oGdoPRUgV&#10;IAbi2nWcJppjG9tdUxDPwlNwhcQz7JH47CQdG1wwhEQv0mP78zk+3/k7ftrUklwL6yqtMpoeDCkR&#10;iuu8UuuMvnu7GEwpcZ6pnEmtREZ3wtGnJ48fHW/NXIx0qWUuLIES5eZbk9HSezNPEsdLUTN3oI1Q&#10;OCy0rZnH0q6T3LIttNcyGQ2HR8lW29xYzYVz2L1oD+lJ1F8UgvtXReGEJzKjeJuPXxu/q/BNTo7Z&#10;fG2ZKSvePYP9xStqVikY3au6YJ6Rja1+UVVX3GqnC3/AdZ3ooqi4iD7Am3R4z5vLkhkRfQE5zuxp&#10;cv9OLX95/dqSKs/oZEKJYjVidPPl5vvNt5uvBFvgZ2vcHLBLA6BvznSDOEdfnVlqfuUASX7CtBcc&#10;0IGPprB1+IenBBcRgt2edtF4woO2wyfpZHZECcfZKJ1OJ6NgN7m9bazzz4WuSRAyahHW+AJ2vXS+&#10;hfaQYMxpWeWLSsq4sOvVubTkmiEFFvHXab8Dk4psMzo7HB3iHQyZWEjmIdYG3Di1poTJNVKcextN&#10;Kx0MwDabB9MXzJWtiai1zSurNyqPkFKw/JnKid8ZEKxQCjSYq0VOiRRQG6SI9KySf4IEO1IF6yJm&#10;ecsDVo2HGPfBbszAT7N0NB6ejWaDxdF0MhgvxoeD2WQ4HQzT2dnsaDiejS8Wn4NT6XheVnku1LJS&#10;oq+GdPxn2dbVZZvHsR4eRuidaARK90FbScavfhez/0T8HZpinoL1/j+yH+uhLYFQGc7vpAgxkeqN&#10;KFBtsRLCRuxzYu8p41won3a+RnRAFci0h1zs8OFqmx0Puby/ES1r5feX60rpNvnvPTu/6p9ctPiu&#10;I3R+Bwp8s2pim0lHERv2VjrfoadYjZJGY3CGLyrEfcmcf80s2jA2MVr8K3wKqVEvupMoKbX9+Lv9&#10;gEe+4hQFhraO2v2wYRblJl8o9M0wA3rB9sKqF9SmPtdoE2l8TRRxwXrZi4XV9XtMnNNgBUdMcdjK&#10;KDpFK577drhgYnFxehpB6PSG+aW6NLxvnSFz3zbvmTVdS/NIoZe6b/hsfq+ztdgQEaVPN14XVWx7&#10;tyx2jGNKxETsJloYQz+vI+p27p78AAAA//8DAFBLAwQUAAYACAAAACEAEwb0jd4AAAAKAQAADwAA&#10;AGRycy9kb3ducmV2LnhtbEyPwWrDMBBE74X+g9hCb41sJzSKazmUQgn0EurkAxR7a5laK2PJsfP3&#10;3Z7a4zDDzJtiv7heXHEMnScN6SoBgVT7pqNWw/n0/qRAhGioMb0n1HDDAPvy/q4weeNn+sRrFVvB&#10;JRRyo8HGOORShtqiM2HlByT2vvzoTGQ5trIZzczlrpdZkjxLZzriBWsGfLNYf1eT09BtKf2Yqs0i&#10;03l3Ph3t4XibDlo/PiyvLyAiLvEvDL/4jA4lM138RE0QPevNlr9EDUqtQXBgrVQG4sJOlimQZSH/&#10;Xyh/AAAA//8DAFBLAQItABQABgAIAAAAIQC2gziS/gAAAOEBAAATAAAAAAAAAAAAAAAAAAAAAABb&#10;Q29udGVudF9UeXBlc10ueG1sUEsBAi0AFAAGAAgAAAAhADj9If/WAAAAlAEAAAsAAAAAAAAAAAAA&#10;AAAALwEAAF9yZWxzLy5yZWxzUEsBAi0AFAAGAAgAAAAhAAYRaQdTAwAAvwcAAA4AAAAAAAAAAAAA&#10;AAAALgIAAGRycy9lMm9Eb2MueG1sUEsBAi0AFAAGAAgAAAAhABMG9I3eAAAACgEAAA8AAAAAAAAA&#10;AAAAAAAArQUAAGRycy9kb3ducmV2LnhtbFBLBQYAAAAABAAEAPMAAAC4BgAAAAA=&#10;" stroked="f">
                <v:stroke joinstyle="round"/>
                <v:path arrowok="t"/>
                <v:textbox inset="0,0,0,0">
                  <w:txbxContent>
                    <w:p w:rsidR="00A81288" w:rsidRPr="002D0BFF" w:rsidRDefault="00A81288" w:rsidP="00645D70">
                      <w:pPr>
                        <w:spacing w:line="160" w:lineRule="exact"/>
                        <w:jc w:val="center"/>
                        <w:rPr>
                          <w:sz w:val="18"/>
                          <w:szCs w:val="18"/>
                          <w:lang w:val="en-US"/>
                        </w:rPr>
                      </w:pPr>
                      <w:r w:rsidRPr="002D0BFF">
                        <w:rPr>
                          <w:sz w:val="18"/>
                          <w:szCs w:val="18"/>
                          <w:lang w:bidi="ru-RU"/>
                        </w:rPr>
                        <w:t>Неофициальная группа по</w:t>
                      </w:r>
                      <w:r>
                        <w:rPr>
                          <w:sz w:val="18"/>
                          <w:szCs w:val="18"/>
                          <w:lang w:val="en-US" w:bidi="ru-RU"/>
                        </w:rPr>
                        <w:t> </w:t>
                      </w:r>
                      <w:r w:rsidRPr="002D0BFF">
                        <w:rPr>
                          <w:sz w:val="18"/>
                          <w:szCs w:val="18"/>
                          <w:lang w:bidi="ru-RU"/>
                        </w:rPr>
                        <w:t>ВПИМ</w:t>
                      </w:r>
                    </w:p>
                  </w:txbxContent>
                </v:textbox>
              </v:shape>
            </w:pict>
          </mc:Fallback>
        </mc:AlternateContent>
      </w:r>
      <w:r>
        <w:rPr>
          <w:noProof/>
          <w:w w:val="100"/>
          <w:lang w:val="en-GB" w:eastAsia="en-GB"/>
        </w:rPr>
        <mc:AlternateContent>
          <mc:Choice Requires="wps">
            <w:drawing>
              <wp:anchor distT="0" distB="0" distL="114300" distR="114300" simplePos="0" relativeHeight="251770880" behindDoc="0" locked="0" layoutInCell="1" allowOverlap="1" wp14:anchorId="0689CF75" wp14:editId="6FE86D1B">
                <wp:simplePos x="0" y="0"/>
                <wp:positionH relativeFrom="column">
                  <wp:posOffset>1486535</wp:posOffset>
                </wp:positionH>
                <wp:positionV relativeFrom="paragraph">
                  <wp:posOffset>346494</wp:posOffset>
                </wp:positionV>
                <wp:extent cx="417830" cy="140970"/>
                <wp:effectExtent l="0" t="0" r="1270" b="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830"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2D0BFF" w:rsidRDefault="00A81288" w:rsidP="00645D70">
                            <w:pPr>
                              <w:spacing w:line="160" w:lineRule="exact"/>
                              <w:jc w:val="center"/>
                              <w:rPr>
                                <w:sz w:val="14"/>
                                <w:szCs w:val="14"/>
                                <w:u w:val="single"/>
                                <w:lang w:val="en-US"/>
                              </w:rPr>
                            </w:pPr>
                            <w:r>
                              <w:rPr>
                                <w:sz w:val="14"/>
                                <w:szCs w:val="14"/>
                                <w:u w:val="single"/>
                                <w:lang w:bidi="ru-RU"/>
                              </w:rPr>
                              <w:t>Этап</w:t>
                            </w:r>
                            <w:r w:rsidRPr="002D0BFF">
                              <w:rPr>
                                <w:sz w:val="14"/>
                                <w:szCs w:val="14"/>
                                <w:u w:val="single"/>
                                <w:lang w:val="en-US" w:bidi="ru-RU"/>
                              </w:rPr>
                              <w:t xml:space="preserve"> 1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 o:spid="_x0000_s1148" type="#_x0000_t202" style="position:absolute;left:0;text-align:left;margin-left:117.05pt;margin-top:27.3pt;width:32.9pt;height:11.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17VAMAAL4HAAAOAAAAZHJzL2Uyb0RvYy54bWzEVctuEzEU3SPxD5b36WTC9JGoU9QHQUhR&#10;QRTE2vF4MqN6bGM7zQTEt/AVrJD4hn4Sx55M+qCLFiGRxeTaPvde33MfPnzZNpJcCetqrXKa7gwp&#10;EYrrolaLnH78MB0cUOI8UwWTWomcroWjL4+ePztcmYkY6UrLQlgCI8pNVianlfdmkiSOV6Jhbkcb&#10;oXBYatswj6VdJIVlK1hvZDIaDveSlbaFsZoL57B71h3So2i/LAX3b8vSCU9kTnE3H782fufhmxwd&#10;ssnCMlPVfHMN9he3aFit4HRr6ox5Rpa2/sNUU3OrnS79DtdNosuy5iLGgGjS4b1oLipmRIwF5Diz&#10;pcn9O7P8/OqdJXWR0/1dShRrkKPr79e/rn9e/yDYAj8r4yaAXRgAfXuiW+Q5xurMTPNLB0hyC9Mp&#10;OKADH21pm/CPSAkUkYL1lnbResKxmaX7By9wwnGUZsPxfkxLcqNsrPOvhW5IEHJqkdV4AXY1cz64&#10;Z5MeEnw5LetiWksZF3YxP5WWXDFUwDT+QlBQuQOTiqxyOt4dgQXOUIilZB5iY0CNUwtKmFygwrm3&#10;0bXSwQEMda7PmKs6F9FqV1ZWL1URIZVgxStVEL824FehE2hw14iCEilgNkgR6VktH4PE/aUK3kUs&#10;8o4HrFoPMe6D3FiAX8fpKBuejMaD6d7B/iCbZrsDUHwwGKbjk/HeMBtnZ9NvIag0m1R1UQg1q5Xo&#10;myHNHldsm7bsyji2w9MIvZONkM1t0uaS8cuHchZQ/4H4OzTFSgLr/X9kP7ZD1wGhMZxfSxFyItV7&#10;UaLZYiOEjTjmxDZSxrlQPt3EGtEBVaLSnqK4wQfVrjqeorzViJ618lvlpla6K/571y4u+yuXHR5k&#10;3Io7iL6dt3HKpKNRCC/szXWxxkixGi2N7neGT2tkdMacf8cspjA28bL4t/iUUqNf9EaipNL2y0P7&#10;AY96xSkaDFMdvft5ySzaTb5RGJsw6XvB9sK8F9SyOdUYE2m8TRShYL3sxdLq5hMenOPgBUdMcfjK&#10;KSZFJ5767m3Bg8XF8XEEYdAb5mfqwvB+cobK/dB+YtZsRppHCZ3rft6zyb3J1mFDRpQ+Xnpd1nHs&#10;3bC4YRyPRCzEzYMWXqHb64i6eXaPfgMAAP//AwBQSwMEFAAGAAgAAAAhAEtmB53fAAAACQEAAA8A&#10;AABkcnMvZG93bnJldi54bWxMj0FugzAQRfeVegdrKnXXGCglgWKiqlIVqZsoJAdw8BSj4jHCJpDb&#10;x1m1y9F/+v9NuV1Mzy44us6SgHgVAUNqrOqoFXA6fr1sgDkvScneEgq4ooNt9fhQykLZmQ54qX3L&#10;Qgm5QgrQ3g8F567RaKRb2QEpZD92NNKHc2y5GuUcyk3PkyjKuJEdhQUtB/zU2PzWkxHQrSn+nup0&#10;4fGcn457vdtfp50Qz0/Lxzswj4v/g+GuH9ShCk5nO5FyrBeQvKZxQAW8pRmwACR5ngM7C1hnG+BV&#10;yf9/UN0AAAD//wMAUEsBAi0AFAAGAAgAAAAhALaDOJL+AAAA4QEAABMAAAAAAAAAAAAAAAAAAAAA&#10;AFtDb250ZW50X1R5cGVzXS54bWxQSwECLQAUAAYACAAAACEAOP0h/9YAAACUAQAACwAAAAAAAAAA&#10;AAAAAAAvAQAAX3JlbHMvLnJlbHNQSwECLQAUAAYACAAAACEAFpZ9e1QDAAC+BwAADgAAAAAAAAAA&#10;AAAAAAAuAgAAZHJzL2Uyb0RvYy54bWxQSwECLQAUAAYACAAAACEAS2YHnd8AAAAJAQAADwAAAAAA&#10;AAAAAAAAAACuBQAAZHJzL2Rvd25yZXYueG1sUEsFBgAAAAAEAAQA8wAAALoGAAAAAA==&#10;" stroked="f">
                <v:stroke joinstyle="round"/>
                <v:path arrowok="t"/>
                <v:textbox inset="0,0,0,0">
                  <w:txbxContent>
                    <w:p w:rsidR="00A81288" w:rsidRPr="002D0BFF" w:rsidRDefault="00A81288" w:rsidP="00645D70">
                      <w:pPr>
                        <w:spacing w:line="160" w:lineRule="exact"/>
                        <w:jc w:val="center"/>
                        <w:rPr>
                          <w:sz w:val="14"/>
                          <w:szCs w:val="14"/>
                          <w:u w:val="single"/>
                          <w:lang w:val="en-US"/>
                        </w:rPr>
                      </w:pPr>
                      <w:r>
                        <w:rPr>
                          <w:sz w:val="14"/>
                          <w:szCs w:val="14"/>
                          <w:u w:val="single"/>
                          <w:lang w:bidi="ru-RU"/>
                        </w:rPr>
                        <w:t>Этап</w:t>
                      </w:r>
                      <w:r w:rsidRPr="002D0BFF">
                        <w:rPr>
                          <w:sz w:val="14"/>
                          <w:szCs w:val="14"/>
                          <w:u w:val="single"/>
                          <w:lang w:val="en-US" w:bidi="ru-RU"/>
                        </w:rPr>
                        <w:t xml:space="preserve"> 1a</w:t>
                      </w:r>
                    </w:p>
                  </w:txbxContent>
                </v:textbox>
              </v:shape>
            </w:pict>
          </mc:Fallback>
        </mc:AlternateContent>
      </w:r>
      <w:r>
        <w:rPr>
          <w:noProof/>
          <w:w w:val="100"/>
          <w:lang w:val="en-GB" w:eastAsia="en-GB"/>
        </w:rPr>
        <mc:AlternateContent>
          <mc:Choice Requires="wps">
            <w:drawing>
              <wp:anchor distT="0" distB="0" distL="114300" distR="114300" simplePos="0" relativeHeight="251769856" behindDoc="0" locked="0" layoutInCell="1" allowOverlap="1" wp14:anchorId="42AE8817" wp14:editId="3CA7A7C2">
                <wp:simplePos x="0" y="0"/>
                <wp:positionH relativeFrom="column">
                  <wp:posOffset>1826895</wp:posOffset>
                </wp:positionH>
                <wp:positionV relativeFrom="paragraph">
                  <wp:posOffset>12916</wp:posOffset>
                </wp:positionV>
                <wp:extent cx="2066290" cy="208915"/>
                <wp:effectExtent l="0" t="0" r="0" b="63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89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2D0BFF" w:rsidRDefault="00A81288" w:rsidP="00645D70">
                            <w:pPr>
                              <w:rPr>
                                <w:b/>
                                <w:bCs/>
                                <w:u w:val="single"/>
                              </w:rPr>
                            </w:pPr>
                            <w:r w:rsidRPr="002D0BFF">
                              <w:rPr>
                                <w:b/>
                                <w:bCs/>
                                <w:u w:val="single"/>
                                <w:lang w:bidi="ru-RU"/>
                              </w:rPr>
                              <w:t>Организация разработки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 o:spid="_x0000_s1149" type="#_x0000_t202" style="position:absolute;left:0;text-align:left;margin-left:143.85pt;margin-top:1pt;width:162.7pt;height:16.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PlVwMAAL8HAAAOAAAAZHJzL2Uyb0RvYy54bWzEVctu4zYU3RfoPxDcO3rUcSIjyiCPuihg&#10;zAyaKWZNU5QlhCJZko7lKfot/YquCvQb8kk9pCRnks5iUhSoF/Ilee69vOc+ePGm7yR5ENa1WpU0&#10;O0kpEYrrqlXbkv78YTU7p8R5piomtRIlPQhH31x++83F3ixFrhstK2EJjCi33JuSNt6bZZI43oiO&#10;uRNthMJhrW3HPJZ2m1SW7WG9k0mepotkr21lrObCOezeDof0Mtqva8H9u7p2whNZUtzNx6+N3034&#10;JpcXbLm1zDQtH6/B/sUtOtYqOD2aumWekZ1t/2Gqa7nVTtf+hOsu0XXdchFjQDRZ+iKau4YZEWMB&#10;Oc4caXL/nVn+9uG9JW1V0rM5JYp1yNHj749/Pf75+AfBFvjZG7cE7M4A6Ptr3SPPMVZn1prfO0CS&#10;zzCDggM68NHXtgv/iJRAESk4HGkXvSccm3m6WOQFjjjO8vS8yE6D3+RJ21jnfxC6I0EoqUVa4w3Y&#10;w9r5ATpBgjOnZVutWinjwm43N9KSB4YSWMXfaP0ZTCqyL2lxmp/iHgyVWEvmIXYG3Di1pYTJLUqc&#10;extdKx0cwDdbBte3zDWDi2h1qCurd6qKkEaw6ntVEX8wIFihFWhw14mKEilgNkgR6VkrvwYJdqQK&#10;3kWs8oEHrHoPMe6D3ViBvxZZPk+v82K2Wpyfzear+emsOEvPZ2lWXBeLdF7Mb1e/haCy+bJpq0qo&#10;davE1A3Z/OuqbezLoY5jP7yO0GfZCJQek7aRjN9/KWf/E/HPaIp1Ctan/8h+7IehBUJnOH+QIuRE&#10;qp9EjW6LnRA24pwTx0gZ50L5bIw1ogOqRqW9RnHEB9WhOl6jfNSInrXyR+WuVXoo/hfXru6nK9cD&#10;fpwIY9yBAt9v+jhmsvy7EF7Y2+jqgJliNVoa3e8MX7XI+5o5/55ZjGFs4mnx7/CppUa/6FGipNH2&#10;05f2Ax71ilM0GMY6eveXHbNoN/mjwtyEST8JdhI2k6B23Y3GmMjibaIIBevlJNZWdx/x4lwFLzhi&#10;isNXSTEpBvHGD48LXiwurq4iCJPeML9Wd4ZPozNU7of+I7NmHGkeJfRWTwOfLV9MtgEbMqL01c7r&#10;uo1j74nFkXG8ErEQxxctPEOfryPq6d29/BsAAP//AwBQSwMEFAAGAAgAAAAhAMZIHPPeAAAACAEA&#10;AA8AAABkcnMvZG93bnJldi54bWxMj8FqwzAQRO+F/oPYQm+N7CTEiWs5lEIJ9BLq5AMUa2OZWitj&#10;ybHz992e2tsOM8y+Kfaz68QNh9B6UpAuEhBItTctNQrOp4+XLYgQNRndeUIFdwywLx8fCp0bP9EX&#10;3qrYCC6hkGsFNsY+lzLUFp0OC98jsXf1g9OR5dBIM+iJy10nl0mykU63xB+s7vHdYv1djU5Bm1H6&#10;OVbrWabT7nw62sPxPh6Uen6a315BRJzjXxh+8RkdSma6+JFMEJ2C5TbLOMoHT2J/k65SEBcFq/UO&#10;ZFnI/wPKHwAAAP//AwBQSwECLQAUAAYACAAAACEAtoM4kv4AAADhAQAAEwAAAAAAAAAAAAAAAAAA&#10;AAAAW0NvbnRlbnRfVHlwZXNdLnhtbFBLAQItABQABgAIAAAAIQA4/SH/1gAAAJQBAAALAAAAAAAA&#10;AAAAAAAAAC8BAABfcmVscy8ucmVsc1BLAQItABQABgAIAAAAIQDsLWPlVwMAAL8HAAAOAAAAAAAA&#10;AAAAAAAAAC4CAABkcnMvZTJvRG9jLnhtbFBLAQItABQABgAIAAAAIQDGSBzz3gAAAAgBAAAPAAAA&#10;AAAAAAAAAAAAALEFAABkcnMvZG93bnJldi54bWxQSwUGAAAAAAQABADzAAAAvAYAAAAA&#10;" stroked="f">
                <v:stroke joinstyle="round"/>
                <v:path arrowok="t"/>
                <v:textbox inset="0,0,0,0">
                  <w:txbxContent>
                    <w:p w:rsidR="00A81288" w:rsidRPr="002D0BFF" w:rsidRDefault="00A81288" w:rsidP="00645D70">
                      <w:pPr>
                        <w:rPr>
                          <w:b/>
                          <w:bCs/>
                          <w:u w:val="single"/>
                        </w:rPr>
                      </w:pPr>
                      <w:r w:rsidRPr="002D0BFF">
                        <w:rPr>
                          <w:b/>
                          <w:bCs/>
                          <w:u w:val="single"/>
                          <w:lang w:bidi="ru-RU"/>
                        </w:rPr>
                        <w:t>Организация разработки ВПИМ</w:t>
                      </w:r>
                    </w:p>
                  </w:txbxContent>
                </v:textbox>
              </v:shape>
            </w:pict>
          </mc:Fallback>
        </mc:AlternateContent>
      </w:r>
      <w:r>
        <w:rPr>
          <w:bCs/>
          <w:noProof/>
          <w:lang w:val="en-GB" w:eastAsia="en-GB"/>
        </w:rPr>
        <w:drawing>
          <wp:inline distT="0" distB="0" distL="0" distR="0" wp14:anchorId="06DB894F" wp14:editId="2F2F4848">
            <wp:extent cx="5379395" cy="417301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2.png"/>
                    <pic:cNvPicPr/>
                  </pic:nvPicPr>
                  <pic:blipFill>
                    <a:blip r:embed="rId14">
                      <a:extLst>
                        <a:ext uri="{28A0092B-C50C-407E-A947-70E740481C1C}">
                          <a14:useLocalDpi xmlns:a14="http://schemas.microsoft.com/office/drawing/2010/main" val="0"/>
                        </a:ext>
                      </a:extLst>
                    </a:blip>
                    <a:stretch>
                      <a:fillRect/>
                    </a:stretch>
                  </pic:blipFill>
                  <pic:spPr>
                    <a:xfrm>
                      <a:off x="0" y="0"/>
                      <a:ext cx="5379395" cy="4173015"/>
                    </a:xfrm>
                    <a:prstGeom prst="rect">
                      <a:avLst/>
                    </a:prstGeom>
                  </pic:spPr>
                </pic:pic>
              </a:graphicData>
            </a:graphic>
          </wp:inline>
        </w:drawing>
      </w:r>
    </w:p>
    <w:p w:rsidR="00645D70" w:rsidRPr="000A1304" w:rsidRDefault="00645D70" w:rsidP="00645D70">
      <w:pPr>
        <w:pStyle w:val="H23GR"/>
        <w:rPr>
          <w:lang w:bidi="ru-RU"/>
        </w:rPr>
      </w:pPr>
      <w:r w:rsidRPr="00645D70">
        <w:rPr>
          <w:b w:val="0"/>
          <w:lang w:val="en-US" w:bidi="ru-RU"/>
        </w:rPr>
        <w:tab/>
      </w:r>
      <w:r w:rsidRPr="00645D70">
        <w:rPr>
          <w:b w:val="0"/>
          <w:lang w:val="en-US" w:bidi="ru-RU"/>
        </w:rPr>
        <w:tab/>
      </w:r>
      <w:r w:rsidRPr="00645D70">
        <w:rPr>
          <w:b w:val="0"/>
          <w:lang w:bidi="ru-RU"/>
        </w:rPr>
        <w:t>Рис. 4</w:t>
      </w:r>
      <w:r w:rsidRPr="00645D70">
        <w:rPr>
          <w:b w:val="0"/>
          <w:lang w:bidi="ru-RU"/>
        </w:rPr>
        <w:br/>
      </w:r>
      <w:r w:rsidRPr="00645D70">
        <w:rPr>
          <w:lang w:bidi="ru-RU"/>
        </w:rPr>
        <w:t>Изменение организации разработки ВПИМ в связи с завершением этапа 1a и началом этапа 1b и планирование этапа 1b</w:t>
      </w:r>
    </w:p>
    <w:p w:rsidR="00645D70" w:rsidRDefault="00645D70" w:rsidP="00645D70">
      <w:pPr>
        <w:pStyle w:val="SingleTxtGR"/>
        <w:spacing w:after="60"/>
        <w:rPr>
          <w:lang w:bidi="ru-RU"/>
        </w:rPr>
      </w:pPr>
      <w:r>
        <w:rPr>
          <w:noProof/>
          <w:w w:val="100"/>
          <w:lang w:val="en-GB" w:eastAsia="en-GB"/>
        </w:rPr>
        <mc:AlternateContent>
          <mc:Choice Requires="wps">
            <w:drawing>
              <wp:anchor distT="0" distB="0" distL="114300" distR="114300" simplePos="0" relativeHeight="251810816" behindDoc="0" locked="0" layoutInCell="1" allowOverlap="1" wp14:anchorId="43F4CEEB" wp14:editId="21B2E244">
                <wp:simplePos x="0" y="0"/>
                <wp:positionH relativeFrom="column">
                  <wp:posOffset>2541905</wp:posOffset>
                </wp:positionH>
                <wp:positionV relativeFrom="paragraph">
                  <wp:posOffset>1831340</wp:posOffset>
                </wp:positionV>
                <wp:extent cx="1229995" cy="208280"/>
                <wp:effectExtent l="0" t="0" r="8255" b="127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995" cy="2082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76011B" w:rsidRDefault="00A81288" w:rsidP="00645D70">
                            <w:pPr>
                              <w:spacing w:line="240" w:lineRule="auto"/>
                              <w:rPr>
                                <w:spacing w:val="2"/>
                                <w:sz w:val="12"/>
                                <w:szCs w:val="12"/>
                                <w:lang w:bidi="ru-RU"/>
                              </w:rPr>
                            </w:pPr>
                            <w:r w:rsidRPr="0076011B">
                              <w:rPr>
                                <w:spacing w:val="2"/>
                                <w:sz w:val="12"/>
                                <w:szCs w:val="12"/>
                                <w:lang w:bidi="ru-RU"/>
                              </w:rPr>
                              <w:t>Сопредседатели: Элунд/Ниикуни</w:t>
                            </w:r>
                          </w:p>
                          <w:p w:rsidR="00A81288" w:rsidRPr="008E1A31" w:rsidRDefault="00A81288" w:rsidP="00645D70">
                            <w:pPr>
                              <w:spacing w:line="240" w:lineRule="auto"/>
                              <w:rPr>
                                <w:spacing w:val="2"/>
                                <w:sz w:val="12"/>
                                <w:szCs w:val="12"/>
                                <w:lang w:bidi="ru-RU"/>
                              </w:rPr>
                            </w:pPr>
                            <w:r w:rsidRPr="0076011B">
                              <w:rPr>
                                <w:spacing w:val="2"/>
                                <w:sz w:val="12"/>
                                <w:szCs w:val="12"/>
                                <w:lang w:bidi="ru-RU"/>
                              </w:rPr>
                              <w:t>ТС: Н. ИЧИК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4" o:spid="_x0000_s1150" type="#_x0000_t202" style="position:absolute;left:0;text-align:left;margin-left:200.15pt;margin-top:144.2pt;width:96.85pt;height:16.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YBUQMAAMEHAAAOAAAAZHJzL2Uyb0RvYy54bWzEVUtuEzEY3iNxB8v7dB5KSyZqivogCCkC&#10;REGsHY8nM6rHNrbTTECchVOwQuIMPRKfPZnQFhYUIZHF5Lf9/e/X8dOuleRaWNdoNaPZQUqJUFyX&#10;jVrN6Lu389GEEueZKpnUSszoVjj69OTxo+ONmYpc11qWwhIIUW66MTNae2+mSeJ4LVrmDrQRCo+V&#10;ti3zONpVUlq2gfRWJnmaHiUbbUtjNRfO4faif6QnUX5VCe5fVZUTnsgZhW0+fm38LsM3OTlm05Vl&#10;pm74zgz2F1a0rFFQuhd1wTwja9v8IqptuNVOV/6A6zbRVdVwEX2AN1l6z5vLmhkRfUFwnNmHyf07&#10;sfzl9WtLmhK5y8aUKNYiSTdfbr7ffLv5SsIdIrQxbgrgpQHUd2e6Azp668xC8ysHSHIL0zM4oENE&#10;usq24R++EjAiCdt94EXnCQ/S8rwoikNKON7ydJJPYmaSn9zGOv9c6JYEYkYtEhstYNcL54N+Nh0g&#10;QZnTsinnjZTxYFfLc2nJNUMRzOMveAWWOzCpyGZGi8M82MFQi5VkHmRrEB2nVpQwuUKRc2+jaqWD&#10;AgjqVV8wV/cqotS+sqxeqzJCasHKZ6okfmsQYYVmoEFdK0pKpIDYQEWkZ438EyTslypoF7HO+zjg&#10;1HmQ8R7RjTX4qcjycXqWF6P50eTJaDwfH46KJ+lklGbFWXGUjovxxfxzcCobT+umLIVaNEoM/ZCN&#10;/6zedp3ZV3LsiIcF9E42Qjb3SVtKxq9+l7OA+g+BvxOmWEmI+vAfox/7oW+B0BnOb6UIOZHqjajQ&#10;b7ETwkWcdGLvKeNcKJ/tfI3ogKpQaQ9h3OEDa18dD2Hec0TNWvk9c9so3Rf/PbPLq8HkqscjGLf8&#10;DqTvll0/aPL9UFnqcouZYjVaGoPBGT5vkNEFc/41sxjEuMRy8a/wqaRGv+gdRUmt7cff3Qc86hWv&#10;aDAMdvTuhzWzaDf5QmFyhi0wEHYglgOh1u25xpjIojWRBIP1ciArq9v32DmnQQuemOLQNaOYFD15&#10;7vv1gp3FxelpBGHWG+YX6tLwYXSGyn3bvWfW7EaaRwm91MPIZ9N7k63Hhowofbr2umri2AuR7aO4&#10;izj2RCzE3U4Li+j2OaJ+bt6THwAAAP//AwBQSwMEFAAGAAgAAAAhADeEEfjgAAAACwEAAA8AAABk&#10;cnMvZG93bnJldi54bWxMj0FOwzAQRfdI3MEaJHbUThogTeNUCAlVYlOR9gBuPMRR43EUO016e8wK&#10;lqN5+v/9crfYnl1x9J0jCclKAENqnO6olXA6fjzlwHxQpFXvCCXc0MOuur8rVaHdTF94rUPLYgj5&#10;QkkwIQwF574xaJVfuQEp/r7daFWI59hyPao5htuep0K8cKs6ig1GDfhusLnUk5XQvVLyOdXZwpN5&#10;czoezP5wm/ZSPj4sb1tgAZfwB8OvflSHKjqd3UTas15CJsQ6ohLSPM+AReJ5k8V1ZwnrNEmBVyX/&#10;v6H6AQAA//8DAFBLAQItABQABgAIAAAAIQC2gziS/gAAAOEBAAATAAAAAAAAAAAAAAAAAAAAAABb&#10;Q29udGVudF9UeXBlc10ueG1sUEsBAi0AFAAGAAgAAAAhADj9If/WAAAAlAEAAAsAAAAAAAAAAAAA&#10;AAAALwEAAF9yZWxzLy5yZWxzUEsBAi0AFAAGAAgAAAAhAExg5gFRAwAAwQcAAA4AAAAAAAAAAAAA&#10;AAAALgIAAGRycy9lMm9Eb2MueG1sUEsBAi0AFAAGAAgAAAAhADeEEfjgAAAACwEAAA8AAAAAAAAA&#10;AAAAAAAAqwUAAGRycy9kb3ducmV2LnhtbFBLBQYAAAAABAAEAPMAAAC4BgAAAAA=&#10;" stroked="f">
                <v:stroke joinstyle="round"/>
                <v:path arrowok="t"/>
                <v:textbox inset="0,0,0,0">
                  <w:txbxContent>
                    <w:p w:rsidR="00A81288" w:rsidRPr="0076011B" w:rsidRDefault="00A81288" w:rsidP="00645D70">
                      <w:pPr>
                        <w:spacing w:line="240" w:lineRule="auto"/>
                        <w:rPr>
                          <w:spacing w:val="2"/>
                          <w:sz w:val="12"/>
                          <w:szCs w:val="12"/>
                          <w:lang w:bidi="ru-RU"/>
                        </w:rPr>
                      </w:pPr>
                      <w:r w:rsidRPr="0076011B">
                        <w:rPr>
                          <w:spacing w:val="2"/>
                          <w:sz w:val="12"/>
                          <w:szCs w:val="12"/>
                          <w:lang w:bidi="ru-RU"/>
                        </w:rPr>
                        <w:t xml:space="preserve">Сопредседатели: </w:t>
                      </w:r>
                      <w:proofErr w:type="spellStart"/>
                      <w:r w:rsidRPr="0076011B">
                        <w:rPr>
                          <w:spacing w:val="2"/>
                          <w:sz w:val="12"/>
                          <w:szCs w:val="12"/>
                          <w:lang w:bidi="ru-RU"/>
                        </w:rPr>
                        <w:t>Элунд</w:t>
                      </w:r>
                      <w:proofErr w:type="spellEnd"/>
                      <w:r w:rsidRPr="0076011B">
                        <w:rPr>
                          <w:spacing w:val="2"/>
                          <w:sz w:val="12"/>
                          <w:szCs w:val="12"/>
                          <w:lang w:bidi="ru-RU"/>
                        </w:rPr>
                        <w:t>/</w:t>
                      </w:r>
                      <w:proofErr w:type="spellStart"/>
                      <w:r w:rsidRPr="0076011B">
                        <w:rPr>
                          <w:spacing w:val="2"/>
                          <w:sz w:val="12"/>
                          <w:szCs w:val="12"/>
                          <w:lang w:bidi="ru-RU"/>
                        </w:rPr>
                        <w:t>Ниикуни</w:t>
                      </w:r>
                      <w:proofErr w:type="spellEnd"/>
                    </w:p>
                    <w:p w:rsidR="00A81288" w:rsidRPr="008E1A31" w:rsidRDefault="00A81288" w:rsidP="00645D70">
                      <w:pPr>
                        <w:spacing w:line="240" w:lineRule="auto"/>
                        <w:rPr>
                          <w:spacing w:val="2"/>
                          <w:sz w:val="12"/>
                          <w:szCs w:val="12"/>
                          <w:lang w:bidi="ru-RU"/>
                        </w:rPr>
                      </w:pPr>
                      <w:r w:rsidRPr="0076011B">
                        <w:rPr>
                          <w:spacing w:val="2"/>
                          <w:sz w:val="12"/>
                          <w:szCs w:val="12"/>
                          <w:lang w:bidi="ru-RU"/>
                        </w:rPr>
                        <w:t>ТС: Н. ИЧИКАВА</w:t>
                      </w:r>
                    </w:p>
                  </w:txbxContent>
                </v:textbox>
              </v:shape>
            </w:pict>
          </mc:Fallback>
        </mc:AlternateContent>
      </w:r>
      <w:r>
        <w:rPr>
          <w:noProof/>
          <w:w w:val="100"/>
          <w:lang w:val="en-GB" w:eastAsia="en-GB"/>
        </w:rPr>
        <mc:AlternateContent>
          <mc:Choice Requires="wps">
            <w:drawing>
              <wp:anchor distT="0" distB="0" distL="114300" distR="114300" simplePos="0" relativeHeight="251809792" behindDoc="0" locked="0" layoutInCell="1" allowOverlap="1" wp14:anchorId="669F1CD3" wp14:editId="0121A77E">
                <wp:simplePos x="0" y="0"/>
                <wp:positionH relativeFrom="column">
                  <wp:posOffset>1510908</wp:posOffset>
                </wp:positionH>
                <wp:positionV relativeFrom="paragraph">
                  <wp:posOffset>1848695</wp:posOffset>
                </wp:positionV>
                <wp:extent cx="969645" cy="174033"/>
                <wp:effectExtent l="0" t="0" r="1905" b="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645" cy="17403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7B242A" w:rsidRDefault="00A81288" w:rsidP="00645D70">
                            <w:pPr>
                              <w:spacing w:line="200" w:lineRule="exact"/>
                              <w:jc w:val="center"/>
                              <w:rPr>
                                <w:b/>
                                <w:bCs/>
                                <w:sz w:val="13"/>
                                <w:szCs w:val="13"/>
                                <w:lang w:val="en-US"/>
                              </w:rPr>
                            </w:pPr>
                            <w:r w:rsidRPr="007B242A">
                              <w:rPr>
                                <w:b/>
                                <w:bCs/>
                                <w:sz w:val="13"/>
                                <w:szCs w:val="13"/>
                                <w:lang w:bidi="ru-RU"/>
                              </w:rPr>
                              <w:t>Подгруппа по</w:t>
                            </w:r>
                            <w:r w:rsidRPr="007B242A">
                              <w:rPr>
                                <w:b/>
                                <w:bCs/>
                                <w:sz w:val="13"/>
                                <w:szCs w:val="13"/>
                                <w:lang w:val="en-US" w:bidi="ru-RU"/>
                              </w:rPr>
                              <w:t> </w:t>
                            </w:r>
                            <w:r w:rsidRPr="007B242A">
                              <w:rPr>
                                <w:b/>
                                <w:bCs/>
                                <w:sz w:val="13"/>
                                <w:szCs w:val="13"/>
                                <w:lang w:bidi="ru-RU"/>
                              </w:rPr>
                              <w:t>Л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3" o:spid="_x0000_s1151" type="#_x0000_t202" style="position:absolute;left:0;text-align:left;margin-left:118.95pt;margin-top:145.55pt;width:76.35pt;height:13.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i6UQMAAMAHAAAOAAAAZHJzL2Uyb0RvYy54bWzEVdtu0zAYvkfiHSzfd0lK1q3VOrQDRUjV&#10;QAzEtes4TTTHNra7piCehafgColn2CPx2Wm6A1wwhEQv0t/2959PR8/bRpJrYV2t1ZRmeyklQnFd&#10;1Go5pe/fzQaHlDjPVMGkVmJKN8LR58dPnxytzUQMdaVlISyBEOUmazOllfdmkiSOV6Jhbk8bofBY&#10;atswj6NdJoVla0hvZDJM01Gy1rYwVnPhHG7Pu0d6HOWXpeD+dVk64YmcUtjm49fG7yJ8k+MjNlla&#10;Zqqab81gf2FFw2oFpTtR58wzsrL1L6KamlvtdOn3uG4SXZY1F9EHeJOlD7y5rJgR0RcEx5ldmNy/&#10;E8svrt9YUhfIXfaMEsUaJOnm682Pm+8330i4Q4TWxk0AvDSA+vZUt0BHb52Za37lAEnuYDoGB3SI&#10;SFvaJvzDVwJGJGGzC7xoPeG4HI/Go3yfEo6n7CBPn0W1yS2zsc6/FLohgZhSi7xGA9j13Pmgnk16&#10;SNDltKyLWS1lPNjl4kxacs1QA7P4C06B5R5MKrKGJfvDYAdDKZaSeZCNQXCcWlLC5BI1zr2NqpUO&#10;CiCoU33OXNWpiFK7wrJ6pYoIqQQrXqiC+I1BgBV6gQZ1jSgokQJiAxWRntXyT5CwX6qgXcQy7+KA&#10;U+tBxnsEN5bg53E2zNPT4XgwGx0eDPJZvj8YH6SHgzQbn45HaT7Oz2dfglNZPqnqohBqXivRt0OW&#10;/1m5bRuzK+TYEI8L6L1shGzukraQjF/9LmcB9R8Cfy9MsZIQ9f4/Rj+2Q9cBoTGc30gRciLVW1Gi&#10;3WIjhIs46MTOU8a5UD7b+hrRAVWi0h7DuMUH1q46HsO844iatfI75qZWuiv+B2YXV73JZYdHMO74&#10;HUjfLtpuzqDBUOjhbqGLDUaK1WhpzAVn+KxGRufM+TfMYg7jErvFv8anlBr9orcUJZW2n353H/Co&#10;V7yiwTDX0bsfV8yi3eQrhcEZlkBP2J5Y9IRaNWcaYyKL1kQSDNbLniytbj5g5ZwELXhiikPXlGJS&#10;dOSZ77YLVhYXJycRhFFvmJ+rS8P7yRkq9137gVmzHWkeJXSh+4nPJg8mW4cNGVH6ZOV1WcexdxvF&#10;bcSxJmIhblda2EN3zxF1u3iPfwIAAP//AwBQSwMEFAAGAAgAAAAhAKU5D37fAAAACwEAAA8AAABk&#10;cnMvZG93bnJldi54bWxMj8FOwzAMhu9IvENkJG4szQbbWppOCAlN4jKt2wNkjWkrGqdq0rV7e8wJ&#10;br/lT78/57vZdeKKQ2g9aVCLBARS5W1LtYbz6eNpCyJEQ9Z0nlDDDQPsivu73GTWT3TEaxlrwSUU&#10;MqOhibHPpAxVg86Ehe+RePflB2cij0Mt7WAmLnedXCbJWjrTEl9oTI/vDVbf5eg0tBtSn2P5PEs1&#10;pefTodkfbuNe68eH+e0VRMQ5/sHwq8/qULDTxY9kg+g0LFeblFEOqVIgmFilyRrEhYPavoAscvn/&#10;h+IHAAD//wMAUEsBAi0AFAAGAAgAAAAhALaDOJL+AAAA4QEAABMAAAAAAAAAAAAAAAAAAAAAAFtD&#10;b250ZW50X1R5cGVzXS54bWxQSwECLQAUAAYACAAAACEAOP0h/9YAAACUAQAACwAAAAAAAAAAAAAA&#10;AAAvAQAAX3JlbHMvLnJlbHNQSwECLQAUAAYACAAAACEAZZuYulEDAADABwAADgAAAAAAAAAAAAAA&#10;AAAuAgAAZHJzL2Uyb0RvYy54bWxQSwECLQAUAAYACAAAACEApTkPft8AAAALAQAADwAAAAAAAAAA&#10;AAAAAACrBQAAZHJzL2Rvd25yZXYueG1sUEsFBgAAAAAEAAQA8wAAALcGAAAAAA==&#10;" stroked="f">
                <v:stroke joinstyle="round"/>
                <v:path arrowok="t"/>
                <v:textbox inset="0,0,0,0">
                  <w:txbxContent>
                    <w:p w:rsidR="00A81288" w:rsidRPr="007B242A" w:rsidRDefault="00A81288" w:rsidP="00645D70">
                      <w:pPr>
                        <w:spacing w:line="200" w:lineRule="exact"/>
                        <w:jc w:val="center"/>
                        <w:rPr>
                          <w:b/>
                          <w:bCs/>
                          <w:sz w:val="13"/>
                          <w:szCs w:val="13"/>
                          <w:lang w:val="en-US"/>
                        </w:rPr>
                      </w:pPr>
                      <w:r w:rsidRPr="007B242A">
                        <w:rPr>
                          <w:b/>
                          <w:bCs/>
                          <w:sz w:val="13"/>
                          <w:szCs w:val="13"/>
                          <w:lang w:bidi="ru-RU"/>
                        </w:rPr>
                        <w:t>Подгруппа по</w:t>
                      </w:r>
                      <w:r w:rsidRPr="007B242A">
                        <w:rPr>
                          <w:b/>
                          <w:bCs/>
                          <w:sz w:val="13"/>
                          <w:szCs w:val="13"/>
                          <w:lang w:val="en-US" w:bidi="ru-RU"/>
                        </w:rPr>
                        <w:t> </w:t>
                      </w:r>
                      <w:r w:rsidRPr="007B242A">
                        <w:rPr>
                          <w:b/>
                          <w:bCs/>
                          <w:sz w:val="13"/>
                          <w:szCs w:val="13"/>
                          <w:lang w:bidi="ru-RU"/>
                        </w:rPr>
                        <w:t>ЛП/ЭМ</w:t>
                      </w:r>
                    </w:p>
                  </w:txbxContent>
                </v:textbox>
              </v:shape>
            </w:pict>
          </mc:Fallback>
        </mc:AlternateContent>
      </w:r>
      <w:r>
        <w:rPr>
          <w:noProof/>
          <w:w w:val="100"/>
          <w:lang w:val="en-GB" w:eastAsia="en-GB"/>
        </w:rPr>
        <mc:AlternateContent>
          <mc:Choice Requires="wps">
            <w:drawing>
              <wp:anchor distT="0" distB="0" distL="114300" distR="114300" simplePos="0" relativeHeight="251808768" behindDoc="0" locked="0" layoutInCell="1" allowOverlap="1" wp14:anchorId="03234247" wp14:editId="7AB2456E">
                <wp:simplePos x="0" y="0"/>
                <wp:positionH relativeFrom="column">
                  <wp:posOffset>2150110</wp:posOffset>
                </wp:positionH>
                <wp:positionV relativeFrom="paragraph">
                  <wp:posOffset>1240155</wp:posOffset>
                </wp:positionV>
                <wp:extent cx="1545590" cy="463550"/>
                <wp:effectExtent l="0" t="0" r="0" b="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5590" cy="463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F82EE2" w:rsidRDefault="00A81288" w:rsidP="00645D70">
                            <w:pPr>
                              <w:spacing w:line="240" w:lineRule="auto"/>
                              <w:rPr>
                                <w:spacing w:val="2"/>
                                <w:sz w:val="12"/>
                                <w:szCs w:val="12"/>
                                <w:lang w:bidi="ru-RU"/>
                              </w:rPr>
                            </w:pPr>
                            <w:r w:rsidRPr="00F82EE2">
                              <w:rPr>
                                <w:spacing w:val="2"/>
                                <w:sz w:val="12"/>
                                <w:szCs w:val="12"/>
                                <w:lang w:bidi="ru-RU"/>
                              </w:rPr>
                              <w:t>НГ назначает ответственные ДС/</w:t>
                            </w:r>
                            <w:r w:rsidRPr="00F82EE2">
                              <w:rPr>
                                <w:spacing w:val="2"/>
                                <w:sz w:val="12"/>
                                <w:szCs w:val="12"/>
                                <w:lang w:bidi="ru-RU"/>
                              </w:rPr>
                              <w:br/>
                              <w:t>лиц для каждого вида деятельности.</w:t>
                            </w:r>
                          </w:p>
                          <w:p w:rsidR="00A81288" w:rsidRPr="00F82EE2" w:rsidRDefault="00A81288" w:rsidP="00645D70">
                            <w:pPr>
                              <w:spacing w:line="240" w:lineRule="auto"/>
                              <w:rPr>
                                <w:spacing w:val="2"/>
                                <w:sz w:val="12"/>
                                <w:szCs w:val="12"/>
                                <w:lang w:bidi="ru-RU"/>
                              </w:rPr>
                            </w:pPr>
                            <w:r w:rsidRPr="00F82EE2">
                              <w:rPr>
                                <w:spacing w:val="2"/>
                                <w:sz w:val="12"/>
                                <w:szCs w:val="12"/>
                                <w:lang w:bidi="ru-RU"/>
                              </w:rPr>
                              <w:t>Должны проявлять гибкость в интересах практической и эффективной деятельности, в зависимости от случ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2" o:spid="_x0000_s1152" type="#_x0000_t202" style="position:absolute;left:0;text-align:left;margin-left:169.3pt;margin-top:97.65pt;width:121.7pt;height:3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oSUgMAAMEHAAAOAAAAZHJzL2Uyb0RvYy54bWzEVdtu0zAYvkfiHSzfd2lKWtZqHdqBIqRq&#10;m9gQ167jNNEc29jumoJ4Fp6CKySeYY/EZ6fpDnDBEBK9SH/b338+HbxqakluhHWVVlOa7vUpEYrr&#10;vFLLKX1/NevtU+I8UzmTWokp3QhHXx0+f3awNhMx0KWWubAEQpSbrM2Ult6bSZI4XoqauT1thMJj&#10;oW3NPI52meSWrSG9lsmg3x8la21zYzUXzuH2tH2kh1F+UQjuz4vCCU/klMI2H782fhfhmxwesMnS&#10;MlNWfGsG+wsralYpKN2JOmWekZWtfhFVV9xqpwu/x3Wd6KKouIg+wJu0/8iby5IZEX1BcJzZhcn9&#10;O7H87ObCkipH7tIBJYrVSNLt19sft99vv5FwhwitjZsAeGkA9c2xboCO3joz1/zaAZLcw7QMDugQ&#10;kaawdfiHrwSMSMJmF3jReMKDtGE2HI7xxPGWjV4MhzEzyR23sc6/EbomgZhSi8RGC9jN3Pmgn006&#10;SFDmtKzyWSVlPNjl4kRacsNQBLP4C16B5QFMKrKe0vFwMIQdDLVYSOZB1gbRcWpJCZNLFDn3NqpW&#10;OiiAoFb1KXNlqyJKbSvL6pXKI6QULH+tcuI3BhFWaAYa1NUip0QKiA1URHpWyT9Bwn6pgnYR67yN&#10;A06NBxnvEd1Yg5/H6SDrHw/Gvdlo/2Uvm2XD3vhlf7/XT8fH41E/G2ensy/BqTSblFWeCzWvlOj6&#10;Ic3+rN62ndlWcuyIpwX0QTZCNndJW0jGr3+Xs4D6D4F/EKZYSYh69x+jH/uhbYHQGc5vpAg5keqd&#10;KNBvsRPCRZx0Yucp41won259jeiAKlBpT2Hc4gNrWx1PYd5xRM1a+R1zXSndFv8js/PrzuSixSMY&#10;9/wOpG8WTTtoBqPgXrhb6HyDmWI1Whrd7wyfVcjonDl/wSwGMS6xXPw5PoXU6Be9pSgptf30u/uA&#10;R73iFQ2GwY7e/bhiFu0m3ypMToj0HWE7YtERalWfaIyJNFoTSTBYLzuysLr+gJ1zFLTgiSkOXVOK&#10;SdGSJ75dL9hZXBwdRRBmvWF+ri4N70ZnqNyr5gOzZjvSPEroTHcjn00eTbYWGzKi9NHK66KKY+8u&#10;ituIY0/EQtzutLCI7p8j6m7zHv4EAAD//wMAUEsDBBQABgAIAAAAIQAbws204AAAAAsBAAAPAAAA&#10;ZHJzL2Rvd25yZXYueG1sTI/LasMwEEX3hf6DmEJ3jfxoXMexHEqhBLoJcfIBiqVaJtbIWHLs/H2n&#10;q3Y53MOdc8vdYnt206PvHAqIVxEwjY1THbYCzqfPlxyYDxKV7B1qAXftYVc9PpSyUG7Go77VoWVU&#10;gr6QAkwIQ8G5b4y20q/coJGybzdaGegcW65GOVO57XkSRRm3skP6YOSgP4xurvVkBXRvGH9N9evC&#10;43lzPh3M/nCf9kI8Py3vW2BBL+EPhl99UoeKnC5uQuVZLyBN84xQCjbrFBgR6zyhdRcBSZanwKuS&#10;/99Q/QAAAP//AwBQSwECLQAUAAYACAAAACEAtoM4kv4AAADhAQAAEwAAAAAAAAAAAAAAAAAAAAAA&#10;W0NvbnRlbnRfVHlwZXNdLnhtbFBLAQItABQABgAIAAAAIQA4/SH/1gAAAJQBAAALAAAAAAAAAAAA&#10;AAAAAC8BAABfcmVscy8ucmVsc1BLAQItABQABgAIAAAAIQANnnoSUgMAAMEHAAAOAAAAAAAAAAAA&#10;AAAAAC4CAABkcnMvZTJvRG9jLnhtbFBLAQItABQABgAIAAAAIQAbws204AAAAAsBAAAPAAAAAAAA&#10;AAAAAAAAAKwFAABkcnMvZG93bnJldi54bWxQSwUGAAAAAAQABADzAAAAuQYAAAAA&#10;" stroked="f">
                <v:stroke joinstyle="round"/>
                <v:path arrowok="t"/>
                <v:textbox inset="0,0,0,0">
                  <w:txbxContent>
                    <w:p w:rsidR="00A81288" w:rsidRPr="00F82EE2" w:rsidRDefault="00A81288" w:rsidP="00645D70">
                      <w:pPr>
                        <w:spacing w:line="240" w:lineRule="auto"/>
                        <w:rPr>
                          <w:spacing w:val="2"/>
                          <w:sz w:val="12"/>
                          <w:szCs w:val="12"/>
                          <w:lang w:bidi="ru-RU"/>
                        </w:rPr>
                      </w:pPr>
                      <w:r w:rsidRPr="00F82EE2">
                        <w:rPr>
                          <w:spacing w:val="2"/>
                          <w:sz w:val="12"/>
                          <w:szCs w:val="12"/>
                          <w:lang w:bidi="ru-RU"/>
                        </w:rPr>
                        <w:t>НГ назначает ответственные ДС/</w:t>
                      </w:r>
                      <w:r w:rsidRPr="00F82EE2">
                        <w:rPr>
                          <w:spacing w:val="2"/>
                          <w:sz w:val="12"/>
                          <w:szCs w:val="12"/>
                          <w:lang w:bidi="ru-RU"/>
                        </w:rPr>
                        <w:br/>
                        <w:t>лиц для каждого вида деятельности.</w:t>
                      </w:r>
                    </w:p>
                    <w:p w:rsidR="00A81288" w:rsidRPr="00F82EE2" w:rsidRDefault="00A81288" w:rsidP="00645D70">
                      <w:pPr>
                        <w:spacing w:line="240" w:lineRule="auto"/>
                        <w:rPr>
                          <w:spacing w:val="2"/>
                          <w:sz w:val="12"/>
                          <w:szCs w:val="12"/>
                          <w:lang w:bidi="ru-RU"/>
                        </w:rPr>
                      </w:pPr>
                      <w:r w:rsidRPr="00F82EE2">
                        <w:rPr>
                          <w:spacing w:val="2"/>
                          <w:sz w:val="12"/>
                          <w:szCs w:val="12"/>
                          <w:lang w:bidi="ru-RU"/>
                        </w:rPr>
                        <w:t>Должны проявлять гибкость в интересах практической и эффективной деятельности, в зависимости от случая.</w:t>
                      </w:r>
                    </w:p>
                  </w:txbxContent>
                </v:textbox>
              </v:shape>
            </w:pict>
          </mc:Fallback>
        </mc:AlternateContent>
      </w:r>
      <w:r>
        <w:rPr>
          <w:noProof/>
          <w:w w:val="100"/>
          <w:lang w:val="en-GB" w:eastAsia="en-GB"/>
        </w:rPr>
        <mc:AlternateContent>
          <mc:Choice Requires="wps">
            <w:drawing>
              <wp:anchor distT="0" distB="0" distL="114300" distR="114300" simplePos="0" relativeHeight="251807744" behindDoc="0" locked="0" layoutInCell="1" allowOverlap="1" wp14:anchorId="241E75AC" wp14:editId="3F95176F">
                <wp:simplePos x="0" y="0"/>
                <wp:positionH relativeFrom="column">
                  <wp:posOffset>2187575</wp:posOffset>
                </wp:positionH>
                <wp:positionV relativeFrom="paragraph">
                  <wp:posOffset>1036955</wp:posOffset>
                </wp:positionV>
                <wp:extent cx="969645" cy="141605"/>
                <wp:effectExtent l="0" t="0" r="1905" b="0"/>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64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7B242A" w:rsidRDefault="00A81288" w:rsidP="00645D70">
                            <w:pPr>
                              <w:spacing w:line="160" w:lineRule="exact"/>
                              <w:jc w:val="center"/>
                              <w:rPr>
                                <w:b/>
                                <w:bCs/>
                                <w:sz w:val="13"/>
                                <w:szCs w:val="13"/>
                                <w:lang w:val="en-US"/>
                              </w:rPr>
                            </w:pPr>
                            <w:r w:rsidRPr="007B242A">
                              <w:rPr>
                                <w:b/>
                                <w:bCs/>
                                <w:sz w:val="13"/>
                                <w:szCs w:val="13"/>
                                <w:lang w:bidi="ru-RU"/>
                              </w:rPr>
                              <w:t>Целевые групп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1" o:spid="_x0000_s1153" type="#_x0000_t202" style="position:absolute;left:0;text-align:left;margin-left:172.25pt;margin-top:81.65pt;width:76.35pt;height:11.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A8VwMAAMAHAAAOAAAAZHJzL2Uyb0RvYy54bWzEVctu2zgU3Q/QfyC4dyQZihMbsYs86sEA&#10;Rhs0KbqmKcoSQpEsScfyDOZb+hVdDTDfkE/qISU5TdpFMxigXsiX5CHvvee+zl63jST3wrpaqznN&#10;jlJKhOK6qNVmTj/cLkenlDjPVMGkVmJO98LR14tXv53tzEyMdaVlISzBI8rNdmZOK+/NLEkcr0TD&#10;3JE2QuGw1LZhHku7SQrLdni9kck4TSfJTtvCWM2Fc9i96g7pIr5floL7d2XphCdyTmGbj18bv+vw&#10;TRZnbLaxzFQ1781g/8GKhtUKSg9PXTHPyNbW3z3V1Nxqp0t/xHWT6LKsuYg+wJssfebNTcWMiL6A&#10;HGcONLn/71n+9v7akrpA7LKMEsUaBOnh88O/D/88fCFhDwztjJsBeGMA9e2FboGO3jqz0vzOAZJ8&#10;g+kuOKADI21pm/APXwkuIgj7A/Gi9YRjczqZTvJjSjiOsjybpMdBbfJ42Vjnfxe6IUGYU4u4RgPY&#10;/cr5DjpAgi6nZV0saynjwm7Wl9KSe4YcWMZf//oTmFRkB0uOx8EOhlQsJfMQGwNynNpQwuQGOc69&#10;jaqVDgqgm82C6ivmqk5FfLVLLKu3qoiQSrDijSqI3xsQrFALNKhrREGJFHg2SBHpWS1/Bgl2pAra&#10;RUzzjgesWg8x7oPcmIJ/TbNxnl6Mp6Pl5PRklC/z49H0JD0dpdn0YjpJ82l+tfw7OJXls6ouCqFW&#10;tRJDOWT5z6VbX5hdIseCeBmhT6IRKD0EbS0Zv/tRzH4R8U9oinkK1of/yH4sh64CQmE4v5cixESq&#10;96JEucVCCBux0YmDp4xzoXwsuhhfoAOqRKa95GKPD1e77HjJ5cONqFkrf7jc1Ep3yf/M7OJuMLns&#10;8H1D6P0OFPh23XZ9ZnwSQhn21rrYo6VYjZJGX3CGL2vEfcWcv2YWfRibmC3+HT6l1KgX3UuUVNr+&#10;+aP9gEe+4hQFhr6O2v20ZRblJv9QaJxhCAyCHYT1IKhtc6nRJtAKYU0UccF6OYil1c1HjJzzoAVH&#10;THHomlN0ik689N10wcji4vw8gtDqDfMrdWP40DlD5t62H5k1fUvzSKG3euj4bPass3XYEBGlz7de&#10;l3Vse48s9oxjTMRE7EdamEPfriPqcfAuvgIAAP//AwBQSwMEFAAGAAgAAAAhAG+XEdDgAAAACwEA&#10;AA8AAABkcnMvZG93bnJldi54bWxMj0FugzAQRfeVegdrKnXXGAIhCcFEVaUqUjdRSA7gYAej4jHC&#10;JpDbd7pqlzP/6c+bYj/bjt314FuHAuJFBExj7VSLjYDL+fNtA8wHiUp2DrWAh/awL5+fCpkrN+FJ&#10;36vQMCpBn0sBJoQ+59zXRlvpF67XSNnNDVYGGoeGq0FOVG47voyijFvZIl0wstcfRtff1WgFtGuM&#10;v8YqnXk8bS/nozkcH+NBiNeX+X0HLOg5/MHwq0/qUJLT1Y2oPOsEJGm6IpSCLEmAEZFu10tgV9ps&#10;VhnwsuD/fyh/AAAA//8DAFBLAQItABQABgAIAAAAIQC2gziS/gAAAOEBAAATAAAAAAAAAAAAAAAA&#10;AAAAAABbQ29udGVudF9UeXBlc10ueG1sUEsBAi0AFAAGAAgAAAAhADj9If/WAAAAlAEAAAsAAAAA&#10;AAAAAAAAAAAALwEAAF9yZWxzLy5yZWxzUEsBAi0AFAAGAAgAAAAhAOTDYDxXAwAAwAcAAA4AAAAA&#10;AAAAAAAAAAAALgIAAGRycy9lMm9Eb2MueG1sUEsBAi0AFAAGAAgAAAAhAG+XEdDgAAAACwEAAA8A&#10;AAAAAAAAAAAAAAAAsQUAAGRycy9kb3ducmV2LnhtbFBLBQYAAAAABAAEAPMAAAC+BgAAAAA=&#10;" stroked="f">
                <v:stroke joinstyle="round"/>
                <v:path arrowok="t"/>
                <v:textbox inset="0,0,0,0">
                  <w:txbxContent>
                    <w:p w:rsidR="00A81288" w:rsidRPr="007B242A" w:rsidRDefault="00A81288" w:rsidP="00645D70">
                      <w:pPr>
                        <w:spacing w:line="160" w:lineRule="exact"/>
                        <w:jc w:val="center"/>
                        <w:rPr>
                          <w:b/>
                          <w:bCs/>
                          <w:sz w:val="13"/>
                          <w:szCs w:val="13"/>
                          <w:lang w:val="en-US"/>
                        </w:rPr>
                      </w:pPr>
                      <w:r w:rsidRPr="007B242A">
                        <w:rPr>
                          <w:b/>
                          <w:bCs/>
                          <w:sz w:val="13"/>
                          <w:szCs w:val="13"/>
                          <w:lang w:bidi="ru-RU"/>
                        </w:rPr>
                        <w:t>Целевые группы</w:t>
                      </w:r>
                    </w:p>
                  </w:txbxContent>
                </v:textbox>
              </v:shape>
            </w:pict>
          </mc:Fallback>
        </mc:AlternateContent>
      </w:r>
      <w:r>
        <w:rPr>
          <w:noProof/>
          <w:w w:val="100"/>
          <w:lang w:val="en-GB" w:eastAsia="en-GB"/>
        </w:rPr>
        <mc:AlternateContent>
          <mc:Choice Requires="wps">
            <w:drawing>
              <wp:anchor distT="0" distB="0" distL="114300" distR="114300" simplePos="0" relativeHeight="251804672" behindDoc="0" locked="0" layoutInCell="1" allowOverlap="1" wp14:anchorId="55B0CFE5" wp14:editId="7B246479">
                <wp:simplePos x="0" y="0"/>
                <wp:positionH relativeFrom="column">
                  <wp:posOffset>2524760</wp:posOffset>
                </wp:positionH>
                <wp:positionV relativeFrom="paragraph">
                  <wp:posOffset>380365</wp:posOffset>
                </wp:positionV>
                <wp:extent cx="1463040" cy="377825"/>
                <wp:effectExtent l="0" t="0" r="3810" b="3175"/>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3778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8E1A31" w:rsidRDefault="00A81288" w:rsidP="00645D70">
                            <w:pPr>
                              <w:spacing w:line="240" w:lineRule="auto"/>
                              <w:rPr>
                                <w:spacing w:val="2"/>
                                <w:sz w:val="12"/>
                                <w:szCs w:val="12"/>
                                <w:lang w:bidi="ru-RU"/>
                              </w:rPr>
                            </w:pPr>
                            <w:r w:rsidRPr="00F82EE2">
                              <w:rPr>
                                <w:spacing w:val="2"/>
                                <w:sz w:val="12"/>
                                <w:szCs w:val="12"/>
                                <w:lang w:bidi="ru-RU"/>
                              </w:rPr>
                              <w:t>П</w:t>
                            </w:r>
                            <w:r>
                              <w:rPr>
                                <w:spacing w:val="2"/>
                                <w:sz w:val="12"/>
                                <w:szCs w:val="12"/>
                                <w:lang w:bidi="ru-RU"/>
                              </w:rPr>
                              <w:t>редседатель: С. Редманн</w:t>
                            </w:r>
                          </w:p>
                          <w:p w:rsidR="00A81288" w:rsidRPr="0076011B" w:rsidRDefault="00A81288" w:rsidP="00645D70">
                            <w:pPr>
                              <w:spacing w:line="240" w:lineRule="auto"/>
                              <w:rPr>
                                <w:spacing w:val="2"/>
                                <w:sz w:val="12"/>
                                <w:szCs w:val="12"/>
                                <w:lang w:bidi="ru-RU"/>
                              </w:rPr>
                            </w:pPr>
                            <w:r w:rsidRPr="00F82EE2">
                              <w:rPr>
                                <w:spacing w:val="2"/>
                                <w:sz w:val="12"/>
                                <w:szCs w:val="12"/>
                                <w:lang w:bidi="ru-RU"/>
                              </w:rPr>
                              <w:t xml:space="preserve">Заместитель председателя: К. </w:t>
                            </w:r>
                            <w:r>
                              <w:rPr>
                                <w:spacing w:val="2"/>
                                <w:sz w:val="12"/>
                                <w:szCs w:val="12"/>
                                <w:lang w:bidi="ru-RU"/>
                              </w:rPr>
                              <w:t>КОБАЯСИ</w:t>
                            </w:r>
                          </w:p>
                          <w:p w:rsidR="00A81288" w:rsidRPr="00F82EE2" w:rsidRDefault="00A81288" w:rsidP="00645D70">
                            <w:pPr>
                              <w:spacing w:line="240" w:lineRule="auto"/>
                              <w:rPr>
                                <w:spacing w:val="2"/>
                                <w:sz w:val="12"/>
                                <w:szCs w:val="12"/>
                                <w:lang w:bidi="ru-RU"/>
                              </w:rPr>
                            </w:pPr>
                            <w:r w:rsidRPr="00F82EE2">
                              <w:rPr>
                                <w:spacing w:val="2"/>
                                <w:sz w:val="12"/>
                                <w:szCs w:val="12"/>
                                <w:lang w:bidi="ru-RU"/>
                              </w:rPr>
                              <w:t xml:space="preserve">ТС: К. Колеса/Н. </w:t>
                            </w:r>
                            <w:r>
                              <w:rPr>
                                <w:spacing w:val="2"/>
                                <w:sz w:val="12"/>
                                <w:szCs w:val="12"/>
                                <w:lang w:bidi="ru-RU"/>
                              </w:rPr>
                              <w:t>ИЧИКАВА</w:t>
                            </w:r>
                          </w:p>
                          <w:p w:rsidR="00A81288" w:rsidRPr="0076011B" w:rsidRDefault="00A81288" w:rsidP="00645D70">
                            <w:pPr>
                              <w:spacing w:line="240" w:lineRule="auto"/>
                              <w:rPr>
                                <w:spacing w:val="2"/>
                                <w:sz w:val="12"/>
                                <w:szCs w:val="12"/>
                                <w:lang w:bidi="ru-RU"/>
                              </w:rPr>
                            </w:pPr>
                            <w:r w:rsidRPr="00F82EE2">
                              <w:rPr>
                                <w:spacing w:val="2"/>
                                <w:sz w:val="12"/>
                                <w:szCs w:val="12"/>
                                <w:lang w:bidi="ru-RU"/>
                              </w:rPr>
                              <w:t>Координатор подготовки проекта: из 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6" o:spid="_x0000_s1154" type="#_x0000_t202" style="position:absolute;left:0;text-align:left;margin-left:198.8pt;margin-top:29.95pt;width:115.2pt;height:2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GWUwMAAMEHAAAOAAAAZHJzL2Uyb0RvYy54bWzEVd1u0zAUvkfiHSzfd0lL1rXVOrQfipAq&#10;QAzEtes4TTTHNra7piCehafgColn2CPx2Uk6NrhgCIlepMf2d87x+c6Pj582tSTXwrpKqzkdHqSU&#10;CMV1Xqn1nL57uxhMKHGeqZxJrcSc7oSjT08ePzrempkY6VLLXFgCI8rNtmZOS+/NLEkcL0XN3IE2&#10;QuGw0LZmHku7TnLLtrBey2SUpuNkq21urObCOexetIf0JNovCsH9q6JwwhM5p7ibj18bv6vwTU6O&#10;2WxtmSkr3l2D/cUtalYpON2bumCekY2tfjFVV9xqpwt/wHWd6KKouIgxIJphei+ay5IZEWMBOc7s&#10;aXL/zix/ef3akipH7tIxJYrVSNLNl5vvN99uvpKwB4a2xs0AvDSA+uZMN0DHaJ1Zan7lAEl+wrQK&#10;DujASFPYOvwjVgJFJGG3J140nvBgLRs/STMccZw9OTqajA6D3+RW21jnnwtdkyDMqUVi4w3Y9dL5&#10;FtpDgjOnZZUvKinjwq5X59KSa4YiWMRfZ/0OTCqyndPpIXwTzlCLhWQeYm3AjlNrSphco8i5t9G1&#10;0sEBfLNZcH3BXNm6iFbbyrJ6o/IIKQXLn6mc+J0BwwrNQIO7WuSUSAGzQYpIzyr5J0iwI1XwLmKd&#10;tzxg1XiIcR/sxhr8NB2OsvRsNB0sxpOjQbbIDgfTo3QySIfTs+k4zabZxeJzCGqYzcoqz4VaVkr0&#10;/TDM/qzeus5sKzl2xMMIvZONQOk+aSvJ+NXvcvafiL9DU6xTsN7/R/ZjP7QtEDrD+Z0UISdSvREF&#10;+i12QtiIk07sI2WcC+WHXawRHVAFKu0hih0+qLbV8RDlvUb0rJXfK9eV0m3x37t2ftVfuWjx3UTo&#10;4g4U+GbVtINmNAnhhb2VzneYKVajpdH9zvBFhbwvmfOvmcUgxiYeF/8Kn0Jq9IvuJEpKbT/+bj/g&#10;Ua84RYNhsKN3P2yYRbvJFwqTEyZ9L9heWPWC2tTnGmNiGG8TRShYL3uxsLp+jzfnNHjBEVMcvuYU&#10;k6IVz337vODN4uL0NIIw6w3zS3VpeD86Q+W+bd4za7qR5lFCL3U/8tns3mRrsSEjSp9uvC6qOPZu&#10;WewYxzsRC7F708JD9PM6om5f3pMfAAAA//8DAFBLAwQUAAYACAAAACEA/Tl+gd8AAAAKAQAADwAA&#10;AGRycy9kb3ducmV2LnhtbEyPQWrDMBBF94XeQUyhu0Z2mjqRazmUQgl0E+LkAIqlWqbWyFhy7Nw+&#10;k1W7HObx//vFdnYdu5ghtB4lpIsEmMHa6xYbCafj18sGWIgKteo8GglXE2BbPj4UKtd+woO5VLFh&#10;FIIhVxJsjH3OeaitcSosfG+Qfj9+cCrSOTRcD2qicNfxZZJk3KkWqcGq3nxaU/9Wo5PQrjH9HqvV&#10;zNNJnI57u9tfx52Uz0/zxzuwaOb4B8Ndn9ShJKezH1EH1kl4FeuMUAlvQgAjIFtuaNyZyFSsgJcF&#10;/z+hvAEAAP//AwBQSwECLQAUAAYACAAAACEAtoM4kv4AAADhAQAAEwAAAAAAAAAAAAAAAAAAAAAA&#10;W0NvbnRlbnRfVHlwZXNdLnhtbFBLAQItABQABgAIAAAAIQA4/SH/1gAAAJQBAAALAAAAAAAAAAAA&#10;AAAAAC8BAABfcmVscy8ucmVsc1BLAQItABQABgAIAAAAIQDFTVGWUwMAAMEHAAAOAAAAAAAAAAAA&#10;AAAAAC4CAABkcnMvZTJvRG9jLnhtbFBLAQItABQABgAIAAAAIQD9OX6B3wAAAAoBAAAPAAAAAAAA&#10;AAAAAAAAAK0FAABkcnMvZG93bnJldi54bWxQSwUGAAAAAAQABADzAAAAuQYAAAAA&#10;" stroked="f">
                <v:stroke joinstyle="round"/>
                <v:path arrowok="t"/>
                <v:textbox inset="0,0,0,0">
                  <w:txbxContent>
                    <w:p w:rsidR="00A81288" w:rsidRPr="008E1A31" w:rsidRDefault="00A81288" w:rsidP="00645D70">
                      <w:pPr>
                        <w:spacing w:line="240" w:lineRule="auto"/>
                        <w:rPr>
                          <w:spacing w:val="2"/>
                          <w:sz w:val="12"/>
                          <w:szCs w:val="12"/>
                          <w:lang w:bidi="ru-RU"/>
                        </w:rPr>
                      </w:pPr>
                      <w:r w:rsidRPr="00F82EE2">
                        <w:rPr>
                          <w:spacing w:val="2"/>
                          <w:sz w:val="12"/>
                          <w:szCs w:val="12"/>
                          <w:lang w:bidi="ru-RU"/>
                        </w:rPr>
                        <w:t>П</w:t>
                      </w:r>
                      <w:r>
                        <w:rPr>
                          <w:spacing w:val="2"/>
                          <w:sz w:val="12"/>
                          <w:szCs w:val="12"/>
                          <w:lang w:bidi="ru-RU"/>
                        </w:rPr>
                        <w:t xml:space="preserve">редседатель: С. </w:t>
                      </w:r>
                      <w:proofErr w:type="spellStart"/>
                      <w:r>
                        <w:rPr>
                          <w:spacing w:val="2"/>
                          <w:sz w:val="12"/>
                          <w:szCs w:val="12"/>
                          <w:lang w:bidi="ru-RU"/>
                        </w:rPr>
                        <w:t>Редманн</w:t>
                      </w:r>
                      <w:proofErr w:type="spellEnd"/>
                    </w:p>
                    <w:p w:rsidR="00A81288" w:rsidRPr="0076011B" w:rsidRDefault="00A81288" w:rsidP="00645D70">
                      <w:pPr>
                        <w:spacing w:line="240" w:lineRule="auto"/>
                        <w:rPr>
                          <w:spacing w:val="2"/>
                          <w:sz w:val="12"/>
                          <w:szCs w:val="12"/>
                          <w:lang w:bidi="ru-RU"/>
                        </w:rPr>
                      </w:pPr>
                      <w:r w:rsidRPr="00F82EE2">
                        <w:rPr>
                          <w:spacing w:val="2"/>
                          <w:sz w:val="12"/>
                          <w:szCs w:val="12"/>
                          <w:lang w:bidi="ru-RU"/>
                        </w:rPr>
                        <w:t xml:space="preserve">Заместитель председателя: К. </w:t>
                      </w:r>
                      <w:r>
                        <w:rPr>
                          <w:spacing w:val="2"/>
                          <w:sz w:val="12"/>
                          <w:szCs w:val="12"/>
                          <w:lang w:bidi="ru-RU"/>
                        </w:rPr>
                        <w:t>КОБАЯСИ</w:t>
                      </w:r>
                    </w:p>
                    <w:p w:rsidR="00A81288" w:rsidRPr="00F82EE2" w:rsidRDefault="00A81288" w:rsidP="00645D70">
                      <w:pPr>
                        <w:spacing w:line="240" w:lineRule="auto"/>
                        <w:rPr>
                          <w:spacing w:val="2"/>
                          <w:sz w:val="12"/>
                          <w:szCs w:val="12"/>
                          <w:lang w:bidi="ru-RU"/>
                        </w:rPr>
                      </w:pPr>
                      <w:r w:rsidRPr="00F82EE2">
                        <w:rPr>
                          <w:spacing w:val="2"/>
                          <w:sz w:val="12"/>
                          <w:szCs w:val="12"/>
                          <w:lang w:bidi="ru-RU"/>
                        </w:rPr>
                        <w:t xml:space="preserve">ТС: К. Колеса/Н. </w:t>
                      </w:r>
                      <w:r>
                        <w:rPr>
                          <w:spacing w:val="2"/>
                          <w:sz w:val="12"/>
                          <w:szCs w:val="12"/>
                          <w:lang w:bidi="ru-RU"/>
                        </w:rPr>
                        <w:t>ИЧИКАВА</w:t>
                      </w:r>
                    </w:p>
                    <w:p w:rsidR="00A81288" w:rsidRPr="0076011B" w:rsidRDefault="00A81288" w:rsidP="00645D70">
                      <w:pPr>
                        <w:spacing w:line="240" w:lineRule="auto"/>
                        <w:rPr>
                          <w:spacing w:val="2"/>
                          <w:sz w:val="12"/>
                          <w:szCs w:val="12"/>
                          <w:lang w:bidi="ru-RU"/>
                        </w:rPr>
                      </w:pPr>
                      <w:r w:rsidRPr="00F82EE2">
                        <w:rPr>
                          <w:spacing w:val="2"/>
                          <w:sz w:val="12"/>
                          <w:szCs w:val="12"/>
                          <w:lang w:bidi="ru-RU"/>
                        </w:rPr>
                        <w:t>Координатор подготовки проекта: из ЕС</w:t>
                      </w:r>
                    </w:p>
                  </w:txbxContent>
                </v:textbox>
              </v:shape>
            </w:pict>
          </mc:Fallback>
        </mc:AlternateContent>
      </w:r>
      <w:r>
        <w:rPr>
          <w:noProof/>
          <w:w w:val="100"/>
          <w:lang w:val="en-GB" w:eastAsia="en-GB"/>
        </w:rPr>
        <mc:AlternateContent>
          <mc:Choice Requires="wps">
            <w:drawing>
              <wp:anchor distT="0" distB="0" distL="114300" distR="114300" simplePos="0" relativeHeight="251806720" behindDoc="0" locked="0" layoutInCell="1" allowOverlap="1" wp14:anchorId="3E2F5F75" wp14:editId="3A6DDBC1">
                <wp:simplePos x="0" y="0"/>
                <wp:positionH relativeFrom="column">
                  <wp:posOffset>1102360</wp:posOffset>
                </wp:positionH>
                <wp:positionV relativeFrom="paragraph">
                  <wp:posOffset>428151</wp:posOffset>
                </wp:positionV>
                <wp:extent cx="1329690" cy="165735"/>
                <wp:effectExtent l="0" t="0" r="3810" b="5715"/>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165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F82EE2" w:rsidRDefault="00A81288" w:rsidP="00645D70">
                            <w:pPr>
                              <w:spacing w:line="120" w:lineRule="exact"/>
                              <w:jc w:val="center"/>
                              <w:rPr>
                                <w:sz w:val="15"/>
                                <w:szCs w:val="15"/>
                                <w:lang w:val="en-US"/>
                              </w:rPr>
                            </w:pPr>
                            <w:r w:rsidRPr="00F82EE2">
                              <w:rPr>
                                <w:sz w:val="15"/>
                                <w:szCs w:val="15"/>
                                <w:lang w:bidi="ru-RU"/>
                              </w:rPr>
                              <w:t>Неофициальная группа по</w:t>
                            </w:r>
                            <w:r w:rsidRPr="00F82EE2">
                              <w:rPr>
                                <w:sz w:val="15"/>
                                <w:szCs w:val="15"/>
                                <w:lang w:val="en-US" w:bidi="ru-RU"/>
                              </w:rPr>
                              <w:t> </w:t>
                            </w:r>
                            <w:r w:rsidRPr="00F82EE2">
                              <w:rPr>
                                <w:sz w:val="15"/>
                                <w:szCs w:val="15"/>
                                <w:lang w:bidi="ru-RU"/>
                              </w:rPr>
                              <w:t>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0" o:spid="_x0000_s1155" type="#_x0000_t202" style="position:absolute;left:0;text-align:left;margin-left:86.8pt;margin-top:33.7pt;width:104.7pt;height:13.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70UwMAAMEHAAAOAAAAZHJzL2Uyb0RvYy54bWzEVd1u0zAUvkfiHazcd2lK2y3VWtRtFCFV&#10;gBho167jNNEc29jumoJ4Fp6CKySeYY/EZyfpftjFhpDoRXpsf+ccn+/8+PhlXQlyxY0tlZxGyUE/&#10;IlwylZVyPY0+fVz0jiJiHZUZFUryabTjNno5e/7seKsnfKAKJTJuCIxIO9nqaVQ4pydxbFnBK2oP&#10;lOYSh7kyFXVYmnWcGbqF9UrEg35/HG+VybRRjFuL3bPmMJoF+3nOmXuX55Y7IqYR7ubC14Tvyn/j&#10;2TGdrA3VRcnaa9C/uEVFSwmne1Nn1FGyMeUfpqqSGWVV7g6YqmKV5yXjIQZEk/TvRXNeUM1DLCDH&#10;6j1N9t+ZZW+v3htSZshdAn4krZCk6+/Xv65/Xv8gfg8MbbWdAHiuAXX1iaqBDtFavVTs0gIS38I0&#10;ChZoz0idm8r/I1YCRTjZ7YnntSPMW3sxSMcpjhjOkvHo8MXI+41vtLWx7jVXFfHCNDJIbLgBvVpa&#10;10A7iHdmlSizRSlEWJj16lQYckVRBIvwa63fgQlJttMoHQ1GuAdFLeaCOoiVBjtWriNCxRpFzpwJ&#10;rqXyDuCbTrzrM2qLxkWw2lSWURuZBUjBafZKZsTtNBiWaIbIu6t4FhHBYdZLAeloKR6DBDtCeu88&#10;1HnDA1a1gxj2wW6owa9pMhj2TwZpbzE+OuwNF8NRLz3sH/X6SXqSjvvDdHi2+OaDSoaToswyLpel&#10;5F0/JMPH1VvbmU0lh454GqF3suEp3SdtJSi7fChn/4n4OzSFOgXr3X9gP/RD0wK+M6zbCe5zIuQH&#10;nqPfQif4jTDp+D5SyhiXLmljDWiPylFpT1Fs8V61qY6nKO81gmcl3V65KqVqiv/etbPL7sp5g28n&#10;Qhu3p8DVq7oZNIPUh+f3VirbYaYYhZZG91vNFiXyvqTWvacGgxibeFzcO3xyodAvqpUiUijz5aF9&#10;j0e94hQNhsGO3v28oQbtJt5ITE6YdJ1gOmHVCXJTnSqMiSTcJohQME50Ym5UdYE3Z+694IhKBl/T&#10;CJOiEU9d87zgzWJ8Pg8gzHpN3VKea9aNTl+5H+sLanQ70hxK6K3qRj6d3JtsDdZnRKr5xqm8DGPv&#10;hsWWcbwToRDbN80/RLfXAXXz8s5+AwAA//8DAFBLAwQUAAYACAAAACEAaFbZ3N4AAAAJAQAADwAA&#10;AGRycy9kb3ducmV2LnhtbEyP0U6DQBBF3038h82Y+GYXpEKLLI0xMU18aUr7AVt2BCI7S9il0L93&#10;fNLHmzm5c26xW2wvrjj6zpGCeBWBQKqd6ahRcD59PG1A+KDJ6N4RKrihh115f1fo3LiZjnitQiO4&#10;hHyuFbQhDLmUvm7Rar9yAxLfvtxodeA4NtKMeuZy28vnKEql1R3xh1YP+N5i/V1NVkGXUfw5VetF&#10;xvP2fDq0+8Nt2iv1+LC8vYIIuIQ/GH71WR1Kdrq4iYwXPecsSRlVkGZrEAwkm4THXRRskxeQZSH/&#10;Lyh/AAAA//8DAFBLAQItABQABgAIAAAAIQC2gziS/gAAAOEBAAATAAAAAAAAAAAAAAAAAAAAAABb&#10;Q29udGVudF9UeXBlc10ueG1sUEsBAi0AFAAGAAgAAAAhADj9If/WAAAAlAEAAAsAAAAAAAAAAAAA&#10;AAAALwEAAF9yZWxzLy5yZWxzUEsBAi0AFAAGAAgAAAAhAPtcvvRTAwAAwQcAAA4AAAAAAAAAAAAA&#10;AAAALgIAAGRycy9lMm9Eb2MueG1sUEsBAi0AFAAGAAgAAAAhAGhW2dzeAAAACQEAAA8AAAAAAAAA&#10;AAAAAAAArQUAAGRycy9kb3ducmV2LnhtbFBLBQYAAAAABAAEAPMAAAC4BgAAAAA=&#10;" stroked="f">
                <v:stroke joinstyle="round"/>
                <v:path arrowok="t"/>
                <v:textbox inset="0,0,0,0">
                  <w:txbxContent>
                    <w:p w:rsidR="00A81288" w:rsidRPr="00F82EE2" w:rsidRDefault="00A81288" w:rsidP="00645D70">
                      <w:pPr>
                        <w:spacing w:line="120" w:lineRule="exact"/>
                        <w:jc w:val="center"/>
                        <w:rPr>
                          <w:sz w:val="15"/>
                          <w:szCs w:val="15"/>
                          <w:lang w:val="en-US"/>
                        </w:rPr>
                      </w:pPr>
                      <w:r w:rsidRPr="00F82EE2">
                        <w:rPr>
                          <w:sz w:val="15"/>
                          <w:szCs w:val="15"/>
                          <w:lang w:bidi="ru-RU"/>
                        </w:rPr>
                        <w:t>Неофициальная группа по</w:t>
                      </w:r>
                      <w:r w:rsidRPr="00F82EE2">
                        <w:rPr>
                          <w:sz w:val="15"/>
                          <w:szCs w:val="15"/>
                          <w:lang w:val="en-US" w:bidi="ru-RU"/>
                        </w:rPr>
                        <w:t> </w:t>
                      </w:r>
                      <w:r w:rsidRPr="00F82EE2">
                        <w:rPr>
                          <w:sz w:val="15"/>
                          <w:szCs w:val="15"/>
                          <w:lang w:bidi="ru-RU"/>
                        </w:rPr>
                        <w:t>ВПИМ</w:t>
                      </w:r>
                    </w:p>
                  </w:txbxContent>
                </v:textbox>
              </v:shape>
            </w:pict>
          </mc:Fallback>
        </mc:AlternateContent>
      </w:r>
      <w:r>
        <w:rPr>
          <w:noProof/>
          <w:w w:val="100"/>
          <w:lang w:val="en-GB" w:eastAsia="en-GB"/>
        </w:rPr>
        <mc:AlternateContent>
          <mc:Choice Requires="wps">
            <w:drawing>
              <wp:anchor distT="0" distB="0" distL="114300" distR="114300" simplePos="0" relativeHeight="251805696" behindDoc="0" locked="0" layoutInCell="1" allowOverlap="1" wp14:anchorId="23944332" wp14:editId="09E2A4F7">
                <wp:simplePos x="0" y="0"/>
                <wp:positionH relativeFrom="column">
                  <wp:posOffset>1155238</wp:posOffset>
                </wp:positionH>
                <wp:positionV relativeFrom="paragraph">
                  <wp:posOffset>87630</wp:posOffset>
                </wp:positionV>
                <wp:extent cx="2820670" cy="208915"/>
                <wp:effectExtent l="0" t="0" r="0" b="635"/>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0670" cy="2089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2D0BFF" w:rsidRDefault="00A81288" w:rsidP="00645D70">
                            <w:pPr>
                              <w:rPr>
                                <w:b/>
                                <w:bCs/>
                                <w:u w:val="single"/>
                              </w:rPr>
                            </w:pPr>
                            <w:r w:rsidRPr="002D0BFF">
                              <w:rPr>
                                <w:b/>
                                <w:bCs/>
                                <w:u w:val="single"/>
                                <w:lang w:bidi="ru-RU"/>
                              </w:rPr>
                              <w:t>Организация разработки ВПИМ</w:t>
                            </w:r>
                            <w:r>
                              <w:rPr>
                                <w:b/>
                                <w:bCs/>
                                <w:u w:val="single"/>
                                <w:lang w:bidi="ru-RU"/>
                              </w:rPr>
                              <w:t xml:space="preserve"> </w:t>
                            </w:r>
                            <w:r w:rsidRPr="008C0806">
                              <w:rPr>
                                <w:b/>
                                <w:bCs/>
                                <w:u w:val="single"/>
                                <w:lang w:bidi="ru-RU"/>
                              </w:rPr>
                              <w:t>на этапе 1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9" o:spid="_x0000_s1156" type="#_x0000_t202" style="position:absolute;left:0;text-align:left;margin-left:90.95pt;margin-top:6.9pt;width:222.1pt;height:16.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AZVwMAAMEHAAAOAAAAZHJzL2Uyb0RvYy54bWzEVc1u2zgQvi/QdyB4dyS5TmIZsYv8rBcL&#10;GEmx6aJnmqIsIRTJknQst+iz7FPsaYF9hjzSfqQkp8n20BQF6oM8JL+Z4Xzzw7M3bSPJvbCu1mpO&#10;s6OUEqG4Lmq1mdM/3y1HU0qcZ6pgUisxp3vh6JvFq1/OdmYmxrrSshCWwIhys52Z08p7M0sSxyvR&#10;MHekjVA4LLVtmMfSbpLCsh2sNzIZp+lJstO2MFZz4Rx2r7pDuoj2y1Jwf1OWTngi5xR38/Fr43cd&#10;vsnijM02lpmq5v012HfcomG1gtODqSvmGdna+n+mmppb7XTpj7huEl2WNRcxBkSTpc+iua2YETEW&#10;kOPMgSb348zy6/u3ltQFcpfmlCjWIEkPfz38+/DPw98k7IGhnXEzAG8NoL690C3QMVpnVprfOUCS&#10;LzCdggM6MNKWtgn/iJVAEUnYH4gXrSccm+PpOD05xRHH2Tid5tlx8Js8ahvr/G9CNyQIc2qR2HgD&#10;dr9yvoMOkODMaVkXy1rKuLCb9aW05J6hCJbx11t/ApOK7OY0Px4f4x4MtVhK5iE2Buw4taGEyQ2K&#10;nHsbXSsdHMA3mwXXV8xVnYtotassq7eqiJBKsOJXVRC/N2BYoRlocNeIghIpYDZIEelZLb8FCXak&#10;Ct5FrPOOB6xaDzHug91Yg5/ybDxJL8b5aHkyPR1NlpPjUX6aTkdpll/kJ+kkn1wtP4egssmsqotC&#10;qFWtxNAP2eTb6q3vzK6SY0e8jNAn2QiUHpK2lozffS1nP4n4JzTFOgXrw39kP/ZD1wKhM5zfSxFy&#10;ItUfokS/xU4IG3HSiUOkjHOhfNbHGtEBVaLSXqLY44NqVx0vUT5oRM9a+YNyUyvdFf+zaxd3w5XL&#10;Dt9PhD7uQIFv1203aF7HsRv21rrYY6ZYjZZG9zvDlzXyvmLOv2UWgxibeFz8DT6l1OgX3UuUVNp+&#10;/Np+wKNecYoGw2BH737YMot2k78rTE6Y9INgB2E9CGrbXGqMiSzeJopQsF4OYml18x5vznnwgiOm&#10;OHzNKSZFJ1767nnBm8XF+XkEYdYb5lfq1vBhdIbKfde+Z9b0I82jhK71MPLZ7Nlk67AhI0qfb70u&#10;6zj2HlnsGcc7EQuxf9PCQ/TlOqIeX97FfwAAAP//AwBQSwMEFAAGAAgAAAAhABFoBfvdAAAACQEA&#10;AA8AAABkcnMvZG93bnJldi54bWxMj01qwzAQhfeF3EFMobtGdhqcxLUcQqEEugl1cgDFmlqm1shY&#10;cuzcvtNVu5vHfLyfYj+7TtxwCK0nBekyAYFUe9NSo+Byfn/egghRk9GdJ1RwxwD7cvFQ6Nz4iT7x&#10;VsVGsAmFXCuwMfa5lKG26HRY+h6Jf19+cDqyHBppBj2xuevkKkky6XRLnGB1j28W6+9qdAraDaUf&#10;Y7WeZTrtLueTPZ7u41Gpp8f58Aoi4hz/YPitz9Wh5E5XP5IJomO9TXeM8vHCExjIVlkK4qpgnW1A&#10;loX8v6D8AQAA//8DAFBLAQItABQABgAIAAAAIQC2gziS/gAAAOEBAAATAAAAAAAAAAAAAAAAAAAA&#10;AABbQ29udGVudF9UeXBlc10ueG1sUEsBAi0AFAAGAAgAAAAhADj9If/WAAAAlAEAAAsAAAAAAAAA&#10;AAAAAAAALwEAAF9yZWxzLy5yZWxzUEsBAi0AFAAGAAgAAAAhALGKIBlXAwAAwQcAAA4AAAAAAAAA&#10;AAAAAAAALgIAAGRycy9lMm9Eb2MueG1sUEsBAi0AFAAGAAgAAAAhABFoBfvdAAAACQEAAA8AAAAA&#10;AAAAAAAAAAAAsQUAAGRycy9kb3ducmV2LnhtbFBLBQYAAAAABAAEAPMAAAC7BgAAAAA=&#10;" stroked="f">
                <v:stroke joinstyle="round"/>
                <v:path arrowok="t"/>
                <v:textbox inset="0,0,0,0">
                  <w:txbxContent>
                    <w:p w:rsidR="00A81288" w:rsidRPr="002D0BFF" w:rsidRDefault="00A81288" w:rsidP="00645D70">
                      <w:pPr>
                        <w:rPr>
                          <w:b/>
                          <w:bCs/>
                          <w:u w:val="single"/>
                        </w:rPr>
                      </w:pPr>
                      <w:r w:rsidRPr="002D0BFF">
                        <w:rPr>
                          <w:b/>
                          <w:bCs/>
                          <w:u w:val="single"/>
                          <w:lang w:bidi="ru-RU"/>
                        </w:rPr>
                        <w:t>Организация разработки ВПИМ</w:t>
                      </w:r>
                      <w:r>
                        <w:rPr>
                          <w:b/>
                          <w:bCs/>
                          <w:u w:val="single"/>
                          <w:lang w:bidi="ru-RU"/>
                        </w:rPr>
                        <w:t xml:space="preserve"> </w:t>
                      </w:r>
                      <w:r w:rsidRPr="008C0806">
                        <w:rPr>
                          <w:b/>
                          <w:bCs/>
                          <w:u w:val="single"/>
                          <w:lang w:bidi="ru-RU"/>
                        </w:rPr>
                        <w:t>на этапе 1b</w:t>
                      </w:r>
                    </w:p>
                  </w:txbxContent>
                </v:textbox>
              </v:shape>
            </w:pict>
          </mc:Fallback>
        </mc:AlternateContent>
      </w:r>
      <w:r>
        <w:rPr>
          <w:noProof/>
          <w:lang w:val="en-GB" w:eastAsia="en-GB"/>
        </w:rPr>
        <w:drawing>
          <wp:inline distT="0" distB="0" distL="0" distR="0" wp14:anchorId="56DF5C5D" wp14:editId="51E7444F">
            <wp:extent cx="4032913" cy="2071351"/>
            <wp:effectExtent l="0" t="0" r="5715" b="571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3.png"/>
                    <pic:cNvPicPr/>
                  </pic:nvPicPr>
                  <pic:blipFill rotWithShape="1">
                    <a:blip r:embed="rId15">
                      <a:extLst>
                        <a:ext uri="{28A0092B-C50C-407E-A947-70E740481C1C}">
                          <a14:useLocalDpi xmlns:a14="http://schemas.microsoft.com/office/drawing/2010/main" val="0"/>
                        </a:ext>
                      </a:extLst>
                    </a:blip>
                    <a:srcRect t="2188" b="2941"/>
                    <a:stretch/>
                  </pic:blipFill>
                  <pic:spPr bwMode="auto">
                    <a:xfrm>
                      <a:off x="0" y="0"/>
                      <a:ext cx="4029638" cy="2069669"/>
                    </a:xfrm>
                    <a:prstGeom prst="rect">
                      <a:avLst/>
                    </a:prstGeom>
                    <a:ln>
                      <a:noFill/>
                    </a:ln>
                    <a:extLst>
                      <a:ext uri="{53640926-AAD7-44D8-BBD7-CCE9431645EC}">
                        <a14:shadowObscured xmlns:a14="http://schemas.microsoft.com/office/drawing/2010/main"/>
                      </a:ext>
                    </a:extLst>
                  </pic:spPr>
                </pic:pic>
              </a:graphicData>
            </a:graphic>
          </wp:inline>
        </w:drawing>
      </w:r>
    </w:p>
    <w:p w:rsidR="00645D70" w:rsidRDefault="00645D70" w:rsidP="00645D70">
      <w:pPr>
        <w:pStyle w:val="SingleTxtGR"/>
        <w:rPr>
          <w:lang w:val="en-US"/>
        </w:rPr>
      </w:pPr>
      <w:r>
        <w:rPr>
          <w:lang w:val="en-US" w:eastAsia="ru-RU" w:bidi="ru-RU"/>
        </w:rPr>
        <w:br w:type="page"/>
      </w:r>
      <w:r>
        <w:rPr>
          <w:noProof/>
          <w:w w:val="100"/>
          <w:lang w:val="en-GB" w:eastAsia="en-GB"/>
        </w:rPr>
        <mc:AlternateContent>
          <mc:Choice Requires="wps">
            <w:drawing>
              <wp:anchor distT="0" distB="0" distL="114300" distR="114300" simplePos="0" relativeHeight="251844608" behindDoc="0" locked="0" layoutInCell="1" allowOverlap="1" wp14:anchorId="30347373" wp14:editId="673DDA11">
                <wp:simplePos x="0" y="0"/>
                <wp:positionH relativeFrom="column">
                  <wp:posOffset>753745</wp:posOffset>
                </wp:positionH>
                <wp:positionV relativeFrom="paragraph">
                  <wp:posOffset>5165090</wp:posOffset>
                </wp:positionV>
                <wp:extent cx="1652905" cy="161290"/>
                <wp:effectExtent l="0" t="0" r="4445" b="10160"/>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905" cy="16129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tabs>
                                <w:tab w:val="left" w:pos="252"/>
                              </w:tabs>
                              <w:spacing w:line="216" w:lineRule="auto"/>
                              <w:rPr>
                                <w:sz w:val="12"/>
                                <w:szCs w:val="12"/>
                              </w:rPr>
                            </w:pPr>
                            <w:r w:rsidRPr="00DE2088">
                              <w:rPr>
                                <w:sz w:val="12"/>
                                <w:szCs w:val="12"/>
                              </w:rPr>
                              <w:t>прочее (дальнейшее совершенствование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0" o:spid="_x0000_s1157" type="#_x0000_t202" style="position:absolute;left:0;text-align:left;margin-left:59.35pt;margin-top:406.7pt;width:130.15pt;height:1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Cj0gIAABAGAAAOAAAAZHJzL2Uyb0RvYy54bWysVMtuEzEU3SPxD5b3dJKgVjTqpAotRUhR&#10;qWhR147HzozqsY3tvPgZvoIVEt+QT+LYnkmqwoIiNp479rmvcx9n55tWkZVwvjG6pMOjASVCc1M1&#10;elHSz3dXr95Q4gPTFVNGi5Juhafnk5cvztZ2LEamNqoSjsCI9uO1LWkdgh0Xhee1aJk/MlZoPErj&#10;Whbw6xZF5dga1ltVjAaDk2JtXGWd4cJ73F7mRzpJ9qUUPHyU0otAVEkRW0inS+c8nsXkjI0Xjtm6&#10;4V0Y7B+iaFmj4XRv6pIFRpau+c1U23BnvJHhiJu2MFI2XKQckM1w8CSb25pZkXIBOd7uafL/zyy/&#10;Xt040lSo3Qj8aNaiSLtvu5+7H7vvJN6BobX1YwBvLaBh89ZsgE7Zejsz/MEDUjzCZAUPdGRkI10b&#10;v8iVQBFOtnvixSYQHq2dHI9OB8eUcLwNT4b4iX6Lg7Z1PrwXpiVRKKlDYVMEbDXzIUN7SHSmzVWj&#10;FO7ZWGmyLunp8SiaZ2gxqViA2Fok7fWCEqYW6F0eXLL4SDVavGS+JiuG9vFGNVVuGGeWukrWa8Gq&#10;d7oiYWtBnEaP0+iuFRUlSsBslBIysEb9DRJJKx0DF6l9u/QivZnRJIWtEjm5T0KifInYeJEGR1wo&#10;l2NmnAsdhh2ZSgMdURLkPEexwx+ieo5yzqP3bHTYK7eNNpn0J2FXD33IMuO7BvM570hB2Mw3uW9f&#10;J2y8m5tqixZ1Jo+5t/yqQQlnzIcb5jDXaD7sqvARh1QGdTKdRElt3Nc/3Uc8xg2vKCz2BPrgy5I5&#10;lFl90BjEuFR6wfXCvBf0sr0w6J0htqDlSYSCC6oXpTPtPVbYNHrBE9McvkqKDs3iRcjbCiuQi+k0&#10;gbA6LAszfWt5P4mxVe8298zZbkICZuva9BuEjZ8MSsbGgmozXQYjmzRFBxY7xrF20hx2KzLutcf/&#10;CXVY5JNfAAAA//8DAFBLAwQUAAYACAAAACEArRcjhuAAAAALAQAADwAAAGRycy9kb3ducmV2Lnht&#10;bEyPwU7DMBBE70j8g7VI3KiTBogJcSpUVHFAPbSAxHEbmzgitqPYTd2/ZznBcWafZmfqVbIDm/UU&#10;eu8k5IsMmHatV73rJLy/bW4EsBDRKRy80xLOOsCqubyosVL+5HZ63seOUYgLFUowMY4V56E12mJY&#10;+FE7un35yWIkOXVcTXiicDvwZZbdc4u9ow8GR702uv3eH62Ej/W4eU2fBrfznXp5Xpa789QmKa+v&#10;0tMjsKhT/IPhtz5Vh4Y6HfzRqcAG0rkoCZUg8uIWGBFF+UDrDuQUQgBvav5/Q/MDAAD//wMAUEsB&#10;Ai0AFAAGAAgAAAAhALaDOJL+AAAA4QEAABMAAAAAAAAAAAAAAAAAAAAAAFtDb250ZW50X1R5cGVz&#10;XS54bWxQSwECLQAUAAYACAAAACEAOP0h/9YAAACUAQAACwAAAAAAAAAAAAAAAAAvAQAAX3JlbHMv&#10;LnJlbHNQSwECLQAUAAYACAAAACEAThpQo9ICAAAQBgAADgAAAAAAAAAAAAAAAAAuAgAAZHJzL2Uy&#10;b0RvYy54bWxQSwECLQAUAAYACAAAACEArRcjhuAAAAALAQAADwAAAAAAAAAAAAAAAAAsBQAAZHJz&#10;L2Rvd25yZXYueG1sUEsFBgAAAAAEAAQA8wAAADkGAAAAAA==&#10;" filled="f" stroked="f">
                <v:stroke joinstyle="round"/>
                <v:path arrowok="t"/>
                <v:textbox inset="0,0,0,0">
                  <w:txbxContent>
                    <w:p w:rsidR="00A81288" w:rsidRPr="00F11773" w:rsidRDefault="00A81288" w:rsidP="00645D70">
                      <w:pPr>
                        <w:tabs>
                          <w:tab w:val="left" w:pos="252"/>
                        </w:tabs>
                        <w:spacing w:line="216" w:lineRule="auto"/>
                        <w:rPr>
                          <w:sz w:val="12"/>
                          <w:szCs w:val="12"/>
                        </w:rPr>
                      </w:pPr>
                      <w:r w:rsidRPr="00DE2088">
                        <w:rPr>
                          <w:sz w:val="12"/>
                          <w:szCs w:val="12"/>
                        </w:rPr>
                        <w:t>прочее (дальнейшее совершенствование ГТП)</w:t>
                      </w:r>
                    </w:p>
                  </w:txbxContent>
                </v:textbox>
              </v:shape>
            </w:pict>
          </mc:Fallback>
        </mc:AlternateContent>
      </w:r>
      <w:r>
        <w:rPr>
          <w:noProof/>
          <w:w w:val="100"/>
          <w:lang w:val="en-GB" w:eastAsia="en-GB"/>
        </w:rPr>
        <mc:AlternateContent>
          <mc:Choice Requires="wps">
            <w:drawing>
              <wp:anchor distT="0" distB="0" distL="114300" distR="114300" simplePos="0" relativeHeight="251841536" behindDoc="0" locked="0" layoutInCell="1" allowOverlap="1" wp14:anchorId="4AE3AF78" wp14:editId="1BCF5AA6">
                <wp:simplePos x="0" y="0"/>
                <wp:positionH relativeFrom="column">
                  <wp:posOffset>750570</wp:posOffset>
                </wp:positionH>
                <wp:positionV relativeFrom="paragraph">
                  <wp:posOffset>4542790</wp:posOffset>
                </wp:positionV>
                <wp:extent cx="1663700" cy="252095"/>
                <wp:effectExtent l="0" t="0" r="12700" b="0"/>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2520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tabs>
                                <w:tab w:val="left" w:pos="252"/>
                              </w:tabs>
                              <w:spacing w:line="204" w:lineRule="auto"/>
                              <w:ind w:left="249" w:hanging="249"/>
                              <w:rPr>
                                <w:sz w:val="12"/>
                                <w:szCs w:val="12"/>
                              </w:rPr>
                            </w:pPr>
                            <w:r w:rsidRPr="00540D5D">
                              <w:rPr>
                                <w:sz w:val="12"/>
                                <w:szCs w:val="12"/>
                              </w:rPr>
                              <w:t>i</w:t>
                            </w:r>
                            <w:r>
                              <w:rPr>
                                <w:sz w:val="12"/>
                                <w:szCs w:val="12"/>
                                <w:lang w:val="en-US"/>
                              </w:rPr>
                              <w:t>i</w:t>
                            </w:r>
                            <w:r w:rsidRPr="00540D5D">
                              <w:rPr>
                                <w:sz w:val="12"/>
                                <w:szCs w:val="12"/>
                              </w:rPr>
                              <w:t>)</w:t>
                            </w:r>
                            <w:r>
                              <w:rPr>
                                <w:sz w:val="12"/>
                                <w:szCs w:val="12"/>
                              </w:rPr>
                              <w:tab/>
                            </w:r>
                            <w:r w:rsidRPr="00DE2088">
                              <w:rPr>
                                <w:sz w:val="12"/>
                                <w:szCs w:val="12"/>
                              </w:rPr>
                              <w:t>дальнейшее пропорциональное снижение параметров при работе с полностью открытой дроссельной заслонкой (ПОД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3" o:spid="_x0000_s1158" type="#_x0000_t202" style="position:absolute;left:0;text-align:left;margin-left:59.1pt;margin-top:357.7pt;width:131pt;height:19.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rJ1wIAABAGAAAOAAAAZHJzL2Uyb0RvYy54bWysVE1uEzEU3iNxB8t7OkmqFBp1UoWWIqSI&#10;VrSoa8djZ0a1/YztJBMuwylYIXGGHIlneyapCguK2Hje2N/7+97P2XmrFVkL5xswJR0eDSgRhkPV&#10;mGVJP99dvXpDiQ/MVEyBESXdCk/Ppy9fnG3sRIygBlUJR9CI8ZONLWkdgp0Uhee10MwfgRUGHyU4&#10;zQL+umVRObZB61oVo8HgpNiAq6wDLrzH28v8SKfJvpSCh2spvQhElRRjC+l06VzEs5iescnSMVs3&#10;vAuD/UMUmjUGne5NXbLAyMo1v5nSDXfgQYYjDroAKRsuUg6YzXDwJJvbmlmRckFyvN3T5P+fWf5x&#10;feNIU2HtRseUGKaxSLtvu5+7H7vvJN4hQxvrJwi8tQgN7VtoEZ2y9XYO/MEjpHiEyQoe0ZGRVjod&#10;v5grQUUswnZPvGgD4dHaycnx6wE+cXwbjUeD03H0Wxy0rfPhvQBNolBSh4VNEbD13IcM7SHRmYGr&#10;Rim8ZxNlyKakp+PRGM0zbDGpWEBRW0zamyUlTC2xd3lwyeIj1WjxkvmarBm2jwfVVLlhHKxMlazX&#10;glXvTEXC1iJxBnucRndaVJQogWajlJCBNepvkJi0MjFwkdq3Sy/SmxlNUtgqkZP7JCSWLxEbL9Lg&#10;iAvlcsyMc2HCsCNTGURHlERynqPY4Q9RPUc559F7BhP2yroxkEl/Enb10IcsM75rMJ/zjhSEdtHm&#10;vj0exfTi3QKqLbaogzzm3vKrBks4Zz7cMIdzjR2Guypc4yEVYJ2gkyipwX39033E47jhKxYW9wT2&#10;wZcVc1hm9cHgIMal0guuFxa9YFb6ArB3hrgFLU8iKrigelE60Pe4wmbRCz4xw9FXSbFDs3gR8rbC&#10;FcjFbJZAuDosC3Nza3k/ibFV79p75mw3IQFn6yP0G4RNngxKxsaCGpitAsgmTdGBxY5xXDtpDrsV&#10;Gffa4/+EOizy6S8AAAD//wMAUEsDBBQABgAIAAAAIQAmQXLH4AAAAAsBAAAPAAAAZHJzL2Rvd25y&#10;ZXYueG1sTI/BTsMwEETvSPyDtUjcqJNAaBTiVKio4oA4tFCpRzc2cUS8jmw3df+e5QTHmX2anWlW&#10;yY5s1j4MDgXkiwyYxs6pAXsBnx+buwpYiBKVHB1qARcdYNVeXzWyVu6MWz3vYs8oBEMtBZgYp5rz&#10;0BltZVi4SSPdvpy3MpL0PVdenincjrzIskdu5YD0wchJr43uvncnK2C/njZv6WDk+1yq15diub34&#10;Lglxe5Oen4BFneIfDL/1qTq01OnoTqgCG0nnVUGogGVePgAj4r7KyDmSU5Y58Lbh/ze0PwAAAP//&#10;AwBQSwECLQAUAAYACAAAACEAtoM4kv4AAADhAQAAEwAAAAAAAAAAAAAAAAAAAAAAW0NvbnRlbnRf&#10;VHlwZXNdLnhtbFBLAQItABQABgAIAAAAIQA4/SH/1gAAAJQBAAALAAAAAAAAAAAAAAAAAC8BAABf&#10;cmVscy8ucmVsc1BLAQItABQABgAIAAAAIQBgG7rJ1wIAABAGAAAOAAAAAAAAAAAAAAAAAC4CAABk&#10;cnMvZTJvRG9jLnhtbFBLAQItABQABgAIAAAAIQAmQXLH4AAAAAsBAAAPAAAAAAAAAAAAAAAAADEF&#10;AABkcnMvZG93bnJldi54bWxQSwUGAAAAAAQABADzAAAAPgYAAAAA&#10;" filled="f" stroked="f">
                <v:stroke joinstyle="round"/>
                <v:path arrowok="t"/>
                <v:textbox inset="0,0,0,0">
                  <w:txbxContent>
                    <w:p w:rsidR="00A81288" w:rsidRPr="00F11773" w:rsidRDefault="00A81288" w:rsidP="00645D70">
                      <w:pPr>
                        <w:tabs>
                          <w:tab w:val="left" w:pos="252"/>
                        </w:tabs>
                        <w:spacing w:line="204" w:lineRule="auto"/>
                        <w:ind w:left="249" w:hanging="249"/>
                        <w:rPr>
                          <w:sz w:val="12"/>
                          <w:szCs w:val="12"/>
                        </w:rPr>
                      </w:pPr>
                      <w:proofErr w:type="gramStart"/>
                      <w:r w:rsidRPr="00540D5D">
                        <w:rPr>
                          <w:sz w:val="12"/>
                          <w:szCs w:val="12"/>
                        </w:rPr>
                        <w:t>i</w:t>
                      </w:r>
                      <w:proofErr w:type="spellStart"/>
                      <w:r>
                        <w:rPr>
                          <w:sz w:val="12"/>
                          <w:szCs w:val="12"/>
                          <w:lang w:val="en-US"/>
                        </w:rPr>
                        <w:t>i</w:t>
                      </w:r>
                      <w:proofErr w:type="spellEnd"/>
                      <w:r w:rsidRPr="00540D5D">
                        <w:rPr>
                          <w:sz w:val="12"/>
                          <w:szCs w:val="12"/>
                        </w:rPr>
                        <w:t>)</w:t>
                      </w:r>
                      <w:r>
                        <w:rPr>
                          <w:sz w:val="12"/>
                          <w:szCs w:val="12"/>
                        </w:rPr>
                        <w:tab/>
                      </w:r>
                      <w:r w:rsidRPr="00DE2088">
                        <w:rPr>
                          <w:sz w:val="12"/>
                          <w:szCs w:val="12"/>
                        </w:rPr>
                        <w:t>дальнейшее пропорциональное снижение параметров при работе с полностью о</w:t>
                      </w:r>
                      <w:r w:rsidRPr="00DE2088">
                        <w:rPr>
                          <w:sz w:val="12"/>
                          <w:szCs w:val="12"/>
                        </w:rPr>
                        <w:t>т</w:t>
                      </w:r>
                      <w:r w:rsidRPr="00DE2088">
                        <w:rPr>
                          <w:sz w:val="12"/>
                          <w:szCs w:val="12"/>
                        </w:rPr>
                        <w:t>крытой дроссельной заслонкой (ПОДЗ)</w:t>
                      </w:r>
                      <w:proofErr w:type="gramEnd"/>
                    </w:p>
                  </w:txbxContent>
                </v:textbox>
              </v:shape>
            </w:pict>
          </mc:Fallback>
        </mc:AlternateContent>
      </w:r>
      <w:r>
        <w:rPr>
          <w:noProof/>
          <w:w w:val="100"/>
          <w:lang w:val="en-GB" w:eastAsia="en-GB"/>
        </w:rPr>
        <mc:AlternateContent>
          <mc:Choice Requires="wps">
            <w:drawing>
              <wp:anchor distT="0" distB="0" distL="114300" distR="114300" simplePos="0" relativeHeight="251839488" behindDoc="0" locked="0" layoutInCell="1" allowOverlap="1" wp14:anchorId="7CD553CA" wp14:editId="1EFC6326">
                <wp:simplePos x="0" y="0"/>
                <wp:positionH relativeFrom="column">
                  <wp:posOffset>750570</wp:posOffset>
                </wp:positionH>
                <wp:positionV relativeFrom="paragraph">
                  <wp:posOffset>4222115</wp:posOffset>
                </wp:positionV>
                <wp:extent cx="1659255" cy="228600"/>
                <wp:effectExtent l="0" t="0" r="0" b="0"/>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25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DE2088" w:rsidRDefault="00A81288" w:rsidP="00645D70">
                            <w:pPr>
                              <w:tabs>
                                <w:tab w:val="left" w:pos="252"/>
                              </w:tabs>
                              <w:spacing w:line="240" w:lineRule="auto"/>
                              <w:rPr>
                                <w:b/>
                                <w:sz w:val="12"/>
                                <w:szCs w:val="12"/>
                              </w:rPr>
                            </w:pPr>
                            <w:r>
                              <w:rPr>
                                <w:b/>
                                <w:sz w:val="12"/>
                                <w:szCs w:val="12"/>
                                <w:lang w:val="en-US"/>
                              </w:rPr>
                              <w:t>d</w:t>
                            </w:r>
                            <w:r w:rsidRPr="002F6FB5">
                              <w:rPr>
                                <w:b/>
                                <w:sz w:val="12"/>
                                <w:szCs w:val="12"/>
                              </w:rPr>
                              <w:t>)</w:t>
                            </w:r>
                            <w:r>
                              <w:rPr>
                                <w:b/>
                                <w:sz w:val="12"/>
                                <w:szCs w:val="12"/>
                              </w:rPr>
                              <w:tab/>
                            </w:r>
                            <w:r w:rsidRPr="00DE2088">
                              <w:rPr>
                                <w:b/>
                                <w:sz w:val="12"/>
                                <w:szCs w:val="12"/>
                              </w:rPr>
                              <w:t>РС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25" o:spid="_x0000_s1159" type="#_x0000_t202" style="position:absolute;left:0;text-align:left;margin-left:59.1pt;margin-top:332.45pt;width:130.65pt;height:18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qq1gIAABAGAAAOAAAAZHJzL2Uyb0RvYy54bWysVN1O2zAUvp+0d7B8P9IWFUFFijoY06QK&#10;0GDi2nWcJsKxPdtt073MnoKrSXuGPtI+20lBbBdj2o1zYn/n/zvn9KxtJFkL62qtcjo8GFAiFNdF&#10;rZY5/XJ3+e6YEueZKpjUSuR0Kxw9m759c7oxEzHSlZaFsARGlJtsTE4r780kyxyvRMPcgTZC4bHU&#10;tmEev3aZFZZtYL2R2WgwOMo22hbGai6cw+1FeqTTaL8sBffXZemEJzKniM3H08ZzEc5sesomS8tM&#10;VfMuDPYPUTSsVnC6N3XBPCMrW/9mqqm51U6X/oDrJtNlWXMRc0A2w8GLbG4rZkTMBcVxZl8m9//M&#10;8qv1jSV1gd6NxpQo1qBJu++7n7sfu0cS7lChjXETAG8NoL59r1ugY7bOzDV/cIBkzzBJwQEdKtKW&#10;tglf5EqgiCZs94UXrSc8WDsan4zG8M/xNhodHw1iZ7InbWOd/yh0Q4KQU4vGxgjYeu588M8mPSQ4&#10;U/qyljI2VyqyyenJOKTHGShWSuYhNgZJO7WkhMkluMu9jRafqQaLF8xVZM1AH6dlXSTCWL1SRbRe&#10;CVZ8UAXxW4PCKXCcBneNKCiRAmaDFJGe1fJvkMhEqpCDiPTt0gvlTRWNkt9KETBSfRYl2hcLGy7i&#10;4IhzaVPMjHOh/DBEEO0CHVAlivMaxQ7/FNVrlFMevWet/F65qZVORX8RdvHQh1wmfEcwl/IOJfDt&#10;ok28PTzsObrQxRYUtTqNuTP8skYL58z5G2Yx1yAfdpW/xlFKjT7pTqKk0vbbn+4DHuOGVzQWewI8&#10;+LpiFm2WnxQGMSyVXrC9sOgFtWrONbgzxBY0PIpQsF72Yml1c48VNgte8MQUh6+cgqFJPPdpW2EF&#10;cjGbRRBWh2F+rm4N7ycxUPWuvWfWdBPiMVtXut8gbPJiUBI2MsbMVh7jEqcoVDZVsas41k6kTrci&#10;w157/h9RT4t8+gsAAP//AwBQSwMEFAAGAAgAAAAhAK2U/afiAAAACwEAAA8AAABkcnMvZG93bnJl&#10;di54bWxMj8FOwzAQRO9I/IO1SNyo3UKTJsSpECgckCpEWw7cnHhJArEd2W6b/j3LCY6jfZp5W6wn&#10;M7Aj+tA7K2E+E8DQNk73tpWw31U3K2AhKqvV4CxKOGOAdXl5Uahcu5N9w+M2toxKbMiVhC7GMec8&#10;NB0aFWZuREu3T+eNihR9y7VXJyo3A18IkXCjeksLnRrxscPme3swEqonfnax27y+L8fUvzx/VF9J&#10;XUl5fTU93AOLOMU/GH71SR1KcqrdwerABsrz1YJQCUlylwEj4jbNlsBqCakQGfCy4P9/KH8AAAD/&#10;/wMAUEsBAi0AFAAGAAgAAAAhALaDOJL+AAAA4QEAABMAAAAAAAAAAAAAAAAAAAAAAFtDb250ZW50&#10;X1R5cGVzXS54bWxQSwECLQAUAAYACAAAACEAOP0h/9YAAACUAQAACwAAAAAAAAAAAAAAAAAvAQAA&#10;X3JlbHMvLnJlbHNQSwECLQAUAAYACAAAACEADJaqqtYCAAAQBgAADgAAAAAAAAAAAAAAAAAuAgAA&#10;ZHJzL2Uyb0RvYy54bWxQSwECLQAUAAYACAAAACEArZT9p+IAAAALAQAADwAAAAAAAAAAAAAAAAAw&#10;BQAAZHJzL2Rvd25yZXYueG1sUEsFBgAAAAAEAAQA8wAAAD8GAAAAAA==&#10;" filled="f" stroked="f">
                <v:stroke joinstyle="round"/>
                <v:path arrowok="t"/>
                <v:textbox style="mso-fit-shape-to-text:t" inset="0,0,0,0">
                  <w:txbxContent>
                    <w:p w:rsidR="00A81288" w:rsidRPr="00DE2088" w:rsidRDefault="00A81288" w:rsidP="00645D70">
                      <w:pPr>
                        <w:tabs>
                          <w:tab w:val="left" w:pos="252"/>
                        </w:tabs>
                        <w:spacing w:line="240" w:lineRule="auto"/>
                        <w:rPr>
                          <w:b/>
                          <w:sz w:val="12"/>
                          <w:szCs w:val="12"/>
                        </w:rPr>
                      </w:pPr>
                      <w:r>
                        <w:rPr>
                          <w:b/>
                          <w:sz w:val="12"/>
                          <w:szCs w:val="12"/>
                          <w:lang w:val="en-US"/>
                        </w:rPr>
                        <w:t>d</w:t>
                      </w:r>
                      <w:r w:rsidRPr="002F6FB5">
                        <w:rPr>
                          <w:b/>
                          <w:sz w:val="12"/>
                          <w:szCs w:val="12"/>
                        </w:rPr>
                        <w:t>)</w:t>
                      </w:r>
                      <w:r>
                        <w:rPr>
                          <w:b/>
                          <w:sz w:val="12"/>
                          <w:szCs w:val="12"/>
                        </w:rPr>
                        <w:tab/>
                      </w:r>
                      <w:r w:rsidRPr="00DE2088">
                        <w:rPr>
                          <w:b/>
                          <w:sz w:val="12"/>
                          <w:szCs w:val="12"/>
                        </w:rPr>
                        <w:t>РСЦ</w:t>
                      </w:r>
                    </w:p>
                  </w:txbxContent>
                </v:textbox>
              </v:shape>
            </w:pict>
          </mc:Fallback>
        </mc:AlternateContent>
      </w:r>
      <w:r>
        <w:rPr>
          <w:noProof/>
          <w:w w:val="100"/>
          <w:lang w:val="en-GB" w:eastAsia="en-GB"/>
        </w:rPr>
        <mc:AlternateContent>
          <mc:Choice Requires="wps">
            <w:drawing>
              <wp:anchor distT="0" distB="0" distL="114300" distR="114300" simplePos="0" relativeHeight="251840512" behindDoc="0" locked="0" layoutInCell="1" allowOverlap="1" wp14:anchorId="53745888" wp14:editId="31754E4C">
                <wp:simplePos x="0" y="0"/>
                <wp:positionH relativeFrom="column">
                  <wp:posOffset>750570</wp:posOffset>
                </wp:positionH>
                <wp:positionV relativeFrom="paragraph">
                  <wp:posOffset>4357370</wp:posOffset>
                </wp:positionV>
                <wp:extent cx="1663700" cy="164465"/>
                <wp:effectExtent l="0" t="0" r="12700" b="6985"/>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16446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tabs>
                                <w:tab w:val="left" w:pos="252"/>
                              </w:tabs>
                              <w:spacing w:line="204" w:lineRule="auto"/>
                              <w:ind w:left="249" w:hanging="249"/>
                              <w:rPr>
                                <w:sz w:val="12"/>
                                <w:szCs w:val="12"/>
                              </w:rPr>
                            </w:pPr>
                            <w:r w:rsidRPr="00540D5D">
                              <w:rPr>
                                <w:sz w:val="12"/>
                                <w:szCs w:val="12"/>
                              </w:rPr>
                              <w:t>i)</w:t>
                            </w:r>
                            <w:r>
                              <w:rPr>
                                <w:sz w:val="12"/>
                                <w:szCs w:val="12"/>
                              </w:rPr>
                              <w:tab/>
                            </w:r>
                            <w:r w:rsidRPr="00DE2088">
                              <w:rPr>
                                <w:sz w:val="12"/>
                                <w:szCs w:val="12"/>
                              </w:rPr>
                              <w:t xml:space="preserve">критерии нарушения скоростного </w:t>
                            </w:r>
                            <w:r>
                              <w:rPr>
                                <w:sz w:val="12"/>
                                <w:szCs w:val="12"/>
                              </w:rPr>
                              <w:br/>
                            </w:r>
                            <w:r w:rsidRPr="00DE2088">
                              <w:rPr>
                                <w:sz w:val="12"/>
                                <w:szCs w:val="12"/>
                              </w:rPr>
                              <w:t>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4" o:spid="_x0000_s1160" type="#_x0000_t202" style="position:absolute;left:0;text-align:left;margin-left:59.1pt;margin-top:343.1pt;width:131pt;height:12.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JX2AIAABAGAAAOAAAAZHJzL2Uyb0RvYy54bWysVMFuEzEQvSPxD5bvdJO0DRB1U4WWIqSo&#10;rWhRz47Xzq5qe4ztJBt+hq/ghMQ35JMY27tpVThQxGUzsd+MZ968mZPTViuyFs43YEo6PBhQIgyH&#10;qjHLkn6+vXj1hhIfmKmYAiNKuhWenk5fvjjZ2IkYQQ2qEo5gEOMnG1vSOgQ7KQrPa6GZPwArDF5K&#10;cJoF/OuWReXYBqNrVYwGg3GxAVdZB1x4j6fn+ZJOU3wpBQ9XUnoRiCop5hbS16XvIn6L6QmbLB2z&#10;dcO7NNg/ZKFZY/DRfahzFhhZuea3ULrhDjzIcMBBFyBlw0WqAasZDp5Uc1MzK1ItSI63e5r8/wvL&#10;L9fXjjQV9m50RIlhGpu0+7b7ufux+07iGTK0sX6CwBuL0NC+gxbRqVpv58DvPUKKR5js4BEdGWml&#10;0/EXayXoiE3Y7okXbSA8RhuPD18P8Irj3XB8dDQ+ju8WD97W+fBBgCbRKKnDxqYM2HruQ4b2kPiY&#10;gYtGKTxnE2XIpqRvj0fHGJ6hxKRiAU1tsWhvlpQwtUTt8uBSxEeuMeI58zVZM5SPB9VUWTAOVqZK&#10;0WvBqvemImFrkTiDGqfxOS0qSpTAsNFKyMAa9TdILFqZmLhI8u3Ki/RmRpMVtkrk4j4Jie1LxMaD&#10;NDjiTLmcM+NcmDDsyFQG0RElkZznOHb4h6ye45zr6F8GE/bOujGQSX+SdnXfpywzvhOYz3VHCkK7&#10;aLNuD/caXUC1RYk6yGPuLb9osIVz5sM1czjXqDDcVeEKP1IB9gk6i5Ia3Nc/nUc8jhveYmNxT6AO&#10;vqyYwzarjwYHMS6V3nC9segNs9JngNoZ4ha0PJno4ILqTelA3+EKm8VX8IoZjm+VFBWazbOQtxWu&#10;QC5mswTC1WFZmJsby/tJjFK9be+Ys92EBJytS+g3CJs8GZSMjQ01MFsFkE2aoshsZrFjHNdOmsNu&#10;Rca99vh/Qj0s8ukvAAAA//8DAFBLAwQUAAYACAAAACEAzFPzNeAAAAALAQAADwAAAGRycy9kb3du&#10;cmV2LnhtbEyPwU7DMBBE70j8g7VI3KiTINIojVOhoooD4tACEkc3duOIeB3Zbur+PcuJ3ma0T7Mz&#10;zTrZkc3ah8GhgHyRAdPYOTVgL+DzY/tQAQtRopKjQy3gogOs29ubRtbKnXGn533sGYVgqKUAE+NU&#10;cx46o60MCzdppNvReSsjWd9z5eWZwu3IiywruZUD0gcjJ70xuvvZn6yAr820fUvfRr7PT+r1pVju&#10;Lr5LQtzfpecVsKhT/Ifhrz5Vh5Y6HdwJVWAj+bwqCBVQViUJIh6rjMRBwDIvcuBtw683tL8AAAD/&#10;/wMAUEsBAi0AFAAGAAgAAAAhALaDOJL+AAAA4QEAABMAAAAAAAAAAAAAAAAAAAAAAFtDb250ZW50&#10;X1R5cGVzXS54bWxQSwECLQAUAAYACAAAACEAOP0h/9YAAACUAQAACwAAAAAAAAAAAAAAAAAvAQAA&#10;X3JlbHMvLnJlbHNQSwECLQAUAAYACAAAACEAru0CV9gCAAAQBgAADgAAAAAAAAAAAAAAAAAuAgAA&#10;ZHJzL2Uyb0RvYy54bWxQSwECLQAUAAYACAAAACEAzFPzNeAAAAALAQAADwAAAAAAAAAAAAAAAAAy&#10;BQAAZHJzL2Rvd25yZXYueG1sUEsFBgAAAAAEAAQA8wAAAD8GAAAAAA==&#10;" filled="f" stroked="f">
                <v:stroke joinstyle="round"/>
                <v:path arrowok="t"/>
                <v:textbox inset="0,0,0,0">
                  <w:txbxContent>
                    <w:p w:rsidR="00A81288" w:rsidRPr="00F11773" w:rsidRDefault="00A81288" w:rsidP="00645D70">
                      <w:pPr>
                        <w:tabs>
                          <w:tab w:val="left" w:pos="252"/>
                        </w:tabs>
                        <w:spacing w:line="204" w:lineRule="auto"/>
                        <w:ind w:left="249" w:hanging="249"/>
                        <w:rPr>
                          <w:sz w:val="12"/>
                          <w:szCs w:val="12"/>
                        </w:rPr>
                      </w:pPr>
                      <w:r w:rsidRPr="00540D5D">
                        <w:rPr>
                          <w:sz w:val="12"/>
                          <w:szCs w:val="12"/>
                        </w:rPr>
                        <w:t>i)</w:t>
                      </w:r>
                      <w:r>
                        <w:rPr>
                          <w:sz w:val="12"/>
                          <w:szCs w:val="12"/>
                        </w:rPr>
                        <w:tab/>
                      </w:r>
                      <w:r w:rsidRPr="00DE2088">
                        <w:rPr>
                          <w:sz w:val="12"/>
                          <w:szCs w:val="12"/>
                        </w:rPr>
                        <w:t xml:space="preserve">критерии нарушения скоростного </w:t>
                      </w:r>
                      <w:r>
                        <w:rPr>
                          <w:sz w:val="12"/>
                          <w:szCs w:val="12"/>
                        </w:rPr>
                        <w:br/>
                      </w:r>
                      <w:r w:rsidRPr="00DE2088">
                        <w:rPr>
                          <w:sz w:val="12"/>
                          <w:szCs w:val="12"/>
                        </w:rPr>
                        <w:t>режима</w:t>
                      </w:r>
                    </w:p>
                  </w:txbxContent>
                </v:textbox>
              </v:shape>
            </w:pict>
          </mc:Fallback>
        </mc:AlternateContent>
      </w:r>
      <w:r>
        <w:rPr>
          <w:noProof/>
          <w:w w:val="100"/>
          <w:lang w:val="en-GB" w:eastAsia="en-GB"/>
        </w:rPr>
        <mc:AlternateContent>
          <mc:Choice Requires="wps">
            <w:drawing>
              <wp:anchor distT="0" distB="0" distL="114300" distR="114300" simplePos="0" relativeHeight="251842560" behindDoc="0" locked="0" layoutInCell="1" allowOverlap="1" wp14:anchorId="7C497ADE" wp14:editId="29FB9EDF">
                <wp:simplePos x="0" y="0"/>
                <wp:positionH relativeFrom="column">
                  <wp:posOffset>750570</wp:posOffset>
                </wp:positionH>
                <wp:positionV relativeFrom="paragraph">
                  <wp:posOffset>4812293</wp:posOffset>
                </wp:positionV>
                <wp:extent cx="1663700" cy="178435"/>
                <wp:effectExtent l="0" t="0" r="12700" b="12065"/>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17843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tabs>
                                <w:tab w:val="left" w:pos="252"/>
                              </w:tabs>
                              <w:spacing w:line="204" w:lineRule="auto"/>
                              <w:ind w:left="249" w:hanging="249"/>
                              <w:rPr>
                                <w:sz w:val="12"/>
                                <w:szCs w:val="12"/>
                              </w:rPr>
                            </w:pPr>
                            <w:r w:rsidRPr="00540D5D">
                              <w:rPr>
                                <w:sz w:val="12"/>
                                <w:szCs w:val="12"/>
                              </w:rPr>
                              <w:t>i</w:t>
                            </w:r>
                            <w:r>
                              <w:rPr>
                                <w:sz w:val="12"/>
                                <w:szCs w:val="12"/>
                                <w:lang w:val="en-US"/>
                              </w:rPr>
                              <w:t>ii</w:t>
                            </w:r>
                            <w:r w:rsidRPr="00540D5D">
                              <w:rPr>
                                <w:sz w:val="12"/>
                                <w:szCs w:val="12"/>
                              </w:rPr>
                              <w:t>)</w:t>
                            </w:r>
                            <w:r>
                              <w:rPr>
                                <w:sz w:val="12"/>
                                <w:szCs w:val="12"/>
                              </w:rPr>
                              <w:tab/>
                            </w:r>
                            <w:r w:rsidRPr="00DE2088">
                              <w:rPr>
                                <w:sz w:val="12"/>
                                <w:szCs w:val="12"/>
                              </w:rPr>
                              <w:t>движение в режиме выбега и переключение переда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2" o:spid="_x0000_s1161" type="#_x0000_t202" style="position:absolute;left:0;text-align:left;margin-left:59.1pt;margin-top:378.9pt;width:131pt;height:14.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mR1wIAABAGAAAOAAAAZHJzL2Uyb0RvYy54bWysVMFuEzEQvSPxD5bvdJOUlhJ1U4WWIqSo&#10;rWhRz47Xzq5qe4ztJBt+hq/ghMQ35JMY27tJVThQxGUzsd+MZ968mdOzViuyEs43YEo6PBhQIgyH&#10;qjGLkn6+u3x1QokPzFRMgREl3QhPzyYvX5yu7ViMoAZVCUcwiPHjtS1pHYIdF4XntdDMH4AVBi8l&#10;OM0C/nWLonJsjdG1KkaDwXGxBldZB1x4j6cX+ZJOUnwpBQ/XUnoRiCop5hbS16XvPH6LySkbLxyz&#10;dcO7NNg/ZKFZY/DRXagLFhhZuua3ULrhDjzIcMBBFyBlw0WqAasZDp5Uc1szK1ItSI63O5r8/wvL&#10;r1Y3jjQV9m40osQwjU3aftv+3P7YfifxDBlaWz9G4K1FaGjfQYvoVK23M+APHiHFI0x28IiOjLTS&#10;6fiLtRJ0xCZsdsSLNhAeox0fH74Z4BXHu+Gbk9eHR/HdYu9tnQ8fBGgSjZI6bGzKgK1mPmRoD4mP&#10;GbhslMJzNlaGrEv69mh0hOEZSkwqFtDUFov2ZkEJUwvULg8uRXzkGiNeMF+TFUP5eFBNlQXjYGmq&#10;FL0WrHpvKhI2FokzqHEan9OiokQJDButhAysUX+DxKKViYmLJN+uvEhvZjRZYaNELu6TkNi+RGw8&#10;SIMjzpXLOTPOhQnDjkxlEB1REsl5jmOH32f1HOdcR/8ymLBz1o2BTPqTtKuHPmWZ8Z3AfK47UhDa&#10;eZt1m7USz+ZQbVCiDvKYe8svG2zhjPlwwxzONSoMd1W4xo9UgH2CzqKkBvf1T+cRj+OGt9hY3BOo&#10;gy9L5rDN6qPBQYxLpTdcb8x7wyz1OaB2hrgFLU8mOrigelM60Pe4wqbxFbxihuNbJUWFZvM85G2F&#10;K5CL6TSBcHVYFmbm1vJ+EqNU79p75mw3IQFn6wr6DcLGTwYlY2NDDUyXAWSTpmjPYsc4rp00h92K&#10;jHvt8f+E2i/yyS8AAAD//wMAUEsDBBQABgAIAAAAIQBR/ML14AAAAAsBAAAPAAAAZHJzL2Rvd25y&#10;ZXYueG1sTI/BTsMwEETvSPyDtUjcqNOgkBDiVKio4oA4tFCpRzde4ojYjmw3df+e5QTHmX2anWlW&#10;yYxsRh8GZwUsFxkwtJ1Tg+0FfH5s7ipgIUqr5OgsCrhggFV7fdXIWrmz3eK8iz2jEBtqKUDHONWc&#10;h06jkWHhJrR0+3LeyEjS91x5eaZwM/I8yx64kYOlD1pOuNbYfe9ORsB+PW3e0kHL97lQry95ub34&#10;Lglxe5Oen4BFTPEPht/6VB1a6nR0J6sCG0kvq5xQAWVR0gYi7quMnCM5VfEIvG34/w3tDwAAAP//&#10;AwBQSwECLQAUAAYACAAAACEAtoM4kv4AAADhAQAAEwAAAAAAAAAAAAAAAAAAAAAAW0NvbnRlbnRf&#10;VHlwZXNdLnhtbFBLAQItABQABgAIAAAAIQA4/SH/1gAAAJQBAAALAAAAAAAAAAAAAAAAAC8BAABf&#10;cmVscy8ucmVsc1BLAQItABQABgAIAAAAIQDW0EmR1wIAABAGAAAOAAAAAAAAAAAAAAAAAC4CAABk&#10;cnMvZTJvRG9jLnhtbFBLAQItABQABgAIAAAAIQBR/ML14AAAAAsBAAAPAAAAAAAAAAAAAAAAADEF&#10;AABkcnMvZG93bnJldi54bWxQSwUGAAAAAAQABADzAAAAPgYAAAAA&#10;" filled="f" stroked="f">
                <v:stroke joinstyle="round"/>
                <v:path arrowok="t"/>
                <v:textbox inset="0,0,0,0">
                  <w:txbxContent>
                    <w:p w:rsidR="00A81288" w:rsidRPr="00F11773" w:rsidRDefault="00A81288" w:rsidP="00645D70">
                      <w:pPr>
                        <w:tabs>
                          <w:tab w:val="left" w:pos="252"/>
                        </w:tabs>
                        <w:spacing w:line="204" w:lineRule="auto"/>
                        <w:ind w:left="249" w:hanging="249"/>
                        <w:rPr>
                          <w:sz w:val="12"/>
                          <w:szCs w:val="12"/>
                        </w:rPr>
                      </w:pPr>
                      <w:proofErr w:type="gramStart"/>
                      <w:r w:rsidRPr="00540D5D">
                        <w:rPr>
                          <w:sz w:val="12"/>
                          <w:szCs w:val="12"/>
                        </w:rPr>
                        <w:t>i</w:t>
                      </w:r>
                      <w:r>
                        <w:rPr>
                          <w:sz w:val="12"/>
                          <w:szCs w:val="12"/>
                          <w:lang w:val="en-US"/>
                        </w:rPr>
                        <w:t>ii</w:t>
                      </w:r>
                      <w:r w:rsidRPr="00540D5D">
                        <w:rPr>
                          <w:sz w:val="12"/>
                          <w:szCs w:val="12"/>
                        </w:rPr>
                        <w:t>)</w:t>
                      </w:r>
                      <w:r>
                        <w:rPr>
                          <w:sz w:val="12"/>
                          <w:szCs w:val="12"/>
                        </w:rPr>
                        <w:tab/>
                      </w:r>
                      <w:r w:rsidRPr="00DE2088">
                        <w:rPr>
                          <w:sz w:val="12"/>
                          <w:szCs w:val="12"/>
                        </w:rPr>
                        <w:t>движение в режиме выбега и переключ</w:t>
                      </w:r>
                      <w:r w:rsidRPr="00DE2088">
                        <w:rPr>
                          <w:sz w:val="12"/>
                          <w:szCs w:val="12"/>
                        </w:rPr>
                        <w:t>е</w:t>
                      </w:r>
                      <w:r w:rsidRPr="00DE2088">
                        <w:rPr>
                          <w:sz w:val="12"/>
                          <w:szCs w:val="12"/>
                        </w:rPr>
                        <w:t>ние передач</w:t>
                      </w:r>
                      <w:proofErr w:type="gramEnd"/>
                    </w:p>
                  </w:txbxContent>
                </v:textbox>
              </v:shape>
            </w:pict>
          </mc:Fallback>
        </mc:AlternateContent>
      </w:r>
      <w:r>
        <w:rPr>
          <w:noProof/>
          <w:w w:val="100"/>
          <w:lang w:val="en-GB" w:eastAsia="en-GB"/>
        </w:rPr>
        <mc:AlternateContent>
          <mc:Choice Requires="wps">
            <w:drawing>
              <wp:anchor distT="0" distB="0" distL="114300" distR="114300" simplePos="0" relativeHeight="251836416" behindDoc="0" locked="0" layoutInCell="1" allowOverlap="1" wp14:anchorId="350A8D08" wp14:editId="70D13256">
                <wp:simplePos x="0" y="0"/>
                <wp:positionH relativeFrom="column">
                  <wp:posOffset>750570</wp:posOffset>
                </wp:positionH>
                <wp:positionV relativeFrom="paragraph">
                  <wp:posOffset>3691890</wp:posOffset>
                </wp:positionV>
                <wp:extent cx="1670050" cy="108585"/>
                <wp:effectExtent l="0" t="0" r="6350" b="5715"/>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10858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tabs>
                                <w:tab w:val="left" w:pos="252"/>
                              </w:tabs>
                              <w:spacing w:line="216" w:lineRule="auto"/>
                              <w:ind w:left="252" w:hanging="252"/>
                              <w:rPr>
                                <w:sz w:val="12"/>
                                <w:szCs w:val="12"/>
                              </w:rPr>
                            </w:pPr>
                            <w:r>
                              <w:rPr>
                                <w:sz w:val="12"/>
                                <w:szCs w:val="12"/>
                                <w:lang w:val="en-US"/>
                              </w:rPr>
                              <w:t>ix</w:t>
                            </w:r>
                            <w:r w:rsidRPr="00540D5D">
                              <w:rPr>
                                <w:sz w:val="12"/>
                                <w:szCs w:val="12"/>
                              </w:rPr>
                              <w:t>)</w:t>
                            </w:r>
                            <w:r>
                              <w:rPr>
                                <w:sz w:val="12"/>
                                <w:szCs w:val="12"/>
                              </w:rPr>
                              <w:tab/>
                            </w:r>
                            <w:r w:rsidRPr="00340147">
                              <w:rPr>
                                <w:sz w:val="12"/>
                                <w:szCs w:val="12"/>
                              </w:rPr>
                              <w:t>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8" o:spid="_x0000_s1162" type="#_x0000_t202" style="position:absolute;left:0;text-align:left;margin-left:59.1pt;margin-top:290.7pt;width:131.5pt;height:8.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jk1gIAABAGAAAOAAAAZHJzL2Uyb0RvYy54bWysVN1u0zAYvUfiHSzfs7RFHaNaOpWNIaRq&#10;m9jQrl3HbqI5trHdNuVleAqukHiGPhLHTtJOgwuGuHG+2Of7O9/P6VlTK7IWzldG53R4NKBEaG6K&#10;Si9z+vnu8tUJJT4wXTBltMjpVnh6Nn354nRjJ2JkSqMK4QiMaD/Z2JyWIdhJlnleipr5I2OFxqM0&#10;rmYBv26ZFY5tYL1W2WgwOM42xhXWGS68x+1F+0inyb6UgodrKb0IROUUsYV0unQu4plNT9lk6Zgt&#10;K96Fwf4hippVGk73pi5YYGTlqt9M1RV3xhsZjripMyNlxUXKAdkMB0+yuS2ZFSkXkOPtnib//8zy&#10;q/WNI1WB2o1QKs1qFGn3bfdz92P3ncQ7MLSxfgLgrQU0NO9MA3TK1tu54Q8ekOwRplXwQEdGGunq&#10;+EWuBIoownZPvGgC4dHa8ZvBYIwnjrfh4GR8Mo5+s4O2dT58EKYmUcipQ2FTBGw996GF9pDoTJvL&#10;Sincs4nSZJPTt+PRGOYZWkwqFiDWFkl7vaSEqSV6lweXLD5SjRYvmC/JmqF9vFFV0TaMMytdJOul&#10;YMV7XZCwtSBOo8dpdFeLghIlYDZKCRlYpf4GiaSVjoGL1L5depHeltEkha0SbXKfhET5ErHxIg2O&#10;OFeujZlxLnQYdmQqDXRESZDzHMUOf4jqOcptHr1no8Neua60aUl/Enbx0IcsW3zXYL7NO1IQmkXT&#10;9u3r45hevFuYYosWdaYdc2/5ZYUSzpkPN8xhrtFh2FXhGodUBnUynURJadzXP91HPMYNrygs9gT6&#10;4MuKOZRZfdQYxLhUesH1wqIX9Ko+N+idIbag5UmEgguqF6Uz9T1W2Cx6wRPTHL5yig5txfPQbius&#10;QC5mswTC6rAszPWt5f0kxla9a+6Zs92EBMzWlek3CJs8GZQWGwuqzWwVjKzSFB1Y7BjH2klz2K3I&#10;uNce/yfUYZFPfwEAAP//AwBQSwMEFAAGAAgAAAAhAKbUDWvgAAAACwEAAA8AAABkcnMvZG93bnJl&#10;di54bWxMj8FOwzAQRO9I/IO1SNyok0DAhDgVKqo4IA4tVOpxG5skIrYj203dv2c5wXFmn2Zn6mUy&#10;I5u1D4OzEvJFBkzb1qnBdhI+P9Y3AliIaBWOzmoJZx1g2Vxe1Fgpd7IbPW9jxyjEhgol9DFOFeeh&#10;7bXBsHCTtnT7ct5gJOk7rjyeKNyMvMiye25wsPShx0mvet1+b49Gwm41rd/Svsf3uVSvL8XD5uzb&#10;JOX1VXp+AhZ1in8w/Nan6tBQp4M7WhXYSDoXBaESSpHfASPiVuTkHMh5FCXwpub/NzQ/AAAA//8D&#10;AFBLAQItABQABgAIAAAAIQC2gziS/gAAAOEBAAATAAAAAAAAAAAAAAAAAAAAAABbQ29udGVudF9U&#10;eXBlc10ueG1sUEsBAi0AFAAGAAgAAAAhADj9If/WAAAAlAEAAAsAAAAAAAAAAAAAAAAALwEAAF9y&#10;ZWxzLy5yZWxzUEsBAi0AFAAGAAgAAAAhANKfuOTWAgAAEAYAAA4AAAAAAAAAAAAAAAAALgIAAGRy&#10;cy9lMm9Eb2MueG1sUEsBAi0AFAAGAAgAAAAhAKbUDWvgAAAACwEAAA8AAAAAAAAAAAAAAAAAMAUA&#10;AGRycy9kb3ducmV2LnhtbFBLBQYAAAAABAAEAPMAAAA9BgAAAAA=&#10;" filled="f" stroked="f">
                <v:stroke joinstyle="round"/>
                <v:path arrowok="t"/>
                <v:textbox inset="0,0,0,0">
                  <w:txbxContent>
                    <w:p w:rsidR="00A81288" w:rsidRPr="00F11773" w:rsidRDefault="00A81288" w:rsidP="00645D70">
                      <w:pPr>
                        <w:tabs>
                          <w:tab w:val="left" w:pos="252"/>
                        </w:tabs>
                        <w:spacing w:line="216" w:lineRule="auto"/>
                        <w:ind w:left="252" w:hanging="252"/>
                        <w:rPr>
                          <w:sz w:val="12"/>
                          <w:szCs w:val="12"/>
                        </w:rPr>
                      </w:pPr>
                      <w:r>
                        <w:rPr>
                          <w:sz w:val="12"/>
                          <w:szCs w:val="12"/>
                          <w:lang w:val="en-US"/>
                        </w:rPr>
                        <w:t>ix</w:t>
                      </w:r>
                      <w:r w:rsidRPr="00540D5D">
                        <w:rPr>
                          <w:sz w:val="12"/>
                          <w:szCs w:val="12"/>
                        </w:rPr>
                        <w:t>)</w:t>
                      </w:r>
                      <w:r>
                        <w:rPr>
                          <w:sz w:val="12"/>
                          <w:szCs w:val="12"/>
                        </w:rPr>
                        <w:tab/>
                      </w:r>
                      <w:proofErr w:type="gramStart"/>
                      <w:r w:rsidRPr="00340147">
                        <w:rPr>
                          <w:sz w:val="12"/>
                          <w:szCs w:val="12"/>
                        </w:rPr>
                        <w:t>преобладающий</w:t>
                      </w:r>
                      <w:proofErr w:type="gramEnd"/>
                      <w:r w:rsidRPr="00340147">
                        <w:rPr>
                          <w:sz w:val="12"/>
                          <w:szCs w:val="12"/>
                        </w:rPr>
                        <w:t xml:space="preserve"> режим</w:t>
                      </w:r>
                    </w:p>
                  </w:txbxContent>
                </v:textbox>
              </v:shape>
            </w:pict>
          </mc:Fallback>
        </mc:AlternateContent>
      </w:r>
      <w:r>
        <w:rPr>
          <w:noProof/>
          <w:w w:val="100"/>
          <w:lang w:val="en-GB" w:eastAsia="en-GB"/>
        </w:rPr>
        <mc:AlternateContent>
          <mc:Choice Requires="wps">
            <w:drawing>
              <wp:anchor distT="0" distB="0" distL="114300" distR="114300" simplePos="0" relativeHeight="251835392" behindDoc="0" locked="0" layoutInCell="1" allowOverlap="1" wp14:anchorId="2485038E" wp14:editId="1DE6313C">
                <wp:simplePos x="0" y="0"/>
                <wp:positionH relativeFrom="column">
                  <wp:posOffset>750570</wp:posOffset>
                </wp:positionH>
                <wp:positionV relativeFrom="paragraph">
                  <wp:posOffset>3466728</wp:posOffset>
                </wp:positionV>
                <wp:extent cx="1670050" cy="108585"/>
                <wp:effectExtent l="0" t="0" r="6350" b="5715"/>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10858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tabs>
                                <w:tab w:val="left" w:pos="252"/>
                              </w:tabs>
                              <w:spacing w:line="216" w:lineRule="auto"/>
                              <w:ind w:left="181" w:hanging="181"/>
                              <w:rPr>
                                <w:sz w:val="12"/>
                                <w:szCs w:val="12"/>
                              </w:rPr>
                            </w:pPr>
                            <w:r>
                              <w:rPr>
                                <w:sz w:val="12"/>
                                <w:szCs w:val="12"/>
                                <w:lang w:val="en-US"/>
                              </w:rPr>
                              <w:t>viii</w:t>
                            </w:r>
                            <w:r w:rsidRPr="00540D5D">
                              <w:rPr>
                                <w:sz w:val="12"/>
                                <w:szCs w:val="12"/>
                              </w:rPr>
                              <w:t>)</w:t>
                            </w:r>
                            <w:r>
                              <w:rPr>
                                <w:sz w:val="12"/>
                                <w:szCs w:val="12"/>
                              </w:rPr>
                              <w:tab/>
                            </w:r>
                            <w:r w:rsidRPr="00000706">
                              <w:rPr>
                                <w:sz w:val="12"/>
                                <w:szCs w:val="12"/>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9" o:spid="_x0000_s1163" type="#_x0000_t202" style="position:absolute;left:0;text-align:left;margin-left:59.1pt;margin-top:272.95pt;width:131.5pt;height:8.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0WW1gIAABAGAAAOAAAAZHJzL2Uyb0RvYy54bWysVMtuEzEU3SPxD5b3dJKi9BF1UoWWIqSo&#10;rWhR147HzozqsY3tJBN+hq9ghcQ35JM49swkVWFBERvPHfvc17mPs/OmVmQlnK+MzunwYECJ0NwU&#10;lV7k9PP91ZsTSnxgumDKaJHTjfD0fPL61dnajsWhKY0qhCMwov14bXNahmDHWeZ5KWrmD4wVGo/S&#10;uJoF/LpFVji2hvVaZYeDwVG2Nq6wznDhPW4v20c6SfalFDzcSOlFICqniC2k06VzHs9scsbGC8ds&#10;WfEuDPYPUdSs0nC6M3XJAiNLV/1mqq64M97IcMBNnRkpKy5SDshmOHiWzV3JrEi5gBxvdzT5/2eW&#10;X69uHakK1O7tKSWa1SjS9tv25/bH9juJd2Bobf0YwDsLaGjemQbolK23M8MfPSDZE0yr4IGOjDTS&#10;1fGLXAkUUYTNjnjRBMKjtaPjwWCEJ4634eBkdDKKfrO9tnU+fBCmJlHIqUNhUwRsNfOhhfaQ6Eyb&#10;q0op3LOx0mSd09PR4QjmGVpMKhYg1hZJe72ghKkFepcHlyw+UY0WL5kvyYqhfbxRVdE2jDNLXSTr&#10;pWDFe12QsLEgTqPHaXRXi4ISJWA2SgkZWKX+BomklY6Bi9S+XXqR3pbRJIWNEm1yn4RE+RKx8SIN&#10;jrhQro2ZcS50GHZkKg10REmQ8xLFDr+P6iXKbR69Z6PDTrmutGlJfxZ28diHLFt812C+zTtSEJp5&#10;0/XtcUwv3s1NsUGLOtOOubf8qkIJZ8yHW+Yw1+gw7Kpwg0MqgzqZTqKkNO7rn+4jHuOGVxQWewJ9&#10;8GXJHMqsPmoMYlwqveB6Yd4LellfGPTOEFvQ8iRCwQXVi9KZ+gErbBq94IlpDl85RYe24kVotxVW&#10;IBfTaQJhdVgWZvrO8n4SY6veNw/M2W5CAmbr2vQbhI2fDUqLjQXVZroMRlZpivYsdoxj7aQ57FZk&#10;3GtP/xNqv8gnvwAAAP//AwBQSwMEFAAGAAgAAAAhALEj27rgAAAACwEAAA8AAABkcnMvZG93bnJl&#10;di54bWxMj8FOwzAQRO9I/IO1SNyok5SUEOJUqKjigDi0gMRxG5s4IrYj203dv2c5wXFmn2ZnmnUy&#10;I5uVD4OzAvJFBkzZzsnB9gLe37Y3FbAQ0UocnVUCzirAur28aLCW7mR3at7HnlGIDTUK0DFONeeh&#10;08pgWLhJWbp9OW8wkvQ9lx5PFG5GXmTZihscLH3QOKmNVt33/mgEfGym7Uv61Pg6l/L5qbjbnX2X&#10;hLi+So8PwKJK8Q+G3/pUHVrqdHBHKwMbSedVQaiA8ra8B0bEssrJOZCzWmbA24b/39D+AAAA//8D&#10;AFBLAQItABQABgAIAAAAIQC2gziS/gAAAOEBAAATAAAAAAAAAAAAAAAAAAAAAABbQ29udGVudF9U&#10;eXBlc10ueG1sUEsBAi0AFAAGAAgAAAAhADj9If/WAAAAlAEAAAsAAAAAAAAAAAAAAAAALwEAAF9y&#10;ZWxzLy5yZWxzUEsBAi0AFAAGAAgAAAAhALzrRZbWAgAAEAYAAA4AAAAAAAAAAAAAAAAALgIAAGRy&#10;cy9lMm9Eb2MueG1sUEsBAi0AFAAGAAgAAAAhALEj27rgAAAACwEAAA8AAAAAAAAAAAAAAAAAMAUA&#10;AGRycy9kb3ducmV2LnhtbFBLBQYAAAAABAAEAPMAAAA9BgAAAAA=&#10;" filled="f" stroked="f">
                <v:stroke joinstyle="round"/>
                <v:path arrowok="t"/>
                <v:textbox inset="0,0,0,0">
                  <w:txbxContent>
                    <w:p w:rsidR="00A81288" w:rsidRPr="00F11773" w:rsidRDefault="00A81288" w:rsidP="00645D70">
                      <w:pPr>
                        <w:tabs>
                          <w:tab w:val="left" w:pos="252"/>
                        </w:tabs>
                        <w:spacing w:line="216" w:lineRule="auto"/>
                        <w:ind w:left="181" w:hanging="181"/>
                        <w:rPr>
                          <w:sz w:val="12"/>
                          <w:szCs w:val="12"/>
                        </w:rPr>
                      </w:pPr>
                      <w:r>
                        <w:rPr>
                          <w:sz w:val="12"/>
                          <w:szCs w:val="12"/>
                          <w:lang w:val="en-US"/>
                        </w:rPr>
                        <w:t>viii</w:t>
                      </w:r>
                      <w:r w:rsidRPr="00540D5D">
                        <w:rPr>
                          <w:sz w:val="12"/>
                          <w:szCs w:val="12"/>
                        </w:rPr>
                        <w:t>)</w:t>
                      </w:r>
                      <w:r>
                        <w:rPr>
                          <w:sz w:val="12"/>
                          <w:szCs w:val="12"/>
                        </w:rPr>
                        <w:tab/>
                      </w:r>
                      <w:proofErr w:type="gramStart"/>
                      <w:r w:rsidRPr="00000706">
                        <w:rPr>
                          <w:sz w:val="12"/>
                          <w:szCs w:val="12"/>
                        </w:rPr>
                        <w:t>предварительное</w:t>
                      </w:r>
                      <w:proofErr w:type="gramEnd"/>
                      <w:r w:rsidRPr="00000706">
                        <w:rPr>
                          <w:sz w:val="12"/>
                          <w:szCs w:val="12"/>
                        </w:rPr>
                        <w:t xml:space="preserve"> кондиционирование</w:t>
                      </w:r>
                    </w:p>
                  </w:txbxContent>
                </v:textbox>
              </v:shape>
            </w:pict>
          </mc:Fallback>
        </mc:AlternateContent>
      </w:r>
      <w:r>
        <w:rPr>
          <w:noProof/>
          <w:w w:val="100"/>
          <w:lang w:val="en-GB" w:eastAsia="en-GB"/>
        </w:rPr>
        <mc:AlternateContent>
          <mc:Choice Requires="wps">
            <w:drawing>
              <wp:anchor distT="0" distB="0" distL="114300" distR="114300" simplePos="0" relativeHeight="251834368" behindDoc="0" locked="0" layoutInCell="1" allowOverlap="1" wp14:anchorId="22FB8BB0" wp14:editId="272A9DF4">
                <wp:simplePos x="0" y="0"/>
                <wp:positionH relativeFrom="column">
                  <wp:posOffset>750570</wp:posOffset>
                </wp:positionH>
                <wp:positionV relativeFrom="paragraph">
                  <wp:posOffset>3236223</wp:posOffset>
                </wp:positionV>
                <wp:extent cx="1665605" cy="112395"/>
                <wp:effectExtent l="0" t="0" r="10795" b="1905"/>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1123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tabs>
                                <w:tab w:val="left" w:pos="252"/>
                              </w:tabs>
                              <w:spacing w:line="216" w:lineRule="auto"/>
                              <w:ind w:left="181" w:hanging="181"/>
                              <w:rPr>
                                <w:sz w:val="12"/>
                                <w:szCs w:val="12"/>
                              </w:rPr>
                            </w:pPr>
                            <w:r>
                              <w:rPr>
                                <w:sz w:val="12"/>
                                <w:szCs w:val="12"/>
                                <w:lang w:val="en-US"/>
                              </w:rPr>
                              <w:t>vii</w:t>
                            </w:r>
                            <w:r w:rsidRPr="00540D5D">
                              <w:rPr>
                                <w:sz w:val="12"/>
                                <w:szCs w:val="12"/>
                              </w:rPr>
                              <w:t>)</w:t>
                            </w:r>
                            <w:r>
                              <w:rPr>
                                <w:sz w:val="12"/>
                                <w:szCs w:val="12"/>
                              </w:rPr>
                              <w:tab/>
                            </w:r>
                            <w:r w:rsidRPr="00000706">
                              <w:rPr>
                                <w:sz w:val="12"/>
                                <w:szCs w:val="12"/>
                              </w:rPr>
                              <w:t>коэффициенты полез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 o:spid="_x0000_s1164" type="#_x0000_t202" style="position:absolute;left:0;text-align:left;margin-left:59.1pt;margin-top:254.8pt;width:131.15pt;height:8.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gf1AIAABAGAAAOAAAAZHJzL2Uyb0RvYy54bWysVN1u0zAYvUfiHSzfs7SdWrFq6VQ2hpCm&#10;bWJDu3Ydu4nm2MZ225SX4Sm4QuIZ+kgcO0k7DS4Y4sb5Yp/v73w/p2dNrchaOF8ZndPh0YASobkp&#10;Kr3M6ef7yzdvKfGB6YIpo0VOt8LTs9nrV6cbOxUjUxpVCEdgRPvpxua0DMFOs8zzUtTMHxkrNB6l&#10;cTUL+HXLrHBsA+u1ykaDwSTbGFdYZ7jwHrcX7SOdJftSCh5upPQiEJVTxBbS6dK5iGc2O2XTpWO2&#10;rHgXBvuHKGpWaTjdm7pggZGVq34zVVfcGW9kOOKmzoyUFRcpB2QzHDzL5q5kVqRcQI63e5r8/zPL&#10;r9e3jlQFaneMUmlWo0i7b7ufux+77yTegaGN9VMA7yygoXlnGqBTtt5eGf7oAcmeYFoFD3RkpJGu&#10;jl/kSqCIImz3xIsmEB6tTSbjyWBMCcfbcDg6PhlHv9lB2zofPghTkyjk1KGwKQK2vvKhhfaQ6Eyb&#10;y0op3LOp0mST05PxKJpnaDGpWIBYWyTt9ZISppboXR5csvhENVq8YL4ka4b28UZVRdswzqx0kayX&#10;ghXvdUHC1oI4jR6n0V0tCkqUgNkoJWRglfobJJJWOgYuUvt26UV6W0aTFLZKtMl9EhLlS8TGizQ4&#10;4ly5NmbGudBh2JGpNNARJUHOSxQ7/CGqlyi3efSejQ575brSpiX9WdjFYx+ybPFdg/k270hBaBbN&#10;vm9BcLxbmGKLFnWmHXNv+WWFEl4xH26Zw1yj+bCrwg0OqQzqZDqJktK4r3+6j3iMG15RWOwJ9MGX&#10;FXMos/qoMYhxqfSC64VFL+hVfW7QO0NsQcuTCAUXVC9KZ+oHrLB59IInpjl85RQd2ornod1WWIFc&#10;zOcJhNVhWbjSd5b3kxhb9b55YM52ExIwW9em3yBs+mxQWmwsqDbzVTCySlN0YLFjHGsnzWG3IuNe&#10;e/qfUIdFPvsFAAD//wMAUEsDBBQABgAIAAAAIQAUi4fH4QAAAAsBAAAPAAAAZHJzL2Rvd25yZXYu&#10;eG1sTI/BTsMwDIbvSLxDZCRuLFmnbqU0ndDQxAFx2GDSjlljmoomqZqsy94ec4Ljb3/6/blaJ9uz&#10;CcfQeSdhPhPA0DVed66V8PmxfSiAhaicVr13KOGKAdb17U2lSu0vbofTPraMSlwolQQT41ByHhqD&#10;VoWZH9DR7suPVkWKY8v1qC5UbnueCbHkVnWOLhg14MZg870/WwmHzbB9S0ej3qdcv75kq911bJKU&#10;93fp+QlYxBT/YPjVJ3Woyenkz04H1lOeFxmhEnLxuARGxKIQObATTbLVAnhd8f8/1D8AAAD//wMA&#10;UEsBAi0AFAAGAAgAAAAhALaDOJL+AAAA4QEAABMAAAAAAAAAAAAAAAAAAAAAAFtDb250ZW50X1R5&#10;cGVzXS54bWxQSwECLQAUAAYACAAAACEAOP0h/9YAAACUAQAACwAAAAAAAAAAAAAAAAAvAQAAX3Jl&#10;bHMvLnJlbHNQSwECLQAUAAYACAAAACEAMSDIH9QCAAAQBgAADgAAAAAAAAAAAAAAAAAuAgAAZHJz&#10;L2Uyb0RvYy54bWxQSwECLQAUAAYACAAAACEAFIuHx+EAAAALAQAADwAAAAAAAAAAAAAAAAAuBQAA&#10;ZHJzL2Rvd25yZXYueG1sUEsFBgAAAAAEAAQA8wAAADwGAAAAAA==&#10;" filled="f" stroked="f">
                <v:stroke joinstyle="round"/>
                <v:path arrowok="t"/>
                <v:textbox inset="0,0,0,0">
                  <w:txbxContent>
                    <w:p w:rsidR="00A81288" w:rsidRPr="00F11773" w:rsidRDefault="00A81288" w:rsidP="00645D70">
                      <w:pPr>
                        <w:tabs>
                          <w:tab w:val="left" w:pos="252"/>
                        </w:tabs>
                        <w:spacing w:line="216" w:lineRule="auto"/>
                        <w:ind w:left="181" w:hanging="181"/>
                        <w:rPr>
                          <w:sz w:val="12"/>
                          <w:szCs w:val="12"/>
                        </w:rPr>
                      </w:pPr>
                      <w:r>
                        <w:rPr>
                          <w:sz w:val="12"/>
                          <w:szCs w:val="12"/>
                          <w:lang w:val="en-US"/>
                        </w:rPr>
                        <w:t>vii</w:t>
                      </w:r>
                      <w:r w:rsidRPr="00540D5D">
                        <w:rPr>
                          <w:sz w:val="12"/>
                          <w:szCs w:val="12"/>
                        </w:rPr>
                        <w:t>)</w:t>
                      </w:r>
                      <w:r>
                        <w:rPr>
                          <w:sz w:val="12"/>
                          <w:szCs w:val="12"/>
                        </w:rPr>
                        <w:tab/>
                      </w:r>
                      <w:proofErr w:type="gramStart"/>
                      <w:r w:rsidRPr="00000706">
                        <w:rPr>
                          <w:sz w:val="12"/>
                          <w:szCs w:val="12"/>
                        </w:rPr>
                        <w:t>коэффициенты</w:t>
                      </w:r>
                      <w:proofErr w:type="gramEnd"/>
                      <w:r w:rsidRPr="00000706">
                        <w:rPr>
                          <w:sz w:val="12"/>
                          <w:szCs w:val="12"/>
                        </w:rPr>
                        <w:t xml:space="preserve"> полезности</w:t>
                      </w:r>
                    </w:p>
                  </w:txbxContent>
                </v:textbox>
              </v:shape>
            </w:pict>
          </mc:Fallback>
        </mc:AlternateContent>
      </w:r>
      <w:r>
        <w:rPr>
          <w:noProof/>
          <w:w w:val="100"/>
          <w:lang w:val="en-GB" w:eastAsia="en-GB"/>
        </w:rPr>
        <mc:AlternateContent>
          <mc:Choice Requires="wps">
            <w:drawing>
              <wp:anchor distT="0" distB="0" distL="114300" distR="114300" simplePos="0" relativeHeight="251824128" behindDoc="0" locked="0" layoutInCell="1" allowOverlap="1" wp14:anchorId="28FA6A44" wp14:editId="29CB7744">
                <wp:simplePos x="0" y="0"/>
                <wp:positionH relativeFrom="column">
                  <wp:posOffset>749300</wp:posOffset>
                </wp:positionH>
                <wp:positionV relativeFrom="paragraph">
                  <wp:posOffset>908050</wp:posOffset>
                </wp:positionV>
                <wp:extent cx="1677035" cy="253365"/>
                <wp:effectExtent l="0" t="0" r="0" b="13335"/>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25336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tabs>
                                <w:tab w:val="left" w:pos="252"/>
                              </w:tabs>
                              <w:spacing w:line="204" w:lineRule="auto"/>
                              <w:ind w:left="249" w:hanging="249"/>
                              <w:rPr>
                                <w:sz w:val="12"/>
                                <w:szCs w:val="12"/>
                              </w:rPr>
                            </w:pPr>
                            <w:r w:rsidRPr="00540D5D">
                              <w:rPr>
                                <w:sz w:val="12"/>
                                <w:szCs w:val="12"/>
                              </w:rPr>
                              <w:t>ii)</w:t>
                            </w:r>
                            <w:r>
                              <w:rPr>
                                <w:sz w:val="12"/>
                                <w:szCs w:val="12"/>
                              </w:rPr>
                              <w:tab/>
                            </w:r>
                            <w:r w:rsidRPr="00540D5D">
                              <w:rPr>
                                <w:sz w:val="12"/>
                                <w:szCs w:val="12"/>
                              </w:rPr>
                              <w:t>показатель энергоэффективности и показатель абсолютного изменения скорости для отклонений от крив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1" o:spid="_x0000_s1165" type="#_x0000_t202" style="position:absolute;left:0;text-align:left;margin-left:59pt;margin-top:71.5pt;width:132.05pt;height:19.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k1wIAABAGAAAOAAAAZHJzL2Uyb0RvYy54bWysVMFuEzEQvSPxD5bvdNNEaWnUTRVaipCi&#10;tqJFPTteO7uq7TG2k2z4Gb6CExLfkE9ibO+mVeFAEZfNxH4znnnzZk7PWq3IWjjfgCnp4cGAEmE4&#10;VI1ZlvTz3eWbt5T4wEzFFBhR0q3w9Gz6+tXpxk7EEGpQlXAEgxg/2diS1iHYSVF4XgvN/AFYYfBS&#10;gtMs4F+3LCrHNhhdq2I4GBwVG3CVdcCF93h6kS/pNMWXUvBwLaUXgaiSYm4hfV36LuK3mJ6yydIx&#10;Wze8S4P9QxaaNQYf3Ye6YIGRlWt+C6Ub7sCDDAccdAFSNlykGrCaw8Gzam5rZkWqBcnxdk+T/39h&#10;+dX6xpGmwt6NDikxTGOTdt92P3c/dt9JPEOGNtZPEHhrERrad9AiOlXr7Rz4g0dI8QSTHTyiIyOt&#10;dDr+Yq0EHbEJ2z3xog2Ex2hHx8eD0ZgSjnfD8Wh0NI7vFo/e1vnwQYAm0Sipw8amDNh67kOG9pD4&#10;mIHLRik8ZxNlyKakJ+NhDM9QYlKxgKa2WLQ3S0qYWqJ2eXAp4hPXGPGC+ZqsGcrHg2qqLBgHK1Ol&#10;6LVg1XtTkbC1SJxBjdP4nBYVJUpg2GglZGCN+hskFq1MTFwk+XblRXozo8kKWyVycZ+ExPYlYuNB&#10;GhxxrlzOmXEuTEhNTHERHVESyXmJY4d/zOolzrmO/mUwYe+sGwOZ9GdpVw99yjLjO4H5XHekILSL&#10;ttPtSa/RBVRblKiDPObe8ssGWzhnPtwwh3ON4sNdFa7xIxVgn6CzKKnBff3TecTjuOEtNhb3BOrg&#10;y4o5bLP6aHAQ41LpDdcbi94wK30OqB0cLcwmmejggupN6UDf4wqbxVfwihmOb5UUFZrN85C3Fa5A&#10;LmazBMLVYVmYm1vL+0mMUr1r75mz3YQEnK0r6DcImzwblIyNDTUwWwWQTZqiyGxmsWMc106aw25F&#10;xr329H9CPS7y6S8AAAD//wMAUEsDBBQABgAIAAAAIQCHuNPB3wAAAAsBAAAPAAAAZHJzL2Rvd25y&#10;ZXYueG1sTE/LTsMwELwj8Q/WInGjTlIeIcSpUFHFAXFoAYmjGy9xRLyOYjd1/57lBLeZndHsTL1K&#10;bhAzTqH3pCBfZCCQWm966hS8v22uShAhajJ68IQKThhg1Zyf1boy/khbnHexExxCodIKbIxjJWVo&#10;LTodFn5EYu3LT05HplMnzaSPHO4GWWTZrXS6J/5g9Yhri+337uAUfKzHzUv6tPp1vjHPT8Xd9jS1&#10;SanLi/T4ACJiin9m+K3P1aHhTnt/IBPEwDwveUtkcL1kwI5lWeQg9nwpi3uQTS3/b2h+AAAA//8D&#10;AFBLAQItABQABgAIAAAAIQC2gziS/gAAAOEBAAATAAAAAAAAAAAAAAAAAAAAAABbQ29udGVudF9U&#10;eXBlc10ueG1sUEsBAi0AFAAGAAgAAAAhADj9If/WAAAAlAEAAAsAAAAAAAAAAAAAAAAALwEAAF9y&#10;ZWxzLy5yZWxzUEsBAi0AFAAGAAgAAAAhAL92hCTXAgAAEAYAAA4AAAAAAAAAAAAAAAAALgIAAGRy&#10;cy9lMm9Eb2MueG1sUEsBAi0AFAAGAAgAAAAhAIe408HfAAAACwEAAA8AAAAAAAAAAAAAAAAAMQUA&#10;AGRycy9kb3ducmV2LnhtbFBLBQYAAAAABAAEAPMAAAA9BgAAAAA=&#10;" filled="f" stroked="f">
                <v:stroke joinstyle="round"/>
                <v:path arrowok="t"/>
                <v:textbox inset="0,0,0,0">
                  <w:txbxContent>
                    <w:p w:rsidR="00A81288" w:rsidRPr="00F11773" w:rsidRDefault="00A81288" w:rsidP="00645D70">
                      <w:pPr>
                        <w:tabs>
                          <w:tab w:val="left" w:pos="252"/>
                        </w:tabs>
                        <w:spacing w:line="204" w:lineRule="auto"/>
                        <w:ind w:left="249" w:hanging="249"/>
                        <w:rPr>
                          <w:sz w:val="12"/>
                          <w:szCs w:val="12"/>
                        </w:rPr>
                      </w:pPr>
                      <w:proofErr w:type="spellStart"/>
                      <w:proofErr w:type="gramStart"/>
                      <w:r w:rsidRPr="00540D5D">
                        <w:rPr>
                          <w:sz w:val="12"/>
                          <w:szCs w:val="12"/>
                        </w:rPr>
                        <w:t>ii</w:t>
                      </w:r>
                      <w:proofErr w:type="spellEnd"/>
                      <w:r w:rsidRPr="00540D5D">
                        <w:rPr>
                          <w:sz w:val="12"/>
                          <w:szCs w:val="12"/>
                        </w:rPr>
                        <w:t>)</w:t>
                      </w:r>
                      <w:r>
                        <w:rPr>
                          <w:sz w:val="12"/>
                          <w:szCs w:val="12"/>
                        </w:rPr>
                        <w:tab/>
                      </w:r>
                      <w:r w:rsidRPr="00540D5D">
                        <w:rPr>
                          <w:sz w:val="12"/>
                          <w:szCs w:val="12"/>
                        </w:rPr>
                        <w:t>показатель энергоэффективности и показатель абсолютного изменения ск</w:t>
                      </w:r>
                      <w:r w:rsidRPr="00540D5D">
                        <w:rPr>
                          <w:sz w:val="12"/>
                          <w:szCs w:val="12"/>
                        </w:rPr>
                        <w:t>о</w:t>
                      </w:r>
                      <w:r w:rsidRPr="00540D5D">
                        <w:rPr>
                          <w:sz w:val="12"/>
                          <w:szCs w:val="12"/>
                        </w:rPr>
                        <w:t>рости для отклонений от кривой скорости</w:t>
                      </w:r>
                      <w:proofErr w:type="gramEnd"/>
                    </w:p>
                  </w:txbxContent>
                </v:textbox>
              </v:shape>
            </w:pict>
          </mc:Fallback>
        </mc:AlternateContent>
      </w:r>
      <w:r>
        <w:rPr>
          <w:noProof/>
          <w:w w:val="100"/>
          <w:lang w:val="en-GB" w:eastAsia="en-GB"/>
        </w:rPr>
        <mc:AlternateContent>
          <mc:Choice Requires="wps">
            <w:drawing>
              <wp:anchor distT="0" distB="0" distL="114300" distR="114300" simplePos="0" relativeHeight="251819008" behindDoc="0" locked="0" layoutInCell="1" allowOverlap="1" wp14:anchorId="7DAB26E5" wp14:editId="2A000C10">
                <wp:simplePos x="0" y="0"/>
                <wp:positionH relativeFrom="column">
                  <wp:posOffset>1206500</wp:posOffset>
                </wp:positionH>
                <wp:positionV relativeFrom="paragraph">
                  <wp:posOffset>328295</wp:posOffset>
                </wp:positionV>
                <wp:extent cx="1205865" cy="217805"/>
                <wp:effectExtent l="0" t="0" r="13335" b="10795"/>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2178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Default="00A81288" w:rsidP="00645D70">
                            <w:pPr>
                              <w:spacing w:after="40" w:line="240" w:lineRule="auto"/>
                              <w:jc w:val="right"/>
                              <w:rPr>
                                <w:b/>
                                <w:sz w:val="12"/>
                                <w:szCs w:val="12"/>
                              </w:rPr>
                            </w:pPr>
                            <w:r w:rsidRPr="002F6FB5">
                              <w:rPr>
                                <w:b/>
                                <w:sz w:val="12"/>
                                <w:szCs w:val="12"/>
                              </w:rPr>
                              <w:t>Отчетность</w:t>
                            </w:r>
                          </w:p>
                          <w:p w:rsidR="00A81288" w:rsidRPr="002F6FB5" w:rsidRDefault="00A81288" w:rsidP="00645D70">
                            <w:pPr>
                              <w:spacing w:line="240" w:lineRule="auto"/>
                              <w:jc w:val="right"/>
                              <w:rPr>
                                <w:b/>
                                <w:sz w:val="12"/>
                                <w:szCs w:val="12"/>
                              </w:rPr>
                            </w:pPr>
                            <w:r w:rsidRPr="002F6FB5">
                              <w:rPr>
                                <w:b/>
                                <w:sz w:val="12"/>
                                <w:szCs w:val="12"/>
                              </w:rPr>
                              <w:t>Составление проекта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2" o:spid="_x0000_s1166" type="#_x0000_t202" style="position:absolute;left:0;text-align:left;margin-left:95pt;margin-top:25.85pt;width:94.95pt;height:17.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tA1QIAABAGAAAOAAAAZHJzL2Uyb0RvYy54bWysVE1uEzEU3iNxB8t7OklESok6qUJLEVLU&#10;VrSoa8djZ0a1/YztJBMuwylYIXGGHIlneyapCguK2Hje2N/7+97P6VmrFVkL5xswJR0eDSgRhkPV&#10;mGVJP99dvjqhxAdmKqbAiJJuhadn05cvTjd2IkZQg6qEI2jE+MnGlrQOwU6KwvNaaOaPwAqDjxKc&#10;ZgF/3bKoHNugda2K0WBwXGzAVdYBF97j7UV+pNNkX0rBw7WUXgSiSoqxhXS6dC7iWUxP2WTpmK0b&#10;3oXB/iEKzRqDTvemLlhgZOWa30zphjvwIMMRB12AlA0XKQfMZjh4ks1tzaxIuSA53u5p8v/PLL9a&#10;3zjSVFi71yNKDNNYpN233c/dj913Eu+QoY31EwTeWoSG9h20iE7ZejsH/uARUjzCZAWP6MhIK52O&#10;X8yVoCIWYbsnXrSB8GhtNBifHI8p4fg2Gr45GYyj3+KgbZ0PHwRoEoWSOixsioCt5z5kaA+Jzgxc&#10;NkrhPZsoQzYlfTseRfMMW0wqFlDUFpP2ZkkJU0vsXR5csvhINVq8YL4ma4bt40E1VW4YBytTJeu1&#10;YNV7U5GwtUicwR6n0Z0WFSVKoNkoJWRgjfobJCatTAxcpPbt0ov0ZkaTFLZK5OQ+CYnlS8TGizQ4&#10;4ly5HDPjXJgw7MhUBtERJZGc5yh2+ENUz1HOefSewYS9sm4MZNKfhF099CHLjO8azOe8IwWhXbRd&#10;36YpjncLqLbYog7ymHvLLxss4Zz5cMMczjU2H+6qcI2HVIB1gk6ipAb39U/3EY/jhq9YWNwT2Adf&#10;VsxhmdVHg4MYl0ovuF5Y9IJZ6XPA3hniFrQ8iajggupF6UDf4wqbRS/4xAxHXyXFDs3iecjbClcg&#10;F7NZAuHqsCzMza3l/STGVr1r75mz3YQEnK0r6DcImzwZlIyNBTUwWwWQTZqiA4sd47h20hx2KzLu&#10;tcf/CXVY5NNfAAAA//8DAFBLAwQUAAYACAAAACEAeAS8wd8AAAAJAQAADwAAAGRycy9kb3ducmV2&#10;LnhtbEyPMU/DMBSEdyT+g/WQ2KjdojZNiFOhoooBMbSAxOjGJo6InyPbTd1/z2OC8XSnu+/qTXYD&#10;m0yIvUcJ85kAZrD1usdOwvvb7m4NLCaFWg0ejYSLibBprq9qVWl/xr2ZDqljVIKxUhJsSmPFeWyt&#10;cSrO/GiQvC8fnEokQ8d1UGcqdwNfCLHiTvVIC1aNZmtN+304OQkf23H3kj+tep2W+vlpUewvoc1S&#10;3t7kxwdgyeT0F4ZffEKHhpiO/oQ6soF0KehLkrCcF8AocF+UJbCjhPVKAG9q/v9B8wMAAP//AwBQ&#10;SwECLQAUAAYACAAAACEAtoM4kv4AAADhAQAAEwAAAAAAAAAAAAAAAAAAAAAAW0NvbnRlbnRfVHlw&#10;ZXNdLnhtbFBLAQItABQABgAIAAAAIQA4/SH/1gAAAJQBAAALAAAAAAAAAAAAAAAAAC8BAABfcmVs&#10;cy8ucmVsc1BLAQItABQABgAIAAAAIQCgHqtA1QIAABAGAAAOAAAAAAAAAAAAAAAAAC4CAABkcnMv&#10;ZTJvRG9jLnhtbFBLAQItABQABgAIAAAAIQB4BLzB3wAAAAkBAAAPAAAAAAAAAAAAAAAAAC8FAABk&#10;cnMvZG93bnJldi54bWxQSwUGAAAAAAQABADzAAAAOwYAAAAA&#10;" filled="f" stroked="f">
                <v:stroke joinstyle="round"/>
                <v:path arrowok="t"/>
                <v:textbox inset="0,0,0,0">
                  <w:txbxContent>
                    <w:p w:rsidR="00A81288" w:rsidRDefault="00A81288" w:rsidP="00645D70">
                      <w:pPr>
                        <w:spacing w:after="40" w:line="240" w:lineRule="auto"/>
                        <w:jc w:val="right"/>
                        <w:rPr>
                          <w:b/>
                          <w:sz w:val="12"/>
                          <w:szCs w:val="12"/>
                        </w:rPr>
                      </w:pPr>
                      <w:r w:rsidRPr="002F6FB5">
                        <w:rPr>
                          <w:b/>
                          <w:sz w:val="12"/>
                          <w:szCs w:val="12"/>
                        </w:rPr>
                        <w:t>Отчетность</w:t>
                      </w:r>
                    </w:p>
                    <w:p w:rsidR="00A81288" w:rsidRPr="002F6FB5" w:rsidRDefault="00A81288" w:rsidP="00645D70">
                      <w:pPr>
                        <w:spacing w:line="240" w:lineRule="auto"/>
                        <w:jc w:val="right"/>
                        <w:rPr>
                          <w:b/>
                          <w:sz w:val="12"/>
                          <w:szCs w:val="12"/>
                        </w:rPr>
                      </w:pPr>
                      <w:r w:rsidRPr="002F6FB5">
                        <w:rPr>
                          <w:b/>
                          <w:sz w:val="12"/>
                          <w:szCs w:val="12"/>
                        </w:rPr>
                        <w:t>Составление проекта ГТП</w:t>
                      </w:r>
                    </w:p>
                  </w:txbxContent>
                </v:textbox>
              </v:shape>
            </w:pict>
          </mc:Fallback>
        </mc:AlternateContent>
      </w:r>
      <w:r>
        <w:rPr>
          <w:noProof/>
          <w:w w:val="100"/>
          <w:lang w:val="en-GB" w:eastAsia="en-GB"/>
        </w:rPr>
        <mc:AlternateContent>
          <mc:Choice Requires="wps">
            <w:drawing>
              <wp:anchor distT="0" distB="0" distL="114300" distR="114300" simplePos="0" relativeHeight="251816960" behindDoc="0" locked="0" layoutInCell="1" allowOverlap="1" wp14:anchorId="5EDB98CD" wp14:editId="2981EC42">
                <wp:simplePos x="0" y="0"/>
                <wp:positionH relativeFrom="column">
                  <wp:posOffset>754380</wp:posOffset>
                </wp:positionH>
                <wp:positionV relativeFrom="paragraph">
                  <wp:posOffset>723528</wp:posOffset>
                </wp:positionV>
                <wp:extent cx="1655445" cy="162560"/>
                <wp:effectExtent l="0" t="0" r="1905" b="8890"/>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6256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tabs>
                                <w:tab w:val="left" w:pos="252"/>
                              </w:tabs>
                              <w:spacing w:after="60" w:line="216" w:lineRule="auto"/>
                              <w:ind w:left="252" w:hanging="252"/>
                              <w:rPr>
                                <w:sz w:val="12"/>
                                <w:szCs w:val="12"/>
                              </w:rPr>
                            </w:pPr>
                            <w:r w:rsidRPr="00540D5D">
                              <w:rPr>
                                <w:sz w:val="12"/>
                                <w:szCs w:val="12"/>
                              </w:rPr>
                              <w:t>i)</w:t>
                            </w:r>
                            <w:r>
                              <w:rPr>
                                <w:sz w:val="12"/>
                                <w:szCs w:val="12"/>
                              </w:rPr>
                              <w:tab/>
                            </w:r>
                            <w:r w:rsidRPr="00540D5D">
                              <w:rPr>
                                <w:sz w:val="12"/>
                                <w:szCs w:val="12"/>
                              </w:rPr>
                              <w:t>методы нормализации, набор кривых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9" o:spid="_x0000_s1167" type="#_x0000_t202" style="position:absolute;left:0;text-align:left;margin-left:59.4pt;margin-top:56.95pt;width:130.35pt;height:12.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MJ1gIAABAGAAAOAAAAZHJzL2Uyb0RvYy54bWysVM1uEzEQviPxDpbvdJOoiWjUTRVaipCq&#10;tqJFPU+8dnZVr8fYTrLhZXgKTkg8Qx6JsXc3qQoHirh4Z+1v/r+Z07Om1mwtna/Q5Hx4NOBMGoFF&#10;ZZY5/3x/+eYtZz6AKUCjkTnfSs/PZq9fnW7sVI6wRF1Ix8iI8dONzXkZgp1mmRelrMEfoZWGHhW6&#10;GgL9umVWONiQ9Vpno8Fgkm3QFdahkN7T7UX7yGfJvlJShBulvAxM55xiC+l06VzEM5udwnTpwJaV&#10;6MKAf4iihsqQ072pCwjAVq76zVRdCYceVTgSWGeoVCVkyoGyGQ6eZXNXgpUpFyqOt/sy+f9nVlyv&#10;bx2rCurd6IQzAzU1afdt93P3Y/edxTuq0Mb6KQHvLEFD8w4bQqdsvb1C8egJkj3BtAqe0LEijXJ1&#10;/FKujBSpCdt94WUTmIjWJuPx8fGYM0Fvw8loPEmdyQ7a1vnwQWLNopBzR41NEcD6yofoH6Y9JDoz&#10;eFlpnZqrDdvk/GQ8iuaBKKY0BBJrS0l7s+QM9JK4K4JLFp+oRosX4Eu2BqKPR10VLWEcrkyRrJcS&#10;ivemYGFrqXCGOM6ju1oWnGlJZqOUkAEq/TdIykSbmINM9O3Si+VtK5qksNUyYrT5JBW1LxU2XqTB&#10;kefatTGDENKEYYwg2SV0RCkqzksUO/whqpcot3n0ntGEvXJdGWyL/izs4rEPWbX4jmC+zTuWIDSL&#10;puXtccLGuwUWW6Kow3bMvRWXFbXwCny4BUdzTeSjXRVu6FAaqU/YSZyV6L7+6T7iadzolRpLe4J4&#10;8GUFjtqsPxoaxLhUesH1wqIXzKo+R+LOkLagFUkkBRd0LyqH9QOtsHn0Qk9gBPnKOTG0Fc9Du61o&#10;BQo5nycQrQ4L4crcWdFPYqTqffMAznYTEmi2rrHfIDB9NigtNjbU4HwVUFVpig5V7CpOaydRp1uR&#10;ca89/U+owyKf/QIAAP//AwBQSwMEFAAGAAgAAAAhALkc93bgAAAACwEAAA8AAABkcnMvZG93bnJl&#10;di54bWxMj0FPwzAMhe9I/IfISNxYulVjW2k6oaGJA+KwARLHrDFNReNUTdZl/x7vNG7v2U/Pn8t1&#10;cp0YcQitJwXTSQYCqfampUbB58f2YQkiRE1Gd55QwRkDrKvbm1IXxp9oh+M+NoJLKBRagY2xL6QM&#10;tUWnw8T3SLz78YPTke3QSDPoE5e7Ts6y7FE63RJfsLrHjcX6d390Cr42/fYtfVv9Ps7N68tssTsP&#10;dVLq/i49P4GImOI1DBd8RoeKmQ7+SCaIjv10yejxIvIVCE7ki9UcxIEnOQtZlfL/D9UfAAAA//8D&#10;AFBLAQItABQABgAIAAAAIQC2gziS/gAAAOEBAAATAAAAAAAAAAAAAAAAAAAAAABbQ29udGVudF9U&#10;eXBlc10ueG1sUEsBAi0AFAAGAAgAAAAhADj9If/WAAAAlAEAAAsAAAAAAAAAAAAAAAAALwEAAF9y&#10;ZWxzLy5yZWxzUEsBAi0AFAAGAAgAAAAhAArYMwnWAgAAEAYAAA4AAAAAAAAAAAAAAAAALgIAAGRy&#10;cy9lMm9Eb2MueG1sUEsBAi0AFAAGAAgAAAAhALkc93bgAAAACwEAAA8AAAAAAAAAAAAAAAAAMAUA&#10;AGRycy9kb3ducmV2LnhtbFBLBQYAAAAABAAEAPMAAAA9BgAAAAA=&#10;" filled="f" stroked="f">
                <v:stroke joinstyle="round"/>
                <v:path arrowok="t"/>
                <v:textbox inset="0,0,0,0">
                  <w:txbxContent>
                    <w:p w:rsidR="00A81288" w:rsidRPr="00F11773" w:rsidRDefault="00A81288" w:rsidP="00645D70">
                      <w:pPr>
                        <w:tabs>
                          <w:tab w:val="left" w:pos="252"/>
                        </w:tabs>
                        <w:spacing w:after="60" w:line="216" w:lineRule="auto"/>
                        <w:ind w:left="252" w:hanging="252"/>
                        <w:rPr>
                          <w:sz w:val="12"/>
                          <w:szCs w:val="12"/>
                        </w:rPr>
                      </w:pPr>
                      <w:r w:rsidRPr="00540D5D">
                        <w:rPr>
                          <w:sz w:val="12"/>
                          <w:szCs w:val="12"/>
                        </w:rPr>
                        <w:t>i)</w:t>
                      </w:r>
                      <w:r>
                        <w:rPr>
                          <w:sz w:val="12"/>
                          <w:szCs w:val="12"/>
                        </w:rPr>
                        <w:tab/>
                      </w:r>
                      <w:r w:rsidRPr="00540D5D">
                        <w:rPr>
                          <w:sz w:val="12"/>
                          <w:szCs w:val="12"/>
                        </w:rPr>
                        <w:t>методы нормализации, набор кривых скорости</w:t>
                      </w:r>
                    </w:p>
                  </w:txbxContent>
                </v:textbox>
              </v:shape>
            </w:pict>
          </mc:Fallback>
        </mc:AlternateContent>
      </w:r>
      <w:r>
        <w:rPr>
          <w:noProof/>
          <w:w w:val="100"/>
          <w:lang w:val="en-GB" w:eastAsia="en-GB"/>
        </w:rPr>
        <mc:AlternateContent>
          <mc:Choice Requires="wps">
            <w:drawing>
              <wp:anchor distT="0" distB="0" distL="114300" distR="114300" simplePos="0" relativeHeight="251822080" behindDoc="0" locked="0" layoutInCell="1" allowOverlap="1" wp14:anchorId="78515626" wp14:editId="6362D628">
                <wp:simplePos x="0" y="0"/>
                <wp:positionH relativeFrom="column">
                  <wp:posOffset>3888368</wp:posOffset>
                </wp:positionH>
                <wp:positionV relativeFrom="paragraph">
                  <wp:posOffset>327660</wp:posOffset>
                </wp:positionV>
                <wp:extent cx="1230630" cy="228600"/>
                <wp:effectExtent l="0" t="0" r="762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spacing w:line="240" w:lineRule="auto"/>
                              <w:jc w:val="center"/>
                              <w:rPr>
                                <w:sz w:val="12"/>
                                <w:szCs w:val="12"/>
                              </w:rPr>
                            </w:pPr>
                            <w:r w:rsidRPr="002F6FB5">
                              <w:rPr>
                                <w:sz w:val="12"/>
                                <w:szCs w:val="12"/>
                              </w:rPr>
                              <w:t>Семьдесят первая сессия GR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24" o:spid="_x0000_s1168" type="#_x0000_t202" style="position:absolute;left:0;text-align:left;margin-left:306.15pt;margin-top:25.8pt;width:96.9pt;height:18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7I2gIAAA4GAAAOAAAAZHJzL2Uyb0RvYy54bWysVEtu2zAQ3RfoHQjuG9nKB6kRJXCTpihg&#10;JEGTImuaIi0hFMmStC33Mj1FVwV6Bh+pj5TkBGkXTdENPRbfDGfevJmTs7ZRZCWcr40u6HhvRInQ&#10;3JS1XhT0893lm2NKfGC6ZMpoUdCN8PTs9PWrk7WdiNxURpXCEQTRfrK2Ba1CsJMs87wSDfN7xgqN&#10;S2lcwwL+ukVWOrZG9EZl+Wh0lK2NK60zXHiPrxfdJT1N8aUUPFxL6UUgqqDILaTTpXMez+z0hE0W&#10;jtmq5n0a7B+yaFit8egu1AULjCxd/VuopubOeCPDHjdNZqSsuUg1oJrx6Fk1txWzItUCcrzd0eT/&#10;X1h+tbpxpC4Lmh9QolmDHm2/bX9uf2y/E3wCP2vrJ4DdWgBD+8606HOq1duZ4Q8ekOwJpnPwQEc+&#10;Wuma+ItKCRzRgs2OdtEGwmO0fH90tI8rjrs8Pz4apb5kj97W+fBBmIZEo6AObU0ZsNXMh/g+mwyQ&#10;+Jg2l7VSqbVKk3VB3x7mhwjPIDCpWIDZWJTs9YISphZQLg8uRXziGiNeMF+RFYN4vFF12cnFmaUu&#10;U/RKsPK9LknYWPCmoXAan2tESYkSCButhAysVn+DRCVKxxpEEm9fXqS3YzRZYaNExCj9SUg0LxEb&#10;P6SxEefKdTkzzoUO45hBigt0REmQ8xLHHv+Y1UucuzqGl40OO+em1qYj/Vna5cOQsuzwvcB8V3ek&#10;ILTzNql2fJAPGp2bcgOJOtMNubf8skYLZ8yHG+Yw1VAYNlW4xiGVQZ9Mb1FSGff1T98jHsOGWzQW&#10;WwI6+LJkDm1WHzXGMK6UwXCDMR8MvWzODbQzxg60PJlwcEENpnSmuccCm8ZXcMU0x1sFhUI78zx0&#10;uwoLkIvpNIGwOCwLM31r+TCJUap37T1ztp+QgNm6MsP+YJNng9Jhk2LsdBkwLmmKIrMdiz3jWDpJ&#10;Ov2CjFvt6f+Eelzjp78AAAD//wMAUEsDBBQABgAIAAAAIQDGDq+I4AAAAAkBAAAPAAAAZHJzL2Rv&#10;d25yZXYueG1sTI/BTsMwDIbvSLxDZCRuLO3Qsqk0nRCoHJAQYsCBW9qYptA4VZNt3dtjTnCz5U+/&#10;v7/czn4QB5xiH0hDvshAILXB9tRpeHutrzYgYjJkzRAINZwwwrY6PytNYcORXvCwS53gEIqF0eBS&#10;GgspY+vQm7gIIxLfPsPkTeJ16qSdzJHD/SCXWaakNz3xB2dGvHPYfu/2XkN9L08huafn99W4nh4f&#10;Puov1dRaX17MtzcgEs7pD4ZffVaHip2asCcbxaBB5ctrRjWscgWCgU2mchAND2sFsirl/wbVDwAA&#10;AP//AwBQSwECLQAUAAYACAAAACEAtoM4kv4AAADhAQAAEwAAAAAAAAAAAAAAAAAAAAAAW0NvbnRl&#10;bnRfVHlwZXNdLnhtbFBLAQItABQABgAIAAAAIQA4/SH/1gAAAJQBAAALAAAAAAAAAAAAAAAAAC8B&#10;AABfcmVscy8ucmVsc1BLAQItABQABgAIAAAAIQCadF7I2gIAAA4GAAAOAAAAAAAAAAAAAAAAAC4C&#10;AABkcnMvZTJvRG9jLnhtbFBLAQItABQABgAIAAAAIQDGDq+I4AAAAAkBAAAPAAAAAAAAAAAAAAAA&#10;ADQFAABkcnMvZG93bnJldi54bWxQSwUGAAAAAAQABADzAAAAQQYAAAAA&#10;" filled="f" stroked="f">
                <v:stroke joinstyle="round"/>
                <v:path arrowok="t"/>
                <v:textbox style="mso-fit-shape-to-text:t" inset="0,0,0,0">
                  <w:txbxContent>
                    <w:p w:rsidR="00A81288" w:rsidRPr="00F11773" w:rsidRDefault="00A81288" w:rsidP="00645D70">
                      <w:pPr>
                        <w:spacing w:line="240" w:lineRule="auto"/>
                        <w:jc w:val="center"/>
                        <w:rPr>
                          <w:sz w:val="12"/>
                          <w:szCs w:val="12"/>
                        </w:rPr>
                      </w:pPr>
                      <w:r w:rsidRPr="002F6FB5">
                        <w:rPr>
                          <w:sz w:val="12"/>
                          <w:szCs w:val="12"/>
                        </w:rPr>
                        <w:t>Семьдесят первая сессия GRPE</w:t>
                      </w:r>
                    </w:p>
                  </w:txbxContent>
                </v:textbox>
              </v:shape>
            </w:pict>
          </mc:Fallback>
        </mc:AlternateContent>
      </w:r>
      <w:r>
        <w:rPr>
          <w:noProof/>
          <w:w w:val="100"/>
          <w:lang w:val="en-GB" w:eastAsia="en-GB"/>
        </w:rPr>
        <mc:AlternateContent>
          <mc:Choice Requires="wps">
            <w:drawing>
              <wp:anchor distT="0" distB="0" distL="114300" distR="114300" simplePos="0" relativeHeight="251813888" behindDoc="0" locked="0" layoutInCell="1" allowOverlap="1" wp14:anchorId="61BE9B04" wp14:editId="684DC42A">
                <wp:simplePos x="0" y="0"/>
                <wp:positionH relativeFrom="column">
                  <wp:posOffset>3623945</wp:posOffset>
                </wp:positionH>
                <wp:positionV relativeFrom="paragraph">
                  <wp:posOffset>27677</wp:posOffset>
                </wp:positionV>
                <wp:extent cx="357505" cy="228600"/>
                <wp:effectExtent l="0" t="0" r="4445" b="0"/>
                <wp:wrapNone/>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spacing w:line="240" w:lineRule="auto"/>
                              <w:rPr>
                                <w:sz w:val="12"/>
                                <w:szCs w:val="12"/>
                              </w:rPr>
                            </w:pPr>
                            <w:r>
                              <w:rPr>
                                <w:sz w:val="12"/>
                                <w:szCs w:val="12"/>
                                <w:lang w:val="en-US"/>
                              </w:rPr>
                              <w:t>201</w:t>
                            </w:r>
                            <w:r>
                              <w:rPr>
                                <w:sz w:val="12"/>
                                <w:szCs w:val="12"/>
                              </w:rPr>
                              <w:t>4</w:t>
                            </w:r>
                            <w:r>
                              <w:rPr>
                                <w:sz w:val="12"/>
                                <w:szCs w:val="12"/>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48" o:spid="_x0000_s1169" type="#_x0000_t202" style="position:absolute;left:0;text-align:left;margin-left:285.35pt;margin-top:2.2pt;width:28.15pt;height:1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3+1wIAAA8GAAAOAAAAZHJzL2Uyb0RvYy54bWysVMFuEzEQvSPxD5bvdJOUlBJ1U4WWIqSo&#10;rWhRz47Xzq7qtY3tJBt+hq/ghMQ35JN49u6mVeFAEZfNxH4znnnzZk5Om1qRtXC+Mjqnw4MBJUJz&#10;U1R6mdPPtxevjinxgemCKaNFTrfC09PpyxcnGzsRI1MaVQhHEET7ycbmtAzBTrLM81LUzB8YKzQu&#10;pXE1C/jrllnh2AbRa5WNBoOjbGNcYZ3hwnucnreXdJriSyl4uJLSi0BUTpFbSF+Xvov4zaYnbLJ0&#10;zJYV79Jg/5BFzSqNR/ehzllgZOWq30LVFXfGGxkOuKkzI2XFRaoB1QwHT6q5KZkVqRaQ4+2eJv//&#10;wvLL9bUjVYHevUarNKvRpN233c/dj913Es/A0Mb6CYA3FtDQvDMN0Klab+eG33tAskeY1sEDHRlp&#10;pKvjL2olcEQTtnviRRMIx+Hh+M14MKaE42o0Oj4apMZkD87W+fBBmJpEI6cOfU0JsPXch/g8m/SQ&#10;+JY2F5VSqbdKk01O345HMTyDwqRiAWZtUbPXS0qYWkK6PLgU8ZFrjHjOfEnWDOrxRlVFqxdnVrpI&#10;0UvBive6IGFrwZuGxGl8rhYFJUogbLQSMrBK/Q0SlSgdaxBJvV15kd2W0GSFrRIRo/QnIdG9xGs8&#10;SHMjzpRrc2acCx2GMYMUF+iIkiDnOY4d/iGr5zi3dfQvGx32znWlTUv6k7SL+z5l2eI7ffm27khB&#10;aBZNJ9vDXqILU2yhUGfaKfeWX1Ro4Zz5cM0cxhraw6oKV/hIZdAn01mUlMZ9/dN5xGPacIvGYk1A&#10;B19WzKHN6qPGHMad0huuNxa9oVf1mYF2hliClicTDi6o3pTO1HfYYLP4Cq6Y5ngrp1Boa56Fdllh&#10;A3IxmyUQNodlYa5vLO8HMUr1trljznYTEjBal6ZfIGzyZFBabFKMna0CxiVNUWS2ZbFjHFsnSafb&#10;kHGtPf6fUA97fPoLAAD//wMAUEsDBBQABgAIAAAAIQDPyZCW3gAAAAgBAAAPAAAAZHJzL2Rvd25y&#10;ZXYueG1sTI8xT8MwFIR3JP6D9ZDYqE2VJijEqRAoDEgItdChmxM/4kBsR7bbpv+exwTj6U5331Xr&#10;2Y7siCEO3km4XQhg6DqvB9dL+Hhvbu6AxaScVqN3KOGMEdb15UWlSu1PboPHbeoZlbhYKgkmpank&#10;PHYGrYoLP6Ej79MHqxLJ0HMd1InK7ciXQuTcqsHRglETPhrsvrcHK6F54mefzOvbbjUV4eV533zl&#10;bSPl9dX8cA8s4Zz+wvCLT+hQE1PrD05HNkpYFaKgqIQsA0Z+vizoW0taZMDriv8/UP8AAAD//wMA&#10;UEsBAi0AFAAGAAgAAAAhALaDOJL+AAAA4QEAABMAAAAAAAAAAAAAAAAAAAAAAFtDb250ZW50X1R5&#10;cGVzXS54bWxQSwECLQAUAAYACAAAACEAOP0h/9YAAACUAQAACwAAAAAAAAAAAAAAAAAvAQAAX3Jl&#10;bHMvLnJlbHNQSwECLQAUAAYACAAAACEAmcqd/tcCAAAPBgAADgAAAAAAAAAAAAAAAAAuAgAAZHJz&#10;L2Uyb0RvYy54bWxQSwECLQAUAAYACAAAACEAz8mQlt4AAAAIAQAADwAAAAAAAAAAAAAAAAAxBQAA&#10;ZHJzL2Rvd25yZXYueG1sUEsFBgAAAAAEAAQA8wAAADwGAAAAAA==&#10;" filled="f" stroked="f">
                <v:stroke joinstyle="round"/>
                <v:path arrowok="t"/>
                <v:textbox style="mso-fit-shape-to-text:t" inset="0,0,0,0">
                  <w:txbxContent>
                    <w:p w:rsidR="00A81288" w:rsidRPr="00F11773" w:rsidRDefault="00A81288" w:rsidP="00645D70">
                      <w:pPr>
                        <w:spacing w:line="240" w:lineRule="auto"/>
                        <w:rPr>
                          <w:sz w:val="12"/>
                          <w:szCs w:val="12"/>
                        </w:rPr>
                      </w:pPr>
                      <w:r>
                        <w:rPr>
                          <w:sz w:val="12"/>
                          <w:szCs w:val="12"/>
                          <w:lang w:val="en-US"/>
                        </w:rPr>
                        <w:t>201</w:t>
                      </w:r>
                      <w:r>
                        <w:rPr>
                          <w:sz w:val="12"/>
                          <w:szCs w:val="12"/>
                        </w:rPr>
                        <w:t>4</w:t>
                      </w:r>
                      <w:r>
                        <w:rPr>
                          <w:sz w:val="12"/>
                          <w:szCs w:val="12"/>
                          <w:lang w:val="en-US"/>
                        </w:rPr>
                        <w:t xml:space="preserve"> </w:t>
                      </w:r>
                    </w:p>
                  </w:txbxContent>
                </v:textbox>
              </v:shape>
            </w:pict>
          </mc:Fallback>
        </mc:AlternateContent>
      </w:r>
      <w:r>
        <w:rPr>
          <w:noProof/>
          <w:w w:val="100"/>
          <w:lang w:val="en-GB" w:eastAsia="en-GB"/>
        </w:rPr>
        <mc:AlternateContent>
          <mc:Choice Requires="wps">
            <w:drawing>
              <wp:anchor distT="0" distB="0" distL="114300" distR="114300" simplePos="0" relativeHeight="251812864" behindDoc="0" locked="0" layoutInCell="1" allowOverlap="1" wp14:anchorId="0A6B65B0" wp14:editId="5528D007">
                <wp:simplePos x="0" y="0"/>
                <wp:positionH relativeFrom="column">
                  <wp:posOffset>2595617</wp:posOffset>
                </wp:positionH>
                <wp:positionV relativeFrom="paragraph">
                  <wp:posOffset>24130</wp:posOffset>
                </wp:positionV>
                <wp:extent cx="357505" cy="228600"/>
                <wp:effectExtent l="0" t="0" r="4445" b="0"/>
                <wp:wrapNone/>
                <wp:docPr id="149" name="Поле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spacing w:line="240" w:lineRule="auto"/>
                              <w:rPr>
                                <w:sz w:val="12"/>
                                <w:szCs w:val="12"/>
                              </w:rPr>
                            </w:pPr>
                            <w:r>
                              <w:rPr>
                                <w:sz w:val="12"/>
                                <w:szCs w:val="12"/>
                                <w:lang w:val="en-US"/>
                              </w:rPr>
                              <w:t xml:space="preserve">201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49" o:spid="_x0000_s1170" type="#_x0000_t202" style="position:absolute;left:0;text-align:left;margin-left:204.4pt;margin-top:1.9pt;width:28.15pt;height:18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XO2AIAAA8GAAAOAAAAZHJzL2Uyb0RvYy54bWysVMFuEzEQvSPxD5bvdJPQQBt1U4WWIqSo&#10;rWhRz47Xzq7qtY3tJBt+hq/ghMQ35JN49u6mVeFAEZfNxH4znnnzZk5Om1qRtXC+Mjqnw4MBJUJz&#10;U1R6mdPPtxevjijxgemCKaNFTrfC09PpyxcnGzsRI1MaVQhHEET7ycbmtAzBTrLM81LUzB8YKzQu&#10;pXE1C/jrllnh2AbRa5WNBoM32ca4wjrDhfc4PW8v6TTFl1LwcCWlF4GonCK3kL4ufRfxm01P2GTp&#10;mC0r3qXB/iGLmlUaj+5DnbPAyMpVv4WqK+6MNzIccFNnRsqKi1QDqhkOnlRzUzIrUi0gx9s9Tf7/&#10;heWX62tHqgK9OzymRLMaTdp92/3c/dh9J/EMDG2snwB4YwENzTvTAJ2q9XZu+L0HJHuEaR080JGR&#10;Rro6/qJWAkc0YbsnXjSBcBy+Hr8dD8aUcFyNRkdvBqkx2YOzdT58EKYm0cipQ19TAmw99yE+zyY9&#10;JL6lzUWlVOqt0mST0+PxKIZnUJhULMCsLWr2ekkJU0tIlweXIj5yjRHPmS/JmkE93qiqaPXizEoX&#10;KXopWPFeFyRsLXjTkDiNz9WioEQJhI1WQgZWqb9BohKlYw0iqbcrL7LbEpqssFUiYpT+JCS6l3iN&#10;B2luxJlybc6Mc6HDMGaQ4gIdURLkPMexwz9k9Rznto7+ZaPD3rmutGlJf5J2cd+nLFt8py/f1h0p&#10;CM2i6WR72Et0YYotFOpMO+Xe8osKLZwzH66Zw1hDe1hV4QofqQz6ZDqLktK4r386j3hMG27RWKwJ&#10;6ODLijm0WX3UmMO4U3rD9caiN/SqPjPQzhBL0PJkwsEF1ZvSmfoOG2wWX8EV0xxv5RQKbc2z0C4r&#10;bEAuZrMEwuawLMz1jeX9IEap3jZ3zNluQgJG69L0C4RNngxKi02KsbNVwLikKYrMtix2jGPrJOl0&#10;GzKutcf/E+phj09/AQAA//8DAFBLAwQUAAYACAAAACEAx4d3q98AAAAIAQAADwAAAGRycy9kb3du&#10;cmV2LnhtbEyPwU7DMBBE70j8g7VI3KhTaNMQ4lQIFA5IFaKFAzcnXpJAvI5st03/nuUEp9FoVjNv&#10;i/VkB3FAH3pHCuazBARS40xPrYK3XXWVgQhRk9GDI1RwwgDr8vys0LlxR3rFwza2gkso5FpBF+OY&#10;SxmaDq0OMzcicfbpvNWRrW+l8frI5XaQ10mSSqt74oVOj/jQYfO93VsF1aM8udhtXt6X48o/P31U&#10;X2ldKXV5Md3fgYg4xb9j+MVndCiZqXZ7MkEMChZJxuhRwQ0L54t0OQdRs7/NQJaF/P9A+QMAAP//&#10;AwBQSwECLQAUAAYACAAAACEAtoM4kv4AAADhAQAAEwAAAAAAAAAAAAAAAAAAAAAAW0NvbnRlbnRf&#10;VHlwZXNdLnhtbFBLAQItABQABgAIAAAAIQA4/SH/1gAAAJQBAAALAAAAAAAAAAAAAAAAAC8BAABf&#10;cmVscy8ucmVsc1BLAQItABQABgAIAAAAIQCV66XO2AIAAA8GAAAOAAAAAAAAAAAAAAAAAC4CAABk&#10;cnMvZTJvRG9jLnhtbFBLAQItABQABgAIAAAAIQDHh3er3wAAAAgBAAAPAAAAAAAAAAAAAAAAADIF&#10;AABkcnMvZG93bnJldi54bWxQSwUGAAAAAAQABADzAAAAPgYAAAAA&#10;" filled="f" stroked="f">
                <v:stroke joinstyle="round"/>
                <v:path arrowok="t"/>
                <v:textbox style="mso-fit-shape-to-text:t" inset="0,0,0,0">
                  <w:txbxContent>
                    <w:p w:rsidR="00A81288" w:rsidRPr="00F11773" w:rsidRDefault="00A81288" w:rsidP="00645D70">
                      <w:pPr>
                        <w:spacing w:line="240" w:lineRule="auto"/>
                        <w:rPr>
                          <w:sz w:val="12"/>
                          <w:szCs w:val="12"/>
                        </w:rPr>
                      </w:pPr>
                      <w:r>
                        <w:rPr>
                          <w:sz w:val="12"/>
                          <w:szCs w:val="12"/>
                          <w:lang w:val="en-US"/>
                        </w:rPr>
                        <w:t xml:space="preserve">2013 </w:t>
                      </w:r>
                    </w:p>
                  </w:txbxContent>
                </v:textbox>
              </v:shape>
            </w:pict>
          </mc:Fallback>
        </mc:AlternateContent>
      </w:r>
      <w:r>
        <w:rPr>
          <w:noProof/>
          <w:w w:val="100"/>
          <w:lang w:val="en-GB" w:eastAsia="en-GB"/>
        </w:rPr>
        <mc:AlternateContent>
          <mc:Choice Requires="wps">
            <w:drawing>
              <wp:anchor distT="0" distB="0" distL="114300" distR="114300" simplePos="0" relativeHeight="251814912" behindDoc="0" locked="0" layoutInCell="1" allowOverlap="1" wp14:anchorId="19C17423" wp14:editId="2D912328">
                <wp:simplePos x="0" y="0"/>
                <wp:positionH relativeFrom="column">
                  <wp:posOffset>4989195</wp:posOffset>
                </wp:positionH>
                <wp:positionV relativeFrom="paragraph">
                  <wp:posOffset>27940</wp:posOffset>
                </wp:positionV>
                <wp:extent cx="357505" cy="228600"/>
                <wp:effectExtent l="0" t="0" r="4445" b="0"/>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spacing w:line="240" w:lineRule="auto"/>
                              <w:rPr>
                                <w:sz w:val="12"/>
                                <w:szCs w:val="12"/>
                              </w:rPr>
                            </w:pPr>
                            <w:r>
                              <w:rPr>
                                <w:sz w:val="12"/>
                                <w:szCs w:val="12"/>
                                <w:lang w:val="en-US"/>
                              </w:rPr>
                              <w:t>201</w:t>
                            </w:r>
                            <w:r>
                              <w:rPr>
                                <w:sz w:val="12"/>
                                <w:szCs w:val="12"/>
                              </w:rPr>
                              <w:t xml:space="preserve">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47" o:spid="_x0000_s1171" type="#_x0000_t202" style="position:absolute;left:0;text-align:left;margin-left:392.85pt;margin-top:2.2pt;width:28.15pt;height:18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7W2AIAAA8GAAAOAAAAZHJzL2Uyb0RvYy54bWysVMFuEzEQvSPxD5bvdJNA2hJ1U4WWIqSo&#10;rWhRz47Xzq7qtY3tJBt+hq/ghMQ35JN49u6mVeFAEZfNxH4znnnzZk5Om1qRtXC+Mjqnw4MBJUJz&#10;U1R6mdPPtxevjinxgemCKaNFTrfC09PpyxcnGzsRI1MaVQhHEET7ycbmtAzBTrLM81LUzB8YKzQu&#10;pXE1C/jrllnh2AbRa5WNBoPDbGNcYZ3hwnucnreXdJriSyl4uJLSi0BUTpFbSF+Xvov4zaYnbLJ0&#10;zJYV79Jg/5BFzSqNR/ehzllgZOWq30LVFXfGGxkOuKkzI2XFRaoB1QwHT6q5KZkVqRaQ4+2eJv//&#10;wvLL9bUjVYHevTmiRLMaTdp92/3c/dh9J/EMDG2snwB4YwENzTvTAJ2q9XZu+L0HJHuEaR080JGR&#10;Rro6/qJWAkc0YbsnXjSBcBy+Hh+NB2NKOK5Go+PDQWpM9uBsnQ8fhKlJNHLq0NeUAFvPfYjPs0kP&#10;iW9pc1EplXqrNNnk9O14FMMzKEwqFmDWFjV7vaSEqSWky4NLER+5xojnzJdkzaAeb1RVtHpxZqWL&#10;FL0UrHivCxK2FrxpSJzG52pRUKIEwkYrIQOr1N8gUYnSsQaR1NuVF9ltCU1W2CoRMUp/EhLdS7zG&#10;gzQ34ky5NmfGudBhGDNIcYGOKAlynuPY4R+yeo5zW0f/stFh71xX2rSkP0m7uO9Tli2+05dv644U&#10;hGbRdLId9xJdmGILhTrTTrm3/KJCC+fMh2vmMNbQHlZVuMJHKoM+mc6ipDTu65/OIx7Thls0FmsC&#10;OviyYg5tVh815jDulN5wvbHoDb2qzwy0M8QStDyZcHBB9aZ0pr7DBpvFV3DFNMdbOYVCW/MstMsK&#10;G5CL2SyBsDksC3N9Y3k/iFGqt80dc7abkIDRujT9AmGTJ4PSYpNi7GwVMC5piiKzLYsd49g6STrd&#10;hoxr7fH/hHrY49NfAAAA//8DAFBLAwQUAAYACAAAACEAAy5aDN4AAAAIAQAADwAAAGRycy9kb3du&#10;cmV2LnhtbEyPwU7DMBBE70j8g7VI3KhDlTZRiFMhUDggIUShh96ceIkD8TqK3Tb9e5YTHEczmnlT&#10;bmY3iCNOofek4HaRgEBqvempU/DxXt/kIELUZPTgCRWcMcCmurwodWH8id7wuI2d4BIKhVZgYxwL&#10;KUNr0emw8CMSe59+cjqynDppJn3icjfIZZKspdM98YLVIz5YbL+3B6egfpRnH+3L6241ZtPz077+&#10;Wje1UtdX8/0diIhz/AvDLz6jQ8VMjT+QCWJQkOWrjKMK0hQE+3m65G8N6yQFWZXy/4HqBwAA//8D&#10;AFBLAQItABQABgAIAAAAIQC2gziS/gAAAOEBAAATAAAAAAAAAAAAAAAAAAAAAABbQ29udGVudF9U&#10;eXBlc10ueG1sUEsBAi0AFAAGAAgAAAAhADj9If/WAAAAlAEAAAsAAAAAAAAAAAAAAAAALwEAAF9y&#10;ZWxzLy5yZWxzUEsBAi0AFAAGAAgAAAAhAPAUDtbYAgAADwYAAA4AAAAAAAAAAAAAAAAALgIAAGRy&#10;cy9lMm9Eb2MueG1sUEsBAi0AFAAGAAgAAAAhAAMuWgzeAAAACAEAAA8AAAAAAAAAAAAAAAAAMgUA&#10;AGRycy9kb3ducmV2LnhtbFBLBQYAAAAABAAEAPMAAAA9BgAAAAA=&#10;" filled="f" stroked="f">
                <v:stroke joinstyle="round"/>
                <v:path arrowok="t"/>
                <v:textbox style="mso-fit-shape-to-text:t" inset="0,0,0,0">
                  <w:txbxContent>
                    <w:p w:rsidR="00A81288" w:rsidRPr="00F11773" w:rsidRDefault="00A81288" w:rsidP="00645D70">
                      <w:pPr>
                        <w:spacing w:line="240" w:lineRule="auto"/>
                        <w:rPr>
                          <w:sz w:val="12"/>
                          <w:szCs w:val="12"/>
                        </w:rPr>
                      </w:pPr>
                      <w:r>
                        <w:rPr>
                          <w:sz w:val="12"/>
                          <w:szCs w:val="12"/>
                          <w:lang w:val="en-US"/>
                        </w:rPr>
                        <w:t>201</w:t>
                      </w:r>
                      <w:r>
                        <w:rPr>
                          <w:sz w:val="12"/>
                          <w:szCs w:val="12"/>
                        </w:rPr>
                        <w:t xml:space="preserve">5 </w:t>
                      </w:r>
                    </w:p>
                  </w:txbxContent>
                </v:textbox>
              </v:shape>
            </w:pict>
          </mc:Fallback>
        </mc:AlternateContent>
      </w:r>
      <w:r>
        <w:rPr>
          <w:noProof/>
          <w:w w:val="100"/>
          <w:lang w:val="en-GB" w:eastAsia="en-GB"/>
        </w:rPr>
        <mc:AlternateContent>
          <mc:Choice Requires="wps">
            <w:drawing>
              <wp:anchor distT="0" distB="0" distL="114300" distR="114300" simplePos="0" relativeHeight="251843584" behindDoc="0" locked="0" layoutInCell="1" allowOverlap="1" wp14:anchorId="33FE711A" wp14:editId="4345B56E">
                <wp:simplePos x="0" y="0"/>
                <wp:positionH relativeFrom="column">
                  <wp:posOffset>750570</wp:posOffset>
                </wp:positionH>
                <wp:positionV relativeFrom="paragraph">
                  <wp:posOffset>5016872</wp:posOffset>
                </wp:positionV>
                <wp:extent cx="1659890" cy="228600"/>
                <wp:effectExtent l="0" t="0" r="0" b="0"/>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89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2F6FB5" w:rsidRDefault="00A81288" w:rsidP="00645D70">
                            <w:pPr>
                              <w:tabs>
                                <w:tab w:val="left" w:pos="252"/>
                              </w:tabs>
                              <w:spacing w:line="240" w:lineRule="auto"/>
                              <w:rPr>
                                <w:b/>
                                <w:sz w:val="12"/>
                                <w:szCs w:val="12"/>
                              </w:rPr>
                            </w:pPr>
                            <w:r>
                              <w:rPr>
                                <w:b/>
                                <w:sz w:val="12"/>
                                <w:szCs w:val="12"/>
                                <w:lang w:val="en-US"/>
                              </w:rPr>
                              <w:t>e</w:t>
                            </w:r>
                            <w:r w:rsidRPr="002F6FB5">
                              <w:rPr>
                                <w:b/>
                                <w:sz w:val="12"/>
                                <w:szCs w:val="12"/>
                              </w:rPr>
                              <w:t>)</w:t>
                            </w:r>
                            <w:r>
                              <w:rPr>
                                <w:b/>
                                <w:sz w:val="12"/>
                                <w:szCs w:val="12"/>
                              </w:rPr>
                              <w:tab/>
                              <w:t>все групп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21" o:spid="_x0000_s1172" type="#_x0000_t202" style="position:absolute;left:0;text-align:left;margin-left:59.1pt;margin-top:395.05pt;width:130.7pt;height:18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f11wIAABAGAAAOAAAAZHJzL2Uyb0RvYy54bWysVMFuEzEQvSPxD5bvdNOIRu2qmyq0FCFF&#10;bUWLena8dnZVr21sJ9nwM3wFJyS+IZ/Es3c3rQoHirg4k/Wb8cybN3N61jaKrIXztdEFPTwYUSI0&#10;N2WtlwX9fHf55pgSH5gumTJaFHQrPD2bvn51urG5GJvKqFI4giDa5xtb0CoEm2eZ55VomD8wVmhc&#10;SuMaFvDXLbPSsQ2iNyobj0aTbGNcaZ3hwnt8vegu6TTFl1LwcC2lF4GogiK3kE6XzkU8s+kpy5eO&#10;2armfRrsH7JoWK3x6D7UBQuMrFz9W6im5s54I8MBN01mpKy5SDWgmsPRs2puK2ZFqgXkeLunyf+/&#10;sPxqfeNIXaJ340NKNGvQpN233c/dj913Er+BoY31OYC3FtDQvjMt0Klab+eGP3hAsieYzsEDHRlp&#10;pWviL2olcEQTtnviRRsIj9EmRyfHJ7jiuBuPjyej1Jns0ds6Hz4I05BoFNShsSkDtp77EN9n+QCJ&#10;j2lzWSuVmqs02RT05Gh8hPAMEpOKBZiNRdFeLylhagnt8uBSxCeuMeIF8xVZM8jHG1WXnWCcWeky&#10;Ra8EK9/rkoStBXEaGqfxuUaUlCiBsNFKyMBq9TdIVKJ0rEEk+fblRXo7RpMVtkpEjNKfhET7ErHx&#10;Qxocca5clzPjXOiQmpjiAh1REuS8xLHHP2b1EueujuFlo8Peuam16Uh/lnb5MKQsO3wvMN/VHSkI&#10;7aLtdPt2Mmh0YcotJOpMN+be8ssaLZwzH26Yw1xDYdhV4RqHVAZ9Mr1FSWXc1z99j3iMG27RWOwJ&#10;6ODLijm0WX3UGMS4VAbDDcZiMPSqOTfQDkYL2SQTDi6owZTONPdYYbP4Cq6Y5niroFBoZ56Hblth&#10;BXIxmyUQVodlYa5vLR8mMUr1rr1nzvYTEjBbV2bYICx/NigdNinGzlYB45KmKDLbsdgzjrWThqtf&#10;kXGvPf2fUI+LfPoLAAD//wMAUEsDBBQABgAIAAAAIQAAq7gT4QAAAAsBAAAPAAAAZHJzL2Rvd25y&#10;ZXYueG1sTI9BT4QwEIXvJv6HZky8uQWMwCJlYzR4MDEbVz14K3SkKJ2StrvL/nvrSY8v8+W9b+rN&#10;YiZ2QOdHSwLSVQIMqbdqpEHA22t7VQLzQZKSkyUUcEIPm+b8rJaVskd6wcMuDCyWkK+kAB3CXHHu&#10;e41G+pWdkeLt0zojQ4xu4MrJYyw3E8+SJOdGjhQXtJzxXmP/vdsbAe0DP9mgn7fvN3Phnh4/2q+8&#10;a4W4vFjuboEFXMIfDL/6UR2a6NTZPSnPppjTMouogGKdpMAicV2sc2CdgDLLU+BNzf//0PwAAAD/&#10;/wMAUEsBAi0AFAAGAAgAAAAhALaDOJL+AAAA4QEAABMAAAAAAAAAAAAAAAAAAAAAAFtDb250ZW50&#10;X1R5cGVzXS54bWxQSwECLQAUAAYACAAAACEAOP0h/9YAAACUAQAACwAAAAAAAAAAAAAAAAAvAQAA&#10;X3JlbHMvLnJlbHNQSwECLQAUAAYACAAAACEAO7QH9dcCAAAQBgAADgAAAAAAAAAAAAAAAAAuAgAA&#10;ZHJzL2Uyb0RvYy54bWxQSwECLQAUAAYACAAAACEAAKu4E+EAAAALAQAADwAAAAAAAAAAAAAAAAAx&#10;BQAAZHJzL2Rvd25yZXYueG1sUEsFBgAAAAAEAAQA8wAAAD8GAAAAAA==&#10;" filled="f" stroked="f">
                <v:stroke joinstyle="round"/>
                <v:path arrowok="t"/>
                <v:textbox style="mso-fit-shape-to-text:t" inset="0,0,0,0">
                  <w:txbxContent>
                    <w:p w:rsidR="00A81288" w:rsidRPr="002F6FB5" w:rsidRDefault="00A81288" w:rsidP="00645D70">
                      <w:pPr>
                        <w:tabs>
                          <w:tab w:val="left" w:pos="252"/>
                        </w:tabs>
                        <w:spacing w:line="240" w:lineRule="auto"/>
                        <w:rPr>
                          <w:b/>
                          <w:sz w:val="12"/>
                          <w:szCs w:val="12"/>
                        </w:rPr>
                      </w:pPr>
                      <w:r>
                        <w:rPr>
                          <w:b/>
                          <w:sz w:val="12"/>
                          <w:szCs w:val="12"/>
                          <w:lang w:val="en-US"/>
                        </w:rPr>
                        <w:t>e</w:t>
                      </w:r>
                      <w:r w:rsidRPr="002F6FB5">
                        <w:rPr>
                          <w:b/>
                          <w:sz w:val="12"/>
                          <w:szCs w:val="12"/>
                        </w:rPr>
                        <w:t>)</w:t>
                      </w:r>
                      <w:r>
                        <w:rPr>
                          <w:b/>
                          <w:sz w:val="12"/>
                          <w:szCs w:val="12"/>
                        </w:rPr>
                        <w:tab/>
                      </w:r>
                      <w:proofErr w:type="gramStart"/>
                      <w:r>
                        <w:rPr>
                          <w:b/>
                          <w:sz w:val="12"/>
                          <w:szCs w:val="12"/>
                        </w:rPr>
                        <w:t>все</w:t>
                      </w:r>
                      <w:proofErr w:type="gramEnd"/>
                      <w:r>
                        <w:rPr>
                          <w:b/>
                          <w:sz w:val="12"/>
                          <w:szCs w:val="12"/>
                        </w:rPr>
                        <w:t xml:space="preserve"> группы</w:t>
                      </w:r>
                    </w:p>
                  </w:txbxContent>
                </v:textbox>
              </v:shape>
            </w:pict>
          </mc:Fallback>
        </mc:AlternateContent>
      </w:r>
      <w:r>
        <w:rPr>
          <w:noProof/>
          <w:w w:val="100"/>
          <w:lang w:val="en-GB" w:eastAsia="en-GB"/>
        </w:rPr>
        <mc:AlternateContent>
          <mc:Choice Requires="wps">
            <w:drawing>
              <wp:anchor distT="0" distB="0" distL="114300" distR="114300" simplePos="0" relativeHeight="251837440" behindDoc="0" locked="0" layoutInCell="1" allowOverlap="1" wp14:anchorId="644E25A2" wp14:editId="2506AE8A">
                <wp:simplePos x="0" y="0"/>
                <wp:positionH relativeFrom="column">
                  <wp:posOffset>750570</wp:posOffset>
                </wp:positionH>
                <wp:positionV relativeFrom="paragraph">
                  <wp:posOffset>3866515</wp:posOffset>
                </wp:positionV>
                <wp:extent cx="1659255" cy="228600"/>
                <wp:effectExtent l="0" t="0" r="0" b="0"/>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25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2F6FB5" w:rsidRDefault="00A81288" w:rsidP="00645D70">
                            <w:pPr>
                              <w:tabs>
                                <w:tab w:val="left" w:pos="252"/>
                              </w:tabs>
                              <w:spacing w:line="240" w:lineRule="auto"/>
                              <w:rPr>
                                <w:b/>
                                <w:sz w:val="12"/>
                                <w:szCs w:val="12"/>
                              </w:rPr>
                            </w:pPr>
                            <w:r>
                              <w:rPr>
                                <w:b/>
                                <w:sz w:val="12"/>
                                <w:szCs w:val="12"/>
                                <w:lang w:val="en-US"/>
                              </w:rPr>
                              <w:t>c</w:t>
                            </w:r>
                            <w:r w:rsidRPr="002F6FB5">
                              <w:rPr>
                                <w:b/>
                                <w:sz w:val="12"/>
                                <w:szCs w:val="12"/>
                              </w:rPr>
                              <w:t>)</w:t>
                            </w:r>
                            <w:r>
                              <w:rPr>
                                <w:b/>
                                <w:sz w:val="12"/>
                                <w:szCs w:val="12"/>
                              </w:rPr>
                              <w:tab/>
                            </w:r>
                            <w:r w:rsidRPr="00340147">
                              <w:rPr>
                                <w:b/>
                                <w:sz w:val="12"/>
                                <w:szCs w:val="12"/>
                              </w:rPr>
                              <w:t>ИД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27" o:spid="_x0000_s1173" type="#_x0000_t202" style="position:absolute;left:0;text-align:left;margin-left:59.1pt;margin-top:304.45pt;width:130.65pt;height:18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y42AIAABAGAAAOAAAAZHJzL2Uyb0RvYy54bWysVM1uEzEQviPxDpbvdJOIlDbqpgotRUhR&#10;W9GinideO7uq/7CdZMPL9Ck4IfEMeSTG9m5aFQ4UcXEm62/GM998MyenrZJkzZ1vjC7p8GBACdfM&#10;VI1elvTL7cWbI0p8AF2BNJqXdMs9PZ2+fnWysRM+MrWRFXcEg2g/2diS1iHYSVF4VnMF/sBYrvFS&#10;GKcg4F+3LCoHG4yuZDEaDA6LjXGVdYZx7/Hreb6k0xRfCM7ClRCeByJLirmFdLp0LuJZTE9gsnRg&#10;64Z1acA/ZKGg0fjoPtQ5BCAr1/wWSjXMGW9EOGBGFUaIhvFUA1YzHDyr5qYGy1MtSI63e5r8/wvL&#10;LtfXjjQV9m70jhINCpu0e9j93P3YfSfxGzK0sX6CwBuL0NC+Ny2iU7Xezg279wgpnmCyg0d0ZKQV&#10;TsVfrJWgIzZhuyeet4GwGO1wfDwajylheDcaHR0OUmeKR2/rfPjIjSLRKKnDxqYMYD33Ib4Pkx4S&#10;H9PmopEyNVdqsinp8XgUwwNKTEgIaCqLRXu9pATkErXLgksRn7jGiOfga7IGlI83sqmyYJxZ6SpF&#10;rzlUH3RFwtYicRo1TuNzileUSI5ho5WQARr5N0isROpYA0/y7cqL9GZGkxW2kkeM1J+5wPYlYuOH&#10;NDj8TLqcMzDGdRjGDFJcREeUQHJe4tjhH7N6iXOuo3/Z6LB3Vo02mfRnaVf3fcoi4zuB+Vx3pCC0&#10;izbr9u1eowtTbVGizuQx95ZdNNjCOfhwDQ7nGsWHuypc4SGkwT6ZzqKkNu7bn75HPI4b3mJjcU+g&#10;Dr6uwGGb5SeNgxiXSm+43lj0hl6pM4PaGeIWtCyZ6OCC7E3hjLrDFTaLr+AVaIZvlRQVms2zkLcV&#10;rkDGZ7MEwtVhIcz1jWX9JEap3rZ34Gw3IQFn69L0GwQmzwYlY5Ni7GwVcFzSFEVmM4sd47h2knS6&#10;FRn32tP/CfW4yKe/AAAA//8DAFBLAwQUAAYACAAAACEA5SdXfOIAAAALAQAADwAAAGRycy9kb3du&#10;cmV2LnhtbEyPwU7DMAyG70i8Q2Qkbizd2Lq2NJ0QqByQEGJsB25pE5pC41RJtnVvjznB8bc//f5c&#10;biY7sKP2oXcoYD5LgGlsneqxE7B7r28yYCFKVHJwqAWcdYBNdXlRykK5E77p4zZ2jEowFFKAiXEs&#10;OA+t0VaGmRs10u7TeSsjRd9x5eWJyu3AF0mScit7pAtGjvrB6PZ7e7AC6kd+dtG8vO5X49o/P33U&#10;X2lTC3F9Nd3fAYt6in8w/OqTOlTk1LgDqsAGyvNsQaiANMlyYETcrvMVsIYmy2UOvCr5/x+qHwAA&#10;AP//AwBQSwECLQAUAAYACAAAACEAtoM4kv4AAADhAQAAEwAAAAAAAAAAAAAAAAAAAAAAW0NvbnRl&#10;bnRfVHlwZXNdLnhtbFBLAQItABQABgAIAAAAIQA4/SH/1gAAAJQBAAALAAAAAAAAAAAAAAAAAC8B&#10;AABfcmVscy8ucmVsc1BLAQItABQABgAIAAAAIQAD2ly42AIAABAGAAAOAAAAAAAAAAAAAAAAAC4C&#10;AABkcnMvZTJvRG9jLnhtbFBLAQItABQABgAIAAAAIQDlJ1d84gAAAAsBAAAPAAAAAAAAAAAAAAAA&#10;ADIFAABkcnMvZG93bnJldi54bWxQSwUGAAAAAAQABADzAAAAQQYAAAAA&#10;" filled="f" stroked="f">
                <v:stroke joinstyle="round"/>
                <v:path arrowok="t"/>
                <v:textbox style="mso-fit-shape-to-text:t" inset="0,0,0,0">
                  <w:txbxContent>
                    <w:p w:rsidR="00A81288" w:rsidRPr="002F6FB5" w:rsidRDefault="00A81288" w:rsidP="00645D70">
                      <w:pPr>
                        <w:tabs>
                          <w:tab w:val="left" w:pos="252"/>
                        </w:tabs>
                        <w:spacing w:line="240" w:lineRule="auto"/>
                        <w:rPr>
                          <w:b/>
                          <w:sz w:val="12"/>
                          <w:szCs w:val="12"/>
                        </w:rPr>
                      </w:pPr>
                      <w:r>
                        <w:rPr>
                          <w:b/>
                          <w:sz w:val="12"/>
                          <w:szCs w:val="12"/>
                          <w:lang w:val="en-US"/>
                        </w:rPr>
                        <w:t>c</w:t>
                      </w:r>
                      <w:r w:rsidRPr="002F6FB5">
                        <w:rPr>
                          <w:b/>
                          <w:sz w:val="12"/>
                          <w:szCs w:val="12"/>
                        </w:rPr>
                        <w:t>)</w:t>
                      </w:r>
                      <w:r>
                        <w:rPr>
                          <w:b/>
                          <w:sz w:val="12"/>
                          <w:szCs w:val="12"/>
                        </w:rPr>
                        <w:tab/>
                      </w:r>
                      <w:r w:rsidRPr="00340147">
                        <w:rPr>
                          <w:b/>
                          <w:sz w:val="12"/>
                          <w:szCs w:val="12"/>
                        </w:rPr>
                        <w:t>ИДЗ</w:t>
                      </w:r>
                    </w:p>
                  </w:txbxContent>
                </v:textbox>
              </v:shape>
            </w:pict>
          </mc:Fallback>
        </mc:AlternateContent>
      </w:r>
      <w:r>
        <w:rPr>
          <w:noProof/>
          <w:w w:val="100"/>
          <w:lang w:val="en-GB" w:eastAsia="en-GB"/>
        </w:rPr>
        <mc:AlternateContent>
          <mc:Choice Requires="wps">
            <w:drawing>
              <wp:anchor distT="0" distB="0" distL="114300" distR="114300" simplePos="0" relativeHeight="251838464" behindDoc="0" locked="0" layoutInCell="1" allowOverlap="1" wp14:anchorId="0C62B330" wp14:editId="4180DDC1">
                <wp:simplePos x="0" y="0"/>
                <wp:positionH relativeFrom="column">
                  <wp:posOffset>754117</wp:posOffset>
                </wp:positionH>
                <wp:positionV relativeFrom="paragraph">
                  <wp:posOffset>4003675</wp:posOffset>
                </wp:positionV>
                <wp:extent cx="1663700" cy="180975"/>
                <wp:effectExtent l="0" t="0" r="12700" b="9525"/>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1809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tabs>
                                <w:tab w:val="left" w:pos="252"/>
                              </w:tabs>
                              <w:spacing w:line="204" w:lineRule="auto"/>
                              <w:rPr>
                                <w:sz w:val="12"/>
                                <w:szCs w:val="12"/>
                              </w:rPr>
                            </w:pPr>
                            <w:r w:rsidRPr="00DE2088">
                              <w:rPr>
                                <w:sz w:val="12"/>
                                <w:szCs w:val="12"/>
                              </w:rPr>
                              <w:t>метод измерения выбросов аммиака, этанола и альдегид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6" o:spid="_x0000_s1174" type="#_x0000_t202" style="position:absolute;left:0;text-align:left;margin-left:59.4pt;margin-top:315.25pt;width:131pt;height:1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K41wIAABAGAAAOAAAAZHJzL2Uyb0RvYy54bWysVE1uEzEU3iNxB8t7OkmgoY06qUJLEVLV&#10;VrSoa8djZ0a1/YztJBMuwylYIXGGHIlneyapCguK2Hje2N/7+97PyWmrFVkJ5xswJR0eDCgRhkPV&#10;mEVJP99dvDqixAdmKqbAiJJuhKen05cvTtZ2IkZQg6qEI2jE+MnalrQOwU6KwvNaaOYPwAqDjxKc&#10;ZgF/3aKoHFujda2K0WAwLtbgKuuAC+/x9jw/0mmyL6Xg4VpKLwJRJcXYQjpdOufxLKYnbLJwzNYN&#10;78Jg/xCFZo1BpztT5ywwsnTNb6Z0wx14kOGAgy5AyoaLlANmMxw8yea2ZlakXJAcb3c0+f9nll+t&#10;bhxpKqzdaEyJYRqLtP22/bn9sf1O4h0ytLZ+gsBbi9DQvoMW0Slbby+BP3iEFI8wWcEjOjLSSqfj&#10;F3MlqIhF2OyIF20gPFobj1+/HeATx7fh0eD47WH0W+y1rfPhgwBNolBSh4VNEbDVpQ8Z2kOiMwMX&#10;jVJ4zybKkHVJjw9Hh2ieYYtJxQKK2mLS3iwoYWqBvcuDSxYfqUaL58zXZMWwfTyopsoN42BpqmS9&#10;Fqx6byoSNhaJM9jjNLrToqJECTQbpYQMrFF/g8SklYmBi9S+XXqR3sxoksJGiZzcJyGxfInYeJEG&#10;R5wpl2NmnAsThh2ZyiA6oiSS8xzFDr+P6jnKOY/eM5iwU9aNgUz6k7Crhz5kmfFdg/mcd6QgtPM2&#10;9+2bo5hevJtDtcEWdZDH3Ft+0WAJL5kPN8zhXGOH4a4K13hIBVgn6CRKanBf/3Qf8Thu+IqFxT2B&#10;ffBlyRyWWX00OIhxqfSC64V5L5ilPgPsnSFuQcuTiAouqF6UDvQ9rrBZ9IJPzHD0VVLs0Cyehbyt&#10;cAVyMZslEK4Oy8KlubW8n8TYqnftPXO2m5CAs3UF/QZhkyeDkrGxoAZmywCySVO0Z7FjHNdOmsNu&#10;Rca99vg/ofaLfPoLAAD//wMAUEsDBBQABgAIAAAAIQAY/+kJ4AAAAAsBAAAPAAAAZHJzL2Rvd25y&#10;ZXYueG1sTI/BTsMwEETvSPyDtUjcqN1WKSHEqVBRxQFxaAGJoxubOCJeR7abun/PcqLHmR3NvqnX&#10;2Q1sMiH2HiXMZwKYwdbrHjsJH+/buxJYTAq1GjwaCWcTYd1cX9Wq0v6EOzPtU8eoBGOlJNiUxorz&#10;2FrjVJz50SDdvn1wKpEMHddBnajcDXwhxIo71SN9sGo0G2van/3RSfjcjNvX/GXV21Tol+fF/e4c&#10;2izl7U1+egSWTE7/YfjDJ3RoiOngj6gjG0jPS0JPElZLUQCjxLIU5BzIKR4E8KbmlxuaXwAAAP//&#10;AwBQSwECLQAUAAYACAAAACEAtoM4kv4AAADhAQAAEwAAAAAAAAAAAAAAAAAAAAAAW0NvbnRlbnRf&#10;VHlwZXNdLnhtbFBLAQItABQABgAIAAAAIQA4/SH/1gAAAJQBAAALAAAAAAAAAAAAAAAAAC8BAABf&#10;cmVscy8ucmVsc1BLAQItABQABgAIAAAAIQAbk1K41wIAABAGAAAOAAAAAAAAAAAAAAAAAC4CAABk&#10;cnMvZTJvRG9jLnhtbFBLAQItABQABgAIAAAAIQAY/+kJ4AAAAAsBAAAPAAAAAAAAAAAAAAAAADEF&#10;AABkcnMvZG93bnJldi54bWxQSwUGAAAAAAQABADzAAAAPgYAAAAA&#10;" filled="f" stroked="f">
                <v:stroke joinstyle="round"/>
                <v:path arrowok="t"/>
                <v:textbox inset="0,0,0,0">
                  <w:txbxContent>
                    <w:p w:rsidR="00A81288" w:rsidRPr="00F11773" w:rsidRDefault="00A81288" w:rsidP="00645D70">
                      <w:pPr>
                        <w:tabs>
                          <w:tab w:val="left" w:pos="252"/>
                        </w:tabs>
                        <w:spacing w:line="204" w:lineRule="auto"/>
                        <w:rPr>
                          <w:sz w:val="12"/>
                          <w:szCs w:val="12"/>
                        </w:rPr>
                      </w:pPr>
                      <w:r w:rsidRPr="00DE2088">
                        <w:rPr>
                          <w:sz w:val="12"/>
                          <w:szCs w:val="12"/>
                        </w:rPr>
                        <w:t>метод измерения выбросов аммиака, этанола и альдегидов</w:t>
                      </w:r>
                    </w:p>
                  </w:txbxContent>
                </v:textbox>
              </v:shape>
            </w:pict>
          </mc:Fallback>
        </mc:AlternateContent>
      </w:r>
      <w:r>
        <w:rPr>
          <w:noProof/>
          <w:w w:val="100"/>
          <w:lang w:val="en-GB" w:eastAsia="en-GB"/>
        </w:rPr>
        <mc:AlternateContent>
          <mc:Choice Requires="wps">
            <w:drawing>
              <wp:anchor distT="0" distB="0" distL="114300" distR="114300" simplePos="0" relativeHeight="251832320" behindDoc="0" locked="0" layoutInCell="1" allowOverlap="1" wp14:anchorId="07C7FA20" wp14:editId="1DD35C44">
                <wp:simplePos x="0" y="0"/>
                <wp:positionH relativeFrom="column">
                  <wp:posOffset>747395</wp:posOffset>
                </wp:positionH>
                <wp:positionV relativeFrom="paragraph">
                  <wp:posOffset>2744207</wp:posOffset>
                </wp:positionV>
                <wp:extent cx="1672590" cy="161567"/>
                <wp:effectExtent l="0" t="0" r="3810" b="10160"/>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161567"/>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tabs>
                                <w:tab w:val="left" w:pos="252"/>
                              </w:tabs>
                              <w:spacing w:line="216" w:lineRule="auto"/>
                              <w:ind w:left="252" w:hanging="252"/>
                              <w:rPr>
                                <w:sz w:val="12"/>
                                <w:szCs w:val="12"/>
                              </w:rPr>
                            </w:pPr>
                            <w:r>
                              <w:rPr>
                                <w:sz w:val="12"/>
                                <w:szCs w:val="12"/>
                                <w:lang w:val="en-US"/>
                              </w:rPr>
                              <w:t>v</w:t>
                            </w:r>
                            <w:r w:rsidRPr="00540D5D">
                              <w:rPr>
                                <w:sz w:val="12"/>
                                <w:szCs w:val="12"/>
                              </w:rPr>
                              <w:t>)</w:t>
                            </w:r>
                            <w:r>
                              <w:rPr>
                                <w:sz w:val="12"/>
                                <w:szCs w:val="12"/>
                              </w:rPr>
                              <w:tab/>
                            </w:r>
                            <w:r w:rsidRPr="00000706">
                              <w:rPr>
                                <w:sz w:val="12"/>
                                <w:szCs w:val="12"/>
                              </w:rPr>
                              <w:t>совмещенный подход к испытаниям ГЭМ-ВЗУ и 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6" o:spid="_x0000_s1175" type="#_x0000_t202" style="position:absolute;left:0;text-align:left;margin-left:58.85pt;margin-top:216.1pt;width:131.7pt;height:1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iU1wIAABAGAAAOAAAAZHJzL2Uyb0RvYy54bWysVN1u0zAUvkfiHSzfs7SFdixaOpWNIaRq&#10;m9jQrl3HbqI5PsZ225SX4Sm4QuIZ+kgc20k7DS4Y4sY5sb/z952f07O2UWQtrKtBF3R4NKBEaA5l&#10;rZcF/Xx3+eotJc4zXTIFWhR0Kxw9m758cboxuRhBBaoUlqAR7fKNKWjlvcmzzPFKNMwdgREaHyXY&#10;hnn8tcustGyD1huVjQaDSbYBWxoLXDiHtxfpkU6jfSkF99dSOuGJKijG5uNp47kIZzY9ZfnSMlPV&#10;vAuD/UMUDas1Ot2bumCekZWtfzPV1NyCA+mPODQZSFlzEXPAbIaDJ9ncVsyImAuS48yeJvf/zPKr&#10;9Y0ldYm1ez2hRLMGi7T7tvu5+7H7TsIdMrQxLkfgrUGob99Bi+iYrTNz4A8OIdkjTFJwiA6MtNI2&#10;4Yu5ElTEImz3xIvWEx6sTY5H4xN84vg2nAzHk+PgNztoG+v8BwENCUJBLRY2RsDWc+cTtIcEZxou&#10;a6XwnuVKk01BT8ajMZpn2GJSMY9iYzBpp5eUMLXE3uXeRouPVIPFC+YqsmbYPg5UXaaGsbDSZbRe&#10;CVa+1yXxW4PEaexxGtw1oqRECTQbpIj0rFZ/g8SklQ6Bi9i+XXqB3sRolPxWiZTcJyGxfJHYcBEH&#10;R5wrm2JmnAvthx2ZSiM6oCSS8xzFDn+I6jnKKY/eM2i/V25qDYn0J2GXD33IMuG7BnMp70CBbxdt&#10;6ts3JyG9cLeAcostaiGNuTP8ssYSzpnzN8ziXGOH4a7y13hIBVgn6CRKKrBf/3Qf8Dhu+IqFxT2B&#10;ffBlxSyWWX3UOIhhqfSC7YVFL+hVcw7YO0PcgoZHERWsV70oLTT3uMJmwQs+Mc3RV0GxQ5N47tO2&#10;whXIxWwWQbg6DPNzfWt4P4mhVe/ae2ZNNyEeZ+sK+g3C8ieDkrChoBpmKw+yjlN0YLFjHNdOnMNu&#10;RYa99vg/og6LfPoLAAD//wMAUEsDBBQABgAIAAAAIQDaeb1p4QAAAAsBAAAPAAAAZHJzL2Rvd25y&#10;ZXYueG1sTI/BTsMwDIbvSLxDZCRuLG3H1qk0ndDQxAFx2GDSjlkTmorGqZKsy94ec4Ljb3/6/ble&#10;JzuwSfvQOxSQzzJgGluneuwEfH5sH1bAQpSo5OBQC7jqAOvm9qaWlXIX3OlpHztGJRgqKcDEOFac&#10;h9ZoK8PMjRpp9+W8lZGi77jy8kLlduBFli25lT3SBSNHvTG6/d6frYDDZty+paOR79NCvb4U5e7q&#10;2yTE/V16fgIWdYp/MPzqkzo05HRyZ1SBDZTzsiRUwOO8KIARMV/lObATTRblEnhT8/8/ND8AAAD/&#10;/wMAUEsBAi0AFAAGAAgAAAAhALaDOJL+AAAA4QEAABMAAAAAAAAAAAAAAAAAAAAAAFtDb250ZW50&#10;X1R5cGVzXS54bWxQSwECLQAUAAYACAAAACEAOP0h/9YAAACUAQAACwAAAAAAAAAAAAAAAAAvAQAA&#10;X3JlbHMvLnJlbHNQSwECLQAUAAYACAAAACEAmxgIlNcCAAAQBgAADgAAAAAAAAAAAAAAAAAuAgAA&#10;ZHJzL2Uyb0RvYy54bWxQSwECLQAUAAYACAAAACEA2nm9aeEAAAALAQAADwAAAAAAAAAAAAAAAAAx&#10;BQAAZHJzL2Rvd25yZXYueG1sUEsFBgAAAAAEAAQA8wAAAD8GAAAAAA==&#10;" filled="f" stroked="f">
                <v:stroke joinstyle="round"/>
                <v:path arrowok="t"/>
                <v:textbox inset="0,0,0,0">
                  <w:txbxContent>
                    <w:p w:rsidR="00A81288" w:rsidRPr="00F11773" w:rsidRDefault="00A81288" w:rsidP="00645D70">
                      <w:pPr>
                        <w:tabs>
                          <w:tab w:val="left" w:pos="252"/>
                        </w:tabs>
                        <w:spacing w:line="216" w:lineRule="auto"/>
                        <w:ind w:left="252" w:hanging="252"/>
                        <w:rPr>
                          <w:sz w:val="12"/>
                          <w:szCs w:val="12"/>
                        </w:rPr>
                      </w:pPr>
                      <w:r>
                        <w:rPr>
                          <w:sz w:val="12"/>
                          <w:szCs w:val="12"/>
                          <w:lang w:val="en-US"/>
                        </w:rPr>
                        <w:t>v</w:t>
                      </w:r>
                      <w:r w:rsidRPr="00540D5D">
                        <w:rPr>
                          <w:sz w:val="12"/>
                          <w:szCs w:val="12"/>
                        </w:rPr>
                        <w:t>)</w:t>
                      </w:r>
                      <w:r>
                        <w:rPr>
                          <w:sz w:val="12"/>
                          <w:szCs w:val="12"/>
                        </w:rPr>
                        <w:tab/>
                      </w:r>
                      <w:proofErr w:type="gramStart"/>
                      <w:r w:rsidRPr="00000706">
                        <w:rPr>
                          <w:sz w:val="12"/>
                          <w:szCs w:val="12"/>
                        </w:rPr>
                        <w:t>совмещенный</w:t>
                      </w:r>
                      <w:proofErr w:type="gramEnd"/>
                      <w:r w:rsidRPr="00000706">
                        <w:rPr>
                          <w:sz w:val="12"/>
                          <w:szCs w:val="12"/>
                        </w:rPr>
                        <w:t xml:space="preserve"> подход к испытаниям ГЭМ-ВЗУ и ПЭМ</w:t>
                      </w:r>
                    </w:p>
                  </w:txbxContent>
                </v:textbox>
              </v:shape>
            </w:pict>
          </mc:Fallback>
        </mc:AlternateContent>
      </w:r>
      <w:r>
        <w:rPr>
          <w:noProof/>
          <w:w w:val="100"/>
          <w:lang w:val="en-GB" w:eastAsia="en-GB"/>
        </w:rPr>
        <mc:AlternateContent>
          <mc:Choice Requires="wps">
            <w:drawing>
              <wp:anchor distT="0" distB="0" distL="114300" distR="114300" simplePos="0" relativeHeight="251833344" behindDoc="0" locked="0" layoutInCell="1" allowOverlap="1" wp14:anchorId="508770D9" wp14:editId="77010DFE">
                <wp:simplePos x="0" y="0"/>
                <wp:positionH relativeFrom="column">
                  <wp:posOffset>749300</wp:posOffset>
                </wp:positionH>
                <wp:positionV relativeFrom="paragraph">
                  <wp:posOffset>2965713</wp:posOffset>
                </wp:positionV>
                <wp:extent cx="1672590" cy="180975"/>
                <wp:effectExtent l="0" t="0" r="3810" b="9525"/>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1809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tabs>
                                <w:tab w:val="left" w:pos="252"/>
                              </w:tabs>
                              <w:spacing w:line="216" w:lineRule="auto"/>
                              <w:ind w:left="252" w:hanging="252"/>
                              <w:rPr>
                                <w:sz w:val="12"/>
                                <w:szCs w:val="12"/>
                              </w:rPr>
                            </w:pPr>
                            <w:r>
                              <w:rPr>
                                <w:sz w:val="12"/>
                                <w:szCs w:val="12"/>
                                <w:lang w:val="en-US"/>
                              </w:rPr>
                              <w:t>vi</w:t>
                            </w:r>
                            <w:r w:rsidRPr="00540D5D">
                              <w:rPr>
                                <w:sz w:val="12"/>
                                <w:szCs w:val="12"/>
                              </w:rPr>
                              <w:t>)</w:t>
                            </w:r>
                            <w:r>
                              <w:rPr>
                                <w:sz w:val="12"/>
                                <w:szCs w:val="12"/>
                              </w:rPr>
                              <w:tab/>
                            </w:r>
                            <w:r w:rsidRPr="00000706">
                              <w:rPr>
                                <w:sz w:val="12"/>
                                <w:szCs w:val="12"/>
                              </w:rPr>
                              <w:t>транспортные</w:t>
                            </w:r>
                            <w:r>
                              <w:rPr>
                                <w:sz w:val="12"/>
                                <w:szCs w:val="12"/>
                              </w:rPr>
                              <w:t xml:space="preserve"> средства, работающие на </w:t>
                            </w:r>
                            <w:r w:rsidRPr="00000706">
                              <w:rPr>
                                <w:sz w:val="12"/>
                                <w:szCs w:val="12"/>
                              </w:rPr>
                              <w:t>топливных элемент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7" o:spid="_x0000_s1176" type="#_x0000_t202" style="position:absolute;left:0;text-align:left;margin-left:59pt;margin-top:233.5pt;width:131.7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Lc1gIAABAGAAAOAAAAZHJzL2Uyb0RvYy54bWysVMtuEzEU3SPxD5b3dJKg9BF1WoWWIqSo&#10;rWhR147Hzoxq+xrbSSb8DF/BColvyCdxbc8kVWFBERvPHfvc17mP0/NWK7ISzjdgSjo8GFAiDIeq&#10;MYuSfr6/enNMiQ/MVEyBESXdCE/Pz16/Ol3biRhBDaoSjqAR4ydrW9I6BDspCs9roZk/ACsMPkpw&#10;mgX8dYuicmyN1rUqRoPBYbEGV1kHXHiPt5f5kZ4l+1IKHm6k9CIQVVKMLaTTpXMez+LslE0Wjtm6&#10;4V0Y7B+i0Kwx6HRn6pIFRpau+c2UbrgDDzIccNAFSNlwkXLAbIaDZ9nc1cyKlAuS4+2OJv//zPLr&#10;1a0jTYW1e3tEiWEai7T9tv25/bH9TuIdMrS2foLAO4vQ0L6DFtEpW29nwB89QoonmKzgER0ZaaXT&#10;8Yu5ElTEImx2xIs2EB6tHR6Nxif4xPFteDw4ORpHv8Ve2zofPgjQJAoldVjYFAFbzXzI0B4SnRm4&#10;apTCezZRhqxLejIejdE8wxaTigUUtcWkvVlQwtQCe5cHlyw+UY0WL5mvyYph+3hQTZUbxsHSVMl6&#10;LVj13lQkbCwSZ7DHaXSnRUWJEmg2SgkZWKP+BolJKxMDF6l9u/QivZnRJIWNEjm5T0Ji+RKx8SIN&#10;jrhQLsfMOBcmDDsylUF0REkk5yWKHX4f1UuUcx69ZzBhp6wbA5n0Z2FXj33IMuO7BvM570hBaOdt&#10;7ttxmuJ4N4dqgy3qII+5t/yqwRLOmA+3zOFcY4fhrgo3eEgFWCfoJEpqcF//dB/xOG74ioXFPYF9&#10;8GXJHJZZfTQ4iHGp9ILrhXkvmKW+AOydIW5By5OICi6oXpQO9AOusGn0gk/McPRVUuzQLF6EvK1w&#10;BXIxnSYQrg7LwszcWd5PYmzV+/aBOdtNSMDZuoZ+g7DJs0HJ2FhQA9NlANmkKdqz2DGOayfNYbci&#10;4157+p9Q+0V+9gsAAP//AwBQSwMEFAAGAAgAAAAhAKkjAA/hAAAACwEAAA8AAABkcnMvZG93bnJl&#10;di54bWxMj8FOwzAQRO9I/IO1SNyok9K0IcSpUFHFAfXQAhJHNzZxRLyObDd1/57lBLed3dHsm3qd&#10;7MAm7UPvUEA+y4BpbJ3qsRPw/ra9K4GFKFHJwaEWcNEB1s31VS0r5c6419MhdoxCMFRSgIlxrDgP&#10;rdFWhpkbNdLty3krI0nfceXlmcLtwOdZtuRW9kgfjBz1xuj2+3CyAj424/Y1fRq5mwr18jxf7S++&#10;TULc3qSnR2BRp/hnhl98QoeGmI7uhCqwgXReUpcoYLFc0UCO+zJfADvS5qEogDc1/9+h+QEAAP//&#10;AwBQSwECLQAUAAYACAAAACEAtoM4kv4AAADhAQAAEwAAAAAAAAAAAAAAAAAAAAAAW0NvbnRlbnRf&#10;VHlwZXNdLnhtbFBLAQItABQABgAIAAAAIQA4/SH/1gAAAJQBAAALAAAAAAAAAAAAAAAAAC8BAABf&#10;cmVscy8ucmVsc1BLAQItABQABgAIAAAAIQCQH9Lc1gIAABAGAAAOAAAAAAAAAAAAAAAAAC4CAABk&#10;cnMvZTJvRG9jLnhtbFBLAQItABQABgAIAAAAIQCpIwAP4QAAAAsBAAAPAAAAAAAAAAAAAAAAADAF&#10;AABkcnMvZG93bnJldi54bWxQSwUGAAAAAAQABADzAAAAPgYAAAAA&#10;" filled="f" stroked="f">
                <v:stroke joinstyle="round"/>
                <v:path arrowok="t"/>
                <v:textbox inset="0,0,0,0">
                  <w:txbxContent>
                    <w:p w:rsidR="00A81288" w:rsidRPr="00F11773" w:rsidRDefault="00A81288" w:rsidP="00645D70">
                      <w:pPr>
                        <w:tabs>
                          <w:tab w:val="left" w:pos="252"/>
                        </w:tabs>
                        <w:spacing w:line="216" w:lineRule="auto"/>
                        <w:ind w:left="252" w:hanging="252"/>
                        <w:rPr>
                          <w:sz w:val="12"/>
                          <w:szCs w:val="12"/>
                        </w:rPr>
                      </w:pPr>
                      <w:r>
                        <w:rPr>
                          <w:sz w:val="12"/>
                          <w:szCs w:val="12"/>
                          <w:lang w:val="en-US"/>
                        </w:rPr>
                        <w:t>vi</w:t>
                      </w:r>
                      <w:r w:rsidRPr="00540D5D">
                        <w:rPr>
                          <w:sz w:val="12"/>
                          <w:szCs w:val="12"/>
                        </w:rPr>
                        <w:t>)</w:t>
                      </w:r>
                      <w:r>
                        <w:rPr>
                          <w:sz w:val="12"/>
                          <w:szCs w:val="12"/>
                        </w:rPr>
                        <w:tab/>
                      </w:r>
                      <w:proofErr w:type="gramStart"/>
                      <w:r w:rsidRPr="00000706">
                        <w:rPr>
                          <w:sz w:val="12"/>
                          <w:szCs w:val="12"/>
                        </w:rPr>
                        <w:t>транспортные</w:t>
                      </w:r>
                      <w:proofErr w:type="gramEnd"/>
                      <w:r>
                        <w:rPr>
                          <w:sz w:val="12"/>
                          <w:szCs w:val="12"/>
                        </w:rPr>
                        <w:t xml:space="preserve"> средства, работающие на </w:t>
                      </w:r>
                      <w:r w:rsidRPr="00000706">
                        <w:rPr>
                          <w:sz w:val="12"/>
                          <w:szCs w:val="12"/>
                        </w:rPr>
                        <w:t>топливных элементах</w:t>
                      </w:r>
                    </w:p>
                  </w:txbxContent>
                </v:textbox>
              </v:shape>
            </w:pict>
          </mc:Fallback>
        </mc:AlternateContent>
      </w:r>
      <w:r>
        <w:rPr>
          <w:noProof/>
          <w:w w:val="100"/>
          <w:lang w:val="en-GB" w:eastAsia="en-GB"/>
        </w:rPr>
        <mc:AlternateContent>
          <mc:Choice Requires="wps">
            <w:drawing>
              <wp:anchor distT="0" distB="0" distL="114300" distR="114300" simplePos="0" relativeHeight="251830272" behindDoc="0" locked="0" layoutInCell="1" allowOverlap="1" wp14:anchorId="7E82CF51" wp14:editId="7B5854FA">
                <wp:simplePos x="0" y="0"/>
                <wp:positionH relativeFrom="column">
                  <wp:posOffset>749300</wp:posOffset>
                </wp:positionH>
                <wp:positionV relativeFrom="paragraph">
                  <wp:posOffset>2176145</wp:posOffset>
                </wp:positionV>
                <wp:extent cx="1677035" cy="342265"/>
                <wp:effectExtent l="0" t="0" r="0" b="635"/>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34226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C211B7" w:rsidRDefault="00A81288" w:rsidP="00645D70">
                            <w:pPr>
                              <w:tabs>
                                <w:tab w:val="left" w:pos="252"/>
                              </w:tabs>
                              <w:spacing w:line="204" w:lineRule="auto"/>
                              <w:ind w:left="249" w:hanging="249"/>
                              <w:rPr>
                                <w:spacing w:val="0"/>
                                <w:w w:val="100"/>
                                <w:sz w:val="12"/>
                                <w:szCs w:val="12"/>
                              </w:rPr>
                            </w:pPr>
                            <w:r w:rsidRPr="00540D5D">
                              <w:rPr>
                                <w:sz w:val="12"/>
                                <w:szCs w:val="12"/>
                              </w:rPr>
                              <w:t>i</w:t>
                            </w:r>
                            <w:r>
                              <w:rPr>
                                <w:sz w:val="12"/>
                                <w:szCs w:val="12"/>
                                <w:lang w:val="en-US"/>
                              </w:rPr>
                              <w:t>ii</w:t>
                            </w:r>
                            <w:r w:rsidRPr="00540D5D">
                              <w:rPr>
                                <w:sz w:val="12"/>
                                <w:szCs w:val="12"/>
                              </w:rPr>
                              <w:t>)</w:t>
                            </w:r>
                            <w:r>
                              <w:rPr>
                                <w:sz w:val="12"/>
                                <w:szCs w:val="12"/>
                              </w:rPr>
                              <w:tab/>
                            </w:r>
                            <w:r w:rsidRPr="00C211B7">
                              <w:rPr>
                                <w:spacing w:val="0"/>
                                <w:w w:val="100"/>
                                <w:sz w:val="12"/>
                                <w:szCs w:val="12"/>
                              </w:rPr>
                              <w:t>совокупные выбросы CO</w:t>
                            </w:r>
                            <w:r w:rsidRPr="008E722F">
                              <w:rPr>
                                <w:spacing w:val="0"/>
                                <w:w w:val="100"/>
                                <w:sz w:val="12"/>
                                <w:szCs w:val="12"/>
                                <w:vertAlign w:val="subscript"/>
                              </w:rPr>
                              <w:t>2</w:t>
                            </w:r>
                            <w:r w:rsidRPr="00C211B7">
                              <w:rPr>
                                <w:spacing w:val="0"/>
                                <w:w w:val="100"/>
                                <w:sz w:val="12"/>
                                <w:szCs w:val="12"/>
                              </w:rPr>
                              <w:t xml:space="preserve"> (потребление топлива) в каждой фазе цикла для гибридных электромобилей, заряжаемых с помощью внешнего зарядного устройства (ГЭМ-ВЗ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5" o:spid="_x0000_s1177" type="#_x0000_t202" style="position:absolute;left:0;text-align:left;margin-left:59pt;margin-top:171.35pt;width:132.05pt;height:26.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e1QIAABAGAAAOAAAAZHJzL2Uyb0RvYy54bWysVM1uEzEQviPxDpbvdJOUthB1U4WWIqSo&#10;rWhRzxOvnV3V6zG2k2x4GZ6CExLPkEdi7N1NqsKBIi7eWfub/2/m9KypNVtJ5ys0OR8eDDiTRmBR&#10;mUXOP99dvnrDmQ9gCtBoZM430vOzycsXp2s7liMsURfSMTJi/Hhtc16GYMdZ5kUpa/AHaKWhR4Wu&#10;hkC/bpEVDtZkvdbZaDA4ztboCutQSO/p9qJ95JNkXykpwrVSXgamc06xhXS6dM7jmU1OYbxwYMtK&#10;dGHAP0RRQ2XI6c7UBQRgS1f9ZqquhEOPKhwIrDNUqhIy5UDZDAdPsrktwcqUCxXH212Z/P8zK65W&#10;N45VBfXu8IgzAzU1aftt+3P7Y/udxTuq0Nr6MQFvLUFD8w4bQqdsvZ2hePAEyR5hWgVP6FiRRrk6&#10;filXRorUhM2u8LIJTERrxycng+hf0Nvh69HoOPnN9trW+fBBYs2ikHNHjU0RwGrmQ/QP4x4SnRm8&#10;rLROzdWGrXP+9mgUzQNRTGkIJNaWkvZmwRnoBXFXBJcsPlKNFi/Al2wFRB+PuipawjhcmiJZLyUU&#10;703BwsZS4QxxnEd3tSw405LMRikhA1T6b5CUiTYxB5no26UXy9tWNElho2XEaPNJKmpfKmy8SIMj&#10;z7VrYwYhpAnDGEGyS+iIUlSc5yh2+H1Uz1Fu8+g9owk75boy2Bb9SdjFQx+yavEdwXybdyxBaOZN&#10;y9ujhI13cyw2RFGH7Zh7Ky4rauEMfLgBR3NN5KNdFa7pUBqpT9hJnJXovv7pPuJp3OiVGkt7gnjw&#10;ZQmO2qw/GhrEuFR6wfXCvBfMsj5H4s6QtqAVSSQFF3QvKof1Pa2wafRCT2AE+co5MbQVz0O7rWgF&#10;CjmdJhCtDgthZm6t6CcxUvWuuQdnuwkJNFtX2G8QGD8ZlBYbG2pwugyoqjRF+yp2Fae1k6jTrci4&#10;1x7/J9R+kU9+AQAA//8DAFBLAwQUAAYACAAAACEA/DlpQeEAAAALAQAADwAAAGRycy9kb3ducmV2&#10;LnhtbEyPwU7DMBBE70j8g7VI3KiTFNIQ4lSoqOKAOLSAxHEbmzgitiPbTd2/ZznBbUc7mnnTrJMZ&#10;2ax8GJwVkC8yYMp2Tg62F/D+tr2pgIWIVuLorBJwVgHW7eVFg7V0J7tT8z72jEJsqFGAjnGqOQ+d&#10;VgbDwk3K0u/LeYORpO+59HiicDPyIstKbnCw1KBxUhutuu/90Qj42Ezbl/Sp8XW+k89PxWp39l0S&#10;4voqPT4AiyrFPzP84hM6tMR0cEcrAxtJ5xVtiQKWt8UKGDmWVZEDO9BxX5bA24b/39D+AAAA//8D&#10;AFBLAQItABQABgAIAAAAIQC2gziS/gAAAOEBAAATAAAAAAAAAAAAAAAAAAAAAABbQ29udGVudF9U&#10;eXBlc10ueG1sUEsBAi0AFAAGAAgAAAAhADj9If/WAAAAlAEAAAsAAAAAAAAAAAAAAAAALwEAAF9y&#10;ZWxzLy5yZWxzUEsBAi0AFAAGAAgAAAAhADKn417VAgAAEAYAAA4AAAAAAAAAAAAAAAAALgIAAGRy&#10;cy9lMm9Eb2MueG1sUEsBAi0AFAAGAAgAAAAhAPw5aUHhAAAACwEAAA8AAAAAAAAAAAAAAAAALwUA&#10;AGRycy9kb3ducmV2LnhtbFBLBQYAAAAABAAEAPMAAAA9BgAAAAA=&#10;" filled="f" stroked="f">
                <v:stroke joinstyle="round"/>
                <v:path arrowok="t"/>
                <v:textbox inset="0,0,0,0">
                  <w:txbxContent>
                    <w:p w:rsidR="00A81288" w:rsidRPr="00C211B7" w:rsidRDefault="00A81288" w:rsidP="00645D70">
                      <w:pPr>
                        <w:tabs>
                          <w:tab w:val="left" w:pos="252"/>
                        </w:tabs>
                        <w:spacing w:line="204" w:lineRule="auto"/>
                        <w:ind w:left="249" w:hanging="249"/>
                        <w:rPr>
                          <w:spacing w:val="0"/>
                          <w:w w:val="100"/>
                          <w:sz w:val="12"/>
                          <w:szCs w:val="12"/>
                        </w:rPr>
                      </w:pPr>
                      <w:proofErr w:type="gramStart"/>
                      <w:r w:rsidRPr="00540D5D">
                        <w:rPr>
                          <w:sz w:val="12"/>
                          <w:szCs w:val="12"/>
                        </w:rPr>
                        <w:t>i</w:t>
                      </w:r>
                      <w:r>
                        <w:rPr>
                          <w:sz w:val="12"/>
                          <w:szCs w:val="12"/>
                          <w:lang w:val="en-US"/>
                        </w:rPr>
                        <w:t>ii</w:t>
                      </w:r>
                      <w:r w:rsidRPr="00540D5D">
                        <w:rPr>
                          <w:sz w:val="12"/>
                          <w:szCs w:val="12"/>
                        </w:rPr>
                        <w:t>)</w:t>
                      </w:r>
                      <w:r>
                        <w:rPr>
                          <w:sz w:val="12"/>
                          <w:szCs w:val="12"/>
                        </w:rPr>
                        <w:tab/>
                      </w:r>
                      <w:r w:rsidRPr="00C211B7">
                        <w:rPr>
                          <w:spacing w:val="0"/>
                          <w:w w:val="100"/>
                          <w:sz w:val="12"/>
                          <w:szCs w:val="12"/>
                        </w:rPr>
                        <w:t>совокупные выбросы CO</w:t>
                      </w:r>
                      <w:r w:rsidRPr="008E722F">
                        <w:rPr>
                          <w:spacing w:val="0"/>
                          <w:w w:val="100"/>
                          <w:sz w:val="12"/>
                          <w:szCs w:val="12"/>
                          <w:vertAlign w:val="subscript"/>
                        </w:rPr>
                        <w:t>2</w:t>
                      </w:r>
                      <w:r w:rsidRPr="00C211B7">
                        <w:rPr>
                          <w:spacing w:val="0"/>
                          <w:w w:val="100"/>
                          <w:sz w:val="12"/>
                          <w:szCs w:val="12"/>
                        </w:rPr>
                        <w:t xml:space="preserve"> (потребление топлива) в каждой фазе цикла для гибридных электромобилей, заряжаемых с помощью внешнего зарядного устройства (ГЭМ-ВЗУ)</w:t>
                      </w:r>
                      <w:proofErr w:type="gramEnd"/>
                    </w:p>
                  </w:txbxContent>
                </v:textbox>
              </v:shape>
            </w:pict>
          </mc:Fallback>
        </mc:AlternateContent>
      </w:r>
      <w:r>
        <w:rPr>
          <w:noProof/>
          <w:w w:val="100"/>
          <w:lang w:val="en-GB" w:eastAsia="en-GB"/>
        </w:rPr>
        <mc:AlternateContent>
          <mc:Choice Requires="wps">
            <w:drawing>
              <wp:anchor distT="0" distB="0" distL="114300" distR="114300" simplePos="0" relativeHeight="251831296" behindDoc="0" locked="0" layoutInCell="1" allowOverlap="1" wp14:anchorId="06C0F316" wp14:editId="333A34A3">
                <wp:simplePos x="0" y="0"/>
                <wp:positionH relativeFrom="column">
                  <wp:posOffset>749300</wp:posOffset>
                </wp:positionH>
                <wp:positionV relativeFrom="paragraph">
                  <wp:posOffset>2532380</wp:posOffset>
                </wp:positionV>
                <wp:extent cx="1672590" cy="180975"/>
                <wp:effectExtent l="0" t="0" r="3810" b="9525"/>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1809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tabs>
                                <w:tab w:val="left" w:pos="252"/>
                              </w:tabs>
                              <w:spacing w:line="204" w:lineRule="auto"/>
                              <w:ind w:left="249" w:hanging="249"/>
                              <w:rPr>
                                <w:sz w:val="12"/>
                                <w:szCs w:val="12"/>
                              </w:rPr>
                            </w:pPr>
                            <w:r w:rsidRPr="00540D5D">
                              <w:rPr>
                                <w:sz w:val="12"/>
                                <w:szCs w:val="12"/>
                              </w:rPr>
                              <w:t>i</w:t>
                            </w:r>
                            <w:r>
                              <w:rPr>
                                <w:sz w:val="12"/>
                                <w:szCs w:val="12"/>
                                <w:lang w:val="en-US"/>
                              </w:rPr>
                              <w:t>v</w:t>
                            </w:r>
                            <w:r w:rsidRPr="00540D5D">
                              <w:rPr>
                                <w:sz w:val="12"/>
                                <w:szCs w:val="12"/>
                              </w:rPr>
                              <w:t>)</w:t>
                            </w:r>
                            <w:r>
                              <w:rPr>
                                <w:sz w:val="12"/>
                                <w:szCs w:val="12"/>
                              </w:rPr>
                              <w:tab/>
                            </w:r>
                            <w:r w:rsidRPr="00000706">
                              <w:rPr>
                                <w:sz w:val="12"/>
                                <w:szCs w:val="12"/>
                              </w:rPr>
                              <w:t>мощность и максимальная скорость гибридных электромобилей (ГЭМ)/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4" o:spid="_x0000_s1178" type="#_x0000_t202" style="position:absolute;left:0;text-align:left;margin-left:59pt;margin-top:199.4pt;width:131.7pt;height:1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kZ1wIAABAGAAAOAAAAZHJzL2Uyb0RvYy54bWysVE1uEzEU3iNxB8t7OkkgpY06qUJLEVLV&#10;VrSoa8djZ0a1/YztJBMuwylYIXGGHIlneyapCguK2Hje2N/7+97PyWmrFVkJ5xswJR0eDCgRhkPV&#10;mEVJP99dvDqixAdmKqbAiJJuhKen05cvTtZ2IkZQg6qEI2jE+MnalrQOwU6KwvNaaOYPwAqDjxKc&#10;ZgF/3aKoHFujda2K0WBwWKzBVdYBF97j7Xl+pNNkX0rBw7WUXgSiSoqxhXS6dM7jWUxP2GThmK0b&#10;3oXB/iEKzRqDTnemzllgZOma30zphjvwIMMBB12AlA0XKQfMZjh4ks1tzaxIuSA53u5o8v/PLL9a&#10;3TjSVFi7128oMUxjkbbftj+3P7bfSbxDhtbWTxB4axEa2nfQIjpl6+0l8AePkOIRJit4REdGWul0&#10;/GKuBBWxCJsd8aINhEdrh29H42N84vg2PBocvx1Hv8Ve2zofPgjQJAoldVjYFAFbXfqQoT0kOjNw&#10;0SiF92yiDFmX9Hg8GqN5hi0mFQsoaotJe7OghKkF9i4PLll8pBotnjNfkxXD9vGgmio3jIOlqZL1&#10;WrDqvalI2FgkzmCP0+hOi4oSJdBslBIysEb9DRKTViYGLlL7dulFejOjSQobJXJyn4TE8iVi40Ua&#10;HHGmXI6ZcS5MGHZkKoPoiJJIznMUO/w+quco5zx6z2DCTlk3BjLpT8KuHvqQZcZ3DeZz3pGC0M7b&#10;3LfjUUwv3s2h2mCLOshj7i2/aLCEl8yHG+ZwrrHDcFeFazykAqwTdBIlNbivf7qPeBw3fMXC4p7A&#10;PviyZA7LrD4aHMS4VHrB9cK8F8xSnwH2zhC3oOVJRAUXVC9KB/oeV9gsesEnZjj6Kil2aBbPQt5W&#10;uAK5mM0SCFeHZeHS3FreT2Js1bv2njnbTUjA2bqCfoOwyZNBydhYUAOzZQDZpCnas9gxjmsnzWG3&#10;IuNee/yfUPtFPv0FAAD//wMAUEsDBBQABgAIAAAAIQCl70mq4QAAAAsBAAAPAAAAZHJzL2Rvd25y&#10;ZXYueG1sTI/LTsMwEEX3SPyDNUjsqPMoNIQ4FSqqWCAWLSCxdGMTR8TjyHZT9+8ZVrC8mqs75zTr&#10;ZEc2ax8GhwLyRQZMY+fUgL2A97ftTQUsRIlKjg61gLMOsG4vLxpZK3fCnZ73sWc0gqGWAkyMU815&#10;6Iy2MizcpJFuX85bGSn6nisvTzRuR15k2R23ckD6YOSkN0Z33/ujFfCxmbYv6dPI1/lWPT8Vq93Z&#10;d0mI66v0+AAs6hT/yvCLT+jQEtPBHVEFNlLOK3KJAsr7ihyoUVb5EthBwLJYlcDbhv93aH8AAAD/&#10;/wMAUEsBAi0AFAAGAAgAAAAhALaDOJL+AAAA4QEAABMAAAAAAAAAAAAAAAAAAAAAAFtDb250ZW50&#10;X1R5cGVzXS54bWxQSwECLQAUAAYACAAAACEAOP0h/9YAAACUAQAACwAAAAAAAAAAAAAAAAAvAQAA&#10;X3JlbHMvLnJlbHNQSwECLQAUAAYACAAAACEAk/Z5GdcCAAAQBgAADgAAAAAAAAAAAAAAAAAuAgAA&#10;ZHJzL2Uyb0RvYy54bWxQSwECLQAUAAYACAAAACEApe9JquEAAAALAQAADwAAAAAAAAAAAAAAAAAx&#10;BQAAZHJzL2Rvd25yZXYueG1sUEsFBgAAAAAEAAQA8wAAAD8GAAAAAA==&#10;" filled="f" stroked="f">
                <v:stroke joinstyle="round"/>
                <v:path arrowok="t"/>
                <v:textbox inset="0,0,0,0">
                  <w:txbxContent>
                    <w:p w:rsidR="00A81288" w:rsidRPr="00F11773" w:rsidRDefault="00A81288" w:rsidP="00645D70">
                      <w:pPr>
                        <w:tabs>
                          <w:tab w:val="left" w:pos="252"/>
                        </w:tabs>
                        <w:spacing w:line="204" w:lineRule="auto"/>
                        <w:ind w:left="249" w:hanging="249"/>
                        <w:rPr>
                          <w:sz w:val="12"/>
                          <w:szCs w:val="12"/>
                        </w:rPr>
                      </w:pPr>
                      <w:proofErr w:type="gramStart"/>
                      <w:r w:rsidRPr="00540D5D">
                        <w:rPr>
                          <w:sz w:val="12"/>
                          <w:szCs w:val="12"/>
                        </w:rPr>
                        <w:t>i</w:t>
                      </w:r>
                      <w:r>
                        <w:rPr>
                          <w:sz w:val="12"/>
                          <w:szCs w:val="12"/>
                          <w:lang w:val="en-US"/>
                        </w:rPr>
                        <w:t>v</w:t>
                      </w:r>
                      <w:r w:rsidRPr="00540D5D">
                        <w:rPr>
                          <w:sz w:val="12"/>
                          <w:szCs w:val="12"/>
                        </w:rPr>
                        <w:t>)</w:t>
                      </w:r>
                      <w:r>
                        <w:rPr>
                          <w:sz w:val="12"/>
                          <w:szCs w:val="12"/>
                        </w:rPr>
                        <w:tab/>
                      </w:r>
                      <w:r w:rsidRPr="00000706">
                        <w:rPr>
                          <w:sz w:val="12"/>
                          <w:szCs w:val="12"/>
                        </w:rPr>
                        <w:t>мощность и максимальная скорость гибридных электромобилей (ГЭМ)/ПЭМ</w:t>
                      </w:r>
                      <w:proofErr w:type="gramEnd"/>
                    </w:p>
                  </w:txbxContent>
                </v:textbox>
              </v:shape>
            </w:pict>
          </mc:Fallback>
        </mc:AlternateContent>
      </w:r>
      <w:r>
        <w:rPr>
          <w:noProof/>
          <w:w w:val="100"/>
          <w:lang w:val="en-GB" w:eastAsia="en-GB"/>
        </w:rPr>
        <mc:AlternateContent>
          <mc:Choice Requires="wps">
            <w:drawing>
              <wp:anchor distT="0" distB="0" distL="114300" distR="114300" simplePos="0" relativeHeight="251828224" behindDoc="0" locked="0" layoutInCell="1" allowOverlap="1" wp14:anchorId="5B021A0B" wp14:editId="7AAE071D">
                <wp:simplePos x="0" y="0"/>
                <wp:positionH relativeFrom="column">
                  <wp:posOffset>750570</wp:posOffset>
                </wp:positionH>
                <wp:positionV relativeFrom="paragraph">
                  <wp:posOffset>1724025</wp:posOffset>
                </wp:positionV>
                <wp:extent cx="1672590" cy="250825"/>
                <wp:effectExtent l="0" t="0" r="3810" b="0"/>
                <wp:wrapNone/>
                <wp:docPr id="132"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25082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tabs>
                                <w:tab w:val="left" w:pos="252"/>
                              </w:tabs>
                              <w:spacing w:line="204" w:lineRule="auto"/>
                              <w:ind w:left="249" w:hanging="249"/>
                              <w:rPr>
                                <w:sz w:val="12"/>
                                <w:szCs w:val="12"/>
                              </w:rPr>
                            </w:pPr>
                            <w:r w:rsidRPr="00540D5D">
                              <w:rPr>
                                <w:sz w:val="12"/>
                                <w:szCs w:val="12"/>
                              </w:rPr>
                              <w:t>i)</w:t>
                            </w:r>
                            <w:r>
                              <w:rPr>
                                <w:sz w:val="12"/>
                                <w:szCs w:val="12"/>
                              </w:rPr>
                              <w:tab/>
                            </w:r>
                            <w:r w:rsidRPr="001C4CF6">
                              <w:rPr>
                                <w:sz w:val="12"/>
                                <w:szCs w:val="12"/>
                              </w:rPr>
                              <w:t xml:space="preserve">метод расчета запаса хода для каждой фазы применительно к полным </w:t>
                            </w:r>
                            <w:r>
                              <w:rPr>
                                <w:sz w:val="12"/>
                                <w:szCs w:val="12"/>
                              </w:rPr>
                              <w:br/>
                            </w:r>
                            <w:r w:rsidRPr="001C4CF6">
                              <w:rPr>
                                <w:sz w:val="12"/>
                                <w:szCs w:val="12"/>
                              </w:rPr>
                              <w:t>электромобиля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2" o:spid="_x0000_s1179" type="#_x0000_t202" style="position:absolute;left:0;text-align:left;margin-left:59.1pt;margin-top:135.75pt;width:131.7pt;height:19.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9r1gIAABAGAAAOAAAAZHJzL2Uyb0RvYy54bWysVE1uEzEU3iNxB8t7OkmqlDbqpAotRUhV&#10;W9Girh2PnRnV9jO2k0y4DKdghcQZciSe7ZmkKiwoYuN5Y3/v73s/p2etVmQlnG/AlHR4MKBEGA5V&#10;YxYl/Xx/+eaYEh+YqZgCI0q6EZ6eTV+/Ol3biRhBDaoSjqAR4ydrW9I6BDspCs9roZk/ACsMPkpw&#10;mgX8dYuicmyN1rUqRoPBUbEGV1kHXHiPtxf5kU6TfSkFDzdSehGIKinGFtLp0jmPZzE9ZZOFY7Zu&#10;eBcG+4coNGsMOt2ZumCBkaVrfjOlG+7AgwwHHHQBUjZcpBwwm+HgWTZ3NbMi5YLkeLujyf8/s/x6&#10;detIU2HtDkeUGKaxSNtv25/bH9vvJN4hQ2vrJwi8swgN7TtoEZ2y9fYK+KNHSPEEkxU8oiMjrXQ6&#10;fjFXgopYhM2OeNEGwqO1o7ej8Qk+cXwbjQfHo3H0W+y1rfPhgwBNolBSh4VNEbDVlQ8Z2kOiMwOX&#10;jVJ4zybKkHVJT8ZoknCGLSYVCyhqi0l7s6CEqQX2Lg8uWXyiGi1eMF+TFcP28aCaKjeMg6WpkvVa&#10;sOq9qUjYWCTOYI/T6E6LihIl0GyUEjKwRv0NEpNWJgYuUvt26UV6M6NJChslcnKfhMTyJWLjRRoc&#10;ca5cjplxLkwYdmQqg+iIkkjOSxQ7/D6qlyjnPHrPYMJOWTcGMunPwq4e+5BlxncN5nPekYLQztvc&#10;t+PDmF68m0O1wRZ1kMfcW37ZYAmvmA+3zOFcY4fhrgo3eEgFWCfoJEpqcF//dB/xOG74ioXFPYF9&#10;8GXJHJZZfTQ4iHGp9ILrhXkvmKU+B+ydIW5By5OICi6oXpQO9AOusFn0gk/McPRVUuzQLJ6HvK1w&#10;BXIxmyUQrg7LwpW5s7yfxNiq9+0Dc7abkICzdQ39BmGTZ4OSsbGgBmbLALJJU7RnsWMc106aw25F&#10;xr329D+h9ot8+gsAAP//AwBQSwMEFAAGAAgAAAAhALeUN63gAAAACwEAAA8AAABkcnMvZG93bnJl&#10;di54bWxMj8FOwzAMhu9IvENkJG4sTdG2qjSd0NDEAXHYAIlj1oSmonGqJOuyt8ec4OZf/vT7c7PJ&#10;bmSzCXHwKEEsCmAGO68H7CW8v+3uKmAxKdRq9GgkXEyETXt91aha+zPuzXxIPaMSjLWSYFOaas5j&#10;Z41TceEng7T78sGpRDH0XAd1pnI38rIoVtypAemCVZPZWtN9H05Owsd22r3kT6te56V+firX+0vo&#10;spS3N/nxAVgyOf3B8KtP6tCS09GfUEc2UhZVSaiEci2WwIi4r8QK2JEGIQrgbcP//9D+AAAA//8D&#10;AFBLAQItABQABgAIAAAAIQC2gziS/gAAAOEBAAATAAAAAAAAAAAAAAAAAAAAAABbQ29udGVudF9U&#10;eXBlc10ueG1sUEsBAi0AFAAGAAgAAAAhADj9If/WAAAAlAEAAAsAAAAAAAAAAAAAAAAALwEAAF9y&#10;ZWxzLy5yZWxzUEsBAi0AFAAGAAgAAAAhAKFsD2vWAgAAEAYAAA4AAAAAAAAAAAAAAAAALgIAAGRy&#10;cy9lMm9Eb2MueG1sUEsBAi0AFAAGAAgAAAAhALeUN63gAAAACwEAAA8AAAAAAAAAAAAAAAAAMAUA&#10;AGRycy9kb3ducmV2LnhtbFBLBQYAAAAABAAEAPMAAAA9BgAAAAA=&#10;" filled="f" stroked="f">
                <v:stroke joinstyle="round"/>
                <v:path arrowok="t"/>
                <v:textbox inset="0,0,0,0">
                  <w:txbxContent>
                    <w:p w:rsidR="00A81288" w:rsidRPr="00F11773" w:rsidRDefault="00A81288" w:rsidP="00645D70">
                      <w:pPr>
                        <w:tabs>
                          <w:tab w:val="left" w:pos="252"/>
                        </w:tabs>
                        <w:spacing w:line="204" w:lineRule="auto"/>
                        <w:ind w:left="249" w:hanging="249"/>
                        <w:rPr>
                          <w:sz w:val="12"/>
                          <w:szCs w:val="12"/>
                        </w:rPr>
                      </w:pPr>
                      <w:r w:rsidRPr="00540D5D">
                        <w:rPr>
                          <w:sz w:val="12"/>
                          <w:szCs w:val="12"/>
                        </w:rPr>
                        <w:t>i)</w:t>
                      </w:r>
                      <w:r>
                        <w:rPr>
                          <w:sz w:val="12"/>
                          <w:szCs w:val="12"/>
                        </w:rPr>
                        <w:tab/>
                      </w:r>
                      <w:r w:rsidRPr="001C4CF6">
                        <w:rPr>
                          <w:sz w:val="12"/>
                          <w:szCs w:val="12"/>
                        </w:rPr>
                        <w:t xml:space="preserve">метод расчета запаса хода для каждой фазы применительно к полным </w:t>
                      </w:r>
                      <w:r>
                        <w:rPr>
                          <w:sz w:val="12"/>
                          <w:szCs w:val="12"/>
                        </w:rPr>
                        <w:br/>
                      </w:r>
                      <w:r w:rsidRPr="001C4CF6">
                        <w:rPr>
                          <w:sz w:val="12"/>
                          <w:szCs w:val="12"/>
                        </w:rPr>
                        <w:t>электромобилям</w:t>
                      </w:r>
                    </w:p>
                  </w:txbxContent>
                </v:textbox>
              </v:shape>
            </w:pict>
          </mc:Fallback>
        </mc:AlternateContent>
      </w:r>
      <w:r>
        <w:rPr>
          <w:noProof/>
          <w:w w:val="100"/>
          <w:lang w:val="en-GB" w:eastAsia="en-GB"/>
        </w:rPr>
        <mc:AlternateContent>
          <mc:Choice Requires="wps">
            <w:drawing>
              <wp:anchor distT="0" distB="0" distL="114300" distR="114300" simplePos="0" relativeHeight="251829248" behindDoc="0" locked="0" layoutInCell="1" allowOverlap="1" wp14:anchorId="0153CBB1" wp14:editId="06B9E4D9">
                <wp:simplePos x="0" y="0"/>
                <wp:positionH relativeFrom="column">
                  <wp:posOffset>749672</wp:posOffset>
                </wp:positionH>
                <wp:positionV relativeFrom="paragraph">
                  <wp:posOffset>1969770</wp:posOffset>
                </wp:positionV>
                <wp:extent cx="1672590" cy="168910"/>
                <wp:effectExtent l="0" t="0" r="3810" b="254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16891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tabs>
                                <w:tab w:val="left" w:pos="252"/>
                              </w:tabs>
                              <w:spacing w:line="204" w:lineRule="auto"/>
                              <w:ind w:left="249" w:hanging="249"/>
                              <w:rPr>
                                <w:sz w:val="12"/>
                                <w:szCs w:val="12"/>
                              </w:rPr>
                            </w:pPr>
                            <w:r w:rsidRPr="00540D5D">
                              <w:rPr>
                                <w:sz w:val="12"/>
                                <w:szCs w:val="12"/>
                              </w:rPr>
                              <w:t>i</w:t>
                            </w:r>
                            <w:r>
                              <w:rPr>
                                <w:sz w:val="12"/>
                                <w:szCs w:val="12"/>
                                <w:lang w:val="en-US"/>
                              </w:rPr>
                              <w:t>i</w:t>
                            </w:r>
                            <w:r w:rsidRPr="00540D5D">
                              <w:rPr>
                                <w:sz w:val="12"/>
                                <w:szCs w:val="12"/>
                              </w:rPr>
                              <w:t>)</w:t>
                            </w:r>
                            <w:r>
                              <w:rPr>
                                <w:sz w:val="12"/>
                                <w:szCs w:val="12"/>
                              </w:rPr>
                              <w:tab/>
                            </w:r>
                            <w:r w:rsidRPr="001C4CF6">
                              <w:rPr>
                                <w:sz w:val="12"/>
                                <w:szCs w:val="12"/>
                              </w:rPr>
                              <w:t>сокращенная процедура испытания для определения запаса хода 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3" o:spid="_x0000_s1180" type="#_x0000_t202" style="position:absolute;left:0;text-align:left;margin-left:59.05pt;margin-top:155.1pt;width:131.7pt;height:13.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tG2gIAABAGAAAOAAAAZHJzL2Uyb0RvYy54bWysVMFuEzEQvSPxD5bvdJOUlDbqpgotRUhR&#10;W9Ginh2vnV1he4ztJBt+hq/ghMQ35JMY27tpVThQxMWZrN+MZ968mdOzViuyFs43YEo6PBhQIgyH&#10;qjHLkn66u3x1TIkPzFRMgREl3QpPz6YvX5xu7ESMoAZVCUcwiPGTjS1pHYKdFIXntdDMH4AVBi8l&#10;OM0C/nXLonJsg9G1KkaDwVGxAVdZB1x4j18v8iWdpvhSCh6upfQiEFVSzC2k06VzEc9iesomS8ds&#10;3fAuDfYPWWjWGHx0H+qCBUZWrvktlG64Aw8yHHDQBUjZcJFqwGqGgyfV3NbMilQLkuPtnib//8Ly&#10;q/WNI02FvTs8pMQwjU3afdv93P3YfSfxGzK0sX6CwFuL0NC+hRbRqVpv58A/e4QUjzDZwSM6MtJK&#10;p+Mv1krQEZuw3RMv2kB4jHb0ZjQ+wSuOd8Oj45Nh6kzx4G2dD+8FaBKNkjpsbMqArec+xPfZpIfE&#10;xwxcNkql5ipDNiU9GY/GGJ6hxKRiAU1tsWhvlpQwtUTt8uBSxEeuMeIF8zVZM5SPB9VUWTAOVqZK&#10;0WvBqnemImFrkTiDGqfxOS0qSpTAsNFKyMAa9TdIrESZWINI8u3Ki/RmRpMVtkpEjDIfhcT2JWLj&#10;hzQ44ly5nDPjXJgwjBmkuIiOKInkPMexwz9k9RznXEf/Mpiwd9aNgUz6k7Srz33KMuM7gflcd6Qg&#10;tIs263b8utfoAqotStRBHnNv+WWDLZwzH26Yw7lGheGuCtd4SAXYJ+gsSmpwX//0PeJx3PAWG4t7&#10;AnXwZcUctll9MDiIcan0huuNRW+YlT4H1M4Qt6DlyUQHF1RvSgf6HlfYLL6CV8xwfKukqNBsnoe8&#10;rXAFcjGbJRCuDsvC3Nxa3k9ilOpde8+c7SYk4GxdQb9B2OTJoGRsbKiB2SqAbNIURWYzix3juHaS&#10;dLoVGffa4/8J9bDIp78AAAD//wMAUEsDBBQABgAIAAAAIQCDvCtJ4QAAAAsBAAAPAAAAZHJzL2Rv&#10;d25yZXYueG1sTI/BTsMwDIbvSLxDZCRuLE2rjaprOqGhiQPisAESR6/JmoomqZqsy94ec4Kbf/nT&#10;78/1JtmBzXoKvXcSxCIDpl3rVe86CR/vu4cSWIjoFA7eaQlXHWDT3N7UWCl/cXs9H2LHqMSFCiWY&#10;GMeK89AabTEs/Kgd7U5+shgpTh1XE16o3A48z7IVt9g7umBw1Fuj2+/D2Ur43I671/Rl8G1eqpfn&#10;/HF/ndok5f1deloDizrFPxh+9UkdGnI6+rNTgQ2URSkIlVCILAdGRFGKJbAjDcWqBN7U/P8PzQ8A&#10;AAD//wMAUEsBAi0AFAAGAAgAAAAhALaDOJL+AAAA4QEAABMAAAAAAAAAAAAAAAAAAAAAAFtDb250&#10;ZW50X1R5cGVzXS54bWxQSwECLQAUAAYACAAAACEAOP0h/9YAAACUAQAACwAAAAAAAAAAAAAAAAAv&#10;AQAAX3JlbHMvLnJlbHNQSwECLQAUAAYACAAAACEA6g0bRtoCAAAQBgAADgAAAAAAAAAAAAAAAAAu&#10;AgAAZHJzL2Uyb0RvYy54bWxQSwECLQAUAAYACAAAACEAg7wrSeEAAAALAQAADwAAAAAAAAAAAAAA&#10;AAA0BQAAZHJzL2Rvd25yZXYueG1sUEsFBgAAAAAEAAQA8wAAAEIGAAAAAA==&#10;" filled="f" stroked="f">
                <v:stroke joinstyle="round"/>
                <v:path arrowok="t"/>
                <v:textbox inset="0,0,0,0">
                  <w:txbxContent>
                    <w:p w:rsidR="00A81288" w:rsidRPr="00F11773" w:rsidRDefault="00A81288" w:rsidP="00645D70">
                      <w:pPr>
                        <w:tabs>
                          <w:tab w:val="left" w:pos="252"/>
                        </w:tabs>
                        <w:spacing w:line="204" w:lineRule="auto"/>
                        <w:ind w:left="249" w:hanging="249"/>
                        <w:rPr>
                          <w:sz w:val="12"/>
                          <w:szCs w:val="12"/>
                        </w:rPr>
                      </w:pPr>
                      <w:proofErr w:type="gramStart"/>
                      <w:r w:rsidRPr="00540D5D">
                        <w:rPr>
                          <w:sz w:val="12"/>
                          <w:szCs w:val="12"/>
                        </w:rPr>
                        <w:t>i</w:t>
                      </w:r>
                      <w:proofErr w:type="spellStart"/>
                      <w:r>
                        <w:rPr>
                          <w:sz w:val="12"/>
                          <w:szCs w:val="12"/>
                          <w:lang w:val="en-US"/>
                        </w:rPr>
                        <w:t>i</w:t>
                      </w:r>
                      <w:proofErr w:type="spellEnd"/>
                      <w:r w:rsidRPr="00540D5D">
                        <w:rPr>
                          <w:sz w:val="12"/>
                          <w:szCs w:val="12"/>
                        </w:rPr>
                        <w:t>)</w:t>
                      </w:r>
                      <w:r>
                        <w:rPr>
                          <w:sz w:val="12"/>
                          <w:szCs w:val="12"/>
                        </w:rPr>
                        <w:tab/>
                      </w:r>
                      <w:r w:rsidRPr="001C4CF6">
                        <w:rPr>
                          <w:sz w:val="12"/>
                          <w:szCs w:val="12"/>
                        </w:rPr>
                        <w:t>сокращенная процедура испытания для определения запаса хода ПЭМ</w:t>
                      </w:r>
                      <w:proofErr w:type="gramEnd"/>
                    </w:p>
                  </w:txbxContent>
                </v:textbox>
              </v:shape>
            </w:pict>
          </mc:Fallback>
        </mc:AlternateContent>
      </w:r>
      <w:r>
        <w:rPr>
          <w:noProof/>
          <w:w w:val="100"/>
          <w:lang w:val="en-GB" w:eastAsia="en-GB"/>
        </w:rPr>
        <mc:AlternateContent>
          <mc:Choice Requires="wps">
            <w:drawing>
              <wp:anchor distT="0" distB="0" distL="114300" distR="114300" simplePos="0" relativeHeight="251827200" behindDoc="0" locked="0" layoutInCell="1" allowOverlap="1" wp14:anchorId="248D1E5E" wp14:editId="54D2D0B4">
                <wp:simplePos x="0" y="0"/>
                <wp:positionH relativeFrom="column">
                  <wp:posOffset>749300</wp:posOffset>
                </wp:positionH>
                <wp:positionV relativeFrom="paragraph">
                  <wp:posOffset>1614170</wp:posOffset>
                </wp:positionV>
                <wp:extent cx="1667510" cy="228600"/>
                <wp:effectExtent l="0" t="0" r="8890" b="0"/>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2F6FB5" w:rsidRDefault="00A81288" w:rsidP="00645D70">
                            <w:pPr>
                              <w:tabs>
                                <w:tab w:val="left" w:pos="252"/>
                              </w:tabs>
                              <w:spacing w:line="240" w:lineRule="auto"/>
                              <w:rPr>
                                <w:b/>
                                <w:sz w:val="12"/>
                                <w:szCs w:val="12"/>
                              </w:rPr>
                            </w:pPr>
                            <w:r>
                              <w:rPr>
                                <w:b/>
                                <w:sz w:val="12"/>
                                <w:szCs w:val="12"/>
                                <w:lang w:val="en-US"/>
                              </w:rPr>
                              <w:t>b</w:t>
                            </w:r>
                            <w:r w:rsidRPr="002F6FB5">
                              <w:rPr>
                                <w:b/>
                                <w:sz w:val="12"/>
                                <w:szCs w:val="12"/>
                              </w:rPr>
                              <w:t>)</w:t>
                            </w:r>
                            <w:r>
                              <w:rPr>
                                <w:b/>
                                <w:sz w:val="12"/>
                                <w:szCs w:val="12"/>
                              </w:rPr>
                              <w:tab/>
                            </w:r>
                            <w:r w:rsidRPr="001C4CF6">
                              <w:rPr>
                                <w:b/>
                                <w:sz w:val="12"/>
                                <w:szCs w:val="12"/>
                              </w:rPr>
                              <w:t>ЭМ/ГЭ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40" o:spid="_x0000_s1181" type="#_x0000_t202" style="position:absolute;left:0;text-align:left;margin-left:59pt;margin-top:127.1pt;width:131.3pt;height:18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cC1wIAABAGAAAOAAAAZHJzL2Uyb0RvYy54bWysVMtuEzEU3SPxD5b3dJKIhBJ1UoWWIqSo&#10;rWhR147HkxnVYxvbSSb8DF/BColvyCdxbM+kVWFBERvnZnx8H+eee09O20aSjbCu1iqnw6MBJUJx&#10;XdRqldPPtxevjilxnqmCSa1ETnfC0dPZyxcnWzMVI11pWQhL4ES56dbktPLeTLPM8Uo0zB1pIxQu&#10;S20b5vHXrrLCsi28NzIbDQaTbKttYazmwjl8PU+XdBb9l6Xg/qosnfBE5hS5+XjaeC7Dmc1O2HRl&#10;malq3qXB/iGLhtUKQQ+uzplnZG3r31w1Nbfa6dIfcd1kuixrLmINqGY4eFLNTcWMiLWAHGcONLn/&#10;55Zfbq4tqQv07jX4UaxBk/bf9j/3P/bfSfgGhrbGTQG8MYD69p1ugY7VOrPQ/N4Bkj3CpAcO6MBI&#10;W9om/KJWgocIsjsQL1pPePA2mbwZD3HFcTcaHU8GMW728NpY5z8I3ZBg5NSisTEDtlk4H+KzaQ8J&#10;wZS+qKWMzZWKbHP6djwawz2DxErJPMzGoGinVpQwuYJ2ubfR46OnweM5cxXZMMjHaVkXSTBWr1UR&#10;vVeCFe9VQfzOgDgFjdMQrhEFJVLAbbAi0rNa/g0SlUgVahBRvl15gd7EaLT8ToqAkeqTKNG+SGz4&#10;EAdHnEmbcmacC+WHIYPoF+iAKkHOcx52+IesnvM41dFH1sofHje10on0J2kX933KZcJ3AnOp7kCB&#10;b5dt0u143Gt0qYsdJGp1GnNn+EWNFi6Y89fMYq6hMOwqf4WjlBp90p1FSaXt1z99D3iMG27RWOwJ&#10;6ODLmlm0WX5UGES49L1he2PZG2rdnGloZ4gtaHg08cB62Zul1c0dVtg8RMEVUxyxcgqFJvPMp22F&#10;FcjFfB5BWB2G+YW6MbyfxCDV2/aOWdNNiMdsXep+g7Dpk0FJ2KgYM197jEucosBsYrFjHGsnSqdb&#10;kWGvPf4fUQ+LfPYLAAD//wMAUEsDBBQABgAIAAAAIQAtJLTE4QAAAAsBAAAPAAAAZHJzL2Rvd25y&#10;ZXYueG1sTI/BTsMwEETvSPyDtUjcqN1AQwhxKgQKB6QKUeDAzYmXOBDbke226d+znOA4s6PZN9V6&#10;tiPbY4iDdxKWCwEMXef14HoJb6/NRQEsJuW0Gr1DCUeMsK5PTypVan9wL7jfpp5RiYulkmBSmkrO&#10;Y2fQqrjwEzq6ffpgVSIZeq6DOlC5HXkmRM6tGhx9MGrCe4Pd93ZnJTQP/OiT2Ty/r6br8PT40Xzl&#10;bSPl+dl8dwss4Zz+wvCLT+hQE1Prd05HNpJeFrQlSchWVxkwSlwWIgfWknMjMuB1xf9vqH8AAAD/&#10;/wMAUEsBAi0AFAAGAAgAAAAhALaDOJL+AAAA4QEAABMAAAAAAAAAAAAAAAAAAAAAAFtDb250ZW50&#10;X1R5cGVzXS54bWxQSwECLQAUAAYACAAAACEAOP0h/9YAAACUAQAACwAAAAAAAAAAAAAAAAAvAQAA&#10;X3JlbHMvLnJlbHNQSwECLQAUAAYACAAAACEALAlHAtcCAAAQBgAADgAAAAAAAAAAAAAAAAAuAgAA&#10;ZHJzL2Uyb0RvYy54bWxQSwECLQAUAAYACAAAACEALSS0xOEAAAALAQAADwAAAAAAAAAAAAAAAAAx&#10;BQAAZHJzL2Rvd25yZXYueG1sUEsFBgAAAAAEAAQA8wAAAD8GAAAAAA==&#10;" filled="f" stroked="f">
                <v:stroke joinstyle="round"/>
                <v:path arrowok="t"/>
                <v:textbox style="mso-fit-shape-to-text:t" inset="0,0,0,0">
                  <w:txbxContent>
                    <w:p w:rsidR="00A81288" w:rsidRPr="002F6FB5" w:rsidRDefault="00A81288" w:rsidP="00645D70">
                      <w:pPr>
                        <w:tabs>
                          <w:tab w:val="left" w:pos="252"/>
                        </w:tabs>
                        <w:spacing w:line="240" w:lineRule="auto"/>
                        <w:rPr>
                          <w:b/>
                          <w:sz w:val="12"/>
                          <w:szCs w:val="12"/>
                        </w:rPr>
                      </w:pPr>
                      <w:r>
                        <w:rPr>
                          <w:b/>
                          <w:sz w:val="12"/>
                          <w:szCs w:val="12"/>
                          <w:lang w:val="en-US"/>
                        </w:rPr>
                        <w:t>b</w:t>
                      </w:r>
                      <w:r w:rsidRPr="002F6FB5">
                        <w:rPr>
                          <w:b/>
                          <w:sz w:val="12"/>
                          <w:szCs w:val="12"/>
                        </w:rPr>
                        <w:t>)</w:t>
                      </w:r>
                      <w:r>
                        <w:rPr>
                          <w:b/>
                          <w:sz w:val="12"/>
                          <w:szCs w:val="12"/>
                        </w:rPr>
                        <w:tab/>
                      </w:r>
                      <w:r w:rsidRPr="001C4CF6">
                        <w:rPr>
                          <w:b/>
                          <w:sz w:val="12"/>
                          <w:szCs w:val="12"/>
                        </w:rPr>
                        <w:t>ЭМ/ГЭМ</w:t>
                      </w:r>
                    </w:p>
                  </w:txbxContent>
                </v:textbox>
              </v:shape>
            </w:pict>
          </mc:Fallback>
        </mc:AlternateContent>
      </w:r>
      <w:r>
        <w:rPr>
          <w:noProof/>
          <w:w w:val="100"/>
          <w:lang w:val="en-GB" w:eastAsia="en-GB"/>
        </w:rPr>
        <mc:AlternateContent>
          <mc:Choice Requires="wps">
            <w:drawing>
              <wp:anchor distT="0" distB="0" distL="114300" distR="114300" simplePos="0" relativeHeight="251817984" behindDoc="0" locked="0" layoutInCell="1" allowOverlap="1" wp14:anchorId="369D75B3" wp14:editId="51B93043">
                <wp:simplePos x="0" y="0"/>
                <wp:positionH relativeFrom="column">
                  <wp:posOffset>753110</wp:posOffset>
                </wp:positionH>
                <wp:positionV relativeFrom="paragraph">
                  <wp:posOffset>583565</wp:posOffset>
                </wp:positionV>
                <wp:extent cx="1655445" cy="228600"/>
                <wp:effectExtent l="0" t="0" r="1905" b="0"/>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2F6FB5" w:rsidRDefault="00A81288" w:rsidP="00645D70">
                            <w:pPr>
                              <w:tabs>
                                <w:tab w:val="left" w:pos="252"/>
                              </w:tabs>
                              <w:spacing w:line="240" w:lineRule="auto"/>
                              <w:rPr>
                                <w:b/>
                                <w:sz w:val="12"/>
                                <w:szCs w:val="12"/>
                              </w:rPr>
                            </w:pPr>
                            <w:r w:rsidRPr="002F6FB5">
                              <w:rPr>
                                <w:b/>
                                <w:sz w:val="12"/>
                                <w:szCs w:val="12"/>
                              </w:rPr>
                              <w:t>а)</w:t>
                            </w:r>
                            <w:r>
                              <w:rPr>
                                <w:b/>
                                <w:sz w:val="12"/>
                                <w:szCs w:val="12"/>
                              </w:rPr>
                              <w:tab/>
                            </w:r>
                            <w:r w:rsidRPr="002F6FB5">
                              <w:rPr>
                                <w:b/>
                                <w:sz w:val="12"/>
                                <w:szCs w:val="12"/>
                              </w:rPr>
                              <w:t>ЛП/ДВ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41" o:spid="_x0000_s1182" type="#_x0000_t202" style="position:absolute;left:0;text-align:left;margin-left:59.3pt;margin-top:45.95pt;width:130.35pt;height:1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Yv1wIAABAGAAAOAAAAZHJzL2Uyb0RvYy54bWysVMFuEzEQvSPxD5bvdNOoiUrUTRVaipCi&#10;tqJFPTteO7uq1za2k2z4Gb6CExLfkE/i2bubVIUDRVycyfrNeObNmzk7b2pF1sL5yuicHh8NKBGa&#10;m6LSy5x+vr96c0qJD0wXTBktcroVnp5PX78629iJGJrSqEI4giDaTzY2p2UIdpJlnpeiZv7IWKFx&#10;KY2rWcBft8wKxzaIXqtsOBiMs41xhXWGC+/x9bK9pNMUX0rBw42UXgSicorcQjpdOhfxzKZnbLJ0&#10;zJYV79Jg/5BFzSqNR/ehLllgZOWq30LVFXfGGxmOuKkzI2XFRaoB1RwPnlVzVzIrUi0gx9s9Tf7/&#10;heXX61tHqgK9OzmmRLMaTdp92/3c/dh9J/EbGNpYPwHwzgIamnemATpV6+3c8EcPSPYE0zp4oCMj&#10;jXR1/EWtBI5ownZPvGgC4THaeDQ6ORlRwnE3HJ6OB6kz2cHbOh8+CFOTaOTUobEpA7ae+xDfZ5Me&#10;Eh/T5qpSKjVXabLJ6dvRMIZnkJhULMCsLYr2ekkJU0tolweXIj5xjREvmS/JmkE+3qiqaAXjzEoX&#10;KXopWPFeFyRsLYjT0DiNz9WioEQJhI1WQgZWqb9BohKlYw0iybcrL9LbMpqssFUiYpT+JCTal4iN&#10;H9LgiAvl2pwZ50KH1MQUF+iIkiDnJY4d/pDVS5zbOvqXjQ5757rSpiX9WdrFY5+ybPGdwHxbd6Qg&#10;NIum1e1o3Gt0YYotJOpMO+be8qsKLZwzH26Zw1xDfNhV4QaHVAZ9Mp1FSWnc1z99j3iMG27RWOwJ&#10;6ODLijm0WX3UGMS4VHrD9caiN/SqvjDQDkYL2SQTDi6o3pTO1A9YYbP4Cq6Y5ngrp1Boa16Edlth&#10;BXIxmyUQVodlYa7vLO8nMUr1vnlgznYTEjBb16bfIGzybFBabFKMna0CxiVNUWS2ZbFjHGsnDVe3&#10;IuNee/o/oQ6LfPoLAAD//wMAUEsDBBQABgAIAAAAIQDJ4Dcr4AAAAAoBAAAPAAAAZHJzL2Rvd25y&#10;ZXYueG1sTI/BTsMwEETvSPyDtUjcqJNWJE0ap0KgcEBCiAKH3px4iQOxHdlum/49ywmOo3mafVtt&#10;ZzOyI/owOCsgXSTA0HZODbYX8P7W3KyBhSitkqOzKOCMAbb15UUlS+VO9hWPu9gzGrGhlAJ0jFPJ&#10;eeg0GhkWbkJL3afzRkaKvufKyxONm5EvkyTjRg6WLmg54b3G7nt3MAKaB352UT+/fNxOuX963Ddf&#10;WdsIcX01322ARZzjHwy/+qQONTm17mBVYCPldJ0RKqBIC2AErPJiBaylZpkXwOuK/3+h/gEAAP//&#10;AwBQSwECLQAUAAYACAAAACEAtoM4kv4AAADhAQAAEwAAAAAAAAAAAAAAAAAAAAAAW0NvbnRlbnRf&#10;VHlwZXNdLnhtbFBLAQItABQABgAIAAAAIQA4/SH/1gAAAJQBAAALAAAAAAAAAAAAAAAAAC8BAABf&#10;cmVscy8ucmVsc1BLAQItABQABgAIAAAAIQC69aYv1wIAABAGAAAOAAAAAAAAAAAAAAAAAC4CAABk&#10;cnMvZTJvRG9jLnhtbFBLAQItABQABgAIAAAAIQDJ4Dcr4AAAAAoBAAAPAAAAAAAAAAAAAAAAADEF&#10;AABkcnMvZG93bnJldi54bWxQSwUGAAAAAAQABADzAAAAPgYAAAAA&#10;" filled="f" stroked="f">
                <v:stroke joinstyle="round"/>
                <v:path arrowok="t"/>
                <v:textbox style="mso-fit-shape-to-text:t" inset="0,0,0,0">
                  <w:txbxContent>
                    <w:p w:rsidR="00A81288" w:rsidRPr="002F6FB5" w:rsidRDefault="00A81288" w:rsidP="00645D70">
                      <w:pPr>
                        <w:tabs>
                          <w:tab w:val="left" w:pos="252"/>
                        </w:tabs>
                        <w:spacing w:line="240" w:lineRule="auto"/>
                        <w:rPr>
                          <w:b/>
                          <w:sz w:val="12"/>
                          <w:szCs w:val="12"/>
                        </w:rPr>
                      </w:pPr>
                      <w:r w:rsidRPr="002F6FB5">
                        <w:rPr>
                          <w:b/>
                          <w:sz w:val="12"/>
                          <w:szCs w:val="12"/>
                        </w:rPr>
                        <w:t>а)</w:t>
                      </w:r>
                      <w:r>
                        <w:rPr>
                          <w:b/>
                          <w:sz w:val="12"/>
                          <w:szCs w:val="12"/>
                        </w:rPr>
                        <w:tab/>
                      </w:r>
                      <w:r w:rsidRPr="002F6FB5">
                        <w:rPr>
                          <w:b/>
                          <w:sz w:val="12"/>
                          <w:szCs w:val="12"/>
                        </w:rPr>
                        <w:t>ЛП/ДВС</w:t>
                      </w:r>
                    </w:p>
                  </w:txbxContent>
                </v:textbox>
              </v:shape>
            </w:pict>
          </mc:Fallback>
        </mc:AlternateContent>
      </w:r>
      <w:r>
        <w:rPr>
          <w:noProof/>
          <w:w w:val="100"/>
          <w:lang w:val="en-GB" w:eastAsia="en-GB"/>
        </w:rPr>
        <mc:AlternateContent>
          <mc:Choice Requires="wps">
            <w:drawing>
              <wp:anchor distT="0" distB="0" distL="114300" distR="114300" simplePos="0" relativeHeight="251825152" behindDoc="0" locked="0" layoutInCell="1" allowOverlap="1" wp14:anchorId="487D6B2F" wp14:editId="0E85B2AF">
                <wp:simplePos x="0" y="0"/>
                <wp:positionH relativeFrom="column">
                  <wp:posOffset>749300</wp:posOffset>
                </wp:positionH>
                <wp:positionV relativeFrom="paragraph">
                  <wp:posOffset>1142365</wp:posOffset>
                </wp:positionV>
                <wp:extent cx="1677035" cy="249555"/>
                <wp:effectExtent l="0" t="0" r="0" b="0"/>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24955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tabs>
                                <w:tab w:val="left" w:pos="252"/>
                              </w:tabs>
                              <w:spacing w:line="204" w:lineRule="auto"/>
                              <w:ind w:left="249" w:hanging="249"/>
                              <w:rPr>
                                <w:sz w:val="12"/>
                                <w:szCs w:val="12"/>
                              </w:rPr>
                            </w:pPr>
                            <w:r w:rsidRPr="00540D5D">
                              <w:rPr>
                                <w:sz w:val="12"/>
                                <w:szCs w:val="12"/>
                              </w:rPr>
                              <w:t>iii)</w:t>
                            </w:r>
                            <w:r>
                              <w:rPr>
                                <w:sz w:val="12"/>
                                <w:szCs w:val="12"/>
                              </w:rPr>
                              <w:tab/>
                            </w:r>
                            <w:r w:rsidRPr="00540D5D">
                              <w:rPr>
                                <w:sz w:val="12"/>
                                <w:szCs w:val="12"/>
                              </w:rPr>
                              <w:t xml:space="preserve">испытание в аэродинамической трубе </w:t>
                            </w:r>
                            <w:r>
                              <w:rPr>
                                <w:sz w:val="12"/>
                                <w:szCs w:val="12"/>
                              </w:rPr>
                              <w:br/>
                            </w:r>
                            <w:r w:rsidRPr="00540D5D">
                              <w:rPr>
                                <w:sz w:val="12"/>
                                <w:szCs w:val="12"/>
                              </w:rPr>
                              <w:t xml:space="preserve">в качестве альтернативного метода </w:t>
                            </w:r>
                            <w:r>
                              <w:rPr>
                                <w:sz w:val="12"/>
                                <w:szCs w:val="12"/>
                              </w:rPr>
                              <w:br/>
                            </w:r>
                            <w:r w:rsidRPr="00540D5D">
                              <w:rPr>
                                <w:sz w:val="12"/>
                                <w:szCs w:val="12"/>
                              </w:rPr>
                              <w:t>определения дорожн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0" o:spid="_x0000_s1183" type="#_x0000_t202" style="position:absolute;left:0;text-align:left;margin-left:59pt;margin-top:89.95pt;width:132.05pt;height:19.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Sp1wIAABAGAAAOAAAAZHJzL2Uyb0RvYy54bWysVE1uEzEU3iNxB8t7OklKKI06qUJLEVLV&#10;VrSoa8djZ0a1/YztJBMuwylYIXGGHIlneyapCguK2Hje2N/7+97PyWmrFVkJ5xswJR0eDCgRhkPV&#10;mEVJP99dvHpLiQ/MVEyBESXdCE9Ppy9fnKztRIygBlUJR9CI8ZO1LWkdgp0Uhee10MwfgBUGHyU4&#10;zQL+ukVRObZG61oVo8HgTbEGV1kHXHiPt+f5kU6TfSkFD9dSehGIKinGFtLp0jmPZzE9YZOFY7Zu&#10;eBcG+4coNGsMOt2ZOmeBkaVrfjOlG+7AgwwHHHQBUjZcpBwwm+HgSTa3NbMi5YLkeLujyf8/s/xq&#10;deNIU2HtDpEfwzQWaftt+3P7Y/udxDtkaG39BIG3FqGhfQctolO23l4Cf/AIKR5hsoJHdGSklU7H&#10;L+ZKUBGdbHbEizYQHq29OToaHI4p4fg2en08Ho+j32KvbZ0PHwRoEoWSOixsioCtLn3I0B4SnRm4&#10;aJTCezZRhqxLejweRfMMW0wqFlDUFpP2ZkEJUwvsXR5csvhINVo8Z74mK4bt40E1VW4YB0tTJeu1&#10;YNV7U5GwsUicwR6n0Z0WFSVKoNkoJWRgjfobJCatTAxcpPbt0ov0ZkaTFDZK5OQ+CYnlS8TGizQ4&#10;4ky5HDPjXJgw7MhUBtERJZGc5yh2+H1Uz1HOefSewYSdsm4MZNKfhF099CHLjO8azOe8IwWhnbe5&#10;b8dHMb14N4dqgy3qII+5t/yiwRJeMh9umMO5xubDXRWu8ZAKsE7QSZTU4L7+6T7icdzwFQuLewL7&#10;4MuSOSyz+mhwEONS6QXXC/NeMEt9Btg7Q9yClicRFVxQvSgd6HtcYbPoBZ+Y4eirpNihWTwLeVvh&#10;CuRiNksgXB2WhUtza3k/ibFV79p75mw3IQFn6wr6DcImTwYlY2NBDcyWAWSTpmjPYsc4rp00h92K&#10;jHvt8X9C7Rf59BcAAAD//wMAUEsDBBQABgAIAAAAIQDyPsoi4QAAAAsBAAAPAAAAZHJzL2Rvd25y&#10;ZXYueG1sTI/BTsMwEETvSPyDtUjcqBMjaBLiVKio4oA4tFCpRzde4ojYjmw3Tf+e5QS3He1o5k29&#10;mu3AJgyx905CvsiAoWu97l0n4fNjc1cAi0k5rQbvUMIFI6ya66taVdqf3RanXeoYhbhYKQkmpbHi&#10;PLYGrYoLP6Kj35cPViWSoeM6qDOF24GLLHvkVvWOGowacW2w/d6drIT9ety8zQej3qcH/foilttL&#10;aGcpb2/m5ydgCef0Z4ZffEKHhpiO/uR0ZAPpvKAtiY5lWQIjx30hcmBHCSIvBfCm5v83ND8AAAD/&#10;/wMAUEsBAi0AFAAGAAgAAAAhALaDOJL+AAAA4QEAABMAAAAAAAAAAAAAAAAAAAAAAFtDb250ZW50&#10;X1R5cGVzXS54bWxQSwECLQAUAAYACAAAACEAOP0h/9YAAACUAQAACwAAAAAAAAAAAAAAAAAvAQAA&#10;X3JlbHMvLnJlbHNQSwECLQAUAAYACAAAACEAxn8kqdcCAAAQBgAADgAAAAAAAAAAAAAAAAAuAgAA&#10;ZHJzL2Uyb0RvYy54bWxQSwECLQAUAAYACAAAACEA8j7KIuEAAAALAQAADwAAAAAAAAAAAAAAAAAx&#10;BQAAZHJzL2Rvd25yZXYueG1sUEsFBgAAAAAEAAQA8wAAAD8GAAAAAA==&#10;" filled="f" stroked="f">
                <v:stroke joinstyle="round"/>
                <v:path arrowok="t"/>
                <v:textbox inset="0,0,0,0">
                  <w:txbxContent>
                    <w:p w:rsidR="00A81288" w:rsidRPr="00F11773" w:rsidRDefault="00A81288" w:rsidP="00645D70">
                      <w:pPr>
                        <w:tabs>
                          <w:tab w:val="left" w:pos="252"/>
                        </w:tabs>
                        <w:spacing w:line="204" w:lineRule="auto"/>
                        <w:ind w:left="249" w:hanging="249"/>
                        <w:rPr>
                          <w:sz w:val="12"/>
                          <w:szCs w:val="12"/>
                        </w:rPr>
                      </w:pPr>
                      <w:proofErr w:type="spellStart"/>
                      <w:proofErr w:type="gramStart"/>
                      <w:r w:rsidRPr="00540D5D">
                        <w:rPr>
                          <w:sz w:val="12"/>
                          <w:szCs w:val="12"/>
                        </w:rPr>
                        <w:t>iii</w:t>
                      </w:r>
                      <w:proofErr w:type="spellEnd"/>
                      <w:r w:rsidRPr="00540D5D">
                        <w:rPr>
                          <w:sz w:val="12"/>
                          <w:szCs w:val="12"/>
                        </w:rPr>
                        <w:t>)</w:t>
                      </w:r>
                      <w:r>
                        <w:rPr>
                          <w:sz w:val="12"/>
                          <w:szCs w:val="12"/>
                        </w:rPr>
                        <w:tab/>
                      </w:r>
                      <w:r w:rsidRPr="00540D5D">
                        <w:rPr>
                          <w:sz w:val="12"/>
                          <w:szCs w:val="12"/>
                        </w:rPr>
                        <w:t xml:space="preserve">испытание в аэродинамической трубе </w:t>
                      </w:r>
                      <w:r>
                        <w:rPr>
                          <w:sz w:val="12"/>
                          <w:szCs w:val="12"/>
                        </w:rPr>
                        <w:br/>
                      </w:r>
                      <w:r w:rsidRPr="00540D5D">
                        <w:rPr>
                          <w:sz w:val="12"/>
                          <w:szCs w:val="12"/>
                        </w:rPr>
                        <w:t xml:space="preserve">в качестве альтернативного метода </w:t>
                      </w:r>
                      <w:r>
                        <w:rPr>
                          <w:sz w:val="12"/>
                          <w:szCs w:val="12"/>
                        </w:rPr>
                        <w:br/>
                      </w:r>
                      <w:r w:rsidRPr="00540D5D">
                        <w:rPr>
                          <w:sz w:val="12"/>
                          <w:szCs w:val="12"/>
                        </w:rPr>
                        <w:t>определения дорожной нагрузки</w:t>
                      </w:r>
                      <w:proofErr w:type="gramEnd"/>
                    </w:p>
                  </w:txbxContent>
                </v:textbox>
              </v:shape>
            </w:pict>
          </mc:Fallback>
        </mc:AlternateContent>
      </w:r>
      <w:r>
        <w:rPr>
          <w:noProof/>
          <w:w w:val="100"/>
          <w:lang w:val="en-GB" w:eastAsia="en-GB"/>
        </w:rPr>
        <mc:AlternateContent>
          <mc:Choice Requires="wps">
            <w:drawing>
              <wp:anchor distT="0" distB="0" distL="114300" distR="114300" simplePos="0" relativeHeight="251826176" behindDoc="0" locked="0" layoutInCell="1" allowOverlap="1" wp14:anchorId="3A24976D" wp14:editId="28D1FEC0">
                <wp:simplePos x="0" y="0"/>
                <wp:positionH relativeFrom="column">
                  <wp:posOffset>749300</wp:posOffset>
                </wp:positionH>
                <wp:positionV relativeFrom="paragraph">
                  <wp:posOffset>1369695</wp:posOffset>
                </wp:positionV>
                <wp:extent cx="1677035" cy="248920"/>
                <wp:effectExtent l="0" t="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24892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tabs>
                                <w:tab w:val="left" w:pos="252"/>
                              </w:tabs>
                              <w:spacing w:line="204" w:lineRule="auto"/>
                              <w:ind w:left="249" w:hanging="249"/>
                              <w:rPr>
                                <w:sz w:val="12"/>
                                <w:szCs w:val="12"/>
                              </w:rPr>
                            </w:pPr>
                            <w:r w:rsidRPr="00540D5D">
                              <w:rPr>
                                <w:sz w:val="12"/>
                                <w:szCs w:val="12"/>
                              </w:rPr>
                              <w:t>i</w:t>
                            </w:r>
                            <w:r w:rsidRPr="001C4CF6">
                              <w:rPr>
                                <w:sz w:val="12"/>
                                <w:szCs w:val="12"/>
                              </w:rPr>
                              <w:t>v</w:t>
                            </w:r>
                            <w:r w:rsidRPr="00540D5D">
                              <w:rPr>
                                <w:sz w:val="12"/>
                                <w:szCs w:val="12"/>
                              </w:rPr>
                              <w:t>)</w:t>
                            </w:r>
                            <w:r>
                              <w:rPr>
                                <w:sz w:val="12"/>
                                <w:szCs w:val="12"/>
                              </w:rPr>
                              <w:tab/>
                            </w:r>
                            <w:r w:rsidRPr="001C4CF6">
                              <w:rPr>
                                <w:sz w:val="12"/>
                                <w:szCs w:val="12"/>
                              </w:rPr>
                              <w:t xml:space="preserve">дополнительное испытание при </w:t>
                            </w:r>
                            <w:r>
                              <w:rPr>
                                <w:sz w:val="12"/>
                                <w:szCs w:val="12"/>
                              </w:rPr>
                              <w:br/>
                            </w:r>
                            <w:r w:rsidRPr="001C4CF6">
                              <w:rPr>
                                <w:sz w:val="12"/>
                                <w:szCs w:val="12"/>
                              </w:rPr>
                              <w:t>соответствующих региону температуре и</w:t>
                            </w:r>
                            <w:r>
                              <w:rPr>
                                <w:sz w:val="12"/>
                                <w:szCs w:val="12"/>
                              </w:rPr>
                              <w:t> </w:t>
                            </w:r>
                            <w:r w:rsidRPr="001C4CF6">
                              <w:rPr>
                                <w:sz w:val="12"/>
                                <w:szCs w:val="12"/>
                              </w:rPr>
                              <w:t>периоде выдержи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184" type="#_x0000_t202" style="position:absolute;left:0;text-align:left;margin-left:59pt;margin-top:107.85pt;width:132.05pt;height:19.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S2wIAAA4GAAAOAAAAZHJzL2Uyb0RvYy54bWysVM1u2zAMvg/YOwi6r07S9S+oU2TtOgwI&#10;2mLt0DMjS7FRWdQkJXH2MnuKnQbsGfJIo2Q7Lbod1mEXhbE+UuTHjzw9a2rNVtL5Ck3Oh3sDzqQR&#10;WFRmkfPPd5dvjjnzAUwBGo3M+UZ6fjZ5/ep0bcdyhCXqQjpGQYwfr23OyxDsOMu8KGUNfg+tNHSp&#10;0NUQ6K9bZIWDNUWvdTYaDA6zNbrCOhTSe/p60V7ySYqvlBThWikvA9M5p9xCOl065/HMJqcwXjiw&#10;ZSW6NOAfsqihMvToLtQFBGBLV/0Wqq6EQ48q7AmsM1SqEjLVQNUMB8+quS3BylQLkePtjib//8KK&#10;q9WNY1WR89E+ZwZq6tH22/bn9sf2O6NPxM/a+jHBbi0BQ/MOG+pzqtXbGYoHT5DsCaZ18ISOfDTK&#10;1fGXKmXkSC3Y7GiXTWAiRjs8OhrsH3Am6G709vhklPqSPXpb58MHiTWLRs4dtTVlAKuZD/F9GPeQ&#10;+JjBy0rr1Fpt2DrnJwejGB5IYEpDILO2VLI3C85AL0i5IrgU8YlrjHgBvmQrIPF41FXRysXh0hQp&#10;eimheG8KFjaWeDOkcB6fq2XBmZYUNloJGaDSf4OkSrSJNcgk3q68SG/LaLLCRsuI0eaTVNS8RGz8&#10;kMZGnmvX5gxCSBOGMYMUl9ARpYiclzh2+MesXuLc1tG/jCbsnOvKYEv6s7SLhz5l1eI7gfm27khB&#10;aOZNUu3w4LjX6ByLDUnUYTvk3orLilo4Ax9uwNFUk/hoU4VrOpRG6hN2Fmcluq9/+h7xNGx0S42l&#10;LUE6+LIER23WHw2NYVwpveF6Y94bZlmfI2lnSDvQimSSgwu6N5XD+p4W2DS+QldgBL2Vc1Joa56H&#10;dlfRAhRyOk0gWhwWwszcWtFPYpTqXXMPznYTEmi2rrDfHzB+NigtNjbU4HQZUFVpiiKzLYsd47R0&#10;knS6BRm32tP/CfW4xie/AAAA//8DAFBLAwQUAAYACAAAACEAlPzb/uEAAAALAQAADwAAAGRycy9k&#10;b3ducmV2LnhtbEyPwU7DMBBE70j8g7VI3KiTQGgIcSpUVHFAPbSAxNGNTRwRryPbTd2/ZznBcWZH&#10;s2+aVbIjm7UPg0MB+SIDprFzasBewPvb5qYCFqJEJUeHWsBZB1i1lxeNrJU74U7P+9gzKsFQSwEm&#10;xqnmPHRGWxkWbtJIty/nrYwkfc+VlycqtyMvsuyeWzkgfTBy0muju+/90Qr4WE+b1/Rp5HYu1ctz&#10;sdydfZeEuL5KT4/Aok7xLwy/+IQOLTEd3BFVYCPpvKItUUCRl0tglLitihzYgZzy7gF42/D/G9of&#10;AAAA//8DAFBLAQItABQABgAIAAAAIQC2gziS/gAAAOEBAAATAAAAAAAAAAAAAAAAAAAAAABbQ29u&#10;dGVudF9UeXBlc10ueG1sUEsBAi0AFAAGAAgAAAAhADj9If/WAAAAlAEAAAsAAAAAAAAAAAAAAAAA&#10;LwEAAF9yZWxzLy5yZWxzUEsBAi0AFAAGAAgAAAAhAAP38BLbAgAADgYAAA4AAAAAAAAAAAAAAAAA&#10;LgIAAGRycy9lMm9Eb2MueG1sUEsBAi0AFAAGAAgAAAAhAJT82/7hAAAACwEAAA8AAAAAAAAAAAAA&#10;AAAANQUAAGRycy9kb3ducmV2LnhtbFBLBQYAAAAABAAEAPMAAABDBgAAAAA=&#10;" filled="f" stroked="f">
                <v:stroke joinstyle="round"/>
                <v:path arrowok="t"/>
                <v:textbox inset="0,0,0,0">
                  <w:txbxContent>
                    <w:p w:rsidR="00A81288" w:rsidRPr="00F11773" w:rsidRDefault="00A81288" w:rsidP="00645D70">
                      <w:pPr>
                        <w:tabs>
                          <w:tab w:val="left" w:pos="252"/>
                        </w:tabs>
                        <w:spacing w:line="204" w:lineRule="auto"/>
                        <w:ind w:left="249" w:hanging="249"/>
                        <w:rPr>
                          <w:sz w:val="12"/>
                          <w:szCs w:val="12"/>
                        </w:rPr>
                      </w:pPr>
                      <w:proofErr w:type="spellStart"/>
                      <w:proofErr w:type="gramStart"/>
                      <w:r w:rsidRPr="00540D5D">
                        <w:rPr>
                          <w:sz w:val="12"/>
                          <w:szCs w:val="12"/>
                        </w:rPr>
                        <w:t>i</w:t>
                      </w:r>
                      <w:r w:rsidRPr="001C4CF6">
                        <w:rPr>
                          <w:sz w:val="12"/>
                          <w:szCs w:val="12"/>
                        </w:rPr>
                        <w:t>v</w:t>
                      </w:r>
                      <w:proofErr w:type="spellEnd"/>
                      <w:r w:rsidRPr="00540D5D">
                        <w:rPr>
                          <w:sz w:val="12"/>
                          <w:szCs w:val="12"/>
                        </w:rPr>
                        <w:t>)</w:t>
                      </w:r>
                      <w:r>
                        <w:rPr>
                          <w:sz w:val="12"/>
                          <w:szCs w:val="12"/>
                        </w:rPr>
                        <w:tab/>
                      </w:r>
                      <w:r w:rsidRPr="001C4CF6">
                        <w:rPr>
                          <w:sz w:val="12"/>
                          <w:szCs w:val="12"/>
                        </w:rPr>
                        <w:t xml:space="preserve">дополнительное испытание при </w:t>
                      </w:r>
                      <w:r>
                        <w:rPr>
                          <w:sz w:val="12"/>
                          <w:szCs w:val="12"/>
                        </w:rPr>
                        <w:br/>
                      </w:r>
                      <w:r w:rsidRPr="001C4CF6">
                        <w:rPr>
                          <w:sz w:val="12"/>
                          <w:szCs w:val="12"/>
                        </w:rPr>
                        <w:t>соответствующих региону температуре и</w:t>
                      </w:r>
                      <w:r>
                        <w:rPr>
                          <w:sz w:val="12"/>
                          <w:szCs w:val="12"/>
                        </w:rPr>
                        <w:t> </w:t>
                      </w:r>
                      <w:r w:rsidRPr="001C4CF6">
                        <w:rPr>
                          <w:sz w:val="12"/>
                          <w:szCs w:val="12"/>
                        </w:rPr>
                        <w:t>периоде выдерживания</w:t>
                      </w:r>
                      <w:proofErr w:type="gramEnd"/>
                    </w:p>
                  </w:txbxContent>
                </v:textbox>
              </v:shape>
            </w:pict>
          </mc:Fallback>
        </mc:AlternateContent>
      </w:r>
      <w:r>
        <w:rPr>
          <w:noProof/>
          <w:w w:val="100"/>
          <w:lang w:val="en-GB" w:eastAsia="en-GB"/>
        </w:rPr>
        <mc:AlternateContent>
          <mc:Choice Requires="wps">
            <w:drawing>
              <wp:anchor distT="0" distB="0" distL="114300" distR="114300" simplePos="0" relativeHeight="251820032" behindDoc="0" locked="0" layoutInCell="1" allowOverlap="1" wp14:anchorId="1B26D089" wp14:editId="3B1AE7DE">
                <wp:simplePos x="0" y="0"/>
                <wp:positionH relativeFrom="column">
                  <wp:posOffset>756920</wp:posOffset>
                </wp:positionH>
                <wp:positionV relativeFrom="paragraph">
                  <wp:posOffset>224821</wp:posOffset>
                </wp:positionV>
                <wp:extent cx="1600835" cy="228600"/>
                <wp:effectExtent l="0" t="0" r="0" b="0"/>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2F6FB5" w:rsidRDefault="00A81288" w:rsidP="00645D70">
                            <w:pPr>
                              <w:spacing w:line="240" w:lineRule="auto"/>
                              <w:rPr>
                                <w:b/>
                                <w:sz w:val="12"/>
                                <w:szCs w:val="12"/>
                              </w:rPr>
                            </w:pPr>
                            <w:r w:rsidRPr="002F6FB5">
                              <w:rPr>
                                <w:b/>
                                <w:sz w:val="12"/>
                                <w:szCs w:val="12"/>
                              </w:rPr>
                              <w:t>Деятельность на этапе 1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43" o:spid="_x0000_s1185" type="#_x0000_t202" style="position:absolute;left:0;text-align:left;margin-left:59.6pt;margin-top:17.7pt;width:126.05pt;height:1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oW1QIAABAGAAAOAAAAZHJzL2Uyb0RvYy54bWysVN1u0zAUvkfiHSzfs7Qdm7Zq6VQ2hpCq&#10;bWJDu3Ydp4nm2MZ225SX4Sm4QuIZ+kh8tpN2GlwwxI1zYn/n/zvn7LxtJFkJ62qtcjo8GFAiFNdF&#10;rRY5/Xx/9eaEEueZKpjUSuR0Ixw9n7x+dbY2YzHSlZaFsARGlBuvTU4r7804yxyvRMPcgTZC4bHU&#10;tmEev3aRFZatYb2R2WgwOM7W2hbGai6cw+1leqSTaL8sBfc3ZemEJzKniM3H08ZzHs5scsbGC8tM&#10;VfMuDPYPUTSsVnC6M3XJPCNLW/9mqqm51U6X/oDrJtNlWXMRc0A2w8GzbO4qZkTMBcVxZlcm9//M&#10;8uvVrSV1gd69PaREsQZN2n7b/tz+2H4n4Q4VWhs3BvDOAOrbd7oFOmbrzEzzRwdI9gSTFBzQoSJt&#10;aZvwRa4EimjCZld40XrCg7XjweDk8IgSjrfR6AS/wW+21zbW+Q9CNyQIObVobIyArWbOJ2gPCc6U&#10;vqqlxD0bS0XWOT09GgXzDBQrJfMQG4OknVpQwuQC3OXeRotPVIPFS+YqsmKgj9OyLhJhrF6qIlqv&#10;BCveq4L4jUHhFDhOg7tGFJRIAbNBikjPavk3SCQtVQhcRPp26YXypopGyW+kSMl9EiXaFwsbLuLg&#10;iAtpU8yMc6H8sCumVEAHVInivESxw++jeolyyqP3rJXfKTe10qnoz8IuHvuQy4TvCOZS3qEEvp23&#10;ibdHpyG9cDfXxQYUtTqNuTP8qkYLZ8z5W2Yx1yAfdpW/wVFKjT7pTqKk0vbrn+4DHuOGVzQWewI8&#10;+LJkFm2WHxUGMSyVXrC9MO8FtWwuNLgzxBY0PIpQsF72Yml184AVNg1e8MQUh6+cgqFJvPBpW2EF&#10;cjGdRhBWh2F+pu4M7ycxUPW+fWDWdBPiMVvXut8gbPxsUBI2MsZMlx7jEqdoX8Wu4lg7cQ67FRn2&#10;2tP/iNov8skvAAAA//8DAFBLAwQUAAYACAAAACEAiTWFq+AAAAAJAQAADwAAAGRycy9kb3ducmV2&#10;LnhtbEyPwU7DMBBE70j8g7VI3KiTpm0gxKkQKByQKkRbDtyceIkD8Tqy3Tb9e8wJjqN9mnlbricz&#10;sCM631sSkM4SYEitVT11Ava7+uYWmA+SlBwsoYAzelhXlxelLJQ90Rset6FjsYR8IQXoEMaCc99q&#10;NNLP7IgUb5/WGRlidB1XTp5iuRn4PElW3Mie4oKWIz5qbL+3ByOgfuJnG/Tm9X055u7l+aP+WjW1&#10;ENdX08M9sIBT+IPhVz+qQxWdGnsg5dkQc3o3j6iAbLkAFoEsTzNgjYA8XQCvSv7/g+oHAAD//wMA&#10;UEsBAi0AFAAGAAgAAAAhALaDOJL+AAAA4QEAABMAAAAAAAAAAAAAAAAAAAAAAFtDb250ZW50X1R5&#10;cGVzXS54bWxQSwECLQAUAAYACAAAACEAOP0h/9YAAACUAQAACwAAAAAAAAAAAAAAAAAvAQAAX3Jl&#10;bHMvLnJlbHNQSwECLQAUAAYACAAAACEAlsm6FtUCAAAQBgAADgAAAAAAAAAAAAAAAAAuAgAAZHJz&#10;L2Uyb0RvYy54bWxQSwECLQAUAAYACAAAACEAiTWFq+AAAAAJAQAADwAAAAAAAAAAAAAAAAAvBQAA&#10;ZHJzL2Rvd25yZXYueG1sUEsFBgAAAAAEAAQA8wAAADwGAAAAAA==&#10;" filled="f" stroked="f">
                <v:stroke joinstyle="round"/>
                <v:path arrowok="t"/>
                <v:textbox style="mso-fit-shape-to-text:t" inset="0,0,0,0">
                  <w:txbxContent>
                    <w:p w:rsidR="00A81288" w:rsidRPr="002F6FB5" w:rsidRDefault="00A81288" w:rsidP="00645D70">
                      <w:pPr>
                        <w:spacing w:line="240" w:lineRule="auto"/>
                        <w:rPr>
                          <w:b/>
                          <w:sz w:val="12"/>
                          <w:szCs w:val="12"/>
                        </w:rPr>
                      </w:pPr>
                      <w:r w:rsidRPr="002F6FB5">
                        <w:rPr>
                          <w:b/>
                          <w:sz w:val="12"/>
                          <w:szCs w:val="12"/>
                        </w:rPr>
                        <w:t>Деятельность на этапе 1b</w:t>
                      </w:r>
                    </w:p>
                  </w:txbxContent>
                </v:textbox>
              </v:shape>
            </w:pict>
          </mc:Fallback>
        </mc:AlternateContent>
      </w:r>
      <w:r>
        <w:rPr>
          <w:noProof/>
          <w:w w:val="100"/>
          <w:lang w:val="en-GB" w:eastAsia="en-GB"/>
        </w:rPr>
        <mc:AlternateContent>
          <mc:Choice Requires="wps">
            <w:drawing>
              <wp:anchor distT="0" distB="0" distL="114300" distR="114300" simplePos="0" relativeHeight="251847680" behindDoc="0" locked="0" layoutInCell="1" allowOverlap="1" wp14:anchorId="123E1029" wp14:editId="71FEA692">
                <wp:simplePos x="0" y="0"/>
                <wp:positionH relativeFrom="column">
                  <wp:posOffset>4971384</wp:posOffset>
                </wp:positionH>
                <wp:positionV relativeFrom="paragraph">
                  <wp:posOffset>5455920</wp:posOffset>
                </wp:positionV>
                <wp:extent cx="357505" cy="228600"/>
                <wp:effectExtent l="0" t="0" r="4445" b="0"/>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spacing w:line="240" w:lineRule="auto"/>
                              <w:rPr>
                                <w:sz w:val="12"/>
                                <w:szCs w:val="12"/>
                              </w:rPr>
                            </w:pPr>
                            <w:r>
                              <w:rPr>
                                <w:sz w:val="12"/>
                                <w:szCs w:val="12"/>
                                <w:lang w:val="en-US"/>
                              </w:rPr>
                              <w:t>201</w:t>
                            </w:r>
                            <w:r>
                              <w:rPr>
                                <w:sz w:val="12"/>
                                <w:szCs w:val="12"/>
                              </w:rPr>
                              <w:t>5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19" o:spid="_x0000_s1186" type="#_x0000_t202" style="position:absolute;left:0;text-align:left;margin-left:391.45pt;margin-top:429.6pt;width:28.15pt;height:18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X/1gIAAA8GAAAOAAAAZHJzL2Uyb0RvYy54bWysVN1u0zAUvkfiHSzfs7RFHaxaOpWNIaRq&#10;m9jQrl3HbqI5trHdNuVleAqukHiGPhKfnaSdBhcMceOc2N/5/845PWtqRdbC+cronA6PBpQIzU1R&#10;6WVOP99dvnpLiQ9MF0wZLXK6FZ6eTV++ON3YiRiZ0qhCOAIj2k82NqdlCHaSZZ6Xomb+yFih8SiN&#10;q1nAr1tmhWMbWK9VNhoMjrONcYV1hgvvcXvRPtJpsi+l4OFaSi8CUTlFbCGdLp2LeGbTUzZZOmbL&#10;indhsH+IomaVhtO9qQsWGFm56jdTdcWd8UaGI27qzEhZcZFyQDbDwZNsbktmRcoFxfF2Xyb//8zy&#10;q/WNI1WB3g1PKNGsRpN233Y/dz9230m8Q4U21k8AvLWAhuadaYBO2Xo7N/zBA5I9wrQKHuhYkUa6&#10;On6RK4EimrDdF140gXBcvh6/GQ/GlHA8jUZvjwepMdlB2TofPghTkyjk1KGvKQC2nvsQ3bNJD4m+&#10;tLmslEq9VZpscnoyHkXzDAyTigWItUXOXi8pYWoJ6vLgksVHqtHiBfMlWTOwxxtVFS1fnFnpIlkv&#10;BSve64KErUXdNChOo7taFJQoAbNRSsjAKvU3SGSidMxBJPZ26cXqtgVNUtgqETFKfxIS3Ut1jRdp&#10;bsS5cm3MjHOhwzBGkOwCHVESxXmOYoc/RPUc5TaP3rPRYa9cV9q0RX8SdvHQhyxbfMcv3+YdSxCa&#10;RdPS9jhxJd4tTLEFQ51pp9xbflmhhXPmww1zGGtwD6sqXOOQyqBPppMoKY37+qf7iMe04RWNxZoA&#10;D76smEOb1UeNOYw7pRdcLyx6Qa/qcwPuDLEELU8iFFxQvSidqe+xwWbRC56Y5vCVUzC0Fc9Du6yw&#10;AbmYzRIIm8OyMNe3lveDGKl619wzZ7sJCRitK9MvEDZ5MigtNjHGzlYB45Km6FDFruLYOok63YaM&#10;a+3xf0Id9vj0FwAAAP//AwBQSwMEFAAGAAgAAAAhANGG8bPhAAAACwEAAA8AAABkcnMvZG93bnJl&#10;di54bWxMj8FOwzAMhu9IvENkJG4spahb2zWdEKgckBBiwGG3tDFNoUmqJNu6t8c7we23/On352oz&#10;m5Ed0IfBWQG3iwQY2s6pwfYCPt6bmxxYiNIqOTqLAk4YYFNfXlSyVO5o3/CwjT2jEhtKKUDHOJWc&#10;h06jkWHhJrS0+3LeyEij77ny8kjlZuRpkiy5kYOlC1pO+KCx+9nujYDmkZ9c1C+vn9m08s9Pu+Z7&#10;2TZCXF/N92tgEef4B8NZn9ShJqfW7a0KbBSwytOCUAF5VqTAiMjvzqGlUGQp8Lri/3+ofwEAAP//&#10;AwBQSwECLQAUAAYACAAAACEAtoM4kv4AAADhAQAAEwAAAAAAAAAAAAAAAAAAAAAAW0NvbnRlbnRf&#10;VHlwZXNdLnhtbFBLAQItABQABgAIAAAAIQA4/SH/1gAAAJQBAAALAAAAAAAAAAAAAAAAAC8BAABf&#10;cmVscy8ucmVsc1BLAQItABQABgAIAAAAIQCwsSX/1gIAAA8GAAAOAAAAAAAAAAAAAAAAAC4CAABk&#10;cnMvZTJvRG9jLnhtbFBLAQItABQABgAIAAAAIQDRhvGz4QAAAAsBAAAPAAAAAAAAAAAAAAAAADAF&#10;AABkcnMvZG93bnJldi54bWxQSwUGAAAAAAQABADzAAAAPgYAAAAA&#10;" filled="f" stroked="f">
                <v:stroke joinstyle="round"/>
                <v:path arrowok="t"/>
                <v:textbox style="mso-fit-shape-to-text:t" inset="0,0,0,0">
                  <w:txbxContent>
                    <w:p w:rsidR="00A81288" w:rsidRPr="00F11773" w:rsidRDefault="00A81288" w:rsidP="00645D70">
                      <w:pPr>
                        <w:spacing w:line="240" w:lineRule="auto"/>
                        <w:rPr>
                          <w:sz w:val="12"/>
                          <w:szCs w:val="12"/>
                        </w:rPr>
                      </w:pPr>
                      <w:r>
                        <w:rPr>
                          <w:sz w:val="12"/>
                          <w:szCs w:val="12"/>
                          <w:lang w:val="en-US"/>
                        </w:rPr>
                        <w:t>201</w:t>
                      </w:r>
                      <w:r>
                        <w:rPr>
                          <w:sz w:val="12"/>
                          <w:szCs w:val="12"/>
                        </w:rPr>
                        <w:t>5 год</w:t>
                      </w:r>
                    </w:p>
                  </w:txbxContent>
                </v:textbox>
              </v:shape>
            </w:pict>
          </mc:Fallback>
        </mc:AlternateContent>
      </w:r>
      <w:r>
        <w:rPr>
          <w:noProof/>
          <w:w w:val="100"/>
          <w:lang w:val="en-GB" w:eastAsia="en-GB"/>
        </w:rPr>
        <mc:AlternateContent>
          <mc:Choice Requires="wps">
            <w:drawing>
              <wp:anchor distT="0" distB="0" distL="114300" distR="114300" simplePos="0" relativeHeight="251846656" behindDoc="0" locked="0" layoutInCell="1" allowOverlap="1" wp14:anchorId="51491949" wp14:editId="7C5BF516">
                <wp:simplePos x="0" y="0"/>
                <wp:positionH relativeFrom="column">
                  <wp:posOffset>3631565</wp:posOffset>
                </wp:positionH>
                <wp:positionV relativeFrom="paragraph">
                  <wp:posOffset>5452110</wp:posOffset>
                </wp:positionV>
                <wp:extent cx="357505" cy="228600"/>
                <wp:effectExtent l="0" t="0" r="4445" b="0"/>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spacing w:line="240" w:lineRule="auto"/>
                              <w:rPr>
                                <w:sz w:val="12"/>
                                <w:szCs w:val="12"/>
                              </w:rPr>
                            </w:pPr>
                            <w:r>
                              <w:rPr>
                                <w:sz w:val="12"/>
                                <w:szCs w:val="12"/>
                                <w:lang w:val="en-US"/>
                              </w:rPr>
                              <w:t>201</w:t>
                            </w:r>
                            <w:r>
                              <w:rPr>
                                <w:sz w:val="12"/>
                                <w:szCs w:val="12"/>
                              </w:rPr>
                              <w:t>4</w:t>
                            </w:r>
                            <w:r>
                              <w:rPr>
                                <w:sz w:val="12"/>
                                <w:szCs w:val="12"/>
                                <w:lang w:val="en-US"/>
                              </w:rPr>
                              <w:t xml:space="preserve"> </w:t>
                            </w:r>
                            <w:r>
                              <w:rPr>
                                <w:sz w:val="12"/>
                                <w:szCs w:val="12"/>
                              </w:rPr>
                              <w:t>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18" o:spid="_x0000_s1187" type="#_x0000_t202" style="position:absolute;left:0;text-align:left;margin-left:285.95pt;margin-top:429.3pt;width:28.15pt;height:18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YR1AIAAA8GAAAOAAAAZHJzL2Uyb0RvYy54bWysVN1u0zAUvkfiHSzfs7RFHaNaOpWNIaRq&#10;m9jQrl3HaaL5D9ttU16Gp+AKiWfoI/HZSdppcMEQN86J/Z3/75zTs0ZJshbO10bndHg0oERobopa&#10;L3P6+e7y1QklPjBdMGm0yOlWeHo2ffnidGMnYmQqIwvhCIxoP9nYnFYh2EmWeV4JxfyRsULjsTRO&#10;sYBft8wKxzawrmQ2GgyOs41xhXWGC+9xe9E+0mmyX5aCh+uy9CIQmVPEFtLp0rmIZzY9ZZOlY7aq&#10;eRcG+4coFKs1nO5NXbDAyMrVv5lSNXfGmzIccaMyU5Y1FykHZDMcPMnmtmJWpFxQHG/3ZfL/zyy/&#10;Wt84Uhfo3RCt0kyhSbtvu5+7H7vvJN6hQhvrJwDeWkBD8840QKdsvZ0b/uAByR5hWgUPdKxIUzoV&#10;v8iVQBFN2O4LL5pAOC5fj9+MB2NKOJ5Go5PjQWpMdlC2zocPwigShZw69DUFwNZzH6J7Nukh0Zc2&#10;l7WUqbdSk01O345H0TwDw0rJAkRlkbPXS0qYXIK6PLhk8ZFqtHjBfEXWDOzxRtZFyxdnVrpI1ivB&#10;ive6IGFrUTcNitPoTomCEilgNkoJGVgt/waJTKSOOYjE3i69WN22oEkKWykiRupPokT3Ul3jRZob&#10;cS5dGzPjXOgwjBEku0BHVIniPEexwx+ieo5ym0fv2eiwV1a1Nm3Rn4RdPPQhly2+45dv844lCM2i&#10;aWl7nLDxbmGKLRjqTDvl3vLLGi2cMx9umMNYg3tYVeEaRykN+mQ6iZLKuK9/uo94TBte0VisCfDg&#10;y4o5tFl+1JjDuFN6wfXCohf0Sp0bcGeIJWh5EqHgguzF0hl1jw02i17wxDSHr5yCoa14HtplhQ3I&#10;xWyWQNgcloW5vrW8H8RI1bvmnjnbTUjAaF2ZfoGwyZNBabGJMXa2ChiXNEWHKnYVx9ZJ1Ok2ZFxr&#10;j/8T6rDHp78AAAD//wMAUEsDBBQABgAIAAAAIQAXtowq4gAAAAsBAAAPAAAAZHJzL2Rvd25yZXYu&#10;eG1sTI/BTsMwDIbvSLxDZCRuLF1Fu65rOiFQOSAhxIDDbmkTmkLjVEm2dW+POcHR9qff319tZzuy&#10;o/ZhcChguUiAaeycGrAX8P7W3BTAQpSo5OhQCzjrANv68qKSpXInfNXHXewZhWAopQAT41RyHjqj&#10;rQwLN2mk26fzVkYafc+VlycKtyNPkyTnVg5IH4yc9L3R3ffuYAU0D/zsonl++cimlX963DdfedsI&#10;cX01322ART3HPxh+9UkdanJq3QFVYKOAbLVcEyqgyIocGBF5WqTAWtqsb3PgdcX/d6h/AAAA//8D&#10;AFBLAQItABQABgAIAAAAIQC2gziS/gAAAOEBAAATAAAAAAAAAAAAAAAAAAAAAABbQ29udGVudF9U&#10;eXBlc10ueG1sUEsBAi0AFAAGAAgAAAAhADj9If/WAAAAlAEAAAsAAAAAAAAAAAAAAAAALwEAAF9y&#10;ZWxzLy5yZWxzUEsBAi0AFAAGAAgAAAAhALpBxhHUAgAADwYAAA4AAAAAAAAAAAAAAAAALgIAAGRy&#10;cy9lMm9Eb2MueG1sUEsBAi0AFAAGAAgAAAAhABe2jCriAAAACwEAAA8AAAAAAAAAAAAAAAAALgUA&#10;AGRycy9kb3ducmV2LnhtbFBLBQYAAAAABAAEAPMAAAA9BgAAAAA=&#10;" filled="f" stroked="f">
                <v:stroke joinstyle="round"/>
                <v:path arrowok="t"/>
                <v:textbox style="mso-fit-shape-to-text:t" inset="0,0,0,0">
                  <w:txbxContent>
                    <w:p w:rsidR="00A81288" w:rsidRPr="00F11773" w:rsidRDefault="00A81288" w:rsidP="00645D70">
                      <w:pPr>
                        <w:spacing w:line="240" w:lineRule="auto"/>
                        <w:rPr>
                          <w:sz w:val="12"/>
                          <w:szCs w:val="12"/>
                        </w:rPr>
                      </w:pPr>
                      <w:r>
                        <w:rPr>
                          <w:sz w:val="12"/>
                          <w:szCs w:val="12"/>
                          <w:lang w:val="en-US"/>
                        </w:rPr>
                        <w:t>201</w:t>
                      </w:r>
                      <w:r>
                        <w:rPr>
                          <w:sz w:val="12"/>
                          <w:szCs w:val="12"/>
                        </w:rPr>
                        <w:t>4</w:t>
                      </w:r>
                      <w:r>
                        <w:rPr>
                          <w:sz w:val="12"/>
                          <w:szCs w:val="12"/>
                          <w:lang w:val="en-US"/>
                        </w:rPr>
                        <w:t xml:space="preserve"> </w:t>
                      </w:r>
                      <w:r>
                        <w:rPr>
                          <w:sz w:val="12"/>
                          <w:szCs w:val="12"/>
                        </w:rPr>
                        <w:t>год</w:t>
                      </w:r>
                    </w:p>
                  </w:txbxContent>
                </v:textbox>
              </v:shape>
            </w:pict>
          </mc:Fallback>
        </mc:AlternateContent>
      </w:r>
      <w:r>
        <w:rPr>
          <w:noProof/>
          <w:w w:val="100"/>
          <w:lang w:val="en-GB" w:eastAsia="en-GB"/>
        </w:rPr>
        <mc:AlternateContent>
          <mc:Choice Requires="wps">
            <w:drawing>
              <wp:anchor distT="0" distB="0" distL="114300" distR="114300" simplePos="0" relativeHeight="251845632" behindDoc="0" locked="0" layoutInCell="1" allowOverlap="1" wp14:anchorId="6ED63896" wp14:editId="2B45CC67">
                <wp:simplePos x="0" y="0"/>
                <wp:positionH relativeFrom="column">
                  <wp:posOffset>2593975</wp:posOffset>
                </wp:positionH>
                <wp:positionV relativeFrom="paragraph">
                  <wp:posOffset>5453411</wp:posOffset>
                </wp:positionV>
                <wp:extent cx="357505" cy="228600"/>
                <wp:effectExtent l="0" t="0" r="4445" b="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spacing w:line="240" w:lineRule="auto"/>
                              <w:rPr>
                                <w:sz w:val="12"/>
                                <w:szCs w:val="12"/>
                              </w:rPr>
                            </w:pPr>
                            <w:r>
                              <w:rPr>
                                <w:sz w:val="12"/>
                                <w:szCs w:val="12"/>
                                <w:lang w:val="en-US"/>
                              </w:rPr>
                              <w:t xml:space="preserve">2013 </w:t>
                            </w:r>
                            <w:r>
                              <w:rPr>
                                <w:sz w:val="12"/>
                                <w:szCs w:val="12"/>
                              </w:rPr>
                              <w:t>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5" o:spid="_x0000_s1188" type="#_x0000_t202" style="position:absolute;left:0;text-align:left;margin-left:204.25pt;margin-top:429.4pt;width:28.15pt;height:18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j11gIAAA0GAAAOAAAAZHJzL2Uyb0RvYy54bWysVN1u0zAUvkfiHSzfs7RFHaNaOpWNIaRq&#10;m+jQrl3HaaL5D9ttU16Gp+AKiWfoI/HZSbppcMEQN86J/Z3/75zTs0ZJshHO10bndHg0oERobopa&#10;r3L6+fby1QklPjBdMGm0yOlOeHo2ffnidGsnYmQqIwvhCIxoP9nanFYh2EmWeV4JxfyRsULjsTRO&#10;sYBft8oKx7awrmQ2GgyOs61xhXWGC+9xe9E+0mmyX5aCh+uy9CIQmVPEFtLp0rmMZzY9ZZOVY7aq&#10;eRcG+4coFKs1nB5MXbDAyNrVv5lSNXfGmzIccaMyU5Y1FykHZDMcPMlmUTErUi4ojreHMvn/Z5Zf&#10;bW4cqYucnowp0UyhR/tv+5/7H/vvBFeoz9b6CWALC2Bo3pkGfU65ejs3/N4Dkj3CtAoe6FiPpnQq&#10;fpEpgSJasDuUXTSBcFy+Hr8ZD+Cd42k0OjkepLZkD8rW+fBBGEWikFOHrqYA2GbuQ3TPJj0k+tLm&#10;spYydVZqss3p2/EommfgVylZgKgsMvZ6RQmTKxCXB5csPlKNFi+Yr8iGgTveyLpo2eLMWhfJeiVY&#10;8V4XJOwsyqZBcBrdKVFQIgXMRikhA6vl3yCRidQxB5G426UXq9sWNElhJ0XESP1JlOhdqmu8SFMj&#10;zqVrY2acCx2GMYJkF+iIKlGc5yh2+IeonqPc5tF7NjoclFWtTVv0J2EX933IZYvv+OXbvGMJQrNs&#10;EmmHx6OeoktT7MBQZ9oZ95Zf1mjhnPlwwxyGGtzDogrXOEpp0CfTSZRUxn39033EY9bwisZiSYAH&#10;X9bMoc3yo8YUxo3SC64Xlr2g1+rcgDtDrEDLkwgFF2Qvls6oO+yvWfSCJ6Y5fOUUDG3F89CuKuw/&#10;LmazBMLesCzM9cLyfhAjVW+bO+ZsNyEBo3Vl+vXBJk8GpcUmxtjZOmBc0hTFyrZV7CqOnZOo0+3H&#10;uNQe/yfUwxaf/gIAAP//AwBQSwMEFAAGAAgAAAAhAMPWSArgAAAACwEAAA8AAABkcnMvZG93bnJl&#10;di54bWxMj0FPhDAQhe8m/odmTLy5RQOISNkYDR5MzMZVD94KjBSlU9J2d9l/73jS25uZlzffq9aL&#10;ncQefRgdKbhcJSCQOtePNCh4e20uChAhaur15AgVHDHAuj49qXTZuwO94H4bB8EhFEqtwMQ4l1KG&#10;zqDVYeVmJL59Om915NEPsvf6wOF2kldJkkurR+IPRs94b7D73u6sguZBHl00z5v3bL72T48fzVfe&#10;Nkqdny13tyAiLvHPDL/4jA41M7VuR30Qk4I0KTK2KiiygjuwI81TFi1vbljIupL/O9Q/AAAA//8D&#10;AFBLAQItABQABgAIAAAAIQC2gziS/gAAAOEBAAATAAAAAAAAAAAAAAAAAAAAAABbQ29udGVudF9U&#10;eXBlc10ueG1sUEsBAi0AFAAGAAgAAAAhADj9If/WAAAAlAEAAAsAAAAAAAAAAAAAAAAALwEAAF9y&#10;ZWxzLy5yZWxzUEsBAi0AFAAGAAgAAAAhAKii6PXWAgAADQYAAA4AAAAAAAAAAAAAAAAALgIAAGRy&#10;cy9lMm9Eb2MueG1sUEsBAi0AFAAGAAgAAAAhAMPWSArgAAAACwEAAA8AAAAAAAAAAAAAAAAAMAUA&#10;AGRycy9kb3ducmV2LnhtbFBLBQYAAAAABAAEAPMAAAA9BgAAAAA=&#10;" filled="f" stroked="f">
                <v:stroke joinstyle="round"/>
                <v:path arrowok="t"/>
                <v:textbox style="mso-fit-shape-to-text:t" inset="0,0,0,0">
                  <w:txbxContent>
                    <w:p w:rsidR="00A81288" w:rsidRPr="00F11773" w:rsidRDefault="00A81288" w:rsidP="00645D70">
                      <w:pPr>
                        <w:spacing w:line="240" w:lineRule="auto"/>
                        <w:rPr>
                          <w:sz w:val="12"/>
                          <w:szCs w:val="12"/>
                        </w:rPr>
                      </w:pPr>
                      <w:r>
                        <w:rPr>
                          <w:sz w:val="12"/>
                          <w:szCs w:val="12"/>
                          <w:lang w:val="en-US"/>
                        </w:rPr>
                        <w:t xml:space="preserve">2013 </w:t>
                      </w:r>
                      <w:r>
                        <w:rPr>
                          <w:sz w:val="12"/>
                          <w:szCs w:val="12"/>
                        </w:rPr>
                        <w:t>год</w:t>
                      </w:r>
                    </w:p>
                  </w:txbxContent>
                </v:textbox>
              </v:shape>
            </w:pict>
          </mc:Fallback>
        </mc:AlternateContent>
      </w:r>
      <w:r>
        <w:rPr>
          <w:noProof/>
          <w:w w:val="100"/>
          <w:lang w:val="en-GB" w:eastAsia="en-GB"/>
        </w:rPr>
        <mc:AlternateContent>
          <mc:Choice Requires="wps">
            <w:drawing>
              <wp:anchor distT="0" distB="0" distL="114300" distR="114300" simplePos="0" relativeHeight="251848704" behindDoc="0" locked="0" layoutInCell="1" allowOverlap="1" wp14:anchorId="2FBF5347" wp14:editId="59EA85AF">
                <wp:simplePos x="0" y="0"/>
                <wp:positionH relativeFrom="column">
                  <wp:posOffset>2421979</wp:posOffset>
                </wp:positionH>
                <wp:positionV relativeFrom="paragraph">
                  <wp:posOffset>5352992</wp:posOffset>
                </wp:positionV>
                <wp:extent cx="3411855" cy="97155"/>
                <wp:effectExtent l="0" t="0" r="0" b="0"/>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1855" cy="9715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tabs>
                                <w:tab w:val="left" w:pos="56"/>
                                <w:tab w:val="left" w:pos="567"/>
                                <w:tab w:val="left" w:pos="1092"/>
                                <w:tab w:val="left" w:pos="1638"/>
                                <w:tab w:val="left" w:pos="2184"/>
                                <w:tab w:val="left" w:pos="2702"/>
                                <w:tab w:val="left" w:pos="3262"/>
                                <w:tab w:val="left" w:pos="3780"/>
                                <w:tab w:val="left" w:pos="4312"/>
                                <w:tab w:val="left" w:pos="4886"/>
                              </w:tabs>
                              <w:spacing w:line="240" w:lineRule="auto"/>
                              <w:jc w:val="center"/>
                              <w:rPr>
                                <w:sz w:val="12"/>
                                <w:szCs w:val="12"/>
                              </w:rPr>
                            </w:pPr>
                            <w:r w:rsidRPr="002F6FB5">
                              <w:rPr>
                                <w:sz w:val="12"/>
                                <w:szCs w:val="12"/>
                              </w:rPr>
                              <w:t xml:space="preserve">3 </w:t>
                            </w:r>
                            <w:r>
                              <w:rPr>
                                <w:sz w:val="12"/>
                                <w:szCs w:val="12"/>
                              </w:rPr>
                              <w:t>кв.</w:t>
                            </w:r>
                            <w:r>
                              <w:rPr>
                                <w:sz w:val="12"/>
                                <w:szCs w:val="12"/>
                              </w:rPr>
                              <w:tab/>
                              <w:t>4 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7" o:spid="_x0000_s1189" type="#_x0000_t202" style="position:absolute;left:0;text-align:left;margin-left:190.7pt;margin-top:421.5pt;width:268.65pt;height:7.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w1AIAAA8GAAAOAAAAZHJzL2Uyb0RvYy54bWysVM1uEzEQviPxDpbvdJOWlhI1qUJLEVLV&#10;VrSoZ8drZ1f1H7aTbHgZnoITEs+QR+KzdzepCgeKuHhnx9+MZ775OTlttCJL4UNtzZgO9waUCMNt&#10;WZv5mH6+u3h1TEmIzJRMWSPGdC0CPZ28fHGyciOxbyurSuEJnJgwWrkxrWJ0o6IIvBKahT3rhMGl&#10;tF6ziF8/L0rPVvCuVbE/GBwVK+tL5y0XIUB73l7SSfYvpeDxWsogIlFjithiPn0+Z+ksJidsNPfM&#10;VTXvwmD/EIVmtcGjW1fnLDKy8PVvrnTNvQ1Wxj1udWGlrLnIOSCb4eBJNrcVcyLnAnKC29IU/p9b&#10;frW88aQuUbujN5QYplGkzbfNz82PzXeSdGBo5cIIwFsHaGze2QbonG1wl5Y/BECKR5jWIACdGGmk&#10;1+mLXAkMUYT1lnjRRMKhPHg9HB4fHlLCcff2zRBi8rkzdj7ED8JqkoQx9ahrDoAtL0NsoT0kvWXs&#10;Ra0U9GykDFnB5+F+8s7QYVKxCFE75BzMnBKm5mhdHn32+Mg0eTxnoSJLhu4JVtVl2y/eLkyZvVeC&#10;le9NSeLagTeDFqfpOS1KSpSA2yRlZGS1+hskklYmBS5y93bpJXZbQrMU10q0yX0SEtXLvCZFnhtx&#10;pnwbM+NcmDjsyFQG6ISSIOc5hh1+F9VzjNs8+petiVtjXRvbkv4k7PKhD1m2+K6/Qpt3oiA2s6Zr&#10;24OUXtLNbLlGh3rbTnlw/KJGCS9ZiDfMY6zRe1hV8RqHVBZ1sp1ESWX91z/pEx7ThlsUFmsCffBl&#10;wTzKrD4azGHaKb3ge2HWC2ahzyx6Z4gl6HgWYeCj6kXprb7HBpumV3DFDMdbY4oObcWz2C4rbEAu&#10;ptMMwuZwLF6aW8f7QUytetfcM++6CYkYrSvbLxA2ejIoLTYV1NjpIlpZ5ynasdgxjq2T57DbkGmt&#10;Pf7PqN0en/wCAAD//wMAUEsDBBQABgAIAAAAIQC5L11F4QAAAAsBAAAPAAAAZHJzL2Rvd25yZXYu&#10;eG1sTI/BTsMwDIbvSLxDZCRuLO26sVCaTmho4oB22ACJY9aEtqJxqiTrsrfHnOBo+9Pv76/WyQ5s&#10;Mj70DiXkswyYwcbpHlsJ72/bOwEsRIVaDQ6NhIsJsK6vrypVanfGvZkOsWUUgqFUEroYx5Lz0HTG&#10;qjBzo0G6fTlvVaTRt1x7daZwO/B5lt1zq3qkD50azaYzzffhZCV8bMbta/rs1G5a6pfn+Wp/8U2S&#10;8vYmPT0CiybFPxh+9UkdanI6uhPqwAYJhcgXhEoQi4JKEfGQixWwI22WogBeV/x/h/oHAAD//wMA&#10;UEsBAi0AFAAGAAgAAAAhALaDOJL+AAAA4QEAABMAAAAAAAAAAAAAAAAAAAAAAFtDb250ZW50X1R5&#10;cGVzXS54bWxQSwECLQAUAAYACAAAACEAOP0h/9YAAACUAQAACwAAAAAAAAAAAAAAAAAvAQAAX3Jl&#10;bHMvLnJlbHNQSwECLQAUAAYACAAAACEAwEFP8NQCAAAPBgAADgAAAAAAAAAAAAAAAAAuAgAAZHJz&#10;L2Uyb0RvYy54bWxQSwECLQAUAAYACAAAACEAuS9dReEAAAALAQAADwAAAAAAAAAAAAAAAAAuBQAA&#10;ZHJzL2Rvd25yZXYueG1sUEsFBgAAAAAEAAQA8wAAADwGAAAAAA==&#10;" filled="f" stroked="f">
                <v:stroke joinstyle="round"/>
                <v:path arrowok="t"/>
                <v:textbox inset="0,0,0,0">
                  <w:txbxContent>
                    <w:p w:rsidR="00A81288" w:rsidRPr="00F11773" w:rsidRDefault="00A81288" w:rsidP="00645D70">
                      <w:pPr>
                        <w:tabs>
                          <w:tab w:val="left" w:pos="56"/>
                          <w:tab w:val="left" w:pos="567"/>
                          <w:tab w:val="left" w:pos="1092"/>
                          <w:tab w:val="left" w:pos="1638"/>
                          <w:tab w:val="left" w:pos="2184"/>
                          <w:tab w:val="left" w:pos="2702"/>
                          <w:tab w:val="left" w:pos="3262"/>
                          <w:tab w:val="left" w:pos="3780"/>
                          <w:tab w:val="left" w:pos="4312"/>
                          <w:tab w:val="left" w:pos="4886"/>
                        </w:tabs>
                        <w:spacing w:line="240" w:lineRule="auto"/>
                        <w:jc w:val="center"/>
                        <w:rPr>
                          <w:sz w:val="12"/>
                          <w:szCs w:val="12"/>
                        </w:rPr>
                      </w:pPr>
                      <w:proofErr w:type="gramStart"/>
                      <w:r w:rsidRPr="002F6FB5">
                        <w:rPr>
                          <w:sz w:val="12"/>
                          <w:szCs w:val="12"/>
                        </w:rPr>
                        <w:t xml:space="preserve">3 </w:t>
                      </w:r>
                      <w:r>
                        <w:rPr>
                          <w:sz w:val="12"/>
                          <w:szCs w:val="12"/>
                        </w:rPr>
                        <w:t>кв.</w:t>
                      </w:r>
                      <w:r>
                        <w:rPr>
                          <w:sz w:val="12"/>
                          <w:szCs w:val="12"/>
                        </w:rPr>
                        <w:tab/>
                        <w:t>4 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proofErr w:type="gramEnd"/>
                    </w:p>
                  </w:txbxContent>
                </v:textbox>
              </v:shape>
            </w:pict>
          </mc:Fallback>
        </mc:AlternateContent>
      </w:r>
      <w:r>
        <w:rPr>
          <w:noProof/>
          <w:w w:val="100"/>
          <w:lang w:val="en-GB" w:eastAsia="en-GB"/>
        </w:rPr>
        <mc:AlternateContent>
          <mc:Choice Requires="wps">
            <w:drawing>
              <wp:anchor distT="0" distB="0" distL="114300" distR="114300" simplePos="0" relativeHeight="251823104" behindDoc="0" locked="0" layoutInCell="1" allowOverlap="1" wp14:anchorId="151781F0" wp14:editId="41E0953A">
                <wp:simplePos x="0" y="0"/>
                <wp:positionH relativeFrom="column">
                  <wp:posOffset>5187315</wp:posOffset>
                </wp:positionH>
                <wp:positionV relativeFrom="paragraph">
                  <wp:posOffset>280670</wp:posOffset>
                </wp:positionV>
                <wp:extent cx="476885" cy="228600"/>
                <wp:effectExtent l="0" t="0" r="0" b="6350"/>
                <wp:wrapNone/>
                <wp:docPr id="145" name="Поле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spacing w:line="240" w:lineRule="auto"/>
                              <w:jc w:val="center"/>
                              <w:rPr>
                                <w:sz w:val="12"/>
                                <w:szCs w:val="12"/>
                              </w:rPr>
                            </w:pPr>
                            <w:r w:rsidRPr="002F6FB5">
                              <w:rPr>
                                <w:sz w:val="12"/>
                                <w:szCs w:val="12"/>
                              </w:rPr>
                              <w:t>167-я сессия WP.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45" o:spid="_x0000_s1190" type="#_x0000_t202" style="position:absolute;left:0;text-align:left;margin-left:408.45pt;margin-top:22.1pt;width:37.55pt;height:18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pA1gIAAA8GAAAOAAAAZHJzL2Uyb0RvYy54bWysVN1u0zAUvkfiHSzfs7TVVkq1dCobQ0gV&#10;m9jQrl3HaaL5D9ttU16Gp+AKiWfoI/HZSbppcMEQN86J/Z3/75zTs0ZJshHO10bndHg0oERobopa&#10;r3L6+fby1YQSH5gumDRa5HQnPD2bvXxxurVTMTKVkYVwBEa0n25tTqsQ7DTLPK+EYv7IWKHxWBqn&#10;WMCvW2WFY1tYVzIbDQbjbGtcYZ3hwnvcXrSPdJbsl6Xg4aosvQhE5hSxhXS6dC7jmc1O2XTlmK1q&#10;3oXB/iEKxWoNpwdTFywwsnb1b6ZUzZ3xpgxH3KjMlGXNRcoB2QwHT7K5qZgVKRcUx9tDmfz/M8s/&#10;bq4dqQv07viEEs0UmrT/tv+5/7H/TuIdKrS1fgrgjQU0NG9NA3TK1tuF4fcekOwRplXwQMeKNKVT&#10;8YtcCRTRhN2h8KIJhOPy+PV4MoF7jqfRaDIepMZkD8rW+fBeGEWikFOHvqYA2GbhQ3TPpj0k+tLm&#10;spYy9VZqss3pm5NRNM/AsFKyAFFZ5Oz1ihImV6AuDy5ZfKQaLV4wX5ENA3u8kXXR8sWZtS6S9Uqw&#10;4p0uSNhZ1E2D4jS6U6KgRAqYjVJCBlbLv0EiE6ljDiKxt0svVrctaJLCToqIkfqTKNG9VNd4keZG&#10;nEvXxsw4FzoMYwTJLtARVaI4z1Hs8A9RPUe5zaP3bHQ4KKtam7boT8Iu7vuQyxbf8cu3eccShGbZ&#10;tLQdH/cUXZpiB4Y60065t/yyRgsXzIdr5jDW4B5WVbjCUUqDPplOoqQy7uuf7iMe04ZXNBZrAjz4&#10;smYObZYfNOYw7pRecL2w7AW9VucG3BliCVqeRCi4IHuxdEbdYYPNoxc8Mc3hK6dgaCueh3ZZYQNy&#10;MZ8nEDaHZWGhbyzvBzFS9ba5Y852ExIwWh9Nv0DY9MmgtNjEGDtfB4xLmqJY2baKXcWxdRJ1ug0Z&#10;19rj/4R62OOzXwAAAP//AwBQSwMEFAAGAAgAAAAhAALGnhLgAAAACQEAAA8AAABkcnMvZG93bnJl&#10;di54bWxMj8FOwzAMhu9IvENkJG4sXTVKV5pOCFQOSGhiwIFb2pqm0DhVkm3d22NOcLPlT7+/v9zM&#10;dhQH9GFwpGC5SEAgta4bqFfw9lpf5SBC1NTp0REqOGGATXV+Vuqic0d6wcMu9oJDKBRagYlxKqQM&#10;rUGrw8JNSHz7dN7qyKvvZef1kcPtKNMkyaTVA/EHoye8N9h+7/ZWQf0gTy6a5+379XTjnx4/6q+s&#10;qZW6vJjvbkFEnOMfDL/6rA4VOzVuT10Qo4J8ma0ZVbBapSAYyNcpl2t4SFKQVSn/N6h+AAAA//8D&#10;AFBLAQItABQABgAIAAAAIQC2gziS/gAAAOEBAAATAAAAAAAAAAAAAAAAAAAAAABbQ29udGVudF9U&#10;eXBlc10ueG1sUEsBAi0AFAAGAAgAAAAhADj9If/WAAAAlAEAAAsAAAAAAAAAAAAAAAAALwEAAF9y&#10;ZWxzLy5yZWxzUEsBAi0AFAAGAAgAAAAhAG18WkDWAgAADwYAAA4AAAAAAAAAAAAAAAAALgIAAGRy&#10;cy9lMm9Eb2MueG1sUEsBAi0AFAAGAAgAAAAhAALGnhLgAAAACQEAAA8AAAAAAAAAAAAAAAAAMAUA&#10;AGRycy9kb3ducmV2LnhtbFBLBQYAAAAABAAEAPMAAAA9BgAAAAA=&#10;" filled="f" stroked="f">
                <v:stroke joinstyle="round"/>
                <v:path arrowok="t"/>
                <v:textbox style="mso-fit-shape-to-text:t" inset="0,0,0,0">
                  <w:txbxContent>
                    <w:p w:rsidR="00A81288" w:rsidRPr="00F11773" w:rsidRDefault="00A81288" w:rsidP="00645D70">
                      <w:pPr>
                        <w:spacing w:line="240" w:lineRule="auto"/>
                        <w:jc w:val="center"/>
                        <w:rPr>
                          <w:sz w:val="12"/>
                          <w:szCs w:val="12"/>
                        </w:rPr>
                      </w:pPr>
                      <w:r w:rsidRPr="002F6FB5">
                        <w:rPr>
                          <w:sz w:val="12"/>
                          <w:szCs w:val="12"/>
                        </w:rPr>
                        <w:t>167-я сессия WP.29</w:t>
                      </w:r>
                    </w:p>
                  </w:txbxContent>
                </v:textbox>
              </v:shape>
            </w:pict>
          </mc:Fallback>
        </mc:AlternateContent>
      </w:r>
      <w:r>
        <w:rPr>
          <w:noProof/>
          <w:w w:val="100"/>
          <w:lang w:val="en-GB" w:eastAsia="en-GB"/>
        </w:rPr>
        <mc:AlternateContent>
          <mc:Choice Requires="wps">
            <w:drawing>
              <wp:anchor distT="0" distB="0" distL="114300" distR="114300" simplePos="0" relativeHeight="251815936" behindDoc="0" locked="0" layoutInCell="1" allowOverlap="1" wp14:anchorId="5FC99F05" wp14:editId="54E6718F">
                <wp:simplePos x="0" y="0"/>
                <wp:positionH relativeFrom="column">
                  <wp:posOffset>2423632</wp:posOffset>
                </wp:positionH>
                <wp:positionV relativeFrom="paragraph">
                  <wp:posOffset>115292</wp:posOffset>
                </wp:positionV>
                <wp:extent cx="3411997" cy="97654"/>
                <wp:effectExtent l="0" t="0" r="0" b="0"/>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1997" cy="9765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tabs>
                                <w:tab w:val="left" w:pos="56"/>
                                <w:tab w:val="left" w:pos="567"/>
                                <w:tab w:val="left" w:pos="1092"/>
                                <w:tab w:val="left" w:pos="1638"/>
                                <w:tab w:val="left" w:pos="2184"/>
                                <w:tab w:val="left" w:pos="2702"/>
                                <w:tab w:val="left" w:pos="3262"/>
                                <w:tab w:val="left" w:pos="3780"/>
                                <w:tab w:val="left" w:pos="4312"/>
                                <w:tab w:val="left" w:pos="4886"/>
                              </w:tabs>
                              <w:spacing w:line="240" w:lineRule="auto"/>
                              <w:jc w:val="center"/>
                              <w:rPr>
                                <w:sz w:val="12"/>
                                <w:szCs w:val="12"/>
                              </w:rPr>
                            </w:pPr>
                            <w:r w:rsidRPr="002F6FB5">
                              <w:rPr>
                                <w:sz w:val="12"/>
                                <w:szCs w:val="12"/>
                              </w:rPr>
                              <w:t xml:space="preserve">3 </w:t>
                            </w:r>
                            <w:r>
                              <w:rPr>
                                <w:sz w:val="12"/>
                                <w:szCs w:val="12"/>
                              </w:rPr>
                              <w:t>кв.</w:t>
                            </w:r>
                            <w:r>
                              <w:rPr>
                                <w:sz w:val="12"/>
                                <w:szCs w:val="12"/>
                              </w:rPr>
                              <w:tab/>
                              <w:t>4 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6" o:spid="_x0000_s1191" type="#_x0000_t202" style="position:absolute;left:0;text-align:left;margin-left:190.85pt;margin-top:9.1pt;width:268.65pt;height: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ec1wIAAA8GAAAOAAAAZHJzL2Uyb0RvYy54bWysVMtuEzEU3SPxD5b3dJLSBBo1qUJLEVLV&#10;VrSoa8djJ6N6bGM7yYSf4StYIfEN+SSO7ZmkKiwoYuO5Y5/7OvdxctrUiqyE85XRY9o/6FEiNDdl&#10;pedj+vnu4tVbSnxgumTKaDGmG+Hp6eTli5O1HYlDszCqFI7AiPajtR3TRQh2VBSeL0TN/IGxQuNR&#10;GlezgF83L0rH1rBeq+Kw1xsWa+NK6wwX3uP2PD/SSbIvpeDhWkovAlFjithCOl06Z/EsJidsNHfM&#10;LirehsH+IYqaVRpOd6bOWWBk6arfTNUVd8YbGQ64qQsjZcVFygHZ9HtPsrldMCtSLiDH2x1N/v+Z&#10;5VerG0eqErU7GlKiWY0ibb9tf25/bL+TeAeG1taPALy1gIbmnWmATtl6e2n4gwekeITJCh7oyEgj&#10;XR2/yJVAEUXY7IgXTSAcl6+P+v3j4zeUcLwdvxkOjqLbYq9snQ8fhKlJFMbUoa4pALa69CFDO0j0&#10;pc1FpRTu2UhpsobNweEA1hk6TCoWINYWOXs9p4SpOVqXB5csPlKNFs+ZX5AVQ/d4o6oy94szS10m&#10;6wvByve6JGFjwZtGi9PorhYlJUrAbJQSMrBK/Q0SSSsdAxepe9v0IruZ0CSFjRI5uU9ConqJ13iR&#10;5kacKZdjZpwLHfotmUoDHVES5DxHscXvo3qOcs6j82x02CnXlTaZ9Cdhlw9dyDLj2/7yOe9IQWhm&#10;TW7b4SCmF+9mptygQ53JU+4tv6hQwkvmww1zGGv0HlZVuMYhlUGdTCtRsjDu65/uIx7ThlcUFmsC&#10;ffBlyRzKrD5qzGHcKZ3gOmHWCXpZnxn0Th9L0PIkQsEF1YnSmfoeG2waveCJaQ5fY4oOzeJZyMsK&#10;G5CL6TSBsDksC5f61vJuEGOr3jX3zNl2QgJG68p0C4SNngxKxsaCajNdBiOrNEV7FlvGsXXSHLYb&#10;Mq61x/8Jtd/jk18AAAD//wMAUEsDBBQABgAIAAAAIQCxVm0m3wAAAAkBAAAPAAAAZHJzL2Rvd25y&#10;ZXYueG1sTI/BTsMwEETvSPyDtUjcqJNUtGmIU6GiigPi0EKlHt14iSNiO7Ld1P17lhMcV/M0+6Ze&#10;JzOwCX3onRWQzzJgaFunetsJ+PzYPpTAQpRWycFZFHDFAOvm9qaWlXIXu8NpHztGJTZUUoCOcaw4&#10;D61GI8PMjWgp+3LeyEin77jy8kLlZuBFli24kb2lD1qOuNHYfu/PRsBhM27f0lHL9+lRvb4Uy93V&#10;t0mI+7v0/AQsYop/MPzqkzo05HRyZ6sCGwTMy3xJKAVlAYyAVb6icSdK5gvgTc3/L2h+AAAA//8D&#10;AFBLAQItABQABgAIAAAAIQC2gziS/gAAAOEBAAATAAAAAAAAAAAAAAAAAAAAAABbQ29udGVudF9U&#10;eXBlc10ueG1sUEsBAi0AFAAGAAgAAAAhADj9If/WAAAAlAEAAAsAAAAAAAAAAAAAAAAALwEAAF9y&#10;ZWxzLy5yZWxzUEsBAi0AFAAGAAgAAAAhALR1N5zXAgAADwYAAA4AAAAAAAAAAAAAAAAALgIAAGRy&#10;cy9lMm9Eb2MueG1sUEsBAi0AFAAGAAgAAAAhALFWbSbfAAAACQEAAA8AAAAAAAAAAAAAAAAAMQUA&#10;AGRycy9kb3ducmV2LnhtbFBLBQYAAAAABAAEAPMAAAA9BgAAAAA=&#10;" filled="f" stroked="f">
                <v:stroke joinstyle="round"/>
                <v:path arrowok="t"/>
                <v:textbox inset="0,0,0,0">
                  <w:txbxContent>
                    <w:p w:rsidR="00A81288" w:rsidRPr="00F11773" w:rsidRDefault="00A81288" w:rsidP="00645D70">
                      <w:pPr>
                        <w:tabs>
                          <w:tab w:val="left" w:pos="56"/>
                          <w:tab w:val="left" w:pos="567"/>
                          <w:tab w:val="left" w:pos="1092"/>
                          <w:tab w:val="left" w:pos="1638"/>
                          <w:tab w:val="left" w:pos="2184"/>
                          <w:tab w:val="left" w:pos="2702"/>
                          <w:tab w:val="left" w:pos="3262"/>
                          <w:tab w:val="left" w:pos="3780"/>
                          <w:tab w:val="left" w:pos="4312"/>
                          <w:tab w:val="left" w:pos="4886"/>
                        </w:tabs>
                        <w:spacing w:line="240" w:lineRule="auto"/>
                        <w:jc w:val="center"/>
                        <w:rPr>
                          <w:sz w:val="12"/>
                          <w:szCs w:val="12"/>
                        </w:rPr>
                      </w:pPr>
                      <w:proofErr w:type="gramStart"/>
                      <w:r w:rsidRPr="002F6FB5">
                        <w:rPr>
                          <w:sz w:val="12"/>
                          <w:szCs w:val="12"/>
                        </w:rPr>
                        <w:t xml:space="preserve">3 </w:t>
                      </w:r>
                      <w:r>
                        <w:rPr>
                          <w:sz w:val="12"/>
                          <w:szCs w:val="12"/>
                        </w:rPr>
                        <w:t>кв.</w:t>
                      </w:r>
                      <w:r>
                        <w:rPr>
                          <w:sz w:val="12"/>
                          <w:szCs w:val="12"/>
                        </w:rPr>
                        <w:tab/>
                        <w:t>4 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proofErr w:type="gramEnd"/>
                    </w:p>
                  </w:txbxContent>
                </v:textbox>
              </v:shape>
            </w:pict>
          </mc:Fallback>
        </mc:AlternateContent>
      </w:r>
      <w:r>
        <w:rPr>
          <w:noProof/>
          <w:w w:val="100"/>
          <w:lang w:val="en-GB" w:eastAsia="en-GB"/>
        </w:rPr>
        <mc:AlternateContent>
          <mc:Choice Requires="wps">
            <w:drawing>
              <wp:anchor distT="0" distB="0" distL="114300" distR="114300" simplePos="0" relativeHeight="251821056" behindDoc="0" locked="0" layoutInCell="1" allowOverlap="1" wp14:anchorId="279F669F" wp14:editId="2930BC47">
                <wp:simplePos x="0" y="0"/>
                <wp:positionH relativeFrom="column">
                  <wp:posOffset>753104</wp:posOffset>
                </wp:positionH>
                <wp:positionV relativeFrom="paragraph">
                  <wp:posOffset>83228</wp:posOffset>
                </wp:positionV>
                <wp:extent cx="1660125" cy="228600"/>
                <wp:effectExtent l="0" t="0" r="0" b="0"/>
                <wp:wrapNone/>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012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1288" w:rsidRPr="00F11773" w:rsidRDefault="00A81288" w:rsidP="00645D70">
                            <w:pPr>
                              <w:spacing w:line="240" w:lineRule="auto"/>
                              <w:jc w:val="center"/>
                              <w:rPr>
                                <w:sz w:val="12"/>
                                <w:szCs w:val="12"/>
                              </w:rPr>
                            </w:pPr>
                            <w:r w:rsidRPr="002F6FB5">
                              <w:rPr>
                                <w:sz w:val="12"/>
                                <w:szCs w:val="12"/>
                              </w:rPr>
                              <w:t>Пунк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44" o:spid="_x0000_s1192" type="#_x0000_t202" style="position:absolute;left:0;text-align:left;margin-left:59.3pt;margin-top:6.55pt;width:130.7pt;height:18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uF91gIAABAGAAAOAAAAZHJzL2Uyb0RvYy54bWysVM1uEzEQviPxDpbvdJOojUrUTRVaipCi&#10;tqJFPU+8dnZV/2E7yYaX4Sk4IfEMeSTG9m5SFQ4UcfHO2t/8fzNn562SZM2db4wu6fBoQAnXzFSN&#10;Xpb08/3Vm1NKfABdgTSal3TLPT2fvn51trETPjK1kRV3BI1oP9nYktYh2ElReFZzBf7IWK7xURin&#10;IOCvWxaVgw1aV7IYDQbjYmNcZZ1h3Hu8vcyPdJrsC8FZuBHC80BkSTG2kE6XzkU8i+kZTJYObN2w&#10;Lgz4hygUNBqd7k1dQgCycs1vplTDnPFGhCNmVGGEaBhPOWA2w8GzbO5qsDzlgsXxdl8m///Msuv1&#10;rSNNhb07PqZEg8Im7b7tfu5+7L6TeIcV2lg/QeCdRWho35kW0Slbb+eGPXqEFE8wWcEjOlakFU7F&#10;L+ZKUBGbsN0XnreBsGhtPB4MRyeUMHwbjU7Hg9SZ4qBtnQ8fuFEkCiV12NgUAaznPkT/MOkh0Zk2&#10;V42UqblSk01J354k84AUExICelIWk/Z6SQnIJXKXBZcsPlGNFi/B12QNSB9vZFNlwjiz0lWyXnOo&#10;3uuKhK3FwmnkOI3uFK8okRzNRikhAzTyb5CYidQxB57o26UXy5srmqSwlTxipP7EBbYvFTZepMHh&#10;F9LlmIExrsMwRpDsIjqiBBbnJYod/hDVS5RzHr1no8NeWTXa5KI/C7t67EMWGd8RzOe8YwlCu2gz&#10;b8fjnqMLU22Ros7kMfeWXTXYwjn4cAsO5xrJh7sq3OAhpME+mU6ipDbu65/uIx7HDV+xsbgnkAdf&#10;VuCwzfKjxkGMS6UXXC8sekGv1IVB7gxxC1qWRFRwQfaicEY94AqbRS/4BJqhr5IiQ7N4EfK2whXI&#10;+GyWQLg6LIS5vrOsn8RI1fv2AZztJiTgbF2bfoPA5NmgZGxijJ2tAo5LmqJY2VzFruK4dhJ1uhUZ&#10;99rT/4Q6LPLpLwAAAP//AwBQSwMEFAAGAAgAAAAhACA25U/fAAAACQEAAA8AAABkcnMvZG93bnJl&#10;di54bWxMjz1PwzAQhnck/oN1SGzUCYUQQpwKgcKAhBBtGdic+EgC8Tmy3Tb99xwTbPfqHr0f5Wq2&#10;o9ijD4MjBekiAYHUOjNQp2C7qS9yECFqMnp0hAqOGGBVnZ6UujDuQG+4X8dOsAmFQivoY5wKKUPb&#10;o9Vh4SYk/n06b3Vk6TtpvD6wuR3lZZJk0uqBOKHXEz702H6vd1ZB/SiPLvYvr+/X041/fvqov7Km&#10;Vur8bL6/AxFxjn8w/Nbn6lBxp8btyAQxsk7zjFE+likIBpZ5wuMaBVe3KciqlP8XVD8AAAD//wMA&#10;UEsBAi0AFAAGAAgAAAAhALaDOJL+AAAA4QEAABMAAAAAAAAAAAAAAAAAAAAAAFtDb250ZW50X1R5&#10;cGVzXS54bWxQSwECLQAUAAYACAAAACEAOP0h/9YAAACUAQAACwAAAAAAAAAAAAAAAAAvAQAAX3Jl&#10;bHMvLnJlbHNQSwECLQAUAAYACAAAACEA9crhfdYCAAAQBgAADgAAAAAAAAAAAAAAAAAuAgAAZHJz&#10;L2Uyb0RvYy54bWxQSwECLQAUAAYACAAAACEAIDblT98AAAAJAQAADwAAAAAAAAAAAAAAAAAwBQAA&#10;ZHJzL2Rvd25yZXYueG1sUEsFBgAAAAAEAAQA8wAAADwGAAAAAA==&#10;" filled="f" stroked="f">
                <v:stroke joinstyle="round"/>
                <v:path arrowok="t"/>
                <v:textbox style="mso-fit-shape-to-text:t" inset="0,0,0,0">
                  <w:txbxContent>
                    <w:p w:rsidR="00A81288" w:rsidRPr="00F11773" w:rsidRDefault="00A81288" w:rsidP="00645D70">
                      <w:pPr>
                        <w:spacing w:line="240" w:lineRule="auto"/>
                        <w:jc w:val="center"/>
                        <w:rPr>
                          <w:sz w:val="12"/>
                          <w:szCs w:val="12"/>
                        </w:rPr>
                      </w:pPr>
                      <w:r w:rsidRPr="002F6FB5">
                        <w:rPr>
                          <w:sz w:val="12"/>
                          <w:szCs w:val="12"/>
                        </w:rPr>
                        <w:t>Пункты</w:t>
                      </w:r>
                    </w:p>
                  </w:txbxContent>
                </v:textbox>
              </v:shape>
            </w:pict>
          </mc:Fallback>
        </mc:AlternateContent>
      </w:r>
      <w:r>
        <w:rPr>
          <w:noProof/>
          <w:lang w:val="en-GB" w:eastAsia="en-GB"/>
        </w:rPr>
        <w:drawing>
          <wp:inline distT="0" distB="0" distL="0" distR="0" wp14:anchorId="4DB3B374" wp14:editId="01F843CF">
            <wp:extent cx="5147651" cy="5584909"/>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757" cy="5587194"/>
                    </a:xfrm>
                    <a:prstGeom prst="rect">
                      <a:avLst/>
                    </a:prstGeom>
                    <a:noFill/>
                    <a:ln>
                      <a:noFill/>
                    </a:ln>
                  </pic:spPr>
                </pic:pic>
              </a:graphicData>
            </a:graphic>
          </wp:inline>
        </w:drawing>
      </w:r>
    </w:p>
    <w:p w:rsidR="00645D70" w:rsidRPr="00645D70" w:rsidRDefault="00645D70" w:rsidP="00645D70">
      <w:pPr>
        <w:pStyle w:val="SingleTxtGR"/>
        <w:rPr>
          <w:lang w:eastAsia="ru-RU" w:bidi="ru-RU"/>
        </w:rPr>
      </w:pPr>
      <w:r w:rsidRPr="00645D70">
        <w:rPr>
          <w:lang w:eastAsia="ru-RU" w:bidi="ru-RU"/>
        </w:rPr>
        <w:t>19.</w:t>
      </w:r>
      <w:r w:rsidRPr="00645D70">
        <w:rPr>
          <w:lang w:eastAsia="ru-RU" w:bidi="ru-RU"/>
        </w:rPr>
        <w:tab/>
        <w:t>На этапе 1b работа была структурирована и организована по линии следующих групп экспертов в рамках неофициальной рабочей группы по ВПИМ (см. рис. 3 и 4):</w:t>
      </w:r>
    </w:p>
    <w:p w:rsidR="00645D70" w:rsidRPr="00645D70" w:rsidRDefault="00645D70" w:rsidP="00645D70">
      <w:pPr>
        <w:pStyle w:val="SingleTxtGR"/>
        <w:ind w:left="2268" w:hanging="1134"/>
        <w:rPr>
          <w:lang w:eastAsia="ru-RU" w:bidi="ru-RU"/>
        </w:rPr>
      </w:pPr>
      <w:r w:rsidRPr="00645D70">
        <w:rPr>
          <w:lang w:eastAsia="ru-RU" w:bidi="ru-RU"/>
        </w:rPr>
        <w:tab/>
        <w:t>а)</w:t>
      </w:r>
      <w:r w:rsidRPr="00645D70">
        <w:rPr>
          <w:lang w:eastAsia="ru-RU" w:bidi="ru-RU"/>
        </w:rPr>
        <w:tab/>
        <w:t>редакционная группа по ГТП: координация деятельности всех групп в порядке обеспечения целостного, четкого и последовательного характера ГТП. Это представляет собой продолжение редакционной работы по ГТП в рамках этапа 1а;</w:t>
      </w:r>
    </w:p>
    <w:p w:rsidR="00645D70" w:rsidRPr="00645D70" w:rsidRDefault="00645D70" w:rsidP="00645D70">
      <w:pPr>
        <w:pStyle w:val="SingleTxtGR"/>
        <w:ind w:left="2268" w:hanging="1134"/>
        <w:rPr>
          <w:lang w:eastAsia="ru-RU" w:bidi="ru-RU"/>
        </w:rPr>
      </w:pPr>
      <w:r w:rsidRPr="00645D70">
        <w:rPr>
          <w:lang w:eastAsia="ru-RU" w:bidi="ru-RU"/>
        </w:rPr>
        <w:tab/>
        <w:t>b)</w:t>
      </w:r>
      <w:r w:rsidRPr="00645D70">
        <w:rPr>
          <w:lang w:eastAsia="ru-RU" w:bidi="ru-RU"/>
        </w:rPr>
        <w:tab/>
      </w:r>
      <w:r w:rsidR="00A165C5">
        <w:rPr>
          <w:lang w:eastAsia="ru-RU" w:bidi="ru-RU"/>
        </w:rPr>
        <w:t>«</w:t>
      </w:r>
      <w:r w:rsidRPr="00645D70">
        <w:rPr>
          <w:lang w:eastAsia="ru-RU" w:bidi="ru-RU"/>
        </w:rPr>
        <w:t>электронная лаборатория</w:t>
      </w:r>
      <w:r w:rsidR="00A165C5">
        <w:rPr>
          <w:lang w:eastAsia="ru-RU" w:bidi="ru-RU"/>
        </w:rPr>
        <w:t>»</w:t>
      </w:r>
      <w:r w:rsidRPr="00645D70">
        <w:rPr>
          <w:lang w:eastAsia="ru-RU" w:bidi="ru-RU"/>
        </w:rPr>
        <w:t>: конкретные условия испытаний и процедуры измерений для электромобилей и гибридных электромобилей. Это представляет собой продолжение работы группы по ЭМ</w:t>
      </w:r>
      <w:r w:rsidRPr="00645D70">
        <w:rPr>
          <w:lang w:eastAsia="ru-RU" w:bidi="ru-RU"/>
        </w:rPr>
        <w:noBreakHyphen/>
        <w:t>ГЭМ в рамках этапа 1а;</w:t>
      </w:r>
    </w:p>
    <w:p w:rsidR="00645D70" w:rsidRPr="00645D70" w:rsidRDefault="00645D70" w:rsidP="00645D70">
      <w:pPr>
        <w:pStyle w:val="SingleTxtGR"/>
        <w:ind w:left="2268" w:hanging="1134"/>
        <w:rPr>
          <w:lang w:eastAsia="ru-RU" w:bidi="ru-RU"/>
        </w:rPr>
      </w:pPr>
      <w:r w:rsidRPr="00645D70">
        <w:rPr>
          <w:lang w:eastAsia="ru-RU" w:bidi="ru-RU"/>
        </w:rPr>
        <w:tab/>
        <w:t>с)</w:t>
      </w:r>
      <w:r w:rsidRPr="00645D70">
        <w:rPr>
          <w:lang w:eastAsia="ru-RU" w:bidi="ru-RU"/>
        </w:rPr>
        <w:tab/>
        <w:t>дополнительные загрязняющие вещества (ДЗ) – с целью разработки процедур испытаний для нерегулируемых в настоящее время компонентов выбросов (NO</w:t>
      </w:r>
      <w:r w:rsidRPr="00645D70">
        <w:rPr>
          <w:vertAlign w:val="subscript"/>
          <w:lang w:eastAsia="ru-RU" w:bidi="ru-RU"/>
        </w:rPr>
        <w:t>2</w:t>
      </w:r>
      <w:r w:rsidRPr="00645D70">
        <w:rPr>
          <w:lang w:eastAsia="ru-RU" w:bidi="ru-RU"/>
        </w:rPr>
        <w:t>, N</w:t>
      </w:r>
      <w:r w:rsidRPr="00645D70">
        <w:rPr>
          <w:vertAlign w:val="subscript"/>
          <w:lang w:eastAsia="ru-RU" w:bidi="ru-RU"/>
        </w:rPr>
        <w:t>2</w:t>
      </w:r>
      <w:r w:rsidRPr="00645D70">
        <w:rPr>
          <w:lang w:eastAsia="ru-RU" w:bidi="ru-RU"/>
        </w:rPr>
        <w:t>O, NH</w:t>
      </w:r>
      <w:r w:rsidRPr="00645D70">
        <w:rPr>
          <w:vertAlign w:val="subscript"/>
          <w:lang w:eastAsia="ru-RU" w:bidi="ru-RU"/>
        </w:rPr>
        <w:t>3</w:t>
      </w:r>
      <w:r w:rsidRPr="00645D70">
        <w:rPr>
          <w:lang w:eastAsia="ru-RU" w:bidi="ru-RU"/>
        </w:rPr>
        <w:t>, EtOH, альдегиды и т.д.). Это представляет собой продолжение работы группы по ДЗ в рамках этапа 1а;</w:t>
      </w:r>
    </w:p>
    <w:p w:rsidR="00645D70" w:rsidRPr="00645D70" w:rsidRDefault="00645D70" w:rsidP="00645D70">
      <w:pPr>
        <w:pStyle w:val="SingleTxtGR"/>
        <w:ind w:left="2268" w:hanging="1134"/>
        <w:rPr>
          <w:lang w:eastAsia="ru-RU" w:bidi="ru-RU"/>
        </w:rPr>
      </w:pPr>
      <w:r w:rsidRPr="00645D70">
        <w:rPr>
          <w:lang w:eastAsia="ru-RU" w:bidi="ru-RU"/>
        </w:rPr>
        <w:tab/>
        <w:t>d)</w:t>
      </w:r>
      <w:r w:rsidRPr="00645D70">
        <w:rPr>
          <w:lang w:eastAsia="ru-RU" w:bidi="ru-RU"/>
        </w:rPr>
        <w:tab/>
        <w:t>целевые группы: по каждому конкретному тематическому аспекту, подлежавшему изменению или добавлению в ходе этапа 1b, неофициальная рабочая группа назначала руководителя той или иной целевой группы для работы с заинтересованными сторонами в интересах разработки методики испытаний и подготовки соответствующего предложения по тексту ГТП. Таковым мог стать любой вопрос, относящийся к сведению прежних рабочих групп по РСЦ, ЛП/ДВС, ВЧ/КЧ и ЭТ;</w:t>
      </w:r>
    </w:p>
    <w:p w:rsidR="00645D70" w:rsidRPr="00645D70" w:rsidRDefault="00645D70" w:rsidP="00645D70">
      <w:pPr>
        <w:pStyle w:val="SingleTxtGR"/>
        <w:ind w:left="2268" w:hanging="1134"/>
        <w:rPr>
          <w:lang w:eastAsia="ru-RU" w:bidi="ru-RU"/>
        </w:rPr>
      </w:pPr>
      <w:r w:rsidRPr="00645D70">
        <w:rPr>
          <w:lang w:eastAsia="ru-RU" w:bidi="ru-RU"/>
        </w:rPr>
        <w:tab/>
        <w:t>e)</w:t>
      </w:r>
      <w:r w:rsidRPr="00645D70">
        <w:rPr>
          <w:lang w:eastAsia="ru-RU" w:bidi="ru-RU"/>
        </w:rPr>
        <w:tab/>
        <w:t>межлабораторные испытания, т.е. проведение анализа результатов испытаний и предложение поправок к процедуре испытания, если это необходимо;</w:t>
      </w:r>
    </w:p>
    <w:p w:rsidR="00645D70" w:rsidRPr="00645D70" w:rsidRDefault="00645D70" w:rsidP="00645D70">
      <w:pPr>
        <w:pStyle w:val="SingleTxtGR"/>
        <w:ind w:left="2268" w:hanging="1134"/>
        <w:rPr>
          <w:lang w:eastAsia="ru-RU" w:bidi="ru-RU"/>
        </w:rPr>
      </w:pPr>
      <w:r w:rsidRPr="00645D70">
        <w:rPr>
          <w:lang w:eastAsia="ru-RU" w:bidi="ru-RU"/>
        </w:rPr>
        <w:tab/>
        <w:t>f)</w:t>
      </w:r>
      <w:r w:rsidRPr="00645D70">
        <w:rPr>
          <w:lang w:eastAsia="ru-RU" w:bidi="ru-RU"/>
        </w:rPr>
        <w:tab/>
        <w:t xml:space="preserve">редакционная деятельность: была создана подгруппа под руководством координатора подготовки проекта, в состав которой вошли члены ведущей группы по ВПИМ, координаторы по подготовке приложений, Договаривающиеся стороны и эксперты неправительственных организаций (НПО). Основными задачами были </w:t>
      </w:r>
      <w:r w:rsidR="00A165C5">
        <w:rPr>
          <w:lang w:eastAsia="ru-RU" w:bidi="ru-RU"/>
        </w:rPr>
        <w:t>«</w:t>
      </w:r>
      <w:r w:rsidRPr="00645D70">
        <w:rPr>
          <w:lang w:eastAsia="ru-RU" w:bidi="ru-RU"/>
        </w:rPr>
        <w:t>рассмотрение независимыми экспертами</w:t>
      </w:r>
      <w:r w:rsidR="00A165C5">
        <w:rPr>
          <w:lang w:eastAsia="ru-RU" w:bidi="ru-RU"/>
        </w:rPr>
        <w:t>»</w:t>
      </w:r>
      <w:r w:rsidRPr="00645D70">
        <w:rPr>
          <w:lang w:eastAsia="ru-RU" w:bidi="ru-RU"/>
        </w:rPr>
        <w:t xml:space="preserve"> ГТП, проверка наличия несоответствий, редакционный обзор НРГ и подготовка экспертных предложений.</w:t>
      </w:r>
    </w:p>
    <w:p w:rsidR="00645D70" w:rsidRPr="00645D70" w:rsidRDefault="00645D70" w:rsidP="00645D70">
      <w:pPr>
        <w:pStyle w:val="H1GR"/>
        <w:rPr>
          <w:lang w:bidi="ru-RU"/>
        </w:rPr>
      </w:pPr>
      <w:r w:rsidRPr="00645D70">
        <w:rPr>
          <w:lang w:bidi="ru-RU"/>
        </w:rPr>
        <w:tab/>
        <w:t>B.</w:t>
      </w:r>
      <w:r w:rsidRPr="00645D70">
        <w:rPr>
          <w:lang w:bidi="ru-RU"/>
        </w:rPr>
        <w:tab/>
        <w:t>Группа по РСЦ</w:t>
      </w:r>
    </w:p>
    <w:p w:rsidR="00645D70" w:rsidRPr="00645D70" w:rsidRDefault="00645D70" w:rsidP="00645D70">
      <w:pPr>
        <w:pStyle w:val="SingleTxtGR"/>
        <w:rPr>
          <w:lang w:eastAsia="ru-RU" w:bidi="ru-RU"/>
        </w:rPr>
      </w:pPr>
      <w:r w:rsidRPr="00645D70">
        <w:rPr>
          <w:lang w:eastAsia="ru-RU" w:bidi="ru-RU"/>
        </w:rPr>
        <w:t>20.</w:t>
      </w:r>
      <w:r w:rsidRPr="00645D70">
        <w:rPr>
          <w:lang w:eastAsia="ru-RU" w:bidi="ru-RU"/>
        </w:rPr>
        <w:tab/>
        <w:t>Структура и особенности группы по РСЦ выходят за рамки настоящего доклада. Они изложены в техническом докладе по РСЦ</w:t>
      </w:r>
      <w:r w:rsidRPr="00645D70">
        <w:rPr>
          <w:vertAlign w:val="superscript"/>
          <w:lang w:eastAsia="ru-RU" w:bidi="ru-RU"/>
        </w:rPr>
        <w:t>2</w:t>
      </w:r>
      <w:r w:rsidRPr="00645D70">
        <w:rPr>
          <w:lang w:eastAsia="ru-RU" w:bidi="ru-RU"/>
        </w:rPr>
        <w:t>.</w:t>
      </w:r>
    </w:p>
    <w:p w:rsidR="00645D70" w:rsidRPr="00645D70" w:rsidRDefault="00645D70" w:rsidP="00645D70">
      <w:pPr>
        <w:pStyle w:val="H1GR"/>
        <w:rPr>
          <w:lang w:bidi="ru-RU"/>
        </w:rPr>
      </w:pPr>
      <w:r w:rsidRPr="00645D70">
        <w:rPr>
          <w:lang w:bidi="ru-RU"/>
        </w:rPr>
        <w:tab/>
        <w:t>С.</w:t>
      </w:r>
      <w:r w:rsidRPr="00645D70">
        <w:rPr>
          <w:lang w:bidi="ru-RU"/>
        </w:rPr>
        <w:tab/>
        <w:t>Группа и подгруппы по РПИ в ходе этапа 1а</w:t>
      </w:r>
    </w:p>
    <w:p w:rsidR="00645D70" w:rsidRPr="00645D70" w:rsidRDefault="00645D70" w:rsidP="00645D70">
      <w:pPr>
        <w:pStyle w:val="SingleTxtGR"/>
        <w:rPr>
          <w:lang w:eastAsia="ru-RU" w:bidi="ru-RU"/>
        </w:rPr>
      </w:pPr>
      <w:r w:rsidRPr="00645D70">
        <w:rPr>
          <w:lang w:eastAsia="ru-RU" w:bidi="ru-RU"/>
        </w:rPr>
        <w:t>21.</w:t>
      </w:r>
      <w:r w:rsidRPr="00645D70">
        <w:rPr>
          <w:lang w:eastAsia="ru-RU" w:bidi="ru-RU"/>
        </w:rPr>
        <w:tab/>
        <w:t>Первое совещание подгруппы по РПИ состоялось в Анн-Арборе (Соединенные Штаты Америки) 13–15 апреля 2010 года. Первым председателем группы по РПИ стал Майкл Олечив (Агентство по охране окружающей среды, Соединенные Штаты Америки). Затем ее председателем стал Джованни Д'Урбано (Федеральное бюро по охране окружающей среды, Швейцария). Первоначально ее секретарем был Норберт Краузе (Международная организация предприятий автомобильной промышленности (МОПАП)), а затем им стал Якоб Зайлер (Германская ассоциация автомобильной промышленности (ВДА)).</w:t>
      </w:r>
    </w:p>
    <w:p w:rsidR="00645D70" w:rsidRPr="00645D70" w:rsidRDefault="00645D70" w:rsidP="00645D70">
      <w:pPr>
        <w:pStyle w:val="H23GR"/>
        <w:rPr>
          <w:lang w:bidi="ru-RU"/>
        </w:rPr>
      </w:pPr>
      <w:r w:rsidRPr="00645D70">
        <w:rPr>
          <w:lang w:bidi="ru-RU"/>
        </w:rPr>
        <w:tab/>
      </w:r>
      <w:r w:rsidRPr="00645D70">
        <w:rPr>
          <w:lang w:bidi="ru-RU"/>
        </w:rPr>
        <w:tab/>
        <w:t>Председатели и секретари группы по РПИ</w:t>
      </w:r>
    </w:p>
    <w:tbl>
      <w:tblPr>
        <w:tblStyle w:val="TabTxt"/>
        <w:tblW w:w="7370" w:type="dxa"/>
        <w:tblInd w:w="1134" w:type="dxa"/>
        <w:tblLayout w:type="fixed"/>
        <w:tblLook w:val="05E0" w:firstRow="1" w:lastRow="1" w:firstColumn="1" w:lastColumn="1" w:noHBand="0" w:noVBand="1"/>
      </w:tblPr>
      <w:tblGrid>
        <w:gridCol w:w="3654"/>
        <w:gridCol w:w="3716"/>
      </w:tblGrid>
      <w:tr w:rsidR="00645D70" w:rsidRPr="00D74A44" w:rsidTr="00D74A44">
        <w:trPr>
          <w:tblHeader/>
        </w:trPr>
        <w:tc>
          <w:tcPr>
            <w:tcW w:w="3654" w:type="dxa"/>
            <w:tcBorders>
              <w:top w:val="single" w:sz="4" w:space="0" w:color="auto"/>
              <w:bottom w:val="single" w:sz="12" w:space="0" w:color="auto"/>
            </w:tcBorders>
            <w:shd w:val="clear" w:color="auto" w:fill="auto"/>
          </w:tcPr>
          <w:p w:rsidR="00645D70" w:rsidRPr="00D74A44" w:rsidRDefault="00645D70" w:rsidP="00D74A44">
            <w:pPr>
              <w:spacing w:before="80" w:after="80" w:line="200" w:lineRule="exact"/>
              <w:rPr>
                <w:i/>
                <w:sz w:val="16"/>
              </w:rPr>
            </w:pPr>
            <w:r w:rsidRPr="00D74A44">
              <w:rPr>
                <w:i/>
                <w:sz w:val="16"/>
              </w:rPr>
              <w:t>Председатель</w:t>
            </w:r>
          </w:p>
        </w:tc>
        <w:tc>
          <w:tcPr>
            <w:cnfStyle w:val="000100000000" w:firstRow="0" w:lastRow="0" w:firstColumn="0" w:lastColumn="1" w:oddVBand="0" w:evenVBand="0" w:oddHBand="0" w:evenHBand="0" w:firstRowFirstColumn="0" w:firstRowLastColumn="0" w:lastRowFirstColumn="0" w:lastRowLastColumn="0"/>
            <w:tcW w:w="3717" w:type="dxa"/>
            <w:tcBorders>
              <w:bottom w:val="single" w:sz="12" w:space="0" w:color="auto"/>
            </w:tcBorders>
            <w:shd w:val="clear" w:color="auto" w:fill="auto"/>
          </w:tcPr>
          <w:p w:rsidR="00645D70" w:rsidRPr="00D74A44" w:rsidRDefault="00645D70" w:rsidP="00D74A44">
            <w:pPr>
              <w:spacing w:before="80" w:after="80" w:line="200" w:lineRule="exact"/>
              <w:rPr>
                <w:i/>
                <w:sz w:val="16"/>
              </w:rPr>
            </w:pPr>
            <w:r w:rsidRPr="00D74A44">
              <w:rPr>
                <w:i/>
                <w:sz w:val="16"/>
              </w:rPr>
              <w:t>Секретарь</w:t>
            </w:r>
          </w:p>
        </w:tc>
      </w:tr>
      <w:tr w:rsidR="00645D70" w:rsidRPr="00D74A44" w:rsidTr="00D74A44">
        <w:tc>
          <w:tcPr>
            <w:tcW w:w="3654" w:type="dxa"/>
            <w:tcBorders>
              <w:top w:val="single" w:sz="12" w:space="0" w:color="auto"/>
            </w:tcBorders>
          </w:tcPr>
          <w:p w:rsidR="00645D70" w:rsidRPr="00D74A44" w:rsidRDefault="00645D70" w:rsidP="00D74A44">
            <w:r w:rsidRPr="00D74A44">
              <w:t>Майкл Олечив (Агентство по охране окружающей среды, Соединенные Штаты Америки)</w:t>
            </w:r>
          </w:p>
        </w:tc>
        <w:tc>
          <w:tcPr>
            <w:cnfStyle w:val="000100000000" w:firstRow="0" w:lastRow="0" w:firstColumn="0" w:lastColumn="1" w:oddVBand="0" w:evenVBand="0" w:oddHBand="0" w:evenHBand="0" w:firstRowFirstColumn="0" w:firstRowLastColumn="0" w:lastRowFirstColumn="0" w:lastRowLastColumn="0"/>
            <w:tcW w:w="3717" w:type="dxa"/>
            <w:tcBorders>
              <w:top w:val="single" w:sz="12" w:space="0" w:color="auto"/>
            </w:tcBorders>
          </w:tcPr>
          <w:p w:rsidR="00645D70" w:rsidRPr="00D74A44" w:rsidRDefault="00645D70" w:rsidP="00D74A44">
            <w:r w:rsidRPr="00D74A44">
              <w:t>Норберт Краузе (МОПАП)</w:t>
            </w:r>
          </w:p>
        </w:tc>
      </w:tr>
      <w:tr w:rsidR="00645D70" w:rsidRPr="00D74A44" w:rsidTr="00D74A44">
        <w:tc>
          <w:tcPr>
            <w:tcW w:w="3654" w:type="dxa"/>
          </w:tcPr>
          <w:p w:rsidR="00645D70" w:rsidRPr="00D74A44" w:rsidRDefault="00645D70" w:rsidP="00D74A44">
            <w:r w:rsidRPr="00D74A44">
              <w:t>Джованни Д'Урбано (Федеральное бюро по охране окружающей среды, Швейцария)</w:t>
            </w:r>
          </w:p>
        </w:tc>
        <w:tc>
          <w:tcPr>
            <w:cnfStyle w:val="000100000000" w:firstRow="0" w:lastRow="0" w:firstColumn="0" w:lastColumn="1" w:oddVBand="0" w:evenVBand="0" w:oddHBand="0" w:evenHBand="0" w:firstRowFirstColumn="0" w:firstRowLastColumn="0" w:lastRowFirstColumn="0" w:lastRowLastColumn="0"/>
            <w:tcW w:w="3717" w:type="dxa"/>
          </w:tcPr>
          <w:p w:rsidR="00645D70" w:rsidRPr="00D74A44" w:rsidRDefault="00645D70" w:rsidP="00D74A44">
            <w:r w:rsidRPr="00D74A44">
              <w:t>Якоб Зайлер (Германская ассоциация автомобильной промышленности (ВДА))</w:t>
            </w:r>
          </w:p>
        </w:tc>
      </w:tr>
    </w:tbl>
    <w:p w:rsidR="00645D70" w:rsidRPr="00645D70" w:rsidRDefault="00645D70" w:rsidP="00D74A44">
      <w:pPr>
        <w:pStyle w:val="SingleTxtGR"/>
        <w:spacing w:before="120"/>
        <w:rPr>
          <w:lang w:eastAsia="ru-RU" w:bidi="ru-RU"/>
        </w:rPr>
      </w:pPr>
      <w:r w:rsidRPr="00645D70">
        <w:rPr>
          <w:lang w:eastAsia="ru-RU" w:bidi="ru-RU"/>
        </w:rPr>
        <w:t>22.</w:t>
      </w:r>
      <w:r w:rsidRPr="00645D70">
        <w:rPr>
          <w:lang w:eastAsia="ru-RU" w:bidi="ru-RU"/>
        </w:rPr>
        <w:tab/>
        <w:t>Как показано на рис. 1, в рамках группы по РПИ было учреждено пять рабочих групп с целью содействия эффективному процессу разработки путем решения следующих конкретных проблем, связанных с процедурой испытаний:</w:t>
      </w:r>
    </w:p>
    <w:p w:rsidR="00645D70" w:rsidRPr="00645D70" w:rsidRDefault="00645D70" w:rsidP="00D74A44">
      <w:pPr>
        <w:pStyle w:val="SingleTxtGR"/>
        <w:ind w:left="2268" w:hanging="1134"/>
        <w:rPr>
          <w:lang w:eastAsia="ru-RU" w:bidi="ru-RU"/>
        </w:rPr>
      </w:pPr>
      <w:r w:rsidRPr="00645D70">
        <w:rPr>
          <w:lang w:eastAsia="ru-RU" w:bidi="ru-RU"/>
        </w:rPr>
        <w:tab/>
        <w:t>a)</w:t>
      </w:r>
      <w:r w:rsidRPr="00645D70">
        <w:rPr>
          <w:lang w:eastAsia="ru-RU" w:bidi="ru-RU"/>
        </w:rPr>
        <w:tab/>
        <w:t>лабораторные процедуры для транспортных средств с двигателем внутреннего сгорания (ЛП/ДВС) – с целью разработки процедур определения дорожной нагрузки и процедур испытаний в испытательной лаборатории для обычных транспортных средств;</w:t>
      </w:r>
    </w:p>
    <w:p w:rsidR="00645D70" w:rsidRPr="00645D70" w:rsidRDefault="00645D70" w:rsidP="00D74A44">
      <w:pPr>
        <w:pStyle w:val="SingleTxtGR"/>
        <w:ind w:left="2268" w:hanging="1134"/>
        <w:rPr>
          <w:lang w:eastAsia="ru-RU" w:bidi="ru-RU"/>
        </w:rPr>
      </w:pPr>
      <w:r w:rsidRPr="00645D70">
        <w:rPr>
          <w:lang w:eastAsia="ru-RU" w:bidi="ru-RU"/>
        </w:rPr>
        <w:tab/>
        <w:t>b)</w:t>
      </w:r>
      <w:r w:rsidRPr="00645D70">
        <w:rPr>
          <w:lang w:eastAsia="ru-RU" w:bidi="ru-RU"/>
        </w:rPr>
        <w:tab/>
        <w:t>лабораторные процедуры для электромобилей (ЛП/ЭМ) – с целью разработки всех процедур испытаний, касающихся непосредственно электромобилей;</w:t>
      </w:r>
    </w:p>
    <w:p w:rsidR="00645D70" w:rsidRPr="00645D70" w:rsidRDefault="00645D70" w:rsidP="00D74A44">
      <w:pPr>
        <w:pStyle w:val="SingleTxtGR"/>
        <w:ind w:left="2268" w:hanging="1134"/>
        <w:rPr>
          <w:lang w:eastAsia="ru-RU" w:bidi="ru-RU"/>
        </w:rPr>
      </w:pPr>
      <w:r w:rsidRPr="00645D70">
        <w:rPr>
          <w:lang w:eastAsia="ru-RU" w:bidi="ru-RU"/>
        </w:rPr>
        <w:tab/>
        <w:t>c)</w:t>
      </w:r>
      <w:r w:rsidRPr="00645D70">
        <w:rPr>
          <w:lang w:eastAsia="ru-RU" w:bidi="ru-RU"/>
        </w:rPr>
        <w:tab/>
        <w:t>взвешенные частицы/количество частиц (ВЧ/КЧ) – с целью разработки процедур испытаний для определения массы взвешенных частиц и количества частиц в отработавших газах;</w:t>
      </w:r>
    </w:p>
    <w:p w:rsidR="00645D70" w:rsidRPr="00645D70" w:rsidRDefault="00645D70" w:rsidP="00D74A44">
      <w:pPr>
        <w:pStyle w:val="SingleTxtGR"/>
        <w:ind w:left="2268" w:hanging="1134"/>
        <w:rPr>
          <w:lang w:eastAsia="ru-RU" w:bidi="ru-RU"/>
        </w:rPr>
      </w:pPr>
      <w:r w:rsidRPr="00645D70">
        <w:rPr>
          <w:lang w:eastAsia="ru-RU" w:bidi="ru-RU"/>
        </w:rPr>
        <w:tab/>
        <w:t>d)</w:t>
      </w:r>
      <w:r w:rsidRPr="00645D70">
        <w:rPr>
          <w:lang w:eastAsia="ru-RU" w:bidi="ru-RU"/>
        </w:rPr>
        <w:tab/>
        <w:t>дополнительные загрязняющие вещества (ДЗ) – с целью разработки процедур испытаний для соединений газообразных выбросов, помимо CO</w:t>
      </w:r>
      <w:r w:rsidRPr="00645D70">
        <w:rPr>
          <w:vertAlign w:val="subscript"/>
          <w:lang w:eastAsia="ru-RU" w:bidi="ru-RU"/>
        </w:rPr>
        <w:t>2</w:t>
      </w:r>
      <w:r w:rsidRPr="00645D70">
        <w:rPr>
          <w:lang w:eastAsia="ru-RU" w:bidi="ru-RU"/>
        </w:rPr>
        <w:t>, NO</w:t>
      </w:r>
      <w:r w:rsidRPr="00645D70">
        <w:rPr>
          <w:vertAlign w:val="subscript"/>
          <w:lang w:eastAsia="ru-RU" w:bidi="ru-RU"/>
        </w:rPr>
        <w:t>x</w:t>
      </w:r>
      <w:r w:rsidRPr="00645D70">
        <w:rPr>
          <w:lang w:eastAsia="ru-RU" w:bidi="ru-RU"/>
        </w:rPr>
        <w:t>, CO и HC;</w:t>
      </w:r>
    </w:p>
    <w:p w:rsidR="00645D70" w:rsidRPr="00645D70" w:rsidRDefault="00645D70" w:rsidP="00D74A44">
      <w:pPr>
        <w:pStyle w:val="SingleTxtGR"/>
        <w:ind w:left="2268" w:hanging="1134"/>
        <w:rPr>
          <w:lang w:eastAsia="ru-RU" w:bidi="ru-RU"/>
        </w:rPr>
      </w:pPr>
      <w:r w:rsidRPr="00645D70">
        <w:rPr>
          <w:lang w:eastAsia="ru-RU" w:bidi="ru-RU"/>
        </w:rPr>
        <w:tab/>
        <w:t>e)</w:t>
      </w:r>
      <w:r w:rsidRPr="00645D70">
        <w:rPr>
          <w:lang w:eastAsia="ru-RU" w:bidi="ru-RU"/>
        </w:rPr>
        <w:tab/>
        <w:t>эталонное топливо (ЭТ) – с целью разработки спецификаций для видов эталонного топлива, используемых в испытаниях на контроль выбросов.</w:t>
      </w:r>
    </w:p>
    <w:p w:rsidR="00645D70" w:rsidRPr="00645D70" w:rsidRDefault="00645D70" w:rsidP="00645D70">
      <w:pPr>
        <w:pStyle w:val="SingleTxtGR"/>
        <w:rPr>
          <w:lang w:eastAsia="ru-RU" w:bidi="ru-RU"/>
        </w:rPr>
      </w:pPr>
      <w:r w:rsidRPr="00645D70">
        <w:rPr>
          <w:lang w:eastAsia="ru-RU" w:bidi="ru-RU"/>
        </w:rPr>
        <w:t>23.</w:t>
      </w:r>
      <w:r w:rsidRPr="00645D70">
        <w:rPr>
          <w:lang w:eastAsia="ru-RU" w:bidi="ru-RU"/>
        </w:rPr>
        <w:tab/>
        <w:t>Руководители подгрупп были назначены на втором совещании группы по РПИ, состоявшемся в Женеве в июне 2010 года</w:t>
      </w:r>
      <w:r w:rsidRPr="00A165C5">
        <w:rPr>
          <w:rStyle w:val="FootnoteReference"/>
        </w:rPr>
        <w:footnoteReference w:id="5"/>
      </w:r>
      <w:r w:rsidRPr="00645D70">
        <w:rPr>
          <w:lang w:eastAsia="ru-RU" w:bidi="ru-RU"/>
        </w:rPr>
        <w:t xml:space="preserve"> </w:t>
      </w:r>
      <w:r w:rsidRPr="002674CD">
        <w:rPr>
          <w:lang w:eastAsia="ru-RU" w:bidi="ru-RU"/>
        </w:rPr>
        <w:t>(</w:t>
      </w:r>
      <w:r w:rsidRPr="002674CD">
        <w:rPr>
          <w:spacing w:val="2"/>
          <w:w w:val="101"/>
          <w:lang w:eastAsia="ru-RU" w:bidi="ru-RU"/>
        </w:rPr>
        <w:t xml:space="preserve">см. документ </w:t>
      </w:r>
      <w:r w:rsidRPr="002674CD">
        <w:rPr>
          <w:spacing w:val="2"/>
          <w:sz w:val="19"/>
          <w:szCs w:val="19"/>
          <w:lang w:eastAsia="ru-RU" w:bidi="ru-RU"/>
        </w:rPr>
        <w:t>WLTP-DTP-02-03</w:t>
      </w:r>
      <w:r w:rsidRPr="002674CD">
        <w:rPr>
          <w:spacing w:val="2"/>
          <w:lang w:eastAsia="ru-RU" w:bidi="ru-RU"/>
        </w:rPr>
        <w:t>).</w:t>
      </w:r>
      <w:r w:rsidRPr="00645D70">
        <w:rPr>
          <w:lang w:eastAsia="ru-RU" w:bidi="ru-RU"/>
        </w:rPr>
        <w:t xml:space="preserve"> После этого совещания подгруппы приступили к работе, и последующие совещания группы по РПИ (до середины 2013 года было проведено 14 совещаний) были посвящены обсуждению докладов, представленных подгруппами. Структура распределения работы и задач показана на рис. 5.</w:t>
      </w:r>
    </w:p>
    <w:p w:rsidR="00645D70" w:rsidRPr="000A1304" w:rsidRDefault="00645D70" w:rsidP="00D74A44">
      <w:pPr>
        <w:pStyle w:val="H23GR"/>
        <w:rPr>
          <w:lang w:bidi="ru-RU"/>
        </w:rPr>
      </w:pPr>
      <w:r w:rsidRPr="00D74A44">
        <w:rPr>
          <w:b w:val="0"/>
          <w:bCs/>
          <w:lang w:bidi="ru-RU"/>
        </w:rPr>
        <w:tab/>
      </w:r>
      <w:r w:rsidRPr="00D74A44">
        <w:rPr>
          <w:b w:val="0"/>
          <w:bCs/>
          <w:lang w:bidi="ru-RU"/>
        </w:rPr>
        <w:tab/>
        <w:t>Рис. 5</w:t>
      </w:r>
      <w:r w:rsidRPr="00D74A44">
        <w:rPr>
          <w:b w:val="0"/>
          <w:bCs/>
          <w:lang w:bidi="ru-RU"/>
        </w:rPr>
        <w:br/>
      </w:r>
      <w:r w:rsidRPr="00645D70">
        <w:rPr>
          <w:lang w:bidi="ru-RU"/>
        </w:rPr>
        <w:t>Структура группы по РПИ и ее подгрупп</w:t>
      </w:r>
      <w:r w:rsidRPr="008E722F">
        <w:rPr>
          <w:rStyle w:val="FootnoteReference"/>
          <w:b w:val="0"/>
        </w:rPr>
        <w:footnoteReference w:id="6"/>
      </w:r>
    </w:p>
    <w:p w:rsidR="009646D0" w:rsidRPr="002B26C9" w:rsidRDefault="009646D0" w:rsidP="009646D0">
      <w:pPr>
        <w:pStyle w:val="SingleTxtGR"/>
      </w:pPr>
      <w:r w:rsidRPr="00804D22">
        <w:rPr>
          <w:rFonts w:eastAsiaTheme="minorHAnsi" w:cstheme="minorBidi"/>
          <w:noProof/>
          <w:w w:val="100"/>
          <w:szCs w:val="22"/>
          <w:lang w:val="en-GB" w:eastAsia="en-GB"/>
        </w:rPr>
        <mc:AlternateContent>
          <mc:Choice Requires="wps">
            <w:drawing>
              <wp:anchor distT="0" distB="0" distL="114300" distR="114300" simplePos="0" relativeHeight="251857920" behindDoc="0" locked="0" layoutInCell="1" allowOverlap="1" wp14:anchorId="5671EB79" wp14:editId="6B636150">
                <wp:simplePos x="0" y="0"/>
                <wp:positionH relativeFrom="column">
                  <wp:posOffset>3024352</wp:posOffset>
                </wp:positionH>
                <wp:positionV relativeFrom="paragraph">
                  <wp:posOffset>1741723</wp:posOffset>
                </wp:positionV>
                <wp:extent cx="1232535" cy="2371090"/>
                <wp:effectExtent l="0" t="0" r="5715" b="10160"/>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2371090"/>
                        </a:xfrm>
                        <a:prstGeom prst="rect">
                          <a:avLst/>
                        </a:prstGeom>
                        <a:noFill/>
                        <a:ln w="9525" cap="flat" cmpd="sng" algn="ctr">
                          <a:noFill/>
                          <a:prstDash val="solid"/>
                          <a:round/>
                          <a:headEnd type="none" w="med" len="med"/>
                          <a:tailEnd type="none" w="med" len="med"/>
                        </a:ln>
                        <a:effectLst/>
                      </wps:spPr>
                      <wps:txbx>
                        <w:txbxContent>
                          <w:p w:rsidR="00A81288" w:rsidRDefault="00A81288" w:rsidP="009646D0">
                            <w:pPr>
                              <w:pStyle w:val="ListParagraph"/>
                              <w:numPr>
                                <w:ilvl w:val="0"/>
                                <w:numId w:val="24"/>
                              </w:numPr>
                              <w:spacing w:line="216" w:lineRule="auto"/>
                              <w:ind w:left="113" w:hanging="113"/>
                              <w:rPr>
                                <w:sz w:val="12"/>
                              </w:rPr>
                            </w:pPr>
                            <w:r w:rsidRPr="00701213">
                              <w:rPr>
                                <w:sz w:val="12"/>
                              </w:rPr>
                              <w:t>Дорожная нагрузка</w:t>
                            </w:r>
                          </w:p>
                          <w:p w:rsidR="00A81288" w:rsidRDefault="00A81288" w:rsidP="009646D0">
                            <w:pPr>
                              <w:pStyle w:val="ListParagraph"/>
                              <w:numPr>
                                <w:ilvl w:val="0"/>
                                <w:numId w:val="24"/>
                              </w:numPr>
                              <w:spacing w:line="216" w:lineRule="auto"/>
                              <w:ind w:left="113" w:hanging="113"/>
                              <w:rPr>
                                <w:sz w:val="12"/>
                              </w:rPr>
                            </w:pPr>
                            <w:r w:rsidRPr="00701213">
                              <w:rPr>
                                <w:sz w:val="12"/>
                              </w:rPr>
                              <w:t>Классы по инерционным показателям</w:t>
                            </w:r>
                          </w:p>
                          <w:p w:rsidR="00A81288" w:rsidRDefault="00A81288" w:rsidP="009646D0">
                            <w:pPr>
                              <w:pStyle w:val="ListParagraph"/>
                              <w:numPr>
                                <w:ilvl w:val="0"/>
                                <w:numId w:val="24"/>
                              </w:numPr>
                              <w:spacing w:line="216" w:lineRule="auto"/>
                              <w:ind w:left="113" w:hanging="113"/>
                              <w:rPr>
                                <w:sz w:val="12"/>
                              </w:rPr>
                            </w:pPr>
                            <w:r w:rsidRPr="00701213">
                              <w:rPr>
                                <w:sz w:val="12"/>
                              </w:rPr>
                              <w:t>Режим переключения передач</w:t>
                            </w:r>
                          </w:p>
                          <w:p w:rsidR="00A81288" w:rsidRDefault="00A81288" w:rsidP="009646D0">
                            <w:pPr>
                              <w:pStyle w:val="ListParagraph"/>
                              <w:numPr>
                                <w:ilvl w:val="0"/>
                                <w:numId w:val="24"/>
                              </w:numPr>
                              <w:spacing w:line="216" w:lineRule="auto"/>
                              <w:ind w:left="113" w:hanging="113"/>
                              <w:rPr>
                                <w:sz w:val="12"/>
                              </w:rPr>
                            </w:pPr>
                            <w:r w:rsidRPr="00701213">
                              <w:rPr>
                                <w:sz w:val="12"/>
                              </w:rPr>
                              <w:t>Динамометрический режим транспортного средства</w:t>
                            </w:r>
                          </w:p>
                          <w:p w:rsidR="00A81288" w:rsidRDefault="00A81288" w:rsidP="009646D0">
                            <w:pPr>
                              <w:pStyle w:val="ListParagraph"/>
                              <w:numPr>
                                <w:ilvl w:val="0"/>
                                <w:numId w:val="24"/>
                              </w:numPr>
                              <w:spacing w:line="216" w:lineRule="auto"/>
                              <w:ind w:left="113" w:hanging="113"/>
                              <w:rPr>
                                <w:sz w:val="12"/>
                              </w:rPr>
                            </w:pPr>
                            <w:r w:rsidRPr="00701213">
                              <w:rPr>
                                <w:sz w:val="12"/>
                              </w:rPr>
                              <w:t>Разница в использовании динамометра с двумя барабанами и динамометра с одним барабаном</w:t>
                            </w:r>
                          </w:p>
                          <w:p w:rsidR="00A81288" w:rsidRDefault="00A81288" w:rsidP="009646D0">
                            <w:pPr>
                              <w:pStyle w:val="ListParagraph"/>
                              <w:numPr>
                                <w:ilvl w:val="0"/>
                                <w:numId w:val="24"/>
                              </w:numPr>
                              <w:spacing w:line="216" w:lineRule="auto"/>
                              <w:ind w:left="113" w:hanging="113"/>
                              <w:rPr>
                                <w:sz w:val="12"/>
                              </w:rPr>
                            </w:pPr>
                            <w:r w:rsidRPr="00701213">
                              <w:rPr>
                                <w:sz w:val="12"/>
                              </w:rPr>
                              <w:t>Привод на два колеса/полный привод</w:t>
                            </w:r>
                          </w:p>
                          <w:p w:rsidR="00A81288" w:rsidRDefault="00A81288" w:rsidP="009646D0">
                            <w:pPr>
                              <w:pStyle w:val="ListParagraph"/>
                              <w:numPr>
                                <w:ilvl w:val="0"/>
                                <w:numId w:val="24"/>
                              </w:numPr>
                              <w:spacing w:line="216" w:lineRule="auto"/>
                              <w:ind w:left="113" w:hanging="113"/>
                              <w:rPr>
                                <w:sz w:val="12"/>
                              </w:rPr>
                            </w:pPr>
                            <w:r w:rsidRPr="00701213">
                              <w:rPr>
                                <w:sz w:val="12"/>
                              </w:rPr>
                              <w:t>Дополнительное электрическое оборудование</w:t>
                            </w:r>
                          </w:p>
                          <w:p w:rsidR="00A81288" w:rsidRDefault="00A81288" w:rsidP="009646D0">
                            <w:pPr>
                              <w:pStyle w:val="ListParagraph"/>
                              <w:numPr>
                                <w:ilvl w:val="0"/>
                                <w:numId w:val="24"/>
                              </w:numPr>
                              <w:spacing w:line="216" w:lineRule="auto"/>
                              <w:ind w:left="113" w:hanging="113"/>
                              <w:rPr>
                                <w:sz w:val="12"/>
                              </w:rPr>
                            </w:pPr>
                            <w:r w:rsidRPr="00701213">
                              <w:rPr>
                                <w:sz w:val="12"/>
                              </w:rPr>
                              <w:t>Давление в шинах</w:t>
                            </w:r>
                          </w:p>
                          <w:p w:rsidR="00A81288" w:rsidRDefault="00A81288" w:rsidP="009646D0">
                            <w:pPr>
                              <w:pStyle w:val="ListParagraph"/>
                              <w:numPr>
                                <w:ilvl w:val="0"/>
                                <w:numId w:val="24"/>
                              </w:numPr>
                              <w:spacing w:line="216" w:lineRule="auto"/>
                              <w:ind w:left="113" w:hanging="113"/>
                              <w:rPr>
                                <w:sz w:val="12"/>
                              </w:rPr>
                            </w:pPr>
                            <w:r w:rsidRPr="00701213">
                              <w:rPr>
                                <w:sz w:val="12"/>
                              </w:rPr>
                              <w:t>Предварительное кондиционирование</w:t>
                            </w:r>
                          </w:p>
                          <w:p w:rsidR="00A81288" w:rsidRDefault="00A81288" w:rsidP="009646D0">
                            <w:pPr>
                              <w:pStyle w:val="ListParagraph"/>
                              <w:numPr>
                                <w:ilvl w:val="0"/>
                                <w:numId w:val="24"/>
                              </w:numPr>
                              <w:spacing w:line="216" w:lineRule="auto"/>
                              <w:ind w:left="113" w:hanging="113"/>
                              <w:rPr>
                                <w:sz w:val="12"/>
                              </w:rPr>
                            </w:pPr>
                            <w:r w:rsidRPr="00701213">
                              <w:rPr>
                                <w:sz w:val="12"/>
                              </w:rPr>
                              <w:t>Выдерживание транспортного средства</w:t>
                            </w:r>
                          </w:p>
                          <w:p w:rsidR="00A81288" w:rsidRDefault="00A81288" w:rsidP="009646D0">
                            <w:pPr>
                              <w:pStyle w:val="ListParagraph"/>
                              <w:numPr>
                                <w:ilvl w:val="0"/>
                                <w:numId w:val="24"/>
                              </w:numPr>
                              <w:spacing w:line="216" w:lineRule="auto"/>
                              <w:ind w:left="113" w:hanging="113"/>
                              <w:rPr>
                                <w:sz w:val="12"/>
                              </w:rPr>
                            </w:pPr>
                            <w:r w:rsidRPr="00701213">
                              <w:rPr>
                                <w:sz w:val="12"/>
                              </w:rPr>
                              <w:t>Охлаждение транспортного средства во время испытания</w:t>
                            </w:r>
                          </w:p>
                          <w:p w:rsidR="00A81288" w:rsidRDefault="00A81288" w:rsidP="009646D0">
                            <w:pPr>
                              <w:pStyle w:val="ListParagraph"/>
                              <w:numPr>
                                <w:ilvl w:val="0"/>
                                <w:numId w:val="24"/>
                              </w:numPr>
                              <w:spacing w:line="216" w:lineRule="auto"/>
                              <w:ind w:left="113" w:hanging="113"/>
                              <w:rPr>
                                <w:sz w:val="12"/>
                              </w:rPr>
                            </w:pPr>
                            <w:r w:rsidRPr="00701213">
                              <w:rPr>
                                <w:sz w:val="12"/>
                              </w:rPr>
                              <w:t>Эксплуатация испытательного бокса</w:t>
                            </w:r>
                          </w:p>
                          <w:p w:rsidR="00A81288" w:rsidRDefault="00A81288" w:rsidP="009646D0">
                            <w:pPr>
                              <w:pStyle w:val="ListParagraph"/>
                              <w:numPr>
                                <w:ilvl w:val="0"/>
                                <w:numId w:val="24"/>
                              </w:numPr>
                              <w:spacing w:line="216" w:lineRule="auto"/>
                              <w:ind w:left="113" w:hanging="113"/>
                              <w:rPr>
                                <w:sz w:val="12"/>
                              </w:rPr>
                            </w:pPr>
                            <w:r w:rsidRPr="00701213">
                              <w:rPr>
                                <w:sz w:val="12"/>
                              </w:rPr>
                              <w:t>Расчеты</w:t>
                            </w:r>
                          </w:p>
                          <w:p w:rsidR="00A81288" w:rsidRDefault="00A81288" w:rsidP="009646D0">
                            <w:pPr>
                              <w:pStyle w:val="ListParagraph"/>
                              <w:numPr>
                                <w:ilvl w:val="0"/>
                                <w:numId w:val="24"/>
                              </w:numPr>
                              <w:spacing w:line="216" w:lineRule="auto"/>
                              <w:ind w:left="113" w:hanging="113"/>
                              <w:rPr>
                                <w:sz w:val="12"/>
                              </w:rPr>
                            </w:pPr>
                            <w:r w:rsidRPr="00701213">
                              <w:rPr>
                                <w:sz w:val="12"/>
                              </w:rPr>
                              <w:t>Измерение выбросов</w:t>
                            </w:r>
                          </w:p>
                          <w:p w:rsidR="00A81288" w:rsidRDefault="00A81288" w:rsidP="009646D0">
                            <w:pPr>
                              <w:pStyle w:val="ListParagraph"/>
                              <w:numPr>
                                <w:ilvl w:val="0"/>
                                <w:numId w:val="24"/>
                              </w:numPr>
                              <w:spacing w:line="216" w:lineRule="auto"/>
                              <w:ind w:left="113" w:hanging="113"/>
                              <w:rPr>
                                <w:sz w:val="12"/>
                              </w:rPr>
                            </w:pPr>
                            <w:r w:rsidRPr="00701213">
                              <w:rPr>
                                <w:sz w:val="12"/>
                              </w:rPr>
                              <w:t>Искусственное старение</w:t>
                            </w:r>
                          </w:p>
                          <w:p w:rsidR="00A81288" w:rsidRDefault="00A81288" w:rsidP="009646D0">
                            <w:pPr>
                              <w:pStyle w:val="ListParagraph"/>
                              <w:numPr>
                                <w:ilvl w:val="0"/>
                                <w:numId w:val="24"/>
                              </w:numPr>
                              <w:spacing w:line="216" w:lineRule="auto"/>
                              <w:ind w:left="113" w:hanging="113"/>
                              <w:rPr>
                                <w:sz w:val="12"/>
                              </w:rPr>
                            </w:pPr>
                            <w:r w:rsidRPr="002D4C3E">
                              <w:rPr>
                                <w:sz w:val="12"/>
                              </w:rPr>
                              <w:t>Коэффициенты Ki</w:t>
                            </w:r>
                          </w:p>
                          <w:p w:rsidR="00A81288" w:rsidRDefault="00A81288" w:rsidP="009646D0">
                            <w:pPr>
                              <w:pStyle w:val="ListParagraph"/>
                              <w:numPr>
                                <w:ilvl w:val="0"/>
                                <w:numId w:val="24"/>
                              </w:numPr>
                              <w:spacing w:line="216" w:lineRule="auto"/>
                              <w:ind w:left="113" w:hanging="113"/>
                              <w:rPr>
                                <w:sz w:val="12"/>
                              </w:rPr>
                            </w:pPr>
                            <w:r w:rsidRPr="002D4C3E">
                              <w:rPr>
                                <w:sz w:val="12"/>
                              </w:rPr>
                              <w:t>Дополнительное оборудование транспортного средства</w:t>
                            </w:r>
                          </w:p>
                          <w:p w:rsidR="00A81288" w:rsidRPr="00701213" w:rsidRDefault="00A81288" w:rsidP="009646D0">
                            <w:pPr>
                              <w:pStyle w:val="ListParagraph"/>
                              <w:numPr>
                                <w:ilvl w:val="0"/>
                                <w:numId w:val="24"/>
                              </w:numPr>
                              <w:spacing w:line="216" w:lineRule="auto"/>
                              <w:ind w:left="113" w:hanging="113"/>
                              <w:rPr>
                                <w:sz w:val="12"/>
                              </w:rPr>
                            </w:pPr>
                            <w:r w:rsidRPr="002D4C3E">
                              <w:rPr>
                                <w:sz w:val="12"/>
                              </w:rPr>
                              <w:t>Спецификации эталонного г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0" o:spid="_x0000_s1193" type="#_x0000_t202" style="position:absolute;left:0;text-align:left;margin-left:238.15pt;margin-top:137.15pt;width:97.05pt;height:186.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LbjwIAAA4FAAAOAAAAZHJzL2Uyb0RvYy54bWysVN1u0zAUvkfiHSzfs7SdurFq6VQ2hpCq&#10;bVKHdn3qOE2EYxvbbVNehqfgColn6CPx2Wm2aXCBEDfOif35/HznOz6/aBvFNtL52uicD48GnEkt&#10;TFHrVc4/3V+/ecuZD6QLUkbLnO+k5xfT16/Ot3YiR6YyqpCOwYn2k63NeRWCnWSZF5VsyB8ZKzUO&#10;S+MaCvh1q6xwtIX3RmWjweAk2xpXWGeE9B67V90hnyb/ZSlFuC1LLwNTOUduIa0urcu4ZtNzmqwc&#10;2aoWhzToH7JoqNYI+ujqigKxtat/c9XUwhlvynAkTJOZsqyFTDWgmuHgRTWLiqxMtYAcbx9p8v/P&#10;rbjZ3DlWF+jdGPxoatCk/bf9z/2P/XcW98DQ1voJgAsLaGjfmRboVK23cyM+e0CyZ5juggc6MtKW&#10;rolf1MpwEUF2j8TLNjARvY2OR+PjMWcCZ6Pj0+HgLAXOnq5b58MHaRoWjZw7dDalQJu5DzEBmvSQ&#10;GE2b61qp1F2l2TbnZ+NR9E/QWKkowGwsqvZ6xRmpFcQrgksen12NHq/IV2xD0I83qi46xTiz1kXy&#10;Xkkq3uuChZ0Fcxoi5zFcIwvOlITbaCVkoFr9DRKVKB1rkEm/h/Iivx2l0Qrtsu26dnLad2hpih0a&#10;5Ewncm/FdY385+TDHTmoGtRjUsMtllIZJGkOFmeVcV//tB/xEBtOURWmBCR8WZNDjeqjhgzjSPWG&#10;641lb+h1c2lA3BBvgBXJxAUXVG+WzjQPGOBZjIIj0gKxco72dOZl6GYVD4CQs1kCYXAshbleWNHr&#10;MPbpvn0gZw/yCFDWjennhyYvVNJhO53M1sGUdZJQZLZj8SBoDF1S1uGBiFP9/D+hnp6x6S8AAAD/&#10;/wMAUEsDBBQABgAIAAAAIQBlUbFj4AAAAAsBAAAPAAAAZHJzL2Rvd25yZXYueG1sTI/BTsMwDIbv&#10;SLxDZCRuLKWUZipNJzQ0cUAcNkDaMWtCU9E4VZJ13dtjTuP2W/70+3O9mt3AJhNi71HC/SIDZrD1&#10;usdOwufH5m4JLCaFWg0ejYSzibBqrq9qVWl/wq2ZdqljVIKxUhJsSmPFeWytcSou/GiQdt8+OJVo&#10;DB3XQZ2o3A08z7KSO9UjXbBqNGtr2p/d0Un4Wo+bt3lv1fv0qF9fcrE9h3aW8vZmfn4ClsycLjD8&#10;6ZM6NOR08EfUkQ0SClE+ECohFwUFIkqRFcAOFAohgDc1//9D8wsAAP//AwBQSwECLQAUAAYACAAA&#10;ACEAtoM4kv4AAADhAQAAEwAAAAAAAAAAAAAAAAAAAAAAW0NvbnRlbnRfVHlwZXNdLnhtbFBLAQIt&#10;ABQABgAIAAAAIQA4/SH/1gAAAJQBAAALAAAAAAAAAAAAAAAAAC8BAABfcmVscy8ucmVsc1BLAQIt&#10;ABQABgAIAAAAIQAet2LbjwIAAA4FAAAOAAAAAAAAAAAAAAAAAC4CAABkcnMvZTJvRG9jLnhtbFBL&#10;AQItABQABgAIAAAAIQBlUbFj4AAAAAsBAAAPAAAAAAAAAAAAAAAAAOkEAABkcnMvZG93bnJldi54&#10;bWxQSwUGAAAAAAQABADzAAAA9gUAAAAA&#10;" filled="f" stroked="f">
                <v:stroke joinstyle="round"/>
                <v:path arrowok="t"/>
                <v:textbox inset="0,0,0,0">
                  <w:txbxContent>
                    <w:p w:rsidR="00A81288" w:rsidRDefault="00A81288" w:rsidP="009646D0">
                      <w:pPr>
                        <w:pStyle w:val="af3"/>
                        <w:numPr>
                          <w:ilvl w:val="0"/>
                          <w:numId w:val="24"/>
                        </w:numPr>
                        <w:spacing w:line="216" w:lineRule="auto"/>
                        <w:ind w:left="113" w:hanging="113"/>
                        <w:rPr>
                          <w:sz w:val="12"/>
                        </w:rPr>
                      </w:pPr>
                      <w:r w:rsidRPr="00701213">
                        <w:rPr>
                          <w:sz w:val="12"/>
                        </w:rPr>
                        <w:t>Дорожная нагрузка</w:t>
                      </w:r>
                    </w:p>
                    <w:p w:rsidR="00A81288" w:rsidRDefault="00A81288" w:rsidP="009646D0">
                      <w:pPr>
                        <w:pStyle w:val="af3"/>
                        <w:numPr>
                          <w:ilvl w:val="0"/>
                          <w:numId w:val="24"/>
                        </w:numPr>
                        <w:spacing w:line="216" w:lineRule="auto"/>
                        <w:ind w:left="113" w:hanging="113"/>
                        <w:rPr>
                          <w:sz w:val="12"/>
                        </w:rPr>
                      </w:pPr>
                      <w:r w:rsidRPr="00701213">
                        <w:rPr>
                          <w:sz w:val="12"/>
                        </w:rPr>
                        <w:t>Классы по инерционным показателям</w:t>
                      </w:r>
                    </w:p>
                    <w:p w:rsidR="00A81288" w:rsidRDefault="00A81288" w:rsidP="009646D0">
                      <w:pPr>
                        <w:pStyle w:val="af3"/>
                        <w:numPr>
                          <w:ilvl w:val="0"/>
                          <w:numId w:val="24"/>
                        </w:numPr>
                        <w:spacing w:line="216" w:lineRule="auto"/>
                        <w:ind w:left="113" w:hanging="113"/>
                        <w:rPr>
                          <w:sz w:val="12"/>
                        </w:rPr>
                      </w:pPr>
                      <w:r w:rsidRPr="00701213">
                        <w:rPr>
                          <w:sz w:val="12"/>
                        </w:rPr>
                        <w:t>Режим переключения передач</w:t>
                      </w:r>
                    </w:p>
                    <w:p w:rsidR="00A81288" w:rsidRDefault="00A81288" w:rsidP="009646D0">
                      <w:pPr>
                        <w:pStyle w:val="af3"/>
                        <w:numPr>
                          <w:ilvl w:val="0"/>
                          <w:numId w:val="24"/>
                        </w:numPr>
                        <w:spacing w:line="216" w:lineRule="auto"/>
                        <w:ind w:left="113" w:hanging="113"/>
                        <w:rPr>
                          <w:sz w:val="12"/>
                        </w:rPr>
                      </w:pPr>
                      <w:r w:rsidRPr="00701213">
                        <w:rPr>
                          <w:sz w:val="12"/>
                        </w:rPr>
                        <w:t>Динамометрический режим транспортного средства</w:t>
                      </w:r>
                    </w:p>
                    <w:p w:rsidR="00A81288" w:rsidRDefault="00A81288" w:rsidP="009646D0">
                      <w:pPr>
                        <w:pStyle w:val="af3"/>
                        <w:numPr>
                          <w:ilvl w:val="0"/>
                          <w:numId w:val="24"/>
                        </w:numPr>
                        <w:spacing w:line="216" w:lineRule="auto"/>
                        <w:ind w:left="113" w:hanging="113"/>
                        <w:rPr>
                          <w:sz w:val="12"/>
                        </w:rPr>
                      </w:pPr>
                      <w:r w:rsidRPr="00701213">
                        <w:rPr>
                          <w:sz w:val="12"/>
                        </w:rPr>
                        <w:t>Разница в использовании динамометра с двумя бараб</w:t>
                      </w:r>
                      <w:r w:rsidRPr="00701213">
                        <w:rPr>
                          <w:sz w:val="12"/>
                        </w:rPr>
                        <w:t>а</w:t>
                      </w:r>
                      <w:r w:rsidRPr="00701213">
                        <w:rPr>
                          <w:sz w:val="12"/>
                        </w:rPr>
                        <w:t>нами и динамометра с одним барабаном</w:t>
                      </w:r>
                    </w:p>
                    <w:p w:rsidR="00A81288" w:rsidRDefault="00A81288" w:rsidP="009646D0">
                      <w:pPr>
                        <w:pStyle w:val="af3"/>
                        <w:numPr>
                          <w:ilvl w:val="0"/>
                          <w:numId w:val="24"/>
                        </w:numPr>
                        <w:spacing w:line="216" w:lineRule="auto"/>
                        <w:ind w:left="113" w:hanging="113"/>
                        <w:rPr>
                          <w:sz w:val="12"/>
                        </w:rPr>
                      </w:pPr>
                      <w:r w:rsidRPr="00701213">
                        <w:rPr>
                          <w:sz w:val="12"/>
                        </w:rPr>
                        <w:t>Привод на два колеса/полный привод</w:t>
                      </w:r>
                    </w:p>
                    <w:p w:rsidR="00A81288" w:rsidRDefault="00A81288" w:rsidP="009646D0">
                      <w:pPr>
                        <w:pStyle w:val="af3"/>
                        <w:numPr>
                          <w:ilvl w:val="0"/>
                          <w:numId w:val="24"/>
                        </w:numPr>
                        <w:spacing w:line="216" w:lineRule="auto"/>
                        <w:ind w:left="113" w:hanging="113"/>
                        <w:rPr>
                          <w:sz w:val="12"/>
                        </w:rPr>
                      </w:pPr>
                      <w:r w:rsidRPr="00701213">
                        <w:rPr>
                          <w:sz w:val="12"/>
                        </w:rPr>
                        <w:t>Дополнительное электрическое оборудование</w:t>
                      </w:r>
                    </w:p>
                    <w:p w:rsidR="00A81288" w:rsidRDefault="00A81288" w:rsidP="009646D0">
                      <w:pPr>
                        <w:pStyle w:val="af3"/>
                        <w:numPr>
                          <w:ilvl w:val="0"/>
                          <w:numId w:val="24"/>
                        </w:numPr>
                        <w:spacing w:line="216" w:lineRule="auto"/>
                        <w:ind w:left="113" w:hanging="113"/>
                        <w:rPr>
                          <w:sz w:val="12"/>
                        </w:rPr>
                      </w:pPr>
                      <w:r w:rsidRPr="00701213">
                        <w:rPr>
                          <w:sz w:val="12"/>
                        </w:rPr>
                        <w:t>Давление в шинах</w:t>
                      </w:r>
                    </w:p>
                    <w:p w:rsidR="00A81288" w:rsidRDefault="00A81288" w:rsidP="009646D0">
                      <w:pPr>
                        <w:pStyle w:val="af3"/>
                        <w:numPr>
                          <w:ilvl w:val="0"/>
                          <w:numId w:val="24"/>
                        </w:numPr>
                        <w:spacing w:line="216" w:lineRule="auto"/>
                        <w:ind w:left="113" w:hanging="113"/>
                        <w:rPr>
                          <w:sz w:val="12"/>
                        </w:rPr>
                      </w:pPr>
                      <w:r w:rsidRPr="00701213">
                        <w:rPr>
                          <w:sz w:val="12"/>
                        </w:rPr>
                        <w:t>Предварительное кондицион</w:t>
                      </w:r>
                      <w:r w:rsidRPr="00701213">
                        <w:rPr>
                          <w:sz w:val="12"/>
                        </w:rPr>
                        <w:t>и</w:t>
                      </w:r>
                      <w:r w:rsidRPr="00701213">
                        <w:rPr>
                          <w:sz w:val="12"/>
                        </w:rPr>
                        <w:t>рование</w:t>
                      </w:r>
                    </w:p>
                    <w:p w:rsidR="00A81288" w:rsidRDefault="00A81288" w:rsidP="009646D0">
                      <w:pPr>
                        <w:pStyle w:val="af3"/>
                        <w:numPr>
                          <w:ilvl w:val="0"/>
                          <w:numId w:val="24"/>
                        </w:numPr>
                        <w:spacing w:line="216" w:lineRule="auto"/>
                        <w:ind w:left="113" w:hanging="113"/>
                        <w:rPr>
                          <w:sz w:val="12"/>
                        </w:rPr>
                      </w:pPr>
                      <w:r w:rsidRPr="00701213">
                        <w:rPr>
                          <w:sz w:val="12"/>
                        </w:rPr>
                        <w:t>Выдерживание транспортного средства</w:t>
                      </w:r>
                    </w:p>
                    <w:p w:rsidR="00A81288" w:rsidRDefault="00A81288" w:rsidP="009646D0">
                      <w:pPr>
                        <w:pStyle w:val="af3"/>
                        <w:numPr>
                          <w:ilvl w:val="0"/>
                          <w:numId w:val="24"/>
                        </w:numPr>
                        <w:spacing w:line="216" w:lineRule="auto"/>
                        <w:ind w:left="113" w:hanging="113"/>
                        <w:rPr>
                          <w:sz w:val="12"/>
                        </w:rPr>
                      </w:pPr>
                      <w:r w:rsidRPr="00701213">
                        <w:rPr>
                          <w:sz w:val="12"/>
                        </w:rPr>
                        <w:t>Охлаждение транспортного средства во время испытания</w:t>
                      </w:r>
                    </w:p>
                    <w:p w:rsidR="00A81288" w:rsidRDefault="00A81288" w:rsidP="009646D0">
                      <w:pPr>
                        <w:pStyle w:val="af3"/>
                        <w:numPr>
                          <w:ilvl w:val="0"/>
                          <w:numId w:val="24"/>
                        </w:numPr>
                        <w:spacing w:line="216" w:lineRule="auto"/>
                        <w:ind w:left="113" w:hanging="113"/>
                        <w:rPr>
                          <w:sz w:val="12"/>
                        </w:rPr>
                      </w:pPr>
                      <w:r w:rsidRPr="00701213">
                        <w:rPr>
                          <w:sz w:val="12"/>
                        </w:rPr>
                        <w:t>Эксплуатация испытательного бокса</w:t>
                      </w:r>
                    </w:p>
                    <w:p w:rsidR="00A81288" w:rsidRDefault="00A81288" w:rsidP="009646D0">
                      <w:pPr>
                        <w:pStyle w:val="af3"/>
                        <w:numPr>
                          <w:ilvl w:val="0"/>
                          <w:numId w:val="24"/>
                        </w:numPr>
                        <w:spacing w:line="216" w:lineRule="auto"/>
                        <w:ind w:left="113" w:hanging="113"/>
                        <w:rPr>
                          <w:sz w:val="12"/>
                        </w:rPr>
                      </w:pPr>
                      <w:r w:rsidRPr="00701213">
                        <w:rPr>
                          <w:sz w:val="12"/>
                        </w:rPr>
                        <w:t>Расчеты</w:t>
                      </w:r>
                    </w:p>
                    <w:p w:rsidR="00A81288" w:rsidRDefault="00A81288" w:rsidP="009646D0">
                      <w:pPr>
                        <w:pStyle w:val="af3"/>
                        <w:numPr>
                          <w:ilvl w:val="0"/>
                          <w:numId w:val="24"/>
                        </w:numPr>
                        <w:spacing w:line="216" w:lineRule="auto"/>
                        <w:ind w:left="113" w:hanging="113"/>
                        <w:rPr>
                          <w:sz w:val="12"/>
                        </w:rPr>
                      </w:pPr>
                      <w:r w:rsidRPr="00701213">
                        <w:rPr>
                          <w:sz w:val="12"/>
                        </w:rPr>
                        <w:t>Измерение выбросов</w:t>
                      </w:r>
                    </w:p>
                    <w:p w:rsidR="00A81288" w:rsidRDefault="00A81288" w:rsidP="009646D0">
                      <w:pPr>
                        <w:pStyle w:val="af3"/>
                        <w:numPr>
                          <w:ilvl w:val="0"/>
                          <w:numId w:val="24"/>
                        </w:numPr>
                        <w:spacing w:line="216" w:lineRule="auto"/>
                        <w:ind w:left="113" w:hanging="113"/>
                        <w:rPr>
                          <w:sz w:val="12"/>
                        </w:rPr>
                      </w:pPr>
                      <w:r w:rsidRPr="00701213">
                        <w:rPr>
                          <w:sz w:val="12"/>
                        </w:rPr>
                        <w:t>Искусственное старение</w:t>
                      </w:r>
                    </w:p>
                    <w:p w:rsidR="00A81288" w:rsidRDefault="00A81288" w:rsidP="009646D0">
                      <w:pPr>
                        <w:pStyle w:val="af3"/>
                        <w:numPr>
                          <w:ilvl w:val="0"/>
                          <w:numId w:val="24"/>
                        </w:numPr>
                        <w:spacing w:line="216" w:lineRule="auto"/>
                        <w:ind w:left="113" w:hanging="113"/>
                        <w:rPr>
                          <w:sz w:val="12"/>
                        </w:rPr>
                      </w:pPr>
                      <w:r w:rsidRPr="002D4C3E">
                        <w:rPr>
                          <w:sz w:val="12"/>
                        </w:rPr>
                        <w:t xml:space="preserve">Коэффициенты </w:t>
                      </w:r>
                      <w:proofErr w:type="spellStart"/>
                      <w:r w:rsidRPr="002D4C3E">
                        <w:rPr>
                          <w:sz w:val="12"/>
                        </w:rPr>
                        <w:t>Ki</w:t>
                      </w:r>
                      <w:proofErr w:type="spellEnd"/>
                    </w:p>
                    <w:p w:rsidR="00A81288" w:rsidRDefault="00A81288" w:rsidP="009646D0">
                      <w:pPr>
                        <w:pStyle w:val="af3"/>
                        <w:numPr>
                          <w:ilvl w:val="0"/>
                          <w:numId w:val="24"/>
                        </w:numPr>
                        <w:spacing w:line="216" w:lineRule="auto"/>
                        <w:ind w:left="113" w:hanging="113"/>
                        <w:rPr>
                          <w:sz w:val="12"/>
                        </w:rPr>
                      </w:pPr>
                      <w:r w:rsidRPr="002D4C3E">
                        <w:rPr>
                          <w:sz w:val="12"/>
                        </w:rPr>
                        <w:t>Дополнительное оборудование транспортного средства</w:t>
                      </w:r>
                    </w:p>
                    <w:p w:rsidR="00A81288" w:rsidRPr="00701213" w:rsidRDefault="00A81288" w:rsidP="009646D0">
                      <w:pPr>
                        <w:pStyle w:val="af3"/>
                        <w:numPr>
                          <w:ilvl w:val="0"/>
                          <w:numId w:val="24"/>
                        </w:numPr>
                        <w:spacing w:line="216" w:lineRule="auto"/>
                        <w:ind w:left="113" w:hanging="113"/>
                        <w:rPr>
                          <w:sz w:val="12"/>
                        </w:rPr>
                      </w:pPr>
                      <w:r w:rsidRPr="002D4C3E">
                        <w:rPr>
                          <w:sz w:val="12"/>
                        </w:rPr>
                        <w:t>Спецификации эталонного газа</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65088" behindDoc="0" locked="0" layoutInCell="1" allowOverlap="1" wp14:anchorId="5E992A87" wp14:editId="35016F9C">
                <wp:simplePos x="0" y="0"/>
                <wp:positionH relativeFrom="column">
                  <wp:posOffset>5226657</wp:posOffset>
                </wp:positionH>
                <wp:positionV relativeFrom="paragraph">
                  <wp:posOffset>3166110</wp:posOffset>
                </wp:positionV>
                <wp:extent cx="870684" cy="389804"/>
                <wp:effectExtent l="0" t="0" r="5715" b="10795"/>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0684" cy="389804"/>
                        </a:xfrm>
                        <a:prstGeom prst="rect">
                          <a:avLst/>
                        </a:prstGeom>
                        <a:noFill/>
                        <a:ln w="9525" cap="flat" cmpd="sng" algn="ctr">
                          <a:noFill/>
                          <a:prstDash val="solid"/>
                          <a:round/>
                          <a:headEnd type="none" w="med" len="med"/>
                          <a:tailEnd type="none" w="med" len="med"/>
                        </a:ln>
                        <a:effectLst/>
                      </wps:spPr>
                      <wps:txbx>
                        <w:txbxContent>
                          <w:p w:rsidR="00A81288" w:rsidRDefault="00A81288" w:rsidP="009646D0">
                            <w:pPr>
                              <w:pStyle w:val="ListParagraph"/>
                              <w:numPr>
                                <w:ilvl w:val="0"/>
                                <w:numId w:val="26"/>
                              </w:numPr>
                              <w:spacing w:line="240" w:lineRule="auto"/>
                              <w:ind w:left="126" w:hanging="126"/>
                              <w:rPr>
                                <w:sz w:val="12"/>
                                <w:szCs w:val="12"/>
                              </w:rPr>
                            </w:pPr>
                            <w:r>
                              <w:rPr>
                                <w:sz w:val="12"/>
                                <w:szCs w:val="12"/>
                              </w:rPr>
                              <w:t>С</w:t>
                            </w:r>
                            <w:r w:rsidRPr="00CA3DA6">
                              <w:rPr>
                                <w:sz w:val="12"/>
                                <w:szCs w:val="12"/>
                              </w:rPr>
                              <w:t>одержание серы</w:t>
                            </w:r>
                          </w:p>
                          <w:p w:rsidR="00A81288" w:rsidRDefault="00A81288" w:rsidP="009646D0">
                            <w:pPr>
                              <w:pStyle w:val="ListParagraph"/>
                              <w:numPr>
                                <w:ilvl w:val="0"/>
                                <w:numId w:val="26"/>
                              </w:numPr>
                              <w:spacing w:line="240" w:lineRule="auto"/>
                              <w:ind w:left="126" w:hanging="126"/>
                              <w:rPr>
                                <w:sz w:val="12"/>
                                <w:szCs w:val="12"/>
                              </w:rPr>
                            </w:pPr>
                            <w:r>
                              <w:rPr>
                                <w:sz w:val="12"/>
                                <w:szCs w:val="12"/>
                              </w:rPr>
                              <w:t>С</w:t>
                            </w:r>
                            <w:r w:rsidRPr="00CA3DA6">
                              <w:rPr>
                                <w:sz w:val="12"/>
                                <w:szCs w:val="12"/>
                              </w:rPr>
                              <w:t>одержащие металлы добавки</w:t>
                            </w:r>
                          </w:p>
                          <w:p w:rsidR="00A81288" w:rsidRPr="00CA3DA6" w:rsidRDefault="00A81288" w:rsidP="009646D0">
                            <w:pPr>
                              <w:pStyle w:val="ListParagraph"/>
                              <w:numPr>
                                <w:ilvl w:val="0"/>
                                <w:numId w:val="26"/>
                              </w:numPr>
                              <w:spacing w:line="240" w:lineRule="auto"/>
                              <w:ind w:left="126" w:hanging="126"/>
                              <w:rPr>
                                <w:sz w:val="12"/>
                                <w:szCs w:val="12"/>
                              </w:rPr>
                            </w:pPr>
                            <w:r>
                              <w:rPr>
                                <w:sz w:val="12"/>
                                <w:szCs w:val="12"/>
                              </w:rPr>
                              <w:t>К</w:t>
                            </w:r>
                            <w:r w:rsidRPr="00CA3DA6">
                              <w:rPr>
                                <w:sz w:val="12"/>
                                <w:szCs w:val="12"/>
                              </w:rPr>
                              <w:t>ривая дистилля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1" o:spid="_x0000_s1194" type="#_x0000_t202" style="position:absolute;left:0;text-align:left;margin-left:411.55pt;margin-top:249.3pt;width:68.55pt;height:30.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MMjgIAAAwFAAAOAAAAZHJzL2Uyb0RvYy54bWysVN1O2zAUvp+0d7B8P1IYsBKRog7GNKkC&#10;JJi4PnWcJppje7bbpnsZnmJXk/YMfaR9dhpAbBfTtBvnxP58fr7zHZ+eda1iK+l8Y3TB9/dGnEkt&#10;TNnoRcE/312+GXPmA+mSlNGy4Bvp+dnk9avTtc3lgamNKqVjcKJ9vrYFr0OweZZ5UcuW/J6xUuOw&#10;Mq6lgF+3yEpHa3hvVXYwGh1na+NK64yQ3mP3oj/kk+S/qqQI11XlZWCq4MgtpNWldR7XbHJK+cKR&#10;rRuxS4P+IYuWGo2gj64uKBBbuuY3V20jnPGmCnvCtJmpqkbIVAOq2R+9qOa2JitTLSDH20ea/P9z&#10;K65WN441JXp3tM+ZphZN2j5sf25/bL+zuAeG1tbnAN5aQEP33nRAp2q9nRnxxQOSPcP0FzzQkZGu&#10;cm38olaGi2jC5pF42QUmsDl+NzoeH3ImcPR2fDIeHcaw2dNl63z4KE3LolFwh76mBGg186GHDpAY&#10;S5vLRinsU640Wxf85OjgCO4JCqsUBZitRc1eLzgjtYB0RXDJ47Or0eMF+ZqtCOrxRjVlrxdnlrpM&#10;3mtJ5QddsrCx4E1D4jyGa2XJmZJwG62EDNSov0GiaKVj4jKpd1deZLcnNFqhm3d9z47HQ3/mptyg&#10;Pc70EvdWXDbIf0Y+3JCDpkE85jRcY6mUQZJmZ3FWG/ftT/sRD6nhFFVhRkDC1yU51Kg+aYgwDtRg&#10;uMGYD4ZetucGxEFWyCaZuOCCGszKmfYe4zuNUXBEWiBWwdGe3jwP/aRi/IWcThMIY2MpzPStFYMK&#10;Y5/uuntydiePAF1dmWF6KH+hkh7b62S6DKZqkoQisz2LOzlj5JIId89DnOnn/wn19IhNfgEAAP//&#10;AwBQSwMEFAAGAAgAAAAhAIM9qZPiAAAACwEAAA8AAABkcnMvZG93bnJldi54bWxMj8FOwzAQRO9I&#10;/IO1SNyo3UBDGrKpUFHFoeLQAhLHbWziiNiOYjd1/x5zKsfVPM28rVbR9GxSo++cRZjPBDBlGyc7&#10;2yJ8vG/uCmA+kJXUO6sQzsrDqr6+qqiU7mR3atqHlqUS60tC0CEMJee+0cqQn7lB2ZR9u9FQSOfY&#10;cjnSKZWbnmdC5NxQZ9OCpkGttWp+9keD8LkeNtv4peltWsjXl+xxdx6biHh7E5+fgAUVwwWGP/2k&#10;DnVyOrijlZ71CEV2P08owsOyyIElYpmLDNgBYZELAbyu+P8f6l8AAAD//wMAUEsBAi0AFAAGAAgA&#10;AAAhALaDOJL+AAAA4QEAABMAAAAAAAAAAAAAAAAAAAAAAFtDb250ZW50X1R5cGVzXS54bWxQSwEC&#10;LQAUAAYACAAAACEAOP0h/9YAAACUAQAACwAAAAAAAAAAAAAAAAAvAQAAX3JlbHMvLnJlbHNQSwEC&#10;LQAUAAYACAAAACEADxRTDI4CAAAMBQAADgAAAAAAAAAAAAAAAAAuAgAAZHJzL2Uyb0RvYy54bWxQ&#10;SwECLQAUAAYACAAAACEAgz2pk+IAAAALAQAADwAAAAAAAAAAAAAAAADoBAAAZHJzL2Rvd25yZXYu&#10;eG1sUEsFBgAAAAAEAAQA8wAAAPcFAAAAAA==&#10;" filled="f" stroked="f">
                <v:stroke joinstyle="round"/>
                <v:path arrowok="t"/>
                <v:textbox inset="0,0,0,0">
                  <w:txbxContent>
                    <w:p w:rsidR="00A81288" w:rsidRDefault="00A81288" w:rsidP="009646D0">
                      <w:pPr>
                        <w:pStyle w:val="af3"/>
                        <w:numPr>
                          <w:ilvl w:val="0"/>
                          <w:numId w:val="26"/>
                        </w:numPr>
                        <w:spacing w:line="240" w:lineRule="auto"/>
                        <w:ind w:left="126" w:hanging="126"/>
                        <w:rPr>
                          <w:sz w:val="12"/>
                          <w:szCs w:val="12"/>
                        </w:rPr>
                      </w:pPr>
                      <w:r>
                        <w:rPr>
                          <w:sz w:val="12"/>
                          <w:szCs w:val="12"/>
                        </w:rPr>
                        <w:t>С</w:t>
                      </w:r>
                      <w:r w:rsidRPr="00CA3DA6">
                        <w:rPr>
                          <w:sz w:val="12"/>
                          <w:szCs w:val="12"/>
                        </w:rPr>
                        <w:t>одержание серы</w:t>
                      </w:r>
                    </w:p>
                    <w:p w:rsidR="00A81288" w:rsidRDefault="00A81288" w:rsidP="009646D0">
                      <w:pPr>
                        <w:pStyle w:val="af3"/>
                        <w:numPr>
                          <w:ilvl w:val="0"/>
                          <w:numId w:val="26"/>
                        </w:numPr>
                        <w:spacing w:line="240" w:lineRule="auto"/>
                        <w:ind w:left="126" w:hanging="126"/>
                        <w:rPr>
                          <w:sz w:val="12"/>
                          <w:szCs w:val="12"/>
                        </w:rPr>
                      </w:pPr>
                      <w:r>
                        <w:rPr>
                          <w:sz w:val="12"/>
                          <w:szCs w:val="12"/>
                        </w:rPr>
                        <w:t>С</w:t>
                      </w:r>
                      <w:r w:rsidRPr="00CA3DA6">
                        <w:rPr>
                          <w:sz w:val="12"/>
                          <w:szCs w:val="12"/>
                        </w:rPr>
                        <w:t>одержащие металлы добавки</w:t>
                      </w:r>
                    </w:p>
                    <w:p w:rsidR="00A81288" w:rsidRPr="00CA3DA6" w:rsidRDefault="00A81288" w:rsidP="009646D0">
                      <w:pPr>
                        <w:pStyle w:val="af3"/>
                        <w:numPr>
                          <w:ilvl w:val="0"/>
                          <w:numId w:val="26"/>
                        </w:numPr>
                        <w:spacing w:line="240" w:lineRule="auto"/>
                        <w:ind w:left="126" w:hanging="126"/>
                        <w:rPr>
                          <w:sz w:val="12"/>
                          <w:szCs w:val="12"/>
                        </w:rPr>
                      </w:pPr>
                      <w:r>
                        <w:rPr>
                          <w:sz w:val="12"/>
                          <w:szCs w:val="12"/>
                        </w:rPr>
                        <w:t>К</w:t>
                      </w:r>
                      <w:r w:rsidRPr="00CA3DA6">
                        <w:rPr>
                          <w:sz w:val="12"/>
                          <w:szCs w:val="12"/>
                        </w:rPr>
                        <w:t>ривая дистилляции</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64064" behindDoc="0" locked="0" layoutInCell="1" allowOverlap="1" wp14:anchorId="13238319" wp14:editId="54691E3D">
                <wp:simplePos x="0" y="0"/>
                <wp:positionH relativeFrom="column">
                  <wp:posOffset>5330979</wp:posOffset>
                </wp:positionH>
                <wp:positionV relativeFrom="paragraph">
                  <wp:posOffset>1330631</wp:posOffset>
                </wp:positionV>
                <wp:extent cx="729847" cy="233154"/>
                <wp:effectExtent l="0" t="0" r="13335" b="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847" cy="233154"/>
                        </a:xfrm>
                        <a:prstGeom prst="rect">
                          <a:avLst/>
                        </a:prstGeom>
                        <a:noFill/>
                        <a:ln w="9525" cap="flat" cmpd="sng" algn="ctr">
                          <a:noFill/>
                          <a:prstDash val="solid"/>
                          <a:round/>
                          <a:headEnd type="none" w="med" len="med"/>
                          <a:tailEnd type="none" w="med" len="med"/>
                        </a:ln>
                        <a:effectLst/>
                      </wps:spPr>
                      <wps:txbx>
                        <w:txbxContent>
                          <w:p w:rsidR="00A81288" w:rsidRPr="00FA3719" w:rsidRDefault="00A81288" w:rsidP="009646D0">
                            <w:pPr>
                              <w:spacing w:line="216" w:lineRule="auto"/>
                              <w:jc w:val="center"/>
                              <w:rPr>
                                <w:sz w:val="16"/>
                              </w:rPr>
                            </w:pPr>
                            <w:r>
                              <w:rPr>
                                <w:sz w:val="16"/>
                              </w:rPr>
                              <w:t>М</w:t>
                            </w:r>
                            <w:r w:rsidRPr="00CA3DA6">
                              <w:rPr>
                                <w:sz w:val="16"/>
                              </w:rPr>
                              <w:t>инимальные треб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2" o:spid="_x0000_s1195" type="#_x0000_t202" style="position:absolute;left:0;text-align:left;margin-left:419.75pt;margin-top:104.75pt;width:57.45pt;height:18.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19jwIAAAwFAAAOAAAAZHJzL2Uyb0RvYy54bWysVN1u0zAUvkfiHSzfs7TdOrZq6VQ2hpCq&#10;bdKGdn3qOE2EYxvbbVNehqfgColn6CPx2Wm2aXCBEDfOif35/HznOz47bxvF1tL52uicDw8GnEkt&#10;TFHrZc4/3V+9OeHMB9IFKaNlzrfS8/Pp61dnGzuRI1MZVUjH4ET7ycbmvArBTrLMi0o25A+MlRqH&#10;pXENBfy6ZVY42sB7o7LRYHCcbYwrrDNCeo/dy+6QT5P/spQi3JSll4GpnCO3kFaX1kVcs+kZTZaO&#10;bFWLfRr0D1k0VGsEfXR1SYHYytW/uWpq4Yw3ZTgQpslMWdZCphpQzXDwopq7iqxMtYAcbx9p8v/P&#10;rbhe3zpWF+jdeMSZpgZN2n3b/dz92H1ncQ8MbayfAHhnAQ3tO9MCnar1dm7EZw9I9gzTXfBAR0ba&#10;0jXxi1oZLqIJ20fiZRuYwObb0enJ0VvOBI5Gh4fD8VEMmz1dts6HD9I0LBo5d+hrSoDWcx86aA+J&#10;sbS5qpXCPk2UZpucn45HY7gnKKxUFGA2FjV7veSM1BLSFcElj8+uRo+X5Cu2JqjHG1UXnV6cWeki&#10;ea8kFe91wcLWgjcNifMYrpEFZ0rCbbQSMlCt/gaJopWOicuk3n15kd2O0GiFdtF2PTs+7fuzMMUW&#10;7XGmk7i34qpG/nPy4ZYcNA3iMafhBkupDJI0e4uzyrivf9qPeEgNp6gKMwISvqzIoUb1UUOEcaB6&#10;w/XGojf0qrkwIG6IF8CKZOKCC6o3S2eaB4zvLEbBEWmBWDlHezrzInSTivEXcjZLIIyNpTDXd1b0&#10;Kox9um8fyNm9PAJ0dW366aHJC5V02E4ns1UwZZ0kFJntWNzLGSOXRLh/HuJMP/9PqKdHbPoLAAD/&#10;/wMAUEsDBBQABgAIAAAAIQAc6qwX4QAAAAsBAAAPAAAAZHJzL2Rvd25yZXYueG1sTI89T8MwEIZ3&#10;JP6DdUhs1CEkpQ1xKlRUMaAOLSAxuvERR8R2ZLup+++5TrDdx6P3nqtXyQxsQh96ZwXczzJgaFun&#10;etsJ+Hjf3C2AhSitkoOzKOCMAVbN9VUtK+VOdofTPnaMQmyopAAd41hxHlqNRoaZG9HS7tt5IyO1&#10;vuPKyxOFm4HnWTbnRvaWLmg54lpj+7M/GgGf63Hzlr603E6len3JH3dn3yYhbm/S8xOwiCn+wXDR&#10;J3VoyOngjlYFNghYPCxLQgXk2aUgYlkWBbADTYp5Dryp+f8fml8AAAD//wMAUEsBAi0AFAAGAAgA&#10;AAAhALaDOJL+AAAA4QEAABMAAAAAAAAAAAAAAAAAAAAAAFtDb250ZW50X1R5cGVzXS54bWxQSwEC&#10;LQAUAAYACAAAACEAOP0h/9YAAACUAQAACwAAAAAAAAAAAAAAAAAvAQAAX3JlbHMvLnJlbHNQSwEC&#10;LQAUAAYACAAAACEA3hlNfY8CAAAMBQAADgAAAAAAAAAAAAAAAAAuAgAAZHJzL2Uyb0RvYy54bWxQ&#10;SwECLQAUAAYACAAAACEAHOqsF+EAAAALAQAADwAAAAAAAAAAAAAAAADpBAAAZHJzL2Rvd25yZXYu&#10;eG1sUEsFBgAAAAAEAAQA8wAAAPcFAAAAAA==&#10;" filled="f" stroked="f">
                <v:stroke joinstyle="round"/>
                <v:path arrowok="t"/>
                <v:textbox inset="0,0,0,0">
                  <w:txbxContent>
                    <w:p w:rsidR="00A81288" w:rsidRPr="00FA3719" w:rsidRDefault="00A81288" w:rsidP="009646D0">
                      <w:pPr>
                        <w:spacing w:line="216" w:lineRule="auto"/>
                        <w:jc w:val="center"/>
                        <w:rPr>
                          <w:sz w:val="16"/>
                        </w:rPr>
                      </w:pPr>
                      <w:r>
                        <w:rPr>
                          <w:sz w:val="16"/>
                        </w:rPr>
                        <w:t>М</w:t>
                      </w:r>
                      <w:r w:rsidRPr="00CA3DA6">
                        <w:rPr>
                          <w:sz w:val="16"/>
                        </w:rPr>
                        <w:t>инимальные требования</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59968" behindDoc="0" locked="0" layoutInCell="1" allowOverlap="1" wp14:anchorId="5FB9E0ED" wp14:editId="78F6CAF9">
                <wp:simplePos x="0" y="0"/>
                <wp:positionH relativeFrom="column">
                  <wp:posOffset>5345430</wp:posOffset>
                </wp:positionH>
                <wp:positionV relativeFrom="paragraph">
                  <wp:posOffset>754848</wp:posOffset>
                </wp:positionV>
                <wp:extent cx="693420" cy="267335"/>
                <wp:effectExtent l="0" t="0" r="11430" b="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 cy="267335"/>
                        </a:xfrm>
                        <a:prstGeom prst="rect">
                          <a:avLst/>
                        </a:prstGeom>
                        <a:noFill/>
                        <a:ln w="9525" cap="flat" cmpd="sng" algn="ctr">
                          <a:noFill/>
                          <a:prstDash val="solid"/>
                          <a:round/>
                          <a:headEnd type="none" w="med" len="med"/>
                          <a:tailEnd type="none" w="med" len="med"/>
                        </a:ln>
                        <a:effectLst/>
                      </wps:spPr>
                      <wps:txbx>
                        <w:txbxContent>
                          <w:p w:rsidR="00A81288" w:rsidRPr="00FA3719" w:rsidRDefault="00A81288" w:rsidP="009646D0">
                            <w:pPr>
                              <w:spacing w:line="240" w:lineRule="auto"/>
                              <w:jc w:val="center"/>
                              <w:rPr>
                                <w:sz w:val="16"/>
                              </w:rPr>
                            </w:pPr>
                            <w:r w:rsidRPr="00CA3DA6">
                              <w:rPr>
                                <w:sz w:val="16"/>
                              </w:rPr>
                              <w:t>Виды эталонного топли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3" o:spid="_x0000_s1196" type="#_x0000_t202" style="position:absolute;left:0;text-align:left;margin-left:420.9pt;margin-top:59.45pt;width:54.6pt;height:21.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q1jQIAAAwFAAAOAAAAZHJzL2Uyb0RvYy54bWysVM1uEzEQviPxDpbvdNOEtDTqpgotRUhR&#10;W6lFPU+83uwKr21sJ9nwMn0KTkg8Qx6Jz95sWxUOCHHxzs58nt9vfHrWNoqtpfO10Tk/PBhwJrUw&#10;Ra2XOf98d/nmHWc+kC5IGS1zvpWen01fvzrd2IkcmsqoQjoGJ9pPNjbnVQh2kmVeVLIhf2Cs1DCW&#10;xjUU8OuWWeFoA++NyoaDwVG2Ma6wzgjpPbQXnZFPk/+ylCJcl6WXgamcI7eQTpfORTyz6SlNlo5s&#10;VYt9GvQPWTRUawR9dHVBgdjK1b+5amrhjDdlOBCmyUxZ1kKmGlDN4eBFNbcVWZlqQXO8fWyT/39u&#10;xdX6xrG6wOzGI840NRjS7mH3c/dj951FHTq0sX4C4K0FNLTvTQt0qtbbuRFfPCDZM0x3wQMdO9KW&#10;rolf1MpwEUPYPjZetoEJKI9ORm+HsAiYhkfHo9E4hs2eLlvnw0dpGhaFnDvMNSVA67kPHbSHxFja&#10;XNZKQU8Tpdkm5yfj4RjuCQwrFQWIjUXNXi85I7UEdUVwyeOzq9HjBfmKrQns8UbVRccXZ1a6SN4r&#10;ScUHXbCwteibBsV5DNfIgjMl4TZKCRmoVn+DRNFKx8RlYu++vNjdrqFRCu2i7WZ2nBgcdQtTbDEe&#10;ZzqKeysua+Q/Jx9uyIHTaC/2NFzjKJVBkmYvcVYZ9+1P+ogH1WBFVdgRNOHrihxqVJ80SBgXqhdc&#10;Lyx6Qa+ac4PGHeIFsCKJuOCC6sXSmeYe6zuLUWAiLRAr5xhPJ56HblOx/kLOZgmEtbEU5vrWip6F&#10;cU537T05u6dHAK+uTL89NHnBkg7b8WS2CqasE4WeurinM1YukXD/PMSdfv6fUE+P2PQXAAAA//8D&#10;AFBLAwQUAAYACAAAACEA+uYZaOAAAAALAQAADwAAAGRycy9kb3ducmV2LnhtbEyPQU/DMAyF70j8&#10;h8hI3FjaiY2uNJ3Q0MQBcdgAiaPXhLaicaok67J/jzmxm+339Py9ap3sICbjQ+9IQT7LQBhqnO6p&#10;VfDxvr0rQISIpHFwZBScTYB1fX1VYandiXZm2sdWcAiFEhV0MY6llKHpjMUwc6Mh1r6dtxh59a3U&#10;Hk8cbgc5z7KltNgTf+hwNJvOND/7o1XwuRm3r+mrw7dpoV+e5w+7s2+SUrc36ekRRDQp/pvhD5/R&#10;oWamgzuSDmJQUNznjB5ZyIsVCHasFjm3O/BlyYOsK3nZof4FAAD//wMAUEsBAi0AFAAGAAgAAAAh&#10;ALaDOJL+AAAA4QEAABMAAAAAAAAAAAAAAAAAAAAAAFtDb250ZW50X1R5cGVzXS54bWxQSwECLQAU&#10;AAYACAAAACEAOP0h/9YAAACUAQAACwAAAAAAAAAAAAAAAAAvAQAAX3JlbHMvLnJlbHNQSwECLQAU&#10;AAYACAAAACEAjxMKtY0CAAAMBQAADgAAAAAAAAAAAAAAAAAuAgAAZHJzL2Uyb0RvYy54bWxQSwEC&#10;LQAUAAYACAAAACEA+uYZaOAAAAALAQAADwAAAAAAAAAAAAAAAADnBAAAZHJzL2Rvd25yZXYueG1s&#10;UEsFBgAAAAAEAAQA8wAAAPQFAAAAAA==&#10;" filled="f" stroked="f">
                <v:stroke joinstyle="round"/>
                <v:path arrowok="t"/>
                <v:textbox inset="0,0,0,0">
                  <w:txbxContent>
                    <w:p w:rsidR="00A81288" w:rsidRPr="00FA3719" w:rsidRDefault="00A81288" w:rsidP="009646D0">
                      <w:pPr>
                        <w:spacing w:line="240" w:lineRule="auto"/>
                        <w:jc w:val="center"/>
                        <w:rPr>
                          <w:sz w:val="16"/>
                        </w:rPr>
                      </w:pPr>
                      <w:r w:rsidRPr="00CA3DA6">
                        <w:rPr>
                          <w:sz w:val="16"/>
                        </w:rPr>
                        <w:t>Виды этало</w:t>
                      </w:r>
                      <w:r w:rsidRPr="00CA3DA6">
                        <w:rPr>
                          <w:sz w:val="16"/>
                        </w:rPr>
                        <w:t>н</w:t>
                      </w:r>
                      <w:r w:rsidRPr="00CA3DA6">
                        <w:rPr>
                          <w:sz w:val="16"/>
                        </w:rPr>
                        <w:t>ного топлива</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63040" behindDoc="0" locked="0" layoutInCell="1" allowOverlap="1" wp14:anchorId="2ED59B5C" wp14:editId="53B5D749">
                <wp:simplePos x="0" y="0"/>
                <wp:positionH relativeFrom="column">
                  <wp:posOffset>3901440</wp:posOffset>
                </wp:positionH>
                <wp:positionV relativeFrom="paragraph">
                  <wp:posOffset>1319363</wp:posOffset>
                </wp:positionV>
                <wp:extent cx="729847" cy="273227"/>
                <wp:effectExtent l="0" t="0" r="13335" b="12700"/>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847" cy="273227"/>
                        </a:xfrm>
                        <a:prstGeom prst="rect">
                          <a:avLst/>
                        </a:prstGeom>
                        <a:noFill/>
                        <a:ln w="9525" cap="flat" cmpd="sng" algn="ctr">
                          <a:noFill/>
                          <a:prstDash val="solid"/>
                          <a:round/>
                          <a:headEnd type="none" w="med" len="med"/>
                          <a:tailEnd type="none" w="med" len="med"/>
                        </a:ln>
                        <a:effectLst/>
                      </wps:spPr>
                      <wps:txbx>
                        <w:txbxContent>
                          <w:p w:rsidR="00A81288" w:rsidRPr="00FA3719" w:rsidRDefault="00A81288" w:rsidP="009646D0">
                            <w:pPr>
                              <w:spacing w:line="216" w:lineRule="auto"/>
                              <w:jc w:val="center"/>
                              <w:rPr>
                                <w:sz w:val="16"/>
                              </w:rPr>
                            </w:pPr>
                            <w:r w:rsidRPr="00701213">
                              <w:rPr>
                                <w:sz w:val="16"/>
                              </w:rPr>
                              <w:t>Лабораторный процес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4" o:spid="_x0000_s1197" type="#_x0000_t202" style="position:absolute;left:0;text-align:left;margin-left:307.2pt;margin-top:103.9pt;width:57.45pt;height:2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RWjwIAAAwFAAAOAAAAZHJzL2Uyb0RvYy54bWysVN1u0zAUvkfiHSzfs7Rlo1u1dCobQ0jV&#10;NmlDuz51nCbCsY3ttikvs6fgColn6CPx2Wm2aXCBEDfOif35/HznOz49axvF1tL52uicDw8GnEkt&#10;TFHrZc4/312+OebMB9IFKaNlzrfS87Pp61enGzuRI1MZVUjH4ET7ycbmvArBTrLMi0o25A+MlRqH&#10;pXENBfy6ZVY42sB7o7LRYPAu2xhXWGeE9B67F90hnyb/ZSlFuC5LLwNTOUduIa0urYu4ZtNTmiwd&#10;2aoW+zToH7JoqNYI+ujqggKxlat/c9XUwhlvynAgTJOZsqyFTDWgmuHgRTW3FVmZagE53j7S5P+f&#10;W3G1vnGsLtC7o0PONDVo0u5h93P3Y/edxT0wtLF+AuCtBTS0700LdKrW27kRXzwg2TNMd8EDHRlp&#10;S9fEL2pluIgmbB+Jl21gApvj0cnx4ZgzgaPR+O1oNI5hs6fL1vnwUZqGRSPnDn1NCdB67kMH7SEx&#10;ljaXtVLYp4nSbJPzk6PREdwTFFYqCjAbi5q9XnJGagnpiuCSx2dXo8cL8hVbE9TjjaqLTi/OrHSR&#10;vFeSig+6YGFrwZuGxHkM18iCMyXhNloJGahWf4NE0UrHxGVS7768yG5HaLRCu2i7no2HfX8Wptii&#10;Pc50EvdWXNbIf04+3JCDpkE85jRcYymVQZJmb3FWGfftT/sRD6nhFFVhRkDC1xU51Kg+aYgwDlRv&#10;uN5Y9IZeNecGxA3xAliRTFxwQfVm6Uxzj/GdxSg4Ii0QK+doT2eeh25SMf5CzmYJhLGxFOb61ope&#10;hbFPd+09ObuXR4Curkw/PTR5oZIO2+lktgqmrJOEIrMdi3s5Y+SSCPfPQ5zp5/8J9fSITX8BAAD/&#10;/wMAUEsDBBQABgAIAAAAIQAwX7zP4gAAAAsBAAAPAAAAZHJzL2Rvd25yZXYueG1sTI/BTsMwDIbv&#10;SLxDZCRuLFnZ1q00ndDQxAHtsAHSjllj2oomqZKsy94ec4Kj7U+/v79cJ9OzEX3onJUwnQhgaGun&#10;O9tI+HjfPiyBhaisVr2zKOGKAdbV7U2pCu0udo/jITaMQmwolIQ2xqHgPNQtGhUmbkBLty/njYo0&#10;+oZrry4UbnqeCbHgRnWWPrRqwE2L9ffhbCR8bobtWzq2ajfO9etLlu+vvk5S3t+l5ydgEVP8g+FX&#10;n9ShIqeTO1sdWC9hMZ3NCJWQiZw6EJFnq0dgJ9rMxRJ4VfL/HaofAAAA//8DAFBLAQItABQABgAI&#10;AAAAIQC2gziS/gAAAOEBAAATAAAAAAAAAAAAAAAAAAAAAABbQ29udGVudF9UeXBlc10ueG1sUEsB&#10;Ai0AFAAGAAgAAAAhADj9If/WAAAAlAEAAAsAAAAAAAAAAAAAAAAALwEAAF9yZWxzLy5yZWxzUEsB&#10;Ai0AFAAGAAgAAAAhAL1ydFaPAgAADAUAAA4AAAAAAAAAAAAAAAAALgIAAGRycy9lMm9Eb2MueG1s&#10;UEsBAi0AFAAGAAgAAAAhADBfvM/iAAAACwEAAA8AAAAAAAAAAAAAAAAA6QQAAGRycy9kb3ducmV2&#10;LnhtbFBLBQYAAAAABAAEAPMAAAD4BQAAAAA=&#10;" filled="f" stroked="f">
                <v:stroke joinstyle="round"/>
                <v:path arrowok="t"/>
                <v:textbox inset="0,0,0,0">
                  <w:txbxContent>
                    <w:p w:rsidR="00A81288" w:rsidRPr="00FA3719" w:rsidRDefault="00A81288" w:rsidP="009646D0">
                      <w:pPr>
                        <w:spacing w:line="216" w:lineRule="auto"/>
                        <w:jc w:val="center"/>
                        <w:rPr>
                          <w:sz w:val="16"/>
                        </w:rPr>
                      </w:pPr>
                      <w:r w:rsidRPr="00701213">
                        <w:rPr>
                          <w:sz w:val="16"/>
                        </w:rPr>
                        <w:t>Лабораторный процесс</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62016" behindDoc="0" locked="0" layoutInCell="1" allowOverlap="1" wp14:anchorId="0210F493" wp14:editId="5F8351D7">
                <wp:simplePos x="0" y="0"/>
                <wp:positionH relativeFrom="column">
                  <wp:posOffset>3957320</wp:posOffset>
                </wp:positionH>
                <wp:positionV relativeFrom="paragraph">
                  <wp:posOffset>751218</wp:posOffset>
                </wp:positionV>
                <wp:extent cx="621098" cy="267370"/>
                <wp:effectExtent l="0" t="0" r="7620"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8" cy="267370"/>
                        </a:xfrm>
                        <a:prstGeom prst="rect">
                          <a:avLst/>
                        </a:prstGeom>
                        <a:noFill/>
                        <a:ln w="9525" cap="flat" cmpd="sng" algn="ctr">
                          <a:noFill/>
                          <a:prstDash val="solid"/>
                          <a:round/>
                          <a:headEnd type="none" w="med" len="med"/>
                          <a:tailEnd type="none" w="med" len="med"/>
                        </a:ln>
                        <a:effectLst/>
                      </wps:spPr>
                      <wps:txbx>
                        <w:txbxContent>
                          <w:p w:rsidR="00A81288" w:rsidRPr="00FA3719" w:rsidRDefault="00A81288" w:rsidP="009646D0">
                            <w:pPr>
                              <w:spacing w:line="240" w:lineRule="auto"/>
                              <w:jc w:val="center"/>
                              <w:rPr>
                                <w:sz w:val="16"/>
                              </w:rPr>
                            </w:pPr>
                            <w:r w:rsidRPr="002D4C3E">
                              <w:rPr>
                                <w:sz w:val="16"/>
                              </w:rPr>
                              <w:t>ГЭМ/ПГЭМ/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5" o:spid="_x0000_s1198" type="#_x0000_t202" style="position:absolute;left:0;text-align:left;margin-left:311.6pt;margin-top:59.15pt;width:48.9pt;height:2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Z2jgIAAAwFAAAOAAAAZHJzL2Uyb0RvYy54bWysVNFu0zAUfUfiHyy/s7RF21i0dCobQ0jV&#10;NmlDe751nCbCsY3ttik/w1fsCYlv6Cdx7DTbNHhAiBfnxj6+9jn3XJ+eda1ia+l8Y3TBxwcjzqQW&#10;pmz0suCf7y7fvOPMB9IlKaNlwbfS87Pp61enG5vLiamNKqVjSKJ9vrEFr0OweZZ5UcuW/IGxUmOx&#10;Mq6lgF+3zEpHG2RvVTYZjY6yjXGldUZI7zF70S/yacpfVVKE66ryMjBVcNwtpNGlcRHHbHpK+dKR&#10;rRuxvwb9wy1aajQOfUx1QYHYyjW/pWob4Yw3VTgQps1MVTVCJg5gMx69YHNbk5WJC8Tx9lEm///S&#10;iqv1jWNNidodHnKmqUWRdt93P3c/dg8szkGhjfU5gLcW0NC9Nx3Qia23cyO+eECyZ5h+gwc6KtJV&#10;ro1fcGXYiCJsH4WXXWACk0eT8egEThFYmhwdvz1OhcmeNlvnw0dpWhaDgjvUNV2A1nMf4vGUD5B4&#10;ljaXjVKptkqzTcFPDidgJwgOqxQFhK0FZ6+XnJFawroiuJTx2daY8YJ8zdYE93ijmrL3izMrXabs&#10;taTygy5Z2FropmFxHo9rZcmZkkgbo4QM1Ki/QYKJ0pGDTO7d04vq9oLGKHSLrq/Z8WSoz8KUW5TH&#10;md7i3orLBvefkw835OBpCI8+DdcYKmVwSbOPOKuN+/an+YiH1bAKVugRiPB1RQ4c1ScNE8aGGgI3&#10;BIsh0Kv23EC4MV4AK1KIDS6oIaycae/RvrN4CpZIC5xVcJSnD89D36lofyFnswRC21gKc31rxeDC&#10;WKe77p6c3dsjwFdXZugeyl+4pMf2PpmtgqmaZKGobK/i3s5oueSs/fMQe/r5f0I9PWLTXwAAAP//&#10;AwBQSwMEFAAGAAgAAAAhAMHQ0trhAAAACwEAAA8AAABkcnMvZG93bnJldi54bWxMj8FOwzAQRO9I&#10;/IO1SNyoExfSKo1ToaKKA+LQAlKPbrzEEbEdxW7q/j3LqRx35ml2plon27MJx9B5JyGfZcDQNV53&#10;rpXw+bF9WAILUTmteu9QwgUDrOvbm0qV2p/dDqd9bBmFuFAqCSbGoeQ8NAatCjM/oCPv249WRTrH&#10;lutRnSnc9lxkWcGt6hx9MGrAjcHmZ3+yEr42w/YtHYx6n57064tY7C5jk6S8v0vPK2ARU7zC8Fef&#10;qkNNnY7+5HRgvYRCzAWhZOTLOTAiFiKndUdSiuwReF3x/xvqXwAAAP//AwBQSwECLQAUAAYACAAA&#10;ACEAtoM4kv4AAADhAQAAEwAAAAAAAAAAAAAAAAAAAAAAW0NvbnRlbnRfVHlwZXNdLnhtbFBLAQIt&#10;ABQABgAIAAAAIQA4/SH/1gAAAJQBAAALAAAAAAAAAAAAAAAAAC8BAABfcmVscy8ucmVsc1BLAQIt&#10;ABQABgAIAAAAIQDxcOZ2jgIAAAwFAAAOAAAAAAAAAAAAAAAAAC4CAABkcnMvZTJvRG9jLnhtbFBL&#10;AQItABQABgAIAAAAIQDB0NLa4QAAAAsBAAAPAAAAAAAAAAAAAAAAAOgEAABkcnMvZG93bnJldi54&#10;bWxQSwUGAAAAAAQABADzAAAA9gUAAAAA&#10;" filled="f" stroked="f">
                <v:stroke joinstyle="round"/>
                <v:path arrowok="t"/>
                <v:textbox inset="0,0,0,0">
                  <w:txbxContent>
                    <w:p w:rsidR="00A81288" w:rsidRPr="00FA3719" w:rsidRDefault="00A81288" w:rsidP="009646D0">
                      <w:pPr>
                        <w:spacing w:line="240" w:lineRule="auto"/>
                        <w:jc w:val="center"/>
                        <w:rPr>
                          <w:sz w:val="16"/>
                        </w:rPr>
                      </w:pPr>
                      <w:r w:rsidRPr="002D4C3E">
                        <w:rPr>
                          <w:sz w:val="16"/>
                        </w:rPr>
                        <w:t>ГЭМ/ПГЭМ/ЭМ</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60992" behindDoc="0" locked="0" layoutInCell="1" allowOverlap="1" wp14:anchorId="4BE785EA" wp14:editId="0C094691">
                <wp:simplePos x="0" y="0"/>
                <wp:positionH relativeFrom="column">
                  <wp:posOffset>4415957</wp:posOffset>
                </wp:positionH>
                <wp:positionV relativeFrom="paragraph">
                  <wp:posOffset>1767205</wp:posOffset>
                </wp:positionV>
                <wp:extent cx="1090642" cy="998190"/>
                <wp:effectExtent l="0" t="0" r="0" b="12065"/>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642" cy="998190"/>
                        </a:xfrm>
                        <a:prstGeom prst="rect">
                          <a:avLst/>
                        </a:prstGeom>
                        <a:noFill/>
                        <a:ln w="9525" cap="flat" cmpd="sng" algn="ctr">
                          <a:noFill/>
                          <a:prstDash val="solid"/>
                          <a:round/>
                          <a:headEnd type="none" w="med" len="med"/>
                          <a:tailEnd type="none" w="med" len="med"/>
                        </a:ln>
                        <a:effectLst/>
                      </wps:spPr>
                      <wps:txbx>
                        <w:txbxContent>
                          <w:p w:rsidR="00A81288" w:rsidRDefault="00A81288" w:rsidP="009646D0">
                            <w:pPr>
                              <w:pStyle w:val="ListParagraph"/>
                              <w:numPr>
                                <w:ilvl w:val="0"/>
                                <w:numId w:val="25"/>
                              </w:numPr>
                              <w:spacing w:line="240" w:lineRule="auto"/>
                              <w:ind w:left="126" w:hanging="126"/>
                              <w:rPr>
                                <w:sz w:val="12"/>
                              </w:rPr>
                            </w:pPr>
                            <w:r w:rsidRPr="002D4C3E">
                              <w:rPr>
                                <w:sz w:val="12"/>
                              </w:rPr>
                              <w:t>Запас хода на электротяге</w:t>
                            </w:r>
                          </w:p>
                          <w:p w:rsidR="00A81288" w:rsidRDefault="00A81288" w:rsidP="009646D0">
                            <w:pPr>
                              <w:pStyle w:val="ListParagraph"/>
                              <w:numPr>
                                <w:ilvl w:val="0"/>
                                <w:numId w:val="25"/>
                              </w:numPr>
                              <w:spacing w:line="240" w:lineRule="auto"/>
                              <w:ind w:left="126" w:hanging="126"/>
                              <w:rPr>
                                <w:sz w:val="12"/>
                              </w:rPr>
                            </w:pPr>
                            <w:r>
                              <w:rPr>
                                <w:sz w:val="12"/>
                              </w:rPr>
                              <w:t>К</w:t>
                            </w:r>
                            <w:r w:rsidRPr="002D4C3E">
                              <w:rPr>
                                <w:sz w:val="12"/>
                              </w:rPr>
                              <w:t>оэффициент полезности</w:t>
                            </w:r>
                          </w:p>
                          <w:p w:rsidR="00A81288" w:rsidRDefault="00A81288" w:rsidP="009646D0">
                            <w:pPr>
                              <w:pStyle w:val="ListParagraph"/>
                              <w:numPr>
                                <w:ilvl w:val="0"/>
                                <w:numId w:val="25"/>
                              </w:numPr>
                              <w:spacing w:line="240" w:lineRule="auto"/>
                              <w:ind w:left="126" w:hanging="126"/>
                              <w:rPr>
                                <w:sz w:val="12"/>
                              </w:rPr>
                            </w:pPr>
                            <w:r>
                              <w:rPr>
                                <w:sz w:val="12"/>
                              </w:rPr>
                              <w:t>В</w:t>
                            </w:r>
                            <w:r w:rsidRPr="002D4C3E">
                              <w:rPr>
                                <w:sz w:val="12"/>
                              </w:rPr>
                              <w:t>ыбросы CO</w:t>
                            </w:r>
                            <w:r w:rsidRPr="008E722F">
                              <w:rPr>
                                <w:sz w:val="12"/>
                                <w:vertAlign w:val="subscript"/>
                              </w:rPr>
                              <w:t>2</w:t>
                            </w:r>
                          </w:p>
                          <w:p w:rsidR="00A81288" w:rsidRDefault="00A81288" w:rsidP="009646D0">
                            <w:pPr>
                              <w:pStyle w:val="ListParagraph"/>
                              <w:numPr>
                                <w:ilvl w:val="0"/>
                                <w:numId w:val="25"/>
                              </w:numPr>
                              <w:spacing w:line="240" w:lineRule="auto"/>
                              <w:ind w:left="126" w:hanging="126"/>
                              <w:rPr>
                                <w:sz w:val="12"/>
                              </w:rPr>
                            </w:pPr>
                            <w:r>
                              <w:rPr>
                                <w:sz w:val="12"/>
                              </w:rPr>
                              <w:t>К</w:t>
                            </w:r>
                            <w:r w:rsidRPr="002D4C3E">
                              <w:rPr>
                                <w:sz w:val="12"/>
                              </w:rPr>
                              <w:t>оэффициент коррекции</w:t>
                            </w:r>
                          </w:p>
                          <w:p w:rsidR="00A81288" w:rsidRDefault="00A81288" w:rsidP="009646D0">
                            <w:pPr>
                              <w:pStyle w:val="ListParagraph"/>
                              <w:numPr>
                                <w:ilvl w:val="0"/>
                                <w:numId w:val="25"/>
                              </w:numPr>
                              <w:spacing w:line="240" w:lineRule="auto"/>
                              <w:ind w:left="126" w:hanging="126"/>
                              <w:rPr>
                                <w:sz w:val="12"/>
                              </w:rPr>
                            </w:pPr>
                            <w:r>
                              <w:rPr>
                                <w:sz w:val="12"/>
                              </w:rPr>
                              <w:t>П</w:t>
                            </w:r>
                            <w:r w:rsidRPr="002D4C3E">
                              <w:rPr>
                                <w:sz w:val="12"/>
                              </w:rPr>
                              <w:t>родолжительность сокращенного цикла</w:t>
                            </w:r>
                          </w:p>
                          <w:p w:rsidR="00A81288" w:rsidRDefault="00A81288" w:rsidP="009646D0">
                            <w:pPr>
                              <w:pStyle w:val="ListParagraph"/>
                              <w:numPr>
                                <w:ilvl w:val="0"/>
                                <w:numId w:val="25"/>
                              </w:numPr>
                              <w:spacing w:line="240" w:lineRule="auto"/>
                              <w:ind w:left="126" w:hanging="126"/>
                              <w:rPr>
                                <w:sz w:val="12"/>
                              </w:rPr>
                            </w:pPr>
                            <w:r>
                              <w:rPr>
                                <w:sz w:val="12"/>
                              </w:rPr>
                              <w:t>В</w:t>
                            </w:r>
                            <w:r w:rsidRPr="002D4C3E">
                              <w:rPr>
                                <w:sz w:val="12"/>
                              </w:rPr>
                              <w:t>ыбег (только для данного вида технологии)</w:t>
                            </w:r>
                          </w:p>
                          <w:p w:rsidR="00A81288" w:rsidRPr="002D4C3E" w:rsidRDefault="00A81288" w:rsidP="009646D0">
                            <w:pPr>
                              <w:pStyle w:val="ListParagraph"/>
                              <w:numPr>
                                <w:ilvl w:val="0"/>
                                <w:numId w:val="25"/>
                              </w:numPr>
                              <w:spacing w:line="240" w:lineRule="auto"/>
                              <w:ind w:left="126" w:hanging="126"/>
                              <w:rPr>
                                <w:sz w:val="12"/>
                              </w:rPr>
                            </w:pPr>
                            <w:r>
                              <w:rPr>
                                <w:sz w:val="12"/>
                              </w:rPr>
                              <w:t>О</w:t>
                            </w:r>
                            <w:r w:rsidRPr="002D4C3E">
                              <w:rPr>
                                <w:sz w:val="12"/>
                              </w:rPr>
                              <w:t>пределение транспортных средств с электрической трансмисси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6" o:spid="_x0000_s1199" type="#_x0000_t202" style="position:absolute;left:0;text-align:left;margin-left:347.7pt;margin-top:139.15pt;width:85.9pt;height:78.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J5jgIAAA0FAAAOAAAAZHJzL2Uyb0RvYy54bWysVNFu0zAUfUfiHyy/s7SFjTVaO5WNIaRq&#10;m7ShPd86ThPh2MZ225Sf4St4QuIb+kkcO003DR4Q4sW5sY+Pfc8912fnbaPYWjpfGz3hw6MBZ1IL&#10;U9R6OeGf7q9enXLmA+mClNFywrfS8/PpyxdnG5vLkamMKqRjINE+39gJr0KweZZ5UcmG/JGxUmOx&#10;NK6hgF+3zApHG7A3KhsNBifZxrjCOiOk95i97Bb5NPGXpRThpiy9DExNOO4W0ujSuIhjNj2jfOnI&#10;VrXYX4P+4RYN1RqHHqguKRBbufo3qqYWznhThiNhmsyUZS1kygHZDAfPsrmryMqUC8Tx9iCT/3+0&#10;4np961hdoHbHJ5xpalCk3bfdz92P3XcW56DQxvocwDsLaGjfmRbolK23cyM+e0CyJ5hugwc6KtKW&#10;rolf5MqwEUXYHoSXbWAisg3Gg5M3I84E1sbj0+E4VSZ73G2dDx+kaVgMJtyhsOkGtJ77EM+nvIfE&#10;w7S5qpVKxVWabUB6PDoGPcFipaKAsLFI2uslZ6SW8K4ILjE+2RoZL8lXbE2wjzeqLjrDOLPSRWKv&#10;JBXvdcHC1kI4DY/zeFwjC86UBG2MEjJQrf4GiUyUjjnIZN99elHeTtEYhXbRdkV7+7ov0MIUW9TH&#10;mc7j3oqrGvefkw+35GBqKI9GDTcYSmVwSbOPOKuM+/qn+YiH17CKrNAkEOHLihxyVB81XBg7qg9c&#10;Hyz6QK+aCwPhhngCrEghNrig+rB0pnlA/87iKVgiLXDWhKM8XXgRulZF/ws5myUQ+sZSmOs7K3ob&#10;xjrdtw/k7N4eAca6Nn37UP7MJR2288lsFUxZJwtFZTsV935GzyVn7d+H2NRP/xPq8RWb/gIAAP//&#10;AwBQSwMEFAAGAAgAAAAhAJEyZY3iAAAACwEAAA8AAABkcnMvZG93bnJldi54bWxMj8tOwzAQRfdI&#10;/IM1SOyoQ9o8CHEqVFSxQF20gMRyGg9xRGxHsZu6f49ZwXJ0j+49U6+DHthMk+utEXC/SICRaa3s&#10;TSfg/W17VwJzHo3EwRoScCEH6+b6qsZK2rPZ03zwHYslxlUoQHk/Vpy7VpFGt7AjmZh92Umjj+fU&#10;cTnhOZbrgadJknONvYkLCkfaKGq/Dyct4GMzbl/Dp8LdnMmX57TYX6Y2CHF7E54egXkK/g+GX/2o&#10;Dk10OtqTkY4NAvKHbBVRAWlRLoFFosyLFNhRwGqZZcCbmv//ofkBAAD//wMAUEsBAi0AFAAGAAgA&#10;AAAhALaDOJL+AAAA4QEAABMAAAAAAAAAAAAAAAAAAAAAAFtDb250ZW50X1R5cGVzXS54bWxQSwEC&#10;LQAUAAYACAAAACEAOP0h/9YAAACUAQAACwAAAAAAAAAAAAAAAAAvAQAAX3JlbHMvLnJlbHNQSwEC&#10;LQAUAAYACAAAACEAQT2SeY4CAAANBQAADgAAAAAAAAAAAAAAAAAuAgAAZHJzL2Uyb0RvYy54bWxQ&#10;SwECLQAUAAYACAAAACEAkTJljeIAAAALAQAADwAAAAAAAAAAAAAAAADoBAAAZHJzL2Rvd25yZXYu&#10;eG1sUEsFBgAAAAAEAAQA8wAAAPcFAAAAAA==&#10;" filled="f" stroked="f">
                <v:stroke joinstyle="round"/>
                <v:path arrowok="t"/>
                <v:textbox inset="0,0,0,0">
                  <w:txbxContent>
                    <w:p w:rsidR="00A81288" w:rsidRDefault="00A81288" w:rsidP="009646D0">
                      <w:pPr>
                        <w:pStyle w:val="af3"/>
                        <w:numPr>
                          <w:ilvl w:val="0"/>
                          <w:numId w:val="25"/>
                        </w:numPr>
                        <w:spacing w:line="240" w:lineRule="auto"/>
                        <w:ind w:left="126" w:hanging="126"/>
                        <w:rPr>
                          <w:sz w:val="12"/>
                        </w:rPr>
                      </w:pPr>
                      <w:r w:rsidRPr="002D4C3E">
                        <w:rPr>
                          <w:sz w:val="12"/>
                        </w:rPr>
                        <w:t>Запас хода на электротяге</w:t>
                      </w:r>
                    </w:p>
                    <w:p w:rsidR="00A81288" w:rsidRDefault="00A81288" w:rsidP="009646D0">
                      <w:pPr>
                        <w:pStyle w:val="af3"/>
                        <w:numPr>
                          <w:ilvl w:val="0"/>
                          <w:numId w:val="25"/>
                        </w:numPr>
                        <w:spacing w:line="240" w:lineRule="auto"/>
                        <w:ind w:left="126" w:hanging="126"/>
                        <w:rPr>
                          <w:sz w:val="12"/>
                        </w:rPr>
                      </w:pPr>
                      <w:r>
                        <w:rPr>
                          <w:sz w:val="12"/>
                        </w:rPr>
                        <w:t>К</w:t>
                      </w:r>
                      <w:r w:rsidRPr="002D4C3E">
                        <w:rPr>
                          <w:sz w:val="12"/>
                        </w:rPr>
                        <w:t>оэффициент полезности</w:t>
                      </w:r>
                    </w:p>
                    <w:p w:rsidR="00A81288" w:rsidRDefault="00A81288" w:rsidP="009646D0">
                      <w:pPr>
                        <w:pStyle w:val="af3"/>
                        <w:numPr>
                          <w:ilvl w:val="0"/>
                          <w:numId w:val="25"/>
                        </w:numPr>
                        <w:spacing w:line="240" w:lineRule="auto"/>
                        <w:ind w:left="126" w:hanging="126"/>
                        <w:rPr>
                          <w:sz w:val="12"/>
                        </w:rPr>
                      </w:pPr>
                      <w:r>
                        <w:rPr>
                          <w:sz w:val="12"/>
                        </w:rPr>
                        <w:t>В</w:t>
                      </w:r>
                      <w:r w:rsidRPr="002D4C3E">
                        <w:rPr>
                          <w:sz w:val="12"/>
                        </w:rPr>
                        <w:t>ыбросы CO</w:t>
                      </w:r>
                      <w:r w:rsidRPr="008E722F">
                        <w:rPr>
                          <w:sz w:val="12"/>
                          <w:vertAlign w:val="subscript"/>
                        </w:rPr>
                        <w:t>2</w:t>
                      </w:r>
                    </w:p>
                    <w:p w:rsidR="00A81288" w:rsidRDefault="00A81288" w:rsidP="009646D0">
                      <w:pPr>
                        <w:pStyle w:val="af3"/>
                        <w:numPr>
                          <w:ilvl w:val="0"/>
                          <w:numId w:val="25"/>
                        </w:numPr>
                        <w:spacing w:line="240" w:lineRule="auto"/>
                        <w:ind w:left="126" w:hanging="126"/>
                        <w:rPr>
                          <w:sz w:val="12"/>
                        </w:rPr>
                      </w:pPr>
                      <w:r>
                        <w:rPr>
                          <w:sz w:val="12"/>
                        </w:rPr>
                        <w:t>К</w:t>
                      </w:r>
                      <w:r w:rsidRPr="002D4C3E">
                        <w:rPr>
                          <w:sz w:val="12"/>
                        </w:rPr>
                        <w:t>оэффициент коррекции</w:t>
                      </w:r>
                    </w:p>
                    <w:p w:rsidR="00A81288" w:rsidRDefault="00A81288" w:rsidP="009646D0">
                      <w:pPr>
                        <w:pStyle w:val="af3"/>
                        <w:numPr>
                          <w:ilvl w:val="0"/>
                          <w:numId w:val="25"/>
                        </w:numPr>
                        <w:spacing w:line="240" w:lineRule="auto"/>
                        <w:ind w:left="126" w:hanging="126"/>
                        <w:rPr>
                          <w:sz w:val="12"/>
                        </w:rPr>
                      </w:pPr>
                      <w:r>
                        <w:rPr>
                          <w:sz w:val="12"/>
                        </w:rPr>
                        <w:t>П</w:t>
                      </w:r>
                      <w:r w:rsidRPr="002D4C3E">
                        <w:rPr>
                          <w:sz w:val="12"/>
                        </w:rPr>
                        <w:t>родолжительность сокращенного цикла</w:t>
                      </w:r>
                    </w:p>
                    <w:p w:rsidR="00A81288" w:rsidRDefault="00A81288" w:rsidP="009646D0">
                      <w:pPr>
                        <w:pStyle w:val="af3"/>
                        <w:numPr>
                          <w:ilvl w:val="0"/>
                          <w:numId w:val="25"/>
                        </w:numPr>
                        <w:spacing w:line="240" w:lineRule="auto"/>
                        <w:ind w:left="126" w:hanging="126"/>
                        <w:rPr>
                          <w:sz w:val="12"/>
                        </w:rPr>
                      </w:pPr>
                      <w:r>
                        <w:rPr>
                          <w:sz w:val="12"/>
                        </w:rPr>
                        <w:t>В</w:t>
                      </w:r>
                      <w:r w:rsidRPr="002D4C3E">
                        <w:rPr>
                          <w:sz w:val="12"/>
                        </w:rPr>
                        <w:t>ыбег (только для данного вида технологии)</w:t>
                      </w:r>
                    </w:p>
                    <w:p w:rsidR="00A81288" w:rsidRPr="002D4C3E" w:rsidRDefault="00A81288" w:rsidP="009646D0">
                      <w:pPr>
                        <w:pStyle w:val="af3"/>
                        <w:numPr>
                          <w:ilvl w:val="0"/>
                          <w:numId w:val="25"/>
                        </w:numPr>
                        <w:spacing w:line="240" w:lineRule="auto"/>
                        <w:ind w:left="126" w:hanging="126"/>
                        <w:rPr>
                          <w:sz w:val="12"/>
                        </w:rPr>
                      </w:pPr>
                      <w:r>
                        <w:rPr>
                          <w:sz w:val="12"/>
                        </w:rPr>
                        <w:t>О</w:t>
                      </w:r>
                      <w:r w:rsidRPr="002D4C3E">
                        <w:rPr>
                          <w:sz w:val="12"/>
                        </w:rPr>
                        <w:t>пределение транспортных средств с электрической трансмиссией</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58944" behindDoc="0" locked="0" layoutInCell="1" allowOverlap="1" wp14:anchorId="5AE4D302" wp14:editId="177FE59F">
                <wp:simplePos x="0" y="0"/>
                <wp:positionH relativeFrom="column">
                  <wp:posOffset>3024505</wp:posOffset>
                </wp:positionH>
                <wp:positionV relativeFrom="paragraph">
                  <wp:posOffset>1319998</wp:posOffset>
                </wp:positionV>
                <wp:extent cx="729847" cy="273227"/>
                <wp:effectExtent l="0" t="0" r="13335" b="12700"/>
                <wp:wrapNone/>
                <wp:docPr id="157" name="Поле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847" cy="273227"/>
                        </a:xfrm>
                        <a:prstGeom prst="rect">
                          <a:avLst/>
                        </a:prstGeom>
                        <a:noFill/>
                        <a:ln w="9525" cap="flat" cmpd="sng" algn="ctr">
                          <a:noFill/>
                          <a:prstDash val="solid"/>
                          <a:round/>
                          <a:headEnd type="none" w="med" len="med"/>
                          <a:tailEnd type="none" w="med" len="med"/>
                        </a:ln>
                        <a:effectLst/>
                      </wps:spPr>
                      <wps:txbx>
                        <w:txbxContent>
                          <w:p w:rsidR="00A81288" w:rsidRPr="00FA3719" w:rsidRDefault="00A81288" w:rsidP="009646D0">
                            <w:pPr>
                              <w:spacing w:line="216" w:lineRule="auto"/>
                              <w:jc w:val="center"/>
                              <w:rPr>
                                <w:sz w:val="16"/>
                              </w:rPr>
                            </w:pPr>
                            <w:r w:rsidRPr="00701213">
                              <w:rPr>
                                <w:sz w:val="16"/>
                              </w:rPr>
                              <w:t>Лабораторный процес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7" o:spid="_x0000_s1200" type="#_x0000_t202" style="position:absolute;left:0;text-align:left;margin-left:238.15pt;margin-top:103.95pt;width:57.45pt;height:2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PEjgIAAAwFAAAOAAAAZHJzL2Uyb0RvYy54bWysVN1u0zAUvkfiHSzfs3Rlo1u0dCqMIaRq&#10;m7ShXZ86ThPh2MZ225SX4Sm4QuIZ+kh8dpptGlwgxI1zYn8+P9/5js/Ou1axtXS+MbrghwcjzqQW&#10;pmz0suCf7i5fnXDmA+mSlNGy4Fvp+fn05Yuzjc3l2NRGldIxONE+39iC1yHYPMu8qGVL/sBYqXFY&#10;GddSwK9bZqWjDby3KhuPRm+yjXGldUZI77F70R/yafJfVVKE66ryMjBVcOQW0urSuohrNj2jfOnI&#10;1o3Yp0H/kEVLjUbQB1cXFIitXPObq7YRznhThQNh2sxUVSNkqgHVHI6eVXNbk5WpFpDj7QNN/v+5&#10;FVfrG8eaEr07nnCmqUWTdt92P3c/dt9Z3ANDG+tzAG8toKF7azqgU7Xezo347AHJnmD6Cx7oyEhX&#10;uTZ+USvDRTRh+0C87AIT2JyMT0+OEF7gaDx5PR6nsNnjZet8+CBNy6JRcIe+pgRoPfchhqd8gMRY&#10;2lw2SqXeKs02BT89Hh/DPUFhlaIAs7Wo2eslZ6SWkK4ILnl8cjV6vCBfszVBPd6opuz14sxKl8l7&#10;Lal8r0sWtha8aUicx3CtLDlTEm6jlZCBGvU3SFSidKxBJvXuy4vs9oRGK3SLru/Z5Gjoz8KUW7TH&#10;mV7i3orLBvnPyYcbctA0iMechmsslTJI0uwtzmrjvv5pP+IhNZyiKswISPiyIoca1UcNEcaBGgw3&#10;GIvB0Kv2nQFxh3gBrEgmLrigBrNypr3H+M5iFByRFohVcLSnN9+FflIx/kLOZgmEsbEU5vrWikGF&#10;sU933T05u5dHgK6uzDA9lD9TSY/tdTJbBVM1SUKR2Z7FvZwxcklZ++chzvTT/4R6fMSmvwAAAP//&#10;AwBQSwMEFAAGAAgAAAAhAK76RWjhAAAACwEAAA8AAABkcnMvZG93bnJldi54bWxMj8FOwzAMhu9I&#10;vENkJG4sWaErLU0nNDRxQBw2QOLoNaGpaJyqybrs7QknONr+9Pv763W0A5v15HtHEpYLAUxT61RP&#10;nYT3t+3NPTAfkBQOjrSEs/awbi4vaqyUO9FOz/vQsRRCvkIJJoSx4ty3Rlv0CzdqSrcvN1kMaZw6&#10;riY8pXA78EyIFbfYU/pgcNQbo9vv/dFK+NiM25f4afB1ztXzU1bszlMbpby+io8PwIKO4Q+GX/2k&#10;Dk1yOrgjKc8GCXfF6jahEjJRlMASkZfLDNghbXJRAm9q/r9D8wMAAP//AwBQSwECLQAUAAYACAAA&#10;ACEAtoM4kv4AAADhAQAAEwAAAAAAAAAAAAAAAAAAAAAAW0NvbnRlbnRfVHlwZXNdLnhtbFBLAQIt&#10;ABQABgAIAAAAIQA4/SH/1gAAAJQBAAALAAAAAAAAAAAAAAAAAC8BAABfcmVscy8ucmVsc1BLAQIt&#10;ABQABgAIAAAAIQAFYiPEjgIAAAwFAAAOAAAAAAAAAAAAAAAAAC4CAABkcnMvZTJvRG9jLnhtbFBL&#10;AQItABQABgAIAAAAIQCu+kVo4QAAAAsBAAAPAAAAAAAAAAAAAAAAAOgEAABkcnMvZG93bnJldi54&#10;bWxQSwUGAAAAAAQABADzAAAA9gUAAAAA&#10;" filled="f" stroked="f">
                <v:stroke joinstyle="round"/>
                <v:path arrowok="t"/>
                <v:textbox inset="0,0,0,0">
                  <w:txbxContent>
                    <w:p w:rsidR="00A81288" w:rsidRPr="00FA3719" w:rsidRDefault="00A81288" w:rsidP="009646D0">
                      <w:pPr>
                        <w:spacing w:line="216" w:lineRule="auto"/>
                        <w:jc w:val="center"/>
                        <w:rPr>
                          <w:sz w:val="16"/>
                        </w:rPr>
                      </w:pPr>
                      <w:r w:rsidRPr="00701213">
                        <w:rPr>
                          <w:sz w:val="16"/>
                        </w:rPr>
                        <w:t>Лабораторный процесс</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56896" behindDoc="0" locked="0" layoutInCell="1" allowOverlap="1" wp14:anchorId="2098BBD6" wp14:editId="1E6AC7A0">
                <wp:simplePos x="0" y="0"/>
                <wp:positionH relativeFrom="column">
                  <wp:posOffset>741680</wp:posOffset>
                </wp:positionH>
                <wp:positionV relativeFrom="paragraph">
                  <wp:posOffset>1756192</wp:posOffset>
                </wp:positionV>
                <wp:extent cx="1102995" cy="829310"/>
                <wp:effectExtent l="0" t="0" r="1905" b="8890"/>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995" cy="829310"/>
                        </a:xfrm>
                        <a:prstGeom prst="rect">
                          <a:avLst/>
                        </a:prstGeom>
                        <a:noFill/>
                        <a:ln w="9525" cap="flat" cmpd="sng" algn="ctr">
                          <a:noFill/>
                          <a:prstDash val="solid"/>
                          <a:round/>
                          <a:headEnd type="none" w="med" len="med"/>
                          <a:tailEnd type="none" w="med" len="med"/>
                        </a:ln>
                        <a:effectLst/>
                      </wps:spPr>
                      <wps:txbx>
                        <w:txbxContent>
                          <w:p w:rsidR="00A81288" w:rsidRPr="00D00DBB" w:rsidRDefault="00A81288" w:rsidP="009646D0">
                            <w:pPr>
                              <w:pStyle w:val="ListParagraph"/>
                              <w:numPr>
                                <w:ilvl w:val="0"/>
                                <w:numId w:val="22"/>
                              </w:numPr>
                              <w:spacing w:line="240" w:lineRule="auto"/>
                              <w:ind w:left="112" w:hanging="112"/>
                              <w:rPr>
                                <w:sz w:val="12"/>
                              </w:rPr>
                            </w:pPr>
                            <w:r w:rsidRPr="00D00DBB">
                              <w:rPr>
                                <w:sz w:val="12"/>
                              </w:rPr>
                              <w:t>ВЧ</w:t>
                            </w:r>
                          </w:p>
                          <w:p w:rsidR="00A81288" w:rsidRDefault="00A81288" w:rsidP="009646D0">
                            <w:pPr>
                              <w:pStyle w:val="ListParagraph"/>
                              <w:numPr>
                                <w:ilvl w:val="0"/>
                                <w:numId w:val="23"/>
                              </w:numPr>
                              <w:spacing w:line="240" w:lineRule="auto"/>
                              <w:ind w:left="112" w:hanging="112"/>
                              <w:rPr>
                                <w:sz w:val="12"/>
                              </w:rPr>
                            </w:pPr>
                            <w:r w:rsidRPr="00D00DBB">
                              <w:rPr>
                                <w:sz w:val="12"/>
                              </w:rPr>
                              <w:t>Гармонизация, США/ЕЭК/Япония</w:t>
                            </w:r>
                          </w:p>
                          <w:p w:rsidR="00A81288" w:rsidRPr="00D00DBB" w:rsidRDefault="00A81288" w:rsidP="009646D0">
                            <w:pPr>
                              <w:pStyle w:val="ListParagraph"/>
                              <w:numPr>
                                <w:ilvl w:val="0"/>
                                <w:numId w:val="22"/>
                              </w:numPr>
                              <w:spacing w:line="240" w:lineRule="auto"/>
                              <w:ind w:left="112" w:hanging="112"/>
                              <w:rPr>
                                <w:sz w:val="12"/>
                              </w:rPr>
                            </w:pPr>
                            <w:r w:rsidRPr="00D00DBB">
                              <w:rPr>
                                <w:sz w:val="12"/>
                              </w:rPr>
                              <w:t>КЧ</w:t>
                            </w:r>
                          </w:p>
                          <w:p w:rsidR="00A81288" w:rsidRDefault="00A81288" w:rsidP="009646D0">
                            <w:pPr>
                              <w:pStyle w:val="ListParagraph"/>
                              <w:numPr>
                                <w:ilvl w:val="0"/>
                                <w:numId w:val="23"/>
                              </w:numPr>
                              <w:spacing w:line="240" w:lineRule="auto"/>
                              <w:ind w:left="112" w:hanging="112"/>
                              <w:rPr>
                                <w:sz w:val="12"/>
                              </w:rPr>
                            </w:pPr>
                            <w:r w:rsidRPr="00D00DBB">
                              <w:rPr>
                                <w:sz w:val="12"/>
                              </w:rPr>
                              <w:t>Завершение работы над правилами ЕЭК</w:t>
                            </w:r>
                          </w:p>
                          <w:p w:rsidR="00A81288" w:rsidRPr="00D00DBB" w:rsidRDefault="00A81288" w:rsidP="009646D0">
                            <w:pPr>
                              <w:pStyle w:val="ListParagraph"/>
                              <w:numPr>
                                <w:ilvl w:val="0"/>
                                <w:numId w:val="23"/>
                              </w:numPr>
                              <w:spacing w:line="240" w:lineRule="auto"/>
                              <w:ind w:left="112" w:hanging="112"/>
                              <w:rPr>
                                <w:sz w:val="12"/>
                              </w:rPr>
                            </w:pPr>
                            <w:r w:rsidRPr="00D00DBB">
                              <w:rPr>
                                <w:sz w:val="12"/>
                              </w:rPr>
                              <w:t>Методология и оборуд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8" o:spid="_x0000_s1201" type="#_x0000_t202" style="position:absolute;left:0;text-align:left;margin-left:58.4pt;margin-top:138.3pt;width:86.85pt;height:65.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aOjQIAAA0FAAAOAAAAZHJzL2Uyb0RvYy54bWysVN1u0zAUvkfiHSzfs7RFhbVaOpWNIaRq&#10;m9ShXZ86ThPh2MZ225SX4Sm4QuIZ+kh8dpptGlwgxI1zYn8+P9/5js/O20axrXS+Njrnw5MBZ1IL&#10;U9R6nfNPd1evTjnzgXRBymiZ8730/Hz28sXZzk7lyFRGFdIxONF+urM5r0Kw0yzzopIN+RNjpcZh&#10;aVxDAb9unRWOdvDeqGw0GLzJdsYV1hkhvcfuZXfIZ8l/WUoRbsrSy8BUzpFbSKtL6yqu2eyMpmtH&#10;tqrFMQ36hywaqjWCPri6pEBs4+rfXDW1cMabMpwI02SmLGshUw2oZjh4Vs2yIitTLSDH2wea/P9z&#10;K663t47VBXo3Rqs0NWjS4dvh5+HH4TuLe2BoZ/0UwKUFNLTvTAt0qtbbhRGfPSDZE0x3wQMdGWlL&#10;18QvamW4iCbsH4iXbWAiehsORpPJmDOBs9PR5PUwdSZ7vG2dDx+kaVg0cu7Q2JQBbRc+xPg07SEx&#10;mDZXtVKpuUqzXc4n41F0T5BYqSjAbCyK9nrNGak1tCuCSx6fXI0eL8lXbEuQjzeqLjrBOLPRRfJe&#10;SSre64KFvQVxGhrnMVwjC86UhNtoJWSgWv0NEpUoHWuQSb7H8iK9HaPRCu2q7Zr2dtw3aGWKPfrj&#10;TKdxb8VVjfwX5MMtOYgazGNQww2WUhkkaY4WZ5VxX/+0H/HQGk5RFYYEJHzZkEON6qOGCuNE9Ybr&#10;jVVv6E1zYUDcEE+AFcnEBRdUb5bONPeY33mMgiPSArFyjvZ05kXoRhXzL+R8nkCYG0thoZdW9DKM&#10;fbpr78nZozwChHVt+vGh6TOVdNhOJ/NNMGWdJBSZ7Vg86hkzl5R1fB/iUD/9T6jHV2z2CwAA//8D&#10;AFBLAwQUAAYACAAAACEAUii0XuAAAAALAQAADwAAAGRycy9kb3ducmV2LnhtbEyPMU/DMBSEdyT+&#10;g/WQ2KhdiyYQ4lSoqGJADC0gMb7GjzgitqPYTd1/j5lgPN3p7rt6nezAZppC752C5UIAI9d63btO&#10;wfvb9uYOWIjoNA7ekYIzBVg3lxc1Vtqf3I7mfexYLnGhQgUmxrHiPLSGLIaFH8ll78tPFmOWU8f1&#10;hKdcbgcuhSi4xd7lBYMjbQy13/ujVfCxGbcv6dPg67zSz0+y3J2nNil1fZUeH4BFSvEvDL/4GR2a&#10;zHTwR6cDG7JeFhk9KpBlUQDLCXkvVsAOCm5FKYE3Nf//ofkBAAD//wMAUEsBAi0AFAAGAAgAAAAh&#10;ALaDOJL+AAAA4QEAABMAAAAAAAAAAAAAAAAAAAAAAFtDb250ZW50X1R5cGVzXS54bWxQSwECLQAU&#10;AAYACAAAACEAOP0h/9YAAACUAQAACwAAAAAAAAAAAAAAAAAvAQAAX3JlbHMvLnJlbHNQSwECLQAU&#10;AAYACAAAACEAyWTGjo0CAAANBQAADgAAAAAAAAAAAAAAAAAuAgAAZHJzL2Uyb0RvYy54bWxQSwEC&#10;LQAUAAYACAAAACEAUii0XuAAAAALAQAADwAAAAAAAAAAAAAAAADnBAAAZHJzL2Rvd25yZXYueG1s&#10;UEsFBgAAAAAEAAQA8wAAAPQFAAAAAA==&#10;" filled="f" stroked="f">
                <v:stroke joinstyle="round"/>
                <v:path arrowok="t"/>
                <v:textbox inset="0,0,0,0">
                  <w:txbxContent>
                    <w:p w:rsidR="00A81288" w:rsidRPr="00D00DBB" w:rsidRDefault="00A81288" w:rsidP="009646D0">
                      <w:pPr>
                        <w:pStyle w:val="af3"/>
                        <w:numPr>
                          <w:ilvl w:val="0"/>
                          <w:numId w:val="22"/>
                        </w:numPr>
                        <w:spacing w:line="240" w:lineRule="auto"/>
                        <w:ind w:left="112" w:hanging="112"/>
                        <w:rPr>
                          <w:sz w:val="12"/>
                        </w:rPr>
                      </w:pPr>
                      <w:r w:rsidRPr="00D00DBB">
                        <w:rPr>
                          <w:sz w:val="12"/>
                        </w:rPr>
                        <w:t>ВЧ</w:t>
                      </w:r>
                    </w:p>
                    <w:p w:rsidR="00A81288" w:rsidRDefault="00A81288" w:rsidP="009646D0">
                      <w:pPr>
                        <w:pStyle w:val="af3"/>
                        <w:numPr>
                          <w:ilvl w:val="0"/>
                          <w:numId w:val="23"/>
                        </w:numPr>
                        <w:spacing w:line="240" w:lineRule="auto"/>
                        <w:ind w:left="112" w:hanging="112"/>
                        <w:rPr>
                          <w:sz w:val="12"/>
                        </w:rPr>
                      </w:pPr>
                      <w:r w:rsidRPr="00D00DBB">
                        <w:rPr>
                          <w:sz w:val="12"/>
                        </w:rPr>
                        <w:t>Гармонизация, США/ЕЭК/Япония</w:t>
                      </w:r>
                    </w:p>
                    <w:p w:rsidR="00A81288" w:rsidRPr="00D00DBB" w:rsidRDefault="00A81288" w:rsidP="009646D0">
                      <w:pPr>
                        <w:pStyle w:val="af3"/>
                        <w:numPr>
                          <w:ilvl w:val="0"/>
                          <w:numId w:val="22"/>
                        </w:numPr>
                        <w:spacing w:line="240" w:lineRule="auto"/>
                        <w:ind w:left="112" w:hanging="112"/>
                        <w:rPr>
                          <w:sz w:val="12"/>
                        </w:rPr>
                      </w:pPr>
                      <w:r w:rsidRPr="00D00DBB">
                        <w:rPr>
                          <w:sz w:val="12"/>
                        </w:rPr>
                        <w:t>КЧ</w:t>
                      </w:r>
                    </w:p>
                    <w:p w:rsidR="00A81288" w:rsidRDefault="00A81288" w:rsidP="009646D0">
                      <w:pPr>
                        <w:pStyle w:val="af3"/>
                        <w:numPr>
                          <w:ilvl w:val="0"/>
                          <w:numId w:val="23"/>
                        </w:numPr>
                        <w:spacing w:line="240" w:lineRule="auto"/>
                        <w:ind w:left="112" w:hanging="112"/>
                        <w:rPr>
                          <w:sz w:val="12"/>
                        </w:rPr>
                      </w:pPr>
                      <w:r w:rsidRPr="00D00DBB">
                        <w:rPr>
                          <w:sz w:val="12"/>
                        </w:rPr>
                        <w:t>Завершение работы над правилами ЕЭК</w:t>
                      </w:r>
                    </w:p>
                    <w:p w:rsidR="00A81288" w:rsidRPr="00D00DBB" w:rsidRDefault="00A81288" w:rsidP="009646D0">
                      <w:pPr>
                        <w:pStyle w:val="af3"/>
                        <w:numPr>
                          <w:ilvl w:val="0"/>
                          <w:numId w:val="23"/>
                        </w:numPr>
                        <w:spacing w:line="240" w:lineRule="auto"/>
                        <w:ind w:left="112" w:hanging="112"/>
                        <w:rPr>
                          <w:sz w:val="12"/>
                        </w:rPr>
                      </w:pPr>
                      <w:r w:rsidRPr="00D00DBB">
                        <w:rPr>
                          <w:sz w:val="12"/>
                        </w:rPr>
                        <w:t>Методология и оборудов</w:t>
                      </w:r>
                      <w:r w:rsidRPr="00D00DBB">
                        <w:rPr>
                          <w:sz w:val="12"/>
                        </w:rPr>
                        <w:t>а</w:t>
                      </w:r>
                      <w:r w:rsidRPr="00D00DBB">
                        <w:rPr>
                          <w:sz w:val="12"/>
                        </w:rPr>
                        <w:t>ние</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55872" behindDoc="0" locked="0" layoutInCell="1" allowOverlap="1" wp14:anchorId="01791886" wp14:editId="1DAE8687">
                <wp:simplePos x="0" y="0"/>
                <wp:positionH relativeFrom="column">
                  <wp:posOffset>2074545</wp:posOffset>
                </wp:positionH>
                <wp:positionV relativeFrom="paragraph">
                  <wp:posOffset>1767622</wp:posOffset>
                </wp:positionV>
                <wp:extent cx="709930" cy="369662"/>
                <wp:effectExtent l="0" t="0" r="13970" b="1143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930" cy="369662"/>
                        </a:xfrm>
                        <a:prstGeom prst="rect">
                          <a:avLst/>
                        </a:prstGeom>
                        <a:noFill/>
                        <a:ln w="9525" cap="flat" cmpd="sng" algn="ctr">
                          <a:noFill/>
                          <a:prstDash val="solid"/>
                          <a:round/>
                          <a:headEnd type="none" w="med" len="med"/>
                          <a:tailEnd type="none" w="med" len="med"/>
                        </a:ln>
                        <a:effectLst/>
                      </wps:spPr>
                      <wps:txbx>
                        <w:txbxContent>
                          <w:p w:rsidR="00A81288" w:rsidRPr="00D00DBB" w:rsidRDefault="00A81288" w:rsidP="009646D0">
                            <w:pPr>
                              <w:pStyle w:val="ListParagraph"/>
                              <w:numPr>
                                <w:ilvl w:val="0"/>
                                <w:numId w:val="20"/>
                              </w:numPr>
                              <w:spacing w:line="240" w:lineRule="auto"/>
                              <w:ind w:left="112" w:hanging="112"/>
                              <w:rPr>
                                <w:sz w:val="12"/>
                              </w:rPr>
                            </w:pPr>
                            <w:r w:rsidRPr="00D00DBB">
                              <w:rPr>
                                <w:sz w:val="12"/>
                              </w:rPr>
                              <w:t>NO</w:t>
                            </w:r>
                            <w:r w:rsidRPr="00D00DBB">
                              <w:rPr>
                                <w:sz w:val="12"/>
                                <w:vertAlign w:val="subscript"/>
                              </w:rPr>
                              <w:t>2</w:t>
                            </w:r>
                          </w:p>
                          <w:p w:rsidR="00A81288" w:rsidRPr="00D00DBB" w:rsidRDefault="00A81288" w:rsidP="009646D0">
                            <w:pPr>
                              <w:pStyle w:val="ListParagraph"/>
                              <w:numPr>
                                <w:ilvl w:val="0"/>
                                <w:numId w:val="20"/>
                              </w:numPr>
                              <w:spacing w:line="240" w:lineRule="auto"/>
                              <w:ind w:left="112" w:hanging="112"/>
                              <w:rPr>
                                <w:sz w:val="12"/>
                              </w:rPr>
                            </w:pPr>
                            <w:r w:rsidRPr="00D00DBB">
                              <w:rPr>
                                <w:sz w:val="12"/>
                              </w:rPr>
                              <w:t>N</w:t>
                            </w:r>
                            <w:r w:rsidRPr="00D00DBB">
                              <w:rPr>
                                <w:sz w:val="12"/>
                                <w:vertAlign w:val="subscript"/>
                              </w:rPr>
                              <w:t>2</w:t>
                            </w:r>
                            <w:r w:rsidRPr="00D00DBB">
                              <w:rPr>
                                <w:sz w:val="12"/>
                              </w:rPr>
                              <w:t>O</w:t>
                            </w:r>
                          </w:p>
                          <w:p w:rsidR="00A81288" w:rsidRPr="00D00DBB" w:rsidRDefault="00A81288" w:rsidP="009646D0">
                            <w:pPr>
                              <w:pStyle w:val="ListParagraph"/>
                              <w:numPr>
                                <w:ilvl w:val="0"/>
                                <w:numId w:val="21"/>
                              </w:numPr>
                              <w:spacing w:line="240" w:lineRule="auto"/>
                              <w:ind w:left="112" w:hanging="112"/>
                              <w:rPr>
                                <w:sz w:val="12"/>
                              </w:rPr>
                            </w:pPr>
                            <w:r w:rsidRPr="00D00DBB">
                              <w:rPr>
                                <w:sz w:val="12"/>
                              </w:rPr>
                              <w:t>Методология и оборуд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9" o:spid="_x0000_s1202" type="#_x0000_t202" style="position:absolute;left:0;text-align:left;margin-left:163.35pt;margin-top:139.2pt;width:55.9pt;height:29.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GqjgIAAAwFAAAOAAAAZHJzL2Uyb0RvYy54bWysVN1u0zAUvkfiHSzfs3Sd1tFq6VQ2hpCq&#10;bVKHdn3qOE2EYxvbbVNehqfgColn6CPx2Wm2aXCBEDfOif35/HznOz6/aBvFNtL52uicHx8NOJNa&#10;mKLWq5x/ur9+85YzH0gXpIyWOd9Jzy+mr1+db+1EDk1lVCEdgxPtJ1ub8yoEO8kyLyrZkD8yVmoc&#10;lsY1FPDrVlnhaAvvjcqGg8Eo2xpXWGeE9B67V90hnyb/ZSlFuC1LLwNTOUduIa0urcu4ZtNzmqwc&#10;2aoWhzToH7JoqNYI+ujqigKxtat/c9XUwhlvynAkTJOZsqyFTDWgmuPBi2oWFVmZagE53j7S5P+f&#10;W3GzuXOsLtC70zFnmho0af9t/3P/Y/+dxT0wtLV+AuDCAhrad6YFOlXr7dyIzx6Q7Bmmu+CBjoy0&#10;pWviF7UyXEQTdo/EyzYwgc2zwXh8ghOBo5PReDQaxrDZ02XrfPggTcOikXOHvqYEaDP3oYP2kBhL&#10;m+taKezTRGm2zfn4dHgK9wSFlYoCzMaiZq9XnJFaQboiuOTx2dXo8Yp8xTYE9Xij6qLTizNrXSTv&#10;laTivS5Y2FnwpiFxHsM1suBMSbiNVkIGqtXfIFG00jFxmdR7KC+y2xEardAu265nZ6O+P0tT7NAe&#10;ZzqJeyuua+Q/Jx/uyEHToBdzGm6xlMogSXOwOKuM+/qn/YiH1HCKqjAjIOHLmhxqVB81RBgHqjdc&#10;byx7Q6+bSwPijvECWJFMXHBB9WbpTPOA8Z3FKDgiLRAr52hPZ16GblIx/kLOZgmEsbEU5nphRa/C&#10;2Kf79oGcPcgjQFc3pp8emrxQSYftdDJbB1PWSUKR2Y7Fg5wxckmEh+chzvTz/4R6esSmvwAAAP//&#10;AwBQSwMEFAAGAAgAAAAhAIZm153hAAAACwEAAA8AAABkcnMvZG93bnJldi54bWxMj8FOwzAQRO9I&#10;/IO1SNyoQ9ImUYhToaKKA+LQQqUe3XiJI+J1FLup+/eYExxX8zTztl4HM7AZJ9dbEvC4SIAhtVb1&#10;1An4/Ng+lMCcl6TkYAkFXNHBurm9qWWl7IV2OO99x2IJuUoK0N6PFeeu1WikW9gRKWZfdjLSx3Pq&#10;uJrkJZabgadJknMje4oLWo640dh+789GwGEzbt/CUcv3eaVeX9Jid53aIMT9XXh+AuYx+D8YfvWj&#10;OjTR6WTPpBwbBGRpXkRUQFqUS2CRWGblCtgpRlmeA29q/v+H5gcAAP//AwBQSwECLQAUAAYACAAA&#10;ACEAtoM4kv4AAADhAQAAEwAAAAAAAAAAAAAAAAAAAAAAW0NvbnRlbnRfVHlwZXNdLnhtbFBLAQIt&#10;ABQABgAIAAAAIQA4/SH/1gAAAJQBAAALAAAAAAAAAAAAAAAAAC8BAABfcmVscy8ucmVsc1BLAQIt&#10;ABQABgAIAAAAIQAqPVGqjgIAAAwFAAAOAAAAAAAAAAAAAAAAAC4CAABkcnMvZTJvRG9jLnhtbFBL&#10;AQItABQABgAIAAAAIQCGZted4QAAAAsBAAAPAAAAAAAAAAAAAAAAAOgEAABkcnMvZG93bnJldi54&#10;bWxQSwUGAAAAAAQABADzAAAA9gUAAAAA&#10;" filled="f" stroked="f">
                <v:stroke joinstyle="round"/>
                <v:path arrowok="t"/>
                <v:textbox inset="0,0,0,0">
                  <w:txbxContent>
                    <w:p w:rsidR="00A81288" w:rsidRPr="00D00DBB" w:rsidRDefault="00A81288" w:rsidP="009646D0">
                      <w:pPr>
                        <w:pStyle w:val="af3"/>
                        <w:numPr>
                          <w:ilvl w:val="0"/>
                          <w:numId w:val="20"/>
                        </w:numPr>
                        <w:spacing w:line="240" w:lineRule="auto"/>
                        <w:ind w:left="112" w:hanging="112"/>
                        <w:rPr>
                          <w:sz w:val="12"/>
                        </w:rPr>
                      </w:pPr>
                      <w:r w:rsidRPr="00D00DBB">
                        <w:rPr>
                          <w:sz w:val="12"/>
                        </w:rPr>
                        <w:t>NO</w:t>
                      </w:r>
                      <w:r w:rsidRPr="00D00DBB">
                        <w:rPr>
                          <w:sz w:val="12"/>
                          <w:vertAlign w:val="subscript"/>
                        </w:rPr>
                        <w:t>2</w:t>
                      </w:r>
                    </w:p>
                    <w:p w:rsidR="00A81288" w:rsidRPr="00D00DBB" w:rsidRDefault="00A81288" w:rsidP="009646D0">
                      <w:pPr>
                        <w:pStyle w:val="af3"/>
                        <w:numPr>
                          <w:ilvl w:val="0"/>
                          <w:numId w:val="20"/>
                        </w:numPr>
                        <w:spacing w:line="240" w:lineRule="auto"/>
                        <w:ind w:left="112" w:hanging="112"/>
                        <w:rPr>
                          <w:sz w:val="12"/>
                        </w:rPr>
                      </w:pPr>
                      <w:r w:rsidRPr="00D00DBB">
                        <w:rPr>
                          <w:sz w:val="12"/>
                        </w:rPr>
                        <w:t>N</w:t>
                      </w:r>
                      <w:r w:rsidRPr="00D00DBB">
                        <w:rPr>
                          <w:sz w:val="12"/>
                          <w:vertAlign w:val="subscript"/>
                        </w:rPr>
                        <w:t>2</w:t>
                      </w:r>
                      <w:r w:rsidRPr="00D00DBB">
                        <w:rPr>
                          <w:sz w:val="12"/>
                        </w:rPr>
                        <w:t>O</w:t>
                      </w:r>
                    </w:p>
                    <w:p w:rsidR="00A81288" w:rsidRPr="00D00DBB" w:rsidRDefault="00A81288" w:rsidP="009646D0">
                      <w:pPr>
                        <w:pStyle w:val="af3"/>
                        <w:numPr>
                          <w:ilvl w:val="0"/>
                          <w:numId w:val="21"/>
                        </w:numPr>
                        <w:spacing w:line="240" w:lineRule="auto"/>
                        <w:ind w:left="112" w:hanging="112"/>
                        <w:rPr>
                          <w:sz w:val="12"/>
                        </w:rPr>
                      </w:pPr>
                      <w:r w:rsidRPr="00D00DBB">
                        <w:rPr>
                          <w:sz w:val="12"/>
                        </w:rPr>
                        <w:t>Методология и оборудование</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54848" behindDoc="0" locked="0" layoutInCell="1" allowOverlap="1" wp14:anchorId="4B6BA536" wp14:editId="7BADE87C">
                <wp:simplePos x="0" y="0"/>
                <wp:positionH relativeFrom="column">
                  <wp:posOffset>1892300</wp:posOffset>
                </wp:positionH>
                <wp:positionV relativeFrom="paragraph">
                  <wp:posOffset>1274386</wp:posOffset>
                </wp:positionV>
                <wp:extent cx="1022207" cy="315257"/>
                <wp:effectExtent l="0" t="0" r="6985" b="8890"/>
                <wp:wrapNone/>
                <wp:docPr id="16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207" cy="315257"/>
                        </a:xfrm>
                        <a:prstGeom prst="rect">
                          <a:avLst/>
                        </a:prstGeom>
                        <a:noFill/>
                        <a:ln w="9525" cap="flat" cmpd="sng" algn="ctr">
                          <a:noFill/>
                          <a:prstDash val="solid"/>
                          <a:round/>
                          <a:headEnd type="none" w="med" len="med"/>
                          <a:tailEnd type="none" w="med" len="med"/>
                        </a:ln>
                        <a:effectLst/>
                      </wps:spPr>
                      <wps:txbx>
                        <w:txbxContent>
                          <w:p w:rsidR="00A81288" w:rsidRPr="00FA3719" w:rsidRDefault="00A81288" w:rsidP="009646D0">
                            <w:pPr>
                              <w:spacing w:line="216" w:lineRule="auto"/>
                              <w:jc w:val="center"/>
                              <w:rPr>
                                <w:sz w:val="16"/>
                              </w:rPr>
                            </w:pPr>
                            <w:r w:rsidRPr="00D00DBB">
                              <w:rPr>
                                <w:sz w:val="16"/>
                              </w:rPr>
                              <w:t xml:space="preserve">Дополнительные загрязняющие </w:t>
                            </w:r>
                            <w:r>
                              <w:rPr>
                                <w:sz w:val="16"/>
                              </w:rPr>
                              <w:br/>
                            </w:r>
                            <w:r w:rsidRPr="00D00DBB">
                              <w:rPr>
                                <w:sz w:val="16"/>
                              </w:rPr>
                              <w:t>веще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0" o:spid="_x0000_s1203" type="#_x0000_t202" style="position:absolute;left:0;text-align:left;margin-left:149pt;margin-top:100.35pt;width:80.5pt;height:24.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8oiwIAAA0FAAAOAAAAZHJzL2Uyb0RvYy54bWysVN1u0zAUvkfiHSzfs7RF2yBaOpWNIaRq&#10;m9ShXZ86ThPh2MZ225SX4Sm4QuIZ+kh8dpptGlwgxI1zYn8+P9/5js/Ou1axjXS+Mbrg46MRZ1IL&#10;UzZ6VfBPd1ev3nDmA+mSlNGy4Dvp+fn05Yuzrc3lxNRGldIxONE+39qC1yHYPMu8qGVL/shYqXFY&#10;GddSwK9bZaWjLby3KpuMRifZ1rjSOiOk99i97A/5NPmvKinCTVV5GZgqOHILaXVpXcY1m55RvnJk&#10;60Yc0qB/yKKlRiPog6tLCsTWrvnNVdsIZ7ypwpEwbWaqqhEy1YBqxqNn1SxqsjLVAnK8faDJ/z+3&#10;4npz61hToncn4EdTiybtv+1/7n/sv7O4B4a21ucALiygoXtnOqBTtd7OjfjsAcmeYPoLHujISFe5&#10;Nn5RK8NFBNk9EC+7wET0NppMJqNTzgTOXo+PJ8enMW72eNs6Hz5I07JoFNyhsSkD2sx96KEDJAbT&#10;5qpRCvuUK822BX8Ln3BPkFilKMBsLYr2esUZqRW0K4JLHp9cjR4vyddsQ5CPN6ope8E4s9Zl8l5L&#10;Kt/rkoWdBXEaGucxXCtLzpSE22glZKBG/Q0SRSsdE5dJvofyIr09o9EK3bLrm3aaiIp7S1Pu0B9n&#10;eo17K64a5D8nH27JQdRgHoMabrBUyiBJc7A4q437+qf9iIfWcIqqMCQg4cuaHGpUHzVUGCdqMNxg&#10;LAdDr9sLA+LGeAKsSCYuuKAGs3Kmvcf8zmIUHJEWiFVwtKc3L0I/qph/IWezBMLcWApzvbBikGHs&#10;0113T84e5BEgrGszjA/lz1TSY3udzNbBVE2S0COLBz1j5pIID+9DHOqn/wn1+IpNfwEAAP//AwBQ&#10;SwMEFAAGAAgAAAAhAKGotv7hAAAACwEAAA8AAABkcnMvZG93bnJldi54bWxMj8FOwzAQRO9I/IO1&#10;SNyoTSC0DXEqVFRxQD20gMTRjU0cEa8j203dv2c5wW13djT7pl5lN7DJhNh7lHA7E8AMtl732El4&#10;f9vcLIDFpFCrwaORcDYRVs3lRa0q7U+4M9M+dYxCMFZKgk1prDiPrTVOxZkfDdLtywenEq2h4zqo&#10;E4W7gRdCPHCneqQPVo1mbU37vT86CR/rcfOaP63aTqV+eS7mu3Nos5TXV/npEVgyOf2Z4Ref0KEh&#10;poM/oo5skFAsF9Ql0SDEHBg57sslKQdSSnEHvKn5/w7NDwAAAP//AwBQSwECLQAUAAYACAAAACEA&#10;toM4kv4AAADhAQAAEwAAAAAAAAAAAAAAAAAAAAAAW0NvbnRlbnRfVHlwZXNdLnhtbFBLAQItABQA&#10;BgAIAAAAIQA4/SH/1gAAAJQBAAALAAAAAAAAAAAAAAAAAC8BAABfcmVscy8ucmVsc1BLAQItABQA&#10;BgAIAAAAIQBOb28oiwIAAA0FAAAOAAAAAAAAAAAAAAAAAC4CAABkcnMvZTJvRG9jLnhtbFBLAQIt&#10;ABQABgAIAAAAIQChqLb+4QAAAAsBAAAPAAAAAAAAAAAAAAAAAOUEAABkcnMvZG93bnJldi54bWxQ&#10;SwUGAAAAAAQABADzAAAA8wUAAAAA&#10;" filled="f" stroked="f">
                <v:stroke joinstyle="round"/>
                <v:path arrowok="t"/>
                <v:textbox inset="0,0,0,0">
                  <w:txbxContent>
                    <w:p w:rsidR="00A81288" w:rsidRPr="00FA3719" w:rsidRDefault="00A81288" w:rsidP="009646D0">
                      <w:pPr>
                        <w:spacing w:line="216" w:lineRule="auto"/>
                        <w:jc w:val="center"/>
                        <w:rPr>
                          <w:sz w:val="16"/>
                        </w:rPr>
                      </w:pPr>
                      <w:r w:rsidRPr="00D00DBB">
                        <w:rPr>
                          <w:sz w:val="16"/>
                        </w:rPr>
                        <w:t xml:space="preserve">Дополнительные загрязняющие </w:t>
                      </w:r>
                      <w:r>
                        <w:rPr>
                          <w:sz w:val="16"/>
                        </w:rPr>
                        <w:br/>
                      </w:r>
                      <w:r w:rsidRPr="00D00DBB">
                        <w:rPr>
                          <w:sz w:val="16"/>
                        </w:rPr>
                        <w:t>вещества</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53824" behindDoc="0" locked="0" layoutInCell="1" allowOverlap="1" wp14:anchorId="59BCD9CD" wp14:editId="3CFC77F2">
                <wp:simplePos x="0" y="0"/>
                <wp:positionH relativeFrom="column">
                  <wp:posOffset>953770</wp:posOffset>
                </wp:positionH>
                <wp:positionV relativeFrom="paragraph">
                  <wp:posOffset>1378009</wp:posOffset>
                </wp:positionV>
                <wp:extent cx="581025" cy="134839"/>
                <wp:effectExtent l="0" t="0" r="9525" b="0"/>
                <wp:wrapNone/>
                <wp:docPr id="16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134839"/>
                        </a:xfrm>
                        <a:prstGeom prst="rect">
                          <a:avLst/>
                        </a:prstGeom>
                        <a:noFill/>
                        <a:ln w="9525" cap="flat" cmpd="sng" algn="ctr">
                          <a:noFill/>
                          <a:prstDash val="solid"/>
                          <a:round/>
                          <a:headEnd type="none" w="med" len="med"/>
                          <a:tailEnd type="none" w="med" len="med"/>
                        </a:ln>
                        <a:effectLst/>
                      </wps:spPr>
                      <wps:txbx>
                        <w:txbxContent>
                          <w:p w:rsidR="00A81288" w:rsidRPr="00FA3719" w:rsidRDefault="00A81288" w:rsidP="009646D0">
                            <w:pPr>
                              <w:spacing w:line="240" w:lineRule="auto"/>
                              <w:jc w:val="center"/>
                              <w:rPr>
                                <w:sz w:val="16"/>
                              </w:rPr>
                            </w:pPr>
                            <w:r w:rsidRPr="00FA3719">
                              <w:rPr>
                                <w:sz w:val="16"/>
                              </w:rPr>
                              <w:t>ВЧ/К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1" o:spid="_x0000_s1204" type="#_x0000_t202" style="position:absolute;left:0;text-align:left;margin-left:75.1pt;margin-top:108.5pt;width:45.75pt;height:10.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ubjQIAAAwFAAAOAAAAZHJzL2Uyb0RvYy54bWysVN1u0zAUvkfiHSzfs7Qbgy5aOpWNIaRq&#10;m7ShXZ86ThPh2MZ225SX4Sm4QuIZ+kh8dpptGlwgxI1zYn8+P9/5jk/PulaxtXS+Mbrg44MRZ1IL&#10;UzZ6WfBPd5evJpz5QLokZbQs+FZ6fjZ9+eJ0Y3N5aGqjSukYnGifb2zB6xBsnmVe1LIlf2Cs1Dis&#10;jGsp4Ncts9LRBt5blR2ORm+yjXGldUZI77F70R/yafJfVVKE66ryMjBVcOQW0urSuohrNj2lfOnI&#10;1o3Yp0H/kEVLjUbQB1cXFIitXPObq7YRznhThQNh2sxUVSNkqgHVjEfPqrmtycpUC8jx9oEm///c&#10;iqv1jWNNid69GXOmqUWTdt92P3c/dt9Z3ANDG+tzAG8toKF7ZzqgU7Xezo347AHJnmD6Cx7oyEhX&#10;uTZ+USvDRTRh+0C87AIT2DyejEeHx5wJHI2PXk+OTmLY7PGydT58kKZl0Si4Q19TArSe+9BDB0iM&#10;pc1loxT2KVeabQp+cpzcExRWKQqI1FrU7PWSM1JLSFcElzw+uRo9XpCv2ZqgHm9UU/Z6cWaly+S9&#10;llS+1yULWwveNCTOY7hWlpwpCbfRSshAjfobJIpWOiYuk3r35UV2e0KjFbpF1/fs7WToz8KUW7TH&#10;mV7i3orLBvnPyYcbctA0iMechmsslTJI0uwtzmrjvv5pP+IhNZyiKswISPiyIoca1UcNEcaBGgw3&#10;GIvB0Kv23IA4yArZJBMXXFCDWTnT3mN8ZzEKjkgLxCo42tOb56GfVIy/kLNZAmFsLIW5vrViUGHs&#10;0113T87u5RGgqyszTA/lz1TSY3udzFbBVE2SUGS2Z3EvZ4xcEuH+eYgz/fQ/oR4fsekvAAAA//8D&#10;AFBLAwQUAAYACAAAACEA4QetFt8AAAALAQAADwAAAGRycy9kb3ducmV2LnhtbEyPPU/DMBCGdyT+&#10;g3VIbNSJoaQKcSpUVDEghhaQGN3YxBHxObLd1P33HBNs9+oevR/NOruRzSbEwaOEclEAM9h5PWAv&#10;4f1te7MCFpNCrUaPRsLZRFi3lxeNqrU/4c7M+9QzMsFYKwk2panmPHbWOBUXfjJIvy8fnEokQ891&#10;UCcydyMXRXHPnRqQEqyazMaa7nt/dBI+NtP2JX9a9Tov9fOTqHbn0GUpr6/y4wOwZHL6g+G3PlWH&#10;ljod/BF1ZCPpZSEIlSDKikYRIe7KCtiBjtuVAN42/P+G9gcAAP//AwBQSwECLQAUAAYACAAAACEA&#10;toM4kv4AAADhAQAAEwAAAAAAAAAAAAAAAAAAAAAAW0NvbnRlbnRfVHlwZXNdLnhtbFBLAQItABQA&#10;BgAIAAAAIQA4/SH/1gAAAJQBAAALAAAAAAAAAAAAAAAAAC8BAABfcmVscy8ucmVsc1BLAQItABQA&#10;BgAIAAAAIQCAe9ubjQIAAAwFAAAOAAAAAAAAAAAAAAAAAC4CAABkcnMvZTJvRG9jLnhtbFBLAQIt&#10;ABQABgAIAAAAIQDhB60W3wAAAAsBAAAPAAAAAAAAAAAAAAAAAOcEAABkcnMvZG93bnJldi54bWxQ&#10;SwUGAAAAAAQABADzAAAA8wUAAAAA&#10;" filled="f" stroked="f">
                <v:stroke joinstyle="round"/>
                <v:path arrowok="t"/>
                <v:textbox inset="0,0,0,0">
                  <w:txbxContent>
                    <w:p w:rsidR="00A81288" w:rsidRPr="00FA3719" w:rsidRDefault="00A81288" w:rsidP="009646D0">
                      <w:pPr>
                        <w:spacing w:line="240" w:lineRule="auto"/>
                        <w:jc w:val="center"/>
                        <w:rPr>
                          <w:sz w:val="16"/>
                        </w:rPr>
                      </w:pPr>
                      <w:r w:rsidRPr="00FA3719">
                        <w:rPr>
                          <w:sz w:val="16"/>
                        </w:rPr>
                        <w:t>ВЧ/КЧ</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52800" behindDoc="0" locked="0" layoutInCell="1" allowOverlap="1" wp14:anchorId="3C925D06" wp14:editId="56078E6A">
                <wp:simplePos x="0" y="0"/>
                <wp:positionH relativeFrom="column">
                  <wp:posOffset>1950779</wp:posOffset>
                </wp:positionH>
                <wp:positionV relativeFrom="paragraph">
                  <wp:posOffset>752475</wp:posOffset>
                </wp:positionV>
                <wp:extent cx="581025" cy="260985"/>
                <wp:effectExtent l="0" t="0" r="9525" b="5715"/>
                <wp:wrapNone/>
                <wp:docPr id="162" name="Поле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60985"/>
                        </a:xfrm>
                        <a:prstGeom prst="rect">
                          <a:avLst/>
                        </a:prstGeom>
                        <a:noFill/>
                        <a:ln w="9525" cap="flat" cmpd="sng" algn="ctr">
                          <a:noFill/>
                          <a:prstDash val="solid"/>
                          <a:round/>
                          <a:headEnd type="none" w="med" len="med"/>
                          <a:tailEnd type="none" w="med" len="med"/>
                        </a:ln>
                        <a:effectLst/>
                      </wps:spPr>
                      <wps:txbx>
                        <w:txbxContent>
                          <w:p w:rsidR="00A81288" w:rsidRPr="00FA3719" w:rsidRDefault="00A81288" w:rsidP="009646D0">
                            <w:pPr>
                              <w:spacing w:line="240" w:lineRule="auto"/>
                              <w:jc w:val="center"/>
                              <w:rPr>
                                <w:sz w:val="16"/>
                              </w:rPr>
                            </w:pPr>
                            <w:r w:rsidRPr="00FA3719">
                              <w:rPr>
                                <w:sz w:val="16"/>
                              </w:rPr>
                              <w:t>Обычные двигат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2" o:spid="_x0000_s1205" type="#_x0000_t202" style="position:absolute;left:0;text-align:left;margin-left:153.6pt;margin-top:59.25pt;width:45.75pt;height:20.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KcjQIAAAwFAAAOAAAAZHJzL2Uyb0RvYy54bWysVN1u0zAUvkfiHSzfs7SVOrZo6VQ2hpCq&#10;bdKGdn3qOE2EYxvbbVNehqfgColn6CPx2Wm2aXCBEDfOif35/HznOz4771rFNtL5xuiCj49GnEkt&#10;TNnoVcE/3V+9OeHMB9IlKaNlwXfS8/PZ61dnW5vLiamNKqVjcKJ9vrUFr0OweZZ5UcuW/JGxUuOw&#10;Mq6lgF+3ykpHW3hvVTYZjY6zrXGldUZI77F72R/yWfJfVVKEm6ryMjBVcOQW0urSuoxrNjujfOXI&#10;1o04pEH/kEVLjUbQR1eXFIitXfObq7YRznhThSNh2sxUVSNkqgHVjEcvqrmrycpUC8jx9pEm///c&#10;iuvNrWNNid4dTzjT1KJJ+2/7n/sf++8s7oGhrfU5gHcW0NC9Mx3QqVpvF0Z89oBkzzD9BQ90ZKSr&#10;XBu/qJXhIpqweyRedoEJbE5PxqPJlDOBo8nx6PRkGsNmT5et8+GDNC2LRsEd+poSoM3Chx46QGIs&#10;ba4apbBPudJsW/DTaXJPUFilKCBSa1Gz1yvOSK0gXRFc8vjsavR4Sb5mG4J6vFFN2evFmbUuk/da&#10;UvlelyzsLHjTkDiP4VpZcqYk3EYrIQM16m+QKFrpmLhM6j2UF9ntCY1W6JZd37O3p0N/lqbcoT3O&#10;9BL3Vlw1yH9BPtySg6ZBPOY03GCplEGS5mBxVhv39U/7EQ+p4RRVYUZAwpc1OdSoPmqIMA7UYLjB&#10;WA6GXrcXBsSN8QJYkUxccEENZuVM+4DxnccoOCItEKvgaE9vXoR+UjH+Qs7nCYSxsRQW+s6KQYWx&#10;T/fdAzl7kEeArq7NMD2Uv1BJj+11Ml8HUzVJQpHZnsWDnDFySYSH5yHO9PP/hHp6xGa/AAAA//8D&#10;AFBLAwQUAAYACAAAACEAntvBzeEAAAALAQAADwAAAGRycy9kb3ducmV2LnhtbEyPwU7DMAyG70i8&#10;Q2Qkbixdp65d13RCQxMHxGEDpB2zxjQVTVI1WZe9PeY0jvb/6ffnahNNzyYcfeesgPksAYa2caqz&#10;rYDPj91TAcwHaZXsnUUBV/Swqe/vKlkqd7F7nA6hZVRifSkF6BCGknPfaDTSz9yAlrJvNxoZaBxb&#10;rkZ5oXLT8zRJltzIztIFLQfcamx+Dmcj4Gs77N7iUcv3KVOvL2m+v45NFOLxIT6vgQWM4QbDnz6p&#10;Q01OJ3e2yrNewCLJU0IpmBcZMCIWqyIHdqJNtloCryv+/4f6FwAA//8DAFBLAQItABQABgAIAAAA&#10;IQC2gziS/gAAAOEBAAATAAAAAAAAAAAAAAAAAAAAAABbQ29udGVudF9UeXBlc10ueG1sUEsBAi0A&#10;FAAGAAgAAAAhADj9If/WAAAAlAEAAAsAAAAAAAAAAAAAAAAALwEAAF9yZWxzLy5yZWxzUEsBAi0A&#10;FAAGAAgAAAAhALMXcpyNAgAADAUAAA4AAAAAAAAAAAAAAAAALgIAAGRycy9lMm9Eb2MueG1sUEsB&#10;Ai0AFAAGAAgAAAAhAJ7bwc3hAAAACwEAAA8AAAAAAAAAAAAAAAAA5wQAAGRycy9kb3ducmV2Lnht&#10;bFBLBQYAAAAABAAEAPMAAAD1BQAAAAA=&#10;" filled="f" stroked="f">
                <v:stroke joinstyle="round"/>
                <v:path arrowok="t"/>
                <v:textbox inset="0,0,0,0">
                  <w:txbxContent>
                    <w:p w:rsidR="00A81288" w:rsidRPr="00FA3719" w:rsidRDefault="00A81288" w:rsidP="009646D0">
                      <w:pPr>
                        <w:spacing w:line="240" w:lineRule="auto"/>
                        <w:jc w:val="center"/>
                        <w:rPr>
                          <w:sz w:val="16"/>
                        </w:rPr>
                      </w:pPr>
                      <w:r w:rsidRPr="00FA3719">
                        <w:rPr>
                          <w:sz w:val="16"/>
                        </w:rPr>
                        <w:t>Обычные двигатели</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51776" behindDoc="0" locked="0" layoutInCell="1" allowOverlap="1" wp14:anchorId="7AEF4D2C" wp14:editId="49709AED">
                <wp:simplePos x="0" y="0"/>
                <wp:positionH relativeFrom="column">
                  <wp:posOffset>3157855</wp:posOffset>
                </wp:positionH>
                <wp:positionV relativeFrom="paragraph">
                  <wp:posOffset>202565</wp:posOffset>
                </wp:positionV>
                <wp:extent cx="581025" cy="157480"/>
                <wp:effectExtent l="0" t="0" r="9525" b="13970"/>
                <wp:wrapNone/>
                <wp:docPr id="163" name="Поле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157480"/>
                        </a:xfrm>
                        <a:prstGeom prst="rect">
                          <a:avLst/>
                        </a:prstGeom>
                        <a:noFill/>
                        <a:ln w="9525" cap="flat" cmpd="sng" algn="ctr">
                          <a:noFill/>
                          <a:prstDash val="solid"/>
                          <a:round/>
                          <a:headEnd type="none" w="med" len="med"/>
                          <a:tailEnd type="none" w="med" len="med"/>
                        </a:ln>
                        <a:effectLst/>
                      </wps:spPr>
                      <wps:txbx>
                        <w:txbxContent>
                          <w:p w:rsidR="00A81288" w:rsidRPr="00FA3719" w:rsidRDefault="00A81288" w:rsidP="009646D0">
                            <w:pPr>
                              <w:spacing w:line="240" w:lineRule="auto"/>
                              <w:jc w:val="center"/>
                              <w:rPr>
                                <w:sz w:val="16"/>
                              </w:rPr>
                            </w:pPr>
                            <w:r>
                              <w:rPr>
                                <w:sz w:val="16"/>
                              </w:rPr>
                              <w:t>РП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3" o:spid="_x0000_s1206" type="#_x0000_t202" style="position:absolute;left:0;text-align:left;margin-left:248.65pt;margin-top:15.95pt;width:45.75pt;height:12.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LiwIAAAwFAAAOAAAAZHJzL2Uyb0RvYy54bWysVN1u0zAUvkfiHSzfs7SDjhEtncrGEFK1&#10;TdrQrk8dp4lwbGO7bcrL7Cm4QuIZ+kh8dpptGlwgxI1zYn8+P9/5jk9Ou1axtXS+Mbrg44MRZ1IL&#10;UzZ6WfDPtxevjjnzgXRJymhZ8K30/HT68sXJxuby0NRGldIxONE+39iC1yHYPMu8qGVL/sBYqXFY&#10;GddSwK9bZqWjDby3KjscjY6yjXGldUZI77F73h/yafJfVVKEq6ryMjBVcOQW0urSuohrNj2hfOnI&#10;1o3Yp0H/kEVLjUbQB1fnFIitXPObq7YRznhThQNh2sxUVSNkqgHVjEfPqrmpycpUC8jx9oEm///c&#10;isv1tWNNid4dveZMU4sm7e53P3c/dt9Z3ANDG+tzAG8soKF7bzqgU7Xezo344gHJnmD6Cx7oyEhX&#10;uTZ+USvDRTRh+0C87AIT2Jwcj0eHE84EjsaTt2+OU2Oyx8vW+fBRmpZFo+AOfU0J0HruQwxP+QCJ&#10;sbS5aJRKvVWabQr+bpLcExRWKQqI1FrU7PWSM1JLSFcElzw+uRo9npOv2ZqgHm9UU/Z6cWaly+S9&#10;llR+0CULWwveNCTOY7hWlpwpCbfRSshAjfobJCpROtYgk3r35UV2e0KjFbpF1/esJyruLUy5RXuc&#10;6SXurbhokP+cfLgmB02DeMxpuMJSKYMkzd7irDbu25/2Ix5SwymqwoyAhK8rcqhRfdIQYRyowXCD&#10;sRgMvWrPDIgb4wWwIpm44IIazMqZ9g7jO4tRcERaIFbB0Z7ePAv9pGL8hZzNEghjYynM9Y0Vgwpj&#10;n267O3J2L48AXV2aYXoof6aSHtvrZLYKpmqShB5Z3MsZI5eUtX8e4kw//U+ox0ds+gsAAP//AwBQ&#10;SwMEFAAGAAgAAAAhAH+atg7hAAAACQEAAA8AAABkcnMvZG93bnJldi54bWxMj8FOwzAMhu9IvENk&#10;JG4s3cbWrjSd0NDEAXHYYNKOWROaisapkqzL3h5zgpstf/r9/dU62Z6N2ofOoYDpJAOmsXGqw1bA&#10;58f2oQAWokQle4dawFUHWNe3N5UslbvgTo/72DIKwVBKASbGoeQ8NEZbGSZu0Ei3L+etjLT6lisv&#10;LxRuez7LsiW3skP6YOSgN0Y33/uzFXDYDNu3dDTyfVyo15dZvrv6Jglxf5een4BFneIfDL/6pA41&#10;OZ3cGVVgvYDHVT4nVMB8ugJGwKIoqMuJhmUOvK74/wb1DwAAAP//AwBQSwECLQAUAAYACAAAACEA&#10;toM4kv4AAADhAQAAEwAAAAAAAAAAAAAAAAAAAAAAW0NvbnRlbnRfVHlwZXNdLnhtbFBLAQItABQA&#10;BgAIAAAAIQA4/SH/1gAAAJQBAAALAAAAAAAAAAAAAAAAAC8BAABfcmVscy8ucmVsc1BLAQItABQA&#10;BgAIAAAAIQC+GjfLiwIAAAwFAAAOAAAAAAAAAAAAAAAAAC4CAABkcnMvZTJvRG9jLnhtbFBLAQIt&#10;ABQABgAIAAAAIQB/mrYO4QAAAAkBAAAPAAAAAAAAAAAAAAAAAOUEAABkcnMvZG93bnJldi54bWxQ&#10;SwUGAAAAAAQABADzAAAA8wUAAAAA&#10;" filled="f" stroked="f">
                <v:stroke joinstyle="round"/>
                <v:path arrowok="t"/>
                <v:textbox inset="0,0,0,0">
                  <w:txbxContent>
                    <w:p w:rsidR="00A81288" w:rsidRPr="00FA3719" w:rsidRDefault="00A81288" w:rsidP="009646D0">
                      <w:pPr>
                        <w:spacing w:line="240" w:lineRule="auto"/>
                        <w:jc w:val="center"/>
                        <w:rPr>
                          <w:sz w:val="16"/>
                        </w:rPr>
                      </w:pPr>
                      <w:r>
                        <w:rPr>
                          <w:sz w:val="16"/>
                        </w:rPr>
                        <w:t>РПИ</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50752" behindDoc="0" locked="0" layoutInCell="1" allowOverlap="1" wp14:anchorId="7FF45F5E" wp14:editId="5CFBA137">
                <wp:simplePos x="0" y="0"/>
                <wp:positionH relativeFrom="column">
                  <wp:posOffset>3887470</wp:posOffset>
                </wp:positionH>
                <wp:positionV relativeFrom="paragraph">
                  <wp:posOffset>13394</wp:posOffset>
                </wp:positionV>
                <wp:extent cx="1490505" cy="529590"/>
                <wp:effectExtent l="0" t="0" r="0" b="3810"/>
                <wp:wrapNone/>
                <wp:docPr id="164" name="Поле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505" cy="529590"/>
                        </a:xfrm>
                        <a:prstGeom prst="rect">
                          <a:avLst/>
                        </a:prstGeom>
                        <a:noFill/>
                        <a:ln w="9525" cap="flat" cmpd="sng" algn="ctr">
                          <a:noFill/>
                          <a:prstDash val="solid"/>
                          <a:round/>
                          <a:headEnd type="none" w="med" len="med"/>
                          <a:tailEnd type="none" w="med" len="med"/>
                        </a:ln>
                        <a:effectLst/>
                      </wps:spPr>
                      <wps:txbx>
                        <w:txbxContent>
                          <w:p w:rsidR="00A81288" w:rsidRDefault="00A81288" w:rsidP="009646D0">
                            <w:pPr>
                              <w:pStyle w:val="ListParagraph"/>
                              <w:numPr>
                                <w:ilvl w:val="0"/>
                                <w:numId w:val="19"/>
                              </w:numPr>
                              <w:tabs>
                                <w:tab w:val="left" w:pos="98"/>
                              </w:tabs>
                              <w:spacing w:line="240" w:lineRule="auto"/>
                              <w:ind w:left="0" w:firstLine="0"/>
                              <w:rPr>
                                <w:sz w:val="12"/>
                                <w:szCs w:val="12"/>
                              </w:rPr>
                            </w:pPr>
                            <w:r w:rsidRPr="00804D22">
                              <w:rPr>
                                <w:sz w:val="12"/>
                                <w:szCs w:val="12"/>
                              </w:rPr>
                              <w:t>Контроль работы подгрупп</w:t>
                            </w:r>
                          </w:p>
                          <w:p w:rsidR="00A81288" w:rsidRDefault="00A81288" w:rsidP="009646D0">
                            <w:pPr>
                              <w:pStyle w:val="ListParagraph"/>
                              <w:numPr>
                                <w:ilvl w:val="0"/>
                                <w:numId w:val="19"/>
                              </w:numPr>
                              <w:tabs>
                                <w:tab w:val="left" w:pos="98"/>
                              </w:tabs>
                              <w:spacing w:line="240" w:lineRule="auto"/>
                              <w:ind w:left="0" w:firstLine="0"/>
                              <w:rPr>
                                <w:sz w:val="12"/>
                                <w:szCs w:val="12"/>
                              </w:rPr>
                            </w:pPr>
                            <w:r w:rsidRPr="00804D22">
                              <w:rPr>
                                <w:sz w:val="12"/>
                                <w:szCs w:val="12"/>
                              </w:rPr>
                              <w:t>Обеспечение рабочего взаимодействия</w:t>
                            </w:r>
                          </w:p>
                          <w:p w:rsidR="00A81288" w:rsidRDefault="00A81288" w:rsidP="009646D0">
                            <w:pPr>
                              <w:pStyle w:val="ListParagraph"/>
                              <w:numPr>
                                <w:ilvl w:val="0"/>
                                <w:numId w:val="19"/>
                              </w:numPr>
                              <w:tabs>
                                <w:tab w:val="left" w:pos="98"/>
                              </w:tabs>
                              <w:spacing w:line="240" w:lineRule="auto"/>
                              <w:ind w:left="0" w:firstLine="0"/>
                              <w:rPr>
                                <w:sz w:val="12"/>
                                <w:szCs w:val="12"/>
                              </w:rPr>
                            </w:pPr>
                            <w:r w:rsidRPr="00FA3719">
                              <w:rPr>
                                <w:sz w:val="12"/>
                                <w:szCs w:val="12"/>
                              </w:rPr>
                              <w:t>Разработка нормативного кодекса</w:t>
                            </w:r>
                          </w:p>
                          <w:p w:rsidR="00A81288" w:rsidRPr="00804D22" w:rsidRDefault="00A81288" w:rsidP="009646D0">
                            <w:pPr>
                              <w:pStyle w:val="ListParagraph"/>
                              <w:numPr>
                                <w:ilvl w:val="0"/>
                                <w:numId w:val="19"/>
                              </w:numPr>
                              <w:tabs>
                                <w:tab w:val="left" w:pos="98"/>
                              </w:tabs>
                              <w:spacing w:line="240" w:lineRule="auto"/>
                              <w:ind w:left="98" w:hanging="98"/>
                              <w:rPr>
                                <w:sz w:val="12"/>
                                <w:szCs w:val="12"/>
                              </w:rPr>
                            </w:pPr>
                            <w:r w:rsidRPr="00FA3719">
                              <w:rPr>
                                <w:sz w:val="12"/>
                                <w:szCs w:val="12"/>
                              </w:rPr>
                              <w:t>Представление доклада неофициальной группе по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4" o:spid="_x0000_s1207" type="#_x0000_t202" style="position:absolute;left:0;text-align:left;margin-left:306.1pt;margin-top:1.05pt;width:117.35pt;height:41.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4fjgIAAA0FAAAOAAAAZHJzL2Uyb0RvYy54bWysVEtu2zAQ3RfoHQjuG9lGHMRG5MBNmqKA&#10;kQRIiqzHFGUJpUiWpG25l+kpugrQM/hIfaSsJEi7KIpuqBH5OJ83b3h23jaKbaTztdE5Hx4NOJNa&#10;mKLWq5x/vr96d8qZD6QLUkbLnO+k5+ezt2/OtnYqR6YyqpCOwYn2063NeRWCnWaZF5VsyB8ZKzUO&#10;S+MaCvh1q6xwtIX3RmWjweAk2xpXWGeE9B67l90hnyX/ZSlFuClLLwNTOUduIa0urcu4ZrMzmq4c&#10;2aoWhzToH7JoqNYI+uTqkgKxtat/c9XUwhlvynAkTJOZsqyFTDWgmuHgVTV3FVmZagE53j7R5P+f&#10;W3G9uXWsLtC7k2PONDVo0v77/uf+cf+DxT0wtLV+CuCdBTS0700LdKrW24URXzwg2QtMd8EDHRlp&#10;S9fEL2pluIgm7J6Il21gIno7ngzGgzFnAmfj0WQ8SZ3Jnm9b58NHaRoWjZw7NDZlQJuFDzE+TXtI&#10;DKbNVa1Uaq7SbJvzyXgU3RMkVioKMBuLor1ecUZqBe2K4JLHF1ejx0vyFdsQ5OONqotOMM6sdZG8&#10;V5KKD7pgYWdBnIbGeQzXyIIzJeE2WgkZqFZ/g0QlSscaZJLvobxIb8dotEK7bLumnQ77Bi1NsUN/&#10;nOk07q24qpH/gny4JQdRg3kMarjBUiqDJM3B4qwy7tuf9iMeWsMpqsKQgISva3KoUX3SUGGcqN5w&#10;vbHsDb1uLgyIG+IJsCKZuOCC6s3SmeYB8zuPUXBEWiBWztGezrwI3ahi/oWczxMIc2MpLPSdFb0M&#10;Y5/u2wdy9iCPAGFdm358aPpKJR2208l8HUxZJwlFZjsWD3rGzCVlHd6HONQv/xPq+RWb/QIAAP//&#10;AwBQSwMEFAAGAAgAAAAhAPweL+HfAAAACAEAAA8AAABkcnMvZG93bnJldi54bWxMj8FOwzAQRO9I&#10;/IO1SNyoE4uEEuJUqKjigDi0UKlHNzZxRLyOYjd1/57lBLdZzWjmbb1KbmCzmULvUUK+yIAZbL3u&#10;sZPw+bG5WwILUaFWg0cj4WICrJrrq1pV2p9xa+Zd7BiVYKiUBBvjWHEeWmucCgs/GiTvy09ORTqn&#10;jutJnancDVxkWcmd6pEWrBrN2pr2e3dyEvbrcfOWDla9z4V+fREP28vUJilvb9LzE7BoUvwLwy8+&#10;oUNDTEd/Qh3YIKHMhaCoBJEDI395Xz4CO5IoCuBNzf8/0PwAAAD//wMAUEsBAi0AFAAGAAgAAAAh&#10;ALaDOJL+AAAA4QEAABMAAAAAAAAAAAAAAAAAAAAAAFtDb250ZW50X1R5cGVzXS54bWxQSwECLQAU&#10;AAYACAAAACEAOP0h/9YAAACUAQAACwAAAAAAAAAAAAAAAAAvAQAAX3JlbHMvLnJlbHNQSwECLQAU&#10;AAYACAAAACEA/MMuH44CAAANBQAADgAAAAAAAAAAAAAAAAAuAgAAZHJzL2Uyb0RvYy54bWxQSwEC&#10;LQAUAAYACAAAACEA/B4v4d8AAAAIAQAADwAAAAAAAAAAAAAAAADoBAAAZHJzL2Rvd25yZXYueG1s&#10;UEsFBgAAAAAEAAQA8wAAAPQFAAAAAA==&#10;" filled="f" stroked="f">
                <v:stroke joinstyle="round"/>
                <v:path arrowok="t"/>
                <v:textbox inset="0,0,0,0">
                  <w:txbxContent>
                    <w:p w:rsidR="00A81288" w:rsidRDefault="00A81288" w:rsidP="009646D0">
                      <w:pPr>
                        <w:pStyle w:val="af3"/>
                        <w:numPr>
                          <w:ilvl w:val="0"/>
                          <w:numId w:val="19"/>
                        </w:numPr>
                        <w:tabs>
                          <w:tab w:val="left" w:pos="98"/>
                        </w:tabs>
                        <w:spacing w:line="240" w:lineRule="auto"/>
                        <w:ind w:left="0" w:firstLine="0"/>
                        <w:rPr>
                          <w:sz w:val="12"/>
                          <w:szCs w:val="12"/>
                        </w:rPr>
                      </w:pPr>
                      <w:r w:rsidRPr="00804D22">
                        <w:rPr>
                          <w:sz w:val="12"/>
                          <w:szCs w:val="12"/>
                        </w:rPr>
                        <w:t>Контроль работы подгрупп</w:t>
                      </w:r>
                    </w:p>
                    <w:p w:rsidR="00A81288" w:rsidRDefault="00A81288" w:rsidP="009646D0">
                      <w:pPr>
                        <w:pStyle w:val="af3"/>
                        <w:numPr>
                          <w:ilvl w:val="0"/>
                          <w:numId w:val="19"/>
                        </w:numPr>
                        <w:tabs>
                          <w:tab w:val="left" w:pos="98"/>
                        </w:tabs>
                        <w:spacing w:line="240" w:lineRule="auto"/>
                        <w:ind w:left="0" w:firstLine="0"/>
                        <w:rPr>
                          <w:sz w:val="12"/>
                          <w:szCs w:val="12"/>
                        </w:rPr>
                      </w:pPr>
                      <w:r w:rsidRPr="00804D22">
                        <w:rPr>
                          <w:sz w:val="12"/>
                          <w:szCs w:val="12"/>
                        </w:rPr>
                        <w:t>Обеспечение рабочего взаимодействия</w:t>
                      </w:r>
                    </w:p>
                    <w:p w:rsidR="00A81288" w:rsidRDefault="00A81288" w:rsidP="009646D0">
                      <w:pPr>
                        <w:pStyle w:val="af3"/>
                        <w:numPr>
                          <w:ilvl w:val="0"/>
                          <w:numId w:val="19"/>
                        </w:numPr>
                        <w:tabs>
                          <w:tab w:val="left" w:pos="98"/>
                        </w:tabs>
                        <w:spacing w:line="240" w:lineRule="auto"/>
                        <w:ind w:left="0" w:firstLine="0"/>
                        <w:rPr>
                          <w:sz w:val="12"/>
                          <w:szCs w:val="12"/>
                        </w:rPr>
                      </w:pPr>
                      <w:r w:rsidRPr="00FA3719">
                        <w:rPr>
                          <w:sz w:val="12"/>
                          <w:szCs w:val="12"/>
                        </w:rPr>
                        <w:t>Разработка нормативного кодекса</w:t>
                      </w:r>
                    </w:p>
                    <w:p w:rsidR="00A81288" w:rsidRPr="00804D22" w:rsidRDefault="00A81288" w:rsidP="009646D0">
                      <w:pPr>
                        <w:pStyle w:val="af3"/>
                        <w:numPr>
                          <w:ilvl w:val="0"/>
                          <w:numId w:val="19"/>
                        </w:numPr>
                        <w:tabs>
                          <w:tab w:val="left" w:pos="98"/>
                        </w:tabs>
                        <w:spacing w:line="240" w:lineRule="auto"/>
                        <w:ind w:left="98" w:hanging="98"/>
                        <w:rPr>
                          <w:sz w:val="12"/>
                          <w:szCs w:val="12"/>
                        </w:rPr>
                      </w:pPr>
                      <w:r w:rsidRPr="00FA3719">
                        <w:rPr>
                          <w:sz w:val="12"/>
                          <w:szCs w:val="12"/>
                        </w:rPr>
                        <w:t>Представление доклада неофициал</w:t>
                      </w:r>
                      <w:r w:rsidRPr="00FA3719">
                        <w:rPr>
                          <w:sz w:val="12"/>
                          <w:szCs w:val="12"/>
                        </w:rPr>
                        <w:t>ь</w:t>
                      </w:r>
                      <w:r w:rsidRPr="00FA3719">
                        <w:rPr>
                          <w:sz w:val="12"/>
                          <w:szCs w:val="12"/>
                        </w:rPr>
                        <w:t>ной группе по ВПИМ</w:t>
                      </w:r>
                    </w:p>
                  </w:txbxContent>
                </v:textbox>
              </v:shape>
            </w:pict>
          </mc:Fallback>
        </mc:AlternateContent>
      </w:r>
      <w:r>
        <w:rPr>
          <w:noProof/>
          <w:lang w:val="en-GB" w:eastAsia="en-GB"/>
        </w:rPr>
        <w:drawing>
          <wp:inline distT="0" distB="0" distL="0" distR="0" wp14:anchorId="3C64B5CA" wp14:editId="7E9ED50E">
            <wp:extent cx="5397909" cy="4202359"/>
            <wp:effectExtent l="0" t="0" r="0" b="825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712" r="2619"/>
                    <a:stretch/>
                  </pic:blipFill>
                  <pic:spPr bwMode="auto">
                    <a:xfrm>
                      <a:off x="0" y="0"/>
                      <a:ext cx="5402817" cy="4206180"/>
                    </a:xfrm>
                    <a:prstGeom prst="rect">
                      <a:avLst/>
                    </a:prstGeom>
                    <a:noFill/>
                    <a:ln>
                      <a:noFill/>
                    </a:ln>
                    <a:extLst>
                      <a:ext uri="{53640926-AAD7-44D8-BBD7-CCE9431645EC}">
                        <a14:shadowObscured xmlns:a14="http://schemas.microsoft.com/office/drawing/2010/main"/>
                      </a:ext>
                    </a:extLst>
                  </pic:spPr>
                </pic:pic>
              </a:graphicData>
            </a:graphic>
          </wp:inline>
        </w:drawing>
      </w:r>
    </w:p>
    <w:p w:rsidR="009646D0" w:rsidRPr="00A95870" w:rsidRDefault="009646D0" w:rsidP="00A95870">
      <w:pPr>
        <w:pStyle w:val="SingleTxtGR"/>
        <w:spacing w:line="220" w:lineRule="exact"/>
        <w:ind w:firstLine="170"/>
        <w:rPr>
          <w:sz w:val="18"/>
          <w:szCs w:val="18"/>
          <w:lang w:eastAsia="ru-RU" w:bidi="ru-RU"/>
        </w:rPr>
      </w:pPr>
      <w:r w:rsidRPr="00A95870">
        <w:rPr>
          <w:i/>
          <w:sz w:val="18"/>
          <w:szCs w:val="18"/>
          <w:lang w:eastAsia="ru-RU" w:bidi="ru-RU"/>
        </w:rPr>
        <w:t>Примечание</w:t>
      </w:r>
      <w:r w:rsidRPr="00A95870">
        <w:rPr>
          <w:iCs/>
          <w:sz w:val="18"/>
          <w:szCs w:val="18"/>
          <w:lang w:eastAsia="ru-RU" w:bidi="ru-RU"/>
        </w:rPr>
        <w:t>:</w:t>
      </w:r>
      <w:r w:rsidRPr="00A95870">
        <w:rPr>
          <w:sz w:val="18"/>
          <w:szCs w:val="18"/>
          <w:lang w:eastAsia="ru-RU" w:bidi="ru-RU"/>
        </w:rPr>
        <w:t xml:space="preserve"> В нижеследующих пунктах представлен более подробный обзор сферы деятельности этих подгрупп.</w:t>
      </w:r>
    </w:p>
    <w:p w:rsidR="009646D0" w:rsidRPr="009646D0" w:rsidRDefault="00A95870" w:rsidP="009646D0">
      <w:pPr>
        <w:pStyle w:val="SingleTxtGR"/>
        <w:rPr>
          <w:lang w:eastAsia="ru-RU" w:bidi="ru-RU"/>
        </w:rPr>
      </w:pPr>
      <w:r>
        <w:rPr>
          <w:lang w:eastAsia="ru-RU" w:bidi="ru-RU"/>
        </w:rPr>
        <w:br w:type="page"/>
      </w:r>
      <w:r w:rsidR="009646D0" w:rsidRPr="009646D0">
        <w:rPr>
          <w:lang w:eastAsia="ru-RU" w:bidi="ru-RU"/>
        </w:rPr>
        <w:t>24.</w:t>
      </w:r>
      <w:r w:rsidR="009646D0" w:rsidRPr="009646D0">
        <w:rPr>
          <w:lang w:eastAsia="ru-RU" w:bidi="ru-RU"/>
        </w:rPr>
        <w:tab/>
        <w:t>Описанный ниже круг ведения всех подгрупп совпадал:</w:t>
      </w:r>
    </w:p>
    <w:p w:rsidR="009646D0" w:rsidRPr="009646D0" w:rsidRDefault="009646D0" w:rsidP="00A95870">
      <w:pPr>
        <w:pStyle w:val="SingleTxtGR"/>
        <w:ind w:left="2268" w:hanging="1134"/>
        <w:rPr>
          <w:lang w:eastAsia="ru-RU" w:bidi="ru-RU"/>
        </w:rPr>
      </w:pPr>
      <w:r w:rsidRPr="009646D0">
        <w:rPr>
          <w:lang w:eastAsia="ru-RU" w:bidi="ru-RU"/>
        </w:rPr>
        <w:tab/>
        <w:t>а)</w:t>
      </w:r>
      <w:r w:rsidRPr="009646D0">
        <w:rPr>
          <w:lang w:eastAsia="ru-RU" w:bidi="ru-RU"/>
        </w:rPr>
        <w:tab/>
        <w:t>Официальным языком подгруппы будет английский язык.</w:t>
      </w:r>
    </w:p>
    <w:p w:rsidR="009646D0" w:rsidRPr="009646D0" w:rsidRDefault="009646D0" w:rsidP="00A95870">
      <w:pPr>
        <w:pStyle w:val="SingleTxtGR"/>
        <w:ind w:left="2268" w:hanging="1134"/>
        <w:rPr>
          <w:lang w:eastAsia="ru-RU" w:bidi="ru-RU"/>
        </w:rPr>
      </w:pPr>
      <w:r w:rsidRPr="009646D0">
        <w:rPr>
          <w:lang w:eastAsia="ru-RU" w:bidi="ru-RU"/>
        </w:rPr>
        <w:tab/>
        <w:t>b)</w:t>
      </w:r>
      <w:r w:rsidRPr="009646D0">
        <w:rPr>
          <w:lang w:eastAsia="ru-RU" w:bidi="ru-RU"/>
        </w:rPr>
        <w:tab/>
        <w:t>Все документы и/или предложения должны передаваться секретарю группы (в приемлемом электронном формате) заблаговременно до начала запланированных совещаний/веб-конференций. Участники должны стремиться представлять документы по крайней мере за пять рабочих дней до начала совещаний/веб-конференций.</w:t>
      </w:r>
    </w:p>
    <w:p w:rsidR="009646D0" w:rsidRPr="009646D0" w:rsidRDefault="009646D0" w:rsidP="00A95870">
      <w:pPr>
        <w:pStyle w:val="SingleTxtGR"/>
        <w:ind w:left="2268" w:hanging="1134"/>
        <w:rPr>
          <w:lang w:eastAsia="ru-RU" w:bidi="ru-RU"/>
        </w:rPr>
      </w:pPr>
      <w:r w:rsidRPr="009646D0">
        <w:rPr>
          <w:lang w:eastAsia="ru-RU" w:bidi="ru-RU"/>
        </w:rPr>
        <w:tab/>
        <w:t>c)</w:t>
      </w:r>
      <w:r w:rsidRPr="009646D0">
        <w:rPr>
          <w:lang w:eastAsia="ru-RU" w:bidi="ru-RU"/>
        </w:rPr>
        <w:tab/>
        <w:t>Повестка дня и соответствующие документы будут направляться всем членам подгруппы заблаговременно до начала всех запланированных совещаний/веб-конференций.</w:t>
      </w:r>
    </w:p>
    <w:p w:rsidR="009646D0" w:rsidRPr="009646D0" w:rsidRDefault="009646D0" w:rsidP="00A95870">
      <w:pPr>
        <w:pStyle w:val="SingleTxtGR"/>
        <w:ind w:left="2268" w:hanging="1134"/>
        <w:rPr>
          <w:lang w:eastAsia="ru-RU" w:bidi="ru-RU"/>
        </w:rPr>
      </w:pPr>
      <w:r w:rsidRPr="009646D0">
        <w:rPr>
          <w:lang w:eastAsia="ru-RU" w:bidi="ru-RU"/>
        </w:rPr>
        <w:tab/>
        <w:t>d)</w:t>
      </w:r>
      <w:r w:rsidRPr="009646D0">
        <w:rPr>
          <w:lang w:eastAsia="ru-RU" w:bidi="ru-RU"/>
        </w:rPr>
        <w:tab/>
        <w:t>Документы также будут загружаться Председателем на веб-сайт Европейской комиссии, и на веб-сайте ЕЭК ООН будет указываться соответствующая ссылка.</w:t>
      </w:r>
    </w:p>
    <w:p w:rsidR="009646D0" w:rsidRPr="009646D0" w:rsidRDefault="009646D0" w:rsidP="00A95870">
      <w:pPr>
        <w:pStyle w:val="SingleTxtGR"/>
        <w:ind w:left="2268" w:hanging="1134"/>
        <w:rPr>
          <w:lang w:eastAsia="ru-RU" w:bidi="ru-RU"/>
        </w:rPr>
      </w:pPr>
      <w:r w:rsidRPr="009646D0">
        <w:rPr>
          <w:lang w:eastAsia="ru-RU" w:bidi="ru-RU"/>
        </w:rPr>
        <w:tab/>
        <w:t>e)</w:t>
      </w:r>
      <w:r w:rsidRPr="009646D0">
        <w:rPr>
          <w:lang w:eastAsia="ru-RU" w:bidi="ru-RU"/>
        </w:rPr>
        <w:tab/>
        <w:t xml:space="preserve">Председатель (или другое назначенное лицо) будет докладывать о ходе работы на совещаниях группы по РПИ. Такой доклад будет включать обновляемый сопредседателем список </w:t>
      </w:r>
      <w:r w:rsidR="00A165C5">
        <w:rPr>
          <w:lang w:eastAsia="ru-RU" w:bidi="ru-RU"/>
        </w:rPr>
        <w:t>«</w:t>
      </w:r>
      <w:r w:rsidRPr="009646D0">
        <w:rPr>
          <w:lang w:eastAsia="ru-RU" w:bidi="ru-RU"/>
        </w:rPr>
        <w:t>открытых вопросов</w:t>
      </w:r>
      <w:r w:rsidR="00A165C5">
        <w:rPr>
          <w:lang w:eastAsia="ru-RU" w:bidi="ru-RU"/>
        </w:rPr>
        <w:t>»</w:t>
      </w:r>
      <w:r w:rsidRPr="009646D0">
        <w:rPr>
          <w:lang w:eastAsia="ru-RU" w:bidi="ru-RU"/>
        </w:rPr>
        <w:t>, по которым в рамках подгруппы договоренность еще не достигнута.</w:t>
      </w:r>
    </w:p>
    <w:p w:rsidR="009646D0" w:rsidRPr="009646D0" w:rsidRDefault="009646D0" w:rsidP="00A95870">
      <w:pPr>
        <w:pStyle w:val="SingleTxtGR"/>
        <w:ind w:left="2268" w:hanging="1134"/>
        <w:rPr>
          <w:lang w:eastAsia="ru-RU" w:bidi="ru-RU"/>
        </w:rPr>
      </w:pPr>
      <w:r w:rsidRPr="009646D0">
        <w:rPr>
          <w:lang w:eastAsia="ru-RU" w:bidi="ru-RU"/>
        </w:rPr>
        <w:tab/>
        <w:t>f)</w:t>
      </w:r>
      <w:r w:rsidRPr="009646D0">
        <w:rPr>
          <w:lang w:eastAsia="ru-RU" w:bidi="ru-RU"/>
        </w:rPr>
        <w:tab/>
        <w:t xml:space="preserve">После каждого совещания/веб-конференции Председатель (или другое назначенное лицо) будет распространять краткий доклад о текущем состоянии наряду со списком </w:t>
      </w:r>
      <w:r w:rsidR="00A165C5">
        <w:rPr>
          <w:lang w:eastAsia="ru-RU" w:bidi="ru-RU"/>
        </w:rPr>
        <w:t>«</w:t>
      </w:r>
      <w:r w:rsidRPr="009646D0">
        <w:rPr>
          <w:lang w:eastAsia="ru-RU" w:bidi="ru-RU"/>
        </w:rPr>
        <w:t>открытых вопросов</w:t>
      </w:r>
      <w:r w:rsidR="00A165C5">
        <w:rPr>
          <w:lang w:eastAsia="ru-RU" w:bidi="ru-RU"/>
        </w:rPr>
        <w:t>»</w:t>
      </w:r>
      <w:r w:rsidRPr="009646D0">
        <w:rPr>
          <w:lang w:eastAsia="ru-RU" w:bidi="ru-RU"/>
        </w:rPr>
        <w:t xml:space="preserve"> среди председателей и сопредседателей групп по РСЦ, РПИ и других подгрупп по РПИ.</w:t>
      </w:r>
    </w:p>
    <w:p w:rsidR="009646D0" w:rsidRPr="009646D0" w:rsidRDefault="009646D0" w:rsidP="009646D0">
      <w:pPr>
        <w:pStyle w:val="SingleTxtGR"/>
        <w:rPr>
          <w:lang w:eastAsia="ru-RU" w:bidi="ru-RU"/>
        </w:rPr>
      </w:pPr>
      <w:r w:rsidRPr="009646D0">
        <w:rPr>
          <w:lang w:eastAsia="ru-RU" w:bidi="ru-RU"/>
        </w:rPr>
        <w:t>25.</w:t>
      </w:r>
      <w:r w:rsidRPr="009646D0">
        <w:rPr>
          <w:lang w:eastAsia="ru-RU" w:bidi="ru-RU"/>
        </w:rPr>
        <w:tab/>
        <w:t>Еще один момент, который является общим для всех подгрупп, – это подход к разработке. Разработка процедур измерения была произведена на основе анализа и сопоставления уже существующих региональных нормативных актов в Договаривающихся сторонах Соглашения 1998 года.</w:t>
      </w:r>
    </w:p>
    <w:p w:rsidR="009646D0" w:rsidRPr="009646D0" w:rsidRDefault="009646D0" w:rsidP="009646D0">
      <w:pPr>
        <w:pStyle w:val="SingleTxtGR"/>
        <w:rPr>
          <w:lang w:eastAsia="ru-RU" w:bidi="ru-RU"/>
        </w:rPr>
      </w:pPr>
      <w:r w:rsidRPr="009646D0">
        <w:rPr>
          <w:lang w:eastAsia="ru-RU" w:bidi="ru-RU"/>
        </w:rPr>
        <w:t>26.</w:t>
      </w:r>
      <w:r w:rsidRPr="009646D0">
        <w:rPr>
          <w:lang w:eastAsia="ru-RU" w:bidi="ru-RU"/>
        </w:rPr>
        <w:tab/>
        <w:t>Сфера деятельности была ограничена вопросами, отнесенными к задачам различных подгрупп, и дополнительно подробно описана в нижеследующих пунктах.</w:t>
      </w:r>
    </w:p>
    <w:p w:rsidR="009646D0" w:rsidRPr="009646D0" w:rsidRDefault="009646D0" w:rsidP="00A95870">
      <w:pPr>
        <w:pStyle w:val="H23GR"/>
        <w:rPr>
          <w:lang w:bidi="ru-RU"/>
        </w:rPr>
      </w:pPr>
      <w:r w:rsidRPr="009646D0">
        <w:rPr>
          <w:lang w:bidi="ru-RU"/>
        </w:rPr>
        <w:tab/>
        <w:t>1.</w:t>
      </w:r>
      <w:r w:rsidRPr="009646D0">
        <w:rPr>
          <w:lang w:bidi="ru-RU"/>
        </w:rPr>
        <w:tab/>
        <w:t>Лабораторные процедуры для электромобилей (ЛП/ЭМ)</w:t>
      </w:r>
    </w:p>
    <w:tbl>
      <w:tblPr>
        <w:tblStyle w:val="TabTxt"/>
        <w:tblW w:w="7370" w:type="dxa"/>
        <w:tblInd w:w="1134" w:type="dxa"/>
        <w:tblLayout w:type="fixed"/>
        <w:tblLook w:val="05E0" w:firstRow="1" w:lastRow="1" w:firstColumn="1" w:lastColumn="1" w:noHBand="0" w:noVBand="1"/>
      </w:tblPr>
      <w:tblGrid>
        <w:gridCol w:w="3654"/>
        <w:gridCol w:w="3716"/>
      </w:tblGrid>
      <w:tr w:rsidR="009646D0" w:rsidRPr="00A95870" w:rsidTr="00A95870">
        <w:trPr>
          <w:tblHeader/>
        </w:trPr>
        <w:tc>
          <w:tcPr>
            <w:tcW w:w="3654" w:type="dxa"/>
            <w:tcBorders>
              <w:top w:val="single" w:sz="4" w:space="0" w:color="auto"/>
              <w:bottom w:val="single" w:sz="12" w:space="0" w:color="auto"/>
            </w:tcBorders>
            <w:shd w:val="clear" w:color="auto" w:fill="auto"/>
          </w:tcPr>
          <w:p w:rsidR="009646D0" w:rsidRPr="00A95870" w:rsidRDefault="009646D0" w:rsidP="00A95870">
            <w:pPr>
              <w:spacing w:before="80" w:after="80" w:line="200" w:lineRule="exact"/>
              <w:rPr>
                <w:i/>
                <w:sz w:val="16"/>
              </w:rPr>
            </w:pPr>
            <w:r w:rsidRPr="00A95870">
              <w:rPr>
                <w:i/>
                <w:sz w:val="16"/>
              </w:rPr>
              <w:t>Председатель</w:t>
            </w:r>
          </w:p>
        </w:tc>
        <w:tc>
          <w:tcPr>
            <w:cnfStyle w:val="000100000000" w:firstRow="0" w:lastRow="0" w:firstColumn="0" w:lastColumn="1" w:oddVBand="0" w:evenVBand="0" w:oddHBand="0" w:evenHBand="0" w:firstRowFirstColumn="0" w:firstRowLastColumn="0" w:lastRowFirstColumn="0" w:lastRowLastColumn="0"/>
            <w:tcW w:w="3717" w:type="dxa"/>
            <w:tcBorders>
              <w:bottom w:val="single" w:sz="12" w:space="0" w:color="auto"/>
            </w:tcBorders>
            <w:shd w:val="clear" w:color="auto" w:fill="auto"/>
          </w:tcPr>
          <w:p w:rsidR="009646D0" w:rsidRPr="00A95870" w:rsidRDefault="009646D0" w:rsidP="00A95870">
            <w:pPr>
              <w:spacing w:before="80" w:after="80" w:line="200" w:lineRule="exact"/>
              <w:rPr>
                <w:i/>
                <w:sz w:val="16"/>
              </w:rPr>
            </w:pPr>
            <w:r w:rsidRPr="00A95870">
              <w:rPr>
                <w:i/>
                <w:sz w:val="16"/>
              </w:rPr>
              <w:t>Секретарь</w:t>
            </w:r>
          </w:p>
        </w:tc>
      </w:tr>
      <w:tr w:rsidR="009646D0" w:rsidRPr="00A95870" w:rsidTr="00A95870">
        <w:tc>
          <w:tcPr>
            <w:tcW w:w="3654" w:type="dxa"/>
            <w:tcBorders>
              <w:top w:val="single" w:sz="12" w:space="0" w:color="auto"/>
            </w:tcBorders>
          </w:tcPr>
          <w:p w:rsidR="009646D0" w:rsidRPr="00A95870" w:rsidRDefault="009646D0" w:rsidP="00A95870">
            <w:r w:rsidRPr="00A95870">
              <w:t>Пер Элунд – Шведское транспортное агентство (Швеция)</w:t>
            </w:r>
          </w:p>
        </w:tc>
        <w:tc>
          <w:tcPr>
            <w:cnfStyle w:val="000100000000" w:firstRow="0" w:lastRow="0" w:firstColumn="0" w:lastColumn="1" w:oddVBand="0" w:evenVBand="0" w:oddHBand="0" w:evenHBand="0" w:firstRowFirstColumn="0" w:firstRowLastColumn="0" w:lastRowFirstColumn="0" w:lastRowLastColumn="0"/>
            <w:tcW w:w="3717" w:type="dxa"/>
            <w:tcBorders>
              <w:top w:val="single" w:sz="12" w:space="0" w:color="auto"/>
            </w:tcBorders>
          </w:tcPr>
          <w:p w:rsidR="009646D0" w:rsidRPr="00A95870" w:rsidRDefault="009646D0" w:rsidP="00A95870">
            <w:r w:rsidRPr="00A95870">
              <w:t>Ятука Савада – МОПАП</w:t>
            </w:r>
          </w:p>
        </w:tc>
      </w:tr>
      <w:tr w:rsidR="009646D0" w:rsidRPr="00A95870" w:rsidTr="00A95870">
        <w:tc>
          <w:tcPr>
            <w:tcW w:w="3654" w:type="dxa"/>
          </w:tcPr>
          <w:p w:rsidR="009646D0" w:rsidRPr="00A95870" w:rsidRDefault="009646D0" w:rsidP="00A95870">
            <w:r w:rsidRPr="00A95870">
              <w:t>Казуки Кобаяси – НЛБДО (Япония)</w:t>
            </w:r>
          </w:p>
        </w:tc>
        <w:tc>
          <w:tcPr>
            <w:cnfStyle w:val="000100000000" w:firstRow="0" w:lastRow="0" w:firstColumn="0" w:lastColumn="1" w:oddVBand="0" w:evenVBand="0" w:oddHBand="0" w:evenHBand="0" w:firstRowFirstColumn="0" w:firstRowLastColumn="0" w:lastRowFirstColumn="0" w:lastRowLastColumn="0"/>
            <w:tcW w:w="3717" w:type="dxa"/>
          </w:tcPr>
          <w:p w:rsidR="009646D0" w:rsidRPr="00A95870" w:rsidRDefault="009646D0" w:rsidP="00A95870"/>
        </w:tc>
      </w:tr>
    </w:tbl>
    <w:p w:rsidR="009646D0" w:rsidRPr="009646D0" w:rsidRDefault="009646D0" w:rsidP="00A95870">
      <w:pPr>
        <w:pStyle w:val="SingleTxtGR"/>
        <w:spacing w:before="120"/>
        <w:rPr>
          <w:lang w:eastAsia="ru-RU" w:bidi="ru-RU"/>
        </w:rPr>
      </w:pPr>
      <w:r w:rsidRPr="009646D0">
        <w:rPr>
          <w:lang w:eastAsia="ru-RU" w:bidi="ru-RU"/>
        </w:rPr>
        <w:t>27.</w:t>
      </w:r>
      <w:r w:rsidRPr="009646D0">
        <w:rPr>
          <w:lang w:eastAsia="ru-RU" w:bidi="ru-RU"/>
        </w:rPr>
        <w:tab/>
        <w:t>Первое совещание этой подгруппы состоялось 21 сентября 2010 года. Подгруппе по ЛП/ЭМ было поручено разработать процедуру испытания, включая подготовку транспортного средства, конструкцию транспортного средства, эксплуатацию транспортного средства, измерительные приборы и формулы для измерения критериев загрязняющих веществ, выбросов СО</w:t>
      </w:r>
      <w:r w:rsidRPr="009646D0">
        <w:rPr>
          <w:vertAlign w:val="subscript"/>
          <w:lang w:eastAsia="ru-RU" w:bidi="ru-RU"/>
        </w:rPr>
        <w:t>2</w:t>
      </w:r>
      <w:r w:rsidRPr="009646D0">
        <w:rPr>
          <w:lang w:eastAsia="ru-RU" w:bidi="ru-RU"/>
        </w:rPr>
        <w:t>, расхода топлива и потребления электроэнергии электромобилями.</w:t>
      </w:r>
    </w:p>
    <w:p w:rsidR="009646D0" w:rsidRPr="009646D0" w:rsidRDefault="009646D0" w:rsidP="009646D0">
      <w:pPr>
        <w:pStyle w:val="SingleTxtGR"/>
        <w:rPr>
          <w:lang w:eastAsia="ru-RU" w:bidi="ru-RU"/>
        </w:rPr>
      </w:pPr>
      <w:r w:rsidRPr="009646D0">
        <w:rPr>
          <w:lang w:eastAsia="ru-RU" w:bidi="ru-RU"/>
        </w:rPr>
        <w:t>28.</w:t>
      </w:r>
      <w:r w:rsidRPr="009646D0">
        <w:rPr>
          <w:lang w:eastAsia="ru-RU" w:bidi="ru-RU"/>
        </w:rPr>
        <w:tab/>
        <w:t>Сфера деятельности этой подгруппы включала</w:t>
      </w:r>
      <w:r w:rsidRPr="00A165C5">
        <w:rPr>
          <w:rStyle w:val="FootnoteReference"/>
        </w:rPr>
        <w:footnoteReference w:id="7"/>
      </w:r>
      <w:r w:rsidRPr="009646D0">
        <w:rPr>
          <w:lang w:eastAsia="ru-RU" w:bidi="ru-RU"/>
        </w:rPr>
        <w:t>:</w:t>
      </w:r>
    </w:p>
    <w:p w:rsidR="009646D0" w:rsidRPr="009646D0" w:rsidRDefault="009646D0" w:rsidP="00A95870">
      <w:pPr>
        <w:pStyle w:val="SingleTxtGR"/>
        <w:ind w:left="2268" w:hanging="1134"/>
        <w:rPr>
          <w:lang w:eastAsia="ru-RU" w:bidi="ru-RU"/>
        </w:rPr>
      </w:pPr>
      <w:r w:rsidRPr="009646D0">
        <w:rPr>
          <w:lang w:eastAsia="ru-RU" w:bidi="ru-RU"/>
        </w:rPr>
        <w:tab/>
        <w:t>a)</w:t>
      </w:r>
      <w:r w:rsidRPr="009646D0">
        <w:rPr>
          <w:lang w:eastAsia="ru-RU" w:bidi="ru-RU"/>
        </w:rPr>
        <w:tab/>
        <w:t>определение содержания законодательства Договаривающихся сторон, касающихся лабораторных процедур для электромобилей, исключая процедуры, касающиеся ВЧ/КЧ и измерения дополнительных загрязняющих веществ;</w:t>
      </w:r>
    </w:p>
    <w:p w:rsidR="009646D0" w:rsidRPr="009646D0" w:rsidRDefault="009646D0" w:rsidP="00A95870">
      <w:pPr>
        <w:pStyle w:val="SingleTxtGR"/>
        <w:ind w:left="2268" w:hanging="1134"/>
        <w:rPr>
          <w:lang w:eastAsia="ru-RU" w:bidi="ru-RU"/>
        </w:rPr>
      </w:pPr>
      <w:r w:rsidRPr="009646D0">
        <w:rPr>
          <w:lang w:eastAsia="ru-RU" w:bidi="ru-RU"/>
        </w:rPr>
        <w:tab/>
        <w:t>b)</w:t>
      </w:r>
      <w:r w:rsidRPr="009646D0">
        <w:rPr>
          <w:lang w:eastAsia="ru-RU" w:bidi="ru-RU"/>
        </w:rPr>
        <w:tab/>
        <w:t>сопоставление соответствующего содержания законодательства Договаривающихся сторон (Соединенные Штаты Америки, Япония, ЕЭК ООН);</w:t>
      </w:r>
    </w:p>
    <w:p w:rsidR="009646D0" w:rsidRPr="009646D0" w:rsidRDefault="009646D0" w:rsidP="00A95870">
      <w:pPr>
        <w:pStyle w:val="SingleTxtGR"/>
        <w:ind w:left="2268" w:hanging="1134"/>
        <w:rPr>
          <w:lang w:eastAsia="ru-RU" w:bidi="ru-RU"/>
        </w:rPr>
      </w:pPr>
      <w:r w:rsidRPr="009646D0">
        <w:rPr>
          <w:lang w:eastAsia="ru-RU" w:bidi="ru-RU"/>
        </w:rPr>
        <w:tab/>
        <w:t>c)</w:t>
      </w:r>
      <w:r w:rsidRPr="009646D0">
        <w:rPr>
          <w:lang w:eastAsia="ru-RU" w:bidi="ru-RU"/>
        </w:rPr>
        <w:tab/>
        <w:t>принятие решения о том, какое содержание использовать для ВПИМ, или, при необходимости, описание альтернативных требований к ВПИМ;</w:t>
      </w:r>
    </w:p>
    <w:p w:rsidR="009646D0" w:rsidRPr="009646D0" w:rsidRDefault="009646D0" w:rsidP="00A95870">
      <w:pPr>
        <w:pStyle w:val="SingleTxtGR"/>
        <w:ind w:left="2268" w:hanging="1134"/>
        <w:rPr>
          <w:lang w:eastAsia="ru-RU" w:bidi="ru-RU"/>
        </w:rPr>
      </w:pPr>
      <w:r w:rsidRPr="009646D0">
        <w:rPr>
          <w:lang w:eastAsia="ru-RU" w:bidi="ru-RU"/>
        </w:rPr>
        <w:tab/>
        <w:t>d)</w:t>
      </w:r>
      <w:r w:rsidRPr="009646D0">
        <w:rPr>
          <w:lang w:eastAsia="ru-RU" w:bidi="ru-RU"/>
        </w:rPr>
        <w:tab/>
        <w:t>определение дополнительных эксплуатационных параметров, связанных с электромобилями, которые, возможно, еще не охвачены действующими правилами (продолжительность зарядки батареи). Разработка согласованных процедур испытаний для новых эксплуатационных параметров;</w:t>
      </w:r>
    </w:p>
    <w:p w:rsidR="009646D0" w:rsidRPr="009646D0" w:rsidRDefault="009646D0" w:rsidP="00A95870">
      <w:pPr>
        <w:pStyle w:val="SingleTxtGR"/>
        <w:ind w:left="2268" w:hanging="1134"/>
        <w:rPr>
          <w:lang w:eastAsia="ru-RU" w:bidi="ru-RU"/>
        </w:rPr>
      </w:pPr>
      <w:r w:rsidRPr="009646D0">
        <w:rPr>
          <w:lang w:eastAsia="ru-RU" w:bidi="ru-RU"/>
        </w:rPr>
        <w:tab/>
        <w:t>e)</w:t>
      </w:r>
      <w:r w:rsidRPr="009646D0">
        <w:rPr>
          <w:lang w:eastAsia="ru-RU" w:bidi="ru-RU"/>
        </w:rPr>
        <w:tab/>
        <w:t>при необходимости, внесение усовершенствований на основе следующих принципов:</w:t>
      </w:r>
    </w:p>
    <w:p w:rsidR="009646D0" w:rsidRPr="009646D0" w:rsidRDefault="009646D0" w:rsidP="00A95870">
      <w:pPr>
        <w:pStyle w:val="SingleTxtGR"/>
        <w:ind w:left="2835" w:hanging="1701"/>
        <w:rPr>
          <w:lang w:eastAsia="ru-RU" w:bidi="ru-RU"/>
        </w:rPr>
      </w:pPr>
      <w:r w:rsidRPr="009646D0">
        <w:rPr>
          <w:lang w:eastAsia="ru-RU" w:bidi="ru-RU"/>
        </w:rPr>
        <w:tab/>
      </w:r>
      <w:r w:rsidRPr="009646D0">
        <w:rPr>
          <w:lang w:eastAsia="ru-RU" w:bidi="ru-RU"/>
        </w:rPr>
        <w:tab/>
        <w:t>i)</w:t>
      </w:r>
      <w:r w:rsidRPr="009646D0">
        <w:rPr>
          <w:lang w:eastAsia="ru-RU" w:bidi="ru-RU"/>
        </w:rPr>
        <w:tab/>
        <w:t>незначительные допуски/эксплуатационная гибкость для улучшения воспроизводимости результатов;</w:t>
      </w:r>
    </w:p>
    <w:p w:rsidR="009646D0" w:rsidRPr="009646D0" w:rsidRDefault="009646D0" w:rsidP="00A95870">
      <w:pPr>
        <w:pStyle w:val="SingleTxtGR"/>
        <w:ind w:left="2835" w:hanging="1701"/>
        <w:rPr>
          <w:lang w:eastAsia="ru-RU" w:bidi="ru-RU"/>
        </w:rPr>
      </w:pPr>
      <w:r w:rsidRPr="009646D0">
        <w:rPr>
          <w:lang w:eastAsia="ru-RU" w:bidi="ru-RU"/>
        </w:rPr>
        <w:tab/>
      </w:r>
      <w:r w:rsidRPr="009646D0">
        <w:rPr>
          <w:lang w:eastAsia="ru-RU" w:bidi="ru-RU"/>
        </w:rPr>
        <w:tab/>
        <w:t>ii)</w:t>
      </w:r>
      <w:r w:rsidRPr="009646D0">
        <w:rPr>
          <w:lang w:eastAsia="ru-RU" w:bidi="ru-RU"/>
        </w:rPr>
        <w:tab/>
        <w:t>эффективность затрат;</w:t>
      </w:r>
    </w:p>
    <w:p w:rsidR="009646D0" w:rsidRPr="009646D0" w:rsidRDefault="009646D0" w:rsidP="00A95870">
      <w:pPr>
        <w:pStyle w:val="SingleTxtGR"/>
        <w:ind w:left="2835" w:hanging="1701"/>
        <w:rPr>
          <w:lang w:eastAsia="ru-RU" w:bidi="ru-RU"/>
        </w:rPr>
      </w:pPr>
      <w:r w:rsidRPr="009646D0">
        <w:rPr>
          <w:lang w:eastAsia="ru-RU" w:bidi="ru-RU"/>
        </w:rPr>
        <w:tab/>
      </w:r>
      <w:r w:rsidRPr="009646D0">
        <w:rPr>
          <w:lang w:eastAsia="ru-RU" w:bidi="ru-RU"/>
        </w:rPr>
        <w:tab/>
        <w:t>iii)</w:t>
      </w:r>
      <w:r w:rsidRPr="009646D0">
        <w:rPr>
          <w:lang w:eastAsia="ru-RU" w:bidi="ru-RU"/>
        </w:rPr>
        <w:tab/>
        <w:t>физически разумные результаты;</w:t>
      </w:r>
    </w:p>
    <w:p w:rsidR="009646D0" w:rsidRPr="009646D0" w:rsidRDefault="009646D0" w:rsidP="00A95870">
      <w:pPr>
        <w:pStyle w:val="SingleTxtGR"/>
        <w:ind w:left="2835" w:hanging="1701"/>
        <w:rPr>
          <w:lang w:eastAsia="ru-RU" w:bidi="ru-RU"/>
        </w:rPr>
      </w:pPr>
      <w:r w:rsidRPr="009646D0">
        <w:rPr>
          <w:lang w:eastAsia="ru-RU" w:bidi="ru-RU"/>
        </w:rPr>
        <w:tab/>
      </w:r>
      <w:r w:rsidRPr="009646D0">
        <w:rPr>
          <w:lang w:eastAsia="ru-RU" w:bidi="ru-RU"/>
        </w:rPr>
        <w:tab/>
        <w:t>iv)</w:t>
      </w:r>
      <w:r w:rsidRPr="009646D0">
        <w:rPr>
          <w:lang w:eastAsia="ru-RU" w:bidi="ru-RU"/>
        </w:rPr>
        <w:tab/>
        <w:t>приспособленность к новому циклу;</w:t>
      </w:r>
    </w:p>
    <w:p w:rsidR="009646D0" w:rsidRPr="009646D0" w:rsidRDefault="009646D0" w:rsidP="00A95870">
      <w:pPr>
        <w:pStyle w:val="SingleTxtGR"/>
        <w:ind w:left="2268" w:hanging="1134"/>
        <w:rPr>
          <w:lang w:eastAsia="ru-RU" w:bidi="ru-RU"/>
        </w:rPr>
      </w:pPr>
      <w:r w:rsidRPr="009646D0">
        <w:rPr>
          <w:lang w:eastAsia="ru-RU" w:bidi="ru-RU"/>
        </w:rPr>
        <w:tab/>
        <w:t>f)</w:t>
      </w:r>
      <w:r w:rsidRPr="009646D0">
        <w:rPr>
          <w:lang w:eastAsia="ru-RU" w:bidi="ru-RU"/>
        </w:rPr>
        <w:tab/>
        <w:t>разработка лабораторных процедур для электромобилей малой грузоподъемности и текста технических требований.</w:t>
      </w:r>
    </w:p>
    <w:p w:rsidR="009646D0" w:rsidRPr="009646D0" w:rsidRDefault="009646D0" w:rsidP="009646D0">
      <w:pPr>
        <w:pStyle w:val="SingleTxtGR"/>
        <w:rPr>
          <w:lang w:eastAsia="ru-RU" w:bidi="ru-RU"/>
        </w:rPr>
      </w:pPr>
      <w:r w:rsidRPr="009646D0">
        <w:rPr>
          <w:lang w:eastAsia="ru-RU" w:bidi="ru-RU"/>
        </w:rPr>
        <w:t>29.</w:t>
      </w:r>
      <w:r w:rsidRPr="009646D0">
        <w:rPr>
          <w:lang w:eastAsia="ru-RU" w:bidi="ru-RU"/>
        </w:rPr>
        <w:tab/>
        <w:t>Подгруппа по ЛП/ЭМ отвечала за разработку приложения 8 (полные и гибридные электромобили) к ГТП. В этом приложении содержатся положения, касающиеся определения процедур измерения и измерительного оборудования, специально предназначенных для электромобилей (они отличаются от соответствующих положений приложений 5 и 6).</w:t>
      </w:r>
    </w:p>
    <w:p w:rsidR="009646D0" w:rsidRPr="009646D0" w:rsidRDefault="009646D0" w:rsidP="00A95870">
      <w:pPr>
        <w:pStyle w:val="H23GR"/>
        <w:rPr>
          <w:lang w:bidi="ru-RU"/>
        </w:rPr>
      </w:pPr>
      <w:r w:rsidRPr="009646D0">
        <w:rPr>
          <w:lang w:bidi="ru-RU"/>
        </w:rPr>
        <w:tab/>
        <w:t>2.</w:t>
      </w:r>
      <w:r w:rsidRPr="009646D0">
        <w:rPr>
          <w:lang w:bidi="ru-RU"/>
        </w:rPr>
        <w:tab/>
        <w:t>Масса взвешенных частиц/количество частиц (ВЧ/КЧ)</w:t>
      </w:r>
    </w:p>
    <w:tbl>
      <w:tblPr>
        <w:tblStyle w:val="TabTxt"/>
        <w:tblW w:w="7370" w:type="dxa"/>
        <w:tblInd w:w="1134" w:type="dxa"/>
        <w:tblLayout w:type="fixed"/>
        <w:tblLook w:val="05E0" w:firstRow="1" w:lastRow="1" w:firstColumn="1" w:lastColumn="1" w:noHBand="0" w:noVBand="1"/>
      </w:tblPr>
      <w:tblGrid>
        <w:gridCol w:w="3654"/>
        <w:gridCol w:w="3716"/>
      </w:tblGrid>
      <w:tr w:rsidR="009646D0" w:rsidRPr="00A95870" w:rsidTr="00A95870">
        <w:trPr>
          <w:tblHeader/>
        </w:trPr>
        <w:tc>
          <w:tcPr>
            <w:tcW w:w="3654" w:type="dxa"/>
            <w:tcBorders>
              <w:top w:val="single" w:sz="4" w:space="0" w:color="auto"/>
              <w:bottom w:val="single" w:sz="12" w:space="0" w:color="auto"/>
            </w:tcBorders>
            <w:shd w:val="clear" w:color="auto" w:fill="auto"/>
          </w:tcPr>
          <w:p w:rsidR="009646D0" w:rsidRPr="00A95870" w:rsidRDefault="009646D0" w:rsidP="00A95870">
            <w:pPr>
              <w:spacing w:before="80" w:after="80" w:line="200" w:lineRule="exact"/>
              <w:rPr>
                <w:i/>
                <w:sz w:val="16"/>
              </w:rPr>
            </w:pPr>
            <w:r w:rsidRPr="00A95870">
              <w:rPr>
                <w:i/>
                <w:sz w:val="16"/>
              </w:rPr>
              <w:t>Председатель</w:t>
            </w:r>
          </w:p>
        </w:tc>
        <w:tc>
          <w:tcPr>
            <w:cnfStyle w:val="000100000000" w:firstRow="0" w:lastRow="0" w:firstColumn="0" w:lastColumn="1" w:oddVBand="0" w:evenVBand="0" w:oddHBand="0" w:evenHBand="0" w:firstRowFirstColumn="0" w:firstRowLastColumn="0" w:lastRowFirstColumn="0" w:lastRowLastColumn="0"/>
            <w:tcW w:w="3716" w:type="dxa"/>
            <w:tcBorders>
              <w:bottom w:val="single" w:sz="12" w:space="0" w:color="auto"/>
            </w:tcBorders>
            <w:shd w:val="clear" w:color="auto" w:fill="auto"/>
          </w:tcPr>
          <w:p w:rsidR="009646D0" w:rsidRPr="00A95870" w:rsidRDefault="009646D0" w:rsidP="00A95870">
            <w:pPr>
              <w:spacing w:before="80" w:after="80" w:line="200" w:lineRule="exact"/>
              <w:rPr>
                <w:i/>
                <w:sz w:val="16"/>
              </w:rPr>
            </w:pPr>
            <w:r w:rsidRPr="00A95870">
              <w:rPr>
                <w:i/>
                <w:sz w:val="16"/>
              </w:rPr>
              <w:t>Секретарь</w:t>
            </w:r>
          </w:p>
        </w:tc>
      </w:tr>
      <w:tr w:rsidR="009646D0" w:rsidRPr="00A95870" w:rsidTr="00A95870">
        <w:tc>
          <w:tcPr>
            <w:tcW w:w="3654" w:type="dxa"/>
            <w:tcBorders>
              <w:top w:val="single" w:sz="12" w:space="0" w:color="auto"/>
            </w:tcBorders>
          </w:tcPr>
          <w:p w:rsidR="009646D0" w:rsidRPr="00A95870" w:rsidRDefault="009646D0" w:rsidP="00A95870">
            <w:r w:rsidRPr="00A95870">
              <w:t>Крис Паркин – Министерство транспорта (Соединенное Королевство)</w:t>
            </w:r>
          </w:p>
        </w:tc>
        <w:tc>
          <w:tcPr>
            <w:cnfStyle w:val="000100000000" w:firstRow="0" w:lastRow="0" w:firstColumn="0" w:lastColumn="1" w:oddVBand="0" w:evenVBand="0" w:oddHBand="0" w:evenHBand="0" w:firstRowFirstColumn="0" w:firstRowLastColumn="0" w:lastRowFirstColumn="0" w:lastRowLastColumn="0"/>
            <w:tcW w:w="3716" w:type="dxa"/>
            <w:tcBorders>
              <w:top w:val="single" w:sz="12" w:space="0" w:color="auto"/>
            </w:tcBorders>
          </w:tcPr>
          <w:p w:rsidR="009646D0" w:rsidRPr="00A95870" w:rsidRDefault="009646D0" w:rsidP="00A95870">
            <w:r w:rsidRPr="00A95870">
              <w:t>Каролина Осье – МОПАП (возглавившая подгруппу по ВПИМ после того, как ее покинул Крис Паркин)</w:t>
            </w:r>
          </w:p>
        </w:tc>
      </w:tr>
    </w:tbl>
    <w:p w:rsidR="009646D0" w:rsidRPr="009646D0" w:rsidRDefault="009646D0" w:rsidP="00A95870">
      <w:pPr>
        <w:pStyle w:val="SingleTxtGR"/>
        <w:spacing w:before="120"/>
        <w:rPr>
          <w:lang w:eastAsia="ru-RU" w:bidi="ru-RU"/>
        </w:rPr>
      </w:pPr>
      <w:r w:rsidRPr="009646D0">
        <w:rPr>
          <w:lang w:eastAsia="ru-RU" w:bidi="ru-RU"/>
        </w:rPr>
        <w:t>30.</w:t>
      </w:r>
      <w:r w:rsidRPr="009646D0">
        <w:rPr>
          <w:lang w:eastAsia="ru-RU" w:bidi="ru-RU"/>
        </w:rPr>
        <w:tab/>
        <w:t>Подгруппа по ВЧ/КЧ приступила к работе в режиме веб-конференции/</w:t>
      </w:r>
      <w:r w:rsidRPr="009646D0">
        <w:rPr>
          <w:lang w:eastAsia="ru-RU" w:bidi="ru-RU"/>
        </w:rPr>
        <w:br/>
        <w:t>телефонной конференции 7 июля 2010 года. Сфера деятельности включала следующие задачи</w:t>
      </w:r>
      <w:r w:rsidRPr="00A165C5">
        <w:rPr>
          <w:rStyle w:val="FootnoteReference"/>
        </w:rPr>
        <w:footnoteReference w:id="8"/>
      </w:r>
      <w:r w:rsidRPr="009646D0">
        <w:rPr>
          <w:lang w:eastAsia="ru-RU" w:bidi="ru-RU"/>
        </w:rPr>
        <w:t xml:space="preserve">: </w:t>
      </w:r>
    </w:p>
    <w:p w:rsidR="009646D0" w:rsidRPr="009646D0" w:rsidRDefault="009646D0" w:rsidP="00A95870">
      <w:pPr>
        <w:pStyle w:val="SingleTxtGR"/>
        <w:ind w:left="2268" w:hanging="1134"/>
        <w:rPr>
          <w:lang w:eastAsia="ru-RU" w:bidi="ru-RU"/>
        </w:rPr>
      </w:pPr>
      <w:r w:rsidRPr="009646D0">
        <w:rPr>
          <w:lang w:eastAsia="ru-RU" w:bidi="ru-RU"/>
        </w:rPr>
        <w:tab/>
        <w:t>a)</w:t>
      </w:r>
      <w:r w:rsidRPr="009646D0">
        <w:rPr>
          <w:lang w:eastAsia="ru-RU" w:bidi="ru-RU"/>
        </w:rPr>
        <w:tab/>
        <w:t>определение содержания законодательства Договаривающихся сторон, касающегося процедур измерения МЧ и КЧ;</w:t>
      </w:r>
    </w:p>
    <w:p w:rsidR="009646D0" w:rsidRPr="009646D0" w:rsidRDefault="009646D0" w:rsidP="00A95870">
      <w:pPr>
        <w:pStyle w:val="SingleTxtGR"/>
        <w:ind w:left="2268" w:hanging="1134"/>
        <w:rPr>
          <w:lang w:eastAsia="ru-RU" w:bidi="ru-RU"/>
        </w:rPr>
      </w:pPr>
      <w:r w:rsidRPr="009646D0">
        <w:rPr>
          <w:lang w:eastAsia="ru-RU" w:bidi="ru-RU"/>
        </w:rPr>
        <w:tab/>
        <w:t>b)</w:t>
      </w:r>
      <w:r w:rsidRPr="009646D0">
        <w:rPr>
          <w:lang w:eastAsia="ru-RU" w:bidi="ru-RU"/>
        </w:rPr>
        <w:tab/>
        <w:t>сопоставление соответствующего содержания законодательств Договаривающихся сторон (Соединенные Штаты Америки, Япония, ЕЭК ООН);</w:t>
      </w:r>
    </w:p>
    <w:p w:rsidR="009646D0" w:rsidRPr="009646D0" w:rsidRDefault="009646D0" w:rsidP="00A95870">
      <w:pPr>
        <w:pStyle w:val="SingleTxtGR"/>
        <w:ind w:left="2268" w:hanging="1134"/>
        <w:rPr>
          <w:lang w:eastAsia="ru-RU" w:bidi="ru-RU"/>
        </w:rPr>
      </w:pPr>
      <w:r w:rsidRPr="009646D0">
        <w:rPr>
          <w:lang w:eastAsia="ru-RU" w:bidi="ru-RU"/>
        </w:rPr>
        <w:tab/>
        <w:t>c)</w:t>
      </w:r>
      <w:r w:rsidRPr="009646D0">
        <w:rPr>
          <w:lang w:eastAsia="ru-RU" w:bidi="ru-RU"/>
        </w:rPr>
        <w:tab/>
        <w:t>принятие решения о том, какое содержание использовать для ВПИМ, или, при необходимости, описание альтернативных требований к ВПИМ;</w:t>
      </w:r>
    </w:p>
    <w:p w:rsidR="009646D0" w:rsidRPr="009646D0" w:rsidRDefault="009646D0" w:rsidP="00A95870">
      <w:pPr>
        <w:pStyle w:val="SingleTxtGR"/>
        <w:ind w:left="2268" w:hanging="1134"/>
        <w:rPr>
          <w:lang w:eastAsia="ru-RU" w:bidi="ru-RU"/>
        </w:rPr>
      </w:pPr>
      <w:r w:rsidRPr="009646D0">
        <w:rPr>
          <w:lang w:eastAsia="ru-RU" w:bidi="ru-RU"/>
        </w:rPr>
        <w:tab/>
        <w:t>d)</w:t>
      </w:r>
      <w:r w:rsidRPr="009646D0">
        <w:rPr>
          <w:lang w:eastAsia="ru-RU" w:bidi="ru-RU"/>
        </w:rPr>
        <w:tab/>
        <w:t>разработка проекта процедуры измерения ВЧ и КЧ и текста технических требований.</w:t>
      </w:r>
    </w:p>
    <w:p w:rsidR="009646D0" w:rsidRPr="009646D0" w:rsidRDefault="00A95870" w:rsidP="009646D0">
      <w:pPr>
        <w:pStyle w:val="SingleTxtGR"/>
        <w:rPr>
          <w:lang w:eastAsia="ru-RU" w:bidi="ru-RU"/>
        </w:rPr>
      </w:pPr>
      <w:r>
        <w:rPr>
          <w:lang w:eastAsia="ru-RU" w:bidi="ru-RU"/>
        </w:rPr>
        <w:br w:type="page"/>
      </w:r>
      <w:r w:rsidR="009646D0" w:rsidRPr="009646D0">
        <w:rPr>
          <w:lang w:eastAsia="ru-RU" w:bidi="ru-RU"/>
        </w:rPr>
        <w:t>31.</w:t>
      </w:r>
      <w:r w:rsidR="009646D0" w:rsidRPr="009646D0">
        <w:rPr>
          <w:lang w:eastAsia="ru-RU" w:bidi="ru-RU"/>
        </w:rPr>
        <w:tab/>
        <w:t>Группа по ВЧ/КЧ решила начать свою работу с подробного сопоставления правил Европейского союза, Японии и Соединенных Штатов Америки. Группа по ВЧ/КЧ создала ряд небольших подгрупп экспертов, с тем чтобы рассмотреть технические требования к измерительному оборудованию и вопросы, касающиеся отбора проб частиц, определения массы и всех аспектов измерения количества частиц, а также вынести последующие рекомендации.</w:t>
      </w:r>
    </w:p>
    <w:p w:rsidR="009646D0" w:rsidRPr="009646D0" w:rsidRDefault="009646D0" w:rsidP="009646D0">
      <w:pPr>
        <w:pStyle w:val="SingleTxtGR"/>
        <w:rPr>
          <w:lang w:eastAsia="ru-RU" w:bidi="ru-RU"/>
        </w:rPr>
      </w:pPr>
      <w:r w:rsidRPr="009646D0">
        <w:rPr>
          <w:lang w:eastAsia="ru-RU" w:bidi="ru-RU"/>
        </w:rPr>
        <w:t>32.</w:t>
      </w:r>
      <w:r w:rsidRPr="009646D0">
        <w:rPr>
          <w:lang w:eastAsia="ru-RU" w:bidi="ru-RU"/>
        </w:rPr>
        <w:tab/>
        <w:t>Измерение ВЧ осуществляется с помощью осаждения частиц на мембране фильтра, которая взвешивается до и после испытаний в строго контролируемых условиях. Было решено обновить, насколько это возможно, требования с учетом технического прогресса и согласования, однако таким образом, чтобы это не приводило к полной замене большинства существующих систем измерения массы частиц. Одним из важнейших аспектов этого решения является то, что измеряется также количество частиц.</w:t>
      </w:r>
    </w:p>
    <w:p w:rsidR="009646D0" w:rsidRPr="009646D0" w:rsidRDefault="009646D0" w:rsidP="009646D0">
      <w:pPr>
        <w:pStyle w:val="SingleTxtGR"/>
        <w:rPr>
          <w:lang w:eastAsia="ru-RU" w:bidi="ru-RU"/>
        </w:rPr>
      </w:pPr>
      <w:r w:rsidRPr="009646D0">
        <w:rPr>
          <w:lang w:eastAsia="ru-RU" w:bidi="ru-RU"/>
        </w:rPr>
        <w:t>33.</w:t>
      </w:r>
      <w:r w:rsidRPr="009646D0">
        <w:rPr>
          <w:lang w:eastAsia="ru-RU" w:bidi="ru-RU"/>
        </w:rPr>
        <w:tab/>
        <w:t>Требования в отношении измерения количества частиц содержатся лишь в Правилах № 83. Процесс измерения количества частиц осуществляется в оперативном режиме для подсчета количества твердых частиц, соответствующих предписанному размерному диапазону, в реальном масштабе времени, причем для целей этого испытания регистрируется общее количество частиц на один километр. Эксперты по измерению количества частиц подробно рассмотрели процедуру, с тем чтобы определить возможности для уменьшения допусков с целью улучшения повторяемости/воспроизводимости результатов и усовершенствовать процесс и технические характеристики калибровочного материала с целью адаптации этого метода с учетом последних достижений научно-технического прогресса.</w:t>
      </w:r>
    </w:p>
    <w:p w:rsidR="009646D0" w:rsidRPr="009646D0" w:rsidRDefault="009646D0" w:rsidP="009646D0">
      <w:pPr>
        <w:pStyle w:val="SingleTxtGR"/>
        <w:rPr>
          <w:lang w:eastAsia="ru-RU" w:bidi="ru-RU"/>
        </w:rPr>
      </w:pPr>
      <w:r w:rsidRPr="009646D0">
        <w:rPr>
          <w:lang w:eastAsia="ru-RU" w:bidi="ru-RU"/>
        </w:rPr>
        <w:t>34.</w:t>
      </w:r>
      <w:r w:rsidRPr="009646D0">
        <w:rPr>
          <w:lang w:eastAsia="ru-RU" w:bidi="ru-RU"/>
        </w:rPr>
        <w:tab/>
        <w:t>Результаты работы подгруппы по ВЧ/КЧ были отражены в соответствующих частях приложений 5, 6 и 7 к ГТП.</w:t>
      </w:r>
    </w:p>
    <w:p w:rsidR="009646D0" w:rsidRPr="009646D0" w:rsidRDefault="009646D0" w:rsidP="00A95870">
      <w:pPr>
        <w:pStyle w:val="H23GR"/>
        <w:rPr>
          <w:lang w:bidi="ru-RU"/>
        </w:rPr>
      </w:pPr>
      <w:r w:rsidRPr="009646D0">
        <w:rPr>
          <w:lang w:bidi="ru-RU"/>
        </w:rPr>
        <w:tab/>
        <w:t>3.</w:t>
      </w:r>
      <w:r w:rsidRPr="009646D0">
        <w:rPr>
          <w:lang w:bidi="ru-RU"/>
        </w:rPr>
        <w:tab/>
        <w:t>Дополнительные загрязняющие вещества (ДЗ)</w:t>
      </w:r>
    </w:p>
    <w:tbl>
      <w:tblPr>
        <w:tblStyle w:val="TabTxt"/>
        <w:tblW w:w="7370" w:type="dxa"/>
        <w:tblInd w:w="1134" w:type="dxa"/>
        <w:tblLayout w:type="fixed"/>
        <w:tblLook w:val="05E0" w:firstRow="1" w:lastRow="1" w:firstColumn="1" w:lastColumn="1" w:noHBand="0" w:noVBand="1"/>
      </w:tblPr>
      <w:tblGrid>
        <w:gridCol w:w="3654"/>
        <w:gridCol w:w="3716"/>
      </w:tblGrid>
      <w:tr w:rsidR="009646D0" w:rsidRPr="00A95870" w:rsidTr="00A95870">
        <w:trPr>
          <w:tblHeader/>
        </w:trPr>
        <w:tc>
          <w:tcPr>
            <w:tcW w:w="3654" w:type="dxa"/>
            <w:tcBorders>
              <w:top w:val="single" w:sz="4" w:space="0" w:color="auto"/>
              <w:bottom w:val="single" w:sz="12" w:space="0" w:color="auto"/>
            </w:tcBorders>
            <w:shd w:val="clear" w:color="auto" w:fill="auto"/>
          </w:tcPr>
          <w:p w:rsidR="009646D0" w:rsidRPr="00A95870" w:rsidRDefault="009646D0" w:rsidP="00A95870">
            <w:pPr>
              <w:spacing w:before="80" w:after="80" w:line="200" w:lineRule="exact"/>
              <w:rPr>
                <w:i/>
                <w:sz w:val="16"/>
              </w:rPr>
            </w:pPr>
            <w:r w:rsidRPr="00A95870">
              <w:rPr>
                <w:i/>
                <w:sz w:val="16"/>
              </w:rPr>
              <w:t>Председатель</w:t>
            </w:r>
          </w:p>
        </w:tc>
        <w:tc>
          <w:tcPr>
            <w:cnfStyle w:val="000100000000" w:firstRow="0" w:lastRow="0" w:firstColumn="0" w:lastColumn="1" w:oddVBand="0" w:evenVBand="0" w:oddHBand="0" w:evenHBand="0" w:firstRowFirstColumn="0" w:firstRowLastColumn="0" w:lastRowFirstColumn="0" w:lastRowLastColumn="0"/>
            <w:tcW w:w="3717" w:type="dxa"/>
            <w:tcBorders>
              <w:bottom w:val="single" w:sz="12" w:space="0" w:color="auto"/>
            </w:tcBorders>
            <w:shd w:val="clear" w:color="auto" w:fill="auto"/>
          </w:tcPr>
          <w:p w:rsidR="009646D0" w:rsidRPr="00A95870" w:rsidRDefault="009646D0" w:rsidP="00A95870">
            <w:pPr>
              <w:spacing w:before="80" w:after="80" w:line="200" w:lineRule="exact"/>
              <w:rPr>
                <w:i/>
                <w:sz w:val="16"/>
              </w:rPr>
            </w:pPr>
            <w:r w:rsidRPr="00A95870">
              <w:rPr>
                <w:i/>
                <w:sz w:val="16"/>
              </w:rPr>
              <w:t>Секретарь</w:t>
            </w:r>
          </w:p>
        </w:tc>
      </w:tr>
      <w:tr w:rsidR="009646D0" w:rsidRPr="00A95870" w:rsidTr="00A95870">
        <w:tc>
          <w:tcPr>
            <w:tcW w:w="3654" w:type="dxa"/>
            <w:tcBorders>
              <w:top w:val="single" w:sz="12" w:space="0" w:color="auto"/>
            </w:tcBorders>
          </w:tcPr>
          <w:p w:rsidR="009646D0" w:rsidRPr="00A95870" w:rsidRDefault="009646D0" w:rsidP="00A95870">
            <w:r w:rsidRPr="00A95870">
              <w:t>Оливер Мёрш – МОПАП</w:t>
            </w:r>
          </w:p>
        </w:tc>
        <w:tc>
          <w:tcPr>
            <w:cnfStyle w:val="000100000000" w:firstRow="0" w:lastRow="0" w:firstColumn="0" w:lastColumn="1" w:oddVBand="0" w:evenVBand="0" w:oddHBand="0" w:evenHBand="0" w:firstRowFirstColumn="0" w:firstRowLastColumn="0" w:lastRowFirstColumn="0" w:lastRowLastColumn="0"/>
            <w:tcW w:w="3717" w:type="dxa"/>
            <w:tcBorders>
              <w:top w:val="single" w:sz="12" w:space="0" w:color="auto"/>
            </w:tcBorders>
          </w:tcPr>
          <w:p w:rsidR="009646D0" w:rsidRPr="00A95870" w:rsidRDefault="009646D0" w:rsidP="00A95870">
            <w:r w:rsidRPr="00A95870">
              <w:t>Ковадонга Асторга – Объединенный исследовательский центр (Европейская комиссия)</w:t>
            </w:r>
          </w:p>
        </w:tc>
      </w:tr>
    </w:tbl>
    <w:p w:rsidR="009646D0" w:rsidRPr="009646D0" w:rsidRDefault="009646D0" w:rsidP="00A95870">
      <w:pPr>
        <w:pStyle w:val="SingleTxtGR"/>
        <w:spacing w:before="120"/>
        <w:rPr>
          <w:lang w:eastAsia="ru-RU" w:bidi="ru-RU"/>
        </w:rPr>
      </w:pPr>
      <w:r w:rsidRPr="009646D0">
        <w:rPr>
          <w:lang w:eastAsia="ru-RU" w:bidi="ru-RU"/>
        </w:rPr>
        <w:t>35.</w:t>
      </w:r>
      <w:r w:rsidRPr="009646D0">
        <w:rPr>
          <w:lang w:eastAsia="ru-RU" w:bidi="ru-RU"/>
        </w:rPr>
        <w:tab/>
        <w:t>Первое совещание подгруппы по ДЗ в режиме веб-конференции/</w:t>
      </w:r>
      <w:r w:rsidRPr="009646D0">
        <w:rPr>
          <w:lang w:eastAsia="ru-RU" w:bidi="ru-RU"/>
        </w:rPr>
        <w:br/>
        <w:t>телефонной конференции состоялось 20 июля 2010 года.</w:t>
      </w:r>
    </w:p>
    <w:p w:rsidR="009646D0" w:rsidRPr="009646D0" w:rsidRDefault="009646D0" w:rsidP="009646D0">
      <w:pPr>
        <w:pStyle w:val="SingleTxtGR"/>
        <w:rPr>
          <w:lang w:eastAsia="ru-RU" w:bidi="ru-RU"/>
        </w:rPr>
      </w:pPr>
      <w:r w:rsidRPr="009646D0">
        <w:rPr>
          <w:lang w:eastAsia="ru-RU" w:bidi="ru-RU"/>
        </w:rPr>
        <w:t>36.</w:t>
      </w:r>
      <w:r w:rsidRPr="009646D0">
        <w:rPr>
          <w:lang w:eastAsia="ru-RU" w:bidi="ru-RU"/>
        </w:rPr>
        <w:tab/>
        <w:t xml:space="preserve">Сфера деятельности подгруппы по ДЗ (см. документ </w:t>
      </w:r>
      <w:r w:rsidRPr="006926BD">
        <w:rPr>
          <w:w w:val="100"/>
          <w:sz w:val="19"/>
          <w:szCs w:val="19"/>
          <w:lang w:eastAsia="ru-RU" w:bidi="ru-RU"/>
        </w:rPr>
        <w:t>WLTP-DTP-AP-01-01</w:t>
      </w:r>
      <w:r w:rsidRPr="009646D0">
        <w:rPr>
          <w:lang w:eastAsia="ru-RU" w:bidi="ru-RU"/>
        </w:rPr>
        <w:t>) включала выполнение следующих задач на основе процедур, предусмотренных в существующем законодательстве, и экспертных знаний:</w:t>
      </w:r>
    </w:p>
    <w:p w:rsidR="009646D0" w:rsidRPr="009646D0" w:rsidRDefault="009646D0" w:rsidP="00A95870">
      <w:pPr>
        <w:pStyle w:val="SingleTxtGR"/>
        <w:ind w:left="2268" w:hanging="1134"/>
        <w:rPr>
          <w:lang w:eastAsia="ru-RU" w:bidi="ru-RU"/>
        </w:rPr>
      </w:pPr>
      <w:r w:rsidRPr="009646D0">
        <w:rPr>
          <w:lang w:eastAsia="ru-RU" w:bidi="ru-RU"/>
        </w:rPr>
        <w:tab/>
        <w:t>a)</w:t>
      </w:r>
      <w:r w:rsidRPr="009646D0">
        <w:rPr>
          <w:lang w:eastAsia="ru-RU" w:bidi="ru-RU"/>
        </w:rPr>
        <w:tab/>
        <w:t>согласование вопроса о том, какие дополнительные загрязняющие вещества следует рассматривать;</w:t>
      </w:r>
    </w:p>
    <w:p w:rsidR="009646D0" w:rsidRPr="009646D0" w:rsidRDefault="009646D0" w:rsidP="00A95870">
      <w:pPr>
        <w:pStyle w:val="SingleTxtGR"/>
        <w:ind w:left="2268" w:hanging="1134"/>
        <w:rPr>
          <w:lang w:eastAsia="ru-RU" w:bidi="ru-RU"/>
        </w:rPr>
      </w:pPr>
      <w:r w:rsidRPr="009646D0">
        <w:rPr>
          <w:lang w:eastAsia="ru-RU" w:bidi="ru-RU"/>
        </w:rPr>
        <w:tab/>
        <w:t>b)</w:t>
      </w:r>
      <w:r w:rsidRPr="009646D0">
        <w:rPr>
          <w:lang w:eastAsia="ru-RU" w:bidi="ru-RU"/>
        </w:rPr>
        <w:tab/>
        <w:t>определение соответствующих методов измерения уровня каждого из загрязняющих веществ;</w:t>
      </w:r>
    </w:p>
    <w:p w:rsidR="009646D0" w:rsidRPr="009646D0" w:rsidRDefault="009646D0" w:rsidP="00A95870">
      <w:pPr>
        <w:pStyle w:val="SingleTxtGR"/>
        <w:ind w:left="2268" w:hanging="1134"/>
        <w:rPr>
          <w:lang w:eastAsia="ru-RU" w:bidi="ru-RU"/>
        </w:rPr>
      </w:pPr>
      <w:r w:rsidRPr="009646D0">
        <w:rPr>
          <w:lang w:eastAsia="ru-RU" w:bidi="ru-RU"/>
        </w:rPr>
        <w:tab/>
        <w:t>c)</w:t>
      </w:r>
      <w:r w:rsidRPr="009646D0">
        <w:rPr>
          <w:lang w:eastAsia="ru-RU" w:bidi="ru-RU"/>
        </w:rPr>
        <w:tab/>
        <w:t>описание процедур измерения и калибровки, а также расчетов на основе существующего законодательства и итогов работы подгруппы по лабораторному процессу;</w:t>
      </w:r>
    </w:p>
    <w:p w:rsidR="009646D0" w:rsidRPr="009646D0" w:rsidRDefault="009646D0" w:rsidP="00A95870">
      <w:pPr>
        <w:pStyle w:val="SingleTxtGR"/>
        <w:ind w:left="2268" w:hanging="1134"/>
        <w:rPr>
          <w:lang w:eastAsia="ru-RU" w:bidi="ru-RU"/>
        </w:rPr>
      </w:pPr>
      <w:r w:rsidRPr="009646D0">
        <w:rPr>
          <w:lang w:eastAsia="ru-RU" w:bidi="ru-RU"/>
        </w:rPr>
        <w:tab/>
        <w:t>d)</w:t>
      </w:r>
      <w:r w:rsidRPr="009646D0">
        <w:rPr>
          <w:lang w:eastAsia="ru-RU" w:bidi="ru-RU"/>
        </w:rPr>
        <w:tab/>
        <w:t>разработка нормативного текста.</w:t>
      </w:r>
    </w:p>
    <w:p w:rsidR="009646D0" w:rsidRPr="009646D0" w:rsidRDefault="009646D0" w:rsidP="009646D0">
      <w:pPr>
        <w:pStyle w:val="SingleTxtGR"/>
        <w:rPr>
          <w:lang w:eastAsia="ru-RU" w:bidi="ru-RU"/>
        </w:rPr>
      </w:pPr>
      <w:r w:rsidRPr="009646D0">
        <w:rPr>
          <w:lang w:eastAsia="ru-RU" w:bidi="ru-RU"/>
        </w:rPr>
        <w:t>37.</w:t>
      </w:r>
      <w:r w:rsidRPr="009646D0">
        <w:rPr>
          <w:lang w:eastAsia="ru-RU" w:bidi="ru-RU"/>
        </w:rPr>
        <w:tab/>
        <w:t>Для разработки методов измерения уровня дополнительных загрязняющих веществ применялись следующие руководящие принципы:</w:t>
      </w:r>
    </w:p>
    <w:p w:rsidR="009646D0" w:rsidRPr="009646D0" w:rsidRDefault="009646D0" w:rsidP="00A95870">
      <w:pPr>
        <w:pStyle w:val="SingleTxtGR"/>
        <w:ind w:left="2268" w:hanging="1134"/>
        <w:rPr>
          <w:lang w:eastAsia="ru-RU" w:bidi="ru-RU"/>
        </w:rPr>
      </w:pPr>
      <w:r w:rsidRPr="009646D0">
        <w:rPr>
          <w:lang w:eastAsia="ru-RU" w:bidi="ru-RU"/>
        </w:rPr>
        <w:tab/>
        <w:t>a)</w:t>
      </w:r>
      <w:r w:rsidRPr="009646D0">
        <w:rPr>
          <w:lang w:eastAsia="ru-RU" w:bidi="ru-RU"/>
        </w:rPr>
        <w:tab/>
        <w:t>использование или изменение существующих методов при наличии надежных, экономически эффективных и простых для применения технологий;</w:t>
      </w:r>
    </w:p>
    <w:p w:rsidR="009646D0" w:rsidRPr="009646D0" w:rsidRDefault="009646D0" w:rsidP="00A95870">
      <w:pPr>
        <w:pStyle w:val="SingleTxtGR"/>
        <w:ind w:left="2268" w:hanging="1134"/>
        <w:rPr>
          <w:lang w:eastAsia="ru-RU" w:bidi="ru-RU"/>
        </w:rPr>
      </w:pPr>
      <w:r w:rsidRPr="009646D0">
        <w:rPr>
          <w:lang w:eastAsia="ru-RU" w:bidi="ru-RU"/>
        </w:rPr>
        <w:tab/>
        <w:t>b)</w:t>
      </w:r>
      <w:r w:rsidRPr="009646D0">
        <w:rPr>
          <w:lang w:eastAsia="ru-RU" w:bidi="ru-RU"/>
        </w:rPr>
        <w:tab/>
        <w:t>учет новейших технологий;</w:t>
      </w:r>
    </w:p>
    <w:p w:rsidR="009646D0" w:rsidRPr="009646D0" w:rsidRDefault="009646D0" w:rsidP="00A95870">
      <w:pPr>
        <w:pStyle w:val="SingleTxtGR"/>
        <w:ind w:left="2268" w:hanging="1134"/>
        <w:rPr>
          <w:lang w:eastAsia="ru-RU" w:bidi="ru-RU"/>
        </w:rPr>
      </w:pPr>
      <w:r w:rsidRPr="009646D0">
        <w:rPr>
          <w:lang w:eastAsia="ru-RU" w:bidi="ru-RU"/>
        </w:rPr>
        <w:tab/>
        <w:t>с)</w:t>
      </w:r>
      <w:r w:rsidRPr="009646D0">
        <w:rPr>
          <w:lang w:eastAsia="ru-RU" w:bidi="ru-RU"/>
        </w:rPr>
        <w:tab/>
        <w:t>разработка новых технологий измерений;</w:t>
      </w:r>
    </w:p>
    <w:p w:rsidR="009646D0" w:rsidRPr="009646D0" w:rsidRDefault="009646D0" w:rsidP="009646D0">
      <w:pPr>
        <w:pStyle w:val="SingleTxtGR"/>
        <w:rPr>
          <w:lang w:eastAsia="ru-RU" w:bidi="ru-RU"/>
        </w:rPr>
      </w:pPr>
      <w:r w:rsidRPr="009646D0">
        <w:rPr>
          <w:lang w:eastAsia="ru-RU" w:bidi="ru-RU"/>
        </w:rPr>
        <w:tab/>
        <w:t>d)</w:t>
      </w:r>
      <w:r w:rsidRPr="009646D0">
        <w:rPr>
          <w:lang w:eastAsia="ru-RU" w:bidi="ru-RU"/>
        </w:rPr>
        <w:tab/>
        <w:t xml:space="preserve">замена громоздких оффлайновых методов онлайновыми методами. </w:t>
      </w:r>
    </w:p>
    <w:p w:rsidR="009646D0" w:rsidRPr="009646D0" w:rsidRDefault="009646D0" w:rsidP="009646D0">
      <w:pPr>
        <w:pStyle w:val="SingleTxtGR"/>
        <w:rPr>
          <w:lang w:eastAsia="ru-RU" w:bidi="ru-RU"/>
        </w:rPr>
      </w:pPr>
      <w:r w:rsidRPr="009646D0">
        <w:rPr>
          <w:lang w:eastAsia="ru-RU" w:bidi="ru-RU"/>
        </w:rPr>
        <w:t>38.</w:t>
      </w:r>
      <w:r w:rsidRPr="009646D0">
        <w:rPr>
          <w:lang w:eastAsia="ru-RU" w:bidi="ru-RU"/>
        </w:rPr>
        <w:tab/>
        <w:t>Результаты работы подгруппы по ДЗ были отражены в соответствующих частях приложений 5, 6 и 7 к ГТП.</w:t>
      </w:r>
    </w:p>
    <w:p w:rsidR="009646D0" w:rsidRPr="009646D0" w:rsidRDefault="009646D0" w:rsidP="00BF14A6">
      <w:pPr>
        <w:pStyle w:val="H23GR"/>
        <w:rPr>
          <w:lang w:bidi="ru-RU"/>
        </w:rPr>
      </w:pPr>
      <w:r w:rsidRPr="009646D0">
        <w:rPr>
          <w:lang w:bidi="ru-RU"/>
        </w:rPr>
        <w:tab/>
        <w:t>4.</w:t>
      </w:r>
      <w:r w:rsidRPr="009646D0">
        <w:rPr>
          <w:lang w:bidi="ru-RU"/>
        </w:rPr>
        <w:tab/>
        <w:t>Эталонное топливо (ЭТ)</w:t>
      </w:r>
    </w:p>
    <w:tbl>
      <w:tblPr>
        <w:tblStyle w:val="TabTxt"/>
        <w:tblW w:w="7370" w:type="dxa"/>
        <w:tblInd w:w="1134" w:type="dxa"/>
        <w:tblLayout w:type="fixed"/>
        <w:tblLook w:val="05E0" w:firstRow="1" w:lastRow="1" w:firstColumn="1" w:lastColumn="1" w:noHBand="0" w:noVBand="1"/>
      </w:tblPr>
      <w:tblGrid>
        <w:gridCol w:w="3654"/>
        <w:gridCol w:w="3716"/>
      </w:tblGrid>
      <w:tr w:rsidR="009646D0" w:rsidRPr="00BF14A6" w:rsidTr="00BF14A6">
        <w:trPr>
          <w:tblHeader/>
        </w:trPr>
        <w:tc>
          <w:tcPr>
            <w:tcW w:w="3654" w:type="dxa"/>
            <w:tcBorders>
              <w:top w:val="single" w:sz="4" w:space="0" w:color="auto"/>
              <w:bottom w:val="single" w:sz="12" w:space="0" w:color="auto"/>
            </w:tcBorders>
            <w:shd w:val="clear" w:color="auto" w:fill="auto"/>
          </w:tcPr>
          <w:p w:rsidR="009646D0" w:rsidRPr="00BF14A6" w:rsidRDefault="009646D0" w:rsidP="00BF14A6">
            <w:pPr>
              <w:spacing w:before="80" w:after="80" w:line="200" w:lineRule="exact"/>
              <w:rPr>
                <w:i/>
                <w:sz w:val="16"/>
              </w:rPr>
            </w:pPr>
            <w:r w:rsidRPr="00BF14A6">
              <w:rPr>
                <w:i/>
                <w:sz w:val="16"/>
              </w:rPr>
              <w:t>Председатель</w:t>
            </w:r>
          </w:p>
        </w:tc>
        <w:tc>
          <w:tcPr>
            <w:cnfStyle w:val="000100000000" w:firstRow="0" w:lastRow="0" w:firstColumn="0" w:lastColumn="1" w:oddVBand="0" w:evenVBand="0" w:oddHBand="0" w:evenHBand="0" w:firstRowFirstColumn="0" w:firstRowLastColumn="0" w:lastRowFirstColumn="0" w:lastRowLastColumn="0"/>
            <w:tcW w:w="3717" w:type="dxa"/>
            <w:tcBorders>
              <w:bottom w:val="single" w:sz="12" w:space="0" w:color="auto"/>
            </w:tcBorders>
            <w:shd w:val="clear" w:color="auto" w:fill="auto"/>
          </w:tcPr>
          <w:p w:rsidR="009646D0" w:rsidRPr="00BF14A6" w:rsidRDefault="009646D0" w:rsidP="00BF14A6">
            <w:pPr>
              <w:spacing w:before="80" w:after="80" w:line="200" w:lineRule="exact"/>
              <w:rPr>
                <w:i/>
                <w:sz w:val="16"/>
              </w:rPr>
            </w:pPr>
            <w:r w:rsidRPr="00BF14A6">
              <w:rPr>
                <w:i/>
                <w:sz w:val="16"/>
              </w:rPr>
              <w:t>Секретарь</w:t>
            </w:r>
          </w:p>
        </w:tc>
      </w:tr>
      <w:tr w:rsidR="009646D0" w:rsidRPr="00BF14A6" w:rsidTr="00BF14A6">
        <w:tc>
          <w:tcPr>
            <w:tcW w:w="3654" w:type="dxa"/>
            <w:tcBorders>
              <w:top w:val="single" w:sz="12" w:space="0" w:color="auto"/>
            </w:tcBorders>
          </w:tcPr>
          <w:p w:rsidR="009646D0" w:rsidRPr="00BF14A6" w:rsidRDefault="009646D0" w:rsidP="00BF14A6">
            <w:r w:rsidRPr="00BF14A6">
              <w:t>Вильям (Билл) Коулмэн – МОПАП</w:t>
            </w:r>
          </w:p>
        </w:tc>
        <w:tc>
          <w:tcPr>
            <w:cnfStyle w:val="000100000000" w:firstRow="0" w:lastRow="0" w:firstColumn="0" w:lastColumn="1" w:oddVBand="0" w:evenVBand="0" w:oddHBand="0" w:evenHBand="0" w:firstRowFirstColumn="0" w:firstRowLastColumn="0" w:lastRowFirstColumn="0" w:lastRowLastColumn="0"/>
            <w:tcW w:w="3717" w:type="dxa"/>
            <w:tcBorders>
              <w:top w:val="single" w:sz="12" w:space="0" w:color="auto"/>
            </w:tcBorders>
          </w:tcPr>
          <w:p w:rsidR="009646D0" w:rsidRPr="00BF14A6" w:rsidRDefault="009646D0" w:rsidP="00BF14A6"/>
        </w:tc>
      </w:tr>
    </w:tbl>
    <w:p w:rsidR="009646D0" w:rsidRPr="009646D0" w:rsidRDefault="009646D0" w:rsidP="00BF14A6">
      <w:pPr>
        <w:pStyle w:val="SingleTxtGR"/>
        <w:spacing w:before="120"/>
        <w:rPr>
          <w:lang w:eastAsia="ru-RU" w:bidi="ru-RU"/>
        </w:rPr>
      </w:pPr>
      <w:r w:rsidRPr="009646D0">
        <w:rPr>
          <w:lang w:eastAsia="ru-RU" w:bidi="ru-RU"/>
        </w:rPr>
        <w:t>39.</w:t>
      </w:r>
      <w:r w:rsidRPr="009646D0">
        <w:rPr>
          <w:lang w:eastAsia="ru-RU" w:bidi="ru-RU"/>
        </w:rPr>
        <w:tab/>
        <w:t>Отдельных совещаний подгруппы по ЭТ не проводилось. Сфера деятельности подгруппы по ЭТ включала:</w:t>
      </w:r>
    </w:p>
    <w:p w:rsidR="009646D0" w:rsidRPr="009646D0" w:rsidRDefault="009646D0" w:rsidP="00BF14A6">
      <w:pPr>
        <w:pStyle w:val="SingleTxtGR"/>
        <w:ind w:left="2268" w:hanging="1134"/>
        <w:rPr>
          <w:lang w:eastAsia="ru-RU" w:bidi="ru-RU"/>
        </w:rPr>
      </w:pPr>
      <w:r w:rsidRPr="009646D0">
        <w:rPr>
          <w:lang w:eastAsia="ru-RU" w:bidi="ru-RU"/>
        </w:rPr>
        <w:tab/>
        <w:t>a)</w:t>
      </w:r>
      <w:r w:rsidRPr="009646D0">
        <w:rPr>
          <w:lang w:eastAsia="ru-RU" w:bidi="ru-RU"/>
        </w:rPr>
        <w:tab/>
        <w:t>определение набора тестовых видов топлива для содействия реализации этапов разработки проекта по ВПИМ (подэтап 1);</w:t>
      </w:r>
    </w:p>
    <w:p w:rsidR="009646D0" w:rsidRPr="009646D0" w:rsidRDefault="009646D0" w:rsidP="00BF14A6">
      <w:pPr>
        <w:pStyle w:val="SingleTxtGR"/>
        <w:ind w:left="2268" w:hanging="1134"/>
        <w:rPr>
          <w:lang w:eastAsia="ru-RU" w:bidi="ru-RU"/>
        </w:rPr>
      </w:pPr>
      <w:r w:rsidRPr="009646D0">
        <w:rPr>
          <w:lang w:eastAsia="ru-RU" w:bidi="ru-RU"/>
        </w:rPr>
        <w:tab/>
        <w:t>b)</w:t>
      </w:r>
      <w:r w:rsidRPr="009646D0">
        <w:rPr>
          <w:lang w:eastAsia="ru-RU" w:bidi="ru-RU"/>
        </w:rPr>
        <w:tab/>
        <w:t>определение рамочной программы использования эталонного топлива Договаривающимися сторонами в ходе применения ГТП, касающихся ВПИМ (подэтап 2).</w:t>
      </w:r>
    </w:p>
    <w:p w:rsidR="009646D0" w:rsidRPr="009646D0" w:rsidRDefault="009646D0" w:rsidP="009646D0">
      <w:pPr>
        <w:pStyle w:val="SingleTxtGR"/>
        <w:rPr>
          <w:lang w:eastAsia="ru-RU" w:bidi="ru-RU"/>
        </w:rPr>
      </w:pPr>
      <w:r w:rsidRPr="009646D0">
        <w:rPr>
          <w:lang w:eastAsia="ru-RU" w:bidi="ru-RU"/>
        </w:rPr>
        <w:t>40.</w:t>
      </w:r>
      <w:r w:rsidRPr="009646D0">
        <w:rPr>
          <w:lang w:eastAsia="ru-RU" w:bidi="ru-RU"/>
        </w:rPr>
        <w:tab/>
        <w:t>Сфера деятельности этапа 1a ограничена фазой 1. Подгруппа занималась решением следующих задач на основе сопоставления видов эталонного топлива и с учетом существующего законодательства и экспертных знаний:</w:t>
      </w:r>
    </w:p>
    <w:p w:rsidR="009646D0" w:rsidRPr="009646D0" w:rsidRDefault="009646D0" w:rsidP="00BF14A6">
      <w:pPr>
        <w:pStyle w:val="SingleTxtGR"/>
        <w:ind w:left="2268" w:hanging="1134"/>
        <w:rPr>
          <w:lang w:eastAsia="ru-RU" w:bidi="ru-RU"/>
        </w:rPr>
      </w:pPr>
      <w:r w:rsidRPr="009646D0">
        <w:rPr>
          <w:lang w:eastAsia="ru-RU" w:bidi="ru-RU"/>
        </w:rPr>
        <w:tab/>
        <w:t>a)</w:t>
      </w:r>
      <w:r w:rsidRPr="009646D0">
        <w:rPr>
          <w:lang w:eastAsia="ru-RU" w:bidi="ru-RU"/>
        </w:rPr>
        <w:tab/>
        <w:t>согласование ограниченного числа видов топлива и/или смесей, для которых, как предполагается, потребуется эталонное топливо в ходе осуществления проекта по ВПИМ;</w:t>
      </w:r>
    </w:p>
    <w:p w:rsidR="009646D0" w:rsidRPr="009646D0" w:rsidRDefault="009646D0" w:rsidP="00BF14A6">
      <w:pPr>
        <w:pStyle w:val="SingleTxtGR"/>
        <w:ind w:left="2268" w:hanging="1134"/>
        <w:rPr>
          <w:lang w:eastAsia="ru-RU" w:bidi="ru-RU"/>
        </w:rPr>
      </w:pPr>
      <w:r w:rsidRPr="009646D0">
        <w:rPr>
          <w:lang w:eastAsia="ru-RU" w:bidi="ru-RU"/>
        </w:rPr>
        <w:tab/>
        <w:t>b)</w:t>
      </w:r>
      <w:r w:rsidRPr="009646D0">
        <w:rPr>
          <w:lang w:eastAsia="ru-RU" w:bidi="ru-RU"/>
        </w:rPr>
        <w:tab/>
        <w:t>составление перечня свойств топлива, имеющих значение для утверждения будущего ездового цикла и/или процедуры испытаний для определения уровней выбросов и/или расхода топлива;</w:t>
      </w:r>
    </w:p>
    <w:p w:rsidR="009646D0" w:rsidRPr="009646D0" w:rsidRDefault="009646D0" w:rsidP="00BF14A6">
      <w:pPr>
        <w:pStyle w:val="SingleTxtGR"/>
        <w:ind w:left="2268" w:hanging="1134"/>
        <w:rPr>
          <w:lang w:eastAsia="ru-RU" w:bidi="ru-RU"/>
        </w:rPr>
      </w:pPr>
      <w:r w:rsidRPr="009646D0">
        <w:rPr>
          <w:lang w:eastAsia="ru-RU" w:bidi="ru-RU"/>
        </w:rPr>
        <w:tab/>
        <w:t>c)</w:t>
      </w:r>
      <w:r w:rsidRPr="009646D0">
        <w:rPr>
          <w:lang w:eastAsia="ru-RU" w:bidi="ru-RU"/>
        </w:rPr>
        <w:tab/>
        <w:t>определение пределов изменения этих критических свойств с целью уточнить ограниченное количество потенциальных тестовых видов топлива для оценки возможного воздействия будущего ездового цикла на уровень выбросов и/или расход топлива;</w:t>
      </w:r>
    </w:p>
    <w:p w:rsidR="009646D0" w:rsidRPr="009646D0" w:rsidRDefault="009646D0" w:rsidP="00BF14A6">
      <w:pPr>
        <w:pStyle w:val="SingleTxtGR"/>
        <w:ind w:left="2268" w:hanging="1134"/>
        <w:rPr>
          <w:lang w:eastAsia="ru-RU" w:bidi="ru-RU"/>
        </w:rPr>
      </w:pPr>
      <w:r w:rsidRPr="009646D0">
        <w:rPr>
          <w:lang w:eastAsia="ru-RU" w:bidi="ru-RU"/>
        </w:rPr>
        <w:tab/>
        <w:t>d)</w:t>
      </w:r>
      <w:r w:rsidRPr="009646D0">
        <w:rPr>
          <w:lang w:eastAsia="ru-RU" w:bidi="ru-RU"/>
        </w:rPr>
        <w:tab/>
        <w:t>получение одобрения технических показателей тестовых видов топлива, описанных в подпункте с), в рамках проекта по ВПИМ;</w:t>
      </w:r>
    </w:p>
    <w:p w:rsidR="009646D0" w:rsidRPr="009646D0" w:rsidRDefault="009646D0" w:rsidP="00BF14A6">
      <w:pPr>
        <w:pStyle w:val="SingleTxtGR"/>
        <w:ind w:left="2268" w:hanging="1134"/>
        <w:rPr>
          <w:lang w:eastAsia="ru-RU" w:bidi="ru-RU"/>
        </w:rPr>
      </w:pPr>
      <w:r w:rsidRPr="009646D0">
        <w:rPr>
          <w:lang w:eastAsia="ru-RU" w:bidi="ru-RU"/>
        </w:rPr>
        <w:tab/>
        <w:t>e)</w:t>
      </w:r>
      <w:r w:rsidRPr="009646D0">
        <w:rPr>
          <w:lang w:eastAsia="ru-RU" w:bidi="ru-RU"/>
        </w:rPr>
        <w:tab/>
        <w:t>разработка − после утверждения вышеупомянутого перечня параметров − характеристик для потенциальных тестовых видов топлива, используемых для утверждения предлагаемых ездовых циклов и процедур испытаний. Эти виды топлива должны быть ограничены по количеству, доступны по цене и не должны предполагать ограничения решений, касающихся видов эталонного топлива, для окончательного осуществления ВПИМ (подэтап 2);</w:t>
      </w:r>
    </w:p>
    <w:p w:rsidR="009646D0" w:rsidRPr="009646D0" w:rsidRDefault="009646D0" w:rsidP="00BF14A6">
      <w:pPr>
        <w:pStyle w:val="SingleTxtGR"/>
        <w:ind w:left="2268" w:hanging="1134"/>
        <w:rPr>
          <w:lang w:eastAsia="ru-RU" w:bidi="ru-RU"/>
        </w:rPr>
      </w:pPr>
      <w:r w:rsidRPr="009646D0">
        <w:rPr>
          <w:lang w:eastAsia="ru-RU" w:bidi="ru-RU"/>
        </w:rPr>
        <w:tab/>
        <w:t>f)</w:t>
      </w:r>
      <w:r w:rsidRPr="009646D0">
        <w:rPr>
          <w:lang w:eastAsia="ru-RU" w:bidi="ru-RU"/>
        </w:rPr>
        <w:tab/>
        <w:t>организация форума экспертов по эталонному топливу, которые могут в относительно короткие сроки обеспечить скоординированные консультации и поддержку по вопросам, связанным с топливом, для членов других подгрупп в рамках проекта ВПИМ.</w:t>
      </w:r>
    </w:p>
    <w:p w:rsidR="009646D0" w:rsidRPr="009646D0" w:rsidRDefault="009646D0" w:rsidP="009646D0">
      <w:pPr>
        <w:pStyle w:val="SingleTxtGR"/>
        <w:rPr>
          <w:lang w:eastAsia="ru-RU" w:bidi="ru-RU"/>
        </w:rPr>
      </w:pPr>
      <w:r w:rsidRPr="009646D0">
        <w:rPr>
          <w:lang w:eastAsia="ru-RU" w:bidi="ru-RU"/>
        </w:rPr>
        <w:t>41.</w:t>
      </w:r>
      <w:r w:rsidRPr="009646D0">
        <w:rPr>
          <w:lang w:eastAsia="ru-RU" w:bidi="ru-RU"/>
        </w:rPr>
        <w:tab/>
        <w:t>Выполнение этих задач требовало плодотворного сотрудничества с экспертами топливной промышленности. Поскольку такое сотрудничество наладить не удалось, задачи, указанные в пунктах 40 a)–d) и 40 f), выполнены не были. Для аттестационных испытаний предлагаемых ездовых циклов и процедур испытаний использовались региональные виды эталонного топлива, которые уже были определены.</w:t>
      </w:r>
    </w:p>
    <w:p w:rsidR="009646D0" w:rsidRPr="009646D0" w:rsidRDefault="009646D0" w:rsidP="009646D0">
      <w:pPr>
        <w:pStyle w:val="SingleTxtGR"/>
        <w:rPr>
          <w:lang w:eastAsia="ru-RU" w:bidi="ru-RU"/>
        </w:rPr>
      </w:pPr>
      <w:r w:rsidRPr="009646D0">
        <w:rPr>
          <w:lang w:eastAsia="ru-RU" w:bidi="ru-RU"/>
        </w:rPr>
        <w:t>42.</w:t>
      </w:r>
      <w:r w:rsidRPr="009646D0">
        <w:rPr>
          <w:lang w:eastAsia="ru-RU" w:bidi="ru-RU"/>
        </w:rPr>
        <w:tab/>
        <w:t>По этой причине приложение 3 к ГТП, посвященное эталонным видам топлива, состоит только из двух пунктов, предусматривающих необходимость учитывать существование региональных различий между эталонными видами топлива и предлагающих типовые эталонные виды топлива для расчета выбросов углеводорода и расхода топлива, а также рекомендующих Договаривающимся сторонам выбрать эталонные виды топлива из списка в этом приложении. В его тексте рекомендуется представить информацию о любых согласованных на региональном уровне изменениях или альтернативах для включения в ГТП в виде поправок, но не ограничивается право Договаривающихся сторон определять отдельные эталонные виды топлива с учетом требований местного рынка.</w:t>
      </w:r>
    </w:p>
    <w:p w:rsidR="009646D0" w:rsidRPr="009646D0" w:rsidRDefault="009646D0" w:rsidP="009646D0">
      <w:pPr>
        <w:pStyle w:val="SingleTxtGR"/>
        <w:rPr>
          <w:lang w:eastAsia="ru-RU" w:bidi="ru-RU"/>
        </w:rPr>
      </w:pPr>
      <w:r w:rsidRPr="009646D0">
        <w:rPr>
          <w:lang w:eastAsia="ru-RU" w:bidi="ru-RU"/>
        </w:rPr>
        <w:t>43.</w:t>
      </w:r>
      <w:r w:rsidRPr="009646D0">
        <w:rPr>
          <w:lang w:eastAsia="ru-RU" w:bidi="ru-RU"/>
        </w:rPr>
        <w:tab/>
        <w:t>В дополнение к этому в ГТП включены таблицы характеристик для следующих видов топлива:</w:t>
      </w:r>
    </w:p>
    <w:p w:rsidR="009646D0" w:rsidRPr="009646D0" w:rsidRDefault="009646D0" w:rsidP="00BF14A6">
      <w:pPr>
        <w:pStyle w:val="SingleTxtGR"/>
        <w:ind w:left="2268" w:hanging="1134"/>
        <w:rPr>
          <w:lang w:eastAsia="ru-RU" w:bidi="ru-RU"/>
        </w:rPr>
      </w:pPr>
      <w:r w:rsidRPr="009646D0">
        <w:rPr>
          <w:lang w:eastAsia="ru-RU" w:bidi="ru-RU"/>
        </w:rPr>
        <w:tab/>
        <w:t>а)</w:t>
      </w:r>
      <w:r w:rsidRPr="009646D0">
        <w:rPr>
          <w:lang w:eastAsia="ru-RU" w:bidi="ru-RU"/>
        </w:rPr>
        <w:tab/>
        <w:t>жидкие виды топлива для двигателей с принудительным зажиганием:</w:t>
      </w:r>
    </w:p>
    <w:p w:rsidR="009646D0" w:rsidRPr="009646D0" w:rsidRDefault="009646D0" w:rsidP="009646D0">
      <w:pPr>
        <w:pStyle w:val="SingleTxtGR"/>
        <w:rPr>
          <w:lang w:eastAsia="ru-RU" w:bidi="ru-RU"/>
        </w:rPr>
      </w:pPr>
      <w:r w:rsidRPr="009646D0">
        <w:rPr>
          <w:lang w:eastAsia="ru-RU" w:bidi="ru-RU"/>
        </w:rPr>
        <w:tab/>
      </w:r>
      <w:r w:rsidRPr="009646D0">
        <w:rPr>
          <w:lang w:eastAsia="ru-RU" w:bidi="ru-RU"/>
        </w:rPr>
        <w:tab/>
        <w:t>i)</w:t>
      </w:r>
      <w:r w:rsidRPr="009646D0">
        <w:rPr>
          <w:lang w:eastAsia="ru-RU" w:bidi="ru-RU"/>
        </w:rPr>
        <w:tab/>
        <w:t>бензин (номинальное ТОЧ 90, E0);</w:t>
      </w:r>
    </w:p>
    <w:p w:rsidR="009646D0" w:rsidRPr="009646D0" w:rsidRDefault="009646D0" w:rsidP="009646D0">
      <w:pPr>
        <w:pStyle w:val="SingleTxtGR"/>
        <w:rPr>
          <w:lang w:eastAsia="ru-RU" w:bidi="ru-RU"/>
        </w:rPr>
      </w:pPr>
      <w:r w:rsidRPr="009646D0">
        <w:rPr>
          <w:lang w:eastAsia="ru-RU" w:bidi="ru-RU"/>
        </w:rPr>
        <w:tab/>
      </w:r>
      <w:r w:rsidRPr="009646D0">
        <w:rPr>
          <w:lang w:eastAsia="ru-RU" w:bidi="ru-RU"/>
        </w:rPr>
        <w:tab/>
        <w:t>ii)</w:t>
      </w:r>
      <w:r w:rsidRPr="009646D0">
        <w:rPr>
          <w:lang w:eastAsia="ru-RU" w:bidi="ru-RU"/>
        </w:rPr>
        <w:tab/>
        <w:t xml:space="preserve">бензин (номинальное ТОЧ 91, E0); </w:t>
      </w:r>
    </w:p>
    <w:p w:rsidR="009646D0" w:rsidRPr="009646D0" w:rsidRDefault="009646D0" w:rsidP="009646D0">
      <w:pPr>
        <w:pStyle w:val="SingleTxtGR"/>
        <w:rPr>
          <w:lang w:eastAsia="ru-RU" w:bidi="ru-RU"/>
        </w:rPr>
      </w:pPr>
      <w:r w:rsidRPr="009646D0">
        <w:rPr>
          <w:lang w:eastAsia="ru-RU" w:bidi="ru-RU"/>
        </w:rPr>
        <w:tab/>
      </w:r>
      <w:r w:rsidRPr="009646D0">
        <w:rPr>
          <w:lang w:eastAsia="ru-RU" w:bidi="ru-RU"/>
        </w:rPr>
        <w:tab/>
        <w:t>iii)</w:t>
      </w:r>
      <w:r w:rsidRPr="009646D0">
        <w:rPr>
          <w:lang w:eastAsia="ru-RU" w:bidi="ru-RU"/>
        </w:rPr>
        <w:tab/>
        <w:t>бензин (номинальное ТОЧ 100, E0);</w:t>
      </w:r>
    </w:p>
    <w:p w:rsidR="009646D0" w:rsidRPr="009646D0" w:rsidRDefault="009646D0" w:rsidP="009646D0">
      <w:pPr>
        <w:pStyle w:val="SingleTxtGR"/>
        <w:rPr>
          <w:lang w:eastAsia="ru-RU" w:bidi="ru-RU"/>
        </w:rPr>
      </w:pPr>
      <w:r w:rsidRPr="009646D0">
        <w:rPr>
          <w:lang w:eastAsia="ru-RU" w:bidi="ru-RU"/>
        </w:rPr>
        <w:tab/>
      </w:r>
      <w:r w:rsidRPr="009646D0">
        <w:rPr>
          <w:lang w:eastAsia="ru-RU" w:bidi="ru-RU"/>
        </w:rPr>
        <w:tab/>
        <w:t>iv)</w:t>
      </w:r>
      <w:r w:rsidRPr="009646D0">
        <w:rPr>
          <w:lang w:eastAsia="ru-RU" w:bidi="ru-RU"/>
        </w:rPr>
        <w:tab/>
        <w:t>бензин (номинальное ТОЧ 94, E0);</w:t>
      </w:r>
    </w:p>
    <w:p w:rsidR="009646D0" w:rsidRPr="009646D0" w:rsidRDefault="009646D0" w:rsidP="009646D0">
      <w:pPr>
        <w:pStyle w:val="SingleTxtGR"/>
        <w:rPr>
          <w:lang w:eastAsia="ru-RU" w:bidi="ru-RU"/>
        </w:rPr>
      </w:pPr>
      <w:r w:rsidRPr="009646D0">
        <w:rPr>
          <w:lang w:eastAsia="ru-RU" w:bidi="ru-RU"/>
        </w:rPr>
        <w:tab/>
      </w:r>
      <w:r w:rsidRPr="009646D0">
        <w:rPr>
          <w:lang w:eastAsia="ru-RU" w:bidi="ru-RU"/>
        </w:rPr>
        <w:tab/>
        <w:t>v)</w:t>
      </w:r>
      <w:r w:rsidRPr="009646D0">
        <w:rPr>
          <w:lang w:eastAsia="ru-RU" w:bidi="ru-RU"/>
        </w:rPr>
        <w:tab/>
        <w:t>бензин (номинальное ТОЧ 95, E5);</w:t>
      </w:r>
    </w:p>
    <w:p w:rsidR="009646D0" w:rsidRPr="009646D0" w:rsidRDefault="009646D0" w:rsidP="009646D0">
      <w:pPr>
        <w:pStyle w:val="SingleTxtGR"/>
        <w:rPr>
          <w:lang w:eastAsia="ru-RU" w:bidi="ru-RU"/>
        </w:rPr>
      </w:pPr>
      <w:r w:rsidRPr="009646D0">
        <w:rPr>
          <w:lang w:eastAsia="ru-RU" w:bidi="ru-RU"/>
        </w:rPr>
        <w:tab/>
      </w:r>
      <w:r w:rsidRPr="009646D0">
        <w:rPr>
          <w:lang w:eastAsia="ru-RU" w:bidi="ru-RU"/>
        </w:rPr>
        <w:tab/>
        <w:t>vi)</w:t>
      </w:r>
      <w:r w:rsidRPr="009646D0">
        <w:rPr>
          <w:lang w:eastAsia="ru-RU" w:bidi="ru-RU"/>
        </w:rPr>
        <w:tab/>
        <w:t xml:space="preserve">бензин (номинальное ТОЧ 95, E10); </w:t>
      </w:r>
    </w:p>
    <w:p w:rsidR="009646D0" w:rsidRPr="009646D0" w:rsidRDefault="009646D0" w:rsidP="009646D0">
      <w:pPr>
        <w:pStyle w:val="SingleTxtGR"/>
        <w:rPr>
          <w:lang w:eastAsia="ru-RU" w:bidi="ru-RU"/>
        </w:rPr>
      </w:pPr>
      <w:r w:rsidRPr="009646D0">
        <w:rPr>
          <w:lang w:eastAsia="ru-RU" w:bidi="ru-RU"/>
        </w:rPr>
        <w:tab/>
      </w:r>
      <w:r w:rsidRPr="009646D0">
        <w:rPr>
          <w:lang w:eastAsia="ru-RU" w:bidi="ru-RU"/>
        </w:rPr>
        <w:tab/>
        <w:t>vii)</w:t>
      </w:r>
      <w:r w:rsidRPr="009646D0">
        <w:rPr>
          <w:lang w:eastAsia="ru-RU" w:bidi="ru-RU"/>
        </w:rPr>
        <w:tab/>
        <w:t>этанол (номинальное ТОЧ 95, E85);</w:t>
      </w:r>
    </w:p>
    <w:p w:rsidR="009646D0" w:rsidRPr="009646D0" w:rsidRDefault="009646D0" w:rsidP="00BF14A6">
      <w:pPr>
        <w:pStyle w:val="SingleTxtGR"/>
        <w:ind w:left="2268" w:hanging="1134"/>
        <w:rPr>
          <w:lang w:eastAsia="ru-RU" w:bidi="ru-RU"/>
        </w:rPr>
      </w:pPr>
      <w:r w:rsidRPr="009646D0">
        <w:rPr>
          <w:lang w:eastAsia="ru-RU" w:bidi="ru-RU"/>
        </w:rPr>
        <w:tab/>
        <w:t>b)</w:t>
      </w:r>
      <w:r w:rsidRPr="009646D0">
        <w:rPr>
          <w:lang w:eastAsia="ru-RU" w:bidi="ru-RU"/>
        </w:rPr>
        <w:tab/>
        <w:t>газообразные виды топлива для двигателей с принудительным зажиганием:</w:t>
      </w:r>
    </w:p>
    <w:p w:rsidR="009646D0" w:rsidRPr="009646D0" w:rsidRDefault="009646D0" w:rsidP="009646D0">
      <w:pPr>
        <w:pStyle w:val="SingleTxtGR"/>
        <w:rPr>
          <w:lang w:eastAsia="ru-RU" w:bidi="ru-RU"/>
        </w:rPr>
      </w:pPr>
      <w:r w:rsidRPr="009646D0">
        <w:rPr>
          <w:lang w:eastAsia="ru-RU" w:bidi="ru-RU"/>
        </w:rPr>
        <w:tab/>
      </w:r>
      <w:r w:rsidRPr="009646D0">
        <w:rPr>
          <w:lang w:eastAsia="ru-RU" w:bidi="ru-RU"/>
        </w:rPr>
        <w:tab/>
        <w:t>i)</w:t>
      </w:r>
      <w:r w:rsidRPr="009646D0">
        <w:rPr>
          <w:lang w:eastAsia="ru-RU" w:bidi="ru-RU"/>
        </w:rPr>
        <w:tab/>
        <w:t>СНГ (А и В);</w:t>
      </w:r>
    </w:p>
    <w:p w:rsidR="009646D0" w:rsidRPr="009646D0" w:rsidRDefault="009646D0" w:rsidP="009646D0">
      <w:pPr>
        <w:pStyle w:val="SingleTxtGR"/>
        <w:rPr>
          <w:lang w:eastAsia="ru-RU" w:bidi="ru-RU"/>
        </w:rPr>
      </w:pPr>
      <w:r w:rsidRPr="009646D0">
        <w:rPr>
          <w:lang w:eastAsia="ru-RU" w:bidi="ru-RU"/>
        </w:rPr>
        <w:tab/>
      </w:r>
      <w:r w:rsidRPr="009646D0">
        <w:rPr>
          <w:lang w:eastAsia="ru-RU" w:bidi="ru-RU"/>
        </w:rPr>
        <w:tab/>
        <w:t>ii)</w:t>
      </w:r>
      <w:r w:rsidRPr="009646D0">
        <w:rPr>
          <w:lang w:eastAsia="ru-RU" w:bidi="ru-RU"/>
        </w:rPr>
        <w:tab/>
        <w:t>природный газ (ПГ)/биометан:</w:t>
      </w:r>
    </w:p>
    <w:p w:rsidR="009646D0" w:rsidRPr="009646D0" w:rsidRDefault="00BF14A6" w:rsidP="00BF14A6">
      <w:pPr>
        <w:pStyle w:val="SingleTxtGR"/>
        <w:ind w:left="2835" w:hanging="1701"/>
        <w:rPr>
          <w:lang w:eastAsia="ru-RU" w:bidi="ru-RU"/>
        </w:rPr>
      </w:pPr>
      <w:r w:rsidRPr="000A1304">
        <w:rPr>
          <w:lang w:eastAsia="ru-RU" w:bidi="ru-RU"/>
        </w:rPr>
        <w:tab/>
      </w:r>
      <w:r w:rsidRPr="000A1304">
        <w:rPr>
          <w:lang w:eastAsia="ru-RU" w:bidi="ru-RU"/>
        </w:rPr>
        <w:tab/>
      </w:r>
      <w:r w:rsidRPr="000A1304">
        <w:rPr>
          <w:lang w:eastAsia="ru-RU" w:bidi="ru-RU"/>
        </w:rPr>
        <w:tab/>
      </w:r>
      <w:r w:rsidR="00A165C5">
        <w:rPr>
          <w:lang w:eastAsia="ru-RU" w:bidi="ru-RU"/>
        </w:rPr>
        <w:t>«</w:t>
      </w:r>
      <w:r w:rsidR="009646D0" w:rsidRPr="009646D0">
        <w:rPr>
          <w:lang w:eastAsia="ru-RU" w:bidi="ru-RU"/>
        </w:rPr>
        <w:t>G20</w:t>
      </w:r>
      <w:r w:rsidR="00A165C5">
        <w:rPr>
          <w:lang w:eastAsia="ru-RU" w:bidi="ru-RU"/>
        </w:rPr>
        <w:t>»</w:t>
      </w:r>
      <w:r w:rsidR="009646D0" w:rsidRPr="009646D0">
        <w:rPr>
          <w:lang w:eastAsia="ru-RU" w:bidi="ru-RU"/>
        </w:rPr>
        <w:t xml:space="preserve"> </w:t>
      </w:r>
      <w:r w:rsidR="00A165C5">
        <w:rPr>
          <w:lang w:eastAsia="ru-RU" w:bidi="ru-RU"/>
        </w:rPr>
        <w:t>«</w:t>
      </w:r>
      <w:r w:rsidR="009646D0" w:rsidRPr="009646D0">
        <w:rPr>
          <w:lang w:eastAsia="ru-RU" w:bidi="ru-RU"/>
        </w:rPr>
        <w:t>высококалорийный газ</w:t>
      </w:r>
      <w:r w:rsidR="00A165C5">
        <w:rPr>
          <w:lang w:eastAsia="ru-RU" w:bidi="ru-RU"/>
        </w:rPr>
        <w:t>»</w:t>
      </w:r>
      <w:r w:rsidR="009646D0" w:rsidRPr="009646D0">
        <w:rPr>
          <w:lang w:eastAsia="ru-RU" w:bidi="ru-RU"/>
        </w:rPr>
        <w:t xml:space="preserve"> (номинальное содержание метана − 100%);</w:t>
      </w:r>
    </w:p>
    <w:p w:rsidR="009646D0" w:rsidRPr="009646D0" w:rsidRDefault="00BF14A6" w:rsidP="00BF14A6">
      <w:pPr>
        <w:pStyle w:val="SingleTxtGR"/>
        <w:ind w:left="2835" w:hanging="1701"/>
        <w:rPr>
          <w:lang w:eastAsia="ru-RU" w:bidi="ru-RU"/>
        </w:rPr>
      </w:pPr>
      <w:r w:rsidRPr="000A1304">
        <w:rPr>
          <w:lang w:eastAsia="ru-RU" w:bidi="ru-RU"/>
        </w:rPr>
        <w:tab/>
      </w:r>
      <w:r w:rsidRPr="000A1304">
        <w:rPr>
          <w:lang w:eastAsia="ru-RU" w:bidi="ru-RU"/>
        </w:rPr>
        <w:tab/>
      </w:r>
      <w:r w:rsidRPr="000A1304">
        <w:rPr>
          <w:lang w:eastAsia="ru-RU" w:bidi="ru-RU"/>
        </w:rPr>
        <w:tab/>
      </w:r>
      <w:r w:rsidR="00A165C5">
        <w:rPr>
          <w:lang w:eastAsia="ru-RU" w:bidi="ru-RU"/>
        </w:rPr>
        <w:t>«</w:t>
      </w:r>
      <w:r w:rsidR="009646D0" w:rsidRPr="009646D0">
        <w:rPr>
          <w:lang w:eastAsia="ru-RU" w:bidi="ru-RU"/>
        </w:rPr>
        <w:t>Газ-K</w:t>
      </w:r>
      <w:r w:rsidR="00A165C5">
        <w:rPr>
          <w:lang w:eastAsia="ru-RU" w:bidi="ru-RU"/>
        </w:rPr>
        <w:t>»</w:t>
      </w:r>
      <w:r w:rsidR="009646D0" w:rsidRPr="009646D0">
        <w:rPr>
          <w:lang w:eastAsia="ru-RU" w:bidi="ru-RU"/>
        </w:rPr>
        <w:t xml:space="preserve"> (номинальное содержание метана − 88%);</w:t>
      </w:r>
    </w:p>
    <w:p w:rsidR="009646D0" w:rsidRPr="009646D0" w:rsidRDefault="00BF14A6" w:rsidP="00BF14A6">
      <w:pPr>
        <w:pStyle w:val="SingleTxtGR"/>
        <w:ind w:left="2835" w:hanging="1701"/>
        <w:rPr>
          <w:lang w:eastAsia="ru-RU" w:bidi="ru-RU"/>
        </w:rPr>
      </w:pPr>
      <w:r w:rsidRPr="000A1304">
        <w:rPr>
          <w:lang w:eastAsia="ru-RU" w:bidi="ru-RU"/>
        </w:rPr>
        <w:tab/>
      </w:r>
      <w:r w:rsidRPr="000A1304">
        <w:rPr>
          <w:lang w:eastAsia="ru-RU" w:bidi="ru-RU"/>
        </w:rPr>
        <w:tab/>
      </w:r>
      <w:r w:rsidRPr="000A1304">
        <w:rPr>
          <w:lang w:eastAsia="ru-RU" w:bidi="ru-RU"/>
        </w:rPr>
        <w:tab/>
      </w:r>
      <w:r w:rsidR="00A165C5">
        <w:rPr>
          <w:lang w:eastAsia="ru-RU" w:bidi="ru-RU"/>
        </w:rPr>
        <w:t>«</w:t>
      </w:r>
      <w:r w:rsidR="009646D0" w:rsidRPr="009646D0">
        <w:rPr>
          <w:lang w:eastAsia="ru-RU" w:bidi="ru-RU"/>
        </w:rPr>
        <w:t>G25</w:t>
      </w:r>
      <w:r w:rsidR="00A165C5">
        <w:rPr>
          <w:lang w:eastAsia="ru-RU" w:bidi="ru-RU"/>
        </w:rPr>
        <w:t>»</w:t>
      </w:r>
      <w:r w:rsidR="009646D0" w:rsidRPr="009646D0">
        <w:rPr>
          <w:lang w:eastAsia="ru-RU" w:bidi="ru-RU"/>
        </w:rPr>
        <w:t xml:space="preserve"> </w:t>
      </w:r>
      <w:r w:rsidR="00A165C5">
        <w:rPr>
          <w:lang w:eastAsia="ru-RU" w:bidi="ru-RU"/>
        </w:rPr>
        <w:t>«</w:t>
      </w:r>
      <w:r w:rsidR="009646D0" w:rsidRPr="009646D0">
        <w:rPr>
          <w:lang w:eastAsia="ru-RU" w:bidi="ru-RU"/>
        </w:rPr>
        <w:t>низкокалорийный газ</w:t>
      </w:r>
      <w:r w:rsidR="00A165C5">
        <w:rPr>
          <w:lang w:eastAsia="ru-RU" w:bidi="ru-RU"/>
        </w:rPr>
        <w:t>»</w:t>
      </w:r>
      <w:r w:rsidR="009646D0" w:rsidRPr="009646D0">
        <w:rPr>
          <w:lang w:eastAsia="ru-RU" w:bidi="ru-RU"/>
        </w:rPr>
        <w:t xml:space="preserve"> (номинальное содержание метана − 86%);</w:t>
      </w:r>
    </w:p>
    <w:p w:rsidR="009646D0" w:rsidRPr="009646D0" w:rsidRDefault="00BF14A6" w:rsidP="00BF14A6">
      <w:pPr>
        <w:pStyle w:val="SingleTxtGR"/>
        <w:ind w:left="2835" w:hanging="1701"/>
        <w:rPr>
          <w:lang w:eastAsia="ru-RU" w:bidi="ru-RU"/>
        </w:rPr>
      </w:pPr>
      <w:r w:rsidRPr="000A1304">
        <w:rPr>
          <w:lang w:eastAsia="ru-RU" w:bidi="ru-RU"/>
        </w:rPr>
        <w:tab/>
      </w:r>
      <w:r w:rsidRPr="000A1304">
        <w:rPr>
          <w:lang w:eastAsia="ru-RU" w:bidi="ru-RU"/>
        </w:rPr>
        <w:tab/>
      </w:r>
      <w:r w:rsidRPr="000A1304">
        <w:rPr>
          <w:lang w:eastAsia="ru-RU" w:bidi="ru-RU"/>
        </w:rPr>
        <w:tab/>
      </w:r>
      <w:r w:rsidR="00A165C5">
        <w:rPr>
          <w:lang w:eastAsia="ru-RU" w:bidi="ru-RU"/>
        </w:rPr>
        <w:t>«</w:t>
      </w:r>
      <w:r w:rsidR="009646D0" w:rsidRPr="009646D0">
        <w:rPr>
          <w:lang w:eastAsia="ru-RU" w:bidi="ru-RU"/>
        </w:rPr>
        <w:t>Газ-J</w:t>
      </w:r>
      <w:r w:rsidR="00A165C5">
        <w:rPr>
          <w:lang w:eastAsia="ru-RU" w:bidi="ru-RU"/>
        </w:rPr>
        <w:t>»</w:t>
      </w:r>
      <w:r w:rsidR="009646D0" w:rsidRPr="009646D0">
        <w:rPr>
          <w:lang w:eastAsia="ru-RU" w:bidi="ru-RU"/>
        </w:rPr>
        <w:t xml:space="preserve"> (номинальное содержание метана − 85%);</w:t>
      </w:r>
    </w:p>
    <w:p w:rsidR="009646D0" w:rsidRPr="009646D0" w:rsidRDefault="009646D0" w:rsidP="009646D0">
      <w:pPr>
        <w:pStyle w:val="SingleTxtGR"/>
        <w:rPr>
          <w:lang w:eastAsia="ru-RU" w:bidi="ru-RU"/>
        </w:rPr>
      </w:pPr>
      <w:r w:rsidRPr="009646D0">
        <w:rPr>
          <w:lang w:eastAsia="ru-RU" w:bidi="ru-RU"/>
        </w:rPr>
        <w:tab/>
        <w:t>c)</w:t>
      </w:r>
      <w:r w:rsidRPr="009646D0">
        <w:rPr>
          <w:lang w:eastAsia="ru-RU" w:bidi="ru-RU"/>
        </w:rPr>
        <w:tab/>
        <w:t>жидкие виды топлива для двигателей с воспламенением от сжатия:</w:t>
      </w:r>
    </w:p>
    <w:p w:rsidR="009646D0" w:rsidRPr="009646D0" w:rsidRDefault="009646D0" w:rsidP="009646D0">
      <w:pPr>
        <w:pStyle w:val="SingleTxtGR"/>
        <w:rPr>
          <w:lang w:eastAsia="ru-RU" w:bidi="ru-RU"/>
        </w:rPr>
      </w:pPr>
      <w:r w:rsidRPr="009646D0">
        <w:rPr>
          <w:lang w:eastAsia="ru-RU" w:bidi="ru-RU"/>
        </w:rPr>
        <w:tab/>
      </w:r>
      <w:r w:rsidRPr="009646D0">
        <w:rPr>
          <w:lang w:eastAsia="ru-RU" w:bidi="ru-RU"/>
        </w:rPr>
        <w:tab/>
        <w:t>i)</w:t>
      </w:r>
      <w:r w:rsidRPr="009646D0">
        <w:rPr>
          <w:lang w:eastAsia="ru-RU" w:bidi="ru-RU"/>
        </w:rPr>
        <w:tab/>
        <w:t>дизельное топливо J (номинальное цетановое число 53, B0);</w:t>
      </w:r>
    </w:p>
    <w:p w:rsidR="009646D0" w:rsidRPr="009646D0" w:rsidRDefault="009646D0" w:rsidP="009646D0">
      <w:pPr>
        <w:pStyle w:val="SingleTxtGR"/>
        <w:rPr>
          <w:lang w:eastAsia="ru-RU" w:bidi="ru-RU"/>
        </w:rPr>
      </w:pPr>
      <w:r w:rsidRPr="009646D0">
        <w:rPr>
          <w:lang w:eastAsia="ru-RU" w:bidi="ru-RU"/>
        </w:rPr>
        <w:tab/>
      </w:r>
      <w:r w:rsidRPr="009646D0">
        <w:rPr>
          <w:lang w:eastAsia="ru-RU" w:bidi="ru-RU"/>
        </w:rPr>
        <w:tab/>
        <w:t>ii)</w:t>
      </w:r>
      <w:r w:rsidRPr="009646D0">
        <w:rPr>
          <w:lang w:eastAsia="ru-RU" w:bidi="ru-RU"/>
        </w:rPr>
        <w:tab/>
        <w:t>дизельное топливо Е (номинальное цетановое число 52, B5);</w:t>
      </w:r>
    </w:p>
    <w:p w:rsidR="009646D0" w:rsidRPr="009646D0" w:rsidRDefault="009646D0" w:rsidP="009646D0">
      <w:pPr>
        <w:pStyle w:val="SingleTxtGR"/>
        <w:rPr>
          <w:lang w:eastAsia="ru-RU" w:bidi="ru-RU"/>
        </w:rPr>
      </w:pPr>
      <w:r w:rsidRPr="009646D0">
        <w:rPr>
          <w:lang w:eastAsia="ru-RU" w:bidi="ru-RU"/>
        </w:rPr>
        <w:tab/>
      </w:r>
      <w:r w:rsidRPr="009646D0">
        <w:rPr>
          <w:lang w:eastAsia="ru-RU" w:bidi="ru-RU"/>
        </w:rPr>
        <w:tab/>
        <w:t>iii)</w:t>
      </w:r>
      <w:r w:rsidRPr="009646D0">
        <w:rPr>
          <w:lang w:eastAsia="ru-RU" w:bidi="ru-RU"/>
        </w:rPr>
        <w:tab/>
        <w:t>дизельное топливо K (номинальное цетановое число 52, B5);</w:t>
      </w:r>
    </w:p>
    <w:p w:rsidR="009646D0" w:rsidRPr="009646D0" w:rsidRDefault="009646D0" w:rsidP="009646D0">
      <w:pPr>
        <w:pStyle w:val="SingleTxtGR"/>
        <w:rPr>
          <w:lang w:eastAsia="ru-RU" w:bidi="ru-RU"/>
        </w:rPr>
      </w:pPr>
      <w:r w:rsidRPr="009646D0">
        <w:rPr>
          <w:lang w:eastAsia="ru-RU" w:bidi="ru-RU"/>
        </w:rPr>
        <w:tab/>
      </w:r>
      <w:r w:rsidRPr="009646D0">
        <w:rPr>
          <w:lang w:eastAsia="ru-RU" w:bidi="ru-RU"/>
        </w:rPr>
        <w:tab/>
        <w:t>iv)</w:t>
      </w:r>
      <w:r w:rsidRPr="009646D0">
        <w:rPr>
          <w:lang w:eastAsia="ru-RU" w:bidi="ru-RU"/>
        </w:rPr>
        <w:tab/>
        <w:t>дизельное топливо Е (номинальное цетановое число 52, B7).</w:t>
      </w:r>
    </w:p>
    <w:p w:rsidR="009646D0" w:rsidRPr="009646D0" w:rsidRDefault="009646D0" w:rsidP="00BF14A6">
      <w:pPr>
        <w:pStyle w:val="H1GR"/>
        <w:rPr>
          <w:lang w:bidi="ru-RU"/>
        </w:rPr>
      </w:pPr>
      <w:r w:rsidRPr="009646D0">
        <w:rPr>
          <w:lang w:bidi="ru-RU"/>
        </w:rPr>
        <w:tab/>
        <w:t>D.</w:t>
      </w:r>
      <w:r w:rsidRPr="009646D0">
        <w:rPr>
          <w:lang w:bidi="ru-RU"/>
        </w:rPr>
        <w:tab/>
        <w:t>Этап 1b разработки ВПИМ</w:t>
      </w:r>
    </w:p>
    <w:p w:rsidR="009646D0" w:rsidRPr="009646D0" w:rsidRDefault="009646D0" w:rsidP="009646D0">
      <w:pPr>
        <w:pStyle w:val="SingleTxtGR"/>
        <w:rPr>
          <w:lang w:eastAsia="ru-RU" w:bidi="ru-RU"/>
        </w:rPr>
      </w:pPr>
      <w:r w:rsidRPr="009646D0">
        <w:rPr>
          <w:lang w:eastAsia="ru-RU" w:bidi="ru-RU"/>
        </w:rPr>
        <w:t>44.</w:t>
      </w:r>
      <w:r w:rsidRPr="009646D0">
        <w:rPr>
          <w:lang w:eastAsia="ru-RU" w:bidi="ru-RU"/>
        </w:rPr>
        <w:tab/>
        <w:t>На момент завершения этапа 1а была закончена основная разработка цикла и процедуры испытаний. Это позволило подготовить первоначальный вариант ГТП, который был опубликован в качестве документа ECE/TRANS/</w:t>
      </w:r>
      <w:r w:rsidRPr="009646D0">
        <w:rPr>
          <w:lang w:eastAsia="ru-RU" w:bidi="ru-RU"/>
        </w:rPr>
        <w:br/>
        <w:t>180/Add.15. И хотя основная часть ГТП уже была создана, еще предстояло решить целый ряд открытых вопросов. Прежде всего потребовались значительные усилия, особенно в области электромобилей, для завершения работы по открытым вопросам:</w:t>
      </w:r>
    </w:p>
    <w:p w:rsidR="009646D0" w:rsidRPr="009646D0" w:rsidRDefault="00BF14A6" w:rsidP="00BF14A6">
      <w:pPr>
        <w:pStyle w:val="SingleTxtGR"/>
        <w:ind w:left="2268" w:hanging="1134"/>
        <w:rPr>
          <w:lang w:eastAsia="ru-RU" w:bidi="ru-RU"/>
        </w:rPr>
      </w:pPr>
      <w:r>
        <w:rPr>
          <w:lang w:eastAsia="ru-RU" w:bidi="ru-RU"/>
        </w:rPr>
        <w:br w:type="page"/>
      </w:r>
      <w:r w:rsidR="009646D0" w:rsidRPr="009646D0">
        <w:rPr>
          <w:lang w:eastAsia="ru-RU" w:bidi="ru-RU"/>
        </w:rPr>
        <w:tab/>
        <w:t>а)</w:t>
      </w:r>
      <w:r w:rsidR="009646D0" w:rsidRPr="009646D0">
        <w:rPr>
          <w:lang w:eastAsia="ru-RU" w:bidi="ru-RU"/>
        </w:rPr>
        <w:tab/>
        <w:t>при переходе от этапа 1а к этапу 1b ВПИМ структура организации была изменена таким образом, чтобы остающиеся открытые вопросы рассматривались специальными целевыми группами. Эта новая структура показана на рис. 3 и 4;</w:t>
      </w:r>
    </w:p>
    <w:p w:rsidR="009646D0" w:rsidRPr="009646D0" w:rsidRDefault="009646D0" w:rsidP="00BF14A6">
      <w:pPr>
        <w:pStyle w:val="SingleTxtGR"/>
        <w:ind w:left="2268" w:hanging="1134"/>
        <w:rPr>
          <w:lang w:eastAsia="ru-RU" w:bidi="ru-RU"/>
        </w:rPr>
      </w:pPr>
      <w:r w:rsidRPr="009646D0">
        <w:rPr>
          <w:lang w:eastAsia="ru-RU" w:bidi="ru-RU"/>
        </w:rPr>
        <w:tab/>
        <w:t>b)</w:t>
      </w:r>
      <w:r w:rsidRPr="009646D0">
        <w:rPr>
          <w:lang w:eastAsia="ru-RU" w:bidi="ru-RU"/>
        </w:rPr>
        <w:tab/>
        <w:t xml:space="preserve">редакционная деятельность: была создана подгруппа под руководством координатора подготовки проекта, и в ее состав вошли члены ведущей группы по ВПИМ, координаторы по подготовке приложений, Договаривающиеся стороны и эксперты неправительственных организаций (НПО). Основными задачами были </w:t>
      </w:r>
      <w:r w:rsidR="00A165C5">
        <w:rPr>
          <w:lang w:eastAsia="ru-RU" w:bidi="ru-RU"/>
        </w:rPr>
        <w:t>«</w:t>
      </w:r>
      <w:r w:rsidRPr="009646D0">
        <w:rPr>
          <w:lang w:eastAsia="ru-RU" w:bidi="ru-RU"/>
        </w:rPr>
        <w:t>рассмотрение независимыми экспертами</w:t>
      </w:r>
      <w:r w:rsidR="00A165C5">
        <w:rPr>
          <w:lang w:eastAsia="ru-RU" w:bidi="ru-RU"/>
        </w:rPr>
        <w:t>»</w:t>
      </w:r>
      <w:r w:rsidRPr="009646D0">
        <w:rPr>
          <w:lang w:eastAsia="ru-RU" w:bidi="ru-RU"/>
        </w:rPr>
        <w:t xml:space="preserve"> ГТП, проверка наличия несоответствий, редакционный обзор НРГ и подготовка экспертных предложений.</w:t>
      </w:r>
    </w:p>
    <w:p w:rsidR="009646D0" w:rsidRPr="009646D0" w:rsidRDefault="009646D0" w:rsidP="009646D0">
      <w:pPr>
        <w:pStyle w:val="SingleTxtGR"/>
        <w:rPr>
          <w:lang w:eastAsia="ru-RU" w:bidi="ru-RU"/>
        </w:rPr>
      </w:pPr>
      <w:r w:rsidRPr="009646D0">
        <w:rPr>
          <w:lang w:eastAsia="ru-RU" w:bidi="ru-RU"/>
        </w:rPr>
        <w:t>45.</w:t>
      </w:r>
      <w:r w:rsidRPr="009646D0">
        <w:rPr>
          <w:lang w:eastAsia="ru-RU" w:bidi="ru-RU"/>
        </w:rPr>
        <w:tab/>
        <w:t>От прежнего деления на подгруппы по РСЦ и РПИ отказались, оставив лишь несколько рабочих групп. Всеми мероприятиями, касающимися ВПИМ, впредь будет управлять ведущая группа НРГ по ВПИМ.</w:t>
      </w:r>
    </w:p>
    <w:p w:rsidR="009646D0" w:rsidRPr="009646D0" w:rsidRDefault="009646D0" w:rsidP="00BF14A6">
      <w:pPr>
        <w:pStyle w:val="H23GR"/>
        <w:rPr>
          <w:lang w:bidi="ru-RU"/>
        </w:rPr>
      </w:pPr>
      <w:r w:rsidRPr="009646D0">
        <w:rPr>
          <w:lang w:bidi="ru-RU"/>
        </w:rPr>
        <w:tab/>
      </w:r>
      <w:r w:rsidRPr="009646D0">
        <w:rPr>
          <w:lang w:bidi="ru-RU"/>
        </w:rPr>
        <w:tab/>
        <w:t>Ведущая группа НРГ по ВПИМ</w:t>
      </w:r>
    </w:p>
    <w:tbl>
      <w:tblPr>
        <w:tblStyle w:val="TabTxt"/>
        <w:tblW w:w="7370" w:type="dxa"/>
        <w:tblInd w:w="1134" w:type="dxa"/>
        <w:tblLayout w:type="fixed"/>
        <w:tblLook w:val="05E0" w:firstRow="1" w:lastRow="1" w:firstColumn="1" w:lastColumn="1" w:noHBand="0" w:noVBand="1"/>
      </w:tblPr>
      <w:tblGrid>
        <w:gridCol w:w="3654"/>
        <w:gridCol w:w="3716"/>
      </w:tblGrid>
      <w:tr w:rsidR="009646D0" w:rsidRPr="00BF14A6" w:rsidTr="00BF14A6">
        <w:trPr>
          <w:tblHeader/>
        </w:trPr>
        <w:tc>
          <w:tcPr>
            <w:tcW w:w="3654" w:type="dxa"/>
            <w:tcBorders>
              <w:top w:val="single" w:sz="4" w:space="0" w:color="auto"/>
              <w:bottom w:val="single" w:sz="12" w:space="0" w:color="auto"/>
            </w:tcBorders>
            <w:shd w:val="clear" w:color="auto" w:fill="auto"/>
          </w:tcPr>
          <w:p w:rsidR="009646D0" w:rsidRPr="00BF14A6" w:rsidRDefault="009646D0" w:rsidP="00BF14A6">
            <w:pPr>
              <w:spacing w:before="80" w:after="80" w:line="200" w:lineRule="exact"/>
              <w:rPr>
                <w:i/>
                <w:sz w:val="16"/>
              </w:rPr>
            </w:pPr>
            <w:r w:rsidRPr="00BF14A6">
              <w:rPr>
                <w:i/>
                <w:sz w:val="16"/>
              </w:rPr>
              <w:t>Председатель</w:t>
            </w:r>
          </w:p>
        </w:tc>
        <w:tc>
          <w:tcPr>
            <w:cnfStyle w:val="000100000000" w:firstRow="0" w:lastRow="0" w:firstColumn="0" w:lastColumn="1" w:oddVBand="0" w:evenVBand="0" w:oddHBand="0" w:evenHBand="0" w:firstRowFirstColumn="0" w:firstRowLastColumn="0" w:lastRowFirstColumn="0" w:lastRowLastColumn="0"/>
            <w:tcW w:w="3717" w:type="dxa"/>
            <w:tcBorders>
              <w:bottom w:val="single" w:sz="12" w:space="0" w:color="auto"/>
            </w:tcBorders>
            <w:shd w:val="clear" w:color="auto" w:fill="auto"/>
          </w:tcPr>
          <w:p w:rsidR="009646D0" w:rsidRPr="00BF14A6" w:rsidRDefault="009646D0" w:rsidP="00BF14A6">
            <w:pPr>
              <w:spacing w:before="80" w:after="80" w:line="200" w:lineRule="exact"/>
              <w:rPr>
                <w:i/>
                <w:sz w:val="16"/>
              </w:rPr>
            </w:pPr>
            <w:r w:rsidRPr="00BF14A6">
              <w:rPr>
                <w:i/>
                <w:sz w:val="16"/>
              </w:rPr>
              <w:t>Секретарь по техническим вопросам</w:t>
            </w:r>
          </w:p>
        </w:tc>
      </w:tr>
      <w:tr w:rsidR="009646D0" w:rsidRPr="00BF14A6" w:rsidTr="00BF14A6">
        <w:tc>
          <w:tcPr>
            <w:tcW w:w="3654" w:type="dxa"/>
            <w:tcBorders>
              <w:top w:val="single" w:sz="12" w:space="0" w:color="auto"/>
              <w:bottom w:val="single" w:sz="4" w:space="0" w:color="auto"/>
            </w:tcBorders>
          </w:tcPr>
          <w:p w:rsidR="009646D0" w:rsidRPr="00BF14A6" w:rsidRDefault="009646D0" w:rsidP="00BF14A6">
            <w:r w:rsidRPr="00BF14A6">
              <w:t>Штефан Редманн – ФМТИ (Германия)</w:t>
            </w:r>
          </w:p>
        </w:tc>
        <w:tc>
          <w:tcPr>
            <w:cnfStyle w:val="000100000000" w:firstRow="0" w:lastRow="0" w:firstColumn="0" w:lastColumn="1" w:oddVBand="0" w:evenVBand="0" w:oddHBand="0" w:evenHBand="0" w:firstRowFirstColumn="0" w:firstRowLastColumn="0" w:lastRowFirstColumn="0" w:lastRowLastColumn="0"/>
            <w:tcW w:w="3717" w:type="dxa"/>
            <w:tcBorders>
              <w:top w:val="single" w:sz="12" w:space="0" w:color="auto"/>
              <w:bottom w:val="single" w:sz="4" w:space="0" w:color="auto"/>
            </w:tcBorders>
          </w:tcPr>
          <w:p w:rsidR="009646D0" w:rsidRPr="00BF14A6" w:rsidRDefault="009646D0" w:rsidP="00BF14A6">
            <w:r w:rsidRPr="00BF14A6">
              <w:t>Нориюки Ичикава – ЯЦИАС</w:t>
            </w:r>
          </w:p>
        </w:tc>
      </w:tr>
      <w:tr w:rsidR="009646D0" w:rsidRPr="00BF14A6" w:rsidTr="006926BD">
        <w:tc>
          <w:tcPr>
            <w:tcW w:w="3654" w:type="dxa"/>
            <w:tcBorders>
              <w:top w:val="single" w:sz="4" w:space="0" w:color="auto"/>
              <w:bottom w:val="single" w:sz="12" w:space="0" w:color="auto"/>
            </w:tcBorders>
            <w:shd w:val="clear" w:color="auto" w:fill="auto"/>
            <w:vAlign w:val="bottom"/>
          </w:tcPr>
          <w:p w:rsidR="009646D0" w:rsidRPr="00BF14A6" w:rsidRDefault="009646D0" w:rsidP="006926BD">
            <w:pPr>
              <w:spacing w:before="80" w:after="80" w:line="200" w:lineRule="exact"/>
              <w:rPr>
                <w:i/>
                <w:sz w:val="16"/>
              </w:rPr>
            </w:pPr>
            <w:r w:rsidRPr="00BF14A6">
              <w:rPr>
                <w:i/>
                <w:sz w:val="16"/>
              </w:rPr>
              <w:t>Заместитель председателя</w:t>
            </w:r>
          </w:p>
        </w:tc>
        <w:tc>
          <w:tcPr>
            <w:cnfStyle w:val="000100000000" w:firstRow="0" w:lastRow="0" w:firstColumn="0" w:lastColumn="1" w:oddVBand="0" w:evenVBand="0" w:oddHBand="0" w:evenHBand="0" w:firstRowFirstColumn="0" w:firstRowLastColumn="0" w:lastRowFirstColumn="0" w:lastRowLastColumn="0"/>
            <w:tcW w:w="3717" w:type="dxa"/>
            <w:tcBorders>
              <w:top w:val="single" w:sz="4" w:space="0" w:color="auto"/>
              <w:bottom w:val="single" w:sz="12" w:space="0" w:color="auto"/>
            </w:tcBorders>
            <w:shd w:val="clear" w:color="auto" w:fill="auto"/>
            <w:vAlign w:val="bottom"/>
          </w:tcPr>
          <w:p w:rsidR="009646D0" w:rsidRPr="00BF14A6" w:rsidRDefault="009646D0" w:rsidP="006926BD">
            <w:pPr>
              <w:spacing w:before="80" w:after="80" w:line="200" w:lineRule="exact"/>
              <w:rPr>
                <w:i/>
                <w:sz w:val="16"/>
              </w:rPr>
            </w:pPr>
            <w:r w:rsidRPr="00BF14A6">
              <w:rPr>
                <w:i/>
                <w:sz w:val="16"/>
              </w:rPr>
              <w:t xml:space="preserve">Заместитель секретаря по техническим </w:t>
            </w:r>
            <w:r w:rsidRPr="00BF14A6">
              <w:rPr>
                <w:i/>
                <w:sz w:val="16"/>
              </w:rPr>
              <w:br/>
              <w:t>вопросам</w:t>
            </w:r>
          </w:p>
        </w:tc>
      </w:tr>
      <w:tr w:rsidR="009646D0" w:rsidRPr="00BF14A6" w:rsidTr="00BF14A6">
        <w:tc>
          <w:tcPr>
            <w:tcW w:w="3654" w:type="dxa"/>
            <w:tcBorders>
              <w:top w:val="single" w:sz="12" w:space="0" w:color="auto"/>
            </w:tcBorders>
          </w:tcPr>
          <w:p w:rsidR="009646D0" w:rsidRPr="00BF14A6" w:rsidRDefault="009646D0" w:rsidP="00BF14A6">
            <w:r w:rsidRPr="00BF14A6">
              <w:t>Кадзуки Кобаяси – НЛБДО (Япония)</w:t>
            </w:r>
          </w:p>
        </w:tc>
        <w:tc>
          <w:tcPr>
            <w:cnfStyle w:val="000100000000" w:firstRow="0" w:lastRow="0" w:firstColumn="0" w:lastColumn="1" w:oddVBand="0" w:evenVBand="0" w:oddHBand="0" w:evenHBand="0" w:firstRowFirstColumn="0" w:firstRowLastColumn="0" w:lastRowFirstColumn="0" w:lastRowLastColumn="0"/>
            <w:tcW w:w="3717" w:type="dxa"/>
            <w:tcBorders>
              <w:top w:val="single" w:sz="12" w:space="0" w:color="auto"/>
            </w:tcBorders>
          </w:tcPr>
          <w:p w:rsidR="009646D0" w:rsidRPr="00BF14A6" w:rsidRDefault="009646D0" w:rsidP="00BF14A6">
            <w:r w:rsidRPr="00BF14A6">
              <w:t>Конрад Колеза – МОПАП/</w:t>
            </w:r>
            <w:r w:rsidR="00A165C5">
              <w:t>»</w:t>
            </w:r>
            <w:r w:rsidRPr="00BF14A6">
              <w:t>Ауди</w:t>
            </w:r>
            <w:r w:rsidR="00A165C5">
              <w:t>»</w:t>
            </w:r>
          </w:p>
        </w:tc>
      </w:tr>
    </w:tbl>
    <w:p w:rsidR="009646D0" w:rsidRPr="009646D0" w:rsidRDefault="009646D0" w:rsidP="00BF14A6">
      <w:pPr>
        <w:pStyle w:val="SingleTxtGR"/>
        <w:spacing w:before="120"/>
        <w:rPr>
          <w:lang w:eastAsia="ru-RU" w:bidi="ru-RU"/>
        </w:rPr>
      </w:pPr>
      <w:r w:rsidRPr="009646D0">
        <w:rPr>
          <w:lang w:eastAsia="ru-RU" w:bidi="ru-RU"/>
        </w:rPr>
        <w:t>46.</w:t>
      </w:r>
      <w:r w:rsidRPr="009646D0">
        <w:rPr>
          <w:lang w:eastAsia="ru-RU" w:bidi="ru-RU"/>
        </w:rPr>
        <w:tab/>
        <w:t>Совещания НРГ по ВПИМ проводились параллельно с сессиями GRPE, которые проходят в Женеве в январе и в июне каждого года. Они были дополнены совещаниями, проводимыми каждую осень, в результате чего в общей сложности проходило до четырех совещаний в год. Первое совещание состоялось 14 января 2014 года в Женеве, последнее – 11–12 января 2016 года также в Женеве. За этот период в общей сложности было проведено девять совещаний НРГ по ВПИМ. Что касается подгрупп и целевых групп, то в отношении рабочих групп на этапе 1b применялся тот же основной круг ведения, который описан в разделе III.C.</w:t>
      </w:r>
    </w:p>
    <w:p w:rsidR="009646D0" w:rsidRPr="009646D0" w:rsidRDefault="009646D0" w:rsidP="009646D0">
      <w:pPr>
        <w:pStyle w:val="SingleTxtGR"/>
        <w:rPr>
          <w:lang w:eastAsia="ru-RU" w:bidi="ru-RU"/>
        </w:rPr>
      </w:pPr>
      <w:r w:rsidRPr="009646D0">
        <w:rPr>
          <w:lang w:eastAsia="ru-RU" w:bidi="ru-RU"/>
        </w:rPr>
        <w:t>47.</w:t>
      </w:r>
      <w:r w:rsidRPr="009646D0">
        <w:rPr>
          <w:lang w:eastAsia="ru-RU" w:bidi="ru-RU"/>
        </w:rPr>
        <w:tab/>
        <w:t>Сфера деятельности была ограничена вопросами, отнесенными к задачам различных подгрупп. Она дополнительно подробно описана в нижеследующих пунктах. Отдельный вид деятельности образуют межлабораторные испытания, которые были проведены МОПАП в ходе этапа 1b. Целевые группы, которые были созданы для решения открытых вопросов, перечислены и описаны в разделе III.D.5.</w:t>
      </w:r>
    </w:p>
    <w:p w:rsidR="009646D0" w:rsidRPr="009646D0" w:rsidRDefault="009646D0" w:rsidP="009646D0">
      <w:pPr>
        <w:pStyle w:val="SingleTxtGR"/>
        <w:rPr>
          <w:lang w:eastAsia="ru-RU" w:bidi="ru-RU"/>
        </w:rPr>
      </w:pPr>
      <w:r w:rsidRPr="009646D0">
        <w:rPr>
          <w:lang w:eastAsia="ru-RU" w:bidi="ru-RU"/>
        </w:rPr>
        <w:t>48.</w:t>
      </w:r>
      <w:r w:rsidRPr="009646D0">
        <w:rPr>
          <w:lang w:eastAsia="ru-RU" w:bidi="ru-RU"/>
        </w:rPr>
        <w:tab/>
        <w:t>О</w:t>
      </w:r>
      <w:r w:rsidR="00B73587">
        <w:rPr>
          <w:lang w:eastAsia="ru-RU" w:bidi="ru-RU"/>
        </w:rPr>
        <w:t>бо</w:t>
      </w:r>
      <w:r w:rsidRPr="009646D0">
        <w:rPr>
          <w:lang w:eastAsia="ru-RU" w:bidi="ru-RU"/>
        </w:rPr>
        <w:t xml:space="preserve"> всех открытых вопросах, рассматриваемых в ходе этапа 1b и посвященных циклу испытаний, переключению передач, пропорциональному уменьшению параметров и т.п., сообщается отдельно. На момент публикации настоящего доклада обновленный вариант доклада по РСЦ</w:t>
      </w:r>
      <w:r w:rsidRPr="009646D0">
        <w:rPr>
          <w:vertAlign w:val="superscript"/>
          <w:lang w:eastAsia="ru-RU" w:bidi="ru-RU"/>
        </w:rPr>
        <w:t>2</w:t>
      </w:r>
      <w:r w:rsidRPr="009646D0">
        <w:rPr>
          <w:lang w:eastAsia="ru-RU" w:bidi="ru-RU"/>
        </w:rPr>
        <w:t xml:space="preserve"> для этапа 1b еще отсутствовал. К числу основных вопросов, связанных с ездовым испытательным циклом, которые были обсуждены и согласованы во время этапа 1b, относятся следующие аспекты:</w:t>
      </w:r>
    </w:p>
    <w:p w:rsidR="009646D0" w:rsidRPr="009646D0" w:rsidRDefault="009646D0" w:rsidP="00452042">
      <w:pPr>
        <w:pStyle w:val="SingleTxtGR"/>
        <w:ind w:left="2268" w:hanging="1134"/>
        <w:rPr>
          <w:lang w:eastAsia="ru-RU" w:bidi="ru-RU"/>
        </w:rPr>
      </w:pPr>
      <w:r w:rsidRPr="009646D0">
        <w:rPr>
          <w:lang w:eastAsia="ru-RU" w:bidi="ru-RU"/>
        </w:rPr>
        <w:tab/>
        <w:t>a)</w:t>
      </w:r>
      <w:r w:rsidRPr="009646D0">
        <w:rPr>
          <w:lang w:eastAsia="ru-RU" w:bidi="ru-RU"/>
        </w:rPr>
        <w:tab/>
        <w:t>дальнейшее пропорциональное снижение параметров при работе с полностью открытой дроссельной заслонкой (ПОДЗ): коэффициенты в формулах расчета были изменены по просьбе Договаривающейся стороны (Индия);</w:t>
      </w:r>
    </w:p>
    <w:p w:rsidR="009646D0" w:rsidRPr="009646D0" w:rsidRDefault="009646D0" w:rsidP="00452042">
      <w:pPr>
        <w:pStyle w:val="SingleTxtGR"/>
        <w:ind w:left="2268" w:hanging="1134"/>
        <w:rPr>
          <w:lang w:eastAsia="ru-RU" w:bidi="ru-RU"/>
        </w:rPr>
      </w:pPr>
      <w:r w:rsidRPr="009646D0">
        <w:rPr>
          <w:lang w:eastAsia="ru-RU" w:bidi="ru-RU"/>
        </w:rPr>
        <w:tab/>
        <w:t>b)</w:t>
      </w:r>
      <w:r w:rsidRPr="009646D0">
        <w:rPr>
          <w:lang w:eastAsia="ru-RU" w:bidi="ru-RU"/>
        </w:rPr>
        <w:tab/>
        <w:t>внесение изменений в механизм расчета передаточных чисел: правило 3 с было заменено на правило 2 с, были добавлены предписания в отношении тихоходной передачи, а также предусмотрен дополнительный запас прочности для кривой мощности ПОДЗ.</w:t>
      </w:r>
    </w:p>
    <w:p w:rsidR="009646D0" w:rsidRPr="009646D0" w:rsidRDefault="009646D0" w:rsidP="00452042">
      <w:pPr>
        <w:pStyle w:val="H23GR"/>
        <w:rPr>
          <w:lang w:bidi="ru-RU"/>
        </w:rPr>
      </w:pPr>
      <w:r w:rsidRPr="009646D0">
        <w:rPr>
          <w:lang w:bidi="ru-RU"/>
        </w:rPr>
        <w:tab/>
        <w:t>1.</w:t>
      </w:r>
      <w:r w:rsidRPr="009646D0">
        <w:rPr>
          <w:lang w:bidi="ru-RU"/>
        </w:rPr>
        <w:tab/>
        <w:t>Подготовка проекта ГТП</w:t>
      </w:r>
    </w:p>
    <w:tbl>
      <w:tblPr>
        <w:tblStyle w:val="TabTxt"/>
        <w:tblW w:w="7370" w:type="dxa"/>
        <w:tblInd w:w="1134" w:type="dxa"/>
        <w:tblLayout w:type="fixed"/>
        <w:tblLook w:val="05E0" w:firstRow="1" w:lastRow="1" w:firstColumn="1" w:lastColumn="1" w:noHBand="0" w:noVBand="1"/>
      </w:tblPr>
      <w:tblGrid>
        <w:gridCol w:w="3654"/>
        <w:gridCol w:w="3716"/>
      </w:tblGrid>
      <w:tr w:rsidR="009646D0" w:rsidRPr="004C1838" w:rsidTr="00E352A3">
        <w:trPr>
          <w:tblHeader/>
        </w:trPr>
        <w:tc>
          <w:tcPr>
            <w:tcW w:w="3654" w:type="dxa"/>
            <w:tcBorders>
              <w:top w:val="single" w:sz="4" w:space="0" w:color="auto"/>
              <w:bottom w:val="single" w:sz="12" w:space="0" w:color="auto"/>
            </w:tcBorders>
            <w:shd w:val="clear" w:color="auto" w:fill="auto"/>
          </w:tcPr>
          <w:p w:rsidR="009646D0" w:rsidRPr="004C1838" w:rsidRDefault="009646D0" w:rsidP="004C1838">
            <w:pPr>
              <w:spacing w:before="80" w:after="80" w:line="200" w:lineRule="exact"/>
              <w:rPr>
                <w:i/>
                <w:sz w:val="16"/>
              </w:rPr>
            </w:pPr>
            <w:r w:rsidRPr="004C1838">
              <w:rPr>
                <w:i/>
                <w:sz w:val="16"/>
              </w:rPr>
              <w:t>Председатель</w:t>
            </w:r>
          </w:p>
        </w:tc>
        <w:tc>
          <w:tcPr>
            <w:cnfStyle w:val="000100000000" w:firstRow="0" w:lastRow="0" w:firstColumn="0" w:lastColumn="1" w:oddVBand="0" w:evenVBand="0" w:oddHBand="0" w:evenHBand="0" w:firstRowFirstColumn="0" w:firstRowLastColumn="0" w:lastRowFirstColumn="0" w:lastRowLastColumn="0"/>
            <w:tcW w:w="3716" w:type="dxa"/>
            <w:tcBorders>
              <w:bottom w:val="single" w:sz="12" w:space="0" w:color="auto"/>
            </w:tcBorders>
            <w:shd w:val="clear" w:color="auto" w:fill="auto"/>
          </w:tcPr>
          <w:p w:rsidR="009646D0" w:rsidRPr="004C1838" w:rsidRDefault="009646D0" w:rsidP="004C1838">
            <w:pPr>
              <w:spacing w:before="80" w:after="80" w:line="200" w:lineRule="exact"/>
              <w:rPr>
                <w:i/>
                <w:sz w:val="16"/>
              </w:rPr>
            </w:pPr>
          </w:p>
        </w:tc>
      </w:tr>
      <w:tr w:rsidR="00E352A3" w:rsidRPr="004C1838" w:rsidTr="00F52182">
        <w:tc>
          <w:tcPr>
            <w:cnfStyle w:val="000100000000" w:firstRow="0" w:lastRow="0" w:firstColumn="0" w:lastColumn="1" w:oddVBand="0" w:evenVBand="0" w:oddHBand="0" w:evenHBand="0" w:firstRowFirstColumn="0" w:firstRowLastColumn="0" w:lastRowFirstColumn="0" w:lastRowLastColumn="0"/>
            <w:tcW w:w="7370" w:type="dxa"/>
            <w:gridSpan w:val="2"/>
            <w:tcBorders>
              <w:top w:val="single" w:sz="12" w:space="0" w:color="auto"/>
            </w:tcBorders>
          </w:tcPr>
          <w:p w:rsidR="00E352A3" w:rsidRPr="004C1838" w:rsidRDefault="00E352A3" w:rsidP="004C1838">
            <w:r w:rsidRPr="004C1838">
              <w:t>Серж Дюбюк – от имени Европейской комиссии</w:t>
            </w:r>
          </w:p>
        </w:tc>
      </w:tr>
    </w:tbl>
    <w:p w:rsidR="009646D0" w:rsidRPr="009646D0" w:rsidRDefault="009646D0" w:rsidP="004C1838">
      <w:pPr>
        <w:pStyle w:val="SingleTxtGR"/>
        <w:spacing w:before="120"/>
        <w:rPr>
          <w:lang w:eastAsia="ru-RU" w:bidi="ru-RU"/>
        </w:rPr>
      </w:pPr>
      <w:r w:rsidRPr="009646D0">
        <w:rPr>
          <w:lang w:eastAsia="ru-RU" w:bidi="ru-RU"/>
        </w:rPr>
        <w:t>49.</w:t>
      </w:r>
      <w:r w:rsidRPr="009646D0">
        <w:rPr>
          <w:lang w:eastAsia="ru-RU" w:bidi="ru-RU"/>
        </w:rPr>
        <w:tab/>
        <w:t>Европейская комиссия предложила ведущей группе по ВПИМ обеспечить финансирование услуг эксперта в качестве координатора подготовки проекта (КП) ГТП. Главной задачей КП станет такая координация всей деятельности по подготовке проекта, которая приведет к разработке логически и технически структурированных технических правил, которые будут отвечать требованиям законодательства и представлять собой грамматически правильный текст.</w:t>
      </w:r>
    </w:p>
    <w:p w:rsidR="009646D0" w:rsidRPr="009646D0" w:rsidRDefault="009646D0" w:rsidP="009646D0">
      <w:pPr>
        <w:pStyle w:val="SingleTxtGR"/>
        <w:rPr>
          <w:lang w:eastAsia="ru-RU" w:bidi="ru-RU"/>
        </w:rPr>
      </w:pPr>
      <w:r w:rsidRPr="009646D0">
        <w:rPr>
          <w:lang w:eastAsia="ru-RU" w:bidi="ru-RU"/>
        </w:rPr>
        <w:t>50.</w:t>
      </w:r>
      <w:r w:rsidRPr="009646D0">
        <w:rPr>
          <w:lang w:eastAsia="ru-RU" w:bidi="ru-RU"/>
        </w:rPr>
        <w:tab/>
        <w:t>Для достижения этой цели текст, таблицы и рисунки, вытекающие из решений, принятых различными техническими целевыми группами и НРГ, были включены КП в ГТП. Выявленные технические пробелы и несоответствия были либо исправлены, либо доведены до сведения ответственного(ых) лица (лиц). КП участвовал в тех совещаниях целевых групп, подгрупп и НРГ, которые были необходимы для выполнения его задачи. Кроме того, иногда он напрямую обращался к экспертам с целью получения любых необходимых уточнений. В помощь всем участникам ГТП на регулярной о</w:t>
      </w:r>
      <w:r w:rsidR="004C1838">
        <w:rPr>
          <w:lang w:eastAsia="ru-RU" w:bidi="ru-RU"/>
        </w:rPr>
        <w:t>снове загружались на сервер ЕЭК</w:t>
      </w:r>
      <w:r w:rsidR="004C1838">
        <w:rPr>
          <w:lang w:val="en-US" w:eastAsia="ru-RU" w:bidi="ru-RU"/>
        </w:rPr>
        <w:t> </w:t>
      </w:r>
      <w:r w:rsidRPr="009646D0">
        <w:rPr>
          <w:lang w:eastAsia="ru-RU" w:bidi="ru-RU"/>
        </w:rPr>
        <w:t xml:space="preserve">ООН в виде вариантов с </w:t>
      </w:r>
      <w:r w:rsidR="00A165C5">
        <w:rPr>
          <w:lang w:eastAsia="ru-RU" w:bidi="ru-RU"/>
        </w:rPr>
        <w:t>«</w:t>
      </w:r>
      <w:r w:rsidRPr="009646D0">
        <w:rPr>
          <w:lang w:eastAsia="ru-RU" w:bidi="ru-RU"/>
        </w:rPr>
        <w:t>отслеживаемыми изменениями</w:t>
      </w:r>
      <w:r w:rsidR="00A165C5">
        <w:rPr>
          <w:lang w:eastAsia="ru-RU" w:bidi="ru-RU"/>
        </w:rPr>
        <w:t>»</w:t>
      </w:r>
      <w:r w:rsidRPr="009646D0">
        <w:rPr>
          <w:lang w:eastAsia="ru-RU" w:bidi="ru-RU"/>
        </w:rPr>
        <w:t xml:space="preserve"> и в виде чистой копии. Конечная цель состояла в том, чтобы иметь полные и однородные технические правила.</w:t>
      </w:r>
    </w:p>
    <w:p w:rsidR="009646D0" w:rsidRPr="009646D0" w:rsidRDefault="009646D0" w:rsidP="009646D0">
      <w:pPr>
        <w:pStyle w:val="SingleTxtGR"/>
        <w:rPr>
          <w:lang w:eastAsia="ru-RU" w:bidi="ru-RU"/>
        </w:rPr>
      </w:pPr>
      <w:r w:rsidRPr="009646D0">
        <w:rPr>
          <w:lang w:eastAsia="ru-RU" w:bidi="ru-RU"/>
        </w:rPr>
        <w:t>51.</w:t>
      </w:r>
      <w:r w:rsidRPr="009646D0">
        <w:rPr>
          <w:lang w:eastAsia="ru-RU" w:bidi="ru-RU"/>
        </w:rPr>
        <w:tab/>
        <w:t>Кроме того, в январе 2015 года была создана подгруппа по подготовке проекта во главе с координатором подготовки проекта, с тем чтобы помочь ему в разработке ГТП. Для этого в 2015 году было проведено пять сессий по подготовке проекта в формате непосредственных встреч (в Брюсселе в марте, в Стокгольме в апреле, еще раз в Брюсселе в июне и в Токио в октябре) и аудио/</w:t>
      </w:r>
      <w:r w:rsidRPr="009646D0">
        <w:rPr>
          <w:lang w:eastAsia="ru-RU" w:bidi="ru-RU"/>
        </w:rPr>
        <w:br/>
        <w:t>веб-конференции в сентябре. Для всех этих сессий координатор подготовки проекта готовил набор слайдов PowerPoint, суммирующих все проблемные вопросы и экспертные предложения, которые требовали разъяснения. В большинстве случаев такие проблемные вопросы и экспертные предложения были в ходе этих встреч уточнены или переданы для рассмотрения НРГ.</w:t>
      </w:r>
    </w:p>
    <w:p w:rsidR="009646D0" w:rsidRPr="009646D0" w:rsidRDefault="009646D0" w:rsidP="004C1838">
      <w:pPr>
        <w:pStyle w:val="SingleTxtGR"/>
        <w:rPr>
          <w:lang w:eastAsia="ru-RU" w:bidi="ru-RU"/>
        </w:rPr>
      </w:pPr>
      <w:r w:rsidRPr="009646D0">
        <w:rPr>
          <w:lang w:eastAsia="ru-RU" w:bidi="ru-RU"/>
        </w:rPr>
        <w:t>52.</w:t>
      </w:r>
      <w:r w:rsidRPr="009646D0">
        <w:rPr>
          <w:lang w:eastAsia="ru-RU" w:bidi="ru-RU"/>
        </w:rPr>
        <w:tab/>
        <w:t>Окончательный вариант ГТП в конце этапа 1b был загружен на веб-сайт ЕЭК ООН в качестве официального документа ECE/TRANS/WP.29/GRPE/</w:t>
      </w:r>
      <w:r w:rsidR="004C1838" w:rsidRPr="004C1838">
        <w:rPr>
          <w:lang w:eastAsia="ru-RU" w:bidi="ru-RU"/>
        </w:rPr>
        <w:br/>
      </w:r>
      <w:r w:rsidRPr="009646D0">
        <w:rPr>
          <w:lang w:eastAsia="ru-RU" w:bidi="ru-RU"/>
        </w:rPr>
        <w:t>2016/3 под названием ГТП № 15</w:t>
      </w:r>
      <w:r w:rsidRPr="00A165C5">
        <w:rPr>
          <w:rStyle w:val="FootnoteReference"/>
        </w:rPr>
        <w:footnoteReference w:id="9"/>
      </w:r>
      <w:r w:rsidRPr="009646D0">
        <w:rPr>
          <w:lang w:eastAsia="ru-RU" w:bidi="ru-RU"/>
        </w:rPr>
        <w:t>.</w:t>
      </w:r>
    </w:p>
    <w:p w:rsidR="009646D0" w:rsidRPr="009646D0" w:rsidRDefault="009646D0" w:rsidP="004C1838">
      <w:pPr>
        <w:pStyle w:val="H23GR"/>
        <w:rPr>
          <w:lang w:bidi="ru-RU"/>
        </w:rPr>
      </w:pPr>
      <w:r w:rsidRPr="009646D0">
        <w:rPr>
          <w:lang w:bidi="ru-RU"/>
        </w:rPr>
        <w:tab/>
        <w:t>2.</w:t>
      </w:r>
      <w:r w:rsidRPr="009646D0">
        <w:rPr>
          <w:lang w:bidi="ru-RU"/>
        </w:rPr>
        <w:tab/>
        <w:t>Подгруппа по ЭМ</w:t>
      </w:r>
    </w:p>
    <w:tbl>
      <w:tblPr>
        <w:tblStyle w:val="TabTxt"/>
        <w:tblW w:w="7370" w:type="dxa"/>
        <w:tblInd w:w="1134" w:type="dxa"/>
        <w:tblLayout w:type="fixed"/>
        <w:tblLook w:val="05E0" w:firstRow="1" w:lastRow="1" w:firstColumn="1" w:lastColumn="1" w:noHBand="0" w:noVBand="1"/>
      </w:tblPr>
      <w:tblGrid>
        <w:gridCol w:w="3654"/>
        <w:gridCol w:w="3716"/>
      </w:tblGrid>
      <w:tr w:rsidR="009646D0" w:rsidRPr="004C1838" w:rsidTr="004C1838">
        <w:trPr>
          <w:tblHeader/>
        </w:trPr>
        <w:tc>
          <w:tcPr>
            <w:tcW w:w="3654" w:type="dxa"/>
            <w:tcBorders>
              <w:top w:val="single" w:sz="4" w:space="0" w:color="auto"/>
              <w:bottom w:val="single" w:sz="12" w:space="0" w:color="auto"/>
            </w:tcBorders>
            <w:shd w:val="clear" w:color="auto" w:fill="auto"/>
          </w:tcPr>
          <w:p w:rsidR="009646D0" w:rsidRPr="004C1838" w:rsidRDefault="009646D0" w:rsidP="004C1838">
            <w:pPr>
              <w:spacing w:before="80" w:after="80" w:line="200" w:lineRule="exact"/>
              <w:rPr>
                <w:i/>
                <w:sz w:val="16"/>
              </w:rPr>
            </w:pPr>
            <w:r w:rsidRPr="004C1838">
              <w:rPr>
                <w:i/>
                <w:sz w:val="16"/>
              </w:rPr>
              <w:t>Председатель</w:t>
            </w:r>
          </w:p>
        </w:tc>
        <w:tc>
          <w:tcPr>
            <w:cnfStyle w:val="000100000000" w:firstRow="0" w:lastRow="0" w:firstColumn="0" w:lastColumn="1" w:oddVBand="0" w:evenVBand="0" w:oddHBand="0" w:evenHBand="0" w:firstRowFirstColumn="0" w:firstRowLastColumn="0" w:lastRowFirstColumn="0" w:lastRowLastColumn="0"/>
            <w:tcW w:w="3717" w:type="dxa"/>
            <w:tcBorders>
              <w:bottom w:val="single" w:sz="12" w:space="0" w:color="auto"/>
            </w:tcBorders>
            <w:shd w:val="clear" w:color="auto" w:fill="auto"/>
          </w:tcPr>
          <w:p w:rsidR="009646D0" w:rsidRPr="004C1838" w:rsidRDefault="009646D0" w:rsidP="004C1838">
            <w:pPr>
              <w:spacing w:before="80" w:after="80" w:line="200" w:lineRule="exact"/>
              <w:rPr>
                <w:i/>
                <w:sz w:val="16"/>
              </w:rPr>
            </w:pPr>
            <w:r w:rsidRPr="004C1838">
              <w:rPr>
                <w:i/>
                <w:sz w:val="16"/>
              </w:rPr>
              <w:t>Секретарь</w:t>
            </w:r>
          </w:p>
        </w:tc>
      </w:tr>
      <w:tr w:rsidR="009646D0" w:rsidRPr="004C1838" w:rsidTr="004C1838">
        <w:tc>
          <w:tcPr>
            <w:tcW w:w="3654" w:type="dxa"/>
            <w:tcBorders>
              <w:top w:val="single" w:sz="12" w:space="0" w:color="auto"/>
            </w:tcBorders>
          </w:tcPr>
          <w:p w:rsidR="009646D0" w:rsidRPr="004C1838" w:rsidRDefault="009646D0" w:rsidP="004C1838">
            <w:r w:rsidRPr="004C1838">
              <w:t>Пер Элунд – Шведское транспортное агентство (Швеция)</w:t>
            </w:r>
          </w:p>
        </w:tc>
        <w:tc>
          <w:tcPr>
            <w:cnfStyle w:val="000100000000" w:firstRow="0" w:lastRow="0" w:firstColumn="0" w:lastColumn="1" w:oddVBand="0" w:evenVBand="0" w:oddHBand="0" w:evenHBand="0" w:firstRowFirstColumn="0" w:firstRowLastColumn="0" w:lastRowFirstColumn="0" w:lastRowLastColumn="0"/>
            <w:tcW w:w="3717" w:type="dxa"/>
            <w:tcBorders>
              <w:top w:val="single" w:sz="12" w:space="0" w:color="auto"/>
            </w:tcBorders>
          </w:tcPr>
          <w:p w:rsidR="009646D0" w:rsidRPr="004C1838" w:rsidRDefault="009646D0" w:rsidP="004C1838">
            <w:r w:rsidRPr="004C1838">
              <w:t>Нориюки Ичикава – ЯЦИАС</w:t>
            </w:r>
          </w:p>
        </w:tc>
      </w:tr>
      <w:tr w:rsidR="009646D0" w:rsidRPr="004C1838" w:rsidTr="004C1838">
        <w:tc>
          <w:tcPr>
            <w:tcW w:w="3654" w:type="dxa"/>
          </w:tcPr>
          <w:p w:rsidR="009646D0" w:rsidRPr="004C1838" w:rsidRDefault="009646D0" w:rsidP="004C1838">
            <w:r w:rsidRPr="004C1838">
              <w:t>Тецуя Ниикуни – НЛБДО (Япония)</w:t>
            </w:r>
          </w:p>
        </w:tc>
        <w:tc>
          <w:tcPr>
            <w:cnfStyle w:val="000100000000" w:firstRow="0" w:lastRow="0" w:firstColumn="0" w:lastColumn="1" w:oddVBand="0" w:evenVBand="0" w:oddHBand="0" w:evenHBand="0" w:firstRowFirstColumn="0" w:firstRowLastColumn="0" w:lastRowFirstColumn="0" w:lastRowLastColumn="0"/>
            <w:tcW w:w="3717" w:type="dxa"/>
          </w:tcPr>
          <w:p w:rsidR="009646D0" w:rsidRPr="004C1838" w:rsidRDefault="009646D0" w:rsidP="00B73587">
            <w:r w:rsidRPr="004C1838">
              <w:t>Маттиас Негели – МОПАП</w:t>
            </w:r>
            <w:r w:rsidR="00B73587">
              <w:t xml:space="preserve"> –«</w:t>
            </w:r>
            <w:r w:rsidRPr="004C1838">
              <w:t>Фольксваген</w:t>
            </w:r>
            <w:r w:rsidR="00A165C5">
              <w:t>»</w:t>
            </w:r>
          </w:p>
        </w:tc>
      </w:tr>
    </w:tbl>
    <w:p w:rsidR="009646D0" w:rsidRPr="009646D0" w:rsidRDefault="009646D0" w:rsidP="004C1838">
      <w:pPr>
        <w:pStyle w:val="SingleTxtGR"/>
        <w:spacing w:before="120"/>
        <w:rPr>
          <w:lang w:eastAsia="ru-RU" w:bidi="ru-RU"/>
        </w:rPr>
      </w:pPr>
      <w:r w:rsidRPr="009646D0">
        <w:rPr>
          <w:lang w:eastAsia="ru-RU" w:bidi="ru-RU"/>
        </w:rPr>
        <w:t>53.</w:t>
      </w:r>
      <w:r w:rsidRPr="009646D0">
        <w:rPr>
          <w:lang w:eastAsia="ru-RU" w:bidi="ru-RU"/>
        </w:rPr>
        <w:tab/>
        <w:t xml:space="preserve">Первое совещание подгруппы по ВПИМ-ЭМ (также называемой подгруппой по </w:t>
      </w:r>
      <w:r w:rsidR="00A165C5">
        <w:rPr>
          <w:lang w:eastAsia="ru-RU" w:bidi="ru-RU"/>
        </w:rPr>
        <w:t>«</w:t>
      </w:r>
      <w:r w:rsidRPr="009646D0">
        <w:rPr>
          <w:lang w:eastAsia="ru-RU" w:bidi="ru-RU"/>
        </w:rPr>
        <w:t>электронной лаборатории</w:t>
      </w:r>
      <w:r w:rsidR="00A165C5">
        <w:rPr>
          <w:lang w:eastAsia="ru-RU" w:bidi="ru-RU"/>
        </w:rPr>
        <w:t>»</w:t>
      </w:r>
      <w:r w:rsidRPr="009646D0">
        <w:rPr>
          <w:lang w:eastAsia="ru-RU" w:bidi="ru-RU"/>
        </w:rPr>
        <w:t>) состоялось 25 марта 2014 года. Этой подгруппе было поручено изменить, улучшить и дополнить процедуры испытаний электромобилей, которые были подготовлены в ходе этапа 1а разработки ВПИМ. Кроме того, в сферу деятельности этой подгруппы была добавлена процедура испытаний для гибридных транспортных средств на топливных элементах, работающих на компримированном водороде (ГТСТЭ-БЗУ).</w:t>
      </w:r>
    </w:p>
    <w:p w:rsidR="009646D0" w:rsidRPr="009646D0" w:rsidRDefault="009646D0" w:rsidP="009646D0">
      <w:pPr>
        <w:pStyle w:val="SingleTxtGR"/>
        <w:rPr>
          <w:lang w:eastAsia="ru-RU" w:bidi="ru-RU"/>
        </w:rPr>
      </w:pPr>
      <w:r w:rsidRPr="009646D0">
        <w:rPr>
          <w:lang w:eastAsia="ru-RU" w:bidi="ru-RU"/>
        </w:rPr>
        <w:t>54.</w:t>
      </w:r>
      <w:r w:rsidRPr="009646D0">
        <w:rPr>
          <w:lang w:eastAsia="ru-RU" w:bidi="ru-RU"/>
        </w:rPr>
        <w:tab/>
        <w:t>Приложение 8 к ГТП содержит описание процедур испытаний для полных электромобилей, гибридных электромобилей и гибридных транспортных средств на топливных элементах, работающих на компримированном водороде. Подгруппе по ВПИМ-ЭМ было поручено представить текст ГТП по процедурам испытаний в приложении 8 и других частях ГТП, связанных с электромобилями.</w:t>
      </w:r>
    </w:p>
    <w:p w:rsidR="009646D0" w:rsidRPr="009646D0" w:rsidRDefault="009646D0" w:rsidP="009646D0">
      <w:pPr>
        <w:pStyle w:val="SingleTxtGR"/>
        <w:rPr>
          <w:lang w:eastAsia="ru-RU" w:bidi="ru-RU"/>
        </w:rPr>
      </w:pPr>
      <w:r w:rsidRPr="009646D0">
        <w:rPr>
          <w:lang w:eastAsia="ru-RU" w:bidi="ru-RU"/>
        </w:rPr>
        <w:t>55.</w:t>
      </w:r>
      <w:r w:rsidRPr="009646D0">
        <w:rPr>
          <w:lang w:eastAsia="ru-RU" w:bidi="ru-RU"/>
        </w:rPr>
        <w:tab/>
        <w:t>Сфера деятельности в ходе этапа 1b включала:</w:t>
      </w:r>
    </w:p>
    <w:p w:rsidR="009646D0" w:rsidRPr="009646D0" w:rsidRDefault="009646D0" w:rsidP="004C1838">
      <w:pPr>
        <w:pStyle w:val="SingleTxtGR"/>
        <w:ind w:left="2268" w:hanging="1134"/>
        <w:rPr>
          <w:lang w:eastAsia="ru-RU" w:bidi="ru-RU"/>
        </w:rPr>
      </w:pPr>
      <w:r w:rsidRPr="009646D0">
        <w:rPr>
          <w:lang w:eastAsia="ru-RU" w:bidi="ru-RU"/>
        </w:rPr>
        <w:tab/>
        <w:t>a)</w:t>
      </w:r>
      <w:r w:rsidRPr="009646D0">
        <w:rPr>
          <w:lang w:eastAsia="ru-RU" w:bidi="ru-RU"/>
        </w:rPr>
        <w:tab/>
        <w:t>совершенствование и дополнение процедур испытаний для электромобилей, которые были разработаны в ходе этапа 1а;</w:t>
      </w:r>
    </w:p>
    <w:p w:rsidR="009646D0" w:rsidRPr="009646D0" w:rsidRDefault="009646D0" w:rsidP="004C1838">
      <w:pPr>
        <w:pStyle w:val="SingleTxtGR"/>
        <w:ind w:left="2268" w:hanging="1134"/>
        <w:rPr>
          <w:lang w:eastAsia="ru-RU" w:bidi="ru-RU"/>
        </w:rPr>
      </w:pPr>
      <w:r w:rsidRPr="009646D0">
        <w:rPr>
          <w:lang w:eastAsia="ru-RU" w:bidi="ru-RU"/>
        </w:rPr>
        <w:tab/>
        <w:t>b)</w:t>
      </w:r>
      <w:r w:rsidRPr="009646D0">
        <w:rPr>
          <w:lang w:eastAsia="ru-RU" w:bidi="ru-RU"/>
        </w:rPr>
        <w:tab/>
        <w:t>разработку процедур испытания для ГТСТЭ-БЗУ;</w:t>
      </w:r>
    </w:p>
    <w:p w:rsidR="009646D0" w:rsidRPr="009646D0" w:rsidRDefault="009646D0" w:rsidP="004C1838">
      <w:pPr>
        <w:pStyle w:val="SingleTxtGR"/>
        <w:ind w:left="2268" w:hanging="1134"/>
        <w:rPr>
          <w:lang w:eastAsia="ru-RU" w:bidi="ru-RU"/>
        </w:rPr>
      </w:pPr>
      <w:r w:rsidRPr="009646D0">
        <w:rPr>
          <w:lang w:eastAsia="ru-RU" w:bidi="ru-RU"/>
        </w:rPr>
        <w:tab/>
        <w:t>с)</w:t>
      </w:r>
      <w:r w:rsidRPr="009646D0">
        <w:rPr>
          <w:lang w:eastAsia="ru-RU" w:bidi="ru-RU"/>
        </w:rPr>
        <w:tab/>
        <w:t>представление дополнительной процедуры испытаний для полных электромобилей, с тем чтобы испытывать транспортные средства, имеющие большой диапазон действия, с низкой испытательной нагрузкой;</w:t>
      </w:r>
    </w:p>
    <w:p w:rsidR="009646D0" w:rsidRPr="009646D0" w:rsidRDefault="009646D0" w:rsidP="004C1838">
      <w:pPr>
        <w:pStyle w:val="SingleTxtGR"/>
        <w:ind w:left="2268" w:hanging="1134"/>
        <w:rPr>
          <w:lang w:eastAsia="ru-RU" w:bidi="ru-RU"/>
        </w:rPr>
      </w:pPr>
      <w:r w:rsidRPr="009646D0">
        <w:rPr>
          <w:lang w:eastAsia="ru-RU" w:bidi="ru-RU"/>
        </w:rPr>
        <w:tab/>
        <w:t>d)</w:t>
      </w:r>
      <w:r w:rsidRPr="009646D0">
        <w:rPr>
          <w:lang w:eastAsia="ru-RU" w:bidi="ru-RU"/>
        </w:rPr>
        <w:tab/>
        <w:t>разработку метода для получения конкретных значений фазы цикла для электромобилей;</w:t>
      </w:r>
    </w:p>
    <w:p w:rsidR="009646D0" w:rsidRPr="009646D0" w:rsidRDefault="009646D0" w:rsidP="004C1838">
      <w:pPr>
        <w:pStyle w:val="SingleTxtGR"/>
        <w:ind w:left="2268" w:hanging="1134"/>
        <w:rPr>
          <w:lang w:eastAsia="ru-RU" w:bidi="ru-RU"/>
        </w:rPr>
      </w:pPr>
      <w:r w:rsidRPr="009646D0">
        <w:rPr>
          <w:lang w:eastAsia="ru-RU" w:bidi="ru-RU"/>
        </w:rPr>
        <w:tab/>
        <w:t>e)</w:t>
      </w:r>
      <w:r w:rsidRPr="009646D0">
        <w:rPr>
          <w:lang w:eastAsia="ru-RU" w:bidi="ru-RU"/>
        </w:rPr>
        <w:tab/>
        <w:t>внедрение основанного на интерполяции подхода, который был разработан для обычных транспортных средств во время этапа 1а разработки ВПИМ, применительно к электромобилям;</w:t>
      </w:r>
    </w:p>
    <w:p w:rsidR="009646D0" w:rsidRPr="009646D0" w:rsidRDefault="009646D0" w:rsidP="004C1838">
      <w:pPr>
        <w:pStyle w:val="SingleTxtGR"/>
        <w:ind w:left="2268" w:hanging="1134"/>
        <w:rPr>
          <w:lang w:eastAsia="ru-RU" w:bidi="ru-RU"/>
        </w:rPr>
      </w:pPr>
      <w:r w:rsidRPr="009646D0">
        <w:rPr>
          <w:lang w:eastAsia="ru-RU" w:bidi="ru-RU"/>
        </w:rPr>
        <w:tab/>
        <w:t>f)</w:t>
      </w:r>
      <w:r w:rsidRPr="009646D0">
        <w:rPr>
          <w:lang w:eastAsia="ru-RU" w:bidi="ru-RU"/>
        </w:rPr>
        <w:tab/>
        <w:t>совершенствование процедуры корректировки энергетического дисбаланса для перезаряжаемой системы хранения электрической энергии (ПСХЭЭ), в частности с учетом величин для конкретных фаз и ГТСТЭ-БЗУ.</w:t>
      </w:r>
    </w:p>
    <w:p w:rsidR="009646D0" w:rsidRPr="009646D0" w:rsidRDefault="009646D0" w:rsidP="004C1838">
      <w:pPr>
        <w:pStyle w:val="H23GR"/>
        <w:rPr>
          <w:lang w:bidi="ru-RU"/>
        </w:rPr>
      </w:pPr>
      <w:r w:rsidRPr="009646D0">
        <w:rPr>
          <w:lang w:bidi="ru-RU"/>
        </w:rPr>
        <w:tab/>
        <w:t>3.</w:t>
      </w:r>
      <w:r w:rsidRPr="009646D0">
        <w:rPr>
          <w:lang w:bidi="ru-RU"/>
        </w:rPr>
        <w:tab/>
        <w:t>Целевая группа по ДЗ</w:t>
      </w:r>
    </w:p>
    <w:tbl>
      <w:tblPr>
        <w:tblStyle w:val="TabTxt"/>
        <w:tblW w:w="7370" w:type="dxa"/>
        <w:tblInd w:w="1134" w:type="dxa"/>
        <w:tblLayout w:type="fixed"/>
        <w:tblLook w:val="05E0" w:firstRow="1" w:lastRow="1" w:firstColumn="1" w:lastColumn="1" w:noHBand="0" w:noVBand="1"/>
      </w:tblPr>
      <w:tblGrid>
        <w:gridCol w:w="3654"/>
        <w:gridCol w:w="3716"/>
      </w:tblGrid>
      <w:tr w:rsidR="009646D0" w:rsidRPr="004C1838" w:rsidTr="004C1838">
        <w:trPr>
          <w:tblHeader/>
        </w:trPr>
        <w:tc>
          <w:tcPr>
            <w:tcW w:w="3654" w:type="dxa"/>
            <w:tcBorders>
              <w:top w:val="single" w:sz="4" w:space="0" w:color="auto"/>
              <w:bottom w:val="single" w:sz="12" w:space="0" w:color="auto"/>
            </w:tcBorders>
            <w:shd w:val="clear" w:color="auto" w:fill="auto"/>
          </w:tcPr>
          <w:p w:rsidR="009646D0" w:rsidRPr="004C1838" w:rsidRDefault="009646D0" w:rsidP="004C1838">
            <w:pPr>
              <w:spacing w:before="80" w:after="80" w:line="200" w:lineRule="exact"/>
              <w:rPr>
                <w:i/>
                <w:sz w:val="16"/>
              </w:rPr>
            </w:pPr>
            <w:r w:rsidRPr="004C1838">
              <w:rPr>
                <w:i/>
                <w:sz w:val="16"/>
              </w:rPr>
              <w:t>Председатель</w:t>
            </w:r>
          </w:p>
        </w:tc>
        <w:tc>
          <w:tcPr>
            <w:cnfStyle w:val="000100000000" w:firstRow="0" w:lastRow="0" w:firstColumn="0" w:lastColumn="1" w:oddVBand="0" w:evenVBand="0" w:oddHBand="0" w:evenHBand="0" w:firstRowFirstColumn="0" w:firstRowLastColumn="0" w:lastRowFirstColumn="0" w:lastRowLastColumn="0"/>
            <w:tcW w:w="3717" w:type="dxa"/>
            <w:tcBorders>
              <w:bottom w:val="single" w:sz="12" w:space="0" w:color="auto"/>
            </w:tcBorders>
            <w:shd w:val="clear" w:color="auto" w:fill="auto"/>
          </w:tcPr>
          <w:p w:rsidR="009646D0" w:rsidRPr="004C1838" w:rsidRDefault="009646D0" w:rsidP="004C1838">
            <w:pPr>
              <w:spacing w:before="80" w:after="80" w:line="200" w:lineRule="exact"/>
              <w:rPr>
                <w:i/>
                <w:sz w:val="16"/>
              </w:rPr>
            </w:pPr>
            <w:r w:rsidRPr="004C1838">
              <w:rPr>
                <w:i/>
                <w:sz w:val="16"/>
              </w:rPr>
              <w:t>Секретарь по техническим вопросам</w:t>
            </w:r>
          </w:p>
        </w:tc>
      </w:tr>
      <w:tr w:rsidR="009646D0" w:rsidRPr="004C1838" w:rsidTr="004C1838">
        <w:tc>
          <w:tcPr>
            <w:tcW w:w="3654" w:type="dxa"/>
            <w:tcBorders>
              <w:top w:val="single" w:sz="12" w:space="0" w:color="auto"/>
            </w:tcBorders>
          </w:tcPr>
          <w:p w:rsidR="009646D0" w:rsidRPr="004C1838" w:rsidRDefault="009646D0" w:rsidP="004C1838">
            <w:r w:rsidRPr="004C1838">
              <w:t>Кова Астрога – EC-ОИЦ</w:t>
            </w:r>
          </w:p>
        </w:tc>
        <w:tc>
          <w:tcPr>
            <w:cnfStyle w:val="000100000000" w:firstRow="0" w:lastRow="0" w:firstColumn="0" w:lastColumn="1" w:oddVBand="0" w:evenVBand="0" w:oddHBand="0" w:evenHBand="0" w:firstRowFirstColumn="0" w:firstRowLastColumn="0" w:lastRowFirstColumn="0" w:lastRowLastColumn="0"/>
            <w:tcW w:w="3717" w:type="dxa"/>
            <w:tcBorders>
              <w:top w:val="single" w:sz="12" w:space="0" w:color="auto"/>
            </w:tcBorders>
          </w:tcPr>
          <w:p w:rsidR="009646D0" w:rsidRPr="004C1838" w:rsidRDefault="009646D0" w:rsidP="004C1838">
            <w:r w:rsidRPr="004C1838">
              <w:t>Лес Хилл – Хориба</w:t>
            </w:r>
          </w:p>
        </w:tc>
      </w:tr>
    </w:tbl>
    <w:p w:rsidR="009646D0" w:rsidRPr="009646D0" w:rsidRDefault="009646D0" w:rsidP="004C1838">
      <w:pPr>
        <w:pStyle w:val="SingleTxtGR"/>
        <w:spacing w:before="120"/>
        <w:rPr>
          <w:lang w:eastAsia="ru-RU" w:bidi="ru-RU"/>
        </w:rPr>
      </w:pPr>
      <w:r w:rsidRPr="009646D0">
        <w:rPr>
          <w:lang w:eastAsia="ru-RU" w:bidi="ru-RU"/>
        </w:rPr>
        <w:t>56.</w:t>
      </w:r>
      <w:r w:rsidRPr="009646D0">
        <w:rPr>
          <w:lang w:eastAsia="ru-RU" w:bidi="ru-RU"/>
        </w:rPr>
        <w:tab/>
        <w:t>Прежде известная под названием подгруппа по РПИ-ДЗ, действовавшая в ходе этапа 1а, прекратила свое существование подготовкой этапа аттестации (ЭА) для аммиака (NH</w:t>
      </w:r>
      <w:r w:rsidRPr="009646D0">
        <w:rPr>
          <w:vertAlign w:val="subscript"/>
          <w:lang w:eastAsia="ru-RU" w:bidi="ru-RU"/>
        </w:rPr>
        <w:t>3</w:t>
      </w:r>
      <w:r w:rsidR="00B73587">
        <w:rPr>
          <w:lang w:eastAsia="ru-RU" w:bidi="ru-RU"/>
        </w:rPr>
        <w:t>). После того</w:t>
      </w:r>
      <w:r w:rsidRPr="009646D0">
        <w:rPr>
          <w:lang w:eastAsia="ru-RU" w:bidi="ru-RU"/>
        </w:rPr>
        <w:t xml:space="preserve"> как для этапа 1b была согласована новая структура НРГ по ВПИМ (шестьдесят седьмая сессия GRPE, ноябрь 2013 года), все невыполненные обязательства взяла на себя новая целевая группа по ДЗ, включенная в единую рабочую группу по ВПИМ. С этого момента целевая группа по ДЗ подчиняется непосредственно председателю рабочей группы по ВПИМ.</w:t>
      </w:r>
    </w:p>
    <w:p w:rsidR="009646D0" w:rsidRPr="009646D0" w:rsidRDefault="009646D0" w:rsidP="009646D0">
      <w:pPr>
        <w:pStyle w:val="SingleTxtGR"/>
        <w:rPr>
          <w:lang w:eastAsia="ru-RU" w:bidi="ru-RU"/>
        </w:rPr>
      </w:pPr>
      <w:r w:rsidRPr="009646D0">
        <w:rPr>
          <w:lang w:eastAsia="ru-RU" w:bidi="ru-RU"/>
        </w:rPr>
        <w:t>57.</w:t>
      </w:r>
      <w:r w:rsidRPr="009646D0">
        <w:rPr>
          <w:lang w:eastAsia="ru-RU" w:bidi="ru-RU"/>
        </w:rPr>
        <w:tab/>
        <w:t>Были достигнуты все перечисленные ниже цели, предусмотренные подгруппой по ДЗ в начале этапа 1b:</w:t>
      </w:r>
    </w:p>
    <w:p w:rsidR="009646D0" w:rsidRPr="009646D0" w:rsidRDefault="009646D0" w:rsidP="004C1838">
      <w:pPr>
        <w:pStyle w:val="SingleTxtGR"/>
        <w:ind w:left="2268" w:hanging="1134"/>
        <w:rPr>
          <w:lang w:eastAsia="ru-RU" w:bidi="ru-RU"/>
        </w:rPr>
      </w:pPr>
      <w:r w:rsidRPr="009646D0">
        <w:rPr>
          <w:lang w:eastAsia="ru-RU" w:bidi="ru-RU"/>
        </w:rPr>
        <w:tab/>
        <w:t>a)</w:t>
      </w:r>
      <w:r w:rsidRPr="009646D0">
        <w:rPr>
          <w:lang w:eastAsia="ru-RU" w:bidi="ru-RU"/>
        </w:rPr>
        <w:tab/>
        <w:t>продемонстрировать возможность измерения содержания аммиака в выхлопе транспортного средства с помощью онлайнового метода измерения;</w:t>
      </w:r>
    </w:p>
    <w:p w:rsidR="009646D0" w:rsidRPr="009646D0" w:rsidRDefault="009646D0" w:rsidP="004C1838">
      <w:pPr>
        <w:pStyle w:val="SingleTxtGR"/>
        <w:ind w:left="2268" w:hanging="1134"/>
        <w:rPr>
          <w:lang w:eastAsia="ru-RU" w:bidi="ru-RU"/>
        </w:rPr>
      </w:pPr>
      <w:r w:rsidRPr="009646D0">
        <w:rPr>
          <w:lang w:eastAsia="ru-RU" w:bidi="ru-RU"/>
        </w:rPr>
        <w:tab/>
        <w:t>b)</w:t>
      </w:r>
      <w:r w:rsidRPr="009646D0">
        <w:rPr>
          <w:lang w:eastAsia="ru-RU" w:bidi="ru-RU"/>
        </w:rPr>
        <w:tab/>
        <w:t>представить описание процедур измерения и калибровки, а также расчеты, основанные на действующем законодательстве и на результатах лабораторных процедур, осуществляемых под руководством подгруппы по ДЗ, в частности в отношении выбросов таких загрязняющих веществ, как этанол, формальдегид и ацетальдегид;</w:t>
      </w:r>
    </w:p>
    <w:p w:rsidR="009646D0" w:rsidRPr="009646D0" w:rsidRDefault="009646D0" w:rsidP="004C1838">
      <w:pPr>
        <w:pStyle w:val="SingleTxtGR"/>
        <w:ind w:left="2268" w:hanging="1134"/>
        <w:rPr>
          <w:lang w:eastAsia="ru-RU" w:bidi="ru-RU"/>
        </w:rPr>
      </w:pPr>
      <w:r w:rsidRPr="009646D0">
        <w:rPr>
          <w:lang w:eastAsia="ru-RU" w:bidi="ru-RU"/>
        </w:rPr>
        <w:tab/>
        <w:t>c)</w:t>
      </w:r>
      <w:r w:rsidRPr="009646D0">
        <w:rPr>
          <w:lang w:eastAsia="ru-RU" w:bidi="ru-RU"/>
        </w:rPr>
        <w:tab/>
        <w:t>подготовить проекты содержащихся в текстах ГТП протоколов и процедур, включая новые методы измерения, технологии, и предлагаемые новые онлайновые методы.</w:t>
      </w:r>
    </w:p>
    <w:p w:rsidR="009646D0" w:rsidRPr="009646D0" w:rsidRDefault="009646D0" w:rsidP="004C1838">
      <w:pPr>
        <w:pStyle w:val="H23GR"/>
        <w:rPr>
          <w:lang w:bidi="ru-RU"/>
        </w:rPr>
      </w:pPr>
      <w:r w:rsidRPr="009646D0">
        <w:rPr>
          <w:lang w:bidi="ru-RU"/>
        </w:rPr>
        <w:tab/>
        <w:t>4.</w:t>
      </w:r>
      <w:r w:rsidRPr="009646D0">
        <w:rPr>
          <w:lang w:bidi="ru-RU"/>
        </w:rPr>
        <w:tab/>
        <w:t>Межлабораторные испытания</w:t>
      </w:r>
    </w:p>
    <w:tbl>
      <w:tblPr>
        <w:tblStyle w:val="TabTxt"/>
        <w:tblW w:w="7370" w:type="dxa"/>
        <w:tblInd w:w="1134" w:type="dxa"/>
        <w:tblLayout w:type="fixed"/>
        <w:tblLook w:val="05E0" w:firstRow="1" w:lastRow="1" w:firstColumn="1" w:lastColumn="1" w:noHBand="0" w:noVBand="1"/>
      </w:tblPr>
      <w:tblGrid>
        <w:gridCol w:w="3856"/>
        <w:gridCol w:w="3514"/>
      </w:tblGrid>
      <w:tr w:rsidR="009646D0" w:rsidRPr="004C1838" w:rsidTr="00F25AA0">
        <w:trPr>
          <w:tblHeader/>
        </w:trPr>
        <w:tc>
          <w:tcPr>
            <w:tcW w:w="3856" w:type="dxa"/>
            <w:tcBorders>
              <w:top w:val="single" w:sz="4" w:space="0" w:color="auto"/>
              <w:bottom w:val="single" w:sz="12" w:space="0" w:color="auto"/>
            </w:tcBorders>
            <w:shd w:val="clear" w:color="auto" w:fill="auto"/>
          </w:tcPr>
          <w:p w:rsidR="009646D0" w:rsidRPr="004C1838" w:rsidRDefault="009646D0" w:rsidP="004C1838">
            <w:pPr>
              <w:spacing w:before="80" w:after="80" w:line="200" w:lineRule="exact"/>
              <w:rPr>
                <w:i/>
                <w:sz w:val="16"/>
              </w:rPr>
            </w:pPr>
            <w:r w:rsidRPr="004C1838">
              <w:rPr>
                <w:i/>
                <w:sz w:val="16"/>
              </w:rPr>
              <w:t>Председатель</w:t>
            </w:r>
          </w:p>
        </w:tc>
        <w:tc>
          <w:tcPr>
            <w:cnfStyle w:val="000100000000" w:firstRow="0" w:lastRow="0" w:firstColumn="0" w:lastColumn="1" w:oddVBand="0" w:evenVBand="0" w:oddHBand="0" w:evenHBand="0" w:firstRowFirstColumn="0" w:firstRowLastColumn="0" w:lastRowFirstColumn="0" w:lastRowLastColumn="0"/>
            <w:tcW w:w="3514" w:type="dxa"/>
            <w:tcBorders>
              <w:bottom w:val="single" w:sz="12" w:space="0" w:color="auto"/>
            </w:tcBorders>
            <w:shd w:val="clear" w:color="auto" w:fill="auto"/>
          </w:tcPr>
          <w:p w:rsidR="009646D0" w:rsidRPr="004C1838" w:rsidRDefault="009646D0" w:rsidP="004C1838">
            <w:pPr>
              <w:spacing w:before="80" w:after="80" w:line="200" w:lineRule="exact"/>
              <w:rPr>
                <w:i/>
                <w:sz w:val="16"/>
              </w:rPr>
            </w:pPr>
          </w:p>
        </w:tc>
      </w:tr>
      <w:tr w:rsidR="009646D0" w:rsidRPr="004C1838" w:rsidTr="00F25AA0">
        <w:tc>
          <w:tcPr>
            <w:tcW w:w="3856" w:type="dxa"/>
            <w:tcBorders>
              <w:top w:val="single" w:sz="12" w:space="0" w:color="auto"/>
            </w:tcBorders>
          </w:tcPr>
          <w:p w:rsidR="009646D0" w:rsidRPr="004C1838" w:rsidRDefault="009646D0" w:rsidP="00F25AA0">
            <w:r w:rsidRPr="004C1838">
              <w:t>Билл Коулмэн – МОПАП</w:t>
            </w:r>
            <w:r w:rsidR="00F25AA0">
              <w:t>–</w:t>
            </w:r>
            <w:r w:rsidR="00E352A3">
              <w:t>«</w:t>
            </w:r>
            <w:r w:rsidRPr="004C1838">
              <w:t>Фольксваген</w:t>
            </w:r>
            <w:r w:rsidR="00A165C5">
              <w:t>»</w:t>
            </w:r>
          </w:p>
        </w:tc>
        <w:tc>
          <w:tcPr>
            <w:cnfStyle w:val="000100000000" w:firstRow="0" w:lastRow="0" w:firstColumn="0" w:lastColumn="1" w:oddVBand="0" w:evenVBand="0" w:oddHBand="0" w:evenHBand="0" w:firstRowFirstColumn="0" w:firstRowLastColumn="0" w:lastRowFirstColumn="0" w:lastRowLastColumn="0"/>
            <w:tcW w:w="3514" w:type="dxa"/>
            <w:tcBorders>
              <w:top w:val="single" w:sz="12" w:space="0" w:color="auto"/>
            </w:tcBorders>
          </w:tcPr>
          <w:p w:rsidR="009646D0" w:rsidRPr="004C1838" w:rsidRDefault="009646D0" w:rsidP="004C1838">
            <w:r w:rsidRPr="004C1838">
              <w:t>Европейский этап межлабораторных испытаний</w:t>
            </w:r>
          </w:p>
        </w:tc>
      </w:tr>
      <w:tr w:rsidR="009646D0" w:rsidRPr="004C1838" w:rsidTr="00F25AA0">
        <w:tc>
          <w:tcPr>
            <w:tcW w:w="3856" w:type="dxa"/>
          </w:tcPr>
          <w:p w:rsidR="009646D0" w:rsidRPr="004C1838" w:rsidRDefault="009646D0" w:rsidP="004C1838">
            <w:r w:rsidRPr="004C1838">
              <w:t>Такаси Фудживара – ЯЦИАС</w:t>
            </w:r>
          </w:p>
        </w:tc>
        <w:tc>
          <w:tcPr>
            <w:cnfStyle w:val="000100000000" w:firstRow="0" w:lastRow="0" w:firstColumn="0" w:lastColumn="1" w:oddVBand="0" w:evenVBand="0" w:oddHBand="0" w:evenHBand="0" w:firstRowFirstColumn="0" w:firstRowLastColumn="0" w:lastRowFirstColumn="0" w:lastRowLastColumn="0"/>
            <w:tcW w:w="3514" w:type="dxa"/>
          </w:tcPr>
          <w:p w:rsidR="009646D0" w:rsidRPr="004C1838" w:rsidRDefault="009646D0" w:rsidP="004C1838">
            <w:r w:rsidRPr="004C1838">
              <w:t xml:space="preserve">Азиатский этап межлабораторных </w:t>
            </w:r>
            <w:r w:rsidR="004C1838" w:rsidRPr="004C1838">
              <w:br/>
            </w:r>
            <w:r w:rsidRPr="004C1838">
              <w:t>испытаний</w:t>
            </w:r>
          </w:p>
        </w:tc>
      </w:tr>
    </w:tbl>
    <w:p w:rsidR="009646D0" w:rsidRPr="009646D0" w:rsidRDefault="009646D0" w:rsidP="004C1838">
      <w:pPr>
        <w:pStyle w:val="SingleTxtGR"/>
        <w:spacing w:before="120"/>
        <w:rPr>
          <w:lang w:eastAsia="ru-RU" w:bidi="ru-RU"/>
        </w:rPr>
      </w:pPr>
      <w:r w:rsidRPr="009646D0">
        <w:rPr>
          <w:lang w:eastAsia="ru-RU" w:bidi="ru-RU"/>
        </w:rPr>
        <w:t>58.</w:t>
      </w:r>
      <w:r w:rsidRPr="009646D0">
        <w:rPr>
          <w:lang w:eastAsia="ru-RU" w:bidi="ru-RU"/>
        </w:rPr>
        <w:tab/>
        <w:t>После опубликования варианта ГТП № 15, подготовленного в ходе этапа</w:t>
      </w:r>
      <w:r w:rsidR="00B73587">
        <w:rPr>
          <w:lang w:eastAsia="ru-RU" w:bidi="ru-RU"/>
        </w:rPr>
        <w:t> </w:t>
      </w:r>
      <w:r w:rsidRPr="009646D0">
        <w:rPr>
          <w:lang w:eastAsia="ru-RU" w:bidi="ru-RU"/>
        </w:rPr>
        <w:t xml:space="preserve">1а, было запланировано проведение испытаний на предмет проверки степени понимания и применения этого варианта ГТП в разных лабораториях и оценки повторяемости и воспроизводимости процедуры испытания в условиях официального утверждения типа. Эти межлабораторные испытания должны были дать сведения, на основе которых ГТП могли </w:t>
      </w:r>
      <w:r w:rsidR="00D33FAE">
        <w:rPr>
          <w:lang w:eastAsia="ru-RU" w:bidi="ru-RU"/>
        </w:rPr>
        <w:t>быть усовершенствованы на этапе</w:t>
      </w:r>
      <w:r w:rsidR="00D33FAE">
        <w:rPr>
          <w:lang w:val="en-US" w:eastAsia="ru-RU" w:bidi="ru-RU"/>
        </w:rPr>
        <w:t> </w:t>
      </w:r>
      <w:r w:rsidRPr="009646D0">
        <w:rPr>
          <w:lang w:eastAsia="ru-RU" w:bidi="ru-RU"/>
        </w:rPr>
        <w:t xml:space="preserve">1b. </w:t>
      </w:r>
    </w:p>
    <w:p w:rsidR="009646D0" w:rsidRPr="009646D0" w:rsidRDefault="009646D0" w:rsidP="009646D0">
      <w:pPr>
        <w:pStyle w:val="SingleTxtGR"/>
        <w:rPr>
          <w:lang w:eastAsia="ru-RU" w:bidi="ru-RU"/>
        </w:rPr>
      </w:pPr>
      <w:r w:rsidRPr="009646D0">
        <w:rPr>
          <w:lang w:eastAsia="ru-RU" w:bidi="ru-RU"/>
        </w:rPr>
        <w:t>59.</w:t>
      </w:r>
      <w:r w:rsidRPr="009646D0">
        <w:rPr>
          <w:lang w:eastAsia="ru-RU" w:bidi="ru-RU"/>
        </w:rPr>
        <w:tab/>
        <w:t xml:space="preserve">В первоначальном предложении по </w:t>
      </w:r>
      <w:r w:rsidR="00A165C5">
        <w:rPr>
          <w:lang w:eastAsia="ru-RU" w:bidi="ru-RU"/>
        </w:rPr>
        <w:t>«</w:t>
      </w:r>
      <w:r w:rsidRPr="009646D0">
        <w:rPr>
          <w:lang w:eastAsia="ru-RU" w:bidi="ru-RU"/>
        </w:rPr>
        <w:t>дорожной карте</w:t>
      </w:r>
      <w:r w:rsidR="00A165C5">
        <w:rPr>
          <w:lang w:eastAsia="ru-RU" w:bidi="ru-RU"/>
        </w:rPr>
        <w:t>»</w:t>
      </w:r>
      <w:r w:rsidRPr="009646D0">
        <w:rPr>
          <w:lang w:eastAsia="ru-RU" w:bidi="ru-RU"/>
        </w:rPr>
        <w:t xml:space="preserve"> разработки ВПИМ предполагалось провести завершающую серию испытаний без принятия решения о том, будут ли они представлять собой контрольные испытания, межлабораторные испытания или же и те, и другие. В то время было сообщено о том, что неофициальная рабочая группа, как правило, проводит и спонсирует контрольные испытания и что при этом МОПАП, в случае необходимости, делает то же самое для межлабораторных испытаний. Различия между аттестационными, контрольными и межлабораторными испытаниями являются весьма условными, иногда неясными, при этом они, несомненно, дублируют друг друга. Поскольку было сочтено необходимым провести второй этап аттестационного испытания, было решено, что оно будет также выполнять функции контрольного испытания, оставляя за МОПАП решение о проведении межлабораторного испытания. Они сочли, что деятельность, связанная с межлабораторными испытаниями, будет иметь определенную ценность, и решили ее поддержать.</w:t>
      </w:r>
    </w:p>
    <w:p w:rsidR="009646D0" w:rsidRPr="009646D0" w:rsidRDefault="009646D0" w:rsidP="009646D0">
      <w:pPr>
        <w:pStyle w:val="SingleTxtGR"/>
        <w:rPr>
          <w:lang w:eastAsia="ru-RU" w:bidi="ru-RU"/>
        </w:rPr>
      </w:pPr>
      <w:r w:rsidRPr="009646D0">
        <w:rPr>
          <w:lang w:eastAsia="ru-RU" w:bidi="ru-RU"/>
        </w:rPr>
        <w:t>60.</w:t>
      </w:r>
      <w:r w:rsidRPr="009646D0">
        <w:rPr>
          <w:lang w:eastAsia="ru-RU" w:bidi="ru-RU"/>
        </w:rPr>
        <w:tab/>
        <w:t>Может существовать множество таких оснований для проведения межлабораторных испытаний, как:</w:t>
      </w:r>
    </w:p>
    <w:p w:rsidR="009646D0" w:rsidRPr="009646D0" w:rsidRDefault="009646D0" w:rsidP="00D33FAE">
      <w:pPr>
        <w:pStyle w:val="SingleTxtGR"/>
        <w:ind w:left="2268" w:hanging="1134"/>
        <w:rPr>
          <w:lang w:eastAsia="ru-RU" w:bidi="ru-RU"/>
        </w:rPr>
      </w:pPr>
      <w:r w:rsidRPr="009646D0">
        <w:rPr>
          <w:lang w:eastAsia="ru-RU" w:bidi="ru-RU"/>
        </w:rPr>
        <w:tab/>
        <w:t>a)</w:t>
      </w:r>
      <w:r w:rsidRPr="009646D0">
        <w:rPr>
          <w:lang w:eastAsia="ru-RU" w:bidi="ru-RU"/>
        </w:rPr>
        <w:tab/>
        <w:t>проверка повторяемости и/или воспроизводимости результатов испытаний; и/или</w:t>
      </w:r>
    </w:p>
    <w:p w:rsidR="009646D0" w:rsidRPr="009646D0" w:rsidRDefault="009646D0" w:rsidP="00D33FAE">
      <w:pPr>
        <w:pStyle w:val="SingleTxtGR"/>
        <w:ind w:left="2268" w:hanging="1134"/>
        <w:rPr>
          <w:lang w:eastAsia="ru-RU" w:bidi="ru-RU"/>
        </w:rPr>
      </w:pPr>
      <w:r w:rsidRPr="009646D0">
        <w:rPr>
          <w:lang w:eastAsia="ru-RU" w:bidi="ru-RU"/>
        </w:rPr>
        <w:tab/>
        <w:t>b)</w:t>
      </w:r>
      <w:r w:rsidRPr="009646D0">
        <w:rPr>
          <w:lang w:eastAsia="ru-RU" w:bidi="ru-RU"/>
        </w:rPr>
        <w:tab/>
        <w:t>уделение особого внимания использованию физического оборудования (транспортные средства, лаборатории или испытательное оборудование); и/или</w:t>
      </w:r>
    </w:p>
    <w:p w:rsidR="009646D0" w:rsidRPr="009646D0" w:rsidRDefault="009646D0" w:rsidP="00D33FAE">
      <w:pPr>
        <w:pStyle w:val="SingleTxtGR"/>
        <w:ind w:left="2268" w:hanging="1134"/>
        <w:rPr>
          <w:lang w:eastAsia="ru-RU" w:bidi="ru-RU"/>
        </w:rPr>
      </w:pPr>
      <w:r w:rsidRPr="009646D0">
        <w:rPr>
          <w:lang w:eastAsia="ru-RU" w:bidi="ru-RU"/>
        </w:rPr>
        <w:tab/>
        <w:t>c)</w:t>
      </w:r>
      <w:r w:rsidRPr="009646D0">
        <w:rPr>
          <w:lang w:eastAsia="ru-RU" w:bidi="ru-RU"/>
        </w:rPr>
        <w:tab/>
        <w:t>уделение особого внимания тому, как интерпретируются и применяются процедуры.</w:t>
      </w:r>
    </w:p>
    <w:p w:rsidR="009646D0" w:rsidRPr="009646D0" w:rsidRDefault="009646D0" w:rsidP="009646D0">
      <w:pPr>
        <w:pStyle w:val="SingleTxtGR"/>
        <w:rPr>
          <w:lang w:eastAsia="ru-RU" w:bidi="ru-RU"/>
        </w:rPr>
      </w:pPr>
      <w:r w:rsidRPr="009646D0">
        <w:rPr>
          <w:lang w:eastAsia="ru-RU" w:bidi="ru-RU"/>
        </w:rPr>
        <w:t>61.</w:t>
      </w:r>
      <w:r w:rsidRPr="009646D0">
        <w:rPr>
          <w:lang w:eastAsia="ru-RU" w:bidi="ru-RU"/>
        </w:rPr>
        <w:tab/>
        <w:t>Вполне очевидно, что эти основания влияют на инструкции по проведению межлабораторных испытаний, выбор транспортных средств, топлива и сами испытания, инструкции для сопровождающего инженера-механика и многие другие аспекты. Поскольку некоторые из этих целей и решений носят противоречивый характер, в рамках межлабораторных испытаний невозможно охватить все аспекты; по этой причине некоторые вопросы остаются без ответа.</w:t>
      </w:r>
    </w:p>
    <w:p w:rsidR="009646D0" w:rsidRPr="009646D0" w:rsidRDefault="009646D0" w:rsidP="009646D0">
      <w:pPr>
        <w:pStyle w:val="SingleTxtGR"/>
        <w:rPr>
          <w:lang w:eastAsia="ru-RU" w:bidi="ru-RU"/>
        </w:rPr>
      </w:pPr>
      <w:r w:rsidRPr="009646D0">
        <w:rPr>
          <w:lang w:eastAsia="ru-RU" w:bidi="ru-RU"/>
        </w:rPr>
        <w:t>62.</w:t>
      </w:r>
      <w:r w:rsidRPr="009646D0">
        <w:rPr>
          <w:lang w:eastAsia="ru-RU" w:bidi="ru-RU"/>
        </w:rPr>
        <w:tab/>
        <w:t>Трудности возникают и с планированием сроков межлабораторных испытаний, поскольку они предполагают перевозку транспортного средства между лабораториями, что представляет собой длительный процесс, который трудно ускорить. В то же время концепция межлабораторных испытаний требует определенного уровня стабильности в плане изучаемого предмета, в связи с чем для их начала необходима разработка прочной законодательной базы. И наконец, оказывается, как правило, значительное политическое давление для ускорения завершения разработки законодательства, с тем чтобы его можно было применить. Такие противоречивые ограничения приводят к выводу о том, что сроки проведения межлабораторных испытаний всегда являются компромиссными.</w:t>
      </w:r>
    </w:p>
    <w:p w:rsidR="009646D0" w:rsidRPr="009646D0" w:rsidRDefault="009646D0" w:rsidP="009646D0">
      <w:pPr>
        <w:pStyle w:val="SingleTxtGR"/>
        <w:rPr>
          <w:lang w:eastAsia="ru-RU" w:bidi="ru-RU"/>
        </w:rPr>
      </w:pPr>
      <w:r w:rsidRPr="009646D0">
        <w:rPr>
          <w:lang w:eastAsia="ru-RU" w:bidi="ru-RU"/>
        </w:rPr>
        <w:t>63.</w:t>
      </w:r>
      <w:r w:rsidRPr="009646D0">
        <w:rPr>
          <w:lang w:eastAsia="ru-RU" w:bidi="ru-RU"/>
        </w:rPr>
        <w:tab/>
        <w:t>В конце этапа 1а были приняты следующие решения:</w:t>
      </w:r>
    </w:p>
    <w:p w:rsidR="009646D0" w:rsidRPr="009646D0" w:rsidRDefault="009646D0" w:rsidP="00D33FAE">
      <w:pPr>
        <w:pStyle w:val="SingleTxtGR"/>
        <w:ind w:left="2268" w:hanging="1134"/>
        <w:rPr>
          <w:lang w:eastAsia="ru-RU" w:bidi="ru-RU"/>
        </w:rPr>
      </w:pPr>
      <w:r w:rsidRPr="009646D0">
        <w:rPr>
          <w:lang w:eastAsia="ru-RU" w:bidi="ru-RU"/>
        </w:rPr>
        <w:tab/>
        <w:t>a)</w:t>
      </w:r>
      <w:r w:rsidRPr="009646D0">
        <w:rPr>
          <w:lang w:eastAsia="ru-RU" w:bidi="ru-RU"/>
        </w:rPr>
        <w:tab/>
        <w:t>эксперты считают межлабораторные испытания необходимыми и желательными;</w:t>
      </w:r>
    </w:p>
    <w:p w:rsidR="009646D0" w:rsidRPr="009646D0" w:rsidRDefault="009646D0" w:rsidP="00D33FAE">
      <w:pPr>
        <w:pStyle w:val="SingleTxtGR"/>
        <w:ind w:left="2268" w:hanging="1134"/>
        <w:rPr>
          <w:lang w:eastAsia="ru-RU" w:bidi="ru-RU"/>
        </w:rPr>
      </w:pPr>
      <w:r w:rsidRPr="009646D0">
        <w:rPr>
          <w:lang w:eastAsia="ru-RU" w:bidi="ru-RU"/>
        </w:rPr>
        <w:tab/>
        <w:t>b)</w:t>
      </w:r>
      <w:r w:rsidRPr="009646D0">
        <w:rPr>
          <w:lang w:eastAsia="ru-RU" w:bidi="ru-RU"/>
        </w:rPr>
        <w:tab/>
        <w:t>всемирные межлабораторные испытания займут так много времени, что их результаты не могут быть рассмотрены в рамках разработки ВПИМ;</w:t>
      </w:r>
    </w:p>
    <w:p w:rsidR="009646D0" w:rsidRPr="009646D0" w:rsidRDefault="009646D0" w:rsidP="00D33FAE">
      <w:pPr>
        <w:pStyle w:val="SingleTxtGR"/>
        <w:ind w:left="2268" w:hanging="1134"/>
        <w:rPr>
          <w:lang w:eastAsia="ru-RU" w:bidi="ru-RU"/>
        </w:rPr>
      </w:pPr>
      <w:r w:rsidRPr="009646D0">
        <w:rPr>
          <w:lang w:eastAsia="ru-RU" w:bidi="ru-RU"/>
        </w:rPr>
        <w:tab/>
        <w:t>c)</w:t>
      </w:r>
      <w:r w:rsidRPr="009646D0">
        <w:rPr>
          <w:lang w:eastAsia="ru-RU" w:bidi="ru-RU"/>
        </w:rPr>
        <w:tab/>
        <w:t>в силу этого межлабораторные испытания в азиатском и европейском регионах будут проводиться при определенном уровне взаимодействия между сопровождающими инженерами и некотором дублировании испытания транспортного средства в конце этапа регионального испытания;</w:t>
      </w:r>
    </w:p>
    <w:p w:rsidR="009646D0" w:rsidRPr="009646D0" w:rsidRDefault="009646D0" w:rsidP="00D33FAE">
      <w:pPr>
        <w:pStyle w:val="SingleTxtGR"/>
        <w:ind w:left="2268" w:hanging="1134"/>
        <w:rPr>
          <w:lang w:eastAsia="ru-RU" w:bidi="ru-RU"/>
        </w:rPr>
      </w:pPr>
      <w:r w:rsidRPr="009646D0">
        <w:rPr>
          <w:lang w:eastAsia="ru-RU" w:bidi="ru-RU"/>
        </w:rPr>
        <w:tab/>
        <w:t>d)</w:t>
      </w:r>
      <w:r w:rsidRPr="009646D0">
        <w:rPr>
          <w:lang w:eastAsia="ru-RU" w:bidi="ru-RU"/>
        </w:rPr>
        <w:tab/>
        <w:t>поскольку в ВПИМ практически не предусматривается использование новой измерительной техники, основное внимание будет уделено проведению испытаний (результаты которых фиксирует сопровождающий инженер), с тем чтобы выявить требования к испытаниям, которые могут быть неправильно истолкованы или не являются полными.</w:t>
      </w:r>
    </w:p>
    <w:p w:rsidR="009646D0" w:rsidRPr="009646D0" w:rsidRDefault="009646D0" w:rsidP="009646D0">
      <w:pPr>
        <w:pStyle w:val="SingleTxtGR"/>
        <w:rPr>
          <w:lang w:eastAsia="ru-RU" w:bidi="ru-RU"/>
        </w:rPr>
      </w:pPr>
      <w:r w:rsidRPr="009646D0">
        <w:rPr>
          <w:lang w:eastAsia="ru-RU" w:bidi="ru-RU"/>
        </w:rPr>
        <w:t>64.</w:t>
      </w:r>
      <w:r w:rsidRPr="009646D0">
        <w:rPr>
          <w:lang w:eastAsia="ru-RU" w:bidi="ru-RU"/>
        </w:rPr>
        <w:tab/>
        <w:t>Европейская ассоциация автомобилестроителей (ЕААС) взяла на себя функции координации и спонсирования европейского этапа межлабораторных испытаний, для которого были получены два транспортных средства – одно с бензиновым двигателем и автоматической коробкой передач и другое с дизельным двигателем и механической коробкой передач. С Технической службой ЮТАК (Франция) был заключен договор о предоставлении ответственного инженера, функции которого были поручены Селин Валлод. В испытаниях принимали участие лаборатории, представляющие как автомобильную промышленность, так и власти.</w:t>
      </w:r>
    </w:p>
    <w:p w:rsidR="009646D0" w:rsidRPr="009646D0" w:rsidRDefault="009646D0" w:rsidP="00D33FAE">
      <w:pPr>
        <w:pStyle w:val="H23GR"/>
        <w:rPr>
          <w:lang w:bidi="ru-RU"/>
        </w:rPr>
      </w:pPr>
      <w:r w:rsidRPr="00D33FAE">
        <w:rPr>
          <w:b w:val="0"/>
          <w:bCs/>
          <w:lang w:bidi="ru-RU"/>
        </w:rPr>
        <w:tab/>
      </w:r>
      <w:r w:rsidRPr="00D33FAE">
        <w:rPr>
          <w:b w:val="0"/>
          <w:bCs/>
          <w:lang w:bidi="ru-RU"/>
        </w:rPr>
        <w:tab/>
        <w:t>Таблица 1</w:t>
      </w:r>
      <w:r w:rsidRPr="00D33FAE">
        <w:rPr>
          <w:b w:val="0"/>
          <w:bCs/>
          <w:lang w:bidi="ru-RU"/>
        </w:rPr>
        <w:br/>
      </w:r>
      <w:r w:rsidRPr="009646D0">
        <w:rPr>
          <w:lang w:bidi="ru-RU"/>
        </w:rPr>
        <w:t xml:space="preserve">Обзор межлабораторных испытаний (произведенный в виде двух </w:t>
      </w:r>
      <w:r w:rsidRPr="009646D0">
        <w:rPr>
          <w:lang w:bidi="ru-RU"/>
        </w:rPr>
        <w:br/>
        <w:t>параллельных и связанных между собой этапов в Европе и Азии)</w:t>
      </w:r>
    </w:p>
    <w:tbl>
      <w:tblPr>
        <w:tblStyle w:val="TabTxt"/>
        <w:tblW w:w="8504"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382"/>
        <w:gridCol w:w="3561"/>
        <w:gridCol w:w="3561"/>
      </w:tblGrid>
      <w:tr w:rsidR="009646D0" w:rsidRPr="00D33FAE" w:rsidTr="00CD5C88">
        <w:trPr>
          <w:tblHeader/>
        </w:trPr>
        <w:tc>
          <w:tcPr>
            <w:tcW w:w="1561" w:type="dxa"/>
            <w:tcBorders>
              <w:bottom w:val="single" w:sz="12" w:space="0" w:color="auto"/>
            </w:tcBorders>
            <w:shd w:val="clear" w:color="auto" w:fill="auto"/>
          </w:tcPr>
          <w:p w:rsidR="009646D0" w:rsidRPr="00D33FAE" w:rsidRDefault="009646D0" w:rsidP="00D33FAE">
            <w:pPr>
              <w:spacing w:before="80" w:after="80" w:line="200" w:lineRule="exact"/>
              <w:rPr>
                <w:i/>
                <w:sz w:val="16"/>
              </w:rPr>
            </w:pPr>
          </w:p>
        </w:tc>
        <w:tc>
          <w:tcPr>
            <w:tcW w:w="4038" w:type="dxa"/>
            <w:tcBorders>
              <w:bottom w:val="single" w:sz="12" w:space="0" w:color="auto"/>
            </w:tcBorders>
            <w:shd w:val="clear" w:color="auto" w:fill="auto"/>
          </w:tcPr>
          <w:p w:rsidR="009646D0" w:rsidRPr="00D33FAE" w:rsidRDefault="009646D0" w:rsidP="00D33FAE">
            <w:pPr>
              <w:spacing w:before="80" w:after="80" w:line="200" w:lineRule="exact"/>
              <w:rPr>
                <w:i/>
                <w:sz w:val="16"/>
              </w:rPr>
            </w:pPr>
            <w:r w:rsidRPr="00D33FAE">
              <w:rPr>
                <w:i/>
                <w:sz w:val="16"/>
              </w:rPr>
              <w:t xml:space="preserve">Европейский этап межлабораторных </w:t>
            </w:r>
            <w:r w:rsidRPr="00D33FAE">
              <w:rPr>
                <w:i/>
                <w:sz w:val="16"/>
              </w:rPr>
              <w:br/>
              <w:t>испытаний</w:t>
            </w:r>
          </w:p>
        </w:tc>
        <w:tc>
          <w:tcPr>
            <w:cnfStyle w:val="000100000000" w:firstRow="0" w:lastRow="0" w:firstColumn="0" w:lastColumn="1" w:oddVBand="0" w:evenVBand="0" w:oddHBand="0" w:evenHBand="0" w:firstRowFirstColumn="0" w:firstRowLastColumn="0" w:lastRowFirstColumn="0" w:lastRowLastColumn="0"/>
            <w:tcW w:w="403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9646D0" w:rsidRPr="00D33FAE" w:rsidRDefault="009646D0" w:rsidP="00D33FAE">
            <w:pPr>
              <w:spacing w:before="80" w:after="80" w:line="200" w:lineRule="exact"/>
              <w:rPr>
                <w:i/>
                <w:sz w:val="16"/>
              </w:rPr>
            </w:pPr>
            <w:r w:rsidRPr="00D33FAE">
              <w:rPr>
                <w:i/>
                <w:sz w:val="16"/>
              </w:rPr>
              <w:t xml:space="preserve">Азиатский этап межлабораторных </w:t>
            </w:r>
            <w:r w:rsidRPr="00D33FAE">
              <w:rPr>
                <w:i/>
                <w:sz w:val="16"/>
              </w:rPr>
              <w:br/>
              <w:t>испытаний</w:t>
            </w:r>
          </w:p>
        </w:tc>
      </w:tr>
      <w:tr w:rsidR="009646D0" w:rsidRPr="00D33FAE" w:rsidTr="00CD5C88">
        <w:tc>
          <w:tcPr>
            <w:tcW w:w="1561" w:type="dxa"/>
            <w:tcBorders>
              <w:top w:val="single" w:sz="12" w:space="0" w:color="auto"/>
            </w:tcBorders>
          </w:tcPr>
          <w:p w:rsidR="009646D0" w:rsidRPr="00D822A2" w:rsidRDefault="009646D0" w:rsidP="00D33FAE">
            <w:pPr>
              <w:rPr>
                <w:i/>
                <w:iCs/>
                <w:sz w:val="16"/>
                <w:szCs w:val="16"/>
              </w:rPr>
            </w:pPr>
            <w:r w:rsidRPr="00D822A2">
              <w:rPr>
                <w:i/>
                <w:iCs/>
                <w:sz w:val="16"/>
                <w:szCs w:val="16"/>
              </w:rPr>
              <w:t>Цели</w:t>
            </w:r>
          </w:p>
        </w:tc>
        <w:tc>
          <w:tcPr>
            <w:cnfStyle w:val="000100000000" w:firstRow="0" w:lastRow="0" w:firstColumn="0" w:lastColumn="1" w:oddVBand="0" w:evenVBand="0" w:oddHBand="0" w:evenHBand="0" w:firstRowFirstColumn="0" w:firstRowLastColumn="0" w:lastRowFirstColumn="0" w:lastRowLastColumn="0"/>
            <w:tcW w:w="8076" w:type="dxa"/>
            <w:gridSpan w:val="2"/>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9646D0" w:rsidRPr="00D33FAE" w:rsidRDefault="009646D0" w:rsidP="002776AE">
            <w:pPr>
              <w:pStyle w:val="Bullet1GR"/>
              <w:tabs>
                <w:tab w:val="clear" w:pos="1701"/>
              </w:tabs>
              <w:ind w:left="256" w:right="77" w:hanging="220"/>
            </w:pPr>
            <w:r w:rsidRPr="00D33FAE">
              <w:t xml:space="preserve">Проверить уровень понимания и применения ГТП № 15 (на основе </w:t>
            </w:r>
            <w:r w:rsidR="002776AE">
              <w:br/>
            </w:r>
            <w:r w:rsidRPr="00D33FAE">
              <w:t>текста этапа 1a) в различных лабораториях</w:t>
            </w:r>
          </w:p>
          <w:p w:rsidR="009646D0" w:rsidRPr="00D33FAE" w:rsidRDefault="009646D0" w:rsidP="002776AE">
            <w:pPr>
              <w:pStyle w:val="Bullet1GR"/>
              <w:tabs>
                <w:tab w:val="clear" w:pos="1701"/>
              </w:tabs>
              <w:ind w:left="256" w:right="77" w:hanging="220"/>
            </w:pPr>
            <w:r w:rsidRPr="00D33FAE">
              <w:t xml:space="preserve">Оценить повторяемость и воспроизводимость процедуры испытаний </w:t>
            </w:r>
            <w:r w:rsidR="002776AE">
              <w:br/>
            </w:r>
            <w:r w:rsidRPr="00D33FAE">
              <w:t>в условиях официального утверждения типа</w:t>
            </w:r>
          </w:p>
        </w:tc>
      </w:tr>
      <w:tr w:rsidR="009646D0" w:rsidRPr="00D33FAE" w:rsidTr="00CD5C88">
        <w:tc>
          <w:tcPr>
            <w:tcW w:w="1561" w:type="dxa"/>
          </w:tcPr>
          <w:p w:rsidR="009646D0" w:rsidRPr="00D822A2" w:rsidRDefault="009646D0" w:rsidP="00D33FAE">
            <w:pPr>
              <w:rPr>
                <w:i/>
                <w:iCs/>
                <w:sz w:val="16"/>
                <w:szCs w:val="16"/>
              </w:rPr>
            </w:pPr>
            <w:r w:rsidRPr="00D822A2">
              <w:rPr>
                <w:i/>
                <w:iCs/>
                <w:sz w:val="16"/>
                <w:szCs w:val="16"/>
              </w:rPr>
              <w:t>Участники</w:t>
            </w:r>
          </w:p>
        </w:tc>
        <w:tc>
          <w:tcPr>
            <w:tcW w:w="4038" w:type="dxa"/>
          </w:tcPr>
          <w:p w:rsidR="009646D0" w:rsidRPr="00D33FAE" w:rsidRDefault="00A165C5" w:rsidP="00D33FAE">
            <w:r>
              <w:t>«</w:t>
            </w:r>
            <w:r w:rsidR="009646D0" w:rsidRPr="00D33FAE">
              <w:t>БМВ</w:t>
            </w:r>
            <w:r>
              <w:t>»</w:t>
            </w:r>
            <w:r w:rsidR="009646D0" w:rsidRPr="00D33FAE">
              <w:t xml:space="preserve">, </w:t>
            </w:r>
            <w:r>
              <w:t>«</w:t>
            </w:r>
            <w:r w:rsidR="009646D0" w:rsidRPr="00D33FAE">
              <w:t>ФИАТ</w:t>
            </w:r>
            <w:r>
              <w:t>»</w:t>
            </w:r>
            <w:r w:rsidR="009646D0" w:rsidRPr="00D33FAE">
              <w:t xml:space="preserve">, ЮТАК, ПСА, </w:t>
            </w:r>
            <w:r>
              <w:t>«</w:t>
            </w:r>
            <w:r w:rsidR="009646D0" w:rsidRPr="00D33FAE">
              <w:t>Даймлер</w:t>
            </w:r>
            <w:r>
              <w:t>»</w:t>
            </w:r>
            <w:r w:rsidR="009646D0" w:rsidRPr="00D33FAE">
              <w:t xml:space="preserve">, </w:t>
            </w:r>
            <w:r>
              <w:t>«</w:t>
            </w:r>
            <w:r w:rsidR="009646D0" w:rsidRPr="00D33FAE">
              <w:t>Босмал</w:t>
            </w:r>
            <w:r>
              <w:t>»</w:t>
            </w:r>
            <w:r w:rsidR="009646D0" w:rsidRPr="00D33FAE">
              <w:t xml:space="preserve">, </w:t>
            </w:r>
            <w:r>
              <w:t>«</w:t>
            </w:r>
            <w:r w:rsidR="009646D0" w:rsidRPr="00D33FAE">
              <w:t>Хориба</w:t>
            </w:r>
            <w:r>
              <w:t>»</w:t>
            </w:r>
            <w:r w:rsidR="009646D0" w:rsidRPr="00D33FAE">
              <w:t xml:space="preserve">, ДЕККРА, </w:t>
            </w:r>
            <w:r>
              <w:t>«</w:t>
            </w:r>
            <w:r w:rsidR="009646D0" w:rsidRPr="00D33FAE">
              <w:t>Фольксваген</w:t>
            </w:r>
            <w:r>
              <w:t>»</w:t>
            </w:r>
            <w:r w:rsidR="009646D0" w:rsidRPr="00D33FAE">
              <w:t xml:space="preserve">, </w:t>
            </w:r>
            <w:r w:rsidR="00CD5C88">
              <w:br/>
            </w:r>
            <w:r>
              <w:t>«</w:t>
            </w:r>
            <w:r w:rsidR="009646D0" w:rsidRPr="00D33FAE">
              <w:t>ТЮВ-Норд</w:t>
            </w:r>
            <w:r>
              <w:t>»</w:t>
            </w:r>
            <w:r w:rsidR="009646D0" w:rsidRPr="00D33FAE">
              <w:t>, ОИЦ</w:t>
            </w:r>
          </w:p>
        </w:tc>
        <w:tc>
          <w:tcPr>
            <w:cnfStyle w:val="000100000000" w:firstRow="0" w:lastRow="0" w:firstColumn="0" w:lastColumn="1" w:oddVBand="0" w:evenVBand="0" w:oddHBand="0" w:evenHBand="0" w:firstRowFirstColumn="0" w:firstRowLastColumn="0" w:lastRowFirstColumn="0" w:lastRowLastColumn="0"/>
            <w:tcW w:w="4038" w:type="dxa"/>
            <w:tcBorders>
              <w:left w:val="none" w:sz="0" w:space="0" w:color="auto"/>
              <w:bottom w:val="none" w:sz="0" w:space="0" w:color="auto"/>
              <w:right w:val="none" w:sz="0" w:space="0" w:color="auto"/>
              <w:tl2br w:val="none" w:sz="0" w:space="0" w:color="auto"/>
              <w:tr2bl w:val="none" w:sz="0" w:space="0" w:color="auto"/>
            </w:tcBorders>
          </w:tcPr>
          <w:p w:rsidR="009646D0" w:rsidRPr="00D33FAE" w:rsidRDefault="009646D0" w:rsidP="00D33FAE">
            <w:r w:rsidRPr="00D33FAE">
              <w:t xml:space="preserve">Япония: ЯАРИ, НЛБДО, </w:t>
            </w:r>
            <w:r w:rsidR="00A165C5">
              <w:t>«</w:t>
            </w:r>
            <w:r w:rsidRPr="00D33FAE">
              <w:t>ТОЙОТА</w:t>
            </w:r>
            <w:r w:rsidR="00A165C5">
              <w:t>»</w:t>
            </w:r>
          </w:p>
          <w:p w:rsidR="009646D0" w:rsidRPr="00D33FAE" w:rsidRDefault="009646D0" w:rsidP="00D33FAE">
            <w:r w:rsidRPr="00D33FAE">
              <w:t>Индия: АРАИ</w:t>
            </w:r>
          </w:p>
          <w:p w:rsidR="009646D0" w:rsidRPr="00D33FAE" w:rsidRDefault="009646D0" w:rsidP="00D33FAE">
            <w:r w:rsidRPr="00D33FAE">
              <w:t>Корея: НИЕР, КЕМКО, КАТРИ</w:t>
            </w:r>
          </w:p>
          <w:p w:rsidR="009646D0" w:rsidRPr="00D33FAE" w:rsidRDefault="009646D0" w:rsidP="00D33FAE">
            <w:r w:rsidRPr="00D33FAE">
              <w:t>Китай: КАЦИТ, КРАЕС</w:t>
            </w:r>
          </w:p>
        </w:tc>
      </w:tr>
      <w:tr w:rsidR="009646D0" w:rsidRPr="00D33FAE" w:rsidTr="00CD5C88">
        <w:tc>
          <w:tcPr>
            <w:tcW w:w="1561" w:type="dxa"/>
            <w:vMerge w:val="restart"/>
          </w:tcPr>
          <w:p w:rsidR="009646D0" w:rsidRPr="00D822A2" w:rsidRDefault="009646D0" w:rsidP="00D33FAE">
            <w:pPr>
              <w:rPr>
                <w:i/>
                <w:iCs/>
                <w:sz w:val="16"/>
                <w:szCs w:val="16"/>
              </w:rPr>
            </w:pPr>
            <w:r w:rsidRPr="00D822A2">
              <w:rPr>
                <w:i/>
                <w:iCs/>
                <w:sz w:val="16"/>
                <w:szCs w:val="16"/>
              </w:rPr>
              <w:t>Испытуемые транспортные средства</w:t>
            </w:r>
          </w:p>
        </w:tc>
        <w:tc>
          <w:tcPr>
            <w:tcW w:w="4038" w:type="dxa"/>
          </w:tcPr>
          <w:p w:rsidR="009646D0" w:rsidRPr="00D33FAE" w:rsidRDefault="00A165C5" w:rsidP="00D33FAE">
            <w:r>
              <w:t>«</w:t>
            </w:r>
            <w:r w:rsidR="009646D0" w:rsidRPr="00D33FAE">
              <w:t>БМВ 116i</w:t>
            </w:r>
            <w:r>
              <w:t>»</w:t>
            </w:r>
            <w:r w:rsidR="009646D0" w:rsidRPr="00D33FAE">
              <w:t>, двигатель 1,6 л, бензиновый, шестиступенчатая механическая КП</w:t>
            </w:r>
          </w:p>
        </w:tc>
        <w:tc>
          <w:tcPr>
            <w:cnfStyle w:val="000100000000" w:firstRow="0" w:lastRow="0" w:firstColumn="0" w:lastColumn="1" w:oddVBand="0" w:evenVBand="0" w:oddHBand="0" w:evenHBand="0" w:firstRowFirstColumn="0" w:firstRowLastColumn="0" w:lastRowFirstColumn="0" w:lastRowLastColumn="0"/>
            <w:tcW w:w="4038" w:type="dxa"/>
            <w:tcBorders>
              <w:left w:val="none" w:sz="0" w:space="0" w:color="auto"/>
              <w:bottom w:val="none" w:sz="0" w:space="0" w:color="auto"/>
              <w:right w:val="none" w:sz="0" w:space="0" w:color="auto"/>
              <w:tl2br w:val="none" w:sz="0" w:space="0" w:color="auto"/>
              <w:tr2bl w:val="none" w:sz="0" w:space="0" w:color="auto"/>
            </w:tcBorders>
          </w:tcPr>
          <w:p w:rsidR="009646D0" w:rsidRPr="00D33FAE" w:rsidRDefault="00A165C5" w:rsidP="00D33FAE">
            <w:r>
              <w:t>«</w:t>
            </w:r>
            <w:r w:rsidR="009646D0" w:rsidRPr="00D33FAE">
              <w:t>Тойота УИШ</w:t>
            </w:r>
            <w:r>
              <w:t>»</w:t>
            </w:r>
            <w:r w:rsidR="009646D0" w:rsidRPr="00D33FAE">
              <w:t xml:space="preserve">, двигатель 1,8 л, </w:t>
            </w:r>
            <w:r w:rsidR="003652CB">
              <w:br/>
            </w:r>
            <w:r w:rsidR="009646D0" w:rsidRPr="00D33FAE">
              <w:t>бензиновый, БКП</w:t>
            </w:r>
          </w:p>
        </w:tc>
      </w:tr>
      <w:tr w:rsidR="009646D0" w:rsidRPr="00D33FAE" w:rsidTr="00CD5C88">
        <w:tc>
          <w:tcPr>
            <w:tcW w:w="1561" w:type="dxa"/>
            <w:vMerge/>
          </w:tcPr>
          <w:p w:rsidR="009646D0" w:rsidRPr="00D822A2" w:rsidRDefault="009646D0" w:rsidP="00D33FAE">
            <w:pPr>
              <w:rPr>
                <w:i/>
                <w:iCs/>
                <w:sz w:val="16"/>
                <w:szCs w:val="16"/>
              </w:rPr>
            </w:pPr>
          </w:p>
        </w:tc>
        <w:tc>
          <w:tcPr>
            <w:tcW w:w="4038" w:type="dxa"/>
          </w:tcPr>
          <w:p w:rsidR="009646D0" w:rsidRPr="00D33FAE" w:rsidRDefault="00A165C5" w:rsidP="00D33FAE">
            <w:r>
              <w:t>«</w:t>
            </w:r>
            <w:r w:rsidR="009646D0" w:rsidRPr="00D33FAE">
              <w:t>Альфа-Ромео Джульетта</w:t>
            </w:r>
            <w:r>
              <w:t>»</w:t>
            </w:r>
            <w:r w:rsidR="009646D0" w:rsidRPr="00D33FAE">
              <w:t>, двигатель 2,0 л, дизельный</w:t>
            </w:r>
          </w:p>
        </w:tc>
        <w:tc>
          <w:tcPr>
            <w:cnfStyle w:val="000100000000" w:firstRow="0" w:lastRow="0" w:firstColumn="0" w:lastColumn="1" w:oddVBand="0" w:evenVBand="0" w:oddHBand="0" w:evenHBand="0" w:firstRowFirstColumn="0" w:firstRowLastColumn="0" w:lastRowFirstColumn="0" w:lastRowLastColumn="0"/>
            <w:tcW w:w="4038" w:type="dxa"/>
            <w:tcBorders>
              <w:left w:val="none" w:sz="0" w:space="0" w:color="auto"/>
              <w:bottom w:val="none" w:sz="0" w:space="0" w:color="auto"/>
              <w:right w:val="none" w:sz="0" w:space="0" w:color="auto"/>
              <w:tl2br w:val="none" w:sz="0" w:space="0" w:color="auto"/>
              <w:tr2bl w:val="none" w:sz="0" w:space="0" w:color="auto"/>
            </w:tcBorders>
          </w:tcPr>
          <w:p w:rsidR="009646D0" w:rsidRPr="00D33FAE" w:rsidRDefault="00A165C5" w:rsidP="00D33FAE">
            <w:r>
              <w:t>«</w:t>
            </w:r>
            <w:r w:rsidR="009646D0" w:rsidRPr="00D33FAE">
              <w:t>Махиндра и Махиндра</w:t>
            </w:r>
            <w:r>
              <w:t>»</w:t>
            </w:r>
            <w:r w:rsidR="009646D0" w:rsidRPr="00D33FAE">
              <w:t>, XUV500, двигатель 2,2 л, дизельный, шестиступенчатая механическая КП</w:t>
            </w:r>
          </w:p>
        </w:tc>
      </w:tr>
      <w:tr w:rsidR="009646D0" w:rsidRPr="00D33FAE" w:rsidTr="00CD5C88">
        <w:tc>
          <w:tcPr>
            <w:tcW w:w="1561" w:type="dxa"/>
            <w:tcBorders>
              <w:bottom w:val="single" w:sz="4" w:space="0" w:color="auto"/>
            </w:tcBorders>
          </w:tcPr>
          <w:p w:rsidR="009646D0" w:rsidRPr="00D822A2" w:rsidRDefault="009646D0" w:rsidP="00D33FAE">
            <w:pPr>
              <w:rPr>
                <w:i/>
                <w:iCs/>
                <w:sz w:val="16"/>
                <w:szCs w:val="16"/>
              </w:rPr>
            </w:pPr>
            <w:r w:rsidRPr="00D822A2">
              <w:rPr>
                <w:i/>
                <w:iCs/>
                <w:sz w:val="16"/>
                <w:szCs w:val="16"/>
              </w:rPr>
              <w:t xml:space="preserve">Число испытаний в каждой </w:t>
            </w:r>
            <w:r w:rsidR="00D822A2">
              <w:rPr>
                <w:i/>
                <w:iCs/>
                <w:sz w:val="16"/>
                <w:szCs w:val="16"/>
              </w:rPr>
              <w:br/>
            </w:r>
            <w:r w:rsidRPr="00D822A2">
              <w:rPr>
                <w:i/>
                <w:iCs/>
                <w:sz w:val="16"/>
                <w:szCs w:val="16"/>
              </w:rPr>
              <w:t>лаборатории</w:t>
            </w:r>
          </w:p>
        </w:tc>
        <w:tc>
          <w:tcPr>
            <w:tcW w:w="4038" w:type="dxa"/>
            <w:tcBorders>
              <w:bottom w:val="single" w:sz="4" w:space="0" w:color="auto"/>
            </w:tcBorders>
          </w:tcPr>
          <w:p w:rsidR="009646D0" w:rsidRPr="00D33FAE" w:rsidRDefault="009646D0" w:rsidP="00D33FAE">
            <w:r w:rsidRPr="00D33FAE">
              <w:t>3 (в основном)</w:t>
            </w:r>
          </w:p>
        </w:tc>
        <w:tc>
          <w:tcPr>
            <w:cnfStyle w:val="000100000000" w:firstRow="0" w:lastRow="0" w:firstColumn="0" w:lastColumn="1" w:oddVBand="0" w:evenVBand="0" w:oddHBand="0" w:evenHBand="0" w:firstRowFirstColumn="0" w:firstRowLastColumn="0" w:lastRowFirstColumn="0" w:lastRowLastColumn="0"/>
            <w:tcW w:w="4038" w:type="dxa"/>
            <w:tcBorders>
              <w:left w:val="none" w:sz="0" w:space="0" w:color="auto"/>
              <w:bottom w:val="single" w:sz="4" w:space="0" w:color="auto"/>
              <w:right w:val="none" w:sz="0" w:space="0" w:color="auto"/>
              <w:tl2br w:val="none" w:sz="0" w:space="0" w:color="auto"/>
              <w:tr2bl w:val="none" w:sz="0" w:space="0" w:color="auto"/>
            </w:tcBorders>
          </w:tcPr>
          <w:p w:rsidR="009646D0" w:rsidRPr="00D33FAE" w:rsidRDefault="009646D0" w:rsidP="00D33FAE">
            <w:r w:rsidRPr="00D33FAE">
              <w:t>3 (в основном)</w:t>
            </w:r>
          </w:p>
        </w:tc>
      </w:tr>
      <w:tr w:rsidR="009646D0" w:rsidRPr="00D33FAE" w:rsidTr="00CD5C88">
        <w:tc>
          <w:tcPr>
            <w:tcW w:w="1561" w:type="dxa"/>
            <w:tcBorders>
              <w:bottom w:val="single" w:sz="12" w:space="0" w:color="auto"/>
            </w:tcBorders>
          </w:tcPr>
          <w:p w:rsidR="009646D0" w:rsidRPr="00D822A2" w:rsidRDefault="009646D0" w:rsidP="00D33FAE">
            <w:pPr>
              <w:rPr>
                <w:i/>
                <w:iCs/>
                <w:sz w:val="16"/>
                <w:szCs w:val="16"/>
              </w:rPr>
            </w:pPr>
            <w:r w:rsidRPr="00D822A2">
              <w:rPr>
                <w:i/>
                <w:iCs/>
                <w:sz w:val="16"/>
                <w:szCs w:val="16"/>
              </w:rPr>
              <w:t>Ожидаемые сроки завершения</w:t>
            </w:r>
          </w:p>
        </w:tc>
        <w:tc>
          <w:tcPr>
            <w:tcW w:w="4038" w:type="dxa"/>
            <w:tcBorders>
              <w:bottom w:val="single" w:sz="12" w:space="0" w:color="auto"/>
            </w:tcBorders>
          </w:tcPr>
          <w:p w:rsidR="009646D0" w:rsidRPr="00D33FAE" w:rsidRDefault="009646D0" w:rsidP="00D33FAE">
            <w:r w:rsidRPr="00D33FAE">
              <w:t>январь 2016 года</w:t>
            </w:r>
          </w:p>
          <w:p w:rsidR="009646D0" w:rsidRPr="00D33FAE" w:rsidRDefault="009646D0" w:rsidP="00D33FAE">
            <w:r w:rsidRPr="00D33FAE">
              <w:t>(в период после января в Индии и Европе могут проводиться дополнительные испытания)</w:t>
            </w:r>
          </w:p>
        </w:tc>
        <w:tc>
          <w:tcPr>
            <w:cnfStyle w:val="000100000000" w:firstRow="0" w:lastRow="0" w:firstColumn="0" w:lastColumn="1" w:oddVBand="0" w:evenVBand="0" w:oddHBand="0" w:evenHBand="0" w:firstRowFirstColumn="0" w:firstRowLastColumn="0" w:lastRowFirstColumn="0" w:lastRowLastColumn="0"/>
            <w:tcW w:w="4038" w:type="dxa"/>
            <w:tcBorders>
              <w:left w:val="none" w:sz="0" w:space="0" w:color="auto"/>
              <w:right w:val="none" w:sz="0" w:space="0" w:color="auto"/>
              <w:tl2br w:val="none" w:sz="0" w:space="0" w:color="auto"/>
              <w:tr2bl w:val="none" w:sz="0" w:space="0" w:color="auto"/>
            </w:tcBorders>
          </w:tcPr>
          <w:p w:rsidR="009646D0" w:rsidRPr="00D33FAE" w:rsidRDefault="009646D0" w:rsidP="00D33FAE">
            <w:r w:rsidRPr="00D33FAE">
              <w:t>январь 2016 года</w:t>
            </w:r>
          </w:p>
          <w:p w:rsidR="009646D0" w:rsidRPr="00D33FAE" w:rsidRDefault="009646D0" w:rsidP="00D33FAE">
            <w:r w:rsidRPr="00D33FAE">
              <w:t>(в период после января в Индии и Европе могут проводиться дополнительные испытания)</w:t>
            </w:r>
          </w:p>
        </w:tc>
      </w:tr>
    </w:tbl>
    <w:p w:rsidR="009646D0" w:rsidRPr="009646D0" w:rsidRDefault="009646D0" w:rsidP="00D33FAE">
      <w:pPr>
        <w:pStyle w:val="SingleTxtGR"/>
        <w:spacing w:before="120"/>
        <w:rPr>
          <w:lang w:eastAsia="ru-RU" w:bidi="ru-RU"/>
        </w:rPr>
      </w:pPr>
      <w:r w:rsidRPr="009646D0">
        <w:rPr>
          <w:lang w:eastAsia="ru-RU" w:bidi="ru-RU"/>
        </w:rPr>
        <w:t>65.</w:t>
      </w:r>
      <w:r w:rsidRPr="009646D0">
        <w:rPr>
          <w:lang w:eastAsia="ru-RU" w:bidi="ru-RU"/>
        </w:rPr>
        <w:tab/>
        <w:t>Поскольку ни один из этапов межлабораторных испытаний до заключительного совещания неофициальной рабочей группы по этапу 1 (двенадцатое совещание НРГ по ВПИМ, сентябрь/октябрь 2015 года, Токио) завершен не был, в настоящее время могут быть представлены только промежуточные результаты.</w:t>
      </w:r>
    </w:p>
    <w:p w:rsidR="009646D0" w:rsidRPr="009646D0" w:rsidRDefault="009646D0" w:rsidP="009646D0">
      <w:pPr>
        <w:pStyle w:val="SingleTxtGR"/>
        <w:rPr>
          <w:lang w:eastAsia="ru-RU" w:bidi="ru-RU"/>
        </w:rPr>
      </w:pPr>
      <w:r w:rsidRPr="009646D0">
        <w:rPr>
          <w:lang w:eastAsia="ru-RU" w:bidi="ru-RU"/>
        </w:rPr>
        <w:t>66.</w:t>
      </w:r>
      <w:r w:rsidRPr="009646D0">
        <w:rPr>
          <w:lang w:eastAsia="ru-RU" w:bidi="ru-RU"/>
        </w:rPr>
        <w:tab/>
        <w:t>Ответственный инженер от европейского региона (Селин Валлод, ЮТАК, Франция) сообщила, что в некоторых случаях оборудование участвующих лабораторий еще не было обновлено до стандарта ВПИМ, а также о непоследовательном толковании текста ГТП различными участвующими лабораториями.</w:t>
      </w:r>
    </w:p>
    <w:p w:rsidR="009646D0" w:rsidRPr="009646D0" w:rsidRDefault="009646D0" w:rsidP="009646D0">
      <w:pPr>
        <w:pStyle w:val="SingleTxtGR"/>
        <w:rPr>
          <w:lang w:eastAsia="ru-RU" w:bidi="ru-RU"/>
        </w:rPr>
      </w:pPr>
      <w:r w:rsidRPr="009646D0">
        <w:rPr>
          <w:lang w:eastAsia="ru-RU" w:bidi="ru-RU"/>
        </w:rPr>
        <w:t>67.</w:t>
      </w:r>
      <w:r w:rsidRPr="009646D0">
        <w:rPr>
          <w:lang w:eastAsia="ru-RU" w:bidi="ru-RU"/>
        </w:rPr>
        <w:tab/>
        <w:t>Ответственный инженер из Японии (Такахиро Ханиу, ЯЦИАС/ЯАРИ, Япония) сообщил, что межлабораторные испытания в азиатском регионе с участием Индии, Китая, Кореи и Японии будут за</w:t>
      </w:r>
      <w:r w:rsidR="006344B8">
        <w:rPr>
          <w:lang w:eastAsia="ru-RU" w:bidi="ru-RU"/>
        </w:rPr>
        <w:t>вершены к январю 2016 года. Для</w:t>
      </w:r>
      <w:r w:rsidR="006344B8">
        <w:rPr>
          <w:lang w:val="en-US" w:eastAsia="ru-RU" w:bidi="ru-RU"/>
        </w:rPr>
        <w:t> </w:t>
      </w:r>
      <w:r w:rsidRPr="009646D0">
        <w:rPr>
          <w:lang w:eastAsia="ru-RU" w:bidi="ru-RU"/>
        </w:rPr>
        <w:t>испытаний используются два испытуемых транспортных средства (см. таблицу 1). И хотя было установлено, что и в этом регионе существует несколько лабораторий с еще необновленным оборудованием, других неотложных вопросов, которые привели бы к изменению существующего текста ГТП, не возникло.</w:t>
      </w:r>
    </w:p>
    <w:p w:rsidR="009646D0" w:rsidRPr="009646D0" w:rsidRDefault="009646D0" w:rsidP="009646D0">
      <w:pPr>
        <w:pStyle w:val="SingleTxtGR"/>
        <w:rPr>
          <w:lang w:eastAsia="ru-RU" w:bidi="ru-RU"/>
        </w:rPr>
      </w:pPr>
      <w:r w:rsidRPr="009646D0">
        <w:rPr>
          <w:lang w:eastAsia="ru-RU" w:bidi="ru-RU"/>
        </w:rPr>
        <w:t>68.</w:t>
      </w:r>
      <w:r w:rsidRPr="009646D0">
        <w:rPr>
          <w:lang w:eastAsia="ru-RU" w:bidi="ru-RU"/>
        </w:rPr>
        <w:tab/>
        <w:t>Ниже приведены примеры вопросов, которые к настоящему моменту возникли в ходе межлабораторных испытаний в европейском и азиатском регионах:</w:t>
      </w:r>
    </w:p>
    <w:p w:rsidR="009646D0" w:rsidRPr="009646D0" w:rsidRDefault="009646D0" w:rsidP="00D33FAE">
      <w:pPr>
        <w:pStyle w:val="SingleTxtGR"/>
        <w:ind w:left="2268" w:hanging="1134"/>
        <w:rPr>
          <w:lang w:eastAsia="ru-RU" w:bidi="ru-RU"/>
        </w:rPr>
      </w:pPr>
      <w:r w:rsidRPr="009646D0">
        <w:rPr>
          <w:lang w:eastAsia="ru-RU" w:bidi="ru-RU"/>
        </w:rPr>
        <w:tab/>
        <w:t>a)</w:t>
      </w:r>
      <w:r w:rsidRPr="009646D0">
        <w:rPr>
          <w:lang w:eastAsia="ru-RU" w:bidi="ru-RU"/>
        </w:rPr>
        <w:tab/>
        <w:t>метод измерения инерции вращающихся масс не использовался надлежащим образом в большинстве лабораторий. Этот вопрос был решен путем усовершенствования текста ГТП, который содержит теперь более конкретное описание;</w:t>
      </w:r>
    </w:p>
    <w:p w:rsidR="009646D0" w:rsidRPr="009646D0" w:rsidRDefault="009646D0" w:rsidP="00D33FAE">
      <w:pPr>
        <w:pStyle w:val="SingleTxtGR"/>
        <w:ind w:left="2268" w:hanging="1134"/>
        <w:rPr>
          <w:lang w:eastAsia="ru-RU" w:bidi="ru-RU"/>
        </w:rPr>
      </w:pPr>
      <w:r w:rsidRPr="009646D0">
        <w:rPr>
          <w:lang w:eastAsia="ru-RU" w:bidi="ru-RU"/>
        </w:rPr>
        <w:tab/>
        <w:t>b)</w:t>
      </w:r>
      <w:r w:rsidRPr="009646D0">
        <w:rPr>
          <w:lang w:eastAsia="ru-RU" w:bidi="ru-RU"/>
        </w:rPr>
        <w:tab/>
        <w:t>поскольку на момент проведения межлабораторных испытаний механизм расчета передаточных чисел находился на стадии разработки, в лабораториях использовались его различные версии. Окончательный вариант механизма расчета передаточных чисел появится, как ожидается, в ближайшее время;</w:t>
      </w:r>
    </w:p>
    <w:p w:rsidR="009646D0" w:rsidRPr="009646D0" w:rsidRDefault="009646D0" w:rsidP="00D33FAE">
      <w:pPr>
        <w:pStyle w:val="SingleTxtGR"/>
        <w:ind w:left="2268" w:hanging="1134"/>
        <w:rPr>
          <w:lang w:eastAsia="ru-RU" w:bidi="ru-RU"/>
        </w:rPr>
      </w:pPr>
      <w:r w:rsidRPr="009646D0">
        <w:rPr>
          <w:lang w:eastAsia="ru-RU" w:bidi="ru-RU"/>
        </w:rPr>
        <w:tab/>
        <w:t>c)</w:t>
      </w:r>
      <w:r w:rsidRPr="009646D0">
        <w:rPr>
          <w:lang w:eastAsia="ru-RU" w:bidi="ru-RU"/>
        </w:rPr>
        <w:tab/>
        <w:t>не все лаборатории подготовили измерительное оборудование для корректировки остаточного уровня зарядки ПСХЭЭ (УЗП), при этом ставилась под сомнение необходимость таких высоких требований к оборудованию. Требуемая точность оборудования была рассмотрена и скорректирована в окончательном тексте ГТП;</w:t>
      </w:r>
    </w:p>
    <w:p w:rsidR="009646D0" w:rsidRPr="009646D0" w:rsidRDefault="009646D0" w:rsidP="00D33FAE">
      <w:pPr>
        <w:pStyle w:val="SingleTxtGR"/>
        <w:ind w:left="2268" w:hanging="1134"/>
        <w:rPr>
          <w:lang w:eastAsia="ru-RU" w:bidi="ru-RU"/>
        </w:rPr>
      </w:pPr>
      <w:r w:rsidRPr="009646D0">
        <w:rPr>
          <w:lang w:eastAsia="ru-RU" w:bidi="ru-RU"/>
        </w:rPr>
        <w:tab/>
        <w:t>d)</w:t>
      </w:r>
      <w:r w:rsidRPr="009646D0">
        <w:rPr>
          <w:lang w:eastAsia="ru-RU" w:bidi="ru-RU"/>
        </w:rPr>
        <w:tab/>
        <w:t>в одной лаборатории не производился прогрев транспортного средства непосредственно перед выбегом для определения дорожной нагрузки на динамометрическом шасси. Это было исправлено в соответствии с описанием, содержащимся в ГТП.</w:t>
      </w:r>
    </w:p>
    <w:p w:rsidR="009646D0" w:rsidRPr="009646D0" w:rsidRDefault="009646D0" w:rsidP="009646D0">
      <w:pPr>
        <w:pStyle w:val="SingleTxtGR"/>
        <w:rPr>
          <w:lang w:eastAsia="ru-RU" w:bidi="ru-RU"/>
        </w:rPr>
      </w:pPr>
      <w:r w:rsidRPr="009646D0">
        <w:rPr>
          <w:lang w:eastAsia="ru-RU" w:bidi="ru-RU"/>
        </w:rPr>
        <w:t>69.</w:t>
      </w:r>
      <w:r w:rsidRPr="009646D0">
        <w:rPr>
          <w:lang w:eastAsia="ru-RU" w:bidi="ru-RU"/>
        </w:rPr>
        <w:tab/>
        <w:t>Ожидается, что к концу межлабораторных испытаний возникнут дополнительные вопросы, которые должны стать предметом рассмотрения во время этапа 2 разработки ВПИМ.</w:t>
      </w:r>
    </w:p>
    <w:p w:rsidR="009646D0" w:rsidRPr="009646D0" w:rsidRDefault="009646D0" w:rsidP="009646D0">
      <w:pPr>
        <w:pStyle w:val="SingleTxtGR"/>
        <w:rPr>
          <w:lang w:eastAsia="ru-RU" w:bidi="ru-RU"/>
        </w:rPr>
      </w:pPr>
      <w:r w:rsidRPr="009646D0">
        <w:rPr>
          <w:lang w:eastAsia="ru-RU" w:bidi="ru-RU"/>
        </w:rPr>
        <w:t>70.</w:t>
      </w:r>
      <w:r w:rsidRPr="009646D0">
        <w:rPr>
          <w:lang w:eastAsia="ru-RU" w:bidi="ru-RU"/>
        </w:rPr>
        <w:tab/>
        <w:t>Полный анализ обоих этапов испытаний должен быть сведен воедино по завершении испытаний и доведен до сведения в ходе совещания неофициальной рабочей группы в начале 2016 года. Должны быть подготовлены рекомендации для усовершенствования текста ГТП в ходе этапа 2.</w:t>
      </w:r>
    </w:p>
    <w:p w:rsidR="009646D0" w:rsidRPr="009646D0" w:rsidRDefault="009646D0" w:rsidP="00D33FAE">
      <w:pPr>
        <w:pStyle w:val="H23GR"/>
        <w:rPr>
          <w:lang w:bidi="ru-RU"/>
        </w:rPr>
      </w:pPr>
      <w:r w:rsidRPr="009646D0">
        <w:rPr>
          <w:lang w:bidi="ru-RU"/>
        </w:rPr>
        <w:tab/>
        <w:t>5.</w:t>
      </w:r>
      <w:r w:rsidRPr="009646D0">
        <w:rPr>
          <w:lang w:bidi="ru-RU"/>
        </w:rPr>
        <w:tab/>
        <w:t>Целевые группы по открытым вопросам</w:t>
      </w:r>
    </w:p>
    <w:p w:rsidR="009646D0" w:rsidRPr="009646D0" w:rsidRDefault="009646D0" w:rsidP="009646D0">
      <w:pPr>
        <w:pStyle w:val="SingleTxtGR"/>
        <w:rPr>
          <w:lang w:eastAsia="ru-RU" w:bidi="ru-RU"/>
        </w:rPr>
      </w:pPr>
      <w:r w:rsidRPr="009646D0">
        <w:rPr>
          <w:lang w:eastAsia="ru-RU" w:bidi="ru-RU"/>
        </w:rPr>
        <w:t>71.</w:t>
      </w:r>
      <w:r w:rsidRPr="009646D0">
        <w:rPr>
          <w:lang w:eastAsia="ru-RU" w:bidi="ru-RU"/>
        </w:rPr>
        <w:tab/>
        <w:t>Остальные открытые вопросы, возникшие в ходе этапа 1а, были объединены в кластеры и переданы на рассмотрение специализированных целевых групп. В качестве руководителей всех целевых групп были назначены надлежащие лица, и заинтересованные стороны могли присоединиться к этим группам. Перед каждой целевой группой была поставлена задача, предусматривающая обсуждение порученных ей вопросов, выработку возможных решений, а также направление согласованного предложения НРГ по ВПИМ. После утверждения НРГ предложение будет переработано в проект текста ГТП.</w:t>
      </w:r>
    </w:p>
    <w:p w:rsidR="009646D0" w:rsidRPr="009646D0" w:rsidRDefault="009646D0" w:rsidP="009646D0">
      <w:pPr>
        <w:pStyle w:val="SingleTxtGR"/>
        <w:rPr>
          <w:lang w:eastAsia="ru-RU" w:bidi="ru-RU"/>
        </w:rPr>
      </w:pPr>
      <w:r w:rsidRPr="009646D0">
        <w:rPr>
          <w:lang w:eastAsia="ru-RU" w:bidi="ru-RU"/>
        </w:rPr>
        <w:t>72.</w:t>
      </w:r>
      <w:r w:rsidRPr="009646D0">
        <w:rPr>
          <w:lang w:eastAsia="ru-RU" w:bidi="ru-RU"/>
        </w:rPr>
        <w:tab/>
        <w:t>В полном объеме ознакомиться с таблицей открытых вопросов (ТОВ) можно в документе WLTP-12-03 на веб-сайте ЕЭК ООН</w:t>
      </w:r>
      <w:r w:rsidRPr="00A165C5">
        <w:rPr>
          <w:rStyle w:val="FootnoteReference"/>
        </w:rPr>
        <w:footnoteReference w:id="10"/>
      </w:r>
      <w:r w:rsidRPr="009646D0">
        <w:rPr>
          <w:lang w:eastAsia="ru-RU" w:bidi="ru-RU"/>
        </w:rPr>
        <w:t>.</w:t>
      </w:r>
    </w:p>
    <w:p w:rsidR="009646D0" w:rsidRPr="009646D0" w:rsidRDefault="009646D0" w:rsidP="00E5603E">
      <w:pPr>
        <w:pStyle w:val="SingleTxtGR"/>
        <w:rPr>
          <w:lang w:eastAsia="ru-RU" w:bidi="ru-RU"/>
        </w:rPr>
      </w:pPr>
      <w:r w:rsidRPr="009646D0">
        <w:rPr>
          <w:lang w:eastAsia="ru-RU" w:bidi="ru-RU"/>
        </w:rPr>
        <w:t>73.</w:t>
      </w:r>
      <w:r w:rsidRPr="009646D0">
        <w:rPr>
          <w:lang w:eastAsia="ru-RU" w:bidi="ru-RU"/>
        </w:rPr>
        <w:tab/>
        <w:t>Обзор основных тем, которые были рассмотрены целевыми группами в ходе этапа 1b и добавлены в ГТП, представлен в таблице 2. Кроме того, указана ссылка на раздел, в котором этот вопрос рассматривается более подробно. Те вопросы, рассмотрение которых привело к включению новой концепции в процедуру испытаний ГТП (применительно к используемым в настоящее время процедурам испытания на выбросы), описаны в разделе IV.D: новые концепции</w:t>
      </w:r>
      <w:r w:rsidR="00E5603E">
        <w:rPr>
          <w:lang w:val="en-US" w:eastAsia="ru-RU" w:bidi="ru-RU"/>
        </w:rPr>
        <w:t> </w:t>
      </w:r>
      <w:r w:rsidRPr="009646D0">
        <w:rPr>
          <w:lang w:eastAsia="ru-RU" w:bidi="ru-RU"/>
        </w:rPr>
        <w:t>ГТП. Остальные вопросы изложены в приведенных ниже разделах.</w:t>
      </w:r>
    </w:p>
    <w:p w:rsidR="009646D0" w:rsidRPr="000A1304" w:rsidRDefault="00D33FAE" w:rsidP="00D33FAE">
      <w:pPr>
        <w:pStyle w:val="H23GR"/>
        <w:rPr>
          <w:lang w:bidi="ru-RU"/>
        </w:rPr>
      </w:pPr>
      <w:r w:rsidRPr="00E5603E">
        <w:rPr>
          <w:b w:val="0"/>
          <w:bCs/>
          <w:lang w:bidi="ru-RU"/>
        </w:rPr>
        <w:tab/>
      </w:r>
      <w:r w:rsidRPr="00E5603E">
        <w:rPr>
          <w:b w:val="0"/>
          <w:bCs/>
          <w:lang w:bidi="ru-RU"/>
        </w:rPr>
        <w:tab/>
      </w:r>
      <w:r w:rsidR="009646D0" w:rsidRPr="00D33FAE">
        <w:rPr>
          <w:b w:val="0"/>
          <w:bCs/>
          <w:lang w:bidi="ru-RU"/>
        </w:rPr>
        <w:t>Таблица 2</w:t>
      </w:r>
      <w:r w:rsidR="009646D0" w:rsidRPr="00D33FAE">
        <w:rPr>
          <w:b w:val="0"/>
          <w:bCs/>
          <w:lang w:bidi="ru-RU"/>
        </w:rPr>
        <w:br/>
      </w:r>
      <w:r w:rsidR="009646D0" w:rsidRPr="009646D0">
        <w:rPr>
          <w:lang w:bidi="ru-RU"/>
        </w:rPr>
        <w:t>Обзор целевых групп по открытым вопросам с указанием ответственных руководителей этих групп и ссылок на соответствующие разделы</w:t>
      </w:r>
    </w:p>
    <w:tbl>
      <w:tblPr>
        <w:tblStyle w:val="TabNum"/>
        <w:tblW w:w="9637" w:type="dxa"/>
        <w:jc w:val="center"/>
        <w:tblBorders>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5418"/>
        <w:gridCol w:w="28"/>
        <w:gridCol w:w="1358"/>
        <w:gridCol w:w="28"/>
        <w:gridCol w:w="2805"/>
      </w:tblGrid>
      <w:tr w:rsidR="008D77CC" w:rsidRPr="007474B1" w:rsidTr="00E371D7">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D0D0D" w:themeFill="text1" w:themeFillTint="F2"/>
          </w:tcPr>
          <w:p w:rsidR="008D77CC" w:rsidRPr="007474B1" w:rsidRDefault="008D77CC" w:rsidP="00E371D7">
            <w:pPr>
              <w:spacing w:line="220" w:lineRule="exact"/>
              <w:rPr>
                <w:b/>
                <w:i/>
                <w:iCs/>
                <w:szCs w:val="18"/>
              </w:rPr>
            </w:pPr>
            <w:r w:rsidRPr="008514AD">
              <w:rPr>
                <w:b/>
                <w:szCs w:val="18"/>
              </w:rPr>
              <w:t>Обычные транспортные средства с ДВС</w:t>
            </w:r>
            <w:r w:rsidRPr="007474B1">
              <w:rPr>
                <w:b/>
                <w:i/>
                <w:iCs/>
                <w:szCs w:val="18"/>
              </w:rPr>
              <w:br/>
            </w:r>
            <w:r w:rsidRPr="007474B1">
              <w:rPr>
                <w:i/>
                <w:iCs/>
                <w:szCs w:val="18"/>
              </w:rPr>
              <w:t>Вопрос</w:t>
            </w:r>
          </w:p>
        </w:tc>
        <w:tc>
          <w:tcPr>
            <w:tcW w:w="1386" w:type="dxa"/>
            <w:gridSpan w:val="2"/>
            <w:shd w:val="clear" w:color="auto" w:fill="0D0D0D" w:themeFill="text1" w:themeFillTint="F2"/>
          </w:tcPr>
          <w:p w:rsidR="008D77CC" w:rsidRPr="007474B1" w:rsidRDefault="008D77CC" w:rsidP="00E371D7">
            <w:pPr>
              <w:spacing w:line="220" w:lineRule="exact"/>
              <w:jc w:val="center"/>
              <w:cnfStyle w:val="000000000000" w:firstRow="0" w:lastRow="0" w:firstColumn="0" w:lastColumn="0" w:oddVBand="0" w:evenVBand="0" w:oddHBand="0" w:evenHBand="0" w:firstRowFirstColumn="0" w:firstRowLastColumn="0" w:lastRowFirstColumn="0" w:lastRowLastColumn="0"/>
              <w:rPr>
                <w:i/>
                <w:iCs/>
                <w:szCs w:val="18"/>
              </w:rPr>
            </w:pPr>
            <w:r w:rsidRPr="007474B1">
              <w:rPr>
                <w:i/>
                <w:iCs/>
                <w:szCs w:val="18"/>
              </w:rPr>
              <w:t>Раздел</w:t>
            </w:r>
          </w:p>
        </w:tc>
        <w:tc>
          <w:tcPr>
            <w:tcW w:w="2805" w:type="dxa"/>
            <w:shd w:val="clear" w:color="auto" w:fill="0D0D0D" w:themeFill="text1" w:themeFillTint="F2"/>
          </w:tcPr>
          <w:p w:rsidR="008D77CC" w:rsidRPr="007474B1" w:rsidRDefault="008D77CC" w:rsidP="00E371D7">
            <w:pPr>
              <w:spacing w:line="220" w:lineRule="exact"/>
              <w:jc w:val="left"/>
              <w:cnfStyle w:val="000000000000" w:firstRow="0" w:lastRow="0" w:firstColumn="0" w:lastColumn="0" w:oddVBand="0" w:evenVBand="0" w:oddHBand="0" w:evenHBand="0" w:firstRowFirstColumn="0" w:firstRowLastColumn="0" w:lastRowFirstColumn="0" w:lastRowLastColumn="0"/>
              <w:rPr>
                <w:i/>
                <w:iCs/>
                <w:szCs w:val="18"/>
              </w:rPr>
            </w:pPr>
            <w:r w:rsidRPr="007474B1">
              <w:rPr>
                <w:i/>
                <w:iCs/>
                <w:szCs w:val="18"/>
              </w:rPr>
              <w:t xml:space="preserve">Руководитель целевой </w:t>
            </w:r>
            <w:r w:rsidRPr="007474B1">
              <w:rPr>
                <w:i/>
                <w:iCs/>
                <w:szCs w:val="18"/>
              </w:rPr>
              <w:br/>
              <w:t>группы</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top"/>
          </w:tcPr>
          <w:p w:rsidR="008D77CC" w:rsidRPr="00F964F7" w:rsidRDefault="008D77CC" w:rsidP="00E371D7">
            <w:pPr>
              <w:spacing w:before="70" w:after="70"/>
            </w:pPr>
            <w:r>
              <w:t>Эталонное топливо</w:t>
            </w:r>
          </w:p>
        </w:tc>
        <w:tc>
          <w:tcPr>
            <w:tcW w:w="1386" w:type="dxa"/>
            <w:gridSpan w:val="2"/>
            <w:shd w:val="clear" w:color="auto" w:fill="BFBFBF" w:themeFill="background1" w:themeFillShade="BF"/>
            <w:vAlign w:val="top"/>
          </w:tcPr>
          <w:p w:rsidR="008D77CC" w:rsidRPr="00F964F7" w:rsidRDefault="008D77CC" w:rsidP="00E371D7">
            <w:pPr>
              <w:spacing w:before="70" w:after="70"/>
              <w:jc w:val="center"/>
              <w:cnfStyle w:val="000000000000" w:firstRow="0" w:lastRow="0" w:firstColumn="0" w:lastColumn="0" w:oddVBand="0" w:evenVBand="0" w:oddHBand="0" w:evenHBand="0" w:firstRowFirstColumn="0" w:firstRowLastColumn="0" w:lastRowFirstColumn="0" w:lastRowLastColumn="0"/>
            </w:pPr>
            <w:r w:rsidRPr="00F964F7">
              <w:t>III.D.5.1</w:t>
            </w:r>
          </w:p>
        </w:tc>
        <w:tc>
          <w:tcPr>
            <w:tcW w:w="2805" w:type="dxa"/>
            <w:shd w:val="clear" w:color="auto" w:fill="BFBFBF" w:themeFill="background1" w:themeFillShade="BF"/>
            <w:vAlign w:val="top"/>
          </w:tcPr>
          <w:p w:rsidR="008D77CC" w:rsidRPr="00F964F7" w:rsidRDefault="008D77CC" w:rsidP="00E371D7">
            <w:pPr>
              <w:spacing w:before="70" w:after="70"/>
              <w:jc w:val="left"/>
              <w:cnfStyle w:val="000000000000" w:firstRow="0" w:lastRow="0" w:firstColumn="0" w:lastColumn="0" w:oddVBand="0" w:evenVBand="0" w:oddHBand="0" w:evenHBand="0" w:firstRowFirstColumn="0" w:firstRowLastColumn="0" w:lastRowFirstColumn="0" w:lastRowLastColumn="0"/>
            </w:pPr>
            <w:r w:rsidRPr="00F964F7">
              <w:t>Вильям Коулмэн, МОПАП</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vAlign w:val="top"/>
          </w:tcPr>
          <w:p w:rsidR="008D77CC" w:rsidRPr="00F964F7" w:rsidRDefault="008D77CC" w:rsidP="00E371D7">
            <w:pPr>
              <w:spacing w:before="70" w:after="70" w:line="220" w:lineRule="exact"/>
            </w:pPr>
            <w:r>
              <w:t>Определения</w:t>
            </w:r>
          </w:p>
        </w:tc>
        <w:tc>
          <w:tcPr>
            <w:tcW w:w="1386" w:type="dxa"/>
            <w:gridSpan w:val="2"/>
            <w:vAlign w:val="top"/>
          </w:tcPr>
          <w:p w:rsidR="008D77CC" w:rsidRPr="00F964F7" w:rsidRDefault="008D77CC" w:rsidP="00E371D7">
            <w:pPr>
              <w:spacing w:before="70" w:after="70" w:line="220" w:lineRule="exact"/>
              <w:jc w:val="center"/>
              <w:cnfStyle w:val="000000000000" w:firstRow="0" w:lastRow="0" w:firstColumn="0" w:lastColumn="0" w:oddVBand="0" w:evenVBand="0" w:oddHBand="0" w:evenHBand="0" w:firstRowFirstColumn="0" w:firstRowLastColumn="0" w:lastRowFirstColumn="0" w:lastRowLastColumn="0"/>
            </w:pPr>
            <w:r w:rsidRPr="00F964F7">
              <w:t>III.D.5.2</w:t>
            </w:r>
          </w:p>
        </w:tc>
        <w:tc>
          <w:tcPr>
            <w:tcW w:w="2805" w:type="dxa"/>
            <w:vAlign w:val="top"/>
          </w:tcPr>
          <w:p w:rsidR="008D77CC" w:rsidRPr="00F964F7" w:rsidRDefault="008D77CC" w:rsidP="00E371D7">
            <w:pPr>
              <w:spacing w:before="70" w:after="70" w:line="220" w:lineRule="exact"/>
              <w:jc w:val="left"/>
              <w:cnfStyle w:val="000000000000" w:firstRow="0" w:lastRow="0" w:firstColumn="0" w:lastColumn="0" w:oddVBand="0" w:evenVBand="0" w:oddHBand="0" w:evenHBand="0" w:firstRowFirstColumn="0" w:firstRowLastColumn="0" w:lastRowFirstColumn="0" w:lastRowLastColumn="0"/>
            </w:pPr>
            <w:r w:rsidRPr="00F964F7">
              <w:t>Вильям Коулмэн, МОПАП</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top"/>
          </w:tcPr>
          <w:p w:rsidR="008D77CC" w:rsidRPr="00F964F7" w:rsidRDefault="008D77CC" w:rsidP="00E371D7">
            <w:pPr>
              <w:spacing w:before="70" w:after="70" w:line="220" w:lineRule="exact"/>
            </w:pPr>
            <w:r>
              <w:t>Нормализация</w:t>
            </w:r>
          </w:p>
        </w:tc>
        <w:tc>
          <w:tcPr>
            <w:tcW w:w="1386" w:type="dxa"/>
            <w:gridSpan w:val="2"/>
            <w:shd w:val="clear" w:color="auto" w:fill="BFBFBF" w:themeFill="background1" w:themeFillShade="BF"/>
            <w:vAlign w:val="top"/>
          </w:tcPr>
          <w:p w:rsidR="008D77CC" w:rsidRPr="00F964F7" w:rsidRDefault="008D77CC" w:rsidP="00E371D7">
            <w:pPr>
              <w:spacing w:before="70" w:after="70" w:line="220" w:lineRule="exact"/>
              <w:jc w:val="center"/>
              <w:cnfStyle w:val="000000000000" w:firstRow="0" w:lastRow="0" w:firstColumn="0" w:lastColumn="0" w:oddVBand="0" w:evenVBand="0" w:oddHBand="0" w:evenHBand="0" w:firstRowFirstColumn="0" w:firstRowLastColumn="0" w:lastRowFirstColumn="0" w:lastRowLastColumn="0"/>
            </w:pPr>
            <w:r w:rsidRPr="00F964F7">
              <w:t>III.D.5.3</w:t>
            </w:r>
          </w:p>
        </w:tc>
        <w:tc>
          <w:tcPr>
            <w:tcW w:w="2805" w:type="dxa"/>
            <w:shd w:val="clear" w:color="auto" w:fill="BFBFBF" w:themeFill="background1" w:themeFillShade="BF"/>
            <w:vAlign w:val="top"/>
          </w:tcPr>
          <w:p w:rsidR="008D77CC" w:rsidRPr="00F964F7" w:rsidRDefault="008D77CC" w:rsidP="00E371D7">
            <w:pPr>
              <w:spacing w:before="70" w:after="70" w:line="220" w:lineRule="exact"/>
              <w:jc w:val="left"/>
              <w:cnfStyle w:val="000000000000" w:firstRow="0" w:lastRow="0" w:firstColumn="0" w:lastColumn="0" w:oddVBand="0" w:evenVBand="0" w:oddHBand="0" w:evenHBand="0" w:firstRowFirstColumn="0" w:firstRowLastColumn="0" w:lastRowFirstColumn="0" w:lastRowLastColumn="0"/>
            </w:pPr>
            <w:r w:rsidRPr="00F964F7">
              <w:t>Николаус Штайнингер, EC</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vAlign w:val="top"/>
          </w:tcPr>
          <w:p w:rsidR="008D77CC" w:rsidRPr="00F964F7" w:rsidRDefault="008D77CC" w:rsidP="00E371D7">
            <w:pPr>
              <w:spacing w:before="70" w:after="70" w:line="220" w:lineRule="exact"/>
            </w:pPr>
            <w:r>
              <w:t>Число испытаний</w:t>
            </w:r>
          </w:p>
        </w:tc>
        <w:tc>
          <w:tcPr>
            <w:tcW w:w="1386" w:type="dxa"/>
            <w:gridSpan w:val="2"/>
            <w:vAlign w:val="top"/>
          </w:tcPr>
          <w:p w:rsidR="008D77CC" w:rsidRPr="00F964F7" w:rsidRDefault="008D77CC" w:rsidP="00E371D7">
            <w:pPr>
              <w:spacing w:before="70" w:after="70" w:line="220" w:lineRule="exact"/>
              <w:jc w:val="center"/>
              <w:cnfStyle w:val="000000000000" w:firstRow="0" w:lastRow="0" w:firstColumn="0" w:lastColumn="0" w:oddVBand="0" w:evenVBand="0" w:oddHBand="0" w:evenHBand="0" w:firstRowFirstColumn="0" w:firstRowLastColumn="0" w:lastRowFirstColumn="0" w:lastRowLastColumn="0"/>
            </w:pPr>
            <w:r w:rsidRPr="00F964F7">
              <w:t>III.D.5.4</w:t>
            </w:r>
          </w:p>
        </w:tc>
        <w:tc>
          <w:tcPr>
            <w:tcW w:w="2805" w:type="dxa"/>
            <w:vAlign w:val="top"/>
          </w:tcPr>
          <w:p w:rsidR="008D77CC" w:rsidRPr="00F964F7" w:rsidRDefault="008D77CC" w:rsidP="00E371D7">
            <w:pPr>
              <w:spacing w:before="70" w:after="70" w:line="220" w:lineRule="exact"/>
              <w:jc w:val="left"/>
              <w:cnfStyle w:val="000000000000" w:firstRow="0" w:lastRow="0" w:firstColumn="0" w:lastColumn="0" w:oddVBand="0" w:evenVBand="0" w:oddHBand="0" w:evenHBand="0" w:firstRowFirstColumn="0" w:firstRowLastColumn="0" w:lastRowFirstColumn="0" w:lastRowLastColumn="0"/>
            </w:pPr>
            <w:r w:rsidRPr="00F964F7">
              <w:t>Такаши Фудживара, ЯЦИАС</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top"/>
          </w:tcPr>
          <w:p w:rsidR="008D77CC" w:rsidRPr="00F964F7" w:rsidRDefault="008D77CC" w:rsidP="00E371D7">
            <w:pPr>
              <w:spacing w:before="70" w:after="70" w:line="220" w:lineRule="exact"/>
            </w:pPr>
            <w:r>
              <w:t>Обзор допусков при выбеге</w:t>
            </w:r>
          </w:p>
        </w:tc>
        <w:tc>
          <w:tcPr>
            <w:tcW w:w="1386" w:type="dxa"/>
            <w:gridSpan w:val="2"/>
            <w:shd w:val="clear" w:color="auto" w:fill="BFBFBF" w:themeFill="background1" w:themeFillShade="BF"/>
            <w:vAlign w:val="top"/>
          </w:tcPr>
          <w:p w:rsidR="008D77CC" w:rsidRPr="00F964F7" w:rsidRDefault="008D77CC" w:rsidP="00E371D7">
            <w:pPr>
              <w:spacing w:before="70" w:after="70" w:line="220" w:lineRule="exact"/>
              <w:jc w:val="center"/>
              <w:cnfStyle w:val="000000000000" w:firstRow="0" w:lastRow="0" w:firstColumn="0" w:lastColumn="0" w:oddVBand="0" w:evenVBand="0" w:oddHBand="0" w:evenHBand="0" w:firstRowFirstColumn="0" w:firstRowLastColumn="0" w:lastRowFirstColumn="0" w:lastRowLastColumn="0"/>
            </w:pPr>
            <w:r w:rsidRPr="00F964F7">
              <w:t>III.D.5.5</w:t>
            </w:r>
          </w:p>
        </w:tc>
        <w:tc>
          <w:tcPr>
            <w:tcW w:w="2805" w:type="dxa"/>
            <w:shd w:val="clear" w:color="auto" w:fill="BFBFBF" w:themeFill="background1" w:themeFillShade="BF"/>
            <w:vAlign w:val="top"/>
          </w:tcPr>
          <w:p w:rsidR="008D77CC" w:rsidRPr="00F964F7" w:rsidRDefault="008D77CC" w:rsidP="00E371D7">
            <w:pPr>
              <w:spacing w:before="70" w:after="70" w:line="220" w:lineRule="exact"/>
              <w:jc w:val="left"/>
              <w:cnfStyle w:val="000000000000" w:firstRow="0" w:lastRow="0" w:firstColumn="0" w:lastColumn="0" w:oddVBand="0" w:evenVBand="0" w:oddHBand="0" w:evenHBand="0" w:firstRowFirstColumn="0" w:firstRowLastColumn="0" w:lastRowFirstColumn="0" w:lastRowLastColumn="0"/>
            </w:pPr>
            <w:r w:rsidRPr="00F964F7">
              <w:t>Роб Келенэре, ТНО</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vAlign w:val="top"/>
          </w:tcPr>
          <w:p w:rsidR="008D77CC" w:rsidRPr="00F964F7" w:rsidRDefault="008D77CC" w:rsidP="00E371D7">
            <w:pPr>
              <w:spacing w:before="70" w:after="70" w:line="220" w:lineRule="exact"/>
            </w:pPr>
            <w:r w:rsidRPr="00F964F7">
              <w:t>Расчет расх</w:t>
            </w:r>
            <w:r>
              <w:t>ода топлива и его интерполяция</w:t>
            </w:r>
          </w:p>
        </w:tc>
        <w:tc>
          <w:tcPr>
            <w:tcW w:w="1386" w:type="dxa"/>
            <w:gridSpan w:val="2"/>
            <w:vAlign w:val="top"/>
          </w:tcPr>
          <w:p w:rsidR="008D77CC" w:rsidRPr="00F964F7" w:rsidRDefault="008D77CC" w:rsidP="00E371D7">
            <w:pPr>
              <w:spacing w:before="70" w:after="70" w:line="220" w:lineRule="exact"/>
              <w:jc w:val="center"/>
              <w:cnfStyle w:val="000000000000" w:firstRow="0" w:lastRow="0" w:firstColumn="0" w:lastColumn="0" w:oddVBand="0" w:evenVBand="0" w:oddHBand="0" w:evenHBand="0" w:firstRowFirstColumn="0" w:firstRowLastColumn="0" w:lastRowFirstColumn="0" w:lastRowLastColumn="0"/>
            </w:pPr>
            <w:r w:rsidRPr="00F964F7">
              <w:t>III.D.5.6</w:t>
            </w:r>
          </w:p>
        </w:tc>
        <w:tc>
          <w:tcPr>
            <w:tcW w:w="2805" w:type="dxa"/>
            <w:vAlign w:val="top"/>
          </w:tcPr>
          <w:p w:rsidR="008D77CC" w:rsidRPr="00F964F7" w:rsidRDefault="008D77CC" w:rsidP="003F5FE7">
            <w:pPr>
              <w:spacing w:before="70" w:after="70" w:line="220" w:lineRule="exact"/>
              <w:jc w:val="left"/>
              <w:cnfStyle w:val="000000000000" w:firstRow="0" w:lastRow="0" w:firstColumn="0" w:lastColumn="0" w:oddVBand="0" w:evenVBand="0" w:oddHBand="0" w:evenHBand="0" w:firstRowFirstColumn="0" w:firstRowLastColumn="0" w:lastRowFirstColumn="0" w:lastRowLastColumn="0"/>
            </w:pPr>
            <w:r w:rsidRPr="00F964F7">
              <w:t>Конрад Колеза, МОПАП</w:t>
            </w:r>
            <w:r w:rsidR="003F5FE7">
              <w:t>–</w:t>
            </w:r>
            <w:r w:rsidR="003F5FE7">
              <w:rPr>
                <w:lang w:bidi="ru-RU"/>
              </w:rPr>
              <w:t>«</w:t>
            </w:r>
            <w:r w:rsidRPr="00F964F7">
              <w:t>Ауди</w:t>
            </w:r>
            <w:r w:rsidR="00A165C5">
              <w:rPr>
                <w:lang w:bidi="ru-RU"/>
              </w:rPr>
              <w:t>»</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top"/>
          </w:tcPr>
          <w:p w:rsidR="008D77CC" w:rsidRPr="00F964F7" w:rsidRDefault="008D77CC" w:rsidP="00E371D7">
            <w:pPr>
              <w:spacing w:before="70" w:after="70" w:line="220" w:lineRule="exact"/>
            </w:pPr>
            <w:r w:rsidRPr="00F964F7">
              <w:t xml:space="preserve">Допуски для кривой </w:t>
            </w:r>
            <w:r>
              <w:t>скорости/набора кривых скорости</w:t>
            </w:r>
          </w:p>
        </w:tc>
        <w:tc>
          <w:tcPr>
            <w:tcW w:w="1386" w:type="dxa"/>
            <w:gridSpan w:val="2"/>
            <w:shd w:val="clear" w:color="auto" w:fill="BFBFBF" w:themeFill="background1" w:themeFillShade="BF"/>
            <w:vAlign w:val="top"/>
          </w:tcPr>
          <w:p w:rsidR="008D77CC" w:rsidRPr="00F964F7" w:rsidRDefault="008D77CC" w:rsidP="00E371D7">
            <w:pPr>
              <w:spacing w:before="70" w:after="70" w:line="220" w:lineRule="exact"/>
              <w:jc w:val="center"/>
              <w:cnfStyle w:val="000000000000" w:firstRow="0" w:lastRow="0" w:firstColumn="0" w:lastColumn="0" w:oddVBand="0" w:evenVBand="0" w:oddHBand="0" w:evenHBand="0" w:firstRowFirstColumn="0" w:firstRowLastColumn="0" w:lastRowFirstColumn="0" w:lastRowLastColumn="0"/>
            </w:pPr>
            <w:r w:rsidRPr="00F964F7">
              <w:t>III.D.5.7</w:t>
            </w:r>
          </w:p>
        </w:tc>
        <w:tc>
          <w:tcPr>
            <w:tcW w:w="2805" w:type="dxa"/>
            <w:shd w:val="clear" w:color="auto" w:fill="BFBFBF" w:themeFill="background1" w:themeFillShade="BF"/>
            <w:vAlign w:val="top"/>
          </w:tcPr>
          <w:p w:rsidR="008D77CC" w:rsidRPr="00F964F7" w:rsidRDefault="008D77CC" w:rsidP="00E371D7">
            <w:pPr>
              <w:spacing w:before="70" w:after="70" w:line="220" w:lineRule="exact"/>
              <w:jc w:val="left"/>
              <w:cnfStyle w:val="000000000000" w:firstRow="0" w:lastRow="0" w:firstColumn="0" w:lastColumn="0" w:oddVBand="0" w:evenVBand="0" w:oddHBand="0" w:evenHBand="0" w:firstRowFirstColumn="0" w:firstRowLastColumn="0" w:lastRowFirstColumn="0" w:lastRowLastColumn="0"/>
            </w:pPr>
            <w:r w:rsidRPr="00F964F7">
              <w:t>Нориюки Ичикава, ЯЦИАС</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vAlign w:val="top"/>
          </w:tcPr>
          <w:p w:rsidR="008D77CC" w:rsidRPr="00F964F7" w:rsidRDefault="008D77CC" w:rsidP="00E371D7">
            <w:pPr>
              <w:spacing w:before="70" w:after="70" w:line="220" w:lineRule="exact"/>
            </w:pPr>
            <w:r w:rsidRPr="00F964F7">
              <w:t>Бортовая анемометрия и учет скорости ветра</w:t>
            </w:r>
          </w:p>
        </w:tc>
        <w:tc>
          <w:tcPr>
            <w:tcW w:w="1386" w:type="dxa"/>
            <w:gridSpan w:val="2"/>
            <w:vAlign w:val="top"/>
          </w:tcPr>
          <w:p w:rsidR="008D77CC" w:rsidRPr="00F964F7" w:rsidRDefault="008D77CC" w:rsidP="00E371D7">
            <w:pPr>
              <w:spacing w:before="70" w:after="70" w:line="220" w:lineRule="exact"/>
              <w:jc w:val="center"/>
              <w:cnfStyle w:val="000000000000" w:firstRow="0" w:lastRow="0" w:firstColumn="0" w:lastColumn="0" w:oddVBand="0" w:evenVBand="0" w:oddHBand="0" w:evenHBand="0" w:firstRowFirstColumn="0" w:firstRowLastColumn="0" w:lastRowFirstColumn="0" w:lastRowLastColumn="0"/>
            </w:pPr>
            <w:r w:rsidRPr="00F964F7">
              <w:t>IV.D.7</w:t>
            </w:r>
          </w:p>
        </w:tc>
        <w:tc>
          <w:tcPr>
            <w:tcW w:w="2805" w:type="dxa"/>
            <w:vAlign w:val="top"/>
          </w:tcPr>
          <w:p w:rsidR="008D77CC" w:rsidRPr="00F964F7" w:rsidRDefault="008D77CC" w:rsidP="00E371D7">
            <w:pPr>
              <w:spacing w:before="70" w:after="70" w:line="220" w:lineRule="exact"/>
              <w:jc w:val="left"/>
              <w:cnfStyle w:val="000000000000" w:firstRow="0" w:lastRow="0" w:firstColumn="0" w:lastColumn="0" w:oddVBand="0" w:evenVBand="0" w:oddHBand="0" w:evenHBand="0" w:firstRowFirstColumn="0" w:firstRowLastColumn="0" w:lastRowFirstColumn="0" w:lastRowLastColumn="0"/>
            </w:pPr>
            <w:r w:rsidRPr="00F964F7">
              <w:t>Роб Келенэре, ТНО</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top"/>
          </w:tcPr>
          <w:p w:rsidR="008D77CC" w:rsidRPr="00F964F7" w:rsidRDefault="008D77CC" w:rsidP="00E371D7">
            <w:pPr>
              <w:spacing w:before="70" w:after="70" w:line="220" w:lineRule="exact"/>
            </w:pPr>
            <w:r w:rsidRPr="00F964F7">
              <w:t>Интерполяционное семейство и концепция семейства по матрице дорожных нагрузок</w:t>
            </w:r>
          </w:p>
        </w:tc>
        <w:tc>
          <w:tcPr>
            <w:tcW w:w="1386" w:type="dxa"/>
            <w:gridSpan w:val="2"/>
            <w:shd w:val="clear" w:color="auto" w:fill="BFBFBF" w:themeFill="background1" w:themeFillShade="BF"/>
            <w:vAlign w:val="top"/>
          </w:tcPr>
          <w:p w:rsidR="008D77CC" w:rsidRPr="00F964F7" w:rsidRDefault="008D77CC" w:rsidP="00E371D7">
            <w:pPr>
              <w:spacing w:before="70" w:after="70" w:line="220" w:lineRule="exact"/>
              <w:jc w:val="center"/>
              <w:cnfStyle w:val="000000000000" w:firstRow="0" w:lastRow="0" w:firstColumn="0" w:lastColumn="0" w:oddVBand="0" w:evenVBand="0" w:oddHBand="0" w:evenHBand="0" w:firstRowFirstColumn="0" w:firstRowLastColumn="0" w:lastRowFirstColumn="0" w:lastRowLastColumn="0"/>
            </w:pPr>
            <w:r w:rsidRPr="00F964F7">
              <w:t>IV.D.9</w:t>
            </w:r>
          </w:p>
        </w:tc>
        <w:tc>
          <w:tcPr>
            <w:tcW w:w="2805" w:type="dxa"/>
            <w:shd w:val="clear" w:color="auto" w:fill="BFBFBF" w:themeFill="background1" w:themeFillShade="BF"/>
            <w:vAlign w:val="top"/>
          </w:tcPr>
          <w:p w:rsidR="008D77CC" w:rsidRPr="00F964F7" w:rsidRDefault="008D77CC" w:rsidP="00E371D7">
            <w:pPr>
              <w:spacing w:before="70" w:after="70" w:line="220" w:lineRule="exact"/>
              <w:jc w:val="left"/>
              <w:cnfStyle w:val="000000000000" w:firstRow="0" w:lastRow="0" w:firstColumn="0" w:lastColumn="0" w:oddVBand="0" w:evenVBand="0" w:oddHBand="0" w:evenHBand="0" w:firstRowFirstColumn="0" w:firstRowLastColumn="0" w:lastRowFirstColumn="0" w:lastRowLastColumn="0"/>
            </w:pPr>
            <w:r w:rsidRPr="00F964F7">
              <w:t>Роб Келенэре, ТНО</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vAlign w:val="top"/>
          </w:tcPr>
          <w:p w:rsidR="008D77CC" w:rsidRPr="00F964F7" w:rsidRDefault="008D77CC" w:rsidP="00E371D7">
            <w:pPr>
              <w:spacing w:before="70" w:after="70" w:line="220" w:lineRule="exact"/>
            </w:pPr>
            <w:r w:rsidRPr="00F964F7">
              <w:t>Ме</w:t>
            </w:r>
            <w:r>
              <w:t>тод измерения крутящего момента</w:t>
            </w:r>
          </w:p>
        </w:tc>
        <w:tc>
          <w:tcPr>
            <w:tcW w:w="1386" w:type="dxa"/>
            <w:gridSpan w:val="2"/>
            <w:vAlign w:val="top"/>
          </w:tcPr>
          <w:p w:rsidR="008D77CC" w:rsidRPr="00F964F7" w:rsidRDefault="008D77CC" w:rsidP="00E371D7">
            <w:pPr>
              <w:spacing w:before="70" w:after="70" w:line="220" w:lineRule="exact"/>
              <w:jc w:val="center"/>
              <w:cnfStyle w:val="000000000000" w:firstRow="0" w:lastRow="0" w:firstColumn="0" w:lastColumn="0" w:oddVBand="0" w:evenVBand="0" w:oddHBand="0" w:evenHBand="0" w:firstRowFirstColumn="0" w:firstRowLastColumn="0" w:lastRowFirstColumn="0" w:lastRowLastColumn="0"/>
            </w:pPr>
            <w:r w:rsidRPr="00F964F7">
              <w:t>IV.D.10</w:t>
            </w:r>
          </w:p>
        </w:tc>
        <w:tc>
          <w:tcPr>
            <w:tcW w:w="2805" w:type="dxa"/>
            <w:vAlign w:val="top"/>
          </w:tcPr>
          <w:p w:rsidR="008D77CC" w:rsidRPr="00F964F7" w:rsidRDefault="008D77CC" w:rsidP="00E371D7">
            <w:pPr>
              <w:spacing w:before="70" w:after="70" w:line="220" w:lineRule="exact"/>
              <w:jc w:val="left"/>
              <w:cnfStyle w:val="000000000000" w:firstRow="0" w:lastRow="0" w:firstColumn="0" w:lastColumn="0" w:oddVBand="0" w:evenVBand="0" w:oddHBand="0" w:evenHBand="0" w:firstRowFirstColumn="0" w:firstRowLastColumn="0" w:lastRowFirstColumn="0" w:lastRowLastColumn="0"/>
            </w:pPr>
            <w:r w:rsidRPr="00F964F7">
              <w:t>Роб Келенэре, ТНО</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top"/>
          </w:tcPr>
          <w:p w:rsidR="008D77CC" w:rsidRPr="00F964F7" w:rsidRDefault="008D77CC" w:rsidP="00E371D7">
            <w:pPr>
              <w:spacing w:before="70" w:after="70" w:line="220" w:lineRule="exact"/>
            </w:pPr>
            <w:r w:rsidRPr="00F964F7">
              <w:t>Испытание в аэродинамической трубе в качестве альтернативного метод</w:t>
            </w:r>
            <w:r>
              <w:t>а определения дорожной нагрузки</w:t>
            </w:r>
          </w:p>
        </w:tc>
        <w:tc>
          <w:tcPr>
            <w:tcW w:w="1386" w:type="dxa"/>
            <w:gridSpan w:val="2"/>
            <w:shd w:val="clear" w:color="auto" w:fill="BFBFBF" w:themeFill="background1" w:themeFillShade="BF"/>
            <w:vAlign w:val="top"/>
          </w:tcPr>
          <w:p w:rsidR="008D77CC" w:rsidRPr="00F964F7" w:rsidRDefault="008D77CC" w:rsidP="00E371D7">
            <w:pPr>
              <w:spacing w:before="70" w:after="70" w:line="220" w:lineRule="exact"/>
              <w:jc w:val="center"/>
              <w:cnfStyle w:val="000000000000" w:firstRow="0" w:lastRow="0" w:firstColumn="0" w:lastColumn="0" w:oddVBand="0" w:evenVBand="0" w:oddHBand="0" w:evenHBand="0" w:firstRowFirstColumn="0" w:firstRowLastColumn="0" w:lastRowFirstColumn="0" w:lastRowLastColumn="0"/>
            </w:pPr>
            <w:r w:rsidRPr="00F964F7">
              <w:t>IV.D.11</w:t>
            </w:r>
          </w:p>
        </w:tc>
        <w:tc>
          <w:tcPr>
            <w:tcW w:w="2805" w:type="dxa"/>
            <w:shd w:val="clear" w:color="auto" w:fill="BFBFBF" w:themeFill="background1" w:themeFillShade="BF"/>
            <w:vAlign w:val="top"/>
          </w:tcPr>
          <w:p w:rsidR="008D77CC" w:rsidRPr="00F964F7" w:rsidRDefault="008D77CC" w:rsidP="00E371D7">
            <w:pPr>
              <w:spacing w:before="70" w:after="70" w:line="220" w:lineRule="exact"/>
              <w:jc w:val="left"/>
              <w:cnfStyle w:val="000000000000" w:firstRow="0" w:lastRow="0" w:firstColumn="0" w:lastColumn="0" w:oddVBand="0" w:evenVBand="0" w:oddHBand="0" w:evenHBand="0" w:firstRowFirstColumn="0" w:firstRowLastColumn="0" w:lastRowFirstColumn="0" w:lastRowLastColumn="0"/>
            </w:pPr>
            <w:r w:rsidRPr="00F964F7">
              <w:t>Роб Келенэре, ТНО</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vAlign w:val="top"/>
          </w:tcPr>
          <w:p w:rsidR="008D77CC" w:rsidRPr="00F964F7" w:rsidRDefault="008D77CC" w:rsidP="00E371D7">
            <w:pPr>
              <w:spacing w:before="70" w:after="70" w:line="220" w:lineRule="exact"/>
            </w:pPr>
            <w:r w:rsidRPr="00F964F7">
              <w:t>Альтернативное определение C</w:t>
            </w:r>
            <w:r w:rsidRPr="00F964F7">
              <w:rPr>
                <w:vertAlign w:val="subscript"/>
              </w:rPr>
              <w:t>d</w:t>
            </w:r>
            <w:r>
              <w:t>.A</w:t>
            </w:r>
          </w:p>
        </w:tc>
        <w:tc>
          <w:tcPr>
            <w:tcW w:w="1386" w:type="dxa"/>
            <w:gridSpan w:val="2"/>
            <w:vAlign w:val="top"/>
          </w:tcPr>
          <w:p w:rsidR="008D77CC" w:rsidRPr="00F964F7" w:rsidRDefault="008D77CC" w:rsidP="00E371D7">
            <w:pPr>
              <w:spacing w:before="70" w:after="70" w:line="220" w:lineRule="exact"/>
              <w:jc w:val="center"/>
              <w:cnfStyle w:val="000000000000" w:firstRow="0" w:lastRow="0" w:firstColumn="0" w:lastColumn="0" w:oddVBand="0" w:evenVBand="0" w:oddHBand="0" w:evenHBand="0" w:firstRowFirstColumn="0" w:firstRowLastColumn="0" w:lastRowFirstColumn="0" w:lastRowLastColumn="0"/>
            </w:pPr>
            <w:r w:rsidRPr="00F964F7">
              <w:t>IV.D.12</w:t>
            </w:r>
          </w:p>
        </w:tc>
        <w:tc>
          <w:tcPr>
            <w:tcW w:w="2805" w:type="dxa"/>
            <w:vAlign w:val="top"/>
          </w:tcPr>
          <w:p w:rsidR="008D77CC" w:rsidRPr="00F964F7" w:rsidRDefault="008D77CC" w:rsidP="00E371D7">
            <w:pPr>
              <w:spacing w:before="70" w:after="70" w:line="220" w:lineRule="exact"/>
              <w:jc w:val="left"/>
              <w:cnfStyle w:val="000000000000" w:firstRow="0" w:lastRow="0" w:firstColumn="0" w:lastColumn="0" w:oddVBand="0" w:evenVBand="0" w:oddHBand="0" w:evenHBand="0" w:firstRowFirstColumn="0" w:firstRowLastColumn="0" w:lastRowFirstColumn="0" w:lastRowLastColumn="0"/>
            </w:pPr>
            <w:r w:rsidRPr="00F964F7">
              <w:t>Роб Келенэре, ТНО</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top"/>
          </w:tcPr>
          <w:p w:rsidR="008D77CC" w:rsidRPr="00F964F7" w:rsidRDefault="008D77CC" w:rsidP="00E371D7">
            <w:pPr>
              <w:spacing w:before="70" w:after="70" w:line="220" w:lineRule="exact"/>
            </w:pPr>
            <w:r w:rsidRPr="00F964F7">
              <w:t>Семейст</w:t>
            </w:r>
            <w:r>
              <w:t>во по матрице дорожных нагрузок</w:t>
            </w:r>
          </w:p>
        </w:tc>
        <w:tc>
          <w:tcPr>
            <w:tcW w:w="1386" w:type="dxa"/>
            <w:gridSpan w:val="2"/>
            <w:shd w:val="clear" w:color="auto" w:fill="BFBFBF" w:themeFill="background1" w:themeFillShade="BF"/>
            <w:vAlign w:val="top"/>
          </w:tcPr>
          <w:p w:rsidR="008D77CC" w:rsidRPr="00F964F7" w:rsidRDefault="008D77CC" w:rsidP="00E371D7">
            <w:pPr>
              <w:spacing w:before="70" w:after="70" w:line="220" w:lineRule="exact"/>
              <w:jc w:val="center"/>
              <w:cnfStyle w:val="000000000000" w:firstRow="0" w:lastRow="0" w:firstColumn="0" w:lastColumn="0" w:oddVBand="0" w:evenVBand="0" w:oddHBand="0" w:evenHBand="0" w:firstRowFirstColumn="0" w:firstRowLastColumn="0" w:lastRowFirstColumn="0" w:lastRowLastColumn="0"/>
            </w:pPr>
            <w:r w:rsidRPr="00F964F7">
              <w:t>IV.D.13</w:t>
            </w:r>
            <w:r w:rsidRPr="00F964F7">
              <w:br/>
              <w:t>Добавление 2</w:t>
            </w:r>
          </w:p>
        </w:tc>
        <w:tc>
          <w:tcPr>
            <w:tcW w:w="2805" w:type="dxa"/>
            <w:shd w:val="clear" w:color="auto" w:fill="BFBFBF" w:themeFill="background1" w:themeFillShade="BF"/>
            <w:vAlign w:val="top"/>
          </w:tcPr>
          <w:p w:rsidR="008D77CC" w:rsidRPr="00F964F7" w:rsidRDefault="008D77CC" w:rsidP="00E371D7">
            <w:pPr>
              <w:spacing w:before="70" w:after="70" w:line="220" w:lineRule="exact"/>
              <w:jc w:val="left"/>
              <w:cnfStyle w:val="000000000000" w:firstRow="0" w:lastRow="0" w:firstColumn="0" w:lastColumn="0" w:oddVBand="0" w:evenVBand="0" w:oddHBand="0" w:evenHBand="0" w:firstRowFirstColumn="0" w:firstRowLastColumn="0" w:lastRowFirstColumn="0" w:lastRowLastColumn="0"/>
            </w:pPr>
            <w:r w:rsidRPr="00F964F7">
              <w:t>Роб Келенэре, ТНО</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vAlign w:val="top"/>
          </w:tcPr>
          <w:p w:rsidR="008D77CC" w:rsidRPr="00F964F7" w:rsidRDefault="008D77CC" w:rsidP="00E371D7">
            <w:pPr>
              <w:spacing w:before="70" w:after="70" w:line="220" w:lineRule="exact"/>
            </w:pPr>
            <w:r w:rsidRPr="00F964F7">
              <w:t>Ответственность изготовител</w:t>
            </w:r>
            <w:r>
              <w:t>я в отношении дорожной нагрузки</w:t>
            </w:r>
          </w:p>
        </w:tc>
        <w:tc>
          <w:tcPr>
            <w:tcW w:w="1386" w:type="dxa"/>
            <w:gridSpan w:val="2"/>
            <w:vAlign w:val="top"/>
          </w:tcPr>
          <w:p w:rsidR="008D77CC" w:rsidRPr="00F964F7" w:rsidRDefault="008D77CC" w:rsidP="00E371D7">
            <w:pPr>
              <w:spacing w:before="70" w:after="70" w:line="220" w:lineRule="exact"/>
              <w:jc w:val="center"/>
              <w:cnfStyle w:val="000000000000" w:firstRow="0" w:lastRow="0" w:firstColumn="0" w:lastColumn="0" w:oddVBand="0" w:evenVBand="0" w:oddHBand="0" w:evenHBand="0" w:firstRowFirstColumn="0" w:firstRowLastColumn="0" w:lastRowFirstColumn="0" w:lastRowLastColumn="0"/>
            </w:pPr>
            <w:r w:rsidRPr="00F964F7">
              <w:t>IV.D.14</w:t>
            </w:r>
          </w:p>
        </w:tc>
        <w:tc>
          <w:tcPr>
            <w:tcW w:w="2805" w:type="dxa"/>
            <w:vAlign w:val="top"/>
          </w:tcPr>
          <w:p w:rsidR="008D77CC" w:rsidRPr="00F964F7" w:rsidRDefault="008D77CC" w:rsidP="00E371D7">
            <w:pPr>
              <w:spacing w:before="70" w:after="70" w:line="220" w:lineRule="exact"/>
              <w:jc w:val="left"/>
              <w:cnfStyle w:val="000000000000" w:firstRow="0" w:lastRow="0" w:firstColumn="0" w:lastColumn="0" w:oddVBand="0" w:evenVBand="0" w:oddHBand="0" w:evenHBand="0" w:firstRowFirstColumn="0" w:firstRowLastColumn="0" w:lastRowFirstColumn="0" w:lastRowLastColumn="0"/>
            </w:pPr>
            <w:r w:rsidRPr="00F964F7">
              <w:t>Роб Келенэре, ТНО</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top"/>
          </w:tcPr>
          <w:p w:rsidR="008D77CC" w:rsidRPr="00F964F7" w:rsidRDefault="008D77CC" w:rsidP="00E371D7">
            <w:pPr>
              <w:spacing w:before="70" w:after="70" w:line="220" w:lineRule="exact"/>
            </w:pPr>
            <w:r w:rsidRPr="00F964F7">
              <w:t>Альтернативная процедура прогрева транспортного средства</w:t>
            </w:r>
          </w:p>
        </w:tc>
        <w:tc>
          <w:tcPr>
            <w:tcW w:w="1386" w:type="dxa"/>
            <w:gridSpan w:val="2"/>
            <w:shd w:val="clear" w:color="auto" w:fill="BFBFBF" w:themeFill="background1" w:themeFillShade="BF"/>
            <w:vAlign w:val="top"/>
          </w:tcPr>
          <w:p w:rsidR="008D77CC" w:rsidRPr="00F964F7" w:rsidRDefault="008D77CC" w:rsidP="00E371D7">
            <w:pPr>
              <w:spacing w:before="70" w:after="70" w:line="220" w:lineRule="exact"/>
              <w:jc w:val="center"/>
              <w:cnfStyle w:val="000000000000" w:firstRow="0" w:lastRow="0" w:firstColumn="0" w:lastColumn="0" w:oddVBand="0" w:evenVBand="0" w:oddHBand="0" w:evenHBand="0" w:firstRowFirstColumn="0" w:firstRowLastColumn="0" w:lastRowFirstColumn="0" w:lastRowLastColumn="0"/>
            </w:pPr>
            <w:r w:rsidRPr="00F964F7">
              <w:t>IV.D.15</w:t>
            </w:r>
          </w:p>
        </w:tc>
        <w:tc>
          <w:tcPr>
            <w:tcW w:w="2805" w:type="dxa"/>
            <w:shd w:val="clear" w:color="auto" w:fill="BFBFBF" w:themeFill="background1" w:themeFillShade="BF"/>
            <w:vAlign w:val="top"/>
          </w:tcPr>
          <w:p w:rsidR="008D77CC" w:rsidRPr="00F964F7" w:rsidRDefault="008D77CC" w:rsidP="00E371D7">
            <w:pPr>
              <w:spacing w:before="70" w:after="70" w:line="220" w:lineRule="exact"/>
              <w:jc w:val="left"/>
              <w:cnfStyle w:val="000000000000" w:firstRow="0" w:lastRow="0" w:firstColumn="0" w:lastColumn="0" w:oddVBand="0" w:evenVBand="0" w:oddHBand="0" w:evenHBand="0" w:firstRowFirstColumn="0" w:firstRowLastColumn="0" w:lastRowFirstColumn="0" w:lastRowLastColumn="0"/>
            </w:pPr>
            <w:r w:rsidRPr="00F964F7">
              <w:t>Роб Келенэре, ТНО</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vAlign w:val="top"/>
          </w:tcPr>
          <w:p w:rsidR="008D77CC" w:rsidRPr="00F964F7" w:rsidRDefault="008D77CC" w:rsidP="00E371D7">
            <w:pPr>
              <w:spacing w:before="70" w:after="70" w:line="220" w:lineRule="exact"/>
            </w:pPr>
            <w:r w:rsidRPr="00F964F7">
              <w:t>Остаточный уровень зарядки ПСХЭЭ (УЗП) для транспортных средств с двигателем внутреннего сгорания</w:t>
            </w:r>
          </w:p>
        </w:tc>
        <w:tc>
          <w:tcPr>
            <w:tcW w:w="1386" w:type="dxa"/>
            <w:gridSpan w:val="2"/>
            <w:vAlign w:val="top"/>
          </w:tcPr>
          <w:p w:rsidR="008D77CC" w:rsidRPr="00F964F7" w:rsidRDefault="008D77CC" w:rsidP="00E371D7">
            <w:pPr>
              <w:spacing w:before="70" w:after="70" w:line="220" w:lineRule="exact"/>
              <w:jc w:val="center"/>
              <w:cnfStyle w:val="000000000000" w:firstRow="0" w:lastRow="0" w:firstColumn="0" w:lastColumn="0" w:oddVBand="0" w:evenVBand="0" w:oddHBand="0" w:evenHBand="0" w:firstRowFirstColumn="0" w:firstRowLastColumn="0" w:lastRowFirstColumn="0" w:lastRowLastColumn="0"/>
            </w:pPr>
            <w:r w:rsidRPr="00F964F7">
              <w:t>IV.D.16</w:t>
            </w:r>
          </w:p>
        </w:tc>
        <w:tc>
          <w:tcPr>
            <w:tcW w:w="2805" w:type="dxa"/>
            <w:vAlign w:val="top"/>
          </w:tcPr>
          <w:p w:rsidR="008D77CC" w:rsidRPr="00F964F7" w:rsidRDefault="008D77CC" w:rsidP="00E371D7">
            <w:pPr>
              <w:spacing w:before="70" w:after="70" w:line="220" w:lineRule="exact"/>
              <w:jc w:val="left"/>
              <w:cnfStyle w:val="000000000000" w:firstRow="0" w:lastRow="0" w:firstColumn="0" w:lastColumn="0" w:oddVBand="0" w:evenVBand="0" w:oddHBand="0" w:evenHBand="0" w:firstRowFirstColumn="0" w:firstRowLastColumn="0" w:lastRowFirstColumn="0" w:lastRowLastColumn="0"/>
            </w:pPr>
            <w:r w:rsidRPr="00F964F7">
              <w:t>Роб Келенэре, ТНО</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46" w:type="dxa"/>
            <w:gridSpan w:val="2"/>
            <w:tcBorders>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top"/>
          </w:tcPr>
          <w:p w:rsidR="008D77CC" w:rsidRPr="00F964F7" w:rsidRDefault="008D77CC" w:rsidP="00E371D7">
            <w:pPr>
              <w:spacing w:before="70" w:after="70" w:line="220" w:lineRule="exact"/>
            </w:pPr>
            <w:r w:rsidRPr="00F964F7">
              <w:t>Обработка после ВПИМ</w:t>
            </w:r>
          </w:p>
        </w:tc>
        <w:tc>
          <w:tcPr>
            <w:tcW w:w="1386" w:type="dxa"/>
            <w:gridSpan w:val="2"/>
            <w:shd w:val="clear" w:color="auto" w:fill="BFBFBF" w:themeFill="background1" w:themeFillShade="BF"/>
            <w:vAlign w:val="top"/>
          </w:tcPr>
          <w:p w:rsidR="008D77CC" w:rsidRPr="00F964F7" w:rsidRDefault="008D77CC" w:rsidP="00E371D7">
            <w:pPr>
              <w:spacing w:before="70" w:after="70" w:line="220" w:lineRule="exact"/>
              <w:jc w:val="center"/>
              <w:cnfStyle w:val="000000000000" w:firstRow="0" w:lastRow="0" w:firstColumn="0" w:lastColumn="0" w:oddVBand="0" w:evenVBand="0" w:oddHBand="0" w:evenHBand="0" w:firstRowFirstColumn="0" w:firstRowLastColumn="0" w:lastRowFirstColumn="0" w:lastRowLastColumn="0"/>
            </w:pPr>
            <w:r w:rsidRPr="00F964F7">
              <w:t>IV.D.24</w:t>
            </w:r>
          </w:p>
        </w:tc>
        <w:tc>
          <w:tcPr>
            <w:tcW w:w="2805" w:type="dxa"/>
            <w:shd w:val="clear" w:color="auto" w:fill="BFBFBF" w:themeFill="background1" w:themeFillShade="BF"/>
            <w:vAlign w:val="top"/>
          </w:tcPr>
          <w:p w:rsidR="008D77CC" w:rsidRPr="00F964F7" w:rsidRDefault="008D77CC" w:rsidP="00E371D7">
            <w:pPr>
              <w:spacing w:before="70" w:after="70" w:line="220" w:lineRule="exact"/>
              <w:jc w:val="left"/>
              <w:cnfStyle w:val="000000000000" w:firstRow="0" w:lastRow="0" w:firstColumn="0" w:lastColumn="0" w:oddVBand="0" w:evenVBand="0" w:oddHBand="0" w:evenHBand="0" w:firstRowFirstColumn="0" w:firstRowLastColumn="0" w:lastRowFirstColumn="0" w:lastRowLastColumn="0"/>
            </w:pPr>
            <w:r w:rsidRPr="00F964F7">
              <w:t xml:space="preserve">Кристоф Люгингер, </w:t>
            </w:r>
            <w:r w:rsidR="003F5FE7">
              <w:br/>
            </w:r>
            <w:r w:rsidRPr="00F964F7">
              <w:t>МОПАП</w:t>
            </w:r>
            <w:r w:rsidR="003F5FE7">
              <w:t>–</w:t>
            </w:r>
            <w:r w:rsidR="003F5FE7">
              <w:rPr>
                <w:lang w:bidi="ru-RU"/>
              </w:rPr>
              <w:t>«</w:t>
            </w:r>
            <w:r w:rsidRPr="00F964F7">
              <w:t>БМВ</w:t>
            </w:r>
            <w:r w:rsidR="00A165C5">
              <w:rPr>
                <w:lang w:bidi="ru-RU"/>
              </w:rPr>
              <w:t>»</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bottom w:val="none" w:sz="0" w:space="0" w:color="auto"/>
              <w:right w:val="none" w:sz="0" w:space="0" w:color="auto"/>
              <w:tl2br w:val="none" w:sz="0" w:space="0" w:color="auto"/>
              <w:tr2bl w:val="none" w:sz="0" w:space="0" w:color="auto"/>
            </w:tcBorders>
            <w:shd w:val="clear" w:color="auto" w:fill="0D0D0D" w:themeFill="text1" w:themeFillTint="F2"/>
          </w:tcPr>
          <w:p w:rsidR="008D77CC" w:rsidRPr="00F964F7" w:rsidRDefault="008D77CC" w:rsidP="00E371D7">
            <w:pPr>
              <w:pageBreakBefore/>
              <w:spacing w:before="80" w:after="80" w:line="220" w:lineRule="exact"/>
              <w:rPr>
                <w:b/>
                <w:i/>
                <w:szCs w:val="18"/>
              </w:rPr>
            </w:pPr>
            <w:r w:rsidRPr="00457262">
              <w:rPr>
                <w:b/>
                <w:szCs w:val="18"/>
              </w:rPr>
              <w:t xml:space="preserve">Электромобили (группа экспертов по </w:t>
            </w:r>
            <w:r w:rsidR="00A165C5">
              <w:rPr>
                <w:b/>
                <w:lang w:bidi="ru-RU"/>
              </w:rPr>
              <w:t>«</w:t>
            </w:r>
            <w:r w:rsidRPr="00457262">
              <w:rPr>
                <w:b/>
                <w:szCs w:val="18"/>
              </w:rPr>
              <w:t xml:space="preserve">электронной </w:t>
            </w:r>
            <w:r w:rsidRPr="00457262">
              <w:rPr>
                <w:b/>
                <w:szCs w:val="18"/>
              </w:rPr>
              <w:br/>
              <w:t>лаборатории</w:t>
            </w:r>
            <w:r w:rsidR="00A165C5">
              <w:rPr>
                <w:b/>
                <w:lang w:bidi="ru-RU"/>
              </w:rPr>
              <w:t>»</w:t>
            </w:r>
            <w:r w:rsidRPr="00457262">
              <w:rPr>
                <w:b/>
                <w:szCs w:val="18"/>
              </w:rPr>
              <w:t>)</w:t>
            </w:r>
            <w:r w:rsidRPr="00F964F7">
              <w:rPr>
                <w:b/>
                <w:i/>
                <w:szCs w:val="18"/>
              </w:rPr>
              <w:br/>
            </w:r>
            <w:r w:rsidRPr="00457262">
              <w:rPr>
                <w:i/>
                <w:szCs w:val="18"/>
              </w:rPr>
              <w:t>Вопрос</w:t>
            </w:r>
          </w:p>
        </w:tc>
        <w:tc>
          <w:tcPr>
            <w:tcW w:w="1386" w:type="dxa"/>
            <w:gridSpan w:val="2"/>
            <w:shd w:val="clear" w:color="auto" w:fill="0D0D0D" w:themeFill="text1" w:themeFillTint="F2"/>
          </w:tcPr>
          <w:p w:rsidR="008D77CC" w:rsidRPr="00457262" w:rsidRDefault="008D77CC" w:rsidP="00E371D7">
            <w:pPr>
              <w:pageBreakBefore/>
              <w:spacing w:before="80" w:after="80" w:line="220" w:lineRule="exact"/>
              <w:jc w:val="center"/>
              <w:cnfStyle w:val="000000000000" w:firstRow="0" w:lastRow="0" w:firstColumn="0" w:lastColumn="0" w:oddVBand="0" w:evenVBand="0" w:oddHBand="0" w:evenHBand="0" w:firstRowFirstColumn="0" w:firstRowLastColumn="0" w:lastRowFirstColumn="0" w:lastRowLastColumn="0"/>
              <w:rPr>
                <w:i/>
                <w:szCs w:val="18"/>
              </w:rPr>
            </w:pPr>
            <w:r w:rsidRPr="00457262">
              <w:rPr>
                <w:i/>
                <w:szCs w:val="18"/>
              </w:rPr>
              <w:t>Раздел</w:t>
            </w:r>
          </w:p>
        </w:tc>
        <w:tc>
          <w:tcPr>
            <w:tcW w:w="2833" w:type="dxa"/>
            <w:gridSpan w:val="2"/>
            <w:shd w:val="clear" w:color="auto" w:fill="0D0D0D" w:themeFill="text1" w:themeFillTint="F2"/>
          </w:tcPr>
          <w:p w:rsidR="008D77CC" w:rsidRPr="00457262" w:rsidRDefault="008D77CC" w:rsidP="00E371D7">
            <w:pPr>
              <w:pageBreakBefore/>
              <w:spacing w:before="80" w:after="80" w:line="220" w:lineRule="exact"/>
              <w:jc w:val="left"/>
              <w:cnfStyle w:val="000000000000" w:firstRow="0" w:lastRow="0" w:firstColumn="0" w:lastColumn="0" w:oddVBand="0" w:evenVBand="0" w:oddHBand="0" w:evenHBand="0" w:firstRowFirstColumn="0" w:firstRowLastColumn="0" w:lastRowFirstColumn="0" w:lastRowLastColumn="0"/>
              <w:rPr>
                <w:i/>
                <w:szCs w:val="18"/>
              </w:rPr>
            </w:pPr>
            <w:r w:rsidRPr="00457262">
              <w:rPr>
                <w:i/>
                <w:szCs w:val="18"/>
              </w:rPr>
              <w:t xml:space="preserve">Руководитель целевой </w:t>
            </w:r>
            <w:r w:rsidRPr="00457262">
              <w:rPr>
                <w:i/>
                <w:szCs w:val="18"/>
              </w:rPr>
              <w:br/>
              <w:t>группы</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vAlign w:val="top"/>
          </w:tcPr>
          <w:p w:rsidR="008D77CC" w:rsidRPr="00F964F7" w:rsidRDefault="008D77CC" w:rsidP="00E371D7">
            <w:pPr>
              <w:spacing w:before="80" w:after="80"/>
            </w:pPr>
            <w:r w:rsidRPr="00F964F7">
              <w:t>Коэффициенты полезности</w:t>
            </w:r>
          </w:p>
        </w:tc>
        <w:tc>
          <w:tcPr>
            <w:tcW w:w="1386" w:type="dxa"/>
            <w:gridSpan w:val="2"/>
            <w:shd w:val="clear" w:color="auto" w:fill="A6A6A6" w:themeFill="background1" w:themeFillShade="A6"/>
            <w:vAlign w:val="top"/>
          </w:tcPr>
          <w:p w:rsidR="008D77CC" w:rsidRPr="00F964F7" w:rsidRDefault="008D77CC" w:rsidP="00E371D7">
            <w:pPr>
              <w:spacing w:before="80" w:after="80"/>
              <w:jc w:val="center"/>
              <w:cnfStyle w:val="000000000000" w:firstRow="0" w:lastRow="0" w:firstColumn="0" w:lastColumn="0" w:oddVBand="0" w:evenVBand="0" w:oddHBand="0" w:evenHBand="0" w:firstRowFirstColumn="0" w:firstRowLastColumn="0" w:lastRowFirstColumn="0" w:lastRowLastColumn="0"/>
            </w:pPr>
            <w:r w:rsidRPr="00F964F7">
              <w:t>III.D.5.8</w:t>
            </w:r>
            <w:r w:rsidRPr="00F964F7">
              <w:br/>
              <w:t>Добавление 1</w:t>
            </w:r>
          </w:p>
        </w:tc>
        <w:tc>
          <w:tcPr>
            <w:tcW w:w="2833" w:type="dxa"/>
            <w:gridSpan w:val="2"/>
            <w:shd w:val="clear" w:color="auto" w:fill="A6A6A6" w:themeFill="background1" w:themeFillShade="A6"/>
            <w:vAlign w:val="top"/>
          </w:tcPr>
          <w:p w:rsidR="008D77CC" w:rsidRPr="00F964F7" w:rsidRDefault="008D77CC" w:rsidP="00E371D7">
            <w:pPr>
              <w:spacing w:before="80" w:after="80"/>
              <w:jc w:val="left"/>
              <w:cnfStyle w:val="000000000000" w:firstRow="0" w:lastRow="0" w:firstColumn="0" w:lastColumn="0" w:oddVBand="0" w:evenVBand="0" w:oddHBand="0" w:evenHBand="0" w:firstRowFirstColumn="0" w:firstRowLastColumn="0" w:lastRowFirstColumn="0" w:lastRowLastColumn="0"/>
            </w:pPr>
            <w:r w:rsidRPr="00F964F7">
              <w:t xml:space="preserve">Тецуя Ниикуни, НЛБДО </w:t>
            </w:r>
            <w:r>
              <w:br/>
            </w:r>
            <w:r w:rsidRPr="00F964F7">
              <w:t>(Япония)</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bottom w:val="none" w:sz="0" w:space="0" w:color="auto"/>
              <w:right w:val="none" w:sz="0" w:space="0" w:color="auto"/>
              <w:tl2br w:val="none" w:sz="0" w:space="0" w:color="auto"/>
              <w:tr2bl w:val="none" w:sz="0" w:space="0" w:color="auto"/>
            </w:tcBorders>
            <w:vAlign w:val="top"/>
          </w:tcPr>
          <w:p w:rsidR="008D77CC" w:rsidRPr="00F964F7" w:rsidRDefault="008D77CC" w:rsidP="00E371D7">
            <w:pPr>
              <w:spacing w:before="80" w:after="80"/>
            </w:pPr>
            <w:r w:rsidRPr="00F964F7">
              <w:t>Выб</w:t>
            </w:r>
            <w:r>
              <w:t>ор режима и преобладающий режим</w:t>
            </w:r>
          </w:p>
        </w:tc>
        <w:tc>
          <w:tcPr>
            <w:tcW w:w="1386" w:type="dxa"/>
            <w:gridSpan w:val="2"/>
            <w:vAlign w:val="top"/>
          </w:tcPr>
          <w:p w:rsidR="008D77CC" w:rsidRPr="00F964F7" w:rsidRDefault="008D77CC" w:rsidP="00E371D7">
            <w:pPr>
              <w:spacing w:before="80" w:after="80"/>
              <w:jc w:val="center"/>
              <w:cnfStyle w:val="000000000000" w:firstRow="0" w:lastRow="0" w:firstColumn="0" w:lastColumn="0" w:oddVBand="0" w:evenVBand="0" w:oddHBand="0" w:evenHBand="0" w:firstRowFirstColumn="0" w:firstRowLastColumn="0" w:lastRowFirstColumn="0" w:lastRowLastColumn="0"/>
            </w:pPr>
            <w:r w:rsidRPr="00F964F7">
              <w:t>III.D.5.10</w:t>
            </w:r>
          </w:p>
        </w:tc>
        <w:tc>
          <w:tcPr>
            <w:tcW w:w="2833" w:type="dxa"/>
            <w:gridSpan w:val="2"/>
            <w:vAlign w:val="top"/>
          </w:tcPr>
          <w:p w:rsidR="008D77CC" w:rsidRPr="00F964F7" w:rsidRDefault="008D77CC" w:rsidP="00E371D7">
            <w:pPr>
              <w:spacing w:before="80" w:after="80"/>
              <w:jc w:val="left"/>
              <w:cnfStyle w:val="000000000000" w:firstRow="0" w:lastRow="0" w:firstColumn="0" w:lastColumn="0" w:oddVBand="0" w:evenVBand="0" w:oddHBand="0" w:evenHBand="0" w:firstRowFirstColumn="0" w:firstRowLastColumn="0" w:lastRowFirstColumn="0" w:lastRowLastColumn="0"/>
            </w:pPr>
            <w:r w:rsidRPr="00F964F7">
              <w:t xml:space="preserve">Тецуя Ниикуни, НЛБДО </w:t>
            </w:r>
            <w:r>
              <w:br/>
            </w:r>
            <w:r w:rsidRPr="00F964F7">
              <w:t>(Япония)</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vAlign w:val="top"/>
          </w:tcPr>
          <w:p w:rsidR="008D77CC" w:rsidRPr="00F964F7" w:rsidRDefault="008D77CC" w:rsidP="00E371D7">
            <w:pPr>
              <w:spacing w:before="80" w:after="80"/>
            </w:pPr>
            <w:r w:rsidRPr="00F964F7">
              <w:t>Корректировка УЗП для ГЭМ-ВЗУ, ГЭМ-БЗУ и ГТСТЭ-БЗУ</w:t>
            </w:r>
          </w:p>
        </w:tc>
        <w:tc>
          <w:tcPr>
            <w:tcW w:w="1386" w:type="dxa"/>
            <w:gridSpan w:val="2"/>
            <w:shd w:val="clear" w:color="auto" w:fill="A6A6A6" w:themeFill="background1" w:themeFillShade="A6"/>
            <w:vAlign w:val="top"/>
          </w:tcPr>
          <w:p w:rsidR="008D77CC" w:rsidRPr="00F964F7" w:rsidRDefault="008D77CC" w:rsidP="00E371D7">
            <w:pPr>
              <w:spacing w:before="80" w:after="80"/>
              <w:jc w:val="center"/>
              <w:cnfStyle w:val="000000000000" w:firstRow="0" w:lastRow="0" w:firstColumn="0" w:lastColumn="0" w:oddVBand="0" w:evenVBand="0" w:oddHBand="0" w:evenHBand="0" w:firstRowFirstColumn="0" w:firstRowLastColumn="0" w:lastRowFirstColumn="0" w:lastRowLastColumn="0"/>
            </w:pPr>
            <w:r w:rsidRPr="00F964F7">
              <w:t>IV.D.18</w:t>
            </w:r>
          </w:p>
        </w:tc>
        <w:tc>
          <w:tcPr>
            <w:tcW w:w="2833" w:type="dxa"/>
            <w:gridSpan w:val="2"/>
            <w:shd w:val="clear" w:color="auto" w:fill="A6A6A6" w:themeFill="background1" w:themeFillShade="A6"/>
            <w:vAlign w:val="top"/>
          </w:tcPr>
          <w:p w:rsidR="008D77CC" w:rsidRPr="00F964F7" w:rsidRDefault="008D77CC" w:rsidP="00E371D7">
            <w:pPr>
              <w:spacing w:before="80" w:after="80"/>
              <w:jc w:val="left"/>
              <w:cnfStyle w:val="000000000000" w:firstRow="0" w:lastRow="0" w:firstColumn="0" w:lastColumn="0" w:oddVBand="0" w:evenVBand="0" w:oddHBand="0" w:evenHBand="0" w:firstRowFirstColumn="0" w:firstRowLastColumn="0" w:lastRowFirstColumn="0" w:lastRowLastColumn="0"/>
            </w:pPr>
            <w:r w:rsidRPr="00F964F7">
              <w:t xml:space="preserve">Тецуя Ниикуни, НЛБДО </w:t>
            </w:r>
            <w:r>
              <w:br/>
            </w:r>
            <w:r w:rsidRPr="00F964F7">
              <w:t>(Япония)</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bottom w:val="none" w:sz="0" w:space="0" w:color="auto"/>
              <w:right w:val="none" w:sz="0" w:space="0" w:color="auto"/>
              <w:tl2br w:val="none" w:sz="0" w:space="0" w:color="auto"/>
              <w:tr2bl w:val="none" w:sz="0" w:space="0" w:color="auto"/>
            </w:tcBorders>
            <w:vAlign w:val="top"/>
          </w:tcPr>
          <w:p w:rsidR="008D77CC" w:rsidRPr="00F964F7" w:rsidRDefault="008D77CC" w:rsidP="00E371D7">
            <w:pPr>
              <w:spacing w:before="80" w:after="80"/>
            </w:pPr>
            <w:r w:rsidRPr="00F964F7">
              <w:t xml:space="preserve">Сокращенная процедура испытания </w:t>
            </w:r>
            <w:r>
              <w:t>для определения запаса хода ПЭМ</w:t>
            </w:r>
          </w:p>
        </w:tc>
        <w:tc>
          <w:tcPr>
            <w:tcW w:w="1386" w:type="dxa"/>
            <w:gridSpan w:val="2"/>
            <w:vAlign w:val="top"/>
          </w:tcPr>
          <w:p w:rsidR="008D77CC" w:rsidRPr="00F964F7" w:rsidRDefault="008D77CC" w:rsidP="00E371D7">
            <w:pPr>
              <w:spacing w:before="80" w:after="80"/>
              <w:jc w:val="center"/>
              <w:cnfStyle w:val="000000000000" w:firstRow="0" w:lastRow="0" w:firstColumn="0" w:lastColumn="0" w:oddVBand="0" w:evenVBand="0" w:oddHBand="0" w:evenHBand="0" w:firstRowFirstColumn="0" w:firstRowLastColumn="0" w:lastRowFirstColumn="0" w:lastRowLastColumn="0"/>
            </w:pPr>
            <w:r w:rsidRPr="00F964F7">
              <w:t>IV.D.19</w:t>
            </w:r>
          </w:p>
        </w:tc>
        <w:tc>
          <w:tcPr>
            <w:tcW w:w="2833" w:type="dxa"/>
            <w:gridSpan w:val="2"/>
            <w:vAlign w:val="top"/>
          </w:tcPr>
          <w:p w:rsidR="008D77CC" w:rsidRPr="00F964F7" w:rsidRDefault="008D77CC" w:rsidP="00E371D7">
            <w:pPr>
              <w:spacing w:before="80" w:after="80"/>
              <w:jc w:val="left"/>
              <w:cnfStyle w:val="000000000000" w:firstRow="0" w:lastRow="0" w:firstColumn="0" w:lastColumn="0" w:oddVBand="0" w:evenVBand="0" w:oddHBand="0" w:evenHBand="0" w:firstRowFirstColumn="0" w:firstRowLastColumn="0" w:lastRowFirstColumn="0" w:lastRowLastColumn="0"/>
            </w:pPr>
            <w:r w:rsidRPr="00F964F7">
              <w:t xml:space="preserve">Тецуя Ниикуни, НЛБДО </w:t>
            </w:r>
            <w:r>
              <w:br/>
            </w:r>
            <w:r w:rsidRPr="00F964F7">
              <w:t>(Япония)</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vAlign w:val="top"/>
          </w:tcPr>
          <w:p w:rsidR="008D77CC" w:rsidRPr="00F964F7" w:rsidRDefault="008D77CC" w:rsidP="00E371D7">
            <w:pPr>
              <w:spacing w:before="80" w:after="80"/>
            </w:pPr>
            <w:r w:rsidRPr="00F964F7">
              <w:t>Соответствующие ф</w:t>
            </w:r>
            <w:r>
              <w:t>азе значения для электромобилей</w:t>
            </w:r>
          </w:p>
        </w:tc>
        <w:tc>
          <w:tcPr>
            <w:tcW w:w="1386" w:type="dxa"/>
            <w:gridSpan w:val="2"/>
            <w:shd w:val="clear" w:color="auto" w:fill="A6A6A6" w:themeFill="background1" w:themeFillShade="A6"/>
            <w:vAlign w:val="top"/>
          </w:tcPr>
          <w:p w:rsidR="008D77CC" w:rsidRPr="00F964F7" w:rsidRDefault="008D77CC" w:rsidP="00E371D7">
            <w:pPr>
              <w:spacing w:before="80" w:after="80"/>
              <w:jc w:val="center"/>
              <w:cnfStyle w:val="000000000000" w:firstRow="0" w:lastRow="0" w:firstColumn="0" w:lastColumn="0" w:oddVBand="0" w:evenVBand="0" w:oddHBand="0" w:evenHBand="0" w:firstRowFirstColumn="0" w:firstRowLastColumn="0" w:lastRowFirstColumn="0" w:lastRowLastColumn="0"/>
            </w:pPr>
            <w:r w:rsidRPr="00F964F7">
              <w:t>IV.D.20</w:t>
            </w:r>
          </w:p>
        </w:tc>
        <w:tc>
          <w:tcPr>
            <w:tcW w:w="2833" w:type="dxa"/>
            <w:gridSpan w:val="2"/>
            <w:shd w:val="clear" w:color="auto" w:fill="A6A6A6" w:themeFill="background1" w:themeFillShade="A6"/>
            <w:vAlign w:val="top"/>
          </w:tcPr>
          <w:p w:rsidR="008D77CC" w:rsidRPr="00F964F7" w:rsidRDefault="008D77CC" w:rsidP="00E371D7">
            <w:pPr>
              <w:spacing w:before="80" w:after="80"/>
              <w:jc w:val="left"/>
              <w:cnfStyle w:val="000000000000" w:firstRow="0" w:lastRow="0" w:firstColumn="0" w:lastColumn="0" w:oddVBand="0" w:evenVBand="0" w:oddHBand="0" w:evenHBand="0" w:firstRowFirstColumn="0" w:firstRowLastColumn="0" w:lastRowFirstColumn="0" w:lastRowLastColumn="0"/>
            </w:pPr>
            <w:r w:rsidRPr="00F964F7">
              <w:t xml:space="preserve">Тецуя Ниикуни, НЛБДО </w:t>
            </w:r>
            <w:r>
              <w:br/>
            </w:r>
            <w:r w:rsidRPr="00F964F7">
              <w:t>(Япония)</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bottom w:val="none" w:sz="0" w:space="0" w:color="auto"/>
              <w:right w:val="none" w:sz="0" w:space="0" w:color="auto"/>
              <w:tl2br w:val="none" w:sz="0" w:space="0" w:color="auto"/>
              <w:tr2bl w:val="none" w:sz="0" w:space="0" w:color="auto"/>
            </w:tcBorders>
            <w:vAlign w:val="top"/>
          </w:tcPr>
          <w:p w:rsidR="008D77CC" w:rsidRPr="00F964F7" w:rsidRDefault="008D77CC" w:rsidP="00E371D7">
            <w:pPr>
              <w:spacing w:before="80" w:after="80"/>
            </w:pPr>
            <w:r w:rsidRPr="00F964F7">
              <w:t>Интерполяционный подход применительн</w:t>
            </w:r>
            <w:r>
              <w:t>о к электромобилям</w:t>
            </w:r>
          </w:p>
        </w:tc>
        <w:tc>
          <w:tcPr>
            <w:tcW w:w="1386" w:type="dxa"/>
            <w:gridSpan w:val="2"/>
            <w:vAlign w:val="top"/>
          </w:tcPr>
          <w:p w:rsidR="008D77CC" w:rsidRPr="00F964F7" w:rsidRDefault="008D77CC" w:rsidP="00E371D7">
            <w:pPr>
              <w:spacing w:before="80" w:after="80"/>
              <w:jc w:val="center"/>
              <w:cnfStyle w:val="000000000000" w:firstRow="0" w:lastRow="0" w:firstColumn="0" w:lastColumn="0" w:oddVBand="0" w:evenVBand="0" w:oddHBand="0" w:evenHBand="0" w:firstRowFirstColumn="0" w:firstRowLastColumn="0" w:lastRowFirstColumn="0" w:lastRowLastColumn="0"/>
            </w:pPr>
            <w:r w:rsidRPr="00F964F7">
              <w:t>IV.D.21</w:t>
            </w:r>
          </w:p>
        </w:tc>
        <w:tc>
          <w:tcPr>
            <w:tcW w:w="2833" w:type="dxa"/>
            <w:gridSpan w:val="2"/>
            <w:vAlign w:val="top"/>
          </w:tcPr>
          <w:p w:rsidR="008D77CC" w:rsidRPr="00F964F7" w:rsidRDefault="008D77CC" w:rsidP="00E371D7">
            <w:pPr>
              <w:spacing w:before="80" w:after="80"/>
              <w:jc w:val="left"/>
              <w:cnfStyle w:val="000000000000" w:firstRow="0" w:lastRow="0" w:firstColumn="0" w:lastColumn="0" w:oddVBand="0" w:evenVBand="0" w:oddHBand="0" w:evenHBand="0" w:firstRowFirstColumn="0" w:firstRowLastColumn="0" w:lastRowFirstColumn="0" w:lastRowLastColumn="0"/>
            </w:pPr>
            <w:r w:rsidRPr="00F964F7">
              <w:t xml:space="preserve">Тецуя Ниикуни, НЛБДО </w:t>
            </w:r>
            <w:r>
              <w:br/>
            </w:r>
            <w:r w:rsidRPr="00F964F7">
              <w:t>(Япония)</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vAlign w:val="top"/>
          </w:tcPr>
          <w:p w:rsidR="008D77CC" w:rsidRPr="00F964F7" w:rsidRDefault="008D77CC" w:rsidP="00E371D7">
            <w:pPr>
              <w:spacing w:before="80" w:after="80"/>
            </w:pPr>
            <w:r w:rsidRPr="00F964F7">
              <w:t>Крите</w:t>
            </w:r>
            <w:r>
              <w:t>рии определения запаса хода ПЭМ</w:t>
            </w:r>
          </w:p>
        </w:tc>
        <w:tc>
          <w:tcPr>
            <w:tcW w:w="1386" w:type="dxa"/>
            <w:gridSpan w:val="2"/>
            <w:shd w:val="clear" w:color="auto" w:fill="A6A6A6" w:themeFill="background1" w:themeFillShade="A6"/>
            <w:vAlign w:val="top"/>
          </w:tcPr>
          <w:p w:rsidR="008D77CC" w:rsidRPr="00F964F7" w:rsidRDefault="008D77CC" w:rsidP="00E371D7">
            <w:pPr>
              <w:spacing w:before="80" w:after="80"/>
              <w:jc w:val="center"/>
              <w:cnfStyle w:val="000000000000" w:firstRow="0" w:lastRow="0" w:firstColumn="0" w:lastColumn="0" w:oddVBand="0" w:evenVBand="0" w:oddHBand="0" w:evenHBand="0" w:firstRowFirstColumn="0" w:firstRowLastColumn="0" w:lastRowFirstColumn="0" w:lastRowLastColumn="0"/>
            </w:pPr>
            <w:r w:rsidRPr="00F964F7">
              <w:t>IV.D.22</w:t>
            </w:r>
          </w:p>
        </w:tc>
        <w:tc>
          <w:tcPr>
            <w:tcW w:w="2833" w:type="dxa"/>
            <w:gridSpan w:val="2"/>
            <w:shd w:val="clear" w:color="auto" w:fill="A6A6A6" w:themeFill="background1" w:themeFillShade="A6"/>
            <w:vAlign w:val="top"/>
          </w:tcPr>
          <w:p w:rsidR="008D77CC" w:rsidRPr="00F964F7" w:rsidRDefault="008D77CC" w:rsidP="00E371D7">
            <w:pPr>
              <w:spacing w:before="80" w:after="80"/>
              <w:jc w:val="left"/>
              <w:cnfStyle w:val="000000000000" w:firstRow="0" w:lastRow="0" w:firstColumn="0" w:lastColumn="0" w:oddVBand="0" w:evenVBand="0" w:oddHBand="0" w:evenHBand="0" w:firstRowFirstColumn="0" w:firstRowLastColumn="0" w:lastRowFirstColumn="0" w:lastRowLastColumn="0"/>
            </w:pPr>
            <w:r w:rsidRPr="00F964F7">
              <w:t xml:space="preserve">Тецуя Ниикуни, НЛБДО </w:t>
            </w:r>
            <w:r>
              <w:br/>
            </w:r>
            <w:r w:rsidRPr="00F964F7">
              <w:t>(Япония)</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bottom w:val="none" w:sz="0" w:space="0" w:color="auto"/>
              <w:right w:val="none" w:sz="0" w:space="0" w:color="auto"/>
              <w:tl2br w:val="none" w:sz="0" w:space="0" w:color="auto"/>
              <w:tr2bl w:val="none" w:sz="0" w:space="0" w:color="auto"/>
            </w:tcBorders>
            <w:vAlign w:val="top"/>
          </w:tcPr>
          <w:p w:rsidR="008D77CC" w:rsidRPr="00F964F7" w:rsidRDefault="008D77CC" w:rsidP="00E371D7">
            <w:pPr>
              <w:spacing w:before="80" w:after="80"/>
            </w:pPr>
            <w:r w:rsidRPr="00F964F7">
              <w:t>Процедура испытания транспортного средства на топливных элементах</w:t>
            </w:r>
          </w:p>
        </w:tc>
        <w:tc>
          <w:tcPr>
            <w:tcW w:w="1386" w:type="dxa"/>
            <w:gridSpan w:val="2"/>
            <w:vAlign w:val="top"/>
          </w:tcPr>
          <w:p w:rsidR="008D77CC" w:rsidRPr="00F964F7" w:rsidRDefault="008D77CC" w:rsidP="00E371D7">
            <w:pPr>
              <w:spacing w:before="80" w:after="80"/>
              <w:jc w:val="center"/>
              <w:cnfStyle w:val="000000000000" w:firstRow="0" w:lastRow="0" w:firstColumn="0" w:lastColumn="0" w:oddVBand="0" w:evenVBand="0" w:oddHBand="0" w:evenHBand="0" w:firstRowFirstColumn="0" w:firstRowLastColumn="0" w:lastRowFirstColumn="0" w:lastRowLastColumn="0"/>
            </w:pPr>
            <w:r w:rsidRPr="00F964F7">
              <w:t>IV.D.23</w:t>
            </w:r>
          </w:p>
        </w:tc>
        <w:tc>
          <w:tcPr>
            <w:tcW w:w="2833" w:type="dxa"/>
            <w:gridSpan w:val="2"/>
            <w:vAlign w:val="top"/>
          </w:tcPr>
          <w:p w:rsidR="008D77CC" w:rsidRPr="00F964F7" w:rsidRDefault="008D77CC" w:rsidP="00E371D7">
            <w:pPr>
              <w:spacing w:before="80" w:after="80"/>
              <w:jc w:val="left"/>
              <w:cnfStyle w:val="000000000000" w:firstRow="0" w:lastRow="0" w:firstColumn="0" w:lastColumn="0" w:oddVBand="0" w:evenVBand="0" w:oddHBand="0" w:evenHBand="0" w:firstRowFirstColumn="0" w:firstRowLastColumn="0" w:lastRowFirstColumn="0" w:lastRowLastColumn="0"/>
            </w:pPr>
            <w:r w:rsidRPr="00F964F7">
              <w:t xml:space="preserve">Тецуя Ниикуни, НЛБДО </w:t>
            </w:r>
            <w:r>
              <w:br/>
            </w:r>
            <w:r w:rsidRPr="00F964F7">
              <w:t>(Япония)</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vAlign w:val="top"/>
          </w:tcPr>
          <w:p w:rsidR="008D77CC" w:rsidRPr="00F964F7" w:rsidRDefault="008D77CC" w:rsidP="00E371D7">
            <w:pPr>
              <w:spacing w:before="80" w:after="80"/>
            </w:pPr>
            <w:r w:rsidRPr="00F964F7">
              <w:t>Обработка после ВПИМ</w:t>
            </w:r>
          </w:p>
        </w:tc>
        <w:tc>
          <w:tcPr>
            <w:tcW w:w="1386" w:type="dxa"/>
            <w:gridSpan w:val="2"/>
            <w:shd w:val="clear" w:color="auto" w:fill="A6A6A6" w:themeFill="background1" w:themeFillShade="A6"/>
            <w:vAlign w:val="top"/>
          </w:tcPr>
          <w:p w:rsidR="008D77CC" w:rsidRPr="00F964F7" w:rsidRDefault="008D77CC" w:rsidP="00E371D7">
            <w:pPr>
              <w:spacing w:before="80" w:after="80"/>
              <w:jc w:val="center"/>
              <w:cnfStyle w:val="000000000000" w:firstRow="0" w:lastRow="0" w:firstColumn="0" w:lastColumn="0" w:oddVBand="0" w:evenVBand="0" w:oddHBand="0" w:evenHBand="0" w:firstRowFirstColumn="0" w:firstRowLastColumn="0" w:lastRowFirstColumn="0" w:lastRowLastColumn="0"/>
            </w:pPr>
            <w:r w:rsidRPr="00F964F7">
              <w:t>IV.D.24</w:t>
            </w:r>
          </w:p>
        </w:tc>
        <w:tc>
          <w:tcPr>
            <w:tcW w:w="2833" w:type="dxa"/>
            <w:gridSpan w:val="2"/>
            <w:shd w:val="clear" w:color="auto" w:fill="A6A6A6" w:themeFill="background1" w:themeFillShade="A6"/>
            <w:vAlign w:val="top"/>
          </w:tcPr>
          <w:p w:rsidR="008D77CC" w:rsidRPr="00F964F7" w:rsidRDefault="008D77CC" w:rsidP="008514AD">
            <w:pPr>
              <w:spacing w:before="80" w:after="80"/>
              <w:jc w:val="left"/>
              <w:cnfStyle w:val="000000000000" w:firstRow="0" w:lastRow="0" w:firstColumn="0" w:lastColumn="0" w:oddVBand="0" w:evenVBand="0" w:oddHBand="0" w:evenHBand="0" w:firstRowFirstColumn="0" w:firstRowLastColumn="0" w:lastRowFirstColumn="0" w:lastRowLastColumn="0"/>
            </w:pPr>
            <w:r w:rsidRPr="00F964F7">
              <w:t>Нико Шютце, МОПАП</w:t>
            </w:r>
            <w:r w:rsidR="008514AD">
              <w:t>–</w:t>
            </w:r>
            <w:r w:rsidR="008514AD">
              <w:rPr>
                <w:lang w:bidi="ru-RU"/>
              </w:rPr>
              <w:t>«</w:t>
            </w:r>
            <w:r w:rsidRPr="00F964F7">
              <w:t>БМВ</w:t>
            </w:r>
            <w:r w:rsidR="00A165C5">
              <w:rPr>
                <w:lang w:bidi="ru-RU"/>
              </w:rPr>
              <w:t>»</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bottom w:val="none" w:sz="0" w:space="0" w:color="auto"/>
              <w:right w:val="none" w:sz="0" w:space="0" w:color="auto"/>
              <w:tl2br w:val="none" w:sz="0" w:space="0" w:color="auto"/>
              <w:tr2bl w:val="none" w:sz="0" w:space="0" w:color="auto"/>
            </w:tcBorders>
            <w:shd w:val="clear" w:color="auto" w:fill="0D0D0D" w:themeFill="text1" w:themeFillTint="F2"/>
          </w:tcPr>
          <w:p w:rsidR="008D77CC" w:rsidRPr="00F964F7" w:rsidRDefault="008D77CC" w:rsidP="00E371D7">
            <w:pPr>
              <w:spacing w:before="80" w:after="80" w:line="220" w:lineRule="exact"/>
              <w:rPr>
                <w:b/>
                <w:i/>
              </w:rPr>
            </w:pPr>
            <w:r w:rsidRPr="00F964F7">
              <w:rPr>
                <w:b/>
              </w:rPr>
              <w:t>Альтернативные загрязняющие вещества (АЗ)</w:t>
            </w:r>
            <w:r w:rsidRPr="00F964F7">
              <w:rPr>
                <w:b/>
              </w:rPr>
              <w:br/>
            </w:r>
            <w:r w:rsidRPr="00F964F7">
              <w:rPr>
                <w:i/>
              </w:rPr>
              <w:t>Вопрос</w:t>
            </w:r>
          </w:p>
        </w:tc>
        <w:tc>
          <w:tcPr>
            <w:tcW w:w="1386" w:type="dxa"/>
            <w:gridSpan w:val="2"/>
            <w:shd w:val="clear" w:color="auto" w:fill="0D0D0D" w:themeFill="text1" w:themeFillTint="F2"/>
          </w:tcPr>
          <w:p w:rsidR="008D77CC" w:rsidRPr="00F964F7" w:rsidRDefault="008D77CC" w:rsidP="00E371D7">
            <w:pPr>
              <w:spacing w:before="80" w:after="80" w:line="220" w:lineRule="exact"/>
              <w:jc w:val="center"/>
              <w:cnfStyle w:val="000000000000" w:firstRow="0" w:lastRow="0" w:firstColumn="0" w:lastColumn="0" w:oddVBand="0" w:evenVBand="0" w:oddHBand="0" w:evenHBand="0" w:firstRowFirstColumn="0" w:firstRowLastColumn="0" w:lastRowFirstColumn="0" w:lastRowLastColumn="0"/>
              <w:rPr>
                <w:i/>
              </w:rPr>
            </w:pPr>
            <w:r w:rsidRPr="00F964F7">
              <w:rPr>
                <w:i/>
              </w:rPr>
              <w:t>Раздел</w:t>
            </w:r>
          </w:p>
        </w:tc>
        <w:tc>
          <w:tcPr>
            <w:tcW w:w="2833" w:type="dxa"/>
            <w:gridSpan w:val="2"/>
            <w:shd w:val="clear" w:color="auto" w:fill="0D0D0D" w:themeFill="text1" w:themeFillTint="F2"/>
          </w:tcPr>
          <w:p w:rsidR="008D77CC" w:rsidRPr="00F964F7" w:rsidRDefault="008D77CC" w:rsidP="00E371D7">
            <w:pPr>
              <w:spacing w:before="80" w:after="80" w:line="220" w:lineRule="exact"/>
              <w:jc w:val="left"/>
              <w:cnfStyle w:val="000000000000" w:firstRow="0" w:lastRow="0" w:firstColumn="0" w:lastColumn="0" w:oddVBand="0" w:evenVBand="0" w:oddHBand="0" w:evenHBand="0" w:firstRowFirstColumn="0" w:firstRowLastColumn="0" w:lastRowFirstColumn="0" w:lastRowLastColumn="0"/>
              <w:rPr>
                <w:i/>
              </w:rPr>
            </w:pPr>
            <w:r w:rsidRPr="00F964F7">
              <w:rPr>
                <w:i/>
              </w:rPr>
              <w:t xml:space="preserve">Руководитель целевой </w:t>
            </w:r>
            <w:r w:rsidRPr="00F964F7">
              <w:rPr>
                <w:i/>
              </w:rPr>
              <w:br/>
              <w:t>группы</w:t>
            </w:r>
          </w:p>
        </w:tc>
      </w:tr>
      <w:tr w:rsidR="008D77CC" w:rsidRPr="00F964F7" w:rsidTr="00E371D7">
        <w:trPr>
          <w:jc w:val="center"/>
        </w:trPr>
        <w:tc>
          <w:tcPr>
            <w:cnfStyle w:val="001000000000" w:firstRow="0" w:lastRow="0" w:firstColumn="1" w:lastColumn="0" w:oddVBand="0" w:evenVBand="0" w:oddHBand="0" w:evenHBand="0" w:firstRowFirstColumn="0" w:firstRowLastColumn="0" w:lastRowFirstColumn="0" w:lastRowLastColumn="0"/>
            <w:tcW w:w="5418" w:type="dxa"/>
            <w:tcBorders>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vAlign w:val="top"/>
          </w:tcPr>
          <w:p w:rsidR="008D77CC" w:rsidRPr="00F964F7" w:rsidRDefault="008D77CC" w:rsidP="00E371D7">
            <w:pPr>
              <w:spacing w:before="80" w:after="80"/>
            </w:pPr>
            <w:r w:rsidRPr="00F964F7">
              <w:t>Метод измерения выбросов аммиака, этанола</w:t>
            </w:r>
            <w:r>
              <w:t xml:space="preserve">, формальдегида </w:t>
            </w:r>
            <w:r w:rsidR="008514AD">
              <w:br/>
            </w:r>
            <w:r>
              <w:t>и ацетальдегида</w:t>
            </w:r>
          </w:p>
        </w:tc>
        <w:tc>
          <w:tcPr>
            <w:tcW w:w="1386" w:type="dxa"/>
            <w:gridSpan w:val="2"/>
            <w:shd w:val="clear" w:color="auto" w:fill="A6A6A6" w:themeFill="background1" w:themeFillShade="A6"/>
            <w:vAlign w:val="top"/>
          </w:tcPr>
          <w:p w:rsidR="008D77CC" w:rsidRPr="00F964F7" w:rsidRDefault="008D77CC" w:rsidP="00E371D7">
            <w:pPr>
              <w:spacing w:before="80" w:after="80"/>
              <w:jc w:val="center"/>
              <w:cnfStyle w:val="000000000000" w:firstRow="0" w:lastRow="0" w:firstColumn="0" w:lastColumn="0" w:oddVBand="0" w:evenVBand="0" w:oddHBand="0" w:evenHBand="0" w:firstRowFirstColumn="0" w:firstRowLastColumn="0" w:lastRowFirstColumn="0" w:lastRowLastColumn="0"/>
            </w:pPr>
            <w:r w:rsidRPr="00F964F7">
              <w:t>III.D.5.9</w:t>
            </w:r>
          </w:p>
        </w:tc>
        <w:tc>
          <w:tcPr>
            <w:tcW w:w="2833" w:type="dxa"/>
            <w:gridSpan w:val="2"/>
            <w:shd w:val="clear" w:color="auto" w:fill="A6A6A6" w:themeFill="background1" w:themeFillShade="A6"/>
            <w:vAlign w:val="top"/>
          </w:tcPr>
          <w:p w:rsidR="008D77CC" w:rsidRPr="00F964F7" w:rsidRDefault="008D77CC" w:rsidP="00E371D7">
            <w:pPr>
              <w:spacing w:before="80" w:after="80"/>
              <w:jc w:val="left"/>
              <w:cnfStyle w:val="000000000000" w:firstRow="0" w:lastRow="0" w:firstColumn="0" w:lastColumn="0" w:oddVBand="0" w:evenVBand="0" w:oddHBand="0" w:evenHBand="0" w:firstRowFirstColumn="0" w:firstRowLastColumn="0" w:lastRowFirstColumn="0" w:lastRowLastColumn="0"/>
            </w:pPr>
            <w:r w:rsidRPr="00F964F7">
              <w:t>Кова Астрога, EC-ОИЦ</w:t>
            </w:r>
          </w:p>
        </w:tc>
      </w:tr>
    </w:tbl>
    <w:p w:rsidR="008D77CC" w:rsidRPr="008D77CC" w:rsidRDefault="008D77CC" w:rsidP="008D77CC">
      <w:pPr>
        <w:pStyle w:val="SingleTxtGR"/>
        <w:spacing w:before="120"/>
        <w:rPr>
          <w:lang w:bidi="ru-RU"/>
        </w:rPr>
      </w:pPr>
      <w:r w:rsidRPr="008D77CC">
        <w:rPr>
          <w:lang w:bidi="ru-RU"/>
        </w:rPr>
        <w:t>74.</w:t>
      </w:r>
      <w:r w:rsidRPr="008D77CC">
        <w:rPr>
          <w:lang w:bidi="ru-RU"/>
        </w:rPr>
        <w:tab/>
        <w:t>В нижеследующих разделах будут описаны область применения и результаты того, что было сделано целевыми группами по открытым вопросам. Те вопросы, рассмотрение которых привело к включению новой концепции в ГТП, здесь описаны не будут. Они были добавлены в качестве отдельных пунктов в раздел IV.D. Обзор разделов, на которые сделаны ссылки, см. в таблице 2.</w:t>
      </w:r>
    </w:p>
    <w:p w:rsidR="008D77CC" w:rsidRPr="008D77CC" w:rsidRDefault="008D77CC" w:rsidP="008D77CC">
      <w:pPr>
        <w:pStyle w:val="H4GR"/>
        <w:rPr>
          <w:b/>
          <w:lang w:bidi="ru-RU"/>
        </w:rPr>
      </w:pPr>
      <w:bookmarkStart w:id="6" w:name="_Toc435001983"/>
      <w:bookmarkStart w:id="7" w:name="_Ref436227016"/>
      <w:bookmarkStart w:id="8" w:name="_Toc437857361"/>
      <w:r w:rsidRPr="008D77CC">
        <w:rPr>
          <w:lang w:bidi="ru-RU"/>
        </w:rPr>
        <w:tab/>
        <w:t>5.1</w:t>
      </w:r>
      <w:r w:rsidRPr="008D77CC">
        <w:rPr>
          <w:lang w:bidi="ru-RU"/>
        </w:rPr>
        <w:tab/>
        <w:t>Эталонное топливо</w:t>
      </w:r>
    </w:p>
    <w:bookmarkEnd w:id="6"/>
    <w:bookmarkEnd w:id="7"/>
    <w:bookmarkEnd w:id="8"/>
    <w:p w:rsidR="008D77CC" w:rsidRPr="008D77CC" w:rsidRDefault="008D77CC" w:rsidP="008D77CC">
      <w:pPr>
        <w:pStyle w:val="SingleTxtGR"/>
        <w:spacing w:before="120"/>
        <w:rPr>
          <w:lang w:bidi="ru-RU"/>
        </w:rPr>
      </w:pPr>
      <w:r w:rsidRPr="008D77CC">
        <w:rPr>
          <w:lang w:bidi="ru-RU"/>
        </w:rPr>
        <w:t>75.</w:t>
      </w:r>
      <w:r w:rsidRPr="008D77CC">
        <w:rPr>
          <w:lang w:bidi="ru-RU"/>
        </w:rPr>
        <w:tab/>
        <w:t>На этапе 1b предполагалось только подготовить проект для исправления ошибок и дальнейшего осуществления консультативных функций для экспертов по ВПИМ и участников межлабораторных испытаний.</w:t>
      </w:r>
    </w:p>
    <w:p w:rsidR="008D77CC" w:rsidRPr="008D77CC" w:rsidRDefault="008D77CC" w:rsidP="008D77CC">
      <w:pPr>
        <w:pStyle w:val="SingleTxtGR"/>
        <w:spacing w:before="120"/>
        <w:rPr>
          <w:lang w:bidi="ru-RU"/>
        </w:rPr>
      </w:pPr>
      <w:r w:rsidRPr="008D77CC">
        <w:rPr>
          <w:lang w:bidi="ru-RU"/>
        </w:rPr>
        <w:t>76.</w:t>
      </w:r>
      <w:r w:rsidRPr="008D77CC">
        <w:rPr>
          <w:lang w:bidi="ru-RU"/>
        </w:rPr>
        <w:tab/>
        <w:t xml:space="preserve">Как указано в разделе III.C.4, наладить сотрудничество с представителями топливной промышленности для целей, относящихся к тематике подгруппы </w:t>
      </w:r>
      <w:r w:rsidR="006562E8">
        <w:rPr>
          <w:lang w:bidi="ru-RU"/>
        </w:rPr>
        <w:t>по ЭТ, не удалось. В силу этого</w:t>
      </w:r>
      <w:r w:rsidRPr="008D77CC">
        <w:rPr>
          <w:lang w:bidi="ru-RU"/>
        </w:rPr>
        <w:t xml:space="preserve"> не было возможности получить в рамках ВПИМ подтверждение технических показателей тестовых видов топлива и их соответствующих свойств.</w:t>
      </w:r>
    </w:p>
    <w:p w:rsidR="008D77CC" w:rsidRPr="008D77CC" w:rsidRDefault="008D77CC" w:rsidP="008D77CC">
      <w:pPr>
        <w:pStyle w:val="SingleTxtGR"/>
        <w:spacing w:before="120"/>
        <w:rPr>
          <w:lang w:bidi="ru-RU"/>
        </w:rPr>
      </w:pPr>
      <w:r w:rsidRPr="008D77CC">
        <w:rPr>
          <w:lang w:bidi="ru-RU"/>
        </w:rPr>
        <w:t>77.</w:t>
      </w:r>
      <w:r w:rsidRPr="008D77CC">
        <w:rPr>
          <w:lang w:bidi="ru-RU"/>
        </w:rPr>
        <w:tab/>
        <w:t>Вместе с тем на практике перечень видов эталонного топлива, включенных в ГТП, в настоящее время служит в качестве одного из руководящих предписаний, хотя и не носит обязательного характера. Проверка была проведена на местных эталонных видах топлива участвующих регионов, и происходящая в настоящее время дисгармонизация циклов вождения в рамках ГТП наряду с ожидаемой дальнейшей дисгармонизацией видов эталонного топлива, в частности в отношении содержания биотоплива, делает межрегиональную проверку циклов и процедур в некоторой степени неуместной. Таким образом, если ситуация существенно не изменится, тематика деятельности в контексте ЭТ, изложенная в подпунктах 40 b)–40 e) в разделе III.C.4, изучаться не будет.</w:t>
      </w:r>
    </w:p>
    <w:p w:rsidR="008D77CC" w:rsidRPr="008D77CC" w:rsidRDefault="008D77CC" w:rsidP="008D77CC">
      <w:pPr>
        <w:pStyle w:val="SingleTxtGR"/>
        <w:spacing w:before="120"/>
        <w:rPr>
          <w:lang w:bidi="ru-RU"/>
        </w:rPr>
      </w:pPr>
      <w:r w:rsidRPr="008D77CC">
        <w:rPr>
          <w:lang w:bidi="ru-RU"/>
        </w:rPr>
        <w:t>78.</w:t>
      </w:r>
      <w:r w:rsidRPr="008D77CC">
        <w:rPr>
          <w:lang w:bidi="ru-RU"/>
        </w:rPr>
        <w:tab/>
        <w:t>Эксперты по топливу от МОПАП будут оставаться в наличии для выполнения роли, описанной в подпункте 40 f).</w:t>
      </w:r>
    </w:p>
    <w:p w:rsidR="008D77CC" w:rsidRPr="008D77CC" w:rsidRDefault="008D77CC" w:rsidP="008D77CC">
      <w:pPr>
        <w:pStyle w:val="H4GR"/>
        <w:rPr>
          <w:b/>
          <w:lang w:bidi="ru-RU"/>
        </w:rPr>
      </w:pPr>
      <w:r w:rsidRPr="008D77CC">
        <w:rPr>
          <w:lang w:bidi="ru-RU"/>
        </w:rPr>
        <w:tab/>
        <w:t>5.2</w:t>
      </w:r>
      <w:r w:rsidRPr="008D77CC">
        <w:rPr>
          <w:lang w:bidi="ru-RU"/>
        </w:rPr>
        <w:tab/>
        <w:t>Определения</w:t>
      </w:r>
    </w:p>
    <w:p w:rsidR="008D77CC" w:rsidRPr="008D77CC" w:rsidRDefault="008D77CC" w:rsidP="008D77CC">
      <w:pPr>
        <w:pStyle w:val="SingleTxtGR"/>
        <w:spacing w:before="120"/>
        <w:rPr>
          <w:lang w:bidi="ru-RU"/>
        </w:rPr>
      </w:pPr>
      <w:r w:rsidRPr="008D77CC">
        <w:rPr>
          <w:lang w:bidi="ru-RU"/>
        </w:rPr>
        <w:t>79.</w:t>
      </w:r>
      <w:r w:rsidRPr="008D77CC">
        <w:rPr>
          <w:lang w:bidi="ru-RU"/>
        </w:rPr>
        <w:tab/>
        <w:t>При завершении этапа 1а было признано, что существует необходимость в обзоре и пересмотре многих определений, которые были включены в первый вариант ГТП. Ниже перечислены тематические области, в которых такие действия были сочтены необходимыми:</w:t>
      </w:r>
    </w:p>
    <w:p w:rsidR="008D77CC" w:rsidRPr="008D77CC" w:rsidRDefault="008D77CC" w:rsidP="008D77CC">
      <w:pPr>
        <w:pStyle w:val="SingleTxtGR"/>
        <w:spacing w:before="120"/>
        <w:ind w:left="2268" w:hanging="1134"/>
        <w:rPr>
          <w:lang w:bidi="ru-RU"/>
        </w:rPr>
      </w:pPr>
      <w:r w:rsidRPr="008D77CC">
        <w:rPr>
          <w:lang w:bidi="ru-RU"/>
        </w:rPr>
        <w:tab/>
        <w:t>a)</w:t>
      </w:r>
      <w:r w:rsidRPr="008D77CC">
        <w:rPr>
          <w:lang w:bidi="ru-RU"/>
        </w:rPr>
        <w:tab/>
        <w:t>определения, рассмотренные неофициальной рабочей группой по ОСУТС (определения силовых установок транспортных средств);</w:t>
      </w:r>
    </w:p>
    <w:p w:rsidR="008D77CC" w:rsidRPr="008D77CC" w:rsidRDefault="008D77CC" w:rsidP="008D77CC">
      <w:pPr>
        <w:pStyle w:val="SingleTxtGR"/>
        <w:spacing w:before="120"/>
        <w:ind w:left="2268" w:hanging="1134"/>
        <w:rPr>
          <w:lang w:bidi="ru-RU"/>
        </w:rPr>
      </w:pPr>
      <w:r w:rsidRPr="000A1304">
        <w:rPr>
          <w:lang w:bidi="ru-RU"/>
        </w:rPr>
        <w:tab/>
      </w:r>
      <w:r w:rsidRPr="008D77CC">
        <w:rPr>
          <w:lang w:bidi="ru-RU"/>
        </w:rPr>
        <w:t>b)</w:t>
      </w:r>
      <w:r w:rsidRPr="008D77CC">
        <w:rPr>
          <w:lang w:bidi="ru-RU"/>
        </w:rPr>
        <w:tab/>
        <w:t>определения масс;</w:t>
      </w:r>
    </w:p>
    <w:p w:rsidR="008D77CC" w:rsidRPr="008D77CC" w:rsidRDefault="008D77CC" w:rsidP="008D77CC">
      <w:pPr>
        <w:pStyle w:val="SingleTxtGR"/>
        <w:spacing w:before="120"/>
        <w:ind w:left="2268" w:hanging="1134"/>
        <w:rPr>
          <w:lang w:bidi="ru-RU"/>
        </w:rPr>
      </w:pPr>
      <w:r w:rsidRPr="000A1304">
        <w:rPr>
          <w:lang w:bidi="ru-RU"/>
        </w:rPr>
        <w:tab/>
      </w:r>
      <w:r w:rsidRPr="008D77CC">
        <w:rPr>
          <w:lang w:bidi="ru-RU"/>
        </w:rPr>
        <w:t>c)</w:t>
      </w:r>
      <w:r w:rsidRPr="008D77CC">
        <w:rPr>
          <w:lang w:bidi="ru-RU"/>
        </w:rPr>
        <w:tab/>
        <w:t>определения, касающиеся измерения массы взвешенных частиц и количества частиц (ВЧ/КЧ);</w:t>
      </w:r>
    </w:p>
    <w:p w:rsidR="008D77CC" w:rsidRPr="008D77CC" w:rsidRDefault="008D77CC" w:rsidP="008D77CC">
      <w:pPr>
        <w:pStyle w:val="SingleTxtGR"/>
        <w:spacing w:before="120"/>
        <w:ind w:left="2268" w:hanging="1134"/>
        <w:rPr>
          <w:lang w:bidi="ru-RU"/>
        </w:rPr>
      </w:pPr>
      <w:r w:rsidRPr="000A1304">
        <w:rPr>
          <w:lang w:bidi="ru-RU"/>
        </w:rPr>
        <w:tab/>
      </w:r>
      <w:r w:rsidRPr="008D77CC">
        <w:rPr>
          <w:lang w:bidi="ru-RU"/>
        </w:rPr>
        <w:t>d)</w:t>
      </w:r>
      <w:r w:rsidRPr="008D77CC">
        <w:rPr>
          <w:lang w:bidi="ru-RU"/>
        </w:rPr>
        <w:tab/>
        <w:t>определения, касающиеся дорожной нагрузки;</w:t>
      </w:r>
    </w:p>
    <w:p w:rsidR="008D77CC" w:rsidRPr="008D77CC" w:rsidRDefault="008D77CC" w:rsidP="008D77CC">
      <w:pPr>
        <w:pStyle w:val="SingleTxtGR"/>
        <w:spacing w:before="120"/>
        <w:ind w:left="2268" w:hanging="1134"/>
        <w:rPr>
          <w:lang w:bidi="ru-RU"/>
        </w:rPr>
      </w:pPr>
      <w:r w:rsidRPr="000A1304">
        <w:rPr>
          <w:lang w:bidi="ru-RU"/>
        </w:rPr>
        <w:tab/>
      </w:r>
      <w:r w:rsidRPr="008D77CC">
        <w:rPr>
          <w:lang w:bidi="ru-RU"/>
        </w:rPr>
        <w:t>e)</w:t>
      </w:r>
      <w:r w:rsidRPr="008D77CC">
        <w:rPr>
          <w:lang w:bidi="ru-RU"/>
        </w:rPr>
        <w:tab/>
        <w:t>определения, формулировки которых слегка отличаются от формулировок, используемых в настоящее время в других правилах, относящихся к компетенции GRPE;</w:t>
      </w:r>
    </w:p>
    <w:p w:rsidR="008D77CC" w:rsidRPr="008D77CC" w:rsidRDefault="008D77CC" w:rsidP="008D77CC">
      <w:pPr>
        <w:pStyle w:val="SingleTxtGR"/>
        <w:spacing w:before="120"/>
        <w:ind w:left="2268" w:hanging="1134"/>
        <w:rPr>
          <w:lang w:bidi="ru-RU"/>
        </w:rPr>
      </w:pPr>
      <w:r w:rsidRPr="000A1304">
        <w:rPr>
          <w:lang w:bidi="ru-RU"/>
        </w:rPr>
        <w:tab/>
      </w:r>
      <w:r w:rsidRPr="008D77CC">
        <w:rPr>
          <w:lang w:bidi="ru-RU"/>
        </w:rPr>
        <w:t>f)</w:t>
      </w:r>
      <w:r w:rsidRPr="008D77CC">
        <w:rPr>
          <w:lang w:bidi="ru-RU"/>
        </w:rPr>
        <w:tab/>
        <w:t>определения, которые могут быть улучшены в плане формулировок или структуры текста.</w:t>
      </w:r>
    </w:p>
    <w:p w:rsidR="008D77CC" w:rsidRPr="008D77CC" w:rsidRDefault="008D77CC" w:rsidP="008D77CC">
      <w:pPr>
        <w:pStyle w:val="SingleTxtGR"/>
        <w:spacing w:before="120"/>
        <w:rPr>
          <w:lang w:bidi="ru-RU"/>
        </w:rPr>
      </w:pPr>
      <w:r w:rsidRPr="008D77CC">
        <w:rPr>
          <w:lang w:bidi="ru-RU"/>
        </w:rPr>
        <w:t>80.</w:t>
      </w:r>
      <w:r w:rsidRPr="008D77CC">
        <w:rPr>
          <w:lang w:bidi="ru-RU"/>
        </w:rPr>
        <w:tab/>
        <w:t>И наконец, в ходе работы НРГ по ОСУТС были использованы советы в отношении улучшения определений, поступившие из секретариата ЕЭК ООН и от юридических служб Европейской комиссии. К их числу относятся: разработка определений терминов, не включающих предписания в отношении технических требований; стремление ограничиться, где это возможно, одним предложением; отказ от использования примеров за исключением тех случаев, когда это абсолютно необходимо для ясности. Эти советы были применены к ряду определений, и впоследствии были приняты соответствующие поправки.</w:t>
      </w:r>
    </w:p>
    <w:p w:rsidR="008D77CC" w:rsidRPr="008D77CC" w:rsidRDefault="008D77CC" w:rsidP="008D77CC">
      <w:pPr>
        <w:pStyle w:val="SingleTxtGR"/>
        <w:spacing w:before="120"/>
        <w:rPr>
          <w:lang w:bidi="ru-RU"/>
        </w:rPr>
      </w:pPr>
      <w:r w:rsidRPr="008D77CC">
        <w:rPr>
          <w:lang w:bidi="ru-RU"/>
        </w:rPr>
        <w:t>81.</w:t>
      </w:r>
      <w:r w:rsidRPr="008D77CC">
        <w:rPr>
          <w:lang w:bidi="ru-RU"/>
        </w:rPr>
        <w:tab/>
        <w:t xml:space="preserve">Более подробная информация по подпунктам 79 а)–79 d) приводится </w:t>
      </w:r>
      <w:r w:rsidR="00915445">
        <w:rPr>
          <w:lang w:bidi="ru-RU"/>
        </w:rPr>
        <w:br/>
      </w:r>
      <w:r w:rsidRPr="008D77CC">
        <w:rPr>
          <w:lang w:bidi="ru-RU"/>
        </w:rPr>
        <w:t>ниже.</w:t>
      </w:r>
    </w:p>
    <w:p w:rsidR="008D77CC" w:rsidRPr="008D77CC" w:rsidRDefault="008D77CC" w:rsidP="008D77CC">
      <w:pPr>
        <w:pStyle w:val="H56GR"/>
        <w:rPr>
          <w:lang w:bidi="ru-RU"/>
        </w:rPr>
      </w:pPr>
      <w:r w:rsidRPr="008D77CC">
        <w:rPr>
          <w:lang w:bidi="ru-RU"/>
        </w:rPr>
        <w:tab/>
        <w:t>5.2.1</w:t>
      </w:r>
      <w:r w:rsidRPr="008D77CC">
        <w:rPr>
          <w:lang w:bidi="ru-RU"/>
        </w:rPr>
        <w:tab/>
        <w:t>ОСУТС</w:t>
      </w:r>
    </w:p>
    <w:p w:rsidR="008D77CC" w:rsidRPr="008D77CC" w:rsidRDefault="008D77CC" w:rsidP="008D77CC">
      <w:pPr>
        <w:pStyle w:val="SingleTxtGR"/>
        <w:spacing w:before="120"/>
        <w:rPr>
          <w:lang w:bidi="ru-RU"/>
        </w:rPr>
      </w:pPr>
      <w:r w:rsidRPr="008D77CC">
        <w:rPr>
          <w:lang w:bidi="ru-RU"/>
        </w:rPr>
        <w:t>82.</w:t>
      </w:r>
      <w:r w:rsidRPr="008D77CC">
        <w:rPr>
          <w:lang w:bidi="ru-RU"/>
        </w:rPr>
        <w:tab/>
        <w:t xml:space="preserve">НРГ по ОСУТС согласовала ряд определений, которые дифференцируются между фундаментальными определениями элементов (например, система хранения энергии) и теми элементами, которые используются для приведения в движение (например, система накопления тяговой энергии). Такая дифференциация является оправданной и полезной, и в силу этого определения ОСУТС были в значительной степени включены в ГТП. Вместе с тем НРГ по ОСУТС также согласовала некоторые определения, в которых смешаны понятия фундаментальных определений и систем силовых установок (например, </w:t>
      </w:r>
      <w:r w:rsidR="00A165C5">
        <w:rPr>
          <w:lang w:bidi="ru-RU"/>
        </w:rPr>
        <w:t>«</w:t>
      </w:r>
      <w:r w:rsidRPr="008D77CC">
        <w:rPr>
          <w:lang w:bidi="ru-RU"/>
        </w:rPr>
        <w:t>электромашина</w:t>
      </w:r>
      <w:r w:rsidR="00A165C5">
        <w:rPr>
          <w:lang w:bidi="ru-RU"/>
        </w:rPr>
        <w:t>»</w:t>
      </w:r>
      <w:r w:rsidRPr="008D77CC">
        <w:rPr>
          <w:lang w:bidi="ru-RU"/>
        </w:rPr>
        <w:t xml:space="preserve"> означает преобразователь тяговой энергии, обеспечивающий превращение электрической энергии в механическую). НРГ по ВПИМ сочла, что такой подход не помогает, а скорее запутывает, и он принят не был.</w:t>
      </w:r>
    </w:p>
    <w:p w:rsidR="008D77CC" w:rsidRPr="008D77CC" w:rsidRDefault="008D77CC" w:rsidP="008D77CC">
      <w:pPr>
        <w:pStyle w:val="H56GR"/>
        <w:rPr>
          <w:lang w:bidi="ru-RU"/>
        </w:rPr>
      </w:pPr>
      <w:r w:rsidRPr="008D77CC">
        <w:rPr>
          <w:lang w:bidi="ru-RU"/>
        </w:rPr>
        <w:tab/>
        <w:t>5.2.2</w:t>
      </w:r>
      <w:r w:rsidRPr="008D77CC">
        <w:rPr>
          <w:lang w:bidi="ru-RU"/>
        </w:rPr>
        <w:tab/>
        <w:t>Сведения о массе</w:t>
      </w:r>
    </w:p>
    <w:p w:rsidR="008D77CC" w:rsidRPr="008D77CC" w:rsidRDefault="008D77CC" w:rsidP="008D77CC">
      <w:pPr>
        <w:pStyle w:val="SingleTxtGR"/>
        <w:spacing w:before="120"/>
        <w:rPr>
          <w:lang w:bidi="ru-RU"/>
        </w:rPr>
      </w:pPr>
      <w:r w:rsidRPr="008D77CC">
        <w:rPr>
          <w:lang w:bidi="ru-RU"/>
        </w:rPr>
        <w:t>83.</w:t>
      </w:r>
      <w:r w:rsidRPr="008D77CC">
        <w:rPr>
          <w:lang w:bidi="ru-RU"/>
        </w:rPr>
        <w:tab/>
        <w:t>Поскольку разработка концепции комбинированного подхода к определению значений СО</w:t>
      </w:r>
      <w:r w:rsidRPr="008D77CC">
        <w:rPr>
          <w:vertAlign w:val="subscript"/>
          <w:lang w:bidi="ru-RU"/>
        </w:rPr>
        <w:t>2</w:t>
      </w:r>
      <w:r w:rsidRPr="008D77CC">
        <w:rPr>
          <w:lang w:bidi="ru-RU"/>
        </w:rPr>
        <w:t xml:space="preserve"> (позже переименованного в интерполяционный подход) была завершена в конце этапа 1a, определения массы транспортных средств не обязательно отражают задуманную концепцию в целом. Одним из существенных факторов, определяющих такое расхождение, стало понимание того, что высокие и низкие показатели транспортных средств должны соответствовать наилучшим и наихудшим случаям для семейства транспортных средств в абсолютном выражении. Эта концепция противоречит решению, принятому в ходе этапа 1а, согласно которому должна быть разрешена экстраполяция значений СО</w:t>
      </w:r>
      <w:r w:rsidRPr="008D77CC">
        <w:rPr>
          <w:vertAlign w:val="subscript"/>
          <w:lang w:bidi="ru-RU"/>
        </w:rPr>
        <w:t>2</w:t>
      </w:r>
      <w:r w:rsidRPr="008D77CC">
        <w:rPr>
          <w:lang w:bidi="ru-RU"/>
        </w:rPr>
        <w:t xml:space="preserve"> в пределах диапазона допуска. Еще одна трудность связана с решением о том, что значение репрезентативной для нагрузки транспортного средства массы, которая является частью испытательной массы транспортного средства, должно быть единым для всей семьи транспортных средств и должно соответствовать нагрузке самого тяжелого из них. Решение было найдено путем принятия нынешних европейских определений </w:t>
      </w:r>
      <w:r w:rsidR="00A165C5">
        <w:rPr>
          <w:lang w:bidi="ru-RU"/>
        </w:rPr>
        <w:t>«</w:t>
      </w:r>
      <w:r w:rsidRPr="008D77CC">
        <w:rPr>
          <w:lang w:bidi="ru-RU"/>
        </w:rPr>
        <w:t>массы в снаряженном состоянии</w:t>
      </w:r>
      <w:r w:rsidR="00A165C5">
        <w:rPr>
          <w:lang w:bidi="ru-RU"/>
        </w:rPr>
        <w:t>»</w:t>
      </w:r>
      <w:r w:rsidRPr="008D77CC">
        <w:rPr>
          <w:lang w:bidi="ru-RU"/>
        </w:rPr>
        <w:t xml:space="preserve">, </w:t>
      </w:r>
      <w:r w:rsidR="00A165C5">
        <w:rPr>
          <w:lang w:bidi="ru-RU"/>
        </w:rPr>
        <w:t>«</w:t>
      </w:r>
      <w:r w:rsidRPr="008D77CC">
        <w:rPr>
          <w:lang w:bidi="ru-RU"/>
        </w:rPr>
        <w:t>массы факультативного оборудования</w:t>
      </w:r>
      <w:r w:rsidR="00A165C5">
        <w:rPr>
          <w:lang w:bidi="ru-RU"/>
        </w:rPr>
        <w:t>»</w:t>
      </w:r>
      <w:r w:rsidRPr="008D77CC">
        <w:rPr>
          <w:lang w:bidi="ru-RU"/>
        </w:rPr>
        <w:t xml:space="preserve"> и </w:t>
      </w:r>
      <w:r w:rsidR="00A165C5">
        <w:rPr>
          <w:lang w:bidi="ru-RU"/>
        </w:rPr>
        <w:t>«</w:t>
      </w:r>
      <w:r w:rsidRPr="008D77CC">
        <w:rPr>
          <w:lang w:bidi="ru-RU"/>
        </w:rPr>
        <w:t>технически допустимой максимальной массы в груженом состоянии</w:t>
      </w:r>
      <w:r w:rsidR="00A165C5">
        <w:rPr>
          <w:lang w:bidi="ru-RU"/>
        </w:rPr>
        <w:t>»</w:t>
      </w:r>
      <w:r w:rsidRPr="008D77CC">
        <w:rPr>
          <w:lang w:bidi="ru-RU"/>
        </w:rPr>
        <w:t xml:space="preserve"> в качестве основы для разработки определений массы для испытаний. В ходе этого обсуждения были выявлены несоответствия в европейских определениях, и ЕС согласился принять изменения в отношении своего определения </w:t>
      </w:r>
      <w:r w:rsidR="00A165C5">
        <w:rPr>
          <w:lang w:bidi="ru-RU"/>
        </w:rPr>
        <w:t>«</w:t>
      </w:r>
      <w:r w:rsidRPr="008D77CC">
        <w:rPr>
          <w:lang w:bidi="ru-RU"/>
        </w:rPr>
        <w:t>массы факультативного оборудования</w:t>
      </w:r>
      <w:r w:rsidR="00A165C5">
        <w:rPr>
          <w:lang w:bidi="ru-RU"/>
        </w:rPr>
        <w:t>»</w:t>
      </w:r>
      <w:r w:rsidRPr="008D77CC">
        <w:rPr>
          <w:lang w:bidi="ru-RU"/>
        </w:rPr>
        <w:t xml:space="preserve"> в региональном законодательстве с целью их устранения. Данный набор определений позволил описать самые тяжелые и самые легкие транспортные средства, охватываемые процедурой официального утверждения, в то время как европейское определение </w:t>
      </w:r>
      <w:r w:rsidR="00A165C5">
        <w:rPr>
          <w:lang w:bidi="ru-RU"/>
        </w:rPr>
        <w:t>«</w:t>
      </w:r>
      <w:r w:rsidRPr="008D77CC">
        <w:rPr>
          <w:lang w:bidi="ru-RU"/>
        </w:rPr>
        <w:t>фактической массы транспортного средства</w:t>
      </w:r>
      <w:r w:rsidR="00A165C5">
        <w:rPr>
          <w:lang w:bidi="ru-RU"/>
        </w:rPr>
        <w:t>»</w:t>
      </w:r>
      <w:r w:rsidRPr="008D77CC">
        <w:rPr>
          <w:lang w:bidi="ru-RU"/>
        </w:rPr>
        <w:t xml:space="preserve"> было принято, с тем чтобы получить определение испытательной массы отдельного транспортного средства.</w:t>
      </w:r>
    </w:p>
    <w:p w:rsidR="008D77CC" w:rsidRPr="008D77CC" w:rsidRDefault="008D77CC" w:rsidP="008D77CC">
      <w:pPr>
        <w:pStyle w:val="SingleTxtGR"/>
        <w:spacing w:before="120"/>
        <w:rPr>
          <w:lang w:bidi="ru-RU"/>
        </w:rPr>
      </w:pPr>
      <w:r w:rsidRPr="008D77CC">
        <w:rPr>
          <w:lang w:bidi="ru-RU"/>
        </w:rPr>
        <w:t>84.</w:t>
      </w:r>
      <w:r w:rsidRPr="008D77CC">
        <w:rPr>
          <w:lang w:bidi="ru-RU"/>
        </w:rPr>
        <w:tab/>
        <w:t>Весь набор определений массы транспортного средства и связи между ними представлены на рис. 6:</w:t>
      </w:r>
    </w:p>
    <w:p w:rsidR="00E5603E" w:rsidRPr="000A1304" w:rsidRDefault="008D77CC" w:rsidP="008D77CC">
      <w:pPr>
        <w:pStyle w:val="H23GR"/>
        <w:rPr>
          <w:lang w:bidi="ru-RU"/>
        </w:rPr>
      </w:pPr>
      <w:r w:rsidRPr="000A1304">
        <w:rPr>
          <w:b w:val="0"/>
          <w:bCs/>
          <w:lang w:bidi="ru-RU"/>
        </w:rPr>
        <w:tab/>
      </w:r>
      <w:r w:rsidRPr="000A1304">
        <w:rPr>
          <w:b w:val="0"/>
          <w:bCs/>
          <w:lang w:bidi="ru-RU"/>
        </w:rPr>
        <w:tab/>
      </w:r>
      <w:r w:rsidRPr="008D77CC">
        <w:rPr>
          <w:b w:val="0"/>
          <w:bCs/>
          <w:lang w:bidi="ru-RU"/>
        </w:rPr>
        <w:t>Рис. 6</w:t>
      </w:r>
      <w:r w:rsidRPr="008D77CC">
        <w:rPr>
          <w:b w:val="0"/>
          <w:bCs/>
          <w:lang w:bidi="ru-RU"/>
        </w:rPr>
        <w:br/>
      </w:r>
      <w:r w:rsidRPr="008D77CC">
        <w:rPr>
          <w:lang w:bidi="ru-RU"/>
        </w:rPr>
        <w:t>Обзор определений массы, которые образуют испытательную массу транспортного средства</w:t>
      </w:r>
    </w:p>
    <w:p w:rsidR="00382481" w:rsidRPr="00F964F7" w:rsidRDefault="006562E8" w:rsidP="00382481">
      <w:pPr>
        <w:keepNext/>
        <w:keepLines/>
        <w:tabs>
          <w:tab w:val="left" w:pos="1701"/>
          <w:tab w:val="left" w:pos="2268"/>
          <w:tab w:val="left" w:pos="2835"/>
          <w:tab w:val="left" w:pos="3402"/>
          <w:tab w:val="left" w:pos="3969"/>
        </w:tabs>
        <w:spacing w:after="120"/>
        <w:ind w:right="1134"/>
        <w:jc w:val="both"/>
        <w:rPr>
          <w:lang w:bidi="ru-RU"/>
        </w:rPr>
      </w:pPr>
      <w:r w:rsidRPr="00F964F7">
        <w:rPr>
          <w:noProof/>
          <w:lang w:val="en-GB" w:eastAsia="en-GB"/>
        </w:rPr>
        <mc:AlternateContent>
          <mc:Choice Requires="wps">
            <w:drawing>
              <wp:anchor distT="0" distB="0" distL="114300" distR="114300" simplePos="0" relativeHeight="251870208" behindDoc="0" locked="0" layoutInCell="1" allowOverlap="1" wp14:anchorId="66885698" wp14:editId="176EDFCF">
                <wp:simplePos x="0" y="0"/>
                <wp:positionH relativeFrom="column">
                  <wp:posOffset>2321560</wp:posOffset>
                </wp:positionH>
                <wp:positionV relativeFrom="paragraph">
                  <wp:posOffset>2514600</wp:posOffset>
                </wp:positionV>
                <wp:extent cx="488950" cy="414020"/>
                <wp:effectExtent l="0" t="0" r="6350" b="5080"/>
                <wp:wrapNone/>
                <wp:docPr id="1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14020"/>
                        </a:xfrm>
                        <a:prstGeom prst="rect">
                          <a:avLst/>
                        </a:prstGeom>
                        <a:solidFill>
                          <a:srgbClr val="FFFFFF"/>
                        </a:solidFill>
                        <a:ln w="9525">
                          <a:noFill/>
                          <a:miter lim="800000"/>
                          <a:headEnd/>
                          <a:tailEnd/>
                        </a:ln>
                      </wps:spPr>
                      <wps:txbx>
                        <w:txbxContent>
                          <w:p w:rsidR="00A81288" w:rsidRPr="0034775C" w:rsidRDefault="00A81288" w:rsidP="006562E8">
                            <w:pPr>
                              <w:spacing w:line="120" w:lineRule="exact"/>
                              <w:ind w:left="11"/>
                              <w:rPr>
                                <w:sz w:val="12"/>
                                <w:szCs w:val="12"/>
                                <w:u w:val="single"/>
                              </w:rPr>
                            </w:pPr>
                            <w:r w:rsidRPr="0034775C">
                              <w:rPr>
                                <w:sz w:val="12"/>
                                <w:szCs w:val="12"/>
                                <w:u w:val="single"/>
                              </w:rPr>
                              <w:t>Фактическая масса транспортного средств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208" type="#_x0000_t202" style="position:absolute;left:0;text-align:left;margin-left:182.8pt;margin-top:198pt;width:38.5pt;height:32.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7GMQIAABsEAAAOAAAAZHJzL2Uyb0RvYy54bWysU82O0zAQviPxDpbvNGnVQjdqulq6FCEt&#10;P9LCAziO01jYHmO7TcqNO6/AO3DgwI1X6L4RY6ctq+WG8MEa2zOfZ775ZnHZa0V2wnkJpqTjUU6J&#10;MBxqaTYl/fB+/WROiQ/M1EyBESXdC08vl48fLTpbiAm0oGrhCIIYX3S2pG0Itsgyz1uhmR+BFQYf&#10;G3CaBTy6TVY71iG6Vtkkz59mHbjaOuDCe7y9Hh7pMuE3jeDhbdN4EYgqKeYW0u7SXsU9Wy5YsXHM&#10;tpIf02D/kIVm0uCnZ6hrFhjZOvkXlJbcgYcmjDjoDJpGcpFqwGrG+YNqbltmRaoFyfH2TJP/f7D8&#10;ze6dI7LG3j0bU2KYxiYdvh2+H34cfh1+3n25+0omkaXO+gKdby26h/459BiRKvb2BvhHTwysWmY2&#10;4so56FrBasxyHCOze6EDjo8gVfcaavyMbQMkoL5xOlKIpBBEx27tzx0SfSAcL6fz+cUMXzg+TcfT&#10;fJI6mLHiFGydDy8FaBKNkjoUQAJnuxsfYjKsOLnEvzwoWa+lUungNtVKObJjKJZ1Win/B27KkK6k&#10;F7PJLCEbiPFJR1oGFLOSuqTzPK5BXpGMF6ZOLoFJNdiYiTJHdiIhAzWhr/qhHfMz7RXUeyTMwaBe&#10;nDY0WnCfKelQuSX1n7bMCUrUK4OkR5mfDHcyqpPBDMfQkgZKBnMV0jhEAgxcYTMamYiKXRt+PiaJ&#10;Ckz8HaclSvz+OXn9menlbwAAAP//AwBQSwMEFAAGAAgAAAAhADTty1vfAAAACwEAAA8AAABkcnMv&#10;ZG93bnJldi54bWxMj0FPwzAMhe9I/IfISFwQS1dGxLqmE2xwg8PGtHPWmLaicaomXbt/jznB7dl+&#10;ev5evp5cK87Yh8aThvksAYFUettQpeHw+Xb/BCJEQ9a0nlDDBQOsi+ur3GTWj7TD8z5WgkMoZEZD&#10;HWOXSRnKGp0JM98h8e3L985EHvtK2t6MHO5amSaJks40xB9q0+GmxvJ7PzgNatsP4442d9vD67v5&#10;6Kr0+HI5an17Mz2vQESc4p8ZfvEZHQpmOvmBbBCthgf1qNjKYqm4FDsWi5Q3JxZqnoIscvm/Q/ED&#10;AAD//wMAUEsBAi0AFAAGAAgAAAAhALaDOJL+AAAA4QEAABMAAAAAAAAAAAAAAAAAAAAAAFtDb250&#10;ZW50X1R5cGVzXS54bWxQSwECLQAUAAYACAAAACEAOP0h/9YAAACUAQAACwAAAAAAAAAAAAAAAAAv&#10;AQAAX3JlbHMvLnJlbHNQSwECLQAUAAYACAAAACEAcJcOxjECAAAbBAAADgAAAAAAAAAAAAAAAAAu&#10;AgAAZHJzL2Uyb0RvYy54bWxQSwECLQAUAAYACAAAACEANO3LW98AAAALAQAADwAAAAAAAAAAAAAA&#10;AACLBAAAZHJzL2Rvd25yZXYueG1sUEsFBgAAAAAEAAQA8wAAAJcFAAAAAA==&#10;" stroked="f">
                <v:textbox inset="0,0,0,0">
                  <w:txbxContent>
                    <w:p w:rsidR="00A81288" w:rsidRPr="0034775C" w:rsidRDefault="00A81288" w:rsidP="006562E8">
                      <w:pPr>
                        <w:spacing w:line="120" w:lineRule="exact"/>
                        <w:ind w:left="11"/>
                        <w:rPr>
                          <w:sz w:val="12"/>
                          <w:szCs w:val="12"/>
                          <w:u w:val="single"/>
                        </w:rPr>
                      </w:pPr>
                      <w:r w:rsidRPr="0034775C">
                        <w:rPr>
                          <w:sz w:val="12"/>
                          <w:szCs w:val="12"/>
                          <w:u w:val="single"/>
                        </w:rPr>
                        <w:t>Фактическая масса транспор</w:t>
                      </w:r>
                      <w:r w:rsidRPr="0034775C">
                        <w:rPr>
                          <w:sz w:val="12"/>
                          <w:szCs w:val="12"/>
                          <w:u w:val="single"/>
                        </w:rPr>
                        <w:t>т</w:t>
                      </w:r>
                      <w:r w:rsidRPr="0034775C">
                        <w:rPr>
                          <w:sz w:val="12"/>
                          <w:szCs w:val="12"/>
                          <w:u w:val="single"/>
                        </w:rPr>
                        <w:t>ного сре</w:t>
                      </w:r>
                      <w:r w:rsidRPr="0034775C">
                        <w:rPr>
                          <w:sz w:val="12"/>
                          <w:szCs w:val="12"/>
                          <w:u w:val="single"/>
                        </w:rPr>
                        <w:t>д</w:t>
                      </w:r>
                      <w:r w:rsidRPr="0034775C">
                        <w:rPr>
                          <w:sz w:val="12"/>
                          <w:szCs w:val="12"/>
                          <w:u w:val="single"/>
                        </w:rPr>
                        <w:t>ства</w:t>
                      </w:r>
                    </w:p>
                  </w:txbxContent>
                </v:textbox>
              </v:shape>
            </w:pict>
          </mc:Fallback>
        </mc:AlternateContent>
      </w:r>
      <w:r w:rsidR="00651B42" w:rsidRPr="00F964F7">
        <w:rPr>
          <w:noProof/>
          <w:lang w:val="en-GB" w:eastAsia="en-GB"/>
        </w:rPr>
        <mc:AlternateContent>
          <mc:Choice Requires="wps">
            <w:drawing>
              <wp:anchor distT="0" distB="0" distL="114300" distR="114300" simplePos="0" relativeHeight="251889664" behindDoc="0" locked="0" layoutInCell="1" allowOverlap="1" wp14:anchorId="69373133" wp14:editId="05675E1A">
                <wp:simplePos x="0" y="0"/>
                <wp:positionH relativeFrom="column">
                  <wp:posOffset>33020</wp:posOffset>
                </wp:positionH>
                <wp:positionV relativeFrom="paragraph">
                  <wp:posOffset>4053205</wp:posOffset>
                </wp:positionV>
                <wp:extent cx="778510" cy="293370"/>
                <wp:effectExtent l="0" t="0" r="2540" b="0"/>
                <wp:wrapNone/>
                <wp:docPr id="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3370"/>
                        </a:xfrm>
                        <a:prstGeom prst="rect">
                          <a:avLst/>
                        </a:prstGeom>
                        <a:solidFill>
                          <a:srgbClr val="FFFFFF"/>
                        </a:solidFill>
                        <a:ln w="9525">
                          <a:noFill/>
                          <a:miter lim="800000"/>
                          <a:headEnd/>
                          <a:tailEnd/>
                        </a:ln>
                      </wps:spPr>
                      <wps:txbx>
                        <w:txbxContent>
                          <w:p w:rsidR="00A81288" w:rsidRPr="005E0434" w:rsidRDefault="00A81288" w:rsidP="00651B42">
                            <w:pPr>
                              <w:spacing w:line="240" w:lineRule="auto"/>
                              <w:ind w:left="11"/>
                              <w:jc w:val="right"/>
                              <w:rPr>
                                <w:sz w:val="13"/>
                                <w:szCs w:val="13"/>
                                <w:u w:val="single"/>
                              </w:rPr>
                            </w:pPr>
                            <w:r w:rsidRPr="005E0434">
                              <w:rPr>
                                <w:sz w:val="13"/>
                                <w:szCs w:val="13"/>
                                <w:u w:val="single"/>
                              </w:rPr>
                              <w:t xml:space="preserve">Масса </w:t>
                            </w:r>
                            <w:r w:rsidRPr="005E0434">
                              <w:rPr>
                                <w:sz w:val="13"/>
                                <w:szCs w:val="13"/>
                                <w:u w:val="single"/>
                              </w:rPr>
                              <w:br/>
                            </w:r>
                            <w:r>
                              <w:rPr>
                                <w:sz w:val="13"/>
                                <w:szCs w:val="13"/>
                                <w:u w:val="single"/>
                              </w:rPr>
                              <w:t>водителя, 75 к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left:0;text-align:left;margin-left:2.6pt;margin-top:319.15pt;width:61.3pt;height:23.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rqMgIAABsEAAAOAAAAZHJzL2Uyb0RvYy54bWysU0uOEzEQ3SNxB8t70vkok0wrndGQIQhp&#10;+EgDB3Dc7rSF7TK2k+6wY88VuAMLFuy4QuZGlN3pMBp2CC+ssl31XPXq1eKq1YrshfMSTEFHgyEl&#10;wnAopdkW9MP79bM5JT4wUzIFRhT0IDy9Wj59smhsLsZQgyqFIwhifN7YgtYh2DzLPK+FZn4AVhh8&#10;rMBpFvDotlnpWIPoWmXj4fAia8CV1gEX3uPtTfdIlwm/qgQPb6vKi0BUQTG3kHaX9k3cs+WC5VvH&#10;bC35KQ32D1loJg1+eoa6YYGRnZN/QWnJHXiowoCDzqCqJBepBqxmNHxUzV3NrEi1IDnenmny/w+W&#10;v9m/c0SW2LvZBSWGaWzS8dvx+/HH8dfx5/2X+69kHFlqrM/R+c6ie2ifQ4sRqWJvb4F/9MTAqmZm&#10;K66dg6YWrMQsRzEyexDa4fgIsmleQ4mfsV2ABNRWTkcKkRSC6Nitw7lDog2E4+VsNp+O8IXj0/hy&#10;MpmlDmYs74Ot8+GlAE2iUVCHAkjgbH/rQ0yG5b1L/MuDkuVaKpUObrtZKUf2DMWyTivl/8hNGdIU&#10;9HI6niZkAzE+6UjLgGJWUhd0Poyrk1ck44Upk0tgUnU2ZqLMiZ1ISEdNaDdt1475pKd9A+UBCXPQ&#10;qRenDY0a3GdKGlRuQf2nHXOCEvXKIOlR5r3hemPTG8xwDC1ooKQzVyGNQyTAwDU2o5KJqNi17udT&#10;kqjAxN9pWqLEH56T15+ZXv4GAAD//wMAUEsDBBQABgAIAAAAIQBo4WtV3gAAAAkBAAAPAAAAZHJz&#10;L2Rvd25yZXYueG1sTI/BTsMwEETvSPyDtUhcEHVIaYlCnApauMGhpep5G5skIl5HttOkf8/2BMed&#10;Gb2dKVaT7cTJ+NA6UvAwS0AYqpxuqVaw/3q/z0CEiKSxc2QUnE2AVXl9VWCu3Uhbc9rFWjCEQo4K&#10;mhj7XMpQNcZimLneEHvfzluMfPpaao8jw20n0yRZSost8YcGe7NuTPWzG6yC5cYP45bWd5v92wd+&#10;9nV6eD0flLq9mV6eQUQzxb8wXOpzdSi509ENpIPoFCxSDjJqns1BXPz0iaccWckeFyDLQv5fUP4C&#10;AAD//wMAUEsBAi0AFAAGAAgAAAAhALaDOJL+AAAA4QEAABMAAAAAAAAAAAAAAAAAAAAAAFtDb250&#10;ZW50X1R5cGVzXS54bWxQSwECLQAUAAYACAAAACEAOP0h/9YAAACUAQAACwAAAAAAAAAAAAAAAAAv&#10;AQAAX3JlbHMvLnJlbHNQSwECLQAUAAYACAAAACEA1MFa6jICAAAbBAAADgAAAAAAAAAAAAAAAAAu&#10;AgAAZHJzL2Uyb0RvYy54bWxQSwECLQAUAAYACAAAACEAaOFrVd4AAAAJAQAADwAAAAAAAAAAAAAA&#10;AACMBAAAZHJzL2Rvd25yZXYueG1sUEsFBgAAAAAEAAQA8wAAAJcFAAAAAA==&#10;" stroked="f">
                <v:textbox inset="0,0,0,0">
                  <w:txbxContent>
                    <w:p w:rsidR="00A81288" w:rsidRPr="005E0434" w:rsidRDefault="00A81288" w:rsidP="00651B42">
                      <w:pPr>
                        <w:spacing w:line="240" w:lineRule="auto"/>
                        <w:ind w:left="11"/>
                        <w:jc w:val="right"/>
                        <w:rPr>
                          <w:sz w:val="13"/>
                          <w:szCs w:val="13"/>
                          <w:u w:val="single"/>
                        </w:rPr>
                      </w:pPr>
                      <w:r w:rsidRPr="005E0434">
                        <w:rPr>
                          <w:sz w:val="13"/>
                          <w:szCs w:val="13"/>
                          <w:u w:val="single"/>
                        </w:rPr>
                        <w:t xml:space="preserve">Масса </w:t>
                      </w:r>
                      <w:r w:rsidRPr="005E0434">
                        <w:rPr>
                          <w:sz w:val="13"/>
                          <w:szCs w:val="13"/>
                          <w:u w:val="single"/>
                        </w:rPr>
                        <w:br/>
                      </w:r>
                      <w:r>
                        <w:rPr>
                          <w:sz w:val="13"/>
                          <w:szCs w:val="13"/>
                          <w:u w:val="single"/>
                        </w:rPr>
                        <w:t>водителя, 75 кг</w:t>
                      </w:r>
                    </w:p>
                  </w:txbxContent>
                </v:textbox>
              </v:shape>
            </w:pict>
          </mc:Fallback>
        </mc:AlternateContent>
      </w:r>
      <w:r w:rsidR="00382481" w:rsidRPr="00F964F7">
        <w:rPr>
          <w:b/>
          <w:noProof/>
          <w:lang w:val="en-GB" w:eastAsia="en-GB"/>
        </w:rPr>
        <mc:AlternateContent>
          <mc:Choice Requires="wps">
            <w:drawing>
              <wp:anchor distT="0" distB="0" distL="114300" distR="114300" simplePos="0" relativeHeight="251872256" behindDoc="0" locked="0" layoutInCell="1" allowOverlap="1" wp14:anchorId="6991C67D" wp14:editId="18788859">
                <wp:simplePos x="0" y="0"/>
                <wp:positionH relativeFrom="column">
                  <wp:posOffset>2851785</wp:posOffset>
                </wp:positionH>
                <wp:positionV relativeFrom="paragraph">
                  <wp:posOffset>2210031</wp:posOffset>
                </wp:positionV>
                <wp:extent cx="3267075" cy="245918"/>
                <wp:effectExtent l="0" t="0" r="9525" b="1905"/>
                <wp:wrapNone/>
                <wp:docPr id="1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45918"/>
                        </a:xfrm>
                        <a:prstGeom prst="rect">
                          <a:avLst/>
                        </a:prstGeom>
                        <a:solidFill>
                          <a:srgbClr val="FFFFFF"/>
                        </a:solidFill>
                        <a:ln w="9525">
                          <a:noFill/>
                          <a:miter lim="800000"/>
                          <a:headEnd/>
                          <a:tailEnd/>
                        </a:ln>
                      </wps:spPr>
                      <wps:txbx>
                        <w:txbxContent>
                          <w:p w:rsidR="00A81288" w:rsidRPr="0098519E" w:rsidRDefault="00A81288" w:rsidP="00066389">
                            <w:pPr>
                              <w:spacing w:line="120" w:lineRule="exact"/>
                              <w:rPr>
                                <w:sz w:val="12"/>
                                <w:szCs w:val="12"/>
                              </w:rPr>
                            </w:pPr>
                            <w:r w:rsidRPr="0098519E">
                              <w:rPr>
                                <w:color w:val="FF0000"/>
                                <w:sz w:val="12"/>
                                <w:szCs w:val="12"/>
                              </w:rPr>
                              <w:t xml:space="preserve">3.2.24 </w:t>
                            </w:r>
                            <w:r>
                              <w:rPr>
                                <w:color w:val="FF0000"/>
                                <w:sz w:val="12"/>
                                <w:szCs w:val="12"/>
                                <w:lang w:bidi="ru-RU"/>
                              </w:rPr>
                              <w:t>«</w:t>
                            </w:r>
                            <w:r w:rsidRPr="0098519E">
                              <w:rPr>
                                <w:color w:val="FF0000"/>
                                <w:sz w:val="12"/>
                                <w:szCs w:val="12"/>
                              </w:rPr>
                              <w:t>Фактическая масса транспортного средства</w:t>
                            </w:r>
                            <w:r>
                              <w:rPr>
                                <w:color w:val="FF0000"/>
                                <w:sz w:val="12"/>
                                <w:szCs w:val="12"/>
                              </w:rPr>
                              <w:t>»</w:t>
                            </w:r>
                            <w:r w:rsidRPr="0098519E">
                              <w:rPr>
                                <w:color w:val="FF0000"/>
                                <w:sz w:val="12"/>
                                <w:szCs w:val="12"/>
                              </w:rPr>
                              <w:t xml:space="preserve"> </w:t>
                            </w:r>
                            <w:r w:rsidRPr="0098519E">
                              <w:rPr>
                                <w:sz w:val="12"/>
                                <w:szCs w:val="12"/>
                              </w:rPr>
                              <w:t xml:space="preserve">означает </w:t>
                            </w:r>
                            <w:r w:rsidRPr="0098519E">
                              <w:rPr>
                                <w:color w:val="00B050"/>
                                <w:sz w:val="12"/>
                                <w:szCs w:val="12"/>
                              </w:rPr>
                              <w:t xml:space="preserve">массу в снаряженном </w:t>
                            </w:r>
                            <w:r>
                              <w:rPr>
                                <w:color w:val="00B050"/>
                                <w:sz w:val="12"/>
                                <w:szCs w:val="12"/>
                              </w:rPr>
                              <w:br/>
                            </w:r>
                            <w:r w:rsidRPr="0098519E">
                              <w:rPr>
                                <w:color w:val="00B050"/>
                                <w:sz w:val="12"/>
                                <w:szCs w:val="12"/>
                              </w:rPr>
                              <w:t>состоянии</w:t>
                            </w:r>
                            <w:r w:rsidRPr="0098519E">
                              <w:rPr>
                                <w:sz w:val="12"/>
                                <w:szCs w:val="12"/>
                              </w:rPr>
                              <w:t xml:space="preserve"> плюс масса </w:t>
                            </w:r>
                            <w:r w:rsidRPr="0098519E">
                              <w:rPr>
                                <w:color w:val="00B050"/>
                                <w:sz w:val="12"/>
                                <w:szCs w:val="12"/>
                              </w:rPr>
                              <w:t>факультативного оборудования</w:t>
                            </w:r>
                            <w:r w:rsidRPr="0098519E">
                              <w:rPr>
                                <w:sz w:val="12"/>
                                <w:szCs w:val="12"/>
                              </w:rPr>
                              <w:t>, установленного на отдельном транспортном средстве</w:t>
                            </w:r>
                            <w:r>
                              <w:rPr>
                                <w:sz w:val="12"/>
                                <w:szCs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left:0;text-align:left;margin-left:224.55pt;margin-top:174pt;width:257.25pt;height:19.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rFNAIAABwEAAAOAAAAZHJzL2Uyb0RvYy54bWysU82O0zAQviPxDpbvNGnY7najpqulSxHS&#10;8iMtPIDjOI2F7Qm222S5cecVeAcOHLjxCt03Yuyk3QVuCB+ssT3zzcw3nxcXvVZkJ6yTYAo6naSU&#10;CMOhkmZT0Pfv1k/mlDjPTMUUGFHQW+HoxfLxo0XX5iKDBlQlLEEQ4/KuLWjjfZsnieON0MxNoBUG&#10;H2uwmnk82k1SWdYhulZJlqanSQe2ai1w4RzeXg2PdBnx61pw/6aunfBEFRRr83G3cS/DniwXLN9Y&#10;1jaSj2Wwf6hCM2kw6RHqinlGtlb+BaUlt+Cg9hMOOoG6llzEHrCbafpHNzcNa0XsBclx7ZEm9/9g&#10;+evdW0tkhbObZ5QYpnFI+6/7b/vv+5/7H3ef776QLLDUtS5H55sW3X3/DHqMiB279hr4B0cMrBpm&#10;NuLSWugawSqschoikwehA44LIGX3CipMxrYeIlBfWx0oRFIIouO0bo8TEr0nHC+fZqdn6dmMEo5v&#10;2cnsfDqPKVh+iG6t8y8EaBKMglpUQERnu2vnQzUsP7iEZA6UrNZSqXiwm3KlLNkxVMs6rhH9Nzdl&#10;SFfQ81k2i8gGQnwUkpYe1aykLug8DSuEszyw8dxU0fZMqsHGSpQZ6QmMDNz4vuzHeZyE6EBeCdUt&#10;MmZhkC9+NzQasJ8o6VC6BXUft8wKStRLg6wHnR8MezDKg8EMx9CCekoGc+XjfwiFGrjEadQyEnWf&#10;eSwSJRj5G79L0PjDc/S6/9TLXwAAAP//AwBQSwMEFAAGAAgAAAAhAN/In7fhAAAACwEAAA8AAABk&#10;cnMvZG93bnJldi54bWxMj8FOwzAMhu9IvENkJC6Ipduq0JWmE2xwG4eNaeesCW1F41RJunZvjznB&#10;0fan399frCfbsYvxoXUoYT5LgBmsnG6xlnD8fH/MgIWoUKvOoZFwNQHW5e1NoXLtRtybyyHWjEIw&#10;5EpCE2Ofcx6qxlgVZq43SLcv562KNPqaa69GCrcdXySJ4Fa1SB8a1ZtNY6rvw2AliK0fxj1uHrbH&#10;t5366OvF6fV6kvL+bnp5BhbNFP9g+NUndSjJ6ewG1IF1EtJ0NSdUwjLNqBQRK7EUwM60ycQT8LLg&#10;/zuUPwAAAP//AwBQSwECLQAUAAYACAAAACEAtoM4kv4AAADhAQAAEwAAAAAAAAAAAAAAAAAAAAAA&#10;W0NvbnRlbnRfVHlwZXNdLnhtbFBLAQItABQABgAIAAAAIQA4/SH/1gAAAJQBAAALAAAAAAAAAAAA&#10;AAAAAC8BAABfcmVscy8ucmVsc1BLAQItABQABgAIAAAAIQClthrFNAIAABwEAAAOAAAAAAAAAAAA&#10;AAAAAC4CAABkcnMvZTJvRG9jLnhtbFBLAQItABQABgAIAAAAIQDfyJ+34QAAAAsBAAAPAAAAAAAA&#10;AAAAAAAAAI4EAABkcnMvZG93bnJldi54bWxQSwUGAAAAAAQABADzAAAAnAUAAAAA&#10;" stroked="f">
                <v:textbox inset="0,0,0,0">
                  <w:txbxContent>
                    <w:p w:rsidR="00A81288" w:rsidRPr="0098519E" w:rsidRDefault="00A81288" w:rsidP="00066389">
                      <w:pPr>
                        <w:spacing w:line="120" w:lineRule="exact"/>
                        <w:rPr>
                          <w:sz w:val="12"/>
                          <w:szCs w:val="12"/>
                        </w:rPr>
                      </w:pPr>
                      <w:r w:rsidRPr="0098519E">
                        <w:rPr>
                          <w:color w:val="FF0000"/>
                          <w:sz w:val="12"/>
                          <w:szCs w:val="12"/>
                        </w:rPr>
                        <w:t xml:space="preserve">3.2.24 </w:t>
                      </w:r>
                      <w:r>
                        <w:rPr>
                          <w:color w:val="FF0000"/>
                          <w:sz w:val="12"/>
                          <w:szCs w:val="12"/>
                          <w:lang w:bidi="ru-RU"/>
                        </w:rPr>
                        <w:t>«</w:t>
                      </w:r>
                      <w:r w:rsidRPr="0098519E">
                        <w:rPr>
                          <w:color w:val="FF0000"/>
                          <w:sz w:val="12"/>
                          <w:szCs w:val="12"/>
                        </w:rPr>
                        <w:t>Фактическая масса транспортного средства</w:t>
                      </w:r>
                      <w:r>
                        <w:rPr>
                          <w:color w:val="FF0000"/>
                          <w:sz w:val="12"/>
                          <w:szCs w:val="12"/>
                        </w:rPr>
                        <w:t>»</w:t>
                      </w:r>
                      <w:r w:rsidRPr="0098519E">
                        <w:rPr>
                          <w:color w:val="FF0000"/>
                          <w:sz w:val="12"/>
                          <w:szCs w:val="12"/>
                        </w:rPr>
                        <w:t xml:space="preserve"> </w:t>
                      </w:r>
                      <w:r w:rsidRPr="0098519E">
                        <w:rPr>
                          <w:sz w:val="12"/>
                          <w:szCs w:val="12"/>
                        </w:rPr>
                        <w:t xml:space="preserve">означает </w:t>
                      </w:r>
                      <w:r w:rsidRPr="0098519E">
                        <w:rPr>
                          <w:color w:val="00B050"/>
                          <w:sz w:val="12"/>
                          <w:szCs w:val="12"/>
                        </w:rPr>
                        <w:t xml:space="preserve">массу в снаряженном </w:t>
                      </w:r>
                      <w:r>
                        <w:rPr>
                          <w:color w:val="00B050"/>
                          <w:sz w:val="12"/>
                          <w:szCs w:val="12"/>
                        </w:rPr>
                        <w:br/>
                      </w:r>
                      <w:r w:rsidRPr="0098519E">
                        <w:rPr>
                          <w:color w:val="00B050"/>
                          <w:sz w:val="12"/>
                          <w:szCs w:val="12"/>
                        </w:rPr>
                        <w:t>состоянии</w:t>
                      </w:r>
                      <w:r w:rsidRPr="0098519E">
                        <w:rPr>
                          <w:sz w:val="12"/>
                          <w:szCs w:val="12"/>
                        </w:rPr>
                        <w:t xml:space="preserve"> плюс масса </w:t>
                      </w:r>
                      <w:r w:rsidRPr="0098519E">
                        <w:rPr>
                          <w:color w:val="00B050"/>
                          <w:sz w:val="12"/>
                          <w:szCs w:val="12"/>
                        </w:rPr>
                        <w:t>факультативного оборудования</w:t>
                      </w:r>
                      <w:r w:rsidRPr="0098519E">
                        <w:rPr>
                          <w:sz w:val="12"/>
                          <w:szCs w:val="12"/>
                        </w:rPr>
                        <w:t>, установленного на отдельном транспортном средстве</w:t>
                      </w:r>
                      <w:r>
                        <w:rPr>
                          <w:sz w:val="12"/>
                          <w:szCs w:val="12"/>
                        </w:rPr>
                        <w:t>.</w:t>
                      </w:r>
                    </w:p>
                  </w:txbxContent>
                </v:textbox>
              </v:shape>
            </w:pict>
          </mc:Fallback>
        </mc:AlternateContent>
      </w:r>
      <w:r w:rsidR="00382481" w:rsidRPr="00F964F7">
        <w:rPr>
          <w:noProof/>
          <w:lang w:val="en-GB" w:eastAsia="en-GB"/>
        </w:rPr>
        <mc:AlternateContent>
          <mc:Choice Requires="wps">
            <w:drawing>
              <wp:anchor distT="0" distB="0" distL="114300" distR="114300" simplePos="0" relativeHeight="251882496" behindDoc="0" locked="0" layoutInCell="1" allowOverlap="1" wp14:anchorId="63137720" wp14:editId="7CCDFAAF">
                <wp:simplePos x="0" y="0"/>
                <wp:positionH relativeFrom="column">
                  <wp:posOffset>1999615</wp:posOffset>
                </wp:positionH>
                <wp:positionV relativeFrom="paragraph">
                  <wp:posOffset>1807210</wp:posOffset>
                </wp:positionV>
                <wp:extent cx="640715" cy="456565"/>
                <wp:effectExtent l="0" t="0" r="6985" b="635"/>
                <wp:wrapNone/>
                <wp:docPr id="1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456565"/>
                        </a:xfrm>
                        <a:prstGeom prst="rect">
                          <a:avLst/>
                        </a:prstGeom>
                        <a:solidFill>
                          <a:srgbClr val="1F497D">
                            <a:lumMod val="60000"/>
                            <a:lumOff val="40000"/>
                          </a:srgbClr>
                        </a:solidFill>
                        <a:ln w="9525">
                          <a:noFill/>
                          <a:miter lim="800000"/>
                          <a:headEnd/>
                          <a:tailEnd/>
                        </a:ln>
                      </wps:spPr>
                      <wps:txbx>
                        <w:txbxContent>
                          <w:p w:rsidR="00A81288" w:rsidRPr="00EE322F" w:rsidRDefault="00A81288" w:rsidP="000B15FD">
                            <w:pPr>
                              <w:spacing w:before="40" w:line="100" w:lineRule="exact"/>
                              <w:jc w:val="center"/>
                              <w:rPr>
                                <w:b/>
                                <w:color w:val="EEECE1" w:themeColor="background2"/>
                                <w:sz w:val="10"/>
                                <w:szCs w:val="10"/>
                              </w:rPr>
                            </w:pPr>
                            <w:r w:rsidRPr="00EE322F">
                              <w:rPr>
                                <w:b/>
                                <w:color w:val="EEECE1" w:themeColor="background2"/>
                                <w:sz w:val="10"/>
                                <w:szCs w:val="10"/>
                              </w:rPr>
                              <w:t>15% (кат. 1)</w:t>
                            </w:r>
                          </w:p>
                          <w:p w:rsidR="00A81288" w:rsidRPr="00EE322F" w:rsidRDefault="00A81288" w:rsidP="000B15FD">
                            <w:pPr>
                              <w:spacing w:line="100" w:lineRule="exact"/>
                              <w:jc w:val="center"/>
                              <w:rPr>
                                <w:b/>
                                <w:color w:val="EEECE1" w:themeColor="background2"/>
                                <w:sz w:val="10"/>
                                <w:szCs w:val="10"/>
                                <w:lang w:bidi="ru-RU"/>
                              </w:rPr>
                            </w:pPr>
                            <w:r w:rsidRPr="00EE322F">
                              <w:rPr>
                                <w:b/>
                                <w:color w:val="EEECE1" w:themeColor="background2"/>
                                <w:sz w:val="10"/>
                                <w:szCs w:val="10"/>
                                <w:lang w:bidi="ru-RU"/>
                              </w:rPr>
                              <w:t>28% (кат. 2)</w:t>
                            </w:r>
                          </w:p>
                          <w:p w:rsidR="00A81288" w:rsidRPr="00EE322F" w:rsidRDefault="00A81288" w:rsidP="000B15FD">
                            <w:pPr>
                              <w:spacing w:line="100" w:lineRule="exact"/>
                              <w:jc w:val="center"/>
                              <w:rPr>
                                <w:b/>
                                <w:color w:val="EEECE1" w:themeColor="background2"/>
                                <w:sz w:val="10"/>
                                <w:szCs w:val="10"/>
                              </w:rPr>
                            </w:pPr>
                            <w:r w:rsidRPr="00EE322F">
                              <w:rPr>
                                <w:b/>
                                <w:color w:val="EEECE1" w:themeColor="background2"/>
                                <w:sz w:val="10"/>
                                <w:szCs w:val="10"/>
                                <w:lang w:bidi="ru-RU"/>
                              </w:rPr>
                              <w:t>максимальной</w:t>
                            </w:r>
                            <w:r w:rsidRPr="00EE322F">
                              <w:rPr>
                                <w:b/>
                                <w:color w:val="EEECE1" w:themeColor="background2"/>
                                <w:sz w:val="10"/>
                                <w:szCs w:val="10"/>
                              </w:rPr>
                              <w:t xml:space="preserve"> </w:t>
                            </w:r>
                            <w:r w:rsidRPr="00EE322F">
                              <w:rPr>
                                <w:b/>
                                <w:color w:val="EEECE1" w:themeColor="background2"/>
                                <w:sz w:val="10"/>
                                <w:szCs w:val="10"/>
                                <w:lang w:bidi="ru-RU"/>
                              </w:rPr>
                              <w:t>нагрузки</w:t>
                            </w:r>
                            <w:r w:rsidRPr="00EE322F">
                              <w:rPr>
                                <w:b/>
                                <w:color w:val="EEECE1" w:themeColor="background2"/>
                                <w:sz w:val="10"/>
                                <w:szCs w:val="10"/>
                              </w:rPr>
                              <w:t xml:space="preserve"> </w:t>
                            </w:r>
                            <w:r w:rsidRPr="00EE322F">
                              <w:rPr>
                                <w:b/>
                                <w:color w:val="EEECE1" w:themeColor="background2"/>
                                <w:sz w:val="10"/>
                                <w:szCs w:val="10"/>
                                <w:lang w:bidi="ru-RU"/>
                              </w:rPr>
                              <w:t>на</w:t>
                            </w:r>
                            <w:r w:rsidRPr="00EE322F">
                              <w:rPr>
                                <w:b/>
                                <w:color w:val="EEECE1" w:themeColor="background2"/>
                                <w:sz w:val="10"/>
                                <w:szCs w:val="10"/>
                              </w:rPr>
                              <w:t xml:space="preserve"> </w:t>
                            </w:r>
                            <w:r w:rsidRPr="00EE322F">
                              <w:rPr>
                                <w:b/>
                                <w:color w:val="EEECE1" w:themeColor="background2"/>
                                <w:sz w:val="10"/>
                                <w:szCs w:val="10"/>
                                <w:lang w:bidi="ru-RU"/>
                              </w:rPr>
                              <w:t xml:space="preserve">транспортное </w:t>
                            </w:r>
                            <w:r w:rsidRPr="00EE322F">
                              <w:rPr>
                                <w:b/>
                                <w:color w:val="EEECE1" w:themeColor="background2"/>
                                <w:sz w:val="10"/>
                                <w:szCs w:val="10"/>
                              </w:rPr>
                              <w:t>средств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left:0;text-align:left;margin-left:157.45pt;margin-top:142.3pt;width:50.45pt;height:35.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UCTQIAAFQEAAAOAAAAZHJzL2Uyb0RvYy54bWysVM2O0zAQviPxDpbvNG3Vn92o6WppKUJa&#10;fqSFB3Acp7GwPcF2m5Qb930F3oEDB268QveNGDtNd4EbopWs8Xjmm5lvZrK4arUie2GdBJPR0WBI&#10;iTAcCmm2Gf3wfvPsghLnmSmYAiMyehCOXi2fPlk0dSrGUIEqhCUIYlza1BmtvK/TJHG8Epq5AdTC&#10;4GMJVjOPV7tNCssaRNcqGQ+Hs6QBW9QWuHAOtevukS4jflkK7t+WpROeqIxibj6eNp55OJPlgqVb&#10;y+pK8lMa7B+y0EwaDHqGWjPPyM7Kv6C05BYclH7AQSdQlpKLWANWMxr+Uc1txWoRa0FyXH2myf0/&#10;WP5m/84SWWDv5siPYRqbdPx6/Hb8fvx5/HH/5f6OjANLTe1SNL6t0dy3z6FFj1ixq2+Af3TEwKpi&#10;ZiuurYWmEqzALEfBM3nk2uG4AJI3r6HAYGznIQK1pdWBQiSFIDpmczh3SLSecFTOJsP5aEoJx6fJ&#10;dIb/GIGlvXNtnX8pQJMgZNTiAERwtr9xPiTD0t4kxHKgZLGRSsWL3eYrZcme4bCMNpPL+Tr6qp3G&#10;VDv1bIi/bmpQjbPVqSe9GvFdBxNj/YavDGkyejkdTyOsgRA4DqCWHrdASZ3Ri4B0ihBYfGGKaOKZ&#10;VJ2MIZQ50RqY7Dj1bd52fbyInATScygOyLSFbuxxTVGowH6mpMGRz6j7tGNWUKJeGexW2I9esL2Q&#10;9wIzHF0z6inpxJWPexSYM3CNXSxlZPgh8ilJHN1IxmnNwm48vkerh4/B8hcAAAD//wMAUEsDBBQA&#10;BgAIAAAAIQAfYr8A4QAAAAsBAAAPAAAAZHJzL2Rvd25yZXYueG1sTI9BT4NAEIXvJv6HzZh4swtY&#10;sCJLY0zaiwfTajTepuwIRHYX2YXSf+/0pMfJ+/Lme8V6Np2YaPCtswriRQSCbOV0a2sFb6+bmxUI&#10;H9Bq7JwlBSfysC4vLwrMtTvaHU37UAsusT5HBU0IfS6lrxoy6BeuJ8vZlxsMBj6HWuoBj1xuOplE&#10;USYNtpY/NNjTU0PV9340CsLP3efpZdy178l2g8/bSX+YXit1fTU/PoAINIc/GM76rA4lOx3caLUX&#10;nYLbeHnPqIJktcxAMLGMUx5z4CjNUpBlIf9vKH8BAAD//wMAUEsBAi0AFAAGAAgAAAAhALaDOJL+&#10;AAAA4QEAABMAAAAAAAAAAAAAAAAAAAAAAFtDb250ZW50X1R5cGVzXS54bWxQSwECLQAUAAYACAAA&#10;ACEAOP0h/9YAAACUAQAACwAAAAAAAAAAAAAAAAAvAQAAX3JlbHMvLnJlbHNQSwECLQAUAAYACAAA&#10;ACEAhelVAk0CAABUBAAADgAAAAAAAAAAAAAAAAAuAgAAZHJzL2Uyb0RvYy54bWxQSwECLQAUAAYA&#10;CAAAACEAH2K/AOEAAAALAQAADwAAAAAAAAAAAAAAAACnBAAAZHJzL2Rvd25yZXYueG1sUEsFBgAA&#10;AAAEAAQA8wAAALUFAAAAAA==&#10;" fillcolor="#558ed5" stroked="f">
                <v:textbox inset="0,0,0,0">
                  <w:txbxContent>
                    <w:p w:rsidR="00A81288" w:rsidRPr="00EE322F" w:rsidRDefault="00A81288" w:rsidP="000B15FD">
                      <w:pPr>
                        <w:spacing w:before="40" w:line="100" w:lineRule="exact"/>
                        <w:jc w:val="center"/>
                        <w:rPr>
                          <w:b/>
                          <w:color w:val="EEECE1" w:themeColor="background2"/>
                          <w:sz w:val="10"/>
                          <w:szCs w:val="10"/>
                        </w:rPr>
                      </w:pPr>
                      <w:r w:rsidRPr="00EE322F">
                        <w:rPr>
                          <w:b/>
                          <w:color w:val="EEECE1" w:themeColor="background2"/>
                          <w:sz w:val="10"/>
                          <w:szCs w:val="10"/>
                        </w:rPr>
                        <w:t>15% (кат. 1)</w:t>
                      </w:r>
                    </w:p>
                    <w:p w:rsidR="00A81288" w:rsidRPr="00EE322F" w:rsidRDefault="00A81288" w:rsidP="000B15FD">
                      <w:pPr>
                        <w:spacing w:line="100" w:lineRule="exact"/>
                        <w:jc w:val="center"/>
                        <w:rPr>
                          <w:b/>
                          <w:color w:val="EEECE1" w:themeColor="background2"/>
                          <w:sz w:val="10"/>
                          <w:szCs w:val="10"/>
                          <w:lang w:bidi="ru-RU"/>
                        </w:rPr>
                      </w:pPr>
                      <w:r w:rsidRPr="00EE322F">
                        <w:rPr>
                          <w:b/>
                          <w:color w:val="EEECE1" w:themeColor="background2"/>
                          <w:sz w:val="10"/>
                          <w:szCs w:val="10"/>
                          <w:lang w:bidi="ru-RU"/>
                        </w:rPr>
                        <w:t>28% (кат. 2)</w:t>
                      </w:r>
                    </w:p>
                    <w:p w:rsidR="00A81288" w:rsidRPr="00EE322F" w:rsidRDefault="00A81288" w:rsidP="000B15FD">
                      <w:pPr>
                        <w:spacing w:line="100" w:lineRule="exact"/>
                        <w:jc w:val="center"/>
                        <w:rPr>
                          <w:b/>
                          <w:color w:val="EEECE1" w:themeColor="background2"/>
                          <w:sz w:val="10"/>
                          <w:szCs w:val="10"/>
                        </w:rPr>
                      </w:pPr>
                      <w:r w:rsidRPr="00EE322F">
                        <w:rPr>
                          <w:b/>
                          <w:color w:val="EEECE1" w:themeColor="background2"/>
                          <w:sz w:val="10"/>
                          <w:szCs w:val="10"/>
                          <w:lang w:bidi="ru-RU"/>
                        </w:rPr>
                        <w:t>максимальной</w:t>
                      </w:r>
                      <w:r w:rsidRPr="00EE322F">
                        <w:rPr>
                          <w:b/>
                          <w:color w:val="EEECE1" w:themeColor="background2"/>
                          <w:sz w:val="10"/>
                          <w:szCs w:val="10"/>
                        </w:rPr>
                        <w:t xml:space="preserve"> </w:t>
                      </w:r>
                      <w:r w:rsidRPr="00EE322F">
                        <w:rPr>
                          <w:b/>
                          <w:color w:val="EEECE1" w:themeColor="background2"/>
                          <w:sz w:val="10"/>
                          <w:szCs w:val="10"/>
                          <w:lang w:bidi="ru-RU"/>
                        </w:rPr>
                        <w:t>нагрузки</w:t>
                      </w:r>
                      <w:r w:rsidRPr="00EE322F">
                        <w:rPr>
                          <w:b/>
                          <w:color w:val="EEECE1" w:themeColor="background2"/>
                          <w:sz w:val="10"/>
                          <w:szCs w:val="10"/>
                        </w:rPr>
                        <w:t xml:space="preserve"> </w:t>
                      </w:r>
                      <w:r w:rsidRPr="00EE322F">
                        <w:rPr>
                          <w:b/>
                          <w:color w:val="EEECE1" w:themeColor="background2"/>
                          <w:sz w:val="10"/>
                          <w:szCs w:val="10"/>
                          <w:lang w:bidi="ru-RU"/>
                        </w:rPr>
                        <w:t>на</w:t>
                      </w:r>
                      <w:r w:rsidRPr="00EE322F">
                        <w:rPr>
                          <w:b/>
                          <w:color w:val="EEECE1" w:themeColor="background2"/>
                          <w:sz w:val="10"/>
                          <w:szCs w:val="10"/>
                        </w:rPr>
                        <w:t xml:space="preserve"> </w:t>
                      </w:r>
                      <w:r w:rsidRPr="00EE322F">
                        <w:rPr>
                          <w:b/>
                          <w:color w:val="EEECE1" w:themeColor="background2"/>
                          <w:sz w:val="10"/>
                          <w:szCs w:val="10"/>
                          <w:lang w:bidi="ru-RU"/>
                        </w:rPr>
                        <w:t xml:space="preserve">транспортное </w:t>
                      </w:r>
                      <w:r w:rsidRPr="00EE322F">
                        <w:rPr>
                          <w:b/>
                          <w:color w:val="EEECE1" w:themeColor="background2"/>
                          <w:sz w:val="10"/>
                          <w:szCs w:val="10"/>
                        </w:rPr>
                        <w:t>средство</w:t>
                      </w:r>
                    </w:p>
                  </w:txbxContent>
                </v:textbox>
              </v:shape>
            </w:pict>
          </mc:Fallback>
        </mc:AlternateContent>
      </w:r>
      <w:r w:rsidR="00382481" w:rsidRPr="00F964F7">
        <w:rPr>
          <w:b/>
          <w:noProof/>
          <w:lang w:val="en-GB" w:eastAsia="en-GB"/>
        </w:rPr>
        <mc:AlternateContent>
          <mc:Choice Requires="wps">
            <w:drawing>
              <wp:anchor distT="0" distB="0" distL="114300" distR="114300" simplePos="0" relativeHeight="251878400" behindDoc="0" locked="0" layoutInCell="1" allowOverlap="1" wp14:anchorId="051719A4" wp14:editId="623F6B0A">
                <wp:simplePos x="0" y="0"/>
                <wp:positionH relativeFrom="column">
                  <wp:posOffset>2904490</wp:posOffset>
                </wp:positionH>
                <wp:positionV relativeFrom="paragraph">
                  <wp:posOffset>1420495</wp:posOffset>
                </wp:positionV>
                <wp:extent cx="3216275" cy="254000"/>
                <wp:effectExtent l="0" t="0" r="3175" b="0"/>
                <wp:wrapNone/>
                <wp:docPr id="1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254000"/>
                        </a:xfrm>
                        <a:prstGeom prst="rect">
                          <a:avLst/>
                        </a:prstGeom>
                        <a:solidFill>
                          <a:srgbClr val="FFFFFF"/>
                        </a:solidFill>
                        <a:ln w="9525">
                          <a:noFill/>
                          <a:miter lim="800000"/>
                          <a:headEnd/>
                          <a:tailEnd/>
                        </a:ln>
                      </wps:spPr>
                      <wps:txbx>
                        <w:txbxContent>
                          <w:p w:rsidR="00A81288" w:rsidRPr="006A02E1" w:rsidRDefault="00A81288" w:rsidP="00382481">
                            <w:pPr>
                              <w:spacing w:line="120" w:lineRule="exact"/>
                              <w:rPr>
                                <w:sz w:val="13"/>
                                <w:szCs w:val="13"/>
                              </w:rPr>
                            </w:pPr>
                            <w:r w:rsidRPr="006A02E1">
                              <w:rPr>
                                <w:color w:val="FF0000"/>
                                <w:sz w:val="13"/>
                                <w:szCs w:val="13"/>
                              </w:rPr>
                              <w:t xml:space="preserve">3.2.25 </w:t>
                            </w:r>
                            <w:r>
                              <w:rPr>
                                <w:color w:val="FF0000"/>
                                <w:sz w:val="13"/>
                                <w:szCs w:val="13"/>
                                <w:lang w:bidi="ru-RU"/>
                              </w:rPr>
                              <w:t>«</w:t>
                            </w:r>
                            <w:r w:rsidRPr="006A02E1">
                              <w:rPr>
                                <w:color w:val="FF0000"/>
                                <w:sz w:val="13"/>
                                <w:szCs w:val="13"/>
                              </w:rPr>
                              <w:t>Испытательная масса транспортного средства</w:t>
                            </w:r>
                            <w:r>
                              <w:rPr>
                                <w:color w:val="FF0000"/>
                                <w:sz w:val="13"/>
                                <w:szCs w:val="13"/>
                                <w:lang w:bidi="ru-RU"/>
                              </w:rPr>
                              <w:t>»</w:t>
                            </w:r>
                            <w:r w:rsidRPr="006A02E1">
                              <w:rPr>
                                <w:sz w:val="13"/>
                                <w:szCs w:val="13"/>
                              </w:rPr>
                              <w:t xml:space="preserve"> означает сумму </w:t>
                            </w:r>
                            <w:r w:rsidRPr="00715237">
                              <w:rPr>
                                <w:color w:val="00B050"/>
                                <w:sz w:val="13"/>
                                <w:szCs w:val="13"/>
                              </w:rPr>
                              <w:t>фактической массы транспортного средства</w:t>
                            </w:r>
                            <w:r w:rsidRPr="006A02E1">
                              <w:rPr>
                                <w:sz w:val="13"/>
                                <w:szCs w:val="13"/>
                              </w:rPr>
                              <w:t xml:space="preserve">, 25 кг и </w:t>
                            </w:r>
                            <w:r w:rsidRPr="00715237">
                              <w:rPr>
                                <w:color w:val="00B050"/>
                                <w:sz w:val="13"/>
                                <w:szCs w:val="13"/>
                              </w:rPr>
                              <w:t>массы, соответствующей нагрузке на транспортное средство</w:t>
                            </w:r>
                            <w:r>
                              <w:rPr>
                                <w:color w:val="00B050"/>
                                <w:sz w:val="13"/>
                                <w:szCs w:val="13"/>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left:0;text-align:left;margin-left:228.7pt;margin-top:111.85pt;width:253.25pt;height:2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vgNAIAABwEAAAOAAAAZHJzL2Uyb0RvYy54bWysU82O0zAQviPxDpbvNGmWlhI1XS1dipCW&#10;H2nhARzHaSxsT7DdJstt77wC78CBAzdeoftGjJ2mrJYbIgdrHM98/uabz8vzXiuyF9ZJMAWdTlJK&#10;hOFQSbMt6McPmycLSpxnpmIKjCjojXD0fPX40bJrc5FBA6oSliCIcXnXFrTxvs2TxPFGaOYm0AqD&#10;hzVYzTxu7TapLOsQXaskS9N50oGtWgtcOId/L4dDuor4dS24f1fXTniiCorcfFxtXMuwJqsly7eW&#10;tY3kRxrsH1hoJg1eeoK6ZJ6RnZV/QWnJLTio/YSDTqCuJRexB+xmmj7o5rphrYi9oDiuPcnk/h8s&#10;f7t/b4mscHaLM0oM0zikw7fD98OPw6/Dz7vbu68kCyp1rcsx+brFdN+/gB4rYseuvQL+yRED64aZ&#10;rbiwFrpGsApZTkNlcq90wHEBpOzeQIWXsZ2HCNTXVgcJURSC6Ditm9OERO8Jx59n2XSePZtRwvEs&#10;mz1N0zjChOVjdWudfyVAkxAU1KIDIjrbXzkf2LB8TAmXOVCy2kil4sZuy7WyZM/QLZv4xQYepClD&#10;uoI+n2WziGwg1EcjaenRzUrqgi6Q2kCO5UGNl6aKKZ5JNcTIRJmjPEGRQRvfl/1xHvNR9xKqG1TM&#10;wmBffG4YNGC/UNKhdQvqPu+YFZSo1wZVDz4fAzsG5Rgww7G0oJ6SIVz7+B6CAAYucBq1jEKFsQ03&#10;H0miBaN+x+cSPH5/H7P+POrVbwAAAP//AwBQSwMEFAAGAAgAAAAhACIgjnvhAAAACwEAAA8AAABk&#10;cnMvZG93bnJldi54bWxMj01PwzAMhu9I/IfISFwQS+lGt5WmE2zsBod9aOesNW1F41RJunb/HnOC&#10;o18/ev04W42mFRd0vrGk4GkSgUAqbNlQpeB42D4uQPigqdStJVRwRQ+r/PYm02lpB9rhZR8qwSXk&#10;U62gDqFLpfRFjUb7ie2QePdlndGBR1fJ0umBy00r4yhKpNEN8YVad7iusfje90ZBsnH9sKP1w+b4&#10;/qE/uyo+vV1PSt3fja8vIAKO4Q+GX31Wh5ydzran0otWwex5PmNUQRxP5yCYWCbTJYgzJwknMs/k&#10;/x/yHwAAAP//AwBQSwECLQAUAAYACAAAACEAtoM4kv4AAADhAQAAEwAAAAAAAAAAAAAAAAAAAAAA&#10;W0NvbnRlbnRfVHlwZXNdLnhtbFBLAQItABQABgAIAAAAIQA4/SH/1gAAAJQBAAALAAAAAAAAAAAA&#10;AAAAAC8BAABfcmVscy8ucmVsc1BLAQItABQABgAIAAAAIQAnckvgNAIAABwEAAAOAAAAAAAAAAAA&#10;AAAAAC4CAABkcnMvZTJvRG9jLnhtbFBLAQItABQABgAIAAAAIQAiII574QAAAAsBAAAPAAAAAAAA&#10;AAAAAAAAAI4EAABkcnMvZG93bnJldi54bWxQSwUGAAAAAAQABADzAAAAnAUAAAAA&#10;" stroked="f">
                <v:textbox inset="0,0,0,0">
                  <w:txbxContent>
                    <w:p w:rsidR="00A81288" w:rsidRPr="006A02E1" w:rsidRDefault="00A81288" w:rsidP="00382481">
                      <w:pPr>
                        <w:spacing w:line="120" w:lineRule="exact"/>
                        <w:rPr>
                          <w:sz w:val="13"/>
                          <w:szCs w:val="13"/>
                        </w:rPr>
                      </w:pPr>
                      <w:r w:rsidRPr="006A02E1">
                        <w:rPr>
                          <w:color w:val="FF0000"/>
                          <w:sz w:val="13"/>
                          <w:szCs w:val="13"/>
                        </w:rPr>
                        <w:t xml:space="preserve">3.2.25 </w:t>
                      </w:r>
                      <w:r>
                        <w:rPr>
                          <w:color w:val="FF0000"/>
                          <w:sz w:val="13"/>
                          <w:szCs w:val="13"/>
                          <w:lang w:bidi="ru-RU"/>
                        </w:rPr>
                        <w:t>«</w:t>
                      </w:r>
                      <w:r w:rsidRPr="006A02E1">
                        <w:rPr>
                          <w:color w:val="FF0000"/>
                          <w:sz w:val="13"/>
                          <w:szCs w:val="13"/>
                        </w:rPr>
                        <w:t>Испытательная масса транспортного средства</w:t>
                      </w:r>
                      <w:r>
                        <w:rPr>
                          <w:color w:val="FF0000"/>
                          <w:sz w:val="13"/>
                          <w:szCs w:val="13"/>
                          <w:lang w:bidi="ru-RU"/>
                        </w:rPr>
                        <w:t>»</w:t>
                      </w:r>
                      <w:r w:rsidRPr="006A02E1">
                        <w:rPr>
                          <w:sz w:val="13"/>
                          <w:szCs w:val="13"/>
                        </w:rPr>
                        <w:t xml:space="preserve"> означает сумму </w:t>
                      </w:r>
                      <w:r w:rsidRPr="00715237">
                        <w:rPr>
                          <w:color w:val="00B050"/>
                          <w:sz w:val="13"/>
                          <w:szCs w:val="13"/>
                        </w:rPr>
                        <w:t>фактич</w:t>
                      </w:r>
                      <w:r w:rsidRPr="00715237">
                        <w:rPr>
                          <w:color w:val="00B050"/>
                          <w:sz w:val="13"/>
                          <w:szCs w:val="13"/>
                        </w:rPr>
                        <w:t>е</w:t>
                      </w:r>
                      <w:r w:rsidRPr="00715237">
                        <w:rPr>
                          <w:color w:val="00B050"/>
                          <w:sz w:val="13"/>
                          <w:szCs w:val="13"/>
                        </w:rPr>
                        <w:t>ской массы транспортного средства</w:t>
                      </w:r>
                      <w:r w:rsidRPr="006A02E1">
                        <w:rPr>
                          <w:sz w:val="13"/>
                          <w:szCs w:val="13"/>
                        </w:rPr>
                        <w:t xml:space="preserve">, 25 кг и </w:t>
                      </w:r>
                      <w:r w:rsidRPr="00715237">
                        <w:rPr>
                          <w:color w:val="00B050"/>
                          <w:sz w:val="13"/>
                          <w:szCs w:val="13"/>
                        </w:rPr>
                        <w:t>массы, соответствующей нагрузке на транспортное средство</w:t>
                      </w:r>
                      <w:r>
                        <w:rPr>
                          <w:color w:val="00B050"/>
                          <w:sz w:val="13"/>
                          <w:szCs w:val="13"/>
                        </w:rPr>
                        <w:t>.</w:t>
                      </w:r>
                    </w:p>
                  </w:txbxContent>
                </v:textbox>
              </v:shape>
            </w:pict>
          </mc:Fallback>
        </mc:AlternateContent>
      </w:r>
      <w:r w:rsidR="00382481" w:rsidRPr="00F964F7">
        <w:rPr>
          <w:noProof/>
          <w:lang w:val="en-GB" w:eastAsia="en-GB"/>
        </w:rPr>
        <mc:AlternateContent>
          <mc:Choice Requires="wps">
            <w:drawing>
              <wp:anchor distT="0" distB="0" distL="114300" distR="114300" simplePos="0" relativeHeight="251890688" behindDoc="0" locked="0" layoutInCell="1" allowOverlap="1" wp14:anchorId="35FA3CE5" wp14:editId="5BFEE3FF">
                <wp:simplePos x="0" y="0"/>
                <wp:positionH relativeFrom="column">
                  <wp:posOffset>1657350</wp:posOffset>
                </wp:positionH>
                <wp:positionV relativeFrom="paragraph">
                  <wp:posOffset>4377578</wp:posOffset>
                </wp:positionV>
                <wp:extent cx="439345" cy="99733"/>
                <wp:effectExtent l="0" t="0" r="0" b="0"/>
                <wp:wrapNone/>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45" cy="99733"/>
                        </a:xfrm>
                        <a:prstGeom prst="rect">
                          <a:avLst/>
                        </a:prstGeom>
                        <a:solidFill>
                          <a:srgbClr val="FFFFFF"/>
                        </a:solidFill>
                        <a:ln w="9525">
                          <a:noFill/>
                          <a:miter lim="800000"/>
                          <a:headEnd/>
                          <a:tailEnd/>
                        </a:ln>
                      </wps:spPr>
                      <wps:txbx>
                        <w:txbxContent>
                          <w:p w:rsidR="00A81288" w:rsidRPr="00374CB9" w:rsidRDefault="00A81288" w:rsidP="00382481">
                            <w:pPr>
                              <w:spacing w:line="240" w:lineRule="auto"/>
                              <w:ind w:left="11"/>
                              <w:jc w:val="center"/>
                              <w:rPr>
                                <w:sz w:val="13"/>
                                <w:szCs w:val="13"/>
                              </w:rPr>
                            </w:pPr>
                            <w:r w:rsidRPr="00374CB9">
                              <w:rPr>
                                <w:sz w:val="13"/>
                                <w:szCs w:val="13"/>
                              </w:rPr>
                              <w:t>+25 к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left:0;text-align:left;margin-left:130.5pt;margin-top:344.7pt;width:34.6pt;height:7.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g0MwIAABoEAAAOAAAAZHJzL2Uyb0RvYy54bWysU82O0zAQviPxDpbvNOkf20ZNV0uXIqTl&#10;R1p4AMdxGgvbE2y3Sblx5xV4Bw4cuPEK3Tdi7LTdBW4IH6yxPfPNzDefF5edVmQnrJNgcjocpJQI&#10;w6GUZpPT9+/WT2aUOM9MyRQYkdO9cPRy+fjRom0yMYIaVCksQRDjsrbJae19kyWJ47XQzA2gEQYf&#10;K7CaeTzaTVJa1iK6VskoTZ8mLdiyscCFc3h73T/SZcSvKsH9m6pywhOVU6zNx93GvQh7slywbGNZ&#10;U0t+LIP9QxWaSYNJz1DXzDOytfIvKC25BQeVH3DQCVSV5CL2gN0M0z+6ua1ZI2IvSI5rzjS5/wfL&#10;X+/eWiLLnI7TCSWGaRzS4evh2+H74efhx93nuy9kFFhqG5eh822D7r57Bh1OO3bsmhvgHxwxsKqZ&#10;2Ygra6GtBSuxymGITB6E9jgugBTtKygxGdt6iEBdZXWgEEkhiI7T2p8nJDpPOF5OxvPxZEoJx6f5&#10;/GI8jglYdoptrPMvBGgSjJxanH/EZrsb50MtLDu5hFQOlCzXUql4sJtipSzZMdTKOq4j+m9uypAW&#10;k09H04hsIMRHGWnpUctK6pzO0rBCOMsCF89NGW3PpOptrESZIzmBj54Z3xVdnMZwdhGiA3UFlHvk&#10;y0IvXvxsaNRgP1HSonBz6j5umRWUqJcGOQ8qPxn2ZBQngxmOoTn1lPTmysffEAo1cIWzqGQk6j7z&#10;sUgUYOTv+FmCwh+eo9f9l17+AgAA//8DAFBLAwQUAAYACAAAACEAqI1X8OEAAAALAQAADwAAAGRy&#10;cy9kb3ducmV2LnhtbEyPwU7DMBBE70j8g7VIXBC1k0LahjgVtHCDQ0vVsxsvSUS8jmynSf8ec4Lj&#10;akdv3hTryXTsjM63liQkMwEMqbK6pVrC4fPtfgnMB0VadZZQwgU9rMvrq0Ll2o60w/M+1CxCyOdK&#10;QhNCn3PuqwaN8jPbI8Xfl3VGhXi6mmunxgg3HU+FyLhRLcWGRvW4abD63g9GQrZ1w7ijzd328Pqu&#10;Pvo6Pb5cjlLe3kzPT8ACTuEvDL/6UR3K6HSyA2nPOglplsQtIcKWqwdgMTGfixTYScJCPCbAy4L/&#10;31D+AAAA//8DAFBLAQItABQABgAIAAAAIQC2gziS/gAAAOEBAAATAAAAAAAAAAAAAAAAAAAAAABb&#10;Q29udGVudF9UeXBlc10ueG1sUEsBAi0AFAAGAAgAAAAhADj9If/WAAAAlAEAAAsAAAAAAAAAAAAA&#10;AAAALwEAAF9yZWxzLy5yZWxzUEsBAi0AFAAGAAgAAAAhAFSu2DQzAgAAGgQAAA4AAAAAAAAAAAAA&#10;AAAALgIAAGRycy9lMm9Eb2MueG1sUEsBAi0AFAAGAAgAAAAhAKiNV/DhAAAACwEAAA8AAAAAAAAA&#10;AAAAAAAAjQQAAGRycy9kb3ducmV2LnhtbFBLBQYAAAAABAAEAPMAAACbBQAAAAA=&#10;" stroked="f">
                <v:textbox inset="0,0,0,0">
                  <w:txbxContent>
                    <w:p w:rsidR="00A81288" w:rsidRPr="00374CB9" w:rsidRDefault="00A81288" w:rsidP="00382481">
                      <w:pPr>
                        <w:spacing w:line="240" w:lineRule="auto"/>
                        <w:ind w:left="11"/>
                        <w:jc w:val="center"/>
                        <w:rPr>
                          <w:sz w:val="13"/>
                          <w:szCs w:val="13"/>
                        </w:rPr>
                      </w:pPr>
                      <w:r w:rsidRPr="00374CB9">
                        <w:rPr>
                          <w:sz w:val="13"/>
                          <w:szCs w:val="13"/>
                        </w:rPr>
                        <w:t>+25 кг</w:t>
                      </w:r>
                    </w:p>
                  </w:txbxContent>
                </v:textbox>
              </v:shape>
            </w:pict>
          </mc:Fallback>
        </mc:AlternateContent>
      </w:r>
      <w:r w:rsidR="00382481" w:rsidRPr="00F964F7">
        <w:rPr>
          <w:b/>
          <w:noProof/>
          <w:lang w:val="en-GB" w:eastAsia="en-GB"/>
        </w:rPr>
        <mc:AlternateContent>
          <mc:Choice Requires="wps">
            <w:drawing>
              <wp:anchor distT="0" distB="0" distL="114300" distR="114300" simplePos="0" relativeHeight="251877376" behindDoc="0" locked="0" layoutInCell="1" allowOverlap="1" wp14:anchorId="5C7DA06D" wp14:editId="5A8059ED">
                <wp:simplePos x="0" y="0"/>
                <wp:positionH relativeFrom="column">
                  <wp:posOffset>1559560</wp:posOffset>
                </wp:positionH>
                <wp:positionV relativeFrom="paragraph">
                  <wp:posOffset>999061</wp:posOffset>
                </wp:positionV>
                <wp:extent cx="3430270" cy="339725"/>
                <wp:effectExtent l="0" t="0" r="0" b="317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339725"/>
                        </a:xfrm>
                        <a:prstGeom prst="rect">
                          <a:avLst/>
                        </a:prstGeom>
                        <a:solidFill>
                          <a:srgbClr val="FFFFFF"/>
                        </a:solidFill>
                        <a:ln w="9525">
                          <a:noFill/>
                          <a:miter lim="800000"/>
                          <a:headEnd/>
                          <a:tailEnd/>
                        </a:ln>
                      </wps:spPr>
                      <wps:txbx>
                        <w:txbxContent>
                          <w:p w:rsidR="00A81288" w:rsidRPr="003D239E" w:rsidRDefault="00A81288" w:rsidP="00382481">
                            <w:pPr>
                              <w:spacing w:line="130" w:lineRule="exact"/>
                              <w:rPr>
                                <w:sz w:val="14"/>
                                <w:szCs w:val="14"/>
                              </w:rPr>
                            </w:pPr>
                            <w:r w:rsidRPr="00271981">
                              <w:rPr>
                                <w:color w:val="FF0000"/>
                                <w:sz w:val="14"/>
                                <w:szCs w:val="14"/>
                              </w:rPr>
                              <w:t xml:space="preserve">3.2.8 </w:t>
                            </w:r>
                            <w:r>
                              <w:rPr>
                                <w:color w:val="FF0000"/>
                                <w:sz w:val="14"/>
                                <w:szCs w:val="14"/>
                                <w:lang w:bidi="ru-RU"/>
                              </w:rPr>
                              <w:t>«</w:t>
                            </w:r>
                            <w:r w:rsidRPr="00271981">
                              <w:rPr>
                                <w:color w:val="FF0000"/>
                                <w:sz w:val="14"/>
                                <w:szCs w:val="14"/>
                              </w:rPr>
                              <w:t>Масса факультативного оборудования</w:t>
                            </w:r>
                            <w:r>
                              <w:rPr>
                                <w:color w:val="FF0000"/>
                                <w:sz w:val="14"/>
                                <w:szCs w:val="14"/>
                                <w:lang w:bidi="ru-RU"/>
                              </w:rPr>
                              <w:t>»</w:t>
                            </w:r>
                            <w:r w:rsidRPr="003D239E">
                              <w:rPr>
                                <w:sz w:val="14"/>
                                <w:szCs w:val="14"/>
                              </w:rPr>
                              <w:t xml:space="preserve"> означает максимальную массу любой комбинации элементов </w:t>
                            </w:r>
                            <w:r w:rsidRPr="00271981">
                              <w:rPr>
                                <w:color w:val="00B050"/>
                                <w:sz w:val="14"/>
                                <w:szCs w:val="14"/>
                              </w:rPr>
                              <w:t>факультативного оборудования</w:t>
                            </w:r>
                            <w:r w:rsidRPr="003D239E">
                              <w:rPr>
                                <w:sz w:val="14"/>
                                <w:szCs w:val="14"/>
                              </w:rPr>
                              <w:t>, которое может быть установлено на транспортном средстве в дополнение к стандартному оборудованию в соответствии с техническими условиями изготовител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left:0;text-align:left;margin-left:122.8pt;margin-top:78.65pt;width:270.1pt;height:26.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53NAIAABsEAAAOAAAAZHJzL2Uyb0RvYy54bWysU0uOEzEQ3SNxB8t70p1kPplWOqMhQxDS&#10;8JEGDuC43WkL22VsJ91hN3uuwB1YsGDHFTI3ouxOMgPsEF5YZbvqVdWr5+llpxXZCOclmJIOBzkl&#10;wnCopFmV9MP7xbMJJT4wUzEFRpR0Kzy9nD19Mm1tIUbQgKqEIwhifNHakjYh2CLLPG+EZn4AVhh8&#10;rMFpFvDoVlnlWIvoWmWjPD/LWnCVdcCF93h73T/SWcKva8HD27r2IhBVUqwtpN2lfRn3bDZlxcox&#10;20i+L4P9QxWaSYNJj1DXLDCydvIvKC25Aw91GHDQGdS15CL1gN0M8z+6uW2YFakXJMfbI03+/8Hy&#10;N5t3jsiqpCdnlBimcUa7r7tvu++7n7sf93f3X8goktRaX6DvrUXv0D2HDoedGvb2BvhHTwzMG2ZW&#10;4so5aBvBKixyGCOzR6E9jo8gy/Y1VJiMrQMkoK52OjKInBBEx2FtjwMSXSAcL8cn43x0jk8c38bj&#10;i/PRaUrBikO0dT68FKBJNErqUAAJnW1ufIjVsOLgEpN5ULJaSKXSwa2Wc+XIhqFYFmnt0X9zU4a0&#10;Jb04xdwxykCMTzrSMqCYldQlneRxxXBWRDZemCrZgUnV21iJMnt6IiM9N6Fbdmkcw8kkRkfyllBt&#10;kTEHvXrxt6HRgPtMSYvKLan/tGZOUKJeGWQ9yvxguIOxPBjMcAwtaaCkN+chfYe+lSucRi0TUQ+Z&#10;90WiAhN/+98SJf74nLwe/vTsFwAAAP//AwBQSwMEFAAGAAgAAAAhAB88oybfAAAACwEAAA8AAABk&#10;cnMvZG93bnJldi54bWxMj0FPg0AQhe8m/ofNmHgxdikKJcjSaKs3PbQ2PW/ZEYjsLGGXQv+940mP&#10;k/flzfeK9Ww7ccbBt44ULBcRCKTKmZZqBYfPt/sMhA+ajO4coYILeliX11eFzo2baIfnfagFl5DP&#10;tYImhD6X0lcNWu0Xrkfi7MsNVgc+h1qaQU9cbjsZR1EqrW6JPzS6x02D1fd+tArS7TBOO9rcbQ+v&#10;7/qjr+Pjy+Wo1O3N/PwEIuAc/mD41Wd1KNnp5EYyXnQK4sckZZSDZPUAgolVlvCYE0fLKANZFvL/&#10;hvIHAAD//wMAUEsBAi0AFAAGAAgAAAAhALaDOJL+AAAA4QEAABMAAAAAAAAAAAAAAAAAAAAAAFtD&#10;b250ZW50X1R5cGVzXS54bWxQSwECLQAUAAYACAAAACEAOP0h/9YAAACUAQAACwAAAAAAAAAAAAAA&#10;AAAvAQAAX3JlbHMvLnJlbHNQSwECLQAUAAYACAAAACEAQJ7OdzQCAAAbBAAADgAAAAAAAAAAAAAA&#10;AAAuAgAAZHJzL2Uyb0RvYy54bWxQSwECLQAUAAYACAAAACEAHzyjJt8AAAALAQAADwAAAAAAAAAA&#10;AAAAAACOBAAAZHJzL2Rvd25yZXYueG1sUEsFBgAAAAAEAAQA8wAAAJoFAAAAAA==&#10;" stroked="f">
                <v:textbox inset="0,0,0,0">
                  <w:txbxContent>
                    <w:p w:rsidR="00A81288" w:rsidRPr="003D239E" w:rsidRDefault="00A81288" w:rsidP="00382481">
                      <w:pPr>
                        <w:spacing w:line="130" w:lineRule="exact"/>
                        <w:rPr>
                          <w:sz w:val="14"/>
                          <w:szCs w:val="14"/>
                        </w:rPr>
                      </w:pPr>
                      <w:r w:rsidRPr="00271981">
                        <w:rPr>
                          <w:color w:val="FF0000"/>
                          <w:sz w:val="14"/>
                          <w:szCs w:val="14"/>
                        </w:rPr>
                        <w:t xml:space="preserve">3.2.8 </w:t>
                      </w:r>
                      <w:r>
                        <w:rPr>
                          <w:color w:val="FF0000"/>
                          <w:sz w:val="14"/>
                          <w:szCs w:val="14"/>
                          <w:lang w:bidi="ru-RU"/>
                        </w:rPr>
                        <w:t>«</w:t>
                      </w:r>
                      <w:r w:rsidRPr="00271981">
                        <w:rPr>
                          <w:color w:val="FF0000"/>
                          <w:sz w:val="14"/>
                          <w:szCs w:val="14"/>
                        </w:rPr>
                        <w:t>Масса факультативного оборудования</w:t>
                      </w:r>
                      <w:r>
                        <w:rPr>
                          <w:color w:val="FF0000"/>
                          <w:sz w:val="14"/>
                          <w:szCs w:val="14"/>
                          <w:lang w:bidi="ru-RU"/>
                        </w:rPr>
                        <w:t>»</w:t>
                      </w:r>
                      <w:r w:rsidRPr="003D239E">
                        <w:rPr>
                          <w:sz w:val="14"/>
                          <w:szCs w:val="14"/>
                        </w:rPr>
                        <w:t xml:space="preserve"> означает максимальную массу любой комбинации элементов </w:t>
                      </w:r>
                      <w:r w:rsidRPr="00271981">
                        <w:rPr>
                          <w:color w:val="00B050"/>
                          <w:sz w:val="14"/>
                          <w:szCs w:val="14"/>
                        </w:rPr>
                        <w:t>факультативного оборудования</w:t>
                      </w:r>
                      <w:r w:rsidRPr="003D239E">
                        <w:rPr>
                          <w:sz w:val="14"/>
                          <w:szCs w:val="14"/>
                        </w:rPr>
                        <w:t>, которое может быть установлено на транспортном средстве в дополнение к стандартному обор</w:t>
                      </w:r>
                      <w:r w:rsidRPr="003D239E">
                        <w:rPr>
                          <w:sz w:val="14"/>
                          <w:szCs w:val="14"/>
                        </w:rPr>
                        <w:t>у</w:t>
                      </w:r>
                      <w:r w:rsidRPr="003D239E">
                        <w:rPr>
                          <w:sz w:val="14"/>
                          <w:szCs w:val="14"/>
                        </w:rPr>
                        <w:t>дованию в соответствии с техническими условиями изготовителя.</w:t>
                      </w:r>
                    </w:p>
                  </w:txbxContent>
                </v:textbox>
              </v:shape>
            </w:pict>
          </mc:Fallback>
        </mc:AlternateContent>
      </w:r>
      <w:r w:rsidR="00382481" w:rsidRPr="00F964F7">
        <w:rPr>
          <w:b/>
          <w:noProof/>
          <w:lang w:val="en-GB" w:eastAsia="en-GB"/>
        </w:rPr>
        <mc:AlternateContent>
          <mc:Choice Requires="wps">
            <w:drawing>
              <wp:anchor distT="0" distB="0" distL="114300" distR="114300" simplePos="0" relativeHeight="251887616" behindDoc="0" locked="0" layoutInCell="1" allowOverlap="1" wp14:anchorId="0906BB42" wp14:editId="624A8481">
                <wp:simplePos x="0" y="0"/>
                <wp:positionH relativeFrom="column">
                  <wp:posOffset>2684780</wp:posOffset>
                </wp:positionH>
                <wp:positionV relativeFrom="paragraph">
                  <wp:posOffset>3714911</wp:posOffset>
                </wp:positionV>
                <wp:extent cx="3432175" cy="459105"/>
                <wp:effectExtent l="0" t="0" r="0" b="0"/>
                <wp:wrapNone/>
                <wp:docPr id="1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459105"/>
                        </a:xfrm>
                        <a:prstGeom prst="rect">
                          <a:avLst/>
                        </a:prstGeom>
                        <a:solidFill>
                          <a:srgbClr val="FFFFFF"/>
                        </a:solidFill>
                        <a:ln w="9525">
                          <a:noFill/>
                          <a:miter lim="800000"/>
                          <a:headEnd/>
                          <a:tailEnd/>
                        </a:ln>
                      </wps:spPr>
                      <wps:txbx>
                        <w:txbxContent>
                          <w:p w:rsidR="00A81288" w:rsidRPr="00805688" w:rsidRDefault="00A81288" w:rsidP="000B15FD">
                            <w:pPr>
                              <w:spacing w:line="140" w:lineRule="exact"/>
                              <w:rPr>
                                <w:sz w:val="13"/>
                                <w:szCs w:val="13"/>
                              </w:rPr>
                            </w:pPr>
                            <w:r>
                              <w:rPr>
                                <w:color w:val="FF0000"/>
                                <w:sz w:val="13"/>
                                <w:szCs w:val="13"/>
                              </w:rPr>
                              <w:t xml:space="preserve">3.2.17 </w:t>
                            </w:r>
                            <w:r>
                              <w:rPr>
                                <w:color w:val="FF0000"/>
                                <w:sz w:val="13"/>
                                <w:szCs w:val="13"/>
                                <w:lang w:bidi="ru-RU"/>
                              </w:rPr>
                              <w:t>«</w:t>
                            </w:r>
                            <w:r w:rsidRPr="00805688">
                              <w:rPr>
                                <w:color w:val="FF0000"/>
                                <w:sz w:val="13"/>
                                <w:szCs w:val="13"/>
                              </w:rPr>
                              <w:t>Стандартное оборудование</w:t>
                            </w:r>
                            <w:r>
                              <w:rPr>
                                <w:color w:val="FF0000"/>
                                <w:sz w:val="13"/>
                                <w:szCs w:val="13"/>
                              </w:rPr>
                              <w:t>»</w:t>
                            </w:r>
                            <w:r w:rsidRPr="00805688">
                              <w:rPr>
                                <w:color w:val="FF0000"/>
                                <w:sz w:val="13"/>
                                <w:szCs w:val="13"/>
                              </w:rPr>
                              <w:t xml:space="preserve"> </w:t>
                            </w:r>
                            <w:r w:rsidRPr="00805688">
                              <w:rPr>
                                <w:sz w:val="13"/>
                                <w:szCs w:val="13"/>
                              </w:rPr>
                              <w:t>означает базовую конфигурацию транспортного средства, оснащенного всеми элементами, которые требуются в соответствии с нормативными правовыми актами Договаривающейся стороны, включая все элементы, установка которых не обусловливает необходимости в определении каких-либо дополнительных технических требований в отношении конфигурации или комплектац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left:0;text-align:left;margin-left:211.4pt;margin-top:292.5pt;width:270.25pt;height:36.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yTNAIAABwEAAAOAAAAZHJzL2Uyb0RvYy54bWysU81uEzEQviPxDpbvZDdpU5JVNlVJCUIq&#10;P1LhARyvN2the4ztZDfcuPMKvAMHDtx4hfSNGHuTtMAN4YM1tme+mfnm8+yy04pshfMSTEmHg5wS&#10;YThU0qxL+v7d8smEEh+YqZgCI0q6E55ezh8/mrW2ECNoQFXCEQQxvmhtSZsQbJFlnjdCMz8AKww+&#10;1uA0C3h066xyrEV0rbJRnl9kLbjKOuDCe7y97h/pPOHXteDhTV17EYgqKdYW0u7Svop7Np+xYu2Y&#10;bSQ/lMH+oQrNpMGkJ6hrFhjZOPkXlJbcgYc6DDjoDOpacpF6wG6G+R/d3DbMitQLkuPtiSb//2D5&#10;6+1bR2SFs7vAURmmcUj7r/tv++/7n/sfd5/vvpBRZKm1vkDnW4vuoXsGHUakjr29Af7BEwOLhpm1&#10;uHIO2kawCqscxsjsQWiP4yPIqn0FFSZjmwAJqKudjhQiKQTRcVq704REFwjHy7Pzs9Hw6ZgSjm/n&#10;4+kwH6cUrDhGW+fDCwGaRKOkDhWQ0Nn2xodYDSuOLjGZByWrpVQqHdx6tVCObBmqZZnWAf03N2VI&#10;W9LpeDROyAZifBKSlgHVrKQu6SSPK4azIrLx3FTJDkyq3sZKlDnQExnpuQndquvnMZnG6EjeCqod&#10;Muagly9+NzQacJ8oaVG6JfUfN8wJStRLg6xHnR8NdzRWR4MZjqElDZT05iKk/xALNXCF06hlIuo+&#10;86FIlGDi7/BdosYfnpPX/aee/wIAAP//AwBQSwMEFAAGAAgAAAAhAIQBZu/gAAAACwEAAA8AAABk&#10;cnMvZG93bnJldi54bWxMj0FPg0AQhe8m/ofNmHgxdhEEK7I02upND61Nz1t2BCI7S9il0H/veNLj&#10;ZF6+971iNdtOnHDwrSMFd4sIBFLlTEu1gv3n2+0ShA+ajO4coYIzeliVlxeFzo2baIunXagFQ8jn&#10;WkETQp9L6asGrfYL1yPx78sNVgc+h1qaQU8Mt52MoyiTVrfEDY3ucd1g9b0brYJsM4zTltY3m/3r&#10;u/7o6/jwcj4odX01Pz+BCDiHvzD86rM6lOx0dCMZLzoF93HM6kFBukx5FCcesyQBcWR8+pCALAv5&#10;f0P5AwAA//8DAFBLAQItABQABgAIAAAAIQC2gziS/gAAAOEBAAATAAAAAAAAAAAAAAAAAAAAAABb&#10;Q29udGVudF9UeXBlc10ueG1sUEsBAi0AFAAGAAgAAAAhADj9If/WAAAAlAEAAAsAAAAAAAAAAAAA&#10;AAAALwEAAF9yZWxzLy5yZWxzUEsBAi0AFAAGAAgAAAAhAEjeDJM0AgAAHAQAAA4AAAAAAAAAAAAA&#10;AAAALgIAAGRycy9lMm9Eb2MueG1sUEsBAi0AFAAGAAgAAAAhAIQBZu/gAAAACwEAAA8AAAAAAAAA&#10;AAAAAAAAjgQAAGRycy9kb3ducmV2LnhtbFBLBQYAAAAABAAEAPMAAACbBQAAAAA=&#10;" stroked="f">
                <v:textbox inset="0,0,0,0">
                  <w:txbxContent>
                    <w:p w:rsidR="00A81288" w:rsidRPr="00805688" w:rsidRDefault="00A81288" w:rsidP="000B15FD">
                      <w:pPr>
                        <w:spacing w:line="140" w:lineRule="exact"/>
                        <w:rPr>
                          <w:sz w:val="13"/>
                          <w:szCs w:val="13"/>
                        </w:rPr>
                      </w:pPr>
                      <w:r>
                        <w:rPr>
                          <w:color w:val="FF0000"/>
                          <w:sz w:val="13"/>
                          <w:szCs w:val="13"/>
                        </w:rPr>
                        <w:t xml:space="preserve">3.2.17 </w:t>
                      </w:r>
                      <w:r>
                        <w:rPr>
                          <w:color w:val="FF0000"/>
                          <w:sz w:val="13"/>
                          <w:szCs w:val="13"/>
                          <w:lang w:bidi="ru-RU"/>
                        </w:rPr>
                        <w:t>«</w:t>
                      </w:r>
                      <w:r w:rsidRPr="00805688">
                        <w:rPr>
                          <w:color w:val="FF0000"/>
                          <w:sz w:val="13"/>
                          <w:szCs w:val="13"/>
                        </w:rPr>
                        <w:t>Стандартное оборудование</w:t>
                      </w:r>
                      <w:r>
                        <w:rPr>
                          <w:color w:val="FF0000"/>
                          <w:sz w:val="13"/>
                          <w:szCs w:val="13"/>
                        </w:rPr>
                        <w:t>»</w:t>
                      </w:r>
                      <w:r w:rsidRPr="00805688">
                        <w:rPr>
                          <w:color w:val="FF0000"/>
                          <w:sz w:val="13"/>
                          <w:szCs w:val="13"/>
                        </w:rPr>
                        <w:t xml:space="preserve"> </w:t>
                      </w:r>
                      <w:r w:rsidRPr="00805688">
                        <w:rPr>
                          <w:sz w:val="13"/>
                          <w:szCs w:val="13"/>
                        </w:rPr>
                        <w:t>означает базовую конфигурацию транспортного средства, оснащенного всеми элементами, которые требуются в соответствии с норм</w:t>
                      </w:r>
                      <w:r w:rsidRPr="00805688">
                        <w:rPr>
                          <w:sz w:val="13"/>
                          <w:szCs w:val="13"/>
                        </w:rPr>
                        <w:t>а</w:t>
                      </w:r>
                      <w:r w:rsidRPr="00805688">
                        <w:rPr>
                          <w:sz w:val="13"/>
                          <w:szCs w:val="13"/>
                        </w:rPr>
                        <w:t>тивными правовыми актами Договаривающейся стороны, включая все элементы, установка которых не обусловливает необходимости в определении каких-либо допо</w:t>
                      </w:r>
                      <w:r w:rsidRPr="00805688">
                        <w:rPr>
                          <w:sz w:val="13"/>
                          <w:szCs w:val="13"/>
                        </w:rPr>
                        <w:t>л</w:t>
                      </w:r>
                      <w:r w:rsidRPr="00805688">
                        <w:rPr>
                          <w:sz w:val="13"/>
                          <w:szCs w:val="13"/>
                        </w:rPr>
                        <w:t>нительных технических требований в отношении конфигурации или комплектации.</w:t>
                      </w:r>
                    </w:p>
                  </w:txbxContent>
                </v:textbox>
              </v:shape>
            </w:pict>
          </mc:Fallback>
        </mc:AlternateContent>
      </w:r>
      <w:r w:rsidR="00382481" w:rsidRPr="00F964F7">
        <w:rPr>
          <w:noProof/>
          <w:lang w:val="en-GB" w:eastAsia="en-GB"/>
        </w:rPr>
        <mc:AlternateContent>
          <mc:Choice Requires="wps">
            <w:drawing>
              <wp:anchor distT="0" distB="0" distL="114300" distR="114300" simplePos="0" relativeHeight="251883520" behindDoc="0" locked="0" layoutInCell="1" allowOverlap="1" wp14:anchorId="5FCA252C" wp14:editId="690100CB">
                <wp:simplePos x="0" y="0"/>
                <wp:positionH relativeFrom="column">
                  <wp:posOffset>1217892</wp:posOffset>
                </wp:positionH>
                <wp:positionV relativeFrom="paragraph">
                  <wp:posOffset>1850238</wp:posOffset>
                </wp:positionV>
                <wp:extent cx="783590" cy="415622"/>
                <wp:effectExtent l="0" t="0" r="0" b="3810"/>
                <wp:wrapNone/>
                <wp:docPr id="1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415622"/>
                        </a:xfrm>
                        <a:prstGeom prst="rect">
                          <a:avLst/>
                        </a:prstGeom>
                        <a:solidFill>
                          <a:srgbClr val="FFFFFF"/>
                        </a:solidFill>
                        <a:ln w="9525">
                          <a:noFill/>
                          <a:miter lim="800000"/>
                          <a:headEnd/>
                          <a:tailEnd/>
                        </a:ln>
                      </wps:spPr>
                      <wps:txbx>
                        <w:txbxContent>
                          <w:p w:rsidR="00A81288" w:rsidRPr="00A53D81" w:rsidRDefault="00A81288" w:rsidP="00382481">
                            <w:pPr>
                              <w:spacing w:line="240" w:lineRule="auto"/>
                              <w:ind w:left="57"/>
                              <w:rPr>
                                <w:sz w:val="12"/>
                                <w:szCs w:val="12"/>
                                <w:u w:val="single"/>
                              </w:rPr>
                            </w:pPr>
                            <w:r w:rsidRPr="00A53D81">
                              <w:rPr>
                                <w:sz w:val="12"/>
                                <w:szCs w:val="12"/>
                                <w:u w:val="single"/>
                              </w:rPr>
                              <w:t xml:space="preserve">Масса, соответствующая нагрузке на транспортное </w:t>
                            </w:r>
                            <w:r>
                              <w:rPr>
                                <w:sz w:val="12"/>
                                <w:szCs w:val="12"/>
                                <w:u w:val="single"/>
                              </w:rPr>
                              <w:br/>
                            </w:r>
                            <w:r w:rsidRPr="00A53D81">
                              <w:rPr>
                                <w:sz w:val="12"/>
                                <w:szCs w:val="12"/>
                                <w:u w:val="single"/>
                              </w:rPr>
                              <w:t>средств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left:0;text-align:left;margin-left:95.9pt;margin-top:145.7pt;width:61.7pt;height:32.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BGMgIAABsEAAAOAAAAZHJzL2Uyb0RvYy54bWysU82O0zAQviPxDpbvNG2hpY2arpYuRUjL&#10;j7TwAI7jNBa2x9huk3LjzivwDhw4cOMVum/E2Gm7q+WGyMEaxzOfv/nm8+Ki04rshPMSTEFHgyEl&#10;wnCopNkU9OOH9ZMZJT4wUzEFRhR0Lzy9WD5+tGhtLsbQgKqEIwhifN7agjYh2DzLPG+EZn4AVhg8&#10;rMFpFnDrNlnlWIvoWmXj4XCateAq64AL7/HvVX9Ilwm/rgUP7+rai0BUQZFbSKtLaxnXbLlg+cYx&#10;20h+pMH+gYVm0uClZ6grFhjZOvkXlJbcgYc6DDjoDOpacpF6wG5Gwwfd3DTMitQLiuPtWSb//2D5&#10;2917R2SFs5vOKTFM45AO3w8/Dj8Pvw+/br/efiPjqFJrfY7JNxbTQ/cCOqxIHXt7DfyTJwZWDTMb&#10;cekctI1gFbIcxcrsXmmP4yNI2b6BCi9j2wAJqKudjhKiKATRcVr784REFwjHn89nTydzPOF49Gw0&#10;mY4Tt4zlp2LrfHglQJMYFNShARI42137EMmw/JQS7/KgZLWWSqWN25Qr5ciOoVnW6Uv8H6QpQ9qC&#10;zifjSUI2EOuTj7QMaGYldUFnw/j19opivDRVSglMqj5GJsoc1YmC9NKEruz6cWCbWBG1K6Hao2AO&#10;evfia8OgAfeFkhadW1D/ecucoES9Nih6tPkpcKegPAXMcCwtaKCkD1chPYcogIFLHEYtk1B3Nx9J&#10;ogOTfsfXEi1+f5+y7t708g8AAAD//wMAUEsDBBQABgAIAAAAIQAcR8Bm4AAAAAsBAAAPAAAAZHJz&#10;L2Rvd25yZXYueG1sTI9BT4NAEIXvJv6HzZh4MXYBLRFkabTVWz20Nj1P2RWI7Cxhl0L/veNJb+/l&#10;vbz5pljNthNnM/jWkYJ4EYEwVDndUq3g8Pl+/wTCBySNnSOj4GI8rMrrqwJz7SbamfM+1IJHyOeo&#10;oAmhz6X0VWMs+oXrDXH25QaLge1QSz3gxOO2k0kUpdJiS3yhwd6sG1N970erIN0M47Sj9d3m8LbF&#10;j75Ojq+Xo1K3N/PLM4hg5vBXhl98RoeSmU5uJO1Fxz6LGT0oSLL4EQQ3HuJlAuLEYplmIMtC/v+h&#10;/AEAAP//AwBQSwECLQAUAAYACAAAACEAtoM4kv4AAADhAQAAEwAAAAAAAAAAAAAAAAAAAAAAW0Nv&#10;bnRlbnRfVHlwZXNdLnhtbFBLAQItABQABgAIAAAAIQA4/SH/1gAAAJQBAAALAAAAAAAAAAAAAAAA&#10;AC8BAABfcmVscy8ucmVsc1BLAQItABQABgAIAAAAIQCyzxBGMgIAABsEAAAOAAAAAAAAAAAAAAAA&#10;AC4CAABkcnMvZTJvRG9jLnhtbFBLAQItABQABgAIAAAAIQAcR8Bm4AAAAAsBAAAPAAAAAAAAAAAA&#10;AAAAAIwEAABkcnMvZG93bnJldi54bWxQSwUGAAAAAAQABADzAAAAmQUAAAAA&#10;" stroked="f">
                <v:textbox inset="0,0,0,0">
                  <w:txbxContent>
                    <w:p w:rsidR="00A81288" w:rsidRPr="00A53D81" w:rsidRDefault="00A81288" w:rsidP="00382481">
                      <w:pPr>
                        <w:spacing w:line="240" w:lineRule="auto"/>
                        <w:ind w:left="57"/>
                        <w:rPr>
                          <w:sz w:val="12"/>
                          <w:szCs w:val="12"/>
                          <w:u w:val="single"/>
                        </w:rPr>
                      </w:pPr>
                      <w:r w:rsidRPr="00A53D81">
                        <w:rPr>
                          <w:sz w:val="12"/>
                          <w:szCs w:val="12"/>
                          <w:u w:val="single"/>
                        </w:rPr>
                        <w:t>Масса, соотве</w:t>
                      </w:r>
                      <w:r w:rsidRPr="00A53D81">
                        <w:rPr>
                          <w:sz w:val="12"/>
                          <w:szCs w:val="12"/>
                          <w:u w:val="single"/>
                        </w:rPr>
                        <w:t>т</w:t>
                      </w:r>
                      <w:r w:rsidRPr="00A53D81">
                        <w:rPr>
                          <w:sz w:val="12"/>
                          <w:szCs w:val="12"/>
                          <w:u w:val="single"/>
                        </w:rPr>
                        <w:t xml:space="preserve">ствующая нагрузке на транспортное </w:t>
                      </w:r>
                      <w:r>
                        <w:rPr>
                          <w:sz w:val="12"/>
                          <w:szCs w:val="12"/>
                          <w:u w:val="single"/>
                        </w:rPr>
                        <w:br/>
                      </w:r>
                      <w:r w:rsidRPr="00A53D81">
                        <w:rPr>
                          <w:sz w:val="12"/>
                          <w:szCs w:val="12"/>
                          <w:u w:val="single"/>
                        </w:rPr>
                        <w:t>средство</w:t>
                      </w:r>
                    </w:p>
                  </w:txbxContent>
                </v:textbox>
              </v:shape>
            </w:pict>
          </mc:Fallback>
        </mc:AlternateContent>
      </w:r>
      <w:r w:rsidR="00382481" w:rsidRPr="00F964F7">
        <w:rPr>
          <w:b/>
          <w:noProof/>
          <w:lang w:val="en-GB" w:eastAsia="en-GB"/>
        </w:rPr>
        <mc:AlternateContent>
          <mc:Choice Requires="wps">
            <w:drawing>
              <wp:anchor distT="0" distB="0" distL="114300" distR="114300" simplePos="0" relativeHeight="251881472" behindDoc="0" locked="0" layoutInCell="1" allowOverlap="1" wp14:anchorId="2D39D258" wp14:editId="1E473D8E">
                <wp:simplePos x="0" y="0"/>
                <wp:positionH relativeFrom="column">
                  <wp:posOffset>1424305</wp:posOffset>
                </wp:positionH>
                <wp:positionV relativeFrom="paragraph">
                  <wp:posOffset>1505362</wp:posOffset>
                </wp:positionV>
                <wp:extent cx="1068070" cy="217170"/>
                <wp:effectExtent l="57150" t="0" r="55880" b="106680"/>
                <wp:wrapNone/>
                <wp:docPr id="1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17170"/>
                        </a:xfrm>
                        <a:prstGeom prst="rect">
                          <a:avLst/>
                        </a:prstGeom>
                        <a:solidFill>
                          <a:srgbClr val="FFFFFF"/>
                        </a:solidFill>
                        <a:ln w="9525">
                          <a:noFill/>
                          <a:miter lim="800000"/>
                          <a:headEnd/>
                          <a:tailEnd/>
                        </a:ln>
                        <a:effectLst>
                          <a:outerShdw blurRad="50800" dist="50800" dir="5400000" algn="ctr" rotWithShape="0">
                            <a:sysClr val="window" lastClr="FFFFFF"/>
                          </a:outerShdw>
                        </a:effectLst>
                      </wps:spPr>
                      <wps:txbx>
                        <w:txbxContent>
                          <w:p w:rsidR="00A81288" w:rsidRPr="00CF0802" w:rsidRDefault="00A81288" w:rsidP="00382481">
                            <w:pPr>
                              <w:spacing w:before="40"/>
                              <w:jc w:val="center"/>
                              <w:rPr>
                                <w:b/>
                                <w:color w:val="FF0000"/>
                                <w:sz w:val="16"/>
                                <w:szCs w:val="16"/>
                              </w:rPr>
                            </w:pPr>
                            <w:r w:rsidRPr="00CF0802">
                              <w:rPr>
                                <w:b/>
                                <w:color w:val="FF0000"/>
                                <w:sz w:val="16"/>
                                <w:szCs w:val="16"/>
                              </w:rPr>
                              <w:t>Испытуемая масс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left:0;text-align:left;margin-left:112.15pt;margin-top:118.55pt;width:84.1pt;height:17.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Y+fgIAAMIEAAAOAAAAZHJzL2Uyb0RvYy54bWysVM1u1DAQviPxDpbvNNkV25+o2aq0FCHx&#10;JwriPLGdjYXjCbZ3k+XGnVfgHThw4MYrbN+IsbO7LeWGyMGaiWe++flmfHo2tIatlPMabcknBzln&#10;ygqU2i5K/v7d1aNjznwAK8GgVSVfK8/P5g8fnPZdoabYoJHKMQKxvui7kjchdEWWedGoFvwBdsrS&#10;ZY2uhUCqW2TSQU/orcmmeX6Y9ehk51Ao7+nv5XjJ5wm/rpUIr+vaq8BMySm3kE6Xziqe2fwUioWD&#10;rtFimwb8QxYtaEtB91CXEIAtnf4LqtXCocc6HAhsM6xrLVSqgaqZ5PequW6gU6kWao7v9m3y/w9W&#10;vFq9cUxL4u5oypmFlkjafNt83/zY/Nr8vPly85VNY5f6zhdkfN2ReRie4EAeqWLfvUDx0TOLFw3Y&#10;hTp3DvtGgaQsJ9Ezu+M64vgIUvUvUVIwWAZMQEPt2thCagojdGJrvWdIDYGJGDI/PM6P6ErQ3XRy&#10;NCE5hoBi5905H54pbFkUSu5oAhI6rF74MJruTGIwj0bLK21MUtyiujCOrYCm5Sp9W/Q/zIxlfclP&#10;ZtNZQrYY/QkailYHmmaj25If5/GL7lDEbjy1MskBtBllStrYeK3SnFJ6UcElQVw3smeVWbq3QMzM&#10;cgLjTOpY0F6hIZ49HoMwMAvaPhEcZw7DBx2aNDqxfRHTr/2+LNodiT1nBnygn/fq3EdPPb2TWCIx&#10;8jYyGIZqGKfmJHEcKa5QrolXSiCRR48CCQ26z5z1tGAl95+W4BSFfm5pNuI27gS3E6qdAFaQa8kD&#10;Z6N4EUgby7F4TjNT60TnbeTtpNGipOS3Sx038a6erG6fnvlvAAAA//8DAFBLAwQUAAYACAAAACEA&#10;CTSgd+AAAAALAQAADwAAAGRycy9kb3ducmV2LnhtbEyPy07DMBBF90j8gzVI7KjzKDRN41RQgYTK&#10;AtH2A9x4SCLicWS7bfh7hhXs5nF050y1nuwgzuhD70hBOktAIDXO9NQqOOxf7goQIWoyenCECr4x&#10;wLq+vqp0adyFPvC8i63gEAqlVtDFOJZShqZDq8PMjUi8+3Te6sitb6Xx+sLhdpBZkjxIq3viC50e&#10;cdNh87U7WQWbt/fg02b79OwwaQ9F8brEOFfq9mZ6XIGIOMU/GH71WR1qdjq6E5kgBgVZNs8Z5SJf&#10;pCCYyJfZPYgjTxZpDrKu5P8f6h8AAAD//wMAUEsBAi0AFAAGAAgAAAAhALaDOJL+AAAA4QEAABMA&#10;AAAAAAAAAAAAAAAAAAAAAFtDb250ZW50X1R5cGVzXS54bWxQSwECLQAUAAYACAAAACEAOP0h/9YA&#10;AACUAQAACwAAAAAAAAAAAAAAAAAvAQAAX3JlbHMvLnJlbHNQSwECLQAUAAYACAAAACEAkpDGPn4C&#10;AADCBAAADgAAAAAAAAAAAAAAAAAuAgAAZHJzL2Uyb0RvYy54bWxQSwECLQAUAAYACAAAACEACTSg&#10;d+AAAAALAQAADwAAAAAAAAAAAAAAAADYBAAAZHJzL2Rvd25yZXYueG1sUEsFBgAAAAAEAAQA8wAA&#10;AOUFAAAAAA==&#10;" stroked="f">
                <v:shadow on="t" color="window" offset="0,4pt"/>
                <v:textbox inset="0,0,0,0">
                  <w:txbxContent>
                    <w:p w:rsidR="00A81288" w:rsidRPr="00CF0802" w:rsidRDefault="00A81288" w:rsidP="00382481">
                      <w:pPr>
                        <w:spacing w:before="40"/>
                        <w:jc w:val="center"/>
                        <w:rPr>
                          <w:b/>
                          <w:color w:val="FF0000"/>
                          <w:sz w:val="16"/>
                          <w:szCs w:val="16"/>
                        </w:rPr>
                      </w:pPr>
                      <w:r w:rsidRPr="00CF0802">
                        <w:rPr>
                          <w:b/>
                          <w:color w:val="FF0000"/>
                          <w:sz w:val="16"/>
                          <w:szCs w:val="16"/>
                        </w:rPr>
                        <w:t>Испытуемая масса</w:t>
                      </w:r>
                    </w:p>
                  </w:txbxContent>
                </v:textbox>
              </v:shape>
            </w:pict>
          </mc:Fallback>
        </mc:AlternateContent>
      </w:r>
      <w:r w:rsidR="00382481" w:rsidRPr="00F964F7">
        <w:rPr>
          <w:b/>
          <w:noProof/>
          <w:lang w:val="en-GB" w:eastAsia="en-GB"/>
        </w:rPr>
        <mc:AlternateContent>
          <mc:Choice Requires="wps">
            <w:drawing>
              <wp:anchor distT="0" distB="0" distL="114300" distR="114300" simplePos="0" relativeHeight="251875328" behindDoc="0" locked="0" layoutInCell="1" allowOverlap="1" wp14:anchorId="2E114448" wp14:editId="677553DF">
                <wp:simplePos x="0" y="0"/>
                <wp:positionH relativeFrom="column">
                  <wp:posOffset>2723292</wp:posOffset>
                </wp:positionH>
                <wp:positionV relativeFrom="paragraph">
                  <wp:posOffset>53975</wp:posOffset>
                </wp:positionV>
                <wp:extent cx="3430270" cy="372482"/>
                <wp:effectExtent l="0" t="0" r="0" b="8890"/>
                <wp:wrapNone/>
                <wp:docPr id="1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372482"/>
                        </a:xfrm>
                        <a:prstGeom prst="rect">
                          <a:avLst/>
                        </a:prstGeom>
                        <a:solidFill>
                          <a:srgbClr val="FFFFFF"/>
                        </a:solidFill>
                        <a:ln w="9525">
                          <a:noFill/>
                          <a:miter lim="800000"/>
                          <a:headEnd/>
                          <a:tailEnd/>
                        </a:ln>
                      </wps:spPr>
                      <wps:txbx>
                        <w:txbxContent>
                          <w:p w:rsidR="00A81288" w:rsidRPr="00D95B9D" w:rsidRDefault="00A81288" w:rsidP="00066389">
                            <w:pPr>
                              <w:spacing w:line="240" w:lineRule="auto"/>
                              <w:rPr>
                                <w:sz w:val="15"/>
                                <w:szCs w:val="15"/>
                              </w:rPr>
                            </w:pPr>
                            <w:r w:rsidRPr="00D95B9D">
                              <w:rPr>
                                <w:color w:val="FF0000"/>
                                <w:sz w:val="15"/>
                                <w:szCs w:val="15"/>
                              </w:rPr>
                              <w:t xml:space="preserve">3.2.23 </w:t>
                            </w:r>
                            <w:r>
                              <w:rPr>
                                <w:color w:val="FF0000"/>
                                <w:sz w:val="15"/>
                                <w:szCs w:val="15"/>
                                <w:lang w:bidi="ru-RU"/>
                              </w:rPr>
                              <w:t>«</w:t>
                            </w:r>
                            <w:r w:rsidRPr="00D95B9D">
                              <w:rPr>
                                <w:color w:val="FF0000"/>
                                <w:sz w:val="15"/>
                                <w:szCs w:val="15"/>
                              </w:rPr>
                              <w:t>Технически допустимая максимальная масса в груженом состоянии</w:t>
                            </w:r>
                            <w:r>
                              <w:rPr>
                                <w:color w:val="FF0000"/>
                                <w:sz w:val="15"/>
                                <w:szCs w:val="15"/>
                              </w:rPr>
                              <w:t>»</w:t>
                            </w:r>
                            <w:r w:rsidRPr="00D95B9D">
                              <w:rPr>
                                <w:sz w:val="15"/>
                                <w:szCs w:val="15"/>
                              </w:rPr>
                              <w:t xml:space="preserve"> означает максимальную массу, определенную для транспортного средства на основе его конструкционных особенностей и технических характеристи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left:0;text-align:left;margin-left:214.45pt;margin-top:4.25pt;width:270.1pt;height:29.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8lMwIAABwEAAAOAAAAZHJzL2Uyb0RvYy54bWysU82O0zAQviPxDpbvNGm6S7tR09XSpQhp&#10;+ZEWHsBxnMbC9gTbbVJue+cVeAcOHLjxCt03Yuy0ZbXcED5YY3vm88w338wve63IVlgnwRR0PEop&#10;EYZDJc26oB8/rJ7NKHGemYopMKKgO+Ho5eLpk3nX5iKDBlQlLEEQ4/KuLWjjfZsnieON0MyNoBUG&#10;H2uwmnk82nVSWdYhulZJlqbPkw5s1Vrgwjm8vR4e6SLi17Xg/l1dO+GJKijm5uNu416GPVnMWb62&#10;rG0kP6TB/iELzaTBT09Q18wzsrHyLygtuQUHtR9x0AnUteQi1oDVjNNH1dw2rBWxFiTHtSea3P+D&#10;5W+37y2RFfZuOqHEMI1N2n/bf9//2P/a/7y/u/9KssBS17ocnW9bdPf9C+gxIlbs2hvgnxwxsGyY&#10;WYsra6FrBKswy3GITB6EDjgugJTdG6jwM7bxEIH62upAIZJCEB27tTt1SPSecLycnE3SbIpPHN8m&#10;0+xsFpNLWH6Mbq3zrwRoEoyCWlRARGfbG+dDNiw/uoTPHChZraRS8WDX5VJZsmWollVcsYBHbsqQ&#10;rqAX59l5RDYQ4qOQtPSoZiV1QWdpWIO+AhsvTRVdPJNqsDETZQ70BEYGbnxf9kM/Lk68l1DtkDEL&#10;g3xx3NBowH6hpEPpFtR93jArKFGvDbIedH407NEojwYzHEML6ikZzKWP8xAIMHCF3ahlJCq0bfj5&#10;kCRKMPJ3GJeg8Yfn6PVnqBe/AQAA//8DAFBLAwQUAAYACAAAACEALx+Rx94AAAAIAQAADwAAAGRy&#10;cy9kb3ducmV2LnhtbEyPQU+DQBCF7yb+h82YeDF2KVEEZGm01Vs9tDY9T9kViOwsYZdC/73jSY+T&#10;9/K9b4rVbDtxNoNvHSlYLiIQhiqnW6oVHD7f71MQPiBp7BwZBRfjYVVeXxWYazfRzpz3oRYMIZ+j&#10;giaEPpfSV42x6BeuN8TZlxssBj6HWuoBJ4bbTsZRlEiLLfFCg71ZN6b63o9WQbIZxmlH67vN4W2L&#10;H30dH18vR6Vub+aXZxDBzOGvDL/6rA4lO53cSNqLTsFDnGZcVZA+guA8S7IliBPDn2KQZSH/P1D+&#10;AAAA//8DAFBLAQItABQABgAIAAAAIQC2gziS/gAAAOEBAAATAAAAAAAAAAAAAAAAAAAAAABbQ29u&#10;dGVudF9UeXBlc10ueG1sUEsBAi0AFAAGAAgAAAAhADj9If/WAAAAlAEAAAsAAAAAAAAAAAAAAAAA&#10;LwEAAF9yZWxzLy5yZWxzUEsBAi0AFAAGAAgAAAAhAKuEPyUzAgAAHAQAAA4AAAAAAAAAAAAAAAAA&#10;LgIAAGRycy9lMm9Eb2MueG1sUEsBAi0AFAAGAAgAAAAhAC8fkcfeAAAACAEAAA8AAAAAAAAAAAAA&#10;AAAAjQQAAGRycy9kb3ducmV2LnhtbFBLBQYAAAAABAAEAPMAAACYBQAAAAA=&#10;" stroked="f">
                <v:textbox inset="0,0,0,0">
                  <w:txbxContent>
                    <w:p w:rsidR="00A81288" w:rsidRPr="00D95B9D" w:rsidRDefault="00A81288" w:rsidP="00066389">
                      <w:pPr>
                        <w:spacing w:line="240" w:lineRule="auto"/>
                        <w:rPr>
                          <w:sz w:val="15"/>
                          <w:szCs w:val="15"/>
                        </w:rPr>
                      </w:pPr>
                      <w:r w:rsidRPr="00D95B9D">
                        <w:rPr>
                          <w:color w:val="FF0000"/>
                          <w:sz w:val="15"/>
                          <w:szCs w:val="15"/>
                        </w:rPr>
                        <w:t xml:space="preserve">3.2.23 </w:t>
                      </w:r>
                      <w:r>
                        <w:rPr>
                          <w:color w:val="FF0000"/>
                          <w:sz w:val="15"/>
                          <w:szCs w:val="15"/>
                          <w:lang w:bidi="ru-RU"/>
                        </w:rPr>
                        <w:t>«</w:t>
                      </w:r>
                      <w:r w:rsidRPr="00D95B9D">
                        <w:rPr>
                          <w:color w:val="FF0000"/>
                          <w:sz w:val="15"/>
                          <w:szCs w:val="15"/>
                        </w:rPr>
                        <w:t>Технически допустимая максимальная масса в груженом состоянии</w:t>
                      </w:r>
                      <w:r>
                        <w:rPr>
                          <w:color w:val="FF0000"/>
                          <w:sz w:val="15"/>
                          <w:szCs w:val="15"/>
                        </w:rPr>
                        <w:t>»</w:t>
                      </w:r>
                      <w:r w:rsidRPr="00D95B9D">
                        <w:rPr>
                          <w:sz w:val="15"/>
                          <w:szCs w:val="15"/>
                        </w:rPr>
                        <w:t xml:space="preserve"> означает максимальную массу, определенную для транспортного средства на основе его конструкционных особенностей и технических характеристик.</w:t>
                      </w:r>
                    </w:p>
                  </w:txbxContent>
                </v:textbox>
              </v:shape>
            </w:pict>
          </mc:Fallback>
        </mc:AlternateContent>
      </w:r>
      <w:r w:rsidR="00382481" w:rsidRPr="00F964F7">
        <w:rPr>
          <w:b/>
          <w:noProof/>
          <w:lang w:val="en-GB" w:eastAsia="en-GB"/>
        </w:rPr>
        <mc:AlternateContent>
          <mc:Choice Requires="wps">
            <w:drawing>
              <wp:anchor distT="0" distB="0" distL="114300" distR="114300" simplePos="0" relativeHeight="251886592" behindDoc="0" locked="0" layoutInCell="1" allowOverlap="1" wp14:anchorId="1B1F8A6D" wp14:editId="240E271B">
                <wp:simplePos x="0" y="0"/>
                <wp:positionH relativeFrom="column">
                  <wp:posOffset>2687097</wp:posOffset>
                </wp:positionH>
                <wp:positionV relativeFrom="paragraph">
                  <wp:posOffset>2986405</wp:posOffset>
                </wp:positionV>
                <wp:extent cx="3441700" cy="587375"/>
                <wp:effectExtent l="0" t="0" r="6350" b="3175"/>
                <wp:wrapNone/>
                <wp:docPr id="1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587375"/>
                        </a:xfrm>
                        <a:prstGeom prst="rect">
                          <a:avLst/>
                        </a:prstGeom>
                        <a:solidFill>
                          <a:srgbClr val="FFFFFF"/>
                        </a:solidFill>
                        <a:ln w="9525">
                          <a:noFill/>
                          <a:miter lim="800000"/>
                          <a:headEnd/>
                          <a:tailEnd/>
                        </a:ln>
                      </wps:spPr>
                      <wps:txbx>
                        <w:txbxContent>
                          <w:p w:rsidR="00A81288" w:rsidRPr="001E105B" w:rsidRDefault="00A81288" w:rsidP="00066389">
                            <w:pPr>
                              <w:spacing w:line="140" w:lineRule="exact"/>
                              <w:rPr>
                                <w:sz w:val="14"/>
                                <w:szCs w:val="14"/>
                              </w:rPr>
                            </w:pPr>
                            <w:r w:rsidRPr="001E105B">
                              <w:rPr>
                                <w:color w:val="FF0000"/>
                                <w:sz w:val="14"/>
                                <w:szCs w:val="14"/>
                              </w:rPr>
                              <w:t xml:space="preserve">3.2.5 </w:t>
                            </w:r>
                            <w:r>
                              <w:rPr>
                                <w:color w:val="FF0000"/>
                                <w:sz w:val="14"/>
                                <w:szCs w:val="14"/>
                              </w:rPr>
                              <w:t>«</w:t>
                            </w:r>
                            <w:r w:rsidRPr="001E105B">
                              <w:rPr>
                                <w:color w:val="FF0000"/>
                                <w:sz w:val="14"/>
                                <w:szCs w:val="14"/>
                              </w:rPr>
                              <w:t>Масса в снаряженном состоянии</w:t>
                            </w:r>
                            <w:r>
                              <w:rPr>
                                <w:color w:val="FF0000"/>
                                <w:sz w:val="14"/>
                                <w:szCs w:val="14"/>
                              </w:rPr>
                              <w:t>»</w:t>
                            </w:r>
                            <w:r w:rsidRPr="001E105B">
                              <w:rPr>
                                <w:sz w:val="14"/>
                                <w:szCs w:val="14"/>
                              </w:rPr>
                              <w:t xml:space="preserve"> означает массу транспортного средства с</w:t>
                            </w:r>
                            <w:r>
                              <w:rPr>
                                <w:sz w:val="14"/>
                                <w:szCs w:val="14"/>
                              </w:rPr>
                              <w:t> </w:t>
                            </w:r>
                            <w:r w:rsidRPr="001E105B">
                              <w:rPr>
                                <w:sz w:val="14"/>
                                <w:szCs w:val="14"/>
                              </w:rPr>
                              <w:t xml:space="preserve">топливным(и) баком(ами), заполненным(и) не менее чем на 90% его (их) емкости, включая </w:t>
                            </w:r>
                            <w:r w:rsidRPr="001E105B">
                              <w:rPr>
                                <w:color w:val="00B050"/>
                                <w:sz w:val="14"/>
                                <w:szCs w:val="14"/>
                              </w:rPr>
                              <w:t>массу водителя</w:t>
                            </w:r>
                            <w:r w:rsidRPr="001E105B">
                              <w:rPr>
                                <w:sz w:val="14"/>
                                <w:szCs w:val="14"/>
                              </w:rPr>
                              <w:t xml:space="preserve">, топлива и жидкостей, оснащенного </w:t>
                            </w:r>
                            <w:r w:rsidRPr="001E105B">
                              <w:rPr>
                                <w:color w:val="00B050"/>
                                <w:sz w:val="14"/>
                                <w:szCs w:val="14"/>
                              </w:rPr>
                              <w:t>стандартным оборудованием</w:t>
                            </w:r>
                            <w:r w:rsidRPr="001E105B">
                              <w:rPr>
                                <w:sz w:val="14"/>
                                <w:szCs w:val="14"/>
                              </w:rPr>
                              <w:t xml:space="preserve"> в соответствии с техническими условиями изготовителя, массу кузова, кабины, сцепного устройства и запасного(ых) колеса (колес), в тех случаях, когда они установлены, а также инструменто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left:0;text-align:left;margin-left:211.6pt;margin-top:235.15pt;width:271pt;height:46.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LVMwIAABwEAAAOAAAAZHJzL2Uyb0RvYy54bWysU82O0zAQviPxDpbvNOkf7UZNV0uXIqTl&#10;R1p4AMdxGgvHY2y3Sblx5xV4Bw4cuPEK3Tdi7LTdBW4IH6yxPfPNzDefF5ddo8hOWCdB53Q4SCkR&#10;mkMp9San79+tn8wpcZ7pkinQIqd74ejl8vGjRWsyMYIaVCksQRDtstbktPbeZEnieC0a5gZghMbH&#10;CmzDPB7tJiktaxG9UckoTZ8mLdjSWODCOby97h/pMuJXleD+TVU54YnKKdbm427jXoQ9WS5YtrHM&#10;1JIfy2D/UEXDpMakZ6hr5hnZWvkXVCO5BQeVH3BoEqgqyUXsAbsZpn90c1szI2IvSI4zZ5rc/4Pl&#10;r3dvLZElzm42oUSzBod0+Hr4dvh++Hn4cff57gsZBZZa4zJ0vjXo7rtn0GFE7NiZG+AfHNGwqpne&#10;iCtroa0FK7HKYYhMHoT2OC6AFO0rKDEZ23qIQF1lm0AhkkIQHae1P09IdJ5wvBxPJsNZik8c36bz&#10;2Xg2jSlYdoo21vkXAhoSjJxaVEBEZ7sb50M1LDu5hGQOlCzXUql4sJtipSzZMVTLOq4j+m9uSpM2&#10;pxfT0TQiawjxUUiN9KhmJZucztOwQjjLAhvPdRltz6TqbaxE6SM9gZGeG98VXT+Pi3GIDuQVUO6R&#10;MQu9fPG7oVGD/URJi9LNqfu4ZVZQol5qZD3o/GTYk1GcDKY5hubUU9KbKx//QyhUwxVOo5KRqPvM&#10;xyJRgpG/43cJGn94jl73n3r5CwAA//8DAFBLAwQUAAYACAAAACEA0mrlauAAAAALAQAADwAAAGRy&#10;cy9kb3ducmV2LnhtbEyPTU/DMAyG70j8h8hIXBBLyVgZpekEG9zgsDHt7DWhrWicqknX7t9jTnDz&#10;x6PXj/PV5Fpxsn1oPGm4myUgLJXeNFRp2H++3S5BhIhksPVkNZxtgFVxeZFjZvxIW3vaxUpwCIUM&#10;NdQxdpmUoaytwzDznSXeffneYeS2r6TpceRw10qVJKl02BBfqLGz69qW37vBaUg3/TBuaX2z2b++&#10;40dXqcPL+aD19dX0/AQi2in+wfCrz+pQsNPRD2SCaDXcq7lilIuHZA6Cicd0wZOjhkWqliCLXP7/&#10;ofgBAAD//wMAUEsBAi0AFAAGAAgAAAAhALaDOJL+AAAA4QEAABMAAAAAAAAAAAAAAAAAAAAAAFtD&#10;b250ZW50X1R5cGVzXS54bWxQSwECLQAUAAYACAAAACEAOP0h/9YAAACUAQAACwAAAAAAAAAAAAAA&#10;AAAvAQAAX3JlbHMvLnJlbHNQSwECLQAUAAYACAAAACEAEcAy1TMCAAAcBAAADgAAAAAAAAAAAAAA&#10;AAAuAgAAZHJzL2Uyb0RvYy54bWxQSwECLQAUAAYACAAAACEA0mrlauAAAAALAQAADwAAAAAAAAAA&#10;AAAAAACNBAAAZHJzL2Rvd25yZXYueG1sUEsFBgAAAAAEAAQA8wAAAJoFAAAAAA==&#10;" stroked="f">
                <v:textbox inset="0,0,0,0">
                  <w:txbxContent>
                    <w:p w:rsidR="00A81288" w:rsidRPr="001E105B" w:rsidRDefault="00A81288" w:rsidP="00066389">
                      <w:pPr>
                        <w:spacing w:line="140" w:lineRule="exact"/>
                        <w:rPr>
                          <w:sz w:val="14"/>
                          <w:szCs w:val="14"/>
                        </w:rPr>
                      </w:pPr>
                      <w:r w:rsidRPr="001E105B">
                        <w:rPr>
                          <w:color w:val="FF0000"/>
                          <w:sz w:val="14"/>
                          <w:szCs w:val="14"/>
                        </w:rPr>
                        <w:t xml:space="preserve">3.2.5 </w:t>
                      </w:r>
                      <w:r>
                        <w:rPr>
                          <w:color w:val="FF0000"/>
                          <w:sz w:val="14"/>
                          <w:szCs w:val="14"/>
                        </w:rPr>
                        <w:t>«</w:t>
                      </w:r>
                      <w:r w:rsidRPr="001E105B">
                        <w:rPr>
                          <w:color w:val="FF0000"/>
                          <w:sz w:val="14"/>
                          <w:szCs w:val="14"/>
                        </w:rPr>
                        <w:t>Масса в снаряженном состоянии</w:t>
                      </w:r>
                      <w:r>
                        <w:rPr>
                          <w:color w:val="FF0000"/>
                          <w:sz w:val="14"/>
                          <w:szCs w:val="14"/>
                        </w:rPr>
                        <w:t>»</w:t>
                      </w:r>
                      <w:r w:rsidRPr="001E105B">
                        <w:rPr>
                          <w:sz w:val="14"/>
                          <w:szCs w:val="14"/>
                        </w:rPr>
                        <w:t xml:space="preserve"> означает массу транспортного средства с</w:t>
                      </w:r>
                      <w:r>
                        <w:rPr>
                          <w:sz w:val="14"/>
                          <w:szCs w:val="14"/>
                        </w:rPr>
                        <w:t> </w:t>
                      </w:r>
                      <w:r w:rsidRPr="001E105B">
                        <w:rPr>
                          <w:sz w:val="14"/>
                          <w:szCs w:val="14"/>
                        </w:rPr>
                        <w:t>топливны</w:t>
                      </w:r>
                      <w:proofErr w:type="gramStart"/>
                      <w:r w:rsidRPr="001E105B">
                        <w:rPr>
                          <w:sz w:val="14"/>
                          <w:szCs w:val="14"/>
                        </w:rPr>
                        <w:t>м(</w:t>
                      </w:r>
                      <w:proofErr w:type="gramEnd"/>
                      <w:r w:rsidRPr="001E105B">
                        <w:rPr>
                          <w:sz w:val="14"/>
                          <w:szCs w:val="14"/>
                        </w:rPr>
                        <w:t>и) баком(</w:t>
                      </w:r>
                      <w:proofErr w:type="spellStart"/>
                      <w:r w:rsidRPr="001E105B">
                        <w:rPr>
                          <w:sz w:val="14"/>
                          <w:szCs w:val="14"/>
                        </w:rPr>
                        <w:t>ами</w:t>
                      </w:r>
                      <w:proofErr w:type="spellEnd"/>
                      <w:r w:rsidRPr="001E105B">
                        <w:rPr>
                          <w:sz w:val="14"/>
                          <w:szCs w:val="14"/>
                        </w:rPr>
                        <w:t>), заполненным(и) не менее чем на 90% его (их) емк</w:t>
                      </w:r>
                      <w:r w:rsidRPr="001E105B">
                        <w:rPr>
                          <w:sz w:val="14"/>
                          <w:szCs w:val="14"/>
                        </w:rPr>
                        <w:t>о</w:t>
                      </w:r>
                      <w:r w:rsidRPr="001E105B">
                        <w:rPr>
                          <w:sz w:val="14"/>
                          <w:szCs w:val="14"/>
                        </w:rPr>
                        <w:t xml:space="preserve">сти, включая </w:t>
                      </w:r>
                      <w:r w:rsidRPr="001E105B">
                        <w:rPr>
                          <w:color w:val="00B050"/>
                          <w:sz w:val="14"/>
                          <w:szCs w:val="14"/>
                        </w:rPr>
                        <w:t>массу водителя</w:t>
                      </w:r>
                      <w:r w:rsidRPr="001E105B">
                        <w:rPr>
                          <w:sz w:val="14"/>
                          <w:szCs w:val="14"/>
                        </w:rPr>
                        <w:t xml:space="preserve">, топлива и жидкостей, оснащенного </w:t>
                      </w:r>
                      <w:r w:rsidRPr="001E105B">
                        <w:rPr>
                          <w:color w:val="00B050"/>
                          <w:sz w:val="14"/>
                          <w:szCs w:val="14"/>
                        </w:rPr>
                        <w:t>стандартным оборудованием</w:t>
                      </w:r>
                      <w:r w:rsidRPr="001E105B">
                        <w:rPr>
                          <w:sz w:val="14"/>
                          <w:szCs w:val="14"/>
                        </w:rPr>
                        <w:t xml:space="preserve"> в соответствии с техническими условиями изготовителя, массу кузова, кабины, сцепного устройства и запасного(</w:t>
                      </w:r>
                      <w:proofErr w:type="spellStart"/>
                      <w:r w:rsidRPr="001E105B">
                        <w:rPr>
                          <w:sz w:val="14"/>
                          <w:szCs w:val="14"/>
                        </w:rPr>
                        <w:t>ых</w:t>
                      </w:r>
                      <w:proofErr w:type="spellEnd"/>
                      <w:r w:rsidRPr="001E105B">
                        <w:rPr>
                          <w:sz w:val="14"/>
                          <w:szCs w:val="14"/>
                        </w:rPr>
                        <w:t>) колеса (колес), в тех случ</w:t>
                      </w:r>
                      <w:r w:rsidRPr="001E105B">
                        <w:rPr>
                          <w:sz w:val="14"/>
                          <w:szCs w:val="14"/>
                        </w:rPr>
                        <w:t>а</w:t>
                      </w:r>
                      <w:r w:rsidRPr="001E105B">
                        <w:rPr>
                          <w:sz w:val="14"/>
                          <w:szCs w:val="14"/>
                        </w:rPr>
                        <w:t>ях, когда они установлены, а также инструментов.</w:t>
                      </w:r>
                    </w:p>
                  </w:txbxContent>
                </v:textbox>
              </v:shape>
            </w:pict>
          </mc:Fallback>
        </mc:AlternateContent>
      </w:r>
      <w:r w:rsidR="00382481" w:rsidRPr="00F964F7">
        <w:rPr>
          <w:b/>
          <w:noProof/>
          <w:lang w:val="en-GB" w:eastAsia="en-GB"/>
        </w:rPr>
        <mc:AlternateContent>
          <mc:Choice Requires="wps">
            <w:drawing>
              <wp:anchor distT="0" distB="0" distL="114300" distR="114300" simplePos="0" relativeHeight="251879424" behindDoc="0" locked="0" layoutInCell="1" allowOverlap="1" wp14:anchorId="4DFEF06E" wp14:editId="485A7996">
                <wp:simplePos x="0" y="0"/>
                <wp:positionH relativeFrom="column">
                  <wp:posOffset>2887122</wp:posOffset>
                </wp:positionH>
                <wp:positionV relativeFrom="paragraph">
                  <wp:posOffset>1795780</wp:posOffset>
                </wp:positionV>
                <wp:extent cx="3259455" cy="344170"/>
                <wp:effectExtent l="0" t="0" r="0" b="0"/>
                <wp:wrapNone/>
                <wp:docPr id="1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344170"/>
                        </a:xfrm>
                        <a:prstGeom prst="rect">
                          <a:avLst/>
                        </a:prstGeom>
                        <a:solidFill>
                          <a:srgbClr val="FFFFFF"/>
                        </a:solidFill>
                        <a:ln w="9525">
                          <a:noFill/>
                          <a:miter lim="800000"/>
                          <a:headEnd/>
                          <a:tailEnd/>
                        </a:ln>
                      </wps:spPr>
                      <wps:txbx>
                        <w:txbxContent>
                          <w:p w:rsidR="00A81288" w:rsidRPr="00ED3031" w:rsidRDefault="00A81288" w:rsidP="00382481">
                            <w:pPr>
                              <w:spacing w:line="140" w:lineRule="exact"/>
                              <w:rPr>
                                <w:sz w:val="13"/>
                                <w:szCs w:val="13"/>
                              </w:rPr>
                            </w:pPr>
                            <w:r w:rsidRPr="00ED3031">
                              <w:rPr>
                                <w:color w:val="FF0000"/>
                                <w:sz w:val="13"/>
                                <w:szCs w:val="13"/>
                              </w:rPr>
                              <w:t xml:space="preserve">3.2.26 </w:t>
                            </w:r>
                            <w:r>
                              <w:rPr>
                                <w:color w:val="FF0000"/>
                                <w:sz w:val="13"/>
                                <w:szCs w:val="13"/>
                                <w:lang w:bidi="ru-RU"/>
                              </w:rPr>
                              <w:t>«</w:t>
                            </w:r>
                            <w:r w:rsidRPr="00ED3031">
                              <w:rPr>
                                <w:color w:val="FF0000"/>
                                <w:sz w:val="13"/>
                                <w:szCs w:val="13"/>
                              </w:rPr>
                              <w:t>Масса, соответствующая нагрузке на транспортное средство</w:t>
                            </w:r>
                            <w:r>
                              <w:rPr>
                                <w:color w:val="FF0000"/>
                                <w:sz w:val="13"/>
                                <w:szCs w:val="13"/>
                                <w:lang w:bidi="ru-RU"/>
                              </w:rPr>
                              <w:t>»</w:t>
                            </w:r>
                            <w:r w:rsidRPr="00ED3031">
                              <w:rPr>
                                <w:color w:val="FF0000"/>
                                <w:sz w:val="13"/>
                                <w:szCs w:val="13"/>
                              </w:rPr>
                              <w:t xml:space="preserve"> </w:t>
                            </w:r>
                            <w:r w:rsidRPr="00ED3031">
                              <w:rPr>
                                <w:sz w:val="13"/>
                                <w:szCs w:val="13"/>
                              </w:rPr>
                              <w:t xml:space="preserve">означает х% </w:t>
                            </w:r>
                            <w:r w:rsidRPr="00ED3031">
                              <w:rPr>
                                <w:color w:val="00B050"/>
                                <w:sz w:val="13"/>
                                <w:szCs w:val="13"/>
                              </w:rPr>
                              <w:t>максимальной нагрузки на транспортное средство</w:t>
                            </w:r>
                            <w:r w:rsidRPr="00ED3031">
                              <w:rPr>
                                <w:sz w:val="13"/>
                                <w:szCs w:val="13"/>
                              </w:rPr>
                              <w:t>, где х составляет 15% для транспортных средств категории 1 или 28% для транспортных средств категории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left:0;text-align:left;margin-left:227.35pt;margin-top:141.4pt;width:256.65pt;height:27.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03NAIAABwEAAAOAAAAZHJzL2Uyb0RvYy54bWysU81uEzEQviPxDpbvZJM0oc0qm6qkBCGV&#10;H6nwAI7Xm7WwPcZ2shtuvfMKvAMHDtx4hfSNGHuzoSo3hA/W2J75PPPNN/PLViuyE85LMAUdDYaU&#10;CMOhlGZT0I8fVs8uKPGBmZIpMKKge+Hp5eLpk3ljczGGGlQpHEEQ4/PGFrQOweZZ5nktNPMDsMLg&#10;YwVOs4BHt8lKxxpE1yobD4fPswZcaR1w4T3eXnePdJHwq0rw8K6qvAhEFRRzC2l3aV/HPVvMWb5x&#10;zNaSH9Ng/5CFZtLgpyeoaxYY2Tr5F5SW3IGHKgw46AyqSnKRasBqRsNH1dzWzIpUC5Lj7Ykm//9g&#10;+dvde0dkib07n1JimMYmHb4dvh9+HH4dft7f3X8l48hSY32OzrcW3UP7AlqMSBV7ewP8kycGljUz&#10;G3HlHDS1YCVmOYqR2YPQDsdHkHXzBkr8jG0DJKC2cjpSiKQQRMdu7U8dEm0gHC/PxtPZZIqJcnw7&#10;m0xG56mFGcv7aOt8eCVAk2gU1KECEjrb3fgQs2F57xI/86BkuZJKpYPbrJfKkR1DtazSSgU8clOG&#10;NAWdTcfThGwgxichaRlQzUrqgl4M4+r0Fdl4acrkEphUnY2ZKHOkJzLScRPaddv1YzbpeV9DuUfG&#10;HHTyxXFDowb3hZIGpVtQ/3nLnKBEvTbIetR5b7jeWPcGMxxDCxoo6cxlSPMQCTBwhd2oZCIqtq37&#10;+ZgkSjDxdxyXqPGH5+T1Z6gXvwEAAP//AwBQSwMEFAAGAAgAAAAhAG7QnDjhAAAACwEAAA8AAABk&#10;cnMvZG93bnJldi54bWxMj0FPg0AQhe8m/ofNmHgxdpFWisjSaGtvemhtet6yIxDZWcIuhf57x5Me&#10;J/Py3vflq8m24oy9bxwpeJhFIJBKZxqqFBw+t/cpCB80Gd06QgUX9LAqrq9ynRk30g7P+1AJLiGf&#10;aQV1CF0mpS9rtNrPXIfEvy/XWx347Ctpej1yuW1lHEWJtLohXqh1h+say+/9YBUkm34Yd7S+2xze&#10;3vVHV8XH18tRqdub6eUZRMAp/IXhF5/RoWCmkxvIeNEqWDwulhxVEKcxO3DiKUnZ7qRgPl9GIItc&#10;/ncofgAAAP//AwBQSwECLQAUAAYACAAAACEAtoM4kv4AAADhAQAAEwAAAAAAAAAAAAAAAAAAAAAA&#10;W0NvbnRlbnRfVHlwZXNdLnhtbFBLAQItABQABgAIAAAAIQA4/SH/1gAAAJQBAAALAAAAAAAAAAAA&#10;AAAAAC8BAABfcmVscy8ucmVsc1BLAQItABQABgAIAAAAIQA2d803NAIAABwEAAAOAAAAAAAAAAAA&#10;AAAAAC4CAABkcnMvZTJvRG9jLnhtbFBLAQItABQABgAIAAAAIQBu0Jw44QAAAAsBAAAPAAAAAAAA&#10;AAAAAAAAAI4EAABkcnMvZG93bnJldi54bWxQSwUGAAAAAAQABADzAAAAnAUAAAAA&#10;" stroked="f">
                <v:textbox inset="0,0,0,0">
                  <w:txbxContent>
                    <w:p w:rsidR="00A81288" w:rsidRPr="00ED3031" w:rsidRDefault="00A81288" w:rsidP="00382481">
                      <w:pPr>
                        <w:spacing w:line="140" w:lineRule="exact"/>
                        <w:rPr>
                          <w:sz w:val="13"/>
                          <w:szCs w:val="13"/>
                        </w:rPr>
                      </w:pPr>
                      <w:r w:rsidRPr="00ED3031">
                        <w:rPr>
                          <w:color w:val="FF0000"/>
                          <w:sz w:val="13"/>
                          <w:szCs w:val="13"/>
                        </w:rPr>
                        <w:t xml:space="preserve">3.2.26 </w:t>
                      </w:r>
                      <w:r>
                        <w:rPr>
                          <w:color w:val="FF0000"/>
                          <w:sz w:val="13"/>
                          <w:szCs w:val="13"/>
                          <w:lang w:bidi="ru-RU"/>
                        </w:rPr>
                        <w:t>«</w:t>
                      </w:r>
                      <w:r w:rsidRPr="00ED3031">
                        <w:rPr>
                          <w:color w:val="FF0000"/>
                          <w:sz w:val="13"/>
                          <w:szCs w:val="13"/>
                        </w:rPr>
                        <w:t>Масса, соответствующая нагрузке на транспортное средство</w:t>
                      </w:r>
                      <w:r>
                        <w:rPr>
                          <w:color w:val="FF0000"/>
                          <w:sz w:val="13"/>
                          <w:szCs w:val="13"/>
                          <w:lang w:bidi="ru-RU"/>
                        </w:rPr>
                        <w:t>»</w:t>
                      </w:r>
                      <w:r w:rsidRPr="00ED3031">
                        <w:rPr>
                          <w:color w:val="FF0000"/>
                          <w:sz w:val="13"/>
                          <w:szCs w:val="13"/>
                        </w:rPr>
                        <w:t xml:space="preserve"> </w:t>
                      </w:r>
                      <w:r w:rsidRPr="00ED3031">
                        <w:rPr>
                          <w:sz w:val="13"/>
                          <w:szCs w:val="13"/>
                        </w:rPr>
                        <w:t xml:space="preserve">означает х% </w:t>
                      </w:r>
                      <w:r w:rsidRPr="00ED3031">
                        <w:rPr>
                          <w:color w:val="00B050"/>
                          <w:sz w:val="13"/>
                          <w:szCs w:val="13"/>
                        </w:rPr>
                        <w:t>максимальной нагрузки на транспортное средство</w:t>
                      </w:r>
                      <w:r w:rsidRPr="00ED3031">
                        <w:rPr>
                          <w:sz w:val="13"/>
                          <w:szCs w:val="13"/>
                        </w:rPr>
                        <w:t>, где х составляет 15% для транспортных средств категории 1 или 28% для транспортных средств категории 2.</w:t>
                      </w:r>
                    </w:p>
                  </w:txbxContent>
                </v:textbox>
              </v:shape>
            </w:pict>
          </mc:Fallback>
        </mc:AlternateContent>
      </w:r>
      <w:r w:rsidR="00382481" w:rsidRPr="00F964F7">
        <w:rPr>
          <w:noProof/>
          <w:lang w:val="en-GB" w:eastAsia="en-GB"/>
        </w:rPr>
        <mc:AlternateContent>
          <mc:Choice Requires="wps">
            <w:drawing>
              <wp:anchor distT="0" distB="0" distL="114300" distR="114300" simplePos="0" relativeHeight="251888640" behindDoc="0" locked="0" layoutInCell="1" allowOverlap="1" wp14:anchorId="6363E6AC" wp14:editId="0A9539CA">
                <wp:simplePos x="0" y="0"/>
                <wp:positionH relativeFrom="column">
                  <wp:posOffset>110490</wp:posOffset>
                </wp:positionH>
                <wp:positionV relativeFrom="paragraph">
                  <wp:posOffset>3719195</wp:posOffset>
                </wp:positionV>
                <wp:extent cx="778510" cy="293370"/>
                <wp:effectExtent l="0" t="0" r="2540" b="0"/>
                <wp:wrapNone/>
                <wp:docPr id="1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3370"/>
                        </a:xfrm>
                        <a:prstGeom prst="rect">
                          <a:avLst/>
                        </a:prstGeom>
                        <a:solidFill>
                          <a:srgbClr val="FFFFFF"/>
                        </a:solidFill>
                        <a:ln w="9525">
                          <a:noFill/>
                          <a:miter lim="800000"/>
                          <a:headEnd/>
                          <a:tailEnd/>
                        </a:ln>
                      </wps:spPr>
                      <wps:txbx>
                        <w:txbxContent>
                          <w:p w:rsidR="00A81288" w:rsidRPr="00E80CD8" w:rsidRDefault="00A81288" w:rsidP="00382481">
                            <w:pPr>
                              <w:spacing w:line="240" w:lineRule="auto"/>
                              <w:ind w:left="11"/>
                              <w:jc w:val="right"/>
                              <w:rPr>
                                <w:color w:val="00B050"/>
                                <w:sz w:val="13"/>
                                <w:szCs w:val="13"/>
                                <w:u w:val="single"/>
                              </w:rPr>
                            </w:pPr>
                            <w:r w:rsidRPr="005E0434">
                              <w:rPr>
                                <w:sz w:val="13"/>
                                <w:szCs w:val="13"/>
                                <w:u w:val="single"/>
                              </w:rPr>
                              <w:t xml:space="preserve">Масса </w:t>
                            </w:r>
                            <w:r w:rsidRPr="005E0434">
                              <w:rPr>
                                <w:sz w:val="13"/>
                                <w:szCs w:val="13"/>
                                <w:u w:val="single"/>
                              </w:rPr>
                              <w:br/>
                            </w:r>
                            <w:r w:rsidRPr="00E80CD8">
                              <w:rPr>
                                <w:color w:val="00B050"/>
                                <w:sz w:val="13"/>
                                <w:szCs w:val="13"/>
                                <w:u w:val="single"/>
                              </w:rPr>
                              <w:t xml:space="preserve">стандартного </w:t>
                            </w:r>
                            <w:r w:rsidRPr="00E80CD8">
                              <w:rPr>
                                <w:color w:val="00B050"/>
                                <w:sz w:val="13"/>
                                <w:szCs w:val="13"/>
                                <w:u w:val="single"/>
                              </w:rPr>
                              <w:br/>
                              <w:t>оборудова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left:0;text-align:left;margin-left:8.7pt;margin-top:292.85pt;width:61.3pt;height:23.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L7MgIAABsEAAAOAAAAZHJzL2Uyb0RvYy54bWysU0uOEzEQ3SNxB8t70klGIUkrndGQIQhp&#10;+EgDB3C73WkL22VsJ91hx36uwB1YsGDHFTI3ouxOwmjYIbywynbVc9WrV4vLTiuyE85LMAUdDYaU&#10;CMOhkmZT0I8f1s9mlPjATMUUGFHQvfD0cvn0yaK1uRhDA6oSjiCI8XlrC9qEYPMs87wRmvkBWGHw&#10;sQanWcCj22SVYy2ia5WNh8PnWQuusg648B5vr/tHukz4dS14eFfXXgSiCoq5hbS7tJdxz5YLlm8c&#10;s43kxzTYP2ShmTT46RnqmgVGtk7+BaUld+ChDgMOOoO6llykGrCa0fBRNbcNsyLVguR4e6bJ/z9Y&#10;/nb33hFZYe+mU0oM09ikw7fD98OPw6/Dz/uv93dkHFlqrc/R+daie+heQIcRqWJvb4B/8sTAqmFm&#10;I66cg7YRrMIsRzEyexDa4/gIUrZvoMLP2DZAAupqpyOFSApBdOzW/twh0QXC8XI6nU1G+MLxaTy/&#10;uJimDmYsPwVb58MrAZpEo6AOBZDA2e7Gh5gMy08u8S8PSlZrqVQ6uE25Uo7sGIplnVbK/5GbMqQt&#10;6HwyniRkAzE+6UjLgGJWUhd0Noyrl1ck46WpkktgUvU2ZqLMkZ1ISE9N6Mqub8d8cqK9hGqPhDno&#10;1YvThkYD7gslLSq3oP7zljlBiXptkPQo85PhTkZ5MpjhGFrQQElvrkIah0iAgStsRi0TUbFr/c/H&#10;JFGBib/jtESJPzwnrz8zvfwNAAD//wMAUEsDBBQABgAIAAAAIQAIDfC53wAAAAoBAAAPAAAAZHJz&#10;L2Rvd25yZXYueG1sTI/LTsMwEEX3SPyDNUhsEHVa+iLEqaClO1i0VF278ZBExOPIdpr075muYHk1&#10;V2fOzVaDbcQZfagdKRiPEhBIhTM1lQoOX9vHJYgQNRndOEIFFwywym9vMp0a19MOz/tYCoZQSLWC&#10;KsY2lTIUFVodRq5F4tu381ZHjr6Uxuue4baRkySZS6tr4g+VbnFdYfGz76yC+cZ3/Y7WD5vD+4f+&#10;bMvJ8e1yVOr+bnh9ARFxiH9luOqzOuTsdHIdmSAazospNxXMlrMFiGthmvC4E9Ofxs8g80z+n5D/&#10;AgAA//8DAFBLAQItABQABgAIAAAAIQC2gziS/gAAAOEBAAATAAAAAAAAAAAAAAAAAAAAAABbQ29u&#10;dGVudF9UeXBlc10ueG1sUEsBAi0AFAAGAAgAAAAhADj9If/WAAAAlAEAAAsAAAAAAAAAAAAAAAAA&#10;LwEAAF9yZWxzLy5yZWxzUEsBAi0AFAAGAAgAAAAhAMUTMvsyAgAAGwQAAA4AAAAAAAAAAAAAAAAA&#10;LgIAAGRycy9lMm9Eb2MueG1sUEsBAi0AFAAGAAgAAAAhAAgN8LnfAAAACgEAAA8AAAAAAAAAAAAA&#10;AAAAjAQAAGRycy9kb3ducmV2LnhtbFBLBQYAAAAABAAEAPMAAACYBQAAAAA=&#10;" stroked="f">
                <v:textbox inset="0,0,0,0">
                  <w:txbxContent>
                    <w:p w:rsidR="00A81288" w:rsidRPr="00E80CD8" w:rsidRDefault="00A81288" w:rsidP="00382481">
                      <w:pPr>
                        <w:spacing w:line="240" w:lineRule="auto"/>
                        <w:ind w:left="11"/>
                        <w:jc w:val="right"/>
                        <w:rPr>
                          <w:color w:val="00B050"/>
                          <w:sz w:val="13"/>
                          <w:szCs w:val="13"/>
                          <w:u w:val="single"/>
                        </w:rPr>
                      </w:pPr>
                      <w:r w:rsidRPr="005E0434">
                        <w:rPr>
                          <w:sz w:val="13"/>
                          <w:szCs w:val="13"/>
                          <w:u w:val="single"/>
                        </w:rPr>
                        <w:t xml:space="preserve">Масса </w:t>
                      </w:r>
                      <w:r w:rsidRPr="005E0434">
                        <w:rPr>
                          <w:sz w:val="13"/>
                          <w:szCs w:val="13"/>
                          <w:u w:val="single"/>
                        </w:rPr>
                        <w:br/>
                      </w:r>
                      <w:r w:rsidRPr="00E80CD8">
                        <w:rPr>
                          <w:color w:val="00B050"/>
                          <w:sz w:val="13"/>
                          <w:szCs w:val="13"/>
                          <w:u w:val="single"/>
                        </w:rPr>
                        <w:t xml:space="preserve">стандартного </w:t>
                      </w:r>
                      <w:r w:rsidRPr="00E80CD8">
                        <w:rPr>
                          <w:color w:val="00B050"/>
                          <w:sz w:val="13"/>
                          <w:szCs w:val="13"/>
                          <w:u w:val="single"/>
                        </w:rPr>
                        <w:br/>
                        <w:t>оборудования</w:t>
                      </w:r>
                    </w:p>
                  </w:txbxContent>
                </v:textbox>
              </v:shape>
            </w:pict>
          </mc:Fallback>
        </mc:AlternateContent>
      </w:r>
      <w:r w:rsidR="00382481" w:rsidRPr="00F964F7">
        <w:rPr>
          <w:b/>
          <w:noProof/>
          <w:lang w:val="en-GB" w:eastAsia="en-GB"/>
        </w:rPr>
        <mc:AlternateContent>
          <mc:Choice Requires="wps">
            <w:drawing>
              <wp:anchor distT="0" distB="0" distL="114300" distR="114300" simplePos="0" relativeHeight="251871232" behindDoc="0" locked="0" layoutInCell="1" allowOverlap="1" wp14:anchorId="19D6C40A" wp14:editId="5F2B7C50">
                <wp:simplePos x="0" y="0"/>
                <wp:positionH relativeFrom="column">
                  <wp:posOffset>2687320</wp:posOffset>
                </wp:positionH>
                <wp:positionV relativeFrom="paragraph">
                  <wp:posOffset>4285615</wp:posOffset>
                </wp:positionV>
                <wp:extent cx="3430270" cy="253365"/>
                <wp:effectExtent l="0" t="0" r="0" b="0"/>
                <wp:wrapNone/>
                <wp:docPr id="1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253365"/>
                        </a:xfrm>
                        <a:prstGeom prst="rect">
                          <a:avLst/>
                        </a:prstGeom>
                        <a:solidFill>
                          <a:srgbClr val="FFFFFF"/>
                        </a:solidFill>
                        <a:ln w="9525">
                          <a:noFill/>
                          <a:miter lim="800000"/>
                          <a:headEnd/>
                          <a:tailEnd/>
                        </a:ln>
                      </wps:spPr>
                      <wps:txbx>
                        <w:txbxContent>
                          <w:p w:rsidR="00A81288" w:rsidRPr="006274FD" w:rsidRDefault="00A81288" w:rsidP="000B15FD">
                            <w:pPr>
                              <w:spacing w:line="160" w:lineRule="exact"/>
                              <w:rPr>
                                <w:sz w:val="14"/>
                                <w:szCs w:val="14"/>
                              </w:rPr>
                            </w:pPr>
                            <w:r w:rsidRPr="00B3290E">
                              <w:rPr>
                                <w:color w:val="FF0000"/>
                                <w:sz w:val="14"/>
                                <w:szCs w:val="14"/>
                              </w:rPr>
                              <w:t xml:space="preserve">3.2.6 </w:t>
                            </w:r>
                            <w:r>
                              <w:rPr>
                                <w:color w:val="FF0000"/>
                                <w:sz w:val="14"/>
                                <w:szCs w:val="14"/>
                                <w:lang w:bidi="ru-RU"/>
                              </w:rPr>
                              <w:t>«</w:t>
                            </w:r>
                            <w:r w:rsidRPr="00B3290E">
                              <w:rPr>
                                <w:color w:val="FF0000"/>
                                <w:sz w:val="14"/>
                                <w:szCs w:val="14"/>
                              </w:rPr>
                              <w:t>Масса водителя</w:t>
                            </w:r>
                            <w:r>
                              <w:rPr>
                                <w:color w:val="FF0000"/>
                                <w:sz w:val="14"/>
                                <w:szCs w:val="14"/>
                              </w:rPr>
                              <w:t>»</w:t>
                            </w:r>
                            <w:r w:rsidRPr="006274FD">
                              <w:rPr>
                                <w:sz w:val="14"/>
                                <w:szCs w:val="14"/>
                              </w:rPr>
                              <w:t xml:space="preserve"> означает массу, соответствующую 75 кг и находящуюся в</w:t>
                            </w:r>
                            <w:r>
                              <w:rPr>
                                <w:sz w:val="14"/>
                                <w:szCs w:val="14"/>
                              </w:rPr>
                              <w:t> </w:t>
                            </w:r>
                            <w:r w:rsidRPr="006274FD">
                              <w:rPr>
                                <w:sz w:val="14"/>
                                <w:szCs w:val="14"/>
                              </w:rPr>
                              <w:t>исходной точке сиденья водител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left:0;text-align:left;margin-left:211.6pt;margin-top:337.45pt;width:270.1pt;height:19.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L3NAIAABwEAAAOAAAAZHJzL2Uyb0RvYy54bWysU82O0zAQviPxDpbvNGlKu7tR09XSpQhp&#10;+ZEWHsBxnMbC9gTbbVJu3HkF3oEDB268QveNGDttd4EbwgdrbM98M/PN5/llrxXZCuskmIKORykl&#10;wnCopFkX9P271ZNzSpxnpmIKjCjoTjh6uXj8aN61ucigAVUJSxDEuLxrC9p43+ZJ4ngjNHMjaIXB&#10;xxqsZh6Pdp1UlnWIrlWSpeks6cBWrQUunMPb6+GRLiJ+XQvu39S1E56ogmJtPu427mXYk8Wc5WvL&#10;2kbyQxnsH6rQTBpMeoK6Zp6RjZV/QWnJLTio/YiDTqCuJRexB+xmnP7RzW3DWhF7QXJce6LJ/T9Y&#10;/nr71hJZ4ezOcFSGaRzS/uv+2/77/uf+x93nuy8kCyx1rcvR+bZFd98/gx4jYseuvQH+wREDy4aZ&#10;tbiyFrpGsAqrHIfI5EHogOMCSNm9ggqTsY2HCNTXVgcKkRSC6Dit3WlCoveE4+Xk6STNzvCJ41s2&#10;nUxm05iC5cfo1jr/QoAmwSioRQVEdLa9cT5Uw/KjS0jmQMlqJZWKB7sul8qSLUO1rOI6oP/mpgzp&#10;CnoxzaYR2UCIj0LS0qOaldQFPU/DCuEsD2w8N1W0PZNqsLESZQ70BEYGbnxf9sM8LmYhOpBXQrVD&#10;xiwM8sXvhkYD9hMlHUq3oO7jhllBiXppkPWg86Nhj0Z5NJjhGFpQT8lgLn38D6FQA1c4jVpGou4z&#10;H4pECUb+Dt8laPzhOXrdf+rFLwAAAP//AwBQSwMEFAAGAAgAAAAhAI080+XgAAAACwEAAA8AAABk&#10;cnMvZG93bnJldi54bWxMj8FOwzAMQO9I/ENkJC6IpeuqbitNJ9jgBoeNaWevMW1F41RNunZ/TzjB&#10;0fLT83O+mUwrLtS7xrKC+SwCQVxa3XCl4Pj59rgC4TyyxtYyKbiSg01xe5Njpu3Ie7ocfCWChF2G&#10;Cmrvu0xKV9Zk0M1sRxx2X7Y36MPYV1L3OAa5aWUcRak02HC4UGNH25rK78NgFKS7fhj3vH3YHV/f&#10;8aOr4tPL9aTU/d30/ATC0+T/YPjND+lQhKazHVg70SpI4kUc0CBbJmsQgViniwTEWcFynqxAFrn8&#10;/0PxAwAA//8DAFBLAQItABQABgAIAAAAIQC2gziS/gAAAOEBAAATAAAAAAAAAAAAAAAAAAAAAABb&#10;Q29udGVudF9UeXBlc10ueG1sUEsBAi0AFAAGAAgAAAAhADj9If/WAAAAlAEAAAsAAAAAAAAAAAAA&#10;AAAALwEAAF9yZWxzLy5yZWxzUEsBAi0AFAAGAAgAAAAhAGETcvc0AgAAHAQAAA4AAAAAAAAAAAAA&#10;AAAALgIAAGRycy9lMm9Eb2MueG1sUEsBAi0AFAAGAAgAAAAhAI080+XgAAAACwEAAA8AAAAAAAAA&#10;AAAAAAAAjgQAAGRycy9kb3ducmV2LnhtbFBLBQYAAAAABAAEAPMAAACbBQAAAAA=&#10;" stroked="f">
                <v:textbox inset="0,0,0,0">
                  <w:txbxContent>
                    <w:p w:rsidR="00A81288" w:rsidRPr="006274FD" w:rsidRDefault="00A81288" w:rsidP="000B15FD">
                      <w:pPr>
                        <w:spacing w:line="160" w:lineRule="exact"/>
                        <w:rPr>
                          <w:sz w:val="14"/>
                          <w:szCs w:val="14"/>
                        </w:rPr>
                      </w:pPr>
                      <w:r w:rsidRPr="00B3290E">
                        <w:rPr>
                          <w:color w:val="FF0000"/>
                          <w:sz w:val="14"/>
                          <w:szCs w:val="14"/>
                        </w:rPr>
                        <w:t xml:space="preserve">3.2.6 </w:t>
                      </w:r>
                      <w:r>
                        <w:rPr>
                          <w:color w:val="FF0000"/>
                          <w:sz w:val="14"/>
                          <w:szCs w:val="14"/>
                          <w:lang w:bidi="ru-RU"/>
                        </w:rPr>
                        <w:t>«</w:t>
                      </w:r>
                      <w:r w:rsidRPr="00B3290E">
                        <w:rPr>
                          <w:color w:val="FF0000"/>
                          <w:sz w:val="14"/>
                          <w:szCs w:val="14"/>
                        </w:rPr>
                        <w:t>Масса водителя</w:t>
                      </w:r>
                      <w:r>
                        <w:rPr>
                          <w:color w:val="FF0000"/>
                          <w:sz w:val="14"/>
                          <w:szCs w:val="14"/>
                        </w:rPr>
                        <w:t>»</w:t>
                      </w:r>
                      <w:r w:rsidRPr="006274FD">
                        <w:rPr>
                          <w:sz w:val="14"/>
                          <w:szCs w:val="14"/>
                        </w:rPr>
                        <w:t xml:space="preserve"> означает массу, соответствующую 75 кг и находящуюся в</w:t>
                      </w:r>
                      <w:r>
                        <w:rPr>
                          <w:sz w:val="14"/>
                          <w:szCs w:val="14"/>
                        </w:rPr>
                        <w:t> </w:t>
                      </w:r>
                      <w:r w:rsidRPr="006274FD">
                        <w:rPr>
                          <w:sz w:val="14"/>
                          <w:szCs w:val="14"/>
                        </w:rPr>
                        <w:t>исходной точке сиденья водителя.</w:t>
                      </w:r>
                    </w:p>
                  </w:txbxContent>
                </v:textbox>
              </v:shape>
            </w:pict>
          </mc:Fallback>
        </mc:AlternateContent>
      </w:r>
      <w:r w:rsidR="00382481" w:rsidRPr="00F964F7">
        <w:rPr>
          <w:noProof/>
          <w:lang w:val="en-GB" w:eastAsia="en-GB"/>
        </w:rPr>
        <mc:AlternateContent>
          <mc:Choice Requires="wps">
            <w:drawing>
              <wp:anchor distT="0" distB="0" distL="114300" distR="114300" simplePos="0" relativeHeight="251885568" behindDoc="0" locked="0" layoutInCell="1" allowOverlap="1" wp14:anchorId="224CEA3F" wp14:editId="7BC33CEA">
                <wp:simplePos x="0" y="0"/>
                <wp:positionH relativeFrom="column">
                  <wp:posOffset>1220586</wp:posOffset>
                </wp:positionH>
                <wp:positionV relativeFrom="paragraph">
                  <wp:posOffset>3285300</wp:posOffset>
                </wp:positionV>
                <wp:extent cx="921136" cy="293370"/>
                <wp:effectExtent l="0" t="0" r="0" b="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136" cy="293370"/>
                        </a:xfrm>
                        <a:prstGeom prst="rect">
                          <a:avLst/>
                        </a:prstGeom>
                        <a:solidFill>
                          <a:srgbClr val="FFFFFF"/>
                        </a:solidFill>
                        <a:ln w="9525">
                          <a:noFill/>
                          <a:miter lim="800000"/>
                          <a:headEnd/>
                          <a:tailEnd/>
                        </a:ln>
                      </wps:spPr>
                      <wps:txbx>
                        <w:txbxContent>
                          <w:p w:rsidR="00A81288" w:rsidRPr="00967CCB" w:rsidRDefault="00A81288" w:rsidP="00382481">
                            <w:pPr>
                              <w:spacing w:line="240" w:lineRule="auto"/>
                              <w:ind w:left="11"/>
                              <w:rPr>
                                <w:sz w:val="16"/>
                                <w:szCs w:val="16"/>
                                <w:u w:val="single"/>
                              </w:rPr>
                            </w:pPr>
                            <w:r w:rsidRPr="00967CCB">
                              <w:rPr>
                                <w:sz w:val="16"/>
                                <w:szCs w:val="16"/>
                                <w:u w:val="single"/>
                              </w:rPr>
                              <w:t>Масса в снаряженном состоян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left:0;text-align:left;margin-left:96.1pt;margin-top:258.7pt;width:72.55pt;height:23.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GKMwIAABsEAAAOAAAAZHJzL2Uyb0RvYy54bWysU82O0zAQviPxDpbvNP3RbrdR09XSpQhp&#10;+ZEWHsBxnMbC9hjbbbLcuPMKvAMHDtx4he4bMXaaslpuiByscTzz+ZtvPi8vO63IXjgvwRR0MhpT&#10;IgyHSpptQT+83zy7oMQHZiqmwIiC3glPL1dPnyxbm4spNKAq4QiCGJ+3tqBNCDbPMs8boZkfgRUG&#10;D2twmgXcum1WOdYiulbZdDw+z1pwlXXAhff497o/pKuEX9eCh7d17UUgqqDILaTVpbWMa7Zasnzr&#10;mG0kP9Jg/8BCM2nw0hPUNQuM7Jz8C0pL7sBDHUYcdAZ1LblIPWA3k/Gjbm4bZkXqBcXx9iST/3+w&#10;/M3+nSOywtnNF5QYpnFIh2+H74cfh1+Hn/df7r+SaVSptT7H5FuL6aF7Dh1WpI69vQH+0RMD64aZ&#10;rbhyDtpGsApZTmJl9qC0x/ERpGxfQ4WXsV2ABNTVTkcJURSC6Ditu9OERBcIx5+L6WQyO6eE49F0&#10;MZvN0wQzlg/F1vnwUoAmMSioQwMkcLa/8SGSYfmQEu/yoGS1kUqljduWa+XInqFZNulL/B+lKUNa&#10;ZHI2PUvIBmJ98pGWAc2spC7oxTh+vb2iGC9MlVICk6qPkYkyR3WiIL00oSu7fhyL+SB7CdUdCuag&#10;dy++NgwacJ8padG5BfWfdswJStQrg6JHmw+BG4JyCJjhWFrQQEkfrkN6DlEAA1c4jFomoeLU+puP&#10;JNGBSb/ja4kWf7hPWX/e9Oo3AAAA//8DAFBLAwQUAAYACAAAACEAag7BzOAAAAALAQAADwAAAGRy&#10;cy9kb3ducmV2LnhtbEyPwU7DMAyG70i8Q2QkLoila6HbStMJNrjBYWPaOWtMW9E4VZOu3dtjTnD8&#10;7U+/P+frybbijL1vHCmYzyIQSKUzDVUKDp9v90sQPmgyunWECi7oYV1cX+U6M26kHZ73oRJcQj7T&#10;CuoQukxKX9ZotZ+5Dol3X663OnDsK2l6PXK5bWUcRam0uiG+UOsONzWW3/vBKki3/TDuaHO3Pby+&#10;64+uio8vl6NStzfT8xOIgFP4g+FXn9WhYKeTG8h40XJexTGjCh7niwcQTCTJIgFx4kmapCCLXP7/&#10;ofgBAAD//wMAUEsBAi0AFAAGAAgAAAAhALaDOJL+AAAA4QEAABMAAAAAAAAAAAAAAAAAAAAAAFtD&#10;b250ZW50X1R5cGVzXS54bWxQSwECLQAUAAYACAAAACEAOP0h/9YAAACUAQAACwAAAAAAAAAAAAAA&#10;AAAvAQAAX3JlbHMvLnJlbHNQSwECLQAUAAYACAAAACEAYAChijMCAAAbBAAADgAAAAAAAAAAAAAA&#10;AAAuAgAAZHJzL2Uyb0RvYy54bWxQSwECLQAUAAYACAAAACEAag7BzOAAAAALAQAADwAAAAAAAAAA&#10;AAAAAACNBAAAZHJzL2Rvd25yZXYueG1sUEsFBgAAAAAEAAQA8wAAAJoFAAAAAA==&#10;" stroked="f">
                <v:textbox inset="0,0,0,0">
                  <w:txbxContent>
                    <w:p w:rsidR="00A81288" w:rsidRPr="00967CCB" w:rsidRDefault="00A81288" w:rsidP="00382481">
                      <w:pPr>
                        <w:spacing w:line="240" w:lineRule="auto"/>
                        <w:ind w:left="11"/>
                        <w:rPr>
                          <w:sz w:val="16"/>
                          <w:szCs w:val="16"/>
                          <w:u w:val="single"/>
                        </w:rPr>
                      </w:pPr>
                      <w:r w:rsidRPr="00967CCB">
                        <w:rPr>
                          <w:sz w:val="16"/>
                          <w:szCs w:val="16"/>
                          <w:u w:val="single"/>
                        </w:rPr>
                        <w:t>Масса в снаряже</w:t>
                      </w:r>
                      <w:r w:rsidRPr="00967CCB">
                        <w:rPr>
                          <w:sz w:val="16"/>
                          <w:szCs w:val="16"/>
                          <w:u w:val="single"/>
                        </w:rPr>
                        <w:t>н</w:t>
                      </w:r>
                      <w:r w:rsidRPr="00967CCB">
                        <w:rPr>
                          <w:sz w:val="16"/>
                          <w:szCs w:val="16"/>
                          <w:u w:val="single"/>
                        </w:rPr>
                        <w:t>ном состоянии</w:t>
                      </w:r>
                    </w:p>
                  </w:txbxContent>
                </v:textbox>
              </v:shape>
            </w:pict>
          </mc:Fallback>
        </mc:AlternateContent>
      </w:r>
      <w:r w:rsidR="00382481" w:rsidRPr="00F964F7">
        <w:rPr>
          <w:noProof/>
          <w:lang w:val="en-GB" w:eastAsia="en-GB"/>
        </w:rPr>
        <mc:AlternateContent>
          <mc:Choice Requires="wps">
            <w:drawing>
              <wp:anchor distT="0" distB="0" distL="114300" distR="114300" simplePos="0" relativeHeight="251884544" behindDoc="0" locked="0" layoutInCell="1" allowOverlap="1" wp14:anchorId="0C04C889" wp14:editId="2E8DD60F">
                <wp:simplePos x="0" y="0"/>
                <wp:positionH relativeFrom="column">
                  <wp:posOffset>1250538</wp:posOffset>
                </wp:positionH>
                <wp:positionV relativeFrom="paragraph">
                  <wp:posOffset>2306609</wp:posOffset>
                </wp:positionV>
                <wp:extent cx="1016148" cy="259253"/>
                <wp:effectExtent l="0" t="0" r="0" b="7620"/>
                <wp:wrapNone/>
                <wp:docPr id="1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148" cy="259253"/>
                        </a:xfrm>
                        <a:prstGeom prst="rect">
                          <a:avLst/>
                        </a:prstGeom>
                        <a:solidFill>
                          <a:srgbClr val="FFFFFF"/>
                        </a:solidFill>
                        <a:ln w="9525">
                          <a:noFill/>
                          <a:miter lim="800000"/>
                          <a:headEnd/>
                          <a:tailEnd/>
                        </a:ln>
                      </wps:spPr>
                      <wps:txbx>
                        <w:txbxContent>
                          <w:p w:rsidR="00A81288" w:rsidRPr="00967CCB" w:rsidRDefault="00A81288" w:rsidP="00382481">
                            <w:pPr>
                              <w:spacing w:line="240" w:lineRule="auto"/>
                              <w:rPr>
                                <w:sz w:val="11"/>
                                <w:szCs w:val="11"/>
                                <w:u w:val="single"/>
                              </w:rPr>
                            </w:pPr>
                            <w:r w:rsidRPr="00967CCB">
                              <w:rPr>
                                <w:sz w:val="11"/>
                                <w:szCs w:val="11"/>
                              </w:rPr>
                              <w:t xml:space="preserve">Масса установленного </w:t>
                            </w:r>
                            <w:r>
                              <w:rPr>
                                <w:sz w:val="11"/>
                                <w:szCs w:val="11"/>
                              </w:rPr>
                              <w:br/>
                            </w:r>
                            <w:r w:rsidRPr="00E80CD8">
                              <w:rPr>
                                <w:color w:val="00B050"/>
                                <w:sz w:val="11"/>
                                <w:szCs w:val="11"/>
                              </w:rPr>
                              <w:t xml:space="preserve">факультативного </w:t>
                            </w:r>
                            <w:r w:rsidRPr="00E80CD8">
                              <w:rPr>
                                <w:color w:val="00B050"/>
                                <w:sz w:val="11"/>
                                <w:szCs w:val="11"/>
                              </w:rPr>
                              <w:br/>
                              <w:t>оборудова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98.45pt;margin-top:181.6pt;width:80pt;height:20.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tMgIAABwEAAAOAAAAZHJzL2Uyb0RvYy54bWysU82O0zAQviPxDpbvNGmhqzZqulq6FCEt&#10;P9LCAziO01jYHmO7TZYb930F3oEDB268QveNGDttd4EbIgdrHM98M/PNN4vzXiuyE85LMCUdj3JK&#10;hOFQS7Mp6Yf36yczSnxgpmYKjCjpjfD0fPn40aKzhZhAC6oWjiCI8UVnS9qGYIss87wVmvkRWGHw&#10;sQGnWcCr22S1Yx2ia5VN8vws68DV1gEX3uPfy+GRLhN+0wge3jaNF4GokmJtIZ0unVU8s+WCFRvH&#10;bCv5oQz2D1VoJg0mPUFdssDI1sm/oLTkDjw0YcRBZ9A0kovUA3Yzzv/o5rplVqRekBxvTzT5/wfL&#10;3+zeOSJrnN0M+TFM45D2X/ff9t/3P/c/7r7c3ZJJZKmzvkDna4vuoX8OPUakjr29Av7REwOrlpmN&#10;uHAOulawGqscx8jsQeiA4yNI1b2GGpOxbYAE1DdORwqRFILoWM3NaUKiD4THlPn4bPwMNcXxbTKd&#10;T6ZPUwpWHKOt8+GlAE2iUVKHCkjobHflQ6yGFUeXmMyDkvVaKpUublOtlCM7hmpZp++A/pubMqQr&#10;6Xw6mSZkAzE+CUnLgGpWUpd0lscvhrMisvHC1MkOTKrBxkqUOdATGRm4CX3VD/OYz2J0JK+C+gYZ&#10;czDIF9cNjRbcZ0o6lG5J/actc4IS9cog61HnR8MdjepoMMMxtKSBksFchbQPsVADFziNRiai7jMf&#10;ikQJJv4O6xI1/vCevO6XevkLAAD//wMAUEsDBBQABgAIAAAAIQDVwmmL4AAAAAsBAAAPAAAAZHJz&#10;L2Rvd25yZXYueG1sTI/BTsMwDIbvSLxDZCQuiCW0o2Jd0wk2uMFhY9o5a7y2onGqJF27tyc7wfG3&#10;P/3+XKwm07EzOt9akvA0E8CQKqtbqiXsvz8eX4D5oEirzhJKuKCHVXl7U6hc25G2eN6FmsUS8rmS&#10;0ITQ55z7qkGj/Mz2SHF3ss6oEKOruXZqjOWm44kQGTeqpXihUT2uG6x+doORkG3cMG5p/bDZv3+q&#10;r75ODm+Xg5T3d9PrEljAKfzBcNWP6lBGp6MdSHvWxbzIFhGVkGZpAiwS6fN1cpQwF3MBvCz4/x/K&#10;XwAAAP//AwBQSwECLQAUAAYACAAAACEAtoM4kv4AAADhAQAAEwAAAAAAAAAAAAAAAAAAAAAAW0Nv&#10;bnRlbnRfVHlwZXNdLnhtbFBLAQItABQABgAIAAAAIQA4/SH/1gAAAJQBAAALAAAAAAAAAAAAAAAA&#10;AC8BAABfcmVscy8ucmVsc1BLAQItABQABgAIAAAAIQCTzW+tMgIAABwEAAAOAAAAAAAAAAAAAAAA&#10;AC4CAABkcnMvZTJvRG9jLnhtbFBLAQItABQABgAIAAAAIQDVwmmL4AAAAAsBAAAPAAAAAAAAAAAA&#10;AAAAAIwEAABkcnMvZG93bnJldi54bWxQSwUGAAAAAAQABADzAAAAmQUAAAAA&#10;" stroked="f">
                <v:textbox inset="0,0,0,0">
                  <w:txbxContent>
                    <w:p w:rsidR="00A81288" w:rsidRPr="00967CCB" w:rsidRDefault="00A81288" w:rsidP="00382481">
                      <w:pPr>
                        <w:spacing w:line="240" w:lineRule="auto"/>
                        <w:rPr>
                          <w:sz w:val="11"/>
                          <w:szCs w:val="11"/>
                          <w:u w:val="single"/>
                        </w:rPr>
                      </w:pPr>
                      <w:r w:rsidRPr="00967CCB">
                        <w:rPr>
                          <w:sz w:val="11"/>
                          <w:szCs w:val="11"/>
                        </w:rPr>
                        <w:t xml:space="preserve">Масса установленного </w:t>
                      </w:r>
                      <w:r>
                        <w:rPr>
                          <w:sz w:val="11"/>
                          <w:szCs w:val="11"/>
                        </w:rPr>
                        <w:br/>
                      </w:r>
                      <w:r w:rsidRPr="00E80CD8">
                        <w:rPr>
                          <w:color w:val="00B050"/>
                          <w:sz w:val="11"/>
                          <w:szCs w:val="11"/>
                        </w:rPr>
                        <w:t xml:space="preserve">факультативного </w:t>
                      </w:r>
                      <w:r w:rsidRPr="00E80CD8">
                        <w:rPr>
                          <w:color w:val="00B050"/>
                          <w:sz w:val="11"/>
                          <w:szCs w:val="11"/>
                        </w:rPr>
                        <w:br/>
                        <w:t>оборудования</w:t>
                      </w:r>
                    </w:p>
                  </w:txbxContent>
                </v:textbox>
              </v:shape>
            </w:pict>
          </mc:Fallback>
        </mc:AlternateContent>
      </w:r>
      <w:r w:rsidR="00382481" w:rsidRPr="00F964F7">
        <w:rPr>
          <w:b/>
          <w:noProof/>
          <w:lang w:val="en-GB" w:eastAsia="en-GB"/>
        </w:rPr>
        <mc:AlternateContent>
          <mc:Choice Requires="wps">
            <w:drawing>
              <wp:anchor distT="0" distB="0" distL="114300" distR="114300" simplePos="0" relativeHeight="251880448" behindDoc="0" locked="0" layoutInCell="1" allowOverlap="1" wp14:anchorId="1259D053" wp14:editId="1A99AF96">
                <wp:simplePos x="0" y="0"/>
                <wp:positionH relativeFrom="column">
                  <wp:posOffset>2875692</wp:posOffset>
                </wp:positionH>
                <wp:positionV relativeFrom="paragraph">
                  <wp:posOffset>2552065</wp:posOffset>
                </wp:positionV>
                <wp:extent cx="3240412" cy="324980"/>
                <wp:effectExtent l="0" t="0" r="0" b="0"/>
                <wp:wrapNone/>
                <wp:docPr id="1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12" cy="324980"/>
                        </a:xfrm>
                        <a:prstGeom prst="rect">
                          <a:avLst/>
                        </a:prstGeom>
                        <a:solidFill>
                          <a:srgbClr val="FFFFFF"/>
                        </a:solidFill>
                        <a:ln w="9525">
                          <a:noFill/>
                          <a:miter lim="800000"/>
                          <a:headEnd/>
                          <a:tailEnd/>
                        </a:ln>
                      </wps:spPr>
                      <wps:txbx>
                        <w:txbxContent>
                          <w:p w:rsidR="00A81288" w:rsidRPr="00F04DED" w:rsidRDefault="00A81288" w:rsidP="00382481">
                            <w:pPr>
                              <w:spacing w:line="140" w:lineRule="exact"/>
                              <w:rPr>
                                <w:sz w:val="13"/>
                                <w:szCs w:val="13"/>
                              </w:rPr>
                            </w:pPr>
                            <w:r w:rsidRPr="00F04DED">
                              <w:rPr>
                                <w:color w:val="FF0000"/>
                                <w:sz w:val="13"/>
                                <w:szCs w:val="13"/>
                              </w:rPr>
                              <w:t xml:space="preserve">3.2.9 </w:t>
                            </w:r>
                            <w:r>
                              <w:rPr>
                                <w:color w:val="FF0000"/>
                                <w:sz w:val="13"/>
                                <w:szCs w:val="13"/>
                                <w:lang w:bidi="ru-RU"/>
                              </w:rPr>
                              <w:t>«</w:t>
                            </w:r>
                            <w:r w:rsidRPr="00F04DED">
                              <w:rPr>
                                <w:color w:val="FF0000"/>
                                <w:sz w:val="13"/>
                                <w:szCs w:val="13"/>
                              </w:rPr>
                              <w:t>Факультативное оборудование</w:t>
                            </w:r>
                            <w:r>
                              <w:rPr>
                                <w:color w:val="FF0000"/>
                                <w:sz w:val="13"/>
                                <w:szCs w:val="13"/>
                                <w:lang w:bidi="ru-RU"/>
                              </w:rPr>
                              <w:t>»</w:t>
                            </w:r>
                            <w:r w:rsidRPr="00F04DED">
                              <w:rPr>
                                <w:sz w:val="13"/>
                                <w:szCs w:val="13"/>
                              </w:rPr>
                              <w:t xml:space="preserve"> означает все элементы, которые не входят в</w:t>
                            </w:r>
                            <w:r>
                              <w:rPr>
                                <w:sz w:val="13"/>
                                <w:szCs w:val="13"/>
                              </w:rPr>
                              <w:t> </w:t>
                            </w:r>
                            <w:r w:rsidRPr="00F04DED">
                              <w:rPr>
                                <w:color w:val="00B050"/>
                                <w:sz w:val="13"/>
                                <w:szCs w:val="13"/>
                              </w:rPr>
                              <w:t>стандартную комплектацию</w:t>
                            </w:r>
                            <w:r w:rsidRPr="00F04DED">
                              <w:rPr>
                                <w:sz w:val="13"/>
                                <w:szCs w:val="13"/>
                              </w:rPr>
                              <w:t>, устанавливаются на транспортном средстве под ответственность изготовителя и могут быть заказаны покупателе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left:0;text-align:left;margin-left:226.45pt;margin-top:200.95pt;width:255.15pt;height:25.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JJMgIAABwEAAAOAAAAZHJzL2Uyb0RvYy54bWysU82O0zAQviPxDpbvNGnZRW3UdLV0KUJa&#10;fqSFB3Acp7GwPcZ2myw37rwC78CBAzdeoftGjJ2mrJYbwgdrbM98nvnmm+VFrxXZC+clmJJOJzkl&#10;wnCopdmW9MP7zZM5JT4wUzMFRpT0Vnh6sXr8aNnZQsygBVULRxDE+KKzJW1DsEWWed4KzfwErDD4&#10;2IDTLODRbbPasQ7Rtcpmef4s68DV1gEX3uPt1fBIVwm/aQQPb5vGi0BUSTG3kHaX9iru2WrJiq1j&#10;tpX8mAb7hyw0kwY/PUFdscDIzsm/oLTkDjw0YcJBZ9A0kotUA1YzzR9Uc9MyK1ItSI63J5r8/4Pl&#10;b/bvHJE19m4+pcQwjU06fDt8P/w4/Dr8vPty95XMIkud9QU631h0D/1z6DEiVeztNfCPnhhYt8xs&#10;xaVz0LWC1ZjlNEZm90IHHB9Bqu411PgZ2wVIQH3jdKQQSSGIjt26PXVI9IFwvHw6O8vPpjNKOL7h&#10;YTFPLcxYMUZb58NLAZpEo6QOFZDQ2f7ah5gNK0aX+JkHJeuNVCod3LZaK0f2DNWySSsV8MBNGdKV&#10;dHE+O0/IBmJ8EpKWAdWspC7pPI9r0Fdk44Wpk0tgUg02ZqLMkZ7IyMBN6Kt+6MdiMfJeQX2LjDkY&#10;5IvjhkYL7jMlHUq3pP7TjjlBiXplkPWo89Fwo1GNBjMcQ0saKBnMdUjzEAkwcIndaGQiKrZt+PmY&#10;JEow8Xccl6jx++fk9WeoV78BAAD//wMAUEsDBBQABgAIAAAAIQDQR3+E4AAAAAsBAAAPAAAAZHJz&#10;L2Rvd25yZXYueG1sTI/NTsMwEITvSLyDtUhcEHWSQtSGOBW0cINDf9TzNjZJRLyOYqdJ357tCW6z&#10;mk+zM/lqsq04m943jhTEswiEodLphioFh/3H4wKED0gaW0dGwcV4WBW3Nzlm2o20NeddqASHkM9Q&#10;QR1Cl0npy9pY9DPXGWLv2/UWA599JXWPI4fbViZRlEqLDfGHGjuzrk35sxusgnTTD+OW1g+bw/sn&#10;fnVVcny7HJW6v5teX0AEM4U/GK71uToU3OnkBtJetAqenpMloyyimAUTy3SegDhdrXkMssjl/w3F&#10;LwAAAP//AwBQSwECLQAUAAYACAAAACEAtoM4kv4AAADhAQAAEwAAAAAAAAAAAAAAAAAAAAAAW0Nv&#10;bnRlbnRfVHlwZXNdLnhtbFBLAQItABQABgAIAAAAIQA4/SH/1gAAAJQBAAALAAAAAAAAAAAAAAAA&#10;AC8BAABfcmVscy8ucmVsc1BLAQItABQABgAIAAAAIQAVHaJJMgIAABwEAAAOAAAAAAAAAAAAAAAA&#10;AC4CAABkcnMvZTJvRG9jLnhtbFBLAQItABQABgAIAAAAIQDQR3+E4AAAAAsBAAAPAAAAAAAAAAAA&#10;AAAAAIwEAABkcnMvZG93bnJldi54bWxQSwUGAAAAAAQABADzAAAAmQUAAAAA&#10;" stroked="f">
                <v:textbox inset="0,0,0,0">
                  <w:txbxContent>
                    <w:p w:rsidR="00A81288" w:rsidRPr="00F04DED" w:rsidRDefault="00A81288" w:rsidP="00382481">
                      <w:pPr>
                        <w:spacing w:line="140" w:lineRule="exact"/>
                        <w:rPr>
                          <w:sz w:val="13"/>
                          <w:szCs w:val="13"/>
                        </w:rPr>
                      </w:pPr>
                      <w:r w:rsidRPr="00F04DED">
                        <w:rPr>
                          <w:color w:val="FF0000"/>
                          <w:sz w:val="13"/>
                          <w:szCs w:val="13"/>
                        </w:rPr>
                        <w:t xml:space="preserve">3.2.9 </w:t>
                      </w:r>
                      <w:r>
                        <w:rPr>
                          <w:color w:val="FF0000"/>
                          <w:sz w:val="13"/>
                          <w:szCs w:val="13"/>
                          <w:lang w:bidi="ru-RU"/>
                        </w:rPr>
                        <w:t>«</w:t>
                      </w:r>
                      <w:r w:rsidRPr="00F04DED">
                        <w:rPr>
                          <w:color w:val="FF0000"/>
                          <w:sz w:val="13"/>
                          <w:szCs w:val="13"/>
                        </w:rPr>
                        <w:t>Факультативное оборудование</w:t>
                      </w:r>
                      <w:r>
                        <w:rPr>
                          <w:color w:val="FF0000"/>
                          <w:sz w:val="13"/>
                          <w:szCs w:val="13"/>
                          <w:lang w:bidi="ru-RU"/>
                        </w:rPr>
                        <w:t>»</w:t>
                      </w:r>
                      <w:r w:rsidRPr="00F04DED">
                        <w:rPr>
                          <w:sz w:val="13"/>
                          <w:szCs w:val="13"/>
                        </w:rPr>
                        <w:t xml:space="preserve"> означает все элементы, которые не входят в</w:t>
                      </w:r>
                      <w:r>
                        <w:rPr>
                          <w:sz w:val="13"/>
                          <w:szCs w:val="13"/>
                        </w:rPr>
                        <w:t> </w:t>
                      </w:r>
                      <w:r w:rsidRPr="00F04DED">
                        <w:rPr>
                          <w:color w:val="00B050"/>
                          <w:sz w:val="13"/>
                          <w:szCs w:val="13"/>
                        </w:rPr>
                        <w:t>стандартную комплектацию</w:t>
                      </w:r>
                      <w:r w:rsidRPr="00F04DED">
                        <w:rPr>
                          <w:sz w:val="13"/>
                          <w:szCs w:val="13"/>
                        </w:rPr>
                        <w:t>, устанавливаются на транспортном средстве под ответственность изготовителя и могут быть заказаны покупателем.</w:t>
                      </w:r>
                    </w:p>
                  </w:txbxContent>
                </v:textbox>
              </v:shape>
            </w:pict>
          </mc:Fallback>
        </mc:AlternateContent>
      </w:r>
      <w:r w:rsidR="00382481" w:rsidRPr="00F964F7">
        <w:rPr>
          <w:b/>
          <w:noProof/>
          <w:lang w:val="en-GB" w:eastAsia="en-GB"/>
        </w:rPr>
        <mc:AlternateContent>
          <mc:Choice Requires="wps">
            <w:drawing>
              <wp:anchor distT="0" distB="0" distL="114300" distR="114300" simplePos="0" relativeHeight="251876352" behindDoc="0" locked="0" layoutInCell="1" allowOverlap="1" wp14:anchorId="14F1C026" wp14:editId="19651D31">
                <wp:simplePos x="0" y="0"/>
                <wp:positionH relativeFrom="column">
                  <wp:posOffset>2729346</wp:posOffset>
                </wp:positionH>
                <wp:positionV relativeFrom="paragraph">
                  <wp:posOffset>535973</wp:posOffset>
                </wp:positionV>
                <wp:extent cx="3390265" cy="349250"/>
                <wp:effectExtent l="0" t="0" r="635" b="0"/>
                <wp:wrapNone/>
                <wp:docPr id="1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349250"/>
                        </a:xfrm>
                        <a:prstGeom prst="rect">
                          <a:avLst/>
                        </a:prstGeom>
                        <a:solidFill>
                          <a:srgbClr val="FFFFFF"/>
                        </a:solidFill>
                        <a:ln w="9525">
                          <a:noFill/>
                          <a:miter lim="800000"/>
                          <a:headEnd/>
                          <a:tailEnd/>
                        </a:ln>
                      </wps:spPr>
                      <wps:txbx>
                        <w:txbxContent>
                          <w:p w:rsidR="00A81288" w:rsidRPr="009058D3" w:rsidRDefault="00A81288" w:rsidP="00066389">
                            <w:pPr>
                              <w:spacing w:line="140" w:lineRule="exact"/>
                              <w:rPr>
                                <w:sz w:val="14"/>
                                <w:szCs w:val="14"/>
                              </w:rPr>
                            </w:pPr>
                            <w:r w:rsidRPr="009058D3">
                              <w:rPr>
                                <w:color w:val="FF0000"/>
                                <w:sz w:val="14"/>
                                <w:szCs w:val="14"/>
                              </w:rPr>
                              <w:t xml:space="preserve">3.2.7 </w:t>
                            </w:r>
                            <w:r>
                              <w:rPr>
                                <w:color w:val="FF0000"/>
                                <w:sz w:val="14"/>
                                <w:szCs w:val="14"/>
                                <w:lang w:bidi="ru-RU"/>
                              </w:rPr>
                              <w:t>«</w:t>
                            </w:r>
                            <w:r w:rsidRPr="009058D3">
                              <w:rPr>
                                <w:color w:val="FF0000"/>
                                <w:sz w:val="14"/>
                                <w:szCs w:val="14"/>
                              </w:rPr>
                              <w:t>Максимальная нагрузка на транспортное средство</w:t>
                            </w:r>
                            <w:r>
                              <w:rPr>
                                <w:color w:val="FF0000"/>
                                <w:sz w:val="14"/>
                                <w:szCs w:val="14"/>
                              </w:rPr>
                              <w:t>»</w:t>
                            </w:r>
                            <w:r w:rsidRPr="009058D3">
                              <w:rPr>
                                <w:sz w:val="14"/>
                                <w:szCs w:val="14"/>
                              </w:rPr>
                              <w:t xml:space="preserve"> означает </w:t>
                            </w:r>
                            <w:r w:rsidRPr="003D239E">
                              <w:rPr>
                                <w:color w:val="00B050"/>
                                <w:sz w:val="14"/>
                                <w:szCs w:val="14"/>
                              </w:rPr>
                              <w:t>технически допустимую максимальную массу в груженом состоянии</w:t>
                            </w:r>
                            <w:r w:rsidRPr="003D239E">
                              <w:rPr>
                                <w:sz w:val="14"/>
                                <w:szCs w:val="14"/>
                              </w:rPr>
                              <w:t xml:space="preserve"> </w:t>
                            </w:r>
                            <w:r w:rsidRPr="009058D3">
                              <w:rPr>
                                <w:sz w:val="14"/>
                                <w:szCs w:val="14"/>
                              </w:rPr>
                              <w:t>за вычетом</w:t>
                            </w:r>
                            <w:r w:rsidRPr="003D239E">
                              <w:rPr>
                                <w:color w:val="00B050"/>
                                <w:sz w:val="14"/>
                                <w:szCs w:val="14"/>
                              </w:rPr>
                              <w:t xml:space="preserve"> массы в снаряженном состоянии</w:t>
                            </w:r>
                            <w:r w:rsidRPr="009058D3">
                              <w:rPr>
                                <w:sz w:val="14"/>
                                <w:szCs w:val="14"/>
                              </w:rPr>
                              <w:t xml:space="preserve">, 25 кг и </w:t>
                            </w:r>
                            <w:r w:rsidRPr="003D239E">
                              <w:rPr>
                                <w:color w:val="00B050"/>
                                <w:sz w:val="14"/>
                                <w:szCs w:val="14"/>
                              </w:rPr>
                              <w:t>массы факультативного оборудования</w:t>
                            </w:r>
                            <w:r w:rsidRPr="009058D3">
                              <w:rPr>
                                <w:sz w:val="14"/>
                                <w:szCs w:val="14"/>
                              </w:rPr>
                              <w:t>, как она определена в пункте 3.2.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left:0;text-align:left;margin-left:214.9pt;margin-top:42.2pt;width:266.95pt;height:2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B7NAIAABwEAAAOAAAAZHJzL2Uyb0RvYy54bWysU82O0zAQviPxDpbvNGm7XbVR09XSpQhp&#10;+ZEWHsBxnMbC8RjbbVJu3HkF3oEDB268QveNGDtNWS03hA/W2J75PPPNN8urrlFkL6yToHM6HqWU&#10;CM2hlHqb0w/vN8/mlDjPdMkUaJHTg3D0avX0ybI1mZhADaoUliCIdllrclp7b7IkcbwWDXMjMELj&#10;YwW2YR6PdpuUlrWI3qhkkqaXSQu2NBa4cA5vb/pHuor4VSW4f1tVTniicoq5+bjbuBdhT1ZLlm0t&#10;M7XkpzTYP2TRMKnx0zPUDfOM7Kz8C6qR3IKDyo84NAlUleQi1oDVjNNH1dzVzIhYC5LjzJkm9/9g&#10;+Zv9O0tkib2bX1CiWYNNOn47fj/+OP46/rz/cv+VTAJLrXEZOt8ZdPfdc+gwIlbszC3wj45oWNdM&#10;b8W1tdDWgpWY5ThEJg9CexwXQIr2NZT4Gdt5iEBdZZtAIZJCEB27dTh3SHSecLycThfp5HJGCce3&#10;6cViMostTFg2RBvr/EsBDQlGTi0qIKKz/a3zIRuWDS7hMwdKlhupVDzYbbFWluwZqmUTVyzgkZvS&#10;pM3pYjaZRWQNIT4KqZEe1axkk9N5Glavr8DGC11GF8+k6m3MROkTPYGRnhvfFV3sB6p74L2A8oCM&#10;Wejli+OGRg32MyUtSjen7tOOWUGJeqWR9aDzwbCDUQwG0xxDc+op6c21j/MQCNBwjd2oZCQqtK3/&#10;+ZQkSjDydxqXoPGH5+j1Z6hXvwEAAP//AwBQSwMEFAAGAAgAAAAhAPTaTu3gAAAACgEAAA8AAABk&#10;cnMvZG93bnJldi54bWxMj0FPg0AQhe8m/ofNmHgxdpESLMjSaKs3PbQ2PU/ZEYjsLGGXQv+960mP&#10;k/flvW+K9Ww6cabBtZYVPCwiEMSV1S3XCg6fb/crEM4ja+wsk4ILOViX11cF5tpOvKPz3tcilLDL&#10;UUHjfZ9L6aqGDLqF7YlD9mUHgz6cQy31gFMoN52MoyiVBlsOCw32tGmo+t6PRkG6HcZpx5u77eH1&#10;HT/6Oj6+XI5K3d7Mz08gPM3+D4Zf/aAOZXA62ZG1E52CJM6CulewShIQAcjS5SOIUyCXWQKyLOT/&#10;F8ofAAAA//8DAFBLAQItABQABgAIAAAAIQC2gziS/gAAAOEBAAATAAAAAAAAAAAAAAAAAAAAAABb&#10;Q29udGVudF9UeXBlc10ueG1sUEsBAi0AFAAGAAgAAAAhADj9If/WAAAAlAEAAAsAAAAAAAAAAAAA&#10;AAAALwEAAF9yZWxzLy5yZWxzUEsBAi0AFAAGAAgAAAAhAD0IUHs0AgAAHAQAAA4AAAAAAAAAAAAA&#10;AAAALgIAAGRycy9lMm9Eb2MueG1sUEsBAi0AFAAGAAgAAAAhAPTaTu3gAAAACgEAAA8AAAAAAAAA&#10;AAAAAAAAjgQAAGRycy9kb3ducmV2LnhtbFBLBQYAAAAABAAEAPMAAACbBQAAAAA=&#10;" stroked="f">
                <v:textbox inset="0,0,0,0">
                  <w:txbxContent>
                    <w:p w:rsidR="00A81288" w:rsidRPr="009058D3" w:rsidRDefault="00A81288" w:rsidP="00066389">
                      <w:pPr>
                        <w:spacing w:line="140" w:lineRule="exact"/>
                        <w:rPr>
                          <w:sz w:val="14"/>
                          <w:szCs w:val="14"/>
                        </w:rPr>
                      </w:pPr>
                      <w:r w:rsidRPr="009058D3">
                        <w:rPr>
                          <w:color w:val="FF0000"/>
                          <w:sz w:val="14"/>
                          <w:szCs w:val="14"/>
                        </w:rPr>
                        <w:t xml:space="preserve">3.2.7 </w:t>
                      </w:r>
                      <w:r>
                        <w:rPr>
                          <w:color w:val="FF0000"/>
                          <w:sz w:val="14"/>
                          <w:szCs w:val="14"/>
                          <w:lang w:bidi="ru-RU"/>
                        </w:rPr>
                        <w:t>«</w:t>
                      </w:r>
                      <w:r w:rsidRPr="009058D3">
                        <w:rPr>
                          <w:color w:val="FF0000"/>
                          <w:sz w:val="14"/>
                          <w:szCs w:val="14"/>
                        </w:rPr>
                        <w:t>Максимальная нагрузка на транспортное средство</w:t>
                      </w:r>
                      <w:r>
                        <w:rPr>
                          <w:color w:val="FF0000"/>
                          <w:sz w:val="14"/>
                          <w:szCs w:val="14"/>
                        </w:rPr>
                        <w:t>»</w:t>
                      </w:r>
                      <w:r w:rsidRPr="009058D3">
                        <w:rPr>
                          <w:sz w:val="14"/>
                          <w:szCs w:val="14"/>
                        </w:rPr>
                        <w:t xml:space="preserve"> означает </w:t>
                      </w:r>
                      <w:r w:rsidRPr="003D239E">
                        <w:rPr>
                          <w:color w:val="00B050"/>
                          <w:sz w:val="14"/>
                          <w:szCs w:val="14"/>
                        </w:rPr>
                        <w:t>технически допустимую максимальную массу в груженом состоянии</w:t>
                      </w:r>
                      <w:r w:rsidRPr="003D239E">
                        <w:rPr>
                          <w:sz w:val="14"/>
                          <w:szCs w:val="14"/>
                        </w:rPr>
                        <w:t xml:space="preserve"> </w:t>
                      </w:r>
                      <w:r w:rsidRPr="009058D3">
                        <w:rPr>
                          <w:sz w:val="14"/>
                          <w:szCs w:val="14"/>
                        </w:rPr>
                        <w:t>за вычетом</w:t>
                      </w:r>
                      <w:r w:rsidRPr="003D239E">
                        <w:rPr>
                          <w:color w:val="00B050"/>
                          <w:sz w:val="14"/>
                          <w:szCs w:val="14"/>
                        </w:rPr>
                        <w:t xml:space="preserve"> массы в снаряженном состоянии</w:t>
                      </w:r>
                      <w:r w:rsidRPr="009058D3">
                        <w:rPr>
                          <w:sz w:val="14"/>
                          <w:szCs w:val="14"/>
                        </w:rPr>
                        <w:t xml:space="preserve">, 25 кг и </w:t>
                      </w:r>
                      <w:r w:rsidRPr="003D239E">
                        <w:rPr>
                          <w:color w:val="00B050"/>
                          <w:sz w:val="14"/>
                          <w:szCs w:val="14"/>
                        </w:rPr>
                        <w:t>массы факультативного оборудования</w:t>
                      </w:r>
                      <w:r w:rsidRPr="009058D3">
                        <w:rPr>
                          <w:sz w:val="14"/>
                          <w:szCs w:val="14"/>
                        </w:rPr>
                        <w:t>, как она определена в пункте 3.2.8.</w:t>
                      </w:r>
                    </w:p>
                  </w:txbxContent>
                </v:textbox>
              </v:shape>
            </w:pict>
          </mc:Fallback>
        </mc:AlternateContent>
      </w:r>
      <w:r w:rsidR="00382481" w:rsidRPr="00F964F7">
        <w:rPr>
          <w:noProof/>
          <w:lang w:val="en-GB" w:eastAsia="en-GB"/>
        </w:rPr>
        <mc:AlternateContent>
          <mc:Choice Requires="wps">
            <w:drawing>
              <wp:anchor distT="0" distB="0" distL="114300" distR="114300" simplePos="0" relativeHeight="251874304" behindDoc="0" locked="0" layoutInCell="1" allowOverlap="1" wp14:anchorId="571D9ACB" wp14:editId="25C84E37">
                <wp:simplePos x="0" y="0"/>
                <wp:positionH relativeFrom="column">
                  <wp:posOffset>155352</wp:posOffset>
                </wp:positionH>
                <wp:positionV relativeFrom="paragraph">
                  <wp:posOffset>2142490</wp:posOffset>
                </wp:positionV>
                <wp:extent cx="695326" cy="410516"/>
                <wp:effectExtent l="0" t="0" r="9525" b="8890"/>
                <wp:wrapNone/>
                <wp:docPr id="1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6" cy="410516"/>
                        </a:xfrm>
                        <a:prstGeom prst="rect">
                          <a:avLst/>
                        </a:prstGeom>
                        <a:solidFill>
                          <a:srgbClr val="FFFFFF"/>
                        </a:solidFill>
                        <a:ln w="9525">
                          <a:noFill/>
                          <a:miter lim="800000"/>
                          <a:headEnd/>
                          <a:tailEnd/>
                        </a:ln>
                      </wps:spPr>
                      <wps:txbx>
                        <w:txbxContent>
                          <w:p w:rsidR="00A81288" w:rsidRPr="00374CB9" w:rsidRDefault="00A81288" w:rsidP="00382481">
                            <w:pPr>
                              <w:spacing w:line="240" w:lineRule="auto"/>
                              <w:rPr>
                                <w:sz w:val="16"/>
                                <w:szCs w:val="16"/>
                                <w:u w:val="single"/>
                              </w:rPr>
                            </w:pPr>
                            <w:r w:rsidRPr="00374CB9">
                              <w:rPr>
                                <w:sz w:val="16"/>
                                <w:szCs w:val="16"/>
                                <w:u w:val="single"/>
                              </w:rPr>
                              <w:t>Масса факультативного оборудова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left:0;text-align:left;margin-left:12.25pt;margin-top:168.7pt;width:54.75pt;height:32.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O4MwIAABsEAAAOAAAAZHJzL2Uyb0RvYy54bWysU82O0zAQviPxDpbvNGmh1W7UdLV0KUJa&#10;fqSFB3Acp7GwPcZ2m5Qb930F3oEDB268QveNGDttd4EbwgdrbM98M/PN5/lFrxXZCuclmJKORzkl&#10;wnCopVmX9MP71ZMzSnxgpmYKjCjpTnh6sXj8aN7ZQkygBVULRxDE+KKzJW1DsEWWed4KzfwIrDD4&#10;2IDTLODRrbPasQ7RtcomeT7LOnC1dcCF93h7NTzSRcJvGsHD26bxIhBVUqwtpN2lvYp7tpizYu2Y&#10;bSU/lMH+oQrNpMGkJ6grFhjZOPkXlJbcgYcmjDjoDJpGcpF6wG7G+R/d3LTMitQLkuPtiSb//2D5&#10;m+07R2SNszubUmKYxiHtv+6/7b/vf+5/3H25uyWTyFJnfYHONxbdQ/8ceoxIHXt7DfyjJwaWLTNr&#10;cekcdK1gNVY5jpHZg9ABx0eQqnsNNSZjmwAJqG+cjhQiKQTRcVq704REHwjHy9n59OlkRgnHp2fj&#10;fDqepQysOAZb58NLAZpEo6QOBZDA2fbah1gMK44uMZcHJeuVVCod3LpaKke2DMWySuuA/pubMqQr&#10;6fl0Mk3IBmJ80pGWAcWspC7pWR5XDGdFJOOFqZMdmFSDjZUoc2AnEjJQE/qqT+NAOcToyF0F9Q4J&#10;czCoF38bGi24z5R0qNyS+k8b5gQl6pVB0qPMj4Y7GtXRYIZjaEkDJYO5DOk7xEINXOIwGpmIus98&#10;KBIVmPg7/JYo8Yfn5HX/pxe/AAAA//8DAFBLAwQUAAYACAAAACEASAaw+OAAAAAKAQAADwAAAGRy&#10;cy9kb3ducmV2LnhtbEyPwU7DMBBE70j8g7VIXBC1SUJbhTgVtHArh5aqZzdekoh4HdlOk/497gmO&#10;q32aeVOsJtOxMzrfWpLwNBPAkCqrW6olHL4+HpfAfFCkVWcJJVzQw6q8vSlUru1IOzzvQ81iCPlc&#10;SWhC6HPOfdWgUX5me6T4+7bOqBBPV3Pt1BjDTccTIebcqJZiQ6N6XDdY/ewHI2G+ccO4o/XD5vC+&#10;VZ99nRzfLkcp7++m1xdgAafwB8NVP6pDGZ1OdiDtWSchyZ4jKSFNFxmwK5BmcdxJQiYSAbws+P8J&#10;5S8AAAD//wMAUEsBAi0AFAAGAAgAAAAhALaDOJL+AAAA4QEAABMAAAAAAAAAAAAAAAAAAAAAAFtD&#10;b250ZW50X1R5cGVzXS54bWxQSwECLQAUAAYACAAAACEAOP0h/9YAAACUAQAACwAAAAAAAAAAAAAA&#10;AAAvAQAAX3JlbHMvLnJlbHNQSwECLQAUAAYACAAAACEAQnHjuDMCAAAbBAAADgAAAAAAAAAAAAAA&#10;AAAuAgAAZHJzL2Uyb0RvYy54bWxQSwECLQAUAAYACAAAACEASAaw+OAAAAAKAQAADwAAAAAAAAAA&#10;AAAAAACNBAAAZHJzL2Rvd25yZXYueG1sUEsFBgAAAAAEAAQA8wAAAJoFAAAAAA==&#10;" stroked="f">
                <v:textbox inset="0,0,0,0">
                  <w:txbxContent>
                    <w:p w:rsidR="00A81288" w:rsidRPr="00374CB9" w:rsidRDefault="00A81288" w:rsidP="00382481">
                      <w:pPr>
                        <w:spacing w:line="240" w:lineRule="auto"/>
                        <w:rPr>
                          <w:sz w:val="16"/>
                          <w:szCs w:val="16"/>
                          <w:u w:val="single"/>
                        </w:rPr>
                      </w:pPr>
                      <w:r w:rsidRPr="00374CB9">
                        <w:rPr>
                          <w:sz w:val="16"/>
                          <w:szCs w:val="16"/>
                          <w:u w:val="single"/>
                        </w:rPr>
                        <w:t>Масса ф</w:t>
                      </w:r>
                      <w:r w:rsidRPr="00374CB9">
                        <w:rPr>
                          <w:sz w:val="16"/>
                          <w:szCs w:val="16"/>
                          <w:u w:val="single"/>
                        </w:rPr>
                        <w:t>а</w:t>
                      </w:r>
                      <w:r w:rsidRPr="00374CB9">
                        <w:rPr>
                          <w:sz w:val="16"/>
                          <w:szCs w:val="16"/>
                          <w:u w:val="single"/>
                        </w:rPr>
                        <w:t>культативного оборудования</w:t>
                      </w:r>
                    </w:p>
                  </w:txbxContent>
                </v:textbox>
              </v:shape>
            </w:pict>
          </mc:Fallback>
        </mc:AlternateContent>
      </w:r>
      <w:r w:rsidR="00382481" w:rsidRPr="00F964F7">
        <w:rPr>
          <w:noProof/>
          <w:lang w:val="en-GB" w:eastAsia="en-GB"/>
        </w:rPr>
        <mc:AlternateContent>
          <mc:Choice Requires="wps">
            <w:drawing>
              <wp:anchor distT="0" distB="0" distL="114300" distR="114300" simplePos="0" relativeHeight="251873280" behindDoc="0" locked="0" layoutInCell="1" allowOverlap="1" wp14:anchorId="106D601C" wp14:editId="4F0CDAA0">
                <wp:simplePos x="0" y="0"/>
                <wp:positionH relativeFrom="column">
                  <wp:posOffset>155278</wp:posOffset>
                </wp:positionH>
                <wp:positionV relativeFrom="paragraph">
                  <wp:posOffset>1042670</wp:posOffset>
                </wp:positionV>
                <wp:extent cx="695530" cy="496748"/>
                <wp:effectExtent l="0" t="0" r="9525" b="0"/>
                <wp:wrapNone/>
                <wp:docPr id="1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30" cy="496748"/>
                        </a:xfrm>
                        <a:prstGeom prst="rect">
                          <a:avLst/>
                        </a:prstGeom>
                        <a:solidFill>
                          <a:srgbClr val="FFFFFF"/>
                        </a:solidFill>
                        <a:ln w="9525">
                          <a:noFill/>
                          <a:miter lim="800000"/>
                          <a:headEnd/>
                          <a:tailEnd/>
                        </a:ln>
                      </wps:spPr>
                      <wps:txbx>
                        <w:txbxContent>
                          <w:p w:rsidR="00A81288" w:rsidRPr="00374CB9" w:rsidRDefault="00A81288" w:rsidP="00382481">
                            <w:pPr>
                              <w:spacing w:line="240" w:lineRule="auto"/>
                              <w:rPr>
                                <w:sz w:val="16"/>
                                <w:szCs w:val="16"/>
                                <w:u w:val="single"/>
                              </w:rPr>
                            </w:pPr>
                            <w:r w:rsidRPr="00374CB9">
                              <w:rPr>
                                <w:sz w:val="16"/>
                                <w:szCs w:val="16"/>
                                <w:u w:val="single"/>
                              </w:rPr>
                              <w:t>Максимальная нагрузка на транспортное средств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left:0;text-align:left;margin-left:12.25pt;margin-top:82.1pt;width:54.75pt;height:39.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TXMwIAABsEAAAOAAAAZHJzL2Uyb0RvYy54bWysU0uOEzEQ3SNxB8t70kmYhKSVzmjIEIQ0&#10;fKSBA7jd7rSF7TK2k+6wY88VuAMLFuy4QuZGlN1JGGCH8MIq21Wvql49Ly47rchOOC/BFHQ0GFIi&#10;DIdKmk1B371dP5pR4gMzFVNgREH3wtPL5cMHi9bmYgwNqEo4giDG560taBOCzbPM80Zo5gdghcHH&#10;GpxmAY9uk1WOtYiuVTYeDqdZC66yDrjwHm+v+0e6TPh1LXh4XddeBKIKirWFtLu0l3HPlguWbxyz&#10;jeTHMtg/VKGZNJj0DHXNAiNbJ/+C0pI78FCHAQedQV1LLlIP2M1o+Ec3tw2zIvWC5Hh7psn/P1j+&#10;avfGEVnh7GZTSgzTOKTDl8PXw7fDj8P3u093n8k4stRan6PzrUX30D2FDiNSx97eAH/viYFVw8xG&#10;XDkHbSNYhVWOYmR2L7TH8RGkbF9ChcnYNkAC6mqnI4VICkF0nNb+PCHRBcLxcjqfTB7jC8eni/n0&#10;ycUsZWD5Kdg6H54L0CQaBXUogATOdjc+xGJYfnKJuTwoWa2lUungNuVKObJjKJZ1Wkf039yUIW1B&#10;55PxJCEbiPFJR1oGFLOSuqCzYVwxnOWRjGemSnZgUvU2VqLMkZ1ISE9N6MoujWM8PNNeQrVHwhz0&#10;6sXfhkYD7iMlLSq3oP7DljlBiXphkPQo85PhTkZ5MpjhGFrQQElvrkL6DrFQA1c4jFomouLU+szH&#10;IlGBib/jb4kSv39OXr/+9PInAAAA//8DAFBLAwQUAAYACAAAACEAtSreot4AAAAKAQAADwAAAGRy&#10;cy9kb3ducmV2LnhtbEyPwU7DMBBE70j8g7VIXBB1MCFCaZwKWrjRQ0vV8zZ2k4h4HdlOk/49zgmO&#10;O/M0O1OsJtOxi3a+tSThaZEA01RZ1VIt4fD9+fgKzAckhZ0lLeGqPazK25sCc2VH2unLPtQshpDP&#10;UUITQp9z7qtGG/QL22uK3tk6gyGerubK4RjDTcdFkmTcYEvxQ4O9Xje6+tkPRkK2ccO4o/XD5vDx&#10;hdu+Fsf361HK+7vpbQks6Cn8wTDXj9WhjJ1OdiDlWSdBpC+RjHqWCmAz8JzGcafZESnwsuD/J5S/&#10;AAAA//8DAFBLAQItABQABgAIAAAAIQC2gziS/gAAAOEBAAATAAAAAAAAAAAAAAAAAAAAAABbQ29u&#10;dGVudF9UeXBlc10ueG1sUEsBAi0AFAAGAAgAAAAhADj9If/WAAAAlAEAAAsAAAAAAAAAAAAAAAAA&#10;LwEAAF9yZWxzLy5yZWxzUEsBAi0AFAAGAAgAAAAhAN8JVNczAgAAGwQAAA4AAAAAAAAAAAAAAAAA&#10;LgIAAGRycy9lMm9Eb2MueG1sUEsBAi0AFAAGAAgAAAAhALUq3qLeAAAACgEAAA8AAAAAAAAAAAAA&#10;AAAAjQQAAGRycy9kb3ducmV2LnhtbFBLBQYAAAAABAAEAPMAAACYBQAAAAA=&#10;" stroked="f">
                <v:textbox inset="0,0,0,0">
                  <w:txbxContent>
                    <w:p w:rsidR="00A81288" w:rsidRPr="00374CB9" w:rsidRDefault="00A81288" w:rsidP="00382481">
                      <w:pPr>
                        <w:spacing w:line="240" w:lineRule="auto"/>
                        <w:rPr>
                          <w:sz w:val="16"/>
                          <w:szCs w:val="16"/>
                          <w:u w:val="single"/>
                        </w:rPr>
                      </w:pPr>
                      <w:r w:rsidRPr="00374CB9">
                        <w:rPr>
                          <w:sz w:val="16"/>
                          <w:szCs w:val="16"/>
                          <w:u w:val="single"/>
                        </w:rPr>
                        <w:t>Максимальная нагрузка на транспортное средство</w:t>
                      </w:r>
                    </w:p>
                  </w:txbxContent>
                </v:textbox>
              </v:shape>
            </w:pict>
          </mc:Fallback>
        </mc:AlternateContent>
      </w:r>
      <w:r w:rsidR="00382481" w:rsidRPr="00F964F7">
        <w:rPr>
          <w:b/>
          <w:noProof/>
          <w:lang w:val="en-GB" w:eastAsia="en-GB"/>
        </w:rPr>
        <mc:AlternateContent>
          <mc:Choice Requires="wps">
            <w:drawing>
              <wp:anchor distT="0" distB="0" distL="114300" distR="114300" simplePos="0" relativeHeight="251869184" behindDoc="0" locked="0" layoutInCell="1" allowOverlap="1" wp14:anchorId="3B2C1EC4" wp14:editId="26A51B99">
                <wp:simplePos x="0" y="0"/>
                <wp:positionH relativeFrom="column">
                  <wp:posOffset>737235</wp:posOffset>
                </wp:positionH>
                <wp:positionV relativeFrom="paragraph">
                  <wp:posOffset>349027</wp:posOffset>
                </wp:positionV>
                <wp:extent cx="1030605" cy="457200"/>
                <wp:effectExtent l="0" t="0" r="0" b="0"/>
                <wp:wrapNone/>
                <wp:docPr id="1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57200"/>
                        </a:xfrm>
                        <a:prstGeom prst="rect">
                          <a:avLst/>
                        </a:prstGeom>
                        <a:solidFill>
                          <a:srgbClr val="FFFFFF"/>
                        </a:solidFill>
                        <a:ln w="9525">
                          <a:noFill/>
                          <a:miter lim="800000"/>
                          <a:headEnd/>
                          <a:tailEnd/>
                        </a:ln>
                      </wps:spPr>
                      <wps:txbx>
                        <w:txbxContent>
                          <w:p w:rsidR="00A81288" w:rsidRPr="00BC2C32" w:rsidRDefault="00A81288" w:rsidP="00382481">
                            <w:pPr>
                              <w:spacing w:line="140" w:lineRule="exact"/>
                              <w:ind w:left="113"/>
                              <w:rPr>
                                <w:sz w:val="14"/>
                                <w:szCs w:val="14"/>
                                <w:lang w:bidi="ru-RU"/>
                              </w:rPr>
                            </w:pPr>
                            <w:r w:rsidRPr="00BC2C32">
                              <w:rPr>
                                <w:sz w:val="14"/>
                                <w:szCs w:val="14"/>
                                <w:u w:val="single"/>
                                <w:lang w:bidi="ru-RU"/>
                              </w:rPr>
                              <w:t xml:space="preserve">Технически допустимая максимальная </w:t>
                            </w:r>
                            <w:r>
                              <w:rPr>
                                <w:sz w:val="14"/>
                                <w:szCs w:val="14"/>
                                <w:u w:val="single"/>
                                <w:lang w:bidi="ru-RU"/>
                              </w:rPr>
                              <w:br/>
                            </w:r>
                            <w:r w:rsidRPr="00BC2C32">
                              <w:rPr>
                                <w:sz w:val="14"/>
                                <w:szCs w:val="14"/>
                                <w:u w:val="single"/>
                                <w:lang w:bidi="ru-RU"/>
                              </w:rPr>
                              <w:t>масса в груженном состоянии</w:t>
                            </w:r>
                          </w:p>
                          <w:p w:rsidR="00A81288" w:rsidRDefault="00A81288" w:rsidP="00382481">
                            <w:pPr>
                              <w:spacing w:line="240" w:lineRule="auto"/>
                              <w:ind w:left="113"/>
                            </w:pPr>
                            <w:r w:rsidRPr="00BC2C32">
                              <w:rPr>
                                <w:sz w:val="14"/>
                                <w:szCs w:val="14"/>
                                <w:lang w:bidi="ru-RU"/>
                              </w:rPr>
                              <w:t>(ГС: ТРММГ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left:0;text-align:left;margin-left:58.05pt;margin-top:27.5pt;width:81.15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sgNAIAABwEAAAOAAAAZHJzL2Uyb0RvYy54bWysU82O0zAQviPxDpbvNGmX7pao6WrpUoS0&#10;/EgLD+A4TmNhe4ztNllue+cVeAcOHLjxCt03Yuy03QVuiByscTzzzcw338zPe63IVjgvwZR0PMop&#10;EYZDLc26pB/er57MKPGBmZopMKKkN8LT88XjR/POFmICLahaOIIgxhedLWkbgi2yzPNWaOZHYIXB&#10;xwacZgGvbp3VjnWIrlU2yfPTrANXWwdceI9/L4dHukj4TSN4eNs0XgSiSoq1hXS6dFbxzBZzVqwd&#10;s63k+zLYP1ShmTSY9Ah1yQIjGyf/gtKSO/DQhBEHnUHTSC5SD9jNOP+jm+uWWZF6QXK8PdLk/x8s&#10;f7N954iscXazM0oM0zik3dfdt9333c/dj7vbuy9kElnqrC/Q+dqie+ifQ48RqWNvr4B/9MTAsmVm&#10;LS6cg64VrMYqxzEyexA64PgIUnWvocZkbBMgAfWN05FCJIUgOk7r5jgh0QfCY8r8JD/Np5RwfHs6&#10;PUMJpBSsOERb58NLAZpEo6QOFZDQ2fbKh1gNKw4uMZkHJeuVVCpd3LpaKke2DNWySt8e/Tc3ZUhX&#10;0mfTyTQhG4jxSUhaBlSzkrqkszx+MZwVkY0Xpk52YFINNlaizJ6eyMjATeirPs1jkp/E6EheBfUN&#10;MuZgkC+uGxotuM+UdCjdkvpPG+YEJeqVQdajzg+GOxjVwWCGY2hJAyWDuQxpH2KhBi5wGo1MRN1n&#10;3heJEkz87dclavzhPXndL/XiFwAAAP//AwBQSwMEFAAGAAgAAAAhACXai6XfAAAACgEAAA8AAABk&#10;cnMvZG93bnJldi54bWxMj0FPwkAUhO8m/ofNM/FiZNtGCqndEgW96QEknJfuo23ovm26W1r+vc+T&#10;HCczmfkmX022FRfsfeNIQTyLQCCVzjRUKdj/fD4vQfigyejWESq4oodVcX+X68y4kbZ42YVKcAn5&#10;TCuoQ+gyKX1Zo9V+5jok9k6utzqw7Ctpej1yuW1lEkWptLohXqh1h+say/NusArSTT+MW1o/bfYf&#10;X/q7q5LD+/Wg1OPD9PYKIuAU/sPwh8/oUDDT0Q1kvGhZx2nMUQXzOX/iQLJYvoA4spMsIpBFLm8v&#10;FL8AAAD//wMAUEsBAi0AFAAGAAgAAAAhALaDOJL+AAAA4QEAABMAAAAAAAAAAAAAAAAAAAAAAFtD&#10;b250ZW50X1R5cGVzXS54bWxQSwECLQAUAAYACAAAACEAOP0h/9YAAACUAQAACwAAAAAAAAAAAAAA&#10;AAAvAQAAX3JlbHMvLnJlbHNQSwECLQAUAAYACAAAACEA/WB7IDQCAAAcBAAADgAAAAAAAAAAAAAA&#10;AAAuAgAAZHJzL2Uyb0RvYy54bWxQSwECLQAUAAYACAAAACEAJdqLpd8AAAAKAQAADwAAAAAAAAAA&#10;AAAAAACOBAAAZHJzL2Rvd25yZXYueG1sUEsFBgAAAAAEAAQA8wAAAJoFAAAAAA==&#10;" stroked="f">
                <v:textbox inset="0,0,0,0">
                  <w:txbxContent>
                    <w:p w:rsidR="00A81288" w:rsidRPr="00BC2C32" w:rsidRDefault="00A81288" w:rsidP="00382481">
                      <w:pPr>
                        <w:spacing w:line="140" w:lineRule="exact"/>
                        <w:ind w:left="113"/>
                        <w:rPr>
                          <w:sz w:val="14"/>
                          <w:szCs w:val="14"/>
                          <w:lang w:bidi="ru-RU"/>
                        </w:rPr>
                      </w:pPr>
                      <w:r w:rsidRPr="00BC2C32">
                        <w:rPr>
                          <w:sz w:val="14"/>
                          <w:szCs w:val="14"/>
                          <w:u w:val="single"/>
                          <w:lang w:bidi="ru-RU"/>
                        </w:rPr>
                        <w:t>Технически допуст</w:t>
                      </w:r>
                      <w:r w:rsidRPr="00BC2C32">
                        <w:rPr>
                          <w:sz w:val="14"/>
                          <w:szCs w:val="14"/>
                          <w:u w:val="single"/>
                          <w:lang w:bidi="ru-RU"/>
                        </w:rPr>
                        <w:t>и</w:t>
                      </w:r>
                      <w:r w:rsidRPr="00BC2C32">
                        <w:rPr>
                          <w:sz w:val="14"/>
                          <w:szCs w:val="14"/>
                          <w:u w:val="single"/>
                          <w:lang w:bidi="ru-RU"/>
                        </w:rPr>
                        <w:t xml:space="preserve">мая максимальная </w:t>
                      </w:r>
                      <w:r>
                        <w:rPr>
                          <w:sz w:val="14"/>
                          <w:szCs w:val="14"/>
                          <w:u w:val="single"/>
                          <w:lang w:bidi="ru-RU"/>
                        </w:rPr>
                        <w:br/>
                      </w:r>
                      <w:r w:rsidRPr="00BC2C32">
                        <w:rPr>
                          <w:sz w:val="14"/>
                          <w:szCs w:val="14"/>
                          <w:u w:val="single"/>
                          <w:lang w:bidi="ru-RU"/>
                        </w:rPr>
                        <w:t xml:space="preserve">масса в </w:t>
                      </w:r>
                      <w:proofErr w:type="gramStart"/>
                      <w:r w:rsidRPr="00BC2C32">
                        <w:rPr>
                          <w:sz w:val="14"/>
                          <w:szCs w:val="14"/>
                          <w:u w:val="single"/>
                          <w:lang w:bidi="ru-RU"/>
                        </w:rPr>
                        <w:t>груженном</w:t>
                      </w:r>
                      <w:proofErr w:type="gramEnd"/>
                      <w:r w:rsidRPr="00BC2C32">
                        <w:rPr>
                          <w:sz w:val="14"/>
                          <w:szCs w:val="14"/>
                          <w:u w:val="single"/>
                          <w:lang w:bidi="ru-RU"/>
                        </w:rPr>
                        <w:t xml:space="preserve"> состоянии</w:t>
                      </w:r>
                    </w:p>
                    <w:p w:rsidR="00A81288" w:rsidRDefault="00A81288" w:rsidP="00382481">
                      <w:pPr>
                        <w:spacing w:line="240" w:lineRule="auto"/>
                        <w:ind w:left="113"/>
                      </w:pPr>
                      <w:r w:rsidRPr="00BC2C32">
                        <w:rPr>
                          <w:sz w:val="14"/>
                          <w:szCs w:val="14"/>
                          <w:lang w:bidi="ru-RU"/>
                        </w:rPr>
                        <w:t>(ГС: ТРММГС)</w:t>
                      </w:r>
                    </w:p>
                  </w:txbxContent>
                </v:textbox>
              </v:shape>
            </w:pict>
          </mc:Fallback>
        </mc:AlternateContent>
      </w:r>
      <w:r w:rsidR="00382481" w:rsidRPr="00F964F7">
        <w:rPr>
          <w:b/>
          <w:noProof/>
          <w:lang w:val="en-GB" w:eastAsia="en-GB"/>
        </w:rPr>
        <mc:AlternateContent>
          <mc:Choice Requires="wps">
            <w:drawing>
              <wp:anchor distT="0" distB="0" distL="114300" distR="114300" simplePos="0" relativeHeight="251868160" behindDoc="0" locked="0" layoutInCell="1" allowOverlap="1" wp14:anchorId="2720809E" wp14:editId="24F3048B">
                <wp:simplePos x="0" y="0"/>
                <wp:positionH relativeFrom="column">
                  <wp:posOffset>255270</wp:posOffset>
                </wp:positionH>
                <wp:positionV relativeFrom="paragraph">
                  <wp:posOffset>426720</wp:posOffset>
                </wp:positionV>
                <wp:extent cx="463550" cy="217170"/>
                <wp:effectExtent l="57150" t="0" r="69850" b="125730"/>
                <wp:wrapNone/>
                <wp:docPr id="1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17170"/>
                        </a:xfrm>
                        <a:prstGeom prst="rect">
                          <a:avLst/>
                        </a:prstGeom>
                        <a:solidFill>
                          <a:srgbClr val="FFFFFF"/>
                        </a:solidFill>
                        <a:ln w="9525">
                          <a:solidFill>
                            <a:srgbClr val="000000"/>
                          </a:solidFill>
                          <a:miter lim="800000"/>
                          <a:headEnd/>
                          <a:tailEnd/>
                        </a:ln>
                        <a:effectLst>
                          <a:outerShdw blurRad="50800" dist="50800" dir="5400000" algn="ctr" rotWithShape="0">
                            <a:sysClr val="window" lastClr="FFFFFF"/>
                          </a:outerShdw>
                        </a:effectLst>
                      </wps:spPr>
                      <wps:txbx>
                        <w:txbxContent>
                          <w:p w:rsidR="00A81288" w:rsidRPr="00F27292" w:rsidRDefault="00A81288" w:rsidP="00382481">
                            <w:pPr>
                              <w:spacing w:before="40"/>
                              <w:jc w:val="center"/>
                              <w:rPr>
                                <w:b/>
                              </w:rPr>
                            </w:pPr>
                            <w:r w:rsidRPr="00F27292">
                              <w:rPr>
                                <w:b/>
                              </w:rPr>
                              <w:t>Г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left:0;text-align:left;margin-left:20.1pt;margin-top:33.6pt;width:36.5pt;height:17.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sigwIAAOoEAAAOAAAAZHJzL2Uyb0RvYy54bWysVM1u1DAQviPxDpbvNNml25ao2aq0FCGV&#10;H1EQ54ntbCwcT7C9m11u3HkF3oEDB268wvaNGDvNUhW4IHKwxvb4m5/vmxyfrFvDVsp5jbbkk72c&#10;M2UFSm0XJX/75uLBEWc+gJVg0KqSb5TnJ/P79477rlBTbNBI5RiBWF/0XcmbELoiy7xoVAt+Dztl&#10;6bJG10KgrVtk0kFP6K3Jpnl+kPXoZOdQKO/p9Hy45POEX9dKhJd17VVgpuSUW0irS2sV12x+DMXC&#10;QddocZMG/EMWLWhLQXdQ5xCALZ3+DarVwqHHOuwJbDOsay1UqoGqmeR3qrlqoFOpFmqO73Zt8v8P&#10;VrxYvXJMS+LuiKiy0BJJ2y/br9tv2x/b79efrj+zaexS3/mCnK86cg/rx7imF6li312ieO+ZxbMG&#10;7EKdOod9o0BSlpP4Mrv1dMDxEaTqn6OkYLAMmIDWtWtjC6kpjNCJrc2OIbUOTNDh/sHD2YxuBF1N&#10;J4eTw8RgBsX4uHM+PFXYsmiU3JEAEjisLn2IyUAxusRYHo2WF9qYtHGL6sw4tgISy0X6Uv533Ixl&#10;fckfzaazof6/QuTp+xNEqwOp3ui25Ec7Jyhi155YmTQZQJvBppSNjfmppGeqI3VpSRBXjexZZZbu&#10;NRCDs5zAOJM6Vr7bkNhn+0MQBmZBUyqC48xheKdDkyQW25wasPG7+mnGJPacGfCBDu80BMfoqaO3&#10;EktkR34HpsO6Wid1TfP9UUUVyg3xTwkkkunnQUaD7iNnPQ1iyf2HJThFoZ9Z0lCc2tFwo1GNBlhB&#10;T0seOBvMs0C7oRyLp6StWifeowiHyDeKpIFKyd8Mf5zY2/vk9esXNf8JAAD//wMAUEsDBBQABgAI&#10;AAAAIQCPAzay3AAAAAkBAAAPAAAAZHJzL2Rvd25yZXYueG1sTI9BT8MwDIXvSPyHyEjcWNJuWqE0&#10;ndAkjjswNnFNG9MUGqdqsq38e7wTnPys9/T8udrMfhBnnGIfSEO2UCCQ2mB76jQc3l8fHkHEZMia&#10;IRBq+MEIm/r2pjKlDRd6w/M+dYJLKJZGg0tpLKWMrUNv4iKMSOx9hsmbxOvUSTuZC5f7QeZKraU3&#10;PfEFZ0bcOmy/9yev4fi1s4csbz52TVxuxydXtEMstL6/m1+eQSSc018YrviMDjUzNeFENopBw0rl&#10;nNSwLnhe/WzJomGhshXIupL/P6h/AQAA//8DAFBLAQItABQABgAIAAAAIQC2gziS/gAAAOEBAAAT&#10;AAAAAAAAAAAAAAAAAAAAAABbQ29udGVudF9UeXBlc10ueG1sUEsBAi0AFAAGAAgAAAAhADj9If/W&#10;AAAAlAEAAAsAAAAAAAAAAAAAAAAALwEAAF9yZWxzLy5yZWxzUEsBAi0AFAAGAAgAAAAhAGTbOyKD&#10;AgAA6gQAAA4AAAAAAAAAAAAAAAAALgIAAGRycy9lMm9Eb2MueG1sUEsBAi0AFAAGAAgAAAAhAI8D&#10;NrLcAAAACQEAAA8AAAAAAAAAAAAAAAAA3QQAAGRycy9kb3ducmV2LnhtbFBLBQYAAAAABAAEAPMA&#10;AADmBQAAAAA=&#10;">
                <v:shadow on="t" color="window" offset="0,4pt"/>
                <v:textbox inset="0,0,0,0">
                  <w:txbxContent>
                    <w:p w:rsidR="00A81288" w:rsidRPr="00F27292" w:rsidRDefault="00A81288" w:rsidP="00382481">
                      <w:pPr>
                        <w:spacing w:before="40"/>
                        <w:jc w:val="center"/>
                        <w:rPr>
                          <w:b/>
                        </w:rPr>
                      </w:pPr>
                      <w:r w:rsidRPr="00F27292">
                        <w:rPr>
                          <w:b/>
                        </w:rPr>
                        <w:t>ГС</w:t>
                      </w:r>
                    </w:p>
                  </w:txbxContent>
                </v:textbox>
              </v:shape>
            </w:pict>
          </mc:Fallback>
        </mc:AlternateContent>
      </w:r>
      <w:r w:rsidR="00382481" w:rsidRPr="00F964F7">
        <w:rPr>
          <w:noProof/>
          <w:lang w:val="en-GB" w:eastAsia="en-GB"/>
        </w:rPr>
        <mc:AlternateContent>
          <mc:Choice Requires="wps">
            <w:drawing>
              <wp:anchor distT="0" distB="0" distL="114300" distR="114300" simplePos="0" relativeHeight="251867136" behindDoc="0" locked="0" layoutInCell="1" allowOverlap="1" wp14:anchorId="1A02057E" wp14:editId="5A9960B4">
                <wp:simplePos x="0" y="0"/>
                <wp:positionH relativeFrom="column">
                  <wp:posOffset>279400</wp:posOffset>
                </wp:positionH>
                <wp:positionV relativeFrom="paragraph">
                  <wp:posOffset>-49118</wp:posOffset>
                </wp:positionV>
                <wp:extent cx="1882140" cy="394970"/>
                <wp:effectExtent l="0" t="0" r="381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94970"/>
                        </a:xfrm>
                        <a:prstGeom prst="rect">
                          <a:avLst/>
                        </a:prstGeom>
                        <a:solidFill>
                          <a:srgbClr val="FFFFFF"/>
                        </a:solidFill>
                        <a:ln w="9525">
                          <a:noFill/>
                          <a:miter lim="800000"/>
                          <a:headEnd/>
                          <a:tailEnd/>
                        </a:ln>
                      </wps:spPr>
                      <wps:txbx>
                        <w:txbxContent>
                          <w:p w:rsidR="00A81288" w:rsidRPr="00066389" w:rsidRDefault="00A81288" w:rsidP="00382481">
                            <w:pPr>
                              <w:spacing w:before="120" w:line="200" w:lineRule="exact"/>
                              <w:jc w:val="center"/>
                              <w:rPr>
                                <w:bCs/>
                                <w:sz w:val="24"/>
                                <w:szCs w:val="24"/>
                              </w:rPr>
                            </w:pPr>
                            <w:r w:rsidRPr="00066389">
                              <w:rPr>
                                <w:bCs/>
                                <w:sz w:val="24"/>
                                <w:szCs w:val="24"/>
                                <w:lang w:bidi="ru-RU"/>
                              </w:rPr>
                              <w:t xml:space="preserve">Определения массы </w:t>
                            </w:r>
                            <w:r w:rsidRPr="00066389">
                              <w:rPr>
                                <w:bCs/>
                                <w:sz w:val="24"/>
                                <w:szCs w:val="24"/>
                                <w:lang w:bidi="ru-RU"/>
                              </w:rPr>
                              <w:br/>
                              <w:t>в контексте ВПИ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left:0;text-align:left;margin-left:22pt;margin-top:-3.85pt;width:148.2pt;height:31.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gMNQIAABwEAAAOAAAAZHJzL2Uyb0RvYy54bWysU82O0zAQviPxDpbvNGl3y7ZR09XSpQhp&#10;+ZEWHsBxnMbC9gTbbVJue+cVeAcOHLjxCt03Yuw0ZbXcEDlY43jmm5lvvllcdlqRnbBOgsnpeJRS&#10;IgyHUppNTj9+WD+bUeI8MyVTYERO98LRy+XTJ4u2ycQEalClsARBjMvaJqe1902WJI7XQjM3gkYY&#10;fKzAaubxajdJaVmL6FolkzR9nrRgy8YCF87h3+v+kS4jflUJ7t9VlROeqJxibT6eNp5FOJPlgmUb&#10;y5pa8mMZ7B+q0EwaTHqCumaeka2Vf0FpyS04qPyIg06gqiQXsQfsZpw+6ua2Zo2IvSA5rjnR5P4f&#10;LH+7e2+JLHN6ll5QYpjGIR2+Hb4ffhx+HX7e391/JZPAUtu4DJ1vG3T33QvocNqxY9fcAP/kiIFV&#10;zcxGXFkLbS1YiVWOQ2TyILTHcQGkaN9AicnY1kME6iqrA4VICkF0nNb+NCHRecJDytlsMj7HJ45v&#10;Z/Pz+UUcYcKyIbqxzr8SoEkwcmpRARGd7W6cD9WwbHAJyRwoWa6lUvFiN8VKWbJjqJZ1/GIDj9yU&#10;IW1O59PJNCIbCPFRSFp6VLOSOqezNHy9vgIbL00ZXTyTqrexEmWO9ARGem58V3RxHpN0OvBeQLlH&#10;xiz08sV1Q6MG+4WSFqWbU/d5y6ygRL02yHrQ+WDYwSgGgxmOoTn1lPTmysd9CAQYuMJpVDISFcbW&#10;Zz4WiRKM/B3XJWj84T16/Vnq5W8AAAD//wMAUEsDBBQABgAIAAAAIQAtn91q3wAAAAgBAAAPAAAA&#10;ZHJzL2Rvd25yZXYueG1sTI9BT8JAFITvJv6HzTPxYmArFjC1r0RBbnoACeel+2wbu2+b3S0t/971&#10;hMfJTGa+yVejacWZnG8sIzxOExDEpdUNVwiHr+3kGYQPirVqLRPChTysitubXGXaDryj8z5UIpaw&#10;zxRCHUKXSenLmozyU9sRR+/bOqNClK6S2qkhlptWzpJkIY1qOC7UqqN1TeXPvjcIi43rhx2vHzaH&#10;9w/12VWz49vliHh/N76+gAg0hmsY/vAjOhSR6WR71l60CGkarwSEyXIJIvpPaZKCOCHM0znIIpf/&#10;DxS/AAAA//8DAFBLAQItABQABgAIAAAAIQC2gziS/gAAAOEBAAATAAAAAAAAAAAAAAAAAAAAAABb&#10;Q29udGVudF9UeXBlc10ueG1sUEsBAi0AFAAGAAgAAAAhADj9If/WAAAAlAEAAAsAAAAAAAAAAAAA&#10;AAAALwEAAF9yZWxzLy5yZWxzUEsBAi0AFAAGAAgAAAAhAB3UuAw1AgAAHAQAAA4AAAAAAAAAAAAA&#10;AAAALgIAAGRycy9lMm9Eb2MueG1sUEsBAi0AFAAGAAgAAAAhAC2f3WrfAAAACAEAAA8AAAAAAAAA&#10;AAAAAAAAjwQAAGRycy9kb3ducmV2LnhtbFBLBQYAAAAABAAEAPMAAACbBQAAAAA=&#10;" stroked="f">
                <v:textbox inset="0,0,0,0">
                  <w:txbxContent>
                    <w:p w:rsidR="00A81288" w:rsidRPr="00066389" w:rsidRDefault="00A81288" w:rsidP="00382481">
                      <w:pPr>
                        <w:spacing w:before="120" w:line="200" w:lineRule="exact"/>
                        <w:jc w:val="center"/>
                        <w:rPr>
                          <w:bCs/>
                          <w:sz w:val="24"/>
                          <w:szCs w:val="24"/>
                        </w:rPr>
                      </w:pPr>
                      <w:r w:rsidRPr="00066389">
                        <w:rPr>
                          <w:bCs/>
                          <w:sz w:val="24"/>
                          <w:szCs w:val="24"/>
                          <w:lang w:bidi="ru-RU"/>
                        </w:rPr>
                        <w:t xml:space="preserve">Определения массы </w:t>
                      </w:r>
                      <w:r w:rsidRPr="00066389">
                        <w:rPr>
                          <w:bCs/>
                          <w:sz w:val="24"/>
                          <w:szCs w:val="24"/>
                          <w:lang w:bidi="ru-RU"/>
                        </w:rPr>
                        <w:br/>
                        <w:t>в контексте ВПИМ</w:t>
                      </w:r>
                    </w:p>
                  </w:txbxContent>
                </v:textbox>
              </v:shape>
            </w:pict>
          </mc:Fallback>
        </mc:AlternateContent>
      </w:r>
      <w:r w:rsidR="00382481" w:rsidRPr="00F964F7">
        <w:rPr>
          <w:noProof/>
          <w:sz w:val="10"/>
          <w:szCs w:val="10"/>
          <w:lang w:val="en-GB" w:eastAsia="en-GB"/>
        </w:rPr>
        <w:drawing>
          <wp:inline distT="0" distB="0" distL="0" distR="0" wp14:anchorId="491FC07E" wp14:editId="62287937">
            <wp:extent cx="6173470" cy="4582795"/>
            <wp:effectExtent l="0" t="0" r="0" b="8255"/>
            <wp:docPr id="301"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3470" cy="4582795"/>
                    </a:xfrm>
                    <a:prstGeom prst="rect">
                      <a:avLst/>
                    </a:prstGeom>
                    <a:noFill/>
                  </pic:spPr>
                </pic:pic>
              </a:graphicData>
            </a:graphic>
          </wp:inline>
        </w:drawing>
      </w:r>
    </w:p>
    <w:p w:rsidR="00382481" w:rsidRPr="00382481" w:rsidRDefault="00382481" w:rsidP="00382481">
      <w:pPr>
        <w:pStyle w:val="H56GR"/>
        <w:rPr>
          <w:lang w:bidi="ru-RU"/>
        </w:rPr>
      </w:pPr>
      <w:r w:rsidRPr="00382481">
        <w:rPr>
          <w:lang w:bidi="ru-RU"/>
        </w:rPr>
        <w:tab/>
        <w:t>5.2.3</w:t>
      </w:r>
      <w:r w:rsidRPr="00382481">
        <w:rPr>
          <w:lang w:bidi="ru-RU"/>
        </w:rPr>
        <w:tab/>
        <w:t>ВЧ/КЧ</w:t>
      </w:r>
    </w:p>
    <w:p w:rsidR="00382481" w:rsidRPr="00382481" w:rsidRDefault="00382481" w:rsidP="00382481">
      <w:pPr>
        <w:pStyle w:val="SingleTxtGR"/>
        <w:rPr>
          <w:lang w:eastAsia="ru-RU" w:bidi="ru-RU"/>
        </w:rPr>
      </w:pPr>
      <w:r w:rsidRPr="00382481">
        <w:rPr>
          <w:lang w:eastAsia="ru-RU" w:bidi="ru-RU"/>
        </w:rPr>
        <w:t>85.</w:t>
      </w:r>
      <w:r w:rsidRPr="00382481">
        <w:rPr>
          <w:lang w:eastAsia="ru-RU" w:bidi="ru-RU"/>
        </w:rPr>
        <w:tab/>
        <w:t xml:space="preserve">Редакционный обзор документов этапа 1а ГТП показал пользователю, не являющемуся экспертом, ряд несоответствий в применении терминологии. Для преодоления этих недостатков потребовалось содействия со стороны НРГ по ПИЧ. Такой обзор с участием экспертов и неэкспертов в конечном итоге позволил выявить такие фундаментальные проблемы, как потенциально различающиеся толкования сокращения PM (например, твердые частицы или масса частиц). В качестве возможных рассматривались такие варианты, как </w:t>
      </w:r>
      <w:r w:rsidR="00A165C5">
        <w:rPr>
          <w:lang w:eastAsia="ru-RU" w:bidi="ru-RU"/>
        </w:rPr>
        <w:t>«</w:t>
      </w:r>
      <w:r w:rsidRPr="00382481">
        <w:rPr>
          <w:lang w:eastAsia="ru-RU" w:bidi="ru-RU"/>
        </w:rPr>
        <w:t>масса твердых частиц</w:t>
      </w:r>
      <w:r w:rsidR="00A165C5">
        <w:rPr>
          <w:lang w:eastAsia="ru-RU" w:bidi="ru-RU"/>
        </w:rPr>
        <w:t>»</w:t>
      </w:r>
      <w:r w:rsidRPr="00382481">
        <w:rPr>
          <w:lang w:eastAsia="ru-RU" w:bidi="ru-RU"/>
        </w:rPr>
        <w:t xml:space="preserve">, </w:t>
      </w:r>
      <w:r w:rsidR="00A165C5">
        <w:rPr>
          <w:lang w:eastAsia="ru-RU" w:bidi="ru-RU"/>
        </w:rPr>
        <w:t>«</w:t>
      </w:r>
      <w:r w:rsidRPr="00382481">
        <w:rPr>
          <w:lang w:eastAsia="ru-RU" w:bidi="ru-RU"/>
        </w:rPr>
        <w:t>PM-масса</w:t>
      </w:r>
      <w:r w:rsidR="00A165C5">
        <w:rPr>
          <w:lang w:eastAsia="ru-RU" w:bidi="ru-RU"/>
        </w:rPr>
        <w:t>»</w:t>
      </w:r>
      <w:r w:rsidRPr="00382481">
        <w:rPr>
          <w:lang w:eastAsia="ru-RU" w:bidi="ru-RU"/>
        </w:rPr>
        <w:t xml:space="preserve"> и другие. Выявление второй фундаментальной проблемы, заключающейся в том, что в данном контексте речь идет о двух массах, а именно: о массе, собранной с помощью фильтра (в мг) и массой выбросов твердых частиц на конкретном расстоянии (в мг/км), привело к разработке набора следующих определений ВЧ/КЧ, которые и были приняты:</w:t>
      </w:r>
    </w:p>
    <w:p w:rsidR="00382481" w:rsidRPr="00382481" w:rsidRDefault="00382481" w:rsidP="00382481">
      <w:pPr>
        <w:pStyle w:val="SingleTxtGR"/>
        <w:ind w:left="2268" w:hanging="1134"/>
        <w:rPr>
          <w:lang w:eastAsia="ru-RU" w:bidi="ru-RU"/>
        </w:rPr>
      </w:pPr>
      <w:r w:rsidRPr="000A1304">
        <w:rPr>
          <w:lang w:eastAsia="ru-RU" w:bidi="ru-RU"/>
        </w:rPr>
        <w:tab/>
      </w:r>
      <w:r w:rsidRPr="00382481">
        <w:rPr>
          <w:lang w:eastAsia="ru-RU" w:bidi="ru-RU"/>
        </w:rPr>
        <w:t>a)</w:t>
      </w:r>
      <w:r w:rsidRPr="00382481">
        <w:rPr>
          <w:lang w:eastAsia="ru-RU" w:bidi="ru-RU"/>
        </w:rPr>
        <w:tab/>
      </w:r>
      <w:r w:rsidR="00A165C5">
        <w:rPr>
          <w:lang w:eastAsia="ru-RU" w:bidi="ru-RU"/>
        </w:rPr>
        <w:t>«</w:t>
      </w:r>
      <w:r w:rsidRPr="00382481">
        <w:rPr>
          <w:lang w:eastAsia="ru-RU" w:bidi="ru-RU"/>
        </w:rPr>
        <w:t>количество частиц в выбросах</w:t>
      </w:r>
      <w:r w:rsidR="00A165C5">
        <w:rPr>
          <w:lang w:eastAsia="ru-RU" w:bidi="ru-RU"/>
        </w:rPr>
        <w:t>»</w:t>
      </w:r>
      <w:r w:rsidRPr="00382481">
        <w:rPr>
          <w:lang w:eastAsia="ru-RU" w:bidi="ru-RU"/>
        </w:rPr>
        <w:t xml:space="preserve"> (КЧ) означает общее количество твердых частиц в выбросах отработавших газов транспортного средства, определяемое с соблюдением методов разбавления потока, отбора проб и измерения, указанных в настоящих ГТП;</w:t>
      </w:r>
    </w:p>
    <w:p w:rsidR="00382481" w:rsidRPr="00382481" w:rsidRDefault="00382481" w:rsidP="00382481">
      <w:pPr>
        <w:pStyle w:val="SingleTxtGR"/>
        <w:ind w:left="2268" w:hanging="1134"/>
        <w:rPr>
          <w:lang w:eastAsia="ru-RU" w:bidi="ru-RU"/>
        </w:rPr>
      </w:pPr>
      <w:r w:rsidRPr="000A1304">
        <w:rPr>
          <w:lang w:eastAsia="ru-RU" w:bidi="ru-RU"/>
        </w:rPr>
        <w:tab/>
      </w:r>
      <w:r w:rsidRPr="00382481">
        <w:rPr>
          <w:lang w:eastAsia="ru-RU" w:bidi="ru-RU"/>
        </w:rPr>
        <w:t>b)</w:t>
      </w:r>
      <w:r w:rsidRPr="00382481">
        <w:rPr>
          <w:lang w:eastAsia="ru-RU" w:bidi="ru-RU"/>
        </w:rPr>
        <w:tab/>
      </w:r>
      <w:r w:rsidR="00A165C5">
        <w:rPr>
          <w:lang w:eastAsia="ru-RU" w:bidi="ru-RU"/>
        </w:rPr>
        <w:t>«</w:t>
      </w:r>
      <w:r w:rsidRPr="00382481">
        <w:rPr>
          <w:lang w:eastAsia="ru-RU" w:bidi="ru-RU"/>
        </w:rPr>
        <w:t>выбросы взвешенных частиц</w:t>
      </w:r>
      <w:r w:rsidR="00A165C5">
        <w:rPr>
          <w:lang w:eastAsia="ru-RU" w:bidi="ru-RU"/>
        </w:rPr>
        <w:t>»</w:t>
      </w:r>
      <w:r w:rsidRPr="00382481">
        <w:rPr>
          <w:lang w:eastAsia="ru-RU" w:bidi="ru-RU"/>
        </w:rPr>
        <w:t xml:space="preserve"> (ВЧ) означают массу любых взвешенных частиц, содержащихся в отработавших газах транспортного средства, определяемую с соблюдением методов разбавления потока, отбора проб и измерения, указанных в настоящих ГТП.</w:t>
      </w:r>
    </w:p>
    <w:p w:rsidR="00382481" w:rsidRPr="00382481" w:rsidRDefault="00382481" w:rsidP="00382481">
      <w:pPr>
        <w:pStyle w:val="SingleTxtGR"/>
        <w:rPr>
          <w:lang w:eastAsia="ru-RU" w:bidi="ru-RU"/>
        </w:rPr>
      </w:pPr>
      <w:r w:rsidRPr="00382481">
        <w:rPr>
          <w:lang w:eastAsia="ru-RU" w:bidi="ru-RU"/>
        </w:rPr>
        <w:t>86.</w:t>
      </w:r>
      <w:r w:rsidRPr="00382481">
        <w:rPr>
          <w:lang w:eastAsia="ru-RU" w:bidi="ru-RU"/>
        </w:rPr>
        <w:tab/>
        <w:t>Дополнительный пояснительный текст, представленный НРГ по ПИЧ, в котором разъясняется разница между частицами и взвешенными частицами, также оказался весьма полезным и был включен в раздел определений ГТП</w:t>
      </w:r>
      <w:r>
        <w:rPr>
          <w:lang w:eastAsia="ru-RU" w:bidi="ru-RU"/>
        </w:rPr>
        <w:t>. В</w:t>
      </w:r>
      <w:r>
        <w:rPr>
          <w:lang w:val="en-US" w:eastAsia="ru-RU" w:bidi="ru-RU"/>
        </w:rPr>
        <w:t> </w:t>
      </w:r>
      <w:r w:rsidRPr="00382481">
        <w:rPr>
          <w:lang w:eastAsia="ru-RU" w:bidi="ru-RU"/>
        </w:rPr>
        <w:t xml:space="preserve">настоящее время в пункте 3.6 раздела определений ГТП содержится следующее уточнение: </w:t>
      </w:r>
      <w:r w:rsidR="00A165C5">
        <w:rPr>
          <w:lang w:eastAsia="ru-RU" w:bidi="ru-RU"/>
        </w:rPr>
        <w:t>«</w:t>
      </w:r>
      <w:r w:rsidRPr="00382481">
        <w:rPr>
          <w:lang w:eastAsia="ru-RU" w:bidi="ru-RU"/>
        </w:rPr>
        <w:t xml:space="preserve">Термин </w:t>
      </w:r>
      <w:r w:rsidR="00F5404B">
        <w:rPr>
          <w:lang w:eastAsia="ru-RU" w:bidi="ru-RU"/>
        </w:rPr>
        <w:t>"</w:t>
      </w:r>
      <w:r w:rsidRPr="00382481">
        <w:rPr>
          <w:lang w:eastAsia="ru-RU" w:bidi="ru-RU"/>
        </w:rPr>
        <w:t>частица</w:t>
      </w:r>
      <w:r w:rsidR="00F5404B">
        <w:rPr>
          <w:lang w:eastAsia="ru-RU" w:bidi="ru-RU"/>
        </w:rPr>
        <w:t>"</w:t>
      </w:r>
      <w:r w:rsidRPr="00382481">
        <w:rPr>
          <w:lang w:eastAsia="ru-RU" w:bidi="ru-RU"/>
        </w:rPr>
        <w:t xml:space="preserve"> обычно используется применительно к материалу, характеризуемому (измеряемому) в аэ</w:t>
      </w:r>
      <w:r>
        <w:rPr>
          <w:lang w:eastAsia="ru-RU" w:bidi="ru-RU"/>
        </w:rPr>
        <w:t>розольном состоянии (взвеси), а</w:t>
      </w:r>
      <w:r>
        <w:rPr>
          <w:lang w:val="en-US" w:eastAsia="ru-RU" w:bidi="ru-RU"/>
        </w:rPr>
        <w:t> </w:t>
      </w:r>
      <w:r w:rsidRPr="00382481">
        <w:rPr>
          <w:lang w:eastAsia="ru-RU" w:bidi="ru-RU"/>
        </w:rPr>
        <w:t xml:space="preserve">термин </w:t>
      </w:r>
      <w:r w:rsidR="00F5404B">
        <w:rPr>
          <w:lang w:eastAsia="ru-RU" w:bidi="ru-RU"/>
        </w:rPr>
        <w:t>"</w:t>
      </w:r>
      <w:r w:rsidRPr="00382481">
        <w:rPr>
          <w:lang w:eastAsia="ru-RU" w:bidi="ru-RU"/>
        </w:rPr>
        <w:t>взвешенная частица</w:t>
      </w:r>
      <w:r w:rsidR="00F5404B">
        <w:rPr>
          <w:lang w:eastAsia="ru-RU" w:bidi="ru-RU"/>
        </w:rPr>
        <w:t>"</w:t>
      </w:r>
      <w:r w:rsidRPr="00382481">
        <w:rPr>
          <w:lang w:eastAsia="ru-RU" w:bidi="ru-RU"/>
        </w:rPr>
        <w:t xml:space="preserve"> − применительно к осаждаемому материалу</w:t>
      </w:r>
      <w:r w:rsidR="00A165C5">
        <w:rPr>
          <w:lang w:eastAsia="ru-RU" w:bidi="ru-RU"/>
        </w:rPr>
        <w:t>»</w:t>
      </w:r>
      <w:r w:rsidRPr="00382481">
        <w:rPr>
          <w:lang w:eastAsia="ru-RU" w:bidi="ru-RU"/>
        </w:rPr>
        <w:t>.</w:t>
      </w:r>
    </w:p>
    <w:p w:rsidR="00382481" w:rsidRPr="00382481" w:rsidRDefault="00382481" w:rsidP="00382481">
      <w:pPr>
        <w:pStyle w:val="H56GR"/>
        <w:rPr>
          <w:lang w:bidi="ru-RU"/>
        </w:rPr>
      </w:pPr>
      <w:r w:rsidRPr="00382481">
        <w:rPr>
          <w:lang w:bidi="ru-RU"/>
        </w:rPr>
        <w:tab/>
        <w:t>5.2.4</w:t>
      </w:r>
      <w:r w:rsidRPr="00382481">
        <w:rPr>
          <w:lang w:bidi="ru-RU"/>
        </w:rPr>
        <w:tab/>
        <w:t>Дорожная нагрузка</w:t>
      </w:r>
    </w:p>
    <w:p w:rsidR="00382481" w:rsidRPr="00382481" w:rsidRDefault="00382481" w:rsidP="00382481">
      <w:pPr>
        <w:pStyle w:val="SingleTxtGR"/>
        <w:rPr>
          <w:lang w:eastAsia="ru-RU" w:bidi="ru-RU"/>
        </w:rPr>
      </w:pPr>
      <w:r w:rsidRPr="00382481">
        <w:rPr>
          <w:lang w:eastAsia="ru-RU" w:bidi="ru-RU"/>
        </w:rPr>
        <w:t>87.</w:t>
      </w:r>
      <w:r w:rsidRPr="00382481">
        <w:rPr>
          <w:lang w:eastAsia="ru-RU" w:bidi="ru-RU"/>
        </w:rPr>
        <w:tab/>
        <w:t>Некоторые определения элементов дорожной нагрузки транспортных средств были признаны экспертами отрасли абсолютно неверными. Они были исправлены целевой группой по приложению 4 и приняты. См. также раздел III.D.5.5.</w:t>
      </w:r>
    </w:p>
    <w:p w:rsidR="00382481" w:rsidRPr="00382481" w:rsidRDefault="00382481" w:rsidP="00382481">
      <w:pPr>
        <w:pStyle w:val="H4GR"/>
        <w:rPr>
          <w:lang w:bidi="ru-RU"/>
        </w:rPr>
      </w:pPr>
      <w:r w:rsidRPr="00382481">
        <w:rPr>
          <w:lang w:bidi="ru-RU"/>
        </w:rPr>
        <w:tab/>
        <w:t>5.3</w:t>
      </w:r>
      <w:r w:rsidRPr="00382481">
        <w:rPr>
          <w:lang w:bidi="ru-RU"/>
        </w:rPr>
        <w:tab/>
        <w:t>Нормализация</w:t>
      </w:r>
    </w:p>
    <w:p w:rsidR="00382481" w:rsidRPr="00382481" w:rsidRDefault="00382481" w:rsidP="00382481">
      <w:pPr>
        <w:pStyle w:val="H56GR"/>
        <w:rPr>
          <w:lang w:bidi="ru-RU"/>
        </w:rPr>
      </w:pPr>
      <w:r w:rsidRPr="00382481">
        <w:rPr>
          <w:lang w:bidi="ru-RU"/>
        </w:rPr>
        <w:tab/>
        <w:t>5.3.1</w:t>
      </w:r>
      <w:r w:rsidRPr="00382481">
        <w:rPr>
          <w:lang w:bidi="ru-RU"/>
        </w:rPr>
        <w:tab/>
        <w:t>Справочная информация</w:t>
      </w:r>
    </w:p>
    <w:p w:rsidR="00382481" w:rsidRPr="00382481" w:rsidRDefault="00382481" w:rsidP="00382481">
      <w:pPr>
        <w:pStyle w:val="SingleTxtGR"/>
        <w:rPr>
          <w:lang w:eastAsia="ru-RU" w:bidi="ru-RU"/>
        </w:rPr>
      </w:pPr>
      <w:r w:rsidRPr="00382481">
        <w:rPr>
          <w:lang w:eastAsia="ru-RU" w:bidi="ru-RU"/>
        </w:rPr>
        <w:t>88.</w:t>
      </w:r>
      <w:r w:rsidRPr="00382481">
        <w:rPr>
          <w:lang w:eastAsia="ru-RU" w:bidi="ru-RU"/>
        </w:rPr>
        <w:tab/>
        <w:t>В ходе этапа 1a НРГ по ВПИМ уже приняла большое число таких новых элементов для снижения гибкости и допусков в ходе испытаний, как температура выдерживания и температура испытательной камеры, определение массы испытуемого транспортного средства, процедура прогрева транспортного средства, формула расчета дорожной нагрузки и т.д. В рамках процедуры испытания допуски неизбежны для получения действительного результата испытания в его реальных условиях, поскольку просто невозможно соблюсти процедуру испытания в точном соответствии с тем, что предписано. Например, водитель-испытатель будет стремиться как можно точнее соблюдать скоростной режим, однако он не в состоянии двигаться исключительно с указанной скоростью. Вместе с тем такие допуски могут привести к разбросу в количественных результатах испытательного цикла, в частности в отношении выбросов CO</w:t>
      </w:r>
      <w:r w:rsidRPr="00382481">
        <w:rPr>
          <w:vertAlign w:val="subscript"/>
          <w:lang w:eastAsia="ru-RU" w:bidi="ru-RU"/>
        </w:rPr>
        <w:t>2.</w:t>
      </w:r>
      <w:r w:rsidRPr="00382481">
        <w:rPr>
          <w:lang w:eastAsia="ru-RU" w:bidi="ru-RU"/>
        </w:rPr>
        <w:t xml:space="preserve"> Си</w:t>
      </w:r>
      <w:r w:rsidR="00693845">
        <w:rPr>
          <w:lang w:eastAsia="ru-RU" w:bidi="ru-RU"/>
        </w:rPr>
        <w:t>туация будет еще хуже, если</w:t>
      </w:r>
      <w:r w:rsidRPr="00382481">
        <w:rPr>
          <w:lang w:eastAsia="ru-RU" w:bidi="ru-RU"/>
        </w:rPr>
        <w:t xml:space="preserve"> в </w:t>
      </w:r>
      <w:r w:rsidR="00F5404B">
        <w:rPr>
          <w:lang w:eastAsia="ru-RU" w:bidi="ru-RU"/>
        </w:rPr>
        <w:t>случае слишком больших допусков</w:t>
      </w:r>
      <w:r w:rsidRPr="00382481">
        <w:rPr>
          <w:lang w:eastAsia="ru-RU" w:bidi="ru-RU"/>
        </w:rPr>
        <w:t xml:space="preserve"> можно будет на систематической основе получать более высокие результаты испытаний. Повторяемость процедуры испытания возрастет, если результаты испытаний будут корректироваться в случае любого (систематического) отклонения от заданного значения. В силу этого методы коррекции используемых допусков могут улучшить качество прогнозов в отношении количественных результатов цикла, а также снизить привлекательность систематического злоупотребления допусками.</w:t>
      </w:r>
    </w:p>
    <w:p w:rsidR="00382481" w:rsidRPr="00382481" w:rsidRDefault="00382481" w:rsidP="00382481">
      <w:pPr>
        <w:pStyle w:val="SingleTxtGR"/>
        <w:rPr>
          <w:lang w:eastAsia="ru-RU" w:bidi="ru-RU"/>
        </w:rPr>
      </w:pPr>
      <w:r>
        <w:rPr>
          <w:lang w:eastAsia="ru-RU" w:bidi="ru-RU"/>
        </w:rPr>
        <w:br w:type="page"/>
      </w:r>
      <w:r w:rsidRPr="00382481">
        <w:rPr>
          <w:lang w:eastAsia="ru-RU" w:bidi="ru-RU"/>
        </w:rPr>
        <w:t>89.</w:t>
      </w:r>
      <w:r w:rsidRPr="00382481">
        <w:rPr>
          <w:lang w:eastAsia="ru-RU" w:bidi="ru-RU"/>
        </w:rPr>
        <w:tab/>
        <w:t>Данный вопрос был поднят Европейской комиссией, которая считает необходимым решить на этапе 1b. ЕК поручила консультанту подготовить доклад о таких методах коррекции</w:t>
      </w:r>
      <w:r w:rsidRPr="00A165C5">
        <w:rPr>
          <w:rStyle w:val="FootnoteReference"/>
        </w:rPr>
        <w:footnoteReference w:id="11"/>
      </w:r>
      <w:r w:rsidRPr="00382481">
        <w:rPr>
          <w:lang w:eastAsia="ru-RU" w:bidi="ru-RU"/>
        </w:rPr>
        <w:t xml:space="preserve">, которые можно будет использовать в качестве материалов для обсуждения в рамках группы. В этом докладе исследуется ряд поправок, которые могут быть применены к разбросу параметров испытаний в пределах диапазонов допусков, разрешенных положениями ГТП, касающихся ВПИМ. В ходе этапа 1b концепция применения методов или алгоритмов корректировок упоминалась как </w:t>
      </w:r>
      <w:r w:rsidR="00A165C5">
        <w:rPr>
          <w:lang w:eastAsia="ru-RU" w:bidi="ru-RU"/>
        </w:rPr>
        <w:t>«</w:t>
      </w:r>
      <w:r w:rsidRPr="00382481">
        <w:rPr>
          <w:lang w:eastAsia="ru-RU" w:bidi="ru-RU"/>
        </w:rPr>
        <w:t>нормализация</w:t>
      </w:r>
      <w:r w:rsidR="00A165C5">
        <w:rPr>
          <w:lang w:eastAsia="ru-RU" w:bidi="ru-RU"/>
        </w:rPr>
        <w:t>»</w:t>
      </w:r>
      <w:r w:rsidRPr="00382481">
        <w:rPr>
          <w:lang w:eastAsia="ru-RU" w:bidi="ru-RU"/>
        </w:rPr>
        <w:t>.</w:t>
      </w:r>
    </w:p>
    <w:p w:rsidR="00382481" w:rsidRPr="00382481" w:rsidRDefault="00382481" w:rsidP="00382481">
      <w:pPr>
        <w:pStyle w:val="H56GR"/>
        <w:rPr>
          <w:lang w:bidi="ru-RU"/>
        </w:rPr>
      </w:pPr>
      <w:r w:rsidRPr="00382481">
        <w:rPr>
          <w:lang w:bidi="ru-RU"/>
        </w:rPr>
        <w:tab/>
        <w:t>5.3.2</w:t>
      </w:r>
      <w:r w:rsidRPr="00382481">
        <w:rPr>
          <w:lang w:bidi="ru-RU"/>
        </w:rPr>
        <w:tab/>
        <w:t>Алгоритмы корректировки</w:t>
      </w:r>
    </w:p>
    <w:p w:rsidR="00382481" w:rsidRPr="00382481" w:rsidRDefault="00382481" w:rsidP="00382481">
      <w:pPr>
        <w:pStyle w:val="SingleTxtGR"/>
        <w:rPr>
          <w:lang w:eastAsia="ru-RU" w:bidi="ru-RU"/>
        </w:rPr>
      </w:pPr>
      <w:r w:rsidRPr="00382481">
        <w:rPr>
          <w:lang w:eastAsia="ru-RU" w:bidi="ru-RU"/>
        </w:rPr>
        <w:t>90.</w:t>
      </w:r>
      <w:r w:rsidRPr="00382481">
        <w:rPr>
          <w:lang w:eastAsia="ru-RU" w:bidi="ru-RU"/>
        </w:rPr>
        <w:tab/>
        <w:t>В таблице 3 приведен обзор параметров, для которых в докладе предложены алгоритмы корректировки. Кроме того, она содержит предложение Европейской комиссии в отношении уровня приоритетности, а также предполагаемое воздействие допуска на выбросы CO</w:t>
      </w:r>
      <w:r w:rsidRPr="00382481">
        <w:rPr>
          <w:vertAlign w:val="subscript"/>
          <w:lang w:eastAsia="ru-RU" w:bidi="ru-RU"/>
        </w:rPr>
        <w:t>2</w:t>
      </w:r>
      <w:r w:rsidRPr="00382481">
        <w:rPr>
          <w:lang w:eastAsia="ru-RU" w:bidi="ru-RU"/>
        </w:rPr>
        <w:t xml:space="preserve"> в соответствии со следующей рекомендуемой системой обозначений:</w:t>
      </w:r>
    </w:p>
    <w:p w:rsidR="00382481" w:rsidRPr="00382481" w:rsidRDefault="00382481" w:rsidP="00382481">
      <w:pPr>
        <w:pStyle w:val="SingleTxtGR"/>
        <w:ind w:left="2268" w:hanging="1134"/>
        <w:rPr>
          <w:lang w:eastAsia="ru-RU" w:bidi="ru-RU"/>
        </w:rPr>
      </w:pPr>
      <w:r w:rsidRPr="000A1304">
        <w:rPr>
          <w:b/>
          <w:lang w:eastAsia="ru-RU" w:bidi="ru-RU"/>
        </w:rPr>
        <w:tab/>
      </w:r>
      <w:r w:rsidRPr="00382481">
        <w:rPr>
          <w:b/>
          <w:lang w:eastAsia="ru-RU" w:bidi="ru-RU"/>
        </w:rPr>
        <w:t>A</w:t>
      </w:r>
      <w:r w:rsidRPr="00382481">
        <w:rPr>
          <w:lang w:eastAsia="ru-RU" w:bidi="ru-RU"/>
        </w:rPr>
        <w:t xml:space="preserve"> – </w:t>
      </w:r>
      <w:r w:rsidRPr="00382481">
        <w:rPr>
          <w:lang w:eastAsia="ru-RU" w:bidi="ru-RU"/>
        </w:rPr>
        <w:tab/>
        <w:t>как можно скорее включить в европейский транспонируемый текст ВПИМ и предложить для интеграции (возможно с некоторыми незначительными поправками) на этапе 1b разработки ГТП, касающихся ВПИМ;</w:t>
      </w:r>
    </w:p>
    <w:p w:rsidR="00382481" w:rsidRPr="00382481" w:rsidRDefault="00382481" w:rsidP="00382481">
      <w:pPr>
        <w:pStyle w:val="SingleTxtGR"/>
        <w:ind w:left="2268" w:hanging="1134"/>
        <w:rPr>
          <w:lang w:eastAsia="ru-RU" w:bidi="ru-RU"/>
        </w:rPr>
      </w:pPr>
      <w:r w:rsidRPr="000A1304">
        <w:rPr>
          <w:b/>
          <w:lang w:eastAsia="ru-RU" w:bidi="ru-RU"/>
        </w:rPr>
        <w:tab/>
      </w:r>
      <w:r w:rsidRPr="00382481">
        <w:rPr>
          <w:b/>
          <w:lang w:eastAsia="ru-RU" w:bidi="ru-RU"/>
        </w:rPr>
        <w:t>B</w:t>
      </w:r>
      <w:r w:rsidRPr="00382481">
        <w:rPr>
          <w:lang w:eastAsia="ru-RU" w:bidi="ru-RU"/>
        </w:rPr>
        <w:t xml:space="preserve"> – </w:t>
      </w:r>
      <w:r w:rsidRPr="00382481">
        <w:rPr>
          <w:lang w:eastAsia="ru-RU" w:bidi="ru-RU"/>
        </w:rPr>
        <w:tab/>
        <w:t>дополнительно исследовать для целей интеграции в ГТП, касающиеся ВПИМ, на этапе 1b (результатом таких исследований может быть также вывод о том, что соответствующая корректировка не применяется);</w:t>
      </w:r>
    </w:p>
    <w:p w:rsidR="00382481" w:rsidRPr="00382481" w:rsidRDefault="00382481" w:rsidP="00382481">
      <w:pPr>
        <w:pStyle w:val="SingleTxtGR"/>
        <w:ind w:left="2268" w:hanging="1134"/>
        <w:rPr>
          <w:lang w:eastAsia="ru-RU" w:bidi="ru-RU"/>
        </w:rPr>
      </w:pPr>
      <w:r w:rsidRPr="000A1304">
        <w:rPr>
          <w:b/>
          <w:lang w:eastAsia="ru-RU" w:bidi="ru-RU"/>
        </w:rPr>
        <w:tab/>
      </w:r>
      <w:r w:rsidRPr="00382481">
        <w:rPr>
          <w:b/>
          <w:lang w:eastAsia="ru-RU" w:bidi="ru-RU"/>
        </w:rPr>
        <w:t>C</w:t>
      </w:r>
      <w:r w:rsidRPr="00382481">
        <w:rPr>
          <w:lang w:eastAsia="ru-RU" w:bidi="ru-RU"/>
        </w:rPr>
        <w:t xml:space="preserve"> – </w:t>
      </w:r>
      <w:r w:rsidRPr="00382481">
        <w:rPr>
          <w:lang w:eastAsia="ru-RU" w:bidi="ru-RU"/>
        </w:rPr>
        <w:tab/>
        <w:t xml:space="preserve">дополнительно исследовать для целей интеграции в ГТП, касающиеся ВПИМ, возможно в сроки, выходящие за рамки этапа 1b </w:t>
      </w:r>
      <w:r w:rsidRPr="00382481">
        <w:rPr>
          <w:lang w:eastAsia="ru-RU" w:bidi="ru-RU"/>
        </w:rPr>
        <w:br/>
        <w:t>(результатом таких исследований может быть также вывод о том, что соответствующая корректировка не применяется);</w:t>
      </w:r>
    </w:p>
    <w:p w:rsidR="00382481" w:rsidRPr="00382481" w:rsidRDefault="00382481" w:rsidP="00382481">
      <w:pPr>
        <w:pStyle w:val="SingleTxtGR"/>
        <w:ind w:left="2268" w:hanging="1134"/>
        <w:rPr>
          <w:lang w:eastAsia="ru-RU" w:bidi="ru-RU"/>
        </w:rPr>
      </w:pPr>
      <w:r w:rsidRPr="00382481">
        <w:rPr>
          <w:b/>
          <w:lang w:eastAsia="ru-RU" w:bidi="ru-RU"/>
        </w:rPr>
        <w:tab/>
        <w:t>D</w:t>
      </w:r>
      <w:r w:rsidRPr="00382481">
        <w:rPr>
          <w:lang w:eastAsia="ru-RU" w:bidi="ru-RU"/>
        </w:rPr>
        <w:t xml:space="preserve"> –</w:t>
      </w:r>
      <w:r w:rsidRPr="00382481">
        <w:rPr>
          <w:lang w:eastAsia="ru-RU" w:bidi="ru-RU"/>
        </w:rPr>
        <w:tab/>
        <w:t>дальнейшее исследование не проводить, поскольку результаты представляются минимальными и/или весьма сложными для рассмотрения.</w:t>
      </w:r>
    </w:p>
    <w:p w:rsidR="008D77CC" w:rsidRPr="000A1304" w:rsidRDefault="00382481" w:rsidP="00382481">
      <w:pPr>
        <w:pStyle w:val="H23GR"/>
        <w:rPr>
          <w:vertAlign w:val="subscript"/>
          <w:lang w:bidi="ru-RU"/>
        </w:rPr>
      </w:pPr>
      <w:r w:rsidRPr="000A1304">
        <w:rPr>
          <w:b w:val="0"/>
          <w:bCs/>
          <w:lang w:bidi="ru-RU"/>
        </w:rPr>
        <w:tab/>
      </w:r>
      <w:r w:rsidRPr="000A1304">
        <w:rPr>
          <w:b w:val="0"/>
          <w:bCs/>
          <w:lang w:bidi="ru-RU"/>
        </w:rPr>
        <w:tab/>
      </w:r>
      <w:r w:rsidRPr="00382481">
        <w:rPr>
          <w:b w:val="0"/>
          <w:bCs/>
          <w:lang w:bidi="ru-RU"/>
        </w:rPr>
        <w:t>Таблица 3</w:t>
      </w:r>
      <w:r w:rsidRPr="00382481">
        <w:rPr>
          <w:b w:val="0"/>
          <w:bCs/>
          <w:lang w:bidi="ru-RU"/>
        </w:rPr>
        <w:br/>
      </w:r>
      <w:r w:rsidRPr="00382481">
        <w:rPr>
          <w:lang w:bidi="ru-RU"/>
        </w:rPr>
        <w:t>Параметры корректировки, приоритеты и воздействие на выбросы CO</w:t>
      </w:r>
      <w:r w:rsidRPr="00382481">
        <w:rPr>
          <w:vertAlign w:val="subscript"/>
          <w:lang w:bidi="ru-RU"/>
        </w:rPr>
        <w:t>2</w:t>
      </w:r>
    </w:p>
    <w:tbl>
      <w:tblPr>
        <w:tblStyle w:val="TabNum"/>
        <w:tblW w:w="8504" w:type="dxa"/>
        <w:jc w:val="right"/>
        <w:tblBorders>
          <w:left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666"/>
        <w:gridCol w:w="1559"/>
        <w:gridCol w:w="4279"/>
      </w:tblGrid>
      <w:tr w:rsidR="00AA5AA2" w:rsidRPr="00AA5AA2" w:rsidTr="0070207E">
        <w:trPr>
          <w:tblHeader/>
          <w:jc w:val="right"/>
        </w:trPr>
        <w:tc>
          <w:tcPr>
            <w:cnfStyle w:val="001000000000" w:firstRow="0" w:lastRow="0" w:firstColumn="1" w:lastColumn="0" w:oddVBand="0" w:evenVBand="0" w:oddHBand="0" w:evenHBand="0" w:firstRowFirstColumn="0" w:firstRowLastColumn="0" w:lastRowFirstColumn="0" w:lastRowLastColumn="0"/>
            <w:tcW w:w="2666" w:type="dxa"/>
            <w:tcBorders>
              <w:top w:val="none" w:sz="0" w:space="0" w:color="auto"/>
              <w:left w:val="none" w:sz="0" w:space="0" w:color="auto"/>
              <w:bottom w:val="single" w:sz="12" w:space="0" w:color="auto"/>
              <w:right w:val="none" w:sz="0" w:space="0" w:color="auto"/>
              <w:tl2br w:val="none" w:sz="0" w:space="0" w:color="auto"/>
              <w:tr2bl w:val="none" w:sz="0" w:space="0" w:color="auto"/>
            </w:tcBorders>
            <w:vAlign w:val="center"/>
            <w:hideMark/>
          </w:tcPr>
          <w:p w:rsidR="00AA5AA2" w:rsidRPr="00AA5AA2" w:rsidRDefault="00AA5AA2" w:rsidP="0070207E">
            <w:pPr>
              <w:spacing w:line="220" w:lineRule="exact"/>
              <w:ind w:left="113"/>
              <w:rPr>
                <w:b/>
                <w:bCs/>
                <w:i/>
                <w:iCs/>
              </w:rPr>
            </w:pPr>
            <w:r w:rsidRPr="00AA5AA2">
              <w:rPr>
                <w:b/>
                <w:bCs/>
                <w:i/>
                <w:iCs/>
              </w:rPr>
              <w:t xml:space="preserve">Вид корректировки </w:t>
            </w:r>
            <w:r w:rsidRPr="00AA5AA2">
              <w:rPr>
                <w:b/>
                <w:bCs/>
                <w:i/>
                <w:iCs/>
              </w:rPr>
              <w:br/>
              <w:t>(ссылка в докладе)</w:t>
            </w:r>
          </w:p>
        </w:tc>
        <w:tc>
          <w:tcPr>
            <w:tcW w:w="1559" w:type="dxa"/>
            <w:tcBorders>
              <w:bottom w:val="single" w:sz="12" w:space="0" w:color="auto"/>
            </w:tcBorders>
            <w:hideMark/>
          </w:tcPr>
          <w:p w:rsidR="00AA5AA2" w:rsidRPr="00AA5AA2" w:rsidRDefault="00AA5AA2" w:rsidP="0070207E">
            <w:pPr>
              <w:spacing w:line="220" w:lineRule="exact"/>
              <w:ind w:left="113"/>
              <w:jc w:val="left"/>
              <w:cnfStyle w:val="000000000000" w:firstRow="0" w:lastRow="0" w:firstColumn="0" w:lastColumn="0" w:oddVBand="0" w:evenVBand="0" w:oddHBand="0" w:evenHBand="0" w:firstRowFirstColumn="0" w:firstRowLastColumn="0" w:lastRowFirstColumn="0" w:lastRowLastColumn="0"/>
              <w:rPr>
                <w:b/>
                <w:bCs/>
                <w:i/>
                <w:iCs/>
              </w:rPr>
            </w:pPr>
            <w:r w:rsidRPr="00AA5AA2">
              <w:rPr>
                <w:b/>
                <w:bCs/>
                <w:i/>
                <w:iCs/>
              </w:rPr>
              <w:t>Рекомендация</w:t>
            </w:r>
          </w:p>
        </w:tc>
        <w:tc>
          <w:tcPr>
            <w:tcW w:w="4279" w:type="dxa"/>
            <w:tcBorders>
              <w:bottom w:val="single" w:sz="12" w:space="0" w:color="auto"/>
            </w:tcBorders>
            <w:hideMark/>
          </w:tcPr>
          <w:p w:rsidR="00AA5AA2" w:rsidRPr="00AA5AA2" w:rsidRDefault="00AA5AA2" w:rsidP="0070207E">
            <w:pPr>
              <w:spacing w:line="220" w:lineRule="exact"/>
              <w:ind w:left="113"/>
              <w:jc w:val="left"/>
              <w:cnfStyle w:val="000000000000" w:firstRow="0" w:lastRow="0" w:firstColumn="0" w:lastColumn="0" w:oddVBand="0" w:evenVBand="0" w:oddHBand="0" w:evenHBand="0" w:firstRowFirstColumn="0" w:firstRowLastColumn="0" w:lastRowFirstColumn="0" w:lastRowLastColumn="0"/>
              <w:rPr>
                <w:b/>
                <w:bCs/>
                <w:i/>
                <w:iCs/>
              </w:rPr>
            </w:pPr>
            <w:r w:rsidRPr="00AA5AA2">
              <w:rPr>
                <w:b/>
                <w:bCs/>
                <w:i/>
                <w:iCs/>
              </w:rPr>
              <w:t>Замечания</w:t>
            </w:r>
          </w:p>
        </w:tc>
      </w:tr>
      <w:tr w:rsidR="00AA5AA2" w:rsidRPr="00F964F7" w:rsidTr="0070207E">
        <w:trPr>
          <w:jc w:val="right"/>
        </w:trPr>
        <w:tc>
          <w:tcPr>
            <w:cnfStyle w:val="001000000000" w:firstRow="0" w:lastRow="0" w:firstColumn="1" w:lastColumn="0" w:oddVBand="0" w:evenVBand="0" w:oddHBand="0" w:evenHBand="0" w:firstRowFirstColumn="0" w:firstRowLastColumn="0" w:lastRowFirstColumn="0" w:lastRowLastColumn="0"/>
            <w:tcW w:w="2666"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top"/>
            <w:hideMark/>
          </w:tcPr>
          <w:p w:rsidR="00AA5AA2" w:rsidRPr="00F964F7" w:rsidRDefault="00AA5AA2" w:rsidP="0070207E">
            <w:pPr>
              <w:spacing w:before="60" w:after="60" w:line="220" w:lineRule="atLeast"/>
              <w:ind w:left="113"/>
            </w:pPr>
            <w:r w:rsidRPr="00F964F7">
              <w:t>2.2 Отклонение от заданной скорости (включая корректировку СЗ батареи)</w:t>
            </w:r>
          </w:p>
        </w:tc>
        <w:tc>
          <w:tcPr>
            <w:tcW w:w="1559" w:type="dxa"/>
            <w:tcBorders>
              <w:top w:val="single" w:sz="12" w:space="0" w:color="auto"/>
            </w:tcBorders>
            <w:vAlign w:val="top"/>
            <w:hideMark/>
          </w:tcPr>
          <w:p w:rsidR="00AA5AA2" w:rsidRPr="00F964F7" w:rsidRDefault="00AA5AA2" w:rsidP="0070207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pPr>
            <w:r w:rsidRPr="00F964F7">
              <w:t>A</w:t>
            </w:r>
          </w:p>
        </w:tc>
        <w:tc>
          <w:tcPr>
            <w:tcW w:w="4279" w:type="dxa"/>
            <w:tcBorders>
              <w:top w:val="single" w:sz="12" w:space="0" w:color="auto"/>
            </w:tcBorders>
            <w:vAlign w:val="top"/>
            <w:hideMark/>
          </w:tcPr>
          <w:p w:rsidR="00AA5AA2" w:rsidRPr="00F964F7" w:rsidRDefault="00AA5AA2" w:rsidP="0070207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pPr>
            <w:r w:rsidRPr="00F964F7">
              <w:t>Способ решения этой проблемы всесторонне изложен в докладе, соответствующее воздействие на выбросы СО</w:t>
            </w:r>
            <w:r w:rsidRPr="00F964F7">
              <w:rPr>
                <w:vertAlign w:val="subscript"/>
              </w:rPr>
              <w:t>2</w:t>
            </w:r>
            <w:r w:rsidRPr="00F964F7">
              <w:t xml:space="preserve"> составляет до 5% (отклонение от заданной скорости и корректировка СЗ батареи).</w:t>
            </w:r>
          </w:p>
        </w:tc>
      </w:tr>
      <w:tr w:rsidR="00AA5AA2" w:rsidRPr="00F964F7" w:rsidTr="0070207E">
        <w:trPr>
          <w:jc w:val="right"/>
        </w:trPr>
        <w:tc>
          <w:tcPr>
            <w:cnfStyle w:val="001000000000" w:firstRow="0" w:lastRow="0" w:firstColumn="1" w:lastColumn="0" w:oddVBand="0" w:evenVBand="0" w:oddHBand="0" w:evenHBand="0" w:firstRowFirstColumn="0" w:firstRowLastColumn="0" w:lastRowFirstColumn="0" w:lastRowLastColumn="0"/>
            <w:tcW w:w="2666" w:type="dxa"/>
            <w:tcBorders>
              <w:left w:val="none" w:sz="0" w:space="0" w:color="auto"/>
              <w:bottom w:val="none" w:sz="0" w:space="0" w:color="auto"/>
              <w:right w:val="none" w:sz="0" w:space="0" w:color="auto"/>
              <w:tl2br w:val="none" w:sz="0" w:space="0" w:color="auto"/>
              <w:tr2bl w:val="none" w:sz="0" w:space="0" w:color="auto"/>
            </w:tcBorders>
            <w:vAlign w:val="top"/>
            <w:hideMark/>
          </w:tcPr>
          <w:p w:rsidR="00AA5AA2" w:rsidRPr="00F964F7" w:rsidRDefault="00AA5AA2" w:rsidP="0070207E">
            <w:pPr>
              <w:spacing w:before="60" w:after="60" w:line="220" w:lineRule="atLeast"/>
              <w:ind w:left="113"/>
            </w:pPr>
            <w:r w:rsidRPr="00F964F7">
              <w:t>2.3 Качество эталонного топлива</w:t>
            </w:r>
          </w:p>
        </w:tc>
        <w:tc>
          <w:tcPr>
            <w:tcW w:w="1559" w:type="dxa"/>
            <w:vAlign w:val="top"/>
            <w:hideMark/>
          </w:tcPr>
          <w:p w:rsidR="00AA5AA2" w:rsidRPr="00F964F7" w:rsidRDefault="00AA5AA2" w:rsidP="0070207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pPr>
            <w:r w:rsidRPr="00F964F7">
              <w:t>B</w:t>
            </w:r>
          </w:p>
        </w:tc>
        <w:tc>
          <w:tcPr>
            <w:tcW w:w="4279" w:type="dxa"/>
            <w:vAlign w:val="top"/>
            <w:hideMark/>
          </w:tcPr>
          <w:p w:rsidR="00AA5AA2" w:rsidRPr="00F964F7" w:rsidRDefault="00AA5AA2" w:rsidP="0070207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pPr>
            <w:r w:rsidRPr="00F964F7">
              <w:t>Воздействие на выбросы СО</w:t>
            </w:r>
            <w:r w:rsidRPr="00F964F7">
              <w:rPr>
                <w:vertAlign w:val="subscript"/>
              </w:rPr>
              <w:t>2</w:t>
            </w:r>
            <w:r w:rsidRPr="00F964F7">
              <w:t xml:space="preserve"> еще предстоит изучить.</w:t>
            </w:r>
          </w:p>
        </w:tc>
      </w:tr>
      <w:tr w:rsidR="00AA5AA2" w:rsidRPr="00F964F7" w:rsidTr="0070207E">
        <w:trPr>
          <w:jc w:val="right"/>
        </w:trPr>
        <w:tc>
          <w:tcPr>
            <w:cnfStyle w:val="001000000000" w:firstRow="0" w:lastRow="0" w:firstColumn="1" w:lastColumn="0" w:oddVBand="0" w:evenVBand="0" w:oddHBand="0" w:evenHBand="0" w:firstRowFirstColumn="0" w:firstRowLastColumn="0" w:lastRowFirstColumn="0" w:lastRowLastColumn="0"/>
            <w:tcW w:w="2666" w:type="dxa"/>
            <w:tcBorders>
              <w:left w:val="none" w:sz="0" w:space="0" w:color="auto"/>
              <w:bottom w:val="single" w:sz="4" w:space="0" w:color="auto"/>
              <w:right w:val="none" w:sz="0" w:space="0" w:color="auto"/>
              <w:tl2br w:val="none" w:sz="0" w:space="0" w:color="auto"/>
              <w:tr2bl w:val="none" w:sz="0" w:space="0" w:color="auto"/>
            </w:tcBorders>
            <w:vAlign w:val="top"/>
            <w:hideMark/>
          </w:tcPr>
          <w:p w:rsidR="00AA5AA2" w:rsidRPr="00F964F7" w:rsidRDefault="00AA5AA2" w:rsidP="0070207E">
            <w:pPr>
              <w:spacing w:before="60" w:after="60" w:line="220" w:lineRule="atLeast"/>
              <w:ind w:left="113"/>
            </w:pPr>
            <w:r w:rsidRPr="00F964F7">
              <w:t xml:space="preserve">2.4 Температура и влажность воздуха на входе </w:t>
            </w:r>
          </w:p>
        </w:tc>
        <w:tc>
          <w:tcPr>
            <w:tcW w:w="1559" w:type="dxa"/>
            <w:tcBorders>
              <w:bottom w:val="single" w:sz="4" w:space="0" w:color="auto"/>
            </w:tcBorders>
            <w:vAlign w:val="top"/>
            <w:hideMark/>
          </w:tcPr>
          <w:p w:rsidR="00AA5AA2" w:rsidRPr="00F964F7" w:rsidRDefault="00AA5AA2" w:rsidP="0070207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pPr>
            <w:r w:rsidRPr="00F964F7">
              <w:t>B</w:t>
            </w:r>
          </w:p>
        </w:tc>
        <w:tc>
          <w:tcPr>
            <w:tcW w:w="4279" w:type="dxa"/>
            <w:tcBorders>
              <w:bottom w:val="single" w:sz="4" w:space="0" w:color="auto"/>
            </w:tcBorders>
            <w:vAlign w:val="top"/>
            <w:hideMark/>
          </w:tcPr>
          <w:p w:rsidR="00AA5AA2" w:rsidRPr="00F964F7" w:rsidRDefault="00AA5AA2" w:rsidP="0070207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pPr>
            <w:r w:rsidRPr="00F964F7">
              <w:t>Воздействие на выбросы СО</w:t>
            </w:r>
            <w:r w:rsidRPr="00F964F7">
              <w:rPr>
                <w:vertAlign w:val="subscript"/>
              </w:rPr>
              <w:t>2</w:t>
            </w:r>
            <w:r w:rsidRPr="00F964F7">
              <w:t xml:space="preserve"> для транспортных средств с дизельным двигателем представляется весьма низким, а для транспортных средств с бензиновым двигателем составляет до 2%. </w:t>
            </w:r>
          </w:p>
        </w:tc>
      </w:tr>
      <w:tr w:rsidR="00AA5AA2" w:rsidRPr="00F964F7" w:rsidTr="0070207E">
        <w:trPr>
          <w:jc w:val="right"/>
        </w:trPr>
        <w:tc>
          <w:tcPr>
            <w:cnfStyle w:val="001000000000" w:firstRow="0" w:lastRow="0" w:firstColumn="1" w:lastColumn="0" w:oddVBand="0" w:evenVBand="0" w:oddHBand="0" w:evenHBand="0" w:firstRowFirstColumn="0" w:firstRowLastColumn="0" w:lastRowFirstColumn="0" w:lastRowLastColumn="0"/>
            <w:tcW w:w="2666" w:type="dxa"/>
            <w:tcBorders>
              <w:left w:val="none" w:sz="0" w:space="0" w:color="auto"/>
              <w:bottom w:val="single" w:sz="4" w:space="0" w:color="auto"/>
              <w:right w:val="none" w:sz="0" w:space="0" w:color="auto"/>
              <w:tl2br w:val="none" w:sz="0" w:space="0" w:color="auto"/>
              <w:tr2bl w:val="none" w:sz="0" w:space="0" w:color="auto"/>
            </w:tcBorders>
            <w:vAlign w:val="top"/>
            <w:hideMark/>
          </w:tcPr>
          <w:p w:rsidR="00AA5AA2" w:rsidRPr="00F964F7" w:rsidRDefault="00AA5AA2" w:rsidP="0070207E">
            <w:pPr>
              <w:keepNext/>
              <w:spacing w:before="60" w:after="60" w:line="220" w:lineRule="atLeast"/>
              <w:ind w:left="113"/>
            </w:pPr>
            <w:r w:rsidRPr="00F964F7">
              <w:t>2.6 Температура в результате предварительного кондиционирования и выдерживания</w:t>
            </w:r>
          </w:p>
        </w:tc>
        <w:tc>
          <w:tcPr>
            <w:tcW w:w="1559" w:type="dxa"/>
            <w:tcBorders>
              <w:bottom w:val="single" w:sz="4" w:space="0" w:color="auto"/>
            </w:tcBorders>
            <w:vAlign w:val="top"/>
            <w:hideMark/>
          </w:tcPr>
          <w:p w:rsidR="00AA5AA2" w:rsidRPr="00F964F7" w:rsidRDefault="00AA5AA2" w:rsidP="0070207E">
            <w:pPr>
              <w:keepNext/>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pPr>
            <w:r w:rsidRPr="00F964F7">
              <w:t>D</w:t>
            </w:r>
          </w:p>
        </w:tc>
        <w:tc>
          <w:tcPr>
            <w:tcW w:w="4279" w:type="dxa"/>
            <w:tcBorders>
              <w:bottom w:val="single" w:sz="4" w:space="0" w:color="auto"/>
            </w:tcBorders>
            <w:vAlign w:val="top"/>
            <w:hideMark/>
          </w:tcPr>
          <w:p w:rsidR="00AA5AA2" w:rsidRPr="00F964F7" w:rsidRDefault="00AA5AA2" w:rsidP="0070207E">
            <w:pPr>
              <w:keepNext/>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pPr>
            <w:r w:rsidRPr="00F964F7">
              <w:t>Воздействие на выбросы CO</w:t>
            </w:r>
            <w:r w:rsidRPr="00F964F7">
              <w:rPr>
                <w:vertAlign w:val="subscript"/>
              </w:rPr>
              <w:t>2</w:t>
            </w:r>
            <w:r w:rsidRPr="00F964F7">
              <w:t xml:space="preserve"> весьма незначительное, &lt;0,4%.</w:t>
            </w:r>
          </w:p>
        </w:tc>
      </w:tr>
      <w:tr w:rsidR="00AA5AA2" w:rsidRPr="00F964F7" w:rsidTr="0070207E">
        <w:trPr>
          <w:jc w:val="right"/>
        </w:trPr>
        <w:tc>
          <w:tcPr>
            <w:cnfStyle w:val="001000000000" w:firstRow="0" w:lastRow="0" w:firstColumn="1" w:lastColumn="0" w:oddVBand="0" w:evenVBand="0" w:oddHBand="0" w:evenHBand="0" w:firstRowFirstColumn="0" w:firstRowLastColumn="0" w:lastRowFirstColumn="0" w:lastRowLastColumn="0"/>
            <w:tcW w:w="2666"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top"/>
            <w:hideMark/>
          </w:tcPr>
          <w:p w:rsidR="00AA5AA2" w:rsidRPr="00F964F7" w:rsidRDefault="00AA5AA2" w:rsidP="00AA5AA2">
            <w:pPr>
              <w:pageBreakBefore/>
              <w:spacing w:before="60" w:after="60" w:line="220" w:lineRule="atLeast"/>
              <w:ind w:left="113"/>
            </w:pPr>
            <w:r w:rsidRPr="00F964F7">
              <w:t>2.7 Неточность регулировки дорожной нагрузки на динамометрическом стенде</w:t>
            </w:r>
          </w:p>
        </w:tc>
        <w:tc>
          <w:tcPr>
            <w:tcW w:w="1559" w:type="dxa"/>
            <w:tcBorders>
              <w:top w:val="single" w:sz="4" w:space="0" w:color="auto"/>
            </w:tcBorders>
            <w:vAlign w:val="top"/>
            <w:hideMark/>
          </w:tcPr>
          <w:p w:rsidR="00AA5AA2" w:rsidRPr="00F964F7" w:rsidRDefault="00AA5AA2" w:rsidP="0070207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pPr>
            <w:r w:rsidRPr="00F964F7">
              <w:t xml:space="preserve">B (снято с </w:t>
            </w:r>
            <w:r w:rsidRPr="00F964F7">
              <w:br/>
              <w:t>рассмотрения)</w:t>
            </w:r>
          </w:p>
        </w:tc>
        <w:tc>
          <w:tcPr>
            <w:tcW w:w="4279" w:type="dxa"/>
            <w:tcBorders>
              <w:top w:val="single" w:sz="4" w:space="0" w:color="auto"/>
            </w:tcBorders>
            <w:vAlign w:val="top"/>
            <w:hideMark/>
          </w:tcPr>
          <w:p w:rsidR="00AA5AA2" w:rsidRPr="00F964F7" w:rsidRDefault="00AA5AA2" w:rsidP="0070207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pPr>
            <w:r w:rsidRPr="00F964F7">
              <w:t>Имеется несколько вариантов решения этой проблемы, соответствующее воздействие на выбросы СО</w:t>
            </w:r>
            <w:r w:rsidRPr="00F964F7">
              <w:rPr>
                <w:vertAlign w:val="subscript"/>
              </w:rPr>
              <w:t>2</w:t>
            </w:r>
            <w:r w:rsidRPr="00F964F7">
              <w:t xml:space="preserve"> составляет до 3%.</w:t>
            </w:r>
          </w:p>
        </w:tc>
      </w:tr>
      <w:tr w:rsidR="00AA5AA2" w:rsidRPr="00F964F7" w:rsidTr="0070207E">
        <w:trPr>
          <w:jc w:val="right"/>
        </w:trPr>
        <w:tc>
          <w:tcPr>
            <w:cnfStyle w:val="001000000000" w:firstRow="0" w:lastRow="0" w:firstColumn="1" w:lastColumn="0" w:oddVBand="0" w:evenVBand="0" w:oddHBand="0" w:evenHBand="0" w:firstRowFirstColumn="0" w:firstRowLastColumn="0" w:lastRowFirstColumn="0" w:lastRowLastColumn="0"/>
            <w:tcW w:w="2666" w:type="dxa"/>
            <w:tcBorders>
              <w:left w:val="none" w:sz="0" w:space="0" w:color="auto"/>
              <w:bottom w:val="none" w:sz="0" w:space="0" w:color="auto"/>
              <w:right w:val="none" w:sz="0" w:space="0" w:color="auto"/>
              <w:tl2br w:val="none" w:sz="0" w:space="0" w:color="auto"/>
              <w:tr2bl w:val="none" w:sz="0" w:space="0" w:color="auto"/>
            </w:tcBorders>
            <w:vAlign w:val="top"/>
            <w:hideMark/>
          </w:tcPr>
          <w:p w:rsidR="00AA5AA2" w:rsidRPr="00F964F7" w:rsidRDefault="00AA5AA2" w:rsidP="0070207E">
            <w:pPr>
              <w:spacing w:before="60" w:after="60" w:line="220" w:lineRule="atLeast"/>
              <w:ind w:left="113"/>
            </w:pPr>
            <w:r w:rsidRPr="00F964F7">
              <w:t>2.9 Отклонение от обозначенных точек переключения передач</w:t>
            </w:r>
          </w:p>
        </w:tc>
        <w:tc>
          <w:tcPr>
            <w:tcW w:w="1559" w:type="dxa"/>
            <w:vAlign w:val="top"/>
            <w:hideMark/>
          </w:tcPr>
          <w:p w:rsidR="00AA5AA2" w:rsidRPr="00F964F7" w:rsidRDefault="00AA5AA2" w:rsidP="0070207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pPr>
            <w:r w:rsidRPr="00F964F7">
              <w:t>C</w:t>
            </w:r>
          </w:p>
        </w:tc>
        <w:tc>
          <w:tcPr>
            <w:tcW w:w="4279" w:type="dxa"/>
            <w:vAlign w:val="top"/>
            <w:hideMark/>
          </w:tcPr>
          <w:p w:rsidR="00AA5AA2" w:rsidRPr="00F964F7" w:rsidRDefault="00AA5AA2" w:rsidP="0070207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pPr>
            <w:r w:rsidRPr="00F964F7">
              <w:t>Как представляется, определенное воздействие на выбросы CO</w:t>
            </w:r>
            <w:r w:rsidRPr="00F964F7">
              <w:rPr>
                <w:vertAlign w:val="subscript"/>
              </w:rPr>
              <w:t>2</w:t>
            </w:r>
            <w:r w:rsidRPr="00F964F7">
              <w:t xml:space="preserve"> данный фактор оказывает, однако какие-либо соображения по поводу того, как подойти к решению данного вопроса, отсутствуют.</w:t>
            </w:r>
          </w:p>
        </w:tc>
      </w:tr>
      <w:tr w:rsidR="00AA5AA2" w:rsidRPr="00F964F7" w:rsidTr="0070207E">
        <w:trPr>
          <w:jc w:val="right"/>
        </w:trPr>
        <w:tc>
          <w:tcPr>
            <w:cnfStyle w:val="001000000000" w:firstRow="0" w:lastRow="0" w:firstColumn="1" w:lastColumn="0" w:oddVBand="0" w:evenVBand="0" w:oddHBand="0" w:evenHBand="0" w:firstRowFirstColumn="0" w:firstRowLastColumn="0" w:lastRowFirstColumn="0" w:lastRowLastColumn="0"/>
            <w:tcW w:w="2666" w:type="dxa"/>
            <w:tcBorders>
              <w:left w:val="none" w:sz="0" w:space="0" w:color="auto"/>
              <w:bottom w:val="none" w:sz="0" w:space="0" w:color="auto"/>
              <w:right w:val="none" w:sz="0" w:space="0" w:color="auto"/>
              <w:tl2br w:val="none" w:sz="0" w:space="0" w:color="auto"/>
              <w:tr2bl w:val="none" w:sz="0" w:space="0" w:color="auto"/>
            </w:tcBorders>
            <w:vAlign w:val="top"/>
            <w:hideMark/>
          </w:tcPr>
          <w:p w:rsidR="00AA5AA2" w:rsidRPr="00F964F7" w:rsidRDefault="00AA5AA2" w:rsidP="0070207E">
            <w:pPr>
              <w:spacing w:before="60" w:after="60" w:line="220" w:lineRule="atLeast"/>
              <w:ind w:left="113"/>
            </w:pPr>
            <w:r w:rsidRPr="00F964F7">
              <w:t>4.1 Подготовка транспортного средства для выбега, предписываемое схождение</w:t>
            </w:r>
          </w:p>
        </w:tc>
        <w:tc>
          <w:tcPr>
            <w:tcW w:w="1559" w:type="dxa"/>
            <w:vAlign w:val="top"/>
            <w:hideMark/>
          </w:tcPr>
          <w:p w:rsidR="00AA5AA2" w:rsidRPr="00F964F7" w:rsidRDefault="00AA5AA2" w:rsidP="0070207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pPr>
            <w:r w:rsidRPr="00F964F7">
              <w:t>A</w:t>
            </w:r>
          </w:p>
        </w:tc>
        <w:tc>
          <w:tcPr>
            <w:tcW w:w="4279" w:type="dxa"/>
            <w:vAlign w:val="top"/>
            <w:hideMark/>
          </w:tcPr>
          <w:p w:rsidR="00AA5AA2" w:rsidRPr="00F964F7" w:rsidRDefault="00AA5AA2" w:rsidP="0070207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pPr>
            <w:r w:rsidRPr="00F964F7">
              <w:t>Регулировка колес оказывает соответствующее воздействие на коэффициенты дорожной нагрузки, данное требование может быть легко выполнено.</w:t>
            </w:r>
          </w:p>
        </w:tc>
      </w:tr>
      <w:tr w:rsidR="00AA5AA2" w:rsidRPr="00F964F7" w:rsidTr="0070207E">
        <w:trPr>
          <w:jc w:val="right"/>
        </w:trPr>
        <w:tc>
          <w:tcPr>
            <w:cnfStyle w:val="001000000000" w:firstRow="0" w:lastRow="0" w:firstColumn="1" w:lastColumn="0" w:oddVBand="0" w:evenVBand="0" w:oddHBand="0" w:evenHBand="0" w:firstRowFirstColumn="0" w:firstRowLastColumn="0" w:lastRowFirstColumn="0" w:lastRowLastColumn="0"/>
            <w:tcW w:w="2666" w:type="dxa"/>
            <w:tcBorders>
              <w:left w:val="none" w:sz="0" w:space="0" w:color="auto"/>
              <w:bottom w:val="none" w:sz="0" w:space="0" w:color="auto"/>
              <w:right w:val="none" w:sz="0" w:space="0" w:color="auto"/>
              <w:tl2br w:val="none" w:sz="0" w:space="0" w:color="auto"/>
              <w:tr2bl w:val="none" w:sz="0" w:space="0" w:color="auto"/>
            </w:tcBorders>
            <w:vAlign w:val="top"/>
            <w:hideMark/>
          </w:tcPr>
          <w:p w:rsidR="00AA5AA2" w:rsidRPr="00F964F7" w:rsidRDefault="00AA5AA2" w:rsidP="0070207E">
            <w:pPr>
              <w:spacing w:before="60" w:after="60" w:line="220" w:lineRule="atLeast"/>
              <w:ind w:left="113"/>
            </w:pPr>
            <w:r w:rsidRPr="00F964F7">
              <w:t>4.2 Кондиционирование транспортного средства для выбега: мониторинг/контроль давления в</w:t>
            </w:r>
            <w:r>
              <w:t> </w:t>
            </w:r>
            <w:r w:rsidRPr="00F964F7">
              <w:t>шинах</w:t>
            </w:r>
          </w:p>
        </w:tc>
        <w:tc>
          <w:tcPr>
            <w:tcW w:w="1559" w:type="dxa"/>
            <w:vAlign w:val="top"/>
            <w:hideMark/>
          </w:tcPr>
          <w:p w:rsidR="00AA5AA2" w:rsidRPr="00F964F7" w:rsidRDefault="00AA5AA2" w:rsidP="0070207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pPr>
            <w:r w:rsidRPr="00F964F7">
              <w:t>B или C</w:t>
            </w:r>
          </w:p>
        </w:tc>
        <w:tc>
          <w:tcPr>
            <w:tcW w:w="4279" w:type="dxa"/>
            <w:vAlign w:val="top"/>
            <w:hideMark/>
          </w:tcPr>
          <w:p w:rsidR="00AA5AA2" w:rsidRPr="00F964F7" w:rsidRDefault="00AA5AA2" w:rsidP="0070207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pPr>
            <w:r w:rsidRPr="00F964F7">
              <w:t>Регулировка колес оказывает соответствующее воздействие на коэффициенты дорожной нагрузки, предлагаемые требования не являются столь очевидными с точки зрения выполнения.</w:t>
            </w:r>
          </w:p>
        </w:tc>
      </w:tr>
      <w:tr w:rsidR="00AA5AA2" w:rsidRPr="00F964F7" w:rsidTr="0070207E">
        <w:trPr>
          <w:jc w:val="right"/>
        </w:trPr>
        <w:tc>
          <w:tcPr>
            <w:cnfStyle w:val="001000000000" w:firstRow="0" w:lastRow="0" w:firstColumn="1" w:lastColumn="0" w:oddVBand="0" w:evenVBand="0" w:oddHBand="0" w:evenHBand="0" w:firstRowFirstColumn="0" w:firstRowLastColumn="0" w:lastRowFirstColumn="0" w:lastRowLastColumn="0"/>
            <w:tcW w:w="2666" w:type="dxa"/>
            <w:tcBorders>
              <w:left w:val="none" w:sz="0" w:space="0" w:color="auto"/>
              <w:bottom w:val="none" w:sz="0" w:space="0" w:color="auto"/>
              <w:right w:val="none" w:sz="0" w:space="0" w:color="auto"/>
              <w:tl2br w:val="none" w:sz="0" w:space="0" w:color="auto"/>
              <w:tr2bl w:val="none" w:sz="0" w:space="0" w:color="auto"/>
            </w:tcBorders>
            <w:vAlign w:val="top"/>
            <w:hideMark/>
          </w:tcPr>
          <w:p w:rsidR="00AA5AA2" w:rsidRPr="00F964F7" w:rsidRDefault="00AA5AA2" w:rsidP="0070207E">
            <w:pPr>
              <w:spacing w:before="60" w:after="60" w:line="220" w:lineRule="atLeast"/>
              <w:ind w:left="113"/>
            </w:pPr>
            <w:r w:rsidRPr="00F964F7">
              <w:t>5.1 Окружающие погодные условия при выбеге: температура, атмосферное давление, содержание влаги в воздухе</w:t>
            </w:r>
          </w:p>
        </w:tc>
        <w:tc>
          <w:tcPr>
            <w:tcW w:w="1559" w:type="dxa"/>
            <w:vAlign w:val="top"/>
            <w:hideMark/>
          </w:tcPr>
          <w:p w:rsidR="00AA5AA2" w:rsidRPr="00F964F7" w:rsidRDefault="00AA5AA2" w:rsidP="0070207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pPr>
            <w:r w:rsidRPr="00F964F7">
              <w:t>B или C</w:t>
            </w:r>
          </w:p>
        </w:tc>
        <w:tc>
          <w:tcPr>
            <w:tcW w:w="4279" w:type="dxa"/>
            <w:vAlign w:val="top"/>
            <w:hideMark/>
          </w:tcPr>
          <w:p w:rsidR="00AA5AA2" w:rsidRPr="00F964F7" w:rsidRDefault="00AA5AA2" w:rsidP="0070207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pPr>
            <w:r w:rsidRPr="00F964F7">
              <w:t>Эти параметры оказывают соответствующее воздействие на сопротивление воздуха, замеряемое при выбеге. В нынешних</w:t>
            </w:r>
            <w:r>
              <w:t xml:space="preserve"> ГТП</w:t>
            </w:r>
            <w:r w:rsidRPr="00F964F7">
              <w:t>, касающихся ВПИМ, уже предусмотрена корректировка на плотность воздуха, однако этого может быть недостаточно.</w:t>
            </w:r>
          </w:p>
        </w:tc>
      </w:tr>
      <w:tr w:rsidR="00AA5AA2" w:rsidRPr="00F964F7" w:rsidTr="0070207E">
        <w:trPr>
          <w:jc w:val="right"/>
        </w:trPr>
        <w:tc>
          <w:tcPr>
            <w:cnfStyle w:val="001000000000" w:firstRow="0" w:lastRow="0" w:firstColumn="1" w:lastColumn="0" w:oddVBand="0" w:evenVBand="0" w:oddHBand="0" w:evenHBand="0" w:firstRowFirstColumn="0" w:firstRowLastColumn="0" w:lastRowFirstColumn="0" w:lastRowLastColumn="0"/>
            <w:tcW w:w="2666" w:type="dxa"/>
            <w:tcBorders>
              <w:left w:val="none" w:sz="0" w:space="0" w:color="auto"/>
              <w:bottom w:val="none" w:sz="0" w:space="0" w:color="auto"/>
              <w:right w:val="none" w:sz="0" w:space="0" w:color="auto"/>
              <w:tl2br w:val="none" w:sz="0" w:space="0" w:color="auto"/>
              <w:tr2bl w:val="none" w:sz="0" w:space="0" w:color="auto"/>
            </w:tcBorders>
            <w:vAlign w:val="top"/>
            <w:hideMark/>
          </w:tcPr>
          <w:p w:rsidR="00AA5AA2" w:rsidRPr="00F964F7" w:rsidRDefault="00AA5AA2" w:rsidP="0070207E">
            <w:pPr>
              <w:spacing w:before="60" w:after="60" w:line="220" w:lineRule="atLeast"/>
              <w:ind w:left="113"/>
            </w:pPr>
            <w:r w:rsidRPr="00F964F7">
              <w:t>5.2 Корректировки на скорость ветра при выбеге</w:t>
            </w:r>
          </w:p>
        </w:tc>
        <w:tc>
          <w:tcPr>
            <w:tcW w:w="1559" w:type="dxa"/>
            <w:vAlign w:val="top"/>
            <w:hideMark/>
          </w:tcPr>
          <w:p w:rsidR="00AA5AA2" w:rsidRPr="00F964F7" w:rsidRDefault="00AA5AA2" w:rsidP="0070207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pPr>
            <w:r w:rsidRPr="00F964F7">
              <w:t>B или C</w:t>
            </w:r>
          </w:p>
        </w:tc>
        <w:tc>
          <w:tcPr>
            <w:tcW w:w="4279" w:type="dxa"/>
            <w:vAlign w:val="top"/>
            <w:hideMark/>
          </w:tcPr>
          <w:p w:rsidR="00AA5AA2" w:rsidRPr="00F964F7" w:rsidRDefault="00AA5AA2" w:rsidP="0070207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pPr>
            <w:r w:rsidRPr="00F964F7">
              <w:t>Хотя нынешние</w:t>
            </w:r>
            <w:r>
              <w:t xml:space="preserve"> ГТП</w:t>
            </w:r>
            <w:r w:rsidRPr="00F964F7">
              <w:t xml:space="preserve"> по ВПИМ уже содержат корректировку на скорость ветра, могут потребоваться дополнительные ограничения на боковой ветер и порывы ветра.</w:t>
            </w:r>
          </w:p>
        </w:tc>
      </w:tr>
      <w:tr w:rsidR="00AA5AA2" w:rsidRPr="00F964F7" w:rsidTr="0070207E">
        <w:trPr>
          <w:jc w:val="right"/>
        </w:trPr>
        <w:tc>
          <w:tcPr>
            <w:cnfStyle w:val="001000000000" w:firstRow="0" w:lastRow="0" w:firstColumn="1" w:lastColumn="0" w:oddVBand="0" w:evenVBand="0" w:oddHBand="0" w:evenHBand="0" w:firstRowFirstColumn="0" w:firstRowLastColumn="0" w:lastRowFirstColumn="0" w:lastRowLastColumn="0"/>
            <w:tcW w:w="2666" w:type="dxa"/>
            <w:tcBorders>
              <w:left w:val="none" w:sz="0" w:space="0" w:color="auto"/>
              <w:bottom w:val="none" w:sz="0" w:space="0" w:color="auto"/>
              <w:right w:val="none" w:sz="0" w:space="0" w:color="auto"/>
              <w:tl2br w:val="none" w:sz="0" w:space="0" w:color="auto"/>
              <w:tr2bl w:val="none" w:sz="0" w:space="0" w:color="auto"/>
            </w:tcBorders>
            <w:vAlign w:val="top"/>
            <w:hideMark/>
          </w:tcPr>
          <w:p w:rsidR="00AA5AA2" w:rsidRPr="00F964F7" w:rsidRDefault="00AA5AA2" w:rsidP="0070207E">
            <w:pPr>
              <w:spacing w:before="60" w:after="60" w:line="220" w:lineRule="atLeast"/>
              <w:ind w:left="113"/>
            </w:pPr>
            <w:r w:rsidRPr="00F964F7">
              <w:t>5.3 Дорожные условия трека для испытания на выбег (шероховатость поверхности, уклон, волнистость)</w:t>
            </w:r>
          </w:p>
        </w:tc>
        <w:tc>
          <w:tcPr>
            <w:tcW w:w="1559" w:type="dxa"/>
            <w:vAlign w:val="top"/>
            <w:hideMark/>
          </w:tcPr>
          <w:p w:rsidR="00AA5AA2" w:rsidRPr="00F964F7" w:rsidRDefault="00AA5AA2" w:rsidP="0070207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pPr>
            <w:r w:rsidRPr="00F964F7">
              <w:t>C</w:t>
            </w:r>
          </w:p>
        </w:tc>
        <w:tc>
          <w:tcPr>
            <w:tcW w:w="4279" w:type="dxa"/>
            <w:vAlign w:val="top"/>
            <w:hideMark/>
          </w:tcPr>
          <w:p w:rsidR="00AA5AA2" w:rsidRPr="00F964F7" w:rsidRDefault="00AA5AA2" w:rsidP="0070207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pPr>
            <w:r w:rsidRPr="00F964F7">
              <w:t xml:space="preserve">Как представляется, поверхность дорожного покрытия испытательного трека оказывает существенное воздействие на параметр F0 дорожной нагрузки. В связи с этим следует предусмотреть минимальное требование к </w:t>
            </w:r>
            <w:r w:rsidR="00A165C5">
              <w:rPr>
                <w:lang w:bidi="ru-RU"/>
              </w:rPr>
              <w:t>«</w:t>
            </w:r>
            <w:r w:rsidRPr="00F964F7">
              <w:t>шероховатости</w:t>
            </w:r>
            <w:r w:rsidR="00A165C5">
              <w:rPr>
                <w:lang w:bidi="ru-RU"/>
              </w:rPr>
              <w:t>»</w:t>
            </w:r>
            <w:r w:rsidRPr="00F964F7">
              <w:t xml:space="preserve"> дороги или корректировку дорожной нагрузки, измеренной на заданном испытательном треке, с учетом показателя для </w:t>
            </w:r>
            <w:r w:rsidR="00A165C5">
              <w:rPr>
                <w:lang w:bidi="ru-RU"/>
              </w:rPr>
              <w:t>«</w:t>
            </w:r>
            <w:r w:rsidRPr="00F964F7">
              <w:t>стандартного</w:t>
            </w:r>
            <w:r w:rsidR="00A165C5">
              <w:rPr>
                <w:lang w:bidi="ru-RU"/>
              </w:rPr>
              <w:t>»</w:t>
            </w:r>
            <w:r w:rsidRPr="00F964F7">
              <w:t xml:space="preserve"> дорожного покрытия. Вместе с тем исследование соответствующих параметров шероховатости и значений </w:t>
            </w:r>
            <w:r w:rsidR="00A165C5">
              <w:rPr>
                <w:lang w:bidi="ru-RU"/>
              </w:rPr>
              <w:t>«</w:t>
            </w:r>
            <w:r w:rsidRPr="00F964F7">
              <w:t>стандартного</w:t>
            </w:r>
            <w:r w:rsidR="00A165C5">
              <w:rPr>
                <w:lang w:bidi="ru-RU"/>
              </w:rPr>
              <w:t>»</w:t>
            </w:r>
            <w:r w:rsidRPr="00F964F7">
              <w:t xml:space="preserve"> дорожного покрытия является довольно сложным.</w:t>
            </w:r>
          </w:p>
        </w:tc>
      </w:tr>
      <w:tr w:rsidR="00AA5AA2" w:rsidRPr="00F964F7" w:rsidTr="0070207E">
        <w:trPr>
          <w:jc w:val="right"/>
        </w:trPr>
        <w:tc>
          <w:tcPr>
            <w:cnfStyle w:val="001000000000" w:firstRow="0" w:lastRow="0" w:firstColumn="1" w:lastColumn="0" w:oddVBand="0" w:evenVBand="0" w:oddHBand="0" w:evenHBand="0" w:firstRowFirstColumn="0" w:firstRowLastColumn="0" w:lastRowFirstColumn="0" w:lastRowLastColumn="0"/>
            <w:tcW w:w="2666" w:type="dxa"/>
            <w:tcBorders>
              <w:left w:val="none" w:sz="0" w:space="0" w:color="auto"/>
              <w:bottom w:val="none" w:sz="0" w:space="0" w:color="auto"/>
              <w:right w:val="none" w:sz="0" w:space="0" w:color="auto"/>
              <w:tl2br w:val="none" w:sz="0" w:space="0" w:color="auto"/>
              <w:tr2bl w:val="none" w:sz="0" w:space="0" w:color="auto"/>
            </w:tcBorders>
            <w:vAlign w:val="top"/>
            <w:hideMark/>
          </w:tcPr>
          <w:p w:rsidR="00AA5AA2" w:rsidRPr="00F964F7" w:rsidRDefault="00AA5AA2" w:rsidP="0070207E">
            <w:pPr>
              <w:spacing w:before="60" w:after="60" w:line="220" w:lineRule="atLeast"/>
              <w:ind w:left="113"/>
            </w:pPr>
            <w:r w:rsidRPr="00F964F7">
              <w:t>6.2 Корректировка на ротационную инерцию (при оценке испытания на выбег)</w:t>
            </w:r>
          </w:p>
        </w:tc>
        <w:tc>
          <w:tcPr>
            <w:tcW w:w="1559" w:type="dxa"/>
            <w:vAlign w:val="top"/>
            <w:hideMark/>
          </w:tcPr>
          <w:p w:rsidR="00AA5AA2" w:rsidRPr="00F964F7" w:rsidRDefault="00AA5AA2" w:rsidP="0070207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pPr>
            <w:r w:rsidRPr="00F964F7">
              <w:t>A</w:t>
            </w:r>
          </w:p>
        </w:tc>
        <w:tc>
          <w:tcPr>
            <w:tcW w:w="4279" w:type="dxa"/>
            <w:vAlign w:val="top"/>
            <w:hideMark/>
          </w:tcPr>
          <w:p w:rsidR="00AA5AA2" w:rsidRPr="00F964F7" w:rsidRDefault="00AA5AA2" w:rsidP="0070207E">
            <w:pPr>
              <w:spacing w:before="60" w:after="60" w:line="220" w:lineRule="atLeast"/>
              <w:ind w:left="113"/>
              <w:jc w:val="left"/>
              <w:cnfStyle w:val="000000000000" w:firstRow="0" w:lastRow="0" w:firstColumn="0" w:lastColumn="0" w:oddVBand="0" w:evenVBand="0" w:oddHBand="0" w:evenHBand="0" w:firstRowFirstColumn="0" w:firstRowLastColumn="0" w:lastRowFirstColumn="0" w:lastRowLastColumn="0"/>
            </w:pPr>
            <w:r w:rsidRPr="00F964F7">
              <w:t>Предложенная корректировка является очень простой с точки зрения осуществления и обеспечивает более точный результат для выбросов CO</w:t>
            </w:r>
            <w:r w:rsidRPr="00F964F7">
              <w:rPr>
                <w:vertAlign w:val="subscript"/>
              </w:rPr>
              <w:t>2</w:t>
            </w:r>
            <w:r w:rsidRPr="00F964F7">
              <w:t>.</w:t>
            </w:r>
          </w:p>
        </w:tc>
      </w:tr>
    </w:tbl>
    <w:p w:rsidR="00AA5AA2" w:rsidRPr="00AA5AA2" w:rsidRDefault="00AA5AA2" w:rsidP="00AA5AA2">
      <w:pPr>
        <w:pStyle w:val="SingleTxtGR"/>
        <w:spacing w:before="120"/>
        <w:rPr>
          <w:lang w:eastAsia="ru-RU" w:bidi="ru-RU"/>
        </w:rPr>
      </w:pPr>
      <w:r w:rsidRPr="00AA5AA2">
        <w:rPr>
          <w:lang w:eastAsia="ru-RU" w:bidi="ru-RU"/>
        </w:rPr>
        <w:t>91.</w:t>
      </w:r>
      <w:r w:rsidRPr="00AA5AA2">
        <w:rPr>
          <w:lang w:eastAsia="ru-RU" w:bidi="ru-RU"/>
        </w:rPr>
        <w:tab/>
        <w:t xml:space="preserve">НРГ рекомендовала включить корректировки, помеченные </w:t>
      </w:r>
      <w:r w:rsidR="00A165C5">
        <w:rPr>
          <w:lang w:eastAsia="ru-RU" w:bidi="ru-RU"/>
        </w:rPr>
        <w:t>«</w:t>
      </w:r>
      <w:r w:rsidRPr="00AA5AA2">
        <w:rPr>
          <w:lang w:eastAsia="ru-RU" w:bidi="ru-RU"/>
        </w:rPr>
        <w:t>А</w:t>
      </w:r>
      <w:r w:rsidR="00A165C5">
        <w:rPr>
          <w:lang w:eastAsia="ru-RU" w:bidi="ru-RU"/>
        </w:rPr>
        <w:t>»</w:t>
      </w:r>
      <w:r w:rsidRPr="00AA5AA2">
        <w:rPr>
          <w:lang w:eastAsia="ru-RU" w:bidi="ru-RU"/>
        </w:rPr>
        <w:t xml:space="preserve">, в ходе этапа 1b ГТП и изучить возможность включения пунктов </w:t>
      </w:r>
      <w:r w:rsidR="00A165C5">
        <w:rPr>
          <w:lang w:eastAsia="ru-RU" w:bidi="ru-RU"/>
        </w:rPr>
        <w:t>«</w:t>
      </w:r>
      <w:r w:rsidRPr="00AA5AA2">
        <w:rPr>
          <w:lang w:eastAsia="ru-RU" w:bidi="ru-RU"/>
        </w:rPr>
        <w:t>B</w:t>
      </w:r>
      <w:r w:rsidR="00A165C5">
        <w:rPr>
          <w:lang w:eastAsia="ru-RU" w:bidi="ru-RU"/>
        </w:rPr>
        <w:t>»</w:t>
      </w:r>
      <w:r w:rsidRPr="00AA5AA2">
        <w:rPr>
          <w:lang w:eastAsia="ru-RU" w:bidi="ru-RU"/>
        </w:rPr>
        <w:t xml:space="preserve">. Было сочтено, что все элементы </w:t>
      </w:r>
      <w:r w:rsidR="00A165C5">
        <w:rPr>
          <w:lang w:eastAsia="ru-RU" w:bidi="ru-RU"/>
        </w:rPr>
        <w:t>«</w:t>
      </w:r>
      <w:r w:rsidRPr="00AA5AA2">
        <w:rPr>
          <w:lang w:eastAsia="ru-RU" w:bidi="ru-RU"/>
        </w:rPr>
        <w:t>C</w:t>
      </w:r>
      <w:r w:rsidR="00A165C5">
        <w:rPr>
          <w:lang w:eastAsia="ru-RU" w:bidi="ru-RU"/>
        </w:rPr>
        <w:t>»</w:t>
      </w:r>
      <w:r w:rsidRPr="00AA5AA2">
        <w:rPr>
          <w:lang w:eastAsia="ru-RU" w:bidi="ru-RU"/>
        </w:rPr>
        <w:t xml:space="preserve"> выходят за рамки этапа 1b. Для изучения отклонения от целевой кривой скорости (пункт 2.2) Япония учредила отдельную целевую группу, см. раздел III.D.5.7 о допусках для кривой скорости/наборе кривых скорости. Вместе с тем рассмотрение вопроса о связанной с энергией корректировке кривых скорости было отложено до этапа 2.</w:t>
      </w:r>
    </w:p>
    <w:p w:rsidR="00AA5AA2" w:rsidRPr="00AA5AA2" w:rsidRDefault="00AA5AA2" w:rsidP="00AA5AA2">
      <w:pPr>
        <w:pStyle w:val="SingleTxtGR"/>
        <w:rPr>
          <w:lang w:eastAsia="ru-RU" w:bidi="ru-RU"/>
        </w:rPr>
      </w:pPr>
      <w:r w:rsidRPr="00AA5AA2">
        <w:rPr>
          <w:lang w:eastAsia="ru-RU" w:bidi="ru-RU"/>
        </w:rPr>
        <w:t>92.</w:t>
      </w:r>
      <w:r w:rsidRPr="00AA5AA2">
        <w:rPr>
          <w:lang w:eastAsia="ru-RU" w:bidi="ru-RU"/>
        </w:rPr>
        <w:tab/>
        <w:t xml:space="preserve">По другим пунктам, обозначенным буквой </w:t>
      </w:r>
      <w:r w:rsidR="00A165C5">
        <w:rPr>
          <w:lang w:eastAsia="ru-RU" w:bidi="ru-RU"/>
        </w:rPr>
        <w:t>«</w:t>
      </w:r>
      <w:r w:rsidRPr="00AA5AA2">
        <w:rPr>
          <w:lang w:eastAsia="ru-RU" w:bidi="ru-RU"/>
        </w:rPr>
        <w:t>А</w:t>
      </w:r>
      <w:r w:rsidR="00A165C5">
        <w:rPr>
          <w:lang w:eastAsia="ru-RU" w:bidi="ru-RU"/>
        </w:rPr>
        <w:t>»</w:t>
      </w:r>
      <w:r w:rsidRPr="00AA5AA2">
        <w:rPr>
          <w:lang w:eastAsia="ru-RU" w:bidi="ru-RU"/>
        </w:rPr>
        <w:t>, были сделаны следующие выводы:</w:t>
      </w:r>
    </w:p>
    <w:p w:rsidR="00AA5AA2" w:rsidRPr="00AA5AA2" w:rsidRDefault="00AA5AA2" w:rsidP="00AA5AA2">
      <w:pPr>
        <w:pStyle w:val="SingleTxtGR"/>
        <w:ind w:left="2268" w:hanging="1134"/>
        <w:rPr>
          <w:lang w:eastAsia="ru-RU" w:bidi="ru-RU"/>
        </w:rPr>
      </w:pPr>
      <w:r w:rsidRPr="000A1304">
        <w:rPr>
          <w:lang w:eastAsia="ru-RU" w:bidi="ru-RU"/>
        </w:rPr>
        <w:tab/>
      </w:r>
      <w:r w:rsidRPr="00AA5AA2">
        <w:rPr>
          <w:lang w:eastAsia="ru-RU" w:bidi="ru-RU"/>
        </w:rPr>
        <w:t>a)</w:t>
      </w:r>
      <w:r w:rsidRPr="00AA5AA2">
        <w:rPr>
          <w:lang w:eastAsia="ru-RU" w:bidi="ru-RU"/>
        </w:rPr>
        <w:tab/>
        <w:t>предложение по регулировке колес было принято для целей включения в ГТП (пункт 4.1);</w:t>
      </w:r>
    </w:p>
    <w:p w:rsidR="00AA5AA2" w:rsidRPr="00AA5AA2" w:rsidRDefault="00AA5AA2" w:rsidP="00AA5AA2">
      <w:pPr>
        <w:pStyle w:val="SingleTxtGR"/>
        <w:ind w:left="2268" w:hanging="1134"/>
        <w:rPr>
          <w:lang w:eastAsia="ru-RU" w:bidi="ru-RU"/>
        </w:rPr>
      </w:pPr>
      <w:r w:rsidRPr="000A1304">
        <w:rPr>
          <w:lang w:eastAsia="ru-RU" w:bidi="ru-RU"/>
        </w:rPr>
        <w:tab/>
      </w:r>
      <w:r w:rsidRPr="00AA5AA2">
        <w:rPr>
          <w:lang w:eastAsia="ru-RU" w:bidi="ru-RU"/>
        </w:rPr>
        <w:t>b)</w:t>
      </w:r>
      <w:r w:rsidRPr="00AA5AA2">
        <w:rPr>
          <w:lang w:eastAsia="ru-RU" w:bidi="ru-RU"/>
        </w:rPr>
        <w:tab/>
        <w:t>корректировка на инерцию вращения путем взвешивания шин для испытаний была отклонена (пункт 6.2).</w:t>
      </w:r>
    </w:p>
    <w:p w:rsidR="00AA5AA2" w:rsidRPr="00AA5AA2" w:rsidRDefault="00AA5AA2" w:rsidP="00AA5AA2">
      <w:pPr>
        <w:pStyle w:val="SingleTxtGR"/>
        <w:rPr>
          <w:lang w:eastAsia="ru-RU" w:bidi="ru-RU"/>
        </w:rPr>
      </w:pPr>
      <w:r w:rsidRPr="00AA5AA2">
        <w:rPr>
          <w:lang w:eastAsia="ru-RU" w:bidi="ru-RU"/>
        </w:rPr>
        <w:t>93.</w:t>
      </w:r>
      <w:r w:rsidRPr="00AA5AA2">
        <w:rPr>
          <w:lang w:eastAsia="ru-RU" w:bidi="ru-RU"/>
        </w:rPr>
        <w:tab/>
        <w:t>В ответ на вопрос о неточности регулировки дорожной нагрузки (пункт 2.7) для процедуры регулировки динамометрического стенда было принято предложение ограничить промежуток времени между прогревом и регулировкой д</w:t>
      </w:r>
      <w:r w:rsidR="006344B8">
        <w:rPr>
          <w:lang w:eastAsia="ru-RU" w:bidi="ru-RU"/>
        </w:rPr>
        <w:t>инамометрического стенда до 120</w:t>
      </w:r>
      <w:r w:rsidR="006344B8">
        <w:rPr>
          <w:lang w:val="en-US" w:eastAsia="ru-RU" w:bidi="ru-RU"/>
        </w:rPr>
        <w:t> </w:t>
      </w:r>
      <w:r w:rsidRPr="00AA5AA2">
        <w:rPr>
          <w:lang w:eastAsia="ru-RU" w:bidi="ru-RU"/>
        </w:rPr>
        <w:t>с и ма</w:t>
      </w:r>
      <w:r w:rsidR="006344B8">
        <w:rPr>
          <w:lang w:eastAsia="ru-RU" w:bidi="ru-RU"/>
        </w:rPr>
        <w:t>ксимум 60</w:t>
      </w:r>
      <w:r w:rsidR="006344B8">
        <w:rPr>
          <w:lang w:val="en-US" w:eastAsia="ru-RU" w:bidi="ru-RU"/>
        </w:rPr>
        <w:t> </w:t>
      </w:r>
      <w:r w:rsidRPr="00AA5AA2">
        <w:rPr>
          <w:lang w:eastAsia="ru-RU" w:bidi="ru-RU"/>
        </w:rPr>
        <w:t xml:space="preserve">с между последовательными циклами прогонов с выбегом. Кроме того, компания </w:t>
      </w:r>
      <w:r w:rsidR="00A165C5">
        <w:rPr>
          <w:lang w:eastAsia="ru-RU" w:bidi="ru-RU"/>
        </w:rPr>
        <w:t>«</w:t>
      </w:r>
      <w:r w:rsidRPr="00AA5AA2">
        <w:rPr>
          <w:lang w:eastAsia="ru-RU" w:bidi="ru-RU"/>
        </w:rPr>
        <w:t>Ауди</w:t>
      </w:r>
      <w:r w:rsidR="00A165C5">
        <w:rPr>
          <w:lang w:eastAsia="ru-RU" w:bidi="ru-RU"/>
        </w:rPr>
        <w:t>»</w:t>
      </w:r>
      <w:r w:rsidRPr="00AA5AA2">
        <w:rPr>
          <w:lang w:eastAsia="ru-RU" w:bidi="ru-RU"/>
        </w:rPr>
        <w:t xml:space="preserve"> приступила к проведению самостоятельной оценки допусков в рамках процедуры определения дорожной нагрузки с целью уменьшить допуски, где это возможно. Эта информация содержится в разделе III.D.5.5 (обзор допусков при выбеге).</w:t>
      </w:r>
    </w:p>
    <w:p w:rsidR="00AA5AA2" w:rsidRPr="00AA5AA2" w:rsidRDefault="00AA5AA2" w:rsidP="00AA5AA2">
      <w:pPr>
        <w:pStyle w:val="SingleTxtGR"/>
        <w:rPr>
          <w:lang w:eastAsia="ru-RU" w:bidi="ru-RU"/>
        </w:rPr>
      </w:pPr>
      <w:r w:rsidRPr="00AA5AA2">
        <w:rPr>
          <w:lang w:eastAsia="ru-RU" w:bidi="ru-RU"/>
        </w:rPr>
        <w:t>94.</w:t>
      </w:r>
      <w:r w:rsidRPr="00AA5AA2">
        <w:rPr>
          <w:lang w:eastAsia="ru-RU" w:bidi="ru-RU"/>
        </w:rPr>
        <w:tab/>
        <w:t>Рассмотрение всех остальных предложенных алгоритмов корректировок в целях нормализации результатов испытаний было отложено до этапа 2, в основном по причине того, что не было времени для проверки этих методов и отсутствовали информация и данные об их влиянии на электромобили. Еще предстоит определить, какие из этих пунктов будут взяты для дальнейшего анализа в ходе этапа 2.</w:t>
      </w:r>
    </w:p>
    <w:p w:rsidR="00AA5AA2" w:rsidRPr="00AA5AA2" w:rsidRDefault="00AA5AA2" w:rsidP="00AA5AA2">
      <w:pPr>
        <w:pStyle w:val="H4GR"/>
        <w:rPr>
          <w:lang w:bidi="ru-RU"/>
        </w:rPr>
      </w:pPr>
      <w:r w:rsidRPr="00AA5AA2">
        <w:rPr>
          <w:lang w:bidi="ru-RU"/>
        </w:rPr>
        <w:tab/>
        <w:t>5.4</w:t>
      </w:r>
      <w:r w:rsidRPr="00AA5AA2">
        <w:rPr>
          <w:lang w:bidi="ru-RU"/>
        </w:rPr>
        <w:tab/>
        <w:t>Число испытаний</w:t>
      </w:r>
    </w:p>
    <w:p w:rsidR="00AA5AA2" w:rsidRPr="00AA5AA2" w:rsidRDefault="00AA5AA2" w:rsidP="00AA5AA2">
      <w:pPr>
        <w:pStyle w:val="SingleTxtGR"/>
        <w:rPr>
          <w:lang w:eastAsia="ru-RU" w:bidi="ru-RU"/>
        </w:rPr>
      </w:pPr>
      <w:r w:rsidRPr="00AA5AA2">
        <w:rPr>
          <w:lang w:eastAsia="ru-RU" w:bidi="ru-RU"/>
        </w:rPr>
        <w:t>95.</w:t>
      </w:r>
      <w:r w:rsidRPr="00AA5AA2">
        <w:rPr>
          <w:lang w:eastAsia="ru-RU" w:bidi="ru-RU"/>
        </w:rPr>
        <w:tab/>
        <w:t>На этапе 1a не рассматривались вопросы о числе испытаний, необходимых для процесса официального утверждения типа, и о том, как по результатам испытаний определить окончательную величину, принятую для официального утверждения</w:t>
      </w:r>
      <w:r w:rsidR="00F5404B">
        <w:rPr>
          <w:lang w:eastAsia="ru-RU" w:bidi="ru-RU"/>
        </w:rPr>
        <w:t xml:space="preserve"> типа. Для решения этих проблем</w:t>
      </w:r>
      <w:r w:rsidRPr="00AA5AA2">
        <w:rPr>
          <w:lang w:eastAsia="ru-RU" w:bidi="ru-RU"/>
        </w:rPr>
        <w:t xml:space="preserve"> была сформирована целевая группа, которую возглавил Такаси Фудживара (ЯЦИАС).</w:t>
      </w:r>
    </w:p>
    <w:p w:rsidR="00AA5AA2" w:rsidRPr="00AA5AA2" w:rsidRDefault="00AA5AA2" w:rsidP="00AA5AA2">
      <w:pPr>
        <w:pStyle w:val="SingleTxtGR"/>
        <w:rPr>
          <w:lang w:eastAsia="ru-RU" w:bidi="ru-RU"/>
        </w:rPr>
      </w:pPr>
      <w:r w:rsidRPr="00AA5AA2">
        <w:rPr>
          <w:lang w:eastAsia="ru-RU" w:bidi="ru-RU"/>
        </w:rPr>
        <w:t>96.</w:t>
      </w:r>
      <w:r w:rsidRPr="00AA5AA2">
        <w:rPr>
          <w:lang w:eastAsia="ru-RU" w:bidi="ru-RU"/>
        </w:rPr>
        <w:tab/>
        <w:t>Нынешними Правилами № 101 предусмотрен допуск для CO</w:t>
      </w:r>
      <w:r w:rsidRPr="00AA5AA2">
        <w:rPr>
          <w:vertAlign w:val="subscript"/>
          <w:lang w:eastAsia="ru-RU" w:bidi="ru-RU"/>
        </w:rPr>
        <w:t xml:space="preserve">2 </w:t>
      </w:r>
      <w:r w:rsidRPr="00AA5AA2">
        <w:rPr>
          <w:lang w:eastAsia="ru-RU" w:bidi="ru-RU"/>
        </w:rPr>
        <w:t>в размере 4%</w:t>
      </w:r>
      <w:r w:rsidRPr="00AA5AA2">
        <w:rPr>
          <w:vertAlign w:val="subscript"/>
          <w:lang w:eastAsia="ru-RU" w:bidi="ru-RU"/>
        </w:rPr>
        <w:t>,</w:t>
      </w:r>
      <w:r w:rsidRPr="00AA5AA2">
        <w:rPr>
          <w:lang w:eastAsia="ru-RU" w:bidi="ru-RU"/>
        </w:rPr>
        <w:t xml:space="preserve"> а это означает, что если в ходе испытания на официальное утверждение типа полученный показатель CO</w:t>
      </w:r>
      <w:r w:rsidRPr="00AA5AA2">
        <w:rPr>
          <w:vertAlign w:val="subscript"/>
          <w:lang w:eastAsia="ru-RU" w:bidi="ru-RU"/>
        </w:rPr>
        <w:t>2</w:t>
      </w:r>
      <w:r w:rsidRPr="00AA5AA2">
        <w:rPr>
          <w:lang w:eastAsia="ru-RU" w:bidi="ru-RU"/>
        </w:rPr>
        <w:t xml:space="preserve"> находится в пределах 4% от значения, заявленного изготовителем, то такое значение будет принято в качестве величины, определенной для официального утверждения типа. Этот допуск, который первоначально был предназначен для снижения бремени проведения испытания в том случае, если транспортное средство было подвергнуто лишь незначительным изменениям, в настоящее время используется как лазейка, чтобы искусственно указывать более низкий показатель выброса CO</w:t>
      </w:r>
      <w:r w:rsidRPr="00AA5AA2">
        <w:rPr>
          <w:vertAlign w:val="subscript"/>
          <w:lang w:eastAsia="ru-RU" w:bidi="ru-RU"/>
        </w:rPr>
        <w:t>2</w:t>
      </w:r>
      <w:r w:rsidRPr="00AA5AA2">
        <w:rPr>
          <w:lang w:eastAsia="ru-RU" w:bidi="ru-RU"/>
        </w:rPr>
        <w:t xml:space="preserve"> в качестве фактического показателя транспортного средства. По этой причине необходимо ликвидировать эту лазейку путем ужесточения системы официального утверждения типа по данному аспекту. В то же время это повысит репрезентативность результатов испытания, что позволит подготовить достоверную информацию для потребителя.</w:t>
      </w:r>
    </w:p>
    <w:p w:rsidR="00AA5AA2" w:rsidRPr="00AA5AA2" w:rsidRDefault="00AA5AA2" w:rsidP="00AA5AA2">
      <w:pPr>
        <w:pStyle w:val="SingleTxtGR"/>
        <w:rPr>
          <w:lang w:eastAsia="ru-RU" w:bidi="ru-RU"/>
        </w:rPr>
      </w:pPr>
      <w:r w:rsidRPr="00AA5AA2">
        <w:rPr>
          <w:lang w:eastAsia="ru-RU" w:bidi="ru-RU"/>
        </w:rPr>
        <w:t>97.</w:t>
      </w:r>
      <w:r w:rsidRPr="00AA5AA2">
        <w:rPr>
          <w:lang w:eastAsia="ru-RU" w:bidi="ru-RU"/>
        </w:rPr>
        <w:tab/>
        <w:t xml:space="preserve">Хотя эта целевая группа располагает кругом ведения для подготовки технического решения, вопрос о </w:t>
      </w:r>
      <w:r w:rsidR="00A165C5">
        <w:rPr>
          <w:lang w:eastAsia="ru-RU" w:bidi="ru-RU"/>
        </w:rPr>
        <w:t>«</w:t>
      </w:r>
      <w:r w:rsidRPr="00AA5AA2">
        <w:rPr>
          <w:lang w:eastAsia="ru-RU" w:bidi="ru-RU"/>
        </w:rPr>
        <w:t>числе испытаний</w:t>
      </w:r>
      <w:r w:rsidR="00A165C5">
        <w:rPr>
          <w:lang w:eastAsia="ru-RU" w:bidi="ru-RU"/>
        </w:rPr>
        <w:t>»</w:t>
      </w:r>
      <w:r w:rsidRPr="00AA5AA2">
        <w:rPr>
          <w:lang w:eastAsia="ru-RU" w:bidi="ru-RU"/>
        </w:rPr>
        <w:t>, как оказалось, имеет также политическую составляющую. Соответствующая дискуссия по вопросам политики была в значительной степени обусловлена тем различием форм, в которых проходит процесс официального утверждения типа в Европе и Японии. Если в Европе ответственность за проведение испытания для целей официального утверждения типа возлагается в основном на изготовителя и проходит лишь при участии органа по официальному утверждению типа (ОУТ), то в Японии ОУТ в значительно большей степени осуществляет контроль над испытаниями.</w:t>
      </w:r>
    </w:p>
    <w:p w:rsidR="00AA5AA2" w:rsidRPr="00AA5AA2" w:rsidRDefault="00AA5AA2" w:rsidP="00AA5AA2">
      <w:pPr>
        <w:pStyle w:val="SingleTxtGR"/>
        <w:rPr>
          <w:lang w:eastAsia="ru-RU" w:bidi="ru-RU"/>
        </w:rPr>
      </w:pPr>
      <w:r w:rsidRPr="00AA5AA2">
        <w:rPr>
          <w:lang w:eastAsia="ru-RU" w:bidi="ru-RU"/>
        </w:rPr>
        <w:t>98.</w:t>
      </w:r>
      <w:r w:rsidRPr="00AA5AA2">
        <w:rPr>
          <w:lang w:eastAsia="ru-RU" w:bidi="ru-RU"/>
        </w:rPr>
        <w:tab/>
        <w:t>По этой причине дискуссия в целевой группе была сосредоточена в основном на значении допуска CO</w:t>
      </w:r>
      <w:r w:rsidRPr="00AA5AA2">
        <w:rPr>
          <w:vertAlign w:val="subscript"/>
          <w:lang w:eastAsia="ru-RU" w:bidi="ru-RU"/>
        </w:rPr>
        <w:t>2</w:t>
      </w:r>
      <w:r w:rsidRPr="00AA5AA2">
        <w:rPr>
          <w:lang w:eastAsia="ru-RU" w:bidi="ru-RU"/>
        </w:rPr>
        <w:t xml:space="preserve"> (именуемом </w:t>
      </w:r>
      <w:r w:rsidR="00A165C5">
        <w:rPr>
          <w:lang w:eastAsia="ru-RU" w:bidi="ru-RU"/>
        </w:rPr>
        <w:t>«</w:t>
      </w:r>
      <w:r w:rsidRPr="00AA5AA2">
        <w:rPr>
          <w:lang w:eastAsia="ru-RU" w:bidi="ru-RU"/>
        </w:rPr>
        <w:t>dCO</w:t>
      </w:r>
      <w:r w:rsidRPr="00AA5AA2">
        <w:rPr>
          <w:vertAlign w:val="subscript"/>
          <w:lang w:eastAsia="ru-RU" w:bidi="ru-RU"/>
        </w:rPr>
        <w:t>2</w:t>
      </w:r>
      <w:r w:rsidR="00A165C5">
        <w:rPr>
          <w:lang w:eastAsia="ru-RU" w:bidi="ru-RU"/>
        </w:rPr>
        <w:t>»</w:t>
      </w:r>
      <w:r w:rsidRPr="00AA5AA2">
        <w:rPr>
          <w:lang w:eastAsia="ru-RU" w:bidi="ru-RU"/>
        </w:rPr>
        <w:t xml:space="preserve">). Европейская комиссия предложила предусмотреть </w:t>
      </w:r>
      <w:r w:rsidR="00A165C5">
        <w:rPr>
          <w:lang w:eastAsia="ru-RU" w:bidi="ru-RU"/>
        </w:rPr>
        <w:t>«</w:t>
      </w:r>
      <w:r w:rsidRPr="00AA5AA2">
        <w:rPr>
          <w:lang w:eastAsia="ru-RU" w:bidi="ru-RU"/>
        </w:rPr>
        <w:t>запас прочности</w:t>
      </w:r>
      <w:r w:rsidR="00A165C5">
        <w:rPr>
          <w:lang w:eastAsia="ru-RU" w:bidi="ru-RU"/>
        </w:rPr>
        <w:t>»</w:t>
      </w:r>
      <w:r w:rsidRPr="00AA5AA2">
        <w:rPr>
          <w:lang w:eastAsia="ru-RU" w:bidi="ru-RU"/>
        </w:rPr>
        <w:t>, который требовал бы от изготовителей демонстрировать более низкие показатели CO</w:t>
      </w:r>
      <w:r w:rsidRPr="00AA5AA2">
        <w:rPr>
          <w:vertAlign w:val="subscript"/>
          <w:lang w:eastAsia="ru-RU" w:bidi="ru-RU"/>
        </w:rPr>
        <w:t>2</w:t>
      </w:r>
      <w:r w:rsidRPr="00AA5AA2">
        <w:rPr>
          <w:lang w:eastAsia="ru-RU" w:bidi="ru-RU"/>
        </w:rPr>
        <w:t>, чем показатель, указываемый ими в момент официального утверждения типа. Первоначально Япония предложила допуск в 1,8%, но позже в качестве компромисса она предложила полностью отказаться от допуска для CO</w:t>
      </w:r>
      <w:r w:rsidRPr="00AA5AA2">
        <w:rPr>
          <w:vertAlign w:val="subscript"/>
          <w:lang w:eastAsia="ru-RU" w:bidi="ru-RU"/>
        </w:rPr>
        <w:t>2</w:t>
      </w:r>
      <w:r w:rsidRPr="00AA5AA2">
        <w:rPr>
          <w:lang w:eastAsia="ru-RU" w:bidi="ru-RU"/>
        </w:rPr>
        <w:t xml:space="preserve">. Однако Европейская комиссия не может пойти на отказ от требуемого ею </w:t>
      </w:r>
      <w:r w:rsidR="00A165C5">
        <w:rPr>
          <w:lang w:eastAsia="ru-RU" w:bidi="ru-RU"/>
        </w:rPr>
        <w:t>«</w:t>
      </w:r>
      <w:r w:rsidRPr="00AA5AA2">
        <w:rPr>
          <w:lang w:eastAsia="ru-RU" w:bidi="ru-RU"/>
        </w:rPr>
        <w:t>запаса прочности</w:t>
      </w:r>
      <w:r w:rsidR="00A165C5">
        <w:rPr>
          <w:lang w:eastAsia="ru-RU" w:bidi="ru-RU"/>
        </w:rPr>
        <w:t>»</w:t>
      </w:r>
      <w:r w:rsidRPr="00AA5AA2">
        <w:rPr>
          <w:lang w:eastAsia="ru-RU" w:bidi="ru-RU"/>
        </w:rPr>
        <w:t>. На некоторых заседаниях целевой группы и неофициальных рабочих групп проходила длительная дискуссия, сопровождавшаяся многочисленными спорами, однако согласия по вопросу о согласованном допуске для CO</w:t>
      </w:r>
      <w:r w:rsidRPr="00AA5AA2">
        <w:rPr>
          <w:vertAlign w:val="subscript"/>
          <w:lang w:eastAsia="ru-RU" w:bidi="ru-RU"/>
        </w:rPr>
        <w:t>2</w:t>
      </w:r>
      <w:r w:rsidRPr="00AA5AA2">
        <w:rPr>
          <w:lang w:eastAsia="ru-RU" w:bidi="ru-RU"/>
        </w:rPr>
        <w:t xml:space="preserve"> достичь не удалось. С учетом различия региональных систем официального утверждения типа в ходе последнего совещания НРГ по ВПИМ в Токио в конечном итоге было принято решение о том, что значение допуска для CO</w:t>
      </w:r>
      <w:r w:rsidRPr="00AA5AA2">
        <w:rPr>
          <w:vertAlign w:val="subscript"/>
          <w:lang w:eastAsia="ru-RU" w:bidi="ru-RU"/>
        </w:rPr>
        <w:t>2</w:t>
      </w:r>
      <w:r w:rsidRPr="00AA5AA2">
        <w:rPr>
          <w:lang w:eastAsia="ru-RU" w:bidi="ru-RU"/>
        </w:rPr>
        <w:t xml:space="preserve"> будет для Договаривающихся сторон факультативным. Несмотря на то, что такое решение ведет к дальнейшей дисгармонизации между регионами, его можно рассматривать как приемлемое решение, если исходить из того, что одна и та же степень жесткости в процессах официального утверждения типа в разных регионах на практике потребует различных значений допуска.</w:t>
      </w:r>
    </w:p>
    <w:p w:rsidR="00AA5AA2" w:rsidRPr="00AA5AA2" w:rsidRDefault="00AA5AA2" w:rsidP="00AA5AA2">
      <w:pPr>
        <w:pStyle w:val="SingleTxtGR"/>
        <w:rPr>
          <w:lang w:eastAsia="ru-RU" w:bidi="ru-RU"/>
        </w:rPr>
      </w:pPr>
      <w:r w:rsidRPr="00AA5AA2">
        <w:rPr>
          <w:lang w:eastAsia="ru-RU" w:bidi="ru-RU"/>
        </w:rPr>
        <w:t>99.</w:t>
      </w:r>
      <w:r w:rsidRPr="00AA5AA2">
        <w:rPr>
          <w:lang w:eastAsia="ru-RU" w:bidi="ru-RU"/>
        </w:rPr>
        <w:tab/>
        <w:t>Ниже приводятся основные выводы, которые были сделаны в конце этапа 1b:</w:t>
      </w:r>
    </w:p>
    <w:p w:rsidR="00AA5AA2" w:rsidRPr="00AA5AA2" w:rsidRDefault="00AA5AA2" w:rsidP="00AA5AA2">
      <w:pPr>
        <w:pStyle w:val="SingleTxtGR"/>
        <w:ind w:left="2268" w:hanging="1134"/>
        <w:rPr>
          <w:lang w:eastAsia="ru-RU" w:bidi="ru-RU"/>
        </w:rPr>
      </w:pPr>
      <w:r w:rsidRPr="000A1304">
        <w:rPr>
          <w:lang w:eastAsia="ru-RU" w:bidi="ru-RU"/>
        </w:rPr>
        <w:tab/>
      </w:r>
      <w:r w:rsidRPr="00AA5AA2">
        <w:rPr>
          <w:lang w:eastAsia="ru-RU" w:bidi="ru-RU"/>
        </w:rPr>
        <w:t>a)</w:t>
      </w:r>
      <w:r w:rsidRPr="00AA5AA2">
        <w:rPr>
          <w:lang w:eastAsia="ru-RU" w:bidi="ru-RU"/>
        </w:rPr>
        <w:tab/>
        <w:t>отказаться от допуска для CO</w:t>
      </w:r>
      <w:r w:rsidRPr="00AA5AA2">
        <w:rPr>
          <w:vertAlign w:val="subscript"/>
          <w:lang w:eastAsia="ru-RU" w:bidi="ru-RU"/>
        </w:rPr>
        <w:t>2</w:t>
      </w:r>
      <w:r w:rsidRPr="00AA5AA2">
        <w:rPr>
          <w:lang w:eastAsia="ru-RU" w:bidi="ru-RU"/>
        </w:rPr>
        <w:t xml:space="preserve"> в 4%. Значение допуска будет определяться каждой Договаривающейся стороной (ДС), однако dCO</w:t>
      </w:r>
      <w:r w:rsidRPr="00AA5AA2">
        <w:rPr>
          <w:vertAlign w:val="subscript"/>
          <w:lang w:eastAsia="ru-RU" w:bidi="ru-RU"/>
        </w:rPr>
        <w:t>2</w:t>
      </w:r>
      <w:r w:rsidRPr="00AA5AA2">
        <w:rPr>
          <w:lang w:eastAsia="ru-RU" w:bidi="ru-RU"/>
        </w:rPr>
        <w:t xml:space="preserve"> должен будет быть в диапазоне от –1,0% до +2,0%;</w:t>
      </w:r>
    </w:p>
    <w:p w:rsidR="00AA5AA2" w:rsidRPr="00AA5AA2" w:rsidRDefault="00AA5AA2" w:rsidP="00AA5AA2">
      <w:pPr>
        <w:pStyle w:val="SingleTxtGR"/>
        <w:ind w:left="2268" w:hanging="1134"/>
        <w:rPr>
          <w:lang w:eastAsia="ru-RU" w:bidi="ru-RU"/>
        </w:rPr>
      </w:pPr>
      <w:r w:rsidRPr="000A1304">
        <w:rPr>
          <w:lang w:eastAsia="ru-RU" w:bidi="ru-RU"/>
        </w:rPr>
        <w:tab/>
      </w:r>
      <w:r w:rsidRPr="00AA5AA2">
        <w:rPr>
          <w:lang w:eastAsia="ru-RU" w:bidi="ru-RU"/>
        </w:rPr>
        <w:t>b)</w:t>
      </w:r>
      <w:r w:rsidRPr="00AA5AA2">
        <w:rPr>
          <w:lang w:eastAsia="ru-RU" w:bidi="ru-RU"/>
        </w:rPr>
        <w:tab/>
        <w:t>для оценки эксплуатационных характеристик электромобилей дополнительно предусматриваются показатели потребления электроэнергии, запаса хода на одной электротяге и запаса хода в полноэлектрическом режиме, при этом для любого из указанных параметров допуск составляет 0%;</w:t>
      </w:r>
    </w:p>
    <w:p w:rsidR="00AA5AA2" w:rsidRPr="00AA5AA2" w:rsidRDefault="00AA5AA2" w:rsidP="00AA5AA2">
      <w:pPr>
        <w:pStyle w:val="SingleTxtGR"/>
        <w:ind w:left="2268" w:hanging="1134"/>
        <w:rPr>
          <w:lang w:eastAsia="ru-RU" w:bidi="ru-RU"/>
        </w:rPr>
      </w:pPr>
      <w:r w:rsidRPr="000A1304">
        <w:rPr>
          <w:lang w:eastAsia="ru-RU" w:bidi="ru-RU"/>
        </w:rPr>
        <w:tab/>
      </w:r>
      <w:r w:rsidRPr="00AA5AA2">
        <w:rPr>
          <w:lang w:eastAsia="ru-RU" w:bidi="ru-RU"/>
        </w:rPr>
        <w:t>c)</w:t>
      </w:r>
      <w:r w:rsidRPr="00AA5AA2">
        <w:rPr>
          <w:lang w:eastAsia="ru-RU" w:bidi="ru-RU"/>
        </w:rPr>
        <w:tab/>
        <w:t>в ходе каждого из испытаний с целью официального утверждения типа должны быть соблюдены предусмотренные критериями пределы содержания загрязняющих веществ.</w:t>
      </w:r>
    </w:p>
    <w:p w:rsidR="00AA5AA2" w:rsidRPr="00AA5AA2" w:rsidRDefault="00AA5AA2" w:rsidP="00AA5AA2">
      <w:pPr>
        <w:pStyle w:val="SingleTxtGR"/>
        <w:rPr>
          <w:lang w:eastAsia="ru-RU" w:bidi="ru-RU"/>
        </w:rPr>
      </w:pPr>
      <w:r w:rsidRPr="00AA5AA2">
        <w:rPr>
          <w:lang w:eastAsia="ru-RU" w:bidi="ru-RU"/>
        </w:rPr>
        <w:t>100.</w:t>
      </w:r>
      <w:r w:rsidRPr="00AA5AA2">
        <w:rPr>
          <w:lang w:eastAsia="ru-RU" w:bidi="ru-RU"/>
        </w:rPr>
        <w:tab/>
        <w:t>Процесс определения числа испытаний, как он описан в пункте 1.1.2 приложения 6 к ГТП, состоит из следующих шагов:</w:t>
      </w:r>
    </w:p>
    <w:p w:rsidR="00AA5AA2" w:rsidRPr="00AA5AA2" w:rsidRDefault="00AA5AA2" w:rsidP="00AA5AA2">
      <w:pPr>
        <w:pStyle w:val="SingleTxtGR"/>
        <w:ind w:left="2268" w:hanging="1134"/>
        <w:rPr>
          <w:lang w:eastAsia="ru-RU" w:bidi="ru-RU"/>
        </w:rPr>
      </w:pPr>
      <w:r w:rsidRPr="000A1304">
        <w:rPr>
          <w:lang w:eastAsia="ru-RU" w:bidi="ru-RU"/>
        </w:rPr>
        <w:tab/>
      </w:r>
      <w:r w:rsidRPr="00AA5AA2">
        <w:rPr>
          <w:lang w:eastAsia="ru-RU" w:bidi="ru-RU"/>
        </w:rPr>
        <w:t>a)</w:t>
      </w:r>
      <w:r w:rsidRPr="00AA5AA2">
        <w:rPr>
          <w:lang w:eastAsia="ru-RU" w:bidi="ru-RU"/>
        </w:rPr>
        <w:tab/>
        <w:t>шаг 1: изготовитель указывает требуемые величины в соответствии с таблицей A6/1;</w:t>
      </w:r>
    </w:p>
    <w:p w:rsidR="00AA5AA2" w:rsidRPr="00AA5AA2" w:rsidRDefault="00AA5AA2" w:rsidP="00AA5AA2">
      <w:pPr>
        <w:pStyle w:val="SingleTxtGR"/>
        <w:ind w:left="2268" w:hanging="1134"/>
        <w:rPr>
          <w:lang w:eastAsia="ru-RU" w:bidi="ru-RU"/>
        </w:rPr>
      </w:pPr>
      <w:r w:rsidRPr="000A1304">
        <w:rPr>
          <w:lang w:eastAsia="ru-RU" w:bidi="ru-RU"/>
        </w:rPr>
        <w:tab/>
      </w:r>
      <w:r w:rsidRPr="00AA5AA2">
        <w:rPr>
          <w:lang w:eastAsia="ru-RU" w:bidi="ru-RU"/>
        </w:rPr>
        <w:t>b)</w:t>
      </w:r>
      <w:r w:rsidRPr="00AA5AA2">
        <w:rPr>
          <w:lang w:eastAsia="ru-RU" w:bidi="ru-RU"/>
        </w:rPr>
        <w:tab/>
        <w:t>шаг 2: проводится(ятся) испытание(я) на официальное утверждение типа в соответствии с рис. A6/1 (схема принятия решения);</w:t>
      </w:r>
    </w:p>
    <w:p w:rsidR="00AA5AA2" w:rsidRPr="00AA5AA2" w:rsidRDefault="00AA5AA2" w:rsidP="00AA5AA2">
      <w:pPr>
        <w:pStyle w:val="SingleTxtGR"/>
        <w:ind w:left="2268" w:hanging="1134"/>
        <w:rPr>
          <w:lang w:eastAsia="ru-RU" w:bidi="ru-RU"/>
        </w:rPr>
      </w:pPr>
      <w:r w:rsidRPr="000A1304">
        <w:rPr>
          <w:lang w:eastAsia="ru-RU" w:bidi="ru-RU"/>
        </w:rPr>
        <w:tab/>
      </w:r>
      <w:r w:rsidRPr="00AA5AA2">
        <w:rPr>
          <w:lang w:eastAsia="ru-RU" w:bidi="ru-RU"/>
        </w:rPr>
        <w:t>c)</w:t>
      </w:r>
      <w:r w:rsidRPr="00AA5AA2">
        <w:rPr>
          <w:lang w:eastAsia="ru-RU" w:bidi="ru-RU"/>
        </w:rPr>
        <w:tab/>
        <w:t>шаг 3: в случае выполнения критериев согласно таблице A6/2 указанные величины становятся величинами, принятыми для официального утверждения типа, в отношении полного цикла;</w:t>
      </w:r>
    </w:p>
    <w:p w:rsidR="00AA5AA2" w:rsidRPr="00AA5AA2" w:rsidRDefault="00AA5AA2" w:rsidP="00AA5AA2">
      <w:pPr>
        <w:pStyle w:val="SingleTxtGR"/>
        <w:ind w:left="2268" w:hanging="1134"/>
        <w:rPr>
          <w:lang w:eastAsia="ru-RU" w:bidi="ru-RU"/>
        </w:rPr>
      </w:pPr>
      <w:r w:rsidRPr="000A1304">
        <w:rPr>
          <w:lang w:eastAsia="ru-RU" w:bidi="ru-RU"/>
        </w:rPr>
        <w:tab/>
      </w:r>
      <w:r w:rsidRPr="00AA5AA2">
        <w:rPr>
          <w:lang w:eastAsia="ru-RU" w:bidi="ru-RU"/>
        </w:rPr>
        <w:t>d)</w:t>
      </w:r>
      <w:r w:rsidRPr="00AA5AA2">
        <w:rPr>
          <w:lang w:eastAsia="ru-RU" w:bidi="ru-RU"/>
        </w:rPr>
        <w:tab/>
        <w:t>шаг 4: величины для конкретных фаз определяются на основе результатов испытаний и корректируются на разницу между используемой для официального утверждения типа величиной всего цикла и средним значением результатов испытаний такого цикла.</w:t>
      </w:r>
    </w:p>
    <w:p w:rsidR="00AA5AA2" w:rsidRPr="00AA5AA2" w:rsidRDefault="00AA5AA2" w:rsidP="00AA5AA2">
      <w:pPr>
        <w:pStyle w:val="SingleTxtGR"/>
        <w:rPr>
          <w:lang w:eastAsia="ru-RU" w:bidi="ru-RU"/>
        </w:rPr>
      </w:pPr>
      <w:r w:rsidRPr="00AA5AA2">
        <w:rPr>
          <w:lang w:eastAsia="ru-RU" w:bidi="ru-RU"/>
        </w:rPr>
        <w:t>101.</w:t>
      </w:r>
      <w:r w:rsidRPr="00AA5AA2">
        <w:rPr>
          <w:lang w:eastAsia="ru-RU" w:bidi="ru-RU"/>
        </w:rPr>
        <w:tab/>
        <w:t>В целях получения диапазона разрешенного допуска для выбросов СО</w:t>
      </w:r>
      <w:r w:rsidRPr="00AA5AA2">
        <w:rPr>
          <w:vertAlign w:val="subscript"/>
          <w:lang w:eastAsia="ru-RU" w:bidi="ru-RU"/>
        </w:rPr>
        <w:t>2</w:t>
      </w:r>
      <w:r w:rsidRPr="00AA5AA2">
        <w:rPr>
          <w:lang w:eastAsia="ru-RU" w:bidi="ru-RU"/>
        </w:rPr>
        <w:t xml:space="preserve"> были использованы следующие статистические данные:</w:t>
      </w:r>
    </w:p>
    <w:p w:rsidR="00AA5AA2" w:rsidRPr="00AA5AA2" w:rsidRDefault="00AA5AA2" w:rsidP="00AA5AA2">
      <w:pPr>
        <w:pStyle w:val="SingleTxtGR"/>
        <w:ind w:left="2268" w:hanging="1134"/>
        <w:rPr>
          <w:lang w:eastAsia="ru-RU" w:bidi="ru-RU"/>
        </w:rPr>
      </w:pPr>
      <w:r w:rsidRPr="000A1304">
        <w:rPr>
          <w:lang w:eastAsia="ru-RU" w:bidi="ru-RU"/>
        </w:rPr>
        <w:tab/>
      </w:r>
      <w:r w:rsidRPr="00AA5AA2">
        <w:rPr>
          <w:lang w:eastAsia="ru-RU" w:bidi="ru-RU"/>
        </w:rPr>
        <w:t>а)</w:t>
      </w:r>
      <w:r w:rsidRPr="00AA5AA2">
        <w:rPr>
          <w:lang w:eastAsia="ru-RU" w:bidi="ru-RU"/>
        </w:rPr>
        <w:tab/>
        <w:t>отклонение в зависимости от испытания (одно среднеквадратическое отклонение) для выбросов CO</w:t>
      </w:r>
      <w:r w:rsidRPr="00AA5AA2">
        <w:rPr>
          <w:vertAlign w:val="subscript"/>
          <w:lang w:eastAsia="ru-RU" w:bidi="ru-RU"/>
        </w:rPr>
        <w:t>2</w:t>
      </w:r>
      <w:r w:rsidRPr="00AA5AA2">
        <w:rPr>
          <w:lang w:eastAsia="ru-RU" w:bidi="ru-RU"/>
        </w:rPr>
        <w:t xml:space="preserve"> составляет 0,9%. Это значение было подтверждено результатами испытаний, проведенными как в Европе, так и в Японии;</w:t>
      </w:r>
    </w:p>
    <w:p w:rsidR="00AA5AA2" w:rsidRPr="00AA5AA2" w:rsidRDefault="00AA5AA2" w:rsidP="00AA5AA2">
      <w:pPr>
        <w:pStyle w:val="SingleTxtGR"/>
        <w:ind w:left="2268" w:hanging="1134"/>
        <w:rPr>
          <w:lang w:eastAsia="ru-RU" w:bidi="ru-RU"/>
        </w:rPr>
      </w:pPr>
      <w:r w:rsidRPr="000A1304">
        <w:rPr>
          <w:lang w:eastAsia="ru-RU" w:bidi="ru-RU"/>
        </w:rPr>
        <w:tab/>
      </w:r>
      <w:r w:rsidRPr="00AA5AA2">
        <w:rPr>
          <w:lang w:eastAsia="ru-RU" w:bidi="ru-RU"/>
        </w:rPr>
        <w:t>b)</w:t>
      </w:r>
      <w:r w:rsidRPr="00AA5AA2">
        <w:rPr>
          <w:lang w:eastAsia="ru-RU" w:bidi="ru-RU"/>
        </w:rPr>
        <w:tab/>
        <w:t>согласно предположению относительно колебания в зависимости от испытания, ожидаемое число испытаний в ходе официального утверждения типа составит в среднем 2,5 в случае европейского предложения (т.е. допустимое отклонение в размере –1,0% для первого испытания и –0,5% – для второго испытания) и в среднем 1,8 в случае компромиссного предложения (т.е. допуск в размере 0,0% для всех испытаний).</w:t>
      </w:r>
    </w:p>
    <w:p w:rsidR="00AA5AA2" w:rsidRPr="00AA5AA2" w:rsidRDefault="00AA5AA2" w:rsidP="00AA5AA2">
      <w:pPr>
        <w:pStyle w:val="SingleTxtGR"/>
        <w:rPr>
          <w:lang w:eastAsia="ru-RU" w:bidi="ru-RU"/>
        </w:rPr>
      </w:pPr>
      <w:r w:rsidRPr="00AA5AA2">
        <w:rPr>
          <w:lang w:eastAsia="ru-RU" w:bidi="ru-RU"/>
        </w:rPr>
        <w:t>102.</w:t>
      </w:r>
      <w:r w:rsidRPr="00AA5AA2">
        <w:rPr>
          <w:lang w:eastAsia="ru-RU" w:bidi="ru-RU"/>
        </w:rPr>
        <w:tab/>
        <w:t>Ожидаемое число испытаний в зависимости от выбранных значений dCO</w:t>
      </w:r>
      <w:r w:rsidRPr="00AA5AA2">
        <w:rPr>
          <w:vertAlign w:val="subscript"/>
          <w:lang w:eastAsia="ru-RU" w:bidi="ru-RU"/>
        </w:rPr>
        <w:t>2</w:t>
      </w:r>
      <w:r w:rsidRPr="00AA5AA2">
        <w:rPr>
          <w:lang w:eastAsia="ru-RU" w:bidi="ru-RU"/>
        </w:rPr>
        <w:t xml:space="preserve"> для первого и второго испытаний показано на рис. 7.</w:t>
      </w:r>
    </w:p>
    <w:p w:rsidR="00E371D7" w:rsidRPr="000A1304" w:rsidRDefault="00AA5AA2" w:rsidP="00AA5AA2">
      <w:pPr>
        <w:pStyle w:val="H23GR"/>
        <w:rPr>
          <w:vertAlign w:val="subscript"/>
          <w:lang w:bidi="ru-RU"/>
        </w:rPr>
      </w:pPr>
      <w:r w:rsidRPr="000A1304">
        <w:rPr>
          <w:b w:val="0"/>
          <w:bCs/>
          <w:lang w:bidi="ru-RU"/>
        </w:rPr>
        <w:tab/>
      </w:r>
      <w:r w:rsidRPr="000A1304">
        <w:rPr>
          <w:b w:val="0"/>
          <w:bCs/>
          <w:lang w:bidi="ru-RU"/>
        </w:rPr>
        <w:tab/>
      </w:r>
      <w:r w:rsidRPr="00AA5AA2">
        <w:rPr>
          <w:b w:val="0"/>
          <w:bCs/>
          <w:lang w:bidi="ru-RU"/>
        </w:rPr>
        <w:t>Рис. 7</w:t>
      </w:r>
      <w:r w:rsidRPr="00AA5AA2">
        <w:rPr>
          <w:b w:val="0"/>
          <w:bCs/>
          <w:lang w:bidi="ru-RU"/>
        </w:rPr>
        <w:br/>
      </w:r>
      <w:r w:rsidRPr="00AA5AA2">
        <w:rPr>
          <w:lang w:bidi="ru-RU"/>
        </w:rPr>
        <w:t xml:space="preserve">Ожидаемое количество испытаний для транспортных средств с двигателем </w:t>
      </w:r>
      <w:r w:rsidRPr="00AA5AA2">
        <w:rPr>
          <w:lang w:bidi="ru-RU"/>
        </w:rPr>
        <w:br/>
        <w:t>внутреннего сгорания в зависимости от dCO</w:t>
      </w:r>
      <w:r w:rsidRPr="00AA5AA2">
        <w:rPr>
          <w:vertAlign w:val="subscript"/>
          <w:lang w:bidi="ru-RU"/>
        </w:rPr>
        <w:t>2</w:t>
      </w:r>
    </w:p>
    <w:p w:rsidR="000B29A7" w:rsidRPr="00F964F7" w:rsidRDefault="000B29A7" w:rsidP="000B29A7">
      <w:pPr>
        <w:tabs>
          <w:tab w:val="left" w:pos="1701"/>
          <w:tab w:val="left" w:pos="2268"/>
          <w:tab w:val="left" w:pos="2835"/>
          <w:tab w:val="left" w:pos="3402"/>
          <w:tab w:val="left" w:pos="3969"/>
        </w:tabs>
        <w:spacing w:after="120"/>
        <w:ind w:left="1134" w:right="1134"/>
        <w:jc w:val="both"/>
        <w:rPr>
          <w:lang w:bidi="ru-RU"/>
        </w:rPr>
      </w:pPr>
      <w:r w:rsidRPr="00F964F7">
        <w:rPr>
          <w:noProof/>
          <w:lang w:val="en-GB" w:eastAsia="en-GB"/>
        </w:rPr>
        <mc:AlternateContent>
          <mc:Choice Requires="wps">
            <w:drawing>
              <wp:anchor distT="0" distB="0" distL="114300" distR="114300" simplePos="0" relativeHeight="251913216" behindDoc="0" locked="0" layoutInCell="1" allowOverlap="1" wp14:anchorId="57BB5982" wp14:editId="4965B468">
                <wp:simplePos x="0" y="0"/>
                <wp:positionH relativeFrom="column">
                  <wp:posOffset>5137150</wp:posOffset>
                </wp:positionH>
                <wp:positionV relativeFrom="paragraph">
                  <wp:posOffset>2178050</wp:posOffset>
                </wp:positionV>
                <wp:extent cx="41910" cy="149860"/>
                <wp:effectExtent l="0" t="0" r="0" b="2540"/>
                <wp:wrapNone/>
                <wp:docPr id="9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left:0;text-align:left;margin-left:404.5pt;margin-top:171.5pt;width:3.3pt;height:11.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QZMgIAABoEAAAOAAAAZHJzL2Uyb0RvYy54bWysU82O0zAQviPxDpbvNE20W7VR09XSpQhp&#10;+ZEWHsBxnMbC9gTbbVJu3HkF3oEDB268QveNGDtNWS03RA7WOJ75PPN9n5dXvVZkL6yTYAqaTqaU&#10;CMOhkmZb0A/vN8/mlDjPTMUUGFHQg3D0avX0ybJrc5FBA6oSliCIcXnXFrTxvs2TxPFGaOYm0AqD&#10;hzVYzTxu7TapLOsQXaskm05nSQe2ai1w4Rz+vRkO6Sri17Xg/m1dO+GJKij25uNq41qGNVktWb61&#10;rG0kP7XB/qELzaTBS89QN8wzsrPyLygtuQUHtZ9w0AnUteQizoDTpNNH09w1rBVxFiTHtWea3P+D&#10;5W/27yyRVUEXaUaJYRpFOn47fj/+OP46/rz/cv+VZIGlrnU5Jt+1mO7759Cj2nFi194C/+iIgXXD&#10;zFZcWwtdI1iFXaahMnlQOuC4AFJ2r6HCy9jOQwTqa6sDhUgKQXRU63BWSPSecPx5kS5SPOB4kl4s&#10;5rMoYMLysba1zr8UoEkICmpR/4jN9rfOh15YPqaEqxwoWW2kUnFjt+VaWbJn6JVN/GL7j9KUIR2y&#10;dZldRmQDoT7aSEuPXlZSF3Q+Dd/grsDFC1PFFM+kGmLsRJkTOYGPgRnfl31UI5vORtZLqA7Il4XB&#10;vPjYMGjAfqakQ+MW1H3aMSsoUa8Mch5cPgZ2DMoxYIZjaUE9JUO49vE1BAIMXKMWtYxEBdGGm09N&#10;ogEjf6fHEhz+cB+z/jzp1W8AAAD//wMAUEsDBBQABgAIAAAAIQDE3IUb4QAAAAsBAAAPAAAAZHJz&#10;L2Rvd25yZXYueG1sTI9BT8MwDIXvSPyHyEhcEEu3QVRK0wk2uI3DxrSz14S2onGqJl27f485wc32&#10;e3r+Xr6aXCvOtg+NJw3zWQLCUulNQ5WGw+f7fQoiRCSDrSer4WIDrIrrqxwz40fa2fM+VoJDKGSo&#10;oY6xy6QMZW0dhpnvLLH25XuHkde+kqbHkcNdKxdJoqTDhvhDjZ1d17b83g9Og9r0w7ij9d3m8LbF&#10;j65aHF8vR61vb6aXZxDRTvHPDL/4jA4FM538QCaIVkOaPHGXqGH5sOSBHen8UYE48UUpBbLI5f8O&#10;xQ8AAAD//wMAUEsBAi0AFAAGAAgAAAAhALaDOJL+AAAA4QEAABMAAAAAAAAAAAAAAAAAAAAAAFtD&#10;b250ZW50X1R5cGVzXS54bWxQSwECLQAUAAYACAAAACEAOP0h/9YAAACUAQAACwAAAAAAAAAAAAAA&#10;AAAvAQAAX3JlbHMvLnJlbHNQSwECLQAUAAYACAAAACEAepIkGTICAAAaBAAADgAAAAAAAAAAAAAA&#10;AAAuAgAAZHJzL2Uyb0RvYy54bWxQSwECLQAUAAYACAAAACEAxNyFG+EAAAALAQAADwAAAAAAAAAA&#10;AAAAAACMBAAAZHJzL2Rvd25yZXYueG1sUEsFBgAAAAAEAAQA8wAAAJoFAAAAAA==&#10;" stroked="f">
                <v:textbox inset="0,0,0,0">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1912192" behindDoc="0" locked="0" layoutInCell="1" allowOverlap="1" wp14:anchorId="5DC6CE00" wp14:editId="2ED9B622">
                <wp:simplePos x="0" y="0"/>
                <wp:positionH relativeFrom="column">
                  <wp:posOffset>5137150</wp:posOffset>
                </wp:positionH>
                <wp:positionV relativeFrom="paragraph">
                  <wp:posOffset>1906905</wp:posOffset>
                </wp:positionV>
                <wp:extent cx="41910" cy="149860"/>
                <wp:effectExtent l="0" t="0" r="0" b="2540"/>
                <wp:wrapNone/>
                <wp:docPr id="9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left:0;text-align:left;margin-left:404.5pt;margin-top:150.15pt;width:3.3pt;height:1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WJMgIAABoEAAAOAAAAZHJzL2Uyb0RvYy54bWysU82O0zAQviPxDpbvNEm1u7RR09XSpQhp&#10;+ZEWHsBxnMbC8RjbbVJu3PcVeAcOHLjxCt03Yuw0ZbXcEDlY43jm88z3fV5c9q0iO2GdBF3QbJJS&#10;IjSHSupNQT9+WD+bUeI80xVToEVB98LRy+XTJ4vO5GIKDahKWIIg2uWdKWjjvcmTxPFGtMxNwAiN&#10;hzXYlnnc2k1SWdYhequSaZpeJB3Yyljgwjn8ez0c0mXEr2vB/bu6dsITVVDszcfVxrUMa7JcsHxj&#10;mWkkP7bB/qGLlkmNl56grplnZGvlX1Ct5BYc1H7CoU2griUXcQacJksfTXPbMCPiLEiOMyea3P+D&#10;5W937y2RVUHnWUaJZi2KdPh2+H74cfh1+Hn/9f6OTANLnXE5Jt8aTPf9C+hR7TixMzfAPzmiYdUw&#10;vRFX1kLXCFZhl1moTB6UDjgugJTdG6jwMrb1EIH62raBQiSFIDqqtT8pJHpPOP48y+YZHnA8yc7m&#10;s4soYMLysdZY518JaEkICmpR/4jNdjfOh15YPqaEqxwoWa2lUnFjN+VKWbJj6JV1/GL7j9KUJh2y&#10;dT49j8gaQn20USs9elnJtqCzNHyDuwIXL3UVUzyTaoixE6WP5AQ+BmZ8X/ZRjWn6fGS9hGqPfFkY&#10;zIuPDYMG7BdKOjRuQd3nLbOCEvVaI+fB5WNgx6AcA6Y5lhbUUzKEKx9fQyBAwxVqUctIVBBtuPnY&#10;JBow8nd8LMHhD/cx68+TXv4GAAD//wMAUEsDBBQABgAIAAAAIQBMibWX4QAAAAsBAAAPAAAAZHJz&#10;L2Rvd25yZXYueG1sTI/BTsMwEETvSPyDtUhcELWbiCgNcSpo4QaHlqpnNzZJRLyObKdJ/57lRI+z&#10;M5p9U65n27Oz8aFzKGG5EMAM1k532Eg4fL0/5sBCVKhV79BIuJgA6+r2plSFdhPuzHkfG0YlGAol&#10;oY1xKDgPdWusCgs3GCTv23mrIknfcO3VROW254kQGbeqQ/rQqsFsWlP/7EcrIdv6cdrh5mF7ePtQ&#10;n0OTHF8vRynv7+aXZ2DRzPE/DH/4hA4VMZ3ciDqwXkIuVrQlSkiFSIFRIl8+ZcBOdEnSFfCq5Ncb&#10;ql8AAAD//wMAUEsBAi0AFAAGAAgAAAAhALaDOJL+AAAA4QEAABMAAAAAAAAAAAAAAAAAAAAAAFtD&#10;b250ZW50X1R5cGVzXS54bWxQSwECLQAUAAYACAAAACEAOP0h/9YAAACUAQAACwAAAAAAAAAAAAAA&#10;AAAvAQAAX3JlbHMvLnJlbHNQSwECLQAUAAYACAAAACEAkvWliTICAAAaBAAADgAAAAAAAAAAAAAA&#10;AAAuAgAAZHJzL2Uyb0RvYy54bWxQSwECLQAUAAYACAAAACEATIm1l+EAAAALAQAADwAAAAAAAAAA&#10;AAAAAACMBAAAZHJzL2Rvd25yZXYueG1sUEsFBgAAAAAEAAQA8wAAAJoFAAAAAA==&#10;" stroked="f">
                <v:textbox inset="0,0,0,0">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1911168" behindDoc="0" locked="0" layoutInCell="1" allowOverlap="1" wp14:anchorId="712D11E9" wp14:editId="6915167F">
                <wp:simplePos x="0" y="0"/>
                <wp:positionH relativeFrom="column">
                  <wp:posOffset>4592955</wp:posOffset>
                </wp:positionH>
                <wp:positionV relativeFrom="paragraph">
                  <wp:posOffset>2178044</wp:posOffset>
                </wp:positionV>
                <wp:extent cx="41910" cy="149860"/>
                <wp:effectExtent l="0" t="0" r="0" b="2540"/>
                <wp:wrapNone/>
                <wp:docPr id="9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left:0;text-align:left;margin-left:361.65pt;margin-top:171.5pt;width:3.3pt;height:1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uLMAIAABoEAAAOAAAAZHJzL2Uyb0RvYy54bWysU82O0zAQviPxDpbvNE21u+pGTVdLlyKk&#10;5UdaeADHcRoL22Nst0m5cecVeAcOHLjxCt03Yuw0ZbXcEDlY43jm8zfffF5c9VqRnXBegilpPplS&#10;IgyHWppNST+8Xz+bU+IDMzVTYERJ98LTq+XTJ4vOFmIGLahaOIIgxhedLWkbgi2yzPNWaOYnYIXB&#10;wwacZgG3bpPVjnWIrlU2m04vsg5cbR1w4T3+vRkO6TLhN43g4W3TeBGIKilyC2l1aa3imi0XrNg4&#10;ZlvJjzTYP7DQTBq89AR1wwIjWyf/gtKSO/DQhAkHnUHTSC5SD9hNPn3UzV3LrEi9oDjenmTy/w+W&#10;v9m9c0TWJb3MUR/DNA7p8O3w/fDj8Ovw8/7L/Vcyiyp11heYfGcxPfTPocdpp469vQX+0RMDq5aZ&#10;jbh2DrpWsBpZ5rEye1A64PgIUnWvocbL2DZAAuobp6OEKApBdGSzP01I9IFw/HmWJ5ocT/Kzy/lF&#10;GmDGirHWOh9eCtAkBiV1OP+EzXa3PkQurBhT4lUelKzXUqm0cZtqpRzZMfTKOn2J/qM0ZUiHap3P&#10;zhOygVifbKRlQC8rqUs6n8ZvcFfU4oWpU0pgUg0xMlHmKE7UY1Am9FWfpjGbzkfVK6j3qJeDwbz4&#10;2DBowX2mpEPjltR/2jInKFGvDGoeXT4GbgyqMWCGY2lJAyVDuArpNUQBDFzjLBqZhIpDG24+kkQD&#10;Jv2OjyU6/OE+Zf150svfAAAA//8DAFBLAwQUAAYACAAAACEAIwHUn+EAAAALAQAADwAAAGRycy9k&#10;b3ducmV2LnhtbEyPwU7DMAyG70i8Q2QkLoiltCjbuqYTbHAbh41p56wJbUXjVEm6dm+POcHR9qff&#10;31+sJ9uxi/GhdSjhaZYAM1g53WIt4fj5/rgAFqJCrTqHRsLVBFiXtzeFyrUbcW8uh1gzCsGQKwlN&#10;jH3OeagaY1WYud4g3b6ctyrS6GuuvRop3HY8TRLBrWqRPjSqN5vGVN+HwUoQWz+Me9w8bI9vO/XR&#10;1+np9XqS8v5uelkBi2aKfzD86pM6lOR0dgPqwDoJ8zTLCJWQPWdUioh5ulwCO9NGCAG8LPj/DuUP&#10;AAAA//8DAFBLAQItABQABgAIAAAAIQC2gziS/gAAAOEBAAATAAAAAAAAAAAAAAAAAAAAAABbQ29u&#10;dGVudF9UeXBlc10ueG1sUEsBAi0AFAAGAAgAAAAhADj9If/WAAAAlAEAAAsAAAAAAAAAAAAAAAAA&#10;LwEAAF9yZWxzLy5yZWxzUEsBAi0AFAAGAAgAAAAhAAzg+4swAgAAGgQAAA4AAAAAAAAAAAAAAAAA&#10;LgIAAGRycy9lMm9Eb2MueG1sUEsBAi0AFAAGAAgAAAAhACMB1J/hAAAACwEAAA8AAAAAAAAAAAAA&#10;AAAAigQAAGRycy9kb3ducmV2LnhtbFBLBQYAAAAABAAEAPMAAACYBQAAAAA=&#10;" stroked="f">
                <v:textbox inset="0,0,0,0">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1910144" behindDoc="0" locked="0" layoutInCell="1" allowOverlap="1" wp14:anchorId="690CF3E8" wp14:editId="30F5E918">
                <wp:simplePos x="0" y="0"/>
                <wp:positionH relativeFrom="column">
                  <wp:posOffset>4591044</wp:posOffset>
                </wp:positionH>
                <wp:positionV relativeFrom="paragraph">
                  <wp:posOffset>1908810</wp:posOffset>
                </wp:positionV>
                <wp:extent cx="41910" cy="149860"/>
                <wp:effectExtent l="0" t="0" r="0" b="2540"/>
                <wp:wrapNone/>
                <wp:docPr id="9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left:0;text-align:left;margin-left:361.5pt;margin-top:150.3pt;width:3.3pt;height:1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uGMgIAABoEAAAOAAAAZHJzL2Uyb0RvYy54bWysU0tu2zAQ3RfoHQjua0lGEtiC5SB16qJA&#10;+gHSHoCmKIsoyWFJ2pK7675XyB266KK7XsG5UYeU7QTprqgWxFCceZx573F22WtFtsJ5CaaixSin&#10;RBgOtTTrin76uHwxocQHZmqmwIiK7oSnl/Pnz2adLcUYWlC1cARBjC87W9E2BFtmmeet0MyPwAqD&#10;hw04zQJu3TqrHesQXatsnOcXWQeutg648B7/Xg+HdJ7wm0bw8L5pvAhEVRR7C2l1aV3FNZvPWLl2&#10;zLaSH9pg/9CFZtLgpSeoaxYY2Tj5F5SW3IGHJow46AyaRnKRZsBpivzJNLctsyLNguR4e6LJ/z9Y&#10;/m77wRFZV3SaTykxTKNI+7v9j/3P/e/9r/tv99/JOLLUWV9i8q3F9NC/hB7VThN7ewP8sycGFi0z&#10;a3HlHHStYDV2WcTK7FHpgOMjyKp7CzVexjYBElDfOB0pRFIIoqNau5NCog+E48+zYlrgAceT4mw6&#10;uUgCZqw81lrnw2sBmsSgog71T9hse+ND7IWVx5R4lQcl66VUKm3cerVQjmwZemWZvtT+kzRlSIds&#10;nY/PE7KBWJ9spGVALyupKzrJ4ze4K3LxytQpJTCphhg7UeZATuRjYCb0qz6pMUY1sCJSt4J6h3w5&#10;GMyLjw2DFtxXSjo0bkX9lw1zghL1xiDn0eXHwB2D1TFghmNpRQMlQ7gI6TVEAgxcoRaNTEQ93Hxo&#10;Eg2Y+Ds8lujwx/uU9fCk538AAAD//wMAUEsDBBQABgAIAAAAIQC6nwg/3wAAAAsBAAAPAAAAZHJz&#10;L2Rvd25yZXYueG1sTI/NTsMwEITvSLyDtUhcEHVwUQshTgUt3ODQUvXsxksSEa8j22nSt2c5wW1/&#10;RjPfFKvJdeKEIbaeNNzNMhBIlbct1Rr2n2+3DyBiMmRN5wk1nDHCqry8KExu/UhbPO1SLdiEYm40&#10;NCn1uZSxatCZOPM9Ev++fHAm8RpqaYMZ2dx1UmXZQjrTEic0psd1g9X3bnAaFpswjFta32z2r+/m&#10;o6/V4eV80Pr6anp+ApFwSn9i+MVndCiZ6egHslF0GpZqzl2ShjnHgGDFUj3ycOSLulcgy0L+71D+&#10;AAAA//8DAFBLAQItABQABgAIAAAAIQC2gziS/gAAAOEBAAATAAAAAAAAAAAAAAAAAAAAAABbQ29u&#10;dGVudF9UeXBlc10ueG1sUEsBAi0AFAAGAAgAAAAhADj9If/WAAAAlAEAAAsAAAAAAAAAAAAAAAAA&#10;LwEAAF9yZWxzLy5yZWxzUEsBAi0AFAAGAAgAAAAhAIaEm4YyAgAAGgQAAA4AAAAAAAAAAAAAAAAA&#10;LgIAAGRycy9lMm9Eb2MueG1sUEsBAi0AFAAGAAgAAAAhALqfCD/fAAAACwEAAA8AAAAAAAAAAAAA&#10;AAAAjAQAAGRycy9kb3ducmV2LnhtbFBLBQYAAAAABAAEAPMAAACYBQAAAAA=&#10;" stroked="f">
                <v:textbox inset="0,0,0,0">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1909120" behindDoc="0" locked="0" layoutInCell="1" allowOverlap="1" wp14:anchorId="64FC0114" wp14:editId="32C2416C">
                <wp:simplePos x="0" y="0"/>
                <wp:positionH relativeFrom="column">
                  <wp:posOffset>4053205</wp:posOffset>
                </wp:positionH>
                <wp:positionV relativeFrom="paragraph">
                  <wp:posOffset>2186946</wp:posOffset>
                </wp:positionV>
                <wp:extent cx="41910" cy="149860"/>
                <wp:effectExtent l="0" t="0" r="0" b="2540"/>
                <wp:wrapNone/>
                <wp:docPr id="9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left:0;text-align:left;margin-left:319.15pt;margin-top:172.2pt;width:3.3pt;height:1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lxMgIAABoEAAAOAAAAZHJzL2Uyb0RvYy54bWysU0tu2zAQ3RfoHQjua0lGEtiC5SB16qJA&#10;+gHSHoCmKIsoyWFJ2pK7675XyB266KK7XsG5UYeU7QTprqgWxFCceZx573F22WtFtsJ5CaaixSin&#10;RBgOtTTrin76uHwxocQHZmqmwIiK7oSnl/Pnz2adLcUYWlC1cARBjC87W9E2BFtmmeet0MyPwAqD&#10;hw04zQJu3TqrHesQXatsnOcXWQeutg648B7/Xg+HdJ7wm0bw8L5pvAhEVRR7C2l1aV3FNZvPWLl2&#10;zLaSH9pg/9CFZtLgpSeoaxYY2Tj5F5SW3IGHJow46AyaRnKRZsBpivzJNLctsyLNguR4e6LJ/z9Y&#10;/m77wRFZV3Sao1SGaRRpf7f/sf+5/73/df/t/jsZR5Y660tMvrWYHvqX0KPaaWJvb4B/9sTAomVm&#10;La6cg64VrMYui1iZPSodcHwEWXVvocbL2CZAAuobpyOFSApBdFRrd1JI9IFw/HlWTAs84HhSnE0n&#10;F0nAjJXHWut8eC1AkxhU1KH+CZttb3yIvbDymBKv8qBkvZRKpY1brxbKkS1DryzTl9p/kqYM6ZCt&#10;8/F5QjYQ65ONtAzoZSV1RSd5/AZ3RS5emTqlBCbVEGMnyhzIiXwMzIR+1Sc1xjgmVkTqVlDvkC8H&#10;g3nxsWHQgvtKSYfGraj/smFOUKLeGOQ8uvwYuGOwOgbMcCytaKBkCBchvYZIgIEr1KKRiaiHmw9N&#10;ogETf4fHEh3+eJ+yHp70/A8AAAD//wMAUEsDBBQABgAIAAAAIQC4v6OK4AAAAAsBAAAPAAAAZHJz&#10;L2Rvd25yZXYueG1sTI/BTsMwDIbvSLxDZCQuiKWsUdV1TSfY4AaHjWnnrAltReNUSbp2b485wdH2&#10;r8/fX25m27OL8aFzKOFpkQAzWDvdYSPh+Pn2mAMLUaFWvUMj4WoCbKrbm1IV2k24N5dDbBhBMBRK&#10;QhvjUHAe6tZYFRZuMEi3L+etijT6hmuvJoLbni+TJONWdUgfWjWYbWvq78NoJWQ7P0573D7sjq/v&#10;6mNolqeX60nK+7v5eQ0smjn+heFXn9ShIqezG1EH1hMjzVOKSkiFEMAokQmxAnamTZYnwKuS/+9Q&#10;/QAAAP//AwBQSwECLQAUAAYACAAAACEAtoM4kv4AAADhAQAAEwAAAAAAAAAAAAAAAAAAAAAAW0Nv&#10;bnRlbnRfVHlwZXNdLnhtbFBLAQItABQABgAIAAAAIQA4/SH/1gAAAJQBAAALAAAAAAAAAAAAAAAA&#10;AC8BAABfcmVscy8ucmVsc1BLAQItABQABgAIAAAAIQBSY5lxMgIAABoEAAAOAAAAAAAAAAAAAAAA&#10;AC4CAABkcnMvZTJvRG9jLnhtbFBLAQItABQABgAIAAAAIQC4v6OK4AAAAAsBAAAPAAAAAAAAAAAA&#10;AAAAAIwEAABkcnMvZG93bnJldi54bWxQSwUGAAAAAAQABADzAAAAmQUAAAAA&#10;" stroked="f">
                <v:textbox inset="0,0,0,0">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1908096" behindDoc="0" locked="0" layoutInCell="1" allowOverlap="1" wp14:anchorId="615487F3" wp14:editId="02F06C91">
                <wp:simplePos x="0" y="0"/>
                <wp:positionH relativeFrom="column">
                  <wp:posOffset>4029710</wp:posOffset>
                </wp:positionH>
                <wp:positionV relativeFrom="paragraph">
                  <wp:posOffset>1908816</wp:posOffset>
                </wp:positionV>
                <wp:extent cx="41910" cy="149860"/>
                <wp:effectExtent l="0" t="0" r="0" b="2540"/>
                <wp:wrapNone/>
                <wp:docPr id="9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left:0;text-align:left;margin-left:317.3pt;margin-top:150.3pt;width:3.3pt;height:1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4GMQIAABoEAAAOAAAAZHJzL2Uyb0RvYy54bWysU81uEzEQviPxDpbvZHejtiSrbKqSEoRU&#10;fqTCAzheb9bC9hjbyW64cecVeAcOHLjxCukbMfYmaVVuCB+ssT3zeeabb2aXvVZkK5yXYCpajHJK&#10;hOFQS7Ou6McPy2cTSnxgpmYKjKjoTnh6OX/6ZNbZUoyhBVULRxDE+LKzFW1DsGWWed4KzfwIrDD4&#10;2IDTLODRrbPasQ7RtcrGeX6RdeBq64AL7/H2enik84TfNIKHd03jRSCqophbSLtL+yru2XzGyrVj&#10;tpX8kAb7hyw0kwY/PUFds8DIxsm/oLTkDjw0YcRBZ9A0kotUA1ZT5I+quW2ZFakWJMfbE03+/8Hy&#10;t9v3jsi6otP8OSWGaWzS/vv+x/7n/vf+193Xu29kHFnqrC/R+daie+hfQI/dThV7ewP8kycGFi0z&#10;a3HlHHStYDVmWcTI7EHogOMjyKp7AzV+xjYBElDfOB0pRFIIomO3dqcOiT4QjpdnxbTAB44vxdl0&#10;cpEamLHyGGudD68EaBKNijrsf8Jm2xsfYi6sPLrErzwoWS+lUung1quFcmTLUCvLtFL6j9yUIR2y&#10;dT4+T8gGYnySkZYBtaykrugkj2tQV+TipamTS2BSDTZmosyBnMjHwEzoV33qxrhI3EXqVlDvkC8H&#10;g3hx2NBowX2hpEPhVtR/3jAnKFGvDXIeVX403NFYHQ1mOIZWNFAymIuQpiESYOAKe9HIRNT9z4ck&#10;UYCJv8OwRIU/PCev+5Ge/wEAAP//AwBQSwMEFAAGAAgAAAAhABOmlbzfAAAACwEAAA8AAABkcnMv&#10;ZG93bnJldi54bWxMj8FOwzAMhu9IvENkJC6IpcuqCpWmE2xwg8PGtLPXhLaicaomXbu3x5zY0fav&#10;7/9crGfXibMdQutJw3KRgLBUedNSreHw9f74BCJEJIOdJ6vhYgOsy9ubAnPjJ9rZ8z7WgiEUctTQ&#10;xNjnUoaqsQ7DwveW+PbtB4eRx6GWZsCJ4a6TKkky6bAlbmiwt5vGVj/70WnItsM47WjzsD28feBn&#10;X6vj6+Wo9f3d/PIMIto5/ofhT5/VoWSnkx/JBNExY5VmHNWw4hoQnMjSpQJx4o1KFciykNc/lL8A&#10;AAD//wMAUEsBAi0AFAAGAAgAAAAhALaDOJL+AAAA4QEAABMAAAAAAAAAAAAAAAAAAAAAAFtDb250&#10;ZW50X1R5cGVzXS54bWxQSwECLQAUAAYACAAAACEAOP0h/9YAAACUAQAACwAAAAAAAAAAAAAAAAAv&#10;AQAAX3JlbHMvLnJlbHNQSwECLQAUAAYACAAAACEAq8SuBjECAAAaBAAADgAAAAAAAAAAAAAAAAAu&#10;AgAAZHJzL2Uyb0RvYy54bWxQSwECLQAUAAYACAAAACEAE6aVvN8AAAALAQAADwAAAAAAAAAAAAAA&#10;AACLBAAAZHJzL2Rvd25yZXYueG1sUEsFBgAAAAAEAAQA8wAAAJcFAAAAAA==&#10;" stroked="f">
                <v:textbox inset="0,0,0,0">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1907072" behindDoc="0" locked="0" layoutInCell="1" allowOverlap="1" wp14:anchorId="5C81B0BE" wp14:editId="76666075">
                <wp:simplePos x="0" y="0"/>
                <wp:positionH relativeFrom="column">
                  <wp:posOffset>3481070</wp:posOffset>
                </wp:positionH>
                <wp:positionV relativeFrom="paragraph">
                  <wp:posOffset>2178044</wp:posOffset>
                </wp:positionV>
                <wp:extent cx="41910" cy="149860"/>
                <wp:effectExtent l="0" t="0" r="0" b="2540"/>
                <wp:wrapNone/>
                <wp:docPr id="9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left:0;text-align:left;margin-left:274.1pt;margin-top:171.5pt;width:3.3pt;height:1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GHMQIAABoEAAAOAAAAZHJzL2Uyb0RvYy54bWysU82O0zAQviPxDpbvNE21W7VR09XSpQhp&#10;+ZEWHsBxnMbC9hjbbVJu3HkF3oEDB268QveNGDttWS03RA7WOJ75PPN9nxdXvVZkJ5yXYEqaj8aU&#10;CMOhlmZT0g/v189mlPjATM0UGFHSvfD0avn0yaKzhZhAC6oWjiCI8UVnS9qGYIss87wVmvkRWGHw&#10;sAGnWcCt22S1Yx2ia5VNxuNp1oGrrQMuvMe/N8MhXSb8phE8vG0aLwJRJcXeQlpdWqu4ZssFKzaO&#10;2VbyYxvsH7rQTBq89Ax1wwIjWyf/gtKSO/DQhBEHnUHTSC7SDDhNPn40zV3LrEizIDnenmny/w+W&#10;v9m9c0TWJZ2Pp5QYplGkw7fD98OPw6/Dz/sv91/JJLLUWV9g8p3F9NA/hx7VThN7ewv8oycGVi0z&#10;G3HtHHStYDV2mcfK7EHpgOMjSNW9hhovY9sACahvnI4UIikE0VGt/Vkh0QfC8edFPs/xgONJfjGf&#10;TZOAGStOtdb58FKAJjEoqUP9Ezbb3foQe2HFKSVe5UHJei2VShu3qVbKkR1Dr6zTl9p/lKYM6ZCt&#10;y8llQjYQ65ONtAzoZSV1SWfj+A3uily8MHVKCUyqIcZOlDmSE/kYmAl91Sc1JvmZ9QrqPfLlYDAv&#10;PjYMWnCfKenQuCX1n7bMCUrUK4OcR5efAncKqlPADMfSkgZKhnAV0muIBBi4Ri0amYiKog03H5tE&#10;Ayb+jo8lOvzhPmX9edLL3wAAAP//AwBQSwMEFAAGAAgAAAAhAMoZNN3fAAAACwEAAA8AAABkcnMv&#10;ZG93bnJldi54bWxMjz1PwzAQhnck/oN1SCyIOqStVYU4FbSwwdBSdXbjI4mIz1HsNOm/55joeO89&#10;ej/y9eRaccY+NJ40PM0SEEiltw1VGg5f748rECEasqb1hBouGGBd3N7kJrN+pB2e97ESbEIhMxrq&#10;GLtMylDW6EyY+Q6Jf9++dyby2VfS9mZkc9fKNEmUdKYhTqhNh5say5/94DSobT+MO9o8bA9vH+az&#10;q9Lj6+Wo9f3d9PIMIuIU/2H4q8/VoeBOJz+QDaLVsFysUkY1zBdzHsXEkiUQJ1aUUiCLXF5vKH4B&#10;AAD//wMAUEsBAi0AFAAGAAgAAAAhALaDOJL+AAAA4QEAABMAAAAAAAAAAAAAAAAAAAAAAFtDb250&#10;ZW50X1R5cGVzXS54bWxQSwECLQAUAAYACAAAACEAOP0h/9YAAACUAQAACwAAAAAAAAAAAAAAAAAv&#10;AQAAX3JlbHMvLnJlbHNQSwECLQAUAAYACAAAACEA4ijhhzECAAAaBAAADgAAAAAAAAAAAAAAAAAu&#10;AgAAZHJzL2Uyb0RvYy54bWxQSwECLQAUAAYACAAAACEAyhk03d8AAAALAQAADwAAAAAAAAAAAAAA&#10;AACLBAAAZHJzL2Rvd25yZXYueG1sUEsFBgAAAAAEAAQA8wAAAJcFAAAAAA==&#10;" stroked="f">
                <v:textbox inset="0,0,0,0">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1906048" behindDoc="0" locked="0" layoutInCell="1" allowOverlap="1" wp14:anchorId="508F6DE0" wp14:editId="29771081">
                <wp:simplePos x="0" y="0"/>
                <wp:positionH relativeFrom="column">
                  <wp:posOffset>3485521</wp:posOffset>
                </wp:positionH>
                <wp:positionV relativeFrom="paragraph">
                  <wp:posOffset>1908810</wp:posOffset>
                </wp:positionV>
                <wp:extent cx="41910" cy="149860"/>
                <wp:effectExtent l="0" t="0" r="0" b="2540"/>
                <wp:wrapNone/>
                <wp:docPr id="9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left:0;text-align:left;margin-left:274.45pt;margin-top:150.3pt;width:3.3pt;height:1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AXMgIAABoEAAAOAAAAZHJzL2Uyb0RvYy54bWysU82O0zAQviPxDpbvNEnZrrZR09XSpQhp&#10;+ZEWHsBxnMbC9gTbbVJu3PcVeAcOHLjxCt03Yuw0ZbXcEDlY43jm88z3fV5c9lqRnbBOgiloNkkp&#10;EYZDJc2moB8/rJ9dUOI8MxVTYERB98LRy+XTJ4uuzcUUGlCVsARBjMu7tqCN922eJI43QjM3gVYY&#10;PKzBauZxazdJZVmH6Fol0zQ9TzqwVWuBC+fw7/VwSJcRv64F9+/q2glPVEGxNx9XG9cyrMlywfKN&#10;ZW0j+bEN9g9daCYNXnqCumaeka2Vf0FpyS04qP2Eg06griUXcQacJksfTXPbsFbEWZAc155ocv8P&#10;lr/dvbdEVgWdpzNKDNMo0uHb4fvhx+HX4ef91/s7Mg0sda3LMfm2xXTfv4Ae1Y4Tu/YG+CdHDKwa&#10;ZjbiylroGsEq7DILlcmD0gHHBZCyewMVXsa2HiJQX1sdKERSCKKjWvuTQqL3hOPPs2ye4QHHk+xs&#10;fnEeBUxYPta21vlXAjQJQUEt6h+x2e7G+dALy8eUcJUDJau1VCpu7KZcKUt2DL2yjl9s/1GaMqRD&#10;tmbTWUQ2EOqjjbT06GUldUEv0vAN7gpcvDRVTPFMqiHGTpQ5khP4GJjxfdlHNabZ85H1Eqo98mVh&#10;MC8+NgwasF8o6dC4BXWft8wKStRrg5wHl4+BHYNyDJjhWFpQT8kQrnx8DYEAA1eoRS0jUUG04eZj&#10;k2jAyN/xsQSHP9zHrD9PevkbAAD//wMAUEsDBBQABgAIAAAAIQBXdCpV3wAAAAsBAAAPAAAAZHJz&#10;L2Rvd25yZXYueG1sTI9BT8MwDIXvSPyHyEhcEEsp27R1TSfY4DYOG9POWWPaisapknTt/j3mBL7Z&#10;7+m9z/l6tK24oA+NIwVPkwQEUulMQ5WC4+f74wJEiJqMbh2hgisGWBe3N7nOjBtoj5dDrASHUMi0&#10;gjrGLpMylDVaHSauQ2Lty3mrI6++ksbrgcNtK9MkmUurG+KGWne4qbH8PvRWwXzr+2FPm4ft8W2n&#10;P7oqPb1eT0rd340vKxARx/hnhl98RoeCmc6uJxNEq2A2XSzZquCZa0CwY8YD4syXdJqCLHL5/4fi&#10;BwAA//8DAFBLAQItABQABgAIAAAAIQC2gziS/gAAAOEBAAATAAAAAAAAAAAAAAAAAAAAAABbQ29u&#10;dGVudF9UeXBlc10ueG1sUEsBAi0AFAAGAAgAAAAhADj9If/WAAAAlAEAAAsAAAAAAAAAAAAAAAAA&#10;LwEAAF9yZWxzLy5yZWxzUEsBAi0AFAAGAAgAAAAhAApPYBcyAgAAGgQAAA4AAAAAAAAAAAAAAAAA&#10;LgIAAGRycy9lMm9Eb2MueG1sUEsBAi0AFAAGAAgAAAAhAFd0KlXfAAAACwEAAA8AAAAAAAAAAAAA&#10;AAAAjAQAAGRycy9kb3ducmV2LnhtbFBLBQYAAAAABAAEAPMAAACYBQAAAAA=&#10;" stroked="f">
                <v:textbox inset="0,0,0,0">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1905024" behindDoc="0" locked="0" layoutInCell="1" allowOverlap="1" wp14:anchorId="57C0EE71" wp14:editId="1F884D21">
                <wp:simplePos x="0" y="0"/>
                <wp:positionH relativeFrom="column">
                  <wp:posOffset>2939415</wp:posOffset>
                </wp:positionH>
                <wp:positionV relativeFrom="paragraph">
                  <wp:posOffset>2178044</wp:posOffset>
                </wp:positionV>
                <wp:extent cx="41910" cy="149860"/>
                <wp:effectExtent l="0" t="0" r="0" b="2540"/>
                <wp:wrapNone/>
                <wp:docPr id="9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left:0;text-align:left;margin-left:231.45pt;margin-top:171.5pt;width:3.3pt;height:1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9eMgIAABoEAAAOAAAAZHJzL2Uyb0RvYy54bWysU82O0zAQviPxDpbvNEnVXbVR09XSpQhp&#10;+ZEWHsBxnMbC9gTbbVJu3HkF3oEDB268QveNGDtNWS03RA7WOJ75PPN9n5dXvVZkL6yTYAqaTVJK&#10;hOFQSbMt6If3m2dzSpxnpmIKjCjoQTh6tXr6ZNm1uZhCA6oSliCIcXnXFrTxvs2TxPFGaOYm0AqD&#10;hzVYzTxu7TapLOsQXatkmqaXSQe2ai1w4Rz+vRkO6Sri17Xg/m1dO+GJKij25uNq41qGNVktWb61&#10;rG0kP7XB/qELzaTBS89QN8wzsrPyLygtuQUHtZ9w0AnUteQizoDTZOmjae4a1oo4C5Lj2jNN7v/B&#10;8jf7d5bIqqCLdEaJYRpFOn47fj/+OP46/rz/cv+VTANLXetyTL5rMd33z6FHtePErr0F/tERA+uG&#10;ma24tha6RrAKu8xCZfKgdMBxAaTsXkOFl7GdhwjU11YHCpEUguio1uGskOg94fhzli0yPOB4ks0W&#10;88soYMLysba1zr8UoEkICmpR/4jN9rfOh15YPqaEqxwoWW2kUnFjt+VaWbJn6JVN/GL7j9KUIR2y&#10;dTG9iMgGQn20kZYevaykLug8Dd/grsDFC1PFFM+kGmLsRJkTOYGPgRnfl31UY5rNRtZLqA7Il4XB&#10;vPjYMGjAfqakQ+MW1H3aMSsoUa8Mch5cPgZ2DMoxYIZjaUE9JUO49vE1BAIMXKMWtYxEBdGGm09N&#10;ogEjf6fHEhz+cB+z/jzp1W8AAAD//wMAUEsDBBQABgAIAAAAIQCxgB0U4AAAAAsBAAAPAAAAZHJz&#10;L2Rvd25yZXYueG1sTI/BTsMwDIbvSLxDZCQuiKV0Jdq6phNscBuHjWnnrAltReNUSbp2b485wdH2&#10;p9/fX6wn27GL8aF1KOFplgAzWDndYi3h+Pn+uAAWokKtOodGwtUEWJe3N4XKtRtxby6HWDMKwZAr&#10;CU2Mfc55qBpjVZi53iDdvpy3KtLoa669GincdjxNEsGtapE+NKo3m8ZU34fBShBbP4x73Dxsj287&#10;9dHX6en1epLy/m56WQGLZop/MPzqkzqU5HR2A+rAOgmZSJeESphncypFRCaWz8DOtBFCAC8L/r9D&#10;+QMAAP//AwBQSwECLQAUAAYACAAAACEAtoM4kv4AAADhAQAAEwAAAAAAAAAAAAAAAAAAAAAAW0Nv&#10;bnRlbnRfVHlwZXNdLnhtbFBLAQItABQABgAIAAAAIQA4/SH/1gAAAJQBAAALAAAAAAAAAAAAAAAA&#10;AC8BAABfcmVscy8ucmVsc1BLAQItABQABgAIAAAAIQAx9g9eMgIAABoEAAAOAAAAAAAAAAAAAAAA&#10;AC4CAABkcnMvZTJvRG9jLnhtbFBLAQItABQABgAIAAAAIQCxgB0U4AAAAAsBAAAPAAAAAAAAAAAA&#10;AAAAAIwEAABkcnMvZG93bnJldi54bWxQSwUGAAAAAAQABADzAAAAmQUAAAAA&#10;" stroked="f">
                <v:textbox inset="0,0,0,0">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1904000" behindDoc="0" locked="0" layoutInCell="1" allowOverlap="1" wp14:anchorId="4B03A9ED" wp14:editId="669AD91D">
                <wp:simplePos x="0" y="0"/>
                <wp:positionH relativeFrom="column">
                  <wp:posOffset>2943860</wp:posOffset>
                </wp:positionH>
                <wp:positionV relativeFrom="paragraph">
                  <wp:posOffset>1904371</wp:posOffset>
                </wp:positionV>
                <wp:extent cx="41910" cy="149860"/>
                <wp:effectExtent l="0" t="0" r="0" b="2540"/>
                <wp:wrapNone/>
                <wp:docPr id="9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left:0;text-align:left;margin-left:231.8pt;margin-top:149.95pt;width:3.3pt;height:1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MlMgIAABoEAAAOAAAAZHJzL2Uyb0RvYy54bWysU82O0zAQviPxDpbvNEnZrrZR09XSpQhp&#10;+ZEWHsBxnMbC9gTbbVJu3PcVeAcOHLjxCt03Yuw0ZbXcEDlY43jm88z3fV5c9lqRnbBOgiloNkkp&#10;EYZDJc2moB8/rJ9dUOI8MxVTYERB98LRy+XTJ4uuzcUUGlCVsARBjMu7tqCN922eJI43QjM3gVYY&#10;PKzBauZxazdJZVmH6Fol0zQ9TzqwVWuBC+fw7/VwSJcRv64F9+/q2glPVEGxNx9XG9cyrMlywfKN&#10;ZW0j+bEN9g9daCYNXnqCumaeka2Vf0FpyS04qP2Eg06griUXcQacJksfTXPbsFbEWZAc155ocv8P&#10;lr/dvbdEVgWdp88pMUyjSIdvh++HH4dfh5/3X+/vyDSw1LUux+TbFtN9/wJ6VDtO7Nob4J8cMbBq&#10;mNmIK2uhawSrsMssVCYPSgccF0DK7g1UeBnbeohAfW11oBBJIYiOau1PConeE44/z7J5hgccT7Kz&#10;+cV5FDBh+VjbWudfCdAkBAW1qH/EZrsb50MvLB9TwlUOlKzWUqm4sZtypSzZMfTKOn6x/UdpypAO&#10;2ZpNZxHZQKiPNtLSo5eV1AW9SMM3uCtw8dJUMcUzqYYYO1HmSE7gY2DG92Uf1Zhms5H1Eqo98mVh&#10;MC8+NgwasF8o6dC4BXWft8wKStRrg5wHl4+BHYNyDJjhWFpQT8kQrnx8DYEAA1eoRS0jUUG04eZj&#10;k2jAyN/xsQSHP9zHrD9PevkbAAD//wMAUEsDBBQABgAIAAAAIQBUmkTM4QAAAAsBAAAPAAAAZHJz&#10;L2Rvd25yZXYueG1sTI/BTsMwEETvSPyDtUhcEHVwSiAhTgUt3ODQUvW8jU0SEa8j22nSv8ec4Lia&#10;p5m35Wo2PTtp5ztLEu4WCTBNtVUdNRL2n2+3j8B8QFLYW9ISztrDqrq8KLFQdqKtPu1Cw2IJ+QIl&#10;tCEMBee+brVBv7CDpph9WWcwxNM1XDmcYrnpuUiSjBvsKC60OOh1q+vv3WgkZBs3Tlta32z2r+/4&#10;MTTi8HI+SHl9NT8/AQt6Dn8w/OpHdaii09GOpDzrJSyzNIuoBJHnObBILB8SAewoIRXpPfCq5P9/&#10;qH4AAAD//wMAUEsBAi0AFAAGAAgAAAAhALaDOJL+AAAA4QEAABMAAAAAAAAAAAAAAAAAAAAAAFtD&#10;b250ZW50X1R5cGVzXS54bWxQSwECLQAUAAYACAAAACEAOP0h/9YAAACUAQAACwAAAAAAAAAAAAAA&#10;AAAvAQAAX3JlbHMvLnJlbHNQSwECLQAUAAYACAAAACEA6dMzJTICAAAaBAAADgAAAAAAAAAAAAAA&#10;AAAuAgAAZHJzL2Uyb0RvYy54bWxQSwECLQAUAAYACAAAACEAVJpEzOEAAAALAQAADwAAAAAAAAAA&#10;AAAAAACMBAAAZHJzL2Rvd25yZXYueG1sUEsFBgAAAAAEAAQA8wAAAJoFAAAAAA==&#10;" stroked="f">
                <v:textbox inset="0,0,0,0">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1902976" behindDoc="0" locked="0" layoutInCell="1" allowOverlap="1" wp14:anchorId="5D881C94" wp14:editId="49BD3AF3">
                <wp:simplePos x="0" y="0"/>
                <wp:positionH relativeFrom="column">
                  <wp:posOffset>2393950</wp:posOffset>
                </wp:positionH>
                <wp:positionV relativeFrom="paragraph">
                  <wp:posOffset>2174875</wp:posOffset>
                </wp:positionV>
                <wp:extent cx="41910" cy="149860"/>
                <wp:effectExtent l="0" t="0" r="0" b="2540"/>
                <wp:wrapNone/>
                <wp:docPr id="9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left:0;text-align:left;margin-left:188.5pt;margin-top:171.25pt;width:3.3pt;height:11.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ykMgIAABoEAAAOAAAAZHJzL2Uyb0RvYy54bWysU82O0zAQviPxDpbvNE20W7VR09XSpQhp&#10;+ZEWHsBxnMbC9gTbbVJu3HkF3oEDB268QveNGDtNWS03RA7WOJ75PPN9n5dXvVZkL6yTYAqaTqaU&#10;CMOhkmZb0A/vN8/mlDjPTMUUGFHQg3D0avX0ybJrc5FBA6oSliCIcXnXFrTxvs2TxPFGaOYm0AqD&#10;hzVYzTxu7TapLOsQXaskm05nSQe2ai1w4Rz+vRkO6Sri17Xg/m1dO+GJKij25uNq41qGNVktWb61&#10;rG0kP7XB/qELzaTBS89QN8wzsrPyLygtuQUHtZ9w0AnUteQizoDTpNNH09w1rBVxFiTHtWea3P+D&#10;5W/27yyRVUEX04wSwzSKdPx2/H78cfx1/Hn/5f4ryQJLXetyTL5rMd33z6FHtePErr0F/tERA+uG&#10;ma24tha6RrAKu0xDZfKgdMBxAaTsXkOFl7GdhwjU11YHCpEUguio1uGskOg94fjzIl2keMDxJL1Y&#10;zGdRwITlY21rnX8pQJMQFNSi/hGb7W+dD72wfEwJVzlQstpIpeLGbsu1smTP0Cub+MX2H6UpQzpk&#10;6zK7jMgGQn20kZYevaykLuh8Gr7BXYGLF6aKKZ5JNcTYiTIncgIfAzO+L/uoRpbORtZLqA7Il4XB&#10;vPjYMGjAfqakQ+MW1H3aMSsoUa8Mch5cPgZ2DMoxYIZjaUE9JUO49vE1BAIMXKMWtYxEBdGGm09N&#10;ogEjf6fHEhz+cB+z/jzp1W8AAAD//wMAUEsDBBQABgAIAAAAIQBtT9bJ4QAAAAsBAAAPAAAAZHJz&#10;L2Rvd25yZXYueG1sTI/BTsMwEETvSPyDtZW4IOo0AbcKcSpo4QaHlqpnN3aTiHgd2U6T/j3LCW4z&#10;2tHsm2I92Y5djA+tQwmLeQLMYOV0i7WEw9f7wwpYiAq16hwaCVcTYF3e3hQq127EnbnsY82oBEOu&#10;JDQx9jnnoWqMVWHueoN0OztvVSTra669GqncdjxNEsGtapE+NKo3m8ZU3/vBShBbP4w73NxvD28f&#10;6rOv0+Pr9Sjl3Wx6eQYWzRT/wvCLT+hQEtPJDagD6yRkyyVtiSQe0ydglMhWmQB2IiHEAnhZ8P8b&#10;yh8AAAD//wMAUEsBAi0AFAAGAAgAAAAhALaDOJL+AAAA4QEAABMAAAAAAAAAAAAAAAAAAAAAAFtD&#10;b250ZW50X1R5cGVzXS54bWxQSwECLQAUAAYACAAAACEAOP0h/9YAAACUAQAACwAAAAAAAAAAAAAA&#10;AAAvAQAAX3JlbHMvLnJlbHNQSwECLQAUAAYACAAAACEAoD98pDICAAAaBAAADgAAAAAAAAAAAAAA&#10;AAAuAgAAZHJzL2Uyb0RvYy54bWxQSwECLQAUAAYACAAAACEAbU/WyeEAAAALAQAADwAAAAAAAAAA&#10;AAAAAACMBAAAZHJzL2Rvd25yZXYueG1sUEsFBgAAAAAEAAQA8wAAAJoFAAAAAA==&#10;" stroked="f">
                <v:textbox inset="0,0,0,0">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1900928" behindDoc="0" locked="0" layoutInCell="1" allowOverlap="1" wp14:anchorId="7B8B464E" wp14:editId="291509DC">
                <wp:simplePos x="0" y="0"/>
                <wp:positionH relativeFrom="column">
                  <wp:posOffset>1850390</wp:posOffset>
                </wp:positionH>
                <wp:positionV relativeFrom="paragraph">
                  <wp:posOffset>2172335</wp:posOffset>
                </wp:positionV>
                <wp:extent cx="41910" cy="149860"/>
                <wp:effectExtent l="0" t="0" r="0" b="2540"/>
                <wp:wrapNone/>
                <wp:docPr id="9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left:0;text-align:left;margin-left:145.7pt;margin-top:171.05pt;width:3.3pt;height:1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IOMgIAABoEAAAOAAAAZHJzL2Uyb0RvYy54bWysU82O0zAQviPxDpbvNEm1u7RR09XSpQhp&#10;+ZEWHsBxnMbC8RjbbVJu3PcVeAcOHLjxCt03Yuw0ZbXcEDlY43jm8zfffF5c9q0iO2GdBF3QbJJS&#10;IjSHSupNQT9+WD+bUeI80xVToEVB98LRy+XTJ4vO5GIKDahKWIIg2uWdKWjjvcmTxPFGtMxNwAiN&#10;hzXYlnnc2k1SWdYhequSaZpeJB3Yyljgwjn8ez0c0mXEr2vB/bu6dsITVVDk5uNq41qGNVkuWL6x&#10;zDSSH2mwf2DRMqnx0hPUNfOMbK38C6qV3IKD2k84tAnUteQi9oDdZOmjbm4bZkTsBcVx5iST+3+w&#10;/O3uvSWyKug8RX00a3FIh2+H74cfh1+Hn/df7+/INKjUGZdj8q3BdN+/gB6nHTt25gb4J0c0rBqm&#10;N+LKWugawSpkmYXK5EHpgOMCSNm9gQovY1sPEaivbRskRFEIoiOb/WlCoveE48+zbJ7hAceT7Gw+&#10;u4gDTFg+1hrr/CsBLQlBQS3OP2Kz3Y3zgQvLx5RwlQMlq7VUKm7splwpS3YMvbKOX6T/KE1p0qFa&#10;59PziKwh1EcbtdKjl5VsCzpLwze4K2jxUlcxxTOphhiZKH0UJ+gxKOP7so/TmGbPR9VLqPaol4XB&#10;vPjYMGjAfqGkQ+MW1H3eMisoUa81ah5cPgZ2DMoxYJpjaUE9JUO48vE1BAE0XOEsahmFCkMbbj6S&#10;RANG/Y6PJTj84T5m/XnSy98AAAD//wMAUEsDBBQABgAIAAAAIQA6hC0V4QAAAAsBAAAPAAAAZHJz&#10;L2Rvd25yZXYueG1sTI/BTsMwDIbvSLxDZCQuiKUNo2yl6QQbu8FhY9o5a0Jb0ThVkq7d22NOcLT9&#10;6ff3F6vJduxsfGgdSkhnCTCDldMt1hIOn9v7BbAQFWrVOTQSLibAqry+KlSu3Yg7c97HmlEIhlxJ&#10;aGLsc85D1Rirwsz1Bun25bxVkUZfc+3VSOG24yJJMm5Vi/ShUb1ZN6b63g9WQrbxw7jD9d3m8Pau&#10;PvpaHF8vRylvb6aXZ2DRTPEPhl99UoeSnE5uQB1YJ0Es0zmhEh7mIgVGhFguqN2JNtnjE/Cy4P87&#10;lD8AAAD//wMAUEsBAi0AFAAGAAgAAAAhALaDOJL+AAAA4QEAABMAAAAAAAAAAAAAAAAAAAAAAFtD&#10;b250ZW50X1R5cGVzXS54bWxQSwECLQAUAAYACAAAACEAOP0h/9YAAACUAQAACwAAAAAAAAAAAAAA&#10;AAAvAQAAX3JlbHMvLnJlbHNQSwECLQAUAAYACAAAACEAxAgSDjICAAAaBAAADgAAAAAAAAAAAAAA&#10;AAAuAgAAZHJzL2Uyb0RvYy54bWxQSwECLQAUAAYACAAAACEAOoQtFeEAAAALAQAADwAAAAAAAAAA&#10;AAAAAACMBAAAZHJzL2Rvd25yZXYueG1sUEsFBgAAAAAEAAQA8wAAAJoFAAAAAA==&#10;" stroked="f">
                <v:textbox inset="0,0,0,0">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1901952" behindDoc="0" locked="0" layoutInCell="1" allowOverlap="1" wp14:anchorId="27280993" wp14:editId="46041F46">
                <wp:simplePos x="0" y="0"/>
                <wp:positionH relativeFrom="column">
                  <wp:posOffset>2393956</wp:posOffset>
                </wp:positionH>
                <wp:positionV relativeFrom="paragraph">
                  <wp:posOffset>1906905</wp:posOffset>
                </wp:positionV>
                <wp:extent cx="41910" cy="149860"/>
                <wp:effectExtent l="0" t="0" r="0" b="2540"/>
                <wp:wrapNone/>
                <wp:docPr id="9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left:0;text-align:left;margin-left:188.5pt;margin-top:150.15pt;width:3.3pt;height:11.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wMMgIAABoEAAAOAAAAZHJzL2Uyb0RvYy54bWysU82O0zAQviPxDpbvNE21u+pGTVdLlyKk&#10;5UdaeADHcRoL22Nst0m5cecVeAcOHLjxCt03Yuw0ZbXcEDlY43jm88z3fV5c9VqRnXBegilpPplS&#10;IgyHWppNST+8Xz+bU+IDMzVTYERJ98LTq+XTJ4vOFmIGLahaOIIgxhedLWkbgi2yzPNWaOYnYIXB&#10;wwacZgG3bpPVjnWIrlU2m04vsg5cbR1w4T3+vRkO6TLhN43g4W3TeBGIKin2FtLq0lrFNVsuWLFx&#10;zLaSH9tg/9CFZtLgpSeoGxYY2Tr5F5SW3IGHJkw46AyaRnKRZsBp8umjae5aZkWaBcnx9kST/3+w&#10;/M3unSOyLunlNKfEMI0iHb4dvh9+HH4dft5/uf9KZpGlzvoCk+8spof+OfSodprY21vgHz0xsGqZ&#10;2Yhr56BrBauxyzxWZg9KBxwfQaruNdR4GdsGSEB943SkEEkhiI5q7U8KiT4Qjj/P8sscDzie5GeX&#10;84skYMaKsdY6H14K0CQGJXWof8Jmu1sfYi+sGFPiVR6UrNdSqbRxm2qlHNkx9Mo6fan9R2nKkA7Z&#10;Op+dJ2QDsT7ZSMuAXlZSl3Q+jd/grsjFC1OnlMCkGmLsRJkjOZGPgZnQV31SY5bPR9YrqPfIl4PB&#10;vPjYMGjBfaakQ+OW1H/aMicoUa8Mch5dPgZuDKoxYIZjaUkDJUO4Cuk1RAIMXKMWjUxERdGGm49N&#10;ogETf8fHEh3+cJ+y/jzp5W8AAAD//wMAUEsDBBQABgAIAAAAIQDsLfNs4AAAAAsBAAAPAAAAZHJz&#10;L2Rvd25yZXYueG1sTI/BTsMwEETvSPyDtUhcELWJpbSEOBW0cINDS9WzG5skIl5HttOkf89ygtuM&#10;djT7plzPrmdnG2LnUcHDQgCzWHvTYaPg8Pl2vwIWk0aje49WwcVGWFfXV6UujJ9wZ8/71DAqwVho&#10;BW1KQ8F5rFvrdFz4wSLdvnxwOpENDTdBT1Tuep4JkXOnO6QPrR7sprX19350CvJtGKcdbu62h9d3&#10;/TE02fHlclTq9mZ+fgKW7Jz+wvCLT+hQEdPJj2gi6xXI5ZK2JBJCSGCUkCuZAzuRyOQj8Krk/zdU&#10;PwAAAP//AwBQSwECLQAUAAYACAAAACEAtoM4kv4AAADhAQAAEwAAAAAAAAAAAAAAAAAAAAAAW0Nv&#10;bnRlbnRfVHlwZXNdLnhtbFBLAQItABQABgAIAAAAIQA4/SH/1gAAAJQBAAALAAAAAAAAAAAAAAAA&#10;AC8BAABfcmVscy8ucmVsc1BLAQItABQABgAIAAAAIQBaHUwMMgIAABoEAAAOAAAAAAAAAAAAAAAA&#10;AC4CAABkcnMvZTJvRG9jLnhtbFBLAQItABQABgAIAAAAIQDsLfNs4AAAAAsBAAAPAAAAAAAAAAAA&#10;AAAAAIwEAABkcnMvZG93bnJldi54bWxQSwUGAAAAAAQABADzAAAAmQUAAAAA&#10;" stroked="f">
                <v:textbox inset="0,0,0,0">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1899904" behindDoc="0" locked="0" layoutInCell="1" allowOverlap="1" wp14:anchorId="27309639" wp14:editId="0DFFE1BA">
                <wp:simplePos x="0" y="0"/>
                <wp:positionH relativeFrom="column">
                  <wp:posOffset>1854206</wp:posOffset>
                </wp:positionH>
                <wp:positionV relativeFrom="paragraph">
                  <wp:posOffset>1906270</wp:posOffset>
                </wp:positionV>
                <wp:extent cx="42125" cy="165447"/>
                <wp:effectExtent l="0" t="0" r="0" b="6350"/>
                <wp:wrapNone/>
                <wp:docPr id="8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 cy="165447"/>
                        </a:xfrm>
                        <a:prstGeom prst="rect">
                          <a:avLst/>
                        </a:prstGeom>
                        <a:solidFill>
                          <a:srgbClr val="FFFFFF"/>
                        </a:solidFill>
                        <a:ln w="9525">
                          <a:noFill/>
                          <a:miter lim="800000"/>
                          <a:headEnd/>
                          <a:tailEnd/>
                        </a:ln>
                      </wps:spPr>
                      <wps:txbx>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left:0;text-align:left;margin-left:146pt;margin-top:150.1pt;width:3.3pt;height:13.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6pMgIAABoEAAAOAAAAZHJzL2Uyb0RvYy54bWysU82O0zAQviPxDpbvNE3ULtuo6WrpUoS0&#10;/EgLD+A6TmNhe4ztNllu3HkF3oEDB268QveNGDttd4EbwgdrbM98M/PN5/lFrxXZCeclmIrmozEl&#10;wnCopdlU9P271ZNzSnxgpmYKjKjorfD0YvH40byzpSigBVULRxDE+LKzFW1DsGWWed4KzfwIrDD4&#10;2IDTLODRbbLasQ7RtcqK8fgs68DV1gEX3uPt1fBIFwm/aQQPb5rGi0BURbG2kHaX9nXcs8WclRvH&#10;bCv5oQz2D1VoJg0mPUFdscDI1sm/oLTkDjw0YcRBZ9A0kovUA3aTj//o5qZlVqRekBxvTzT5/wfL&#10;X+/eOiLrip7PZpQYpnFI+6/7b/vv+5/7H3ef776QIrLUWV+i841F99A/gx6nnTr29hr4B08MLFtm&#10;NuLSOehawWqsMo+R2YPQAcdHkHX3CmpMxrYBElDfOB0pRFIIouO0bk8TEn0gHC8nRV5MKeH4kp9N&#10;J5OnKQErj7HW+fBCgCbRqKjD+Sdstrv2IdbCyqNLTOVByXollUoHt1kvlSM7hlpZpXVA/81NGdJV&#10;dDbFOmKUgRifZKRlQC0rqZHMcVwxnJWRi+emTnZgUg02VqLMgZzIx8BM6Nd9mkaRz2J0pG4N9S3y&#10;5WAQL342NFpwnyjpULgV9R+3zAlK1EuDnEeVHw13NNZHgxmOoRUNlAzmMqTfMLRyibNoZCLqPvOh&#10;SBRg4u/wWaLCH56T1/2XXvwCAAD//wMAUEsDBBQABgAIAAAAIQBFUSGg4AAAAAsBAAAPAAAAZHJz&#10;L2Rvd25yZXYueG1sTI/BTsMwEETvSPyDtUhcELVxpahN41TQwg0OLVXP29hNIuJ1ZDtN+veYEz3O&#10;zmj2TbGebMcuxofWkYKXmQBmqHK6pVrB4fvjeQEsRCSNnSOj4GoCrMv7uwJz7Ubamcs+1iyVUMhR&#10;QRNjn3MeqsZYDDPXG0re2XmLMUlfc+1xTOW241KIjFtsKX1osDebxlQ/+8EqyLZ+GHe0edoe3j/x&#10;q6/l8e16VOrxYXpdAYtmiv9h+MNP6FAmppMbSAfWKZBLmbZEBXMhJLCUkMtFBuyULjKbAy8Lfruh&#10;/AUAAP//AwBQSwECLQAUAAYACAAAACEAtoM4kv4AAADhAQAAEwAAAAAAAAAAAAAAAAAAAAAAW0Nv&#10;bnRlbnRfVHlwZXNdLnhtbFBLAQItABQABgAIAAAAIQA4/SH/1gAAAJQBAAALAAAAAAAAAAAAAAAA&#10;AC8BAABfcmVscy8ucmVsc1BLAQItABQABgAIAAAAIQBdra6pMgIAABoEAAAOAAAAAAAAAAAAAAAA&#10;AC4CAABkcnMvZTJvRG9jLnhtbFBLAQItABQABgAIAAAAIQBFUSGg4AAAAAsBAAAPAAAAAAAAAAAA&#10;AAAAAIwEAABkcnMvZG93bnJldi54bWxQSwUGAAAAAAQABADzAAAAmQUAAAAA&#10;" stroked="f">
                <v:textbox inset="0,0,0,0">
                  <w:txbxContent>
                    <w:p w:rsidR="00A81288" w:rsidRPr="00923319" w:rsidRDefault="00A81288" w:rsidP="000B29A7">
                      <w:pPr>
                        <w:spacing w:before="80" w:line="120" w:lineRule="exact"/>
                        <w:jc w:val="center"/>
                        <w:rPr>
                          <w:sz w:val="16"/>
                          <w:szCs w:val="14"/>
                        </w:rPr>
                      </w:pPr>
                      <w:r w:rsidRPr="00923319">
                        <w:rPr>
                          <w:sz w:val="16"/>
                          <w:szCs w:val="14"/>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1892736" behindDoc="0" locked="0" layoutInCell="1" allowOverlap="1" wp14:anchorId="2C8347F5" wp14:editId="436C3C00">
                <wp:simplePos x="0" y="0"/>
                <wp:positionH relativeFrom="column">
                  <wp:posOffset>1866271</wp:posOffset>
                </wp:positionH>
                <wp:positionV relativeFrom="paragraph">
                  <wp:posOffset>135255</wp:posOffset>
                </wp:positionV>
                <wp:extent cx="1485900" cy="549275"/>
                <wp:effectExtent l="0" t="0" r="0" b="3175"/>
                <wp:wrapNone/>
                <wp:docPr id="1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49275"/>
                        </a:xfrm>
                        <a:prstGeom prst="rect">
                          <a:avLst/>
                        </a:prstGeom>
                        <a:solidFill>
                          <a:srgbClr val="FFFFFF"/>
                        </a:solidFill>
                        <a:ln w="9525">
                          <a:noFill/>
                          <a:miter lim="800000"/>
                          <a:headEnd/>
                          <a:tailEnd/>
                        </a:ln>
                      </wps:spPr>
                      <wps:txbx>
                        <w:txbxContent>
                          <w:p w:rsidR="00A81288" w:rsidRDefault="00A81288" w:rsidP="000B29A7">
                            <w:pPr>
                              <w:spacing w:before="40" w:line="120" w:lineRule="exact"/>
                              <w:rPr>
                                <w:sz w:val="12"/>
                                <w:szCs w:val="12"/>
                              </w:rPr>
                            </w:pPr>
                            <w:r w:rsidRPr="00A263E4">
                              <w:rPr>
                                <w:sz w:val="12"/>
                                <w:szCs w:val="12"/>
                              </w:rPr>
                              <w:t>Транспортные средства, для которых необходимо второе испытание</w:t>
                            </w:r>
                          </w:p>
                          <w:p w:rsidR="00A81288" w:rsidRDefault="00A81288" w:rsidP="000B29A7">
                            <w:pPr>
                              <w:spacing w:before="60" w:line="120" w:lineRule="exact"/>
                              <w:rPr>
                                <w:sz w:val="12"/>
                                <w:szCs w:val="12"/>
                                <w:lang w:bidi="ru-RU"/>
                              </w:rPr>
                            </w:pPr>
                            <w:r w:rsidRPr="00A263E4">
                              <w:rPr>
                                <w:sz w:val="12"/>
                                <w:szCs w:val="12"/>
                                <w:lang w:bidi="ru-RU"/>
                              </w:rPr>
                              <w:t>Транспортные средства, для которых необходимы три испытания</w:t>
                            </w:r>
                          </w:p>
                          <w:p w:rsidR="00A81288" w:rsidRPr="00A263E4" w:rsidRDefault="00A81288" w:rsidP="000B29A7">
                            <w:pPr>
                              <w:spacing w:before="80" w:line="120" w:lineRule="exact"/>
                              <w:rPr>
                                <w:sz w:val="12"/>
                                <w:szCs w:val="12"/>
                              </w:rPr>
                            </w:pPr>
                            <w:r w:rsidRPr="00A263E4">
                              <w:rPr>
                                <w:sz w:val="12"/>
                                <w:szCs w:val="12"/>
                                <w:lang w:bidi="ru-RU"/>
                              </w:rPr>
                              <w:t>Ожидаемое число испытани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left:0;text-align:left;margin-left:146.95pt;margin-top:10.65pt;width:117pt;height:4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SMgIAABwEAAAOAAAAZHJzL2Uyb0RvYy54bWysU82O0zAQviPxDpbvNGm0hW3UdLV0KUJa&#10;fqSFB3Acp7GwPcZ2m5Qb930F3oEDB268QveNGLs/u8ANkYM1jme+mfnmm9nFoBXZCOclmIqORzkl&#10;wnBopFlV9MP75ZNzSnxgpmEKjKjoVnh6MX/8aNbbUhTQgWqEIwhifNnbinYh2DLLPO+EZn4EVhh8&#10;bMFpFvDqVlnjWI/oWmVFnj/NenCNdcCF9/j3av9I5wm/bQUPb9vWi0BURbG2kE6Xzjqe2XzGypVj&#10;tpP8UAb7hyo0kwaTnqCuWGBk7eRfUFpyBx7aMOKgM2hbyUXqAbsZ5390c9MxK1IvSI63J5r8/4Pl&#10;bzbvHJENzm46psQwjUPafd19233f/dz9uPtyd0uKyFJvfYnONxbdw/AcBoxIHXt7DfyjJwYWHTMr&#10;cekc9J1gDVY5jpHZg9A9jo8gdf8aGkzG1gES0NA6HSlEUgii47S2pwmJIRAeU56dT6Y5PnF8m5xN&#10;i2eTlIKVx2jrfHgpQJNoVNShAhI621z7EKth5dElJvOgZLOUSqWLW9UL5ciGoVqW6Tug/+amDOkr&#10;Op0Uk4RsIMYnIWkZUM1K6oqe5/GL4ayMbLwwTbIDk2pvYyXKHOiJjOy5CUM9pHkURYqO5NXQbJEx&#10;B3v54rqh0YH7TEmP0q2o/7RmTlCiXhlkPer8aLijUR8NZjiGVjRQsjcXIe1DLNTAJU6jlYmo+8yH&#10;IlGCib/DukSNP7wnr/ulnv8CAAD//wMAUEsDBBQABgAIAAAAIQCeKFI03wAAAAoBAAAPAAAAZHJz&#10;L2Rvd25yZXYueG1sTI/LTsMwEEX3SPyDNUhsEHWaij5CnApa2JVFS9X1NDZJRDyObKdJ/55hBbt5&#10;HN05k69H24qL8aFxpGA6SUAYKp1uqFJw/Hx/XIIIEUlj68gouJoA6+L2JsdMu4H25nKIleAQChkq&#10;qGPsMilDWRuLYeI6Q7z7ct5i5NZXUnscONy2Mk2SubTYEF+osTOb2pTfh94qmG99P+xp87A9vu3w&#10;o6vS0+v1pNT93fjyDCKaMf7B8KvP6lCw09n1pINoFaSr2YpRLqYzEAw8pQsenJlMFkuQRS7/v1D8&#10;AAAA//8DAFBLAQItABQABgAIAAAAIQC2gziS/gAAAOEBAAATAAAAAAAAAAAAAAAAAAAAAABbQ29u&#10;dGVudF9UeXBlc10ueG1sUEsBAi0AFAAGAAgAAAAhADj9If/WAAAAlAEAAAsAAAAAAAAAAAAAAAAA&#10;LwEAAF9yZWxzLy5yZWxzUEsBAi0AFAAGAAgAAAAhADL4ItIyAgAAHAQAAA4AAAAAAAAAAAAAAAAA&#10;LgIAAGRycy9lMm9Eb2MueG1sUEsBAi0AFAAGAAgAAAAhAJ4oUjTfAAAACgEAAA8AAAAAAAAAAAAA&#10;AAAAjAQAAGRycy9kb3ducmV2LnhtbFBLBQYAAAAABAAEAPMAAACYBQAAAAA=&#10;" stroked="f">
                <v:textbox inset="0,0,0,0">
                  <w:txbxContent>
                    <w:p w:rsidR="00A81288" w:rsidRDefault="00A81288" w:rsidP="000B29A7">
                      <w:pPr>
                        <w:spacing w:before="40" w:line="120" w:lineRule="exact"/>
                        <w:rPr>
                          <w:sz w:val="12"/>
                          <w:szCs w:val="12"/>
                        </w:rPr>
                      </w:pPr>
                      <w:r w:rsidRPr="00A263E4">
                        <w:rPr>
                          <w:sz w:val="12"/>
                          <w:szCs w:val="12"/>
                        </w:rPr>
                        <w:t>Транспортные средства, для которых необходимо второе испытание</w:t>
                      </w:r>
                    </w:p>
                    <w:p w:rsidR="00A81288" w:rsidRDefault="00A81288" w:rsidP="000B29A7">
                      <w:pPr>
                        <w:spacing w:before="60" w:line="120" w:lineRule="exact"/>
                        <w:rPr>
                          <w:sz w:val="12"/>
                          <w:szCs w:val="12"/>
                          <w:lang w:bidi="ru-RU"/>
                        </w:rPr>
                      </w:pPr>
                      <w:r w:rsidRPr="00A263E4">
                        <w:rPr>
                          <w:sz w:val="12"/>
                          <w:szCs w:val="12"/>
                          <w:lang w:bidi="ru-RU"/>
                        </w:rPr>
                        <w:t>Транспортные средства, для которых необходимы три испытания</w:t>
                      </w:r>
                    </w:p>
                    <w:p w:rsidR="00A81288" w:rsidRPr="00A263E4" w:rsidRDefault="00A81288" w:rsidP="000B29A7">
                      <w:pPr>
                        <w:spacing w:before="80" w:line="120" w:lineRule="exact"/>
                        <w:rPr>
                          <w:sz w:val="12"/>
                          <w:szCs w:val="12"/>
                        </w:rPr>
                      </w:pPr>
                      <w:r w:rsidRPr="00A263E4">
                        <w:rPr>
                          <w:sz w:val="12"/>
                          <w:szCs w:val="12"/>
                          <w:lang w:bidi="ru-RU"/>
                        </w:rPr>
                        <w:t>Ожидаемое число испытаний</w:t>
                      </w:r>
                    </w:p>
                  </w:txbxContent>
                </v:textbox>
              </v:shape>
            </w:pict>
          </mc:Fallback>
        </mc:AlternateContent>
      </w:r>
      <w:r w:rsidRPr="00F964F7">
        <w:rPr>
          <w:noProof/>
          <w:lang w:val="en-GB" w:eastAsia="en-GB"/>
        </w:rPr>
        <mc:AlternateContent>
          <mc:Choice Requires="wps">
            <w:drawing>
              <wp:anchor distT="0" distB="0" distL="114300" distR="114300" simplePos="0" relativeHeight="251897856" behindDoc="0" locked="0" layoutInCell="1" allowOverlap="1" wp14:anchorId="2A46961B" wp14:editId="70F955EF">
                <wp:simplePos x="0" y="0"/>
                <wp:positionH relativeFrom="column">
                  <wp:posOffset>1270474</wp:posOffset>
                </wp:positionH>
                <wp:positionV relativeFrom="paragraph">
                  <wp:posOffset>3079750</wp:posOffset>
                </wp:positionV>
                <wp:extent cx="4565650" cy="647700"/>
                <wp:effectExtent l="0" t="0" r="6350"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647700"/>
                        </a:xfrm>
                        <a:prstGeom prst="rect">
                          <a:avLst/>
                        </a:prstGeom>
                        <a:solidFill>
                          <a:srgbClr val="FFFFFF"/>
                        </a:solidFill>
                        <a:ln w="9525">
                          <a:noFill/>
                          <a:miter lim="800000"/>
                          <a:headEnd/>
                          <a:tailEnd/>
                        </a:ln>
                      </wps:spPr>
                      <wps:txbx>
                        <w:txbxContent>
                          <w:p w:rsidR="00A81288" w:rsidRDefault="00A81288" w:rsidP="000B29A7">
                            <w:pPr>
                              <w:spacing w:line="240" w:lineRule="auto"/>
                              <w:rPr>
                                <w:sz w:val="16"/>
                                <w:szCs w:val="16"/>
                              </w:rPr>
                            </w:pPr>
                            <w:r w:rsidRPr="006279F6">
                              <w:rPr>
                                <w:sz w:val="16"/>
                                <w:szCs w:val="16"/>
                              </w:rPr>
                              <w:t>Среднее значение (µ) = 0</w:t>
                            </w:r>
                          </w:p>
                          <w:p w:rsidR="00A81288" w:rsidRDefault="00A81288" w:rsidP="000B29A7">
                            <w:pPr>
                              <w:spacing w:before="80" w:line="240" w:lineRule="auto"/>
                              <w:rPr>
                                <w:sz w:val="16"/>
                                <w:szCs w:val="16"/>
                                <w:lang w:bidi="ru-RU"/>
                              </w:rPr>
                            </w:pPr>
                            <w:r w:rsidRPr="006279F6">
                              <w:rPr>
                                <w:sz w:val="16"/>
                                <w:szCs w:val="16"/>
                                <w:lang w:bidi="ru-RU"/>
                              </w:rPr>
                              <w:t>Стандартное отклонение (σ) = 0,9%</w:t>
                            </w:r>
                          </w:p>
                          <w:p w:rsidR="00A81288" w:rsidRPr="006279F6" w:rsidRDefault="00A81288" w:rsidP="000B29A7">
                            <w:pPr>
                              <w:spacing w:before="80" w:line="240" w:lineRule="auto"/>
                              <w:rPr>
                                <w:sz w:val="16"/>
                                <w:szCs w:val="16"/>
                              </w:rPr>
                            </w:pPr>
                            <w:r w:rsidRPr="006279F6">
                              <w:rPr>
                                <w:sz w:val="16"/>
                                <w:szCs w:val="16"/>
                                <w:lang w:bidi="ru-RU"/>
                              </w:rPr>
                              <w:t xml:space="preserve">Оценочное значение для второго испытания основано на среднем значении </w:t>
                            </w:r>
                            <w:r>
                              <w:rPr>
                                <w:sz w:val="16"/>
                                <w:szCs w:val="16"/>
                                <w:lang w:bidi="ru-RU"/>
                              </w:rPr>
                              <w:t>первого и второго испытаний (т.</w:t>
                            </w:r>
                            <w:r w:rsidRPr="006279F6">
                              <w:rPr>
                                <w:sz w:val="16"/>
                                <w:szCs w:val="16"/>
                                <w:lang w:bidi="ru-RU"/>
                              </w:rPr>
                              <w:t>е. σ для второго испытания равно 0,9/корень (2)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left:0;text-align:left;margin-left:100.05pt;margin-top:242.5pt;width:359.5pt;height:5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ntMgIAABwEAAAOAAAAZHJzL2Uyb0RvYy54bWysU82O0zAQviPxDpbvNGm17S5R09XSpQhp&#10;+ZEWHsBxnMbC9hjbbVJu3HkF3oEDB268QveNGDttd7XcEI5kjeOZzzPffDO/7LUiW+G8BFPS8Sin&#10;RBgOtTTrkn78sHp2QYkPzNRMgREl3QlPLxdPn8w7W4gJtKBq4QiCGF90tqRtCLbIMs9boZkfgRUG&#10;LxtwmgU8unVWO9YhulbZJM9nWQeutg648B7/Xg+XdJHwm0bw8K5pvAhElRRzC2l3aa/ini3mrFg7&#10;ZlvJD2mwf8hCM2nw0RPUNQuMbJz8C0pL7sBDE0YcdAZNI7lINWA14/xRNbctsyLVguR4e6LJ/z9Y&#10;/nb73hFZl3Ryga0yTGOT9t/3P/Y/97/3v+6+3n0jk8hSZ32BzrcW3UP/AnrsdqrY2xvgnzwxsGyZ&#10;WYsr56BrBasxy3GMzB6EDjg+glTdG6jxMbYJkID6xulIIZJCEB27tTt1SPSBcPx5Np3hh1cc72Zn&#10;5+d5amHGimO0dT68EqBJNErqUAEJnW1vfIjZsOLoEh/zoGS9kkqlg1tXS+XIlqFaVmmlAh65KUO6&#10;kj6fTqYJ2UCMT0LSMqCaldQlvcjjGvQV2Xhp6uQSmFSDjZkoc6AnMjJwE/qqH/oxSexF8iqod8iY&#10;g0G+OG5otOC+UNKhdEvqP2+YE5So1wZZjzo/Gu5oVEeDGY6hJQ2UDOYypHmIBBi4wm40MhF1//Ih&#10;SZRg4u8wLlHjD8/J636oF38AAAD//wMAUEsDBBQABgAIAAAAIQCCeIOn4AAAAAsBAAAPAAAAZHJz&#10;L2Rvd25yZXYueG1sTI/BTsMwDIbvSLxDZCQuiKWd2OhK0wk2uMFhY9rZa0Jb0ThVkq7d22NOcLT9&#10;6/P3F+vJduJsfGgdKUhnCQhDldMt1QoOn2/3GYgQkTR2joyCiwmwLq+vCsy1G2lnzvtYC4ZQyFFB&#10;E2OfSxmqxlgMM9cb4tuX8xYjj76W2uPIcNvJeZIspcWW+EODvdk0pvreD1bBcuuHcUebu+3h9R0/&#10;+np+fLkclbq9mZ6fQEQzxb8w/OqzOpTsdHID6SA6BUxPOargIVtwKU6s0hVvTgoW2WMCsizk/w7l&#10;DwAAAP//AwBQSwECLQAUAAYACAAAACEAtoM4kv4AAADhAQAAEwAAAAAAAAAAAAAAAAAAAAAAW0Nv&#10;bnRlbnRfVHlwZXNdLnhtbFBLAQItABQABgAIAAAAIQA4/SH/1gAAAJQBAAALAAAAAAAAAAAAAAAA&#10;AC8BAABfcmVscy8ucmVsc1BLAQItABQABgAIAAAAIQBEedntMgIAABwEAAAOAAAAAAAAAAAAAAAA&#10;AC4CAABkcnMvZTJvRG9jLnhtbFBLAQItABQABgAIAAAAIQCCeIOn4AAAAAsBAAAPAAAAAAAAAAAA&#10;AAAAAIwEAABkcnMvZG93bnJldi54bWxQSwUGAAAAAAQABADzAAAAmQUAAAAA&#10;" stroked="f">
                <v:textbox inset="0,0,0,0">
                  <w:txbxContent>
                    <w:p w:rsidR="00A81288" w:rsidRDefault="00A81288" w:rsidP="000B29A7">
                      <w:pPr>
                        <w:spacing w:line="240" w:lineRule="auto"/>
                        <w:rPr>
                          <w:sz w:val="16"/>
                          <w:szCs w:val="16"/>
                        </w:rPr>
                      </w:pPr>
                      <w:r w:rsidRPr="006279F6">
                        <w:rPr>
                          <w:sz w:val="16"/>
                          <w:szCs w:val="16"/>
                        </w:rPr>
                        <w:t>Среднее значение (µ) = 0</w:t>
                      </w:r>
                    </w:p>
                    <w:p w:rsidR="00A81288" w:rsidRDefault="00A81288" w:rsidP="000B29A7">
                      <w:pPr>
                        <w:spacing w:before="80" w:line="240" w:lineRule="auto"/>
                        <w:rPr>
                          <w:sz w:val="16"/>
                          <w:szCs w:val="16"/>
                          <w:lang w:bidi="ru-RU"/>
                        </w:rPr>
                      </w:pPr>
                      <w:r w:rsidRPr="006279F6">
                        <w:rPr>
                          <w:sz w:val="16"/>
                          <w:szCs w:val="16"/>
                          <w:lang w:bidi="ru-RU"/>
                        </w:rPr>
                        <w:t>Стандартное отклонение (σ) = 0,9%</w:t>
                      </w:r>
                    </w:p>
                    <w:p w:rsidR="00A81288" w:rsidRPr="006279F6" w:rsidRDefault="00A81288" w:rsidP="000B29A7">
                      <w:pPr>
                        <w:spacing w:before="80" w:line="240" w:lineRule="auto"/>
                        <w:rPr>
                          <w:sz w:val="16"/>
                          <w:szCs w:val="16"/>
                        </w:rPr>
                      </w:pPr>
                      <w:r w:rsidRPr="006279F6">
                        <w:rPr>
                          <w:sz w:val="16"/>
                          <w:szCs w:val="16"/>
                          <w:lang w:bidi="ru-RU"/>
                        </w:rPr>
                        <w:t xml:space="preserve">Оценочное значение для второго испытания основано на среднем значении </w:t>
                      </w:r>
                      <w:r>
                        <w:rPr>
                          <w:sz w:val="16"/>
                          <w:szCs w:val="16"/>
                          <w:lang w:bidi="ru-RU"/>
                        </w:rPr>
                        <w:t>первого и второго испытаний (т.</w:t>
                      </w:r>
                      <w:r w:rsidRPr="006279F6">
                        <w:rPr>
                          <w:sz w:val="16"/>
                          <w:szCs w:val="16"/>
                          <w:lang w:bidi="ru-RU"/>
                        </w:rPr>
                        <w:t>е. σ для второго испытания равно 0,9/корень (2) %)</w:t>
                      </w:r>
                    </w:p>
                  </w:txbxContent>
                </v:textbox>
              </v:shape>
            </w:pict>
          </mc:Fallback>
        </mc:AlternateContent>
      </w:r>
      <w:r w:rsidRPr="00F964F7">
        <w:rPr>
          <w:noProof/>
          <w:lang w:val="en-GB" w:eastAsia="en-GB"/>
        </w:rPr>
        <mc:AlternateContent>
          <mc:Choice Requires="wps">
            <w:drawing>
              <wp:anchor distT="0" distB="0" distL="114300" distR="114300" simplePos="0" relativeHeight="251898880" behindDoc="0" locked="0" layoutInCell="1" allowOverlap="1" wp14:anchorId="2862A0A5" wp14:editId="6AB9A64B">
                <wp:simplePos x="0" y="0"/>
                <wp:positionH relativeFrom="column">
                  <wp:posOffset>912495</wp:posOffset>
                </wp:positionH>
                <wp:positionV relativeFrom="paragraph">
                  <wp:posOffset>2870835</wp:posOffset>
                </wp:positionV>
                <wp:extent cx="2692400" cy="221615"/>
                <wp:effectExtent l="0" t="0" r="0" b="6985"/>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692400" cy="221615"/>
                        </a:xfrm>
                        <a:prstGeom prst="rect">
                          <a:avLst/>
                        </a:prstGeom>
                        <a:solidFill>
                          <a:srgbClr val="FFFFFF"/>
                        </a:solidFill>
                        <a:ln w="9525">
                          <a:noFill/>
                          <a:miter lim="800000"/>
                          <a:headEnd/>
                          <a:tailEnd/>
                        </a:ln>
                      </wps:spPr>
                      <wps:txbx>
                        <w:txbxContent>
                          <w:p w:rsidR="00A81288" w:rsidRPr="00EC4FDF" w:rsidRDefault="00A81288" w:rsidP="000B29A7">
                            <w:pPr>
                              <w:spacing w:line="160" w:lineRule="exact"/>
                              <w:rPr>
                                <w:sz w:val="18"/>
                                <w:szCs w:val="18"/>
                              </w:rPr>
                            </w:pPr>
                            <w:r w:rsidRPr="00EC4FDF">
                              <w:rPr>
                                <w:sz w:val="18"/>
                                <w:szCs w:val="18"/>
                                <w:lang w:bidi="ru-RU"/>
                              </w:rPr>
                              <w:t>Предположения, использованные для расчетов</w:t>
                            </w:r>
                            <w:r>
                              <w:rPr>
                                <w:sz w:val="18"/>
                                <w:szCs w:val="18"/>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left:0;text-align:left;margin-left:71.85pt;margin-top:226.05pt;width:212pt;height:17.45pt;rotation:180;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4HPgIAADUEAAAOAAAAZHJzL2Uyb0RvYy54bWysU82O0zAQviPxDpbvNGlEqzZqulq6FCEt&#10;P9ICd8dxGgvHY2y3Sblx31fgHThw4MYrdN+IsdN2F7ghfLDG9sw3M983Xlz0rSI7YZ0EXdDxKKVE&#10;aA6V1JuCvn+3fjKjxHmmK6ZAi4LuhaMXy8ePFp3JRQYNqEpYgiDa5Z0paOO9yZPE8Ua0zI3ACI2P&#10;NdiWeTzaTVJZ1iF6q5IsTadJB7YyFrhwDm+vhke6jPh1Lbh/U9dOeKIKirX5uNu4l2FPlguWbywz&#10;jeTHMtg/VNEyqTHpGeqKeUa2Vv4F1UpuwUHtRxzaBOpachF7wG7G6R/d3DTMiNgLkuPMmSb3/2D5&#10;691bS2RV0Gw2p0SzFkU6fD18O3w//Dz8uPtyd0uywFJnXI7ONwbdff8MelQ7duzMNfCPjmhYNUxv&#10;xKW10DWCVVjlOEQmD0IHHBdAyu4VVJiMbT1EoL62LbGAEo3TWRoWJbWS5sMpE7JFMC1e78/Sid4T&#10;jpfZdJ49DREc37JsPB1PYm6WB9igjLHOvxDQkmAU1OJoxLRsd+18KPPeJbg7ULJaS6XiwW7KlbJk&#10;x3CM1nEd0X9zU5p0BZ1PsklE1hDi44S10uOYK9kW9NhavA40PddVtD2TarCxEqWPvAWqBtJ8X/aD&#10;UNlZkBKqPVIZScPe8R9iZw3Yz5R0ONMFdZ+2zApK1EuNcqCLPxn2ZJQng2mOoQX1lAzmysePEgjQ&#10;cIky1TISFfQcMh+LxNmM/B3/URj+h+fodf/bl78AAAD//wMAUEsDBBQABgAIAAAAIQDa1MVp4AAA&#10;AAsBAAAPAAAAZHJzL2Rvd25yZXYueG1sTI/NTsMwEITvSLyDtUhcKmqnf2lDnAohVfRK6YGjE5s4&#10;JF6H2GnD27Oc4Dizn2Zn8v3kOnYxQ2g8SkjmApjByusGawnnt8PDFliICrXqPBoJ3ybAvri9yVWm&#10;/RVfzeUUa0YhGDIlwcbYZ5yHyhqnwtz3Bun24QenIsmh5npQVwp3HV8IseFONUgfrOrNszVVexqd&#10;hMMsLMWu+izHNjnal9nXe7s7H6W8v5ueHoFFM8U/GH7rU3UoqFPpR9SBdaRXy5RQCav1IgFGxHqT&#10;klOSs00F8CLn/zcUPwAAAP//AwBQSwECLQAUAAYACAAAACEAtoM4kv4AAADhAQAAEwAAAAAAAAAA&#10;AAAAAAAAAAAAW0NvbnRlbnRfVHlwZXNdLnhtbFBLAQItABQABgAIAAAAIQA4/SH/1gAAAJQBAAAL&#10;AAAAAAAAAAAAAAAAAC8BAABfcmVscy8ucmVsc1BLAQItABQABgAIAAAAIQCiTJ4HPgIAADUEAAAO&#10;AAAAAAAAAAAAAAAAAC4CAABkcnMvZTJvRG9jLnhtbFBLAQItABQABgAIAAAAIQDa1MVp4AAAAAsB&#10;AAAPAAAAAAAAAAAAAAAAAJgEAABkcnMvZG93bnJldi54bWxQSwUGAAAAAAQABADzAAAApQUAAAAA&#10;" stroked="f">
                <v:textbox inset="0,0,0,0">
                  <w:txbxContent>
                    <w:p w:rsidR="00A81288" w:rsidRPr="00EC4FDF" w:rsidRDefault="00A81288" w:rsidP="000B29A7">
                      <w:pPr>
                        <w:spacing w:line="160" w:lineRule="exact"/>
                        <w:rPr>
                          <w:sz w:val="18"/>
                          <w:szCs w:val="18"/>
                        </w:rPr>
                      </w:pPr>
                      <w:r w:rsidRPr="00EC4FDF">
                        <w:rPr>
                          <w:sz w:val="18"/>
                          <w:szCs w:val="18"/>
                          <w:lang w:bidi="ru-RU"/>
                        </w:rPr>
                        <w:t>Предположения, использованные для расчетов</w:t>
                      </w:r>
                      <w:r>
                        <w:rPr>
                          <w:sz w:val="18"/>
                          <w:szCs w:val="18"/>
                          <w:lang w:bidi="ru-RU"/>
                        </w:rPr>
                        <w:t>:</w:t>
                      </w:r>
                    </w:p>
                  </w:txbxContent>
                </v:textbox>
              </v:shape>
            </w:pict>
          </mc:Fallback>
        </mc:AlternateContent>
      </w:r>
      <w:r w:rsidRPr="00F964F7">
        <w:rPr>
          <w:noProof/>
          <w:lang w:val="en-GB" w:eastAsia="en-GB"/>
        </w:rPr>
        <mc:AlternateContent>
          <mc:Choice Requires="wps">
            <w:drawing>
              <wp:anchor distT="0" distB="0" distL="114300" distR="114300" simplePos="0" relativeHeight="251893760" behindDoc="0" locked="0" layoutInCell="1" allowOverlap="1" wp14:anchorId="6F2D689B" wp14:editId="3C12E896">
                <wp:simplePos x="0" y="0"/>
                <wp:positionH relativeFrom="column">
                  <wp:posOffset>5782945</wp:posOffset>
                </wp:positionH>
                <wp:positionV relativeFrom="paragraph">
                  <wp:posOffset>176530</wp:posOffset>
                </wp:positionV>
                <wp:extent cx="2374265" cy="1837690"/>
                <wp:effectExtent l="0" t="0" r="0" b="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37690"/>
                        </a:xfrm>
                        <a:prstGeom prst="rect">
                          <a:avLst/>
                        </a:prstGeom>
                        <a:solidFill>
                          <a:srgbClr val="FFFFFF"/>
                        </a:solidFill>
                        <a:ln w="9525">
                          <a:noFill/>
                          <a:miter lim="800000"/>
                          <a:headEnd/>
                          <a:tailEnd/>
                        </a:ln>
                      </wps:spPr>
                      <wps:txbx>
                        <w:txbxContent>
                          <w:p w:rsidR="00A81288" w:rsidRDefault="00A81288" w:rsidP="000B29A7">
                            <w:r>
                              <w:t>Ожидаемое число испытаний</w:t>
                            </w:r>
                          </w:p>
                        </w:txbxContent>
                      </wps:txbx>
                      <wps:bodyPr rot="0" vert="vert270"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249" type="#_x0000_t202" style="position:absolute;left:0;text-align:left;margin-left:455.35pt;margin-top:13.9pt;width:186.95pt;height:144.7pt;z-index:2518937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4TWNQIAACAEAAAOAAAAZHJzL2Uyb0RvYy54bWysU82O0zAQviPxDpbvNG1K/6Kmq6VLEdLy&#10;Iy08gOs4jYXjMbbbpEfuvALvwIEDN16h+0aMnaaslhvCB2tsz3ye+eab5VVbK3IQ1knQOR0NhpQI&#10;zaGQepfTjx82z+aUOM90wRRokdOjcPRq9fTJsjGZSKECVQhLEES7rDE5rbw3WZI4XomauQEYofGx&#10;BFszj0e7SwrLGkSvVZIOh9OkAVsYC1w4h7c33SNdRfyyFNy/K0snPFE5xdx83G3ct2FPVkuW7Swz&#10;leTnNNg/ZFEzqfHTC9QN84zsrfwLqpbcgoPSDzjUCZSl5CLWgNWMho+quauYEbEWJMeZC03u/8Hy&#10;t4f3lsgip+liRIlmNTbp9O30/fTj9Ov08/7L/VeSBpYa4zJ0vjPo7tsX0GK3Y8XO3AL/5IiGdcX0&#10;TlxbC00lWIFZjkJk8iC0w3EBZNu8gQI/Y3sPEagtbR0oRFIIomO3jpcOidYTjpfpePY8nU4o4fg2&#10;mo9n00XsYcKyPtxY518JqEkwcmpRAhGeHW6dD+mwrHcJvzlQsthIpeLB7rZrZcmBoVw2ccUKHrkp&#10;TZqcLibpJCJrCPFRSbX0KGcl65zOh2F1Agt0vNRFdPFMqs7GTJQ+8xMo6cjx7bbtGpKOe+K3UByR&#10;MgudfnHe0Ah7OkOaGpRvTt3nPbOCEvVaI/NB671he2PbG0zzCnAKPCWdufZxJiIH5ho7spGRq9C6&#10;7vNznijDSOF5ZILOH56j15/BXv0GAAD//wMAUEsDBBQABgAIAAAAIQB43iRq4AAAAAsBAAAPAAAA&#10;ZHJzL2Rvd25yZXYueG1sTI9BT4QwEIXvJv6HZky8GLeAmwWRslGjJw+66MFjgZES6ZSl3QX/vbMn&#10;PU7my/feK7aLHcQRJ987UhCvIhBIjWt76hR8vD9fZyB80NTqwREq+EEP2/L8rNB562ba4bEKnWAJ&#10;+VwrMCGMuZS+MWi1X7kRiX9fbrI68Dl1sp30zHI7yCSKNtLqnjjB6BEfDTbf1cGyZX+V1vRQhdeX&#10;dZ0Z9zR/7ndvSl1eLPd3IAIu4Q+GU32uDiV3qt2BWi8GBbdxlDKqIEl5wglIsvUGRK3gJk4TkGUh&#10;/28ofwEAAP//AwBQSwECLQAUAAYACAAAACEAtoM4kv4AAADhAQAAEwAAAAAAAAAAAAAAAAAAAAAA&#10;W0NvbnRlbnRfVHlwZXNdLnhtbFBLAQItABQABgAIAAAAIQA4/SH/1gAAAJQBAAALAAAAAAAAAAAA&#10;AAAAAC8BAABfcmVscy8ucmVsc1BLAQItABQABgAIAAAAIQCi84TWNQIAACAEAAAOAAAAAAAAAAAA&#10;AAAAAC4CAABkcnMvZTJvRG9jLnhtbFBLAQItABQABgAIAAAAIQB43iRq4AAAAAsBAAAPAAAAAAAA&#10;AAAAAAAAAI8EAABkcnMvZG93bnJldi54bWxQSwUGAAAAAAQABADzAAAAnAUAAAAA&#10;" stroked="f">
                <v:textbox style="layout-flow:vertical;mso-layout-flow-alt:bottom-to-top;mso-fit-shape-to-text:t" inset="0,0,0,0">
                  <w:txbxContent>
                    <w:p w:rsidR="00A81288" w:rsidRDefault="00A81288" w:rsidP="000B29A7">
                      <w:r>
                        <w:t>Ожидаемое число испытаний</w:t>
                      </w:r>
                    </w:p>
                  </w:txbxContent>
                </v:textbox>
              </v:shape>
            </w:pict>
          </mc:Fallback>
        </mc:AlternateContent>
      </w:r>
      <w:r w:rsidRPr="00F964F7">
        <w:rPr>
          <w:noProof/>
          <w:lang w:val="en-GB" w:eastAsia="en-GB"/>
        </w:rPr>
        <mc:AlternateContent>
          <mc:Choice Requires="wps">
            <w:drawing>
              <wp:anchor distT="0" distB="0" distL="114300" distR="114300" simplePos="0" relativeHeight="251896832" behindDoc="0" locked="0" layoutInCell="1" allowOverlap="1" wp14:anchorId="3C719A15" wp14:editId="6D30FE6E">
                <wp:simplePos x="0" y="0"/>
                <wp:positionH relativeFrom="column">
                  <wp:posOffset>4822190</wp:posOffset>
                </wp:positionH>
                <wp:positionV relativeFrom="paragraph">
                  <wp:posOffset>2521746</wp:posOffset>
                </wp:positionV>
                <wp:extent cx="635000" cy="241300"/>
                <wp:effectExtent l="0" t="0" r="0" b="6350"/>
                <wp:wrapNone/>
                <wp:docPr id="1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1300"/>
                        </a:xfrm>
                        <a:prstGeom prst="rect">
                          <a:avLst/>
                        </a:prstGeom>
                        <a:solidFill>
                          <a:srgbClr val="FFFFFF"/>
                        </a:solidFill>
                        <a:ln w="9525">
                          <a:noFill/>
                          <a:miter lim="800000"/>
                          <a:headEnd/>
                          <a:tailEnd/>
                        </a:ln>
                      </wps:spPr>
                      <wps:txbx>
                        <w:txbxContent>
                          <w:p w:rsidR="00A81288" w:rsidRPr="00367248" w:rsidRDefault="00A81288" w:rsidP="000B29A7">
                            <w:pPr>
                              <w:spacing w:before="80" w:line="120" w:lineRule="exact"/>
                              <w:jc w:val="center"/>
                              <w:rPr>
                                <w:sz w:val="14"/>
                                <w:szCs w:val="14"/>
                              </w:rPr>
                            </w:pPr>
                            <w:r w:rsidRPr="00367248">
                              <w:rPr>
                                <w:sz w:val="14"/>
                                <w:szCs w:val="14"/>
                                <w:lang w:bidi="ru-RU"/>
                              </w:rPr>
                              <w:t>Предложение Е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left:0;text-align:left;margin-left:379.7pt;margin-top:198.55pt;width:50pt;height:1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5FUMgIAABsEAAAOAAAAZHJzL2Uyb0RvYy54bWysU82O0zAQviPxDpbvNGl2u+pGTVdLlyKk&#10;5UdaeADHcRoLx2Nst0m5cecVeAcOHLjxCt03Yuw0ZYEbIgdrHM988803M4urvlVkJ6yToAs6naSU&#10;CM2hknpT0Hdv10/mlDjPdMUUaFHQvXD0avn40aIzucigAVUJSxBEu7wzBW28N3mSON6IlrkJGKHx&#10;sQbbMo9Xu0kqyzpEb1WSpelF0oGtjAUunMO/N8MjXUb8uhbcv65rJzxRBUVuPp42nmU4k+WC5RvL&#10;TCP5kQb7BxYtkxqTnqBumGdka+VfUK3kFhzUfsKhTaCuJRexBqxmmv5RzV3DjIi1oDjOnGRy/w+W&#10;v9q9sURW2Lv5JSWatdikw5fD18O3w4/D9/tP959JFlTqjMvR+c6gu++fQo8RsWJnboG/d0TDqmF6&#10;I66tha4RrEKW0xCZPAgdcFwAKbuXUGEytvUQgfratkFCFIUgOnZrf+qQ6D3h+PPibJam+MLxKTuf&#10;nqEdMrB8DDbW+ecCWhKMglocgAjOdrfOD66jS8jlQMlqLZWKF7spV8qSHcNhWcfviP6bm9KkK+jl&#10;LJtFZA0hHqFZ3kqPw6xkW9A50hzIsTyI8UxX0cUzqQYbSSt9VCcIMkjj+7KP7ciy81H2Eqo9CmZh&#10;mF7cNjQasB8p6XByC+o+bJkVlKgXGkUPYz4adjTK0WCaY2hBPSWDufJxHQJ/DdfYjFpGoULXhsxH&#10;kjiBUerjtoQRf3iPXr92evkTAAD//wMAUEsDBBQABgAIAAAAIQCed1kk4AAAAAsBAAAPAAAAZHJz&#10;L2Rvd25yZXYueG1sTI9NT8MwDIbvSPyHyEhcEEu775W6E2zsBoeNaWevCW1F41RNunb/nsAFjrYf&#10;vX7edD2YWlx06yrLCPEoAqE5t6riAuH4sXtcgnCeWFFtWSNctYN1dnuTUqJsz3t9OfhChBB2CSGU&#10;3jeJlC4vtSE3so3mcPu0rSEfxraQqqU+hJtajqNoLg1VHD6U1OhNqfOvQ2cQ5tu26/e8edgeX9/o&#10;vSnGp5frCfH+bnh+AuH14P9g+NEP6pAFp7PtWDlRIyxmq2lAESarRQwiEMvfzRlhOpnFILNU/u+Q&#10;fQMAAP//AwBQSwECLQAUAAYACAAAACEAtoM4kv4AAADhAQAAEwAAAAAAAAAAAAAAAAAAAAAAW0Nv&#10;bnRlbnRfVHlwZXNdLnhtbFBLAQItABQABgAIAAAAIQA4/SH/1gAAAJQBAAALAAAAAAAAAAAAAAAA&#10;AC8BAABfcmVscy8ucmVsc1BLAQItABQABgAIAAAAIQBW35FUMgIAABsEAAAOAAAAAAAAAAAAAAAA&#10;AC4CAABkcnMvZTJvRG9jLnhtbFBLAQItABQABgAIAAAAIQCed1kk4AAAAAsBAAAPAAAAAAAAAAAA&#10;AAAAAIwEAABkcnMvZG93bnJldi54bWxQSwUGAAAAAAQABADzAAAAmQUAAAAA&#10;" stroked="f">
                <v:textbox inset="0,0,0,0">
                  <w:txbxContent>
                    <w:p w:rsidR="00A81288" w:rsidRPr="00367248" w:rsidRDefault="00A81288" w:rsidP="000B29A7">
                      <w:pPr>
                        <w:spacing w:before="80" w:line="120" w:lineRule="exact"/>
                        <w:jc w:val="center"/>
                        <w:rPr>
                          <w:sz w:val="14"/>
                          <w:szCs w:val="14"/>
                        </w:rPr>
                      </w:pPr>
                      <w:r w:rsidRPr="00367248">
                        <w:rPr>
                          <w:sz w:val="14"/>
                          <w:szCs w:val="14"/>
                          <w:lang w:bidi="ru-RU"/>
                        </w:rPr>
                        <w:t>Предложение ЕС</w:t>
                      </w:r>
                    </w:p>
                  </w:txbxContent>
                </v:textbox>
              </v:shape>
            </w:pict>
          </mc:Fallback>
        </mc:AlternateContent>
      </w:r>
      <w:r w:rsidRPr="00F964F7">
        <w:rPr>
          <w:noProof/>
          <w:lang w:val="en-GB" w:eastAsia="en-GB"/>
        </w:rPr>
        <mc:AlternateContent>
          <mc:Choice Requires="wps">
            <w:drawing>
              <wp:anchor distT="0" distB="0" distL="114300" distR="114300" simplePos="0" relativeHeight="251895808" behindDoc="0" locked="0" layoutInCell="1" allowOverlap="1" wp14:anchorId="0B9DA3E5" wp14:editId="39A54B41">
                <wp:simplePos x="0" y="0"/>
                <wp:positionH relativeFrom="column">
                  <wp:posOffset>3113405</wp:posOffset>
                </wp:positionH>
                <wp:positionV relativeFrom="paragraph">
                  <wp:posOffset>2517140</wp:posOffset>
                </wp:positionV>
                <wp:extent cx="749300" cy="254000"/>
                <wp:effectExtent l="0" t="0" r="0" b="0"/>
                <wp:wrapNone/>
                <wp:docPr id="1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54000"/>
                        </a:xfrm>
                        <a:prstGeom prst="rect">
                          <a:avLst/>
                        </a:prstGeom>
                        <a:solidFill>
                          <a:srgbClr val="FFFFFF"/>
                        </a:solidFill>
                        <a:ln w="9525">
                          <a:noFill/>
                          <a:miter lim="800000"/>
                          <a:headEnd/>
                          <a:tailEnd/>
                        </a:ln>
                      </wps:spPr>
                      <wps:txbx>
                        <w:txbxContent>
                          <w:p w:rsidR="00A81288" w:rsidRPr="00367248" w:rsidRDefault="00A81288" w:rsidP="000B29A7">
                            <w:pPr>
                              <w:spacing w:before="40" w:line="120" w:lineRule="exact"/>
                              <w:jc w:val="center"/>
                              <w:rPr>
                                <w:sz w:val="14"/>
                                <w:szCs w:val="14"/>
                              </w:rPr>
                            </w:pPr>
                            <w:r w:rsidRPr="00367248">
                              <w:rPr>
                                <w:sz w:val="14"/>
                                <w:szCs w:val="14"/>
                              </w:rPr>
                              <w:t>Компромиссное предложе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left:0;text-align:left;margin-left:245.15pt;margin-top:198.2pt;width:59pt;height:2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QMQIAABsEAAAOAAAAZHJzL2Uyb0RvYy54bWysU82O0zAQviPxDpbvNGnZwjZqulq6FCEt&#10;P9LCAziO01jYHmO7TcqNO6/AO3DgwI1X6L4RY6ftLnBD5GCN45lvvvlmZn7Ra0W2wnkJpqTjUU6J&#10;MBxqadYlff9u9eicEh+YqZkCI0q6E55eLB4+mHe2EBNoQdXCEQQxvuhsSdsQbJFlnrdCMz8CKww+&#10;NuA0C3h166x2rEN0rbJJnj/JOnC1dcCF9/j3aniki4TfNIKHN03jRSCqpMgtpNOls4pntpizYu2Y&#10;bSU/0GD/wEIzaTDpCeqKBUY2Tv4FpSV34KEJIw46g6aRXKQasJpx/kc1Ny2zItWC4nh7ksn/P1j+&#10;evvWEVlj72aoj2Eam7T/uv+2/77/uf9x+/n2C5lElTrrC3S+sege+mfQY0Sq2Ntr4B88MbBsmVmL&#10;S+egawWrkeU4Rmb3QgccH0Gq7hXUmIxtAiSgvnE6SoiiEERHNrtTh0QfCMefT89mj3N84fg0mZ7l&#10;aMcMrDgGW+fDCwGaRKOkDgcggbPttQ+D69El5vKgZL2SSqWLW1dL5ciW4bCs0ndA/81NGdKVdDad&#10;TBOygRiP0KzQMuAwK6lLeo7UBnKsiGI8N3VyCUyqwUbSyhzUiYIM0oS+6lM7JgiPEVG7CuodCuZg&#10;mF7cNjRacJ8o6XByS+o/bpgTlKiXBkWPY3403NGojgYzHENLGigZzGVI6xD5G7jEZjQyCXWX+UAS&#10;JzBJfdiWOOL378nrbqcXvwAAAP//AwBQSwMEFAAGAAgAAAAhAE9GLZffAAAACwEAAA8AAABkcnMv&#10;ZG93bnJldi54bWxMj8FOwzAQRO9I/IO1SFwQdWiqqA1xKmjhBoeWqmc3XpKIeB3ZTpP+PcuJHnfm&#10;aXamWE+2E2f0oXWk4GmWgECqnGmpVnD4en9cgghRk9GdI1RwwQDr8vam0LlxI+3wvI+14BAKuVbQ&#10;xNjnUoaqQavDzPVI7H07b3Xk09fSeD1yuO3kPEkyaXVL/KHRPW4arH72g1WQbf0w7mjzsD28fejP&#10;vp4fXy9Hpe7vppdnEBGn+A/DX32uDiV3OrmBTBCdgsUqSRlVkK6yBQgmsmTJyomtlBVZFvJ6Q/kL&#10;AAD//wMAUEsBAi0AFAAGAAgAAAAhALaDOJL+AAAA4QEAABMAAAAAAAAAAAAAAAAAAAAAAFtDb250&#10;ZW50X1R5cGVzXS54bWxQSwECLQAUAAYACAAAACEAOP0h/9YAAACUAQAACwAAAAAAAAAAAAAAAAAv&#10;AQAAX3JlbHMvLnJlbHNQSwECLQAUAAYACAAAACEAv9OOUDECAAAbBAAADgAAAAAAAAAAAAAAAAAu&#10;AgAAZHJzL2Uyb0RvYy54bWxQSwECLQAUAAYACAAAACEAT0Ytl98AAAALAQAADwAAAAAAAAAAAAAA&#10;AACLBAAAZHJzL2Rvd25yZXYueG1sUEsFBgAAAAAEAAQA8wAAAJcFAAAAAA==&#10;" stroked="f">
                <v:textbox inset="0,0,0,0">
                  <w:txbxContent>
                    <w:p w:rsidR="00A81288" w:rsidRPr="00367248" w:rsidRDefault="00A81288" w:rsidP="000B29A7">
                      <w:pPr>
                        <w:spacing w:before="40" w:line="120" w:lineRule="exact"/>
                        <w:jc w:val="center"/>
                        <w:rPr>
                          <w:sz w:val="14"/>
                          <w:szCs w:val="14"/>
                        </w:rPr>
                      </w:pPr>
                      <w:r w:rsidRPr="00367248">
                        <w:rPr>
                          <w:sz w:val="14"/>
                          <w:szCs w:val="14"/>
                        </w:rPr>
                        <w:t>Компромиссное предложение</w:t>
                      </w:r>
                    </w:p>
                  </w:txbxContent>
                </v:textbox>
              </v:shape>
            </w:pict>
          </mc:Fallback>
        </mc:AlternateContent>
      </w:r>
      <w:r w:rsidRPr="00F964F7">
        <w:rPr>
          <w:noProof/>
          <w:lang w:val="en-GB" w:eastAsia="en-GB"/>
        </w:rPr>
        <mc:AlternateContent>
          <mc:Choice Requires="wps">
            <w:drawing>
              <wp:anchor distT="0" distB="0" distL="114300" distR="114300" simplePos="0" relativeHeight="251894784" behindDoc="0" locked="0" layoutInCell="1" allowOverlap="1" wp14:anchorId="1544C5E5" wp14:editId="0A68AE66">
                <wp:simplePos x="0" y="0"/>
                <wp:positionH relativeFrom="column">
                  <wp:posOffset>1558764</wp:posOffset>
                </wp:positionH>
                <wp:positionV relativeFrom="paragraph">
                  <wp:posOffset>2509520</wp:posOffset>
                </wp:positionV>
                <wp:extent cx="635000" cy="241300"/>
                <wp:effectExtent l="0" t="0" r="0" b="635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1300"/>
                        </a:xfrm>
                        <a:prstGeom prst="rect">
                          <a:avLst/>
                        </a:prstGeom>
                        <a:solidFill>
                          <a:srgbClr val="FFFFFF"/>
                        </a:solidFill>
                        <a:ln w="9525">
                          <a:noFill/>
                          <a:miter lim="800000"/>
                          <a:headEnd/>
                          <a:tailEnd/>
                        </a:ln>
                      </wps:spPr>
                      <wps:txbx>
                        <w:txbxContent>
                          <w:p w:rsidR="00A81288" w:rsidRPr="00367248" w:rsidRDefault="00A81288" w:rsidP="000B29A7">
                            <w:pPr>
                              <w:spacing w:line="120" w:lineRule="exact"/>
                              <w:jc w:val="center"/>
                              <w:rPr>
                                <w:sz w:val="14"/>
                                <w:szCs w:val="14"/>
                              </w:rPr>
                            </w:pPr>
                            <w:r w:rsidRPr="00367248">
                              <w:rPr>
                                <w:sz w:val="14"/>
                                <w:szCs w:val="14"/>
                              </w:rPr>
                              <w:t xml:space="preserve">Первое </w:t>
                            </w:r>
                            <w:r>
                              <w:rPr>
                                <w:sz w:val="14"/>
                                <w:szCs w:val="14"/>
                              </w:rPr>
                              <w:br/>
                            </w:r>
                            <w:r w:rsidRPr="00367248">
                              <w:rPr>
                                <w:sz w:val="14"/>
                                <w:szCs w:val="14"/>
                              </w:rPr>
                              <w:t>предложение Япон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left:0;text-align:left;margin-left:122.75pt;margin-top:197.6pt;width:50pt;height:1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7CMgIAABsEAAAOAAAAZHJzL2Uyb0RvYy54bWysU82O0zAQviPxDpbvNGmWVrtR09XSpQhp&#10;+ZEWHsBxnMbC9gTbbVJu3PcVeAcOHLjxCt03Yuw0ZYEbIgdrHM988803M4vLXiuyE9ZJMAWdTlJK&#10;hOFQSbMp6Pt36yfnlDjPTMUUGFHQvXD0cvn40aJrc5FBA6oSliCIcXnXFrTxvs2TxPFGaOYm0AqD&#10;jzVYzTxe7SapLOsQXaskS9N50oGtWgtcOId/r4dHuoz4dS24f1PXTniiCorcfDxtPMtwJssFyzeW&#10;tY3kRxrsH1hoJg0mPUFdM8/I1sq/oLTkFhzUfsJBJ1DXkotYA1YzTf+o5rZhrYi1oDiuPcnk/h8s&#10;f717a4msCppdoD6GaWzS4cvh6+Hb4cfh+/3n+zuSBZW61uXofNuiu++fQY/djhW79gb4B0cMrBpm&#10;NuLKWugawSpkOQ2RyYPQAccFkLJ7BRUmY1sPEaivrQ4SoigE0ZHN/tQh0XvC8ef8bJam+MLxKXs6&#10;PUM7ZGD5GNxa518I0CQYBbU4ABGc7W6cH1xHl5DLgZLVWioVL3ZTrpQlO4bDso7fEf03N2VIV9CL&#10;WTaLyAZCPEKzXEuPw6ykLug50hzIsTyI8dxU0cUzqQYbSStzVCcIMkjj+7If2pHNR9lLqPYomIVh&#10;enHb0GjAfqKkw8ktqPu4ZVZQol4aFD2M+WjY0ShHgxmOoQX1lAzmysd1CPwNXGEzahmFCl0bMh9J&#10;4gRGqY/bEkb84T16/drp5U8AAAD//wMAUEsDBBQABgAIAAAAIQA2+jEn4AAAAAsBAAAPAAAAZHJz&#10;L2Rvd25yZXYueG1sTI/BTsMwDIbvSLxDZCQuiKWk68S6phNscIPDxrRz1pi2onGqJF27tydwgaPt&#10;T7+/v1hPpmNndL61JOFhlgBDqqxuqZZw+Hi9fwTmgyKtOkso4YIe1uX1VaFybUfa4XkfahZDyOdK&#10;QhNCn3PuqwaN8jPbI8Xbp3VGhTi6mmunxhhuOi6SZMGNail+aFSPmwarr/1gJCy2bhh3tLnbHl7e&#10;1Htfi+Pz5Sjl7c30tAIWcAp/MPzoR3Uoo9PJDqQ96ySIeZZFVEK6zASwSKS/m5OEeZoK4GXB/3co&#10;vwEAAP//AwBQSwECLQAUAAYACAAAACEAtoM4kv4AAADhAQAAEwAAAAAAAAAAAAAAAAAAAAAAW0Nv&#10;bnRlbnRfVHlwZXNdLnhtbFBLAQItABQABgAIAAAAIQA4/SH/1gAAAJQBAAALAAAAAAAAAAAAAAAA&#10;AC8BAABfcmVscy8ucmVsc1BLAQItABQABgAIAAAAIQCRsu7CMgIAABsEAAAOAAAAAAAAAAAAAAAA&#10;AC4CAABkcnMvZTJvRG9jLnhtbFBLAQItABQABgAIAAAAIQA2+jEn4AAAAAsBAAAPAAAAAAAAAAAA&#10;AAAAAIwEAABkcnMvZG93bnJldi54bWxQSwUGAAAAAAQABADzAAAAmQUAAAAA&#10;" stroked="f">
                <v:textbox inset="0,0,0,0">
                  <w:txbxContent>
                    <w:p w:rsidR="00A81288" w:rsidRPr="00367248" w:rsidRDefault="00A81288" w:rsidP="000B29A7">
                      <w:pPr>
                        <w:spacing w:line="120" w:lineRule="exact"/>
                        <w:jc w:val="center"/>
                        <w:rPr>
                          <w:sz w:val="14"/>
                          <w:szCs w:val="14"/>
                        </w:rPr>
                      </w:pPr>
                      <w:r w:rsidRPr="00367248">
                        <w:rPr>
                          <w:sz w:val="14"/>
                          <w:szCs w:val="14"/>
                        </w:rPr>
                        <w:t xml:space="preserve">Первое </w:t>
                      </w:r>
                      <w:r>
                        <w:rPr>
                          <w:sz w:val="14"/>
                          <w:szCs w:val="14"/>
                        </w:rPr>
                        <w:br/>
                      </w:r>
                      <w:r w:rsidRPr="00367248">
                        <w:rPr>
                          <w:sz w:val="14"/>
                          <w:szCs w:val="14"/>
                        </w:rPr>
                        <w:t>предложение Японии</w:t>
                      </w:r>
                    </w:p>
                  </w:txbxContent>
                </v:textbox>
              </v:shape>
            </w:pict>
          </mc:Fallback>
        </mc:AlternateContent>
      </w:r>
      <w:r w:rsidRPr="00F964F7">
        <w:rPr>
          <w:noProof/>
          <w:sz w:val="16"/>
          <w:szCs w:val="16"/>
          <w:lang w:val="en-GB" w:eastAsia="en-GB"/>
        </w:rPr>
        <w:drawing>
          <wp:inline distT="0" distB="0" distL="0" distR="0" wp14:anchorId="6CF7281D" wp14:editId="60CACF0D">
            <wp:extent cx="5370394" cy="3797916"/>
            <wp:effectExtent l="0" t="0" r="1905" b="0"/>
            <wp:docPr id="302"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303"/>
                    <a:stretch/>
                  </pic:blipFill>
                  <pic:spPr bwMode="auto">
                    <a:xfrm>
                      <a:off x="0" y="0"/>
                      <a:ext cx="5383595" cy="3807252"/>
                    </a:xfrm>
                    <a:prstGeom prst="rect">
                      <a:avLst/>
                    </a:prstGeom>
                    <a:noFill/>
                    <a:ln>
                      <a:noFill/>
                    </a:ln>
                    <a:extLst>
                      <a:ext uri="{53640926-AAD7-44D8-BBD7-CCE9431645EC}">
                        <a14:shadowObscured xmlns:a14="http://schemas.microsoft.com/office/drawing/2010/main"/>
                      </a:ext>
                    </a:extLst>
                  </pic:spPr>
                </pic:pic>
              </a:graphicData>
            </a:graphic>
          </wp:inline>
        </w:drawing>
      </w:r>
    </w:p>
    <w:p w:rsidR="000B29A7" w:rsidRPr="000B29A7" w:rsidRDefault="000B29A7" w:rsidP="000B29A7">
      <w:pPr>
        <w:pStyle w:val="SingleTxtGR"/>
        <w:rPr>
          <w:lang w:eastAsia="ru-RU" w:bidi="ru-RU"/>
        </w:rPr>
      </w:pPr>
      <w:r w:rsidRPr="000B29A7">
        <w:rPr>
          <w:lang w:eastAsia="ru-RU" w:bidi="ru-RU"/>
        </w:rPr>
        <w:t>103.</w:t>
      </w:r>
      <w:r w:rsidRPr="000B29A7">
        <w:rPr>
          <w:lang w:eastAsia="ru-RU" w:bidi="ru-RU"/>
        </w:rPr>
        <w:tab/>
        <w:t>В ходе этапа 1b не представилось возможным включить критерии для транспортных средств ГТСТЭ-БЗУ. Предполагалось добавить их в ходе этапа 2 разработки ВПИМ, и в этом случае они могут быть просто включены в таблицу А6/1 и A6/2.</w:t>
      </w:r>
    </w:p>
    <w:p w:rsidR="000B29A7" w:rsidRPr="000B29A7" w:rsidRDefault="000B29A7" w:rsidP="000B29A7">
      <w:pPr>
        <w:pStyle w:val="H4GR"/>
        <w:rPr>
          <w:lang w:bidi="ru-RU"/>
        </w:rPr>
      </w:pPr>
      <w:r w:rsidRPr="000B29A7">
        <w:rPr>
          <w:lang w:bidi="ru-RU"/>
        </w:rPr>
        <w:tab/>
        <w:t>5.5</w:t>
      </w:r>
      <w:r w:rsidRPr="000B29A7">
        <w:rPr>
          <w:lang w:bidi="ru-RU"/>
        </w:rPr>
        <w:tab/>
      </w:r>
      <w:bookmarkStart w:id="9" w:name="_Ref436901146"/>
      <w:bookmarkStart w:id="10" w:name="_Toc437857365"/>
      <w:r w:rsidRPr="000B29A7">
        <w:rPr>
          <w:lang w:bidi="ru-RU"/>
        </w:rPr>
        <w:t>Обзор допусков при выбеге</w:t>
      </w:r>
      <w:bookmarkEnd w:id="9"/>
      <w:bookmarkEnd w:id="10"/>
    </w:p>
    <w:p w:rsidR="000B29A7" w:rsidRPr="000B29A7" w:rsidRDefault="000B29A7" w:rsidP="000B29A7">
      <w:pPr>
        <w:pStyle w:val="SingleTxtGR"/>
        <w:rPr>
          <w:lang w:eastAsia="ru-RU" w:bidi="ru-RU"/>
        </w:rPr>
      </w:pPr>
      <w:r w:rsidRPr="000B29A7">
        <w:rPr>
          <w:lang w:eastAsia="ru-RU" w:bidi="ru-RU"/>
        </w:rPr>
        <w:t>104.</w:t>
      </w:r>
      <w:r w:rsidRPr="000B29A7">
        <w:rPr>
          <w:lang w:eastAsia="ru-RU" w:bidi="ru-RU"/>
        </w:rPr>
        <w:tab/>
        <w:t xml:space="preserve">В ходе этапа 1b была выявлена потребность в рассмотрении разрешенных допусков для различных методов определения дорожной нагрузки, предлагаемых в приложении 4. В качестве основных были определены следующие цели: ограничить допуски, где это возможно, сделать требования более очевидными и согласовать допуски между этими методами. В июле 2015 года компания </w:t>
      </w:r>
      <w:r w:rsidR="00A165C5">
        <w:rPr>
          <w:lang w:eastAsia="ru-RU" w:bidi="ru-RU"/>
        </w:rPr>
        <w:t>«</w:t>
      </w:r>
      <w:r w:rsidRPr="000B29A7">
        <w:rPr>
          <w:lang w:eastAsia="ru-RU" w:bidi="ru-RU"/>
        </w:rPr>
        <w:t>БМВ</w:t>
      </w:r>
      <w:r w:rsidR="00A165C5">
        <w:rPr>
          <w:lang w:eastAsia="ru-RU" w:bidi="ru-RU"/>
        </w:rPr>
        <w:t>»</w:t>
      </w:r>
      <w:r w:rsidRPr="000B29A7">
        <w:rPr>
          <w:lang w:eastAsia="ru-RU" w:bidi="ru-RU"/>
        </w:rPr>
        <w:t xml:space="preserve"> подготовила предложение, содержащее большое количество предлагаемых усовершенствований. Большинство из них были приняты без каких-либо дальнейших обсуждений. Остальные были обсуждены и согласованы в ходе личных встреч.</w:t>
      </w:r>
    </w:p>
    <w:p w:rsidR="000B29A7" w:rsidRPr="000B29A7" w:rsidRDefault="000B29A7" w:rsidP="000B29A7">
      <w:pPr>
        <w:pStyle w:val="SingleTxtGR"/>
        <w:rPr>
          <w:lang w:eastAsia="ru-RU" w:bidi="ru-RU"/>
        </w:rPr>
      </w:pPr>
      <w:r w:rsidRPr="000B29A7">
        <w:rPr>
          <w:lang w:eastAsia="ru-RU" w:bidi="ru-RU"/>
        </w:rPr>
        <w:t>105.</w:t>
      </w:r>
      <w:r w:rsidRPr="000B29A7">
        <w:rPr>
          <w:lang w:eastAsia="ru-RU" w:bidi="ru-RU"/>
        </w:rPr>
        <w:tab/>
        <w:t>Ниже приводятся некоторые примеры согласованных усовершенствований</w:t>
      </w:r>
      <w:r w:rsidRPr="00A165C5">
        <w:rPr>
          <w:rStyle w:val="FootnoteReference"/>
        </w:rPr>
        <w:footnoteReference w:id="12"/>
      </w:r>
      <w:r w:rsidRPr="000B29A7">
        <w:rPr>
          <w:lang w:eastAsia="ru-RU" w:bidi="ru-RU"/>
        </w:rPr>
        <w:t>:</w:t>
      </w:r>
    </w:p>
    <w:p w:rsidR="000B29A7" w:rsidRPr="000B29A7" w:rsidRDefault="000B29A7" w:rsidP="000B29A7">
      <w:pPr>
        <w:pStyle w:val="SingleTxtGR"/>
        <w:ind w:left="2268" w:hanging="1134"/>
        <w:rPr>
          <w:lang w:eastAsia="ru-RU" w:bidi="ru-RU"/>
        </w:rPr>
      </w:pPr>
      <w:r w:rsidRPr="000A1304">
        <w:rPr>
          <w:lang w:eastAsia="ru-RU" w:bidi="ru-RU"/>
        </w:rPr>
        <w:tab/>
      </w:r>
      <w:r w:rsidRPr="000B29A7">
        <w:rPr>
          <w:lang w:eastAsia="ru-RU" w:bidi="ru-RU"/>
        </w:rPr>
        <w:t>a)</w:t>
      </w:r>
      <w:r w:rsidRPr="000B29A7">
        <w:rPr>
          <w:lang w:eastAsia="ru-RU" w:bidi="ru-RU"/>
        </w:rPr>
        <w:tab/>
        <w:t>повышение частотности, с которой следует измерять параметры (скорость, крутящий момент, температура, давление, направление ветра и т.д.);</w:t>
      </w:r>
    </w:p>
    <w:p w:rsidR="000B29A7" w:rsidRPr="000B29A7" w:rsidRDefault="000B29A7" w:rsidP="000B29A7">
      <w:pPr>
        <w:pStyle w:val="SingleTxtGR"/>
        <w:ind w:left="2268" w:hanging="1134"/>
        <w:rPr>
          <w:lang w:eastAsia="ru-RU" w:bidi="ru-RU"/>
        </w:rPr>
      </w:pPr>
      <w:r w:rsidRPr="000A1304">
        <w:rPr>
          <w:lang w:eastAsia="ru-RU" w:bidi="ru-RU"/>
        </w:rPr>
        <w:tab/>
      </w:r>
      <w:r w:rsidRPr="000B29A7">
        <w:rPr>
          <w:lang w:eastAsia="ru-RU" w:bidi="ru-RU"/>
        </w:rPr>
        <w:t>b)</w:t>
      </w:r>
      <w:r w:rsidRPr="000B29A7">
        <w:rPr>
          <w:lang w:eastAsia="ru-RU" w:bidi="ru-RU"/>
        </w:rPr>
        <w:tab/>
        <w:t>исключение двойных допусков с сохранением одного, отвечающего самым высоким требованиям;</w:t>
      </w:r>
    </w:p>
    <w:p w:rsidR="000B29A7" w:rsidRPr="000B29A7" w:rsidRDefault="000B29A7" w:rsidP="000B29A7">
      <w:pPr>
        <w:pStyle w:val="SingleTxtGR"/>
        <w:ind w:left="2268" w:hanging="1134"/>
        <w:rPr>
          <w:lang w:eastAsia="ru-RU" w:bidi="ru-RU"/>
        </w:rPr>
      </w:pPr>
      <w:r w:rsidRPr="000A1304">
        <w:rPr>
          <w:lang w:eastAsia="ru-RU" w:bidi="ru-RU"/>
        </w:rPr>
        <w:tab/>
      </w:r>
      <w:r w:rsidRPr="000B29A7">
        <w:rPr>
          <w:lang w:eastAsia="ru-RU" w:bidi="ru-RU"/>
        </w:rPr>
        <w:t>c)</w:t>
      </w:r>
      <w:r w:rsidRPr="000B29A7">
        <w:rPr>
          <w:lang w:eastAsia="ru-RU" w:bidi="ru-RU"/>
        </w:rPr>
        <w:tab/>
        <w:t>определение временных окон для критериев скорости ветра стационарной анемометрии;</w:t>
      </w:r>
    </w:p>
    <w:p w:rsidR="000B29A7" w:rsidRPr="000B29A7" w:rsidRDefault="000B29A7" w:rsidP="000B29A7">
      <w:pPr>
        <w:pStyle w:val="SingleTxtGR"/>
        <w:ind w:left="2268" w:hanging="1134"/>
        <w:rPr>
          <w:lang w:eastAsia="ru-RU" w:bidi="ru-RU"/>
        </w:rPr>
      </w:pPr>
      <w:r w:rsidRPr="000A1304">
        <w:rPr>
          <w:lang w:eastAsia="ru-RU" w:bidi="ru-RU"/>
        </w:rPr>
        <w:tab/>
      </w:r>
      <w:r w:rsidRPr="000B29A7">
        <w:rPr>
          <w:lang w:eastAsia="ru-RU" w:bidi="ru-RU"/>
        </w:rPr>
        <w:t>d)</w:t>
      </w:r>
      <w:r w:rsidRPr="000B29A7">
        <w:rPr>
          <w:lang w:eastAsia="ru-RU" w:bidi="ru-RU"/>
        </w:rPr>
        <w:tab/>
        <w:t>указание давления в шинах по осям;</w:t>
      </w:r>
    </w:p>
    <w:p w:rsidR="000B29A7" w:rsidRPr="000B29A7" w:rsidRDefault="000B29A7" w:rsidP="00ED2F52">
      <w:pPr>
        <w:pStyle w:val="SingleTxtGR"/>
        <w:ind w:left="2268" w:hanging="1134"/>
        <w:rPr>
          <w:lang w:eastAsia="ru-RU" w:bidi="ru-RU"/>
        </w:rPr>
      </w:pPr>
      <w:r w:rsidRPr="000A1304">
        <w:rPr>
          <w:lang w:eastAsia="ru-RU" w:bidi="ru-RU"/>
        </w:rPr>
        <w:tab/>
      </w:r>
      <w:r w:rsidRPr="000B29A7">
        <w:rPr>
          <w:lang w:eastAsia="ru-RU" w:bidi="ru-RU"/>
        </w:rPr>
        <w:t>e)</w:t>
      </w:r>
      <w:r w:rsidRPr="000B29A7">
        <w:rPr>
          <w:lang w:eastAsia="ru-RU" w:bidi="ru-RU"/>
        </w:rPr>
        <w:tab/>
        <w:t>корректировки на измерительное оборудование, установленное снаружи транспортного средства;</w:t>
      </w:r>
    </w:p>
    <w:p w:rsidR="000B29A7" w:rsidRPr="000B29A7" w:rsidRDefault="000B29A7" w:rsidP="00ED2F52">
      <w:pPr>
        <w:pStyle w:val="SingleTxtGR"/>
        <w:ind w:left="2268" w:hanging="1134"/>
        <w:rPr>
          <w:lang w:eastAsia="ru-RU" w:bidi="ru-RU"/>
        </w:rPr>
      </w:pPr>
      <w:r w:rsidRPr="000A1304">
        <w:rPr>
          <w:lang w:eastAsia="ru-RU" w:bidi="ru-RU"/>
        </w:rPr>
        <w:tab/>
      </w:r>
      <w:r w:rsidRPr="000B29A7">
        <w:rPr>
          <w:lang w:eastAsia="ru-RU" w:bidi="ru-RU"/>
        </w:rPr>
        <w:t>f)</w:t>
      </w:r>
      <w:r w:rsidRPr="000B29A7">
        <w:rPr>
          <w:lang w:eastAsia="ru-RU" w:bidi="ru-RU"/>
        </w:rPr>
        <w:tab/>
        <w:t>установление ограничений для числа отклоненных пар измерений выбега.</w:t>
      </w:r>
    </w:p>
    <w:p w:rsidR="000B29A7" w:rsidRPr="000B29A7" w:rsidRDefault="000B29A7" w:rsidP="000B29A7">
      <w:pPr>
        <w:pStyle w:val="SingleTxtGR"/>
        <w:rPr>
          <w:lang w:eastAsia="ru-RU" w:bidi="ru-RU"/>
        </w:rPr>
      </w:pPr>
      <w:r w:rsidRPr="000B29A7">
        <w:rPr>
          <w:lang w:eastAsia="ru-RU" w:bidi="ru-RU"/>
        </w:rPr>
        <w:t>106.</w:t>
      </w:r>
      <w:r w:rsidRPr="000B29A7">
        <w:rPr>
          <w:lang w:eastAsia="ru-RU" w:bidi="ru-RU"/>
        </w:rPr>
        <w:tab/>
        <w:t>По следующим двум вопросам не удалось достичь согласия в отношении предложенного улучшения:</w:t>
      </w:r>
    </w:p>
    <w:p w:rsidR="000B29A7" w:rsidRPr="000B29A7" w:rsidRDefault="00ED2F52" w:rsidP="00ED2F52">
      <w:pPr>
        <w:pStyle w:val="SingleTxtGR"/>
        <w:ind w:left="2268" w:hanging="1134"/>
        <w:rPr>
          <w:lang w:eastAsia="ru-RU" w:bidi="ru-RU"/>
        </w:rPr>
      </w:pPr>
      <w:r w:rsidRPr="000A1304">
        <w:rPr>
          <w:lang w:eastAsia="ru-RU" w:bidi="ru-RU"/>
        </w:rPr>
        <w:tab/>
      </w:r>
      <w:r w:rsidR="000B29A7" w:rsidRPr="000B29A7">
        <w:rPr>
          <w:lang w:eastAsia="ru-RU" w:bidi="ru-RU"/>
        </w:rPr>
        <w:t>a)</w:t>
      </w:r>
      <w:r w:rsidR="000B29A7" w:rsidRPr="000B29A7">
        <w:rPr>
          <w:lang w:eastAsia="ru-RU" w:bidi="ru-RU"/>
        </w:rPr>
        <w:tab/>
        <w:t>ограничение фрагментации выбега максимум тремя частями и условия для обеспечения беспрепятственного соединения этих частей в пункте 4.3.1.3.4;</w:t>
      </w:r>
    </w:p>
    <w:p w:rsidR="000B29A7" w:rsidRPr="000B29A7" w:rsidRDefault="00ED2F52" w:rsidP="00ED2F52">
      <w:pPr>
        <w:pStyle w:val="SingleTxtGR"/>
        <w:ind w:left="2268" w:hanging="1134"/>
        <w:rPr>
          <w:lang w:eastAsia="ru-RU" w:bidi="ru-RU"/>
        </w:rPr>
      </w:pPr>
      <w:r w:rsidRPr="000A1304">
        <w:rPr>
          <w:lang w:eastAsia="ru-RU" w:bidi="ru-RU"/>
        </w:rPr>
        <w:tab/>
      </w:r>
      <w:r w:rsidR="000B29A7" w:rsidRPr="000B29A7">
        <w:rPr>
          <w:lang w:eastAsia="ru-RU" w:bidi="ru-RU"/>
        </w:rPr>
        <w:t>b)</w:t>
      </w:r>
      <w:r w:rsidR="000B29A7" w:rsidRPr="000B29A7">
        <w:rPr>
          <w:lang w:eastAsia="ru-RU" w:bidi="ru-RU"/>
        </w:rPr>
        <w:tab/>
        <w:t>ограничение температуры воздуха до 30 °С в пункте 4.1.1.2.</w:t>
      </w:r>
    </w:p>
    <w:p w:rsidR="000B29A7" w:rsidRPr="000B29A7" w:rsidRDefault="000B29A7" w:rsidP="000B29A7">
      <w:pPr>
        <w:pStyle w:val="SingleTxtGR"/>
        <w:rPr>
          <w:lang w:eastAsia="ru-RU" w:bidi="ru-RU"/>
        </w:rPr>
      </w:pPr>
      <w:r w:rsidRPr="000B29A7">
        <w:rPr>
          <w:lang w:eastAsia="ru-RU" w:bidi="ru-RU"/>
        </w:rPr>
        <w:t>107.</w:t>
      </w:r>
      <w:r w:rsidRPr="000B29A7">
        <w:rPr>
          <w:lang w:eastAsia="ru-RU" w:bidi="ru-RU"/>
        </w:rPr>
        <w:tab/>
        <w:t>В ходе этапа 1b был предложен еще один вопрос, который следует в данном случае упомянуть и который тесно связан с этим обзором допусков. Он касается выбора исходных скоростей для определения дорожной нагрузки. Было принято решение определить фиксированные точки исходных скоростей, устраняющие изменение результирующих коэффициентов дорожной нагрузки путем выбора таких точек и диапазона оценки. В настоящее время первой точкой исходной скорости является скорость в 20 км/ч; далее она увеличивается с фиксированным шагом в</w:t>
      </w:r>
      <w:r w:rsidR="00805AA5">
        <w:rPr>
          <w:lang w:eastAsia="ru-RU" w:bidi="ru-RU"/>
        </w:rPr>
        <w:t xml:space="preserve"> </w:t>
      </w:r>
      <w:r w:rsidRPr="000B29A7">
        <w:rPr>
          <w:lang w:eastAsia="ru-RU" w:bidi="ru-RU"/>
        </w:rPr>
        <w:t>10 км/ч. Ранее такой шаг можно было выбирать, однако он был ограничен максимум 20 км/ч. Наибольшее значение исходной скорости зависит от соответствующего испытания и от максимальной скорости транспортного средства. Увеличение числа исходных точек ведет к более точному построению описывающей дорожную нагрузку полиноминальной функции второго порядка. Изготовитель по своему усмотрению может также выбирать более высокие исходные скорости – максимум до 130 км/ч – при использовании того же метода измерения дорожной нагрузки для официального утверждения типа в различных регионах в рамках иного применимого цикла.</w:t>
      </w:r>
    </w:p>
    <w:p w:rsidR="000B29A7" w:rsidRPr="000B29A7" w:rsidRDefault="000B29A7" w:rsidP="00ED2F52">
      <w:pPr>
        <w:pStyle w:val="H4GR"/>
        <w:rPr>
          <w:lang w:bidi="ru-RU"/>
        </w:rPr>
      </w:pPr>
      <w:r w:rsidRPr="000B29A7">
        <w:rPr>
          <w:lang w:bidi="ru-RU"/>
        </w:rPr>
        <w:tab/>
        <w:t>5.6</w:t>
      </w:r>
      <w:r w:rsidRPr="000B29A7">
        <w:rPr>
          <w:lang w:bidi="ru-RU"/>
        </w:rPr>
        <w:tab/>
        <w:t>Расчет расхода топлива</w:t>
      </w:r>
    </w:p>
    <w:p w:rsidR="000B29A7" w:rsidRPr="000B29A7" w:rsidRDefault="000B29A7" w:rsidP="000B29A7">
      <w:pPr>
        <w:pStyle w:val="SingleTxtGR"/>
        <w:rPr>
          <w:lang w:eastAsia="ru-RU" w:bidi="ru-RU"/>
        </w:rPr>
      </w:pPr>
      <w:r w:rsidRPr="000B29A7">
        <w:rPr>
          <w:lang w:eastAsia="ru-RU" w:bidi="ru-RU"/>
        </w:rPr>
        <w:t>108.</w:t>
      </w:r>
      <w:r w:rsidRPr="000B29A7">
        <w:rPr>
          <w:lang w:eastAsia="ru-RU" w:bidi="ru-RU"/>
        </w:rPr>
        <w:tab/>
        <w:t>Поскольку расход топлива не может быть измерен непосредственно без установки измерительных приборов в каждом испытуемом транспортном средстве, расход топлива рассчитывается исходя из измеренных выбросов углеводородов, монооксида углерода и диоксида углерода. Для каждого вида эталонного топлива, перечисленного в приложении 3, в расчетных формулах приведены конкретные соотношения H/C и O/C. Включают также общее уравнение для расчета расхода топлива для любого другого испытательного топлива с использованием фактических соотношений H/C и O/C.</w:t>
      </w:r>
    </w:p>
    <w:p w:rsidR="000B29A7" w:rsidRPr="000B29A7" w:rsidRDefault="000B29A7" w:rsidP="000B29A7">
      <w:pPr>
        <w:pStyle w:val="SingleTxtGR"/>
        <w:rPr>
          <w:lang w:eastAsia="ru-RU" w:bidi="ru-RU"/>
        </w:rPr>
      </w:pPr>
      <w:r w:rsidRPr="000B29A7">
        <w:rPr>
          <w:lang w:eastAsia="ru-RU" w:bidi="ru-RU"/>
        </w:rPr>
        <w:t>109.</w:t>
      </w:r>
      <w:r w:rsidRPr="000B29A7">
        <w:rPr>
          <w:lang w:eastAsia="ru-RU" w:bidi="ru-RU"/>
        </w:rPr>
        <w:tab/>
        <w:t>При расчете расхода топлива для отдельных транспортных средств в пределах интерполяционного семейства следуют тому же методу интерполяции, который применяется к выбросам CO</w:t>
      </w:r>
      <w:r w:rsidRPr="000B29A7">
        <w:rPr>
          <w:vertAlign w:val="subscript"/>
          <w:lang w:eastAsia="ru-RU" w:bidi="ru-RU"/>
        </w:rPr>
        <w:t>2</w:t>
      </w:r>
      <w:r w:rsidRPr="000B29A7">
        <w:rPr>
          <w:lang w:eastAsia="ru-RU" w:bidi="ru-RU"/>
        </w:rPr>
        <w:t>, исходя из расхода топлива транспортного средства H и транспортного средства L. Различия в уровнях HC/CO транспортных средств в пределах интерполяционной семьи были признаны в качестве имеющих второстепенное значение. При определении величин для конкретных фаз следуют принципу интерполяции CO</w:t>
      </w:r>
      <w:r w:rsidRPr="000B29A7">
        <w:rPr>
          <w:vertAlign w:val="subscript"/>
          <w:lang w:eastAsia="ru-RU" w:bidi="ru-RU"/>
        </w:rPr>
        <w:t>2</w:t>
      </w:r>
      <w:r w:rsidRPr="000B29A7">
        <w:rPr>
          <w:lang w:eastAsia="ru-RU" w:bidi="ru-RU"/>
        </w:rPr>
        <w:t>.</w:t>
      </w:r>
    </w:p>
    <w:p w:rsidR="000B29A7" w:rsidRPr="000B29A7" w:rsidRDefault="000B29A7" w:rsidP="000B29A7">
      <w:pPr>
        <w:pStyle w:val="SingleTxtGR"/>
        <w:rPr>
          <w:lang w:eastAsia="ru-RU" w:bidi="ru-RU"/>
        </w:rPr>
      </w:pPr>
      <w:r w:rsidRPr="000B29A7">
        <w:rPr>
          <w:lang w:eastAsia="ru-RU" w:bidi="ru-RU"/>
        </w:rPr>
        <w:t>110.</w:t>
      </w:r>
      <w:r w:rsidRPr="000B29A7">
        <w:rPr>
          <w:lang w:eastAsia="ru-RU" w:bidi="ru-RU"/>
        </w:rPr>
        <w:tab/>
        <w:t>Расчет расхода топлива включен в пункт 6 приложения 7.</w:t>
      </w:r>
    </w:p>
    <w:p w:rsidR="000B29A7" w:rsidRPr="000B29A7" w:rsidRDefault="000B29A7" w:rsidP="00ED2F52">
      <w:pPr>
        <w:pStyle w:val="H4GR"/>
        <w:rPr>
          <w:lang w:bidi="ru-RU"/>
        </w:rPr>
      </w:pPr>
      <w:r w:rsidRPr="000B29A7">
        <w:rPr>
          <w:lang w:bidi="ru-RU"/>
        </w:rPr>
        <w:tab/>
        <w:t>5.7</w:t>
      </w:r>
      <w:r w:rsidRPr="000B29A7">
        <w:rPr>
          <w:lang w:bidi="ru-RU"/>
        </w:rPr>
        <w:tab/>
      </w:r>
      <w:bookmarkStart w:id="11" w:name="_Ref436227190"/>
      <w:bookmarkStart w:id="12" w:name="_Toc437857367"/>
      <w:r w:rsidRPr="000B29A7">
        <w:rPr>
          <w:lang w:bidi="ru-RU"/>
        </w:rPr>
        <w:t>Допуск для кривой скорости/набор кривых скорости</w:t>
      </w:r>
      <w:bookmarkEnd w:id="11"/>
      <w:bookmarkEnd w:id="12"/>
    </w:p>
    <w:p w:rsidR="000B29A7" w:rsidRPr="000B29A7" w:rsidRDefault="000B29A7" w:rsidP="000B29A7">
      <w:pPr>
        <w:pStyle w:val="SingleTxtGR"/>
        <w:rPr>
          <w:lang w:eastAsia="ru-RU" w:bidi="ru-RU"/>
        </w:rPr>
      </w:pPr>
      <w:r w:rsidRPr="000B29A7">
        <w:rPr>
          <w:lang w:eastAsia="ru-RU" w:bidi="ru-RU"/>
        </w:rPr>
        <w:t>111.</w:t>
      </w:r>
      <w:r w:rsidRPr="000B29A7">
        <w:rPr>
          <w:lang w:eastAsia="ru-RU" w:bidi="ru-RU"/>
        </w:rPr>
        <w:tab/>
        <w:t>Одной из главных целей ВПИМ является ограничение возможности проявлять гибкость в отношении разрешенных для испытания допусков.</w:t>
      </w:r>
    </w:p>
    <w:p w:rsidR="000B29A7" w:rsidRPr="000B29A7" w:rsidRDefault="000B29A7" w:rsidP="000B29A7">
      <w:pPr>
        <w:pStyle w:val="SingleTxtGR"/>
        <w:rPr>
          <w:lang w:eastAsia="ru-RU" w:bidi="ru-RU"/>
        </w:rPr>
      </w:pPr>
      <w:r w:rsidRPr="000B29A7">
        <w:rPr>
          <w:lang w:eastAsia="ru-RU" w:bidi="ru-RU"/>
        </w:rPr>
        <w:t>112.</w:t>
      </w:r>
      <w:r w:rsidRPr="000B29A7">
        <w:rPr>
          <w:lang w:eastAsia="ru-RU" w:bidi="ru-RU"/>
        </w:rPr>
        <w:tab/>
        <w:t xml:space="preserve">В ходе этапа 1a НРГ по ВПИМ уже приняла большое число таких новых элементов для снижения гибкости в ходе испытаний, как температура выдерживания и температура испытательной камеры, определение массы испытуемого транспортного средства, процедура прогрева транспортного средства, формула расчета дорожной нагрузки и т.д. Обсуждалась также </w:t>
      </w:r>
      <w:r w:rsidR="00A165C5">
        <w:rPr>
          <w:lang w:eastAsia="ru-RU" w:bidi="ru-RU"/>
        </w:rPr>
        <w:t>«</w:t>
      </w:r>
      <w:r w:rsidRPr="000B29A7">
        <w:rPr>
          <w:lang w:eastAsia="ru-RU" w:bidi="ru-RU"/>
        </w:rPr>
        <w:t>нормализация</w:t>
      </w:r>
      <w:r w:rsidR="00A165C5">
        <w:rPr>
          <w:lang w:eastAsia="ru-RU" w:bidi="ru-RU"/>
        </w:rPr>
        <w:t>»</w:t>
      </w:r>
      <w:r w:rsidRPr="000B29A7">
        <w:rPr>
          <w:lang w:eastAsia="ru-RU" w:bidi="ru-RU"/>
        </w:rPr>
        <w:t>, при этом были изучены конкретные методы нормализации для корректировки результатов измерений применительно к любым используемым допускам (см. раздел III.D.5.3).</w:t>
      </w:r>
    </w:p>
    <w:p w:rsidR="000B29A7" w:rsidRPr="000B29A7" w:rsidRDefault="000B29A7" w:rsidP="000B29A7">
      <w:pPr>
        <w:pStyle w:val="SingleTxtGR"/>
        <w:rPr>
          <w:lang w:eastAsia="ru-RU" w:bidi="ru-RU"/>
        </w:rPr>
      </w:pPr>
      <w:r w:rsidRPr="000B29A7">
        <w:rPr>
          <w:lang w:eastAsia="ru-RU" w:bidi="ru-RU"/>
        </w:rPr>
        <w:t>113.</w:t>
      </w:r>
      <w:r w:rsidRPr="000B29A7">
        <w:rPr>
          <w:lang w:eastAsia="ru-RU" w:bidi="ru-RU"/>
        </w:rPr>
        <w:tab/>
        <w:t xml:space="preserve">В том же ключе технический секретарь (ТС) ВПИМ в ходе этапа 1b предложил использовать </w:t>
      </w:r>
      <w:r w:rsidR="00A165C5">
        <w:rPr>
          <w:lang w:eastAsia="ru-RU" w:bidi="ru-RU"/>
        </w:rPr>
        <w:t>«</w:t>
      </w:r>
      <w:r w:rsidRPr="000B29A7">
        <w:rPr>
          <w:lang w:eastAsia="ru-RU" w:bidi="ru-RU"/>
        </w:rPr>
        <w:t>набор кривых скорости</w:t>
      </w:r>
      <w:r w:rsidR="00A165C5">
        <w:rPr>
          <w:lang w:eastAsia="ru-RU" w:bidi="ru-RU"/>
        </w:rPr>
        <w:t>»</w:t>
      </w:r>
      <w:r w:rsidRPr="000B29A7">
        <w:rPr>
          <w:lang w:eastAsia="ru-RU" w:bidi="ru-RU"/>
        </w:rPr>
        <w:t>, который может быть применен ко всем типам транспортных средств с целью снижения гибкости испытания применительно к допуску для кривых скорости</w:t>
      </w:r>
      <w:bookmarkStart w:id="13" w:name="_Ref435521182"/>
      <w:r w:rsidRPr="00A165C5">
        <w:rPr>
          <w:rStyle w:val="FootnoteReference"/>
        </w:rPr>
        <w:footnoteReference w:id="13"/>
      </w:r>
      <w:bookmarkEnd w:id="13"/>
      <w:r w:rsidRPr="000B29A7">
        <w:rPr>
          <w:lang w:eastAsia="ru-RU" w:bidi="ru-RU"/>
        </w:rPr>
        <w:t>.</w:t>
      </w:r>
    </w:p>
    <w:p w:rsidR="000B29A7" w:rsidRPr="000B29A7" w:rsidRDefault="000B29A7" w:rsidP="000B29A7">
      <w:pPr>
        <w:pStyle w:val="SingleTxtGR"/>
        <w:rPr>
          <w:lang w:eastAsia="ru-RU" w:bidi="ru-RU"/>
        </w:rPr>
      </w:pPr>
      <w:r w:rsidRPr="000B29A7">
        <w:rPr>
          <w:lang w:eastAsia="ru-RU" w:bidi="ru-RU"/>
        </w:rPr>
        <w:t>114.</w:t>
      </w:r>
      <w:r w:rsidRPr="000B29A7">
        <w:rPr>
          <w:lang w:eastAsia="ru-RU" w:bidi="ru-RU"/>
        </w:rPr>
        <w:tab/>
        <w:t>НРГ по ВПИМ просила учредить целевую группу (ЦГ) по набору кривых скорости, с тем чтобы она выработала предложение для принятия. В ее состав вошли в основном отраслевые эксперты, и для разработки окончательного предложения был проведен ряд совещаний.</w:t>
      </w:r>
    </w:p>
    <w:p w:rsidR="00E035F4" w:rsidRPr="00805181" w:rsidRDefault="000B29A7" w:rsidP="000B29A7">
      <w:pPr>
        <w:pStyle w:val="SingleTxtGR"/>
        <w:rPr>
          <w:lang w:eastAsia="ru-RU" w:bidi="ru-RU"/>
        </w:rPr>
      </w:pPr>
      <w:r w:rsidRPr="000B29A7">
        <w:rPr>
          <w:lang w:eastAsia="ru-RU" w:bidi="ru-RU"/>
        </w:rPr>
        <w:t>115.</w:t>
      </w:r>
      <w:r w:rsidRPr="000B29A7">
        <w:rPr>
          <w:lang w:eastAsia="ru-RU" w:bidi="ru-RU"/>
        </w:rPr>
        <w:tab/>
        <w:t>Существенное воздействие на расход топлива и выбросы СО</w:t>
      </w:r>
      <w:r w:rsidRPr="000B29A7">
        <w:rPr>
          <w:vertAlign w:val="subscript"/>
          <w:lang w:eastAsia="ru-RU" w:bidi="ru-RU"/>
        </w:rPr>
        <w:t>2</w:t>
      </w:r>
      <w:r w:rsidRPr="000B29A7">
        <w:rPr>
          <w:lang w:eastAsia="ru-RU" w:bidi="ru-RU"/>
        </w:rPr>
        <w:t xml:space="preserve"> в пределах допуска для кривых скоростей оказывает техника вождения (плавное или резкое вождение). Это продемонстрировано на рис. 8 и рис. 9</w:t>
      </w:r>
      <w:r w:rsidRPr="00B46AF2">
        <w:rPr>
          <w:sz w:val="18"/>
          <w:szCs w:val="18"/>
          <w:vertAlign w:val="superscript"/>
          <w:lang w:eastAsia="ru-RU" w:bidi="ru-RU"/>
        </w:rPr>
        <w:t>13, 15</w:t>
      </w:r>
      <w:r w:rsidRPr="000B29A7">
        <w:rPr>
          <w:lang w:eastAsia="ru-RU" w:bidi="ru-RU"/>
        </w:rPr>
        <w:t>.</w:t>
      </w:r>
    </w:p>
    <w:p w:rsidR="00ED2F52" w:rsidRPr="008542A9" w:rsidRDefault="00805AA5" w:rsidP="00C05D9E">
      <w:pPr>
        <w:tabs>
          <w:tab w:val="left" w:pos="1701"/>
          <w:tab w:val="left" w:pos="2268"/>
          <w:tab w:val="left" w:pos="2835"/>
          <w:tab w:val="left" w:pos="3402"/>
          <w:tab w:val="left" w:pos="3969"/>
        </w:tabs>
        <w:suppressAutoHyphens/>
        <w:spacing w:after="120"/>
        <w:ind w:left="1134" w:right="1134"/>
        <w:rPr>
          <w:b/>
          <w:lang w:bidi="ru-RU"/>
        </w:rPr>
      </w:pPr>
      <w:r w:rsidRPr="008542A9">
        <w:rPr>
          <w:noProof/>
          <w:lang w:val="en-GB" w:eastAsia="en-GB"/>
        </w:rPr>
        <mc:AlternateContent>
          <mc:Choice Requires="wps">
            <w:drawing>
              <wp:anchor distT="0" distB="0" distL="114300" distR="114300" simplePos="0" relativeHeight="251920384" behindDoc="0" locked="0" layoutInCell="1" allowOverlap="1" wp14:anchorId="4CF6C538" wp14:editId="31F8C60B">
                <wp:simplePos x="0" y="0"/>
                <wp:positionH relativeFrom="column">
                  <wp:posOffset>822960</wp:posOffset>
                </wp:positionH>
                <wp:positionV relativeFrom="paragraph">
                  <wp:posOffset>2650490</wp:posOffset>
                </wp:positionV>
                <wp:extent cx="1562100" cy="1403985"/>
                <wp:effectExtent l="0" t="0" r="0" b="0"/>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solidFill>
                          <a:srgbClr val="FFFFFF"/>
                        </a:solidFill>
                        <a:ln w="9525">
                          <a:noFill/>
                          <a:miter lim="800000"/>
                          <a:headEnd/>
                          <a:tailEnd/>
                        </a:ln>
                      </wps:spPr>
                      <wps:txbx>
                        <w:txbxContent>
                          <w:p w:rsidR="00A81288" w:rsidRPr="005C4543" w:rsidRDefault="00A81288" w:rsidP="00ED2F52">
                            <w:pPr>
                              <w:spacing w:line="240" w:lineRule="auto"/>
                              <w:rPr>
                                <w:sz w:val="12"/>
                                <w:szCs w:val="12"/>
                              </w:rPr>
                            </w:pPr>
                            <w:r w:rsidRPr="005C4543">
                              <w:rPr>
                                <w:sz w:val="12"/>
                                <w:szCs w:val="12"/>
                              </w:rPr>
                              <w:t>Скорость транспортного средства (км/час)</w:t>
                            </w:r>
                          </w:p>
                        </w:txbxContent>
                      </wps:txbx>
                      <wps:bodyPr rot="0" vert="vert270"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3" type="#_x0000_t202" style="position:absolute;left:0;text-align:left;margin-left:64.8pt;margin-top:208.7pt;width:123pt;height:110.55pt;z-index:25192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lNQIAACAEAAAOAAAAZHJzL2Uyb0RvYy54bWysU82O0zAQviPxDpbvNGnY7rZR09XSpQhp&#10;+ZEWHsBxnMbC8RjbbdIj930F3oEDB268QveNGDttd4EbIgdrHM98M/PNN/PLvlVkK6yToAs6HqWU&#10;CM2hknpd0I8fVs+mlDjPdMUUaFHQnXD0cvH0ybwzucigAVUJSxBEu7wzBW28N3mSON6IlrkRGKHx&#10;sQbbMo9Xu04qyzpEb1WSpel50oGtjAUunMO/18MjXUT8uhbcv6trJzxRBcXafDxtPMtwJos5y9eW&#10;mUbyQxnsH6pomdSY9AR1zTwjGyv/gmolt+Cg9iMObQJ1LbmIPWA34/SPbm4bZkTsBclx5kST+3+w&#10;/O32vSWyKmg2O6NEsxaHtP+6/7b/vv+5/3H/5f6OZIGlzrgcnW8Nuvv+BfQ47dixMzfAPzmiYdkw&#10;vRZX1kLXCFZhleMQmTwKHXBcACm7N1BhMrbxEIH62raBQiSFIDpOa3eakOg94SHl5Dwbp/jE8W18&#10;lj6fTScxB8uP4cY6/0pAS4JRUIsSiPBse+N8KIflR5eQzYGS1UoqFS92XS6VJVuGclnF74D+m5vS&#10;pCvobJJNIrKGEB+V1EqPclayLeg0DV8IZ3mg46Wuou2ZVIONlSh94CdQMpDj+7IfBpJdhOjAXgnV&#10;DimzMOgX9w2NcGYXyEWH8i2o+7xhVlCiXmtkPmj9aNijUR4NpnkDuAWeksFc+rgTkQNzhRNZycjV&#10;Q/JDnSjDSOFhZYLOH9+j18NiL34BAAD//wMAUEsDBBQABgAIAAAAIQC9C5az4gAAAAsBAAAPAAAA&#10;ZHJzL2Rvd25yZXYueG1sTI/BToNAEIbvJr7DZky82aWl0IosjSFRe2piq6beFhiByM4SdtvC2zue&#10;9PjPfPnnm3Qzmk6ccXCtJQXzWQACqbRVS7WCt8PT3RqE85oq3VlCBRM62GTXV6lOKnuhVzzvfS24&#10;hFyiFTTe94mUrmzQaDezPRLvvuxgtOc41LIa9IXLTScXQRBLo1viC43uMW+w/N6fjALaHZ+P+Xt7&#10;2Pk82n5OU7j9KF6Uur0ZHx9AeBz9Hwy/+qwOGTsV9kSVEx3nxX3MqILlfLUEwUS4inhSKIjDdQQy&#10;S+X/H7IfAAAA//8DAFBLAQItABQABgAIAAAAIQC2gziS/gAAAOEBAAATAAAAAAAAAAAAAAAAAAAA&#10;AABbQ29udGVudF9UeXBlc10ueG1sUEsBAi0AFAAGAAgAAAAhADj9If/WAAAAlAEAAAsAAAAAAAAA&#10;AAAAAAAALwEAAF9yZWxzLy5yZWxzUEsBAi0AFAAGAAgAAAAhADBl/6U1AgAAIAQAAA4AAAAAAAAA&#10;AAAAAAAALgIAAGRycy9lMm9Eb2MueG1sUEsBAi0AFAAGAAgAAAAhAL0LlrPiAAAACwEAAA8AAAAA&#10;AAAAAAAAAAAAjwQAAGRycy9kb3ducmV2LnhtbFBLBQYAAAAABAAEAPMAAACeBQAAAAA=&#10;" stroked="f">
                <v:textbox style="layout-flow:vertical;mso-layout-flow-alt:bottom-to-top;mso-fit-shape-to-text:t" inset="0,0,0,0">
                  <w:txbxContent>
                    <w:p w:rsidR="00A81288" w:rsidRPr="005C4543" w:rsidRDefault="00A81288" w:rsidP="00ED2F52">
                      <w:pPr>
                        <w:spacing w:line="240" w:lineRule="auto"/>
                        <w:rPr>
                          <w:sz w:val="12"/>
                          <w:szCs w:val="12"/>
                        </w:rPr>
                      </w:pPr>
                      <w:r w:rsidRPr="005C4543">
                        <w:rPr>
                          <w:sz w:val="12"/>
                          <w:szCs w:val="12"/>
                        </w:rPr>
                        <w:t>Скорость транспортного средства (</w:t>
                      </w:r>
                      <w:proofErr w:type="gramStart"/>
                      <w:r w:rsidRPr="005C4543">
                        <w:rPr>
                          <w:sz w:val="12"/>
                          <w:szCs w:val="12"/>
                        </w:rPr>
                        <w:t>км</w:t>
                      </w:r>
                      <w:proofErr w:type="gramEnd"/>
                      <w:r w:rsidRPr="005C4543">
                        <w:rPr>
                          <w:sz w:val="12"/>
                          <w:szCs w:val="12"/>
                        </w:rPr>
                        <w:t>/час)</w:t>
                      </w:r>
                    </w:p>
                  </w:txbxContent>
                </v:textbox>
              </v:shape>
            </w:pict>
          </mc:Fallback>
        </mc:AlternateContent>
      </w:r>
      <w:r w:rsidRPr="008542A9">
        <w:rPr>
          <w:noProof/>
          <w:lang w:val="en-GB" w:eastAsia="en-GB"/>
        </w:rPr>
        <mc:AlternateContent>
          <mc:Choice Requires="wps">
            <w:drawing>
              <wp:anchor distT="0" distB="0" distL="114300" distR="114300" simplePos="0" relativeHeight="251919360" behindDoc="0" locked="0" layoutInCell="1" allowOverlap="1" wp14:anchorId="2936AB5A" wp14:editId="315866A0">
                <wp:simplePos x="0" y="0"/>
                <wp:positionH relativeFrom="column">
                  <wp:posOffset>816610</wp:posOffset>
                </wp:positionH>
                <wp:positionV relativeFrom="paragraph">
                  <wp:posOffset>822960</wp:posOffset>
                </wp:positionV>
                <wp:extent cx="1562100" cy="1403985"/>
                <wp:effectExtent l="0" t="0" r="0" b="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solidFill>
                          <a:srgbClr val="FFFFFF"/>
                        </a:solidFill>
                        <a:ln w="9525">
                          <a:noFill/>
                          <a:miter lim="800000"/>
                          <a:headEnd/>
                          <a:tailEnd/>
                        </a:ln>
                      </wps:spPr>
                      <wps:txbx>
                        <w:txbxContent>
                          <w:p w:rsidR="00A81288" w:rsidRPr="005C4543" w:rsidRDefault="00A81288" w:rsidP="00ED2F52">
                            <w:pPr>
                              <w:spacing w:line="240" w:lineRule="auto"/>
                              <w:rPr>
                                <w:sz w:val="12"/>
                                <w:szCs w:val="12"/>
                              </w:rPr>
                            </w:pPr>
                            <w:r w:rsidRPr="005C4543">
                              <w:rPr>
                                <w:sz w:val="12"/>
                                <w:szCs w:val="12"/>
                              </w:rPr>
                              <w:t>Скорость транспортного средства (км/час)</w:t>
                            </w:r>
                          </w:p>
                        </w:txbxContent>
                      </wps:txbx>
                      <wps:bodyPr rot="0" vert="vert270"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4" type="#_x0000_t202" style="position:absolute;left:0;text-align:left;margin-left:64.3pt;margin-top:64.8pt;width:123pt;height:110.55pt;z-index:25191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EnNAIAACAEAAAOAAAAZHJzL2Uyb0RvYy54bWysU82O0zAQviPxDpbvNGmWLm3UdLV0KUJa&#10;fqSFB3Adp7GwPcZ2m+yRO6/AO3DgwI1X6L4RY6ftLnBD5GCN45lvZr75Zn7Ra0V2wnkJpqLjUU6J&#10;MBxqaTYV/fB+9WRKiQ/M1EyBERW9FZ5eLB4/mne2FAW0oGrhCIIYX3a2om0Itswyz1uhmR+BFQYf&#10;G3CaBby6TVY71iG6VlmR5+dZB662DrjwHv9eDY90kfCbRvDwtmm8CERVFGsL6XTpXMczW8xZuXHM&#10;tpIfymD/UIVm0mDSE9QVC4xsnfwLSkvuwEMTRhx0Bk0juUg9YDfj/I9ublpmReoFyfH2RJP/f7D8&#10;ze6dI7KuaDE7o8QwjUPaf91/23/f/9z/uPt894UUkaXO+hKdbyy6h/459Djt1LG318A/emJg2TKz&#10;EZfOQdcKVmOV4xiZPQgdcHwEWXevocZkbBsgAfWN05FCJIUgOk7r9jQh0QfCY8rJeTHO8Ynj2/hp&#10;fjabTlIOVh7DrfPhpQBNolFRhxJI8Gx37UMsh5VHl5jNg5L1SiqVLm6zXipHdgzlskrfAf03N2VI&#10;V9HZpJgkZAMxPilJy4ByVlJXdJrHL4azMtLxwtTJDkyqwcZKlDnwEykZyAn9uh8GUkxjdGRvDfUt&#10;UuZg0C/uGxrxLJ4hFx3Kt6L+05Y5QYl6ZZD5qPWj4Y7G+mgww1vALQiUDOYypJ1IHNhLnMhKJq7u&#10;kx/qRBkmCg8rE3X+8J687hd78QsAAP//AwBQSwMEFAAGAAgAAAAhAP3kTbfgAAAACwEAAA8AAABk&#10;cnMvZG93bnJldi54bWxMj81OwzAQhO9IvIO1SNyoQ0t/CHEqFAnoqRItrcrNiZckIl5Hsdsmb9/t&#10;CW7faEezM8myt404YedrRwoeRxEIpMKZmkoFX9u3hwUIHzQZ3ThCBQN6WKa3N4mOjTvTJ542oRQc&#10;Qj7WCqoQ2lhKX1RotR+5FolvP66zOrDsSmk6feZw28hxFM2k1TXxh0q3mFVY/G6OVgGtD++HbFdv&#10;1yGbrr6HYbLa5x9K3d/1ry8gAvbhzwzX+lwdUu6UuyMZLxrW48WMrVd4ZmDHZP7EkDNMoznINJH/&#10;N6QXAAAA//8DAFBLAQItABQABgAIAAAAIQC2gziS/gAAAOEBAAATAAAAAAAAAAAAAAAAAAAAAABb&#10;Q29udGVudF9UeXBlc10ueG1sUEsBAi0AFAAGAAgAAAAhADj9If/WAAAAlAEAAAsAAAAAAAAAAAAA&#10;AAAALwEAAF9yZWxzLy5yZWxzUEsBAi0AFAAGAAgAAAAhAE/3ISc0AgAAIAQAAA4AAAAAAAAAAAAA&#10;AAAALgIAAGRycy9lMm9Eb2MueG1sUEsBAi0AFAAGAAgAAAAhAP3kTbfgAAAACwEAAA8AAAAAAAAA&#10;AAAAAAAAjgQAAGRycy9kb3ducmV2LnhtbFBLBQYAAAAABAAEAPMAAACbBQAAAAA=&#10;" stroked="f">
                <v:textbox style="layout-flow:vertical;mso-layout-flow-alt:bottom-to-top;mso-fit-shape-to-text:t" inset="0,0,0,0">
                  <w:txbxContent>
                    <w:p w:rsidR="00A81288" w:rsidRPr="005C4543" w:rsidRDefault="00A81288" w:rsidP="00ED2F52">
                      <w:pPr>
                        <w:spacing w:line="240" w:lineRule="auto"/>
                        <w:rPr>
                          <w:sz w:val="12"/>
                          <w:szCs w:val="12"/>
                        </w:rPr>
                      </w:pPr>
                      <w:r w:rsidRPr="005C4543">
                        <w:rPr>
                          <w:sz w:val="12"/>
                          <w:szCs w:val="12"/>
                        </w:rPr>
                        <w:t>Скорость транспортного средства (</w:t>
                      </w:r>
                      <w:proofErr w:type="gramStart"/>
                      <w:r w:rsidRPr="005C4543">
                        <w:rPr>
                          <w:sz w:val="12"/>
                          <w:szCs w:val="12"/>
                        </w:rPr>
                        <w:t>км</w:t>
                      </w:r>
                      <w:proofErr w:type="gramEnd"/>
                      <w:r w:rsidRPr="005C4543">
                        <w:rPr>
                          <w:sz w:val="12"/>
                          <w:szCs w:val="12"/>
                        </w:rPr>
                        <w:t>/час)</w:t>
                      </w:r>
                    </w:p>
                  </w:txbxContent>
                </v:textbox>
              </v:shape>
            </w:pict>
          </mc:Fallback>
        </mc:AlternateContent>
      </w:r>
      <w:r w:rsidR="0088201A" w:rsidRPr="00343EEC">
        <w:rPr>
          <w:noProof/>
          <w:w w:val="100"/>
          <w:lang w:val="en-GB" w:eastAsia="en-GB"/>
        </w:rPr>
        <mc:AlternateContent>
          <mc:Choice Requires="wps">
            <w:drawing>
              <wp:anchor distT="0" distB="0" distL="114300" distR="114300" simplePos="0" relativeHeight="252582912" behindDoc="0" locked="0" layoutInCell="1" allowOverlap="1" wp14:anchorId="2765D42E" wp14:editId="0889AA34">
                <wp:simplePos x="0" y="0"/>
                <wp:positionH relativeFrom="column">
                  <wp:posOffset>1050290</wp:posOffset>
                </wp:positionH>
                <wp:positionV relativeFrom="paragraph">
                  <wp:posOffset>4328265</wp:posOffset>
                </wp:positionV>
                <wp:extent cx="4582771" cy="116205"/>
                <wp:effectExtent l="0" t="0" r="8890" b="0"/>
                <wp:wrapNone/>
                <wp:docPr id="990" name="Поле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2771"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A3C05" w:rsidRDefault="00A81288" w:rsidP="00EF34A7">
                            <w:pPr>
                              <w:tabs>
                                <w:tab w:val="left" w:pos="1106"/>
                                <w:tab w:val="left" w:pos="2268"/>
                                <w:tab w:val="left" w:pos="2800"/>
                                <w:tab w:val="left" w:pos="3416"/>
                                <w:tab w:val="left" w:pos="4536"/>
                                <w:tab w:val="left" w:pos="5683"/>
                                <w:tab w:val="left" w:pos="6804"/>
                              </w:tabs>
                              <w:spacing w:line="240" w:lineRule="auto"/>
                              <w:rPr>
                                <w:bCs/>
                                <w:sz w:val="18"/>
                              </w:rPr>
                            </w:pPr>
                            <w:r w:rsidRPr="003A3C05">
                              <w:rPr>
                                <w:bCs/>
                                <w:sz w:val="14"/>
                                <w:szCs w:val="16"/>
                              </w:rPr>
                              <w:t>1 550</w:t>
                            </w:r>
                            <w:r w:rsidRPr="003A3C05">
                              <w:rPr>
                                <w:bCs/>
                                <w:sz w:val="14"/>
                                <w:szCs w:val="16"/>
                              </w:rPr>
                              <w:tab/>
                              <w:t>1 575</w:t>
                            </w:r>
                            <w:r w:rsidRPr="003A3C05">
                              <w:rPr>
                                <w:bCs/>
                                <w:sz w:val="14"/>
                                <w:szCs w:val="16"/>
                              </w:rPr>
                              <w:tab/>
                              <w:t>1</w:t>
                            </w:r>
                            <w:r>
                              <w:rPr>
                                <w:bCs/>
                                <w:sz w:val="14"/>
                                <w:szCs w:val="16"/>
                              </w:rPr>
                              <w:t> </w:t>
                            </w:r>
                            <w:r w:rsidRPr="003A3C05">
                              <w:rPr>
                                <w:bCs/>
                                <w:sz w:val="14"/>
                                <w:szCs w:val="16"/>
                              </w:rPr>
                              <w:t>600</w:t>
                            </w:r>
                            <w:r w:rsidRPr="003A3C05">
                              <w:rPr>
                                <w:bCs/>
                                <w:sz w:val="14"/>
                                <w:szCs w:val="16"/>
                              </w:rPr>
                              <w:tab/>
                            </w:r>
                            <w:r w:rsidRPr="0088201A">
                              <w:rPr>
                                <w:bCs/>
                                <w:sz w:val="12"/>
                                <w:szCs w:val="12"/>
                              </w:rPr>
                              <w:t>время (с)</w:t>
                            </w:r>
                            <w:r>
                              <w:rPr>
                                <w:bCs/>
                                <w:sz w:val="14"/>
                                <w:szCs w:val="16"/>
                              </w:rPr>
                              <w:tab/>
                            </w:r>
                            <w:r w:rsidRPr="003A3C05">
                              <w:rPr>
                                <w:bCs/>
                                <w:sz w:val="14"/>
                                <w:szCs w:val="16"/>
                              </w:rPr>
                              <w:t>1 625</w:t>
                            </w:r>
                            <w:r w:rsidRPr="003A3C05">
                              <w:rPr>
                                <w:bCs/>
                                <w:sz w:val="14"/>
                                <w:szCs w:val="16"/>
                              </w:rPr>
                              <w:tab/>
                              <w:t>1 650</w:t>
                            </w:r>
                            <w:r w:rsidRPr="003A3C05">
                              <w:rPr>
                                <w:bCs/>
                                <w:sz w:val="14"/>
                                <w:szCs w:val="16"/>
                              </w:rPr>
                              <w:tab/>
                              <w:t>1</w:t>
                            </w:r>
                            <w:r>
                              <w:rPr>
                                <w:bCs/>
                                <w:sz w:val="14"/>
                                <w:szCs w:val="16"/>
                              </w:rPr>
                              <w:t> </w:t>
                            </w:r>
                            <w:r w:rsidRPr="003A3C05">
                              <w:rPr>
                                <w:bCs/>
                                <w:sz w:val="14"/>
                                <w:szCs w:val="16"/>
                              </w:rPr>
                              <w:t>675</w:t>
                            </w:r>
                            <w:r>
                              <w:rPr>
                                <w:bCs/>
                                <w:sz w:val="14"/>
                                <w:szCs w:val="16"/>
                              </w:rPr>
                              <w:tab/>
                              <w:t>1 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0" o:spid="_x0000_s1255" type="#_x0000_t202" style="position:absolute;left:0;text-align:left;margin-left:82.7pt;margin-top:340.8pt;width:360.85pt;height:9.1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CDQMAAL4GAAAOAAAAZHJzL2Uyb0RvYy54bWzEVc1uEzEQviPxDpbv6f4oabtR06o/BCFF&#10;tFKLODteb3aF1za202xBPAtPwQmJZ+gj8dmbbWnpoSAkcvCOx+MZzzfzTQ6OulaSa2Fdo9WMZjsp&#10;JUJxXTZqNaPvruajfUqcZ6pkUisxozfC0aPDly8ONmYqcl1rWQpL4ES56cbMaO29mSaJ47VomdvR&#10;RigcVtq2zGNrV0lp2QbeW5nkabqbbLQtjdVcOAftWX9ID6P/qhLcn1eVE57IGcXbfFxtXJdhTQ4P&#10;2HRlmakbvn0G+4tXtKxRCHrn6ox5Rta2+c1V23Crna78Dtdtoquq4SLmgGyy9FE2lzUzIuYCcJy5&#10;g8n9O7f87fWFJU05o0UBfBRrUaTbr7c/br/ffiNBB4Q2xk1heGlg6rsT3aHSMVtnFpp/cDBJfrHp&#10;LzhYB0S6yrbhi1wJLiLIzR3wovOEQzme7Od7exklHGdZtpunkxA3ub9trPOvhW5JEGbUorDxBex6&#10;4XxvOpiEYE7Lppw3UsaNXS1PpSXXDE0wj7+t9wdmUpENYJjkE7yDoRcryTzE1gAdp1aUMLlCk3Nv&#10;Y2ilQwDEZtMQ+oy5ug8RvfadZfValdGkFqx8pUribwwQViADDeFaUVIiBdwGKVp61sjnWAIdqUJ0&#10;Efu8xwG7zkOMeqAbe/BzkeXj9CQvRvPd/b3ReD6ejIq9dH+UZsVJsZuOi/HZ/EtIKhtP66YshVo0&#10;Sgx8yMbP67ctM/tOjoz4M0AfVCNAele0pWT8w1M1+0/AP4Ap9ilQH74R/ciHngKBGb5bdpFleV6E&#10;PIJuqcsbEMpq9DNY4QyfN0h6wZy/YBZTCEpMVn+OpZIazaK3EiW1tp+e0gd7FAun6C5MNTTuxzWz&#10;6DX5RmFswKUfBDsIy0FQ6/ZUgyMgIl4TRVywXg5iZXX7HgP3OETBEVMcsWYUNOnFU9/PVgxsLo6P&#10;oxEGnWF+oS4NH+ZGKNtV955Zs+WzB35v9TDv2PQRrXvb0NNKH6+9rprI+XsUtwMIQzJWYTvQwxT+&#10;dR+t7v92Dn8CAAD//wMAUEsDBBQABgAIAAAAIQAQttXR3wAAAAsBAAAPAAAAZHJzL2Rvd25yZXYu&#10;eG1sTI9BasMwEEX3hd5BTKG7RlZJHduxHEqhBLoJdXIAxVIsE2tkLDl2bt/pql3+mcefN+VucT27&#10;mTF0HiWIVQLMYON1h62E0/HzJQMWokKteo9Gwt0E2FWPD6UqtJ/x29zq2DIqwVAoCTbGoeA8NNY4&#10;FVZ+MEi7ix+dihTHlutRzVTuev6aJCl3qkO6YNVgPqxprvXkJHQbFF9TvV64mPPT8WD3h/u0l/L5&#10;aXnfAotmiX8w/OqTOlTkdPYT6sB6yunbmlAJaSZSYERk2UYAO9Mkz3PgVcn//1D9AAAA//8DAFBL&#10;AQItABQABgAIAAAAIQC2gziS/gAAAOEBAAATAAAAAAAAAAAAAAAAAAAAAABbQ29udGVudF9UeXBl&#10;c10ueG1sUEsBAi0AFAAGAAgAAAAhADj9If/WAAAAlAEAAAsAAAAAAAAAAAAAAAAALwEAAF9yZWxz&#10;Ly5yZWxzUEsBAi0AFAAGAAgAAAAhAOi/v8INAwAAvgYAAA4AAAAAAAAAAAAAAAAALgIAAGRycy9l&#10;Mm9Eb2MueG1sUEsBAi0AFAAGAAgAAAAhABC21dHfAAAACwEAAA8AAAAAAAAAAAAAAAAAZwUAAGRy&#10;cy9kb3ducmV2LnhtbFBLBQYAAAAABAAEAPMAAABzBgAAAAA=&#10;" stroked="f">
                <v:stroke joinstyle="round"/>
                <v:path arrowok="t"/>
                <v:textbox inset="0,0,0,0">
                  <w:txbxContent>
                    <w:p w:rsidR="00A81288" w:rsidRPr="003A3C05" w:rsidRDefault="00A81288" w:rsidP="00EF34A7">
                      <w:pPr>
                        <w:tabs>
                          <w:tab w:val="left" w:pos="1106"/>
                          <w:tab w:val="left" w:pos="2268"/>
                          <w:tab w:val="left" w:pos="2800"/>
                          <w:tab w:val="left" w:pos="3416"/>
                          <w:tab w:val="left" w:pos="4536"/>
                          <w:tab w:val="left" w:pos="5683"/>
                          <w:tab w:val="left" w:pos="6804"/>
                        </w:tabs>
                        <w:spacing w:line="240" w:lineRule="auto"/>
                        <w:rPr>
                          <w:bCs/>
                          <w:sz w:val="18"/>
                        </w:rPr>
                      </w:pPr>
                      <w:r w:rsidRPr="003A3C05">
                        <w:rPr>
                          <w:bCs/>
                          <w:sz w:val="14"/>
                          <w:szCs w:val="16"/>
                        </w:rPr>
                        <w:t>1 550</w:t>
                      </w:r>
                      <w:r w:rsidRPr="003A3C05">
                        <w:rPr>
                          <w:bCs/>
                          <w:sz w:val="14"/>
                          <w:szCs w:val="16"/>
                        </w:rPr>
                        <w:tab/>
                        <w:t>1 575</w:t>
                      </w:r>
                      <w:r w:rsidRPr="003A3C05">
                        <w:rPr>
                          <w:bCs/>
                          <w:sz w:val="14"/>
                          <w:szCs w:val="16"/>
                        </w:rPr>
                        <w:tab/>
                        <w:t>1</w:t>
                      </w:r>
                      <w:r>
                        <w:rPr>
                          <w:bCs/>
                          <w:sz w:val="14"/>
                          <w:szCs w:val="16"/>
                        </w:rPr>
                        <w:t> </w:t>
                      </w:r>
                      <w:r w:rsidRPr="003A3C05">
                        <w:rPr>
                          <w:bCs/>
                          <w:sz w:val="14"/>
                          <w:szCs w:val="16"/>
                        </w:rPr>
                        <w:t>600</w:t>
                      </w:r>
                      <w:r w:rsidRPr="003A3C05">
                        <w:rPr>
                          <w:bCs/>
                          <w:sz w:val="14"/>
                          <w:szCs w:val="16"/>
                        </w:rPr>
                        <w:tab/>
                      </w:r>
                      <w:r w:rsidRPr="0088201A">
                        <w:rPr>
                          <w:bCs/>
                          <w:sz w:val="12"/>
                          <w:szCs w:val="12"/>
                        </w:rPr>
                        <w:t>время (с)</w:t>
                      </w:r>
                      <w:r>
                        <w:rPr>
                          <w:bCs/>
                          <w:sz w:val="14"/>
                          <w:szCs w:val="16"/>
                        </w:rPr>
                        <w:tab/>
                      </w:r>
                      <w:r w:rsidRPr="003A3C05">
                        <w:rPr>
                          <w:bCs/>
                          <w:sz w:val="14"/>
                          <w:szCs w:val="16"/>
                        </w:rPr>
                        <w:t>1 625</w:t>
                      </w:r>
                      <w:r w:rsidRPr="003A3C05">
                        <w:rPr>
                          <w:bCs/>
                          <w:sz w:val="14"/>
                          <w:szCs w:val="16"/>
                        </w:rPr>
                        <w:tab/>
                        <w:t>1 650</w:t>
                      </w:r>
                      <w:r w:rsidRPr="003A3C05">
                        <w:rPr>
                          <w:bCs/>
                          <w:sz w:val="14"/>
                          <w:szCs w:val="16"/>
                        </w:rPr>
                        <w:tab/>
                        <w:t>1</w:t>
                      </w:r>
                      <w:r>
                        <w:rPr>
                          <w:bCs/>
                          <w:sz w:val="14"/>
                          <w:szCs w:val="16"/>
                        </w:rPr>
                        <w:t> </w:t>
                      </w:r>
                      <w:r w:rsidRPr="003A3C05">
                        <w:rPr>
                          <w:bCs/>
                          <w:sz w:val="14"/>
                          <w:szCs w:val="16"/>
                        </w:rPr>
                        <w:t>675</w:t>
                      </w:r>
                      <w:r>
                        <w:rPr>
                          <w:bCs/>
                          <w:sz w:val="14"/>
                          <w:szCs w:val="16"/>
                        </w:rPr>
                        <w:tab/>
                        <w:t>1 700</w:t>
                      </w:r>
                    </w:p>
                  </w:txbxContent>
                </v:textbox>
              </v:shape>
            </w:pict>
          </mc:Fallback>
        </mc:AlternateContent>
      </w:r>
      <w:r w:rsidR="00C05D9E" w:rsidRPr="00343EEC">
        <w:rPr>
          <w:noProof/>
          <w:w w:val="100"/>
          <w:lang w:val="en-GB" w:eastAsia="en-GB"/>
        </w:rPr>
        <mc:AlternateContent>
          <mc:Choice Requires="wps">
            <w:drawing>
              <wp:anchor distT="0" distB="0" distL="114300" distR="114300" simplePos="0" relativeHeight="252578816" behindDoc="0" locked="0" layoutInCell="1" allowOverlap="1" wp14:anchorId="245336ED" wp14:editId="276EF81E">
                <wp:simplePos x="0" y="0"/>
                <wp:positionH relativeFrom="column">
                  <wp:posOffset>1068070</wp:posOffset>
                </wp:positionH>
                <wp:positionV relativeFrom="paragraph">
                  <wp:posOffset>2733780</wp:posOffset>
                </wp:positionV>
                <wp:extent cx="4582771" cy="116205"/>
                <wp:effectExtent l="0" t="0" r="8890" b="0"/>
                <wp:wrapNone/>
                <wp:docPr id="986" name="Поле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2771"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A3C05" w:rsidRDefault="00A81288" w:rsidP="00EF34A7">
                            <w:pPr>
                              <w:tabs>
                                <w:tab w:val="left" w:pos="1106"/>
                                <w:tab w:val="left" w:pos="2268"/>
                                <w:tab w:val="left" w:pos="2870"/>
                                <w:tab w:val="left" w:pos="3416"/>
                                <w:tab w:val="left" w:pos="4536"/>
                                <w:tab w:val="left" w:pos="5683"/>
                                <w:tab w:val="left" w:pos="6804"/>
                              </w:tabs>
                              <w:spacing w:line="240" w:lineRule="auto"/>
                              <w:rPr>
                                <w:bCs/>
                                <w:sz w:val="18"/>
                              </w:rPr>
                            </w:pPr>
                            <w:r w:rsidRPr="003A3C05">
                              <w:rPr>
                                <w:bCs/>
                                <w:sz w:val="14"/>
                                <w:szCs w:val="16"/>
                              </w:rPr>
                              <w:t>1 550</w:t>
                            </w:r>
                            <w:r w:rsidRPr="003A3C05">
                              <w:rPr>
                                <w:bCs/>
                                <w:sz w:val="14"/>
                                <w:szCs w:val="16"/>
                              </w:rPr>
                              <w:tab/>
                              <w:t>1 575</w:t>
                            </w:r>
                            <w:r w:rsidRPr="003A3C05">
                              <w:rPr>
                                <w:bCs/>
                                <w:sz w:val="14"/>
                                <w:szCs w:val="16"/>
                              </w:rPr>
                              <w:tab/>
                              <w:t>1</w:t>
                            </w:r>
                            <w:r>
                              <w:rPr>
                                <w:bCs/>
                                <w:sz w:val="14"/>
                                <w:szCs w:val="16"/>
                              </w:rPr>
                              <w:t> </w:t>
                            </w:r>
                            <w:r w:rsidRPr="003A3C05">
                              <w:rPr>
                                <w:bCs/>
                                <w:sz w:val="14"/>
                                <w:szCs w:val="16"/>
                              </w:rPr>
                              <w:t>600</w:t>
                            </w:r>
                            <w:r w:rsidRPr="003A3C05">
                              <w:rPr>
                                <w:bCs/>
                                <w:sz w:val="14"/>
                                <w:szCs w:val="16"/>
                              </w:rPr>
                              <w:tab/>
                            </w:r>
                            <w:r>
                              <w:rPr>
                                <w:bCs/>
                                <w:sz w:val="14"/>
                                <w:szCs w:val="16"/>
                              </w:rPr>
                              <w:tab/>
                            </w:r>
                            <w:r w:rsidRPr="003A3C05">
                              <w:rPr>
                                <w:bCs/>
                                <w:sz w:val="14"/>
                                <w:szCs w:val="16"/>
                              </w:rPr>
                              <w:t>1 625</w:t>
                            </w:r>
                            <w:r w:rsidRPr="003A3C05">
                              <w:rPr>
                                <w:bCs/>
                                <w:sz w:val="14"/>
                                <w:szCs w:val="16"/>
                              </w:rPr>
                              <w:tab/>
                              <w:t>1 650</w:t>
                            </w:r>
                            <w:r w:rsidRPr="003A3C05">
                              <w:rPr>
                                <w:bCs/>
                                <w:sz w:val="14"/>
                                <w:szCs w:val="16"/>
                              </w:rPr>
                              <w:tab/>
                              <w:t>1</w:t>
                            </w:r>
                            <w:r>
                              <w:rPr>
                                <w:bCs/>
                                <w:sz w:val="14"/>
                                <w:szCs w:val="16"/>
                              </w:rPr>
                              <w:t> </w:t>
                            </w:r>
                            <w:r w:rsidRPr="003A3C05">
                              <w:rPr>
                                <w:bCs/>
                                <w:sz w:val="14"/>
                                <w:szCs w:val="16"/>
                              </w:rPr>
                              <w:t>675</w:t>
                            </w:r>
                            <w:r>
                              <w:rPr>
                                <w:bCs/>
                                <w:sz w:val="14"/>
                                <w:szCs w:val="16"/>
                              </w:rPr>
                              <w:tab/>
                              <w:t>1 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86" o:spid="_x0000_s1256" type="#_x0000_t202" style="position:absolute;left:0;text-align:left;margin-left:84.1pt;margin-top:215.25pt;width:360.85pt;height:9.1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6DgMAAL4GAAAOAAAAZHJzL2Uyb0RvYy54bWzEVUtu2zAQ3RfoHQjuHUmu7dhGnCCfuihg&#10;JAGSImuaoiyhFMmSdKy06Fl6iq4K9Aw5Uh8pK79mkRYF6gU1JIcz5Jt5z3sHTS3JtbCu0mpGs52U&#10;EqG4ziu1mtEPl/PemBLnmcqZ1ErM6I1w9GD/9au9jZmKvi61zIUlCKLcdGNmtPTeTJPE8VLUzO1o&#10;IxQ2C21r5jG1qyS3bIPotUz6aTpKNtrmxmounMPqSbtJ92P8ohDcnxWFE57IGcXdfBxtHJdhTPb3&#10;2HRlmSkrvr0G+4tb1KxSSHoX6oR5Rta2+i1UXXGrnS78Dtd1ooui4iK+Aa/J0ievuSiZEfEtAMeZ&#10;O5jcvwvLT6/PLanyGZ2MR5QoVqNIt99uf97+uP1OwhoQ2hg3heOFgatvjnSDSsfXOrPQ/KODS/LA&#10;pz3g4B0QaQpbhy/eSnAQRbi5A140nnAsDobj/u5uRgnHXpaN+ukw5E3uTxvr/DuhaxKMGbUobLwB&#10;u14437p2LiGZ07LK55WUcWJXy2NpyTVDE8zjbxv9kZtUZAMYhv0h7sHQi4VkHmZtgI5TK0qYXKHJ&#10;ubcxtdIhAXKzaUh9wlzZpohR286yeq3y6FIKlr9VOfE3BggrkIGGdLXIKZECYYMVPT2r5Es8gY5U&#10;IbuIfd7igFnjYcZ1oBt78Msk6w/So/6kNx+Nd3uD+WDYm+ym416aTY4mo3QwGZzMv4ZHZYNpWeW5&#10;UItKiY4P2eBl/bZlZtvJkRF/BuijagRI74q2lIx/fK5m/wn4RzDFPgXq3TeiH/nQUiAwwzfLJrKs&#10;/yZqTlhb6vwGhLIa/QxWOMPnFR69YM6fMwsVwiKU1Z9hKKRGs+itRUmp7efn1oM/ioVddBdUDY37&#10;ac0sek2+V5CNIIGdYTtj2RlqXR9rcARExG2iiQPWy84srK6vILiHIQu2mOLINaOgSWse+1ZbIdhc&#10;HB5GJwidYX6hLgzvdCOU7bK5YtZs+eyB36nu9I5Nn9C69Q09rfTh2uuiipy/R3ErQBDJWIWtoAcV&#10;fjiPXvd/O/u/AAAA//8DAFBLAwQUAAYACAAAACEAAjSQft8AAAALAQAADwAAAGRycy9kb3ducmV2&#10;LnhtbEyPQU7DMBBF90jcwRokdtRJCcUJcSqEhCqxqUh7ADc2cUQ8jmKnSW/f6QqWf+bpz5tyu7ie&#10;nc0YOo8S0lUCzGDjdYethOPh80kAC1GhVr1HI+FiAmyr+7tSFdrP+G3OdWwZlWAolAQb41BwHhpr&#10;nAorPxik3Y8fnYoUx5brUc1U7nq+TpINd6pDumDVYD6saX7ryUnoXjH9mups4emcHw97u9tfpp2U&#10;jw/L+xuwaJb4B8NNn9ShIqeTn1AH1lPeiDWhErLn5AUYEULkObATTTIhgFcl//9DdQUAAP//AwBQ&#10;SwECLQAUAAYACAAAACEAtoM4kv4AAADhAQAAEwAAAAAAAAAAAAAAAAAAAAAAW0NvbnRlbnRfVHlw&#10;ZXNdLnhtbFBLAQItABQABgAIAAAAIQA4/SH/1gAAAJQBAAALAAAAAAAAAAAAAAAAAC8BAABfcmVs&#10;cy8ucmVsc1BLAQItABQABgAIAAAAIQDK5+s6DgMAAL4GAAAOAAAAAAAAAAAAAAAAAC4CAABkcnMv&#10;ZTJvRG9jLnhtbFBLAQItABQABgAIAAAAIQACNJB+3wAAAAsBAAAPAAAAAAAAAAAAAAAAAGgFAABk&#10;cnMvZG93bnJldi54bWxQSwUGAAAAAAQABADzAAAAdAYAAAAA&#10;" stroked="f">
                <v:stroke joinstyle="round"/>
                <v:path arrowok="t"/>
                <v:textbox inset="0,0,0,0">
                  <w:txbxContent>
                    <w:p w:rsidR="00A81288" w:rsidRPr="003A3C05" w:rsidRDefault="00A81288" w:rsidP="00EF34A7">
                      <w:pPr>
                        <w:tabs>
                          <w:tab w:val="left" w:pos="1106"/>
                          <w:tab w:val="left" w:pos="2268"/>
                          <w:tab w:val="left" w:pos="2870"/>
                          <w:tab w:val="left" w:pos="3416"/>
                          <w:tab w:val="left" w:pos="4536"/>
                          <w:tab w:val="left" w:pos="5683"/>
                          <w:tab w:val="left" w:pos="6804"/>
                        </w:tabs>
                        <w:spacing w:line="240" w:lineRule="auto"/>
                        <w:rPr>
                          <w:bCs/>
                          <w:sz w:val="18"/>
                        </w:rPr>
                      </w:pPr>
                      <w:r w:rsidRPr="003A3C05">
                        <w:rPr>
                          <w:bCs/>
                          <w:sz w:val="14"/>
                          <w:szCs w:val="16"/>
                        </w:rPr>
                        <w:t>1 550</w:t>
                      </w:r>
                      <w:r w:rsidRPr="003A3C05">
                        <w:rPr>
                          <w:bCs/>
                          <w:sz w:val="14"/>
                          <w:szCs w:val="16"/>
                        </w:rPr>
                        <w:tab/>
                        <w:t>1 575</w:t>
                      </w:r>
                      <w:r w:rsidRPr="003A3C05">
                        <w:rPr>
                          <w:bCs/>
                          <w:sz w:val="14"/>
                          <w:szCs w:val="16"/>
                        </w:rPr>
                        <w:tab/>
                        <w:t>1</w:t>
                      </w:r>
                      <w:r>
                        <w:rPr>
                          <w:bCs/>
                          <w:sz w:val="14"/>
                          <w:szCs w:val="16"/>
                        </w:rPr>
                        <w:t> </w:t>
                      </w:r>
                      <w:r w:rsidRPr="003A3C05">
                        <w:rPr>
                          <w:bCs/>
                          <w:sz w:val="14"/>
                          <w:szCs w:val="16"/>
                        </w:rPr>
                        <w:t>600</w:t>
                      </w:r>
                      <w:r w:rsidRPr="003A3C05">
                        <w:rPr>
                          <w:bCs/>
                          <w:sz w:val="14"/>
                          <w:szCs w:val="16"/>
                        </w:rPr>
                        <w:tab/>
                      </w:r>
                      <w:r>
                        <w:rPr>
                          <w:bCs/>
                          <w:sz w:val="14"/>
                          <w:szCs w:val="16"/>
                        </w:rPr>
                        <w:tab/>
                      </w:r>
                      <w:r w:rsidRPr="003A3C05">
                        <w:rPr>
                          <w:bCs/>
                          <w:sz w:val="14"/>
                          <w:szCs w:val="16"/>
                        </w:rPr>
                        <w:t>1 625</w:t>
                      </w:r>
                      <w:r w:rsidRPr="003A3C05">
                        <w:rPr>
                          <w:bCs/>
                          <w:sz w:val="14"/>
                          <w:szCs w:val="16"/>
                        </w:rPr>
                        <w:tab/>
                        <w:t>1 650</w:t>
                      </w:r>
                      <w:r w:rsidRPr="003A3C05">
                        <w:rPr>
                          <w:bCs/>
                          <w:sz w:val="14"/>
                          <w:szCs w:val="16"/>
                        </w:rPr>
                        <w:tab/>
                        <w:t>1</w:t>
                      </w:r>
                      <w:r>
                        <w:rPr>
                          <w:bCs/>
                          <w:sz w:val="14"/>
                          <w:szCs w:val="16"/>
                        </w:rPr>
                        <w:t> </w:t>
                      </w:r>
                      <w:r w:rsidRPr="003A3C05">
                        <w:rPr>
                          <w:bCs/>
                          <w:sz w:val="14"/>
                          <w:szCs w:val="16"/>
                        </w:rPr>
                        <w:t>675</w:t>
                      </w:r>
                      <w:r>
                        <w:rPr>
                          <w:bCs/>
                          <w:sz w:val="14"/>
                          <w:szCs w:val="16"/>
                        </w:rPr>
                        <w:tab/>
                        <w:t>1 700</w:t>
                      </w:r>
                    </w:p>
                  </w:txbxContent>
                </v:textbox>
              </v:shape>
            </w:pict>
          </mc:Fallback>
        </mc:AlternateContent>
      </w:r>
      <w:r w:rsidR="00ED2F52" w:rsidRPr="008542A9">
        <w:rPr>
          <w:noProof/>
          <w:lang w:val="en-GB" w:eastAsia="en-GB"/>
        </w:rPr>
        <mc:AlternateContent>
          <mc:Choice Requires="wps">
            <w:drawing>
              <wp:anchor distT="0" distB="0" distL="114300" distR="114300" simplePos="0" relativeHeight="251921408" behindDoc="0" locked="0" layoutInCell="1" allowOverlap="1" wp14:anchorId="67315E74" wp14:editId="6C0173E3">
                <wp:simplePos x="0" y="0"/>
                <wp:positionH relativeFrom="column">
                  <wp:posOffset>1980826</wp:posOffset>
                </wp:positionH>
                <wp:positionV relativeFrom="paragraph">
                  <wp:posOffset>2140197</wp:posOffset>
                </wp:positionV>
                <wp:extent cx="768350" cy="498680"/>
                <wp:effectExtent l="0" t="0" r="0" b="0"/>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98680"/>
                        </a:xfrm>
                        <a:prstGeom prst="rect">
                          <a:avLst/>
                        </a:prstGeom>
                        <a:solidFill>
                          <a:srgbClr val="FFFFFF"/>
                        </a:solidFill>
                        <a:ln w="9525">
                          <a:noFill/>
                          <a:miter lim="800000"/>
                          <a:headEnd/>
                          <a:tailEnd/>
                        </a:ln>
                      </wps:spPr>
                      <wps:txbx>
                        <w:txbxContent>
                          <w:p w:rsidR="00A81288" w:rsidRPr="00220B1D" w:rsidRDefault="00A81288" w:rsidP="00ED2F52">
                            <w:pPr>
                              <w:spacing w:line="100" w:lineRule="exact"/>
                              <w:ind w:left="11"/>
                              <w:rPr>
                                <w:sz w:val="12"/>
                                <w:szCs w:val="12"/>
                              </w:rPr>
                            </w:pPr>
                            <w:r w:rsidRPr="00220B1D">
                              <w:rPr>
                                <w:sz w:val="12"/>
                                <w:szCs w:val="12"/>
                              </w:rPr>
                              <w:t>Целевая скорость</w:t>
                            </w:r>
                          </w:p>
                          <w:p w:rsidR="00A81288" w:rsidRPr="00220B1D" w:rsidRDefault="00A81288" w:rsidP="00ED2F52">
                            <w:pPr>
                              <w:spacing w:before="20" w:line="100" w:lineRule="exact"/>
                              <w:ind w:left="11"/>
                              <w:rPr>
                                <w:sz w:val="12"/>
                                <w:szCs w:val="12"/>
                                <w:lang w:bidi="ru-RU"/>
                              </w:rPr>
                            </w:pPr>
                            <w:r w:rsidRPr="00220B1D">
                              <w:rPr>
                                <w:sz w:val="12"/>
                                <w:szCs w:val="12"/>
                                <w:lang w:bidi="ru-RU"/>
                              </w:rPr>
                              <w:t>верхний предел допуска</w:t>
                            </w:r>
                          </w:p>
                          <w:p w:rsidR="00A81288" w:rsidRPr="00220B1D" w:rsidRDefault="00A81288" w:rsidP="00ED2F52">
                            <w:pPr>
                              <w:spacing w:before="20" w:line="100" w:lineRule="exact"/>
                              <w:ind w:left="11"/>
                              <w:rPr>
                                <w:sz w:val="12"/>
                                <w:szCs w:val="12"/>
                                <w:lang w:bidi="ru-RU"/>
                              </w:rPr>
                            </w:pPr>
                            <w:r w:rsidRPr="00220B1D">
                              <w:rPr>
                                <w:sz w:val="12"/>
                                <w:szCs w:val="12"/>
                                <w:lang w:bidi="ru-RU"/>
                              </w:rPr>
                              <w:t>нижний предел допуска</w:t>
                            </w:r>
                          </w:p>
                          <w:p w:rsidR="00A81288" w:rsidRPr="00220B1D" w:rsidRDefault="00A81288" w:rsidP="00ED2F52">
                            <w:pPr>
                              <w:spacing w:before="20" w:line="100" w:lineRule="exact"/>
                              <w:ind w:left="11"/>
                              <w:rPr>
                                <w:sz w:val="12"/>
                                <w:szCs w:val="12"/>
                              </w:rPr>
                            </w:pPr>
                            <w:r w:rsidRPr="00220B1D">
                              <w:rPr>
                                <w:sz w:val="12"/>
                                <w:szCs w:val="12"/>
                                <w:lang w:bidi="ru-RU"/>
                              </w:rPr>
                              <w:t xml:space="preserve">рекомендация </w:t>
                            </w:r>
                            <w:r>
                              <w:rPr>
                                <w:sz w:val="12"/>
                                <w:szCs w:val="12"/>
                                <w:lang w:bidi="ru-RU"/>
                              </w:rPr>
                              <w:br/>
                              <w:t>«дьявол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left:0;text-align:left;margin-left:155.95pt;margin-top:168.5pt;width:60.5pt;height:39.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AoMwIAABsEAAAOAAAAZHJzL2Uyb0RvYy54bWysU81uEzEQviPxDpbvZJOUhGSVTVVSgpDK&#10;j1R4AK/Xm7WwPcZ2sltuvfMKvAMHDtx4hfSNGHuTtCo3hA/W2J75PPPNN4vzTiuyE85LMAUdDYaU&#10;CMOhkmZT0E8f189mlPjATMUUGFHQG+Hp+fLpk0VrczGGBlQlHEEQ4/PWFrQJweZZ5nkjNPMDsMLg&#10;Yw1Os4BHt8kqx1pE1yobD4fTrAVXWQdceI+3l/0jXSb8uhY8vK9rLwJRBcXcQtpd2su4Z8sFyzeO&#10;2UbyQxrsH7LQTBr89AR1yQIjWyf/gtKSO/BQhwEHnUFdSy5SDVjNaPiomuuGWZFqQXK8PdHk/x8s&#10;f7f74IisCjqeTykxTGOT9t/3P/Y/97/3v+5u776RcWSptT5H52uL7qF7CR12O1Xs7RXwz54YWDXM&#10;bMSFc9A2glWY5ShGZg9CexwfQcr2LVT4GdsGSEBd7XSkEEkhiI7dujl1SHSBcLx8MZ2dTfCF49Pz&#10;+Ww6Sx3MWH4Mts6H1wI0iUZBHQoggbPdlQ8xGZYfXeJfHpSs1lKpdHCbcqUc2TEUyzqtlP8jN2VI&#10;W9D5ZDxJyAZifNKRlgHFrKQu6GwYVy+vSMYrUyWXwKTqbcxEmQM7kZCemtCVXd+Os0Re5K6E6gYJ&#10;c9CrF6cNjQbcV0paVG5B/Zctc4IS9cYg6VHmR8MdjfJoMMMxtKCBkt5chTQOkQADF9iMWiai7n8+&#10;JIkKTPwdpiVK/OE5ed3P9PIPAAAA//8DAFBLAwQUAAYACAAAACEApb0ZoeAAAAALAQAADwAAAGRy&#10;cy9kb3ducmV2LnhtbEyPS0/DMBCE70j8B2uRuCDqPOiDEKeCFm5waKl63sYmiYjXUew06b9nOcFt&#10;dnc0+02+nmwrzqb3jSMF8SwCYah0uqFKweHz7X4Fwgckja0jo+BiPKyL66scM+1G2pnzPlSCQ8hn&#10;qKAOocuk9GVtLPqZ6wzx7cv1FgOPfSV1jyOH21YmUbSQFhviDzV2ZlOb8ns/WAWLbT+MO9rcbQ+v&#10;7/jRVcnx5XJU6vZmen4CEcwU/szwi8/oUDDTyQ2kvWgVpHH8yFYW6ZJLseMhTXhzYhHP5yCLXP7v&#10;UPwAAAD//wMAUEsBAi0AFAAGAAgAAAAhALaDOJL+AAAA4QEAABMAAAAAAAAAAAAAAAAAAAAAAFtD&#10;b250ZW50X1R5cGVzXS54bWxQSwECLQAUAAYACAAAACEAOP0h/9YAAACUAQAACwAAAAAAAAAAAAAA&#10;AAAvAQAAX3JlbHMvLnJlbHNQSwECLQAUAAYACAAAACEALdKQKDMCAAAbBAAADgAAAAAAAAAAAAAA&#10;AAAuAgAAZHJzL2Uyb0RvYy54bWxQSwECLQAUAAYACAAAACEApb0ZoeAAAAALAQAADwAAAAAAAAAA&#10;AAAAAACNBAAAZHJzL2Rvd25yZXYueG1sUEsFBgAAAAAEAAQA8wAAAJoFAAAAAA==&#10;" stroked="f">
                <v:textbox inset="0,0,0,0">
                  <w:txbxContent>
                    <w:p w:rsidR="00A81288" w:rsidRPr="00220B1D" w:rsidRDefault="00A81288" w:rsidP="00ED2F52">
                      <w:pPr>
                        <w:spacing w:line="100" w:lineRule="exact"/>
                        <w:ind w:left="11"/>
                        <w:rPr>
                          <w:sz w:val="12"/>
                          <w:szCs w:val="12"/>
                        </w:rPr>
                      </w:pPr>
                      <w:r w:rsidRPr="00220B1D">
                        <w:rPr>
                          <w:sz w:val="12"/>
                          <w:szCs w:val="12"/>
                        </w:rPr>
                        <w:t>Целевая скорость</w:t>
                      </w:r>
                    </w:p>
                    <w:p w:rsidR="00A81288" w:rsidRPr="00220B1D" w:rsidRDefault="00A81288" w:rsidP="00ED2F52">
                      <w:pPr>
                        <w:spacing w:before="20" w:line="100" w:lineRule="exact"/>
                        <w:ind w:left="11"/>
                        <w:rPr>
                          <w:sz w:val="12"/>
                          <w:szCs w:val="12"/>
                          <w:lang w:bidi="ru-RU"/>
                        </w:rPr>
                      </w:pPr>
                      <w:r w:rsidRPr="00220B1D">
                        <w:rPr>
                          <w:sz w:val="12"/>
                          <w:szCs w:val="12"/>
                          <w:lang w:bidi="ru-RU"/>
                        </w:rPr>
                        <w:t>верхний предел допуска</w:t>
                      </w:r>
                    </w:p>
                    <w:p w:rsidR="00A81288" w:rsidRPr="00220B1D" w:rsidRDefault="00A81288" w:rsidP="00ED2F52">
                      <w:pPr>
                        <w:spacing w:before="20" w:line="100" w:lineRule="exact"/>
                        <w:ind w:left="11"/>
                        <w:rPr>
                          <w:sz w:val="12"/>
                          <w:szCs w:val="12"/>
                          <w:lang w:bidi="ru-RU"/>
                        </w:rPr>
                      </w:pPr>
                      <w:r w:rsidRPr="00220B1D">
                        <w:rPr>
                          <w:sz w:val="12"/>
                          <w:szCs w:val="12"/>
                          <w:lang w:bidi="ru-RU"/>
                        </w:rPr>
                        <w:t>нижний предел допуска</w:t>
                      </w:r>
                    </w:p>
                    <w:p w:rsidR="00A81288" w:rsidRPr="00220B1D" w:rsidRDefault="00A81288" w:rsidP="00ED2F52">
                      <w:pPr>
                        <w:spacing w:before="20" w:line="100" w:lineRule="exact"/>
                        <w:ind w:left="11"/>
                        <w:rPr>
                          <w:sz w:val="12"/>
                          <w:szCs w:val="12"/>
                        </w:rPr>
                      </w:pPr>
                      <w:r w:rsidRPr="00220B1D">
                        <w:rPr>
                          <w:sz w:val="12"/>
                          <w:szCs w:val="12"/>
                          <w:lang w:bidi="ru-RU"/>
                        </w:rPr>
                        <w:t xml:space="preserve">рекомендация </w:t>
                      </w:r>
                      <w:r>
                        <w:rPr>
                          <w:sz w:val="12"/>
                          <w:szCs w:val="12"/>
                          <w:lang w:bidi="ru-RU"/>
                        </w:rPr>
                        <w:br/>
                        <w:t>«дьявола»</w:t>
                      </w:r>
                    </w:p>
                  </w:txbxContent>
                </v:textbox>
              </v:shape>
            </w:pict>
          </mc:Fallback>
        </mc:AlternateContent>
      </w:r>
      <w:r w:rsidR="00ED2F52" w:rsidRPr="008542A9">
        <w:rPr>
          <w:noProof/>
          <w:lang w:val="en-GB" w:eastAsia="en-GB"/>
        </w:rPr>
        <mc:AlternateContent>
          <mc:Choice Requires="wps">
            <w:drawing>
              <wp:anchor distT="0" distB="0" distL="114300" distR="114300" simplePos="0" relativeHeight="251922432" behindDoc="0" locked="0" layoutInCell="1" allowOverlap="1" wp14:anchorId="0EC7ACF3" wp14:editId="1D42A5E5">
                <wp:simplePos x="0" y="0"/>
                <wp:positionH relativeFrom="column">
                  <wp:posOffset>1563267</wp:posOffset>
                </wp:positionH>
                <wp:positionV relativeFrom="paragraph">
                  <wp:posOffset>2929582</wp:posOffset>
                </wp:positionV>
                <wp:extent cx="708264" cy="410210"/>
                <wp:effectExtent l="0" t="0" r="0" b="8890"/>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64" cy="410210"/>
                        </a:xfrm>
                        <a:prstGeom prst="rect">
                          <a:avLst/>
                        </a:prstGeom>
                        <a:solidFill>
                          <a:srgbClr val="FFFFFF"/>
                        </a:solidFill>
                        <a:ln w="9525">
                          <a:noFill/>
                          <a:miter lim="800000"/>
                          <a:headEnd/>
                          <a:tailEnd/>
                        </a:ln>
                      </wps:spPr>
                      <wps:txbx>
                        <w:txbxContent>
                          <w:p w:rsidR="00A81288" w:rsidRDefault="00A81288" w:rsidP="00ED2F52">
                            <w:pPr>
                              <w:spacing w:before="80" w:line="120" w:lineRule="exact"/>
                              <w:rPr>
                                <w:sz w:val="12"/>
                                <w:szCs w:val="12"/>
                              </w:rPr>
                            </w:pPr>
                            <w:r w:rsidRPr="00976470">
                              <w:rPr>
                                <w:sz w:val="12"/>
                                <w:szCs w:val="12"/>
                              </w:rPr>
                              <w:t>Целевая скорость</w:t>
                            </w:r>
                          </w:p>
                          <w:p w:rsidR="00A81288" w:rsidRPr="00976470" w:rsidRDefault="00A81288" w:rsidP="00502A14">
                            <w:pPr>
                              <w:spacing w:before="40" w:line="120" w:lineRule="exact"/>
                              <w:rPr>
                                <w:sz w:val="12"/>
                                <w:szCs w:val="12"/>
                              </w:rPr>
                            </w:pPr>
                            <w:r>
                              <w:rPr>
                                <w:sz w:val="12"/>
                                <w:szCs w:val="12"/>
                                <w:lang w:bidi="ru-RU"/>
                              </w:rPr>
                              <w:t xml:space="preserve">«ангельская» </w:t>
                            </w:r>
                            <w:r w:rsidRPr="00976470">
                              <w:rPr>
                                <w:sz w:val="12"/>
                                <w:szCs w:val="12"/>
                                <w:lang w:bidi="ru-RU"/>
                              </w:rPr>
                              <w:t>скорост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left:0;text-align:left;margin-left:123.1pt;margin-top:230.7pt;width:55.75pt;height:32.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UWMwIAABsEAAAOAAAAZHJzL2Uyb0RvYy54bWysU0uOEzEQ3SNxB8t70p1mPplWOqMhQxDS&#10;8JEGDuC43WkL22VsJ91hN3uuwB1YsGDHFTI3ouxOwmjYIbywynbVc9WrV9PLXiuyEc5LMBUdj3JK&#10;hOFQS7Oq6McPi2cTSnxgpmYKjKjoVnh6OXv6ZNrZUhTQgqqFIwhifNnZirYh2DLLPG+FZn4EVhh8&#10;bMBpFvDoVlntWIfoWmVFnp9lHbjaOuDCe7y9Hh7pLOE3jeDhXdN4EYiqKOYW0u7Svox7NpuycuWY&#10;bSXfp8H+IQvNpMFPj1DXLDCydvIvKC25Aw9NGHHQGTSN5CLVgNWM80fV3LbMilQLkuPtkSb//2D5&#10;2817R2Rd0eLinBLDNDZp9233ffdj92v38/7u/ispIkud9SU631p0D/0L6LHbqWJvb4B/8sTAvGVm&#10;Ja6cg64VrMYsxzEyexA64PgIsuzeQI2fsXWABNQ3TkcKkRSC6Nit7bFDog+E4+V5PinOTijh+HQy&#10;zotx6mDGykOwdT68EqBJNCrqUAAJnG1ufIjJsPLgEv/yoGS9kEqlg1st58qRDUOxLNJK+T9yU4Z0&#10;Fb04LU4TsoEYn3SkZUAxK6krOsnjGuQVyXhp6uQSmFSDjZkos2cnEjJQE/plP7Tj+ZH2JdRbJMzB&#10;oF6cNjRacF8o6VC5FfWf18wJStRrg6RHmR8MdzCWB4MZjqEVDZQM5jykcYgEGLjCZjQyERW7Nvy8&#10;TxIVmPjbT0uU+MNz8voz07PfAAAA//8DAFBLAwQUAAYACAAAACEAoqolKOEAAAALAQAADwAAAGRy&#10;cy9kb3ducmV2LnhtbEyPwU7DMBBE70j8g7VIXBB1atIUhWwqaOkNDi1Vz25skoh4HdlOk/495lSO&#10;q3maeVusJtOxs3a+tYQwnyXANFVWtVQjHL62j8/AfJCkZGdJI1y0h1V5e1PIXNmRdvq8DzWLJeRz&#10;idCE0Oec+6rRRvqZ7TXF7Ns6I0M8Xc2Vk2MsNx0XSZJxI1uKC43s9brR1c9+MAjZxg3jjtYPm8P7&#10;h/zsa3F8uxwR7++m1xdgQU/hCsOfflSHMjqd7EDKsw5BpJmIKEKazVNgkXhaLJfATggLkSXAy4L/&#10;/6H8BQAA//8DAFBLAQItABQABgAIAAAAIQC2gziS/gAAAOEBAAATAAAAAAAAAAAAAAAAAAAAAABb&#10;Q29udGVudF9UeXBlc10ueG1sUEsBAi0AFAAGAAgAAAAhADj9If/WAAAAlAEAAAsAAAAAAAAAAAAA&#10;AAAALwEAAF9yZWxzLy5yZWxzUEsBAi0AFAAGAAgAAAAhAOVDdRYzAgAAGwQAAA4AAAAAAAAAAAAA&#10;AAAALgIAAGRycy9lMm9Eb2MueG1sUEsBAi0AFAAGAAgAAAAhAKKqJSjhAAAACwEAAA8AAAAAAAAA&#10;AAAAAAAAjQQAAGRycy9kb3ducmV2LnhtbFBLBQYAAAAABAAEAPMAAACbBQAAAAA=&#10;" stroked="f">
                <v:textbox inset="0,0,0,0">
                  <w:txbxContent>
                    <w:p w:rsidR="00A81288" w:rsidRDefault="00A81288" w:rsidP="00ED2F52">
                      <w:pPr>
                        <w:spacing w:before="80" w:line="120" w:lineRule="exact"/>
                        <w:rPr>
                          <w:sz w:val="12"/>
                          <w:szCs w:val="12"/>
                        </w:rPr>
                      </w:pPr>
                      <w:r w:rsidRPr="00976470">
                        <w:rPr>
                          <w:sz w:val="12"/>
                          <w:szCs w:val="12"/>
                        </w:rPr>
                        <w:t>Целевая скорость</w:t>
                      </w:r>
                    </w:p>
                    <w:p w:rsidR="00A81288" w:rsidRPr="00976470" w:rsidRDefault="00A81288" w:rsidP="00502A14">
                      <w:pPr>
                        <w:spacing w:before="40" w:line="120" w:lineRule="exact"/>
                        <w:rPr>
                          <w:sz w:val="12"/>
                          <w:szCs w:val="12"/>
                        </w:rPr>
                      </w:pPr>
                      <w:r>
                        <w:rPr>
                          <w:sz w:val="12"/>
                          <w:szCs w:val="12"/>
                          <w:lang w:bidi="ru-RU"/>
                        </w:rPr>
                        <w:t xml:space="preserve">«ангельская» </w:t>
                      </w:r>
                      <w:r w:rsidRPr="00976470">
                        <w:rPr>
                          <w:sz w:val="12"/>
                          <w:szCs w:val="12"/>
                          <w:lang w:bidi="ru-RU"/>
                        </w:rPr>
                        <w:t>скорость</w:t>
                      </w:r>
                    </w:p>
                  </w:txbxContent>
                </v:textbox>
              </v:shape>
            </w:pict>
          </mc:Fallback>
        </mc:AlternateContent>
      </w:r>
      <w:r w:rsidR="00ED2F52" w:rsidRPr="008542A9">
        <w:rPr>
          <w:noProof/>
          <w:lang w:val="en-GB" w:eastAsia="en-GB"/>
        </w:rPr>
        <mc:AlternateContent>
          <mc:Choice Requires="wps">
            <w:drawing>
              <wp:anchor distT="0" distB="0" distL="114300" distR="114300" simplePos="0" relativeHeight="251918336" behindDoc="0" locked="0" layoutInCell="1" allowOverlap="1" wp14:anchorId="20E2FDD6" wp14:editId="3F30C4B2">
                <wp:simplePos x="0" y="0"/>
                <wp:positionH relativeFrom="column">
                  <wp:posOffset>2272182</wp:posOffset>
                </wp:positionH>
                <wp:positionV relativeFrom="paragraph">
                  <wp:posOffset>4002035</wp:posOffset>
                </wp:positionV>
                <wp:extent cx="3233856" cy="203200"/>
                <wp:effectExtent l="0" t="0" r="5080" b="635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856" cy="203200"/>
                        </a:xfrm>
                        <a:prstGeom prst="rect">
                          <a:avLst/>
                        </a:prstGeom>
                        <a:solidFill>
                          <a:srgbClr val="FFFFFF"/>
                        </a:solidFill>
                        <a:ln w="9525">
                          <a:noFill/>
                          <a:miter lim="800000"/>
                          <a:headEnd/>
                          <a:tailEnd/>
                        </a:ln>
                      </wps:spPr>
                      <wps:txbx>
                        <w:txbxContent>
                          <w:p w:rsidR="00A81288" w:rsidRPr="004A36A4" w:rsidRDefault="00A81288" w:rsidP="00ED2F52">
                            <w:pPr>
                              <w:spacing w:before="40" w:line="140" w:lineRule="exact"/>
                              <w:rPr>
                                <w:caps/>
                                <w:sz w:val="18"/>
                                <w:szCs w:val="18"/>
                              </w:rPr>
                            </w:pPr>
                            <w:r>
                              <w:rPr>
                                <w:sz w:val="18"/>
                                <w:szCs w:val="18"/>
                              </w:rPr>
                              <w:t>(</w:t>
                            </w:r>
                            <w:r w:rsidRPr="004A36A4">
                              <w:rPr>
                                <w:sz w:val="18"/>
                                <w:szCs w:val="18"/>
                              </w:rPr>
                              <w:t>На экране детектора ДМД АООС допуск не предусмотрен</w:t>
                            </w:r>
                            <w:r>
                              <w:rPr>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left:0;text-align:left;margin-left:178.9pt;margin-top:315.1pt;width:254.65pt;height:1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8LNAIAABwEAAAOAAAAZHJzL2Uyb0RvYy54bWysU82O0zAQviPxDpbvNGmirrpR09XSpQhp&#10;+ZEWHsBxnMbC9gTbbbLcuPMK+w4cOHDjFbpvxNhpuwvcED5YY3vmm5lvPi8uBq3ITlgnwZR0Okkp&#10;EYZDLc2mpB/er5/NKXGemZopMKKkt8LRi+XTJ4u+K0QGLahaWIIgxhV9V9LW+65IEsdboZmbQCcM&#10;PjZgNfN4tJuktqxHdK2SLE3Pkh5s3Vngwjm8vRof6TLiN43g/m3TOOGJKinW5uNu416FPVkuWLGx&#10;rGslP5TB/qEKzaTBpCeoK+YZ2Vr5F5SW3IKDxk846ASaRnIRe8Bupukf3dy0rBOxFyTHdSea3P+D&#10;5W927yyRdUmz84wSwzQOaX+3/7b/vv+5/3H/5f4ryQJLfecKdL7p0N0Pz2HAaceOXXcN/KMjBlYt&#10;MxtxaS30rWA1VjkNkcmj0BHHBZCqfw01JmNbDxFoaKwOFCIpBNFxWrenCYnBE46XeZbn89kZJRzf&#10;sjRHCcQUrDhGd9b5lwI0CUZJLSogorPdtfOhGlYcXUIyB0rWa6lUPNhNtVKW7BiqZR3XAf03N2VI&#10;X9LzWTaLyAZCfBSSlh7VrKQu6TwNK4SzIrDxwtTR9kyq0cZKlDnQExgZufFDNYzzyPMQHciroL5F&#10;xiyM8sXvhkYL9jMlPUq3pO7TlllBiXplkPWg86Nhj0Z1NJjhGFpST8lornz8D6FQA5c4jUZGoh4y&#10;H4pECUb+Dt8laPzxOXo9fOrlLwAAAP//AwBQSwMEFAAGAAgAAAAhAGsXNGPgAAAACwEAAA8AAABk&#10;cnMvZG93bnJldi54bWxMj8FOwzAMhu9IvENkJC6IpetEN5WmE2xwg8PGtHPWmLaicaokXbu3x5zY&#10;0favz99frCfbiTP60DpSMJ8lIJAqZ1qqFRy+3h9XIELUZHTnCBVcMMC6vL0pdG7cSDs872MtGEIh&#10;1wqaGPtcylA1aHWYuR6Jb9/OWx159LU0Xo8Mt51MkySTVrfEHxrd46bB6mc/WAXZ1g/jjjYP28Pb&#10;h/7s6/T4ejkqdX83vTyDiDjF/zD86bM6lOx0cgOZIDoFi6clq0eGLZIUBCdW2XIO4sSbLE1BloW8&#10;7lD+AgAA//8DAFBLAQItABQABgAIAAAAIQC2gziS/gAAAOEBAAATAAAAAAAAAAAAAAAAAAAAAABb&#10;Q29udGVudF9UeXBlc10ueG1sUEsBAi0AFAAGAAgAAAAhADj9If/WAAAAlAEAAAsAAAAAAAAAAAAA&#10;AAAALwEAAF9yZWxzLy5yZWxzUEsBAi0AFAAGAAgAAAAhAN0ULws0AgAAHAQAAA4AAAAAAAAAAAAA&#10;AAAALgIAAGRycy9lMm9Eb2MueG1sUEsBAi0AFAAGAAgAAAAhAGsXNGPgAAAACwEAAA8AAAAAAAAA&#10;AAAAAAAAjgQAAGRycy9kb3ducmV2LnhtbFBLBQYAAAAABAAEAPMAAACbBQAAAAA=&#10;" stroked="f">
                <v:textbox inset="0,0,0,0">
                  <w:txbxContent>
                    <w:p w:rsidR="00A81288" w:rsidRPr="004A36A4" w:rsidRDefault="00A81288" w:rsidP="00ED2F52">
                      <w:pPr>
                        <w:spacing w:before="40" w:line="140" w:lineRule="exact"/>
                        <w:rPr>
                          <w:caps/>
                          <w:sz w:val="18"/>
                          <w:szCs w:val="18"/>
                        </w:rPr>
                      </w:pPr>
                      <w:r>
                        <w:rPr>
                          <w:sz w:val="18"/>
                          <w:szCs w:val="18"/>
                        </w:rPr>
                        <w:t>(</w:t>
                      </w:r>
                      <w:r w:rsidRPr="004A36A4">
                        <w:rPr>
                          <w:sz w:val="18"/>
                          <w:szCs w:val="18"/>
                        </w:rPr>
                        <w:t>На экране детектора ДМД АООС допуск не предусмотрен</w:t>
                      </w:r>
                      <w:r>
                        <w:rPr>
                          <w:sz w:val="18"/>
                          <w:szCs w:val="18"/>
                        </w:rPr>
                        <w:t>)</w:t>
                      </w:r>
                    </w:p>
                  </w:txbxContent>
                </v:textbox>
              </v:shape>
            </w:pict>
          </mc:Fallback>
        </mc:AlternateContent>
      </w:r>
      <w:r w:rsidR="00ED2F52" w:rsidRPr="008542A9">
        <w:rPr>
          <w:noProof/>
          <w:lang w:val="en-GB" w:eastAsia="en-GB"/>
        </w:rPr>
        <mc:AlternateContent>
          <mc:Choice Requires="wps">
            <w:drawing>
              <wp:anchor distT="0" distB="0" distL="114300" distR="114300" simplePos="0" relativeHeight="251917312" behindDoc="0" locked="0" layoutInCell="1" allowOverlap="1" wp14:anchorId="7C84F3F0" wp14:editId="138F45BC">
                <wp:simplePos x="0" y="0"/>
                <wp:positionH relativeFrom="column">
                  <wp:posOffset>1946910</wp:posOffset>
                </wp:positionH>
                <wp:positionV relativeFrom="paragraph">
                  <wp:posOffset>1153160</wp:posOffset>
                </wp:positionV>
                <wp:extent cx="1314450" cy="199390"/>
                <wp:effectExtent l="0" t="0" r="0" b="0"/>
                <wp:wrapNone/>
                <wp:docPr id="3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99390"/>
                        </a:xfrm>
                        <a:prstGeom prst="rect">
                          <a:avLst/>
                        </a:prstGeom>
                        <a:solidFill>
                          <a:srgbClr val="FFFFFF"/>
                        </a:solidFill>
                        <a:ln w="9525">
                          <a:noFill/>
                          <a:miter lim="800000"/>
                          <a:headEnd/>
                          <a:tailEnd/>
                        </a:ln>
                      </wps:spPr>
                      <wps:txbx>
                        <w:txbxContent>
                          <w:p w:rsidR="00A81288" w:rsidRPr="00A17C42" w:rsidRDefault="00A81288" w:rsidP="00ED2F52">
                            <w:pPr>
                              <w:spacing w:line="140" w:lineRule="exact"/>
                              <w:rPr>
                                <w:caps/>
                                <w:sz w:val="14"/>
                                <w:szCs w:val="14"/>
                              </w:rPr>
                            </w:pPr>
                            <w:r w:rsidRPr="00A17C42">
                              <w:rPr>
                                <w:sz w:val="14"/>
                                <w:szCs w:val="14"/>
                              </w:rPr>
                              <w:t>Добиться лучшего показателя по выбросам CO</w:t>
                            </w:r>
                            <w:r w:rsidRPr="00A17C42">
                              <w:rPr>
                                <w:sz w:val="14"/>
                                <w:szCs w:val="14"/>
                                <w:vertAlign w:val="subscript"/>
                              </w:rPr>
                              <w:t>2</w:t>
                            </w:r>
                            <w:r w:rsidRPr="00A17C42">
                              <w:rPr>
                                <w:sz w:val="14"/>
                                <w:szCs w:val="14"/>
                              </w:rPr>
                              <w:t>!</w:t>
                            </w:r>
                            <w:r w:rsidR="00A1320C">
                              <w:rPr>
                                <w:sz w:val="14"/>
                                <w:szCs w:val="1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left:0;text-align:left;margin-left:153.3pt;margin-top:90.8pt;width:103.5pt;height:15.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W0MwIAABwEAAAOAAAAZHJzL2Uyb0RvYy54bWysU82O0zAQviPxDpbvNP1F26jpaulShLT8&#10;SAsP4DhOY2F7jO02KTfuvALvwIEDN16h+0aMnba7Wm6IHKxxPPPNzDffLC47rchOOC/BFHQ0GFIi&#10;DIdKmk1BP35YP7ugxAdmKqbAiILuhaeXy6dPFq3NxRgaUJVwBEGMz1tb0CYEm2eZ543QzA/ACoOP&#10;NTjNAl7dJqscaxFdq2w8HD7PWnCVdcCF9/j3un+ky4Rf14KHd3XtRSCqoFhbSKdLZxnPbLlg+cYx&#10;20h+LIP9QxWaSYNJz1DXLDCydfIvKC25Aw91GHDQGdS15CL1gN2Mho+6uW2YFakXJMfbM03+/8Hy&#10;t7v3jsiqoJPJlBLDNA7p8P3w4/Dz8Pvw6+7r3Tcyjiy11ufofGvRPXQvoMNpp469vQH+yRMDq4aZ&#10;jbhyDtpGsAqrHMXI7EFoj+MjSNm+gQqTsW2ABNTVTkcKkRSC6Dit/XlCoguEx5ST0XQ6wyeOb6P5&#10;fDJPI8xYfoq2zodXAjSJRkEdKiChs92ND7Ealp9cYjIPSlZrqVS6uE25Uo7sGKplnb7UwCM3ZUhb&#10;0PlsPEvIBmJ8EpKWAdWspC7oxTB+vb4iGy9NlVwCk6q3sRJljvRERnpuQld2aR5jnAdGRPJKqPbI&#10;mINevrhuaDTgvlDSonQL6j9vmROUqNcGWY86PxnuZJQngxmOoQUNlPTmKqR9iAQYuMJp1DIRdZ/5&#10;WCRKMPF3XJeo8Yf35HW/1Ms/AAAA//8DAFBLAwQUAAYACAAAACEAocJgAd8AAAALAQAADwAAAGRy&#10;cy9kb3ducmV2LnhtbEyPwU7DMBBE70j8g7VIXBC1k4ioCnEqaOEGh5aqZzc2SUS8jmynSf+e7am9&#10;zWqeZmfK1Wx7djI+dA4lJAsBzGDtdIeNhP3P5/MSWIgKteodGglnE2BV3d+VqtBuwq057WLDKARD&#10;oSS0MQ4F56FujVVh4QaD5P06b1Wk0zdcezVRuO15KkTOreqQPrRqMOvW1H+70UrIN36ctrh+2uw/&#10;vtT30KSH9/NByseH+e0VWDRzvMJwqU/VoaJORzeiDqyXkIk8J5SMZUKCiJckI3GUkCaZAF6V/HZD&#10;9Q8AAP//AwBQSwECLQAUAAYACAAAACEAtoM4kv4AAADhAQAAEwAAAAAAAAAAAAAAAAAAAAAAW0Nv&#10;bnRlbnRfVHlwZXNdLnhtbFBLAQItABQABgAIAAAAIQA4/SH/1gAAAJQBAAALAAAAAAAAAAAAAAAA&#10;AC8BAABfcmVscy8ucmVsc1BLAQItABQABgAIAAAAIQDznYW0MwIAABwEAAAOAAAAAAAAAAAAAAAA&#10;AC4CAABkcnMvZTJvRG9jLnhtbFBLAQItABQABgAIAAAAIQChwmAB3wAAAAsBAAAPAAAAAAAAAAAA&#10;AAAAAI0EAABkcnMvZG93bnJldi54bWxQSwUGAAAAAAQABADzAAAAmQUAAAAA&#10;" stroked="f">
                <v:textbox inset="0,0,0,0">
                  <w:txbxContent>
                    <w:p w:rsidR="00A81288" w:rsidRPr="00A17C42" w:rsidRDefault="00A81288" w:rsidP="00ED2F52">
                      <w:pPr>
                        <w:spacing w:line="140" w:lineRule="exact"/>
                        <w:rPr>
                          <w:caps/>
                          <w:sz w:val="14"/>
                          <w:szCs w:val="14"/>
                        </w:rPr>
                      </w:pPr>
                      <w:r w:rsidRPr="00A17C42">
                        <w:rPr>
                          <w:sz w:val="14"/>
                          <w:szCs w:val="14"/>
                        </w:rPr>
                        <w:t>Добиться лучшего показателя по выбросам CO</w:t>
                      </w:r>
                      <w:r w:rsidRPr="00A17C42">
                        <w:rPr>
                          <w:sz w:val="14"/>
                          <w:szCs w:val="14"/>
                          <w:vertAlign w:val="subscript"/>
                        </w:rPr>
                        <w:t>2</w:t>
                      </w:r>
                      <w:r w:rsidRPr="00A17C42">
                        <w:rPr>
                          <w:sz w:val="14"/>
                          <w:szCs w:val="14"/>
                        </w:rPr>
                        <w:t>!</w:t>
                      </w:r>
                      <w:r w:rsidR="00A1320C">
                        <w:rPr>
                          <w:sz w:val="14"/>
                          <w:szCs w:val="14"/>
                        </w:rPr>
                        <w:t>!!</w:t>
                      </w:r>
                    </w:p>
                  </w:txbxContent>
                </v:textbox>
              </v:shape>
            </w:pict>
          </mc:Fallback>
        </mc:AlternateContent>
      </w:r>
      <w:r w:rsidR="00ED2F52" w:rsidRPr="008542A9">
        <w:rPr>
          <w:noProof/>
          <w:lang w:val="en-GB" w:eastAsia="en-GB"/>
        </w:rPr>
        <mc:AlternateContent>
          <mc:Choice Requires="wps">
            <w:drawing>
              <wp:anchor distT="0" distB="0" distL="114300" distR="114300" simplePos="0" relativeHeight="251916288" behindDoc="0" locked="0" layoutInCell="1" allowOverlap="1" wp14:anchorId="7A730766" wp14:editId="29EFC68C">
                <wp:simplePos x="0" y="0"/>
                <wp:positionH relativeFrom="column">
                  <wp:posOffset>3305810</wp:posOffset>
                </wp:positionH>
                <wp:positionV relativeFrom="paragraph">
                  <wp:posOffset>2975610</wp:posOffset>
                </wp:positionV>
                <wp:extent cx="2228850" cy="135890"/>
                <wp:effectExtent l="0" t="0" r="0" b="0"/>
                <wp:wrapNone/>
                <wp:docPr id="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35890"/>
                        </a:xfrm>
                        <a:prstGeom prst="rect">
                          <a:avLst/>
                        </a:prstGeom>
                        <a:solidFill>
                          <a:srgbClr val="FFFFFF"/>
                        </a:solidFill>
                        <a:ln w="9525">
                          <a:noFill/>
                          <a:miter lim="800000"/>
                          <a:headEnd/>
                          <a:tailEnd/>
                        </a:ln>
                      </wps:spPr>
                      <wps:txbx>
                        <w:txbxContent>
                          <w:p w:rsidR="00A81288" w:rsidRPr="00575A3A" w:rsidRDefault="00A81288" w:rsidP="00ED2F52">
                            <w:pPr>
                              <w:spacing w:line="240" w:lineRule="auto"/>
                              <w:rPr>
                                <w:caps/>
                                <w:sz w:val="16"/>
                                <w:szCs w:val="16"/>
                              </w:rPr>
                            </w:pPr>
                            <w:r w:rsidRPr="004E124D">
                              <w:rPr>
                                <w:caps/>
                                <w:sz w:val="16"/>
                                <w:szCs w:val="16"/>
                              </w:rPr>
                              <w:t xml:space="preserve">Целевая скорость </w:t>
                            </w:r>
                            <w:r w:rsidRPr="00575A3A">
                              <w:rPr>
                                <w:caps/>
                                <w:color w:val="FF0000"/>
                                <w:sz w:val="16"/>
                                <w:szCs w:val="16"/>
                                <w:lang w:bidi="ru-RU"/>
                              </w:rPr>
                              <w:t xml:space="preserve">без </w:t>
                            </w:r>
                            <w:r w:rsidRPr="00575A3A">
                              <w:rPr>
                                <w:caps/>
                                <w:sz w:val="16"/>
                                <w:szCs w:val="16"/>
                                <w:lang w:bidi="ru-RU"/>
                              </w:rPr>
                              <w:t>допуск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left:0;text-align:left;margin-left:260.3pt;margin-top:234.3pt;width:175.5pt;height:10.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wyMwIAABwEAAAOAAAAZHJzL2Uyb0RvYy54bWysU82O0zAQviPxDpbvNG2qom7UdLV0KUJa&#10;fqSFB3Acp7GwPcZ2m5Qbd16Bd+DAgRuv0H0jxk7bXS03hA/W2J75PPPNN4vLXiuyE85LMCWdjMaU&#10;CMOhlmZT0o8f1s/mlPjATM0UGFHSvfD0cvn0yaKzhcihBVULRxDE+KKzJW1DsEWWed4KzfwIrDD4&#10;2IDTLODRbbLasQ7Rtcry8fh51oGrrQMuvMfb6+GRLhN+0wge3jWNF4GokmJuIe0u7VXcs+WCFRvH&#10;bCv5MQ32D1loJg1+eoa6ZoGRrZN/QWnJHXhowoiDzqBpJBepBqxmMn5UzW3LrEi1IDnenmny/w+W&#10;v929d0TWJZ1OZ5QYprFJh++HH4efh9+HX3df776RPLLUWV+g861F99C/gB67nSr29gb4J08MrFpm&#10;NuLKOehawWrMchIjswehA46PIFX3Bmr8jG0DJKC+cTpSiKQQRMdu7c8dEn0gHC/zPJ/PZ/jE8W0y&#10;nc0vUgszVpyirfPhlQBNolFShwpI6Gx340PMhhUnl/iZByXrtVQqHdymWilHdgzVsk4rFfDITRnS&#10;lfRils8SsoEYn4SkZUA1K6lLOh/HNegrsvHS1MklMKkGGzNR5khPZGTgJvRVn/qRYz8wIpJXQb1H&#10;xhwM8sVxQ6MF94WSDqVbUv95y5ygRL02yHrU+clwJ6M6GcxwDC1poGQwVyHNQyTAwBV2o5GJqPuf&#10;j0miBBN/x3GJGn94Tl73Q738AwAA//8DAFBLAwQUAAYACAAAACEAZ51Glt8AAAALAQAADwAAAGRy&#10;cy9kb3ducmV2LnhtbEyPQU/DMAyF70j8h8hIXBBLVkEppekEG9zgsDHt7DWhrWicqknX7t9jTnB7&#10;9nt6/lysZteJkx1C60nDcqFAWKq8aanWsP98u81AhIhksPNkNZxtgFV5eVFgbvxEW3vaxVpwCYUc&#10;NTQx9rmUoWqsw7DwvSX2vvzgMPI41NIMOHG562SiVCodtsQXGuzturHV9250GtLNME5bWt9s9q/v&#10;+NHXyeHlfND6+mp+fgIR7Rz/wvCLz+hQMtPRj2SC6DTcJyrlqIa7NGPBiexhyeLIm0elQJaF/P9D&#10;+QMAAP//AwBQSwECLQAUAAYACAAAACEAtoM4kv4AAADhAQAAEwAAAAAAAAAAAAAAAAAAAAAAW0Nv&#10;bnRlbnRfVHlwZXNdLnhtbFBLAQItABQABgAIAAAAIQA4/SH/1gAAAJQBAAALAAAAAAAAAAAAAAAA&#10;AC8BAABfcmVscy8ucmVsc1BLAQItABQABgAIAAAAIQCgzwwyMwIAABwEAAAOAAAAAAAAAAAAAAAA&#10;AC4CAABkcnMvZTJvRG9jLnhtbFBLAQItABQABgAIAAAAIQBnnUaW3wAAAAsBAAAPAAAAAAAAAAAA&#10;AAAAAI0EAABkcnMvZG93bnJldi54bWxQSwUGAAAAAAQABADzAAAAmQUAAAAA&#10;" stroked="f">
                <v:textbox inset="0,0,0,0">
                  <w:txbxContent>
                    <w:p w:rsidR="00A81288" w:rsidRPr="00575A3A" w:rsidRDefault="00A81288" w:rsidP="00ED2F52">
                      <w:pPr>
                        <w:spacing w:line="240" w:lineRule="auto"/>
                        <w:rPr>
                          <w:caps/>
                          <w:sz w:val="16"/>
                          <w:szCs w:val="16"/>
                        </w:rPr>
                      </w:pPr>
                      <w:r w:rsidRPr="004E124D">
                        <w:rPr>
                          <w:caps/>
                          <w:sz w:val="16"/>
                          <w:szCs w:val="16"/>
                        </w:rPr>
                        <w:t xml:space="preserve">Целевая скорость </w:t>
                      </w:r>
                      <w:r w:rsidRPr="00575A3A">
                        <w:rPr>
                          <w:caps/>
                          <w:color w:val="FF0000"/>
                          <w:sz w:val="16"/>
                          <w:szCs w:val="16"/>
                          <w:lang w:bidi="ru-RU"/>
                        </w:rPr>
                        <w:t xml:space="preserve">без </w:t>
                      </w:r>
                      <w:r w:rsidRPr="00575A3A">
                        <w:rPr>
                          <w:caps/>
                          <w:sz w:val="16"/>
                          <w:szCs w:val="16"/>
                          <w:lang w:bidi="ru-RU"/>
                        </w:rPr>
                        <w:t>допуска</w:t>
                      </w:r>
                    </w:p>
                  </w:txbxContent>
                </v:textbox>
              </v:shape>
            </w:pict>
          </mc:Fallback>
        </mc:AlternateContent>
      </w:r>
      <w:r w:rsidR="00ED2F52" w:rsidRPr="008542A9">
        <w:rPr>
          <w:noProof/>
          <w:lang w:val="en-GB" w:eastAsia="en-GB"/>
        </w:rPr>
        <mc:AlternateContent>
          <mc:Choice Requires="wps">
            <w:drawing>
              <wp:anchor distT="0" distB="0" distL="114300" distR="114300" simplePos="0" relativeHeight="251915264" behindDoc="0" locked="0" layoutInCell="1" allowOverlap="1" wp14:anchorId="6EA0B150" wp14:editId="25BF3CB4">
                <wp:simplePos x="0" y="0"/>
                <wp:positionH relativeFrom="column">
                  <wp:posOffset>3483610</wp:posOffset>
                </wp:positionH>
                <wp:positionV relativeFrom="paragraph">
                  <wp:posOffset>1089660</wp:posOffset>
                </wp:positionV>
                <wp:extent cx="1962150" cy="135890"/>
                <wp:effectExtent l="0" t="0" r="0" b="0"/>
                <wp:wrapNone/>
                <wp:docPr id="3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35890"/>
                        </a:xfrm>
                        <a:prstGeom prst="rect">
                          <a:avLst/>
                        </a:prstGeom>
                        <a:solidFill>
                          <a:srgbClr val="FFFFFF"/>
                        </a:solidFill>
                        <a:ln w="9525">
                          <a:noFill/>
                          <a:miter lim="800000"/>
                          <a:headEnd/>
                          <a:tailEnd/>
                        </a:ln>
                      </wps:spPr>
                      <wps:txbx>
                        <w:txbxContent>
                          <w:p w:rsidR="00A81288" w:rsidRPr="004E124D" w:rsidRDefault="00A81288" w:rsidP="00ED2F52">
                            <w:pPr>
                              <w:spacing w:line="240" w:lineRule="auto"/>
                              <w:rPr>
                                <w:caps/>
                                <w:sz w:val="16"/>
                                <w:szCs w:val="16"/>
                              </w:rPr>
                            </w:pPr>
                            <w:r w:rsidRPr="004E124D">
                              <w:rPr>
                                <w:caps/>
                                <w:sz w:val="16"/>
                                <w:szCs w:val="16"/>
                              </w:rPr>
                              <w:t xml:space="preserve">Целевая скорость </w:t>
                            </w:r>
                            <w:r w:rsidRPr="004E124D">
                              <w:rPr>
                                <w:caps/>
                                <w:color w:val="FF0000"/>
                                <w:sz w:val="16"/>
                                <w:szCs w:val="16"/>
                              </w:rPr>
                              <w:t>с</w:t>
                            </w:r>
                            <w:r w:rsidRPr="004E124D">
                              <w:rPr>
                                <w:caps/>
                                <w:sz w:val="16"/>
                                <w:szCs w:val="16"/>
                              </w:rPr>
                              <w:t xml:space="preserve"> допуско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left:0;text-align:left;margin-left:274.3pt;margin-top:85.8pt;width:154.5pt;height:10.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XtNAIAABwEAAAOAAAAZHJzL2Uyb0RvYy54bWysU82O0zAQviPxDpbvNG2qVt2o6WrpUoS0&#10;/EgLD+A6TmNhe4ztNik37rzCvgMHDtx4he4bMXba7mq5IXKwxvHMNzPffDO/7LQiO+G8BFPS0WBI&#10;iTAcKmk2Jf30cfViRokPzFRMgREl3QtPLxfPn81bW4gcGlCVcARBjC9aW9ImBFtkmeeN0MwPwAqD&#10;jzU4zQJe3SarHGsRXassHw6nWQuusg648B7/XvePdJHw61rw8L6uvQhElRRrC+l06VzHM1vMWbFx&#10;zDaSH8tg/1CFZtJg0jPUNQuMbJ38C0pL7sBDHQYcdAZ1LblIPWA3o+GTbm4bZkXqBcnx9kyT/3+w&#10;/N3ugyOyKul4PKXEMI1DOtwdfhx+Hn4fft1/u/9O8shSa32BzrcW3UP3EjqcdurY2xvgnz0xsGyY&#10;2Ygr56BtBKuwylGMzB6F9jg+gqzbt1BhMrYNkIC62ulIIZJCEB2ntT9PSHSB8JjyYpqPJvjE8W00&#10;nswu0ggzVpyirfPhtQBNolFShwpI6Gx340OshhUnl5jMg5LVSiqVLm6zXipHdgzVskpfauCJmzKk&#10;LenFJJ8kZAMxPglJy4BqVlKXdDaMX6+vyMYrUyWXwKTqbaxEmSM9kZGem9CtuzSPHOeBEZG8NVR7&#10;ZMxBL19cNzQacF8paVG6JfVftswJStQbg6xHnZ8MdzLWJ4MZjqElDZT05jKkfYgEGLjCadQyEfWQ&#10;+VgkSjDxd1yXqPHH9+T1sNSLPwAAAP//AwBQSwMEFAAGAAgAAAAhAMPR7eDgAAAACwEAAA8AAABk&#10;cnMvZG93bnJldi54bWxMj81OwzAQhO9IvIO1SFwQdVpomoY4FbT0Bof+qGc3XpKIeB3FTpO+PcsJ&#10;brM7o9lvs9VoG3HBzteOFEwnEQikwpmaSgXHw/YxAeGDJqMbR6jgih5W+e1NplPjBtrhZR9KwSXk&#10;U62gCqFNpfRFhVb7iWuR2PtyndWBx66UptMDl9tGzqIollbXxBcq3eK6wuJ731sF8abrhx2tHzbH&#10;9w/92Zaz09v1pNT93fj6AiLgGP7C8IvP6JAz09n1ZLxoFMyfk5ijbCymLDiRzBcszrxZPkUg80z+&#10;/yH/AQAA//8DAFBLAQItABQABgAIAAAAIQC2gziS/gAAAOEBAAATAAAAAAAAAAAAAAAAAAAAAABb&#10;Q29udGVudF9UeXBlc10ueG1sUEsBAi0AFAAGAAgAAAAhADj9If/WAAAAlAEAAAsAAAAAAAAAAAAA&#10;AAAALwEAAF9yZWxzLy5yZWxzUEsBAi0AFAAGAAgAAAAhAMFdFe00AgAAHAQAAA4AAAAAAAAAAAAA&#10;AAAALgIAAGRycy9lMm9Eb2MueG1sUEsBAi0AFAAGAAgAAAAhAMPR7eDgAAAACwEAAA8AAAAAAAAA&#10;AAAAAAAAjgQAAGRycy9kb3ducmV2LnhtbFBLBQYAAAAABAAEAPMAAACbBQAAAAA=&#10;" stroked="f">
                <v:textbox inset="0,0,0,0">
                  <w:txbxContent>
                    <w:p w:rsidR="00A81288" w:rsidRPr="004E124D" w:rsidRDefault="00A81288" w:rsidP="00ED2F52">
                      <w:pPr>
                        <w:spacing w:line="240" w:lineRule="auto"/>
                        <w:rPr>
                          <w:caps/>
                          <w:sz w:val="16"/>
                          <w:szCs w:val="16"/>
                        </w:rPr>
                      </w:pPr>
                      <w:r w:rsidRPr="004E124D">
                        <w:rPr>
                          <w:caps/>
                          <w:sz w:val="16"/>
                          <w:szCs w:val="16"/>
                        </w:rPr>
                        <w:t xml:space="preserve">Целевая скорость </w:t>
                      </w:r>
                      <w:r w:rsidRPr="004E124D">
                        <w:rPr>
                          <w:caps/>
                          <w:color w:val="FF0000"/>
                          <w:sz w:val="16"/>
                          <w:szCs w:val="16"/>
                        </w:rPr>
                        <w:t>с</w:t>
                      </w:r>
                      <w:r w:rsidRPr="004E124D">
                        <w:rPr>
                          <w:caps/>
                          <w:sz w:val="16"/>
                          <w:szCs w:val="16"/>
                        </w:rPr>
                        <w:t xml:space="preserve"> допуском</w:t>
                      </w:r>
                    </w:p>
                  </w:txbxContent>
                </v:textbox>
              </v:shape>
            </w:pict>
          </mc:Fallback>
        </mc:AlternateContent>
      </w:r>
      <w:r w:rsidR="00ED2F52" w:rsidRPr="008542A9">
        <w:rPr>
          <w:lang w:bidi="ru-RU"/>
        </w:rPr>
        <w:t>Рис. 8</w:t>
      </w:r>
      <w:r w:rsidR="00ED2F52" w:rsidRPr="008542A9">
        <w:rPr>
          <w:lang w:bidi="ru-RU"/>
        </w:rPr>
        <w:br/>
      </w:r>
      <w:r w:rsidR="00ED2F52" w:rsidRPr="008542A9">
        <w:rPr>
          <w:b/>
          <w:lang w:bidi="ru-RU"/>
        </w:rPr>
        <w:t>Примеры различных стилей вождения в пределах допуска для кривых скоростей следа: изготовитель-</w:t>
      </w:r>
      <w:r w:rsidR="00C05D9E">
        <w:rPr>
          <w:b/>
          <w:lang w:bidi="ru-RU"/>
        </w:rPr>
        <w:t>«</w:t>
      </w:r>
      <w:r w:rsidR="00ED2F52" w:rsidRPr="008542A9">
        <w:rPr>
          <w:b/>
          <w:lang w:bidi="ru-RU"/>
        </w:rPr>
        <w:t>дьявол</w:t>
      </w:r>
      <w:r w:rsidR="00A165C5">
        <w:rPr>
          <w:lang w:bidi="ru-RU"/>
        </w:rPr>
        <w:t>»</w:t>
      </w:r>
      <w:r w:rsidR="00ED2F52" w:rsidRPr="008542A9">
        <w:rPr>
          <w:b/>
          <w:lang w:bidi="ru-RU"/>
        </w:rPr>
        <w:t>, пытающийся улучшить показатели выброса CO</w:t>
      </w:r>
      <w:r w:rsidR="00ED2F52" w:rsidRPr="008542A9">
        <w:rPr>
          <w:b/>
          <w:vertAlign w:val="subscript"/>
          <w:lang w:bidi="ru-RU"/>
        </w:rPr>
        <w:t>2</w:t>
      </w:r>
      <w:r w:rsidR="00ED2F52" w:rsidRPr="008542A9">
        <w:rPr>
          <w:b/>
          <w:lang w:bidi="ru-RU"/>
        </w:rPr>
        <w:t>, и изготовитель-</w:t>
      </w:r>
      <w:r w:rsidR="00C05D9E">
        <w:rPr>
          <w:lang w:bidi="ru-RU"/>
        </w:rPr>
        <w:t>«</w:t>
      </w:r>
      <w:r w:rsidR="00ED2F52" w:rsidRPr="008542A9">
        <w:rPr>
          <w:b/>
          <w:lang w:bidi="ru-RU"/>
        </w:rPr>
        <w:t>ангел</w:t>
      </w:r>
      <w:r w:rsidR="00A165C5">
        <w:rPr>
          <w:lang w:bidi="ru-RU"/>
        </w:rPr>
        <w:t>»</w:t>
      </w:r>
      <w:r w:rsidR="00ED2F52" w:rsidRPr="008542A9">
        <w:rPr>
          <w:b/>
          <w:lang w:bidi="ru-RU"/>
        </w:rPr>
        <w:t>, придерживающийся кривой скорости в той мере, насколько это возможно</w:t>
      </w:r>
      <w:r w:rsidR="00502A14">
        <w:rPr>
          <w:b/>
          <w:noProof/>
          <w:lang w:val="en-GB" w:eastAsia="en-GB"/>
        </w:rPr>
        <w:drawing>
          <wp:inline distT="0" distB="0" distL="0" distR="0" wp14:anchorId="06FA0346" wp14:editId="405C4D60">
            <wp:extent cx="5053330" cy="3796030"/>
            <wp:effectExtent l="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330" cy="3796030"/>
                    </a:xfrm>
                    <a:prstGeom prst="rect">
                      <a:avLst/>
                    </a:prstGeom>
                    <a:noFill/>
                    <a:ln>
                      <a:noFill/>
                    </a:ln>
                  </pic:spPr>
                </pic:pic>
              </a:graphicData>
            </a:graphic>
          </wp:inline>
        </w:drawing>
      </w:r>
    </w:p>
    <w:p w:rsidR="00ED2F52" w:rsidRPr="008542A9" w:rsidRDefault="00ED2F52" w:rsidP="00ED2F52">
      <w:pPr>
        <w:keepNext/>
        <w:keepLines/>
        <w:tabs>
          <w:tab w:val="right" w:pos="851"/>
        </w:tabs>
        <w:suppressAutoHyphens/>
        <w:spacing w:before="240" w:line="240" w:lineRule="exact"/>
        <w:ind w:left="1134" w:right="1134" w:hanging="1134"/>
        <w:rPr>
          <w:b/>
          <w:bCs/>
          <w:lang w:eastAsia="ru-RU" w:bidi="ru-RU"/>
        </w:rPr>
      </w:pPr>
      <w:r>
        <w:rPr>
          <w:lang w:eastAsia="ru-RU" w:bidi="ru-RU"/>
        </w:rPr>
        <w:br w:type="page"/>
      </w:r>
      <w:r w:rsidRPr="00BE2015">
        <w:rPr>
          <w:lang w:eastAsia="ru-RU" w:bidi="ru-RU"/>
        </w:rPr>
        <w:tab/>
      </w:r>
      <w:r w:rsidRPr="00BE2015">
        <w:rPr>
          <w:lang w:eastAsia="ru-RU" w:bidi="ru-RU"/>
        </w:rPr>
        <w:tab/>
      </w:r>
      <w:r w:rsidRPr="008542A9">
        <w:rPr>
          <w:lang w:eastAsia="ru-RU" w:bidi="ru-RU"/>
        </w:rPr>
        <w:t>Рис. 9</w:t>
      </w:r>
      <w:r w:rsidRPr="008542A9">
        <w:rPr>
          <w:lang w:eastAsia="ru-RU" w:bidi="ru-RU"/>
        </w:rPr>
        <w:br/>
      </w:r>
      <w:r w:rsidRPr="008542A9">
        <w:rPr>
          <w:b/>
          <w:lang w:eastAsia="ru-RU" w:bidi="ru-RU"/>
        </w:rPr>
        <w:t>Воздействие на выброс CO</w:t>
      </w:r>
      <w:r w:rsidRPr="008542A9">
        <w:rPr>
          <w:b/>
          <w:vertAlign w:val="subscript"/>
          <w:lang w:eastAsia="ru-RU" w:bidi="ru-RU"/>
        </w:rPr>
        <w:t>2</w:t>
      </w:r>
      <w:r w:rsidRPr="008542A9">
        <w:rPr>
          <w:b/>
          <w:lang w:eastAsia="ru-RU" w:bidi="ru-RU"/>
        </w:rPr>
        <w:t xml:space="preserve"> нормального, </w:t>
      </w:r>
      <w:r w:rsidR="00A165C5">
        <w:rPr>
          <w:b/>
          <w:lang w:eastAsia="ru-RU" w:bidi="ru-RU"/>
        </w:rPr>
        <w:t>«</w:t>
      </w:r>
      <w:r w:rsidRPr="008542A9">
        <w:rPr>
          <w:b/>
          <w:lang w:eastAsia="ru-RU" w:bidi="ru-RU"/>
        </w:rPr>
        <w:t>плавного</w:t>
      </w:r>
      <w:r w:rsidR="00A165C5">
        <w:rPr>
          <w:b/>
          <w:lang w:eastAsia="ru-RU" w:bidi="ru-RU"/>
        </w:rPr>
        <w:t>»</w:t>
      </w:r>
      <w:r w:rsidRPr="008542A9">
        <w:rPr>
          <w:b/>
          <w:lang w:eastAsia="ru-RU" w:bidi="ru-RU"/>
        </w:rPr>
        <w:t xml:space="preserve"> и </w:t>
      </w:r>
      <w:r w:rsidR="00A165C5">
        <w:rPr>
          <w:b/>
          <w:lang w:eastAsia="ru-RU" w:bidi="ru-RU"/>
        </w:rPr>
        <w:t>«</w:t>
      </w:r>
      <w:r w:rsidRPr="008542A9">
        <w:rPr>
          <w:b/>
          <w:lang w:eastAsia="ru-RU" w:bidi="ru-RU"/>
        </w:rPr>
        <w:t>резкого</w:t>
      </w:r>
      <w:r w:rsidR="00A165C5">
        <w:rPr>
          <w:b/>
          <w:lang w:eastAsia="ru-RU" w:bidi="ru-RU"/>
        </w:rPr>
        <w:t>»</w:t>
      </w:r>
      <w:r w:rsidRPr="008542A9">
        <w:rPr>
          <w:b/>
          <w:lang w:eastAsia="ru-RU" w:bidi="ru-RU"/>
        </w:rPr>
        <w:t xml:space="preserve"> </w:t>
      </w:r>
      <w:r w:rsidRPr="008542A9">
        <w:rPr>
          <w:b/>
          <w:bCs/>
          <w:lang w:eastAsia="ru-RU" w:bidi="ru-RU"/>
        </w:rPr>
        <w:t>стилей</w:t>
      </w:r>
      <w:r w:rsidRPr="008542A9">
        <w:rPr>
          <w:b/>
          <w:lang w:eastAsia="ru-RU" w:bidi="ru-RU"/>
        </w:rPr>
        <w:t xml:space="preserve"> вождения в пределах допуска для кривой скорости</w:t>
      </w:r>
    </w:p>
    <w:p w:rsidR="00ED2F52" w:rsidRPr="008542A9" w:rsidRDefault="00ED2F52" w:rsidP="00ED2F52">
      <w:pPr>
        <w:tabs>
          <w:tab w:val="left" w:pos="1701"/>
          <w:tab w:val="left" w:pos="2268"/>
          <w:tab w:val="left" w:pos="2835"/>
          <w:tab w:val="left" w:pos="3402"/>
          <w:tab w:val="left" w:pos="3969"/>
        </w:tabs>
        <w:spacing w:after="240"/>
        <w:ind w:left="1134" w:right="1134"/>
        <w:jc w:val="both"/>
        <w:rPr>
          <w:lang w:val="en-US" w:bidi="ru-RU"/>
        </w:rPr>
      </w:pPr>
      <w:r w:rsidRPr="008542A9">
        <w:rPr>
          <w:noProof/>
          <w:w w:val="100"/>
          <w:lang w:val="en-GB" w:eastAsia="en-GB"/>
        </w:rPr>
        <mc:AlternateContent>
          <mc:Choice Requires="wps">
            <w:drawing>
              <wp:anchor distT="0" distB="0" distL="114300" distR="114300" simplePos="0" relativeHeight="251929600" behindDoc="0" locked="0" layoutInCell="1" allowOverlap="1" wp14:anchorId="514CCD69" wp14:editId="0A711548">
                <wp:simplePos x="0" y="0"/>
                <wp:positionH relativeFrom="column">
                  <wp:posOffset>3121660</wp:posOffset>
                </wp:positionH>
                <wp:positionV relativeFrom="paragraph">
                  <wp:posOffset>1383030</wp:posOffset>
                </wp:positionV>
                <wp:extent cx="386080" cy="746760"/>
                <wp:effectExtent l="0" t="0" r="0" b="0"/>
                <wp:wrapNone/>
                <wp:docPr id="341" name="Поле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 cy="7467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8F2131" w:rsidRDefault="00A81288" w:rsidP="00ED2F52">
                            <w:pPr>
                              <w:shd w:val="clear" w:color="auto" w:fill="C6D9F1" w:themeFill="text2" w:themeFillTint="33"/>
                              <w:jc w:val="center"/>
                              <w:rPr>
                                <w:b/>
                              </w:rPr>
                            </w:pPr>
                            <w:r w:rsidRPr="008F2131">
                              <w:rPr>
                                <w:b/>
                                <w:lang w:bidi="ru-RU"/>
                              </w:rPr>
                              <w:t xml:space="preserve">Примерно </w:t>
                            </w:r>
                            <w:r w:rsidRPr="008F2131">
                              <w:rPr>
                                <w:b/>
                                <w:lang w:bidi="ru-RU"/>
                              </w:rPr>
                              <w:br/>
                              <w:t>15 г/к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1" o:spid="_x0000_s1263" type="#_x0000_t202" style="position:absolute;left:0;text-align:left;margin-left:245.8pt;margin-top:108.9pt;width:30.4pt;height:58.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CEgMAAMAGAAAOAAAAZHJzL2Uyb0RvYy54bWzEVd1u0zAUvkfiHSzfd0m7rH9aNu2HIqRq&#10;IA3Etes4TTTHNra7ZiCehafgColn2CPx2Wk2BrsYCIleOMf28fn5zndOD4/bRpJrYV2tVU6Heykl&#10;QnFd1Gqd03dvF4MpJc4zVTCplcjpjXD0+Oj5s8OtmYuRrrQshCUwotx8a3JaeW/mSeJ4JRrm9rQR&#10;Cpeltg3z2Np1Uli2hfVGJqM0HSdbbQtjNRfO4fS8u6RH0X5ZCu5fl6UTnsicIjYfVxvXVViTo0M2&#10;X1tmqprvwmB/EUXDagWnd6bOmWdkY+vfTDU1t9rp0u9x3SS6LGsuYg7IZpj+ks1lxYyIuQAcZ+5g&#10;cv/OLL+4fmNJXeR0PxtSoliDIt1+uf1+++32KwlnQGhr3ByKlwaqvj3VLSods3VmqfmVg0ryk073&#10;wEE7INKWtglf5ErwEEW4uQNetJ5wHO5Px+kUNxxXk2w8GcfCJPePjXX+pdANCUJOLeoaA2DXS+eD&#10;ezbvVYIvp2VdLGop48auV2fSkmsGDiziLySFJw/UpCLbnM4ORgeIg4GKpWQeYmMAjlNrSphcg+Pc&#10;2+ha6eAAhjrX58xVnYtotSOW1RtVRJVKsOKFKoi/MQBYoRdocNeIghIpYDZIUdOzWj5FE/FLFbyL&#10;SPMOB+xaDzGeA9xIwU+z4ShLT0ezwWI8nQyyRXYwmE3S6SAdzk5n4zSbZeeLzyGpYTav6qIQalkr&#10;0bfDMHsa3XaN2RE5NsSfAfqgGqGad0VbScavHqtZ0PoPwD+AKTIJqPffiH5sh64DQmP4dtXGJhvt&#10;T0Ie4Wylixv0k9XgM6jvDF/USGfJnH/DLIYQDjFY/WsspdQgi95JlFTafnzsPOjnNKyjCZ5vMdfA&#10;3Q8bZkE3+UphcODY94LthVUvqE1zptEmGAUIKIp4YL3sxdLq5j1G7klwhCumOILJKTqlE898N10x&#10;srk4OYlKGHWG+aW6NLyfHKFyb9v3zJpdS3tAeKH7icfmv3R2pxtorfTJxuuyjm1/DyTgDxuMyViI&#10;3UgPc/jnfdS6/+M5+gEAAP//AwBQSwMEFAAGAAgAAAAhAAw4UeLgAAAACwEAAA8AAABkcnMvZG93&#10;bnJldi54bWxMj8tOwzAQRfdI/IM1SOyo8wZCnKpCsEFCVUph7cZDHBHbUeyk4e8ZVrAczdG951bb&#10;1Qxswcn3zgqINxEwtK1Tve0EHN+eb+6A+SCtkoOzKOAbPWzry4tKlsqdbYPLIXSMQqwvpQAdwlhy&#10;7luNRvqNG9HS79NNRgY6p46rSZ4p3Aw8iaKCG9lbatByxEeN7ddhNgKaTKdtU8zvM6avT8XuuLx8&#10;7LkQ11fr7gFYwDX8wfCrT+pQk9PJzVZ5NgjI7uOCUAFJfEsbiMjzJAN2EpCmeQa8rvj/DfUPAAAA&#10;//8DAFBLAQItABQABgAIAAAAIQC2gziS/gAAAOEBAAATAAAAAAAAAAAAAAAAAAAAAABbQ29udGVu&#10;dF9UeXBlc10ueG1sUEsBAi0AFAAGAAgAAAAhADj9If/WAAAAlAEAAAsAAAAAAAAAAAAAAAAALwEA&#10;AF9yZWxzLy5yZWxzUEsBAi0AFAAGAAgAAAAhAGrbb8ISAwAAwAYAAA4AAAAAAAAAAAAAAAAALgIA&#10;AGRycy9lMm9Eb2MueG1sUEsBAi0AFAAGAAgAAAAhAAw4UeLgAAAACwEAAA8AAAAAAAAAAAAAAAAA&#10;bAUAAGRycy9kb3ducmV2LnhtbFBLBQYAAAAABAAEAPMAAAB5BgAAAAA=&#10;" stroked="f">
                <v:stroke joinstyle="round"/>
                <v:path arrowok="t"/>
                <v:textbox style="layout-flow:vertical;mso-layout-flow-alt:bottom-to-top" inset="0,0,0,0">
                  <w:txbxContent>
                    <w:p w:rsidR="00A81288" w:rsidRPr="008F2131" w:rsidRDefault="00A81288" w:rsidP="00ED2F52">
                      <w:pPr>
                        <w:shd w:val="clear" w:color="auto" w:fill="C6D9F1" w:themeFill="text2" w:themeFillTint="33"/>
                        <w:jc w:val="center"/>
                        <w:rPr>
                          <w:b/>
                        </w:rPr>
                      </w:pPr>
                      <w:r w:rsidRPr="008F2131">
                        <w:rPr>
                          <w:b/>
                          <w:lang w:bidi="ru-RU"/>
                        </w:rPr>
                        <w:t xml:space="preserve">Примерно </w:t>
                      </w:r>
                      <w:r w:rsidRPr="008F2131">
                        <w:rPr>
                          <w:b/>
                          <w:lang w:bidi="ru-RU"/>
                        </w:rPr>
                        <w:br/>
                        <w:t>15 г/км</w:t>
                      </w:r>
                    </w:p>
                  </w:txbxContent>
                </v:textbox>
              </v:shape>
            </w:pict>
          </mc:Fallback>
        </mc:AlternateContent>
      </w:r>
      <w:r w:rsidRPr="008542A9">
        <w:rPr>
          <w:noProof/>
          <w:w w:val="100"/>
          <w:lang w:val="en-GB" w:eastAsia="en-GB"/>
        </w:rPr>
        <mc:AlternateContent>
          <mc:Choice Requires="wps">
            <w:drawing>
              <wp:anchor distT="0" distB="0" distL="114300" distR="114300" simplePos="0" relativeHeight="251931648" behindDoc="0" locked="0" layoutInCell="1" allowOverlap="1" wp14:anchorId="2F4A205B" wp14:editId="49C81B8C">
                <wp:simplePos x="0" y="0"/>
                <wp:positionH relativeFrom="column">
                  <wp:posOffset>3522819</wp:posOffset>
                </wp:positionH>
                <wp:positionV relativeFrom="paragraph">
                  <wp:posOffset>1723390</wp:posOffset>
                </wp:positionV>
                <wp:extent cx="109182" cy="157631"/>
                <wp:effectExtent l="0" t="0" r="5715" b="0"/>
                <wp:wrapNone/>
                <wp:docPr id="345" name="Поле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82" cy="1576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45557" w:rsidRDefault="00A81288" w:rsidP="00ED2F52">
                            <w:pPr>
                              <w:rPr>
                                <w:sz w:val="16"/>
                                <w:szCs w:val="16"/>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5" o:spid="_x0000_s1264" type="#_x0000_t202" style="position:absolute;left:0;text-align:left;margin-left:277.4pt;margin-top:135.7pt;width:8.6pt;height:12.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PXDgMAAMA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HjpI+RIDUkafdt93P3Y/cdOR0wtFEmBeCNAqhtzmUDmfbRGjWX9N4AJHiEaS8Y&#10;QDtGmkLX7guxIrgISdgeiGeNRdRZC0fRMMaIwlHUPxkcR85t8HBZaWPfM1kjJ2RYQ179A8h6bmwL&#10;7SDOl5G8ymcV536jl4sLrtGaQA3M/G9v/QmMC7TJ8KgfAw2UQCkWnFgQawXkGLHEiPAl1Di12rsW&#10;0jkA3yR1rqfElK0Lb7UtLC1XIveQkpH8nciR3SogWEAvYOeuZjlGnIFZJ3mkJRV/DRLY4cJ5Z77M&#10;Wx5g11gQvR7I9SX4ZRTFSXgej3qzwfCkl8ySfm90Eg57YTQ6Hw3CZJRMZ19dUFGSllWeMzGvBOva&#10;IUpeV277xmwL2TfEnxH6JBuO0kPSFpzQ+5dy9p+If0KTr1Ngvft69n07tB3gGsM2i8Y3WXw8dHE4&#10;3ULmW+gnLaGeoSmMorMKgp4TY6+JhiEEShis9gqWgksoFrmXMCql/vyS3uEz7Nb4BK5vYK5B7X5a&#10;EQ3lxj8IGBygtp2gO2HRCWJVX0hok8g/yItwQVveiYWW9R2M3IlzBEdEUHhMhqFTWvHCttMVRjZl&#10;k4kHwahTxM7FjaLd5HCZu23uiFb7lrZA4aXsJh5Jn3V2i3VlLeRkZWVR+bZ/IHI/gmBM+kTsR7qb&#10;w4/3HvXwxzP+BQAA//8DAFBLAwQUAAYACAAAACEAgbep5uAAAAALAQAADwAAAGRycy9kb3ducmV2&#10;LnhtbEyPQU+DQBCF7yb+h82YeLNLKVBFlqYxejExhlo9b9kRiOwsYReK/97xpMc37+XN94rdYnsx&#10;4+g7RwrWqwgEUu1MR42C49vTzS0IHzQZ3TtCBd/oYVdeXhQ6N+5MFc6H0AguIZ9rBW0IQy6lr1u0&#10;2q/cgMTepxutDizHRppRn7nc9jKOokxa3RF/aPWADy3WX4fJKqiSdlNX2fQ+4eblMdsf5+ePV6nU&#10;9dWyvwcRcAl/YfjFZ3QomenkJjJe9ArSNGH0oCDerhMQnEi3Ma878eUui0GWhfy/ofwBAAD//wMA&#10;UEsBAi0AFAAGAAgAAAAhALaDOJL+AAAA4QEAABMAAAAAAAAAAAAAAAAAAAAAAFtDb250ZW50X1R5&#10;cGVzXS54bWxQSwECLQAUAAYACAAAACEAOP0h/9YAAACUAQAACwAAAAAAAAAAAAAAAAAvAQAAX3Jl&#10;bHMvLnJlbHNQSwECLQAUAAYACAAAACEAoBFz1w4DAADABgAADgAAAAAAAAAAAAAAAAAuAgAAZHJz&#10;L2Uyb0RvYy54bWxQSwECLQAUAAYACAAAACEAgbep5uAAAAALAQAADwAAAAAAAAAAAAAAAABoBQAA&#10;ZHJzL2Rvd25yZXYueG1sUEsFBgAAAAAEAAQA8wAAAHUGAAAAAA==&#10;" stroked="f">
                <v:stroke joinstyle="round"/>
                <v:path arrowok="t"/>
                <v:textbox style="layout-flow:vertical;mso-layout-flow-alt:bottom-to-top" inset="0,0,0,0">
                  <w:txbxContent>
                    <w:p w:rsidR="00A81288" w:rsidRPr="00C45557" w:rsidRDefault="00A81288" w:rsidP="00ED2F52">
                      <w:pPr>
                        <w:rPr>
                          <w:sz w:val="16"/>
                          <w:szCs w:val="16"/>
                        </w:rPr>
                      </w:pPr>
                    </w:p>
                  </w:txbxContent>
                </v:textbox>
              </v:shape>
            </w:pict>
          </mc:Fallback>
        </mc:AlternateContent>
      </w:r>
      <w:r w:rsidRPr="008542A9">
        <w:rPr>
          <w:noProof/>
          <w:w w:val="100"/>
          <w:lang w:val="en-GB" w:eastAsia="en-GB"/>
        </w:rPr>
        <mc:AlternateContent>
          <mc:Choice Requires="wps">
            <w:drawing>
              <wp:anchor distT="0" distB="0" distL="114300" distR="114300" simplePos="0" relativeHeight="251928576" behindDoc="0" locked="0" layoutInCell="1" allowOverlap="1" wp14:anchorId="1CD5B78F" wp14:editId="4DEF996D">
                <wp:simplePos x="0" y="0"/>
                <wp:positionH relativeFrom="column">
                  <wp:posOffset>1229906</wp:posOffset>
                </wp:positionH>
                <wp:positionV relativeFrom="paragraph">
                  <wp:posOffset>2708275</wp:posOffset>
                </wp:positionV>
                <wp:extent cx="1216660" cy="212090"/>
                <wp:effectExtent l="0" t="0" r="2540" b="0"/>
                <wp:wrapNone/>
                <wp:docPr id="338" name="Поле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660" cy="2120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D754AA" w:rsidRDefault="00A81288" w:rsidP="00ED2F52">
                            <w:pPr>
                              <w:spacing w:line="160" w:lineRule="atLeast"/>
                              <w:jc w:val="center"/>
                              <w:rPr>
                                <w:b/>
                                <w:sz w:val="12"/>
                                <w:szCs w:val="12"/>
                              </w:rPr>
                            </w:pPr>
                            <w:r w:rsidRPr="00D754AA">
                              <w:rPr>
                                <w:b/>
                                <w:sz w:val="12"/>
                                <w:szCs w:val="12"/>
                              </w:rPr>
                              <w:t>Аккуратный</w:t>
                            </w:r>
                            <w:r>
                              <w:rPr>
                                <w:b/>
                                <w:sz w:val="12"/>
                                <w:szCs w:val="12"/>
                              </w:rPr>
                              <w:t xml:space="preserve"> </w:t>
                            </w:r>
                            <w:r w:rsidRPr="00D754AA">
                              <w:rPr>
                                <w:b/>
                                <w:sz w:val="12"/>
                                <w:szCs w:val="12"/>
                              </w:rPr>
                              <w:t xml:space="preserve">стиль вождения </w:t>
                            </w:r>
                            <w:r w:rsidRPr="00D754AA">
                              <w:rPr>
                                <w:b/>
                                <w:sz w:val="12"/>
                                <w:szCs w:val="12"/>
                              </w:rPr>
                              <w:br/>
                              <w:t>в пределах допу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8" o:spid="_x0000_s1265" type="#_x0000_t202" style="position:absolute;left:0;text-align:left;margin-left:96.85pt;margin-top:213.25pt;width:95.8pt;height:16.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EZDgMAAL4GAAAOAAAAZHJzL2Uyb0RvYy54bWzEVctuEzEU3SPxD5b36Tyahk7UKeqDIKQI&#10;kArq2vF4MiM8trGdZgriW/gKVkh8Qz+JY0+mD2ABCIksPNf29X2ce+7N0dO+k+RKWNdqVdJsL6VE&#10;KK6rVq1L+vbNYnJIifNMVUxqJUp6LRx9evz40dHWzEWuGy0rYQmMKDffmpI23pt5kjjeiI65PW2E&#10;wmWtbcc8tnadVJZtYb2TSZ6ms2SrbWWs5sI5nJ4Pl/Q42q9rwf2runbCE1lSxObjauO6CmtyfMTm&#10;a8tM0/JdGOwvouhYq+D01tQ584xsbPuTqa7lVjtd+z2uu0TXdctFzAHZZOkP2Vw0zIiYC8Bx5hYm&#10;9+/M8pdXry1pq5Lu76NUinUo0s3nm283X2++kHAGhLbGzaF4YaDq+1Pdo9IxW2eWmr9zUEnu6QwP&#10;HLQDIn1tu/BFrgQPUYTrW+BF7wkP1vJsNpvhiuMuz/K0iJVJ7l4b6/xzoTsShJJaFDZGwK6Wzgf/&#10;bD6qBGdOy7ZatFLGjV2vzqQlVwwkWMRfyApPHqhJRbYlLQ7yA8TBwMVaMg+xM0DHqTUlTK5Bcu5t&#10;dK10cABDg+tz5prBRbQ6MMvqjaqiSiNY9UxVxF8bIKzQDDS460RFiRQwG6So6Vkrf0cT8UsVvIvI&#10;8wEH7HoPMZ4D3cjBj0WWT9PTvJgsZodPJtPF9GBSPEkPJ2lWnBazdFpMzxefQlLZdN60VSXUslVi&#10;7Ids+nt823XmwOTYEX8G6INqhGreFm0lGX/3q5oFrf8A/AOYIpOA+viN6Md+GFogdIbvV33ssny/&#10;CHmEs5WurtFQVoPPoL4zfNEinSVz/jWzmEI4xGT1r7DUUoMseidR0mj74VfnQR/Fwi3YhakG4r7f&#10;MAuuyRcKYwMm/SjYUViNgtp0Zxo9ksVooogH1stRrK3uLjFwT4IXXDHF4aukaJNBPPPDbMXA5uLk&#10;JCph0Bnml+rC8HFuhLK96S+ZNbt+9sDvpR7nHZv/0NaDbuC00icbr+s29vwdisA+bDAkYxV2Az1M&#10;4fv7qHX3t3P8HQAA//8DAFBLAwQUAAYACAAAACEAkZIjjuAAAAALAQAADwAAAGRycy9kb3ducmV2&#10;LnhtbEyPQW6DMBBF95V6B2sqddcYQkgCwURVpSpSN1FIDuBgB6PiMcImkNt3umqXf+bpz5tiP9uO&#10;3fXgW4cC4kUETGPtVIuNgMv5820LzAeJSnYOtYCH9rAvn58KmSs34Unfq9AwKkGfSwEmhD7n3NdG&#10;W+kXrtdIu5sbrAwUh4arQU5Ubju+jKI1t7JFumBkrz+Mrr+r0QpoNxh/jdVq5vGUXc5Hczg+xoMQ&#10;ry/z+w5Y0HP4g+FXn9ShJKerG1F51lHOkg2hAlbLdQqMiGSbJsCuNEmzDHhZ8P8/lD8AAAD//wMA&#10;UEsBAi0AFAAGAAgAAAAhALaDOJL+AAAA4QEAABMAAAAAAAAAAAAAAAAAAAAAAFtDb250ZW50X1R5&#10;cGVzXS54bWxQSwECLQAUAAYACAAAACEAOP0h/9YAAACUAQAACwAAAAAAAAAAAAAAAAAvAQAAX3Jl&#10;bHMvLnJlbHNQSwECLQAUAAYACAAAACEAoXFRGQ4DAAC+BgAADgAAAAAAAAAAAAAAAAAuAgAAZHJz&#10;L2Uyb0RvYy54bWxQSwECLQAUAAYACAAAACEAkZIjjuAAAAALAQAADwAAAAAAAAAAAAAAAABoBQAA&#10;ZHJzL2Rvd25yZXYueG1sUEsFBgAAAAAEAAQA8wAAAHUGAAAAAA==&#10;" stroked="f">
                <v:stroke joinstyle="round"/>
                <v:path arrowok="t"/>
                <v:textbox inset="0,0,0,0">
                  <w:txbxContent>
                    <w:p w:rsidR="00A81288" w:rsidRPr="00D754AA" w:rsidRDefault="00A81288" w:rsidP="00ED2F52">
                      <w:pPr>
                        <w:spacing w:line="160" w:lineRule="atLeast"/>
                        <w:jc w:val="center"/>
                        <w:rPr>
                          <w:b/>
                          <w:sz w:val="12"/>
                          <w:szCs w:val="12"/>
                        </w:rPr>
                      </w:pPr>
                      <w:r w:rsidRPr="00D754AA">
                        <w:rPr>
                          <w:b/>
                          <w:sz w:val="12"/>
                          <w:szCs w:val="12"/>
                        </w:rPr>
                        <w:t>Аккуратный</w:t>
                      </w:r>
                      <w:r>
                        <w:rPr>
                          <w:b/>
                          <w:sz w:val="12"/>
                          <w:szCs w:val="12"/>
                        </w:rPr>
                        <w:t xml:space="preserve"> </w:t>
                      </w:r>
                      <w:r w:rsidRPr="00D754AA">
                        <w:rPr>
                          <w:b/>
                          <w:sz w:val="12"/>
                          <w:szCs w:val="12"/>
                        </w:rPr>
                        <w:t xml:space="preserve">стиль вождения </w:t>
                      </w:r>
                      <w:r w:rsidRPr="00D754AA">
                        <w:rPr>
                          <w:b/>
                          <w:sz w:val="12"/>
                          <w:szCs w:val="12"/>
                        </w:rPr>
                        <w:br/>
                        <w:t>в пределах допуска</w:t>
                      </w:r>
                    </w:p>
                  </w:txbxContent>
                </v:textbox>
              </v:shape>
            </w:pict>
          </mc:Fallback>
        </mc:AlternateContent>
      </w:r>
      <w:r w:rsidRPr="008542A9">
        <w:rPr>
          <w:noProof/>
          <w:w w:val="100"/>
          <w:lang w:val="en-GB" w:eastAsia="en-GB"/>
        </w:rPr>
        <mc:AlternateContent>
          <mc:Choice Requires="wps">
            <w:drawing>
              <wp:anchor distT="0" distB="0" distL="114300" distR="114300" simplePos="0" relativeHeight="251927552" behindDoc="0" locked="0" layoutInCell="1" allowOverlap="1" wp14:anchorId="7BDDD870" wp14:editId="08C54BD5">
                <wp:simplePos x="0" y="0"/>
                <wp:positionH relativeFrom="column">
                  <wp:posOffset>765086</wp:posOffset>
                </wp:positionH>
                <wp:positionV relativeFrom="paragraph">
                  <wp:posOffset>1193800</wp:posOffset>
                </wp:positionV>
                <wp:extent cx="437515" cy="385445"/>
                <wp:effectExtent l="0" t="0" r="0" b="0"/>
                <wp:wrapNone/>
                <wp:docPr id="339" name="Поле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 cy="3854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45557" w:rsidRDefault="00A81288" w:rsidP="00ED2F52">
                            <w:pPr>
                              <w:rPr>
                                <w:sz w:val="16"/>
                                <w:szCs w:val="16"/>
                              </w:rPr>
                            </w:pPr>
                            <w:r w:rsidRPr="00C45557">
                              <w:rPr>
                                <w:sz w:val="16"/>
                                <w:szCs w:val="16"/>
                                <w:lang w:bidi="ru-RU"/>
                              </w:rPr>
                              <w:t>(г/к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339" o:spid="_x0000_s1266" type="#_x0000_t202" style="position:absolute;left:0;text-align:left;margin-left:60.25pt;margin-top:94pt;width:34.45pt;height:30.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1JDgMAAMAGAAAOAAAAZHJzL2Uyb0RvYy54bWzEVc1u2zAMvg/YOwi6p7YTp42NOkXaLMOA&#10;oC3QDj0rshwblSVNUhJnw55lT7HTgD1DHmmUHKc/66EbBiwHmaIoUvzIjzk9a2qO1kybSooMR0ch&#10;RkxQmVdimeGPt7PeCCNjicgJl4JleMsMPhu/fXO6USnry1LynGkEToRJNyrDpbUqDQJDS1YTcyQV&#10;E3BYSF0TC1u9DHJNNuC95kE/DI+DjdS50pIyY0A7bQ/x2PsvCkbtVVEYZhHPMLzN+lX7deHWYHxK&#10;0qUmqqzo/hnkL15Rk0pA0IOrKbEErXT1m6u6oloaWdgjKutAFkVFmc8BsonCZ9nclEQxnwuAY9QB&#10;JvPv3NLL9bVGVZ7hwSDBSJAairT7tvu5+7H7jpwOENook4LhjQJT25zLBirtszVqLum9AZPgkU17&#10;wYC1Q6QpdO2+kCuCi1CE7QF41lhEQRkPTobRECMKR4PRMI6HLmzwcFlpY98zWSMnZFhDXf0DyHpu&#10;bGvambhYRvIqn1Wc+41eLi64RmsCPTDzv733J2ZcoE2Gk2HfvYNAKxacWBBrBeAYscSI8CX0OLXa&#10;hxbSBYDYJHWhp8SUbQjvtW0sLVci9yYlI/k7kSO7VQCwAC5gF65mOUacgVsneUtLKv4aS0CHCxed&#10;+TZvcYBdY0H0egDXt+CXJOrH4Xk/6c2ORye9eBYPe8lJOOqFUXKeHIdxEk9nX11SUZyWVZ4zMa8E&#10;6+gQxa9rtz0x20b2hPgzQJ9Uw0F6KNqCE3r/Us3+E/BPYPJ9Cqh3X4++p0PLAEcM2ywaTzKog8vD&#10;6RYy3wKftIR+BlIYRWcVJD0nxl4TDUMIlDBY7RUsBZfQLHIvYVRK/fklvbPPsFv7J3B9A3MNevfT&#10;imhoN/5BwOAAte0E3QmLThCr+kICTSL/IC/CBW15JxZa1ncwcicuEBwRQeExGQamtOKFbacrjGzK&#10;JhNvBKNOETsXN4p2k8NV7ra5I1rtKW0BwkvZTTySPmN2a+va2qjJygL3PO0fgNyPIBiTvhD7ke7m&#10;8OO9t3r44xn/AgAA//8DAFBLAwQUAAYACAAAACEAQk01cd0AAAALAQAADwAAAGRycy9kb3ducmV2&#10;LnhtbEyPPU/DMBCGdyT+g3VIbNQhaqlJ41QIAQMbDVIZ3fiaRNjnKHba8O+5TrDdq3v0fpTb2Ttx&#10;wjH2gTTcLzIQSE2wPbUaPuvXOwUiJkPWuECo4QcjbKvrq9IUNpzpA0+71Ao2oVgYDV1KQyFlbDr0&#10;Ji7CgMS/Yxi9SSzHVtrRnNncO5ln2YP0pidO6MyAzx0237vJa6jbr7hf496tcv/eTMNbrF8oan17&#10;Mz9tQCSc0x8Ml/pcHSrudAgT2Sgc6zxbMcqHUjzqQqjHJYiDhnyp1iCrUv7fUP0CAAD//wMAUEsB&#10;Ai0AFAAGAAgAAAAhALaDOJL+AAAA4QEAABMAAAAAAAAAAAAAAAAAAAAAAFtDb250ZW50X1R5cGVz&#10;XS54bWxQSwECLQAUAAYACAAAACEAOP0h/9YAAACUAQAACwAAAAAAAAAAAAAAAAAvAQAAX3JlbHMv&#10;LnJlbHNQSwECLQAUAAYACAAAACEARoLdSQ4DAADABgAADgAAAAAAAAAAAAAAAAAuAgAAZHJzL2Uy&#10;b0RvYy54bWxQSwECLQAUAAYACAAAACEAQk01cd0AAAALAQAADwAAAAAAAAAAAAAAAABoBQAAZHJz&#10;L2Rvd25yZXYueG1sUEsFBgAAAAAEAAQA8wAAAHIGAAAAAA==&#10;" stroked="f">
                <v:stroke joinstyle="round"/>
                <v:path arrowok="t"/>
                <v:textbox style="layout-flow:vertical;mso-layout-flow-alt:bottom-to-top;mso-fit-shape-to-text:t" inset="0,0,0,0">
                  <w:txbxContent>
                    <w:p w:rsidR="00A81288" w:rsidRPr="00C45557" w:rsidRDefault="00A81288" w:rsidP="00ED2F52">
                      <w:pPr>
                        <w:rPr>
                          <w:sz w:val="16"/>
                          <w:szCs w:val="16"/>
                        </w:rPr>
                      </w:pPr>
                      <w:r w:rsidRPr="00C45557">
                        <w:rPr>
                          <w:sz w:val="16"/>
                          <w:szCs w:val="16"/>
                          <w:lang w:bidi="ru-RU"/>
                        </w:rPr>
                        <w:t>(</w:t>
                      </w:r>
                      <w:proofErr w:type="gramStart"/>
                      <w:r w:rsidRPr="00C45557">
                        <w:rPr>
                          <w:sz w:val="16"/>
                          <w:szCs w:val="16"/>
                          <w:lang w:bidi="ru-RU"/>
                        </w:rPr>
                        <w:t>г</w:t>
                      </w:r>
                      <w:proofErr w:type="gramEnd"/>
                      <w:r w:rsidRPr="00C45557">
                        <w:rPr>
                          <w:sz w:val="16"/>
                          <w:szCs w:val="16"/>
                          <w:lang w:bidi="ru-RU"/>
                        </w:rPr>
                        <w:t>/км)</w:t>
                      </w:r>
                    </w:p>
                  </w:txbxContent>
                </v:textbox>
              </v:shape>
            </w:pict>
          </mc:Fallback>
        </mc:AlternateContent>
      </w:r>
      <w:r w:rsidRPr="008542A9">
        <w:rPr>
          <w:noProof/>
          <w:w w:val="100"/>
          <w:lang w:val="en-GB" w:eastAsia="en-GB"/>
        </w:rPr>
        <mc:AlternateContent>
          <mc:Choice Requires="wps">
            <w:drawing>
              <wp:anchor distT="0" distB="0" distL="114300" distR="114300" simplePos="0" relativeHeight="251930624" behindDoc="0" locked="0" layoutInCell="1" allowOverlap="1" wp14:anchorId="13FAE9B2" wp14:editId="1BE417CD">
                <wp:simplePos x="0" y="0"/>
                <wp:positionH relativeFrom="column">
                  <wp:posOffset>1822539</wp:posOffset>
                </wp:positionH>
                <wp:positionV relativeFrom="paragraph">
                  <wp:posOffset>3234055</wp:posOffset>
                </wp:positionV>
                <wp:extent cx="1371600" cy="228600"/>
                <wp:effectExtent l="0" t="0" r="0" b="0"/>
                <wp:wrapNone/>
                <wp:docPr id="340" name="Поле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27E26" w:rsidRDefault="00A81288" w:rsidP="00ED2F52">
                            <w:pPr>
                              <w:rPr>
                                <w:sz w:val="18"/>
                                <w:szCs w:val="18"/>
                              </w:rPr>
                            </w:pPr>
                            <w:r w:rsidRPr="00327E26">
                              <w:rPr>
                                <w:sz w:val="18"/>
                                <w:szCs w:val="18"/>
                                <w:lang w:bidi="ru-RU"/>
                              </w:rPr>
                              <w:t>Набор кривых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40" o:spid="_x0000_s1267" type="#_x0000_t202" style="position:absolute;left:0;text-align:left;margin-left:143.5pt;margin-top:254.65pt;width:108pt;height:18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88CgMAAL4GAAAOAAAAZHJzL2Uyb0RvYy54bWzEVUtu2zAQ3RfoHQjuHUuO8rERJcinLgoY&#10;SYCkyJqmKEsIRbIkHSstepaeoqsCPUOO1EfKyq9ZpEWBeiGNyMcZzps3472DtpHkRlhXa5XTdCOh&#10;RCiui1otcvrxcjrYpcR5pgomtRI5vRWOHuy/fbO3MhMx0pWWhbAETpSbrExOK+/NZDh0vBINcxva&#10;CIXNUtuGeXzaxbCwbAXvjRyOkmR7uNK2MFZz4RxWT7pNuh/9l6Xg/qwsnfBE5hR38/Fp43MensP9&#10;PTZZWGaqmq+vwf7iFg2rFYLeuzphnpGlrX9z1dTcaqdLv8F1M9RlWXMRc0A2afIsm4uKGRFzATnO&#10;3NPk/p1bfnpzbkld5HQzAz+KNSjS3be7n3c/7r6TsAaGVsZNALwwgPr2SLeodMzWmZnm1w6Q4SNM&#10;d8ABHRhpS9uEN3IlOIggt/fEi9YTHrxt7qTbCbY49kaj3WAHpw+njXX+vdANCUZOLQobb8BuZs53&#10;0B4Sgjkt62JaSxk/7GJ+LC25YRDBNP7W3p/ApCKrnI63Rlu4B4MWS8k8zMaAHacWlDC5gMi5tzG0&#10;0iEAYrNJCH3CXNWFiF47ZVm9VEWEVIIV71RB/K0BwwrNQEO4RhSUSAG3wYpIz2r5GiTYkSpEF1Hn&#10;HQ/4aj3MuA52owa/jNNRlhyNxoPp9u7OIJtmW4PxTrI7SNLx0Xg7ycbZyfRrSCrNJlVdFELNaiX6&#10;fkiz1+lt3ZmdkmNH/BmhT6oRKL0v2lwyfv1Szf4T8U9oijoF6/07sh/7oWuB0Bm+nbexy0ZZGvII&#10;a3Nd3KKhrIaeIX1n+LRG0jPm/DmzmEJYxGT1Z3iUUkMsem1RUmn7+aX1gEexsAt1YapBuJ+WzEJr&#10;8oPC2IBL3xu2N+a9oZbNsUaPpPE20cQB62VvllY3Vxi4hyEKtpjiiJVTtElnHvtutmJgc3F4GEEY&#10;dIb5mbowvJ8boWyX7RWzZt3PHvyd6n7escmztu6wQdPOHC49Gi/2/AOL6wGEIRmrsB7oYQo//o6o&#10;h7+d/V8AAAD//wMAUEsDBBQABgAIAAAAIQDMvqNg4gAAAAsBAAAPAAAAZHJzL2Rvd25yZXYueG1s&#10;TI9BT8MwDIXvSPyHyEjcWLKWslGaTjAJaQIhoCDOWeO1hcapmmwr/x5zgpvt9/T8vWI1uV4ccAyd&#10;Jw3zmQKBVHvbUaPh/e3+YgkiREPW9J5QwzcGWJWnJ4XJrT/SKx6q2AgOoZAbDW2MQy5lqFt0Jsz8&#10;gMTazo/ORF7HRtrRHDnc9TJR6ko60xF/aM2A6xbrr2rvNCy6x3k2rh8+k018edp87O5M9TxpfX42&#10;3d6AiDjFPzP84jM6lMy09XuyQfQakuWCu0QNmbpOQbAjUylftjxcZinIspD/O5Q/AAAA//8DAFBL&#10;AQItABQABgAIAAAAIQC2gziS/gAAAOEBAAATAAAAAAAAAAAAAAAAAAAAAABbQ29udGVudF9UeXBl&#10;c10ueG1sUEsBAi0AFAAGAAgAAAAhADj9If/WAAAAlAEAAAsAAAAAAAAAAAAAAAAALwEAAF9yZWxz&#10;Ly5yZWxzUEsBAi0AFAAGAAgAAAAhADGxzzwKAwAAvgYAAA4AAAAAAAAAAAAAAAAALgIAAGRycy9l&#10;Mm9Eb2MueG1sUEsBAi0AFAAGAAgAAAAhAMy+o2DiAAAACwEAAA8AAAAAAAAAAAAAAAAAZAUAAGRy&#10;cy9kb3ducmV2LnhtbFBLBQYAAAAABAAEAPMAAABzBgAAAAA=&#10;" stroked="f">
                <v:stroke joinstyle="round"/>
                <v:path arrowok="t"/>
                <v:textbox style="mso-fit-shape-to-text:t" inset="0,0,0,0">
                  <w:txbxContent>
                    <w:p w:rsidR="00A81288" w:rsidRPr="00327E26" w:rsidRDefault="00A81288" w:rsidP="00ED2F52">
                      <w:pPr>
                        <w:rPr>
                          <w:sz w:val="18"/>
                          <w:szCs w:val="18"/>
                        </w:rPr>
                      </w:pPr>
                      <w:r w:rsidRPr="00327E26">
                        <w:rPr>
                          <w:sz w:val="18"/>
                          <w:szCs w:val="18"/>
                          <w:lang w:bidi="ru-RU"/>
                        </w:rPr>
                        <w:t>Набор кривых скорости</w:t>
                      </w:r>
                    </w:p>
                  </w:txbxContent>
                </v:textbox>
              </v:shape>
            </w:pict>
          </mc:Fallback>
        </mc:AlternateContent>
      </w:r>
      <w:r w:rsidRPr="008542A9">
        <w:rPr>
          <w:noProof/>
          <w:w w:val="100"/>
          <w:lang w:val="en-GB" w:eastAsia="en-GB"/>
        </w:rPr>
        <mc:AlternateContent>
          <mc:Choice Requires="wps">
            <w:drawing>
              <wp:anchor distT="0" distB="0" distL="114300" distR="114300" simplePos="0" relativeHeight="251926528" behindDoc="0" locked="0" layoutInCell="1" allowOverlap="1" wp14:anchorId="1871C78D" wp14:editId="600128EA">
                <wp:simplePos x="0" y="0"/>
                <wp:positionH relativeFrom="column">
                  <wp:posOffset>1404531</wp:posOffset>
                </wp:positionH>
                <wp:positionV relativeFrom="paragraph">
                  <wp:posOffset>1291590</wp:posOffset>
                </wp:positionV>
                <wp:extent cx="1003935" cy="228600"/>
                <wp:effectExtent l="0" t="0" r="5715" b="0"/>
                <wp:wrapNone/>
                <wp:docPr id="342" name="Поле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9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5F14D5" w:rsidRDefault="00A81288" w:rsidP="00ED2F52">
                            <w:pPr>
                              <w:spacing w:line="160" w:lineRule="atLeast"/>
                              <w:jc w:val="center"/>
                              <w:rPr>
                                <w:b/>
                                <w:sz w:val="14"/>
                                <w:szCs w:val="14"/>
                              </w:rPr>
                            </w:pPr>
                            <w:r>
                              <w:rPr>
                                <w:b/>
                                <w:sz w:val="14"/>
                                <w:szCs w:val="14"/>
                              </w:rPr>
                              <w:t xml:space="preserve">Нормальный стиль </w:t>
                            </w:r>
                            <w:r>
                              <w:rPr>
                                <w:b/>
                                <w:sz w:val="14"/>
                                <w:szCs w:val="14"/>
                              </w:rPr>
                              <w:br/>
                              <w:t>вож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42" o:spid="_x0000_s1268" type="#_x0000_t202" style="position:absolute;left:0;text-align:left;margin-left:110.6pt;margin-top:101.7pt;width:79.05pt;height:18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S8DgMAAL4GAAAOAAAAZHJzL2Uyb0RvYy54bWzEVUtu2zAQ3RfoHQjuHcmK87ERJcinLgoY&#10;SYCkyJqmKEsIRbIkHSstepaeoqsCPUOO1EfKyq9ZpEWBekENyeF83swb7x20jSQ3wrpaq5wON1JK&#10;hOK6qNUipx8vp4NdSpxnqmBSK5HTW+Howf7bN3srMxGZrrQshCUwotxkZXJaeW8mSeJ4JRrmNrQR&#10;Cpeltg3z2NpFUli2gvVGJlmabicrbQtjNRfO4fSku6T70X5ZCu7PytIJT2ROEZuPq43rPKzJ/h6b&#10;LCwzVc3XYbC/iKJhtYLTe1MnzDOytPVvppqaW+106Te4bhJdljUXMQdkM0yfZXNRMSNiLgDHmXuY&#10;3L8zy09vzi2pi5xujjJKFGtQpLtvdz/vftx9J+EMCK2Mm0DxwkDVt0e6RaVjts7MNL92UEke6XQP&#10;HLQDIm1pm/BFrgQPUYTbe+BF6wkP1tJ0c7y5RQnHXZbtbqexMsnDa2Odfy90Q4KQU4vCxgjYzcz5&#10;4J9NepXgzGlZF9Nayrixi/mxtOSGoQmm8ReywpMnalKRVU7HW1mIg6EXS8k8xMYAHacWlDC5QJNz&#10;b6NrpYMDGOpcnzBXdS6i1a6zrF6qIqpUghXvVEH8rQHCCmSgwV0jCkqkgNkgRU3PavkaTcQvVfAu&#10;Yp93OGDXeojxHOjGHvwyHmaj9CgbD6bbuzuD0XS0NRjvpLuDdDg+Gm+no/HoZPo1JDUcTaq6KISa&#10;1Ur0fBiOXtdva2Z2nRwZ8WeAPqlGqOZ90eaS8euXaha0/gPwT2CKnQTU+29EP/Kho0Bghm/nbWRZ&#10;9sCouS5uQSir0c9ghTN8WiOdGXP+nFlMIRxisvozLKXUaBa9liiptP380nnQR7Fwi+7CVEPjfloy&#10;i16THxTGRhiBvWB7Yd4Latkca3BkGKOJIh5YL3uxtLq5wsA9DF5wxRSHr5yCJp147LvZioHNxeFh&#10;VMKgM8zP1IXh/dwIZbtsr5g1az574Heq+3nHJs9o3emGnnbmcOlBvMj5gGyHIrAPGwzJWIX1QA9T&#10;+PE+aj387ez/AgAA//8DAFBLAwQUAAYACAAAACEA3DWNq+EAAAALAQAADwAAAGRycy9kb3ducmV2&#10;LnhtbEyPTU/DMAyG70j8h8hI3FjadDBWmk4wCWkCIaAgzl7jtYUmqZpsK/8ec4KbPx69flysJtuL&#10;A42h805DOktAkKu96Vyj4f3t/uIaRIjoDPbekYZvCrAqT08KzI0/ulc6VLERHOJCjhraGIdcylC3&#10;ZDHM/ECOdzs/Wozcjo00Ix453PZSJcmVtNg5vtDiQOuW6q9qbzUsusf0clw/fKpNfHnafOzusHqe&#10;tD4/m25vQESa4h8Mv/qsDiU7bf3emSB6DUqlilEukmwOgolsscxAbHmSLecgy0L+/6H8AQAA//8D&#10;AFBLAQItABQABgAIAAAAIQC2gziS/gAAAOEBAAATAAAAAAAAAAAAAAAAAAAAAABbQ29udGVudF9U&#10;eXBlc10ueG1sUEsBAi0AFAAGAAgAAAAhADj9If/WAAAAlAEAAAsAAAAAAAAAAAAAAAAALwEAAF9y&#10;ZWxzLy5yZWxzUEsBAi0AFAAGAAgAAAAhAKlrJLwOAwAAvgYAAA4AAAAAAAAAAAAAAAAALgIAAGRy&#10;cy9lMm9Eb2MueG1sUEsBAi0AFAAGAAgAAAAhANw1javhAAAACwEAAA8AAAAAAAAAAAAAAAAAaAUA&#10;AGRycy9kb3ducmV2LnhtbFBLBQYAAAAABAAEAPMAAAB2BgAAAAA=&#10;" stroked="f">
                <v:stroke joinstyle="round"/>
                <v:path arrowok="t"/>
                <v:textbox style="mso-fit-shape-to-text:t" inset="0,0,0,0">
                  <w:txbxContent>
                    <w:p w:rsidR="00A81288" w:rsidRPr="005F14D5" w:rsidRDefault="00A81288" w:rsidP="00ED2F52">
                      <w:pPr>
                        <w:spacing w:line="160" w:lineRule="atLeast"/>
                        <w:jc w:val="center"/>
                        <w:rPr>
                          <w:b/>
                          <w:sz w:val="14"/>
                          <w:szCs w:val="14"/>
                        </w:rPr>
                      </w:pPr>
                      <w:r>
                        <w:rPr>
                          <w:b/>
                          <w:sz w:val="14"/>
                          <w:szCs w:val="14"/>
                        </w:rPr>
                        <w:t xml:space="preserve">Нормальный стиль </w:t>
                      </w:r>
                      <w:r>
                        <w:rPr>
                          <w:b/>
                          <w:sz w:val="14"/>
                          <w:szCs w:val="14"/>
                        </w:rPr>
                        <w:br/>
                        <w:t>вождения</w:t>
                      </w:r>
                    </w:p>
                  </w:txbxContent>
                </v:textbox>
              </v:shape>
            </w:pict>
          </mc:Fallback>
        </mc:AlternateContent>
      </w:r>
      <w:r w:rsidRPr="008542A9">
        <w:rPr>
          <w:noProof/>
          <w:w w:val="100"/>
          <w:lang w:val="en-GB" w:eastAsia="en-GB"/>
        </w:rPr>
        <mc:AlternateContent>
          <mc:Choice Requires="wps">
            <w:drawing>
              <wp:anchor distT="0" distB="0" distL="114300" distR="114300" simplePos="0" relativeHeight="251925504" behindDoc="0" locked="0" layoutInCell="1" allowOverlap="1" wp14:anchorId="278B77CB" wp14:editId="2C7F77F8">
                <wp:simplePos x="0" y="0"/>
                <wp:positionH relativeFrom="column">
                  <wp:posOffset>2512507</wp:posOffset>
                </wp:positionH>
                <wp:positionV relativeFrom="paragraph">
                  <wp:posOffset>352076</wp:posOffset>
                </wp:positionV>
                <wp:extent cx="1159099" cy="228600"/>
                <wp:effectExtent l="0" t="0" r="3175" b="8255"/>
                <wp:wrapNone/>
                <wp:docPr id="343" name="Поле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9099"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5F14D5" w:rsidRDefault="00A81288" w:rsidP="00ED2F52">
                            <w:pPr>
                              <w:spacing w:line="160" w:lineRule="atLeast"/>
                              <w:jc w:val="center"/>
                              <w:rPr>
                                <w:b/>
                                <w:sz w:val="14"/>
                                <w:szCs w:val="14"/>
                              </w:rPr>
                            </w:pPr>
                            <w:r w:rsidRPr="005F14D5">
                              <w:rPr>
                                <w:b/>
                                <w:sz w:val="14"/>
                                <w:szCs w:val="14"/>
                              </w:rPr>
                              <w:t xml:space="preserve">Резкий стиль </w:t>
                            </w:r>
                            <w:r w:rsidRPr="005F14D5">
                              <w:rPr>
                                <w:b/>
                                <w:sz w:val="14"/>
                                <w:szCs w:val="14"/>
                              </w:rPr>
                              <w:br/>
                              <w:t>вождения в пределах допу</w:t>
                            </w:r>
                            <w:r w:rsidRPr="005F14D5">
                              <w:rPr>
                                <w:b/>
                                <w:sz w:val="14"/>
                                <w:szCs w:val="14"/>
                              </w:rPr>
                              <w:t>с</w:t>
                            </w:r>
                            <w:r w:rsidRPr="005F14D5">
                              <w:rPr>
                                <w:b/>
                                <w:sz w:val="14"/>
                                <w:szCs w:val="14"/>
                              </w:rPr>
                              <w:t>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43" o:spid="_x0000_s1269" type="#_x0000_t202" style="position:absolute;left:0;text-align:left;margin-left:197.85pt;margin-top:27.7pt;width:91.25pt;height:18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pkDwMAAL4GAAAOAAAAZHJzL2Uyb0RvYy54bWzEVUtu2zAQ3RfoHQjuHcmO85ERJcinLgoY&#10;SYCkyJqmKEsIRbIkHSstepaeoqsCPUOO1EfKyq9ZpEWBekENyeF83swb7x20jSQ3wrpaq5wON1JK&#10;hOK6qNUipx8vp4NdSpxnqmBSK5HTW+Howf7bN3srMxEjXWlZCEtgRLnJyuS08t5MksTxSjTMbWgj&#10;FC5LbRvmsbWLpLBsBeuNTEZpup2stC2M1Vw4h9OT7pLuR/tlKbg/K0snPJE5RWw+rjau87Am+3ts&#10;srDMVDVfh8H+IoqG1QpO702dMM/I0ta/mWpqbrXTpd/gukl0WdZcxByQzTB9ls1FxYyIuQAcZ+5h&#10;cv/OLD+9ObekLnK6Od6kRLEGRbr7dvfz7sfddxLOgNDKuAkULwxUfXukW1Q6ZuvMTPNrB5XkkU73&#10;wEE7INKWtglf5ErwEEW4vQdetJ7wYG24laVZRgnH3Wi0u53GyiQPr411/r3QDQlCTi0KGyNgNzPn&#10;g3826VWCM6dlXUxrKePGLubH0pIbhiaYxl/ICk+eqElFVjnNtkZbiIOhF0vJPMTGAB2nFpQwuUCT&#10;c2+ja6WDAxjqXJ8wV3UuotWus6xeqiKqVIIV71RB/K0BwgpkoMFdIwpKpIDZIEVNz2r5Gk3EL1Xw&#10;LmKfdzhg13qI8Rzoxh78kg1H4/RolA2m27s7g/F0vDXIdtLdQTrMjrLtdJyNT6ZfQ1LD8aSqi0Ko&#10;Wa1Ez4fh+HX9tmZm18mREX8G6JNqhGreF20uGb9+qWZB6z8A/wSm2ElAvf9G9CMfOgoEZvh23kaW&#10;jR4YNdfFLQhlNfoZrHCGT2ukM2POnzOLKYRDTFZ/hqWUGs2i1xIllbafXzoP+igWbtFdmGpo3E9L&#10;ZtFr8oPC2AgjsBdsL8x7QS2bYw2ODGM0UcQD62UvllY3Vxi4h8ELrpji8JVT0KQTj303WzGwuTg8&#10;jEoYdIb5mbowvJ8boWyX7RWzZs1nD/xOdT/v2OQZrTvd0NPOHC49iBc5H5DtUAT2YYMhGauwHuhh&#10;Cj/eR62Hv539XwAAAP//AwBQSwMEFAAGAAgAAAAhAKNcur7hAAAACQEAAA8AAABkcnMvZG93bnJl&#10;di54bWxMj8FOwzAQRO9I/IO1SNyok1CTNmRTQSWkigoBAXF2420SiO3Idtvw95gTHFfzNPO2XE16&#10;YEdyvrcGIZ0lwMg0VvWmRXh/e7haAPNBGiUHawjhmzysqvOzUhbKnswrHevQslhifCERuhDGgnPf&#10;dKSln9mRTMz21mkZ4ularpw8xXI98CxJbriWvYkLnRxp3VHzVR80Qt5vU+HWj5/ZJrw8bT7297J+&#10;nhAvL6a7W2CBpvAHw69+VIcqOu3swSjPBoTrpcgjiiDEHFgERL7IgO0QlukceFXy/x9UPwAAAP//&#10;AwBQSwECLQAUAAYACAAAACEAtoM4kv4AAADhAQAAEwAAAAAAAAAAAAAAAAAAAAAAW0NvbnRlbnRf&#10;VHlwZXNdLnhtbFBLAQItABQABgAIAAAAIQA4/SH/1gAAAJQBAAALAAAAAAAAAAAAAAAAAC8BAABf&#10;cmVscy8ucmVsc1BLAQItABQABgAIAAAAIQAs6opkDwMAAL4GAAAOAAAAAAAAAAAAAAAAAC4CAABk&#10;cnMvZTJvRG9jLnhtbFBLAQItABQABgAIAAAAIQCjXLq+4QAAAAkBAAAPAAAAAAAAAAAAAAAAAGkF&#10;AABkcnMvZG93bnJldi54bWxQSwUGAAAAAAQABADzAAAAdwYAAAAA&#10;" stroked="f">
                <v:stroke joinstyle="round"/>
                <v:path arrowok="t"/>
                <v:textbox style="mso-fit-shape-to-text:t" inset="0,0,0,0">
                  <w:txbxContent>
                    <w:p w:rsidR="00A81288" w:rsidRPr="005F14D5" w:rsidRDefault="00A81288" w:rsidP="00ED2F52">
                      <w:pPr>
                        <w:spacing w:line="160" w:lineRule="atLeast"/>
                        <w:jc w:val="center"/>
                        <w:rPr>
                          <w:b/>
                          <w:sz w:val="14"/>
                          <w:szCs w:val="14"/>
                        </w:rPr>
                      </w:pPr>
                      <w:r w:rsidRPr="005F14D5">
                        <w:rPr>
                          <w:b/>
                          <w:sz w:val="14"/>
                          <w:szCs w:val="14"/>
                        </w:rPr>
                        <w:t xml:space="preserve">Резкий стиль </w:t>
                      </w:r>
                      <w:r w:rsidRPr="005F14D5">
                        <w:rPr>
                          <w:b/>
                          <w:sz w:val="14"/>
                          <w:szCs w:val="14"/>
                        </w:rPr>
                        <w:br/>
                        <w:t>вождения в пределах допуска</w:t>
                      </w:r>
                    </w:p>
                  </w:txbxContent>
                </v:textbox>
              </v:shape>
            </w:pict>
          </mc:Fallback>
        </mc:AlternateContent>
      </w:r>
      <w:r w:rsidRPr="008542A9">
        <w:rPr>
          <w:noProof/>
          <w:lang w:val="en-GB" w:eastAsia="en-GB"/>
        </w:rPr>
        <w:drawing>
          <wp:inline distT="0" distB="0" distL="0" distR="0" wp14:anchorId="312A3B0A" wp14:editId="3C27AF39">
            <wp:extent cx="3161763" cy="3438097"/>
            <wp:effectExtent l="0" t="0" r="0" b="0"/>
            <wp:docPr id="34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1763" cy="3438097"/>
                    </a:xfrm>
                    <a:prstGeom prst="rect">
                      <a:avLst/>
                    </a:prstGeom>
                    <a:noFill/>
                    <a:ln>
                      <a:noFill/>
                    </a:ln>
                  </pic:spPr>
                </pic:pic>
              </a:graphicData>
            </a:graphic>
          </wp:inline>
        </w:drawing>
      </w:r>
    </w:p>
    <w:p w:rsidR="00956C56" w:rsidRPr="00956C56" w:rsidRDefault="00956C56" w:rsidP="00956C56">
      <w:pPr>
        <w:pStyle w:val="SingleTxtGR"/>
        <w:rPr>
          <w:lang w:eastAsia="ru-RU" w:bidi="ru-RU"/>
        </w:rPr>
      </w:pPr>
      <w:r w:rsidRPr="00956C56">
        <w:rPr>
          <w:lang w:eastAsia="ru-RU" w:bidi="ru-RU"/>
        </w:rPr>
        <w:t>116.</w:t>
      </w:r>
      <w:r w:rsidRPr="00956C56">
        <w:rPr>
          <w:lang w:eastAsia="ru-RU" w:bidi="ru-RU"/>
        </w:rPr>
        <w:tab/>
        <w:t>Это приводит к увеличению колебаний в зависимости от испытания, а также к недобросовестной конкуренции. Поскольку разработанный ВЦИМГ представляет собой тип испытательного цикла с микрошагом, нынешнее положение может еще больше ухудшится, так как аккуратный стиль вождения может дать дополнительный выигрыш.</w:t>
      </w:r>
    </w:p>
    <w:p w:rsidR="00956C56" w:rsidRPr="00956C56" w:rsidRDefault="00956C56" w:rsidP="00956C56">
      <w:pPr>
        <w:pStyle w:val="SingleTxtGR"/>
        <w:rPr>
          <w:lang w:eastAsia="ru-RU" w:bidi="ru-RU"/>
        </w:rPr>
      </w:pPr>
      <w:r w:rsidRPr="00956C56">
        <w:rPr>
          <w:lang w:eastAsia="ru-RU" w:bidi="ru-RU"/>
        </w:rPr>
        <w:t>117.</w:t>
      </w:r>
      <w:r w:rsidRPr="00956C56">
        <w:rPr>
          <w:lang w:eastAsia="ru-RU" w:bidi="ru-RU"/>
        </w:rPr>
        <w:tab/>
        <w:t>С другой стороны, на рис. 9 также продемонстрировано, что изменения в зависимости от испытания являются ничтожными при отклонениях скоростей, близких к нулю (</w:t>
      </w:r>
      <w:r w:rsidR="00A165C5">
        <w:rPr>
          <w:lang w:eastAsia="ru-RU" w:bidi="ru-RU"/>
        </w:rPr>
        <w:t>«</w:t>
      </w:r>
      <w:r w:rsidRPr="00956C56">
        <w:rPr>
          <w:lang w:eastAsia="ru-RU" w:bidi="ru-RU"/>
        </w:rPr>
        <w:t>нормальный стиль вождения</w:t>
      </w:r>
      <w:r w:rsidR="00A165C5">
        <w:rPr>
          <w:lang w:eastAsia="ru-RU" w:bidi="ru-RU"/>
        </w:rPr>
        <w:t>»</w:t>
      </w:r>
      <w:r w:rsidRPr="00956C56">
        <w:rPr>
          <w:lang w:eastAsia="ru-RU" w:bidi="ru-RU"/>
        </w:rPr>
        <w:t>), а это означает, что фактическая кривая движения близка к предписанному циклу. Таким образом, в случае выбора соответствующего(их) набора(ов) кривых скоростей можно ожидать, что возможность проявлять гибкость, обусловленная плавным стилем вождения, будет ограничена.</w:t>
      </w:r>
    </w:p>
    <w:p w:rsidR="00956C56" w:rsidRPr="00956C56" w:rsidRDefault="00956C56" w:rsidP="00956C56">
      <w:pPr>
        <w:pStyle w:val="SingleTxtGR"/>
        <w:rPr>
          <w:lang w:eastAsia="ru-RU" w:bidi="ru-RU"/>
        </w:rPr>
      </w:pPr>
      <w:r w:rsidRPr="00956C56">
        <w:rPr>
          <w:lang w:eastAsia="ru-RU" w:bidi="ru-RU"/>
        </w:rPr>
        <w:t>118.</w:t>
      </w:r>
      <w:r w:rsidRPr="00956C56">
        <w:rPr>
          <w:lang w:eastAsia="ru-RU" w:bidi="ru-RU"/>
        </w:rPr>
        <w:tab/>
        <w:t>В рамках Целевой группы были предложены и обсуждены следующие элементы:</w:t>
      </w:r>
    </w:p>
    <w:p w:rsidR="00956C56" w:rsidRPr="00956C56" w:rsidRDefault="00956C56" w:rsidP="00956C56">
      <w:pPr>
        <w:pStyle w:val="SingleTxtGR"/>
        <w:ind w:left="2268" w:hanging="1134"/>
        <w:rPr>
          <w:lang w:eastAsia="ru-RU" w:bidi="ru-RU"/>
        </w:rPr>
      </w:pPr>
      <w:r w:rsidRPr="00956C56">
        <w:rPr>
          <w:lang w:eastAsia="ru-RU" w:bidi="ru-RU"/>
        </w:rPr>
        <w:tab/>
        <w:t>a)</w:t>
      </w:r>
      <w:r w:rsidRPr="00956C56">
        <w:rPr>
          <w:lang w:eastAsia="ru-RU" w:bidi="ru-RU"/>
        </w:rPr>
        <w:tab/>
        <w:t>различные наборы кривых скорости в качестве исходных показателей в соответствии с приведенной ниже таблицей 4. Каждый набор отражает в своем роде количественное несоответствие между фактической кривой скорости и предписанной кривой скорости;</w:t>
      </w:r>
    </w:p>
    <w:p w:rsidR="00956C56" w:rsidRPr="00956C56" w:rsidRDefault="00956C56" w:rsidP="00956C56">
      <w:pPr>
        <w:pStyle w:val="SingleTxtGR"/>
        <w:ind w:left="2268" w:hanging="1134"/>
        <w:rPr>
          <w:lang w:eastAsia="ru-RU" w:bidi="ru-RU"/>
        </w:rPr>
      </w:pPr>
      <w:r w:rsidRPr="00956C56">
        <w:rPr>
          <w:lang w:eastAsia="ru-RU" w:bidi="ru-RU"/>
        </w:rPr>
        <w:tab/>
        <w:t>b)</w:t>
      </w:r>
      <w:r w:rsidRPr="00956C56">
        <w:rPr>
          <w:lang w:eastAsia="ru-RU" w:bidi="ru-RU"/>
        </w:rPr>
        <w:tab/>
        <w:t>сохранение допуска для кривой скорости с целью проверки достоверности испытания без демонстрации этого допуска на устройстве помощи водителю (мониторе, который показывает целевую и фактическую скорость).</w:t>
      </w:r>
    </w:p>
    <w:p w:rsidR="00ED2F52" w:rsidRPr="000A1304" w:rsidRDefault="00956C56" w:rsidP="00956C56">
      <w:pPr>
        <w:pStyle w:val="H23GR"/>
        <w:rPr>
          <w:lang w:bidi="ru-RU"/>
        </w:rPr>
      </w:pPr>
      <w:r>
        <w:rPr>
          <w:b w:val="0"/>
          <w:bCs/>
          <w:lang w:bidi="ru-RU"/>
        </w:rPr>
        <w:br w:type="page"/>
      </w:r>
      <w:r w:rsidRPr="00956C56">
        <w:rPr>
          <w:b w:val="0"/>
          <w:bCs/>
          <w:lang w:bidi="ru-RU"/>
        </w:rPr>
        <w:tab/>
      </w:r>
      <w:r w:rsidRPr="00956C56">
        <w:rPr>
          <w:b w:val="0"/>
          <w:bCs/>
          <w:lang w:bidi="ru-RU"/>
        </w:rPr>
        <w:tab/>
        <w:t>Таблица 4</w:t>
      </w:r>
      <w:r w:rsidRPr="00956C56">
        <w:rPr>
          <w:b w:val="0"/>
          <w:bCs/>
          <w:lang w:bidi="ru-RU"/>
        </w:rPr>
        <w:br/>
      </w:r>
      <w:r w:rsidRPr="00956C56">
        <w:rPr>
          <w:lang w:bidi="ru-RU"/>
        </w:rPr>
        <w:t>Подвергнутые оценке наборы кривых скорости</w:t>
      </w:r>
    </w:p>
    <w:tbl>
      <w:tblPr>
        <w:tblStyle w:val="TabTxt"/>
        <w:tblW w:w="8532" w:type="dxa"/>
        <w:jc w:val="right"/>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993"/>
        <w:gridCol w:w="2619"/>
        <w:gridCol w:w="4920"/>
      </w:tblGrid>
      <w:tr w:rsidR="0070207E" w:rsidRPr="00A12BE5" w:rsidTr="00502A14">
        <w:trPr>
          <w:jc w:val="right"/>
        </w:trPr>
        <w:tc>
          <w:tcPr>
            <w:tcW w:w="993" w:type="dxa"/>
            <w:tcBorders>
              <w:bottom w:val="single" w:sz="12" w:space="0" w:color="auto"/>
            </w:tcBorders>
            <w:shd w:val="clear" w:color="auto" w:fill="D9D9D9" w:themeFill="background1" w:themeFillShade="D9"/>
          </w:tcPr>
          <w:p w:rsidR="0070207E" w:rsidRPr="003D78AB" w:rsidRDefault="0070207E" w:rsidP="0070207E">
            <w:pPr>
              <w:spacing w:before="80" w:after="80" w:line="200" w:lineRule="exact"/>
              <w:rPr>
                <w:b/>
                <w:bCs/>
                <w:i/>
                <w:sz w:val="16"/>
              </w:rPr>
            </w:pPr>
            <w:r w:rsidRPr="003D78AB">
              <w:rPr>
                <w:b/>
                <w:bCs/>
                <w:i/>
                <w:sz w:val="16"/>
              </w:rPr>
              <w:t>Набор</w:t>
            </w:r>
          </w:p>
        </w:tc>
        <w:tc>
          <w:tcPr>
            <w:tcW w:w="2619" w:type="dxa"/>
            <w:tcBorders>
              <w:bottom w:val="single" w:sz="12" w:space="0" w:color="auto"/>
            </w:tcBorders>
            <w:shd w:val="clear" w:color="auto" w:fill="D9D9D9" w:themeFill="background1" w:themeFillShade="D9"/>
          </w:tcPr>
          <w:p w:rsidR="0070207E" w:rsidRPr="003D78AB" w:rsidRDefault="0070207E" w:rsidP="0070207E">
            <w:pPr>
              <w:spacing w:before="80" w:after="80" w:line="200" w:lineRule="exact"/>
              <w:rPr>
                <w:b/>
                <w:bCs/>
                <w:i/>
                <w:sz w:val="16"/>
              </w:rPr>
            </w:pPr>
            <w:r w:rsidRPr="003D78AB">
              <w:rPr>
                <w:b/>
                <w:bCs/>
                <w:i/>
                <w:sz w:val="16"/>
              </w:rPr>
              <w:t>Наименование</w:t>
            </w:r>
          </w:p>
        </w:tc>
        <w:tc>
          <w:tcPr>
            <w:cnfStyle w:val="000100000000" w:firstRow="0" w:lastRow="0" w:firstColumn="0" w:lastColumn="1" w:oddVBand="0" w:evenVBand="0" w:oddHBand="0" w:evenHBand="0" w:firstRowFirstColumn="0" w:firstRowLastColumn="0" w:lastRowFirstColumn="0" w:lastRowLastColumn="0"/>
            <w:tcW w:w="4920"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D9D9D9" w:themeFill="background1" w:themeFillShade="D9"/>
          </w:tcPr>
          <w:p w:rsidR="0070207E" w:rsidRPr="003D78AB" w:rsidRDefault="0070207E" w:rsidP="0070207E">
            <w:pPr>
              <w:spacing w:before="80" w:after="80" w:line="200" w:lineRule="exact"/>
              <w:rPr>
                <w:b/>
                <w:bCs/>
                <w:i/>
                <w:sz w:val="16"/>
              </w:rPr>
            </w:pPr>
            <w:r w:rsidRPr="003D78AB">
              <w:rPr>
                <w:b/>
                <w:bCs/>
                <w:i/>
                <w:sz w:val="16"/>
              </w:rPr>
              <w:t>Описание</w:t>
            </w:r>
          </w:p>
        </w:tc>
      </w:tr>
      <w:tr w:rsidR="0070207E" w:rsidRPr="00A12BE5" w:rsidTr="0070207E">
        <w:trPr>
          <w:jc w:val="right"/>
        </w:trPr>
        <w:tc>
          <w:tcPr>
            <w:tcW w:w="993" w:type="dxa"/>
            <w:tcBorders>
              <w:top w:val="single" w:sz="12" w:space="0" w:color="auto"/>
            </w:tcBorders>
          </w:tcPr>
          <w:p w:rsidR="0070207E" w:rsidRPr="00A12BE5" w:rsidRDefault="0070207E" w:rsidP="0070207E">
            <w:r w:rsidRPr="00A12BE5">
              <w:t>ER</w:t>
            </w:r>
          </w:p>
        </w:tc>
        <w:tc>
          <w:tcPr>
            <w:tcW w:w="2619" w:type="dxa"/>
            <w:tcBorders>
              <w:top w:val="single" w:sz="12" w:space="0" w:color="auto"/>
            </w:tcBorders>
          </w:tcPr>
          <w:p w:rsidR="0070207E" w:rsidRPr="00A12BE5" w:rsidRDefault="0070207E" w:rsidP="0070207E">
            <w:r w:rsidRPr="00A12BE5">
              <w:t>Показатель энергоресурса</w:t>
            </w:r>
          </w:p>
        </w:tc>
        <w:tc>
          <w:tcPr>
            <w:cnfStyle w:val="000100000000" w:firstRow="0" w:lastRow="0" w:firstColumn="0" w:lastColumn="1" w:oddVBand="0" w:evenVBand="0" w:oddHBand="0" w:evenHBand="0" w:firstRowFirstColumn="0" w:firstRowLastColumn="0" w:lastRowFirstColumn="0" w:lastRowLastColumn="0"/>
            <w:tcW w:w="4920"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70207E" w:rsidRPr="00A12BE5" w:rsidRDefault="0070207E" w:rsidP="0070207E">
            <w:r w:rsidRPr="00A12BE5">
              <w:t>Разница в процентах между общим израсходованным эне</w:t>
            </w:r>
            <w:r>
              <w:t>р</w:t>
            </w:r>
            <w:r w:rsidRPr="00A12BE5">
              <w:t>горесурсом и эне</w:t>
            </w:r>
            <w:r>
              <w:t>р</w:t>
            </w:r>
            <w:r w:rsidRPr="00A12BE5">
              <w:t>горесурсом целевого цикла</w:t>
            </w:r>
          </w:p>
        </w:tc>
      </w:tr>
      <w:tr w:rsidR="0070207E" w:rsidRPr="00A12BE5" w:rsidTr="0070207E">
        <w:trPr>
          <w:jc w:val="right"/>
        </w:trPr>
        <w:tc>
          <w:tcPr>
            <w:tcW w:w="993" w:type="dxa"/>
          </w:tcPr>
          <w:p w:rsidR="0070207E" w:rsidRPr="00A12BE5" w:rsidRDefault="0070207E" w:rsidP="0070207E">
            <w:r w:rsidRPr="00A12BE5">
              <w:t>DR</w:t>
            </w:r>
          </w:p>
        </w:tc>
        <w:tc>
          <w:tcPr>
            <w:tcW w:w="2619" w:type="dxa"/>
          </w:tcPr>
          <w:p w:rsidR="0070207E" w:rsidRPr="00A12BE5" w:rsidRDefault="0070207E" w:rsidP="0070207E">
            <w:r w:rsidRPr="00A12BE5">
              <w:t>Показатель пройденного расстояния</w:t>
            </w:r>
          </w:p>
        </w:tc>
        <w:tc>
          <w:tcPr>
            <w:cnfStyle w:val="000100000000" w:firstRow="0" w:lastRow="0" w:firstColumn="0" w:lastColumn="1" w:oddVBand="0" w:evenVBand="0" w:oddHBand="0" w:evenHBand="0" w:firstRowFirstColumn="0" w:firstRowLastColumn="0" w:lastRowFirstColumn="0" w:lastRowLastColumn="0"/>
            <w:tcW w:w="4920" w:type="dxa"/>
            <w:tcBorders>
              <w:left w:val="none" w:sz="0" w:space="0" w:color="auto"/>
              <w:bottom w:val="none" w:sz="0" w:space="0" w:color="auto"/>
              <w:right w:val="none" w:sz="0" w:space="0" w:color="auto"/>
              <w:tl2br w:val="none" w:sz="0" w:space="0" w:color="auto"/>
              <w:tr2bl w:val="none" w:sz="0" w:space="0" w:color="auto"/>
            </w:tcBorders>
          </w:tcPr>
          <w:p w:rsidR="0070207E" w:rsidRPr="00A12BE5" w:rsidRDefault="0070207E" w:rsidP="0070207E">
            <w:r w:rsidRPr="00A12BE5">
              <w:t>Разница в процентах между общим фактическим пройденным расстоянием и запланированным пройденным расстоянием</w:t>
            </w:r>
          </w:p>
        </w:tc>
      </w:tr>
      <w:tr w:rsidR="0070207E" w:rsidRPr="00A12BE5" w:rsidTr="0070207E">
        <w:trPr>
          <w:jc w:val="right"/>
        </w:trPr>
        <w:tc>
          <w:tcPr>
            <w:tcW w:w="993" w:type="dxa"/>
          </w:tcPr>
          <w:p w:rsidR="0070207E" w:rsidRPr="00A12BE5" w:rsidRDefault="0070207E" w:rsidP="0070207E">
            <w:r w:rsidRPr="00A12BE5">
              <w:t>EER</w:t>
            </w:r>
          </w:p>
        </w:tc>
        <w:tc>
          <w:tcPr>
            <w:tcW w:w="2619" w:type="dxa"/>
          </w:tcPr>
          <w:p w:rsidR="0070207E" w:rsidRPr="00A12BE5" w:rsidRDefault="0070207E" w:rsidP="0070207E">
            <w:r w:rsidRPr="00A12BE5">
              <w:t>Показатель энергоэффективности</w:t>
            </w:r>
          </w:p>
        </w:tc>
        <w:tc>
          <w:tcPr>
            <w:cnfStyle w:val="000100000000" w:firstRow="0" w:lastRow="0" w:firstColumn="0" w:lastColumn="1" w:oddVBand="0" w:evenVBand="0" w:oddHBand="0" w:evenHBand="0" w:firstRowFirstColumn="0" w:firstRowLastColumn="0" w:lastRowFirstColumn="0" w:lastRowLastColumn="0"/>
            <w:tcW w:w="4920" w:type="dxa"/>
            <w:tcBorders>
              <w:left w:val="none" w:sz="0" w:space="0" w:color="auto"/>
              <w:bottom w:val="none" w:sz="0" w:space="0" w:color="auto"/>
              <w:right w:val="none" w:sz="0" w:space="0" w:color="auto"/>
              <w:tl2br w:val="none" w:sz="0" w:space="0" w:color="auto"/>
              <w:tr2bl w:val="none" w:sz="0" w:space="0" w:color="auto"/>
            </w:tcBorders>
          </w:tcPr>
          <w:p w:rsidR="0070207E" w:rsidRPr="00A12BE5" w:rsidRDefault="0070207E" w:rsidP="0070207E">
            <w:r w:rsidRPr="00A12BE5">
              <w:t>Разница в процентах между расстояниями на единицу энергоресурса цикла для фактической и целевой скоростей</w:t>
            </w:r>
          </w:p>
        </w:tc>
      </w:tr>
      <w:tr w:rsidR="0070207E" w:rsidRPr="00A12BE5" w:rsidTr="0070207E">
        <w:trPr>
          <w:jc w:val="right"/>
        </w:trPr>
        <w:tc>
          <w:tcPr>
            <w:tcW w:w="993" w:type="dxa"/>
          </w:tcPr>
          <w:p w:rsidR="0070207E" w:rsidRPr="00A12BE5" w:rsidRDefault="0070207E" w:rsidP="0070207E">
            <w:r w:rsidRPr="00A12BE5">
              <w:t>ASCR</w:t>
            </w:r>
          </w:p>
        </w:tc>
        <w:tc>
          <w:tcPr>
            <w:tcW w:w="2619" w:type="dxa"/>
          </w:tcPr>
          <w:p w:rsidR="0070207E" w:rsidRPr="00A12BE5" w:rsidRDefault="0070207E" w:rsidP="0070207E">
            <w:r w:rsidRPr="00A12BE5">
              <w:t>Показатель абсолютного изменения скорости</w:t>
            </w:r>
          </w:p>
        </w:tc>
        <w:tc>
          <w:tcPr>
            <w:cnfStyle w:val="000100000000" w:firstRow="0" w:lastRow="0" w:firstColumn="0" w:lastColumn="1" w:oddVBand="0" w:evenVBand="0" w:oddHBand="0" w:evenHBand="0" w:firstRowFirstColumn="0" w:firstRowLastColumn="0" w:lastRowFirstColumn="0" w:lastRowLastColumn="0"/>
            <w:tcW w:w="4920" w:type="dxa"/>
            <w:tcBorders>
              <w:left w:val="none" w:sz="0" w:space="0" w:color="auto"/>
              <w:bottom w:val="none" w:sz="0" w:space="0" w:color="auto"/>
              <w:right w:val="none" w:sz="0" w:space="0" w:color="auto"/>
              <w:tl2br w:val="none" w:sz="0" w:space="0" w:color="auto"/>
              <w:tr2bl w:val="none" w:sz="0" w:space="0" w:color="auto"/>
            </w:tcBorders>
          </w:tcPr>
          <w:p w:rsidR="0070207E" w:rsidRPr="00A12BE5" w:rsidRDefault="0070207E" w:rsidP="0070207E">
            <w:r w:rsidRPr="00A12BE5">
              <w:t>Разница в процентах между АИС для фактической и целевой скоростей</w:t>
            </w:r>
          </w:p>
        </w:tc>
      </w:tr>
      <w:tr w:rsidR="0070207E" w:rsidRPr="00A12BE5" w:rsidTr="0070207E">
        <w:trPr>
          <w:jc w:val="right"/>
        </w:trPr>
        <w:tc>
          <w:tcPr>
            <w:tcW w:w="993" w:type="dxa"/>
            <w:tcBorders>
              <w:bottom w:val="single" w:sz="4" w:space="0" w:color="auto"/>
            </w:tcBorders>
          </w:tcPr>
          <w:p w:rsidR="0070207E" w:rsidRPr="00A12BE5" w:rsidRDefault="0070207E" w:rsidP="0070207E">
            <w:r w:rsidRPr="00A12BE5">
              <w:t>IWR</w:t>
            </w:r>
          </w:p>
        </w:tc>
        <w:tc>
          <w:tcPr>
            <w:tcW w:w="2619" w:type="dxa"/>
            <w:tcBorders>
              <w:bottom w:val="single" w:sz="4" w:space="0" w:color="auto"/>
            </w:tcBorders>
          </w:tcPr>
          <w:p w:rsidR="0070207E" w:rsidRPr="00A12BE5" w:rsidRDefault="0070207E" w:rsidP="0070207E">
            <w:r w:rsidRPr="00A12BE5">
              <w:t xml:space="preserve">Показатель </w:t>
            </w:r>
            <w:r w:rsidR="00A165C5">
              <w:rPr>
                <w:lang w:bidi="ru-RU"/>
              </w:rPr>
              <w:t>«</w:t>
            </w:r>
            <w:r w:rsidRPr="00A12BE5">
              <w:t>инерционной работы</w:t>
            </w:r>
            <w:r w:rsidR="00A165C5">
              <w:rPr>
                <w:lang w:bidi="ru-RU"/>
              </w:rPr>
              <w:t>»</w:t>
            </w:r>
          </w:p>
        </w:tc>
        <w:tc>
          <w:tcPr>
            <w:cnfStyle w:val="000100000000" w:firstRow="0" w:lastRow="0" w:firstColumn="0" w:lastColumn="1" w:oddVBand="0" w:evenVBand="0" w:oddHBand="0" w:evenHBand="0" w:firstRowFirstColumn="0" w:firstRowLastColumn="0" w:lastRowFirstColumn="0" w:lastRowLastColumn="0"/>
            <w:tcW w:w="4920" w:type="dxa"/>
            <w:tcBorders>
              <w:left w:val="none" w:sz="0" w:space="0" w:color="auto"/>
              <w:bottom w:val="single" w:sz="4" w:space="0" w:color="auto"/>
              <w:right w:val="none" w:sz="0" w:space="0" w:color="auto"/>
              <w:tl2br w:val="none" w:sz="0" w:space="0" w:color="auto"/>
              <w:tr2bl w:val="none" w:sz="0" w:space="0" w:color="auto"/>
            </w:tcBorders>
          </w:tcPr>
          <w:p w:rsidR="0070207E" w:rsidRPr="00A12BE5" w:rsidRDefault="0070207E" w:rsidP="0070207E">
            <w:r w:rsidRPr="00A12BE5">
              <w:t xml:space="preserve">Разница в процентах между показателями </w:t>
            </w:r>
            <w:r w:rsidR="00A165C5">
              <w:rPr>
                <w:lang w:bidi="ru-RU"/>
              </w:rPr>
              <w:t>«</w:t>
            </w:r>
            <w:r w:rsidRPr="00A12BE5">
              <w:t>инерционной работы</w:t>
            </w:r>
            <w:r w:rsidR="00A165C5">
              <w:rPr>
                <w:lang w:bidi="ru-RU"/>
              </w:rPr>
              <w:t>»</w:t>
            </w:r>
            <w:r w:rsidRPr="00A12BE5">
              <w:t xml:space="preserve"> для фактической и целевой скоростей</w:t>
            </w:r>
          </w:p>
        </w:tc>
      </w:tr>
      <w:tr w:rsidR="0070207E" w:rsidRPr="00A12BE5" w:rsidTr="0070207E">
        <w:trPr>
          <w:jc w:val="right"/>
        </w:trPr>
        <w:tc>
          <w:tcPr>
            <w:tcW w:w="993" w:type="dxa"/>
            <w:tcBorders>
              <w:bottom w:val="single" w:sz="12" w:space="0" w:color="auto"/>
            </w:tcBorders>
          </w:tcPr>
          <w:p w:rsidR="0070207E" w:rsidRPr="00A12BE5" w:rsidRDefault="0070207E" w:rsidP="0070207E">
            <w:r w:rsidRPr="00A12BE5">
              <w:t>RMSSE</w:t>
            </w:r>
          </w:p>
        </w:tc>
        <w:tc>
          <w:tcPr>
            <w:tcW w:w="2619" w:type="dxa"/>
            <w:tcBorders>
              <w:bottom w:val="single" w:sz="12" w:space="0" w:color="auto"/>
            </w:tcBorders>
          </w:tcPr>
          <w:p w:rsidR="0070207E" w:rsidRPr="00A12BE5" w:rsidRDefault="0070207E" w:rsidP="0070207E">
            <w:r w:rsidRPr="00A12BE5">
              <w:t xml:space="preserve">Среднеквадратическая </w:t>
            </w:r>
            <w:r>
              <w:br/>
            </w:r>
            <w:r w:rsidRPr="00A12BE5">
              <w:t>погрешность измерения скорости</w:t>
            </w:r>
          </w:p>
        </w:tc>
        <w:tc>
          <w:tcPr>
            <w:cnfStyle w:val="000100000000" w:firstRow="0" w:lastRow="0" w:firstColumn="0" w:lastColumn="1" w:oddVBand="0" w:evenVBand="0" w:oddHBand="0" w:evenHBand="0" w:firstRowFirstColumn="0" w:firstRowLastColumn="0" w:lastRowFirstColumn="0" w:lastRowLastColumn="0"/>
            <w:tcW w:w="4920" w:type="dxa"/>
            <w:tcBorders>
              <w:left w:val="none" w:sz="0" w:space="0" w:color="auto"/>
              <w:right w:val="none" w:sz="0" w:space="0" w:color="auto"/>
              <w:tl2br w:val="none" w:sz="0" w:space="0" w:color="auto"/>
              <w:tr2bl w:val="none" w:sz="0" w:space="0" w:color="auto"/>
            </w:tcBorders>
          </w:tcPr>
          <w:p w:rsidR="0070207E" w:rsidRPr="00A12BE5" w:rsidRDefault="0070207E" w:rsidP="0070207E">
            <w:r w:rsidRPr="00A12BE5">
              <w:t xml:space="preserve">Показатель результативности для обеспечения соблюдения целевой скорости на протяжении всего испытания </w:t>
            </w:r>
          </w:p>
        </w:tc>
      </w:tr>
    </w:tbl>
    <w:p w:rsidR="0070207E" w:rsidRPr="0070207E" w:rsidRDefault="0070207E" w:rsidP="0061437D">
      <w:pPr>
        <w:pStyle w:val="SingleTxtGR"/>
        <w:spacing w:before="120"/>
        <w:rPr>
          <w:lang w:eastAsia="ru-RU" w:bidi="ru-RU"/>
        </w:rPr>
      </w:pPr>
      <w:r w:rsidRPr="0070207E">
        <w:rPr>
          <w:lang w:eastAsia="ru-RU" w:bidi="ru-RU"/>
        </w:rPr>
        <w:t>119.</w:t>
      </w:r>
      <w:r w:rsidRPr="0070207E">
        <w:rPr>
          <w:lang w:eastAsia="ru-RU" w:bidi="ru-RU"/>
        </w:rPr>
        <w:tab/>
        <w:t>Расчет наборов кривых скорости было предложено производить в соответствии со следующей процедурой:</w:t>
      </w:r>
    </w:p>
    <w:p w:rsidR="0070207E" w:rsidRPr="0070207E" w:rsidRDefault="0070207E" w:rsidP="0061437D">
      <w:pPr>
        <w:pStyle w:val="SingleTxtGR"/>
        <w:ind w:left="2268" w:hanging="1134"/>
        <w:rPr>
          <w:lang w:eastAsia="ru-RU" w:bidi="ru-RU"/>
        </w:rPr>
      </w:pPr>
      <w:r w:rsidRPr="0070207E">
        <w:rPr>
          <w:lang w:eastAsia="ru-RU" w:bidi="ru-RU"/>
        </w:rPr>
        <w:tab/>
        <w:t>a)</w:t>
      </w:r>
      <w:r w:rsidRPr="0070207E">
        <w:rPr>
          <w:lang w:eastAsia="ru-RU" w:bidi="ru-RU"/>
        </w:rPr>
        <w:tab/>
        <w:t>корректирование фактических данных кривой скорости во время омологационных испытаний с целью приблизить их к 10 Гц (не более и не менее 10 Гц для обеспечения сопоставимости с различными лабораториями);</w:t>
      </w:r>
    </w:p>
    <w:p w:rsidR="0070207E" w:rsidRPr="0070207E" w:rsidRDefault="0070207E" w:rsidP="0061437D">
      <w:pPr>
        <w:pStyle w:val="SingleTxtGR"/>
        <w:ind w:left="2268" w:hanging="1134"/>
        <w:rPr>
          <w:lang w:eastAsia="ru-RU" w:bidi="ru-RU"/>
        </w:rPr>
      </w:pPr>
      <w:r w:rsidRPr="0070207E">
        <w:rPr>
          <w:lang w:eastAsia="ru-RU" w:bidi="ru-RU"/>
        </w:rPr>
        <w:tab/>
        <w:t>b)</w:t>
      </w:r>
      <w:r w:rsidRPr="0070207E">
        <w:rPr>
          <w:lang w:eastAsia="ru-RU" w:bidi="ru-RU"/>
        </w:rPr>
        <w:tab/>
        <w:t>применение метода линейной интерполяции предписанного установленного ездового цикла для приближения к 10 Гц;</w:t>
      </w:r>
    </w:p>
    <w:p w:rsidR="0070207E" w:rsidRPr="0070207E" w:rsidRDefault="0070207E" w:rsidP="0061437D">
      <w:pPr>
        <w:pStyle w:val="SingleTxtGR"/>
        <w:ind w:left="2268" w:hanging="1134"/>
        <w:rPr>
          <w:lang w:eastAsia="ru-RU" w:bidi="ru-RU"/>
        </w:rPr>
      </w:pPr>
      <w:r w:rsidRPr="0070207E">
        <w:rPr>
          <w:lang w:eastAsia="ru-RU" w:bidi="ru-RU"/>
        </w:rPr>
        <w:tab/>
        <w:t>c)</w:t>
      </w:r>
      <w:r w:rsidRPr="0070207E">
        <w:rPr>
          <w:lang w:eastAsia="ru-RU" w:bidi="ru-RU"/>
        </w:rPr>
        <w:tab/>
        <w:t>осуществление фильтрации данных в соответствии со стандартом SAE J2951;</w:t>
      </w:r>
    </w:p>
    <w:p w:rsidR="0070207E" w:rsidRPr="0070207E" w:rsidRDefault="0070207E" w:rsidP="0061437D">
      <w:pPr>
        <w:pStyle w:val="SingleTxtGR"/>
        <w:ind w:left="2268" w:hanging="1134"/>
        <w:rPr>
          <w:lang w:eastAsia="ru-RU" w:bidi="ru-RU"/>
        </w:rPr>
      </w:pPr>
      <w:r w:rsidRPr="0070207E">
        <w:rPr>
          <w:lang w:eastAsia="ru-RU" w:bidi="ru-RU"/>
        </w:rPr>
        <w:tab/>
        <w:t>d)</w:t>
      </w:r>
      <w:r w:rsidRPr="0070207E">
        <w:rPr>
          <w:lang w:eastAsia="ru-RU" w:bidi="ru-RU"/>
        </w:rPr>
        <w:tab/>
        <w:t>вычисление каждого набора в соответствии со стандартом SAE J2951</w:t>
      </w:r>
      <w:r w:rsidRPr="00A165C5">
        <w:rPr>
          <w:rStyle w:val="FootnoteReference"/>
        </w:rPr>
        <w:footnoteReference w:id="14"/>
      </w:r>
      <w:r w:rsidRPr="0070207E">
        <w:rPr>
          <w:lang w:eastAsia="ru-RU" w:bidi="ru-RU"/>
        </w:rPr>
        <w:t>.</w:t>
      </w:r>
    </w:p>
    <w:p w:rsidR="0070207E" w:rsidRPr="0070207E" w:rsidRDefault="0070207E" w:rsidP="0070207E">
      <w:pPr>
        <w:pStyle w:val="SingleTxtGR"/>
        <w:rPr>
          <w:lang w:eastAsia="ru-RU" w:bidi="ru-RU"/>
        </w:rPr>
      </w:pPr>
      <w:r w:rsidRPr="0070207E">
        <w:rPr>
          <w:lang w:eastAsia="ru-RU" w:bidi="ru-RU"/>
        </w:rPr>
        <w:t>120.</w:t>
      </w:r>
      <w:r w:rsidRPr="0070207E">
        <w:rPr>
          <w:lang w:eastAsia="ru-RU" w:bidi="ru-RU"/>
        </w:rPr>
        <w:tab/>
        <w:t>Как ЕААС, так и АЯПАП провели некоторые исследования по оценке данных в отношении подвергнутых замерам транспортных средств, с тем чтобы выяснить, в достаточной ли степени эти наборы кривых скорости отражают стиль вождения во время испытания. Результаты этих исследований были представлены Целевой группе</w:t>
      </w:r>
      <w:bookmarkStart w:id="14" w:name="_Ref435521195"/>
      <w:r w:rsidRPr="00A165C5">
        <w:rPr>
          <w:rStyle w:val="FootnoteReference"/>
        </w:rPr>
        <w:footnoteReference w:id="15"/>
      </w:r>
      <w:bookmarkEnd w:id="14"/>
      <w:r w:rsidRPr="0070207E">
        <w:rPr>
          <w:lang w:eastAsia="ru-RU" w:bidi="ru-RU"/>
        </w:rPr>
        <w:t>.</w:t>
      </w:r>
    </w:p>
    <w:p w:rsidR="0070207E" w:rsidRPr="0070207E" w:rsidRDefault="0070207E" w:rsidP="0070207E">
      <w:pPr>
        <w:pStyle w:val="SingleTxtGR"/>
        <w:rPr>
          <w:lang w:eastAsia="ru-RU" w:bidi="ru-RU"/>
        </w:rPr>
      </w:pPr>
      <w:r w:rsidRPr="0070207E">
        <w:rPr>
          <w:lang w:eastAsia="ru-RU" w:bidi="ru-RU"/>
        </w:rPr>
        <w:t>121.</w:t>
      </w:r>
      <w:r w:rsidRPr="0070207E">
        <w:rPr>
          <w:lang w:eastAsia="ru-RU" w:bidi="ru-RU"/>
        </w:rPr>
        <w:tab/>
        <w:t>Поскольку никакого соглашения по конкретным критериям для этих показателей достигнуто не было, Целевая группа была вынуждена принять решение не определять конкретные критерии на данном подэтапе и применять все возможные значения набора в качестве исходных. Было также решено, что допуск кривой скорости не будет отображаться на вспомогательном мониторе водителя для недопущения его использования во время испытания.</w:t>
      </w:r>
    </w:p>
    <w:p w:rsidR="0070207E" w:rsidRPr="0070207E" w:rsidRDefault="0070207E" w:rsidP="0070207E">
      <w:pPr>
        <w:pStyle w:val="SingleTxtGR"/>
        <w:rPr>
          <w:lang w:eastAsia="ru-RU" w:bidi="ru-RU"/>
        </w:rPr>
      </w:pPr>
      <w:r w:rsidRPr="0070207E">
        <w:rPr>
          <w:lang w:eastAsia="ru-RU" w:bidi="ru-RU"/>
        </w:rPr>
        <w:t>122.</w:t>
      </w:r>
      <w:r w:rsidRPr="0070207E">
        <w:rPr>
          <w:lang w:eastAsia="ru-RU" w:bidi="ru-RU"/>
        </w:rPr>
        <w:tab/>
        <w:t>Поскольку наборы кривых скорости теперь включены в ГТП в качестве исходных параметров, для этапа 2 предусматривается следующий сценарий:</w:t>
      </w:r>
    </w:p>
    <w:p w:rsidR="0070207E" w:rsidRPr="0070207E" w:rsidRDefault="0070207E" w:rsidP="0061437D">
      <w:pPr>
        <w:pStyle w:val="SingleTxtGR"/>
        <w:ind w:left="2268" w:hanging="1134"/>
        <w:rPr>
          <w:lang w:eastAsia="ru-RU" w:bidi="ru-RU"/>
        </w:rPr>
      </w:pPr>
      <w:r w:rsidRPr="0070207E">
        <w:rPr>
          <w:lang w:eastAsia="ru-RU" w:bidi="ru-RU"/>
        </w:rPr>
        <w:tab/>
        <w:t>a)</w:t>
      </w:r>
      <w:r w:rsidRPr="0070207E">
        <w:rPr>
          <w:lang w:eastAsia="ru-RU" w:bidi="ru-RU"/>
        </w:rPr>
        <w:tab/>
        <w:t>проведение сбора данных наборов кривых скорости на основе омологационных испытаний в базе данных;</w:t>
      </w:r>
    </w:p>
    <w:p w:rsidR="0070207E" w:rsidRPr="0070207E" w:rsidRDefault="0070207E" w:rsidP="0061437D">
      <w:pPr>
        <w:pStyle w:val="SingleTxtGR"/>
        <w:ind w:left="2268" w:hanging="1134"/>
        <w:rPr>
          <w:lang w:eastAsia="ru-RU" w:bidi="ru-RU"/>
        </w:rPr>
      </w:pPr>
      <w:r w:rsidRPr="0070207E">
        <w:rPr>
          <w:lang w:eastAsia="ru-RU" w:bidi="ru-RU"/>
        </w:rPr>
        <w:tab/>
        <w:t>b)</w:t>
      </w:r>
      <w:r w:rsidRPr="0070207E">
        <w:rPr>
          <w:lang w:eastAsia="ru-RU" w:bidi="ru-RU"/>
        </w:rPr>
        <w:tab/>
        <w:t>отбор из базы данных наиболее подходящего(их) набора(ов) и сопровождающих критериев набора для проверки достоверности испытания;</w:t>
      </w:r>
    </w:p>
    <w:p w:rsidR="0070207E" w:rsidRPr="0070207E" w:rsidRDefault="0070207E" w:rsidP="0061437D">
      <w:pPr>
        <w:pStyle w:val="SingleTxtGR"/>
        <w:ind w:left="2268" w:hanging="1134"/>
        <w:rPr>
          <w:lang w:eastAsia="ru-RU" w:bidi="ru-RU"/>
        </w:rPr>
      </w:pPr>
      <w:r w:rsidRPr="0070207E">
        <w:rPr>
          <w:lang w:eastAsia="ru-RU" w:bidi="ru-RU"/>
        </w:rPr>
        <w:tab/>
        <w:t>c)</w:t>
      </w:r>
      <w:r w:rsidRPr="0070207E">
        <w:rPr>
          <w:lang w:eastAsia="ru-RU" w:bidi="ru-RU"/>
        </w:rPr>
        <w:tab/>
        <w:t xml:space="preserve">одновременно с этим исследование методов </w:t>
      </w:r>
      <w:r w:rsidR="00A165C5">
        <w:rPr>
          <w:lang w:eastAsia="ru-RU" w:bidi="ru-RU"/>
        </w:rPr>
        <w:t>«</w:t>
      </w:r>
      <w:r w:rsidRPr="0070207E">
        <w:rPr>
          <w:lang w:eastAsia="ru-RU" w:bidi="ru-RU"/>
        </w:rPr>
        <w:t>нормализации</w:t>
      </w:r>
      <w:r w:rsidR="00A165C5">
        <w:rPr>
          <w:lang w:eastAsia="ru-RU" w:bidi="ru-RU"/>
        </w:rPr>
        <w:t>»</w:t>
      </w:r>
      <w:r w:rsidRPr="0070207E">
        <w:rPr>
          <w:lang w:eastAsia="ru-RU" w:bidi="ru-RU"/>
        </w:rPr>
        <w:t xml:space="preserve"> применительно к различиям между целевой и фактической скоростью (прежде всего для электромобилей);</w:t>
      </w:r>
    </w:p>
    <w:p w:rsidR="0070207E" w:rsidRPr="0070207E" w:rsidRDefault="0070207E" w:rsidP="0061437D">
      <w:pPr>
        <w:pStyle w:val="SingleTxtGR"/>
        <w:ind w:left="2268" w:hanging="1134"/>
        <w:rPr>
          <w:lang w:eastAsia="ru-RU" w:bidi="ru-RU"/>
        </w:rPr>
      </w:pPr>
      <w:r w:rsidRPr="0070207E">
        <w:rPr>
          <w:lang w:eastAsia="ru-RU" w:bidi="ru-RU"/>
        </w:rPr>
        <w:tab/>
        <w:t>d)</w:t>
      </w:r>
      <w:r w:rsidRPr="0070207E">
        <w:rPr>
          <w:lang w:eastAsia="ru-RU" w:bidi="ru-RU"/>
        </w:rPr>
        <w:tab/>
        <w:t>рассмотрение вопроса о том, какой метод лучше с точки зрения устранения гибкости и обеспечения практической пригодности испытания;</w:t>
      </w:r>
    </w:p>
    <w:p w:rsidR="0070207E" w:rsidRPr="0070207E" w:rsidRDefault="0070207E" w:rsidP="0061437D">
      <w:pPr>
        <w:pStyle w:val="SingleTxtGR"/>
        <w:ind w:left="2268" w:hanging="1134"/>
        <w:rPr>
          <w:lang w:eastAsia="ru-RU" w:bidi="ru-RU"/>
        </w:rPr>
      </w:pPr>
      <w:r w:rsidRPr="0070207E">
        <w:rPr>
          <w:lang w:eastAsia="ru-RU" w:bidi="ru-RU"/>
        </w:rPr>
        <w:tab/>
        <w:t>e)</w:t>
      </w:r>
      <w:r w:rsidRPr="0070207E">
        <w:rPr>
          <w:lang w:eastAsia="ru-RU" w:bidi="ru-RU"/>
        </w:rPr>
        <w:tab/>
        <w:t>включение в ГТП набора(ов) кривых скорости с определенными критериями или процедур нормализации.</w:t>
      </w:r>
    </w:p>
    <w:p w:rsidR="0070207E" w:rsidRPr="0070207E" w:rsidRDefault="0070207E" w:rsidP="0061437D">
      <w:pPr>
        <w:pStyle w:val="H4GR"/>
        <w:rPr>
          <w:lang w:bidi="ru-RU"/>
        </w:rPr>
      </w:pPr>
      <w:r w:rsidRPr="0070207E">
        <w:rPr>
          <w:lang w:bidi="ru-RU"/>
        </w:rPr>
        <w:tab/>
        <w:t>5.8</w:t>
      </w:r>
      <w:r w:rsidRPr="0070207E">
        <w:rPr>
          <w:lang w:bidi="ru-RU"/>
        </w:rPr>
        <w:tab/>
        <w:t>Коэффициенты полезности</w:t>
      </w:r>
    </w:p>
    <w:p w:rsidR="0070207E" w:rsidRPr="0070207E" w:rsidRDefault="0070207E" w:rsidP="0070207E">
      <w:pPr>
        <w:pStyle w:val="SingleTxtGR"/>
        <w:rPr>
          <w:lang w:eastAsia="ru-RU" w:bidi="ru-RU"/>
        </w:rPr>
      </w:pPr>
      <w:r w:rsidRPr="0070207E">
        <w:rPr>
          <w:lang w:eastAsia="ru-RU" w:bidi="ru-RU"/>
        </w:rPr>
        <w:t>123.</w:t>
      </w:r>
      <w:r w:rsidRPr="0070207E">
        <w:rPr>
          <w:lang w:eastAsia="ru-RU" w:bidi="ru-RU"/>
        </w:rPr>
        <w:tab/>
        <w:t>Обычное транспортное средство с ДВС будет потреблять только топливо, в то время как полный электромобиль (ПЭМ) будет расходовать только электроэнергию. Однако гибридные электромобили</w:t>
      </w:r>
      <w:r w:rsidRPr="00A165C5">
        <w:rPr>
          <w:rStyle w:val="FootnoteReference"/>
        </w:rPr>
        <w:footnoteReference w:id="16"/>
      </w:r>
      <w:r w:rsidRPr="0070207E">
        <w:rPr>
          <w:lang w:eastAsia="ru-RU" w:bidi="ru-RU"/>
        </w:rPr>
        <w:t xml:space="preserve"> в процессе испытания на официальное утверждение типа могут расходовать как электроэнергию, так и топливо. Эти транспортные средства могут работать в двух различных режимах движения:</w:t>
      </w:r>
    </w:p>
    <w:p w:rsidR="0070207E" w:rsidRPr="0070207E" w:rsidRDefault="0070207E" w:rsidP="0061437D">
      <w:pPr>
        <w:pStyle w:val="SingleTxtGR"/>
        <w:ind w:left="2268" w:hanging="1134"/>
        <w:rPr>
          <w:lang w:eastAsia="ru-RU" w:bidi="ru-RU"/>
        </w:rPr>
      </w:pPr>
      <w:r w:rsidRPr="0070207E">
        <w:rPr>
          <w:lang w:eastAsia="ru-RU" w:bidi="ru-RU"/>
        </w:rPr>
        <w:tab/>
        <w:t>a)</w:t>
      </w:r>
      <w:r w:rsidRPr="0070207E">
        <w:rPr>
          <w:lang w:eastAsia="ru-RU" w:bidi="ru-RU"/>
        </w:rPr>
        <w:tab/>
        <w:t>режим расходования заряда, при котором энергия поступает из</w:t>
      </w:r>
      <w:r w:rsidR="0061437D">
        <w:rPr>
          <w:lang w:val="en-US" w:eastAsia="ru-RU" w:bidi="ru-RU"/>
        </w:rPr>
        <w:t> </w:t>
      </w:r>
      <w:r w:rsidRPr="0070207E">
        <w:rPr>
          <w:lang w:eastAsia="ru-RU" w:bidi="ru-RU"/>
        </w:rPr>
        <w:t>ПСХЭЭ,</w:t>
      </w:r>
    </w:p>
    <w:p w:rsidR="0070207E" w:rsidRPr="0070207E" w:rsidRDefault="0070207E" w:rsidP="0061437D">
      <w:pPr>
        <w:pStyle w:val="SingleTxtGR"/>
        <w:ind w:left="2268" w:hanging="1134"/>
        <w:rPr>
          <w:lang w:eastAsia="ru-RU" w:bidi="ru-RU"/>
        </w:rPr>
      </w:pPr>
      <w:r w:rsidRPr="0070207E">
        <w:rPr>
          <w:lang w:eastAsia="ru-RU" w:bidi="ru-RU"/>
        </w:rPr>
        <w:tab/>
        <w:t>b)</w:t>
      </w:r>
      <w:r w:rsidRPr="0070207E">
        <w:rPr>
          <w:lang w:eastAsia="ru-RU" w:bidi="ru-RU"/>
        </w:rPr>
        <w:tab/>
        <w:t>режим сохранения заряда, при котором накопленная в ПСХЭЭ энергия поддерживается на уровне средней постоянной.</w:t>
      </w:r>
    </w:p>
    <w:p w:rsidR="0070207E" w:rsidRPr="0070207E" w:rsidRDefault="0070207E" w:rsidP="0070207E">
      <w:pPr>
        <w:pStyle w:val="SingleTxtGR"/>
        <w:rPr>
          <w:lang w:eastAsia="ru-RU" w:bidi="ru-RU"/>
        </w:rPr>
      </w:pPr>
      <w:r w:rsidRPr="0070207E">
        <w:rPr>
          <w:lang w:eastAsia="ru-RU" w:bidi="ru-RU"/>
        </w:rPr>
        <w:t>124.</w:t>
      </w:r>
      <w:r w:rsidRPr="0070207E">
        <w:rPr>
          <w:lang w:eastAsia="ru-RU" w:bidi="ru-RU"/>
        </w:rPr>
        <w:tab/>
        <w:t>То, в какой степени транспортное средство в реальных условиях эксплуатируется в одном из этих режимов, зависит от следующих факторов, связанных с компоновкой трансмиссии и характеристиками поездок:</w:t>
      </w:r>
    </w:p>
    <w:p w:rsidR="0070207E" w:rsidRPr="0070207E" w:rsidRDefault="0070207E" w:rsidP="0061437D">
      <w:pPr>
        <w:pStyle w:val="SingleTxtGR"/>
        <w:ind w:left="2268" w:hanging="1134"/>
        <w:rPr>
          <w:b/>
          <w:lang w:eastAsia="ru-RU" w:bidi="ru-RU"/>
        </w:rPr>
      </w:pPr>
      <w:bookmarkStart w:id="15" w:name="_Toc435001989"/>
      <w:bookmarkStart w:id="16" w:name="_Toc435002234"/>
      <w:bookmarkStart w:id="17" w:name="_Toc437857369"/>
      <w:r w:rsidRPr="0070207E">
        <w:rPr>
          <w:lang w:eastAsia="ru-RU" w:bidi="ru-RU"/>
        </w:rPr>
        <w:tab/>
        <w:t>a)</w:t>
      </w:r>
      <w:r w:rsidRPr="0070207E">
        <w:rPr>
          <w:lang w:eastAsia="ru-RU" w:bidi="ru-RU"/>
        </w:rPr>
        <w:tab/>
        <w:t>емкость системы накопления электроэнергии;</w:t>
      </w:r>
      <w:bookmarkEnd w:id="15"/>
      <w:bookmarkEnd w:id="16"/>
      <w:bookmarkEnd w:id="17"/>
    </w:p>
    <w:p w:rsidR="0070207E" w:rsidRPr="0070207E" w:rsidRDefault="0070207E" w:rsidP="0061437D">
      <w:pPr>
        <w:pStyle w:val="SingleTxtGR"/>
        <w:ind w:left="2268" w:hanging="1134"/>
        <w:rPr>
          <w:b/>
          <w:lang w:eastAsia="ru-RU" w:bidi="ru-RU"/>
        </w:rPr>
      </w:pPr>
      <w:bookmarkStart w:id="18" w:name="_Toc435001990"/>
      <w:bookmarkStart w:id="19" w:name="_Toc435002235"/>
      <w:bookmarkStart w:id="20" w:name="_Toc437857370"/>
      <w:r w:rsidRPr="0070207E">
        <w:rPr>
          <w:lang w:eastAsia="ru-RU" w:bidi="ru-RU"/>
        </w:rPr>
        <w:tab/>
        <w:t>b)</w:t>
      </w:r>
      <w:r w:rsidRPr="0070207E">
        <w:rPr>
          <w:lang w:eastAsia="ru-RU" w:bidi="ru-RU"/>
        </w:rPr>
        <w:tab/>
        <w:t>расход электроэнергии транспортного средства во время движения в режиме расходования заряда;</w:t>
      </w:r>
      <w:bookmarkEnd w:id="18"/>
      <w:bookmarkEnd w:id="19"/>
      <w:bookmarkEnd w:id="20"/>
    </w:p>
    <w:p w:rsidR="0070207E" w:rsidRPr="0070207E" w:rsidRDefault="0070207E" w:rsidP="0061437D">
      <w:pPr>
        <w:pStyle w:val="SingleTxtGR"/>
        <w:ind w:left="2268" w:hanging="1134"/>
        <w:rPr>
          <w:b/>
          <w:lang w:eastAsia="ru-RU" w:bidi="ru-RU"/>
        </w:rPr>
      </w:pPr>
      <w:bookmarkStart w:id="21" w:name="_Toc435001991"/>
      <w:bookmarkStart w:id="22" w:name="_Toc435002236"/>
      <w:bookmarkStart w:id="23" w:name="_Toc437857371"/>
      <w:r w:rsidRPr="0070207E">
        <w:rPr>
          <w:lang w:eastAsia="ru-RU" w:bidi="ru-RU"/>
        </w:rPr>
        <w:tab/>
        <w:t>c)</w:t>
      </w:r>
      <w:r w:rsidRPr="0070207E">
        <w:rPr>
          <w:lang w:eastAsia="ru-RU" w:bidi="ru-RU"/>
        </w:rPr>
        <w:tab/>
        <w:t>расстояние, которое транспортное средство в состоянии покрыть в режиме расходования заряда (обусловленное первыми двумя факторами);</w:t>
      </w:r>
      <w:bookmarkEnd w:id="21"/>
      <w:bookmarkEnd w:id="22"/>
      <w:bookmarkEnd w:id="23"/>
    </w:p>
    <w:p w:rsidR="0070207E" w:rsidRPr="0070207E" w:rsidRDefault="0070207E" w:rsidP="0061437D">
      <w:pPr>
        <w:pStyle w:val="SingleTxtGR"/>
        <w:ind w:left="2268" w:hanging="1134"/>
        <w:rPr>
          <w:b/>
          <w:lang w:eastAsia="ru-RU" w:bidi="ru-RU"/>
        </w:rPr>
      </w:pPr>
      <w:bookmarkStart w:id="24" w:name="_Toc437857372"/>
      <w:bookmarkStart w:id="25" w:name="_Toc435001992"/>
      <w:bookmarkStart w:id="26" w:name="_Toc435002237"/>
      <w:r w:rsidRPr="0070207E">
        <w:rPr>
          <w:lang w:eastAsia="ru-RU" w:bidi="ru-RU"/>
        </w:rPr>
        <w:tab/>
        <w:t>d)</w:t>
      </w:r>
      <w:r w:rsidRPr="0070207E">
        <w:rPr>
          <w:lang w:eastAsia="ru-RU" w:bidi="ru-RU"/>
        </w:rPr>
        <w:tab/>
        <w:t>распределение дальности и частоты поездок, совершенных на этом транспортном средстве;</w:t>
      </w:r>
      <w:bookmarkEnd w:id="24"/>
      <w:bookmarkEnd w:id="25"/>
      <w:bookmarkEnd w:id="26"/>
    </w:p>
    <w:p w:rsidR="0070207E" w:rsidRPr="0070207E" w:rsidRDefault="0070207E" w:rsidP="0061437D">
      <w:pPr>
        <w:pStyle w:val="SingleTxtGR"/>
        <w:ind w:left="2268" w:hanging="1134"/>
        <w:rPr>
          <w:b/>
          <w:lang w:eastAsia="ru-RU" w:bidi="ru-RU"/>
        </w:rPr>
      </w:pPr>
      <w:bookmarkStart w:id="27" w:name="_Toc435001993"/>
      <w:bookmarkStart w:id="28" w:name="_Toc435002238"/>
      <w:bookmarkStart w:id="29" w:name="_Toc437857373"/>
      <w:r w:rsidRPr="0070207E">
        <w:rPr>
          <w:lang w:eastAsia="ru-RU" w:bidi="ru-RU"/>
        </w:rPr>
        <w:tab/>
        <w:t>e)</w:t>
      </w:r>
      <w:r w:rsidRPr="0070207E">
        <w:rPr>
          <w:lang w:eastAsia="ru-RU" w:bidi="ru-RU"/>
        </w:rPr>
        <w:tab/>
        <w:t>частота (внешних) зарядок системы накопления электроэнергии.</w:t>
      </w:r>
      <w:bookmarkEnd w:id="27"/>
      <w:bookmarkEnd w:id="28"/>
      <w:bookmarkEnd w:id="29"/>
    </w:p>
    <w:p w:rsidR="0070207E" w:rsidRPr="0070207E" w:rsidRDefault="0070207E" w:rsidP="0070207E">
      <w:pPr>
        <w:pStyle w:val="SingleTxtGR"/>
        <w:rPr>
          <w:lang w:eastAsia="ru-RU" w:bidi="ru-RU"/>
        </w:rPr>
      </w:pPr>
      <w:bookmarkStart w:id="30" w:name="_Toc435001994"/>
      <w:bookmarkStart w:id="31" w:name="_Toc435002239"/>
      <w:bookmarkStart w:id="32" w:name="_Toc437857374"/>
      <w:r w:rsidRPr="0070207E">
        <w:rPr>
          <w:lang w:eastAsia="ru-RU" w:bidi="ru-RU"/>
        </w:rPr>
        <w:t>125.</w:t>
      </w:r>
      <w:r w:rsidRPr="0070207E">
        <w:rPr>
          <w:lang w:eastAsia="ru-RU" w:bidi="ru-RU"/>
        </w:rPr>
        <w:tab/>
        <w:t xml:space="preserve">На основе этих факторов можно рассчитать соотношение вождения в режиме </w:t>
      </w:r>
      <w:r w:rsidR="00A165C5">
        <w:rPr>
          <w:lang w:eastAsia="ru-RU" w:bidi="ru-RU"/>
        </w:rPr>
        <w:t>«</w:t>
      </w:r>
      <w:r w:rsidRPr="0070207E">
        <w:rPr>
          <w:lang w:eastAsia="ru-RU" w:bidi="ru-RU"/>
        </w:rPr>
        <w:t>расходования заряда</w:t>
      </w:r>
      <w:r w:rsidR="00A165C5">
        <w:rPr>
          <w:lang w:eastAsia="ru-RU" w:bidi="ru-RU"/>
        </w:rPr>
        <w:t>»</w:t>
      </w:r>
      <w:r w:rsidRPr="0070207E">
        <w:rPr>
          <w:lang w:eastAsia="ru-RU" w:bidi="ru-RU"/>
        </w:rPr>
        <w:t xml:space="preserve"> и в режиме </w:t>
      </w:r>
      <w:r w:rsidR="00A165C5">
        <w:rPr>
          <w:lang w:eastAsia="ru-RU" w:bidi="ru-RU"/>
        </w:rPr>
        <w:t>«</w:t>
      </w:r>
      <w:r w:rsidRPr="0070207E">
        <w:rPr>
          <w:lang w:eastAsia="ru-RU" w:bidi="ru-RU"/>
        </w:rPr>
        <w:t>сохранения заряда</w:t>
      </w:r>
      <w:r w:rsidR="00A165C5">
        <w:rPr>
          <w:lang w:eastAsia="ru-RU" w:bidi="ru-RU"/>
        </w:rPr>
        <w:t>»</w:t>
      </w:r>
      <w:r w:rsidRPr="0070207E">
        <w:rPr>
          <w:lang w:eastAsia="ru-RU" w:bidi="ru-RU"/>
        </w:rPr>
        <w:t xml:space="preserve">, которое выражается как </w:t>
      </w:r>
      <w:r w:rsidR="00A165C5">
        <w:rPr>
          <w:lang w:eastAsia="ru-RU" w:bidi="ru-RU"/>
        </w:rPr>
        <w:t>«</w:t>
      </w:r>
      <w:r w:rsidRPr="0070207E">
        <w:rPr>
          <w:lang w:eastAsia="ru-RU" w:bidi="ru-RU"/>
        </w:rPr>
        <w:t>коэффициент полезности</w:t>
      </w:r>
      <w:r w:rsidR="00A165C5">
        <w:rPr>
          <w:lang w:eastAsia="ru-RU" w:bidi="ru-RU"/>
        </w:rPr>
        <w:t>»</w:t>
      </w:r>
      <w:r w:rsidRPr="0070207E">
        <w:rPr>
          <w:lang w:eastAsia="ru-RU" w:bidi="ru-RU"/>
        </w:rPr>
        <w:t xml:space="preserve"> (UF). Таким образом, UF определяется как расстояние, пройденное в режиме </w:t>
      </w:r>
      <w:r w:rsidR="00A165C5">
        <w:rPr>
          <w:lang w:eastAsia="ru-RU" w:bidi="ru-RU"/>
        </w:rPr>
        <w:t>«</w:t>
      </w:r>
      <w:r w:rsidRPr="0070207E">
        <w:rPr>
          <w:lang w:eastAsia="ru-RU" w:bidi="ru-RU"/>
        </w:rPr>
        <w:t>расходования заряда</w:t>
      </w:r>
      <w:r w:rsidR="00A165C5">
        <w:rPr>
          <w:lang w:eastAsia="ru-RU" w:bidi="ru-RU"/>
        </w:rPr>
        <w:t>»</w:t>
      </w:r>
      <w:r w:rsidRPr="0070207E">
        <w:rPr>
          <w:lang w:eastAsia="ru-RU" w:bidi="ru-RU"/>
        </w:rPr>
        <w:t>, поделенное на общее пройденное расстояние. UF может находиться в диапазоне от 0 (например, для обычного транспортного средства или для ГЭМ-ВЗУ) до 1 (для полного электромобиля или ГЭМ-ВЗУ, который движется только в режиме расходования заряда). Он не является постоянной величиной, а представляет собой функцию измеряемого пробега, приходящегося на режим расходования заряда в рамках ВЦИМГ.</w:t>
      </w:r>
      <w:bookmarkEnd w:id="30"/>
      <w:bookmarkEnd w:id="31"/>
      <w:bookmarkEnd w:id="32"/>
    </w:p>
    <w:p w:rsidR="0070207E" w:rsidRPr="0070207E" w:rsidRDefault="0070207E" w:rsidP="0070207E">
      <w:pPr>
        <w:pStyle w:val="SingleTxtGR"/>
        <w:rPr>
          <w:lang w:eastAsia="ru-RU" w:bidi="ru-RU"/>
        </w:rPr>
      </w:pPr>
      <w:bookmarkStart w:id="33" w:name="_Toc435001995"/>
      <w:bookmarkStart w:id="34" w:name="_Toc435002240"/>
      <w:bookmarkStart w:id="35" w:name="_Toc437857375"/>
      <w:r w:rsidRPr="0070207E">
        <w:rPr>
          <w:lang w:eastAsia="ru-RU" w:bidi="ru-RU"/>
        </w:rPr>
        <w:t>126.</w:t>
      </w:r>
      <w:r w:rsidRPr="0070207E">
        <w:rPr>
          <w:lang w:eastAsia="ru-RU" w:bidi="ru-RU"/>
        </w:rPr>
        <w:tab/>
        <w:t>Поскольку потребление топлива и энергии, а также объем выбросов для этих двух режимов движения сильно различаются, UF необходимы для того, чтобы рассчитать взвешенные величины выбросов, потребления электроэнергии, расхода топлива и выбросов CO</w:t>
      </w:r>
      <w:r w:rsidRPr="0070207E">
        <w:rPr>
          <w:vertAlign w:val="subscript"/>
          <w:lang w:eastAsia="ru-RU" w:bidi="ru-RU"/>
        </w:rPr>
        <w:t>2</w:t>
      </w:r>
      <w:r w:rsidR="00AC39F9" w:rsidRPr="00693845">
        <w:rPr>
          <w:lang w:eastAsia="ru-RU" w:bidi="ru-RU"/>
        </w:rPr>
        <w:t>.</w:t>
      </w:r>
      <w:r w:rsidRPr="0070207E">
        <w:rPr>
          <w:lang w:eastAsia="ru-RU" w:bidi="ru-RU"/>
        </w:rPr>
        <w:t>UF основаны на таких данных об автопарке и статистике вождения, как среднесуточная продолжительность поездки, средняя скорость, распределение маршрута по типу дорог и т.д. На основе этих данных может быть построена кривая UF, что облегчает взвешивание применительно к измеренным значениям выбросов загрязняющих веществ, потреблению электроэнергии, выбросам СО</w:t>
      </w:r>
      <w:r w:rsidRPr="0070207E">
        <w:rPr>
          <w:vertAlign w:val="subscript"/>
          <w:lang w:eastAsia="ru-RU" w:bidi="ru-RU"/>
        </w:rPr>
        <w:t>2</w:t>
      </w:r>
      <w:r w:rsidRPr="0070207E">
        <w:rPr>
          <w:lang w:eastAsia="ru-RU" w:bidi="ru-RU"/>
        </w:rPr>
        <w:t xml:space="preserve"> и расходу топлива для двух режимов движения (</w:t>
      </w:r>
      <w:r w:rsidR="00A165C5">
        <w:rPr>
          <w:lang w:eastAsia="ru-RU" w:bidi="ru-RU"/>
        </w:rPr>
        <w:t>«</w:t>
      </w:r>
      <w:r w:rsidRPr="0070207E">
        <w:rPr>
          <w:lang w:eastAsia="ru-RU" w:bidi="ru-RU"/>
        </w:rPr>
        <w:t>режим расходования заряда</w:t>
      </w:r>
      <w:r w:rsidR="00A165C5">
        <w:rPr>
          <w:lang w:eastAsia="ru-RU" w:bidi="ru-RU"/>
        </w:rPr>
        <w:t>»</w:t>
      </w:r>
      <w:r w:rsidRPr="0070207E">
        <w:rPr>
          <w:lang w:eastAsia="ru-RU" w:bidi="ru-RU"/>
        </w:rPr>
        <w:t xml:space="preserve"> и </w:t>
      </w:r>
      <w:r w:rsidR="00A165C5">
        <w:rPr>
          <w:lang w:eastAsia="ru-RU" w:bidi="ru-RU"/>
        </w:rPr>
        <w:t>«</w:t>
      </w:r>
      <w:r w:rsidRPr="0070207E">
        <w:rPr>
          <w:lang w:eastAsia="ru-RU" w:bidi="ru-RU"/>
        </w:rPr>
        <w:t>режим сохранения заряда</w:t>
      </w:r>
      <w:r w:rsidR="00A165C5">
        <w:rPr>
          <w:lang w:eastAsia="ru-RU" w:bidi="ru-RU"/>
        </w:rPr>
        <w:t>»</w:t>
      </w:r>
      <w:r w:rsidRPr="0070207E">
        <w:rPr>
          <w:lang w:eastAsia="ru-RU" w:bidi="ru-RU"/>
        </w:rPr>
        <w:t>).</w:t>
      </w:r>
      <w:bookmarkEnd w:id="33"/>
      <w:bookmarkEnd w:id="34"/>
      <w:bookmarkEnd w:id="35"/>
    </w:p>
    <w:p w:rsidR="0070207E" w:rsidRPr="0070207E" w:rsidRDefault="0070207E" w:rsidP="0070207E">
      <w:pPr>
        <w:pStyle w:val="SingleTxtGR"/>
        <w:rPr>
          <w:lang w:eastAsia="ru-RU" w:bidi="ru-RU"/>
        </w:rPr>
      </w:pPr>
      <w:bookmarkStart w:id="36" w:name="_Toc435001996"/>
      <w:bookmarkStart w:id="37" w:name="_Toc435002241"/>
      <w:bookmarkStart w:id="38" w:name="_Toc437857376"/>
      <w:r w:rsidRPr="0070207E">
        <w:rPr>
          <w:lang w:eastAsia="ru-RU" w:bidi="ru-RU"/>
        </w:rPr>
        <w:t>127.</w:t>
      </w:r>
      <w:r w:rsidRPr="0070207E">
        <w:rPr>
          <w:lang w:eastAsia="ru-RU" w:bidi="ru-RU"/>
        </w:rPr>
        <w:tab/>
        <w:t>В ходе обсуждения вопроса о UF в рамках этапа 1b разработки ВПИМ стало ясно, что какой-либо консенсус в отношении гармонизированной кривой UF отсутствует. Это в значительной степени объясняется тем, что статистические ездовые данные могут существенно отличаться между регионами мира, а ведь они оказывают большое воздействие на кривую UF. Вместо того чтобы иметь в ГТП одну единообразную кривую UF, каждая Договаривающаяся сторона может построить свою собственную кривую UF на основе региональной статистических ездовых данных. Тем не менее было решено, что требуется согласовать по крайней мере методологи</w:t>
      </w:r>
      <w:r w:rsidR="00AC39F9">
        <w:rPr>
          <w:lang w:eastAsia="ru-RU" w:bidi="ru-RU"/>
        </w:rPr>
        <w:t>ю</w:t>
      </w:r>
      <w:r w:rsidRPr="0070207E">
        <w:rPr>
          <w:lang w:eastAsia="ru-RU" w:bidi="ru-RU"/>
        </w:rPr>
        <w:t xml:space="preserve"> определения статистических ездовых данных и построения региональных UF. В добавлении 5 к приложению 8 содержится предписание в отношении методологии, которая базируется в основном на стандарте SAE J2841 (сентябрь 2010 года, выпущен в марте 2009 года, пересмотрен в сентябре 2010 года). Сама кривая UF по параметрам разбивается на десять коэффициентов, перечисленных в таблице A8.App5/1 указанного добавления.</w:t>
      </w:r>
      <w:bookmarkEnd w:id="36"/>
      <w:bookmarkEnd w:id="37"/>
      <w:bookmarkEnd w:id="38"/>
    </w:p>
    <w:p w:rsidR="0070207E" w:rsidRPr="0070207E" w:rsidRDefault="0070207E" w:rsidP="0070207E">
      <w:pPr>
        <w:pStyle w:val="SingleTxtGR"/>
        <w:rPr>
          <w:lang w:eastAsia="ru-RU" w:bidi="ru-RU"/>
        </w:rPr>
      </w:pPr>
      <w:bookmarkStart w:id="39" w:name="_Toc435001997"/>
      <w:bookmarkStart w:id="40" w:name="_Toc435002242"/>
      <w:bookmarkStart w:id="41" w:name="_Toc437857377"/>
      <w:r w:rsidRPr="0070207E">
        <w:rPr>
          <w:lang w:eastAsia="ru-RU" w:bidi="ru-RU"/>
        </w:rPr>
        <w:t>128.</w:t>
      </w:r>
      <w:r w:rsidRPr="0070207E">
        <w:rPr>
          <w:lang w:eastAsia="ru-RU" w:bidi="ru-RU"/>
        </w:rPr>
        <w:tab/>
        <w:t>В добавлении 1 к настоящему техническому докладу изложена методология, которая была использована в ходе построения детальной кривой UF для Европейского союза. Ее предполагается использовать в качестве образца для построения кривой UF в других регионах.</w:t>
      </w:r>
      <w:bookmarkEnd w:id="39"/>
      <w:bookmarkEnd w:id="40"/>
      <w:bookmarkEnd w:id="41"/>
    </w:p>
    <w:p w:rsidR="0070207E" w:rsidRPr="0070207E" w:rsidRDefault="0070207E" w:rsidP="0061437D">
      <w:pPr>
        <w:pStyle w:val="H4GR"/>
        <w:rPr>
          <w:lang w:bidi="ru-RU"/>
        </w:rPr>
      </w:pPr>
      <w:r w:rsidRPr="0070207E">
        <w:rPr>
          <w:lang w:bidi="ru-RU"/>
        </w:rPr>
        <w:tab/>
        <w:t>5.9</w:t>
      </w:r>
      <w:r w:rsidRPr="0070207E">
        <w:rPr>
          <w:lang w:bidi="ru-RU"/>
        </w:rPr>
        <w:tab/>
        <w:t>Дополнительные загрязняющие вещества</w:t>
      </w:r>
    </w:p>
    <w:p w:rsidR="0070207E" w:rsidRPr="0070207E" w:rsidRDefault="0070207E" w:rsidP="0070207E">
      <w:pPr>
        <w:pStyle w:val="SingleTxtGR"/>
        <w:rPr>
          <w:lang w:eastAsia="ru-RU" w:bidi="ru-RU"/>
        </w:rPr>
      </w:pPr>
      <w:r w:rsidRPr="0070207E">
        <w:rPr>
          <w:lang w:eastAsia="ru-RU" w:bidi="ru-RU"/>
        </w:rPr>
        <w:t>129.</w:t>
      </w:r>
      <w:r w:rsidRPr="0070207E">
        <w:rPr>
          <w:lang w:eastAsia="ru-RU" w:bidi="ru-RU"/>
        </w:rPr>
        <w:tab/>
        <w:t>Работа этой целевой группы была построена в соответствии с целями, которые были установлены для этапа 1b разработки ВПИМ:</w:t>
      </w:r>
    </w:p>
    <w:p w:rsidR="0070207E" w:rsidRPr="0070207E" w:rsidRDefault="0070207E" w:rsidP="0061437D">
      <w:pPr>
        <w:pStyle w:val="SingleTxtGR"/>
        <w:ind w:left="2268" w:hanging="1134"/>
        <w:rPr>
          <w:lang w:eastAsia="ru-RU" w:bidi="ru-RU"/>
        </w:rPr>
      </w:pPr>
      <w:r w:rsidRPr="0070207E">
        <w:rPr>
          <w:lang w:eastAsia="ru-RU" w:bidi="ru-RU"/>
        </w:rPr>
        <w:tab/>
        <w:t>a)</w:t>
      </w:r>
      <w:r w:rsidRPr="0070207E">
        <w:rPr>
          <w:lang w:eastAsia="ru-RU" w:bidi="ru-RU"/>
        </w:rPr>
        <w:tab/>
        <w:t>продемонстрировать возможность измерения содержания аммиака в выхлопе транспортного средства с помощью онлайнового метода измерения;</w:t>
      </w:r>
    </w:p>
    <w:p w:rsidR="0070207E" w:rsidRPr="0070207E" w:rsidRDefault="0070207E" w:rsidP="0061437D">
      <w:pPr>
        <w:pStyle w:val="SingleTxtGR"/>
        <w:ind w:left="2268" w:hanging="1134"/>
        <w:rPr>
          <w:lang w:eastAsia="ru-RU" w:bidi="ru-RU"/>
        </w:rPr>
      </w:pPr>
      <w:r w:rsidRPr="0070207E">
        <w:rPr>
          <w:lang w:eastAsia="ru-RU" w:bidi="ru-RU"/>
        </w:rPr>
        <w:tab/>
        <w:t>b)</w:t>
      </w:r>
      <w:r w:rsidRPr="0070207E">
        <w:rPr>
          <w:lang w:eastAsia="ru-RU" w:bidi="ru-RU"/>
        </w:rPr>
        <w:tab/>
        <w:t>описать процедуры измерения и калибровки, а также расчеты, основанные на действующем законодательстве и на результатах лабораторных процедур, осуществляемых под руководством подгруппы по ДЗ, в частности, в отношении выбросов таких загрязняющих веществ, как этанол, формальдегид и ацетальдегид;</w:t>
      </w:r>
    </w:p>
    <w:p w:rsidR="0070207E" w:rsidRPr="0070207E" w:rsidRDefault="0070207E" w:rsidP="0061437D">
      <w:pPr>
        <w:pStyle w:val="SingleTxtGR"/>
        <w:ind w:left="2268" w:hanging="1134"/>
        <w:rPr>
          <w:lang w:eastAsia="ru-RU" w:bidi="ru-RU"/>
        </w:rPr>
      </w:pPr>
      <w:r w:rsidRPr="0070207E">
        <w:rPr>
          <w:lang w:eastAsia="ru-RU" w:bidi="ru-RU"/>
        </w:rPr>
        <w:tab/>
        <w:t>c)</w:t>
      </w:r>
      <w:r w:rsidRPr="0070207E">
        <w:rPr>
          <w:lang w:eastAsia="ru-RU" w:bidi="ru-RU"/>
        </w:rPr>
        <w:tab/>
        <w:t>подготовить проекты содержащихся в текстах ГТП протоколов и процедур, включая новые методы измерения, технологии, и предложить новые онлайновые методы.</w:t>
      </w:r>
    </w:p>
    <w:p w:rsidR="0070207E" w:rsidRPr="0070207E" w:rsidRDefault="0070207E" w:rsidP="0070207E">
      <w:pPr>
        <w:pStyle w:val="SingleTxtGR"/>
        <w:rPr>
          <w:lang w:eastAsia="ru-RU" w:bidi="ru-RU"/>
        </w:rPr>
      </w:pPr>
      <w:r w:rsidRPr="0070207E">
        <w:rPr>
          <w:lang w:eastAsia="ru-RU" w:bidi="ru-RU"/>
        </w:rPr>
        <w:t>130.</w:t>
      </w:r>
      <w:r w:rsidRPr="0070207E">
        <w:rPr>
          <w:lang w:eastAsia="ru-RU" w:bidi="ru-RU"/>
        </w:rPr>
        <w:tab/>
        <w:t>В настоящем разделе будет сообщено о каждой из этих целей в отдельности.</w:t>
      </w:r>
    </w:p>
    <w:p w:rsidR="0070207E" w:rsidRPr="0070207E" w:rsidRDefault="0070207E" w:rsidP="0061437D">
      <w:pPr>
        <w:pStyle w:val="H56GR"/>
        <w:rPr>
          <w:lang w:bidi="ru-RU"/>
        </w:rPr>
      </w:pPr>
      <w:r w:rsidRPr="0070207E">
        <w:rPr>
          <w:lang w:bidi="ru-RU"/>
        </w:rPr>
        <w:tab/>
        <w:t>5.9.1</w:t>
      </w:r>
      <w:r w:rsidRPr="0070207E">
        <w:rPr>
          <w:lang w:bidi="ru-RU"/>
        </w:rPr>
        <w:tab/>
        <w:t>Аммиак</w:t>
      </w:r>
    </w:p>
    <w:p w:rsidR="0070207E" w:rsidRPr="0070207E" w:rsidRDefault="0070207E" w:rsidP="0070207E">
      <w:pPr>
        <w:pStyle w:val="SingleTxtGR"/>
        <w:rPr>
          <w:lang w:eastAsia="ru-RU" w:bidi="ru-RU"/>
        </w:rPr>
      </w:pPr>
      <w:r w:rsidRPr="0070207E">
        <w:rPr>
          <w:lang w:eastAsia="ru-RU" w:bidi="ru-RU"/>
        </w:rPr>
        <w:t>131.</w:t>
      </w:r>
      <w:r w:rsidRPr="0070207E">
        <w:rPr>
          <w:lang w:eastAsia="ru-RU" w:bidi="ru-RU"/>
        </w:rPr>
        <w:tab/>
        <w:t>Вариант этапа 1а разработки ГТП содержит описание эффективных методов измерения концентрации аммиака в отработавших газах транспортных средств малой грузоподъемности (МГ). Возможность использования этих методов была оценена в ходе этапа 1b путем подтверждения процедур испытания.</w:t>
      </w:r>
    </w:p>
    <w:p w:rsidR="0070207E" w:rsidRPr="0070207E" w:rsidRDefault="0070207E" w:rsidP="0070207E">
      <w:pPr>
        <w:pStyle w:val="SingleTxtGR"/>
        <w:rPr>
          <w:lang w:eastAsia="ru-RU" w:bidi="ru-RU"/>
        </w:rPr>
      </w:pPr>
      <w:r w:rsidRPr="0070207E">
        <w:rPr>
          <w:lang w:eastAsia="ru-RU" w:bidi="ru-RU"/>
        </w:rPr>
        <w:t>132.</w:t>
      </w:r>
      <w:r w:rsidRPr="0070207E">
        <w:rPr>
          <w:lang w:eastAsia="ru-RU" w:bidi="ru-RU"/>
        </w:rPr>
        <w:tab/>
        <w:t>Экспериментальный этап аттестации был организован для нового ездового цикла (ВЦИМГ) в Лаборатории по исследованию выбросов транспортных средств (ЛВТС) Объединенного исследовательского центра Европейской комиссии (ЕК-ОИЦ, Испра, Италия). Это было сделано для того, чтобы определить целесообразность измерения некоторых новых загрязнителей в газовой фазе выхлопа транспортных средств малой грузоподъемности и, в конечном итоге, способы включения соответствующего текста в ГТП на этапе 1b.</w:t>
      </w:r>
    </w:p>
    <w:p w:rsidR="0070207E" w:rsidRPr="0070207E" w:rsidRDefault="0070207E" w:rsidP="0070207E">
      <w:pPr>
        <w:pStyle w:val="SingleTxtGR"/>
        <w:rPr>
          <w:lang w:eastAsia="ru-RU" w:bidi="ru-RU"/>
        </w:rPr>
      </w:pPr>
      <w:r w:rsidRPr="0070207E">
        <w:rPr>
          <w:lang w:eastAsia="ru-RU" w:bidi="ru-RU"/>
        </w:rPr>
        <w:t>133.</w:t>
      </w:r>
      <w:r w:rsidRPr="0070207E">
        <w:rPr>
          <w:lang w:eastAsia="ru-RU" w:bidi="ru-RU"/>
        </w:rPr>
        <w:tab/>
        <w:t>По итогам работы Целевой группы по ДЗ контексте измерения NH</w:t>
      </w:r>
      <w:r w:rsidRPr="0070207E">
        <w:rPr>
          <w:vertAlign w:val="subscript"/>
          <w:lang w:eastAsia="ru-RU" w:bidi="ru-RU"/>
        </w:rPr>
        <w:t>3</w:t>
      </w:r>
      <w:r w:rsidRPr="0070207E">
        <w:rPr>
          <w:lang w:eastAsia="ru-RU" w:bidi="ru-RU"/>
        </w:rPr>
        <w:t xml:space="preserve"> в отработавших газах транспортных средств малой грузоподъемности были сделаны соответствующие выводы, которые были включены в проект текста ГТП. Составленный в ходе этого мероприятия документ с информацией об этапе аттестации для различных аналитических приборов, используемых для измерения аммиака в отработавших газах транспортных средств малой грузоподъемности в ходе ВЦИМГ, был размещен на веб-сайте ЕЭК ООН</w:t>
      </w:r>
      <w:r w:rsidRPr="00A165C5">
        <w:rPr>
          <w:rStyle w:val="FootnoteReference"/>
        </w:rPr>
        <w:footnoteReference w:id="17"/>
      </w:r>
      <w:r w:rsidRPr="0070207E">
        <w:rPr>
          <w:lang w:eastAsia="ru-RU" w:bidi="ru-RU"/>
        </w:rPr>
        <w:t>.</w:t>
      </w:r>
    </w:p>
    <w:p w:rsidR="0070207E" w:rsidRPr="0070207E" w:rsidRDefault="0070207E" w:rsidP="0061437D">
      <w:pPr>
        <w:pStyle w:val="H56GR"/>
        <w:rPr>
          <w:lang w:bidi="ru-RU"/>
        </w:rPr>
      </w:pPr>
      <w:r w:rsidRPr="0070207E">
        <w:rPr>
          <w:lang w:bidi="ru-RU"/>
        </w:rPr>
        <w:tab/>
        <w:t>5.9.1.1</w:t>
      </w:r>
      <w:r w:rsidRPr="0070207E">
        <w:rPr>
          <w:lang w:bidi="ru-RU"/>
        </w:rPr>
        <w:tab/>
        <w:t>Резюме результатов этапа аттестации для NH</w:t>
      </w:r>
      <w:r w:rsidRPr="0070207E">
        <w:rPr>
          <w:vertAlign w:val="subscript"/>
          <w:lang w:bidi="ru-RU"/>
        </w:rPr>
        <w:t>3</w:t>
      </w:r>
    </w:p>
    <w:p w:rsidR="0070207E" w:rsidRPr="0070207E" w:rsidRDefault="0070207E" w:rsidP="0070207E">
      <w:pPr>
        <w:pStyle w:val="SingleTxtGR"/>
        <w:rPr>
          <w:lang w:eastAsia="ru-RU" w:bidi="ru-RU"/>
        </w:rPr>
      </w:pPr>
      <w:r w:rsidRPr="0070207E">
        <w:rPr>
          <w:lang w:eastAsia="ru-RU" w:bidi="ru-RU"/>
        </w:rPr>
        <w:t>134.</w:t>
      </w:r>
      <w:r w:rsidRPr="0070207E">
        <w:rPr>
          <w:lang w:eastAsia="ru-RU" w:bidi="ru-RU"/>
        </w:rPr>
        <w:tab/>
        <w:t>В рамках этапа аттестации (ЭА) были проведены испытания с использованием четырех транспортных средств малой грузоподъемности. Первичные отработавшие газы транспортных средств были проанализированы в режиме реального времени с использованием различных инструментов (FT-IR, инфракрасный спектрометр на базе квантового каскадного лазера (QCL-IR) и комплексный фотоакустический анализатор с квантовым каскадным лазером).</w:t>
      </w:r>
    </w:p>
    <w:p w:rsidR="0070207E" w:rsidRPr="0070207E" w:rsidRDefault="0070207E" w:rsidP="0070207E">
      <w:pPr>
        <w:pStyle w:val="SingleTxtGR"/>
        <w:rPr>
          <w:lang w:eastAsia="ru-RU" w:bidi="ru-RU"/>
        </w:rPr>
      </w:pPr>
      <w:r w:rsidRPr="0070207E">
        <w:rPr>
          <w:lang w:eastAsia="ru-RU" w:bidi="ru-RU"/>
        </w:rPr>
        <w:t>135.</w:t>
      </w:r>
      <w:r w:rsidRPr="0070207E">
        <w:rPr>
          <w:lang w:eastAsia="ru-RU" w:bidi="ru-RU"/>
        </w:rPr>
        <w:tab/>
        <w:t xml:space="preserve">Полученные данные о средней концентрации аммиака и структуре выбросов показали пригодность этих трех инструментов для измерения аммиака в первичных отработавших газах транспортных средств. Эти результаты свидетельствуют о хорошей совместимости всех этих инструментов, которые не давали каких-либо значительных расхождений в показателях. Для указанных трех инструментов была также характерна очень высокая воспроизводимость результатов. Полученные результаты свидетельствуют о том, что при отсутствии конденсации температура проб и анализатора не имеет значения. </w:t>
      </w:r>
    </w:p>
    <w:p w:rsidR="0070207E" w:rsidRPr="0070207E" w:rsidRDefault="0070207E" w:rsidP="0070207E">
      <w:pPr>
        <w:pStyle w:val="SingleTxtGR"/>
        <w:rPr>
          <w:lang w:eastAsia="ru-RU" w:bidi="ru-RU"/>
        </w:rPr>
      </w:pPr>
      <w:r w:rsidRPr="0070207E">
        <w:rPr>
          <w:lang w:eastAsia="ru-RU" w:bidi="ru-RU"/>
        </w:rPr>
        <w:t>136.</w:t>
      </w:r>
      <w:r w:rsidRPr="0070207E">
        <w:rPr>
          <w:lang w:eastAsia="ru-RU" w:bidi="ru-RU"/>
        </w:rPr>
        <w:tab/>
        <w:t>На основе измерений NH</w:t>
      </w:r>
      <w:r w:rsidRPr="0070207E">
        <w:rPr>
          <w:vertAlign w:val="subscript"/>
          <w:lang w:eastAsia="ru-RU" w:bidi="ru-RU"/>
        </w:rPr>
        <w:t>3</w:t>
      </w:r>
      <w:r w:rsidRPr="0070207E">
        <w:rPr>
          <w:lang w:eastAsia="ru-RU" w:bidi="ru-RU"/>
        </w:rPr>
        <w:t xml:space="preserve"> в газовой фазе выхлопа транспортных средств малой грузоподъемности были достигнуты следующие результаты:</w:t>
      </w:r>
    </w:p>
    <w:p w:rsidR="0070207E" w:rsidRPr="0070207E" w:rsidRDefault="0070207E" w:rsidP="0061437D">
      <w:pPr>
        <w:pStyle w:val="SingleTxtGR"/>
        <w:ind w:left="2268" w:hanging="1134"/>
        <w:rPr>
          <w:lang w:eastAsia="ru-RU" w:bidi="ru-RU"/>
        </w:rPr>
      </w:pPr>
      <w:r w:rsidRPr="0070207E">
        <w:rPr>
          <w:lang w:eastAsia="ru-RU" w:bidi="ru-RU"/>
        </w:rPr>
        <w:tab/>
        <w:t>а)</w:t>
      </w:r>
      <w:r w:rsidRPr="0070207E">
        <w:rPr>
          <w:lang w:eastAsia="ru-RU" w:bidi="ru-RU"/>
        </w:rPr>
        <w:tab/>
        <w:t>ЭА показал, что вполне возможно измерять содержание аммиака в отработавших газах транспортного средства с помощью онлайнового метода, обеспечивающего воспроизводимость и повторяемость результатов</w:t>
      </w:r>
      <w:r w:rsidRPr="00A165C5">
        <w:rPr>
          <w:rStyle w:val="FootnoteReference"/>
        </w:rPr>
        <w:footnoteReference w:id="18"/>
      </w:r>
      <w:r w:rsidRPr="0070207E">
        <w:rPr>
          <w:lang w:eastAsia="ru-RU" w:bidi="ru-RU"/>
        </w:rPr>
        <w:t>;</w:t>
      </w:r>
    </w:p>
    <w:p w:rsidR="0070207E" w:rsidRPr="0070207E" w:rsidRDefault="0070207E" w:rsidP="0061437D">
      <w:pPr>
        <w:pStyle w:val="SingleTxtGR"/>
        <w:ind w:left="2268" w:hanging="1134"/>
        <w:rPr>
          <w:lang w:eastAsia="ru-RU" w:bidi="ru-RU"/>
        </w:rPr>
      </w:pPr>
      <w:r w:rsidRPr="0070207E">
        <w:rPr>
          <w:lang w:eastAsia="ru-RU" w:bidi="ru-RU"/>
        </w:rPr>
        <w:tab/>
        <w:t>b)</w:t>
      </w:r>
      <w:r w:rsidRPr="0070207E">
        <w:rPr>
          <w:lang w:eastAsia="ru-RU" w:bidi="ru-RU"/>
        </w:rPr>
        <w:tab/>
        <w:t>ЭА подтвердил аттестацию всех трех инструментов в качестве метода измерения NH</w:t>
      </w:r>
      <w:r w:rsidRPr="0070207E">
        <w:rPr>
          <w:vertAlign w:val="subscript"/>
          <w:lang w:eastAsia="ru-RU" w:bidi="ru-RU"/>
        </w:rPr>
        <w:t>3</w:t>
      </w:r>
      <w:r w:rsidRPr="0070207E">
        <w:rPr>
          <w:lang w:eastAsia="ru-RU" w:bidi="ru-RU"/>
        </w:rPr>
        <w:t xml:space="preserve"> в ГТП.</w:t>
      </w:r>
    </w:p>
    <w:p w:rsidR="0070207E" w:rsidRPr="0070207E" w:rsidRDefault="0070207E" w:rsidP="0061437D">
      <w:pPr>
        <w:pStyle w:val="H56GR"/>
        <w:rPr>
          <w:lang w:bidi="ru-RU"/>
        </w:rPr>
      </w:pPr>
      <w:r w:rsidRPr="0070207E">
        <w:rPr>
          <w:lang w:bidi="ru-RU"/>
        </w:rPr>
        <w:tab/>
        <w:t>5.9.2</w:t>
      </w:r>
      <w:r w:rsidRPr="0070207E">
        <w:rPr>
          <w:lang w:bidi="ru-RU"/>
        </w:rPr>
        <w:tab/>
        <w:t>Этанол, формальдегид и ацетальдегид</w:t>
      </w:r>
    </w:p>
    <w:p w:rsidR="0070207E" w:rsidRPr="0070207E" w:rsidRDefault="0070207E" w:rsidP="0070207E">
      <w:pPr>
        <w:pStyle w:val="SingleTxtGR"/>
        <w:rPr>
          <w:lang w:eastAsia="ru-RU" w:bidi="ru-RU"/>
        </w:rPr>
      </w:pPr>
      <w:r w:rsidRPr="0070207E">
        <w:rPr>
          <w:lang w:eastAsia="ru-RU" w:bidi="ru-RU"/>
        </w:rPr>
        <w:t>137.</w:t>
      </w:r>
      <w:r w:rsidRPr="0070207E">
        <w:rPr>
          <w:lang w:eastAsia="ru-RU" w:bidi="ru-RU"/>
        </w:rPr>
        <w:tab/>
        <w:t>Новый этап аттестации в рамках этапа 1b был посвящен прежде всего изысканию новых и альтернативных онлайновых методов для выяснения того, могут ли этанол, формальдегид и ацетальдегид быть включены в ГТП, касающиеся ВПИМ.</w:t>
      </w:r>
    </w:p>
    <w:p w:rsidR="0070207E" w:rsidRPr="0070207E" w:rsidRDefault="0070207E" w:rsidP="0070207E">
      <w:pPr>
        <w:pStyle w:val="SingleTxtGR"/>
        <w:rPr>
          <w:lang w:eastAsia="ru-RU" w:bidi="ru-RU"/>
        </w:rPr>
      </w:pPr>
      <w:r w:rsidRPr="0070207E">
        <w:rPr>
          <w:lang w:eastAsia="ru-RU" w:bidi="ru-RU"/>
        </w:rPr>
        <w:t>138.</w:t>
      </w:r>
      <w:r w:rsidRPr="0070207E">
        <w:rPr>
          <w:lang w:eastAsia="ru-RU" w:bidi="ru-RU"/>
        </w:rPr>
        <w:tab/>
        <w:t>Сопоставление испытаний ВПИМ проводилось в лабораториях ЛВТС (Группа по устойчивому транспорту ОИЦ-МТВ) с целью измерить содержание этанола, формальдегида и ацетальдегида в отработавших газах гибкотопливных транспортных средств малой грузоподъемности с использованием топлива Е85. Все инструменты, задействованные в этом сопоставлении, позволяли производить замеры содержания данных соединений на местах непосредственно в разбавленных отработавших газах в системе отбора проб постоянного объема (CVS), как это было установлено для этого этапа аттестации.</w:t>
      </w:r>
    </w:p>
    <w:p w:rsidR="0070207E" w:rsidRPr="0070207E" w:rsidRDefault="0070207E" w:rsidP="0099631D">
      <w:pPr>
        <w:pStyle w:val="H56GR"/>
        <w:rPr>
          <w:lang w:bidi="ru-RU"/>
        </w:rPr>
      </w:pPr>
      <w:r w:rsidRPr="0070207E">
        <w:rPr>
          <w:lang w:bidi="ru-RU"/>
        </w:rPr>
        <w:tab/>
        <w:t xml:space="preserve">5.9.2.1 </w:t>
      </w:r>
      <w:r w:rsidRPr="0070207E">
        <w:rPr>
          <w:lang w:bidi="ru-RU"/>
        </w:rPr>
        <w:tab/>
        <w:t>Резюме результатов этапа аттестации для этанола, формальдегида и ацетальдегида</w:t>
      </w:r>
    </w:p>
    <w:p w:rsidR="0070207E" w:rsidRPr="0070207E" w:rsidRDefault="0070207E" w:rsidP="0070207E">
      <w:pPr>
        <w:pStyle w:val="SingleTxtGR"/>
        <w:rPr>
          <w:lang w:eastAsia="ru-RU" w:bidi="ru-RU"/>
        </w:rPr>
      </w:pPr>
      <w:r w:rsidRPr="0070207E">
        <w:rPr>
          <w:lang w:eastAsia="ru-RU" w:bidi="ru-RU"/>
        </w:rPr>
        <w:t>139.</w:t>
      </w:r>
      <w:r w:rsidRPr="0070207E">
        <w:rPr>
          <w:lang w:eastAsia="ru-RU" w:bidi="ru-RU"/>
        </w:rPr>
        <w:tab/>
        <w:t xml:space="preserve">Замеры осуществлялись либо в режиме реального времени, либо сразу же после испытания. Оценка и анализ выбросов отработавших газов в ходе ВЦИМГ были проведены с помощью инфракрасного спектрометра Фурье (FTIR), метода масс-спектрометрии на основе реакции переноса протонов (PTR-Qi-ToF-MS), фотоакустического спектрометра (PAS) и метода газовой хроматографии (GC). Измеренные уровни концентрации и характеристики выбросов показали, что все используемые инструменты пригодны для измерения содержания этих соединений в отработавших газах транспортного средства </w:t>
      </w:r>
      <w:r w:rsidRPr="0070207E">
        <w:rPr>
          <w:lang w:eastAsia="ru-RU" w:bidi="ru-RU"/>
        </w:rPr>
        <w:br/>
        <w:t>(|Z-score| &lt; 2). Результаты показали, что онлайновые системы могут быть использованы для измерения в разбавленных отработавших газах транспортных средств и обеспечивают воспроизводимость и повторяемость результатов</w:t>
      </w:r>
      <w:r w:rsidRPr="00A165C5">
        <w:rPr>
          <w:rStyle w:val="FootnoteReference"/>
        </w:rPr>
        <w:footnoteReference w:id="19"/>
      </w:r>
      <w:r w:rsidRPr="0070207E">
        <w:rPr>
          <w:lang w:eastAsia="ru-RU" w:bidi="ru-RU"/>
        </w:rPr>
        <w:t>.</w:t>
      </w:r>
    </w:p>
    <w:p w:rsidR="0070207E" w:rsidRPr="0070207E" w:rsidRDefault="0070207E" w:rsidP="0070207E">
      <w:pPr>
        <w:pStyle w:val="SingleTxtGR"/>
        <w:rPr>
          <w:lang w:eastAsia="ru-RU" w:bidi="ru-RU"/>
        </w:rPr>
      </w:pPr>
      <w:r w:rsidRPr="0070207E">
        <w:rPr>
          <w:lang w:eastAsia="ru-RU" w:bidi="ru-RU"/>
        </w:rPr>
        <w:t>140.</w:t>
      </w:r>
      <w:r w:rsidRPr="0070207E">
        <w:rPr>
          <w:lang w:eastAsia="ru-RU" w:bidi="ru-RU"/>
        </w:rPr>
        <w:tab/>
        <w:t>Успехи, достигнутые в ходе этапа 1b в плане измерения концентрации этанола, формальдегида и ацетальдегида в газовой фазе выхлопа транспортных средств малой грузоподъемности, приводится ниже:</w:t>
      </w:r>
    </w:p>
    <w:p w:rsidR="0070207E" w:rsidRPr="0070207E" w:rsidRDefault="0070207E" w:rsidP="0099631D">
      <w:pPr>
        <w:pStyle w:val="SingleTxtGR"/>
        <w:ind w:left="2268" w:hanging="1134"/>
        <w:rPr>
          <w:lang w:eastAsia="ru-RU" w:bidi="ru-RU"/>
        </w:rPr>
      </w:pPr>
      <w:r w:rsidRPr="0070207E">
        <w:rPr>
          <w:lang w:eastAsia="ru-RU" w:bidi="ru-RU"/>
        </w:rPr>
        <w:tab/>
        <w:t>а)</w:t>
      </w:r>
      <w:r w:rsidRPr="0070207E">
        <w:rPr>
          <w:lang w:eastAsia="ru-RU" w:bidi="ru-RU"/>
        </w:rPr>
        <w:tab/>
        <w:t>Целевая группа по ДЗ установила новые альтернативные онлайновые методы для этанола, формальдегида и ацетальдегида</w:t>
      </w:r>
      <w:r w:rsidR="004F08CE">
        <w:rPr>
          <w:lang w:eastAsia="ru-RU" w:bidi="ru-RU"/>
        </w:rPr>
        <w:t>,</w:t>
      </w:r>
      <w:r w:rsidRPr="0070207E">
        <w:rPr>
          <w:lang w:eastAsia="ru-RU" w:bidi="ru-RU"/>
        </w:rPr>
        <w:t xml:space="preserve"> помимо уже известных классических методов для карбонилов (катриджи для DNPH) и для этанола (импинжеры). Оба считаются надежным исходными методами, однако требуют довольно много времени;</w:t>
      </w:r>
    </w:p>
    <w:p w:rsidR="0070207E" w:rsidRPr="0070207E" w:rsidRDefault="0070207E" w:rsidP="0099631D">
      <w:pPr>
        <w:pStyle w:val="SingleTxtGR"/>
        <w:ind w:left="2268" w:hanging="1134"/>
        <w:rPr>
          <w:lang w:eastAsia="ru-RU" w:bidi="ru-RU"/>
        </w:rPr>
      </w:pPr>
      <w:r w:rsidRPr="0070207E">
        <w:rPr>
          <w:lang w:eastAsia="ru-RU" w:bidi="ru-RU"/>
        </w:rPr>
        <w:tab/>
        <w:t>b)</w:t>
      </w:r>
      <w:r w:rsidRPr="0070207E">
        <w:rPr>
          <w:lang w:eastAsia="ru-RU" w:bidi="ru-RU"/>
        </w:rPr>
        <w:tab/>
        <w:t>выводы, сделанные в ходе ЭА этапа 1b, показали возможность оценки трех дополнительных загрязняющих веществ (этанол, формальдегид и ацетальдегид) непосредственно в системе CVS (разбавленные отработавшие газы);</w:t>
      </w:r>
    </w:p>
    <w:p w:rsidR="0070207E" w:rsidRPr="0070207E" w:rsidRDefault="0070207E" w:rsidP="0099631D">
      <w:pPr>
        <w:pStyle w:val="SingleTxtGR"/>
        <w:ind w:left="2268" w:hanging="1134"/>
        <w:rPr>
          <w:lang w:eastAsia="ru-RU" w:bidi="ru-RU"/>
        </w:rPr>
      </w:pPr>
      <w:r w:rsidRPr="0070207E">
        <w:rPr>
          <w:lang w:eastAsia="ru-RU" w:bidi="ru-RU"/>
        </w:rPr>
        <w:tab/>
        <w:t>с)</w:t>
      </w:r>
      <w:r w:rsidRPr="0070207E">
        <w:rPr>
          <w:lang w:eastAsia="ru-RU" w:bidi="ru-RU"/>
        </w:rPr>
        <w:tab/>
        <w:t>все новые методы были аттестованы и предлагаются в качестве альтернативных для включения в ГТП.</w:t>
      </w:r>
    </w:p>
    <w:p w:rsidR="0070207E" w:rsidRPr="0070207E" w:rsidRDefault="0070207E" w:rsidP="0099631D">
      <w:pPr>
        <w:pStyle w:val="H56GR"/>
        <w:rPr>
          <w:lang w:bidi="ru-RU"/>
        </w:rPr>
      </w:pPr>
      <w:r w:rsidRPr="0070207E">
        <w:rPr>
          <w:lang w:bidi="ru-RU"/>
        </w:rPr>
        <w:tab/>
        <w:t>5.9.3</w:t>
      </w:r>
      <w:r w:rsidRPr="0070207E">
        <w:rPr>
          <w:lang w:bidi="ru-RU"/>
        </w:rPr>
        <w:tab/>
        <w:t>Подготовка проекта ГТП</w:t>
      </w:r>
    </w:p>
    <w:p w:rsidR="0070207E" w:rsidRPr="0070207E" w:rsidRDefault="0070207E" w:rsidP="0070207E">
      <w:pPr>
        <w:pStyle w:val="SingleTxtGR"/>
        <w:rPr>
          <w:lang w:eastAsia="ru-RU" w:bidi="ru-RU"/>
        </w:rPr>
      </w:pPr>
      <w:r w:rsidRPr="0070207E">
        <w:rPr>
          <w:lang w:eastAsia="ru-RU" w:bidi="ru-RU"/>
        </w:rPr>
        <w:t>141.</w:t>
      </w:r>
      <w:r w:rsidRPr="0070207E">
        <w:rPr>
          <w:lang w:eastAsia="ru-RU" w:bidi="ru-RU"/>
        </w:rPr>
        <w:tab/>
        <w:t>Текст, содержащий ссылку на аммиак в последнем варианте ГТП (этап 1а, приложение 5, пункт 7.1.1) был изменен с учетом выводов этапа аттестации. Методы измерения EtOH, формальдегида и ацетальдегида были добавлены в ГТП в соответствующих приложениях: приложение 5 (Испытательное оборудование и методы) и приложение 7 (Расчеты).</w:t>
      </w:r>
    </w:p>
    <w:p w:rsidR="0070207E" w:rsidRPr="0070207E" w:rsidRDefault="0070207E" w:rsidP="0099631D">
      <w:pPr>
        <w:pStyle w:val="H4GR"/>
        <w:rPr>
          <w:lang w:bidi="ru-RU"/>
        </w:rPr>
      </w:pPr>
      <w:r w:rsidRPr="0070207E">
        <w:rPr>
          <w:lang w:bidi="ru-RU"/>
        </w:rPr>
        <w:tab/>
        <w:t>5.10</w:t>
      </w:r>
      <w:r w:rsidRPr="0070207E">
        <w:rPr>
          <w:lang w:bidi="ru-RU"/>
        </w:rPr>
        <w:tab/>
        <w:t>Способ отбора и преобладающий режим</w:t>
      </w:r>
    </w:p>
    <w:p w:rsidR="0070207E" w:rsidRPr="0070207E" w:rsidRDefault="0070207E" w:rsidP="0099631D">
      <w:pPr>
        <w:pStyle w:val="H56GR"/>
        <w:rPr>
          <w:lang w:bidi="ru-RU"/>
        </w:rPr>
      </w:pPr>
      <w:r w:rsidRPr="0070207E">
        <w:rPr>
          <w:lang w:bidi="ru-RU"/>
        </w:rPr>
        <w:tab/>
        <w:t>5.10.1</w:t>
      </w:r>
      <w:r w:rsidRPr="0070207E">
        <w:rPr>
          <w:lang w:bidi="ru-RU"/>
        </w:rPr>
        <w:tab/>
        <w:t>Справочная информация</w:t>
      </w:r>
    </w:p>
    <w:p w:rsidR="0070207E" w:rsidRPr="0070207E" w:rsidRDefault="0070207E" w:rsidP="0070207E">
      <w:pPr>
        <w:pStyle w:val="SingleTxtGR"/>
        <w:rPr>
          <w:lang w:eastAsia="ru-RU" w:bidi="ru-RU"/>
        </w:rPr>
      </w:pPr>
      <w:r w:rsidRPr="0070207E">
        <w:rPr>
          <w:lang w:eastAsia="ru-RU" w:bidi="ru-RU"/>
        </w:rPr>
        <w:t>142.</w:t>
      </w:r>
      <w:r w:rsidRPr="0070207E">
        <w:rPr>
          <w:lang w:eastAsia="ru-RU" w:bidi="ru-RU"/>
        </w:rPr>
        <w:tab/>
        <w:t xml:space="preserve">Для транспортного средства могут быть предусмотрены различные эксплуатационные режимы, которые позволяют определить, каким образом оно реагирует на команды его водителя. Например, на выбор могут предлагаться обычный режим, экологичный режим и спортивный режим. В ГТП должно быть конкретно указано, в каком режиме должно испытываться транспортное средство. Кроме того, один из этих режимов может быть автоматически выбран при запуске транспортного средства и может рассматриваться как </w:t>
      </w:r>
      <w:r w:rsidR="00A165C5">
        <w:rPr>
          <w:lang w:eastAsia="ru-RU" w:bidi="ru-RU"/>
        </w:rPr>
        <w:t>«</w:t>
      </w:r>
      <w:r w:rsidRPr="0070207E">
        <w:rPr>
          <w:lang w:eastAsia="ru-RU" w:bidi="ru-RU"/>
        </w:rPr>
        <w:t>преобладающий режим</w:t>
      </w:r>
      <w:r w:rsidR="00A165C5">
        <w:rPr>
          <w:lang w:eastAsia="ru-RU" w:bidi="ru-RU"/>
        </w:rPr>
        <w:t>»</w:t>
      </w:r>
      <w:r w:rsidRPr="0070207E">
        <w:rPr>
          <w:lang w:eastAsia="ru-RU" w:bidi="ru-RU"/>
        </w:rPr>
        <w:t>. Вопрос о способах выбора режима для обычных транспортных средств с двигателем внутреннего сгорания уже рассматривался в рамках этапа 1а</w:t>
      </w:r>
      <w:r w:rsidRPr="00A165C5">
        <w:rPr>
          <w:rStyle w:val="FootnoteReference"/>
        </w:rPr>
        <w:footnoteReference w:id="20"/>
      </w:r>
      <w:r w:rsidRPr="0070207E">
        <w:rPr>
          <w:lang w:eastAsia="ru-RU" w:bidi="ru-RU"/>
        </w:rPr>
        <w:t>, однако применительно к электромобилям его обсуждение закончено не было. Именно по этой причине он был отнесен к числу открытых для этапа 1b. Заниматься данным вопросом было поручено подгруппе по ЭМ.</w:t>
      </w:r>
    </w:p>
    <w:p w:rsidR="0070207E" w:rsidRPr="0070207E" w:rsidRDefault="0070207E" w:rsidP="0099631D">
      <w:pPr>
        <w:pStyle w:val="H56GR"/>
        <w:rPr>
          <w:lang w:bidi="ru-RU"/>
        </w:rPr>
      </w:pPr>
      <w:r w:rsidRPr="0070207E">
        <w:rPr>
          <w:lang w:bidi="ru-RU"/>
        </w:rPr>
        <w:tab/>
        <w:t>5.10.2</w:t>
      </w:r>
      <w:r w:rsidRPr="0070207E">
        <w:rPr>
          <w:lang w:bidi="ru-RU"/>
        </w:rPr>
        <w:tab/>
        <w:t>Способ выбора режима в варианте этапа 1а</w:t>
      </w:r>
    </w:p>
    <w:p w:rsidR="0070207E" w:rsidRPr="0070207E" w:rsidRDefault="0070207E" w:rsidP="0070207E">
      <w:pPr>
        <w:pStyle w:val="SingleTxtGR"/>
        <w:rPr>
          <w:lang w:eastAsia="ru-RU" w:bidi="ru-RU"/>
        </w:rPr>
      </w:pPr>
      <w:r w:rsidRPr="0070207E">
        <w:rPr>
          <w:lang w:eastAsia="ru-RU" w:bidi="ru-RU"/>
        </w:rPr>
        <w:t>143.</w:t>
      </w:r>
      <w:r w:rsidRPr="0070207E">
        <w:rPr>
          <w:lang w:eastAsia="ru-RU" w:bidi="ru-RU"/>
        </w:rPr>
        <w:tab/>
        <w:t>Согласно варианту ГТП, подготовленному в рамках этапа 1а, способ выбора режима для испытания различных классов электромобилей был определен следующим образом:</w:t>
      </w:r>
    </w:p>
    <w:p w:rsidR="0070207E" w:rsidRPr="0070207E" w:rsidRDefault="0070207E" w:rsidP="0099631D">
      <w:pPr>
        <w:pStyle w:val="SingleTxtGR"/>
        <w:ind w:left="2268" w:hanging="1134"/>
        <w:rPr>
          <w:lang w:eastAsia="ru-RU" w:bidi="ru-RU"/>
        </w:rPr>
      </w:pPr>
      <w:r w:rsidRPr="0070207E">
        <w:rPr>
          <w:lang w:eastAsia="ru-RU" w:bidi="ru-RU"/>
        </w:rPr>
        <w:tab/>
        <w:t>а)</w:t>
      </w:r>
      <w:r w:rsidRPr="0070207E">
        <w:rPr>
          <w:lang w:eastAsia="ru-RU" w:bidi="ru-RU"/>
        </w:rPr>
        <w:tab/>
        <w:t xml:space="preserve">ГЭМ-ВЗУ (выбор определяемого водителем режима для испытания типа I в режиме расходования заряда): </w:t>
      </w:r>
      <w:r w:rsidR="00A165C5">
        <w:rPr>
          <w:lang w:eastAsia="ru-RU" w:bidi="ru-RU"/>
        </w:rPr>
        <w:t>«</w:t>
      </w:r>
      <w:r w:rsidRPr="0070207E">
        <w:rPr>
          <w:lang w:eastAsia="ru-RU" w:bidi="ru-RU"/>
        </w:rPr>
        <w:t>Испытания в режиме расходования заряда проводят в наиболее энергоемком режиме, который в наибольшей степени соответствует ездовому циклу. Если транспортное средство не в состоянии придерживаться заданной кривой, то для восстановления хронометража цикла используют другие установленные на транспортном средстве системы обеспечения движения</w:t>
      </w:r>
      <w:r w:rsidR="00A165C5">
        <w:rPr>
          <w:lang w:eastAsia="ru-RU" w:bidi="ru-RU"/>
        </w:rPr>
        <w:t>»</w:t>
      </w:r>
      <w:r w:rsidR="004F08CE">
        <w:rPr>
          <w:lang w:eastAsia="ru-RU" w:bidi="ru-RU"/>
        </w:rPr>
        <w:t>;</w:t>
      </w:r>
    </w:p>
    <w:p w:rsidR="0070207E" w:rsidRPr="0070207E" w:rsidRDefault="0070207E" w:rsidP="0099631D">
      <w:pPr>
        <w:pStyle w:val="SingleTxtGR"/>
        <w:ind w:left="2268" w:hanging="1134"/>
        <w:rPr>
          <w:lang w:eastAsia="ru-RU" w:bidi="ru-RU"/>
        </w:rPr>
      </w:pPr>
      <w:r w:rsidRPr="0070207E">
        <w:rPr>
          <w:lang w:eastAsia="ru-RU" w:bidi="ru-RU"/>
        </w:rPr>
        <w:tab/>
        <w:t>b)</w:t>
      </w:r>
      <w:r w:rsidRPr="0070207E">
        <w:rPr>
          <w:lang w:eastAsia="ru-RU" w:bidi="ru-RU"/>
        </w:rPr>
        <w:tab/>
        <w:t xml:space="preserve">ГЭМ-ВЗУ, ГЭМ-БЗУ и ГТСТЭ-БЗУ (установление выбираемого водителем режима для испытания типа 1 в эксплуатационном режиме сохранения заряда): </w:t>
      </w:r>
      <w:r w:rsidR="00A165C5">
        <w:rPr>
          <w:lang w:eastAsia="ru-RU" w:bidi="ru-RU"/>
        </w:rPr>
        <w:t>«</w:t>
      </w:r>
      <w:r w:rsidRPr="0070207E">
        <w:rPr>
          <w:lang w:eastAsia="ru-RU" w:bidi="ru-RU"/>
        </w:rPr>
        <w:t>Для транспортных средств с возможностью выбора режимов эксплуатации водителем испытание в условиях сохранения заряда проводят в нейтральном с точки зрения зарядки гибридном режиме, который в наибольшей степени соответствует контрольной кривой</w:t>
      </w:r>
      <w:r w:rsidR="00A165C5">
        <w:rPr>
          <w:lang w:eastAsia="ru-RU" w:bidi="ru-RU"/>
        </w:rPr>
        <w:t>»</w:t>
      </w:r>
      <w:r w:rsidR="004F08CE">
        <w:rPr>
          <w:lang w:eastAsia="ru-RU" w:bidi="ru-RU"/>
        </w:rPr>
        <w:t>;</w:t>
      </w:r>
    </w:p>
    <w:p w:rsidR="0070207E" w:rsidRPr="0070207E" w:rsidRDefault="0070207E" w:rsidP="0099631D">
      <w:pPr>
        <w:pStyle w:val="SingleTxtGR"/>
        <w:ind w:left="2268" w:hanging="1134"/>
        <w:rPr>
          <w:lang w:eastAsia="ru-RU" w:bidi="ru-RU"/>
        </w:rPr>
      </w:pPr>
      <w:r w:rsidRPr="0070207E">
        <w:rPr>
          <w:lang w:eastAsia="ru-RU" w:bidi="ru-RU"/>
        </w:rPr>
        <w:tab/>
        <w:t>c)</w:t>
      </w:r>
      <w:r w:rsidRPr="0070207E">
        <w:rPr>
          <w:lang w:eastAsia="ru-RU" w:bidi="ru-RU"/>
        </w:rPr>
        <w:tab/>
        <w:t xml:space="preserve">ПЭМ (установление выбираемого водителем режима для испытания типа 1 в эксплуатационном режиме сохранения заряда): </w:t>
      </w:r>
      <w:r w:rsidR="00A165C5">
        <w:rPr>
          <w:lang w:eastAsia="ru-RU" w:bidi="ru-RU"/>
        </w:rPr>
        <w:t>«</w:t>
      </w:r>
      <w:r w:rsidRPr="0070207E">
        <w:rPr>
          <w:lang w:eastAsia="ru-RU" w:bidi="ru-RU"/>
        </w:rPr>
        <w:t>Для транспортных средств с возможностью выбора режимов эксплуатации водителем испытание в условиях расходования заряда проводят в нейтральном с точки зрения зарядки гибридном режиме, который в наибольшей степени соответствует кривой скорости</w:t>
      </w:r>
      <w:r w:rsidR="00A165C5">
        <w:rPr>
          <w:lang w:eastAsia="ru-RU" w:bidi="ru-RU"/>
        </w:rPr>
        <w:t>»</w:t>
      </w:r>
      <w:r w:rsidRPr="0070207E">
        <w:rPr>
          <w:lang w:eastAsia="ru-RU" w:bidi="ru-RU"/>
        </w:rPr>
        <w:t>.</w:t>
      </w:r>
    </w:p>
    <w:p w:rsidR="0070207E" w:rsidRPr="0070207E" w:rsidRDefault="0070207E" w:rsidP="0099631D">
      <w:pPr>
        <w:pStyle w:val="H56GR"/>
        <w:rPr>
          <w:lang w:bidi="ru-RU"/>
        </w:rPr>
      </w:pPr>
      <w:r w:rsidRPr="0070207E">
        <w:rPr>
          <w:lang w:bidi="ru-RU"/>
        </w:rPr>
        <w:tab/>
        <w:t>5.10.3</w:t>
      </w:r>
      <w:r w:rsidRPr="0070207E">
        <w:rPr>
          <w:lang w:bidi="ru-RU"/>
        </w:rPr>
        <w:tab/>
        <w:t>Принятие решения на этапе 1b</w:t>
      </w:r>
    </w:p>
    <w:p w:rsidR="0070207E" w:rsidRPr="0070207E" w:rsidRDefault="0070207E" w:rsidP="0070207E">
      <w:pPr>
        <w:pStyle w:val="SingleTxtGR"/>
        <w:rPr>
          <w:lang w:eastAsia="ru-RU" w:bidi="ru-RU"/>
        </w:rPr>
      </w:pPr>
      <w:r w:rsidRPr="0070207E">
        <w:rPr>
          <w:lang w:eastAsia="ru-RU" w:bidi="ru-RU"/>
        </w:rPr>
        <w:t>144.</w:t>
      </w:r>
      <w:r w:rsidRPr="0070207E">
        <w:rPr>
          <w:lang w:eastAsia="ru-RU" w:bidi="ru-RU"/>
        </w:rPr>
        <w:tab/>
        <w:t>На этапе 1b этот вопрос активно обсуждался в рамках подгруппы по ЭМ. Причиной проведения такого обсуждения было, с одной стороны, неточное описание способа выбора режима в ГТП № 15 (по состоянию на конец этапа 1а) и, с другой стороны, желание привести раздел по ЭМ в соответствие с обычными транспортными средствами в отношении способа отбора при наличии преимущественного режима.</w:t>
      </w:r>
    </w:p>
    <w:p w:rsidR="0070207E" w:rsidRPr="0070207E" w:rsidRDefault="0070207E" w:rsidP="0070207E">
      <w:pPr>
        <w:pStyle w:val="SingleTxtGR"/>
        <w:rPr>
          <w:lang w:eastAsia="ru-RU" w:bidi="ru-RU"/>
        </w:rPr>
      </w:pPr>
      <w:r w:rsidRPr="0070207E">
        <w:rPr>
          <w:lang w:eastAsia="ru-RU" w:bidi="ru-RU"/>
        </w:rPr>
        <w:t>145.</w:t>
      </w:r>
      <w:r w:rsidRPr="0070207E">
        <w:rPr>
          <w:lang w:eastAsia="ru-RU" w:bidi="ru-RU"/>
        </w:rPr>
        <w:tab/>
        <w:t>ПЭМ и ГЭМ-ВЗУ, испытываемые в условиях расходования заряда, подвергают прогону по последовательным циклам для определения запаса хода и расхода электроэнергии до выполнения граничного критерия. В зависимости от потенциала ПСХЭЭ такое испытание может занять много времени. С целью избежать проведения испытания в нескольких режимах было бы целесообразно использовать для этого преимущественный режим, т.е. режим, который автоматически выбирается, если транспортное средство находится во включенном состоянии. Вместе с тем преобладающий режим, возможно, не всегда позволяет транспортному средству двигаться в соответствии с предписанным испытательным циклом. В связи с этим возник важный вопрос, требующий ответа, который заключается в том, какой режим должен быть выбран в приоритетном порядке – преобладающий режим или режим, который позволяет следовать кривой движения транспортного средства для соответствующего испытательного цикла.</w:t>
      </w:r>
    </w:p>
    <w:p w:rsidR="0070207E" w:rsidRPr="0070207E" w:rsidRDefault="0070207E" w:rsidP="0070207E">
      <w:pPr>
        <w:pStyle w:val="SingleTxtGR"/>
        <w:rPr>
          <w:lang w:eastAsia="ru-RU" w:bidi="ru-RU"/>
        </w:rPr>
      </w:pPr>
      <w:r w:rsidRPr="0070207E">
        <w:rPr>
          <w:lang w:eastAsia="ru-RU" w:bidi="ru-RU"/>
        </w:rPr>
        <w:t>146.</w:t>
      </w:r>
      <w:r w:rsidRPr="0070207E">
        <w:rPr>
          <w:lang w:eastAsia="ru-RU" w:bidi="ru-RU"/>
        </w:rPr>
        <w:tab/>
        <w:t>Подгруппа по ЭМ в ходе совещания в Стокгольме запросила НРГ по ВПИМ четкие стратегические указания по этому поводу. Члены НРГ приняли решение о том, что следует придерживаться следующих приоритетов:</w:t>
      </w:r>
    </w:p>
    <w:p w:rsidR="0070207E" w:rsidRPr="0070207E" w:rsidRDefault="0070207E" w:rsidP="0099631D">
      <w:pPr>
        <w:pStyle w:val="SingleTxtGR"/>
        <w:ind w:left="2268" w:hanging="1134"/>
        <w:rPr>
          <w:lang w:eastAsia="ru-RU" w:bidi="ru-RU"/>
        </w:rPr>
      </w:pPr>
      <w:r w:rsidRPr="0070207E">
        <w:rPr>
          <w:lang w:eastAsia="ru-RU" w:bidi="ru-RU"/>
        </w:rPr>
        <w:tab/>
        <w:t>а)</w:t>
      </w:r>
      <w:r w:rsidRPr="0070207E">
        <w:rPr>
          <w:lang w:eastAsia="ru-RU" w:bidi="ru-RU"/>
        </w:rPr>
        <w:tab/>
        <w:t>первой по приоритетности является возможность следовать применимому ездовому циклу;</w:t>
      </w:r>
    </w:p>
    <w:p w:rsidR="0070207E" w:rsidRPr="0070207E" w:rsidRDefault="0070207E" w:rsidP="0099631D">
      <w:pPr>
        <w:pStyle w:val="SingleTxtGR"/>
        <w:ind w:left="2268" w:hanging="1134"/>
        <w:rPr>
          <w:lang w:eastAsia="ru-RU" w:bidi="ru-RU"/>
        </w:rPr>
      </w:pPr>
      <w:r w:rsidRPr="0070207E">
        <w:rPr>
          <w:lang w:eastAsia="ru-RU" w:bidi="ru-RU"/>
        </w:rPr>
        <w:tab/>
        <w:t>b)</w:t>
      </w:r>
      <w:r w:rsidRPr="0070207E">
        <w:rPr>
          <w:lang w:eastAsia="ru-RU" w:bidi="ru-RU"/>
        </w:rPr>
        <w:tab/>
        <w:t>второй по приоритетности является возможность выбора преобладающего режима.</w:t>
      </w:r>
    </w:p>
    <w:p w:rsidR="0070207E" w:rsidRPr="0070207E" w:rsidRDefault="0070207E" w:rsidP="0070207E">
      <w:pPr>
        <w:pStyle w:val="SingleTxtGR"/>
        <w:rPr>
          <w:lang w:eastAsia="ru-RU" w:bidi="ru-RU"/>
        </w:rPr>
      </w:pPr>
      <w:r w:rsidRPr="0070207E">
        <w:rPr>
          <w:lang w:eastAsia="ru-RU" w:bidi="ru-RU"/>
        </w:rPr>
        <w:t>147.</w:t>
      </w:r>
      <w:r w:rsidRPr="0070207E">
        <w:rPr>
          <w:lang w:eastAsia="ru-RU" w:bidi="ru-RU"/>
        </w:rPr>
        <w:tab/>
        <w:t>На основе такого стратегического указания подгруппа по ЭМ разработала точное описание порядка выбора режимов водителем. Это было сделано в формате схем принятия решения, предусматривающих варианты решений для следующих транспортных средств/условий:</w:t>
      </w:r>
    </w:p>
    <w:p w:rsidR="0070207E" w:rsidRPr="0070207E" w:rsidRDefault="0070207E" w:rsidP="0099631D">
      <w:pPr>
        <w:pStyle w:val="SingleTxtGR"/>
        <w:ind w:left="2268" w:hanging="1134"/>
        <w:rPr>
          <w:lang w:eastAsia="ru-RU" w:bidi="ru-RU"/>
        </w:rPr>
      </w:pPr>
      <w:r w:rsidRPr="0070207E">
        <w:rPr>
          <w:lang w:eastAsia="ru-RU" w:bidi="ru-RU"/>
        </w:rPr>
        <w:tab/>
        <w:t>а)</w:t>
      </w:r>
      <w:r w:rsidRPr="0070207E">
        <w:rPr>
          <w:lang w:eastAsia="ru-RU" w:bidi="ru-RU"/>
        </w:rPr>
        <w:tab/>
        <w:t>ГЭМ-ВЗУ в условиях эксплуатации при расходовании заряда;</w:t>
      </w:r>
    </w:p>
    <w:p w:rsidR="0070207E" w:rsidRPr="0070207E" w:rsidRDefault="0070207E" w:rsidP="0099631D">
      <w:pPr>
        <w:pStyle w:val="SingleTxtGR"/>
        <w:ind w:left="2268" w:hanging="1134"/>
        <w:rPr>
          <w:lang w:eastAsia="ru-RU" w:bidi="ru-RU"/>
        </w:rPr>
      </w:pPr>
      <w:r w:rsidRPr="0070207E">
        <w:rPr>
          <w:lang w:eastAsia="ru-RU" w:bidi="ru-RU"/>
        </w:rPr>
        <w:tab/>
        <w:t>b)</w:t>
      </w:r>
      <w:r w:rsidRPr="0070207E">
        <w:rPr>
          <w:lang w:eastAsia="ru-RU" w:bidi="ru-RU"/>
        </w:rPr>
        <w:tab/>
        <w:t>ГЭМ-ВЗУ, ГЭМ-БЗУ и ГТСТЭ-БЗУ в условиях эксплуатации при сохранении заряда;</w:t>
      </w:r>
    </w:p>
    <w:p w:rsidR="0070207E" w:rsidRPr="0070207E" w:rsidRDefault="0070207E" w:rsidP="0099631D">
      <w:pPr>
        <w:pStyle w:val="SingleTxtGR"/>
        <w:ind w:left="2268" w:hanging="1134"/>
        <w:rPr>
          <w:lang w:eastAsia="ru-RU" w:bidi="ru-RU"/>
        </w:rPr>
      </w:pPr>
      <w:r w:rsidRPr="0070207E">
        <w:rPr>
          <w:lang w:eastAsia="ru-RU" w:bidi="ru-RU"/>
        </w:rPr>
        <w:tab/>
        <w:t>с)</w:t>
      </w:r>
      <w:r w:rsidRPr="0070207E">
        <w:rPr>
          <w:lang w:eastAsia="ru-RU" w:bidi="ru-RU"/>
        </w:rPr>
        <w:tab/>
        <w:t>ПЭМ.</w:t>
      </w:r>
    </w:p>
    <w:p w:rsidR="0070207E" w:rsidRPr="0070207E" w:rsidRDefault="0070207E" w:rsidP="0070207E">
      <w:pPr>
        <w:pStyle w:val="SingleTxtGR"/>
        <w:rPr>
          <w:lang w:eastAsia="ru-RU" w:bidi="ru-RU"/>
        </w:rPr>
      </w:pPr>
      <w:r w:rsidRPr="0070207E">
        <w:rPr>
          <w:lang w:eastAsia="ru-RU" w:bidi="ru-RU"/>
        </w:rPr>
        <w:t>148.</w:t>
      </w:r>
      <w:r w:rsidRPr="0070207E">
        <w:rPr>
          <w:lang w:eastAsia="ru-RU" w:bidi="ru-RU"/>
        </w:rPr>
        <w:tab/>
        <w:t>Схемы принятия решения, включенные в добавление 6 к приложению 8 ГТП, содержат четкие указания для изготовителя и ответственного органа в плане выбора надлежащего режима для проведения испытания.</w:t>
      </w:r>
    </w:p>
    <w:p w:rsidR="0070207E" w:rsidRPr="0070207E" w:rsidRDefault="0070207E" w:rsidP="0099631D">
      <w:pPr>
        <w:pStyle w:val="H4GR"/>
        <w:rPr>
          <w:lang w:bidi="ru-RU"/>
        </w:rPr>
      </w:pPr>
      <w:r w:rsidRPr="0070207E">
        <w:rPr>
          <w:lang w:bidi="ru-RU"/>
        </w:rPr>
        <w:tab/>
        <w:t>5.11</w:t>
      </w:r>
      <w:r w:rsidRPr="0070207E">
        <w:rPr>
          <w:lang w:bidi="ru-RU"/>
        </w:rPr>
        <w:tab/>
        <w:t>Другие целевые группы</w:t>
      </w:r>
    </w:p>
    <w:p w:rsidR="0070207E" w:rsidRPr="0070207E" w:rsidRDefault="0070207E" w:rsidP="0070207E">
      <w:pPr>
        <w:pStyle w:val="SingleTxtGR"/>
        <w:rPr>
          <w:lang w:eastAsia="ru-RU" w:bidi="ru-RU"/>
        </w:rPr>
      </w:pPr>
      <w:r w:rsidRPr="0070207E">
        <w:rPr>
          <w:lang w:eastAsia="ru-RU" w:bidi="ru-RU"/>
        </w:rPr>
        <w:t>149.</w:t>
      </w:r>
      <w:r w:rsidRPr="0070207E">
        <w:rPr>
          <w:lang w:eastAsia="ru-RU" w:bidi="ru-RU"/>
        </w:rPr>
        <w:tab/>
        <w:t>Только те целевые группы, деятельность которых повлекла за собой внесение изменений или добавлений в ГТП, были перечислены в таблице 2 и описаны в настоящем докладе. Вместе с тем следует отметить, что существуют и другие целевые группы. Большинство из них носили скорее неофициальный характер и создавались для решения частных вопросов, например для разработки какого-нибудь определения.</w:t>
      </w:r>
    </w:p>
    <w:p w:rsidR="0070207E" w:rsidRPr="0070207E" w:rsidRDefault="0070207E" w:rsidP="0070207E">
      <w:pPr>
        <w:pStyle w:val="SingleTxtGR"/>
        <w:rPr>
          <w:lang w:eastAsia="ru-RU" w:bidi="ru-RU"/>
        </w:rPr>
      </w:pPr>
      <w:r w:rsidRPr="0070207E">
        <w:rPr>
          <w:lang w:eastAsia="ru-RU" w:bidi="ru-RU"/>
        </w:rPr>
        <w:t>150.</w:t>
      </w:r>
      <w:r w:rsidRPr="0070207E">
        <w:rPr>
          <w:lang w:eastAsia="ru-RU" w:bidi="ru-RU"/>
        </w:rPr>
        <w:tab/>
        <w:t>Существует одна целевая группа, которую следует здесь отметить: Целевая группа по методу выбега. Метод выбега представляет собой такой прием, при котором двигатель отключают от трансмиссии в процессе замедления. Затем двигатель останавливают или переводят в режим работы на холостом ходу. Это может позволить сэкономить топливо, однако возможность сокращения его расхода зависит от того, как этим приемом пользуется водитель. МОПАП заявила, что не предусматривающая отклонений кривая скорости испытательного цикла не позволит в полной мере задействовать возможности системы движения по методу выбега. В связи с этим НРГ создала Целевую группу по разработке методологии, которая позволит добиться репрезентативного преимущества в плане потребления топлива.</w:t>
      </w:r>
    </w:p>
    <w:p w:rsidR="0070207E" w:rsidRPr="0070207E" w:rsidRDefault="0070207E" w:rsidP="0070207E">
      <w:pPr>
        <w:pStyle w:val="SingleTxtGR"/>
        <w:rPr>
          <w:lang w:eastAsia="ru-RU" w:bidi="ru-RU"/>
        </w:rPr>
      </w:pPr>
      <w:r w:rsidRPr="0070207E">
        <w:rPr>
          <w:lang w:eastAsia="ru-RU" w:bidi="ru-RU"/>
        </w:rPr>
        <w:t>151.</w:t>
      </w:r>
      <w:r w:rsidRPr="0070207E">
        <w:rPr>
          <w:lang w:eastAsia="ru-RU" w:bidi="ru-RU"/>
        </w:rPr>
        <w:tab/>
        <w:t xml:space="preserve">Первое предложение – изменить испытательный цикл – оказалось неприемлемым для одной из Договаривающихся сторон, а именно для Японии. Следующее предложение состояло в том, чтобы применить математический подход для расчета возможности сокращения расхода топлива. Это привело к сопровождавшейся спорами дискуссии о том, как </w:t>
      </w:r>
      <w:r w:rsidR="00A165C5">
        <w:rPr>
          <w:lang w:eastAsia="ru-RU" w:bidi="ru-RU"/>
        </w:rPr>
        <w:t>«</w:t>
      </w:r>
      <w:r w:rsidRPr="0070207E">
        <w:rPr>
          <w:lang w:eastAsia="ru-RU" w:bidi="ru-RU"/>
        </w:rPr>
        <w:t>средний</w:t>
      </w:r>
      <w:r w:rsidR="00A165C5">
        <w:rPr>
          <w:lang w:eastAsia="ru-RU" w:bidi="ru-RU"/>
        </w:rPr>
        <w:t>»</w:t>
      </w:r>
      <w:r w:rsidRPr="0070207E">
        <w:rPr>
          <w:lang w:eastAsia="ru-RU" w:bidi="ru-RU"/>
        </w:rPr>
        <w:t xml:space="preserve"> водитель должен будет скорректировать свой стиль вождения и в какой степени сокращение расхода топлива, связанное с изменением стиля вождения, можно было бы объяснить использованием метода выбега. В конечном итоге НРГ по ВПИМ пришлось сделать вывод о том, что к согласию по вопросу о методе выбега прийти не удалось. К этому вопросу можно было бы вернуться в контексте этапа 2 разработки ВПИМ, однако только в том случае, если будет представлено новое предложение, позволяющее решить изложенные ранее проблемы.</w:t>
      </w:r>
    </w:p>
    <w:p w:rsidR="0070207E" w:rsidRPr="0070207E" w:rsidRDefault="0070207E" w:rsidP="0099631D">
      <w:pPr>
        <w:pStyle w:val="HChGR"/>
        <w:rPr>
          <w:lang w:bidi="ru-RU"/>
        </w:rPr>
      </w:pPr>
      <w:r w:rsidRPr="0070207E">
        <w:rPr>
          <w:lang w:bidi="ru-RU"/>
        </w:rPr>
        <w:tab/>
        <w:t>IV.</w:t>
      </w:r>
      <w:r w:rsidRPr="0070207E">
        <w:rPr>
          <w:lang w:bidi="ru-RU"/>
        </w:rPr>
        <w:tab/>
        <w:t>Разработка процедуры испытания</w:t>
      </w:r>
    </w:p>
    <w:p w:rsidR="0070207E" w:rsidRPr="0070207E" w:rsidRDefault="0070207E" w:rsidP="0099631D">
      <w:pPr>
        <w:pStyle w:val="H1GR"/>
        <w:rPr>
          <w:lang w:bidi="ru-RU"/>
        </w:rPr>
      </w:pPr>
      <w:r w:rsidRPr="0070207E">
        <w:rPr>
          <w:lang w:bidi="ru-RU"/>
        </w:rPr>
        <w:tab/>
        <w:t>A.</w:t>
      </w:r>
      <w:r w:rsidRPr="0070207E">
        <w:rPr>
          <w:lang w:bidi="ru-RU"/>
        </w:rPr>
        <w:tab/>
        <w:t>Общая цель и требования</w:t>
      </w:r>
    </w:p>
    <w:p w:rsidR="0070207E" w:rsidRPr="0070207E" w:rsidRDefault="0070207E" w:rsidP="0070207E">
      <w:pPr>
        <w:pStyle w:val="SingleTxtGR"/>
        <w:rPr>
          <w:lang w:eastAsia="ru-RU" w:bidi="ru-RU"/>
        </w:rPr>
      </w:pPr>
      <w:r w:rsidRPr="0070207E">
        <w:rPr>
          <w:lang w:eastAsia="ru-RU" w:bidi="ru-RU"/>
        </w:rPr>
        <w:t>152.</w:t>
      </w:r>
      <w:r w:rsidRPr="0070207E">
        <w:rPr>
          <w:lang w:eastAsia="ru-RU" w:bidi="ru-RU"/>
        </w:rPr>
        <w:tab/>
        <w:t>Появляется все больше доказательств того, что с годами разрыв между данными о потреблении топлива, полученными в результате испытаний на официальное утверждение типа, и данными о расходе топлива в реальных условиях вождения возрастает. Такой разрыв образовался главным образом из-за использования широких возможностей, предоставляемых существующими процедурами испытания, и внедрения технологий сокращения потребления топлива, демонстрирующих более значительные преимущества в ходе испытаний, чем в дорожных условиях. Оба эти вопроса наилучшим образом решаются на основе процедуры испытания, являющейся репрезентативной для условий вождения, встречающихся в ре</w:t>
      </w:r>
      <w:r w:rsidR="004F08CE">
        <w:rPr>
          <w:lang w:eastAsia="ru-RU" w:bidi="ru-RU"/>
        </w:rPr>
        <w:t>альной жизни. Как указывалось в</w:t>
      </w:r>
      <w:r w:rsidRPr="0070207E">
        <w:rPr>
          <w:lang w:eastAsia="ru-RU" w:bidi="ru-RU"/>
        </w:rPr>
        <w:t xml:space="preserve"> введении, помимо гармонизации, это стало одной из главных целей для инициирования процесса разработки ВПИМ. В том случае, если условия испытания и характеристики вождения в ходе испытания будут в максимально возможной степени приближены к тому, как транспортные средства эксплуатируются в дорожных условиях, показатели потребления топлива/энергии и выбросов в ходе испытаний и на практике скорее всего окажутся сходными. В последующем результаты такого репрезентативного испытания будут имплицитно служить объективным и сопоставимым источником информации для законодателей и потребителей.</w:t>
      </w:r>
    </w:p>
    <w:p w:rsidR="0070207E" w:rsidRPr="0070207E" w:rsidRDefault="0070207E" w:rsidP="0070207E">
      <w:pPr>
        <w:pStyle w:val="SingleTxtGR"/>
        <w:rPr>
          <w:lang w:eastAsia="ru-RU" w:bidi="ru-RU"/>
        </w:rPr>
      </w:pPr>
      <w:r w:rsidRPr="0070207E">
        <w:rPr>
          <w:lang w:eastAsia="ru-RU" w:bidi="ru-RU"/>
        </w:rPr>
        <w:t>153.</w:t>
      </w:r>
      <w:r w:rsidRPr="0070207E">
        <w:rPr>
          <w:lang w:eastAsia="ru-RU" w:bidi="ru-RU"/>
        </w:rPr>
        <w:tab/>
        <w:t>В то же время стремление добиться наиболее репрезентативных условий испытания может вступить в противоречие с другими важными аспектами испытания. Существует ряд таких ограничений, которые должны быть приняты во внимание при разработке процедуры испытания, как:</w:t>
      </w:r>
    </w:p>
    <w:p w:rsidR="0070207E" w:rsidRPr="0070207E" w:rsidRDefault="0070207E" w:rsidP="0099631D">
      <w:pPr>
        <w:pStyle w:val="SingleTxtGR"/>
        <w:ind w:left="2268" w:hanging="1134"/>
        <w:rPr>
          <w:lang w:eastAsia="ru-RU" w:bidi="ru-RU"/>
        </w:rPr>
      </w:pPr>
      <w:r w:rsidRPr="0070207E">
        <w:rPr>
          <w:lang w:eastAsia="ru-RU" w:bidi="ru-RU"/>
        </w:rPr>
        <w:tab/>
        <w:t>а)</w:t>
      </w:r>
      <w:r w:rsidRPr="0070207E">
        <w:rPr>
          <w:lang w:eastAsia="ru-RU" w:bidi="ru-RU"/>
        </w:rPr>
        <w:tab/>
        <w:t xml:space="preserve">повторяемость: если испытание проводится при тех же условиях и в одной и той же лаборатории, то оно должно давать аналогичный результат (с определенным допуском на точность). Это означает, что, например, все условия в начале испытания (например, степень зарядки батареи) должны быть четко определены. Если параметры транспортного средства с трудом поддаются контролю или измерению, то необходимо будет зафиксировать начальные условия на уровне наихудшего или наилучшего сценария, в то время как в репрезентативных условиях вождения этот параметр, возможно, всегда находится где-то посередине. Таким образом, </w:t>
      </w:r>
      <w:r w:rsidR="00A165C5">
        <w:rPr>
          <w:lang w:eastAsia="ru-RU" w:bidi="ru-RU"/>
        </w:rPr>
        <w:t>«</w:t>
      </w:r>
      <w:r w:rsidRPr="0070207E">
        <w:rPr>
          <w:lang w:eastAsia="ru-RU" w:bidi="ru-RU"/>
        </w:rPr>
        <w:t>репрезентативностью</w:t>
      </w:r>
      <w:r w:rsidR="00A165C5">
        <w:rPr>
          <w:lang w:eastAsia="ru-RU" w:bidi="ru-RU"/>
        </w:rPr>
        <w:t>»</w:t>
      </w:r>
      <w:r w:rsidRPr="0070207E">
        <w:rPr>
          <w:lang w:eastAsia="ru-RU" w:bidi="ru-RU"/>
        </w:rPr>
        <w:t xml:space="preserve"> испытания частично жертвуют для достижения цели повторяемости;</w:t>
      </w:r>
    </w:p>
    <w:p w:rsidR="0070207E" w:rsidRPr="0070207E" w:rsidRDefault="0070207E" w:rsidP="0099631D">
      <w:pPr>
        <w:pStyle w:val="SingleTxtGR"/>
        <w:ind w:left="2268" w:hanging="1134"/>
        <w:rPr>
          <w:lang w:eastAsia="ru-RU" w:bidi="ru-RU"/>
        </w:rPr>
      </w:pPr>
      <w:r w:rsidRPr="0070207E">
        <w:rPr>
          <w:lang w:eastAsia="ru-RU" w:bidi="ru-RU"/>
        </w:rPr>
        <w:tab/>
        <w:t>b)</w:t>
      </w:r>
      <w:r w:rsidRPr="0070207E">
        <w:rPr>
          <w:lang w:eastAsia="ru-RU" w:bidi="ru-RU"/>
        </w:rPr>
        <w:tab/>
        <w:t>воспроизводимость: если испытание проводится при тех же условиях в другой лаборатории, то оно должно давать аналогичный результат (с определенным допуском на точность). Если ставится задача обеспечить сопоставимость результатов всех лабораторий по всему миру, то это устанавливает ограничения в отношении условий проведения испытания и применения передовых инструментов измерения. Так, например, температура, при которой проводится испытание, не может быть слишком низкой, поскольку существует также большое число лабораторий в районах с высокой температурой окружающего воздуха;</w:t>
      </w:r>
    </w:p>
    <w:p w:rsidR="0070207E" w:rsidRPr="0070207E" w:rsidRDefault="0070207E" w:rsidP="0099631D">
      <w:pPr>
        <w:pStyle w:val="SingleTxtGR"/>
        <w:ind w:left="2268" w:hanging="1134"/>
        <w:rPr>
          <w:lang w:eastAsia="ru-RU" w:bidi="ru-RU"/>
        </w:rPr>
      </w:pPr>
      <w:r w:rsidRPr="0070207E">
        <w:rPr>
          <w:lang w:eastAsia="ru-RU" w:bidi="ru-RU"/>
        </w:rPr>
        <w:tab/>
        <w:t>с)</w:t>
      </w:r>
      <w:r w:rsidRPr="0070207E">
        <w:rPr>
          <w:lang w:eastAsia="ru-RU" w:bidi="ru-RU"/>
        </w:rPr>
        <w:tab/>
        <w:t xml:space="preserve">эффективность с точки зрения затрат: стремление охватить все последствия, которые условия испытания и характеристики вождения имеют для потребления топлива и выбросов, может повысить сложность испытания или даже потребовать проведения дополнительных испытаний. Расходы по проведению дополнительных испытаний в конечном счете перейдут на потребителей, поэтому необходимо найти баланс между усилиями в плане испытаний и качеством результатов. Дополнительные испытания могут быть оправданы только в том случае, если различия в условиях оказывают значительное воздействие на результаты. В этой связи </w:t>
      </w:r>
      <w:r w:rsidR="00A165C5">
        <w:rPr>
          <w:lang w:eastAsia="ru-RU" w:bidi="ru-RU"/>
        </w:rPr>
        <w:t>«</w:t>
      </w:r>
      <w:r w:rsidRPr="0070207E">
        <w:rPr>
          <w:lang w:eastAsia="ru-RU" w:bidi="ru-RU"/>
        </w:rPr>
        <w:t>репрезентативность</w:t>
      </w:r>
      <w:r w:rsidR="00A165C5">
        <w:rPr>
          <w:lang w:eastAsia="ru-RU" w:bidi="ru-RU"/>
        </w:rPr>
        <w:t>»</w:t>
      </w:r>
      <w:r w:rsidRPr="0070207E">
        <w:rPr>
          <w:lang w:eastAsia="ru-RU" w:bidi="ru-RU"/>
        </w:rPr>
        <w:t xml:space="preserve"> испытания несколько снижается для уменьшения испытательной нагрузки. Например, продолжительность цикла испытания составляет лишь 30 мин., что является слишком коротким периодом для того, чтобы отразить все характеристики вождения в мире;</w:t>
      </w:r>
    </w:p>
    <w:p w:rsidR="0070207E" w:rsidRPr="0070207E" w:rsidRDefault="0070207E" w:rsidP="0099631D">
      <w:pPr>
        <w:pStyle w:val="SingleTxtGR"/>
        <w:ind w:left="2268" w:hanging="1134"/>
        <w:rPr>
          <w:lang w:eastAsia="ru-RU" w:bidi="ru-RU"/>
        </w:rPr>
      </w:pPr>
      <w:r w:rsidRPr="0070207E">
        <w:rPr>
          <w:lang w:eastAsia="ru-RU" w:bidi="ru-RU"/>
        </w:rPr>
        <w:tab/>
        <w:t>d)</w:t>
      </w:r>
      <w:r w:rsidRPr="0070207E">
        <w:rPr>
          <w:lang w:eastAsia="ru-RU" w:bidi="ru-RU"/>
        </w:rPr>
        <w:tab/>
        <w:t>практическая осуществимость: процедура испытания должна быть практически осуществимой и не должна требовать невозможного от персонала и/или испытательного оборудования. Это может иметь место, например, в случае шин, которые должны быть обкатаны на испытательном треке водителем в ходе испытания до тех пор, пока они не износятся до определенной глубины протектора. Как правило, такие требования приведут также к возникновению вопросов, касающихся таких других сдерживающих факторов, как эффективность с точки зрения затрат. Кроме того, могут существовать практические ограничения или связанные с соображениями безопасности ограничения в связи с самим испытуемым транспортным средством, например при мониторинге температуры катализатора или состояния заряда батареи с использованием зажимов преобразователя тока в моторном отсеке.</w:t>
      </w:r>
    </w:p>
    <w:p w:rsidR="0070207E" w:rsidRPr="0070207E" w:rsidRDefault="0070207E" w:rsidP="0070207E">
      <w:pPr>
        <w:pStyle w:val="SingleTxtGR"/>
        <w:rPr>
          <w:lang w:eastAsia="ru-RU" w:bidi="ru-RU"/>
        </w:rPr>
      </w:pPr>
      <w:r w:rsidRPr="0070207E">
        <w:rPr>
          <w:lang w:eastAsia="ru-RU" w:bidi="ru-RU"/>
        </w:rPr>
        <w:t>154.</w:t>
      </w:r>
      <w:r w:rsidRPr="0070207E">
        <w:rPr>
          <w:lang w:eastAsia="ru-RU" w:bidi="ru-RU"/>
        </w:rPr>
        <w:tab/>
        <w:t>Таким образом, главной задачей разработки ВПИМ явилось создание такой процедуры испытания, которая является наиболее репрезентативной в реальных условиях, но при этом остается повторяемой, воспроизводимой, эффективной с точки зрения затрат и осуществимой на практике. В ходе обсуждения в рамках процесса разработки это зачастую создавало конфликты в плане выбора применяемого метода.</w:t>
      </w:r>
    </w:p>
    <w:p w:rsidR="0070207E" w:rsidRPr="0070207E" w:rsidRDefault="0070207E" w:rsidP="0099631D">
      <w:pPr>
        <w:pStyle w:val="H1GR"/>
        <w:rPr>
          <w:lang w:bidi="ru-RU"/>
        </w:rPr>
      </w:pPr>
      <w:r w:rsidRPr="0070207E">
        <w:rPr>
          <w:lang w:bidi="ru-RU"/>
        </w:rPr>
        <w:tab/>
        <w:t>B.</w:t>
      </w:r>
      <w:r w:rsidRPr="0070207E">
        <w:rPr>
          <w:lang w:bidi="ru-RU"/>
        </w:rPr>
        <w:tab/>
        <w:t>Подход</w:t>
      </w:r>
    </w:p>
    <w:p w:rsidR="0070207E" w:rsidRPr="0070207E" w:rsidRDefault="0070207E" w:rsidP="0070207E">
      <w:pPr>
        <w:pStyle w:val="SingleTxtGR"/>
        <w:rPr>
          <w:lang w:eastAsia="ru-RU" w:bidi="ru-RU"/>
        </w:rPr>
      </w:pPr>
      <w:r w:rsidRPr="0070207E">
        <w:rPr>
          <w:lang w:eastAsia="ru-RU" w:bidi="ru-RU"/>
        </w:rPr>
        <w:t>155.</w:t>
      </w:r>
      <w:r w:rsidRPr="0070207E">
        <w:rPr>
          <w:lang w:eastAsia="ru-RU" w:bidi="ru-RU"/>
        </w:rPr>
        <w:tab/>
        <w:t>Для разработки процедур испытания подгруппа по РПИ в рамках этапа 1а в первую очередь учитывала положения существующего законодательства в области выбросов и потребления энергии, в частности положения соглашений 1958 и 1998 годов ЕЭК ООН, законодательства Японии и части 1066 стандарта Агентства по охране окружающей среды США. Подробный обзор региональных законодательных актов в области выбросов, которые были изучены для целей ГТП, приводится в добавлении 3. Эти процедуры испытания были подвергнуты критическому анализу и взаимному сравнению с целью найти наиболее подходящую отправную точку для разработки текста ГТП. В процессе разработки усилия были сосредоточены, в частности, на следующем:</w:t>
      </w:r>
    </w:p>
    <w:p w:rsidR="0070207E" w:rsidRPr="0070207E" w:rsidRDefault="0070207E" w:rsidP="0099631D">
      <w:pPr>
        <w:pStyle w:val="SingleTxtGR"/>
        <w:ind w:left="2268" w:hanging="1134"/>
        <w:rPr>
          <w:lang w:eastAsia="ru-RU" w:bidi="ru-RU"/>
        </w:rPr>
      </w:pPr>
      <w:r w:rsidRPr="0070207E">
        <w:rPr>
          <w:lang w:eastAsia="ru-RU" w:bidi="ru-RU"/>
        </w:rPr>
        <w:tab/>
        <w:t>а)</w:t>
      </w:r>
      <w:r w:rsidRPr="0070207E">
        <w:rPr>
          <w:lang w:eastAsia="ru-RU" w:bidi="ru-RU"/>
        </w:rPr>
        <w:tab/>
        <w:t>обновлении параметров измерительного оборудования с учетом современной технологии измерений;</w:t>
      </w:r>
    </w:p>
    <w:p w:rsidR="0070207E" w:rsidRPr="0070207E" w:rsidRDefault="0070207E" w:rsidP="0099631D">
      <w:pPr>
        <w:pStyle w:val="SingleTxtGR"/>
        <w:ind w:left="2268" w:hanging="1134"/>
        <w:rPr>
          <w:lang w:eastAsia="ru-RU" w:bidi="ru-RU"/>
        </w:rPr>
      </w:pPr>
      <w:r w:rsidRPr="0070207E">
        <w:rPr>
          <w:lang w:eastAsia="ru-RU" w:bidi="ru-RU"/>
        </w:rPr>
        <w:tab/>
        <w:t>b)</w:t>
      </w:r>
      <w:r w:rsidRPr="0070207E">
        <w:rPr>
          <w:lang w:eastAsia="ru-RU" w:bidi="ru-RU"/>
        </w:rPr>
        <w:tab/>
        <w:t>достижении большей репрезентативности условий, касающихся испытаний и состояния транспортного средства, с целью добиться наилучшей гарантии аналогичной топливной/энергетической экономичности как в реальных, так и в лабораторных условиях;</w:t>
      </w:r>
    </w:p>
    <w:p w:rsidR="0070207E" w:rsidRPr="0070207E" w:rsidRDefault="0070207E" w:rsidP="0099631D">
      <w:pPr>
        <w:pStyle w:val="SingleTxtGR"/>
        <w:ind w:left="2268" w:hanging="1134"/>
        <w:rPr>
          <w:lang w:eastAsia="ru-RU" w:bidi="ru-RU"/>
        </w:rPr>
      </w:pPr>
      <w:r w:rsidRPr="0070207E">
        <w:rPr>
          <w:lang w:eastAsia="ru-RU" w:bidi="ru-RU"/>
        </w:rPr>
        <w:tab/>
        <w:t>с)</w:t>
      </w:r>
      <w:r w:rsidRPr="0070207E">
        <w:rPr>
          <w:lang w:eastAsia="ru-RU" w:bidi="ru-RU"/>
        </w:rPr>
        <w:tab/>
        <w:t>обеспечении возможности соответствующего учета нынешнего и будущего технического прогресса в технологии создания транспортных средств и двигателей на должной и репрезентативной основе. Это, в частности, предусматривает процедуру испытания для электромобилей.</w:t>
      </w:r>
    </w:p>
    <w:p w:rsidR="0070207E" w:rsidRPr="0070207E" w:rsidRDefault="0070207E" w:rsidP="0070207E">
      <w:pPr>
        <w:pStyle w:val="SingleTxtGR"/>
        <w:rPr>
          <w:lang w:eastAsia="ru-RU" w:bidi="ru-RU"/>
        </w:rPr>
      </w:pPr>
      <w:r w:rsidRPr="0070207E">
        <w:rPr>
          <w:lang w:eastAsia="ru-RU" w:bidi="ru-RU"/>
        </w:rPr>
        <w:t>156.</w:t>
      </w:r>
      <w:r w:rsidRPr="0070207E">
        <w:rPr>
          <w:lang w:eastAsia="ru-RU" w:bidi="ru-RU"/>
        </w:rPr>
        <w:tab/>
        <w:t>Таким образом, текст ГТП был обновлен и дополнен новыми элементами в тех случаях, где это было необходимо. Если перечислять все изменения, которые были внесены, то настоящий технический доклад оказался бы слишком объемным. Обновление общего характера, например приведение требований к точности измерительных приборов в соответствие с нынешним состоянием дел в данной области, не требует дополнительных разъяснений и не относится к сфере применения настоящего технического доклада. Вместо этого будут указаны и разъяснены те важные изменения, которые в наибольшей степени содействовали формированию более совершенной и репрезентативной процедуры испытания.</w:t>
      </w:r>
    </w:p>
    <w:p w:rsidR="0070207E" w:rsidRPr="0070207E" w:rsidRDefault="0070207E" w:rsidP="0070207E">
      <w:pPr>
        <w:pStyle w:val="SingleTxtGR"/>
        <w:rPr>
          <w:lang w:eastAsia="ru-RU" w:bidi="ru-RU"/>
        </w:rPr>
      </w:pPr>
      <w:r w:rsidRPr="0070207E">
        <w:rPr>
          <w:lang w:eastAsia="ru-RU" w:bidi="ru-RU"/>
        </w:rPr>
        <w:t>157.</w:t>
      </w:r>
      <w:r w:rsidRPr="0070207E">
        <w:rPr>
          <w:lang w:eastAsia="ru-RU" w:bidi="ru-RU"/>
        </w:rPr>
        <w:tab/>
        <w:t>В разделе IV.С в целом изложены основные улучшения, внесенные в ГТП. Изменения, которые требуют некоторых дополнительных разъяснений, будут подробно изложены в разделе IV.D.</w:t>
      </w:r>
    </w:p>
    <w:p w:rsidR="0070207E" w:rsidRPr="0070207E" w:rsidRDefault="0070207E" w:rsidP="0099631D">
      <w:pPr>
        <w:pStyle w:val="H1GR"/>
        <w:rPr>
          <w:lang w:bidi="ru-RU"/>
        </w:rPr>
      </w:pPr>
      <w:r w:rsidRPr="0070207E">
        <w:rPr>
          <w:lang w:bidi="ru-RU"/>
        </w:rPr>
        <w:tab/>
        <w:t>С.</w:t>
      </w:r>
      <w:r w:rsidRPr="0070207E">
        <w:rPr>
          <w:lang w:bidi="ru-RU"/>
        </w:rPr>
        <w:tab/>
        <w:t>Усовершенствование текста ГТП</w:t>
      </w:r>
    </w:p>
    <w:p w:rsidR="0070207E" w:rsidRPr="0070207E" w:rsidRDefault="0070207E" w:rsidP="0070207E">
      <w:pPr>
        <w:pStyle w:val="SingleTxtGR"/>
        <w:rPr>
          <w:lang w:eastAsia="ru-RU" w:bidi="ru-RU"/>
        </w:rPr>
      </w:pPr>
      <w:r w:rsidRPr="0070207E">
        <w:rPr>
          <w:lang w:eastAsia="ru-RU" w:bidi="ru-RU"/>
        </w:rPr>
        <w:t>158.</w:t>
      </w:r>
      <w:r w:rsidRPr="0070207E">
        <w:rPr>
          <w:lang w:eastAsia="ru-RU" w:bidi="ru-RU"/>
        </w:rPr>
        <w:tab/>
        <w:t>В результате обширного анализа и активного обсуждения заинтересованными сторонами ГТП, касающихся ВПИМ, удалось усовершенствовать по многим аспектам существующих процедур испытания на выбросы. В их число входят:</w:t>
      </w:r>
    </w:p>
    <w:p w:rsidR="0070207E" w:rsidRPr="0070207E" w:rsidRDefault="0070207E" w:rsidP="0099631D">
      <w:pPr>
        <w:pStyle w:val="SingleTxtGR"/>
        <w:ind w:left="2268" w:hanging="1134"/>
        <w:rPr>
          <w:lang w:eastAsia="ru-RU" w:bidi="ru-RU"/>
        </w:rPr>
      </w:pPr>
      <w:r w:rsidRPr="0070207E">
        <w:rPr>
          <w:lang w:eastAsia="ru-RU" w:bidi="ru-RU"/>
        </w:rPr>
        <w:tab/>
        <w:t>а)</w:t>
      </w:r>
      <w:r w:rsidRPr="0070207E">
        <w:rPr>
          <w:lang w:eastAsia="ru-RU" w:bidi="ru-RU"/>
        </w:rPr>
        <w:tab/>
        <w:t>использование современного оборудования для измерения с более жесткими допусками и методов калибровки с опорой на достижения в области технологии измерений (в том числе выбросов таких дополнительных загрязняющих веществ, как NO</w:t>
      </w:r>
      <w:r w:rsidRPr="0070207E">
        <w:rPr>
          <w:vertAlign w:val="subscript"/>
          <w:lang w:eastAsia="ru-RU" w:bidi="ru-RU"/>
        </w:rPr>
        <w:t>2</w:t>
      </w:r>
      <w:r w:rsidRPr="0070207E">
        <w:rPr>
          <w:lang w:eastAsia="ru-RU" w:bidi="ru-RU"/>
        </w:rPr>
        <w:t>, N</w:t>
      </w:r>
      <w:r w:rsidRPr="0070207E">
        <w:rPr>
          <w:vertAlign w:val="subscript"/>
          <w:lang w:eastAsia="ru-RU" w:bidi="ru-RU"/>
        </w:rPr>
        <w:t>2</w:t>
      </w:r>
      <w:r w:rsidRPr="0070207E">
        <w:rPr>
          <w:lang w:eastAsia="ru-RU" w:bidi="ru-RU"/>
        </w:rPr>
        <w:t>O, NH</w:t>
      </w:r>
      <w:r w:rsidRPr="0070207E">
        <w:rPr>
          <w:vertAlign w:val="subscript"/>
          <w:lang w:eastAsia="ru-RU" w:bidi="ru-RU"/>
        </w:rPr>
        <w:t>3</w:t>
      </w:r>
      <w:r w:rsidRPr="0070207E">
        <w:rPr>
          <w:lang w:eastAsia="ru-RU" w:bidi="ru-RU"/>
        </w:rPr>
        <w:t>, этанол, формальдегид и ацетальдегид);</w:t>
      </w:r>
    </w:p>
    <w:p w:rsidR="0070207E" w:rsidRPr="0070207E" w:rsidRDefault="0070207E" w:rsidP="0099631D">
      <w:pPr>
        <w:pStyle w:val="SingleTxtGR"/>
        <w:ind w:left="2268" w:hanging="1134"/>
        <w:rPr>
          <w:lang w:eastAsia="ru-RU" w:bidi="ru-RU"/>
        </w:rPr>
      </w:pPr>
      <w:r w:rsidRPr="0070207E">
        <w:rPr>
          <w:lang w:eastAsia="ru-RU" w:bidi="ru-RU"/>
        </w:rPr>
        <w:tab/>
        <w:t>b)</w:t>
      </w:r>
      <w:r w:rsidRPr="0070207E">
        <w:rPr>
          <w:lang w:eastAsia="ru-RU" w:bidi="ru-RU"/>
        </w:rPr>
        <w:tab/>
        <w:t>введение более строгих требований в отношении испытуемого транспортного средства и испытательного трека для определения репрезентативной дорожной нагрузки;</w:t>
      </w:r>
    </w:p>
    <w:p w:rsidR="0070207E" w:rsidRPr="0070207E" w:rsidRDefault="0070207E" w:rsidP="0099631D">
      <w:pPr>
        <w:pStyle w:val="SingleTxtGR"/>
        <w:ind w:left="2268" w:hanging="1134"/>
        <w:rPr>
          <w:lang w:eastAsia="ru-RU" w:bidi="ru-RU"/>
        </w:rPr>
      </w:pPr>
      <w:r w:rsidRPr="0070207E">
        <w:rPr>
          <w:lang w:eastAsia="ru-RU" w:bidi="ru-RU"/>
        </w:rPr>
        <w:tab/>
        <w:t>с)</w:t>
      </w:r>
      <w:r w:rsidRPr="0070207E">
        <w:rPr>
          <w:lang w:eastAsia="ru-RU" w:bidi="ru-RU"/>
        </w:rPr>
        <w:tab/>
        <w:t>применение новых или усовершенствованных процедур для измерения выбросов, запаса хода на электротяге и расхода топлива/</w:t>
      </w:r>
      <w:r w:rsidRPr="0070207E">
        <w:rPr>
          <w:lang w:eastAsia="ru-RU" w:bidi="ru-RU"/>
        </w:rPr>
        <w:br/>
        <w:t>энергии/водорода применительно к (гибридным) электромобилям, а также для определения последствий внедрения других будущих трансмиссионных технологий;</w:t>
      </w:r>
    </w:p>
    <w:p w:rsidR="0070207E" w:rsidRPr="0070207E" w:rsidRDefault="0070207E" w:rsidP="0099631D">
      <w:pPr>
        <w:pStyle w:val="SingleTxtGR"/>
        <w:ind w:left="2268" w:hanging="1134"/>
        <w:rPr>
          <w:lang w:eastAsia="ru-RU" w:bidi="ru-RU"/>
        </w:rPr>
      </w:pPr>
      <w:r w:rsidRPr="0070207E">
        <w:rPr>
          <w:lang w:eastAsia="ru-RU" w:bidi="ru-RU"/>
        </w:rPr>
        <w:tab/>
        <w:t>d)</w:t>
      </w:r>
      <w:r w:rsidRPr="0070207E">
        <w:rPr>
          <w:lang w:eastAsia="ru-RU" w:bidi="ru-RU"/>
        </w:rPr>
        <w:tab/>
        <w:t>включение более совершенных методов для корректировки результатов измерений параметров, касающихся потребления топлива и выбросов СО</w:t>
      </w:r>
      <w:r w:rsidRPr="0070207E">
        <w:rPr>
          <w:vertAlign w:val="subscript"/>
          <w:lang w:eastAsia="ru-RU" w:bidi="ru-RU"/>
        </w:rPr>
        <w:t>2</w:t>
      </w:r>
      <w:r w:rsidRPr="0070207E">
        <w:rPr>
          <w:lang w:eastAsia="ru-RU" w:bidi="ru-RU"/>
        </w:rPr>
        <w:t xml:space="preserve"> (например, температура испытания, масса транспортного средства, степень зарядки батареи).</w:t>
      </w:r>
    </w:p>
    <w:p w:rsidR="0070207E" w:rsidRPr="0070207E" w:rsidRDefault="0070207E" w:rsidP="0070207E">
      <w:pPr>
        <w:pStyle w:val="SingleTxtGR"/>
        <w:rPr>
          <w:lang w:eastAsia="ru-RU" w:bidi="ru-RU"/>
        </w:rPr>
      </w:pPr>
      <w:r w:rsidRPr="0070207E">
        <w:rPr>
          <w:lang w:eastAsia="ru-RU" w:bidi="ru-RU"/>
        </w:rPr>
        <w:t>159.</w:t>
      </w:r>
      <w:r w:rsidRPr="0070207E">
        <w:rPr>
          <w:lang w:eastAsia="ru-RU" w:bidi="ru-RU"/>
        </w:rPr>
        <w:tab/>
        <w:t xml:space="preserve">В нижеследующем перечне более подробно показаны основные улучшения в отношении конкретных аспектов методологии испытаний, которые содействовали повышению репрезентативности или ценности результатов испытаний: </w:t>
      </w:r>
    </w:p>
    <w:p w:rsidR="0070207E" w:rsidRPr="0070207E" w:rsidRDefault="0070207E" w:rsidP="0099631D">
      <w:pPr>
        <w:pStyle w:val="SingleTxtGR"/>
        <w:ind w:left="2268" w:hanging="1134"/>
        <w:rPr>
          <w:lang w:eastAsia="ru-RU" w:bidi="ru-RU"/>
        </w:rPr>
      </w:pPr>
      <w:r w:rsidRPr="0070207E">
        <w:rPr>
          <w:lang w:eastAsia="ru-RU" w:bidi="ru-RU"/>
        </w:rPr>
        <w:tab/>
        <w:t>а)</w:t>
      </w:r>
      <w:r w:rsidRPr="0070207E">
        <w:rPr>
          <w:lang w:eastAsia="ru-RU" w:bidi="ru-RU"/>
        </w:rPr>
        <w:tab/>
        <w:t>вместо присвоения одного значения СО</w:t>
      </w:r>
      <w:r w:rsidRPr="0070207E">
        <w:rPr>
          <w:vertAlign w:val="subscript"/>
          <w:lang w:eastAsia="ru-RU" w:bidi="ru-RU"/>
        </w:rPr>
        <w:t>2</w:t>
      </w:r>
      <w:r w:rsidRPr="0070207E">
        <w:rPr>
          <w:lang w:eastAsia="ru-RU" w:bidi="ru-RU"/>
        </w:rPr>
        <w:t xml:space="preserve"> всей семье транспортных средств (как это в настоящее время требуется в соответствии с законодательством ЕС) каждое отдельное транспортное средство в семействе транспортных средств получит свое значение СО</w:t>
      </w:r>
      <w:r w:rsidRPr="0070207E">
        <w:rPr>
          <w:vertAlign w:val="subscript"/>
          <w:lang w:eastAsia="ru-RU" w:bidi="ru-RU"/>
        </w:rPr>
        <w:t>2</w:t>
      </w:r>
      <w:r w:rsidRPr="0070207E">
        <w:rPr>
          <w:lang w:eastAsia="ru-RU" w:bidi="ru-RU"/>
        </w:rPr>
        <w:t xml:space="preserve">, основанное на его показателях индивидуальной массы, сопротивления качению и аэродинамического сопротивления, с учетом его стандартного и факультативного оборудования. В рамках ВПИМ первое было названо </w:t>
      </w:r>
      <w:r w:rsidR="00A165C5">
        <w:rPr>
          <w:lang w:eastAsia="ru-RU" w:bidi="ru-RU"/>
        </w:rPr>
        <w:t>«</w:t>
      </w:r>
      <w:r w:rsidRPr="0070207E">
        <w:rPr>
          <w:lang w:eastAsia="ru-RU" w:bidi="ru-RU"/>
        </w:rPr>
        <w:t>комбинированным подходом</w:t>
      </w:r>
      <w:r w:rsidR="00A165C5">
        <w:rPr>
          <w:lang w:eastAsia="ru-RU" w:bidi="ru-RU"/>
        </w:rPr>
        <w:t>»</w:t>
      </w:r>
      <w:r w:rsidRPr="0070207E">
        <w:rPr>
          <w:lang w:eastAsia="ru-RU" w:bidi="ru-RU"/>
        </w:rPr>
        <w:t xml:space="preserve">, а второе было переименовано в </w:t>
      </w:r>
      <w:r w:rsidR="00A165C5">
        <w:rPr>
          <w:lang w:eastAsia="ru-RU" w:bidi="ru-RU"/>
        </w:rPr>
        <w:t>«</w:t>
      </w:r>
      <w:r w:rsidRPr="0070207E">
        <w:rPr>
          <w:lang w:eastAsia="ru-RU" w:bidi="ru-RU"/>
        </w:rPr>
        <w:t>метод интерполяции</w:t>
      </w:r>
      <w:r w:rsidR="00A165C5">
        <w:rPr>
          <w:lang w:eastAsia="ru-RU" w:bidi="ru-RU"/>
        </w:rPr>
        <w:t>»</w:t>
      </w:r>
      <w:r w:rsidRPr="0070207E">
        <w:rPr>
          <w:lang w:eastAsia="ru-RU" w:bidi="ru-RU"/>
        </w:rPr>
        <w:t>. Необходимо принимать во внимание воздействие, оказываемое на выбросы СО</w:t>
      </w:r>
      <w:r w:rsidRPr="0070207E">
        <w:rPr>
          <w:vertAlign w:val="subscript"/>
          <w:lang w:eastAsia="ru-RU" w:bidi="ru-RU"/>
        </w:rPr>
        <w:t>2</w:t>
      </w:r>
      <w:r w:rsidRPr="0070207E">
        <w:rPr>
          <w:lang w:eastAsia="ru-RU" w:bidi="ru-RU"/>
        </w:rPr>
        <w:t xml:space="preserve"> показателями массы, сопротивления качению и аэродинамическими характеристиками;</w:t>
      </w:r>
    </w:p>
    <w:p w:rsidR="0070207E" w:rsidRPr="0070207E" w:rsidRDefault="0070207E" w:rsidP="0099631D">
      <w:pPr>
        <w:pStyle w:val="SingleTxtGR"/>
        <w:ind w:left="2268" w:hanging="1134"/>
        <w:rPr>
          <w:lang w:eastAsia="ru-RU" w:bidi="ru-RU"/>
        </w:rPr>
      </w:pPr>
      <w:r w:rsidRPr="0070207E">
        <w:rPr>
          <w:lang w:eastAsia="ru-RU" w:bidi="ru-RU"/>
        </w:rPr>
        <w:tab/>
        <w:t>b)</w:t>
      </w:r>
      <w:r w:rsidRPr="0070207E">
        <w:rPr>
          <w:lang w:eastAsia="ru-RU" w:bidi="ru-RU"/>
        </w:rPr>
        <w:tab/>
        <w:t>испытательную массу транспортного средства повышают до более репрезентативного уровня, и она ставится в зависимость от фактической полезной нагрузки транспортного средства путем включения процентной доли максимальной нагрузки для этого транспортного средства;</w:t>
      </w:r>
    </w:p>
    <w:p w:rsidR="0070207E" w:rsidRPr="0070207E" w:rsidRDefault="0070207E" w:rsidP="0099631D">
      <w:pPr>
        <w:pStyle w:val="SingleTxtGR"/>
        <w:ind w:left="2268" w:hanging="1134"/>
        <w:rPr>
          <w:lang w:eastAsia="ru-RU" w:bidi="ru-RU"/>
        </w:rPr>
      </w:pPr>
      <w:r w:rsidRPr="0070207E">
        <w:rPr>
          <w:lang w:eastAsia="ru-RU" w:bidi="ru-RU"/>
        </w:rPr>
        <w:tab/>
        <w:t>с)</w:t>
      </w:r>
      <w:r w:rsidRPr="0070207E">
        <w:rPr>
          <w:lang w:eastAsia="ru-RU" w:bidi="ru-RU"/>
        </w:rPr>
        <w:tab/>
        <w:t>вместо использования дискретных инерционных показателей путем имитации инерции с помощью динамометрического стенда обеспечивают точное соответствие испытательной массе транспортного средства;</w:t>
      </w:r>
    </w:p>
    <w:p w:rsidR="0070207E" w:rsidRPr="0070207E" w:rsidRDefault="0070207E" w:rsidP="0099631D">
      <w:pPr>
        <w:pStyle w:val="SingleTxtGR"/>
        <w:ind w:left="2268" w:hanging="1134"/>
        <w:rPr>
          <w:lang w:eastAsia="ru-RU" w:bidi="ru-RU"/>
        </w:rPr>
      </w:pPr>
      <w:r w:rsidRPr="0070207E">
        <w:rPr>
          <w:lang w:eastAsia="ru-RU" w:bidi="ru-RU"/>
        </w:rPr>
        <w:tab/>
        <w:t>d)</w:t>
      </w:r>
      <w:r w:rsidRPr="0070207E">
        <w:rPr>
          <w:lang w:eastAsia="ru-RU" w:bidi="ru-RU"/>
        </w:rPr>
        <w:tab/>
        <w:t>степень зарядки батареи в начале испытания устанавливают согласно репрезентативной, но при этом повторяемой отправной точке. Это достигается за счет требования подвергнуть полностью заряженную батарею частичной разрядке путем первоначального прогона ВЦИМГ в качестве цикла предварительной подготовки;</w:t>
      </w:r>
    </w:p>
    <w:p w:rsidR="0070207E" w:rsidRPr="0070207E" w:rsidRDefault="0070207E" w:rsidP="0099631D">
      <w:pPr>
        <w:pStyle w:val="SingleTxtGR"/>
        <w:ind w:left="2268" w:hanging="1134"/>
        <w:rPr>
          <w:lang w:eastAsia="ru-RU" w:bidi="ru-RU"/>
        </w:rPr>
      </w:pPr>
      <w:r w:rsidRPr="0070207E">
        <w:rPr>
          <w:lang w:eastAsia="ru-RU" w:bidi="ru-RU"/>
        </w:rPr>
        <w:tab/>
        <w:t>e)</w:t>
      </w:r>
      <w:r w:rsidRPr="0070207E">
        <w:rPr>
          <w:lang w:eastAsia="ru-RU" w:bidi="ru-RU"/>
        </w:rPr>
        <w:tab/>
        <w:t>разницу в степени зарядки батареи контролируют в течение всего цикла, при этом расход топлива корректируют с учетом изменения степени ее зарядки в течение цикла (после превышения соответствующего порогового показателя);</w:t>
      </w:r>
    </w:p>
    <w:p w:rsidR="0070207E" w:rsidRPr="0070207E" w:rsidRDefault="0070207E" w:rsidP="0099631D">
      <w:pPr>
        <w:pStyle w:val="SingleTxtGR"/>
        <w:ind w:left="2268" w:hanging="1134"/>
        <w:rPr>
          <w:lang w:eastAsia="ru-RU" w:bidi="ru-RU"/>
        </w:rPr>
      </w:pPr>
      <w:r w:rsidRPr="0070207E">
        <w:rPr>
          <w:lang w:eastAsia="ru-RU" w:bidi="ru-RU"/>
        </w:rPr>
        <w:tab/>
        <w:t>f)</w:t>
      </w:r>
      <w:r w:rsidRPr="0070207E">
        <w:rPr>
          <w:lang w:eastAsia="ru-RU" w:bidi="ru-RU"/>
        </w:rPr>
        <w:tab/>
        <w:t>температуру выдерживания и испытания в лабораторных условиях принимают равной 20–30 °C (как это в настоящее время предусмотрено процедурой нового европейского ездового цикла (НЕЕЦ)) до установочной точки 23 °С. Какие-либо систематические отклонения от этой установочной точки не допускаются;</w:t>
      </w:r>
    </w:p>
    <w:p w:rsidR="0070207E" w:rsidRPr="0070207E" w:rsidRDefault="0070207E" w:rsidP="0099631D">
      <w:pPr>
        <w:pStyle w:val="SingleTxtGR"/>
        <w:ind w:left="2268" w:hanging="1134"/>
        <w:rPr>
          <w:lang w:eastAsia="ru-RU" w:bidi="ru-RU"/>
        </w:rPr>
      </w:pPr>
      <w:r w:rsidRPr="0070207E">
        <w:rPr>
          <w:lang w:eastAsia="ru-RU" w:bidi="ru-RU"/>
        </w:rPr>
        <w:tab/>
        <w:t>g)</w:t>
      </w:r>
      <w:r w:rsidRPr="0070207E">
        <w:rPr>
          <w:lang w:eastAsia="ru-RU" w:bidi="ru-RU"/>
        </w:rPr>
        <w:tab/>
        <w:t>требования и допуски в отношении процедуры определения дорожной нагрузки повышают и ужесточают;</w:t>
      </w:r>
    </w:p>
    <w:p w:rsidR="0070207E" w:rsidRPr="0070207E" w:rsidRDefault="0070207E" w:rsidP="0099631D">
      <w:pPr>
        <w:pStyle w:val="SingleTxtGR"/>
        <w:ind w:left="2835" w:hanging="1701"/>
        <w:rPr>
          <w:lang w:eastAsia="ru-RU" w:bidi="ru-RU"/>
        </w:rPr>
      </w:pPr>
      <w:r w:rsidRPr="0070207E">
        <w:rPr>
          <w:lang w:eastAsia="ru-RU" w:bidi="ru-RU"/>
        </w:rPr>
        <w:tab/>
      </w:r>
      <w:r w:rsidR="0099631D" w:rsidRPr="000A1304">
        <w:rPr>
          <w:lang w:eastAsia="ru-RU" w:bidi="ru-RU"/>
        </w:rPr>
        <w:tab/>
      </w:r>
      <w:r w:rsidRPr="0070207E">
        <w:rPr>
          <w:lang w:eastAsia="ru-RU" w:bidi="ru-RU"/>
        </w:rPr>
        <w:t>i)</w:t>
      </w:r>
      <w:r w:rsidRPr="0070207E">
        <w:rPr>
          <w:lang w:eastAsia="ru-RU" w:bidi="ru-RU"/>
        </w:rPr>
        <w:tab/>
        <w:t>вводят требование в отношении того, чтобы технические характеристики транспортного средства и шин были аналогичны техническим характеристикам серийного транспортного средства;</w:t>
      </w:r>
    </w:p>
    <w:p w:rsidR="0070207E" w:rsidRPr="0070207E" w:rsidRDefault="0070207E" w:rsidP="0099631D">
      <w:pPr>
        <w:pStyle w:val="SingleTxtGR"/>
        <w:ind w:left="2835" w:hanging="1701"/>
        <w:rPr>
          <w:lang w:eastAsia="ru-RU" w:bidi="ru-RU"/>
        </w:rPr>
      </w:pPr>
      <w:r w:rsidRPr="0070207E">
        <w:rPr>
          <w:lang w:eastAsia="ru-RU" w:bidi="ru-RU"/>
        </w:rPr>
        <w:tab/>
      </w:r>
      <w:r w:rsidR="0099631D" w:rsidRPr="000A1304">
        <w:rPr>
          <w:lang w:eastAsia="ru-RU" w:bidi="ru-RU"/>
        </w:rPr>
        <w:tab/>
      </w:r>
      <w:r w:rsidRPr="0070207E">
        <w:rPr>
          <w:lang w:eastAsia="ru-RU" w:bidi="ru-RU"/>
        </w:rPr>
        <w:t>ii)</w:t>
      </w:r>
      <w:r w:rsidRPr="0070207E">
        <w:rPr>
          <w:lang w:eastAsia="ru-RU" w:bidi="ru-RU"/>
        </w:rPr>
        <w:tab/>
        <w:t>испытуемую шину подвергают более серьезной предварительной подготовке (с точки зрения глубины протектора, давления в шинах, обкатки, формы, запрета на термическую обработку и т.д.), с тем чтобы ее состояние более точно соответствовало состоянию шин серийных транспортных средств;</w:t>
      </w:r>
    </w:p>
    <w:p w:rsidR="0070207E" w:rsidRPr="0070207E" w:rsidRDefault="0070207E" w:rsidP="0099631D">
      <w:pPr>
        <w:pStyle w:val="SingleTxtGR"/>
        <w:ind w:left="2835" w:hanging="1701"/>
        <w:rPr>
          <w:lang w:eastAsia="ru-RU" w:bidi="ru-RU"/>
        </w:rPr>
      </w:pPr>
      <w:r w:rsidRPr="0070207E">
        <w:rPr>
          <w:lang w:eastAsia="ru-RU" w:bidi="ru-RU"/>
        </w:rPr>
        <w:tab/>
      </w:r>
      <w:r w:rsidR="0099631D" w:rsidRPr="000A1304">
        <w:rPr>
          <w:lang w:eastAsia="ru-RU" w:bidi="ru-RU"/>
        </w:rPr>
        <w:tab/>
      </w:r>
      <w:r w:rsidRPr="0070207E">
        <w:rPr>
          <w:lang w:eastAsia="ru-RU" w:bidi="ru-RU"/>
        </w:rPr>
        <w:t>iii)</w:t>
      </w:r>
      <w:r w:rsidRPr="0070207E">
        <w:rPr>
          <w:lang w:eastAsia="ru-RU" w:bidi="ru-RU"/>
        </w:rPr>
        <w:tab/>
        <w:t>разрешают использовать бортовую анемометрию, при этом усовершенствован метод корректировки на ветер в процессе выбега (как для стационарного измерения скорости ветра, так и для бортовой анемометрии);</w:t>
      </w:r>
    </w:p>
    <w:p w:rsidR="0070207E" w:rsidRPr="0070207E" w:rsidRDefault="0070207E" w:rsidP="0099631D">
      <w:pPr>
        <w:pStyle w:val="SingleTxtGR"/>
        <w:ind w:left="2835" w:hanging="1701"/>
        <w:rPr>
          <w:lang w:eastAsia="ru-RU" w:bidi="ru-RU"/>
        </w:rPr>
      </w:pPr>
      <w:r w:rsidRPr="0070207E">
        <w:rPr>
          <w:lang w:eastAsia="ru-RU" w:bidi="ru-RU"/>
        </w:rPr>
        <w:tab/>
      </w:r>
      <w:r w:rsidR="0099631D" w:rsidRPr="000A1304">
        <w:rPr>
          <w:lang w:eastAsia="ru-RU" w:bidi="ru-RU"/>
        </w:rPr>
        <w:tab/>
      </w:r>
      <w:r w:rsidRPr="0070207E">
        <w:rPr>
          <w:lang w:eastAsia="ru-RU" w:bidi="ru-RU"/>
        </w:rPr>
        <w:t>iv)</w:t>
      </w:r>
      <w:r w:rsidRPr="0070207E">
        <w:rPr>
          <w:lang w:eastAsia="ru-RU" w:bidi="ru-RU"/>
        </w:rPr>
        <w:tab/>
        <w:t>особая подготовка тормоза, не допускающая паразитных потерь в результате касания тормозными колодками тормозных дисков, не будет допускаться в силу обязательной процедуры проверки тормозов до проведения испытания;</w:t>
      </w:r>
    </w:p>
    <w:p w:rsidR="0070207E" w:rsidRPr="0070207E" w:rsidRDefault="0070207E" w:rsidP="0099631D">
      <w:pPr>
        <w:pStyle w:val="SingleTxtGR"/>
        <w:ind w:left="2835" w:hanging="1701"/>
        <w:rPr>
          <w:lang w:eastAsia="ru-RU" w:bidi="ru-RU"/>
        </w:rPr>
      </w:pPr>
      <w:r w:rsidRPr="0070207E">
        <w:rPr>
          <w:lang w:eastAsia="ru-RU" w:bidi="ru-RU"/>
        </w:rPr>
        <w:tab/>
      </w:r>
      <w:r w:rsidR="0099631D" w:rsidRPr="000A1304">
        <w:rPr>
          <w:lang w:eastAsia="ru-RU" w:bidi="ru-RU"/>
        </w:rPr>
        <w:tab/>
      </w:r>
      <w:r w:rsidRPr="0070207E">
        <w:rPr>
          <w:lang w:eastAsia="ru-RU" w:bidi="ru-RU"/>
        </w:rPr>
        <w:t>v)</w:t>
      </w:r>
      <w:r w:rsidRPr="0070207E">
        <w:rPr>
          <w:lang w:eastAsia="ru-RU" w:bidi="ru-RU"/>
        </w:rPr>
        <w:tab/>
        <w:t>определяют регулировки колес (рассчитанные на наихудшие условия или приведенные в соответствие с предписанным значением для обычного использования в дорожных условиях);</w:t>
      </w:r>
    </w:p>
    <w:p w:rsidR="0070207E" w:rsidRPr="0070207E" w:rsidRDefault="0070207E" w:rsidP="0099631D">
      <w:pPr>
        <w:pStyle w:val="SingleTxtGR"/>
        <w:ind w:left="2835" w:hanging="1701"/>
        <w:rPr>
          <w:lang w:eastAsia="ru-RU" w:bidi="ru-RU"/>
        </w:rPr>
      </w:pPr>
      <w:r w:rsidRPr="0070207E">
        <w:rPr>
          <w:lang w:eastAsia="ru-RU" w:bidi="ru-RU"/>
        </w:rPr>
        <w:tab/>
      </w:r>
      <w:r w:rsidR="0099631D" w:rsidRPr="000A1304">
        <w:rPr>
          <w:lang w:eastAsia="ru-RU" w:bidi="ru-RU"/>
        </w:rPr>
        <w:tab/>
      </w:r>
      <w:r w:rsidRPr="0070207E">
        <w:rPr>
          <w:lang w:eastAsia="ru-RU" w:bidi="ru-RU"/>
        </w:rPr>
        <w:t>vi)</w:t>
      </w:r>
      <w:r w:rsidRPr="0070207E">
        <w:rPr>
          <w:lang w:eastAsia="ru-RU" w:bidi="ru-RU"/>
        </w:rPr>
        <w:tab/>
        <w:t>повышают требования к характеристикам испытательного трека (например, уклон дороги) в целях уменьшения влияния на определение дорожной нагрузки;</w:t>
      </w:r>
    </w:p>
    <w:p w:rsidR="0070207E" w:rsidRPr="0070207E" w:rsidRDefault="0070207E" w:rsidP="00870944">
      <w:pPr>
        <w:pStyle w:val="SingleTxtGR"/>
        <w:ind w:left="2268" w:hanging="1134"/>
        <w:rPr>
          <w:lang w:eastAsia="ru-RU" w:bidi="ru-RU"/>
        </w:rPr>
      </w:pPr>
      <w:r w:rsidRPr="0070207E">
        <w:rPr>
          <w:lang w:eastAsia="ru-RU" w:bidi="ru-RU"/>
        </w:rPr>
        <w:tab/>
        <w:t>h)</w:t>
      </w:r>
      <w:r w:rsidRPr="0070207E">
        <w:rPr>
          <w:lang w:eastAsia="ru-RU" w:bidi="ru-RU"/>
        </w:rPr>
        <w:tab/>
        <w:t xml:space="preserve">вместо </w:t>
      </w:r>
      <w:r w:rsidR="00A165C5">
        <w:rPr>
          <w:lang w:eastAsia="ru-RU" w:bidi="ru-RU"/>
        </w:rPr>
        <w:t>«</w:t>
      </w:r>
      <w:r w:rsidRPr="0070207E">
        <w:rPr>
          <w:lang w:eastAsia="ru-RU" w:bidi="ru-RU"/>
        </w:rPr>
        <w:t>таблицы стандартных значений сопротивления качению</w:t>
      </w:r>
      <w:r w:rsidR="00A165C5">
        <w:rPr>
          <w:lang w:eastAsia="ru-RU" w:bidi="ru-RU"/>
        </w:rPr>
        <w:t>»</w:t>
      </w:r>
      <w:r w:rsidRPr="0070207E">
        <w:rPr>
          <w:lang w:eastAsia="ru-RU" w:bidi="ru-RU"/>
        </w:rPr>
        <w:t xml:space="preserve"> (</w:t>
      </w:r>
      <w:r w:rsidR="00A165C5">
        <w:rPr>
          <w:lang w:eastAsia="ru-RU" w:bidi="ru-RU"/>
        </w:rPr>
        <w:t>«</w:t>
      </w:r>
      <w:r w:rsidRPr="0070207E">
        <w:rPr>
          <w:lang w:eastAsia="ru-RU" w:bidi="ru-RU"/>
        </w:rPr>
        <w:t>справочного руководства</w:t>
      </w:r>
      <w:r w:rsidR="00A165C5">
        <w:rPr>
          <w:lang w:eastAsia="ru-RU" w:bidi="ru-RU"/>
        </w:rPr>
        <w:t>»</w:t>
      </w:r>
      <w:r w:rsidRPr="0070207E">
        <w:rPr>
          <w:lang w:eastAsia="ru-RU" w:bidi="ru-RU"/>
        </w:rPr>
        <w:t xml:space="preserve"> со значениями дорожной нагрузки, которые могут использоваться в том случае, если дорожная нагрузка для транспортного средства не была определена путем трековых испытаний) предлагают формулу расчета дорожной нагрузки на основе соответствующих характеристик транспортного средства;</w:t>
      </w:r>
    </w:p>
    <w:p w:rsidR="0070207E" w:rsidRPr="0070207E" w:rsidRDefault="0070207E" w:rsidP="00870944">
      <w:pPr>
        <w:pStyle w:val="SingleTxtGR"/>
        <w:ind w:left="2268" w:hanging="1134"/>
        <w:rPr>
          <w:lang w:eastAsia="ru-RU" w:bidi="ru-RU"/>
        </w:rPr>
      </w:pPr>
      <w:r w:rsidRPr="0070207E">
        <w:rPr>
          <w:lang w:eastAsia="ru-RU" w:bidi="ru-RU"/>
        </w:rPr>
        <w:tab/>
        <w:t>i)</w:t>
      </w:r>
      <w:r w:rsidRPr="0070207E">
        <w:rPr>
          <w:lang w:eastAsia="ru-RU" w:bidi="ru-RU"/>
        </w:rPr>
        <w:tab/>
        <w:t>вводят дополнительные методы определения дорожной нагрузки, например метод измерения крутящего момента, метод бортовой анемометрии, семейство по матрице дорожных нагрузок и метод испытания в аэродинамической трубе;</w:t>
      </w:r>
    </w:p>
    <w:p w:rsidR="0070207E" w:rsidRPr="0070207E" w:rsidRDefault="0070207E" w:rsidP="00870944">
      <w:pPr>
        <w:pStyle w:val="SingleTxtGR"/>
        <w:ind w:left="2268" w:hanging="1134"/>
        <w:rPr>
          <w:lang w:eastAsia="ru-RU" w:bidi="ru-RU"/>
        </w:rPr>
      </w:pPr>
      <w:r w:rsidRPr="0070207E">
        <w:rPr>
          <w:lang w:eastAsia="ru-RU" w:bidi="ru-RU"/>
        </w:rPr>
        <w:tab/>
        <w:t>j)</w:t>
      </w:r>
      <w:r w:rsidRPr="0070207E">
        <w:rPr>
          <w:lang w:eastAsia="ru-RU" w:bidi="ru-RU"/>
        </w:rPr>
        <w:tab/>
        <w:t>добавляют критерии исп</w:t>
      </w:r>
      <w:r w:rsidR="00583E7F">
        <w:rPr>
          <w:lang w:eastAsia="ru-RU" w:bidi="ru-RU"/>
        </w:rPr>
        <w:t>ытания в аэродинамической трубе</w:t>
      </w:r>
      <w:r w:rsidRPr="0070207E">
        <w:rPr>
          <w:lang w:eastAsia="ru-RU" w:bidi="ru-RU"/>
        </w:rPr>
        <w:t xml:space="preserve"> как для самого этого метода, так и для разницы КД. Предусмотрено определение, в том числе положения об утверждении аэродинамической трубы;</w:t>
      </w:r>
    </w:p>
    <w:p w:rsidR="0070207E" w:rsidRPr="0070207E" w:rsidRDefault="0070207E" w:rsidP="00870944">
      <w:pPr>
        <w:pStyle w:val="SingleTxtGR"/>
        <w:ind w:left="2268" w:hanging="1134"/>
        <w:rPr>
          <w:lang w:eastAsia="ru-RU" w:bidi="ru-RU"/>
        </w:rPr>
      </w:pPr>
      <w:r w:rsidRPr="0070207E">
        <w:rPr>
          <w:lang w:eastAsia="ru-RU" w:bidi="ru-RU"/>
        </w:rPr>
        <w:tab/>
        <w:t>k)</w:t>
      </w:r>
      <w:r w:rsidRPr="0070207E">
        <w:rPr>
          <w:lang w:eastAsia="ru-RU" w:bidi="ru-RU"/>
        </w:rPr>
        <w:tab/>
        <w:t xml:space="preserve">для расчета дорожной нагрузки в рамках </w:t>
      </w:r>
      <w:r w:rsidR="00A165C5">
        <w:rPr>
          <w:lang w:eastAsia="ru-RU" w:bidi="ru-RU"/>
        </w:rPr>
        <w:t>«</w:t>
      </w:r>
      <w:r w:rsidRPr="0070207E">
        <w:rPr>
          <w:lang w:eastAsia="ru-RU" w:bidi="ru-RU"/>
        </w:rPr>
        <w:t>семейства дорожной нагрузки</w:t>
      </w:r>
      <w:r w:rsidR="00A165C5">
        <w:rPr>
          <w:lang w:eastAsia="ru-RU" w:bidi="ru-RU"/>
        </w:rPr>
        <w:t>»</w:t>
      </w:r>
      <w:r w:rsidRPr="0070207E">
        <w:rPr>
          <w:lang w:eastAsia="ru-RU" w:bidi="ru-RU"/>
        </w:rPr>
        <w:t xml:space="preserve"> включен метод интерполяции;</w:t>
      </w:r>
    </w:p>
    <w:p w:rsidR="0070207E" w:rsidRPr="0070207E" w:rsidRDefault="0070207E" w:rsidP="00870944">
      <w:pPr>
        <w:pStyle w:val="SingleTxtGR"/>
        <w:ind w:left="2268" w:hanging="1134"/>
        <w:rPr>
          <w:lang w:eastAsia="ru-RU" w:bidi="ru-RU"/>
        </w:rPr>
      </w:pPr>
      <w:r w:rsidRPr="0070207E">
        <w:rPr>
          <w:lang w:eastAsia="ru-RU" w:bidi="ru-RU"/>
        </w:rPr>
        <w:tab/>
        <w:t>l)</w:t>
      </w:r>
      <w:r w:rsidRPr="0070207E">
        <w:rPr>
          <w:lang w:eastAsia="ru-RU" w:bidi="ru-RU"/>
        </w:rPr>
        <w:tab/>
        <w:t>добавляют формулы для расчета потребления топлива на основе выбросов СО</w:t>
      </w:r>
      <w:r w:rsidRPr="0070207E">
        <w:rPr>
          <w:vertAlign w:val="subscript"/>
          <w:lang w:eastAsia="ru-RU" w:bidi="ru-RU"/>
        </w:rPr>
        <w:t>2</w:t>
      </w:r>
      <w:r w:rsidRPr="0070207E">
        <w:rPr>
          <w:lang w:eastAsia="ru-RU" w:bidi="ru-RU"/>
        </w:rPr>
        <w:t xml:space="preserve"> и загрязняющих веществ, включая интерполяцию значений расхода топлива;</w:t>
      </w:r>
    </w:p>
    <w:p w:rsidR="0070207E" w:rsidRPr="0070207E" w:rsidRDefault="0070207E" w:rsidP="00870944">
      <w:pPr>
        <w:pStyle w:val="SingleTxtGR"/>
        <w:ind w:left="2268" w:hanging="1134"/>
        <w:rPr>
          <w:lang w:eastAsia="ru-RU" w:bidi="ru-RU"/>
        </w:rPr>
      </w:pPr>
      <w:r w:rsidRPr="0070207E">
        <w:rPr>
          <w:lang w:eastAsia="ru-RU" w:bidi="ru-RU"/>
        </w:rPr>
        <w:tab/>
        <w:t>m)</w:t>
      </w:r>
      <w:r w:rsidRPr="0070207E">
        <w:rPr>
          <w:lang w:eastAsia="ru-RU" w:bidi="ru-RU"/>
        </w:rPr>
        <w:tab/>
        <w:t>текст ГТП стал более основательным в плане различных сведений об испытании (например, метод измерения крутящего момента для определения дорожной нагрузки);</w:t>
      </w:r>
    </w:p>
    <w:p w:rsidR="0070207E" w:rsidRPr="0070207E" w:rsidRDefault="0070207E" w:rsidP="00870944">
      <w:pPr>
        <w:pStyle w:val="SingleTxtGR"/>
        <w:ind w:left="2268" w:hanging="1134"/>
        <w:rPr>
          <w:lang w:eastAsia="ru-RU" w:bidi="ru-RU"/>
        </w:rPr>
      </w:pPr>
      <w:r w:rsidRPr="0070207E">
        <w:rPr>
          <w:lang w:eastAsia="ru-RU" w:bidi="ru-RU"/>
        </w:rPr>
        <w:tab/>
        <w:t>n)</w:t>
      </w:r>
      <w:r w:rsidRPr="0070207E">
        <w:rPr>
          <w:lang w:eastAsia="ru-RU" w:bidi="ru-RU"/>
        </w:rPr>
        <w:tab/>
        <w:t>определения в ГТП, например массы, величины контрольной скорости и т.д., были усовершенствованы в целях большей ясности и обеспечения однозначного толкования;</w:t>
      </w:r>
    </w:p>
    <w:p w:rsidR="0070207E" w:rsidRPr="0070207E" w:rsidRDefault="0070207E" w:rsidP="00870944">
      <w:pPr>
        <w:pStyle w:val="SingleTxtGR"/>
        <w:ind w:left="2268" w:hanging="1134"/>
        <w:rPr>
          <w:lang w:eastAsia="ru-RU" w:bidi="ru-RU"/>
        </w:rPr>
      </w:pPr>
      <w:r w:rsidRPr="0070207E">
        <w:rPr>
          <w:lang w:eastAsia="ru-RU" w:bidi="ru-RU"/>
        </w:rPr>
        <w:tab/>
        <w:t>o)</w:t>
      </w:r>
      <w:r w:rsidRPr="0070207E">
        <w:rPr>
          <w:lang w:eastAsia="ru-RU" w:bidi="ru-RU"/>
        </w:rPr>
        <w:tab/>
        <w:t>добавлены процедуры измерения для дополнительных загрязняющих веществ, т.е. для NO</w:t>
      </w:r>
      <w:r w:rsidRPr="0070207E">
        <w:rPr>
          <w:vertAlign w:val="subscript"/>
          <w:lang w:eastAsia="ru-RU" w:bidi="ru-RU"/>
        </w:rPr>
        <w:t>2</w:t>
      </w:r>
      <w:r w:rsidRPr="0070207E">
        <w:rPr>
          <w:lang w:eastAsia="ru-RU" w:bidi="ru-RU"/>
        </w:rPr>
        <w:t>, N</w:t>
      </w:r>
      <w:r w:rsidRPr="0070207E">
        <w:rPr>
          <w:vertAlign w:val="subscript"/>
          <w:lang w:eastAsia="ru-RU" w:bidi="ru-RU"/>
        </w:rPr>
        <w:t>2</w:t>
      </w:r>
      <w:r w:rsidRPr="0070207E">
        <w:rPr>
          <w:lang w:eastAsia="ru-RU" w:bidi="ru-RU"/>
        </w:rPr>
        <w:t>O, NH</w:t>
      </w:r>
      <w:r w:rsidRPr="0070207E">
        <w:rPr>
          <w:vertAlign w:val="subscript"/>
          <w:lang w:eastAsia="ru-RU" w:bidi="ru-RU"/>
        </w:rPr>
        <w:t>3</w:t>
      </w:r>
      <w:r w:rsidRPr="0070207E">
        <w:rPr>
          <w:lang w:eastAsia="ru-RU" w:bidi="ru-RU"/>
        </w:rPr>
        <w:t>, этанола, формальдегида и ацетальдегида;</w:t>
      </w:r>
    </w:p>
    <w:p w:rsidR="0070207E" w:rsidRPr="0070207E" w:rsidRDefault="0070207E" w:rsidP="00870944">
      <w:pPr>
        <w:pStyle w:val="SingleTxtGR"/>
        <w:ind w:left="2268" w:hanging="1134"/>
        <w:rPr>
          <w:lang w:eastAsia="ru-RU" w:bidi="ru-RU"/>
        </w:rPr>
      </w:pPr>
      <w:r w:rsidRPr="0070207E">
        <w:rPr>
          <w:lang w:eastAsia="ru-RU" w:bidi="ru-RU"/>
        </w:rPr>
        <w:tab/>
        <w:t>p)</w:t>
      </w:r>
      <w:r w:rsidRPr="0070207E">
        <w:rPr>
          <w:lang w:eastAsia="ru-RU" w:bidi="ru-RU"/>
        </w:rPr>
        <w:tab/>
        <w:t>электромобили и гибридные транспортные средства были отделены от обычных транспортных средств, которые оснащены только двигателем внутреннего сгорания, при этом были разработаны специальные процедуры испытаний для указанных типов транспортных средств. Запас хода, расход топлива/водорода/энергии и выбросы (гибридных) электромобилей были определены для всех режимов – на одной электротяге, при сохранении заряда и при расходовании заряда – и взвешены с использованием коэффициентов полезности (когда это применимо);</w:t>
      </w:r>
    </w:p>
    <w:p w:rsidR="0070207E" w:rsidRPr="0070207E" w:rsidRDefault="0070207E" w:rsidP="00870944">
      <w:pPr>
        <w:pStyle w:val="SingleTxtGR"/>
        <w:ind w:left="2268" w:hanging="1134"/>
        <w:rPr>
          <w:lang w:eastAsia="ru-RU" w:bidi="ru-RU"/>
        </w:rPr>
      </w:pPr>
      <w:r w:rsidRPr="0070207E">
        <w:rPr>
          <w:lang w:eastAsia="ru-RU" w:bidi="ru-RU"/>
        </w:rPr>
        <w:tab/>
        <w:t>q)</w:t>
      </w:r>
      <w:r w:rsidRPr="0070207E">
        <w:rPr>
          <w:lang w:eastAsia="ru-RU" w:bidi="ru-RU"/>
        </w:rPr>
        <w:tab/>
        <w:t>в случае полностью электрических транспортных средств (ПЭМ) и гибридных электромобилей (ГЭМ) положения, касающиеся испытания и предварительной подготовки, а также проведения испытаний, с точки зрения существующих правил были изменены в отношении следующих аспектов:</w:t>
      </w:r>
    </w:p>
    <w:p w:rsidR="0070207E" w:rsidRPr="0070207E" w:rsidRDefault="00870944" w:rsidP="0070207E">
      <w:pPr>
        <w:pStyle w:val="SingleTxtGR"/>
        <w:rPr>
          <w:lang w:eastAsia="ru-RU" w:bidi="ru-RU"/>
        </w:rPr>
      </w:pPr>
      <w:r w:rsidRPr="000A1304">
        <w:rPr>
          <w:lang w:eastAsia="ru-RU" w:bidi="ru-RU"/>
        </w:rPr>
        <w:tab/>
      </w:r>
      <w:r w:rsidRPr="000A1304">
        <w:rPr>
          <w:lang w:eastAsia="ru-RU" w:bidi="ru-RU"/>
        </w:rPr>
        <w:tab/>
      </w:r>
      <w:r w:rsidR="0070207E" w:rsidRPr="0070207E">
        <w:rPr>
          <w:lang w:eastAsia="ru-RU" w:bidi="ru-RU"/>
        </w:rPr>
        <w:t>i)</w:t>
      </w:r>
      <w:r w:rsidR="0070207E" w:rsidRPr="0070207E">
        <w:rPr>
          <w:lang w:eastAsia="ru-RU" w:bidi="ru-RU"/>
        </w:rPr>
        <w:tab/>
        <w:t>подготовка ПСХЭЭ;</w:t>
      </w:r>
    </w:p>
    <w:p w:rsidR="0070207E" w:rsidRPr="0070207E" w:rsidRDefault="00870944" w:rsidP="0070207E">
      <w:pPr>
        <w:pStyle w:val="SingleTxtGR"/>
        <w:rPr>
          <w:lang w:eastAsia="ru-RU" w:bidi="ru-RU"/>
        </w:rPr>
      </w:pPr>
      <w:r w:rsidRPr="00805181">
        <w:rPr>
          <w:lang w:eastAsia="ru-RU" w:bidi="ru-RU"/>
        </w:rPr>
        <w:tab/>
      </w:r>
      <w:r w:rsidRPr="00805181">
        <w:rPr>
          <w:lang w:eastAsia="ru-RU" w:bidi="ru-RU"/>
        </w:rPr>
        <w:tab/>
      </w:r>
      <w:r w:rsidR="0070207E" w:rsidRPr="0070207E">
        <w:rPr>
          <w:lang w:eastAsia="ru-RU" w:bidi="ru-RU"/>
        </w:rPr>
        <w:t>ii)</w:t>
      </w:r>
      <w:r w:rsidR="0070207E" w:rsidRPr="0070207E">
        <w:rPr>
          <w:lang w:eastAsia="ru-RU" w:bidi="ru-RU"/>
        </w:rPr>
        <w:tab/>
        <w:t>корректировка баланса заряда ПСХЭЭ;</w:t>
      </w:r>
    </w:p>
    <w:p w:rsidR="0070207E" w:rsidRPr="0070207E" w:rsidRDefault="00870944" w:rsidP="0070207E">
      <w:pPr>
        <w:pStyle w:val="SingleTxtGR"/>
        <w:rPr>
          <w:lang w:eastAsia="ru-RU" w:bidi="ru-RU"/>
        </w:rPr>
      </w:pPr>
      <w:r w:rsidRPr="000A1304">
        <w:rPr>
          <w:lang w:eastAsia="ru-RU" w:bidi="ru-RU"/>
        </w:rPr>
        <w:tab/>
      </w:r>
      <w:r w:rsidRPr="000A1304">
        <w:rPr>
          <w:lang w:eastAsia="ru-RU" w:bidi="ru-RU"/>
        </w:rPr>
        <w:tab/>
      </w:r>
      <w:r w:rsidR="0070207E" w:rsidRPr="0070207E">
        <w:rPr>
          <w:lang w:eastAsia="ru-RU" w:bidi="ru-RU"/>
        </w:rPr>
        <w:t>iii)</w:t>
      </w:r>
      <w:r w:rsidR="0070207E" w:rsidRPr="0070207E">
        <w:rPr>
          <w:lang w:eastAsia="ru-RU" w:bidi="ru-RU"/>
        </w:rPr>
        <w:tab/>
        <w:t>отдельная процедура испытания предусмотрена для:</w:t>
      </w:r>
    </w:p>
    <w:p w:rsidR="0070207E" w:rsidRPr="0070207E" w:rsidRDefault="0070207E" w:rsidP="0070207E">
      <w:pPr>
        <w:pStyle w:val="SingleTxtGR"/>
        <w:rPr>
          <w:lang w:eastAsia="ru-RU" w:bidi="ru-RU"/>
        </w:rPr>
      </w:pPr>
      <w:r w:rsidRPr="0070207E">
        <w:rPr>
          <w:lang w:eastAsia="ru-RU" w:bidi="ru-RU"/>
        </w:rPr>
        <w:tab/>
      </w:r>
      <w:r w:rsidR="00870944" w:rsidRPr="000A1304">
        <w:rPr>
          <w:lang w:eastAsia="ru-RU" w:bidi="ru-RU"/>
        </w:rPr>
        <w:tab/>
      </w:r>
      <w:r w:rsidR="00870944" w:rsidRPr="000A1304">
        <w:rPr>
          <w:lang w:eastAsia="ru-RU" w:bidi="ru-RU"/>
        </w:rPr>
        <w:tab/>
      </w:r>
      <w:r w:rsidRPr="0070207E">
        <w:rPr>
          <w:lang w:eastAsia="ru-RU" w:bidi="ru-RU"/>
        </w:rPr>
        <w:t>ГЭМ-ВЗУ;</w:t>
      </w:r>
    </w:p>
    <w:p w:rsidR="0070207E" w:rsidRPr="0070207E" w:rsidRDefault="0070207E" w:rsidP="0070207E">
      <w:pPr>
        <w:pStyle w:val="SingleTxtGR"/>
        <w:rPr>
          <w:lang w:eastAsia="ru-RU" w:bidi="ru-RU"/>
        </w:rPr>
      </w:pPr>
      <w:r w:rsidRPr="0070207E">
        <w:rPr>
          <w:lang w:eastAsia="ru-RU" w:bidi="ru-RU"/>
        </w:rPr>
        <w:tab/>
      </w:r>
      <w:r w:rsidR="00870944" w:rsidRPr="000A1304">
        <w:rPr>
          <w:lang w:eastAsia="ru-RU" w:bidi="ru-RU"/>
        </w:rPr>
        <w:tab/>
      </w:r>
      <w:r w:rsidR="00870944" w:rsidRPr="000A1304">
        <w:rPr>
          <w:lang w:eastAsia="ru-RU" w:bidi="ru-RU"/>
        </w:rPr>
        <w:tab/>
      </w:r>
      <w:r w:rsidRPr="0070207E">
        <w:rPr>
          <w:lang w:eastAsia="ru-RU" w:bidi="ru-RU"/>
        </w:rPr>
        <w:t>ГЭМ-БЗУ;</w:t>
      </w:r>
    </w:p>
    <w:p w:rsidR="0070207E" w:rsidRPr="0070207E" w:rsidRDefault="0070207E" w:rsidP="0070207E">
      <w:pPr>
        <w:pStyle w:val="SingleTxtGR"/>
        <w:rPr>
          <w:lang w:eastAsia="ru-RU" w:bidi="ru-RU"/>
        </w:rPr>
      </w:pPr>
      <w:r w:rsidRPr="0070207E">
        <w:rPr>
          <w:lang w:eastAsia="ru-RU" w:bidi="ru-RU"/>
        </w:rPr>
        <w:tab/>
      </w:r>
      <w:r w:rsidR="00870944" w:rsidRPr="000A1304">
        <w:rPr>
          <w:lang w:eastAsia="ru-RU" w:bidi="ru-RU"/>
        </w:rPr>
        <w:tab/>
      </w:r>
      <w:r w:rsidR="00870944" w:rsidRPr="000A1304">
        <w:rPr>
          <w:lang w:eastAsia="ru-RU" w:bidi="ru-RU"/>
        </w:rPr>
        <w:tab/>
      </w:r>
      <w:r w:rsidRPr="0070207E">
        <w:rPr>
          <w:lang w:eastAsia="ru-RU" w:bidi="ru-RU"/>
        </w:rPr>
        <w:t>ПЭМ;</w:t>
      </w:r>
    </w:p>
    <w:p w:rsidR="0070207E" w:rsidRPr="0070207E" w:rsidRDefault="0070207E" w:rsidP="0070207E">
      <w:pPr>
        <w:pStyle w:val="SingleTxtGR"/>
        <w:rPr>
          <w:lang w:eastAsia="ru-RU" w:bidi="ru-RU"/>
        </w:rPr>
      </w:pPr>
      <w:r w:rsidRPr="0070207E">
        <w:rPr>
          <w:lang w:eastAsia="ru-RU" w:bidi="ru-RU"/>
        </w:rPr>
        <w:tab/>
      </w:r>
      <w:r w:rsidR="00870944" w:rsidRPr="000A1304">
        <w:rPr>
          <w:lang w:eastAsia="ru-RU" w:bidi="ru-RU"/>
        </w:rPr>
        <w:tab/>
      </w:r>
      <w:r w:rsidR="00870944" w:rsidRPr="000A1304">
        <w:rPr>
          <w:lang w:eastAsia="ru-RU" w:bidi="ru-RU"/>
        </w:rPr>
        <w:tab/>
      </w:r>
      <w:r w:rsidRPr="0070207E">
        <w:rPr>
          <w:lang w:eastAsia="ru-RU" w:bidi="ru-RU"/>
        </w:rPr>
        <w:t>ГТСТЭ-ВЗУ;</w:t>
      </w:r>
    </w:p>
    <w:p w:rsidR="0070207E" w:rsidRPr="0070207E" w:rsidRDefault="0070207E" w:rsidP="0070207E">
      <w:pPr>
        <w:pStyle w:val="SingleTxtGR"/>
        <w:rPr>
          <w:lang w:eastAsia="ru-RU" w:bidi="ru-RU"/>
        </w:rPr>
      </w:pPr>
      <w:r w:rsidRPr="0070207E">
        <w:rPr>
          <w:lang w:eastAsia="ru-RU" w:bidi="ru-RU"/>
        </w:rPr>
        <w:tab/>
      </w:r>
      <w:r w:rsidR="00870944" w:rsidRPr="00805181">
        <w:rPr>
          <w:lang w:eastAsia="ru-RU" w:bidi="ru-RU"/>
        </w:rPr>
        <w:tab/>
      </w:r>
      <w:r w:rsidR="00870944" w:rsidRPr="00805181">
        <w:rPr>
          <w:lang w:eastAsia="ru-RU" w:bidi="ru-RU"/>
        </w:rPr>
        <w:tab/>
      </w:r>
      <w:r w:rsidRPr="0070207E">
        <w:rPr>
          <w:lang w:eastAsia="ru-RU" w:bidi="ru-RU"/>
        </w:rPr>
        <w:t>ГТСТЭ-БЗУ;</w:t>
      </w:r>
    </w:p>
    <w:p w:rsidR="0070207E" w:rsidRPr="0070207E" w:rsidRDefault="00870944" w:rsidP="00870944">
      <w:pPr>
        <w:pStyle w:val="SingleTxtGR"/>
        <w:ind w:left="2835" w:hanging="1701"/>
        <w:rPr>
          <w:lang w:eastAsia="ru-RU" w:bidi="ru-RU"/>
        </w:rPr>
      </w:pPr>
      <w:r w:rsidRPr="00805181">
        <w:rPr>
          <w:lang w:eastAsia="ru-RU" w:bidi="ru-RU"/>
        </w:rPr>
        <w:tab/>
      </w:r>
      <w:r w:rsidRPr="00805181">
        <w:rPr>
          <w:lang w:eastAsia="ru-RU" w:bidi="ru-RU"/>
        </w:rPr>
        <w:tab/>
      </w:r>
      <w:r w:rsidR="0070207E" w:rsidRPr="0070207E">
        <w:rPr>
          <w:lang w:eastAsia="ru-RU" w:bidi="ru-RU"/>
        </w:rPr>
        <w:t>iv)</w:t>
      </w:r>
      <w:r w:rsidR="0070207E" w:rsidRPr="0070207E">
        <w:rPr>
          <w:lang w:eastAsia="ru-RU" w:bidi="ru-RU"/>
        </w:rPr>
        <w:tab/>
        <w:t>расчеты полного цикла и (если это применимо) результаты конкретных этапов применительно к следующему:</w:t>
      </w:r>
    </w:p>
    <w:p w:rsidR="0070207E" w:rsidRPr="0070207E" w:rsidRDefault="0070207E" w:rsidP="0070207E">
      <w:pPr>
        <w:pStyle w:val="SingleTxtGR"/>
        <w:rPr>
          <w:lang w:eastAsia="ru-RU" w:bidi="ru-RU"/>
        </w:rPr>
      </w:pPr>
      <w:r w:rsidRPr="0070207E">
        <w:rPr>
          <w:lang w:eastAsia="ru-RU" w:bidi="ru-RU"/>
        </w:rPr>
        <w:tab/>
      </w:r>
      <w:r w:rsidR="00870944" w:rsidRPr="000A1304">
        <w:rPr>
          <w:lang w:eastAsia="ru-RU" w:bidi="ru-RU"/>
        </w:rPr>
        <w:tab/>
      </w:r>
      <w:r w:rsidR="00870944" w:rsidRPr="000A1304">
        <w:rPr>
          <w:lang w:eastAsia="ru-RU" w:bidi="ru-RU"/>
        </w:rPr>
        <w:tab/>
      </w:r>
      <w:r w:rsidRPr="0070207E">
        <w:rPr>
          <w:lang w:eastAsia="ru-RU" w:bidi="ru-RU"/>
        </w:rPr>
        <w:t>расчеты для соединений выбросов;</w:t>
      </w:r>
    </w:p>
    <w:p w:rsidR="0070207E" w:rsidRPr="0070207E" w:rsidRDefault="0070207E" w:rsidP="00870944">
      <w:pPr>
        <w:pStyle w:val="SingleTxtGR"/>
        <w:ind w:left="2835" w:hanging="1701"/>
        <w:rPr>
          <w:lang w:eastAsia="ru-RU" w:bidi="ru-RU"/>
        </w:rPr>
      </w:pPr>
      <w:r w:rsidRPr="0070207E">
        <w:rPr>
          <w:lang w:eastAsia="ru-RU" w:bidi="ru-RU"/>
        </w:rPr>
        <w:tab/>
      </w:r>
      <w:r w:rsidR="00870944" w:rsidRPr="00805181">
        <w:rPr>
          <w:lang w:eastAsia="ru-RU" w:bidi="ru-RU"/>
        </w:rPr>
        <w:tab/>
      </w:r>
      <w:r w:rsidR="00870944" w:rsidRPr="00805181">
        <w:rPr>
          <w:lang w:eastAsia="ru-RU" w:bidi="ru-RU"/>
        </w:rPr>
        <w:tab/>
      </w:r>
      <w:r w:rsidRPr="0070207E">
        <w:rPr>
          <w:lang w:eastAsia="ru-RU" w:bidi="ru-RU"/>
        </w:rPr>
        <w:t>расчеты выбросов СО</w:t>
      </w:r>
      <w:r w:rsidRPr="0070207E">
        <w:rPr>
          <w:vertAlign w:val="subscript"/>
          <w:lang w:eastAsia="ru-RU" w:bidi="ru-RU"/>
        </w:rPr>
        <w:t>2</w:t>
      </w:r>
      <w:r w:rsidRPr="0070207E">
        <w:rPr>
          <w:lang w:eastAsia="ru-RU" w:bidi="ru-RU"/>
        </w:rPr>
        <w:t xml:space="preserve"> и расхода топлива, включая метод интерполяции;</w:t>
      </w:r>
    </w:p>
    <w:p w:rsidR="0070207E" w:rsidRPr="0070207E" w:rsidRDefault="0070207E" w:rsidP="00870944">
      <w:pPr>
        <w:pStyle w:val="SingleTxtGR"/>
        <w:ind w:left="2835" w:hanging="1701"/>
        <w:rPr>
          <w:lang w:eastAsia="ru-RU" w:bidi="ru-RU"/>
        </w:rPr>
      </w:pPr>
      <w:r w:rsidRPr="0070207E">
        <w:rPr>
          <w:lang w:eastAsia="ru-RU" w:bidi="ru-RU"/>
        </w:rPr>
        <w:tab/>
      </w:r>
      <w:r w:rsidR="00870944" w:rsidRPr="000A1304">
        <w:rPr>
          <w:lang w:eastAsia="ru-RU" w:bidi="ru-RU"/>
        </w:rPr>
        <w:tab/>
      </w:r>
      <w:r w:rsidR="00870944" w:rsidRPr="000A1304">
        <w:rPr>
          <w:lang w:eastAsia="ru-RU" w:bidi="ru-RU"/>
        </w:rPr>
        <w:tab/>
      </w:r>
      <w:r w:rsidRPr="0070207E">
        <w:rPr>
          <w:lang w:eastAsia="ru-RU" w:bidi="ru-RU"/>
        </w:rPr>
        <w:t>расчеты расхода электрической энергии, включая метод интерполяции;</w:t>
      </w:r>
    </w:p>
    <w:p w:rsidR="0070207E" w:rsidRPr="0070207E" w:rsidRDefault="0070207E" w:rsidP="0070207E">
      <w:pPr>
        <w:pStyle w:val="SingleTxtGR"/>
        <w:rPr>
          <w:lang w:eastAsia="ru-RU" w:bidi="ru-RU"/>
        </w:rPr>
      </w:pPr>
      <w:r w:rsidRPr="0070207E">
        <w:rPr>
          <w:lang w:eastAsia="ru-RU" w:bidi="ru-RU"/>
        </w:rPr>
        <w:tab/>
      </w:r>
      <w:r w:rsidR="00870944" w:rsidRPr="000A1304">
        <w:rPr>
          <w:lang w:eastAsia="ru-RU" w:bidi="ru-RU"/>
        </w:rPr>
        <w:tab/>
      </w:r>
      <w:r w:rsidR="00870944" w:rsidRPr="000A1304">
        <w:rPr>
          <w:lang w:eastAsia="ru-RU" w:bidi="ru-RU"/>
        </w:rPr>
        <w:tab/>
      </w:r>
      <w:r w:rsidRPr="0070207E">
        <w:rPr>
          <w:lang w:eastAsia="ru-RU" w:bidi="ru-RU"/>
        </w:rPr>
        <w:t>запас хода на электротяге, включая метод интерполяции;</w:t>
      </w:r>
    </w:p>
    <w:p w:rsidR="0070207E" w:rsidRPr="0070207E" w:rsidRDefault="00870944" w:rsidP="00870944">
      <w:pPr>
        <w:pStyle w:val="SingleTxtGR"/>
        <w:ind w:left="2835" w:hanging="1701"/>
        <w:rPr>
          <w:lang w:eastAsia="ru-RU" w:bidi="ru-RU"/>
        </w:rPr>
      </w:pPr>
      <w:r w:rsidRPr="000A1304">
        <w:rPr>
          <w:lang w:eastAsia="ru-RU" w:bidi="ru-RU"/>
        </w:rPr>
        <w:tab/>
      </w:r>
      <w:r w:rsidRPr="000A1304">
        <w:rPr>
          <w:lang w:eastAsia="ru-RU" w:bidi="ru-RU"/>
        </w:rPr>
        <w:tab/>
      </w:r>
      <w:r w:rsidR="0070207E" w:rsidRPr="0070207E">
        <w:rPr>
          <w:lang w:eastAsia="ru-RU" w:bidi="ru-RU"/>
        </w:rPr>
        <w:t>v)</w:t>
      </w:r>
      <w:r w:rsidR="0070207E" w:rsidRPr="0070207E">
        <w:rPr>
          <w:lang w:eastAsia="ru-RU" w:bidi="ru-RU"/>
        </w:rPr>
        <w:tab/>
        <w:t>способ выбора режима для режимов, которые могут быть выбраны водителем;</w:t>
      </w:r>
    </w:p>
    <w:p w:rsidR="0070207E" w:rsidRPr="0070207E" w:rsidRDefault="00870944" w:rsidP="00870944">
      <w:pPr>
        <w:pStyle w:val="SingleTxtGR"/>
        <w:ind w:left="2835" w:hanging="1701"/>
        <w:rPr>
          <w:lang w:eastAsia="ru-RU" w:bidi="ru-RU"/>
        </w:rPr>
      </w:pPr>
      <w:r w:rsidRPr="000A1304">
        <w:rPr>
          <w:lang w:eastAsia="ru-RU" w:bidi="ru-RU"/>
        </w:rPr>
        <w:tab/>
      </w:r>
      <w:r w:rsidRPr="000A1304">
        <w:rPr>
          <w:lang w:eastAsia="ru-RU" w:bidi="ru-RU"/>
        </w:rPr>
        <w:tab/>
      </w:r>
      <w:r w:rsidR="0070207E" w:rsidRPr="0070207E">
        <w:rPr>
          <w:lang w:eastAsia="ru-RU" w:bidi="ru-RU"/>
        </w:rPr>
        <w:t>vi)</w:t>
      </w:r>
      <w:r w:rsidR="0070207E" w:rsidRPr="0070207E">
        <w:rPr>
          <w:lang w:eastAsia="ru-RU" w:bidi="ru-RU"/>
        </w:rPr>
        <w:tab/>
        <w:t>пропорциональное снижение параметров цикла и ограничения по скорости для ПЭМ;</w:t>
      </w:r>
    </w:p>
    <w:p w:rsidR="0070207E" w:rsidRPr="0070207E" w:rsidRDefault="00870944" w:rsidP="00870944">
      <w:pPr>
        <w:pStyle w:val="SingleTxtGR"/>
        <w:ind w:left="2835" w:hanging="1701"/>
        <w:rPr>
          <w:lang w:eastAsia="ru-RU" w:bidi="ru-RU"/>
        </w:rPr>
      </w:pPr>
      <w:r w:rsidRPr="000A1304">
        <w:rPr>
          <w:lang w:eastAsia="ru-RU" w:bidi="ru-RU"/>
        </w:rPr>
        <w:tab/>
      </w:r>
      <w:r w:rsidRPr="000A1304">
        <w:rPr>
          <w:lang w:eastAsia="ru-RU" w:bidi="ru-RU"/>
        </w:rPr>
        <w:tab/>
      </w:r>
      <w:r w:rsidR="0070207E" w:rsidRPr="0070207E">
        <w:rPr>
          <w:lang w:eastAsia="ru-RU" w:bidi="ru-RU"/>
        </w:rPr>
        <w:t>vii)</w:t>
      </w:r>
      <w:r w:rsidR="0070207E" w:rsidRPr="0070207E">
        <w:rPr>
          <w:lang w:eastAsia="ru-RU" w:bidi="ru-RU"/>
        </w:rPr>
        <w:tab/>
        <w:t>сокращенная процедура испытания для ПЭМ;</w:t>
      </w:r>
    </w:p>
    <w:p w:rsidR="0070207E" w:rsidRPr="0070207E" w:rsidRDefault="00870944" w:rsidP="00870944">
      <w:pPr>
        <w:pStyle w:val="SingleTxtGR"/>
        <w:ind w:left="2268" w:hanging="1134"/>
        <w:rPr>
          <w:lang w:eastAsia="ru-RU" w:bidi="ru-RU"/>
        </w:rPr>
      </w:pPr>
      <w:r w:rsidRPr="000A1304">
        <w:rPr>
          <w:lang w:eastAsia="ru-RU" w:bidi="ru-RU"/>
        </w:rPr>
        <w:tab/>
      </w:r>
      <w:r w:rsidR="0070207E" w:rsidRPr="0070207E">
        <w:rPr>
          <w:lang w:eastAsia="ru-RU" w:bidi="ru-RU"/>
        </w:rPr>
        <w:t>r)</w:t>
      </w:r>
      <w:r w:rsidR="0070207E" w:rsidRPr="0070207E">
        <w:rPr>
          <w:lang w:eastAsia="ru-RU" w:bidi="ru-RU"/>
        </w:rPr>
        <w:tab/>
        <w:t>испытательное оборудование и процедуры калибровки были усовершенствованы и/или дополнены, с тем чтобы лучше отразить технический прогресс и современное состояние, особенно по следующим аспектам:</w:t>
      </w:r>
    </w:p>
    <w:p w:rsidR="0070207E" w:rsidRPr="0070207E" w:rsidRDefault="00870944" w:rsidP="00870944">
      <w:pPr>
        <w:pStyle w:val="SingleTxtGR"/>
        <w:ind w:left="2835" w:hanging="1701"/>
        <w:rPr>
          <w:lang w:eastAsia="ru-RU" w:bidi="ru-RU"/>
        </w:rPr>
      </w:pPr>
      <w:r w:rsidRPr="000A1304">
        <w:rPr>
          <w:lang w:eastAsia="ru-RU" w:bidi="ru-RU"/>
        </w:rPr>
        <w:tab/>
      </w:r>
      <w:r w:rsidRPr="000A1304">
        <w:rPr>
          <w:lang w:eastAsia="ru-RU" w:bidi="ru-RU"/>
        </w:rPr>
        <w:tab/>
      </w:r>
      <w:r w:rsidR="0070207E" w:rsidRPr="0070207E">
        <w:rPr>
          <w:lang w:eastAsia="ru-RU" w:bidi="ru-RU"/>
        </w:rPr>
        <w:t>i)</w:t>
      </w:r>
      <w:r w:rsidR="0070207E" w:rsidRPr="0070207E">
        <w:rPr>
          <w:lang w:eastAsia="ru-RU" w:bidi="ru-RU"/>
        </w:rPr>
        <w:tab/>
        <w:t>технические требования к охлаждающему вентилятору (увеличение размеров, снижение допусков на скорость воздушного потока воздуходувки);</w:t>
      </w:r>
    </w:p>
    <w:p w:rsidR="0070207E" w:rsidRPr="0070207E" w:rsidRDefault="00870944" w:rsidP="00870944">
      <w:pPr>
        <w:pStyle w:val="SingleTxtGR"/>
        <w:ind w:left="2835" w:hanging="1701"/>
        <w:rPr>
          <w:lang w:eastAsia="ru-RU" w:bidi="ru-RU"/>
        </w:rPr>
      </w:pPr>
      <w:r w:rsidRPr="000A1304">
        <w:rPr>
          <w:lang w:eastAsia="ru-RU" w:bidi="ru-RU"/>
        </w:rPr>
        <w:tab/>
      </w:r>
      <w:r w:rsidRPr="000A1304">
        <w:rPr>
          <w:lang w:eastAsia="ru-RU" w:bidi="ru-RU"/>
        </w:rPr>
        <w:tab/>
      </w:r>
      <w:r w:rsidR="0070207E" w:rsidRPr="0070207E">
        <w:rPr>
          <w:lang w:eastAsia="ru-RU" w:bidi="ru-RU"/>
        </w:rPr>
        <w:t>ii)</w:t>
      </w:r>
      <w:r w:rsidR="0070207E" w:rsidRPr="0070207E">
        <w:rPr>
          <w:lang w:eastAsia="ru-RU" w:bidi="ru-RU"/>
        </w:rPr>
        <w:tab/>
        <w:t>динамометрический стенд (добавлены предписания в отношении полного привода, общие требования были согласованы со стандартом 1066 США);</w:t>
      </w:r>
    </w:p>
    <w:p w:rsidR="0070207E" w:rsidRPr="0070207E" w:rsidRDefault="00870944" w:rsidP="00870944">
      <w:pPr>
        <w:pStyle w:val="SingleTxtGR"/>
        <w:ind w:left="2835" w:hanging="1701"/>
        <w:rPr>
          <w:lang w:eastAsia="ru-RU" w:bidi="ru-RU"/>
        </w:rPr>
      </w:pPr>
      <w:r w:rsidRPr="000A1304">
        <w:rPr>
          <w:lang w:eastAsia="ru-RU" w:bidi="ru-RU"/>
        </w:rPr>
        <w:tab/>
      </w:r>
      <w:r w:rsidRPr="000A1304">
        <w:rPr>
          <w:lang w:eastAsia="ru-RU" w:bidi="ru-RU"/>
        </w:rPr>
        <w:tab/>
      </w:r>
      <w:r w:rsidR="0070207E" w:rsidRPr="0070207E">
        <w:rPr>
          <w:lang w:eastAsia="ru-RU" w:bidi="ru-RU"/>
        </w:rPr>
        <w:t>iii)</w:t>
      </w:r>
      <w:r w:rsidR="0070207E" w:rsidRPr="0070207E">
        <w:rPr>
          <w:lang w:eastAsia="ru-RU" w:bidi="ru-RU"/>
        </w:rPr>
        <w:tab/>
        <w:t>система разбавления отработавших газов (были добавлены трубка Вентури для дозвуковых потоков (SSV) или ультразвуковой расходомер (USM));</w:t>
      </w:r>
    </w:p>
    <w:p w:rsidR="0070207E" w:rsidRPr="0070207E" w:rsidRDefault="00870944" w:rsidP="00870944">
      <w:pPr>
        <w:pStyle w:val="SingleTxtGR"/>
        <w:ind w:left="2835" w:hanging="1701"/>
        <w:rPr>
          <w:lang w:eastAsia="ru-RU" w:bidi="ru-RU"/>
        </w:rPr>
      </w:pPr>
      <w:r w:rsidRPr="000A1304">
        <w:rPr>
          <w:lang w:eastAsia="ru-RU" w:bidi="ru-RU"/>
        </w:rPr>
        <w:tab/>
      </w:r>
      <w:r w:rsidRPr="000A1304">
        <w:rPr>
          <w:lang w:eastAsia="ru-RU" w:bidi="ru-RU"/>
        </w:rPr>
        <w:tab/>
      </w:r>
      <w:r w:rsidR="0070207E" w:rsidRPr="0070207E">
        <w:rPr>
          <w:lang w:eastAsia="ru-RU" w:bidi="ru-RU"/>
        </w:rPr>
        <w:t>iv)</w:t>
      </w:r>
      <w:r w:rsidR="0070207E" w:rsidRPr="0070207E">
        <w:rPr>
          <w:lang w:eastAsia="ru-RU" w:bidi="ru-RU"/>
        </w:rPr>
        <w:tab/>
        <w:t>оборудование для измерения выбросов (также для дополнительных загрязняющих веществ);</w:t>
      </w:r>
    </w:p>
    <w:p w:rsidR="0070207E" w:rsidRPr="0070207E" w:rsidRDefault="00870944" w:rsidP="00870944">
      <w:pPr>
        <w:pStyle w:val="SingleTxtGR"/>
        <w:ind w:left="2835" w:hanging="1701"/>
        <w:rPr>
          <w:lang w:eastAsia="ru-RU" w:bidi="ru-RU"/>
        </w:rPr>
      </w:pPr>
      <w:r w:rsidRPr="000A1304">
        <w:rPr>
          <w:lang w:eastAsia="ru-RU" w:bidi="ru-RU"/>
        </w:rPr>
        <w:tab/>
      </w:r>
      <w:r w:rsidRPr="000A1304">
        <w:rPr>
          <w:lang w:eastAsia="ru-RU" w:bidi="ru-RU"/>
        </w:rPr>
        <w:tab/>
      </w:r>
      <w:r w:rsidR="0070207E" w:rsidRPr="0070207E">
        <w:rPr>
          <w:lang w:eastAsia="ru-RU" w:bidi="ru-RU"/>
        </w:rPr>
        <w:t>v)</w:t>
      </w:r>
      <w:r w:rsidR="0070207E" w:rsidRPr="0070207E">
        <w:rPr>
          <w:lang w:eastAsia="ru-RU" w:bidi="ru-RU"/>
        </w:rPr>
        <w:tab/>
        <w:t>периодичность калибровки и ее процедуры (калибровка и повторная проверка до и после каждого испытания вместо анализа содержимого каждого мешка);</w:t>
      </w:r>
    </w:p>
    <w:p w:rsidR="0070207E" w:rsidRPr="0070207E" w:rsidRDefault="00870944" w:rsidP="00870944">
      <w:pPr>
        <w:pStyle w:val="SingleTxtGR"/>
        <w:ind w:left="2835" w:hanging="1701"/>
        <w:rPr>
          <w:lang w:eastAsia="ru-RU" w:bidi="ru-RU"/>
        </w:rPr>
      </w:pPr>
      <w:r w:rsidRPr="000A1304">
        <w:rPr>
          <w:lang w:eastAsia="ru-RU" w:bidi="ru-RU"/>
        </w:rPr>
        <w:tab/>
      </w:r>
      <w:r w:rsidRPr="000A1304">
        <w:rPr>
          <w:lang w:eastAsia="ru-RU" w:bidi="ru-RU"/>
        </w:rPr>
        <w:tab/>
      </w:r>
      <w:r w:rsidR="0070207E" w:rsidRPr="0070207E">
        <w:rPr>
          <w:lang w:eastAsia="ru-RU" w:bidi="ru-RU"/>
        </w:rPr>
        <w:t>vi)</w:t>
      </w:r>
      <w:r w:rsidR="0070207E" w:rsidRPr="0070207E">
        <w:rPr>
          <w:lang w:eastAsia="ru-RU" w:bidi="ru-RU"/>
        </w:rPr>
        <w:tab/>
        <w:t>эталонные газы (допуски уменьшены с 2% до 1%);</w:t>
      </w:r>
    </w:p>
    <w:p w:rsidR="0070207E" w:rsidRPr="0070207E" w:rsidRDefault="008E02CD" w:rsidP="008E02CD">
      <w:pPr>
        <w:pStyle w:val="SingleTxtGR"/>
        <w:ind w:left="2268" w:hanging="1134"/>
        <w:rPr>
          <w:lang w:eastAsia="ru-RU" w:bidi="ru-RU"/>
        </w:rPr>
      </w:pPr>
      <w:r w:rsidRPr="000A1304">
        <w:rPr>
          <w:lang w:eastAsia="ru-RU" w:bidi="ru-RU"/>
        </w:rPr>
        <w:tab/>
      </w:r>
      <w:r w:rsidR="0070207E" w:rsidRPr="0070207E">
        <w:rPr>
          <w:lang w:eastAsia="ru-RU" w:bidi="ru-RU"/>
        </w:rPr>
        <w:t>s)</w:t>
      </w:r>
      <w:r w:rsidR="0070207E" w:rsidRPr="0070207E">
        <w:rPr>
          <w:lang w:eastAsia="ru-RU" w:bidi="ru-RU"/>
        </w:rPr>
        <w:tab/>
        <w:t>процедуры последующей обработки ВПИМ, которые определяют порядок расчета выходных значений.</w:t>
      </w:r>
    </w:p>
    <w:p w:rsidR="0070207E" w:rsidRPr="0070207E" w:rsidRDefault="0070207E" w:rsidP="008E02CD">
      <w:pPr>
        <w:pStyle w:val="H1GR"/>
        <w:rPr>
          <w:lang w:bidi="ru-RU"/>
        </w:rPr>
      </w:pPr>
      <w:r w:rsidRPr="0070207E">
        <w:rPr>
          <w:lang w:bidi="ru-RU"/>
        </w:rPr>
        <w:tab/>
        <w:t>D.</w:t>
      </w:r>
      <w:r w:rsidRPr="0070207E">
        <w:rPr>
          <w:lang w:bidi="ru-RU"/>
        </w:rPr>
        <w:tab/>
        <w:t>Новые концепции ГТП</w:t>
      </w:r>
    </w:p>
    <w:p w:rsidR="0070207E" w:rsidRPr="0070207E" w:rsidRDefault="0070207E" w:rsidP="0070207E">
      <w:pPr>
        <w:pStyle w:val="SingleTxtGR"/>
        <w:rPr>
          <w:lang w:eastAsia="ru-RU" w:bidi="ru-RU"/>
        </w:rPr>
      </w:pPr>
      <w:r w:rsidRPr="0070207E">
        <w:rPr>
          <w:lang w:eastAsia="ru-RU" w:bidi="ru-RU"/>
        </w:rPr>
        <w:t>160.</w:t>
      </w:r>
      <w:r w:rsidRPr="0070207E">
        <w:rPr>
          <w:lang w:eastAsia="ru-RU" w:bidi="ru-RU"/>
        </w:rPr>
        <w:tab/>
        <w:t>Основные усовершенствования, внесенные в результате разработки ГТП, были определены в предыдущем разделе. В некоторых случаях было достаточно ужесточить допуски или добавить простое требование. Для других улучшений необходимо было разработать совершенно новый подход и тогда в ГТП включалась новая концепция. Для более подробного разъяснения истории вопроса и основополагающих принципов в настоящем разделе будут изложены основные из внедренных новых концепций.</w:t>
      </w:r>
    </w:p>
    <w:p w:rsidR="0070207E" w:rsidRPr="0070207E" w:rsidRDefault="0070207E" w:rsidP="008E02CD">
      <w:pPr>
        <w:pStyle w:val="H23GR"/>
        <w:rPr>
          <w:lang w:bidi="ru-RU"/>
        </w:rPr>
      </w:pPr>
      <w:r w:rsidRPr="0070207E">
        <w:rPr>
          <w:lang w:bidi="ru-RU"/>
        </w:rPr>
        <w:tab/>
        <w:t>1.</w:t>
      </w:r>
      <w:r w:rsidRPr="0070207E">
        <w:rPr>
          <w:lang w:bidi="ru-RU"/>
        </w:rPr>
        <w:tab/>
        <w:t>Метод интерполяции</w:t>
      </w:r>
    </w:p>
    <w:p w:rsidR="0070207E" w:rsidRPr="0070207E" w:rsidRDefault="0070207E" w:rsidP="0070207E">
      <w:pPr>
        <w:pStyle w:val="SingleTxtGR"/>
        <w:rPr>
          <w:lang w:eastAsia="ru-RU" w:bidi="ru-RU"/>
        </w:rPr>
      </w:pPr>
      <w:r w:rsidRPr="0070207E">
        <w:rPr>
          <w:lang w:eastAsia="ru-RU" w:bidi="ru-RU"/>
        </w:rPr>
        <w:t>161.</w:t>
      </w:r>
      <w:r w:rsidRPr="0070207E">
        <w:rPr>
          <w:lang w:eastAsia="ru-RU" w:bidi="ru-RU"/>
        </w:rPr>
        <w:tab/>
        <w:t>Одной из ключевых целей ВПИМ, как указано в разделе IV.B, является разработка цикла испытаний и процедуры испытаний таким образом, чтобы результирующие выбросы CO</w:t>
      </w:r>
      <w:r w:rsidRPr="0070207E">
        <w:rPr>
          <w:vertAlign w:val="subscript"/>
          <w:lang w:eastAsia="ru-RU" w:bidi="ru-RU"/>
        </w:rPr>
        <w:t>2</w:t>
      </w:r>
      <w:r w:rsidRPr="0070207E">
        <w:rPr>
          <w:lang w:eastAsia="ru-RU" w:bidi="ru-RU"/>
        </w:rPr>
        <w:t xml:space="preserve"> и расход топлива были репрезентативными для эксплуатации транспортных средств в реальных условиях. Одним из препятствий для достижения этой цели, которая была определена в начале процесса разработки, является то, что испытания проводят для одного транспортного средства, а результаты этих испытаний используют для официального утверждения целого семейства транспортных средств. Транспортные средства одного семейства отличаются друг от друга главным образом факультативным оборудованием, выбираемым клиентами, что приводит к различиям в массе, сочетаниях шины/обода колеса, отделке салона и/или форме кузова транспортного средства. Было решено, что целесообразно найти такой метод, в соответствии с которым отдельным транспортным средствам надлежащим образом присваивалось бы значение выбросов CO</w:t>
      </w:r>
      <w:r w:rsidRPr="0070207E">
        <w:rPr>
          <w:vertAlign w:val="subscript"/>
          <w:lang w:eastAsia="ru-RU" w:bidi="ru-RU"/>
        </w:rPr>
        <w:t>2</w:t>
      </w:r>
      <w:r w:rsidRPr="0070207E">
        <w:rPr>
          <w:lang w:eastAsia="ru-RU" w:bidi="ru-RU"/>
        </w:rPr>
        <w:t xml:space="preserve"> в пределах данного семейства.</w:t>
      </w:r>
    </w:p>
    <w:p w:rsidR="0070207E" w:rsidRPr="0070207E" w:rsidRDefault="0070207E" w:rsidP="0070207E">
      <w:pPr>
        <w:pStyle w:val="SingleTxtGR"/>
        <w:rPr>
          <w:lang w:eastAsia="ru-RU" w:bidi="ru-RU"/>
        </w:rPr>
      </w:pPr>
      <w:r w:rsidRPr="0070207E">
        <w:rPr>
          <w:lang w:eastAsia="ru-RU" w:bidi="ru-RU"/>
        </w:rPr>
        <w:t>162.</w:t>
      </w:r>
      <w:r w:rsidRPr="0070207E">
        <w:rPr>
          <w:lang w:eastAsia="ru-RU" w:bidi="ru-RU"/>
        </w:rPr>
        <w:tab/>
        <w:t>Во-первых, было признано, что испытание только одного транспортного средства не обеспечивает получение достаточной информации. Для определения различий в выбросах СО</w:t>
      </w:r>
      <w:r w:rsidRPr="0070207E">
        <w:rPr>
          <w:vertAlign w:val="subscript"/>
          <w:lang w:eastAsia="ru-RU" w:bidi="ru-RU"/>
        </w:rPr>
        <w:t>2</w:t>
      </w:r>
      <w:r w:rsidRPr="0070207E">
        <w:rPr>
          <w:lang w:eastAsia="ru-RU" w:bidi="ru-RU"/>
        </w:rPr>
        <w:t xml:space="preserve">, которые можно объяснить характеристиками транспортного средства, испытанию должны быть подвергнуты не менее двух различных транспортных средств, относящихся к данному семейству: одно транспортное средство, которое будет ближе к </w:t>
      </w:r>
      <w:r w:rsidR="00A165C5">
        <w:rPr>
          <w:lang w:eastAsia="ru-RU" w:bidi="ru-RU"/>
        </w:rPr>
        <w:t>«</w:t>
      </w:r>
      <w:r w:rsidRPr="0070207E">
        <w:rPr>
          <w:lang w:eastAsia="ru-RU" w:bidi="ru-RU"/>
        </w:rPr>
        <w:t>наихудшему варианту</w:t>
      </w:r>
      <w:r w:rsidR="00A165C5">
        <w:rPr>
          <w:lang w:eastAsia="ru-RU" w:bidi="ru-RU"/>
        </w:rPr>
        <w:t>»</w:t>
      </w:r>
      <w:r w:rsidRPr="0070207E">
        <w:rPr>
          <w:lang w:eastAsia="ru-RU" w:bidi="ru-RU"/>
        </w:rPr>
        <w:t xml:space="preserve"> и, предпочтительнее, другое транспортное средство, которое будет ближе к </w:t>
      </w:r>
      <w:r w:rsidR="00A165C5">
        <w:rPr>
          <w:lang w:eastAsia="ru-RU" w:bidi="ru-RU"/>
        </w:rPr>
        <w:t>«</w:t>
      </w:r>
      <w:r w:rsidRPr="0070207E">
        <w:rPr>
          <w:lang w:eastAsia="ru-RU" w:bidi="ru-RU"/>
        </w:rPr>
        <w:t>наилучшему варианту</w:t>
      </w:r>
      <w:r w:rsidR="00A165C5">
        <w:rPr>
          <w:lang w:eastAsia="ru-RU" w:bidi="ru-RU"/>
        </w:rPr>
        <w:t>»</w:t>
      </w:r>
      <w:r w:rsidRPr="0070207E">
        <w:rPr>
          <w:lang w:eastAsia="ru-RU" w:bidi="ru-RU"/>
        </w:rPr>
        <w:t>, с тем чтобы обеспечить надлежащий охват всех транспортных средств семейства. В ГТП такие испытуемые транспортные средства называются соответственно транспортное средство Н и транспортное средство L. Кроме того, было решено, что нормам выбросов загрязнителей должны удовлетворять все транспортные средства, относящиеся к данному семейству.</w:t>
      </w:r>
    </w:p>
    <w:p w:rsidR="0070207E" w:rsidRPr="0070207E" w:rsidRDefault="0070207E" w:rsidP="0070207E">
      <w:pPr>
        <w:pStyle w:val="SingleTxtGR"/>
        <w:rPr>
          <w:lang w:eastAsia="ru-RU" w:bidi="ru-RU"/>
        </w:rPr>
      </w:pPr>
      <w:r w:rsidRPr="0070207E">
        <w:rPr>
          <w:lang w:eastAsia="ru-RU" w:bidi="ru-RU"/>
        </w:rPr>
        <w:t>163.</w:t>
      </w:r>
      <w:r w:rsidRPr="0070207E">
        <w:rPr>
          <w:lang w:eastAsia="ru-RU" w:bidi="ru-RU"/>
        </w:rPr>
        <w:tab/>
        <w:t>Следующая проблема состояла в том, чтобы транспортным средствам, находящимся посредине, присвоить скорректированный показатель значения выбросов CO</w:t>
      </w:r>
      <w:r w:rsidRPr="0070207E">
        <w:rPr>
          <w:vertAlign w:val="subscript"/>
          <w:lang w:eastAsia="ru-RU" w:bidi="ru-RU"/>
        </w:rPr>
        <w:t>2</w:t>
      </w:r>
      <w:r w:rsidRPr="0070207E">
        <w:rPr>
          <w:lang w:eastAsia="ru-RU" w:bidi="ru-RU"/>
        </w:rPr>
        <w:t>, определенного для транспортных средств H и L. Не существует параметра, который сам по себе адекватно реагировал бы на увеличение показателя выбросов СО</w:t>
      </w:r>
      <w:r w:rsidRPr="0070207E">
        <w:rPr>
          <w:vertAlign w:val="subscript"/>
          <w:lang w:eastAsia="ru-RU" w:bidi="ru-RU"/>
        </w:rPr>
        <w:t>2</w:t>
      </w:r>
      <w:r w:rsidRPr="0070207E">
        <w:rPr>
          <w:lang w:eastAsia="ru-RU" w:bidi="ru-RU"/>
        </w:rPr>
        <w:t xml:space="preserve"> в зависимости от различий в массе, аэродинамическом сопротивлении и сопротивлении качению. В качестве первого возможного показателя для интерполяции значений между транспортными средствами H и L был предложен параметр массы транспортного средства. Анализ такого метода интерполяции показал, что его использование ведет к неприемлемым ошибкам. Это легко объяснить с учетом того факта, что некоторые виды факультативного оборудования только увеличивают массу, в то время как другие (например, спойлеры, более широкие шины), практически не сказываясь на массе, значительно увеличивают аэродинамическое сопротивление и/или сопротивление качению.</w:t>
      </w:r>
    </w:p>
    <w:p w:rsidR="0070207E" w:rsidRPr="0070207E" w:rsidRDefault="0070207E" w:rsidP="0070207E">
      <w:pPr>
        <w:pStyle w:val="SingleTxtGR"/>
        <w:rPr>
          <w:lang w:eastAsia="ru-RU" w:bidi="ru-RU"/>
        </w:rPr>
      </w:pPr>
      <w:r w:rsidRPr="0070207E">
        <w:rPr>
          <w:lang w:eastAsia="ru-RU" w:bidi="ru-RU"/>
        </w:rPr>
        <w:t>164.</w:t>
      </w:r>
      <w:r w:rsidRPr="0070207E">
        <w:rPr>
          <w:lang w:eastAsia="ru-RU" w:bidi="ru-RU"/>
        </w:rPr>
        <w:tab/>
        <w:t>Последний важный вывод в этом обсуждении был сделан в связи с тем соображением, что выбросы CO</w:t>
      </w:r>
      <w:r w:rsidRPr="0070207E">
        <w:rPr>
          <w:vertAlign w:val="subscript"/>
          <w:lang w:eastAsia="ru-RU" w:bidi="ru-RU"/>
        </w:rPr>
        <w:t>2</w:t>
      </w:r>
      <w:r w:rsidRPr="0070207E">
        <w:rPr>
          <w:lang w:eastAsia="ru-RU" w:bidi="ru-RU"/>
        </w:rPr>
        <w:t xml:space="preserve"> испытуемого транспортного средства непосредственно зависят от того количества энергии, которое необходимо передать на его колеса для прохождения цикла, при том условии, что КПД двигателя транспортных средств L и H является относительно постоянным. Энергия цикла представляет собой сумму энергии, потраченной на преодоление общего сопротивления транспортного средства, и кинетической энергии ускорения:</w:t>
      </w:r>
    </w:p>
    <w:p w:rsidR="0070207E" w:rsidRPr="0070207E" w:rsidRDefault="0070207E" w:rsidP="0070207E">
      <w:pPr>
        <w:pStyle w:val="SingleTxtGR"/>
        <w:rPr>
          <w:vertAlign w:val="subscript"/>
          <w:lang w:eastAsia="ru-RU" w:bidi="ru-RU"/>
        </w:rPr>
      </w:pPr>
      <w:r w:rsidRPr="0070207E">
        <w:rPr>
          <w:lang w:eastAsia="ru-RU" w:bidi="ru-RU"/>
        </w:rPr>
        <w:t>E</w:t>
      </w:r>
      <w:r w:rsidRPr="0070207E">
        <w:rPr>
          <w:vertAlign w:val="subscript"/>
          <w:lang w:eastAsia="ru-RU" w:bidi="ru-RU"/>
        </w:rPr>
        <w:t>cycle</w:t>
      </w:r>
      <w:r w:rsidRPr="0070207E">
        <w:rPr>
          <w:lang w:eastAsia="ru-RU" w:bidi="ru-RU"/>
        </w:rPr>
        <w:t xml:space="preserve"> = E</w:t>
      </w:r>
      <w:r w:rsidRPr="0070207E">
        <w:rPr>
          <w:vertAlign w:val="subscript"/>
          <w:lang w:eastAsia="ru-RU" w:bidi="ru-RU"/>
        </w:rPr>
        <w:t>resistance</w:t>
      </w:r>
      <w:r w:rsidRPr="0070207E">
        <w:rPr>
          <w:lang w:eastAsia="ru-RU" w:bidi="ru-RU"/>
        </w:rPr>
        <w:t xml:space="preserve"> + E</w:t>
      </w:r>
      <w:r w:rsidRPr="0070207E">
        <w:rPr>
          <w:vertAlign w:val="subscript"/>
          <w:lang w:eastAsia="ru-RU" w:bidi="ru-RU"/>
        </w:rPr>
        <w:t>kinetic</w:t>
      </w:r>
      <w:r w:rsidRPr="0070207E">
        <w:rPr>
          <w:lang w:eastAsia="ru-RU" w:bidi="ru-RU"/>
        </w:rPr>
        <w:t>,</w:t>
      </w:r>
    </w:p>
    <w:p w:rsidR="0070207E" w:rsidRPr="0070207E" w:rsidRDefault="0070207E" w:rsidP="0070207E">
      <w:pPr>
        <w:pStyle w:val="SingleTxtGR"/>
        <w:rPr>
          <w:lang w:eastAsia="ru-RU" w:bidi="ru-RU"/>
        </w:rPr>
      </w:pPr>
      <w:r w:rsidRPr="0070207E">
        <w:rPr>
          <w:lang w:eastAsia="ru-RU" w:bidi="ru-RU"/>
        </w:rPr>
        <w:t>где:</w:t>
      </w:r>
    </w:p>
    <w:p w:rsidR="0070207E" w:rsidRPr="0070207E" w:rsidRDefault="0070207E" w:rsidP="0070207E">
      <w:pPr>
        <w:pStyle w:val="SingleTxtGR"/>
        <w:rPr>
          <w:lang w:eastAsia="ru-RU" w:bidi="ru-RU"/>
        </w:rPr>
      </w:pPr>
      <w:r w:rsidRPr="0070207E">
        <w:rPr>
          <w:lang w:eastAsia="ru-RU" w:bidi="ru-RU"/>
        </w:rPr>
        <w:t>E</w:t>
      </w:r>
      <w:r w:rsidRPr="0070207E">
        <w:rPr>
          <w:vertAlign w:val="subscript"/>
          <w:lang w:eastAsia="ru-RU" w:bidi="ru-RU"/>
        </w:rPr>
        <w:t>resistance</w:t>
      </w:r>
      <w:r w:rsidRPr="0070207E">
        <w:rPr>
          <w:lang w:eastAsia="ru-RU" w:bidi="ru-RU"/>
        </w:rPr>
        <w:t xml:space="preserve"> – сила дорожной нагрузки F(v), умноженная на расстояние,</w:t>
      </w:r>
    </w:p>
    <w:p w:rsidR="0070207E" w:rsidRPr="0070207E" w:rsidRDefault="0070207E" w:rsidP="0070207E">
      <w:pPr>
        <w:pStyle w:val="SingleTxtGR"/>
        <w:rPr>
          <w:lang w:eastAsia="ru-RU" w:bidi="ru-RU"/>
        </w:rPr>
      </w:pPr>
      <w:r w:rsidRPr="0070207E">
        <w:rPr>
          <w:lang w:eastAsia="ru-RU" w:bidi="ru-RU"/>
        </w:rPr>
        <w:t>E</w:t>
      </w:r>
      <w:r w:rsidRPr="0070207E">
        <w:rPr>
          <w:vertAlign w:val="subscript"/>
          <w:lang w:eastAsia="ru-RU" w:bidi="ru-RU"/>
        </w:rPr>
        <w:t>kinetic</w:t>
      </w:r>
      <w:r w:rsidRPr="0070207E">
        <w:rPr>
          <w:lang w:eastAsia="ru-RU" w:bidi="ru-RU"/>
        </w:rPr>
        <w:t xml:space="preserve"> – испытательная масса транспортного средства (ТМ), умноженная на ускорение и расстояние.</w:t>
      </w:r>
    </w:p>
    <w:p w:rsidR="0070207E" w:rsidRPr="0070207E" w:rsidRDefault="0070207E" w:rsidP="0070207E">
      <w:pPr>
        <w:pStyle w:val="SingleTxtGR"/>
        <w:rPr>
          <w:lang w:eastAsia="ru-RU" w:bidi="ru-RU"/>
        </w:rPr>
      </w:pPr>
      <w:r w:rsidRPr="0070207E">
        <w:rPr>
          <w:lang w:eastAsia="ru-RU" w:bidi="ru-RU"/>
        </w:rPr>
        <w:t>165.</w:t>
      </w:r>
      <w:r w:rsidRPr="0070207E">
        <w:rPr>
          <w:lang w:eastAsia="ru-RU" w:bidi="ru-RU"/>
        </w:rPr>
        <w:tab/>
        <w:t>Эти компоненты энергии суммируются для каждой секунды второго цикла и образуют общую потребность в энергии за цикл. Следует иметь в виду, что если показатель E</w:t>
      </w:r>
      <w:r w:rsidRPr="0070207E">
        <w:rPr>
          <w:vertAlign w:val="subscript"/>
          <w:lang w:eastAsia="ru-RU" w:bidi="ru-RU"/>
        </w:rPr>
        <w:t>cycle</w:t>
      </w:r>
      <w:r w:rsidRPr="0070207E">
        <w:rPr>
          <w:lang w:eastAsia="ru-RU" w:bidi="ru-RU"/>
        </w:rPr>
        <w:t xml:space="preserve"> является отрицательным, то он принимается за ноль.</w:t>
      </w:r>
    </w:p>
    <w:p w:rsidR="0070207E" w:rsidRPr="0070207E" w:rsidRDefault="0070207E" w:rsidP="0070207E">
      <w:pPr>
        <w:pStyle w:val="SingleTxtGR"/>
        <w:rPr>
          <w:lang w:eastAsia="ru-RU" w:bidi="ru-RU"/>
        </w:rPr>
      </w:pPr>
      <w:r w:rsidRPr="0070207E">
        <w:rPr>
          <w:lang w:eastAsia="ru-RU" w:bidi="ru-RU"/>
        </w:rPr>
        <w:t>166.</w:t>
      </w:r>
      <w:r w:rsidRPr="0070207E">
        <w:rPr>
          <w:lang w:eastAsia="ru-RU" w:bidi="ru-RU"/>
        </w:rPr>
        <w:tab/>
        <w:t>Общее сопротивление сил F(v) вытекает из процедуры определения дорожной нагрузки, как это указано в приложении 4, и выражается в качестве квадратного полинома скорости транспортного средства:</w:t>
      </w:r>
    </w:p>
    <w:p w:rsidR="0070207E" w:rsidRPr="0070207E" w:rsidRDefault="0070207E" w:rsidP="0070207E">
      <w:pPr>
        <w:pStyle w:val="SingleTxtGR"/>
        <w:rPr>
          <w:lang w:eastAsia="ru-RU" w:bidi="ru-RU"/>
        </w:rPr>
      </w:pPr>
      <w:r w:rsidRPr="0070207E">
        <w:rPr>
          <w:lang w:eastAsia="ru-RU" w:bidi="ru-RU"/>
        </w:rPr>
        <w:t>F(v) = f</w:t>
      </w:r>
      <w:r w:rsidRPr="0070207E">
        <w:rPr>
          <w:vertAlign w:val="subscript"/>
          <w:lang w:eastAsia="ru-RU" w:bidi="ru-RU"/>
        </w:rPr>
        <w:t>0</w:t>
      </w:r>
      <w:r w:rsidRPr="0070207E">
        <w:rPr>
          <w:lang w:eastAsia="ru-RU" w:bidi="ru-RU"/>
        </w:rPr>
        <w:t xml:space="preserve"> + f</w:t>
      </w:r>
      <w:r w:rsidRPr="0070207E">
        <w:rPr>
          <w:vertAlign w:val="subscript"/>
          <w:lang w:eastAsia="ru-RU" w:bidi="ru-RU"/>
        </w:rPr>
        <w:t>1</w:t>
      </w:r>
      <w:r w:rsidRPr="0070207E">
        <w:rPr>
          <w:lang w:eastAsia="ru-RU" w:bidi="ru-RU"/>
        </w:rPr>
        <w:t>·v + f</w:t>
      </w:r>
      <w:r w:rsidRPr="0070207E">
        <w:rPr>
          <w:vertAlign w:val="subscript"/>
          <w:lang w:eastAsia="ru-RU" w:bidi="ru-RU"/>
        </w:rPr>
        <w:t>2</w:t>
      </w:r>
      <w:r w:rsidRPr="0070207E">
        <w:rPr>
          <w:lang w:eastAsia="ru-RU" w:bidi="ru-RU"/>
        </w:rPr>
        <w:t>·v</w:t>
      </w:r>
      <w:r w:rsidRPr="0070207E">
        <w:rPr>
          <w:vertAlign w:val="superscript"/>
          <w:lang w:eastAsia="ru-RU" w:bidi="ru-RU"/>
        </w:rPr>
        <w:t>2</w:t>
      </w:r>
      <w:r w:rsidRPr="0070207E">
        <w:rPr>
          <w:lang w:eastAsia="ru-RU" w:bidi="ru-RU"/>
        </w:rPr>
        <w:t>,</w:t>
      </w:r>
    </w:p>
    <w:p w:rsidR="0070207E" w:rsidRPr="0070207E" w:rsidRDefault="0070207E" w:rsidP="0070207E">
      <w:pPr>
        <w:pStyle w:val="SingleTxtGR"/>
        <w:rPr>
          <w:lang w:eastAsia="ru-RU" w:bidi="ru-RU"/>
        </w:rPr>
      </w:pPr>
      <w:r w:rsidRPr="0070207E">
        <w:rPr>
          <w:lang w:eastAsia="ru-RU" w:bidi="ru-RU"/>
        </w:rPr>
        <w:t>где:</w:t>
      </w:r>
    </w:p>
    <w:p w:rsidR="0070207E" w:rsidRPr="0070207E" w:rsidRDefault="0070207E" w:rsidP="0070207E">
      <w:pPr>
        <w:pStyle w:val="SingleTxtGR"/>
        <w:rPr>
          <w:lang w:eastAsia="ru-RU" w:bidi="ru-RU"/>
        </w:rPr>
      </w:pPr>
      <w:r w:rsidRPr="0070207E">
        <w:rPr>
          <w:lang w:eastAsia="ru-RU" w:bidi="ru-RU"/>
        </w:rPr>
        <w:t>F</w:t>
      </w:r>
      <w:r w:rsidRPr="0070207E">
        <w:rPr>
          <w:vertAlign w:val="subscript"/>
          <w:lang w:eastAsia="ru-RU" w:bidi="ru-RU"/>
        </w:rPr>
        <w:t>0</w:t>
      </w:r>
      <w:r w:rsidRPr="0070207E">
        <w:rPr>
          <w:lang w:eastAsia="ru-RU" w:bidi="ru-RU"/>
        </w:rPr>
        <w:t>, f</w:t>
      </w:r>
      <w:r w:rsidRPr="0070207E">
        <w:rPr>
          <w:vertAlign w:val="subscript"/>
          <w:lang w:eastAsia="ru-RU" w:bidi="ru-RU"/>
        </w:rPr>
        <w:t>1</w:t>
      </w:r>
      <w:r w:rsidRPr="0070207E">
        <w:rPr>
          <w:lang w:eastAsia="ru-RU" w:bidi="ru-RU"/>
        </w:rPr>
        <w:t xml:space="preserve"> и f</w:t>
      </w:r>
      <w:r w:rsidRPr="0070207E">
        <w:rPr>
          <w:vertAlign w:val="subscript"/>
          <w:lang w:eastAsia="ru-RU" w:bidi="ru-RU"/>
        </w:rPr>
        <w:t>2</w:t>
      </w:r>
      <w:r w:rsidRPr="0070207E">
        <w:rPr>
          <w:lang w:eastAsia="ru-RU" w:bidi="ru-RU"/>
        </w:rPr>
        <w:t xml:space="preserve"> – коэффициенты дорожной нагрузки, которые получены в результате регрессии полинома до результатов определения дорожной нагрузки.</w:t>
      </w:r>
    </w:p>
    <w:p w:rsidR="0070207E" w:rsidRPr="0070207E" w:rsidRDefault="0070207E" w:rsidP="0070207E">
      <w:pPr>
        <w:pStyle w:val="SingleTxtGR"/>
        <w:rPr>
          <w:lang w:eastAsia="ru-RU" w:bidi="ru-RU"/>
        </w:rPr>
      </w:pPr>
      <w:r w:rsidRPr="0070207E">
        <w:rPr>
          <w:lang w:eastAsia="ru-RU" w:bidi="ru-RU"/>
        </w:rPr>
        <w:t>167.</w:t>
      </w:r>
      <w:r w:rsidRPr="0070207E">
        <w:rPr>
          <w:lang w:eastAsia="ru-RU" w:bidi="ru-RU"/>
        </w:rPr>
        <w:tab/>
        <w:t>Успех этого метода обусловлен в первую очередь следующим:</w:t>
      </w:r>
    </w:p>
    <w:p w:rsidR="0070207E" w:rsidRPr="0070207E" w:rsidRDefault="008E02CD" w:rsidP="008E02CD">
      <w:pPr>
        <w:pStyle w:val="SingleTxtGR"/>
        <w:ind w:left="2268" w:hanging="1134"/>
        <w:rPr>
          <w:lang w:eastAsia="ru-RU" w:bidi="ru-RU"/>
        </w:rPr>
      </w:pPr>
      <w:r w:rsidRPr="000A1304">
        <w:rPr>
          <w:lang w:eastAsia="ru-RU" w:bidi="ru-RU"/>
        </w:rPr>
        <w:tab/>
      </w:r>
      <w:r w:rsidR="0070207E" w:rsidRPr="0070207E">
        <w:rPr>
          <w:lang w:eastAsia="ru-RU" w:bidi="ru-RU"/>
        </w:rPr>
        <w:t>а)</w:t>
      </w:r>
      <w:r w:rsidR="0070207E" w:rsidRPr="0070207E">
        <w:rPr>
          <w:lang w:eastAsia="ru-RU" w:bidi="ru-RU"/>
        </w:rPr>
        <w:tab/>
        <w:t>разница ΔCO</w:t>
      </w:r>
      <w:r w:rsidR="0070207E" w:rsidRPr="0070207E">
        <w:rPr>
          <w:vertAlign w:val="subscript"/>
          <w:lang w:eastAsia="ru-RU" w:bidi="ru-RU"/>
        </w:rPr>
        <w:t>2</w:t>
      </w:r>
      <w:r w:rsidR="0070207E" w:rsidRPr="0070207E">
        <w:rPr>
          <w:lang w:eastAsia="ru-RU" w:bidi="ru-RU"/>
        </w:rPr>
        <w:t xml:space="preserve"> между транспортными средствами L и H оптимально соотносится с разницей ΔE</w:t>
      </w:r>
      <w:r w:rsidR="0070207E" w:rsidRPr="0070207E">
        <w:rPr>
          <w:vertAlign w:val="subscript"/>
          <w:lang w:eastAsia="ru-RU" w:bidi="ru-RU"/>
        </w:rPr>
        <w:t>cycle</w:t>
      </w:r>
      <w:r w:rsidR="0070207E" w:rsidRPr="0070207E">
        <w:rPr>
          <w:lang w:eastAsia="ru-RU" w:bidi="ru-RU"/>
        </w:rPr>
        <w:t xml:space="preserve"> для цикла энергии;</w:t>
      </w:r>
    </w:p>
    <w:p w:rsidR="0070207E" w:rsidRPr="0070207E" w:rsidRDefault="008E02CD" w:rsidP="008E02CD">
      <w:pPr>
        <w:pStyle w:val="SingleTxtGR"/>
        <w:ind w:left="2268" w:hanging="1134"/>
        <w:rPr>
          <w:lang w:eastAsia="ru-RU" w:bidi="ru-RU"/>
        </w:rPr>
      </w:pPr>
      <w:r w:rsidRPr="000A1304">
        <w:rPr>
          <w:lang w:eastAsia="ru-RU" w:bidi="ru-RU"/>
        </w:rPr>
        <w:tab/>
      </w:r>
      <w:r w:rsidR="0070207E" w:rsidRPr="0070207E">
        <w:rPr>
          <w:lang w:eastAsia="ru-RU" w:bidi="ru-RU"/>
        </w:rPr>
        <w:t>b)</w:t>
      </w:r>
      <w:r w:rsidR="0070207E" w:rsidRPr="0070207E">
        <w:rPr>
          <w:lang w:eastAsia="ru-RU" w:bidi="ru-RU"/>
        </w:rPr>
        <w:tab/>
        <w:t>различия в показателях массы, сопротивления качению и аэродинамического сопротивления, обусловленные наличием факультативного оборудования транспортных средств, могут быть преобразованы в независимые факторы воздействия на f</w:t>
      </w:r>
      <w:r w:rsidR="0070207E" w:rsidRPr="0070207E">
        <w:rPr>
          <w:vertAlign w:val="subscript"/>
          <w:lang w:eastAsia="ru-RU" w:bidi="ru-RU"/>
        </w:rPr>
        <w:t>0</w:t>
      </w:r>
      <w:r w:rsidR="0070207E" w:rsidRPr="0070207E">
        <w:rPr>
          <w:lang w:eastAsia="ru-RU" w:bidi="ru-RU"/>
        </w:rPr>
        <w:t>, f</w:t>
      </w:r>
      <w:r w:rsidR="0070207E" w:rsidRPr="0070207E">
        <w:rPr>
          <w:vertAlign w:val="subscript"/>
          <w:lang w:eastAsia="ru-RU" w:bidi="ru-RU"/>
        </w:rPr>
        <w:t>1</w:t>
      </w:r>
      <w:r w:rsidR="0070207E" w:rsidRPr="0070207E">
        <w:rPr>
          <w:lang w:eastAsia="ru-RU" w:bidi="ru-RU"/>
        </w:rPr>
        <w:t xml:space="preserve"> и f</w:t>
      </w:r>
      <w:r w:rsidR="0070207E" w:rsidRPr="0070207E">
        <w:rPr>
          <w:vertAlign w:val="subscript"/>
          <w:lang w:eastAsia="ru-RU" w:bidi="ru-RU"/>
        </w:rPr>
        <w:t>2</w:t>
      </w:r>
      <w:r w:rsidR="0070207E" w:rsidRPr="0070207E">
        <w:rPr>
          <w:lang w:eastAsia="ru-RU" w:bidi="ru-RU"/>
        </w:rPr>
        <w:t xml:space="preserve"> и, соответственно, включены в ΔE</w:t>
      </w:r>
      <w:r w:rsidR="0070207E" w:rsidRPr="0070207E">
        <w:rPr>
          <w:vertAlign w:val="subscript"/>
          <w:lang w:eastAsia="ru-RU" w:bidi="ru-RU"/>
        </w:rPr>
        <w:t>cycle</w:t>
      </w:r>
      <w:r w:rsidR="0070207E" w:rsidRPr="0070207E">
        <w:rPr>
          <w:lang w:eastAsia="ru-RU" w:bidi="ru-RU"/>
        </w:rPr>
        <w:t>.</w:t>
      </w:r>
    </w:p>
    <w:p w:rsidR="0070207E" w:rsidRPr="0070207E" w:rsidRDefault="0070207E" w:rsidP="0070207E">
      <w:pPr>
        <w:pStyle w:val="SingleTxtGR"/>
        <w:rPr>
          <w:lang w:eastAsia="ru-RU" w:bidi="ru-RU"/>
        </w:rPr>
      </w:pPr>
      <w:r w:rsidRPr="0070207E">
        <w:rPr>
          <w:lang w:eastAsia="ru-RU" w:bidi="ru-RU"/>
        </w:rPr>
        <w:t>168.</w:t>
      </w:r>
      <w:r w:rsidRPr="0070207E">
        <w:rPr>
          <w:lang w:eastAsia="ru-RU" w:bidi="ru-RU"/>
        </w:rPr>
        <w:tab/>
        <w:t>Можно предположить, что это последнее утверждение реализовано в силу следующих аргументов:</w:t>
      </w:r>
    </w:p>
    <w:p w:rsidR="0070207E" w:rsidRPr="0070207E" w:rsidRDefault="008E02CD" w:rsidP="008E02CD">
      <w:pPr>
        <w:pStyle w:val="SingleTxtGR"/>
        <w:ind w:left="2268" w:hanging="1134"/>
        <w:rPr>
          <w:lang w:eastAsia="ru-RU" w:bidi="ru-RU"/>
        </w:rPr>
      </w:pPr>
      <w:r w:rsidRPr="000A1304">
        <w:rPr>
          <w:lang w:eastAsia="ru-RU" w:bidi="ru-RU"/>
        </w:rPr>
        <w:tab/>
      </w:r>
      <w:r w:rsidR="0070207E" w:rsidRPr="0070207E">
        <w:rPr>
          <w:lang w:eastAsia="ru-RU" w:bidi="ru-RU"/>
        </w:rPr>
        <w:t>а)</w:t>
      </w:r>
      <w:r w:rsidR="0070207E" w:rsidRPr="0070207E">
        <w:rPr>
          <w:lang w:eastAsia="ru-RU" w:bidi="ru-RU"/>
        </w:rPr>
        <w:tab/>
        <w:t>кинетическая энергия на массу транспортного средства реагирует линейно;</w:t>
      </w:r>
    </w:p>
    <w:p w:rsidR="0070207E" w:rsidRPr="0070207E" w:rsidRDefault="008E02CD" w:rsidP="008E02CD">
      <w:pPr>
        <w:pStyle w:val="SingleTxtGR"/>
        <w:ind w:left="2268" w:hanging="1134"/>
        <w:rPr>
          <w:lang w:eastAsia="ru-RU" w:bidi="ru-RU"/>
        </w:rPr>
      </w:pPr>
      <w:r w:rsidRPr="000A1304">
        <w:rPr>
          <w:lang w:eastAsia="ru-RU" w:bidi="ru-RU"/>
        </w:rPr>
        <w:tab/>
      </w:r>
      <w:r w:rsidR="0070207E" w:rsidRPr="0070207E">
        <w:rPr>
          <w:lang w:eastAsia="ru-RU" w:bidi="ru-RU"/>
        </w:rPr>
        <w:t>b)</w:t>
      </w:r>
      <w:r w:rsidR="0070207E" w:rsidRPr="0070207E">
        <w:rPr>
          <w:lang w:eastAsia="ru-RU" w:bidi="ru-RU"/>
        </w:rPr>
        <w:tab/>
        <w:t>f</w:t>
      </w:r>
      <w:r w:rsidR="0070207E" w:rsidRPr="0070207E">
        <w:rPr>
          <w:vertAlign w:val="subscript"/>
          <w:lang w:eastAsia="ru-RU" w:bidi="ru-RU"/>
        </w:rPr>
        <w:t>0</w:t>
      </w:r>
      <w:r w:rsidR="0070207E" w:rsidRPr="0070207E">
        <w:rPr>
          <w:lang w:eastAsia="ru-RU" w:bidi="ru-RU"/>
        </w:rPr>
        <w:t xml:space="preserve"> на сопротивление шин качению и массу транспортного средства реагирует линейно;</w:t>
      </w:r>
    </w:p>
    <w:p w:rsidR="0070207E" w:rsidRPr="0070207E" w:rsidRDefault="008E02CD" w:rsidP="008E02CD">
      <w:pPr>
        <w:pStyle w:val="SingleTxtGR"/>
        <w:ind w:left="2268" w:hanging="1134"/>
        <w:rPr>
          <w:lang w:eastAsia="ru-RU" w:bidi="ru-RU"/>
        </w:rPr>
      </w:pPr>
      <w:r w:rsidRPr="000A1304">
        <w:rPr>
          <w:lang w:eastAsia="ru-RU" w:bidi="ru-RU"/>
        </w:rPr>
        <w:tab/>
      </w:r>
      <w:r w:rsidR="0070207E" w:rsidRPr="0070207E">
        <w:rPr>
          <w:lang w:eastAsia="ru-RU" w:bidi="ru-RU"/>
        </w:rPr>
        <w:t>с)</w:t>
      </w:r>
      <w:r w:rsidR="0070207E" w:rsidRPr="0070207E">
        <w:rPr>
          <w:lang w:eastAsia="ru-RU" w:bidi="ru-RU"/>
        </w:rPr>
        <w:tab/>
        <w:t>f</w:t>
      </w:r>
      <w:r w:rsidR="0070207E" w:rsidRPr="0070207E">
        <w:rPr>
          <w:vertAlign w:val="subscript"/>
          <w:lang w:eastAsia="ru-RU" w:bidi="ru-RU"/>
        </w:rPr>
        <w:t>1</w:t>
      </w:r>
      <w:r w:rsidR="0070207E" w:rsidRPr="0070207E">
        <w:rPr>
          <w:lang w:eastAsia="ru-RU" w:bidi="ru-RU"/>
        </w:rPr>
        <w:t xml:space="preserve"> практически никак не соотносится с массой, сопротивлением качению и/или аэродинамическим сопротивлением, и его можно считать идентичным для транспортных средств L и H;</w:t>
      </w:r>
    </w:p>
    <w:p w:rsidR="0070207E" w:rsidRPr="0070207E" w:rsidRDefault="008E02CD" w:rsidP="008E02CD">
      <w:pPr>
        <w:pStyle w:val="SingleTxtGR"/>
        <w:ind w:left="2268" w:hanging="1134"/>
        <w:rPr>
          <w:lang w:eastAsia="ru-RU" w:bidi="ru-RU"/>
        </w:rPr>
      </w:pPr>
      <w:r w:rsidRPr="000A1304">
        <w:rPr>
          <w:lang w:eastAsia="ru-RU" w:bidi="ru-RU"/>
        </w:rPr>
        <w:tab/>
      </w:r>
      <w:r w:rsidR="0070207E" w:rsidRPr="0070207E">
        <w:rPr>
          <w:lang w:eastAsia="ru-RU" w:bidi="ru-RU"/>
        </w:rPr>
        <w:t>d)</w:t>
      </w:r>
      <w:r w:rsidR="0070207E" w:rsidRPr="0070207E">
        <w:rPr>
          <w:lang w:eastAsia="ru-RU" w:bidi="ru-RU"/>
        </w:rPr>
        <w:tab/>
        <w:t>f</w:t>
      </w:r>
      <w:r w:rsidR="0070207E" w:rsidRPr="0070207E">
        <w:rPr>
          <w:vertAlign w:val="subscript"/>
          <w:lang w:eastAsia="ru-RU" w:bidi="ru-RU"/>
        </w:rPr>
        <w:t>2</w:t>
      </w:r>
      <w:r w:rsidR="0070207E" w:rsidRPr="0070207E">
        <w:rPr>
          <w:lang w:eastAsia="ru-RU" w:bidi="ru-RU"/>
        </w:rPr>
        <w:t xml:space="preserve"> на произведение коэффициента аэродинамического сопротивления C</w:t>
      </w:r>
      <w:r w:rsidR="0070207E" w:rsidRPr="0070207E">
        <w:rPr>
          <w:vertAlign w:val="subscript"/>
          <w:lang w:eastAsia="ru-RU" w:bidi="ru-RU"/>
        </w:rPr>
        <w:t>d</w:t>
      </w:r>
      <w:r w:rsidR="0070207E" w:rsidRPr="0070207E">
        <w:rPr>
          <w:lang w:eastAsia="ru-RU" w:bidi="ru-RU"/>
        </w:rPr>
        <w:t xml:space="preserve"> и площадь фронтальной поверхности A</w:t>
      </w:r>
      <w:r w:rsidR="0070207E" w:rsidRPr="0070207E">
        <w:rPr>
          <w:vertAlign w:val="subscript"/>
          <w:lang w:eastAsia="ru-RU" w:bidi="ru-RU"/>
        </w:rPr>
        <w:t>f</w:t>
      </w:r>
      <w:r w:rsidR="0070207E" w:rsidRPr="0070207E">
        <w:rPr>
          <w:lang w:eastAsia="ru-RU" w:bidi="ru-RU"/>
        </w:rPr>
        <w:t xml:space="preserve"> транспортного средства реагирует линейно.</w:t>
      </w:r>
    </w:p>
    <w:p w:rsidR="0070207E" w:rsidRPr="0070207E" w:rsidRDefault="0070207E" w:rsidP="0070207E">
      <w:pPr>
        <w:pStyle w:val="SingleTxtGR"/>
        <w:rPr>
          <w:lang w:eastAsia="ru-RU" w:bidi="ru-RU"/>
        </w:rPr>
      </w:pPr>
      <w:r w:rsidRPr="0070207E">
        <w:rPr>
          <w:lang w:eastAsia="ru-RU" w:bidi="ru-RU"/>
        </w:rPr>
        <w:t>169.</w:t>
      </w:r>
      <w:r w:rsidRPr="0070207E">
        <w:rPr>
          <w:lang w:eastAsia="ru-RU" w:bidi="ru-RU"/>
        </w:rPr>
        <w:tab/>
        <w:t>Таким образом, если известны значения массы, сопротивления качению и аэродинамического сопротивления для транспортных средств L, H и каждого отдельного транспортного средства данного интерполяционного семейства, то разницу ΔE</w:t>
      </w:r>
      <w:r w:rsidRPr="0070207E">
        <w:rPr>
          <w:vertAlign w:val="subscript"/>
          <w:lang w:eastAsia="ru-RU" w:bidi="ru-RU"/>
        </w:rPr>
        <w:t xml:space="preserve">cycle </w:t>
      </w:r>
      <w:r w:rsidRPr="0070207E">
        <w:rPr>
          <w:lang w:eastAsia="ru-RU" w:bidi="ru-RU"/>
        </w:rPr>
        <w:t>в цикле энергии можно рассчитать в отношении транспортного средства L и на основании интерполяционной кривой получить ΔCO</w:t>
      </w:r>
      <w:r w:rsidRPr="0070207E">
        <w:rPr>
          <w:vertAlign w:val="subscript"/>
          <w:lang w:eastAsia="ru-RU" w:bidi="ru-RU"/>
        </w:rPr>
        <w:t>2</w:t>
      </w:r>
      <w:r w:rsidRPr="0070207E">
        <w:rPr>
          <w:lang w:eastAsia="ru-RU" w:bidi="ru-RU"/>
        </w:rPr>
        <w:t xml:space="preserve">. Этот так называемый </w:t>
      </w:r>
      <w:r w:rsidR="00A165C5">
        <w:rPr>
          <w:lang w:eastAsia="ru-RU" w:bidi="ru-RU"/>
        </w:rPr>
        <w:t>«</w:t>
      </w:r>
      <w:r w:rsidRPr="0070207E">
        <w:rPr>
          <w:lang w:eastAsia="ru-RU" w:bidi="ru-RU"/>
        </w:rPr>
        <w:t>метод интерполяции</w:t>
      </w:r>
      <w:r w:rsidR="00A165C5">
        <w:rPr>
          <w:lang w:eastAsia="ru-RU" w:bidi="ru-RU"/>
        </w:rPr>
        <w:t>»</w:t>
      </w:r>
      <w:r w:rsidRPr="0070207E">
        <w:rPr>
          <w:lang w:eastAsia="ru-RU" w:bidi="ru-RU"/>
        </w:rPr>
        <w:t xml:space="preserve"> проиллюстрирован на рисунке ниже для отдельного транспортного средства с ΔE</w:t>
      </w:r>
      <w:r w:rsidRPr="0070207E">
        <w:rPr>
          <w:vertAlign w:val="subscript"/>
          <w:lang w:eastAsia="ru-RU" w:bidi="ru-RU"/>
        </w:rPr>
        <w:t>cycle</w:t>
      </w:r>
      <w:r w:rsidRPr="0070207E">
        <w:rPr>
          <w:lang w:eastAsia="ru-RU" w:bidi="ru-RU"/>
        </w:rPr>
        <w:t>, которая составляет 40% от разницы в цикле энергии между транспортными средствами L и H.</w:t>
      </w:r>
    </w:p>
    <w:p w:rsidR="0070207E" w:rsidRPr="0070207E" w:rsidRDefault="0070207E" w:rsidP="0070207E">
      <w:pPr>
        <w:pStyle w:val="SingleTxtGR"/>
        <w:rPr>
          <w:lang w:eastAsia="ru-RU" w:bidi="ru-RU"/>
        </w:rPr>
      </w:pPr>
      <w:r w:rsidRPr="0070207E">
        <w:rPr>
          <w:lang w:eastAsia="ru-RU" w:bidi="ru-RU"/>
        </w:rPr>
        <w:t>170.</w:t>
      </w:r>
      <w:r w:rsidRPr="0070207E">
        <w:rPr>
          <w:lang w:eastAsia="ru-RU" w:bidi="ru-RU"/>
        </w:rPr>
        <w:tab/>
        <w:t>Общий принцип этого метода интерполяции CO</w:t>
      </w:r>
      <w:r w:rsidRPr="0070207E">
        <w:rPr>
          <w:vertAlign w:val="subscript"/>
          <w:lang w:eastAsia="ru-RU" w:bidi="ru-RU"/>
        </w:rPr>
        <w:t>2</w:t>
      </w:r>
      <w:r w:rsidRPr="0070207E">
        <w:rPr>
          <w:lang w:eastAsia="ru-RU" w:bidi="ru-RU"/>
        </w:rPr>
        <w:t xml:space="preserve"> описан в пункте 1.2.3.1 приложения 6. В математическом виде он отражен в формулах в пункте 3.2.2 и в разделе 5 приложения 7. Следует иметь в виду, что этот метод применяется отдельно для каждой фазы цикла (низкая, средняя, высокая и сверхвысокая скорости).</w:t>
      </w:r>
    </w:p>
    <w:p w:rsidR="0070207E" w:rsidRPr="000A1304" w:rsidRDefault="008E02CD" w:rsidP="008E02CD">
      <w:pPr>
        <w:pStyle w:val="H23GR"/>
        <w:rPr>
          <w:lang w:bidi="ru-RU"/>
        </w:rPr>
      </w:pPr>
      <w:r w:rsidRPr="000A1304">
        <w:rPr>
          <w:b w:val="0"/>
          <w:bCs/>
          <w:lang w:bidi="ru-RU"/>
        </w:rPr>
        <w:tab/>
      </w:r>
      <w:r w:rsidRPr="000A1304">
        <w:rPr>
          <w:b w:val="0"/>
          <w:bCs/>
          <w:lang w:bidi="ru-RU"/>
        </w:rPr>
        <w:tab/>
      </w:r>
      <w:r w:rsidR="0070207E" w:rsidRPr="008E02CD">
        <w:rPr>
          <w:b w:val="0"/>
          <w:bCs/>
          <w:lang w:bidi="ru-RU"/>
        </w:rPr>
        <w:t>Рис. 10</w:t>
      </w:r>
      <w:r w:rsidR="0070207E" w:rsidRPr="008E02CD">
        <w:rPr>
          <w:b w:val="0"/>
          <w:bCs/>
          <w:lang w:bidi="ru-RU"/>
        </w:rPr>
        <w:br/>
      </w:r>
      <w:r w:rsidR="0070207E" w:rsidRPr="0070207E">
        <w:rPr>
          <w:lang w:bidi="ru-RU"/>
        </w:rPr>
        <w:t>Пример применения метода интерполяции CO</w:t>
      </w:r>
      <w:r w:rsidR="0070207E" w:rsidRPr="0070207E">
        <w:rPr>
          <w:vertAlign w:val="subscript"/>
          <w:lang w:bidi="ru-RU"/>
        </w:rPr>
        <w:t>2</w:t>
      </w:r>
      <w:r w:rsidR="0070207E" w:rsidRPr="0070207E">
        <w:rPr>
          <w:lang w:bidi="ru-RU"/>
        </w:rPr>
        <w:t xml:space="preserve"> в отношении </w:t>
      </w:r>
      <w:r w:rsidR="0070207E" w:rsidRPr="0070207E">
        <w:rPr>
          <w:lang w:bidi="ru-RU"/>
        </w:rPr>
        <w:br/>
        <w:t xml:space="preserve">соответствующих характеристик транспортного средства, касающихся </w:t>
      </w:r>
      <w:r w:rsidR="0070207E" w:rsidRPr="0070207E">
        <w:rPr>
          <w:lang w:bidi="ru-RU"/>
        </w:rPr>
        <w:br/>
        <w:t>дорожной нагрузки</w:t>
      </w:r>
    </w:p>
    <w:p w:rsidR="0083112E" w:rsidRPr="00E62455" w:rsidRDefault="00A1320C" w:rsidP="0083112E">
      <w:pPr>
        <w:tabs>
          <w:tab w:val="left" w:pos="1701"/>
          <w:tab w:val="left" w:pos="2268"/>
          <w:tab w:val="left" w:pos="2835"/>
          <w:tab w:val="left" w:pos="3402"/>
          <w:tab w:val="left" w:pos="3969"/>
        </w:tabs>
        <w:spacing w:after="120"/>
        <w:ind w:left="1134" w:right="1134"/>
      </w:pPr>
      <w:r w:rsidRPr="00E62455">
        <w:rPr>
          <w:noProof/>
          <w:w w:val="100"/>
          <w:lang w:val="en-GB" w:eastAsia="en-GB"/>
        </w:rPr>
        <mc:AlternateContent>
          <mc:Choice Requires="wps">
            <w:drawing>
              <wp:anchor distT="0" distB="0" distL="114300" distR="114300" simplePos="0" relativeHeight="252597248" behindDoc="0" locked="0" layoutInCell="1" allowOverlap="1" wp14:anchorId="358FA15D" wp14:editId="622E4E91">
                <wp:simplePos x="0" y="0"/>
                <wp:positionH relativeFrom="column">
                  <wp:posOffset>5774690</wp:posOffset>
                </wp:positionH>
                <wp:positionV relativeFrom="paragraph">
                  <wp:posOffset>1527398</wp:posOffset>
                </wp:positionV>
                <wp:extent cx="308759" cy="190005"/>
                <wp:effectExtent l="0" t="0" r="0" b="635"/>
                <wp:wrapNone/>
                <wp:docPr id="1001" name="Поле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759" cy="1900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1320C" w:rsidRPr="00020280" w:rsidRDefault="00A1320C" w:rsidP="00A1320C">
                            <w:pPr>
                              <w:spacing w:line="240" w:lineRule="auto"/>
                              <w:rPr>
                                <w:bCs/>
                              </w:rPr>
                            </w:pPr>
                            <w:r>
                              <w:rPr>
                                <w:bCs/>
                              </w:rPr>
                              <w:t>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01" o:spid="_x0000_s1270" type="#_x0000_t202" style="position:absolute;left:0;text-align:left;margin-left:454.7pt;margin-top:120.25pt;width:24.3pt;height:14.9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80DgMAAL8GAAAOAAAAZHJzL2Uyb0RvYy54bWzEVUtu2zAQ3RfoHQjuHcmunVhGnCCfuihg&#10;JAGSImuaoiyhFMmSdKy06Fl6iq4K9Aw+Uh8pK79mkRYF6oU0Ih9nOG9mnvcPm1qSG2FdpdWU9ndS&#10;SoTiOq/Ucko/XM16Y0qcZypnUisxpbfC0cOD16/212YiBrrUMheWwIlyk7WZ0tJ7M0kSx0tRM7ej&#10;jVDYLLStmcenXSa5ZWt4r2UySNPdZK1tbqzmwjmsnrab9CD6LwrB/XlROOGJnFLczcenjc9FeCYH&#10;+2yytMyUFd9eg/3FLWpWKQS9c3XKPCMrW/3mqq641U4XfofrOtFFUXERc0A2/fRJNpclMyLmAnKc&#10;uaPJ/Tu3/OzmwpIqR+3StE+JYjWqtPm2+bn5sflO4iI4Whs3AfTSAOybY90AH/N1Zq75RwdI8gDT&#10;HnBAB06awtbhjWwJDqIMt3fUi8YTjsU36XhvlFHCsdXP0jQdhdIk94eNdf6d0DUJxpRaVDZegN3M&#10;nW+hHSTEclpW+aySMn7Y5eJEWnLD0AWz+Nt6fwSTiqynNBsNRrgHQzMWknmYtQE9Ti0pYXKJLufe&#10;xtBKhwCIzSYh9ClzZRsiem1by+qVyiOkFCx/q3Libw0YVpgGGsLVIqdECrgNVkR6VsmXIMGOVCG6&#10;iI3e8oCvxsOM6yA3NuGXrD8YpseDrDfbHe/1hrPhqJftpeNe2s+Os910mA1PZ19DUv3hpKzyXKh5&#10;pUQ3EP3hyxpuO5ptK8eR+DNCH1UjUHpXtIVk/ONzNftPxD+iKfYpWO/ekf04Du0EhMHwzaKJYzYe&#10;7IY8wtpC57eYJ6vRzxgKZ/isQtJz5vwFs5AhLEJa/TkehdRoFr21KCm1/fzcesCjWNhFd0HW0Lif&#10;Vsyi1+R7Bd0IGtgZtjMWnaFW9YnGjEAIcJto4oD1sjMLq+trKO5RiIItpjhiTSnGpDVPfCuuUGwu&#10;jo4iCEpnmJ+rS8M72Qhlu2qumTXbefbg70x3gscmT8a6xYaeVvpo5XVRxZm/Z3GrP1DJWIWtogcZ&#10;fvgdUff/Owe/AAAA//8DAFBLAwQUAAYACAAAACEAC3lLZ98AAAALAQAADwAAAGRycy9kb3ducmV2&#10;LnhtbEyPwU7DMAyG70i8Q2Qkbizp1LG1NJ0QEprEZaLbA2SNaSsap2rStXt7zAmOtj/9/v5iv7he&#10;XHEMnScNyUqBQKq97ajRcD69P+1AhGjImt4TarhhgH15f1eY3PqZPvFaxUZwCIXcaGhjHHIpQ92i&#10;M2HlByS+ffnRmcjj2Eg7mpnDXS/XSj1LZzriD60Z8K3F+ruanIZuS8nHVKWLTObsfDq2h+NtOmj9&#10;+LC8voCIuMQ/GH71WR1Kdrr4iWwQvYZMZSmjGtap2oBgItvsuN2FN1uVgiwL+b9D+QMAAP//AwBQ&#10;SwECLQAUAAYACAAAACEAtoM4kv4AAADhAQAAEwAAAAAAAAAAAAAAAAAAAAAAW0NvbnRlbnRfVHlw&#10;ZXNdLnhtbFBLAQItABQABgAIAAAAIQA4/SH/1gAAAJQBAAALAAAAAAAAAAAAAAAAAC8BAABfcmVs&#10;cy8ucmVsc1BLAQItABQABgAIAAAAIQDASk80DgMAAL8GAAAOAAAAAAAAAAAAAAAAAC4CAABkcnMv&#10;ZTJvRG9jLnhtbFBLAQItABQABgAIAAAAIQALeUtn3wAAAAsBAAAPAAAAAAAAAAAAAAAAAGgFAABk&#10;cnMvZG93bnJldi54bWxQSwUGAAAAAAQABADzAAAAdAYAAAAA&#10;" stroked="f">
                <v:stroke joinstyle="round"/>
                <v:path arrowok="t"/>
                <v:textbox inset="0,0,0,0">
                  <w:txbxContent>
                    <w:p w:rsidR="00A1320C" w:rsidRPr="00020280" w:rsidRDefault="00A1320C" w:rsidP="00A1320C">
                      <w:pPr>
                        <w:spacing w:line="240" w:lineRule="auto"/>
                        <w:rPr>
                          <w:bCs/>
                        </w:rPr>
                      </w:pPr>
                      <w:r>
                        <w:rPr>
                          <w:bCs/>
                        </w:rPr>
                        <w:t>цикл</w:t>
                      </w:r>
                    </w:p>
                  </w:txbxContent>
                </v:textbox>
              </v:shape>
            </w:pict>
          </mc:Fallback>
        </mc:AlternateContent>
      </w:r>
      <w:r w:rsidRPr="00E62455">
        <w:rPr>
          <w:noProof/>
          <w:w w:val="100"/>
          <w:lang w:val="en-GB" w:eastAsia="en-GB"/>
        </w:rPr>
        <mc:AlternateContent>
          <mc:Choice Requires="wps">
            <w:drawing>
              <wp:anchor distT="0" distB="0" distL="114300" distR="114300" simplePos="0" relativeHeight="252593152" behindDoc="0" locked="0" layoutInCell="1" allowOverlap="1" wp14:anchorId="650AF39F" wp14:editId="7030F905">
                <wp:simplePos x="0" y="0"/>
                <wp:positionH relativeFrom="column">
                  <wp:posOffset>3421792</wp:posOffset>
                </wp:positionH>
                <wp:positionV relativeFrom="paragraph">
                  <wp:posOffset>2966085</wp:posOffset>
                </wp:positionV>
                <wp:extent cx="432328" cy="190005"/>
                <wp:effectExtent l="0" t="0" r="6350" b="635"/>
                <wp:wrapNone/>
                <wp:docPr id="999" name="Поле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328" cy="1900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1320C" w:rsidRPr="00020280" w:rsidRDefault="00A1320C" w:rsidP="00A1320C">
                            <w:pPr>
                              <w:spacing w:line="240" w:lineRule="auto"/>
                              <w:rPr>
                                <w:bCs/>
                              </w:rPr>
                            </w:pPr>
                            <w:r>
                              <w:rPr>
                                <w:bCs/>
                              </w:rPr>
                              <w:t>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9" o:spid="_x0000_s1271" type="#_x0000_t202" style="position:absolute;left:0;text-align:left;margin-left:269.45pt;margin-top:233.55pt;width:34.05pt;height:14.9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JkDAMAAL0GAAAOAAAAZHJzL2Uyb0RvYy54bWzEVUtu2zAQ3RfoHQjuHcmO8pERJ8inLgoY&#10;SYCkyJqmKEsIRbIkHSstepaeoqsCPUOO1EfKyq9ZpEWBekENh8MZzps3472DtpHkRlhXazWhw42U&#10;EqG4Lmq1mNCPl9PBLiXOM1UwqZWY0Fvh6MH+2zd7KzMWI11pWQhL4ES58cpMaOW9GSeJ45VomNvQ&#10;Rigclto2zGNrF0lh2QreG5mM0nQ7WWlbGKu5cA7ak+6Q7kf/ZSm4PytLJzyRE4q3+bjauM7Dmuzv&#10;sfHCMlPVfP0M9hevaFitEPTe1QnzjCxt/ZurpuZWO136Da6bRJdlzUXMAdkM02fZXFTMiJgLwHHm&#10;Hib379zy05tzS+piQvM8p0SxBkW6+3b38+7H3XcSdEBoZdwYhhcGpr490i0qHbN1Zqb5tYNJ8sim&#10;u+BgHRBpS9uEL3IluIgi3N4DL1pPOJTZ5mhzBKZwHA3zNE23Qtjk4bKxzr8XuiFBmFCLusYHsJuZ&#10;851pbxJiOS3rYlpLGTd2MT+WltwwcGAaf2vvT8ykIiugsDXawjsYqFhK5iE2BuA4taCEyQU4zr2N&#10;oZUOARCbjUPoE+aqLkT02hHL6qUqokklWPFOFcTfGgCs0As0hGtEQYkUcBukaOlZLV9jCXSkCtFF&#10;pHmHA3athxj1ADdS8Es+HGXp0SgfTLd3dwbZNNsa5Dvp7iAd5kf5dprl2cn0a0hqmI2ruiiEmtVK&#10;9O0wzF5Ht3VjdkSODfFngD6pRoD0vmhzyfj1SzX7T8A/gSnyFKj334h+bIeuA0Jj+HbexibbHWUh&#10;j6Cb6+IW/WQ1+IymcIZPayQ9Y86fM4shBCUGqz/DUkoNsui1REml7eeX9MEexcIp2IWhBuJ+WjIL&#10;rskPClMjTMBesL0w7wW1bI41emQYXxNFXLBe9mJpdXOFeXsYouCIKY5YE4o26cRj341WzGsuDg+j&#10;EeacYX6mLgzvx0Yo22V7xaxZ97MHfqe6H3ds/KytO9vAaaUPl16Xdez5BxTX8wczMlZhPc/DEH68&#10;j1YP/zr7vwAAAP//AwBQSwMEFAAGAAgAAAAhAAfgZ33gAAAACwEAAA8AAABkcnMvZG93bnJldi54&#10;bWxMj0FPg0AQhe8m/ofNmHizC1qhUJbGmJgmXhppf8CWHYGUnSXsUui/dzzpbWbey5vvFbvF9uKK&#10;o+8cKYhXEQik2pmOGgWn48fTBoQPmozuHaGCG3rYlfd3hc6Nm+kLr1VoBIeQz7WCNoQhl9LXLVrt&#10;V25AYu3bjVYHXsdGmlHPHG57+RxFibS6I/7Q6gHfW6wv1WQVdCnFn1O1XmQ8Z6fjod0fbtNeqceH&#10;5W0LIuAS/szwi8/oUDLT2U1kvOgVvL5sMrYqWCdpDIIdSZRyuzNfMh5kWcj/HcofAAAA//8DAFBL&#10;AQItABQABgAIAAAAIQC2gziS/gAAAOEBAAATAAAAAAAAAAAAAAAAAAAAAABbQ29udGVudF9UeXBl&#10;c10ueG1sUEsBAi0AFAAGAAgAAAAhADj9If/WAAAAlAEAAAsAAAAAAAAAAAAAAAAALwEAAF9yZWxz&#10;Ly5yZWxzUEsBAi0AFAAGAAgAAAAhAMOPgmQMAwAAvQYAAA4AAAAAAAAAAAAAAAAALgIAAGRycy9l&#10;Mm9Eb2MueG1sUEsBAi0AFAAGAAgAAAAhAAfgZ33gAAAACwEAAA8AAAAAAAAAAAAAAAAAZgUAAGRy&#10;cy9kb3ducmV2LnhtbFBLBQYAAAAABAAEAPMAAABzBgAAAAA=&#10;" stroked="f">
                <v:stroke joinstyle="round"/>
                <v:path arrowok="t"/>
                <v:textbox inset="0,0,0,0">
                  <w:txbxContent>
                    <w:p w:rsidR="00A1320C" w:rsidRPr="00020280" w:rsidRDefault="00A1320C" w:rsidP="00A1320C">
                      <w:pPr>
                        <w:spacing w:line="240" w:lineRule="auto"/>
                        <w:rPr>
                          <w:bCs/>
                        </w:rPr>
                      </w:pPr>
                      <w:r>
                        <w:rPr>
                          <w:bCs/>
                        </w:rPr>
                        <w:t>цикл</w:t>
                      </w:r>
                    </w:p>
                  </w:txbxContent>
                </v:textbox>
              </v:shape>
            </w:pict>
          </mc:Fallback>
        </mc:AlternateContent>
      </w:r>
      <w:r w:rsidR="00DA72E5" w:rsidRPr="00E62455">
        <w:rPr>
          <w:noProof/>
          <w:w w:val="100"/>
          <w:lang w:val="en-GB" w:eastAsia="en-GB"/>
        </w:rPr>
        <mc:AlternateContent>
          <mc:Choice Requires="wps">
            <w:drawing>
              <wp:anchor distT="0" distB="0" distL="114300" distR="114300" simplePos="0" relativeHeight="251933696" behindDoc="0" locked="0" layoutInCell="1" allowOverlap="1" wp14:anchorId="535B8F76" wp14:editId="7A9B721D">
                <wp:simplePos x="0" y="0"/>
                <wp:positionH relativeFrom="column">
                  <wp:posOffset>1983845</wp:posOffset>
                </wp:positionH>
                <wp:positionV relativeFrom="paragraph">
                  <wp:posOffset>551180</wp:posOffset>
                </wp:positionV>
                <wp:extent cx="1823720" cy="419100"/>
                <wp:effectExtent l="0" t="0" r="508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4191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5460D0" w:rsidRDefault="00A81288" w:rsidP="0083112E">
                            <w:pPr>
                              <w:spacing w:line="160" w:lineRule="atLeast"/>
                              <w:rPr>
                                <w:sz w:val="14"/>
                                <w:szCs w:val="14"/>
                              </w:rPr>
                            </w:pPr>
                            <w:r w:rsidRPr="005460D0">
                              <w:rPr>
                                <w:sz w:val="14"/>
                                <w:szCs w:val="14"/>
                                <w:lang w:val="en-US"/>
                              </w:rPr>
                              <w:t>CO</w:t>
                            </w:r>
                            <w:r w:rsidRPr="005460D0">
                              <w:rPr>
                                <w:sz w:val="14"/>
                                <w:szCs w:val="14"/>
                                <w:vertAlign w:val="subscript"/>
                              </w:rPr>
                              <w:t>2</w:t>
                            </w:r>
                            <w:r w:rsidRPr="005460D0">
                              <w:rPr>
                                <w:sz w:val="14"/>
                                <w:szCs w:val="14"/>
                              </w:rPr>
                              <w:t xml:space="preserve"> для индивидуального транспортного средства при 40% Δ</w:t>
                            </w:r>
                            <w:r w:rsidRPr="005460D0">
                              <w:rPr>
                                <w:sz w:val="14"/>
                                <w:szCs w:val="14"/>
                                <w:lang w:val="en-US"/>
                              </w:rPr>
                              <w:t>E</w:t>
                            </w:r>
                            <w:r w:rsidRPr="005460D0">
                              <w:rPr>
                                <w:sz w:val="14"/>
                                <w:szCs w:val="14"/>
                              </w:rPr>
                              <w:t>, обусловленной Δ</w:t>
                            </w:r>
                            <w:r w:rsidRPr="005460D0">
                              <w:rPr>
                                <w:sz w:val="14"/>
                                <w:szCs w:val="14"/>
                                <w:lang w:val="en-US"/>
                              </w:rPr>
                              <w:t>m</w:t>
                            </w:r>
                            <w:r w:rsidRPr="005460D0">
                              <w:rPr>
                                <w:sz w:val="14"/>
                                <w:szCs w:val="14"/>
                              </w:rPr>
                              <w:t>, Δ</w:t>
                            </w:r>
                            <w:r w:rsidRPr="005460D0">
                              <w:rPr>
                                <w:sz w:val="14"/>
                                <w:szCs w:val="14"/>
                                <w:lang w:val="en-US"/>
                              </w:rPr>
                              <w:t>aero</w:t>
                            </w:r>
                            <w:r w:rsidRPr="005460D0">
                              <w:rPr>
                                <w:sz w:val="14"/>
                                <w:szCs w:val="14"/>
                              </w:rPr>
                              <w:t xml:space="preserve"> и Δ</w:t>
                            </w:r>
                            <w:r w:rsidRPr="005460D0">
                              <w:rPr>
                                <w:sz w:val="14"/>
                                <w:szCs w:val="14"/>
                                <w:lang w:val="en-US"/>
                              </w:rPr>
                              <w:t>RR</w:t>
                            </w:r>
                            <w:r w:rsidRPr="005460D0">
                              <w:rPr>
                                <w:sz w:val="14"/>
                                <w:szCs w:val="14"/>
                              </w:rPr>
                              <w:t xml:space="preserve"> (в отношении наилучшего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8" o:spid="_x0000_s1272" type="#_x0000_t202" style="position:absolute;left:0;text-align:left;margin-left:156.2pt;margin-top:43.4pt;width:143.6pt;height:3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lUDgMAAL4GAAAOAAAAZHJzL2Uyb0RvYy54bWzEVd1u0zAUvkfiHSzfd0lK9tNqGepWipAq&#10;QBpo167jNBGObWx3zUA8C0/BFRLPsEfis9Psj10AQqIXzrF9fH6+853T4+ddK8mlsK7RqqDZXkqJ&#10;UFyXjVoX9P27xeiIEueZKpnUShT0Sjj6/OTpk+OtmYqxrrUshSUwotx0awpae2+mSeJ4LVrm9rQR&#10;CpeVti3z2Np1Ulq2hfVWJuM0PUi22pbGai6cw+m8v6Qn0X5VCe7fVJUTnsiCIjYfVxvXVViTk2M2&#10;XVtm6obvwmB/EUXLGgWnN6bmzDOysc0vptqGW+105fe4bhNdVQ0XMQdkk6UPsjmvmRExF4DjzA1M&#10;7t+Z5a8v31rSlAV9lqNUirUo0vXX6x/X36+/kXAGhLbGTaF4bqDqu1PdodIxW2eWmn9wUEnu6PQP&#10;HLQDIl1l2/BFrgQPUYSrG+BF5wkP1o7Gzw7HuOK4y7NJlsbKJLevjXX+pdAtCUJBLQobI2CXS+eD&#10;fzYdVIIzp2VTLhop48auV2fSkksGEiziL2SFJ/fUpCLbgk72x/uIg4GLlWQeYmuAjlNrSphcg+Tc&#10;2+ha6eAAhnrXc+bq3kW02jPL6o0qo0otWPlClcRfGSCs0Aw0uGtFSYkUMBukqOlZI39HE/FLFbyL&#10;yPMeB+w6DzGeA93Iwc+TbJynp+PJaHFwdDjKF/n+aHKYHo3SbHI6OUjzST5ffAlJZfm0bspSqGWj&#10;xNAPWf57fNt1Zs/k2BF/Bui9aoRq3hRtJRn/8FjNgtZ/AP4eTJFJQH34RvRjP/QtEDrDd6sudtk4&#10;z0Me4Wylyys0lNXgM6jvDF80SGfJnH/LLKYQDjFZ/RssldQgi95JlNTafnrsPOijWLgFuzDVQNyP&#10;G2bBNflKYWzApB8EOwirQVCb9kyjR7IYTRTxwHo5iJXV7QUG7ix4wRVTHL4KijbpxTPfz1YMbC5m&#10;s6iEQWeYX6pzw4e5Ecr2rrtg1uz62QO/13qYd2z6oK173cBppWcbr6sm9vwtisA+bDAkYxV2Az1M&#10;4bv7qHX7t3PyEwAA//8DAFBLAwQUAAYACAAAACEA1vVf5d8AAAAKAQAADwAAAGRycy9kb3ducmV2&#10;LnhtbEyPQW6DMBBF95V6B2sqddcYaEKAYqKqUhWpmygkB3Cwg1HxGGETyO07XbXL0Tz9/365W2zP&#10;bnr0nUMB8SoCprFxqsNWwPn0+ZIB80Gikr1DLeCuPeyqx4dSFsrNeNS3OrSMQtAXUoAJYSg4943R&#10;VvqVGzTS7+pGKwOdY8vVKGcKtz1PoijlVnZIDUYO+sPo5ruerIBui/HXVK8XHs/5+XQw+8N92gvx&#10;/LS8vwELegl/MPzqkzpU5HRxEyrPegGvcbImVECW0gQCNnmeArsQuUky4FXJ/0+ofgAAAP//AwBQ&#10;SwECLQAUAAYACAAAACEAtoM4kv4AAADhAQAAEwAAAAAAAAAAAAAAAAAAAAAAW0NvbnRlbnRfVHlw&#10;ZXNdLnhtbFBLAQItABQABgAIAAAAIQA4/SH/1gAAAJQBAAALAAAAAAAAAAAAAAAAAC8BAABfcmVs&#10;cy8ucmVsc1BLAQItABQABgAIAAAAIQBnzPlUDgMAAL4GAAAOAAAAAAAAAAAAAAAAAC4CAABkcnMv&#10;ZTJvRG9jLnhtbFBLAQItABQABgAIAAAAIQDW9V/l3wAAAAoBAAAPAAAAAAAAAAAAAAAAAGgFAABk&#10;cnMvZG93bnJldi54bWxQSwUGAAAAAAQABADzAAAAdAYAAAAA&#10;" stroked="f">
                <v:stroke joinstyle="round"/>
                <v:path arrowok="t"/>
                <v:textbox inset="0,0,0,0">
                  <w:txbxContent>
                    <w:p w:rsidR="00A81288" w:rsidRPr="005460D0" w:rsidRDefault="00A81288" w:rsidP="0083112E">
                      <w:pPr>
                        <w:spacing w:line="160" w:lineRule="atLeast"/>
                        <w:rPr>
                          <w:sz w:val="14"/>
                          <w:szCs w:val="14"/>
                        </w:rPr>
                      </w:pPr>
                      <w:r w:rsidRPr="005460D0">
                        <w:rPr>
                          <w:sz w:val="14"/>
                          <w:szCs w:val="14"/>
                          <w:lang w:val="en-US"/>
                        </w:rPr>
                        <w:t>CO</w:t>
                      </w:r>
                      <w:r w:rsidRPr="005460D0">
                        <w:rPr>
                          <w:sz w:val="14"/>
                          <w:szCs w:val="14"/>
                          <w:vertAlign w:val="subscript"/>
                        </w:rPr>
                        <w:t>2</w:t>
                      </w:r>
                      <w:r w:rsidRPr="005460D0">
                        <w:rPr>
                          <w:sz w:val="14"/>
                          <w:szCs w:val="14"/>
                        </w:rPr>
                        <w:t xml:space="preserve"> для индивидуального транспортного средства при 40% Δ</w:t>
                      </w:r>
                      <w:r w:rsidRPr="005460D0">
                        <w:rPr>
                          <w:sz w:val="14"/>
                          <w:szCs w:val="14"/>
                          <w:lang w:val="en-US"/>
                        </w:rPr>
                        <w:t>E</w:t>
                      </w:r>
                      <w:r w:rsidRPr="005460D0">
                        <w:rPr>
                          <w:sz w:val="14"/>
                          <w:szCs w:val="14"/>
                        </w:rPr>
                        <w:t>, обусловленной Δ</w:t>
                      </w:r>
                      <w:r w:rsidRPr="005460D0">
                        <w:rPr>
                          <w:sz w:val="14"/>
                          <w:szCs w:val="14"/>
                          <w:lang w:val="en-US"/>
                        </w:rPr>
                        <w:t>m</w:t>
                      </w:r>
                      <w:r w:rsidRPr="005460D0">
                        <w:rPr>
                          <w:sz w:val="14"/>
                          <w:szCs w:val="14"/>
                        </w:rPr>
                        <w:t>, Δ</w:t>
                      </w:r>
                      <w:r w:rsidRPr="005460D0">
                        <w:rPr>
                          <w:sz w:val="14"/>
                          <w:szCs w:val="14"/>
                          <w:lang w:val="en-US"/>
                        </w:rPr>
                        <w:t>aero</w:t>
                      </w:r>
                      <w:r w:rsidRPr="005460D0">
                        <w:rPr>
                          <w:sz w:val="14"/>
                          <w:szCs w:val="14"/>
                        </w:rPr>
                        <w:t xml:space="preserve"> и Δ</w:t>
                      </w:r>
                      <w:r w:rsidRPr="005460D0">
                        <w:rPr>
                          <w:sz w:val="14"/>
                          <w:szCs w:val="14"/>
                          <w:lang w:val="en-US"/>
                        </w:rPr>
                        <w:t>RR</w:t>
                      </w:r>
                      <w:r w:rsidRPr="005460D0">
                        <w:rPr>
                          <w:sz w:val="14"/>
                          <w:szCs w:val="14"/>
                        </w:rPr>
                        <w:t xml:space="preserve"> (в отношении наилучшего транспортного средства)</w:t>
                      </w:r>
                    </w:p>
                  </w:txbxContent>
                </v:textbox>
              </v:shape>
            </w:pict>
          </mc:Fallback>
        </mc:AlternateContent>
      </w:r>
      <w:r w:rsidR="0083112E" w:rsidRPr="00E62455">
        <w:rPr>
          <w:noProof/>
          <w:w w:val="100"/>
          <w:lang w:val="en-GB" w:eastAsia="en-GB"/>
        </w:rPr>
        <mc:AlternateContent>
          <mc:Choice Requires="wps">
            <w:drawing>
              <wp:anchor distT="0" distB="0" distL="114300" distR="114300" simplePos="0" relativeHeight="251935744" behindDoc="0" locked="0" layoutInCell="1" allowOverlap="1" wp14:anchorId="3875B0FB" wp14:editId="16135CFC">
                <wp:simplePos x="0" y="0"/>
                <wp:positionH relativeFrom="column">
                  <wp:posOffset>5046980</wp:posOffset>
                </wp:positionH>
                <wp:positionV relativeFrom="paragraph">
                  <wp:posOffset>3441382</wp:posOffset>
                </wp:positionV>
                <wp:extent cx="614362" cy="357188"/>
                <wp:effectExtent l="0" t="0" r="0" b="508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 cy="35718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020280" w:rsidRDefault="00A81288" w:rsidP="0083112E">
                            <w:pPr>
                              <w:rPr>
                                <w:bCs/>
                              </w:rPr>
                            </w:pPr>
                            <w:r w:rsidRPr="00020280">
                              <w:rPr>
                                <w:bCs/>
                              </w:rPr>
                              <w:t>Энергия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6" o:spid="_x0000_s1273" type="#_x0000_t202" style="position:absolute;left:0;text-align:left;margin-left:397.4pt;margin-top:270.95pt;width:48.35pt;height:28.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jcDgMAAL0GAAAOAAAAZHJzL2Uyb0RvYy54bWzEVUtu2zAQ3RfoHQjuHUmO7NhC5MCJ66KA&#10;kQRIiqxpirKEUCRL0rbcomfpKboq0DP4SB1SkvNpFmlRoF5Qw+HjDOfNx6dndcXRhmlTSpHi6CjE&#10;iAkqs1KsUvzxdt4bYWQsERnhUrAU75jBZ5O3b063KmF9WUieMY3AiDDJVqW4sFYlQWBowSpijqRi&#10;Ag5zqStiYatXQabJFqxXPOiH4TDYSp0pLSkzBrSz5hBPvP08Z9Re5blhFvEUw9usX7Vfl24NJqck&#10;WWmiipK2zyB/8YqKlAKcHkzNiCVorcvfTFUl1dLI3B5RWQUyz0vKfAwQTRQ+i+amIIr5WIAcow40&#10;mX9nll5urjUqsxQfx0OMBKkgSftv+5/7H/vvyOmAoa0yCQBvFEBtfS5ryLSP1qiFpPcGIMEjTHPB&#10;ANoxUue6cl+IFcFFSMLuQDyrLaKgHEbx8bCPEYWj48FJNBo5t8HDZaWNfc9khZyQYg159Q8gm4Wx&#10;DbSDOF9G8jKbl5z7jV4tL7hGGwI1MPe/1voTGBdom+LxoD+AdxAoxZwTC2KlgBwjVhgRvoIap1Z7&#10;10I6B+CbJM71jJiiceGtNoWl5VpkHlIwkr0TGbI7BQQL6AXs3FUsw4gzMOskj7Sk5K9BAjtcOO/M&#10;l3nDA+xqC6LXA7m+BL+Mo34cnvfHvflwdNKL5/GgNz4JR70wGp+Ph2E8jmfzry6oKE6KMsuYWJSC&#10;de0Qxa8rt7Yxm0L2DfFnhD7JhqP0kLQlJ/T+pZz9J+Kf0OTrFFjvvp593w5NB7jGsPWy9k3Wjwcu&#10;DqdbymwH/aQl1DM0hVF0XkLQC2LsNdEwhEAJg9VewZJzCcUiWwmjQurPL+kdHpIFp1BdMNSgcD+t&#10;iYZa4x8ETA03ATtBd8KyE8S6upDQI5F/jRfhgra8E3MtqzuYt1PnBY6IoOArxdAmjXhhm9EK85qy&#10;6dSDYM4pYhfiRtFubLi03dZ3RKu2ny3wdym7cUeSZ23dYF1NCzldW5mXvucfWGznD8xIn4V2nrsh&#10;/HjvUQ//OpNfAAAA//8DAFBLAwQUAAYACAAAACEAt8wUoOAAAAALAQAADwAAAGRycy9kb3ducmV2&#10;LnhtbEyPwWrDMBBE74X8g9hCb43s4DSWazmEQgn0EurkAxRra5laK2PJsfP3VU/tcWeHmTflfrE9&#10;u+HoO0cS0nUCDKlxuqNWwuX8/pwD80GRVr0jlHBHD/tq9VCqQruZPvFWh5bFEPKFkmBCGArOfWPQ&#10;Kr92A1L8fbnRqhDPseV6VHMMtz3fJMkLt6qj2GDUgG8Gm+96shK6HaUfU50tPJ3F5Xwyx9N9Okr5&#10;9LgcXoEFXMKfGX7xIzpUkenqJtKe9RJ2IovoQcI2SwWw6MhFugV2jYrIN8Crkv/fUP0AAAD//wMA&#10;UEsBAi0AFAAGAAgAAAAhALaDOJL+AAAA4QEAABMAAAAAAAAAAAAAAAAAAAAAAFtDb250ZW50X1R5&#10;cGVzXS54bWxQSwECLQAUAAYACAAAACEAOP0h/9YAAACUAQAACwAAAAAAAAAAAAAAAAAvAQAAX3Jl&#10;bHMvLnJlbHNQSwECLQAUAAYACAAAACEAGXSo3A4DAAC9BgAADgAAAAAAAAAAAAAAAAAuAgAAZHJz&#10;L2Uyb0RvYy54bWxQSwECLQAUAAYACAAAACEAt8wUoOAAAAALAQAADwAAAAAAAAAAAAAAAABoBQAA&#10;ZHJzL2Rvd25yZXYueG1sUEsFBgAAAAAEAAQA8wAAAHUGAAAAAA==&#10;" stroked="f">
                <v:stroke joinstyle="round"/>
                <v:path arrowok="t"/>
                <v:textbox inset="0,0,0,0">
                  <w:txbxContent>
                    <w:p w:rsidR="00A81288" w:rsidRPr="00020280" w:rsidRDefault="00A81288" w:rsidP="0083112E">
                      <w:pPr>
                        <w:rPr>
                          <w:bCs/>
                        </w:rPr>
                      </w:pPr>
                      <w:r w:rsidRPr="00020280">
                        <w:rPr>
                          <w:bCs/>
                        </w:rPr>
                        <w:t>Энергия цикла</w:t>
                      </w:r>
                    </w:p>
                  </w:txbxContent>
                </v:textbox>
              </v:shape>
            </w:pict>
          </mc:Fallback>
        </mc:AlternateContent>
      </w:r>
      <w:r w:rsidR="0083112E" w:rsidRPr="00E62455">
        <w:rPr>
          <w:noProof/>
          <w:w w:val="100"/>
          <w:lang w:val="en-GB" w:eastAsia="en-GB"/>
        </w:rPr>
        <mc:AlternateContent>
          <mc:Choice Requires="wps">
            <w:drawing>
              <wp:anchor distT="0" distB="0" distL="114300" distR="114300" simplePos="0" relativeHeight="251934720" behindDoc="0" locked="0" layoutInCell="1" allowOverlap="1" wp14:anchorId="7FE2F42D" wp14:editId="40BE713C">
                <wp:simplePos x="0" y="0"/>
                <wp:positionH relativeFrom="column">
                  <wp:posOffset>3746500</wp:posOffset>
                </wp:positionH>
                <wp:positionV relativeFrom="paragraph">
                  <wp:posOffset>684530</wp:posOffset>
                </wp:positionV>
                <wp:extent cx="147320" cy="228600"/>
                <wp:effectExtent l="0" t="0" r="508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Default="00A81288" w:rsidP="0083112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47" o:spid="_x0000_s1274" type="#_x0000_t202" style="position:absolute;left:0;text-align:left;margin-left:295pt;margin-top:53.9pt;width:11.6pt;height:18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wHDwMAAL0GAAAOAAAAZHJzL2Uyb0RvYy54bWzEVd1u0zAUvkfiHSzfd0mzrFurZdN+KEKq&#10;AGmgXbuO00RzbGO7awbiWXgKrpB4hj0Sn51mP8DFQEj0wjm2j8/Pd75zenjctZJcC+sarQo63kkp&#10;EYrrslGrgr5/Nx8dUOI8UyWTWomC3ghHj4+ePzvcmJnIdK1lKSyBEeVmG1PQ2nszSxLHa9Eyt6ON&#10;UListG2Zx9auktKyDay3MsnSdJJstC2N1Vw4h9Pz/pIeRftVJbh/U1VOeCILith8XG1cl2FNjg7Z&#10;bGWZqRu+DYP9RRQtaxSc3pk6Z56RtW1+MdU23GqnK7/DdZvoqmq4iDkgm3H6UzYXNTMi5gJwnLmD&#10;yf07s/z19VtLmrKgu/k+JYq1KNLtl9vvt99uv5JwBoQ2xs2geGGg6rtT3aHSMVtnFppfOagkD3T6&#10;Bw7aAZGusm34IleChyjCzR3wovOEB2v5/m6GG46rLDuYpLEwyf1jY51/KXRLglBQi7rGANj1wvng&#10;ns0GleDLadmU80bKuLGr5Zm05JqBA/P4C0nhySM1qcimoNO9bA9xMFCxksxDbA3AcWpFCZMrcJx7&#10;G10rHRzAUO/6nLm6dxGt9sSyeq3KqFILVr5QJfE3BgAr9AIN7lpRUiIFzAYpanrWyKdoIn6pgncR&#10;ad7jgF3nIcZzgBsp+Gk6zvL0NJuO5pOD/VE+z/dG0/30YJSOp6fTSZpP8/P555DUOJ/VTVkKtWiU&#10;GNphnD+NbtvG7IkcG+LPAH1UjVDNu6ItJeNXv6tZ0PoPwD+CKTIJqA/fiH5sh74DQmP4btnFJsvy&#10;ScgjnC11eYN+shp8BvWd4fMG6SyY82+ZxRDCIQarf4Olkhpk0VuJklrbj787D/ooFm7BLgw1EPfD&#10;mllwTb5SmBow6QfBDsJyENS6PdPokXGMJop4YL0cxMrq9hLz9iR4wRVTHL4KijbpxTPfj1bMay5O&#10;TqIS5pxhfqEuDB/GRijbu+6SWbPtZw/8Xuth3LHZT23d6wZOO3Oy9mi82PP3KAL7sMGMjFXYzvMw&#10;hB/uo9b9v87RDwAAAP//AwBQSwMEFAAGAAgAAAAhALA7x6bhAAAACwEAAA8AAABkcnMvZG93bnJl&#10;di54bWxMj81OwzAQhO9IvIO1SNyok5T+EOJUUAmpokJAQJzdeJsE4nVku214e5YTHHdmNDtfsRpt&#10;L47oQ+dIQTpJQCDVznTUKHh/e7hagghRk9G9I1TwjQFW5flZoXPjTvSKxyo2gkso5FpBG+OQSxnq&#10;Fq0OEzcgsbd33urIp2+k8frE5baXWZLMpdUd8YdWD7husf6qDlbBotumM79+/Mw28eVp87G/19Xz&#10;qNTlxXh3CyLiGP/C8Dufp0PJm3buQCaIXsHsJmGWyEayYAZOzNNpBmLHyvV0CbIs5H+G8gcAAP//&#10;AwBQSwECLQAUAAYACAAAACEAtoM4kv4AAADhAQAAEwAAAAAAAAAAAAAAAAAAAAAAW0NvbnRlbnRf&#10;VHlwZXNdLnhtbFBLAQItABQABgAIAAAAIQA4/SH/1gAAAJQBAAALAAAAAAAAAAAAAAAAAC8BAABf&#10;cmVscy8ucmVsc1BLAQItABQABgAIAAAAIQCaASwHDwMAAL0GAAAOAAAAAAAAAAAAAAAAAC4CAABk&#10;cnMvZTJvRG9jLnhtbFBLAQItABQABgAIAAAAIQCwO8em4QAAAAsBAAAPAAAAAAAAAAAAAAAAAGkF&#10;AABkcnMvZG93bnJldi54bWxQSwUGAAAAAAQABADzAAAAdwYAAAAA&#10;" stroked="f">
                <v:stroke joinstyle="round"/>
                <v:path arrowok="t"/>
                <v:textbox style="mso-fit-shape-to-text:t" inset="0,0,0,0">
                  <w:txbxContent>
                    <w:p w:rsidR="00A81288" w:rsidRDefault="00A81288" w:rsidP="0083112E"/>
                  </w:txbxContent>
                </v:textbox>
              </v:shape>
            </w:pict>
          </mc:Fallback>
        </mc:AlternateContent>
      </w:r>
      <w:r w:rsidR="0083112E" w:rsidRPr="00E62455">
        <w:rPr>
          <w:noProof/>
          <w:lang w:val="en-GB" w:eastAsia="en-GB"/>
        </w:rPr>
        <w:drawing>
          <wp:inline distT="0" distB="0" distL="0" distR="0" wp14:anchorId="4CA62F48" wp14:editId="1E70C5FC">
            <wp:extent cx="5448300" cy="4168140"/>
            <wp:effectExtent l="0" t="0" r="0" b="0"/>
            <wp:docPr id="34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8300" cy="4168140"/>
                    </a:xfrm>
                    <a:prstGeom prst="rect">
                      <a:avLst/>
                    </a:prstGeom>
                    <a:noFill/>
                    <a:ln>
                      <a:noFill/>
                    </a:ln>
                  </pic:spPr>
                </pic:pic>
              </a:graphicData>
            </a:graphic>
          </wp:inline>
        </w:drawing>
      </w:r>
    </w:p>
    <w:p w:rsidR="0083112E" w:rsidRPr="0083112E" w:rsidRDefault="0083112E" w:rsidP="0083112E">
      <w:pPr>
        <w:pStyle w:val="H23GR"/>
        <w:spacing w:before="120"/>
        <w:rPr>
          <w:lang w:bidi="ru-RU"/>
        </w:rPr>
      </w:pPr>
      <w:r w:rsidRPr="0083112E">
        <w:rPr>
          <w:lang w:bidi="ru-RU"/>
        </w:rPr>
        <w:tab/>
        <w:t>2.</w:t>
      </w:r>
      <w:r w:rsidRPr="0083112E">
        <w:rPr>
          <w:lang w:bidi="ru-RU"/>
        </w:rPr>
        <w:tab/>
        <w:t>Выбор транспортного средства</w:t>
      </w:r>
    </w:p>
    <w:p w:rsidR="0083112E" w:rsidRPr="0083112E" w:rsidRDefault="0083112E" w:rsidP="0083112E">
      <w:pPr>
        <w:pStyle w:val="SingleTxtGR"/>
        <w:rPr>
          <w:lang w:eastAsia="ru-RU" w:bidi="ru-RU"/>
        </w:rPr>
      </w:pPr>
      <w:r w:rsidRPr="0083112E">
        <w:rPr>
          <w:lang w:eastAsia="ru-RU" w:bidi="ru-RU"/>
        </w:rPr>
        <w:t>171.</w:t>
      </w:r>
      <w:r w:rsidRPr="0083112E">
        <w:rPr>
          <w:lang w:eastAsia="ru-RU" w:bidi="ru-RU"/>
        </w:rPr>
        <w:tab/>
        <w:t xml:space="preserve">При первой попытке определить испытуемое транспортное средство H для семейства транспортных средств было предложено транспортное средство наибольшей массы, с наибольшим показателем сопротивления качению шин и максимальным аэродинамическим сопротивлением. Это представлялось разумным подходом для описания наихудшего варианта транспортного средства до тех пор, пока не было признано, что транспортное средство наибольшей массы не обязательно будет иметь </w:t>
      </w:r>
      <w:r w:rsidR="00A165C5">
        <w:rPr>
          <w:lang w:eastAsia="ru-RU" w:bidi="ru-RU"/>
        </w:rPr>
        <w:t>«</w:t>
      </w:r>
      <w:r w:rsidRPr="0083112E">
        <w:rPr>
          <w:lang w:eastAsia="ru-RU" w:bidi="ru-RU"/>
        </w:rPr>
        <w:t>наихудшие</w:t>
      </w:r>
      <w:r w:rsidR="00A165C5">
        <w:rPr>
          <w:lang w:eastAsia="ru-RU" w:bidi="ru-RU"/>
        </w:rPr>
        <w:t>»</w:t>
      </w:r>
      <w:r w:rsidRPr="0083112E">
        <w:rPr>
          <w:lang w:eastAsia="ru-RU" w:bidi="ru-RU"/>
        </w:rPr>
        <w:t xml:space="preserve"> шины и наоборот. Если наиболее неблагоприятный вариант транспортного средства определять именно по этим признакам, то можно выбрать несуществующее транспортное средство. Таким образом, определение, используемое для отбора транспортных средств, в пункте 4.2.1 приложения 4 предпочли дать в следующем более удобном виде: </w:t>
      </w:r>
      <w:r w:rsidR="00A165C5">
        <w:rPr>
          <w:lang w:eastAsia="ru-RU" w:bidi="ru-RU"/>
        </w:rPr>
        <w:t>«</w:t>
      </w:r>
      <w:r w:rsidRPr="0083112E">
        <w:rPr>
          <w:lang w:eastAsia="ru-RU" w:bidi="ru-RU"/>
        </w:rPr>
        <w:t>испытуемое транспортное средство (транспортное средство H) с таким сочетанием связанных с дорожной нагрузкой параметров (т.е. масса, аэродинамическое сопротивление и сопротивление шин качению), которое характеризуется максимальной потребностью в энергии, отбирают из интерполяционного семейства</w:t>
      </w:r>
      <w:r w:rsidR="00A165C5">
        <w:rPr>
          <w:lang w:eastAsia="ru-RU" w:bidi="ru-RU"/>
        </w:rPr>
        <w:t>»</w:t>
      </w:r>
      <w:r w:rsidRPr="0083112E">
        <w:rPr>
          <w:lang w:eastAsia="ru-RU" w:bidi="ru-RU"/>
        </w:rPr>
        <w:t xml:space="preserve">. Если в примере выше влияние сопротивления шин качению на потребность в энергии превышает аналогичное влияние массы и аэродинамического сопротивления, то транспортное средство с </w:t>
      </w:r>
      <w:r w:rsidR="00A165C5">
        <w:rPr>
          <w:lang w:eastAsia="ru-RU" w:bidi="ru-RU"/>
        </w:rPr>
        <w:t>«</w:t>
      </w:r>
      <w:r w:rsidRPr="0083112E">
        <w:rPr>
          <w:lang w:eastAsia="ru-RU" w:bidi="ru-RU"/>
        </w:rPr>
        <w:t>наихудшими</w:t>
      </w:r>
      <w:r w:rsidR="00A165C5">
        <w:rPr>
          <w:lang w:eastAsia="ru-RU" w:bidi="ru-RU"/>
        </w:rPr>
        <w:t>»</w:t>
      </w:r>
      <w:r w:rsidRPr="0083112E">
        <w:rPr>
          <w:lang w:eastAsia="ru-RU" w:bidi="ru-RU"/>
        </w:rPr>
        <w:t xml:space="preserve"> шинами выбирают в качестве транспортного средства H. По этой причине нет никаких конкретных требований в отношении испытательной массы, аэродинамического сопротивления и сопротивления качению испытуемого транспортного средства H, так как они имплицитно изложены в пункте 4.2.1.1. Такой же подход применен и в отношении выбора наилучшего испытуемого транспортного средства L, однако он направлен, разумеется, на поиск сочетания касающихся дорожной нагрузки характеристик, обусловливающих самую низкую потребность в энергии.</w:t>
      </w:r>
    </w:p>
    <w:p w:rsidR="0083112E" w:rsidRPr="0083112E" w:rsidRDefault="0083112E" w:rsidP="00165243">
      <w:pPr>
        <w:pStyle w:val="H23GR"/>
        <w:rPr>
          <w:lang w:bidi="ru-RU"/>
        </w:rPr>
      </w:pPr>
      <w:r w:rsidRPr="0083112E">
        <w:rPr>
          <w:lang w:bidi="ru-RU"/>
        </w:rPr>
        <w:tab/>
        <w:t>3.</w:t>
      </w:r>
      <w:r w:rsidRPr="0083112E">
        <w:rPr>
          <w:lang w:bidi="ru-RU"/>
        </w:rPr>
        <w:tab/>
        <w:t>Диапазон интерполяции/экстраполяции</w:t>
      </w:r>
    </w:p>
    <w:p w:rsidR="0083112E" w:rsidRPr="0083112E" w:rsidRDefault="0083112E" w:rsidP="0083112E">
      <w:pPr>
        <w:pStyle w:val="SingleTxtGR"/>
        <w:rPr>
          <w:lang w:eastAsia="ru-RU" w:bidi="ru-RU"/>
        </w:rPr>
      </w:pPr>
      <w:r w:rsidRPr="0083112E">
        <w:rPr>
          <w:lang w:eastAsia="ru-RU" w:bidi="ru-RU"/>
        </w:rPr>
        <w:t>172.</w:t>
      </w:r>
      <w:r w:rsidRPr="0083112E">
        <w:rPr>
          <w:lang w:eastAsia="ru-RU" w:bidi="ru-RU"/>
        </w:rPr>
        <w:tab/>
        <w:t>Точность метода интерполяции СО</w:t>
      </w:r>
      <w:r w:rsidRPr="0083112E">
        <w:rPr>
          <w:vertAlign w:val="subscript"/>
          <w:lang w:eastAsia="ru-RU" w:bidi="ru-RU"/>
        </w:rPr>
        <w:t>2</w:t>
      </w:r>
      <w:r w:rsidRPr="0083112E">
        <w:rPr>
          <w:lang w:eastAsia="ru-RU" w:bidi="ru-RU"/>
        </w:rPr>
        <w:t xml:space="preserve"> была подтверждена двумя изготовителями транспортных средств, которые опирались на собственные имитационные модели. Были определены CO</w:t>
      </w:r>
      <w:r w:rsidRPr="0083112E">
        <w:rPr>
          <w:vertAlign w:val="subscript"/>
          <w:lang w:eastAsia="ru-RU" w:bidi="ru-RU"/>
        </w:rPr>
        <w:t>2</w:t>
      </w:r>
      <w:r w:rsidRPr="0083112E">
        <w:rPr>
          <w:lang w:eastAsia="ru-RU" w:bidi="ru-RU"/>
        </w:rPr>
        <w:t xml:space="preserve"> и E</w:t>
      </w:r>
      <w:r w:rsidRPr="0083112E">
        <w:rPr>
          <w:vertAlign w:val="subscript"/>
          <w:lang w:eastAsia="ru-RU" w:bidi="ru-RU"/>
        </w:rPr>
        <w:t>cycle</w:t>
      </w:r>
      <w:r w:rsidRPr="0083112E">
        <w:rPr>
          <w:lang w:eastAsia="ru-RU" w:bidi="ru-RU"/>
        </w:rPr>
        <w:t xml:space="preserve"> для транспортных средств L и H, которые были использованы в ходе интерполяции значений CO</w:t>
      </w:r>
      <w:r w:rsidRPr="0083112E">
        <w:rPr>
          <w:vertAlign w:val="subscript"/>
          <w:lang w:eastAsia="ru-RU" w:bidi="ru-RU"/>
        </w:rPr>
        <w:t>2</w:t>
      </w:r>
      <w:r w:rsidRPr="0083112E">
        <w:rPr>
          <w:lang w:eastAsia="ru-RU" w:bidi="ru-RU"/>
        </w:rPr>
        <w:t xml:space="preserve"> для промежуточных транспортных средств. Сравнение результатов интерполяции с результатами моделирования для промежуточных транспортных средств семейства свидетельствует о том, что метод интерполяции устойчиво обеспечивает точность в пределах 1 г/км СО</w:t>
      </w:r>
      <w:r w:rsidRPr="0083112E">
        <w:rPr>
          <w:vertAlign w:val="subscript"/>
          <w:lang w:eastAsia="ru-RU" w:bidi="ru-RU"/>
        </w:rPr>
        <w:t>2</w:t>
      </w:r>
      <w:r w:rsidRPr="0083112E">
        <w:rPr>
          <w:lang w:eastAsia="ru-RU" w:bidi="ru-RU"/>
        </w:rPr>
        <w:t xml:space="preserve"> до ΔCO</w:t>
      </w:r>
      <w:r w:rsidRPr="0083112E">
        <w:rPr>
          <w:vertAlign w:val="subscript"/>
          <w:lang w:eastAsia="ru-RU" w:bidi="ru-RU"/>
        </w:rPr>
        <w:t>2</w:t>
      </w:r>
      <w:r w:rsidRPr="0083112E">
        <w:rPr>
          <w:lang w:eastAsia="ru-RU" w:bidi="ru-RU"/>
        </w:rPr>
        <w:t xml:space="preserve"> более 30 г/км</w:t>
      </w:r>
      <w:r w:rsidRPr="00A165C5">
        <w:rPr>
          <w:rStyle w:val="FootnoteReference"/>
        </w:rPr>
        <w:footnoteReference w:id="21"/>
      </w:r>
      <w:r w:rsidRPr="0083112E">
        <w:rPr>
          <w:lang w:eastAsia="ru-RU" w:bidi="ru-RU"/>
        </w:rPr>
        <w:t>. На основе этих результатов данная методология была принята, и допустимый диапазон интерполяции был установлен на уровне не более 30 г/км, или 20% объема выбросов СО</w:t>
      </w:r>
      <w:r w:rsidRPr="0083112E">
        <w:rPr>
          <w:vertAlign w:val="subscript"/>
          <w:lang w:eastAsia="ru-RU" w:bidi="ru-RU"/>
        </w:rPr>
        <w:t>2</w:t>
      </w:r>
      <w:r w:rsidR="00575DAA">
        <w:rPr>
          <w:lang w:eastAsia="ru-RU" w:bidi="ru-RU"/>
        </w:rPr>
        <w:t xml:space="preserve"> для транспортного средства Н</w:t>
      </w:r>
      <w:r w:rsidRPr="0083112E">
        <w:rPr>
          <w:lang w:eastAsia="ru-RU" w:bidi="ru-RU"/>
        </w:rPr>
        <w:t xml:space="preserve"> в зависимости от того, какое значение является меньшим. Последнее необходимо для того, чтобы транспортным средствам с низким объемом выбросов CO</w:t>
      </w:r>
      <w:r w:rsidRPr="0083112E">
        <w:rPr>
          <w:vertAlign w:val="subscript"/>
          <w:lang w:eastAsia="ru-RU" w:bidi="ru-RU"/>
        </w:rPr>
        <w:t>2</w:t>
      </w:r>
      <w:r w:rsidRPr="0083112E">
        <w:rPr>
          <w:lang w:eastAsia="ru-RU" w:bidi="ru-RU"/>
        </w:rPr>
        <w:t xml:space="preserve"> не присваивался относительно большой диапазон интерполяции. Кроме того, для транспортных средств, являющихся промежуточными между транспортными средствами L и H, был установлен более низкий предел в размере 5 г/км, с тем чтобы неточности измерения различных испытаний не оказывали значительного влияния на прохождение линии интерполяции. И наконец, было также решено, что прямая интерполяции может быть экстраполирована в обе стороны максимум на 3 г/км, например для включения будущих модификаций транспортного средства в рамках одного и того же официального утверждения типа. Тем не менее в абсолютном выражении предельные значения диапазона интерполяции, равные 5 и 30 г/км, не могут быть превышены. Этот диапазон интерполяции не применяется в отношении транспортных средств, которые были испытаны на основе подхода с использованием семейства по матрице дорожных нагрузок (см. пункт 5 приложения 4), который предусматривает более широкий диапазон. Предполагается, что запас надежности, предусмотренный при расчете дорожной нагрузки, имплицитно будет ограничивать диапазон интерполяции.</w:t>
      </w:r>
    </w:p>
    <w:p w:rsidR="0083112E" w:rsidRPr="0083112E" w:rsidRDefault="0083112E" w:rsidP="0083112E">
      <w:pPr>
        <w:pStyle w:val="SingleTxtGR"/>
        <w:rPr>
          <w:lang w:eastAsia="ru-RU" w:bidi="ru-RU"/>
        </w:rPr>
      </w:pPr>
      <w:r w:rsidRPr="0083112E">
        <w:rPr>
          <w:lang w:eastAsia="ru-RU" w:bidi="ru-RU"/>
        </w:rPr>
        <w:t>173.</w:t>
      </w:r>
      <w:r w:rsidRPr="0083112E">
        <w:rPr>
          <w:lang w:eastAsia="ru-RU" w:bidi="ru-RU"/>
        </w:rPr>
        <w:tab/>
        <w:t>Допустимый диапазон интерполяции/экстраполяции указан в пункте 1.2.3.2 приложения 6.</w:t>
      </w:r>
    </w:p>
    <w:p w:rsidR="0083112E" w:rsidRPr="0083112E" w:rsidRDefault="0083112E" w:rsidP="00165243">
      <w:pPr>
        <w:pStyle w:val="H23GR"/>
        <w:rPr>
          <w:lang w:bidi="ru-RU"/>
        </w:rPr>
      </w:pPr>
      <w:r w:rsidRPr="0083112E">
        <w:rPr>
          <w:lang w:bidi="ru-RU"/>
        </w:rPr>
        <w:tab/>
        <w:t>4.</w:t>
      </w:r>
      <w:r w:rsidRPr="0083112E">
        <w:rPr>
          <w:lang w:bidi="ru-RU"/>
        </w:rPr>
        <w:tab/>
        <w:t>Испытательная масса транспортного средства</w:t>
      </w:r>
    </w:p>
    <w:p w:rsidR="0083112E" w:rsidRPr="0083112E" w:rsidRDefault="0083112E" w:rsidP="0083112E">
      <w:pPr>
        <w:pStyle w:val="SingleTxtGR"/>
        <w:rPr>
          <w:lang w:eastAsia="ru-RU" w:bidi="ru-RU"/>
        </w:rPr>
      </w:pPr>
      <w:r w:rsidRPr="0083112E">
        <w:rPr>
          <w:lang w:eastAsia="ru-RU" w:bidi="ru-RU"/>
        </w:rPr>
        <w:t>174.</w:t>
      </w:r>
      <w:r w:rsidRPr="0083112E">
        <w:rPr>
          <w:lang w:eastAsia="ru-RU" w:bidi="ru-RU"/>
        </w:rPr>
        <w:tab/>
        <w:t xml:space="preserve">Масса испытуемого транспортного средства в Правилах № 83 оказалась ниже, чем в реальных условиях. Она основана на так называемой </w:t>
      </w:r>
      <w:r w:rsidR="00A165C5">
        <w:rPr>
          <w:lang w:eastAsia="ru-RU" w:bidi="ru-RU"/>
        </w:rPr>
        <w:t>«</w:t>
      </w:r>
      <w:r w:rsidRPr="0083112E">
        <w:rPr>
          <w:lang w:eastAsia="ru-RU" w:bidi="ru-RU"/>
        </w:rPr>
        <w:t>массе в снаряженном состоянии</w:t>
      </w:r>
      <w:r w:rsidR="00A165C5">
        <w:rPr>
          <w:lang w:eastAsia="ru-RU" w:bidi="ru-RU"/>
        </w:rPr>
        <w:t>»</w:t>
      </w:r>
      <w:r w:rsidRPr="0083112E">
        <w:rPr>
          <w:lang w:eastAsia="ru-RU" w:bidi="ru-RU"/>
        </w:rPr>
        <w:t xml:space="preserve"> (MRO), которая представляет собой сумму массы порожнего транспортного средства, комплектующего оборудования (в том числе запасного колеса), по крайней мере на 90% заправленного топливного бака и массы в 75 кг, соответствующей весу водителя. Любая дополнительная масса, обусловленная наличием факультативного оборудования и/или перевозимых пассажиров и багажа, не учитывается. Данное определение содержится в Сводной резолюции о конструкции транспортных средств (СР.3)</w:t>
      </w:r>
      <w:r w:rsidRPr="00A165C5">
        <w:rPr>
          <w:rStyle w:val="FootnoteReference"/>
        </w:rPr>
        <w:footnoteReference w:id="22"/>
      </w:r>
      <w:r w:rsidRPr="0083112E">
        <w:rPr>
          <w:lang w:eastAsia="ru-RU" w:bidi="ru-RU"/>
        </w:rPr>
        <w:t>.</w:t>
      </w:r>
    </w:p>
    <w:p w:rsidR="0083112E" w:rsidRPr="0083112E" w:rsidRDefault="0083112E" w:rsidP="0083112E">
      <w:pPr>
        <w:pStyle w:val="SingleTxtGR"/>
        <w:rPr>
          <w:lang w:eastAsia="ru-RU" w:bidi="ru-RU"/>
        </w:rPr>
      </w:pPr>
      <w:r w:rsidRPr="0083112E">
        <w:rPr>
          <w:lang w:eastAsia="ru-RU" w:bidi="ru-RU"/>
        </w:rPr>
        <w:t>175.</w:t>
      </w:r>
      <w:r w:rsidRPr="0083112E">
        <w:rPr>
          <w:lang w:eastAsia="ru-RU" w:bidi="ru-RU"/>
        </w:rPr>
        <w:tab/>
        <w:t>В отношении ВПИМ было принято решение о том, что испытательная масса транспортного средства должна также включать репрезентативную долю этих недостающих элементов. На основе некоторых начальных исследований и расчетов был достигнут согласованный компромисс, согласно которому испытательная масса (TM) будет определяться как сумма следующих масс</w:t>
      </w:r>
      <w:r w:rsidRPr="00A165C5">
        <w:rPr>
          <w:rStyle w:val="FootnoteReference"/>
        </w:rPr>
        <w:footnoteReference w:id="23"/>
      </w:r>
      <w:r w:rsidRPr="0083112E">
        <w:rPr>
          <w:lang w:eastAsia="ru-RU" w:bidi="ru-RU"/>
        </w:rPr>
        <w:t>:</w:t>
      </w:r>
    </w:p>
    <w:p w:rsidR="0083112E" w:rsidRPr="0083112E" w:rsidRDefault="00165243" w:rsidP="00165243">
      <w:pPr>
        <w:pStyle w:val="SingleTxtGR"/>
        <w:ind w:left="2268" w:hanging="1134"/>
        <w:rPr>
          <w:lang w:eastAsia="ru-RU" w:bidi="ru-RU"/>
        </w:rPr>
      </w:pPr>
      <w:r w:rsidRPr="000A1304">
        <w:rPr>
          <w:lang w:eastAsia="ru-RU" w:bidi="ru-RU"/>
        </w:rPr>
        <w:tab/>
      </w:r>
      <w:r w:rsidR="0083112E" w:rsidRPr="0083112E">
        <w:rPr>
          <w:lang w:eastAsia="ru-RU" w:bidi="ru-RU"/>
        </w:rPr>
        <w:t>а)</w:t>
      </w:r>
      <w:r w:rsidR="0083112E" w:rsidRPr="0083112E">
        <w:rPr>
          <w:lang w:eastAsia="ru-RU" w:bidi="ru-RU"/>
        </w:rPr>
        <w:tab/>
        <w:t>порожней массы транспортного средства (с тем чтобы использовать определение, содержащееся в СР.3, она определяется как MRO за вычетом 75 кг);</w:t>
      </w:r>
    </w:p>
    <w:p w:rsidR="0083112E" w:rsidRPr="0083112E" w:rsidRDefault="00165243" w:rsidP="00165243">
      <w:pPr>
        <w:pStyle w:val="SingleTxtGR"/>
        <w:ind w:left="2268" w:hanging="1134"/>
        <w:rPr>
          <w:lang w:eastAsia="ru-RU" w:bidi="ru-RU"/>
        </w:rPr>
      </w:pPr>
      <w:r w:rsidRPr="000A1304">
        <w:rPr>
          <w:lang w:eastAsia="ru-RU" w:bidi="ru-RU"/>
        </w:rPr>
        <w:tab/>
      </w:r>
      <w:r w:rsidR="0083112E" w:rsidRPr="0083112E">
        <w:rPr>
          <w:lang w:eastAsia="ru-RU" w:bidi="ru-RU"/>
        </w:rPr>
        <w:t>b)</w:t>
      </w:r>
      <w:r w:rsidR="0083112E" w:rsidRPr="0083112E">
        <w:rPr>
          <w:lang w:eastAsia="ru-RU" w:bidi="ru-RU"/>
        </w:rPr>
        <w:tab/>
        <w:t>массы водителя (75 кг);</w:t>
      </w:r>
    </w:p>
    <w:p w:rsidR="0083112E" w:rsidRPr="0083112E" w:rsidRDefault="00165243" w:rsidP="00165243">
      <w:pPr>
        <w:pStyle w:val="SingleTxtGR"/>
        <w:ind w:left="2268" w:hanging="1134"/>
        <w:rPr>
          <w:lang w:eastAsia="ru-RU" w:bidi="ru-RU"/>
        </w:rPr>
      </w:pPr>
      <w:r w:rsidRPr="000A1304">
        <w:rPr>
          <w:lang w:eastAsia="ru-RU" w:bidi="ru-RU"/>
        </w:rPr>
        <w:tab/>
      </w:r>
      <w:r w:rsidR="0083112E" w:rsidRPr="0083112E">
        <w:rPr>
          <w:lang w:eastAsia="ru-RU" w:bidi="ru-RU"/>
        </w:rPr>
        <w:t>с)</w:t>
      </w:r>
      <w:r w:rsidR="0083112E" w:rsidRPr="0083112E">
        <w:rPr>
          <w:lang w:eastAsia="ru-RU" w:bidi="ru-RU"/>
        </w:rPr>
        <w:tab/>
        <w:t>дополнительной постоянной массы в 25 кг, обусловленной наличием послепродажного оборудования и багажа;</w:t>
      </w:r>
    </w:p>
    <w:p w:rsidR="0083112E" w:rsidRPr="0083112E" w:rsidRDefault="00165243" w:rsidP="00165243">
      <w:pPr>
        <w:pStyle w:val="SingleTxtGR"/>
        <w:ind w:left="2268" w:hanging="1134"/>
        <w:rPr>
          <w:lang w:eastAsia="ru-RU" w:bidi="ru-RU"/>
        </w:rPr>
      </w:pPr>
      <w:r w:rsidRPr="000A1304">
        <w:rPr>
          <w:lang w:eastAsia="ru-RU" w:bidi="ru-RU"/>
        </w:rPr>
        <w:tab/>
      </w:r>
      <w:r w:rsidR="0083112E" w:rsidRPr="0083112E">
        <w:rPr>
          <w:lang w:eastAsia="ru-RU" w:bidi="ru-RU"/>
        </w:rPr>
        <w:t>d)</w:t>
      </w:r>
      <w:r w:rsidR="0083112E" w:rsidRPr="0083112E">
        <w:rPr>
          <w:lang w:eastAsia="ru-RU" w:bidi="ru-RU"/>
        </w:rPr>
        <w:tab/>
        <w:t>переменной массы, которая зависит от грузоподъемности транспортного средства (</w:t>
      </w:r>
      <w:r w:rsidR="00A165C5">
        <w:rPr>
          <w:lang w:eastAsia="ru-RU" w:bidi="ru-RU"/>
        </w:rPr>
        <w:t>«</w:t>
      </w:r>
      <w:r w:rsidR="0083112E" w:rsidRPr="0083112E">
        <w:rPr>
          <w:lang w:eastAsia="ru-RU" w:bidi="ru-RU"/>
        </w:rPr>
        <w:t>максимальная нагрузка транспортного средства</w:t>
      </w:r>
      <w:r w:rsidR="00A165C5">
        <w:rPr>
          <w:lang w:eastAsia="ru-RU" w:bidi="ru-RU"/>
        </w:rPr>
        <w:t>»</w:t>
      </w:r>
      <w:r w:rsidR="0083112E" w:rsidRPr="0083112E">
        <w:rPr>
          <w:lang w:eastAsia="ru-RU" w:bidi="ru-RU"/>
        </w:rPr>
        <w:t>). В зависимости от его категории и/или предполагаемого использования (решение о чем принимается на региональном уровне) на массу, представляющую нагрузку транспортного средства, будет приходиться 15% или 28% от разницы между технически допустимой максимальной массы в груженом состоянии и суммы масс, перечисленных в подпунктах a)–с), и массы факультативного оборудования, как это определено в пункте 3.2.8; и</w:t>
      </w:r>
    </w:p>
    <w:p w:rsidR="0083112E" w:rsidRPr="0083112E" w:rsidRDefault="00165243" w:rsidP="00165243">
      <w:pPr>
        <w:pStyle w:val="SingleTxtGR"/>
        <w:ind w:left="2268" w:hanging="1134"/>
        <w:rPr>
          <w:lang w:eastAsia="ru-RU" w:bidi="ru-RU"/>
        </w:rPr>
      </w:pPr>
      <w:r w:rsidRPr="000A1304">
        <w:rPr>
          <w:lang w:eastAsia="ru-RU" w:bidi="ru-RU"/>
        </w:rPr>
        <w:tab/>
      </w:r>
      <w:r w:rsidR="0083112E" w:rsidRPr="0083112E">
        <w:rPr>
          <w:lang w:eastAsia="ru-RU" w:bidi="ru-RU"/>
        </w:rPr>
        <w:t>e)</w:t>
      </w:r>
      <w:r w:rsidR="0083112E" w:rsidRPr="0083112E">
        <w:rPr>
          <w:lang w:eastAsia="ru-RU" w:bidi="ru-RU"/>
        </w:rPr>
        <w:tab/>
        <w:t>массы факультативного оборудования (установленного в заводских условиях оборудования, выбираемого заказчиком</w:t>
      </w:r>
      <w:r w:rsidR="0083112E" w:rsidRPr="00A165C5">
        <w:rPr>
          <w:rStyle w:val="FootnoteReference"/>
        </w:rPr>
        <w:footnoteReference w:id="24"/>
      </w:r>
      <w:r w:rsidR="0083112E" w:rsidRPr="0083112E">
        <w:rPr>
          <w:lang w:eastAsia="ru-RU" w:bidi="ru-RU"/>
        </w:rPr>
        <w:t>).</w:t>
      </w:r>
    </w:p>
    <w:p w:rsidR="0083112E" w:rsidRPr="0083112E" w:rsidRDefault="0083112E" w:rsidP="0083112E">
      <w:pPr>
        <w:pStyle w:val="SingleTxtGR"/>
        <w:rPr>
          <w:lang w:eastAsia="ru-RU" w:bidi="ru-RU"/>
        </w:rPr>
      </w:pPr>
      <w:r w:rsidRPr="0083112E">
        <w:rPr>
          <w:lang w:eastAsia="ru-RU" w:bidi="ru-RU"/>
        </w:rPr>
        <w:t>176.</w:t>
      </w:r>
      <w:r w:rsidRPr="0083112E">
        <w:rPr>
          <w:lang w:eastAsia="ru-RU" w:bidi="ru-RU"/>
        </w:rPr>
        <w:tab/>
        <w:t>Разница между испытательной массой транспортного средства H (TM</w:t>
      </w:r>
      <w:r w:rsidRPr="0083112E">
        <w:rPr>
          <w:vertAlign w:val="subscript"/>
          <w:lang w:eastAsia="ru-RU" w:bidi="ru-RU"/>
        </w:rPr>
        <w:t>H</w:t>
      </w:r>
      <w:r w:rsidRPr="0083112E">
        <w:rPr>
          <w:lang w:eastAsia="ru-RU" w:bidi="ru-RU"/>
        </w:rPr>
        <w:t>) и транспортного средства L (ТМ</w:t>
      </w:r>
      <w:r w:rsidRPr="0083112E">
        <w:rPr>
          <w:vertAlign w:val="subscript"/>
          <w:lang w:eastAsia="ru-RU" w:bidi="ru-RU"/>
        </w:rPr>
        <w:t>L</w:t>
      </w:r>
      <w:r w:rsidRPr="0083112E">
        <w:rPr>
          <w:lang w:eastAsia="ru-RU" w:bidi="ru-RU"/>
        </w:rPr>
        <w:t>) соответствует разнице в массе, обусловленной установкой факультативного оборудования на этих транспортных средствах.</w:t>
      </w:r>
    </w:p>
    <w:p w:rsidR="0083112E" w:rsidRPr="0083112E" w:rsidRDefault="0083112E" w:rsidP="0083112E">
      <w:pPr>
        <w:pStyle w:val="SingleTxtGR"/>
        <w:rPr>
          <w:lang w:eastAsia="ru-RU" w:bidi="ru-RU"/>
        </w:rPr>
      </w:pPr>
      <w:r w:rsidRPr="0083112E">
        <w:rPr>
          <w:lang w:eastAsia="ru-RU" w:bidi="ru-RU"/>
        </w:rPr>
        <w:t>177.</w:t>
      </w:r>
      <w:r w:rsidRPr="0083112E">
        <w:rPr>
          <w:lang w:eastAsia="ru-RU" w:bidi="ru-RU"/>
        </w:rPr>
        <w:tab/>
        <w:t>Фактическую массу испытуемого транспортного средства проверяют перед началом определения дорожной нагрузки, и она должна равняться целевому показателю в отношении испытательной массы или превышать его. В ходе этапа испытания эта м</w:t>
      </w:r>
      <w:r w:rsidR="00A24FC5">
        <w:rPr>
          <w:lang w:eastAsia="ru-RU" w:bidi="ru-RU"/>
        </w:rPr>
        <w:t>асса может изменяться, например</w:t>
      </w:r>
      <w:r w:rsidRPr="0083112E">
        <w:rPr>
          <w:lang w:eastAsia="ru-RU" w:bidi="ru-RU"/>
        </w:rPr>
        <w:t xml:space="preserve"> из-за расхода топлива. После завершения этой процедуры массу транспортного средства измеряют снова, и среднее значение этих замеров будет использоваться для расчетов (соответственно TM</w:t>
      </w:r>
      <w:r w:rsidRPr="0083112E">
        <w:rPr>
          <w:vertAlign w:val="subscript"/>
          <w:lang w:eastAsia="ru-RU" w:bidi="ru-RU"/>
        </w:rPr>
        <w:t>H,actual</w:t>
      </w:r>
      <w:r w:rsidRPr="0083112E">
        <w:rPr>
          <w:lang w:eastAsia="ru-RU" w:bidi="ru-RU"/>
        </w:rPr>
        <w:t>, TM</w:t>
      </w:r>
      <w:r w:rsidRPr="0083112E">
        <w:rPr>
          <w:vertAlign w:val="subscript"/>
          <w:lang w:eastAsia="ru-RU" w:bidi="ru-RU"/>
        </w:rPr>
        <w:t>L,actual</w:t>
      </w:r>
      <w:r w:rsidRPr="0083112E">
        <w:rPr>
          <w:lang w:eastAsia="ru-RU" w:bidi="ru-RU"/>
        </w:rPr>
        <w:t>).</w:t>
      </w:r>
    </w:p>
    <w:p w:rsidR="0083112E" w:rsidRPr="0083112E" w:rsidRDefault="0083112E" w:rsidP="0083112E">
      <w:pPr>
        <w:pStyle w:val="SingleTxtGR"/>
        <w:rPr>
          <w:lang w:eastAsia="ru-RU" w:bidi="ru-RU"/>
        </w:rPr>
      </w:pPr>
      <w:r w:rsidRPr="0083112E">
        <w:rPr>
          <w:lang w:eastAsia="ru-RU" w:bidi="ru-RU"/>
        </w:rPr>
        <w:t>178.</w:t>
      </w:r>
      <w:r w:rsidRPr="0083112E">
        <w:rPr>
          <w:lang w:eastAsia="ru-RU" w:bidi="ru-RU"/>
        </w:rPr>
        <w:tab/>
        <w:t>Испытательная масса транспортного средства определяется в пункте 3.2.25 части II и упоминается в пункте 4.2.1.6 приложения 4. Графическое представление определений массы и того, каким образом они соотносятся друг с другом, что необходимо для получения показателя испытательной массы, содержится в разделе III.D.5.2.2 настоящего доклада.</w:t>
      </w:r>
    </w:p>
    <w:p w:rsidR="0083112E" w:rsidRPr="0083112E" w:rsidRDefault="0083112E" w:rsidP="00165243">
      <w:pPr>
        <w:pStyle w:val="H23GR"/>
        <w:rPr>
          <w:lang w:bidi="ru-RU"/>
        </w:rPr>
      </w:pPr>
      <w:r w:rsidRPr="0083112E">
        <w:rPr>
          <w:lang w:bidi="ru-RU"/>
        </w:rPr>
        <w:tab/>
        <w:t>5.</w:t>
      </w:r>
      <w:r w:rsidRPr="0083112E">
        <w:rPr>
          <w:lang w:bidi="ru-RU"/>
        </w:rPr>
        <w:tab/>
        <w:t>Режим выбега транспортного средства и режим работы на динамометрическом стенде</w:t>
      </w:r>
    </w:p>
    <w:p w:rsidR="0083112E" w:rsidRPr="0083112E" w:rsidRDefault="0083112E" w:rsidP="0083112E">
      <w:pPr>
        <w:pStyle w:val="SingleTxtGR"/>
        <w:rPr>
          <w:lang w:eastAsia="ru-RU" w:bidi="ru-RU"/>
        </w:rPr>
      </w:pPr>
      <w:r w:rsidRPr="0083112E">
        <w:rPr>
          <w:lang w:eastAsia="ru-RU" w:bidi="ru-RU"/>
        </w:rPr>
        <w:t>179.</w:t>
      </w:r>
      <w:r w:rsidRPr="0083112E">
        <w:rPr>
          <w:lang w:eastAsia="ru-RU" w:bidi="ru-RU"/>
        </w:rPr>
        <w:tab/>
        <w:t>Существуют два специальных режима, которые могут иметься на данном транспортном средстве и которые специально разработаны для того, чтобы можно было проводить испытание транспортного средства:</w:t>
      </w:r>
    </w:p>
    <w:p w:rsidR="0083112E" w:rsidRPr="0083112E" w:rsidRDefault="00165243" w:rsidP="00165243">
      <w:pPr>
        <w:pStyle w:val="SingleTxtGR"/>
        <w:ind w:left="2268" w:hanging="1134"/>
        <w:rPr>
          <w:lang w:eastAsia="ru-RU" w:bidi="ru-RU"/>
        </w:rPr>
      </w:pPr>
      <w:r w:rsidRPr="000A1304">
        <w:rPr>
          <w:lang w:eastAsia="ru-RU" w:bidi="ru-RU"/>
        </w:rPr>
        <w:tab/>
      </w:r>
      <w:r w:rsidR="0083112E" w:rsidRPr="0083112E">
        <w:rPr>
          <w:lang w:eastAsia="ru-RU" w:bidi="ru-RU"/>
        </w:rPr>
        <w:t>а)</w:t>
      </w:r>
      <w:r w:rsidR="0083112E" w:rsidRPr="0083112E">
        <w:rPr>
          <w:lang w:eastAsia="ru-RU" w:bidi="ru-RU"/>
        </w:rPr>
        <w:tab/>
        <w:t>режим выбега транспортного средства: этот режим необходим в тех случаях, когда в процедуре определения дорожной нагрузки используется принцип выбега, хотя критерии проверки не могут быть удовлетворены из-за невоспроизводимости сил в трансмиссии (например, паразитных потерь в электрических двигателях, используемых для обеспечения движения). В результате активации режима выбега транспортного средства те компоненты трансмиссии, которые порождают эти невоспроизводимые силы, должны быть механически и/или электрически отсоединены. Режим выбега транспортного средства необходимо активировать как в ходе процедуры определения дорожной нагрузки, так и на динамометрическом стенде;</w:t>
      </w:r>
    </w:p>
    <w:p w:rsidR="0083112E" w:rsidRPr="0083112E" w:rsidRDefault="00165243" w:rsidP="00165243">
      <w:pPr>
        <w:pStyle w:val="SingleTxtGR"/>
        <w:ind w:left="2268" w:hanging="1134"/>
        <w:rPr>
          <w:lang w:eastAsia="ru-RU" w:bidi="ru-RU"/>
        </w:rPr>
      </w:pPr>
      <w:r w:rsidRPr="000A1304">
        <w:rPr>
          <w:lang w:eastAsia="ru-RU" w:bidi="ru-RU"/>
        </w:rPr>
        <w:tab/>
      </w:r>
      <w:r w:rsidR="0083112E" w:rsidRPr="0083112E">
        <w:rPr>
          <w:lang w:eastAsia="ru-RU" w:bidi="ru-RU"/>
        </w:rPr>
        <w:t>b)</w:t>
      </w:r>
      <w:r w:rsidR="0083112E" w:rsidRPr="0083112E">
        <w:rPr>
          <w:lang w:eastAsia="ru-RU" w:bidi="ru-RU"/>
        </w:rPr>
        <w:tab/>
        <w:t>динамометрический режим работы транспортного средства: этот метод используется для того, чтобы осуществить прогон транспортного средства, как правило, на одноосном динамометрическом стенде. Если транспортное средство имеет привод на передние колеса, то задние колеса в ходе испытания не вращаются. Это может вызвать срабатывание системы электронного управления устойчивостью (ESP) транспортного средства, приведение в действие которой сделает результат испытания недействительным. Динамометрический режим работы транспортного средства используется только при испытании транспортного средства на динамометрическом стенде.</w:t>
      </w:r>
    </w:p>
    <w:p w:rsidR="0083112E" w:rsidRPr="0083112E" w:rsidRDefault="0083112E" w:rsidP="0083112E">
      <w:pPr>
        <w:pStyle w:val="SingleTxtGR"/>
        <w:rPr>
          <w:lang w:eastAsia="ru-RU" w:bidi="ru-RU"/>
        </w:rPr>
      </w:pPr>
      <w:r w:rsidRPr="0083112E">
        <w:rPr>
          <w:lang w:eastAsia="ru-RU" w:bidi="ru-RU"/>
        </w:rPr>
        <w:t>180.</w:t>
      </w:r>
      <w:r w:rsidRPr="0083112E">
        <w:rPr>
          <w:lang w:eastAsia="ru-RU" w:bidi="ru-RU"/>
        </w:rPr>
        <w:tab/>
        <w:t xml:space="preserve">Использования обоих этих режимов потребителем не предполагается, поэтому они должны быть </w:t>
      </w:r>
      <w:r w:rsidR="00A165C5">
        <w:rPr>
          <w:lang w:eastAsia="ru-RU" w:bidi="ru-RU"/>
        </w:rPr>
        <w:t>«</w:t>
      </w:r>
      <w:r w:rsidRPr="0083112E">
        <w:rPr>
          <w:lang w:eastAsia="ru-RU" w:bidi="ru-RU"/>
        </w:rPr>
        <w:t>скрытыми</w:t>
      </w:r>
      <w:r w:rsidR="00A165C5">
        <w:rPr>
          <w:lang w:eastAsia="ru-RU" w:bidi="ru-RU"/>
        </w:rPr>
        <w:t>»</w:t>
      </w:r>
      <w:r w:rsidRPr="0083112E">
        <w:rPr>
          <w:lang w:eastAsia="ru-RU" w:bidi="ru-RU"/>
        </w:rPr>
        <w:t>. Они могут быть активированы путем выполнения особой последовательности действий, например путем нажатия кнопок рулевого колеса транспортного средства в особой последовательности, путем использования тестера изготовителя или путем удаления предохранителя. В обоих режимах не должно происходить срабатывания, регулировки, задержки или деактивации функционирования любого узла, который оказывает воздействие на уровень выбросов и расход топлива в условиях испытания.</w:t>
      </w:r>
    </w:p>
    <w:p w:rsidR="0083112E" w:rsidRPr="0083112E" w:rsidRDefault="0083112E" w:rsidP="0083112E">
      <w:pPr>
        <w:pStyle w:val="SingleTxtGR"/>
        <w:rPr>
          <w:lang w:eastAsia="ru-RU" w:bidi="ru-RU"/>
        </w:rPr>
      </w:pPr>
      <w:r w:rsidRPr="0083112E">
        <w:rPr>
          <w:lang w:eastAsia="ru-RU" w:bidi="ru-RU"/>
        </w:rPr>
        <w:t>181.</w:t>
      </w:r>
      <w:r w:rsidRPr="0083112E">
        <w:rPr>
          <w:lang w:eastAsia="ru-RU" w:bidi="ru-RU"/>
        </w:rPr>
        <w:tab/>
        <w:t>С требованиями о режиме выбега транспортного средства можно ознакомиться в пункте 4.2.1.8.5 приложения 4, а о динамометрическом режиме работы – в пункте 1.2.4.2.2 приложения 6.</w:t>
      </w:r>
    </w:p>
    <w:p w:rsidR="0083112E" w:rsidRPr="0083112E" w:rsidRDefault="0083112E" w:rsidP="00165243">
      <w:pPr>
        <w:pStyle w:val="H23GR"/>
        <w:rPr>
          <w:lang w:bidi="ru-RU"/>
        </w:rPr>
      </w:pPr>
      <w:r w:rsidRPr="0083112E">
        <w:rPr>
          <w:lang w:bidi="ru-RU"/>
        </w:rPr>
        <w:tab/>
        <w:t>6.</w:t>
      </w:r>
      <w:r w:rsidRPr="0083112E">
        <w:rPr>
          <w:lang w:bidi="ru-RU"/>
        </w:rPr>
        <w:tab/>
        <w:t>Шины</w:t>
      </w:r>
    </w:p>
    <w:p w:rsidR="0083112E" w:rsidRPr="0083112E" w:rsidRDefault="0083112E" w:rsidP="0083112E">
      <w:pPr>
        <w:pStyle w:val="SingleTxtGR"/>
        <w:rPr>
          <w:lang w:eastAsia="ru-RU" w:bidi="ru-RU"/>
        </w:rPr>
      </w:pPr>
      <w:r w:rsidRPr="0083112E">
        <w:rPr>
          <w:lang w:eastAsia="ru-RU" w:bidi="ru-RU"/>
        </w:rPr>
        <w:t>182.</w:t>
      </w:r>
      <w:r w:rsidRPr="0083112E">
        <w:rPr>
          <w:lang w:eastAsia="ru-RU" w:bidi="ru-RU"/>
        </w:rPr>
        <w:tab/>
        <w:t>Коэффициент сопротивления качению (КСК) шины должен оцениваться в соответствии с Правилами № 117-02 или аналогичным международно признанным эквивалентным стандартом и должен быть выверен согласно соответствующим региональным процедурам (например, ЕС 1235/2011). В ГТП также была предусмотрена система классификации маркировки шин, которая идентична регламенту обозначения шин 1222/2009 ЕС. Классификационная таблица необходима по двум причинам:</w:t>
      </w:r>
    </w:p>
    <w:p w:rsidR="0083112E" w:rsidRPr="0083112E" w:rsidRDefault="00165243" w:rsidP="00165243">
      <w:pPr>
        <w:pStyle w:val="SingleTxtGR"/>
        <w:ind w:left="2268" w:hanging="1134"/>
        <w:rPr>
          <w:lang w:eastAsia="ru-RU" w:bidi="ru-RU"/>
        </w:rPr>
      </w:pPr>
      <w:r w:rsidRPr="000A1304">
        <w:rPr>
          <w:lang w:eastAsia="ru-RU" w:bidi="ru-RU"/>
        </w:rPr>
        <w:tab/>
      </w:r>
      <w:r w:rsidR="0083112E" w:rsidRPr="0083112E">
        <w:rPr>
          <w:lang w:eastAsia="ru-RU" w:bidi="ru-RU"/>
        </w:rPr>
        <w:t>а)</w:t>
      </w:r>
      <w:r w:rsidR="0083112E" w:rsidRPr="0083112E">
        <w:rPr>
          <w:lang w:eastAsia="ru-RU" w:bidi="ru-RU"/>
        </w:rPr>
        <w:tab/>
        <w:t>процедура определения коэффициента сопротивления качению является сложной, и, как известно, характеризуется неточностями. В результате включения классов с диапазоном КСК, которым без исключения присваивается одно значение класса, неточность данной процедуры определения теряет значение;</w:t>
      </w:r>
    </w:p>
    <w:p w:rsidR="0083112E" w:rsidRPr="0083112E" w:rsidRDefault="00165243" w:rsidP="00165243">
      <w:pPr>
        <w:pStyle w:val="SingleTxtGR"/>
        <w:ind w:left="2268" w:hanging="1134"/>
        <w:rPr>
          <w:lang w:eastAsia="ru-RU" w:bidi="ru-RU"/>
        </w:rPr>
      </w:pPr>
      <w:r w:rsidRPr="000A1304">
        <w:rPr>
          <w:lang w:eastAsia="ru-RU" w:bidi="ru-RU"/>
        </w:rPr>
        <w:tab/>
      </w:r>
      <w:r w:rsidR="0083112E" w:rsidRPr="0083112E">
        <w:rPr>
          <w:lang w:eastAsia="ru-RU" w:bidi="ru-RU"/>
        </w:rPr>
        <w:t>b)</w:t>
      </w:r>
      <w:r w:rsidR="0083112E" w:rsidRPr="0083112E">
        <w:rPr>
          <w:lang w:eastAsia="ru-RU" w:bidi="ru-RU"/>
        </w:rPr>
        <w:tab/>
        <w:t>поскольку в ГТП был предусмот</w:t>
      </w:r>
      <w:r>
        <w:rPr>
          <w:lang w:eastAsia="ru-RU" w:bidi="ru-RU"/>
        </w:rPr>
        <w:t>рен метод интерполяции выбросов</w:t>
      </w:r>
      <w:r>
        <w:rPr>
          <w:lang w:val="en-US" w:eastAsia="ru-RU" w:bidi="ru-RU"/>
        </w:rPr>
        <w:t> </w:t>
      </w:r>
      <w:r w:rsidR="0083112E" w:rsidRPr="0083112E">
        <w:rPr>
          <w:lang w:eastAsia="ru-RU" w:bidi="ru-RU"/>
        </w:rPr>
        <w:t>CO</w:t>
      </w:r>
      <w:r w:rsidR="0083112E" w:rsidRPr="0083112E">
        <w:rPr>
          <w:vertAlign w:val="subscript"/>
          <w:lang w:eastAsia="ru-RU" w:bidi="ru-RU"/>
        </w:rPr>
        <w:t>2</w:t>
      </w:r>
      <w:r w:rsidR="0083112E" w:rsidRPr="0083112E">
        <w:rPr>
          <w:lang w:eastAsia="ru-RU" w:bidi="ru-RU"/>
        </w:rPr>
        <w:t>, каждому отдельному транспортному средству будет присвоено собственное значение СО</w:t>
      </w:r>
      <w:r w:rsidR="0083112E" w:rsidRPr="0083112E">
        <w:rPr>
          <w:vertAlign w:val="subscript"/>
          <w:lang w:eastAsia="ru-RU" w:bidi="ru-RU"/>
        </w:rPr>
        <w:t>2</w:t>
      </w:r>
      <w:r w:rsidR="0083112E" w:rsidRPr="0083112E">
        <w:rPr>
          <w:lang w:eastAsia="ru-RU" w:bidi="ru-RU"/>
        </w:rPr>
        <w:t>. В ходе производства изготовители могут поменять поставщика шин. Если другие шины характеризуются несколько иным КСК, то может сложиться такая ситуация, когда двум идентичным транспортным средствам (различающимся только торговой маркой на установленных шинах) будут присвоены различающиеся оценочные значения CO</w:t>
      </w:r>
      <w:r w:rsidR="0083112E" w:rsidRPr="0083112E">
        <w:rPr>
          <w:vertAlign w:val="subscript"/>
          <w:lang w:eastAsia="ru-RU" w:bidi="ru-RU"/>
        </w:rPr>
        <w:t>2</w:t>
      </w:r>
      <w:r w:rsidR="0083112E" w:rsidRPr="0083112E">
        <w:rPr>
          <w:lang w:eastAsia="ru-RU" w:bidi="ru-RU"/>
        </w:rPr>
        <w:t>. При наличии классификации возникновение такой ситуации невозможно до тех пор, пока различные шины будут относиться к одному и тому же классу.</w:t>
      </w:r>
    </w:p>
    <w:p w:rsidR="0083112E" w:rsidRPr="0083112E" w:rsidRDefault="0083112E" w:rsidP="0083112E">
      <w:pPr>
        <w:pStyle w:val="SingleTxtGR"/>
        <w:rPr>
          <w:lang w:eastAsia="ru-RU" w:bidi="ru-RU"/>
        </w:rPr>
      </w:pPr>
      <w:r w:rsidRPr="0083112E">
        <w:rPr>
          <w:lang w:eastAsia="ru-RU" w:bidi="ru-RU"/>
        </w:rPr>
        <w:t>183.</w:t>
      </w:r>
      <w:r w:rsidRPr="0083112E">
        <w:rPr>
          <w:lang w:eastAsia="ru-RU" w:bidi="ru-RU"/>
        </w:rPr>
        <w:tab/>
        <w:t>Было изучено влияние ширины класса на выбросы СО</w:t>
      </w:r>
      <w:r w:rsidRPr="0083112E">
        <w:rPr>
          <w:vertAlign w:val="subscript"/>
          <w:lang w:eastAsia="ru-RU" w:bidi="ru-RU"/>
        </w:rPr>
        <w:t>2</w:t>
      </w:r>
      <w:r w:rsidRPr="0083112E">
        <w:rPr>
          <w:lang w:eastAsia="ru-RU" w:bidi="ru-RU"/>
        </w:rPr>
        <w:t>. Разница между фактически замеренным показателем выбросов CO</w:t>
      </w:r>
      <w:r w:rsidRPr="0083112E">
        <w:rPr>
          <w:vertAlign w:val="subscript"/>
          <w:lang w:eastAsia="ru-RU" w:bidi="ru-RU"/>
        </w:rPr>
        <w:t>2</w:t>
      </w:r>
      <w:r w:rsidRPr="0083112E">
        <w:rPr>
          <w:lang w:eastAsia="ru-RU" w:bidi="ru-RU"/>
        </w:rPr>
        <w:t xml:space="preserve"> для КСК и значением для класса КСК составила менее 1,2 г/км на тонну массы транспортного средства</w:t>
      </w:r>
      <w:r w:rsidRPr="00A165C5">
        <w:rPr>
          <w:rStyle w:val="FootnoteReference"/>
        </w:rPr>
        <w:footnoteReference w:id="25"/>
      </w:r>
      <w:r w:rsidRPr="0083112E">
        <w:rPr>
          <w:lang w:eastAsia="ru-RU" w:bidi="ru-RU"/>
        </w:rPr>
        <w:t>.</w:t>
      </w:r>
    </w:p>
    <w:p w:rsidR="0083112E" w:rsidRPr="0083112E" w:rsidRDefault="00102731" w:rsidP="0083112E">
      <w:pPr>
        <w:pStyle w:val="SingleTxtGR"/>
        <w:rPr>
          <w:lang w:eastAsia="ru-RU" w:bidi="ru-RU"/>
        </w:rPr>
      </w:pPr>
      <w:r>
        <w:rPr>
          <w:lang w:eastAsia="ru-RU" w:bidi="ru-RU"/>
        </w:rPr>
        <w:br w:type="page"/>
      </w:r>
      <w:r w:rsidR="0083112E" w:rsidRPr="0083112E">
        <w:rPr>
          <w:lang w:eastAsia="ru-RU" w:bidi="ru-RU"/>
        </w:rPr>
        <w:t>184.</w:t>
      </w:r>
      <w:r w:rsidR="0083112E" w:rsidRPr="0083112E">
        <w:rPr>
          <w:lang w:eastAsia="ru-RU" w:bidi="ru-RU"/>
        </w:rPr>
        <w:tab/>
        <w:t xml:space="preserve">Для процедуры расчета, на основе которой определяется </w:t>
      </w:r>
      <w:r w:rsidR="00A165C5">
        <w:rPr>
          <w:lang w:eastAsia="ru-RU" w:bidi="ru-RU"/>
        </w:rPr>
        <w:t>«</w:t>
      </w:r>
      <w:r w:rsidR="0083112E" w:rsidRPr="0083112E">
        <w:rPr>
          <w:lang w:eastAsia="ru-RU" w:bidi="ru-RU"/>
        </w:rPr>
        <w:t>наклон</w:t>
      </w:r>
      <w:r w:rsidR="00A165C5">
        <w:rPr>
          <w:lang w:eastAsia="ru-RU" w:bidi="ru-RU"/>
        </w:rPr>
        <w:t>»</w:t>
      </w:r>
      <w:r w:rsidR="0083112E" w:rsidRPr="0083112E">
        <w:rPr>
          <w:lang w:eastAsia="ru-RU" w:bidi="ru-RU"/>
        </w:rPr>
        <w:t xml:space="preserve"> линии интерполяции CO</w:t>
      </w:r>
      <w:r w:rsidR="0083112E" w:rsidRPr="0083112E">
        <w:rPr>
          <w:vertAlign w:val="subscript"/>
          <w:lang w:eastAsia="ru-RU" w:bidi="ru-RU"/>
        </w:rPr>
        <w:t>2</w:t>
      </w:r>
      <w:r w:rsidR="0083112E" w:rsidRPr="0083112E">
        <w:rPr>
          <w:lang w:eastAsia="ru-RU" w:bidi="ru-RU"/>
        </w:rPr>
        <w:t>, в качестве вводимых параметров используются фактические значения КСК, а не значения классов. В момент расчета индивидуальных значений СО</w:t>
      </w:r>
      <w:r w:rsidR="0083112E" w:rsidRPr="0083112E">
        <w:rPr>
          <w:vertAlign w:val="subscript"/>
          <w:lang w:eastAsia="ru-RU" w:bidi="ru-RU"/>
        </w:rPr>
        <w:t>2</w:t>
      </w:r>
      <w:r w:rsidR="0083112E" w:rsidRPr="0083112E">
        <w:rPr>
          <w:lang w:eastAsia="ru-RU" w:bidi="ru-RU"/>
        </w:rPr>
        <w:t xml:space="preserve"> для транспортных средств семейства использовались значения класса КСК. См. раздел 4.4.24.</w:t>
      </w:r>
    </w:p>
    <w:p w:rsidR="0083112E" w:rsidRPr="0083112E" w:rsidRDefault="0083112E" w:rsidP="0083112E">
      <w:pPr>
        <w:pStyle w:val="SingleTxtGR"/>
        <w:rPr>
          <w:lang w:eastAsia="ru-RU" w:bidi="ru-RU"/>
        </w:rPr>
      </w:pPr>
      <w:r w:rsidRPr="0083112E">
        <w:rPr>
          <w:lang w:eastAsia="ru-RU" w:bidi="ru-RU"/>
        </w:rPr>
        <w:t>185.</w:t>
      </w:r>
      <w:r w:rsidRPr="0083112E">
        <w:rPr>
          <w:lang w:eastAsia="ru-RU" w:bidi="ru-RU"/>
        </w:rPr>
        <w:tab/>
        <w:t>Таблица отобранных шин и сопроводительной классификации приводится в пункте 4.4.2 приложения 4.</w:t>
      </w:r>
    </w:p>
    <w:p w:rsidR="0083112E" w:rsidRPr="0083112E" w:rsidRDefault="0083112E" w:rsidP="00165243">
      <w:pPr>
        <w:pStyle w:val="H23GR"/>
        <w:rPr>
          <w:lang w:bidi="ru-RU"/>
        </w:rPr>
      </w:pPr>
      <w:bookmarkStart w:id="42" w:name="_Ref436227207"/>
      <w:bookmarkStart w:id="43" w:name="_Toc437857392"/>
      <w:r w:rsidRPr="0083112E">
        <w:rPr>
          <w:lang w:bidi="ru-RU"/>
        </w:rPr>
        <w:tab/>
        <w:t>7.</w:t>
      </w:r>
      <w:r w:rsidRPr="0083112E">
        <w:rPr>
          <w:lang w:bidi="ru-RU"/>
        </w:rPr>
        <w:tab/>
        <w:t>Бортовая анемометрия</w:t>
      </w:r>
    </w:p>
    <w:bookmarkEnd w:id="42"/>
    <w:bookmarkEnd w:id="43"/>
    <w:p w:rsidR="0083112E" w:rsidRPr="0083112E" w:rsidRDefault="0083112E" w:rsidP="0083112E">
      <w:pPr>
        <w:pStyle w:val="SingleTxtGR"/>
        <w:rPr>
          <w:lang w:eastAsia="ru-RU" w:bidi="ru-RU"/>
        </w:rPr>
      </w:pPr>
      <w:r w:rsidRPr="0083112E">
        <w:rPr>
          <w:lang w:eastAsia="ru-RU" w:bidi="ru-RU"/>
        </w:rPr>
        <w:t>186.</w:t>
      </w:r>
      <w:r w:rsidRPr="0083112E">
        <w:rPr>
          <w:lang w:eastAsia="ru-RU" w:bidi="ru-RU"/>
        </w:rPr>
        <w:tab/>
        <w:t>НРГ предложила Целевой группе по приложению 4 лучше разобраться в контексте метода бортовой анемометрии и связанных с ним расчетах. Это должно включать, если будет признано необходимым, разработку применимых критериев, которые предоставляют статистические основания для подтверждения полученных данных измерений.</w:t>
      </w:r>
    </w:p>
    <w:p w:rsidR="0083112E" w:rsidRPr="0083112E" w:rsidRDefault="0083112E" w:rsidP="0083112E">
      <w:pPr>
        <w:pStyle w:val="SingleTxtGR"/>
        <w:rPr>
          <w:lang w:eastAsia="ru-RU" w:bidi="ru-RU"/>
        </w:rPr>
      </w:pPr>
      <w:r w:rsidRPr="0083112E">
        <w:rPr>
          <w:lang w:eastAsia="ru-RU" w:bidi="ru-RU"/>
        </w:rPr>
        <w:t>187.</w:t>
      </w:r>
      <w:r w:rsidRPr="0083112E">
        <w:rPr>
          <w:lang w:eastAsia="ru-RU" w:bidi="ru-RU"/>
        </w:rPr>
        <w:tab/>
        <w:t>Дискуссия в Целевой группе и углубленные двусторонние обзоры, проведенные с участием экспертов по бортовой анемометрии и касающиеся источника метода – стандарта SAE J2263, привели к подготовке совместного предложения в ходе этапа 1b, которое было принято на двенадцатом совещании НРГ. Для оценки чувствительности были изучены экстремальные случаи параметров метода, при этом были предусмотрены некоторые отклонения от метода SAE (и текста ГТП этапа 1а), с тем чтобы сделать этот метод более подходящим для целей осуществления ВПИМ. Ниже приводятся основные изменения:</w:t>
      </w:r>
    </w:p>
    <w:p w:rsidR="0083112E" w:rsidRPr="0083112E" w:rsidRDefault="00165243" w:rsidP="00165243">
      <w:pPr>
        <w:pStyle w:val="SingleTxtGR"/>
        <w:ind w:left="2268" w:hanging="1134"/>
        <w:rPr>
          <w:lang w:eastAsia="ru-RU" w:bidi="ru-RU"/>
        </w:rPr>
      </w:pPr>
      <w:r w:rsidRPr="000A1304">
        <w:rPr>
          <w:lang w:eastAsia="ru-RU" w:bidi="ru-RU"/>
        </w:rPr>
        <w:tab/>
      </w:r>
      <w:r w:rsidR="0083112E" w:rsidRPr="0083112E">
        <w:rPr>
          <w:lang w:eastAsia="ru-RU" w:bidi="ru-RU"/>
        </w:rPr>
        <w:t>а)</w:t>
      </w:r>
      <w:r w:rsidR="0083112E" w:rsidRPr="0083112E">
        <w:rPr>
          <w:lang w:eastAsia="ru-RU" w:bidi="ru-RU"/>
        </w:rPr>
        <w:tab/>
        <w:t>возможность для Договаривающихся сторон сделать выбор в пользу расширения допусков на ветер из ГТП была исключена, поскольку такие допуски выходят за рамки допустимой скорости ветра в SAE J2263, и применимость расчетов данного метода в таких условиях оказалась под угрозой;</w:t>
      </w:r>
    </w:p>
    <w:p w:rsidR="0083112E" w:rsidRPr="0083112E" w:rsidRDefault="00165243" w:rsidP="00165243">
      <w:pPr>
        <w:pStyle w:val="SingleTxtGR"/>
        <w:ind w:left="2268" w:hanging="1134"/>
        <w:rPr>
          <w:lang w:eastAsia="ru-RU" w:bidi="ru-RU"/>
        </w:rPr>
      </w:pPr>
      <w:r w:rsidRPr="000A1304">
        <w:rPr>
          <w:lang w:eastAsia="ru-RU" w:bidi="ru-RU"/>
        </w:rPr>
        <w:tab/>
      </w:r>
      <w:r w:rsidR="0083112E" w:rsidRPr="0083112E">
        <w:rPr>
          <w:lang w:eastAsia="ru-RU" w:bidi="ru-RU"/>
        </w:rPr>
        <w:t>b)</w:t>
      </w:r>
      <w:r w:rsidR="0083112E" w:rsidRPr="0083112E">
        <w:rPr>
          <w:lang w:eastAsia="ru-RU" w:bidi="ru-RU"/>
        </w:rPr>
        <w:tab/>
        <w:t>кроме того, допуски на скорость ветра в целом были несколько сокращены в целях дальнейшего уменьшения возможных расхождений между испытаниями. Введение более жестких допусков соответствует требованиям руководящих принципов, установленных в стандарте SAE J2263 (DEC2008), обеспечивая его дальнейшую применимость;</w:t>
      </w:r>
    </w:p>
    <w:p w:rsidR="0083112E" w:rsidRPr="0083112E" w:rsidRDefault="00165243" w:rsidP="00165243">
      <w:pPr>
        <w:pStyle w:val="SingleTxtGR"/>
        <w:ind w:left="2268" w:hanging="1134"/>
        <w:rPr>
          <w:lang w:eastAsia="ru-RU" w:bidi="ru-RU"/>
        </w:rPr>
      </w:pPr>
      <w:r w:rsidRPr="000A1304">
        <w:rPr>
          <w:lang w:eastAsia="ru-RU" w:bidi="ru-RU"/>
        </w:rPr>
        <w:tab/>
      </w:r>
      <w:r w:rsidR="0083112E" w:rsidRPr="0083112E">
        <w:rPr>
          <w:lang w:eastAsia="ru-RU" w:bidi="ru-RU"/>
        </w:rPr>
        <w:t>с)</w:t>
      </w:r>
      <w:r w:rsidR="0083112E" w:rsidRPr="0083112E">
        <w:rPr>
          <w:lang w:eastAsia="ru-RU" w:bidi="ru-RU"/>
        </w:rPr>
        <w:tab/>
        <w:t>после завершения расчетов и корректировки данных для приведения их к стандартным условиям полученные уравнения сил должны удовлетворять новым критериям метода последовательных приближений.</w:t>
      </w:r>
    </w:p>
    <w:p w:rsidR="0083112E" w:rsidRPr="0083112E" w:rsidRDefault="0083112E" w:rsidP="0083112E">
      <w:pPr>
        <w:pStyle w:val="SingleTxtGR"/>
        <w:rPr>
          <w:lang w:eastAsia="ru-RU" w:bidi="ru-RU"/>
        </w:rPr>
      </w:pPr>
      <w:r w:rsidRPr="0083112E">
        <w:rPr>
          <w:lang w:eastAsia="ru-RU" w:bidi="ru-RU"/>
        </w:rPr>
        <w:t>188.</w:t>
      </w:r>
      <w:r w:rsidRPr="0083112E">
        <w:rPr>
          <w:lang w:eastAsia="ru-RU" w:bidi="ru-RU"/>
        </w:rPr>
        <w:tab/>
        <w:t>В отношении последнего аспекта было определено, что требования к статистической точности стационарного метода неприменимы к бортовому методу, поскольку на основе этого метода получают квадратное уравнение силы вместо ограниченных временных промежутков стационарного метода. В этой связи для обеспечения определенного уровня статистической значимости в рамках набора данных был разработан метод оценки результирующих сил с использованием такой проверки на последовательные приближения.</w:t>
      </w:r>
    </w:p>
    <w:p w:rsidR="0083112E" w:rsidRPr="0083112E" w:rsidRDefault="0083112E" w:rsidP="0083112E">
      <w:pPr>
        <w:pStyle w:val="SingleTxtGR"/>
        <w:rPr>
          <w:lang w:eastAsia="ru-RU" w:bidi="ru-RU"/>
        </w:rPr>
      </w:pPr>
      <w:r w:rsidRPr="0083112E">
        <w:rPr>
          <w:lang w:eastAsia="ru-RU" w:bidi="ru-RU"/>
        </w:rPr>
        <w:t>189.</w:t>
      </w:r>
      <w:r w:rsidRPr="0083112E">
        <w:rPr>
          <w:lang w:eastAsia="ru-RU" w:bidi="ru-RU"/>
        </w:rPr>
        <w:tab/>
        <w:t>Метод измерения скорости ветра с помощью бортовой анемометрии включен в пункт 4.3 приложения 4.</w:t>
      </w:r>
    </w:p>
    <w:p w:rsidR="0083112E" w:rsidRPr="0083112E" w:rsidRDefault="0083112E" w:rsidP="0083112E">
      <w:pPr>
        <w:pStyle w:val="SingleTxtGR"/>
        <w:rPr>
          <w:lang w:eastAsia="ru-RU" w:bidi="ru-RU"/>
        </w:rPr>
      </w:pPr>
      <w:r w:rsidRPr="0083112E">
        <w:rPr>
          <w:lang w:eastAsia="ru-RU" w:bidi="ru-RU"/>
        </w:rPr>
        <w:t>190.</w:t>
      </w:r>
      <w:r w:rsidRPr="0083112E">
        <w:rPr>
          <w:lang w:eastAsia="ru-RU" w:bidi="ru-RU"/>
        </w:rPr>
        <w:tab/>
        <w:t>После принятия этого метода в ходе двенадцатого совещания НРГ не должно оставаться никаких нерешенных вопросов по этапу 2.</w:t>
      </w:r>
    </w:p>
    <w:p w:rsidR="0083112E" w:rsidRPr="0083112E" w:rsidRDefault="0083112E" w:rsidP="00165243">
      <w:pPr>
        <w:pStyle w:val="H23GR"/>
        <w:rPr>
          <w:lang w:bidi="ru-RU"/>
        </w:rPr>
      </w:pPr>
      <w:r w:rsidRPr="0083112E">
        <w:rPr>
          <w:lang w:bidi="ru-RU"/>
        </w:rPr>
        <w:tab/>
        <w:t>8.</w:t>
      </w:r>
      <w:r w:rsidRPr="0083112E">
        <w:rPr>
          <w:lang w:bidi="ru-RU"/>
        </w:rPr>
        <w:tab/>
        <w:t>Стандартные коэффициенты дорожной нагрузки</w:t>
      </w:r>
    </w:p>
    <w:p w:rsidR="0083112E" w:rsidRPr="0083112E" w:rsidRDefault="0083112E" w:rsidP="0083112E">
      <w:pPr>
        <w:pStyle w:val="SingleTxtGR"/>
        <w:rPr>
          <w:lang w:eastAsia="ru-RU" w:bidi="ru-RU"/>
        </w:rPr>
      </w:pPr>
      <w:r w:rsidRPr="0083112E">
        <w:rPr>
          <w:lang w:eastAsia="ru-RU" w:bidi="ru-RU"/>
        </w:rPr>
        <w:t>191.</w:t>
      </w:r>
      <w:r w:rsidRPr="0083112E">
        <w:rPr>
          <w:lang w:eastAsia="ru-RU" w:bidi="ru-RU"/>
        </w:rPr>
        <w:tab/>
        <w:t>В случае небольших производственных серий или многочисленных вариантов в одном семействе транспортных средств проведение всей необходимой работы по определению дорожной нагрузки путем измерений может оказаться нерентабельным. Вместо этого изготовитель может по желанию использовать стандартные коэффициенты дорожной нагрузки. В Правилах № 83 приводится таблица с коэффициентами дорожной нагрузки (</w:t>
      </w:r>
      <w:r w:rsidR="00A165C5">
        <w:rPr>
          <w:lang w:eastAsia="ru-RU" w:bidi="ru-RU"/>
        </w:rPr>
        <w:t>«</w:t>
      </w:r>
      <w:r w:rsidRPr="0083112E">
        <w:rPr>
          <w:lang w:eastAsia="ru-RU" w:bidi="ru-RU"/>
        </w:rPr>
        <w:t>табличные значения</w:t>
      </w:r>
      <w:r w:rsidR="00A165C5">
        <w:rPr>
          <w:lang w:eastAsia="ru-RU" w:bidi="ru-RU"/>
        </w:rPr>
        <w:t>»</w:t>
      </w:r>
      <w:r w:rsidRPr="0083112E">
        <w:rPr>
          <w:lang w:eastAsia="ru-RU" w:bidi="ru-RU"/>
        </w:rPr>
        <w:t>), которые привязаны только к исходной массе транспортного средства и не зависят от его размеров. Было решено разработать новое предложение по этой таблице, предусмотрев в ней следующие усовершенствования</w:t>
      </w:r>
      <w:r w:rsidRPr="00A165C5">
        <w:rPr>
          <w:rStyle w:val="FootnoteReference"/>
        </w:rPr>
        <w:footnoteReference w:id="26"/>
      </w:r>
      <w:r w:rsidRPr="0083112E">
        <w:rPr>
          <w:lang w:eastAsia="ru-RU" w:bidi="ru-RU"/>
        </w:rPr>
        <w:t>:</w:t>
      </w:r>
    </w:p>
    <w:p w:rsidR="0083112E" w:rsidRPr="0083112E" w:rsidRDefault="00165243" w:rsidP="00165243">
      <w:pPr>
        <w:pStyle w:val="SingleTxtGR"/>
        <w:ind w:left="2268" w:hanging="1134"/>
        <w:rPr>
          <w:lang w:eastAsia="ru-RU" w:bidi="ru-RU"/>
        </w:rPr>
      </w:pPr>
      <w:r w:rsidRPr="000A1304">
        <w:rPr>
          <w:lang w:eastAsia="ru-RU" w:bidi="ru-RU"/>
        </w:rPr>
        <w:tab/>
      </w:r>
      <w:r w:rsidR="0083112E" w:rsidRPr="0083112E">
        <w:rPr>
          <w:lang w:eastAsia="ru-RU" w:bidi="ru-RU"/>
        </w:rPr>
        <w:t>а)</w:t>
      </w:r>
      <w:r w:rsidR="0083112E" w:rsidRPr="0083112E">
        <w:rPr>
          <w:lang w:eastAsia="ru-RU" w:bidi="ru-RU"/>
        </w:rPr>
        <w:tab/>
        <w:t xml:space="preserve">эта таблица должна основываться на существующих данных дорожной нагрузки и должна быть ориентирована на </w:t>
      </w:r>
      <w:r w:rsidR="00A165C5">
        <w:rPr>
          <w:lang w:eastAsia="ru-RU" w:bidi="ru-RU"/>
        </w:rPr>
        <w:t>«</w:t>
      </w:r>
      <w:r w:rsidR="0083112E" w:rsidRPr="0083112E">
        <w:rPr>
          <w:lang w:eastAsia="ru-RU" w:bidi="ru-RU"/>
        </w:rPr>
        <w:t>наихудший</w:t>
      </w:r>
      <w:r w:rsidR="00A165C5">
        <w:rPr>
          <w:lang w:eastAsia="ru-RU" w:bidi="ru-RU"/>
        </w:rPr>
        <w:t>»</w:t>
      </w:r>
      <w:r w:rsidR="0083112E" w:rsidRPr="0083112E">
        <w:rPr>
          <w:lang w:eastAsia="ru-RU" w:bidi="ru-RU"/>
        </w:rPr>
        <w:t xml:space="preserve"> случай. В более конкретном отношении в ней должны быть представлены скорее 5% транспортных средств с наибольшим сопротивлением качению, а не </w:t>
      </w:r>
      <w:r w:rsidR="00A165C5">
        <w:rPr>
          <w:lang w:eastAsia="ru-RU" w:bidi="ru-RU"/>
        </w:rPr>
        <w:t>«</w:t>
      </w:r>
      <w:r w:rsidR="0083112E" w:rsidRPr="0083112E">
        <w:rPr>
          <w:lang w:eastAsia="ru-RU" w:bidi="ru-RU"/>
        </w:rPr>
        <w:t>средний</w:t>
      </w:r>
      <w:r w:rsidR="00A165C5">
        <w:rPr>
          <w:lang w:eastAsia="ru-RU" w:bidi="ru-RU"/>
        </w:rPr>
        <w:t>»</w:t>
      </w:r>
      <w:r w:rsidR="0083112E" w:rsidRPr="0083112E">
        <w:rPr>
          <w:lang w:eastAsia="ru-RU" w:bidi="ru-RU"/>
        </w:rPr>
        <w:t xml:space="preserve"> показатель, с тем чтобы не создавать стимулы для применения стандартных значений для транспортных средств, у которых дорожная нагрузка выше средней;</w:t>
      </w:r>
    </w:p>
    <w:p w:rsidR="0083112E" w:rsidRPr="0083112E" w:rsidRDefault="00165243" w:rsidP="00165243">
      <w:pPr>
        <w:pStyle w:val="SingleTxtGR"/>
        <w:ind w:left="2268" w:hanging="1134"/>
        <w:rPr>
          <w:lang w:eastAsia="ru-RU" w:bidi="ru-RU"/>
        </w:rPr>
      </w:pPr>
      <w:r w:rsidRPr="000A1304">
        <w:rPr>
          <w:lang w:eastAsia="ru-RU" w:bidi="ru-RU"/>
        </w:rPr>
        <w:tab/>
      </w:r>
      <w:r w:rsidR="0083112E" w:rsidRPr="0083112E">
        <w:rPr>
          <w:lang w:eastAsia="ru-RU" w:bidi="ru-RU"/>
        </w:rPr>
        <w:t>b)</w:t>
      </w:r>
      <w:r w:rsidR="0083112E" w:rsidRPr="0083112E">
        <w:rPr>
          <w:lang w:eastAsia="ru-RU" w:bidi="ru-RU"/>
        </w:rPr>
        <w:tab/>
        <w:t>в этой таблице параметры транспортного средства следует использовать в качестве исходных данных, которые имеют отношение к дорожной нагрузке транспортных средств;</w:t>
      </w:r>
    </w:p>
    <w:p w:rsidR="0083112E" w:rsidRPr="0083112E" w:rsidRDefault="0083112E" w:rsidP="00165243">
      <w:pPr>
        <w:pStyle w:val="SingleTxtGR"/>
        <w:ind w:left="2268" w:hanging="1134"/>
        <w:rPr>
          <w:lang w:eastAsia="ru-RU" w:bidi="ru-RU"/>
        </w:rPr>
      </w:pPr>
      <w:r w:rsidRPr="0083112E">
        <w:rPr>
          <w:lang w:eastAsia="ru-RU" w:bidi="ru-RU"/>
        </w:rPr>
        <w:tab/>
        <w:t>с)</w:t>
      </w:r>
      <w:r w:rsidRPr="0083112E">
        <w:rPr>
          <w:lang w:eastAsia="ru-RU" w:bidi="ru-RU"/>
        </w:rPr>
        <w:tab/>
        <w:t xml:space="preserve">конкретные параметры нагрузки будут использоваться в качестве </w:t>
      </w:r>
      <w:r w:rsidRPr="0083112E">
        <w:rPr>
          <w:i/>
          <w:lang w:eastAsia="ru-RU" w:bidi="ru-RU"/>
        </w:rPr>
        <w:t>целевых</w:t>
      </w:r>
      <w:r w:rsidRPr="0083112E">
        <w:rPr>
          <w:lang w:eastAsia="ru-RU" w:bidi="ru-RU"/>
        </w:rPr>
        <w:t xml:space="preserve"> коэффициентов для регулировки динамометрического стенда, что отличается от порядка, предусмотренного Правилами № 83, согласно которому табличные значения предназначены для использования в качестве </w:t>
      </w:r>
      <w:r w:rsidRPr="0083112E">
        <w:rPr>
          <w:i/>
          <w:lang w:eastAsia="ru-RU" w:bidi="ru-RU"/>
        </w:rPr>
        <w:t>установленных</w:t>
      </w:r>
      <w:r w:rsidRPr="0083112E">
        <w:rPr>
          <w:lang w:eastAsia="ru-RU" w:bidi="ru-RU"/>
        </w:rPr>
        <w:t xml:space="preserve"> коэффициентов для динамометра.</w:t>
      </w:r>
    </w:p>
    <w:p w:rsidR="0083112E" w:rsidRPr="0083112E" w:rsidRDefault="0083112E" w:rsidP="0083112E">
      <w:pPr>
        <w:pStyle w:val="SingleTxtGR"/>
        <w:rPr>
          <w:lang w:eastAsia="ru-RU" w:bidi="ru-RU"/>
        </w:rPr>
      </w:pPr>
      <w:r w:rsidRPr="0083112E">
        <w:rPr>
          <w:lang w:eastAsia="ru-RU" w:bidi="ru-RU"/>
        </w:rPr>
        <w:t>192.</w:t>
      </w:r>
      <w:r w:rsidRPr="0083112E">
        <w:rPr>
          <w:lang w:eastAsia="ru-RU" w:bidi="ru-RU"/>
        </w:rPr>
        <w:tab/>
        <w:t>Подробное исследование и статистический анализ были проведены Организацией прикладных научных исследований Нидерландов (ТНО) в контексте набора данных по факторам дорожной нагрузки, что привело к разработке формулы для факторов дорожной нагрузки, а не таблицы</w:t>
      </w:r>
      <w:r w:rsidRPr="00A165C5">
        <w:rPr>
          <w:rStyle w:val="FootnoteReference"/>
        </w:rPr>
        <w:footnoteReference w:id="27"/>
      </w:r>
      <w:r w:rsidRPr="0083112E">
        <w:rPr>
          <w:lang w:eastAsia="ru-RU" w:bidi="ru-RU"/>
        </w:rPr>
        <w:t>. Данная формула основывается на испытательной массе транспортного средства и представляет собой произведение ширины и высоты транспортного средства в качестве показателя его размеров. Формулы для определения стандартных коэффициентов дорожной нагрузки f</w:t>
      </w:r>
      <w:r w:rsidRPr="0083112E">
        <w:rPr>
          <w:vertAlign w:val="subscript"/>
          <w:lang w:eastAsia="ru-RU" w:bidi="ru-RU"/>
        </w:rPr>
        <w:t>0</w:t>
      </w:r>
      <w:r w:rsidRPr="0083112E">
        <w:rPr>
          <w:lang w:eastAsia="ru-RU" w:bidi="ru-RU"/>
        </w:rPr>
        <w:t xml:space="preserve"> и f</w:t>
      </w:r>
      <w:r w:rsidRPr="0083112E">
        <w:rPr>
          <w:vertAlign w:val="subscript"/>
          <w:lang w:eastAsia="ru-RU" w:bidi="ru-RU"/>
        </w:rPr>
        <w:t>2</w:t>
      </w:r>
      <w:r w:rsidRPr="0083112E">
        <w:rPr>
          <w:lang w:eastAsia="ru-RU" w:bidi="ru-RU"/>
        </w:rPr>
        <w:t xml:space="preserve"> приводятся в пункте 5.2.2 приложения 4.</w:t>
      </w:r>
    </w:p>
    <w:p w:rsidR="0083112E" w:rsidRPr="0083112E" w:rsidRDefault="0083112E" w:rsidP="00165243">
      <w:pPr>
        <w:pStyle w:val="H23GR"/>
        <w:rPr>
          <w:lang w:bidi="ru-RU"/>
        </w:rPr>
      </w:pPr>
      <w:r w:rsidRPr="0083112E">
        <w:rPr>
          <w:lang w:bidi="ru-RU"/>
        </w:rPr>
        <w:tab/>
        <w:t>9.</w:t>
      </w:r>
      <w:r w:rsidRPr="0083112E">
        <w:rPr>
          <w:lang w:bidi="ru-RU"/>
        </w:rPr>
        <w:tab/>
        <w:t>Семейство по матрице дорожных нагрузок</w:t>
      </w:r>
    </w:p>
    <w:p w:rsidR="0083112E" w:rsidRPr="0083112E" w:rsidRDefault="0083112E" w:rsidP="0083112E">
      <w:pPr>
        <w:pStyle w:val="SingleTxtGR"/>
        <w:rPr>
          <w:lang w:eastAsia="ru-RU" w:bidi="ru-RU"/>
        </w:rPr>
      </w:pPr>
      <w:r w:rsidRPr="0083112E">
        <w:rPr>
          <w:lang w:eastAsia="ru-RU" w:bidi="ru-RU"/>
        </w:rPr>
        <w:t>193.</w:t>
      </w:r>
      <w:r w:rsidRPr="0083112E">
        <w:rPr>
          <w:lang w:eastAsia="ru-RU" w:bidi="ru-RU"/>
        </w:rPr>
        <w:tab/>
        <w:t xml:space="preserve">Метод семейства по матрице дорожных нагрузок (СМДН) был разработан в качестве дополнительного метода определения дорожной нагрузки в расчете на транспортные средства, производимые небольшими партиями, для которых замеры по транспортным средствам L и H в ходе испытания являются весьма трудоемкими, а стандартные значения дорожной нагрузки, с другой стороны, оказываются слишком пессимистичными. В более конкретном отношении к числу типов транспортных средств, на которые рассчитан этот метод, относятся, среди прочего, широкие фургоны и изготавливаемые в несколько этапов транспортные средства. Для охвата этих типов транспортных средств сфера применения метода СМДН была ограничена транспортными средствами с </w:t>
      </w:r>
      <w:r w:rsidRPr="0083112E">
        <w:rPr>
          <w:lang w:eastAsia="ru-RU" w:bidi="ru-RU"/>
        </w:rPr>
        <w:br/>
        <w:t>минимально технически допустимой максимальной массой в груженом состоянии 3 000 кг.</w:t>
      </w:r>
    </w:p>
    <w:p w:rsidR="0083112E" w:rsidRPr="0083112E" w:rsidRDefault="0083112E" w:rsidP="0083112E">
      <w:pPr>
        <w:pStyle w:val="SingleTxtGR"/>
        <w:rPr>
          <w:lang w:eastAsia="ru-RU" w:bidi="ru-RU"/>
        </w:rPr>
      </w:pPr>
      <w:r w:rsidRPr="0083112E">
        <w:rPr>
          <w:lang w:eastAsia="ru-RU" w:bidi="ru-RU"/>
        </w:rPr>
        <w:t>194.</w:t>
      </w:r>
      <w:r w:rsidRPr="0083112E">
        <w:rPr>
          <w:lang w:eastAsia="ru-RU" w:bidi="ru-RU"/>
        </w:rPr>
        <w:tab/>
        <w:t xml:space="preserve">Вместо измерения дорожной нагрузки для двух транспортных средств, относящихся к противоположным полюсам семейства, СМДН определяется на основе единого измерения репрезентативного транспортного средства данного семейства, которое </w:t>
      </w:r>
      <w:r w:rsidR="00A165C5">
        <w:rPr>
          <w:lang w:eastAsia="ru-RU" w:bidi="ru-RU"/>
        </w:rPr>
        <w:t>«</w:t>
      </w:r>
      <w:r w:rsidRPr="0083112E">
        <w:rPr>
          <w:lang w:eastAsia="ru-RU" w:bidi="ru-RU"/>
        </w:rPr>
        <w:t>экстраполируется</w:t>
      </w:r>
      <w:r w:rsidR="00A165C5">
        <w:rPr>
          <w:lang w:eastAsia="ru-RU" w:bidi="ru-RU"/>
        </w:rPr>
        <w:t>»</w:t>
      </w:r>
      <w:r w:rsidRPr="0083112E">
        <w:rPr>
          <w:lang w:eastAsia="ru-RU" w:bidi="ru-RU"/>
        </w:rPr>
        <w:t xml:space="preserve"> путем рассмотрения различий в соответствующих параметрах дорожной нагрузки, т.е. в испытательной массе (ТМ), сопротивлении шин качению (RR) и фронтальной поверхности (A</w:t>
      </w:r>
      <w:r w:rsidRPr="0083112E">
        <w:rPr>
          <w:vertAlign w:val="subscript"/>
          <w:lang w:eastAsia="ru-RU" w:bidi="ru-RU"/>
        </w:rPr>
        <w:t>f</w:t>
      </w:r>
      <w:r w:rsidRPr="0083112E">
        <w:rPr>
          <w:lang w:eastAsia="ru-RU" w:bidi="ru-RU"/>
        </w:rPr>
        <w:t>). Поскольку экстраполяция одного измерения в одну из сторон является менее точной в качестве интерполяции между этими двумя крайними значениями, в этом методе был предусмотрен дополнительный запас надежности на основе использования базового транспортного средства с наихудшим аэродинамическим сопротивлением, а также использования консервативных коэффициентов корреляции для определения влияния параметров на коэффициенты дорожной нагрузки.</w:t>
      </w:r>
    </w:p>
    <w:p w:rsidR="0083112E" w:rsidRPr="0083112E" w:rsidRDefault="0083112E" w:rsidP="0083112E">
      <w:pPr>
        <w:pStyle w:val="SingleTxtGR"/>
        <w:rPr>
          <w:lang w:eastAsia="ru-RU" w:bidi="ru-RU"/>
        </w:rPr>
      </w:pPr>
      <w:r w:rsidRPr="0083112E">
        <w:rPr>
          <w:lang w:eastAsia="ru-RU" w:bidi="ru-RU"/>
        </w:rPr>
        <w:t>195.</w:t>
      </w:r>
      <w:r w:rsidRPr="0083112E">
        <w:rPr>
          <w:lang w:eastAsia="ru-RU" w:bidi="ru-RU"/>
        </w:rPr>
        <w:tab/>
        <w:t>Значительная часть усилий по разработке была посвящена взаимосвязи коэффициентов корреляции. Было ясно, что эти факторы должны быть разными для корреляции в сторону повышения и в сторону понижения и что должен быть предусмотрен аналогичный запас надежности в обе стороны. Этот подход должен обеспечить такое положение, при котором удаление от измеренного транспортного средства повышает вероятность завышения фактической дорожной нагрузки (и, следовательно, также соответствующего показателя выбросов CO</w:t>
      </w:r>
      <w:r w:rsidRPr="0083112E">
        <w:rPr>
          <w:vertAlign w:val="subscript"/>
          <w:lang w:eastAsia="ru-RU" w:bidi="ru-RU"/>
        </w:rPr>
        <w:t>2</w:t>
      </w:r>
      <w:r w:rsidRPr="0083112E">
        <w:rPr>
          <w:lang w:eastAsia="ru-RU" w:bidi="ru-RU"/>
        </w:rPr>
        <w:t>). В результате этого предусмотрено стимулирование изготовителей к применению одного из стандартных методов дорожной нагрузки. Требование об аналогичном запасе надежности для обеих сторон должно поощрять изготовителей к выбору среднего испытуемого транспортного средства из семейства. В том случае, если в результате отклонения от фактической дорожной нагрузки изготовитель окажется в неприемлемом положении с точки зрения выбросов CO</w:t>
      </w:r>
      <w:r w:rsidRPr="0083112E">
        <w:rPr>
          <w:vertAlign w:val="subscript"/>
          <w:lang w:eastAsia="ru-RU" w:bidi="ru-RU"/>
        </w:rPr>
        <w:t>2</w:t>
      </w:r>
      <w:r w:rsidRPr="0083112E">
        <w:rPr>
          <w:lang w:eastAsia="ru-RU" w:bidi="ru-RU"/>
        </w:rPr>
        <w:t>, он может принять решение о разделении семейства транспортных средств или использовании других методов определения дорожной нагрузки.</w:t>
      </w:r>
    </w:p>
    <w:p w:rsidR="0083112E" w:rsidRPr="0083112E" w:rsidRDefault="0083112E" w:rsidP="0083112E">
      <w:pPr>
        <w:pStyle w:val="SingleTxtGR"/>
        <w:rPr>
          <w:lang w:eastAsia="ru-RU" w:bidi="ru-RU"/>
        </w:rPr>
      </w:pPr>
      <w:r w:rsidRPr="0083112E">
        <w:rPr>
          <w:lang w:eastAsia="ru-RU" w:bidi="ru-RU"/>
        </w:rPr>
        <w:t>196.</w:t>
      </w:r>
      <w:r w:rsidRPr="0083112E">
        <w:rPr>
          <w:lang w:eastAsia="ru-RU" w:bidi="ru-RU"/>
        </w:rPr>
        <w:tab/>
        <w:t>Этот метод изображен на рис. 11, где показано, что подвергнутая экстраполяции дорожная нагрузка (красная линия) для других транспортных средств семейства будет совпадать с верхней частью фактической полосы дорожной нагрузки.</w:t>
      </w:r>
    </w:p>
    <w:p w:rsidR="0083112E" w:rsidRPr="000A1304" w:rsidRDefault="00165243" w:rsidP="00165243">
      <w:pPr>
        <w:pStyle w:val="H23GR"/>
        <w:rPr>
          <w:lang w:bidi="ru-RU"/>
        </w:rPr>
      </w:pPr>
      <w:r w:rsidRPr="000A1304">
        <w:rPr>
          <w:b w:val="0"/>
          <w:bCs/>
          <w:lang w:bidi="ru-RU"/>
        </w:rPr>
        <w:tab/>
      </w:r>
      <w:r w:rsidRPr="000A1304">
        <w:rPr>
          <w:b w:val="0"/>
          <w:bCs/>
          <w:lang w:bidi="ru-RU"/>
        </w:rPr>
        <w:tab/>
      </w:r>
      <w:r w:rsidR="0083112E" w:rsidRPr="00165243">
        <w:rPr>
          <w:b w:val="0"/>
          <w:bCs/>
          <w:lang w:bidi="ru-RU"/>
        </w:rPr>
        <w:t>Рис. 11</w:t>
      </w:r>
      <w:r w:rsidR="0083112E" w:rsidRPr="00165243">
        <w:rPr>
          <w:b w:val="0"/>
          <w:bCs/>
          <w:lang w:bidi="ru-RU"/>
        </w:rPr>
        <w:br/>
      </w:r>
      <w:r w:rsidR="0083112E" w:rsidRPr="0083112E">
        <w:rPr>
          <w:lang w:bidi="ru-RU"/>
        </w:rPr>
        <w:t xml:space="preserve">Пример применения метода интерполяции </w:t>
      </w:r>
      <w:r w:rsidR="0083112E" w:rsidRPr="0083112E">
        <w:rPr>
          <w:lang w:val="en-US" w:bidi="ru-RU"/>
        </w:rPr>
        <w:t>CO</w:t>
      </w:r>
      <w:r w:rsidR="0083112E" w:rsidRPr="0083112E">
        <w:rPr>
          <w:vertAlign w:val="subscript"/>
          <w:lang w:bidi="ru-RU"/>
        </w:rPr>
        <w:t>2</w:t>
      </w:r>
      <w:r w:rsidR="0083112E" w:rsidRPr="0083112E">
        <w:rPr>
          <w:lang w:bidi="ru-RU"/>
        </w:rPr>
        <w:t xml:space="preserve"> в отношении </w:t>
      </w:r>
      <w:r w:rsidR="0083112E" w:rsidRPr="0083112E">
        <w:rPr>
          <w:lang w:bidi="ru-RU"/>
        </w:rPr>
        <w:br/>
        <w:t xml:space="preserve">соответствующих характеристик транспортного средства, </w:t>
      </w:r>
      <w:r w:rsidR="0083112E" w:rsidRPr="0083112E">
        <w:rPr>
          <w:lang w:bidi="ru-RU"/>
        </w:rPr>
        <w:br/>
        <w:t>касающихся дорожной нагрузки</w:t>
      </w:r>
    </w:p>
    <w:p w:rsidR="00B5131F" w:rsidRPr="006E2188" w:rsidRDefault="00B5131F" w:rsidP="00B5131F">
      <w:pPr>
        <w:tabs>
          <w:tab w:val="left" w:pos="1701"/>
          <w:tab w:val="left" w:pos="2268"/>
          <w:tab w:val="left" w:pos="2835"/>
          <w:tab w:val="left" w:pos="3402"/>
          <w:tab w:val="left" w:pos="3969"/>
        </w:tabs>
        <w:spacing w:after="120"/>
        <w:ind w:left="1134" w:right="1134"/>
        <w:jc w:val="both"/>
      </w:pPr>
      <w:r w:rsidRPr="006E2188">
        <w:rPr>
          <w:noProof/>
          <w:lang w:val="en-GB" w:eastAsia="en-GB"/>
        </w:rPr>
        <mc:AlternateContent>
          <mc:Choice Requires="wps">
            <w:drawing>
              <wp:anchor distT="0" distB="0" distL="114300" distR="114300" simplePos="0" relativeHeight="251937792" behindDoc="0" locked="0" layoutInCell="1" allowOverlap="1" wp14:anchorId="4982412C" wp14:editId="250B096E">
                <wp:simplePos x="0" y="0"/>
                <wp:positionH relativeFrom="column">
                  <wp:posOffset>815340</wp:posOffset>
                </wp:positionH>
                <wp:positionV relativeFrom="paragraph">
                  <wp:posOffset>29845</wp:posOffset>
                </wp:positionV>
                <wp:extent cx="4256405" cy="334010"/>
                <wp:effectExtent l="0" t="0" r="0" b="8890"/>
                <wp:wrapNone/>
                <wp:docPr id="350" name="Поле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6405" cy="3340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816049" w:rsidRDefault="00A81288" w:rsidP="00B5131F">
                            <w:pPr>
                              <w:spacing w:line="240" w:lineRule="auto"/>
                              <w:jc w:val="center"/>
                              <w:rPr>
                                <w:b/>
                              </w:rPr>
                            </w:pPr>
                            <w:r w:rsidRPr="00816049">
                              <w:rPr>
                                <w:b/>
                                <w:lang w:eastAsia="zh-CN"/>
                              </w:rPr>
                              <w:t xml:space="preserve">Отбор транспортных средств </w:t>
                            </w:r>
                            <w:r w:rsidRPr="00816049">
                              <w:rPr>
                                <w:b/>
                                <w:lang w:val="en-US" w:eastAsia="zh-CN"/>
                              </w:rPr>
                              <w:t>L</w:t>
                            </w:r>
                            <w:r w:rsidRPr="00816049">
                              <w:rPr>
                                <w:b/>
                                <w:lang w:eastAsia="zh-CN"/>
                              </w:rPr>
                              <w:t xml:space="preserve"> и </w:t>
                            </w:r>
                            <w:r w:rsidRPr="00816049">
                              <w:rPr>
                                <w:b/>
                                <w:lang w:val="en-US" w:eastAsia="zh-CN"/>
                              </w:rPr>
                              <w:t>H</w:t>
                            </w:r>
                            <w:r w:rsidRPr="00816049">
                              <w:rPr>
                                <w:b/>
                                <w:lang w:eastAsia="zh-CN"/>
                              </w:rPr>
                              <w:t xml:space="preserve"> для испытания на выбросы </w:t>
                            </w:r>
                            <w:r w:rsidRPr="00515EAF">
                              <w:rPr>
                                <w:b/>
                                <w:lang w:eastAsia="zh-CN"/>
                              </w:rPr>
                              <w:br/>
                            </w:r>
                            <w:r w:rsidRPr="00816049">
                              <w:rPr>
                                <w:b/>
                                <w:lang w:eastAsia="zh-CN"/>
                              </w:rPr>
                              <w:t>с использованием динамометрического стенда</w:t>
                            </w:r>
                          </w:p>
                          <w:p w:rsidR="00A81288" w:rsidRDefault="00A81288" w:rsidP="00B5131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0" o:spid="_x0000_s1275" type="#_x0000_t202" style="position:absolute;left:0;text-align:left;margin-left:64.2pt;margin-top:2.35pt;width:335.15pt;height:26.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5yCwMAAL4GAAAOAAAAZHJzL2Uyb0RvYy54bWzEVd1u0zAUvkfiHSzfd0m7dFurZahbKUKq&#10;BtKGdu06ThPh2MZ21wzEs/AUXCHxDHskPjvN/uACEBK9cI6PP5/j852fHr9oG0muhXW1Vjkd7qWU&#10;CMV1Uat1Tt9dLgZHlDjPVMGkViKnN8LRFyfPnx1vzVSMdKVlISyBEeWmW5PTynszTRLHK9Ewt6eN&#10;UDgstW2Yx9auk8KyLaw3Mhml6UGy1bYwVnPhHLTz7pCeRPtlKbh/U5ZOeCJzirf5uNq4rsKanByz&#10;6doyU9V89wz2F69oWK3g9M7UnHlGNrb+yVRTc6udLv0e102iy7LmIsaAaIbpk2guKmZEjAXkOHNH&#10;k/t3Zvn59VtL6iKn+2Pwo1iDJN1+uf1+++32Kwk6MLQ1bgrghQHUt6e6RaZjtM4sNX/vAEkeYLoL&#10;DujASFvaJnwRK8FFOLm5I160nnAos9H4IEvHlHCc7e9noCL4Te5vG+v8K6EbEoScWiQ2voBdL53v&#10;oD0kOHNa1sWiljJu7Hp1Ji25ZiiCRfztrD+CSUW2OZ2MR+EdDLVYSuYhNgbsOLWmhMk1ipx7G10r&#10;HRzAN5sG13Pmqs5FtNpVltUbVURIJVjxUhXE3xgwrNAMNLhrREGJFDAbpIj0rJa/gwQ7UgXvItZ5&#10;xwN2rYcY9WA31uCnyXCUpaejyWBxcHQ4yBbZeDA5TI8G6XByOjlIs0k2X3wOQQ2zaVUXhVDLWom+&#10;H4bZ79XbrjO7So4d8WeEPspGoPQuaSvJ+Ptf5ew/Ef+IplinYL3/RvZjP3QtEDrDt6s2dtkoOwxx&#10;BN1KFzdoKKtRz+gKZ/iiRtBL5vxbZjGFoMRk9W+wlFKjWPROoqTS9uOv9AGPZOEU1YWphsL9sGEW&#10;tSZfK4wNmPS9YHth1Qtq05xp9MgwviaKuGC97MXS6uYKA3cWvOCIKQ5fOUWbdOKZ72YrBjYXs1kE&#10;YdAZ5pfqwvB+boS0XbZXzJpdP3vwd677ecemT9q6w4aaVnq28bqsY8/fs7gbQBiSMQu7gR6m8MN9&#10;RN3/7Zz8AAAA//8DAFBLAwQUAAYACAAAACEADA5Gi90AAAAIAQAADwAAAGRycy9kb3ducmV2Lnht&#10;bEyPwW6DMBBE75X6D9ZW6q0xpLQQiomqSlWkXqKSfICDt4CK1wibQP4+m1N729GMZt8U28X24oyj&#10;7xwpiFcRCKTamY4aBcfD51MGwgdNRveOUMEFPWzL+7tC58bN9I3nKjSCS8jnWkEbwpBL6esWrfYr&#10;NyCx9+NGqwPLsZFm1DOX216uo+hVWt0Rf2j1gB8t1r/VZBV0KcVfU5UsMp43x8O+3e0v006px4fl&#10;/Q1EwCX8heGGz+hQMtPJTWS86Fmvs4SjCpIUBPvpJuPjpOAlfQZZFvL/gPIKAAD//wMAUEsBAi0A&#10;FAAGAAgAAAAhALaDOJL+AAAA4QEAABMAAAAAAAAAAAAAAAAAAAAAAFtDb250ZW50X1R5cGVzXS54&#10;bWxQSwECLQAUAAYACAAAACEAOP0h/9YAAACUAQAACwAAAAAAAAAAAAAAAAAvAQAAX3JlbHMvLnJl&#10;bHNQSwECLQAUAAYACAAAACEA0y1+cgsDAAC+BgAADgAAAAAAAAAAAAAAAAAuAgAAZHJzL2Uyb0Rv&#10;Yy54bWxQSwECLQAUAAYACAAAACEADA5Gi90AAAAIAQAADwAAAAAAAAAAAAAAAABlBQAAZHJzL2Rv&#10;d25yZXYueG1sUEsFBgAAAAAEAAQA8wAAAG8GAAAAAA==&#10;" stroked="f">
                <v:stroke joinstyle="round"/>
                <v:path arrowok="t"/>
                <v:textbox inset="0,0,0,0">
                  <w:txbxContent>
                    <w:p w:rsidR="00A81288" w:rsidRPr="00816049" w:rsidRDefault="00A81288" w:rsidP="00B5131F">
                      <w:pPr>
                        <w:spacing w:line="240" w:lineRule="auto"/>
                        <w:jc w:val="center"/>
                        <w:rPr>
                          <w:b/>
                        </w:rPr>
                      </w:pPr>
                      <w:r w:rsidRPr="00816049">
                        <w:rPr>
                          <w:b/>
                          <w:lang w:eastAsia="zh-CN"/>
                        </w:rPr>
                        <w:t xml:space="preserve">Отбор транспортных средств </w:t>
                      </w:r>
                      <w:r w:rsidRPr="00816049">
                        <w:rPr>
                          <w:b/>
                          <w:lang w:val="en-US" w:eastAsia="zh-CN"/>
                        </w:rPr>
                        <w:t>L</w:t>
                      </w:r>
                      <w:r w:rsidRPr="00816049">
                        <w:rPr>
                          <w:b/>
                          <w:lang w:eastAsia="zh-CN"/>
                        </w:rPr>
                        <w:t xml:space="preserve"> и </w:t>
                      </w:r>
                      <w:r w:rsidRPr="00816049">
                        <w:rPr>
                          <w:b/>
                          <w:lang w:val="en-US" w:eastAsia="zh-CN"/>
                        </w:rPr>
                        <w:t>H</w:t>
                      </w:r>
                      <w:r w:rsidRPr="00816049">
                        <w:rPr>
                          <w:b/>
                          <w:lang w:eastAsia="zh-CN"/>
                        </w:rPr>
                        <w:t xml:space="preserve"> для испытания на выбросы </w:t>
                      </w:r>
                      <w:r w:rsidRPr="00515EAF">
                        <w:rPr>
                          <w:b/>
                          <w:lang w:eastAsia="zh-CN"/>
                        </w:rPr>
                        <w:br/>
                      </w:r>
                      <w:r w:rsidRPr="00816049">
                        <w:rPr>
                          <w:b/>
                          <w:lang w:eastAsia="zh-CN"/>
                        </w:rPr>
                        <w:t>с использованием динамометрического стенда</w:t>
                      </w:r>
                    </w:p>
                    <w:p w:rsidR="00A81288" w:rsidRDefault="00A81288" w:rsidP="00B5131F"/>
                  </w:txbxContent>
                </v:textbox>
              </v:shape>
            </w:pict>
          </mc:Fallback>
        </mc:AlternateContent>
      </w:r>
      <w:r w:rsidRPr="006E2188">
        <w:rPr>
          <w:noProof/>
          <w:lang w:val="en-GB" w:eastAsia="en-GB"/>
        </w:rPr>
        <mc:AlternateContent>
          <mc:Choice Requires="wps">
            <w:drawing>
              <wp:anchor distT="0" distB="0" distL="114300" distR="114300" simplePos="0" relativeHeight="251938816" behindDoc="0" locked="0" layoutInCell="1" allowOverlap="1" wp14:anchorId="33758FA3" wp14:editId="40142F6A">
                <wp:simplePos x="0" y="0"/>
                <wp:positionH relativeFrom="column">
                  <wp:posOffset>1026160</wp:posOffset>
                </wp:positionH>
                <wp:positionV relativeFrom="paragraph">
                  <wp:posOffset>467360</wp:posOffset>
                </wp:positionV>
                <wp:extent cx="908050" cy="127000"/>
                <wp:effectExtent l="0" t="0" r="6350" b="6350"/>
                <wp:wrapNone/>
                <wp:docPr id="351" name="Поле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127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F70540" w:rsidRDefault="00A81288" w:rsidP="00B5131F">
                            <w:pPr>
                              <w:spacing w:line="240" w:lineRule="auto"/>
                              <w:ind w:right="-110"/>
                              <w:rPr>
                                <w:sz w:val="12"/>
                                <w:szCs w:val="12"/>
                              </w:rPr>
                            </w:pPr>
                            <w:r w:rsidRPr="00F70540">
                              <w:rPr>
                                <w:sz w:val="12"/>
                                <w:szCs w:val="12"/>
                                <w:lang w:eastAsia="zh-CN"/>
                              </w:rPr>
                              <w:t>Дорожная нагруз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1" o:spid="_x0000_s1276" type="#_x0000_t202" style="position:absolute;left:0;text-align:left;margin-left:80.8pt;margin-top:36.8pt;width:71.5pt;height:1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HADwMAAL0GAAAOAAAAZHJzL2Uyb0RvYy54bWzEVc1uEzEQviPxDpbv6W5C0iZR0yptCEKK&#10;2kot6tnxerMrvLaxnWYL4ll4Ck5IPEMeic/ebP/ooSAkcvCO7fH8fPPN5PC4riS5EdaVWk1ody+l&#10;RCius1KtJvTD1bwzpMR5pjImtRITeiscPT56/epwY8aipwstM2EJjCg33pgJLbw34yRxvBAVc3va&#10;CIXLXNuKeWztKsks28B6JZNemu4nG20zYzUXzuF01lzSo2g/zwX353nuhCdyQhGbj6uN6zKsydEh&#10;G68sM0XJd2Gwv4iiYqWC0ztTM+YZWdvyN1NVya12Ovd7XFeJzvOSi5gDsummT7K5LJgRMReA48wd&#10;TO7fmeVnNxeWlNmEvhl0KVGsQpG237Y/tz+230k4A0Ib48ZQvDRQ9fWJrlHpmK0zC80/OqgkD3Sa&#10;Bw7aAZE6t1X4IleChyjC7R3wovaE43CUDtMBbjiuur2DNI2FSe4fG+v8O6ErEoQJtahrDIDdLJwP&#10;7tm4VQm+nJZlNi+ljBu7Wp5KS24YODCPv5AUnjxSk4psEMmgN0AcDFTMJfMQKwNwnFpRwuQKHOfe&#10;RtdKBwcw1LieMVc0LqLVhlhWr1UWVQrBsrcqI/7WAGCFXqDBXSUySqSA2SBFTc9K+RJNxC9V8C4i&#10;zRscsKs9xHgOcCMFv4y6vX560ht15vvDg05/3h90RgfpsJN2Ryej/bQ/6s/mX0NS3f64KLNMqEWp&#10;RNsO3f7L6LZrzIbIsSH+DNBH1QjVvCvaUjL+8bmaBa3/APwjmCKTgHr7jejHdmg6IDSGr5d1bLJe&#10;fxjyCGdLnd2in6wGn0F9Z/i8RDoL5vwFsxhCOMRg9edYcqlBFr2TKCm0/fzcedBHsXALdmGogbif&#10;1syCa/K9wtSASd8KthWWraDW1alGj2AOIJoo4oH1shVzq6trzNtp8IIrpjh8TSjapBFPfTNaMa+5&#10;mE6jEuacYX6hLg1vx0Yo21V9zazZ9bMHfme6HXds/KStG93AaaWna6/zMvb8PYrAPmwwI2MVdvM8&#10;DOGH+6h1/69z9AsAAP//AwBQSwMEFAAGAAgAAAAhAIty3JjdAAAACQEAAA8AAABkcnMvZG93bnJl&#10;di54bWxMj8FqwzAMhu+DvYPRYLfVyVrSNotTxmAUeilL+wBurMVhsRxip0nfvtppO0m/9PPrU7Gb&#10;XSeuOITWk4J0kYBAqr1pqVFwPn2+bECEqMnozhMquGGAXfn4UOjc+Im+8FrFRnAIhVwrsDH2uZSh&#10;tuh0WPgeiXfffnA6shwaaQY9cbjr5GuSZNLplviC1T1+WKx/qtEpaNeUHsZqNct02p5PR7s/3sa9&#10;Us9P8/sbiIhz/DPDLz6jQ8lMFz+SCaJjnaUZWxWsl1zZsExW3FwUbHkgy0L+/6C8AwAA//8DAFBL&#10;AQItABQABgAIAAAAIQC2gziS/gAAAOEBAAATAAAAAAAAAAAAAAAAAAAAAABbQ29udGVudF9UeXBl&#10;c10ueG1sUEsBAi0AFAAGAAgAAAAhADj9If/WAAAAlAEAAAsAAAAAAAAAAAAAAAAALwEAAF9yZWxz&#10;Ly5yZWxzUEsBAi0AFAAGAAgAAAAhAHS2UcAPAwAAvQYAAA4AAAAAAAAAAAAAAAAALgIAAGRycy9l&#10;Mm9Eb2MueG1sUEsBAi0AFAAGAAgAAAAhAIty3JjdAAAACQEAAA8AAAAAAAAAAAAAAAAAaQUAAGRy&#10;cy9kb3ducmV2LnhtbFBLBQYAAAAABAAEAPMAAABzBgAAAAA=&#10;" stroked="f">
                <v:stroke joinstyle="round"/>
                <v:path arrowok="t"/>
                <v:textbox inset="0,0,0,0">
                  <w:txbxContent>
                    <w:p w:rsidR="00A81288" w:rsidRPr="00F70540" w:rsidRDefault="00A81288" w:rsidP="00B5131F">
                      <w:pPr>
                        <w:spacing w:line="240" w:lineRule="auto"/>
                        <w:ind w:right="-110"/>
                        <w:rPr>
                          <w:sz w:val="12"/>
                          <w:szCs w:val="12"/>
                        </w:rPr>
                      </w:pPr>
                      <w:r w:rsidRPr="00F70540">
                        <w:rPr>
                          <w:sz w:val="12"/>
                          <w:szCs w:val="12"/>
                          <w:lang w:eastAsia="zh-CN"/>
                        </w:rPr>
                        <w:t>Дорожная нагрузка</w:t>
                      </w:r>
                    </w:p>
                  </w:txbxContent>
                </v:textbox>
              </v:shape>
            </w:pict>
          </mc:Fallback>
        </mc:AlternateContent>
      </w:r>
      <w:r w:rsidRPr="006E2188">
        <w:rPr>
          <w:noProof/>
          <w:lang w:val="en-GB" w:eastAsia="en-GB"/>
        </w:rPr>
        <mc:AlternateContent>
          <mc:Choice Requires="wps">
            <w:drawing>
              <wp:anchor distT="0" distB="0" distL="114300" distR="114300" simplePos="0" relativeHeight="251940864" behindDoc="0" locked="0" layoutInCell="1" allowOverlap="1" wp14:anchorId="616BCF1F" wp14:editId="7FF5BB63">
                <wp:simplePos x="0" y="0"/>
                <wp:positionH relativeFrom="column">
                  <wp:posOffset>1451610</wp:posOffset>
                </wp:positionH>
                <wp:positionV relativeFrom="paragraph">
                  <wp:posOffset>949960</wp:posOffset>
                </wp:positionV>
                <wp:extent cx="660400" cy="488950"/>
                <wp:effectExtent l="0" t="0" r="6350" b="6350"/>
                <wp:wrapNone/>
                <wp:docPr id="352" name="Поле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0" cy="488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515EAF" w:rsidRDefault="00A81288" w:rsidP="00B5131F">
                            <w:pPr>
                              <w:spacing w:line="240" w:lineRule="auto"/>
                              <w:ind w:right="-110"/>
                              <w:rPr>
                                <w:sz w:val="16"/>
                                <w:szCs w:val="16"/>
                              </w:rPr>
                            </w:pPr>
                            <w:r w:rsidRPr="00515EAF">
                              <w:rPr>
                                <w:sz w:val="12"/>
                                <w:szCs w:val="12"/>
                                <w:lang w:eastAsia="zh-CN"/>
                              </w:rPr>
                              <w:t xml:space="preserve">Расчетная регулировка динамометрического стенда, транспортное средство </w:t>
                            </w:r>
                            <w:r w:rsidRPr="00515EAF">
                              <w:rPr>
                                <w:sz w:val="12"/>
                                <w:szCs w:val="12"/>
                                <w:lang w:val="en-US" w:eastAsia="zh-CN"/>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2" o:spid="_x0000_s1277" type="#_x0000_t202" style="position:absolute;left:0;text-align:left;margin-left:114.3pt;margin-top:74.8pt;width:52pt;height:3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7UDgMAAL0GAAAOAAAAZHJzL2Uyb0RvYy54bWzEVd1u0zAUvkfiHSzfd0lLOppq2bQfipCq&#10;gTQQ167jNNEc29jumoF4Fp6CKySeYY/EZ6fZGOxiICR64Rzbx+fnO985PTjqWkmuhHWNVgUd76WU&#10;CMV12ah1Qd+9XYxmlDjPVMmkVqKg18LRo8OnTw62Zi4mutayFJbAiHLzrSlo7b2ZJ4njtWiZ29NG&#10;KFxW2rbMY2vXSWnZFtZbmUzSdD/Zalsaq7lwDqdn/SU9jParSnD/uqqc8EQWFLH5uNq4rsKaHB6w&#10;+doyUzd8Fwb7iyha1ig4vTV1xjwjG9v8ZqptuNVOV36P6zbRVdVwEXNANuP0l2wuamZEzAXgOHML&#10;k/t3Zvn51RtLmrKgz6YTShRrUaSbLzffb77dfCXhDAhtjZtD8cJA1XcnukOlY7bOLDW/dFBJftLp&#10;HzhoB0S6yrbhi1wJHqII17fAi84TjsP9/TRLccNxlc1m+TQWJrl7bKzzL4VuSRAKalHXGAC7Wjof&#10;3LP5oBJ8OS2bctFIGTd2vTqVllwxcGARfyEpPLmnJhXZFjSfTqaIg4GKlWQeYmsAjlNrSphcg+Pc&#10;2+ha6eAAhnrXZ8zVvYtotSeW1RtVRpVasPKFKom/NgBYoRdocNeKkhIpYDZIUdOzRj5GE/FLFbyL&#10;SPMeB+w6DzGeA9xIwU/5eJKlJ5N8tNifPR9li2w6yp+ns1E6zk9yQJ9nZ4vPIalxNq+bshRq2Sgx&#10;tMM4exzddo3ZEzk2xJ8Beq8aoZq3RVtJxi8fqlnQ+g/A34MpMgmoD9+IfmyHvgNCY/hu1cUmm2R5&#10;yCOcrXR5jX6yGnwG9Z3hiwbpLJnzb5jFEMIhBqt/jaWSGmTRO4mSWtuPD50HfRQLt2AXhhqI+2HD&#10;LLgmXylMDZj0g2AHYTUIatOeavTIOEYTRTywXg5iZXX7HvP2OHjBFVMcvgqKNunFU9+PVsxrLo6P&#10;oxLmnGF+qS4MH8ZGKNvb7j2zZtfPHvid62Hcsfkvbd3rBk4rfbzxumpiz9+hCOzDBjMyVmE3z8MQ&#10;/nkfte7+dQ5/AAAA//8DAFBLAwQUAAYACAAAACEAubbh2N4AAAALAQAADwAAAGRycy9kb3ducmV2&#10;LnhtbEyPwWrDMBBE74X8g9hCb41sJziJazmEQgn0EurkAxRra5taK2PJsfP33Zza2yzzmJ3J97Pt&#10;xA0H3zpSEC8jEEiVMy3VCi7nj9ctCB80Gd05QgV39LAvFk+5zoyb6AtvZagFh5DPtIImhD6T0lcN&#10;Wu2Xrkdi79sNVgc+h1qaQU8cbjuZRFEqrW6JPzS6x/cGq59ytAraDcWfY7meZTztLudTczzdx6NS&#10;L8/z4Q1EwDn8wfCoz9Wh4E5XN5LxolOQJNuUUTbWOxZMrFYJi+vDSlOQRS7/byh+AQAA//8DAFBL&#10;AQItABQABgAIAAAAIQC2gziS/gAAAOEBAAATAAAAAAAAAAAAAAAAAAAAAABbQ29udGVudF9UeXBl&#10;c10ueG1sUEsBAi0AFAAGAAgAAAAhADj9If/WAAAAlAEAAAsAAAAAAAAAAAAAAAAALwEAAF9yZWxz&#10;Ly5yZWxzUEsBAi0AFAAGAAgAAAAhAPcdztQOAwAAvQYAAA4AAAAAAAAAAAAAAAAALgIAAGRycy9l&#10;Mm9Eb2MueG1sUEsBAi0AFAAGAAgAAAAhALm24djeAAAACwEAAA8AAAAAAAAAAAAAAAAAaAUAAGRy&#10;cy9kb3ducmV2LnhtbFBLBQYAAAAABAAEAPMAAABzBgAAAAA=&#10;" stroked="f">
                <v:stroke joinstyle="round"/>
                <v:path arrowok="t"/>
                <v:textbox inset="0,0,0,0">
                  <w:txbxContent>
                    <w:p w:rsidR="00A81288" w:rsidRPr="00515EAF" w:rsidRDefault="00A81288" w:rsidP="00B5131F">
                      <w:pPr>
                        <w:spacing w:line="240" w:lineRule="auto"/>
                        <w:ind w:right="-110"/>
                        <w:rPr>
                          <w:sz w:val="16"/>
                          <w:szCs w:val="16"/>
                        </w:rPr>
                      </w:pPr>
                      <w:r w:rsidRPr="00515EAF">
                        <w:rPr>
                          <w:sz w:val="12"/>
                          <w:szCs w:val="12"/>
                          <w:lang w:eastAsia="zh-CN"/>
                        </w:rPr>
                        <w:t>Расчетная регул</w:t>
                      </w:r>
                      <w:r w:rsidRPr="00515EAF">
                        <w:rPr>
                          <w:sz w:val="12"/>
                          <w:szCs w:val="12"/>
                          <w:lang w:eastAsia="zh-CN"/>
                        </w:rPr>
                        <w:t>и</w:t>
                      </w:r>
                      <w:r w:rsidRPr="00515EAF">
                        <w:rPr>
                          <w:sz w:val="12"/>
                          <w:szCs w:val="12"/>
                          <w:lang w:eastAsia="zh-CN"/>
                        </w:rPr>
                        <w:t>ровка динамоме</w:t>
                      </w:r>
                      <w:r w:rsidRPr="00515EAF">
                        <w:rPr>
                          <w:sz w:val="12"/>
                          <w:szCs w:val="12"/>
                          <w:lang w:eastAsia="zh-CN"/>
                        </w:rPr>
                        <w:t>т</w:t>
                      </w:r>
                      <w:r w:rsidRPr="00515EAF">
                        <w:rPr>
                          <w:sz w:val="12"/>
                          <w:szCs w:val="12"/>
                          <w:lang w:eastAsia="zh-CN"/>
                        </w:rPr>
                        <w:t xml:space="preserve">рического стенда, транспортное средство </w:t>
                      </w:r>
                      <w:r w:rsidRPr="00515EAF">
                        <w:rPr>
                          <w:sz w:val="12"/>
                          <w:szCs w:val="12"/>
                          <w:lang w:val="en-US" w:eastAsia="zh-CN"/>
                        </w:rPr>
                        <w:t>L</w:t>
                      </w:r>
                    </w:p>
                  </w:txbxContent>
                </v:textbox>
              </v:shape>
            </w:pict>
          </mc:Fallback>
        </mc:AlternateContent>
      </w:r>
      <w:r w:rsidRPr="006E2188">
        <w:rPr>
          <w:noProof/>
          <w:lang w:val="en-GB" w:eastAsia="en-GB"/>
        </w:rPr>
        <mc:AlternateContent>
          <mc:Choice Requires="wps">
            <w:drawing>
              <wp:anchor distT="0" distB="0" distL="114300" distR="114300" simplePos="0" relativeHeight="251947008" behindDoc="0" locked="0" layoutInCell="1" allowOverlap="1" wp14:anchorId="1122D115" wp14:editId="7FBBDFBA">
                <wp:simplePos x="0" y="0"/>
                <wp:positionH relativeFrom="column">
                  <wp:posOffset>4141685</wp:posOffset>
                </wp:positionH>
                <wp:positionV relativeFrom="paragraph">
                  <wp:posOffset>2148679</wp:posOffset>
                </wp:positionV>
                <wp:extent cx="1028700" cy="148036"/>
                <wp:effectExtent l="0" t="0" r="0" b="4445"/>
                <wp:wrapNone/>
                <wp:docPr id="353" name="Поле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803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F555E8" w:rsidRDefault="00A81288" w:rsidP="00B5131F">
                            <w:pPr>
                              <w:spacing w:line="240" w:lineRule="auto"/>
                              <w:ind w:right="-110"/>
                              <w:rPr>
                                <w:sz w:val="12"/>
                                <w:szCs w:val="12"/>
                              </w:rPr>
                            </w:pPr>
                            <w:r w:rsidRPr="00F11625">
                              <w:rPr>
                                <w:sz w:val="12"/>
                                <w:szCs w:val="12"/>
                                <w:lang w:val="en-US" w:eastAsia="zh-CN"/>
                              </w:rPr>
                              <w:t>Δ</w:t>
                            </w:r>
                            <w:r w:rsidRPr="00F11625">
                              <w:rPr>
                                <w:sz w:val="12"/>
                                <w:szCs w:val="12"/>
                                <w:lang w:eastAsia="zh-CN"/>
                              </w:rPr>
                              <w:t xml:space="preserve"> </w:t>
                            </w:r>
                            <w:r w:rsidRPr="00F11625">
                              <w:rPr>
                                <w:sz w:val="12"/>
                                <w:szCs w:val="12"/>
                                <w:lang w:val="en-US" w:eastAsia="zh-CN"/>
                              </w:rPr>
                              <w:t>Af</w:t>
                            </w:r>
                            <w:r w:rsidRPr="00F11625">
                              <w:rPr>
                                <w:sz w:val="12"/>
                                <w:szCs w:val="12"/>
                                <w:lang w:eastAsia="zh-CN"/>
                              </w:rPr>
                              <w:t xml:space="preserve">, </w:t>
                            </w:r>
                            <w:r w:rsidRPr="00F11625">
                              <w:rPr>
                                <w:sz w:val="12"/>
                                <w:szCs w:val="12"/>
                                <w:lang w:val="en-US" w:eastAsia="zh-CN"/>
                              </w:rPr>
                              <w:t>TM</w:t>
                            </w:r>
                            <w:r w:rsidRPr="00F11625">
                              <w:rPr>
                                <w:sz w:val="12"/>
                                <w:szCs w:val="12"/>
                                <w:lang w:eastAsia="zh-CN"/>
                              </w:rPr>
                              <w:t xml:space="preserve">, </w:t>
                            </w:r>
                            <w:r w:rsidRPr="00F11625">
                              <w:rPr>
                                <w:sz w:val="12"/>
                                <w:szCs w:val="12"/>
                                <w:lang w:val="en-US" w:eastAsia="zh-CN"/>
                              </w:rPr>
                              <w:t>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53" o:spid="_x0000_s1278" type="#_x0000_t202" style="position:absolute;left:0;text-align:left;margin-left:326.1pt;margin-top:169.2pt;width:81pt;height:11.6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5DQMAAL4GAAAOAAAAZHJzL2Uyb0RvYy54bWzEVUtu2zAQ3RfoHQjuHcmOndhGlCCfuihg&#10;JAGSImuaoiwhFMmSdKy06Fl6iq4K9Aw5Uh8pK79mkRYF6gU1JB9nyDdvxnsHTS3JjbCu0iqj/a2U&#10;EqG4ziu1zOjHy1lvTInzTOVMaiUyeiscPdh/+2ZvbaZioEstc2EJnCg3XZuMlt6baZI4XoqauS1t&#10;hMJmoW3NPKZ2meSWreG9lskgTXeStba5sZoL57B60m7S/ei/KAT3Z0XhhCcyo7ibj6ON4yKMyf4e&#10;my4tM2XFN9dgf3GLmlUKQe9dnTDPyMpWv7mqK26104Xf4rpOdFFUXMQ34DX99NlrLkpmRHwLyHHm&#10;nib379zy05tzS6o8o9ujbUoUq5Gku293P+9+3H0nYQ0MrY2bAnhhAPXNkW6Q6fhaZ+aaXztAkkeY&#10;9oADOjDSFLYOX7yV4CCScHtPvGg84cFbOhjvptji2OsPx+n2ToibPJw21vn3QtckGBm1SGy8AbuZ&#10;O99CO0gI5rSs8lklZZzY5eJYWnLDIIJZ/G28P4FJRdYZnYwGI9yDQYuFZB5mbcCOU0tKmFxC5Nzb&#10;GFrpEACx2TSEPmGubENEr62yrF6pPEJKwfJ3Kif+1oBhhWKgIVwtckqkgNtgRaRnlXwNEuxIFaKL&#10;qPOWB8waDzOug92owS+T/mCYHg0mvdnOeLc3nA1HvcluOu6l/cnRZCcdToYns6/hUf3htKzyXKh5&#10;pURXD/3h6/S2qcxWybEi/ozQJ9kIlN4nbSEZv34pZ/+J+Cc0RZ2C9e4b2Y/10JZAqAzfLJpYZYNR&#10;7DlhbaHzWxSU1dAzpO8Mn1V49Jw5f84suhAW0Vn9GYZCaohFbyxKSm0/v7Qe8EgWdqEudDUI99OK&#10;WWhNflBoG3DpO8N2xqIz1Ko+1qiRfrxNNHHAetmZhdX1FRruYYiCLaY4YmUUZdKax77trWjYXBwe&#10;RhAanWF+ri4M7/pGSNtlc8Ws2dSzB3+nuut3bPqsrFts0LTShyuviyrW/AOLmwaEJhmzsGnooQs/&#10;nkfUw9/O/i8AAAD//wMAUEsDBBQABgAIAAAAIQC1t7Br4AAAAAsBAAAPAAAAZHJzL2Rvd25yZXYu&#10;eG1sTI9BboMwEEX3lXoHayp11xgTSgjFRFWlKlI3UUgO4GAHUPEYYRPI7Ttdtcv58/TnTbFbbM9u&#10;ZvSdQwliFQEzWDvdYSPhfPp8yYD5oFCr3qGRcDceduXjQ6Fy7WY8mlsVGkYl6HMloQ1hyDn3dWus&#10;8is3GKTd1Y1WBRrHhutRzVRuex5HUcqt6pAutGowH62pv6vJSug2KL6mKlm4mLfn06HdH+7TXsrn&#10;p+X9DVgwS/iD4Vef1KEkp4ubUHvWS0hf45hQCet1lgAjIhMJJRdKUrEBXhb8/w/lDwAAAP//AwBQ&#10;SwECLQAUAAYACAAAACEAtoM4kv4AAADhAQAAEwAAAAAAAAAAAAAAAAAAAAAAW0NvbnRlbnRfVHlw&#10;ZXNdLnhtbFBLAQItABQABgAIAAAAIQA4/SH/1gAAAJQBAAALAAAAAAAAAAAAAAAAAC8BAABfcmVs&#10;cy8ucmVsc1BLAQItABQABgAIAAAAIQAZ4+m5DQMAAL4GAAAOAAAAAAAAAAAAAAAAAC4CAABkcnMv&#10;ZTJvRG9jLnhtbFBLAQItABQABgAIAAAAIQC1t7Br4AAAAAsBAAAPAAAAAAAAAAAAAAAAAGcFAABk&#10;cnMvZG93bnJldi54bWxQSwUGAAAAAAQABADzAAAAdAYAAAAA&#10;" stroked="f">
                <v:stroke joinstyle="round"/>
                <v:path arrowok="t"/>
                <v:textbox inset="0,0,0,0">
                  <w:txbxContent>
                    <w:p w:rsidR="00A81288" w:rsidRPr="00F555E8" w:rsidRDefault="00A81288" w:rsidP="00B5131F">
                      <w:pPr>
                        <w:spacing w:line="240" w:lineRule="auto"/>
                        <w:ind w:right="-110"/>
                        <w:rPr>
                          <w:sz w:val="12"/>
                          <w:szCs w:val="12"/>
                        </w:rPr>
                      </w:pPr>
                      <w:r w:rsidRPr="00F11625">
                        <w:rPr>
                          <w:sz w:val="12"/>
                          <w:szCs w:val="12"/>
                          <w:lang w:val="en-US" w:eastAsia="zh-CN"/>
                        </w:rPr>
                        <w:t>Δ</w:t>
                      </w:r>
                      <w:r w:rsidRPr="00F11625">
                        <w:rPr>
                          <w:sz w:val="12"/>
                          <w:szCs w:val="12"/>
                          <w:lang w:eastAsia="zh-CN"/>
                        </w:rPr>
                        <w:t xml:space="preserve"> </w:t>
                      </w:r>
                      <w:proofErr w:type="spellStart"/>
                      <w:proofErr w:type="gramStart"/>
                      <w:r w:rsidRPr="00F11625">
                        <w:rPr>
                          <w:sz w:val="12"/>
                          <w:szCs w:val="12"/>
                          <w:lang w:val="en-US" w:eastAsia="zh-CN"/>
                        </w:rPr>
                        <w:t>Af</w:t>
                      </w:r>
                      <w:proofErr w:type="spellEnd"/>
                      <w:proofErr w:type="gramEnd"/>
                      <w:r w:rsidRPr="00F11625">
                        <w:rPr>
                          <w:sz w:val="12"/>
                          <w:szCs w:val="12"/>
                          <w:lang w:eastAsia="zh-CN"/>
                        </w:rPr>
                        <w:t xml:space="preserve">, </w:t>
                      </w:r>
                      <w:r w:rsidRPr="00F11625">
                        <w:rPr>
                          <w:sz w:val="12"/>
                          <w:szCs w:val="12"/>
                          <w:lang w:val="en-US" w:eastAsia="zh-CN"/>
                        </w:rPr>
                        <w:t>TM</w:t>
                      </w:r>
                      <w:r w:rsidRPr="00F11625">
                        <w:rPr>
                          <w:sz w:val="12"/>
                          <w:szCs w:val="12"/>
                          <w:lang w:eastAsia="zh-CN"/>
                        </w:rPr>
                        <w:t xml:space="preserve">, </w:t>
                      </w:r>
                      <w:r w:rsidRPr="00F11625">
                        <w:rPr>
                          <w:sz w:val="12"/>
                          <w:szCs w:val="12"/>
                          <w:lang w:val="en-US" w:eastAsia="zh-CN"/>
                        </w:rPr>
                        <w:t>RR</w:t>
                      </w:r>
                    </w:p>
                  </w:txbxContent>
                </v:textbox>
              </v:shape>
            </w:pict>
          </mc:Fallback>
        </mc:AlternateContent>
      </w:r>
      <w:r w:rsidRPr="006E2188">
        <w:rPr>
          <w:noProof/>
          <w:lang w:val="en-GB" w:eastAsia="en-GB"/>
        </w:rPr>
        <mc:AlternateContent>
          <mc:Choice Requires="wps">
            <w:drawing>
              <wp:anchor distT="0" distB="0" distL="114300" distR="114300" simplePos="0" relativeHeight="251945984" behindDoc="0" locked="0" layoutInCell="1" allowOverlap="1" wp14:anchorId="6582DF40" wp14:editId="68BB7DAD">
                <wp:simplePos x="0" y="0"/>
                <wp:positionH relativeFrom="column">
                  <wp:posOffset>3394710</wp:posOffset>
                </wp:positionH>
                <wp:positionV relativeFrom="paragraph">
                  <wp:posOffset>2151380</wp:posOffset>
                </wp:positionV>
                <wp:extent cx="688975" cy="228600"/>
                <wp:effectExtent l="0" t="0" r="0" b="6350"/>
                <wp:wrapNone/>
                <wp:docPr id="354"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9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F555E8" w:rsidRDefault="00A81288" w:rsidP="00B5131F">
                            <w:pPr>
                              <w:spacing w:line="240" w:lineRule="auto"/>
                              <w:ind w:right="-110"/>
                              <w:rPr>
                                <w:sz w:val="12"/>
                                <w:szCs w:val="12"/>
                              </w:rPr>
                            </w:pPr>
                            <w:r w:rsidRPr="00F11625">
                              <w:rPr>
                                <w:sz w:val="12"/>
                                <w:szCs w:val="12"/>
                                <w:lang w:eastAsia="zh-CN"/>
                              </w:rPr>
                              <w:t xml:space="preserve">Транспортное </w:t>
                            </w:r>
                            <w:r>
                              <w:rPr>
                                <w:sz w:val="12"/>
                                <w:szCs w:val="12"/>
                                <w:lang w:val="en-US" w:eastAsia="zh-CN"/>
                              </w:rPr>
                              <w:br/>
                            </w:r>
                            <w:r w:rsidRPr="00F11625">
                              <w:rPr>
                                <w:sz w:val="12"/>
                                <w:szCs w:val="12"/>
                                <w:lang w:eastAsia="zh-CN"/>
                              </w:rPr>
                              <w:t xml:space="preserve">средство </w:t>
                            </w:r>
                            <w:r w:rsidRPr="00F11625">
                              <w:rPr>
                                <w:sz w:val="12"/>
                                <w:szCs w:val="12"/>
                                <w:lang w:val="en-US" w:eastAsia="zh-CN"/>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54" o:spid="_x0000_s1279" type="#_x0000_t202" style="position:absolute;left:0;text-align:left;margin-left:267.3pt;margin-top:169.4pt;width:54.25pt;height:18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TYEAMAAL0GAAAOAAAAZHJzL2Uyb0RvYy54bWzEVUtu2zAQ3RfoHQjuHcmu7dhGlCCfuihg&#10;JAGSImuaoiyhFMmSdKy06Fl6iq4K9Aw5Uh8pK79mkRYF6gU1JIfzeTNvvHfQ1JJcC+sqrTLa30kp&#10;EYrrvFKrjH64nPcmlDjPVM6kViKjN8LRg/3Xr/Y2ZiYGutQyF5bAiHKzjclo6b2ZJYnjpaiZ29FG&#10;KFwW2tbMY2tXSW7ZBtZrmQzSdJxstM2N1Vw4h9OT9pLuR/tFIbg/KwonPJEZRWw+rjauy7Am+3ts&#10;trLMlBXfhsH+IoqaVQpO70ydMM/I2la/maorbrXThd/huk50UVRcxByQTT99ks1FyYyIuQAcZ+5g&#10;cv/OLD+9PrekyjP6ZjSkRLEaRbr9dvvz9sftdxLOgNDGuBkULwxUfXOkG1Q6ZuvMQvOPDirJA532&#10;gYN2QKQpbB2+yJXgIYpwcwe8aDzhOBxPJtPdESUcV4PBZJzGwiT3j411/p3QNQlCRi3qGgNg1wvn&#10;g3s261SCL6dllc8rKePGrpbH0pJrhh6Yx19ICk8eqUlFNhmdjgYhDoZWLCTzEGsDcJxaUcLkCj3O&#10;vY2ulQ4OYKh1fcJc2bqIVtvGsnqt8qhSCpa/VTnxNwYAK3CBBne1yCmRAmaDFDU9q+RLNBG/VMG7&#10;iG3e4oBd4yHGc4AbW/DLtD8YpkeDaW8+nuz2hvPhqDfdTSe9tD89mo7T4XR4Mv8akuoPZ2WV50It&#10;KiU6OvSHL2u3LTHbRo6E+DNAH1UjVPOuaEvJ+Mfnaha0/gPwj2CKnQTUu29EP9KhZUAghm+WTSTZ&#10;YNQPeYSzpc5vwCer0c8ghTN8XiGdBXP+nFkMIRxisPozLIXUaBa9lSgptf383HnQR7Fwi+7CUEPj&#10;flozi16T7xWmRpiAnWA7YdkJal0fa3CkH6OJIh5YLzuxsLq+wrw9DF5wxRSHr4yCJq147NvRinnN&#10;xeFhVMKcM8wv1IXh3dgIZbtsrpg1Wz574Hequ3HHZk9o3eqGnnbmcO1BvMj5exSBfdhgRsYqbOd5&#10;GMIP91Hr/l9n/xcAAAD//wMAUEsDBBQABgAIAAAAIQAmSmbC4gAAAAsBAAAPAAAAZHJzL2Rvd25y&#10;ZXYueG1sTI/BTsMwDIbvSLxDZCRuLO3adVVpOsEkpAk0wTrEOWu8ttAkVZJt5e0xJzja/vT7+8vV&#10;pAd2Rud7awTEswgYmsaq3rQC3vdPdzkwH6RRcrAGBXyjh1V1fVXKQtmL2eG5Di2jEOMLKaALYSw4&#10;902HWvqZHdHQ7WidloFG13Ll5IXC9cDnUZRxLXtDHzo54rrD5qs+aQHL/iVeuPXz53wT3rabj+Oj&#10;rF8nIW5vpod7YAGn8AfDrz6pQ0VOB3syyrNBwCJJM0IFJElOHYjI0iQGdqDNMs2BVyX/36H6AQAA&#10;//8DAFBLAQItABQABgAIAAAAIQC2gziS/gAAAOEBAAATAAAAAAAAAAAAAAAAAAAAAABbQ29udGVu&#10;dF9UeXBlc10ueG1sUEsBAi0AFAAGAAgAAAAhADj9If/WAAAAlAEAAAsAAAAAAAAAAAAAAAAALwEA&#10;AF9yZWxzLy5yZWxzUEsBAi0AFAAGAAgAAAAhAIFBVNgQAwAAvQYAAA4AAAAAAAAAAAAAAAAALgIA&#10;AGRycy9lMm9Eb2MueG1sUEsBAi0AFAAGAAgAAAAhACZKZsLiAAAACwEAAA8AAAAAAAAAAAAAAAAA&#10;agUAAGRycy9kb3ducmV2LnhtbFBLBQYAAAAABAAEAPMAAAB5BgAAAAA=&#10;" stroked="f">
                <v:stroke joinstyle="round"/>
                <v:path arrowok="t"/>
                <v:textbox style="mso-fit-shape-to-text:t" inset="0,0,0,0">
                  <w:txbxContent>
                    <w:p w:rsidR="00A81288" w:rsidRPr="00F555E8" w:rsidRDefault="00A81288" w:rsidP="00B5131F">
                      <w:pPr>
                        <w:spacing w:line="240" w:lineRule="auto"/>
                        <w:ind w:right="-110"/>
                        <w:rPr>
                          <w:sz w:val="12"/>
                          <w:szCs w:val="12"/>
                        </w:rPr>
                      </w:pPr>
                      <w:r w:rsidRPr="00F11625">
                        <w:rPr>
                          <w:sz w:val="12"/>
                          <w:szCs w:val="12"/>
                          <w:lang w:eastAsia="zh-CN"/>
                        </w:rPr>
                        <w:t xml:space="preserve">Транспортное </w:t>
                      </w:r>
                      <w:r>
                        <w:rPr>
                          <w:sz w:val="12"/>
                          <w:szCs w:val="12"/>
                          <w:lang w:val="en-US" w:eastAsia="zh-CN"/>
                        </w:rPr>
                        <w:br/>
                      </w:r>
                      <w:r w:rsidRPr="00F11625">
                        <w:rPr>
                          <w:sz w:val="12"/>
                          <w:szCs w:val="12"/>
                          <w:lang w:eastAsia="zh-CN"/>
                        </w:rPr>
                        <w:t xml:space="preserve">средство </w:t>
                      </w:r>
                      <w:r w:rsidRPr="00F11625">
                        <w:rPr>
                          <w:sz w:val="12"/>
                          <w:szCs w:val="12"/>
                          <w:lang w:val="en-US" w:eastAsia="zh-CN"/>
                        </w:rPr>
                        <w:t>H</w:t>
                      </w:r>
                    </w:p>
                  </w:txbxContent>
                </v:textbox>
              </v:shape>
            </w:pict>
          </mc:Fallback>
        </mc:AlternateContent>
      </w:r>
      <w:r w:rsidRPr="006E2188">
        <w:rPr>
          <w:noProof/>
          <w:lang w:val="en-GB" w:eastAsia="en-GB"/>
        </w:rPr>
        <mc:AlternateContent>
          <mc:Choice Requires="wps">
            <w:drawing>
              <wp:anchor distT="0" distB="0" distL="114300" distR="114300" simplePos="0" relativeHeight="251942912" behindDoc="0" locked="0" layoutInCell="1" allowOverlap="1" wp14:anchorId="7BD15778" wp14:editId="29159FF0">
                <wp:simplePos x="0" y="0"/>
                <wp:positionH relativeFrom="column">
                  <wp:posOffset>4141470</wp:posOffset>
                </wp:positionH>
                <wp:positionV relativeFrom="paragraph">
                  <wp:posOffset>1149985</wp:posOffset>
                </wp:positionV>
                <wp:extent cx="849630" cy="443230"/>
                <wp:effectExtent l="0" t="0" r="7620" b="0"/>
                <wp:wrapNone/>
                <wp:docPr id="355" name="Поле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4432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134EC0" w:rsidRDefault="00A81288" w:rsidP="00B5131F">
                            <w:pPr>
                              <w:spacing w:line="240" w:lineRule="auto"/>
                              <w:ind w:right="-110"/>
                              <w:rPr>
                                <w:sz w:val="12"/>
                                <w:szCs w:val="12"/>
                              </w:rPr>
                            </w:pPr>
                            <w:r w:rsidRPr="00F11625">
                              <w:rPr>
                                <w:sz w:val="12"/>
                                <w:szCs w:val="12"/>
                                <w:lang w:eastAsia="zh-CN"/>
                              </w:rPr>
                              <w:t xml:space="preserve">Диапазон корреляции </w:t>
                            </w:r>
                            <w:r>
                              <w:rPr>
                                <w:sz w:val="12"/>
                                <w:szCs w:val="12"/>
                                <w:lang w:eastAsia="zh-CN"/>
                              </w:rPr>
                              <w:br/>
                            </w:r>
                            <w:r w:rsidRPr="00F11625">
                              <w:rPr>
                                <w:sz w:val="12"/>
                                <w:szCs w:val="12"/>
                                <w:lang w:eastAsia="zh-CN"/>
                              </w:rPr>
                              <w:t xml:space="preserve">с использованием </w:t>
                            </w:r>
                            <w:r w:rsidRPr="00F11625">
                              <w:rPr>
                                <w:sz w:val="12"/>
                                <w:szCs w:val="12"/>
                                <w:lang w:eastAsia="zh-CN"/>
                              </w:rPr>
                              <w:br/>
                              <w:t xml:space="preserve">реальных условий </w:t>
                            </w:r>
                            <w:r w:rsidRPr="00F11625">
                              <w:rPr>
                                <w:sz w:val="12"/>
                                <w:szCs w:val="12"/>
                                <w:lang w:eastAsia="zh-CN"/>
                              </w:rPr>
                              <w:br/>
                              <w:t>эксплуа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5" o:spid="_x0000_s1280" type="#_x0000_t202" style="position:absolute;left:0;text-align:left;margin-left:326.1pt;margin-top:90.55pt;width:66.9pt;height:34.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0VYCwMAAL0GAAAOAAAAZHJzL2Uyb0RvYy54bWzEVc1OGzEQvlfqO1i+h/ywgSRigwI0VaUI&#10;kKDi7Hi92RVe27UdsrTqs/QpeqrUZ+CR+tmb5a8caFWpOXjH4/GM55tvJgeHdSXJjbCu1Cql/Z0e&#10;JUJxnZVqldKPl/POiBLnmcqY1Eqk9FY4ejh9++ZgYyZioAstM2EJnCg32ZiUFt6bSbfreCEq5na0&#10;EQqHubYV89jaVTezbAPvlewOer297kbbzFjNhXPQnjSHdBr957ng/izPnfBEphRv83G1cV2GtTs9&#10;YJOVZaYo+fYZ7C9eUbFSIei9qxPmGVnb8jdXVcmtdjr3O1xXXZ3nJRcxB2TT7z3L5qJgRsRcAI4z&#10;9zC5f+eWn96cW1JmKd0dDilRrEKR7r7d/bz7cfedBB0Q2hg3geGFgamvj3SNSsdsnVlofu1g0n1k&#10;01xwsA6I1Lmtwhe5ElxEEW7vgRe1JxzKUTLe28UJx1GS7A4gB58Pl411/r3QFQlCSi3qGh/AbhbO&#10;N6atSYjltCyzeSll3NjV8lhacsPAgXn8bb0/MZOKbFI6Hg4AA2egYi6Zh1gZgOPUihImV+A49zaG&#10;VjoEQGw2CaFPmCuaENFrQyyr1yqLJoVg2TuVEX9rALBCL9AQrhIZJVLAbZCipWelfI0l0JEqRBeR&#10;5g0O2NUeYtQD3EjBL+P+IOkdDcad+d5ov5PMk2FnvN8bdXr98dF4r5eMk5P515BUP5kUZZYJtSiV&#10;aNuhn7yObtvGbIgcG+LPAH1SjQDpfdGWkvHrl2r2n4B/AlPkKVBvvxH92A5NB4TG8PWyjk02GA5C&#10;HkG31Nkt+slq8BnUd4bPSyS9YM6fM4shBCUGqz/DkksNsuitREmh7eeX9MEexcIp2IWhBuJ+WjML&#10;rskPClMDLn0r2FZYtoJaV8caPdKPr4kiLlgvWzG3urrCvJ2FKDhiiiNWStEmjXjsm9GKec3FbBaN&#10;MOcM8wt1YXg7NkLZLusrZs22nz3wO9XtuGOTZ23d2AZOKz1be52XsecfUNzOH8zIWIXtPA9D+PE+&#10;Wj3860x/AQAA//8DAFBLAwQUAAYACAAAACEA6TqU898AAAALAQAADwAAAGRycy9kb3ducmV2Lnht&#10;bEyPQWrDMBBF94XcQUyhu0aWaRzHtRxCoQS6CXVyAMVSLVNrZCw5dm7f6apdDv/x5/1yv7ie3cwY&#10;Oo8SxDoBZrDxusNWwuX8/pwDC1GhVr1HI+FuAuyr1UOpCu1n/DS3OraMSjAUSoKNcSg4D401ToW1&#10;HwxS9uVHpyKdY8v1qGYqdz1PkyTjTnVIH6wazJs1zXc9OQndFsXHVL8sXMy7y/lkj6f7dJTy6XE5&#10;vAKLZol/MPzqkzpU5HT1E+rAegnZJk0JpSAXAhgR2zyjdVcJ6SbZAa9K/n9D9QMAAP//AwBQSwEC&#10;LQAUAAYACAAAACEAtoM4kv4AAADhAQAAEwAAAAAAAAAAAAAAAAAAAAAAW0NvbnRlbnRfVHlwZXNd&#10;LnhtbFBLAQItABQABgAIAAAAIQA4/SH/1gAAAJQBAAALAAAAAAAAAAAAAAAAAC8BAABfcmVscy8u&#10;cmVsc1BLAQItABQABgAIAAAAIQC730VYCwMAAL0GAAAOAAAAAAAAAAAAAAAAAC4CAABkcnMvZTJv&#10;RG9jLnhtbFBLAQItABQABgAIAAAAIQDpOpTz3wAAAAsBAAAPAAAAAAAAAAAAAAAAAGUFAABkcnMv&#10;ZG93bnJldi54bWxQSwUGAAAAAAQABADzAAAAcQYAAAAA&#10;" stroked="f">
                <v:stroke joinstyle="round"/>
                <v:path arrowok="t"/>
                <v:textbox inset="0,0,0,0">
                  <w:txbxContent>
                    <w:p w:rsidR="00A81288" w:rsidRPr="00134EC0" w:rsidRDefault="00A81288" w:rsidP="00B5131F">
                      <w:pPr>
                        <w:spacing w:line="240" w:lineRule="auto"/>
                        <w:ind w:right="-110"/>
                        <w:rPr>
                          <w:sz w:val="12"/>
                          <w:szCs w:val="12"/>
                        </w:rPr>
                      </w:pPr>
                      <w:r w:rsidRPr="00F11625">
                        <w:rPr>
                          <w:sz w:val="12"/>
                          <w:szCs w:val="12"/>
                          <w:lang w:eastAsia="zh-CN"/>
                        </w:rPr>
                        <w:t xml:space="preserve">Диапазон корреляции </w:t>
                      </w:r>
                      <w:r>
                        <w:rPr>
                          <w:sz w:val="12"/>
                          <w:szCs w:val="12"/>
                          <w:lang w:eastAsia="zh-CN"/>
                        </w:rPr>
                        <w:br/>
                      </w:r>
                      <w:r w:rsidRPr="00F11625">
                        <w:rPr>
                          <w:sz w:val="12"/>
                          <w:szCs w:val="12"/>
                          <w:lang w:eastAsia="zh-CN"/>
                        </w:rPr>
                        <w:t xml:space="preserve">с использованием </w:t>
                      </w:r>
                      <w:r w:rsidRPr="00F11625">
                        <w:rPr>
                          <w:sz w:val="12"/>
                          <w:szCs w:val="12"/>
                          <w:lang w:eastAsia="zh-CN"/>
                        </w:rPr>
                        <w:br/>
                        <w:t xml:space="preserve">реальных условий </w:t>
                      </w:r>
                      <w:r w:rsidRPr="00F11625">
                        <w:rPr>
                          <w:sz w:val="12"/>
                          <w:szCs w:val="12"/>
                          <w:lang w:eastAsia="zh-CN"/>
                        </w:rPr>
                        <w:br/>
                        <w:t>эксплуатации</w:t>
                      </w:r>
                    </w:p>
                  </w:txbxContent>
                </v:textbox>
              </v:shape>
            </w:pict>
          </mc:Fallback>
        </mc:AlternateContent>
      </w:r>
      <w:r w:rsidRPr="006E2188">
        <w:rPr>
          <w:noProof/>
          <w:lang w:val="en-GB" w:eastAsia="en-GB"/>
        </w:rPr>
        <mc:AlternateContent>
          <mc:Choice Requires="wps">
            <w:drawing>
              <wp:anchor distT="0" distB="0" distL="114300" distR="114300" simplePos="0" relativeHeight="251939840" behindDoc="0" locked="0" layoutInCell="1" allowOverlap="1" wp14:anchorId="3DA59214" wp14:editId="13E1E595">
                <wp:simplePos x="0" y="0"/>
                <wp:positionH relativeFrom="column">
                  <wp:posOffset>3328035</wp:posOffset>
                </wp:positionH>
                <wp:positionV relativeFrom="paragraph">
                  <wp:posOffset>435610</wp:posOffset>
                </wp:positionV>
                <wp:extent cx="940435" cy="392430"/>
                <wp:effectExtent l="0" t="0" r="0" b="7620"/>
                <wp:wrapNone/>
                <wp:docPr id="356" name="Поле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392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F11625" w:rsidRDefault="00A81288" w:rsidP="00B5131F">
                            <w:pPr>
                              <w:spacing w:line="240" w:lineRule="auto"/>
                              <w:ind w:right="-110"/>
                              <w:rPr>
                                <w:sz w:val="12"/>
                                <w:szCs w:val="12"/>
                              </w:rPr>
                            </w:pPr>
                            <w:r w:rsidRPr="00F11625">
                              <w:rPr>
                                <w:sz w:val="12"/>
                                <w:szCs w:val="12"/>
                                <w:lang w:eastAsia="zh-CN"/>
                              </w:rPr>
                              <w:t xml:space="preserve">Расчетная регулировка </w:t>
                            </w:r>
                            <w:r w:rsidRPr="00F11625">
                              <w:rPr>
                                <w:sz w:val="12"/>
                                <w:szCs w:val="12"/>
                                <w:lang w:eastAsia="zh-CN"/>
                              </w:rPr>
                              <w:br/>
                              <w:t xml:space="preserve">динамометрического </w:t>
                            </w:r>
                            <w:r w:rsidRPr="00F11625">
                              <w:rPr>
                                <w:sz w:val="12"/>
                                <w:szCs w:val="12"/>
                                <w:lang w:eastAsia="zh-CN"/>
                              </w:rPr>
                              <w:br/>
                              <w:t xml:space="preserve">стенда, транспортное средство </w:t>
                            </w:r>
                            <w:r w:rsidRPr="00F11625">
                              <w:rPr>
                                <w:sz w:val="12"/>
                                <w:szCs w:val="12"/>
                                <w:lang w:val="en-US" w:eastAsia="zh-CN"/>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6" o:spid="_x0000_s1281" type="#_x0000_t202" style="position:absolute;left:0;text-align:left;margin-left:262.05pt;margin-top:34.3pt;width:74.05pt;height:30.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6DwMAAL0GAAAOAAAAZHJzL2Uyb0RvYy54bWzEVUlu2zAU3RfoHQjuHcm2nMRGnCBDXRQw&#10;kgBJkTVNUZYQimRJOlZa9Cw9RVcFeoYcqY+UlalZpEWBekF9ko9/eH/w3kFTS3IjrKu0mtL+VkqJ&#10;UFznlVpO6cfLWW+XEueZypnUSkzprXD0YP/tm721mYiBLrXMhSVQotxkbaa09N5MksTxUtTMbWkj&#10;FC4LbWvmsbXLJLdsDe21TAZpup2stc2N1Vw4h9OT9pLuR/1FIbg/KwonPJFTCt98XG1cF2FN9vfY&#10;ZGmZKSu+cYP9hRc1qxSM3qs6YZ6Rla1+U1VX3GqnC7/FdZ3ooqi4iDEgmn76LJqLkhkRYwE5ztzT&#10;5P6dWn56c25JlU/pcLRNiWI1knT37e7n3Y+77yScgaG1cRMALwygvjnSDTIdo3Vmrvm1AyR5hGkf&#10;OKADI01h6/BFrAQPkYTbe+JF4wnH4ThLs+GIEo6r4XiQDWNikofHxjr/XuiaBGFKLfIaHWA3c+eD&#10;eTbpIMGW07LKZ5WUcWOXi2NpyQ1DDcziLwSFJ09gUpE1PBkNgh8MpVhI5iHWBuQ4taSEySVqnHsb&#10;TSsdDEBRa/qEubI1EbW2hWX1SuURUgqWv1M58bcGBCv0Ag3mapFTIgXUBikiPavka5DwX6pgXcQy&#10;b3nArvEQ4znIjSX4ZdwfZOnRYNybbe/u9LJZNuqNd9LdXtofH42302ycncy+hqD62aSs8lyoeaVE&#10;1w797HXltmnMtpBjQ/wZoU+yEbJ5n7SFZPz6pZwF1H8g/glNsZLAeveN7Md2aDsgNIZvFk1sssFo&#10;GOIIZwud36KfrEY9oymc4bMK4cyZ8+fMYgjhEIPVn2EppEax6I1ESant55fOAx7Jwi2qC0MNhftp&#10;xSxqTX5QmBphAnaC7YRFJ6hVfazRI/3oTRTxwHrZiYXV9RXm7WGwgiumOGxNKdqkFY99O1oxr7k4&#10;PIwgzDnD/FxdGN6NjZC2y+aKWbPpZw/+TnU37tjkWVu32FDTSh+uvC6q2PMPLIL7sMGMjFnYzPMw&#10;hB/vI+rhX2f/FwAAAP//AwBQSwMEFAAGAAgAAAAhACpLhRrfAAAACgEAAA8AAABkcnMvZG93bnJl&#10;di54bWxMj9FOg0AQRd9N/IfNmPhmFxBpRZbGmJgmvjTSfsCWHYHIzhJ2KfTvO33Sx8k9ufdMsV1s&#10;L844+s6RgngVgUCqnemoUXA8fD5tQPigyejeESq4oIdteX9X6Ny4mb7xXIVGcAn5XCtoQxhyKX3d&#10;otV+5QYkzn7caHXgc2ykGfXM5baXSRRl0uqOeKHVA360WP9Wk1XQrSn+mqp0kfH8ejzs293+Mu2U&#10;enxY3t9ABFzCHww3fVaHkp1ObiLjRa/gJUljRhVkmwwEA9k6SUCcmHyOUpBlIf+/UF4BAAD//wMA&#10;UEsBAi0AFAAGAAgAAAAhALaDOJL+AAAA4QEAABMAAAAAAAAAAAAAAAAAAAAAAFtDb250ZW50X1R5&#10;cGVzXS54bWxQSwECLQAUAAYACAAAACEAOP0h/9YAAACUAQAACwAAAAAAAAAAAAAAAAAvAQAAX3Jl&#10;bHMvLnJlbHNQSwECLQAUAAYACAAAACEA7Yy/ug8DAAC9BgAADgAAAAAAAAAAAAAAAAAuAgAAZHJz&#10;L2Uyb0RvYy54bWxQSwECLQAUAAYACAAAACEAKkuFGt8AAAAKAQAADwAAAAAAAAAAAAAAAABpBQAA&#10;ZHJzL2Rvd25yZXYueG1sUEsFBgAAAAAEAAQA8wAAAHUGAAAAAA==&#10;" stroked="f">
                <v:stroke joinstyle="round"/>
                <v:path arrowok="t"/>
                <v:textbox inset="0,0,0,0">
                  <w:txbxContent>
                    <w:p w:rsidR="00A81288" w:rsidRPr="00F11625" w:rsidRDefault="00A81288" w:rsidP="00B5131F">
                      <w:pPr>
                        <w:spacing w:line="240" w:lineRule="auto"/>
                        <w:ind w:right="-110"/>
                        <w:rPr>
                          <w:sz w:val="12"/>
                          <w:szCs w:val="12"/>
                        </w:rPr>
                      </w:pPr>
                      <w:r w:rsidRPr="00F11625">
                        <w:rPr>
                          <w:sz w:val="12"/>
                          <w:szCs w:val="12"/>
                          <w:lang w:eastAsia="zh-CN"/>
                        </w:rPr>
                        <w:t xml:space="preserve">Расчетная регулировка </w:t>
                      </w:r>
                      <w:r w:rsidRPr="00F11625">
                        <w:rPr>
                          <w:sz w:val="12"/>
                          <w:szCs w:val="12"/>
                          <w:lang w:eastAsia="zh-CN"/>
                        </w:rPr>
                        <w:br/>
                        <w:t xml:space="preserve">динамометрического </w:t>
                      </w:r>
                      <w:r w:rsidRPr="00F11625">
                        <w:rPr>
                          <w:sz w:val="12"/>
                          <w:szCs w:val="12"/>
                          <w:lang w:eastAsia="zh-CN"/>
                        </w:rPr>
                        <w:br/>
                        <w:t xml:space="preserve">стенда, транспортное средство </w:t>
                      </w:r>
                      <w:r w:rsidRPr="00F11625">
                        <w:rPr>
                          <w:sz w:val="12"/>
                          <w:szCs w:val="12"/>
                          <w:lang w:val="en-US" w:eastAsia="zh-CN"/>
                        </w:rPr>
                        <w:t>H</w:t>
                      </w:r>
                    </w:p>
                  </w:txbxContent>
                </v:textbox>
              </v:shape>
            </w:pict>
          </mc:Fallback>
        </mc:AlternateContent>
      </w:r>
      <w:r w:rsidRPr="006E2188">
        <w:rPr>
          <w:noProof/>
          <w:lang w:val="en-GB" w:eastAsia="en-GB"/>
        </w:rPr>
        <mc:AlternateContent>
          <mc:Choice Requires="wps">
            <w:drawing>
              <wp:anchor distT="0" distB="0" distL="114300" distR="114300" simplePos="0" relativeHeight="251944960" behindDoc="0" locked="0" layoutInCell="1" allowOverlap="1" wp14:anchorId="5C313036" wp14:editId="66137277">
                <wp:simplePos x="0" y="0"/>
                <wp:positionH relativeFrom="column">
                  <wp:posOffset>2493188</wp:posOffset>
                </wp:positionH>
                <wp:positionV relativeFrom="paragraph">
                  <wp:posOffset>2151899</wp:posOffset>
                </wp:positionV>
                <wp:extent cx="835517" cy="228600"/>
                <wp:effectExtent l="0" t="0" r="3175"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517"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F555E8" w:rsidRDefault="00A81288" w:rsidP="00B5131F">
                            <w:pPr>
                              <w:spacing w:line="240" w:lineRule="auto"/>
                              <w:ind w:right="-110"/>
                              <w:rPr>
                                <w:sz w:val="12"/>
                                <w:szCs w:val="12"/>
                              </w:rPr>
                            </w:pPr>
                            <w:r w:rsidRPr="00F11625">
                              <w:rPr>
                                <w:sz w:val="12"/>
                                <w:szCs w:val="12"/>
                                <w:lang w:eastAsia="zh-CN"/>
                              </w:rPr>
                              <w:t>Дорожная нагрузка испытуемого транспортн</w:t>
                            </w:r>
                            <w:r w:rsidRPr="00F11625">
                              <w:rPr>
                                <w:sz w:val="12"/>
                                <w:szCs w:val="12"/>
                                <w:lang w:eastAsia="zh-CN"/>
                              </w:rPr>
                              <w:t>о</w:t>
                            </w:r>
                            <w:r w:rsidRPr="00F11625">
                              <w:rPr>
                                <w:sz w:val="12"/>
                                <w:szCs w:val="12"/>
                                <w:lang w:eastAsia="zh-CN"/>
                              </w:rPr>
                              <w:t>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57" o:spid="_x0000_s1282" type="#_x0000_t202" style="position:absolute;left:0;text-align:left;margin-left:196.3pt;margin-top:169.45pt;width:65.8pt;height:18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P5EAMAAL0GAAAOAAAAZHJzL2Uyb0RvYy54bWzEVUtu2zAQ3RfoHQjuHcmOndhGlCCfuihg&#10;JAGSImuaoiwhFMmSdKy06Fl6iq4K9Aw5Uh8pK79mkRYF6gU1JIfzeTNvvHfQ1JLcCOsqrTLa30op&#10;EYrrvFLLjH68nPXGlDjPVM6kViKjt8LRg/23b/bWZioGutQyF5bAiHLTtclo6b2ZJonjpaiZ29JG&#10;KFwW2tbMY2uXSW7ZGtZrmQzSdCdZa5sbq7lwDqcn7SXdj/aLQnB/VhROeCIzith8XG1cF2FN9vfY&#10;dGmZKSu+CYP9RRQ1qxSc3ps6YZ6Rla1+M1VX3GqnC7/FdZ3ooqi4iDkgm376LJuLkhkRcwE4ztzD&#10;5P6dWX56c25JlWd0e7RLiWI1inT37e7n3Y+77yScAaG1cVMoXhio+uZIN6h0zNaZuebXDirJI532&#10;gYN2QKQpbB2+yJXgIYpwew+8aDzhOBxvj0Z9uOe4GgzGO2ksTPLw2Fjn3wtdkyBk1KKuMQB2M3c+&#10;uGfTTiX4clpW+aySMm7scnEsLblh6IFZ/IWk8OSJmlRkndHJaDBCHAytWEjmIdYG4Di1pITJJXqc&#10;extdKx0cwFDr+oS5snURrbaNZfVK5VGlFCx/p3Libw0AVuACDe5qkVMiBcwGKWp6VsnXaCJ+qYJ3&#10;Edu8xQG7xkOM5wA3tuCXSX8wTI8Gk95sZ7zbG86Go95kNx330v7kaLKTDifDk9nXkFR/OC2rPBdq&#10;XinR0aE/fF27bYjZNnIkxJ8B+qQaoZr3RVtIxq9fqlnQ+g/AP4EpdhJQ774R/UiHlgGBGL5ZNJFk&#10;g9Ew5BHOFjq/BZ+sRj+DFM7wWYV05sz5c2YxhHCIwerPsBRSo1n0RqKk1PbzS+dBH8XCLboLQw2N&#10;+2nFLHpNflCYGmECdoLthEUnqFV9rMGRfowminhgvezEwur6CvP2MHjBFVMcvjIKmrTisW9HK+Y1&#10;F4eHUQlzzjA/VxeGd2MjlO2yuWLWbPjsgd+p7sYdmz6jdasbetqZw5UH8SLnH1AE9mGDGRmrsJnn&#10;YQg/3keth3+d/V8AAAD//wMAUEsDBBQABgAIAAAAIQBWym6L4QAAAAsBAAAPAAAAZHJzL2Rvd25y&#10;ZXYueG1sTI/LTsMwEEX3SPyDNUjsqFP3mRCngkpIFRWiDYj1NHaTQGxHttuGv2dYwW4eR3fO5KvB&#10;dOysfWidlTAeJcC0rZxqbS3h/e3pbgksRLQKO2e1hG8dYFVcX+WYKXexe30uY80oxIYMJTQx9hnn&#10;oWq0wTByvba0OzpvMFLra648XijcdFwkyZwbbC1daLDX60ZXX+XJSFi02/HMr58/xSbuXjYfx0cs&#10;Xwcpb2+Gh3tgUQ/xD4ZffVKHgpwO7mRVYJ2ESSrmhFIxWabAiJiJqQB2oMlimgIvcv7/h+IHAAD/&#10;/wMAUEsBAi0AFAAGAAgAAAAhALaDOJL+AAAA4QEAABMAAAAAAAAAAAAAAAAAAAAAAFtDb250ZW50&#10;X1R5cGVzXS54bWxQSwECLQAUAAYACAAAACEAOP0h/9YAAACUAQAACwAAAAAAAAAAAAAAAAAvAQAA&#10;X3JlbHMvLnJlbHNQSwECLQAUAAYACAAAACEAnQFD+RADAAC9BgAADgAAAAAAAAAAAAAAAAAuAgAA&#10;ZHJzL2Uyb0RvYy54bWxQSwECLQAUAAYACAAAACEAVspui+EAAAALAQAADwAAAAAAAAAAAAAAAABq&#10;BQAAZHJzL2Rvd25yZXYueG1sUEsFBgAAAAAEAAQA8wAAAHgGAAAAAA==&#10;" stroked="f">
                <v:stroke joinstyle="round"/>
                <v:path arrowok="t"/>
                <v:textbox style="mso-fit-shape-to-text:t" inset="0,0,0,0">
                  <w:txbxContent>
                    <w:p w:rsidR="00A81288" w:rsidRPr="00F555E8" w:rsidRDefault="00A81288" w:rsidP="00B5131F">
                      <w:pPr>
                        <w:spacing w:line="240" w:lineRule="auto"/>
                        <w:ind w:right="-110"/>
                        <w:rPr>
                          <w:sz w:val="12"/>
                          <w:szCs w:val="12"/>
                        </w:rPr>
                      </w:pPr>
                      <w:r w:rsidRPr="00F11625">
                        <w:rPr>
                          <w:sz w:val="12"/>
                          <w:szCs w:val="12"/>
                          <w:lang w:eastAsia="zh-CN"/>
                        </w:rPr>
                        <w:t>Дорожная нагрузка испытуемого тран</w:t>
                      </w:r>
                      <w:r w:rsidRPr="00F11625">
                        <w:rPr>
                          <w:sz w:val="12"/>
                          <w:szCs w:val="12"/>
                          <w:lang w:eastAsia="zh-CN"/>
                        </w:rPr>
                        <w:t>с</w:t>
                      </w:r>
                      <w:r w:rsidRPr="00F11625">
                        <w:rPr>
                          <w:sz w:val="12"/>
                          <w:szCs w:val="12"/>
                          <w:lang w:eastAsia="zh-CN"/>
                        </w:rPr>
                        <w:t>портного средства</w:t>
                      </w:r>
                    </w:p>
                  </w:txbxContent>
                </v:textbox>
              </v:shape>
            </w:pict>
          </mc:Fallback>
        </mc:AlternateContent>
      </w:r>
      <w:r w:rsidRPr="006E2188">
        <w:rPr>
          <w:noProof/>
          <w:lang w:val="en-GB" w:eastAsia="en-GB"/>
        </w:rPr>
        <mc:AlternateContent>
          <mc:Choice Requires="wps">
            <w:drawing>
              <wp:anchor distT="0" distB="0" distL="114300" distR="114300" simplePos="0" relativeHeight="251943936" behindDoc="0" locked="0" layoutInCell="1" allowOverlap="1" wp14:anchorId="131B19D2" wp14:editId="11BA57EC">
                <wp:simplePos x="0" y="0"/>
                <wp:positionH relativeFrom="column">
                  <wp:posOffset>1450000</wp:posOffset>
                </wp:positionH>
                <wp:positionV relativeFrom="paragraph">
                  <wp:posOffset>2151899</wp:posOffset>
                </wp:positionV>
                <wp:extent cx="623016" cy="228600"/>
                <wp:effectExtent l="0" t="0" r="5715" b="0"/>
                <wp:wrapNone/>
                <wp:docPr id="358" name="Поле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016"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F555E8" w:rsidRDefault="00A81288" w:rsidP="00B5131F">
                            <w:pPr>
                              <w:spacing w:line="240" w:lineRule="auto"/>
                              <w:ind w:right="-110"/>
                              <w:rPr>
                                <w:sz w:val="12"/>
                                <w:szCs w:val="12"/>
                              </w:rPr>
                            </w:pPr>
                            <w:r w:rsidRPr="00F11625">
                              <w:rPr>
                                <w:sz w:val="12"/>
                                <w:szCs w:val="12"/>
                                <w:lang w:eastAsia="zh-CN"/>
                              </w:rPr>
                              <w:t xml:space="preserve">Транспортное средство </w:t>
                            </w:r>
                            <w:r w:rsidRPr="00F11625">
                              <w:rPr>
                                <w:sz w:val="12"/>
                                <w:szCs w:val="12"/>
                                <w:lang w:val="en-US" w:eastAsia="zh-CN"/>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58" o:spid="_x0000_s1283" type="#_x0000_t202" style="position:absolute;left:0;text-align:left;margin-left:114.15pt;margin-top:169.45pt;width:49.05pt;height:18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SlEAMAAL0GAAAOAAAAZHJzL2Uyb0RvYy54bWzEVd1u0zAUvkfiHSzfd0mztlurZdN+KEKq&#10;tkkDce06ThPNsY3trhmIZ+EpuELiGfZIfHaajcEuBkKiF86xfXx+vnO+04OjtpHkRlhXa5XT4U5K&#10;iVBcF7Va5fTd2/lgnxLnmSqY1Erk9FY4enT48sXBxsxEpistC2EJjCg325icVt6bWZI4XomGuR1t&#10;hMJlqW3DPLZ2lRSWbWC9kUmWppNko21hrObCOZyedZf0MNovS8H9RVk64YnMKWLzcbVxXYY1OTxg&#10;s5Vlpqr5Ngz2F1E0rFZwem/qjHlG1rb+zVRTc6udLv0O102iy7LmIuaAbIbpL9lcVcyImAvAceYe&#10;JvfvzPLzm0tL6iKnu2OUSrEGRbr7cvf97tvdVxLOgNDGuBkUrwxUfXuiW1Q6ZuvMQvNrB5XkJ53u&#10;gYN2QKQtbRO+yJXgIYpwew+8aD3hOJxku+lwQgnHVZbtT9JYmOThsbHOvxa6IUHIqUVdYwDsZuF8&#10;cM9mvUrw5bSsi3ktZdzY1fJUWnLD0APz+AtJ4ckjNanIJqfTcTZGHAytWErmITYG4Di1ooTJFXqc&#10;extdKx0cwFDn+oy5qnMRrXaNZfVaFVGlEqx4pQribw0AVuACDe4aUVAiBcwGKWp6VsvnaCJ+qYJ3&#10;Edu8wwG71kOM5wA3tuCn6TAbpSfZdDCf7O8NRvPReDDdS/cH6XB6Mp2ko+nobP45JDUczaq6KIRa&#10;1Er0dBiOntduW2J2jRwJ8WeAPqpGqOZ90ZaS8eunaha0/gPwj2CKnQTU+29EP9KhY0Aghm+XbSRZ&#10;Nh6HPMLZUhe34JPV6GeQwhk+r5HOgjl/ySyGEA4xWP0FllJqNIveSpRU2n586jzoo1i4RXdhqKFx&#10;P6yZRa/JNwpTI0zAXrC9sOwFtW5ONTgyjNFEEQ+sl71YWt28x7w9Dl5wxRSHr5yCJp146rvRinnN&#10;xfFxVMKcM8wv1JXh/dgIZXvbvmfWbPnsgd+57scdm/1C60439LQzx2sP4kXOP6AI7MMGMzJWYTvP&#10;wxD+eR+1Hv51Dn8AAAD//wMAUEsDBBQABgAIAAAAIQCezL/l4wAAAAsBAAAPAAAAZHJzL2Rvd25y&#10;ZXYueG1sTI/BTsMwDIbvSLxDZCRuLF06tq40nWAS0gRCsA5xzpqsLTROlWRbeXvMCW62/On39xer&#10;0fbsZHzoHEqYThJgBmunO2wkvO8ebzJgISrUqndoJHybAKvy8qJQuXZn3JpTFRtGIRhyJaGNccg5&#10;D3VrrAoTNxik28F5qyKtvuHaqzOF256LJJlzqzqkD60azLo19Vd1tBIW3fP01q+fPsUmvr1sPg4P&#10;qnodpby+Gu/vgEUzxj8YfvVJHUpy2rsj6sB6CUJkKaES0jRbAiMiFfMZsD0Ni9kSeFnw/x3KHwAA&#10;AP//AwBQSwECLQAUAAYACAAAACEAtoM4kv4AAADhAQAAEwAAAAAAAAAAAAAAAAAAAAAAW0NvbnRl&#10;bnRfVHlwZXNdLnhtbFBLAQItABQABgAIAAAAIQA4/SH/1gAAAJQBAAALAAAAAAAAAAAAAAAAAC8B&#10;AABfcmVscy8ucmVsc1BLAQItABQABgAIAAAAIQDHU1SlEAMAAL0GAAAOAAAAAAAAAAAAAAAAAC4C&#10;AABkcnMvZTJvRG9jLnhtbFBLAQItABQABgAIAAAAIQCezL/l4wAAAAsBAAAPAAAAAAAAAAAAAAAA&#10;AGoFAABkcnMvZG93bnJldi54bWxQSwUGAAAAAAQABADzAAAAegYAAAAA&#10;" stroked="f">
                <v:stroke joinstyle="round"/>
                <v:path arrowok="t"/>
                <v:textbox style="mso-fit-shape-to-text:t" inset="0,0,0,0">
                  <w:txbxContent>
                    <w:p w:rsidR="00A81288" w:rsidRPr="00F555E8" w:rsidRDefault="00A81288" w:rsidP="00B5131F">
                      <w:pPr>
                        <w:spacing w:line="240" w:lineRule="auto"/>
                        <w:ind w:right="-110"/>
                        <w:rPr>
                          <w:sz w:val="12"/>
                          <w:szCs w:val="12"/>
                        </w:rPr>
                      </w:pPr>
                      <w:r w:rsidRPr="00F11625">
                        <w:rPr>
                          <w:sz w:val="12"/>
                          <w:szCs w:val="12"/>
                          <w:lang w:eastAsia="zh-CN"/>
                        </w:rPr>
                        <w:t xml:space="preserve">Транспортное средство </w:t>
                      </w:r>
                      <w:r w:rsidRPr="00F11625">
                        <w:rPr>
                          <w:sz w:val="12"/>
                          <w:szCs w:val="12"/>
                          <w:lang w:val="en-US" w:eastAsia="zh-CN"/>
                        </w:rPr>
                        <w:t>L</w:t>
                      </w:r>
                    </w:p>
                  </w:txbxContent>
                </v:textbox>
              </v:shape>
            </w:pict>
          </mc:Fallback>
        </mc:AlternateContent>
      </w:r>
      <w:r w:rsidRPr="006E2188">
        <w:rPr>
          <w:noProof/>
          <w:lang w:val="en-GB" w:eastAsia="en-GB"/>
        </w:rPr>
        <mc:AlternateContent>
          <mc:Choice Requires="wps">
            <w:drawing>
              <wp:anchor distT="0" distB="0" distL="114300" distR="114300" simplePos="0" relativeHeight="251941888" behindDoc="0" locked="0" layoutInCell="1" allowOverlap="1" wp14:anchorId="34CBA8EA" wp14:editId="041BEAFC">
                <wp:simplePos x="0" y="0"/>
                <wp:positionH relativeFrom="column">
                  <wp:posOffset>2074625</wp:posOffset>
                </wp:positionH>
                <wp:positionV relativeFrom="paragraph">
                  <wp:posOffset>593555</wp:posOffset>
                </wp:positionV>
                <wp:extent cx="1126902" cy="296214"/>
                <wp:effectExtent l="0" t="0" r="0" b="8890"/>
                <wp:wrapNone/>
                <wp:docPr id="359" name="Поле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902" cy="29621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134EC0" w:rsidRDefault="00A81288" w:rsidP="00B5131F">
                            <w:pPr>
                              <w:spacing w:line="240" w:lineRule="auto"/>
                              <w:ind w:right="-110"/>
                              <w:rPr>
                                <w:sz w:val="12"/>
                                <w:szCs w:val="12"/>
                              </w:rPr>
                            </w:pPr>
                            <w:r w:rsidRPr="00134EC0">
                              <w:rPr>
                                <w:sz w:val="12"/>
                                <w:szCs w:val="12"/>
                                <w:lang w:eastAsia="zh-CN"/>
                              </w:rPr>
                              <w:t xml:space="preserve">Различные коэффициенты </w:t>
                            </w:r>
                            <w:r w:rsidRPr="00F11625">
                              <w:rPr>
                                <w:sz w:val="12"/>
                                <w:szCs w:val="12"/>
                                <w:lang w:eastAsia="zh-CN"/>
                              </w:rPr>
                              <w:br/>
                            </w:r>
                            <w:r w:rsidRPr="00134EC0">
                              <w:rPr>
                                <w:sz w:val="12"/>
                                <w:szCs w:val="12"/>
                                <w:lang w:eastAsia="zh-CN"/>
                              </w:rPr>
                              <w:t xml:space="preserve">корреляции, транспортные средства </w:t>
                            </w:r>
                            <w:r w:rsidRPr="00134EC0">
                              <w:rPr>
                                <w:sz w:val="12"/>
                                <w:szCs w:val="12"/>
                                <w:lang w:val="en-US" w:eastAsia="zh-CN"/>
                              </w:rPr>
                              <w:t>L</w:t>
                            </w:r>
                            <w:r w:rsidRPr="00134EC0">
                              <w:rPr>
                                <w:sz w:val="12"/>
                                <w:szCs w:val="12"/>
                                <w:lang w:eastAsia="zh-CN"/>
                              </w:rPr>
                              <w:t xml:space="preserve"> и </w:t>
                            </w:r>
                            <w:r w:rsidRPr="00134EC0">
                              <w:rPr>
                                <w:sz w:val="12"/>
                                <w:szCs w:val="12"/>
                                <w:lang w:val="en-US" w:eastAsia="zh-CN"/>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9" o:spid="_x0000_s1284" type="#_x0000_t202" style="position:absolute;left:0;text-align:left;margin-left:163.35pt;margin-top:46.75pt;width:88.75pt;height:23.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QGDQMAAL4GAAAOAAAAZHJzL2Uyb0RvYy54bWzEVUtu2zAQ3RfoHQjuHX0qu5EQOXDiuihg&#10;JAGSImuaoiwhFMmStC236Fl6iq4K9Aw+UoeU5XyaRVoUqBfSiHyc4byZNz45bRuO1kybWoocR0ch&#10;RkxQWdRimeOPN7PBMUbGElEQLgXL8ZYZfDp+/epkozIWy0rygmkEToTJNirHlbUqCwJDK9YQcyQV&#10;E7BZSt0QC596GRSabMB7w4M4DEfBRupCaUmZMbA67Tbx2PsvS0btZVkaZhHPMdzN+qf2z4V7BuMT&#10;ki01UVVN99cgf3GLhtQCgh5cTYklaKXr31w1NdXSyNIeUdkEsixrynwOkE0UPsnmuiKK+VyAHKMO&#10;NJl/55ZerK80qoscvxmmGAnSQJF233Y/dz9235FbA4Y2ymQAvFYAte2ZbKHSPluj5pLeGYAEDzDd&#10;AQNox0hb6sa9IVcEB6EI2wPxrLWIOm9RPErDGCMKe3E6iqPExQ3uTytt7HsmG+SMHGsorL8BWc+N&#10;7aA9xAUzktfFrObcf+jl4pxrtCbQBDP/23t/BOMCbXKcDuMh3INAL5acWDAbBewYscSI8CU0ObXa&#10;hxbSBYDYJHOhp8RUXQjvtessLVei8JCKkeKdKJDdKmBYgBiwC9ewAiPOwK2zPNKSmr8ECexw4aIz&#10;3+cdD/DVWjD9OrDre/BLGsVJeBang9no+O0gmSXDQfo2PB6EUXqWjsIkTaazry6pKMmquiiYmNeC&#10;9XqIkpf1216ZXSd7RfwZoY+q4Sg9FG3BCb17rmb/ifhHNPk+Bdb7t2ff66GTgFOGbRetV1k8HLk8&#10;3NpCFlsQlJbQz6AKo+ishqTnxNgromEKwSJMVnsJj5JLaBa5tzCqpP783LrDQ7FgF7oLpho07qcV&#10;0dBr/IOAseFGYG/o3lj0hlg15xI0EvnbeBMOaMt7s9SyuYWBO3FRYIsICrFyDDLpzHPbzVYY2JRN&#10;Jh4Eg04ROxfXivZzw5Xtpr0lWu31bIG/C9nPO5I9kXWHdT0t5GRlZVl7zd+zuB9AMCR9FfYD3U3h&#10;h98edf+3M/4FAAD//wMAUEsDBBQABgAIAAAAIQDaBt/83wAAAAoBAAAPAAAAZHJzL2Rvd25yZXYu&#10;eG1sTI9BasMwEEX3hd5BTKG7RrLjJI1jOZRCCXQT6uQAiqVYptbIWHLs3L7TVbsc/uP/N8V+dh27&#10;mSG0HiUkCwHMYO11i42E8+nj5RVYiAq16jwaCXcTYF8+PhQq137CL3OrYsOoBEOuJNgY+5zzUFvj&#10;VFj43iBlVz84FekcGq4HNVG563gqxJo71SItWNWbd2vq72p0EtoNJp9jlc08mbbn09EejvfxIOXz&#10;0/y2AxbNHP9g+NUndSjJ6eJH1IF1EpbpekOohO1yBYyAlchSYBciM5EALwv+/4XyBwAA//8DAFBL&#10;AQItABQABgAIAAAAIQC2gziS/gAAAOEBAAATAAAAAAAAAAAAAAAAAAAAAABbQ29udGVudF9UeXBl&#10;c10ueG1sUEsBAi0AFAAGAAgAAAAhADj9If/WAAAAlAEAAAsAAAAAAAAAAAAAAAAALwEAAF9yZWxz&#10;Ly5yZWxzUEsBAi0AFAAGAAgAAAAhABDg5AYNAwAAvgYAAA4AAAAAAAAAAAAAAAAALgIAAGRycy9l&#10;Mm9Eb2MueG1sUEsBAi0AFAAGAAgAAAAhANoG3/zfAAAACgEAAA8AAAAAAAAAAAAAAAAAZwUAAGRy&#10;cy9kb3ducmV2LnhtbFBLBQYAAAAABAAEAPMAAABzBgAAAAA=&#10;" stroked="f">
                <v:stroke joinstyle="round"/>
                <v:path arrowok="t"/>
                <v:textbox inset="0,0,0,0">
                  <w:txbxContent>
                    <w:p w:rsidR="00A81288" w:rsidRPr="00134EC0" w:rsidRDefault="00A81288" w:rsidP="00B5131F">
                      <w:pPr>
                        <w:spacing w:line="240" w:lineRule="auto"/>
                        <w:ind w:right="-110"/>
                        <w:rPr>
                          <w:sz w:val="12"/>
                          <w:szCs w:val="12"/>
                        </w:rPr>
                      </w:pPr>
                      <w:r w:rsidRPr="00134EC0">
                        <w:rPr>
                          <w:sz w:val="12"/>
                          <w:szCs w:val="12"/>
                          <w:lang w:eastAsia="zh-CN"/>
                        </w:rPr>
                        <w:t xml:space="preserve">Различные коэффициенты </w:t>
                      </w:r>
                      <w:r w:rsidRPr="00F11625">
                        <w:rPr>
                          <w:sz w:val="12"/>
                          <w:szCs w:val="12"/>
                          <w:lang w:eastAsia="zh-CN"/>
                        </w:rPr>
                        <w:br/>
                      </w:r>
                      <w:r w:rsidRPr="00134EC0">
                        <w:rPr>
                          <w:sz w:val="12"/>
                          <w:szCs w:val="12"/>
                          <w:lang w:eastAsia="zh-CN"/>
                        </w:rPr>
                        <w:t xml:space="preserve">корреляции, транспортные средства </w:t>
                      </w:r>
                      <w:r w:rsidRPr="00134EC0">
                        <w:rPr>
                          <w:sz w:val="12"/>
                          <w:szCs w:val="12"/>
                          <w:lang w:val="en-US" w:eastAsia="zh-CN"/>
                        </w:rPr>
                        <w:t>L</w:t>
                      </w:r>
                      <w:r w:rsidRPr="00134EC0">
                        <w:rPr>
                          <w:sz w:val="12"/>
                          <w:szCs w:val="12"/>
                          <w:lang w:eastAsia="zh-CN"/>
                        </w:rPr>
                        <w:t xml:space="preserve"> и </w:t>
                      </w:r>
                      <w:r w:rsidRPr="00134EC0">
                        <w:rPr>
                          <w:sz w:val="12"/>
                          <w:szCs w:val="12"/>
                          <w:lang w:val="en-US" w:eastAsia="zh-CN"/>
                        </w:rPr>
                        <w:t>H</w:t>
                      </w:r>
                    </w:p>
                  </w:txbxContent>
                </v:textbox>
              </v:shape>
            </w:pict>
          </mc:Fallback>
        </mc:AlternateContent>
      </w:r>
      <w:r w:rsidRPr="006E2188">
        <w:rPr>
          <w:noProof/>
          <w:lang w:val="en-GB" w:eastAsia="en-GB"/>
        </w:rPr>
        <w:drawing>
          <wp:inline distT="0" distB="0" distL="0" distR="0" wp14:anchorId="3E126E15" wp14:editId="6415FFBB">
            <wp:extent cx="4571826" cy="2432649"/>
            <wp:effectExtent l="0" t="0" r="635" b="6350"/>
            <wp:docPr id="360"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9095" b="10050"/>
                    <a:stretch/>
                  </pic:blipFill>
                  <pic:spPr bwMode="auto">
                    <a:xfrm>
                      <a:off x="0" y="0"/>
                      <a:ext cx="4572000" cy="2432742"/>
                    </a:xfrm>
                    <a:prstGeom prst="rect">
                      <a:avLst/>
                    </a:prstGeom>
                    <a:noFill/>
                    <a:ln>
                      <a:noFill/>
                    </a:ln>
                    <a:extLst>
                      <a:ext uri="{53640926-AAD7-44D8-BBD7-CCE9431645EC}">
                        <a14:shadowObscured xmlns:a14="http://schemas.microsoft.com/office/drawing/2010/main"/>
                      </a:ext>
                    </a:extLst>
                  </pic:spPr>
                </pic:pic>
              </a:graphicData>
            </a:graphic>
          </wp:inline>
        </w:drawing>
      </w:r>
    </w:p>
    <w:p w:rsidR="00B5131F" w:rsidRPr="00B5131F" w:rsidRDefault="00B5131F" w:rsidP="00B5131F">
      <w:pPr>
        <w:pStyle w:val="SingleTxtGR"/>
        <w:rPr>
          <w:lang w:eastAsia="ru-RU" w:bidi="ru-RU"/>
        </w:rPr>
      </w:pPr>
      <w:r w:rsidRPr="00B5131F">
        <w:rPr>
          <w:lang w:eastAsia="ru-RU" w:bidi="ru-RU"/>
        </w:rPr>
        <w:t>197.</w:t>
      </w:r>
      <w:r w:rsidRPr="00B5131F">
        <w:rPr>
          <w:lang w:eastAsia="ru-RU" w:bidi="ru-RU"/>
        </w:rPr>
        <w:tab/>
        <w:t xml:space="preserve">Путем экстраполяции дорожной нагрузки на транспортные средства </w:t>
      </w:r>
      <w:r w:rsidRPr="00B5131F">
        <w:rPr>
          <w:lang w:val="en-US" w:eastAsia="ru-RU" w:bidi="ru-RU"/>
        </w:rPr>
        <w:t>L</w:t>
      </w:r>
      <w:r w:rsidRPr="00B5131F">
        <w:rPr>
          <w:lang w:eastAsia="ru-RU" w:bidi="ru-RU"/>
        </w:rPr>
        <w:t xml:space="preserve"> и</w:t>
      </w:r>
      <w:r w:rsidRPr="00B5131F">
        <w:rPr>
          <w:lang w:val="en-US" w:eastAsia="ru-RU" w:bidi="ru-RU"/>
        </w:rPr>
        <w:t> H</w:t>
      </w:r>
      <w:r w:rsidRPr="00B5131F">
        <w:rPr>
          <w:lang w:eastAsia="ru-RU" w:bidi="ru-RU"/>
        </w:rPr>
        <w:t xml:space="preserve"> можно найти целевые показатели дорожной нагрузки для снятия показаний с этих транспортных средств на динамометрическом стенде. Испытуемое транспортное средство проходит испытание при дорожных нагрузках для транспортных средств </w:t>
      </w:r>
      <w:r w:rsidRPr="00B5131F">
        <w:rPr>
          <w:lang w:val="en-US" w:eastAsia="ru-RU" w:bidi="ru-RU"/>
        </w:rPr>
        <w:t>L</w:t>
      </w:r>
      <w:r w:rsidRPr="00B5131F">
        <w:rPr>
          <w:lang w:eastAsia="ru-RU" w:bidi="ru-RU"/>
        </w:rPr>
        <w:t xml:space="preserve"> и </w:t>
      </w:r>
      <w:r w:rsidRPr="00B5131F">
        <w:rPr>
          <w:lang w:val="en-US" w:eastAsia="ru-RU" w:bidi="ru-RU"/>
        </w:rPr>
        <w:t>H</w:t>
      </w:r>
      <w:r w:rsidRPr="00B5131F">
        <w:rPr>
          <w:lang w:eastAsia="ru-RU" w:bidi="ru-RU"/>
        </w:rPr>
        <w:t>, и результаты по СО</w:t>
      </w:r>
      <w:r w:rsidRPr="00B5131F">
        <w:rPr>
          <w:vertAlign w:val="subscript"/>
          <w:lang w:eastAsia="ru-RU" w:bidi="ru-RU"/>
        </w:rPr>
        <w:t>2</w:t>
      </w:r>
      <w:r w:rsidRPr="00B5131F">
        <w:rPr>
          <w:lang w:eastAsia="ru-RU" w:bidi="ru-RU"/>
        </w:rPr>
        <w:t xml:space="preserve"> используются для того, чтобы составить линию интерполяции для выбросов </w:t>
      </w:r>
      <w:r w:rsidRPr="00B5131F">
        <w:rPr>
          <w:lang w:val="en-US" w:eastAsia="ru-RU" w:bidi="ru-RU"/>
        </w:rPr>
        <w:t>CO</w:t>
      </w:r>
      <w:r w:rsidRPr="00B5131F">
        <w:rPr>
          <w:vertAlign w:val="subscript"/>
          <w:lang w:eastAsia="ru-RU" w:bidi="ru-RU"/>
        </w:rPr>
        <w:t>2</w:t>
      </w:r>
      <w:r w:rsidRPr="00B5131F">
        <w:rPr>
          <w:lang w:eastAsia="ru-RU" w:bidi="ru-RU"/>
        </w:rPr>
        <w:t xml:space="preserve"> в сравнении с расходом энергии в пределах цикла. В отношении любых других транспортных средств СМДН расход энергии в пределах цикла будет рассчитываться на основе экстраполированных данных о дорожной нагрузке, при этом расчетные данные по</w:t>
      </w:r>
      <w:r w:rsidRPr="00B5131F">
        <w:rPr>
          <w:lang w:val="en-US" w:eastAsia="ru-RU" w:bidi="ru-RU"/>
        </w:rPr>
        <w:t> CO</w:t>
      </w:r>
      <w:r w:rsidRPr="00B5131F">
        <w:rPr>
          <w:vertAlign w:val="subscript"/>
          <w:lang w:eastAsia="ru-RU" w:bidi="ru-RU"/>
        </w:rPr>
        <w:t>2</w:t>
      </w:r>
      <w:r w:rsidRPr="00B5131F">
        <w:rPr>
          <w:lang w:eastAsia="ru-RU" w:bidi="ru-RU"/>
        </w:rPr>
        <w:t xml:space="preserve"> получают на основе метода интерполяции. Следует отметить, что линия интерполяции </w:t>
      </w:r>
      <w:r w:rsidRPr="00B5131F">
        <w:rPr>
          <w:lang w:val="en-US" w:eastAsia="ru-RU" w:bidi="ru-RU"/>
        </w:rPr>
        <w:t>CO</w:t>
      </w:r>
      <w:r w:rsidRPr="00B5131F">
        <w:rPr>
          <w:vertAlign w:val="subscript"/>
          <w:lang w:eastAsia="ru-RU" w:bidi="ru-RU"/>
        </w:rPr>
        <w:t>2</w:t>
      </w:r>
      <w:r w:rsidRPr="00B5131F">
        <w:rPr>
          <w:lang w:eastAsia="ru-RU" w:bidi="ru-RU"/>
        </w:rPr>
        <w:t xml:space="preserve"> не повторяет изогнутую форму красной линии на рис. 11.</w:t>
      </w:r>
    </w:p>
    <w:p w:rsidR="00B5131F" w:rsidRPr="00B5131F" w:rsidRDefault="00B5131F" w:rsidP="00DA72E5">
      <w:pPr>
        <w:pStyle w:val="SingleTxtGR"/>
        <w:pageBreakBefore/>
        <w:rPr>
          <w:lang w:eastAsia="ru-RU" w:bidi="ru-RU"/>
        </w:rPr>
      </w:pPr>
      <w:r w:rsidRPr="00B5131F">
        <w:rPr>
          <w:lang w:eastAsia="ru-RU" w:bidi="ru-RU"/>
        </w:rPr>
        <w:t>198.</w:t>
      </w:r>
      <w:r w:rsidRPr="00B5131F">
        <w:rPr>
          <w:lang w:eastAsia="ru-RU" w:bidi="ru-RU"/>
        </w:rPr>
        <w:tab/>
        <w:t>Подробное описание хода разработки метода СМДН и метода интерполяции приводится в добавлении 2.</w:t>
      </w:r>
    </w:p>
    <w:p w:rsidR="00B5131F" w:rsidRPr="00B5131F" w:rsidRDefault="00B5131F" w:rsidP="00B5131F">
      <w:pPr>
        <w:pStyle w:val="SingleTxtGR"/>
        <w:rPr>
          <w:lang w:eastAsia="ru-RU" w:bidi="ru-RU"/>
        </w:rPr>
      </w:pPr>
      <w:r w:rsidRPr="00B5131F">
        <w:rPr>
          <w:lang w:eastAsia="ru-RU" w:bidi="ru-RU"/>
        </w:rPr>
        <w:t>199.</w:t>
      </w:r>
      <w:r w:rsidRPr="00B5131F">
        <w:rPr>
          <w:lang w:eastAsia="ru-RU" w:bidi="ru-RU"/>
        </w:rPr>
        <w:tab/>
        <w:t>Сам метод СМДН включен в главу 5 приложения 4 к ГТП.</w:t>
      </w:r>
    </w:p>
    <w:p w:rsidR="00B5131F" w:rsidRPr="00B5131F" w:rsidRDefault="00B5131F" w:rsidP="00B5131F">
      <w:pPr>
        <w:pStyle w:val="H23GR"/>
        <w:rPr>
          <w:lang w:bidi="ru-RU"/>
        </w:rPr>
      </w:pPr>
      <w:r w:rsidRPr="00B5131F">
        <w:rPr>
          <w:lang w:bidi="ru-RU"/>
        </w:rPr>
        <w:tab/>
        <w:t>10.</w:t>
      </w:r>
      <w:r w:rsidRPr="00B5131F">
        <w:rPr>
          <w:lang w:bidi="ru-RU"/>
        </w:rPr>
        <w:tab/>
        <w:t>Метод измерения крутящего момента</w:t>
      </w:r>
    </w:p>
    <w:p w:rsidR="00B5131F" w:rsidRPr="00B5131F" w:rsidRDefault="00B5131F" w:rsidP="00B5131F">
      <w:pPr>
        <w:pStyle w:val="H4GR"/>
        <w:rPr>
          <w:b/>
          <w:lang w:bidi="ru-RU"/>
        </w:rPr>
      </w:pPr>
      <w:r w:rsidRPr="00B5131F">
        <w:rPr>
          <w:lang w:bidi="ru-RU"/>
        </w:rPr>
        <w:tab/>
        <w:t>10.1</w:t>
      </w:r>
      <w:r w:rsidRPr="00B5131F">
        <w:rPr>
          <w:lang w:bidi="ru-RU"/>
        </w:rPr>
        <w:tab/>
        <w:t>Справочная информация</w:t>
      </w:r>
    </w:p>
    <w:p w:rsidR="00B5131F" w:rsidRPr="00B5131F" w:rsidRDefault="00B5131F" w:rsidP="00B5131F">
      <w:pPr>
        <w:pStyle w:val="SingleTxtGR"/>
        <w:rPr>
          <w:lang w:eastAsia="ru-RU" w:bidi="ru-RU"/>
        </w:rPr>
      </w:pPr>
      <w:r w:rsidRPr="00B5131F">
        <w:rPr>
          <w:lang w:eastAsia="ru-RU" w:bidi="ru-RU"/>
        </w:rPr>
        <w:t>200.</w:t>
      </w:r>
      <w:r w:rsidRPr="00B5131F">
        <w:rPr>
          <w:lang w:eastAsia="ru-RU" w:bidi="ru-RU"/>
        </w:rPr>
        <w:tab/>
        <w:t>Метод измерения крутящего момента был включен в вариант этапа 1а разработки ГТП. В тот момент было также признано, что данный метод должен быть рассмотрен на этапе 1b экспертами по дорожной нагрузке, при этом необходимо провести проверку данных для представления обоснования его эквивалентности другим вариантам определения дорожной нагрузки.</w:t>
      </w:r>
    </w:p>
    <w:p w:rsidR="00B5131F" w:rsidRPr="00B5131F" w:rsidRDefault="00B5131F" w:rsidP="00B5131F">
      <w:pPr>
        <w:pStyle w:val="H4GR"/>
        <w:rPr>
          <w:b/>
          <w:lang w:bidi="ru-RU"/>
        </w:rPr>
      </w:pPr>
      <w:r w:rsidRPr="00B5131F">
        <w:rPr>
          <w:lang w:bidi="ru-RU"/>
        </w:rPr>
        <w:tab/>
        <w:t>10.2</w:t>
      </w:r>
      <w:r w:rsidRPr="00B5131F">
        <w:rPr>
          <w:lang w:bidi="ru-RU"/>
        </w:rPr>
        <w:tab/>
        <w:t>Улучшения, внесенные на этапе 1</w:t>
      </w:r>
      <w:r w:rsidRPr="00B5131F">
        <w:rPr>
          <w:lang w:val="en-US" w:bidi="ru-RU"/>
        </w:rPr>
        <w:t>b</w:t>
      </w:r>
    </w:p>
    <w:p w:rsidR="00B5131F" w:rsidRPr="00B5131F" w:rsidRDefault="00B5131F" w:rsidP="00B5131F">
      <w:pPr>
        <w:pStyle w:val="SingleTxtGR"/>
        <w:rPr>
          <w:lang w:eastAsia="ru-RU" w:bidi="ru-RU"/>
        </w:rPr>
      </w:pPr>
      <w:r w:rsidRPr="00B5131F">
        <w:rPr>
          <w:lang w:eastAsia="ru-RU" w:bidi="ru-RU"/>
        </w:rPr>
        <w:t>201.</w:t>
      </w:r>
      <w:r w:rsidRPr="00B5131F">
        <w:rPr>
          <w:lang w:eastAsia="ru-RU" w:bidi="ru-RU"/>
        </w:rPr>
        <w:tab/>
        <w:t>Помимо редакционных изменений, направленных на то, чтобы в этой части сделать текст ГТП более основательным, в результате проведения обзора были внесены следующие улучшения:</w:t>
      </w:r>
    </w:p>
    <w:p w:rsidR="00B5131F" w:rsidRPr="00B5131F" w:rsidRDefault="00B5131F" w:rsidP="00B5131F">
      <w:pPr>
        <w:pStyle w:val="SingleTxtGR"/>
        <w:ind w:left="2268" w:hanging="1134"/>
        <w:rPr>
          <w:lang w:eastAsia="ru-RU" w:bidi="ru-RU"/>
        </w:rPr>
      </w:pPr>
      <w:r w:rsidRPr="00B5131F">
        <w:rPr>
          <w:lang w:eastAsia="ru-RU" w:bidi="ru-RU"/>
        </w:rPr>
        <w:tab/>
        <w:t>а)</w:t>
      </w:r>
      <w:r w:rsidRPr="00B5131F">
        <w:rPr>
          <w:lang w:eastAsia="ru-RU" w:bidi="ru-RU"/>
        </w:rPr>
        <w:tab/>
        <w:t>шаг дополнительных последовательных точек скорости был снижен с 20 км/ч до 10 км/ч, с тем чтобы можно было построить более точную кривую регрессии с помощью метода наименьших квадратов (действительно для всех вариантов определения дорожной нагрузки);</w:t>
      </w:r>
    </w:p>
    <w:p w:rsidR="00B5131F" w:rsidRPr="00B5131F" w:rsidRDefault="00B5131F" w:rsidP="00B5131F">
      <w:pPr>
        <w:pStyle w:val="SingleTxtGR"/>
        <w:ind w:left="2268" w:hanging="1134"/>
        <w:rPr>
          <w:lang w:eastAsia="ru-RU" w:bidi="ru-RU"/>
        </w:rPr>
      </w:pPr>
      <w:r w:rsidRPr="00B5131F">
        <w:rPr>
          <w:lang w:eastAsia="ru-RU" w:bidi="ru-RU"/>
        </w:rPr>
        <w:tab/>
      </w:r>
      <w:r w:rsidRPr="00B5131F">
        <w:rPr>
          <w:lang w:val="en-US" w:eastAsia="ru-RU" w:bidi="ru-RU"/>
        </w:rPr>
        <w:t>b</w:t>
      </w:r>
      <w:r w:rsidRPr="00B5131F">
        <w:rPr>
          <w:lang w:eastAsia="ru-RU" w:bidi="ru-RU"/>
        </w:rPr>
        <w:t>)</w:t>
      </w:r>
      <w:r w:rsidRPr="00B5131F">
        <w:rPr>
          <w:lang w:eastAsia="ru-RU" w:bidi="ru-RU"/>
        </w:rPr>
        <w:tab/>
        <w:t>точность измерения крутящего момента колеса была определена для всего транспортного средства;</w:t>
      </w:r>
    </w:p>
    <w:p w:rsidR="00B5131F" w:rsidRPr="00B5131F" w:rsidRDefault="00B5131F" w:rsidP="00B5131F">
      <w:pPr>
        <w:pStyle w:val="SingleTxtGR"/>
        <w:ind w:left="2268" w:hanging="1134"/>
        <w:rPr>
          <w:lang w:eastAsia="ru-RU" w:bidi="ru-RU"/>
        </w:rPr>
      </w:pPr>
      <w:r w:rsidRPr="00B5131F">
        <w:rPr>
          <w:lang w:eastAsia="ru-RU" w:bidi="ru-RU"/>
        </w:rPr>
        <w:tab/>
        <w:t>с)</w:t>
      </w:r>
      <w:r w:rsidRPr="00B5131F">
        <w:rPr>
          <w:lang w:eastAsia="ru-RU" w:bidi="ru-RU"/>
        </w:rPr>
        <w:tab/>
        <w:t>были предусмотрены определение динамического радиуса шины при скорости 80 км/ч и его проверка, с тем чтобы ограничить разницу между дорожным испытанием и испытанием на динамометрическом стенде;</w:t>
      </w:r>
    </w:p>
    <w:p w:rsidR="00B5131F" w:rsidRPr="00B5131F" w:rsidRDefault="00B5131F" w:rsidP="00B5131F">
      <w:pPr>
        <w:pStyle w:val="SingleTxtGR"/>
        <w:ind w:left="2268" w:hanging="1134"/>
        <w:rPr>
          <w:lang w:eastAsia="ru-RU" w:bidi="ru-RU"/>
        </w:rPr>
      </w:pPr>
      <w:r w:rsidRPr="00B5131F">
        <w:rPr>
          <w:lang w:eastAsia="ru-RU" w:bidi="ru-RU"/>
        </w:rPr>
        <w:tab/>
      </w:r>
      <w:r w:rsidRPr="00B5131F">
        <w:rPr>
          <w:lang w:val="en-US" w:eastAsia="ru-RU" w:bidi="ru-RU"/>
        </w:rPr>
        <w:t>d</w:t>
      </w:r>
      <w:r w:rsidRPr="00B5131F">
        <w:rPr>
          <w:lang w:eastAsia="ru-RU" w:bidi="ru-RU"/>
        </w:rPr>
        <w:t>)</w:t>
      </w:r>
      <w:r w:rsidRPr="00B5131F">
        <w:rPr>
          <w:lang w:eastAsia="ru-RU" w:bidi="ru-RU"/>
        </w:rPr>
        <w:tab/>
        <w:t>был добавлен поправочный коэффициент на скорость ветра. Кривую дорожной нагрузки в настоящее время корректируют на величину коэффициента компенсации скорости ветра: (</w:t>
      </w:r>
      <m:oMath>
        <m:sSub>
          <m:sSubPr>
            <m:ctrlPr>
              <w:rPr>
                <w:rFonts w:ascii="Cambria Math" w:hAnsi="Cambria Math"/>
                <w:lang w:val="en-US" w:eastAsia="ru-RU" w:bidi="ru-RU"/>
              </w:rPr>
            </m:ctrlPr>
          </m:sSubPr>
          <m:e>
            <m:r>
              <m:rPr>
                <m:nor/>
              </m:rPr>
              <w:rPr>
                <w:lang w:val="en-US" w:eastAsia="ru-RU" w:bidi="ru-RU"/>
              </w:rPr>
              <m:t>w</m:t>
            </m:r>
          </m:e>
          <m:sub>
            <m:r>
              <m:rPr>
                <m:nor/>
              </m:rPr>
              <w:rPr>
                <w:lang w:eastAsia="ru-RU" w:bidi="ru-RU"/>
              </w:rPr>
              <m:t>2</m:t>
            </m:r>
          </m:sub>
        </m:sSub>
        <m:r>
          <m:rPr>
            <m:nor/>
          </m:rPr>
          <w:rPr>
            <w:lang w:eastAsia="ru-RU" w:bidi="ru-RU"/>
          </w:rPr>
          <m:t>=</m:t>
        </m:r>
        <m:sSup>
          <m:sSupPr>
            <m:ctrlPr>
              <w:rPr>
                <w:rFonts w:ascii="Cambria Math" w:hAnsi="Cambria Math"/>
                <w:lang w:val="en-US" w:eastAsia="ru-RU" w:bidi="ru-RU"/>
              </w:rPr>
            </m:ctrlPr>
          </m:sSupPr>
          <m:e>
            <m:r>
              <m:rPr>
                <m:nor/>
              </m:rPr>
              <w:rPr>
                <w:lang w:eastAsia="ru-RU" w:bidi="ru-RU"/>
              </w:rPr>
              <m:t>3,6</m:t>
            </m:r>
          </m:e>
          <m:sup>
            <m:r>
              <m:rPr>
                <m:nor/>
              </m:rPr>
              <w:rPr>
                <w:lang w:eastAsia="ru-RU" w:bidi="ru-RU"/>
              </w:rPr>
              <m:t>2</m:t>
            </m:r>
          </m:sup>
        </m:sSup>
        <m:r>
          <m:rPr>
            <m:nor/>
          </m:rPr>
          <w:rPr>
            <w:lang w:eastAsia="ru-RU" w:bidi="ru-RU"/>
          </w:rPr>
          <m:t>×</m:t>
        </m:r>
        <m:sSub>
          <m:sSubPr>
            <m:ctrlPr>
              <w:rPr>
                <w:rFonts w:ascii="Cambria Math" w:hAnsi="Cambria Math"/>
                <w:lang w:val="en-US" w:eastAsia="ru-RU" w:bidi="ru-RU"/>
              </w:rPr>
            </m:ctrlPr>
          </m:sSubPr>
          <m:e>
            <m:r>
              <m:rPr>
                <m:nor/>
              </m:rPr>
              <w:rPr>
                <w:lang w:val="en-US" w:eastAsia="ru-RU" w:bidi="ru-RU"/>
              </w:rPr>
              <m:t>c</m:t>
            </m:r>
          </m:e>
          <m:sub>
            <m:r>
              <m:rPr>
                <m:nor/>
              </m:rPr>
              <w:rPr>
                <w:lang w:eastAsia="ru-RU" w:bidi="ru-RU"/>
              </w:rPr>
              <m:t>2</m:t>
            </m:r>
          </m:sub>
        </m:sSub>
        <m:r>
          <m:rPr>
            <m:nor/>
          </m:rPr>
          <w:rPr>
            <w:lang w:eastAsia="ru-RU" w:bidi="ru-RU"/>
          </w:rPr>
          <m:t>×</m:t>
        </m:r>
        <m:sSubSup>
          <m:sSubSupPr>
            <m:ctrlPr>
              <w:rPr>
                <w:rFonts w:ascii="Cambria Math" w:hAnsi="Cambria Math"/>
                <w:lang w:val="en-US" w:eastAsia="ru-RU" w:bidi="ru-RU"/>
              </w:rPr>
            </m:ctrlPr>
          </m:sSubSupPr>
          <m:e>
            <m:r>
              <m:rPr>
                <m:nor/>
              </m:rPr>
              <w:rPr>
                <w:lang w:val="en-US" w:eastAsia="ru-RU" w:bidi="ru-RU"/>
              </w:rPr>
              <m:t>v</m:t>
            </m:r>
          </m:e>
          <m:sub>
            <m:r>
              <m:rPr>
                <m:nor/>
              </m:rPr>
              <w:rPr>
                <w:lang w:val="en-US" w:eastAsia="ru-RU" w:bidi="ru-RU"/>
              </w:rPr>
              <m:t>w</m:t>
            </m:r>
          </m:sub>
          <m:sup>
            <m:r>
              <m:rPr>
                <m:nor/>
              </m:rPr>
              <w:rPr>
                <w:lang w:eastAsia="ru-RU" w:bidi="ru-RU"/>
              </w:rPr>
              <m:t>2</m:t>
            </m:r>
          </m:sup>
        </m:sSubSup>
      </m:oMath>
      <w:r w:rsidRPr="00B5131F">
        <w:rPr>
          <w:lang w:eastAsia="ru-RU" w:bidi="ru-RU"/>
        </w:rPr>
        <w:t>), что не было предусмотрено в Правилах № 83;</w:t>
      </w:r>
    </w:p>
    <w:p w:rsidR="00B5131F" w:rsidRPr="00B5131F" w:rsidRDefault="00B5131F" w:rsidP="00B5131F">
      <w:pPr>
        <w:pStyle w:val="SingleTxtGR"/>
        <w:ind w:left="2268" w:hanging="1134"/>
        <w:rPr>
          <w:lang w:eastAsia="ru-RU" w:bidi="ru-RU"/>
        </w:rPr>
      </w:pPr>
      <w:r w:rsidRPr="00B5131F">
        <w:rPr>
          <w:lang w:eastAsia="ru-RU" w:bidi="ru-RU"/>
        </w:rPr>
        <w:tab/>
      </w:r>
      <w:r w:rsidRPr="00B5131F">
        <w:rPr>
          <w:lang w:val="en-US" w:eastAsia="ru-RU" w:bidi="ru-RU"/>
        </w:rPr>
        <w:t>e</w:t>
      </w:r>
      <w:r w:rsidRPr="00B5131F">
        <w:rPr>
          <w:lang w:eastAsia="ru-RU" w:bidi="ru-RU"/>
        </w:rPr>
        <w:t>)</w:t>
      </w:r>
      <w:r w:rsidRPr="00B5131F">
        <w:rPr>
          <w:lang w:eastAsia="ru-RU" w:bidi="ru-RU"/>
        </w:rPr>
        <w:tab/>
        <w:t>компенсация на скорость дрейфа обеспечивает более правильное значение результатов измерения крутящего момента;</w:t>
      </w:r>
    </w:p>
    <w:p w:rsidR="00B5131F" w:rsidRPr="00B5131F" w:rsidRDefault="00B5131F" w:rsidP="00B5131F">
      <w:pPr>
        <w:pStyle w:val="SingleTxtGR"/>
        <w:ind w:left="2268" w:hanging="1134"/>
        <w:rPr>
          <w:lang w:eastAsia="ru-RU" w:bidi="ru-RU"/>
        </w:rPr>
      </w:pPr>
      <w:r w:rsidRPr="00B5131F">
        <w:rPr>
          <w:lang w:eastAsia="ru-RU" w:bidi="ru-RU"/>
        </w:rPr>
        <w:tab/>
      </w:r>
      <w:r w:rsidRPr="00B5131F">
        <w:rPr>
          <w:lang w:val="en-US" w:eastAsia="ru-RU" w:bidi="ru-RU"/>
        </w:rPr>
        <w:t>f</w:t>
      </w:r>
      <w:r w:rsidRPr="00B5131F">
        <w:rPr>
          <w:lang w:eastAsia="ru-RU" w:bidi="ru-RU"/>
        </w:rPr>
        <w:t>)</w:t>
      </w:r>
      <w:r w:rsidRPr="00B5131F">
        <w:rPr>
          <w:lang w:eastAsia="ru-RU" w:bidi="ru-RU"/>
        </w:rPr>
        <w:tab/>
        <w:t>была добавлена процедура для преобразования рассчитанной на основе показателя крутящего момента кривой сопротивления движению в основанную на показателе силы кривую дорожной нагрузки на динамометрическом стенде (см. пункт 8.2.4 приложения 4).</w:t>
      </w:r>
    </w:p>
    <w:p w:rsidR="00B5131F" w:rsidRPr="00B5131F" w:rsidRDefault="00B5131F" w:rsidP="00B5131F">
      <w:pPr>
        <w:pStyle w:val="H4GR"/>
        <w:rPr>
          <w:b/>
          <w:lang w:bidi="ru-RU"/>
        </w:rPr>
      </w:pPr>
      <w:r w:rsidRPr="00B5131F">
        <w:rPr>
          <w:lang w:bidi="ru-RU"/>
        </w:rPr>
        <w:tab/>
        <w:t>10.3</w:t>
      </w:r>
      <w:r w:rsidRPr="00B5131F">
        <w:rPr>
          <w:lang w:bidi="ru-RU"/>
        </w:rPr>
        <w:tab/>
        <w:t>Аттестация</w:t>
      </w:r>
    </w:p>
    <w:p w:rsidR="00B5131F" w:rsidRPr="00B5131F" w:rsidRDefault="00B5131F" w:rsidP="00B5131F">
      <w:pPr>
        <w:pStyle w:val="SingleTxtGR"/>
        <w:rPr>
          <w:lang w:eastAsia="ru-RU" w:bidi="ru-RU"/>
        </w:rPr>
      </w:pPr>
      <w:r w:rsidRPr="00B5131F">
        <w:rPr>
          <w:lang w:eastAsia="ru-RU" w:bidi="ru-RU"/>
        </w:rPr>
        <w:t>202.</w:t>
      </w:r>
      <w:r w:rsidRPr="00B5131F">
        <w:rPr>
          <w:lang w:eastAsia="ru-RU" w:bidi="ru-RU"/>
        </w:rPr>
        <w:tab/>
        <w:t xml:space="preserve">Метод измерения крутящего момента был проверен компанией </w:t>
      </w:r>
      <w:r w:rsidR="00A165C5">
        <w:rPr>
          <w:lang w:eastAsia="ru-RU" w:bidi="ru-RU"/>
        </w:rPr>
        <w:t>«</w:t>
      </w:r>
      <w:r w:rsidRPr="00B5131F">
        <w:rPr>
          <w:lang w:eastAsia="ru-RU" w:bidi="ru-RU"/>
        </w:rPr>
        <w:t>Форд</w:t>
      </w:r>
      <w:r w:rsidR="00A165C5">
        <w:rPr>
          <w:lang w:eastAsia="ru-RU" w:bidi="ru-RU"/>
        </w:rPr>
        <w:t>»</w:t>
      </w:r>
      <w:r w:rsidRPr="00B5131F">
        <w:rPr>
          <w:lang w:eastAsia="ru-RU" w:bidi="ru-RU"/>
        </w:rPr>
        <w:t>, при этом было установлено, что кривые дорожной нагрузки хорошо согласуются с результатами испытаний на движение накатом.</w:t>
      </w:r>
    </w:p>
    <w:p w:rsidR="00B5131F" w:rsidRPr="00B5131F" w:rsidRDefault="00B5131F" w:rsidP="00B5131F">
      <w:pPr>
        <w:pStyle w:val="SingleTxtGR"/>
        <w:rPr>
          <w:lang w:eastAsia="ru-RU" w:bidi="ru-RU"/>
        </w:rPr>
      </w:pPr>
      <w:r w:rsidRPr="00B5131F">
        <w:rPr>
          <w:lang w:eastAsia="ru-RU" w:bidi="ru-RU"/>
        </w:rPr>
        <w:t>203.</w:t>
      </w:r>
      <w:r w:rsidRPr="00B5131F">
        <w:rPr>
          <w:lang w:eastAsia="ru-RU" w:bidi="ru-RU"/>
        </w:rPr>
        <w:tab/>
        <w:t>Были приняты следующие меры для подтверждения результатов на проверку эквивалентности классов между методом выбега и методом измерения крутящего момента:</w:t>
      </w:r>
    </w:p>
    <w:p w:rsidR="00B5131F" w:rsidRPr="00B5131F" w:rsidRDefault="00B5131F" w:rsidP="00B5131F">
      <w:pPr>
        <w:pStyle w:val="SingleTxtGR"/>
        <w:ind w:left="2268" w:hanging="1134"/>
        <w:rPr>
          <w:lang w:eastAsia="ru-RU" w:bidi="ru-RU"/>
        </w:rPr>
      </w:pPr>
      <w:r w:rsidRPr="00B5131F">
        <w:rPr>
          <w:lang w:eastAsia="ru-RU" w:bidi="ru-RU"/>
        </w:rPr>
        <w:tab/>
        <w:t>а)</w:t>
      </w:r>
      <w:r w:rsidRPr="00B5131F">
        <w:rPr>
          <w:lang w:eastAsia="ru-RU" w:bidi="ru-RU"/>
        </w:rPr>
        <w:tab/>
        <w:t xml:space="preserve">транспортное средство </w:t>
      </w:r>
      <w:r w:rsidR="00A165C5">
        <w:rPr>
          <w:lang w:eastAsia="ru-RU" w:bidi="ru-RU"/>
        </w:rPr>
        <w:t>«</w:t>
      </w:r>
      <w:r w:rsidRPr="00B5131F">
        <w:rPr>
          <w:lang w:eastAsia="ru-RU" w:bidi="ru-RU"/>
        </w:rPr>
        <w:t>А</w:t>
      </w:r>
      <w:r w:rsidR="00A165C5">
        <w:rPr>
          <w:lang w:eastAsia="ru-RU" w:bidi="ru-RU"/>
        </w:rPr>
        <w:t>»</w:t>
      </w:r>
      <w:r w:rsidRPr="00B5131F">
        <w:rPr>
          <w:lang w:eastAsia="ru-RU" w:bidi="ru-RU"/>
        </w:rPr>
        <w:t xml:space="preserve"> было подвергнуто испытанию на полигоне </w:t>
      </w:r>
      <w:r w:rsidR="00A165C5">
        <w:rPr>
          <w:lang w:eastAsia="ru-RU" w:bidi="ru-RU"/>
        </w:rPr>
        <w:t>«</w:t>
      </w:r>
      <w:r w:rsidRPr="00B5131F">
        <w:rPr>
          <w:lang w:eastAsia="ru-RU" w:bidi="ru-RU"/>
        </w:rPr>
        <w:t>Ломмель</w:t>
      </w:r>
      <w:r w:rsidR="00A165C5">
        <w:rPr>
          <w:lang w:eastAsia="ru-RU" w:bidi="ru-RU"/>
        </w:rPr>
        <w:t>»</w:t>
      </w:r>
      <w:r w:rsidRPr="00B5131F">
        <w:rPr>
          <w:lang w:eastAsia="ru-RU" w:bidi="ru-RU"/>
        </w:rPr>
        <w:t xml:space="preserve"> по методу выбега и методу изменения крутящего момента качения с использованием точно таких же шин, давления в шинах и габаритной высоты. Результаты испытаний для обоих методов, использованные для дальнейших действий, были отобраны на основе испытания в аналогичных погодных условиях;</w:t>
      </w:r>
    </w:p>
    <w:p w:rsidR="00B5131F" w:rsidRPr="00B5131F" w:rsidRDefault="00102731" w:rsidP="00B5131F">
      <w:pPr>
        <w:pStyle w:val="SingleTxtGR"/>
        <w:ind w:left="2268" w:hanging="1134"/>
        <w:rPr>
          <w:lang w:eastAsia="ru-RU" w:bidi="ru-RU"/>
        </w:rPr>
      </w:pPr>
      <w:r>
        <w:rPr>
          <w:lang w:eastAsia="ru-RU" w:bidi="ru-RU"/>
        </w:rPr>
        <w:br w:type="page"/>
      </w:r>
      <w:r w:rsidR="00B5131F" w:rsidRPr="00B5131F">
        <w:rPr>
          <w:lang w:eastAsia="ru-RU" w:bidi="ru-RU"/>
        </w:rPr>
        <w:tab/>
      </w:r>
      <w:r w:rsidR="00B5131F" w:rsidRPr="00B5131F">
        <w:rPr>
          <w:lang w:val="en-US" w:eastAsia="ru-RU" w:bidi="ru-RU"/>
        </w:rPr>
        <w:t>b</w:t>
      </w:r>
      <w:r w:rsidR="00B5131F" w:rsidRPr="00B5131F">
        <w:rPr>
          <w:lang w:eastAsia="ru-RU" w:bidi="ru-RU"/>
        </w:rPr>
        <w:t>)</w:t>
      </w:r>
      <w:r w:rsidR="00B5131F" w:rsidRPr="00B5131F">
        <w:rPr>
          <w:lang w:eastAsia="ru-RU" w:bidi="ru-RU"/>
        </w:rPr>
        <w:tab/>
        <w:t>было проведено испытание в аэродинамической трубе для оценки аэродинамической разницы (</w:t>
      </w:r>
      <w:r w:rsidR="00B5131F" w:rsidRPr="00B5131F">
        <w:rPr>
          <w:lang w:val="en-US" w:eastAsia="ru-RU" w:bidi="ru-RU"/>
        </w:rPr>
        <w:t>C</w:t>
      </w:r>
      <w:r w:rsidR="00B5131F" w:rsidRPr="00B5131F">
        <w:rPr>
          <w:vertAlign w:val="subscript"/>
          <w:lang w:val="en-US" w:eastAsia="ru-RU" w:bidi="ru-RU"/>
        </w:rPr>
        <w:t>d</w:t>
      </w:r>
      <w:r w:rsidR="00B5131F" w:rsidRPr="00B5131F">
        <w:rPr>
          <w:lang w:eastAsia="ru-RU" w:bidi="ru-RU"/>
        </w:rPr>
        <w:t>.А) между транспортными средствами, имеющими и не имеющими преобразователи крутящего момента;</w:t>
      </w:r>
    </w:p>
    <w:p w:rsidR="00B5131F" w:rsidRPr="00B5131F" w:rsidRDefault="00B5131F" w:rsidP="00B5131F">
      <w:pPr>
        <w:pStyle w:val="SingleTxtGR"/>
        <w:ind w:left="2268" w:hanging="1134"/>
        <w:rPr>
          <w:lang w:eastAsia="ru-RU" w:bidi="ru-RU"/>
        </w:rPr>
      </w:pPr>
      <w:r w:rsidRPr="00B5131F">
        <w:rPr>
          <w:lang w:eastAsia="ru-RU" w:bidi="ru-RU"/>
        </w:rPr>
        <w:tab/>
        <w:t>с)</w:t>
      </w:r>
      <w:r w:rsidRPr="00B5131F">
        <w:rPr>
          <w:lang w:eastAsia="ru-RU" w:bidi="ru-RU"/>
        </w:rPr>
        <w:tab/>
        <w:t xml:space="preserve">пересчет значений дорожной нагрузки, полученных с помощью метода измерения крутящего момента, осуществлялся с учетом таких же условий, что и условия, при которых были получены результаты по методу выбега, при этом он производился для корректировки на величину веса и различия по показателю </w:t>
      </w:r>
      <w:r w:rsidRPr="00B5131F">
        <w:rPr>
          <w:lang w:val="en-US" w:eastAsia="ru-RU" w:bidi="ru-RU"/>
        </w:rPr>
        <w:t>C</w:t>
      </w:r>
      <w:r w:rsidRPr="00B5131F">
        <w:rPr>
          <w:vertAlign w:val="subscript"/>
          <w:lang w:val="en-US" w:eastAsia="ru-RU" w:bidi="ru-RU"/>
        </w:rPr>
        <w:t>d</w:t>
      </w:r>
      <w:r w:rsidRPr="00B5131F">
        <w:rPr>
          <w:lang w:eastAsia="ru-RU" w:bidi="ru-RU"/>
        </w:rPr>
        <w:t>.</w:t>
      </w:r>
      <w:r w:rsidRPr="00B5131F">
        <w:rPr>
          <w:lang w:val="en-US" w:eastAsia="ru-RU" w:bidi="ru-RU"/>
        </w:rPr>
        <w:t>A</w:t>
      </w:r>
      <w:r w:rsidRPr="00B5131F">
        <w:rPr>
          <w:lang w:eastAsia="ru-RU" w:bidi="ru-RU"/>
        </w:rPr>
        <w:t>;</w:t>
      </w:r>
    </w:p>
    <w:p w:rsidR="00B5131F" w:rsidRPr="00B5131F" w:rsidRDefault="00B5131F" w:rsidP="00B5131F">
      <w:pPr>
        <w:pStyle w:val="SingleTxtGR"/>
        <w:ind w:left="2268" w:hanging="1134"/>
        <w:rPr>
          <w:lang w:eastAsia="ru-RU" w:bidi="ru-RU"/>
        </w:rPr>
      </w:pPr>
      <w:r w:rsidRPr="00B5131F">
        <w:rPr>
          <w:lang w:eastAsia="ru-RU" w:bidi="ru-RU"/>
        </w:rPr>
        <w:tab/>
      </w:r>
      <w:r w:rsidRPr="00B5131F">
        <w:rPr>
          <w:lang w:val="en-US" w:eastAsia="ru-RU" w:bidi="ru-RU"/>
        </w:rPr>
        <w:t>d</w:t>
      </w:r>
      <w:r w:rsidRPr="00B5131F">
        <w:rPr>
          <w:lang w:eastAsia="ru-RU" w:bidi="ru-RU"/>
        </w:rPr>
        <w:t>)</w:t>
      </w:r>
      <w:r w:rsidRPr="00B5131F">
        <w:rPr>
          <w:lang w:eastAsia="ru-RU" w:bidi="ru-RU"/>
        </w:rPr>
        <w:tab/>
        <w:t>установка динамометра проводилась с учетом кривой дорожной нагрузки, которая была пересчитана на этапе 3;</w:t>
      </w:r>
    </w:p>
    <w:p w:rsidR="00B5131F" w:rsidRPr="00B5131F" w:rsidRDefault="00B5131F" w:rsidP="00B5131F">
      <w:pPr>
        <w:pStyle w:val="SingleTxtGR"/>
        <w:ind w:left="2268" w:hanging="1134"/>
        <w:rPr>
          <w:lang w:eastAsia="ru-RU" w:bidi="ru-RU"/>
        </w:rPr>
      </w:pPr>
      <w:r w:rsidRPr="00B5131F">
        <w:rPr>
          <w:lang w:eastAsia="ru-RU" w:bidi="ru-RU"/>
        </w:rPr>
        <w:tab/>
      </w:r>
      <w:r w:rsidRPr="00B5131F">
        <w:rPr>
          <w:lang w:val="en-US" w:eastAsia="ru-RU" w:bidi="ru-RU"/>
        </w:rPr>
        <w:t>e</w:t>
      </w:r>
      <w:r w:rsidRPr="00B5131F">
        <w:rPr>
          <w:lang w:eastAsia="ru-RU" w:bidi="ru-RU"/>
        </w:rPr>
        <w:t>)</w:t>
      </w:r>
      <w:r w:rsidRPr="00B5131F">
        <w:rPr>
          <w:lang w:eastAsia="ru-RU" w:bidi="ru-RU"/>
        </w:rPr>
        <w:tab/>
        <w:t>испытание по методу выбега на динамометре было проведено для определения времени выбега;</w:t>
      </w:r>
    </w:p>
    <w:p w:rsidR="00B5131F" w:rsidRPr="00B5131F" w:rsidRDefault="00B5131F" w:rsidP="00B5131F">
      <w:pPr>
        <w:pStyle w:val="SingleTxtGR"/>
        <w:ind w:left="2268" w:hanging="1134"/>
        <w:rPr>
          <w:lang w:eastAsia="ru-RU" w:bidi="ru-RU"/>
        </w:rPr>
      </w:pPr>
      <w:r w:rsidRPr="00B5131F">
        <w:rPr>
          <w:lang w:eastAsia="ru-RU" w:bidi="ru-RU"/>
        </w:rPr>
        <w:tab/>
      </w:r>
      <w:r w:rsidRPr="00B5131F">
        <w:rPr>
          <w:lang w:val="en-US" w:eastAsia="ru-RU" w:bidi="ru-RU"/>
        </w:rPr>
        <w:t>f</w:t>
      </w:r>
      <w:r w:rsidRPr="00B5131F">
        <w:rPr>
          <w:lang w:eastAsia="ru-RU" w:bidi="ru-RU"/>
        </w:rPr>
        <w:t>)</w:t>
      </w:r>
      <w:r w:rsidRPr="00B5131F">
        <w:rPr>
          <w:lang w:eastAsia="ru-RU" w:bidi="ru-RU"/>
        </w:rPr>
        <w:tab/>
        <w:t>силы дорожной нагрузки были определены на основе метода выбега и метода измерения крутящего момента.</w:t>
      </w:r>
    </w:p>
    <w:p w:rsidR="00B5131F" w:rsidRPr="000302D0" w:rsidRDefault="00B5131F" w:rsidP="00B5131F">
      <w:pPr>
        <w:pStyle w:val="SingleTxtGR"/>
        <w:rPr>
          <w:lang w:eastAsia="ru-RU" w:bidi="ru-RU"/>
        </w:rPr>
      </w:pPr>
      <w:r w:rsidRPr="000302D0">
        <w:rPr>
          <w:i/>
          <w:iCs/>
          <w:lang w:eastAsia="ru-RU" w:bidi="ru-RU"/>
        </w:rPr>
        <w:t>Примечание</w:t>
      </w:r>
      <w:r w:rsidRPr="000302D0">
        <w:rPr>
          <w:iCs/>
          <w:lang w:eastAsia="ru-RU" w:bidi="ru-RU"/>
        </w:rPr>
        <w:t>:</w:t>
      </w:r>
      <w:r w:rsidRPr="000302D0">
        <w:rPr>
          <w:lang w:eastAsia="ru-RU" w:bidi="ru-RU"/>
        </w:rPr>
        <w:t xml:space="preserve"> Испытания на дорожную нагрузку на полигоне </w:t>
      </w:r>
      <w:r w:rsidR="00A165C5">
        <w:rPr>
          <w:lang w:eastAsia="ru-RU" w:bidi="ru-RU"/>
        </w:rPr>
        <w:t>«</w:t>
      </w:r>
      <w:r w:rsidRPr="000302D0">
        <w:rPr>
          <w:lang w:eastAsia="ru-RU" w:bidi="ru-RU"/>
        </w:rPr>
        <w:t>Ломмель</w:t>
      </w:r>
      <w:r w:rsidR="00A165C5">
        <w:rPr>
          <w:lang w:eastAsia="ru-RU" w:bidi="ru-RU"/>
        </w:rPr>
        <w:t>»</w:t>
      </w:r>
      <w:r w:rsidRPr="000302D0">
        <w:rPr>
          <w:lang w:eastAsia="ru-RU" w:bidi="ru-RU"/>
        </w:rPr>
        <w:t xml:space="preserve">, </w:t>
      </w:r>
      <w:r w:rsidR="000302D0" w:rsidRPr="000302D0">
        <w:rPr>
          <w:lang w:eastAsia="ru-RU" w:bidi="ru-RU"/>
        </w:rPr>
        <w:br/>
      </w:r>
      <w:r w:rsidRPr="000302D0">
        <w:rPr>
          <w:lang w:eastAsia="ru-RU" w:bidi="ru-RU"/>
        </w:rPr>
        <w:t xml:space="preserve">аэродинамические испытания и регулировка динамометра производились в присутствии представителя </w:t>
      </w:r>
      <w:r w:rsidR="00A165C5">
        <w:rPr>
          <w:lang w:eastAsia="ru-RU" w:bidi="ru-RU"/>
        </w:rPr>
        <w:t>«</w:t>
      </w:r>
      <w:r w:rsidRPr="000302D0">
        <w:rPr>
          <w:lang w:eastAsia="ru-RU" w:bidi="ru-RU"/>
        </w:rPr>
        <w:t>ТЮВ</w:t>
      </w:r>
      <w:r w:rsidR="00A165C5">
        <w:rPr>
          <w:lang w:eastAsia="ru-RU" w:bidi="ru-RU"/>
        </w:rPr>
        <w:t>»</w:t>
      </w:r>
      <w:r w:rsidRPr="000302D0">
        <w:rPr>
          <w:lang w:eastAsia="ru-RU" w:bidi="ru-RU"/>
        </w:rPr>
        <w:t>.</w:t>
      </w:r>
    </w:p>
    <w:p w:rsidR="00061041" w:rsidRPr="000A1304" w:rsidRDefault="000302D0" w:rsidP="000302D0">
      <w:pPr>
        <w:pStyle w:val="H23GR"/>
        <w:rPr>
          <w:lang w:bidi="ru-RU"/>
        </w:rPr>
      </w:pPr>
      <w:r w:rsidRPr="000A1304">
        <w:rPr>
          <w:b w:val="0"/>
          <w:bCs/>
          <w:lang w:bidi="ru-RU"/>
        </w:rPr>
        <w:tab/>
      </w:r>
      <w:r w:rsidRPr="000A1304">
        <w:rPr>
          <w:b w:val="0"/>
          <w:bCs/>
          <w:lang w:bidi="ru-RU"/>
        </w:rPr>
        <w:tab/>
      </w:r>
      <w:r w:rsidR="00B5131F" w:rsidRPr="000302D0">
        <w:rPr>
          <w:b w:val="0"/>
          <w:bCs/>
          <w:lang w:bidi="ru-RU"/>
        </w:rPr>
        <w:t>Рис. 12</w:t>
      </w:r>
      <w:r w:rsidR="00B5131F" w:rsidRPr="000302D0">
        <w:rPr>
          <w:b w:val="0"/>
          <w:bCs/>
          <w:lang w:bidi="ru-RU"/>
        </w:rPr>
        <w:br/>
      </w:r>
      <w:r w:rsidR="00B5131F" w:rsidRPr="00B5131F">
        <w:rPr>
          <w:lang w:bidi="ru-RU"/>
        </w:rPr>
        <w:t>Результаты аттестации метода измерения крутящего момента</w:t>
      </w:r>
    </w:p>
    <w:p w:rsidR="00FE7CAA" w:rsidRPr="006E2188" w:rsidRDefault="00FE7CAA" w:rsidP="00FE7CAA">
      <w:pPr>
        <w:tabs>
          <w:tab w:val="left" w:pos="1701"/>
          <w:tab w:val="left" w:pos="2268"/>
          <w:tab w:val="left" w:pos="2835"/>
          <w:tab w:val="left" w:pos="3402"/>
          <w:tab w:val="left" w:pos="3969"/>
        </w:tabs>
        <w:spacing w:after="120"/>
        <w:ind w:left="567" w:right="1134"/>
        <w:jc w:val="center"/>
      </w:pPr>
      <w:r w:rsidRPr="006E2188">
        <w:rPr>
          <w:noProof/>
          <w:lang w:val="en-GB" w:eastAsia="en-GB"/>
        </w:rPr>
        <mc:AlternateContent>
          <mc:Choice Requires="wps">
            <w:drawing>
              <wp:anchor distT="0" distB="0" distL="114300" distR="114300" simplePos="0" relativeHeight="251966464" behindDoc="0" locked="0" layoutInCell="1" allowOverlap="1" wp14:anchorId="602EDCC4" wp14:editId="00D82F3D">
                <wp:simplePos x="0" y="0"/>
                <wp:positionH relativeFrom="column">
                  <wp:posOffset>4350117</wp:posOffset>
                </wp:positionH>
                <wp:positionV relativeFrom="paragraph">
                  <wp:posOffset>2150110</wp:posOffset>
                </wp:positionV>
                <wp:extent cx="880110" cy="126365"/>
                <wp:effectExtent l="0" t="0" r="0" b="6985"/>
                <wp:wrapNone/>
                <wp:docPr id="363" name="Поле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263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F8500F" w:rsidRDefault="00A81288" w:rsidP="00FE7CAA">
                            <w:pPr>
                              <w:tabs>
                                <w:tab w:val="left" w:pos="756"/>
                              </w:tabs>
                              <w:spacing w:line="240" w:lineRule="auto"/>
                              <w:rPr>
                                <w:sz w:val="10"/>
                                <w:szCs w:val="10"/>
                              </w:rPr>
                            </w:pPr>
                            <w:r w:rsidRPr="00F8500F">
                              <w:rPr>
                                <w:sz w:val="10"/>
                                <w:szCs w:val="10"/>
                              </w:rPr>
                              <w:t>1</w:t>
                            </w:r>
                            <w:r>
                              <w:rPr>
                                <w:sz w:val="10"/>
                                <w:szCs w:val="10"/>
                              </w:rPr>
                              <w:t xml:space="preserve"> </w:t>
                            </w:r>
                            <w:r w:rsidRPr="00F8500F">
                              <w:rPr>
                                <w:sz w:val="10"/>
                                <w:szCs w:val="10"/>
                              </w:rPr>
                              <w:t>000</w:t>
                            </w:r>
                            <w:r>
                              <w:rPr>
                                <w:sz w:val="10"/>
                                <w:szCs w:val="10"/>
                              </w:rPr>
                              <w:tab/>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3" o:spid="_x0000_s1285" type="#_x0000_t202" style="position:absolute;left:0;text-align:left;margin-left:342.55pt;margin-top:169.3pt;width:69.3pt;height:9.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mGDQMAAL0GAAAOAAAAZHJzL2Uyb0RvYy54bWzEVc1uEzEQviPxDpbv6e6mSZpE3Vb9IQgp&#10;KkgFcXa83uyqXtvYTrMF8Sw8BScknqGPxGdvtqXQQ0FI5OAdj8cznm++mRwet40k18K6WqucZnsp&#10;JUJxXdRqndN3bxeDKSXOM1UwqZXI6Y1w9Pjo+bPDrZmLoa60LIQlcKLcfGtyWnlv5knieCUa5va0&#10;EQqHpbYN89jadVJYtoX3RibDNJ0kW20LYzUXzkF73h3So+i/LAX3r8vSCU9kTvE2H1cb11VYk6ND&#10;Nl9bZqqa757B/uIVDasVgt65OmeekY2tf3PV1Nxqp0u/x3WT6LKsuYg5IJss/SWby4oZEXMBOM7c&#10;weT+nVt+cf3GkrrI6f5knxLFGhTp9svt99tvt19J0AGhrXFzGF4amPr2VLeodMzWmaXmVw4myU82&#10;3QUH64BIW9omfJErwUUU4eYOeNF6wqGcTtMswwnHUTac7E/GIWxyf9lY518K3ZAg5NSirvEB7Hrp&#10;fGfam4RYTsu6WNRSxo1dr86kJdcMHFjE3877AzOpyDans/FwjHcwULGUzENsDMBxak0Jk2twnHsb&#10;QysdAiA2m4fQ58xVXYjotSOW1RtVRJNKsOKFKoi/MQBYoRdoCNeIghIp4DZI0dKzWj7FEuhIFaKL&#10;SPMOB+xaDzHqAW6k4KdZNhylp8PZYDGZHgxGi9F4MDtIp4M0m53OJuloNjpffA5JZaN5VReFUMta&#10;ib4dstHT6LZrzI7IsSH+DNAH1QiQ3hVtJRm/eqxm/wn4BzBFngL1/hvRj+3QdUBoDN+u2thkw/FB&#10;yCPoVrq4QT9ZDT6D+s7wRY2kl8z5N8xiCEGJwepfYymlBln0TqKk0vbjY/pgj2LhFOzCUANxP2yY&#10;BdfkK4WpAZe+F2wvrHpBbZozjR7J4muiiAvWy14srW7eY96ehCg4YoojVk7RJp145rvRinnNxclJ&#10;NMKcM8wv1aXh/dgIZXvbvmfW7PrZA78L3Y87Nv+lrTvbwGmlTzZel3Xs+XsUd/MHMzJWYTfPwxD+&#10;eR+t7v91jn4AAAD//wMAUEsDBBQABgAIAAAAIQAidl5P4AAAAAsBAAAPAAAAZHJzL2Rvd25yZXYu&#10;eG1sTI9BboMwEEX3lXoHayp11xhCIQ7FRFWlKlI3UUgO4GAHUPEYYRPI7TtdtcuZefrzfrFbbM9u&#10;ZvSdQwnxKgJmsHa6w0bC+fT5IoD5oFCr3qGRcDceduXjQ6Fy7WY8mlsVGkYh6HMloQ1hyDn3dWus&#10;8is3GKTb1Y1WBRrHhutRzRRue76Oooxb1SF9aNVgPlpTf1eTldBtMP6aqteFx/P2fDq0+8N92kv5&#10;/LS8vwELZgl/MPzqkzqU5HRxE2rPegmZSGNCJSSJyIARIdbJBtiFNqlIgZcF/9+h/AEAAP//AwBQ&#10;SwECLQAUAAYACAAAACEAtoM4kv4AAADhAQAAEwAAAAAAAAAAAAAAAAAAAAAAW0NvbnRlbnRfVHlw&#10;ZXNdLnhtbFBLAQItABQABgAIAAAAIQA4/SH/1gAAAJQBAAALAAAAAAAAAAAAAAAAAC8BAABfcmVs&#10;cy8ucmVsc1BLAQItABQABgAIAAAAIQCrm0mGDQMAAL0GAAAOAAAAAAAAAAAAAAAAAC4CAABkcnMv&#10;ZTJvRG9jLnhtbFBLAQItABQABgAIAAAAIQAidl5P4AAAAAsBAAAPAAAAAAAAAAAAAAAAAGcFAABk&#10;cnMvZG93bnJldi54bWxQSwUGAAAAAAQABADzAAAAdAYAAAAA&#10;" stroked="f">
                <v:stroke joinstyle="round"/>
                <v:path arrowok="t"/>
                <v:textbox inset="0,0,0,0">
                  <w:txbxContent>
                    <w:p w:rsidR="00A81288" w:rsidRPr="00F8500F" w:rsidRDefault="00A81288" w:rsidP="00FE7CAA">
                      <w:pPr>
                        <w:tabs>
                          <w:tab w:val="left" w:pos="756"/>
                        </w:tabs>
                        <w:spacing w:line="240" w:lineRule="auto"/>
                        <w:rPr>
                          <w:sz w:val="10"/>
                          <w:szCs w:val="10"/>
                        </w:rPr>
                      </w:pPr>
                      <w:r w:rsidRPr="00F8500F">
                        <w:rPr>
                          <w:sz w:val="10"/>
                          <w:szCs w:val="10"/>
                        </w:rPr>
                        <w:t>1</w:t>
                      </w:r>
                      <w:r>
                        <w:rPr>
                          <w:sz w:val="10"/>
                          <w:szCs w:val="10"/>
                        </w:rPr>
                        <w:t xml:space="preserve"> </w:t>
                      </w:r>
                      <w:r w:rsidRPr="00F8500F">
                        <w:rPr>
                          <w:sz w:val="10"/>
                          <w:szCs w:val="10"/>
                        </w:rPr>
                        <w:t>000</w:t>
                      </w:r>
                      <w:r>
                        <w:rPr>
                          <w:sz w:val="10"/>
                          <w:szCs w:val="10"/>
                        </w:rPr>
                        <w:tab/>
                        <w:t>1 000</w:t>
                      </w:r>
                    </w:p>
                  </w:txbxContent>
                </v:textbox>
              </v:shape>
            </w:pict>
          </mc:Fallback>
        </mc:AlternateContent>
      </w:r>
      <w:r w:rsidRPr="006E2188">
        <w:rPr>
          <w:noProof/>
          <w:lang w:val="en-GB" w:eastAsia="en-GB"/>
        </w:rPr>
        <mc:AlternateContent>
          <mc:Choice Requires="wps">
            <w:drawing>
              <wp:anchor distT="0" distB="0" distL="114300" distR="114300" simplePos="0" relativeHeight="251959296" behindDoc="0" locked="0" layoutInCell="1" allowOverlap="1" wp14:anchorId="0098D715" wp14:editId="028002A5">
                <wp:simplePos x="0" y="0"/>
                <wp:positionH relativeFrom="column">
                  <wp:posOffset>2448560</wp:posOffset>
                </wp:positionH>
                <wp:positionV relativeFrom="paragraph">
                  <wp:posOffset>3299460</wp:posOffset>
                </wp:positionV>
                <wp:extent cx="2228850" cy="222250"/>
                <wp:effectExtent l="0" t="0" r="0" b="6350"/>
                <wp:wrapNone/>
                <wp:docPr id="361" name="Поле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222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893CE7" w:rsidRDefault="00A81288" w:rsidP="00FE7CAA">
                            <w:pPr>
                              <w:spacing w:line="240" w:lineRule="auto"/>
                              <w:rPr>
                                <w:b/>
                                <w:sz w:val="16"/>
                                <w:szCs w:val="16"/>
                              </w:rPr>
                            </w:pPr>
                            <w:r w:rsidRPr="00893CE7">
                              <w:rPr>
                                <w:b/>
                                <w:sz w:val="16"/>
                                <w:szCs w:val="16"/>
                              </w:rPr>
                              <w:t>Скорость транспортного средств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1" o:spid="_x0000_s1286" type="#_x0000_t202" style="position:absolute;left:0;text-align:left;margin-left:192.8pt;margin-top:259.8pt;width:175.5pt;height:1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auDAMAAL4GAAAOAAAAZHJzL2Uyb0RvYy54bWzEVc1uEzEQviPxDpbvaZIlKUnUbZU2BCFF&#10;baUW9ex4vdlVvbaxnWYL4ll4Ck5IPEMeic/ebP/ooSAkcvCOx+MZzzffTA6O6kqSG2FdqVVK+3s9&#10;SoTiOivVKqUfL+edESXOM5UxqZVI6a1w9Ojw9auDjZmIRBdaZsISOFFusjEpLbw3k27X8UJUzO1p&#10;IxQOc20r5rG1q25m2QbeK9lNer397kbbzFjNhXPQzppDehj957ng/izPnfBEphRv83G1cV2GtXt4&#10;wCYry0xR8t0z2F+8omKlQtA7VzPmGVnb8jdXVcmtdjr3e1xXXZ3nJRcxB2TT7z3J5qJgRsRcAI4z&#10;dzC5f+eWn96cW1JmKX2z36dEsQpF2n7b/tz+2H4nQQeENsZNYHhhYOrrY12j0jFbZxaaXzuYdB/Y&#10;NBccrAMidW6r8EWuBBdRhNs74EXtCYcySZLRaIgjjjNsEsjB6f1tY51/L3RFgpBSi8LGF7CbhfON&#10;aWsSgjkty2xeShk3drU8kZbcMJBgHn8774/MpCKblI6HyRDvYOBiLpmHWBmg49SKEiZXIDn3NoZW&#10;OgRAbDYJoWfMFU2I6LVhltVrlUWTQrDsncqIvzVAWKEZaAhXiYwSKeA2SNHSs1K+xBLoSBWii8jz&#10;Bgfsag8x6oFu5OCXcT8Z9I6TcWe+P3rbGcwHw874bW/U6fXHx+P93mA8mM2/hqT6g0lRZplQi1KJ&#10;th/6g5fxbdeZDZNjR/wZoI+qESC9K9pSMn79XM3+E/CPYIo8BertN6If+6FpgdAZvl7WscuS4Sjk&#10;EXRLnd2ioawGn0F9Z/i8RNIL5vw5s5hCUGKy+jMsudQgi95JlBTafn5OH+xRLJyCXZhqIO6nNbPg&#10;mvygMDbg0reCbYVlK6h1daLRIxgEeE0UccF62Yq51dUVBu40RMERUxyxUoo2acQT38xWDGwuptNo&#10;hEFnmF+oC8PbuRHKdllfMWt2/eyB36lu5x2bPGnrxjZwWunp2uu8jD1/j+JuAGFIxirsBnqYwg/3&#10;0er+b+fwFwAAAP//AwBQSwMEFAAGAAgAAAAhADs4viXgAAAACwEAAA8AAABkcnMvZG93bnJldi54&#10;bWxMj8FugzAQRO+V+g/WVuqtMTSBJAQTVZWqSL1EJfkAB28BBa8RNoH8fben9ja7M5p9m+9n24kb&#10;Dr51pCBeRCCQKmdaqhWcTx8vGxA+aDK6c4QK7uhhXzw+5DozbqIvvJWhFlxCPtMKmhD6TEpfNWi1&#10;X7geib1vN1gdeBxqaQY9cbnt5GsUpdLqlvhCo3t8b7C6lqNV0K4p/hzL1SzjaXs+HZvD8T4elHp+&#10;mt92IALO4S8Mv/iMDgUzXdxIxotOwXKTpBxVkMRbFpxYL1MWF94kqxRkkcv/PxQ/AAAA//8DAFBL&#10;AQItABQABgAIAAAAIQC2gziS/gAAAOEBAAATAAAAAAAAAAAAAAAAAAAAAABbQ29udGVudF9UeXBl&#10;c10ueG1sUEsBAi0AFAAGAAgAAAAhADj9If/WAAAAlAEAAAsAAAAAAAAAAAAAAAAALwEAAF9yZWxz&#10;Ly5yZWxzUEsBAi0AFAAGAAgAAAAhABQNhq4MAwAAvgYAAA4AAAAAAAAAAAAAAAAALgIAAGRycy9l&#10;Mm9Eb2MueG1sUEsBAi0AFAAGAAgAAAAhADs4viXgAAAACwEAAA8AAAAAAAAAAAAAAAAAZgUAAGRy&#10;cy9kb3ducmV2LnhtbFBLBQYAAAAABAAEAPMAAABzBgAAAAA=&#10;" stroked="f">
                <v:stroke joinstyle="round"/>
                <v:path arrowok="t"/>
                <v:textbox inset="0,0,0,0">
                  <w:txbxContent>
                    <w:p w:rsidR="00A81288" w:rsidRPr="00893CE7" w:rsidRDefault="00A81288" w:rsidP="00FE7CAA">
                      <w:pPr>
                        <w:spacing w:line="240" w:lineRule="auto"/>
                        <w:rPr>
                          <w:b/>
                          <w:sz w:val="16"/>
                          <w:szCs w:val="16"/>
                        </w:rPr>
                      </w:pPr>
                      <w:r w:rsidRPr="00893CE7">
                        <w:rPr>
                          <w:b/>
                          <w:sz w:val="16"/>
                          <w:szCs w:val="16"/>
                        </w:rPr>
                        <w:t>Скорость транспортного средства (</w:t>
                      </w:r>
                      <w:proofErr w:type="gramStart"/>
                      <w:r w:rsidRPr="00893CE7">
                        <w:rPr>
                          <w:b/>
                          <w:sz w:val="16"/>
                          <w:szCs w:val="16"/>
                        </w:rPr>
                        <w:t>км</w:t>
                      </w:r>
                      <w:proofErr w:type="gramEnd"/>
                      <w:r w:rsidRPr="00893CE7">
                        <w:rPr>
                          <w:b/>
                          <w:sz w:val="16"/>
                          <w:szCs w:val="16"/>
                        </w:rPr>
                        <w:t>/ч)</w:t>
                      </w:r>
                    </w:p>
                  </w:txbxContent>
                </v:textbox>
              </v:shape>
            </w:pict>
          </mc:Fallback>
        </mc:AlternateContent>
      </w:r>
      <w:r w:rsidRPr="006E2188">
        <w:rPr>
          <w:noProof/>
          <w:lang w:val="en-GB" w:eastAsia="en-GB"/>
        </w:rPr>
        <mc:AlternateContent>
          <mc:Choice Requires="wps">
            <w:drawing>
              <wp:anchor distT="0" distB="0" distL="114300" distR="114300" simplePos="0" relativeHeight="251967488" behindDoc="0" locked="0" layoutInCell="1" allowOverlap="1" wp14:anchorId="03F233E5" wp14:editId="7DBD8903">
                <wp:simplePos x="0" y="0"/>
                <wp:positionH relativeFrom="column">
                  <wp:posOffset>1190191</wp:posOffset>
                </wp:positionH>
                <wp:positionV relativeFrom="paragraph">
                  <wp:posOffset>1526534</wp:posOffset>
                </wp:positionV>
                <wp:extent cx="664845" cy="277627"/>
                <wp:effectExtent l="0" t="0" r="1905" b="8255"/>
                <wp:wrapNone/>
                <wp:docPr id="362" name="Поле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 cy="27762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Default="00A81288" w:rsidP="00FE7CAA">
                            <w:pPr>
                              <w:spacing w:before="20" w:line="120" w:lineRule="atLeast"/>
                              <w:jc w:val="center"/>
                              <w:rPr>
                                <w:sz w:val="8"/>
                                <w:szCs w:val="8"/>
                              </w:rPr>
                            </w:pPr>
                            <w:r>
                              <w:rPr>
                                <w:sz w:val="8"/>
                                <w:szCs w:val="8"/>
                              </w:rPr>
                              <w:t>116,1</w:t>
                            </w:r>
                            <w:r>
                              <w:rPr>
                                <w:sz w:val="8"/>
                                <w:szCs w:val="8"/>
                              </w:rPr>
                              <w:tab/>
                              <w:t>114,0</w:t>
                            </w:r>
                          </w:p>
                          <w:p w:rsidR="00A81288" w:rsidRDefault="00A81288" w:rsidP="00FE7CAA">
                            <w:pPr>
                              <w:spacing w:before="20" w:line="120" w:lineRule="atLeast"/>
                              <w:jc w:val="center"/>
                              <w:rPr>
                                <w:sz w:val="8"/>
                                <w:szCs w:val="8"/>
                              </w:rPr>
                            </w:pPr>
                            <w:r>
                              <w:rPr>
                                <w:sz w:val="8"/>
                                <w:szCs w:val="8"/>
                              </w:rPr>
                              <w:t>1,060</w:t>
                            </w:r>
                            <w:r>
                              <w:rPr>
                                <w:sz w:val="8"/>
                                <w:szCs w:val="8"/>
                              </w:rPr>
                              <w:tab/>
                              <w:t>1,373</w:t>
                            </w:r>
                          </w:p>
                          <w:p w:rsidR="00A81288" w:rsidRPr="00C50879" w:rsidRDefault="00A81288" w:rsidP="00FE7CAA">
                            <w:pPr>
                              <w:spacing w:before="20" w:line="120" w:lineRule="atLeast"/>
                              <w:jc w:val="center"/>
                              <w:rPr>
                                <w:sz w:val="8"/>
                                <w:szCs w:val="8"/>
                              </w:rPr>
                            </w:pPr>
                            <w:r>
                              <w:rPr>
                                <w:sz w:val="8"/>
                                <w:szCs w:val="8"/>
                              </w:rPr>
                              <w:t>0,02810</w:t>
                            </w:r>
                            <w:r>
                              <w:rPr>
                                <w:sz w:val="8"/>
                                <w:szCs w:val="8"/>
                              </w:rPr>
                              <w:tab/>
                              <w:t>0,026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2" o:spid="_x0000_s1287" type="#_x0000_t202" style="position:absolute;left:0;text-align:left;margin-left:93.7pt;margin-top:120.2pt;width:52.35pt;height:21.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s/DQMAAL0GAAAOAAAAZHJzL2Uyb0RvYy54bWzEVUtu2zAQ3RfoHQjuHcmq/JEQOXDiuihg&#10;JAGSImuaoiyhFMmStC236Fl6iq4K9Aw+UoeU5XyaRVoUqBfUcPg4w3nz8elZU3O0YdpUUmS4fxJi&#10;xASVeSVWGf5wO++NMTKWiJxwKViGd8zgs8nrV6dblbJIlpLnTCMwIky6VRkurVVpEBhaspqYE6mY&#10;gMNC6ppY2OpVkGuyBes1D6IwHAZbqXOlJWXGgHbWHuKJt18UjNqrojDMIp5heJv1q/br0q3B5JSk&#10;K01UWdHDM8hfvKImlQCnR1MzYgla6+o3U3VFtTSysCdU1oEsiooyHwNE0w+fRHNTEsV8LECOUUea&#10;zL8zSy831xpVeYbfDCOMBKkhSftv+5/7H/vvyOmAoa0yKQBvFEBtcy4byLSP1qiFpB8NQIIHmPaC&#10;AbRjpCl07b4QK4KLkITdkXjWWERBORzG43iAEYWjaDQaRiPnNri/rLSx75iskRMyrCGv/gFkszC2&#10;hXYQ58tIXuXzinO/0avlBddoQ6AG5v53sP4IxgXaZjgZRO4dBEqx4MSCWCsgx4gVRoSvoMap1d61&#10;kM4B+Capcz0jpmxdeKttYWm5FrmHlIzkb0WO7E4BwQJ6ATt3Ncsx4gzMOskjLan4S5DADhfOO/Nl&#10;3vIAu8aC6PVAri/BL0k/isPzKOnNh+NRL57Hg14yCse9sJ+cJ8MwTuLZ/KsLqh+nZZXnTCwqwbp2&#10;6McvK7dDY7aF7Bvizwh9lA1H6TFpS07ox+dy9p+If0STr1Ngvft69n07tB3gGsM2y8Y3WTRIXBxO&#10;t5T5DvpJS6hnaAqj6LyCoBfE2GuiYQiBEgarvYKl4BKKRR4kjEqpPz+nd3hIFpxCdcFQg8L9tCYa&#10;ao2/FzA13ATsBN0Jy04Q6/pCQo/0/Wu8CBe05Z1YaFnfwbydOi9wRAQFXxmGNmnFC9uOVpjXlE2n&#10;HgRzThG7EDeKdmPDpe22uSNaHfrZAn+Xsht3JH3S1i3W1bSQ07WVReV7/p7Fw/yBGemzcJjnbgg/&#10;3HvU/b/O5BcAAAD//wMAUEsDBBQABgAIAAAAIQD+hxnZ3gAAAAsBAAAPAAAAZHJzL2Rvd25yZXYu&#10;eG1sTI/BasMwEETvhf6D2EJvjWxjGse1HEqhBHoJdfIBirW1TK2VseTY+ftuT+1thn3MzlT71Q3i&#10;ilPoPSlINwkIpNabnjoF59P7UwEiRE1GD55QwQ0D7Ov7u0qXxi/0idcmdoJDKJRagY1xLKUMrUWn&#10;w8aPSHz78pPTke3USTPphcPdILMkeZZO98QfrB7xzWL73cxOQb+l9GNu8lWmy+58OtrD8TYflHp8&#10;WF9fQERc4x8Mv/W5OtTc6eJnMkEM7IttzqiCLE9YMJHtshTEhUWRpyDrSv7fUP8AAAD//wMAUEsB&#10;Ai0AFAAGAAgAAAAhALaDOJL+AAAA4QEAABMAAAAAAAAAAAAAAAAAAAAAAFtDb250ZW50X1R5cGVz&#10;XS54bWxQSwECLQAUAAYACAAAACEAOP0h/9YAAACUAQAACwAAAAAAAAAAAAAAAAAvAQAAX3JlbHMv&#10;LnJlbHNQSwECLQAUAAYACAAAACEAOx4bPw0DAAC9BgAADgAAAAAAAAAAAAAAAAAuAgAAZHJzL2Uy&#10;b0RvYy54bWxQSwECLQAUAAYACAAAACEA/ocZ2d4AAAALAQAADwAAAAAAAAAAAAAAAABnBQAAZHJz&#10;L2Rvd25yZXYueG1sUEsFBgAAAAAEAAQA8wAAAHIGAAAAAA==&#10;" stroked="f">
                <v:stroke joinstyle="round"/>
                <v:path arrowok="t"/>
                <v:textbox inset="0,0,0,0">
                  <w:txbxContent>
                    <w:p w:rsidR="00A81288" w:rsidRDefault="00A81288" w:rsidP="00FE7CAA">
                      <w:pPr>
                        <w:spacing w:before="20" w:line="120" w:lineRule="atLeast"/>
                        <w:jc w:val="center"/>
                        <w:rPr>
                          <w:sz w:val="8"/>
                          <w:szCs w:val="8"/>
                        </w:rPr>
                      </w:pPr>
                      <w:r>
                        <w:rPr>
                          <w:sz w:val="8"/>
                          <w:szCs w:val="8"/>
                        </w:rPr>
                        <w:t>116,1</w:t>
                      </w:r>
                      <w:r>
                        <w:rPr>
                          <w:sz w:val="8"/>
                          <w:szCs w:val="8"/>
                        </w:rPr>
                        <w:tab/>
                        <w:t>114,0</w:t>
                      </w:r>
                    </w:p>
                    <w:p w:rsidR="00A81288" w:rsidRDefault="00A81288" w:rsidP="00FE7CAA">
                      <w:pPr>
                        <w:spacing w:before="20" w:line="120" w:lineRule="atLeast"/>
                        <w:jc w:val="center"/>
                        <w:rPr>
                          <w:sz w:val="8"/>
                          <w:szCs w:val="8"/>
                        </w:rPr>
                      </w:pPr>
                      <w:r>
                        <w:rPr>
                          <w:sz w:val="8"/>
                          <w:szCs w:val="8"/>
                        </w:rPr>
                        <w:t>1,060</w:t>
                      </w:r>
                      <w:r>
                        <w:rPr>
                          <w:sz w:val="8"/>
                          <w:szCs w:val="8"/>
                        </w:rPr>
                        <w:tab/>
                        <w:t>1,373</w:t>
                      </w:r>
                    </w:p>
                    <w:p w:rsidR="00A81288" w:rsidRPr="00C50879" w:rsidRDefault="00A81288" w:rsidP="00FE7CAA">
                      <w:pPr>
                        <w:spacing w:before="20" w:line="120" w:lineRule="atLeast"/>
                        <w:jc w:val="center"/>
                        <w:rPr>
                          <w:sz w:val="8"/>
                          <w:szCs w:val="8"/>
                        </w:rPr>
                      </w:pPr>
                      <w:r>
                        <w:rPr>
                          <w:sz w:val="8"/>
                          <w:szCs w:val="8"/>
                        </w:rPr>
                        <w:t>0,02810</w:t>
                      </w:r>
                      <w:r>
                        <w:rPr>
                          <w:sz w:val="8"/>
                          <w:szCs w:val="8"/>
                        </w:rPr>
                        <w:tab/>
                        <w:t>0,02652</w:t>
                      </w:r>
                    </w:p>
                  </w:txbxContent>
                </v:textbox>
              </v:shape>
            </w:pict>
          </mc:Fallback>
        </mc:AlternateContent>
      </w:r>
      <w:r w:rsidRPr="006E2188">
        <w:rPr>
          <w:noProof/>
          <w:lang w:val="en-GB" w:eastAsia="en-GB"/>
        </w:rPr>
        <mc:AlternateContent>
          <mc:Choice Requires="wps">
            <w:drawing>
              <wp:anchor distT="0" distB="0" distL="114300" distR="114300" simplePos="0" relativeHeight="251956224" behindDoc="0" locked="0" layoutInCell="1" allowOverlap="1" wp14:anchorId="6B3E415E" wp14:editId="4E5E9348">
                <wp:simplePos x="0" y="0"/>
                <wp:positionH relativeFrom="column">
                  <wp:posOffset>3449031</wp:posOffset>
                </wp:positionH>
                <wp:positionV relativeFrom="paragraph">
                  <wp:posOffset>2004249</wp:posOffset>
                </wp:positionV>
                <wp:extent cx="855552" cy="955140"/>
                <wp:effectExtent l="0" t="0" r="1905" b="0"/>
                <wp:wrapNone/>
                <wp:docPr id="364" name="Поле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552" cy="9551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93BE4" w:rsidRDefault="00A81288" w:rsidP="00FE7CAA">
                            <w:pPr>
                              <w:spacing w:line="120" w:lineRule="exact"/>
                              <w:rPr>
                                <w:sz w:val="8"/>
                                <w:szCs w:val="8"/>
                              </w:rPr>
                            </w:pPr>
                            <w:r w:rsidRPr="00693BE4">
                              <w:rPr>
                                <w:sz w:val="8"/>
                                <w:szCs w:val="8"/>
                              </w:rPr>
                              <w:t>Температура (°C)</w:t>
                            </w:r>
                          </w:p>
                          <w:p w:rsidR="00A81288" w:rsidRPr="00693BE4" w:rsidRDefault="00A81288" w:rsidP="00FE7CAA">
                            <w:pPr>
                              <w:spacing w:line="120" w:lineRule="exact"/>
                              <w:rPr>
                                <w:sz w:val="8"/>
                                <w:szCs w:val="8"/>
                              </w:rPr>
                            </w:pPr>
                            <w:r w:rsidRPr="00693BE4">
                              <w:rPr>
                                <w:sz w:val="8"/>
                                <w:szCs w:val="8"/>
                              </w:rPr>
                              <w:t>Влажность (%)</w:t>
                            </w:r>
                          </w:p>
                          <w:p w:rsidR="00A81288" w:rsidRPr="00693BE4" w:rsidRDefault="00A81288" w:rsidP="00FE7CAA">
                            <w:pPr>
                              <w:spacing w:line="120" w:lineRule="exact"/>
                              <w:rPr>
                                <w:sz w:val="8"/>
                                <w:szCs w:val="8"/>
                              </w:rPr>
                            </w:pPr>
                            <w:r w:rsidRPr="00693BE4">
                              <w:rPr>
                                <w:sz w:val="8"/>
                                <w:szCs w:val="8"/>
                              </w:rPr>
                              <w:t>Давление (мбар)</w:t>
                            </w:r>
                          </w:p>
                          <w:p w:rsidR="00A81288" w:rsidRPr="00693BE4" w:rsidRDefault="00A81288" w:rsidP="00FE7CAA">
                            <w:pPr>
                              <w:spacing w:line="120" w:lineRule="exact"/>
                              <w:rPr>
                                <w:sz w:val="8"/>
                                <w:szCs w:val="8"/>
                              </w:rPr>
                            </w:pPr>
                            <w:r w:rsidRPr="00693BE4">
                              <w:rPr>
                                <w:sz w:val="8"/>
                                <w:szCs w:val="8"/>
                              </w:rPr>
                              <w:t>Плотность воздуха (кг/м</w:t>
                            </w:r>
                            <w:r w:rsidRPr="004A4BC3">
                              <w:rPr>
                                <w:sz w:val="8"/>
                                <w:szCs w:val="8"/>
                                <w:vertAlign w:val="superscript"/>
                              </w:rPr>
                              <w:t>3</w:t>
                            </w:r>
                            <w:r w:rsidRPr="00693BE4">
                              <w:rPr>
                                <w:sz w:val="8"/>
                                <w:szCs w:val="8"/>
                              </w:rPr>
                              <w:t>)</w:t>
                            </w:r>
                          </w:p>
                          <w:p w:rsidR="00A81288" w:rsidRPr="00693BE4" w:rsidRDefault="00A81288" w:rsidP="00FE7CAA">
                            <w:pPr>
                              <w:spacing w:line="120" w:lineRule="exact"/>
                              <w:rPr>
                                <w:sz w:val="8"/>
                                <w:szCs w:val="8"/>
                              </w:rPr>
                            </w:pPr>
                            <w:r w:rsidRPr="00693BE4">
                              <w:rPr>
                                <w:sz w:val="8"/>
                                <w:szCs w:val="8"/>
                              </w:rPr>
                              <w:t>Скорость ветра (м/с)</w:t>
                            </w:r>
                          </w:p>
                          <w:p w:rsidR="00A81288" w:rsidRPr="00693BE4" w:rsidRDefault="00A81288" w:rsidP="00FE7CAA">
                            <w:pPr>
                              <w:spacing w:line="120" w:lineRule="exact"/>
                              <w:rPr>
                                <w:sz w:val="8"/>
                                <w:szCs w:val="8"/>
                              </w:rPr>
                            </w:pPr>
                            <w:r w:rsidRPr="00693BE4">
                              <w:rPr>
                                <w:sz w:val="8"/>
                                <w:szCs w:val="8"/>
                              </w:rPr>
                              <w:t>Направление ветра</w:t>
                            </w:r>
                          </w:p>
                          <w:p w:rsidR="00A81288" w:rsidRPr="00693BE4" w:rsidRDefault="00A81288" w:rsidP="00FE7CAA">
                            <w:pPr>
                              <w:spacing w:line="120" w:lineRule="exact"/>
                              <w:rPr>
                                <w:sz w:val="8"/>
                                <w:szCs w:val="8"/>
                              </w:rPr>
                            </w:pPr>
                            <w:r w:rsidRPr="00693BE4">
                              <w:rPr>
                                <w:sz w:val="8"/>
                                <w:szCs w:val="8"/>
                              </w:rPr>
                              <w:t xml:space="preserve">Температура поверхности </w:t>
                            </w:r>
                            <w:r>
                              <w:rPr>
                                <w:sz w:val="8"/>
                                <w:szCs w:val="8"/>
                              </w:rPr>
                              <w:br/>
                            </w:r>
                            <w:r w:rsidRPr="00693BE4">
                              <w:rPr>
                                <w:sz w:val="8"/>
                                <w:szCs w:val="8"/>
                              </w:rPr>
                              <w:t>дороги (°C)</w:t>
                            </w:r>
                          </w:p>
                          <w:p w:rsidR="00A81288" w:rsidRPr="00693BE4" w:rsidRDefault="00A81288" w:rsidP="00FE7CAA">
                            <w:pPr>
                              <w:spacing w:line="120" w:lineRule="exact"/>
                              <w:rPr>
                                <w:sz w:val="8"/>
                                <w:szCs w:val="8"/>
                              </w:rPr>
                            </w:pPr>
                            <w:r w:rsidRPr="00693BE4">
                              <w:rPr>
                                <w:sz w:val="8"/>
                                <w:szCs w:val="8"/>
                              </w:rPr>
                              <w:t>Температура шин (°C)</w:t>
                            </w:r>
                          </w:p>
                          <w:p w:rsidR="00A81288" w:rsidRPr="00693BE4" w:rsidRDefault="00A81288" w:rsidP="00FE7CAA">
                            <w:pPr>
                              <w:spacing w:line="120" w:lineRule="exact"/>
                              <w:rPr>
                                <w:sz w:val="8"/>
                                <w:szCs w:val="8"/>
                              </w:rPr>
                            </w:pPr>
                            <w:r w:rsidRPr="00693BE4">
                              <w:rPr>
                                <w:sz w:val="8"/>
                                <w:szCs w:val="8"/>
                              </w:rPr>
                              <w:t>Дата испытания</w:t>
                            </w:r>
                          </w:p>
                          <w:p w:rsidR="00A81288" w:rsidRPr="00693BE4" w:rsidRDefault="00A81288" w:rsidP="00FE7CAA">
                            <w:pPr>
                              <w:spacing w:line="120" w:lineRule="exact"/>
                              <w:rPr>
                                <w:sz w:val="8"/>
                                <w:szCs w:val="8"/>
                              </w:rPr>
                            </w:pPr>
                            <w:r w:rsidRPr="00693BE4">
                              <w:rPr>
                                <w:sz w:val="8"/>
                                <w:szCs w:val="8"/>
                              </w:rPr>
                              <w:t>Время испытания</w:t>
                            </w:r>
                          </w:p>
                          <w:p w:rsidR="00A81288" w:rsidRPr="00693BE4" w:rsidRDefault="00A81288" w:rsidP="00FE7CAA">
                            <w:pPr>
                              <w:spacing w:line="120" w:lineRule="exact"/>
                              <w:rPr>
                                <w:sz w:val="8"/>
                                <w:szCs w:val="8"/>
                              </w:rPr>
                            </w:pPr>
                            <w:r w:rsidRPr="00693BE4">
                              <w:rPr>
                                <w:sz w:val="8"/>
                                <w:szCs w:val="8"/>
                              </w:rPr>
                              <w:t>Место испыт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4" o:spid="_x0000_s1288" type="#_x0000_t202" style="position:absolute;left:0;text-align:left;margin-left:271.6pt;margin-top:157.8pt;width:67.35pt;height:75.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Q8DQMAAL0GAAAOAAAAZHJzL2Uyb0RvYy54bWzEVc1uEzEQviPxDpbv6SZhE5KoSZW2BCFF&#10;baUW9ex4vdlVvbaxnWYL4ll4Ck5IPEMfic/ebP/ooSAk9uCM7fH8fPPNZP+griS5FtaVWk1pb69L&#10;iVBcZ6VaT+nHi0VnRInzTGVMaiWm9EY4ejB7/Wp/ayairwstM2EJjCg32ZopLbw3kyRxvBAVc3va&#10;CIXLXNuKeWztOsks28J6JZN+tztMttpmxmounMPpcXNJZ9F+ngvuT/PcCU/klCI2H1cb11VYk9k+&#10;m6wtM0XJd2Gwv4iiYqWC0ztTx8wzsrHlb6aqklvtdO73uK4SneclFzEHZNPrPsnmvGBGxFwAjjN3&#10;MLl/Z5afXJ9ZUmZT+maYUqJYhSLdfrv9efvj9jsJZ0Boa9wEiucGqr4+1DUqHbN1Zqn5lYNK8kCn&#10;eeCgHRCpc1uFX+RK8BBFuLkDXtSecByOBvj6lHBcjQeDXhoLk9w/Ntb590JXJAhTalHXGAC7Xjof&#10;3LNJqxJ8OS3LbFFKGTd2vTqSllwzcGARv5AUnjxSk4psg/f+AHEwUDGXzEOsDMBxak0Jk2twnHsb&#10;XSsdHMBQ4/qYuaJxEa02xLJ6o7KoUgiWvVMZ8TcGACv0Ag3uKpFRIgXMBilqelbKl2gifqmCdxFp&#10;3uCAXe0hxnOAGyn4Zdzrp93D/rizGI7edtJFOuiM33ZHnW5vfDgedtNxerz4GpLqpZOizDKhlqUS&#10;bTv00pfRbdeYDZFjQ/wZoI+qEap5V7SVZPzquZoFrf8A/COYIpOAevsb0Y/t0HRAaAxfr+rYZP1h&#10;ZHY4W+nsBv1kNfiMpnCGL0qks2TOnzGLIYRDDFZ/iiWXGmTRO4mSQtvPz50HfRQLt2AXhhqI+2nD&#10;LLgmPyhMjTABW8G2wqoV1KY60uiRXowminhgvWzF3OrqEvN2HrzgiikOX1OKNmnEI9+MVsxrLubz&#10;qIQ5Z5hfqnPD27ERynZRXzJrdv3sgd+Jbscdmzxp60Y3cFrp+cbrvIw9f48isA8bzMhYhd08D0P4&#10;4T5q3f/rzH4BAAD//wMAUEsDBBQABgAIAAAAIQAPC8zv4QAAAAsBAAAPAAAAZHJzL2Rvd25yZXYu&#10;eG1sTI9BTsMwEEX3SNzBGiR21EmbOjTEqRASqsSmIu0B3HiII+JxFDtNenvMCpaj//T/m3K/2J5d&#10;cfSdIwnpKgGG1DjdUSvhfHp/egbmgyKtekco4YYe9tX9XakK7Wb6xGsdWhZLyBdKgglhKDj3jUGr&#10;/MoNSDH7cqNVIZ5jy/Wo5lhue75OEsGt6iguGDXgm8Hmu56shC6n9GOqs4Wn8+58OprD8TYdpHx8&#10;WF5fgAVcwh8Mv/pRHarodHETac96Cdtss46ohE26FcAiIfJ8B+wiIRMiAV6V/P8P1Q8AAAD//wMA&#10;UEsBAi0AFAAGAAgAAAAhALaDOJL+AAAA4QEAABMAAAAAAAAAAAAAAAAAAAAAAFtDb250ZW50X1R5&#10;cGVzXS54bWxQSwECLQAUAAYACAAAACEAOP0h/9YAAACUAQAACwAAAAAAAAAAAAAAAAAvAQAAX3Jl&#10;bHMvLnJlbHNQSwECLQAUAAYACAAAACEA8wg0PA0DAAC9BgAADgAAAAAAAAAAAAAAAAAuAgAAZHJz&#10;L2Uyb0RvYy54bWxQSwECLQAUAAYACAAAACEADwvM7+EAAAALAQAADwAAAAAAAAAAAAAAAABnBQAA&#10;ZHJzL2Rvd25yZXYueG1sUEsFBgAAAAAEAAQA8wAAAHUGAAAAAA==&#10;" stroked="f">
                <v:stroke joinstyle="round"/>
                <v:path arrowok="t"/>
                <v:textbox inset="0,0,0,0">
                  <w:txbxContent>
                    <w:p w:rsidR="00A81288" w:rsidRPr="00693BE4" w:rsidRDefault="00A81288" w:rsidP="00FE7CAA">
                      <w:pPr>
                        <w:spacing w:line="120" w:lineRule="exact"/>
                        <w:rPr>
                          <w:sz w:val="8"/>
                          <w:szCs w:val="8"/>
                        </w:rPr>
                      </w:pPr>
                      <w:r w:rsidRPr="00693BE4">
                        <w:rPr>
                          <w:sz w:val="8"/>
                          <w:szCs w:val="8"/>
                        </w:rPr>
                        <w:t>Температура (°C)</w:t>
                      </w:r>
                    </w:p>
                    <w:p w:rsidR="00A81288" w:rsidRPr="00693BE4" w:rsidRDefault="00A81288" w:rsidP="00FE7CAA">
                      <w:pPr>
                        <w:spacing w:line="120" w:lineRule="exact"/>
                        <w:rPr>
                          <w:sz w:val="8"/>
                          <w:szCs w:val="8"/>
                        </w:rPr>
                      </w:pPr>
                      <w:r w:rsidRPr="00693BE4">
                        <w:rPr>
                          <w:sz w:val="8"/>
                          <w:szCs w:val="8"/>
                        </w:rPr>
                        <w:t>Влажность</w:t>
                      </w:r>
                      <w:proofErr w:type="gramStart"/>
                      <w:r w:rsidRPr="00693BE4">
                        <w:rPr>
                          <w:sz w:val="8"/>
                          <w:szCs w:val="8"/>
                        </w:rPr>
                        <w:t xml:space="preserve"> (%)</w:t>
                      </w:r>
                      <w:proofErr w:type="gramEnd"/>
                    </w:p>
                    <w:p w:rsidR="00A81288" w:rsidRPr="00693BE4" w:rsidRDefault="00A81288" w:rsidP="00FE7CAA">
                      <w:pPr>
                        <w:spacing w:line="120" w:lineRule="exact"/>
                        <w:rPr>
                          <w:sz w:val="8"/>
                          <w:szCs w:val="8"/>
                        </w:rPr>
                      </w:pPr>
                      <w:r w:rsidRPr="00693BE4">
                        <w:rPr>
                          <w:sz w:val="8"/>
                          <w:szCs w:val="8"/>
                        </w:rPr>
                        <w:t>Давление (</w:t>
                      </w:r>
                      <w:proofErr w:type="spellStart"/>
                      <w:r w:rsidRPr="00693BE4">
                        <w:rPr>
                          <w:sz w:val="8"/>
                          <w:szCs w:val="8"/>
                        </w:rPr>
                        <w:t>мбар</w:t>
                      </w:r>
                      <w:proofErr w:type="spellEnd"/>
                      <w:r w:rsidRPr="00693BE4">
                        <w:rPr>
                          <w:sz w:val="8"/>
                          <w:szCs w:val="8"/>
                        </w:rPr>
                        <w:t>)</w:t>
                      </w:r>
                    </w:p>
                    <w:p w:rsidR="00A81288" w:rsidRPr="00693BE4" w:rsidRDefault="00A81288" w:rsidP="00FE7CAA">
                      <w:pPr>
                        <w:spacing w:line="120" w:lineRule="exact"/>
                        <w:rPr>
                          <w:sz w:val="8"/>
                          <w:szCs w:val="8"/>
                        </w:rPr>
                      </w:pPr>
                      <w:r w:rsidRPr="00693BE4">
                        <w:rPr>
                          <w:sz w:val="8"/>
                          <w:szCs w:val="8"/>
                        </w:rPr>
                        <w:t>Плотность воздуха (</w:t>
                      </w:r>
                      <w:proofErr w:type="gramStart"/>
                      <w:r w:rsidRPr="00693BE4">
                        <w:rPr>
                          <w:sz w:val="8"/>
                          <w:szCs w:val="8"/>
                        </w:rPr>
                        <w:t>кг</w:t>
                      </w:r>
                      <w:proofErr w:type="gramEnd"/>
                      <w:r w:rsidRPr="00693BE4">
                        <w:rPr>
                          <w:sz w:val="8"/>
                          <w:szCs w:val="8"/>
                        </w:rPr>
                        <w:t>/м</w:t>
                      </w:r>
                      <w:r w:rsidRPr="004A4BC3">
                        <w:rPr>
                          <w:sz w:val="8"/>
                          <w:szCs w:val="8"/>
                          <w:vertAlign w:val="superscript"/>
                        </w:rPr>
                        <w:t>3</w:t>
                      </w:r>
                      <w:r w:rsidRPr="00693BE4">
                        <w:rPr>
                          <w:sz w:val="8"/>
                          <w:szCs w:val="8"/>
                        </w:rPr>
                        <w:t>)</w:t>
                      </w:r>
                    </w:p>
                    <w:p w:rsidR="00A81288" w:rsidRPr="00693BE4" w:rsidRDefault="00A81288" w:rsidP="00FE7CAA">
                      <w:pPr>
                        <w:spacing w:line="120" w:lineRule="exact"/>
                        <w:rPr>
                          <w:sz w:val="8"/>
                          <w:szCs w:val="8"/>
                        </w:rPr>
                      </w:pPr>
                      <w:r w:rsidRPr="00693BE4">
                        <w:rPr>
                          <w:sz w:val="8"/>
                          <w:szCs w:val="8"/>
                        </w:rPr>
                        <w:t>Скорость ветра (</w:t>
                      </w:r>
                      <w:proofErr w:type="gramStart"/>
                      <w:r w:rsidRPr="00693BE4">
                        <w:rPr>
                          <w:sz w:val="8"/>
                          <w:szCs w:val="8"/>
                        </w:rPr>
                        <w:t>м</w:t>
                      </w:r>
                      <w:proofErr w:type="gramEnd"/>
                      <w:r w:rsidRPr="00693BE4">
                        <w:rPr>
                          <w:sz w:val="8"/>
                          <w:szCs w:val="8"/>
                        </w:rPr>
                        <w:t>/с)</w:t>
                      </w:r>
                    </w:p>
                    <w:p w:rsidR="00A81288" w:rsidRPr="00693BE4" w:rsidRDefault="00A81288" w:rsidP="00FE7CAA">
                      <w:pPr>
                        <w:spacing w:line="120" w:lineRule="exact"/>
                        <w:rPr>
                          <w:sz w:val="8"/>
                          <w:szCs w:val="8"/>
                        </w:rPr>
                      </w:pPr>
                      <w:r w:rsidRPr="00693BE4">
                        <w:rPr>
                          <w:sz w:val="8"/>
                          <w:szCs w:val="8"/>
                        </w:rPr>
                        <w:t>Направление ветра</w:t>
                      </w:r>
                    </w:p>
                    <w:p w:rsidR="00A81288" w:rsidRPr="00693BE4" w:rsidRDefault="00A81288" w:rsidP="00FE7CAA">
                      <w:pPr>
                        <w:spacing w:line="120" w:lineRule="exact"/>
                        <w:rPr>
                          <w:sz w:val="8"/>
                          <w:szCs w:val="8"/>
                        </w:rPr>
                      </w:pPr>
                      <w:r w:rsidRPr="00693BE4">
                        <w:rPr>
                          <w:sz w:val="8"/>
                          <w:szCs w:val="8"/>
                        </w:rPr>
                        <w:t xml:space="preserve">Температура поверхности </w:t>
                      </w:r>
                      <w:r>
                        <w:rPr>
                          <w:sz w:val="8"/>
                          <w:szCs w:val="8"/>
                        </w:rPr>
                        <w:br/>
                      </w:r>
                      <w:r w:rsidRPr="00693BE4">
                        <w:rPr>
                          <w:sz w:val="8"/>
                          <w:szCs w:val="8"/>
                        </w:rPr>
                        <w:t>дороги (°C)</w:t>
                      </w:r>
                    </w:p>
                    <w:p w:rsidR="00A81288" w:rsidRPr="00693BE4" w:rsidRDefault="00A81288" w:rsidP="00FE7CAA">
                      <w:pPr>
                        <w:spacing w:line="120" w:lineRule="exact"/>
                        <w:rPr>
                          <w:sz w:val="8"/>
                          <w:szCs w:val="8"/>
                        </w:rPr>
                      </w:pPr>
                      <w:r w:rsidRPr="00693BE4">
                        <w:rPr>
                          <w:sz w:val="8"/>
                          <w:szCs w:val="8"/>
                        </w:rPr>
                        <w:t>Температура шин (°C)</w:t>
                      </w:r>
                    </w:p>
                    <w:p w:rsidR="00A81288" w:rsidRPr="00693BE4" w:rsidRDefault="00A81288" w:rsidP="00FE7CAA">
                      <w:pPr>
                        <w:spacing w:line="120" w:lineRule="exact"/>
                        <w:rPr>
                          <w:sz w:val="8"/>
                          <w:szCs w:val="8"/>
                        </w:rPr>
                      </w:pPr>
                      <w:r w:rsidRPr="00693BE4">
                        <w:rPr>
                          <w:sz w:val="8"/>
                          <w:szCs w:val="8"/>
                        </w:rPr>
                        <w:t>Дата испытания</w:t>
                      </w:r>
                    </w:p>
                    <w:p w:rsidR="00A81288" w:rsidRPr="00693BE4" w:rsidRDefault="00A81288" w:rsidP="00FE7CAA">
                      <w:pPr>
                        <w:spacing w:line="120" w:lineRule="exact"/>
                        <w:rPr>
                          <w:sz w:val="8"/>
                          <w:szCs w:val="8"/>
                        </w:rPr>
                      </w:pPr>
                      <w:r w:rsidRPr="00693BE4">
                        <w:rPr>
                          <w:sz w:val="8"/>
                          <w:szCs w:val="8"/>
                        </w:rPr>
                        <w:t>Время испытания</w:t>
                      </w:r>
                    </w:p>
                    <w:p w:rsidR="00A81288" w:rsidRPr="00693BE4" w:rsidRDefault="00A81288" w:rsidP="00FE7CAA">
                      <w:pPr>
                        <w:spacing w:line="120" w:lineRule="exact"/>
                        <w:rPr>
                          <w:sz w:val="8"/>
                          <w:szCs w:val="8"/>
                        </w:rPr>
                      </w:pPr>
                      <w:r w:rsidRPr="00693BE4">
                        <w:rPr>
                          <w:sz w:val="8"/>
                          <w:szCs w:val="8"/>
                        </w:rPr>
                        <w:t>Место испытания</w:t>
                      </w:r>
                    </w:p>
                  </w:txbxContent>
                </v:textbox>
              </v:shape>
            </w:pict>
          </mc:Fallback>
        </mc:AlternateContent>
      </w:r>
      <w:r w:rsidRPr="006E2188">
        <w:rPr>
          <w:noProof/>
          <w:lang w:val="en-GB" w:eastAsia="en-GB"/>
        </w:rPr>
        <mc:AlternateContent>
          <mc:Choice Requires="wps">
            <w:drawing>
              <wp:anchor distT="0" distB="0" distL="114300" distR="114300" simplePos="0" relativeHeight="251954176" behindDoc="0" locked="0" layoutInCell="1" allowOverlap="1" wp14:anchorId="1D450CCC" wp14:editId="7D08A734">
                <wp:simplePos x="0" y="0"/>
                <wp:positionH relativeFrom="column">
                  <wp:posOffset>3453765</wp:posOffset>
                </wp:positionH>
                <wp:positionV relativeFrom="paragraph">
                  <wp:posOffset>1807845</wp:posOffset>
                </wp:positionV>
                <wp:extent cx="901065" cy="228600"/>
                <wp:effectExtent l="0" t="0" r="0" b="0"/>
                <wp:wrapNone/>
                <wp:docPr id="365" name="Поле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2A3906" w:rsidRDefault="00A81288" w:rsidP="00FE7CAA">
                            <w:pPr>
                              <w:spacing w:line="240" w:lineRule="auto"/>
                              <w:rPr>
                                <w:sz w:val="12"/>
                                <w:szCs w:val="12"/>
                              </w:rPr>
                            </w:pPr>
                            <w:r>
                              <w:rPr>
                                <w:sz w:val="12"/>
                                <w:szCs w:val="12"/>
                              </w:rPr>
                              <w:t>Погодные услов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65" o:spid="_x0000_s1289" type="#_x0000_t202" style="position:absolute;left:0;text-align:left;margin-left:271.95pt;margin-top:142.35pt;width:70.95pt;height:18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Q3DAMAAL0GAAAOAAAAZHJzL2Uyb0RvYy54bWzEVUtu2zAQ3RfoHQjuHcmu49pGnCCfuihg&#10;JAGSImuaoiwhFMmStC236Fl6iq4K9Aw+Uh8pK79mkRYF6gU1JIfzeTNvfHBUV5KshHWlVhPa3Usp&#10;EYrrrFSLCf14Pe0MKXGeqYxJrcSEboSjR4evXx2szVj0dKFlJiyBEeXGazOhhfdmnCSOF6Jibk8b&#10;oXCZa1sxj61dJJlla1ivZNJL00Gy1jYzVnPhHE7Pmkt6GO3nueD+Is+d8EROKGLzcbVxnYc1OTxg&#10;44Vlpij5Lgz2F1FUrFRwemfqjHlGlrb8zVRVcqudzv0e11Wi87zkIuaAbLrpk2yuCmZEzAXgOHMH&#10;k/t3Zvn56tKSMpvQN4N9ShSrUKTtt+3P7Y/tdxLOgNDauDEUrwxUfX2ia1Q6ZuvMTPNbB5XkgU7z&#10;wEE7IFLntgpf5ErwEEXY3AEvak84DkfIPbjnuOr1hoM0Fia5f2ys8++FrkgQJtSirjEAtpo5H9yz&#10;casSfDkty2xaShk3djE/lZasGHpgGn8hKTx5pCYVWSOS/V6Ig6EVc8k8xMoAHKcWlDC5QI9zb6Nr&#10;pYMDGGpcnzFXNC6i1aaxrF6qLKoUgmXvVEb8xgBgBS7Q4K4SGSVSwGyQoqZnpXyJJuKXKngXsc0b&#10;HLCrPcR4DnBjC34ZdXv99KQ36kwHw7ed/rS/3xm9TYedtDs6GQ3S/qh/Nv0akur2x0WZZULNSiVa&#10;OnT7L2u3HTGbRo6E+DNAH1UjVPOuaHPJ+O1zNQta/wH4RzDFTgLq7TeiH+nQMCAQw9fzOpKsN+iG&#10;PMLZXGcb8Mlq9DNI4Qyflkhnxpy/ZBZDCIcYrP4CSy41mkXvJEoKbT8/dx70USzcorsw1NC4n5bM&#10;otfkB4WpESZgK9hWmLeCWlanGhzpxmiiiAfWy1bMra5uMG+PgxdcMcXha0JBk0Y89c1oxbzm4vg4&#10;KmHOGeZn6srwdmyEsl3XN8yaHZ898DvX7bhj4ye0bnRDTztzvPQgXuT8PYrAPmwwI2MVdvM8DOGH&#10;+6h1/69z+AsAAP//AwBQSwMEFAAGAAgAAAAhAF5ZUO7iAAAACwEAAA8AAABkcnMvZG93bnJldi54&#10;bWxMj0FLw0AQhe+C/2EZwZvdNG2aGLMpWhCKImoUz9PsNolmZ0N228Z/73jS4zAf732vWE+2F0cz&#10;+s6RgvksAmGodrqjRsH72/1VBsIHJI29I6Pg23hYl+dnBebanejVHKvQCA4hn6OCNoQhl9LXrbHo&#10;Z24wxL+9Gy0GPsdG6hFPHG57GUfRSlrsiBtaHMymNfVXdbAK0u5xnoybh894G16eth/7O6yeJ6Uu&#10;L6bbGxDBTOEPhl99VoeSnXbuQNqLXkGyXFwzqiDOlikIJlZZwmN2ChZxlIIsC/l/Q/kDAAD//wMA&#10;UEsBAi0AFAAGAAgAAAAhALaDOJL+AAAA4QEAABMAAAAAAAAAAAAAAAAAAAAAAFtDb250ZW50X1R5&#10;cGVzXS54bWxQSwECLQAUAAYACAAAACEAOP0h/9YAAACUAQAACwAAAAAAAAAAAAAAAAAvAQAAX3Jl&#10;bHMvLnJlbHNQSwECLQAUAAYACAAAACEAKiMUNwwDAAC9BgAADgAAAAAAAAAAAAAAAAAuAgAAZHJz&#10;L2Uyb0RvYy54bWxQSwECLQAUAAYACAAAACEAXllQ7uIAAAALAQAADwAAAAAAAAAAAAAAAABmBQAA&#10;ZHJzL2Rvd25yZXYueG1sUEsFBgAAAAAEAAQA8wAAAHUGAAAAAA==&#10;" stroked="f">
                <v:stroke joinstyle="round"/>
                <v:path arrowok="t"/>
                <v:textbox style="mso-fit-shape-to-text:t" inset="0,0,0,0">
                  <w:txbxContent>
                    <w:p w:rsidR="00A81288" w:rsidRPr="002A3906" w:rsidRDefault="00A81288" w:rsidP="00FE7CAA">
                      <w:pPr>
                        <w:spacing w:line="240" w:lineRule="auto"/>
                        <w:rPr>
                          <w:sz w:val="12"/>
                          <w:szCs w:val="12"/>
                        </w:rPr>
                      </w:pPr>
                      <w:r>
                        <w:rPr>
                          <w:sz w:val="12"/>
                          <w:szCs w:val="12"/>
                        </w:rPr>
                        <w:t>Погодные условия</w:t>
                      </w:r>
                    </w:p>
                  </w:txbxContent>
                </v:textbox>
              </v:shape>
            </w:pict>
          </mc:Fallback>
        </mc:AlternateContent>
      </w:r>
      <w:r w:rsidRPr="006E2188">
        <w:rPr>
          <w:noProof/>
          <w:lang w:val="en-GB" w:eastAsia="en-GB"/>
        </w:rPr>
        <mc:AlternateContent>
          <mc:Choice Requires="wps">
            <w:drawing>
              <wp:anchor distT="0" distB="0" distL="114300" distR="114300" simplePos="0" relativeHeight="251951104" behindDoc="0" locked="0" layoutInCell="1" allowOverlap="1" wp14:anchorId="50035F77" wp14:editId="2C722F86">
                <wp:simplePos x="0" y="0"/>
                <wp:positionH relativeFrom="column">
                  <wp:posOffset>2844165</wp:posOffset>
                </wp:positionH>
                <wp:positionV relativeFrom="paragraph">
                  <wp:posOffset>409575</wp:posOffset>
                </wp:positionV>
                <wp:extent cx="1331595" cy="1115695"/>
                <wp:effectExtent l="0" t="0" r="1905" b="8255"/>
                <wp:wrapNone/>
                <wp:docPr id="366" name="Поле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595" cy="1115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Default="00A81288" w:rsidP="00FE7CAA">
                            <w:pPr>
                              <w:spacing w:line="240" w:lineRule="auto"/>
                              <w:ind w:right="-130"/>
                              <w:rPr>
                                <w:sz w:val="12"/>
                                <w:szCs w:val="12"/>
                              </w:rPr>
                            </w:pPr>
                            <w:r w:rsidRPr="00E21E8F">
                              <w:rPr>
                                <w:sz w:val="12"/>
                                <w:szCs w:val="12"/>
                              </w:rPr>
                              <w:t>Тип транспортного средства</w:t>
                            </w:r>
                            <w:r>
                              <w:rPr>
                                <w:sz w:val="12"/>
                                <w:szCs w:val="12"/>
                              </w:rPr>
                              <w:br/>
                            </w:r>
                            <w:r w:rsidRPr="00E21E8F">
                              <w:rPr>
                                <w:sz w:val="12"/>
                                <w:szCs w:val="12"/>
                              </w:rPr>
                              <w:t>Номер транспортного средства</w:t>
                            </w:r>
                            <w:r>
                              <w:rPr>
                                <w:sz w:val="12"/>
                                <w:szCs w:val="12"/>
                              </w:rPr>
                              <w:br/>
                            </w:r>
                            <w:r w:rsidRPr="00E21E8F">
                              <w:rPr>
                                <w:sz w:val="12"/>
                                <w:szCs w:val="12"/>
                              </w:rPr>
                              <w:t>Двигатель транспортного средства</w:t>
                            </w:r>
                          </w:p>
                          <w:p w:rsidR="00A81288" w:rsidRDefault="00A81288" w:rsidP="00FE7CAA">
                            <w:pPr>
                              <w:spacing w:line="240" w:lineRule="auto"/>
                              <w:ind w:right="-130"/>
                              <w:rPr>
                                <w:sz w:val="12"/>
                                <w:szCs w:val="12"/>
                              </w:rPr>
                            </w:pPr>
                          </w:p>
                          <w:p w:rsidR="00A81288" w:rsidRDefault="00A81288" w:rsidP="00FE7CAA">
                            <w:pPr>
                              <w:spacing w:line="240" w:lineRule="auto"/>
                              <w:ind w:right="-130"/>
                              <w:rPr>
                                <w:sz w:val="12"/>
                                <w:szCs w:val="12"/>
                              </w:rPr>
                            </w:pPr>
                            <w:r w:rsidRPr="00E21E8F">
                              <w:rPr>
                                <w:sz w:val="12"/>
                                <w:szCs w:val="12"/>
                              </w:rPr>
                              <w:t>Марка шин</w:t>
                            </w:r>
                            <w:r>
                              <w:rPr>
                                <w:sz w:val="12"/>
                                <w:szCs w:val="12"/>
                              </w:rPr>
                              <w:br/>
                            </w:r>
                            <w:r w:rsidRPr="00E21E8F">
                              <w:rPr>
                                <w:sz w:val="12"/>
                                <w:szCs w:val="12"/>
                              </w:rPr>
                              <w:t>Размер шин</w:t>
                            </w:r>
                            <w:r>
                              <w:rPr>
                                <w:sz w:val="12"/>
                                <w:szCs w:val="12"/>
                              </w:rPr>
                              <w:br/>
                            </w:r>
                            <w:r w:rsidRPr="00E21E8F">
                              <w:rPr>
                                <w:sz w:val="12"/>
                                <w:szCs w:val="12"/>
                              </w:rPr>
                              <w:t>Давление в шинах, передние колеса</w:t>
                            </w:r>
                            <w:r>
                              <w:rPr>
                                <w:sz w:val="12"/>
                                <w:szCs w:val="12"/>
                              </w:rPr>
                              <w:br/>
                            </w:r>
                            <w:r w:rsidRPr="00E21E8F">
                              <w:rPr>
                                <w:sz w:val="12"/>
                                <w:szCs w:val="12"/>
                              </w:rPr>
                              <w:t>Давление в шинах, задние колеса</w:t>
                            </w:r>
                          </w:p>
                          <w:p w:rsidR="00A81288" w:rsidRDefault="00A81288" w:rsidP="00FE7CAA">
                            <w:pPr>
                              <w:spacing w:line="240" w:lineRule="auto"/>
                              <w:ind w:right="-130"/>
                              <w:rPr>
                                <w:sz w:val="12"/>
                                <w:szCs w:val="12"/>
                              </w:rPr>
                            </w:pPr>
                          </w:p>
                          <w:p w:rsidR="00A81288" w:rsidRPr="002A3906" w:rsidRDefault="00A81288" w:rsidP="00FE7CAA">
                            <w:pPr>
                              <w:spacing w:line="240" w:lineRule="auto"/>
                              <w:ind w:right="-130"/>
                              <w:rPr>
                                <w:sz w:val="12"/>
                                <w:szCs w:val="12"/>
                              </w:rPr>
                            </w:pPr>
                            <w:r w:rsidRPr="00E21E8F">
                              <w:rPr>
                                <w:sz w:val="12"/>
                                <w:szCs w:val="12"/>
                              </w:rPr>
                              <w:t>Испытуемый вес, передняя ось</w:t>
                            </w:r>
                            <w:r>
                              <w:rPr>
                                <w:sz w:val="12"/>
                                <w:szCs w:val="12"/>
                              </w:rPr>
                              <w:br/>
                            </w:r>
                            <w:r w:rsidRPr="00E21E8F">
                              <w:rPr>
                                <w:sz w:val="12"/>
                                <w:szCs w:val="12"/>
                              </w:rPr>
                              <w:t>Испытуемый вес, задняя ось</w:t>
                            </w:r>
                            <w:r>
                              <w:rPr>
                                <w:sz w:val="12"/>
                                <w:szCs w:val="12"/>
                              </w:rPr>
                              <w:br/>
                            </w:r>
                            <w:r w:rsidRPr="00E21E8F">
                              <w:rPr>
                                <w:sz w:val="12"/>
                                <w:szCs w:val="12"/>
                              </w:rPr>
                              <w:t>Испытуемый вес, совокупны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6" o:spid="_x0000_s1290" type="#_x0000_t202" style="position:absolute;left:0;text-align:left;margin-left:223.95pt;margin-top:32.25pt;width:104.85pt;height:87.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HaDQMAAL8GAAAOAAAAZHJzL2Uyb0RvYy54bWzEVUtu2zAQ3RfoHQjuHUmO7URC5MCJ66KA&#10;kQRIiqxpirKIUCRL0rbSomfpKboq0DP4SB1SlvNpFmlRoF5IQ/JphvNm3vjktKkFWjNjuZI5Tg5i&#10;jJikquBymeOPN7PeMUbWEVkQoSTL8T2z+HT89s3JRmesryolCmYQOJE22+gcV87pLIosrVhN7IHS&#10;TMJhqUxNHCzNMioM2YD3WkT9OB5FG2UKbRRl1sLutD3E4+C/LBl1l2VpmUMix3A3F54mPBf+GY1P&#10;SLY0RFec7q5B/uIWNeESgu5dTYkjaGX4b65qTo2yqnQHVNWRKktOWcgBskniZ9lcV0SzkAuQY/We&#10;Jvvv3NKL9ZVBvMjx4WiEkSQ1FGn7bftz+2P7Hfk9YGijbQbAaw1Q15ypBiodsrV6ruidBUj0CNN+&#10;YAHtGWlKU/s35IrgQyjC/Z541jhEvbfDw2SYDjGicJYkyXAEC+/14XNtrHvPVI28kWMDlQ1XIOu5&#10;dS20g/hoVglezLgQYWGWi3Nh0JpAF8zCb+f9CUxItMlxOuz7ixBoxlIQB2atgR4rlxgRsYQup86E&#10;0FL5ABCbZD70lNiqDRG8tq1l1EoWAVIxUryTBXL3GiiWoAbsw9WswEgwcOutgHSEi9cggR0hfXQW&#10;Gr3lAVaNAzPsA72hCb+kSX8Qn/XT3mx0fNQbzAbDXnoUH/fiJD1LR/EgHUxnX31SySCreFEwOeeS&#10;dYJIBq9ruJ0021YOkvgzQp9Uw1O6L9pCEHr3Us3+E/FPaAp9Cqx378B+EESrAS8N1yyaILP+qO/z&#10;8HsLVdyDooyCfgZZWE1nHJKeE+uuiIExBJswWt0lPEqhoFnUzsKoUubzS/seD8WCU+guGGvQuJ9W&#10;xECviQ8S5oafgZ1hOmPRGXJVnyvQSBJuE0z4wDjRmaVR9S1M3ImPAkdEUoiVY5BJa567drjCxKZs&#10;MgkgmHSauLm81rQbHL5sN80tMXqnZwf8Xahu4JHsmaxbrO9pqSYrp0oeNP/A4m4CwZQMVdhNdD+G&#10;H68D6uF/Z/wLAAD//wMAUEsDBBQABgAIAAAAIQDc9mMm3wAAAAoBAAAPAAAAZHJzL2Rvd25yZXYu&#10;eG1sTI9BTsMwEEX3SNzBGiR21EnkJjRkUiEkVIlNRdoDuLGJI+JxFDtNenvMCpaj//T/m2q/2oFd&#10;9eR7RwjpJgGmqXWqpw7hfHp/egbmgyQlB0ca4aY97Ov7u0qWyi30qa9N6FgsIV9KBBPCWHLuW6Ot&#10;9Bs3aorZl5usDPGcOq4mucRyO/AsSXJuZU9xwchRvxndfjezRegLSj/mRqw8XXbn09Ecjrf5gPj4&#10;sL6+AAt6DX8w/OpHdaij08XNpDwbEIQodhFFyMUWWATybZEDuyBkIsmA1xX//0L9AwAA//8DAFBL&#10;AQItABQABgAIAAAAIQC2gziS/gAAAOEBAAATAAAAAAAAAAAAAAAAAAAAAABbQ29udGVudF9UeXBl&#10;c10ueG1sUEsBAi0AFAAGAAgAAAAhADj9If/WAAAAlAEAAAsAAAAAAAAAAAAAAAAALwEAAF9yZWxz&#10;Ly5yZWxzUEsBAi0AFAAGAAgAAAAhAHKtUdoNAwAAvwYAAA4AAAAAAAAAAAAAAAAALgIAAGRycy9l&#10;Mm9Eb2MueG1sUEsBAi0AFAAGAAgAAAAhANz2YybfAAAACgEAAA8AAAAAAAAAAAAAAAAAZwUAAGRy&#10;cy9kb3ducmV2LnhtbFBLBQYAAAAABAAEAPMAAABzBgAAAAA=&#10;" stroked="f">
                <v:stroke joinstyle="round"/>
                <v:path arrowok="t"/>
                <v:textbox inset="0,0,0,0">
                  <w:txbxContent>
                    <w:p w:rsidR="00A81288" w:rsidRDefault="00A81288" w:rsidP="00FE7CAA">
                      <w:pPr>
                        <w:spacing w:line="240" w:lineRule="auto"/>
                        <w:ind w:right="-130"/>
                        <w:rPr>
                          <w:sz w:val="12"/>
                          <w:szCs w:val="12"/>
                        </w:rPr>
                      </w:pPr>
                      <w:r w:rsidRPr="00E21E8F">
                        <w:rPr>
                          <w:sz w:val="12"/>
                          <w:szCs w:val="12"/>
                        </w:rPr>
                        <w:t>Тип транспортного средства</w:t>
                      </w:r>
                      <w:r>
                        <w:rPr>
                          <w:sz w:val="12"/>
                          <w:szCs w:val="12"/>
                        </w:rPr>
                        <w:br/>
                      </w:r>
                      <w:r w:rsidRPr="00E21E8F">
                        <w:rPr>
                          <w:sz w:val="12"/>
                          <w:szCs w:val="12"/>
                        </w:rPr>
                        <w:t>Номер транспортного средства</w:t>
                      </w:r>
                      <w:r>
                        <w:rPr>
                          <w:sz w:val="12"/>
                          <w:szCs w:val="12"/>
                        </w:rPr>
                        <w:br/>
                      </w:r>
                      <w:r w:rsidRPr="00E21E8F">
                        <w:rPr>
                          <w:sz w:val="12"/>
                          <w:szCs w:val="12"/>
                        </w:rPr>
                        <w:t>Двигатель транспортного средства</w:t>
                      </w:r>
                    </w:p>
                    <w:p w:rsidR="00A81288" w:rsidRDefault="00A81288" w:rsidP="00FE7CAA">
                      <w:pPr>
                        <w:spacing w:line="240" w:lineRule="auto"/>
                        <w:ind w:right="-130"/>
                        <w:rPr>
                          <w:sz w:val="12"/>
                          <w:szCs w:val="12"/>
                        </w:rPr>
                      </w:pPr>
                    </w:p>
                    <w:p w:rsidR="00A81288" w:rsidRDefault="00A81288" w:rsidP="00FE7CAA">
                      <w:pPr>
                        <w:spacing w:line="240" w:lineRule="auto"/>
                        <w:ind w:right="-130"/>
                        <w:rPr>
                          <w:sz w:val="12"/>
                          <w:szCs w:val="12"/>
                        </w:rPr>
                      </w:pPr>
                      <w:r w:rsidRPr="00E21E8F">
                        <w:rPr>
                          <w:sz w:val="12"/>
                          <w:szCs w:val="12"/>
                        </w:rPr>
                        <w:t>Марка шин</w:t>
                      </w:r>
                      <w:r>
                        <w:rPr>
                          <w:sz w:val="12"/>
                          <w:szCs w:val="12"/>
                        </w:rPr>
                        <w:br/>
                      </w:r>
                      <w:r w:rsidRPr="00E21E8F">
                        <w:rPr>
                          <w:sz w:val="12"/>
                          <w:szCs w:val="12"/>
                        </w:rPr>
                        <w:t>Размер шин</w:t>
                      </w:r>
                      <w:r>
                        <w:rPr>
                          <w:sz w:val="12"/>
                          <w:szCs w:val="12"/>
                        </w:rPr>
                        <w:br/>
                      </w:r>
                      <w:r w:rsidRPr="00E21E8F">
                        <w:rPr>
                          <w:sz w:val="12"/>
                          <w:szCs w:val="12"/>
                        </w:rPr>
                        <w:t>Давление в шинах, передние колеса</w:t>
                      </w:r>
                      <w:r>
                        <w:rPr>
                          <w:sz w:val="12"/>
                          <w:szCs w:val="12"/>
                        </w:rPr>
                        <w:br/>
                      </w:r>
                      <w:r w:rsidRPr="00E21E8F">
                        <w:rPr>
                          <w:sz w:val="12"/>
                          <w:szCs w:val="12"/>
                        </w:rPr>
                        <w:t>Давление в шинах, задние колеса</w:t>
                      </w:r>
                    </w:p>
                    <w:p w:rsidR="00A81288" w:rsidRDefault="00A81288" w:rsidP="00FE7CAA">
                      <w:pPr>
                        <w:spacing w:line="240" w:lineRule="auto"/>
                        <w:ind w:right="-130"/>
                        <w:rPr>
                          <w:sz w:val="12"/>
                          <w:szCs w:val="12"/>
                        </w:rPr>
                      </w:pPr>
                    </w:p>
                    <w:p w:rsidR="00A81288" w:rsidRPr="002A3906" w:rsidRDefault="00A81288" w:rsidP="00FE7CAA">
                      <w:pPr>
                        <w:spacing w:line="240" w:lineRule="auto"/>
                        <w:ind w:right="-130"/>
                        <w:rPr>
                          <w:sz w:val="12"/>
                          <w:szCs w:val="12"/>
                        </w:rPr>
                      </w:pPr>
                      <w:r w:rsidRPr="00E21E8F">
                        <w:rPr>
                          <w:sz w:val="12"/>
                          <w:szCs w:val="12"/>
                        </w:rPr>
                        <w:t>Испытуемый вес, передняя ось</w:t>
                      </w:r>
                      <w:r>
                        <w:rPr>
                          <w:sz w:val="12"/>
                          <w:szCs w:val="12"/>
                        </w:rPr>
                        <w:br/>
                      </w:r>
                      <w:r w:rsidRPr="00E21E8F">
                        <w:rPr>
                          <w:sz w:val="12"/>
                          <w:szCs w:val="12"/>
                        </w:rPr>
                        <w:t>Испытуемый вес, задняя ось</w:t>
                      </w:r>
                      <w:r>
                        <w:rPr>
                          <w:sz w:val="12"/>
                          <w:szCs w:val="12"/>
                        </w:rPr>
                        <w:br/>
                      </w:r>
                      <w:r w:rsidRPr="00E21E8F">
                        <w:rPr>
                          <w:sz w:val="12"/>
                          <w:szCs w:val="12"/>
                        </w:rPr>
                        <w:t>Испытуемый вес, совокупный</w:t>
                      </w:r>
                    </w:p>
                  </w:txbxContent>
                </v:textbox>
              </v:shape>
            </w:pict>
          </mc:Fallback>
        </mc:AlternateContent>
      </w:r>
      <w:r w:rsidRPr="006E2188">
        <w:rPr>
          <w:noProof/>
          <w:lang w:val="en-GB" w:eastAsia="en-GB"/>
        </w:rPr>
        <mc:AlternateContent>
          <mc:Choice Requires="wps">
            <w:drawing>
              <wp:anchor distT="0" distB="0" distL="114300" distR="114300" simplePos="0" relativeHeight="251950080" behindDoc="0" locked="0" layoutInCell="1" allowOverlap="1" wp14:anchorId="3395F29C" wp14:editId="1A8916BA">
                <wp:simplePos x="0" y="0"/>
                <wp:positionH relativeFrom="column">
                  <wp:posOffset>4239260</wp:posOffset>
                </wp:positionH>
                <wp:positionV relativeFrom="paragraph">
                  <wp:posOffset>766445</wp:posOffset>
                </wp:positionV>
                <wp:extent cx="1332230" cy="374650"/>
                <wp:effectExtent l="0" t="0" r="1270" b="6350"/>
                <wp:wrapNone/>
                <wp:docPr id="367" name="Поле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230" cy="3746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Default="00A81288" w:rsidP="00D50A85">
                            <w:pPr>
                              <w:spacing w:line="240" w:lineRule="auto"/>
                              <w:jc w:val="center"/>
                              <w:rPr>
                                <w:sz w:val="12"/>
                                <w:szCs w:val="12"/>
                                <w:lang w:val="en-US"/>
                              </w:rPr>
                            </w:pPr>
                            <w:r>
                              <w:rPr>
                                <w:sz w:val="12"/>
                                <w:szCs w:val="12"/>
                              </w:rPr>
                              <w:t>«</w:t>
                            </w:r>
                            <w:r w:rsidRPr="00E21E8F">
                              <w:rPr>
                                <w:sz w:val="12"/>
                                <w:szCs w:val="12"/>
                              </w:rPr>
                              <w:t>Хэнкук оптимо</w:t>
                            </w:r>
                            <w:r>
                              <w:rPr>
                                <w:sz w:val="12"/>
                                <w:szCs w:val="12"/>
                              </w:rPr>
                              <w:t>»  «</w:t>
                            </w:r>
                            <w:r w:rsidRPr="00E21E8F">
                              <w:rPr>
                                <w:sz w:val="12"/>
                                <w:szCs w:val="12"/>
                              </w:rPr>
                              <w:t>Хэнкук оптимо</w:t>
                            </w:r>
                            <w:r>
                              <w:rPr>
                                <w:sz w:val="12"/>
                                <w:szCs w:val="12"/>
                              </w:rPr>
                              <w:t>»</w:t>
                            </w:r>
                            <w:r>
                              <w:rPr>
                                <w:sz w:val="12"/>
                                <w:szCs w:val="12"/>
                              </w:rPr>
                              <w:br/>
                            </w:r>
                            <w:r w:rsidRPr="00C17CE0">
                              <w:rPr>
                                <w:sz w:val="12"/>
                                <w:szCs w:val="12"/>
                              </w:rPr>
                              <w:t>185/55</w:t>
                            </w:r>
                            <w:r>
                              <w:rPr>
                                <w:sz w:val="12"/>
                                <w:szCs w:val="12"/>
                                <w:lang w:val="en-US"/>
                              </w:rPr>
                              <w:t>R</w:t>
                            </w:r>
                            <w:r w:rsidRPr="00C17CE0">
                              <w:rPr>
                                <w:sz w:val="12"/>
                                <w:szCs w:val="12"/>
                              </w:rPr>
                              <w:t>15</w:t>
                            </w:r>
                            <w:r w:rsidRPr="00C17CE0">
                              <w:rPr>
                                <w:sz w:val="12"/>
                                <w:szCs w:val="12"/>
                              </w:rPr>
                              <w:tab/>
                              <w:t>185/55</w:t>
                            </w:r>
                            <w:r>
                              <w:rPr>
                                <w:sz w:val="12"/>
                                <w:szCs w:val="12"/>
                                <w:lang w:val="en-US"/>
                              </w:rPr>
                              <w:t>R</w:t>
                            </w:r>
                            <w:r w:rsidRPr="00C17CE0">
                              <w:rPr>
                                <w:sz w:val="12"/>
                                <w:szCs w:val="12"/>
                              </w:rPr>
                              <w:t>15</w:t>
                            </w:r>
                          </w:p>
                          <w:p w:rsidR="00A81288" w:rsidRPr="00C17CE0" w:rsidRDefault="00A81288" w:rsidP="00FE7CAA">
                            <w:pPr>
                              <w:tabs>
                                <w:tab w:val="left" w:pos="1134"/>
                              </w:tabs>
                              <w:spacing w:line="240" w:lineRule="auto"/>
                              <w:jc w:val="center"/>
                              <w:rPr>
                                <w:sz w:val="12"/>
                                <w:szCs w:val="12"/>
                              </w:rPr>
                            </w:pPr>
                            <w:r>
                              <w:rPr>
                                <w:sz w:val="12"/>
                                <w:szCs w:val="12"/>
                                <w:lang w:val="en-US"/>
                              </w:rPr>
                              <w:t>2</w:t>
                            </w:r>
                            <w:r>
                              <w:rPr>
                                <w:sz w:val="12"/>
                                <w:szCs w:val="12"/>
                              </w:rPr>
                              <w:t>,5 бара</w:t>
                            </w:r>
                            <w:r>
                              <w:rPr>
                                <w:sz w:val="12"/>
                                <w:szCs w:val="12"/>
                              </w:rPr>
                              <w:tab/>
                            </w:r>
                            <w:r>
                              <w:rPr>
                                <w:sz w:val="12"/>
                                <w:szCs w:val="12"/>
                                <w:lang w:val="en-US"/>
                              </w:rPr>
                              <w:t>2</w:t>
                            </w:r>
                            <w:r>
                              <w:rPr>
                                <w:sz w:val="12"/>
                                <w:szCs w:val="12"/>
                              </w:rPr>
                              <w:t>,5 бара</w:t>
                            </w:r>
                            <w:r>
                              <w:rPr>
                                <w:sz w:val="12"/>
                                <w:szCs w:val="12"/>
                              </w:rPr>
                              <w:br/>
                            </w:r>
                            <w:r>
                              <w:rPr>
                                <w:sz w:val="12"/>
                                <w:szCs w:val="12"/>
                                <w:lang w:val="en-US"/>
                              </w:rPr>
                              <w:t>2</w:t>
                            </w:r>
                            <w:r>
                              <w:rPr>
                                <w:sz w:val="12"/>
                                <w:szCs w:val="12"/>
                              </w:rPr>
                              <w:t>,5 бара</w:t>
                            </w:r>
                            <w:r>
                              <w:rPr>
                                <w:sz w:val="12"/>
                                <w:szCs w:val="12"/>
                              </w:rPr>
                              <w:tab/>
                            </w:r>
                            <w:r>
                              <w:rPr>
                                <w:sz w:val="12"/>
                                <w:szCs w:val="12"/>
                                <w:lang w:val="en-US"/>
                              </w:rPr>
                              <w:t>2</w:t>
                            </w:r>
                            <w:r>
                              <w:rPr>
                                <w:sz w:val="12"/>
                                <w:szCs w:val="12"/>
                              </w:rPr>
                              <w:t>,5 ба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7" o:spid="_x0000_s1291" type="#_x0000_t202" style="position:absolute;left:0;text-align:left;margin-left:333.8pt;margin-top:60.35pt;width:104.9pt;height:2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mTEAMAAL4GAAAOAAAAZHJzL2Uyb0RvYy54bWzEVUtu2zAQ3RfoHQjuHfkXJzYiB05SFwWM&#10;JEBSZE1TlCWEIlmSjpUWPUtP0VWBniFH6iNl5dcs0qJAvaCG5HA+b96MDw7rSpIbYV2pVUp7O11K&#10;hOI6K9UqpR8v5519SpxnKmNSK5HSW+Ho4fTtm4ONmYi+LrTMhCUwotxkY1JaeG8mSeJ4ISrmdrQR&#10;Cpe5thXz2NpVklm2gfVKJv1ud5RstM2M1Vw4h9OT5pJOo/08F9yf5bkTnsiUIjYfVxvXZViT6QGb&#10;rCwzRcm3YbC/iKJipYLTe1MnzDOytuVvpqqSW+107ne4rhKd5yUXMQdk0+s+y+aiYEbEXACOM/cw&#10;uX9nlp/enFtSZikdjPYoUaxCke6+3f28+3H3nYQzILQxbgLFCwNVXx/pGpWO2Tqz0PzaQSV5pNM8&#10;cNAOiNS5rcIXuRI8RBFu74EXtSc8WBsM+v0BrjjuBnvD0W6sTPLw2ljn3wtdkSCk1KKwMQJ2s3A+&#10;+GeTViU4c1qW2byUMm7sanksLblhIME8/kJWePJETSqySel4t7+LOBi4mEvmIVYG6Di1ooTJFUjO&#10;vY2ulQ4OYKhxfcJc0biIVhtmWb1WWVQpBMveqYz4WwOEFZqBBneVyCiRAmaDFDU9K+VrNBG/VMG7&#10;iDxvcMCu9hDjOdCNHPwy7vWH3aP+uDMf7e91hvPhbme8193vdHvjo/GoOxwPT+ZfQ1K94aQos0yo&#10;RalE2w+94ev4tu3MhsmxI/4M0CfVCNW8L9pSMn79Us2C1n8A/glMkUlAvf1G9GM/NC0QOsPXyzp2&#10;WX80CHmEs6XObtFQVoPPoL4zfF4inQVz/pxZTCEcYrL6Myy51CCL3kqUFNp+fuk86KNYuAW7MNVA&#10;3E9rZsE1+UFhbMCkbwXbCstWUOvqWKNHejGaKOKB9bIVc6urKwzcWfCCK6Y4fKUUbdKIx76ZrRjY&#10;XMxmUQmDzjC/UBeGt3MjlO2yvmLWbPvZA79T3c47NnnW1o1u4LTSs7XXeRl7/gFFYB82GJKxCtuB&#10;Hqbw433Uevjbmf4CAAD//wMAUEsDBBQABgAIAAAAIQBClQ893gAAAAsBAAAPAAAAZHJzL2Rvd25y&#10;ZXYueG1sTI/BasMwDIbvg72D0WC31UkpcZvFKWMwCruUpX0AN1aTsFgOsdOkbz/ttB2l/+PXp2K/&#10;uF7ccAydJw3pKgGBVHvbUaPhfPp42YII0ZA1vSfUcMcA+/LxoTC59TN94a2KjeASCrnR0MY45FKG&#10;ukVnwsoPSJxd/ehM5HFspB3NzOWul+skyaQzHfGF1gz43mL9XU1OQ6co/ZyqzSLTeXc+HdvD8T4d&#10;tH5+Wt5eQURc4h8Mv/qsDiU7XfxENoheQ5apjFEO1okCwcRWqQ2IC2/UToEsC/n/h/IHAAD//wMA&#10;UEsBAi0AFAAGAAgAAAAhALaDOJL+AAAA4QEAABMAAAAAAAAAAAAAAAAAAAAAAFtDb250ZW50X1R5&#10;cGVzXS54bWxQSwECLQAUAAYACAAAACEAOP0h/9YAAACUAQAACwAAAAAAAAAAAAAAAAAvAQAAX3Jl&#10;bHMvLnJlbHNQSwECLQAUAAYACAAAACEAhHQJkxADAAC+BgAADgAAAAAAAAAAAAAAAAAuAgAAZHJz&#10;L2Uyb0RvYy54bWxQSwECLQAUAAYACAAAACEAQpUPPd4AAAALAQAADwAAAAAAAAAAAAAAAABqBQAA&#10;ZHJzL2Rvd25yZXYueG1sUEsFBgAAAAAEAAQA8wAAAHUGAAAAAA==&#10;" stroked="f">
                <v:stroke joinstyle="round"/>
                <v:path arrowok="t"/>
                <v:textbox inset="0,0,0,0">
                  <w:txbxContent>
                    <w:p w:rsidR="00A81288" w:rsidRDefault="00A81288" w:rsidP="00D50A85">
                      <w:pPr>
                        <w:spacing w:line="240" w:lineRule="auto"/>
                        <w:jc w:val="center"/>
                        <w:rPr>
                          <w:sz w:val="12"/>
                          <w:szCs w:val="12"/>
                          <w:lang w:val="en-US"/>
                        </w:rPr>
                      </w:pPr>
                      <w:r>
                        <w:rPr>
                          <w:sz w:val="12"/>
                          <w:szCs w:val="12"/>
                        </w:rPr>
                        <w:t>«</w:t>
                      </w:r>
                      <w:proofErr w:type="spellStart"/>
                      <w:r w:rsidRPr="00E21E8F">
                        <w:rPr>
                          <w:sz w:val="12"/>
                          <w:szCs w:val="12"/>
                        </w:rPr>
                        <w:t>Хэнкук</w:t>
                      </w:r>
                      <w:proofErr w:type="spellEnd"/>
                      <w:r w:rsidRPr="00E21E8F">
                        <w:rPr>
                          <w:sz w:val="12"/>
                          <w:szCs w:val="12"/>
                        </w:rPr>
                        <w:t xml:space="preserve"> </w:t>
                      </w:r>
                      <w:proofErr w:type="spellStart"/>
                      <w:r w:rsidRPr="00E21E8F">
                        <w:rPr>
                          <w:sz w:val="12"/>
                          <w:szCs w:val="12"/>
                        </w:rPr>
                        <w:t>оптимо</w:t>
                      </w:r>
                      <w:proofErr w:type="spellEnd"/>
                      <w:r>
                        <w:rPr>
                          <w:sz w:val="12"/>
                          <w:szCs w:val="12"/>
                        </w:rPr>
                        <w:t>»  «</w:t>
                      </w:r>
                      <w:proofErr w:type="spellStart"/>
                      <w:r w:rsidRPr="00E21E8F">
                        <w:rPr>
                          <w:sz w:val="12"/>
                          <w:szCs w:val="12"/>
                        </w:rPr>
                        <w:t>Хэнкук</w:t>
                      </w:r>
                      <w:proofErr w:type="spellEnd"/>
                      <w:r w:rsidRPr="00E21E8F">
                        <w:rPr>
                          <w:sz w:val="12"/>
                          <w:szCs w:val="12"/>
                        </w:rPr>
                        <w:t xml:space="preserve"> </w:t>
                      </w:r>
                      <w:proofErr w:type="spellStart"/>
                      <w:r w:rsidRPr="00E21E8F">
                        <w:rPr>
                          <w:sz w:val="12"/>
                          <w:szCs w:val="12"/>
                        </w:rPr>
                        <w:t>оптимо</w:t>
                      </w:r>
                      <w:proofErr w:type="spellEnd"/>
                      <w:r>
                        <w:rPr>
                          <w:sz w:val="12"/>
                          <w:szCs w:val="12"/>
                        </w:rPr>
                        <w:t>»</w:t>
                      </w:r>
                      <w:r>
                        <w:rPr>
                          <w:sz w:val="12"/>
                          <w:szCs w:val="12"/>
                        </w:rPr>
                        <w:br/>
                      </w:r>
                      <w:r w:rsidRPr="00C17CE0">
                        <w:rPr>
                          <w:sz w:val="12"/>
                          <w:szCs w:val="12"/>
                        </w:rPr>
                        <w:t>185/55</w:t>
                      </w:r>
                      <w:r>
                        <w:rPr>
                          <w:sz w:val="12"/>
                          <w:szCs w:val="12"/>
                          <w:lang w:val="en-US"/>
                        </w:rPr>
                        <w:t>R</w:t>
                      </w:r>
                      <w:r w:rsidRPr="00C17CE0">
                        <w:rPr>
                          <w:sz w:val="12"/>
                          <w:szCs w:val="12"/>
                        </w:rPr>
                        <w:t>15</w:t>
                      </w:r>
                      <w:r w:rsidRPr="00C17CE0">
                        <w:rPr>
                          <w:sz w:val="12"/>
                          <w:szCs w:val="12"/>
                        </w:rPr>
                        <w:tab/>
                        <w:t>185/55</w:t>
                      </w:r>
                      <w:r>
                        <w:rPr>
                          <w:sz w:val="12"/>
                          <w:szCs w:val="12"/>
                          <w:lang w:val="en-US"/>
                        </w:rPr>
                        <w:t>R</w:t>
                      </w:r>
                      <w:r w:rsidRPr="00C17CE0">
                        <w:rPr>
                          <w:sz w:val="12"/>
                          <w:szCs w:val="12"/>
                        </w:rPr>
                        <w:t>15</w:t>
                      </w:r>
                    </w:p>
                    <w:p w:rsidR="00A81288" w:rsidRPr="00C17CE0" w:rsidRDefault="00A81288" w:rsidP="00FE7CAA">
                      <w:pPr>
                        <w:tabs>
                          <w:tab w:val="left" w:pos="1134"/>
                        </w:tabs>
                        <w:spacing w:line="240" w:lineRule="auto"/>
                        <w:jc w:val="center"/>
                        <w:rPr>
                          <w:sz w:val="12"/>
                          <w:szCs w:val="12"/>
                        </w:rPr>
                      </w:pPr>
                      <w:r>
                        <w:rPr>
                          <w:sz w:val="12"/>
                          <w:szCs w:val="12"/>
                          <w:lang w:val="en-US"/>
                        </w:rPr>
                        <w:t>2</w:t>
                      </w:r>
                      <w:proofErr w:type="gramStart"/>
                      <w:r>
                        <w:rPr>
                          <w:sz w:val="12"/>
                          <w:szCs w:val="12"/>
                        </w:rPr>
                        <w:t>,5</w:t>
                      </w:r>
                      <w:proofErr w:type="gramEnd"/>
                      <w:r>
                        <w:rPr>
                          <w:sz w:val="12"/>
                          <w:szCs w:val="12"/>
                        </w:rPr>
                        <w:t xml:space="preserve"> бара</w:t>
                      </w:r>
                      <w:r>
                        <w:rPr>
                          <w:sz w:val="12"/>
                          <w:szCs w:val="12"/>
                        </w:rPr>
                        <w:tab/>
                      </w:r>
                      <w:r>
                        <w:rPr>
                          <w:sz w:val="12"/>
                          <w:szCs w:val="12"/>
                          <w:lang w:val="en-US"/>
                        </w:rPr>
                        <w:t>2</w:t>
                      </w:r>
                      <w:r>
                        <w:rPr>
                          <w:sz w:val="12"/>
                          <w:szCs w:val="12"/>
                        </w:rPr>
                        <w:t>,5 бара</w:t>
                      </w:r>
                      <w:r>
                        <w:rPr>
                          <w:sz w:val="12"/>
                          <w:szCs w:val="12"/>
                        </w:rPr>
                        <w:br/>
                      </w:r>
                      <w:r>
                        <w:rPr>
                          <w:sz w:val="12"/>
                          <w:szCs w:val="12"/>
                          <w:lang w:val="en-US"/>
                        </w:rPr>
                        <w:t>2</w:t>
                      </w:r>
                      <w:r>
                        <w:rPr>
                          <w:sz w:val="12"/>
                          <w:szCs w:val="12"/>
                        </w:rPr>
                        <w:t>,5 бара</w:t>
                      </w:r>
                      <w:r>
                        <w:rPr>
                          <w:sz w:val="12"/>
                          <w:szCs w:val="12"/>
                        </w:rPr>
                        <w:tab/>
                      </w:r>
                      <w:r>
                        <w:rPr>
                          <w:sz w:val="12"/>
                          <w:szCs w:val="12"/>
                          <w:lang w:val="en-US"/>
                        </w:rPr>
                        <w:t>2</w:t>
                      </w:r>
                      <w:r>
                        <w:rPr>
                          <w:sz w:val="12"/>
                          <w:szCs w:val="12"/>
                        </w:rPr>
                        <w:t>,5 бара</w:t>
                      </w:r>
                    </w:p>
                  </w:txbxContent>
                </v:textbox>
              </v:shape>
            </w:pict>
          </mc:Fallback>
        </mc:AlternateContent>
      </w:r>
      <w:r w:rsidRPr="006E2188">
        <w:rPr>
          <w:noProof/>
          <w:lang w:val="en-GB" w:eastAsia="en-GB"/>
        </w:rPr>
        <mc:AlternateContent>
          <mc:Choice Requires="wps">
            <w:drawing>
              <wp:anchor distT="0" distB="0" distL="114300" distR="114300" simplePos="0" relativeHeight="251957248" behindDoc="0" locked="0" layoutInCell="1" allowOverlap="1" wp14:anchorId="18399F0F" wp14:editId="7597D2D8">
                <wp:simplePos x="0" y="0"/>
                <wp:positionH relativeFrom="column">
                  <wp:posOffset>4269740</wp:posOffset>
                </wp:positionH>
                <wp:positionV relativeFrom="paragraph">
                  <wp:posOffset>409575</wp:posOffset>
                </wp:positionV>
                <wp:extent cx="1301750" cy="228600"/>
                <wp:effectExtent l="0" t="0" r="0" b="0"/>
                <wp:wrapNone/>
                <wp:docPr id="368" name="Поле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2A3906" w:rsidRDefault="00A81288" w:rsidP="00FE7CAA">
                            <w:pPr>
                              <w:spacing w:line="240" w:lineRule="auto"/>
                              <w:rPr>
                                <w:sz w:val="12"/>
                                <w:szCs w:val="12"/>
                              </w:rPr>
                            </w:pPr>
                            <w:r w:rsidRPr="00E21E8F">
                              <w:rPr>
                                <w:sz w:val="12"/>
                                <w:szCs w:val="12"/>
                              </w:rPr>
                              <w:t>Транспортное</w:t>
                            </w:r>
                            <w:r>
                              <w:rPr>
                                <w:sz w:val="12"/>
                                <w:szCs w:val="12"/>
                              </w:rPr>
                              <w:tab/>
                            </w:r>
                            <w:r w:rsidRPr="00E21E8F">
                              <w:rPr>
                                <w:sz w:val="12"/>
                                <w:szCs w:val="12"/>
                              </w:rPr>
                              <w:t>Транспортное</w:t>
                            </w:r>
                            <w:r>
                              <w:rPr>
                                <w:sz w:val="12"/>
                                <w:szCs w:val="12"/>
                              </w:rPr>
                              <w:br/>
                            </w:r>
                            <w:r w:rsidRPr="00E21E8F">
                              <w:rPr>
                                <w:sz w:val="12"/>
                                <w:szCs w:val="12"/>
                              </w:rPr>
                              <w:t>средство А</w:t>
                            </w:r>
                            <w:r w:rsidRPr="00E21E8F">
                              <w:rPr>
                                <w:sz w:val="12"/>
                                <w:szCs w:val="12"/>
                              </w:rPr>
                              <w:tab/>
                              <w:t>средство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68" o:spid="_x0000_s1292" type="#_x0000_t202" style="position:absolute;left:0;text-align:left;margin-left:336.2pt;margin-top:32.25pt;width:102.5pt;height:18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bWDwMAAL4GAAAOAAAAZHJzL2Uyb0RvYy54bWzEVUtu2zAQ3RfoHQjuHcmO49hGlCCfuihg&#10;JAGSImuaoiwhFMmSdKy06Fl6iq4K9Aw5Uh8pK79mkRYF6gU1JIfzefNmvHfQ1JLcCOsqrTLa30op&#10;EYrrvFLLjH68nPXGlDjPVM6kViKjt8LRg/23b/bWZioGutQyF5bAiHLTtclo6b2ZJonjpaiZ29JG&#10;KFwW2tbMY2uXSW7ZGtZrmQzSdJSstc2N1Vw4h9OT9pLuR/tFIbg/KwonPJEZRWw+rjaui7Am+3ts&#10;urTMlBXfhMH+IoqaVQpO702dMM/Iyla/maorbrXThd/iuk50UVRcxByQTT99ls1FyYyIuQAcZ+5h&#10;cv/OLD+9ObekyjO6PUKpFKtRpLtvdz/vftx9J+EMCK2Nm0LxwkDVN0e6QaVjts7MNb92UEke6bQP&#10;HLQDIk1h6/BFrgQPUYTbe+BF4wkP1rbT/u4OrjjuBoPxKI2VSR5eG+v8e6FrEoSMWhQ2RsBu5s4H&#10;/2zaqQRnTssqn1VSxo1dLo6lJTcMJJjFX8gKT56oSUXWGZ3sDHYQBwMXC8k8xNoAHaeWlDC5BMm5&#10;t9G10sEBDLWuT5grWxfRasssq1cqjyqlYPk7lRN/a4CwQjPQ4K4WOSVSwGyQoqZnlXyNJuKXKngX&#10;kectDtg1HmI8B7qRg18m/cEwPRpMerPReLc3nA13epPddNxL+5OjySgdToYns68hqf5wWlZ5LtS8&#10;UqLrh/7wdXzbdGbL5NgRfwbok2qEat4XbSEZv36pZkHrPwD/BKbIJKDefSP6sR/aFgid4ZtFE7ts&#10;MBqGPMLZQue3aCirwWdQ3xk+q5DOnDl/ziymEA4xWf0ZlkJqkEVvJEpKbT+/dB70USzcgl2YaiDu&#10;pxWz4Jr8oDA2YNJ3gu2ERSeoVX2s0SP9GE0U8cB62YmF1fUVBu5h8IIrpjh8ZRRt0orHvp2tGNhc&#10;HB5GJQw6w/xcXRjezY1Qtsvmilmz6WcP/E51N+/Y9Flbt7qB084crjwaL/b8A4rAPmwwJGMVNgM9&#10;TOHH+6j18Lez/wsAAP//AwBQSwMEFAAGAAgAAAAhAI/Pn8XgAAAACgEAAA8AAABkcnMvZG93bnJl&#10;di54bWxMj01Lw0AQhu+C/2EZwZvdbWiaErMpWhCKItUonqfZbRLNzobsto3/3vGkt/l4eOeZYj25&#10;XpzsGDpPGuYzBcJS7U1HjYb3t4ebFYgQkQz2nqyGbxtgXV5eFJgbf6ZXe6piIziEQo4a2hiHXMpQ&#10;t9ZhmPnBEu8OfnQYuR0baUY8c7jrZaLUUjrsiC+0ONhNa+uv6ug0ZN3TPB03j5/JNr48bz8O91jt&#10;Jq2vr6a7WxDRTvEPhl99VoeSnfb+SCaIXsMySxaMcrFIQTCwyjIe7JlUKgVZFvL/C+UPAAAA//8D&#10;AFBLAQItABQABgAIAAAAIQC2gziS/gAAAOEBAAATAAAAAAAAAAAAAAAAAAAAAABbQ29udGVudF9U&#10;eXBlc10ueG1sUEsBAi0AFAAGAAgAAAAhADj9If/WAAAAlAEAAAsAAAAAAAAAAAAAAAAALwEAAF9y&#10;ZWxzLy5yZWxzUEsBAi0AFAAGAAgAAAAhALAOdtYPAwAAvgYAAA4AAAAAAAAAAAAAAAAALgIAAGRy&#10;cy9lMm9Eb2MueG1sUEsBAi0AFAAGAAgAAAAhAI/Pn8XgAAAACgEAAA8AAAAAAAAAAAAAAAAAaQUA&#10;AGRycy9kb3ducmV2LnhtbFBLBQYAAAAABAAEAPMAAAB2BgAAAAA=&#10;" stroked="f">
                <v:stroke joinstyle="round"/>
                <v:path arrowok="t"/>
                <v:textbox style="mso-fit-shape-to-text:t" inset="0,0,0,0">
                  <w:txbxContent>
                    <w:p w:rsidR="00A81288" w:rsidRPr="002A3906" w:rsidRDefault="00A81288" w:rsidP="00FE7CAA">
                      <w:pPr>
                        <w:spacing w:line="240" w:lineRule="auto"/>
                        <w:rPr>
                          <w:sz w:val="12"/>
                          <w:szCs w:val="12"/>
                        </w:rPr>
                      </w:pPr>
                      <w:r w:rsidRPr="00E21E8F">
                        <w:rPr>
                          <w:sz w:val="12"/>
                          <w:szCs w:val="12"/>
                        </w:rPr>
                        <w:t>Транспортное</w:t>
                      </w:r>
                      <w:r>
                        <w:rPr>
                          <w:sz w:val="12"/>
                          <w:szCs w:val="12"/>
                        </w:rPr>
                        <w:tab/>
                      </w:r>
                      <w:proofErr w:type="spellStart"/>
                      <w:r w:rsidRPr="00E21E8F">
                        <w:rPr>
                          <w:sz w:val="12"/>
                          <w:szCs w:val="12"/>
                        </w:rPr>
                        <w:t>Транспортное</w:t>
                      </w:r>
                      <w:proofErr w:type="spellEnd"/>
                      <w:r>
                        <w:rPr>
                          <w:sz w:val="12"/>
                          <w:szCs w:val="12"/>
                        </w:rPr>
                        <w:br/>
                      </w:r>
                      <w:r w:rsidRPr="00E21E8F">
                        <w:rPr>
                          <w:sz w:val="12"/>
                          <w:szCs w:val="12"/>
                        </w:rPr>
                        <w:t>средство</w:t>
                      </w:r>
                      <w:proofErr w:type="gramStart"/>
                      <w:r w:rsidRPr="00E21E8F">
                        <w:rPr>
                          <w:sz w:val="12"/>
                          <w:szCs w:val="12"/>
                        </w:rPr>
                        <w:t xml:space="preserve"> А</w:t>
                      </w:r>
                      <w:proofErr w:type="gramEnd"/>
                      <w:r w:rsidRPr="00E21E8F">
                        <w:rPr>
                          <w:sz w:val="12"/>
                          <w:szCs w:val="12"/>
                        </w:rPr>
                        <w:tab/>
                        <w:t>средство А</w:t>
                      </w:r>
                    </w:p>
                  </w:txbxContent>
                </v:textbox>
              </v:shape>
            </w:pict>
          </mc:Fallback>
        </mc:AlternateContent>
      </w:r>
      <w:r w:rsidRPr="006E2188">
        <w:rPr>
          <w:noProof/>
          <w:lang w:val="en-GB" w:eastAsia="en-GB"/>
        </w:rPr>
        <mc:AlternateContent>
          <mc:Choice Requires="wps">
            <w:drawing>
              <wp:anchor distT="0" distB="0" distL="114300" distR="114300" simplePos="0" relativeHeight="251958272" behindDoc="0" locked="0" layoutInCell="1" allowOverlap="1" wp14:anchorId="5C80A4D9" wp14:editId="4E4106C0">
                <wp:simplePos x="0" y="0"/>
                <wp:positionH relativeFrom="column">
                  <wp:posOffset>2984005</wp:posOffset>
                </wp:positionH>
                <wp:positionV relativeFrom="paragraph">
                  <wp:posOffset>-710</wp:posOffset>
                </wp:positionV>
                <wp:extent cx="3107410" cy="281940"/>
                <wp:effectExtent l="0" t="0" r="0" b="3810"/>
                <wp:wrapNone/>
                <wp:docPr id="369" name="Поле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7410" cy="2819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F36477" w:rsidRDefault="00A81288" w:rsidP="00FE7CAA">
                            <w:pPr>
                              <w:spacing w:line="240" w:lineRule="auto"/>
                              <w:jc w:val="center"/>
                              <w:rPr>
                                <w:b/>
                                <w:sz w:val="18"/>
                                <w:szCs w:val="18"/>
                              </w:rPr>
                            </w:pPr>
                            <w:r w:rsidRPr="00F36477">
                              <w:rPr>
                                <w:b/>
                                <w:sz w:val="18"/>
                                <w:szCs w:val="18"/>
                              </w:rPr>
                              <w:t>Сопоставление кривой дорожной нагрузки для метода выбега и метода измерения крутящего мо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9" o:spid="_x0000_s1293" type="#_x0000_t202" style="position:absolute;left:0;text-align:left;margin-left:234.95pt;margin-top:-.05pt;width:244.7pt;height:22.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0YEAMAAL4GAAAOAAAAZHJzL2Uyb0RvYy54bWzEVd1u0zAUvkfiHSzfd0lK1i3VMrQfipAq&#10;QBpo167jNBGObWx3zUA8C0/BFRLPsEfis9PsB7gAhEQvnGP7+Px85zunR0/7TpIrYV2rVUmzvZQS&#10;obiuWrUu6ds3i8khJc4zVTGplSjptXD06fHjR0dbMxdT3WhZCUtgRLn51pS08d7Mk8TxRnTM7Wkj&#10;FC5rbTvmsbXrpLJsC+udTKZpOku22lbGai6cw+n5cEmPo/26Fty/qmsnPJElRWw+rjauq7Amx0ds&#10;vrbMNC3fhcH+IoqOtQpOb02dM8/IxrY/mepabrXTtd/jukt0XbdcxByQTZb+kM1Fw4yIuQAcZ25h&#10;cv/OLH959dqStirpk1lBiWIdinTz+ebbzdebLyScAaGtcXMoXhio+v5U96h0zNaZpebvHFSSezrD&#10;AwftgEhf2y58kSvBQxTh+hZ40XvCcfgkSw/yDFccd9PDrMhjZZK718Y6/1zojgShpBaFjRGwq6Xz&#10;wT+bjyrBmdOyrRatlHFj16szackVAwkW8ReywpMHalKRbUmL/ek+4mDgYi2Zh9gZoOPUmhIm1yA5&#10;9za6Vjo4gKHB9TlzzeAiWh2YZfVGVVGlEax6pirirw0QVmgGGtx1oqJECpgNUtT0rJW/o4n4pQre&#10;ReT5gAN2vYcYz4Fu5ODHIpvm6em0mCxmhweTfJHvT4qD9HCSZsVpMUvzIj9ffApJZfm8aatKqGWr&#10;xNgPWf57fNt15sDk2BF/BuiDaoRq3hZtJRl/96uaBa3/APwDmCKTgPr4jejHfhhaIHSG71d97LLp&#10;bD/kEc5WurpGQ1kNPoP6zvBFi3SWzPnXzGIK4RCT1b/CUksNsuidREmj7YdfnQd9FAu3YBemGoj7&#10;fsMsuCZfKIwNmPSjYEdhNQpq051p9EgWo4kiHlgvR7G2urvEwD0JXnDFFIevkqJNBvHMD7MVA5uL&#10;k5OohEFnmF+qC8PHuRHK9qa/ZNbs+tkDv5d6nHds/kNbD7qB00qfbLyu29jzdygC+7DBkIxV2A30&#10;MIXv76PW3d/O8XcAAAD//wMAUEsDBBQABgAIAAAAIQAgQrEj3QAAAAgBAAAPAAAAZHJzL2Rvd25y&#10;ZXYueG1sTI9BTsMwEEX3SNzBGiR2rRMaCglxKoSEKrGpSHsANx7iiHgcxU6T3p5hBcvR+/r/Tblb&#10;XC8uOIbOk4J0nYBAarzpqFVwOr6vnkGEqMno3hMquGKAXXV7U+rC+Jk+8VLHVnAJhUIrsDEOhZSh&#10;seh0WPsBidmXH52OfI6tNKOeudz18iFJttLpjnjB6gHfLDbf9eQUdE+Ufkx1tsh0zk/Hg90frtNe&#10;qfu75fUFRMQl/oXhV5/VoWKns5/IBNEryLZ5zlEFqxQE8/wx34A4M8g2IKtS/n+g+gEAAP//AwBQ&#10;SwECLQAUAAYACAAAACEAtoM4kv4AAADhAQAAEwAAAAAAAAAAAAAAAAAAAAAAW0NvbnRlbnRfVHlw&#10;ZXNdLnhtbFBLAQItABQABgAIAAAAIQA4/SH/1gAAAJQBAAALAAAAAAAAAAAAAAAAAC8BAABfcmVs&#10;cy8ucmVsc1BLAQItABQABgAIAAAAIQCibl0YEAMAAL4GAAAOAAAAAAAAAAAAAAAAAC4CAABkcnMv&#10;ZTJvRG9jLnhtbFBLAQItABQABgAIAAAAIQAgQrEj3QAAAAgBAAAPAAAAAAAAAAAAAAAAAGoFAABk&#10;cnMvZG93bnJldi54bWxQSwUGAAAAAAQABADzAAAAdAYAAAAA&#10;" stroked="f">
                <v:stroke joinstyle="round"/>
                <v:path arrowok="t"/>
                <v:textbox inset="0,0,0,0">
                  <w:txbxContent>
                    <w:p w:rsidR="00A81288" w:rsidRPr="00F36477" w:rsidRDefault="00A81288" w:rsidP="00FE7CAA">
                      <w:pPr>
                        <w:spacing w:line="240" w:lineRule="auto"/>
                        <w:jc w:val="center"/>
                        <w:rPr>
                          <w:b/>
                          <w:sz w:val="18"/>
                          <w:szCs w:val="18"/>
                        </w:rPr>
                      </w:pPr>
                      <w:r w:rsidRPr="00F36477">
                        <w:rPr>
                          <w:b/>
                          <w:sz w:val="18"/>
                          <w:szCs w:val="18"/>
                        </w:rPr>
                        <w:t>Сопоставление кривой дорожной нагрузки для метода выбега и метода измерения крутящего момента</w:t>
                      </w:r>
                    </w:p>
                  </w:txbxContent>
                </v:textbox>
              </v:shape>
            </w:pict>
          </mc:Fallback>
        </mc:AlternateContent>
      </w:r>
      <w:r w:rsidRPr="006E2188">
        <w:rPr>
          <w:noProof/>
          <w:lang w:val="en-GB" w:eastAsia="en-GB"/>
        </w:rPr>
        <mc:AlternateContent>
          <mc:Choice Requires="wps">
            <w:drawing>
              <wp:anchor distT="0" distB="0" distL="114300" distR="114300" simplePos="0" relativeHeight="251964416" behindDoc="0" locked="0" layoutInCell="1" allowOverlap="1" wp14:anchorId="2FACDF80" wp14:editId="1606EC9F">
                <wp:simplePos x="0" y="0"/>
                <wp:positionH relativeFrom="column">
                  <wp:posOffset>2072139</wp:posOffset>
                </wp:positionH>
                <wp:positionV relativeFrom="paragraph">
                  <wp:posOffset>310664</wp:posOffset>
                </wp:positionV>
                <wp:extent cx="292735" cy="163830"/>
                <wp:effectExtent l="0" t="0" r="0" b="7620"/>
                <wp:wrapNone/>
                <wp:docPr id="370" name="Поле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EB6E10" w:rsidRDefault="00A81288" w:rsidP="00FE7CAA">
                            <w:pPr>
                              <w:spacing w:line="80" w:lineRule="exact"/>
                              <w:jc w:val="center"/>
                              <w:rPr>
                                <w:sz w:val="8"/>
                                <w:szCs w:val="8"/>
                              </w:rPr>
                            </w:pPr>
                            <w:r w:rsidRPr="00EB6E10">
                              <w:rPr>
                                <w:sz w:val="8"/>
                                <w:szCs w:val="8"/>
                              </w:rPr>
                              <w:t>К</w:t>
                            </w:r>
                            <w:r>
                              <w:rPr>
                                <w:sz w:val="8"/>
                                <w:szCs w:val="8"/>
                              </w:rPr>
                              <w:t>рутящий момент (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0" o:spid="_x0000_s1294" type="#_x0000_t202" style="position:absolute;left:0;text-align:left;margin-left:163.15pt;margin-top:24.45pt;width:23.05pt;height:12.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D1DgMAAL0GAAAOAAAAZHJzL2Uyb0RvYy54bWzEVUlu2zAU3RfoHQjuHXmKYxuRgwx1UcBI&#10;AiRF1jRFWUIokiXpWGnRs/QUXRXoGXKkPlJWpmaRFgXqBfVJPv7h/cH7B3UlyY2wrtQqpb2dLiVC&#10;cZ2VapXSj5fzzpgS55nKmNRKpPRWOHowe/tmf2Omoq8LLTNhCZQoN92YlBbem2mSOF6IirkdbYTC&#10;Za5txTy2dpVklm2gvZJJv9sdJRttM2M1F87h9KS5pLOoP88F92d57oQnMqXwzcfVxnUZ1mS2z6Yr&#10;y0xR8q0b7C+8qFipYPRe1QnzjKxt+ZuqquRWO537Ha6rROd5yUWMAdH0us+iuSiYETEWkOPMPU3u&#10;36nlpzfnlpRZSgd74EexCkm6+3b38+7H3XcSzsDQxrgpgBcGUF8f6RqZjtE6s9D82gGSPMI0DxzQ&#10;gZE6t1X4IlaChzBye0+8qD3hOOxP+nuDXUo4rnqjwXgQzSYPj411/r3QFQlCSi3yGh1gNwvng3k2&#10;bSHBltOyzOallHFjV8tjackNQw3M4y8EhSdPYFKRTUonu/3gB0Mp5pJ5iJUBOU6tKGFyhRrn3kbT&#10;SgcDUNSYPmGuaExErU1hWb1WWYQUgmXvVEb8rQHBCr1Ag7lKZJRIAbVBikjPSvkaJPyXKlgXscwb&#10;HrCrPcR4DnJjCX6Z9PrD7lF/0pmPxnud4Xy425nsdcedbm9yNBl1h5PhyfxrCKo3nBZllgm1KJVo&#10;26E3fF25bRuzKeTYEH9G6JNshGzeJ20pGb9+KWcB9R+If0JTrCSw3n4j+7Edmg4IjeHrZR2brD8a&#10;hTjC2VJnt+gnq1HPaApn+LxEOAvm/DmzGEI4xGD1Z1hyqVEseitRUmj7+aXzgEeycIvqwlBD4X5a&#10;M4takx8UpgZU+lawrbBsBbWujjV6pBe9iSIeWC9bMbe6usK8PQxWcMUUh62Uok0a8dg3oxXzmovD&#10;wwjCnDPML9SF4e3YCGm7rK+YNdt+9uDvVLfjjk2ftXWDDTWt9OHa67yMPf/AIrgPG8zImIXtPA9D&#10;+PE+oh7+dWa/AAAA//8DAFBLAwQUAAYACAAAACEA9BtlGN8AAAAJAQAADwAAAGRycy9kb3ducmV2&#10;LnhtbEyPy2rDMBBF94X+g5hCd438Ik4cj0MplEA3oU4+QLEUy8QaGUuOnb+vumqXwz3ce6bcL6Zn&#10;dzW6zhJCvIqAKWqs7KhFOJ8+3zbAnBckRW9JITyUg331/FSKQtqZvtW99i0LJeQKgaC9HwrOXaOV&#10;EW5lB0Uhu9rRCB/OseVyFHMoNz1PomjNjegoLGgxqA+tmls9GYQup/hrqrOFx/P2fDrqw/ExHRBf&#10;X5b3HTCvFv8Hw69+UIcqOF3sRNKxHiFN1mlAEbLNFlgA0jzJgF0Q8iwHXpX8/wfVDwAAAP//AwBQ&#10;SwECLQAUAAYACAAAACEAtoM4kv4AAADhAQAAEwAAAAAAAAAAAAAAAAAAAAAAW0NvbnRlbnRfVHlw&#10;ZXNdLnhtbFBLAQItABQABgAIAAAAIQA4/SH/1gAAAJQBAAALAAAAAAAAAAAAAAAAAC8BAABfcmVs&#10;cy8ucmVsc1BLAQItABQABgAIAAAAIQCI8XD1DgMAAL0GAAAOAAAAAAAAAAAAAAAAAC4CAABkcnMv&#10;ZTJvRG9jLnhtbFBLAQItABQABgAIAAAAIQD0G2UY3wAAAAkBAAAPAAAAAAAAAAAAAAAAAGgFAABk&#10;cnMvZG93bnJldi54bWxQSwUGAAAAAAQABADzAAAAdAYAAAAA&#10;" stroked="f">
                <v:stroke joinstyle="round"/>
                <v:path arrowok="t"/>
                <v:textbox inset="0,0,0,0">
                  <w:txbxContent>
                    <w:p w:rsidR="00A81288" w:rsidRPr="00EB6E10" w:rsidRDefault="00A81288" w:rsidP="00FE7CAA">
                      <w:pPr>
                        <w:spacing w:line="80" w:lineRule="exact"/>
                        <w:jc w:val="center"/>
                        <w:rPr>
                          <w:sz w:val="8"/>
                          <w:szCs w:val="8"/>
                        </w:rPr>
                      </w:pPr>
                      <w:r w:rsidRPr="00EB6E10">
                        <w:rPr>
                          <w:sz w:val="8"/>
                          <w:szCs w:val="8"/>
                        </w:rPr>
                        <w:t>К</w:t>
                      </w:r>
                      <w:r>
                        <w:rPr>
                          <w:sz w:val="8"/>
                          <w:szCs w:val="8"/>
                        </w:rPr>
                        <w:t>рутящий момент (</w:t>
                      </w:r>
                      <w:proofErr w:type="spellStart"/>
                      <w:r>
                        <w:rPr>
                          <w:sz w:val="8"/>
                          <w:szCs w:val="8"/>
                        </w:rPr>
                        <w:t>Нм</w:t>
                      </w:r>
                      <w:proofErr w:type="spellEnd"/>
                      <w:r>
                        <w:rPr>
                          <w:sz w:val="8"/>
                          <w:szCs w:val="8"/>
                        </w:rPr>
                        <w:t>)</w:t>
                      </w:r>
                    </w:p>
                  </w:txbxContent>
                </v:textbox>
              </v:shape>
            </w:pict>
          </mc:Fallback>
        </mc:AlternateContent>
      </w:r>
      <w:r w:rsidRPr="006E2188">
        <w:rPr>
          <w:noProof/>
          <w:lang w:val="en-GB" w:eastAsia="en-GB"/>
        </w:rPr>
        <mc:AlternateContent>
          <mc:Choice Requires="wps">
            <w:drawing>
              <wp:anchor distT="0" distB="0" distL="114300" distR="114300" simplePos="0" relativeHeight="251963392" behindDoc="0" locked="0" layoutInCell="1" allowOverlap="1" wp14:anchorId="22B04F4E" wp14:editId="60DF1802">
                <wp:simplePos x="0" y="0"/>
                <wp:positionH relativeFrom="column">
                  <wp:posOffset>1762125</wp:posOffset>
                </wp:positionH>
                <wp:positionV relativeFrom="paragraph">
                  <wp:posOffset>311150</wp:posOffset>
                </wp:positionV>
                <wp:extent cx="292735" cy="163830"/>
                <wp:effectExtent l="0" t="0" r="0" b="7620"/>
                <wp:wrapNone/>
                <wp:docPr id="371" name="Поле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EB6E10" w:rsidRDefault="00A81288" w:rsidP="00FE7CAA">
                            <w:pPr>
                              <w:spacing w:line="80" w:lineRule="exact"/>
                              <w:jc w:val="center"/>
                              <w:rPr>
                                <w:sz w:val="8"/>
                                <w:szCs w:val="8"/>
                              </w:rPr>
                            </w:pPr>
                            <w:r w:rsidRPr="00EB6E10">
                              <w:rPr>
                                <w:sz w:val="8"/>
                                <w:szCs w:val="8"/>
                              </w:rPr>
                              <w:t>К</w:t>
                            </w:r>
                            <w:r>
                              <w:rPr>
                                <w:sz w:val="8"/>
                                <w:szCs w:val="8"/>
                              </w:rPr>
                              <w:t>рутящий момент (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1" o:spid="_x0000_s1295" type="#_x0000_t202" style="position:absolute;left:0;text-align:left;margin-left:138.75pt;margin-top:24.5pt;width:23.05pt;height:12.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kaEAMAAL0GAAAOAAAAZHJzL2Uyb0RvYy54bWzEVctOGzEU3VfqP1jeh8mLhEQMKEBTVYoA&#10;CSrWjseTGeGxXdshQ6t+S7+iq0r9Bj6px54Mr7KgVaVm4bm2j+/j3Ef2D+tKkhthXalVSns7XUqE&#10;4jor1SqlHy/nnT1KnGcqY1IrkdJb4ejhwds3+xszFX1daJkJS6BEuenGpLTw3kyTxPFCVMztaCMU&#10;LnNtK+axtasks2wD7ZVM+t3uKNlomxmruXAOpyfNJT2I+vNccH+W5054IlMK33xcbVyXYU0O9tl0&#10;ZZkpSr51g/2FFxUrFYzeqzphnpG1LX9TVZXcaqdzv8N1leg8L7mIMSCaXvdZNBcFMyLGAnKcuafJ&#10;/Tu1/PTm3JIyS+lg3KNEsQpJuvt29/Pux913Es7A0Ma4KYAXBlBfH+kamY7ROrPQ/NoBkjzCNA8c&#10;0IGROrdV+CJWgodIwu098aL2hOOwP+mPB7uUcFz1RoO9QUxM8vDYWOffC12RIKTUIq/RAXazcD6Y&#10;Z9MWEmw5LctsXkoZN3a1PJaW3DDUwDz+QlB48gQmFdmkdLLbD34wlGIumYdYGZDj1IoSJleoce5t&#10;NK10MABFjekT5orGRNTaFJbVa5VFSCFY9k5lxN8aEKzQCzSYq0RGiRRQG6SI9KyUr0HCf6mCdRHL&#10;vOEBu9pDjOcgN5bgl0mvP+we9Sed+Whv3BnOh7udybi71+n2JkeTUXc4GZ7Mv4agesNpUWaZUItS&#10;ibYdesPXldu2MZtCjg3xZ4Q+yUbI5n3SlpLx65dyFlD/gfgnNMVKAuvtN7If26HpgNAYvl7Wscn6&#10;o3GII5wtdXaLfrIa9YymcIbPS4SzYM6fM4shhEMMVn+GJZcaxaK3EiWFtp9fOg94JAu3qC4MNRTu&#10;pzWzqDX5QWFqhAnYCrYVlq2g1tWxRo9gDsCbKOKB9bIVc6urK8zbWbCCK6Y4bKUUbdKIx74ZrZjX&#10;XMxmEYQ5Z5hfqAvD27ER0nZZXzFrtv3swd+pbscdmz5r6wYbalrp2drrvIw9/8AiuA8bzMiYhe08&#10;D0P48T6iHv51Dn4BAAD//wMAUEsDBBQABgAIAAAAIQAPzp+73wAAAAkBAAAPAAAAZHJzL2Rvd25y&#10;ZXYueG1sTI/RToNAEEXfTfyHzZj4ZhcolhZZGmNimvjSSPsBW3YEIjtL2KXQv3d80sfJnNx7brFf&#10;bC+uOPrOkYJ4FYFAqp3pqFFwPr0/bUH4oMno3hEquKGHfXl/V+jcuJk+8VqFRnAI+VwraEMYcil9&#10;3aLVfuUGJP59udHqwOfYSDPqmcNtL5Mo2kirO+KGVg/41mL9XU1WQZdR/DFV6SLjeXc+HdvD8TYd&#10;lHp8WF5fQARcwh8Mv/qsDiU7XdxExoteQZJlz4wqSHe8iYF1st6AuCjI0i3IspD/F5Q/AAAA//8D&#10;AFBLAQItABQABgAIAAAAIQC2gziS/gAAAOEBAAATAAAAAAAAAAAAAAAAAAAAAABbQ29udGVudF9U&#10;eXBlc10ueG1sUEsBAi0AFAAGAAgAAAAhADj9If/WAAAAlAEAAAsAAAAAAAAAAAAAAAAALwEAAF9y&#10;ZWxzLy5yZWxzUEsBAi0AFAAGAAgAAAAhAHsUCRoQAwAAvQYAAA4AAAAAAAAAAAAAAAAALgIAAGRy&#10;cy9lMm9Eb2MueG1sUEsBAi0AFAAGAAgAAAAhAA/On7vfAAAACQEAAA8AAAAAAAAAAAAAAAAAagUA&#10;AGRycy9kb3ducmV2LnhtbFBLBQYAAAAABAAEAPMAAAB2BgAAAAA=&#10;" stroked="f">
                <v:stroke joinstyle="round"/>
                <v:path arrowok="t"/>
                <v:textbox inset="0,0,0,0">
                  <w:txbxContent>
                    <w:p w:rsidR="00A81288" w:rsidRPr="00EB6E10" w:rsidRDefault="00A81288" w:rsidP="00FE7CAA">
                      <w:pPr>
                        <w:spacing w:line="80" w:lineRule="exact"/>
                        <w:jc w:val="center"/>
                        <w:rPr>
                          <w:sz w:val="8"/>
                          <w:szCs w:val="8"/>
                        </w:rPr>
                      </w:pPr>
                      <w:r w:rsidRPr="00EB6E10">
                        <w:rPr>
                          <w:sz w:val="8"/>
                          <w:szCs w:val="8"/>
                        </w:rPr>
                        <w:t>К</w:t>
                      </w:r>
                      <w:r>
                        <w:rPr>
                          <w:sz w:val="8"/>
                          <w:szCs w:val="8"/>
                        </w:rPr>
                        <w:t>рутящий момент (</w:t>
                      </w:r>
                      <w:proofErr w:type="spellStart"/>
                      <w:r>
                        <w:rPr>
                          <w:sz w:val="8"/>
                          <w:szCs w:val="8"/>
                        </w:rPr>
                        <w:t>Нм</w:t>
                      </w:r>
                      <w:proofErr w:type="spellEnd"/>
                      <w:r>
                        <w:rPr>
                          <w:sz w:val="8"/>
                          <w:szCs w:val="8"/>
                        </w:rPr>
                        <w:t>)</w:t>
                      </w:r>
                    </w:p>
                  </w:txbxContent>
                </v:textbox>
              </v:shape>
            </w:pict>
          </mc:Fallback>
        </mc:AlternateContent>
      </w:r>
      <w:r w:rsidRPr="006E2188">
        <w:rPr>
          <w:noProof/>
          <w:lang w:val="en-GB" w:eastAsia="en-GB"/>
        </w:rPr>
        <mc:AlternateContent>
          <mc:Choice Requires="wps">
            <w:drawing>
              <wp:anchor distT="0" distB="0" distL="114300" distR="114300" simplePos="0" relativeHeight="251965440" behindDoc="0" locked="0" layoutInCell="1" allowOverlap="1" wp14:anchorId="69A8F92A" wp14:editId="126BA471">
                <wp:simplePos x="0" y="0"/>
                <wp:positionH relativeFrom="column">
                  <wp:posOffset>2382520</wp:posOffset>
                </wp:positionH>
                <wp:positionV relativeFrom="paragraph">
                  <wp:posOffset>312420</wp:posOffset>
                </wp:positionV>
                <wp:extent cx="292735" cy="163830"/>
                <wp:effectExtent l="0" t="0" r="0" b="7620"/>
                <wp:wrapNone/>
                <wp:docPr id="372" name="Поле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EB6E10" w:rsidRDefault="00A81288" w:rsidP="00FE7CAA">
                            <w:pPr>
                              <w:spacing w:line="80" w:lineRule="exact"/>
                              <w:jc w:val="center"/>
                              <w:rPr>
                                <w:sz w:val="8"/>
                                <w:szCs w:val="8"/>
                              </w:rPr>
                            </w:pPr>
                            <w:r w:rsidRPr="00EB6E10">
                              <w:rPr>
                                <w:sz w:val="8"/>
                                <w:szCs w:val="8"/>
                              </w:rPr>
                              <w:t>К</w:t>
                            </w:r>
                            <w:r>
                              <w:rPr>
                                <w:sz w:val="8"/>
                                <w:szCs w:val="8"/>
                              </w:rPr>
                              <w:t>рутящий момент (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2" o:spid="_x0000_s1296" type="#_x0000_t202" style="position:absolute;left:0;text-align:left;margin-left:187.6pt;margin-top:24.6pt;width:23.05pt;height:12.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SWEAMAAL0GAAAOAAAAZHJzL2Uyb0RvYy54bWzEVUlu2zAU3RfoHQjuHQ12HEuIHDhxXRQw&#10;kgBJkTVNUZYQimRJ2pZb9Cw9RVcFegYfqZ+U5QzNIi0K1Avqk3z8w/uDT8+amqM106aSIsPRUYgR&#10;E1TmlVhm+OPtrDfCyFgicsKlYBneMoPPxm/fnG5UymJZSp4zjUCJMOlGZbi0VqVBYGjJamKOpGIC&#10;Lgupa2Jhq5dBrskGtNc8iMNwGGykzpWWlBkDp9P2Eo+9/qJg1F4VhWEW8QyDb9av2q8LtwbjU5Iu&#10;NVFlRfdukL/woiaVAKMHVVNiCVrp6jdVdUW1NLKwR1TWgSyKijIfA0QThc+iuSmJYj4WIMeoA03m&#10;36mll+trjao8w/2TGCNBakjS7tvu5+7H7jtyZ8DQRpkUgDcKoLY5lw1k2kdr1FzSewOQ4BGmfWAA&#10;7RhpCl27L8SK4CEkYXsgnjUWUTiMk/ikf4wRhato2B/1fWKCh8dKG/ueyRo5IcMa8uodIOu5sc48&#10;STuIs2Ukr/JZxbnf6OXigmu0JlADM/9zQcGTJzAu0CbDyXHs/CBQigUnFsRaATlGLDEifAk1Tq32&#10;poV0BkBRa3pKTNma8FrbwtJyJXIPKRnJ34kc2a0CggX0AnbmapZjxBmodZJHWlLx1yDBfy6cdebL&#10;vOUBdo0F0Z8Dub4EvyRRPAjP46Q3G45OeoPZ4LiXnISjXhgl58kwHCSD6eyrCyoapGWV50zMK8G6&#10;dogGryu3fWO2hewb4s8IfZINl81D0hac0PuXcuZQ/4H4JzT5SgLWu69n37dD2wGuMWyzaHyTxcOR&#10;i8OdLWS+hX7SEuoZmsIoOqsgnDkx9ppoGEJwCIPVXsFScAnFIvcSRqXUn186d3hIFtxCdcFQg8L9&#10;tCIaao1/EDA13ATsBN0Ji04Qq/pCQo9E3hsvwgNteScWWtZ3MG8nzgpcEUHBVoahTVrxwrajFeY1&#10;ZZOJB8GcU8TOxY2i3dhwabtt7ohW+362wN+l7MYdSZ+1dYt1NS3kZGVlUfmef2ARuHcbmJE+C/t5&#10;7obw471HPfzrjH8BAAD//wMAUEsDBBQABgAIAAAAIQAzkLG83wAAAAkBAAAPAAAAZHJzL2Rvd25y&#10;ZXYueG1sTI/BToNAEIbvJr7DZky82QVKxSJDY0xMEy9NaR9gy65AZGcJuxT69o4nPU0m8+Wf7y92&#10;i+3F1Yy+c4QQryIQhmqnO2oQzqePpxcQPijSqndkEG7Gw668vytUrt1MR3OtQiM4hHyuENoQhlxK&#10;X7fGKr9ygyG+fbnRqsDr2Eg9qpnDbS+TKHqWVnXEH1o1mPfW1N/VZBG6jOLPqUoXGc/b8+nQ7g+3&#10;aY/4+LC8vYIIZgl/MPzqszqU7HRxE2kveoR1tkkYRUi3PBlIk3gN4oKQbSKQZSH/Nyh/AAAA//8D&#10;AFBLAQItABQABgAIAAAAIQC2gziS/gAAAOEBAAATAAAAAAAAAAAAAAAAAAAAAABbQ29udGVudF9U&#10;eXBlc10ueG1sUEsBAi0AFAAGAAgAAAAhADj9If/WAAAAlAEAAAsAAAAAAAAAAAAAAAAALwEAAF9y&#10;ZWxzLy5yZWxzUEsBAi0AFAAGAAgAAAAhAGKYNJYQAwAAvQYAAA4AAAAAAAAAAAAAAAAALgIAAGRy&#10;cy9lMm9Eb2MueG1sUEsBAi0AFAAGAAgAAAAhADOQsbzfAAAACQEAAA8AAAAAAAAAAAAAAAAAagUA&#10;AGRycy9kb3ducmV2LnhtbFBLBQYAAAAABAAEAPMAAAB2BgAAAAA=&#10;" stroked="f">
                <v:stroke joinstyle="round"/>
                <v:path arrowok="t"/>
                <v:textbox inset="0,0,0,0">
                  <w:txbxContent>
                    <w:p w:rsidR="00A81288" w:rsidRPr="00EB6E10" w:rsidRDefault="00A81288" w:rsidP="00FE7CAA">
                      <w:pPr>
                        <w:spacing w:line="80" w:lineRule="exact"/>
                        <w:jc w:val="center"/>
                        <w:rPr>
                          <w:sz w:val="8"/>
                          <w:szCs w:val="8"/>
                        </w:rPr>
                      </w:pPr>
                      <w:r w:rsidRPr="00EB6E10">
                        <w:rPr>
                          <w:sz w:val="8"/>
                          <w:szCs w:val="8"/>
                        </w:rPr>
                        <w:t>К</w:t>
                      </w:r>
                      <w:r>
                        <w:rPr>
                          <w:sz w:val="8"/>
                          <w:szCs w:val="8"/>
                        </w:rPr>
                        <w:t>рутящий момент (</w:t>
                      </w:r>
                      <w:proofErr w:type="spellStart"/>
                      <w:r>
                        <w:rPr>
                          <w:sz w:val="8"/>
                          <w:szCs w:val="8"/>
                        </w:rPr>
                        <w:t>Нм</w:t>
                      </w:r>
                      <w:proofErr w:type="spellEnd"/>
                      <w:r>
                        <w:rPr>
                          <w:sz w:val="8"/>
                          <w:szCs w:val="8"/>
                        </w:rPr>
                        <w:t>)</w:t>
                      </w:r>
                    </w:p>
                  </w:txbxContent>
                </v:textbox>
              </v:shape>
            </w:pict>
          </mc:Fallback>
        </mc:AlternateContent>
      </w:r>
      <w:r w:rsidRPr="006E2188">
        <w:rPr>
          <w:noProof/>
          <w:lang w:val="en-GB" w:eastAsia="en-GB"/>
        </w:rPr>
        <mc:AlternateContent>
          <mc:Choice Requires="wps">
            <w:drawing>
              <wp:anchor distT="0" distB="0" distL="114300" distR="114300" simplePos="0" relativeHeight="251960320" behindDoc="0" locked="0" layoutInCell="1" allowOverlap="1" wp14:anchorId="469030E8" wp14:editId="24B1146B">
                <wp:simplePos x="0" y="0"/>
                <wp:positionH relativeFrom="column">
                  <wp:posOffset>841375</wp:posOffset>
                </wp:positionH>
                <wp:positionV relativeFrom="paragraph">
                  <wp:posOffset>310515</wp:posOffset>
                </wp:positionV>
                <wp:extent cx="281940" cy="163830"/>
                <wp:effectExtent l="0" t="0" r="3810" b="7620"/>
                <wp:wrapNone/>
                <wp:docPr id="373" name="Поле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EB6E10" w:rsidRDefault="00A81288" w:rsidP="00FE7CAA">
                            <w:pPr>
                              <w:spacing w:line="60" w:lineRule="exact"/>
                              <w:jc w:val="center"/>
                              <w:rPr>
                                <w:sz w:val="8"/>
                                <w:szCs w:val="8"/>
                              </w:rPr>
                            </w:pPr>
                            <w:r w:rsidRPr="00423F3F">
                              <w:rPr>
                                <w:sz w:val="8"/>
                                <w:szCs w:val="8"/>
                              </w:rPr>
                              <w:t>Скорость тран</w:t>
                            </w:r>
                            <w:r>
                              <w:rPr>
                                <w:sz w:val="8"/>
                                <w:szCs w:val="8"/>
                              </w:rPr>
                              <w:t>спорт.</w:t>
                            </w:r>
                            <w:r w:rsidRPr="00423F3F">
                              <w:rPr>
                                <w:sz w:val="8"/>
                                <w:szCs w:val="8"/>
                              </w:rPr>
                              <w:t xml:space="preserve"> средств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3" o:spid="_x0000_s1297" type="#_x0000_t202" style="position:absolute;left:0;text-align:left;margin-left:66.25pt;margin-top:24.45pt;width:22.2pt;height:12.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nDEAMAAL0GAAAOAAAAZHJzL2Uyb0RvYy54bWzEVd1u0zAUvkfiHSzfd2m6rmuqZWg/FCFV&#10;26SBuHYdp4lwbGO7awbiWXgKrpB4hj0Sn51mf+xiICR64Rzbx+fnO985PXjVNpJcCetqrXKa7gwp&#10;EYrrolarnL5/Nx9MKXGeqYJJrUROr4Wjrw5fvjjYmJkY6UrLQlgCI8rNNianlfdmliSOV6Jhbkcb&#10;oXBZatswj61dJYVlG1hvZDIaDifJRtvCWM2Fczg97S7pYbRfloL787J0whOZU8Tm42rjugxrcnjA&#10;ZivLTFXzbRjsL6JoWK3g9NbUKfOMrG39m6mm5lY7XfodrptEl2XNRcwB2aTDR9lcVsyImAvAceYW&#10;JvfvzPKzqwtL6iKnu/u7lCjWoEg3325+3vy4+U7CGRDaGDeD4qWBqm+PdYtKx2ydWWj+0UEluafT&#10;PXDQDoi0pW3CF7kSPEQRrm+BF60nHIejaZqNccNxlU52p7uxMMndY2OdfyN0Q4KQU4u6xgDY1cL5&#10;4J7NepXgy2lZF/Nayrixq+WJtOSKgQPz+AtJ4ckDNanIJqfZ3mgPcTBQsZTMQ2wMwHFqRQmTK3Cc&#10;extdKx0cwFDn+pS5qnMRrXbEsnqtiqhSCVa8VgXx1wYAK/QCDe4aUVAiBcwGKWp6VsvnaCJ+qYJ3&#10;EWne4YBd6yHGc4AbKfglS0fj4fEoG8wn0/3BeD7eG2T7w+lgmGbH2WQ4zsan868hqXQ8q+qiEGpR&#10;K9G3Qzp+Ht22jdkROTbEnwH6oBqhmrdFW0rGPz5Vs6D1H4B/AFNkElDvvxH92A5dB4TG8O2yjU02&#10;mmQhj3C21MU1+slq8BnUd4bPa6SzYM5fMIshhEMMVn+OpZQaZNFbiZJK289PnQd9FAu3YBeGGoj7&#10;ac0suCbfKkwNmPS9YHth2Qtq3Zxo9Egao4kiHlgve7G0uvmAeXsUvOCKKQ5fOUWbdOKJ70Yr5jUX&#10;R0dRCXPOML9Ql4b3YyOU7V37gVmz7WcP/M50P+7Y7FFbd7qB00ofrb0u69jzdygC+7DBjIxV2M7z&#10;MITv76PW3b/O4S8AAAD//wMAUEsDBBQABgAIAAAAIQD4ODwZ3gAAAAkBAAAPAAAAZHJzL2Rvd25y&#10;ZXYueG1sTI/BboMwDIbvk/YOkSfttgY6VlpKqKZJU6VdqtE+QEo8QCUOIqHQt5972m7+5U+/P+e7&#10;2XbiioNvHSmIFxEIpMqZlmoFp+PnyxqED5qM7hyhght62BWPD7nOjJvoG69lqAWXkM+0giaEPpPS&#10;Vw1a7ReuR+LdjxusDhyHWppBT1xuO7mMopW0uiW+0OgePxqsLuVoFbQpxV9jmcwynjan46HZH27j&#10;Xqnnp/l9CyLgHP5guOuzOhTsdHYjGS86zq/LN0YVJOsNiDuQrng4K0iTFGSRy/8fFL8AAAD//wMA&#10;UEsBAi0AFAAGAAgAAAAhALaDOJL+AAAA4QEAABMAAAAAAAAAAAAAAAAAAAAAAFtDb250ZW50X1R5&#10;cGVzXS54bWxQSwECLQAUAAYACAAAACEAOP0h/9YAAACUAQAACwAAAAAAAAAAAAAAAAAvAQAAX3Jl&#10;bHMvLnJlbHNQSwECLQAUAAYACAAAACEAkWy5wxADAAC9BgAADgAAAAAAAAAAAAAAAAAuAgAAZHJz&#10;L2Uyb0RvYy54bWxQSwECLQAUAAYACAAAACEA+Dg8Gd4AAAAJAQAADwAAAAAAAAAAAAAAAABqBQAA&#10;ZHJzL2Rvd25yZXYueG1sUEsFBgAAAAAEAAQA8wAAAHUGAAAAAA==&#10;" stroked="f">
                <v:stroke joinstyle="round"/>
                <v:path arrowok="t"/>
                <v:textbox inset="0,0,0,0">
                  <w:txbxContent>
                    <w:p w:rsidR="00A81288" w:rsidRPr="00EB6E10" w:rsidRDefault="00A81288" w:rsidP="00FE7CAA">
                      <w:pPr>
                        <w:spacing w:line="60" w:lineRule="exact"/>
                        <w:jc w:val="center"/>
                        <w:rPr>
                          <w:sz w:val="8"/>
                          <w:szCs w:val="8"/>
                        </w:rPr>
                      </w:pPr>
                      <w:r w:rsidRPr="00423F3F">
                        <w:rPr>
                          <w:sz w:val="8"/>
                          <w:szCs w:val="8"/>
                        </w:rPr>
                        <w:t>Скорость тран</w:t>
                      </w:r>
                      <w:r>
                        <w:rPr>
                          <w:sz w:val="8"/>
                          <w:szCs w:val="8"/>
                        </w:rPr>
                        <w:t>спорт</w:t>
                      </w:r>
                      <w:proofErr w:type="gramStart"/>
                      <w:r>
                        <w:rPr>
                          <w:sz w:val="8"/>
                          <w:szCs w:val="8"/>
                        </w:rPr>
                        <w:t>.</w:t>
                      </w:r>
                      <w:proofErr w:type="gramEnd"/>
                      <w:r w:rsidRPr="00423F3F">
                        <w:rPr>
                          <w:sz w:val="8"/>
                          <w:szCs w:val="8"/>
                        </w:rPr>
                        <w:t xml:space="preserve"> </w:t>
                      </w:r>
                      <w:proofErr w:type="gramStart"/>
                      <w:r w:rsidRPr="00423F3F">
                        <w:rPr>
                          <w:sz w:val="8"/>
                          <w:szCs w:val="8"/>
                        </w:rPr>
                        <w:t>с</w:t>
                      </w:r>
                      <w:proofErr w:type="gramEnd"/>
                      <w:r w:rsidRPr="00423F3F">
                        <w:rPr>
                          <w:sz w:val="8"/>
                          <w:szCs w:val="8"/>
                        </w:rPr>
                        <w:t>редства (км/ч)</w:t>
                      </w:r>
                    </w:p>
                  </w:txbxContent>
                </v:textbox>
              </v:shape>
            </w:pict>
          </mc:Fallback>
        </mc:AlternateContent>
      </w:r>
      <w:r w:rsidRPr="006E2188">
        <w:rPr>
          <w:noProof/>
          <w:lang w:val="en-GB" w:eastAsia="en-GB"/>
        </w:rPr>
        <mc:AlternateContent>
          <mc:Choice Requires="wps">
            <w:drawing>
              <wp:anchor distT="0" distB="0" distL="114300" distR="114300" simplePos="0" relativeHeight="251962368" behindDoc="0" locked="0" layoutInCell="1" allowOverlap="1" wp14:anchorId="38690212" wp14:editId="2F814508">
                <wp:simplePos x="0" y="0"/>
                <wp:positionH relativeFrom="column">
                  <wp:posOffset>1441550</wp:posOffset>
                </wp:positionH>
                <wp:positionV relativeFrom="paragraph">
                  <wp:posOffset>309245</wp:posOffset>
                </wp:positionV>
                <wp:extent cx="292735" cy="163830"/>
                <wp:effectExtent l="0" t="0" r="0" b="7620"/>
                <wp:wrapNone/>
                <wp:docPr id="374" name="Поле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EB6E10" w:rsidRDefault="00A81288" w:rsidP="00FE7CAA">
                            <w:pPr>
                              <w:spacing w:line="80" w:lineRule="exact"/>
                              <w:jc w:val="center"/>
                              <w:rPr>
                                <w:sz w:val="8"/>
                                <w:szCs w:val="8"/>
                              </w:rPr>
                            </w:pPr>
                            <w:r w:rsidRPr="00EB6E10">
                              <w:rPr>
                                <w:sz w:val="8"/>
                                <w:szCs w:val="8"/>
                              </w:rPr>
                              <w:t>К</w:t>
                            </w:r>
                            <w:r>
                              <w:rPr>
                                <w:sz w:val="8"/>
                                <w:szCs w:val="8"/>
                              </w:rPr>
                              <w:t>рутящий момент (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4" o:spid="_x0000_s1298" type="#_x0000_t202" style="position:absolute;left:0;text-align:left;margin-left:113.5pt;margin-top:24.35pt;width:23.05pt;height:12.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YuEAMAAL0GAAAOAAAAZHJzL2Uyb0RvYy54bWzEVUtu2zAQ3RfoHQjuHVmyYltC5MCJ66KA&#10;kQRIiqxpirKEUCRL0rbSomfpKboq0DP4SB1SlvNpFmlRoF5QQ3I4nzdvxienTc3RhmlTSZHh8KiP&#10;ERNU5pVYZfjjzbw3xshYInLCpWAZvmcGn07evjnZqpRFspQ8ZxqBEWHSrcpwaa1Kg8DQktXEHEnF&#10;BFwWUtfEwlavglyTLViveRD1+8NgK3WutKTMGDidtZd44u0XBaP2sigMs4hnGGKzftV+Xbo1mJyQ&#10;dKWJKiu6D4P8RRQ1qQQ4PZiaEUvQWle/maorqqWRhT2isg5kUVSU+Rwgm7D/LJvrkijmcwFwjDrA&#10;ZP6dWXqxudKoyjM8GMUYCVJDkXbfdj93P3bfkTsDhLbKpKB4rUDVNmeygUr7bI1aSHpnQCV4pNM+&#10;MKDtEGkKXbsv5IrgIRTh/gA8ayyicBgl0WhwjBGFq3A4GA98YYKHx0ob+57JGjkhwxrq6gMgm4Wx&#10;zj1JOxXny0he5fOKc7/Rq+U512hDgANz/3NJwZMnalygbYaT48jFQYCKBScWxFoBOEasMCJ8BRyn&#10;VnvXQjoHYKh1PSOmbF14qy2xtFyL3KuUjOTvRI7svQKABfQCdu5qlmPEGZh1kte0pOKv0YT4uXDe&#10;mad5iwPsGguiPwdwPQW/JGEU98+ipDcfjke9eB4f95JRf9zrh8lZMuzHSTybf3VJhXFaVnnOxKIS&#10;rGuHMH4d3faN2RLZN8SfAfqkGq6ah6ItOaF3L9XMaf0H4J/A5JkEqHdfj75vh7YDXGPYZtn4JotG&#10;ntnubCnze+gnLYHP0BRG0XkF6SyIsVdEwxCCQxis9hKWgksgi9xLGJVSf37p3OlDseAW2AVDDYj7&#10;aU00cI1/EDA13ATsBN0Jy04Q6/pcQo+EPhovwgNteScWWta3MG+nzgtcEUHBV4ahTVrx3LajFeY1&#10;ZdOpV4I5p4hdiGtFu7HhynbT3BKt9v1sAb8L2Y07kj5r61bXcVrI6drKovI9/4AiYO82MCN9Ffbz&#10;3A3hx3uv9fCvM/kFAAD//wMAUEsDBBQABgAIAAAAIQBJXj5T3wAAAAkBAAAPAAAAZHJzL2Rvd25y&#10;ZXYueG1sTI/BTsMwEETvSPyDtUjcqJMQcAnZVAgJVeJSNe0HuLGJI+J1FDtN+vd1T3AczWjmTblZ&#10;bM/OevSdI4R0lQDT1DjVUYtwPHw9rYH5IEnJ3pFGuGgPm+r+rpSFcjPt9bkOLYsl5AuJYEIYCs59&#10;Y7SVfuUGTdH7caOVIcqx5WqUcyy3Pc+S5JVb2VFcMHLQn0Y3v/VkETpB6fdU5wtP57fjYWe2u8u0&#10;RXx8WD7egQW9hL8w3PAjOlSR6eQmUp71CFkm4peAkK8FsBjIxHMK7IQg8hfgVcn/P6iuAAAA//8D&#10;AFBLAQItABQABgAIAAAAIQC2gziS/gAAAOEBAAATAAAAAAAAAAAAAAAAAAAAAABbQ29udGVudF9U&#10;eXBlc10ueG1sUEsBAi0AFAAGAAgAAAAhADj9If/WAAAAlAEAAAsAAAAAAAAAAAAAAAAALwEAAF9y&#10;ZWxzLy5yZWxzUEsBAi0AFAAGAAgAAAAhANWypi4QAwAAvQYAAA4AAAAAAAAAAAAAAAAALgIAAGRy&#10;cy9lMm9Eb2MueG1sUEsBAi0AFAAGAAgAAAAhAElePlPfAAAACQEAAA8AAAAAAAAAAAAAAAAAagUA&#10;AGRycy9kb3ducmV2LnhtbFBLBQYAAAAABAAEAPMAAAB2BgAAAAA=&#10;" stroked="f">
                <v:stroke joinstyle="round"/>
                <v:path arrowok="t"/>
                <v:textbox inset="0,0,0,0">
                  <w:txbxContent>
                    <w:p w:rsidR="00A81288" w:rsidRPr="00EB6E10" w:rsidRDefault="00A81288" w:rsidP="00FE7CAA">
                      <w:pPr>
                        <w:spacing w:line="80" w:lineRule="exact"/>
                        <w:jc w:val="center"/>
                        <w:rPr>
                          <w:sz w:val="8"/>
                          <w:szCs w:val="8"/>
                        </w:rPr>
                      </w:pPr>
                      <w:r w:rsidRPr="00EB6E10">
                        <w:rPr>
                          <w:sz w:val="8"/>
                          <w:szCs w:val="8"/>
                        </w:rPr>
                        <w:t>К</w:t>
                      </w:r>
                      <w:r>
                        <w:rPr>
                          <w:sz w:val="8"/>
                          <w:szCs w:val="8"/>
                        </w:rPr>
                        <w:t>рутящий момент (</w:t>
                      </w:r>
                      <w:proofErr w:type="spellStart"/>
                      <w:r>
                        <w:rPr>
                          <w:sz w:val="8"/>
                          <w:szCs w:val="8"/>
                        </w:rPr>
                        <w:t>Нм</w:t>
                      </w:r>
                      <w:proofErr w:type="spellEnd"/>
                      <w:r>
                        <w:rPr>
                          <w:sz w:val="8"/>
                          <w:szCs w:val="8"/>
                        </w:rPr>
                        <w:t>)</w:t>
                      </w:r>
                    </w:p>
                  </w:txbxContent>
                </v:textbox>
              </v:shape>
            </w:pict>
          </mc:Fallback>
        </mc:AlternateContent>
      </w:r>
      <w:r w:rsidRPr="006E2188">
        <w:rPr>
          <w:noProof/>
          <w:lang w:val="en-GB" w:eastAsia="en-GB"/>
        </w:rPr>
        <mc:AlternateContent>
          <mc:Choice Requires="wps">
            <w:drawing>
              <wp:anchor distT="0" distB="0" distL="114300" distR="114300" simplePos="0" relativeHeight="251961344" behindDoc="0" locked="0" layoutInCell="1" allowOverlap="1" wp14:anchorId="0D420B3E" wp14:editId="39B5FA01">
                <wp:simplePos x="0" y="0"/>
                <wp:positionH relativeFrom="column">
                  <wp:posOffset>1149807</wp:posOffset>
                </wp:positionH>
                <wp:positionV relativeFrom="paragraph">
                  <wp:posOffset>311607</wp:posOffset>
                </wp:positionV>
                <wp:extent cx="292813" cy="163830"/>
                <wp:effectExtent l="0" t="0" r="0" b="7620"/>
                <wp:wrapNone/>
                <wp:docPr id="375" name="Поле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813"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EB6E10" w:rsidRDefault="00A81288" w:rsidP="00FE7CAA">
                            <w:pPr>
                              <w:spacing w:line="80" w:lineRule="exact"/>
                              <w:jc w:val="center"/>
                              <w:rPr>
                                <w:sz w:val="8"/>
                                <w:szCs w:val="8"/>
                              </w:rPr>
                            </w:pPr>
                            <w:r w:rsidRPr="00EB6E10">
                              <w:rPr>
                                <w:sz w:val="8"/>
                                <w:szCs w:val="8"/>
                              </w:rPr>
                              <w:t>К</w:t>
                            </w:r>
                            <w:r>
                              <w:rPr>
                                <w:sz w:val="8"/>
                                <w:szCs w:val="8"/>
                              </w:rPr>
                              <w:t>рутящий момент (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5" o:spid="_x0000_s1299" type="#_x0000_t202" style="position:absolute;left:0;text-align:left;margin-left:90.55pt;margin-top:24.55pt;width:23.05pt;height:12.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ilEQMAAL0GAAAOAAAAZHJzL2Uyb0RvYy54bWzEVUtu2zAQ3RfoHQjuHVmOk9hGlCCfuihg&#10;JAGSImuaoiwhFMmSdKy06Fl6iq4K9Aw+Uh8pK79mkRYF6gU1HD7OcN58vH/Y1JLcCusqrTKabvUp&#10;EYrrvFKLjH68mvZGlDjPVM6kViKjd8LRw4O3b/ZXZiIGutQyF5bAiHKTlclo6b2ZJInjpaiZ29JG&#10;KBwW2tbMY2sXSW7ZCtZrmQz6/d1kpW1urObCOWhP20N6EO0XheD+vCic8ERmFG/zcbVxnYc1Odhn&#10;k4Vlpqz45hnsL15Rs0rB6b2pU+YZWdrqN1N1xa12uvBbXNeJLoqKixgDokn7z6K5LJkRMRaQ48w9&#10;Te7fmeVntxeWVHlGt/d2KFGsRpLW39Y/1z/W30nQgaGVcRMALw2gvjnWDTIdo3VmpvmNAyR5hGkv&#10;OKADI01h6/BFrAQXkYS7e+JF4wmHcjAejNJtSjiO0t3t0XZMTPJw2Vjn3wtdkyBk1CKv8QHsduZ8&#10;cM8mHST4clpW+bSSMm7sYn4iLbllqIFp/IWgcOUJTCqyyuh4ZwAaOEMpFpJ5iLUBOU4tKGFygRrn&#10;3kbXSgcHMNS6PmWubF1Eq21hWb1UeYSUguXvVE78nQHBCr1Ag7ta5JRIAbNBikjPKvkaJN4vVfAu&#10;Ypm3PGDXeIhRD3JjCX4Zp4Nh/3gw7k13R3u94XS40xvv9Ue9fjo+Hu/2h+Ph6fRrCCodTsoqz4Wa&#10;VUp07ZAOX1dum8ZsCzk2xJ8R+iQbIZv3SZtLxm9eyllA/Qfin9AUKwmsd9/IfmyHtgNCY/hm3sQm&#10;G+ylIY6gm+v8Dv1kNeoZTeEMn1YIZ8acv2AWQwhKDFZ/jqWQGsWiNxIlpbafX9IHPJKFU1QXhhoK&#10;99OSWdSa/KAwNcIE7ATbCfNOUMv6RKNH0viaKOKC9bITC6vra8zbo+AFR0xx+Moo2qQVT3w7WjGv&#10;uTg6iiDMOcP8TF0a3o2NkLar5ppZs+lnD/7OdDfu2ORZW7fYUNNKHy29LqrY8w8sgvuwwYyMWdjM&#10;8zCEH+8j6uFf5+AXAAAA//8DAFBLAwQUAAYACAAAACEAVPPlIt0AAAAJAQAADwAAAGRycy9kb3du&#10;cmV2LnhtbEyPQWrDMBBF94XeQUygu0aWMXXsWg6lUALdhDo5gGKplok1MpYcO7fvdNWuhs88/ryp&#10;9qsb2M1MofcoQWwTYAZbr3vsJJxPH887YCEq1GrwaCTcTYB9/fhQqVL7Bb/MrYkdoxIMpZJgYxxL&#10;zkNrjVNh60eDtPv2k1OR4tRxPamFyt3A0yR54U71SBesGs27Ne21mZ2EPkfxOTfZysVSnE9Hezje&#10;54OUT5v17RVYNGv8g+FXn9ShJqeLn1EHNlDeCUGohKygSUCa5imwi4Q8K4DXFf//Qf0DAAD//wMA&#10;UEsBAi0AFAAGAAgAAAAhALaDOJL+AAAA4QEAABMAAAAAAAAAAAAAAAAAAAAAAFtDb250ZW50X1R5&#10;cGVzXS54bWxQSwECLQAUAAYACAAAACEAOP0h/9YAAACUAQAACwAAAAAAAAAAAAAAAAAvAQAAX3Jl&#10;bHMvLnJlbHNQSwECLQAUAAYACAAAACEAmmLYpREDAAC9BgAADgAAAAAAAAAAAAAAAAAuAgAAZHJz&#10;L2Uyb0RvYy54bWxQSwECLQAUAAYACAAAACEAVPPlIt0AAAAJAQAADwAAAAAAAAAAAAAAAABrBQAA&#10;ZHJzL2Rvd25yZXYueG1sUEsFBgAAAAAEAAQA8wAAAHUGAAAAAA==&#10;" stroked="f">
                <v:stroke joinstyle="round"/>
                <v:path arrowok="t"/>
                <v:textbox inset="0,0,0,0">
                  <w:txbxContent>
                    <w:p w:rsidR="00A81288" w:rsidRPr="00EB6E10" w:rsidRDefault="00A81288" w:rsidP="00FE7CAA">
                      <w:pPr>
                        <w:spacing w:line="80" w:lineRule="exact"/>
                        <w:jc w:val="center"/>
                        <w:rPr>
                          <w:sz w:val="8"/>
                          <w:szCs w:val="8"/>
                        </w:rPr>
                      </w:pPr>
                      <w:r w:rsidRPr="00EB6E10">
                        <w:rPr>
                          <w:sz w:val="8"/>
                          <w:szCs w:val="8"/>
                        </w:rPr>
                        <w:t>К</w:t>
                      </w:r>
                      <w:r>
                        <w:rPr>
                          <w:sz w:val="8"/>
                          <w:szCs w:val="8"/>
                        </w:rPr>
                        <w:t>рутящий момент (</w:t>
                      </w:r>
                      <w:proofErr w:type="spellStart"/>
                      <w:r>
                        <w:rPr>
                          <w:sz w:val="8"/>
                          <w:szCs w:val="8"/>
                        </w:rPr>
                        <w:t>Нм</w:t>
                      </w:r>
                      <w:proofErr w:type="spellEnd"/>
                      <w:r>
                        <w:rPr>
                          <w:sz w:val="8"/>
                          <w:szCs w:val="8"/>
                        </w:rPr>
                        <w:t>)</w:t>
                      </w:r>
                    </w:p>
                  </w:txbxContent>
                </v:textbox>
              </v:shape>
            </w:pict>
          </mc:Fallback>
        </mc:AlternateContent>
      </w:r>
      <w:r w:rsidRPr="006E2188">
        <w:rPr>
          <w:noProof/>
          <w:lang w:val="en-GB" w:eastAsia="en-GB"/>
        </w:rPr>
        <mc:AlternateContent>
          <mc:Choice Requires="wps">
            <w:drawing>
              <wp:anchor distT="0" distB="0" distL="114300" distR="114300" simplePos="0" relativeHeight="251952128" behindDoc="0" locked="0" layoutInCell="1" allowOverlap="1" wp14:anchorId="1544BFD9" wp14:editId="0980A640">
                <wp:simplePos x="0" y="0"/>
                <wp:positionH relativeFrom="column">
                  <wp:posOffset>3451218</wp:posOffset>
                </wp:positionH>
                <wp:positionV relativeFrom="paragraph">
                  <wp:posOffset>1570191</wp:posOffset>
                </wp:positionV>
                <wp:extent cx="559941" cy="118153"/>
                <wp:effectExtent l="0" t="0" r="0" b="0"/>
                <wp:wrapNone/>
                <wp:docPr id="376" name="Поле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941" cy="11815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834BB2" w:rsidRDefault="00A81288" w:rsidP="00FE7CAA">
                            <w:pPr>
                              <w:spacing w:line="240" w:lineRule="auto"/>
                              <w:rPr>
                                <w:sz w:val="12"/>
                                <w:szCs w:val="12"/>
                              </w:rPr>
                            </w:pPr>
                            <w:r w:rsidRPr="00834BB2">
                              <w:rPr>
                                <w:sz w:val="12"/>
                                <w:szCs w:val="12"/>
                              </w:rPr>
                              <w:t>Замеч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6" o:spid="_x0000_s1300" type="#_x0000_t202" style="position:absolute;left:0;text-align:left;margin-left:271.75pt;margin-top:123.65pt;width:44.1pt;height:9.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7wDgMAAL0GAAAOAAAAZHJzL2Uyb0RvYy54bWzEVc1uEzEQviPxDpbv6WZD0najblDaEoQU&#10;QaUW9ex4vdkVXtvYTrMF8Sw8BScknqGPxGdvtn/0AAiJHLzj8XjG8818k6OXbSPJlbCu1iqn6d6Q&#10;EqG4Lmq1zun7i8XgkBLnmSqY1Erk9Fo4+nL2/NnR1kzFSFdaFsISOFFuujU5rbw30yRxvBINc3va&#10;CIXDUtuGeWztOiks28J7I5PRcLifbLUtjNVcOAftaXdIZ9F/WQru35WlE57InOJtPq42rquwJrMj&#10;Nl1bZqqa757B/uIVDasVgt66OmWekY2tf3HV1Nxqp0u/x3WT6LKsuYg5IJt0+Cib84oZEXMBOM7c&#10;wuT+nVv+9urMkrrI6YuDfUoUa1Ckm683P26+33wjQQeEtsZNYXhuYOrbY92i0jFbZ5aaf3AwSe7Z&#10;dBccrAMibWmb8EWuBBdRhOtb4EXrCYdyMsmycUoJx1GaHqaTFyFscnfZWOdfC92QIOTUoq7xAexq&#10;6Xxn2puEWE7LuljUUsaNXa9OpCVXDD2wiL+d9wdmUpFtTrPJaIJ3MLRiKZmH2BiA49SaEibX6HHu&#10;bQytdAiA2GwaQp8yV3UhoteusazeqCKaVIIVr1RB/LUBwApcoCFcIwpKpIDbIEVLz2r5O5ZAR6oQ&#10;XcQ273DArvUQox7gxhb8nKWj8fB4lA0W+4cHg/FiPBlkB8PDwTDNjrP94Tgbny6+hKTS8bSqi0Ko&#10;Za1ET4d0/HvttiNm18iREH8G6INqBEhvi7aSjH94qmb/CfgHMMU+Ber9N6If6dAxIBDDt6s2kmx0&#10;MAp5BN1KF9fgk9XoZ5DCGb6okfSSOX/GLIYQlBis/h2WUmo0i95JlFTafnpKH+xRLJyiuzDU0Lgf&#10;N8yi1+QbhakRJmAv2F5Y9YLaNCcaHAER8Zoo4oL1shdLq5tLzNt5iIIjpjhi5RQ06cQT341WzGsu&#10;5vNohDlnmF+qc8P7sRHKdtFeMmt2fPbA763uxx2bPqJ1Zxt6Wun5xuuyjpy/Q3E3fzAjYxV28zwM&#10;4fv7aHX3rzP7CQAA//8DAFBLAwQUAAYACAAAACEAEfJwDuAAAAALAQAADwAAAGRycy9kb3ducmV2&#10;LnhtbEyPy07DMBBF90j8gzVI7KiT5kVDnAohoUpsKtJ+gBsPcUQ8jmKnSf8es4LlzBzdObfar2Zg&#10;V5xcb0lAvImAIbVW9dQJOJ/en56BOS9JycESCrihg319f1fJUtmFPvHa+I6FEHKlFKC9H0vOXavR&#10;SLexI1K4fdnJSB/GqeNqkksINwPfRlHOjewpfNByxDeN7XczGwF9QfHH3KQrj5fd+XTUh+NtPgjx&#10;+LC+vgDzuPo/GH71gzrUweliZ1KODQKyNMkCKmCbFgmwQORJXAC7hE2e7YDXFf/fof4BAAD//wMA&#10;UEsBAi0AFAAGAAgAAAAhALaDOJL+AAAA4QEAABMAAAAAAAAAAAAAAAAAAAAAAFtDb250ZW50X1R5&#10;cGVzXS54bWxQSwECLQAUAAYACAAAACEAOP0h/9YAAACUAQAACwAAAAAAAAAAAAAAAAAvAQAAX3Jl&#10;bHMvLnJlbHNQSwECLQAUAAYACAAAACEAspR+8A4DAAC9BgAADgAAAAAAAAAAAAAAAAAuAgAAZHJz&#10;L2Uyb0RvYy54bWxQSwECLQAUAAYACAAAACEAEfJwDuAAAAALAQAADwAAAAAAAAAAAAAAAABoBQAA&#10;ZHJzL2Rvd25yZXYueG1sUEsFBgAAAAAEAAQA8wAAAHUGAAAAAA==&#10;" stroked="f">
                <v:stroke joinstyle="round"/>
                <v:path arrowok="t"/>
                <v:textbox inset="0,0,0,0">
                  <w:txbxContent>
                    <w:p w:rsidR="00A81288" w:rsidRPr="00834BB2" w:rsidRDefault="00A81288" w:rsidP="00FE7CAA">
                      <w:pPr>
                        <w:spacing w:line="240" w:lineRule="auto"/>
                        <w:rPr>
                          <w:sz w:val="12"/>
                          <w:szCs w:val="12"/>
                        </w:rPr>
                      </w:pPr>
                      <w:r w:rsidRPr="00834BB2">
                        <w:rPr>
                          <w:sz w:val="12"/>
                          <w:szCs w:val="12"/>
                        </w:rPr>
                        <w:t>Замечание</w:t>
                      </w:r>
                    </w:p>
                  </w:txbxContent>
                </v:textbox>
              </v:shape>
            </w:pict>
          </mc:Fallback>
        </mc:AlternateContent>
      </w:r>
      <w:r w:rsidRPr="006E2188">
        <w:rPr>
          <w:noProof/>
          <w:lang w:val="en-GB" w:eastAsia="en-GB"/>
        </w:rPr>
        <mc:AlternateContent>
          <mc:Choice Requires="wps">
            <w:drawing>
              <wp:anchor distT="0" distB="0" distL="114300" distR="114300" simplePos="0" relativeHeight="251953152" behindDoc="0" locked="0" layoutInCell="1" allowOverlap="1" wp14:anchorId="2776A47E" wp14:editId="0D9134F1">
                <wp:simplePos x="0" y="0"/>
                <wp:positionH relativeFrom="column">
                  <wp:posOffset>4355344</wp:posOffset>
                </wp:positionH>
                <wp:positionV relativeFrom="paragraph">
                  <wp:posOffset>1570191</wp:posOffset>
                </wp:positionV>
                <wp:extent cx="1028700" cy="147891"/>
                <wp:effectExtent l="0" t="0" r="0" b="5080"/>
                <wp:wrapNone/>
                <wp:docPr id="377" name="Поле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789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F3B6E" w:rsidRDefault="00A81288" w:rsidP="00FE7CAA">
                            <w:pPr>
                              <w:tabs>
                                <w:tab w:val="left" w:pos="567"/>
                              </w:tabs>
                              <w:spacing w:line="100" w:lineRule="exact"/>
                              <w:rPr>
                                <w:sz w:val="10"/>
                                <w:szCs w:val="10"/>
                              </w:rPr>
                            </w:pPr>
                            <w:r w:rsidRPr="003F3B6E">
                              <w:rPr>
                                <w:sz w:val="10"/>
                                <w:szCs w:val="10"/>
                              </w:rPr>
                              <w:t>Метод</w:t>
                            </w:r>
                            <w:r w:rsidRPr="003F3B6E">
                              <w:rPr>
                                <w:sz w:val="10"/>
                                <w:szCs w:val="10"/>
                              </w:rPr>
                              <w:tab/>
                              <w:t>Метод измерения</w:t>
                            </w:r>
                            <w:r w:rsidRPr="003F3B6E">
                              <w:rPr>
                                <w:sz w:val="10"/>
                                <w:szCs w:val="10"/>
                              </w:rPr>
                              <w:br/>
                              <w:t>выбега</w:t>
                            </w:r>
                            <w:r w:rsidRPr="003F3B6E">
                              <w:rPr>
                                <w:sz w:val="10"/>
                                <w:szCs w:val="10"/>
                              </w:rPr>
                              <w:tab/>
                              <w:t>крутящего мо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77" o:spid="_x0000_s1301" type="#_x0000_t202" style="position:absolute;left:0;text-align:left;margin-left:342.95pt;margin-top:123.65pt;width:81pt;height:11.6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0gDQMAAL4GAAAOAAAAZHJzL2Uyb0RvYy54bWzEVd1u0zAUvkfiHSzfd0lKt/5oKeo2ipAq&#10;QBpo167jNBGObWx3zUA8C0/BFRLPsEfis9Psj10AQqIXyYn9+Ryf73zn9Ph520hyKayrtcppdpBS&#10;IhTXRa02OX3/bjmYUOI8UwWTWomcXglHn8+fPjnemZkY6krLQlgCJ8rNdianlfdmliSOV6Jh7kAb&#10;obBZatswj0+7SQrLdvDeyGSYpkfJTtvCWM2Fc1g96zbpPPovS8H9m7J0whOZU9zNx6eNz3V4JvNj&#10;NttYZqqa76/B/uIWDasVgt64OmOeka2tf3HV1Nxqp0t/wHWT6LKsuYg5IJssfZDNecWMiLmAHGdu&#10;aHL/zi1/ffnWkrrI6bPxmBLFGhTp+uv1j+vv199IWANDO+NmAJ4bQH17oltUOmbrzErzDw6Q5A6m&#10;O+CADoy0pW3CG7kSHEQRrm6IF60nPHhLh5Nxii2OvWw0nkyzEDe5PW2s8y+FbkgwcmpR2HgDdrly&#10;voP2kBDMaVkXy1rK+GE361NpySWDCJbxt/d+DyYV2eV0ejg8xD0YtFhK5mE2Buw4taGEyQ1Ezr2N&#10;oZUOARCbzULoM+aqLkT02inL6q0qIqQSrHihCuKvDBhWaAYawjWioEQKuA1WRHpWy99Bgh2pQnQR&#10;dd7xgK/Ww4zrYDdq8PM0G47Sk+F0sDyajAej5ehwMB2nk0GaTU+mR+loOjpbfglJZaNZVReFUKta&#10;ib4fstHv6W3fmZ2SY0f8GaH3qhEovSnaWjL+4bGa/Sfi79EUdQrW+3dkP/ZD1wKhM3y7bmOXDcfP&#10;Qh5hba2LKzSU1dAzpO8MX9ZIesWcf8ssphAWMVn9GzxKqSEWvbcoqbT99Nh6wKNY2IW6MNUg3I9b&#10;ZqE1+UphbMCl7w3bG+veUNvmVKNHsnibaOKA9bI3S6ubCwzcRYiCLaY4YuUUbdKZp76brRjYXCwW&#10;EYRBZ5hfqXPD+7kRyvauvWDW7PvZg7/Xup93bPagrTts0LTSi63XZR17/pbF/QDCkIxV2A/0MIXv&#10;fkfU7d/O/CcAAAD//wMAUEsDBBQABgAIAAAAIQCavb7O4AAAAAsBAAAPAAAAZHJzL2Rvd25yZXYu&#10;eG1sTI9BboMwEEX3lXoHayp11xhSCoRioqpSFambKCQHcLCLUfEYYRPI7TNZtcv58/TnTbldbM8u&#10;evSdQwHxKgKmsXGqw1bA6fj1kgPzQaKSvUMt4Ko9bKvHh1IWys140Jc6tIxK0BdSgAlhKDj3jdFW&#10;+pUbNNLux41WBhrHlqtRzlRue76OopRb2SFdMHLQn0Y3v/VkBXQZxt9TnSw8njen497s9tdpJ8Tz&#10;0/LxDizoJfzBcNcndajI6ewmVJ71AtL8bUOogHWSvQIjIk8ySs6UZFEKvCr5/x+qGwAAAP//AwBQ&#10;SwECLQAUAAYACAAAACEAtoM4kv4AAADhAQAAEwAAAAAAAAAAAAAAAAAAAAAAW0NvbnRlbnRfVHlw&#10;ZXNdLnhtbFBLAQItABQABgAIAAAAIQA4/SH/1gAAAJQBAAALAAAAAAAAAAAAAAAAAC8BAABfcmVs&#10;cy8ucmVsc1BLAQItABQABgAIAAAAIQAlnx0gDQMAAL4GAAAOAAAAAAAAAAAAAAAAAC4CAABkcnMv&#10;ZTJvRG9jLnhtbFBLAQItABQABgAIAAAAIQCavb7O4AAAAAsBAAAPAAAAAAAAAAAAAAAAAGcFAABk&#10;cnMvZG93bnJldi54bWxQSwUGAAAAAAQABADzAAAAdAYAAAAA&#10;" stroked="f">
                <v:stroke joinstyle="round"/>
                <v:path arrowok="t"/>
                <v:textbox inset="0,0,0,0">
                  <w:txbxContent>
                    <w:p w:rsidR="00A81288" w:rsidRPr="003F3B6E" w:rsidRDefault="00A81288" w:rsidP="00FE7CAA">
                      <w:pPr>
                        <w:tabs>
                          <w:tab w:val="left" w:pos="567"/>
                        </w:tabs>
                        <w:spacing w:line="100" w:lineRule="exact"/>
                        <w:rPr>
                          <w:sz w:val="10"/>
                          <w:szCs w:val="10"/>
                        </w:rPr>
                      </w:pPr>
                      <w:r w:rsidRPr="003F3B6E">
                        <w:rPr>
                          <w:sz w:val="10"/>
                          <w:szCs w:val="10"/>
                        </w:rPr>
                        <w:t>Метод</w:t>
                      </w:r>
                      <w:r w:rsidRPr="003F3B6E">
                        <w:rPr>
                          <w:sz w:val="10"/>
                          <w:szCs w:val="10"/>
                        </w:rPr>
                        <w:tab/>
                      </w:r>
                      <w:proofErr w:type="spellStart"/>
                      <w:proofErr w:type="gramStart"/>
                      <w:r w:rsidRPr="003F3B6E">
                        <w:rPr>
                          <w:sz w:val="10"/>
                          <w:szCs w:val="10"/>
                        </w:rPr>
                        <w:t>Метод</w:t>
                      </w:r>
                      <w:proofErr w:type="spellEnd"/>
                      <w:proofErr w:type="gramEnd"/>
                      <w:r w:rsidRPr="003F3B6E">
                        <w:rPr>
                          <w:sz w:val="10"/>
                          <w:szCs w:val="10"/>
                        </w:rPr>
                        <w:t xml:space="preserve"> измерения</w:t>
                      </w:r>
                      <w:r w:rsidRPr="003F3B6E">
                        <w:rPr>
                          <w:sz w:val="10"/>
                          <w:szCs w:val="10"/>
                        </w:rPr>
                        <w:br/>
                        <w:t>выбега</w:t>
                      </w:r>
                      <w:r w:rsidRPr="003F3B6E">
                        <w:rPr>
                          <w:sz w:val="10"/>
                          <w:szCs w:val="10"/>
                        </w:rPr>
                        <w:tab/>
                        <w:t>крутящего момента</w:t>
                      </w:r>
                    </w:p>
                  </w:txbxContent>
                </v:textbox>
              </v:shape>
            </w:pict>
          </mc:Fallback>
        </mc:AlternateContent>
      </w:r>
      <w:r w:rsidRPr="006E2188">
        <w:rPr>
          <w:noProof/>
          <w:lang w:val="en-GB" w:eastAsia="en-GB"/>
        </w:rPr>
        <mc:AlternateContent>
          <mc:Choice Requires="wps">
            <w:drawing>
              <wp:anchor distT="0" distB="0" distL="114300" distR="114300" simplePos="0" relativeHeight="251955200" behindDoc="0" locked="0" layoutInCell="1" allowOverlap="1" wp14:anchorId="16A8B9C0" wp14:editId="61EAB711">
                <wp:simplePos x="0" y="0"/>
                <wp:positionH relativeFrom="column">
                  <wp:posOffset>1024997</wp:posOffset>
                </wp:positionH>
                <wp:positionV relativeFrom="paragraph">
                  <wp:posOffset>1912565</wp:posOffset>
                </wp:positionV>
                <wp:extent cx="1028700" cy="173865"/>
                <wp:effectExtent l="0" t="0" r="0" b="0"/>
                <wp:wrapNone/>
                <wp:docPr id="378" name="Поле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738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0B1049" w:rsidRDefault="00A81288" w:rsidP="00FE7CAA">
                            <w:pPr>
                              <w:spacing w:line="80" w:lineRule="exact"/>
                              <w:rPr>
                                <w:sz w:val="8"/>
                                <w:szCs w:val="8"/>
                              </w:rPr>
                            </w:pPr>
                            <w:r>
                              <w:rPr>
                                <w:sz w:val="8"/>
                                <w:szCs w:val="8"/>
                              </w:rPr>
                              <w:t>Метод</w:t>
                            </w:r>
                            <w:r>
                              <w:rPr>
                                <w:sz w:val="8"/>
                                <w:szCs w:val="8"/>
                              </w:rPr>
                              <w:tab/>
                              <w:t>Метод измерения</w:t>
                            </w:r>
                            <w:r>
                              <w:rPr>
                                <w:sz w:val="8"/>
                                <w:szCs w:val="8"/>
                              </w:rPr>
                              <w:br/>
                              <w:t>выбега</w:t>
                            </w:r>
                            <w:r>
                              <w:rPr>
                                <w:sz w:val="8"/>
                                <w:szCs w:val="8"/>
                              </w:rPr>
                              <w:tab/>
                              <w:t>крутящего мо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78" o:spid="_x0000_s1302" type="#_x0000_t202" style="position:absolute;left:0;text-align:left;margin-left:80.7pt;margin-top:150.6pt;width:81pt;height:13.7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F6DQMAAL4GAAAOAAAAZHJzL2Uyb0RvYy54bWzEVUtu2zAQ3RfoHQjuHcmOE38QJcinLgoY&#10;SYCkyJqmKEsIRbIkHSstepaeoqsCPUOO1EfKyq9ZpEWBeiGNyMcZzps3472DppbkRlhXaZXR/lZK&#10;iVBc55VaZvTj5aw3psR5pnImtRIZvRWOHuy/fbO3NlMx0KWWubAETpSbrk1GS+/NNEkcL0XN3JY2&#10;QmGz0LZmHp92meSWreG9lskgTXeTtba5sZoL57B60m7S/ei/KAT3Z0XhhCcyo7ibj08bn4vwTPb3&#10;2HRpmSkrvrkG+4tb1KxSCHrv6oR5Rla2+s1VXXGrnS78Ftd1ooui4iLmgGz66bNsLkpmRMwF5Dhz&#10;T5P7d2756c25JVWe0e0RSqVYjSLdfbv7effj7jsJa2BobdwUwAsDqG+OdINKx2ydmWt+7QBJHmHa&#10;Aw7owEhT2Dq8kSvBQRTh9p540XjCg7d0MB6l2OLY64+2x7s7IW7ycNpY598LXZNgZNSisPEG7Gbu&#10;fAvtICGY07LKZ5WU8cMuF8fSkhsGEczib+P9CUwqss7oZGewg3swaLGQzMOsDdhxakkJk0uInHsb&#10;QysdAiA2m4bQJ8yVbYjotVWW1SuVR0gpWP5O5cTfGjCs0Aw0hKtFTokUcBusiPSskq9Bgh2pQnQR&#10;dd7ygK/Gw4zrYDdq8MukPximR4NJb7Y7HvWGs+FObzJKx720Pzma7KbDyfBk9jUk1R9OyyrPhZpX&#10;SnT90B++Tm+bzmyVHDvizwh9Uo1A6X3RFpLx65dq9p+If0JT1ClY796R/dgPbQuEzvDNooldNhgN&#10;Qx5hbaHzWzSU1dAzpO8Mn1VIes6cP2cWUwiLmKz+DI9CaohFbyxKSm0/v7Qe8CgWdqEuTDUI99OK&#10;WWhNflAYG3DpO8N2xqIz1Ko+1uiRfrxNNHHAetmZhdX1FQbuYYiCLaY4YmUUbdKax76drRjYXBwe&#10;RhAGnWF+ri4M7+ZGKNtlc8Ws2fSzB3+nupt3bPqsrVts0LTShyuviyr2/AOLmwGEIRmrsBnoYQo/&#10;/o6oh7+d/V8AAAD//wMAUEsDBBQABgAIAAAAIQDmUDzg3wAAAAsBAAAPAAAAZHJzL2Rvd25yZXYu&#10;eG1sTI/BasMwEETvhf6D2EJvjSw7uKljOZRCCfQS6uQDFEuxTK2VseTY+ftuTu1tZ3eYfVPuFtez&#10;qxlD51GCWCXADDZed9hKOB0/XzbAQlSoVe/RSLiZALvq8aFUhfYzfptrHVtGIRgKJcHGOBSch8Ya&#10;p8LKDwbpdvGjU5Hk2HI9qpnCXc/TJMm5Ux3SB6sG82FN81NPTkL3iuJrqtcLF/Pb6Xiw+8Nt2kv5&#10;/LS8b4FFs8Q/M9zxCR0qYjr7CXVgPelcrMkqIUtECowcWZrR5nwfNjnwquT/O1S/AAAA//8DAFBL&#10;AQItABQABgAIAAAAIQC2gziS/gAAAOEBAAATAAAAAAAAAAAAAAAAAAAAAABbQ29udGVudF9UeXBl&#10;c10ueG1sUEsBAi0AFAAGAAgAAAAhADj9If/WAAAAlAEAAAsAAAAAAAAAAAAAAAAALwEAAF9yZWxz&#10;Ly5yZWxzUEsBAi0AFAAGAAgAAAAhAN9kMXoNAwAAvgYAAA4AAAAAAAAAAAAAAAAALgIAAGRycy9l&#10;Mm9Eb2MueG1sUEsBAi0AFAAGAAgAAAAhAOZQPODfAAAACwEAAA8AAAAAAAAAAAAAAAAAZwUAAGRy&#10;cy9kb3ducmV2LnhtbFBLBQYAAAAABAAEAPMAAABzBgAAAAA=&#10;" stroked="f">
                <v:stroke joinstyle="round"/>
                <v:path arrowok="t"/>
                <v:textbox inset="0,0,0,0">
                  <w:txbxContent>
                    <w:p w:rsidR="00A81288" w:rsidRPr="000B1049" w:rsidRDefault="00A81288" w:rsidP="00FE7CAA">
                      <w:pPr>
                        <w:spacing w:line="80" w:lineRule="exact"/>
                        <w:rPr>
                          <w:sz w:val="8"/>
                          <w:szCs w:val="8"/>
                        </w:rPr>
                      </w:pPr>
                      <w:r>
                        <w:rPr>
                          <w:sz w:val="8"/>
                          <w:szCs w:val="8"/>
                        </w:rPr>
                        <w:t>Метод</w:t>
                      </w:r>
                      <w:r>
                        <w:rPr>
                          <w:sz w:val="8"/>
                          <w:szCs w:val="8"/>
                        </w:rPr>
                        <w:tab/>
                      </w:r>
                      <w:proofErr w:type="spellStart"/>
                      <w:proofErr w:type="gramStart"/>
                      <w:r>
                        <w:rPr>
                          <w:sz w:val="8"/>
                          <w:szCs w:val="8"/>
                        </w:rPr>
                        <w:t>Метод</w:t>
                      </w:r>
                      <w:proofErr w:type="spellEnd"/>
                      <w:proofErr w:type="gramEnd"/>
                      <w:r>
                        <w:rPr>
                          <w:sz w:val="8"/>
                          <w:szCs w:val="8"/>
                        </w:rPr>
                        <w:t xml:space="preserve"> измерения</w:t>
                      </w:r>
                      <w:r>
                        <w:rPr>
                          <w:sz w:val="8"/>
                          <w:szCs w:val="8"/>
                        </w:rPr>
                        <w:br/>
                        <w:t>выбега</w:t>
                      </w:r>
                      <w:r>
                        <w:rPr>
                          <w:sz w:val="8"/>
                          <w:szCs w:val="8"/>
                        </w:rPr>
                        <w:tab/>
                        <w:t>крутящего момента</w:t>
                      </w:r>
                    </w:p>
                  </w:txbxContent>
                </v:textbox>
              </v:shape>
            </w:pict>
          </mc:Fallback>
        </mc:AlternateContent>
      </w:r>
      <w:r w:rsidRPr="006E2188">
        <w:rPr>
          <w:noProof/>
          <w:lang w:val="en-GB" w:eastAsia="en-GB"/>
        </w:rPr>
        <mc:AlternateContent>
          <mc:Choice Requires="wps">
            <w:drawing>
              <wp:anchor distT="0" distB="0" distL="114300" distR="114300" simplePos="0" relativeHeight="251949056" behindDoc="0" locked="0" layoutInCell="1" allowOverlap="1" wp14:anchorId="047DE97C" wp14:editId="6D72F982">
                <wp:simplePos x="0" y="0"/>
                <wp:positionH relativeFrom="column">
                  <wp:posOffset>323099</wp:posOffset>
                </wp:positionH>
                <wp:positionV relativeFrom="paragraph">
                  <wp:posOffset>978848</wp:posOffset>
                </wp:positionV>
                <wp:extent cx="108960" cy="949817"/>
                <wp:effectExtent l="0" t="0" r="5715" b="3175"/>
                <wp:wrapNone/>
                <wp:docPr id="379" name="Поле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0" cy="94981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E21E8F" w:rsidRDefault="00A81288" w:rsidP="00FE7CAA">
                            <w:pPr>
                              <w:spacing w:line="240" w:lineRule="auto"/>
                              <w:rPr>
                                <w:sz w:val="12"/>
                                <w:szCs w:val="12"/>
                              </w:rPr>
                            </w:pPr>
                            <w:r w:rsidRPr="00E21E8F">
                              <w:rPr>
                                <w:sz w:val="12"/>
                                <w:szCs w:val="12"/>
                              </w:rPr>
                              <w:t>Сила (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9" o:spid="_x0000_s1303" type="#_x0000_t202" style="position:absolute;left:0;text-align:left;margin-left:25.45pt;margin-top:77.05pt;width:8.6pt;height:74.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lnDAMAAMAGAAAOAAAAZHJzL2Uyb0RvYy54bWzEVUtu2zAQ3RfoHQjuHdmuE1tGlCCfuihg&#10;JAGSImuaoiyhFMmSdKy06Fl6iq4K9Aw+Uh8pK79mkRYF6gU1JIfzefNmvH/Y1JLcCOsqrTI62OlT&#10;IhTXeaWWGf1wNetNKHGeqZxJrURGb4WjhwevX+2vzVQMdallLiyBEeWma5PR0nszTRLHS1Ezt6ON&#10;ULgstK2Zx9Yuk9yyNazXMhn2+3vJWtvcWM2Fczg9bS/pQbRfFIL786JwwhOZUcTm42rjughrcrDP&#10;pkvLTFnxbRjsL6KoWaXg9M7UKfOMrGz1m6m64lY7XfgdrutEF0XFRcwB2Qz6T7K5LJkRMReA48wd&#10;TO7fmeVnNxeWVHlG34xTShSrUaTNt83PzY/NdxLOgNDauCkULw1UfXOsG1Q6ZuvMXPOPDirJA532&#10;gYN2QKQpbB2+yJXgIYpwewe8aDzhwVp/ku7hhuMqHaWTwTi4Te4fG+v8O6FrEoSMWtQ1BsBu5s63&#10;qp1K8OW0rPJZJWXc2OXiRFpyw8CBWfxtrT9Sk4qs4X13uIs4GKhYSOYh1gbgOLWkhMklOM69ja6V&#10;Dg7gm02D61PmytZFtNoSy+qVyqNKKVj+VuXE3xoArNALNLirRU6JFDAbpKjpWSVfogl0pAreRaR5&#10;iwN2jYcYzwFupOCXdDAc9Y+HaW+2Nxn3RrPRbi8d9ye9/iA9Bu6jdHQ6+xqSGoymZZXnQs0rJbp2&#10;GIxeRrdtY7ZEjg3xZ4A+qkaA9K5oC8n4x+dq9p+AfwRT5ClQ774R/dgObQeExvDNoolNNhzvhjzC&#10;2ULnt+gnq8FnUN8ZPquQ9Jw5f8EshhAOMVj9OZZCapBFbyVKSm0/P3ce9DMa1uEYz9eYa+DupxWz&#10;oJt8rzA4cOw7wXbCohPUqj7RaJNBDCiKeGC97MTC6voaI/coOMIVUxzBZBSd0oonvp2uGNlcHB1F&#10;JYw6w/xcXRreTY5QuavmmlmzbWkPCM90N/HY9Elnt7qB1kofrbwuqtj290BuRxDGZCzEdqSHOfxw&#10;H7Xu/3gOfgEAAP//AwBQSwMEFAAGAAgAAAAhAJYKqFneAAAACQEAAA8AAABkcnMvZG93bnJldi54&#10;bWxMj8FOwzAMhu9IvENkJG4sGd3KKE2nCcEFCU0dg3PWmqaicaom7crbY05wsmx/+v05386uExMO&#10;ofWkYblQIJAqX7fUaDi+Pd9sQIRoqDadJ9TwjQG2xeVFbrLan6nE6RAbwSEUMqPBxthnUobKojNh&#10;4Xsk3n36wZnI7dDIejBnDnedvFUqlc60xBes6fHRYvV1GJ2GcmWTqkzH9xGT16d0d5xePvZS6+ur&#10;efcAIuIc/2D41Wd1KNjp5Eeqg+g0rNU9kzxfr5YgGEg3XE8aEpXcgSxy+f+D4gcAAP//AwBQSwEC&#10;LQAUAAYACAAAACEAtoM4kv4AAADhAQAAEwAAAAAAAAAAAAAAAAAAAAAAW0NvbnRlbnRfVHlwZXNd&#10;LnhtbFBLAQItABQABgAIAAAAIQA4/SH/1gAAAJQBAAALAAAAAAAAAAAAAAAAAC8BAABfcmVscy8u&#10;cmVsc1BLAQItABQABgAIAAAAIQBW37lnDAMAAMAGAAAOAAAAAAAAAAAAAAAAAC4CAABkcnMvZTJv&#10;RG9jLnhtbFBLAQItABQABgAIAAAAIQCWCqhZ3gAAAAkBAAAPAAAAAAAAAAAAAAAAAGYFAABkcnMv&#10;ZG93bnJldi54bWxQSwUGAAAAAAQABADzAAAAcQYAAAAA&#10;" stroked="f">
                <v:stroke joinstyle="round"/>
                <v:path arrowok="t"/>
                <v:textbox style="layout-flow:vertical;mso-layout-flow-alt:bottom-to-top" inset="0,0,0,0">
                  <w:txbxContent>
                    <w:p w:rsidR="00A81288" w:rsidRPr="00E21E8F" w:rsidRDefault="00A81288" w:rsidP="00FE7CAA">
                      <w:pPr>
                        <w:spacing w:line="240" w:lineRule="auto"/>
                        <w:rPr>
                          <w:sz w:val="12"/>
                          <w:szCs w:val="12"/>
                        </w:rPr>
                      </w:pPr>
                      <w:r w:rsidRPr="00E21E8F">
                        <w:rPr>
                          <w:sz w:val="12"/>
                          <w:szCs w:val="12"/>
                        </w:rPr>
                        <w:t>Сила (Н)</w:t>
                      </w:r>
                    </w:p>
                  </w:txbxContent>
                </v:textbox>
              </v:shape>
            </w:pict>
          </mc:Fallback>
        </mc:AlternateContent>
      </w:r>
      <w:r w:rsidRPr="006E2188">
        <w:rPr>
          <w:noProof/>
          <w:lang w:val="en-GB" w:eastAsia="en-GB"/>
        </w:rPr>
        <w:drawing>
          <wp:inline distT="0" distB="0" distL="0" distR="0" wp14:anchorId="6EDAEAA8" wp14:editId="5F692797">
            <wp:extent cx="5735116" cy="3555187"/>
            <wp:effectExtent l="0" t="0" r="0" b="7620"/>
            <wp:docPr id="380" name="Afbeelding 66"/>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24">
                      <a:extLst>
                        <a:ext uri="{28A0092B-C50C-407E-A947-70E740481C1C}">
                          <a14:useLocalDpi xmlns:a14="http://schemas.microsoft.com/office/drawing/2010/main" val="0"/>
                        </a:ext>
                      </a:extLst>
                    </a:blip>
                    <a:srcRect l="798" r="2392"/>
                    <a:stretch/>
                  </pic:blipFill>
                  <pic:spPr bwMode="auto">
                    <a:xfrm>
                      <a:off x="0" y="0"/>
                      <a:ext cx="5735869" cy="3555654"/>
                    </a:xfrm>
                    <a:prstGeom prst="rect">
                      <a:avLst/>
                    </a:prstGeom>
                    <a:ln>
                      <a:noFill/>
                    </a:ln>
                    <a:extLst>
                      <a:ext uri="{53640926-AAD7-44D8-BBD7-CCE9431645EC}">
                        <a14:shadowObscured xmlns:a14="http://schemas.microsoft.com/office/drawing/2010/main"/>
                      </a:ext>
                    </a:extLst>
                  </pic:spPr>
                </pic:pic>
              </a:graphicData>
            </a:graphic>
          </wp:inline>
        </w:drawing>
      </w:r>
    </w:p>
    <w:p w:rsidR="00FE7CAA" w:rsidRPr="00FE7CAA" w:rsidRDefault="00FC0DD6" w:rsidP="00FC0DD6">
      <w:pPr>
        <w:pStyle w:val="H23GR"/>
        <w:ind w:left="0" w:firstLine="0"/>
        <w:rPr>
          <w:lang w:bidi="ru-RU"/>
        </w:rPr>
      </w:pPr>
      <w:r w:rsidRPr="00FC0DD6">
        <w:rPr>
          <w:b w:val="0"/>
          <w:bCs/>
          <w:lang w:bidi="ru-RU"/>
        </w:rPr>
        <w:br w:type="page"/>
      </w:r>
      <w:r w:rsidR="00FE7CAA" w:rsidRPr="00FC0DD6">
        <w:rPr>
          <w:b w:val="0"/>
          <w:bCs/>
          <w:lang w:bidi="ru-RU"/>
        </w:rPr>
        <w:tab/>
      </w:r>
      <w:r w:rsidR="00FE7CAA" w:rsidRPr="00FE7CAA">
        <w:rPr>
          <w:b w:val="0"/>
          <w:bCs/>
          <w:lang w:bidi="ru-RU"/>
        </w:rPr>
        <w:t>Таблица 5</w:t>
      </w:r>
      <w:r w:rsidR="00FE7CAA" w:rsidRPr="00FE7CAA">
        <w:rPr>
          <w:b w:val="0"/>
          <w:bCs/>
          <w:lang w:bidi="ru-RU"/>
        </w:rPr>
        <w:br/>
      </w:r>
      <w:r w:rsidR="00FE7CAA" w:rsidRPr="00FE7CAA">
        <w:rPr>
          <w:lang w:bidi="ru-RU"/>
        </w:rPr>
        <w:t>Результаты аттестации метода измерения крутящего момента</w:t>
      </w:r>
    </w:p>
    <w:p w:rsidR="00FE7CAA" w:rsidRPr="00FC0DD6" w:rsidRDefault="00FE7CAA" w:rsidP="00FC0DD6">
      <w:pPr>
        <w:pStyle w:val="H23GR"/>
        <w:ind w:left="0" w:firstLine="0"/>
        <w:rPr>
          <w:u w:val="single"/>
          <w:lang w:bidi="ru-RU"/>
        </w:rPr>
      </w:pPr>
      <w:r w:rsidRPr="00FC0DD6">
        <w:rPr>
          <w:u w:val="single"/>
          <w:lang w:bidi="ru-RU"/>
        </w:rPr>
        <w:t>Транспортное средство А: сопоставление показателей времени и силы для метода измерения крутящего момента и метода выбега</w:t>
      </w:r>
    </w:p>
    <w:p w:rsidR="00FE7CAA" w:rsidRDefault="00FE7CAA" w:rsidP="00FC0DD6">
      <w:pPr>
        <w:pStyle w:val="H23GR"/>
        <w:ind w:left="0" w:firstLine="0"/>
        <w:rPr>
          <w:u w:val="single"/>
          <w:lang w:val="en-US" w:bidi="ru-RU"/>
        </w:rPr>
      </w:pPr>
      <w:r w:rsidRPr="00FC0DD6">
        <w:rPr>
          <w:u w:val="single"/>
          <w:lang w:bidi="ru-RU"/>
        </w:rPr>
        <w:t>Метод выбега</w:t>
      </w:r>
    </w:p>
    <w:tbl>
      <w:tblPr>
        <w:tblStyle w:val="TabNum1"/>
        <w:tblW w:w="963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102"/>
        <w:gridCol w:w="504"/>
        <w:gridCol w:w="518"/>
        <w:gridCol w:w="546"/>
        <w:gridCol w:w="447"/>
        <w:gridCol w:w="420"/>
        <w:gridCol w:w="434"/>
        <w:gridCol w:w="462"/>
        <w:gridCol w:w="448"/>
        <w:gridCol w:w="448"/>
        <w:gridCol w:w="490"/>
        <w:gridCol w:w="423"/>
        <w:gridCol w:w="395"/>
      </w:tblGrid>
      <w:tr w:rsidR="00FC0DD6" w:rsidRPr="008A25CF" w:rsidTr="0037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bottom w:val="single" w:sz="4" w:space="0" w:color="auto"/>
            </w:tcBorders>
          </w:tcPr>
          <w:p w:rsidR="00FC0DD6" w:rsidRPr="008A25CF" w:rsidRDefault="00FC0DD6" w:rsidP="00372D9C">
            <w:pPr>
              <w:spacing w:before="40" w:after="40" w:line="80" w:lineRule="atLeast"/>
              <w:jc w:val="left"/>
              <w:rPr>
                <w:i w:val="0"/>
                <w:sz w:val="12"/>
                <w:szCs w:val="12"/>
              </w:rPr>
            </w:pPr>
            <w:r w:rsidRPr="008A25CF">
              <w:rPr>
                <w:i w:val="0"/>
                <w:sz w:val="12"/>
                <w:szCs w:val="12"/>
              </w:rPr>
              <w:t>Скорость (км/ч)</w:t>
            </w:r>
          </w:p>
        </w:tc>
        <w:tc>
          <w:tcPr>
            <w:tcW w:w="504" w:type="dxa"/>
          </w:tcPr>
          <w:p w:rsidR="00FC0DD6" w:rsidRPr="008A25CF" w:rsidRDefault="00102731"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Pr>
                <w:i w:val="0"/>
                <w:sz w:val="12"/>
                <w:szCs w:val="12"/>
                <w:lang w:val="en-US"/>
              </w:rPr>
              <w:t>125</w:t>
            </w:r>
            <w:r w:rsidR="00A24FC5">
              <w:rPr>
                <w:i w:val="0"/>
                <w:sz w:val="12"/>
                <w:szCs w:val="12"/>
              </w:rPr>
              <w:t>-</w:t>
            </w:r>
            <w:r w:rsidR="00FC0DD6" w:rsidRPr="008A25CF">
              <w:rPr>
                <w:i w:val="0"/>
                <w:sz w:val="12"/>
                <w:szCs w:val="12"/>
                <w:lang w:val="en-US"/>
              </w:rPr>
              <w:t>115</w:t>
            </w:r>
          </w:p>
        </w:tc>
        <w:tc>
          <w:tcPr>
            <w:tcW w:w="518"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115-105</w:t>
            </w:r>
          </w:p>
        </w:tc>
        <w:tc>
          <w:tcPr>
            <w:tcW w:w="546"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105-95</w:t>
            </w:r>
          </w:p>
        </w:tc>
        <w:tc>
          <w:tcPr>
            <w:tcW w:w="447"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95-85</w:t>
            </w:r>
          </w:p>
        </w:tc>
        <w:tc>
          <w:tcPr>
            <w:tcW w:w="420"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85-75</w:t>
            </w:r>
          </w:p>
        </w:tc>
        <w:tc>
          <w:tcPr>
            <w:tcW w:w="434"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75-65</w:t>
            </w:r>
          </w:p>
        </w:tc>
        <w:tc>
          <w:tcPr>
            <w:tcW w:w="462"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65-55</w:t>
            </w:r>
          </w:p>
        </w:tc>
        <w:tc>
          <w:tcPr>
            <w:tcW w:w="448"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55-45</w:t>
            </w:r>
          </w:p>
        </w:tc>
        <w:tc>
          <w:tcPr>
            <w:tcW w:w="448"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lang w:val="en-US"/>
              </w:rPr>
              <w:t>45-35</w:t>
            </w:r>
          </w:p>
        </w:tc>
        <w:tc>
          <w:tcPr>
            <w:tcW w:w="490"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35-25</w:t>
            </w:r>
          </w:p>
        </w:tc>
        <w:tc>
          <w:tcPr>
            <w:tcW w:w="423"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25-15</w:t>
            </w:r>
          </w:p>
        </w:tc>
        <w:tc>
          <w:tcPr>
            <w:tcW w:w="395"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rPr>
              <w:t>Всего</w:t>
            </w:r>
          </w:p>
        </w:tc>
      </w:tr>
      <w:tr w:rsidR="00FC0DD6" w:rsidRPr="008A25CF" w:rsidTr="00372D9C">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bottom w:val="single" w:sz="4" w:space="0" w:color="auto"/>
            </w:tcBorders>
          </w:tcPr>
          <w:p w:rsidR="00FC0DD6" w:rsidRPr="008A25CF" w:rsidRDefault="00FC0DD6" w:rsidP="00372D9C">
            <w:pPr>
              <w:spacing w:line="80" w:lineRule="atLeast"/>
              <w:rPr>
                <w:sz w:val="12"/>
                <w:szCs w:val="12"/>
              </w:rPr>
            </w:pPr>
            <w:r w:rsidRPr="008A25CF">
              <w:rPr>
                <w:sz w:val="12"/>
                <w:szCs w:val="12"/>
              </w:rPr>
              <w:t>Число прогонов с выбегом на треке, масса испытуемого тран</w:t>
            </w:r>
            <w:r>
              <w:rPr>
                <w:sz w:val="12"/>
                <w:szCs w:val="12"/>
              </w:rPr>
              <w:t>спортного средства: 1</w:t>
            </w:r>
            <w:r w:rsidR="00A24FC5">
              <w:rPr>
                <w:sz w:val="12"/>
                <w:szCs w:val="12"/>
              </w:rPr>
              <w:t xml:space="preserve"> </w:t>
            </w:r>
            <w:r>
              <w:rPr>
                <w:sz w:val="12"/>
                <w:szCs w:val="12"/>
              </w:rPr>
              <w:t>252 кг, 11</w:t>
            </w:r>
            <w:r w:rsidRPr="008A25CF">
              <w:rPr>
                <w:sz w:val="12"/>
                <w:szCs w:val="12"/>
              </w:rPr>
              <w:t xml:space="preserve"> °</w:t>
            </w:r>
            <w:r w:rsidRPr="008A25CF">
              <w:rPr>
                <w:sz w:val="12"/>
                <w:szCs w:val="12"/>
                <w:lang w:val="en-US"/>
              </w:rPr>
              <w:t>C</w:t>
            </w:r>
            <w:r w:rsidRPr="008A25CF">
              <w:rPr>
                <w:sz w:val="12"/>
                <w:szCs w:val="12"/>
              </w:rPr>
              <w:t>/1</w:t>
            </w:r>
            <w:r w:rsidR="00A24FC5">
              <w:rPr>
                <w:sz w:val="12"/>
                <w:szCs w:val="12"/>
              </w:rPr>
              <w:t xml:space="preserve"> </w:t>
            </w:r>
            <w:r w:rsidRPr="008A25CF">
              <w:rPr>
                <w:sz w:val="12"/>
                <w:szCs w:val="12"/>
              </w:rPr>
              <w:t>000 мбар</w:t>
            </w:r>
          </w:p>
        </w:tc>
        <w:tc>
          <w:tcPr>
            <w:tcW w:w="504" w:type="dxa"/>
            <w:tcBorders>
              <w:bottom w:val="single" w:sz="4" w:space="0" w:color="auto"/>
            </w:tcBorders>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5,1</w:t>
            </w:r>
          </w:p>
        </w:tc>
        <w:tc>
          <w:tcPr>
            <w:tcW w:w="518" w:type="dxa"/>
            <w:tcBorders>
              <w:bottom w:val="single" w:sz="4" w:space="0" w:color="auto"/>
            </w:tcBorders>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5,8</w:t>
            </w:r>
          </w:p>
        </w:tc>
        <w:tc>
          <w:tcPr>
            <w:tcW w:w="546" w:type="dxa"/>
            <w:tcBorders>
              <w:bottom w:val="single" w:sz="4" w:space="0" w:color="auto"/>
            </w:tcBorders>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6,6</w:t>
            </w:r>
          </w:p>
        </w:tc>
        <w:tc>
          <w:tcPr>
            <w:tcW w:w="447" w:type="dxa"/>
            <w:tcBorders>
              <w:bottom w:val="single" w:sz="4" w:space="0" w:color="auto"/>
            </w:tcBorders>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7,6</w:t>
            </w:r>
          </w:p>
        </w:tc>
        <w:tc>
          <w:tcPr>
            <w:tcW w:w="420" w:type="dxa"/>
            <w:tcBorders>
              <w:bottom w:val="single" w:sz="4" w:space="0" w:color="auto"/>
            </w:tcBorders>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8,8</w:t>
            </w:r>
          </w:p>
        </w:tc>
        <w:tc>
          <w:tcPr>
            <w:tcW w:w="434" w:type="dxa"/>
            <w:tcBorders>
              <w:bottom w:val="single" w:sz="4" w:space="0" w:color="auto"/>
            </w:tcBorders>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0,1</w:t>
            </w:r>
          </w:p>
        </w:tc>
        <w:tc>
          <w:tcPr>
            <w:tcW w:w="462" w:type="dxa"/>
            <w:tcBorders>
              <w:bottom w:val="single" w:sz="4" w:space="0" w:color="auto"/>
            </w:tcBorders>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1,3</w:t>
            </w:r>
          </w:p>
        </w:tc>
        <w:tc>
          <w:tcPr>
            <w:tcW w:w="448" w:type="dxa"/>
            <w:tcBorders>
              <w:bottom w:val="single" w:sz="4" w:space="0" w:color="auto"/>
            </w:tcBorders>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3,2</w:t>
            </w:r>
          </w:p>
        </w:tc>
        <w:tc>
          <w:tcPr>
            <w:tcW w:w="448" w:type="dxa"/>
            <w:tcBorders>
              <w:bottom w:val="single" w:sz="4" w:space="0" w:color="auto"/>
            </w:tcBorders>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5,7</w:t>
            </w:r>
          </w:p>
        </w:tc>
        <w:tc>
          <w:tcPr>
            <w:tcW w:w="490" w:type="dxa"/>
            <w:tcBorders>
              <w:bottom w:val="single" w:sz="4" w:space="0" w:color="auto"/>
            </w:tcBorders>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8,8</w:t>
            </w:r>
          </w:p>
        </w:tc>
        <w:tc>
          <w:tcPr>
            <w:tcW w:w="423" w:type="dxa"/>
            <w:tcBorders>
              <w:bottom w:val="single" w:sz="4" w:space="0" w:color="auto"/>
            </w:tcBorders>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sidRPr="008A25CF">
              <w:rPr>
                <w:sz w:val="12"/>
                <w:szCs w:val="12"/>
                <w:lang w:val="en-US"/>
              </w:rPr>
              <w:t>22,5</w:t>
            </w:r>
          </w:p>
        </w:tc>
        <w:tc>
          <w:tcPr>
            <w:tcW w:w="395" w:type="dxa"/>
            <w:tcBorders>
              <w:bottom w:val="single" w:sz="4" w:space="0" w:color="auto"/>
            </w:tcBorders>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sidRPr="008A25CF">
              <w:rPr>
                <w:sz w:val="12"/>
                <w:szCs w:val="12"/>
                <w:lang w:val="en-US"/>
              </w:rPr>
              <w:t>125,4</w:t>
            </w:r>
          </w:p>
        </w:tc>
      </w:tr>
    </w:tbl>
    <w:p w:rsidR="00FC0DD6" w:rsidRPr="00717003" w:rsidRDefault="00FC0DD6" w:rsidP="00FC0DD6">
      <w:pPr>
        <w:tabs>
          <w:tab w:val="left" w:pos="4102"/>
          <w:tab w:val="left" w:pos="4606"/>
          <w:tab w:val="left" w:pos="5124"/>
          <w:tab w:val="left" w:pos="5600"/>
          <w:tab w:val="left" w:pos="6117"/>
          <w:tab w:val="left" w:pos="6537"/>
          <w:tab w:val="left" w:pos="6971"/>
          <w:tab w:val="left" w:pos="7433"/>
          <w:tab w:val="left" w:pos="7881"/>
          <w:tab w:val="left" w:pos="8329"/>
          <w:tab w:val="left" w:pos="8819"/>
          <w:tab w:val="left" w:pos="9242"/>
        </w:tabs>
        <w:spacing w:line="80" w:lineRule="atLeast"/>
        <w:rPr>
          <w:sz w:val="12"/>
          <w:szCs w:val="12"/>
        </w:rPr>
      </w:pPr>
    </w:p>
    <w:tbl>
      <w:tblPr>
        <w:tblStyle w:val="TabNum1"/>
        <w:tblW w:w="568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102"/>
        <w:gridCol w:w="504"/>
        <w:gridCol w:w="518"/>
        <w:gridCol w:w="560"/>
      </w:tblGrid>
      <w:tr w:rsidR="00FC0DD6" w:rsidRPr="008A25CF" w:rsidTr="0037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bottom w:val="single" w:sz="4" w:space="0" w:color="auto"/>
            </w:tcBorders>
          </w:tcPr>
          <w:p w:rsidR="00FC0DD6" w:rsidRPr="008A25CF" w:rsidRDefault="00FC0DD6" w:rsidP="00372D9C">
            <w:pPr>
              <w:spacing w:before="40" w:after="40" w:line="80" w:lineRule="atLeast"/>
              <w:jc w:val="left"/>
              <w:rPr>
                <w:i w:val="0"/>
                <w:sz w:val="12"/>
                <w:szCs w:val="12"/>
              </w:rPr>
            </w:pPr>
            <w:r w:rsidRPr="008A25CF">
              <w:rPr>
                <w:i w:val="0"/>
                <w:sz w:val="12"/>
                <w:szCs w:val="12"/>
              </w:rPr>
              <w:t>Сила (Н)</w:t>
            </w:r>
          </w:p>
        </w:tc>
        <w:tc>
          <w:tcPr>
            <w:tcW w:w="504"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A</w:t>
            </w:r>
          </w:p>
        </w:tc>
        <w:tc>
          <w:tcPr>
            <w:tcW w:w="518"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B</w:t>
            </w:r>
          </w:p>
        </w:tc>
        <w:tc>
          <w:tcPr>
            <w:tcW w:w="560"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C</w:t>
            </w:r>
          </w:p>
        </w:tc>
      </w:tr>
      <w:tr w:rsidR="00FC0DD6" w:rsidRPr="008A25CF" w:rsidTr="00372D9C">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bottom w:val="single" w:sz="4" w:space="0" w:color="auto"/>
            </w:tcBorders>
          </w:tcPr>
          <w:p w:rsidR="00FC0DD6" w:rsidRPr="008A25CF" w:rsidRDefault="00FC0DD6" w:rsidP="00372D9C">
            <w:pPr>
              <w:spacing w:line="80" w:lineRule="atLeast"/>
              <w:rPr>
                <w:sz w:val="12"/>
                <w:szCs w:val="12"/>
              </w:rPr>
            </w:pPr>
            <w:r w:rsidRPr="008A25CF">
              <w:rPr>
                <w:sz w:val="12"/>
                <w:szCs w:val="12"/>
              </w:rPr>
              <w:t>11 °</w:t>
            </w:r>
            <w:r w:rsidRPr="008A25CF">
              <w:rPr>
                <w:sz w:val="12"/>
                <w:szCs w:val="12"/>
                <w:lang w:val="en-US"/>
              </w:rPr>
              <w:t>C</w:t>
            </w:r>
            <w:r w:rsidRPr="008A25CF">
              <w:rPr>
                <w:sz w:val="12"/>
                <w:szCs w:val="12"/>
              </w:rPr>
              <w:t>/1</w:t>
            </w:r>
            <w:r w:rsidR="000C1735">
              <w:rPr>
                <w:sz w:val="12"/>
                <w:szCs w:val="12"/>
              </w:rPr>
              <w:t xml:space="preserve"> </w:t>
            </w:r>
            <w:r w:rsidRPr="008A25CF">
              <w:rPr>
                <w:sz w:val="12"/>
                <w:szCs w:val="12"/>
              </w:rPr>
              <w:t xml:space="preserve">016 мбар: рассчитано при времени выбега 125,4 с для веса </w:t>
            </w:r>
            <w:r w:rsidRPr="008A25CF">
              <w:rPr>
                <w:sz w:val="12"/>
                <w:szCs w:val="12"/>
              </w:rPr>
              <w:br/>
              <w:t>1</w:t>
            </w:r>
            <w:r w:rsidR="000C1735">
              <w:rPr>
                <w:sz w:val="12"/>
                <w:szCs w:val="12"/>
              </w:rPr>
              <w:t xml:space="preserve"> </w:t>
            </w:r>
            <w:r w:rsidRPr="008A25CF">
              <w:rPr>
                <w:sz w:val="12"/>
                <w:szCs w:val="12"/>
              </w:rPr>
              <w:t>252 кг</w:t>
            </w:r>
          </w:p>
        </w:tc>
        <w:tc>
          <w:tcPr>
            <w:tcW w:w="504" w:type="dxa"/>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25,9</w:t>
            </w:r>
          </w:p>
        </w:tc>
        <w:tc>
          <w:tcPr>
            <w:tcW w:w="518" w:type="dxa"/>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111</w:t>
            </w:r>
          </w:p>
        </w:tc>
        <w:tc>
          <w:tcPr>
            <w:tcW w:w="560" w:type="dxa"/>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0,02945</w:t>
            </w:r>
          </w:p>
        </w:tc>
      </w:tr>
      <w:tr w:rsidR="00FC0DD6" w:rsidRPr="008A25CF" w:rsidTr="00372D9C">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bottom w:val="single" w:sz="4" w:space="0" w:color="auto"/>
            </w:tcBorders>
          </w:tcPr>
          <w:p w:rsidR="00FC0DD6" w:rsidRPr="008A25CF" w:rsidRDefault="00FC0DD6" w:rsidP="00372D9C">
            <w:pPr>
              <w:spacing w:line="80" w:lineRule="atLeast"/>
              <w:rPr>
                <w:sz w:val="12"/>
                <w:szCs w:val="12"/>
              </w:rPr>
            </w:pPr>
            <w:r w:rsidRPr="008A25CF">
              <w:rPr>
                <w:sz w:val="12"/>
                <w:szCs w:val="12"/>
              </w:rPr>
              <w:t>20 °</w:t>
            </w:r>
            <w:r w:rsidRPr="008A25CF">
              <w:rPr>
                <w:sz w:val="12"/>
                <w:szCs w:val="12"/>
                <w:lang w:val="en-US"/>
              </w:rPr>
              <w:t>C</w:t>
            </w:r>
            <w:r w:rsidRPr="008A25CF">
              <w:rPr>
                <w:sz w:val="12"/>
                <w:szCs w:val="12"/>
              </w:rPr>
              <w:t>/1</w:t>
            </w:r>
            <w:r w:rsidR="000C1735">
              <w:rPr>
                <w:sz w:val="12"/>
                <w:szCs w:val="12"/>
              </w:rPr>
              <w:t xml:space="preserve"> </w:t>
            </w:r>
            <w:r w:rsidRPr="008A25CF">
              <w:rPr>
                <w:sz w:val="12"/>
                <w:szCs w:val="12"/>
              </w:rPr>
              <w:t>000 мбар</w:t>
            </w:r>
          </w:p>
        </w:tc>
        <w:tc>
          <w:tcPr>
            <w:tcW w:w="504" w:type="dxa"/>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16,1</w:t>
            </w:r>
          </w:p>
        </w:tc>
        <w:tc>
          <w:tcPr>
            <w:tcW w:w="518" w:type="dxa"/>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060</w:t>
            </w:r>
          </w:p>
        </w:tc>
        <w:tc>
          <w:tcPr>
            <w:tcW w:w="560" w:type="dxa"/>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0,02810</w:t>
            </w:r>
          </w:p>
        </w:tc>
      </w:tr>
    </w:tbl>
    <w:p w:rsidR="00FC0DD6" w:rsidRPr="00FC0DD6" w:rsidRDefault="00FC0DD6" w:rsidP="00FC0DD6">
      <w:pPr>
        <w:pStyle w:val="H23GR"/>
        <w:rPr>
          <w:u w:val="single"/>
        </w:rPr>
      </w:pPr>
      <w:r w:rsidRPr="00FC0DD6">
        <w:rPr>
          <w:u w:val="single"/>
        </w:rPr>
        <w:t>Метод измерения крутящего момента</w:t>
      </w:r>
    </w:p>
    <w:tbl>
      <w:tblPr>
        <w:tblStyle w:val="TabNum1"/>
        <w:tblW w:w="963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102"/>
        <w:gridCol w:w="504"/>
        <w:gridCol w:w="518"/>
        <w:gridCol w:w="560"/>
        <w:gridCol w:w="433"/>
        <w:gridCol w:w="420"/>
        <w:gridCol w:w="434"/>
        <w:gridCol w:w="462"/>
        <w:gridCol w:w="448"/>
        <w:gridCol w:w="448"/>
        <w:gridCol w:w="490"/>
        <w:gridCol w:w="423"/>
        <w:gridCol w:w="395"/>
      </w:tblGrid>
      <w:tr w:rsidR="00FC0DD6" w:rsidRPr="008A25CF" w:rsidTr="0037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bottom w:val="single" w:sz="4" w:space="0" w:color="auto"/>
            </w:tcBorders>
          </w:tcPr>
          <w:p w:rsidR="00FC0DD6" w:rsidRPr="008A25CF" w:rsidRDefault="00FC0DD6" w:rsidP="00372D9C">
            <w:pPr>
              <w:spacing w:before="40" w:after="40" w:line="80" w:lineRule="atLeast"/>
              <w:jc w:val="left"/>
              <w:rPr>
                <w:i w:val="0"/>
                <w:sz w:val="12"/>
                <w:szCs w:val="12"/>
              </w:rPr>
            </w:pPr>
            <w:r w:rsidRPr="008A25CF">
              <w:rPr>
                <w:i w:val="0"/>
                <w:sz w:val="12"/>
                <w:szCs w:val="12"/>
              </w:rPr>
              <w:t>Скорость (км/ч)</w:t>
            </w:r>
          </w:p>
        </w:tc>
        <w:tc>
          <w:tcPr>
            <w:tcW w:w="504"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125-115</w:t>
            </w:r>
          </w:p>
        </w:tc>
        <w:tc>
          <w:tcPr>
            <w:tcW w:w="518"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115-105</w:t>
            </w:r>
          </w:p>
        </w:tc>
        <w:tc>
          <w:tcPr>
            <w:tcW w:w="560"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rPr>
              <w:t>105</w:t>
            </w:r>
            <w:r w:rsidRPr="008A25CF">
              <w:rPr>
                <w:i w:val="0"/>
                <w:sz w:val="12"/>
                <w:szCs w:val="12"/>
                <w:lang w:val="en-US"/>
              </w:rPr>
              <w:t>-95</w:t>
            </w:r>
          </w:p>
        </w:tc>
        <w:tc>
          <w:tcPr>
            <w:tcW w:w="433"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95-85</w:t>
            </w:r>
          </w:p>
        </w:tc>
        <w:tc>
          <w:tcPr>
            <w:tcW w:w="420"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85-75</w:t>
            </w:r>
          </w:p>
        </w:tc>
        <w:tc>
          <w:tcPr>
            <w:tcW w:w="434"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75-65</w:t>
            </w:r>
          </w:p>
        </w:tc>
        <w:tc>
          <w:tcPr>
            <w:tcW w:w="462"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65-55</w:t>
            </w:r>
          </w:p>
        </w:tc>
        <w:tc>
          <w:tcPr>
            <w:tcW w:w="448"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55-45</w:t>
            </w:r>
          </w:p>
        </w:tc>
        <w:tc>
          <w:tcPr>
            <w:tcW w:w="448"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lang w:val="en-US"/>
              </w:rPr>
              <w:t>45-35</w:t>
            </w:r>
          </w:p>
        </w:tc>
        <w:tc>
          <w:tcPr>
            <w:tcW w:w="490"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35-25</w:t>
            </w:r>
          </w:p>
        </w:tc>
        <w:tc>
          <w:tcPr>
            <w:tcW w:w="423"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lang w:val="en-US"/>
              </w:rPr>
            </w:pPr>
            <w:r w:rsidRPr="008A25CF">
              <w:rPr>
                <w:i w:val="0"/>
                <w:sz w:val="12"/>
                <w:szCs w:val="12"/>
                <w:lang w:val="en-US"/>
              </w:rPr>
              <w:t>25-15</w:t>
            </w:r>
          </w:p>
        </w:tc>
        <w:tc>
          <w:tcPr>
            <w:tcW w:w="395" w:type="dxa"/>
          </w:tcPr>
          <w:p w:rsidR="00FC0DD6" w:rsidRPr="008A25CF" w:rsidRDefault="00FC0DD6" w:rsidP="00372D9C">
            <w:pPr>
              <w:spacing w:before="40" w:after="40" w:line="80" w:lineRule="atLeast"/>
              <w:jc w:val="left"/>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Всего</w:t>
            </w:r>
          </w:p>
        </w:tc>
      </w:tr>
      <w:tr w:rsidR="00FC0DD6" w:rsidRPr="008A25CF" w:rsidTr="00372D9C">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bottom w:val="single" w:sz="4" w:space="0" w:color="auto"/>
            </w:tcBorders>
          </w:tcPr>
          <w:p w:rsidR="00FC0DD6" w:rsidRPr="008A25CF" w:rsidRDefault="00FC0DD6" w:rsidP="000C1735">
            <w:pPr>
              <w:spacing w:line="80" w:lineRule="atLeast"/>
              <w:rPr>
                <w:sz w:val="12"/>
                <w:szCs w:val="12"/>
              </w:rPr>
            </w:pPr>
            <w:r w:rsidRPr="008A25CF">
              <w:rPr>
                <w:sz w:val="12"/>
                <w:szCs w:val="12"/>
              </w:rPr>
              <w:t>Число прогонов с выбегом на динамометрическом стенде: вес 1</w:t>
            </w:r>
            <w:r w:rsidR="000C1735">
              <w:rPr>
                <w:sz w:val="12"/>
                <w:szCs w:val="12"/>
              </w:rPr>
              <w:t xml:space="preserve"> </w:t>
            </w:r>
            <w:r w:rsidRPr="008A25CF">
              <w:rPr>
                <w:sz w:val="12"/>
                <w:szCs w:val="12"/>
              </w:rPr>
              <w:t>25</w:t>
            </w:r>
            <w:r w:rsidR="000C1735">
              <w:rPr>
                <w:sz w:val="12"/>
                <w:szCs w:val="12"/>
              </w:rPr>
              <w:t>0</w:t>
            </w:r>
            <w:r w:rsidRPr="008A25CF">
              <w:rPr>
                <w:sz w:val="12"/>
                <w:szCs w:val="12"/>
              </w:rPr>
              <w:t xml:space="preserve"> кг</w:t>
            </w:r>
          </w:p>
        </w:tc>
        <w:tc>
          <w:tcPr>
            <w:tcW w:w="504" w:type="dxa"/>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5,23</w:t>
            </w:r>
          </w:p>
        </w:tc>
        <w:tc>
          <w:tcPr>
            <w:tcW w:w="518" w:type="dxa"/>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5,94</w:t>
            </w:r>
          </w:p>
        </w:tc>
        <w:tc>
          <w:tcPr>
            <w:tcW w:w="560" w:type="dxa"/>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6,76</w:t>
            </w:r>
          </w:p>
        </w:tc>
        <w:tc>
          <w:tcPr>
            <w:tcW w:w="433" w:type="dxa"/>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7,72</w:t>
            </w:r>
          </w:p>
        </w:tc>
        <w:tc>
          <w:tcPr>
            <w:tcW w:w="420" w:type="dxa"/>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8,81</w:t>
            </w:r>
          </w:p>
        </w:tc>
        <w:tc>
          <w:tcPr>
            <w:tcW w:w="434" w:type="dxa"/>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0,18</w:t>
            </w:r>
          </w:p>
        </w:tc>
        <w:tc>
          <w:tcPr>
            <w:tcW w:w="462" w:type="dxa"/>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1,82</w:t>
            </w:r>
          </w:p>
        </w:tc>
        <w:tc>
          <w:tcPr>
            <w:tcW w:w="448" w:type="dxa"/>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3,89</w:t>
            </w:r>
          </w:p>
        </w:tc>
        <w:tc>
          <w:tcPr>
            <w:tcW w:w="448" w:type="dxa"/>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6,45</w:t>
            </w:r>
          </w:p>
        </w:tc>
        <w:tc>
          <w:tcPr>
            <w:tcW w:w="490" w:type="dxa"/>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9,34</w:t>
            </w:r>
          </w:p>
        </w:tc>
        <w:tc>
          <w:tcPr>
            <w:tcW w:w="423" w:type="dxa"/>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23,07</w:t>
            </w:r>
          </w:p>
        </w:tc>
        <w:tc>
          <w:tcPr>
            <w:tcW w:w="395" w:type="dxa"/>
          </w:tcPr>
          <w:p w:rsidR="00FC0DD6" w:rsidRPr="008A25CF" w:rsidRDefault="00FC0DD6" w:rsidP="00A24FC5">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29,</w:t>
            </w:r>
            <w:r w:rsidR="00A24FC5">
              <w:rPr>
                <w:sz w:val="12"/>
                <w:szCs w:val="12"/>
              </w:rPr>
              <w:t>2</w:t>
            </w:r>
          </w:p>
        </w:tc>
      </w:tr>
    </w:tbl>
    <w:p w:rsidR="00FC0DD6" w:rsidRPr="008A25CF" w:rsidRDefault="00FC0DD6" w:rsidP="00FC0DD6">
      <w:pPr>
        <w:tabs>
          <w:tab w:val="left" w:pos="4102"/>
          <w:tab w:val="left" w:pos="4606"/>
          <w:tab w:val="left" w:pos="5124"/>
          <w:tab w:val="left" w:pos="5684"/>
          <w:tab w:val="left" w:pos="6117"/>
          <w:tab w:val="left" w:pos="6537"/>
          <w:tab w:val="left" w:pos="6971"/>
          <w:tab w:val="left" w:pos="7433"/>
          <w:tab w:val="left" w:pos="7881"/>
          <w:tab w:val="left" w:pos="8329"/>
          <w:tab w:val="left" w:pos="8819"/>
          <w:tab w:val="left" w:pos="9242"/>
        </w:tabs>
        <w:spacing w:line="80" w:lineRule="atLeast"/>
        <w:rPr>
          <w:sz w:val="12"/>
          <w:szCs w:val="12"/>
        </w:rPr>
      </w:pPr>
    </w:p>
    <w:tbl>
      <w:tblPr>
        <w:tblStyle w:val="TabNum1"/>
        <w:tblW w:w="568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088"/>
        <w:gridCol w:w="532"/>
        <w:gridCol w:w="504"/>
        <w:gridCol w:w="560"/>
      </w:tblGrid>
      <w:tr w:rsidR="00FC0DD6" w:rsidRPr="008A25CF" w:rsidTr="0037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dxa"/>
            <w:tcBorders>
              <w:left w:val="single" w:sz="4" w:space="0" w:color="auto"/>
              <w:bottom w:val="single" w:sz="4" w:space="0" w:color="auto"/>
            </w:tcBorders>
          </w:tcPr>
          <w:p w:rsidR="00FC0DD6" w:rsidRPr="008A25CF" w:rsidRDefault="00FC0DD6" w:rsidP="000C1735">
            <w:pPr>
              <w:spacing w:before="40" w:after="40" w:line="80" w:lineRule="atLeast"/>
              <w:jc w:val="left"/>
              <w:rPr>
                <w:i w:val="0"/>
                <w:sz w:val="12"/>
                <w:szCs w:val="12"/>
              </w:rPr>
            </w:pPr>
            <w:r w:rsidRPr="008A25CF">
              <w:rPr>
                <w:i w:val="0"/>
                <w:sz w:val="12"/>
                <w:szCs w:val="12"/>
              </w:rPr>
              <w:t>Сила (Н): рассчитано при времени выбега 129,2 с для веса 1</w:t>
            </w:r>
            <w:r w:rsidR="000C1735">
              <w:rPr>
                <w:i w:val="0"/>
                <w:sz w:val="12"/>
                <w:szCs w:val="12"/>
              </w:rPr>
              <w:t xml:space="preserve"> </w:t>
            </w:r>
            <w:r w:rsidRPr="008A25CF">
              <w:rPr>
                <w:i w:val="0"/>
                <w:sz w:val="12"/>
                <w:szCs w:val="12"/>
              </w:rPr>
              <w:t>25</w:t>
            </w:r>
            <w:r w:rsidR="000C1735">
              <w:rPr>
                <w:i w:val="0"/>
                <w:sz w:val="12"/>
                <w:szCs w:val="12"/>
              </w:rPr>
              <w:t>0</w:t>
            </w:r>
            <w:r w:rsidRPr="008A25CF">
              <w:rPr>
                <w:i w:val="0"/>
                <w:sz w:val="12"/>
                <w:szCs w:val="12"/>
              </w:rPr>
              <w:t xml:space="preserve"> кг</w:t>
            </w:r>
          </w:p>
        </w:tc>
        <w:tc>
          <w:tcPr>
            <w:tcW w:w="532"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A</w:t>
            </w:r>
          </w:p>
        </w:tc>
        <w:tc>
          <w:tcPr>
            <w:tcW w:w="504"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B</w:t>
            </w:r>
          </w:p>
        </w:tc>
        <w:tc>
          <w:tcPr>
            <w:tcW w:w="560" w:type="dxa"/>
          </w:tcPr>
          <w:p w:rsidR="00FC0DD6" w:rsidRPr="008A25CF" w:rsidRDefault="00FC0DD6" w:rsidP="00372D9C">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C</w:t>
            </w:r>
          </w:p>
        </w:tc>
      </w:tr>
      <w:tr w:rsidR="00FC0DD6" w:rsidRPr="008A25CF" w:rsidTr="00372D9C">
        <w:tc>
          <w:tcPr>
            <w:cnfStyle w:val="001000000000" w:firstRow="0" w:lastRow="0" w:firstColumn="1" w:lastColumn="0" w:oddVBand="0" w:evenVBand="0" w:oddHBand="0" w:evenHBand="0" w:firstRowFirstColumn="0" w:firstRowLastColumn="0" w:lastRowFirstColumn="0" w:lastRowLastColumn="0"/>
            <w:tcW w:w="4088" w:type="dxa"/>
            <w:tcBorders>
              <w:left w:val="single" w:sz="4" w:space="0" w:color="auto"/>
              <w:bottom w:val="single" w:sz="4" w:space="0" w:color="auto"/>
            </w:tcBorders>
          </w:tcPr>
          <w:p w:rsidR="00FC0DD6" w:rsidRPr="008A25CF" w:rsidRDefault="00FC0DD6" w:rsidP="00372D9C">
            <w:pPr>
              <w:spacing w:line="80" w:lineRule="atLeast"/>
              <w:rPr>
                <w:sz w:val="12"/>
                <w:szCs w:val="12"/>
              </w:rPr>
            </w:pPr>
            <w:r w:rsidRPr="008A25CF">
              <w:rPr>
                <w:sz w:val="12"/>
                <w:szCs w:val="12"/>
              </w:rPr>
              <w:t>20 °</w:t>
            </w:r>
            <w:r w:rsidRPr="008A25CF">
              <w:rPr>
                <w:sz w:val="12"/>
                <w:szCs w:val="12"/>
                <w:lang w:val="en-US"/>
              </w:rPr>
              <w:t>C</w:t>
            </w:r>
            <w:r w:rsidRPr="008A25CF">
              <w:rPr>
                <w:sz w:val="12"/>
                <w:szCs w:val="12"/>
              </w:rPr>
              <w:t>/1</w:t>
            </w:r>
            <w:r w:rsidR="000C1735">
              <w:rPr>
                <w:sz w:val="12"/>
                <w:szCs w:val="12"/>
              </w:rPr>
              <w:t xml:space="preserve"> </w:t>
            </w:r>
            <w:r w:rsidRPr="008A25CF">
              <w:rPr>
                <w:sz w:val="12"/>
                <w:szCs w:val="12"/>
              </w:rPr>
              <w:t>000 мбар</w:t>
            </w:r>
          </w:p>
        </w:tc>
        <w:tc>
          <w:tcPr>
            <w:tcW w:w="532" w:type="dxa"/>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14,0</w:t>
            </w:r>
          </w:p>
        </w:tc>
        <w:tc>
          <w:tcPr>
            <w:tcW w:w="504" w:type="dxa"/>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373</w:t>
            </w:r>
          </w:p>
        </w:tc>
        <w:tc>
          <w:tcPr>
            <w:tcW w:w="560" w:type="dxa"/>
          </w:tcPr>
          <w:p w:rsidR="00FC0DD6" w:rsidRPr="008A25CF" w:rsidRDefault="00FC0DD6" w:rsidP="00372D9C">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0,02652</w:t>
            </w:r>
          </w:p>
        </w:tc>
      </w:tr>
    </w:tbl>
    <w:p w:rsidR="00FC0DD6" w:rsidRPr="00FC0DD6" w:rsidRDefault="00FC0DD6" w:rsidP="00FC0DD6">
      <w:pPr>
        <w:pStyle w:val="H23GR"/>
        <w:rPr>
          <w:u w:val="single"/>
        </w:rPr>
      </w:pPr>
      <w:r w:rsidRPr="00FC0DD6">
        <w:rPr>
          <w:u w:val="single"/>
        </w:rPr>
        <w:t>Сравнение показателей силы</w:t>
      </w:r>
    </w:p>
    <w:tbl>
      <w:tblPr>
        <w:tblStyle w:val="TabNum1"/>
        <w:tblW w:w="924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102"/>
        <w:gridCol w:w="504"/>
        <w:gridCol w:w="518"/>
        <w:gridCol w:w="560"/>
        <w:gridCol w:w="433"/>
        <w:gridCol w:w="420"/>
        <w:gridCol w:w="434"/>
        <w:gridCol w:w="462"/>
        <w:gridCol w:w="448"/>
        <w:gridCol w:w="448"/>
        <w:gridCol w:w="490"/>
        <w:gridCol w:w="423"/>
      </w:tblGrid>
      <w:tr w:rsidR="00FC0DD6" w:rsidRPr="008A25CF" w:rsidTr="0037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bottom w:val="single" w:sz="4" w:space="0" w:color="auto"/>
            </w:tcBorders>
          </w:tcPr>
          <w:p w:rsidR="00FC0DD6" w:rsidRPr="008A25CF" w:rsidRDefault="00FC0DD6" w:rsidP="00FC0DD6">
            <w:pPr>
              <w:spacing w:before="40" w:after="40" w:line="80" w:lineRule="atLeast"/>
              <w:jc w:val="left"/>
              <w:rPr>
                <w:i w:val="0"/>
                <w:sz w:val="12"/>
                <w:szCs w:val="12"/>
              </w:rPr>
            </w:pPr>
            <w:r w:rsidRPr="008A25CF">
              <w:rPr>
                <w:i w:val="0"/>
                <w:sz w:val="12"/>
                <w:szCs w:val="12"/>
              </w:rPr>
              <w:t>Скорость (км/ч)</w:t>
            </w:r>
          </w:p>
        </w:tc>
        <w:tc>
          <w:tcPr>
            <w:tcW w:w="504" w:type="dxa"/>
          </w:tcPr>
          <w:p w:rsidR="00FC0DD6" w:rsidRPr="008A25CF" w:rsidRDefault="00FC0DD6" w:rsidP="00FC0DD6">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120</w:t>
            </w:r>
          </w:p>
        </w:tc>
        <w:tc>
          <w:tcPr>
            <w:tcW w:w="518" w:type="dxa"/>
          </w:tcPr>
          <w:p w:rsidR="00FC0DD6" w:rsidRPr="008A25CF" w:rsidRDefault="00FC0DD6" w:rsidP="00FC0DD6">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110</w:t>
            </w:r>
          </w:p>
        </w:tc>
        <w:tc>
          <w:tcPr>
            <w:tcW w:w="560" w:type="dxa"/>
          </w:tcPr>
          <w:p w:rsidR="00FC0DD6" w:rsidRPr="008A25CF" w:rsidRDefault="00FC0DD6" w:rsidP="00FC0DD6">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100</w:t>
            </w:r>
          </w:p>
        </w:tc>
        <w:tc>
          <w:tcPr>
            <w:tcW w:w="433" w:type="dxa"/>
          </w:tcPr>
          <w:p w:rsidR="00FC0DD6" w:rsidRPr="008A25CF" w:rsidRDefault="00FC0DD6" w:rsidP="00FC0DD6">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90</w:t>
            </w:r>
          </w:p>
        </w:tc>
        <w:tc>
          <w:tcPr>
            <w:tcW w:w="420" w:type="dxa"/>
          </w:tcPr>
          <w:p w:rsidR="00FC0DD6" w:rsidRPr="008A25CF" w:rsidRDefault="00FC0DD6" w:rsidP="00FC0DD6">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80</w:t>
            </w:r>
          </w:p>
        </w:tc>
        <w:tc>
          <w:tcPr>
            <w:tcW w:w="434" w:type="dxa"/>
          </w:tcPr>
          <w:p w:rsidR="00FC0DD6" w:rsidRPr="008A25CF" w:rsidRDefault="00FC0DD6" w:rsidP="00FC0DD6">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70</w:t>
            </w:r>
          </w:p>
        </w:tc>
        <w:tc>
          <w:tcPr>
            <w:tcW w:w="462" w:type="dxa"/>
          </w:tcPr>
          <w:p w:rsidR="00FC0DD6" w:rsidRPr="008A25CF" w:rsidRDefault="00FC0DD6" w:rsidP="00FC0DD6">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60</w:t>
            </w:r>
          </w:p>
        </w:tc>
        <w:tc>
          <w:tcPr>
            <w:tcW w:w="448" w:type="dxa"/>
          </w:tcPr>
          <w:p w:rsidR="00FC0DD6" w:rsidRPr="008A25CF" w:rsidRDefault="00FC0DD6" w:rsidP="00FC0DD6">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50</w:t>
            </w:r>
          </w:p>
        </w:tc>
        <w:tc>
          <w:tcPr>
            <w:tcW w:w="448" w:type="dxa"/>
          </w:tcPr>
          <w:p w:rsidR="00FC0DD6" w:rsidRPr="008A25CF" w:rsidRDefault="00FC0DD6" w:rsidP="00FC0DD6">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40</w:t>
            </w:r>
          </w:p>
        </w:tc>
        <w:tc>
          <w:tcPr>
            <w:tcW w:w="490" w:type="dxa"/>
          </w:tcPr>
          <w:p w:rsidR="00FC0DD6" w:rsidRPr="008A25CF" w:rsidRDefault="00FC0DD6" w:rsidP="00FC0DD6">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30</w:t>
            </w:r>
          </w:p>
        </w:tc>
        <w:tc>
          <w:tcPr>
            <w:tcW w:w="423" w:type="dxa"/>
          </w:tcPr>
          <w:p w:rsidR="00FC0DD6" w:rsidRPr="008A25CF" w:rsidRDefault="00FC0DD6" w:rsidP="00FC0DD6">
            <w:pPr>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i w:val="0"/>
                <w:sz w:val="12"/>
                <w:szCs w:val="12"/>
              </w:rPr>
            </w:pPr>
            <w:r w:rsidRPr="008A25CF">
              <w:rPr>
                <w:i w:val="0"/>
                <w:sz w:val="12"/>
                <w:szCs w:val="12"/>
              </w:rPr>
              <w:t>20</w:t>
            </w:r>
          </w:p>
        </w:tc>
      </w:tr>
      <w:tr w:rsidR="00FC0DD6" w:rsidRPr="008A25CF" w:rsidTr="00372D9C">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bottom w:val="single" w:sz="4" w:space="0" w:color="auto"/>
            </w:tcBorders>
          </w:tcPr>
          <w:p w:rsidR="00FC0DD6" w:rsidRPr="008A25CF" w:rsidRDefault="00FC0DD6" w:rsidP="00FC0DD6">
            <w:pPr>
              <w:spacing w:line="80" w:lineRule="atLeast"/>
              <w:rPr>
                <w:sz w:val="12"/>
                <w:szCs w:val="12"/>
              </w:rPr>
            </w:pPr>
            <w:r w:rsidRPr="008A25CF">
              <w:rPr>
                <w:sz w:val="12"/>
                <w:szCs w:val="12"/>
              </w:rPr>
              <w:t>Показатели силы, полученные на основе метода выбега (Н)</w:t>
            </w:r>
          </w:p>
        </w:tc>
        <w:tc>
          <w:tcPr>
            <w:tcW w:w="504" w:type="dxa"/>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648</w:t>
            </w:r>
          </w:p>
        </w:tc>
        <w:tc>
          <w:tcPr>
            <w:tcW w:w="518" w:type="dxa"/>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573</w:t>
            </w:r>
          </w:p>
        </w:tc>
        <w:tc>
          <w:tcPr>
            <w:tcW w:w="560" w:type="dxa"/>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503</w:t>
            </w:r>
          </w:p>
        </w:tc>
        <w:tc>
          <w:tcPr>
            <w:tcW w:w="433" w:type="dxa"/>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439</w:t>
            </w:r>
          </w:p>
        </w:tc>
        <w:tc>
          <w:tcPr>
            <w:tcW w:w="420" w:type="dxa"/>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381</w:t>
            </w:r>
          </w:p>
        </w:tc>
        <w:tc>
          <w:tcPr>
            <w:tcW w:w="434" w:type="dxa"/>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328</w:t>
            </w:r>
          </w:p>
        </w:tc>
        <w:tc>
          <w:tcPr>
            <w:tcW w:w="462" w:type="dxa"/>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281</w:t>
            </w:r>
          </w:p>
        </w:tc>
        <w:tc>
          <w:tcPr>
            <w:tcW w:w="448" w:type="dxa"/>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239</w:t>
            </w:r>
          </w:p>
        </w:tc>
        <w:tc>
          <w:tcPr>
            <w:tcW w:w="448" w:type="dxa"/>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203</w:t>
            </w:r>
          </w:p>
        </w:tc>
        <w:tc>
          <w:tcPr>
            <w:tcW w:w="490" w:type="dxa"/>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73</w:t>
            </w:r>
          </w:p>
        </w:tc>
        <w:tc>
          <w:tcPr>
            <w:tcW w:w="423" w:type="dxa"/>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49</w:t>
            </w:r>
          </w:p>
        </w:tc>
      </w:tr>
      <w:tr w:rsidR="00FC0DD6" w:rsidRPr="008A25CF" w:rsidTr="00372D9C">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bottom w:val="single" w:sz="4" w:space="0" w:color="auto"/>
            </w:tcBorders>
          </w:tcPr>
          <w:p w:rsidR="00FC0DD6" w:rsidRPr="008A25CF" w:rsidRDefault="00FC0DD6" w:rsidP="00FC0DD6">
            <w:pPr>
              <w:spacing w:line="80" w:lineRule="atLeast"/>
              <w:rPr>
                <w:sz w:val="12"/>
                <w:szCs w:val="12"/>
              </w:rPr>
            </w:pPr>
            <w:r w:rsidRPr="008A25CF">
              <w:rPr>
                <w:sz w:val="12"/>
                <w:szCs w:val="12"/>
              </w:rPr>
              <w:t>Показатели силы, полученные на основе метода измерения крутящего момента (Н)</w:t>
            </w:r>
          </w:p>
        </w:tc>
        <w:tc>
          <w:tcPr>
            <w:tcW w:w="504" w:type="dxa"/>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661</w:t>
            </w:r>
          </w:p>
        </w:tc>
        <w:tc>
          <w:tcPr>
            <w:tcW w:w="518" w:type="dxa"/>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586</w:t>
            </w:r>
          </w:p>
        </w:tc>
        <w:tc>
          <w:tcPr>
            <w:tcW w:w="560" w:type="dxa"/>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516</w:t>
            </w:r>
          </w:p>
        </w:tc>
        <w:tc>
          <w:tcPr>
            <w:tcW w:w="433" w:type="dxa"/>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452</w:t>
            </w:r>
          </w:p>
        </w:tc>
        <w:tc>
          <w:tcPr>
            <w:tcW w:w="420" w:type="dxa"/>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394</w:t>
            </w:r>
          </w:p>
        </w:tc>
        <w:tc>
          <w:tcPr>
            <w:tcW w:w="434" w:type="dxa"/>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340</w:t>
            </w:r>
          </w:p>
        </w:tc>
        <w:tc>
          <w:tcPr>
            <w:tcW w:w="462" w:type="dxa"/>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292</w:t>
            </w:r>
          </w:p>
        </w:tc>
        <w:tc>
          <w:tcPr>
            <w:tcW w:w="448" w:type="dxa"/>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249</w:t>
            </w:r>
          </w:p>
        </w:tc>
        <w:tc>
          <w:tcPr>
            <w:tcW w:w="448" w:type="dxa"/>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211</w:t>
            </w:r>
          </w:p>
        </w:tc>
        <w:tc>
          <w:tcPr>
            <w:tcW w:w="490" w:type="dxa"/>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79</w:t>
            </w:r>
          </w:p>
        </w:tc>
        <w:tc>
          <w:tcPr>
            <w:tcW w:w="423" w:type="dxa"/>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52</w:t>
            </w:r>
          </w:p>
        </w:tc>
      </w:tr>
      <w:tr w:rsidR="00FC0DD6" w:rsidRPr="008A25CF" w:rsidTr="00372D9C">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bottom w:val="single" w:sz="12" w:space="0" w:color="auto"/>
            </w:tcBorders>
          </w:tcPr>
          <w:p w:rsidR="00FC0DD6" w:rsidRPr="008A25CF" w:rsidRDefault="00FC0DD6" w:rsidP="00FC0DD6">
            <w:pPr>
              <w:spacing w:line="80" w:lineRule="atLeast"/>
              <w:rPr>
                <w:sz w:val="12"/>
                <w:szCs w:val="12"/>
              </w:rPr>
            </w:pPr>
            <w:r w:rsidRPr="008A25CF">
              <w:rPr>
                <w:sz w:val="12"/>
                <w:szCs w:val="12"/>
              </w:rPr>
              <w:t>Сопоставление (Н) метода измерения крутящего момента с методом выбега</w:t>
            </w:r>
          </w:p>
        </w:tc>
        <w:tc>
          <w:tcPr>
            <w:tcW w:w="504" w:type="dxa"/>
            <w:tcBorders>
              <w:bottom w:val="single" w:sz="12" w:space="0" w:color="auto"/>
            </w:tcBorders>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3</w:t>
            </w:r>
          </w:p>
        </w:tc>
        <w:tc>
          <w:tcPr>
            <w:tcW w:w="518" w:type="dxa"/>
            <w:tcBorders>
              <w:bottom w:val="single" w:sz="12" w:space="0" w:color="auto"/>
            </w:tcBorders>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3</w:t>
            </w:r>
          </w:p>
        </w:tc>
        <w:tc>
          <w:tcPr>
            <w:tcW w:w="560" w:type="dxa"/>
            <w:tcBorders>
              <w:bottom w:val="single" w:sz="12" w:space="0" w:color="auto"/>
            </w:tcBorders>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3</w:t>
            </w:r>
          </w:p>
        </w:tc>
        <w:tc>
          <w:tcPr>
            <w:tcW w:w="433" w:type="dxa"/>
            <w:tcBorders>
              <w:bottom w:val="single" w:sz="12" w:space="0" w:color="auto"/>
            </w:tcBorders>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3</w:t>
            </w:r>
          </w:p>
        </w:tc>
        <w:tc>
          <w:tcPr>
            <w:tcW w:w="420" w:type="dxa"/>
            <w:tcBorders>
              <w:bottom w:val="single" w:sz="12" w:space="0" w:color="auto"/>
            </w:tcBorders>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3</w:t>
            </w:r>
          </w:p>
        </w:tc>
        <w:tc>
          <w:tcPr>
            <w:tcW w:w="434" w:type="dxa"/>
            <w:tcBorders>
              <w:bottom w:val="single" w:sz="12" w:space="0" w:color="auto"/>
            </w:tcBorders>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2</w:t>
            </w:r>
          </w:p>
        </w:tc>
        <w:tc>
          <w:tcPr>
            <w:tcW w:w="462" w:type="dxa"/>
            <w:tcBorders>
              <w:bottom w:val="single" w:sz="12" w:space="0" w:color="auto"/>
            </w:tcBorders>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1</w:t>
            </w:r>
          </w:p>
        </w:tc>
        <w:tc>
          <w:tcPr>
            <w:tcW w:w="448" w:type="dxa"/>
            <w:tcBorders>
              <w:bottom w:val="single" w:sz="12" w:space="0" w:color="auto"/>
            </w:tcBorders>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10</w:t>
            </w:r>
          </w:p>
        </w:tc>
        <w:tc>
          <w:tcPr>
            <w:tcW w:w="448" w:type="dxa"/>
            <w:tcBorders>
              <w:bottom w:val="single" w:sz="12" w:space="0" w:color="auto"/>
            </w:tcBorders>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8</w:t>
            </w:r>
          </w:p>
        </w:tc>
        <w:tc>
          <w:tcPr>
            <w:tcW w:w="490" w:type="dxa"/>
            <w:tcBorders>
              <w:bottom w:val="single" w:sz="12" w:space="0" w:color="auto"/>
            </w:tcBorders>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6</w:t>
            </w:r>
          </w:p>
        </w:tc>
        <w:tc>
          <w:tcPr>
            <w:tcW w:w="423" w:type="dxa"/>
            <w:tcBorders>
              <w:bottom w:val="single" w:sz="12" w:space="0" w:color="auto"/>
            </w:tcBorders>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3</w:t>
            </w:r>
          </w:p>
        </w:tc>
      </w:tr>
      <w:tr w:rsidR="00FC0DD6" w:rsidRPr="008A25CF" w:rsidTr="00372D9C">
        <w:tc>
          <w:tcPr>
            <w:cnfStyle w:val="001000000000" w:firstRow="0" w:lastRow="0" w:firstColumn="1" w:lastColumn="0" w:oddVBand="0" w:evenVBand="0" w:oddHBand="0" w:evenHBand="0" w:firstRowFirstColumn="0" w:firstRowLastColumn="0" w:lastRowFirstColumn="0" w:lastRowLastColumn="0"/>
            <w:tcW w:w="4102" w:type="dxa"/>
            <w:tcBorders>
              <w:top w:val="single" w:sz="12" w:space="0" w:color="auto"/>
              <w:left w:val="single" w:sz="12" w:space="0" w:color="auto"/>
            </w:tcBorders>
          </w:tcPr>
          <w:p w:rsidR="00FC0DD6" w:rsidRPr="008A25CF" w:rsidRDefault="00FC0DD6" w:rsidP="00FC0DD6">
            <w:pPr>
              <w:spacing w:line="80" w:lineRule="atLeast"/>
              <w:rPr>
                <w:sz w:val="12"/>
                <w:szCs w:val="12"/>
              </w:rPr>
            </w:pPr>
            <w:r w:rsidRPr="008A25CF">
              <w:rPr>
                <w:sz w:val="12"/>
                <w:szCs w:val="12"/>
              </w:rPr>
              <w:t>Сопоставление (%) метода измерения крутящего момента с методом выбега</w:t>
            </w:r>
          </w:p>
        </w:tc>
        <w:tc>
          <w:tcPr>
            <w:tcW w:w="504" w:type="dxa"/>
            <w:tcBorders>
              <w:top w:val="single" w:sz="12" w:space="0" w:color="auto"/>
              <w:bottom w:val="single" w:sz="12" w:space="0" w:color="auto"/>
            </w:tcBorders>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2,0</w:t>
            </w:r>
          </w:p>
        </w:tc>
        <w:tc>
          <w:tcPr>
            <w:tcW w:w="518" w:type="dxa"/>
            <w:tcBorders>
              <w:top w:val="single" w:sz="12" w:space="0" w:color="auto"/>
              <w:bottom w:val="single" w:sz="12" w:space="0" w:color="auto"/>
            </w:tcBorders>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2,2</w:t>
            </w:r>
          </w:p>
        </w:tc>
        <w:tc>
          <w:tcPr>
            <w:tcW w:w="560" w:type="dxa"/>
            <w:tcBorders>
              <w:top w:val="single" w:sz="12" w:space="0" w:color="auto"/>
              <w:bottom w:val="single" w:sz="12" w:space="0" w:color="auto"/>
            </w:tcBorders>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2,5</w:t>
            </w:r>
          </w:p>
        </w:tc>
        <w:tc>
          <w:tcPr>
            <w:tcW w:w="433" w:type="dxa"/>
            <w:tcBorders>
              <w:top w:val="single" w:sz="12" w:space="0" w:color="auto"/>
              <w:bottom w:val="single" w:sz="12" w:space="0" w:color="auto"/>
            </w:tcBorders>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2,9</w:t>
            </w:r>
          </w:p>
        </w:tc>
        <w:tc>
          <w:tcPr>
            <w:tcW w:w="420" w:type="dxa"/>
            <w:tcBorders>
              <w:top w:val="single" w:sz="12" w:space="0" w:color="auto"/>
              <w:bottom w:val="single" w:sz="12" w:space="0" w:color="auto"/>
            </w:tcBorders>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3,3</w:t>
            </w:r>
          </w:p>
        </w:tc>
        <w:tc>
          <w:tcPr>
            <w:tcW w:w="434" w:type="dxa"/>
            <w:tcBorders>
              <w:top w:val="single" w:sz="12" w:space="0" w:color="auto"/>
              <w:bottom w:val="single" w:sz="12" w:space="0" w:color="auto"/>
            </w:tcBorders>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3,5</w:t>
            </w:r>
          </w:p>
        </w:tc>
        <w:tc>
          <w:tcPr>
            <w:tcW w:w="462" w:type="dxa"/>
            <w:tcBorders>
              <w:top w:val="single" w:sz="12" w:space="0" w:color="auto"/>
              <w:bottom w:val="single" w:sz="12" w:space="0" w:color="auto"/>
            </w:tcBorders>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3,8</w:t>
            </w:r>
          </w:p>
        </w:tc>
        <w:tc>
          <w:tcPr>
            <w:tcW w:w="448" w:type="dxa"/>
            <w:tcBorders>
              <w:top w:val="single" w:sz="12" w:space="0" w:color="auto"/>
              <w:bottom w:val="single" w:sz="12" w:space="0" w:color="auto"/>
            </w:tcBorders>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4,0</w:t>
            </w:r>
          </w:p>
        </w:tc>
        <w:tc>
          <w:tcPr>
            <w:tcW w:w="448" w:type="dxa"/>
            <w:tcBorders>
              <w:top w:val="single" w:sz="12" w:space="0" w:color="auto"/>
              <w:bottom w:val="single" w:sz="12" w:space="0" w:color="auto"/>
            </w:tcBorders>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3,8</w:t>
            </w:r>
          </w:p>
        </w:tc>
        <w:tc>
          <w:tcPr>
            <w:tcW w:w="490" w:type="dxa"/>
            <w:tcBorders>
              <w:top w:val="single" w:sz="12" w:space="0" w:color="auto"/>
              <w:bottom w:val="single" w:sz="12" w:space="0" w:color="auto"/>
            </w:tcBorders>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3,4</w:t>
            </w:r>
          </w:p>
        </w:tc>
        <w:tc>
          <w:tcPr>
            <w:tcW w:w="423" w:type="dxa"/>
            <w:tcBorders>
              <w:top w:val="single" w:sz="12" w:space="0" w:color="auto"/>
              <w:bottom w:val="single" w:sz="12" w:space="0" w:color="auto"/>
              <w:right w:val="single" w:sz="12" w:space="0" w:color="auto"/>
            </w:tcBorders>
          </w:tcPr>
          <w:p w:rsidR="00FC0DD6" w:rsidRPr="008A25CF" w:rsidRDefault="00FC0DD6" w:rsidP="00FC0DD6">
            <w:pPr>
              <w:spacing w:line="80" w:lineRule="atLeast"/>
              <w:jc w:val="center"/>
              <w:cnfStyle w:val="000000000000" w:firstRow="0" w:lastRow="0" w:firstColumn="0" w:lastColumn="0" w:oddVBand="0" w:evenVBand="0" w:oddHBand="0" w:evenHBand="0" w:firstRowFirstColumn="0" w:firstRowLastColumn="0" w:lastRowFirstColumn="0" w:lastRowLastColumn="0"/>
              <w:rPr>
                <w:sz w:val="12"/>
                <w:szCs w:val="12"/>
              </w:rPr>
            </w:pPr>
            <w:r w:rsidRPr="008A25CF">
              <w:rPr>
                <w:sz w:val="12"/>
                <w:szCs w:val="12"/>
              </w:rPr>
              <w:t>2,0</w:t>
            </w:r>
          </w:p>
        </w:tc>
      </w:tr>
    </w:tbl>
    <w:p w:rsidR="00372D9C" w:rsidRPr="00372D9C" w:rsidRDefault="00372D9C" w:rsidP="00372D9C">
      <w:pPr>
        <w:pStyle w:val="SingleTxtGR"/>
        <w:spacing w:before="120"/>
        <w:rPr>
          <w:lang w:eastAsia="ru-RU" w:bidi="ru-RU"/>
        </w:rPr>
      </w:pPr>
      <w:r w:rsidRPr="00372D9C">
        <w:rPr>
          <w:lang w:eastAsia="ru-RU" w:bidi="ru-RU"/>
        </w:rPr>
        <w:t>204.</w:t>
      </w:r>
      <w:r w:rsidRPr="00372D9C">
        <w:rPr>
          <w:lang w:eastAsia="ru-RU" w:bidi="ru-RU"/>
        </w:rPr>
        <w:tab/>
        <w:t>Результаты этой аттестации показаны на рис. 12 и в таблице 5. Зеленая пунктирная линия на рис. 12 соответствует дорожной нагрузке, полученной по методу измерения крутящего момента, а красная линия – дорожной нагрузке, полученной по методу выбега</w:t>
      </w:r>
      <w:r w:rsidRPr="00A165C5">
        <w:rPr>
          <w:rStyle w:val="FootnoteReference"/>
        </w:rPr>
        <w:footnoteReference w:id="28"/>
      </w:r>
      <w:r w:rsidRPr="00372D9C">
        <w:rPr>
          <w:lang w:eastAsia="ru-RU" w:bidi="ru-RU"/>
        </w:rPr>
        <w:t>.</w:t>
      </w:r>
    </w:p>
    <w:p w:rsidR="00372D9C" w:rsidRPr="00372D9C" w:rsidRDefault="00372D9C" w:rsidP="00372D9C">
      <w:pPr>
        <w:pStyle w:val="SingleTxtGR"/>
        <w:rPr>
          <w:lang w:eastAsia="ru-RU" w:bidi="ru-RU"/>
        </w:rPr>
      </w:pPr>
      <w:r w:rsidRPr="00372D9C">
        <w:rPr>
          <w:lang w:eastAsia="ru-RU" w:bidi="ru-RU"/>
        </w:rPr>
        <w:t>205.</w:t>
      </w:r>
      <w:r w:rsidRPr="00372D9C">
        <w:rPr>
          <w:lang w:eastAsia="ru-RU" w:bidi="ru-RU"/>
        </w:rPr>
        <w:tab/>
        <w:t>На основе этой аттестации был сделан вывод о том, что для данного транспортного средства разница в силах, рассчитанных на основе методов выбега и измерения крутящего момента, составляет, как правило, не более 4% на низких скоростях, причем в диапазоне более высоких скоростей наблюдается понижательная тенденция. При использовании метода измерения крутящего момента неизменно получали более высокие показатели дорожной нагрузки. В абсолютном выражении различие в силах составляло 13 Н для скоростей свыше 80 км/ч, а при более низких скоростях оно было меньше.</w:t>
      </w:r>
    </w:p>
    <w:p w:rsidR="00372D9C" w:rsidRPr="00372D9C" w:rsidRDefault="00372D9C" w:rsidP="00372D9C">
      <w:pPr>
        <w:pStyle w:val="SingleTxtGR"/>
        <w:rPr>
          <w:lang w:eastAsia="ru-RU" w:bidi="ru-RU"/>
        </w:rPr>
      </w:pPr>
      <w:r w:rsidRPr="00372D9C">
        <w:rPr>
          <w:lang w:eastAsia="ru-RU" w:bidi="ru-RU"/>
        </w:rPr>
        <w:t>206.</w:t>
      </w:r>
      <w:r w:rsidRPr="00372D9C">
        <w:rPr>
          <w:lang w:eastAsia="ru-RU" w:bidi="ru-RU"/>
        </w:rPr>
        <w:tab/>
        <w:t>И наконец, была добавлена процедура, предусматривающая преобразование кривой сопротивления движению, которая строится на основе метода измерения крутящего момента, в кривую дорожной нагрузки. Это достигается путем движения транспортного средства накатом на динамометрическом стенде, который изначально устанавливается на воспроизведение сопротивления качению с учетом крутящего момента. Такая процедура может применяться, разумеется, только в том случае, если транспортное средство способно двигаться накатом повторяемым образом (т.е. отсутствуют нерепрезентативные паразитные потери в трансмиссии). В противном случае коэффициенты дорожной нагрузки рассчитываются на основе коэффициентов сопротивления движению с учетом динамического радиуса колес и значения по умолчанию потерь в трансмиссии в 2%. Данная процедура преобразования описана в пункте 8.2.4 приложения 4. Сам метод измерения крутящего момента изложен в пункте 4.4 приложения 4.</w:t>
      </w:r>
    </w:p>
    <w:p w:rsidR="00372D9C" w:rsidRPr="00372D9C" w:rsidRDefault="00372D9C" w:rsidP="00372D9C">
      <w:pPr>
        <w:pStyle w:val="H23GR"/>
        <w:rPr>
          <w:lang w:bidi="ru-RU"/>
        </w:rPr>
      </w:pPr>
      <w:r w:rsidRPr="00372D9C">
        <w:rPr>
          <w:lang w:bidi="ru-RU"/>
        </w:rPr>
        <w:tab/>
        <w:t>11.</w:t>
      </w:r>
      <w:r w:rsidRPr="00372D9C">
        <w:rPr>
          <w:lang w:bidi="ru-RU"/>
        </w:rPr>
        <w:tab/>
        <w:t>Метод испытания в аэродинамической трубе</w:t>
      </w:r>
    </w:p>
    <w:p w:rsidR="00FC0DD6" w:rsidRPr="00372D9C" w:rsidRDefault="00372D9C" w:rsidP="00372D9C">
      <w:pPr>
        <w:pStyle w:val="SingleTxtGR"/>
        <w:rPr>
          <w:lang w:eastAsia="ru-RU" w:bidi="ru-RU"/>
        </w:rPr>
      </w:pPr>
      <w:r w:rsidRPr="00372D9C">
        <w:rPr>
          <w:lang w:eastAsia="ru-RU" w:bidi="ru-RU"/>
        </w:rPr>
        <w:t>207.</w:t>
      </w:r>
      <w:r w:rsidRPr="00372D9C">
        <w:rPr>
          <w:lang w:eastAsia="ru-RU" w:bidi="ru-RU"/>
        </w:rPr>
        <w:tab/>
        <w:t>С помощью этого метода определяют дорожную нагрузку, используя сочетание испытания в аэродинамической трубе и на плоской ленте или на динамометрическом стенде</w:t>
      </w:r>
      <w:r w:rsidRPr="00A165C5">
        <w:rPr>
          <w:rStyle w:val="FootnoteReference"/>
        </w:rPr>
        <w:footnoteReference w:id="29"/>
      </w:r>
      <w:r w:rsidRPr="00372D9C">
        <w:rPr>
          <w:lang w:eastAsia="ru-RU" w:bidi="ru-RU"/>
        </w:rPr>
        <w:t>. В рамках научно-исследовательской деятельности изготовителей испытание в аэродинамической трубе получило широкое применение. До разработки ГТП оно было определено лишь в некоторых стандартах. В рамках этапа 1b данный метод был разработан в деталях, при этом были проведены проверочные измерения.</w:t>
      </w:r>
    </w:p>
    <w:p w:rsidR="00372D9C" w:rsidRPr="00381F97" w:rsidRDefault="00372D9C" w:rsidP="00372D9C">
      <w:pPr>
        <w:tabs>
          <w:tab w:val="left" w:pos="1701"/>
          <w:tab w:val="left" w:pos="2268"/>
          <w:tab w:val="left" w:pos="2835"/>
          <w:tab w:val="left" w:pos="3402"/>
          <w:tab w:val="left" w:pos="3969"/>
        </w:tabs>
        <w:spacing w:after="120"/>
        <w:ind w:left="602" w:right="1134"/>
        <w:jc w:val="both"/>
      </w:pPr>
      <w:r>
        <w:rPr>
          <w:noProof/>
          <w:w w:val="100"/>
          <w:lang w:val="en-GB" w:eastAsia="en-GB"/>
        </w:rPr>
        <mc:AlternateContent>
          <mc:Choice Requires="wpg">
            <w:drawing>
              <wp:anchor distT="0" distB="0" distL="114300" distR="114300" simplePos="0" relativeHeight="251969536" behindDoc="0" locked="0" layoutInCell="1" allowOverlap="1" wp14:anchorId="6020AFBC" wp14:editId="61029E01">
                <wp:simplePos x="0" y="0"/>
                <wp:positionH relativeFrom="column">
                  <wp:posOffset>232017</wp:posOffset>
                </wp:positionH>
                <wp:positionV relativeFrom="paragraph">
                  <wp:posOffset>1591</wp:posOffset>
                </wp:positionV>
                <wp:extent cx="5897396" cy="2006012"/>
                <wp:effectExtent l="0" t="0" r="8255" b="0"/>
                <wp:wrapNone/>
                <wp:docPr id="388" name="Группа 388"/>
                <wp:cNvGraphicFramePr/>
                <a:graphic xmlns:a="http://schemas.openxmlformats.org/drawingml/2006/main">
                  <a:graphicData uri="http://schemas.microsoft.com/office/word/2010/wordprocessingGroup">
                    <wpg:wgp>
                      <wpg:cNvGrpSpPr/>
                      <wpg:grpSpPr>
                        <a:xfrm>
                          <a:off x="0" y="0"/>
                          <a:ext cx="5897396" cy="2006012"/>
                          <a:chOff x="0" y="0"/>
                          <a:chExt cx="5897396" cy="2006012"/>
                        </a:xfrm>
                      </wpg:grpSpPr>
                      <wps:wsp>
                        <wps:cNvPr id="381" name="Поле 381"/>
                        <wps:cNvSpPr txBox="1">
                          <a:spLocks/>
                        </wps:cNvSpPr>
                        <wps:spPr>
                          <a:xfrm>
                            <a:off x="1456294" y="1762766"/>
                            <a:ext cx="920749" cy="2432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904F53" w:rsidRDefault="00A81288" w:rsidP="00372D9C">
                              <w:pPr>
                                <w:spacing w:line="120" w:lineRule="atLeast"/>
                                <w:rPr>
                                  <w:sz w:val="16"/>
                                  <w:szCs w:val="16"/>
                                </w:rPr>
                              </w:pPr>
                              <w:r>
                                <w:rPr>
                                  <w:sz w:val="16"/>
                                  <w:szCs w:val="16"/>
                                </w:rPr>
                                <w:t>Аэростатический</w:t>
                              </w:r>
                              <w:r>
                                <w:rPr>
                                  <w:sz w:val="16"/>
                                  <w:szCs w:val="16"/>
                                </w:rPr>
                                <w:br/>
                                <w:t>подшип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2" name="Поле 382"/>
                        <wps:cNvSpPr txBox="1">
                          <a:spLocks/>
                        </wps:cNvSpPr>
                        <wps:spPr>
                          <a:xfrm>
                            <a:off x="560895" y="1607270"/>
                            <a:ext cx="95250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5C6C49" w:rsidRDefault="00A81288" w:rsidP="00372D9C">
                              <w:pPr>
                                <w:spacing w:line="120" w:lineRule="atLeast"/>
                                <w:rPr>
                                  <w:sz w:val="16"/>
                                  <w:szCs w:val="16"/>
                                </w:rPr>
                              </w:pPr>
                              <w:r>
                                <w:rPr>
                                  <w:sz w:val="16"/>
                                  <w:szCs w:val="16"/>
                                </w:rPr>
                                <w:t>Измерение сил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5" name="Поле 385"/>
                        <wps:cNvSpPr txBox="1">
                          <a:spLocks/>
                        </wps:cNvSpPr>
                        <wps:spPr>
                          <a:xfrm>
                            <a:off x="2427340" y="1762771"/>
                            <a:ext cx="1028699" cy="2432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E535B7" w:rsidRDefault="00A81288" w:rsidP="00372D9C">
                              <w:pPr>
                                <w:spacing w:line="120" w:lineRule="atLeast"/>
                                <w:rPr>
                                  <w:sz w:val="16"/>
                                  <w:szCs w:val="16"/>
                                </w:rPr>
                              </w:pPr>
                              <w:r>
                                <w:rPr>
                                  <w:sz w:val="16"/>
                                  <w:szCs w:val="16"/>
                                </w:rPr>
                                <w:t>Динамометрическая</w:t>
                              </w:r>
                              <w:r>
                                <w:rPr>
                                  <w:sz w:val="16"/>
                                  <w:szCs w:val="16"/>
                                </w:rPr>
                                <w:br/>
                                <w:t>устано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3" name="Поле 383"/>
                        <wps:cNvSpPr txBox="1">
                          <a:spLocks/>
                        </wps:cNvSpPr>
                        <wps:spPr>
                          <a:xfrm>
                            <a:off x="0" y="197963"/>
                            <a:ext cx="1282046" cy="15082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5C6C49" w:rsidRDefault="00A81288" w:rsidP="00372D9C">
                              <w:pPr>
                                <w:spacing w:line="240" w:lineRule="auto"/>
                                <w:ind w:right="-164"/>
                                <w:rPr>
                                  <w:sz w:val="16"/>
                                  <w:szCs w:val="16"/>
                                </w:rPr>
                              </w:pPr>
                              <w:r>
                                <w:rPr>
                                  <w:sz w:val="16"/>
                                  <w:szCs w:val="16"/>
                                </w:rPr>
                                <w:t>Охлаждающий вентиля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 name="Поле 384"/>
                        <wps:cNvSpPr txBox="1">
                          <a:spLocks/>
                        </wps:cNvSpPr>
                        <wps:spPr>
                          <a:xfrm>
                            <a:off x="4392447" y="1762808"/>
                            <a:ext cx="1504949" cy="2432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E535B7" w:rsidRDefault="00A81288" w:rsidP="00372D9C">
                              <w:pPr>
                                <w:spacing w:line="120" w:lineRule="atLeast"/>
                                <w:rPr>
                                  <w:sz w:val="16"/>
                                  <w:szCs w:val="16"/>
                                </w:rPr>
                              </w:pPr>
                              <w:r>
                                <w:rPr>
                                  <w:sz w:val="16"/>
                                  <w:szCs w:val="16"/>
                                </w:rPr>
                                <w:t>Ленточный механизм на аэродинамическом подшипни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7" name="Поле 387"/>
                        <wps:cNvSpPr txBox="1">
                          <a:spLocks/>
                        </wps:cNvSpPr>
                        <wps:spPr>
                          <a:xfrm>
                            <a:off x="3525625" y="0"/>
                            <a:ext cx="1629410" cy="171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E535B7" w:rsidRDefault="00A81288" w:rsidP="00372D9C">
                              <w:pPr>
                                <w:spacing w:line="120" w:lineRule="atLeast"/>
                                <w:rPr>
                                  <w:sz w:val="16"/>
                                  <w:szCs w:val="16"/>
                                </w:rPr>
                              </w:pPr>
                              <w:r>
                                <w:rPr>
                                  <w:sz w:val="16"/>
                                  <w:szCs w:val="16"/>
                                </w:rPr>
                                <w:t>Крепеж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388" o:spid="_x0000_s1304" style="position:absolute;left:0;text-align:left;margin-left:18.25pt;margin-top:.15pt;width:464.35pt;height:157.95pt;z-index:251969536" coordsize="58973,2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NqxgQAABciAAAOAAAAZHJzL2Uyb0RvYy54bWzsWltu3DYU/S/QPQj6t0fSaPQYeBz4kTEC&#10;GIkBp8g3R6JGQiRSIWnPuEGBAl1CF9At9KdfBdotODvqIfUYv9C4jtHEhmxAQ1FXfJx77+HlpXZe&#10;rKvSOqdCFpzNbHfbsS3KEp4WbDmzf3g734psSyrCUlJyRmf2BZX2i93vv9tZ1VPq8ZyXKRUWGmFy&#10;uqpndq5UPR2NZJLTishtXlOGhxkXFVG4FctRKsgKrVflyHOcYLTiIq0FT6iUqD1sHtq7pv0so4l6&#10;k2WSKquc2RibMldhrgt9He3ukOlSkDovknYY5AGjqEjB0Gnf1CFRxDoTxa2mqiIRXPJMbSe8GvEs&#10;KxJq5oDZuM6N2RwJflabuSynq2XdwwRob+D04GaT1+cnwirSmT2OoCpGKijp8tdPP3/65fJv/P9u&#10;6XqgtKqXUwgfifq0PhFtxbK50xNfZ6LSv5iStTb4XvT40rWyElROojgcx4FtJXimtee4XqOBJIea&#10;br2X5C8/8+ao63ikx9cPZ1XDmuQGMPllgJ3mpKZGD1Jj0APm9oD9dvnX5Z+XfwAstwHLCGqkLLXe&#10;55i7a8xD1sc8eS8BHwbcy2h05VRC+g4kXX8SeLFvW8DMDQMvDIIGsw7V2HNCP25B9cee4+vnPTJk&#10;WgupjiivLF2Y2QJOYQZDzo+lakQ7Ed2/5GWRzouyNDdiuTgohXVO4EBz89e2fk2sZNZqZscTb4Jx&#10;EPhxVhKFYlXDsiRb2hYplyCIRAnTNeO6A/TdjO6QyLzpwrTazA/Gz1IjklOSvmSppS5qWCcDkdi6&#10;u4qmtlVSNKtLRlKRoryPJNApme6dGo5ocMDdWqFo6mF4xn8/xq7nO/tevDUPonDLn/uTrTh0oi3H&#10;jffjwPFj/3D+k56U60/zIk0pOy4Y7bjE9e9nei2rNSxg2OS/AXpNG1qbvdIWJUne36UzLfUVgL8G&#10;k7FToN79GvSNazTeoP1CrRdrw1AwfT0PXbfg6QV8S3DYM2hd1sm8wHSOiVQnRIDBUYlVSb3BJSs5&#10;jIW3JdvKufjxrnotD2XhKawLKwIM98MZEbC18hUDg+jloyuIrrDoCuysOuDwEXACRmOKeEGositm&#10;glfvsFjt6V7wiLAEfc1suElTPFDNuoTFLqF7e0YIi0RN1DE7rZOOQrTa3q7fEVG3/qyA32vecRSZ&#10;3nDrRlbbtKz3zhQcz/j8BsWWi8CXDbb/A3F6dxCnWQn0qMCwj0Kck8CJYvCR5s3ACb2wXe173gRb&#10;OVCEXozcCZzcPB94898YduDNr7ZgfQlvhgNvmijoYbzJuObN7BvgTbBZG6FvAs5Jp9vH4k3P98Kx&#10;D2LsAs7QxLQmOjJhvOt4URAPEecQcfbbhGcbcbZ73yHifOIR5/gO5hw/NnO2nBmHcWDavkKZXoR9&#10;eZv5cCdO5MW68yHYHIJNk1l5Tpt0Y9mb7eWwSddJt3tv0r+dYBMpx1vBpkktPuYm3R/Hnu+HfbAZ&#10;OWbFvcKcE51iG4LNIdh89sFmZBJQA3M++fQm6OwWc/YpmMfapo+Rvgz0eQu26Tcym64+MHK71GaI&#10;E6QhtfnZw6MhtfkUU5ub89bhSOgBR0L3iDbNyTq+PjC71fZLCf15w9V7c4S0+Z5j9x8AAAD//wMA&#10;UEsDBBQABgAIAAAAIQAq4Exj3QAAAAcBAAAPAAAAZHJzL2Rvd25yZXYueG1sTI5BS8NAFITvgv9h&#10;eYI3u0lKgo3ZlFLUUxFsBeltm31NQrNvQ3abpP/e50lPwzDDzFesZ9uJEQffOlIQLyIQSJUzLdUK&#10;vg5vT88gfNBkdOcIFdzQw7q8vyt0btxEnzjuQy14hHyuFTQh9LmUvmrQar9wPRJnZzdYHdgOtTSD&#10;nnjcdjKJokxa3RI/NLrHbYPVZX+1Ct4nPW2W8eu4u5y3t+Mh/fjexajU48O8eQERcA5/ZfjFZ3Qo&#10;menkrmS86BQss5SbrCA4XWVpAuLENs4SkGUh//OXPwAAAP//AwBQSwECLQAUAAYACAAAACEAtoM4&#10;kv4AAADhAQAAEwAAAAAAAAAAAAAAAAAAAAAAW0NvbnRlbnRfVHlwZXNdLnhtbFBLAQItABQABgAI&#10;AAAAIQA4/SH/1gAAAJQBAAALAAAAAAAAAAAAAAAAAC8BAABfcmVscy8ucmVsc1BLAQItABQABgAI&#10;AAAAIQAa9jNqxgQAABciAAAOAAAAAAAAAAAAAAAAAC4CAABkcnMvZTJvRG9jLnhtbFBLAQItABQA&#10;BgAIAAAAIQAq4Exj3QAAAAcBAAAPAAAAAAAAAAAAAAAAACAHAABkcnMvZG93bnJldi54bWxQSwUG&#10;AAAAAAQABADzAAAAKggAAAAA&#10;">
                <v:shape id="Поле 381" o:spid="_x0000_s1305" type="#_x0000_t202" style="position:absolute;left:14562;top:17627;width:9208;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UJsUA&#10;AADcAAAADwAAAGRycy9kb3ducmV2LnhtbESPQWvCQBSE7wX/w/IKvekmllqJrqJCIVSkbVo8P7LP&#10;JDX7NuxuNf57VxB6HGbmG2a+7E0rTuR8Y1lBOkpAEJdWN1wp+Pl+G05B+ICssbVMCi7kYbkYPMwx&#10;0/bMX3QqQiUihH2GCuoQukxKX9Zk0I9sRxy9g3UGQ5SuktrhOcJNK8dJMpEGG44LNXa0qak8Fn9G&#10;wWuzTV/c5v13nIfPXb4/rLH46JV6euxXMxCB+vAfvrdzreB5msL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QmxQAAANwAAAAPAAAAAAAAAAAAAAAAAJgCAABkcnMv&#10;ZG93bnJldi54bWxQSwUGAAAAAAQABAD1AAAAigMAAAAA&#10;" stroked="f">
                  <v:stroke joinstyle="round"/>
                  <v:path arrowok="t"/>
                  <v:textbox style="mso-fit-shape-to-text:t" inset="0,0,0,0">
                    <w:txbxContent>
                      <w:p w:rsidR="00A81288" w:rsidRPr="00904F53" w:rsidRDefault="00A81288" w:rsidP="00372D9C">
                        <w:pPr>
                          <w:spacing w:line="120" w:lineRule="atLeast"/>
                          <w:rPr>
                            <w:sz w:val="16"/>
                            <w:szCs w:val="16"/>
                          </w:rPr>
                        </w:pPr>
                        <w:r>
                          <w:rPr>
                            <w:sz w:val="16"/>
                            <w:szCs w:val="16"/>
                          </w:rPr>
                          <w:t>Аэростатический</w:t>
                        </w:r>
                        <w:r>
                          <w:rPr>
                            <w:sz w:val="16"/>
                            <w:szCs w:val="16"/>
                          </w:rPr>
                          <w:br/>
                          <w:t>подшипник</w:t>
                        </w:r>
                      </w:p>
                    </w:txbxContent>
                  </v:textbox>
                </v:shape>
                <v:shape id="Поле 382" o:spid="_x0000_s1306" type="#_x0000_t202" style="position:absolute;left:5608;top:16072;width:952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Gz8QA&#10;AADcAAAADwAAAGRycy9kb3ducmV2LnhtbESP0WrCQBRE3wv+w3IF3+omWqpGV5FCUfoiRj/gkr1m&#10;g9m7Ibsx8e/dQqGPw8ycYTa7wdbiQa2vHCtIpwkI4sLpiksF18v3+xKED8gaa8ek4EkedtvR2wYz&#10;7Xo+0yMPpYgQ9hkqMCE0mZS+MGTRT11DHL2bay2GKNtS6hb7CLe1nCXJp7RYcVww2NCXoeKed1ZB&#10;teD0p8s/Bpn2q+vlZA6nZ3dQajIe9msQgYbwH/5rH7WC+XIGv2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1xs/EAAAA3AAAAA8AAAAAAAAAAAAAAAAAmAIAAGRycy9k&#10;b3ducmV2LnhtbFBLBQYAAAAABAAEAPUAAACJAwAAAAA=&#10;" stroked="f">
                  <v:stroke joinstyle="round"/>
                  <v:path arrowok="t"/>
                  <v:textbox inset="0,0,0,0">
                    <w:txbxContent>
                      <w:p w:rsidR="00A81288" w:rsidRPr="005C6C49" w:rsidRDefault="00A81288" w:rsidP="00372D9C">
                        <w:pPr>
                          <w:spacing w:line="120" w:lineRule="atLeast"/>
                          <w:rPr>
                            <w:sz w:val="16"/>
                            <w:szCs w:val="16"/>
                          </w:rPr>
                        </w:pPr>
                        <w:r>
                          <w:rPr>
                            <w:sz w:val="16"/>
                            <w:szCs w:val="16"/>
                          </w:rPr>
                          <w:t>Измерение силы</w:t>
                        </w:r>
                      </w:p>
                    </w:txbxContent>
                  </v:textbox>
                </v:shape>
                <v:shape id="Поле 385" o:spid="_x0000_s1307" type="#_x0000_t202" style="position:absolute;left:24273;top:17627;width:1028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SJcUA&#10;AADcAAAADwAAAGRycy9kb3ducmV2LnhtbESP3WrCQBSE7wt9h+UUelc3WvwhukoVhFARbSpeH7LH&#10;JDZ7NuxuNb69KxR6OczMN8xs0ZlGXMj52rKCfi8BQVxYXXOp4PC9fpuA8AFZY2OZFNzIw2L+/DTD&#10;VNsrf9ElD6WIEPYpKqhCaFMpfVGRQd+zLXH0TtYZDFG6UmqH1wg3jRwkyUgarDkuVNjSqqLiJ/81&#10;Csb1pj90q8/zIAv7bXY8LTHfdUq9vnQfUxCBuvAf/mtnWsH7ZA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FIlxQAAANwAAAAPAAAAAAAAAAAAAAAAAJgCAABkcnMv&#10;ZG93bnJldi54bWxQSwUGAAAAAAQABAD1AAAAigMAAAAA&#10;" stroked="f">
                  <v:stroke joinstyle="round"/>
                  <v:path arrowok="t"/>
                  <v:textbox style="mso-fit-shape-to-text:t" inset="0,0,0,0">
                    <w:txbxContent>
                      <w:p w:rsidR="00A81288" w:rsidRPr="00E535B7" w:rsidRDefault="00A81288" w:rsidP="00372D9C">
                        <w:pPr>
                          <w:spacing w:line="120" w:lineRule="atLeast"/>
                          <w:rPr>
                            <w:sz w:val="16"/>
                            <w:szCs w:val="16"/>
                          </w:rPr>
                        </w:pPr>
                        <w:r>
                          <w:rPr>
                            <w:sz w:val="16"/>
                            <w:szCs w:val="16"/>
                          </w:rPr>
                          <w:t>Динамометрическая</w:t>
                        </w:r>
                        <w:r>
                          <w:rPr>
                            <w:sz w:val="16"/>
                            <w:szCs w:val="16"/>
                          </w:rPr>
                          <w:br/>
                          <w:t>установка</w:t>
                        </w:r>
                      </w:p>
                    </w:txbxContent>
                  </v:textbox>
                </v:shape>
                <v:shape id="Поле 383" o:spid="_x0000_s1308" type="#_x0000_t202" style="position:absolute;top:1979;width:12820;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jVMQA&#10;AADcAAAADwAAAGRycy9kb3ducmV2LnhtbESP0WrCQBRE3wv+w3IF3+omtVSNriIFUfoiRj/gkr1m&#10;g9m7Ibsx8e/dQqGPw8ycYdbbwdbiQa2vHCtIpwkI4sLpiksF18v+fQHCB2SNtWNS8CQP283obY2Z&#10;dj2f6ZGHUkQI+wwVmBCaTEpfGLLop64hjt7NtRZDlG0pdYt9hNtafiTJl7RYcVww2NC3oeKed1ZB&#10;Nef0p8s/B5n2y+vlZA6nZ3dQajIedisQgYbwH/5rH7WC2WIGv2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Y1TEAAAA3AAAAA8AAAAAAAAAAAAAAAAAmAIAAGRycy9k&#10;b3ducmV2LnhtbFBLBQYAAAAABAAEAPUAAACJAwAAAAA=&#10;" stroked="f">
                  <v:stroke joinstyle="round"/>
                  <v:path arrowok="t"/>
                  <v:textbox inset="0,0,0,0">
                    <w:txbxContent>
                      <w:p w:rsidR="00A81288" w:rsidRPr="005C6C49" w:rsidRDefault="00A81288" w:rsidP="00372D9C">
                        <w:pPr>
                          <w:spacing w:line="240" w:lineRule="auto"/>
                          <w:ind w:right="-164"/>
                          <w:rPr>
                            <w:sz w:val="16"/>
                            <w:szCs w:val="16"/>
                          </w:rPr>
                        </w:pPr>
                        <w:r>
                          <w:rPr>
                            <w:sz w:val="16"/>
                            <w:szCs w:val="16"/>
                          </w:rPr>
                          <w:t>Охлаждающий вентилятор</w:t>
                        </w:r>
                      </w:p>
                    </w:txbxContent>
                  </v:textbox>
                </v:shape>
                <v:shape id="Поле 384" o:spid="_x0000_s1309" type="#_x0000_t202" style="position:absolute;left:43924;top:17628;width:1504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3vsYA&#10;AADcAAAADwAAAGRycy9kb3ducmV2LnhtbESP3WrCQBSE74W+w3KE3ulGW3+IrmKFQmgR21h6fcge&#10;k9Ts2bC71fTtu4Lg5TAz3zDLdWcacSbna8sKRsMEBHFhdc2lgq/D62AOwgdkjY1lUvBHHtarh94S&#10;U20v/EnnPJQiQtinqKAKoU2l9EVFBv3QtsTRO1pnMETpSqkdXiLcNHKcJFNpsOa4UGFL24qKU/5r&#10;FMzq99HEbd9+xln42GXfxxfM951Sj/1uswARqAv38K2daQVP82e4no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j3vsYAAADcAAAADwAAAAAAAAAAAAAAAACYAgAAZHJz&#10;L2Rvd25yZXYueG1sUEsFBgAAAAAEAAQA9QAAAIsDAAAAAA==&#10;" stroked="f">
                  <v:stroke joinstyle="round"/>
                  <v:path arrowok="t"/>
                  <v:textbox style="mso-fit-shape-to-text:t" inset="0,0,0,0">
                    <w:txbxContent>
                      <w:p w:rsidR="00A81288" w:rsidRPr="00E535B7" w:rsidRDefault="00A81288" w:rsidP="00372D9C">
                        <w:pPr>
                          <w:spacing w:line="120" w:lineRule="atLeast"/>
                          <w:rPr>
                            <w:sz w:val="16"/>
                            <w:szCs w:val="16"/>
                          </w:rPr>
                        </w:pPr>
                        <w:r>
                          <w:rPr>
                            <w:sz w:val="16"/>
                            <w:szCs w:val="16"/>
                          </w:rPr>
                          <w:t>Ленточный механизм на аэр</w:t>
                        </w:r>
                        <w:r>
                          <w:rPr>
                            <w:sz w:val="16"/>
                            <w:szCs w:val="16"/>
                          </w:rPr>
                          <w:t>о</w:t>
                        </w:r>
                        <w:r>
                          <w:rPr>
                            <w:sz w:val="16"/>
                            <w:szCs w:val="16"/>
                          </w:rPr>
                          <w:t>динамическом подшипнике</w:t>
                        </w:r>
                      </w:p>
                    </w:txbxContent>
                  </v:textbox>
                </v:shape>
                <v:shape id="Поле 387" o:spid="_x0000_s1310" type="#_x0000_t202" style="position:absolute;left:35256;width:1629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lV8QA&#10;AADcAAAADwAAAGRycy9kb3ducmV2LnhtbESP3WrCQBSE74W+w3IKvdNNbPEndRURxOKNGH2AQ/aY&#10;Dc2eDdmNiW/fLQheDjPzDbPaDLYWd2p95VhBOklAEBdOV1wquF724wUIH5A11o5JwYM8bNZvoxVm&#10;2vV8pnseShEh7DNUYEJoMil9Yciin7iGOHo311oMUbal1C32EW5rOU2SmbRYcVww2NDOUPGbd1ZB&#10;Nef02OVfg0z75fVyMofTozso9fE+bL9BBBrCK/xs/2gFn4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CZVfEAAAA3AAAAA8AAAAAAAAAAAAAAAAAmAIAAGRycy9k&#10;b3ducmV2LnhtbFBLBQYAAAAABAAEAPUAAACJAwAAAAA=&#10;" stroked="f">
                  <v:stroke joinstyle="round"/>
                  <v:path arrowok="t"/>
                  <v:textbox inset="0,0,0,0">
                    <w:txbxContent>
                      <w:p w:rsidR="00A81288" w:rsidRPr="00E535B7" w:rsidRDefault="00A81288" w:rsidP="00372D9C">
                        <w:pPr>
                          <w:spacing w:line="120" w:lineRule="atLeast"/>
                          <w:rPr>
                            <w:sz w:val="16"/>
                            <w:szCs w:val="16"/>
                          </w:rPr>
                        </w:pPr>
                        <w:r>
                          <w:rPr>
                            <w:sz w:val="16"/>
                            <w:szCs w:val="16"/>
                          </w:rPr>
                          <w:t>Крепеж транспортного средства</w:t>
                        </w:r>
                      </w:p>
                    </w:txbxContent>
                  </v:textbox>
                </v:shape>
              </v:group>
            </w:pict>
          </mc:Fallback>
        </mc:AlternateContent>
      </w:r>
      <w:r w:rsidRPr="00381F97">
        <w:rPr>
          <w:noProof/>
          <w:lang w:val="en-GB" w:eastAsia="en-GB"/>
        </w:rPr>
        <w:drawing>
          <wp:inline distT="0" distB="0" distL="0" distR="0" wp14:anchorId="3C747CFB" wp14:editId="5BEB833F">
            <wp:extent cx="5747489" cy="1965278"/>
            <wp:effectExtent l="0" t="0" r="5715" b="0"/>
            <wp:docPr id="386"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5">
                      <a:extLst>
                        <a:ext uri="{28A0092B-C50C-407E-A947-70E740481C1C}">
                          <a14:useLocalDpi xmlns:a14="http://schemas.microsoft.com/office/drawing/2010/main" val="0"/>
                        </a:ext>
                      </a:extLst>
                    </a:blip>
                    <a:srcRect b="18382"/>
                    <a:stretch/>
                  </pic:blipFill>
                  <pic:spPr bwMode="auto">
                    <a:xfrm>
                      <a:off x="0" y="0"/>
                      <a:ext cx="5760720" cy="1969802"/>
                    </a:xfrm>
                    <a:prstGeom prst="rect">
                      <a:avLst/>
                    </a:prstGeom>
                    <a:noFill/>
                    <a:ln>
                      <a:noFill/>
                    </a:ln>
                    <a:extLst>
                      <a:ext uri="{53640926-AAD7-44D8-BBD7-CCE9431645EC}">
                        <a14:shadowObscured xmlns:a14="http://schemas.microsoft.com/office/drawing/2010/main"/>
                      </a:ext>
                    </a:extLst>
                  </pic:spPr>
                </pic:pic>
              </a:graphicData>
            </a:graphic>
          </wp:inline>
        </w:drawing>
      </w:r>
    </w:p>
    <w:p w:rsidR="00372D9C" w:rsidRPr="00372D9C" w:rsidRDefault="00372D9C" w:rsidP="00121B14">
      <w:pPr>
        <w:pStyle w:val="H4GR"/>
        <w:rPr>
          <w:b/>
          <w:lang w:bidi="ru-RU"/>
        </w:rPr>
      </w:pPr>
      <w:r w:rsidRPr="00372D9C">
        <w:rPr>
          <w:lang w:bidi="ru-RU"/>
        </w:rPr>
        <w:tab/>
        <w:t>11.1</w:t>
      </w:r>
      <w:r w:rsidRPr="00372D9C">
        <w:rPr>
          <w:lang w:bidi="ru-RU"/>
        </w:rPr>
        <w:tab/>
        <w:t>Мотивировка</w:t>
      </w:r>
    </w:p>
    <w:p w:rsidR="00372D9C" w:rsidRPr="00372D9C" w:rsidRDefault="00372D9C" w:rsidP="00372D9C">
      <w:pPr>
        <w:pStyle w:val="SingleTxtGR"/>
        <w:rPr>
          <w:lang w:bidi="ru-RU"/>
        </w:rPr>
      </w:pPr>
      <w:r w:rsidRPr="00372D9C">
        <w:rPr>
          <w:lang w:bidi="ru-RU"/>
        </w:rPr>
        <w:t>208.</w:t>
      </w:r>
      <w:r w:rsidRPr="00372D9C">
        <w:rPr>
          <w:lang w:bidi="ru-RU"/>
        </w:rPr>
        <w:tab/>
        <w:t>О необходимости метода испытания в аэродинамической трубе уже говорилось на этапе 1а разработки ВПИМ. Погодные условия в большинстве районов мира позволяют проводить дорожные испытания на движение накатом лишь ограниченное число дней. Например, в Германии дорожные испытания ограничены примерно 100 днями в году.</w:t>
      </w:r>
    </w:p>
    <w:p w:rsidR="00372D9C" w:rsidRPr="00372D9C" w:rsidRDefault="00372D9C" w:rsidP="00372D9C">
      <w:pPr>
        <w:pStyle w:val="SingleTxtGR"/>
        <w:rPr>
          <w:lang w:bidi="ru-RU"/>
        </w:rPr>
      </w:pPr>
      <w:r w:rsidRPr="00372D9C">
        <w:rPr>
          <w:lang w:bidi="ru-RU"/>
        </w:rPr>
        <w:t>209.</w:t>
      </w:r>
      <w:r w:rsidRPr="00372D9C">
        <w:rPr>
          <w:lang w:bidi="ru-RU"/>
        </w:rPr>
        <w:tab/>
        <w:t>Предполагается также, что оптимизация эффективности использования топлива во все большей степени будет зависеть от улучшения аэродинамических характеристик транспортного средства. Для надлежащей оценки аэродинамических нововведений необходимо повысить точность метода измерения, поскольку так часто изыскиваемое воздействие может быть в пределах погрешности метода выбега. Метод испытания в аэродинамической трубе позволяет точно измерить физическое сопротивление транспортного средства воздуху при отсутствии какого-либо внешнего воздействия и поправок на скорость, время и массу, а также соответствующих расчетов.</w:t>
      </w:r>
    </w:p>
    <w:p w:rsidR="00372D9C" w:rsidRPr="00372D9C" w:rsidRDefault="00372D9C" w:rsidP="00372D9C">
      <w:pPr>
        <w:pStyle w:val="SingleTxtGR"/>
        <w:rPr>
          <w:lang w:bidi="ru-RU"/>
        </w:rPr>
      </w:pPr>
      <w:r w:rsidRPr="00372D9C">
        <w:rPr>
          <w:lang w:bidi="ru-RU"/>
        </w:rPr>
        <w:t>210.</w:t>
      </w:r>
      <w:r w:rsidRPr="00372D9C">
        <w:rPr>
          <w:lang w:bidi="ru-RU"/>
        </w:rPr>
        <w:tab/>
        <w:t>Другие преимущества метода испытания в аэродинамической трубе сводятся к следующему:</w:t>
      </w:r>
    </w:p>
    <w:p w:rsidR="00372D9C" w:rsidRPr="00372D9C" w:rsidRDefault="00372D9C" w:rsidP="00121B14">
      <w:pPr>
        <w:pStyle w:val="SingleTxtGR"/>
        <w:ind w:left="2268" w:hanging="1134"/>
        <w:rPr>
          <w:lang w:bidi="ru-RU"/>
        </w:rPr>
      </w:pPr>
      <w:r w:rsidRPr="00372D9C">
        <w:rPr>
          <w:lang w:bidi="ru-RU"/>
        </w:rPr>
        <w:tab/>
        <w:t>а)</w:t>
      </w:r>
      <w:r w:rsidRPr="00372D9C">
        <w:rPr>
          <w:lang w:bidi="ru-RU"/>
        </w:rPr>
        <w:tab/>
        <w:t>измерения могут также проводиться более высокими темпами, чем в дорожных условиях;</w:t>
      </w:r>
    </w:p>
    <w:p w:rsidR="00372D9C" w:rsidRPr="00372D9C" w:rsidRDefault="00372D9C" w:rsidP="00121B14">
      <w:pPr>
        <w:pStyle w:val="SingleTxtGR"/>
        <w:ind w:left="2268" w:hanging="1134"/>
        <w:rPr>
          <w:lang w:bidi="ru-RU"/>
        </w:rPr>
      </w:pPr>
      <w:r w:rsidRPr="00372D9C">
        <w:rPr>
          <w:lang w:bidi="ru-RU"/>
        </w:rPr>
        <w:tab/>
        <w:t>b)</w:t>
      </w:r>
      <w:r w:rsidRPr="00372D9C">
        <w:rPr>
          <w:lang w:bidi="ru-RU"/>
        </w:rPr>
        <w:tab/>
        <w:t>повторяемость результатов гораздо выше;</w:t>
      </w:r>
    </w:p>
    <w:p w:rsidR="00372D9C" w:rsidRPr="00372D9C" w:rsidRDefault="00372D9C" w:rsidP="00121B14">
      <w:pPr>
        <w:pStyle w:val="SingleTxtGR"/>
        <w:ind w:left="2268" w:hanging="1134"/>
        <w:rPr>
          <w:lang w:bidi="ru-RU"/>
        </w:rPr>
      </w:pPr>
      <w:r w:rsidRPr="00372D9C">
        <w:rPr>
          <w:lang w:bidi="ru-RU"/>
        </w:rPr>
        <w:tab/>
        <w:t>с)</w:t>
      </w:r>
      <w:r w:rsidRPr="00372D9C">
        <w:rPr>
          <w:lang w:bidi="ru-RU"/>
        </w:rPr>
        <w:tab/>
        <w:t>отсутствуют такие виды атмосферного воздействия, как воздействие энергии ветра, солнца, влажности и т.д.;</w:t>
      </w:r>
    </w:p>
    <w:p w:rsidR="00372D9C" w:rsidRPr="00372D9C" w:rsidRDefault="00372D9C" w:rsidP="00121B14">
      <w:pPr>
        <w:pStyle w:val="SingleTxtGR"/>
        <w:ind w:left="2268" w:hanging="1134"/>
        <w:rPr>
          <w:lang w:bidi="ru-RU"/>
        </w:rPr>
      </w:pPr>
      <w:r w:rsidRPr="00372D9C">
        <w:rPr>
          <w:lang w:bidi="ru-RU"/>
        </w:rPr>
        <w:tab/>
        <w:t>d)</w:t>
      </w:r>
      <w:r w:rsidRPr="00372D9C">
        <w:rPr>
          <w:lang w:bidi="ru-RU"/>
        </w:rPr>
        <w:tab/>
        <w:t>требуется меньше поправок, которые снижают точность (на массу, температуру и плотность воздуха, скорость ветра, точность измерительных приборов и т.д.);</w:t>
      </w:r>
    </w:p>
    <w:p w:rsidR="00372D9C" w:rsidRPr="00372D9C" w:rsidRDefault="00372D9C" w:rsidP="00121B14">
      <w:pPr>
        <w:pStyle w:val="SingleTxtGR"/>
        <w:ind w:left="2268" w:hanging="1134"/>
        <w:rPr>
          <w:lang w:bidi="ru-RU"/>
        </w:rPr>
      </w:pPr>
      <w:r w:rsidRPr="00372D9C">
        <w:rPr>
          <w:lang w:bidi="ru-RU"/>
        </w:rPr>
        <w:tab/>
        <w:t>e)</w:t>
      </w:r>
      <w:r w:rsidRPr="00372D9C">
        <w:rPr>
          <w:lang w:bidi="ru-RU"/>
        </w:rPr>
        <w:tab/>
        <w:t>отсутствуют факторы, связанные с водителем, состоянием испытательного трека или движением.</w:t>
      </w:r>
    </w:p>
    <w:p w:rsidR="00372D9C" w:rsidRPr="00372D9C" w:rsidRDefault="00372D9C" w:rsidP="00372D9C">
      <w:pPr>
        <w:pStyle w:val="SingleTxtGR"/>
        <w:rPr>
          <w:lang w:bidi="ru-RU"/>
        </w:rPr>
      </w:pPr>
      <w:r w:rsidRPr="00372D9C">
        <w:rPr>
          <w:lang w:bidi="ru-RU"/>
        </w:rPr>
        <w:t>211.</w:t>
      </w:r>
      <w:r w:rsidRPr="00372D9C">
        <w:rPr>
          <w:lang w:bidi="ru-RU"/>
        </w:rPr>
        <w:tab/>
        <w:t>По этим причинам метод испытания в аэродинамической трубе был принят в качестве оптимального альтернативного метода определения дорожной нагрузки. Единственная проблема заключалась в отсутствии эффективной процедуры измерения и надлежащих критериев испытания в аэродинамической трубе, за исключением некоторых имеющихся стандартов.</w:t>
      </w:r>
    </w:p>
    <w:p w:rsidR="00372D9C" w:rsidRPr="00372D9C" w:rsidRDefault="00372D9C" w:rsidP="00121B14">
      <w:pPr>
        <w:pStyle w:val="H4GR"/>
        <w:rPr>
          <w:b/>
          <w:lang w:bidi="ru-RU"/>
        </w:rPr>
      </w:pPr>
      <w:r w:rsidRPr="00372D9C">
        <w:rPr>
          <w:lang w:bidi="ru-RU"/>
        </w:rPr>
        <w:tab/>
        <w:t>11.2</w:t>
      </w:r>
      <w:r w:rsidRPr="00372D9C">
        <w:rPr>
          <w:lang w:bidi="ru-RU"/>
        </w:rPr>
        <w:tab/>
        <w:t>Описание</w:t>
      </w:r>
    </w:p>
    <w:p w:rsidR="00372D9C" w:rsidRPr="00372D9C" w:rsidRDefault="00372D9C" w:rsidP="00372D9C">
      <w:pPr>
        <w:pStyle w:val="SingleTxtGR"/>
        <w:rPr>
          <w:lang w:bidi="ru-RU"/>
        </w:rPr>
      </w:pPr>
      <w:r w:rsidRPr="00372D9C">
        <w:rPr>
          <w:lang w:bidi="ru-RU"/>
        </w:rPr>
        <w:t>212.</w:t>
      </w:r>
      <w:r w:rsidRPr="00372D9C">
        <w:rPr>
          <w:lang w:bidi="ru-RU"/>
        </w:rPr>
        <w:tab/>
        <w:t>Основная идея этого метода заключается в том, что аэродинамическое сопротивление и сопротивление качению транспортного средства могут быть определены раздельно. Испытание в аэродинамической трубе используется для измерения аэродинамического сопротивления, выраженного в виде аэродинамического сопротивления качению, умноженного на площадь фронтальной поверхности: C</w:t>
      </w:r>
      <w:r w:rsidRPr="00372D9C">
        <w:rPr>
          <w:vertAlign w:val="subscript"/>
          <w:lang w:bidi="ru-RU"/>
        </w:rPr>
        <w:t>d</w:t>
      </w:r>
      <w:r w:rsidRPr="00372D9C">
        <w:rPr>
          <w:lang w:bidi="ru-RU"/>
        </w:rPr>
        <w:t>*A</w:t>
      </w:r>
      <w:r w:rsidRPr="00372D9C">
        <w:rPr>
          <w:vertAlign w:val="subscript"/>
          <w:lang w:bidi="ru-RU"/>
        </w:rPr>
        <w:t>f</w:t>
      </w:r>
      <w:r w:rsidRPr="00372D9C">
        <w:rPr>
          <w:lang w:bidi="ru-RU"/>
        </w:rPr>
        <w:t>. Сочетание сопротивления качению и потерь трансмиссии (например, в подшипниках колеса) измеряется отдельно на плоской ленте или динамометрическом стенде. Сумма этих двух компонентов сопротивления образует общую дорожную нагрузку, как если она была бы измерена в дорожных условиях.</w:t>
      </w:r>
    </w:p>
    <w:p w:rsidR="00372D9C" w:rsidRPr="00372D9C" w:rsidRDefault="00372D9C" w:rsidP="00372D9C">
      <w:pPr>
        <w:pStyle w:val="SingleTxtGR"/>
        <w:rPr>
          <w:lang w:bidi="ru-RU"/>
        </w:rPr>
      </w:pPr>
      <w:r w:rsidRPr="00372D9C">
        <w:rPr>
          <w:lang w:bidi="ru-RU"/>
        </w:rPr>
        <w:t>213.</w:t>
      </w:r>
      <w:r w:rsidRPr="00372D9C">
        <w:rPr>
          <w:lang w:bidi="ru-RU"/>
        </w:rPr>
        <w:tab/>
        <w:t>Для определения сопротивления качению в рамках данной процедуры существует несколько таких вариантов, как процедура выбега (в дорожных условиях) или поэтапный подход с постоянной частотой вращения (обычно используется при разработке в современных условиях). Преимущество поэтапного (или стабилизированного) подхода состоит в том, что ротационная или инерционная масса не оказывает никакого воздействия. Преимущество процедуры выбега состоит в том, что она ближе к дорожным испытаниям и установкам динамометрического стенда. Таким образом, неизвестное динамическое воздействие, при его наличии, будет аналогичным образом влиять во время выбега в дорожных условиях и выбега на динамометре, в результате чего оно будет нивелироваться.</w:t>
      </w:r>
    </w:p>
    <w:p w:rsidR="00372D9C" w:rsidRPr="00372D9C" w:rsidRDefault="00372D9C" w:rsidP="00372D9C">
      <w:pPr>
        <w:pStyle w:val="SingleTxtGR"/>
        <w:rPr>
          <w:lang w:bidi="ru-RU"/>
        </w:rPr>
      </w:pPr>
      <w:r w:rsidRPr="00372D9C">
        <w:rPr>
          <w:lang w:bidi="ru-RU"/>
        </w:rPr>
        <w:t>214.</w:t>
      </w:r>
      <w:r w:rsidRPr="00372D9C">
        <w:rPr>
          <w:lang w:bidi="ru-RU"/>
        </w:rPr>
        <w:tab/>
        <w:t>Еще одним вариантом является процедура прогрева. Транспортное средство может быть прогрето путем совершения на нем поездки, как это происходит в случае прогрева в дорожных условиях. Кроме того, в качестве возможного варианта предусматривался прогон транспортного средства на динамометрическом стенде. Это позволит устранить монотонную работу и затраты усилий водителя транспортного средства. Поскольку в случае прогона на динамометре через трансмиссию передается меньше энергии, данный вариант предусматривает использование для прогрева более высокой скорости, с тем чтобы достичь аналогичной степени прогрева транспортного средства по сравнению с вариантом прогрева водителем с использованием ресурсов самого транспортного средства.</w:t>
      </w:r>
    </w:p>
    <w:p w:rsidR="00372D9C" w:rsidRPr="00372D9C" w:rsidRDefault="00372D9C" w:rsidP="00372D9C">
      <w:pPr>
        <w:pStyle w:val="SingleTxtGR"/>
        <w:rPr>
          <w:lang w:bidi="ru-RU"/>
        </w:rPr>
      </w:pPr>
      <w:r w:rsidRPr="00372D9C">
        <w:rPr>
          <w:lang w:bidi="ru-RU"/>
        </w:rPr>
        <w:t>215.</w:t>
      </w:r>
      <w:r w:rsidRPr="00372D9C">
        <w:rPr>
          <w:lang w:bidi="ru-RU"/>
        </w:rPr>
        <w:tab/>
        <w:t>Каждый из этих альтернативных вариантов – до их использования – должен быть подтвержден и одобрен путем сопоставления с дорожными испытаниями. Поскольку прямая связь с дорожными испытаниями отсутствует, было решено добавить процедуру аттестации. Каждые два года аналогичные транспортные средства, подлежащие официальному утверждению типа, должны проходить процедуру в рамках программы корреляции. Дорожная нагрузка этих транспортных средств будет определена в дорожных условиях на соответствующих объектах (испытание в аэродинамической трубе, на плоской ленте/</w:t>
      </w:r>
      <w:r w:rsidRPr="00372D9C">
        <w:rPr>
          <w:lang w:bidi="ru-RU"/>
        </w:rPr>
        <w:br/>
        <w:t>динамометрическом стенде), при этом должна быть продемонстрирована эквивалентность результатов. В среднем показатель расхода энергии в пределах цикла, рассчитанный на основе дорожной нагрузки, не может отклоняться от результатов, полученных с помощью этих методов, более чем на 5% для одиночного транспортного средства и более чем на 2% в среднем для трех транспортных средств.</w:t>
      </w:r>
    </w:p>
    <w:p w:rsidR="00372D9C" w:rsidRPr="00372D9C" w:rsidRDefault="00372D9C" w:rsidP="00372D9C">
      <w:pPr>
        <w:pStyle w:val="SingleTxtGR"/>
        <w:rPr>
          <w:lang w:bidi="ru-RU"/>
        </w:rPr>
      </w:pPr>
      <w:r w:rsidRPr="00372D9C">
        <w:rPr>
          <w:lang w:bidi="ru-RU"/>
        </w:rPr>
        <w:t>216.</w:t>
      </w:r>
      <w:r w:rsidRPr="00372D9C">
        <w:rPr>
          <w:lang w:bidi="ru-RU"/>
        </w:rPr>
        <w:tab/>
        <w:t>Для испытания на сопротивление качению на динамометрическом стенде требуется дополнительная корректировка, так как из-за радиуса барабана сопротивление качению шины на динамометре оказывается более высоким по сравнению с прогоном транспортного средства на плоской поверхности. Общая формула корректировки уже имеется (основанная на старом стандарте ИСО), однако было установлено, что она не дает точных результатов для каждой шины. Данные дополнительной серии измерений и данные проверки, подготовленные УТАК, были использованы для разработки консервативной стандартной формулы для ГТП. Предусматривается также возможность разработки более точной формулы в тесном сотрудничестве с органом по официальному утверждению.</w:t>
      </w:r>
    </w:p>
    <w:p w:rsidR="00372D9C" w:rsidRPr="00372D9C" w:rsidRDefault="00372D9C" w:rsidP="00121B14">
      <w:pPr>
        <w:pStyle w:val="H4GR"/>
        <w:rPr>
          <w:b/>
          <w:lang w:bidi="ru-RU"/>
        </w:rPr>
      </w:pPr>
      <w:r w:rsidRPr="00372D9C">
        <w:rPr>
          <w:lang w:bidi="ru-RU"/>
        </w:rPr>
        <w:tab/>
        <w:t>11.3</w:t>
      </w:r>
      <w:r w:rsidRPr="00372D9C">
        <w:rPr>
          <w:lang w:bidi="ru-RU"/>
        </w:rPr>
        <w:tab/>
        <w:t>Аттестация и обоснование</w:t>
      </w:r>
    </w:p>
    <w:p w:rsidR="00372D9C" w:rsidRPr="00372D9C" w:rsidRDefault="00372D9C" w:rsidP="00372D9C">
      <w:pPr>
        <w:pStyle w:val="SingleTxtGR"/>
        <w:rPr>
          <w:lang w:bidi="ru-RU"/>
        </w:rPr>
      </w:pPr>
      <w:r w:rsidRPr="00372D9C">
        <w:rPr>
          <w:lang w:bidi="ru-RU"/>
        </w:rPr>
        <w:t>217.</w:t>
      </w:r>
      <w:r w:rsidRPr="00372D9C">
        <w:rPr>
          <w:lang w:bidi="ru-RU"/>
        </w:rPr>
        <w:tab/>
        <w:t xml:space="preserve">Для оценки действенности метода и повышения точности измерения УТАК была осуществлена большая программа измерений. Применялось сочетание методов испытания в аэродинамической трубе и на динамометрическом стенде. После проведения измерений эти же транспортные средства были переданы компании </w:t>
      </w:r>
      <w:r w:rsidR="00A165C5">
        <w:rPr>
          <w:lang w:bidi="ru-RU"/>
        </w:rPr>
        <w:t>«</w:t>
      </w:r>
      <w:r w:rsidRPr="00372D9C">
        <w:rPr>
          <w:lang w:bidi="ru-RU"/>
        </w:rPr>
        <w:t>Фольксваген</w:t>
      </w:r>
      <w:r w:rsidR="00A165C5">
        <w:rPr>
          <w:lang w:bidi="ru-RU"/>
        </w:rPr>
        <w:t>»</w:t>
      </w:r>
      <w:r w:rsidRPr="00372D9C">
        <w:rPr>
          <w:lang w:bidi="ru-RU"/>
        </w:rPr>
        <w:t xml:space="preserve"> для оценки действенности метода с использованием сочетания испытаний в аэродинамической трубе и на плоской ленте. В ходе программы аттестации были задействованы:</w:t>
      </w:r>
    </w:p>
    <w:p w:rsidR="00372D9C" w:rsidRPr="00372D9C" w:rsidRDefault="00372D9C" w:rsidP="00121B14">
      <w:pPr>
        <w:pStyle w:val="SingleTxtGR"/>
        <w:ind w:left="2268" w:hanging="1134"/>
        <w:rPr>
          <w:lang w:bidi="ru-RU"/>
        </w:rPr>
      </w:pPr>
      <w:r w:rsidRPr="00372D9C">
        <w:rPr>
          <w:lang w:bidi="ru-RU"/>
        </w:rPr>
        <w:tab/>
        <w:t>а)</w:t>
      </w:r>
      <w:r w:rsidRPr="00372D9C">
        <w:rPr>
          <w:lang w:bidi="ru-RU"/>
        </w:rPr>
        <w:tab/>
        <w:t>6 автомобилей;</w:t>
      </w:r>
    </w:p>
    <w:p w:rsidR="00372D9C" w:rsidRPr="00372D9C" w:rsidRDefault="00372D9C" w:rsidP="00121B14">
      <w:pPr>
        <w:pStyle w:val="SingleTxtGR"/>
        <w:ind w:left="2268" w:hanging="1134"/>
        <w:rPr>
          <w:lang w:bidi="ru-RU"/>
        </w:rPr>
      </w:pPr>
      <w:r w:rsidRPr="00372D9C">
        <w:rPr>
          <w:lang w:bidi="ru-RU"/>
        </w:rPr>
        <w:tab/>
        <w:t>b)</w:t>
      </w:r>
      <w:r w:rsidRPr="00372D9C">
        <w:rPr>
          <w:lang w:bidi="ru-RU"/>
        </w:rPr>
        <w:tab/>
        <w:t>4 трека;</w:t>
      </w:r>
    </w:p>
    <w:p w:rsidR="00372D9C" w:rsidRPr="00372D9C" w:rsidRDefault="00372D9C" w:rsidP="00121B14">
      <w:pPr>
        <w:pStyle w:val="SingleTxtGR"/>
        <w:ind w:left="2268" w:hanging="1134"/>
      </w:pPr>
      <w:r w:rsidRPr="00372D9C">
        <w:rPr>
          <w:lang w:bidi="ru-RU"/>
        </w:rPr>
        <w:tab/>
        <w:t>с)</w:t>
      </w:r>
      <w:r w:rsidRPr="00372D9C">
        <w:rPr>
          <w:lang w:bidi="ru-RU"/>
        </w:rPr>
        <w:tab/>
        <w:t>2 аэродинамические трубы;</w:t>
      </w:r>
    </w:p>
    <w:p w:rsidR="00372D9C" w:rsidRPr="00372D9C" w:rsidRDefault="00372D9C" w:rsidP="00121B14">
      <w:pPr>
        <w:pStyle w:val="SingleTxtGR"/>
        <w:ind w:left="2268" w:hanging="1134"/>
        <w:rPr>
          <w:lang w:bidi="ru-RU"/>
        </w:rPr>
      </w:pPr>
      <w:r w:rsidRPr="00372D9C">
        <w:rPr>
          <w:lang w:bidi="ru-RU"/>
        </w:rPr>
        <w:tab/>
      </w:r>
      <w:r w:rsidRPr="00372D9C">
        <w:rPr>
          <w:lang w:val="en-US"/>
        </w:rPr>
        <w:t>d</w:t>
      </w:r>
      <w:r w:rsidRPr="00372D9C">
        <w:rPr>
          <w:lang w:bidi="ru-RU"/>
        </w:rPr>
        <w:t>)</w:t>
      </w:r>
      <w:r w:rsidRPr="00372D9C">
        <w:rPr>
          <w:lang w:bidi="ru-RU"/>
        </w:rPr>
        <w:tab/>
        <w:t>2 барабанных динамометрических стенда (два метода: метод замедлений и метод стабилизации скорости);</w:t>
      </w:r>
    </w:p>
    <w:p w:rsidR="00372D9C" w:rsidRPr="00372D9C" w:rsidRDefault="00372D9C" w:rsidP="00121B14">
      <w:pPr>
        <w:pStyle w:val="SingleTxtGR"/>
        <w:ind w:left="2268" w:hanging="1134"/>
        <w:rPr>
          <w:lang w:bidi="ru-RU"/>
        </w:rPr>
      </w:pPr>
      <w:r w:rsidRPr="00372D9C">
        <w:rPr>
          <w:lang w:bidi="ru-RU"/>
        </w:rPr>
        <w:tab/>
      </w:r>
      <w:r w:rsidRPr="00372D9C">
        <w:rPr>
          <w:lang w:val="en-US"/>
        </w:rPr>
        <w:t>e</w:t>
      </w:r>
      <w:r w:rsidRPr="00372D9C">
        <w:rPr>
          <w:lang w:bidi="ru-RU"/>
        </w:rPr>
        <w:t>)</w:t>
      </w:r>
      <w:r w:rsidRPr="00372D9C">
        <w:rPr>
          <w:lang w:bidi="ru-RU"/>
        </w:rPr>
        <w:tab/>
        <w:t>1 динамометр с плоским ремнем.</w:t>
      </w:r>
    </w:p>
    <w:p w:rsidR="00372D9C" w:rsidRPr="00372D9C" w:rsidRDefault="00372D9C" w:rsidP="00372D9C">
      <w:pPr>
        <w:pStyle w:val="SingleTxtGR"/>
        <w:rPr>
          <w:lang w:bidi="ru-RU"/>
        </w:rPr>
      </w:pPr>
      <w:r w:rsidRPr="00372D9C">
        <w:rPr>
          <w:lang w:bidi="ru-RU"/>
        </w:rPr>
        <w:t>218.</w:t>
      </w:r>
      <w:r w:rsidRPr="00372D9C">
        <w:rPr>
          <w:lang w:bidi="ru-RU"/>
        </w:rPr>
        <w:tab/>
        <w:t>Окончательные результаты показали хорошее качество проведения испытаний и позволили сделать следующие выводы:</w:t>
      </w:r>
    </w:p>
    <w:p w:rsidR="00372D9C" w:rsidRPr="00372D9C" w:rsidRDefault="00372D9C" w:rsidP="00121B14">
      <w:pPr>
        <w:pStyle w:val="SingleTxtGR"/>
        <w:ind w:left="2268" w:hanging="1134"/>
        <w:rPr>
          <w:lang w:bidi="ru-RU"/>
        </w:rPr>
      </w:pPr>
      <w:r w:rsidRPr="00372D9C">
        <w:rPr>
          <w:lang w:bidi="ru-RU"/>
        </w:rPr>
        <w:tab/>
        <w:t>а)</w:t>
      </w:r>
      <w:r w:rsidRPr="00372D9C">
        <w:rPr>
          <w:lang w:bidi="ru-RU"/>
        </w:rPr>
        <w:tab/>
        <w:t>наблюдается высокая степень разброса результатов дорожных испытаний (особенно вследствие использования различных испытательных треков);</w:t>
      </w:r>
    </w:p>
    <w:p w:rsidR="00372D9C" w:rsidRPr="00372D9C" w:rsidRDefault="00372D9C" w:rsidP="00121B14">
      <w:pPr>
        <w:pStyle w:val="SingleTxtGR"/>
        <w:ind w:left="2268" w:hanging="1134"/>
        <w:rPr>
          <w:lang w:bidi="ru-RU"/>
        </w:rPr>
      </w:pPr>
      <w:r w:rsidRPr="00372D9C">
        <w:rPr>
          <w:lang w:bidi="ru-RU"/>
        </w:rPr>
        <w:tab/>
      </w:r>
      <w:r w:rsidRPr="00372D9C">
        <w:rPr>
          <w:lang w:val="en-US"/>
        </w:rPr>
        <w:t>b</w:t>
      </w:r>
      <w:r w:rsidRPr="00372D9C">
        <w:rPr>
          <w:lang w:bidi="ru-RU"/>
        </w:rPr>
        <w:t>)</w:t>
      </w:r>
      <w:r w:rsidRPr="00372D9C">
        <w:rPr>
          <w:lang w:bidi="ru-RU"/>
        </w:rPr>
        <w:tab/>
        <w:t>повторяемость результатов испытаний в аэродинамической трубе является весьма высокой;</w:t>
      </w:r>
    </w:p>
    <w:p w:rsidR="00372D9C" w:rsidRPr="00372D9C" w:rsidRDefault="00372D9C" w:rsidP="00121B14">
      <w:pPr>
        <w:pStyle w:val="SingleTxtGR"/>
        <w:ind w:left="2268" w:hanging="1134"/>
        <w:rPr>
          <w:lang w:bidi="ru-RU"/>
        </w:rPr>
      </w:pPr>
      <w:r w:rsidRPr="00372D9C">
        <w:rPr>
          <w:lang w:bidi="ru-RU"/>
        </w:rPr>
        <w:tab/>
        <w:t>с)</w:t>
      </w:r>
      <w:r w:rsidRPr="00372D9C">
        <w:rPr>
          <w:lang w:bidi="ru-RU"/>
        </w:rPr>
        <w:tab/>
        <w:t>систематически наблюдается небольшое расхождение между результатами, полученными с помощью метода выбега, и результатами испытания в аэродинамической трубе. Главным образом это выражается в том, что метод испытания в аэродинамической трубе дает более низкий результат дорожной нагрузки.</w:t>
      </w:r>
    </w:p>
    <w:p w:rsidR="00372D9C" w:rsidRPr="00372D9C" w:rsidRDefault="00372D9C" w:rsidP="00372D9C">
      <w:pPr>
        <w:pStyle w:val="SingleTxtGR"/>
        <w:rPr>
          <w:lang w:bidi="ru-RU"/>
        </w:rPr>
      </w:pPr>
      <w:r w:rsidRPr="00372D9C">
        <w:rPr>
          <w:lang w:bidi="ru-RU"/>
        </w:rPr>
        <w:t>219.</w:t>
      </w:r>
      <w:r w:rsidRPr="00372D9C">
        <w:rPr>
          <w:lang w:bidi="ru-RU"/>
        </w:rPr>
        <w:tab/>
        <w:t xml:space="preserve">Кроме одного транспортного средства (транспортного средства </w:t>
      </w:r>
      <w:r w:rsidRPr="00372D9C">
        <w:rPr>
          <w:lang w:val="en-US"/>
        </w:rPr>
        <w:t>N</w:t>
      </w:r>
      <w:r w:rsidRPr="00372D9C">
        <w:rPr>
          <w:vertAlign w:val="subscript"/>
          <w:lang w:bidi="ru-RU"/>
        </w:rPr>
        <w:t>1</w:t>
      </w:r>
      <w:r w:rsidRPr="00372D9C">
        <w:rPr>
          <w:lang w:bidi="ru-RU"/>
        </w:rPr>
        <w:t>), систематическое отклонение составило менее 10 Н. Некоторые результаты программы аттестации приведены в таблице 6, таблице 7, на рис. 13 и рис. 14.</w:t>
      </w:r>
    </w:p>
    <w:p w:rsidR="00372D9C" w:rsidRPr="00372D9C" w:rsidRDefault="00372D9C" w:rsidP="00372D9C">
      <w:pPr>
        <w:pStyle w:val="SingleTxtGR"/>
        <w:rPr>
          <w:lang w:bidi="ru-RU"/>
        </w:rPr>
      </w:pPr>
      <w:r w:rsidRPr="00372D9C">
        <w:rPr>
          <w:lang w:bidi="ru-RU"/>
        </w:rPr>
        <w:t>220.</w:t>
      </w:r>
      <w:r w:rsidRPr="00372D9C">
        <w:rPr>
          <w:lang w:bidi="ru-RU"/>
        </w:rPr>
        <w:tab/>
        <w:t>Общее расхождение в потребности в энергии в пределах цикла между испытанием в аэродинамической трубе (на динамометрическом стенде) и методом выбега составило –0,8% в пределах –2,0</w:t>
      </w:r>
      <w:r w:rsidR="000C1735">
        <w:rPr>
          <w:lang w:bidi="ru-RU"/>
        </w:rPr>
        <w:t>%</w:t>
      </w:r>
      <w:r w:rsidRPr="00372D9C">
        <w:rPr>
          <w:lang w:bidi="ru-RU"/>
        </w:rPr>
        <w:t>–1,0%. С учетом резко отклоняющихся значений диапазон составил –4,7</w:t>
      </w:r>
      <w:r w:rsidR="000C1735">
        <w:rPr>
          <w:lang w:bidi="ru-RU"/>
        </w:rPr>
        <w:t>%</w:t>
      </w:r>
      <w:r w:rsidRPr="00372D9C">
        <w:rPr>
          <w:lang w:bidi="ru-RU"/>
        </w:rPr>
        <w:t>–2,2%. Эти расхождения имеют тот же порядок различия величин, который наблюдается при замерах в ходе испытаний по методу выбега на различных испытательных треках. Был сделан вывод, что испытание в аэродинамической трубе – либо на динамометрическом стенде, либо на плоской ленте – представляет собой приемлемый метод определения дорожной нагрузки</w:t>
      </w:r>
      <w:r w:rsidRPr="00A165C5">
        <w:rPr>
          <w:rStyle w:val="FootnoteReference"/>
        </w:rPr>
        <w:footnoteReference w:id="30"/>
      </w:r>
      <w:r w:rsidRPr="00372D9C">
        <w:rPr>
          <w:lang w:bidi="ru-RU"/>
        </w:rPr>
        <w:t>.</w:t>
      </w:r>
    </w:p>
    <w:p w:rsidR="00372D9C" w:rsidRPr="000A1304" w:rsidRDefault="00372D9C" w:rsidP="00121B14">
      <w:pPr>
        <w:pStyle w:val="H23GR"/>
        <w:rPr>
          <w:lang w:bidi="ru-RU"/>
        </w:rPr>
      </w:pPr>
      <w:r w:rsidRPr="00121B14">
        <w:rPr>
          <w:b w:val="0"/>
          <w:bCs/>
          <w:lang w:bidi="ru-RU"/>
        </w:rPr>
        <w:tab/>
      </w:r>
      <w:r w:rsidR="00121B14" w:rsidRPr="000A1304">
        <w:rPr>
          <w:b w:val="0"/>
          <w:bCs/>
          <w:lang w:bidi="ru-RU"/>
        </w:rPr>
        <w:tab/>
      </w:r>
      <w:r w:rsidRPr="00121B14">
        <w:rPr>
          <w:b w:val="0"/>
          <w:bCs/>
          <w:lang w:bidi="ru-RU"/>
        </w:rPr>
        <w:t>Таблица 6</w:t>
      </w:r>
      <w:r w:rsidRPr="00121B14">
        <w:rPr>
          <w:b w:val="0"/>
          <w:bCs/>
          <w:lang w:bidi="ru-RU"/>
        </w:rPr>
        <w:br/>
      </w:r>
      <w:r w:rsidRPr="00372D9C">
        <w:rPr>
          <w:lang w:bidi="ru-RU"/>
        </w:rPr>
        <w:t>Сопоставление потребности в энергии в пределах цикла для метод</w:t>
      </w:r>
      <w:r w:rsidR="00595DE4">
        <w:rPr>
          <w:lang w:bidi="ru-RU"/>
        </w:rPr>
        <w:t>а с</w:t>
      </w:r>
      <w:r w:rsidR="00595DE4">
        <w:rPr>
          <w:lang w:val="en-US" w:bidi="ru-RU"/>
        </w:rPr>
        <w:t> </w:t>
      </w:r>
      <w:r w:rsidRPr="00372D9C">
        <w:rPr>
          <w:lang w:bidi="ru-RU"/>
        </w:rPr>
        <w:t>использованием аэродинамической трубы и метода выбега</w:t>
      </w:r>
    </w:p>
    <w:p w:rsidR="00A426A9" w:rsidRPr="00A426A9" w:rsidRDefault="00A426A9" w:rsidP="00313B00">
      <w:pPr>
        <w:pStyle w:val="H23GR"/>
        <w:spacing w:after="0"/>
        <w:rPr>
          <w:lang w:bidi="ru-RU"/>
        </w:rPr>
      </w:pPr>
      <w:r w:rsidRPr="000A1304">
        <w:rPr>
          <w:lang w:bidi="ru-RU"/>
        </w:rPr>
        <w:tab/>
      </w:r>
      <w:r w:rsidRPr="000A1304">
        <w:rPr>
          <w:lang w:bidi="ru-RU"/>
        </w:rPr>
        <w:tab/>
      </w:r>
      <w:r w:rsidRPr="00A426A9">
        <w:rPr>
          <w:rFonts w:eastAsiaTheme="minorHAnsi"/>
          <w:lang w:bidi="ru-RU"/>
        </w:rPr>
        <w:t>Показатель энергии, определенный для каждого транспортного средства применительно к циклу ВЦИМГ</w:t>
      </w:r>
    </w:p>
    <w:tbl>
      <w:tblPr>
        <w:tblStyle w:val="TabTxt"/>
        <w:tblW w:w="963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848"/>
        <w:gridCol w:w="874"/>
        <w:gridCol w:w="992"/>
        <w:gridCol w:w="850"/>
        <w:gridCol w:w="993"/>
        <w:gridCol w:w="992"/>
        <w:gridCol w:w="946"/>
        <w:gridCol w:w="897"/>
        <w:gridCol w:w="1245"/>
      </w:tblGrid>
      <w:tr w:rsidR="00E359A1" w:rsidRPr="00D93CF0" w:rsidTr="002D578E">
        <w:trPr>
          <w:trHeight w:val="20"/>
          <w:tblHeader/>
        </w:trPr>
        <w:tc>
          <w:tcPr>
            <w:tcW w:w="6549" w:type="dxa"/>
            <w:gridSpan w:val="6"/>
            <w:tcBorders>
              <w:top w:val="nil"/>
              <w:left w:val="nil"/>
            </w:tcBorders>
            <w:shd w:val="clear" w:color="auto" w:fill="auto"/>
            <w:vAlign w:val="bottom"/>
          </w:tcPr>
          <w:p w:rsidR="00CC3FF3" w:rsidRPr="00D93CF0" w:rsidRDefault="00CC3FF3" w:rsidP="00E15E86">
            <w:pPr>
              <w:spacing w:before="80" w:after="80" w:line="180" w:lineRule="exact"/>
              <w:rPr>
                <w:iCs/>
                <w:sz w:val="14"/>
                <w:szCs w:val="14"/>
              </w:rPr>
            </w:pPr>
          </w:p>
        </w:tc>
        <w:tc>
          <w:tcPr>
            <w:tcW w:w="1843" w:type="dxa"/>
            <w:gridSpan w:val="2"/>
            <w:shd w:val="clear" w:color="auto" w:fill="FDE9D9" w:themeFill="accent6" w:themeFillTint="33"/>
            <w:vAlign w:val="bottom"/>
          </w:tcPr>
          <w:p w:rsidR="00CC3FF3" w:rsidRPr="00D93CF0" w:rsidRDefault="00CC3FF3" w:rsidP="00E15E86">
            <w:pPr>
              <w:spacing w:before="80" w:after="80" w:line="180" w:lineRule="exact"/>
              <w:jc w:val="center"/>
              <w:rPr>
                <w:iCs/>
                <w:sz w:val="14"/>
                <w:szCs w:val="14"/>
              </w:rPr>
            </w:pPr>
            <w:r w:rsidRPr="00D93CF0">
              <w:rPr>
                <w:iCs/>
                <w:sz w:val="14"/>
                <w:szCs w:val="14"/>
              </w:rPr>
              <w:t>Потребность в энергии в пределах цикла [ВПИМ]</w:t>
            </w:r>
          </w:p>
        </w:tc>
        <w:tc>
          <w:tcPr>
            <w:cnfStyle w:val="000100000000" w:firstRow="0" w:lastRow="0" w:firstColumn="0" w:lastColumn="1" w:oddVBand="0" w:evenVBand="0" w:oddHBand="0" w:evenHBand="0" w:firstRowFirstColumn="0" w:firstRowLastColumn="0" w:lastRowFirstColumn="0" w:lastRowLastColumn="0"/>
            <w:tcW w:w="1245" w:type="dxa"/>
            <w:vMerge w:val="restart"/>
            <w:tcBorders>
              <w:bottom w:val="single" w:sz="4" w:space="0" w:color="auto"/>
              <w:right w:val="single" w:sz="4" w:space="0" w:color="auto"/>
            </w:tcBorders>
            <w:shd w:val="clear" w:color="auto" w:fill="FDE9D9" w:themeFill="accent6" w:themeFillTint="33"/>
            <w:vAlign w:val="bottom"/>
          </w:tcPr>
          <w:p w:rsidR="00CC3FF3" w:rsidRPr="00D93CF0" w:rsidRDefault="00CC3FF3" w:rsidP="00E15E86">
            <w:pPr>
              <w:spacing w:before="80" w:after="80" w:line="180" w:lineRule="exact"/>
              <w:jc w:val="center"/>
              <w:rPr>
                <w:iCs/>
                <w:sz w:val="14"/>
                <w:szCs w:val="14"/>
              </w:rPr>
            </w:pPr>
            <w:r w:rsidRPr="00D93CF0">
              <w:rPr>
                <w:iCs/>
                <w:sz w:val="14"/>
                <w:szCs w:val="14"/>
              </w:rPr>
              <w:t xml:space="preserve">Изменение </w:t>
            </w:r>
            <w:r w:rsidR="00E94AD2" w:rsidRPr="00D93CF0">
              <w:rPr>
                <w:iCs/>
                <w:sz w:val="14"/>
                <w:szCs w:val="14"/>
              </w:rPr>
              <w:br/>
            </w:r>
            <w:r w:rsidRPr="00D93CF0">
              <w:rPr>
                <w:iCs/>
                <w:sz w:val="14"/>
                <w:szCs w:val="14"/>
              </w:rPr>
              <w:t>энергии (%)</w:t>
            </w:r>
          </w:p>
          <w:p w:rsidR="00CC3FF3" w:rsidRPr="00D93CF0" w:rsidRDefault="00CC3FF3" w:rsidP="00E15E86">
            <w:pPr>
              <w:spacing w:before="80" w:after="80" w:line="180" w:lineRule="exact"/>
              <w:jc w:val="center"/>
              <w:rPr>
                <w:iCs/>
                <w:sz w:val="14"/>
                <w:szCs w:val="14"/>
              </w:rPr>
            </w:pPr>
            <w:r w:rsidRPr="00D93CF0">
              <w:rPr>
                <w:iCs/>
                <w:sz w:val="14"/>
                <w:szCs w:val="14"/>
              </w:rPr>
              <w:t>% ПЭЦ (МДж)</w:t>
            </w:r>
          </w:p>
          <w:p w:rsidR="00CC3FF3" w:rsidRPr="00D93CF0" w:rsidRDefault="00CC3FF3" w:rsidP="00E15E86">
            <w:pPr>
              <w:spacing w:before="80" w:after="80" w:line="180" w:lineRule="exact"/>
              <w:jc w:val="center"/>
              <w:rPr>
                <w:iCs/>
                <w:sz w:val="14"/>
                <w:szCs w:val="14"/>
              </w:rPr>
            </w:pPr>
            <w:r w:rsidRPr="00D93CF0">
              <w:rPr>
                <w:iCs/>
                <w:sz w:val="14"/>
                <w:szCs w:val="14"/>
              </w:rPr>
              <w:t xml:space="preserve">АТ + ДН – </w:t>
            </w:r>
            <w:r w:rsidR="00E94AD2" w:rsidRPr="00D93CF0">
              <w:rPr>
                <w:iCs/>
                <w:sz w:val="14"/>
                <w:szCs w:val="14"/>
              </w:rPr>
              <w:br/>
            </w:r>
            <w:r w:rsidRPr="00D93CF0">
              <w:rPr>
                <w:iCs/>
                <w:sz w:val="14"/>
                <w:szCs w:val="14"/>
              </w:rPr>
              <w:t xml:space="preserve">среднее </w:t>
            </w:r>
            <w:r w:rsidRPr="00D93CF0">
              <w:rPr>
                <w:iCs/>
                <w:sz w:val="14"/>
                <w:szCs w:val="14"/>
              </w:rPr>
              <w:br/>
              <w:t>значение</w:t>
            </w:r>
          </w:p>
        </w:tc>
      </w:tr>
      <w:tr w:rsidR="00E359A1" w:rsidRPr="00D93CF0" w:rsidTr="002D578E">
        <w:trPr>
          <w:trHeight w:val="842"/>
          <w:tblHeader/>
        </w:trPr>
        <w:tc>
          <w:tcPr>
            <w:tcW w:w="1848" w:type="dxa"/>
            <w:shd w:val="clear" w:color="auto" w:fill="auto"/>
            <w:vAlign w:val="bottom"/>
          </w:tcPr>
          <w:p w:rsidR="00CC3FF3" w:rsidRPr="00D93CF0" w:rsidRDefault="00CC3FF3" w:rsidP="00E15E86">
            <w:pPr>
              <w:spacing w:before="80" w:after="80" w:line="180" w:lineRule="exact"/>
              <w:jc w:val="center"/>
              <w:rPr>
                <w:iCs/>
                <w:sz w:val="14"/>
                <w:szCs w:val="14"/>
              </w:rPr>
            </w:pPr>
            <w:r w:rsidRPr="00D93CF0">
              <w:rPr>
                <w:iCs/>
                <w:sz w:val="14"/>
                <w:szCs w:val="14"/>
              </w:rPr>
              <w:t xml:space="preserve">Транспортное </w:t>
            </w:r>
            <w:r w:rsidR="00267ABE" w:rsidRPr="00D93CF0">
              <w:rPr>
                <w:iCs/>
                <w:sz w:val="14"/>
                <w:szCs w:val="14"/>
              </w:rPr>
              <w:br/>
            </w:r>
            <w:r w:rsidRPr="00D93CF0">
              <w:rPr>
                <w:iCs/>
                <w:sz w:val="14"/>
                <w:szCs w:val="14"/>
              </w:rPr>
              <w:t>средство</w:t>
            </w:r>
          </w:p>
        </w:tc>
        <w:tc>
          <w:tcPr>
            <w:tcW w:w="874" w:type="dxa"/>
            <w:shd w:val="clear" w:color="auto" w:fill="auto"/>
            <w:vAlign w:val="bottom"/>
          </w:tcPr>
          <w:p w:rsidR="00CC3FF3" w:rsidRPr="00D93CF0" w:rsidRDefault="00CC3FF3" w:rsidP="00E15E86">
            <w:pPr>
              <w:spacing w:before="80" w:after="80" w:line="180" w:lineRule="exact"/>
              <w:rPr>
                <w:iCs/>
                <w:sz w:val="14"/>
                <w:szCs w:val="14"/>
              </w:rPr>
            </w:pPr>
            <w:r w:rsidRPr="00D93CF0">
              <w:rPr>
                <w:iCs/>
                <w:sz w:val="14"/>
                <w:szCs w:val="14"/>
              </w:rPr>
              <w:t>Испытание</w:t>
            </w:r>
          </w:p>
        </w:tc>
        <w:tc>
          <w:tcPr>
            <w:tcW w:w="992" w:type="dxa"/>
            <w:tcBorders>
              <w:bottom w:val="single" w:sz="4" w:space="0" w:color="auto"/>
            </w:tcBorders>
            <w:shd w:val="clear" w:color="auto" w:fill="C6D9F1" w:themeFill="text2" w:themeFillTint="33"/>
            <w:vAlign w:val="bottom"/>
          </w:tcPr>
          <w:p w:rsidR="00CC3FF3" w:rsidRPr="00D93CF0" w:rsidRDefault="00CC3FF3" w:rsidP="00E15E86">
            <w:pPr>
              <w:spacing w:before="80" w:after="80" w:line="180" w:lineRule="exact"/>
              <w:jc w:val="center"/>
              <w:rPr>
                <w:iCs/>
                <w:sz w:val="14"/>
                <w:szCs w:val="14"/>
              </w:rPr>
            </w:pPr>
            <w:r w:rsidRPr="00D93CF0">
              <w:rPr>
                <w:iCs/>
                <w:sz w:val="14"/>
                <w:szCs w:val="14"/>
              </w:rPr>
              <w:t>Испытуемая масса (кг)</w:t>
            </w:r>
          </w:p>
        </w:tc>
        <w:tc>
          <w:tcPr>
            <w:tcW w:w="850" w:type="dxa"/>
            <w:tcBorders>
              <w:bottom w:val="single" w:sz="4" w:space="0" w:color="auto"/>
            </w:tcBorders>
            <w:shd w:val="clear" w:color="auto" w:fill="C6D9F1" w:themeFill="text2" w:themeFillTint="33"/>
            <w:vAlign w:val="bottom"/>
          </w:tcPr>
          <w:p w:rsidR="00CC3FF3" w:rsidRPr="00D93CF0" w:rsidRDefault="00CC3FF3" w:rsidP="00E15E86">
            <w:pPr>
              <w:spacing w:before="80" w:after="80" w:line="180" w:lineRule="exact"/>
              <w:jc w:val="center"/>
              <w:rPr>
                <w:iCs/>
                <w:sz w:val="14"/>
                <w:szCs w:val="14"/>
              </w:rPr>
            </w:pPr>
            <w:r w:rsidRPr="00D93CF0">
              <w:rPr>
                <w:iCs/>
                <w:sz w:val="14"/>
                <w:szCs w:val="14"/>
              </w:rPr>
              <w:t xml:space="preserve">F0 </w:t>
            </w:r>
            <w:r w:rsidRPr="00D93CF0">
              <w:rPr>
                <w:iCs/>
                <w:sz w:val="14"/>
                <w:szCs w:val="14"/>
              </w:rPr>
              <w:br/>
              <w:t>(Н)</w:t>
            </w:r>
          </w:p>
        </w:tc>
        <w:tc>
          <w:tcPr>
            <w:tcW w:w="993" w:type="dxa"/>
            <w:tcBorders>
              <w:bottom w:val="single" w:sz="4" w:space="0" w:color="auto"/>
            </w:tcBorders>
            <w:shd w:val="clear" w:color="auto" w:fill="C6D9F1" w:themeFill="text2" w:themeFillTint="33"/>
            <w:vAlign w:val="bottom"/>
          </w:tcPr>
          <w:p w:rsidR="00CC3FF3" w:rsidRPr="00D93CF0" w:rsidRDefault="00CC3FF3" w:rsidP="00E15E86">
            <w:pPr>
              <w:spacing w:before="80" w:after="80" w:line="180" w:lineRule="exact"/>
              <w:jc w:val="center"/>
              <w:rPr>
                <w:iCs/>
                <w:sz w:val="14"/>
                <w:szCs w:val="14"/>
              </w:rPr>
            </w:pPr>
            <w:r w:rsidRPr="00D93CF0">
              <w:rPr>
                <w:iCs/>
                <w:sz w:val="14"/>
                <w:szCs w:val="14"/>
              </w:rPr>
              <w:t xml:space="preserve">F1 </w:t>
            </w:r>
            <w:r w:rsidR="000C1735">
              <w:rPr>
                <w:iCs/>
                <w:sz w:val="14"/>
                <w:szCs w:val="14"/>
              </w:rPr>
              <w:br/>
            </w:r>
            <w:r w:rsidRPr="00D93CF0">
              <w:rPr>
                <w:iCs/>
                <w:sz w:val="14"/>
                <w:szCs w:val="14"/>
              </w:rPr>
              <w:t>[Н/(км/ч)]</w:t>
            </w:r>
          </w:p>
        </w:tc>
        <w:tc>
          <w:tcPr>
            <w:tcW w:w="992" w:type="dxa"/>
            <w:tcBorders>
              <w:bottom w:val="single" w:sz="4" w:space="0" w:color="auto"/>
            </w:tcBorders>
            <w:shd w:val="clear" w:color="auto" w:fill="C6D9F1" w:themeFill="text2" w:themeFillTint="33"/>
            <w:vAlign w:val="bottom"/>
          </w:tcPr>
          <w:p w:rsidR="00CC3FF3" w:rsidRPr="00D93CF0" w:rsidRDefault="00CC3FF3" w:rsidP="00E15E86">
            <w:pPr>
              <w:spacing w:before="80" w:after="80" w:line="180" w:lineRule="exact"/>
              <w:jc w:val="center"/>
              <w:rPr>
                <w:iCs/>
                <w:sz w:val="14"/>
                <w:szCs w:val="14"/>
              </w:rPr>
            </w:pPr>
            <w:r w:rsidRPr="00D93CF0">
              <w:rPr>
                <w:iCs/>
                <w:sz w:val="14"/>
                <w:szCs w:val="14"/>
              </w:rPr>
              <w:t xml:space="preserve">F2 </w:t>
            </w:r>
            <w:r w:rsidR="000C1735">
              <w:rPr>
                <w:iCs/>
                <w:sz w:val="14"/>
                <w:szCs w:val="14"/>
              </w:rPr>
              <w:br/>
            </w:r>
            <w:r w:rsidRPr="00D93CF0">
              <w:rPr>
                <w:iCs/>
                <w:sz w:val="14"/>
                <w:szCs w:val="14"/>
              </w:rPr>
              <w:t>[Н/(км/ч)2]</w:t>
            </w:r>
          </w:p>
        </w:tc>
        <w:tc>
          <w:tcPr>
            <w:tcW w:w="946" w:type="dxa"/>
            <w:tcBorders>
              <w:bottom w:val="single" w:sz="4" w:space="0" w:color="auto"/>
            </w:tcBorders>
            <w:shd w:val="clear" w:color="auto" w:fill="FDE9D9" w:themeFill="accent6" w:themeFillTint="33"/>
            <w:vAlign w:val="bottom"/>
          </w:tcPr>
          <w:p w:rsidR="00CC3FF3" w:rsidRPr="00D93CF0" w:rsidRDefault="00CC3FF3" w:rsidP="00E15E86">
            <w:pPr>
              <w:spacing w:before="80" w:after="80" w:line="180" w:lineRule="exact"/>
              <w:jc w:val="center"/>
              <w:rPr>
                <w:iCs/>
                <w:sz w:val="14"/>
                <w:szCs w:val="14"/>
              </w:rPr>
            </w:pPr>
            <w:r w:rsidRPr="00D93CF0">
              <w:rPr>
                <w:iCs/>
                <w:sz w:val="14"/>
                <w:szCs w:val="14"/>
              </w:rPr>
              <w:t>(МДж)</w:t>
            </w:r>
          </w:p>
        </w:tc>
        <w:tc>
          <w:tcPr>
            <w:tcW w:w="897" w:type="dxa"/>
            <w:tcBorders>
              <w:bottom w:val="single" w:sz="4" w:space="0" w:color="auto"/>
            </w:tcBorders>
            <w:shd w:val="clear" w:color="auto" w:fill="FDE9D9" w:themeFill="accent6" w:themeFillTint="33"/>
            <w:vAlign w:val="bottom"/>
          </w:tcPr>
          <w:p w:rsidR="00CC3FF3" w:rsidRPr="00D93CF0" w:rsidRDefault="00CC3FF3" w:rsidP="00E15E86">
            <w:pPr>
              <w:spacing w:before="80" w:after="80" w:line="180" w:lineRule="exact"/>
              <w:jc w:val="center"/>
              <w:rPr>
                <w:iCs/>
                <w:sz w:val="14"/>
                <w:szCs w:val="14"/>
              </w:rPr>
            </w:pPr>
            <w:r w:rsidRPr="00D93CF0">
              <w:rPr>
                <w:iCs/>
                <w:sz w:val="14"/>
                <w:szCs w:val="14"/>
              </w:rPr>
              <w:t>(МДж/км) при 23,3 км</w:t>
            </w:r>
          </w:p>
        </w:tc>
        <w:tc>
          <w:tcPr>
            <w:cnfStyle w:val="000100000000" w:firstRow="0" w:lastRow="0" w:firstColumn="0" w:lastColumn="1" w:oddVBand="0" w:evenVBand="0" w:oddHBand="0" w:evenHBand="0" w:firstRowFirstColumn="0" w:firstRowLastColumn="0" w:lastRowFirstColumn="0" w:lastRowLastColumn="0"/>
            <w:tcW w:w="1245" w:type="dxa"/>
            <w:vMerge/>
            <w:tcBorders>
              <w:bottom w:val="single" w:sz="4" w:space="0" w:color="auto"/>
              <w:right w:val="single" w:sz="4" w:space="0" w:color="auto"/>
            </w:tcBorders>
            <w:shd w:val="clear" w:color="auto" w:fill="FDE9D9" w:themeFill="accent6" w:themeFillTint="33"/>
            <w:vAlign w:val="bottom"/>
          </w:tcPr>
          <w:p w:rsidR="00CC3FF3" w:rsidRPr="00D93CF0" w:rsidRDefault="00CC3FF3" w:rsidP="00E15E86">
            <w:pPr>
              <w:spacing w:before="80" w:after="80" w:line="180" w:lineRule="exact"/>
              <w:jc w:val="center"/>
              <w:rPr>
                <w:iCs/>
                <w:sz w:val="14"/>
                <w:szCs w:val="14"/>
              </w:rPr>
            </w:pPr>
          </w:p>
        </w:tc>
      </w:tr>
      <w:tr w:rsidR="00E359A1" w:rsidRPr="00D93CF0" w:rsidTr="002D578E">
        <w:trPr>
          <w:trHeight w:val="20"/>
        </w:trPr>
        <w:tc>
          <w:tcPr>
            <w:tcW w:w="1848" w:type="dxa"/>
            <w:vMerge w:val="restart"/>
          </w:tcPr>
          <w:p w:rsidR="00CC3FF3" w:rsidRPr="00D93CF0" w:rsidRDefault="00CC3FF3" w:rsidP="00E359A1">
            <w:pPr>
              <w:spacing w:after="20" w:line="200" w:lineRule="exact"/>
              <w:ind w:right="-28"/>
              <w:rPr>
                <w:sz w:val="14"/>
                <w:szCs w:val="14"/>
              </w:rPr>
            </w:pPr>
            <w:r w:rsidRPr="00D93CF0">
              <w:rPr>
                <w:sz w:val="14"/>
                <w:szCs w:val="14"/>
              </w:rPr>
              <w:t>Транспортное средство 1 – испытания ПФА</w:t>
            </w:r>
          </w:p>
        </w:tc>
        <w:tc>
          <w:tcPr>
            <w:tcW w:w="874" w:type="dxa"/>
          </w:tcPr>
          <w:p w:rsidR="00CC3FF3" w:rsidRPr="00D93CF0" w:rsidRDefault="00CC3FF3" w:rsidP="00E359A1">
            <w:pPr>
              <w:spacing w:after="20" w:line="200" w:lineRule="exact"/>
              <w:rPr>
                <w:sz w:val="14"/>
                <w:szCs w:val="14"/>
              </w:rPr>
            </w:pPr>
            <w:r w:rsidRPr="00D93CF0">
              <w:rPr>
                <w:sz w:val="14"/>
                <w:szCs w:val="14"/>
              </w:rPr>
              <w:t>Треки</w:t>
            </w:r>
          </w:p>
        </w:tc>
        <w:tc>
          <w:tcPr>
            <w:tcW w:w="992"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1</w:t>
            </w:r>
            <w:r w:rsidR="00A041F1">
              <w:rPr>
                <w:sz w:val="14"/>
                <w:szCs w:val="14"/>
              </w:rPr>
              <w:t xml:space="preserve"> </w:t>
            </w:r>
            <w:r w:rsidRPr="00D93CF0">
              <w:rPr>
                <w:sz w:val="14"/>
                <w:szCs w:val="14"/>
              </w:rPr>
              <w:t>104</w:t>
            </w:r>
          </w:p>
        </w:tc>
        <w:tc>
          <w:tcPr>
            <w:tcW w:w="850"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88,3</w:t>
            </w:r>
          </w:p>
        </w:tc>
        <w:tc>
          <w:tcPr>
            <w:tcW w:w="993"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423</w:t>
            </w:r>
          </w:p>
        </w:tc>
        <w:tc>
          <w:tcPr>
            <w:tcW w:w="992"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03160</w:t>
            </w:r>
          </w:p>
        </w:tc>
        <w:tc>
          <w:tcPr>
            <w:tcW w:w="946" w:type="dxa"/>
            <w:tcBorders>
              <w:bottom w:val="nil"/>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9,95</w:t>
            </w:r>
          </w:p>
        </w:tc>
        <w:tc>
          <w:tcPr>
            <w:tcW w:w="897" w:type="dxa"/>
            <w:tcBorders>
              <w:bottom w:val="nil"/>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0,4269</w:t>
            </w:r>
          </w:p>
        </w:tc>
        <w:tc>
          <w:tcPr>
            <w:cnfStyle w:val="000100000000" w:firstRow="0" w:lastRow="0" w:firstColumn="0" w:lastColumn="1" w:oddVBand="0" w:evenVBand="0" w:oddHBand="0" w:evenHBand="0" w:firstRowFirstColumn="0" w:firstRowLastColumn="0" w:lastRowFirstColumn="0" w:lastRowLastColumn="0"/>
            <w:tcW w:w="1245" w:type="dxa"/>
            <w:vMerge w:val="restart"/>
            <w:tcBorders>
              <w:top w:val="single" w:sz="4" w:space="0" w:color="auto"/>
              <w:bottom w:val="single" w:sz="4" w:space="0" w:color="auto"/>
              <w:right w:val="single" w:sz="4" w:space="0" w:color="auto"/>
            </w:tcBorders>
            <w:shd w:val="clear" w:color="auto" w:fill="FDE9D9" w:themeFill="accent6" w:themeFillTint="33"/>
            <w:vAlign w:val="center"/>
          </w:tcPr>
          <w:p w:rsidR="00CC3FF3" w:rsidRPr="00D93CF0" w:rsidRDefault="00CC3FF3" w:rsidP="00E359A1">
            <w:pPr>
              <w:spacing w:after="20" w:line="200" w:lineRule="exact"/>
              <w:jc w:val="center"/>
              <w:rPr>
                <w:sz w:val="14"/>
                <w:szCs w:val="14"/>
              </w:rPr>
            </w:pPr>
            <w:r w:rsidRPr="00D93CF0">
              <w:rPr>
                <w:sz w:val="14"/>
                <w:szCs w:val="14"/>
              </w:rPr>
              <w:t>−2,0%</w:t>
            </w:r>
          </w:p>
        </w:tc>
      </w:tr>
      <w:tr w:rsidR="00E359A1" w:rsidRPr="00D93CF0" w:rsidTr="002D578E">
        <w:trPr>
          <w:trHeight w:val="20"/>
        </w:trPr>
        <w:tc>
          <w:tcPr>
            <w:tcW w:w="1848" w:type="dxa"/>
            <w:vMerge/>
          </w:tcPr>
          <w:p w:rsidR="00CC3FF3" w:rsidRPr="00D93CF0" w:rsidRDefault="00CC3FF3" w:rsidP="00E359A1">
            <w:pPr>
              <w:spacing w:after="20" w:line="200" w:lineRule="exact"/>
              <w:rPr>
                <w:sz w:val="14"/>
                <w:szCs w:val="14"/>
              </w:rPr>
            </w:pPr>
          </w:p>
        </w:tc>
        <w:tc>
          <w:tcPr>
            <w:tcW w:w="874" w:type="dxa"/>
          </w:tcPr>
          <w:p w:rsidR="00CC3FF3" w:rsidRPr="00D93CF0" w:rsidRDefault="00CC3FF3" w:rsidP="00E359A1">
            <w:pPr>
              <w:spacing w:after="20" w:line="200" w:lineRule="exact"/>
              <w:rPr>
                <w:sz w:val="14"/>
                <w:szCs w:val="14"/>
              </w:rPr>
            </w:pPr>
            <w:r w:rsidRPr="00D93CF0">
              <w:rPr>
                <w:sz w:val="14"/>
                <w:szCs w:val="14"/>
              </w:rPr>
              <w:t>АТ + ДН</w:t>
            </w:r>
          </w:p>
        </w:tc>
        <w:tc>
          <w:tcPr>
            <w:tcW w:w="992" w:type="dxa"/>
            <w:tcBorders>
              <w:top w:val="nil"/>
              <w:bottom w:val="single" w:sz="4" w:space="0" w:color="auto"/>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1</w:t>
            </w:r>
            <w:r w:rsidR="00A041F1">
              <w:rPr>
                <w:sz w:val="14"/>
                <w:szCs w:val="14"/>
              </w:rPr>
              <w:t xml:space="preserve"> </w:t>
            </w:r>
            <w:r w:rsidRPr="00D93CF0">
              <w:rPr>
                <w:sz w:val="14"/>
                <w:szCs w:val="14"/>
              </w:rPr>
              <w:t>104</w:t>
            </w:r>
          </w:p>
        </w:tc>
        <w:tc>
          <w:tcPr>
            <w:tcW w:w="850" w:type="dxa"/>
            <w:tcBorders>
              <w:top w:val="nil"/>
              <w:bottom w:val="single" w:sz="4" w:space="0" w:color="auto"/>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86,2</w:t>
            </w:r>
          </w:p>
        </w:tc>
        <w:tc>
          <w:tcPr>
            <w:tcW w:w="993" w:type="dxa"/>
            <w:tcBorders>
              <w:top w:val="nil"/>
              <w:bottom w:val="single" w:sz="4" w:space="0" w:color="auto"/>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315</w:t>
            </w:r>
          </w:p>
        </w:tc>
        <w:tc>
          <w:tcPr>
            <w:tcW w:w="992" w:type="dxa"/>
            <w:tcBorders>
              <w:top w:val="nil"/>
              <w:bottom w:val="single" w:sz="4" w:space="0" w:color="auto"/>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03165</w:t>
            </w:r>
          </w:p>
        </w:tc>
        <w:tc>
          <w:tcPr>
            <w:tcW w:w="946" w:type="dxa"/>
            <w:tcBorders>
              <w:top w:val="nil"/>
              <w:bottom w:val="single" w:sz="4" w:space="0" w:color="auto"/>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9,75</w:t>
            </w:r>
          </w:p>
        </w:tc>
        <w:tc>
          <w:tcPr>
            <w:tcW w:w="897" w:type="dxa"/>
            <w:tcBorders>
              <w:top w:val="nil"/>
              <w:bottom w:val="single" w:sz="4" w:space="0" w:color="auto"/>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0,4186</w:t>
            </w:r>
          </w:p>
        </w:tc>
        <w:tc>
          <w:tcPr>
            <w:cnfStyle w:val="000100000000" w:firstRow="0" w:lastRow="0" w:firstColumn="0" w:lastColumn="1" w:oddVBand="0" w:evenVBand="0" w:oddHBand="0" w:evenHBand="0" w:firstRowFirstColumn="0" w:firstRowLastColumn="0" w:lastRowFirstColumn="0" w:lastRowLastColumn="0"/>
            <w:tcW w:w="1245" w:type="dxa"/>
            <w:vMerge/>
            <w:tcBorders>
              <w:top w:val="single" w:sz="12" w:space="0" w:color="auto"/>
              <w:bottom w:val="single" w:sz="4" w:space="0" w:color="auto"/>
              <w:right w:val="single" w:sz="4" w:space="0" w:color="auto"/>
            </w:tcBorders>
            <w:shd w:val="clear" w:color="auto" w:fill="FDE9D9" w:themeFill="accent6" w:themeFillTint="33"/>
            <w:vAlign w:val="center"/>
          </w:tcPr>
          <w:p w:rsidR="00CC3FF3" w:rsidRPr="00D93CF0" w:rsidRDefault="00CC3FF3" w:rsidP="00E359A1">
            <w:pPr>
              <w:spacing w:after="20" w:line="200" w:lineRule="exact"/>
              <w:jc w:val="center"/>
              <w:rPr>
                <w:sz w:val="14"/>
                <w:szCs w:val="14"/>
              </w:rPr>
            </w:pPr>
          </w:p>
        </w:tc>
      </w:tr>
      <w:tr w:rsidR="00E15E86" w:rsidRPr="00D93CF0" w:rsidTr="002D578E">
        <w:trPr>
          <w:trHeight w:val="20"/>
        </w:trPr>
        <w:tc>
          <w:tcPr>
            <w:tcW w:w="1848" w:type="dxa"/>
            <w:vMerge w:val="restart"/>
          </w:tcPr>
          <w:p w:rsidR="00CC3FF3" w:rsidRPr="00D93CF0" w:rsidRDefault="00CC3FF3" w:rsidP="00E359A1">
            <w:pPr>
              <w:spacing w:after="20" w:line="200" w:lineRule="exact"/>
              <w:rPr>
                <w:sz w:val="14"/>
                <w:szCs w:val="14"/>
              </w:rPr>
            </w:pPr>
            <w:r w:rsidRPr="00D93CF0">
              <w:rPr>
                <w:sz w:val="14"/>
                <w:szCs w:val="14"/>
              </w:rPr>
              <w:t>Транспортное средство 2 – испытания ПФА</w:t>
            </w:r>
          </w:p>
        </w:tc>
        <w:tc>
          <w:tcPr>
            <w:tcW w:w="874" w:type="dxa"/>
          </w:tcPr>
          <w:p w:rsidR="00CC3FF3" w:rsidRPr="00D93CF0" w:rsidRDefault="00CC3FF3" w:rsidP="00E359A1">
            <w:pPr>
              <w:spacing w:after="20" w:line="200" w:lineRule="exact"/>
              <w:rPr>
                <w:sz w:val="14"/>
                <w:szCs w:val="14"/>
              </w:rPr>
            </w:pPr>
            <w:r w:rsidRPr="00D93CF0">
              <w:rPr>
                <w:sz w:val="14"/>
                <w:szCs w:val="14"/>
              </w:rPr>
              <w:t>Треки</w:t>
            </w:r>
          </w:p>
        </w:tc>
        <w:tc>
          <w:tcPr>
            <w:tcW w:w="992"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1</w:t>
            </w:r>
            <w:r w:rsidR="00A041F1">
              <w:rPr>
                <w:sz w:val="14"/>
                <w:szCs w:val="14"/>
              </w:rPr>
              <w:t xml:space="preserve"> </w:t>
            </w:r>
            <w:r w:rsidRPr="00D93CF0">
              <w:rPr>
                <w:sz w:val="14"/>
                <w:szCs w:val="14"/>
              </w:rPr>
              <w:t>490</w:t>
            </w:r>
          </w:p>
        </w:tc>
        <w:tc>
          <w:tcPr>
            <w:tcW w:w="850"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107,1</w:t>
            </w:r>
          </w:p>
        </w:tc>
        <w:tc>
          <w:tcPr>
            <w:tcW w:w="993"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631</w:t>
            </w:r>
          </w:p>
        </w:tc>
        <w:tc>
          <w:tcPr>
            <w:tcW w:w="992"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03490</w:t>
            </w:r>
          </w:p>
        </w:tc>
        <w:tc>
          <w:tcPr>
            <w:tcW w:w="946" w:type="dxa"/>
            <w:tcBorders>
              <w:bottom w:val="nil"/>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12,21</w:t>
            </w:r>
          </w:p>
        </w:tc>
        <w:tc>
          <w:tcPr>
            <w:tcW w:w="897" w:type="dxa"/>
            <w:tcBorders>
              <w:bottom w:val="nil"/>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0,5242</w:t>
            </w:r>
          </w:p>
        </w:tc>
        <w:tc>
          <w:tcPr>
            <w:cnfStyle w:val="000100000000" w:firstRow="0" w:lastRow="0" w:firstColumn="0" w:lastColumn="1" w:oddVBand="0" w:evenVBand="0" w:oddHBand="0" w:evenHBand="0" w:firstRowFirstColumn="0" w:firstRowLastColumn="0" w:lastRowFirstColumn="0" w:lastRowLastColumn="0"/>
            <w:tcW w:w="1245" w:type="dxa"/>
            <w:vMerge w:val="restart"/>
            <w:tcBorders>
              <w:top w:val="single" w:sz="4" w:space="0" w:color="auto"/>
              <w:bottom w:val="single" w:sz="4" w:space="0" w:color="auto"/>
              <w:right w:val="single" w:sz="4" w:space="0" w:color="auto"/>
            </w:tcBorders>
            <w:shd w:val="clear" w:color="auto" w:fill="FDE9D9" w:themeFill="accent6" w:themeFillTint="33"/>
            <w:vAlign w:val="center"/>
          </w:tcPr>
          <w:p w:rsidR="00CC3FF3" w:rsidRPr="00D93CF0" w:rsidRDefault="00CC3FF3" w:rsidP="00E359A1">
            <w:pPr>
              <w:spacing w:after="20" w:line="200" w:lineRule="exact"/>
              <w:jc w:val="center"/>
              <w:rPr>
                <w:sz w:val="14"/>
                <w:szCs w:val="14"/>
              </w:rPr>
            </w:pPr>
            <w:r w:rsidRPr="00D93CF0">
              <w:rPr>
                <w:sz w:val="14"/>
                <w:szCs w:val="14"/>
              </w:rPr>
              <w:t>−0,4%</w:t>
            </w:r>
          </w:p>
        </w:tc>
      </w:tr>
      <w:tr w:rsidR="00E359A1" w:rsidRPr="00D93CF0" w:rsidTr="002D578E">
        <w:trPr>
          <w:trHeight w:val="20"/>
        </w:trPr>
        <w:tc>
          <w:tcPr>
            <w:tcW w:w="1848" w:type="dxa"/>
            <w:vMerge/>
          </w:tcPr>
          <w:p w:rsidR="00CC3FF3" w:rsidRPr="00D93CF0" w:rsidRDefault="00CC3FF3" w:rsidP="00E359A1">
            <w:pPr>
              <w:spacing w:after="20" w:line="200" w:lineRule="exact"/>
              <w:rPr>
                <w:sz w:val="14"/>
                <w:szCs w:val="14"/>
              </w:rPr>
            </w:pPr>
          </w:p>
        </w:tc>
        <w:tc>
          <w:tcPr>
            <w:tcW w:w="874" w:type="dxa"/>
          </w:tcPr>
          <w:p w:rsidR="00CC3FF3" w:rsidRPr="00D93CF0" w:rsidRDefault="00CC3FF3" w:rsidP="00E359A1">
            <w:pPr>
              <w:spacing w:after="20" w:line="200" w:lineRule="exact"/>
              <w:rPr>
                <w:sz w:val="14"/>
                <w:szCs w:val="14"/>
              </w:rPr>
            </w:pPr>
            <w:r w:rsidRPr="00D93CF0">
              <w:rPr>
                <w:sz w:val="14"/>
                <w:szCs w:val="14"/>
              </w:rPr>
              <w:t>АТ + ДН</w:t>
            </w:r>
          </w:p>
        </w:tc>
        <w:tc>
          <w:tcPr>
            <w:tcW w:w="992" w:type="dxa"/>
            <w:tcBorders>
              <w:top w:val="nil"/>
              <w:bottom w:val="single" w:sz="4" w:space="0" w:color="auto"/>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1</w:t>
            </w:r>
            <w:r w:rsidR="00A041F1">
              <w:rPr>
                <w:sz w:val="14"/>
                <w:szCs w:val="14"/>
              </w:rPr>
              <w:t xml:space="preserve"> </w:t>
            </w:r>
            <w:r w:rsidRPr="00D93CF0">
              <w:rPr>
                <w:sz w:val="14"/>
                <w:szCs w:val="14"/>
              </w:rPr>
              <w:t>490</w:t>
            </w:r>
          </w:p>
        </w:tc>
        <w:tc>
          <w:tcPr>
            <w:tcW w:w="850" w:type="dxa"/>
            <w:tcBorders>
              <w:top w:val="nil"/>
              <w:bottom w:val="single" w:sz="4" w:space="0" w:color="auto"/>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109,9</w:t>
            </w:r>
          </w:p>
        </w:tc>
        <w:tc>
          <w:tcPr>
            <w:tcW w:w="993" w:type="dxa"/>
            <w:tcBorders>
              <w:top w:val="nil"/>
              <w:bottom w:val="single" w:sz="4" w:space="0" w:color="auto"/>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664</w:t>
            </w:r>
          </w:p>
        </w:tc>
        <w:tc>
          <w:tcPr>
            <w:tcW w:w="992" w:type="dxa"/>
            <w:tcBorders>
              <w:top w:val="nil"/>
              <w:bottom w:val="single" w:sz="4" w:space="0" w:color="auto"/>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03382</w:t>
            </w:r>
          </w:p>
        </w:tc>
        <w:tc>
          <w:tcPr>
            <w:tcW w:w="946" w:type="dxa"/>
            <w:tcBorders>
              <w:top w:val="nil"/>
              <w:bottom w:val="single" w:sz="4" w:space="0" w:color="auto"/>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12,16</w:t>
            </w:r>
          </w:p>
        </w:tc>
        <w:tc>
          <w:tcPr>
            <w:tcW w:w="897" w:type="dxa"/>
            <w:tcBorders>
              <w:top w:val="nil"/>
              <w:bottom w:val="single" w:sz="4" w:space="0" w:color="auto"/>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0,5221</w:t>
            </w:r>
          </w:p>
        </w:tc>
        <w:tc>
          <w:tcPr>
            <w:cnfStyle w:val="000100000000" w:firstRow="0" w:lastRow="0" w:firstColumn="0" w:lastColumn="1" w:oddVBand="0" w:evenVBand="0" w:oddHBand="0" w:evenHBand="0" w:firstRowFirstColumn="0" w:firstRowLastColumn="0" w:lastRowFirstColumn="0" w:lastRowLastColumn="0"/>
            <w:tcW w:w="1245" w:type="dxa"/>
            <w:vMerge/>
            <w:tcBorders>
              <w:top w:val="single" w:sz="12" w:space="0" w:color="auto"/>
              <w:bottom w:val="single" w:sz="4" w:space="0" w:color="auto"/>
              <w:right w:val="single" w:sz="4" w:space="0" w:color="auto"/>
            </w:tcBorders>
            <w:shd w:val="clear" w:color="auto" w:fill="FDE9D9" w:themeFill="accent6" w:themeFillTint="33"/>
            <w:vAlign w:val="center"/>
          </w:tcPr>
          <w:p w:rsidR="00CC3FF3" w:rsidRPr="00D93CF0" w:rsidRDefault="00CC3FF3" w:rsidP="00E359A1">
            <w:pPr>
              <w:spacing w:after="20" w:line="200" w:lineRule="exact"/>
              <w:jc w:val="center"/>
              <w:rPr>
                <w:sz w:val="14"/>
                <w:szCs w:val="14"/>
              </w:rPr>
            </w:pPr>
          </w:p>
        </w:tc>
      </w:tr>
      <w:tr w:rsidR="00E15E86" w:rsidRPr="00D93CF0" w:rsidTr="002D578E">
        <w:trPr>
          <w:trHeight w:val="20"/>
        </w:trPr>
        <w:tc>
          <w:tcPr>
            <w:tcW w:w="1848" w:type="dxa"/>
            <w:vMerge w:val="restart"/>
          </w:tcPr>
          <w:p w:rsidR="00CC3FF3" w:rsidRPr="00D93CF0" w:rsidRDefault="00CC3FF3" w:rsidP="00E359A1">
            <w:pPr>
              <w:spacing w:after="20" w:line="200" w:lineRule="exact"/>
              <w:rPr>
                <w:sz w:val="14"/>
                <w:szCs w:val="14"/>
              </w:rPr>
            </w:pPr>
            <w:r w:rsidRPr="00D93CF0">
              <w:rPr>
                <w:sz w:val="14"/>
                <w:szCs w:val="14"/>
              </w:rPr>
              <w:t>Транспортное средство 3 – испытания ПФА</w:t>
            </w:r>
          </w:p>
        </w:tc>
        <w:tc>
          <w:tcPr>
            <w:tcW w:w="874" w:type="dxa"/>
          </w:tcPr>
          <w:p w:rsidR="00CC3FF3" w:rsidRPr="00D93CF0" w:rsidRDefault="00CC3FF3" w:rsidP="00E359A1">
            <w:pPr>
              <w:spacing w:after="20" w:line="200" w:lineRule="exact"/>
              <w:rPr>
                <w:sz w:val="14"/>
                <w:szCs w:val="14"/>
              </w:rPr>
            </w:pPr>
            <w:r w:rsidRPr="00D93CF0">
              <w:rPr>
                <w:sz w:val="14"/>
                <w:szCs w:val="14"/>
              </w:rPr>
              <w:t>Треки</w:t>
            </w:r>
          </w:p>
        </w:tc>
        <w:tc>
          <w:tcPr>
            <w:tcW w:w="992"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1</w:t>
            </w:r>
            <w:r w:rsidR="00A041F1">
              <w:rPr>
                <w:sz w:val="14"/>
                <w:szCs w:val="14"/>
              </w:rPr>
              <w:t xml:space="preserve"> </w:t>
            </w:r>
            <w:r w:rsidRPr="00D93CF0">
              <w:rPr>
                <w:sz w:val="14"/>
                <w:szCs w:val="14"/>
              </w:rPr>
              <w:t>808</w:t>
            </w:r>
          </w:p>
        </w:tc>
        <w:tc>
          <w:tcPr>
            <w:tcW w:w="850"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201,6</w:t>
            </w:r>
          </w:p>
        </w:tc>
        <w:tc>
          <w:tcPr>
            <w:tcW w:w="993"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119</w:t>
            </w:r>
          </w:p>
        </w:tc>
        <w:tc>
          <w:tcPr>
            <w:tcW w:w="992"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02882</w:t>
            </w:r>
          </w:p>
        </w:tc>
        <w:tc>
          <w:tcPr>
            <w:tcW w:w="946" w:type="dxa"/>
            <w:tcBorders>
              <w:bottom w:val="nil"/>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12,99</w:t>
            </w:r>
          </w:p>
        </w:tc>
        <w:tc>
          <w:tcPr>
            <w:tcW w:w="897" w:type="dxa"/>
            <w:tcBorders>
              <w:bottom w:val="nil"/>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0,5574</w:t>
            </w:r>
          </w:p>
        </w:tc>
        <w:tc>
          <w:tcPr>
            <w:cnfStyle w:val="000100000000" w:firstRow="0" w:lastRow="0" w:firstColumn="0" w:lastColumn="1" w:oddVBand="0" w:evenVBand="0" w:oddHBand="0" w:evenHBand="0" w:firstRowFirstColumn="0" w:firstRowLastColumn="0" w:lastRowFirstColumn="0" w:lastRowLastColumn="0"/>
            <w:tcW w:w="1245" w:type="dxa"/>
            <w:vMerge w:val="restart"/>
            <w:tcBorders>
              <w:top w:val="single" w:sz="4" w:space="0" w:color="auto"/>
              <w:bottom w:val="single" w:sz="4" w:space="0" w:color="auto"/>
              <w:right w:val="single" w:sz="4" w:space="0" w:color="auto"/>
            </w:tcBorders>
            <w:shd w:val="clear" w:color="auto" w:fill="FDE9D9" w:themeFill="accent6" w:themeFillTint="33"/>
            <w:vAlign w:val="center"/>
          </w:tcPr>
          <w:p w:rsidR="00CC3FF3" w:rsidRPr="00D93CF0" w:rsidRDefault="00CC3FF3" w:rsidP="00E359A1">
            <w:pPr>
              <w:spacing w:after="20" w:line="200" w:lineRule="exact"/>
              <w:jc w:val="center"/>
              <w:rPr>
                <w:sz w:val="14"/>
                <w:szCs w:val="14"/>
              </w:rPr>
            </w:pPr>
            <w:r w:rsidRPr="00D93CF0">
              <w:rPr>
                <w:sz w:val="14"/>
                <w:szCs w:val="14"/>
              </w:rPr>
              <w:t>0,9%</w:t>
            </w:r>
          </w:p>
        </w:tc>
      </w:tr>
      <w:tr w:rsidR="00E359A1" w:rsidRPr="00D93CF0" w:rsidTr="002D578E">
        <w:trPr>
          <w:trHeight w:val="20"/>
        </w:trPr>
        <w:tc>
          <w:tcPr>
            <w:tcW w:w="1848" w:type="dxa"/>
            <w:vMerge/>
          </w:tcPr>
          <w:p w:rsidR="00CC3FF3" w:rsidRPr="00D93CF0" w:rsidRDefault="00CC3FF3" w:rsidP="00E359A1">
            <w:pPr>
              <w:spacing w:after="20" w:line="200" w:lineRule="exact"/>
              <w:rPr>
                <w:sz w:val="14"/>
                <w:szCs w:val="14"/>
              </w:rPr>
            </w:pPr>
          </w:p>
        </w:tc>
        <w:tc>
          <w:tcPr>
            <w:tcW w:w="874" w:type="dxa"/>
          </w:tcPr>
          <w:p w:rsidR="00CC3FF3" w:rsidRPr="00D93CF0" w:rsidRDefault="00CC3FF3" w:rsidP="00E359A1">
            <w:pPr>
              <w:spacing w:after="20" w:line="200" w:lineRule="exact"/>
              <w:rPr>
                <w:sz w:val="14"/>
                <w:szCs w:val="14"/>
              </w:rPr>
            </w:pPr>
            <w:r w:rsidRPr="00D93CF0">
              <w:rPr>
                <w:sz w:val="14"/>
                <w:szCs w:val="14"/>
              </w:rPr>
              <w:t>АТ + ДН</w:t>
            </w:r>
          </w:p>
        </w:tc>
        <w:tc>
          <w:tcPr>
            <w:tcW w:w="992" w:type="dxa"/>
            <w:tcBorders>
              <w:top w:val="nil"/>
              <w:bottom w:val="single" w:sz="4" w:space="0" w:color="auto"/>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1</w:t>
            </w:r>
            <w:r w:rsidR="00A041F1">
              <w:rPr>
                <w:sz w:val="14"/>
                <w:szCs w:val="14"/>
              </w:rPr>
              <w:t xml:space="preserve"> </w:t>
            </w:r>
            <w:r w:rsidRPr="00D93CF0">
              <w:rPr>
                <w:sz w:val="14"/>
                <w:szCs w:val="14"/>
              </w:rPr>
              <w:t>808</w:t>
            </w:r>
          </w:p>
        </w:tc>
        <w:tc>
          <w:tcPr>
            <w:tcW w:w="850" w:type="dxa"/>
            <w:tcBorders>
              <w:top w:val="nil"/>
              <w:bottom w:val="single" w:sz="4" w:space="0" w:color="auto"/>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243,6</w:t>
            </w:r>
          </w:p>
        </w:tc>
        <w:tc>
          <w:tcPr>
            <w:tcW w:w="993" w:type="dxa"/>
            <w:tcBorders>
              <w:top w:val="nil"/>
              <w:bottom w:val="single" w:sz="4" w:space="0" w:color="auto"/>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1,354</w:t>
            </w:r>
          </w:p>
        </w:tc>
        <w:tc>
          <w:tcPr>
            <w:tcW w:w="992" w:type="dxa"/>
            <w:tcBorders>
              <w:top w:val="nil"/>
              <w:bottom w:val="single" w:sz="4" w:space="0" w:color="auto"/>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03732</w:t>
            </w:r>
          </w:p>
        </w:tc>
        <w:tc>
          <w:tcPr>
            <w:tcW w:w="946" w:type="dxa"/>
            <w:tcBorders>
              <w:top w:val="nil"/>
              <w:bottom w:val="single" w:sz="4" w:space="0" w:color="auto"/>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13,11</w:t>
            </w:r>
          </w:p>
        </w:tc>
        <w:tc>
          <w:tcPr>
            <w:tcW w:w="897" w:type="dxa"/>
            <w:tcBorders>
              <w:top w:val="nil"/>
              <w:bottom w:val="single" w:sz="4" w:space="0" w:color="auto"/>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0,5626</w:t>
            </w:r>
          </w:p>
        </w:tc>
        <w:tc>
          <w:tcPr>
            <w:cnfStyle w:val="000100000000" w:firstRow="0" w:lastRow="0" w:firstColumn="0" w:lastColumn="1" w:oddVBand="0" w:evenVBand="0" w:oddHBand="0" w:evenHBand="0" w:firstRowFirstColumn="0" w:firstRowLastColumn="0" w:lastRowFirstColumn="0" w:lastRowLastColumn="0"/>
            <w:tcW w:w="1245" w:type="dxa"/>
            <w:vMerge/>
            <w:tcBorders>
              <w:top w:val="single" w:sz="12" w:space="0" w:color="auto"/>
              <w:bottom w:val="single" w:sz="4" w:space="0" w:color="auto"/>
              <w:right w:val="single" w:sz="4" w:space="0" w:color="auto"/>
            </w:tcBorders>
            <w:shd w:val="clear" w:color="auto" w:fill="FDE9D9" w:themeFill="accent6" w:themeFillTint="33"/>
            <w:vAlign w:val="center"/>
          </w:tcPr>
          <w:p w:rsidR="00CC3FF3" w:rsidRPr="00D93CF0" w:rsidRDefault="00CC3FF3" w:rsidP="00E359A1">
            <w:pPr>
              <w:spacing w:after="20" w:line="200" w:lineRule="exact"/>
              <w:jc w:val="center"/>
              <w:rPr>
                <w:sz w:val="14"/>
                <w:szCs w:val="14"/>
              </w:rPr>
            </w:pPr>
          </w:p>
        </w:tc>
      </w:tr>
      <w:tr w:rsidR="00E15E86" w:rsidRPr="00D93CF0" w:rsidTr="002D578E">
        <w:trPr>
          <w:trHeight w:val="20"/>
        </w:trPr>
        <w:tc>
          <w:tcPr>
            <w:tcW w:w="1848" w:type="dxa"/>
            <w:vMerge w:val="restart"/>
          </w:tcPr>
          <w:p w:rsidR="00CC3FF3" w:rsidRPr="00D93CF0" w:rsidRDefault="00CC3FF3" w:rsidP="00E359A1">
            <w:pPr>
              <w:spacing w:after="20" w:line="200" w:lineRule="exact"/>
              <w:rPr>
                <w:sz w:val="14"/>
                <w:szCs w:val="14"/>
              </w:rPr>
            </w:pPr>
            <w:r w:rsidRPr="00D93CF0">
              <w:rPr>
                <w:sz w:val="14"/>
                <w:szCs w:val="14"/>
              </w:rPr>
              <w:t>Транспортное средство 4 – испытания ПФА</w:t>
            </w:r>
          </w:p>
        </w:tc>
        <w:tc>
          <w:tcPr>
            <w:tcW w:w="874" w:type="dxa"/>
          </w:tcPr>
          <w:p w:rsidR="00CC3FF3" w:rsidRPr="00D93CF0" w:rsidRDefault="00CC3FF3" w:rsidP="00E359A1">
            <w:pPr>
              <w:spacing w:after="20" w:line="200" w:lineRule="exact"/>
              <w:rPr>
                <w:sz w:val="14"/>
                <w:szCs w:val="14"/>
              </w:rPr>
            </w:pPr>
            <w:r w:rsidRPr="00D93CF0">
              <w:rPr>
                <w:sz w:val="14"/>
                <w:szCs w:val="14"/>
              </w:rPr>
              <w:t>Треки</w:t>
            </w:r>
          </w:p>
        </w:tc>
        <w:tc>
          <w:tcPr>
            <w:tcW w:w="992"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1</w:t>
            </w:r>
            <w:r w:rsidR="00A041F1">
              <w:rPr>
                <w:sz w:val="14"/>
                <w:szCs w:val="14"/>
              </w:rPr>
              <w:t xml:space="preserve"> </w:t>
            </w:r>
            <w:r w:rsidRPr="00D93CF0">
              <w:rPr>
                <w:sz w:val="14"/>
                <w:szCs w:val="14"/>
              </w:rPr>
              <w:t>536</w:t>
            </w:r>
          </w:p>
        </w:tc>
        <w:tc>
          <w:tcPr>
            <w:tcW w:w="850"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137,6</w:t>
            </w:r>
          </w:p>
        </w:tc>
        <w:tc>
          <w:tcPr>
            <w:tcW w:w="993"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856</w:t>
            </w:r>
          </w:p>
        </w:tc>
        <w:tc>
          <w:tcPr>
            <w:tcW w:w="992"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04527</w:t>
            </w:r>
          </w:p>
        </w:tc>
        <w:tc>
          <w:tcPr>
            <w:tcW w:w="946" w:type="dxa"/>
            <w:tcBorders>
              <w:bottom w:val="nil"/>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14,70</w:t>
            </w:r>
          </w:p>
        </w:tc>
        <w:tc>
          <w:tcPr>
            <w:tcW w:w="897" w:type="dxa"/>
            <w:tcBorders>
              <w:bottom w:val="nil"/>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0,6310</w:t>
            </w:r>
          </w:p>
        </w:tc>
        <w:tc>
          <w:tcPr>
            <w:cnfStyle w:val="000100000000" w:firstRow="0" w:lastRow="0" w:firstColumn="0" w:lastColumn="1" w:oddVBand="0" w:evenVBand="0" w:oddHBand="0" w:evenHBand="0" w:firstRowFirstColumn="0" w:firstRowLastColumn="0" w:lastRowFirstColumn="0" w:lastRowLastColumn="0"/>
            <w:tcW w:w="1245" w:type="dxa"/>
            <w:vMerge w:val="restart"/>
            <w:tcBorders>
              <w:top w:val="single" w:sz="4" w:space="0" w:color="auto"/>
              <w:bottom w:val="single" w:sz="4" w:space="0" w:color="auto"/>
              <w:right w:val="single" w:sz="4" w:space="0" w:color="auto"/>
            </w:tcBorders>
            <w:shd w:val="clear" w:color="auto" w:fill="FDE9D9" w:themeFill="accent6" w:themeFillTint="33"/>
            <w:vAlign w:val="center"/>
          </w:tcPr>
          <w:p w:rsidR="00CC3FF3" w:rsidRPr="00D93CF0" w:rsidRDefault="00CC3FF3" w:rsidP="00E359A1">
            <w:pPr>
              <w:spacing w:after="20" w:line="200" w:lineRule="exact"/>
              <w:jc w:val="center"/>
              <w:rPr>
                <w:sz w:val="14"/>
                <w:szCs w:val="14"/>
              </w:rPr>
            </w:pPr>
            <w:r w:rsidRPr="00D93CF0">
              <w:rPr>
                <w:sz w:val="14"/>
                <w:szCs w:val="14"/>
              </w:rPr>
              <w:t>1,0%</w:t>
            </w:r>
          </w:p>
        </w:tc>
      </w:tr>
      <w:tr w:rsidR="00E359A1" w:rsidRPr="00D93CF0" w:rsidTr="002D578E">
        <w:trPr>
          <w:trHeight w:val="20"/>
        </w:trPr>
        <w:tc>
          <w:tcPr>
            <w:tcW w:w="1848" w:type="dxa"/>
            <w:vMerge/>
          </w:tcPr>
          <w:p w:rsidR="00CC3FF3" w:rsidRPr="00D93CF0" w:rsidRDefault="00CC3FF3" w:rsidP="00E359A1">
            <w:pPr>
              <w:spacing w:after="20" w:line="200" w:lineRule="exact"/>
              <w:rPr>
                <w:sz w:val="14"/>
                <w:szCs w:val="14"/>
              </w:rPr>
            </w:pPr>
          </w:p>
        </w:tc>
        <w:tc>
          <w:tcPr>
            <w:tcW w:w="874" w:type="dxa"/>
          </w:tcPr>
          <w:p w:rsidR="00CC3FF3" w:rsidRPr="00D93CF0" w:rsidRDefault="00CC3FF3" w:rsidP="00E359A1">
            <w:pPr>
              <w:spacing w:after="20" w:line="200" w:lineRule="exact"/>
              <w:rPr>
                <w:sz w:val="14"/>
                <w:szCs w:val="14"/>
              </w:rPr>
            </w:pPr>
            <w:r w:rsidRPr="00D93CF0">
              <w:rPr>
                <w:sz w:val="14"/>
                <w:szCs w:val="14"/>
              </w:rPr>
              <w:t>АТ + ДН</w:t>
            </w:r>
          </w:p>
        </w:tc>
        <w:tc>
          <w:tcPr>
            <w:tcW w:w="992" w:type="dxa"/>
            <w:tcBorders>
              <w:top w:val="nil"/>
              <w:bottom w:val="single" w:sz="4" w:space="0" w:color="auto"/>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1</w:t>
            </w:r>
            <w:r w:rsidR="00A041F1">
              <w:rPr>
                <w:sz w:val="14"/>
                <w:szCs w:val="14"/>
              </w:rPr>
              <w:t xml:space="preserve"> </w:t>
            </w:r>
            <w:r w:rsidRPr="00D93CF0">
              <w:rPr>
                <w:sz w:val="14"/>
                <w:szCs w:val="14"/>
              </w:rPr>
              <w:t>536</w:t>
            </w:r>
          </w:p>
        </w:tc>
        <w:tc>
          <w:tcPr>
            <w:tcW w:w="850" w:type="dxa"/>
            <w:tcBorders>
              <w:top w:val="nil"/>
              <w:bottom w:val="single" w:sz="4" w:space="0" w:color="auto"/>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137,0</w:t>
            </w:r>
          </w:p>
        </w:tc>
        <w:tc>
          <w:tcPr>
            <w:tcW w:w="993" w:type="dxa"/>
            <w:tcBorders>
              <w:top w:val="nil"/>
              <w:bottom w:val="single" w:sz="4" w:space="0" w:color="auto"/>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988</w:t>
            </w:r>
          </w:p>
        </w:tc>
        <w:tc>
          <w:tcPr>
            <w:tcW w:w="992" w:type="dxa"/>
            <w:tcBorders>
              <w:top w:val="nil"/>
              <w:bottom w:val="single" w:sz="4" w:space="0" w:color="auto"/>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04498</w:t>
            </w:r>
          </w:p>
        </w:tc>
        <w:tc>
          <w:tcPr>
            <w:tcW w:w="946" w:type="dxa"/>
            <w:tcBorders>
              <w:top w:val="nil"/>
              <w:bottom w:val="single" w:sz="4" w:space="0" w:color="auto"/>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14,85</w:t>
            </w:r>
          </w:p>
        </w:tc>
        <w:tc>
          <w:tcPr>
            <w:tcW w:w="897" w:type="dxa"/>
            <w:tcBorders>
              <w:top w:val="nil"/>
              <w:bottom w:val="single" w:sz="4" w:space="0" w:color="auto"/>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0,6374</w:t>
            </w:r>
          </w:p>
        </w:tc>
        <w:tc>
          <w:tcPr>
            <w:cnfStyle w:val="000100000000" w:firstRow="0" w:lastRow="0" w:firstColumn="0" w:lastColumn="1" w:oddVBand="0" w:evenVBand="0" w:oddHBand="0" w:evenHBand="0" w:firstRowFirstColumn="0" w:firstRowLastColumn="0" w:lastRowFirstColumn="0" w:lastRowLastColumn="0"/>
            <w:tcW w:w="1245" w:type="dxa"/>
            <w:vMerge/>
            <w:tcBorders>
              <w:top w:val="single" w:sz="12" w:space="0" w:color="auto"/>
              <w:bottom w:val="single" w:sz="4" w:space="0" w:color="auto"/>
              <w:right w:val="single" w:sz="4" w:space="0" w:color="auto"/>
            </w:tcBorders>
            <w:shd w:val="clear" w:color="auto" w:fill="FDE9D9" w:themeFill="accent6" w:themeFillTint="33"/>
            <w:vAlign w:val="center"/>
          </w:tcPr>
          <w:p w:rsidR="00CC3FF3" w:rsidRPr="00D93CF0" w:rsidRDefault="00CC3FF3" w:rsidP="00E359A1">
            <w:pPr>
              <w:spacing w:after="20" w:line="200" w:lineRule="exact"/>
              <w:jc w:val="center"/>
              <w:rPr>
                <w:sz w:val="14"/>
                <w:szCs w:val="14"/>
              </w:rPr>
            </w:pPr>
          </w:p>
        </w:tc>
      </w:tr>
      <w:tr w:rsidR="00E15E86" w:rsidRPr="00D93CF0" w:rsidTr="002D578E">
        <w:trPr>
          <w:trHeight w:val="20"/>
        </w:trPr>
        <w:tc>
          <w:tcPr>
            <w:tcW w:w="1848" w:type="dxa"/>
            <w:vMerge w:val="restart"/>
          </w:tcPr>
          <w:p w:rsidR="00CC3FF3" w:rsidRPr="00D93CF0" w:rsidRDefault="00CC3FF3" w:rsidP="00E359A1">
            <w:pPr>
              <w:spacing w:after="20" w:line="200" w:lineRule="exact"/>
              <w:rPr>
                <w:sz w:val="14"/>
                <w:szCs w:val="14"/>
              </w:rPr>
            </w:pPr>
            <w:r w:rsidRPr="00D93CF0">
              <w:rPr>
                <w:sz w:val="14"/>
                <w:szCs w:val="14"/>
              </w:rPr>
              <w:t>Транспортное средство 5 – испытания ПФА</w:t>
            </w:r>
          </w:p>
        </w:tc>
        <w:tc>
          <w:tcPr>
            <w:tcW w:w="874" w:type="dxa"/>
          </w:tcPr>
          <w:p w:rsidR="00CC3FF3" w:rsidRPr="00D93CF0" w:rsidRDefault="00CC3FF3" w:rsidP="00E359A1">
            <w:pPr>
              <w:spacing w:after="20" w:line="200" w:lineRule="exact"/>
              <w:rPr>
                <w:sz w:val="14"/>
                <w:szCs w:val="14"/>
              </w:rPr>
            </w:pPr>
            <w:r w:rsidRPr="00D93CF0">
              <w:rPr>
                <w:sz w:val="14"/>
                <w:szCs w:val="14"/>
              </w:rPr>
              <w:t>Треки</w:t>
            </w:r>
          </w:p>
        </w:tc>
        <w:tc>
          <w:tcPr>
            <w:tcW w:w="992"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2</w:t>
            </w:r>
            <w:r w:rsidR="00A041F1">
              <w:rPr>
                <w:sz w:val="14"/>
                <w:szCs w:val="14"/>
              </w:rPr>
              <w:t xml:space="preserve"> </w:t>
            </w:r>
            <w:r w:rsidRPr="00D93CF0">
              <w:rPr>
                <w:sz w:val="14"/>
                <w:szCs w:val="14"/>
              </w:rPr>
              <w:t>110</w:t>
            </w:r>
          </w:p>
        </w:tc>
        <w:tc>
          <w:tcPr>
            <w:tcW w:w="850"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198,8</w:t>
            </w:r>
          </w:p>
        </w:tc>
        <w:tc>
          <w:tcPr>
            <w:tcW w:w="993"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769</w:t>
            </w:r>
          </w:p>
        </w:tc>
        <w:tc>
          <w:tcPr>
            <w:tcW w:w="992"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05279</w:t>
            </w:r>
          </w:p>
        </w:tc>
        <w:tc>
          <w:tcPr>
            <w:tcW w:w="946" w:type="dxa"/>
            <w:tcBorders>
              <w:bottom w:val="nil"/>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18,45</w:t>
            </w:r>
          </w:p>
        </w:tc>
        <w:tc>
          <w:tcPr>
            <w:tcW w:w="897" w:type="dxa"/>
            <w:tcBorders>
              <w:bottom w:val="nil"/>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0,7919</w:t>
            </w:r>
          </w:p>
        </w:tc>
        <w:tc>
          <w:tcPr>
            <w:cnfStyle w:val="000100000000" w:firstRow="0" w:lastRow="0" w:firstColumn="0" w:lastColumn="1" w:oddVBand="0" w:evenVBand="0" w:oddHBand="0" w:evenHBand="0" w:firstRowFirstColumn="0" w:firstRowLastColumn="0" w:lastRowFirstColumn="0" w:lastRowLastColumn="0"/>
            <w:tcW w:w="1245" w:type="dxa"/>
            <w:vMerge w:val="restart"/>
            <w:tcBorders>
              <w:top w:val="single" w:sz="4" w:space="0" w:color="auto"/>
              <w:bottom w:val="single" w:sz="4" w:space="0" w:color="auto"/>
              <w:right w:val="single" w:sz="4" w:space="0" w:color="auto"/>
            </w:tcBorders>
            <w:shd w:val="clear" w:color="auto" w:fill="FDE9D9" w:themeFill="accent6" w:themeFillTint="33"/>
            <w:vAlign w:val="center"/>
          </w:tcPr>
          <w:p w:rsidR="00CC3FF3" w:rsidRPr="00D93CF0" w:rsidRDefault="00CC3FF3" w:rsidP="00E359A1">
            <w:pPr>
              <w:spacing w:after="20" w:line="200" w:lineRule="exact"/>
              <w:jc w:val="center"/>
              <w:rPr>
                <w:sz w:val="14"/>
                <w:szCs w:val="14"/>
              </w:rPr>
            </w:pPr>
            <w:r w:rsidRPr="00D93CF0">
              <w:rPr>
                <w:sz w:val="14"/>
                <w:szCs w:val="14"/>
              </w:rPr>
              <w:t>−2,0%</w:t>
            </w:r>
          </w:p>
        </w:tc>
      </w:tr>
      <w:tr w:rsidR="00E15E86" w:rsidRPr="00D93CF0" w:rsidTr="002D578E">
        <w:trPr>
          <w:trHeight w:val="20"/>
        </w:trPr>
        <w:tc>
          <w:tcPr>
            <w:tcW w:w="1848" w:type="dxa"/>
            <w:vMerge/>
          </w:tcPr>
          <w:p w:rsidR="00CC3FF3" w:rsidRPr="00D93CF0" w:rsidRDefault="00CC3FF3" w:rsidP="00E359A1">
            <w:pPr>
              <w:spacing w:after="20" w:line="200" w:lineRule="exact"/>
              <w:rPr>
                <w:sz w:val="14"/>
                <w:szCs w:val="14"/>
              </w:rPr>
            </w:pPr>
          </w:p>
        </w:tc>
        <w:tc>
          <w:tcPr>
            <w:tcW w:w="874" w:type="dxa"/>
          </w:tcPr>
          <w:p w:rsidR="00CC3FF3" w:rsidRPr="00D93CF0" w:rsidRDefault="00CC3FF3" w:rsidP="00E359A1">
            <w:pPr>
              <w:spacing w:after="20" w:line="200" w:lineRule="exact"/>
              <w:rPr>
                <w:sz w:val="14"/>
                <w:szCs w:val="14"/>
              </w:rPr>
            </w:pPr>
            <w:r w:rsidRPr="00D93CF0">
              <w:rPr>
                <w:sz w:val="14"/>
                <w:szCs w:val="14"/>
              </w:rPr>
              <w:t>АТ + ДН</w:t>
            </w:r>
          </w:p>
        </w:tc>
        <w:tc>
          <w:tcPr>
            <w:tcW w:w="992" w:type="dxa"/>
            <w:tcBorders>
              <w:top w:val="nil"/>
              <w:bottom w:val="single" w:sz="4" w:space="0" w:color="auto"/>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2</w:t>
            </w:r>
            <w:r w:rsidR="00A041F1">
              <w:rPr>
                <w:sz w:val="14"/>
                <w:szCs w:val="14"/>
              </w:rPr>
              <w:t xml:space="preserve"> </w:t>
            </w:r>
            <w:r w:rsidRPr="00D93CF0">
              <w:rPr>
                <w:sz w:val="14"/>
                <w:szCs w:val="14"/>
              </w:rPr>
              <w:t>110</w:t>
            </w:r>
          </w:p>
        </w:tc>
        <w:tc>
          <w:tcPr>
            <w:tcW w:w="850" w:type="dxa"/>
            <w:tcBorders>
              <w:top w:val="nil"/>
              <w:bottom w:val="single" w:sz="4" w:space="0" w:color="auto"/>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187,8</w:t>
            </w:r>
          </w:p>
        </w:tc>
        <w:tc>
          <w:tcPr>
            <w:tcW w:w="993" w:type="dxa"/>
            <w:tcBorders>
              <w:top w:val="nil"/>
              <w:bottom w:val="single" w:sz="4" w:space="0" w:color="auto"/>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616</w:t>
            </w:r>
          </w:p>
        </w:tc>
        <w:tc>
          <w:tcPr>
            <w:tcW w:w="992" w:type="dxa"/>
            <w:tcBorders>
              <w:top w:val="nil"/>
              <w:bottom w:val="single" w:sz="4" w:space="0" w:color="auto"/>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05321</w:t>
            </w:r>
          </w:p>
        </w:tc>
        <w:tc>
          <w:tcPr>
            <w:tcW w:w="946" w:type="dxa"/>
            <w:tcBorders>
              <w:top w:val="nil"/>
              <w:bottom w:val="single" w:sz="4" w:space="0" w:color="auto"/>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18,08</w:t>
            </w:r>
          </w:p>
        </w:tc>
        <w:tc>
          <w:tcPr>
            <w:tcW w:w="897" w:type="dxa"/>
            <w:tcBorders>
              <w:top w:val="nil"/>
              <w:bottom w:val="single" w:sz="4" w:space="0" w:color="auto"/>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0,7758</w:t>
            </w:r>
          </w:p>
        </w:tc>
        <w:tc>
          <w:tcPr>
            <w:cnfStyle w:val="000100000000" w:firstRow="0" w:lastRow="0" w:firstColumn="0" w:lastColumn="1" w:oddVBand="0" w:evenVBand="0" w:oddHBand="0" w:evenHBand="0" w:firstRowFirstColumn="0" w:firstRowLastColumn="0" w:lastRowFirstColumn="0" w:lastRowLastColumn="0"/>
            <w:tcW w:w="1245" w:type="dxa"/>
            <w:vMerge/>
            <w:tcBorders>
              <w:top w:val="single" w:sz="12" w:space="0" w:color="auto"/>
              <w:bottom w:val="single" w:sz="4" w:space="0" w:color="auto"/>
              <w:right w:val="single" w:sz="4" w:space="0" w:color="auto"/>
            </w:tcBorders>
            <w:shd w:val="clear" w:color="auto" w:fill="FDE9D9" w:themeFill="accent6" w:themeFillTint="33"/>
            <w:vAlign w:val="center"/>
          </w:tcPr>
          <w:p w:rsidR="00CC3FF3" w:rsidRPr="00D93CF0" w:rsidRDefault="00CC3FF3" w:rsidP="00E359A1">
            <w:pPr>
              <w:spacing w:after="20" w:line="200" w:lineRule="exact"/>
              <w:jc w:val="center"/>
              <w:rPr>
                <w:sz w:val="14"/>
                <w:szCs w:val="14"/>
              </w:rPr>
            </w:pPr>
          </w:p>
        </w:tc>
      </w:tr>
      <w:tr w:rsidR="00E15E86" w:rsidRPr="00D93CF0" w:rsidTr="002D578E">
        <w:trPr>
          <w:trHeight w:val="20"/>
        </w:trPr>
        <w:tc>
          <w:tcPr>
            <w:tcW w:w="1848" w:type="dxa"/>
            <w:vMerge w:val="restart"/>
          </w:tcPr>
          <w:p w:rsidR="00CC3FF3" w:rsidRPr="00D93CF0" w:rsidRDefault="00CC3FF3" w:rsidP="00E359A1">
            <w:pPr>
              <w:spacing w:after="20" w:line="200" w:lineRule="exact"/>
              <w:rPr>
                <w:sz w:val="14"/>
                <w:szCs w:val="14"/>
              </w:rPr>
            </w:pPr>
            <w:r w:rsidRPr="00D93CF0">
              <w:rPr>
                <w:sz w:val="14"/>
                <w:szCs w:val="14"/>
              </w:rPr>
              <w:t xml:space="preserve">Транспортное средство 1 – испытания </w:t>
            </w:r>
            <w:r w:rsidR="00A165C5">
              <w:rPr>
                <w:sz w:val="14"/>
                <w:szCs w:val="14"/>
              </w:rPr>
              <w:t>«</w:t>
            </w:r>
            <w:r w:rsidRPr="00D93CF0">
              <w:rPr>
                <w:sz w:val="14"/>
                <w:szCs w:val="14"/>
              </w:rPr>
              <w:t>Фольксваген</w:t>
            </w:r>
            <w:r w:rsidR="00A165C5">
              <w:rPr>
                <w:sz w:val="14"/>
                <w:szCs w:val="14"/>
              </w:rPr>
              <w:t>»</w:t>
            </w:r>
          </w:p>
        </w:tc>
        <w:tc>
          <w:tcPr>
            <w:tcW w:w="874" w:type="dxa"/>
          </w:tcPr>
          <w:p w:rsidR="00CC3FF3" w:rsidRPr="00D93CF0" w:rsidRDefault="00CC3FF3" w:rsidP="00E359A1">
            <w:pPr>
              <w:spacing w:after="20" w:line="200" w:lineRule="exact"/>
              <w:rPr>
                <w:sz w:val="14"/>
                <w:szCs w:val="14"/>
              </w:rPr>
            </w:pPr>
            <w:r w:rsidRPr="00D93CF0">
              <w:rPr>
                <w:sz w:val="14"/>
                <w:szCs w:val="14"/>
              </w:rPr>
              <w:t>Треки</w:t>
            </w:r>
          </w:p>
        </w:tc>
        <w:tc>
          <w:tcPr>
            <w:tcW w:w="992"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1</w:t>
            </w:r>
            <w:r w:rsidR="00A041F1">
              <w:rPr>
                <w:sz w:val="14"/>
                <w:szCs w:val="14"/>
              </w:rPr>
              <w:t xml:space="preserve"> </w:t>
            </w:r>
            <w:r w:rsidRPr="00D93CF0">
              <w:rPr>
                <w:sz w:val="14"/>
                <w:szCs w:val="14"/>
              </w:rPr>
              <w:t>104</w:t>
            </w:r>
          </w:p>
        </w:tc>
        <w:tc>
          <w:tcPr>
            <w:tcW w:w="850"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84,0</w:t>
            </w:r>
          </w:p>
        </w:tc>
        <w:tc>
          <w:tcPr>
            <w:tcW w:w="993"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383</w:t>
            </w:r>
          </w:p>
        </w:tc>
        <w:tc>
          <w:tcPr>
            <w:tcW w:w="992"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03133</w:t>
            </w:r>
          </w:p>
        </w:tc>
        <w:tc>
          <w:tcPr>
            <w:tcW w:w="946" w:type="dxa"/>
            <w:tcBorders>
              <w:bottom w:val="nil"/>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9,77</w:t>
            </w:r>
          </w:p>
        </w:tc>
        <w:tc>
          <w:tcPr>
            <w:tcW w:w="897" w:type="dxa"/>
            <w:tcBorders>
              <w:bottom w:val="nil"/>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0,4193</w:t>
            </w:r>
          </w:p>
        </w:tc>
        <w:tc>
          <w:tcPr>
            <w:cnfStyle w:val="000100000000" w:firstRow="0" w:lastRow="0" w:firstColumn="0" w:lastColumn="1" w:oddVBand="0" w:evenVBand="0" w:oddHBand="0" w:evenHBand="0" w:firstRowFirstColumn="0" w:firstRowLastColumn="0" w:lastRowFirstColumn="0" w:lastRowLastColumn="0"/>
            <w:tcW w:w="1245" w:type="dxa"/>
            <w:vMerge w:val="restart"/>
            <w:tcBorders>
              <w:top w:val="single" w:sz="4" w:space="0" w:color="auto"/>
              <w:bottom w:val="single" w:sz="4" w:space="0" w:color="auto"/>
              <w:right w:val="single" w:sz="4" w:space="0" w:color="auto"/>
            </w:tcBorders>
            <w:shd w:val="clear" w:color="auto" w:fill="FDE9D9" w:themeFill="accent6" w:themeFillTint="33"/>
            <w:vAlign w:val="center"/>
          </w:tcPr>
          <w:p w:rsidR="00CC3FF3" w:rsidRPr="00D93CF0" w:rsidRDefault="00CC3FF3" w:rsidP="00E359A1">
            <w:pPr>
              <w:spacing w:after="20" w:line="200" w:lineRule="exact"/>
              <w:jc w:val="center"/>
              <w:rPr>
                <w:sz w:val="14"/>
                <w:szCs w:val="14"/>
              </w:rPr>
            </w:pPr>
            <w:r w:rsidRPr="00D93CF0">
              <w:rPr>
                <w:sz w:val="14"/>
                <w:szCs w:val="14"/>
              </w:rPr>
              <w:t>−1,6%</w:t>
            </w:r>
          </w:p>
        </w:tc>
      </w:tr>
      <w:tr w:rsidR="00E359A1" w:rsidRPr="00D93CF0" w:rsidTr="002D578E">
        <w:trPr>
          <w:trHeight w:val="20"/>
        </w:trPr>
        <w:tc>
          <w:tcPr>
            <w:tcW w:w="1848" w:type="dxa"/>
            <w:vMerge/>
          </w:tcPr>
          <w:p w:rsidR="00CC3FF3" w:rsidRPr="00D93CF0" w:rsidRDefault="00CC3FF3" w:rsidP="00E359A1">
            <w:pPr>
              <w:spacing w:after="20" w:line="200" w:lineRule="exact"/>
              <w:rPr>
                <w:sz w:val="14"/>
                <w:szCs w:val="14"/>
              </w:rPr>
            </w:pPr>
          </w:p>
        </w:tc>
        <w:tc>
          <w:tcPr>
            <w:tcW w:w="874" w:type="dxa"/>
          </w:tcPr>
          <w:p w:rsidR="00CC3FF3" w:rsidRPr="00D93CF0" w:rsidRDefault="00CC3FF3" w:rsidP="00E359A1">
            <w:pPr>
              <w:spacing w:after="20" w:line="200" w:lineRule="exact"/>
              <w:rPr>
                <w:sz w:val="14"/>
                <w:szCs w:val="14"/>
              </w:rPr>
            </w:pPr>
            <w:r w:rsidRPr="00D93CF0">
              <w:rPr>
                <w:sz w:val="14"/>
                <w:szCs w:val="14"/>
              </w:rPr>
              <w:t>АТ + ДЛ</w:t>
            </w:r>
          </w:p>
        </w:tc>
        <w:tc>
          <w:tcPr>
            <w:tcW w:w="992" w:type="dxa"/>
            <w:tcBorders>
              <w:top w:val="nil"/>
              <w:bottom w:val="single" w:sz="4" w:space="0" w:color="auto"/>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1</w:t>
            </w:r>
            <w:r w:rsidR="00A041F1">
              <w:rPr>
                <w:sz w:val="14"/>
                <w:szCs w:val="14"/>
              </w:rPr>
              <w:t xml:space="preserve"> </w:t>
            </w:r>
            <w:r w:rsidRPr="00D93CF0">
              <w:rPr>
                <w:sz w:val="14"/>
                <w:szCs w:val="14"/>
              </w:rPr>
              <w:t>104</w:t>
            </w:r>
          </w:p>
        </w:tc>
        <w:tc>
          <w:tcPr>
            <w:tcW w:w="850" w:type="dxa"/>
            <w:tcBorders>
              <w:top w:val="nil"/>
              <w:bottom w:val="single" w:sz="4" w:space="0" w:color="auto"/>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79,2</w:t>
            </w:r>
          </w:p>
        </w:tc>
        <w:tc>
          <w:tcPr>
            <w:tcW w:w="993" w:type="dxa"/>
            <w:tcBorders>
              <w:top w:val="nil"/>
              <w:bottom w:val="single" w:sz="4" w:space="0" w:color="auto"/>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400</w:t>
            </w:r>
          </w:p>
        </w:tc>
        <w:tc>
          <w:tcPr>
            <w:tcW w:w="992" w:type="dxa"/>
            <w:tcBorders>
              <w:top w:val="nil"/>
              <w:bottom w:val="single" w:sz="4" w:space="0" w:color="auto"/>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03065</w:t>
            </w:r>
          </w:p>
        </w:tc>
        <w:tc>
          <w:tcPr>
            <w:tcW w:w="946" w:type="dxa"/>
            <w:tcBorders>
              <w:top w:val="nil"/>
              <w:bottom w:val="single" w:sz="4" w:space="0" w:color="auto"/>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9,61</w:t>
            </w:r>
          </w:p>
        </w:tc>
        <w:tc>
          <w:tcPr>
            <w:tcW w:w="897" w:type="dxa"/>
            <w:tcBorders>
              <w:top w:val="nil"/>
              <w:bottom w:val="single" w:sz="4" w:space="0" w:color="auto"/>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0,4125</w:t>
            </w:r>
          </w:p>
        </w:tc>
        <w:tc>
          <w:tcPr>
            <w:cnfStyle w:val="000100000000" w:firstRow="0" w:lastRow="0" w:firstColumn="0" w:lastColumn="1" w:oddVBand="0" w:evenVBand="0" w:oddHBand="0" w:evenHBand="0" w:firstRowFirstColumn="0" w:firstRowLastColumn="0" w:lastRowFirstColumn="0" w:lastRowLastColumn="0"/>
            <w:tcW w:w="1245" w:type="dxa"/>
            <w:vMerge/>
            <w:tcBorders>
              <w:top w:val="single" w:sz="12" w:space="0" w:color="auto"/>
              <w:bottom w:val="single" w:sz="4" w:space="0" w:color="auto"/>
              <w:right w:val="single" w:sz="4" w:space="0" w:color="auto"/>
            </w:tcBorders>
            <w:shd w:val="clear" w:color="auto" w:fill="FDE9D9" w:themeFill="accent6" w:themeFillTint="33"/>
            <w:vAlign w:val="center"/>
          </w:tcPr>
          <w:p w:rsidR="00CC3FF3" w:rsidRPr="00D93CF0" w:rsidRDefault="00CC3FF3" w:rsidP="00E359A1">
            <w:pPr>
              <w:spacing w:after="20" w:line="200" w:lineRule="exact"/>
              <w:jc w:val="center"/>
              <w:rPr>
                <w:sz w:val="14"/>
                <w:szCs w:val="14"/>
              </w:rPr>
            </w:pPr>
          </w:p>
        </w:tc>
      </w:tr>
      <w:tr w:rsidR="00E15E86" w:rsidRPr="00D93CF0" w:rsidTr="002D578E">
        <w:trPr>
          <w:trHeight w:val="20"/>
        </w:trPr>
        <w:tc>
          <w:tcPr>
            <w:tcW w:w="1848" w:type="dxa"/>
            <w:vMerge w:val="restart"/>
          </w:tcPr>
          <w:p w:rsidR="00CC3FF3" w:rsidRPr="00D93CF0" w:rsidRDefault="00CC3FF3" w:rsidP="00E359A1">
            <w:pPr>
              <w:spacing w:after="20" w:line="200" w:lineRule="exact"/>
              <w:rPr>
                <w:sz w:val="14"/>
                <w:szCs w:val="14"/>
              </w:rPr>
            </w:pPr>
            <w:r w:rsidRPr="00D93CF0">
              <w:rPr>
                <w:sz w:val="14"/>
                <w:szCs w:val="14"/>
              </w:rPr>
              <w:t xml:space="preserve">Транспортное средство 6 – испытания </w:t>
            </w:r>
            <w:r w:rsidR="00A165C5">
              <w:rPr>
                <w:sz w:val="14"/>
                <w:szCs w:val="14"/>
              </w:rPr>
              <w:t>«</w:t>
            </w:r>
            <w:r w:rsidRPr="00D93CF0">
              <w:rPr>
                <w:sz w:val="14"/>
                <w:szCs w:val="14"/>
              </w:rPr>
              <w:t>Фольксваген</w:t>
            </w:r>
            <w:r w:rsidR="00A165C5">
              <w:rPr>
                <w:sz w:val="14"/>
                <w:szCs w:val="14"/>
              </w:rPr>
              <w:t>»</w:t>
            </w:r>
          </w:p>
        </w:tc>
        <w:tc>
          <w:tcPr>
            <w:tcW w:w="874" w:type="dxa"/>
          </w:tcPr>
          <w:p w:rsidR="00CC3FF3" w:rsidRPr="00D93CF0" w:rsidRDefault="00CC3FF3" w:rsidP="00E359A1">
            <w:pPr>
              <w:spacing w:after="20" w:line="200" w:lineRule="exact"/>
              <w:rPr>
                <w:sz w:val="14"/>
                <w:szCs w:val="14"/>
              </w:rPr>
            </w:pPr>
            <w:r w:rsidRPr="00D93CF0">
              <w:rPr>
                <w:sz w:val="14"/>
                <w:szCs w:val="14"/>
              </w:rPr>
              <w:t>Треки</w:t>
            </w:r>
          </w:p>
        </w:tc>
        <w:tc>
          <w:tcPr>
            <w:tcW w:w="992"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1</w:t>
            </w:r>
            <w:r w:rsidR="00A041F1">
              <w:rPr>
                <w:sz w:val="14"/>
                <w:szCs w:val="14"/>
              </w:rPr>
              <w:t xml:space="preserve"> </w:t>
            </w:r>
            <w:r w:rsidRPr="00D93CF0">
              <w:rPr>
                <w:sz w:val="14"/>
                <w:szCs w:val="14"/>
              </w:rPr>
              <w:t>560</w:t>
            </w:r>
          </w:p>
        </w:tc>
        <w:tc>
          <w:tcPr>
            <w:tcW w:w="850"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82,1</w:t>
            </w:r>
          </w:p>
        </w:tc>
        <w:tc>
          <w:tcPr>
            <w:tcW w:w="993"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805</w:t>
            </w:r>
          </w:p>
        </w:tc>
        <w:tc>
          <w:tcPr>
            <w:tcW w:w="992" w:type="dxa"/>
            <w:tcBorders>
              <w:bottom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03055</w:t>
            </w:r>
          </w:p>
        </w:tc>
        <w:tc>
          <w:tcPr>
            <w:tcW w:w="946" w:type="dxa"/>
            <w:tcBorders>
              <w:bottom w:val="nil"/>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11,63</w:t>
            </w:r>
          </w:p>
        </w:tc>
        <w:tc>
          <w:tcPr>
            <w:tcW w:w="897" w:type="dxa"/>
            <w:tcBorders>
              <w:bottom w:val="nil"/>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0,4992</w:t>
            </w:r>
          </w:p>
        </w:tc>
        <w:tc>
          <w:tcPr>
            <w:cnfStyle w:val="000100000000" w:firstRow="0" w:lastRow="0" w:firstColumn="0" w:lastColumn="1" w:oddVBand="0" w:evenVBand="0" w:oddHBand="0" w:evenHBand="0" w:firstRowFirstColumn="0" w:firstRowLastColumn="0" w:lastRowFirstColumn="0" w:lastRowLastColumn="0"/>
            <w:tcW w:w="1245" w:type="dxa"/>
            <w:vMerge w:val="restart"/>
            <w:tcBorders>
              <w:top w:val="single" w:sz="4" w:space="0" w:color="auto"/>
              <w:bottom w:val="single" w:sz="4" w:space="0" w:color="auto"/>
              <w:right w:val="single" w:sz="4" w:space="0" w:color="auto"/>
            </w:tcBorders>
            <w:shd w:val="clear" w:color="auto" w:fill="FDE9D9" w:themeFill="accent6" w:themeFillTint="33"/>
            <w:vAlign w:val="center"/>
          </w:tcPr>
          <w:p w:rsidR="00CC3FF3" w:rsidRPr="00D93CF0" w:rsidRDefault="00CC3FF3" w:rsidP="00E359A1">
            <w:pPr>
              <w:spacing w:after="20" w:line="200" w:lineRule="exact"/>
              <w:jc w:val="center"/>
              <w:rPr>
                <w:sz w:val="14"/>
                <w:szCs w:val="14"/>
              </w:rPr>
            </w:pPr>
            <w:r w:rsidRPr="00D93CF0">
              <w:rPr>
                <w:sz w:val="14"/>
                <w:szCs w:val="14"/>
              </w:rPr>
              <w:t>−1,1%</w:t>
            </w:r>
          </w:p>
        </w:tc>
      </w:tr>
      <w:tr w:rsidR="00E15E86" w:rsidRPr="00D93CF0" w:rsidTr="002D578E">
        <w:trPr>
          <w:trHeight w:val="20"/>
        </w:trPr>
        <w:tc>
          <w:tcPr>
            <w:tcW w:w="1848" w:type="dxa"/>
            <w:vMerge/>
          </w:tcPr>
          <w:p w:rsidR="00CC3FF3" w:rsidRPr="00D93CF0" w:rsidRDefault="00CC3FF3" w:rsidP="00E359A1">
            <w:pPr>
              <w:spacing w:after="20" w:line="200" w:lineRule="exact"/>
              <w:rPr>
                <w:sz w:val="14"/>
                <w:szCs w:val="14"/>
              </w:rPr>
            </w:pPr>
          </w:p>
        </w:tc>
        <w:tc>
          <w:tcPr>
            <w:tcW w:w="874" w:type="dxa"/>
          </w:tcPr>
          <w:p w:rsidR="00CC3FF3" w:rsidRPr="00D93CF0" w:rsidRDefault="00CC3FF3" w:rsidP="00E359A1">
            <w:pPr>
              <w:spacing w:after="20" w:line="200" w:lineRule="exact"/>
              <w:rPr>
                <w:sz w:val="14"/>
                <w:szCs w:val="14"/>
              </w:rPr>
            </w:pPr>
            <w:r w:rsidRPr="00D93CF0">
              <w:rPr>
                <w:sz w:val="14"/>
                <w:szCs w:val="14"/>
              </w:rPr>
              <w:t>АТ + ДЛ</w:t>
            </w:r>
          </w:p>
        </w:tc>
        <w:tc>
          <w:tcPr>
            <w:tcW w:w="992" w:type="dxa"/>
            <w:tcBorders>
              <w:top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1</w:t>
            </w:r>
            <w:r w:rsidR="00A041F1">
              <w:rPr>
                <w:sz w:val="14"/>
                <w:szCs w:val="14"/>
              </w:rPr>
              <w:t xml:space="preserve"> </w:t>
            </w:r>
            <w:r w:rsidRPr="00D93CF0">
              <w:rPr>
                <w:sz w:val="14"/>
                <w:szCs w:val="14"/>
              </w:rPr>
              <w:t>560</w:t>
            </w:r>
          </w:p>
        </w:tc>
        <w:tc>
          <w:tcPr>
            <w:tcW w:w="850" w:type="dxa"/>
            <w:tcBorders>
              <w:top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86,5</w:t>
            </w:r>
          </w:p>
        </w:tc>
        <w:tc>
          <w:tcPr>
            <w:tcW w:w="993" w:type="dxa"/>
            <w:tcBorders>
              <w:top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673</w:t>
            </w:r>
          </w:p>
        </w:tc>
        <w:tc>
          <w:tcPr>
            <w:tcW w:w="992" w:type="dxa"/>
            <w:tcBorders>
              <w:top w:val="nil"/>
            </w:tcBorders>
            <w:shd w:val="clear" w:color="auto" w:fill="C6D9F1" w:themeFill="text2" w:themeFillTint="33"/>
          </w:tcPr>
          <w:p w:rsidR="00CC3FF3" w:rsidRPr="00D93CF0" w:rsidRDefault="00CC3FF3" w:rsidP="00E359A1">
            <w:pPr>
              <w:spacing w:after="20" w:line="200" w:lineRule="exact"/>
              <w:jc w:val="center"/>
              <w:rPr>
                <w:sz w:val="14"/>
                <w:szCs w:val="14"/>
              </w:rPr>
            </w:pPr>
            <w:r w:rsidRPr="00D93CF0">
              <w:rPr>
                <w:sz w:val="14"/>
                <w:szCs w:val="14"/>
              </w:rPr>
              <w:t>0,03040</w:t>
            </w:r>
          </w:p>
        </w:tc>
        <w:tc>
          <w:tcPr>
            <w:tcW w:w="946" w:type="dxa"/>
            <w:tcBorders>
              <w:top w:val="nil"/>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11,50</w:t>
            </w:r>
          </w:p>
        </w:tc>
        <w:tc>
          <w:tcPr>
            <w:tcW w:w="897" w:type="dxa"/>
            <w:tcBorders>
              <w:top w:val="nil"/>
            </w:tcBorders>
            <w:shd w:val="clear" w:color="auto" w:fill="FDE9D9" w:themeFill="accent6" w:themeFillTint="33"/>
          </w:tcPr>
          <w:p w:rsidR="00CC3FF3" w:rsidRPr="00D93CF0" w:rsidRDefault="00CC3FF3" w:rsidP="00E359A1">
            <w:pPr>
              <w:spacing w:after="20" w:line="200" w:lineRule="exact"/>
              <w:jc w:val="center"/>
              <w:rPr>
                <w:sz w:val="14"/>
                <w:szCs w:val="14"/>
              </w:rPr>
            </w:pPr>
            <w:r w:rsidRPr="00D93CF0">
              <w:rPr>
                <w:sz w:val="14"/>
                <w:szCs w:val="14"/>
              </w:rPr>
              <w:t>0,4935</w:t>
            </w:r>
          </w:p>
        </w:tc>
        <w:tc>
          <w:tcPr>
            <w:cnfStyle w:val="000100000000" w:firstRow="0" w:lastRow="0" w:firstColumn="0" w:lastColumn="1" w:oddVBand="0" w:evenVBand="0" w:oddHBand="0" w:evenHBand="0" w:firstRowFirstColumn="0" w:firstRowLastColumn="0" w:lastRowFirstColumn="0" w:lastRowLastColumn="0"/>
            <w:tcW w:w="1245" w:type="dxa"/>
            <w:vMerge/>
            <w:tcBorders>
              <w:top w:val="single" w:sz="12" w:space="0" w:color="auto"/>
              <w:bottom w:val="single" w:sz="4" w:space="0" w:color="auto"/>
              <w:right w:val="single" w:sz="4" w:space="0" w:color="auto"/>
            </w:tcBorders>
            <w:shd w:val="clear" w:color="auto" w:fill="FDE9D9" w:themeFill="accent6" w:themeFillTint="33"/>
          </w:tcPr>
          <w:p w:rsidR="00CC3FF3" w:rsidRPr="00D93CF0" w:rsidRDefault="00CC3FF3" w:rsidP="00E359A1">
            <w:pPr>
              <w:spacing w:after="20" w:line="200" w:lineRule="exact"/>
              <w:rPr>
                <w:sz w:val="14"/>
                <w:szCs w:val="14"/>
              </w:rPr>
            </w:pPr>
          </w:p>
        </w:tc>
      </w:tr>
    </w:tbl>
    <w:p w:rsidR="00CC3FF3" w:rsidRPr="00CC3FF3" w:rsidRDefault="00CC3FF3" w:rsidP="00E15E86">
      <w:pPr>
        <w:spacing w:before="120" w:after="120"/>
        <w:ind w:left="567" w:hanging="567"/>
        <w:rPr>
          <w:lang w:eastAsia="ru-RU" w:bidi="ru-RU"/>
        </w:rPr>
      </w:pPr>
      <w:r w:rsidRPr="00CC3FF3">
        <w:rPr>
          <w:lang w:eastAsia="ru-RU" w:bidi="ru-RU"/>
        </w:rPr>
        <w:t>−</w:t>
      </w:r>
      <w:r w:rsidRPr="00CC3FF3">
        <w:rPr>
          <w:lang w:eastAsia="ru-RU" w:bidi="ru-RU"/>
        </w:rPr>
        <w:tab/>
        <w:t>Максимальное изменение ПЭЦ для всех транспортных средств составляет 2% с учетом среднего значения результатов на треках и среднего значения результатов АТ + ДН/ДЛ.</w:t>
      </w:r>
    </w:p>
    <w:p w:rsidR="00CC3FF3" w:rsidRPr="00CC3FF3" w:rsidRDefault="00CC3FF3" w:rsidP="00E15E86">
      <w:pPr>
        <w:ind w:left="567" w:hanging="567"/>
        <w:rPr>
          <w:lang w:eastAsia="ru-RU" w:bidi="ru-RU"/>
        </w:rPr>
      </w:pPr>
      <w:r w:rsidRPr="00CC3FF3">
        <w:rPr>
          <w:lang w:eastAsia="ru-RU" w:bidi="ru-RU"/>
        </w:rPr>
        <w:t>−</w:t>
      </w:r>
      <w:r w:rsidRPr="00CC3FF3">
        <w:rPr>
          <w:lang w:eastAsia="ru-RU" w:bidi="ru-RU"/>
        </w:rPr>
        <w:tab/>
        <w:t>При рассмотрении величин по каждому испытательному треку отдельно (для</w:t>
      </w:r>
      <w:r w:rsidRPr="00CC3FF3">
        <w:rPr>
          <w:lang w:val="en-US" w:eastAsia="ru-RU" w:bidi="ru-RU"/>
        </w:rPr>
        <w:t> </w:t>
      </w:r>
      <w:r w:rsidRPr="00CC3FF3">
        <w:rPr>
          <w:lang w:eastAsia="ru-RU" w:bidi="ru-RU"/>
        </w:rPr>
        <w:t>всех транспортных средств): изменение ПЭЦ принимает значения от −4,7% до +2,2% при среднем значении −0,8%.</w:t>
      </w:r>
    </w:p>
    <w:p w:rsidR="0026140A" w:rsidRPr="0026140A" w:rsidRDefault="0026140A" w:rsidP="0026140A">
      <w:pPr>
        <w:pStyle w:val="H23GR"/>
        <w:rPr>
          <w:lang w:bidi="ru-RU"/>
        </w:rPr>
      </w:pPr>
      <w:r>
        <w:rPr>
          <w:lang w:bidi="ru-RU"/>
        </w:rPr>
        <w:br w:type="page"/>
      </w:r>
      <w:r w:rsidRPr="0026140A">
        <w:rPr>
          <w:b w:val="0"/>
          <w:bCs/>
          <w:lang w:bidi="ru-RU"/>
        </w:rPr>
        <w:tab/>
      </w:r>
      <w:r w:rsidRPr="0026140A">
        <w:rPr>
          <w:b w:val="0"/>
          <w:bCs/>
          <w:lang w:bidi="ru-RU"/>
        </w:rPr>
        <w:tab/>
        <w:t>Таблица 7</w:t>
      </w:r>
      <w:r w:rsidRPr="0026140A">
        <w:rPr>
          <w:b w:val="0"/>
          <w:bCs/>
          <w:lang w:bidi="ru-RU"/>
        </w:rPr>
        <w:br/>
      </w:r>
      <w:r w:rsidRPr="0026140A">
        <w:rPr>
          <w:lang w:bidi="ru-RU"/>
        </w:rPr>
        <w:t>Абсолютные и относительные диапазоны средних показателей измерений, произведенных на каждом испытательном объекте, в Н и в процентах (отклонения по методам)</w:t>
      </w:r>
    </w:p>
    <w:tbl>
      <w:tblPr>
        <w:tblStyle w:val="TabTxt"/>
        <w:tblW w:w="8504" w:type="dxa"/>
        <w:tblInd w:w="1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5E0" w:firstRow="1" w:lastRow="1" w:firstColumn="1" w:lastColumn="1" w:noHBand="0" w:noVBand="1"/>
      </w:tblPr>
      <w:tblGrid>
        <w:gridCol w:w="1387"/>
        <w:gridCol w:w="1205"/>
        <w:gridCol w:w="1182"/>
        <w:gridCol w:w="1182"/>
        <w:gridCol w:w="1182"/>
        <w:gridCol w:w="1182"/>
        <w:gridCol w:w="1184"/>
      </w:tblGrid>
      <w:tr w:rsidR="00D43786" w:rsidRPr="00D43786" w:rsidTr="00E0218C">
        <w:tc>
          <w:tcPr>
            <w:tcW w:w="157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C0504D" w:themeFill="accent2"/>
            <w:vAlign w:val="center"/>
          </w:tcPr>
          <w:p w:rsidR="0026140A" w:rsidRPr="00D43786" w:rsidRDefault="0026140A" w:rsidP="00385374">
            <w:pPr>
              <w:jc w:val="center"/>
              <w:rPr>
                <w:b/>
                <w:bCs/>
                <w:color w:val="FFFFFF" w:themeColor="background1"/>
              </w:rPr>
            </w:pPr>
            <w:r w:rsidRPr="00D43786">
              <w:rPr>
                <w:b/>
                <w:bCs/>
                <w:color w:val="FFFFFF" w:themeColor="background1"/>
              </w:rPr>
              <w:t>Метод</w:t>
            </w:r>
          </w:p>
        </w:tc>
        <w:tc>
          <w:tcPr>
            <w:tcW w:w="1366"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C0504D" w:themeFill="accent2"/>
            <w:vAlign w:val="center"/>
          </w:tcPr>
          <w:p w:rsidR="0026140A" w:rsidRPr="00D43786" w:rsidRDefault="0026140A" w:rsidP="00385374">
            <w:pPr>
              <w:jc w:val="center"/>
              <w:rPr>
                <w:b/>
                <w:bCs/>
                <w:color w:val="FFFFFF" w:themeColor="background1"/>
              </w:rPr>
            </w:pPr>
            <w:r w:rsidRPr="00D43786">
              <w:rPr>
                <w:b/>
                <w:bCs/>
                <w:color w:val="FFFFFF" w:themeColor="background1"/>
              </w:rPr>
              <w:t>Отклонение [Н]</w:t>
            </w:r>
          </w:p>
        </w:tc>
        <w:tc>
          <w:tcPr>
            <w:tcW w:w="133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C0504D" w:themeFill="accent2"/>
            <w:vAlign w:val="center"/>
          </w:tcPr>
          <w:p w:rsidR="0026140A" w:rsidRPr="00D43786" w:rsidRDefault="0026140A" w:rsidP="00385374">
            <w:pPr>
              <w:jc w:val="center"/>
              <w:rPr>
                <w:b/>
                <w:bCs/>
                <w:color w:val="FFFFFF" w:themeColor="background1"/>
              </w:rPr>
            </w:pPr>
            <w:r w:rsidRPr="00D43786">
              <w:rPr>
                <w:b/>
                <w:bCs/>
                <w:color w:val="FFFFFF" w:themeColor="background1"/>
              </w:rPr>
              <w:t>Транспортное средство 1</w:t>
            </w:r>
          </w:p>
        </w:tc>
        <w:tc>
          <w:tcPr>
            <w:tcW w:w="133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C0504D" w:themeFill="accent2"/>
            <w:vAlign w:val="center"/>
          </w:tcPr>
          <w:p w:rsidR="0026140A" w:rsidRPr="00D43786" w:rsidRDefault="0026140A" w:rsidP="00385374">
            <w:pPr>
              <w:jc w:val="center"/>
              <w:rPr>
                <w:b/>
                <w:bCs/>
                <w:color w:val="FFFFFF" w:themeColor="background1"/>
              </w:rPr>
            </w:pPr>
            <w:r w:rsidRPr="00D43786">
              <w:rPr>
                <w:b/>
                <w:bCs/>
                <w:color w:val="FFFFFF" w:themeColor="background1"/>
              </w:rPr>
              <w:t>Транспортное средство 2</w:t>
            </w:r>
          </w:p>
        </w:tc>
        <w:tc>
          <w:tcPr>
            <w:tcW w:w="133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C0504D" w:themeFill="accent2"/>
            <w:vAlign w:val="center"/>
          </w:tcPr>
          <w:p w:rsidR="0026140A" w:rsidRPr="00D43786" w:rsidRDefault="0026140A" w:rsidP="00385374">
            <w:pPr>
              <w:jc w:val="center"/>
              <w:rPr>
                <w:b/>
                <w:bCs/>
                <w:color w:val="FFFFFF" w:themeColor="background1"/>
              </w:rPr>
            </w:pPr>
            <w:r w:rsidRPr="00D43786">
              <w:rPr>
                <w:b/>
                <w:bCs/>
                <w:color w:val="FFFFFF" w:themeColor="background1"/>
              </w:rPr>
              <w:t>Транспортное средство 3</w:t>
            </w:r>
          </w:p>
        </w:tc>
        <w:tc>
          <w:tcPr>
            <w:tcW w:w="133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C0504D" w:themeFill="accent2"/>
            <w:vAlign w:val="center"/>
          </w:tcPr>
          <w:p w:rsidR="0026140A" w:rsidRPr="00D43786" w:rsidRDefault="0026140A" w:rsidP="00385374">
            <w:pPr>
              <w:jc w:val="center"/>
              <w:rPr>
                <w:b/>
                <w:bCs/>
                <w:color w:val="FFFFFF" w:themeColor="background1"/>
              </w:rPr>
            </w:pPr>
            <w:r w:rsidRPr="00D43786">
              <w:rPr>
                <w:b/>
                <w:bCs/>
                <w:color w:val="FFFFFF" w:themeColor="background1"/>
              </w:rPr>
              <w:t>Транспортное средство 4</w:t>
            </w:r>
          </w:p>
        </w:tc>
        <w:tc>
          <w:tcPr>
            <w:cnfStyle w:val="000100000000" w:firstRow="0" w:lastRow="0" w:firstColumn="0" w:lastColumn="1" w:oddVBand="0" w:evenVBand="0" w:oddHBand="0" w:evenHBand="0" w:firstRowFirstColumn="0" w:firstRowLastColumn="0" w:lastRowFirstColumn="0" w:lastRowLastColumn="0"/>
            <w:tcW w:w="1341" w:type="dxa"/>
            <w:tcBorders>
              <w:top w:val="single" w:sz="12" w:space="0" w:color="FFFFFF" w:themeColor="background1"/>
              <w:left w:val="single" w:sz="12" w:space="0" w:color="FFFFFF" w:themeColor="background1"/>
              <w:right w:val="single" w:sz="12" w:space="0" w:color="FFFFFF" w:themeColor="background1"/>
              <w:tl2br w:val="none" w:sz="0" w:space="0" w:color="auto"/>
              <w:tr2bl w:val="none" w:sz="0" w:space="0" w:color="auto"/>
            </w:tcBorders>
            <w:shd w:val="clear" w:color="auto" w:fill="C0504D" w:themeFill="accent2"/>
            <w:vAlign w:val="center"/>
          </w:tcPr>
          <w:p w:rsidR="0026140A" w:rsidRPr="00D43786" w:rsidRDefault="0026140A" w:rsidP="00385374">
            <w:pPr>
              <w:jc w:val="center"/>
              <w:rPr>
                <w:b/>
                <w:bCs/>
                <w:color w:val="FFFFFF" w:themeColor="background1"/>
              </w:rPr>
            </w:pPr>
            <w:r w:rsidRPr="00D43786">
              <w:rPr>
                <w:b/>
                <w:bCs/>
                <w:color w:val="FFFFFF" w:themeColor="background1"/>
              </w:rPr>
              <w:t>Транспортное средство 5</w:t>
            </w:r>
          </w:p>
        </w:tc>
      </w:tr>
      <w:tr w:rsidR="00CD3A39" w:rsidRPr="0026140A" w:rsidTr="00E0218C">
        <w:tc>
          <w:tcPr>
            <w:tcW w:w="1574" w:type="dxa"/>
            <w:vMerge w:val="restart"/>
            <w:tcBorders>
              <w:top w:val="nil"/>
            </w:tcBorders>
            <w:shd w:val="clear" w:color="auto" w:fill="EFD2D1"/>
            <w:vAlign w:val="center"/>
          </w:tcPr>
          <w:p w:rsidR="0026140A" w:rsidRPr="0026140A" w:rsidRDefault="0026140A" w:rsidP="00385374">
            <w:pPr>
              <w:jc w:val="center"/>
            </w:pPr>
            <w:r w:rsidRPr="0026140A">
              <w:t>Треки</w:t>
            </w:r>
          </w:p>
        </w:tc>
        <w:tc>
          <w:tcPr>
            <w:tcW w:w="1366" w:type="dxa"/>
            <w:tcBorders>
              <w:top w:val="nil"/>
            </w:tcBorders>
            <w:shd w:val="clear" w:color="auto" w:fill="EFD2D1"/>
            <w:vAlign w:val="center"/>
          </w:tcPr>
          <w:p w:rsidR="0026140A" w:rsidRPr="0026140A" w:rsidRDefault="0026140A" w:rsidP="00385374">
            <w:pPr>
              <w:jc w:val="center"/>
            </w:pPr>
            <w:r w:rsidRPr="0026140A">
              <w:t>Среднее</w:t>
            </w:r>
          </w:p>
        </w:tc>
        <w:tc>
          <w:tcPr>
            <w:tcW w:w="1339" w:type="dxa"/>
            <w:tcBorders>
              <w:top w:val="nil"/>
            </w:tcBorders>
            <w:shd w:val="clear" w:color="auto" w:fill="EFD2D1"/>
            <w:vAlign w:val="center"/>
          </w:tcPr>
          <w:p w:rsidR="0026140A" w:rsidRPr="0026140A" w:rsidRDefault="0026140A" w:rsidP="00385374">
            <w:pPr>
              <w:jc w:val="center"/>
            </w:pPr>
            <w:r w:rsidRPr="0026140A">
              <w:t>17,8/5,5%</w:t>
            </w:r>
          </w:p>
        </w:tc>
        <w:tc>
          <w:tcPr>
            <w:tcW w:w="1339" w:type="dxa"/>
            <w:tcBorders>
              <w:top w:val="nil"/>
            </w:tcBorders>
            <w:shd w:val="clear" w:color="auto" w:fill="EFD2D1"/>
            <w:vAlign w:val="center"/>
          </w:tcPr>
          <w:p w:rsidR="0026140A" w:rsidRPr="0026140A" w:rsidRDefault="0026140A" w:rsidP="00385374">
            <w:pPr>
              <w:jc w:val="center"/>
            </w:pPr>
            <w:r w:rsidRPr="0026140A">
              <w:t>19,0/6,0%</w:t>
            </w:r>
          </w:p>
        </w:tc>
        <w:tc>
          <w:tcPr>
            <w:tcW w:w="1339" w:type="dxa"/>
            <w:tcBorders>
              <w:top w:val="nil"/>
            </w:tcBorders>
            <w:shd w:val="clear" w:color="auto" w:fill="EFD2D1"/>
            <w:vAlign w:val="center"/>
          </w:tcPr>
          <w:p w:rsidR="0026140A" w:rsidRPr="0026140A" w:rsidRDefault="0026140A" w:rsidP="00385374">
            <w:pPr>
              <w:jc w:val="center"/>
            </w:pPr>
            <w:r w:rsidRPr="0026140A">
              <w:t>12,4/3,6%</w:t>
            </w:r>
          </w:p>
        </w:tc>
        <w:tc>
          <w:tcPr>
            <w:tcW w:w="1339" w:type="dxa"/>
            <w:tcBorders>
              <w:top w:val="nil"/>
            </w:tcBorders>
            <w:shd w:val="clear" w:color="auto" w:fill="EFD2D1"/>
            <w:vAlign w:val="center"/>
          </w:tcPr>
          <w:p w:rsidR="0026140A" w:rsidRPr="0026140A" w:rsidRDefault="0026140A" w:rsidP="00385374">
            <w:pPr>
              <w:jc w:val="center"/>
            </w:pPr>
            <w:r w:rsidRPr="0026140A">
              <w:t>12,5/2,6%</w:t>
            </w:r>
          </w:p>
        </w:tc>
        <w:tc>
          <w:tcPr>
            <w:cnfStyle w:val="000100000000" w:firstRow="0" w:lastRow="0" w:firstColumn="0" w:lastColumn="1" w:oddVBand="0" w:evenVBand="0" w:oddHBand="0" w:evenHBand="0" w:firstRowFirstColumn="0" w:firstRowLastColumn="0" w:lastRowFirstColumn="0" w:lastRowLastColumn="0"/>
            <w:tcW w:w="1341" w:type="dxa"/>
            <w:tcBorders>
              <w:top w:val="nil"/>
              <w:left w:val="none" w:sz="0" w:space="0" w:color="auto"/>
              <w:bottom w:val="none" w:sz="0" w:space="0" w:color="auto"/>
              <w:right w:val="none" w:sz="0" w:space="0" w:color="auto"/>
              <w:tl2br w:val="none" w:sz="0" w:space="0" w:color="auto"/>
              <w:tr2bl w:val="none" w:sz="0" w:space="0" w:color="auto"/>
            </w:tcBorders>
            <w:shd w:val="clear" w:color="auto" w:fill="EFD2D1"/>
            <w:vAlign w:val="center"/>
          </w:tcPr>
          <w:p w:rsidR="0026140A" w:rsidRPr="0026140A" w:rsidRDefault="0026140A" w:rsidP="00385374">
            <w:pPr>
              <w:jc w:val="center"/>
            </w:pPr>
            <w:r w:rsidRPr="0026140A">
              <w:t>29,5/5,1%</w:t>
            </w:r>
          </w:p>
        </w:tc>
      </w:tr>
      <w:tr w:rsidR="00385374" w:rsidRPr="0026140A" w:rsidTr="00E84A3E">
        <w:tc>
          <w:tcPr>
            <w:tcW w:w="1574" w:type="dxa"/>
            <w:vMerge/>
            <w:vAlign w:val="center"/>
          </w:tcPr>
          <w:p w:rsidR="0026140A" w:rsidRPr="0026140A" w:rsidRDefault="0026140A" w:rsidP="00385374">
            <w:pPr>
              <w:jc w:val="center"/>
            </w:pPr>
          </w:p>
        </w:tc>
        <w:tc>
          <w:tcPr>
            <w:tcW w:w="1366" w:type="dxa"/>
            <w:shd w:val="clear" w:color="auto" w:fill="FBF3F3"/>
            <w:vAlign w:val="center"/>
          </w:tcPr>
          <w:p w:rsidR="0026140A" w:rsidRPr="0026140A" w:rsidRDefault="0026140A" w:rsidP="00385374">
            <w:pPr>
              <w:jc w:val="center"/>
            </w:pPr>
            <w:r w:rsidRPr="0026140A">
              <w:t>Минимальное</w:t>
            </w:r>
          </w:p>
        </w:tc>
        <w:tc>
          <w:tcPr>
            <w:tcW w:w="1339" w:type="dxa"/>
            <w:shd w:val="clear" w:color="auto" w:fill="FBF3F3"/>
            <w:vAlign w:val="center"/>
          </w:tcPr>
          <w:p w:rsidR="0026140A" w:rsidRPr="0026140A" w:rsidRDefault="0026140A" w:rsidP="00385374">
            <w:pPr>
              <w:jc w:val="center"/>
            </w:pPr>
            <w:r w:rsidRPr="0026140A">
              <w:t>3,7/3,2%</w:t>
            </w:r>
          </w:p>
        </w:tc>
        <w:tc>
          <w:tcPr>
            <w:tcW w:w="1339" w:type="dxa"/>
            <w:shd w:val="clear" w:color="auto" w:fill="FBF3F3"/>
            <w:vAlign w:val="center"/>
          </w:tcPr>
          <w:p w:rsidR="0026140A" w:rsidRPr="0026140A" w:rsidRDefault="0026140A" w:rsidP="00385374">
            <w:pPr>
              <w:jc w:val="center"/>
            </w:pPr>
            <w:r w:rsidRPr="0026140A">
              <w:t>9,8/2,1%</w:t>
            </w:r>
          </w:p>
        </w:tc>
        <w:tc>
          <w:tcPr>
            <w:tcW w:w="1339" w:type="dxa"/>
            <w:shd w:val="clear" w:color="auto" w:fill="FBF3F3"/>
            <w:vAlign w:val="center"/>
          </w:tcPr>
          <w:p w:rsidR="0026140A" w:rsidRPr="00E84A3E" w:rsidRDefault="0026140A" w:rsidP="00385374">
            <w:pPr>
              <w:jc w:val="center"/>
              <w:rPr>
                <w:b/>
                <w:bCs/>
              </w:rPr>
            </w:pPr>
            <w:r w:rsidRPr="00E84A3E">
              <w:rPr>
                <w:b/>
                <w:bCs/>
              </w:rPr>
              <w:t>0,2/0,5%</w:t>
            </w:r>
          </w:p>
        </w:tc>
        <w:tc>
          <w:tcPr>
            <w:tcW w:w="1339" w:type="dxa"/>
            <w:shd w:val="clear" w:color="auto" w:fill="FBF3F3"/>
            <w:vAlign w:val="center"/>
          </w:tcPr>
          <w:p w:rsidR="0026140A" w:rsidRPr="0026140A" w:rsidRDefault="0026140A" w:rsidP="00385374">
            <w:pPr>
              <w:jc w:val="center"/>
            </w:pPr>
            <w:r w:rsidRPr="0026140A">
              <w:t>2,7/1,3%</w:t>
            </w:r>
          </w:p>
        </w:tc>
        <w:tc>
          <w:tcPr>
            <w:cnfStyle w:val="000100000000" w:firstRow="0" w:lastRow="0" w:firstColumn="0" w:lastColumn="1" w:oddVBand="0" w:evenVBand="0" w:oddHBand="0" w:evenHBand="0" w:firstRowFirstColumn="0" w:firstRowLastColumn="0" w:lastRowFirstColumn="0" w:lastRowLastColumn="0"/>
            <w:tcW w:w="1341" w:type="dxa"/>
            <w:tcBorders>
              <w:left w:val="none" w:sz="0" w:space="0" w:color="auto"/>
              <w:bottom w:val="none" w:sz="0" w:space="0" w:color="auto"/>
              <w:right w:val="none" w:sz="0" w:space="0" w:color="auto"/>
              <w:tl2br w:val="none" w:sz="0" w:space="0" w:color="auto"/>
              <w:tr2bl w:val="none" w:sz="0" w:space="0" w:color="auto"/>
            </w:tcBorders>
            <w:shd w:val="clear" w:color="auto" w:fill="FBF3F3"/>
            <w:vAlign w:val="center"/>
          </w:tcPr>
          <w:p w:rsidR="0026140A" w:rsidRPr="0026140A" w:rsidRDefault="0026140A" w:rsidP="00385374">
            <w:pPr>
              <w:jc w:val="center"/>
            </w:pPr>
            <w:r w:rsidRPr="0026140A">
              <w:t>17,4/4,4%</w:t>
            </w:r>
          </w:p>
        </w:tc>
      </w:tr>
      <w:tr w:rsidR="0026140A" w:rsidRPr="0026140A" w:rsidTr="00E84A3E">
        <w:tc>
          <w:tcPr>
            <w:tcW w:w="1574" w:type="dxa"/>
            <w:vMerge/>
            <w:vAlign w:val="center"/>
          </w:tcPr>
          <w:p w:rsidR="0026140A" w:rsidRPr="0026140A" w:rsidRDefault="0026140A" w:rsidP="00385374">
            <w:pPr>
              <w:jc w:val="center"/>
            </w:pPr>
          </w:p>
        </w:tc>
        <w:tc>
          <w:tcPr>
            <w:tcW w:w="1366" w:type="dxa"/>
            <w:shd w:val="clear" w:color="auto" w:fill="EFD2D1"/>
            <w:vAlign w:val="center"/>
          </w:tcPr>
          <w:p w:rsidR="0026140A" w:rsidRPr="0026140A" w:rsidRDefault="0026140A" w:rsidP="00385374">
            <w:pPr>
              <w:jc w:val="center"/>
            </w:pPr>
            <w:r w:rsidRPr="0026140A">
              <w:t>Максимальное</w:t>
            </w:r>
          </w:p>
        </w:tc>
        <w:tc>
          <w:tcPr>
            <w:tcW w:w="1339" w:type="dxa"/>
            <w:shd w:val="clear" w:color="auto" w:fill="EFD2D1"/>
            <w:vAlign w:val="center"/>
          </w:tcPr>
          <w:p w:rsidR="0026140A" w:rsidRPr="0026140A" w:rsidRDefault="0026140A" w:rsidP="00385374">
            <w:pPr>
              <w:jc w:val="center"/>
            </w:pPr>
            <w:r w:rsidRPr="0026140A">
              <w:t>25,8/7,4%</w:t>
            </w:r>
          </w:p>
        </w:tc>
        <w:tc>
          <w:tcPr>
            <w:tcW w:w="1339" w:type="dxa"/>
            <w:shd w:val="clear" w:color="auto" w:fill="EFD2D1"/>
            <w:vAlign w:val="center"/>
          </w:tcPr>
          <w:p w:rsidR="0026140A" w:rsidRPr="0026140A" w:rsidRDefault="0026140A" w:rsidP="00385374">
            <w:pPr>
              <w:jc w:val="center"/>
            </w:pPr>
            <w:r w:rsidRPr="0026140A">
              <w:t>23,0/</w:t>
            </w:r>
            <w:r w:rsidRPr="00E84A3E">
              <w:rPr>
                <w:b/>
                <w:bCs/>
              </w:rPr>
              <w:t>8,9%</w:t>
            </w:r>
          </w:p>
        </w:tc>
        <w:tc>
          <w:tcPr>
            <w:tcW w:w="1339" w:type="dxa"/>
            <w:shd w:val="clear" w:color="auto" w:fill="EFD2D1"/>
            <w:vAlign w:val="center"/>
          </w:tcPr>
          <w:p w:rsidR="0026140A" w:rsidRPr="0026140A" w:rsidRDefault="0026140A" w:rsidP="00385374">
            <w:pPr>
              <w:jc w:val="center"/>
            </w:pPr>
            <w:r w:rsidRPr="0026140A">
              <w:t>27,7/7,9%</w:t>
            </w:r>
          </w:p>
        </w:tc>
        <w:tc>
          <w:tcPr>
            <w:tcW w:w="1339" w:type="dxa"/>
            <w:shd w:val="clear" w:color="auto" w:fill="EFD2D1"/>
            <w:vAlign w:val="center"/>
          </w:tcPr>
          <w:p w:rsidR="0026140A" w:rsidRPr="0026140A" w:rsidRDefault="0026140A" w:rsidP="00385374">
            <w:pPr>
              <w:jc w:val="center"/>
            </w:pPr>
            <w:r w:rsidRPr="0026140A">
              <w:t>17,5/3,4%</w:t>
            </w:r>
          </w:p>
        </w:tc>
        <w:tc>
          <w:tcPr>
            <w:cnfStyle w:val="000100000000" w:firstRow="0" w:lastRow="0" w:firstColumn="0" w:lastColumn="1" w:oddVBand="0" w:evenVBand="0" w:oddHBand="0" w:evenHBand="0" w:firstRowFirstColumn="0" w:firstRowLastColumn="0" w:lastRowFirstColumn="0" w:lastRowLastColumn="0"/>
            <w:tcW w:w="1341" w:type="dxa"/>
            <w:tcBorders>
              <w:left w:val="none" w:sz="0" w:space="0" w:color="auto"/>
              <w:bottom w:val="none" w:sz="0" w:space="0" w:color="auto"/>
              <w:right w:val="none" w:sz="0" w:space="0" w:color="auto"/>
              <w:tl2br w:val="none" w:sz="0" w:space="0" w:color="auto"/>
              <w:tr2bl w:val="none" w:sz="0" w:space="0" w:color="auto"/>
            </w:tcBorders>
            <w:shd w:val="clear" w:color="auto" w:fill="EFD2D1"/>
            <w:vAlign w:val="center"/>
          </w:tcPr>
          <w:p w:rsidR="0026140A" w:rsidRPr="00E84A3E" w:rsidRDefault="0026140A" w:rsidP="00385374">
            <w:pPr>
              <w:jc w:val="center"/>
              <w:rPr>
                <w:b/>
                <w:bCs/>
              </w:rPr>
            </w:pPr>
            <w:r w:rsidRPr="00E84A3E">
              <w:rPr>
                <w:b/>
                <w:bCs/>
              </w:rPr>
              <w:t>51,9/7,4%</w:t>
            </w:r>
          </w:p>
        </w:tc>
      </w:tr>
      <w:tr w:rsidR="0026140A" w:rsidRPr="0026140A" w:rsidTr="00E84A3E">
        <w:tc>
          <w:tcPr>
            <w:tcW w:w="1574" w:type="dxa"/>
            <w:vMerge w:val="restart"/>
            <w:shd w:val="clear" w:color="auto" w:fill="FBF3F3"/>
            <w:vAlign w:val="center"/>
          </w:tcPr>
          <w:p w:rsidR="0026140A" w:rsidRPr="00385374" w:rsidRDefault="0026140A" w:rsidP="00385374">
            <w:pPr>
              <w:jc w:val="center"/>
              <w:rPr>
                <w:color w:val="0070C0"/>
              </w:rPr>
            </w:pPr>
            <w:r w:rsidRPr="00385374">
              <w:rPr>
                <w:color w:val="0070C0"/>
              </w:rPr>
              <w:t>Динамометрический стенд, метод стабилизации скорости</w:t>
            </w:r>
          </w:p>
        </w:tc>
        <w:tc>
          <w:tcPr>
            <w:tcW w:w="1366" w:type="dxa"/>
            <w:shd w:val="clear" w:color="auto" w:fill="FBF3F3"/>
            <w:vAlign w:val="center"/>
          </w:tcPr>
          <w:p w:rsidR="0026140A" w:rsidRPr="00385374" w:rsidRDefault="0026140A" w:rsidP="00385374">
            <w:pPr>
              <w:jc w:val="center"/>
              <w:rPr>
                <w:color w:val="0070C0"/>
              </w:rPr>
            </w:pPr>
            <w:r w:rsidRPr="00385374">
              <w:rPr>
                <w:color w:val="0070C0"/>
              </w:rPr>
              <w:t>Среднее</w:t>
            </w:r>
          </w:p>
        </w:tc>
        <w:tc>
          <w:tcPr>
            <w:tcW w:w="1339" w:type="dxa"/>
            <w:shd w:val="clear" w:color="auto" w:fill="FBF3F3"/>
            <w:vAlign w:val="center"/>
          </w:tcPr>
          <w:p w:rsidR="0026140A" w:rsidRPr="00385374" w:rsidRDefault="0026140A" w:rsidP="00385374">
            <w:pPr>
              <w:jc w:val="center"/>
              <w:rPr>
                <w:color w:val="0070C0"/>
              </w:rPr>
            </w:pPr>
            <w:r w:rsidRPr="00385374">
              <w:rPr>
                <w:color w:val="0070C0"/>
              </w:rPr>
              <w:t>4,8/2,2%</w:t>
            </w:r>
          </w:p>
        </w:tc>
        <w:tc>
          <w:tcPr>
            <w:tcW w:w="1339" w:type="dxa"/>
            <w:shd w:val="clear" w:color="auto" w:fill="FBF3F3"/>
            <w:vAlign w:val="center"/>
          </w:tcPr>
          <w:p w:rsidR="0026140A" w:rsidRPr="00385374" w:rsidRDefault="0026140A" w:rsidP="00385374">
            <w:pPr>
              <w:jc w:val="center"/>
              <w:rPr>
                <w:color w:val="0070C0"/>
              </w:rPr>
            </w:pPr>
            <w:r w:rsidRPr="00385374">
              <w:rPr>
                <w:color w:val="0070C0"/>
              </w:rPr>
              <w:t>7,3/2,6%</w:t>
            </w:r>
          </w:p>
        </w:tc>
        <w:tc>
          <w:tcPr>
            <w:tcW w:w="1339" w:type="dxa"/>
            <w:shd w:val="clear" w:color="auto" w:fill="FBF3F3"/>
            <w:vAlign w:val="center"/>
          </w:tcPr>
          <w:p w:rsidR="0026140A" w:rsidRPr="00385374" w:rsidRDefault="0026140A" w:rsidP="00385374">
            <w:pPr>
              <w:jc w:val="center"/>
              <w:rPr>
                <w:color w:val="0070C0"/>
              </w:rPr>
            </w:pPr>
            <w:r w:rsidRPr="00385374">
              <w:rPr>
                <w:color w:val="0070C0"/>
              </w:rPr>
              <w:t>7,5/2,1%</w:t>
            </w:r>
          </w:p>
        </w:tc>
        <w:tc>
          <w:tcPr>
            <w:tcW w:w="1339" w:type="dxa"/>
            <w:shd w:val="clear" w:color="auto" w:fill="FBF3F3"/>
            <w:vAlign w:val="center"/>
          </w:tcPr>
          <w:p w:rsidR="0026140A" w:rsidRPr="00385374" w:rsidRDefault="0026140A" w:rsidP="00385374">
            <w:pPr>
              <w:jc w:val="center"/>
              <w:rPr>
                <w:color w:val="0070C0"/>
              </w:rPr>
            </w:pPr>
            <w:r w:rsidRPr="00385374">
              <w:rPr>
                <w:color w:val="0070C0"/>
              </w:rPr>
              <w:t>10,2/2,7%</w:t>
            </w:r>
          </w:p>
        </w:tc>
        <w:tc>
          <w:tcPr>
            <w:cnfStyle w:val="000100000000" w:firstRow="0" w:lastRow="0" w:firstColumn="0" w:lastColumn="1" w:oddVBand="0" w:evenVBand="0" w:oddHBand="0" w:evenHBand="0" w:firstRowFirstColumn="0" w:firstRowLastColumn="0" w:lastRowFirstColumn="0" w:lastRowLastColumn="0"/>
            <w:tcW w:w="1341" w:type="dxa"/>
            <w:tcBorders>
              <w:left w:val="none" w:sz="0" w:space="0" w:color="auto"/>
              <w:bottom w:val="none" w:sz="0" w:space="0" w:color="auto"/>
              <w:right w:val="none" w:sz="0" w:space="0" w:color="auto"/>
              <w:tl2br w:val="none" w:sz="0" w:space="0" w:color="auto"/>
              <w:tr2bl w:val="none" w:sz="0" w:space="0" w:color="auto"/>
            </w:tcBorders>
            <w:shd w:val="clear" w:color="auto" w:fill="FBF3F3"/>
            <w:vAlign w:val="center"/>
          </w:tcPr>
          <w:p w:rsidR="0026140A" w:rsidRPr="00385374" w:rsidRDefault="0026140A" w:rsidP="00385374">
            <w:pPr>
              <w:jc w:val="center"/>
              <w:rPr>
                <w:color w:val="0070C0"/>
              </w:rPr>
            </w:pPr>
            <w:r w:rsidRPr="00385374">
              <w:rPr>
                <w:color w:val="0070C0"/>
              </w:rPr>
              <w:t>4,7/0,9%</w:t>
            </w:r>
          </w:p>
        </w:tc>
      </w:tr>
      <w:tr w:rsidR="0026140A" w:rsidRPr="0026140A" w:rsidTr="00E84A3E">
        <w:tc>
          <w:tcPr>
            <w:tcW w:w="1574" w:type="dxa"/>
            <w:vMerge/>
            <w:vAlign w:val="center"/>
          </w:tcPr>
          <w:p w:rsidR="0026140A" w:rsidRPr="00385374" w:rsidRDefault="0026140A" w:rsidP="00385374">
            <w:pPr>
              <w:jc w:val="center"/>
              <w:rPr>
                <w:color w:val="0070C0"/>
              </w:rPr>
            </w:pPr>
          </w:p>
        </w:tc>
        <w:tc>
          <w:tcPr>
            <w:tcW w:w="1366" w:type="dxa"/>
            <w:shd w:val="clear" w:color="auto" w:fill="EFD2D1"/>
            <w:vAlign w:val="center"/>
          </w:tcPr>
          <w:p w:rsidR="0026140A" w:rsidRPr="00385374" w:rsidRDefault="0026140A" w:rsidP="00385374">
            <w:pPr>
              <w:jc w:val="center"/>
              <w:rPr>
                <w:color w:val="0070C0"/>
              </w:rPr>
            </w:pPr>
            <w:r w:rsidRPr="00385374">
              <w:rPr>
                <w:color w:val="0070C0"/>
              </w:rPr>
              <w:t>Минимальное</w:t>
            </w:r>
          </w:p>
        </w:tc>
        <w:tc>
          <w:tcPr>
            <w:tcW w:w="1339" w:type="dxa"/>
            <w:shd w:val="clear" w:color="auto" w:fill="EFD2D1"/>
            <w:vAlign w:val="center"/>
          </w:tcPr>
          <w:p w:rsidR="0026140A" w:rsidRPr="00385374" w:rsidRDefault="0026140A" w:rsidP="00385374">
            <w:pPr>
              <w:jc w:val="center"/>
              <w:rPr>
                <w:color w:val="0070C0"/>
              </w:rPr>
            </w:pPr>
            <w:r w:rsidRPr="00E84A3E">
              <w:rPr>
                <w:b/>
                <w:bCs/>
                <w:color w:val="0070C0"/>
              </w:rPr>
              <w:t>4,0</w:t>
            </w:r>
            <w:r w:rsidRPr="00385374">
              <w:rPr>
                <w:color w:val="0070C0"/>
              </w:rPr>
              <w:t>/0,9%</w:t>
            </w:r>
          </w:p>
        </w:tc>
        <w:tc>
          <w:tcPr>
            <w:tcW w:w="1339" w:type="dxa"/>
            <w:shd w:val="clear" w:color="auto" w:fill="EFD2D1"/>
            <w:vAlign w:val="center"/>
          </w:tcPr>
          <w:p w:rsidR="0026140A" w:rsidRPr="00385374" w:rsidRDefault="0026140A" w:rsidP="00385374">
            <w:pPr>
              <w:jc w:val="center"/>
              <w:rPr>
                <w:color w:val="0070C0"/>
              </w:rPr>
            </w:pPr>
            <w:r w:rsidRPr="00385374">
              <w:rPr>
                <w:color w:val="0070C0"/>
              </w:rPr>
              <w:t>4,1/</w:t>
            </w:r>
            <w:r w:rsidRPr="00E84A3E">
              <w:rPr>
                <w:b/>
                <w:bCs/>
                <w:color w:val="0070C0"/>
              </w:rPr>
              <w:t>0,5%</w:t>
            </w:r>
          </w:p>
        </w:tc>
        <w:tc>
          <w:tcPr>
            <w:tcW w:w="1339" w:type="dxa"/>
            <w:shd w:val="clear" w:color="auto" w:fill="EFD2D1"/>
            <w:vAlign w:val="center"/>
          </w:tcPr>
          <w:p w:rsidR="0026140A" w:rsidRPr="00385374" w:rsidRDefault="0026140A" w:rsidP="00385374">
            <w:pPr>
              <w:jc w:val="center"/>
              <w:rPr>
                <w:color w:val="0070C0"/>
              </w:rPr>
            </w:pPr>
            <w:r w:rsidRPr="00385374">
              <w:rPr>
                <w:color w:val="0070C0"/>
              </w:rPr>
              <w:t>6,5/1,0%</w:t>
            </w:r>
          </w:p>
        </w:tc>
        <w:tc>
          <w:tcPr>
            <w:tcW w:w="1339" w:type="dxa"/>
            <w:shd w:val="clear" w:color="auto" w:fill="EFD2D1"/>
            <w:vAlign w:val="center"/>
          </w:tcPr>
          <w:p w:rsidR="0026140A" w:rsidRPr="00385374" w:rsidRDefault="0026140A" w:rsidP="00385374">
            <w:pPr>
              <w:jc w:val="center"/>
              <w:rPr>
                <w:color w:val="0070C0"/>
              </w:rPr>
            </w:pPr>
            <w:r w:rsidRPr="00385374">
              <w:rPr>
                <w:color w:val="0070C0"/>
              </w:rPr>
              <w:t>9,5/1,1%</w:t>
            </w:r>
          </w:p>
        </w:tc>
        <w:tc>
          <w:tcPr>
            <w:cnfStyle w:val="000100000000" w:firstRow="0" w:lastRow="0" w:firstColumn="0" w:lastColumn="1" w:oddVBand="0" w:evenVBand="0" w:oddHBand="0" w:evenHBand="0" w:firstRowFirstColumn="0" w:firstRowLastColumn="0" w:lastRowFirstColumn="0" w:lastRowLastColumn="0"/>
            <w:tcW w:w="1341" w:type="dxa"/>
            <w:tcBorders>
              <w:left w:val="none" w:sz="0" w:space="0" w:color="auto"/>
              <w:bottom w:val="none" w:sz="0" w:space="0" w:color="auto"/>
              <w:right w:val="none" w:sz="0" w:space="0" w:color="auto"/>
              <w:tl2br w:val="none" w:sz="0" w:space="0" w:color="auto"/>
              <w:tr2bl w:val="none" w:sz="0" w:space="0" w:color="auto"/>
            </w:tcBorders>
            <w:shd w:val="clear" w:color="auto" w:fill="EFD2D1"/>
            <w:vAlign w:val="center"/>
          </w:tcPr>
          <w:p w:rsidR="0026140A" w:rsidRPr="00385374" w:rsidRDefault="0026140A" w:rsidP="00385374">
            <w:pPr>
              <w:jc w:val="center"/>
              <w:rPr>
                <w:color w:val="0070C0"/>
              </w:rPr>
            </w:pPr>
            <w:r w:rsidRPr="00385374">
              <w:rPr>
                <w:color w:val="0070C0"/>
              </w:rPr>
              <w:t>3,6/0,6%</w:t>
            </w:r>
          </w:p>
        </w:tc>
      </w:tr>
      <w:tr w:rsidR="0026140A" w:rsidRPr="0026140A" w:rsidTr="00E84A3E">
        <w:tc>
          <w:tcPr>
            <w:tcW w:w="1574" w:type="dxa"/>
            <w:vMerge/>
            <w:vAlign w:val="center"/>
          </w:tcPr>
          <w:p w:rsidR="0026140A" w:rsidRPr="00385374" w:rsidRDefault="0026140A" w:rsidP="00385374">
            <w:pPr>
              <w:jc w:val="center"/>
              <w:rPr>
                <w:color w:val="0070C0"/>
              </w:rPr>
            </w:pPr>
          </w:p>
        </w:tc>
        <w:tc>
          <w:tcPr>
            <w:tcW w:w="1366" w:type="dxa"/>
            <w:shd w:val="clear" w:color="auto" w:fill="FBF3F3"/>
            <w:vAlign w:val="center"/>
          </w:tcPr>
          <w:p w:rsidR="0026140A" w:rsidRPr="00385374" w:rsidRDefault="0026140A" w:rsidP="00385374">
            <w:pPr>
              <w:jc w:val="center"/>
              <w:rPr>
                <w:color w:val="0070C0"/>
              </w:rPr>
            </w:pPr>
            <w:r w:rsidRPr="00385374">
              <w:rPr>
                <w:color w:val="0070C0"/>
              </w:rPr>
              <w:t>Максимальное</w:t>
            </w:r>
          </w:p>
        </w:tc>
        <w:tc>
          <w:tcPr>
            <w:tcW w:w="1339" w:type="dxa"/>
            <w:shd w:val="clear" w:color="auto" w:fill="FBF3F3"/>
            <w:vAlign w:val="center"/>
          </w:tcPr>
          <w:p w:rsidR="0026140A" w:rsidRPr="00385374" w:rsidRDefault="0026140A" w:rsidP="00385374">
            <w:pPr>
              <w:jc w:val="center"/>
              <w:rPr>
                <w:color w:val="0070C0"/>
              </w:rPr>
            </w:pPr>
            <w:r w:rsidRPr="00385374">
              <w:rPr>
                <w:color w:val="0070C0"/>
              </w:rPr>
              <w:t>6,3/6,0%</w:t>
            </w:r>
          </w:p>
        </w:tc>
        <w:tc>
          <w:tcPr>
            <w:tcW w:w="1339" w:type="dxa"/>
            <w:shd w:val="clear" w:color="auto" w:fill="FBF3F3"/>
            <w:vAlign w:val="center"/>
          </w:tcPr>
          <w:p w:rsidR="0026140A" w:rsidRPr="00385374" w:rsidRDefault="0026140A" w:rsidP="00385374">
            <w:pPr>
              <w:jc w:val="center"/>
              <w:rPr>
                <w:color w:val="0070C0"/>
              </w:rPr>
            </w:pPr>
            <w:r w:rsidRPr="00385374">
              <w:rPr>
                <w:color w:val="0070C0"/>
              </w:rPr>
              <w:t>8,6/5,0%</w:t>
            </w:r>
          </w:p>
        </w:tc>
        <w:tc>
          <w:tcPr>
            <w:tcW w:w="1339" w:type="dxa"/>
            <w:shd w:val="clear" w:color="auto" w:fill="FBF3F3"/>
            <w:vAlign w:val="center"/>
          </w:tcPr>
          <w:p w:rsidR="0026140A" w:rsidRPr="00385374" w:rsidRDefault="0026140A" w:rsidP="00385374">
            <w:pPr>
              <w:jc w:val="center"/>
              <w:rPr>
                <w:color w:val="0070C0"/>
              </w:rPr>
            </w:pPr>
            <w:r w:rsidRPr="00385374">
              <w:rPr>
                <w:color w:val="0070C0"/>
              </w:rPr>
              <w:t>8,3/3,0%</w:t>
            </w:r>
          </w:p>
        </w:tc>
        <w:tc>
          <w:tcPr>
            <w:tcW w:w="1339" w:type="dxa"/>
            <w:shd w:val="clear" w:color="auto" w:fill="FBF3F3"/>
            <w:vAlign w:val="center"/>
          </w:tcPr>
          <w:p w:rsidR="0026140A" w:rsidRPr="00E84A3E" w:rsidRDefault="0026140A" w:rsidP="00385374">
            <w:pPr>
              <w:jc w:val="center"/>
              <w:rPr>
                <w:b/>
                <w:bCs/>
                <w:color w:val="0070C0"/>
              </w:rPr>
            </w:pPr>
            <w:r w:rsidRPr="00E84A3E">
              <w:rPr>
                <w:b/>
                <w:bCs/>
                <w:color w:val="0070C0"/>
              </w:rPr>
              <w:t>11,7/6,3%</w:t>
            </w:r>
          </w:p>
        </w:tc>
        <w:tc>
          <w:tcPr>
            <w:cnfStyle w:val="000100000000" w:firstRow="0" w:lastRow="0" w:firstColumn="0" w:lastColumn="1" w:oddVBand="0" w:evenVBand="0" w:oddHBand="0" w:evenHBand="0" w:firstRowFirstColumn="0" w:firstRowLastColumn="0" w:lastRowFirstColumn="0" w:lastRowLastColumn="0"/>
            <w:tcW w:w="1341" w:type="dxa"/>
            <w:tcBorders>
              <w:left w:val="none" w:sz="0" w:space="0" w:color="auto"/>
              <w:bottom w:val="none" w:sz="0" w:space="0" w:color="auto"/>
              <w:right w:val="none" w:sz="0" w:space="0" w:color="auto"/>
              <w:tl2br w:val="none" w:sz="0" w:space="0" w:color="auto"/>
              <w:tr2bl w:val="none" w:sz="0" w:space="0" w:color="auto"/>
            </w:tcBorders>
            <w:shd w:val="clear" w:color="auto" w:fill="FBF3F3"/>
            <w:vAlign w:val="center"/>
          </w:tcPr>
          <w:p w:rsidR="0026140A" w:rsidRPr="00385374" w:rsidRDefault="0026140A" w:rsidP="00385374">
            <w:pPr>
              <w:jc w:val="center"/>
              <w:rPr>
                <w:color w:val="0070C0"/>
              </w:rPr>
            </w:pPr>
            <w:r w:rsidRPr="00385374">
              <w:rPr>
                <w:color w:val="0070C0"/>
              </w:rPr>
              <w:t>7,4/2,0%</w:t>
            </w:r>
          </w:p>
        </w:tc>
      </w:tr>
      <w:tr w:rsidR="0026140A" w:rsidRPr="0026140A" w:rsidTr="00E84A3E">
        <w:tc>
          <w:tcPr>
            <w:tcW w:w="1574" w:type="dxa"/>
            <w:vMerge w:val="restart"/>
            <w:shd w:val="clear" w:color="auto" w:fill="EFD2D1"/>
            <w:vAlign w:val="center"/>
          </w:tcPr>
          <w:p w:rsidR="0026140A" w:rsidRPr="0026140A" w:rsidRDefault="0026140A" w:rsidP="00385374">
            <w:pPr>
              <w:jc w:val="center"/>
            </w:pPr>
            <w:r w:rsidRPr="0026140A">
              <w:t>Динамометрический стенд, метод замедлений</w:t>
            </w:r>
          </w:p>
        </w:tc>
        <w:tc>
          <w:tcPr>
            <w:tcW w:w="1366" w:type="dxa"/>
            <w:shd w:val="clear" w:color="auto" w:fill="EFD2D1"/>
            <w:vAlign w:val="center"/>
          </w:tcPr>
          <w:p w:rsidR="0026140A" w:rsidRPr="0026140A" w:rsidRDefault="0026140A" w:rsidP="00385374">
            <w:pPr>
              <w:jc w:val="center"/>
            </w:pPr>
            <w:r w:rsidRPr="0026140A">
              <w:t>Среднее</w:t>
            </w:r>
          </w:p>
        </w:tc>
        <w:tc>
          <w:tcPr>
            <w:tcW w:w="1339" w:type="dxa"/>
            <w:shd w:val="clear" w:color="auto" w:fill="EFD2D1"/>
            <w:vAlign w:val="center"/>
          </w:tcPr>
          <w:p w:rsidR="0026140A" w:rsidRPr="0026140A" w:rsidRDefault="0026140A" w:rsidP="00385374">
            <w:pPr>
              <w:jc w:val="center"/>
            </w:pPr>
            <w:r w:rsidRPr="0026140A">
              <w:t>3,5/2,0%</w:t>
            </w:r>
          </w:p>
        </w:tc>
        <w:tc>
          <w:tcPr>
            <w:tcW w:w="1339" w:type="dxa"/>
            <w:shd w:val="clear" w:color="auto" w:fill="EFD2D1"/>
            <w:vAlign w:val="center"/>
          </w:tcPr>
          <w:p w:rsidR="0026140A" w:rsidRPr="0026140A" w:rsidRDefault="0026140A" w:rsidP="00385374">
            <w:pPr>
              <w:jc w:val="center"/>
            </w:pPr>
            <w:r w:rsidRPr="0026140A">
              <w:t>3,1/2,2%</w:t>
            </w:r>
          </w:p>
        </w:tc>
        <w:tc>
          <w:tcPr>
            <w:tcW w:w="1339" w:type="dxa"/>
            <w:shd w:val="clear" w:color="auto" w:fill="EFD2D1"/>
            <w:vAlign w:val="center"/>
          </w:tcPr>
          <w:p w:rsidR="0026140A" w:rsidRPr="0026140A" w:rsidRDefault="0026140A" w:rsidP="00385374">
            <w:pPr>
              <w:jc w:val="center"/>
            </w:pPr>
            <w:r w:rsidRPr="0026140A">
              <w:t>4,4/1,4%</w:t>
            </w:r>
          </w:p>
        </w:tc>
        <w:tc>
          <w:tcPr>
            <w:tcW w:w="1339" w:type="dxa"/>
            <w:shd w:val="clear" w:color="auto" w:fill="EFD2D1"/>
            <w:vAlign w:val="center"/>
          </w:tcPr>
          <w:p w:rsidR="0026140A" w:rsidRPr="0026140A" w:rsidRDefault="0026140A" w:rsidP="00385374">
            <w:pPr>
              <w:jc w:val="center"/>
            </w:pPr>
            <w:r w:rsidRPr="0026140A">
              <w:t>4,4/0,8%</w:t>
            </w:r>
          </w:p>
        </w:tc>
        <w:tc>
          <w:tcPr>
            <w:cnfStyle w:val="000100000000" w:firstRow="0" w:lastRow="0" w:firstColumn="0" w:lastColumn="1" w:oddVBand="0" w:evenVBand="0" w:oddHBand="0" w:evenHBand="0" w:firstRowFirstColumn="0" w:firstRowLastColumn="0" w:lastRowFirstColumn="0" w:lastRowLastColumn="0"/>
            <w:tcW w:w="1341" w:type="dxa"/>
            <w:tcBorders>
              <w:left w:val="none" w:sz="0" w:space="0" w:color="auto"/>
              <w:bottom w:val="none" w:sz="0" w:space="0" w:color="auto"/>
              <w:right w:val="none" w:sz="0" w:space="0" w:color="auto"/>
              <w:tl2br w:val="none" w:sz="0" w:space="0" w:color="auto"/>
              <w:tr2bl w:val="none" w:sz="0" w:space="0" w:color="auto"/>
            </w:tcBorders>
            <w:shd w:val="clear" w:color="auto" w:fill="EFD2D1"/>
            <w:vAlign w:val="center"/>
          </w:tcPr>
          <w:p w:rsidR="0026140A" w:rsidRPr="0026140A" w:rsidRDefault="0026140A" w:rsidP="00385374">
            <w:pPr>
              <w:jc w:val="center"/>
            </w:pPr>
            <w:r w:rsidRPr="0026140A">
              <w:t>6,2/1,2%</w:t>
            </w:r>
          </w:p>
        </w:tc>
      </w:tr>
      <w:tr w:rsidR="0026140A" w:rsidRPr="0026140A" w:rsidTr="00E84A3E">
        <w:tc>
          <w:tcPr>
            <w:tcW w:w="1574" w:type="dxa"/>
            <w:vMerge/>
            <w:vAlign w:val="center"/>
          </w:tcPr>
          <w:p w:rsidR="0026140A" w:rsidRPr="0026140A" w:rsidRDefault="0026140A" w:rsidP="00385374">
            <w:pPr>
              <w:jc w:val="center"/>
            </w:pPr>
          </w:p>
        </w:tc>
        <w:tc>
          <w:tcPr>
            <w:tcW w:w="1366" w:type="dxa"/>
            <w:shd w:val="clear" w:color="auto" w:fill="FBF3F3"/>
            <w:vAlign w:val="center"/>
          </w:tcPr>
          <w:p w:rsidR="0026140A" w:rsidRPr="0026140A" w:rsidRDefault="0026140A" w:rsidP="00385374">
            <w:pPr>
              <w:jc w:val="center"/>
            </w:pPr>
            <w:r w:rsidRPr="0026140A">
              <w:t>Минимальное</w:t>
            </w:r>
          </w:p>
        </w:tc>
        <w:tc>
          <w:tcPr>
            <w:tcW w:w="1339" w:type="dxa"/>
            <w:shd w:val="clear" w:color="auto" w:fill="FBF3F3"/>
            <w:vAlign w:val="center"/>
          </w:tcPr>
          <w:p w:rsidR="0026140A" w:rsidRPr="00E84A3E" w:rsidRDefault="0026140A" w:rsidP="00385374">
            <w:pPr>
              <w:jc w:val="center"/>
              <w:rPr>
                <w:b/>
                <w:bCs/>
              </w:rPr>
            </w:pPr>
            <w:r w:rsidRPr="00E84A3E">
              <w:rPr>
                <w:b/>
                <w:bCs/>
              </w:rPr>
              <w:t>0,2/0,0%</w:t>
            </w:r>
          </w:p>
        </w:tc>
        <w:tc>
          <w:tcPr>
            <w:tcW w:w="1339" w:type="dxa"/>
            <w:shd w:val="clear" w:color="auto" w:fill="FBF3F3"/>
            <w:vAlign w:val="center"/>
          </w:tcPr>
          <w:p w:rsidR="0026140A" w:rsidRPr="00E84A3E" w:rsidRDefault="0026140A" w:rsidP="00385374">
            <w:pPr>
              <w:jc w:val="center"/>
              <w:rPr>
                <w:b/>
                <w:bCs/>
              </w:rPr>
            </w:pPr>
            <w:r w:rsidRPr="00E84A3E">
              <w:rPr>
                <w:b/>
                <w:bCs/>
              </w:rPr>
              <w:t>0,2/0,0%</w:t>
            </w:r>
          </w:p>
        </w:tc>
        <w:tc>
          <w:tcPr>
            <w:tcW w:w="1339" w:type="dxa"/>
            <w:shd w:val="clear" w:color="auto" w:fill="FBF3F3"/>
            <w:vAlign w:val="center"/>
          </w:tcPr>
          <w:p w:rsidR="0026140A" w:rsidRPr="00E84A3E" w:rsidRDefault="0026140A" w:rsidP="00385374">
            <w:pPr>
              <w:jc w:val="center"/>
              <w:rPr>
                <w:b/>
                <w:bCs/>
              </w:rPr>
            </w:pPr>
            <w:r w:rsidRPr="00E84A3E">
              <w:rPr>
                <w:b/>
                <w:bCs/>
              </w:rPr>
              <w:t>0,2/0,0%</w:t>
            </w:r>
          </w:p>
        </w:tc>
        <w:tc>
          <w:tcPr>
            <w:tcW w:w="1339" w:type="dxa"/>
            <w:shd w:val="clear" w:color="auto" w:fill="FBF3F3"/>
            <w:vAlign w:val="center"/>
          </w:tcPr>
          <w:p w:rsidR="0026140A" w:rsidRPr="00E84A3E" w:rsidRDefault="0026140A" w:rsidP="00385374">
            <w:pPr>
              <w:jc w:val="center"/>
              <w:rPr>
                <w:b/>
                <w:bCs/>
              </w:rPr>
            </w:pPr>
            <w:r w:rsidRPr="00E84A3E">
              <w:rPr>
                <w:b/>
                <w:bCs/>
              </w:rPr>
              <w:t>0,5/0,2%</w:t>
            </w:r>
          </w:p>
        </w:tc>
        <w:tc>
          <w:tcPr>
            <w:cnfStyle w:val="000100000000" w:firstRow="0" w:lastRow="0" w:firstColumn="0" w:lastColumn="1" w:oddVBand="0" w:evenVBand="0" w:oddHBand="0" w:evenHBand="0" w:firstRowFirstColumn="0" w:firstRowLastColumn="0" w:lastRowFirstColumn="0" w:lastRowLastColumn="0"/>
            <w:tcW w:w="1341" w:type="dxa"/>
            <w:tcBorders>
              <w:left w:val="none" w:sz="0" w:space="0" w:color="auto"/>
              <w:bottom w:val="none" w:sz="0" w:space="0" w:color="auto"/>
              <w:right w:val="none" w:sz="0" w:space="0" w:color="auto"/>
              <w:tl2br w:val="none" w:sz="0" w:space="0" w:color="auto"/>
              <w:tr2bl w:val="none" w:sz="0" w:space="0" w:color="auto"/>
            </w:tcBorders>
            <w:shd w:val="clear" w:color="auto" w:fill="FBF3F3"/>
            <w:vAlign w:val="center"/>
          </w:tcPr>
          <w:p w:rsidR="0026140A" w:rsidRPr="00E84A3E" w:rsidRDefault="0026140A" w:rsidP="00385374">
            <w:pPr>
              <w:jc w:val="center"/>
              <w:rPr>
                <w:b/>
                <w:bCs/>
              </w:rPr>
            </w:pPr>
            <w:r w:rsidRPr="00E84A3E">
              <w:rPr>
                <w:b/>
                <w:bCs/>
              </w:rPr>
              <w:t>3,6/0,7%</w:t>
            </w:r>
          </w:p>
        </w:tc>
      </w:tr>
      <w:tr w:rsidR="0026140A" w:rsidRPr="0026140A" w:rsidTr="00E84A3E">
        <w:tc>
          <w:tcPr>
            <w:tcW w:w="1574" w:type="dxa"/>
            <w:vMerge/>
            <w:vAlign w:val="center"/>
          </w:tcPr>
          <w:p w:rsidR="0026140A" w:rsidRPr="0026140A" w:rsidRDefault="0026140A" w:rsidP="00385374">
            <w:pPr>
              <w:jc w:val="center"/>
            </w:pPr>
          </w:p>
        </w:tc>
        <w:tc>
          <w:tcPr>
            <w:tcW w:w="1366" w:type="dxa"/>
            <w:shd w:val="clear" w:color="auto" w:fill="EFD2D1"/>
            <w:vAlign w:val="center"/>
          </w:tcPr>
          <w:p w:rsidR="0026140A" w:rsidRPr="0026140A" w:rsidRDefault="0026140A" w:rsidP="00385374">
            <w:pPr>
              <w:jc w:val="center"/>
            </w:pPr>
            <w:r w:rsidRPr="0026140A">
              <w:t>Максимальное</w:t>
            </w:r>
          </w:p>
        </w:tc>
        <w:tc>
          <w:tcPr>
            <w:tcW w:w="1339" w:type="dxa"/>
            <w:shd w:val="clear" w:color="auto" w:fill="EFD2D1"/>
            <w:vAlign w:val="center"/>
          </w:tcPr>
          <w:p w:rsidR="0026140A" w:rsidRPr="0026140A" w:rsidRDefault="0026140A" w:rsidP="00385374">
            <w:pPr>
              <w:jc w:val="center"/>
            </w:pPr>
            <w:r w:rsidRPr="0026140A">
              <w:t>7,3/</w:t>
            </w:r>
            <w:r w:rsidRPr="00E84A3E">
              <w:rPr>
                <w:b/>
                <w:bCs/>
              </w:rPr>
              <w:t>6,8%</w:t>
            </w:r>
          </w:p>
        </w:tc>
        <w:tc>
          <w:tcPr>
            <w:tcW w:w="1339" w:type="dxa"/>
            <w:shd w:val="clear" w:color="auto" w:fill="EFD2D1"/>
            <w:vAlign w:val="center"/>
          </w:tcPr>
          <w:p w:rsidR="0026140A" w:rsidRPr="0026140A" w:rsidRDefault="0026140A" w:rsidP="00385374">
            <w:pPr>
              <w:jc w:val="center"/>
            </w:pPr>
            <w:r w:rsidRPr="0026140A">
              <w:t>5,5/3,9%</w:t>
            </w:r>
          </w:p>
        </w:tc>
        <w:tc>
          <w:tcPr>
            <w:tcW w:w="1339" w:type="dxa"/>
            <w:shd w:val="clear" w:color="auto" w:fill="EFD2D1"/>
            <w:vAlign w:val="center"/>
          </w:tcPr>
          <w:p w:rsidR="0026140A" w:rsidRPr="0026140A" w:rsidRDefault="0026140A" w:rsidP="00385374">
            <w:pPr>
              <w:jc w:val="center"/>
            </w:pPr>
            <w:r w:rsidRPr="0026140A">
              <w:t>8,0/3,7%</w:t>
            </w:r>
          </w:p>
        </w:tc>
        <w:tc>
          <w:tcPr>
            <w:tcW w:w="1339" w:type="dxa"/>
            <w:shd w:val="clear" w:color="auto" w:fill="EFD2D1"/>
            <w:vAlign w:val="center"/>
          </w:tcPr>
          <w:p w:rsidR="0026140A" w:rsidRPr="0026140A" w:rsidRDefault="0026140A" w:rsidP="00385374">
            <w:pPr>
              <w:jc w:val="center"/>
            </w:pPr>
            <w:r w:rsidRPr="00E84A3E">
              <w:rPr>
                <w:b/>
                <w:bCs/>
              </w:rPr>
              <w:t>9,7</w:t>
            </w:r>
            <w:r w:rsidRPr="0026140A">
              <w:t>/1,9%</w:t>
            </w:r>
          </w:p>
        </w:tc>
        <w:tc>
          <w:tcPr>
            <w:cnfStyle w:val="000100000000" w:firstRow="0" w:lastRow="0" w:firstColumn="0" w:lastColumn="1" w:oddVBand="0" w:evenVBand="0" w:oddHBand="0" w:evenHBand="0" w:firstRowFirstColumn="0" w:firstRowLastColumn="0" w:lastRowFirstColumn="0" w:lastRowLastColumn="0"/>
            <w:tcW w:w="1341" w:type="dxa"/>
            <w:tcBorders>
              <w:left w:val="none" w:sz="0" w:space="0" w:color="auto"/>
              <w:bottom w:val="none" w:sz="0" w:space="0" w:color="auto"/>
              <w:right w:val="none" w:sz="0" w:space="0" w:color="auto"/>
              <w:tl2br w:val="none" w:sz="0" w:space="0" w:color="auto"/>
              <w:tr2bl w:val="none" w:sz="0" w:space="0" w:color="auto"/>
            </w:tcBorders>
            <w:shd w:val="clear" w:color="auto" w:fill="EFD2D1"/>
            <w:vAlign w:val="center"/>
          </w:tcPr>
          <w:p w:rsidR="0026140A" w:rsidRPr="0026140A" w:rsidRDefault="0026140A" w:rsidP="00385374">
            <w:pPr>
              <w:jc w:val="center"/>
            </w:pPr>
            <w:r w:rsidRPr="0026140A">
              <w:t>8,5/1,6%</w:t>
            </w:r>
          </w:p>
        </w:tc>
      </w:tr>
    </w:tbl>
    <w:p w:rsidR="00CC3FF3" w:rsidRDefault="0026140A" w:rsidP="00E0218C">
      <w:pPr>
        <w:pStyle w:val="H23GR"/>
        <w:rPr>
          <w:lang w:bidi="ru-RU"/>
        </w:rPr>
      </w:pPr>
      <w:r w:rsidRPr="00E0218C">
        <w:rPr>
          <w:b w:val="0"/>
          <w:bCs/>
          <w:lang w:bidi="ru-RU"/>
        </w:rPr>
        <w:tab/>
      </w:r>
      <w:r w:rsidRPr="00E0218C">
        <w:rPr>
          <w:b w:val="0"/>
          <w:bCs/>
          <w:lang w:bidi="ru-RU"/>
        </w:rPr>
        <w:tab/>
        <w:t>Рис. 13</w:t>
      </w:r>
      <w:r w:rsidRPr="00E0218C">
        <w:rPr>
          <w:b w:val="0"/>
          <w:bCs/>
          <w:lang w:bidi="ru-RU"/>
        </w:rPr>
        <w:br/>
      </w:r>
      <w:r w:rsidRPr="0026140A">
        <w:rPr>
          <w:lang w:bidi="ru-RU"/>
        </w:rPr>
        <w:t>Сопоставление кривых дорожной нагрузки для метода выбега на треках и</w:t>
      </w:r>
      <w:r w:rsidRPr="0026140A">
        <w:rPr>
          <w:lang w:val="en-US" w:bidi="ru-RU"/>
        </w:rPr>
        <w:t> </w:t>
      </w:r>
      <w:r w:rsidRPr="0026140A">
        <w:rPr>
          <w:lang w:bidi="ru-RU"/>
        </w:rPr>
        <w:t>метода испытания в аэродинамической трубе в сочетании с методом испытания на динамометрическом стенде (замедление и поэтапный метод) (пунктиром показаны доверительные интервалы для треков)</w:t>
      </w:r>
    </w:p>
    <w:p w:rsidR="00E0218C" w:rsidRPr="00B5796A" w:rsidRDefault="002F2A1A" w:rsidP="00E0218C">
      <w:pPr>
        <w:tabs>
          <w:tab w:val="right" w:pos="851"/>
        </w:tabs>
        <w:suppressAutoHyphens/>
        <w:spacing w:before="240" w:after="120"/>
        <w:ind w:left="1707" w:right="1140" w:hanging="1140"/>
        <w:rPr>
          <w:b/>
          <w:lang w:eastAsia="ru-RU" w:bidi="ru-RU"/>
        </w:rPr>
      </w:pPr>
      <w:r w:rsidRPr="00B5796A">
        <w:rPr>
          <w:b/>
          <w:noProof/>
          <w:w w:val="100"/>
          <w:lang w:val="en-GB" w:eastAsia="en-GB"/>
        </w:rPr>
        <mc:AlternateContent>
          <mc:Choice Requires="wps">
            <w:drawing>
              <wp:anchor distT="0" distB="0" distL="114300" distR="114300" simplePos="0" relativeHeight="251973632" behindDoc="0" locked="0" layoutInCell="1" allowOverlap="1" wp14:anchorId="4CEA27CE" wp14:editId="4E05EF97">
                <wp:simplePos x="0" y="0"/>
                <wp:positionH relativeFrom="column">
                  <wp:posOffset>2202815</wp:posOffset>
                </wp:positionH>
                <wp:positionV relativeFrom="paragraph">
                  <wp:posOffset>3233197</wp:posOffset>
                </wp:positionV>
                <wp:extent cx="2337435" cy="228600"/>
                <wp:effectExtent l="0" t="0" r="5715" b="0"/>
                <wp:wrapNone/>
                <wp:docPr id="390" name="Поле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74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540E7" w:rsidRDefault="00A81288" w:rsidP="00E0218C">
                            <w:pPr>
                              <w:rPr>
                                <w:b/>
                                <w:sz w:val="16"/>
                                <w:szCs w:val="16"/>
                              </w:rPr>
                            </w:pPr>
                            <w:r w:rsidRPr="006540E7">
                              <w:rPr>
                                <w:b/>
                                <w:sz w:val="16"/>
                                <w:szCs w:val="16"/>
                              </w:rPr>
                              <w:t>Скорость транспортного средств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90" o:spid="_x0000_s1311" type="#_x0000_t202" style="position:absolute;left:0;text-align:left;margin-left:173.45pt;margin-top:254.6pt;width:184.05pt;height:18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t2DwMAAL4GAAAOAAAAZHJzL2Uyb0RvYy54bWzEVd1u0zAUvkfiHSzfd0nTbmurZajbKEKq&#10;BtKGdu06ThPh2MZ21wzEs/AUXCHxDHskPjvN/uACEBK9cI7t4/PznfOdHr1oG0muhXW1Vjkd7qWU&#10;CMV1Uat1Tt9dLgYTSpxnqmBSK5HTG+Hoi+Pnz462ZiYyXWlZCEtgRLnZ1uS08t7MksTxSjTM7Wkj&#10;FC5LbRvmsbXrpLBsC+uNTLI0PUi22hbGai6cw+lZd0mPo/2yFNy/KUsnPJE5RWw+rjauq7Amx0ds&#10;trbMVDXfhcH+IoqG1QpO70ydMc/IxtY/mWpqbrXTpd/jukl0WdZcxByQzTB9ks1FxYyIuQAcZ+5g&#10;cv/OLD+/fmtJXeR0NAU+ijUo0u2X2++3326/knAGhLbGzaB4YaDq2xPdotIxW2eWmr93UEke6HQP&#10;HLQDIm1pm/BFrgQP4eTmDnjResJxmI1Gh+PRPiUcd1k2OUij3+T+tbHOvxK6IUHIqUVhYwTseul8&#10;8M9mvUpw5rSsi0UtZdzY9epUWnLN0ASL+AtZ4ckjNanINqfT/SzEwdCLpWQeYmOAjlNrSphco8m5&#10;t9G10sEBDHWuz5irOhfRatdZVm9UEVUqwYqXqiD+xgBhBTLQ4K4RBSVSwGyQoqZntfwdTcQvVfAu&#10;Yp93OGDXeojxHOjGHvw0HWbj9CSbDhYHk8PBeDHeH0wP08kgHU5PpgfpeDo+W3wOSQ3Hs6ouCqGW&#10;tRI9H4bj3+u3HTO7To6M+DNAH1UjVPOuaCvJ+Ptf1Sxo/QfgH8EUOwmo99+IfuRDR4HADN+u2siy&#10;bJKFPMLZShc3IJTV6Gewwhm+qJHOkjn/lllMIRxisvo3WEqp0Sx6J1FSafvxV+dBH8XCLboLUw2N&#10;+2HDLHpNvlYYGzDpe8H2wqoX1KY51eDIMEYTRTywXvZiaXVzhYE7D15wxRSHr5yCJp146rvZioHN&#10;xXwelTDoDPNLdWF4PzdC2S7bK2bNjs8e+J3rft6x2RNad7qhp52ZbzyIFzl/jyKwDxsMyViF3UAP&#10;U/jhPmrd/+0c/wAAAP//AwBQSwMEFAAGAAgAAAAhAJZ3AJbiAAAACwEAAA8AAABkcnMvZG93bnJl&#10;di54bWxMj8FOwzAMhu9IvENkJG4sbVk3VppOMAlpYkJsBXHOWq8tNE6VZFt5e8wJjrY//f7+fDma&#10;XpzQ+c6SgngSgUCqbN1Ro+D97enmDoQPmmrdW0IF3+hhWVxe5Dqr7Zl2eCpDIziEfKYVtCEMmZS+&#10;atFoP7EDEt8O1hkdeHSNrJ0+c7jpZRJFM2l0R/yh1QOuWqy+yqNRMO82cepWz5/JOmxf1h+HR12+&#10;jkpdX40P9yACjuEPhl99VoeCnfb2SLUXvYLb6WzBqII0WiQgmJjHKbfb82aaJiCLXP7vUPwAAAD/&#10;/wMAUEsBAi0AFAAGAAgAAAAhALaDOJL+AAAA4QEAABMAAAAAAAAAAAAAAAAAAAAAAFtDb250ZW50&#10;X1R5cGVzXS54bWxQSwECLQAUAAYACAAAACEAOP0h/9YAAACUAQAACwAAAAAAAAAAAAAAAAAvAQAA&#10;X3JlbHMvLnJlbHNQSwECLQAUAAYACAAAACEA3o+bdg8DAAC+BgAADgAAAAAAAAAAAAAAAAAuAgAA&#10;ZHJzL2Uyb0RvYy54bWxQSwECLQAUAAYACAAAACEAlncAluIAAAALAQAADwAAAAAAAAAAAAAAAABp&#10;BQAAZHJzL2Rvd25yZXYueG1sUEsFBgAAAAAEAAQA8wAAAHgGAAAAAA==&#10;" stroked="f">
                <v:stroke joinstyle="round"/>
                <v:path arrowok="t"/>
                <v:textbox style="mso-fit-shape-to-text:t" inset="0,0,0,0">
                  <w:txbxContent>
                    <w:p w:rsidR="00A81288" w:rsidRPr="006540E7" w:rsidRDefault="00A81288" w:rsidP="00E0218C">
                      <w:pPr>
                        <w:rPr>
                          <w:b/>
                          <w:sz w:val="16"/>
                          <w:szCs w:val="16"/>
                        </w:rPr>
                      </w:pPr>
                      <w:r w:rsidRPr="006540E7">
                        <w:rPr>
                          <w:b/>
                          <w:sz w:val="16"/>
                          <w:szCs w:val="16"/>
                        </w:rPr>
                        <w:t>Скорость транспортного средства (</w:t>
                      </w:r>
                      <w:proofErr w:type="gramStart"/>
                      <w:r w:rsidRPr="006540E7">
                        <w:rPr>
                          <w:b/>
                          <w:sz w:val="16"/>
                          <w:szCs w:val="16"/>
                        </w:rPr>
                        <w:t>км</w:t>
                      </w:r>
                      <w:proofErr w:type="gramEnd"/>
                      <w:r w:rsidRPr="006540E7">
                        <w:rPr>
                          <w:b/>
                          <w:sz w:val="16"/>
                          <w:szCs w:val="16"/>
                        </w:rPr>
                        <w:t>/ч)</w:t>
                      </w:r>
                    </w:p>
                  </w:txbxContent>
                </v:textbox>
              </v:shape>
            </w:pict>
          </mc:Fallback>
        </mc:AlternateContent>
      </w:r>
      <w:r w:rsidR="00E0218C" w:rsidRPr="00B5796A">
        <w:rPr>
          <w:b/>
          <w:noProof/>
          <w:w w:val="100"/>
          <w:lang w:val="en-GB" w:eastAsia="en-GB"/>
        </w:rPr>
        <mc:AlternateContent>
          <mc:Choice Requires="wps">
            <w:drawing>
              <wp:anchor distT="0" distB="0" distL="114300" distR="114300" simplePos="0" relativeHeight="251976704" behindDoc="0" locked="0" layoutInCell="1" allowOverlap="1" wp14:anchorId="54C540F5" wp14:editId="2E59CD53">
                <wp:simplePos x="0" y="0"/>
                <wp:positionH relativeFrom="column">
                  <wp:posOffset>473710</wp:posOffset>
                </wp:positionH>
                <wp:positionV relativeFrom="paragraph">
                  <wp:posOffset>205734</wp:posOffset>
                </wp:positionV>
                <wp:extent cx="248574" cy="2902536"/>
                <wp:effectExtent l="0" t="0" r="0" b="0"/>
                <wp:wrapNone/>
                <wp:docPr id="913" name="Поле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574" cy="290253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187537" w:rsidRDefault="00A81288" w:rsidP="00E0218C">
                            <w:pPr>
                              <w:suppressAutoHyphens/>
                              <w:spacing w:line="1080" w:lineRule="auto"/>
                              <w:jc w:val="right"/>
                              <w:rPr>
                                <w:sz w:val="14"/>
                                <w:szCs w:val="16"/>
                              </w:rPr>
                            </w:pPr>
                            <w:r w:rsidRPr="00187537">
                              <w:rPr>
                                <w:sz w:val="14"/>
                                <w:szCs w:val="16"/>
                              </w:rPr>
                              <w:t>1 400</w:t>
                            </w:r>
                          </w:p>
                          <w:p w:rsidR="00A81288" w:rsidRPr="00187537" w:rsidRDefault="00A81288" w:rsidP="00E0218C">
                            <w:pPr>
                              <w:suppressAutoHyphens/>
                              <w:spacing w:line="1080" w:lineRule="auto"/>
                              <w:jc w:val="right"/>
                              <w:rPr>
                                <w:sz w:val="14"/>
                                <w:szCs w:val="16"/>
                              </w:rPr>
                            </w:pPr>
                            <w:r w:rsidRPr="00187537">
                              <w:rPr>
                                <w:sz w:val="14"/>
                                <w:szCs w:val="16"/>
                              </w:rPr>
                              <w:t>1 200</w:t>
                            </w:r>
                          </w:p>
                          <w:p w:rsidR="00A81288" w:rsidRPr="00187537" w:rsidRDefault="00A81288" w:rsidP="00E0218C">
                            <w:pPr>
                              <w:suppressAutoHyphens/>
                              <w:spacing w:line="1080" w:lineRule="auto"/>
                              <w:jc w:val="right"/>
                              <w:rPr>
                                <w:sz w:val="14"/>
                                <w:szCs w:val="16"/>
                              </w:rPr>
                            </w:pPr>
                            <w:r w:rsidRPr="00187537">
                              <w:rPr>
                                <w:sz w:val="14"/>
                                <w:szCs w:val="16"/>
                              </w:rPr>
                              <w:t>1 000</w:t>
                            </w:r>
                          </w:p>
                          <w:p w:rsidR="00A81288" w:rsidRPr="00187537" w:rsidRDefault="00A81288" w:rsidP="00E0218C">
                            <w:pPr>
                              <w:suppressAutoHyphens/>
                              <w:spacing w:line="1080" w:lineRule="auto"/>
                              <w:jc w:val="right"/>
                              <w:rPr>
                                <w:sz w:val="14"/>
                                <w:szCs w:val="16"/>
                              </w:rPr>
                            </w:pPr>
                            <w:r w:rsidRPr="00187537">
                              <w:rPr>
                                <w:sz w:val="14"/>
                                <w:szCs w:val="16"/>
                              </w:rPr>
                              <w:t>800</w:t>
                            </w:r>
                          </w:p>
                          <w:p w:rsidR="00A81288" w:rsidRPr="00187537" w:rsidRDefault="00A81288" w:rsidP="00E0218C">
                            <w:pPr>
                              <w:suppressAutoHyphens/>
                              <w:spacing w:line="1080" w:lineRule="auto"/>
                              <w:jc w:val="right"/>
                              <w:rPr>
                                <w:sz w:val="14"/>
                                <w:szCs w:val="16"/>
                              </w:rPr>
                            </w:pPr>
                            <w:r w:rsidRPr="00187537">
                              <w:rPr>
                                <w:sz w:val="14"/>
                                <w:szCs w:val="16"/>
                              </w:rPr>
                              <w:t>600</w:t>
                            </w:r>
                          </w:p>
                          <w:p w:rsidR="00A81288" w:rsidRPr="00187537" w:rsidRDefault="00A81288" w:rsidP="00E0218C">
                            <w:pPr>
                              <w:suppressAutoHyphens/>
                              <w:spacing w:line="1080" w:lineRule="auto"/>
                              <w:jc w:val="right"/>
                              <w:rPr>
                                <w:sz w:val="14"/>
                                <w:szCs w:val="16"/>
                              </w:rPr>
                            </w:pPr>
                            <w:r w:rsidRPr="00187537">
                              <w:rPr>
                                <w:sz w:val="14"/>
                                <w:szCs w:val="16"/>
                              </w:rPr>
                              <w:t>400</w:t>
                            </w:r>
                          </w:p>
                          <w:p w:rsidR="00A81288" w:rsidRPr="00187537" w:rsidRDefault="00A81288" w:rsidP="00E0218C">
                            <w:pPr>
                              <w:suppressAutoHyphens/>
                              <w:spacing w:line="1080" w:lineRule="auto"/>
                              <w:jc w:val="right"/>
                              <w:rPr>
                                <w:sz w:val="14"/>
                                <w:szCs w:val="16"/>
                              </w:rPr>
                            </w:pPr>
                            <w:r w:rsidRPr="00187537">
                              <w:rPr>
                                <w:sz w:val="14"/>
                                <w:szCs w:val="16"/>
                              </w:rPr>
                              <w:t>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13" o:spid="_x0000_s1312" type="#_x0000_t202" style="position:absolute;left:0;text-align:left;margin-left:37.3pt;margin-top:16.2pt;width:19.55pt;height:228.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riDgMAAL4GAAAOAAAAZHJzL2Uyb0RvYy54bWzEVUtu2zAQ3RfoHQjuHX0iO7YQOXDiuihg&#10;JAGSImuaoiwhFMmStC236Fl6iq4K9Aw+UoeU5XyaRVoUqBfUkHycId/MG5+eNTVHa6ZNJUWGo6MQ&#10;IyaozCuxzPDH21lviJGxROSES8EyvGUGn43fvjndqJTFspQ8ZxqBE2HSjcpwaa1Kg8DQktXEHEnF&#10;BGwWUtfEwlQvg1yTDXiveRCH4SDYSJ0rLSkzBlan7SYee/9Fwai9KgrDLOIZhrtZP2o/LtwYjE9J&#10;utRElRXdX4P8xS1qUgkIenA1JZagla5+c1VXVEsjC3tEZR3Ioqgo82+A10Ths9fclEQx/xYgx6gD&#10;TebfuaWX62uNqjzDo+gYI0FqSNLu2+7n7sfuO3JrwNBGmRSANwqgtjmXDWTav9aouaT3BiDBI0x7&#10;wADaMdIUunZfeCuCg5CE7YF41lhEYTFOhv2TBCMKW/EojPvHAxc3eDittLHvmayRMzKsIbH+BmQ9&#10;N7aFdhAXzEhe5bOKcz/Ry8UF12hNoAhm/rf3/gTGBdoADf24DxchUIsFJxbMWgE7RiwxInwJRU6t&#10;9qGFdAEgNkld6CkxZRvCe20rS8uVyD2kZCR/J3JktwoYFiAG7MLVLMeIM3DrLI+0pOKvQQI7XLjo&#10;zNd5ywPMGgumXwd2fQ1+GUVxEp7Ho95sMDzpJbOk3xudhMNeGI3OR4MwGSXT2Vf3qChJyyrPmZhX&#10;gnV6iJLX1dtemW0le0X8GaFPsuEoPSRtwQm9fyln/4n4JzT5OgXWu69n3+uhlYBThm0WjVdZPDwo&#10;aiHzLQhKS6hnUIVRdFbBo+fE2GuioQvBInRWewVDwSUUi9xbGJVSf35p3eEhWbAL1QVdDQr304po&#10;qDX+QUDbcC2wM3RnLDpDrOoLCRqJ/G28CQe05Z1ZaFnfQcOduCiwRQSFWBkGmbTmhW17KzRsyiYT&#10;D4JGp4idixtFu77h0nbb3BGt9nq2wN+l7PodSZ/JusW6mhZysrKyqLzmHbMti/sGBE3SZ2Hf0F0X&#10;fjz3qIe/nfEvAAAA//8DAFBLAwQUAAYACAAAACEAYhdBlN8AAAAJAQAADwAAAGRycy9kb3ducmV2&#10;LnhtbEyPwW6DMBBE75X6D9ZW6q0xJDQklCWqKlWReolC8gEObDEqXiNsAvn7Oqf2OJrRzJt8N5tO&#10;XGlwrWWEeBGBIK5s3XKDcD59vmxAOK+4Vp1lQriRg13x+JCrrLYTH+la+kaEEnaZQtDe95mUrtJk&#10;lFvYnjh433Ywygc5NLIe1BTKTSeXUbSWRrUcFrTq6UNT9VOOBqFNOf4ay2SW8bQ9nw56f7iNe8Tn&#10;p/n9DYSn2f+F4Y4f0KEITBc7cu1Eh5Am65BEWC0TEHc/XqUgLgjJZvsKssjl/wfFLwAAAP//AwBQ&#10;SwECLQAUAAYACAAAACEAtoM4kv4AAADhAQAAEwAAAAAAAAAAAAAAAAAAAAAAW0NvbnRlbnRfVHlw&#10;ZXNdLnhtbFBLAQItABQABgAIAAAAIQA4/SH/1gAAAJQBAAALAAAAAAAAAAAAAAAAAC8BAABfcmVs&#10;cy8ucmVsc1BLAQItABQABgAIAAAAIQBijjriDgMAAL4GAAAOAAAAAAAAAAAAAAAAAC4CAABkcnMv&#10;ZTJvRG9jLnhtbFBLAQItABQABgAIAAAAIQBiF0GU3wAAAAkBAAAPAAAAAAAAAAAAAAAAAGgFAABk&#10;cnMvZG93bnJldi54bWxQSwUGAAAAAAQABADzAAAAdAYAAAAA&#10;" stroked="f">
                <v:stroke joinstyle="round"/>
                <v:path arrowok="t"/>
                <v:textbox inset="0,0,0,0">
                  <w:txbxContent>
                    <w:p w:rsidR="00A81288" w:rsidRPr="00187537" w:rsidRDefault="00A81288" w:rsidP="00E0218C">
                      <w:pPr>
                        <w:suppressAutoHyphens/>
                        <w:spacing w:line="1080" w:lineRule="auto"/>
                        <w:jc w:val="right"/>
                        <w:rPr>
                          <w:sz w:val="14"/>
                          <w:szCs w:val="16"/>
                        </w:rPr>
                      </w:pPr>
                      <w:r w:rsidRPr="00187537">
                        <w:rPr>
                          <w:sz w:val="14"/>
                          <w:szCs w:val="16"/>
                        </w:rPr>
                        <w:t>1 400</w:t>
                      </w:r>
                    </w:p>
                    <w:p w:rsidR="00A81288" w:rsidRPr="00187537" w:rsidRDefault="00A81288" w:rsidP="00E0218C">
                      <w:pPr>
                        <w:suppressAutoHyphens/>
                        <w:spacing w:line="1080" w:lineRule="auto"/>
                        <w:jc w:val="right"/>
                        <w:rPr>
                          <w:sz w:val="14"/>
                          <w:szCs w:val="16"/>
                        </w:rPr>
                      </w:pPr>
                      <w:r w:rsidRPr="00187537">
                        <w:rPr>
                          <w:sz w:val="14"/>
                          <w:szCs w:val="16"/>
                        </w:rPr>
                        <w:t>1 200</w:t>
                      </w:r>
                    </w:p>
                    <w:p w:rsidR="00A81288" w:rsidRPr="00187537" w:rsidRDefault="00A81288" w:rsidP="00E0218C">
                      <w:pPr>
                        <w:suppressAutoHyphens/>
                        <w:spacing w:line="1080" w:lineRule="auto"/>
                        <w:jc w:val="right"/>
                        <w:rPr>
                          <w:sz w:val="14"/>
                          <w:szCs w:val="16"/>
                        </w:rPr>
                      </w:pPr>
                      <w:r w:rsidRPr="00187537">
                        <w:rPr>
                          <w:sz w:val="14"/>
                          <w:szCs w:val="16"/>
                        </w:rPr>
                        <w:t>1 000</w:t>
                      </w:r>
                    </w:p>
                    <w:p w:rsidR="00A81288" w:rsidRPr="00187537" w:rsidRDefault="00A81288" w:rsidP="00E0218C">
                      <w:pPr>
                        <w:suppressAutoHyphens/>
                        <w:spacing w:line="1080" w:lineRule="auto"/>
                        <w:jc w:val="right"/>
                        <w:rPr>
                          <w:sz w:val="14"/>
                          <w:szCs w:val="16"/>
                        </w:rPr>
                      </w:pPr>
                      <w:r w:rsidRPr="00187537">
                        <w:rPr>
                          <w:sz w:val="14"/>
                          <w:szCs w:val="16"/>
                        </w:rPr>
                        <w:t>800</w:t>
                      </w:r>
                    </w:p>
                    <w:p w:rsidR="00A81288" w:rsidRPr="00187537" w:rsidRDefault="00A81288" w:rsidP="00E0218C">
                      <w:pPr>
                        <w:suppressAutoHyphens/>
                        <w:spacing w:line="1080" w:lineRule="auto"/>
                        <w:jc w:val="right"/>
                        <w:rPr>
                          <w:sz w:val="14"/>
                          <w:szCs w:val="16"/>
                        </w:rPr>
                      </w:pPr>
                      <w:r w:rsidRPr="00187537">
                        <w:rPr>
                          <w:sz w:val="14"/>
                          <w:szCs w:val="16"/>
                        </w:rPr>
                        <w:t>600</w:t>
                      </w:r>
                    </w:p>
                    <w:p w:rsidR="00A81288" w:rsidRPr="00187537" w:rsidRDefault="00A81288" w:rsidP="00E0218C">
                      <w:pPr>
                        <w:suppressAutoHyphens/>
                        <w:spacing w:line="1080" w:lineRule="auto"/>
                        <w:jc w:val="right"/>
                        <w:rPr>
                          <w:sz w:val="14"/>
                          <w:szCs w:val="16"/>
                        </w:rPr>
                      </w:pPr>
                      <w:r w:rsidRPr="00187537">
                        <w:rPr>
                          <w:sz w:val="14"/>
                          <w:szCs w:val="16"/>
                        </w:rPr>
                        <w:t>400</w:t>
                      </w:r>
                    </w:p>
                    <w:p w:rsidR="00A81288" w:rsidRPr="00187537" w:rsidRDefault="00A81288" w:rsidP="00E0218C">
                      <w:pPr>
                        <w:suppressAutoHyphens/>
                        <w:spacing w:line="1080" w:lineRule="auto"/>
                        <w:jc w:val="right"/>
                        <w:rPr>
                          <w:sz w:val="14"/>
                          <w:szCs w:val="16"/>
                        </w:rPr>
                      </w:pPr>
                      <w:r w:rsidRPr="00187537">
                        <w:rPr>
                          <w:sz w:val="14"/>
                          <w:szCs w:val="16"/>
                        </w:rPr>
                        <w:t>200</w:t>
                      </w:r>
                    </w:p>
                  </w:txbxContent>
                </v:textbox>
              </v:shape>
            </w:pict>
          </mc:Fallback>
        </mc:AlternateContent>
      </w:r>
      <w:r w:rsidR="00E0218C" w:rsidRPr="00B5796A">
        <w:rPr>
          <w:b/>
          <w:noProof/>
          <w:w w:val="100"/>
          <w:lang w:val="en-GB" w:eastAsia="en-GB"/>
        </w:rPr>
        <mc:AlternateContent>
          <mc:Choice Requires="wps">
            <w:drawing>
              <wp:anchor distT="0" distB="0" distL="114300" distR="114300" simplePos="0" relativeHeight="251975680" behindDoc="0" locked="0" layoutInCell="1" allowOverlap="1" wp14:anchorId="4626A638" wp14:editId="53C38D9B">
                <wp:simplePos x="0" y="0"/>
                <wp:positionH relativeFrom="column">
                  <wp:posOffset>361395</wp:posOffset>
                </wp:positionH>
                <wp:positionV relativeFrom="paragraph">
                  <wp:posOffset>1365000</wp:posOffset>
                </wp:positionV>
                <wp:extent cx="109470" cy="636914"/>
                <wp:effectExtent l="0" t="0" r="5080" b="0"/>
                <wp:wrapNone/>
                <wp:docPr id="389" name="Поле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70" cy="63691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D836DB" w:rsidRDefault="00A81288" w:rsidP="00E0218C">
                            <w:pPr>
                              <w:spacing w:line="240" w:lineRule="auto"/>
                              <w:rPr>
                                <w:b/>
                                <w:sz w:val="14"/>
                                <w:szCs w:val="14"/>
                              </w:rPr>
                            </w:pPr>
                            <w:r>
                              <w:rPr>
                                <w:b/>
                                <w:sz w:val="14"/>
                                <w:szCs w:val="14"/>
                              </w:rPr>
                              <w:t>Сила</w:t>
                            </w:r>
                            <w:r w:rsidRPr="00127A54">
                              <w:rPr>
                                <w:b/>
                                <w:sz w:val="14"/>
                                <w:szCs w:val="14"/>
                              </w:rPr>
                              <w:t xml:space="preserve"> [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9" o:spid="_x0000_s1313" type="#_x0000_t202" style="position:absolute;left:0;text-align:left;margin-left:28.45pt;margin-top:107.5pt;width:8.6pt;height:50.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cDQMAAMAGAAAOAAAAZHJzL2Uyb0RvYy54bWzEVUtu2zAQ3RfoHQjuHUmO4lhC5MCJ66KA&#10;kQRIiqxpirKEUCRL0rbcomfpKboq0DP4SB1SlhOnWaRFgXpBDcnhfN68GZ+dNzVHK6ZNJUWGo6MQ&#10;IyaozCuxyPDHu2lviJGxROSES8EyvGEGn4/evjlbq5T1ZSl5zjQCI8Kka5Xh0lqVBoGhJauJOZKK&#10;CbgspK6Jha1eBLkma7Be86AfhoNgLXWutKTMGDidtJd45O0XBaP2uigMs4hnGGKzftV+nbs1GJ2R&#10;dKGJKiu6C4P8RRQ1qQQ43ZuaEEvQUle/maorqqWRhT2isg5kUVSU+Rwgmyh8ls1tSRTzuQA4Ru1h&#10;Mv/OLL1a3WhU5Rk+HiYYCVJDkbbftj+3P7bfkTsDhNbKpKB4q0DVNheygUr7bI2aSfpgQCV4otM+&#10;MKDtEGkKXbsv5IrgIRRhsweeNRZRZy1M4lO4oXA1OB4kUezcBo+PlTb2PZM1ckKGNdTVB0BWM2Nb&#10;1U7F+TKSV/m04txv9GJ+yTVaEeDA1P921g/UuEDrDCcn/ROIgwAVC04siLUCcIxYYET4AjhOrfau&#10;hXQOwDdJnesJMWXrwlttiaXlUuRepWQkfydyZDcKABbQC9i5q1mOEWdg1kle05KKv0YT0OHCeWee&#10;5i0OsGssiP4cwPUU/JJE/Ti86Ce96WB42oun8UkvOQ2HvTBKLpJBGCfxZPrVJRXFaVnlOROzSrCu&#10;HaL4dXTbNWZLZN8QfwboQTUcpPuizTmhDy/V7D8BfwCT5ymg3n09+r4d2g5wjWGbeeObrD/0zHZn&#10;c5lvoJ+0BD4D9Y2i0wqSnhFjb4iGIQSHMFjtNSwFl0AWuZMwKqX+/NK508+wW/uundYw14C7n5ZE&#10;A934BwGDA45tJ+hOmHeCWNaXEtok8gF5ER5oyzux0LK+h5E7do7giggKwWQYOqUVL207XWFkUzYe&#10;eyUYdYrYmbhVtJscrnJ3zT3RatfSFiC8kt3EI+mzzm51Ha2FHC+tLCrf9o9A7kYQjElfiN1Id3P4&#10;6d5rPf7xjH4BAAD//wMAUEsDBBQABgAIAAAAIQBVIIQo3wAAAAkBAAAPAAAAZHJzL2Rvd25yZXYu&#10;eG1sTI9BT4NAEIXvJv6HzZh4swuloCJD0xi9mJiGWj1v2RGI7CxhF4r/3vWkx8l8ee97xXYxvZhp&#10;dJ1lhHgVgSCure64QTi+Pd/cgXBesVa9ZUL4Jgfb8vKiULm2Z65oPvhGhBB2uUJovR9yKV3dklFu&#10;ZQfi8Pu0o1E+nGMj9ajOIdz0ch1FmTSq49DQqoEeW6q/DpNBqDZtUlfZ9D5R8vqU7Y7zy8deIl5f&#10;LbsHEJ4W/wfDr35QhzI4nezE2okeIc3uA4mwjtOwKQC3mxjECSGJ0wRkWcj/C8ofAAAA//8DAFBL&#10;AQItABQABgAIAAAAIQC2gziS/gAAAOEBAAATAAAAAAAAAAAAAAAAAAAAAABbQ29udGVudF9UeXBl&#10;c10ueG1sUEsBAi0AFAAGAAgAAAAhADj9If/WAAAAlAEAAAsAAAAAAAAAAAAAAAAALwEAAF9yZWxz&#10;Ly5yZWxzUEsBAi0AFAAGAAgAAAAhAAzT7xwNAwAAwAYAAA4AAAAAAAAAAAAAAAAALgIAAGRycy9l&#10;Mm9Eb2MueG1sUEsBAi0AFAAGAAgAAAAhAFUghCjfAAAACQEAAA8AAAAAAAAAAAAAAAAAZwUAAGRy&#10;cy9kb3ducmV2LnhtbFBLBQYAAAAABAAEAPMAAABzBgAAAAA=&#10;" stroked="f">
                <v:stroke joinstyle="round"/>
                <v:path arrowok="t"/>
                <v:textbox style="layout-flow:vertical;mso-layout-flow-alt:bottom-to-top" inset="0,0,0,0">
                  <w:txbxContent>
                    <w:p w:rsidR="00A81288" w:rsidRPr="00D836DB" w:rsidRDefault="00A81288" w:rsidP="00E0218C">
                      <w:pPr>
                        <w:spacing w:line="240" w:lineRule="auto"/>
                        <w:rPr>
                          <w:b/>
                          <w:sz w:val="14"/>
                          <w:szCs w:val="14"/>
                        </w:rPr>
                      </w:pPr>
                      <w:r>
                        <w:rPr>
                          <w:b/>
                          <w:sz w:val="14"/>
                          <w:szCs w:val="14"/>
                        </w:rPr>
                        <w:t>Сила</w:t>
                      </w:r>
                      <w:r w:rsidRPr="00127A54">
                        <w:rPr>
                          <w:b/>
                          <w:sz w:val="14"/>
                          <w:szCs w:val="14"/>
                        </w:rPr>
                        <w:t xml:space="preserve"> [Н]</w:t>
                      </w:r>
                    </w:p>
                  </w:txbxContent>
                </v:textbox>
              </v:shape>
            </w:pict>
          </mc:Fallback>
        </mc:AlternateContent>
      </w:r>
      <w:r w:rsidR="00E0218C" w:rsidRPr="00B5796A">
        <w:rPr>
          <w:b/>
          <w:noProof/>
          <w:w w:val="100"/>
          <w:lang w:val="en-GB" w:eastAsia="en-GB"/>
        </w:rPr>
        <mc:AlternateContent>
          <mc:Choice Requires="wps">
            <w:drawing>
              <wp:anchor distT="0" distB="0" distL="114300" distR="114300" simplePos="0" relativeHeight="251972608" behindDoc="0" locked="0" layoutInCell="1" allowOverlap="1" wp14:anchorId="101C564B" wp14:editId="2A272CB3">
                <wp:simplePos x="0" y="0"/>
                <wp:positionH relativeFrom="column">
                  <wp:posOffset>806056</wp:posOffset>
                </wp:positionH>
                <wp:positionV relativeFrom="paragraph">
                  <wp:posOffset>289828</wp:posOffset>
                </wp:positionV>
                <wp:extent cx="2317750" cy="1384479"/>
                <wp:effectExtent l="0" t="0" r="6350" b="6350"/>
                <wp:wrapNone/>
                <wp:docPr id="391" name="Поле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0" cy="138447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Style w:val="3"/>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0"/>
                              <w:gridCol w:w="660"/>
                              <w:gridCol w:w="660"/>
                              <w:gridCol w:w="660"/>
                            </w:tblGrid>
                            <w:tr w:rsidR="00A81288" w:rsidRPr="0033324A" w:rsidTr="00E0218C">
                              <w:tc>
                                <w:tcPr>
                                  <w:tcW w:w="1530" w:type="dxa"/>
                                  <w:shd w:val="clear" w:color="auto" w:fill="76923C" w:themeFill="accent3" w:themeFillShade="BF"/>
                                  <w:vAlign w:val="center"/>
                                </w:tcPr>
                                <w:p w:rsidR="00A81288" w:rsidRPr="00E0218C" w:rsidRDefault="00A81288" w:rsidP="00E0218C">
                                  <w:pPr>
                                    <w:spacing w:before="60" w:after="60" w:line="240" w:lineRule="auto"/>
                                    <w:jc w:val="center"/>
                                    <w:rPr>
                                      <w:rFonts w:ascii="Times New Roman" w:hAnsi="Times New Roman" w:cs="Times New Roman"/>
                                      <w:b/>
                                      <w:color w:val="FFFFFF" w:themeColor="background1"/>
                                      <w:sz w:val="16"/>
                                      <w:szCs w:val="16"/>
                                    </w:rPr>
                                  </w:pPr>
                                  <w:r w:rsidRPr="00E0218C">
                                    <w:rPr>
                                      <w:rFonts w:ascii="Times New Roman" w:hAnsi="Times New Roman" w:cs="Times New Roman"/>
                                      <w:b/>
                                      <w:color w:val="FFFFFF" w:themeColor="background1"/>
                                      <w:sz w:val="16"/>
                                      <w:szCs w:val="16"/>
                                    </w:rPr>
                                    <w:t>Скорость (км/ч)</w:t>
                                  </w:r>
                                </w:p>
                              </w:tc>
                              <w:tc>
                                <w:tcPr>
                                  <w:tcW w:w="660" w:type="dxa"/>
                                  <w:shd w:val="clear" w:color="auto" w:fill="76923C" w:themeFill="accent3" w:themeFillShade="BF"/>
                                  <w:vAlign w:val="center"/>
                                </w:tcPr>
                                <w:p w:rsidR="00A81288" w:rsidRPr="00E0218C" w:rsidRDefault="00A81288" w:rsidP="00E0218C">
                                  <w:pPr>
                                    <w:spacing w:before="60" w:after="60" w:line="240" w:lineRule="auto"/>
                                    <w:jc w:val="center"/>
                                    <w:rPr>
                                      <w:rFonts w:ascii="Times New Roman" w:hAnsi="Times New Roman" w:cs="Times New Roman"/>
                                      <w:b/>
                                      <w:color w:val="FFFFFF" w:themeColor="background1"/>
                                      <w:sz w:val="16"/>
                                      <w:szCs w:val="16"/>
                                    </w:rPr>
                                  </w:pPr>
                                  <w:r w:rsidRPr="00E0218C">
                                    <w:rPr>
                                      <w:rFonts w:ascii="Times New Roman" w:hAnsi="Times New Roman" w:cs="Times New Roman"/>
                                      <w:b/>
                                      <w:color w:val="FFFFFF" w:themeColor="background1"/>
                                      <w:sz w:val="16"/>
                                      <w:szCs w:val="16"/>
                                    </w:rPr>
                                    <w:t>130</w:t>
                                  </w:r>
                                </w:p>
                              </w:tc>
                              <w:tc>
                                <w:tcPr>
                                  <w:tcW w:w="660" w:type="dxa"/>
                                  <w:shd w:val="clear" w:color="auto" w:fill="76923C" w:themeFill="accent3" w:themeFillShade="BF"/>
                                  <w:vAlign w:val="center"/>
                                </w:tcPr>
                                <w:p w:rsidR="00A81288" w:rsidRPr="00E0218C" w:rsidRDefault="00A81288" w:rsidP="00E0218C">
                                  <w:pPr>
                                    <w:spacing w:before="60" w:after="60" w:line="240" w:lineRule="auto"/>
                                    <w:jc w:val="center"/>
                                    <w:rPr>
                                      <w:rFonts w:ascii="Times New Roman" w:hAnsi="Times New Roman" w:cs="Times New Roman"/>
                                      <w:b/>
                                      <w:color w:val="FFFFFF" w:themeColor="background1"/>
                                      <w:sz w:val="16"/>
                                      <w:szCs w:val="16"/>
                                    </w:rPr>
                                  </w:pPr>
                                  <w:r w:rsidRPr="00E0218C">
                                    <w:rPr>
                                      <w:rFonts w:ascii="Times New Roman" w:hAnsi="Times New Roman" w:cs="Times New Roman"/>
                                      <w:b/>
                                      <w:color w:val="FFFFFF" w:themeColor="background1"/>
                                      <w:sz w:val="16"/>
                                      <w:szCs w:val="16"/>
                                    </w:rPr>
                                    <w:t>60</w:t>
                                  </w:r>
                                </w:p>
                              </w:tc>
                              <w:tc>
                                <w:tcPr>
                                  <w:tcW w:w="660" w:type="dxa"/>
                                  <w:shd w:val="clear" w:color="auto" w:fill="76923C" w:themeFill="accent3" w:themeFillShade="BF"/>
                                  <w:vAlign w:val="center"/>
                                </w:tcPr>
                                <w:p w:rsidR="00A81288" w:rsidRPr="00E0218C" w:rsidRDefault="00A81288" w:rsidP="00E0218C">
                                  <w:pPr>
                                    <w:spacing w:before="60" w:after="60" w:line="240" w:lineRule="auto"/>
                                    <w:jc w:val="center"/>
                                    <w:rPr>
                                      <w:rFonts w:ascii="Times New Roman" w:hAnsi="Times New Roman" w:cs="Times New Roman"/>
                                      <w:b/>
                                      <w:color w:val="FFFFFF" w:themeColor="background1"/>
                                      <w:sz w:val="16"/>
                                      <w:szCs w:val="16"/>
                                    </w:rPr>
                                  </w:pPr>
                                  <w:r w:rsidRPr="00E0218C">
                                    <w:rPr>
                                      <w:rFonts w:ascii="Times New Roman" w:hAnsi="Times New Roman" w:cs="Times New Roman"/>
                                      <w:b/>
                                      <w:color w:val="FFFFFF" w:themeColor="background1"/>
                                      <w:sz w:val="16"/>
                                      <w:szCs w:val="16"/>
                                    </w:rPr>
                                    <w:t>20</w:t>
                                  </w:r>
                                </w:p>
                              </w:tc>
                            </w:tr>
                            <w:tr w:rsidR="00A81288" w:rsidRPr="00420B2C" w:rsidTr="00E0218C">
                              <w:tc>
                                <w:tcPr>
                                  <w:tcW w:w="1530" w:type="dxa"/>
                                  <w:shd w:val="clear" w:color="auto" w:fill="FFFFFF" w:themeFill="background1"/>
                                  <w:vAlign w:val="center"/>
                                </w:tcPr>
                                <w:p w:rsidR="00A81288" w:rsidRPr="00E0218C" w:rsidRDefault="00A81288" w:rsidP="00E0218C">
                                  <w:pPr>
                                    <w:spacing w:line="240" w:lineRule="auto"/>
                                    <w:jc w:val="center"/>
                                    <w:rPr>
                                      <w:rFonts w:ascii="Times New Roman" w:hAnsi="Times New Roman" w:cs="Times New Roman"/>
                                      <w:b/>
                                      <w:sz w:val="4"/>
                                      <w:szCs w:val="4"/>
                                    </w:rPr>
                                  </w:pPr>
                                </w:p>
                              </w:tc>
                              <w:tc>
                                <w:tcPr>
                                  <w:tcW w:w="660" w:type="dxa"/>
                                  <w:shd w:val="clear" w:color="auto" w:fill="FFFFFF" w:themeFill="background1"/>
                                  <w:vAlign w:val="center"/>
                                </w:tcPr>
                                <w:p w:rsidR="00A81288" w:rsidRPr="00E0218C" w:rsidRDefault="00A81288" w:rsidP="00E0218C">
                                  <w:pPr>
                                    <w:spacing w:line="240" w:lineRule="auto"/>
                                    <w:jc w:val="center"/>
                                    <w:rPr>
                                      <w:rFonts w:ascii="Times New Roman" w:hAnsi="Times New Roman" w:cs="Times New Roman"/>
                                      <w:b/>
                                      <w:sz w:val="4"/>
                                      <w:szCs w:val="4"/>
                                    </w:rPr>
                                  </w:pPr>
                                </w:p>
                              </w:tc>
                              <w:tc>
                                <w:tcPr>
                                  <w:tcW w:w="660" w:type="dxa"/>
                                  <w:shd w:val="clear" w:color="auto" w:fill="FFFFFF" w:themeFill="background1"/>
                                  <w:vAlign w:val="center"/>
                                </w:tcPr>
                                <w:p w:rsidR="00A81288" w:rsidRPr="00E0218C" w:rsidRDefault="00A81288" w:rsidP="00E0218C">
                                  <w:pPr>
                                    <w:spacing w:line="240" w:lineRule="auto"/>
                                    <w:jc w:val="center"/>
                                    <w:rPr>
                                      <w:rFonts w:ascii="Times New Roman" w:hAnsi="Times New Roman" w:cs="Times New Roman"/>
                                      <w:b/>
                                      <w:sz w:val="4"/>
                                      <w:szCs w:val="4"/>
                                    </w:rPr>
                                  </w:pPr>
                                </w:p>
                              </w:tc>
                              <w:tc>
                                <w:tcPr>
                                  <w:tcW w:w="660" w:type="dxa"/>
                                  <w:shd w:val="clear" w:color="auto" w:fill="FFFFFF" w:themeFill="background1"/>
                                  <w:vAlign w:val="center"/>
                                </w:tcPr>
                                <w:p w:rsidR="00A81288" w:rsidRPr="00E0218C" w:rsidRDefault="00A81288" w:rsidP="00E0218C">
                                  <w:pPr>
                                    <w:spacing w:line="240" w:lineRule="auto"/>
                                    <w:jc w:val="center"/>
                                    <w:rPr>
                                      <w:rFonts w:ascii="Times New Roman" w:hAnsi="Times New Roman" w:cs="Times New Roman"/>
                                      <w:b/>
                                      <w:sz w:val="4"/>
                                      <w:szCs w:val="4"/>
                                    </w:rPr>
                                  </w:pPr>
                                </w:p>
                              </w:tc>
                            </w:tr>
                            <w:tr w:rsidR="00A81288" w:rsidRPr="0033324A" w:rsidTr="00E0218C">
                              <w:tc>
                                <w:tcPr>
                                  <w:tcW w:w="1530" w:type="dxa"/>
                                  <w:vMerge w:val="restart"/>
                                  <w:shd w:val="clear" w:color="auto" w:fill="D6E3BC" w:themeFill="accent3" w:themeFillTint="66"/>
                                  <w:vAlign w:val="center"/>
                                </w:tcPr>
                                <w:p w:rsidR="00A81288" w:rsidRPr="00E0218C" w:rsidRDefault="00A81288" w:rsidP="00E0218C">
                                  <w:pPr>
                                    <w:spacing w:before="100" w:after="100" w:line="240" w:lineRule="auto"/>
                                    <w:jc w:val="center"/>
                                    <w:rPr>
                                      <w:rFonts w:ascii="Times New Roman" w:hAnsi="Times New Roman" w:cs="Times New Roman"/>
                                      <w:sz w:val="16"/>
                                      <w:szCs w:val="16"/>
                                      <w:vertAlign w:val="subscript"/>
                                    </w:rPr>
                                  </w:pPr>
                                  <w:r w:rsidRPr="00E0218C">
                                    <w:rPr>
                                      <w:rFonts w:ascii="Times New Roman" w:hAnsi="Times New Roman" w:cs="Times New Roman"/>
                                      <w:sz w:val="16"/>
                                      <w:szCs w:val="16"/>
                                    </w:rPr>
                                    <w:t>Среднее значение, трек АТ + ДН [Н]</w:t>
                                  </w:r>
                                </w:p>
                              </w:tc>
                              <w:tc>
                                <w:tcPr>
                                  <w:tcW w:w="660" w:type="dxa"/>
                                  <w:shd w:val="clear" w:color="auto" w:fill="D6E3BC" w:themeFill="accent3" w:themeFillTint="66"/>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24,7</w:t>
                                  </w:r>
                                </w:p>
                              </w:tc>
                              <w:tc>
                                <w:tcPr>
                                  <w:tcW w:w="660" w:type="dxa"/>
                                  <w:shd w:val="clear" w:color="auto" w:fill="D6E3BC" w:themeFill="accent3" w:themeFillTint="66"/>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19,1</w:t>
                                  </w:r>
                                </w:p>
                              </w:tc>
                              <w:tc>
                                <w:tcPr>
                                  <w:tcW w:w="660" w:type="dxa"/>
                                  <w:shd w:val="clear" w:color="auto" w:fill="D6E3BC" w:themeFill="accent3" w:themeFillTint="66"/>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14,4</w:t>
                                  </w:r>
                                </w:p>
                              </w:tc>
                            </w:tr>
                            <w:tr w:rsidR="00A81288" w:rsidRPr="0033324A" w:rsidTr="00E0218C">
                              <w:tc>
                                <w:tcPr>
                                  <w:tcW w:w="1530" w:type="dxa"/>
                                  <w:vMerge/>
                                  <w:shd w:val="clear" w:color="auto" w:fill="auto"/>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p>
                              </w:tc>
                              <w:tc>
                                <w:tcPr>
                                  <w:tcW w:w="660" w:type="dxa"/>
                                  <w:shd w:val="clear" w:color="auto" w:fill="EAF1DD" w:themeFill="accent3" w:themeFillTint="33"/>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2,1%</w:t>
                                  </w:r>
                                </w:p>
                              </w:tc>
                              <w:tc>
                                <w:tcPr>
                                  <w:tcW w:w="660" w:type="dxa"/>
                                  <w:shd w:val="clear" w:color="auto" w:fill="EAF1DD" w:themeFill="accent3" w:themeFillTint="33"/>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4,4%</w:t>
                                  </w:r>
                                </w:p>
                              </w:tc>
                              <w:tc>
                                <w:tcPr>
                                  <w:tcW w:w="660" w:type="dxa"/>
                                  <w:shd w:val="clear" w:color="auto" w:fill="EAF1DD" w:themeFill="accent3" w:themeFillTint="33"/>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6,1%</w:t>
                                  </w:r>
                                </w:p>
                              </w:tc>
                            </w:tr>
                            <w:tr w:rsidR="00A81288" w:rsidRPr="0033324A" w:rsidTr="00E0218C">
                              <w:tc>
                                <w:tcPr>
                                  <w:tcW w:w="1530" w:type="dxa"/>
                                  <w:shd w:val="clear" w:color="auto" w:fill="D6E3BC" w:themeFill="accent3" w:themeFillTint="66"/>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10 Н</w:t>
                                  </w:r>
                                </w:p>
                              </w:tc>
                              <w:tc>
                                <w:tcPr>
                                  <w:tcW w:w="660" w:type="dxa"/>
                                  <w:shd w:val="clear" w:color="auto" w:fill="D6E3BC" w:themeFill="accent3" w:themeFillTint="66"/>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нет</w:t>
                                  </w:r>
                                </w:p>
                              </w:tc>
                              <w:tc>
                                <w:tcPr>
                                  <w:tcW w:w="660" w:type="dxa"/>
                                  <w:shd w:val="clear" w:color="auto" w:fill="D6E3BC" w:themeFill="accent3" w:themeFillTint="66"/>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нет</w:t>
                                  </w:r>
                                </w:p>
                              </w:tc>
                              <w:tc>
                                <w:tcPr>
                                  <w:tcW w:w="660" w:type="dxa"/>
                                  <w:shd w:val="clear" w:color="auto" w:fill="D6E3BC" w:themeFill="accent3" w:themeFillTint="66"/>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нет</w:t>
                                  </w:r>
                                </w:p>
                              </w:tc>
                            </w:tr>
                            <w:tr w:rsidR="00A81288" w:rsidRPr="0033324A" w:rsidTr="00E0218C">
                              <w:tc>
                                <w:tcPr>
                                  <w:tcW w:w="1530" w:type="dxa"/>
                                  <w:shd w:val="clear" w:color="auto" w:fill="EAF1DD" w:themeFill="accent3" w:themeFillTint="33"/>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 xml:space="preserve">АТ + ДН, </w:t>
                                  </w:r>
                                  <w:r w:rsidRPr="00E0218C">
                                    <w:rPr>
                                      <w:rFonts w:ascii="Times New Roman" w:hAnsi="Times New Roman" w:cs="Times New Roman"/>
                                      <w:sz w:val="16"/>
                                      <w:szCs w:val="16"/>
                                    </w:rPr>
                                    <w:br/>
                                    <w:t xml:space="preserve">трек диапазон </w:t>
                                  </w:r>
                                  <w:r w:rsidRPr="00E0218C">
                                    <w:rPr>
                                      <w:rFonts w:ascii="Times New Roman" w:hAnsi="Times New Roman" w:cs="Times New Roman"/>
                                      <w:sz w:val="16"/>
                                      <w:szCs w:val="16"/>
                                      <w:lang w:val="en-US"/>
                                    </w:rPr>
                                    <w:t>CI</w:t>
                                  </w:r>
                                </w:p>
                              </w:tc>
                              <w:tc>
                                <w:tcPr>
                                  <w:tcW w:w="660" w:type="dxa"/>
                                  <w:shd w:val="clear" w:color="auto" w:fill="EAF1DD" w:themeFill="accent3" w:themeFillTint="33"/>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да</w:t>
                                  </w:r>
                                </w:p>
                              </w:tc>
                              <w:tc>
                                <w:tcPr>
                                  <w:tcW w:w="660" w:type="dxa"/>
                                  <w:shd w:val="clear" w:color="auto" w:fill="EAF1DD" w:themeFill="accent3" w:themeFillTint="33"/>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да</w:t>
                                  </w:r>
                                </w:p>
                              </w:tc>
                              <w:tc>
                                <w:tcPr>
                                  <w:tcW w:w="660" w:type="dxa"/>
                                  <w:shd w:val="clear" w:color="auto" w:fill="EAF1DD" w:themeFill="accent3" w:themeFillTint="33"/>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нет</w:t>
                                  </w:r>
                                </w:p>
                              </w:tc>
                            </w:tr>
                          </w:tbl>
                          <w:p w:rsidR="00A81288" w:rsidRDefault="00A81288" w:rsidP="00E0218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91" o:spid="_x0000_s1314" type="#_x0000_t202" style="position:absolute;left:0;text-align:left;margin-left:63.45pt;margin-top:22.8pt;width:182.5pt;height:10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ecDwMAAL8GAAAOAAAAZHJzL2Uyb0RvYy54bWzEVc2O0zAQviPxDpbv3TTd7LapNov2hyKk&#10;akFaEGfXcZoIxza2u82CeBaeghMSz7CPxGen2T84AEKiB2c8Hs94vvlmevSsayW5EtY1WhU03RtT&#10;IhTXZaPWBX37ZjGaUeI8UyWTWomCXgtHnx0/fXK0NXMx0bWWpbAETpSbb01Ba+/NPEkcr0XL3J42&#10;QuGw0rZlHlu7TkrLtvDeymQyHh8mW21LYzUXzkF73h/S4+i/qgT3r6rKCU9kQfE2H1cb11VYk+Mj&#10;Nl9bZuqG757B/uIVLWsUgt66OmeekY1tfnLVNtxqpyu/x3Wb6KpquIg5IJt0/Ciby5oZEXMBOM7c&#10;wuT+nVt+cfXakqYs6H6eUqJYiyLdfLn5fvPt5isJOiC0NW4Ow0sDU9+d6g6Vjtk6s9T8vYNJcs+m&#10;v+BgHRDpKtuGL3IluIgiXN8CLzpPOJST/XQ6PcARx1m6P8uyaR4CJ3fXjXX+hdAtCUJBLSobn8Cu&#10;ls73poNJiOa0bMpFI2Xc2PXqTFpyxcCCRfztvD8wk4psC5ofTA7wEAYyVpJ5iK0BPE6tKWFyDZZz&#10;b2NopUMAxGbzEPqcuboPEb321LJ6o8poUgtWPlcl8dcGECt0Aw3hWlFSIgXcBilaetbI37EEOlKF&#10;6CISvccBu85DjHrAG0n4KU8n2fh0ko8Wh7PpKFtkB6N8Op6Nxml+mh+Oszw7X3wOSaXZvG7KUqhl&#10;o8TQEGn2e4TbtWZP5dgSfwbog2oESG+LtpKMv/9Vzf4T8A9gijwF6sM3oh8bou+B0Bq+W3WxzSaz&#10;acgj6Fa6vEZHWQ0+g/vO8EWDpJfM+dfMYgxBidHqX2GppAZZ9E6ipNb246/0wR7FwinYhbEG4n7Y&#10;MAuuyZcKcwMu/SDYQVgNgtq0Zxo9gkmA10QRF6yXg1hZ3b7DxD0JUXDEFEesgqJNevHM98MVE5uL&#10;k5NohElnmF+qS8OHwRHK9qZ7x6zZ9bMHfhd6GHhs/qite9vAaaVPNl5XTez5OxR3EwhTMlZhN9HD&#10;GL6/j1Z3/zvHPwAAAP//AwBQSwMEFAAGAAgAAAAhANgTuJreAAAACgEAAA8AAABkcnMvZG93bnJl&#10;di54bWxMj8FOhDAQhu8mvkMzJt7cAmIVpGyMidnEy2bZfYAurZRIp4SWhX17x5Me/5kv/3xTbVc3&#10;sIuZQu9RQrpJgBlsve6xk3A6fjy8AAtRoVaDRyPhagJs69ubSpXaL3gwlyZ2jEowlEqCjXEsOQ+t&#10;NU6FjR8N0u7LT05FilPH9aQWKncDz5JEcKd6pAtWjebdmva7mZ2E/hnTz7nJV54uxem4t7v9dd5J&#10;eX+3vr0Ci2aNfzD86pM61OR09jPqwAbKmSgIlZA/CWAE5EVKg7OETDwK4HXF/79Q/wAAAP//AwBQ&#10;SwECLQAUAAYACAAAACEAtoM4kv4AAADhAQAAEwAAAAAAAAAAAAAAAAAAAAAAW0NvbnRlbnRfVHlw&#10;ZXNdLnhtbFBLAQItABQABgAIAAAAIQA4/SH/1gAAAJQBAAALAAAAAAAAAAAAAAAAAC8BAABfcmVs&#10;cy8ucmVsc1BLAQItABQABgAIAAAAIQAfwFecDwMAAL8GAAAOAAAAAAAAAAAAAAAAAC4CAABkcnMv&#10;ZTJvRG9jLnhtbFBLAQItABQABgAIAAAAIQDYE7ia3gAAAAoBAAAPAAAAAAAAAAAAAAAAAGkFAABk&#10;cnMvZG93bnJldi54bWxQSwUGAAAAAAQABADzAAAAdAYAAAAA&#10;" stroked="f">
                <v:stroke joinstyle="round"/>
                <v:path arrowok="t"/>
                <v:textbox inset="0,0,0,0">
                  <w:txbxContent>
                    <w:tbl>
                      <w:tblPr>
                        <w:tblStyle w:val="30"/>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0"/>
                        <w:gridCol w:w="660"/>
                        <w:gridCol w:w="660"/>
                        <w:gridCol w:w="660"/>
                      </w:tblGrid>
                      <w:tr w:rsidR="00A81288" w:rsidRPr="0033324A" w:rsidTr="00E0218C">
                        <w:tc>
                          <w:tcPr>
                            <w:tcW w:w="1530" w:type="dxa"/>
                            <w:shd w:val="clear" w:color="auto" w:fill="76923C" w:themeFill="accent3" w:themeFillShade="BF"/>
                            <w:vAlign w:val="center"/>
                          </w:tcPr>
                          <w:p w:rsidR="00A81288" w:rsidRPr="00E0218C" w:rsidRDefault="00A81288" w:rsidP="00E0218C">
                            <w:pPr>
                              <w:spacing w:before="60" w:after="60" w:line="240" w:lineRule="auto"/>
                              <w:jc w:val="center"/>
                              <w:rPr>
                                <w:rFonts w:ascii="Times New Roman" w:hAnsi="Times New Roman" w:cs="Times New Roman"/>
                                <w:b/>
                                <w:color w:val="FFFFFF" w:themeColor="background1"/>
                                <w:sz w:val="16"/>
                                <w:szCs w:val="16"/>
                              </w:rPr>
                            </w:pPr>
                            <w:r w:rsidRPr="00E0218C">
                              <w:rPr>
                                <w:rFonts w:ascii="Times New Roman" w:hAnsi="Times New Roman" w:cs="Times New Roman"/>
                                <w:b/>
                                <w:color w:val="FFFFFF" w:themeColor="background1"/>
                                <w:sz w:val="16"/>
                                <w:szCs w:val="16"/>
                              </w:rPr>
                              <w:t>Скорость (км/ч)</w:t>
                            </w:r>
                          </w:p>
                        </w:tc>
                        <w:tc>
                          <w:tcPr>
                            <w:tcW w:w="660" w:type="dxa"/>
                            <w:shd w:val="clear" w:color="auto" w:fill="76923C" w:themeFill="accent3" w:themeFillShade="BF"/>
                            <w:vAlign w:val="center"/>
                          </w:tcPr>
                          <w:p w:rsidR="00A81288" w:rsidRPr="00E0218C" w:rsidRDefault="00A81288" w:rsidP="00E0218C">
                            <w:pPr>
                              <w:spacing w:before="60" w:after="60" w:line="240" w:lineRule="auto"/>
                              <w:jc w:val="center"/>
                              <w:rPr>
                                <w:rFonts w:ascii="Times New Roman" w:hAnsi="Times New Roman" w:cs="Times New Roman"/>
                                <w:b/>
                                <w:color w:val="FFFFFF" w:themeColor="background1"/>
                                <w:sz w:val="16"/>
                                <w:szCs w:val="16"/>
                              </w:rPr>
                            </w:pPr>
                            <w:r w:rsidRPr="00E0218C">
                              <w:rPr>
                                <w:rFonts w:ascii="Times New Roman" w:hAnsi="Times New Roman" w:cs="Times New Roman"/>
                                <w:b/>
                                <w:color w:val="FFFFFF" w:themeColor="background1"/>
                                <w:sz w:val="16"/>
                                <w:szCs w:val="16"/>
                              </w:rPr>
                              <w:t>130</w:t>
                            </w:r>
                          </w:p>
                        </w:tc>
                        <w:tc>
                          <w:tcPr>
                            <w:tcW w:w="660" w:type="dxa"/>
                            <w:shd w:val="clear" w:color="auto" w:fill="76923C" w:themeFill="accent3" w:themeFillShade="BF"/>
                            <w:vAlign w:val="center"/>
                          </w:tcPr>
                          <w:p w:rsidR="00A81288" w:rsidRPr="00E0218C" w:rsidRDefault="00A81288" w:rsidP="00E0218C">
                            <w:pPr>
                              <w:spacing w:before="60" w:after="60" w:line="240" w:lineRule="auto"/>
                              <w:jc w:val="center"/>
                              <w:rPr>
                                <w:rFonts w:ascii="Times New Roman" w:hAnsi="Times New Roman" w:cs="Times New Roman"/>
                                <w:b/>
                                <w:color w:val="FFFFFF" w:themeColor="background1"/>
                                <w:sz w:val="16"/>
                                <w:szCs w:val="16"/>
                              </w:rPr>
                            </w:pPr>
                            <w:r w:rsidRPr="00E0218C">
                              <w:rPr>
                                <w:rFonts w:ascii="Times New Roman" w:hAnsi="Times New Roman" w:cs="Times New Roman"/>
                                <w:b/>
                                <w:color w:val="FFFFFF" w:themeColor="background1"/>
                                <w:sz w:val="16"/>
                                <w:szCs w:val="16"/>
                              </w:rPr>
                              <w:t>60</w:t>
                            </w:r>
                          </w:p>
                        </w:tc>
                        <w:tc>
                          <w:tcPr>
                            <w:tcW w:w="660" w:type="dxa"/>
                            <w:shd w:val="clear" w:color="auto" w:fill="76923C" w:themeFill="accent3" w:themeFillShade="BF"/>
                            <w:vAlign w:val="center"/>
                          </w:tcPr>
                          <w:p w:rsidR="00A81288" w:rsidRPr="00E0218C" w:rsidRDefault="00A81288" w:rsidP="00E0218C">
                            <w:pPr>
                              <w:spacing w:before="60" w:after="60" w:line="240" w:lineRule="auto"/>
                              <w:jc w:val="center"/>
                              <w:rPr>
                                <w:rFonts w:ascii="Times New Roman" w:hAnsi="Times New Roman" w:cs="Times New Roman"/>
                                <w:b/>
                                <w:color w:val="FFFFFF" w:themeColor="background1"/>
                                <w:sz w:val="16"/>
                                <w:szCs w:val="16"/>
                              </w:rPr>
                            </w:pPr>
                            <w:r w:rsidRPr="00E0218C">
                              <w:rPr>
                                <w:rFonts w:ascii="Times New Roman" w:hAnsi="Times New Roman" w:cs="Times New Roman"/>
                                <w:b/>
                                <w:color w:val="FFFFFF" w:themeColor="background1"/>
                                <w:sz w:val="16"/>
                                <w:szCs w:val="16"/>
                              </w:rPr>
                              <w:t>20</w:t>
                            </w:r>
                          </w:p>
                        </w:tc>
                      </w:tr>
                      <w:tr w:rsidR="00A81288" w:rsidRPr="00420B2C" w:rsidTr="00E0218C">
                        <w:tc>
                          <w:tcPr>
                            <w:tcW w:w="1530" w:type="dxa"/>
                            <w:shd w:val="clear" w:color="auto" w:fill="FFFFFF" w:themeFill="background1"/>
                            <w:vAlign w:val="center"/>
                          </w:tcPr>
                          <w:p w:rsidR="00A81288" w:rsidRPr="00E0218C" w:rsidRDefault="00A81288" w:rsidP="00E0218C">
                            <w:pPr>
                              <w:spacing w:line="240" w:lineRule="auto"/>
                              <w:jc w:val="center"/>
                              <w:rPr>
                                <w:rFonts w:ascii="Times New Roman" w:hAnsi="Times New Roman" w:cs="Times New Roman"/>
                                <w:b/>
                                <w:sz w:val="4"/>
                                <w:szCs w:val="4"/>
                              </w:rPr>
                            </w:pPr>
                          </w:p>
                        </w:tc>
                        <w:tc>
                          <w:tcPr>
                            <w:tcW w:w="660" w:type="dxa"/>
                            <w:shd w:val="clear" w:color="auto" w:fill="FFFFFF" w:themeFill="background1"/>
                            <w:vAlign w:val="center"/>
                          </w:tcPr>
                          <w:p w:rsidR="00A81288" w:rsidRPr="00E0218C" w:rsidRDefault="00A81288" w:rsidP="00E0218C">
                            <w:pPr>
                              <w:spacing w:line="240" w:lineRule="auto"/>
                              <w:jc w:val="center"/>
                              <w:rPr>
                                <w:rFonts w:ascii="Times New Roman" w:hAnsi="Times New Roman" w:cs="Times New Roman"/>
                                <w:b/>
                                <w:sz w:val="4"/>
                                <w:szCs w:val="4"/>
                              </w:rPr>
                            </w:pPr>
                          </w:p>
                        </w:tc>
                        <w:tc>
                          <w:tcPr>
                            <w:tcW w:w="660" w:type="dxa"/>
                            <w:shd w:val="clear" w:color="auto" w:fill="FFFFFF" w:themeFill="background1"/>
                            <w:vAlign w:val="center"/>
                          </w:tcPr>
                          <w:p w:rsidR="00A81288" w:rsidRPr="00E0218C" w:rsidRDefault="00A81288" w:rsidP="00E0218C">
                            <w:pPr>
                              <w:spacing w:line="240" w:lineRule="auto"/>
                              <w:jc w:val="center"/>
                              <w:rPr>
                                <w:rFonts w:ascii="Times New Roman" w:hAnsi="Times New Roman" w:cs="Times New Roman"/>
                                <w:b/>
                                <w:sz w:val="4"/>
                                <w:szCs w:val="4"/>
                              </w:rPr>
                            </w:pPr>
                          </w:p>
                        </w:tc>
                        <w:tc>
                          <w:tcPr>
                            <w:tcW w:w="660" w:type="dxa"/>
                            <w:shd w:val="clear" w:color="auto" w:fill="FFFFFF" w:themeFill="background1"/>
                            <w:vAlign w:val="center"/>
                          </w:tcPr>
                          <w:p w:rsidR="00A81288" w:rsidRPr="00E0218C" w:rsidRDefault="00A81288" w:rsidP="00E0218C">
                            <w:pPr>
                              <w:spacing w:line="240" w:lineRule="auto"/>
                              <w:jc w:val="center"/>
                              <w:rPr>
                                <w:rFonts w:ascii="Times New Roman" w:hAnsi="Times New Roman" w:cs="Times New Roman"/>
                                <w:b/>
                                <w:sz w:val="4"/>
                                <w:szCs w:val="4"/>
                              </w:rPr>
                            </w:pPr>
                          </w:p>
                        </w:tc>
                      </w:tr>
                      <w:tr w:rsidR="00A81288" w:rsidRPr="0033324A" w:rsidTr="00E0218C">
                        <w:tc>
                          <w:tcPr>
                            <w:tcW w:w="1530" w:type="dxa"/>
                            <w:vMerge w:val="restart"/>
                            <w:shd w:val="clear" w:color="auto" w:fill="D6E3BC" w:themeFill="accent3" w:themeFillTint="66"/>
                            <w:vAlign w:val="center"/>
                          </w:tcPr>
                          <w:p w:rsidR="00A81288" w:rsidRPr="00E0218C" w:rsidRDefault="00A81288" w:rsidP="00E0218C">
                            <w:pPr>
                              <w:spacing w:before="100" w:after="100" w:line="240" w:lineRule="auto"/>
                              <w:jc w:val="center"/>
                              <w:rPr>
                                <w:rFonts w:ascii="Times New Roman" w:hAnsi="Times New Roman" w:cs="Times New Roman"/>
                                <w:sz w:val="16"/>
                                <w:szCs w:val="16"/>
                                <w:vertAlign w:val="subscript"/>
                              </w:rPr>
                            </w:pPr>
                            <w:r w:rsidRPr="00E0218C">
                              <w:rPr>
                                <w:rFonts w:ascii="Times New Roman" w:hAnsi="Times New Roman" w:cs="Times New Roman"/>
                                <w:sz w:val="16"/>
                                <w:szCs w:val="16"/>
                              </w:rPr>
                              <w:t>Среднее значение, трек АТ + ДН [Н]</w:t>
                            </w:r>
                          </w:p>
                        </w:tc>
                        <w:tc>
                          <w:tcPr>
                            <w:tcW w:w="660" w:type="dxa"/>
                            <w:shd w:val="clear" w:color="auto" w:fill="D6E3BC" w:themeFill="accent3" w:themeFillTint="66"/>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24,7</w:t>
                            </w:r>
                          </w:p>
                        </w:tc>
                        <w:tc>
                          <w:tcPr>
                            <w:tcW w:w="660" w:type="dxa"/>
                            <w:shd w:val="clear" w:color="auto" w:fill="D6E3BC" w:themeFill="accent3" w:themeFillTint="66"/>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19,1</w:t>
                            </w:r>
                          </w:p>
                        </w:tc>
                        <w:tc>
                          <w:tcPr>
                            <w:tcW w:w="660" w:type="dxa"/>
                            <w:shd w:val="clear" w:color="auto" w:fill="D6E3BC" w:themeFill="accent3" w:themeFillTint="66"/>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14,4</w:t>
                            </w:r>
                          </w:p>
                        </w:tc>
                      </w:tr>
                      <w:tr w:rsidR="00A81288" w:rsidRPr="0033324A" w:rsidTr="00E0218C">
                        <w:tc>
                          <w:tcPr>
                            <w:tcW w:w="1530" w:type="dxa"/>
                            <w:vMerge/>
                            <w:shd w:val="clear" w:color="auto" w:fill="auto"/>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p>
                        </w:tc>
                        <w:tc>
                          <w:tcPr>
                            <w:tcW w:w="660" w:type="dxa"/>
                            <w:shd w:val="clear" w:color="auto" w:fill="EAF1DD" w:themeFill="accent3" w:themeFillTint="33"/>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2,1%</w:t>
                            </w:r>
                          </w:p>
                        </w:tc>
                        <w:tc>
                          <w:tcPr>
                            <w:tcW w:w="660" w:type="dxa"/>
                            <w:shd w:val="clear" w:color="auto" w:fill="EAF1DD" w:themeFill="accent3" w:themeFillTint="33"/>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4,4%</w:t>
                            </w:r>
                          </w:p>
                        </w:tc>
                        <w:tc>
                          <w:tcPr>
                            <w:tcW w:w="660" w:type="dxa"/>
                            <w:shd w:val="clear" w:color="auto" w:fill="EAF1DD" w:themeFill="accent3" w:themeFillTint="33"/>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6,1%</w:t>
                            </w:r>
                          </w:p>
                        </w:tc>
                      </w:tr>
                      <w:tr w:rsidR="00A81288" w:rsidRPr="0033324A" w:rsidTr="00E0218C">
                        <w:tc>
                          <w:tcPr>
                            <w:tcW w:w="1530" w:type="dxa"/>
                            <w:shd w:val="clear" w:color="auto" w:fill="D6E3BC" w:themeFill="accent3" w:themeFillTint="66"/>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10 Н</w:t>
                            </w:r>
                          </w:p>
                        </w:tc>
                        <w:tc>
                          <w:tcPr>
                            <w:tcW w:w="660" w:type="dxa"/>
                            <w:shd w:val="clear" w:color="auto" w:fill="D6E3BC" w:themeFill="accent3" w:themeFillTint="66"/>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нет</w:t>
                            </w:r>
                          </w:p>
                        </w:tc>
                        <w:tc>
                          <w:tcPr>
                            <w:tcW w:w="660" w:type="dxa"/>
                            <w:shd w:val="clear" w:color="auto" w:fill="D6E3BC" w:themeFill="accent3" w:themeFillTint="66"/>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нет</w:t>
                            </w:r>
                          </w:p>
                        </w:tc>
                        <w:tc>
                          <w:tcPr>
                            <w:tcW w:w="660" w:type="dxa"/>
                            <w:shd w:val="clear" w:color="auto" w:fill="D6E3BC" w:themeFill="accent3" w:themeFillTint="66"/>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нет</w:t>
                            </w:r>
                          </w:p>
                        </w:tc>
                      </w:tr>
                      <w:tr w:rsidR="00A81288" w:rsidRPr="0033324A" w:rsidTr="00E0218C">
                        <w:tc>
                          <w:tcPr>
                            <w:tcW w:w="1530" w:type="dxa"/>
                            <w:shd w:val="clear" w:color="auto" w:fill="EAF1DD" w:themeFill="accent3" w:themeFillTint="33"/>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 xml:space="preserve">АТ + ДН, </w:t>
                            </w:r>
                            <w:r w:rsidRPr="00E0218C">
                              <w:rPr>
                                <w:rFonts w:ascii="Times New Roman" w:hAnsi="Times New Roman" w:cs="Times New Roman"/>
                                <w:sz w:val="16"/>
                                <w:szCs w:val="16"/>
                              </w:rPr>
                              <w:br/>
                              <w:t xml:space="preserve">трек диапазон </w:t>
                            </w:r>
                            <w:r w:rsidRPr="00E0218C">
                              <w:rPr>
                                <w:rFonts w:ascii="Times New Roman" w:hAnsi="Times New Roman" w:cs="Times New Roman"/>
                                <w:sz w:val="16"/>
                                <w:szCs w:val="16"/>
                                <w:lang w:val="en-US"/>
                              </w:rPr>
                              <w:t>CI</w:t>
                            </w:r>
                          </w:p>
                        </w:tc>
                        <w:tc>
                          <w:tcPr>
                            <w:tcW w:w="660" w:type="dxa"/>
                            <w:shd w:val="clear" w:color="auto" w:fill="EAF1DD" w:themeFill="accent3" w:themeFillTint="33"/>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да</w:t>
                            </w:r>
                          </w:p>
                        </w:tc>
                        <w:tc>
                          <w:tcPr>
                            <w:tcW w:w="660" w:type="dxa"/>
                            <w:shd w:val="clear" w:color="auto" w:fill="EAF1DD" w:themeFill="accent3" w:themeFillTint="33"/>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да</w:t>
                            </w:r>
                          </w:p>
                        </w:tc>
                        <w:tc>
                          <w:tcPr>
                            <w:tcW w:w="660" w:type="dxa"/>
                            <w:shd w:val="clear" w:color="auto" w:fill="EAF1DD" w:themeFill="accent3" w:themeFillTint="33"/>
                            <w:vAlign w:val="center"/>
                          </w:tcPr>
                          <w:p w:rsidR="00A81288" w:rsidRPr="00E0218C" w:rsidRDefault="00A81288" w:rsidP="00E0218C">
                            <w:pPr>
                              <w:spacing w:before="100" w:after="100" w:line="240" w:lineRule="auto"/>
                              <w:jc w:val="center"/>
                              <w:rPr>
                                <w:rFonts w:ascii="Times New Roman" w:hAnsi="Times New Roman" w:cs="Times New Roman"/>
                                <w:sz w:val="16"/>
                                <w:szCs w:val="16"/>
                              </w:rPr>
                            </w:pPr>
                            <w:r w:rsidRPr="00E0218C">
                              <w:rPr>
                                <w:rFonts w:ascii="Times New Roman" w:hAnsi="Times New Roman" w:cs="Times New Roman"/>
                                <w:sz w:val="16"/>
                                <w:szCs w:val="16"/>
                              </w:rPr>
                              <w:t>нет</w:t>
                            </w:r>
                          </w:p>
                        </w:tc>
                      </w:tr>
                    </w:tbl>
                    <w:p w:rsidR="00A81288" w:rsidRDefault="00A81288" w:rsidP="00E0218C"/>
                  </w:txbxContent>
                </v:textbox>
              </v:shape>
            </w:pict>
          </mc:Fallback>
        </mc:AlternateContent>
      </w:r>
      <w:r w:rsidR="00E0218C" w:rsidRPr="00B5796A">
        <w:rPr>
          <w:b/>
          <w:noProof/>
          <w:w w:val="100"/>
          <w:lang w:val="en-GB" w:eastAsia="en-GB"/>
        </w:rPr>
        <mc:AlternateContent>
          <mc:Choice Requires="wps">
            <w:drawing>
              <wp:anchor distT="0" distB="0" distL="114300" distR="114300" simplePos="0" relativeHeight="251974656" behindDoc="0" locked="0" layoutInCell="1" allowOverlap="1" wp14:anchorId="3BEAA45F" wp14:editId="33B0A615">
                <wp:simplePos x="0" y="0"/>
                <wp:positionH relativeFrom="column">
                  <wp:posOffset>4862902</wp:posOffset>
                </wp:positionH>
                <wp:positionV relativeFrom="paragraph">
                  <wp:posOffset>1944764</wp:posOffset>
                </wp:positionV>
                <wp:extent cx="1081825" cy="1068946"/>
                <wp:effectExtent l="0" t="0" r="4445" b="0"/>
                <wp:wrapNone/>
                <wp:docPr id="392" name="Поле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1825" cy="106894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034D0" w:rsidRDefault="00A81288" w:rsidP="00E0218C">
                            <w:pPr>
                              <w:rPr>
                                <w:sz w:val="14"/>
                                <w:szCs w:val="14"/>
                              </w:rPr>
                            </w:pPr>
                            <w:r w:rsidRPr="004034D0">
                              <w:rPr>
                                <w:sz w:val="14"/>
                                <w:szCs w:val="14"/>
                              </w:rPr>
                              <w:t>Треки</w:t>
                            </w:r>
                          </w:p>
                          <w:p w:rsidR="00A81288" w:rsidRPr="004034D0" w:rsidRDefault="00A81288" w:rsidP="00E0218C">
                            <w:pPr>
                              <w:rPr>
                                <w:sz w:val="14"/>
                                <w:szCs w:val="14"/>
                              </w:rPr>
                            </w:pPr>
                            <w:r w:rsidRPr="004034D0">
                              <w:rPr>
                                <w:sz w:val="14"/>
                                <w:szCs w:val="14"/>
                              </w:rPr>
                              <w:t>Трек 1</w:t>
                            </w:r>
                          </w:p>
                          <w:p w:rsidR="00A81288" w:rsidRPr="004034D0" w:rsidRDefault="00A81288" w:rsidP="00E0218C">
                            <w:pPr>
                              <w:rPr>
                                <w:sz w:val="14"/>
                                <w:szCs w:val="14"/>
                              </w:rPr>
                            </w:pPr>
                            <w:r w:rsidRPr="004034D0">
                              <w:rPr>
                                <w:sz w:val="14"/>
                                <w:szCs w:val="14"/>
                              </w:rPr>
                              <w:t>Трек 2</w:t>
                            </w:r>
                          </w:p>
                          <w:p w:rsidR="00A81288" w:rsidRPr="004034D0" w:rsidRDefault="00A81288" w:rsidP="00E0218C">
                            <w:pPr>
                              <w:rPr>
                                <w:sz w:val="14"/>
                                <w:szCs w:val="14"/>
                              </w:rPr>
                            </w:pPr>
                            <w:r w:rsidRPr="004034D0">
                              <w:rPr>
                                <w:sz w:val="14"/>
                                <w:szCs w:val="14"/>
                              </w:rPr>
                              <w:t>Трек 3</w:t>
                            </w:r>
                          </w:p>
                          <w:p w:rsidR="00A81288" w:rsidRPr="004034D0" w:rsidRDefault="00A81288" w:rsidP="00E0218C">
                            <w:pPr>
                              <w:suppressAutoHyphens/>
                              <w:spacing w:before="40" w:line="240" w:lineRule="auto"/>
                              <w:rPr>
                                <w:sz w:val="14"/>
                                <w:szCs w:val="14"/>
                              </w:rPr>
                            </w:pPr>
                            <w:r w:rsidRPr="004034D0">
                              <w:rPr>
                                <w:sz w:val="14"/>
                                <w:szCs w:val="14"/>
                              </w:rPr>
                              <w:t xml:space="preserve">Динамометрический </w:t>
                            </w:r>
                            <w:r>
                              <w:rPr>
                                <w:sz w:val="14"/>
                                <w:szCs w:val="14"/>
                              </w:rPr>
                              <w:br/>
                            </w:r>
                            <w:r w:rsidRPr="004034D0">
                              <w:rPr>
                                <w:sz w:val="14"/>
                                <w:szCs w:val="14"/>
                              </w:rPr>
                              <w:t>стенд − замедление</w:t>
                            </w:r>
                          </w:p>
                          <w:p w:rsidR="00A81288" w:rsidRPr="00DA5AB9" w:rsidRDefault="00A81288" w:rsidP="00E0218C">
                            <w:pPr>
                              <w:suppressAutoHyphens/>
                              <w:spacing w:line="240" w:lineRule="auto"/>
                              <w:rPr>
                                <w:sz w:val="16"/>
                                <w:szCs w:val="16"/>
                              </w:rPr>
                            </w:pPr>
                            <w:r w:rsidRPr="004034D0">
                              <w:rPr>
                                <w:sz w:val="14"/>
                                <w:szCs w:val="14"/>
                              </w:rPr>
                              <w:t xml:space="preserve">Динамометрический </w:t>
                            </w:r>
                            <w:r>
                              <w:rPr>
                                <w:sz w:val="14"/>
                                <w:szCs w:val="14"/>
                              </w:rPr>
                              <w:br/>
                            </w:r>
                            <w:r w:rsidRPr="004034D0">
                              <w:rPr>
                                <w:sz w:val="14"/>
                                <w:szCs w:val="14"/>
                              </w:rPr>
                              <w:t>стенд − стабилиз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2" o:spid="_x0000_s1315" type="#_x0000_t202" style="position:absolute;left:0;text-align:left;margin-left:382.9pt;margin-top:153.15pt;width:85.2pt;height:84.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WDAMAAL8GAAAOAAAAZHJzL2Uyb0RvYy54bWzEVUtu2zAQ3RfoHQjuHUmu4kpC5MCJ66KA&#10;kQRIiqxpirKEUCRL0rbcomfpKboq0DP4SB1SlvNpFmlRoF5QQ3I4nzdvxienbcPRmmlTS5Hj6CjE&#10;iAkqi1osc/zxZjZIMDKWiIJwKViOt8zg0/HrVycblbGhrCQvmEZgRJhso3JcWauyIDC0Yg0xR1Ix&#10;AZel1A2xsNXLoNBkA9YbHgzDcBRspC6UlpQZA6fT7hKPvf2yZNRelqVhFvEcQ2zWr9qvC7cG4xOS&#10;LTVRVU33YZC/iKIhtQCnB1NTYgla6fo3U01NtTSytEdUNoEsy5oynwNkE4VPsrmuiGI+FwDHqANM&#10;5t+ZpRfrK43qIsdv0iFGgjRQpN233c/dj9135M4AoY0yGSheK1C17ZlsodI+W6Pmkt4ZUAke6HQP&#10;DGg7RNpSN+4LuSJ4CEXYHoBnrUXUWQuTKBkeY0ThLgpHSRqPnOPg/rnSxr5nskFOyLGGyvoQyHpu&#10;bKfaqzhvRvK6mNWc+41eLs65RmsCLJj53976IzUu0CbH6bEPhAAZS04sxNQogMeIJUaEL4Hl1Grv&#10;WkjnAHyTzLmeElN1LrzVjlparkThVSpGineiQHarAGIB3YCdu4YVGHEGZp3kNS2p+Us0AR0unHfm&#10;id7hALvWgujPAV5Pwi9pNIzDs2E6mI2St4N4Fh8P0rdhMgij9CwdhXEaT2dfXVJRnFV1UTAxrwXr&#10;GyKKX0a4fWt2VPYt8WeAPqqGg/RQtAUn9O65mv0n4B/B5HkKqPdfj75viK4HXGvYdtH6Nhsmntnu&#10;bCGLLXSUlsBnaAuj6KyGpOfE2CuiYQzBIYxWewlLySWQRe4ljCqpPz937vShWHAL7IKxBsT9tCIa&#10;uMY/CJgbbgb2gu6FRS+IVXMuoUciH40X4YG2vBdLLZtbmLgT5wWuiKDgK8fQJp14brvhChObssnE&#10;K8GkU8TOxbWi/eBwZbtpb4lW+362gN+F7AceyZ60dafrOC3kZGVlWfuev0dxP4FgSvoq7Ce6G8MP&#10;917r/n9n/AsAAP//AwBQSwMEFAAGAAgAAAAhAOiCQ63gAAAACwEAAA8AAABkcnMvZG93bnJldi54&#10;bWxMj8FugzAQRO+V+g/WVuqtMQRqGsISVZWqSL1EIfkAB7uAgtcIm0D+vu6pPY5mNPOm2C2mZzc9&#10;us4SQryKgGmqreqoQTifPl/egDkvScnekka4awe78vGhkLmyMx31rfINCyXkconQej/knLu61Ua6&#10;lR00Be/bjkb6IMeGq1HOodz0fB1FghvZUVho5aA/Wl1fq8kgdBnFX1OVLjyeN+fTod0f7tMe8flp&#10;ed8C83rxf2H4xQ/oUAami51IOdYjZOI1oHuEJBIJsJDYJGIN7IKQZqkAXhb8/4fyBwAA//8DAFBL&#10;AQItABQABgAIAAAAIQC2gziS/gAAAOEBAAATAAAAAAAAAAAAAAAAAAAAAABbQ29udGVudF9UeXBl&#10;c10ueG1sUEsBAi0AFAAGAAgAAAAhADj9If/WAAAAlAEAAAsAAAAAAAAAAAAAAAAALwEAAF9yZWxz&#10;Ly5yZWxzUEsBAi0AFAAGAAgAAAAhAH60G9YMAwAAvwYAAA4AAAAAAAAAAAAAAAAALgIAAGRycy9l&#10;Mm9Eb2MueG1sUEsBAi0AFAAGAAgAAAAhAOiCQ63gAAAACwEAAA8AAAAAAAAAAAAAAAAAZgUAAGRy&#10;cy9kb3ducmV2LnhtbFBLBQYAAAAABAAEAPMAAABzBgAAAAA=&#10;" stroked="f">
                <v:stroke joinstyle="round"/>
                <v:path arrowok="t"/>
                <v:textbox inset="0,0,0,0">
                  <w:txbxContent>
                    <w:p w:rsidR="00A81288" w:rsidRPr="004034D0" w:rsidRDefault="00A81288" w:rsidP="00E0218C">
                      <w:pPr>
                        <w:rPr>
                          <w:sz w:val="14"/>
                          <w:szCs w:val="14"/>
                        </w:rPr>
                      </w:pPr>
                      <w:r w:rsidRPr="004034D0">
                        <w:rPr>
                          <w:sz w:val="14"/>
                          <w:szCs w:val="14"/>
                        </w:rPr>
                        <w:t>Треки</w:t>
                      </w:r>
                    </w:p>
                    <w:p w:rsidR="00A81288" w:rsidRPr="004034D0" w:rsidRDefault="00A81288" w:rsidP="00E0218C">
                      <w:pPr>
                        <w:rPr>
                          <w:sz w:val="14"/>
                          <w:szCs w:val="14"/>
                        </w:rPr>
                      </w:pPr>
                      <w:r w:rsidRPr="004034D0">
                        <w:rPr>
                          <w:sz w:val="14"/>
                          <w:szCs w:val="14"/>
                        </w:rPr>
                        <w:t>Трек 1</w:t>
                      </w:r>
                    </w:p>
                    <w:p w:rsidR="00A81288" w:rsidRPr="004034D0" w:rsidRDefault="00A81288" w:rsidP="00E0218C">
                      <w:pPr>
                        <w:rPr>
                          <w:sz w:val="14"/>
                          <w:szCs w:val="14"/>
                        </w:rPr>
                      </w:pPr>
                      <w:r w:rsidRPr="004034D0">
                        <w:rPr>
                          <w:sz w:val="14"/>
                          <w:szCs w:val="14"/>
                        </w:rPr>
                        <w:t>Трек 2</w:t>
                      </w:r>
                    </w:p>
                    <w:p w:rsidR="00A81288" w:rsidRPr="004034D0" w:rsidRDefault="00A81288" w:rsidP="00E0218C">
                      <w:pPr>
                        <w:rPr>
                          <w:sz w:val="14"/>
                          <w:szCs w:val="14"/>
                        </w:rPr>
                      </w:pPr>
                      <w:r w:rsidRPr="004034D0">
                        <w:rPr>
                          <w:sz w:val="14"/>
                          <w:szCs w:val="14"/>
                        </w:rPr>
                        <w:t>Трек 3</w:t>
                      </w:r>
                    </w:p>
                    <w:p w:rsidR="00A81288" w:rsidRPr="004034D0" w:rsidRDefault="00A81288" w:rsidP="00E0218C">
                      <w:pPr>
                        <w:suppressAutoHyphens/>
                        <w:spacing w:before="40" w:line="240" w:lineRule="auto"/>
                        <w:rPr>
                          <w:sz w:val="14"/>
                          <w:szCs w:val="14"/>
                        </w:rPr>
                      </w:pPr>
                      <w:r w:rsidRPr="004034D0">
                        <w:rPr>
                          <w:sz w:val="14"/>
                          <w:szCs w:val="14"/>
                        </w:rPr>
                        <w:t xml:space="preserve">Динамометрический </w:t>
                      </w:r>
                      <w:r>
                        <w:rPr>
                          <w:sz w:val="14"/>
                          <w:szCs w:val="14"/>
                        </w:rPr>
                        <w:br/>
                      </w:r>
                      <w:r w:rsidRPr="004034D0">
                        <w:rPr>
                          <w:sz w:val="14"/>
                          <w:szCs w:val="14"/>
                        </w:rPr>
                        <w:t>стенд − замедление</w:t>
                      </w:r>
                    </w:p>
                    <w:p w:rsidR="00A81288" w:rsidRPr="00DA5AB9" w:rsidRDefault="00A81288" w:rsidP="00E0218C">
                      <w:pPr>
                        <w:suppressAutoHyphens/>
                        <w:spacing w:line="240" w:lineRule="auto"/>
                        <w:rPr>
                          <w:sz w:val="16"/>
                          <w:szCs w:val="16"/>
                        </w:rPr>
                      </w:pPr>
                      <w:r w:rsidRPr="004034D0">
                        <w:rPr>
                          <w:sz w:val="14"/>
                          <w:szCs w:val="14"/>
                        </w:rPr>
                        <w:t xml:space="preserve">Динамометрический </w:t>
                      </w:r>
                      <w:r>
                        <w:rPr>
                          <w:sz w:val="14"/>
                          <w:szCs w:val="14"/>
                        </w:rPr>
                        <w:br/>
                      </w:r>
                      <w:r w:rsidRPr="004034D0">
                        <w:rPr>
                          <w:sz w:val="14"/>
                          <w:szCs w:val="14"/>
                        </w:rPr>
                        <w:t>стенд − стабилизация</w:t>
                      </w:r>
                    </w:p>
                  </w:txbxContent>
                </v:textbox>
              </v:shape>
            </w:pict>
          </mc:Fallback>
        </mc:AlternateContent>
      </w:r>
      <w:r w:rsidR="00E0218C" w:rsidRPr="00B5796A">
        <w:rPr>
          <w:b/>
          <w:noProof/>
          <w:w w:val="100"/>
          <w:lang w:val="en-GB" w:eastAsia="en-GB"/>
        </w:rPr>
        <mc:AlternateContent>
          <mc:Choice Requires="wps">
            <w:drawing>
              <wp:anchor distT="0" distB="0" distL="114300" distR="114300" simplePos="0" relativeHeight="251971584" behindDoc="0" locked="0" layoutInCell="1" allowOverlap="1" wp14:anchorId="1AE037BE" wp14:editId="26C72BC6">
                <wp:simplePos x="0" y="0"/>
                <wp:positionH relativeFrom="column">
                  <wp:posOffset>896209</wp:posOffset>
                </wp:positionH>
                <wp:positionV relativeFrom="paragraph">
                  <wp:posOffset>77327</wp:posOffset>
                </wp:positionV>
                <wp:extent cx="4430332" cy="228600"/>
                <wp:effectExtent l="0" t="0" r="8890" b="0"/>
                <wp:wrapNone/>
                <wp:docPr id="393" name="Поле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033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1C4BFD" w:rsidRDefault="00A81288" w:rsidP="00E0218C">
                            <w:pPr>
                              <w:jc w:val="center"/>
                              <w:rPr>
                                <w:b/>
                              </w:rPr>
                            </w:pPr>
                            <w:r w:rsidRPr="001C4BFD">
                              <w:rPr>
                                <w:b/>
                              </w:rPr>
                              <w:t>Транспортное средство 5 − Треки и динамометрический стен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93" o:spid="_x0000_s1316" type="#_x0000_t202" style="position:absolute;left:0;text-align:left;margin-left:70.55pt;margin-top:6.1pt;width:348.85pt;height:18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lCEAMAAL4GAAAOAAAAZHJzL2Uyb0RvYy54bWzEVd1u0zAUvkfiHSzfd0nTbGurZWg/FCFV&#10;A2kgrl3HaSIc29jumoF4Fp6CKySeYY/EZ6fZH1wAQqIXzrF9fH6+c77To2ddK8mVsK7RqqDjvZQS&#10;obguG7Uu6Ns3i9GUEueZKpnUShT0Wjj67Pjpk6OtmYtM11qWwhIYUW6+NQWtvTfzJHG8Fi1ze9oI&#10;hctK25Z5bO06KS3bwnorkyxND5KttqWxmgvncHreX9LjaL+qBPevqsoJT2RBEZuPq43rKqzJ8RGb&#10;ry0zdcN3YbC/iKJljYLTW1PnzDOysc1PptqGW+105fe4bhNdVQ0XMQdkM04fZXNZMyNiLgDHmVuY&#10;3L8zyy+uXlvSlAWdzCaUKNaiSDdfbr7ffLv5SsIZENoaN4fipYGq7051h0rHbJ1Zav7eQSW5p9M/&#10;cNAOiHSVbcMXuRI8RBGub4EXnScch3k+SSeTjBKOuyybHqSxMsnda2OdfyF0S4JQUIvCxgjY1dL5&#10;4J/NB5XgzGnZlItGyrix69WZtOSKoQkW8ReywpMHalKRbUFn+9k+4mDoxUoyD7E1QMepNSVMrtHk&#10;3NvoWungAIZ61+fM1b2LaLXvLKs3qowqtWDlc1USf22AsAIZaHDXipISKWA2SFHTs0b+jibilyp4&#10;F7HPexyw6zzEeA50Yw9+mo2zPD3NZqPFwfRwlC/y/dHsMJ2O0vHsdHaQ5rP8fPE5JDXO53VTlkIt&#10;GyUGPozz3+u3HTP7To6M+DNAH1QjVPO2aCvJ+Ptf1Sxo/QfgH8AUOwmoD9+IfuRDT4HADN+tusiy&#10;bHoY8ghnK11eg1BWo5/BCmf4okE6S+b8a2YxhXCIyepfYamkRrPonURJre3HX50HfRQLt+guTDU0&#10;7ocNs+g1+VJhbIQROAh2EFaDoDbtmQZHxjGaKOKB9XIQK6vbdxi4J8ELrpji8FVQ0KQXz3w/WzGw&#10;uTg5iUoYdIb5pbo0fJgboWxvunfMmh2fPfC70MO8Y/NHtO51Q087c7LxIF7k/B2KwD5sMCRjFXYD&#10;PUzh+/uodfe3c/wDAAD//wMAUEsDBBQABgAIAAAAIQB+q9G23wAAAAkBAAAPAAAAZHJzL2Rvd25y&#10;ZXYueG1sTI9NS8NAEIbvgv9hGcGb3SRWG2I2RQtCUYqaiudtdppEs7Nhd9vGf+940tu8zMP7US4n&#10;O4gj+tA7UpDOEhBIjTM9tQret49XOYgQNRk9OEIF3xhgWZ2flbow7kRveKxjK9iEQqEVdDGOhZSh&#10;6dDqMHMjEv/2zlsdWfpWGq9PbG4HmSXJrbS6J07o9IirDpuv+mAVLPrn9Mavnj6zdXzdrD/2D7p+&#10;mZS6vJju70BEnOIfDL/1uTpU3GnnDmSCGFjP05RRPrIMBAP5dc5bdgrmeQayKuX/BdUPAAAA//8D&#10;AFBLAQItABQABgAIAAAAIQC2gziS/gAAAOEBAAATAAAAAAAAAAAAAAAAAAAAAABbQ29udGVudF9U&#10;eXBlc10ueG1sUEsBAi0AFAAGAAgAAAAhADj9If/WAAAAlAEAAAsAAAAAAAAAAAAAAAAALwEAAF9y&#10;ZWxzLy5yZWxzUEsBAi0AFAAGAAgAAAAhACSMGUIQAwAAvgYAAA4AAAAAAAAAAAAAAAAALgIAAGRy&#10;cy9lMm9Eb2MueG1sUEsBAi0AFAAGAAgAAAAhAH6r0bbfAAAACQEAAA8AAAAAAAAAAAAAAAAAagUA&#10;AGRycy9kb3ducmV2LnhtbFBLBQYAAAAABAAEAPMAAAB2BgAAAAA=&#10;" stroked="f">
                <v:stroke joinstyle="round"/>
                <v:path arrowok="t"/>
                <v:textbox style="mso-fit-shape-to-text:t" inset="0,0,0,0">
                  <w:txbxContent>
                    <w:p w:rsidR="00A81288" w:rsidRPr="001C4BFD" w:rsidRDefault="00A81288" w:rsidP="00E0218C">
                      <w:pPr>
                        <w:jc w:val="center"/>
                        <w:rPr>
                          <w:b/>
                        </w:rPr>
                      </w:pPr>
                      <w:r w:rsidRPr="001C4BFD">
                        <w:rPr>
                          <w:b/>
                        </w:rPr>
                        <w:t>Транспортное средство 5 − Треки и динамометрический стенд</w:t>
                      </w:r>
                    </w:p>
                  </w:txbxContent>
                </v:textbox>
              </v:shape>
            </w:pict>
          </mc:Fallback>
        </mc:AlternateContent>
      </w:r>
      <w:r w:rsidR="00E0218C" w:rsidRPr="00B5796A">
        <w:rPr>
          <w:b/>
          <w:noProof/>
          <w:lang w:val="en-GB" w:eastAsia="en-GB"/>
        </w:rPr>
        <w:drawing>
          <wp:inline distT="0" distB="0" distL="0" distR="0" wp14:anchorId="41E703CD" wp14:editId="5689A424">
            <wp:extent cx="5753735" cy="3260725"/>
            <wp:effectExtent l="0" t="0" r="0" b="0"/>
            <wp:docPr id="394"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p>
    <w:p w:rsidR="00E0218C" w:rsidRDefault="00E0218C" w:rsidP="00E0218C">
      <w:pPr>
        <w:pStyle w:val="H23GR"/>
        <w:rPr>
          <w:lang w:bidi="ru-RU"/>
        </w:rPr>
      </w:pPr>
      <w:r w:rsidRPr="00E0218C">
        <w:rPr>
          <w:b w:val="0"/>
          <w:bCs/>
          <w:lang w:bidi="ru-RU"/>
        </w:rPr>
        <w:tab/>
      </w:r>
      <w:r w:rsidRPr="00E0218C">
        <w:rPr>
          <w:b w:val="0"/>
          <w:bCs/>
          <w:lang w:bidi="ru-RU"/>
        </w:rPr>
        <w:tab/>
        <w:t>Рис. 14</w:t>
      </w:r>
      <w:r w:rsidRPr="00E0218C">
        <w:rPr>
          <w:b w:val="0"/>
          <w:bCs/>
          <w:lang w:bidi="ru-RU"/>
        </w:rPr>
        <w:br/>
      </w:r>
      <w:r w:rsidRPr="00E0218C">
        <w:rPr>
          <w:lang w:bidi="ru-RU"/>
        </w:rPr>
        <w:t>Сопоставление кривых дорожной нагрузки для метода выбега на треках и метода испытания в аэродинамической трубе в сочетании с методом испытания на плоской ленте</w:t>
      </w:r>
    </w:p>
    <w:p w:rsidR="00E0218C" w:rsidRPr="00F8349A" w:rsidRDefault="00DA72E5" w:rsidP="00E0218C">
      <w:pPr>
        <w:tabs>
          <w:tab w:val="left" w:pos="1701"/>
          <w:tab w:val="left" w:pos="2268"/>
          <w:tab w:val="left" w:pos="2835"/>
          <w:tab w:val="left" w:pos="3402"/>
          <w:tab w:val="left" w:pos="3969"/>
        </w:tabs>
        <w:spacing w:after="240"/>
        <w:ind w:left="567" w:right="1134"/>
        <w:jc w:val="both"/>
        <w:rPr>
          <w:lang w:val="en-US" w:bidi="ru-RU"/>
        </w:rPr>
      </w:pPr>
      <w:r w:rsidRPr="00F8349A">
        <w:rPr>
          <w:noProof/>
          <w:w w:val="100"/>
          <w:lang w:val="en-GB" w:eastAsia="en-GB"/>
        </w:rPr>
        <mc:AlternateContent>
          <mc:Choice Requires="wps">
            <w:drawing>
              <wp:anchor distT="0" distB="0" distL="114300" distR="114300" simplePos="0" relativeHeight="251978752" behindDoc="0" locked="0" layoutInCell="1" allowOverlap="1" wp14:anchorId="4842B724" wp14:editId="4278CE99">
                <wp:simplePos x="0" y="0"/>
                <wp:positionH relativeFrom="column">
                  <wp:posOffset>1128395</wp:posOffset>
                </wp:positionH>
                <wp:positionV relativeFrom="paragraph">
                  <wp:posOffset>166265</wp:posOffset>
                </wp:positionV>
                <wp:extent cx="1886585" cy="772160"/>
                <wp:effectExtent l="0" t="0" r="0" b="8890"/>
                <wp:wrapNone/>
                <wp:docPr id="399" name="Поле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6585" cy="772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035B46" w:rsidRDefault="00A81288" w:rsidP="001D19F3">
                            <w:pPr>
                              <w:tabs>
                                <w:tab w:val="left" w:pos="180"/>
                              </w:tabs>
                              <w:suppressAutoHyphens/>
                              <w:spacing w:line="108" w:lineRule="exact"/>
                              <w:ind w:left="181" w:hanging="181"/>
                              <w:rPr>
                                <w:sz w:val="12"/>
                                <w:szCs w:val="12"/>
                              </w:rPr>
                            </w:pPr>
                            <w:r w:rsidRPr="00035B46">
                              <w:rPr>
                                <w:sz w:val="12"/>
                                <w:szCs w:val="12"/>
                              </w:rPr>
                              <w:t xml:space="preserve">1. </w:t>
                            </w:r>
                            <w:r>
                              <w:rPr>
                                <w:sz w:val="12"/>
                                <w:szCs w:val="12"/>
                              </w:rPr>
                              <w:tab/>
                            </w:r>
                            <w:r w:rsidRPr="00035B46">
                              <w:rPr>
                                <w:sz w:val="12"/>
                                <w:szCs w:val="12"/>
                              </w:rPr>
                              <w:t>Метод испытания на плоской ленте + АТ (</w:t>
                            </w:r>
                            <w:r>
                              <w:rPr>
                                <w:sz w:val="12"/>
                                <w:szCs w:val="12"/>
                              </w:rPr>
                              <w:t>«</w:t>
                            </w:r>
                            <w:r w:rsidRPr="00035B46">
                              <w:rPr>
                                <w:sz w:val="12"/>
                                <w:szCs w:val="12"/>
                              </w:rPr>
                              <w:t>Фольксваген</w:t>
                            </w:r>
                            <w:r>
                              <w:rPr>
                                <w:sz w:val="12"/>
                                <w:szCs w:val="12"/>
                              </w:rPr>
                              <w:t>»</w:t>
                            </w:r>
                            <w:r w:rsidRPr="00035B46">
                              <w:rPr>
                                <w:sz w:val="12"/>
                                <w:szCs w:val="12"/>
                              </w:rPr>
                              <w:t xml:space="preserve"> при поддержке </w:t>
                            </w:r>
                            <w:r>
                              <w:rPr>
                                <w:sz w:val="12"/>
                                <w:szCs w:val="12"/>
                              </w:rPr>
                              <w:t>«</w:t>
                            </w:r>
                            <w:r w:rsidRPr="00035B46">
                              <w:rPr>
                                <w:sz w:val="12"/>
                                <w:szCs w:val="12"/>
                              </w:rPr>
                              <w:t>ТЮВ-Норд</w:t>
                            </w:r>
                            <w:r>
                              <w:rPr>
                                <w:sz w:val="12"/>
                                <w:szCs w:val="12"/>
                              </w:rPr>
                              <w:t>»</w:t>
                            </w:r>
                            <w:r w:rsidRPr="00035B46">
                              <w:rPr>
                                <w:sz w:val="12"/>
                                <w:szCs w:val="12"/>
                              </w:rPr>
                              <w:t>)</w:t>
                            </w:r>
                          </w:p>
                          <w:p w:rsidR="00A81288" w:rsidRPr="00035B46" w:rsidRDefault="00A81288" w:rsidP="001D19F3">
                            <w:pPr>
                              <w:tabs>
                                <w:tab w:val="left" w:pos="180"/>
                              </w:tabs>
                              <w:suppressAutoHyphens/>
                              <w:spacing w:line="108" w:lineRule="exact"/>
                              <w:ind w:left="181" w:hanging="181"/>
                              <w:rPr>
                                <w:sz w:val="12"/>
                                <w:szCs w:val="12"/>
                              </w:rPr>
                            </w:pPr>
                            <w:r w:rsidRPr="00035B46">
                              <w:rPr>
                                <w:sz w:val="12"/>
                                <w:szCs w:val="12"/>
                              </w:rPr>
                              <w:t xml:space="preserve">2. </w:t>
                            </w:r>
                            <w:r>
                              <w:rPr>
                                <w:sz w:val="12"/>
                                <w:szCs w:val="12"/>
                              </w:rPr>
                              <w:tab/>
                            </w:r>
                            <w:r w:rsidRPr="00035B46">
                              <w:rPr>
                                <w:sz w:val="12"/>
                                <w:szCs w:val="12"/>
                              </w:rPr>
                              <w:t>Метод испытания на плоской ленте + АТ (</w:t>
                            </w:r>
                            <w:r>
                              <w:rPr>
                                <w:sz w:val="12"/>
                                <w:szCs w:val="12"/>
                              </w:rPr>
                              <w:t>«</w:t>
                            </w:r>
                            <w:r w:rsidRPr="00035B46">
                              <w:rPr>
                                <w:sz w:val="12"/>
                                <w:szCs w:val="12"/>
                              </w:rPr>
                              <w:t>Фольксваген</w:t>
                            </w:r>
                            <w:r>
                              <w:rPr>
                                <w:sz w:val="12"/>
                                <w:szCs w:val="12"/>
                              </w:rPr>
                              <w:t>»</w:t>
                            </w:r>
                            <w:r w:rsidRPr="00035B46">
                              <w:rPr>
                                <w:sz w:val="12"/>
                                <w:szCs w:val="12"/>
                              </w:rPr>
                              <w:t>)</w:t>
                            </w:r>
                          </w:p>
                          <w:p w:rsidR="00A81288" w:rsidRPr="00035B46" w:rsidRDefault="00A81288" w:rsidP="001D19F3">
                            <w:pPr>
                              <w:tabs>
                                <w:tab w:val="left" w:pos="180"/>
                              </w:tabs>
                              <w:suppressAutoHyphens/>
                              <w:spacing w:line="108" w:lineRule="exact"/>
                              <w:ind w:left="181" w:hanging="181"/>
                              <w:rPr>
                                <w:sz w:val="12"/>
                                <w:szCs w:val="12"/>
                              </w:rPr>
                            </w:pPr>
                            <w:r w:rsidRPr="00035B46">
                              <w:rPr>
                                <w:sz w:val="12"/>
                                <w:szCs w:val="12"/>
                              </w:rPr>
                              <w:t xml:space="preserve">3. </w:t>
                            </w:r>
                            <w:r>
                              <w:rPr>
                                <w:sz w:val="12"/>
                                <w:szCs w:val="12"/>
                              </w:rPr>
                              <w:tab/>
                            </w:r>
                            <w:r w:rsidRPr="00035B46">
                              <w:rPr>
                                <w:sz w:val="12"/>
                                <w:szCs w:val="12"/>
                              </w:rPr>
                              <w:t>Метод испытания на плоской ленте + АТ (</w:t>
                            </w:r>
                            <w:r>
                              <w:rPr>
                                <w:sz w:val="12"/>
                                <w:szCs w:val="12"/>
                              </w:rPr>
                              <w:t>«</w:t>
                            </w:r>
                            <w:r w:rsidRPr="00035B46">
                              <w:rPr>
                                <w:sz w:val="12"/>
                                <w:szCs w:val="12"/>
                              </w:rPr>
                              <w:t>Фольксваген</w:t>
                            </w:r>
                            <w:r>
                              <w:rPr>
                                <w:sz w:val="12"/>
                                <w:szCs w:val="12"/>
                              </w:rPr>
                              <w:t>»</w:t>
                            </w:r>
                            <w:r w:rsidRPr="00035B46">
                              <w:rPr>
                                <w:sz w:val="12"/>
                                <w:szCs w:val="12"/>
                              </w:rPr>
                              <w:t>)</w:t>
                            </w:r>
                          </w:p>
                          <w:p w:rsidR="00A81288" w:rsidRPr="00035B46" w:rsidRDefault="00A81288" w:rsidP="001D19F3">
                            <w:pPr>
                              <w:tabs>
                                <w:tab w:val="left" w:pos="180"/>
                              </w:tabs>
                              <w:suppressAutoHyphens/>
                              <w:spacing w:line="108" w:lineRule="exact"/>
                              <w:ind w:left="181" w:hanging="181"/>
                              <w:rPr>
                                <w:sz w:val="12"/>
                                <w:szCs w:val="12"/>
                              </w:rPr>
                            </w:pPr>
                            <w:r w:rsidRPr="00035B46">
                              <w:rPr>
                                <w:sz w:val="12"/>
                                <w:szCs w:val="12"/>
                              </w:rPr>
                              <w:t xml:space="preserve">4. </w:t>
                            </w:r>
                            <w:r>
                              <w:rPr>
                                <w:sz w:val="12"/>
                                <w:szCs w:val="12"/>
                              </w:rPr>
                              <w:tab/>
                            </w:r>
                            <w:r w:rsidRPr="00035B46">
                              <w:rPr>
                                <w:sz w:val="12"/>
                                <w:szCs w:val="12"/>
                              </w:rPr>
                              <w:t>Метод выбега 1 (</w:t>
                            </w:r>
                            <w:r>
                              <w:rPr>
                                <w:sz w:val="12"/>
                                <w:szCs w:val="12"/>
                              </w:rPr>
                              <w:t>«</w:t>
                            </w:r>
                            <w:r w:rsidRPr="00035B46">
                              <w:rPr>
                                <w:sz w:val="12"/>
                                <w:szCs w:val="12"/>
                              </w:rPr>
                              <w:t>Фольксваген</w:t>
                            </w:r>
                            <w:r>
                              <w:rPr>
                                <w:sz w:val="12"/>
                                <w:szCs w:val="12"/>
                              </w:rPr>
                              <w:t>»</w:t>
                            </w:r>
                            <w:r w:rsidRPr="00035B46">
                              <w:rPr>
                                <w:sz w:val="12"/>
                                <w:szCs w:val="12"/>
                              </w:rPr>
                              <w:t xml:space="preserve"> при поддержке </w:t>
                            </w:r>
                            <w:r>
                              <w:rPr>
                                <w:sz w:val="12"/>
                                <w:szCs w:val="12"/>
                              </w:rPr>
                              <w:t>«</w:t>
                            </w:r>
                            <w:r w:rsidRPr="00035B46">
                              <w:rPr>
                                <w:sz w:val="12"/>
                                <w:szCs w:val="12"/>
                              </w:rPr>
                              <w:t>ТЮВ-Норд</w:t>
                            </w:r>
                            <w:r>
                              <w:rPr>
                                <w:sz w:val="12"/>
                                <w:szCs w:val="12"/>
                              </w:rPr>
                              <w:t>»</w:t>
                            </w:r>
                            <w:r w:rsidRPr="00035B46">
                              <w:rPr>
                                <w:sz w:val="12"/>
                                <w:szCs w:val="12"/>
                              </w:rPr>
                              <w:t>)</w:t>
                            </w:r>
                          </w:p>
                          <w:p w:rsidR="00A81288" w:rsidRPr="00035B46" w:rsidRDefault="00A81288" w:rsidP="001D19F3">
                            <w:pPr>
                              <w:tabs>
                                <w:tab w:val="left" w:pos="180"/>
                              </w:tabs>
                              <w:suppressAutoHyphens/>
                              <w:spacing w:line="108" w:lineRule="exact"/>
                              <w:ind w:left="181" w:hanging="181"/>
                              <w:rPr>
                                <w:sz w:val="12"/>
                                <w:szCs w:val="12"/>
                              </w:rPr>
                            </w:pPr>
                            <w:r w:rsidRPr="00035B46">
                              <w:rPr>
                                <w:sz w:val="12"/>
                                <w:szCs w:val="12"/>
                              </w:rPr>
                              <w:t xml:space="preserve">5. </w:t>
                            </w:r>
                            <w:r>
                              <w:rPr>
                                <w:sz w:val="12"/>
                                <w:szCs w:val="12"/>
                              </w:rPr>
                              <w:tab/>
                            </w:r>
                            <w:r w:rsidRPr="00035B46">
                              <w:rPr>
                                <w:sz w:val="12"/>
                                <w:szCs w:val="12"/>
                              </w:rPr>
                              <w:t>Метод выбега 2 (</w:t>
                            </w:r>
                            <w:r>
                              <w:rPr>
                                <w:sz w:val="12"/>
                                <w:szCs w:val="12"/>
                              </w:rPr>
                              <w:t>«</w:t>
                            </w:r>
                            <w:r w:rsidRPr="00035B46">
                              <w:rPr>
                                <w:sz w:val="12"/>
                                <w:szCs w:val="12"/>
                              </w:rPr>
                              <w:t>Фольксваген</w:t>
                            </w:r>
                            <w:r>
                              <w:rPr>
                                <w:sz w:val="12"/>
                                <w:szCs w:val="12"/>
                              </w:rPr>
                              <w:t>»</w:t>
                            </w:r>
                            <w:r w:rsidRPr="00035B46">
                              <w:rPr>
                                <w:sz w:val="12"/>
                                <w:szCs w:val="12"/>
                              </w:rPr>
                              <w:t>)</w:t>
                            </w:r>
                          </w:p>
                          <w:p w:rsidR="00A81288" w:rsidRPr="00035B46" w:rsidRDefault="00A81288" w:rsidP="001D19F3">
                            <w:pPr>
                              <w:tabs>
                                <w:tab w:val="left" w:pos="180"/>
                              </w:tabs>
                              <w:suppressAutoHyphens/>
                              <w:spacing w:line="108" w:lineRule="exact"/>
                              <w:ind w:left="181" w:hanging="181"/>
                              <w:rPr>
                                <w:sz w:val="14"/>
                                <w:szCs w:val="14"/>
                              </w:rPr>
                            </w:pPr>
                            <w:r w:rsidRPr="00035B46">
                              <w:rPr>
                                <w:sz w:val="12"/>
                                <w:szCs w:val="12"/>
                              </w:rPr>
                              <w:t xml:space="preserve">7. </w:t>
                            </w:r>
                            <w:r>
                              <w:rPr>
                                <w:sz w:val="12"/>
                                <w:szCs w:val="12"/>
                              </w:rPr>
                              <w:tab/>
                            </w:r>
                            <w:r w:rsidRPr="00035B46">
                              <w:rPr>
                                <w:sz w:val="12"/>
                                <w:szCs w:val="12"/>
                              </w:rPr>
                              <w:t xml:space="preserve">Метод испытания на динамометрическом </w:t>
                            </w:r>
                            <w:r w:rsidR="002601DB">
                              <w:rPr>
                                <w:sz w:val="12"/>
                                <w:szCs w:val="12"/>
                              </w:rPr>
                              <w:t xml:space="preserve"> </w:t>
                            </w:r>
                            <w:r w:rsidRPr="00035B46">
                              <w:rPr>
                                <w:sz w:val="12"/>
                                <w:szCs w:val="12"/>
                              </w:rPr>
                              <w:t>стенде</w:t>
                            </w:r>
                            <w:r>
                              <w:rPr>
                                <w:sz w:val="12"/>
                                <w:szCs w:val="12"/>
                              </w:rPr>
                              <w:t> </w:t>
                            </w:r>
                            <w:r w:rsidRPr="00035B46">
                              <w:rPr>
                                <w:sz w:val="12"/>
                                <w:szCs w:val="12"/>
                              </w:rPr>
                              <w:t>+ АТ, стабилизация скорости (ПФ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9" o:spid="_x0000_s1317" type="#_x0000_t202" style="position:absolute;left:0;text-align:left;margin-left:88.85pt;margin-top:13.1pt;width:148.55pt;height:60.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uEAMAAL4GAAAOAAAAZHJzL2Uyb0RvYy54bWzEVdtu0zAYvkfiHSzfd0lKD0m0dOpWipCq&#10;bdKGdu06ThPh2MZ22xTEs/AUXCHxDH0kfjtNd2AXAyHRC+e3/fk/fP+hp2dNzdGGaVNJkeHoJMSI&#10;CSrzSqwy/OF23osxMpaInHApWIZ3zOCzyetXp1uVsr4sJc+ZRqBEmHSrMlxaq9IgMLRkNTEnUjEB&#10;l4XUNbGw1asg12QL2mse9MNwFGylzpWWlBkDp7P2Ek+8/qJg1F4VhWEW8QyDb9av2q9LtwaTU5Ku&#10;NFFlRQ9ukL/woiaVAKNHVTNiCVrr6jdVdUW1NLKwJ1TWgSyKijIfA0QThU+iuSmJYj4WIMeoI03m&#10;36mll5trjao8w2+SBCNBakjS/tv+5/7H/jtyZ8DQVpkUgDcKoLY5lw1k2kdr1ELSjwYgwQNM+8AA&#10;2jHSFLp2X4gVwUNIwu5IPGssok5bHI+G8RAjCnfjcT8a+cwE96+VNvYdkzVyQoY1JNZ7QDYLY519&#10;knYQZ8xIXuXzinO/0avlBddoQ6AI5v7nooInj2BcoG2Gk2Hf+UGgFgtOLIi1AnaMWGFE+AqKnFrt&#10;TQvpDICi1vSMmLI14bW2laXlWuQeUjKSvxU5sjsFDAtoBuzM1SzHiDNQ6ySPtKTiL0GC/1w468zX&#10;ecsD7BoLoj8Hdn0Nfkmi/iA87ye9+Sge9wbzwbCXjMO4F0bJeTIKB8lgNv/qgooGaVnlOROLSrCu&#10;H6LBy+rt0JltJfuO+DNCH2XDZfOYtCUn9ONzOXOo/0D8I5p8JQHr3dez7/uhbQHXGbZZNr7L+nHs&#10;4nBnS5nvoKG0hHqGrjCKzisIZ0GMvSYaphAcwmS1V7AUXEKxyIOEUSn15+fOHR6SBbdQXTDVoHA/&#10;rYmGWuPvBYwNNwI7QXfCshPEur6Q0COR98aL8EBb3omFlvUdDNypswJXRFCwlWFok1a8sO1shYFN&#10;2XTqQTDoFLELcaNoNzdc2m6bO6LVoZ8t8Hcpu3lH0idt3WJdTQs5XVtZVL7n71kE7t0GhqTPwmGg&#10;uyn8cO9R9387k18AAAD//wMAUEsDBBQABgAIAAAAIQAyLtVN3QAAAAoBAAAPAAAAZHJzL2Rvd25y&#10;ZXYueG1sTI/BasMwEETvhf6D2EJvjWxjotS1HEqhBHoJdfIBirW1Ta2VseTY+ftuT+1xmGHmTblf&#10;3SCuOIXek4Z0k4BAarztqdVwPr0/7UCEaMiawRNquGGAfXV/V5rC+oU+8VrHVnAJhcJo6GIcCylD&#10;06EzYeNHJPa+/ORMZDm10k5m4XI3yCxJttKZnnihMyO+ddh817PT0CtKP+Y6X2W6PJ9Px+5wvM0H&#10;rR8f1tcXEBHX+BeGX3xGh4qZLn4mG8TAWinFUQ3ZNgPBgVzl/OXCTq52IKtS/r9Q/QAAAP//AwBQ&#10;SwECLQAUAAYACAAAACEAtoM4kv4AAADhAQAAEwAAAAAAAAAAAAAAAAAAAAAAW0NvbnRlbnRfVHlw&#10;ZXNdLnhtbFBLAQItABQABgAIAAAAIQA4/SH/1gAAAJQBAAALAAAAAAAAAAAAAAAAAC8BAABfcmVs&#10;cy8ucmVsc1BLAQItABQABgAIAAAAIQBTFC/uEAMAAL4GAAAOAAAAAAAAAAAAAAAAAC4CAABkcnMv&#10;ZTJvRG9jLnhtbFBLAQItABQABgAIAAAAIQAyLtVN3QAAAAoBAAAPAAAAAAAAAAAAAAAAAGoFAABk&#10;cnMvZG93bnJldi54bWxQSwUGAAAAAAQABADzAAAAdAYAAAAA&#10;" stroked="f">
                <v:stroke joinstyle="round"/>
                <v:path arrowok="t"/>
                <v:textbox inset="0,0,0,0">
                  <w:txbxContent>
                    <w:p w:rsidR="00A81288" w:rsidRPr="00035B46" w:rsidRDefault="00A81288" w:rsidP="001D19F3">
                      <w:pPr>
                        <w:tabs>
                          <w:tab w:val="left" w:pos="180"/>
                        </w:tabs>
                        <w:suppressAutoHyphens/>
                        <w:spacing w:line="108" w:lineRule="exact"/>
                        <w:ind w:left="181" w:hanging="181"/>
                        <w:rPr>
                          <w:sz w:val="12"/>
                          <w:szCs w:val="12"/>
                        </w:rPr>
                      </w:pPr>
                      <w:r w:rsidRPr="00035B46">
                        <w:rPr>
                          <w:sz w:val="12"/>
                          <w:szCs w:val="12"/>
                        </w:rPr>
                        <w:t xml:space="preserve">1. </w:t>
                      </w:r>
                      <w:r>
                        <w:rPr>
                          <w:sz w:val="12"/>
                          <w:szCs w:val="12"/>
                        </w:rPr>
                        <w:tab/>
                      </w:r>
                      <w:r w:rsidRPr="00035B46">
                        <w:rPr>
                          <w:sz w:val="12"/>
                          <w:szCs w:val="12"/>
                        </w:rPr>
                        <w:t>Метод испытания на плоской ленте + АТ (</w:t>
                      </w:r>
                      <w:r>
                        <w:rPr>
                          <w:sz w:val="12"/>
                          <w:szCs w:val="12"/>
                        </w:rPr>
                        <w:t>«</w:t>
                      </w:r>
                      <w:r w:rsidRPr="00035B46">
                        <w:rPr>
                          <w:sz w:val="12"/>
                          <w:szCs w:val="12"/>
                        </w:rPr>
                        <w:t>Фольксваген</w:t>
                      </w:r>
                      <w:r>
                        <w:rPr>
                          <w:sz w:val="12"/>
                          <w:szCs w:val="12"/>
                        </w:rPr>
                        <w:t>»</w:t>
                      </w:r>
                      <w:r w:rsidRPr="00035B46">
                        <w:rPr>
                          <w:sz w:val="12"/>
                          <w:szCs w:val="12"/>
                        </w:rPr>
                        <w:t xml:space="preserve"> при поддержке </w:t>
                      </w:r>
                      <w:r>
                        <w:rPr>
                          <w:sz w:val="12"/>
                          <w:szCs w:val="12"/>
                        </w:rPr>
                        <w:t>«</w:t>
                      </w:r>
                      <w:r w:rsidRPr="00035B46">
                        <w:rPr>
                          <w:sz w:val="12"/>
                          <w:szCs w:val="12"/>
                        </w:rPr>
                        <w:t>ТЮВ-Норд</w:t>
                      </w:r>
                      <w:r>
                        <w:rPr>
                          <w:sz w:val="12"/>
                          <w:szCs w:val="12"/>
                        </w:rPr>
                        <w:t>»</w:t>
                      </w:r>
                      <w:r w:rsidRPr="00035B46">
                        <w:rPr>
                          <w:sz w:val="12"/>
                          <w:szCs w:val="12"/>
                        </w:rPr>
                        <w:t>)</w:t>
                      </w:r>
                    </w:p>
                    <w:p w:rsidR="00A81288" w:rsidRPr="00035B46" w:rsidRDefault="00A81288" w:rsidP="001D19F3">
                      <w:pPr>
                        <w:tabs>
                          <w:tab w:val="left" w:pos="180"/>
                        </w:tabs>
                        <w:suppressAutoHyphens/>
                        <w:spacing w:line="108" w:lineRule="exact"/>
                        <w:ind w:left="181" w:hanging="181"/>
                        <w:rPr>
                          <w:sz w:val="12"/>
                          <w:szCs w:val="12"/>
                        </w:rPr>
                      </w:pPr>
                      <w:r w:rsidRPr="00035B46">
                        <w:rPr>
                          <w:sz w:val="12"/>
                          <w:szCs w:val="12"/>
                        </w:rPr>
                        <w:t xml:space="preserve">2. </w:t>
                      </w:r>
                      <w:r>
                        <w:rPr>
                          <w:sz w:val="12"/>
                          <w:szCs w:val="12"/>
                        </w:rPr>
                        <w:tab/>
                      </w:r>
                      <w:r w:rsidRPr="00035B46">
                        <w:rPr>
                          <w:sz w:val="12"/>
                          <w:szCs w:val="12"/>
                        </w:rPr>
                        <w:t>Метод испытания на плоской ленте + АТ (</w:t>
                      </w:r>
                      <w:r>
                        <w:rPr>
                          <w:sz w:val="12"/>
                          <w:szCs w:val="12"/>
                        </w:rPr>
                        <w:t>«</w:t>
                      </w:r>
                      <w:r w:rsidRPr="00035B46">
                        <w:rPr>
                          <w:sz w:val="12"/>
                          <w:szCs w:val="12"/>
                        </w:rPr>
                        <w:t>Фольксваген</w:t>
                      </w:r>
                      <w:r>
                        <w:rPr>
                          <w:sz w:val="12"/>
                          <w:szCs w:val="12"/>
                        </w:rPr>
                        <w:t>»</w:t>
                      </w:r>
                      <w:r w:rsidRPr="00035B46">
                        <w:rPr>
                          <w:sz w:val="12"/>
                          <w:szCs w:val="12"/>
                        </w:rPr>
                        <w:t>)</w:t>
                      </w:r>
                    </w:p>
                    <w:p w:rsidR="00A81288" w:rsidRPr="00035B46" w:rsidRDefault="00A81288" w:rsidP="001D19F3">
                      <w:pPr>
                        <w:tabs>
                          <w:tab w:val="left" w:pos="180"/>
                        </w:tabs>
                        <w:suppressAutoHyphens/>
                        <w:spacing w:line="108" w:lineRule="exact"/>
                        <w:ind w:left="181" w:hanging="181"/>
                        <w:rPr>
                          <w:sz w:val="12"/>
                          <w:szCs w:val="12"/>
                        </w:rPr>
                      </w:pPr>
                      <w:r w:rsidRPr="00035B46">
                        <w:rPr>
                          <w:sz w:val="12"/>
                          <w:szCs w:val="12"/>
                        </w:rPr>
                        <w:t xml:space="preserve">3. </w:t>
                      </w:r>
                      <w:r>
                        <w:rPr>
                          <w:sz w:val="12"/>
                          <w:szCs w:val="12"/>
                        </w:rPr>
                        <w:tab/>
                      </w:r>
                      <w:r w:rsidRPr="00035B46">
                        <w:rPr>
                          <w:sz w:val="12"/>
                          <w:szCs w:val="12"/>
                        </w:rPr>
                        <w:t>Метод испытания на плоской ленте + АТ (</w:t>
                      </w:r>
                      <w:r>
                        <w:rPr>
                          <w:sz w:val="12"/>
                          <w:szCs w:val="12"/>
                        </w:rPr>
                        <w:t>«</w:t>
                      </w:r>
                      <w:r w:rsidRPr="00035B46">
                        <w:rPr>
                          <w:sz w:val="12"/>
                          <w:szCs w:val="12"/>
                        </w:rPr>
                        <w:t>Фольксваген</w:t>
                      </w:r>
                      <w:r>
                        <w:rPr>
                          <w:sz w:val="12"/>
                          <w:szCs w:val="12"/>
                        </w:rPr>
                        <w:t>»</w:t>
                      </w:r>
                      <w:r w:rsidRPr="00035B46">
                        <w:rPr>
                          <w:sz w:val="12"/>
                          <w:szCs w:val="12"/>
                        </w:rPr>
                        <w:t>)</w:t>
                      </w:r>
                    </w:p>
                    <w:p w:rsidR="00A81288" w:rsidRPr="00035B46" w:rsidRDefault="00A81288" w:rsidP="001D19F3">
                      <w:pPr>
                        <w:tabs>
                          <w:tab w:val="left" w:pos="180"/>
                        </w:tabs>
                        <w:suppressAutoHyphens/>
                        <w:spacing w:line="108" w:lineRule="exact"/>
                        <w:ind w:left="181" w:hanging="181"/>
                        <w:rPr>
                          <w:sz w:val="12"/>
                          <w:szCs w:val="12"/>
                        </w:rPr>
                      </w:pPr>
                      <w:r w:rsidRPr="00035B46">
                        <w:rPr>
                          <w:sz w:val="12"/>
                          <w:szCs w:val="12"/>
                        </w:rPr>
                        <w:t xml:space="preserve">4. </w:t>
                      </w:r>
                      <w:r>
                        <w:rPr>
                          <w:sz w:val="12"/>
                          <w:szCs w:val="12"/>
                        </w:rPr>
                        <w:tab/>
                      </w:r>
                      <w:r w:rsidRPr="00035B46">
                        <w:rPr>
                          <w:sz w:val="12"/>
                          <w:szCs w:val="12"/>
                        </w:rPr>
                        <w:t>Метод выбега 1 (</w:t>
                      </w:r>
                      <w:r>
                        <w:rPr>
                          <w:sz w:val="12"/>
                          <w:szCs w:val="12"/>
                        </w:rPr>
                        <w:t>«</w:t>
                      </w:r>
                      <w:r w:rsidRPr="00035B46">
                        <w:rPr>
                          <w:sz w:val="12"/>
                          <w:szCs w:val="12"/>
                        </w:rPr>
                        <w:t>Фольксваген</w:t>
                      </w:r>
                      <w:r>
                        <w:rPr>
                          <w:sz w:val="12"/>
                          <w:szCs w:val="12"/>
                        </w:rPr>
                        <w:t>»</w:t>
                      </w:r>
                      <w:r w:rsidRPr="00035B46">
                        <w:rPr>
                          <w:sz w:val="12"/>
                          <w:szCs w:val="12"/>
                        </w:rPr>
                        <w:t xml:space="preserve"> при поддержке </w:t>
                      </w:r>
                      <w:r>
                        <w:rPr>
                          <w:sz w:val="12"/>
                          <w:szCs w:val="12"/>
                        </w:rPr>
                        <w:t>«</w:t>
                      </w:r>
                      <w:r w:rsidRPr="00035B46">
                        <w:rPr>
                          <w:sz w:val="12"/>
                          <w:szCs w:val="12"/>
                        </w:rPr>
                        <w:t>ТЮВ-Норд</w:t>
                      </w:r>
                      <w:r>
                        <w:rPr>
                          <w:sz w:val="12"/>
                          <w:szCs w:val="12"/>
                        </w:rPr>
                        <w:t>»</w:t>
                      </w:r>
                      <w:r w:rsidRPr="00035B46">
                        <w:rPr>
                          <w:sz w:val="12"/>
                          <w:szCs w:val="12"/>
                        </w:rPr>
                        <w:t>)</w:t>
                      </w:r>
                    </w:p>
                    <w:p w:rsidR="00A81288" w:rsidRPr="00035B46" w:rsidRDefault="00A81288" w:rsidP="001D19F3">
                      <w:pPr>
                        <w:tabs>
                          <w:tab w:val="left" w:pos="180"/>
                        </w:tabs>
                        <w:suppressAutoHyphens/>
                        <w:spacing w:line="108" w:lineRule="exact"/>
                        <w:ind w:left="181" w:hanging="181"/>
                        <w:rPr>
                          <w:sz w:val="12"/>
                          <w:szCs w:val="12"/>
                        </w:rPr>
                      </w:pPr>
                      <w:r w:rsidRPr="00035B46">
                        <w:rPr>
                          <w:sz w:val="12"/>
                          <w:szCs w:val="12"/>
                        </w:rPr>
                        <w:t xml:space="preserve">5. </w:t>
                      </w:r>
                      <w:r>
                        <w:rPr>
                          <w:sz w:val="12"/>
                          <w:szCs w:val="12"/>
                        </w:rPr>
                        <w:tab/>
                      </w:r>
                      <w:r w:rsidRPr="00035B46">
                        <w:rPr>
                          <w:sz w:val="12"/>
                          <w:szCs w:val="12"/>
                        </w:rPr>
                        <w:t>Метод выбега 2 (</w:t>
                      </w:r>
                      <w:r>
                        <w:rPr>
                          <w:sz w:val="12"/>
                          <w:szCs w:val="12"/>
                        </w:rPr>
                        <w:t>«</w:t>
                      </w:r>
                      <w:r w:rsidRPr="00035B46">
                        <w:rPr>
                          <w:sz w:val="12"/>
                          <w:szCs w:val="12"/>
                        </w:rPr>
                        <w:t>Фольксваген</w:t>
                      </w:r>
                      <w:r>
                        <w:rPr>
                          <w:sz w:val="12"/>
                          <w:szCs w:val="12"/>
                        </w:rPr>
                        <w:t>»</w:t>
                      </w:r>
                      <w:r w:rsidRPr="00035B46">
                        <w:rPr>
                          <w:sz w:val="12"/>
                          <w:szCs w:val="12"/>
                        </w:rPr>
                        <w:t>)</w:t>
                      </w:r>
                    </w:p>
                    <w:p w:rsidR="00A81288" w:rsidRPr="00035B46" w:rsidRDefault="00A81288" w:rsidP="001D19F3">
                      <w:pPr>
                        <w:tabs>
                          <w:tab w:val="left" w:pos="180"/>
                        </w:tabs>
                        <w:suppressAutoHyphens/>
                        <w:spacing w:line="108" w:lineRule="exact"/>
                        <w:ind w:left="181" w:hanging="181"/>
                        <w:rPr>
                          <w:sz w:val="14"/>
                          <w:szCs w:val="14"/>
                        </w:rPr>
                      </w:pPr>
                      <w:r w:rsidRPr="00035B46">
                        <w:rPr>
                          <w:sz w:val="12"/>
                          <w:szCs w:val="12"/>
                        </w:rPr>
                        <w:t xml:space="preserve">7. </w:t>
                      </w:r>
                      <w:r>
                        <w:rPr>
                          <w:sz w:val="12"/>
                          <w:szCs w:val="12"/>
                        </w:rPr>
                        <w:tab/>
                      </w:r>
                      <w:r w:rsidRPr="00035B46">
                        <w:rPr>
                          <w:sz w:val="12"/>
                          <w:szCs w:val="12"/>
                        </w:rPr>
                        <w:t xml:space="preserve">Метод испытания на динамометрическом </w:t>
                      </w:r>
                      <w:r w:rsidR="002601DB">
                        <w:rPr>
                          <w:sz w:val="12"/>
                          <w:szCs w:val="12"/>
                        </w:rPr>
                        <w:t xml:space="preserve"> </w:t>
                      </w:r>
                      <w:r w:rsidRPr="00035B46">
                        <w:rPr>
                          <w:sz w:val="12"/>
                          <w:szCs w:val="12"/>
                        </w:rPr>
                        <w:t>стенде</w:t>
                      </w:r>
                      <w:r>
                        <w:rPr>
                          <w:sz w:val="12"/>
                          <w:szCs w:val="12"/>
                        </w:rPr>
                        <w:t> </w:t>
                      </w:r>
                      <w:r w:rsidRPr="00035B46">
                        <w:rPr>
                          <w:sz w:val="12"/>
                          <w:szCs w:val="12"/>
                        </w:rPr>
                        <w:t>+ АТ, стабилизация скорости (ПФА)</w:t>
                      </w:r>
                    </w:p>
                  </w:txbxContent>
                </v:textbox>
              </v:shape>
            </w:pict>
          </mc:Fallback>
        </mc:AlternateContent>
      </w:r>
      <w:r w:rsidR="00E0218C" w:rsidRPr="00F8349A">
        <w:rPr>
          <w:noProof/>
          <w:w w:val="100"/>
          <w:lang w:val="en-GB" w:eastAsia="en-GB"/>
        </w:rPr>
        <mc:AlternateContent>
          <mc:Choice Requires="wps">
            <w:drawing>
              <wp:anchor distT="0" distB="0" distL="114300" distR="114300" simplePos="0" relativeHeight="251981824" behindDoc="0" locked="0" layoutInCell="1" allowOverlap="1" wp14:anchorId="432846BD" wp14:editId="7B2EAA28">
                <wp:simplePos x="0" y="0"/>
                <wp:positionH relativeFrom="column">
                  <wp:posOffset>2444750</wp:posOffset>
                </wp:positionH>
                <wp:positionV relativeFrom="paragraph">
                  <wp:posOffset>2793142</wp:posOffset>
                </wp:positionV>
                <wp:extent cx="836930" cy="104486"/>
                <wp:effectExtent l="0" t="0" r="1270" b="0"/>
                <wp:wrapNone/>
                <wp:docPr id="396" name="Поле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0448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D836DB" w:rsidRDefault="00A81288" w:rsidP="00E0218C">
                            <w:pPr>
                              <w:spacing w:line="240" w:lineRule="auto"/>
                              <w:rPr>
                                <w:b/>
                                <w:sz w:val="14"/>
                                <w:szCs w:val="14"/>
                              </w:rPr>
                            </w:pPr>
                            <w:r w:rsidRPr="00D836DB">
                              <w:rPr>
                                <w:b/>
                                <w:sz w:val="14"/>
                                <w:szCs w:val="14"/>
                              </w:rPr>
                              <w:t>Скорость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6" o:spid="_x0000_s1318" type="#_x0000_t202" style="position:absolute;left:0;text-align:left;margin-left:192.5pt;margin-top:219.95pt;width:65.9pt;height:8.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a2DwMAAL0GAAAOAAAAZHJzL2Uyb0RvYy54bWzEVd1u0zAUvkfiHSzfd0m7rDTVsmk/FCFV&#10;G9JAXLuO00Q4trHdNQPxLDwFV0g8wx6Jz06zMeBiICR64Rzbx+fnO985PTzuWkmuhXWNVgUd76WU&#10;CMV12ah1Qd+8XoxmlDjPVMmkVqKgN8LR46OnTw63Zi4mutayFJbAiHLzrSlo7b2ZJ4njtWiZ29NG&#10;KFxW2rbMY2vXSWnZFtZbmUzSdJpstS2N1Vw4h9Pz/pIeRftVJbi/rConPJEFRWw+rjauq7AmR4ds&#10;vrbM1A3fhcH+IoqWNQpO70ydM8/Ixja/mGobbrXTld/juk10VTVcxByQzTj9KZurmhkRcwE4ztzB&#10;5P6dWX5x/cqSpizofj6lRLEWRbr9fPvt9uvtFxLOgNDWuDkUrwxUfXeqO1Q6ZuvMUvN3DirJDzr9&#10;AwftgEhX2TZ8kSvBQxTh5g540XnCcTjbn+b7uOG4GqdZNotuk/vHxjr/QuiWBKGgFnWNAbDrpfPB&#10;PZsPKsGX07IpF42UcWPXqzNpyTUDBxbxF5LCkwdqUpFtQfODyQHiYKBiJZmH2BqA49SaEibX4Dj3&#10;NrpWOjiAod71OXN17yJa7Yll9UaVUaUWrHyuSuJvDABW6AUa3LWipEQKmA1S1PSskY/RRPxSBe8i&#10;0rzHAbvOQ4znADdS8GM+nmTp6SQfLaazZ6NskR2M8mfpbJSO89N8mmZ5dr74FJIaZ/O6KUuhlo0S&#10;QzuMs8fRbdeYPZFjQ/wZoA+qEap5V7SVZPzd72oWtP4D8A9gikwC6sM3oh/boe+A0Bi+W3WxySaz&#10;POQRzla6vEE/WQ0+g/rO8EWDdJbM+VfMYgjhEIPVX2KppAZZ9E6ipNb2w+/Ogz6KhVuwC0MNxH2/&#10;YRZcky8VpgZM+kGwg7AaBLVpzzR6ZByjiSIeWC8HsbK6fYt5exK84IopDl8FRZv04pnvRyvmNRcn&#10;J1EJc84wv1RXhg9jI5TtdfeWWbPrZw/8LvQw7tj8p7budQOnlT7ZeF01sefvUQT2YYMZGauwm+dh&#10;CP+4j1r3/zpH3wEAAP//AwBQSwMEFAAGAAgAAAAhAA3D9+DgAAAACwEAAA8AAABkcnMvZG93bnJl&#10;di54bWxMj0FugzAQRfeVegdrKnXXGBqggWCiqlIVqZsoJAdwsItR8BhhE8jtO121y5n5+vNeuVts&#10;z2569J1DAfEqAqaxcarDVsD59PmyAeaDRCV7h1rAXXvYVY8PpSyUm/Gob3VoGZWgL6QAE8JQcO4b&#10;o630KzdopNu3G60MNI4tV6Ocqdz2/DWKMm5lh/TByEF/GN1c68kK6N4w/prqZOHxnJ9PB7M/3Ke9&#10;EM9Py/sWWNBL+AvDLz6hQ0VMFzeh8qwXsN6k5BIEJOs8B0aJNM5I5kKbNEuAVyX/71D9AAAA//8D&#10;AFBLAQItABQABgAIAAAAIQC2gziS/gAAAOEBAAATAAAAAAAAAAAAAAAAAAAAAABbQ29udGVudF9U&#10;eXBlc10ueG1sUEsBAi0AFAAGAAgAAAAhADj9If/WAAAAlAEAAAsAAAAAAAAAAAAAAAAALwEAAF9y&#10;ZWxzLy5yZWxzUEsBAi0AFAAGAAgAAAAhAOYZhrYPAwAAvQYAAA4AAAAAAAAAAAAAAAAALgIAAGRy&#10;cy9lMm9Eb2MueG1sUEsBAi0AFAAGAAgAAAAhAA3D9+DgAAAACwEAAA8AAAAAAAAAAAAAAAAAaQUA&#10;AGRycy9kb3ducmV2LnhtbFBLBQYAAAAABAAEAPMAAAB2BgAAAAA=&#10;" stroked="f">
                <v:stroke joinstyle="round"/>
                <v:path arrowok="t"/>
                <v:textbox inset="0,0,0,0">
                  <w:txbxContent>
                    <w:p w:rsidR="00A81288" w:rsidRPr="00D836DB" w:rsidRDefault="00A81288" w:rsidP="00E0218C">
                      <w:pPr>
                        <w:spacing w:line="240" w:lineRule="auto"/>
                        <w:rPr>
                          <w:b/>
                          <w:sz w:val="14"/>
                          <w:szCs w:val="14"/>
                        </w:rPr>
                      </w:pPr>
                      <w:r w:rsidRPr="00D836DB">
                        <w:rPr>
                          <w:b/>
                          <w:sz w:val="14"/>
                          <w:szCs w:val="14"/>
                        </w:rPr>
                        <w:t>Скорость (</w:t>
                      </w:r>
                      <w:proofErr w:type="gramStart"/>
                      <w:r w:rsidRPr="00D836DB">
                        <w:rPr>
                          <w:b/>
                          <w:sz w:val="14"/>
                          <w:szCs w:val="14"/>
                        </w:rPr>
                        <w:t>км</w:t>
                      </w:r>
                      <w:proofErr w:type="gramEnd"/>
                      <w:r w:rsidRPr="00D836DB">
                        <w:rPr>
                          <w:b/>
                          <w:sz w:val="14"/>
                          <w:szCs w:val="14"/>
                        </w:rPr>
                        <w:t>/ч)</w:t>
                      </w:r>
                    </w:p>
                  </w:txbxContent>
                </v:textbox>
              </v:shape>
            </w:pict>
          </mc:Fallback>
        </mc:AlternateContent>
      </w:r>
      <w:r w:rsidR="00E0218C" w:rsidRPr="00F8349A">
        <w:rPr>
          <w:noProof/>
          <w:w w:val="100"/>
          <w:lang w:val="en-GB" w:eastAsia="en-GB"/>
        </w:rPr>
        <mc:AlternateContent>
          <mc:Choice Requires="wps">
            <w:drawing>
              <wp:anchor distT="0" distB="0" distL="114300" distR="114300" simplePos="0" relativeHeight="251982848" behindDoc="0" locked="0" layoutInCell="1" allowOverlap="1" wp14:anchorId="73F46B85" wp14:editId="02CDC668">
                <wp:simplePos x="0" y="0"/>
                <wp:positionH relativeFrom="column">
                  <wp:posOffset>397582</wp:posOffset>
                </wp:positionH>
                <wp:positionV relativeFrom="paragraph">
                  <wp:posOffset>544195</wp:posOffset>
                </wp:positionV>
                <wp:extent cx="127725" cy="1139476"/>
                <wp:effectExtent l="0" t="0" r="5715" b="3810"/>
                <wp:wrapNone/>
                <wp:docPr id="395" name="Поле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725" cy="113947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D836DB" w:rsidRDefault="00A81288" w:rsidP="00E0218C">
                            <w:pPr>
                              <w:spacing w:line="240" w:lineRule="auto"/>
                              <w:rPr>
                                <w:b/>
                                <w:sz w:val="14"/>
                                <w:szCs w:val="14"/>
                              </w:rPr>
                            </w:pPr>
                            <w:r w:rsidRPr="00127A54">
                              <w:rPr>
                                <w:b/>
                                <w:sz w:val="14"/>
                                <w:szCs w:val="14"/>
                              </w:rPr>
                              <w:t>Дорожная нагрузка [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5" o:spid="_x0000_s1319" type="#_x0000_t202" style="position:absolute;left:0;text-align:left;margin-left:31.3pt;margin-top:42.85pt;width:10.05pt;height:89.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JlDAMAAMEGAAAOAAAAZHJzL2Uyb0RvYy54bWzEVUlu2zAU3RfoHQjuHQ1R7EiIHDhxXRQw&#10;kgBJkTVNUZYQimRJ2lZa9Cw9RVcFegYfqZ+U5QzNIi0K1Avqk3z8w/uDT07bhqM106aWIsfRQYgR&#10;E1QWtVjm+OPNbHCMkbFEFIRLwXJ8zww+Hb99c7JRGYtlJXnBNAIlwmQblePKWpUFgaEVa4g5kIoJ&#10;uCylboiFrV4GhSYb0N7wIA7DYbCRulBaUmYMnE67Szz2+suSUXtZloZZxHMMvlm/ar8u3BqMT0i2&#10;1ERVNd25Qf7Ci4bUAozuVU2JJWil699UNTXV0sjSHlDZBLIsa8p8DBBNFD6L5roiivlYgByj9jSZ&#10;f6eWXqyvNKqLHB+mRxgJ0kCStt+2P7c/tt+ROwOGNspkALxWALXtmWwh0z5ao+aS3hmABI8w3QMD&#10;aMdIW+rGfSFWBA8hCfd74llrEXXa4tEoBvMUrqLoME1GQ2c3eHittLHvmWyQE3KsIbHeA7KeG9tB&#10;e4gzZiSvi1nNud/o5eKca7QmUAQz/9tpfwLjAm1ynB55RwjUYsmJBZ8aBewYscSI8CUUObXamxbS&#10;GQDbJHOmp8RUnQmvtassLVei8JCKkeKdKJC9V8CwgGbAzlzDCow4A7VO8khLav4aJLDDhbPOfJ13&#10;PMCutSD6c2DX1+CXNIqT8CxOB7Ph8WiQzJKjQToKjwdhlJ6lwzBJk+nsqwsqSrKqLgom5rVgfT9E&#10;yevqbdeZXSX7jvgzQp9kw1G6T9qCE3r3Us7+E/FPaPJ1Cqz3X8++74euBVxn2HbR+i6LUz9z3NlC&#10;FvfQUFpCPUNXGEVnNQQ9J8ZeEQ1TCA5hstpLWEouoVjkTsKokvrzS+cOn2O3xiN4voHBBrX7aUU0&#10;lBv/IGBywLHtBd0Li14Qq+ZcQptE3iEvwgNteS+WWja3MHMnzhBcEUHBmRxDp3Tiue3GK8xsyiYT&#10;D4JZp4idi2tF+9HhMnfT3hKtdi1tgcIL2Y88kj3r7A7rylrIycrKsvZt/0DkbgbBnPSJ2M10N4gf&#10;7z3q4Z9n/AsAAP//AwBQSwMEFAAGAAgAAAAhAJeF3XDeAAAACAEAAA8AAABkcnMvZG93bnJldi54&#10;bWxMj8FOwzAQRO9I/IO1SNyo05SaKGRTVQguSAilFM5uvCQRsR3FThr+nuUEp9FqRjNvi91iezHT&#10;GDrvENarBAS52pvONQjHt6ebDESI2hnde0cI3xRgV15eFDo3/uwqmg+xEVziQq4R2hiHXMpQt2R1&#10;WPmBHHuffrQ68jk20oz6zOW2l2mSKGl153ih1QM9tFR/HSaLUN22m7pS0/tEm5dHtT/Ozx+vEvH6&#10;atnfg4i0xL8w/OIzOpTMdPKTM0H0CCpVnETItncg2M9S1hNCqrZrkGUh/z9Q/gAAAP//AwBQSwEC&#10;LQAUAAYACAAAACEAtoM4kv4AAADhAQAAEwAAAAAAAAAAAAAAAAAAAAAAW0NvbnRlbnRfVHlwZXNd&#10;LnhtbFBLAQItABQABgAIAAAAIQA4/SH/1gAAAJQBAAALAAAAAAAAAAAAAAAAAC8BAABfcmVscy8u&#10;cmVsc1BLAQItABQABgAIAAAAIQCjECJlDAMAAMEGAAAOAAAAAAAAAAAAAAAAAC4CAABkcnMvZTJv&#10;RG9jLnhtbFBLAQItABQABgAIAAAAIQCXhd1w3gAAAAgBAAAPAAAAAAAAAAAAAAAAAGYFAABkcnMv&#10;ZG93bnJldi54bWxQSwUGAAAAAAQABADzAAAAcQYAAAAA&#10;" stroked="f">
                <v:stroke joinstyle="round"/>
                <v:path arrowok="t"/>
                <v:textbox style="layout-flow:vertical;mso-layout-flow-alt:bottom-to-top" inset="0,0,0,0">
                  <w:txbxContent>
                    <w:p w:rsidR="00A81288" w:rsidRPr="00D836DB" w:rsidRDefault="00A81288" w:rsidP="00E0218C">
                      <w:pPr>
                        <w:spacing w:line="240" w:lineRule="auto"/>
                        <w:rPr>
                          <w:b/>
                          <w:sz w:val="14"/>
                          <w:szCs w:val="14"/>
                        </w:rPr>
                      </w:pPr>
                      <w:r w:rsidRPr="00127A54">
                        <w:rPr>
                          <w:b/>
                          <w:sz w:val="14"/>
                          <w:szCs w:val="14"/>
                        </w:rPr>
                        <w:t>Дорожная нагрузка [Н]</w:t>
                      </w:r>
                    </w:p>
                  </w:txbxContent>
                </v:textbox>
              </v:shape>
            </w:pict>
          </mc:Fallback>
        </mc:AlternateContent>
      </w:r>
      <w:r w:rsidR="00E0218C" w:rsidRPr="00F8349A">
        <w:rPr>
          <w:noProof/>
          <w:w w:val="100"/>
          <w:lang w:val="en-GB" w:eastAsia="en-GB"/>
        </w:rPr>
        <mc:AlternateContent>
          <mc:Choice Requires="wps">
            <w:drawing>
              <wp:anchor distT="0" distB="0" distL="114300" distR="114300" simplePos="0" relativeHeight="251980800" behindDoc="0" locked="0" layoutInCell="1" allowOverlap="1" wp14:anchorId="2B412547" wp14:editId="7D3FCFAF">
                <wp:simplePos x="0" y="0"/>
                <wp:positionH relativeFrom="column">
                  <wp:posOffset>3542817</wp:posOffset>
                </wp:positionH>
                <wp:positionV relativeFrom="paragraph">
                  <wp:posOffset>1240717</wp:posOffset>
                </wp:positionV>
                <wp:extent cx="2607972" cy="1390919"/>
                <wp:effectExtent l="0" t="0" r="1905" b="0"/>
                <wp:wrapNone/>
                <wp:docPr id="397" name="Поле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972" cy="139091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Style w:val="4"/>
                              <w:tblW w:w="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7"/>
                              <w:gridCol w:w="594"/>
                              <w:gridCol w:w="6"/>
                              <w:gridCol w:w="600"/>
                              <w:gridCol w:w="603"/>
                            </w:tblGrid>
                            <w:tr w:rsidR="00A81288" w:rsidRPr="0033324A" w:rsidTr="006E0564">
                              <w:tc>
                                <w:tcPr>
                                  <w:tcW w:w="2250" w:type="dxa"/>
                                  <w:tcBorders>
                                    <w:left w:val="single" w:sz="4" w:space="0" w:color="auto"/>
                                    <w:right w:val="single" w:sz="4" w:space="0" w:color="auto"/>
                                  </w:tcBorders>
                                  <w:shd w:val="clear" w:color="auto" w:fill="76923C" w:themeFill="accent3" w:themeFillShade="BF"/>
                                  <w:vAlign w:val="center"/>
                                </w:tcPr>
                                <w:p w:rsidR="00A81288" w:rsidRPr="00E0218C" w:rsidRDefault="00A81288" w:rsidP="00E0218C">
                                  <w:pPr>
                                    <w:spacing w:before="60" w:after="60" w:line="240" w:lineRule="auto"/>
                                    <w:jc w:val="center"/>
                                    <w:rPr>
                                      <w:rFonts w:ascii="Times New Roman" w:hAnsi="Times New Roman" w:cs="Times New Roman"/>
                                      <w:b/>
                                      <w:color w:val="FFFFFF" w:themeColor="background1"/>
                                      <w:sz w:val="16"/>
                                      <w:szCs w:val="16"/>
                                    </w:rPr>
                                  </w:pPr>
                                  <w:r w:rsidRPr="00E0218C">
                                    <w:rPr>
                                      <w:rFonts w:ascii="Times New Roman" w:hAnsi="Times New Roman" w:cs="Times New Roman"/>
                                      <w:b/>
                                      <w:color w:val="FFFFFF" w:themeColor="background1"/>
                                      <w:sz w:val="16"/>
                                      <w:szCs w:val="16"/>
                                    </w:rPr>
                                    <w:t>Скорость (км/ч)</w:t>
                                  </w:r>
                                </w:p>
                              </w:tc>
                              <w:tc>
                                <w:tcPr>
                                  <w:tcW w:w="600" w:type="dxa"/>
                                  <w:gridSpan w:val="2"/>
                                  <w:tcBorders>
                                    <w:left w:val="single" w:sz="4" w:space="0" w:color="auto"/>
                                  </w:tcBorders>
                                  <w:shd w:val="clear" w:color="auto" w:fill="76923C" w:themeFill="accent3" w:themeFillShade="BF"/>
                                  <w:vAlign w:val="center"/>
                                </w:tcPr>
                                <w:p w:rsidR="00A81288" w:rsidRPr="00E0218C" w:rsidRDefault="00A81288" w:rsidP="00E0218C">
                                  <w:pPr>
                                    <w:spacing w:before="60" w:after="60" w:line="240" w:lineRule="auto"/>
                                    <w:jc w:val="center"/>
                                    <w:rPr>
                                      <w:rFonts w:ascii="Times New Roman" w:hAnsi="Times New Roman" w:cs="Times New Roman"/>
                                      <w:b/>
                                      <w:color w:val="FFFFFF" w:themeColor="background1"/>
                                      <w:sz w:val="16"/>
                                      <w:szCs w:val="16"/>
                                    </w:rPr>
                                  </w:pPr>
                                  <w:r w:rsidRPr="00E0218C">
                                    <w:rPr>
                                      <w:rFonts w:ascii="Times New Roman" w:hAnsi="Times New Roman" w:cs="Times New Roman"/>
                                      <w:b/>
                                      <w:color w:val="FFFFFF" w:themeColor="background1"/>
                                      <w:sz w:val="16"/>
                                      <w:szCs w:val="16"/>
                                    </w:rPr>
                                    <w:t>130</w:t>
                                  </w:r>
                                </w:p>
                              </w:tc>
                              <w:tc>
                                <w:tcPr>
                                  <w:tcW w:w="600" w:type="dxa"/>
                                  <w:shd w:val="clear" w:color="auto" w:fill="76923C" w:themeFill="accent3" w:themeFillShade="BF"/>
                                  <w:vAlign w:val="center"/>
                                </w:tcPr>
                                <w:p w:rsidR="00A81288" w:rsidRPr="00E0218C" w:rsidRDefault="00A81288" w:rsidP="00E0218C">
                                  <w:pPr>
                                    <w:spacing w:before="60" w:after="60" w:line="240" w:lineRule="auto"/>
                                    <w:jc w:val="center"/>
                                    <w:rPr>
                                      <w:rFonts w:ascii="Times New Roman" w:hAnsi="Times New Roman" w:cs="Times New Roman"/>
                                      <w:b/>
                                      <w:color w:val="FFFFFF" w:themeColor="background1"/>
                                      <w:sz w:val="16"/>
                                      <w:szCs w:val="16"/>
                                    </w:rPr>
                                  </w:pPr>
                                  <w:r w:rsidRPr="00E0218C">
                                    <w:rPr>
                                      <w:rFonts w:ascii="Times New Roman" w:hAnsi="Times New Roman" w:cs="Times New Roman"/>
                                      <w:b/>
                                      <w:color w:val="FFFFFF" w:themeColor="background1"/>
                                      <w:sz w:val="16"/>
                                      <w:szCs w:val="16"/>
                                    </w:rPr>
                                    <w:t>60</w:t>
                                  </w:r>
                                </w:p>
                              </w:tc>
                              <w:tc>
                                <w:tcPr>
                                  <w:tcW w:w="600" w:type="dxa"/>
                                  <w:tcBorders>
                                    <w:right w:val="single" w:sz="4" w:space="0" w:color="auto"/>
                                  </w:tcBorders>
                                  <w:shd w:val="clear" w:color="auto" w:fill="76923C" w:themeFill="accent3" w:themeFillShade="BF"/>
                                  <w:vAlign w:val="center"/>
                                </w:tcPr>
                                <w:p w:rsidR="00A81288" w:rsidRPr="00E0218C" w:rsidRDefault="00A81288" w:rsidP="00E0218C">
                                  <w:pPr>
                                    <w:spacing w:before="60" w:after="60" w:line="240" w:lineRule="auto"/>
                                    <w:jc w:val="center"/>
                                    <w:rPr>
                                      <w:rFonts w:ascii="Times New Roman" w:hAnsi="Times New Roman" w:cs="Times New Roman"/>
                                      <w:b/>
                                      <w:color w:val="FFFFFF" w:themeColor="background1"/>
                                      <w:sz w:val="16"/>
                                      <w:szCs w:val="16"/>
                                    </w:rPr>
                                  </w:pPr>
                                  <w:r w:rsidRPr="00E0218C">
                                    <w:rPr>
                                      <w:rFonts w:ascii="Times New Roman" w:hAnsi="Times New Roman" w:cs="Times New Roman"/>
                                      <w:b/>
                                      <w:color w:val="FFFFFF" w:themeColor="background1"/>
                                      <w:sz w:val="16"/>
                                      <w:szCs w:val="16"/>
                                    </w:rPr>
                                    <w:t>20</w:t>
                                  </w:r>
                                </w:p>
                              </w:tc>
                            </w:tr>
                            <w:tr w:rsidR="00A81288" w:rsidRPr="00420B2C" w:rsidTr="006E0564">
                              <w:tc>
                                <w:tcPr>
                                  <w:tcW w:w="2250" w:type="dxa"/>
                                  <w:shd w:val="clear" w:color="auto" w:fill="FFFFFF" w:themeFill="background1"/>
                                  <w:vAlign w:val="center"/>
                                </w:tcPr>
                                <w:p w:rsidR="00A81288" w:rsidRPr="00E0218C" w:rsidRDefault="00A81288" w:rsidP="00E0218C">
                                  <w:pPr>
                                    <w:spacing w:line="240" w:lineRule="auto"/>
                                    <w:jc w:val="center"/>
                                    <w:rPr>
                                      <w:rFonts w:ascii="Times New Roman" w:hAnsi="Times New Roman" w:cs="Times New Roman"/>
                                      <w:b/>
                                      <w:sz w:val="4"/>
                                      <w:szCs w:val="4"/>
                                    </w:rPr>
                                  </w:pPr>
                                </w:p>
                              </w:tc>
                              <w:tc>
                                <w:tcPr>
                                  <w:tcW w:w="600" w:type="dxa"/>
                                  <w:gridSpan w:val="2"/>
                                  <w:shd w:val="clear" w:color="auto" w:fill="FFFFFF" w:themeFill="background1"/>
                                  <w:vAlign w:val="center"/>
                                </w:tcPr>
                                <w:p w:rsidR="00A81288" w:rsidRPr="00E0218C" w:rsidRDefault="00A81288" w:rsidP="00E0218C">
                                  <w:pPr>
                                    <w:spacing w:line="240" w:lineRule="auto"/>
                                    <w:jc w:val="center"/>
                                    <w:rPr>
                                      <w:rFonts w:ascii="Times New Roman" w:hAnsi="Times New Roman" w:cs="Times New Roman"/>
                                      <w:b/>
                                      <w:sz w:val="4"/>
                                      <w:szCs w:val="4"/>
                                    </w:rPr>
                                  </w:pPr>
                                </w:p>
                              </w:tc>
                              <w:tc>
                                <w:tcPr>
                                  <w:tcW w:w="600" w:type="dxa"/>
                                  <w:shd w:val="clear" w:color="auto" w:fill="FFFFFF" w:themeFill="background1"/>
                                  <w:vAlign w:val="center"/>
                                </w:tcPr>
                                <w:p w:rsidR="00A81288" w:rsidRPr="00E0218C" w:rsidRDefault="00A81288" w:rsidP="00E0218C">
                                  <w:pPr>
                                    <w:spacing w:line="240" w:lineRule="auto"/>
                                    <w:jc w:val="center"/>
                                    <w:rPr>
                                      <w:rFonts w:ascii="Times New Roman" w:hAnsi="Times New Roman" w:cs="Times New Roman"/>
                                      <w:b/>
                                      <w:sz w:val="4"/>
                                      <w:szCs w:val="4"/>
                                    </w:rPr>
                                  </w:pPr>
                                </w:p>
                              </w:tc>
                              <w:tc>
                                <w:tcPr>
                                  <w:tcW w:w="600" w:type="dxa"/>
                                  <w:tcBorders>
                                    <w:right w:val="single" w:sz="4" w:space="0" w:color="auto"/>
                                  </w:tcBorders>
                                  <w:shd w:val="clear" w:color="auto" w:fill="FFFFFF" w:themeFill="background1"/>
                                  <w:vAlign w:val="center"/>
                                </w:tcPr>
                                <w:p w:rsidR="00A81288" w:rsidRPr="00E0218C" w:rsidRDefault="00A81288" w:rsidP="00E0218C">
                                  <w:pPr>
                                    <w:spacing w:line="240" w:lineRule="auto"/>
                                    <w:jc w:val="center"/>
                                    <w:rPr>
                                      <w:rFonts w:ascii="Times New Roman" w:hAnsi="Times New Roman" w:cs="Times New Roman"/>
                                      <w:b/>
                                      <w:sz w:val="4"/>
                                      <w:szCs w:val="4"/>
                                    </w:rPr>
                                  </w:pPr>
                                </w:p>
                              </w:tc>
                            </w:tr>
                            <w:tr w:rsidR="00A81288" w:rsidRPr="00C328C5" w:rsidTr="006E0564">
                              <w:tc>
                                <w:tcPr>
                                  <w:tcW w:w="2250" w:type="dxa"/>
                                  <w:vMerge w:val="restart"/>
                                  <w:tcBorders>
                                    <w:left w:val="single" w:sz="4" w:space="0" w:color="auto"/>
                                    <w:bottom w:val="single" w:sz="4" w:space="0" w:color="auto"/>
                                    <w:right w:val="single" w:sz="4" w:space="0" w:color="auto"/>
                                  </w:tcBorders>
                                  <w:shd w:val="clear" w:color="auto" w:fill="D6E3BC" w:themeFill="accent3" w:themeFillTint="66"/>
                                </w:tcPr>
                                <w:p w:rsidR="00A81288" w:rsidRPr="00E0218C" w:rsidRDefault="00A81288" w:rsidP="00E0218C">
                                  <w:pPr>
                                    <w:tabs>
                                      <w:tab w:val="left" w:pos="1890"/>
                                    </w:tabs>
                                    <w:spacing w:before="80" w:after="80" w:line="240" w:lineRule="auto"/>
                                    <w:rPr>
                                      <w:rFonts w:ascii="Times New Roman" w:hAnsi="Times New Roman" w:cs="Times New Roman"/>
                                      <w:sz w:val="14"/>
                                      <w:szCs w:val="14"/>
                                    </w:rPr>
                                  </w:pPr>
                                  <w:r w:rsidRPr="00E0218C">
                                    <w:rPr>
                                      <w:rFonts w:ascii="Times New Roman" w:hAnsi="Times New Roman" w:cs="Times New Roman"/>
                                      <w:sz w:val="14"/>
                                      <w:szCs w:val="14"/>
                                    </w:rPr>
                                    <w:t xml:space="preserve">ПЛ + АТ (Динамометрический </w:t>
                                  </w:r>
                                  <w:r w:rsidRPr="00E0218C">
                                    <w:rPr>
                                      <w:rFonts w:ascii="Times New Roman" w:hAnsi="Times New Roman" w:cs="Times New Roman"/>
                                      <w:sz w:val="14"/>
                                      <w:szCs w:val="14"/>
                                    </w:rPr>
                                    <w:br/>
                                    <w:t xml:space="preserve">стенд + АТ) − Средний трек </w:t>
                                  </w:r>
                                  <w:r w:rsidRPr="00E0218C">
                                    <w:rPr>
                                      <w:rFonts w:ascii="Times New Roman" w:hAnsi="Times New Roman" w:cs="Times New Roman"/>
                                      <w:sz w:val="14"/>
                                      <w:szCs w:val="14"/>
                                    </w:rPr>
                                    <w:tab/>
                                    <w:t>[Н]</w:t>
                                  </w:r>
                                </w:p>
                                <w:p w:rsidR="00A81288" w:rsidRPr="00E0218C" w:rsidRDefault="00A81288" w:rsidP="00E0218C">
                                  <w:pPr>
                                    <w:tabs>
                                      <w:tab w:val="left" w:pos="1890"/>
                                    </w:tabs>
                                    <w:spacing w:before="80" w:after="80" w:line="240" w:lineRule="auto"/>
                                    <w:rPr>
                                      <w:rFonts w:ascii="Times New Roman" w:hAnsi="Times New Roman" w:cs="Times New Roman"/>
                                      <w:sz w:val="14"/>
                                      <w:szCs w:val="14"/>
                                      <w:vertAlign w:val="subscript"/>
                                    </w:rPr>
                                  </w:pPr>
                                  <w:r w:rsidRPr="00E0218C">
                                    <w:rPr>
                                      <w:rFonts w:ascii="Times New Roman" w:hAnsi="Times New Roman" w:cs="Times New Roman"/>
                                      <w:sz w:val="14"/>
                                      <w:szCs w:val="14"/>
                                      <w:vertAlign w:val="subscript"/>
                                    </w:rPr>
                                    <w:br/>
                                  </w:r>
                                  <w:r w:rsidRPr="00E0218C">
                                    <w:rPr>
                                      <w:rFonts w:ascii="Times New Roman" w:hAnsi="Times New Roman" w:cs="Times New Roman"/>
                                      <w:sz w:val="14"/>
                                      <w:szCs w:val="14"/>
                                      <w:vertAlign w:val="subscript"/>
                                    </w:rPr>
                                    <w:tab/>
                                  </w:r>
                                  <w:r w:rsidRPr="00E0218C">
                                    <w:rPr>
                                      <w:rFonts w:ascii="Times New Roman" w:hAnsi="Times New Roman" w:cs="Times New Roman"/>
                                      <w:sz w:val="14"/>
                                      <w:szCs w:val="14"/>
                                    </w:rPr>
                                    <w:t>[%]</w:t>
                                  </w:r>
                                </w:p>
                              </w:tc>
                              <w:tc>
                                <w:tcPr>
                                  <w:tcW w:w="600" w:type="dxa"/>
                                  <w:gridSpan w:val="2"/>
                                  <w:tcBorders>
                                    <w:left w:val="single" w:sz="4" w:space="0" w:color="auto"/>
                                    <w:bottom w:val="single" w:sz="4" w:space="0" w:color="auto"/>
                                  </w:tcBorders>
                                  <w:shd w:val="clear" w:color="auto" w:fill="D6E3BC" w:themeFill="accent3" w:themeFillTint="66"/>
                                  <w:vAlign w:val="center"/>
                                </w:tcPr>
                                <w:p w:rsidR="00A81288" w:rsidRPr="00E0218C" w:rsidRDefault="00A81288" w:rsidP="00E0218C">
                                  <w:pPr>
                                    <w:spacing w:before="80" w:after="80" w:line="240" w:lineRule="auto"/>
                                    <w:jc w:val="center"/>
                                    <w:rPr>
                                      <w:rFonts w:ascii="Times New Roman" w:hAnsi="Times New Roman" w:cs="Times New Roman"/>
                                      <w:sz w:val="14"/>
                                      <w:szCs w:val="14"/>
                                    </w:rPr>
                                  </w:pPr>
                                  <w:r w:rsidRPr="00E0218C">
                                    <w:rPr>
                                      <w:rFonts w:ascii="Times New Roman" w:hAnsi="Times New Roman" w:cs="Times New Roman"/>
                                      <w:sz w:val="14"/>
                                      <w:szCs w:val="14"/>
                                    </w:rPr>
                                    <w:t>−15,9</w:t>
                                  </w:r>
                                  <w:r w:rsidRPr="00E0218C">
                                    <w:rPr>
                                      <w:rFonts w:ascii="Times New Roman" w:hAnsi="Times New Roman" w:cs="Times New Roman"/>
                                      <w:sz w:val="14"/>
                                      <w:szCs w:val="14"/>
                                    </w:rPr>
                                    <w:br/>
                                    <w:t>(−1,2)</w:t>
                                  </w:r>
                                </w:p>
                              </w:tc>
                              <w:tc>
                                <w:tcPr>
                                  <w:tcW w:w="600" w:type="dxa"/>
                                  <w:tcBorders>
                                    <w:bottom w:val="single" w:sz="4" w:space="0" w:color="auto"/>
                                  </w:tcBorders>
                                  <w:shd w:val="clear" w:color="auto" w:fill="D6E3BC" w:themeFill="accent3" w:themeFillTint="66"/>
                                  <w:vAlign w:val="center"/>
                                </w:tcPr>
                                <w:p w:rsidR="00A81288" w:rsidRPr="00E0218C" w:rsidRDefault="00A81288" w:rsidP="00E0218C">
                                  <w:pPr>
                                    <w:spacing w:before="80" w:after="80" w:line="240" w:lineRule="auto"/>
                                    <w:jc w:val="center"/>
                                    <w:rPr>
                                      <w:rFonts w:ascii="Times New Roman" w:hAnsi="Times New Roman" w:cs="Times New Roman"/>
                                      <w:sz w:val="14"/>
                                      <w:szCs w:val="14"/>
                                    </w:rPr>
                                  </w:pPr>
                                  <w:r w:rsidRPr="00E0218C">
                                    <w:rPr>
                                      <w:rFonts w:ascii="Times New Roman" w:hAnsi="Times New Roman" w:cs="Times New Roman"/>
                                      <w:sz w:val="14"/>
                                      <w:szCs w:val="14"/>
                                    </w:rPr>
                                    <w:t>−4,7</w:t>
                                  </w:r>
                                  <w:r w:rsidRPr="00E0218C">
                                    <w:rPr>
                                      <w:rFonts w:ascii="Times New Roman" w:hAnsi="Times New Roman" w:cs="Times New Roman"/>
                                      <w:sz w:val="14"/>
                                      <w:szCs w:val="14"/>
                                    </w:rPr>
                                    <w:br/>
                                    <w:t>(</w:t>
                                  </w:r>
                                  <w:r w:rsidRPr="00E0218C">
                                    <w:rPr>
                                      <w:rFonts w:ascii="Times New Roman" w:hAnsi="Times New Roman" w:cs="Times New Roman"/>
                                      <w:sz w:val="14"/>
                                      <w:szCs w:val="14"/>
                                      <w:lang w:val="en-US"/>
                                    </w:rPr>
                                    <w:t>+</w:t>
                                  </w:r>
                                  <w:r w:rsidRPr="00E0218C">
                                    <w:rPr>
                                      <w:rFonts w:ascii="Times New Roman" w:hAnsi="Times New Roman" w:cs="Times New Roman"/>
                                      <w:sz w:val="14"/>
                                      <w:szCs w:val="14"/>
                                    </w:rPr>
                                    <w:t>8,4)</w:t>
                                  </w:r>
                                </w:p>
                              </w:tc>
                              <w:tc>
                                <w:tcPr>
                                  <w:tcW w:w="600" w:type="dxa"/>
                                  <w:tcBorders>
                                    <w:bottom w:val="single" w:sz="4" w:space="0" w:color="auto"/>
                                    <w:right w:val="single" w:sz="4" w:space="0" w:color="auto"/>
                                  </w:tcBorders>
                                  <w:shd w:val="clear" w:color="auto" w:fill="D6E3BC" w:themeFill="accent3" w:themeFillTint="66"/>
                                  <w:vAlign w:val="center"/>
                                </w:tcPr>
                                <w:p w:rsidR="00A81288" w:rsidRPr="00E0218C" w:rsidRDefault="00A81288" w:rsidP="00E0218C">
                                  <w:pPr>
                                    <w:spacing w:before="80" w:after="80" w:line="240" w:lineRule="auto"/>
                                    <w:jc w:val="center"/>
                                    <w:rPr>
                                      <w:rFonts w:ascii="Times New Roman" w:hAnsi="Times New Roman" w:cs="Times New Roman"/>
                                      <w:sz w:val="14"/>
                                      <w:szCs w:val="14"/>
                                      <w:lang w:val="en-US"/>
                                    </w:rPr>
                                  </w:pPr>
                                  <w:r w:rsidRPr="00E0218C">
                                    <w:rPr>
                                      <w:rFonts w:ascii="Times New Roman" w:hAnsi="Times New Roman" w:cs="Times New Roman"/>
                                      <w:sz w:val="14"/>
                                      <w:szCs w:val="14"/>
                                    </w:rPr>
                                    <w:t>−1,0</w:t>
                                  </w:r>
                                  <w:r w:rsidRPr="00E0218C">
                                    <w:rPr>
                                      <w:rFonts w:ascii="Times New Roman" w:hAnsi="Times New Roman" w:cs="Times New Roman"/>
                                      <w:sz w:val="14"/>
                                      <w:szCs w:val="14"/>
                                    </w:rPr>
                                    <w:br/>
                                    <w:t>(+11,3)</w:t>
                                  </w:r>
                                </w:p>
                              </w:tc>
                            </w:tr>
                            <w:tr w:rsidR="00A81288" w:rsidRPr="00C328C5" w:rsidTr="006E0564">
                              <w:tc>
                                <w:tcPr>
                                  <w:tcW w:w="22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1288" w:rsidRPr="00E0218C" w:rsidRDefault="00A81288" w:rsidP="00E0218C">
                                  <w:pPr>
                                    <w:spacing w:before="80" w:after="80" w:line="240" w:lineRule="auto"/>
                                    <w:jc w:val="center"/>
                                    <w:rPr>
                                      <w:rFonts w:ascii="Times New Roman" w:hAnsi="Times New Roman" w:cs="Times New Roman"/>
                                      <w:sz w:val="14"/>
                                      <w:szCs w:val="14"/>
                                    </w:rPr>
                                  </w:pPr>
                                </w:p>
                              </w:tc>
                              <w:tc>
                                <w:tcPr>
                                  <w:tcW w:w="600" w:type="dxa"/>
                                  <w:gridSpan w:val="2"/>
                                  <w:tcBorders>
                                    <w:top w:val="single" w:sz="4" w:space="0" w:color="auto"/>
                                    <w:left w:val="single" w:sz="4" w:space="0" w:color="auto"/>
                                    <w:bottom w:val="single" w:sz="4" w:space="0" w:color="auto"/>
                                  </w:tcBorders>
                                  <w:shd w:val="clear" w:color="auto" w:fill="EAF1DD" w:themeFill="accent3" w:themeFillTint="33"/>
                                  <w:vAlign w:val="center"/>
                                </w:tcPr>
                                <w:p w:rsidR="00A81288" w:rsidRPr="00E0218C" w:rsidRDefault="00A81288" w:rsidP="00E0218C">
                                  <w:pPr>
                                    <w:spacing w:before="80" w:after="80" w:line="240" w:lineRule="auto"/>
                                    <w:jc w:val="center"/>
                                    <w:rPr>
                                      <w:rFonts w:ascii="Times New Roman" w:hAnsi="Times New Roman" w:cs="Times New Roman"/>
                                      <w:sz w:val="14"/>
                                      <w:szCs w:val="14"/>
                                    </w:rPr>
                                  </w:pPr>
                                  <w:r w:rsidRPr="00E0218C">
                                    <w:rPr>
                                      <w:rFonts w:ascii="Times New Roman" w:hAnsi="Times New Roman" w:cs="Times New Roman"/>
                                      <w:sz w:val="14"/>
                                      <w:szCs w:val="14"/>
                                    </w:rPr>
                                    <w:t>−2,3</w:t>
                                  </w:r>
                                  <w:r w:rsidRPr="00E0218C">
                                    <w:rPr>
                                      <w:rFonts w:ascii="Times New Roman" w:hAnsi="Times New Roman" w:cs="Times New Roman"/>
                                      <w:sz w:val="14"/>
                                      <w:szCs w:val="14"/>
                                    </w:rPr>
                                    <w:br/>
                                    <w:t>(−0,2)</w:t>
                                  </w:r>
                                </w:p>
                              </w:tc>
                              <w:tc>
                                <w:tcPr>
                                  <w:tcW w:w="600" w:type="dxa"/>
                                  <w:tcBorders>
                                    <w:top w:val="single" w:sz="4" w:space="0" w:color="auto"/>
                                    <w:bottom w:val="single" w:sz="4" w:space="0" w:color="auto"/>
                                  </w:tcBorders>
                                  <w:shd w:val="clear" w:color="auto" w:fill="EAF1DD" w:themeFill="accent3" w:themeFillTint="33"/>
                                  <w:vAlign w:val="center"/>
                                </w:tcPr>
                                <w:p w:rsidR="00A81288" w:rsidRPr="00E0218C" w:rsidRDefault="00A81288" w:rsidP="00E0218C">
                                  <w:pPr>
                                    <w:spacing w:before="80" w:after="80" w:line="240" w:lineRule="auto"/>
                                    <w:jc w:val="center"/>
                                    <w:rPr>
                                      <w:rFonts w:ascii="Times New Roman" w:hAnsi="Times New Roman" w:cs="Times New Roman"/>
                                      <w:sz w:val="14"/>
                                      <w:szCs w:val="14"/>
                                    </w:rPr>
                                  </w:pPr>
                                  <w:r w:rsidRPr="00E0218C">
                                    <w:rPr>
                                      <w:rFonts w:ascii="Times New Roman" w:hAnsi="Times New Roman" w:cs="Times New Roman"/>
                                      <w:sz w:val="14"/>
                                      <w:szCs w:val="14"/>
                                    </w:rPr>
                                    <w:t>−2,0</w:t>
                                  </w:r>
                                  <w:r w:rsidRPr="00E0218C">
                                    <w:rPr>
                                      <w:rFonts w:ascii="Times New Roman" w:hAnsi="Times New Roman" w:cs="Times New Roman"/>
                                      <w:sz w:val="14"/>
                                      <w:szCs w:val="14"/>
                                    </w:rPr>
                                    <w:br/>
                                    <w:t>(</w:t>
                                  </w:r>
                                  <w:r w:rsidRPr="00E0218C">
                                    <w:rPr>
                                      <w:rFonts w:ascii="Times New Roman" w:hAnsi="Times New Roman" w:cs="Times New Roman"/>
                                      <w:sz w:val="14"/>
                                      <w:szCs w:val="14"/>
                                      <w:lang w:val="en-US"/>
                                    </w:rPr>
                                    <w:t>+</w:t>
                                  </w:r>
                                  <w:r w:rsidRPr="00E0218C">
                                    <w:rPr>
                                      <w:rFonts w:ascii="Times New Roman" w:hAnsi="Times New Roman" w:cs="Times New Roman"/>
                                      <w:sz w:val="14"/>
                                      <w:szCs w:val="14"/>
                                    </w:rPr>
                                    <w:t>3,5)</w:t>
                                  </w:r>
                                </w:p>
                              </w:tc>
                              <w:tc>
                                <w:tcPr>
                                  <w:tcW w:w="600" w:type="dxa"/>
                                  <w:tcBorders>
                                    <w:top w:val="single" w:sz="4" w:space="0" w:color="auto"/>
                                    <w:bottom w:val="single" w:sz="4" w:space="0" w:color="auto"/>
                                    <w:right w:val="single" w:sz="4" w:space="0" w:color="auto"/>
                                  </w:tcBorders>
                                  <w:shd w:val="clear" w:color="auto" w:fill="EAF1DD" w:themeFill="accent3" w:themeFillTint="33"/>
                                  <w:vAlign w:val="center"/>
                                </w:tcPr>
                                <w:p w:rsidR="00A81288" w:rsidRPr="00E0218C" w:rsidRDefault="00A81288" w:rsidP="00E0218C">
                                  <w:pPr>
                                    <w:spacing w:before="80" w:after="80" w:line="240" w:lineRule="auto"/>
                                    <w:jc w:val="center"/>
                                    <w:rPr>
                                      <w:rFonts w:ascii="Times New Roman" w:hAnsi="Times New Roman" w:cs="Times New Roman"/>
                                      <w:sz w:val="14"/>
                                      <w:szCs w:val="14"/>
                                    </w:rPr>
                                  </w:pPr>
                                  <w:r w:rsidRPr="00E0218C">
                                    <w:rPr>
                                      <w:rFonts w:ascii="Times New Roman" w:hAnsi="Times New Roman" w:cs="Times New Roman"/>
                                      <w:sz w:val="14"/>
                                      <w:szCs w:val="14"/>
                                      <w:lang w:val="en-US"/>
                                    </w:rPr>
                                    <w:t>+</w:t>
                                  </w:r>
                                  <w:r w:rsidRPr="00E0218C">
                                    <w:rPr>
                                      <w:rFonts w:ascii="Times New Roman" w:hAnsi="Times New Roman" w:cs="Times New Roman"/>
                                      <w:sz w:val="14"/>
                                      <w:szCs w:val="14"/>
                                    </w:rPr>
                                    <w:t>0,9</w:t>
                                  </w:r>
                                  <w:r w:rsidRPr="00E0218C">
                                    <w:rPr>
                                      <w:rFonts w:ascii="Times New Roman" w:hAnsi="Times New Roman" w:cs="Times New Roman"/>
                                      <w:sz w:val="14"/>
                                      <w:szCs w:val="14"/>
                                    </w:rPr>
                                    <w:br/>
                                    <w:t>(</w:t>
                                  </w:r>
                                  <w:r w:rsidRPr="00E0218C">
                                    <w:rPr>
                                      <w:rFonts w:ascii="Times New Roman" w:hAnsi="Times New Roman" w:cs="Times New Roman"/>
                                      <w:sz w:val="14"/>
                                      <w:szCs w:val="14"/>
                                      <w:lang w:val="en-US"/>
                                    </w:rPr>
                                    <w:t>+</w:t>
                                  </w:r>
                                  <w:r w:rsidRPr="00E0218C">
                                    <w:rPr>
                                      <w:rFonts w:ascii="Times New Roman" w:hAnsi="Times New Roman" w:cs="Times New Roman"/>
                                      <w:sz w:val="14"/>
                                      <w:szCs w:val="14"/>
                                    </w:rPr>
                                    <w:t>10,2)</w:t>
                                  </w:r>
                                </w:p>
                              </w:tc>
                            </w:tr>
                            <w:tr w:rsidR="00A81288" w:rsidRPr="00C328C5" w:rsidTr="006E0564">
                              <w:tc>
                                <w:tcPr>
                                  <w:tcW w:w="22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81288" w:rsidRPr="00E0218C" w:rsidRDefault="00A81288" w:rsidP="00E0218C">
                                  <w:pPr>
                                    <w:spacing w:before="80" w:after="80" w:line="240" w:lineRule="auto"/>
                                    <w:rPr>
                                      <w:rFonts w:ascii="Times New Roman" w:hAnsi="Times New Roman" w:cs="Times New Roman"/>
                                      <w:sz w:val="14"/>
                                      <w:szCs w:val="14"/>
                                    </w:rPr>
                                  </w:pPr>
                                  <w:r w:rsidRPr="00E0218C">
                                    <w:rPr>
                                      <w:rFonts w:ascii="Times New Roman" w:hAnsi="Times New Roman" w:cs="Times New Roman"/>
                                      <w:sz w:val="14"/>
                                      <w:szCs w:val="14"/>
                                    </w:rPr>
                                    <w:t>≤10 Н</w:t>
                                  </w:r>
                                </w:p>
                              </w:tc>
                              <w:tc>
                                <w:tcPr>
                                  <w:tcW w:w="600" w:type="dxa"/>
                                  <w:gridSpan w:val="2"/>
                                  <w:tcBorders>
                                    <w:top w:val="single" w:sz="4" w:space="0" w:color="auto"/>
                                    <w:left w:val="single" w:sz="4" w:space="0" w:color="auto"/>
                                    <w:bottom w:val="single" w:sz="4" w:space="0" w:color="auto"/>
                                  </w:tcBorders>
                                  <w:shd w:val="clear" w:color="auto" w:fill="D6E3BC" w:themeFill="accent3" w:themeFillTint="66"/>
                                  <w:vAlign w:val="center"/>
                                </w:tcPr>
                                <w:p w:rsidR="00A81288" w:rsidRPr="00E0218C" w:rsidRDefault="00A81288" w:rsidP="00E0218C">
                                  <w:pPr>
                                    <w:spacing w:before="80" w:after="80" w:line="240" w:lineRule="auto"/>
                                    <w:jc w:val="center"/>
                                    <w:rPr>
                                      <w:rFonts w:ascii="Times New Roman" w:hAnsi="Times New Roman" w:cs="Times New Roman"/>
                                      <w:i/>
                                      <w:sz w:val="14"/>
                                      <w:szCs w:val="14"/>
                                    </w:rPr>
                                  </w:pPr>
                                  <w:r w:rsidRPr="00E0218C">
                                    <w:rPr>
                                      <w:rFonts w:ascii="Times New Roman" w:hAnsi="Times New Roman" w:cs="Times New Roman"/>
                                      <w:sz w:val="14"/>
                                      <w:szCs w:val="14"/>
                                    </w:rPr>
                                    <w:t>х</w:t>
                                  </w:r>
                                  <w:r w:rsidRPr="00E0218C">
                                    <w:rPr>
                                      <w:rFonts w:ascii="Times New Roman" w:hAnsi="Times New Roman" w:cs="Times New Roman"/>
                                      <w:i/>
                                      <w:sz w:val="14"/>
                                      <w:szCs w:val="14"/>
                                    </w:rPr>
                                    <w:t xml:space="preserve"> </w:t>
                                  </w:r>
                                  <w:r w:rsidRPr="00E0218C">
                                    <w:rPr>
                                      <w:rFonts w:ascii="Times New Roman" w:hAnsi="Times New Roman" w:cs="Times New Roman"/>
                                      <w:sz w:val="14"/>
                                      <w:szCs w:val="14"/>
                                    </w:rPr>
                                    <w:t>(</w:t>
                                  </w:r>
                                  <w:r w:rsidRPr="00E0218C">
                                    <w:rPr>
                                      <w:rFonts w:ascii="Times New Roman" w:hAnsi="Times New Roman" w:cs="Times New Roman"/>
                                      <w:b/>
                                      <w:i/>
                                      <w:sz w:val="14"/>
                                      <w:szCs w:val="14"/>
                                      <w:rtl/>
                                    </w:rPr>
                                    <w:t>٧</w:t>
                                  </w:r>
                                  <w:r w:rsidRPr="00E0218C">
                                    <w:rPr>
                                      <w:rFonts w:ascii="Times New Roman" w:hAnsi="Times New Roman" w:cs="Times New Roman"/>
                                      <w:sz w:val="14"/>
                                      <w:szCs w:val="14"/>
                                    </w:rPr>
                                    <w:t>)</w:t>
                                  </w:r>
                                </w:p>
                              </w:tc>
                              <w:tc>
                                <w:tcPr>
                                  <w:tcW w:w="600" w:type="dxa"/>
                                  <w:tcBorders>
                                    <w:top w:val="single" w:sz="4" w:space="0" w:color="auto"/>
                                    <w:bottom w:val="single" w:sz="4" w:space="0" w:color="auto"/>
                                  </w:tcBorders>
                                  <w:shd w:val="clear" w:color="auto" w:fill="D6E3BC" w:themeFill="accent3" w:themeFillTint="66"/>
                                  <w:vAlign w:val="center"/>
                                </w:tcPr>
                                <w:p w:rsidR="00A81288" w:rsidRPr="00E0218C" w:rsidRDefault="00A81288" w:rsidP="00E0218C">
                                  <w:pPr>
                                    <w:spacing w:before="80" w:after="80" w:line="240" w:lineRule="auto"/>
                                    <w:jc w:val="center"/>
                                    <w:rPr>
                                      <w:rFonts w:ascii="Times New Roman" w:hAnsi="Times New Roman" w:cs="Times New Roman"/>
                                      <w:sz w:val="14"/>
                                      <w:szCs w:val="14"/>
                                    </w:rPr>
                                  </w:pPr>
                                  <w:r w:rsidRPr="00E0218C">
                                    <w:rPr>
                                      <w:rFonts w:ascii="Times New Roman" w:hAnsi="Times New Roman" w:cs="Times New Roman"/>
                                      <w:b/>
                                      <w:i/>
                                      <w:sz w:val="14"/>
                                      <w:szCs w:val="14"/>
                                      <w:rtl/>
                                    </w:rPr>
                                    <w:t>٧</w:t>
                                  </w:r>
                                  <w:r w:rsidRPr="00E0218C">
                                    <w:rPr>
                                      <w:rFonts w:ascii="Times New Roman" w:hAnsi="Times New Roman" w:cs="Times New Roman"/>
                                      <w:i/>
                                      <w:sz w:val="14"/>
                                      <w:szCs w:val="14"/>
                                    </w:rPr>
                                    <w:t xml:space="preserve"> </w:t>
                                  </w:r>
                                  <w:r w:rsidRPr="00E0218C">
                                    <w:rPr>
                                      <w:rFonts w:ascii="Times New Roman" w:hAnsi="Times New Roman" w:cs="Times New Roman"/>
                                      <w:sz w:val="14"/>
                                      <w:szCs w:val="14"/>
                                    </w:rPr>
                                    <w:t>(</w:t>
                                  </w:r>
                                  <w:r w:rsidRPr="00E0218C">
                                    <w:rPr>
                                      <w:rFonts w:ascii="Times New Roman" w:hAnsi="Times New Roman" w:cs="Times New Roman"/>
                                      <w:b/>
                                      <w:i/>
                                      <w:sz w:val="14"/>
                                      <w:szCs w:val="14"/>
                                      <w:rtl/>
                                    </w:rPr>
                                    <w:t>٧</w:t>
                                  </w:r>
                                  <w:r w:rsidRPr="00E0218C">
                                    <w:rPr>
                                      <w:rFonts w:ascii="Times New Roman" w:hAnsi="Times New Roman" w:cs="Times New Roman"/>
                                      <w:sz w:val="14"/>
                                      <w:szCs w:val="14"/>
                                    </w:rPr>
                                    <w:t>)</w:t>
                                  </w:r>
                                </w:p>
                              </w:tc>
                              <w:tc>
                                <w:tcPr>
                                  <w:tcW w:w="600" w:type="dxa"/>
                                  <w:tcBorders>
                                    <w:top w:val="single" w:sz="4" w:space="0" w:color="auto"/>
                                    <w:bottom w:val="single" w:sz="4" w:space="0" w:color="auto"/>
                                    <w:right w:val="single" w:sz="4" w:space="0" w:color="auto"/>
                                  </w:tcBorders>
                                  <w:shd w:val="clear" w:color="auto" w:fill="D6E3BC" w:themeFill="accent3" w:themeFillTint="66"/>
                                  <w:vAlign w:val="center"/>
                                </w:tcPr>
                                <w:p w:rsidR="00A81288" w:rsidRPr="00E0218C" w:rsidRDefault="00A81288" w:rsidP="00E0218C">
                                  <w:pPr>
                                    <w:spacing w:before="80" w:after="80" w:line="240" w:lineRule="auto"/>
                                    <w:jc w:val="center"/>
                                    <w:rPr>
                                      <w:rFonts w:ascii="Times New Roman" w:hAnsi="Times New Roman" w:cs="Times New Roman"/>
                                      <w:sz w:val="14"/>
                                      <w:szCs w:val="14"/>
                                    </w:rPr>
                                  </w:pPr>
                                  <w:r w:rsidRPr="00E0218C">
                                    <w:rPr>
                                      <w:rFonts w:ascii="Times New Roman" w:hAnsi="Times New Roman" w:cs="Times New Roman"/>
                                      <w:b/>
                                      <w:i/>
                                      <w:sz w:val="14"/>
                                      <w:szCs w:val="14"/>
                                      <w:rtl/>
                                    </w:rPr>
                                    <w:t>٧</w:t>
                                  </w:r>
                                  <w:r w:rsidRPr="00E0218C">
                                    <w:rPr>
                                      <w:rFonts w:ascii="Times New Roman" w:hAnsi="Times New Roman" w:cs="Times New Roman"/>
                                      <w:sz w:val="14"/>
                                      <w:szCs w:val="14"/>
                                    </w:rPr>
                                    <w:t xml:space="preserve"> (х)</w:t>
                                  </w:r>
                                </w:p>
                              </w:tc>
                            </w:tr>
                            <w:tr w:rsidR="00A81288" w:rsidRPr="00C328C5" w:rsidTr="006E0564">
                              <w:tc>
                                <w:tcPr>
                                  <w:tcW w:w="22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1288" w:rsidRPr="00E0218C" w:rsidRDefault="00A81288" w:rsidP="00E0218C">
                                  <w:pPr>
                                    <w:spacing w:before="80" w:after="80" w:line="240" w:lineRule="auto"/>
                                    <w:rPr>
                                      <w:rFonts w:ascii="Times New Roman" w:hAnsi="Times New Roman" w:cs="Times New Roman"/>
                                      <w:sz w:val="14"/>
                                      <w:szCs w:val="14"/>
                                    </w:rPr>
                                  </w:pPr>
                                  <w:r w:rsidRPr="00E0218C">
                                    <w:rPr>
                                      <w:rFonts w:ascii="Times New Roman" w:hAnsi="Times New Roman" w:cs="Times New Roman"/>
                                      <w:sz w:val="14"/>
                                      <w:szCs w:val="14"/>
                                    </w:rPr>
                                    <w:t xml:space="preserve">ПЛ + АТ (Динамометрический стенд + АТ), при </w:t>
                                  </w:r>
                                  <w:r w:rsidRPr="00E0218C">
                                    <w:rPr>
                                      <w:rFonts w:ascii="Times New Roman" w:hAnsi="Times New Roman" w:cs="Times New Roman"/>
                                      <w:sz w:val="14"/>
                                      <w:szCs w:val="14"/>
                                      <w:lang w:val="en-US"/>
                                    </w:rPr>
                                    <w:t>CL</w:t>
                                  </w:r>
                                  <w:r w:rsidRPr="00E0218C">
                                    <w:rPr>
                                      <w:rFonts w:ascii="Times New Roman" w:hAnsi="Times New Roman" w:cs="Times New Roman"/>
                                      <w:sz w:val="14"/>
                                      <w:szCs w:val="14"/>
                                    </w:rPr>
                                    <w:t xml:space="preserve"> трека</w:t>
                                  </w:r>
                                </w:p>
                              </w:tc>
                              <w:tc>
                                <w:tcPr>
                                  <w:tcW w:w="594" w:type="dxa"/>
                                  <w:tcBorders>
                                    <w:top w:val="single" w:sz="4" w:space="0" w:color="auto"/>
                                    <w:left w:val="single" w:sz="4" w:space="0" w:color="auto"/>
                                    <w:bottom w:val="single" w:sz="4" w:space="0" w:color="auto"/>
                                  </w:tcBorders>
                                  <w:shd w:val="clear" w:color="auto" w:fill="EAF1DD" w:themeFill="accent3" w:themeFillTint="33"/>
                                  <w:vAlign w:val="center"/>
                                </w:tcPr>
                                <w:p w:rsidR="00A81288" w:rsidRPr="00E0218C" w:rsidRDefault="00A81288" w:rsidP="00E0218C">
                                  <w:pPr>
                                    <w:spacing w:before="80" w:after="80" w:line="240" w:lineRule="auto"/>
                                    <w:jc w:val="center"/>
                                    <w:rPr>
                                      <w:rFonts w:ascii="Times New Roman" w:hAnsi="Times New Roman" w:cs="Times New Roman"/>
                                      <w:sz w:val="14"/>
                                      <w:szCs w:val="14"/>
                                    </w:rPr>
                                  </w:pPr>
                                  <w:r w:rsidRPr="00E0218C">
                                    <w:rPr>
                                      <w:rFonts w:ascii="Times New Roman" w:hAnsi="Times New Roman" w:cs="Times New Roman"/>
                                      <w:sz w:val="14"/>
                                      <w:szCs w:val="14"/>
                                    </w:rPr>
                                    <w:t>х</w:t>
                                  </w:r>
                                  <w:r w:rsidRPr="00E0218C">
                                    <w:rPr>
                                      <w:rFonts w:ascii="Times New Roman" w:hAnsi="Times New Roman" w:cs="Times New Roman"/>
                                      <w:i/>
                                      <w:sz w:val="14"/>
                                      <w:szCs w:val="14"/>
                                    </w:rPr>
                                    <w:t xml:space="preserve"> </w:t>
                                  </w:r>
                                  <w:r w:rsidRPr="00E0218C">
                                    <w:rPr>
                                      <w:rFonts w:ascii="Times New Roman" w:hAnsi="Times New Roman" w:cs="Times New Roman"/>
                                      <w:sz w:val="14"/>
                                      <w:szCs w:val="14"/>
                                    </w:rPr>
                                    <w:t>(</w:t>
                                  </w:r>
                                  <w:r w:rsidRPr="00E0218C">
                                    <w:rPr>
                                      <w:rFonts w:ascii="Times New Roman" w:hAnsi="Times New Roman" w:cs="Times New Roman"/>
                                      <w:b/>
                                      <w:i/>
                                      <w:sz w:val="14"/>
                                      <w:szCs w:val="14"/>
                                      <w:rtl/>
                                    </w:rPr>
                                    <w:t>٧</w:t>
                                  </w:r>
                                  <w:r w:rsidRPr="00E0218C">
                                    <w:rPr>
                                      <w:rFonts w:ascii="Times New Roman" w:hAnsi="Times New Roman" w:cs="Times New Roman"/>
                                      <w:sz w:val="14"/>
                                      <w:szCs w:val="14"/>
                                    </w:rPr>
                                    <w:t>)</w:t>
                                  </w:r>
                                </w:p>
                              </w:tc>
                              <w:tc>
                                <w:tcPr>
                                  <w:tcW w:w="603" w:type="dxa"/>
                                  <w:gridSpan w:val="2"/>
                                  <w:tcBorders>
                                    <w:top w:val="single" w:sz="4" w:space="0" w:color="auto"/>
                                    <w:bottom w:val="single" w:sz="4" w:space="0" w:color="auto"/>
                                  </w:tcBorders>
                                  <w:shd w:val="clear" w:color="auto" w:fill="EAF1DD" w:themeFill="accent3" w:themeFillTint="33"/>
                                  <w:vAlign w:val="center"/>
                                </w:tcPr>
                                <w:p w:rsidR="00A81288" w:rsidRPr="00E0218C" w:rsidRDefault="00A81288" w:rsidP="00E0218C">
                                  <w:pPr>
                                    <w:spacing w:before="80" w:after="80" w:line="240" w:lineRule="auto"/>
                                    <w:jc w:val="center"/>
                                    <w:rPr>
                                      <w:rFonts w:ascii="Times New Roman" w:hAnsi="Times New Roman" w:cs="Times New Roman"/>
                                      <w:sz w:val="14"/>
                                      <w:szCs w:val="14"/>
                                    </w:rPr>
                                  </w:pPr>
                                  <w:r w:rsidRPr="00E0218C">
                                    <w:rPr>
                                      <w:rFonts w:ascii="Times New Roman" w:hAnsi="Times New Roman" w:cs="Times New Roman"/>
                                      <w:b/>
                                      <w:i/>
                                      <w:sz w:val="14"/>
                                      <w:szCs w:val="14"/>
                                      <w:rtl/>
                                    </w:rPr>
                                    <w:t>٧</w:t>
                                  </w:r>
                                  <w:r w:rsidRPr="00E0218C">
                                    <w:rPr>
                                      <w:rFonts w:ascii="Times New Roman" w:hAnsi="Times New Roman" w:cs="Times New Roman"/>
                                      <w:sz w:val="14"/>
                                      <w:szCs w:val="14"/>
                                    </w:rPr>
                                    <w:t xml:space="preserve"> (х)</w:t>
                                  </w:r>
                                </w:p>
                              </w:tc>
                              <w:tc>
                                <w:tcPr>
                                  <w:tcW w:w="603" w:type="dxa"/>
                                  <w:tcBorders>
                                    <w:top w:val="single" w:sz="4" w:space="0" w:color="auto"/>
                                    <w:bottom w:val="single" w:sz="4" w:space="0" w:color="auto"/>
                                    <w:right w:val="single" w:sz="4" w:space="0" w:color="auto"/>
                                  </w:tcBorders>
                                  <w:shd w:val="clear" w:color="auto" w:fill="EAF1DD" w:themeFill="accent3" w:themeFillTint="33"/>
                                  <w:vAlign w:val="center"/>
                                </w:tcPr>
                                <w:p w:rsidR="00A81288" w:rsidRPr="00E0218C" w:rsidRDefault="00A81288" w:rsidP="00E0218C">
                                  <w:pPr>
                                    <w:spacing w:before="80" w:after="80" w:line="240" w:lineRule="auto"/>
                                    <w:jc w:val="center"/>
                                    <w:rPr>
                                      <w:rFonts w:ascii="Times New Roman" w:hAnsi="Times New Roman" w:cs="Times New Roman"/>
                                      <w:sz w:val="14"/>
                                      <w:szCs w:val="14"/>
                                    </w:rPr>
                                  </w:pPr>
                                  <w:r w:rsidRPr="00E0218C">
                                    <w:rPr>
                                      <w:rFonts w:ascii="Times New Roman" w:hAnsi="Times New Roman" w:cs="Times New Roman"/>
                                      <w:b/>
                                      <w:i/>
                                      <w:sz w:val="14"/>
                                      <w:szCs w:val="14"/>
                                      <w:rtl/>
                                    </w:rPr>
                                    <w:t>٧</w:t>
                                  </w:r>
                                  <w:r w:rsidRPr="00E0218C">
                                    <w:rPr>
                                      <w:rFonts w:ascii="Times New Roman" w:hAnsi="Times New Roman" w:cs="Times New Roman"/>
                                      <w:sz w:val="14"/>
                                      <w:szCs w:val="14"/>
                                    </w:rPr>
                                    <w:t xml:space="preserve"> (х)</w:t>
                                  </w:r>
                                </w:p>
                              </w:tc>
                            </w:tr>
                          </w:tbl>
                          <w:p w:rsidR="00A81288" w:rsidRDefault="00A81288" w:rsidP="00E0218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7" o:spid="_x0000_s1320" type="#_x0000_t202" style="position:absolute;left:0;text-align:left;margin-left:278.95pt;margin-top:97.7pt;width:205.35pt;height:10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2DwMAAL8GAAAOAAAAZHJzL2Uyb0RvYy54bWzEVUtu2zAQ3RfoHQjuHX3i2JYQOXDiuihg&#10;JAGSImuaoiwhFMmStC236Fl6iq4K9Aw+UoeU5XyaRVoUqBfUcPg4w3nz8elZU3O0ZtpUUmQ4Ogox&#10;YoLKvBLLDH+8nfVGGBlLRE64FCzDW2bw2fjtm9ONSlksS8lzphEYESbdqAyX1qo0CAwtWU3MkVRM&#10;wGEhdU0sbPUyyDXZgPWaB3EYDoKN1LnSkjJjQDttD/HY2y8KRu1VURhmEc8wvM36Vft14dZgfErS&#10;pSaqrOj+GeQvXlGTSoDTg6kpsQStdPWbqbqiWhpZ2CMq60AWRUWZjwGiicJn0dyURDEfC5Bj1IEm&#10;8+/M0sv1tUZVnuHjZIiRIDUkafdt93P3Y/cdOR0wtFEmBeCNAqhtzmUDmfbRGjWX9N4AJHiEaS8Y&#10;QDtGmkLX7guxIrgISdgeiGeNRRSU8SAcJsMYIwpn0XESJlHiHAcP15U29j2TNXJChjVk1j+BrOfG&#10;ttAO4rwZyat8VnHuN3q5uOAarQlUwcz/9tafwLhAmwwnJ/EJPIRAMRacWBBrBfQYscSI8CVUObXa&#10;uxbSOQDfJHWup8SUrQtvtS0tLVci95CSkfydyJHdKqBYQDdg565mOUacgVkneaQlFX8NEtjhwnln&#10;vtBbHmDXWBC9Huj1RfglieJ+eB4nvdlgNOz1Z/2TXjIMR70wSs6TQdhP+tPZVxdU1E/LKs+ZmFeC&#10;dQ0R9V9XcPvWbEvZt8SfEfokG47SQ9IWnND7l3L2n4h/QpOvU2C9+3r2fUO0PeBawzaLxrdZnBy7&#10;OJxuIfMtdJSWUM/QFkbRWQVBz4mx10TDGAIljFZ7BUvBJRSL3EsYlVJ/fknv8JAsOIXqgrEGhftp&#10;RTTUGv8gYG64GdgJuhMWnSBW9YWEHon8a7wIF7TlnVhoWd/BxJ04L3BEBAVfGYY2acUL2w5XmNiU&#10;TSYeBJNOETsXN4p2g8Ol7ba5I1rt+9kCf5eyG3gkfdbWLdbVtJCTlZVF5Xv+gcX9BIIp6bOwn+hu&#10;DD/ee9TD/874FwAAAP//AwBQSwMEFAAGAAgAAAAhALf4G17gAAAACwEAAA8AAABkcnMvZG93bnJl&#10;di54bWxMj0FOwzAQRfdI3MEaJHbUCXLSJsSpEBKqxKYi7QHc2MQR8TiKnSa9PcMKlqP/9P+bar+6&#10;gV3NFHqPEtJNAsxg63WPnYTz6f1pByxEhVoNHo2Emwmwr+/vKlVqv+CnuTaxY1SCoVQSbIxjyXlo&#10;rXEqbPxokLIvPzkV6Zw6rie1ULkb+HOS5NypHmnBqtG8WdN+N7OT0G8x/ZgbsfJ0Kc6noz0cb/NB&#10;yseH9fUFWDRr/IPhV5/UoSani59RBzZIyLJtQSgFRSaAEVHkuxzYRYJIhQBeV/z/D/UPAAAA//8D&#10;AFBLAQItABQABgAIAAAAIQC2gziS/gAAAOEBAAATAAAAAAAAAAAAAAAAAAAAAABbQ29udGVudF9U&#10;eXBlc10ueG1sUEsBAi0AFAAGAAgAAAAhADj9If/WAAAAlAEAAAsAAAAAAAAAAAAAAAAALwEAAF9y&#10;ZWxzLy5yZWxzUEsBAi0AFAAGAAgAAAAhAL/SDDYPAwAAvwYAAA4AAAAAAAAAAAAAAAAALgIAAGRy&#10;cy9lMm9Eb2MueG1sUEsBAi0AFAAGAAgAAAAhALf4G17gAAAACwEAAA8AAAAAAAAAAAAAAAAAaQUA&#10;AGRycy9kb3ducmV2LnhtbFBLBQYAAAAABAAEAPMAAAB2BgAAAAA=&#10;" stroked="f">
                <v:stroke joinstyle="round"/>
                <v:path arrowok="t"/>
                <v:textbox inset="0,0,0,0">
                  <w:txbxContent>
                    <w:tbl>
                      <w:tblPr>
                        <w:tblStyle w:val="40"/>
                        <w:tblW w:w="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7"/>
                        <w:gridCol w:w="594"/>
                        <w:gridCol w:w="6"/>
                        <w:gridCol w:w="600"/>
                        <w:gridCol w:w="603"/>
                      </w:tblGrid>
                      <w:tr w:rsidR="00A81288" w:rsidRPr="0033324A" w:rsidTr="006E0564">
                        <w:tc>
                          <w:tcPr>
                            <w:tcW w:w="2250" w:type="dxa"/>
                            <w:tcBorders>
                              <w:left w:val="single" w:sz="4" w:space="0" w:color="auto"/>
                              <w:right w:val="single" w:sz="4" w:space="0" w:color="auto"/>
                            </w:tcBorders>
                            <w:shd w:val="clear" w:color="auto" w:fill="76923C" w:themeFill="accent3" w:themeFillShade="BF"/>
                            <w:vAlign w:val="center"/>
                          </w:tcPr>
                          <w:p w:rsidR="00A81288" w:rsidRPr="00E0218C" w:rsidRDefault="00A81288" w:rsidP="00E0218C">
                            <w:pPr>
                              <w:spacing w:before="60" w:after="60" w:line="240" w:lineRule="auto"/>
                              <w:jc w:val="center"/>
                              <w:rPr>
                                <w:rFonts w:ascii="Times New Roman" w:hAnsi="Times New Roman" w:cs="Times New Roman"/>
                                <w:b/>
                                <w:color w:val="FFFFFF" w:themeColor="background1"/>
                                <w:sz w:val="16"/>
                                <w:szCs w:val="16"/>
                              </w:rPr>
                            </w:pPr>
                            <w:r w:rsidRPr="00E0218C">
                              <w:rPr>
                                <w:rFonts w:ascii="Times New Roman" w:hAnsi="Times New Roman" w:cs="Times New Roman"/>
                                <w:b/>
                                <w:color w:val="FFFFFF" w:themeColor="background1"/>
                                <w:sz w:val="16"/>
                                <w:szCs w:val="16"/>
                              </w:rPr>
                              <w:t>Скорость (км/ч)</w:t>
                            </w:r>
                          </w:p>
                        </w:tc>
                        <w:tc>
                          <w:tcPr>
                            <w:tcW w:w="600" w:type="dxa"/>
                            <w:gridSpan w:val="2"/>
                            <w:tcBorders>
                              <w:left w:val="single" w:sz="4" w:space="0" w:color="auto"/>
                            </w:tcBorders>
                            <w:shd w:val="clear" w:color="auto" w:fill="76923C" w:themeFill="accent3" w:themeFillShade="BF"/>
                            <w:vAlign w:val="center"/>
                          </w:tcPr>
                          <w:p w:rsidR="00A81288" w:rsidRPr="00E0218C" w:rsidRDefault="00A81288" w:rsidP="00E0218C">
                            <w:pPr>
                              <w:spacing w:before="60" w:after="60" w:line="240" w:lineRule="auto"/>
                              <w:jc w:val="center"/>
                              <w:rPr>
                                <w:rFonts w:ascii="Times New Roman" w:hAnsi="Times New Roman" w:cs="Times New Roman"/>
                                <w:b/>
                                <w:color w:val="FFFFFF" w:themeColor="background1"/>
                                <w:sz w:val="16"/>
                                <w:szCs w:val="16"/>
                              </w:rPr>
                            </w:pPr>
                            <w:r w:rsidRPr="00E0218C">
                              <w:rPr>
                                <w:rFonts w:ascii="Times New Roman" w:hAnsi="Times New Roman" w:cs="Times New Roman"/>
                                <w:b/>
                                <w:color w:val="FFFFFF" w:themeColor="background1"/>
                                <w:sz w:val="16"/>
                                <w:szCs w:val="16"/>
                              </w:rPr>
                              <w:t>130</w:t>
                            </w:r>
                          </w:p>
                        </w:tc>
                        <w:tc>
                          <w:tcPr>
                            <w:tcW w:w="600" w:type="dxa"/>
                            <w:shd w:val="clear" w:color="auto" w:fill="76923C" w:themeFill="accent3" w:themeFillShade="BF"/>
                            <w:vAlign w:val="center"/>
                          </w:tcPr>
                          <w:p w:rsidR="00A81288" w:rsidRPr="00E0218C" w:rsidRDefault="00A81288" w:rsidP="00E0218C">
                            <w:pPr>
                              <w:spacing w:before="60" w:after="60" w:line="240" w:lineRule="auto"/>
                              <w:jc w:val="center"/>
                              <w:rPr>
                                <w:rFonts w:ascii="Times New Roman" w:hAnsi="Times New Roman" w:cs="Times New Roman"/>
                                <w:b/>
                                <w:color w:val="FFFFFF" w:themeColor="background1"/>
                                <w:sz w:val="16"/>
                                <w:szCs w:val="16"/>
                              </w:rPr>
                            </w:pPr>
                            <w:r w:rsidRPr="00E0218C">
                              <w:rPr>
                                <w:rFonts w:ascii="Times New Roman" w:hAnsi="Times New Roman" w:cs="Times New Roman"/>
                                <w:b/>
                                <w:color w:val="FFFFFF" w:themeColor="background1"/>
                                <w:sz w:val="16"/>
                                <w:szCs w:val="16"/>
                              </w:rPr>
                              <w:t>60</w:t>
                            </w:r>
                          </w:p>
                        </w:tc>
                        <w:tc>
                          <w:tcPr>
                            <w:tcW w:w="600" w:type="dxa"/>
                            <w:tcBorders>
                              <w:right w:val="single" w:sz="4" w:space="0" w:color="auto"/>
                            </w:tcBorders>
                            <w:shd w:val="clear" w:color="auto" w:fill="76923C" w:themeFill="accent3" w:themeFillShade="BF"/>
                            <w:vAlign w:val="center"/>
                          </w:tcPr>
                          <w:p w:rsidR="00A81288" w:rsidRPr="00E0218C" w:rsidRDefault="00A81288" w:rsidP="00E0218C">
                            <w:pPr>
                              <w:spacing w:before="60" w:after="60" w:line="240" w:lineRule="auto"/>
                              <w:jc w:val="center"/>
                              <w:rPr>
                                <w:rFonts w:ascii="Times New Roman" w:hAnsi="Times New Roman" w:cs="Times New Roman"/>
                                <w:b/>
                                <w:color w:val="FFFFFF" w:themeColor="background1"/>
                                <w:sz w:val="16"/>
                                <w:szCs w:val="16"/>
                              </w:rPr>
                            </w:pPr>
                            <w:r w:rsidRPr="00E0218C">
                              <w:rPr>
                                <w:rFonts w:ascii="Times New Roman" w:hAnsi="Times New Roman" w:cs="Times New Roman"/>
                                <w:b/>
                                <w:color w:val="FFFFFF" w:themeColor="background1"/>
                                <w:sz w:val="16"/>
                                <w:szCs w:val="16"/>
                              </w:rPr>
                              <w:t>20</w:t>
                            </w:r>
                          </w:p>
                        </w:tc>
                      </w:tr>
                      <w:tr w:rsidR="00A81288" w:rsidRPr="00420B2C" w:rsidTr="006E0564">
                        <w:tc>
                          <w:tcPr>
                            <w:tcW w:w="2250" w:type="dxa"/>
                            <w:shd w:val="clear" w:color="auto" w:fill="FFFFFF" w:themeFill="background1"/>
                            <w:vAlign w:val="center"/>
                          </w:tcPr>
                          <w:p w:rsidR="00A81288" w:rsidRPr="00E0218C" w:rsidRDefault="00A81288" w:rsidP="00E0218C">
                            <w:pPr>
                              <w:spacing w:line="240" w:lineRule="auto"/>
                              <w:jc w:val="center"/>
                              <w:rPr>
                                <w:rFonts w:ascii="Times New Roman" w:hAnsi="Times New Roman" w:cs="Times New Roman"/>
                                <w:b/>
                                <w:sz w:val="4"/>
                                <w:szCs w:val="4"/>
                              </w:rPr>
                            </w:pPr>
                          </w:p>
                        </w:tc>
                        <w:tc>
                          <w:tcPr>
                            <w:tcW w:w="600" w:type="dxa"/>
                            <w:gridSpan w:val="2"/>
                            <w:shd w:val="clear" w:color="auto" w:fill="FFFFFF" w:themeFill="background1"/>
                            <w:vAlign w:val="center"/>
                          </w:tcPr>
                          <w:p w:rsidR="00A81288" w:rsidRPr="00E0218C" w:rsidRDefault="00A81288" w:rsidP="00E0218C">
                            <w:pPr>
                              <w:spacing w:line="240" w:lineRule="auto"/>
                              <w:jc w:val="center"/>
                              <w:rPr>
                                <w:rFonts w:ascii="Times New Roman" w:hAnsi="Times New Roman" w:cs="Times New Roman"/>
                                <w:b/>
                                <w:sz w:val="4"/>
                                <w:szCs w:val="4"/>
                              </w:rPr>
                            </w:pPr>
                          </w:p>
                        </w:tc>
                        <w:tc>
                          <w:tcPr>
                            <w:tcW w:w="600" w:type="dxa"/>
                            <w:shd w:val="clear" w:color="auto" w:fill="FFFFFF" w:themeFill="background1"/>
                            <w:vAlign w:val="center"/>
                          </w:tcPr>
                          <w:p w:rsidR="00A81288" w:rsidRPr="00E0218C" w:rsidRDefault="00A81288" w:rsidP="00E0218C">
                            <w:pPr>
                              <w:spacing w:line="240" w:lineRule="auto"/>
                              <w:jc w:val="center"/>
                              <w:rPr>
                                <w:rFonts w:ascii="Times New Roman" w:hAnsi="Times New Roman" w:cs="Times New Roman"/>
                                <w:b/>
                                <w:sz w:val="4"/>
                                <w:szCs w:val="4"/>
                              </w:rPr>
                            </w:pPr>
                          </w:p>
                        </w:tc>
                        <w:tc>
                          <w:tcPr>
                            <w:tcW w:w="600" w:type="dxa"/>
                            <w:tcBorders>
                              <w:right w:val="single" w:sz="4" w:space="0" w:color="auto"/>
                            </w:tcBorders>
                            <w:shd w:val="clear" w:color="auto" w:fill="FFFFFF" w:themeFill="background1"/>
                            <w:vAlign w:val="center"/>
                          </w:tcPr>
                          <w:p w:rsidR="00A81288" w:rsidRPr="00E0218C" w:rsidRDefault="00A81288" w:rsidP="00E0218C">
                            <w:pPr>
                              <w:spacing w:line="240" w:lineRule="auto"/>
                              <w:jc w:val="center"/>
                              <w:rPr>
                                <w:rFonts w:ascii="Times New Roman" w:hAnsi="Times New Roman" w:cs="Times New Roman"/>
                                <w:b/>
                                <w:sz w:val="4"/>
                                <w:szCs w:val="4"/>
                              </w:rPr>
                            </w:pPr>
                          </w:p>
                        </w:tc>
                      </w:tr>
                      <w:tr w:rsidR="00A81288" w:rsidRPr="00C328C5" w:rsidTr="006E0564">
                        <w:tc>
                          <w:tcPr>
                            <w:tcW w:w="2250" w:type="dxa"/>
                            <w:vMerge w:val="restart"/>
                            <w:tcBorders>
                              <w:left w:val="single" w:sz="4" w:space="0" w:color="auto"/>
                              <w:bottom w:val="single" w:sz="4" w:space="0" w:color="auto"/>
                              <w:right w:val="single" w:sz="4" w:space="0" w:color="auto"/>
                            </w:tcBorders>
                            <w:shd w:val="clear" w:color="auto" w:fill="D6E3BC" w:themeFill="accent3" w:themeFillTint="66"/>
                          </w:tcPr>
                          <w:p w:rsidR="00A81288" w:rsidRPr="00E0218C" w:rsidRDefault="00A81288" w:rsidP="00E0218C">
                            <w:pPr>
                              <w:tabs>
                                <w:tab w:val="left" w:pos="1890"/>
                              </w:tabs>
                              <w:spacing w:before="80" w:after="80" w:line="240" w:lineRule="auto"/>
                              <w:rPr>
                                <w:rFonts w:ascii="Times New Roman" w:hAnsi="Times New Roman" w:cs="Times New Roman"/>
                                <w:sz w:val="14"/>
                                <w:szCs w:val="14"/>
                              </w:rPr>
                            </w:pPr>
                            <w:r w:rsidRPr="00E0218C">
                              <w:rPr>
                                <w:rFonts w:ascii="Times New Roman" w:hAnsi="Times New Roman" w:cs="Times New Roman"/>
                                <w:sz w:val="14"/>
                                <w:szCs w:val="14"/>
                              </w:rPr>
                              <w:t xml:space="preserve">ПЛ + АТ (Динамометрический </w:t>
                            </w:r>
                            <w:r w:rsidRPr="00E0218C">
                              <w:rPr>
                                <w:rFonts w:ascii="Times New Roman" w:hAnsi="Times New Roman" w:cs="Times New Roman"/>
                                <w:sz w:val="14"/>
                                <w:szCs w:val="14"/>
                              </w:rPr>
                              <w:br/>
                              <w:t xml:space="preserve">стенд + АТ) − Средний трек </w:t>
                            </w:r>
                            <w:r w:rsidRPr="00E0218C">
                              <w:rPr>
                                <w:rFonts w:ascii="Times New Roman" w:hAnsi="Times New Roman" w:cs="Times New Roman"/>
                                <w:sz w:val="14"/>
                                <w:szCs w:val="14"/>
                              </w:rPr>
                              <w:tab/>
                              <w:t>[Н]</w:t>
                            </w:r>
                          </w:p>
                          <w:p w:rsidR="00A81288" w:rsidRPr="00E0218C" w:rsidRDefault="00A81288" w:rsidP="00E0218C">
                            <w:pPr>
                              <w:tabs>
                                <w:tab w:val="left" w:pos="1890"/>
                              </w:tabs>
                              <w:spacing w:before="80" w:after="80" w:line="240" w:lineRule="auto"/>
                              <w:rPr>
                                <w:rFonts w:ascii="Times New Roman" w:hAnsi="Times New Roman" w:cs="Times New Roman"/>
                                <w:sz w:val="14"/>
                                <w:szCs w:val="14"/>
                                <w:vertAlign w:val="subscript"/>
                              </w:rPr>
                            </w:pPr>
                            <w:r w:rsidRPr="00E0218C">
                              <w:rPr>
                                <w:rFonts w:ascii="Times New Roman" w:hAnsi="Times New Roman" w:cs="Times New Roman"/>
                                <w:sz w:val="14"/>
                                <w:szCs w:val="14"/>
                                <w:vertAlign w:val="subscript"/>
                              </w:rPr>
                              <w:br/>
                            </w:r>
                            <w:r w:rsidRPr="00E0218C">
                              <w:rPr>
                                <w:rFonts w:ascii="Times New Roman" w:hAnsi="Times New Roman" w:cs="Times New Roman"/>
                                <w:sz w:val="14"/>
                                <w:szCs w:val="14"/>
                                <w:vertAlign w:val="subscript"/>
                              </w:rPr>
                              <w:tab/>
                            </w:r>
                            <w:r w:rsidRPr="00E0218C">
                              <w:rPr>
                                <w:rFonts w:ascii="Times New Roman" w:hAnsi="Times New Roman" w:cs="Times New Roman"/>
                                <w:sz w:val="14"/>
                                <w:szCs w:val="14"/>
                              </w:rPr>
                              <w:t>[%]</w:t>
                            </w:r>
                          </w:p>
                        </w:tc>
                        <w:tc>
                          <w:tcPr>
                            <w:tcW w:w="600" w:type="dxa"/>
                            <w:gridSpan w:val="2"/>
                            <w:tcBorders>
                              <w:left w:val="single" w:sz="4" w:space="0" w:color="auto"/>
                              <w:bottom w:val="single" w:sz="4" w:space="0" w:color="auto"/>
                            </w:tcBorders>
                            <w:shd w:val="clear" w:color="auto" w:fill="D6E3BC" w:themeFill="accent3" w:themeFillTint="66"/>
                            <w:vAlign w:val="center"/>
                          </w:tcPr>
                          <w:p w:rsidR="00A81288" w:rsidRPr="00E0218C" w:rsidRDefault="00A81288" w:rsidP="00E0218C">
                            <w:pPr>
                              <w:spacing w:before="80" w:after="80" w:line="240" w:lineRule="auto"/>
                              <w:jc w:val="center"/>
                              <w:rPr>
                                <w:rFonts w:ascii="Times New Roman" w:hAnsi="Times New Roman" w:cs="Times New Roman"/>
                                <w:sz w:val="14"/>
                                <w:szCs w:val="14"/>
                              </w:rPr>
                            </w:pPr>
                            <w:r w:rsidRPr="00E0218C">
                              <w:rPr>
                                <w:rFonts w:ascii="Times New Roman" w:hAnsi="Times New Roman" w:cs="Times New Roman"/>
                                <w:sz w:val="14"/>
                                <w:szCs w:val="14"/>
                              </w:rPr>
                              <w:t>−15,9</w:t>
                            </w:r>
                            <w:r w:rsidRPr="00E0218C">
                              <w:rPr>
                                <w:rFonts w:ascii="Times New Roman" w:hAnsi="Times New Roman" w:cs="Times New Roman"/>
                                <w:sz w:val="14"/>
                                <w:szCs w:val="14"/>
                              </w:rPr>
                              <w:br/>
                              <w:t>(−1,2)</w:t>
                            </w:r>
                          </w:p>
                        </w:tc>
                        <w:tc>
                          <w:tcPr>
                            <w:tcW w:w="600" w:type="dxa"/>
                            <w:tcBorders>
                              <w:bottom w:val="single" w:sz="4" w:space="0" w:color="auto"/>
                            </w:tcBorders>
                            <w:shd w:val="clear" w:color="auto" w:fill="D6E3BC" w:themeFill="accent3" w:themeFillTint="66"/>
                            <w:vAlign w:val="center"/>
                          </w:tcPr>
                          <w:p w:rsidR="00A81288" w:rsidRPr="00E0218C" w:rsidRDefault="00A81288" w:rsidP="00E0218C">
                            <w:pPr>
                              <w:spacing w:before="80" w:after="80" w:line="240" w:lineRule="auto"/>
                              <w:jc w:val="center"/>
                              <w:rPr>
                                <w:rFonts w:ascii="Times New Roman" w:hAnsi="Times New Roman" w:cs="Times New Roman"/>
                                <w:sz w:val="14"/>
                                <w:szCs w:val="14"/>
                              </w:rPr>
                            </w:pPr>
                            <w:r w:rsidRPr="00E0218C">
                              <w:rPr>
                                <w:rFonts w:ascii="Times New Roman" w:hAnsi="Times New Roman" w:cs="Times New Roman"/>
                                <w:sz w:val="14"/>
                                <w:szCs w:val="14"/>
                              </w:rPr>
                              <w:t>−4,7</w:t>
                            </w:r>
                            <w:r w:rsidRPr="00E0218C">
                              <w:rPr>
                                <w:rFonts w:ascii="Times New Roman" w:hAnsi="Times New Roman" w:cs="Times New Roman"/>
                                <w:sz w:val="14"/>
                                <w:szCs w:val="14"/>
                              </w:rPr>
                              <w:br/>
                              <w:t>(</w:t>
                            </w:r>
                            <w:r w:rsidRPr="00E0218C">
                              <w:rPr>
                                <w:rFonts w:ascii="Times New Roman" w:hAnsi="Times New Roman" w:cs="Times New Roman"/>
                                <w:sz w:val="14"/>
                                <w:szCs w:val="14"/>
                                <w:lang w:val="en-US"/>
                              </w:rPr>
                              <w:t>+</w:t>
                            </w:r>
                            <w:r w:rsidRPr="00E0218C">
                              <w:rPr>
                                <w:rFonts w:ascii="Times New Roman" w:hAnsi="Times New Roman" w:cs="Times New Roman"/>
                                <w:sz w:val="14"/>
                                <w:szCs w:val="14"/>
                              </w:rPr>
                              <w:t>8,4)</w:t>
                            </w:r>
                          </w:p>
                        </w:tc>
                        <w:tc>
                          <w:tcPr>
                            <w:tcW w:w="600" w:type="dxa"/>
                            <w:tcBorders>
                              <w:bottom w:val="single" w:sz="4" w:space="0" w:color="auto"/>
                              <w:right w:val="single" w:sz="4" w:space="0" w:color="auto"/>
                            </w:tcBorders>
                            <w:shd w:val="clear" w:color="auto" w:fill="D6E3BC" w:themeFill="accent3" w:themeFillTint="66"/>
                            <w:vAlign w:val="center"/>
                          </w:tcPr>
                          <w:p w:rsidR="00A81288" w:rsidRPr="00E0218C" w:rsidRDefault="00A81288" w:rsidP="00E0218C">
                            <w:pPr>
                              <w:spacing w:before="80" w:after="80" w:line="240" w:lineRule="auto"/>
                              <w:jc w:val="center"/>
                              <w:rPr>
                                <w:rFonts w:ascii="Times New Roman" w:hAnsi="Times New Roman" w:cs="Times New Roman"/>
                                <w:sz w:val="14"/>
                                <w:szCs w:val="14"/>
                                <w:lang w:val="en-US"/>
                              </w:rPr>
                            </w:pPr>
                            <w:r w:rsidRPr="00E0218C">
                              <w:rPr>
                                <w:rFonts w:ascii="Times New Roman" w:hAnsi="Times New Roman" w:cs="Times New Roman"/>
                                <w:sz w:val="14"/>
                                <w:szCs w:val="14"/>
                              </w:rPr>
                              <w:t>−1,0</w:t>
                            </w:r>
                            <w:r w:rsidRPr="00E0218C">
                              <w:rPr>
                                <w:rFonts w:ascii="Times New Roman" w:hAnsi="Times New Roman" w:cs="Times New Roman"/>
                                <w:sz w:val="14"/>
                                <w:szCs w:val="14"/>
                              </w:rPr>
                              <w:br/>
                              <w:t>(+11,3)</w:t>
                            </w:r>
                          </w:p>
                        </w:tc>
                      </w:tr>
                      <w:tr w:rsidR="00A81288" w:rsidRPr="00C328C5" w:rsidTr="006E0564">
                        <w:tc>
                          <w:tcPr>
                            <w:tcW w:w="22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1288" w:rsidRPr="00E0218C" w:rsidRDefault="00A81288" w:rsidP="00E0218C">
                            <w:pPr>
                              <w:spacing w:before="80" w:after="80" w:line="240" w:lineRule="auto"/>
                              <w:jc w:val="center"/>
                              <w:rPr>
                                <w:rFonts w:ascii="Times New Roman" w:hAnsi="Times New Roman" w:cs="Times New Roman"/>
                                <w:sz w:val="14"/>
                                <w:szCs w:val="14"/>
                              </w:rPr>
                            </w:pPr>
                          </w:p>
                        </w:tc>
                        <w:tc>
                          <w:tcPr>
                            <w:tcW w:w="600" w:type="dxa"/>
                            <w:gridSpan w:val="2"/>
                            <w:tcBorders>
                              <w:top w:val="single" w:sz="4" w:space="0" w:color="auto"/>
                              <w:left w:val="single" w:sz="4" w:space="0" w:color="auto"/>
                              <w:bottom w:val="single" w:sz="4" w:space="0" w:color="auto"/>
                            </w:tcBorders>
                            <w:shd w:val="clear" w:color="auto" w:fill="EAF1DD" w:themeFill="accent3" w:themeFillTint="33"/>
                            <w:vAlign w:val="center"/>
                          </w:tcPr>
                          <w:p w:rsidR="00A81288" w:rsidRPr="00E0218C" w:rsidRDefault="00A81288" w:rsidP="00E0218C">
                            <w:pPr>
                              <w:spacing w:before="80" w:after="80" w:line="240" w:lineRule="auto"/>
                              <w:jc w:val="center"/>
                              <w:rPr>
                                <w:rFonts w:ascii="Times New Roman" w:hAnsi="Times New Roman" w:cs="Times New Roman"/>
                                <w:sz w:val="14"/>
                                <w:szCs w:val="14"/>
                              </w:rPr>
                            </w:pPr>
                            <w:r w:rsidRPr="00E0218C">
                              <w:rPr>
                                <w:rFonts w:ascii="Times New Roman" w:hAnsi="Times New Roman" w:cs="Times New Roman"/>
                                <w:sz w:val="14"/>
                                <w:szCs w:val="14"/>
                              </w:rPr>
                              <w:t>−2,3</w:t>
                            </w:r>
                            <w:r w:rsidRPr="00E0218C">
                              <w:rPr>
                                <w:rFonts w:ascii="Times New Roman" w:hAnsi="Times New Roman" w:cs="Times New Roman"/>
                                <w:sz w:val="14"/>
                                <w:szCs w:val="14"/>
                              </w:rPr>
                              <w:br/>
                              <w:t>(−0,2)</w:t>
                            </w:r>
                          </w:p>
                        </w:tc>
                        <w:tc>
                          <w:tcPr>
                            <w:tcW w:w="600" w:type="dxa"/>
                            <w:tcBorders>
                              <w:top w:val="single" w:sz="4" w:space="0" w:color="auto"/>
                              <w:bottom w:val="single" w:sz="4" w:space="0" w:color="auto"/>
                            </w:tcBorders>
                            <w:shd w:val="clear" w:color="auto" w:fill="EAF1DD" w:themeFill="accent3" w:themeFillTint="33"/>
                            <w:vAlign w:val="center"/>
                          </w:tcPr>
                          <w:p w:rsidR="00A81288" w:rsidRPr="00E0218C" w:rsidRDefault="00A81288" w:rsidP="00E0218C">
                            <w:pPr>
                              <w:spacing w:before="80" w:after="80" w:line="240" w:lineRule="auto"/>
                              <w:jc w:val="center"/>
                              <w:rPr>
                                <w:rFonts w:ascii="Times New Roman" w:hAnsi="Times New Roman" w:cs="Times New Roman"/>
                                <w:sz w:val="14"/>
                                <w:szCs w:val="14"/>
                              </w:rPr>
                            </w:pPr>
                            <w:r w:rsidRPr="00E0218C">
                              <w:rPr>
                                <w:rFonts w:ascii="Times New Roman" w:hAnsi="Times New Roman" w:cs="Times New Roman"/>
                                <w:sz w:val="14"/>
                                <w:szCs w:val="14"/>
                              </w:rPr>
                              <w:t>−2,0</w:t>
                            </w:r>
                            <w:r w:rsidRPr="00E0218C">
                              <w:rPr>
                                <w:rFonts w:ascii="Times New Roman" w:hAnsi="Times New Roman" w:cs="Times New Roman"/>
                                <w:sz w:val="14"/>
                                <w:szCs w:val="14"/>
                              </w:rPr>
                              <w:br/>
                              <w:t>(</w:t>
                            </w:r>
                            <w:r w:rsidRPr="00E0218C">
                              <w:rPr>
                                <w:rFonts w:ascii="Times New Roman" w:hAnsi="Times New Roman" w:cs="Times New Roman"/>
                                <w:sz w:val="14"/>
                                <w:szCs w:val="14"/>
                                <w:lang w:val="en-US"/>
                              </w:rPr>
                              <w:t>+</w:t>
                            </w:r>
                            <w:r w:rsidRPr="00E0218C">
                              <w:rPr>
                                <w:rFonts w:ascii="Times New Roman" w:hAnsi="Times New Roman" w:cs="Times New Roman"/>
                                <w:sz w:val="14"/>
                                <w:szCs w:val="14"/>
                              </w:rPr>
                              <w:t>3,5)</w:t>
                            </w:r>
                          </w:p>
                        </w:tc>
                        <w:tc>
                          <w:tcPr>
                            <w:tcW w:w="600" w:type="dxa"/>
                            <w:tcBorders>
                              <w:top w:val="single" w:sz="4" w:space="0" w:color="auto"/>
                              <w:bottom w:val="single" w:sz="4" w:space="0" w:color="auto"/>
                              <w:right w:val="single" w:sz="4" w:space="0" w:color="auto"/>
                            </w:tcBorders>
                            <w:shd w:val="clear" w:color="auto" w:fill="EAF1DD" w:themeFill="accent3" w:themeFillTint="33"/>
                            <w:vAlign w:val="center"/>
                          </w:tcPr>
                          <w:p w:rsidR="00A81288" w:rsidRPr="00E0218C" w:rsidRDefault="00A81288" w:rsidP="00E0218C">
                            <w:pPr>
                              <w:spacing w:before="80" w:after="80" w:line="240" w:lineRule="auto"/>
                              <w:jc w:val="center"/>
                              <w:rPr>
                                <w:rFonts w:ascii="Times New Roman" w:hAnsi="Times New Roman" w:cs="Times New Roman"/>
                                <w:sz w:val="14"/>
                                <w:szCs w:val="14"/>
                              </w:rPr>
                            </w:pPr>
                            <w:r w:rsidRPr="00E0218C">
                              <w:rPr>
                                <w:rFonts w:ascii="Times New Roman" w:hAnsi="Times New Roman" w:cs="Times New Roman"/>
                                <w:sz w:val="14"/>
                                <w:szCs w:val="14"/>
                                <w:lang w:val="en-US"/>
                              </w:rPr>
                              <w:t>+</w:t>
                            </w:r>
                            <w:r w:rsidRPr="00E0218C">
                              <w:rPr>
                                <w:rFonts w:ascii="Times New Roman" w:hAnsi="Times New Roman" w:cs="Times New Roman"/>
                                <w:sz w:val="14"/>
                                <w:szCs w:val="14"/>
                              </w:rPr>
                              <w:t>0,9</w:t>
                            </w:r>
                            <w:r w:rsidRPr="00E0218C">
                              <w:rPr>
                                <w:rFonts w:ascii="Times New Roman" w:hAnsi="Times New Roman" w:cs="Times New Roman"/>
                                <w:sz w:val="14"/>
                                <w:szCs w:val="14"/>
                              </w:rPr>
                              <w:br/>
                              <w:t>(</w:t>
                            </w:r>
                            <w:r w:rsidRPr="00E0218C">
                              <w:rPr>
                                <w:rFonts w:ascii="Times New Roman" w:hAnsi="Times New Roman" w:cs="Times New Roman"/>
                                <w:sz w:val="14"/>
                                <w:szCs w:val="14"/>
                                <w:lang w:val="en-US"/>
                              </w:rPr>
                              <w:t>+</w:t>
                            </w:r>
                            <w:r w:rsidRPr="00E0218C">
                              <w:rPr>
                                <w:rFonts w:ascii="Times New Roman" w:hAnsi="Times New Roman" w:cs="Times New Roman"/>
                                <w:sz w:val="14"/>
                                <w:szCs w:val="14"/>
                              </w:rPr>
                              <w:t>10,2)</w:t>
                            </w:r>
                          </w:p>
                        </w:tc>
                      </w:tr>
                      <w:tr w:rsidR="00A81288" w:rsidRPr="00C328C5" w:rsidTr="006E0564">
                        <w:tc>
                          <w:tcPr>
                            <w:tcW w:w="22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81288" w:rsidRPr="00E0218C" w:rsidRDefault="00A81288" w:rsidP="00E0218C">
                            <w:pPr>
                              <w:spacing w:before="80" w:after="80" w:line="240" w:lineRule="auto"/>
                              <w:rPr>
                                <w:rFonts w:ascii="Times New Roman" w:hAnsi="Times New Roman" w:cs="Times New Roman"/>
                                <w:sz w:val="14"/>
                                <w:szCs w:val="14"/>
                              </w:rPr>
                            </w:pPr>
                            <w:r w:rsidRPr="00E0218C">
                              <w:rPr>
                                <w:rFonts w:ascii="Times New Roman" w:hAnsi="Times New Roman" w:cs="Times New Roman"/>
                                <w:sz w:val="14"/>
                                <w:szCs w:val="14"/>
                              </w:rPr>
                              <w:t>≤10 Н</w:t>
                            </w:r>
                          </w:p>
                        </w:tc>
                        <w:tc>
                          <w:tcPr>
                            <w:tcW w:w="600" w:type="dxa"/>
                            <w:gridSpan w:val="2"/>
                            <w:tcBorders>
                              <w:top w:val="single" w:sz="4" w:space="0" w:color="auto"/>
                              <w:left w:val="single" w:sz="4" w:space="0" w:color="auto"/>
                              <w:bottom w:val="single" w:sz="4" w:space="0" w:color="auto"/>
                            </w:tcBorders>
                            <w:shd w:val="clear" w:color="auto" w:fill="D6E3BC" w:themeFill="accent3" w:themeFillTint="66"/>
                            <w:vAlign w:val="center"/>
                          </w:tcPr>
                          <w:p w:rsidR="00A81288" w:rsidRPr="00E0218C" w:rsidRDefault="00A81288" w:rsidP="00E0218C">
                            <w:pPr>
                              <w:spacing w:before="80" w:after="80" w:line="240" w:lineRule="auto"/>
                              <w:jc w:val="center"/>
                              <w:rPr>
                                <w:rFonts w:ascii="Times New Roman" w:hAnsi="Times New Roman" w:cs="Times New Roman"/>
                                <w:i/>
                                <w:sz w:val="14"/>
                                <w:szCs w:val="14"/>
                              </w:rPr>
                            </w:pPr>
                            <w:r w:rsidRPr="00E0218C">
                              <w:rPr>
                                <w:rFonts w:ascii="Times New Roman" w:hAnsi="Times New Roman" w:cs="Times New Roman"/>
                                <w:sz w:val="14"/>
                                <w:szCs w:val="14"/>
                              </w:rPr>
                              <w:t>х</w:t>
                            </w:r>
                            <w:r w:rsidRPr="00E0218C">
                              <w:rPr>
                                <w:rFonts w:ascii="Times New Roman" w:hAnsi="Times New Roman" w:cs="Times New Roman"/>
                                <w:i/>
                                <w:sz w:val="14"/>
                                <w:szCs w:val="14"/>
                              </w:rPr>
                              <w:t xml:space="preserve"> </w:t>
                            </w:r>
                            <w:r w:rsidRPr="00E0218C">
                              <w:rPr>
                                <w:rFonts w:ascii="Times New Roman" w:hAnsi="Times New Roman" w:cs="Times New Roman"/>
                                <w:sz w:val="14"/>
                                <w:szCs w:val="14"/>
                              </w:rPr>
                              <w:t>(</w:t>
                            </w:r>
                            <w:r w:rsidRPr="00E0218C">
                              <w:rPr>
                                <w:rFonts w:ascii="Times New Roman" w:hAnsi="Times New Roman" w:cs="Times New Roman"/>
                                <w:b/>
                                <w:i/>
                                <w:sz w:val="14"/>
                                <w:szCs w:val="14"/>
                                <w:rtl/>
                              </w:rPr>
                              <w:t>٧</w:t>
                            </w:r>
                            <w:r w:rsidRPr="00E0218C">
                              <w:rPr>
                                <w:rFonts w:ascii="Times New Roman" w:hAnsi="Times New Roman" w:cs="Times New Roman"/>
                                <w:sz w:val="14"/>
                                <w:szCs w:val="14"/>
                              </w:rPr>
                              <w:t>)</w:t>
                            </w:r>
                          </w:p>
                        </w:tc>
                        <w:tc>
                          <w:tcPr>
                            <w:tcW w:w="600" w:type="dxa"/>
                            <w:tcBorders>
                              <w:top w:val="single" w:sz="4" w:space="0" w:color="auto"/>
                              <w:bottom w:val="single" w:sz="4" w:space="0" w:color="auto"/>
                            </w:tcBorders>
                            <w:shd w:val="clear" w:color="auto" w:fill="D6E3BC" w:themeFill="accent3" w:themeFillTint="66"/>
                            <w:vAlign w:val="center"/>
                          </w:tcPr>
                          <w:p w:rsidR="00A81288" w:rsidRPr="00E0218C" w:rsidRDefault="00A81288" w:rsidP="00E0218C">
                            <w:pPr>
                              <w:spacing w:before="80" w:after="80" w:line="240" w:lineRule="auto"/>
                              <w:jc w:val="center"/>
                              <w:rPr>
                                <w:rFonts w:ascii="Times New Roman" w:hAnsi="Times New Roman" w:cs="Times New Roman"/>
                                <w:sz w:val="14"/>
                                <w:szCs w:val="14"/>
                              </w:rPr>
                            </w:pPr>
                            <w:r w:rsidRPr="00E0218C">
                              <w:rPr>
                                <w:rFonts w:ascii="Times New Roman" w:hAnsi="Times New Roman" w:cs="Times New Roman"/>
                                <w:b/>
                                <w:i/>
                                <w:sz w:val="14"/>
                                <w:szCs w:val="14"/>
                                <w:rtl/>
                              </w:rPr>
                              <w:t>٧</w:t>
                            </w:r>
                            <w:r w:rsidRPr="00E0218C">
                              <w:rPr>
                                <w:rFonts w:ascii="Times New Roman" w:hAnsi="Times New Roman" w:cs="Times New Roman"/>
                                <w:i/>
                                <w:sz w:val="14"/>
                                <w:szCs w:val="14"/>
                              </w:rPr>
                              <w:t xml:space="preserve"> </w:t>
                            </w:r>
                            <w:r w:rsidRPr="00E0218C">
                              <w:rPr>
                                <w:rFonts w:ascii="Times New Roman" w:hAnsi="Times New Roman" w:cs="Times New Roman"/>
                                <w:sz w:val="14"/>
                                <w:szCs w:val="14"/>
                              </w:rPr>
                              <w:t>(</w:t>
                            </w:r>
                            <w:r w:rsidRPr="00E0218C">
                              <w:rPr>
                                <w:rFonts w:ascii="Times New Roman" w:hAnsi="Times New Roman" w:cs="Times New Roman"/>
                                <w:b/>
                                <w:i/>
                                <w:sz w:val="14"/>
                                <w:szCs w:val="14"/>
                                <w:rtl/>
                              </w:rPr>
                              <w:t>٧</w:t>
                            </w:r>
                            <w:r w:rsidRPr="00E0218C">
                              <w:rPr>
                                <w:rFonts w:ascii="Times New Roman" w:hAnsi="Times New Roman" w:cs="Times New Roman"/>
                                <w:sz w:val="14"/>
                                <w:szCs w:val="14"/>
                              </w:rPr>
                              <w:t>)</w:t>
                            </w:r>
                          </w:p>
                        </w:tc>
                        <w:tc>
                          <w:tcPr>
                            <w:tcW w:w="600" w:type="dxa"/>
                            <w:tcBorders>
                              <w:top w:val="single" w:sz="4" w:space="0" w:color="auto"/>
                              <w:bottom w:val="single" w:sz="4" w:space="0" w:color="auto"/>
                              <w:right w:val="single" w:sz="4" w:space="0" w:color="auto"/>
                            </w:tcBorders>
                            <w:shd w:val="clear" w:color="auto" w:fill="D6E3BC" w:themeFill="accent3" w:themeFillTint="66"/>
                            <w:vAlign w:val="center"/>
                          </w:tcPr>
                          <w:p w:rsidR="00A81288" w:rsidRPr="00E0218C" w:rsidRDefault="00A81288" w:rsidP="00E0218C">
                            <w:pPr>
                              <w:spacing w:before="80" w:after="80" w:line="240" w:lineRule="auto"/>
                              <w:jc w:val="center"/>
                              <w:rPr>
                                <w:rFonts w:ascii="Times New Roman" w:hAnsi="Times New Roman" w:cs="Times New Roman"/>
                                <w:sz w:val="14"/>
                                <w:szCs w:val="14"/>
                              </w:rPr>
                            </w:pPr>
                            <w:r w:rsidRPr="00E0218C">
                              <w:rPr>
                                <w:rFonts w:ascii="Times New Roman" w:hAnsi="Times New Roman" w:cs="Times New Roman"/>
                                <w:b/>
                                <w:i/>
                                <w:sz w:val="14"/>
                                <w:szCs w:val="14"/>
                                <w:rtl/>
                              </w:rPr>
                              <w:t>٧</w:t>
                            </w:r>
                            <w:r w:rsidRPr="00E0218C">
                              <w:rPr>
                                <w:rFonts w:ascii="Times New Roman" w:hAnsi="Times New Roman" w:cs="Times New Roman"/>
                                <w:sz w:val="14"/>
                                <w:szCs w:val="14"/>
                              </w:rPr>
                              <w:t xml:space="preserve"> (х)</w:t>
                            </w:r>
                          </w:p>
                        </w:tc>
                      </w:tr>
                      <w:tr w:rsidR="00A81288" w:rsidRPr="00C328C5" w:rsidTr="006E0564">
                        <w:tc>
                          <w:tcPr>
                            <w:tcW w:w="22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1288" w:rsidRPr="00E0218C" w:rsidRDefault="00A81288" w:rsidP="00E0218C">
                            <w:pPr>
                              <w:spacing w:before="80" w:after="80" w:line="240" w:lineRule="auto"/>
                              <w:rPr>
                                <w:rFonts w:ascii="Times New Roman" w:hAnsi="Times New Roman" w:cs="Times New Roman"/>
                                <w:sz w:val="14"/>
                                <w:szCs w:val="14"/>
                              </w:rPr>
                            </w:pPr>
                            <w:r w:rsidRPr="00E0218C">
                              <w:rPr>
                                <w:rFonts w:ascii="Times New Roman" w:hAnsi="Times New Roman" w:cs="Times New Roman"/>
                                <w:sz w:val="14"/>
                                <w:szCs w:val="14"/>
                              </w:rPr>
                              <w:t xml:space="preserve">ПЛ + АТ (Динамометрический стенд + АТ), при </w:t>
                            </w:r>
                            <w:r w:rsidRPr="00E0218C">
                              <w:rPr>
                                <w:rFonts w:ascii="Times New Roman" w:hAnsi="Times New Roman" w:cs="Times New Roman"/>
                                <w:sz w:val="14"/>
                                <w:szCs w:val="14"/>
                                <w:lang w:val="en-US"/>
                              </w:rPr>
                              <w:t>CL</w:t>
                            </w:r>
                            <w:r w:rsidRPr="00E0218C">
                              <w:rPr>
                                <w:rFonts w:ascii="Times New Roman" w:hAnsi="Times New Roman" w:cs="Times New Roman"/>
                                <w:sz w:val="14"/>
                                <w:szCs w:val="14"/>
                              </w:rPr>
                              <w:t xml:space="preserve"> трека</w:t>
                            </w:r>
                          </w:p>
                        </w:tc>
                        <w:tc>
                          <w:tcPr>
                            <w:tcW w:w="594" w:type="dxa"/>
                            <w:tcBorders>
                              <w:top w:val="single" w:sz="4" w:space="0" w:color="auto"/>
                              <w:left w:val="single" w:sz="4" w:space="0" w:color="auto"/>
                              <w:bottom w:val="single" w:sz="4" w:space="0" w:color="auto"/>
                            </w:tcBorders>
                            <w:shd w:val="clear" w:color="auto" w:fill="EAF1DD" w:themeFill="accent3" w:themeFillTint="33"/>
                            <w:vAlign w:val="center"/>
                          </w:tcPr>
                          <w:p w:rsidR="00A81288" w:rsidRPr="00E0218C" w:rsidRDefault="00A81288" w:rsidP="00E0218C">
                            <w:pPr>
                              <w:spacing w:before="80" w:after="80" w:line="240" w:lineRule="auto"/>
                              <w:jc w:val="center"/>
                              <w:rPr>
                                <w:rFonts w:ascii="Times New Roman" w:hAnsi="Times New Roman" w:cs="Times New Roman"/>
                                <w:sz w:val="14"/>
                                <w:szCs w:val="14"/>
                              </w:rPr>
                            </w:pPr>
                            <w:r w:rsidRPr="00E0218C">
                              <w:rPr>
                                <w:rFonts w:ascii="Times New Roman" w:hAnsi="Times New Roman" w:cs="Times New Roman"/>
                                <w:sz w:val="14"/>
                                <w:szCs w:val="14"/>
                              </w:rPr>
                              <w:t>х</w:t>
                            </w:r>
                            <w:r w:rsidRPr="00E0218C">
                              <w:rPr>
                                <w:rFonts w:ascii="Times New Roman" w:hAnsi="Times New Roman" w:cs="Times New Roman"/>
                                <w:i/>
                                <w:sz w:val="14"/>
                                <w:szCs w:val="14"/>
                              </w:rPr>
                              <w:t xml:space="preserve"> </w:t>
                            </w:r>
                            <w:r w:rsidRPr="00E0218C">
                              <w:rPr>
                                <w:rFonts w:ascii="Times New Roman" w:hAnsi="Times New Roman" w:cs="Times New Roman"/>
                                <w:sz w:val="14"/>
                                <w:szCs w:val="14"/>
                              </w:rPr>
                              <w:t>(</w:t>
                            </w:r>
                            <w:r w:rsidRPr="00E0218C">
                              <w:rPr>
                                <w:rFonts w:ascii="Times New Roman" w:hAnsi="Times New Roman" w:cs="Times New Roman"/>
                                <w:b/>
                                <w:i/>
                                <w:sz w:val="14"/>
                                <w:szCs w:val="14"/>
                                <w:rtl/>
                              </w:rPr>
                              <w:t>٧</w:t>
                            </w:r>
                            <w:r w:rsidRPr="00E0218C">
                              <w:rPr>
                                <w:rFonts w:ascii="Times New Roman" w:hAnsi="Times New Roman" w:cs="Times New Roman"/>
                                <w:sz w:val="14"/>
                                <w:szCs w:val="14"/>
                              </w:rPr>
                              <w:t>)</w:t>
                            </w:r>
                          </w:p>
                        </w:tc>
                        <w:tc>
                          <w:tcPr>
                            <w:tcW w:w="603" w:type="dxa"/>
                            <w:gridSpan w:val="2"/>
                            <w:tcBorders>
                              <w:top w:val="single" w:sz="4" w:space="0" w:color="auto"/>
                              <w:bottom w:val="single" w:sz="4" w:space="0" w:color="auto"/>
                            </w:tcBorders>
                            <w:shd w:val="clear" w:color="auto" w:fill="EAF1DD" w:themeFill="accent3" w:themeFillTint="33"/>
                            <w:vAlign w:val="center"/>
                          </w:tcPr>
                          <w:p w:rsidR="00A81288" w:rsidRPr="00E0218C" w:rsidRDefault="00A81288" w:rsidP="00E0218C">
                            <w:pPr>
                              <w:spacing w:before="80" w:after="80" w:line="240" w:lineRule="auto"/>
                              <w:jc w:val="center"/>
                              <w:rPr>
                                <w:rFonts w:ascii="Times New Roman" w:hAnsi="Times New Roman" w:cs="Times New Roman"/>
                                <w:sz w:val="14"/>
                                <w:szCs w:val="14"/>
                              </w:rPr>
                            </w:pPr>
                            <w:r w:rsidRPr="00E0218C">
                              <w:rPr>
                                <w:rFonts w:ascii="Times New Roman" w:hAnsi="Times New Roman" w:cs="Times New Roman"/>
                                <w:b/>
                                <w:i/>
                                <w:sz w:val="14"/>
                                <w:szCs w:val="14"/>
                                <w:rtl/>
                              </w:rPr>
                              <w:t>٧</w:t>
                            </w:r>
                            <w:r w:rsidRPr="00E0218C">
                              <w:rPr>
                                <w:rFonts w:ascii="Times New Roman" w:hAnsi="Times New Roman" w:cs="Times New Roman"/>
                                <w:sz w:val="14"/>
                                <w:szCs w:val="14"/>
                              </w:rPr>
                              <w:t xml:space="preserve"> (х)</w:t>
                            </w:r>
                          </w:p>
                        </w:tc>
                        <w:tc>
                          <w:tcPr>
                            <w:tcW w:w="603" w:type="dxa"/>
                            <w:tcBorders>
                              <w:top w:val="single" w:sz="4" w:space="0" w:color="auto"/>
                              <w:bottom w:val="single" w:sz="4" w:space="0" w:color="auto"/>
                              <w:right w:val="single" w:sz="4" w:space="0" w:color="auto"/>
                            </w:tcBorders>
                            <w:shd w:val="clear" w:color="auto" w:fill="EAF1DD" w:themeFill="accent3" w:themeFillTint="33"/>
                            <w:vAlign w:val="center"/>
                          </w:tcPr>
                          <w:p w:rsidR="00A81288" w:rsidRPr="00E0218C" w:rsidRDefault="00A81288" w:rsidP="00E0218C">
                            <w:pPr>
                              <w:spacing w:before="80" w:after="80" w:line="240" w:lineRule="auto"/>
                              <w:jc w:val="center"/>
                              <w:rPr>
                                <w:rFonts w:ascii="Times New Roman" w:hAnsi="Times New Roman" w:cs="Times New Roman"/>
                                <w:sz w:val="14"/>
                                <w:szCs w:val="14"/>
                              </w:rPr>
                            </w:pPr>
                            <w:r w:rsidRPr="00E0218C">
                              <w:rPr>
                                <w:rFonts w:ascii="Times New Roman" w:hAnsi="Times New Roman" w:cs="Times New Roman"/>
                                <w:b/>
                                <w:i/>
                                <w:sz w:val="14"/>
                                <w:szCs w:val="14"/>
                                <w:rtl/>
                              </w:rPr>
                              <w:t>٧</w:t>
                            </w:r>
                            <w:r w:rsidRPr="00E0218C">
                              <w:rPr>
                                <w:rFonts w:ascii="Times New Roman" w:hAnsi="Times New Roman" w:cs="Times New Roman"/>
                                <w:sz w:val="14"/>
                                <w:szCs w:val="14"/>
                              </w:rPr>
                              <w:t xml:space="preserve"> (х)</w:t>
                            </w:r>
                          </w:p>
                        </w:tc>
                      </w:tr>
                    </w:tbl>
                    <w:p w:rsidR="00A81288" w:rsidRDefault="00A81288" w:rsidP="00E0218C"/>
                  </w:txbxContent>
                </v:textbox>
              </v:shape>
            </w:pict>
          </mc:Fallback>
        </mc:AlternateContent>
      </w:r>
      <w:r w:rsidR="00E0218C" w:rsidRPr="00F8349A">
        <w:rPr>
          <w:noProof/>
          <w:w w:val="100"/>
          <w:lang w:val="en-GB" w:eastAsia="en-GB"/>
        </w:rPr>
        <mc:AlternateContent>
          <mc:Choice Requires="wps">
            <w:drawing>
              <wp:anchor distT="0" distB="0" distL="114300" distR="114300" simplePos="0" relativeHeight="251979776" behindDoc="0" locked="0" layoutInCell="1" allowOverlap="1" wp14:anchorId="140F7AF1" wp14:editId="30EC2786">
                <wp:simplePos x="0" y="0"/>
                <wp:positionH relativeFrom="column">
                  <wp:posOffset>4882220</wp:posOffset>
                </wp:positionH>
                <wp:positionV relativeFrom="paragraph">
                  <wp:posOffset>42983</wp:posOffset>
                </wp:positionV>
                <wp:extent cx="1101144" cy="740535"/>
                <wp:effectExtent l="0" t="0" r="3810" b="2540"/>
                <wp:wrapNone/>
                <wp:docPr id="398" name="Поле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144" cy="7405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8F38DE" w:rsidRDefault="00A81288" w:rsidP="00E0218C">
                            <w:pPr>
                              <w:suppressAutoHyphens/>
                              <w:spacing w:line="240" w:lineRule="auto"/>
                              <w:rPr>
                                <w:sz w:val="18"/>
                                <w:szCs w:val="18"/>
                              </w:rPr>
                            </w:pPr>
                            <w:r w:rsidRPr="008F38DE">
                              <w:rPr>
                                <w:sz w:val="18"/>
                                <w:szCs w:val="18"/>
                              </w:rPr>
                              <w:t>Аэродинам</w:t>
                            </w:r>
                            <w:r>
                              <w:rPr>
                                <w:sz w:val="18"/>
                                <w:szCs w:val="18"/>
                              </w:rPr>
                              <w:t>ические показатели, измеренные «Фольксваг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8" o:spid="_x0000_s1321" type="#_x0000_t202" style="position:absolute;left:0;text-align:left;margin-left:384.45pt;margin-top:3.4pt;width:86.7pt;height:58.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VsDgMAAL4GAAAOAAAAZHJzL2Uyb0RvYy54bWzEVUtu2zAQ3RfoHQjuHUmOnERC5MCJ66KA&#10;kQRIiqxpirKEUCRL0rbcomfpKboq0DP4SB1SkvNpFmlRoF5II/JxhvNm3vj0rKk5WjNtKikyHB2E&#10;GDFBZV6JZYY/3s4GJxgZS0ROuBQsw1tm8Nn47ZvTjUrZUJaS50wjcCJMulEZLq1VaRAYWrKamAOp&#10;mIDNQuqaWPjUyyDXZAPeax4Mw/Ao2EidKy0pMwZWp+0mHnv/RcGovSoKwyziGYa7Wf/U/rlwz2B8&#10;StKlJqqsaHcN8he3qEklIOje1ZRYgla6+s1VXVEtjSzsAZV1IIuiosznANlE4bNsbkqimM8FyDFq&#10;T5P5d27p5fpaoyrP8GECpRKkhiLtvu1+7n7sviO3BgxtlEkBeKMAaptz2UClfbZGzSW9NwAJHmHa&#10;AwbQjpGm0LV7Q64IDkIRtnviWWMRdd6iMIriGCMKe8dxODocubjBw2mljX3PZI2ckWENhfU3IOu5&#10;sS20h7hgRvIqn1Wc+w+9XFxwjdYEmmDmf533JzAu0CbDyWg4gnsQ6MWCEwtmrYAdI5YYEb6EJqdW&#10;+9BCugAQm6Qu9JSYsg3hvbadpeVK5B5SMpK/EzmyWwUMCxADduFqlmPEGbh1lkdaUvHXIIEdLlx0&#10;5vu85QG+GgumXwd2fQ9+SaJhHJ4Pk8Hs6OR4EM/i0SA5Dk8GYZScJ0dhnMTT2VeXVBSnZZXnTMwr&#10;wXo9RPHr+q1TZtvJXhF/RuiTajhK90VbcELvX6rZfyL+CU2+T4H1/u3Z93poJeCUYZtF41U2TIYu&#10;D7e2kPkWBKUl9DOowig6qyDpOTH2mmiYQrAIk9VewaPgEppFdhZGpdSfX1p3eCgW7EJ3wVSDxv20&#10;Ihp6jX8QMDbcCOwN3RuL3hCr+kKCRiJ/G2/CAW15bxZa1ncwcCcuCmwRQSFWhkEmrXlh29kKA5uy&#10;ycSDYNApYufiRtF+briy3TZ3RKtOzxb4u5T9vCPpM1m3WNfTQk5WVhaV1/wDi90AgiHpq9ANdDeF&#10;H3971MPfzvgXAAAA//8DAFBLAwQUAAYACAAAACEANFcKS94AAAAJAQAADwAAAGRycy9kb3ducmV2&#10;LnhtbEyPQW6DMBBF95V6B2sqddcYCCKBYKKqUhWpm6gkB3Cwg1HwGGETyO07XbXL0X/68365X2zP&#10;7nr0nUMB8SoCprFxqsNWwPn0+bYF5oNEJXuHWsBDe9hXz0+lLJSb8Vvf69AyKkFfSAEmhKHg3DdG&#10;W+lXbtBI2dWNVgY6x5arUc5UbnueRFHGreyQPhg56A+jm1s9WQHdBuOvqU4XHs/5+XQ0h+NjOgjx&#10;+rK874AFvYQ/GH71SR0qcrq4CZVnvYBNts0JFZDRAsrzNFkDuxCYrFPgVcn/L6h+AAAA//8DAFBL&#10;AQItABQABgAIAAAAIQC2gziS/gAAAOEBAAATAAAAAAAAAAAAAAAAAAAAAABbQ29udGVudF9UeXBl&#10;c10ueG1sUEsBAi0AFAAGAAgAAAAhADj9If/WAAAAlAEAAAsAAAAAAAAAAAAAAAAALwEAAF9yZWxz&#10;Ly5yZWxzUEsBAi0AFAAGAAgAAAAhACwHBWwOAwAAvgYAAA4AAAAAAAAAAAAAAAAALgIAAGRycy9l&#10;Mm9Eb2MueG1sUEsBAi0AFAAGAAgAAAAhADRXCkveAAAACQEAAA8AAAAAAAAAAAAAAAAAaAUAAGRy&#10;cy9kb3ducmV2LnhtbFBLBQYAAAAABAAEAPMAAABzBgAAAAA=&#10;" stroked="f">
                <v:stroke joinstyle="round"/>
                <v:path arrowok="t"/>
                <v:textbox inset="0,0,0,0">
                  <w:txbxContent>
                    <w:p w:rsidR="00A81288" w:rsidRPr="008F38DE" w:rsidRDefault="00A81288" w:rsidP="00E0218C">
                      <w:pPr>
                        <w:suppressAutoHyphens/>
                        <w:spacing w:line="240" w:lineRule="auto"/>
                        <w:rPr>
                          <w:sz w:val="18"/>
                          <w:szCs w:val="18"/>
                        </w:rPr>
                      </w:pPr>
                      <w:r w:rsidRPr="008F38DE">
                        <w:rPr>
                          <w:sz w:val="18"/>
                          <w:szCs w:val="18"/>
                        </w:rPr>
                        <w:t>Аэродинам</w:t>
                      </w:r>
                      <w:r>
                        <w:rPr>
                          <w:sz w:val="18"/>
                          <w:szCs w:val="18"/>
                        </w:rPr>
                        <w:t>ические показатели, измеренные «Фольксваген»</w:t>
                      </w:r>
                    </w:p>
                  </w:txbxContent>
                </v:textbox>
              </v:shape>
            </w:pict>
          </mc:Fallback>
        </mc:AlternateContent>
      </w:r>
      <w:r w:rsidR="00E0218C" w:rsidRPr="00F8349A">
        <w:rPr>
          <w:noProof/>
          <w:lang w:val="en-GB" w:eastAsia="en-GB"/>
        </w:rPr>
        <w:drawing>
          <wp:inline distT="0" distB="0" distL="0" distR="0" wp14:anchorId="6EB50D74" wp14:editId="32D209D0">
            <wp:extent cx="5753735" cy="2924175"/>
            <wp:effectExtent l="0" t="0" r="0" b="9525"/>
            <wp:docPr id="40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735" cy="2924175"/>
                    </a:xfrm>
                    <a:prstGeom prst="rect">
                      <a:avLst/>
                    </a:prstGeom>
                    <a:noFill/>
                    <a:ln>
                      <a:noFill/>
                    </a:ln>
                  </pic:spPr>
                </pic:pic>
              </a:graphicData>
            </a:graphic>
          </wp:inline>
        </w:drawing>
      </w:r>
    </w:p>
    <w:p w:rsidR="00AE51D2" w:rsidRPr="00AE51D2" w:rsidRDefault="00AE51D2" w:rsidP="00AE51D2">
      <w:pPr>
        <w:pStyle w:val="SingleTxtGR"/>
        <w:rPr>
          <w:lang w:eastAsia="ru-RU" w:bidi="ru-RU"/>
        </w:rPr>
      </w:pPr>
      <w:r w:rsidRPr="00AE51D2">
        <w:rPr>
          <w:lang w:eastAsia="ru-RU" w:bidi="ru-RU"/>
        </w:rPr>
        <w:t>221.</w:t>
      </w:r>
      <w:r w:rsidRPr="00AE51D2">
        <w:rPr>
          <w:lang w:eastAsia="ru-RU" w:bidi="ru-RU"/>
        </w:rPr>
        <w:tab/>
        <w:t>Была также проверена действенность альтернативных методов прогрева. На рис. 15 показано воздействие различных (с использованием динамометра) стратегий прогрева на механическое сопротивление транспортного средства по сравнению с прогревом в режиме активного вождения.</w:t>
      </w:r>
    </w:p>
    <w:p w:rsidR="00E0218C" w:rsidRDefault="00AE51D2" w:rsidP="00AE51D2">
      <w:pPr>
        <w:pStyle w:val="H23GR"/>
        <w:rPr>
          <w:lang w:bidi="ru-RU"/>
        </w:rPr>
      </w:pPr>
      <w:r w:rsidRPr="00AE51D2">
        <w:rPr>
          <w:b w:val="0"/>
          <w:bCs/>
          <w:lang w:bidi="ru-RU"/>
        </w:rPr>
        <w:tab/>
      </w:r>
      <w:r w:rsidRPr="00AE51D2">
        <w:rPr>
          <w:b w:val="0"/>
          <w:bCs/>
          <w:lang w:bidi="ru-RU"/>
        </w:rPr>
        <w:tab/>
        <w:t>Рис. 15</w:t>
      </w:r>
      <w:r w:rsidRPr="00AE51D2">
        <w:rPr>
          <w:b w:val="0"/>
          <w:bCs/>
          <w:lang w:bidi="ru-RU"/>
        </w:rPr>
        <w:br/>
      </w:r>
      <w:r w:rsidRPr="00AE51D2">
        <w:rPr>
          <w:lang w:bidi="ru-RU"/>
        </w:rPr>
        <w:t>Оценка результатов применения различных стратегий прогрева на механическое сопротивление</w:t>
      </w:r>
    </w:p>
    <w:p w:rsidR="00455A9E" w:rsidRPr="000C386E" w:rsidRDefault="002F2A1A" w:rsidP="00455A9E">
      <w:pPr>
        <w:tabs>
          <w:tab w:val="left" w:pos="1701"/>
          <w:tab w:val="left" w:pos="2268"/>
          <w:tab w:val="left" w:pos="2835"/>
          <w:tab w:val="left" w:pos="3402"/>
          <w:tab w:val="left" w:pos="3969"/>
        </w:tabs>
        <w:spacing w:after="120"/>
        <w:ind w:left="567" w:right="1134"/>
        <w:jc w:val="both"/>
        <w:rPr>
          <w:lang w:val="en-US" w:bidi="ru-RU"/>
        </w:rPr>
      </w:pPr>
      <w:r w:rsidRPr="000C386E">
        <w:rPr>
          <w:noProof/>
          <w:w w:val="100"/>
          <w:lang w:val="en-GB" w:eastAsia="en-GB"/>
        </w:rPr>
        <mc:AlternateContent>
          <mc:Choice Requires="wps">
            <w:drawing>
              <wp:anchor distT="0" distB="0" distL="114300" distR="114300" simplePos="0" relativeHeight="251986944" behindDoc="0" locked="0" layoutInCell="1" allowOverlap="1" wp14:anchorId="3ECF2EFA" wp14:editId="2D4A126D">
                <wp:simplePos x="0" y="0"/>
                <wp:positionH relativeFrom="column">
                  <wp:posOffset>329977</wp:posOffset>
                </wp:positionH>
                <wp:positionV relativeFrom="paragraph">
                  <wp:posOffset>418465</wp:posOffset>
                </wp:positionV>
                <wp:extent cx="160655" cy="1531620"/>
                <wp:effectExtent l="0" t="0" r="0" b="0"/>
                <wp:wrapNone/>
                <wp:docPr id="402" name="Поле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531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F425C" w:rsidRDefault="00A81288" w:rsidP="00455A9E">
                            <w:pPr>
                              <w:spacing w:line="240" w:lineRule="auto"/>
                              <w:rPr>
                                <w:b/>
                                <w:sz w:val="14"/>
                                <w:szCs w:val="14"/>
                              </w:rPr>
                            </w:pPr>
                            <w:r w:rsidRPr="00BF425C">
                              <w:rPr>
                                <w:b/>
                                <w:sz w:val="14"/>
                                <w:szCs w:val="14"/>
                                <w:lang w:bidi="ru-RU"/>
                              </w:rPr>
                              <w:t xml:space="preserve">Механическое </w:t>
                            </w:r>
                            <w:r w:rsidRPr="00BF425C">
                              <w:rPr>
                                <w:b/>
                                <w:sz w:val="14"/>
                                <w:szCs w:val="14"/>
                              </w:rPr>
                              <w:t>сопротивление</w:t>
                            </w:r>
                            <w:r w:rsidRPr="00BF425C">
                              <w:rPr>
                                <w:sz w:val="14"/>
                                <w:szCs w:val="14"/>
                                <w:lang w:bidi="ru-RU"/>
                              </w:rPr>
                              <w:t xml:space="preserve"> </w:t>
                            </w:r>
                            <w:r w:rsidRPr="00BF425C">
                              <w:rPr>
                                <w:b/>
                                <w:sz w:val="14"/>
                                <w:szCs w:val="14"/>
                              </w:rPr>
                              <w:t>[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2" o:spid="_x0000_s1322" type="#_x0000_t202" style="position:absolute;left:0;text-align:left;margin-left:26pt;margin-top:32.95pt;width:12.65pt;height:120.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GEEQMAAMEGAAAOAAAAZHJzL2Uyb0RvYy54bWzEVUlu2zAU3RfoHQjuHQ2RnUiIHDhxXRQw&#10;kgBJkTVNUZYQimRJ2lZa9Cw9RVcFegYfqZ+U5QzNIi0K1Avqk3z8w/uDT07bhqM106aWIsfRQYgR&#10;E1QWtVjm+OPNbHCMkbFEFIRLwXJ8zww+Hb99c7JRGYtlJXnBNAIlwmQblePKWpUFgaEVa4g5kIoJ&#10;uCylboiFrV4GhSYb0N7wIA7DUbCRulBaUmYMnE67Szz2+suSUXtZloZZxHMMvlm/ar8u3BqMT0i2&#10;1ERVNd25Qf7Ci4bUAozuVU2JJWil699UNTXV0sjSHlDZBLIsa8p8DBBNFD6L5roiivlYgByj9jSZ&#10;f6eWXqyvNKqLHCdhjJEgDSRp+237c/tj+x25M2Boo0wGwGsFUNueyRYy7aM1ai7pnQFI8AjTPTCA&#10;doy0pW7cF2JF8BCScL8nnrUWUadtFI6GQ4woXEXDw2gU+8wED6+VNvY9kw1yQo41JNZ7QNZzY519&#10;kvUQZ8xIXhezmnO/0cvFOddoTaAIZv7nooInT2BcoE2O02HsHCFQiyUnFsRGATtGLDEifAlFTq32&#10;poV0BkBRZ3pKTNWZ8Fq7ytJyJQoPqRgp3okC2XsFDAtoBuzMNazAiDNQ6ySPtKTmr0GC/1w468zX&#10;eccD7FoLoj8Hdn0NfkmjOAnP4nQwGx0fDZJZMhykR+HxIIzSs3QUJmkynX11QUVJVtVFwcS8Fqzv&#10;hyh5Xb3tOrOrZN8Rf0bok2y4bO6TtuCE3r2UM4f6D8Q/oclXErDefz37vh+6FnCdYdtF67ssTg9d&#10;HO5sIYt7aCgtoZ6hK4yisxrCmRNjr4iGKQSHMFntJSwll1AscidhVEn9+aVzh8+xW+MjeL6BwQa1&#10;+2lFNJQb/yBgcsCx7QXdC4teEKvmXEKbRN4hL8IDbXkvllo2tzBzJ84QXBFBwZkcQ6d04rntxivM&#10;bMomEw+CWaeInYtrRfvR4TJ3094SrXYtbYHCC9mPPJI96+wO68payMnKyrL2bf9AJNDvNjAnfSJ2&#10;M90N4sd7j3r45xn/AgAA//8DAFBLAwQUAAYACAAAACEA1uuXDd4AAAAIAQAADwAAAGRycy9kb3du&#10;cmV2LnhtbEyPQU+DQBSE7yb+h80z8WaXFgsWeTSN0YuJaai15y37BCL7lrALxX/vetLjZCYz3+Tb&#10;2XRiosG1lhGWiwgEcWV1yzXC8f3l7gGE84q16iwTwjc52BbXV7nKtL1wSdPB1yKUsMsUQuN9n0np&#10;qoaMcgvbEwfv0w5G+SCHWupBXUK56eQqihJpVMthoVE9PTVUfR1Gg1DeN3FVJuPHSPHbc7I7Tq+n&#10;vUS8vZl3jyA8zf4vDL/4AR2KwHS2I2snOoT1KlzxCMl6AyL4aRqDOCPEUboEWeTy/4HiBwAA//8D&#10;AFBLAQItABQABgAIAAAAIQC2gziS/gAAAOEBAAATAAAAAAAAAAAAAAAAAAAAAABbQ29udGVudF9U&#10;eXBlc10ueG1sUEsBAi0AFAAGAAgAAAAhADj9If/WAAAAlAEAAAsAAAAAAAAAAAAAAAAALwEAAF9y&#10;ZWxzLy5yZWxzUEsBAi0AFAAGAAgAAAAhALkvEYQRAwAAwQYAAA4AAAAAAAAAAAAAAAAALgIAAGRy&#10;cy9lMm9Eb2MueG1sUEsBAi0AFAAGAAgAAAAhANbrlw3eAAAACAEAAA8AAAAAAAAAAAAAAAAAawUA&#10;AGRycy9kb3ducmV2LnhtbFBLBQYAAAAABAAEAPMAAAB2BgAAAAA=&#10;" stroked="f">
                <v:stroke joinstyle="round"/>
                <v:path arrowok="t"/>
                <v:textbox style="layout-flow:vertical;mso-layout-flow-alt:bottom-to-top" inset="0,0,0,0">
                  <w:txbxContent>
                    <w:p w:rsidR="00A81288" w:rsidRPr="00BF425C" w:rsidRDefault="00A81288" w:rsidP="00455A9E">
                      <w:pPr>
                        <w:spacing w:line="240" w:lineRule="auto"/>
                        <w:rPr>
                          <w:b/>
                          <w:sz w:val="14"/>
                          <w:szCs w:val="14"/>
                        </w:rPr>
                      </w:pPr>
                      <w:r w:rsidRPr="00BF425C">
                        <w:rPr>
                          <w:b/>
                          <w:sz w:val="14"/>
                          <w:szCs w:val="14"/>
                          <w:lang w:bidi="ru-RU"/>
                        </w:rPr>
                        <w:t xml:space="preserve">Механическое </w:t>
                      </w:r>
                      <w:r w:rsidRPr="00BF425C">
                        <w:rPr>
                          <w:b/>
                          <w:sz w:val="14"/>
                          <w:szCs w:val="14"/>
                        </w:rPr>
                        <w:t>сопротивление</w:t>
                      </w:r>
                      <w:r w:rsidRPr="00BF425C">
                        <w:rPr>
                          <w:sz w:val="14"/>
                          <w:szCs w:val="14"/>
                          <w:lang w:bidi="ru-RU"/>
                        </w:rPr>
                        <w:t xml:space="preserve"> </w:t>
                      </w:r>
                      <w:r w:rsidRPr="00BF425C">
                        <w:rPr>
                          <w:b/>
                          <w:sz w:val="14"/>
                          <w:szCs w:val="14"/>
                        </w:rPr>
                        <w:t>[Н]</w:t>
                      </w:r>
                    </w:p>
                  </w:txbxContent>
                </v:textbox>
              </v:shape>
            </w:pict>
          </mc:Fallback>
        </mc:AlternateContent>
      </w:r>
      <w:r w:rsidR="00455A9E" w:rsidRPr="000C386E">
        <w:rPr>
          <w:noProof/>
          <w:w w:val="100"/>
          <w:lang w:val="en-GB" w:eastAsia="en-GB"/>
        </w:rPr>
        <mc:AlternateContent>
          <mc:Choice Requires="wps">
            <w:drawing>
              <wp:anchor distT="0" distB="0" distL="114300" distR="114300" simplePos="0" relativeHeight="251987968" behindDoc="0" locked="0" layoutInCell="1" allowOverlap="1" wp14:anchorId="0DB19EC4" wp14:editId="72247D66">
                <wp:simplePos x="0" y="0"/>
                <wp:positionH relativeFrom="column">
                  <wp:posOffset>4264034</wp:posOffset>
                </wp:positionH>
                <wp:positionV relativeFrom="paragraph">
                  <wp:posOffset>77865</wp:posOffset>
                </wp:positionV>
                <wp:extent cx="1854558" cy="2079938"/>
                <wp:effectExtent l="0" t="0" r="0" b="0"/>
                <wp:wrapNone/>
                <wp:docPr id="401" name="Поле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558" cy="207993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F232C" w:rsidRDefault="00A81288" w:rsidP="00455A9E">
                            <w:pPr>
                              <w:suppressAutoHyphens/>
                              <w:spacing w:line="240" w:lineRule="auto"/>
                              <w:rPr>
                                <w:sz w:val="18"/>
                                <w:szCs w:val="18"/>
                              </w:rPr>
                            </w:pPr>
                            <w:r w:rsidRPr="004F232C">
                              <w:rPr>
                                <w:sz w:val="18"/>
                                <w:szCs w:val="18"/>
                              </w:rPr>
                              <w:t>3 прогрева были осуществлены при помощи динамометра</w:t>
                            </w:r>
                          </w:p>
                          <w:p w:rsidR="00A81288" w:rsidRPr="004F232C" w:rsidRDefault="00A81288" w:rsidP="00455A9E">
                            <w:pPr>
                              <w:suppressAutoHyphens/>
                              <w:spacing w:line="240" w:lineRule="auto"/>
                              <w:rPr>
                                <w:sz w:val="18"/>
                                <w:szCs w:val="18"/>
                                <w:lang w:bidi="ru-RU"/>
                              </w:rPr>
                            </w:pPr>
                            <w:r w:rsidRPr="004F232C">
                              <w:rPr>
                                <w:sz w:val="18"/>
                                <w:szCs w:val="18"/>
                              </w:rPr>
                              <w:t>1 про</w:t>
                            </w:r>
                            <w:r w:rsidRPr="004F232C">
                              <w:rPr>
                                <w:sz w:val="18"/>
                                <w:szCs w:val="18"/>
                                <w:lang w:bidi="ru-RU"/>
                              </w:rPr>
                              <w:t>грев был осуществлен за счет движения самого транспортного средства (активное вождение)</w:t>
                            </w:r>
                          </w:p>
                          <w:p w:rsidR="00A81288" w:rsidRPr="004F232C" w:rsidRDefault="00A81288" w:rsidP="00455A9E">
                            <w:pPr>
                              <w:suppressAutoHyphens/>
                              <w:spacing w:before="120" w:line="240" w:lineRule="auto"/>
                              <w:rPr>
                                <w:sz w:val="18"/>
                                <w:szCs w:val="18"/>
                                <w:u w:val="single"/>
                              </w:rPr>
                            </w:pPr>
                            <w:r w:rsidRPr="004F232C">
                              <w:rPr>
                                <w:sz w:val="18"/>
                                <w:szCs w:val="18"/>
                                <w:u w:val="single"/>
                              </w:rPr>
                              <w:t>Прогрев, аналогичный дорожному</w:t>
                            </w:r>
                          </w:p>
                          <w:p w:rsidR="00A81288" w:rsidRPr="004F232C" w:rsidRDefault="00A81288" w:rsidP="00455A9E">
                            <w:pPr>
                              <w:suppressAutoHyphens/>
                              <w:spacing w:line="240" w:lineRule="auto"/>
                              <w:rPr>
                                <w:sz w:val="18"/>
                                <w:szCs w:val="18"/>
                                <w:lang w:bidi="ru-RU"/>
                              </w:rPr>
                            </w:pPr>
                            <w:r w:rsidRPr="004F232C">
                              <w:rPr>
                                <w:sz w:val="18"/>
                                <w:szCs w:val="18"/>
                              </w:rPr>
                              <w:t>Ак</w:t>
                            </w:r>
                            <w:r w:rsidRPr="004F232C">
                              <w:rPr>
                                <w:sz w:val="18"/>
                                <w:szCs w:val="18"/>
                                <w:lang w:bidi="ru-RU"/>
                              </w:rPr>
                              <w:t>тивное вождение со скоростью, равной 90% от максимальной скорости цикла</w:t>
                            </w:r>
                          </w:p>
                          <w:p w:rsidR="00A81288" w:rsidRPr="004F232C" w:rsidRDefault="00A81288" w:rsidP="006E0564">
                            <w:pPr>
                              <w:suppressAutoHyphens/>
                              <w:spacing w:before="120" w:line="240" w:lineRule="auto"/>
                              <w:rPr>
                                <w:sz w:val="18"/>
                                <w:szCs w:val="18"/>
                              </w:rPr>
                            </w:pPr>
                            <w:r>
                              <w:rPr>
                                <w:sz w:val="18"/>
                                <w:szCs w:val="18"/>
                                <w:u w:val="single"/>
                              </w:rPr>
                              <w:t>Предложение «</w:t>
                            </w:r>
                            <w:r w:rsidRPr="004F232C">
                              <w:rPr>
                                <w:sz w:val="18"/>
                                <w:szCs w:val="18"/>
                                <w:u w:val="single"/>
                              </w:rPr>
                              <w:t>Фольксваген</w:t>
                            </w:r>
                            <w:r>
                              <w:rPr>
                                <w:sz w:val="18"/>
                                <w:szCs w:val="18"/>
                                <w:u w:val="single"/>
                              </w:rPr>
                              <w:t>»</w:t>
                            </w:r>
                          </w:p>
                          <w:p w:rsidR="00A81288" w:rsidRPr="004F232C" w:rsidRDefault="00A81288" w:rsidP="00455A9E">
                            <w:pPr>
                              <w:suppressAutoHyphens/>
                              <w:spacing w:line="240" w:lineRule="auto"/>
                              <w:rPr>
                                <w:sz w:val="18"/>
                                <w:szCs w:val="18"/>
                              </w:rPr>
                            </w:pPr>
                            <w:r w:rsidRPr="004F232C">
                              <w:rPr>
                                <w:sz w:val="18"/>
                                <w:szCs w:val="18"/>
                              </w:rPr>
                              <w:t>При помощи динамометра со скоростью, равной 110% от максимальной скорости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1" o:spid="_x0000_s1323" type="#_x0000_t202" style="position:absolute;left:0;text-align:left;margin-left:335.75pt;margin-top:6.15pt;width:146.05pt;height:163.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ZZDgMAAL8GAAAOAAAAZHJzL2Uyb0RvYy54bWzEVd1u0zAUvkfiHSzfd0lLujXVMrQfipCq&#10;DWkgrl3HaSIc29jumoF4Fp6CKySeoY/EZ6fZGHABCIleJCf28Tk+3/nO1+OnXSvJjbCu0aqg44OU&#10;EqG4Lhu1LujrV4vRjBLnmSqZ1EoU9FY4+vTk8aPjrZmLia61LIUlCKLcfGsKWntv5knieC1a5g60&#10;EQqblbYt8/i066S0bIvorUwmaXqYbLUtjdVcOIfVi36TnsT4VSW4v6oqJzyRBcXdfHza+FyFZ3Jy&#10;zOZry0zd8P012F/comWNQtK7UBfMM7KxzU+h2oZb7XTlD7huE11VDRexBlQzTn+o5rpmRsRaAI4z&#10;dzC5fxeWX968tKQpC5qlY0oUa9Gk3afd192X3WcS1oDQ1rg5HK8NXH13pjt0OlbrzFLztw4uyXc+&#10;/QEH74BIV9k2vFErwUE04fYOeNF5wkO02TSbTkEVjr1JepTnT2YhcXJ/3FjnnwvdkmAU1KKz8Qrs&#10;Zul87zq4hGxOy6ZcNFLGD7tenUtLbhhYsIi/ffQHblKRbUHz6WSKizCQsZLMw2wN4HFqTQmTa7Cc&#10;extTKx0SIDebh9QXzNV9ihi1p5bVG1VGl1qw8pkqib81gFhhGmhI14qSEikQNljR07NG/o4n0JEq&#10;ZBeR6D0O+Oo8zLgOeCMJP+TjSZaeTfLR4nB2NMoW2XSUH6WzUTrOz/LDNMuzi8XHUNQ4m9dNWQq1&#10;bJQYBmKc/R7h9qPZUzmOxJ8B+qAbAdK7pq0k429/1bP/BPwDmCJPgfrwjujHgehnIIyG71ZdHLNJ&#10;noU6wtpKl7eYKKvBZ4yFM3zRoOglc/4ls5AhLEJa/RUeldQgi95blNTavv/VevBHs7ALdkHWQNx3&#10;G2bBNflCQTeCBg6GHYzVYKhNe64xI1AC3CaaOGC9HMzK6vYNFPc0ZMEWUxy5Coox6c1z34srFJuL&#10;09PoBKUzzC/VteGDcIS2vereMGv28+yB36UeBI/Nfxjr3jdwWunTjddVE2f+HsW9AkElYxf2ih5k&#10;+Pvv6HX/v3PyDQAA//8DAFBLAwQUAAYACAAAACEAylKfaN8AAAAKAQAADwAAAGRycy9kb3ducmV2&#10;LnhtbEyP0U6DQBBF3038h82Y+GYXitKCLI0xMU18aUr7AVt2BCI7S9il0L93fNLHyT2590yxW2wv&#10;rjj6zpGCeBWBQKqd6ahRcD59PG1B+KDJ6N4RKrihh115f1fo3LiZjnitQiO4hHyuFbQhDLmUvm7R&#10;ar9yAxJnX260OvA5NtKMeuZy28t1FKXS6o54odUDvrdYf1eTVdBtKP6cqudFxnN2Ph3a/eE27ZV6&#10;fFjeXkEEXMIfDL/6rA4lO13cRMaLXkG6iV8Y5WCdgGAgS5MUxEVBkmRbkGUh/79Q/gAAAP//AwBQ&#10;SwECLQAUAAYACAAAACEAtoM4kv4AAADhAQAAEwAAAAAAAAAAAAAAAAAAAAAAW0NvbnRlbnRfVHlw&#10;ZXNdLnhtbFBLAQItABQABgAIAAAAIQA4/SH/1gAAAJQBAAALAAAAAAAAAAAAAAAAAC8BAABfcmVs&#10;cy8ucmVsc1BLAQItABQABgAIAAAAIQDigRZZDgMAAL8GAAAOAAAAAAAAAAAAAAAAAC4CAABkcnMv&#10;ZTJvRG9jLnhtbFBLAQItABQABgAIAAAAIQDKUp9o3wAAAAoBAAAPAAAAAAAAAAAAAAAAAGgFAABk&#10;cnMvZG93bnJldi54bWxQSwUGAAAAAAQABADzAAAAdAYAAAAA&#10;" stroked="f">
                <v:stroke joinstyle="round"/>
                <v:path arrowok="t"/>
                <v:textbox inset="0,0,0,0">
                  <w:txbxContent>
                    <w:p w:rsidR="00A81288" w:rsidRPr="004F232C" w:rsidRDefault="00A81288" w:rsidP="00455A9E">
                      <w:pPr>
                        <w:suppressAutoHyphens/>
                        <w:spacing w:line="240" w:lineRule="auto"/>
                        <w:rPr>
                          <w:sz w:val="18"/>
                          <w:szCs w:val="18"/>
                        </w:rPr>
                      </w:pPr>
                      <w:r w:rsidRPr="004F232C">
                        <w:rPr>
                          <w:sz w:val="18"/>
                          <w:szCs w:val="18"/>
                        </w:rPr>
                        <w:t>3 прогрева были осуществлены при помощи динамометра</w:t>
                      </w:r>
                    </w:p>
                    <w:p w:rsidR="00A81288" w:rsidRPr="004F232C" w:rsidRDefault="00A81288" w:rsidP="00455A9E">
                      <w:pPr>
                        <w:suppressAutoHyphens/>
                        <w:spacing w:line="240" w:lineRule="auto"/>
                        <w:rPr>
                          <w:sz w:val="18"/>
                          <w:szCs w:val="18"/>
                          <w:lang w:bidi="ru-RU"/>
                        </w:rPr>
                      </w:pPr>
                      <w:r w:rsidRPr="004F232C">
                        <w:rPr>
                          <w:sz w:val="18"/>
                          <w:szCs w:val="18"/>
                        </w:rPr>
                        <w:t>1 про</w:t>
                      </w:r>
                      <w:r w:rsidRPr="004F232C">
                        <w:rPr>
                          <w:sz w:val="18"/>
                          <w:szCs w:val="18"/>
                          <w:lang w:bidi="ru-RU"/>
                        </w:rPr>
                        <w:t>грев был осуществлен за счет движения самого транспортного средства (активное вождение)</w:t>
                      </w:r>
                    </w:p>
                    <w:p w:rsidR="00A81288" w:rsidRPr="004F232C" w:rsidRDefault="00A81288" w:rsidP="00455A9E">
                      <w:pPr>
                        <w:suppressAutoHyphens/>
                        <w:spacing w:before="120" w:line="240" w:lineRule="auto"/>
                        <w:rPr>
                          <w:sz w:val="18"/>
                          <w:szCs w:val="18"/>
                          <w:u w:val="single"/>
                        </w:rPr>
                      </w:pPr>
                      <w:r w:rsidRPr="004F232C">
                        <w:rPr>
                          <w:sz w:val="18"/>
                          <w:szCs w:val="18"/>
                          <w:u w:val="single"/>
                        </w:rPr>
                        <w:t xml:space="preserve">Прогрев, аналогичный </w:t>
                      </w:r>
                      <w:proofErr w:type="gramStart"/>
                      <w:r w:rsidRPr="004F232C">
                        <w:rPr>
                          <w:sz w:val="18"/>
                          <w:szCs w:val="18"/>
                          <w:u w:val="single"/>
                        </w:rPr>
                        <w:t>дорожному</w:t>
                      </w:r>
                      <w:proofErr w:type="gramEnd"/>
                    </w:p>
                    <w:p w:rsidR="00A81288" w:rsidRPr="004F232C" w:rsidRDefault="00A81288" w:rsidP="00455A9E">
                      <w:pPr>
                        <w:suppressAutoHyphens/>
                        <w:spacing w:line="240" w:lineRule="auto"/>
                        <w:rPr>
                          <w:sz w:val="18"/>
                          <w:szCs w:val="18"/>
                          <w:lang w:bidi="ru-RU"/>
                        </w:rPr>
                      </w:pPr>
                      <w:r w:rsidRPr="004F232C">
                        <w:rPr>
                          <w:sz w:val="18"/>
                          <w:szCs w:val="18"/>
                        </w:rPr>
                        <w:t>Ак</w:t>
                      </w:r>
                      <w:r w:rsidRPr="004F232C">
                        <w:rPr>
                          <w:sz w:val="18"/>
                          <w:szCs w:val="18"/>
                          <w:lang w:bidi="ru-RU"/>
                        </w:rPr>
                        <w:t>тивное вождение со скоростью, равной 90% от максимальной скорости цикла</w:t>
                      </w:r>
                    </w:p>
                    <w:p w:rsidR="00A81288" w:rsidRPr="004F232C" w:rsidRDefault="00A81288" w:rsidP="006E0564">
                      <w:pPr>
                        <w:suppressAutoHyphens/>
                        <w:spacing w:before="120" w:line="240" w:lineRule="auto"/>
                        <w:rPr>
                          <w:sz w:val="18"/>
                          <w:szCs w:val="18"/>
                        </w:rPr>
                      </w:pPr>
                      <w:r>
                        <w:rPr>
                          <w:sz w:val="18"/>
                          <w:szCs w:val="18"/>
                          <w:u w:val="single"/>
                        </w:rPr>
                        <w:t>Предложение «</w:t>
                      </w:r>
                      <w:r w:rsidRPr="004F232C">
                        <w:rPr>
                          <w:sz w:val="18"/>
                          <w:szCs w:val="18"/>
                          <w:u w:val="single"/>
                        </w:rPr>
                        <w:t>Фольксваген</w:t>
                      </w:r>
                      <w:r>
                        <w:rPr>
                          <w:sz w:val="18"/>
                          <w:szCs w:val="18"/>
                          <w:u w:val="single"/>
                        </w:rPr>
                        <w:t>»</w:t>
                      </w:r>
                    </w:p>
                    <w:p w:rsidR="00A81288" w:rsidRPr="004F232C" w:rsidRDefault="00A81288" w:rsidP="00455A9E">
                      <w:pPr>
                        <w:suppressAutoHyphens/>
                        <w:spacing w:line="240" w:lineRule="auto"/>
                        <w:rPr>
                          <w:sz w:val="18"/>
                          <w:szCs w:val="18"/>
                        </w:rPr>
                      </w:pPr>
                      <w:r w:rsidRPr="004F232C">
                        <w:rPr>
                          <w:sz w:val="18"/>
                          <w:szCs w:val="18"/>
                        </w:rPr>
                        <w:t>При помощи динамометра со скоростью, равной 110% от максимальной скорости цикла</w:t>
                      </w:r>
                    </w:p>
                  </w:txbxContent>
                </v:textbox>
              </v:shape>
            </w:pict>
          </mc:Fallback>
        </mc:AlternateContent>
      </w:r>
      <w:r w:rsidR="00455A9E" w:rsidRPr="000C386E">
        <w:rPr>
          <w:noProof/>
          <w:w w:val="100"/>
          <w:lang w:val="en-GB" w:eastAsia="en-GB"/>
        </w:rPr>
        <mc:AlternateContent>
          <mc:Choice Requires="wps">
            <w:drawing>
              <wp:anchor distT="0" distB="0" distL="114300" distR="114300" simplePos="0" relativeHeight="251985920" behindDoc="0" locked="0" layoutInCell="1" allowOverlap="1" wp14:anchorId="7CEB94BB" wp14:editId="74B5D2AD">
                <wp:simplePos x="0" y="0"/>
                <wp:positionH relativeFrom="column">
                  <wp:posOffset>2025892</wp:posOffset>
                </wp:positionH>
                <wp:positionV relativeFrom="paragraph">
                  <wp:posOffset>2716208</wp:posOffset>
                </wp:positionV>
                <wp:extent cx="836930" cy="153670"/>
                <wp:effectExtent l="0" t="0" r="1270" b="0"/>
                <wp:wrapNone/>
                <wp:docPr id="403" name="Поле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53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D836DB" w:rsidRDefault="00A81288" w:rsidP="00455A9E">
                            <w:pPr>
                              <w:spacing w:line="240" w:lineRule="auto"/>
                              <w:rPr>
                                <w:b/>
                                <w:sz w:val="14"/>
                                <w:szCs w:val="14"/>
                              </w:rPr>
                            </w:pPr>
                            <w:r w:rsidRPr="00D836DB">
                              <w:rPr>
                                <w:b/>
                                <w:sz w:val="14"/>
                                <w:szCs w:val="14"/>
                              </w:rPr>
                              <w:t>Скорость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3" o:spid="_x0000_s1324" type="#_x0000_t202" style="position:absolute;left:0;text-align:left;margin-left:159.5pt;margin-top:213.85pt;width:65.9pt;height:12.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pWEAMAAL0GAAAOAAAAZHJzL2Uyb0RvYy54bWzEVd1u0zAUvkfiHSzfd0m7tluqZWg/FCFV&#10;26SBuHYdp4lwbGO7awbiWXgKrpB4hj0Sn51mf+xiICR64Rzbx+fnO985PXjVNpJcCetqrXI63Ekp&#10;EYrrolarnL5/Nx/sU+I8UwWTWomcXgtHXx2+fHGwMTMx0pWWhbAERpSbbUxOK+/NLEkcr0TD3I42&#10;QuGy1LZhHlu7SgrLNrDeyGSUptNko21hrObCOZyedpf0MNovS8H9eVk64YnMKWLzcbVxXYY1OTxg&#10;s5Vlpqr5Ngz2F1E0rFZwemvqlHlG1rb+zVRTc6udLv0O102iy7LmIuaAbIbpo2wuK2ZEzAXgOHML&#10;k/t3ZvnZ1YUldZHTcbpLiWINinTz7ebnzY+b7yScAaGNcTMoXhqo+vZYt6h0zNaZheYfHVSSezrd&#10;AwftgEhb2iZ8kSvBQxTh+hZ40XrCcbi/O812ccNxNZzsTvdiYZK7x8Y6/0bohgQhpxZ1jQGwq4Xz&#10;wT2b9SrBl9OyLua1lHFjV8sTackVAwfm8ReSwpMHalKRTU6zyWiCOBioWErmITYG4Di1ooTJFTjO&#10;vY2ulQ4OYKhzfcpc1bmIVjtiWb1WRVSpBCteq4L4awOAFXqBBneNKCiRAmaDFDU9q+VzNBG/VMG7&#10;iDTvcMCu9RDjOcCNFPySDUfj9HiUDebT/b3BeD6eDLK9dH+QDrPjbJqOs/Hp/GtIajieVXVRCLWo&#10;lejbYTh+Ht22jdkROTbEnwH6oBqhmrdFW0rGPz5Vs6D1H4B/AFNkElDvvxH92A5dB4TG8O2yjU02&#10;yiYhj3C21MU1+slq8BnUd4bPa6SzYM5fMIshhEMMVn+OpZQaZNFbiZJK289PnQd9FAu3YBeGGoj7&#10;ac0suCbfKkwNmPS9YHth2Qtq3Zxo9MgwRhNFPLBe9mJpdfMB8/YoeMEVUxy+coo26cQT341WzGsu&#10;jo6iEuacYX6hLg3vx0Yo27v2A7Nm288e+J3pftyx2aO27nQDp5U+Wntd1rHn71AE9mGDGRmrsJ3n&#10;YQjf30etu3+dw18AAAD//wMAUEsDBBQABgAIAAAAIQCEkzHa4AAAAAsBAAAPAAAAZHJzL2Rvd25y&#10;ZXYueG1sTI9BTsMwEEX3SNzBGiR21HEJhKRxKoSEKrGpSHsANx7iqPE4ip0mvT3uCnYzmq8/75Xb&#10;xfbsgqPvHEkQqwQYUuN0R62E4+Hz6Q2YD4q06h2hhCt62Fb3d6UqtJvpGy91aFksIV8oCSaEoeDc&#10;Nwat8is3IMXbjxutCnEdW65HNcdy2/N1krxyqzqKH4wa8MNgc64nK6HLSHxNdbpwMefHw97s9tdp&#10;J+Xjw/K+ARZwCX9huOFHdKgi08lNpD3rJTyLPLoECek6y4DFRPqSRJnTbRA58Krk/x2qXwAAAP//&#10;AwBQSwECLQAUAAYACAAAACEAtoM4kv4AAADhAQAAEwAAAAAAAAAAAAAAAAAAAAAAW0NvbnRlbnRf&#10;VHlwZXNdLnhtbFBLAQItABQABgAIAAAAIQA4/SH/1gAAAJQBAAALAAAAAAAAAAAAAAAAAC8BAABf&#10;cmVscy8ucmVsc1BLAQItABQABgAIAAAAIQBIAgpWEAMAAL0GAAAOAAAAAAAAAAAAAAAAAC4CAABk&#10;cnMvZTJvRG9jLnhtbFBLAQItABQABgAIAAAAIQCEkzHa4AAAAAsBAAAPAAAAAAAAAAAAAAAAAGoF&#10;AABkcnMvZG93bnJldi54bWxQSwUGAAAAAAQABADzAAAAdwYAAAAA&#10;" stroked="f">
                <v:stroke joinstyle="round"/>
                <v:path arrowok="t"/>
                <v:textbox inset="0,0,0,0">
                  <w:txbxContent>
                    <w:p w:rsidR="00A81288" w:rsidRPr="00D836DB" w:rsidRDefault="00A81288" w:rsidP="00455A9E">
                      <w:pPr>
                        <w:spacing w:line="240" w:lineRule="auto"/>
                        <w:rPr>
                          <w:b/>
                          <w:sz w:val="14"/>
                          <w:szCs w:val="14"/>
                        </w:rPr>
                      </w:pPr>
                      <w:r w:rsidRPr="00D836DB">
                        <w:rPr>
                          <w:b/>
                          <w:sz w:val="14"/>
                          <w:szCs w:val="14"/>
                        </w:rPr>
                        <w:t>Скорость (</w:t>
                      </w:r>
                      <w:proofErr w:type="gramStart"/>
                      <w:r w:rsidRPr="00D836DB">
                        <w:rPr>
                          <w:b/>
                          <w:sz w:val="14"/>
                          <w:szCs w:val="14"/>
                        </w:rPr>
                        <w:t>км</w:t>
                      </w:r>
                      <w:proofErr w:type="gramEnd"/>
                      <w:r w:rsidRPr="00D836DB">
                        <w:rPr>
                          <w:b/>
                          <w:sz w:val="14"/>
                          <w:szCs w:val="14"/>
                        </w:rPr>
                        <w:t>/ч)</w:t>
                      </w:r>
                    </w:p>
                  </w:txbxContent>
                </v:textbox>
              </v:shape>
            </w:pict>
          </mc:Fallback>
        </mc:AlternateContent>
      </w:r>
      <w:r w:rsidR="00455A9E" w:rsidRPr="000C386E">
        <w:rPr>
          <w:noProof/>
          <w:w w:val="100"/>
          <w:lang w:val="en-GB" w:eastAsia="en-GB"/>
        </w:rPr>
        <mc:AlternateContent>
          <mc:Choice Requires="wps">
            <w:drawing>
              <wp:anchor distT="0" distB="0" distL="114300" distR="114300" simplePos="0" relativeHeight="251984896" behindDoc="0" locked="0" layoutInCell="1" allowOverlap="1" wp14:anchorId="7E6023B7" wp14:editId="494720D6">
                <wp:simplePos x="0" y="0"/>
                <wp:positionH relativeFrom="column">
                  <wp:posOffset>1134467</wp:posOffset>
                </wp:positionH>
                <wp:positionV relativeFrom="paragraph">
                  <wp:posOffset>238848</wp:posOffset>
                </wp:positionV>
                <wp:extent cx="1725769" cy="611747"/>
                <wp:effectExtent l="0" t="0" r="8255" b="0"/>
                <wp:wrapNone/>
                <wp:docPr id="404" name="Поле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5769" cy="61174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D4BAF" w:rsidRDefault="00A81288" w:rsidP="00455A9E">
                            <w:pPr>
                              <w:tabs>
                                <w:tab w:val="left" w:pos="180"/>
                              </w:tabs>
                              <w:suppressAutoHyphens/>
                              <w:spacing w:after="20" w:line="192" w:lineRule="auto"/>
                              <w:ind w:left="187" w:hanging="187"/>
                              <w:rPr>
                                <w:sz w:val="12"/>
                                <w:szCs w:val="12"/>
                              </w:rPr>
                            </w:pPr>
                            <w:r>
                              <w:rPr>
                                <w:sz w:val="12"/>
                                <w:szCs w:val="12"/>
                              </w:rPr>
                              <w:t>1)</w:t>
                            </w:r>
                            <w:r>
                              <w:rPr>
                                <w:sz w:val="12"/>
                                <w:szCs w:val="12"/>
                              </w:rPr>
                              <w:tab/>
                            </w:r>
                            <w:r w:rsidRPr="00AD4BAF">
                              <w:rPr>
                                <w:sz w:val="12"/>
                                <w:szCs w:val="12"/>
                              </w:rPr>
                              <w:t>сопротивление при скорости 118 км</w:t>
                            </w:r>
                            <w:r w:rsidRPr="00250899">
                              <w:rPr>
                                <w:sz w:val="12"/>
                                <w:szCs w:val="12"/>
                              </w:rPr>
                              <w:t>/</w:t>
                            </w:r>
                            <w:r>
                              <w:rPr>
                                <w:sz w:val="12"/>
                                <w:szCs w:val="12"/>
                              </w:rPr>
                              <w:t>ч</w:t>
                            </w:r>
                            <w:r w:rsidRPr="00AD4BAF">
                              <w:rPr>
                                <w:sz w:val="12"/>
                                <w:szCs w:val="12"/>
                              </w:rPr>
                              <w:t xml:space="preserve"> </w:t>
                            </w:r>
                            <w:r>
                              <w:rPr>
                                <w:sz w:val="12"/>
                                <w:szCs w:val="12"/>
                              </w:rPr>
                              <w:br/>
                            </w:r>
                            <w:r w:rsidRPr="00AD4BAF">
                              <w:rPr>
                                <w:sz w:val="12"/>
                                <w:szCs w:val="12"/>
                              </w:rPr>
                              <w:t>(90%) − при помощи динамометра</w:t>
                            </w:r>
                          </w:p>
                          <w:p w:rsidR="00A81288" w:rsidRPr="00AD4BAF" w:rsidRDefault="00A81288" w:rsidP="00455A9E">
                            <w:pPr>
                              <w:tabs>
                                <w:tab w:val="left" w:pos="180"/>
                              </w:tabs>
                              <w:suppressAutoHyphens/>
                              <w:spacing w:after="20" w:line="192" w:lineRule="auto"/>
                              <w:ind w:left="187" w:hanging="187"/>
                              <w:rPr>
                                <w:sz w:val="12"/>
                                <w:szCs w:val="12"/>
                              </w:rPr>
                            </w:pPr>
                            <w:r>
                              <w:rPr>
                                <w:sz w:val="12"/>
                                <w:szCs w:val="12"/>
                              </w:rPr>
                              <w:t>2)</w:t>
                            </w:r>
                            <w:r>
                              <w:rPr>
                                <w:sz w:val="12"/>
                                <w:szCs w:val="12"/>
                              </w:rPr>
                              <w:tab/>
                            </w:r>
                            <w:r w:rsidRPr="00AD4BAF">
                              <w:rPr>
                                <w:sz w:val="12"/>
                                <w:szCs w:val="12"/>
                              </w:rPr>
                              <w:t>со</w:t>
                            </w:r>
                            <w:r>
                              <w:rPr>
                                <w:sz w:val="12"/>
                                <w:szCs w:val="12"/>
                              </w:rPr>
                              <w:t xml:space="preserve">противление при скорости 131 км/ч </w:t>
                            </w:r>
                            <w:r w:rsidRPr="00AD4BAF">
                              <w:rPr>
                                <w:sz w:val="12"/>
                                <w:szCs w:val="12"/>
                              </w:rPr>
                              <w:t>(100%)</w:t>
                            </w:r>
                            <w:r>
                              <w:rPr>
                                <w:sz w:val="12"/>
                                <w:szCs w:val="12"/>
                              </w:rPr>
                              <w:t> </w:t>
                            </w:r>
                            <w:r w:rsidRPr="00AD4BAF">
                              <w:rPr>
                                <w:sz w:val="12"/>
                                <w:szCs w:val="12"/>
                              </w:rPr>
                              <w:t>− при помощи динамометра</w:t>
                            </w:r>
                          </w:p>
                          <w:p w:rsidR="00A81288" w:rsidRPr="00AD4BAF" w:rsidRDefault="00A81288" w:rsidP="00455A9E">
                            <w:pPr>
                              <w:tabs>
                                <w:tab w:val="left" w:pos="180"/>
                              </w:tabs>
                              <w:suppressAutoHyphens/>
                              <w:spacing w:after="20" w:line="192" w:lineRule="auto"/>
                              <w:ind w:left="187" w:hanging="187"/>
                              <w:rPr>
                                <w:sz w:val="12"/>
                                <w:szCs w:val="12"/>
                              </w:rPr>
                            </w:pPr>
                            <w:r>
                              <w:rPr>
                                <w:sz w:val="12"/>
                                <w:szCs w:val="12"/>
                              </w:rPr>
                              <w:t>3)</w:t>
                            </w:r>
                            <w:r>
                              <w:rPr>
                                <w:sz w:val="12"/>
                                <w:szCs w:val="12"/>
                              </w:rPr>
                              <w:tab/>
                            </w:r>
                            <w:r w:rsidRPr="00AD4BAF">
                              <w:rPr>
                                <w:sz w:val="12"/>
                                <w:szCs w:val="12"/>
                              </w:rPr>
                              <w:t>сопротивление при скорости 144 км</w:t>
                            </w:r>
                            <w:r>
                              <w:rPr>
                                <w:sz w:val="12"/>
                                <w:szCs w:val="12"/>
                              </w:rPr>
                              <w:t>/ч</w:t>
                            </w:r>
                            <w:r w:rsidRPr="00AD4BAF">
                              <w:rPr>
                                <w:sz w:val="12"/>
                                <w:szCs w:val="12"/>
                              </w:rPr>
                              <w:t xml:space="preserve"> (110%)</w:t>
                            </w:r>
                            <w:r>
                              <w:rPr>
                                <w:sz w:val="12"/>
                                <w:szCs w:val="12"/>
                              </w:rPr>
                              <w:t> </w:t>
                            </w:r>
                            <w:r w:rsidRPr="00AD4BAF">
                              <w:rPr>
                                <w:sz w:val="12"/>
                                <w:szCs w:val="12"/>
                              </w:rPr>
                              <w:t>− при помощи динамометра</w:t>
                            </w:r>
                          </w:p>
                          <w:p w:rsidR="00A81288" w:rsidRPr="00AD4BAF" w:rsidRDefault="00A81288" w:rsidP="00455A9E">
                            <w:pPr>
                              <w:tabs>
                                <w:tab w:val="left" w:pos="180"/>
                              </w:tabs>
                              <w:suppressAutoHyphens/>
                              <w:spacing w:after="20" w:line="192" w:lineRule="auto"/>
                              <w:ind w:left="187" w:hanging="187"/>
                              <w:rPr>
                                <w:sz w:val="12"/>
                                <w:szCs w:val="12"/>
                              </w:rPr>
                            </w:pPr>
                            <w:r>
                              <w:rPr>
                                <w:sz w:val="12"/>
                                <w:szCs w:val="12"/>
                              </w:rPr>
                              <w:t>4)</w:t>
                            </w:r>
                            <w:r>
                              <w:rPr>
                                <w:sz w:val="12"/>
                                <w:szCs w:val="12"/>
                              </w:rPr>
                              <w:tab/>
                            </w:r>
                            <w:r w:rsidRPr="00AD4BAF">
                              <w:rPr>
                                <w:sz w:val="12"/>
                                <w:szCs w:val="12"/>
                              </w:rPr>
                              <w:t>сопротивление при скорости 118 км</w:t>
                            </w:r>
                            <w:r>
                              <w:rPr>
                                <w:sz w:val="12"/>
                                <w:szCs w:val="12"/>
                              </w:rPr>
                              <w:t>/ч</w:t>
                            </w:r>
                            <w:r w:rsidRPr="00AD4BAF">
                              <w:rPr>
                                <w:sz w:val="12"/>
                                <w:szCs w:val="12"/>
                              </w:rPr>
                              <w:t xml:space="preserve"> (90%) − активное вож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4" o:spid="_x0000_s1325" type="#_x0000_t202" style="position:absolute;left:0;text-align:left;margin-left:89.35pt;margin-top:18.8pt;width:135.9pt;height:48.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37DgMAAL4GAAAOAAAAZHJzL2Uyb0RvYy54bWzEVUtu2zAQ3RfoHQjuHUmGbEdC5MCJ66KA&#10;kQRwiqxpirKEUCRL0rbcomfpKboq0DP4SB1SlvNpFmlRoF5II/JxhvNm3vjsvKk52jBtKikyHJ2E&#10;GDFBZV6JVYY/3s56pxgZS0ROuBQswztm8Pn47ZuzrUpZX5aS50wjcCJMulUZLq1VaRAYWrKamBOp&#10;mIDNQuqaWPjUqyDXZAveax70w3AYbKXOlZaUGQOr03YTj73/omDUXheFYRbxDMPdrH9q/1y6ZzA+&#10;I+lKE1VW9HAN8he3qEklIOjR1ZRYgta6+s1VXVEtjSzsCZV1IIuiosznANlE4bNsFiVRzOcC5Bh1&#10;pMn8O7f0anOjUZVnOA5jjASpoUj7b/uf+x/778itAUNbZVIALhRAbXMhG6i0z9aouaT3BiDBI0x7&#10;wADaMdIUunZvyBXBQSjC7kg8ayyiztuoPxgNE4wo7A2jaBSPXNzg4bTSxr5nskbOyLCGwvobkM3c&#10;2BbaQVwwI3mVzyrO/YdeLS+5RhsCTTDzv4P3JzAu0DbDyaA/gHsQ6MWCEwtmrYAdI1YYEb6CJqdW&#10;+9BCugAQm6Qu9JSYsg3hvbadpeVa5B5SMpK/EzmyOwUMCxADduFqlmPEGbh1lkdaUvHXIIEdLlx0&#10;5vu85QG+GgumXwd2fQ9+SaJ+HF70k95seDrqxbN40EtG4WkvjJKLZBjGSTydfXVJRXFaVnnOxLwS&#10;rNNDFL+u3w7KbDvZK+LPCH1SDUfpsWhLTuj9SzX7T8Q/ocn3KbDevT37Xg+tBJwybLNsvMr6ydDl&#10;4daWMt+BoLSEfgZVGEVnFSQ9J8beEA1TCBZhstpreBRcQrPIg4VRKfXnl9YdHooFu9BdMNWgcT+t&#10;iYZe4x8EjA03AjtDd8ayM8S6vpSgkcjfxptwQFvemYWW9R0M3ImLAltEUIiVYZBJa17adrbCwKZs&#10;MvEgGHSK2LlYKNrNDVe22+aOaHXQswX+rmQ370j6TNYt1vW0kJO1lUXlNf/A4mEAwZD0VTgMdDeF&#10;H3971MPfzvgXAAAA//8DAFBLAwQUAAYACAAAACEAfTKu2d8AAAAKAQAADwAAAGRycy9kb3ducmV2&#10;LnhtbEyPQW6DMBBF95V6B2sqddcYShISgomqSlWkbqKSHMDBU0DBY4RNILfvdNUuv/7Tnzf5frad&#10;uOHgW0cK4kUEAqlypqVawfn08bIB4YMmoztHqOCOHvbF40OuM+Mm+sJbGWrBI+QzraAJoc+k9FWD&#10;VvuF65G4+3aD1YHjUEsz6InHbSdfo2gtrW6JLzS6x/cGq2s5WgVtSvHnWC5nGU/b8+nYHI738aDU&#10;89P8tgMRcA5/MPzqszoU7HRxIxkvOs7pJmVUQZKuQTCwXEUrEBdukmQLssjl/xeKHwAAAP//AwBQ&#10;SwECLQAUAAYACAAAACEAtoM4kv4AAADhAQAAEwAAAAAAAAAAAAAAAAAAAAAAW0NvbnRlbnRfVHlw&#10;ZXNdLnhtbFBLAQItABQABgAIAAAAIQA4/SH/1gAAAJQBAAALAAAAAAAAAAAAAAAAAC8BAABfcmVs&#10;cy8ucmVsc1BLAQItABQABgAIAAAAIQBUij37DgMAAL4GAAAOAAAAAAAAAAAAAAAAAC4CAABkcnMv&#10;ZTJvRG9jLnhtbFBLAQItABQABgAIAAAAIQB9Mq7Z3wAAAAoBAAAPAAAAAAAAAAAAAAAAAGgFAABk&#10;cnMvZG93bnJldi54bWxQSwUGAAAAAAQABADzAAAAdAYAAAAA&#10;" stroked="f">
                <v:stroke joinstyle="round"/>
                <v:path arrowok="t"/>
                <v:textbox inset="0,0,0,0">
                  <w:txbxContent>
                    <w:p w:rsidR="00A81288" w:rsidRPr="00AD4BAF" w:rsidRDefault="00A81288" w:rsidP="00455A9E">
                      <w:pPr>
                        <w:tabs>
                          <w:tab w:val="left" w:pos="180"/>
                        </w:tabs>
                        <w:suppressAutoHyphens/>
                        <w:spacing w:after="20" w:line="192" w:lineRule="auto"/>
                        <w:ind w:left="187" w:hanging="187"/>
                        <w:rPr>
                          <w:sz w:val="12"/>
                          <w:szCs w:val="12"/>
                        </w:rPr>
                      </w:pPr>
                      <w:r>
                        <w:rPr>
                          <w:sz w:val="12"/>
                          <w:szCs w:val="12"/>
                        </w:rPr>
                        <w:t>1)</w:t>
                      </w:r>
                      <w:r>
                        <w:rPr>
                          <w:sz w:val="12"/>
                          <w:szCs w:val="12"/>
                        </w:rPr>
                        <w:tab/>
                      </w:r>
                      <w:r w:rsidRPr="00AD4BAF">
                        <w:rPr>
                          <w:sz w:val="12"/>
                          <w:szCs w:val="12"/>
                        </w:rPr>
                        <w:t>сопротивление при скорости 118 км</w:t>
                      </w:r>
                      <w:r w:rsidRPr="00250899">
                        <w:rPr>
                          <w:sz w:val="12"/>
                          <w:szCs w:val="12"/>
                        </w:rPr>
                        <w:t>/</w:t>
                      </w:r>
                      <w:r>
                        <w:rPr>
                          <w:sz w:val="12"/>
                          <w:szCs w:val="12"/>
                        </w:rPr>
                        <w:t>ч</w:t>
                      </w:r>
                      <w:r w:rsidRPr="00AD4BAF">
                        <w:rPr>
                          <w:sz w:val="12"/>
                          <w:szCs w:val="12"/>
                        </w:rPr>
                        <w:t xml:space="preserve"> </w:t>
                      </w:r>
                      <w:r>
                        <w:rPr>
                          <w:sz w:val="12"/>
                          <w:szCs w:val="12"/>
                        </w:rPr>
                        <w:br/>
                      </w:r>
                      <w:r w:rsidRPr="00AD4BAF">
                        <w:rPr>
                          <w:sz w:val="12"/>
                          <w:szCs w:val="12"/>
                        </w:rPr>
                        <w:t>(90%) − при помощи динамометра</w:t>
                      </w:r>
                    </w:p>
                    <w:p w:rsidR="00A81288" w:rsidRPr="00AD4BAF" w:rsidRDefault="00A81288" w:rsidP="00455A9E">
                      <w:pPr>
                        <w:tabs>
                          <w:tab w:val="left" w:pos="180"/>
                        </w:tabs>
                        <w:suppressAutoHyphens/>
                        <w:spacing w:after="20" w:line="192" w:lineRule="auto"/>
                        <w:ind w:left="187" w:hanging="187"/>
                        <w:rPr>
                          <w:sz w:val="12"/>
                          <w:szCs w:val="12"/>
                        </w:rPr>
                      </w:pPr>
                      <w:r>
                        <w:rPr>
                          <w:sz w:val="12"/>
                          <w:szCs w:val="12"/>
                        </w:rPr>
                        <w:t>2)</w:t>
                      </w:r>
                      <w:r>
                        <w:rPr>
                          <w:sz w:val="12"/>
                          <w:szCs w:val="12"/>
                        </w:rPr>
                        <w:tab/>
                      </w:r>
                      <w:r w:rsidRPr="00AD4BAF">
                        <w:rPr>
                          <w:sz w:val="12"/>
                          <w:szCs w:val="12"/>
                        </w:rPr>
                        <w:t>со</w:t>
                      </w:r>
                      <w:r>
                        <w:rPr>
                          <w:sz w:val="12"/>
                          <w:szCs w:val="12"/>
                        </w:rPr>
                        <w:t xml:space="preserve">противление при скорости 131 км/ч </w:t>
                      </w:r>
                      <w:r w:rsidRPr="00AD4BAF">
                        <w:rPr>
                          <w:sz w:val="12"/>
                          <w:szCs w:val="12"/>
                        </w:rPr>
                        <w:t>(100%)</w:t>
                      </w:r>
                      <w:r>
                        <w:rPr>
                          <w:sz w:val="12"/>
                          <w:szCs w:val="12"/>
                        </w:rPr>
                        <w:t> </w:t>
                      </w:r>
                      <w:r w:rsidRPr="00AD4BAF">
                        <w:rPr>
                          <w:sz w:val="12"/>
                          <w:szCs w:val="12"/>
                        </w:rPr>
                        <w:t>− при помощи динамометра</w:t>
                      </w:r>
                    </w:p>
                    <w:p w:rsidR="00A81288" w:rsidRPr="00AD4BAF" w:rsidRDefault="00A81288" w:rsidP="00455A9E">
                      <w:pPr>
                        <w:tabs>
                          <w:tab w:val="left" w:pos="180"/>
                        </w:tabs>
                        <w:suppressAutoHyphens/>
                        <w:spacing w:after="20" w:line="192" w:lineRule="auto"/>
                        <w:ind w:left="187" w:hanging="187"/>
                        <w:rPr>
                          <w:sz w:val="12"/>
                          <w:szCs w:val="12"/>
                        </w:rPr>
                      </w:pPr>
                      <w:r>
                        <w:rPr>
                          <w:sz w:val="12"/>
                          <w:szCs w:val="12"/>
                        </w:rPr>
                        <w:t>3)</w:t>
                      </w:r>
                      <w:r>
                        <w:rPr>
                          <w:sz w:val="12"/>
                          <w:szCs w:val="12"/>
                        </w:rPr>
                        <w:tab/>
                      </w:r>
                      <w:r w:rsidRPr="00AD4BAF">
                        <w:rPr>
                          <w:sz w:val="12"/>
                          <w:szCs w:val="12"/>
                        </w:rPr>
                        <w:t>сопротивление при скорости 144 км</w:t>
                      </w:r>
                      <w:r>
                        <w:rPr>
                          <w:sz w:val="12"/>
                          <w:szCs w:val="12"/>
                        </w:rPr>
                        <w:t>/ч</w:t>
                      </w:r>
                      <w:r w:rsidRPr="00AD4BAF">
                        <w:rPr>
                          <w:sz w:val="12"/>
                          <w:szCs w:val="12"/>
                        </w:rPr>
                        <w:t xml:space="preserve"> (110%)</w:t>
                      </w:r>
                      <w:r>
                        <w:rPr>
                          <w:sz w:val="12"/>
                          <w:szCs w:val="12"/>
                        </w:rPr>
                        <w:t> </w:t>
                      </w:r>
                      <w:r w:rsidRPr="00AD4BAF">
                        <w:rPr>
                          <w:sz w:val="12"/>
                          <w:szCs w:val="12"/>
                        </w:rPr>
                        <w:t>− при помощи динамометра</w:t>
                      </w:r>
                    </w:p>
                    <w:p w:rsidR="00A81288" w:rsidRPr="00AD4BAF" w:rsidRDefault="00A81288" w:rsidP="00455A9E">
                      <w:pPr>
                        <w:tabs>
                          <w:tab w:val="left" w:pos="180"/>
                        </w:tabs>
                        <w:suppressAutoHyphens/>
                        <w:spacing w:after="20" w:line="192" w:lineRule="auto"/>
                        <w:ind w:left="187" w:hanging="187"/>
                        <w:rPr>
                          <w:sz w:val="12"/>
                          <w:szCs w:val="12"/>
                        </w:rPr>
                      </w:pPr>
                      <w:r>
                        <w:rPr>
                          <w:sz w:val="12"/>
                          <w:szCs w:val="12"/>
                        </w:rPr>
                        <w:t>4)</w:t>
                      </w:r>
                      <w:r>
                        <w:rPr>
                          <w:sz w:val="12"/>
                          <w:szCs w:val="12"/>
                        </w:rPr>
                        <w:tab/>
                      </w:r>
                      <w:r w:rsidRPr="00AD4BAF">
                        <w:rPr>
                          <w:sz w:val="12"/>
                          <w:szCs w:val="12"/>
                        </w:rPr>
                        <w:t>сопротивление при скорости 118 км</w:t>
                      </w:r>
                      <w:r>
                        <w:rPr>
                          <w:sz w:val="12"/>
                          <w:szCs w:val="12"/>
                        </w:rPr>
                        <w:t>/ч</w:t>
                      </w:r>
                      <w:r w:rsidRPr="00AD4BAF">
                        <w:rPr>
                          <w:sz w:val="12"/>
                          <w:szCs w:val="12"/>
                        </w:rPr>
                        <w:t xml:space="preserve"> (90%) − активное вождение</w:t>
                      </w:r>
                    </w:p>
                  </w:txbxContent>
                </v:textbox>
              </v:shape>
            </w:pict>
          </mc:Fallback>
        </mc:AlternateContent>
      </w:r>
      <w:r w:rsidR="00455A9E" w:rsidRPr="000C386E">
        <w:rPr>
          <w:noProof/>
          <w:lang w:val="en-GB" w:eastAsia="en-GB"/>
        </w:rPr>
        <w:drawing>
          <wp:inline distT="0" distB="0" distL="0" distR="0" wp14:anchorId="48C3873C" wp14:editId="1027EC4E">
            <wp:extent cx="5757106" cy="2871989"/>
            <wp:effectExtent l="0" t="0" r="0" b="5080"/>
            <wp:docPr id="405"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2874742"/>
                    </a:xfrm>
                    <a:prstGeom prst="rect">
                      <a:avLst/>
                    </a:prstGeom>
                    <a:noFill/>
                    <a:ln>
                      <a:noFill/>
                    </a:ln>
                  </pic:spPr>
                </pic:pic>
              </a:graphicData>
            </a:graphic>
          </wp:inline>
        </w:drawing>
      </w:r>
    </w:p>
    <w:p w:rsidR="00455A9E" w:rsidRPr="00455A9E" w:rsidRDefault="00455A9E" w:rsidP="00455A9E">
      <w:pPr>
        <w:pStyle w:val="SingleTxtGR"/>
        <w:rPr>
          <w:lang w:eastAsia="ru-RU" w:bidi="ru-RU"/>
        </w:rPr>
      </w:pPr>
      <w:r w:rsidRPr="00455A9E">
        <w:rPr>
          <w:lang w:eastAsia="ru-RU" w:bidi="ru-RU"/>
        </w:rPr>
        <w:t>222.</w:t>
      </w:r>
      <w:r w:rsidRPr="00455A9E">
        <w:rPr>
          <w:lang w:eastAsia="ru-RU" w:bidi="ru-RU"/>
        </w:rPr>
        <w:tab/>
        <w:t>Оценке была подвергнута и формула корректировки силы сопротивления качению в зависимости от радиуса барабана. Результаты показаны на рис. 16. Данная формула корректировки, соответствующая процедуре ИСО, оказалась неверной (фиолетовая пунктирная линия). Снижение в формуле коэффициента с 1,0 до 0,2 позволило получить хорошее соответствие с показателями силы, измеренными на плоской ленте. Он был включен в ГТП в качестве коэффициента по умолчанию для целей корректировки.</w:t>
      </w:r>
    </w:p>
    <w:p w:rsidR="00455A9E" w:rsidRDefault="00455A9E" w:rsidP="00455A9E">
      <w:pPr>
        <w:pStyle w:val="H23GR"/>
        <w:rPr>
          <w:lang w:bidi="ru-RU"/>
        </w:rPr>
      </w:pPr>
      <w:r w:rsidRPr="00455A9E">
        <w:rPr>
          <w:b w:val="0"/>
          <w:bCs/>
          <w:lang w:bidi="ru-RU"/>
        </w:rPr>
        <w:tab/>
      </w:r>
      <w:r w:rsidRPr="00455A9E">
        <w:rPr>
          <w:b w:val="0"/>
          <w:bCs/>
          <w:lang w:bidi="ru-RU"/>
        </w:rPr>
        <w:tab/>
        <w:t>Рис. 16</w:t>
      </w:r>
      <w:r w:rsidRPr="00455A9E">
        <w:rPr>
          <w:b w:val="0"/>
          <w:bCs/>
          <w:lang w:bidi="ru-RU"/>
        </w:rPr>
        <w:br/>
      </w:r>
      <w:r w:rsidRPr="00455A9E">
        <w:rPr>
          <w:lang w:bidi="ru-RU"/>
        </w:rPr>
        <w:t>Оценка формулы корректировки на радиус барабана динамометрического стенда</w:t>
      </w:r>
    </w:p>
    <w:p w:rsidR="00455A9E" w:rsidRPr="000C386E" w:rsidRDefault="009D74AF" w:rsidP="00455A9E">
      <w:pPr>
        <w:tabs>
          <w:tab w:val="left" w:pos="1701"/>
          <w:tab w:val="left" w:pos="2268"/>
          <w:tab w:val="left" w:pos="2835"/>
          <w:tab w:val="left" w:pos="3402"/>
          <w:tab w:val="left" w:pos="3969"/>
        </w:tabs>
        <w:spacing w:after="120"/>
        <w:ind w:left="567" w:right="1134"/>
        <w:jc w:val="both"/>
        <w:rPr>
          <w:lang w:val="en-US" w:bidi="ru-RU"/>
        </w:rPr>
      </w:pPr>
      <w:r w:rsidRPr="000C386E">
        <w:rPr>
          <w:noProof/>
          <w:w w:val="100"/>
          <w:lang w:val="en-GB" w:eastAsia="en-GB"/>
        </w:rPr>
        <mc:AlternateContent>
          <mc:Choice Requires="wps">
            <w:drawing>
              <wp:anchor distT="0" distB="0" distL="114300" distR="114300" simplePos="0" relativeHeight="251994112" behindDoc="0" locked="0" layoutInCell="1" allowOverlap="1" wp14:anchorId="1BA5BA3F" wp14:editId="3FE6D2B0">
                <wp:simplePos x="0" y="0"/>
                <wp:positionH relativeFrom="column">
                  <wp:posOffset>2272135</wp:posOffset>
                </wp:positionH>
                <wp:positionV relativeFrom="paragraph">
                  <wp:posOffset>1609725</wp:posOffset>
                </wp:positionV>
                <wp:extent cx="1506220" cy="765810"/>
                <wp:effectExtent l="0" t="0" r="0" b="0"/>
                <wp:wrapNone/>
                <wp:docPr id="409" name="Поле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6220" cy="7658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5F7D4A" w:rsidRDefault="00A81288" w:rsidP="00455A9E">
                            <w:pPr>
                              <w:spacing w:line="216" w:lineRule="auto"/>
                              <w:rPr>
                                <w:b/>
                                <w:sz w:val="12"/>
                                <w:szCs w:val="12"/>
                              </w:rPr>
                            </w:pPr>
                            <w:r w:rsidRPr="005F7D4A">
                              <w:rPr>
                                <w:b/>
                                <w:sz w:val="12"/>
                                <w:szCs w:val="12"/>
                              </w:rPr>
                              <w:t>Транспортное средство 1</w:t>
                            </w:r>
                          </w:p>
                          <w:p w:rsidR="00A81288" w:rsidRPr="005F7D4A" w:rsidRDefault="00A81288" w:rsidP="00455A9E">
                            <w:pPr>
                              <w:spacing w:line="216" w:lineRule="auto"/>
                              <w:rPr>
                                <w:sz w:val="12"/>
                                <w:szCs w:val="12"/>
                              </w:rPr>
                            </w:pPr>
                            <w:r w:rsidRPr="009D74AF">
                              <w:rPr>
                                <w:b/>
                                <w:sz w:val="12"/>
                                <w:szCs w:val="12"/>
                                <w:u w:val="single"/>
                              </w:rPr>
                              <w:t>Разница в диаметре (измеренная</w:t>
                            </w:r>
                            <w:r w:rsidRPr="009D74AF">
                              <w:rPr>
                                <w:b/>
                                <w:sz w:val="12"/>
                                <w:szCs w:val="12"/>
                              </w:rPr>
                              <w:t>)</w:t>
                            </w:r>
                            <w:r w:rsidRPr="005F7D4A">
                              <w:rPr>
                                <w:sz w:val="12"/>
                                <w:szCs w:val="12"/>
                              </w:rPr>
                              <w:t>:</w:t>
                            </w:r>
                          </w:p>
                          <w:p w:rsidR="00A81288" w:rsidRPr="005F7D4A" w:rsidRDefault="00A81288" w:rsidP="00455A9E">
                            <w:pPr>
                              <w:tabs>
                                <w:tab w:val="right" w:pos="2250"/>
                              </w:tabs>
                              <w:spacing w:line="216" w:lineRule="auto"/>
                              <w:rPr>
                                <w:sz w:val="12"/>
                                <w:szCs w:val="12"/>
                              </w:rPr>
                            </w:pPr>
                            <w:r w:rsidRPr="005F7D4A">
                              <w:rPr>
                                <w:sz w:val="12"/>
                                <w:szCs w:val="12"/>
                              </w:rPr>
                              <w:t xml:space="preserve">Плоская лента – барабанный </w:t>
                            </w:r>
                            <w:r w:rsidRPr="005F7D4A">
                              <w:rPr>
                                <w:sz w:val="12"/>
                                <w:szCs w:val="12"/>
                              </w:rPr>
                              <w:br/>
                              <w:t>динамометр:</w:t>
                            </w:r>
                            <w:r w:rsidRPr="005F7D4A">
                              <w:rPr>
                                <w:sz w:val="12"/>
                                <w:szCs w:val="12"/>
                              </w:rPr>
                              <w:tab/>
                              <w:t>−6,7 Н</w:t>
                            </w:r>
                          </w:p>
                          <w:p w:rsidR="00A81288" w:rsidRPr="005F7D4A" w:rsidRDefault="00A81288" w:rsidP="00455A9E">
                            <w:pPr>
                              <w:tabs>
                                <w:tab w:val="right" w:pos="2250"/>
                              </w:tabs>
                              <w:spacing w:line="216" w:lineRule="auto"/>
                              <w:rPr>
                                <w:sz w:val="12"/>
                                <w:szCs w:val="12"/>
                              </w:rPr>
                            </w:pPr>
                            <w:r w:rsidRPr="009D74AF">
                              <w:rPr>
                                <w:b/>
                                <w:sz w:val="12"/>
                                <w:szCs w:val="12"/>
                                <w:u w:val="single"/>
                              </w:rPr>
                              <w:t>Разница в диаметре (расчетная</w:t>
                            </w:r>
                            <w:r w:rsidRPr="009D74AF">
                              <w:rPr>
                                <w:b/>
                                <w:sz w:val="12"/>
                                <w:szCs w:val="12"/>
                              </w:rPr>
                              <w:t>)</w:t>
                            </w:r>
                            <w:r w:rsidRPr="005F7D4A">
                              <w:rPr>
                                <w:sz w:val="12"/>
                                <w:szCs w:val="12"/>
                              </w:rPr>
                              <w:t>:</w:t>
                            </w:r>
                          </w:p>
                          <w:p w:rsidR="00A81288" w:rsidRPr="005F7D4A" w:rsidRDefault="00A81288" w:rsidP="00455A9E">
                            <w:pPr>
                              <w:tabs>
                                <w:tab w:val="right" w:pos="2250"/>
                              </w:tabs>
                              <w:spacing w:line="216" w:lineRule="auto"/>
                              <w:rPr>
                                <w:sz w:val="12"/>
                                <w:szCs w:val="12"/>
                              </w:rPr>
                            </w:pPr>
                            <w:r w:rsidRPr="005F7D4A">
                              <w:rPr>
                                <w:sz w:val="12"/>
                                <w:szCs w:val="12"/>
                              </w:rPr>
                              <w:t>Коэффициент 0,200</w:t>
                            </w:r>
                            <w:r>
                              <w:rPr>
                                <w:sz w:val="12"/>
                                <w:szCs w:val="12"/>
                              </w:rPr>
                              <w:br/>
                            </w:r>
                            <w:r w:rsidRPr="005F7D4A">
                              <w:rPr>
                                <w:sz w:val="12"/>
                                <w:szCs w:val="12"/>
                              </w:rPr>
                              <w:t>(предложение):</w:t>
                            </w:r>
                            <w:r w:rsidRPr="005F7D4A">
                              <w:rPr>
                                <w:sz w:val="12"/>
                                <w:szCs w:val="12"/>
                              </w:rPr>
                              <w:tab/>
                              <w:t>−8,0 Н</w:t>
                            </w:r>
                          </w:p>
                          <w:p w:rsidR="00A81288" w:rsidRPr="005F7D4A" w:rsidRDefault="00A81288" w:rsidP="00455A9E">
                            <w:pPr>
                              <w:tabs>
                                <w:tab w:val="right" w:pos="2250"/>
                              </w:tabs>
                              <w:spacing w:line="216" w:lineRule="auto"/>
                              <w:rPr>
                                <w:sz w:val="12"/>
                                <w:szCs w:val="12"/>
                              </w:rPr>
                            </w:pPr>
                            <w:r w:rsidRPr="005F7D4A">
                              <w:rPr>
                                <w:sz w:val="12"/>
                                <w:szCs w:val="12"/>
                              </w:rPr>
                              <w:t>Коэффициент 0,250</w:t>
                            </w:r>
                            <w:r w:rsidRPr="005F7D4A">
                              <w:rPr>
                                <w:sz w:val="12"/>
                                <w:szCs w:val="12"/>
                              </w:rPr>
                              <w:tab/>
                              <w:t>−9,8 Н</w:t>
                            </w:r>
                          </w:p>
                          <w:p w:rsidR="00A81288" w:rsidRDefault="00A81288" w:rsidP="00455A9E">
                            <w:pPr>
                              <w:tabs>
                                <w:tab w:val="right" w:pos="2250"/>
                              </w:tabs>
                              <w:spacing w:line="216" w:lineRule="auto"/>
                            </w:pPr>
                            <w:r w:rsidRPr="005F7D4A">
                              <w:rPr>
                                <w:sz w:val="12"/>
                                <w:szCs w:val="12"/>
                              </w:rPr>
                              <w:t>Коэффициент 1</w:t>
                            </w:r>
                            <w:r>
                              <w:rPr>
                                <w:sz w:val="12"/>
                                <w:szCs w:val="12"/>
                              </w:rPr>
                              <w:t xml:space="preserve"> </w:t>
                            </w:r>
                            <w:r w:rsidRPr="005F7D4A">
                              <w:rPr>
                                <w:sz w:val="12"/>
                                <w:szCs w:val="12"/>
                              </w:rPr>
                              <w:t>000 (ИСО)</w:t>
                            </w:r>
                            <w:r w:rsidRPr="005F7D4A">
                              <w:rPr>
                                <w:sz w:val="12"/>
                                <w:szCs w:val="12"/>
                              </w:rPr>
                              <w:tab/>
                              <w:t>− 30,</w:t>
                            </w:r>
                            <w:r>
                              <w:rPr>
                                <w:sz w:val="12"/>
                                <w:szCs w:val="12"/>
                              </w:rPr>
                              <w:t>9</w:t>
                            </w:r>
                            <w:r>
                              <w:rPr>
                                <w:sz w:val="14"/>
                                <w:szCs w:val="14"/>
                              </w:rPr>
                              <w:t xml:space="preserve"> 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9" o:spid="_x0000_s1326" type="#_x0000_t202" style="position:absolute;left:0;text-align:left;margin-left:178.9pt;margin-top:126.75pt;width:118.6pt;height:60.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rPDwMAAL4GAAAOAAAAZHJzL2Uyb0RvYy54bWzEVcuO0zAU3SPxD5b3naRV22mqyaB5UIRU&#10;MUgDmrXrOE2EYxvbnaYgvoWvYIXEN8wncew082IWgJDowrm2r+/j3HNvj160jSTXwrpaq5wOD1JK&#10;hOK6qNU6p+/fLQYzSpxnqmBSK5HTnXD0xfHzZ0dbMxcjXWlZCEtgRLn51uS08t7Mk8TxSjTMHWgj&#10;FC5LbRvmsbXrpLBsC+uNTEZpOk222hbGai6cw+l5d0mPo/2yFNxflKUTnsicIjYfVxvXVViT4yM2&#10;X1tmqprvw2B/EUXDagWnt6bOmWdkY+tfTDU1t9rp0h9w3SS6LGsuYg7IZpg+yuayYkbEXACOM7cw&#10;uX9nlr+5fmtJXeR0nGaUKNagSDdfb37cfL/5RsIZENoaN4fipYGqb091i0rHbJ1Zav7BQSW5p9M9&#10;cNAOiLSlbcIXuRI8RBF2t8CL1hMerE3S6WiEK467w+lkNoyVSe5eG+v8K6EbEoScWhQ2RsCul84H&#10;/2zeqwRnTsu6WNRSxo1dr86kJdcMJFjEX8gKTx6oSUW2Oc0mowniYOBiKZmH2Big49SaEibXIDn3&#10;NrpWOjiAoc71OXNV5yJa7Zhl9UYVUaUSrHipCuJ3BggrNAMN7hpRUCIFzAYpanpWy9/RRPxSBe8i&#10;8rzDAbvWQ4znQDdy8HM2HI3T01E2WExnh4PxYjwZZIfpbJAOs9Nsmo6z8fniS0hqOJ5XdVEItayV&#10;6PthOP49vu07s2Ny7Ig/A/RBNUI1b4u2kox/eKpmQes/AP8ApsgkoN5/I/qxH7oWCJ3h21Ubu2yU&#10;HYY8wtlKFzs0lNXgM6jvDF/USGfJnH/LLKYQDjFZ/QWWUmqQRe8lSiptPz11HvRRLNyCXZhqIO7H&#10;DbPgmnytMDZg0veC7YVVL6hNc6bRI8MYTRTxwHrZi6XVzRUG7knwgiumOHzlFG3SiWe+m60Y2Fyc&#10;nEQlDDrD/FJdGt7PjVC2d+0Vs2bfzx74vdH9vGPzR23d6QZOK32y8bqsY8/foQjswwZDMlZhP9DD&#10;FL6/j1p3fzvHPwEAAP//AwBQSwMEFAAGAAgAAAAhACvBYY7gAAAACwEAAA8AAABkcnMvZG93bnJl&#10;di54bWxMj8FqwzAQRO+F/oPYQm+N7CSqG8dyKIUS6CXEyQcolmKZWitjybHz992e2uMww8ybYje7&#10;jt3MEFqPEtJFAsxg7XWLjYTz6fPlDViICrXqPBoJdxNgVz4+FCrXfsKjuVWxYVSCIVcSbIx9znmo&#10;rXEqLHxvkLyrH5yKJIeG60FNVO46vkySV+5Ui7RgVW8+rKm/q9FJaDNMv8ZqPfN02pxPB7s/3Me9&#10;lM9P8/sWWDRz/AvDLz6hQ0lMFz+iDqyTsBIZoUcJS7ESwCghNoLeXcjK1inwsuD/P5Q/AAAA//8D&#10;AFBLAQItABQABgAIAAAAIQC2gziS/gAAAOEBAAATAAAAAAAAAAAAAAAAAAAAAABbQ29udGVudF9U&#10;eXBlc10ueG1sUEsBAi0AFAAGAAgAAAAhADj9If/WAAAAlAEAAAsAAAAAAAAAAAAAAAAALwEAAF9y&#10;ZWxzLy5yZWxzUEsBAi0AFAAGAAgAAAAhAETTOs8PAwAAvgYAAA4AAAAAAAAAAAAAAAAALgIAAGRy&#10;cy9lMm9Eb2MueG1sUEsBAi0AFAAGAAgAAAAhACvBYY7gAAAACwEAAA8AAAAAAAAAAAAAAAAAaQUA&#10;AGRycy9kb3ducmV2LnhtbFBLBQYAAAAABAAEAPMAAAB2BgAAAAA=&#10;" stroked="f">
                <v:stroke joinstyle="round"/>
                <v:path arrowok="t"/>
                <v:textbox inset="0,0,0,0">
                  <w:txbxContent>
                    <w:p w:rsidR="00A81288" w:rsidRPr="005F7D4A" w:rsidRDefault="00A81288" w:rsidP="00455A9E">
                      <w:pPr>
                        <w:spacing w:line="216" w:lineRule="auto"/>
                        <w:rPr>
                          <w:b/>
                          <w:sz w:val="12"/>
                          <w:szCs w:val="12"/>
                        </w:rPr>
                      </w:pPr>
                      <w:r w:rsidRPr="005F7D4A">
                        <w:rPr>
                          <w:b/>
                          <w:sz w:val="12"/>
                          <w:szCs w:val="12"/>
                        </w:rPr>
                        <w:t>Транспортное средство 1</w:t>
                      </w:r>
                    </w:p>
                    <w:p w:rsidR="00A81288" w:rsidRPr="005F7D4A" w:rsidRDefault="00A81288" w:rsidP="00455A9E">
                      <w:pPr>
                        <w:spacing w:line="216" w:lineRule="auto"/>
                        <w:rPr>
                          <w:sz w:val="12"/>
                          <w:szCs w:val="12"/>
                        </w:rPr>
                      </w:pPr>
                      <w:r w:rsidRPr="009D74AF">
                        <w:rPr>
                          <w:b/>
                          <w:sz w:val="12"/>
                          <w:szCs w:val="12"/>
                          <w:u w:val="single"/>
                        </w:rPr>
                        <w:t>Разница в диаметре (измеренная</w:t>
                      </w:r>
                      <w:r w:rsidRPr="009D74AF">
                        <w:rPr>
                          <w:b/>
                          <w:sz w:val="12"/>
                          <w:szCs w:val="12"/>
                        </w:rPr>
                        <w:t>)</w:t>
                      </w:r>
                      <w:r w:rsidRPr="005F7D4A">
                        <w:rPr>
                          <w:sz w:val="12"/>
                          <w:szCs w:val="12"/>
                        </w:rPr>
                        <w:t>:</w:t>
                      </w:r>
                    </w:p>
                    <w:p w:rsidR="00A81288" w:rsidRPr="005F7D4A" w:rsidRDefault="00A81288" w:rsidP="00455A9E">
                      <w:pPr>
                        <w:tabs>
                          <w:tab w:val="right" w:pos="2250"/>
                        </w:tabs>
                        <w:spacing w:line="216" w:lineRule="auto"/>
                        <w:rPr>
                          <w:sz w:val="12"/>
                          <w:szCs w:val="12"/>
                        </w:rPr>
                      </w:pPr>
                      <w:r w:rsidRPr="005F7D4A">
                        <w:rPr>
                          <w:sz w:val="12"/>
                          <w:szCs w:val="12"/>
                        </w:rPr>
                        <w:t xml:space="preserve">Плоская лента – барабанный </w:t>
                      </w:r>
                      <w:r w:rsidRPr="005F7D4A">
                        <w:rPr>
                          <w:sz w:val="12"/>
                          <w:szCs w:val="12"/>
                        </w:rPr>
                        <w:br/>
                        <w:t>динамометр:</w:t>
                      </w:r>
                      <w:r w:rsidRPr="005F7D4A">
                        <w:rPr>
                          <w:sz w:val="12"/>
                          <w:szCs w:val="12"/>
                        </w:rPr>
                        <w:tab/>
                        <w:t>−6,7 Н</w:t>
                      </w:r>
                    </w:p>
                    <w:p w:rsidR="00A81288" w:rsidRPr="005F7D4A" w:rsidRDefault="00A81288" w:rsidP="00455A9E">
                      <w:pPr>
                        <w:tabs>
                          <w:tab w:val="right" w:pos="2250"/>
                        </w:tabs>
                        <w:spacing w:line="216" w:lineRule="auto"/>
                        <w:rPr>
                          <w:sz w:val="12"/>
                          <w:szCs w:val="12"/>
                        </w:rPr>
                      </w:pPr>
                      <w:r w:rsidRPr="009D74AF">
                        <w:rPr>
                          <w:b/>
                          <w:sz w:val="12"/>
                          <w:szCs w:val="12"/>
                          <w:u w:val="single"/>
                        </w:rPr>
                        <w:t>Разница в диаметре (расчетная</w:t>
                      </w:r>
                      <w:r w:rsidRPr="009D74AF">
                        <w:rPr>
                          <w:b/>
                          <w:sz w:val="12"/>
                          <w:szCs w:val="12"/>
                        </w:rPr>
                        <w:t>)</w:t>
                      </w:r>
                      <w:r w:rsidRPr="005F7D4A">
                        <w:rPr>
                          <w:sz w:val="12"/>
                          <w:szCs w:val="12"/>
                        </w:rPr>
                        <w:t>:</w:t>
                      </w:r>
                    </w:p>
                    <w:p w:rsidR="00A81288" w:rsidRPr="005F7D4A" w:rsidRDefault="00A81288" w:rsidP="00455A9E">
                      <w:pPr>
                        <w:tabs>
                          <w:tab w:val="right" w:pos="2250"/>
                        </w:tabs>
                        <w:spacing w:line="216" w:lineRule="auto"/>
                        <w:rPr>
                          <w:sz w:val="12"/>
                          <w:szCs w:val="12"/>
                        </w:rPr>
                      </w:pPr>
                      <w:r w:rsidRPr="005F7D4A">
                        <w:rPr>
                          <w:sz w:val="12"/>
                          <w:szCs w:val="12"/>
                        </w:rPr>
                        <w:t>Коэффициент 0,200</w:t>
                      </w:r>
                      <w:r>
                        <w:rPr>
                          <w:sz w:val="12"/>
                          <w:szCs w:val="12"/>
                        </w:rPr>
                        <w:br/>
                      </w:r>
                      <w:r w:rsidRPr="005F7D4A">
                        <w:rPr>
                          <w:sz w:val="12"/>
                          <w:szCs w:val="12"/>
                        </w:rPr>
                        <w:t>(предложение):</w:t>
                      </w:r>
                      <w:r w:rsidRPr="005F7D4A">
                        <w:rPr>
                          <w:sz w:val="12"/>
                          <w:szCs w:val="12"/>
                        </w:rPr>
                        <w:tab/>
                        <w:t>−8,0 Н</w:t>
                      </w:r>
                    </w:p>
                    <w:p w:rsidR="00A81288" w:rsidRPr="005F7D4A" w:rsidRDefault="00A81288" w:rsidP="00455A9E">
                      <w:pPr>
                        <w:tabs>
                          <w:tab w:val="right" w:pos="2250"/>
                        </w:tabs>
                        <w:spacing w:line="216" w:lineRule="auto"/>
                        <w:rPr>
                          <w:sz w:val="12"/>
                          <w:szCs w:val="12"/>
                        </w:rPr>
                      </w:pPr>
                      <w:r w:rsidRPr="005F7D4A">
                        <w:rPr>
                          <w:sz w:val="12"/>
                          <w:szCs w:val="12"/>
                        </w:rPr>
                        <w:t>Коэффициент 0,250</w:t>
                      </w:r>
                      <w:r w:rsidRPr="005F7D4A">
                        <w:rPr>
                          <w:sz w:val="12"/>
                          <w:szCs w:val="12"/>
                        </w:rPr>
                        <w:tab/>
                        <w:t>−9,8 Н</w:t>
                      </w:r>
                    </w:p>
                    <w:p w:rsidR="00A81288" w:rsidRDefault="00A81288" w:rsidP="00455A9E">
                      <w:pPr>
                        <w:tabs>
                          <w:tab w:val="right" w:pos="2250"/>
                        </w:tabs>
                        <w:spacing w:line="216" w:lineRule="auto"/>
                      </w:pPr>
                      <w:r w:rsidRPr="005F7D4A">
                        <w:rPr>
                          <w:sz w:val="12"/>
                          <w:szCs w:val="12"/>
                        </w:rPr>
                        <w:t>Коэффициент 1</w:t>
                      </w:r>
                      <w:r>
                        <w:rPr>
                          <w:sz w:val="12"/>
                          <w:szCs w:val="12"/>
                        </w:rPr>
                        <w:t xml:space="preserve"> </w:t>
                      </w:r>
                      <w:r w:rsidRPr="005F7D4A">
                        <w:rPr>
                          <w:sz w:val="12"/>
                          <w:szCs w:val="12"/>
                        </w:rPr>
                        <w:t>000 (ИСО)</w:t>
                      </w:r>
                      <w:r w:rsidRPr="005F7D4A">
                        <w:rPr>
                          <w:sz w:val="12"/>
                          <w:szCs w:val="12"/>
                        </w:rPr>
                        <w:tab/>
                        <w:t>− 30,</w:t>
                      </w:r>
                      <w:r>
                        <w:rPr>
                          <w:sz w:val="12"/>
                          <w:szCs w:val="12"/>
                        </w:rPr>
                        <w:t>9</w:t>
                      </w:r>
                      <w:r>
                        <w:rPr>
                          <w:sz w:val="14"/>
                          <w:szCs w:val="14"/>
                        </w:rPr>
                        <w:t xml:space="preserve"> Н</w:t>
                      </w:r>
                    </w:p>
                  </w:txbxContent>
                </v:textbox>
              </v:shape>
            </w:pict>
          </mc:Fallback>
        </mc:AlternateContent>
      </w:r>
      <w:r w:rsidR="00455A9E" w:rsidRPr="000C386E">
        <w:rPr>
          <w:noProof/>
          <w:w w:val="100"/>
          <w:lang w:val="en-GB" w:eastAsia="en-GB"/>
        </w:rPr>
        <mc:AlternateContent>
          <mc:Choice Requires="wps">
            <w:drawing>
              <wp:anchor distT="0" distB="0" distL="114300" distR="114300" simplePos="0" relativeHeight="251996160" behindDoc="0" locked="0" layoutInCell="1" allowOverlap="1" wp14:anchorId="4019A2C1" wp14:editId="32859610">
                <wp:simplePos x="0" y="0"/>
                <wp:positionH relativeFrom="column">
                  <wp:posOffset>294228</wp:posOffset>
                </wp:positionH>
                <wp:positionV relativeFrom="paragraph">
                  <wp:posOffset>147955</wp:posOffset>
                </wp:positionV>
                <wp:extent cx="160396" cy="2304477"/>
                <wp:effectExtent l="0" t="0" r="0" b="635"/>
                <wp:wrapNone/>
                <wp:docPr id="406" name="Поле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96" cy="23044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F6903" w:rsidRDefault="00A81288" w:rsidP="00455A9E">
                            <w:pPr>
                              <w:spacing w:line="240" w:lineRule="auto"/>
                              <w:jc w:val="center"/>
                              <w:rPr>
                                <w:b/>
                                <w:sz w:val="14"/>
                                <w:szCs w:val="14"/>
                              </w:rPr>
                            </w:pPr>
                            <w:r w:rsidRPr="004F6903">
                              <w:rPr>
                                <w:b/>
                                <w:sz w:val="14"/>
                                <w:szCs w:val="14"/>
                                <w:lang w:bidi="ru-RU"/>
                              </w:rPr>
                              <w:t xml:space="preserve">Измеренная и скорректированная сила </w:t>
                            </w:r>
                            <w:r w:rsidRPr="004F6903">
                              <w:rPr>
                                <w:b/>
                                <w:sz w:val="14"/>
                                <w:szCs w:val="14"/>
                              </w:rPr>
                              <w:t>[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6" o:spid="_x0000_s1327" type="#_x0000_t202" style="position:absolute;left:0;text-align:left;margin-left:23.15pt;margin-top:11.65pt;width:12.65pt;height:181.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3UgDgMAAMEGAAAOAAAAZHJzL2Uyb0RvYy54bWzEVd1u2jAUvp+0d7B8TxPSFEjUUNEypkmo&#10;rdROvTaOQ6I6tmcbCJv2LHuKXU3aM/BIO3YI/VkvumnSuHCO7c/n5zs/nJ41NUdrpk0lRYb7RyFG&#10;TFCZV2KZ4Y+3s94II2OJyAmXgmV4yww+G799c7pRKYtkKXnONAIlwqQbleHSWpUGgaElq4k5kooJ&#10;uCykromFrV4GuSYb0F7zIArDQbCROldaUmYMnE7bSzz2+ouCUXtVFIZZxDMMvlm/ar8u3BqMT0m6&#10;1ESVFd27Qf7Ci5pUAoweVE2JJWilq99U1RXV0sjCHlFZB7IoKsp8DBBNP3wWzU1JFPOxADlGHWgy&#10;/04tvVxfa1TlGY7DAUaC1JCk3bfdz92P3XfkzoChjTIpAG8UQG1zLhvItI/WqLmk9wYgwSNM+8AA&#10;2jHSFLp2X4gVwUNIwvZAPGssok7bIDxOwDyFq+g4jOPh0NkNHl4rbex7JmvkhAxrSKz3gKznxrbQ&#10;DuKMGcmrfFZx7jd6ubjgGq0JFMHM//ban8C4QJsMJyfRCThCoBYLTiyItQJ2jFhiRPgSipxa7U0L&#10;6QyAbZI601NiytaE19pWlpYrkXtIyUj+TuTIbhUwLKAZsDNXsxwjzkCtkzzSkoq/BgnscOGsM1/n&#10;LQ+wayyI/hzY9TX4JelHcXgeJb3ZYDTsxbP4pJcMw1Ev7CfnySCMk3g6++qC6sdpWeU5E/NKsK4f&#10;+vHr6m3fmW0l+474M0KfZMNRekjaghN6/1LO/hPxT2jydQqsd1/Pvu+HtgVcZ9hm0fgui5KRi8Od&#10;LWS+hYbSEuoZusIoOqsg6Dkx9ppomEJwCJPVXsFScAnFIvcSRqXUn186d/gMuzUawvMNDDao3U8r&#10;oqHc+AcBkwOObSfoTlh0gljVFxLapO8d8iI80JZ3YqFlfQczd+IMwRURFJzJMHRKK17YdrzCzKZs&#10;MvEgmHWK2Lm4UbQbHS5zt80d0Wrf0hYovJTdyCPps85usa6shZysrCwq3/YPRO5nEMxJn4j9THeD&#10;+PHeox7+eca/AAAA//8DAFBLAwQUAAYACAAAACEAt2Nv9N4AAAAIAQAADwAAAGRycy9kb3ducmV2&#10;LnhtbEyPwU7DMBBE70j8g7VI3KjTuDJViFNVCC5ICKUUzm68xBHxOoqdNPw95kRPo9WMZt6Wu8X1&#10;bMYxdJ4UrFcZMKTGm45aBcf357stsBA1Gd17QgU/GGBXXV+VujD+TDXOh9iyVEKh0ApsjEPBeWgs&#10;Oh1WfkBK3pcfnY7pHFtuRn1O5a7neZZJ7nRHacHqAR8tNt+HySmoN1Y0tZw+JhSvT3J/nF8+37hS&#10;tzfL/gFYxCX+h+EPP6FDlZhOfiITWK9gI0VKKshF0uTfryWwkwKxlTnwquSXD1S/AAAA//8DAFBL&#10;AQItABQABgAIAAAAIQC2gziS/gAAAOEBAAATAAAAAAAAAAAAAAAAAAAAAABbQ29udGVudF9UeXBl&#10;c10ueG1sUEsBAi0AFAAGAAgAAAAhADj9If/WAAAAlAEAAAsAAAAAAAAAAAAAAAAALwEAAF9yZWxz&#10;Ly5yZWxzUEsBAi0AFAAGAAgAAAAhALXbdSAOAwAAwQYAAA4AAAAAAAAAAAAAAAAALgIAAGRycy9l&#10;Mm9Eb2MueG1sUEsBAi0AFAAGAAgAAAAhALdjb/TeAAAACAEAAA8AAAAAAAAAAAAAAAAAaAUAAGRy&#10;cy9kb3ducmV2LnhtbFBLBQYAAAAABAAEAPMAAABzBgAAAAA=&#10;" stroked="f">
                <v:stroke joinstyle="round"/>
                <v:path arrowok="t"/>
                <v:textbox style="layout-flow:vertical;mso-layout-flow-alt:bottom-to-top" inset="0,0,0,0">
                  <w:txbxContent>
                    <w:p w:rsidR="00A81288" w:rsidRPr="004F6903" w:rsidRDefault="00A81288" w:rsidP="00455A9E">
                      <w:pPr>
                        <w:spacing w:line="240" w:lineRule="auto"/>
                        <w:jc w:val="center"/>
                        <w:rPr>
                          <w:b/>
                          <w:sz w:val="14"/>
                          <w:szCs w:val="14"/>
                        </w:rPr>
                      </w:pPr>
                      <w:r w:rsidRPr="004F6903">
                        <w:rPr>
                          <w:b/>
                          <w:sz w:val="14"/>
                          <w:szCs w:val="14"/>
                          <w:lang w:bidi="ru-RU"/>
                        </w:rPr>
                        <w:t xml:space="preserve">Измеренная и скорректированная сила </w:t>
                      </w:r>
                      <w:r w:rsidRPr="004F6903">
                        <w:rPr>
                          <w:b/>
                          <w:sz w:val="14"/>
                          <w:szCs w:val="14"/>
                        </w:rPr>
                        <w:t>[Н]</w:t>
                      </w:r>
                    </w:p>
                  </w:txbxContent>
                </v:textbox>
              </v:shape>
            </w:pict>
          </mc:Fallback>
        </mc:AlternateContent>
      </w:r>
      <w:r w:rsidR="00455A9E" w:rsidRPr="000C386E">
        <w:rPr>
          <w:noProof/>
          <w:w w:val="100"/>
          <w:lang w:val="en-GB" w:eastAsia="en-GB"/>
        </w:rPr>
        <mc:AlternateContent>
          <mc:Choice Requires="wps">
            <w:drawing>
              <wp:anchor distT="0" distB="0" distL="114300" distR="114300" simplePos="0" relativeHeight="251991040" behindDoc="0" locked="0" layoutInCell="1" allowOverlap="1" wp14:anchorId="49DAB662" wp14:editId="6693ADE2">
                <wp:simplePos x="0" y="0"/>
                <wp:positionH relativeFrom="column">
                  <wp:posOffset>4077290</wp:posOffset>
                </wp:positionH>
                <wp:positionV relativeFrom="paragraph">
                  <wp:posOffset>148161</wp:posOffset>
                </wp:positionV>
                <wp:extent cx="1918952" cy="1145432"/>
                <wp:effectExtent l="0" t="0" r="5715" b="0"/>
                <wp:wrapNone/>
                <wp:docPr id="407" name="Поле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952" cy="1145432"/>
                        </a:xfrm>
                        <a:prstGeom prst="rect">
                          <a:avLst/>
                        </a:prstGeom>
                        <a:solidFill>
                          <a:schemeClr val="accent1">
                            <a:lumMod val="20000"/>
                            <a:lumOff val="80000"/>
                          </a:schemeClr>
                        </a:solidFill>
                        <a:ln w="9525" cap="flat" cmpd="sng" algn="ctr">
                          <a:noFill/>
                          <a:prstDash val="solid"/>
                          <a:round/>
                          <a:headEnd type="none" w="med" len="med"/>
                          <a:tailEnd type="none" w="med" len="med"/>
                        </a:ln>
                        <a:effectLst/>
                        <a:extLst/>
                      </wps:spPr>
                      <wps:txbx>
                        <w:txbxContent>
                          <w:p w:rsidR="00A81288" w:rsidRPr="00931D8D" w:rsidRDefault="00A81288" w:rsidP="00455A9E">
                            <w:pPr>
                              <w:suppressAutoHyphens/>
                              <w:spacing w:before="120" w:line="240" w:lineRule="auto"/>
                              <w:rPr>
                                <w:b/>
                                <w:sz w:val="16"/>
                                <w:szCs w:val="16"/>
                              </w:rPr>
                            </w:pPr>
                            <w:r w:rsidRPr="00931D8D">
                              <w:rPr>
                                <w:b/>
                                <w:sz w:val="16"/>
                                <w:szCs w:val="16"/>
                              </w:rPr>
                              <w:t>Формула ИСО дает результаты, заниженные примерно на 10−20 Н.</w:t>
                            </w:r>
                          </w:p>
                          <w:p w:rsidR="00A81288" w:rsidRPr="00931D8D" w:rsidRDefault="00A81288" w:rsidP="00455A9E">
                            <w:pPr>
                              <w:suppressAutoHyphens/>
                              <w:spacing w:before="120" w:line="240" w:lineRule="auto"/>
                              <w:rPr>
                                <w:b/>
                                <w:sz w:val="16"/>
                                <w:szCs w:val="16"/>
                              </w:rPr>
                            </w:pPr>
                            <w:r w:rsidRPr="00931D8D">
                              <w:rPr>
                                <w:b/>
                                <w:sz w:val="16"/>
                                <w:szCs w:val="16"/>
                              </w:rPr>
                              <w:t>Предлагаемая формула с коэффициентом 0,2 дает хорошие результаты, подтверждаемые данными межлабораторных испытаний ПФ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7" o:spid="_x0000_s1328" type="#_x0000_t202" style="position:absolute;left:0;text-align:left;margin-left:321.05pt;margin-top:11.65pt;width:151.1pt;height:90.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YgwwIAAIAFAAAOAAAAZHJzL2Uyb0RvYy54bWysVMtuEzEU3SPxD5b3dJLQQhN1UoWWIqTQ&#10;VmpR147HkxnhF7aTTPgZvoIVEt+QT+LYzrSlsECIzcz19fF9nntPTjslyVo43xpd0uHBgBKhuala&#10;vSzpx9uLF8eU+MB0xaTRoqRb4enp9Pmzk42diJFpjKyEIzCi/WRjS9qEYCdF4XkjFPMHxgqNy9o4&#10;xQKObllUjm1gXcliNBi8KjbGVdYZLryH9jxf0mmyX9eCh6u69iIQWVLEFtLXpe8ifovpCZssHbNN&#10;y/dhsH+IQrFWw+m9qXMWGFm59jdTquXOeFOHA25UYeq65SLlgGyGgyfZ3DTMipQLiuPtfZn8/zPL&#10;L9fXjrRVSQ8HrynRTKFJu6+7H7vvu28k6lChjfUTAG8soKF7Yzp0OmXr7dzwTx6Q4hEmP/BAx4p0&#10;tVPxj1wJHqIJ2/vCiy4QHq2Nh8fjoxElHHfD4eHR4ctRdFw8PLfOh3fCKBKFkjp0NoXA1nMfMrSH&#10;RG/eyLa6aKVMh8gmcSYdWTPwgHEudMgZyJX6YKqsB58Ge0ZADd5k9XGvRjSJl9FSiu0XJ1KTTUmR&#10;xRHSYKByLVmAqCyK6/WSEiaXmBEeXApcmxgeImeTGPg58032l6xmYjqz0lWCNIJVb3VFwtaiQRqz&#10;RKM7JSpKpIDZKCVkYK38GySykTp6F2lMchVx6sK+oLGjuYlRCt2iSzwZjcc9Jxam2oISzuSx8pZf&#10;tEhlzny4Zg5zhGZjN4QrfGppEK/ZS5Q0xn35kz7iQW/cIkHMJWr3ecUc0pXvNYgfh7gXXC8sekGv&#10;1JlBi4fYOpYnEQ9ckL1YO6PusDJm0QuumObwVVJ0KotnIW8HrBwuZrMEwqhaFub6xvKe+bFlt90d&#10;c3ZPyIDCXZp+YtnkCS8zNpZbm9kqmLpNpI2VzVXcjxDGPFFrv5LiHnl8TqiHxTn9CQAA//8DAFBL&#10;AwQUAAYACAAAACEAZPdl7OIAAAAKAQAADwAAAGRycy9kb3ducmV2LnhtbEyPQU/DMAyF70j8h8hI&#10;3Fi6tmxQmk4IBBIaEmPjwi1rTFtonNKkXeHXY05ws/2e3vucrybbihF73zhSMJ9FIJBKZxqqFLzs&#10;7s4uQPigyejWESr4Qg+r4vgo15lxB3rGcRsqwSHkM62gDqHLpPRljVb7meuQWHtzvdWB176SptcH&#10;DretjKNoIa1uiBtq3eFNjeXHdrDc+y03n1Uy7obq4X19+/T4eq+bc6VOT6brKxABp/Bnhl98RoeC&#10;mfZuIONFq2CRxnO2KoiTBAQbLtOUhz0fomQJssjl/xeKHwAAAP//AwBQSwECLQAUAAYACAAAACEA&#10;toM4kv4AAADhAQAAEwAAAAAAAAAAAAAAAAAAAAAAW0NvbnRlbnRfVHlwZXNdLnhtbFBLAQItABQA&#10;BgAIAAAAIQA4/SH/1gAAAJQBAAALAAAAAAAAAAAAAAAAAC8BAABfcmVscy8ucmVsc1BLAQItABQA&#10;BgAIAAAAIQDYTQYgwwIAAIAFAAAOAAAAAAAAAAAAAAAAAC4CAABkcnMvZTJvRG9jLnhtbFBLAQIt&#10;ABQABgAIAAAAIQBk92Xs4gAAAAoBAAAPAAAAAAAAAAAAAAAAAB0FAABkcnMvZG93bnJldi54bWxQ&#10;SwUGAAAAAAQABADzAAAALAYAAAAA&#10;" fillcolor="#dbe5f1 [660]" stroked="f">
                <v:stroke joinstyle="round"/>
                <v:path arrowok="t"/>
                <v:textbox inset="0,0,0,0">
                  <w:txbxContent>
                    <w:p w:rsidR="00A81288" w:rsidRPr="00931D8D" w:rsidRDefault="00A81288" w:rsidP="00455A9E">
                      <w:pPr>
                        <w:suppressAutoHyphens/>
                        <w:spacing w:before="120" w:line="240" w:lineRule="auto"/>
                        <w:rPr>
                          <w:b/>
                          <w:sz w:val="16"/>
                          <w:szCs w:val="16"/>
                        </w:rPr>
                      </w:pPr>
                      <w:r w:rsidRPr="00931D8D">
                        <w:rPr>
                          <w:b/>
                          <w:sz w:val="16"/>
                          <w:szCs w:val="16"/>
                        </w:rPr>
                        <w:t>Формула ИСО дает результаты, заниженные примерно на 10−20 Н.</w:t>
                      </w:r>
                    </w:p>
                    <w:p w:rsidR="00A81288" w:rsidRPr="00931D8D" w:rsidRDefault="00A81288" w:rsidP="00455A9E">
                      <w:pPr>
                        <w:suppressAutoHyphens/>
                        <w:spacing w:before="120" w:line="240" w:lineRule="auto"/>
                        <w:rPr>
                          <w:b/>
                          <w:sz w:val="16"/>
                          <w:szCs w:val="16"/>
                        </w:rPr>
                      </w:pPr>
                      <w:r w:rsidRPr="00931D8D">
                        <w:rPr>
                          <w:b/>
                          <w:sz w:val="16"/>
                          <w:szCs w:val="16"/>
                        </w:rPr>
                        <w:t>Предлагаемая формула с коэффициентом 0,2 дает хорошие результаты, подтверждаемые данными межлабораторных испытаний ПФА.</w:t>
                      </w:r>
                    </w:p>
                  </w:txbxContent>
                </v:textbox>
              </v:shape>
            </w:pict>
          </mc:Fallback>
        </mc:AlternateContent>
      </w:r>
      <w:r w:rsidR="00455A9E" w:rsidRPr="000C386E">
        <w:rPr>
          <w:noProof/>
          <w:w w:val="100"/>
          <w:lang w:val="en-GB" w:eastAsia="en-GB"/>
        </w:rPr>
        <mc:AlternateContent>
          <mc:Choice Requires="wps">
            <w:drawing>
              <wp:anchor distT="0" distB="0" distL="114300" distR="114300" simplePos="0" relativeHeight="251995136" behindDoc="0" locked="0" layoutInCell="1" allowOverlap="1" wp14:anchorId="4A82A09A" wp14:editId="10580432">
                <wp:simplePos x="0" y="0"/>
                <wp:positionH relativeFrom="column">
                  <wp:posOffset>1849245</wp:posOffset>
                </wp:positionH>
                <wp:positionV relativeFrom="paragraph">
                  <wp:posOffset>2588706</wp:posOffset>
                </wp:positionV>
                <wp:extent cx="836930" cy="102155"/>
                <wp:effectExtent l="0" t="0" r="1270" b="0"/>
                <wp:wrapNone/>
                <wp:docPr id="408" name="Поле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021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D836DB" w:rsidRDefault="00A81288" w:rsidP="00455A9E">
                            <w:pPr>
                              <w:spacing w:line="240" w:lineRule="auto"/>
                              <w:rPr>
                                <w:b/>
                                <w:sz w:val="14"/>
                                <w:szCs w:val="14"/>
                              </w:rPr>
                            </w:pPr>
                            <w:r w:rsidRPr="00D836DB">
                              <w:rPr>
                                <w:b/>
                                <w:sz w:val="14"/>
                                <w:szCs w:val="14"/>
                              </w:rPr>
                              <w:t>Скорость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8" o:spid="_x0000_s1329" type="#_x0000_t202" style="position:absolute;left:0;text-align:left;margin-left:145.6pt;margin-top:203.85pt;width:65.9pt;height:8.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UtDAMAAL0GAAAOAAAAZHJzL2Uyb0RvYy54bWzEVc1uEzEQviPxDpbv6e6mSWmiblDaEoQU&#10;QaUW9ex4vdkVXtvYTrMF8Sw8BScknqGPxGdvtn/0AAiJHLzj8XjG8803k6OXbSPJlbCu1iqn2V5K&#10;iVBcF7Va5/T9xWJwSInzTBVMaiVyei0cfTl7/uxoa6ZiqCstC2EJnCg33ZqcVt6baZI4XomGuT1t&#10;hMJhqW3DPLZ2nRSWbeG9kckwTQ+SrbaFsZoL56A97Q7pLPovS8H9u7J0whOZU7zNx9XGdRXWZHbE&#10;pmvLTFXz3TPYX7yiYbVC0FtXp8wzsrH1L66amlvtdOn3uG4SXZY1FzEHZJOlj7I5r5gRMReA48wt&#10;TO7fueVvr84sqYucjlKUSrEGRbr5evPj5vvNNxJ0QGhr3BSG5wamvj3WLSods3VmqfkHB5Pknk13&#10;wcE6INKWtglf5EpwEUW4vgVetJ5wKA/3Dyb7OOE4ytJhNh6HsMndZWOdfy10Q4KQU4u6xgewq6Xz&#10;nWlvEmI5LetiUUsZN3a9OpGWXDFwYBF/O+8PzKQi25xOxsMx3sFAxVIyD7ExAMepNSVMrsFx7m0M&#10;rXQIgNhsGkKfMld1IaLXjlhWb1QRTSrBileqIP7aAGCFXqAhXCMKSqSA2yBFS89q+TuWQEeqEF1E&#10;mnc4YNd6iFEPcCMFP0+y4Sg9Hk4Gi4PDF4PRYjQeTF6kh4M0mxxPDtLRZHS6+BKSykbTqi4KoZa1&#10;En07ZKPfo9uuMTsix4b4M0AfVCNAelu0lWT8w1M1+0/AP4Ap8hSo99+IfmyHrgNCY/h21cYm20/j&#10;yAm6lS6u0U9Wg8+gvjN8USPpJXP+jFkMISgxWP07LKXUIIveSZRU2n56Sh/sUSycgl0YaiDuxw2z&#10;4Jp8ozA14NL3gu2FVS+oTXOi0SNZfE0UccF62Yul1c0l5u08RMERUxyxcoo26cQT341WzGsu5vNo&#10;hDlnmF+qc8P7sRHKdtFeMmt2/eyB31vdjzs2fdTWnW3gtNLzjddlHXv+DsXd/MGMjFXYzfMwhO/v&#10;o9Xdv87sJwAAAP//AwBQSwMEFAAGAAgAAAAhANjxcpXfAAAACwEAAA8AAABkcnMvZG93bnJldi54&#10;bWxMj8FOg0AQhu8mfYfNmHizC0ikRZamMTFNvDTSPsCWHYHIzhJ2KfTtHb3obSbz5Z/vL3aL7cUV&#10;R985UhCvIxBItTMdNQrOp7fHDQgfNBndO0IFN/SwK1d3hc6Nm+kDr1VoBIeQz7WCNoQhl9LXLVrt&#10;125A4tunG60OvI6NNKOeOdz2MomiZ2l1R/yh1QO+tlh/VZNV0GUUv09Vush43p5Px/ZwvE0HpR7u&#10;l/0LiIBL+IPhR5/VoWSni5vIeNErSLZxwqiCNMoyEEykyRO3u/wOG5BlIf93KL8BAAD//wMAUEsB&#10;Ai0AFAAGAAgAAAAhALaDOJL+AAAA4QEAABMAAAAAAAAAAAAAAAAAAAAAAFtDb250ZW50X1R5cGVz&#10;XS54bWxQSwECLQAUAAYACAAAACEAOP0h/9YAAACUAQAACwAAAAAAAAAAAAAAAAAvAQAAX3JlbHMv&#10;LnJlbHNQSwECLQAUAAYACAAAACEA3UIVLQwDAAC9BgAADgAAAAAAAAAAAAAAAAAuAgAAZHJzL2Uy&#10;b0RvYy54bWxQSwECLQAUAAYACAAAACEA2PFyld8AAAALAQAADwAAAAAAAAAAAAAAAABmBQAAZHJz&#10;L2Rvd25yZXYueG1sUEsFBgAAAAAEAAQA8wAAAHIGAAAAAA==&#10;" stroked="f">
                <v:stroke joinstyle="round"/>
                <v:path arrowok="t"/>
                <v:textbox inset="0,0,0,0">
                  <w:txbxContent>
                    <w:p w:rsidR="00A81288" w:rsidRPr="00D836DB" w:rsidRDefault="00A81288" w:rsidP="00455A9E">
                      <w:pPr>
                        <w:spacing w:line="240" w:lineRule="auto"/>
                        <w:rPr>
                          <w:b/>
                          <w:sz w:val="14"/>
                          <w:szCs w:val="14"/>
                        </w:rPr>
                      </w:pPr>
                      <w:r w:rsidRPr="00D836DB">
                        <w:rPr>
                          <w:b/>
                          <w:sz w:val="14"/>
                          <w:szCs w:val="14"/>
                        </w:rPr>
                        <w:t>Скорость (</w:t>
                      </w:r>
                      <w:proofErr w:type="gramStart"/>
                      <w:r w:rsidRPr="00D836DB">
                        <w:rPr>
                          <w:b/>
                          <w:sz w:val="14"/>
                          <w:szCs w:val="14"/>
                        </w:rPr>
                        <w:t>км</w:t>
                      </w:r>
                      <w:proofErr w:type="gramEnd"/>
                      <w:r w:rsidRPr="00D836DB">
                        <w:rPr>
                          <w:b/>
                          <w:sz w:val="14"/>
                          <w:szCs w:val="14"/>
                        </w:rPr>
                        <w:t>/ч)</w:t>
                      </w:r>
                    </w:p>
                  </w:txbxContent>
                </v:textbox>
              </v:shape>
            </w:pict>
          </mc:Fallback>
        </mc:AlternateContent>
      </w:r>
      <w:r w:rsidR="00455A9E" w:rsidRPr="000C386E">
        <w:rPr>
          <w:noProof/>
          <w:w w:val="100"/>
          <w:lang w:val="en-GB" w:eastAsia="en-GB"/>
        </w:rPr>
        <mc:AlternateContent>
          <mc:Choice Requires="wps">
            <w:drawing>
              <wp:anchor distT="0" distB="0" distL="114300" distR="114300" simplePos="0" relativeHeight="251992064" behindDoc="0" locked="0" layoutInCell="1" allowOverlap="1" wp14:anchorId="542BCF98" wp14:editId="2FC7D27C">
                <wp:simplePos x="0" y="0"/>
                <wp:positionH relativeFrom="column">
                  <wp:posOffset>4502150</wp:posOffset>
                </wp:positionH>
                <wp:positionV relativeFrom="paragraph">
                  <wp:posOffset>1712595</wp:posOffset>
                </wp:positionV>
                <wp:extent cx="337820" cy="147955"/>
                <wp:effectExtent l="0" t="0" r="5080" b="4445"/>
                <wp:wrapNone/>
                <wp:docPr id="410" name="Поле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 cy="147955"/>
                        </a:xfrm>
                        <a:prstGeom prst="rect">
                          <a:avLst/>
                        </a:prstGeom>
                        <a:solidFill>
                          <a:schemeClr val="accent1">
                            <a:lumMod val="20000"/>
                            <a:lumOff val="80000"/>
                          </a:schemeClr>
                        </a:solidFill>
                        <a:ln w="9525" cap="flat" cmpd="sng" algn="ctr">
                          <a:noFill/>
                          <a:prstDash val="solid"/>
                          <a:round/>
                          <a:headEnd type="none" w="med" len="med"/>
                          <a:tailEnd type="none" w="med" len="med"/>
                        </a:ln>
                        <a:effectLst/>
                        <a:extLst/>
                      </wps:spPr>
                      <wps:txbx>
                        <w:txbxContent>
                          <w:p w:rsidR="00A81288" w:rsidRPr="00387EFE" w:rsidRDefault="00A81288" w:rsidP="00455A9E">
                            <w:pPr>
                              <w:spacing w:line="240" w:lineRule="auto"/>
                              <w:jc w:val="right"/>
                              <w:rPr>
                                <w:b/>
                                <w:sz w:val="14"/>
                                <w:szCs w:val="14"/>
                              </w:rPr>
                            </w:pPr>
                            <w:r w:rsidRPr="00387EFE">
                              <w:rPr>
                                <w:b/>
                                <w:sz w:val="14"/>
                                <w:szCs w:val="14"/>
                                <w:lang w:bidi="ru-RU"/>
                              </w:rPr>
                              <w:t>ИС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0" o:spid="_x0000_s1330" type="#_x0000_t202" style="position:absolute;left:0;text-align:left;margin-left:354.5pt;margin-top:134.85pt;width:26.6pt;height:11.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N8wwIAAH4FAAAOAAAAZHJzL2Uyb0RvYy54bWysVM1uEzEQviPxDpbvdJO0oW3UTRVaipBC&#10;W6lFPbteb3aF/7CdZMPL8BSckHiGPBKf7WxbCgeEuOyOx+P5+eabOTntlCQr4XxrdEmHewNKhOam&#10;avWipB9vL14dUeID0xWTRouSboSnp9OXL07WdiJGpjGyEo7AifaTtS1pE4KdFIXnjVDM7xkrNC5r&#10;4xQLOLpFUTm2hncli9Fg8LpYG1dZZ7jwHtrzfEmnyX9dCx6u6tqLQGRJkVtIX5e+9/FbTE/YZOGY&#10;bVq+S4P9QxaKtRpBH1yds8DI0rW/uVItd8abOuxxowpT1y0XqQZUMxw8q+amYVakWgCOtw8w+f/n&#10;ll+urh1pq5IeDIGPZgpN2n7d/th+334jUQeE1tZPYHhjYRq6N6ZDp1O13s4N/+RhUjyxyQ88rCMi&#10;Xe1U/KNWgocIsnkAXnSBcCj39w+PRrjhuBoeHB6PxzFs8fjYOh/eCaNIFErq0NeUAFvNfcimvUmM&#10;5Y1sq4tWynSIXBJn0pEVAwsY50KHnL9cqg+mynqwabDjA9RgTVYf9Wpkk1gZPaXcfgkiNVmX9Hg8&#10;GqMKBiLXkgWIygJarxeUMLnAhPDgUuLaxPSQOZvExM+Zb3K85DXT0pmlrpJJI1j1VlckbCzaozFJ&#10;NIZToqJECriNUrIMrJV/Y4lqpI7RRRqSjCJOXdgBGvuZWxil0N13iSX7g2HPiHtTbUAIZ/JQecsv&#10;WpQyZz5cM4cpQkOxGcIVPrU0yNfsJEoa4778SR/tQW7cokBMJbD7vGQO5cr3GrSHy9ALrhfue0Ev&#10;1ZlBi4fYOZYnEQ9ckL1YO6PusDBmMQqumOaIVVJ0KotnIe8GLBwuZrNkhEG1LMz1jeU972PLbrs7&#10;5uyOkAHAXZp+XtnkGS+zbYRbm9kymLpNpI3IZhR3A4QhT9TaLaS4RZ6ek9Xj2pz+BAAA//8DAFBL&#10;AwQUAAYACAAAACEA6wks7uIAAAALAQAADwAAAGRycy9kb3ducmV2LnhtbEyPwU7DMBBE70j8g7VI&#10;3KhNKpImxKkQCCQEEtD2wm0bGycQ2yF20sDXs5zguLOjmTflerYdm/QQWu8knC8EMO1qr1pnJOy2&#10;t2crYCGiU9h5pyV86QDr6vioxEL5g3vR0yYaRiEuFCihibEvOA91oy2Ghe+1o9+bHyxGOgfD1YAH&#10;CrcdT4RIucXWUUODvb5udP2xGS31fvPnT7OctqO5f3+4eXp8vcP2QsrTk/nqEljUc/wzwy8+oUNF&#10;THs/OhVYJyETOW2JEpI0z4CRI0uTBNielHwpgFcl/7+h+gEAAP//AwBQSwECLQAUAAYACAAAACEA&#10;toM4kv4AAADhAQAAEwAAAAAAAAAAAAAAAAAAAAAAW0NvbnRlbnRfVHlwZXNdLnhtbFBLAQItABQA&#10;BgAIAAAAIQA4/SH/1gAAAJQBAAALAAAAAAAAAAAAAAAAAC8BAABfcmVscy8ucmVsc1BLAQItABQA&#10;BgAIAAAAIQAZXMN8wwIAAH4FAAAOAAAAAAAAAAAAAAAAAC4CAABkcnMvZTJvRG9jLnhtbFBLAQIt&#10;ABQABgAIAAAAIQDrCSzu4gAAAAsBAAAPAAAAAAAAAAAAAAAAAB0FAABkcnMvZG93bnJldi54bWxQ&#10;SwUGAAAAAAQABADzAAAALAYAAAAA&#10;" fillcolor="#dbe5f1 [660]" stroked="f">
                <v:stroke joinstyle="round"/>
                <v:path arrowok="t"/>
                <v:textbox inset="0,0,0,0">
                  <w:txbxContent>
                    <w:p w:rsidR="00A81288" w:rsidRPr="00387EFE" w:rsidRDefault="00A81288" w:rsidP="00455A9E">
                      <w:pPr>
                        <w:spacing w:line="240" w:lineRule="auto"/>
                        <w:jc w:val="right"/>
                        <w:rPr>
                          <w:b/>
                          <w:sz w:val="14"/>
                          <w:szCs w:val="14"/>
                        </w:rPr>
                      </w:pPr>
                      <w:r w:rsidRPr="00387EFE">
                        <w:rPr>
                          <w:b/>
                          <w:sz w:val="14"/>
                          <w:szCs w:val="14"/>
                          <w:lang w:bidi="ru-RU"/>
                        </w:rPr>
                        <w:t>ИСО:</w:t>
                      </w:r>
                    </w:p>
                  </w:txbxContent>
                </v:textbox>
              </v:shape>
            </w:pict>
          </mc:Fallback>
        </mc:AlternateContent>
      </w:r>
      <w:r w:rsidR="00455A9E" w:rsidRPr="000C386E">
        <w:rPr>
          <w:noProof/>
          <w:w w:val="100"/>
          <w:lang w:val="en-GB" w:eastAsia="en-GB"/>
        </w:rPr>
        <mc:AlternateContent>
          <mc:Choice Requires="wps">
            <w:drawing>
              <wp:anchor distT="0" distB="0" distL="114300" distR="114300" simplePos="0" relativeHeight="251993088" behindDoc="0" locked="0" layoutInCell="1" allowOverlap="1" wp14:anchorId="1FE2B7D7" wp14:editId="57B36FF2">
                <wp:simplePos x="0" y="0"/>
                <wp:positionH relativeFrom="column">
                  <wp:posOffset>3942062</wp:posOffset>
                </wp:positionH>
                <wp:positionV relativeFrom="paragraph">
                  <wp:posOffset>2086431</wp:posOffset>
                </wp:positionV>
                <wp:extent cx="899062" cy="173865"/>
                <wp:effectExtent l="0" t="0" r="0" b="0"/>
                <wp:wrapNone/>
                <wp:docPr id="411" name="Поле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062" cy="173865"/>
                        </a:xfrm>
                        <a:prstGeom prst="rect">
                          <a:avLst/>
                        </a:prstGeom>
                        <a:solidFill>
                          <a:schemeClr val="accent1">
                            <a:lumMod val="20000"/>
                            <a:lumOff val="80000"/>
                          </a:schemeClr>
                        </a:solidFill>
                        <a:ln w="9525" cap="flat" cmpd="sng" algn="ctr">
                          <a:noFill/>
                          <a:prstDash val="solid"/>
                          <a:round/>
                          <a:headEnd type="none" w="med" len="med"/>
                          <a:tailEnd type="none" w="med" len="med"/>
                        </a:ln>
                        <a:effectLst/>
                        <a:extLst/>
                      </wps:spPr>
                      <wps:txbx>
                        <w:txbxContent>
                          <w:p w:rsidR="00A81288" w:rsidRPr="00387EFE" w:rsidRDefault="00A81288" w:rsidP="00455A9E">
                            <w:pPr>
                              <w:spacing w:line="240" w:lineRule="auto"/>
                              <w:jc w:val="right"/>
                              <w:rPr>
                                <w:b/>
                                <w:sz w:val="14"/>
                                <w:szCs w:val="14"/>
                              </w:rPr>
                            </w:pPr>
                            <w:r w:rsidRPr="00387EFE">
                              <w:rPr>
                                <w:b/>
                                <w:sz w:val="14"/>
                                <w:szCs w:val="14"/>
                                <w:lang w:bidi="ru-RU"/>
                              </w:rPr>
                              <w:t>Предложение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1" o:spid="_x0000_s1331" type="#_x0000_t202" style="position:absolute;left:0;text-align:left;margin-left:310.4pt;margin-top:164.3pt;width:70.8pt;height:13.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3nwgIAAH4FAAAOAAAAZHJzL2Uyb0RvYy54bWysVMtuEzEU3SPxD5b3dJJASxp1UoWWIqTQ&#10;VmpR147HkxnhF7aTTPgZvoIVEt+QT+LYzrSlsECIzcz19fF9nntPTjslyVo43xpd0uHBgBKhuala&#10;vSzpx9uLF2NKfGC6YtJoUdKt8PR0+vzZycZOxMg0RlbCERjRfrKxJW1CsJOi8LwRivkDY4XGZW2c&#10;YgFHtywqxzawrmQxGgyOio1xlXWGC++hPc+XdJrs17Xg4aquvQhElhSxhfR16buI32J6wiZLx2zT&#10;8n0Y7B+iUKzVcHpv6pwFRlau/c2Uarkz3tThgBtVmLpuuUg5IJvh4Ek2Nw2zIuWC4nh7Xyb//8zy&#10;y/W1I21V0lfDISWaKTRp93X3Y/d9941EHSq0sX4C4I0FNHRvTIdOp2y9nRv+yQNSPMLkBx7oWJGu&#10;dir+kSvBQzRhe1940QXCoRwfHw+ORpRwXA1fvxwfHUa3xcNj63x4J4wiUSipQ19TAGw99yFDe0j0&#10;5Y1sq4tWynSIXBJn0pE1AwsY50KHHL9cqQ+mynqwabDnA9RgTVaPezWiSayMllJsvziRmmxKenw4&#10;OkQWDESuJQsQlUVpvV5SwuQSE8KDS4FrE8ND5GwSAz9nvsn+ktVMS2dWukqQRrDqra5I2Fq0R2OS&#10;aHSnREWJFDAbpYQMrJV/g0Q2UkfvIg1JriJOXdgXNPYztzBKoVt0iSUvB6OeEQtTbUEIZ/JQecsv&#10;WqQyZz5cM4cpQquxGcIVPrU0iNfsJUoa4778SR/xIDdukSCmErX7vGIO6cr3GrSPI9wLrhcWvaBX&#10;6sygxSAyokkiHrgge7F2Rt1hYcyiF1wxzeGrpOhUFs9C3g1YOFzMZgmEQbUszPWN5T3vY8tuuzvm&#10;7J6QAYW7NP28sskTXmZsLLc2s1UwdZtIGyubq7gfIAx5otZ+IcUt8vicUA9rc/oTAAD//wMAUEsD&#10;BBQABgAIAAAAIQCWlJaL4gAAAAsBAAAPAAAAZHJzL2Rvd25yZXYueG1sTI/BTsMwEETvSPyDtUjc&#10;qE1K3SrEqRAIJAQS0PbCzY0XJxDbIXbSwNeznOA4O6OZt8V6ci0bsY9N8ArOZwIY+iqYxlsFu+3t&#10;2QpYTNob3QaPCr4wwro8Pip0bsLBv+C4SZZRiY+5VlCn1OWcx6pGp+MsdOjJewu904lkb7np9YHK&#10;XcszISR3uvG0UOsOr2usPjaDo91v/vxp5+N2sPfvDzdPj693ulkodXoyXV0CSzilvzD84hM6lMS0&#10;D4M3kbUKZCYIPSmYZysJjBJLmV0A29NlIQXwsuD/fyh/AAAA//8DAFBLAQItABQABgAIAAAAIQC2&#10;gziS/gAAAOEBAAATAAAAAAAAAAAAAAAAAAAAAABbQ29udGVudF9UeXBlc10ueG1sUEsBAi0AFAAG&#10;AAgAAAAhADj9If/WAAAAlAEAAAsAAAAAAAAAAAAAAAAALwEAAF9yZWxzLy5yZWxzUEsBAi0AFAAG&#10;AAgAAAAhAB2rPefCAgAAfgUAAA4AAAAAAAAAAAAAAAAALgIAAGRycy9lMm9Eb2MueG1sUEsBAi0A&#10;FAAGAAgAAAAhAJaUloviAAAACwEAAA8AAAAAAAAAAAAAAAAAHAUAAGRycy9kb3ducmV2LnhtbFBL&#10;BQYAAAAABAAEAPMAAAArBgAAAAA=&#10;" fillcolor="#dbe5f1 [660]" stroked="f">
                <v:stroke joinstyle="round"/>
                <v:path arrowok="t"/>
                <v:textbox inset="0,0,0,0">
                  <w:txbxContent>
                    <w:p w:rsidR="00A81288" w:rsidRPr="00387EFE" w:rsidRDefault="00A81288" w:rsidP="00455A9E">
                      <w:pPr>
                        <w:spacing w:line="240" w:lineRule="auto"/>
                        <w:jc w:val="right"/>
                        <w:rPr>
                          <w:b/>
                          <w:sz w:val="14"/>
                          <w:szCs w:val="14"/>
                        </w:rPr>
                      </w:pPr>
                      <w:r w:rsidRPr="00387EFE">
                        <w:rPr>
                          <w:b/>
                          <w:sz w:val="14"/>
                          <w:szCs w:val="14"/>
                          <w:lang w:bidi="ru-RU"/>
                        </w:rPr>
                        <w:t>Предложение ГТП:</w:t>
                      </w:r>
                    </w:p>
                  </w:txbxContent>
                </v:textbox>
              </v:shape>
            </w:pict>
          </mc:Fallback>
        </mc:AlternateContent>
      </w:r>
      <w:r w:rsidR="00455A9E" w:rsidRPr="000C386E">
        <w:rPr>
          <w:noProof/>
          <w:w w:val="100"/>
          <w:lang w:val="en-GB" w:eastAsia="en-GB"/>
        </w:rPr>
        <mc:AlternateContent>
          <mc:Choice Requires="wps">
            <w:drawing>
              <wp:anchor distT="0" distB="0" distL="114300" distR="114300" simplePos="0" relativeHeight="251990016" behindDoc="0" locked="0" layoutInCell="1" allowOverlap="1" wp14:anchorId="19DA83A3" wp14:editId="6EF8CD31">
                <wp:simplePos x="0" y="0"/>
                <wp:positionH relativeFrom="column">
                  <wp:posOffset>992800</wp:posOffset>
                </wp:positionH>
                <wp:positionV relativeFrom="paragraph">
                  <wp:posOffset>64448</wp:posOffset>
                </wp:positionV>
                <wp:extent cx="1223493" cy="811369"/>
                <wp:effectExtent l="0" t="0" r="0" b="8255"/>
                <wp:wrapNone/>
                <wp:docPr id="412" name="Поле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493" cy="8113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92667" w:rsidRDefault="00A81288" w:rsidP="00455A9E">
                            <w:pPr>
                              <w:pStyle w:val="SingleTxtGR"/>
                              <w:spacing w:before="20" w:after="0" w:line="240" w:lineRule="auto"/>
                              <w:ind w:left="0" w:right="14"/>
                              <w:jc w:val="left"/>
                              <w:rPr>
                                <w:rFonts w:eastAsiaTheme="minorHAnsi" w:cstheme="minorBidi"/>
                                <w:sz w:val="12"/>
                                <w:szCs w:val="12"/>
                              </w:rPr>
                            </w:pPr>
                            <w:r w:rsidRPr="00692667">
                              <w:rPr>
                                <w:rFonts w:eastAsiaTheme="minorHAnsi" w:cstheme="minorBidi"/>
                                <w:sz w:val="12"/>
                                <w:szCs w:val="12"/>
                              </w:rPr>
                              <w:t xml:space="preserve">Измеренная сила динамометра </w:t>
                            </w:r>
                          </w:p>
                          <w:p w:rsidR="00A81288" w:rsidRPr="00692667" w:rsidRDefault="00A81288" w:rsidP="00455A9E">
                            <w:pPr>
                              <w:pStyle w:val="SingleTxtGR"/>
                              <w:spacing w:before="120" w:after="0" w:line="240" w:lineRule="auto"/>
                              <w:ind w:left="0" w:right="14"/>
                              <w:jc w:val="left"/>
                              <w:rPr>
                                <w:rFonts w:eastAsiaTheme="minorHAnsi" w:cstheme="minorBidi"/>
                                <w:sz w:val="12"/>
                                <w:szCs w:val="12"/>
                              </w:rPr>
                            </w:pPr>
                            <w:r w:rsidRPr="00692667">
                              <w:rPr>
                                <w:rFonts w:eastAsiaTheme="minorHAnsi" w:cstheme="minorBidi"/>
                                <w:sz w:val="12"/>
                                <w:szCs w:val="12"/>
                              </w:rPr>
                              <w:t>Измеренная сила ленты</w:t>
                            </w:r>
                          </w:p>
                          <w:p w:rsidR="00A81288" w:rsidRPr="00692667" w:rsidRDefault="00A81288" w:rsidP="00455A9E">
                            <w:pPr>
                              <w:tabs>
                                <w:tab w:val="left" w:pos="180"/>
                              </w:tabs>
                              <w:suppressAutoHyphens/>
                              <w:spacing w:before="80" w:line="192" w:lineRule="auto"/>
                              <w:rPr>
                                <w:sz w:val="12"/>
                                <w:szCs w:val="12"/>
                              </w:rPr>
                            </w:pPr>
                            <w:r w:rsidRPr="00692667">
                              <w:rPr>
                                <w:sz w:val="12"/>
                                <w:szCs w:val="12"/>
                              </w:rPr>
                              <w:t>скорректированная совокупная сила (0,250)</w:t>
                            </w:r>
                          </w:p>
                          <w:p w:rsidR="00A81288" w:rsidRPr="00692667" w:rsidRDefault="00A81288" w:rsidP="00455A9E">
                            <w:pPr>
                              <w:tabs>
                                <w:tab w:val="left" w:pos="180"/>
                              </w:tabs>
                              <w:suppressAutoHyphens/>
                              <w:spacing w:before="60" w:line="192" w:lineRule="auto"/>
                              <w:rPr>
                                <w:sz w:val="12"/>
                                <w:szCs w:val="12"/>
                              </w:rPr>
                            </w:pPr>
                            <w:r w:rsidRPr="00692667">
                              <w:rPr>
                                <w:sz w:val="12"/>
                                <w:szCs w:val="12"/>
                              </w:rPr>
                              <w:t>скорректированная совокупная сила (0,200)</w:t>
                            </w:r>
                          </w:p>
                          <w:p w:rsidR="00A81288" w:rsidRDefault="00A81288" w:rsidP="00455A9E">
                            <w:pPr>
                              <w:tabs>
                                <w:tab w:val="left" w:pos="180"/>
                              </w:tabs>
                              <w:suppressAutoHyphens/>
                              <w:spacing w:before="40" w:line="192" w:lineRule="auto"/>
                            </w:pPr>
                            <w:r w:rsidRPr="00692667">
                              <w:rPr>
                                <w:sz w:val="12"/>
                                <w:szCs w:val="12"/>
                              </w:rPr>
                              <w:t>скорректированная совокупная сила (ИСО 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2" o:spid="_x0000_s1332" type="#_x0000_t202" style="position:absolute;left:0;text-align:left;margin-left:78.15pt;margin-top:5.05pt;width:96.35pt;height:63.9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RWDgMAAL4GAAAOAAAAZHJzL2Uyb0RvYy54bWzEVUtu2zAQ3RfoHQjuHUm24lhC5MCJ66KA&#10;kQRIiqxpirKEUCRL0rbcomfpKboq0DP4SB1SlvNpFmlRoF5II/JxhvNm3vj0rKk5WjNtKikyHB2F&#10;GDFBZV6JZYY/3s56I4yMJSInXAqW4S0z+Gz89s3pRqWsL0vJc6YROBEm3agMl9aqNAgMLVlNzJFU&#10;TMBmIXVNLHzqZZBrsgHvNQ/6YTgMNlLnSkvKjIHVabuJx95/UTBqr4rCMIt4huFu1j+1fy7cMxif&#10;knSpiSorur8G+Ytb1KQSEPTgakosQStd/eaqrqiWRhb2iMo6kEVRUeZzgGyi8Fk2NyVRzOcC5Bh1&#10;oMn8O7f0cn2tUZVnOI76GAlSQ5F233Y/dz9235FbA4Y2yqQAvFEAtc25bKDSPluj5pLeG4AEjzDt&#10;AQNox0hT6Nq9IVcEB6EI2wPxrLGIOm/9/iBOBhhR2BtF0WCYuLjBw2mljX3PZI2ckWENhfU3IOu5&#10;sS20g7hgRvIqn1Wc+w+9XFxwjdYEmmDmf3vvT2BcoE2Gk+P+MdyDQC8WnFgwawXsGLHEiPAlNDm1&#10;2ocW0gWA2CR1oafElG0I77XtLC1XIveQkpH8nciR3SpgWIAYsAtXsxwjzsCtszzSkoq/BgnscOGi&#10;M9/nLQ/w1Vgw/Tqw63vwSxL14/C8n/Rmw9FJL57Fx73kJBz1wig5T4ZhnMTT2VeXVBSnZZXnTMwr&#10;wTo9RPHr+m2vzLaTvSL+jNAn1XCUHoq24ITev1Sz/0T8E5p8nwLr3duz7/XQSsApwzaLxqtsEA5c&#10;Hm5tIfMtCEpL6GdQhVF0VkHSc2LsNdEwhWARJqu9gkfBJTSL3FsYlVJ/fmnd4aFYsAvdBVMNGvfT&#10;imjoNf5BwNhwI7AzdGcsOkOs6gsJGon8bbwJB7TlnVloWd/BwJ24KLBFBIVYGQaZtOaFbWcrDGzK&#10;JhMPgkGniJ2LG0W7ueHKdtvcEa32erbA36Xs5h1Jn8m6xbqeFnKysrKovOYfWNwPIBiSvgr7ge6m&#10;8ONvj3r42xn/AgAA//8DAFBLAwQUAAYACAAAACEAXQQGVN4AAAAKAQAADwAAAGRycy9kb3ducmV2&#10;LnhtbEyPwU7DMBBE70j8g7VI3KgTUloS4lQICVXiUpH2A9x4iSPidRQ7Tfr3LCe47eyOZt+Uu8X1&#10;4oJj6DwpSFcJCKTGm45aBafj+8MziBA1Gd17QgVXDLCrbm9KXRg/0yde6tgKDqFQaAU2xqGQMjQW&#10;nQ4rPyDx7cuPTkeWYyvNqGcOd718TJKNdLoj/mD1gG8Wm+96cgq6LaUfU71eZDrnp+PB7g/Xaa/U&#10;/d3y+gIi4hL/zPCLz+hQMdPZT2SC6Fk/bTK28pCkINiQrXMud+ZFts1BVqX8X6H6AQAA//8DAFBL&#10;AQItABQABgAIAAAAIQC2gziS/gAAAOEBAAATAAAAAAAAAAAAAAAAAAAAAABbQ29udGVudF9UeXBl&#10;c10ueG1sUEsBAi0AFAAGAAgAAAAhADj9If/WAAAAlAEAAAsAAAAAAAAAAAAAAAAALwEAAF9yZWxz&#10;Ly5yZWxzUEsBAi0AFAAGAAgAAAAhAKbZZFYOAwAAvgYAAA4AAAAAAAAAAAAAAAAALgIAAGRycy9l&#10;Mm9Eb2MueG1sUEsBAi0AFAAGAAgAAAAhAF0EBlTeAAAACgEAAA8AAAAAAAAAAAAAAAAAaAUAAGRy&#10;cy9kb3ducmV2LnhtbFBLBQYAAAAABAAEAPMAAABzBgAAAAA=&#10;" stroked="f">
                <v:stroke joinstyle="round"/>
                <v:path arrowok="t"/>
                <v:textbox inset="0,0,0,0">
                  <w:txbxContent>
                    <w:p w:rsidR="00A81288" w:rsidRPr="00692667" w:rsidRDefault="00A81288" w:rsidP="00455A9E">
                      <w:pPr>
                        <w:pStyle w:val="SingleTxtGR"/>
                        <w:spacing w:before="20" w:after="0" w:line="240" w:lineRule="auto"/>
                        <w:ind w:left="0" w:right="14"/>
                        <w:jc w:val="left"/>
                        <w:rPr>
                          <w:rFonts w:eastAsiaTheme="minorHAnsi" w:cstheme="minorBidi"/>
                          <w:sz w:val="12"/>
                          <w:szCs w:val="12"/>
                        </w:rPr>
                      </w:pPr>
                      <w:r w:rsidRPr="00692667">
                        <w:rPr>
                          <w:rFonts w:eastAsiaTheme="minorHAnsi" w:cstheme="minorBidi"/>
                          <w:sz w:val="12"/>
                          <w:szCs w:val="12"/>
                        </w:rPr>
                        <w:t xml:space="preserve">Измеренная сила динамометра </w:t>
                      </w:r>
                    </w:p>
                    <w:p w:rsidR="00A81288" w:rsidRPr="00692667" w:rsidRDefault="00A81288" w:rsidP="00455A9E">
                      <w:pPr>
                        <w:pStyle w:val="SingleTxtGR"/>
                        <w:spacing w:before="120" w:after="0" w:line="240" w:lineRule="auto"/>
                        <w:ind w:left="0" w:right="14"/>
                        <w:jc w:val="left"/>
                        <w:rPr>
                          <w:rFonts w:eastAsiaTheme="minorHAnsi" w:cstheme="minorBidi"/>
                          <w:sz w:val="12"/>
                          <w:szCs w:val="12"/>
                        </w:rPr>
                      </w:pPr>
                      <w:r w:rsidRPr="00692667">
                        <w:rPr>
                          <w:rFonts w:eastAsiaTheme="minorHAnsi" w:cstheme="minorBidi"/>
                          <w:sz w:val="12"/>
                          <w:szCs w:val="12"/>
                        </w:rPr>
                        <w:t>Измеренная сила ленты</w:t>
                      </w:r>
                    </w:p>
                    <w:p w:rsidR="00A81288" w:rsidRPr="00692667" w:rsidRDefault="00A81288" w:rsidP="00455A9E">
                      <w:pPr>
                        <w:tabs>
                          <w:tab w:val="left" w:pos="180"/>
                        </w:tabs>
                        <w:suppressAutoHyphens/>
                        <w:spacing w:before="80" w:line="192" w:lineRule="auto"/>
                        <w:rPr>
                          <w:sz w:val="12"/>
                          <w:szCs w:val="12"/>
                        </w:rPr>
                      </w:pPr>
                      <w:r w:rsidRPr="00692667">
                        <w:rPr>
                          <w:sz w:val="12"/>
                          <w:szCs w:val="12"/>
                        </w:rPr>
                        <w:t>скорректированная совокупная сила (0,250)</w:t>
                      </w:r>
                    </w:p>
                    <w:p w:rsidR="00A81288" w:rsidRPr="00692667" w:rsidRDefault="00A81288" w:rsidP="00455A9E">
                      <w:pPr>
                        <w:tabs>
                          <w:tab w:val="left" w:pos="180"/>
                        </w:tabs>
                        <w:suppressAutoHyphens/>
                        <w:spacing w:before="60" w:line="192" w:lineRule="auto"/>
                        <w:rPr>
                          <w:sz w:val="12"/>
                          <w:szCs w:val="12"/>
                        </w:rPr>
                      </w:pPr>
                      <w:r w:rsidRPr="00692667">
                        <w:rPr>
                          <w:sz w:val="12"/>
                          <w:szCs w:val="12"/>
                        </w:rPr>
                        <w:t>скорректированная совокупная сила (0,200)</w:t>
                      </w:r>
                    </w:p>
                    <w:p w:rsidR="00A81288" w:rsidRDefault="00A81288" w:rsidP="00455A9E">
                      <w:pPr>
                        <w:tabs>
                          <w:tab w:val="left" w:pos="180"/>
                        </w:tabs>
                        <w:suppressAutoHyphens/>
                        <w:spacing w:before="40" w:line="192" w:lineRule="auto"/>
                      </w:pPr>
                      <w:r w:rsidRPr="00692667">
                        <w:rPr>
                          <w:sz w:val="12"/>
                          <w:szCs w:val="12"/>
                        </w:rPr>
                        <w:t>скорректированная совокупная сила (ИСО 1,00)</w:t>
                      </w:r>
                    </w:p>
                  </w:txbxContent>
                </v:textbox>
              </v:shape>
            </w:pict>
          </mc:Fallback>
        </mc:AlternateContent>
      </w:r>
      <w:r w:rsidR="00455A9E" w:rsidRPr="000C386E">
        <w:rPr>
          <w:noProof/>
          <w:lang w:val="en-GB" w:eastAsia="en-GB"/>
        </w:rPr>
        <w:drawing>
          <wp:inline distT="0" distB="0" distL="0" distR="0" wp14:anchorId="59E4CDDB" wp14:editId="39BA2A8B">
            <wp:extent cx="5762625" cy="2691130"/>
            <wp:effectExtent l="0" t="0" r="9525" b="0"/>
            <wp:docPr id="413"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2691130"/>
                    </a:xfrm>
                    <a:prstGeom prst="rect">
                      <a:avLst/>
                    </a:prstGeom>
                    <a:noFill/>
                    <a:ln>
                      <a:noFill/>
                    </a:ln>
                  </pic:spPr>
                </pic:pic>
              </a:graphicData>
            </a:graphic>
          </wp:inline>
        </w:drawing>
      </w:r>
    </w:p>
    <w:p w:rsidR="00455A9E" w:rsidRPr="00455A9E" w:rsidRDefault="00455A9E" w:rsidP="002F2A1A">
      <w:pPr>
        <w:pStyle w:val="H4GR"/>
        <w:rPr>
          <w:b/>
          <w:lang w:bidi="ru-RU"/>
        </w:rPr>
      </w:pPr>
      <w:r w:rsidRPr="00455A9E">
        <w:rPr>
          <w:lang w:bidi="ru-RU"/>
        </w:rPr>
        <w:tab/>
        <w:t>11.4</w:t>
      </w:r>
      <w:r w:rsidRPr="00455A9E">
        <w:rPr>
          <w:lang w:bidi="ru-RU"/>
        </w:rPr>
        <w:tab/>
        <w:t>Процесс разработки</w:t>
      </w:r>
    </w:p>
    <w:p w:rsidR="00455A9E" w:rsidRPr="00455A9E" w:rsidRDefault="00455A9E" w:rsidP="00455A9E">
      <w:pPr>
        <w:pStyle w:val="SingleTxtGR"/>
        <w:rPr>
          <w:lang w:eastAsia="ru-RU" w:bidi="ru-RU"/>
        </w:rPr>
      </w:pPr>
      <w:r w:rsidRPr="00455A9E">
        <w:rPr>
          <w:lang w:eastAsia="ru-RU" w:bidi="ru-RU"/>
        </w:rPr>
        <w:t>223.</w:t>
      </w:r>
      <w:r w:rsidRPr="00455A9E">
        <w:rPr>
          <w:lang w:eastAsia="ru-RU" w:bidi="ru-RU"/>
        </w:rPr>
        <w:tab/>
        <w:t>Метод испытания в аэродинамической трубе уже описан в ряде существующих стандартов. Однако эти стандарты опираются на квалифицированную инженерную оценку и в силу этого не могут применяться в качестве процедуры испытаний для ГТП как таковых. Это означает, что текст существующих стандартов должен быть доведен до гораздо более высокого уровня детализации, например, путем установления критериев и конкретизации требований. Это также включает потребность в программе корреляции между дорожными испытаниями и испытаниями в аэродинамической трубе.</w:t>
      </w:r>
    </w:p>
    <w:p w:rsidR="00455A9E" w:rsidRPr="00455A9E" w:rsidRDefault="00455A9E" w:rsidP="00455A9E">
      <w:pPr>
        <w:pStyle w:val="SingleTxtGR"/>
        <w:rPr>
          <w:lang w:eastAsia="ru-RU" w:bidi="ru-RU"/>
        </w:rPr>
      </w:pPr>
      <w:r w:rsidRPr="00455A9E">
        <w:rPr>
          <w:lang w:eastAsia="ru-RU" w:bidi="ru-RU"/>
        </w:rPr>
        <w:t>224.</w:t>
      </w:r>
      <w:r w:rsidRPr="00455A9E">
        <w:rPr>
          <w:lang w:eastAsia="ru-RU" w:bidi="ru-RU"/>
        </w:rPr>
        <w:tab/>
        <w:t>В ходе этого процесса в рамках небольшой подгруппы весьма конструктивным образом был разработан текст ГТП в целях создания надежной процедуры испытания, предусматривающей указания о способах применения данного метода и проведения испытания.</w:t>
      </w:r>
    </w:p>
    <w:p w:rsidR="00455A9E" w:rsidRPr="00455A9E" w:rsidRDefault="00455A9E" w:rsidP="00455A9E">
      <w:pPr>
        <w:pStyle w:val="SingleTxtGR"/>
        <w:rPr>
          <w:lang w:eastAsia="ru-RU" w:bidi="ru-RU"/>
        </w:rPr>
      </w:pPr>
      <w:r w:rsidRPr="00455A9E">
        <w:rPr>
          <w:lang w:eastAsia="ru-RU" w:bidi="ru-RU"/>
        </w:rPr>
        <w:t>225.</w:t>
      </w:r>
      <w:r w:rsidRPr="00455A9E">
        <w:rPr>
          <w:lang w:eastAsia="ru-RU" w:bidi="ru-RU"/>
        </w:rPr>
        <w:tab/>
        <w:t>Необходимость включения метода испытания в аэродинамической трубе была признана на этапе 1а, однако в силу отсутствия достаточных данных об аттестации было решено отложить его принятие до этапа 1</w:t>
      </w:r>
      <w:r w:rsidRPr="00455A9E">
        <w:rPr>
          <w:lang w:val="en-US" w:eastAsia="ru-RU" w:bidi="ru-RU"/>
        </w:rPr>
        <w:t>b</w:t>
      </w:r>
      <w:r w:rsidRPr="00455A9E">
        <w:rPr>
          <w:lang w:eastAsia="ru-RU" w:bidi="ru-RU"/>
        </w:rPr>
        <w:t>. Это позволило создать программу аттестационных испытаний и использовать полученные результаты при разработке текста ГТП.</w:t>
      </w:r>
    </w:p>
    <w:p w:rsidR="00455A9E" w:rsidRPr="00455A9E" w:rsidRDefault="00455A9E" w:rsidP="00455A9E">
      <w:pPr>
        <w:pStyle w:val="SingleTxtGR"/>
        <w:rPr>
          <w:lang w:eastAsia="ru-RU" w:bidi="ru-RU"/>
        </w:rPr>
      </w:pPr>
      <w:r w:rsidRPr="00455A9E">
        <w:rPr>
          <w:lang w:eastAsia="ru-RU" w:bidi="ru-RU"/>
        </w:rPr>
        <w:t>226.</w:t>
      </w:r>
      <w:r w:rsidRPr="00455A9E">
        <w:rPr>
          <w:lang w:eastAsia="ru-RU" w:bidi="ru-RU"/>
        </w:rPr>
        <w:tab/>
        <w:t>В рамках Целевой группы по методу испытания в аэродинамической трубе были высказаны сомнения в отношении действительности результатов испытаний в аэродинамической трубе, особенно японской стороной. Поскольку в Японии − в отличие от Европы − концепция межлабораторных сопоставлений результатов испытаний в аэродинамической трубе отсутствует, такие опасения были вполне понятны. В связи с этим были приняты следующие предупредительные меры:</w:t>
      </w:r>
    </w:p>
    <w:p w:rsidR="00455A9E" w:rsidRPr="00455A9E" w:rsidRDefault="00455A9E" w:rsidP="002F2A1A">
      <w:pPr>
        <w:pStyle w:val="SingleTxtGR"/>
        <w:ind w:left="2268" w:hanging="1134"/>
        <w:rPr>
          <w:lang w:eastAsia="ru-RU" w:bidi="ru-RU"/>
        </w:rPr>
      </w:pPr>
      <w:r w:rsidRPr="00455A9E">
        <w:rPr>
          <w:lang w:eastAsia="ru-RU" w:bidi="ru-RU"/>
        </w:rPr>
        <w:tab/>
        <w:t>а)</w:t>
      </w:r>
      <w:r w:rsidRPr="00455A9E">
        <w:rPr>
          <w:lang w:eastAsia="ru-RU" w:bidi="ru-RU"/>
        </w:rPr>
        <w:tab/>
        <w:t>критерии испытания в аэродинамической трубе были проверены и ужесточены, по мере возможности;</w:t>
      </w:r>
    </w:p>
    <w:p w:rsidR="00455A9E" w:rsidRPr="00455A9E" w:rsidRDefault="00455A9E" w:rsidP="002F2A1A">
      <w:pPr>
        <w:pStyle w:val="SingleTxtGR"/>
        <w:ind w:left="2268" w:hanging="1134"/>
        <w:rPr>
          <w:lang w:eastAsia="ru-RU" w:bidi="ru-RU"/>
        </w:rPr>
      </w:pPr>
      <w:r w:rsidRPr="00455A9E">
        <w:rPr>
          <w:lang w:eastAsia="ru-RU" w:bidi="ru-RU"/>
        </w:rPr>
        <w:tab/>
      </w:r>
      <w:r w:rsidRPr="00455A9E">
        <w:rPr>
          <w:lang w:val="en-US" w:eastAsia="ru-RU" w:bidi="ru-RU"/>
        </w:rPr>
        <w:t>b</w:t>
      </w:r>
      <w:r w:rsidRPr="00455A9E">
        <w:rPr>
          <w:lang w:eastAsia="ru-RU" w:bidi="ru-RU"/>
        </w:rPr>
        <w:t>)</w:t>
      </w:r>
      <w:r w:rsidRPr="00455A9E">
        <w:rPr>
          <w:lang w:eastAsia="ru-RU" w:bidi="ru-RU"/>
        </w:rPr>
        <w:tab/>
        <w:t>была добавлена процедура утверждения объектов с помощью корреляции результатов дорожных испытаний; и</w:t>
      </w:r>
    </w:p>
    <w:p w:rsidR="00455A9E" w:rsidRPr="00455A9E" w:rsidRDefault="00455A9E" w:rsidP="002F2A1A">
      <w:pPr>
        <w:pStyle w:val="SingleTxtGR"/>
        <w:ind w:left="2268" w:hanging="1134"/>
        <w:rPr>
          <w:lang w:eastAsia="ru-RU" w:bidi="ru-RU"/>
        </w:rPr>
      </w:pPr>
      <w:r w:rsidRPr="00455A9E">
        <w:rPr>
          <w:lang w:eastAsia="ru-RU" w:bidi="ru-RU"/>
        </w:rPr>
        <w:tab/>
        <w:t>с)</w:t>
      </w:r>
      <w:r w:rsidRPr="00455A9E">
        <w:rPr>
          <w:lang w:eastAsia="ru-RU" w:bidi="ru-RU"/>
        </w:rPr>
        <w:tab/>
        <w:t xml:space="preserve">были проведены две аттестации (УТАК и </w:t>
      </w:r>
      <w:r w:rsidR="00A165C5">
        <w:rPr>
          <w:lang w:eastAsia="ru-RU" w:bidi="ru-RU"/>
        </w:rPr>
        <w:t>«</w:t>
      </w:r>
      <w:r w:rsidRPr="00455A9E">
        <w:rPr>
          <w:lang w:eastAsia="ru-RU" w:bidi="ru-RU"/>
        </w:rPr>
        <w:t>Фольксваген</w:t>
      </w:r>
      <w:r w:rsidR="00A165C5">
        <w:rPr>
          <w:lang w:eastAsia="ru-RU" w:bidi="ru-RU"/>
        </w:rPr>
        <w:t>»</w:t>
      </w:r>
      <w:r w:rsidRPr="00455A9E">
        <w:rPr>
          <w:lang w:eastAsia="ru-RU" w:bidi="ru-RU"/>
        </w:rPr>
        <w:t>).</w:t>
      </w:r>
    </w:p>
    <w:p w:rsidR="00455A9E" w:rsidRPr="00455A9E" w:rsidRDefault="00455A9E" w:rsidP="00455A9E">
      <w:pPr>
        <w:pStyle w:val="SingleTxtGR"/>
        <w:rPr>
          <w:lang w:eastAsia="ru-RU" w:bidi="ru-RU"/>
        </w:rPr>
      </w:pPr>
      <w:r w:rsidRPr="00455A9E">
        <w:rPr>
          <w:lang w:eastAsia="ru-RU" w:bidi="ru-RU"/>
        </w:rPr>
        <w:t>227.</w:t>
      </w:r>
      <w:r w:rsidRPr="00455A9E">
        <w:rPr>
          <w:lang w:eastAsia="ru-RU" w:bidi="ru-RU"/>
        </w:rPr>
        <w:tab/>
        <w:t>Представив необходимые аттестационные данные и надежное описание метода испытания в аэродинамической трубе с использованием плоской ленты, НРГ на десятом совещании решила принять этот метод. Потребовалось провести дополнительные испытания функции корректировки на динамометрическом стенде, поэтому данная часть была принята позднее – на двенадцатом совещании НРГ.</w:t>
      </w:r>
    </w:p>
    <w:p w:rsidR="00455A9E" w:rsidRPr="00455A9E" w:rsidRDefault="00455A9E" w:rsidP="00455A9E">
      <w:pPr>
        <w:pStyle w:val="SingleTxtGR"/>
        <w:rPr>
          <w:lang w:eastAsia="ru-RU" w:bidi="ru-RU"/>
        </w:rPr>
      </w:pPr>
      <w:r w:rsidRPr="00455A9E">
        <w:rPr>
          <w:lang w:eastAsia="ru-RU" w:bidi="ru-RU"/>
        </w:rPr>
        <w:t>228.</w:t>
      </w:r>
      <w:r w:rsidRPr="00455A9E">
        <w:rPr>
          <w:lang w:eastAsia="ru-RU" w:bidi="ru-RU"/>
        </w:rPr>
        <w:tab/>
        <w:t>Метод испытания в аэродинамической трубе включен в пункт 6 приложения 4.</w:t>
      </w:r>
    </w:p>
    <w:p w:rsidR="00455A9E" w:rsidRPr="00455A9E" w:rsidRDefault="00455A9E" w:rsidP="002F2A1A">
      <w:pPr>
        <w:pStyle w:val="H4GR"/>
        <w:rPr>
          <w:b/>
          <w:lang w:bidi="ru-RU"/>
        </w:rPr>
      </w:pPr>
      <w:r w:rsidRPr="00455A9E">
        <w:rPr>
          <w:lang w:bidi="ru-RU"/>
        </w:rPr>
        <w:tab/>
        <w:t>11.5</w:t>
      </w:r>
      <w:r w:rsidRPr="00455A9E">
        <w:rPr>
          <w:lang w:bidi="ru-RU"/>
        </w:rPr>
        <w:tab/>
        <w:t>Критерии испытания в аэродинамической трубе</w:t>
      </w:r>
    </w:p>
    <w:p w:rsidR="00455A9E" w:rsidRPr="00455A9E" w:rsidRDefault="00455A9E" w:rsidP="00455A9E">
      <w:pPr>
        <w:pStyle w:val="SingleTxtGR"/>
        <w:rPr>
          <w:lang w:eastAsia="ru-RU" w:bidi="ru-RU"/>
        </w:rPr>
      </w:pPr>
      <w:r w:rsidRPr="00455A9E">
        <w:rPr>
          <w:lang w:eastAsia="ru-RU" w:bidi="ru-RU"/>
        </w:rPr>
        <w:t>229.</w:t>
      </w:r>
      <w:r w:rsidRPr="00455A9E">
        <w:rPr>
          <w:lang w:eastAsia="ru-RU" w:bidi="ru-RU"/>
        </w:rPr>
        <w:tab/>
        <w:t>В данном случае следует отметить, что в ГТП испытание в аэродинамической трубе может использоваться для двух целей, а именно:</w:t>
      </w:r>
    </w:p>
    <w:p w:rsidR="00455A9E" w:rsidRPr="00455A9E" w:rsidRDefault="00455A9E" w:rsidP="00FD1597">
      <w:pPr>
        <w:pStyle w:val="SingleTxtGR"/>
        <w:ind w:left="2268" w:hanging="1134"/>
        <w:rPr>
          <w:lang w:eastAsia="ru-RU" w:bidi="ru-RU"/>
        </w:rPr>
      </w:pPr>
      <w:r w:rsidRPr="00455A9E">
        <w:rPr>
          <w:lang w:eastAsia="ru-RU" w:bidi="ru-RU"/>
        </w:rPr>
        <w:tab/>
        <w:t>а)</w:t>
      </w:r>
      <w:r w:rsidRPr="00455A9E">
        <w:rPr>
          <w:lang w:eastAsia="ru-RU" w:bidi="ru-RU"/>
        </w:rPr>
        <w:tab/>
        <w:t xml:space="preserve">для определения </w:t>
      </w:r>
      <w:r w:rsidR="00A165C5">
        <w:rPr>
          <w:lang w:eastAsia="ru-RU" w:bidi="ru-RU"/>
        </w:rPr>
        <w:t>«</w:t>
      </w:r>
      <w:r w:rsidRPr="00455A9E">
        <w:rPr>
          <w:lang w:eastAsia="ru-RU" w:bidi="ru-RU"/>
        </w:rPr>
        <w:t>∆C</w:t>
      </w:r>
      <w:r w:rsidRPr="00455A9E">
        <w:rPr>
          <w:vertAlign w:val="subscript"/>
          <w:lang w:eastAsia="ru-RU" w:bidi="ru-RU"/>
        </w:rPr>
        <w:t>d</w:t>
      </w:r>
      <w:r w:rsidRPr="00455A9E">
        <w:rPr>
          <w:lang w:eastAsia="ru-RU" w:bidi="ru-RU"/>
        </w:rPr>
        <w:t>.A</w:t>
      </w:r>
      <w:r w:rsidR="00A165C5">
        <w:rPr>
          <w:lang w:eastAsia="ru-RU" w:bidi="ru-RU"/>
        </w:rPr>
        <w:t>»</w:t>
      </w:r>
      <w:r w:rsidRPr="00455A9E">
        <w:rPr>
          <w:lang w:eastAsia="ru-RU" w:bidi="ru-RU"/>
        </w:rPr>
        <w:t xml:space="preserve"> между вариантами дополнительного внешнего оборудования и/или форм транспортного средства в интересах интерполяции значений между транспортными средствами L и H,</w:t>
      </w:r>
    </w:p>
    <w:p w:rsidR="00455A9E" w:rsidRPr="00455A9E" w:rsidRDefault="00455A9E" w:rsidP="00FD1597">
      <w:pPr>
        <w:pStyle w:val="SingleTxtGR"/>
        <w:ind w:left="2268" w:hanging="1134"/>
        <w:rPr>
          <w:lang w:eastAsia="ru-RU" w:bidi="ru-RU"/>
        </w:rPr>
      </w:pPr>
      <w:r w:rsidRPr="00455A9E">
        <w:rPr>
          <w:lang w:eastAsia="ru-RU" w:bidi="ru-RU"/>
        </w:rPr>
        <w:tab/>
        <w:t>b)</w:t>
      </w:r>
      <w:r w:rsidRPr="00455A9E">
        <w:rPr>
          <w:lang w:eastAsia="ru-RU" w:bidi="ru-RU"/>
        </w:rPr>
        <w:tab/>
        <w:t>для определения общего показателя C</w:t>
      </w:r>
      <w:r w:rsidRPr="00455A9E">
        <w:rPr>
          <w:vertAlign w:val="subscript"/>
          <w:lang w:eastAsia="ru-RU" w:bidi="ru-RU"/>
        </w:rPr>
        <w:t>d</w:t>
      </w:r>
      <w:r w:rsidRPr="00455A9E">
        <w:rPr>
          <w:lang w:eastAsia="ru-RU" w:bidi="ru-RU"/>
        </w:rPr>
        <w:t>.А всего транспортного средства в целях получения коэффициентов дорожной нагрузки, т.е. речь идет о методе испытания в аэродинамической трубе, описанном в настоящем разделе.</w:t>
      </w:r>
    </w:p>
    <w:p w:rsidR="00455A9E" w:rsidRPr="00455A9E" w:rsidRDefault="00455A9E" w:rsidP="00455A9E">
      <w:pPr>
        <w:pStyle w:val="SingleTxtGR"/>
        <w:rPr>
          <w:lang w:eastAsia="ru-RU" w:bidi="ru-RU"/>
        </w:rPr>
      </w:pPr>
      <w:r w:rsidRPr="00455A9E">
        <w:rPr>
          <w:lang w:eastAsia="ru-RU" w:bidi="ru-RU"/>
        </w:rPr>
        <w:t>230.</w:t>
      </w:r>
      <w:r w:rsidRPr="00455A9E">
        <w:rPr>
          <w:lang w:eastAsia="ru-RU" w:bidi="ru-RU"/>
        </w:rPr>
        <w:tab/>
        <w:t xml:space="preserve">Базовые критерии испытания в аэродинамической трубе изложены </w:t>
      </w:r>
      <w:r w:rsidRPr="00455A9E">
        <w:rPr>
          <w:lang w:eastAsia="ru-RU" w:bidi="ru-RU"/>
        </w:rPr>
        <w:br/>
        <w:t xml:space="preserve">в пункте 3.2 приложения 4, однако в силу различия этих целей критерии </w:t>
      </w:r>
      <w:r w:rsidRPr="00455A9E">
        <w:rPr>
          <w:lang w:eastAsia="ru-RU" w:bidi="ru-RU"/>
        </w:rPr>
        <w:br/>
        <w:t>метода испытания в аэродинамической трубе являются более строгими (см. пункт</w:t>
      </w:r>
      <w:r w:rsidRPr="00455A9E">
        <w:rPr>
          <w:lang w:val="en-US" w:eastAsia="ru-RU" w:bidi="ru-RU"/>
        </w:rPr>
        <w:t> </w:t>
      </w:r>
      <w:r w:rsidRPr="00455A9E">
        <w:rPr>
          <w:lang w:eastAsia="ru-RU" w:bidi="ru-RU"/>
        </w:rPr>
        <w:t>6.4.1).</w:t>
      </w:r>
    </w:p>
    <w:p w:rsidR="00455A9E" w:rsidRPr="00455A9E" w:rsidRDefault="00455A9E" w:rsidP="007C6E34">
      <w:pPr>
        <w:pStyle w:val="SingleTxtGR"/>
        <w:rPr>
          <w:lang w:bidi="ru-RU"/>
        </w:rPr>
      </w:pPr>
      <w:r w:rsidRPr="00455A9E">
        <w:rPr>
          <w:lang w:bidi="ru-RU"/>
        </w:rPr>
        <w:t>231.</w:t>
      </w:r>
      <w:r w:rsidRPr="00455A9E">
        <w:rPr>
          <w:lang w:bidi="ru-RU"/>
        </w:rPr>
        <w:tab/>
      </w:r>
      <w:r w:rsidRPr="00455A9E">
        <w:rPr>
          <w:lang w:eastAsia="ru-RU" w:bidi="ru-RU"/>
        </w:rPr>
        <w:t>Различие</w:t>
      </w:r>
      <w:r w:rsidRPr="00455A9E">
        <w:rPr>
          <w:lang w:bidi="ru-RU"/>
        </w:rPr>
        <w:t xml:space="preserve"> критериев объясняется следующим образом:</w:t>
      </w:r>
    </w:p>
    <w:p w:rsidR="00455A9E" w:rsidRPr="00455A9E" w:rsidRDefault="00455A9E" w:rsidP="00FD1597">
      <w:pPr>
        <w:pStyle w:val="SingleTxtGR"/>
        <w:ind w:left="2268" w:hanging="1134"/>
        <w:rPr>
          <w:lang w:eastAsia="ru-RU" w:bidi="ru-RU"/>
        </w:rPr>
      </w:pPr>
      <w:r w:rsidRPr="00455A9E">
        <w:rPr>
          <w:lang w:eastAsia="ru-RU" w:bidi="ru-RU"/>
        </w:rPr>
        <w:tab/>
        <w:t>а)</w:t>
      </w:r>
      <w:r w:rsidRPr="00455A9E">
        <w:rPr>
          <w:lang w:eastAsia="ru-RU" w:bidi="ru-RU"/>
        </w:rPr>
        <w:tab/>
        <w:t>разница между показателями C</w:t>
      </w:r>
      <w:r w:rsidRPr="00455A9E">
        <w:rPr>
          <w:vertAlign w:val="subscript"/>
          <w:lang w:eastAsia="ru-RU" w:bidi="ru-RU"/>
        </w:rPr>
        <w:t>d</w:t>
      </w:r>
      <w:r w:rsidRPr="00455A9E">
        <w:rPr>
          <w:lang w:eastAsia="ru-RU" w:bidi="ru-RU"/>
        </w:rPr>
        <w:t>.А транспортных средств L и H гораздо меньше, чем общий показатель С</w:t>
      </w:r>
      <w:r w:rsidRPr="00455A9E">
        <w:rPr>
          <w:vertAlign w:val="subscript"/>
          <w:lang w:eastAsia="ru-RU" w:bidi="ru-RU"/>
        </w:rPr>
        <w:t>d</w:t>
      </w:r>
      <w:r w:rsidRPr="00455A9E">
        <w:rPr>
          <w:lang w:eastAsia="ru-RU" w:bidi="ru-RU"/>
        </w:rPr>
        <w:t>.A всего транспортного средства. В силу этого в абсолютном выражении последствия ошибки при определении C</w:t>
      </w:r>
      <w:r w:rsidRPr="00455A9E">
        <w:rPr>
          <w:vertAlign w:val="subscript"/>
          <w:lang w:eastAsia="ru-RU" w:bidi="ru-RU"/>
        </w:rPr>
        <w:t>d</w:t>
      </w:r>
      <w:r w:rsidRPr="00455A9E">
        <w:rPr>
          <w:lang w:eastAsia="ru-RU" w:bidi="ru-RU"/>
        </w:rPr>
        <w:t>.А являются менее значительными;</w:t>
      </w:r>
    </w:p>
    <w:p w:rsidR="00455A9E" w:rsidRPr="00455A9E" w:rsidRDefault="00455A9E" w:rsidP="00FD1597">
      <w:pPr>
        <w:pStyle w:val="SingleTxtGR"/>
        <w:ind w:left="2268" w:hanging="1134"/>
        <w:rPr>
          <w:lang w:eastAsia="ru-RU" w:bidi="ru-RU"/>
        </w:rPr>
      </w:pPr>
      <w:r w:rsidRPr="00455A9E">
        <w:rPr>
          <w:lang w:eastAsia="ru-RU" w:bidi="ru-RU"/>
        </w:rPr>
        <w:tab/>
        <w:t>b)</w:t>
      </w:r>
      <w:r w:rsidRPr="00455A9E">
        <w:rPr>
          <w:lang w:eastAsia="ru-RU" w:bidi="ru-RU"/>
        </w:rPr>
        <w:tab/>
        <w:t>сумма C</w:t>
      </w:r>
      <w:r w:rsidRPr="00455A9E">
        <w:rPr>
          <w:vertAlign w:val="subscript"/>
          <w:lang w:eastAsia="ru-RU" w:bidi="ru-RU"/>
        </w:rPr>
        <w:t>d</w:t>
      </w:r>
      <w:r w:rsidRPr="00455A9E">
        <w:rPr>
          <w:lang w:eastAsia="ru-RU" w:bidi="ru-RU"/>
        </w:rPr>
        <w:t>.А для наборов вариантов комплектации транспортного средства H привязана к разнице в показателях C</w:t>
      </w:r>
      <w:r w:rsidRPr="00455A9E">
        <w:rPr>
          <w:vertAlign w:val="subscript"/>
          <w:lang w:eastAsia="ru-RU" w:bidi="ru-RU"/>
        </w:rPr>
        <w:t>d</w:t>
      </w:r>
      <w:r w:rsidRPr="00455A9E">
        <w:rPr>
          <w:lang w:eastAsia="ru-RU" w:bidi="ru-RU"/>
        </w:rPr>
        <w:t>.А для транспортных средств L и H. Это означает, что любая ошибка при измерении в значительной степени компенсируется.</w:t>
      </w:r>
    </w:p>
    <w:p w:rsidR="00455A9E" w:rsidRPr="00455A9E" w:rsidRDefault="00455A9E" w:rsidP="00455A9E">
      <w:pPr>
        <w:pStyle w:val="SingleTxtGR"/>
        <w:rPr>
          <w:lang w:eastAsia="ru-RU" w:bidi="ru-RU"/>
        </w:rPr>
      </w:pPr>
      <w:r w:rsidRPr="00455A9E">
        <w:rPr>
          <w:lang w:eastAsia="ru-RU" w:bidi="ru-RU"/>
        </w:rPr>
        <w:t>232.</w:t>
      </w:r>
      <w:r w:rsidRPr="00455A9E">
        <w:rPr>
          <w:lang w:eastAsia="ru-RU" w:bidi="ru-RU"/>
        </w:rPr>
        <w:tab/>
        <w:t>По этим причинам может быть использован больший коэффициент загромождения твердым телом для испытания в аэродинамической трубе, используемого для определения C</w:t>
      </w:r>
      <w:r w:rsidRPr="00455A9E">
        <w:rPr>
          <w:vertAlign w:val="subscript"/>
          <w:lang w:eastAsia="ru-RU" w:bidi="ru-RU"/>
        </w:rPr>
        <w:t>d</w:t>
      </w:r>
      <w:r w:rsidRPr="00455A9E">
        <w:rPr>
          <w:lang w:eastAsia="ru-RU" w:bidi="ru-RU"/>
        </w:rPr>
        <w:t>.А, при этом допускается более высокое отклонение между коэффициентами давления в передней и задней частях. Кроме того, загромождение, обусловленное наличием удерживающей системы транспортного средства, не оказывает воздействия, поскольку оно нивелируется при определении изменения C</w:t>
      </w:r>
      <w:r w:rsidRPr="00455A9E">
        <w:rPr>
          <w:vertAlign w:val="subscript"/>
          <w:lang w:eastAsia="ru-RU" w:bidi="ru-RU"/>
        </w:rPr>
        <w:t>d</w:t>
      </w:r>
      <w:r w:rsidRPr="00455A9E">
        <w:rPr>
          <w:lang w:eastAsia="ru-RU" w:bidi="ru-RU"/>
        </w:rPr>
        <w:t>.А.</w:t>
      </w:r>
    </w:p>
    <w:p w:rsidR="00455A9E" w:rsidRPr="00455A9E" w:rsidRDefault="00455A9E" w:rsidP="00FD1597">
      <w:pPr>
        <w:pStyle w:val="H23GR"/>
        <w:rPr>
          <w:lang w:bidi="ru-RU"/>
        </w:rPr>
      </w:pPr>
      <w:r w:rsidRPr="00455A9E">
        <w:rPr>
          <w:lang w:bidi="ru-RU"/>
        </w:rPr>
        <w:tab/>
        <w:t>12.</w:t>
      </w:r>
      <w:r w:rsidRPr="00455A9E">
        <w:rPr>
          <w:lang w:bidi="ru-RU"/>
        </w:rPr>
        <w:tab/>
        <w:t>Альтернативный способ определения изменения C</w:t>
      </w:r>
      <w:r w:rsidRPr="00455A9E">
        <w:rPr>
          <w:vertAlign w:val="subscript"/>
          <w:lang w:bidi="ru-RU"/>
        </w:rPr>
        <w:t>d</w:t>
      </w:r>
      <w:r w:rsidRPr="00455A9E">
        <w:rPr>
          <w:lang w:bidi="ru-RU"/>
        </w:rPr>
        <w:t>.А</w:t>
      </w:r>
    </w:p>
    <w:p w:rsidR="00455A9E" w:rsidRPr="00455A9E" w:rsidRDefault="00455A9E" w:rsidP="00455A9E">
      <w:pPr>
        <w:pStyle w:val="SingleTxtGR"/>
        <w:rPr>
          <w:lang w:eastAsia="ru-RU" w:bidi="ru-RU"/>
        </w:rPr>
      </w:pPr>
      <w:bookmarkStart w:id="44" w:name="_Ref436227224"/>
      <w:r w:rsidRPr="00455A9E">
        <w:rPr>
          <w:lang w:eastAsia="ru-RU" w:bidi="ru-RU"/>
        </w:rPr>
        <w:t>233.</w:t>
      </w:r>
      <w:r w:rsidRPr="00455A9E">
        <w:rPr>
          <w:lang w:eastAsia="ru-RU" w:bidi="ru-RU"/>
        </w:rPr>
        <w:tab/>
        <w:t>Для метода интерполяции выбросов CO</w:t>
      </w:r>
      <w:r w:rsidRPr="00455A9E">
        <w:rPr>
          <w:vertAlign w:val="subscript"/>
          <w:lang w:eastAsia="ru-RU" w:bidi="ru-RU"/>
        </w:rPr>
        <w:t>2</w:t>
      </w:r>
      <w:r w:rsidRPr="00455A9E">
        <w:rPr>
          <w:lang w:eastAsia="ru-RU" w:bidi="ru-RU"/>
        </w:rPr>
        <w:t>, как об этом говорится в разделе IV.D.1, необходимо определить различия в значении C</w:t>
      </w:r>
      <w:r w:rsidRPr="00455A9E">
        <w:rPr>
          <w:vertAlign w:val="subscript"/>
          <w:lang w:eastAsia="ru-RU" w:bidi="ru-RU"/>
        </w:rPr>
        <w:t>d</w:t>
      </w:r>
      <w:r w:rsidRPr="00455A9E">
        <w:rPr>
          <w:lang w:eastAsia="ru-RU" w:bidi="ru-RU"/>
        </w:rPr>
        <w:t>.A для каждого варианта дополнительного оборудования транспортного средства, который оказывает влияние на его аэродинамические характеристики. В ГТП об этом говорится как об определении изменения C</w:t>
      </w:r>
      <w:r w:rsidRPr="00455A9E">
        <w:rPr>
          <w:vertAlign w:val="subscript"/>
          <w:lang w:eastAsia="ru-RU" w:bidi="ru-RU"/>
        </w:rPr>
        <w:t>d</w:t>
      </w:r>
      <w:r w:rsidRPr="00455A9E">
        <w:rPr>
          <w:lang w:eastAsia="ru-RU" w:bidi="ru-RU"/>
        </w:rPr>
        <w:t>.А, которое является основой для расчета расхода энергии в пределах цикла для отдельного транспортного средства. Примерами вариантов дополнительного оборудования транспортного средства, для которых должно быть определено аэродинамическое сопротивление, являются ободья колес и шины, спойлеры, системы изменения высоты транспортного средства, жалюзи решетки радиатора и т.д.</w:t>
      </w:r>
    </w:p>
    <w:p w:rsidR="00455A9E" w:rsidRPr="00455A9E" w:rsidRDefault="00FD1597" w:rsidP="00455A9E">
      <w:pPr>
        <w:pStyle w:val="SingleTxtGR"/>
        <w:rPr>
          <w:lang w:eastAsia="ru-RU" w:bidi="ru-RU"/>
        </w:rPr>
      </w:pPr>
      <w:r>
        <w:rPr>
          <w:lang w:eastAsia="ru-RU" w:bidi="ru-RU"/>
        </w:rPr>
        <w:br w:type="page"/>
      </w:r>
      <w:r w:rsidR="00455A9E" w:rsidRPr="00455A9E">
        <w:rPr>
          <w:lang w:eastAsia="ru-RU" w:bidi="ru-RU"/>
        </w:rPr>
        <w:t>234.</w:t>
      </w:r>
      <w:r w:rsidR="00455A9E" w:rsidRPr="00455A9E">
        <w:rPr>
          <w:lang w:eastAsia="ru-RU" w:bidi="ru-RU"/>
        </w:rPr>
        <w:tab/>
        <w:t>Целевая группа по приложению 4 признала следующее:</w:t>
      </w:r>
    </w:p>
    <w:p w:rsidR="00455A9E" w:rsidRPr="00455A9E" w:rsidRDefault="00455A9E" w:rsidP="00FD1597">
      <w:pPr>
        <w:pStyle w:val="SingleTxtGR"/>
        <w:ind w:left="2268" w:hanging="1134"/>
        <w:rPr>
          <w:lang w:eastAsia="ru-RU" w:bidi="ru-RU"/>
        </w:rPr>
      </w:pPr>
      <w:r w:rsidRPr="00455A9E">
        <w:rPr>
          <w:lang w:eastAsia="ru-RU" w:bidi="ru-RU"/>
        </w:rPr>
        <w:tab/>
        <w:t>а)</w:t>
      </w:r>
      <w:r w:rsidRPr="00455A9E">
        <w:rPr>
          <w:lang w:eastAsia="ru-RU" w:bidi="ru-RU"/>
        </w:rPr>
        <w:tab/>
        <w:t>различия в изменении C</w:t>
      </w:r>
      <w:r w:rsidRPr="00455A9E">
        <w:rPr>
          <w:vertAlign w:val="subscript"/>
          <w:lang w:eastAsia="ru-RU" w:bidi="ru-RU"/>
        </w:rPr>
        <w:t>d</w:t>
      </w:r>
      <w:r w:rsidRPr="00455A9E">
        <w:rPr>
          <w:lang w:eastAsia="ru-RU" w:bidi="ru-RU"/>
        </w:rPr>
        <w:t>.A или вариантах дополнительного оборудования транспортного средства имеют тот же порядок величин, что и допуски измерений. Это делает практически невозможным определить точное изменение C</w:t>
      </w:r>
      <w:r w:rsidRPr="00455A9E">
        <w:rPr>
          <w:vertAlign w:val="subscript"/>
          <w:lang w:eastAsia="ru-RU" w:bidi="ru-RU"/>
        </w:rPr>
        <w:t>d</w:t>
      </w:r>
      <w:r w:rsidRPr="00455A9E">
        <w:rPr>
          <w:lang w:eastAsia="ru-RU" w:bidi="ru-RU"/>
        </w:rPr>
        <w:t>.A путем, например, проведения испытания на движение накатом с дополнительным оборудованием, установленным на транспортном средстве, и без него. И только испытание в аэродинамической трубе может быть достаточно точным для оценки этого по причине отсутствия неконтролируемого воздействия;</w:t>
      </w:r>
    </w:p>
    <w:p w:rsidR="00455A9E" w:rsidRPr="00455A9E" w:rsidRDefault="00455A9E" w:rsidP="00FD1597">
      <w:pPr>
        <w:pStyle w:val="SingleTxtGR"/>
        <w:ind w:left="2268" w:hanging="1134"/>
        <w:rPr>
          <w:lang w:eastAsia="ru-RU" w:bidi="ru-RU"/>
        </w:rPr>
      </w:pPr>
      <w:r w:rsidRPr="00455A9E">
        <w:rPr>
          <w:lang w:eastAsia="ru-RU" w:bidi="ru-RU"/>
        </w:rPr>
        <w:tab/>
        <w:t>b)</w:t>
      </w:r>
      <w:r w:rsidRPr="00455A9E">
        <w:rPr>
          <w:lang w:eastAsia="ru-RU" w:bidi="ru-RU"/>
        </w:rPr>
        <w:tab/>
        <w:t>определение изменения C</w:t>
      </w:r>
      <w:r w:rsidRPr="00455A9E">
        <w:rPr>
          <w:vertAlign w:val="subscript"/>
          <w:lang w:eastAsia="ru-RU" w:bidi="ru-RU"/>
        </w:rPr>
        <w:t>d</w:t>
      </w:r>
      <w:r w:rsidRPr="00455A9E">
        <w:rPr>
          <w:lang w:eastAsia="ru-RU" w:bidi="ru-RU"/>
        </w:rPr>
        <w:t>.A для всех вариантов комплектации семейства транспортных средств может потребовать больших усилий по проведению испыт</w:t>
      </w:r>
      <w:r w:rsidR="00B80D32">
        <w:rPr>
          <w:lang w:eastAsia="ru-RU" w:bidi="ru-RU"/>
        </w:rPr>
        <w:t>аний в аэродинамической трубе и</w:t>
      </w:r>
      <w:r w:rsidRPr="00455A9E">
        <w:rPr>
          <w:lang w:eastAsia="ru-RU" w:bidi="ru-RU"/>
        </w:rPr>
        <w:t xml:space="preserve"> таким об</w:t>
      </w:r>
      <w:r w:rsidR="00B80D32">
        <w:rPr>
          <w:lang w:eastAsia="ru-RU" w:bidi="ru-RU"/>
        </w:rPr>
        <w:t>разом</w:t>
      </w:r>
      <w:r w:rsidRPr="00455A9E">
        <w:rPr>
          <w:lang w:eastAsia="ru-RU" w:bidi="ru-RU"/>
        </w:rPr>
        <w:t xml:space="preserve"> является трудоемким и дорогостоящим. В то же время не все изготовители могут иметь неограниченный доступ к испытаниям в аэродинамической трубе;</w:t>
      </w:r>
    </w:p>
    <w:p w:rsidR="00455A9E" w:rsidRPr="00455A9E" w:rsidRDefault="00455A9E" w:rsidP="00FD1597">
      <w:pPr>
        <w:pStyle w:val="SingleTxtGR"/>
        <w:ind w:left="2268" w:hanging="1134"/>
        <w:rPr>
          <w:lang w:eastAsia="ru-RU" w:bidi="ru-RU"/>
        </w:rPr>
      </w:pPr>
      <w:r w:rsidRPr="00455A9E">
        <w:rPr>
          <w:lang w:eastAsia="ru-RU" w:bidi="ru-RU"/>
        </w:rPr>
        <w:tab/>
        <w:t>с)</w:t>
      </w:r>
      <w:r w:rsidRPr="00455A9E">
        <w:rPr>
          <w:lang w:eastAsia="ru-RU" w:bidi="ru-RU"/>
        </w:rPr>
        <w:tab/>
        <w:t>существуют методы моделирования, с помощью которых можно точно определить влияние на аэродинамические характеристики различных типов кузова и вариантов внешней установки дополнительного оборудования транспортного средства.</w:t>
      </w:r>
    </w:p>
    <w:p w:rsidR="00455A9E" w:rsidRPr="00455A9E" w:rsidRDefault="00455A9E" w:rsidP="00455A9E">
      <w:pPr>
        <w:pStyle w:val="SingleTxtGR"/>
        <w:rPr>
          <w:lang w:eastAsia="ru-RU" w:bidi="ru-RU"/>
        </w:rPr>
      </w:pPr>
      <w:r w:rsidRPr="00455A9E">
        <w:rPr>
          <w:lang w:eastAsia="ru-RU" w:bidi="ru-RU"/>
        </w:rPr>
        <w:t>235.</w:t>
      </w:r>
      <w:r w:rsidRPr="00455A9E">
        <w:rPr>
          <w:lang w:eastAsia="ru-RU" w:bidi="ru-RU"/>
        </w:rPr>
        <w:tab/>
        <w:t>В этой связи был предложен альтернативный метод, который – при соблюдении строгих требований – позволит рассчитать изменение C</w:t>
      </w:r>
      <w:r w:rsidRPr="00455A9E">
        <w:rPr>
          <w:vertAlign w:val="subscript"/>
          <w:lang w:eastAsia="ru-RU" w:bidi="ru-RU"/>
        </w:rPr>
        <w:t>d</w:t>
      </w:r>
      <w:r w:rsidRPr="00455A9E">
        <w:rPr>
          <w:lang w:eastAsia="ru-RU" w:bidi="ru-RU"/>
        </w:rPr>
        <w:t>.A путем, например, компьютерного моделирования на основе метода вычислительной гидродинамики (ВГД). Основополагающий принцип этого альтернативного метода заключается в том, что он всегда должен быть подтвержден путем демонстрации эквивалентности измеренным результатам аэродинамических испыта</w:t>
      </w:r>
      <w:r w:rsidR="00B80D32">
        <w:rPr>
          <w:lang w:eastAsia="ru-RU" w:bidi="ru-RU"/>
        </w:rPr>
        <w:t>ний. В связи с этим</w:t>
      </w:r>
      <w:r w:rsidRPr="00455A9E">
        <w:rPr>
          <w:lang w:eastAsia="ru-RU" w:bidi="ru-RU"/>
        </w:rPr>
        <w:t xml:space="preserve"> для данного метода были установлены следующие требования и ограничения:</w:t>
      </w:r>
    </w:p>
    <w:p w:rsidR="00455A9E" w:rsidRPr="00455A9E" w:rsidRDefault="00455A9E" w:rsidP="00FD1597">
      <w:pPr>
        <w:pStyle w:val="SingleTxtGR"/>
        <w:ind w:left="2268" w:hanging="1134"/>
        <w:rPr>
          <w:lang w:eastAsia="ru-RU" w:bidi="ru-RU"/>
        </w:rPr>
      </w:pPr>
      <w:r w:rsidRPr="00455A9E">
        <w:rPr>
          <w:lang w:eastAsia="ru-RU" w:bidi="ru-RU"/>
        </w:rPr>
        <w:tab/>
        <w:t>а)</w:t>
      </w:r>
      <w:r w:rsidRPr="00455A9E">
        <w:rPr>
          <w:lang w:eastAsia="ru-RU" w:bidi="ru-RU"/>
        </w:rPr>
        <w:tab/>
        <w:t>этот метод может быть использован только после согласования с ответственным органом и при соблюдении других требований и ограничений;</w:t>
      </w:r>
    </w:p>
    <w:p w:rsidR="00455A9E" w:rsidRPr="00455A9E" w:rsidRDefault="00455A9E" w:rsidP="00FD1597">
      <w:pPr>
        <w:pStyle w:val="SingleTxtGR"/>
        <w:ind w:left="2268" w:hanging="1134"/>
        <w:rPr>
          <w:lang w:eastAsia="ru-RU" w:bidi="ru-RU"/>
        </w:rPr>
      </w:pPr>
      <w:r w:rsidRPr="00455A9E">
        <w:rPr>
          <w:lang w:eastAsia="ru-RU" w:bidi="ru-RU"/>
        </w:rPr>
        <w:tab/>
        <w:t>b)</w:t>
      </w:r>
      <w:r w:rsidRPr="00455A9E">
        <w:rPr>
          <w:lang w:eastAsia="ru-RU" w:bidi="ru-RU"/>
        </w:rPr>
        <w:tab/>
      </w:r>
      <w:r w:rsidR="00B80D32">
        <w:rPr>
          <w:lang w:eastAsia="ru-RU" w:bidi="ru-RU"/>
        </w:rPr>
        <w:t>д</w:t>
      </w:r>
      <w:r w:rsidRPr="00455A9E">
        <w:rPr>
          <w:lang w:eastAsia="ru-RU" w:bidi="ru-RU"/>
        </w:rPr>
        <w:t>олжно быть продемонстрировано, что этот метод обеспечивает точность ±0,015 м</w:t>
      </w:r>
      <w:r w:rsidRPr="00455A9E">
        <w:rPr>
          <w:vertAlign w:val="superscript"/>
          <w:lang w:eastAsia="ru-RU" w:bidi="ru-RU"/>
        </w:rPr>
        <w:t>2</w:t>
      </w:r>
      <w:r w:rsidRPr="00455A9E">
        <w:rPr>
          <w:lang w:eastAsia="ru-RU" w:bidi="ru-RU"/>
        </w:rPr>
        <w:t xml:space="preserve"> для изменения C</w:t>
      </w:r>
      <w:r w:rsidRPr="00455A9E">
        <w:rPr>
          <w:vertAlign w:val="subscript"/>
          <w:lang w:eastAsia="ru-RU" w:bidi="ru-RU"/>
        </w:rPr>
        <w:t>d</w:t>
      </w:r>
      <w:r w:rsidRPr="00455A9E">
        <w:rPr>
          <w:lang w:eastAsia="ru-RU" w:bidi="ru-RU"/>
        </w:rPr>
        <w:t>.A;</w:t>
      </w:r>
    </w:p>
    <w:p w:rsidR="00455A9E" w:rsidRPr="00455A9E" w:rsidRDefault="00455A9E" w:rsidP="00FD1597">
      <w:pPr>
        <w:pStyle w:val="SingleTxtGR"/>
        <w:ind w:left="2268" w:hanging="1134"/>
        <w:rPr>
          <w:lang w:eastAsia="ru-RU" w:bidi="ru-RU"/>
        </w:rPr>
      </w:pPr>
      <w:r w:rsidRPr="00455A9E">
        <w:rPr>
          <w:lang w:eastAsia="ru-RU" w:bidi="ru-RU"/>
        </w:rPr>
        <w:tab/>
        <w:t>с)</w:t>
      </w:r>
      <w:r w:rsidRPr="00455A9E">
        <w:rPr>
          <w:lang w:eastAsia="ru-RU" w:bidi="ru-RU"/>
        </w:rPr>
        <w:tab/>
        <w:t>этот метод должен быть проверен не только на выполнение требования к точности, но и на то, что он дает аналогичные модели потоков, показатели скорости воздуха, давления и сил;</w:t>
      </w:r>
    </w:p>
    <w:p w:rsidR="00455A9E" w:rsidRPr="00455A9E" w:rsidRDefault="00455A9E" w:rsidP="00FD1597">
      <w:pPr>
        <w:pStyle w:val="SingleTxtGR"/>
        <w:ind w:left="2268" w:hanging="1134"/>
        <w:rPr>
          <w:lang w:eastAsia="ru-RU" w:bidi="ru-RU"/>
        </w:rPr>
      </w:pPr>
      <w:r w:rsidRPr="00455A9E">
        <w:rPr>
          <w:lang w:eastAsia="ru-RU" w:bidi="ru-RU"/>
        </w:rPr>
        <w:tab/>
        <w:t>d)</w:t>
      </w:r>
      <w:r w:rsidRPr="00455A9E">
        <w:rPr>
          <w:lang w:eastAsia="ru-RU" w:bidi="ru-RU"/>
        </w:rPr>
        <w:tab/>
        <w:t>он может быть использован только для тех видов частей, влияющих на аэродинамику (например, колеса, форма кузова, система охлаждения), в отношении которых была продемонстрирована эквивалентность данных;</w:t>
      </w:r>
    </w:p>
    <w:p w:rsidR="00455A9E" w:rsidRPr="00455A9E" w:rsidRDefault="00455A9E" w:rsidP="00FD1597">
      <w:pPr>
        <w:pStyle w:val="SingleTxtGR"/>
        <w:ind w:left="2268" w:hanging="1134"/>
        <w:rPr>
          <w:lang w:eastAsia="ru-RU" w:bidi="ru-RU"/>
        </w:rPr>
      </w:pPr>
      <w:r w:rsidRPr="00455A9E">
        <w:rPr>
          <w:lang w:eastAsia="ru-RU" w:bidi="ru-RU"/>
        </w:rPr>
        <w:tab/>
        <w:t>e)</w:t>
      </w:r>
      <w:r w:rsidRPr="00455A9E">
        <w:rPr>
          <w:lang w:eastAsia="ru-RU" w:bidi="ru-RU"/>
        </w:rPr>
        <w:tab/>
        <w:t>доказательства эквивалентности представляются компетентному органу заблаговременно для каждого семейства по дорожной нагрузке (если используется метод моделирования) или на основе программы корреляционных испытаний (если используется метод измерения);</w:t>
      </w:r>
    </w:p>
    <w:p w:rsidR="00455A9E" w:rsidRPr="00455A9E" w:rsidRDefault="00455A9E" w:rsidP="00FD1597">
      <w:pPr>
        <w:pStyle w:val="SingleTxtGR"/>
        <w:ind w:left="2268" w:hanging="1134"/>
        <w:rPr>
          <w:lang w:eastAsia="ru-RU" w:bidi="ru-RU"/>
        </w:rPr>
      </w:pPr>
      <w:r w:rsidRPr="00455A9E">
        <w:rPr>
          <w:lang w:eastAsia="ru-RU" w:bidi="ru-RU"/>
        </w:rPr>
        <w:tab/>
        <w:t>f)</w:t>
      </w:r>
      <w:r w:rsidRPr="00455A9E">
        <w:rPr>
          <w:lang w:eastAsia="ru-RU" w:bidi="ru-RU"/>
        </w:rPr>
        <w:tab/>
        <w:t>для демонстрации эквивалентности может использоваться только испытание в аэродинамической трубе;</w:t>
      </w:r>
    </w:p>
    <w:p w:rsidR="00455A9E" w:rsidRPr="00455A9E" w:rsidRDefault="00455A9E" w:rsidP="00FD1597">
      <w:pPr>
        <w:pStyle w:val="SingleTxtGR"/>
        <w:ind w:left="2268" w:hanging="1134"/>
        <w:rPr>
          <w:lang w:eastAsia="ru-RU" w:bidi="ru-RU"/>
        </w:rPr>
      </w:pPr>
      <w:r w:rsidRPr="00455A9E">
        <w:rPr>
          <w:lang w:eastAsia="ru-RU" w:bidi="ru-RU"/>
        </w:rPr>
        <w:tab/>
        <w:t>g)</w:t>
      </w:r>
      <w:r w:rsidRPr="00455A9E">
        <w:rPr>
          <w:lang w:eastAsia="ru-RU" w:bidi="ru-RU"/>
        </w:rPr>
        <w:tab/>
        <w:t>этот метод может не подходить для вариантов комплектации транспортного средства с изменением C</w:t>
      </w:r>
      <w:r w:rsidRPr="00455A9E">
        <w:rPr>
          <w:vertAlign w:val="subscript"/>
          <w:lang w:eastAsia="ru-RU" w:bidi="ru-RU"/>
        </w:rPr>
        <w:t>d</w:t>
      </w:r>
      <w:r w:rsidRPr="00455A9E">
        <w:rPr>
          <w:lang w:eastAsia="ru-RU" w:bidi="ru-RU"/>
        </w:rPr>
        <w:t>.A, которое более чем на 100% превышает показатель для варианта, в отношении которого была продемонстрирована эквивалентность значений;</w:t>
      </w:r>
    </w:p>
    <w:p w:rsidR="00455A9E" w:rsidRPr="00455A9E" w:rsidRDefault="00455A9E" w:rsidP="00FD1597">
      <w:pPr>
        <w:pStyle w:val="SingleTxtGR"/>
        <w:ind w:left="2268" w:hanging="1134"/>
        <w:rPr>
          <w:lang w:eastAsia="ru-RU" w:bidi="ru-RU"/>
        </w:rPr>
      </w:pPr>
      <w:r w:rsidRPr="00455A9E">
        <w:rPr>
          <w:lang w:eastAsia="ru-RU" w:bidi="ru-RU"/>
        </w:rPr>
        <w:tab/>
        <w:t>h)</w:t>
      </w:r>
      <w:r w:rsidRPr="00455A9E">
        <w:rPr>
          <w:lang w:eastAsia="ru-RU" w:bidi="ru-RU"/>
        </w:rPr>
        <w:tab/>
        <w:t>в тех случаях, когда в имитационную модель вносятся изменения или она обновляется, результаты проверки данных должны быть вновь подтверждены.</w:t>
      </w:r>
    </w:p>
    <w:p w:rsidR="00455A9E" w:rsidRPr="00455A9E" w:rsidRDefault="00455A9E" w:rsidP="00455A9E">
      <w:pPr>
        <w:pStyle w:val="SingleTxtGR"/>
        <w:rPr>
          <w:lang w:eastAsia="ru-RU" w:bidi="ru-RU"/>
        </w:rPr>
      </w:pPr>
      <w:r w:rsidRPr="00455A9E">
        <w:rPr>
          <w:i/>
          <w:iCs/>
          <w:lang w:eastAsia="ru-RU" w:bidi="ru-RU"/>
        </w:rPr>
        <w:t>Примечание</w:t>
      </w:r>
      <w:r w:rsidRPr="00FD1597">
        <w:rPr>
          <w:iCs/>
          <w:lang w:eastAsia="ru-RU" w:bidi="ru-RU"/>
        </w:rPr>
        <w:t>:</w:t>
      </w:r>
      <w:r w:rsidRPr="00455A9E">
        <w:rPr>
          <w:lang w:eastAsia="ru-RU" w:bidi="ru-RU"/>
        </w:rPr>
        <w:t xml:space="preserve"> альтернативный метод определения изменения C</w:t>
      </w:r>
      <w:r w:rsidRPr="00455A9E">
        <w:rPr>
          <w:vertAlign w:val="subscript"/>
          <w:lang w:eastAsia="ru-RU" w:bidi="ru-RU"/>
        </w:rPr>
        <w:t>d</w:t>
      </w:r>
      <w:r w:rsidRPr="00455A9E">
        <w:rPr>
          <w:lang w:eastAsia="ru-RU" w:bidi="ru-RU"/>
        </w:rPr>
        <w:t xml:space="preserve">.A может быть использован </w:t>
      </w:r>
      <w:r w:rsidRPr="00455A9E">
        <w:rPr>
          <w:i/>
          <w:lang w:eastAsia="ru-RU" w:bidi="ru-RU"/>
        </w:rPr>
        <w:t>только</w:t>
      </w:r>
      <w:r w:rsidRPr="00455A9E">
        <w:rPr>
          <w:lang w:eastAsia="ru-RU" w:bidi="ru-RU"/>
        </w:rPr>
        <w:t xml:space="preserve"> для выявления </w:t>
      </w:r>
      <w:r w:rsidRPr="00455A9E">
        <w:rPr>
          <w:i/>
          <w:lang w:eastAsia="ru-RU" w:bidi="ru-RU"/>
        </w:rPr>
        <w:t>разницы</w:t>
      </w:r>
      <w:r w:rsidRPr="00455A9E">
        <w:rPr>
          <w:lang w:eastAsia="ru-RU" w:bidi="ru-RU"/>
        </w:rPr>
        <w:t xml:space="preserve"> в показателях аэродинамического сопротивления. Не разрешается проводить оценку </w:t>
      </w:r>
      <w:r w:rsidRPr="00455A9E">
        <w:rPr>
          <w:i/>
          <w:lang w:eastAsia="ru-RU" w:bidi="ru-RU"/>
        </w:rPr>
        <w:t>абсолютного</w:t>
      </w:r>
      <w:r w:rsidRPr="00455A9E">
        <w:rPr>
          <w:lang w:eastAsia="ru-RU" w:bidi="ru-RU"/>
        </w:rPr>
        <w:t xml:space="preserve"> аэродинамического сопротивления для всего транспортного средства. Для целей измерения общего аэродинамического сопротивления следует применять, например, испытание в аэродинамической трубе, предусмотренное в разделе IV.D.11.</w:t>
      </w:r>
    </w:p>
    <w:p w:rsidR="00455A9E" w:rsidRPr="00455A9E" w:rsidRDefault="00455A9E" w:rsidP="00455A9E">
      <w:pPr>
        <w:pStyle w:val="SingleTxtGR"/>
        <w:rPr>
          <w:lang w:eastAsia="ru-RU" w:bidi="ru-RU"/>
        </w:rPr>
      </w:pPr>
      <w:r w:rsidRPr="00455A9E">
        <w:rPr>
          <w:lang w:eastAsia="ru-RU" w:bidi="ru-RU"/>
        </w:rPr>
        <w:t>236.</w:t>
      </w:r>
      <w:r w:rsidRPr="00455A9E">
        <w:rPr>
          <w:lang w:eastAsia="ru-RU" w:bidi="ru-RU"/>
        </w:rPr>
        <w:tab/>
        <w:t>Альтернативный метод определения измерения C</w:t>
      </w:r>
      <w:r w:rsidRPr="00455A9E">
        <w:rPr>
          <w:vertAlign w:val="subscript"/>
          <w:lang w:eastAsia="ru-RU" w:bidi="ru-RU"/>
        </w:rPr>
        <w:t>d</w:t>
      </w:r>
      <w:r w:rsidRPr="00455A9E">
        <w:rPr>
          <w:lang w:eastAsia="ru-RU" w:bidi="ru-RU"/>
        </w:rPr>
        <w:t>.A описан в пункте</w:t>
      </w:r>
      <w:r w:rsidRPr="00455A9E">
        <w:rPr>
          <w:lang w:val="en-US" w:eastAsia="ru-RU" w:bidi="ru-RU"/>
        </w:rPr>
        <w:t> </w:t>
      </w:r>
      <w:r w:rsidRPr="00455A9E">
        <w:rPr>
          <w:lang w:eastAsia="ru-RU" w:bidi="ru-RU"/>
        </w:rPr>
        <w:t>3.2.3.2.2.3 приложения 7.</w:t>
      </w:r>
    </w:p>
    <w:p w:rsidR="00455A9E" w:rsidRPr="00455A9E" w:rsidRDefault="00455A9E" w:rsidP="00FD1597">
      <w:pPr>
        <w:pStyle w:val="H23GR"/>
        <w:rPr>
          <w:lang w:bidi="ru-RU"/>
        </w:rPr>
      </w:pPr>
      <w:r w:rsidRPr="00455A9E">
        <w:rPr>
          <w:lang w:bidi="ru-RU"/>
        </w:rPr>
        <w:tab/>
        <w:t>13.</w:t>
      </w:r>
      <w:r w:rsidRPr="00455A9E">
        <w:rPr>
          <w:lang w:bidi="ru-RU"/>
        </w:rPr>
        <w:tab/>
        <w:t>Семейство по дорожной нагрузке</w:t>
      </w:r>
    </w:p>
    <w:bookmarkEnd w:id="44"/>
    <w:p w:rsidR="00455A9E" w:rsidRPr="00455A9E" w:rsidRDefault="00455A9E" w:rsidP="00455A9E">
      <w:pPr>
        <w:pStyle w:val="SingleTxtGR"/>
        <w:rPr>
          <w:lang w:eastAsia="ru-RU" w:bidi="ru-RU"/>
        </w:rPr>
      </w:pPr>
      <w:r w:rsidRPr="00455A9E">
        <w:rPr>
          <w:lang w:eastAsia="ru-RU" w:bidi="ru-RU"/>
        </w:rPr>
        <w:t>237.</w:t>
      </w:r>
      <w:r w:rsidRPr="00455A9E">
        <w:rPr>
          <w:lang w:eastAsia="ru-RU" w:bidi="ru-RU"/>
        </w:rPr>
        <w:tab/>
      </w:r>
      <w:r w:rsidR="00A165C5">
        <w:rPr>
          <w:lang w:eastAsia="ru-RU" w:bidi="ru-RU"/>
        </w:rPr>
        <w:t>«</w:t>
      </w:r>
      <w:r w:rsidRPr="00455A9E">
        <w:rPr>
          <w:lang w:eastAsia="ru-RU" w:bidi="ru-RU"/>
        </w:rPr>
        <w:t>Семейство по дорожной нагрузке</w:t>
      </w:r>
      <w:r w:rsidR="00A165C5">
        <w:rPr>
          <w:lang w:eastAsia="ru-RU" w:bidi="ru-RU"/>
        </w:rPr>
        <w:t>»</w:t>
      </w:r>
      <w:r w:rsidRPr="00455A9E">
        <w:rPr>
          <w:lang w:eastAsia="ru-RU" w:bidi="ru-RU"/>
        </w:rPr>
        <w:t xml:space="preserve"> – это концепция, которая позволяет рассчитать коэффициенты дорожной нагрузки вместо их измерения. В этих рамках интерполяция ограничивается семейством транспортных средств с аналогичными характеристиками, но при этом не зависит, например, от двигателя транспортного средства. Таким образом, варианты одной и той же модели транспортного средства с дизельным и бензиновым двигателем могут оказаться в одном и том же </w:t>
      </w:r>
      <w:r w:rsidR="00A165C5">
        <w:rPr>
          <w:lang w:eastAsia="ru-RU" w:bidi="ru-RU"/>
        </w:rPr>
        <w:t>«</w:t>
      </w:r>
      <w:r w:rsidRPr="00455A9E">
        <w:rPr>
          <w:lang w:eastAsia="ru-RU" w:bidi="ru-RU"/>
        </w:rPr>
        <w:t>семействе по дорожной нагрузке</w:t>
      </w:r>
      <w:r w:rsidR="00A165C5">
        <w:rPr>
          <w:lang w:eastAsia="ru-RU" w:bidi="ru-RU"/>
        </w:rPr>
        <w:t>»</w:t>
      </w:r>
      <w:r w:rsidRPr="00455A9E">
        <w:rPr>
          <w:lang w:eastAsia="ru-RU" w:bidi="ru-RU"/>
        </w:rPr>
        <w:t>. Данный метод основан на принципе линейной интерполяции соответствующих параметров дорожной нагрузки: аэродинамики, сопротивления качению и массы. На основе воздействия этих свойств рассчитывается показатель расхода энергии в пределах цикла, что весьма схоже с подходом для расчета дорожной нагрузки и выбросов CO</w:t>
      </w:r>
      <w:r w:rsidRPr="00455A9E">
        <w:rPr>
          <w:vertAlign w:val="subscript"/>
          <w:lang w:eastAsia="ru-RU" w:bidi="ru-RU"/>
        </w:rPr>
        <w:t>2</w:t>
      </w:r>
      <w:r w:rsidRPr="00455A9E">
        <w:rPr>
          <w:lang w:eastAsia="ru-RU" w:bidi="ru-RU"/>
        </w:rPr>
        <w:t xml:space="preserve"> в </w:t>
      </w:r>
      <w:r w:rsidR="00A165C5">
        <w:rPr>
          <w:lang w:eastAsia="ru-RU" w:bidi="ru-RU"/>
        </w:rPr>
        <w:t>«</w:t>
      </w:r>
      <w:r w:rsidRPr="00455A9E">
        <w:rPr>
          <w:lang w:eastAsia="ru-RU" w:bidi="ru-RU"/>
        </w:rPr>
        <w:t>интерполяционном семействе</w:t>
      </w:r>
      <w:r w:rsidR="00A165C5">
        <w:rPr>
          <w:lang w:eastAsia="ru-RU" w:bidi="ru-RU"/>
        </w:rPr>
        <w:t>»</w:t>
      </w:r>
      <w:r w:rsidRPr="00455A9E">
        <w:rPr>
          <w:lang w:eastAsia="ru-RU" w:bidi="ru-RU"/>
        </w:rPr>
        <w:t>.</w:t>
      </w:r>
    </w:p>
    <w:p w:rsidR="00455A9E" w:rsidRPr="00455A9E" w:rsidRDefault="00455A9E" w:rsidP="00FD1597">
      <w:pPr>
        <w:pStyle w:val="H4GR"/>
        <w:rPr>
          <w:b/>
          <w:lang w:bidi="ru-RU"/>
        </w:rPr>
      </w:pPr>
      <w:r w:rsidRPr="00455A9E">
        <w:rPr>
          <w:lang w:bidi="ru-RU"/>
        </w:rPr>
        <w:tab/>
        <w:t>13.1</w:t>
      </w:r>
      <w:r w:rsidRPr="00455A9E">
        <w:rPr>
          <w:lang w:bidi="ru-RU"/>
        </w:rPr>
        <w:tab/>
        <w:t>Мотивировка</w:t>
      </w:r>
    </w:p>
    <w:p w:rsidR="00455A9E" w:rsidRPr="00455A9E" w:rsidRDefault="00455A9E" w:rsidP="00455A9E">
      <w:pPr>
        <w:pStyle w:val="SingleTxtGR"/>
        <w:rPr>
          <w:lang w:eastAsia="ru-RU" w:bidi="ru-RU"/>
        </w:rPr>
      </w:pPr>
      <w:r w:rsidRPr="00455A9E">
        <w:rPr>
          <w:lang w:eastAsia="ru-RU" w:bidi="ru-RU"/>
        </w:rPr>
        <w:t>238.</w:t>
      </w:r>
      <w:r w:rsidRPr="00455A9E">
        <w:rPr>
          <w:lang w:eastAsia="ru-RU" w:bidi="ru-RU"/>
        </w:rPr>
        <w:tab/>
        <w:t xml:space="preserve">Следствием включения концепции интерполяционного семейства стало увеличение связанных с испытаниями усилий для определения дорожной нагрузки, поскольку для каждого интерполяционного семейства испытанию необходимо подвергнуть не менее двух транспортных средств (с </w:t>
      </w:r>
      <w:r w:rsidR="00A165C5">
        <w:rPr>
          <w:lang w:eastAsia="ru-RU" w:bidi="ru-RU"/>
        </w:rPr>
        <w:t>«</w:t>
      </w:r>
      <w:r w:rsidRPr="00455A9E">
        <w:rPr>
          <w:lang w:eastAsia="ru-RU" w:bidi="ru-RU"/>
        </w:rPr>
        <w:t>высокими</w:t>
      </w:r>
      <w:r w:rsidR="00A165C5">
        <w:rPr>
          <w:lang w:eastAsia="ru-RU" w:bidi="ru-RU"/>
        </w:rPr>
        <w:t>»</w:t>
      </w:r>
      <w:r w:rsidRPr="00455A9E">
        <w:rPr>
          <w:lang w:eastAsia="ru-RU" w:bidi="ru-RU"/>
        </w:rPr>
        <w:t xml:space="preserve"> и </w:t>
      </w:r>
      <w:r w:rsidR="00A165C5">
        <w:rPr>
          <w:lang w:eastAsia="ru-RU" w:bidi="ru-RU"/>
        </w:rPr>
        <w:t>«</w:t>
      </w:r>
      <w:r w:rsidRPr="00455A9E">
        <w:rPr>
          <w:lang w:eastAsia="ru-RU" w:bidi="ru-RU"/>
        </w:rPr>
        <w:t>низкими</w:t>
      </w:r>
      <w:r w:rsidR="00A165C5">
        <w:rPr>
          <w:lang w:eastAsia="ru-RU" w:bidi="ru-RU"/>
        </w:rPr>
        <w:t>»</w:t>
      </w:r>
      <w:r w:rsidRPr="00455A9E">
        <w:rPr>
          <w:lang w:eastAsia="ru-RU" w:bidi="ru-RU"/>
        </w:rPr>
        <w:t xml:space="preserve"> показателями). В то же время подход на основе интерполяционного семейства открывает возможности для использования метода интерполяции дорожной нагрузки на основе соответствующих параметров. Это позволяет создать семейство по дорожной нагрузке, которое является более обширным, чем интерполяционное семейство, главным образом путем присвоения значения воздействия определенного двигателя на основе разницы в массе транспортного средства и – при необходимости – разницы в аэродинамическом сопротивлении.</w:t>
      </w:r>
    </w:p>
    <w:p w:rsidR="00455A9E" w:rsidRPr="00455A9E" w:rsidRDefault="00455A9E" w:rsidP="00FD1597">
      <w:pPr>
        <w:pStyle w:val="H4GR"/>
        <w:rPr>
          <w:b/>
          <w:lang w:bidi="ru-RU"/>
        </w:rPr>
      </w:pPr>
      <w:r w:rsidRPr="00455A9E">
        <w:rPr>
          <w:lang w:bidi="ru-RU"/>
        </w:rPr>
        <w:tab/>
        <w:t>13.2</w:t>
      </w:r>
      <w:r w:rsidRPr="00455A9E">
        <w:rPr>
          <w:lang w:bidi="ru-RU"/>
        </w:rPr>
        <w:tab/>
        <w:t>Область применения</w:t>
      </w:r>
    </w:p>
    <w:p w:rsidR="00455A9E" w:rsidRPr="00455A9E" w:rsidRDefault="00455A9E" w:rsidP="00455A9E">
      <w:pPr>
        <w:pStyle w:val="SingleTxtGR"/>
        <w:rPr>
          <w:lang w:eastAsia="ru-RU" w:bidi="ru-RU"/>
        </w:rPr>
      </w:pPr>
      <w:r w:rsidRPr="00455A9E">
        <w:rPr>
          <w:lang w:eastAsia="ru-RU" w:bidi="ru-RU"/>
        </w:rPr>
        <w:t>239.</w:t>
      </w:r>
      <w:r w:rsidRPr="00455A9E">
        <w:rPr>
          <w:lang w:eastAsia="ru-RU" w:bidi="ru-RU"/>
        </w:rPr>
        <w:tab/>
        <w:t>В ГТП указаны следующие критерии семейства:</w:t>
      </w:r>
    </w:p>
    <w:p w:rsidR="00455A9E" w:rsidRPr="00455A9E" w:rsidRDefault="00455A9E" w:rsidP="00FD1597">
      <w:pPr>
        <w:pStyle w:val="SingleTxtGR"/>
        <w:ind w:left="2268" w:hanging="1134"/>
        <w:rPr>
          <w:lang w:eastAsia="ru-RU" w:bidi="ru-RU"/>
        </w:rPr>
      </w:pPr>
      <w:r w:rsidRPr="00455A9E">
        <w:rPr>
          <w:lang w:eastAsia="ru-RU" w:bidi="ru-RU"/>
        </w:rPr>
        <w:tab/>
        <w:t>а)</w:t>
      </w:r>
      <w:r w:rsidRPr="00455A9E">
        <w:rPr>
          <w:lang w:eastAsia="ru-RU" w:bidi="ru-RU"/>
        </w:rPr>
        <w:tab/>
        <w:t>одинаковая трансмиссия и коробка передач;</w:t>
      </w:r>
    </w:p>
    <w:p w:rsidR="00455A9E" w:rsidRPr="00455A9E" w:rsidRDefault="00455A9E" w:rsidP="00FD1597">
      <w:pPr>
        <w:pStyle w:val="SingleTxtGR"/>
        <w:ind w:left="2268" w:hanging="1134"/>
        <w:rPr>
          <w:lang w:eastAsia="ru-RU" w:bidi="ru-RU"/>
        </w:rPr>
      </w:pPr>
      <w:r w:rsidRPr="00455A9E">
        <w:rPr>
          <w:lang w:eastAsia="ru-RU" w:bidi="ru-RU"/>
        </w:rPr>
        <w:tab/>
        <w:t>b)</w:t>
      </w:r>
      <w:r w:rsidRPr="00455A9E">
        <w:rPr>
          <w:lang w:eastAsia="ru-RU" w:bidi="ru-RU"/>
        </w:rPr>
        <w:tab/>
        <w:t>ограничение соотношения n/v 25% (в отношении наиболее распространенных установленных видов трансмиссии);</w:t>
      </w:r>
    </w:p>
    <w:p w:rsidR="00455A9E" w:rsidRPr="00455A9E" w:rsidRDefault="00455A9E" w:rsidP="00FD1597">
      <w:pPr>
        <w:pStyle w:val="SingleTxtGR"/>
        <w:ind w:left="2268" w:hanging="1134"/>
        <w:rPr>
          <w:lang w:eastAsia="ru-RU" w:bidi="ru-RU"/>
        </w:rPr>
      </w:pPr>
      <w:r w:rsidRPr="00455A9E">
        <w:rPr>
          <w:lang w:eastAsia="ru-RU" w:bidi="ru-RU"/>
        </w:rPr>
        <w:tab/>
        <w:t>с)</w:t>
      </w:r>
      <w:r w:rsidRPr="00455A9E">
        <w:rPr>
          <w:lang w:eastAsia="ru-RU" w:bidi="ru-RU"/>
        </w:rPr>
        <w:tab/>
        <w:t>ограничение диапазона интерполяции по минимуму 4%, по максимуму 35% расхода энергии в пределах цикла (на основе H</w:t>
      </w:r>
      <w:r w:rsidRPr="00455A9E">
        <w:rPr>
          <w:vertAlign w:val="subscript"/>
          <w:lang w:eastAsia="ru-RU" w:bidi="ru-RU"/>
        </w:rPr>
        <w:t>R</w:t>
      </w:r>
      <w:r w:rsidRPr="00455A9E">
        <w:rPr>
          <w:lang w:eastAsia="ru-RU" w:bidi="ru-RU"/>
        </w:rPr>
        <w:t xml:space="preserve"> транспортного средства);</w:t>
      </w:r>
    </w:p>
    <w:p w:rsidR="00455A9E" w:rsidRPr="00455A9E" w:rsidRDefault="00455A9E" w:rsidP="00FD1597">
      <w:pPr>
        <w:pStyle w:val="SingleTxtGR"/>
        <w:ind w:left="2268" w:hanging="1134"/>
        <w:rPr>
          <w:lang w:eastAsia="ru-RU" w:bidi="ru-RU"/>
        </w:rPr>
      </w:pPr>
      <w:r w:rsidRPr="00455A9E">
        <w:rPr>
          <w:lang w:eastAsia="ru-RU" w:bidi="ru-RU"/>
        </w:rPr>
        <w:tab/>
        <w:t>d)</w:t>
      </w:r>
      <w:r w:rsidRPr="00455A9E">
        <w:rPr>
          <w:lang w:eastAsia="ru-RU" w:bidi="ru-RU"/>
        </w:rPr>
        <w:tab/>
        <w:t>некоторые дополнительные положения для электромобилей.</w:t>
      </w:r>
    </w:p>
    <w:p w:rsidR="00455A9E" w:rsidRPr="00455A9E" w:rsidRDefault="00455A9E" w:rsidP="00455A9E">
      <w:pPr>
        <w:pStyle w:val="SingleTxtGR"/>
        <w:rPr>
          <w:lang w:eastAsia="ru-RU" w:bidi="ru-RU"/>
        </w:rPr>
      </w:pPr>
      <w:r w:rsidRPr="00455A9E">
        <w:rPr>
          <w:lang w:eastAsia="ru-RU" w:bidi="ru-RU"/>
        </w:rPr>
        <w:t>240.</w:t>
      </w:r>
      <w:r w:rsidRPr="00455A9E">
        <w:rPr>
          <w:lang w:eastAsia="ru-RU" w:bidi="ru-RU"/>
        </w:rPr>
        <w:tab/>
        <w:t>Это означает, что различные двигатели (дизельные, бензиновые, различного объема) могут оказаться в одном и том же семействе по дорожной нагрузке, однако различные типы трансмиссии (например, с приводом на два колеса или полноприводные) или коробок передач (механическая коробка передач/</w:t>
      </w:r>
      <w:r w:rsidRPr="00455A9E">
        <w:rPr>
          <w:lang w:eastAsia="ru-RU" w:bidi="ru-RU"/>
        </w:rPr>
        <w:br/>
        <w:t>автоматическая трансмиссия) будут относиться к разным семействам по дорожной нагрузке.</w:t>
      </w:r>
    </w:p>
    <w:p w:rsidR="00455A9E" w:rsidRPr="00455A9E" w:rsidRDefault="00455A9E" w:rsidP="00455A9E">
      <w:pPr>
        <w:pStyle w:val="SingleTxtGR"/>
        <w:rPr>
          <w:lang w:eastAsia="ru-RU" w:bidi="ru-RU"/>
        </w:rPr>
      </w:pPr>
      <w:r w:rsidRPr="00455A9E">
        <w:rPr>
          <w:lang w:eastAsia="ru-RU" w:bidi="ru-RU"/>
        </w:rPr>
        <w:t>241.</w:t>
      </w:r>
      <w:r w:rsidRPr="00455A9E">
        <w:rPr>
          <w:lang w:eastAsia="ru-RU" w:bidi="ru-RU"/>
        </w:rPr>
        <w:tab/>
        <w:t>Эти критерии семейств описаны в пункте 5.7 части II ГТП.</w:t>
      </w:r>
    </w:p>
    <w:p w:rsidR="00455A9E" w:rsidRPr="00455A9E" w:rsidRDefault="00455A9E" w:rsidP="00FD1597">
      <w:pPr>
        <w:pStyle w:val="H4GR"/>
        <w:rPr>
          <w:b/>
          <w:lang w:bidi="ru-RU"/>
        </w:rPr>
      </w:pPr>
      <w:r w:rsidRPr="00455A9E">
        <w:rPr>
          <w:lang w:bidi="ru-RU"/>
        </w:rPr>
        <w:tab/>
        <w:t>13.3</w:t>
      </w:r>
      <w:r w:rsidRPr="00455A9E">
        <w:rPr>
          <w:lang w:bidi="ru-RU"/>
        </w:rPr>
        <w:tab/>
        <w:t>Аттестация и обоснование</w:t>
      </w:r>
    </w:p>
    <w:p w:rsidR="00455A9E" w:rsidRPr="00455A9E" w:rsidRDefault="00455A9E" w:rsidP="00455A9E">
      <w:pPr>
        <w:pStyle w:val="SingleTxtGR"/>
        <w:rPr>
          <w:lang w:eastAsia="ru-RU" w:bidi="ru-RU"/>
        </w:rPr>
      </w:pPr>
      <w:r w:rsidRPr="00455A9E">
        <w:rPr>
          <w:lang w:eastAsia="ru-RU" w:bidi="ru-RU"/>
        </w:rPr>
        <w:t>242.</w:t>
      </w:r>
      <w:r w:rsidRPr="00455A9E">
        <w:rPr>
          <w:lang w:eastAsia="ru-RU" w:bidi="ru-RU"/>
        </w:rPr>
        <w:tab/>
        <w:t>В рамках концепции метода интерполяции (см. раздел IV.D.1 настоящего доклада) уже было подтверждено, что показатели дорожной нагрузки и CO</w:t>
      </w:r>
      <w:r w:rsidRPr="00455A9E">
        <w:rPr>
          <w:vertAlign w:val="subscript"/>
          <w:lang w:eastAsia="ru-RU" w:bidi="ru-RU"/>
        </w:rPr>
        <w:t>2</w:t>
      </w:r>
      <w:r w:rsidRPr="00455A9E">
        <w:rPr>
          <w:lang w:eastAsia="ru-RU" w:bidi="ru-RU"/>
        </w:rPr>
        <w:t xml:space="preserve"> реагируют линейно на различия в аэродинамическом сопротивлении, сопротивлении качению и массе.</w:t>
      </w:r>
    </w:p>
    <w:p w:rsidR="00455A9E" w:rsidRPr="00455A9E" w:rsidRDefault="00455A9E" w:rsidP="00455A9E">
      <w:pPr>
        <w:pStyle w:val="SingleTxtGR"/>
        <w:rPr>
          <w:lang w:eastAsia="ru-RU" w:bidi="ru-RU"/>
        </w:rPr>
      </w:pPr>
      <w:r w:rsidRPr="00455A9E">
        <w:rPr>
          <w:lang w:eastAsia="ru-RU" w:bidi="ru-RU"/>
        </w:rPr>
        <w:t>243.</w:t>
      </w:r>
      <w:r w:rsidRPr="00455A9E">
        <w:rPr>
          <w:lang w:eastAsia="ru-RU" w:bidi="ru-RU"/>
        </w:rPr>
        <w:tab/>
        <w:t>Различные двигатели не оказывают прямого воздействия на дорожную нагрузку, за исключением параметров, которые могут быть подвергнуты интерполяции (аэродинамика, масса). Это касается всех силовых агрегатов, когда во время определения дорожной нагрузки двигатель отсоединен от трансмиссии. Таким образом, до тех пор пока трансмиссия – начиная от сцепления и заканчивая колесами – является одинаковой, дорожную нагрузку различных транспортных средств этого семейства можно рассчитать путем интерполяции трех соответствующих параметров дорожной нагрузки, т.е. аэродинамического сопротивления, массы и сопротивления качению. См. рис. 17.</w:t>
      </w:r>
    </w:p>
    <w:p w:rsidR="00455A9E" w:rsidRPr="00455A9E" w:rsidRDefault="007505AC" w:rsidP="00455A9E">
      <w:pPr>
        <w:pStyle w:val="H23GR"/>
        <w:rPr>
          <w:bCs/>
          <w:lang w:bidi="ru-RU"/>
        </w:rPr>
      </w:pPr>
      <w:r w:rsidRPr="007505AC">
        <w:rPr>
          <w:b w:val="0"/>
          <w:bCs/>
          <w:lang w:bidi="ru-RU"/>
        </w:rPr>
        <w:tab/>
      </w:r>
      <w:r w:rsidRPr="007505AC">
        <w:rPr>
          <w:b w:val="0"/>
          <w:bCs/>
          <w:lang w:bidi="ru-RU"/>
        </w:rPr>
        <w:tab/>
      </w:r>
      <w:r w:rsidR="00455A9E" w:rsidRPr="007505AC">
        <w:rPr>
          <w:b w:val="0"/>
          <w:bCs/>
          <w:lang w:bidi="ru-RU"/>
        </w:rPr>
        <w:t>Рис. 17</w:t>
      </w:r>
      <w:r w:rsidR="00455A9E" w:rsidRPr="007505AC">
        <w:rPr>
          <w:b w:val="0"/>
          <w:bCs/>
          <w:lang w:bidi="ru-RU"/>
        </w:rPr>
        <w:br/>
      </w:r>
      <w:r w:rsidR="00455A9E" w:rsidRPr="00455A9E">
        <w:rPr>
          <w:lang w:bidi="ru-RU"/>
        </w:rPr>
        <w:t>Имеющие отношение к дорожной нагрузке компоненты силовой передачи для транспортного средства с двигателем внутреннего сгорания</w:t>
      </w:r>
    </w:p>
    <w:p w:rsidR="00C75996" w:rsidRPr="00BE2015" w:rsidRDefault="00C75996" w:rsidP="00C75996">
      <w:pPr>
        <w:tabs>
          <w:tab w:val="left" w:pos="1701"/>
          <w:tab w:val="left" w:pos="2268"/>
          <w:tab w:val="left" w:pos="2835"/>
          <w:tab w:val="left" w:pos="3402"/>
          <w:tab w:val="left" w:pos="3969"/>
        </w:tabs>
        <w:spacing w:after="240"/>
        <w:ind w:left="1134" w:right="1134"/>
        <w:jc w:val="both"/>
        <w:rPr>
          <w:lang w:bidi="ru-RU"/>
        </w:rPr>
      </w:pPr>
      <w:r w:rsidRPr="00BE2015">
        <w:rPr>
          <w:noProof/>
          <w:w w:val="100"/>
          <w:lang w:val="en-GB" w:eastAsia="en-GB"/>
        </w:rPr>
        <mc:AlternateContent>
          <mc:Choice Requires="wps">
            <w:drawing>
              <wp:anchor distT="0" distB="0" distL="114300" distR="114300" simplePos="0" relativeHeight="251998208" behindDoc="0" locked="0" layoutInCell="1" allowOverlap="1" wp14:anchorId="1EB63864" wp14:editId="4F9E0E9F">
                <wp:simplePos x="0" y="0"/>
                <wp:positionH relativeFrom="column">
                  <wp:posOffset>841291</wp:posOffset>
                </wp:positionH>
                <wp:positionV relativeFrom="paragraph">
                  <wp:posOffset>585374</wp:posOffset>
                </wp:positionV>
                <wp:extent cx="775096" cy="284672"/>
                <wp:effectExtent l="0" t="0" r="6350" b="1270"/>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096" cy="284672"/>
                        </a:xfrm>
                        <a:prstGeom prst="rect">
                          <a:avLst/>
                        </a:prstGeom>
                        <a:solidFill>
                          <a:srgbClr val="C0504D">
                            <a:lumMod val="40000"/>
                            <a:lumOff val="60000"/>
                          </a:srgbClr>
                        </a:solidFill>
                        <a:ln w="9525" cap="flat" cmpd="sng" algn="ctr">
                          <a:noFill/>
                          <a:prstDash val="solid"/>
                          <a:round/>
                          <a:headEnd type="none" w="med" len="med"/>
                          <a:tailEnd type="none" w="med" len="med"/>
                        </a:ln>
                        <a:effectLst/>
                      </wps:spPr>
                      <wps:txbx>
                        <w:txbxContent>
                          <w:p w:rsidR="00A81288" w:rsidRPr="000A6C22" w:rsidRDefault="00A81288" w:rsidP="00C75996">
                            <w:pPr>
                              <w:spacing w:line="192" w:lineRule="auto"/>
                              <w:rPr>
                                <w:sz w:val="15"/>
                              </w:rPr>
                            </w:pPr>
                            <w:r w:rsidRPr="000A6C22">
                              <w:rPr>
                                <w:b/>
                                <w:sz w:val="15"/>
                                <w:lang w:bidi="ru-RU"/>
                              </w:rPr>
                              <w:t>не имеют отношения к дорожной нагрузк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5" o:spid="_x0000_s1333" type="#_x0000_t202" style="position:absolute;left:0;text-align:left;margin-left:66.25pt;margin-top:46.1pt;width:61.05pt;height:22.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WvwIAAG4FAAAOAAAAZHJzL2Uyb0RvYy54bWysVN1u0zAUvkfiHSzfs2Sl7bZo6VRahpDK&#10;NmlDu3Ydp4lwbGO7bcrL8BRcIfEMfSQ+O802BhcI0Qv35Pjz+f3OOb9oG0k2wrpaq5weH6WUCMV1&#10;UatVTj/eXb46pcR5pgomtRI53QlHLyYvX5xvTSYGutKyEJbAiHLZ1uS08t5kSeJ4JRrmjrQRCpel&#10;tg3z+LSrpLBsC+uNTAZpOk622hbGai6cg3beXdJJtF+WgvvrsnTCE5lTxObjaeO5DGcyOWfZyjJT&#10;1fwQBvuHKBpWKzh9MDVnnpG1rX8z1dTcaqdLf8R1k+iyrLmIOSCb4/RZNrcVMyLmguI481Am9//M&#10;8qvNjSV1kdPB2YgSxRo0af91/2P/ff+NBB0qtDUuA/DWAOrbN7pFp2O2ziw0/+QASZ5gugcO6FCR&#10;trRN+EeuBA/RhN1D4UXrCYfy5GSUno0p4bganA7HJ4PgNnl8bKzz74RuSBByatHXGADbLJzvoD0k&#10;+HJa1sVlLWX8sKvlTFqyYeDALB2lw3l8K9fNB1106mGKX0cGqEGZTj3u1QjFdWZiWL/Yl4psc3o2&#10;GqB+nIHDpWQeYmNQVadWlDC5wnBwb6NfpUNkCJplIeY5c1XnLVrtgrB6rYoIqQQr3qqC+J1BZxSG&#10;iAZ3jSgokQJmgxSRntXyb5DIRargXcT5OBQw9K9rWZB8u2wjK16nw2A96Ja62IEAVndD5Ay/rBH/&#10;gjl/wyymBq3FJvDXOEqpEaQ+SJRU2n75kz7gQWbcIitMIQr2ec0scpTvFWgeRrYXbC8se0Gtm5lG&#10;U4+xYwyPIh5YL3uxtLq5x4KYBi+4YorDV07Rnk6c+W4XYMFwMZ1GEAbTML9Qt4b3PA99umvvmTUH&#10;Anow90r388myZzzssKHGSk/XXpd1JOljFQ8Dg6GOfDosoLA1nn5H1OOanPwEAAD//wMAUEsDBBQA&#10;BgAIAAAAIQBsahPl4AAAAAoBAAAPAAAAZHJzL2Rvd25yZXYueG1sTI/LTsMwEEX3SPyDNUhsEHXq&#10;viDEqaASGxaVKBWwdOPBiYjHIXbbwNczXcHy6h7dOVMsB9+KA/axCaRhPMpAIFXBNuQ0bF8er29A&#10;xGTImjYQavjGCMvy/KwwuQ1HesbDJjnBIxRzo6FOqculjFWN3sRR6JC4+wi9N4lj76TtzZHHfStV&#10;ls2lNw3xhdp0uKqx+tzsvYb+7WcydV+uedguxqv3NV69Prm11pcXw/0diIRD+oPhpM/qULLTLuzJ&#10;RtFynqgZoxpulQLBgJpN5yB2p2aRgSwL+f+F8hcAAP//AwBQSwECLQAUAAYACAAAACEAtoM4kv4A&#10;AADhAQAAEwAAAAAAAAAAAAAAAAAAAAAAW0NvbnRlbnRfVHlwZXNdLnhtbFBLAQItABQABgAIAAAA&#10;IQA4/SH/1gAAAJQBAAALAAAAAAAAAAAAAAAAAC8BAABfcmVscy8ucmVsc1BLAQItABQABgAIAAAA&#10;IQDzk/CWvwIAAG4FAAAOAAAAAAAAAAAAAAAAAC4CAABkcnMvZTJvRG9jLnhtbFBLAQItABQABgAI&#10;AAAAIQBsahPl4AAAAAoBAAAPAAAAAAAAAAAAAAAAABkFAABkcnMvZG93bnJldi54bWxQSwUGAAAA&#10;AAQABADzAAAAJgYAAAAA&#10;" fillcolor="#e6b9b8" stroked="f">
                <v:stroke joinstyle="round"/>
                <v:path arrowok="t"/>
                <v:textbox inset="0,0,0,0">
                  <w:txbxContent>
                    <w:p w:rsidR="00A81288" w:rsidRPr="000A6C22" w:rsidRDefault="00A81288" w:rsidP="00C75996">
                      <w:pPr>
                        <w:spacing w:line="192" w:lineRule="auto"/>
                        <w:rPr>
                          <w:sz w:val="15"/>
                        </w:rPr>
                      </w:pPr>
                      <w:r w:rsidRPr="000A6C22">
                        <w:rPr>
                          <w:b/>
                          <w:sz w:val="15"/>
                          <w:lang w:bidi="ru-RU"/>
                        </w:rPr>
                        <w:t>не имеют отн</w:t>
                      </w:r>
                      <w:r w:rsidRPr="000A6C22">
                        <w:rPr>
                          <w:b/>
                          <w:sz w:val="15"/>
                          <w:lang w:bidi="ru-RU"/>
                        </w:rPr>
                        <w:t>о</w:t>
                      </w:r>
                      <w:r w:rsidRPr="000A6C22">
                        <w:rPr>
                          <w:b/>
                          <w:sz w:val="15"/>
                          <w:lang w:bidi="ru-RU"/>
                        </w:rPr>
                        <w:t>шения к доро</w:t>
                      </w:r>
                      <w:r w:rsidRPr="000A6C22">
                        <w:rPr>
                          <w:b/>
                          <w:sz w:val="15"/>
                          <w:lang w:bidi="ru-RU"/>
                        </w:rPr>
                        <w:t>ж</w:t>
                      </w:r>
                      <w:r w:rsidRPr="000A6C22">
                        <w:rPr>
                          <w:b/>
                          <w:sz w:val="15"/>
                          <w:lang w:bidi="ru-RU"/>
                        </w:rPr>
                        <w:t>ной нагрузке</w:t>
                      </w:r>
                    </w:p>
                  </w:txbxContent>
                </v:textbox>
              </v:shape>
            </w:pict>
          </mc:Fallback>
        </mc:AlternateContent>
      </w:r>
      <w:r w:rsidRPr="00BE2015">
        <w:rPr>
          <w:noProof/>
          <w:lang w:val="en-GB" w:eastAsia="en-GB"/>
        </w:rPr>
        <w:drawing>
          <wp:inline distT="0" distB="0" distL="0" distR="0" wp14:anchorId="7DA3CFBC" wp14:editId="106567AB">
            <wp:extent cx="2933065" cy="2078990"/>
            <wp:effectExtent l="0" t="0" r="635" b="0"/>
            <wp:docPr id="415"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065" cy="2078990"/>
                    </a:xfrm>
                    <a:prstGeom prst="rect">
                      <a:avLst/>
                    </a:prstGeom>
                    <a:noFill/>
                    <a:ln>
                      <a:noFill/>
                    </a:ln>
                  </pic:spPr>
                </pic:pic>
              </a:graphicData>
            </a:graphic>
          </wp:inline>
        </w:drawing>
      </w:r>
    </w:p>
    <w:p w:rsidR="00C75996" w:rsidRPr="00C75996" w:rsidRDefault="00C75996" w:rsidP="00C75996">
      <w:pPr>
        <w:pStyle w:val="SingleTxtGR"/>
        <w:rPr>
          <w:lang w:eastAsia="ru-RU" w:bidi="ru-RU"/>
        </w:rPr>
      </w:pPr>
      <w:r w:rsidRPr="00C75996">
        <w:rPr>
          <w:lang w:eastAsia="ru-RU" w:bidi="ru-RU"/>
        </w:rPr>
        <w:t>244.</w:t>
      </w:r>
      <w:r w:rsidRPr="00C75996">
        <w:rPr>
          <w:lang w:eastAsia="ru-RU" w:bidi="ru-RU"/>
        </w:rPr>
        <w:tab/>
        <w:t>Помимо этой технической аргументации</w:t>
      </w:r>
      <w:r>
        <w:rPr>
          <w:lang w:eastAsia="ru-RU" w:bidi="ru-RU"/>
        </w:rPr>
        <w:t>,</w:t>
      </w:r>
      <w:r w:rsidRPr="00C75996">
        <w:rPr>
          <w:lang w:eastAsia="ru-RU" w:bidi="ru-RU"/>
        </w:rPr>
        <w:t xml:space="preserve"> была отмечена необходимость проверки данных путем проведения испытания с целью определения линейности такого подхода и установления максимального запаса хода. С этой целью НРГ предоставила компании </w:t>
      </w:r>
      <w:r w:rsidR="00A165C5">
        <w:rPr>
          <w:lang w:eastAsia="ru-RU" w:bidi="ru-RU"/>
        </w:rPr>
        <w:t>«</w:t>
      </w:r>
      <w:r w:rsidRPr="00C75996">
        <w:rPr>
          <w:lang w:eastAsia="ru-RU" w:bidi="ru-RU"/>
        </w:rPr>
        <w:t>БМВ</w:t>
      </w:r>
      <w:r w:rsidR="00A165C5">
        <w:rPr>
          <w:lang w:eastAsia="ru-RU" w:bidi="ru-RU"/>
        </w:rPr>
        <w:t>»</w:t>
      </w:r>
      <w:r w:rsidRPr="00C75996">
        <w:rPr>
          <w:lang w:eastAsia="ru-RU" w:bidi="ru-RU"/>
        </w:rPr>
        <w:t xml:space="preserve"> мандат на проведение некоторых испытаний на дорожную нагрузку.</w:t>
      </w:r>
    </w:p>
    <w:p w:rsidR="00C75996" w:rsidRPr="00C75996" w:rsidRDefault="00C75996" w:rsidP="00C75996">
      <w:pPr>
        <w:pStyle w:val="SingleTxtGR"/>
        <w:rPr>
          <w:lang w:eastAsia="ru-RU" w:bidi="ru-RU"/>
        </w:rPr>
      </w:pPr>
      <w:r w:rsidRPr="00C75996">
        <w:rPr>
          <w:lang w:eastAsia="ru-RU" w:bidi="ru-RU"/>
        </w:rPr>
        <w:t>245.</w:t>
      </w:r>
      <w:r w:rsidRPr="00C75996">
        <w:rPr>
          <w:lang w:eastAsia="ru-RU" w:bidi="ru-RU"/>
        </w:rPr>
        <w:tab/>
        <w:t>Ввиду ограничений, связанных с наличием транспортных средств и погодными условиями, были испытаны только четыре транспортных средства. Два транспортных средства были отобраны для того, чтобы представлять транспортные средства с высокими и низкими показателями, которые будут охватывать, как правило, весь диапазон дорожной нагрузки семейства транспортных средств. Два других были отобраны из числа транспортных средств, находящихся между транспортными средствами L и H. Первые два образовали основу для интерполяции, с опорой на которую можно было рассчитать дорожную нагрузку двух других транспортных средств. Путем сопоставления измеренных и расчетных величин дорожной нагрузки можно было подтвердить точность интерполяции дорожной нагрузки</w:t>
      </w:r>
      <w:r w:rsidRPr="00A165C5">
        <w:rPr>
          <w:rStyle w:val="FootnoteReference"/>
        </w:rPr>
        <w:footnoteReference w:id="31"/>
      </w:r>
      <w:r w:rsidRPr="00C75996">
        <w:rPr>
          <w:lang w:eastAsia="ru-RU" w:bidi="ru-RU"/>
        </w:rPr>
        <w:t>. Отбор транспортных средств показан на рис. 18, а полученные результаты представлены на рис. 19. Все эти транспортные средства имели привод на задние колеса, были оснащены одинаковой автоматической трансмиссией, а соотношение n/v для них составляло 11%.</w:t>
      </w:r>
    </w:p>
    <w:p w:rsidR="00455A9E" w:rsidRDefault="00C75996" w:rsidP="00C75996">
      <w:pPr>
        <w:pStyle w:val="H23GR"/>
        <w:rPr>
          <w:lang w:bidi="ru-RU"/>
        </w:rPr>
      </w:pPr>
      <w:r w:rsidRPr="00C75996">
        <w:rPr>
          <w:b w:val="0"/>
          <w:bCs/>
          <w:lang w:bidi="ru-RU"/>
        </w:rPr>
        <w:tab/>
      </w:r>
      <w:r w:rsidRPr="00C75996">
        <w:rPr>
          <w:b w:val="0"/>
          <w:bCs/>
          <w:lang w:bidi="ru-RU"/>
        </w:rPr>
        <w:tab/>
        <w:t>Рис. 18</w:t>
      </w:r>
      <w:r w:rsidRPr="00C75996">
        <w:rPr>
          <w:b w:val="0"/>
          <w:bCs/>
          <w:lang w:bidi="ru-RU"/>
        </w:rPr>
        <w:br/>
      </w:r>
      <w:r w:rsidRPr="00C75996">
        <w:rPr>
          <w:lang w:bidi="ru-RU"/>
        </w:rPr>
        <w:t xml:space="preserve">Транспортные средства, отобранные с целью проведения испытаний </w:t>
      </w:r>
      <w:r w:rsidRPr="00C75996">
        <w:rPr>
          <w:lang w:bidi="ru-RU"/>
        </w:rPr>
        <w:br/>
        <w:t>по аттестации данных дорожной нагрузки для семейства транспортных средств</w:t>
      </w:r>
    </w:p>
    <w:p w:rsidR="00A87F9A" w:rsidRPr="00BE2015" w:rsidRDefault="00A87F9A" w:rsidP="00A87F9A">
      <w:pPr>
        <w:tabs>
          <w:tab w:val="left" w:pos="1701"/>
          <w:tab w:val="left" w:pos="2268"/>
          <w:tab w:val="left" w:pos="2835"/>
          <w:tab w:val="left" w:pos="3402"/>
          <w:tab w:val="left" w:pos="3969"/>
        </w:tabs>
        <w:spacing w:after="360"/>
        <w:ind w:left="578" w:right="1140"/>
        <w:jc w:val="both"/>
        <w:rPr>
          <w:lang w:bidi="ru-RU"/>
        </w:rPr>
      </w:pPr>
      <w:r w:rsidRPr="00BE2015">
        <w:rPr>
          <w:noProof/>
          <w:w w:val="100"/>
          <w:lang w:val="en-GB" w:eastAsia="en-GB"/>
        </w:rPr>
        <mc:AlternateContent>
          <mc:Choice Requires="wps">
            <w:drawing>
              <wp:anchor distT="0" distB="0" distL="114300" distR="114300" simplePos="0" relativeHeight="252012544" behindDoc="0" locked="0" layoutInCell="1" allowOverlap="1" wp14:anchorId="7900A869" wp14:editId="2949C998">
                <wp:simplePos x="0" y="0"/>
                <wp:positionH relativeFrom="column">
                  <wp:posOffset>417195</wp:posOffset>
                </wp:positionH>
                <wp:positionV relativeFrom="paragraph">
                  <wp:posOffset>2702560</wp:posOffset>
                </wp:positionV>
                <wp:extent cx="394335" cy="139700"/>
                <wp:effectExtent l="0" t="0" r="5715" b="0"/>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A81288" w:rsidRPr="00B769BB" w:rsidRDefault="00A81288" w:rsidP="00A87F9A">
                            <w:pPr>
                              <w:spacing w:line="192" w:lineRule="auto"/>
                              <w:rPr>
                                <w:spacing w:val="-7"/>
                                <w:sz w:val="12"/>
                              </w:rPr>
                            </w:pPr>
                            <w:r w:rsidRPr="004D32A3">
                              <w:rPr>
                                <w:spacing w:val="-3"/>
                                <w:sz w:val="10"/>
                                <w:lang w:bidi="ru-RU"/>
                              </w:rPr>
                              <w:t>аэродинамич</w:t>
                            </w:r>
                            <w:r>
                              <w:rPr>
                                <w:spacing w:val="-7"/>
                                <w:sz w:val="10"/>
                                <w:lang w:bidi="ru-RU"/>
                              </w:rPr>
                              <w:t>. сопротив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9" o:spid="_x0000_s1334" type="#_x0000_t202" style="position:absolute;left:0;text-align:left;margin-left:32.85pt;margin-top:212.8pt;width:31.05pt;height:1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DkpgIAADUFAAAOAAAAZHJzL2Uyb0RvYy54bWysVM1uEzEQviPxDpbvdPPTAom6qULaIKSo&#10;rZSinideb3aF7TG2k2x4GZ6CExLPkEdi7M22pXBAiIt31v48P9984/OLRiu2lc7XaHLeP+lxJo3A&#10;ojbrnH+8m796y5kPYApQaGTO99Lzi8nLF+c7O5YDrFAV0jFyYvx4Z3NehWDHWeZFJTX4E7TS0GGJ&#10;TkOgX7fOCgc78q5VNuj1Xmc7dIV1KKT3tHvZHvJJ8l+WUoSbsvQyMJVzyi2k1aV1Fddscg7jtQNb&#10;1eKYBvxDFhpqQ0EfXF1CALZx9W+udC0ceizDiUCdYVnWQqYaqJp+71k1ywqsTLUQOd4+0OT/n1tx&#10;vb11rC5yPhiNODOgqUmHr4cfh++HbyzuEUM768cEXFqChuYdNtTpVK23CxSfPEGyJ5j2gid0ZKQp&#10;nY5fqpXRRWrC/oF42QQmaHM4Oh0OzzgTdNQfjt70UmOyx8vW+fBeombRyLmjvqYEYLvwIYaHcQeJ&#10;sTyqupjXSqUft17NlGNbIA3MTmfzq0Esiq78AlOG7XI+OhvEPICkWCoIZGpL5Hiz5gzUmjQugkuh&#10;DcYA5KgNfQm+akMkr62wHG5MkSCVhOLKFCzsLRFsaBZ4DKdlwZmS5DZaCRmgVn+DpPyVidFlkvmR&#10;h9iGlvlohWbVpOYOe2ddI1dY7KmPDttZ8FbMayJ1AT7cgiPxU4dooMMNLaVCShKPFmcVui9/2o94&#10;0iSdUlU0TETY5w04qlF9MKTWOHmd4Tpj1Rlmo2dIvenTU2FFMumCC6ozS4f6nuZ8GqPQERhBsXJO&#10;7WnNWWhHmt4JIafTBKL5shAWZmlFJ9cokbvmHpw96iiQAK+xGzMYP5NTi40cG5xuApZ10lpktmXx&#10;qHuazaSn4zsSh//pf0I9vnaTnwAAAP//AwBQSwMEFAAGAAgAAAAhACTqZEveAAAACgEAAA8AAABk&#10;cnMvZG93bnJldi54bWxMj0FPwzAMhe9I/IfISNxYumprUWk6IaTdEIIOBMe0MW3VxKmabCv/Hu8E&#10;R9vvPX+v3C3OihPOYfCkYL1KQCC13gzUKXg/7O/uQYSoyWjrCRX8YIBddX1V6sL4M73hqY6d4BAK&#10;hVbQxzgVUoa2R6fDyk9IfPv2s9ORx7mTZtZnDndWpkmSSacH4g+9nvCpx3asj44x6q/X5MVSY+yn&#10;b5/X474ew4dStzfL4wOIiEv8E8MFnz1QMVPjj2SCsAqybc5KBZt0m4G4CNKcuzS82eQZyKqU/ytU&#10;vwAAAP//AwBQSwECLQAUAAYACAAAACEAtoM4kv4AAADhAQAAEwAAAAAAAAAAAAAAAAAAAAAAW0Nv&#10;bnRlbnRfVHlwZXNdLnhtbFBLAQItABQABgAIAAAAIQA4/SH/1gAAAJQBAAALAAAAAAAAAAAAAAAA&#10;AC8BAABfcmVscy8ucmVsc1BLAQItABQABgAIAAAAIQCmbUDkpgIAADUFAAAOAAAAAAAAAAAAAAAA&#10;AC4CAABkcnMvZTJvRG9jLnhtbFBLAQItABQABgAIAAAAIQAk6mRL3gAAAAoBAAAPAAAAAAAAAAAA&#10;AAAAAAAFAABkcnMvZG93bnJldi54bWxQSwUGAAAAAAQABADzAAAACwYAAAAA&#10;" fillcolor="#c4cfe2" stroked="f">
                <v:stroke joinstyle="round"/>
                <v:path arrowok="t"/>
                <v:textbox inset="0,0,0,0">
                  <w:txbxContent>
                    <w:p w:rsidR="00A81288" w:rsidRPr="00B769BB" w:rsidRDefault="00A81288" w:rsidP="00A87F9A">
                      <w:pPr>
                        <w:spacing w:line="192" w:lineRule="auto"/>
                        <w:rPr>
                          <w:spacing w:val="-7"/>
                          <w:sz w:val="12"/>
                        </w:rPr>
                      </w:pPr>
                      <w:proofErr w:type="spellStart"/>
                      <w:r w:rsidRPr="004D32A3">
                        <w:rPr>
                          <w:spacing w:val="-3"/>
                          <w:sz w:val="10"/>
                          <w:lang w:bidi="ru-RU"/>
                        </w:rPr>
                        <w:t>аэродинамич</w:t>
                      </w:r>
                      <w:proofErr w:type="spellEnd"/>
                      <w:r>
                        <w:rPr>
                          <w:spacing w:val="-7"/>
                          <w:sz w:val="10"/>
                          <w:lang w:bidi="ru-RU"/>
                        </w:rPr>
                        <w:t>. сопротивление</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09472" behindDoc="0" locked="0" layoutInCell="1" allowOverlap="1" wp14:anchorId="0EC79308" wp14:editId="19603FF9">
                <wp:simplePos x="0" y="0"/>
                <wp:positionH relativeFrom="column">
                  <wp:posOffset>2720975</wp:posOffset>
                </wp:positionH>
                <wp:positionV relativeFrom="paragraph">
                  <wp:posOffset>501015</wp:posOffset>
                </wp:positionV>
                <wp:extent cx="3298190" cy="203835"/>
                <wp:effectExtent l="0" t="0" r="0" b="5715"/>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8190" cy="203835"/>
                        </a:xfrm>
                        <a:prstGeom prst="rect">
                          <a:avLst/>
                        </a:prstGeom>
                        <a:solidFill>
                          <a:srgbClr val="E3E8F1"/>
                        </a:solidFill>
                        <a:ln w="9525" cap="flat" cmpd="sng" algn="ctr">
                          <a:noFill/>
                          <a:prstDash val="solid"/>
                          <a:round/>
                          <a:headEnd type="none" w="med" len="med"/>
                          <a:tailEnd type="none" w="med" len="med"/>
                        </a:ln>
                        <a:effectLst/>
                      </wps:spPr>
                      <wps:txbx>
                        <w:txbxContent>
                          <w:p w:rsidR="00A81288" w:rsidRPr="002E4F61" w:rsidRDefault="00A81288" w:rsidP="00A87F9A">
                            <w:pPr>
                              <w:spacing w:line="180" w:lineRule="auto"/>
                              <w:rPr>
                                <w:sz w:val="18"/>
                                <w:szCs w:val="18"/>
                              </w:rPr>
                            </w:pPr>
                            <w:r w:rsidRPr="002E4F61">
                              <w:rPr>
                                <w:sz w:val="18"/>
                                <w:szCs w:val="18"/>
                                <w:lang w:bidi="ru-RU"/>
                              </w:rPr>
                              <w:t xml:space="preserve">скорректирован в пределах транспортных средств </w:t>
                            </w:r>
                            <w:r w:rsidRPr="002E4F61">
                              <w:rPr>
                                <w:sz w:val="18"/>
                                <w:szCs w:val="18"/>
                                <w:lang w:bidi="ru-RU"/>
                              </w:rPr>
                              <w:br/>
                              <w:t>для получения равного распреде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0" o:spid="_x0000_s1335" type="#_x0000_t202" style="position:absolute;left:0;text-align:left;margin-left:214.25pt;margin-top:39.45pt;width:259.7pt;height:16.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qmowIAADYFAAAOAAAAZHJzL2Uyb0RvYy54bWysVEtu2zAQ3RfoHQjuG/mDBI4ROXCTuChg&#10;pAGSIusxRVlCKZIlaVvpZXqKrgr0DD5SHyk5SdMuiqIbakQ+zufNG56dt41iW+l8bXTOh0cDzqQW&#10;pqj1Oucf7xZvJpz5QLogZbTM+YP0/Hz2+tXZzk7lyFRGFdIxONF+urM5r0Kw0yzzopIN+SNjpcZh&#10;aVxDAb9unRWOdvDeqGw0GJxkO+MK64yQ3mP3sjvks+S/LKUIH8rSy8BUzpFbSKtL6yqu2eyMpmtH&#10;tqpFnwb9QxYN1RpBH11dUiC2cfVvrppaOONNGY6EaTJTlrWQqQZUMxy8qOa2IitTLSDH20ea/P9z&#10;K663N47VRc7HA/CjqUGT9l/3P/bf999Y3ANDO+unAN5aQEP71rTodKrW26URnzwg2TNMd8EDHRlp&#10;S9fEL2pluIggD4/EyzYwgc3x6HQyPMWRwNloMJ6Mj2Pc7Om2dT68k6Zh0ci5Q2NTBrRd+tBBD5AY&#10;zBtVF4taqfTj1qsL5diWIIKr8dVkMey9/wJTmu1yfno8OkYeBC2WigLMxoIdr9eckVpD5CK4FFqb&#10;GACxaRpDX5KvuhDJa6csZza6SJBKUnGlCxYeLBjWGAYewzWy4ExJuI1WQgaq1d8gwY7SMbpMOu95&#10;iH3oqI9WaFdt392T6D3urUzxgEY60w2Dt2JRI/8l+XBDDupHHzDR4QOWUhkkaXqLs8q4L3/aj3iI&#10;EqeoCtMEwj5vyKFG9V5DrnAZDoY7GKuDoTfNhUFvhngrrEgmLrigDmbpTHOPQZ/HKDgiLRAr52hP&#10;Z16EbqbxUAg5nycQBsxSWOpbKw56jX26a+/J2V5HAQq8Noc5o+kLOXXYyLE2800wZZ209sRiL3wM&#10;Z1Jr/5DE6X/+n1BPz93sJwAAAP//AwBQSwMEFAAGAAgAAAAhAMmWIDThAAAACgEAAA8AAABkcnMv&#10;ZG93bnJldi54bWxMj8FOwzAMhu9IvENkJG4s7RhrV5pOaNJ2AQ1tTJO4ZY1pC41TNVlX3h5zgpst&#10;f/r9/flytK0YsPeNIwXxJAKBVDrTUKXg8La+S0H4oMno1hEq+EYPy+L6KteZcRfa4bAPleAQ8plW&#10;UIfQZVL6skar/cR1SHz7cL3Vgde+kqbXFw63rZxG0Vxa3RB/qHWHqxrLr/3ZKtjNbdgMm/W7vX/1&#10;x8/YP79sV4lStzfj0yOIgGP4g+FXn9WhYKeTO5PxolUwm6YPjCpI0gUIBhazhIcTk3EcgSxy+b9C&#10;8QMAAP//AwBQSwECLQAUAAYACAAAACEAtoM4kv4AAADhAQAAEwAAAAAAAAAAAAAAAAAAAAAAW0Nv&#10;bnRlbnRfVHlwZXNdLnhtbFBLAQItABQABgAIAAAAIQA4/SH/1gAAAJQBAAALAAAAAAAAAAAAAAAA&#10;AC8BAABfcmVscy8ucmVsc1BLAQItABQABgAIAAAAIQDWmZqmowIAADYFAAAOAAAAAAAAAAAAAAAA&#10;AC4CAABkcnMvZTJvRG9jLnhtbFBLAQItABQABgAIAAAAIQDJliA04QAAAAoBAAAPAAAAAAAAAAAA&#10;AAAAAP0EAABkcnMvZG93bnJldi54bWxQSwUGAAAAAAQABADzAAAACwYAAAAA&#10;" fillcolor="#e3e8f1" stroked="f">
                <v:stroke joinstyle="round"/>
                <v:path arrowok="t"/>
                <v:textbox inset="0,0,0,0">
                  <w:txbxContent>
                    <w:p w:rsidR="00A81288" w:rsidRPr="002E4F61" w:rsidRDefault="00A81288" w:rsidP="00A87F9A">
                      <w:pPr>
                        <w:spacing w:line="180" w:lineRule="auto"/>
                        <w:rPr>
                          <w:sz w:val="18"/>
                          <w:szCs w:val="18"/>
                        </w:rPr>
                      </w:pPr>
                      <w:proofErr w:type="gramStart"/>
                      <w:r w:rsidRPr="002E4F61">
                        <w:rPr>
                          <w:sz w:val="18"/>
                          <w:szCs w:val="18"/>
                          <w:lang w:bidi="ru-RU"/>
                        </w:rPr>
                        <w:t>скорректирован</w:t>
                      </w:r>
                      <w:proofErr w:type="gramEnd"/>
                      <w:r w:rsidRPr="002E4F61">
                        <w:rPr>
                          <w:sz w:val="18"/>
                          <w:szCs w:val="18"/>
                          <w:lang w:bidi="ru-RU"/>
                        </w:rPr>
                        <w:t xml:space="preserve"> в пределах транспортных средств </w:t>
                      </w:r>
                      <w:r w:rsidRPr="002E4F61">
                        <w:rPr>
                          <w:sz w:val="18"/>
                          <w:szCs w:val="18"/>
                          <w:lang w:bidi="ru-RU"/>
                        </w:rPr>
                        <w:br/>
                        <w:t>для получения равного распределения</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25856" behindDoc="0" locked="0" layoutInCell="1" allowOverlap="1" wp14:anchorId="1C82F16D" wp14:editId="66749E63">
                <wp:simplePos x="0" y="0"/>
                <wp:positionH relativeFrom="column">
                  <wp:posOffset>4820285</wp:posOffset>
                </wp:positionH>
                <wp:positionV relativeFrom="paragraph">
                  <wp:posOffset>2874645</wp:posOffset>
                </wp:positionV>
                <wp:extent cx="387350" cy="145415"/>
                <wp:effectExtent l="0" t="0" r="0" b="6985"/>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45415"/>
                        </a:xfrm>
                        <a:prstGeom prst="rect">
                          <a:avLst/>
                        </a:prstGeom>
                        <a:solidFill>
                          <a:srgbClr val="E3E8F1"/>
                        </a:solidFill>
                        <a:ln w="9525" cap="flat" cmpd="sng" algn="ctr">
                          <a:noFill/>
                          <a:prstDash val="solid"/>
                          <a:round/>
                          <a:headEnd type="none" w="med" len="med"/>
                          <a:tailEnd type="none" w="med" len="med"/>
                        </a:ln>
                        <a:effectLst/>
                      </wps:spPr>
                      <wps:txbx>
                        <w:txbxContent>
                          <w:p w:rsidR="00A81288" w:rsidRPr="00332D7B" w:rsidRDefault="00A81288" w:rsidP="00A87F9A">
                            <w:pPr>
                              <w:spacing w:after="20" w:line="192" w:lineRule="auto"/>
                              <w:rPr>
                                <w:sz w:val="14"/>
                                <w:szCs w:val="14"/>
                              </w:rPr>
                            </w:pPr>
                            <w:r w:rsidRPr="004D32A3">
                              <w:rPr>
                                <w:spacing w:val="-3"/>
                                <w:sz w:val="10"/>
                                <w:lang w:bidi="ru-RU"/>
                              </w:rPr>
                              <w:t xml:space="preserve">сопротивление качению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3" o:spid="_x0000_s1336" type="#_x0000_t202" style="position:absolute;left:0;text-align:left;margin-left:379.55pt;margin-top:226.35pt;width:30.5pt;height:11.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DjowIAADUFAAAOAAAAZHJzL2Uyb0RvYy54bWysVN1u0zAUvkfiHSzfs7TrCqNaOpVtRUjV&#10;NmlDuz51nCbCsY3tthkvw1NwhcQz9JH47KTbGFwgxI1zYn8+P9/5jk9O20axjXS+Njrnw4MBZ1IL&#10;U9R6lfOPt/NXx5z5QLogZbTM+b30/HT68sXJ1k7koamMKqRjcKL9ZGtzXoVgJ1nmRSUb8gfGSo3D&#10;0riGAn7dKiscbeG9UdnhYPA62xpXWGeE9B67590hnyb/ZSlFuCpLLwNTOUduIa0urcu4ZtMTmqwc&#10;2aoWfRr0D1k0VGsEfXB1ToHY2tW/uWpq4Yw3ZTgQpslMWdZCphpQzXDwrJqbiqxMtYAcbx9o8v/P&#10;rbjcXDtWFzkfDUacaWrQpN3X3Y/d9903FvfA0Nb6CYA3FtDQvjMtOp2q9XZhxCcPSPYE013wQEdG&#10;2tI18YtaGS6iCfcPxMs2MIHN0fGb0RgnAkfDo/HRcBzDZo+XrfPhvTQNi0bOHfqaEqDNwocOuofE&#10;WN6oupjXSqUft1qeKcc2BA1cjC6O58Pe+y8wpdk252/Hh2PkQZBiqSjAbCzI8XrFGakVNC6CS6G1&#10;iQEQmyYx9Dn5qguRvHbCcmatiwSpJBUXumDh3oJgjVngMVwjC86UhNtoJWSgWv0NEuwoHaPLJPOe&#10;h9iGjvlohXbZ9s19E73HvaUp7tFHZ7pZ8FbMa+S/IB+uyUH86AMGOlxhKZVBkqa3OKuM+/Kn/YiH&#10;JnGKqjBMIOzzmhxqVB801Bonb2+4vbHcG3rdnBn0Zoinwopk4oILam+WzjR3mPNZjIIj0gKxco72&#10;dOZZ6EYa74SQs1kCYb4shYW+sWIv19in2/aOnO11FCDAS7MfM5o8k1OHjRxrM1sHU9ZJa48s9rrH&#10;bCa19u9IHP6n/wn1+NpNfwIAAP//AwBQSwMEFAAGAAgAAAAhACTbDZXhAAAACwEAAA8AAABkcnMv&#10;ZG93bnJldi54bWxMj8FOg0AQhu8mvsNmTLzZBRSoyNKYJu1Fo2k1Jt627AgoO0vYLcW3dzzpcf75&#10;8s835Wq2vZhw9J0jBfEiAoFUO9NRo+D1ZXO1BOGDJqN7R6jgGz2sqvOzUhfGnWiH0z40gkvIF1pB&#10;G8JQSOnrFq32Czcg8e7DjVYHHsdGmlGfuNz2MomiTFrdEV9o9YDrFuuv/dEq2GU2bKft5t1eP/u3&#10;z9g/PD6tc6UuL+b7OxAB5/AHw68+q0PFTgd3JONFryBPb2NGFdykSQ6CiWUScXLgJE8zkFUp//9Q&#10;/QAAAP//AwBQSwECLQAUAAYACAAAACEAtoM4kv4AAADhAQAAEwAAAAAAAAAAAAAAAAAAAAAAW0Nv&#10;bnRlbnRfVHlwZXNdLnhtbFBLAQItABQABgAIAAAAIQA4/SH/1gAAAJQBAAALAAAAAAAAAAAAAAAA&#10;AC8BAABfcmVscy8ucmVsc1BLAQItABQABgAIAAAAIQAxJSDjowIAADUFAAAOAAAAAAAAAAAAAAAA&#10;AC4CAABkcnMvZTJvRG9jLnhtbFBLAQItABQABgAIAAAAIQAk2w2V4QAAAAsBAAAPAAAAAAAAAAAA&#10;AAAAAP0EAABkcnMvZG93bnJldi54bWxQSwUGAAAAAAQABADzAAAACwYAAAAA&#10;" fillcolor="#e3e8f1" stroked="f">
                <v:stroke joinstyle="round"/>
                <v:path arrowok="t"/>
                <v:textbox inset="0,0,0,0">
                  <w:txbxContent>
                    <w:p w:rsidR="00A81288" w:rsidRPr="00332D7B" w:rsidRDefault="00A81288" w:rsidP="00A87F9A">
                      <w:pPr>
                        <w:spacing w:after="20" w:line="192" w:lineRule="auto"/>
                        <w:rPr>
                          <w:sz w:val="14"/>
                          <w:szCs w:val="14"/>
                        </w:rPr>
                      </w:pPr>
                      <w:r w:rsidRPr="004D32A3">
                        <w:rPr>
                          <w:spacing w:val="-3"/>
                          <w:sz w:val="10"/>
                          <w:lang w:bidi="ru-RU"/>
                        </w:rPr>
                        <w:t>сопротивл</w:t>
                      </w:r>
                      <w:r w:rsidRPr="004D32A3">
                        <w:rPr>
                          <w:spacing w:val="-3"/>
                          <w:sz w:val="10"/>
                          <w:lang w:bidi="ru-RU"/>
                        </w:rPr>
                        <w:t>е</w:t>
                      </w:r>
                      <w:r w:rsidRPr="004D32A3">
                        <w:rPr>
                          <w:spacing w:val="-3"/>
                          <w:sz w:val="10"/>
                          <w:lang w:bidi="ru-RU"/>
                        </w:rPr>
                        <w:t xml:space="preserve">ние качению </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24832" behindDoc="0" locked="0" layoutInCell="1" allowOverlap="1" wp14:anchorId="22ED3A39" wp14:editId="01DF52A9">
                <wp:simplePos x="0" y="0"/>
                <wp:positionH relativeFrom="column">
                  <wp:posOffset>4819650</wp:posOffset>
                </wp:positionH>
                <wp:positionV relativeFrom="paragraph">
                  <wp:posOffset>2709545</wp:posOffset>
                </wp:positionV>
                <wp:extent cx="394335" cy="139700"/>
                <wp:effectExtent l="0" t="0" r="5715" b="0"/>
                <wp:wrapNone/>
                <wp:docPr id="305" name="Поле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A81288" w:rsidRPr="00B769BB" w:rsidRDefault="00A81288" w:rsidP="00A87F9A">
                            <w:pPr>
                              <w:spacing w:line="192" w:lineRule="auto"/>
                              <w:rPr>
                                <w:spacing w:val="-7"/>
                                <w:sz w:val="12"/>
                              </w:rPr>
                            </w:pPr>
                            <w:r w:rsidRPr="004D32A3">
                              <w:rPr>
                                <w:spacing w:val="-3"/>
                                <w:sz w:val="10"/>
                                <w:lang w:bidi="ru-RU"/>
                              </w:rPr>
                              <w:t>аэродинамич</w:t>
                            </w:r>
                            <w:r>
                              <w:rPr>
                                <w:spacing w:val="-7"/>
                                <w:sz w:val="10"/>
                                <w:lang w:bidi="ru-RU"/>
                              </w:rPr>
                              <w:t>. сопротив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5" o:spid="_x0000_s1337" type="#_x0000_t202" style="position:absolute;left:0;text-align:left;margin-left:379.5pt;margin-top:213.35pt;width:31.05pt;height:1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BKowIAADUFAAAOAAAAZHJzL2Uyb0RvYy54bWysVMtuEzEU3SPxD5b3dPIo0I46qULaIKSo&#10;rdSirh2PJzPCL2wnmfAzfAUrJL4hn8SxJ9OWwgIhNp479vF9nHuuz85bJclGON8YXdDh0YASobkp&#10;G70q6Me7+asTSnxgumTSaFHQnfD0fPLyxdnW5mJkaiNL4QicaJ9vbUHrEGyeZZ7XQjF/ZKzQOKyM&#10;Uyzg162y0rEtvCuZjQaDN9nWuNI6w4X32L3oDukk+a8qwcN1VXkRiCwocgtpdWldxjWbnLF85Zit&#10;G35Ig/1DFoo1GkEfXF2wwMjaNb+5Ug13xpsqHHGjMlNVDRepBlQzHDyr5rZmVqRaQI63DzT5/+eW&#10;X21uHGnKgo4HrynRTKFJ+6/7H/vv+28k7oGhrfU5gLcW0NC+My06nar1dmH4Jw9I9gTTXfBAR0ba&#10;yqn4Ra0EF9GE3QPxog2EY3N8ejweIzzH0XB8+naQGpM9XrbOh/fCKBKNgjr0NSXANgsfYniW95AY&#10;yxvZlPNGyvTjVsuZdGTDoIHZ8Wx+OYpF4covMKnJtqCnr0cxDwYpVpIFmMqCHK9XlDC5gsZ5cCm0&#10;NjEAHHWhL5ivuxDJaycsZ9a6TJBasPJSlyTsLAjWmAUawylRUiIF3EYrIQNr5N8gkb/UMbpIMj/w&#10;ENvQMR+t0C7bQ3NP+kYuTblDH53pZsFbPm9A6oL5cMMcxI8OYaDDNZZKGiRpDhYltXFf/rQf8dAk&#10;TlEVhgmEfV4zhxrlBw21xsnrDdcby97QazUz6M0QT4XlycQFF2RvVs6oe8z5NEbBEdMcsQqK9nTm&#10;LHQjjXeCi+k0gTBfloWFvrW8l2uUyF17z5w96ChAgFemHzOWP5NTh40cazNdB1M1SWuR2Y7Fg+4x&#10;m0lPh3ckDv/T/4R6fO0mPwEAAP//AwBQSwMEFAAGAAgAAAAhACp/MBrgAAAACwEAAA8AAABkcnMv&#10;ZG93bnJldi54bWxMj0FPwzAMhe9I/IfISNxY2mqspTSdENJuCEEBwTFtTFs1caYm28q/x5zY0fZ7&#10;z9+rtouz4ohzGD0pSFcJCKTOm5F6Be9vu5sCRIiajLaeUMEPBtjWlxeVLo0/0Ssem9gLDqFQagVD&#10;jPtSytAN6HRY+T0S37797HTkce6lmfWJw52VWZJspNMj8YdB7/FxwG5qDo4xmq+X5NlSa+yn757S&#10;addM4UOp66vl4R5ExCX+i+EPnz1QM1PrD2SCsAry2zvuEhWss00OghVFlqYgWt6sixxkXcnzDvUv&#10;AAAA//8DAFBLAQItABQABgAIAAAAIQC2gziS/gAAAOEBAAATAAAAAAAAAAAAAAAAAAAAAABbQ29u&#10;dGVudF9UeXBlc10ueG1sUEsBAi0AFAAGAAgAAAAhADj9If/WAAAAlAEAAAsAAAAAAAAAAAAAAAAA&#10;LwEAAF9yZWxzLy5yZWxzUEsBAi0AFAAGAAgAAAAhADUNMEqjAgAANQUAAA4AAAAAAAAAAAAAAAAA&#10;LgIAAGRycy9lMm9Eb2MueG1sUEsBAi0AFAAGAAgAAAAhACp/MBrgAAAACwEAAA8AAAAAAAAAAAAA&#10;AAAA/QQAAGRycy9kb3ducmV2LnhtbFBLBQYAAAAABAAEAPMAAAAKBgAAAAA=&#10;" fillcolor="#c4cfe2" stroked="f">
                <v:stroke joinstyle="round"/>
                <v:path arrowok="t"/>
                <v:textbox inset="0,0,0,0">
                  <w:txbxContent>
                    <w:p w:rsidR="00A81288" w:rsidRPr="00B769BB" w:rsidRDefault="00A81288" w:rsidP="00A87F9A">
                      <w:pPr>
                        <w:spacing w:line="192" w:lineRule="auto"/>
                        <w:rPr>
                          <w:spacing w:val="-7"/>
                          <w:sz w:val="12"/>
                        </w:rPr>
                      </w:pPr>
                      <w:proofErr w:type="spellStart"/>
                      <w:r w:rsidRPr="004D32A3">
                        <w:rPr>
                          <w:spacing w:val="-3"/>
                          <w:sz w:val="10"/>
                          <w:lang w:bidi="ru-RU"/>
                        </w:rPr>
                        <w:t>аэродинамич</w:t>
                      </w:r>
                      <w:proofErr w:type="spellEnd"/>
                      <w:r>
                        <w:rPr>
                          <w:spacing w:val="-7"/>
                          <w:sz w:val="10"/>
                          <w:lang w:bidi="ru-RU"/>
                        </w:rPr>
                        <w:t>. сопротивление</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23808" behindDoc="0" locked="0" layoutInCell="1" allowOverlap="1" wp14:anchorId="6F72C87A" wp14:editId="2181DB2C">
                <wp:simplePos x="0" y="0"/>
                <wp:positionH relativeFrom="column">
                  <wp:posOffset>4821555</wp:posOffset>
                </wp:positionH>
                <wp:positionV relativeFrom="paragraph">
                  <wp:posOffset>2525395</wp:posOffset>
                </wp:positionV>
                <wp:extent cx="356870" cy="142875"/>
                <wp:effectExtent l="0" t="0" r="5080" b="9525"/>
                <wp:wrapNone/>
                <wp:docPr id="306" name="Поле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142875"/>
                        </a:xfrm>
                        <a:prstGeom prst="rect">
                          <a:avLst/>
                        </a:prstGeom>
                        <a:solidFill>
                          <a:srgbClr val="E3E8F1"/>
                        </a:solidFill>
                        <a:ln w="9525" cap="flat" cmpd="sng" algn="ctr">
                          <a:noFill/>
                          <a:prstDash val="solid"/>
                          <a:round/>
                          <a:headEnd type="none" w="med" len="med"/>
                          <a:tailEnd type="none" w="med" len="med"/>
                        </a:ln>
                        <a:effectLst/>
                      </wps:spPr>
                      <wps:txbx>
                        <w:txbxContent>
                          <w:p w:rsidR="00A81288" w:rsidRPr="00452B8A" w:rsidRDefault="00A81288" w:rsidP="00A87F9A">
                            <w:pPr>
                              <w:spacing w:before="20" w:line="240" w:lineRule="auto"/>
                              <w:rPr>
                                <w:sz w:val="12"/>
                                <w:szCs w:val="12"/>
                              </w:rPr>
                            </w:pPr>
                            <w:r w:rsidRPr="00452B8A">
                              <w:rPr>
                                <w:sz w:val="12"/>
                                <w:szCs w:val="12"/>
                                <w:lang w:bidi="ru-RU"/>
                              </w:rPr>
                              <w:t>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6" o:spid="_x0000_s1338" type="#_x0000_t202" style="position:absolute;left:0;text-align:left;margin-left:379.65pt;margin-top:198.85pt;width:28.1pt;height:11.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XwpAIAADUFAAAOAAAAZHJzL2Uyb0RvYy54bWysVN1u0zAYvUfiHSzfs7Qd3bpo6VS2FSFV&#10;26QN7dp1nCbCsY3ttikvw1NwhcQz9JE4dpJ1DC4Q4sb5Yh9/P+c7n88vmlqSjbCu0iqjw6MBJUJx&#10;nVdqldGPD/M3E0qcZypnUiuR0Z1w9GL6+tX51qRipEstc2EJnCiXbk1GS+9NmiSOl6Jm7kgboXBY&#10;aFszj1+7SnLLtvBey2Q0GJwkW21zYzUXzmH3qj2k0+i/KAT3t0XhhCcyo8jNx9XGdRnWZHrO0pVl&#10;pqx4lwb7hyxqVikEfXJ1xTwja1v95qquuNVOF/6I6zrRRVFxEWtANcPBi2ruS2ZErAXkOPNEk/t/&#10;bvnN5s6SKs/o8eCEEsVqNGn/df9j/33/jYQ9MLQ1LgXw3gDqm3e6Qadjtc4sNP/kAEmeYdoLDujA&#10;SFPYOnxRK8FFNGH3RLxoPOHYPB6fTE5xwnE0fDuanI5D2ORw2Vjn3wtdk2Bk1KKvMQG2WTjfQntI&#10;iOW0rPJ5JWX8savlpbRkw6CB6+PryXzYef8FJhXZZvRsPBojDwYpFpJ5mLUBOU6tKGFyBY1zb2No&#10;pUMAxGZpCH3FXNmGiF5bYVm9VnmElILl1yonfmdAsMIs0BCuFjklUsBtsCLSs0r+DRLsSBWiiyjz&#10;jofQhpb5YPlm2XTNPQvew95S5zv00ep2Fpzh8wr5L5jzd8xC/OgDBtrfYimkRpK6sygptf3yp/2A&#10;hyZxiqowTCDs85pZ1Cg/KKg1TF5v2N5Y9oZa15cavRniqTA8mrhgvezNwur6EXM+C1FwxBRHrIyi&#10;Pa156duRxjvBxWwWQZgvw/xC3RveyzX06aF5ZNZ0OvIQ4I3ux4ylL+TUYgPHSs/WXhdV1NqBxU73&#10;mM2o1u4dCcP//D+iDq/d9CcAAAD//wMAUEsDBBQABgAIAAAAIQDTUMuH4wAAAAsBAAAPAAAAZHJz&#10;L2Rvd25yZXYueG1sTI9NS8NAEIbvgv9hGcGb3XyYpo2ZFCm0F0VplUJv22RMotnZkN2m8d+7nvQ4&#10;vA/v+0y+mnQnRhpsaxghnAUgiEtTtVwjvL9t7hYgrFNcqc4wIXyThVVxfZWrrDIX3tG4d7XwJWwz&#10;hdA412dS2rIhrezM9MQ++zCDVs6fQy2rQV18ue5kFARzqVXLfqFRPa0bKr/2Z42wm2u3Hbebo45f&#10;7eEztE/PL+sU8fZmenwA4WhyfzD86nt1KLzTyZy5sqJDSJNl7FGEeJmmIDyxCJMExAnhPgoikEUu&#10;//9Q/AAAAP//AwBQSwECLQAUAAYACAAAACEAtoM4kv4AAADhAQAAEwAAAAAAAAAAAAAAAAAAAAAA&#10;W0NvbnRlbnRfVHlwZXNdLnhtbFBLAQItABQABgAIAAAAIQA4/SH/1gAAAJQBAAALAAAAAAAAAAAA&#10;AAAAAC8BAABfcmVscy8ucmVsc1BLAQItABQABgAIAAAAIQBhJ4XwpAIAADUFAAAOAAAAAAAAAAAA&#10;AAAAAC4CAABkcnMvZTJvRG9jLnhtbFBLAQItABQABgAIAAAAIQDTUMuH4wAAAAsBAAAPAAAAAAAA&#10;AAAAAAAAAP4EAABkcnMvZG93bnJldi54bWxQSwUGAAAAAAQABADzAAAADgYAAAAA&#10;" fillcolor="#e3e8f1" stroked="f">
                <v:stroke joinstyle="round"/>
                <v:path arrowok="t"/>
                <v:textbox inset="0,0,0,0">
                  <w:txbxContent>
                    <w:p w:rsidR="00A81288" w:rsidRPr="00452B8A" w:rsidRDefault="00A81288" w:rsidP="00A87F9A">
                      <w:pPr>
                        <w:spacing w:before="20" w:line="240" w:lineRule="auto"/>
                        <w:rPr>
                          <w:sz w:val="12"/>
                          <w:szCs w:val="12"/>
                        </w:rPr>
                      </w:pPr>
                      <w:r w:rsidRPr="00452B8A">
                        <w:rPr>
                          <w:sz w:val="12"/>
                          <w:szCs w:val="12"/>
                          <w:lang w:bidi="ru-RU"/>
                        </w:rPr>
                        <w:t>вес</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22784" behindDoc="0" locked="0" layoutInCell="1" allowOverlap="1" wp14:anchorId="0DC1F224" wp14:editId="647309AC">
                <wp:simplePos x="0" y="0"/>
                <wp:positionH relativeFrom="column">
                  <wp:posOffset>4821555</wp:posOffset>
                </wp:positionH>
                <wp:positionV relativeFrom="paragraph">
                  <wp:posOffset>2357120</wp:posOffset>
                </wp:positionV>
                <wp:extent cx="394335" cy="139700"/>
                <wp:effectExtent l="0" t="0" r="5715" b="0"/>
                <wp:wrapNone/>
                <wp:docPr id="308" name="Поле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A81288" w:rsidRPr="00B769BB" w:rsidRDefault="00A81288" w:rsidP="00A87F9A">
                            <w:pPr>
                              <w:spacing w:before="10" w:line="192" w:lineRule="auto"/>
                              <w:rPr>
                                <w:spacing w:val="-7"/>
                                <w:sz w:val="12"/>
                              </w:rPr>
                            </w:pPr>
                            <w:r w:rsidRPr="004D32A3">
                              <w:rPr>
                                <w:spacing w:val="-3"/>
                                <w:sz w:val="10"/>
                                <w:lang w:bidi="ru-RU"/>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8" o:spid="_x0000_s1339" type="#_x0000_t202" style="position:absolute;left:0;text-align:left;margin-left:379.65pt;margin-top:185.6pt;width:31.05pt;height:1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4vowIAADUFAAAOAAAAZHJzL2Uyb0RvYy54bWysVMtuEzEU3SPxD5b3dPJogUadVCFtEFLU&#10;VmpR147Hkxnh8TW2k0z4Gb6CFRLfkE/i2JO0pbBAiI3njn18H+ee67PzttFsrZyvyeS8f9TjTBlJ&#10;RW2WOf94N3v1ljMfhCmEJqNyvlWen49fvjjb2JEaUEW6UI7BifGjjc15FYIdZZmXlWqEPyKrDA5L&#10;co0I+HXLrHBiA++Nzga93utsQ66wjqTyHrsX3SEfJ/9lqWS4LkuvAtM5R24hrS6ti7hm4zMxWjph&#10;q1ru0xD/kEUjaoOgD64uRBBs5erfXDW1dOSpDEeSmozKspYq1YBq+r1n1dxWwqpUC8jx9oEm///c&#10;yqv1jWN1kfNhD60yokGTdl93P3bfd99Y3ANDG+tHAN5aQEP7jlp0OlXr7ZzkJw9I9gTTXfBAR0ba&#10;0jXxi1oZLqIJ2wfiVRuYxObw9Hg4POFM4qg/PH3TS43JHi9b58N7RQ2LRs4d+poSEOu5DzG8GB0g&#10;MZYnXRezWuv045aLqXZsLaCB6fF0djmIReHKLzBt2CbnpyeDmIeAFEstAszGghxvlpwJvYTGZXAp&#10;tKEYAI660BfCV12I5LUTlqOVKRKkUqK4NAULWwuCDWaBx3CNKjjTCm6jlZBB1PpvkMhfmxhdJZnv&#10;eYht6JiPVmgXbdfcfmI07i2o2KKPjrpZ8FbOapA6Fz7cCAfxo0MY6HCNpdSEJGlvcVaR+/Kn/YiH&#10;JnGKqjBMIOzzSjjUqD8YqDVO3sFwB2NxMMyqmRJ608dTYWUyccEFfTBLR8095nwSo+BIGIlYOUd7&#10;OnMaupHGOyHVZJJAmC8rwtzcWnmQa5TIXXsvnN3rKECAV3QYMzF6JqcOGzk2NFkFKuuktUcW97rH&#10;bCY97d+ROPxP/xPq8bUb/wQAAP//AwBQSwMEFAAGAAgAAAAhALAQ4vHfAAAACwEAAA8AAABkcnMv&#10;ZG93bnJldi54bWxMj01PwzAMhu9I/IfISNxY+gFsK00nhLQbQlBAcEwb01ZNnKrJtvLvMSc42n78&#10;+nG5W5wVR5zD4ElBukpAILXeDNQpeHvdX21AhKjJaOsJFXxjgF11flbqwvgTveCxjp3gEAqFVtDH&#10;OBVShrZHp8PKT0g8+/Kz05HLuZNm1icOd1ZmSXIrnR6IL/R6woce27E+ONaoP5+TJ0uNsR++fUzH&#10;fT2Gd6UuL5b7OxARl/gHw68+70DFTo0/kAnCKljfbHNGFeTrNAPBxCZLr0E03NnmGciqlP9/qH4A&#10;AAD//wMAUEsBAi0AFAAGAAgAAAAhALaDOJL+AAAA4QEAABMAAAAAAAAAAAAAAAAAAAAAAFtDb250&#10;ZW50X1R5cGVzXS54bWxQSwECLQAUAAYACAAAACEAOP0h/9YAAACUAQAACwAAAAAAAAAAAAAAAAAv&#10;AQAAX3JlbHMvLnJlbHNQSwECLQAUAAYACAAAACEAxDJuL6MCAAA1BQAADgAAAAAAAAAAAAAAAAAu&#10;AgAAZHJzL2Uyb0RvYy54bWxQSwECLQAUAAYACAAAACEAsBDi8d8AAAALAQAADwAAAAAAAAAAAAAA&#10;AAD9BAAAZHJzL2Rvd25yZXYueG1sUEsFBgAAAAAEAAQA8wAAAAkGAAAAAA==&#10;" fillcolor="#c4cfe2" stroked="f">
                <v:stroke joinstyle="round"/>
                <v:path arrowok="t"/>
                <v:textbox inset="0,0,0,0">
                  <w:txbxContent>
                    <w:p w:rsidR="00A81288" w:rsidRPr="00B769BB" w:rsidRDefault="00A81288" w:rsidP="00A87F9A">
                      <w:pPr>
                        <w:spacing w:before="10" w:line="192" w:lineRule="auto"/>
                        <w:rPr>
                          <w:spacing w:val="-7"/>
                          <w:sz w:val="12"/>
                        </w:rPr>
                      </w:pPr>
                      <w:r w:rsidRPr="004D32A3">
                        <w:rPr>
                          <w:spacing w:val="-3"/>
                          <w:sz w:val="10"/>
                          <w:lang w:bidi="ru-RU"/>
                        </w:rPr>
                        <w:t>Транспортное средство</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01280" behindDoc="0" locked="0" layoutInCell="1" allowOverlap="1" wp14:anchorId="2C46E6F9" wp14:editId="3717AFFB">
                <wp:simplePos x="0" y="0"/>
                <wp:positionH relativeFrom="column">
                  <wp:posOffset>2975610</wp:posOffset>
                </wp:positionH>
                <wp:positionV relativeFrom="paragraph">
                  <wp:posOffset>64770</wp:posOffset>
                </wp:positionV>
                <wp:extent cx="2598420" cy="191135"/>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8420" cy="191135"/>
                        </a:xfrm>
                        <a:prstGeom prst="rect">
                          <a:avLst/>
                        </a:prstGeom>
                        <a:solidFill>
                          <a:srgbClr val="0070C0"/>
                        </a:solidFill>
                        <a:ln w="9525" cap="flat" cmpd="sng" algn="ctr">
                          <a:noFill/>
                          <a:prstDash val="solid"/>
                          <a:round/>
                          <a:headEnd type="none" w="med" len="med"/>
                          <a:tailEnd type="none" w="med" len="med"/>
                        </a:ln>
                        <a:effectLst/>
                      </wps:spPr>
                      <wps:txbx>
                        <w:txbxContent>
                          <w:p w:rsidR="00A81288" w:rsidRPr="008765F4" w:rsidRDefault="00A81288" w:rsidP="00A87F9A">
                            <w:pPr>
                              <w:spacing w:line="240" w:lineRule="auto"/>
                              <w:jc w:val="center"/>
                              <w:rPr>
                                <w:b/>
                                <w:color w:val="FFFFFF" w:themeColor="background1"/>
                                <w:sz w:val="16"/>
                              </w:rPr>
                            </w:pPr>
                            <w:r w:rsidRPr="008765F4">
                              <w:rPr>
                                <w:b/>
                                <w:color w:val="FFFFFF" w:themeColor="background1"/>
                                <w:lang w:bidi="ru-RU"/>
                              </w:rPr>
                              <w:t>Отобранные вариа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9" o:spid="_x0000_s1340" type="#_x0000_t202" style="position:absolute;left:0;text-align:left;margin-left:234.3pt;margin-top:5.1pt;width:204.6pt;height:15.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zGpAIAADYFAAAOAAAAZHJzL2Uyb0RvYy54bWysVN1u0zAYvUfiHSzfsyQdhTVaOpWOIaRq&#10;m7ShXbuO00Q4trHdNuVl9hRcIfEMfSSOnWYbgwuEuHG+2Mffz/nO59OzrpVkI6xrtCpodpRSIhTX&#10;ZaNWBf10e/HqhBLnmSqZ1EoUdCccPZu+fHG6NbkY6VrLUlgCJ8rlW1PQ2nuTJ4njtWiZO9JGKBxW&#10;2rbM49euktKyLby3Mhml6Ztkq21prObCOeye94d0Gv1XleD+qqqc8EQWFLn5uNq4LsOaTE9ZvrLM&#10;1A0/pMH+IYuWNQpBH1ydM8/I2ja/uWobbrXTlT/iuk10VTVcxBpQTZY+q+amZkbEWkCOMw80uf/n&#10;ll9uri1pyoIepxNKFGvRpP39/sf++/4bCXtgaGtcDuCNAdR373SHTsdqnVlo/tkBkjzB9Bcc0IGR&#10;rrJt+KJWgotowu6BeNF5wrE5Gk9OXo9wxHGWTbLseBziJo+3jXX+g9AtCUZBLRobM2CbhfM9dICE&#10;YE7LprxopIw/drWcS0s2LIggfZvOY9/h/ReYVGRb0Ml4NEYeDFqsJPMwWwN2nFpRwuQKIufextBK&#10;hwCIzfIQ+py5ug8RvfbKsnqtygipBSvfq5L4nQHDCsNAQ7hWlJRIAbfBikjPGvk3SOQvVYguos4P&#10;PIQ+9NQHy3fLru9ulg2dXOpyh0Za3Q+DM/yiQf4L5vw1s1A/+oCJ9ldYKqmRpD5YlNTafv3TfsBD&#10;lDhFVZgmEPZlzSxqlB8V5BpGbzDsYCwHQ63buUZvMrwVhkcTF6yXg1lZ3d5h0GchCo6Y4ohVULSn&#10;N+e+n2k8FFzMZhGEATPML9SN4YNeQ59uuztmzUFHHgq81MOcsfyZnHps4Fjp2drrqolaC8z2LB6E&#10;j+GMaj08JGH6n/5H1ONzN/0JAAD//wMAUEsDBBQABgAIAAAAIQCPCh6q3gAAAAkBAAAPAAAAZHJz&#10;L2Rvd25yZXYueG1sTI/BTsMwEETvSPyDtUjcqE2L0iiNUwES4gJIpFy4ufE2iRqvo9htk3w9ywmO&#10;q3mafZNvR9eJMw6h9aThfqFAIFXetlRr+Nq93KUgQjRkTecJNUwYYFtcX+Ums/5Cn3guYy24hEJm&#10;NDQx9pmUoWrQmbDwPRJnBz84E/kcamkHc+Fy18mlUol0piX+0JgenxusjuXJafhw369+eDrO82RX&#10;0/tcpru+etP69mZ83ICIOMY/GH71WR0Kdtr7E9kgOg0PSZowyoFagmAgXa95y54TtQJZ5PL/guIH&#10;AAD//wMAUEsBAi0AFAAGAAgAAAAhALaDOJL+AAAA4QEAABMAAAAAAAAAAAAAAAAAAAAAAFtDb250&#10;ZW50X1R5cGVzXS54bWxQSwECLQAUAAYACAAAACEAOP0h/9YAAACUAQAACwAAAAAAAAAAAAAAAAAv&#10;AQAAX3JlbHMvLnJlbHNQSwECLQAUAAYACAAAACEAHTCsxqQCAAA2BQAADgAAAAAAAAAAAAAAAAAu&#10;AgAAZHJzL2Uyb0RvYy54bWxQSwECLQAUAAYACAAAACEAjwoeqt4AAAAJAQAADwAAAAAAAAAAAAAA&#10;AAD+BAAAZHJzL2Rvd25yZXYueG1sUEsFBgAAAAAEAAQA8wAAAAkGAAAAAA==&#10;" fillcolor="#0070c0" stroked="f">
                <v:stroke joinstyle="round"/>
                <v:path arrowok="t"/>
                <v:textbox inset="0,0,0,0">
                  <w:txbxContent>
                    <w:p w:rsidR="00A81288" w:rsidRPr="008765F4" w:rsidRDefault="00A81288" w:rsidP="00A87F9A">
                      <w:pPr>
                        <w:spacing w:line="240" w:lineRule="auto"/>
                        <w:jc w:val="center"/>
                        <w:rPr>
                          <w:b/>
                          <w:color w:val="FFFFFF" w:themeColor="background1"/>
                          <w:sz w:val="16"/>
                        </w:rPr>
                      </w:pPr>
                      <w:r w:rsidRPr="008765F4">
                        <w:rPr>
                          <w:b/>
                          <w:color w:val="FFFFFF" w:themeColor="background1"/>
                          <w:lang w:bidi="ru-RU"/>
                        </w:rPr>
                        <w:t>Отобранные варианты</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00256" behindDoc="0" locked="0" layoutInCell="1" allowOverlap="1" wp14:anchorId="22C6FBA3" wp14:editId="46B072AF">
                <wp:simplePos x="0" y="0"/>
                <wp:positionH relativeFrom="column">
                  <wp:posOffset>430530</wp:posOffset>
                </wp:positionH>
                <wp:positionV relativeFrom="paragraph">
                  <wp:posOffset>64770</wp:posOffset>
                </wp:positionV>
                <wp:extent cx="2199005" cy="191135"/>
                <wp:effectExtent l="0" t="0" r="0" b="0"/>
                <wp:wrapNone/>
                <wp:docPr id="310" name="Пол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191135"/>
                        </a:xfrm>
                        <a:prstGeom prst="rect">
                          <a:avLst/>
                        </a:prstGeom>
                        <a:solidFill>
                          <a:srgbClr val="0070C0"/>
                        </a:solidFill>
                        <a:ln w="9525" cap="flat" cmpd="sng" algn="ctr">
                          <a:noFill/>
                          <a:prstDash val="solid"/>
                          <a:round/>
                          <a:headEnd type="none" w="med" len="med"/>
                          <a:tailEnd type="none" w="med" len="med"/>
                        </a:ln>
                        <a:effectLst/>
                      </wps:spPr>
                      <wps:txbx>
                        <w:txbxContent>
                          <w:p w:rsidR="00A81288" w:rsidRPr="008765F4" w:rsidRDefault="00A81288" w:rsidP="00A87F9A">
                            <w:pPr>
                              <w:spacing w:line="240" w:lineRule="auto"/>
                              <w:jc w:val="center"/>
                              <w:rPr>
                                <w:b/>
                                <w:color w:val="FFFFFF" w:themeColor="background1"/>
                                <w:sz w:val="16"/>
                              </w:rPr>
                            </w:pPr>
                            <w:r w:rsidRPr="008765F4">
                              <w:rPr>
                                <w:b/>
                                <w:color w:val="FFFFFF" w:themeColor="background1"/>
                                <w:lang w:bidi="ru-RU"/>
                              </w:rPr>
                              <w:t>Произведенные измер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0" o:spid="_x0000_s1341" type="#_x0000_t202" style="position:absolute;left:0;text-align:left;margin-left:33.9pt;margin-top:5.1pt;width:173.15pt;height:15.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IVogIAADYFAAAOAAAAZHJzL2Uyb0RvYy54bWysVM1u1DAQviPxDpbvNMlWBTZqtlq2FCGt&#10;2kot6nnWcTYRjsfY3t0sL8NT9ITEM+wjMXaSthQOCHFxJvbn+fnmG5+eda1iW2ldg7rg2VHKmdQC&#10;y0avC/7p9uLVW86cB12CQi0LvpeOn81evjjdmVxOsEZVSsvIiXb5zhS89t7kSeJELVtwR2ikpsMK&#10;bQuefu06KS3syHurkkmavk52aEtjUUjnaPe8P+Sz6L+qpPBXVeWkZ6rglJuPq43rKqzJ7BTytQVT&#10;N2JIA/4hixYaTUEfXJ2DB7axzW+u2kZYdFj5I4FtglXVCBlroGqy9Fk1NzUYGWshcpx5oMn9P7fi&#10;cnttWVMW/DgjfjS01KTDt8OPw/fDPQt7xNDOuJyAN4agvnuHHXU6VuvMEsVnR5DkCaa/4AgdGOkq&#10;24Yv1croIgXZPxAvO88EbU6y6TRNTzgTdJZNs+z4JMRNHm8b6/wHiS0LRsEtNTZmANul8z10hIRg&#10;DlVTXjRKxR+7Xi2UZVsIIkjfpItYFXn/BaY02xV8ejIJeQBpsVLgyWwNseP0mjNQaxK58DaG1hgC&#10;UGzIQ+hzcHUfInrtlWVxo8sIqSWU73XJ/N4Qw5qGgYdwrSw5U5LcBisiPTTqb5CUv9Ihuow6H3gI&#10;feipD5bvVt3Q3cnYyRWWe2qkxX4YnBEXDeW/BOevwZL6qUU00f6KlkohJYmDxVmN9uuf9gOeREmn&#10;VBVNExH2ZQOWalQfNck1jN5o2NFYjYbetAuk3mT0VhgRTbpgvRrNymJ7R4M+D1HoCLSgWAWn9vTm&#10;wvczTQ+FkPN5BNGAGfBLfWPEqNfQp9vuDqwZdORJgZc4zhnkz+TUYwPHGucbj1UTtRaY7VkchE/D&#10;GdU6PCRh+p/+R9Tjczf7CQAA//8DAFBLAwQUAAYACAAAACEAczOEx98AAAAIAQAADwAAAGRycy9k&#10;b3ducmV2LnhtbEyPQU/DMAyF70j8h8iTuLGk2zSm0nQCJMQFkNZx4ZY1Xlutcaom29r+eswJbn5+&#10;1nufs+3gWnHBPjSeNCRzBQKp9LahSsPX/vV+AyJEQ9a0nlDDiAG2+e1NZlLrr7TDSxErwSEUUqOh&#10;jrFLpQxljc6Eue+Q2Dv63pnIsq+k7c2Vw10rF0qtpTMNcUNtOnypsTwVZ6fh032/+f75NE2jXY4f&#10;U7HZd+W71nez4ekRRMQh/h3DLz6jQ85MB38mG0SrYf3A5JH3agGC/VWySkAceFBLkHkm/z+Q/wAA&#10;AP//AwBQSwECLQAUAAYACAAAACEAtoM4kv4AAADhAQAAEwAAAAAAAAAAAAAAAAAAAAAAW0NvbnRl&#10;bnRfVHlwZXNdLnhtbFBLAQItABQABgAIAAAAIQA4/SH/1gAAAJQBAAALAAAAAAAAAAAAAAAAAC8B&#10;AABfcmVscy8ucmVsc1BLAQItABQABgAIAAAAIQBY44IVogIAADYFAAAOAAAAAAAAAAAAAAAAAC4C&#10;AABkcnMvZTJvRG9jLnhtbFBLAQItABQABgAIAAAAIQBzM4TH3wAAAAgBAAAPAAAAAAAAAAAAAAAA&#10;APwEAABkcnMvZG93bnJldi54bWxQSwUGAAAAAAQABADzAAAACAYAAAAA&#10;" fillcolor="#0070c0" stroked="f">
                <v:stroke joinstyle="round"/>
                <v:path arrowok="t"/>
                <v:textbox inset="0,0,0,0">
                  <w:txbxContent>
                    <w:p w:rsidR="00A81288" w:rsidRPr="008765F4" w:rsidRDefault="00A81288" w:rsidP="00A87F9A">
                      <w:pPr>
                        <w:spacing w:line="240" w:lineRule="auto"/>
                        <w:jc w:val="center"/>
                        <w:rPr>
                          <w:b/>
                          <w:color w:val="FFFFFF" w:themeColor="background1"/>
                          <w:sz w:val="16"/>
                        </w:rPr>
                      </w:pPr>
                      <w:r w:rsidRPr="008765F4">
                        <w:rPr>
                          <w:b/>
                          <w:color w:val="FFFFFF" w:themeColor="background1"/>
                          <w:lang w:bidi="ru-RU"/>
                        </w:rPr>
                        <w:t>Произведенные измерения</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07424" behindDoc="0" locked="0" layoutInCell="1" allowOverlap="1" wp14:anchorId="7A2C6E93" wp14:editId="159AF6CA">
                <wp:simplePos x="0" y="0"/>
                <wp:positionH relativeFrom="column">
                  <wp:posOffset>414020</wp:posOffset>
                </wp:positionH>
                <wp:positionV relativeFrom="paragraph">
                  <wp:posOffset>2524760</wp:posOffset>
                </wp:positionV>
                <wp:extent cx="356870" cy="142875"/>
                <wp:effectExtent l="0" t="0" r="5080" b="9525"/>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142875"/>
                        </a:xfrm>
                        <a:prstGeom prst="rect">
                          <a:avLst/>
                        </a:prstGeom>
                        <a:solidFill>
                          <a:srgbClr val="E3E8F1"/>
                        </a:solidFill>
                        <a:ln w="9525" cap="flat" cmpd="sng" algn="ctr">
                          <a:noFill/>
                          <a:prstDash val="solid"/>
                          <a:round/>
                          <a:headEnd type="none" w="med" len="med"/>
                          <a:tailEnd type="none" w="med" len="med"/>
                        </a:ln>
                        <a:effectLst/>
                      </wps:spPr>
                      <wps:txbx>
                        <w:txbxContent>
                          <w:p w:rsidR="00A81288" w:rsidRPr="00452B8A" w:rsidRDefault="00A81288" w:rsidP="00A87F9A">
                            <w:pPr>
                              <w:spacing w:before="20" w:line="240" w:lineRule="auto"/>
                              <w:rPr>
                                <w:sz w:val="12"/>
                                <w:szCs w:val="12"/>
                              </w:rPr>
                            </w:pPr>
                            <w:r w:rsidRPr="00452B8A">
                              <w:rPr>
                                <w:sz w:val="12"/>
                                <w:szCs w:val="12"/>
                                <w:lang w:bidi="ru-RU"/>
                              </w:rPr>
                              <w:t>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1" o:spid="_x0000_s1342" type="#_x0000_t202" style="position:absolute;left:0;text-align:left;margin-left:32.6pt;margin-top:198.8pt;width:28.1pt;height:11.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yowIAADUFAAAOAAAAZHJzL2Uyb0RvYy54bWysVN1u0zAYvUfiHSzfs/SHbiVaOpVtRUjV&#10;NmlDu3Ydp4lwbGO7bcrL7Cm4QuIZ+kgcO8k2BhcIceN8sY+/n/Odz6dnTS3JVlhXaZXR4dGAEqG4&#10;ziu1zuinu8WbKSXOM5UzqZXI6F44ejZ7/ep0Z1Ix0qWWubAETpRLdyajpfcmTRLHS1Ezd6SNUDgs&#10;tK2Zx69dJ7llO3ivZTIaDI6Tnba5sZoL57B70R7SWfRfFIL766JwwhOZUeTm42rjugprMjtl6doy&#10;U1a8S4P9QxY1qxSCPrq6YJ6Rja1+c1VX3GqnC3/EdZ3ooqi4iDWgmuHgRTW3JTMi1gJynHmkyf0/&#10;t/xqe2NJlWd0PBxSoliNJh0eDj8O3w/fSNgDQzvjUgBvDaC+ea8bdDpW68xS888OkOQZpr3ggA6M&#10;NIWtwxe1ElxEE/aPxIvGE47N8eR4eoITjqPh29H0ZBLCJk+XjXX+g9A1CUZGLfoaE2DbpfMttIeE&#10;WE7LKl9UUsYfu16dS0u2DBq4HF9OF7EoeP8FJhXZZfTdZDRBHgxSLCTzMGsDcpxaU8LkGhrn3sbQ&#10;SocAiM3SEPqCubINEb22wrJ6o/IIKQXLL1VO/N6AYIVZoCFcLXJKpIDbYEWkZ5X8GyTylypEF1Hm&#10;HQ+hDS3zwfLNqumaO+4budL5Hn20up0FZ/iiQv5L5vwNsxA/+oCB9tdYCqmRpO4sSkptv/5pP+Ch&#10;SZyiKgwTCPuyYRY1yo8Kag2T1xu2N1a9oTb1uUZvoD9kE01csF72ZmF1fY85n4coOGKKI1ZG0Z7W&#10;PPftSOOd4GI+jyDMl2F+qW4N7+Ua+nTX3DNrOh15CPBK92PG0hdyarGBY6XnG6+LKmotMNuy2Oke&#10;sxnV2r0jYfif/0fU02s3+wkAAP//AwBQSwMEFAAGAAgAAAAhAAlce9LhAAAACgEAAA8AAABkcnMv&#10;ZG93bnJldi54bWxMj0FPwkAQhe8m/ofNmHiTbQsWrJ0SQwIXDQYkJt6W7thWu7NNdyn137uc9Dh5&#10;X977Jl+OphUD9a6xjBBPIhDEpdUNVwiHt/XdAoTzirVqLRPCDzlYFtdXucq0PfOOhr2vRChhlymE&#10;2vsuk9KVNRnlJrYjDtmn7Y3y4ewrqXt1DuWmlUkUpdKohsNCrTpa1VR+708GYZcavxk26w8zfXXv&#10;X7F7ftmu5oi3N+PTIwhPo/+D4aIf1KEITkd7Yu1Ei5DeJ4FEmD7MUxAXIIlnII4IsySKQRa5/P9C&#10;8QsAAP//AwBQSwECLQAUAAYACAAAACEAtoM4kv4AAADhAQAAEwAAAAAAAAAAAAAAAAAAAAAAW0Nv&#10;bnRlbnRfVHlwZXNdLnhtbFBLAQItABQABgAIAAAAIQA4/SH/1gAAAJQBAAALAAAAAAAAAAAAAAAA&#10;AC8BAABfcmVscy8ucmVsc1BLAQItABQABgAIAAAAIQBBU3+yowIAADUFAAAOAAAAAAAAAAAAAAAA&#10;AC4CAABkcnMvZTJvRG9jLnhtbFBLAQItABQABgAIAAAAIQAJXHvS4QAAAAoBAAAPAAAAAAAAAAAA&#10;AAAAAP0EAABkcnMvZG93bnJldi54bWxQSwUGAAAAAAQABADzAAAACwYAAAAA&#10;" fillcolor="#e3e8f1" stroked="f">
                <v:stroke joinstyle="round"/>
                <v:path arrowok="t"/>
                <v:textbox inset="0,0,0,0">
                  <w:txbxContent>
                    <w:p w:rsidR="00A81288" w:rsidRPr="00452B8A" w:rsidRDefault="00A81288" w:rsidP="00A87F9A">
                      <w:pPr>
                        <w:spacing w:before="20" w:line="240" w:lineRule="auto"/>
                        <w:rPr>
                          <w:sz w:val="12"/>
                          <w:szCs w:val="12"/>
                        </w:rPr>
                      </w:pPr>
                      <w:r w:rsidRPr="00452B8A">
                        <w:rPr>
                          <w:sz w:val="12"/>
                          <w:szCs w:val="12"/>
                          <w:lang w:bidi="ru-RU"/>
                        </w:rPr>
                        <w:t>вес</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21760" behindDoc="0" locked="0" layoutInCell="1" allowOverlap="1" wp14:anchorId="74FA60BF" wp14:editId="445E7686">
                <wp:simplePos x="0" y="0"/>
                <wp:positionH relativeFrom="column">
                  <wp:posOffset>3347085</wp:posOffset>
                </wp:positionH>
                <wp:positionV relativeFrom="paragraph">
                  <wp:posOffset>2867660</wp:posOffset>
                </wp:positionV>
                <wp:extent cx="387350" cy="145415"/>
                <wp:effectExtent l="0" t="0" r="0" b="698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45415"/>
                        </a:xfrm>
                        <a:prstGeom prst="rect">
                          <a:avLst/>
                        </a:prstGeom>
                        <a:solidFill>
                          <a:srgbClr val="E3E8F1"/>
                        </a:solidFill>
                        <a:ln w="9525" cap="flat" cmpd="sng" algn="ctr">
                          <a:noFill/>
                          <a:prstDash val="solid"/>
                          <a:round/>
                          <a:headEnd type="none" w="med" len="med"/>
                          <a:tailEnd type="none" w="med" len="med"/>
                        </a:ln>
                        <a:effectLst/>
                      </wps:spPr>
                      <wps:txbx>
                        <w:txbxContent>
                          <w:p w:rsidR="00A81288" w:rsidRPr="00332D7B" w:rsidRDefault="00A81288" w:rsidP="00A87F9A">
                            <w:pPr>
                              <w:spacing w:after="20" w:line="192" w:lineRule="auto"/>
                              <w:rPr>
                                <w:sz w:val="14"/>
                                <w:szCs w:val="14"/>
                              </w:rPr>
                            </w:pPr>
                            <w:r w:rsidRPr="004D32A3">
                              <w:rPr>
                                <w:spacing w:val="-3"/>
                                <w:sz w:val="10"/>
                                <w:lang w:bidi="ru-RU"/>
                              </w:rPr>
                              <w:t xml:space="preserve">сопротивление качению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2" o:spid="_x0000_s1343" type="#_x0000_t202" style="position:absolute;left:0;text-align:left;margin-left:263.55pt;margin-top:225.8pt;width:30.5pt;height:11.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ejowIAADUFAAAOAAAAZHJzL2Uyb0RvYy54bWysVN1u0zAYvUfiHSzfszTtCiNaOpVtRUjV&#10;NmlDu3Ydp4lwbGO7bcrL8BRcIfEMfSSOnWQbgwuEuHG+2Mffz/nO59OztpFkK6yrtcppejSiRCiu&#10;i1qtc/rxbvHqhBLnmSqY1ErkdC8cPZu9fHG6M5kY60rLQlgCJ8plO5PTynuTJYnjlWiYO9JGKByW&#10;2jbM49euk8KyHbw3MhmPRq+TnbaFsZoL57B70R3SWfRfloL767J0whOZU+Tm42rjugprMjtl2doy&#10;U9W8T4P9QxYNqxWCPri6YJ6Rja1/c9XU3GqnS3/EdZPosqy5iDWgmnT0rJrbihkRawE5zjzQ5P6f&#10;W361vbGkLnI6SceUKNagSYevhx+H74dvJOyBoZ1xGYC3BlDfvtMtOh2rdWap+ScHSPIE011wQAdG&#10;2tI24YtaCS6iCfsH4kXrCcfm5OTNZIoTjqP0eHqcTkPY5PGysc6/F7ohwcipRV9jAmy7dL6DDpAQ&#10;y2lZF4tayvhj16tzacmWQQOXk8uTRdp7/wUmFdnl9O10PEUeDFIsJfMwGwNynFpTwuQaGufextBK&#10;hwCIzbIQ+oK5qgsRvXbCsnqjigipBCsuVUH83oBghVmgIVwjCkqkgNtgRaRntfwbJNiRKkQXUeY9&#10;D6ENHfPB8u2q7Zt7HLyHvZUu9uij1d0sOMMXNfJfMudvmIX40QcMtL/GUkqNJHVvUVJp++VP+wEP&#10;TeIUVWGYQNjnDbOoUX5QUGuYvMGwg7EaDLVpzjV6k+KpMDyauGC9HMzS6uYecz4PUXDEFEesnKI9&#10;nXnuu5HGO8HFfB5BmC/D/FLdGj7INfTprr1n1vQ68hDglR7GjGXP5NRhA8dKzzdel3XU2iOLve4x&#10;m1Gt/TsShv/pf0Q9vnaznwAAAP//AwBQSwMEFAAGAAgAAAAhANvVkRbhAAAACwEAAA8AAABkcnMv&#10;ZG93bnJldi54bWxMj01PwzAMhu9I/IfISNxY2rF+qDSd0KTtAgJtICRuWWPaQuNUTdaVf485wdGv&#10;H71+XK5n24sJR985UhAvIhBItTMdNQpeX7Y3OQgfNBndO0IF3+hhXV1elLow7kx7nA6hEVxCvtAK&#10;2hCGQkpft2i1X7gBiXcfbrQ68Dg20oz6zOW2l8soSqXVHfGFVg+4abH+Opysgn1qw27abd/t7bN/&#10;+4z9w+PTJlPq+mq+vwMRcA5/MPzqszpU7HR0JzJe9AqSZRYzqmCVxCkIJpI85+TISbZKQFal/P9D&#10;9QMAAP//AwBQSwECLQAUAAYACAAAACEAtoM4kv4AAADhAQAAEwAAAAAAAAAAAAAAAAAAAAAAW0Nv&#10;bnRlbnRfVHlwZXNdLnhtbFBLAQItABQABgAIAAAAIQA4/SH/1gAAAJQBAAALAAAAAAAAAAAAAAAA&#10;AC8BAABfcmVscy8ucmVsc1BLAQItABQABgAIAAAAIQA0FEejowIAADUFAAAOAAAAAAAAAAAAAAAA&#10;AC4CAABkcnMvZTJvRG9jLnhtbFBLAQItABQABgAIAAAAIQDb1ZEW4QAAAAsBAAAPAAAAAAAAAAAA&#10;AAAAAP0EAABkcnMvZG93bnJldi54bWxQSwUGAAAAAAQABADzAAAACwYAAAAA&#10;" fillcolor="#e3e8f1" stroked="f">
                <v:stroke joinstyle="round"/>
                <v:path arrowok="t"/>
                <v:textbox inset="0,0,0,0">
                  <w:txbxContent>
                    <w:p w:rsidR="00A81288" w:rsidRPr="00332D7B" w:rsidRDefault="00A81288" w:rsidP="00A87F9A">
                      <w:pPr>
                        <w:spacing w:after="20" w:line="192" w:lineRule="auto"/>
                        <w:rPr>
                          <w:sz w:val="14"/>
                          <w:szCs w:val="14"/>
                        </w:rPr>
                      </w:pPr>
                      <w:r w:rsidRPr="004D32A3">
                        <w:rPr>
                          <w:spacing w:val="-3"/>
                          <w:sz w:val="10"/>
                          <w:lang w:bidi="ru-RU"/>
                        </w:rPr>
                        <w:t>сопротивл</w:t>
                      </w:r>
                      <w:r w:rsidRPr="004D32A3">
                        <w:rPr>
                          <w:spacing w:val="-3"/>
                          <w:sz w:val="10"/>
                          <w:lang w:bidi="ru-RU"/>
                        </w:rPr>
                        <w:t>е</w:t>
                      </w:r>
                      <w:r w:rsidRPr="004D32A3">
                        <w:rPr>
                          <w:spacing w:val="-3"/>
                          <w:sz w:val="10"/>
                          <w:lang w:bidi="ru-RU"/>
                        </w:rPr>
                        <w:t xml:space="preserve">ние качению </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20736" behindDoc="0" locked="0" layoutInCell="1" allowOverlap="1" wp14:anchorId="76F5C52C" wp14:editId="4D9A28A9">
                <wp:simplePos x="0" y="0"/>
                <wp:positionH relativeFrom="column">
                  <wp:posOffset>1879600</wp:posOffset>
                </wp:positionH>
                <wp:positionV relativeFrom="paragraph">
                  <wp:posOffset>2854960</wp:posOffset>
                </wp:positionV>
                <wp:extent cx="387350" cy="145415"/>
                <wp:effectExtent l="0" t="0" r="0" b="6985"/>
                <wp:wrapNone/>
                <wp:docPr id="313" name="Поле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45415"/>
                        </a:xfrm>
                        <a:prstGeom prst="rect">
                          <a:avLst/>
                        </a:prstGeom>
                        <a:solidFill>
                          <a:srgbClr val="E3E8F1"/>
                        </a:solidFill>
                        <a:ln w="9525" cap="flat" cmpd="sng" algn="ctr">
                          <a:noFill/>
                          <a:prstDash val="solid"/>
                          <a:round/>
                          <a:headEnd type="none" w="med" len="med"/>
                          <a:tailEnd type="none" w="med" len="med"/>
                        </a:ln>
                        <a:effectLst/>
                      </wps:spPr>
                      <wps:txbx>
                        <w:txbxContent>
                          <w:p w:rsidR="00A81288" w:rsidRPr="00332D7B" w:rsidRDefault="00A81288" w:rsidP="00A87F9A">
                            <w:pPr>
                              <w:spacing w:after="20" w:line="192" w:lineRule="auto"/>
                              <w:rPr>
                                <w:sz w:val="14"/>
                                <w:szCs w:val="14"/>
                              </w:rPr>
                            </w:pPr>
                            <w:r w:rsidRPr="004D32A3">
                              <w:rPr>
                                <w:spacing w:val="-3"/>
                                <w:sz w:val="10"/>
                                <w:lang w:bidi="ru-RU"/>
                              </w:rPr>
                              <w:t xml:space="preserve">сопротивление качению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3" o:spid="_x0000_s1344" type="#_x0000_t202" style="position:absolute;left:0;text-align:left;margin-left:148pt;margin-top:224.8pt;width:30.5pt;height:11.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n7ogIAADUFAAAOAAAAZHJzL2Uyb0RvYy54bWysVN1u0zAUvkfiHSzfs7TrCqNaOpVtRUjT&#10;NmlDu3Ydp4lwfIzttikvw1NwhcQz9JH47KTbGFwgxI1zYn8+P9/5jk9O20aztXK+JpPz4cGAM2Uk&#10;FbVZ5vzj3fzVMWc+CFMITUblfKs8P52+fHGysRN1SBXpQjkGJ8ZPNjbnVQh2kmVeVqoR/oCsMjgs&#10;yTUi4Ncts8KJDbw3OjscDF5nG3KFdSSV99g97w75NPkvSyXDdVl6FZjOOXILaXVpXcQ1m56IydIJ&#10;W9WyT0P8QxaNqA2CPrg6F0Gwlat/c9XU0pGnMhxIajIqy1qqVAOqGQ6eVXNbCatSLSDH2wea/P9z&#10;K6/WN47VRc5HwxFnRjRo0u7r7sfu++4bi3tgaGP9BMBbC2ho31GLTqdqvb0k+ckDkj3BdBc80JGR&#10;tnRN/KJWhotowvaBeNUGJrE5On4zGuNE4mh4ND4ajmPY7PGydT68V9SwaOTcoa8pAbG+9KGD7iEx&#10;liddF/Na6/Tjlosz7dhaQAMXo4vj+bD3/gtMG7bJ+dvx4Rh5CEix1CLAbCzI8WbJmdBLaFwGl0Ib&#10;igEQW0xi6HPhqy5E8toJy9HKFAlSKVFcmIKFrQXBBrPAY7hGFZxpBbfRSsggav03SLCjTYyuksx7&#10;HmIbOuajFdpF2zc3MRr3FlRs0UdH3Sx4K+c18r8UPtwIB/GjDxjocI2l1IQkqbc4q8h9+dN+xEOT&#10;OEVVGCYQ9nklHGrUHwzUGidvb7i9sdgbZtWcEXozxFNhZTJxwQW9N0tHzT3mfBaj4EgYiVg5R3s6&#10;8yx0I413QqrZLIEwX1aES3Nr5V6usU937b1wttdRgACvaD9mYvJMTh02cmxotgpU1klrjyz2usds&#10;JrX270gc/qf/CfX42k1/AgAA//8DAFBLAwQUAAYACAAAACEANI9mmeIAAAALAQAADwAAAGRycy9k&#10;b3ducmV2LnhtbEyPzU7DMBCE70i8g7VI3KjTtE1oiFOhSu0FBOqPkLi58ZIE4nUUu2l4e5YTHHd2&#10;NPNNvhptKwbsfeNIwXQSgUAqnWmoUnA8bO7uQfigyejWESr4Rg+r4voq15lxF9rhsA+V4BDymVZQ&#10;h9BlUvqyRqv9xHVI/PtwvdWBz76SptcXDretjKMokVY3xA217nBdY/m1P1sFu8SG7bDdvNvZq3/7&#10;nPqn55d1qtTtzfj4ACLgGP7M8IvP6FAw08mdyXjRKoiXCW8JCubzZQKCHbNFysqJlTRegCxy+X9D&#10;8QMAAP//AwBQSwECLQAUAAYACAAAACEAtoM4kv4AAADhAQAAEwAAAAAAAAAAAAAAAAAAAAAAW0Nv&#10;bnRlbnRfVHlwZXNdLnhtbFBLAQItABQABgAIAAAAIQA4/SH/1gAAAJQBAAALAAAAAAAAAAAAAAAA&#10;AC8BAABfcmVscy8ucmVsc1BLAQItABQABgAIAAAAIQCHlln7ogIAADUFAAAOAAAAAAAAAAAAAAAA&#10;AC4CAABkcnMvZTJvRG9jLnhtbFBLAQItABQABgAIAAAAIQA0j2aZ4gAAAAsBAAAPAAAAAAAAAAAA&#10;AAAAAPwEAABkcnMvZG93bnJldi54bWxQSwUGAAAAAAQABADzAAAACwYAAAAA&#10;" fillcolor="#e3e8f1" stroked="f">
                <v:stroke joinstyle="round"/>
                <v:path arrowok="t"/>
                <v:textbox inset="0,0,0,0">
                  <w:txbxContent>
                    <w:p w:rsidR="00A81288" w:rsidRPr="00332D7B" w:rsidRDefault="00A81288" w:rsidP="00A87F9A">
                      <w:pPr>
                        <w:spacing w:after="20" w:line="192" w:lineRule="auto"/>
                        <w:rPr>
                          <w:sz w:val="14"/>
                          <w:szCs w:val="14"/>
                        </w:rPr>
                      </w:pPr>
                      <w:r w:rsidRPr="004D32A3">
                        <w:rPr>
                          <w:spacing w:val="-3"/>
                          <w:sz w:val="10"/>
                          <w:lang w:bidi="ru-RU"/>
                        </w:rPr>
                        <w:t>сопротивл</w:t>
                      </w:r>
                      <w:r w:rsidRPr="004D32A3">
                        <w:rPr>
                          <w:spacing w:val="-3"/>
                          <w:sz w:val="10"/>
                          <w:lang w:bidi="ru-RU"/>
                        </w:rPr>
                        <w:t>е</w:t>
                      </w:r>
                      <w:r w:rsidRPr="004D32A3">
                        <w:rPr>
                          <w:spacing w:val="-3"/>
                          <w:sz w:val="10"/>
                          <w:lang w:bidi="ru-RU"/>
                        </w:rPr>
                        <w:t xml:space="preserve">ние качению </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18688" behindDoc="0" locked="0" layoutInCell="1" allowOverlap="1" wp14:anchorId="2E16C904" wp14:editId="3B2A6E54">
                <wp:simplePos x="0" y="0"/>
                <wp:positionH relativeFrom="column">
                  <wp:posOffset>3348990</wp:posOffset>
                </wp:positionH>
                <wp:positionV relativeFrom="paragraph">
                  <wp:posOffset>2707640</wp:posOffset>
                </wp:positionV>
                <wp:extent cx="394335" cy="139700"/>
                <wp:effectExtent l="0" t="0" r="5715" b="0"/>
                <wp:wrapNone/>
                <wp:docPr id="314" name="Поле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A81288" w:rsidRPr="00B769BB" w:rsidRDefault="00A81288" w:rsidP="00A87F9A">
                            <w:pPr>
                              <w:spacing w:line="192" w:lineRule="auto"/>
                              <w:rPr>
                                <w:spacing w:val="-7"/>
                                <w:sz w:val="12"/>
                              </w:rPr>
                            </w:pPr>
                            <w:r w:rsidRPr="004D32A3">
                              <w:rPr>
                                <w:spacing w:val="-3"/>
                                <w:sz w:val="10"/>
                                <w:lang w:bidi="ru-RU"/>
                              </w:rPr>
                              <w:t>аэродинамич</w:t>
                            </w:r>
                            <w:r>
                              <w:rPr>
                                <w:spacing w:val="-7"/>
                                <w:sz w:val="10"/>
                                <w:lang w:bidi="ru-RU"/>
                              </w:rPr>
                              <w:t>. сопротив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4" o:spid="_x0000_s1345" type="#_x0000_t202" style="position:absolute;left:0;text-align:left;margin-left:263.7pt;margin-top:213.2pt;width:31.05pt;height:1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VJpQIAADUFAAAOAAAAZHJzL2Uyb0RvYy54bWysVM1uEzEQviPxDpbvdPPTAl11U4W0QUhR&#10;W6lFPU+83uwK22NsJ9nwMjwFJySeIY/E2JttS+GAEBfvrP15fr75xmfnrVZsI51v0BR8eDTgTBqB&#10;ZWNWBf94N3/1ljMfwJSg0MiC76Tn55OXL862NpcjrFGV0jFyYny+tQWvQ7B5lnlRSw3+CK00dFih&#10;0xDo162y0sGWvGuVjQaD19kWXWkdCuk97V50h3yS/FeVFOG6qrwMTBWccgtpdWldxjWbnEG+cmDr&#10;RhzSgH/IQkNjKOiDqwsIwNau+c2VboRDj1U4EqgzrKpGyFQDVTMcPKvmtgYrUy1EjrcPNPn/51Zc&#10;bW4ca8qCj4fHnBnQ1KT91/2P/ff9Nxb3iKGt9TkBby1BQ/sOW+p0qtbbBYpPniDZE0x3wRM6MtJW&#10;Tscv1croIjVh90C8bAMTtDk+PR6PTzgTdDQcn74ZpMZkj5et8+G9RM2iUXBHfU0JwGbhQwwPeQ+J&#10;sTyqppw3SqUft1rOlGMbIA3Mjmfzy1Esiq78AlOGbQt+ejKKeQBJsVIQyNSWyPFmxRmoFWlcBJdC&#10;G4wByFEX+gJ83YVIXjthOVybMkFqCeWlKVnYWSLY0CzwGE7LkjMlyW20EjJAo/4GSfkrE6PLJPMD&#10;D7ENHfPRCu2yPTT3dd/IJZY76qPDbha8FfOGSF2ADzfgSPzUIRrocE1LpZCSxIPFWY3uy5/2I540&#10;SadUFQ0TEfZ5DY5qVB8MqTVOXm+43lj2hlnrGVJvhvRUWJFMuuCC6s3Kob6nOZ/GKHQERlCsglN7&#10;OnMWupGmd0LI6TSBaL4shIW5taKXa5TIXXsPzh50FEiAV9iPGeTP5NRhI8cGp+uAVZO0FpntWDzo&#10;nmYz6enwjsThf/qfUI+v3eQnAAAA//8DAFBLAwQUAAYACAAAACEA8v4ySd8AAAALAQAADwAAAGRy&#10;cy9kb3ducmV2LnhtbEyPTU+EMBCG7yb+h2ZMvLllCayIlI0x2Zsxiho9FjoCoZ0S2v3w3zue3Nt8&#10;vPO+z1Tbk7PigEsYPSlYrxIQSJ03I/UK3t92NwWIEDUZbT2hgh8MsK0vLypdGn+kVzw0sRdsQqHU&#10;CoYY51LK0A3odFj5GYl3335xOnK79NIs+sjmzso0STbS6ZE4YdAzPg7YTc3eMUbz9ZI8W2qN/fTd&#10;03raNVP4UOr66vRwDyLiKf6L4Q+fb6BmptbvyQRhFeTpbcZSBVm64YIVeXGXg2h5khUZyLqS5z/U&#10;vwAAAP//AwBQSwECLQAUAAYACAAAACEAtoM4kv4AAADhAQAAEwAAAAAAAAAAAAAAAAAAAAAAW0Nv&#10;bnRlbnRfVHlwZXNdLnhtbFBLAQItABQABgAIAAAAIQA4/SH/1gAAAJQBAAALAAAAAAAAAAAAAAAA&#10;AC8BAABfcmVscy8ucmVsc1BLAQItABQABgAIAAAAIQD8P7VJpQIAADUFAAAOAAAAAAAAAAAAAAAA&#10;AC4CAABkcnMvZTJvRG9jLnhtbFBLAQItABQABgAIAAAAIQDy/jJJ3wAAAAsBAAAPAAAAAAAAAAAA&#10;AAAAAP8EAABkcnMvZG93bnJldi54bWxQSwUGAAAAAAQABADzAAAACwYAAAAA&#10;" fillcolor="#c4cfe2" stroked="f">
                <v:stroke joinstyle="round"/>
                <v:path arrowok="t"/>
                <v:textbox inset="0,0,0,0">
                  <w:txbxContent>
                    <w:p w:rsidR="00A81288" w:rsidRPr="00B769BB" w:rsidRDefault="00A81288" w:rsidP="00A87F9A">
                      <w:pPr>
                        <w:spacing w:line="192" w:lineRule="auto"/>
                        <w:rPr>
                          <w:spacing w:val="-7"/>
                          <w:sz w:val="12"/>
                        </w:rPr>
                      </w:pPr>
                      <w:proofErr w:type="spellStart"/>
                      <w:r w:rsidRPr="004D32A3">
                        <w:rPr>
                          <w:spacing w:val="-3"/>
                          <w:sz w:val="10"/>
                          <w:lang w:bidi="ru-RU"/>
                        </w:rPr>
                        <w:t>аэродинамич</w:t>
                      </w:r>
                      <w:proofErr w:type="spellEnd"/>
                      <w:r>
                        <w:rPr>
                          <w:spacing w:val="-7"/>
                          <w:sz w:val="10"/>
                          <w:lang w:bidi="ru-RU"/>
                        </w:rPr>
                        <w:t>. сопротивление</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19712" behindDoc="0" locked="0" layoutInCell="1" allowOverlap="1" wp14:anchorId="65D7581E" wp14:editId="115C5B4E">
                <wp:simplePos x="0" y="0"/>
                <wp:positionH relativeFrom="column">
                  <wp:posOffset>1882775</wp:posOffset>
                </wp:positionH>
                <wp:positionV relativeFrom="paragraph">
                  <wp:posOffset>2679088</wp:posOffset>
                </wp:positionV>
                <wp:extent cx="394335" cy="139700"/>
                <wp:effectExtent l="0" t="0" r="5715" b="0"/>
                <wp:wrapNone/>
                <wp:docPr id="315" name="Пол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A81288" w:rsidRPr="00B769BB" w:rsidRDefault="00A81288" w:rsidP="00A87F9A">
                            <w:pPr>
                              <w:spacing w:line="192" w:lineRule="auto"/>
                              <w:rPr>
                                <w:spacing w:val="-7"/>
                                <w:sz w:val="12"/>
                              </w:rPr>
                            </w:pPr>
                            <w:r w:rsidRPr="004D32A3">
                              <w:rPr>
                                <w:spacing w:val="-3"/>
                                <w:sz w:val="10"/>
                                <w:lang w:bidi="ru-RU"/>
                              </w:rPr>
                              <w:t>аэродинамич</w:t>
                            </w:r>
                            <w:r>
                              <w:rPr>
                                <w:spacing w:val="-7"/>
                                <w:sz w:val="10"/>
                                <w:lang w:bidi="ru-RU"/>
                              </w:rPr>
                              <w:t>. сопротив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5" o:spid="_x0000_s1346" type="#_x0000_t202" style="position:absolute;left:0;text-align:left;margin-left:148.25pt;margin-top:210.95pt;width:31.05pt;height:1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sRowIAADUFAAAOAAAAZHJzL2Uyb0RvYy54bWysVMtuEzEU3SPxD5b3dPJogY46qULaIKSo&#10;rdSirh2PJzPCL2wnmfAzfAUrJL4hn8SxJ9OWwgIhNp479vF9nHuuz85bJclGON8YXdDh0YASobkp&#10;G70q6Me7+au3lPjAdMmk0aKgO+Hp+eTli7OtzcXI1EaWwhE40T7f2oLWIdg8yzyvhWL+yFihcVgZ&#10;p1jAr1tlpWNbeFcyGw0Gr7OtcaV1hgvvsXvRHdJJ8l9VgofrqvIiEFlQ5BbS6tK6jGs2OWP5yjFb&#10;N/yQBvuHLBRrNII+uLpggZG1a35zpRrujDdVOOJGZaaqGi5SDahmOHhWzW3NrEi1gBxvH2jy/88t&#10;v9rcONKUBR0PTyjRTKFJ+6/7H/vv+28k7oGhrfU5gLcW0NC+My06nar1dmH4Jw9I9gTTXfBAR0ba&#10;yqn4Ra0EF9GE3QPxog2EY3N8ejweIzzH0XB8+maQGpM9XrbOh/fCKBKNgjr0NSXANgsfYniW95AY&#10;yxvZlPNGyvTjVsuZdGTDoIHZ8Wx+OYpF4covMKnJtqCnJ6OYB4MUK8kCTGVBjtcrSphcQeM8uBRa&#10;mxgAjrrQF8zXXYjktROWM2tdJkgtWHmpSxJ2FgRrzAKN4ZQoKZECbqOVkIE18m+QyF/qGF0kmR94&#10;iG3omI9WaJftoblv+kYuTblDH53pZsFbPm9A6oL5cMMcxI8OYaDDNZZKGiRpDhYltXFf/rQf8dAk&#10;TlEVhgmEfV4zhxrlBw21xsnrDdcby97QazUz6M0QT4XlycQFF2RvVs6oe8z5NEbBEdMcsQqK9nTm&#10;LHQjjXeCi+k0gTBfloWFvrW8l2uUyF17z5w96ChAgFemHzOWP5NTh40cazNdB1M1SWuR2Y7Fg+4x&#10;m0lPh3ckDv/T/4R6fO0mPwEAAP//AwBQSwMEFAAGAAgAAAAhAEM93KbgAAAACwEAAA8AAABkcnMv&#10;ZG93bnJldi54bWxMj8FOwzAMhu9Ie4fIk7ixtN1WraXpNCHthhAUEBzTJmurJk7VZFt5e8yJHW1/&#10;/v252M/WsIuefO9QQLyKgGlsnOqxFfDxfnzYAfNBopLGoRbwoz3sy8VdIXPlrvimL1VoGYWgz6WA&#10;LoQx59w3nbbSr9yokWYnN1kZqJxariZ5pXBreBJFKbeyR7rQyVE/dboZqrMljer7NXoxWCvz5Zrn&#10;eDhWg/8U4n45Hx6BBT2Hfxj+9GkHSnKq3RmVZ0ZAkqVbQgVskjgDRsR6u0uB1dTZrDPgZcFvfyh/&#10;AQAA//8DAFBLAQItABQABgAIAAAAIQC2gziS/gAAAOEBAAATAAAAAAAAAAAAAAAAAAAAAABbQ29u&#10;dGVudF9UeXBlc10ueG1sUEsBAi0AFAAGAAgAAAAhADj9If/WAAAAlAEAAAsAAAAAAAAAAAAAAAAA&#10;LwEAAF9yZWxzLy5yZWxzUEsBAi0AFAAGAAgAAAAhAE+9qxGjAgAANQUAAA4AAAAAAAAAAAAAAAAA&#10;LgIAAGRycy9lMm9Eb2MueG1sUEsBAi0AFAAGAAgAAAAhAEM93KbgAAAACwEAAA8AAAAAAAAAAAAA&#10;AAAA/QQAAGRycy9kb3ducmV2LnhtbFBLBQYAAAAABAAEAPMAAAAKBgAAAAA=&#10;" fillcolor="#c4cfe2" stroked="f">
                <v:stroke joinstyle="round"/>
                <v:path arrowok="t"/>
                <v:textbox inset="0,0,0,0">
                  <w:txbxContent>
                    <w:p w:rsidR="00A81288" w:rsidRPr="00B769BB" w:rsidRDefault="00A81288" w:rsidP="00A87F9A">
                      <w:pPr>
                        <w:spacing w:line="192" w:lineRule="auto"/>
                        <w:rPr>
                          <w:spacing w:val="-7"/>
                          <w:sz w:val="12"/>
                        </w:rPr>
                      </w:pPr>
                      <w:proofErr w:type="spellStart"/>
                      <w:r w:rsidRPr="004D32A3">
                        <w:rPr>
                          <w:spacing w:val="-3"/>
                          <w:sz w:val="10"/>
                          <w:lang w:bidi="ru-RU"/>
                        </w:rPr>
                        <w:t>аэродинамич</w:t>
                      </w:r>
                      <w:proofErr w:type="spellEnd"/>
                      <w:r>
                        <w:rPr>
                          <w:spacing w:val="-7"/>
                          <w:sz w:val="10"/>
                          <w:lang w:bidi="ru-RU"/>
                        </w:rPr>
                        <w:t>. сопротивление</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17664" behindDoc="0" locked="0" layoutInCell="1" allowOverlap="1" wp14:anchorId="1F278219" wp14:editId="49B6CCDA">
                <wp:simplePos x="0" y="0"/>
                <wp:positionH relativeFrom="column">
                  <wp:posOffset>3348355</wp:posOffset>
                </wp:positionH>
                <wp:positionV relativeFrom="paragraph">
                  <wp:posOffset>2529205</wp:posOffset>
                </wp:positionV>
                <wp:extent cx="356870" cy="142875"/>
                <wp:effectExtent l="0" t="0" r="5080" b="9525"/>
                <wp:wrapNone/>
                <wp:docPr id="316" name="Поле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142875"/>
                        </a:xfrm>
                        <a:prstGeom prst="rect">
                          <a:avLst/>
                        </a:prstGeom>
                        <a:solidFill>
                          <a:srgbClr val="E3E8F1"/>
                        </a:solidFill>
                        <a:ln w="9525" cap="flat" cmpd="sng" algn="ctr">
                          <a:noFill/>
                          <a:prstDash val="solid"/>
                          <a:round/>
                          <a:headEnd type="none" w="med" len="med"/>
                          <a:tailEnd type="none" w="med" len="med"/>
                        </a:ln>
                        <a:effectLst/>
                      </wps:spPr>
                      <wps:txbx>
                        <w:txbxContent>
                          <w:p w:rsidR="00A81288" w:rsidRPr="00452B8A" w:rsidRDefault="00A81288" w:rsidP="00A87F9A">
                            <w:pPr>
                              <w:spacing w:before="20" w:line="240" w:lineRule="auto"/>
                              <w:rPr>
                                <w:sz w:val="12"/>
                                <w:szCs w:val="12"/>
                              </w:rPr>
                            </w:pPr>
                            <w:r w:rsidRPr="00452B8A">
                              <w:rPr>
                                <w:sz w:val="12"/>
                                <w:szCs w:val="12"/>
                                <w:lang w:bidi="ru-RU"/>
                              </w:rPr>
                              <w:t>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6" o:spid="_x0000_s1347" type="#_x0000_t202" style="position:absolute;left:0;text-align:left;margin-left:263.65pt;margin-top:199.15pt;width:28.1pt;height:11.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GHowIAADUFAAAOAAAAZHJzL2Uyb0RvYy54bWysVMtuEzEU3SPxD5b3dJKUlDDqpAptg5Ci&#10;tlKLunY8nswIv7CdZMLP8BWskPiGfBLHnklbCguE2Hju2Mf3ce65Pj1rlSQb4XxjdEGHRwNKhOam&#10;bPSqoB/v5q8mlPjAdMmk0aKgO+Hp2fTli9OtzcXI1EaWwhE40T7f2oLWIdg8yzyvhWL+yFihcVgZ&#10;p1jAr1tlpWNbeFcyGw0GJ9nWuNI6w4X32L3oDuk0+a8qwcN1VXkRiCwocgtpdWldxjWbnrJ85Zit&#10;G96nwf4hC8UajaAPri5YYGTtmt9cqYY7400VjrhRmamqhotUA6oZDp5Vc1szK1ItIMfbB5r8/3PL&#10;rzY3jjRlQY+HJ5RoptCk/df9j/33/TcS98DQ1vocwFsLaGjfmRadTtV6uzD8kwcke4LpLnigIyNt&#10;5VT8olaCi2jC7oF40QbCsXk8Ppm8wQnH0fD1aPJmHMNmj5et8+G9MIpEo6AOfU0JsM3Chw56gMRY&#10;3simnDdSph+3Wp5LRzYMGrg8vpzMh733X2BSk21B345HY+TBIMVKsgBTWZDj9YoSJlfQOA8uhdYm&#10;BkBslsfQF8zXXYjktROWM2tdJkgtWHmpSxJ2FgRrzAKN4ZQoKZECbqOVkIE18m+QYEfqGF0kmfc8&#10;xDZ0zEcrtMu2b+4keo97S1Pu0Ednulnwls8b5L9gPtwwB/GjDxjocI2lkgZJmt6ipDbuy5/2Ix6a&#10;xCmqwjCBsM9r5lCj/KCh1jh5B8MdjOXB0Gt1btCbIZ4Ky5OJCy7Ig1k5o+4x57MYBUdMc8QqKNrT&#10;meehG2m8E1zMZgmE+bIsLPSt5Qe5xj7dtffM2V5HAQK8MocxY/kzOXXYyLE2s3UwVZO09shir3vM&#10;ZlJr/47E4X/6n1CPr930JwAAAP//AwBQSwMEFAAGAAgAAAAhAOmOHcbiAAAACwEAAA8AAABkcnMv&#10;ZG93bnJldi54bWxMj8FOwzAMhu9IvENkJG4sXUu3UupOaNJ2AQ1tICRuWWPaQuNUTdaVtyec4GbL&#10;n35/f7GaTCdGGlxrGWE+i0AQV1a3XCO8vmxuMhDOK9aqs0wI3+RgVV5eFCrX9sx7Gg++FiGEXa4Q&#10;Gu/7XEpXNWSUm9meONw+7GCUD+tQSz2ocwg3nYyjaCGNajl8aFRP64aqr8PJIOwXxm/H7ebdJM/u&#10;7XPuHp926yXi9dX0cA/C0+T/YPjVD+pQBqejPbF2okNI42USUITkLgtDINIsSUEcEW7jKANZFvJ/&#10;h/IHAAD//wMAUEsBAi0AFAAGAAgAAAAhALaDOJL+AAAA4QEAABMAAAAAAAAAAAAAAAAAAAAAAFtD&#10;b250ZW50X1R5cGVzXS54bWxQSwECLQAUAAYACAAAACEAOP0h/9YAAACUAQAACwAAAAAAAAAAAAAA&#10;AAAvAQAAX3JlbHMvLnJlbHNQSwECLQAUAAYACAAAACEAVHyRh6MCAAA1BQAADgAAAAAAAAAAAAAA&#10;AAAuAgAAZHJzL2Uyb0RvYy54bWxQSwECLQAUAAYACAAAACEA6Y4dxuIAAAALAQAADwAAAAAAAAAA&#10;AAAAAAD9BAAAZHJzL2Rvd25yZXYueG1sUEsFBgAAAAAEAAQA8wAAAAwGAAAAAA==&#10;" fillcolor="#e3e8f1" stroked="f">
                <v:stroke joinstyle="round"/>
                <v:path arrowok="t"/>
                <v:textbox inset="0,0,0,0">
                  <w:txbxContent>
                    <w:p w:rsidR="00A81288" w:rsidRPr="00452B8A" w:rsidRDefault="00A81288" w:rsidP="00A87F9A">
                      <w:pPr>
                        <w:spacing w:before="20" w:line="240" w:lineRule="auto"/>
                        <w:rPr>
                          <w:sz w:val="12"/>
                          <w:szCs w:val="12"/>
                        </w:rPr>
                      </w:pPr>
                      <w:r w:rsidRPr="00452B8A">
                        <w:rPr>
                          <w:sz w:val="12"/>
                          <w:szCs w:val="12"/>
                          <w:lang w:bidi="ru-RU"/>
                        </w:rPr>
                        <w:t>вес</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16640" behindDoc="0" locked="0" layoutInCell="1" allowOverlap="1" wp14:anchorId="04DDA3E3" wp14:editId="45E4E307">
                <wp:simplePos x="0" y="0"/>
                <wp:positionH relativeFrom="column">
                  <wp:posOffset>1880870</wp:posOffset>
                </wp:positionH>
                <wp:positionV relativeFrom="paragraph">
                  <wp:posOffset>2495884</wp:posOffset>
                </wp:positionV>
                <wp:extent cx="356870" cy="142875"/>
                <wp:effectExtent l="0" t="0" r="5080" b="9525"/>
                <wp:wrapNone/>
                <wp:docPr id="317" name="Поле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142875"/>
                        </a:xfrm>
                        <a:prstGeom prst="rect">
                          <a:avLst/>
                        </a:prstGeom>
                        <a:solidFill>
                          <a:srgbClr val="E3E8F1"/>
                        </a:solidFill>
                        <a:ln w="9525" cap="flat" cmpd="sng" algn="ctr">
                          <a:noFill/>
                          <a:prstDash val="solid"/>
                          <a:round/>
                          <a:headEnd type="none" w="med" len="med"/>
                          <a:tailEnd type="none" w="med" len="med"/>
                        </a:ln>
                        <a:effectLst/>
                      </wps:spPr>
                      <wps:txbx>
                        <w:txbxContent>
                          <w:p w:rsidR="00A81288" w:rsidRPr="00452B8A" w:rsidRDefault="00A81288" w:rsidP="00A87F9A">
                            <w:pPr>
                              <w:spacing w:before="20" w:line="240" w:lineRule="auto"/>
                              <w:rPr>
                                <w:sz w:val="12"/>
                                <w:szCs w:val="12"/>
                              </w:rPr>
                            </w:pPr>
                            <w:r w:rsidRPr="00452B8A">
                              <w:rPr>
                                <w:sz w:val="12"/>
                                <w:szCs w:val="12"/>
                                <w:lang w:bidi="ru-RU"/>
                              </w:rPr>
                              <w:t>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7" o:spid="_x0000_s1348" type="#_x0000_t202" style="position:absolute;left:0;text-align:left;margin-left:148.1pt;margin-top:196.55pt;width:28.1pt;height:1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pAIAADUFAAAOAAAAZHJzL2Uyb0RvYy54bWysVN1u0zAYvUfiHSzfs7Qd3bpo6VS2FSFV&#10;26QN7dp1nCbCsY3ttikvw1NwhcQz9JE4dpJ1DC4Q4sb5Yh9/P+c7n88vmlqSjbCu0iqjw6MBJUJx&#10;nVdqldGPD/M3E0qcZypnUiuR0Z1w9GL6+tX51qRipEstc2EJnCiXbk1GS+9NmiSOl6Jm7kgboXBY&#10;aFszj1+7SnLLtvBey2Q0GJwkW21zYzUXzmH3qj2k0+i/KAT3t0XhhCcyo8jNx9XGdRnWZHrO0pVl&#10;pqx4lwb7hyxqVikEfXJ1xTwja1v95qquuNVOF/6I6zrRRVFxEWtANcPBi2ruS2ZErAXkOPNEk/t/&#10;bvnN5s6SKs/o8fCUEsVqNGn/df9j/33/jYQ9MLQ1LgXw3gDqm3e6Qadjtc4sNP/kAEmeYdoLDujA&#10;SFPYOnxRK8FFNGH3RLxoPOHYPB6fTE5xwnE0fDuanI5D2ORw2Vjn3wtdk2Bk1KKvMQG2WTjfQntI&#10;iOW0rPJ5JWX8savlpbRkw6CB6+PryXzYef8FJhXZZvRsPBojDwYpFpJ5mLUBOU6tKGFyBY1zb2No&#10;pUMAxGZpCH3FXNmGiF5bYVm9VnmElILl1yonfmdAsMIs0BCuFjklUsBtsCLSs0r+DRLsSBWiiyjz&#10;jofQhpb5YPlm2XTNPQvew95S5zv00ep2Fpzh8wr5L5jzd8xC/OgDBtrfYimkRpK6sygptf3yp/2A&#10;hyZxiqowTCDs85pZ1Cg/KKg1TF5v2N5Y9oZa15cavRniqTA8mrhgvezNwur6EXM+C1FwxBRHrIyi&#10;Pa156duRxjvBxWwWQZgvw/xC3RveyzX06aF5ZNZ0OvIQ4I3ux4ylL+TUYgPHSs/WXhdV1NqBxU73&#10;mM2o1u4dCcP//D+iDq/d9CcAAAD//wMAUEsDBBQABgAIAAAAIQAzO23v4wAAAAsBAAAPAAAAZHJz&#10;L2Rvd25yZXYueG1sTI/LTsMwEEX3SPyDNUjsqPNoAw2ZVKhSuwEVtSAkdm48JIF4HMVuGv4es4Ll&#10;6B7de6ZYTaYTIw2utYwQzyIQxJXVLdcIry+bmzsQzivWqrNMCN/kYFVeXhQq1/bMexoPvhahhF2u&#10;EBrv+1xKVzVklJvZnjhkH3YwyodzqKUe1DmUm04mUZRJo1oOC43qad1Q9XU4GYR9Zvx23G7eTfrs&#10;3j5j9/i0W98iXl9ND/cgPE3+D4Zf/aAOZXA62hNrJzqEZJklAUVIl2kMIhDpIpmDOCLM40UGsizk&#10;/x/KHwAAAP//AwBQSwECLQAUAAYACAAAACEAtoM4kv4AAADhAQAAEwAAAAAAAAAAAAAAAAAAAAAA&#10;W0NvbnRlbnRfVHlwZXNdLnhtbFBLAQItABQABgAIAAAAIQA4/SH/1gAAAJQBAAALAAAAAAAAAAAA&#10;AAAAAC8BAABfcmVscy8ucmVsc1BLAQItABQABgAIAAAAIQDn/o/fpAIAADUFAAAOAAAAAAAAAAAA&#10;AAAAAC4CAABkcnMvZTJvRG9jLnhtbFBLAQItABQABgAIAAAAIQAzO23v4wAAAAsBAAAPAAAAAAAA&#10;AAAAAAAAAP4EAABkcnMvZG93bnJldi54bWxQSwUGAAAAAAQABADzAAAADgYAAAAA&#10;" fillcolor="#e3e8f1" stroked="f">
                <v:stroke joinstyle="round"/>
                <v:path arrowok="t"/>
                <v:textbox inset="0,0,0,0">
                  <w:txbxContent>
                    <w:p w:rsidR="00A81288" w:rsidRPr="00452B8A" w:rsidRDefault="00A81288" w:rsidP="00A87F9A">
                      <w:pPr>
                        <w:spacing w:before="20" w:line="240" w:lineRule="auto"/>
                        <w:rPr>
                          <w:sz w:val="12"/>
                          <w:szCs w:val="12"/>
                        </w:rPr>
                      </w:pPr>
                      <w:r w:rsidRPr="00452B8A">
                        <w:rPr>
                          <w:sz w:val="12"/>
                          <w:szCs w:val="12"/>
                          <w:lang w:bidi="ru-RU"/>
                        </w:rPr>
                        <w:t>вес</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14592" behindDoc="0" locked="0" layoutInCell="1" allowOverlap="1" wp14:anchorId="78E659C8" wp14:editId="380F507B">
                <wp:simplePos x="0" y="0"/>
                <wp:positionH relativeFrom="column">
                  <wp:posOffset>3348355</wp:posOffset>
                </wp:positionH>
                <wp:positionV relativeFrom="paragraph">
                  <wp:posOffset>2355215</wp:posOffset>
                </wp:positionV>
                <wp:extent cx="394335" cy="139700"/>
                <wp:effectExtent l="0" t="0" r="5715" b="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A81288" w:rsidRPr="00B769BB" w:rsidRDefault="00A81288" w:rsidP="00A87F9A">
                            <w:pPr>
                              <w:spacing w:before="10" w:line="192" w:lineRule="auto"/>
                              <w:rPr>
                                <w:spacing w:val="-7"/>
                                <w:sz w:val="12"/>
                              </w:rPr>
                            </w:pPr>
                            <w:r w:rsidRPr="004D32A3">
                              <w:rPr>
                                <w:spacing w:val="-3"/>
                                <w:sz w:val="10"/>
                                <w:lang w:bidi="ru-RU"/>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8" o:spid="_x0000_s1349" type="#_x0000_t202" style="position:absolute;left:0;text-align:left;margin-left:263.65pt;margin-top:185.45pt;width:31.05pt;height:1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qTowIAADUFAAAOAAAAZHJzL2Uyb0RvYy54bWysVMtuEzEU3SPxD5b3dPJogUadVCFtEFLU&#10;VmpR147Hkxnh8TW2k0z4Gb6CFRLfkE/i2JO0pbBAiI3njn18H+ee67PzttFsrZyvyeS8f9TjTBlJ&#10;RW2WOf94N3v1ljMfhCmEJqNyvlWen49fvjjb2JEaUEW6UI7BifGjjc15FYIdZZmXlWqEPyKrDA5L&#10;co0I+HXLrHBiA++Nzga93utsQ66wjqTyHrsX3SEfJ/9lqWS4LkuvAtM5R24hrS6ti7hm4zMxWjph&#10;q1ru0xD/kEUjaoOgD64uRBBs5erfXDW1dOSpDEeSmozKspYq1YBq+r1n1dxWwqpUC8jx9oEm///c&#10;yqv1jWN1kfNhH60yokGTdl93P3bfd99Y3ANDG+tHAN5aQEP7jlp0OlXr7ZzkJw9I9gTTXfBAR0ba&#10;0jXxi1oZLqIJ2wfiVRuYxObw9Hg4POFM4qg/PH3TS43JHi9b58N7RQ2LRs4d+poSEOu5DzG8GB0g&#10;MZYnXRezWuv045aLqXZsLaCB6fF0djmIReHKLzBt2CbnpyeDmIeAFEstAszGghxvlpwJvYTGZXAp&#10;tKEYAI660BfCV12I5LUTlqOVKRKkUqK4NAULWwuCDWaBx3CNKjjTCm6jlZBB1PpvkMhfmxhdJZnv&#10;eYht6JiPVmgXbdfcQWI07i2o2KKPjrpZ8FbOapA6Fz7cCAfxo0MY6HCNpdSEJGlvcVaR+/Kn/YiH&#10;JnGKqjBMIOzzSjjUqD8YqDVO3sFwB2NxMMyqmRJ608dTYWUyccEFfTBLR8095nwSo+BIGIlYOUd7&#10;OnMaupHGOyHVZJJAmC8rwtzcWnmQa5TIXXsvnN3rKECAV3QYMzF6JqcOGzk2NFkFKuuktUcW97rH&#10;bCY97d+ROPxP/xPq8bUb/wQAAP//AwBQSwMEFAAGAAgAAAAhAE57iL3fAAAACwEAAA8AAABkcnMv&#10;ZG93bnJldi54bWxMj8FOwzAMhu9IvENkJG4sXcfYWppOCGk3hFgBwTFtTFs1caom28rbY05wtP35&#10;9+diNzsrTjiF3pOC5SIBgdR401Or4O11f7MFEaImo60nVPCNAXbl5UWhc+PPdMBTFVvBIRRyraCL&#10;ccylDE2HToeFH5F49uUnpyOXUyvNpM8c7qxMk+ROOt0TX+j0iI8dNkN1dKxRfb4kz5ZqYz9887Qc&#10;9tUQ3pW6vpof7kFEnOMfDL/6vAMlO9X+SCYIq2CdblaMKlhtkgwEE+ttdgui5k6WZiDLQv7/ofwB&#10;AAD//wMAUEsBAi0AFAAGAAgAAAAhALaDOJL+AAAA4QEAABMAAAAAAAAAAAAAAAAAAAAAAFtDb250&#10;ZW50X1R5cGVzXS54bWxQSwECLQAUAAYACAAAACEAOP0h/9YAAACUAQAACwAAAAAAAAAAAAAAAAAv&#10;AQAAX3JlbHMvLnJlbHNQSwECLQAUAAYACAAAACEAE+Yak6MCAAA1BQAADgAAAAAAAAAAAAAAAAAu&#10;AgAAZHJzL2Uyb0RvYy54bWxQSwECLQAUAAYACAAAACEATnuIvd8AAAALAQAADwAAAAAAAAAAAAAA&#10;AAD9BAAAZHJzL2Rvd25yZXYueG1sUEsFBgAAAAAEAAQA8wAAAAkGAAAAAA==&#10;" fillcolor="#c4cfe2" stroked="f">
                <v:stroke joinstyle="round"/>
                <v:path arrowok="t"/>
                <v:textbox inset="0,0,0,0">
                  <w:txbxContent>
                    <w:p w:rsidR="00A81288" w:rsidRPr="00B769BB" w:rsidRDefault="00A81288" w:rsidP="00A87F9A">
                      <w:pPr>
                        <w:spacing w:before="10" w:line="192" w:lineRule="auto"/>
                        <w:rPr>
                          <w:spacing w:val="-7"/>
                          <w:sz w:val="12"/>
                        </w:rPr>
                      </w:pPr>
                      <w:r w:rsidRPr="004D32A3">
                        <w:rPr>
                          <w:spacing w:val="-3"/>
                          <w:sz w:val="10"/>
                          <w:lang w:bidi="ru-RU"/>
                        </w:rPr>
                        <w:t>Транспортное средство</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15616" behindDoc="0" locked="0" layoutInCell="1" allowOverlap="1" wp14:anchorId="3E8F5E11" wp14:editId="1D1894C9">
                <wp:simplePos x="0" y="0"/>
                <wp:positionH relativeFrom="column">
                  <wp:posOffset>1882140</wp:posOffset>
                </wp:positionH>
                <wp:positionV relativeFrom="paragraph">
                  <wp:posOffset>2327275</wp:posOffset>
                </wp:positionV>
                <wp:extent cx="394335" cy="139700"/>
                <wp:effectExtent l="0" t="0" r="5715"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A81288" w:rsidRPr="00B769BB" w:rsidRDefault="00A81288" w:rsidP="00A87F9A">
                            <w:pPr>
                              <w:spacing w:before="10" w:line="192" w:lineRule="auto"/>
                              <w:rPr>
                                <w:spacing w:val="-7"/>
                                <w:sz w:val="12"/>
                              </w:rPr>
                            </w:pPr>
                            <w:r w:rsidRPr="004D32A3">
                              <w:rPr>
                                <w:spacing w:val="-3"/>
                                <w:sz w:val="10"/>
                                <w:lang w:bidi="ru-RU"/>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9" o:spid="_x0000_s1350" type="#_x0000_t202" style="position:absolute;left:0;text-align:left;margin-left:148.2pt;margin-top:183.25pt;width:31.05pt;height:1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TLpQIAADUFAAAOAAAAZHJzL2Uyb0RvYy54bWysVM1uEzEQviPxDpbvdPPTAom6qULaIKSo&#10;rZSinideb3aF7TG2k2x4GZ6CExLPkEdi7M22pXBAiIt31v48P9984/OLRiu2lc7XaHLeP+lxJo3A&#10;ojbrnH+8m796y5kPYApQaGTO99Lzi8nLF+c7O5YDrFAV0jFyYvx4Z3NehWDHWeZFJTX4E7TS0GGJ&#10;TkOgX7fOCgc78q5VNuj1Xmc7dIV1KKT3tHvZHvJJ8l+WUoSbsvQyMJVzyi2k1aV1Fddscg7jtQNb&#10;1eKYBvxDFhpqQ0EfXF1CALZx9W+udC0ceizDiUCdYVnWQqYaqJp+71k1ywqsTLUQOd4+0OT/n1tx&#10;vb11rC5yPuyPODOgqUmHr4cfh++HbyzuEUM768cEXFqChuYdNtTpVK23CxSfPEGyJ5j2gid0ZKQp&#10;nY5fqpXRRWrC/oF42QQmaHM4Oh0OzzgTdNQfjt70UmOyx8vW+fBeombRyLmjvqYEYLvwIYaHcQeJ&#10;sTyqupjXSqUft17NlGNbIA3MTmfzq0Esiq78AlOG7XI+OhvEPICkWCoIZGpL5Hiz5gzUmjQugkuh&#10;DcYA5KgNfQm+akMkr62wHG5MkSCVhOLKFCzsLRFsaBZ4DKdlwZmS5DZaCRmgVn+DpPyVidFlkvmR&#10;h9iGlvlohWbVtM0d9LtGrrDYUx8dtrPgrZjXROoCfLgFR+KnDtFAhxtaSoWUJB4tzip0X/60H/Gk&#10;STqlqmiYiLDPG3BUo/pgSK1x8jrDdcaqM8xGz5B606enwopk0gUXVGeWDvU9zfk0RqEjMIJi5Zza&#10;05qz0I40vRNCTqcJRPNlISzM0opOrlEid809OHvUUSABXmM3ZjB+JqcWGzk2ON0ELOuktchsy+JR&#10;9zSbSU/HdyQO/9P/hHp87SY/AQAA//8DAFBLAwQUAAYACAAAACEAOsRn5N4AAAALAQAADwAAAGRy&#10;cy9kb3ducmV2LnhtbEyPQU/DMAyF70j8h8hI3Fi6jVVdaTohpN0QggJix7QxbdXEqZpsK/8ec2K3&#10;Z/n5+XvFbnZWnHAKvScFy0UCAqnxpqdWwcf7/i4DEaImo60nVPCDAXbl9VWhc+PP9IanKraCQyjk&#10;WkEX45hLGZoOnQ4LPyLx7ttPTkcep1aaSZ853Fm5SpJUOt0Tf+j0iE8dNkN1dIxRHV6TF0u1sV++&#10;eV4O+2oIn0rd3syPDyAizvHfDH/4fAMlM9X+SCYIq2C1Te/ZqmCdphsQ7FhvMhY1i4yFLAt52aH8&#10;BQAA//8DAFBLAQItABQABgAIAAAAIQC2gziS/gAAAOEBAAATAAAAAAAAAAAAAAAAAAAAAABbQ29u&#10;dGVudF9UeXBlc10ueG1sUEsBAi0AFAAGAAgAAAAhADj9If/WAAAAlAEAAAsAAAAAAAAAAAAAAAAA&#10;LwEAAF9yZWxzLy5yZWxzUEsBAi0AFAAGAAgAAAAhAKBkBMulAgAANQUAAA4AAAAAAAAAAAAAAAAA&#10;LgIAAGRycy9lMm9Eb2MueG1sUEsBAi0AFAAGAAgAAAAhADrEZ+TeAAAACwEAAA8AAAAAAAAAAAAA&#10;AAAA/wQAAGRycy9kb3ducmV2LnhtbFBLBQYAAAAABAAEAPMAAAAKBgAAAAA=&#10;" fillcolor="#c4cfe2" stroked="f">
                <v:stroke joinstyle="round"/>
                <v:path arrowok="t"/>
                <v:textbox inset="0,0,0,0">
                  <w:txbxContent>
                    <w:p w:rsidR="00A81288" w:rsidRPr="00B769BB" w:rsidRDefault="00A81288" w:rsidP="00A87F9A">
                      <w:pPr>
                        <w:spacing w:before="10" w:line="192" w:lineRule="auto"/>
                        <w:rPr>
                          <w:spacing w:val="-7"/>
                          <w:sz w:val="12"/>
                        </w:rPr>
                      </w:pPr>
                      <w:r w:rsidRPr="004D32A3">
                        <w:rPr>
                          <w:spacing w:val="-3"/>
                          <w:sz w:val="10"/>
                          <w:lang w:bidi="ru-RU"/>
                        </w:rPr>
                        <w:t>Транспортное средство</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08448" behindDoc="0" locked="0" layoutInCell="1" allowOverlap="1" wp14:anchorId="531097FE" wp14:editId="3EA3D539">
                <wp:simplePos x="0" y="0"/>
                <wp:positionH relativeFrom="column">
                  <wp:posOffset>2720340</wp:posOffset>
                </wp:positionH>
                <wp:positionV relativeFrom="paragraph">
                  <wp:posOffset>295275</wp:posOffset>
                </wp:positionV>
                <wp:extent cx="2635250" cy="172085"/>
                <wp:effectExtent l="0" t="0" r="0" b="0"/>
                <wp:wrapNone/>
                <wp:docPr id="320" name="Поле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172085"/>
                        </a:xfrm>
                        <a:prstGeom prst="rect">
                          <a:avLst/>
                        </a:prstGeom>
                        <a:solidFill>
                          <a:srgbClr val="C4CFE2"/>
                        </a:solidFill>
                        <a:ln w="9525" cap="flat" cmpd="sng" algn="ctr">
                          <a:noFill/>
                          <a:prstDash val="solid"/>
                          <a:round/>
                          <a:headEnd type="none" w="med" len="med"/>
                          <a:tailEnd type="none" w="med" len="med"/>
                        </a:ln>
                        <a:effectLst/>
                      </wps:spPr>
                      <wps:txbx>
                        <w:txbxContent>
                          <w:p w:rsidR="00A81288" w:rsidRDefault="00A81288" w:rsidP="00A87F9A">
                            <w:pPr>
                              <w:spacing w:line="240" w:lineRule="auto"/>
                            </w:pPr>
                            <w:r w:rsidRPr="00EE3A7D">
                              <w:rPr>
                                <w:lang w:bidi="ru-RU"/>
                              </w:rPr>
                              <w:t>1-2 испытания,</w:t>
                            </w:r>
                            <w:r>
                              <w:rPr>
                                <w:lang w:val="en-US" w:bidi="ru-RU"/>
                              </w:rPr>
                              <w:t xml:space="preserve"> </w:t>
                            </w:r>
                            <w:r w:rsidRPr="00EE3A7D">
                              <w:rPr>
                                <w:lang w:bidi="ru-RU"/>
                              </w:rPr>
                              <w:t>11/2014 и 03/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0" o:spid="_x0000_s1351" type="#_x0000_t202" style="position:absolute;left:0;text-align:left;margin-left:214.2pt;margin-top:23.25pt;width:207.5pt;height:13.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BNoQIAADYFAAAOAAAAZHJzL2Uyb0RvYy54bWysVN1u0zAUvkfiHSzfs7QdG6NaOpVuRUjT&#10;NmlDu3Ydp4lwfIzttikvw1NwhcQz9JH47KTbGFwgxI1zYn8+P9/5jk/P2kaztXK+JpPz4cGAM2Uk&#10;FbVZ5vzj3fzVCWc+CFMITUblfKs8P5u8fHG6sWM1oop0oRyDE+PHG5vzKgQ7zjIvK9UIf0BWGRyW&#10;5BoR8OuWWeHEBt4bnY0Gg+NsQ66wjqTyHrvn3SGfJP9lqWS4LkuvAtM5R24hrS6ti7hmk1MxXjph&#10;q1r2aYh/yKIRtUHQB1fnIgi2cvVvrppaOvJUhgNJTUZlWUuVakA1w8Gzam4rYVWqBeR4+0CT/39u&#10;5dX6xrG6yPnhCPwY0aBJu6+7H7vvu28s7oGhjfVjAG8toKF9Ry06nar19pLkJw9I9gTTXfBAR0ba&#10;0jXxi1oZLiLI9oF41QYmsTk6PjwaHeFI4mz4ZjQ4OYpxs8fb1vnwXlHDopFzh8amDMT60ocOuofE&#10;YJ50XcxrrdOPWy5m2rG1gAhmr2fzi1Hv/ReYNmyT87dIBHkIaLHUIsBsLNjxZsmZ0EuIXAaXQhuK&#10;ARBbjGPoc+GrLkTy2inL0coUCVIpUVyYgoWtBcMGw8BjuEYVnGkFt9FKyCBq/TdIsKNNjK6Sznse&#10;Yh866qMV2kXbdzfVHPcWVGzRSEfdMHgr5zXyvxQ+3AgH9aMPmOhwjaXUhCSptziryH35037EQ5Q4&#10;RVWYJhD2eSUcatQfDOQKl2FvuL2x2Btm1cwIvRnirbAymbjggt6bpaPmHoM+jVFwJIxErJyjPZ05&#10;C91M46GQajpNIAyYFeHS3Fq512vs0117L5ztdRSgwCvaz5kYP5NTh40cG5quApV10toji73wMZxJ&#10;rf1DEqf/6X9CPT53k58AAAD//wMAUEsDBBQABgAIAAAAIQAY1rut3gAAAAkBAAAPAAAAZHJzL2Rv&#10;d25yZXYueG1sTI/NTsMwEITvSLyDtUjcqNM2hCjEqRBSbwhBAMHRiZckir2OYrcNb89yorf9mZ35&#10;ttwtzoojzmHwpGC9SkAgtd4M1Cl4f9vf5CBC1GS09YQKfjDArrq8KHVh/Ile8VjHTrAJhUIr6GOc&#10;CilD26PTYeUnJN59+9npyO3cSTPrE5s7KzdJkkmnB+KEXk/42GM71gfHGPXXS/JsqTH207dP63Ff&#10;j+FDqeur5eEeRMQl/ovhD59voGKmxh/IBGEVpJs8ZSkX2S0IFuTplgeNgrttBrIq5fkH1S8AAAD/&#10;/wMAUEsBAi0AFAAGAAgAAAAhALaDOJL+AAAA4QEAABMAAAAAAAAAAAAAAAAAAAAAAFtDb250ZW50&#10;X1R5cGVzXS54bWxQSwECLQAUAAYACAAAACEAOP0h/9YAAACUAQAACwAAAAAAAAAAAAAAAAAvAQAA&#10;X3JlbHMvLnJlbHNQSwECLQAUAAYACAAAACEAgK7QTaECAAA2BQAADgAAAAAAAAAAAAAAAAAuAgAA&#10;ZHJzL2Uyb0RvYy54bWxQSwECLQAUAAYACAAAACEAGNa7rd4AAAAJAQAADwAAAAAAAAAAAAAAAAD7&#10;BAAAZHJzL2Rvd25yZXYueG1sUEsFBgAAAAAEAAQA8wAAAAYGAAAAAA==&#10;" fillcolor="#c4cfe2" stroked="f">
                <v:stroke joinstyle="round"/>
                <v:path arrowok="t"/>
                <v:textbox inset="0,0,0,0">
                  <w:txbxContent>
                    <w:p w:rsidR="00A81288" w:rsidRDefault="00A81288" w:rsidP="00A87F9A">
                      <w:pPr>
                        <w:spacing w:line="240" w:lineRule="auto"/>
                      </w:pPr>
                      <w:r w:rsidRPr="00EE3A7D">
                        <w:rPr>
                          <w:lang w:bidi="ru-RU"/>
                        </w:rPr>
                        <w:t>1-2 испытания,</w:t>
                      </w:r>
                      <w:r>
                        <w:rPr>
                          <w:lang w:val="en-US" w:bidi="ru-RU"/>
                        </w:rPr>
                        <w:t xml:space="preserve"> </w:t>
                      </w:r>
                      <w:r w:rsidRPr="00EE3A7D">
                        <w:rPr>
                          <w:lang w:bidi="ru-RU"/>
                        </w:rPr>
                        <w:t>11/2014 и 03/2015</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13568" behindDoc="0" locked="0" layoutInCell="1" allowOverlap="1" wp14:anchorId="2E37BF67" wp14:editId="2BB6A823">
                <wp:simplePos x="0" y="0"/>
                <wp:positionH relativeFrom="column">
                  <wp:posOffset>416535</wp:posOffset>
                </wp:positionH>
                <wp:positionV relativeFrom="paragraph">
                  <wp:posOffset>2887115</wp:posOffset>
                </wp:positionV>
                <wp:extent cx="387350" cy="145721"/>
                <wp:effectExtent l="0" t="0" r="0" b="6985"/>
                <wp:wrapNone/>
                <wp:docPr id="321" name="Поле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45721"/>
                        </a:xfrm>
                        <a:prstGeom prst="rect">
                          <a:avLst/>
                        </a:prstGeom>
                        <a:solidFill>
                          <a:srgbClr val="E3E8F1"/>
                        </a:solidFill>
                        <a:ln w="9525" cap="flat" cmpd="sng" algn="ctr">
                          <a:noFill/>
                          <a:prstDash val="solid"/>
                          <a:round/>
                          <a:headEnd type="none" w="med" len="med"/>
                          <a:tailEnd type="none" w="med" len="med"/>
                        </a:ln>
                        <a:effectLst/>
                      </wps:spPr>
                      <wps:txbx>
                        <w:txbxContent>
                          <w:p w:rsidR="00A81288" w:rsidRPr="00332D7B" w:rsidRDefault="00A81288" w:rsidP="00A87F9A">
                            <w:pPr>
                              <w:spacing w:after="20" w:line="192" w:lineRule="auto"/>
                              <w:rPr>
                                <w:sz w:val="14"/>
                                <w:szCs w:val="14"/>
                              </w:rPr>
                            </w:pPr>
                            <w:r w:rsidRPr="004D32A3">
                              <w:rPr>
                                <w:spacing w:val="-3"/>
                                <w:sz w:val="10"/>
                                <w:lang w:bidi="ru-RU"/>
                              </w:rPr>
                              <w:t xml:space="preserve">сопротивление качению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1" o:spid="_x0000_s1352" type="#_x0000_t202" style="position:absolute;left:0;text-align:left;margin-left:32.8pt;margin-top:227.35pt;width:30.5pt;height:11.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OmoQIAADUFAAAOAAAAZHJzL2Uyb0RvYy54bWysVMtuEzEU3SPxD5b3dPIgtIw6qULbIKSo&#10;rdSirh2PJzPCL2wnmfAzfAUrJL4hn8SxJ9OWwgIhNp479vF9nHuuT89aJclGON8YXdDh0YASobkp&#10;G70q6Me7+asTSnxgumTSaFHQnfD0bPryxenW5mJkaiNL4QicaJ9vbUHrEGyeZZ7XQjF/ZKzQOKyM&#10;Uyzg162y0rEtvCuZjQaDN9nWuNI6w4X32L3oDuk0+a8qwcN1VXkRiCwocgtpdWldxjWbnrJ85Zit&#10;G35Ig/1DFoo1GkEfXF2wwMjaNb+5Ug13xpsqHHGjMlNVDRepBlQzHDyr5rZmVqRaQI63DzT5/+eW&#10;X21uHGnKgo5HQ0o0U2jS/uv+x/77/huJe2Boa30O4K0FNLTvTItOp2q9XRj+yQOSPcF0FzzQkZG2&#10;cip+USvBRTRh90C8aAPh2ByfHI8nOOE4Gr6eHHdhs8fL1vnwXhhFolFQh76mBNhm4UMMz/IeEmN5&#10;I5ty3kiZftxqeS4d2TBo4HJ8eTJPReHKLzCpybagbyejCfJgkGIlWYCpLMjxekUJkytonAeXQmsT&#10;AyT9xNAXzNddiOS1E5Yza10mSC1YealLEnYWBGvMAo3hlCgpkQJuo5WQgTXyb5DIX+pYn0gyP/AQ&#10;29AxH63QLttDc8d9I5em3KGPznSz4C2fN8h/wXy4YQ7iRx8w0OEaSyUNkjQHi5LauC9/2o94aBKn&#10;qArDBMI+r5lDjfKDhlrj5PWG641lb+i1OjfoDfSHbJKJCy7I3qycUfeY81mMgiOmOWIVFO3pzPPQ&#10;jTTeCS5mswTCfFkWFvrW8l6usU937T1z9qCjAAFemX7MWP5MTh02cqzNbB1M1SStRWY7Fg+6x2wm&#10;CR7ekTj8T/8T6vG1m/4EAAD//wMAUEsDBBQABgAIAAAAIQA/9tPu4AAAAAoBAAAPAAAAZHJzL2Rv&#10;d25yZXYueG1sTI/BTsMwDIbvSLxDZCRuLN3YUlSaTmjSdgENbSAkbllj2kLjVE3Wlbefd4Kjf3/6&#10;/Tlfjq4VA/ah8aRhOklAIJXeNlRpeH9b3z2ACNGQNa0n1PCLAZbF9VVuMutPtMNhHyvBJRQyo6GO&#10;scukDGWNzoSJ75B49+V7ZyKPfSVtb05c7lo5SxIlnWmIL9Smw1WN5c/+6DTslIubYbP+dPev4eN7&#10;Gp5ftqtU69ub8ekRRMQx/sFw0Wd1KNjp4I9kg2g1qIViUsN8MU9BXICZ4uTASZoqkEUu/79QnAEA&#10;AP//AwBQSwECLQAUAAYACAAAACEAtoM4kv4AAADhAQAAEwAAAAAAAAAAAAAAAAAAAAAAW0NvbnRl&#10;bnRfVHlwZXNdLnhtbFBLAQItABQABgAIAAAAIQA4/SH/1gAAAJQBAAALAAAAAAAAAAAAAAAAAC8B&#10;AABfcmVscy8ucmVsc1BLAQItABQABgAIAAAAIQDeLrOmoQIAADUFAAAOAAAAAAAAAAAAAAAAAC4C&#10;AABkcnMvZTJvRG9jLnhtbFBLAQItABQABgAIAAAAIQA/9tPu4AAAAAoBAAAPAAAAAAAAAAAAAAAA&#10;APsEAABkcnMvZG93bnJldi54bWxQSwUGAAAAAAQABADzAAAACAYAAAAA&#10;" fillcolor="#e3e8f1" stroked="f">
                <v:stroke joinstyle="round"/>
                <v:path arrowok="t"/>
                <v:textbox inset="0,0,0,0">
                  <w:txbxContent>
                    <w:p w:rsidR="00A81288" w:rsidRPr="00332D7B" w:rsidRDefault="00A81288" w:rsidP="00A87F9A">
                      <w:pPr>
                        <w:spacing w:after="20" w:line="192" w:lineRule="auto"/>
                        <w:rPr>
                          <w:sz w:val="14"/>
                          <w:szCs w:val="14"/>
                        </w:rPr>
                      </w:pPr>
                      <w:r w:rsidRPr="004D32A3">
                        <w:rPr>
                          <w:spacing w:val="-3"/>
                          <w:sz w:val="10"/>
                          <w:lang w:bidi="ru-RU"/>
                        </w:rPr>
                        <w:t>сопротивл</w:t>
                      </w:r>
                      <w:r w:rsidRPr="004D32A3">
                        <w:rPr>
                          <w:spacing w:val="-3"/>
                          <w:sz w:val="10"/>
                          <w:lang w:bidi="ru-RU"/>
                        </w:rPr>
                        <w:t>е</w:t>
                      </w:r>
                      <w:r w:rsidRPr="004D32A3">
                        <w:rPr>
                          <w:spacing w:val="-3"/>
                          <w:sz w:val="10"/>
                          <w:lang w:bidi="ru-RU"/>
                        </w:rPr>
                        <w:t xml:space="preserve">ние качению </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11520" behindDoc="0" locked="0" layoutInCell="1" allowOverlap="1" wp14:anchorId="195D18C4" wp14:editId="238BC6B6">
                <wp:simplePos x="0" y="0"/>
                <wp:positionH relativeFrom="column">
                  <wp:posOffset>2720277</wp:posOffset>
                </wp:positionH>
                <wp:positionV relativeFrom="paragraph">
                  <wp:posOffset>956310</wp:posOffset>
                </wp:positionV>
                <wp:extent cx="3301432" cy="172085"/>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1432" cy="172085"/>
                        </a:xfrm>
                        <a:prstGeom prst="rect">
                          <a:avLst/>
                        </a:prstGeom>
                        <a:solidFill>
                          <a:srgbClr val="E3E8F1"/>
                        </a:solidFill>
                        <a:ln w="9525" cap="flat" cmpd="sng" algn="ctr">
                          <a:noFill/>
                          <a:prstDash val="solid"/>
                          <a:round/>
                          <a:headEnd type="none" w="med" len="med"/>
                          <a:tailEnd type="none" w="med" len="med"/>
                        </a:ln>
                        <a:effectLst/>
                      </wps:spPr>
                      <wps:txbx>
                        <w:txbxContent>
                          <w:p w:rsidR="00A81288" w:rsidRPr="00D9171F" w:rsidRDefault="00A81288" w:rsidP="00A87F9A">
                            <w:pPr>
                              <w:spacing w:line="240" w:lineRule="auto"/>
                              <w:rPr>
                                <w:sz w:val="18"/>
                                <w:szCs w:val="18"/>
                              </w:rPr>
                            </w:pPr>
                            <w:r w:rsidRPr="00D9171F">
                              <w:rPr>
                                <w:sz w:val="18"/>
                                <w:szCs w:val="18"/>
                                <w:lang w:bidi="ru-RU"/>
                              </w:rPr>
                              <w:t>отобранные колеса с факультативным оборудован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2" o:spid="_x0000_s1353" type="#_x0000_t202" style="position:absolute;left:0;text-align:left;margin-left:214.2pt;margin-top:75.3pt;width:259.95pt;height:13.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c+pAIAADYFAAAOAAAAZHJzL2Uyb0RvYy54bWysVMtuEzEU3SPxD5b3dPJooUSdVKFtEFLV&#10;VmpR1zceT2aExza2k0z4Gb6CFRLfkE/i2DNpS2GBEBvPHfv4nvs41yenbaPYWjpfG53z4cGAM6mF&#10;KWq9zPnHu/mrY858IF2QMlrmfCs9P52+fHGysRM5MpVRhXQMTrSfbGzOqxDsJMu8qGRD/sBYqXFY&#10;GtdQwK9bZoWjDbw3KhsNBq+zjXGFdUZI77F73h3yafJfllKE67L0MjCVc8QW0urSuohrNj2hydKR&#10;rWrRh0H/EEVDtQbpg6tzCsRWrv7NVVMLZ7wpw4EwTWbKshYy5YBshoNn2dxWZGXKBcXx9qFM/v+5&#10;FVfrG8fqIufj0YgzTQ2atPu6+7H7vvvG4h4qtLF+AuCtBTS070yLTqdsvb004pMHJHuC6S54oGNF&#10;2tI18YtcGS6iCduHwss2MIHN8XgwPByDX+Bs+GY0OD6KvNnjbet8eC9Nw6KRc4fGpghofelDB91D&#10;Ipk3qi7mtVLpxy0XZ8qxNUEEF+OL4/mw9/4LTGm2yfnbo9ER4iBosVQUYDYW1fF6yRmpJUQugkvU&#10;2kQCcNMkUp+TrzqK5LVTljMrXSRIJam40AULW4sKawwDj3SNLDhTEm6jlZCBavU3SFRH6cguk877&#10;OsQ+dKWPVmgXbd/dw+g97i1MsUUjnemGwVsxrxH/JflwQw7qR4sw0eEaS6kMgjS9xVll3Jc/7Uc8&#10;RIlTZIVpQsE+r8ghR/VBQ65x9PaG2xuLvaFXzZlBb4Z4K6xIJi64oPZm6Uxzj0GfRRYckRbgyjna&#10;05lnoZtpPBRCzmYJhAGzFC71rRV7vcY+3bX35GyvowAFXpn9nNHkmZw6bKyxNrNVMGWdtPZYxV74&#10;GM6k1v4hidP/9D+hHp+76U8AAAD//wMAUEsDBBQABgAIAAAAIQDQdYQe4gAAAAsBAAAPAAAAZHJz&#10;L2Rvd25yZXYueG1sTI/BTsMwDIbvSLxDZCRuLN1W2lKaTmjSdgENbSAkbllj2kLjVE3WlbfHnOBo&#10;/59+fy5Wk+3EiINvHSmYzyIQSJUzLdUKXl82NxkIHzQZ3TlCBd/oYVVeXhQ6N+5MexwPoRZcQj7X&#10;CpoQ+lxKXzVotZ+5HomzDzdYHXgcamkGfeZy28lFFCXS6pb4QqN7XDdYfR1OVsE+sWE7bjfvdvns&#10;3z7n/vFpt06Vur6aHu5BBJzCHwy/+qwOJTsd3YmMF52CeJHFjHJwGyUgmLiLsyWII2/SNAVZFvL/&#10;D+UPAAAA//8DAFBLAQItABQABgAIAAAAIQC2gziS/gAAAOEBAAATAAAAAAAAAAAAAAAAAAAAAABb&#10;Q29udGVudF9UeXBlc10ueG1sUEsBAi0AFAAGAAgAAAAhADj9If/WAAAAlAEAAAsAAAAAAAAAAAAA&#10;AAAALwEAAF9yZWxzLy5yZWxzUEsBAi0AFAAGAAgAAAAhAM1Ztz6kAgAANgUAAA4AAAAAAAAAAAAA&#10;AAAALgIAAGRycy9lMm9Eb2MueG1sUEsBAi0AFAAGAAgAAAAhANB1hB7iAAAACwEAAA8AAAAAAAAA&#10;AAAAAAAA/gQAAGRycy9kb3ducmV2LnhtbFBLBQYAAAAABAAEAPMAAAANBgAAAAA=&#10;" fillcolor="#e3e8f1" stroked="f">
                <v:stroke joinstyle="round"/>
                <v:path arrowok="t"/>
                <v:textbox inset="0,0,0,0">
                  <w:txbxContent>
                    <w:p w:rsidR="00A81288" w:rsidRPr="00D9171F" w:rsidRDefault="00A81288" w:rsidP="00A87F9A">
                      <w:pPr>
                        <w:spacing w:line="240" w:lineRule="auto"/>
                        <w:rPr>
                          <w:sz w:val="18"/>
                          <w:szCs w:val="18"/>
                        </w:rPr>
                      </w:pPr>
                      <w:r w:rsidRPr="00D9171F">
                        <w:rPr>
                          <w:sz w:val="18"/>
                          <w:szCs w:val="18"/>
                          <w:lang w:bidi="ru-RU"/>
                        </w:rPr>
                        <w:t>отобранные колеса с факультативным оборудованием</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10496" behindDoc="0" locked="0" layoutInCell="1" allowOverlap="1" wp14:anchorId="4452EDBD" wp14:editId="3C773949">
                <wp:simplePos x="0" y="0"/>
                <wp:positionH relativeFrom="column">
                  <wp:posOffset>2720396</wp:posOffset>
                </wp:positionH>
                <wp:positionV relativeFrom="paragraph">
                  <wp:posOffset>732734</wp:posOffset>
                </wp:positionV>
                <wp:extent cx="2199005" cy="172085"/>
                <wp:effectExtent l="0" t="0" r="0" b="0"/>
                <wp:wrapNone/>
                <wp:docPr id="323" name="Поле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172085"/>
                        </a:xfrm>
                        <a:prstGeom prst="rect">
                          <a:avLst/>
                        </a:prstGeom>
                        <a:solidFill>
                          <a:srgbClr val="C4CFE2"/>
                        </a:solidFill>
                        <a:ln w="9525" cap="flat" cmpd="sng" algn="ctr">
                          <a:noFill/>
                          <a:prstDash val="solid"/>
                          <a:round/>
                          <a:headEnd type="none" w="med" len="med"/>
                          <a:tailEnd type="none" w="med" len="med"/>
                        </a:ln>
                        <a:effectLst/>
                      </wps:spPr>
                      <wps:txbx>
                        <w:txbxContent>
                          <w:p w:rsidR="00A81288" w:rsidRDefault="00A81288" w:rsidP="00A87F9A">
                            <w:pPr>
                              <w:spacing w:line="240" w:lineRule="auto"/>
                            </w:pPr>
                            <w:r w:rsidRPr="00EE3A7D">
                              <w:rPr>
                                <w:lang w:bidi="ru-RU"/>
                              </w:rPr>
                              <w:t>в имеющемся вид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3" o:spid="_x0000_s1354" type="#_x0000_t202" style="position:absolute;left:0;text-align:left;margin-left:214.2pt;margin-top:57.7pt;width:173.15pt;height:13.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KowIAADYFAAAOAAAAZHJzL2Uyb0RvYy54bWysVN1u0zAUvkfiHSzfs6Qdgy1aOpVuRUjV&#10;NmlDuz51nCbC8TG226a8DE/BFRLP0Efi2Em6MbhAiBvnxP58fr7zHZ9ftI1iG2ldjTrno6OUM6kF&#10;FrVe5fzj/fzVKWfOgy5AoZY530nHLyYvX5xvTSbHWKEqpGXkRLtsa3JeeW+yJHGikg24IzRS02GJ&#10;tgFPv3aVFBa25L1RyThN3yRbtIWxKKRztHvZHfJJ9F+WUvibsnTSM5Vzys3H1cZ1GdZkcg7ZyoKp&#10;atGnAf+QRQO1pqAHV5fgga1t/ZurphYWHZb+SGCTYFnWQsYaqJpR+qyauwqMjLUQOc4caHL/z624&#10;3txaVhc5Px4fc6ahoSbtv+5/7L/vv7GwRwxtjcsIeGcI6tt32FKnY7XOLFB8cgRJnmC6C47QgZG2&#10;tE34Uq2MLlITdgfiZeuZoM3x6OwsTU84E3Q2ejtOT09C3OTxtrHOv5fYsGDk3FJjYwawWTjfQQdI&#10;COZQ1cW8Vir+2NVypizbAIlg9no2vxr33n+BKc22OT87GYc8gLRYKvBkNobYcXrFGagViVx4G0Nr&#10;DAEoNmQh9CW4qgsRvXbKsrjWRYRUEoorXTC/M8SwpmHgIVwjC86UJLfBikgPtfobJLGjdIguo857&#10;HkIfOuqD5dtl23c3Mhr2lljsqJEWu2FwRsxryn8Bzt+CJfVTi2ii/Q0tpUJKEnuLswrtlz/tBzyJ&#10;kk6pKpomIuzzGizVqD5okmsYvcGwg7EcDL1uZki9GdFbYUQ06YL1ajBLi80DDfo0RKEj0IJi5Zza&#10;05kz3800PRRCTqcRRANmwC/0nRGDXkOf7tsHsKbXkScFXuMwZ5A9k1OHDRxrnK49lnXU2iOLvfBp&#10;OKNa+4ckTP/T/4h6fO4mPwEAAP//AwBQSwMEFAAGAAgAAAAhAGVI093eAAAACwEAAA8AAABkcnMv&#10;ZG93bnJldi54bWxMj0FPwzAMhe9I/IfISNxY2qqjU2k6IaTdEIICgmPamLZq4lRNtpV/jznBzfZ7&#10;fv5c7VdnxQmXMHpSkG4SEEidNyP1Ct5eDzc7ECFqMtp6QgXfGGBfX15UujT+TC94amIvOIRCqRUM&#10;Mc6llKEb0Omw8TMSa19+cTpyu/TSLPrM4c7KLElupdMj8YVBz/gwYDc1R8cYzedz8mSpNfbDd4/p&#10;dGim8K7U9dV6fwci4hr/zPCLzztQM1Prj2SCsArybJezlYV0ywU7iiIvQLQ8ybMtyLqS/3+ofwAA&#10;AP//AwBQSwECLQAUAAYACAAAACEAtoM4kv4AAADhAQAAEwAAAAAAAAAAAAAAAAAAAAAAW0NvbnRl&#10;bnRfVHlwZXNdLnhtbFBLAQItABQABgAIAAAAIQA4/SH/1gAAAJQBAAALAAAAAAAAAAAAAAAAAC8B&#10;AABfcmVscy8ucmVsc1BLAQItABQABgAIAAAAIQAliv+KowIAADYFAAAOAAAAAAAAAAAAAAAAAC4C&#10;AABkcnMvZTJvRG9jLnhtbFBLAQItABQABgAIAAAAIQBlSNPd3gAAAAsBAAAPAAAAAAAAAAAAAAAA&#10;AP0EAABkcnMvZG93bnJldi54bWxQSwUGAAAAAAQABADzAAAACAYAAAAA&#10;" fillcolor="#c4cfe2" stroked="f">
                <v:stroke joinstyle="round"/>
                <v:path arrowok="t"/>
                <v:textbox inset="0,0,0,0">
                  <w:txbxContent>
                    <w:p w:rsidR="00A81288" w:rsidRDefault="00A81288" w:rsidP="00A87F9A">
                      <w:pPr>
                        <w:spacing w:line="240" w:lineRule="auto"/>
                      </w:pPr>
                      <w:r w:rsidRPr="00EE3A7D">
                        <w:rPr>
                          <w:lang w:bidi="ru-RU"/>
                        </w:rPr>
                        <w:t>в имеющемся виде</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06400" behindDoc="0" locked="0" layoutInCell="1" allowOverlap="1" wp14:anchorId="44DD8641" wp14:editId="01743233">
                <wp:simplePos x="0" y="0"/>
                <wp:positionH relativeFrom="column">
                  <wp:posOffset>417108</wp:posOffset>
                </wp:positionH>
                <wp:positionV relativeFrom="paragraph">
                  <wp:posOffset>2353439</wp:posOffset>
                </wp:positionV>
                <wp:extent cx="394538" cy="140206"/>
                <wp:effectExtent l="0" t="0" r="5715" b="0"/>
                <wp:wrapNone/>
                <wp:docPr id="324" name="Поле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538" cy="140206"/>
                        </a:xfrm>
                        <a:prstGeom prst="rect">
                          <a:avLst/>
                        </a:prstGeom>
                        <a:solidFill>
                          <a:srgbClr val="C4CFE2"/>
                        </a:solidFill>
                        <a:ln w="9525" cap="flat" cmpd="sng" algn="ctr">
                          <a:noFill/>
                          <a:prstDash val="solid"/>
                          <a:round/>
                          <a:headEnd type="none" w="med" len="med"/>
                          <a:tailEnd type="none" w="med" len="med"/>
                        </a:ln>
                        <a:effectLst/>
                      </wps:spPr>
                      <wps:txbx>
                        <w:txbxContent>
                          <w:p w:rsidR="00A81288" w:rsidRPr="00B769BB" w:rsidRDefault="00A81288" w:rsidP="00A87F9A">
                            <w:pPr>
                              <w:spacing w:before="10" w:line="192" w:lineRule="auto"/>
                              <w:rPr>
                                <w:spacing w:val="-7"/>
                                <w:sz w:val="12"/>
                              </w:rPr>
                            </w:pPr>
                            <w:r w:rsidRPr="004D32A3">
                              <w:rPr>
                                <w:spacing w:val="-3"/>
                                <w:sz w:val="10"/>
                                <w:lang w:bidi="ru-RU"/>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4" o:spid="_x0000_s1355" type="#_x0000_t202" style="position:absolute;left:0;text-align:left;margin-left:32.85pt;margin-top:185.3pt;width:31.05pt;height:11.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v8ogIAADUFAAAOAAAAZHJzL2Uyb0RvYy54bWysVMtuEzEU3SPxD5b3dJI0reiokyqkDUKK&#10;2kot6trxeDIj/MJ2kgk/w1ewQuIb8kkceyZtKSwQYuO5Yx/fx7nn+vyiVZJshPON0QUdHg0oEZqb&#10;stGrgn68n795S4kPTJdMGi0KuhOeXkxevzrf2lyMTG1kKRyBE+3zrS1oHYLNs8zzWijmj4wVGoeV&#10;cYoF/LpVVjq2hXcls9FgcJptjSutM1x4j93L7pBOkv+qEjzcVJUXgciCIreQVpfWZVyzyTnLV47Z&#10;uuF9GuwfslCs0Qj66OqSBUbWrvnNlWq4M95U4YgblZmqarhINaCa4eBFNXc1syLVAnK8faTJ/z+3&#10;/Hpz60hTFvR4NKZEM4Um7b/uf+y/77+RuAeGttbnAN5ZQEP7zrTodKrW24Xhnzwg2TNMd8EDHRlp&#10;K6fiF7USXEQTdo/EizYQjs3js/HJMZTCcTQcD0aD0xg2e7psnQ/vhVEkGgV16GtKgG0WPnTQAyTG&#10;8kY25byRMv241XImHdkwaGA2ns2vRr33X2BSk21Bz05GJ8iDQYqVZAGmsiDH6xUlTK6gcR5cCq1N&#10;DIDYLI+hL5mvuxDJaycsZ9a6TJBasPJKlyTsLAjWmAUawylRUiIF3EYrIQNr5N8gwY7UMbpIMu95&#10;iG3omI9WaJdt39zEaNxbmnKHPjrTzYK3fN4g/wXz4ZY5iB8dwkCHGyyVNEjS9BYltXFf/rQf8dAk&#10;TlEVhgmEfV4zhxrlBw21xsk7GO5gLA+GXquZQW+GeCosTyYuuCAPZuWMesCcT2MUHDHNEaugaE9n&#10;zkI30ngnuJhOEwjzZVlY6DvLD3KNfbpvH5izvY4CBHhtDmPG8hdy6rCRY22m62CqJmnticVe95jN&#10;pNb+HYnD//w/oZ5eu8lPAAAA//8DAFBLAwQUAAYACAAAACEAwtrd+d4AAAAKAQAADwAAAGRycy9k&#10;b3ducmV2LnhtbEyPQU/DMAyF70j8h8hI3Fi6ItpRmk4IaTeEoIDGMW1MWzVxqibbyr/HO8HR9nvP&#10;3yu3i7PiiHMYPClYrxIQSK03A3UKPt53NxsQIWoy2npCBT8YYFtdXpS6MP5Eb3isYyc4hEKhFfQx&#10;ToWUoe3R6bDyExLfvv3sdORx7qSZ9YnDnZVpkmTS6YH4Q68nfOqxHeuDY4z66zV5sdQYu/ft83rc&#10;1WP4VOr6anl8ABFxiX9iOOOzBypmavyBTBBWQXaXs1LBbZ5kIM6CNOcuDW/u0xxkVcr/FapfAAAA&#10;//8DAFBLAQItABQABgAIAAAAIQC2gziS/gAAAOEBAAATAAAAAAAAAAAAAAAAAAAAAABbQ29udGVu&#10;dF9UeXBlc10ueG1sUEsBAi0AFAAGAAgAAAAhADj9If/WAAAAlAEAAAsAAAAAAAAAAAAAAAAALwEA&#10;AF9yZWxzLy5yZWxzUEsBAi0AFAAGAAgAAAAhAL3Va/yiAgAANQUAAA4AAAAAAAAAAAAAAAAALgIA&#10;AGRycy9lMm9Eb2MueG1sUEsBAi0AFAAGAAgAAAAhAMLa3fneAAAACgEAAA8AAAAAAAAAAAAAAAAA&#10;/AQAAGRycy9kb3ducmV2LnhtbFBLBQYAAAAABAAEAPMAAAAHBgAAAAA=&#10;" fillcolor="#c4cfe2" stroked="f">
                <v:stroke joinstyle="round"/>
                <v:path arrowok="t"/>
                <v:textbox inset="0,0,0,0">
                  <w:txbxContent>
                    <w:p w:rsidR="00A81288" w:rsidRPr="00B769BB" w:rsidRDefault="00A81288" w:rsidP="00A87F9A">
                      <w:pPr>
                        <w:spacing w:before="10" w:line="192" w:lineRule="auto"/>
                        <w:rPr>
                          <w:spacing w:val="-7"/>
                          <w:sz w:val="12"/>
                        </w:rPr>
                      </w:pPr>
                      <w:r w:rsidRPr="004D32A3">
                        <w:rPr>
                          <w:spacing w:val="-3"/>
                          <w:sz w:val="10"/>
                          <w:lang w:bidi="ru-RU"/>
                        </w:rPr>
                        <w:t>Транспортное средство</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05376" behindDoc="0" locked="0" layoutInCell="1" allowOverlap="1" wp14:anchorId="61B6860C" wp14:editId="32416B0E">
                <wp:simplePos x="0" y="0"/>
                <wp:positionH relativeFrom="column">
                  <wp:posOffset>427066</wp:posOffset>
                </wp:positionH>
                <wp:positionV relativeFrom="paragraph">
                  <wp:posOffset>956310</wp:posOffset>
                </wp:positionV>
                <wp:extent cx="2199005" cy="172085"/>
                <wp:effectExtent l="0" t="0" r="0" b="0"/>
                <wp:wrapNone/>
                <wp:docPr id="325" name="Поле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172085"/>
                        </a:xfrm>
                        <a:prstGeom prst="rect">
                          <a:avLst/>
                        </a:prstGeom>
                        <a:solidFill>
                          <a:srgbClr val="E3E8F1"/>
                        </a:solidFill>
                        <a:ln w="9525" cap="flat" cmpd="sng" algn="ctr">
                          <a:noFill/>
                          <a:prstDash val="solid"/>
                          <a:round/>
                          <a:headEnd type="none" w="med" len="med"/>
                          <a:tailEnd type="none" w="med" len="med"/>
                        </a:ln>
                        <a:effectLst/>
                      </wps:spPr>
                      <wps:txbx>
                        <w:txbxContent>
                          <w:p w:rsidR="00A81288" w:rsidRPr="005A1985" w:rsidRDefault="00A81288" w:rsidP="00A87F9A">
                            <w:pPr>
                              <w:spacing w:line="240" w:lineRule="auto"/>
                              <w:rPr>
                                <w:sz w:val="18"/>
                                <w:szCs w:val="18"/>
                              </w:rPr>
                            </w:pPr>
                            <w:r w:rsidRPr="005A1985">
                              <w:rPr>
                                <w:sz w:val="18"/>
                                <w:szCs w:val="18"/>
                                <w:lang w:bidi="ru-RU"/>
                              </w:rPr>
                              <w:t>сопротивление качению (согласно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5" o:spid="_x0000_s1356" type="#_x0000_t202" style="position:absolute;left:0;text-align:left;margin-left:33.65pt;margin-top:75.3pt;width:173.15pt;height:13.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RkpAIAADYFAAAOAAAAZHJzL2Uyb0RvYy54bWysVN1u0zAUvkfiHSzfs7SdxrZq6VS2FSFV&#10;26QN7frUcZoIxza226a8DE/BFRLP0Efis9NsY3CBEDfOif35/HznOz47bxvF1tL52uicDw8GnEkt&#10;TFHrZc4/3s/enHDmA+mClNEy51vp+fnk9auzjR3LkamMKqRjcKL9eGNzXoVgx1nmRSUb8gfGSo3D&#10;0riGAn7dMiscbeC9UdloMHibbYwrrDNCeo/dy+6QT5L/spQi3JSll4GpnCO3kFaX1kVcs8kZjZeO&#10;bFWLfRr0D1k0VGsEfXR1SYHYytW/uWpq4Yw3ZTgQpslMWdZCphpQzXDwopq7iqxMtYAcbx9p8v/P&#10;rbhe3zpWFzk/HB1xpqlBk3Zfdz9233ffWNwDQxvrxwDeWUBD+8606HSq1tu5EZ88INkzTHfBAx0Z&#10;aUvXxC9qZbiIJmwfiZdtYAKbo+Hp6WCA+AJnw+PR4CTFzZ5uW+fDe2kaFo2cOzQ2ZUDruQ8xPo17&#10;SAzmjaqLWa1U+nHLxYVybE0QwdXh1clsGKvClV9gSrNNzk+PIg+CoMVSUYDZWLDj9ZIzUkuIXASX&#10;QmsTA8BRF/qSfNWFSF47ZTmz0kWCVJKKK12wsLVgWGMYeAzXyIIzJeE2WgkZqFZ/g0T+SsfoMul8&#10;z0PsQ0d9tEK7aPfdPe47uTDFFo10phsGb8WsBqlz8uGWHNSPFmGiww2WUhkkafYWZ5VxX/60H/EQ&#10;JU5RFaYJhH1ekUON6oOGXOPo9YbrjUVv6FVzYdCbId4KK5KJCy6o3iydaR4w6NMYBUekBWLlHO3p&#10;zIvQzTQeCiGn0wTCgFkKc31nRa/XKJH79oGc3esoQIHXpp8zGr+QU4eNHGszXQVT1klrkdmOxb3w&#10;MZxJT/uHJE7/8/+EenruJj8BAAD//wMAUEsDBBQABgAIAAAAIQBHiuEa4AAAAAoBAAAPAAAAZHJz&#10;L2Rvd25yZXYueG1sTI9BT8MwDIXvSPyHyEjcWFoKDSpNJzRpu4CYNhASt6wxbaFxqibryr/HnOBm&#10;v/f0/Llczq4XE46h86QhXSQgkGpvO2o0vL6sr+5AhGjImt4TavjGAMvq/Kw0hfUn2uG0j43gEgqF&#10;0dDGOBRShrpFZ8LCD0jsffjRmcjr2Eg7mhOXu15eJ0kunemIL7RmwFWL9df+6DTschc302b97rJt&#10;ePtMw+PT80ppfXkxP9yDiDjHvzD84jM6VMx08EeyQfQacpVxkvXbJAfBgZs04+HAilIKZFXK/y9U&#10;PwAAAP//AwBQSwECLQAUAAYACAAAACEAtoM4kv4AAADhAQAAEwAAAAAAAAAAAAAAAAAAAAAAW0Nv&#10;bnRlbnRfVHlwZXNdLnhtbFBLAQItABQABgAIAAAAIQA4/SH/1gAAAJQBAAALAAAAAAAAAAAAAAAA&#10;AC8BAABfcmVscy8ucmVsc1BLAQItABQABgAIAAAAIQCEySRkpAIAADYFAAAOAAAAAAAAAAAAAAAA&#10;AC4CAABkcnMvZTJvRG9jLnhtbFBLAQItABQABgAIAAAAIQBHiuEa4AAAAAoBAAAPAAAAAAAAAAAA&#10;AAAAAP4EAABkcnMvZG93bnJldi54bWxQSwUGAAAAAAQABADzAAAACwYAAAAA&#10;" fillcolor="#e3e8f1" stroked="f">
                <v:stroke joinstyle="round"/>
                <v:path arrowok="t"/>
                <v:textbox inset="0,0,0,0">
                  <w:txbxContent>
                    <w:p w:rsidR="00A81288" w:rsidRPr="005A1985" w:rsidRDefault="00A81288" w:rsidP="00A87F9A">
                      <w:pPr>
                        <w:spacing w:line="240" w:lineRule="auto"/>
                        <w:rPr>
                          <w:sz w:val="18"/>
                          <w:szCs w:val="18"/>
                        </w:rPr>
                      </w:pPr>
                      <w:r w:rsidRPr="005A1985">
                        <w:rPr>
                          <w:sz w:val="18"/>
                          <w:szCs w:val="18"/>
                          <w:lang w:bidi="ru-RU"/>
                        </w:rPr>
                        <w:t>сопротивление качению (согласно ГТП)</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03328" behindDoc="0" locked="0" layoutInCell="1" allowOverlap="1" wp14:anchorId="12B4BE39" wp14:editId="3AF244C8">
                <wp:simplePos x="0" y="0"/>
                <wp:positionH relativeFrom="column">
                  <wp:posOffset>419100</wp:posOffset>
                </wp:positionH>
                <wp:positionV relativeFrom="paragraph">
                  <wp:posOffset>513080</wp:posOffset>
                </wp:positionV>
                <wp:extent cx="786765" cy="172085"/>
                <wp:effectExtent l="0" t="0" r="0" b="0"/>
                <wp:wrapNone/>
                <wp:docPr id="326" name="Поле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765" cy="172085"/>
                        </a:xfrm>
                        <a:prstGeom prst="rect">
                          <a:avLst/>
                        </a:prstGeom>
                        <a:solidFill>
                          <a:srgbClr val="E3E8F1"/>
                        </a:solidFill>
                        <a:ln w="9525" cap="flat" cmpd="sng" algn="ctr">
                          <a:noFill/>
                          <a:prstDash val="solid"/>
                          <a:round/>
                          <a:headEnd type="none" w="med" len="med"/>
                          <a:tailEnd type="none" w="med" len="med"/>
                        </a:ln>
                        <a:effectLst/>
                      </wps:spPr>
                      <wps:txbx>
                        <w:txbxContent>
                          <w:p w:rsidR="00A81288" w:rsidRDefault="00A81288" w:rsidP="00A87F9A">
                            <w:pPr>
                              <w:spacing w:line="240" w:lineRule="auto"/>
                            </w:pPr>
                            <w:r>
                              <w:rPr>
                                <w:lang w:bidi="ru-RU"/>
                              </w:rPr>
                              <w:t>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6" o:spid="_x0000_s1357" type="#_x0000_t202" style="position:absolute;left:0;text-align:left;margin-left:33pt;margin-top:40.4pt;width:61.95pt;height:13.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oBowIAADUFAAAOAAAAZHJzL2Uyb0RvYy54bWysVM1uEzEQviPxDpbvdJNUTcOqmyq0DUKK&#10;2kot6nni9WZX2B5jO8mGl+EpOCHxDHkkxt5NWwoHhLh4Z+3P8/PNNz47b7ViG+l8g6bgw6MBZ9II&#10;LBuzKvjH+/mbCWc+gClBoZEF30nPz6evX51tbS5HWKMqpWPkxPh8awteh2DzLPOilhr8EVpp6LBC&#10;pyHQr1tlpYMtedcqGw0G42yLrrQOhfSedi+7Qz5N/qtKinBTVV4GpgpOuYW0urQu45pNzyBfObB1&#10;I/o04B+y0NAYCvro6hICsLVrfnOlG+HQYxWOBOoMq6oRMtVA1QwHL6q5q8HKVAuR4+0jTf7/uRXX&#10;m1vHmrLgx6MxZwY0NWn/df9j/33/jcU9YmhrfU7AO0vQ0L7DljqdqvV2geKTJ0j2DNNd8ISOjLSV&#10;0/FLtTK6SE3YPRIv28AEbZ5OxqfjE84EHQ1PR4PJSQybPV22zof3EjWLRsEd9TUlAJuFDx30AImx&#10;PKqmnDdKpR+3Wl4oxzZAGrg6vprMh733X2DKsG3B356MYh5AUqwUBDK1JXK8WXEGakUaF8Gl0AZj&#10;AIoNeQx9Cb7uQiSvnbAcrk2ZILWE8sqULOwsEWxoFngMp2XJmZLkNloJGaBRf4MkdpSJ0WWSec9D&#10;bEPHfLRCu2z75k6i97i3xHJHfXTYzYK3Yt5Q/gvw4RYciZ86RAMdbmipFFKS2Fuc1ei+/Gk/4kmT&#10;dEpV0TARYZ/X4KhG9cGQWuPkHQx3MJYHw6z1BVJvhvRUWJFMuuCCOpiVQ/1Acz6LUegIjKBYBaf2&#10;dOZF6Eaa3gkhZ7MEovmyEBbmzoqDXGOf7tsHcLbXUSABXuNhzCB/IacOGzk2OFsHrJqktScWe93T&#10;bCa19u9IHP7n/wn19NpNfwIAAP//AwBQSwMEFAAGAAgAAAAhAApAZPDfAAAACQEAAA8AAABkcnMv&#10;ZG93bnJldi54bWxMj8FKw0AQhu+C77CM4M3uViFNYjZFCu1FsbSK4G2bHZNodjZkt2l8+05Pepvh&#10;H/75vmI5uU6MOITWk4b5TIFAqrxtqdbw/ra+S0GEaMiazhNq+MUAy/L6qjC59Sfa4biPteASCrnR&#10;0MTY51KGqkFnwsz3SJx9+cGZyOtQSzuYE5e7Tt4rlUhnWuIPjelx1WD1sz86DbvExc24WX+6h234&#10;+J6H55fX1ULr25vp6RFExCn+HcMFn9GhZKaDP5INotOQJKwSNaSKDS55mmUgDjyoRQayLOR/g/IM&#10;AAD//wMAUEsBAi0AFAAGAAgAAAAhALaDOJL+AAAA4QEAABMAAAAAAAAAAAAAAAAAAAAAAFtDb250&#10;ZW50X1R5cGVzXS54bWxQSwECLQAUAAYACAAAACEAOP0h/9YAAACUAQAACwAAAAAAAAAAAAAAAAAv&#10;AQAAX3JlbHMvLnJlbHNQSwECLQAUAAYACAAAACEAxdpqAaMCAAA1BQAADgAAAAAAAAAAAAAAAAAu&#10;AgAAZHJzL2Uyb0RvYy54bWxQSwECLQAUAAYACAAAACEACkBk8N8AAAAJAQAADwAAAAAAAAAAAAAA&#10;AAD9BAAAZHJzL2Rvd25yZXYueG1sUEsFBgAAAAAEAAQA8wAAAAkGAAAAAA==&#10;" fillcolor="#e3e8f1" stroked="f">
                <v:stroke joinstyle="round"/>
                <v:path arrowok="t"/>
                <v:textbox inset="0,0,0,0">
                  <w:txbxContent>
                    <w:p w:rsidR="00A81288" w:rsidRDefault="00A81288" w:rsidP="00A87F9A">
                      <w:pPr>
                        <w:spacing w:line="240" w:lineRule="auto"/>
                      </w:pPr>
                      <w:r>
                        <w:rPr>
                          <w:lang w:bidi="ru-RU"/>
                        </w:rPr>
                        <w:t>вес</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04352" behindDoc="0" locked="0" layoutInCell="1" allowOverlap="1" wp14:anchorId="7B458FB5" wp14:editId="36A717E7">
                <wp:simplePos x="0" y="0"/>
                <wp:positionH relativeFrom="column">
                  <wp:posOffset>428486</wp:posOffset>
                </wp:positionH>
                <wp:positionV relativeFrom="paragraph">
                  <wp:posOffset>733286</wp:posOffset>
                </wp:positionV>
                <wp:extent cx="2199578" cy="172085"/>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578" cy="172085"/>
                        </a:xfrm>
                        <a:prstGeom prst="rect">
                          <a:avLst/>
                        </a:prstGeom>
                        <a:solidFill>
                          <a:srgbClr val="C4CFE2"/>
                        </a:solidFill>
                        <a:ln w="9525" cap="flat" cmpd="sng" algn="ctr">
                          <a:noFill/>
                          <a:prstDash val="solid"/>
                          <a:round/>
                          <a:headEnd type="none" w="med" len="med"/>
                          <a:tailEnd type="none" w="med" len="med"/>
                        </a:ln>
                        <a:effectLst/>
                      </wps:spPr>
                      <wps:txbx>
                        <w:txbxContent>
                          <w:p w:rsidR="00A81288" w:rsidRDefault="00A81288" w:rsidP="00A87F9A">
                            <w:pPr>
                              <w:spacing w:line="240" w:lineRule="auto"/>
                            </w:pPr>
                            <w:r w:rsidRPr="00EE3A7D">
                              <w:rPr>
                                <w:lang w:bidi="ru-RU"/>
                              </w:rPr>
                              <w:t>аэродинамическое сопротив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7" o:spid="_x0000_s1358" type="#_x0000_t202" style="position:absolute;left:0;text-align:left;margin-left:33.75pt;margin-top:57.75pt;width:173.2pt;height:13.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AjpAIAADYFAAAOAAAAZHJzL2Uyb0RvYy54bWysVN1u0zAYvUfiHSzfs7SFsjVaOpVuRUjV&#10;NmlDu3Ydp4lwbGO7bcrL8BRcIfEMfSSOnaQbgwuEuHG+2Mffz/nO5/OLppZkK6yrtMro8GRAiVBc&#10;55VaZ/Tj/eLVGSXOM5UzqZXI6F44ejF9+eJ8Z1Ix0qWWubAETpRLdyajpfcmTRLHS1Ezd6KNUDgs&#10;tK2Zx69dJ7llO3ivZTIaDN4mO21zYzUXzmH3sj2k0+i/KAT3N0XhhCcyo8jNx9XGdRXWZHrO0rVl&#10;pqx4lwb7hyxqVikEPbq6ZJ6Rja1+c1VX3GqnC3/CdZ3ooqi4iDWgmuHgWTV3JTMi1gJynDnS5P6f&#10;W369vbWkyjP6enRKiWI1mnT4evhx+H74RsIeGNoZlwJ4ZwD1zTvdoNOxWmeWmn9ygCRPMO0FB3Rg&#10;pClsHb6oleAimrA/Ei8aTzg2R8PJZHwKqXCcDU9Hg7NxiJs83jbW+fdC1yQYGbVobMyAbZfOt9Ae&#10;EoI5Lat8UUkZf+x6NZeWbBlEMH8zX1yNOu+/wKQiu4xOxqMx8mDQYiGZh1kbsOPUmhIm1xA59zaG&#10;VjoEQGyWhtCXzJVtiOi1VZbVG5VHSClYfqVy4vcGDCsMAw3hapFTIgXcBisiPavk3yDBjlQhuog6&#10;73gIfWipD5ZvVk3X3UnwHvZWOt+jkVa3w+AMX1TIf8mcv2UW6keLMNH+BkshNZLUnUVJqe2XP+0H&#10;PESJU1SFaQJhnzfMokb5QUGuYfR6w/bGqjfUpp5r9GaIt8LwaOKC9bI3C6vrBwz6LETBEVMcsTKK&#10;9rTm3LczjYeCi9ksgjBghvmlujO812vo033zwKzpdOShwGvdzxlLn8mpxQaOlZ5tvC6qqLVHFjvh&#10;YzijWruHJEz/0/+Ienzupj8BAAD//wMAUEsDBBQABgAIAAAAIQBV7zvX3gAAAAoBAAAPAAAAZHJz&#10;L2Rvd25yZXYueG1sTI9BT8MwDIXvSPyHyEjcWNqxFShNJ4S0G0KsMI1j2pi2auJUTbaVf485wc1+&#10;fn7+XGxmZ8UJp9B7UpAuEhBIjTc9tQo+3rc39yBC1GS09YQKvjHApry8KHRu/Jl2eKpiKziEQq4V&#10;dDGOuZSh6dDpsPAjEs++/OR05HZqpZn0mcOdlcskyaTTPfGFTo/43GEzVEfHGNXnW/JqqTb24JuX&#10;dNhWQ9grdX01Pz2CiDjHPzP84vMOlMxU+yOZIKyC7G7NTtbTNRdsWKW3DyBqVlbLDGRZyP8vlD8A&#10;AAD//wMAUEsBAi0AFAAGAAgAAAAhALaDOJL+AAAA4QEAABMAAAAAAAAAAAAAAAAAAAAAAFtDb250&#10;ZW50X1R5cGVzXS54bWxQSwECLQAUAAYACAAAACEAOP0h/9YAAACUAQAACwAAAAAAAAAAAAAAAAAv&#10;AQAAX3JlbHMvLnJlbHNQSwECLQAUAAYACAAAACEA7bywI6QCAAA2BQAADgAAAAAAAAAAAAAAAAAu&#10;AgAAZHJzL2Uyb0RvYy54bWxQSwECLQAUAAYACAAAACEAVe87194AAAAKAQAADwAAAAAAAAAAAAAA&#10;AAD+BAAAZHJzL2Rvd25yZXYueG1sUEsFBgAAAAAEAAQA8wAAAAkGAAAAAA==&#10;" fillcolor="#c4cfe2" stroked="f">
                <v:stroke joinstyle="round"/>
                <v:path arrowok="t"/>
                <v:textbox inset="0,0,0,0">
                  <w:txbxContent>
                    <w:p w:rsidR="00A81288" w:rsidRDefault="00A81288" w:rsidP="00A87F9A">
                      <w:pPr>
                        <w:spacing w:line="240" w:lineRule="auto"/>
                      </w:pPr>
                      <w:r w:rsidRPr="00EE3A7D">
                        <w:rPr>
                          <w:lang w:bidi="ru-RU"/>
                        </w:rPr>
                        <w:t>аэродинамическое сопротивление</w:t>
                      </w:r>
                    </w:p>
                  </w:txbxContent>
                </v:textbox>
              </v:shape>
            </w:pict>
          </mc:Fallback>
        </mc:AlternateContent>
      </w:r>
      <w:r w:rsidRPr="00BE2015">
        <w:rPr>
          <w:noProof/>
          <w:w w:val="100"/>
          <w:lang w:val="en-GB" w:eastAsia="en-GB"/>
        </w:rPr>
        <mc:AlternateContent>
          <mc:Choice Requires="wps">
            <w:drawing>
              <wp:anchor distT="0" distB="0" distL="114300" distR="114300" simplePos="0" relativeHeight="252002304" behindDoc="0" locked="0" layoutInCell="1" allowOverlap="1" wp14:anchorId="434CCA37" wp14:editId="73F67CE4">
                <wp:simplePos x="0" y="0"/>
                <wp:positionH relativeFrom="column">
                  <wp:posOffset>428485</wp:posOffset>
                </wp:positionH>
                <wp:positionV relativeFrom="paragraph">
                  <wp:posOffset>298388</wp:posOffset>
                </wp:positionV>
                <wp:extent cx="777797" cy="172255"/>
                <wp:effectExtent l="0" t="0" r="3810" b="0"/>
                <wp:wrapNone/>
                <wp:docPr id="328" name="Поле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797" cy="172255"/>
                        </a:xfrm>
                        <a:prstGeom prst="rect">
                          <a:avLst/>
                        </a:prstGeom>
                        <a:solidFill>
                          <a:srgbClr val="C4CFE2"/>
                        </a:solidFill>
                        <a:ln w="9525" cap="flat" cmpd="sng" algn="ctr">
                          <a:noFill/>
                          <a:prstDash val="solid"/>
                          <a:round/>
                          <a:headEnd type="none" w="med" len="med"/>
                          <a:tailEnd type="none" w="med" len="med"/>
                        </a:ln>
                        <a:effectLst/>
                      </wps:spPr>
                      <wps:txbx>
                        <w:txbxContent>
                          <w:p w:rsidR="00A81288" w:rsidRDefault="00A81288" w:rsidP="00A87F9A">
                            <w:pPr>
                              <w:spacing w:line="240" w:lineRule="auto"/>
                            </w:pPr>
                            <w:r w:rsidRPr="00EE3A7D">
                              <w:rPr>
                                <w:lang w:bidi="ru-RU"/>
                              </w:rPr>
                              <w:t>выбе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8" o:spid="_x0000_s1359" type="#_x0000_t202" style="position:absolute;left:0;text-align:left;margin-left:33.75pt;margin-top:23.5pt;width:61.25pt;height:13.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ioogIAADUFAAAOAAAAZHJzL2Uyb0RvYy54bWysVMtuEzEU3SPxD5b3dJKUUBp1UoW0QUhR&#10;W6lFXTseT2aEx9fYTjLhZ/gKVkh8Qz6JY0/SlsICIbJw7tjH93HuuT47bxvN1sr5mkzO+0c9zpSR&#10;VNRmmfOPd7NXbznzQZhCaDIq51vl+fn45YuzjR2pAVWkC+UYnBg/2ticVyHYUZZ5WalG+COyyuCw&#10;JNeIgE+3zAonNvDe6GzQ673JNuQK60gq77F70R3ycfJflkqG67L0KjCdc+QW0urSuohrNj4To6UT&#10;tqrlPg3xD1k0ojYI+uDqQgTBVq7+zVVTS0eeynAkqcmoLGupUg2opt97Vs1tJaxKtYAcbx9o8v/P&#10;rbxa3zhWFzk/HqBVRjRo0u7r7sfu++4bi3tgaGP9CMBbC2ho31GLTqdqvZ2T/OQByZ5gugse6MhI&#10;W7om/qNWhotowvaBeNUGJrF5gt/pCWcSR/2TwWA4jGGzx8vW+fBeUcOikXOHvqYExHruQwc9QGIs&#10;T7ouZrXW6cMtF1Pt2FpAA9PX09nlYO/9F5g2bJPz0+FgiDwEpFhqEWA2FuR4s+RM6CU0LoNLoQ3F&#10;AIgtRjH0hfBVFyJ57YTlaGWKBKmUKC5NwcLWgmCDWeAxXKMKzrSC22glZBC1/hsk2NEmRldJ5nse&#10;Yhs65qMV2kXbNfc4ST3uLajYoo+OulnwVs5q5D8XPtwIB/GjQxjocI2l1IQkaW9xVpH78qf9iIcm&#10;cYqqMEwg7PNKONSoPxioNU7ewXAHY3EwzKqZEnrTx1NhZTJxwQV9MEtHzT3mfBKj4EgYiVg5R3s6&#10;cxq6kcY7IdVkkkCYLyvC3NxaeZBr7NNdey+c3esoQIBXdBgzMXompw4bOTY0WQUq66S1Rxb3usds&#10;JrXu35E4/E+/E+rxtRv/BAAA//8DAFBLAwQUAAYACAAAACEAQ61849wAAAAIAQAADwAAAGRycy9k&#10;b3ducmV2LnhtbEyPQU/DMAyF70j8h8hI3FhSNFYoTSeEtBtCUEBwTBvTVk2cqsm28u/xTnCz9Z6f&#10;v1duF+/EAec4BNKQrRQIpDbYgToN72+7q1sQMRmyxgVCDT8YYVudn5WmsOFIr3ioUyc4hGJhNPQp&#10;TYWUse3Rm7gKExJr32H2JvE6d9LO5sjh3slrpTbSm4H4Q28mfOyxHeu9Z4z660U9O2qs+wztUzbu&#10;6jF+aH15sTzcg0i4pD8znPD5BipmasKebBROwya/YaeGdc6VTvqd4qHRkK8zkFUp/xeofgEAAP//&#10;AwBQSwECLQAUAAYACAAAACEAtoM4kv4AAADhAQAAEwAAAAAAAAAAAAAAAAAAAAAAW0NvbnRlbnRf&#10;VHlwZXNdLnhtbFBLAQItABQABgAIAAAAIQA4/SH/1gAAAJQBAAALAAAAAAAAAAAAAAAAAC8BAABf&#10;cmVscy8ucmVsc1BLAQItABQABgAIAAAAIQAPxcioogIAADUFAAAOAAAAAAAAAAAAAAAAAC4CAABk&#10;cnMvZTJvRG9jLnhtbFBLAQItABQABgAIAAAAIQBDrXzj3AAAAAgBAAAPAAAAAAAAAAAAAAAAAPwE&#10;AABkcnMvZG93bnJldi54bWxQSwUGAAAAAAQABADzAAAABQYAAAAA&#10;" fillcolor="#c4cfe2" stroked="f">
                <v:stroke joinstyle="round"/>
                <v:path arrowok="t"/>
                <v:textbox inset="0,0,0,0">
                  <w:txbxContent>
                    <w:p w:rsidR="00A81288" w:rsidRDefault="00A81288" w:rsidP="00A87F9A">
                      <w:pPr>
                        <w:spacing w:line="240" w:lineRule="auto"/>
                      </w:pPr>
                      <w:r w:rsidRPr="00EE3A7D">
                        <w:rPr>
                          <w:lang w:bidi="ru-RU"/>
                        </w:rPr>
                        <w:t>выбег</w:t>
                      </w:r>
                    </w:p>
                  </w:txbxContent>
                </v:textbox>
              </v:shape>
            </w:pict>
          </mc:Fallback>
        </mc:AlternateContent>
      </w:r>
      <w:r w:rsidRPr="00BE2015">
        <w:rPr>
          <w:noProof/>
          <w:lang w:val="en-GB" w:eastAsia="en-GB"/>
        </w:rPr>
        <w:drawing>
          <wp:inline distT="0" distB="0" distL="0" distR="0" wp14:anchorId="522219A8" wp14:editId="013F325A">
            <wp:extent cx="5753016" cy="3057098"/>
            <wp:effectExtent l="0" t="0" r="635" b="0"/>
            <wp:docPr id="416"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678"/>
                    <a:stretch/>
                  </pic:blipFill>
                  <pic:spPr bwMode="auto">
                    <a:xfrm>
                      <a:off x="0" y="0"/>
                      <a:ext cx="5762625" cy="3062204"/>
                    </a:xfrm>
                    <a:prstGeom prst="rect">
                      <a:avLst/>
                    </a:prstGeom>
                    <a:noFill/>
                    <a:ln>
                      <a:noFill/>
                    </a:ln>
                    <a:extLst>
                      <a:ext uri="{53640926-AAD7-44D8-BBD7-CCE9431645EC}">
                        <a14:shadowObscured xmlns:a14="http://schemas.microsoft.com/office/drawing/2010/main"/>
                      </a:ext>
                    </a:extLst>
                  </pic:spPr>
                </pic:pic>
              </a:graphicData>
            </a:graphic>
          </wp:inline>
        </w:drawing>
      </w:r>
    </w:p>
    <w:p w:rsidR="00A87F9A" w:rsidRPr="00BE2015" w:rsidRDefault="00A87F9A" w:rsidP="00A87F9A">
      <w:pPr>
        <w:tabs>
          <w:tab w:val="left" w:pos="1701"/>
          <w:tab w:val="left" w:pos="2268"/>
          <w:tab w:val="left" w:pos="2835"/>
          <w:tab w:val="left" w:pos="3402"/>
          <w:tab w:val="left" w:pos="3969"/>
        </w:tabs>
        <w:spacing w:after="240"/>
        <w:ind w:left="1134" w:right="-1"/>
        <w:rPr>
          <w:b/>
          <w:bCs/>
          <w:lang w:bidi="ru-RU"/>
        </w:rPr>
      </w:pPr>
      <w:r w:rsidRPr="00BE2015">
        <w:rPr>
          <w:b/>
          <w:noProof/>
          <w:w w:val="100"/>
          <w:lang w:val="en-GB" w:eastAsia="en-GB"/>
        </w:rPr>
        <mc:AlternateContent>
          <mc:Choice Requires="wps">
            <w:drawing>
              <wp:anchor distT="0" distB="0" distL="114300" distR="114300" simplePos="0" relativeHeight="252032000" behindDoc="0" locked="0" layoutInCell="1" allowOverlap="1" wp14:anchorId="707B64E2" wp14:editId="48DA292A">
                <wp:simplePos x="0" y="0"/>
                <wp:positionH relativeFrom="column">
                  <wp:posOffset>609600</wp:posOffset>
                </wp:positionH>
                <wp:positionV relativeFrom="paragraph">
                  <wp:posOffset>528619</wp:posOffset>
                </wp:positionV>
                <wp:extent cx="279400" cy="2370455"/>
                <wp:effectExtent l="0" t="0" r="6350" b="0"/>
                <wp:wrapNone/>
                <wp:docPr id="329" name="Поле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23704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A2602" w:rsidRDefault="00A81288" w:rsidP="00A87F9A">
                            <w:pPr>
                              <w:spacing w:after="360" w:line="240" w:lineRule="auto"/>
                              <w:rPr>
                                <w:b/>
                                <w:sz w:val="18"/>
                                <w:szCs w:val="18"/>
                                <w:lang w:val="en-US"/>
                              </w:rPr>
                            </w:pPr>
                            <w:r w:rsidRPr="006A2602">
                              <w:rPr>
                                <w:b/>
                                <w:sz w:val="18"/>
                                <w:szCs w:val="18"/>
                              </w:rPr>
                              <w:t>17</w:t>
                            </w:r>
                            <w:r w:rsidRPr="006A2602">
                              <w:rPr>
                                <w:b/>
                                <w:sz w:val="18"/>
                                <w:szCs w:val="18"/>
                                <w:lang w:val="en-US"/>
                              </w:rPr>
                              <w:t>,0</w:t>
                            </w:r>
                          </w:p>
                          <w:p w:rsidR="00A81288" w:rsidRPr="006A2602" w:rsidRDefault="00A81288" w:rsidP="00A87F9A">
                            <w:pPr>
                              <w:spacing w:after="360" w:line="240" w:lineRule="auto"/>
                              <w:rPr>
                                <w:b/>
                                <w:sz w:val="18"/>
                                <w:szCs w:val="18"/>
                                <w:lang w:val="en-US"/>
                              </w:rPr>
                            </w:pPr>
                            <w:r w:rsidRPr="006A2602">
                              <w:rPr>
                                <w:b/>
                                <w:sz w:val="18"/>
                                <w:szCs w:val="18"/>
                                <w:lang w:val="en-US"/>
                              </w:rPr>
                              <w:t>16,0</w:t>
                            </w:r>
                          </w:p>
                          <w:p w:rsidR="00A81288" w:rsidRPr="006A2602" w:rsidRDefault="00A81288" w:rsidP="00A87F9A">
                            <w:pPr>
                              <w:spacing w:after="360" w:line="240" w:lineRule="auto"/>
                              <w:rPr>
                                <w:b/>
                                <w:sz w:val="18"/>
                                <w:szCs w:val="18"/>
                                <w:lang w:val="en-US"/>
                              </w:rPr>
                            </w:pPr>
                            <w:r w:rsidRPr="006A2602">
                              <w:rPr>
                                <w:b/>
                                <w:sz w:val="18"/>
                                <w:szCs w:val="18"/>
                                <w:lang w:val="en-US"/>
                              </w:rPr>
                              <w:t>15,0</w:t>
                            </w:r>
                          </w:p>
                          <w:p w:rsidR="00A81288" w:rsidRPr="006A2602" w:rsidRDefault="00A81288" w:rsidP="00A87F9A">
                            <w:pPr>
                              <w:spacing w:after="360" w:line="240" w:lineRule="auto"/>
                              <w:rPr>
                                <w:b/>
                                <w:sz w:val="18"/>
                                <w:szCs w:val="18"/>
                                <w:lang w:val="en-US"/>
                              </w:rPr>
                            </w:pPr>
                            <w:r w:rsidRPr="006A2602">
                              <w:rPr>
                                <w:b/>
                                <w:sz w:val="18"/>
                                <w:szCs w:val="18"/>
                                <w:lang w:val="en-US"/>
                              </w:rPr>
                              <w:t>14,0</w:t>
                            </w:r>
                          </w:p>
                          <w:p w:rsidR="00A81288" w:rsidRPr="006A2602" w:rsidRDefault="00A81288" w:rsidP="00A87F9A">
                            <w:pPr>
                              <w:spacing w:after="360" w:line="240" w:lineRule="auto"/>
                              <w:rPr>
                                <w:b/>
                                <w:sz w:val="18"/>
                                <w:szCs w:val="18"/>
                                <w:lang w:val="en-US"/>
                              </w:rPr>
                            </w:pPr>
                            <w:r w:rsidRPr="006A2602">
                              <w:rPr>
                                <w:b/>
                                <w:sz w:val="18"/>
                                <w:szCs w:val="18"/>
                                <w:lang w:val="en-US"/>
                              </w:rPr>
                              <w:t>13,0</w:t>
                            </w:r>
                          </w:p>
                          <w:p w:rsidR="00A81288" w:rsidRPr="006A2602" w:rsidRDefault="00A81288" w:rsidP="00A87F9A">
                            <w:pPr>
                              <w:spacing w:after="360" w:line="240" w:lineRule="auto"/>
                              <w:rPr>
                                <w:b/>
                                <w:sz w:val="18"/>
                                <w:szCs w:val="18"/>
                                <w:lang w:val="en-US"/>
                              </w:rPr>
                            </w:pPr>
                            <w:r w:rsidRPr="006A2602">
                              <w:rPr>
                                <w:b/>
                                <w:sz w:val="18"/>
                                <w:szCs w:val="18"/>
                                <w:lang w:val="en-US"/>
                              </w:rPr>
                              <w:t>12,0</w:t>
                            </w:r>
                          </w:p>
                          <w:p w:rsidR="00A81288" w:rsidRPr="006A2602" w:rsidRDefault="00A81288" w:rsidP="00A87F9A">
                            <w:pPr>
                              <w:spacing w:after="360" w:line="240" w:lineRule="auto"/>
                              <w:rPr>
                                <w:b/>
                                <w:sz w:val="18"/>
                                <w:szCs w:val="18"/>
                                <w:lang w:val="en-US"/>
                              </w:rPr>
                            </w:pPr>
                            <w:r w:rsidRPr="006A2602">
                              <w:rPr>
                                <w:b/>
                                <w:sz w:val="18"/>
                                <w:szCs w:val="18"/>
                                <w:lang w:val="en-US"/>
                              </w:rPr>
                              <w:t>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9" o:spid="_x0000_s1360" type="#_x0000_t202" style="position:absolute;left:0;text-align:left;margin-left:48pt;margin-top:41.6pt;width:22pt;height:186.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ncDQMAAL4GAAAOAAAAZHJzL2Uyb0RvYy54bWzEVc1u1DAQviPxDpbv22S32bZZNa36wyKk&#10;VUEqiLPXcTZRHdvY3m4K4ll4Ck5IPEMfic/OpqXQQ0FI7MEZj8cznm++mT087lpJroV1jVYFHe+k&#10;lAjFddmoVUHfvZ2PDihxnqmSSa1EQW+Eo8dHz58dbsxMTHStZSksgRPlZhtT0Np7M0sSx2vRMrej&#10;jVA4rLRtmcfWrpLSsg28tzKZpOlestG2NFZz4Ry05/0hPYr+q0pw/7qqnPBEFhRv83G1cV2GNTk6&#10;ZLOVZaZu+PYZ7C9e0bJGIeidq3PmGVnb5jdXbcOtdrryO1y3ia6qhouYA7IZp79kc1kzI2IuAMeZ&#10;O5jcv3PLL67fWNKUBd2d5JQo1qJIt19uv99+u/1Kgg4IbYybwfDSwNR3p7pDpWO2ziw0v3IwSX6y&#10;6S84WAdEusq24YtcCS6iCDd3wIvOEw7lZD/PUpxwHE1299NsOg1xk/vbxjr/UuiWBKGgFoWNL2DX&#10;C+d708EkBHNaNuW8kTJu7Gp5Ji25ZiDBPP623h+YSUU2Bc2nkykewsDFSjIPsTVAx6kVJUyuQHLu&#10;bQytdAiA2GwWQp8zV/choteeWVavVRlNasHKF6ok/sYAYYVmoCFcK0pKpIDbIEVLzxr5FEugI1WI&#10;LiLPexyw6zzEqAe6kYOf8vEkS08n+Wi+d7A/yubZdJTvpwejdJyf5ntplmfn888hqXE2q5uyFGrR&#10;KDH0wzh7Gt+2ndkzOXbEnwH6oBoB0ruiLSXjV4/V7D8B/wCmyFOgPnwj+rEf+hYIneG7Zdd32e44&#10;5BF0S13eoKGsBp/BfWf4vEHSC+b8G2YxhaDEZPWvsVRSgyx6K1FSa/vxMX2wR7FwCnZhqoG4H9bM&#10;gmvylcLYgEs/CHYQloOg1u2ZRo+M42uiiAvWy0GsrG7fY+CehCg4YoojVkHRJr145vvZioHNxclJ&#10;NMKgM8wv1KXhw9wIZXvbvWfWbPvZA78LPcw7NvulrXvbwGmlT9ZeV03s+XsUtwMIQzJWYTvQwxT+&#10;eR+t7v92jn4AAAD//wMAUEsDBBQABgAIAAAAIQDsdq8O3gAAAAkBAAAPAAAAZHJzL2Rvd25yZXYu&#10;eG1sTI/BboMwEETvlfoP1lbqrTGkhCaEJaoqVZF6iUryAQ7eACpeI2wC+fs6p/Y4O6uZN/luNp24&#10;0uBaywjxIgJBXFndco1wOn6+rEE4r1irzjIh3MjBrnh8yFWm7cTfdC19LUIIu0whNN73mZSuasgo&#10;t7A9cfAudjDKBznUUg9qCuGmk8soSqVRLYeGRvX00VD1U44GoX3j+Gssk1nG0+Z0PDT7w23cIz4/&#10;ze9bEJ5m//cMd/yADkVgOtuRtRMdwiYNUzzC+nUJ4u4nUTicEZJVugJZ5PL/guIXAAD//wMAUEsB&#10;Ai0AFAAGAAgAAAAhALaDOJL+AAAA4QEAABMAAAAAAAAAAAAAAAAAAAAAAFtDb250ZW50X1R5cGVz&#10;XS54bWxQSwECLQAUAAYACAAAACEAOP0h/9YAAACUAQAACwAAAAAAAAAAAAAAAAAvAQAAX3JlbHMv&#10;LnJlbHNQSwECLQAUAAYACAAAACEABRQ53A0DAAC+BgAADgAAAAAAAAAAAAAAAAAuAgAAZHJzL2Uy&#10;b0RvYy54bWxQSwECLQAUAAYACAAAACEA7HavDt4AAAAJAQAADwAAAAAAAAAAAAAAAABnBQAAZHJz&#10;L2Rvd25yZXYueG1sUEsFBgAAAAAEAAQA8wAAAHIGAAAAAA==&#10;" stroked="f">
                <v:stroke joinstyle="round"/>
                <v:path arrowok="t"/>
                <v:textbox inset="0,0,0,0">
                  <w:txbxContent>
                    <w:p w:rsidR="00A81288" w:rsidRPr="006A2602" w:rsidRDefault="00A81288" w:rsidP="00A87F9A">
                      <w:pPr>
                        <w:spacing w:after="360" w:line="240" w:lineRule="auto"/>
                        <w:rPr>
                          <w:b/>
                          <w:sz w:val="18"/>
                          <w:szCs w:val="18"/>
                          <w:lang w:val="en-US"/>
                        </w:rPr>
                      </w:pPr>
                      <w:r w:rsidRPr="006A2602">
                        <w:rPr>
                          <w:b/>
                          <w:sz w:val="18"/>
                          <w:szCs w:val="18"/>
                        </w:rPr>
                        <w:t>17</w:t>
                      </w:r>
                      <w:r w:rsidRPr="006A2602">
                        <w:rPr>
                          <w:b/>
                          <w:sz w:val="18"/>
                          <w:szCs w:val="18"/>
                          <w:lang w:val="en-US"/>
                        </w:rPr>
                        <w:t>,0</w:t>
                      </w:r>
                    </w:p>
                    <w:p w:rsidR="00A81288" w:rsidRPr="006A2602" w:rsidRDefault="00A81288" w:rsidP="00A87F9A">
                      <w:pPr>
                        <w:spacing w:after="360" w:line="240" w:lineRule="auto"/>
                        <w:rPr>
                          <w:b/>
                          <w:sz w:val="18"/>
                          <w:szCs w:val="18"/>
                          <w:lang w:val="en-US"/>
                        </w:rPr>
                      </w:pPr>
                      <w:r w:rsidRPr="006A2602">
                        <w:rPr>
                          <w:b/>
                          <w:sz w:val="18"/>
                          <w:szCs w:val="18"/>
                          <w:lang w:val="en-US"/>
                        </w:rPr>
                        <w:t>16</w:t>
                      </w:r>
                      <w:proofErr w:type="gramStart"/>
                      <w:r w:rsidRPr="006A2602">
                        <w:rPr>
                          <w:b/>
                          <w:sz w:val="18"/>
                          <w:szCs w:val="18"/>
                          <w:lang w:val="en-US"/>
                        </w:rPr>
                        <w:t>,0</w:t>
                      </w:r>
                      <w:proofErr w:type="gramEnd"/>
                    </w:p>
                    <w:p w:rsidR="00A81288" w:rsidRPr="006A2602" w:rsidRDefault="00A81288" w:rsidP="00A87F9A">
                      <w:pPr>
                        <w:spacing w:after="360" w:line="240" w:lineRule="auto"/>
                        <w:rPr>
                          <w:b/>
                          <w:sz w:val="18"/>
                          <w:szCs w:val="18"/>
                          <w:lang w:val="en-US"/>
                        </w:rPr>
                      </w:pPr>
                      <w:r w:rsidRPr="006A2602">
                        <w:rPr>
                          <w:b/>
                          <w:sz w:val="18"/>
                          <w:szCs w:val="18"/>
                          <w:lang w:val="en-US"/>
                        </w:rPr>
                        <w:t>15</w:t>
                      </w:r>
                      <w:proofErr w:type="gramStart"/>
                      <w:r w:rsidRPr="006A2602">
                        <w:rPr>
                          <w:b/>
                          <w:sz w:val="18"/>
                          <w:szCs w:val="18"/>
                          <w:lang w:val="en-US"/>
                        </w:rPr>
                        <w:t>,0</w:t>
                      </w:r>
                      <w:proofErr w:type="gramEnd"/>
                    </w:p>
                    <w:p w:rsidR="00A81288" w:rsidRPr="006A2602" w:rsidRDefault="00A81288" w:rsidP="00A87F9A">
                      <w:pPr>
                        <w:spacing w:after="360" w:line="240" w:lineRule="auto"/>
                        <w:rPr>
                          <w:b/>
                          <w:sz w:val="18"/>
                          <w:szCs w:val="18"/>
                          <w:lang w:val="en-US"/>
                        </w:rPr>
                      </w:pPr>
                      <w:r w:rsidRPr="006A2602">
                        <w:rPr>
                          <w:b/>
                          <w:sz w:val="18"/>
                          <w:szCs w:val="18"/>
                          <w:lang w:val="en-US"/>
                        </w:rPr>
                        <w:t>14</w:t>
                      </w:r>
                      <w:proofErr w:type="gramStart"/>
                      <w:r w:rsidRPr="006A2602">
                        <w:rPr>
                          <w:b/>
                          <w:sz w:val="18"/>
                          <w:szCs w:val="18"/>
                          <w:lang w:val="en-US"/>
                        </w:rPr>
                        <w:t>,0</w:t>
                      </w:r>
                      <w:proofErr w:type="gramEnd"/>
                    </w:p>
                    <w:p w:rsidR="00A81288" w:rsidRPr="006A2602" w:rsidRDefault="00A81288" w:rsidP="00A87F9A">
                      <w:pPr>
                        <w:spacing w:after="360" w:line="240" w:lineRule="auto"/>
                        <w:rPr>
                          <w:b/>
                          <w:sz w:val="18"/>
                          <w:szCs w:val="18"/>
                          <w:lang w:val="en-US"/>
                        </w:rPr>
                      </w:pPr>
                      <w:r w:rsidRPr="006A2602">
                        <w:rPr>
                          <w:b/>
                          <w:sz w:val="18"/>
                          <w:szCs w:val="18"/>
                          <w:lang w:val="en-US"/>
                        </w:rPr>
                        <w:t>13</w:t>
                      </w:r>
                      <w:proofErr w:type="gramStart"/>
                      <w:r w:rsidRPr="006A2602">
                        <w:rPr>
                          <w:b/>
                          <w:sz w:val="18"/>
                          <w:szCs w:val="18"/>
                          <w:lang w:val="en-US"/>
                        </w:rPr>
                        <w:t>,0</w:t>
                      </w:r>
                      <w:proofErr w:type="gramEnd"/>
                    </w:p>
                    <w:p w:rsidR="00A81288" w:rsidRPr="006A2602" w:rsidRDefault="00A81288" w:rsidP="00A87F9A">
                      <w:pPr>
                        <w:spacing w:after="360" w:line="240" w:lineRule="auto"/>
                        <w:rPr>
                          <w:b/>
                          <w:sz w:val="18"/>
                          <w:szCs w:val="18"/>
                          <w:lang w:val="en-US"/>
                        </w:rPr>
                      </w:pPr>
                      <w:r w:rsidRPr="006A2602">
                        <w:rPr>
                          <w:b/>
                          <w:sz w:val="18"/>
                          <w:szCs w:val="18"/>
                          <w:lang w:val="en-US"/>
                        </w:rPr>
                        <w:t>12</w:t>
                      </w:r>
                      <w:proofErr w:type="gramStart"/>
                      <w:r w:rsidRPr="006A2602">
                        <w:rPr>
                          <w:b/>
                          <w:sz w:val="18"/>
                          <w:szCs w:val="18"/>
                          <w:lang w:val="en-US"/>
                        </w:rPr>
                        <w:t>,0</w:t>
                      </w:r>
                      <w:proofErr w:type="gramEnd"/>
                    </w:p>
                    <w:p w:rsidR="00A81288" w:rsidRPr="006A2602" w:rsidRDefault="00A81288" w:rsidP="00A87F9A">
                      <w:pPr>
                        <w:spacing w:after="360" w:line="240" w:lineRule="auto"/>
                        <w:rPr>
                          <w:b/>
                          <w:sz w:val="18"/>
                          <w:szCs w:val="18"/>
                          <w:lang w:val="en-US"/>
                        </w:rPr>
                      </w:pPr>
                      <w:r w:rsidRPr="006A2602">
                        <w:rPr>
                          <w:b/>
                          <w:sz w:val="18"/>
                          <w:szCs w:val="18"/>
                          <w:lang w:val="en-US"/>
                        </w:rPr>
                        <w:t>11</w:t>
                      </w:r>
                      <w:proofErr w:type="gramStart"/>
                      <w:r w:rsidRPr="006A2602">
                        <w:rPr>
                          <w:b/>
                          <w:sz w:val="18"/>
                          <w:szCs w:val="18"/>
                          <w:lang w:val="en-US"/>
                        </w:rPr>
                        <w:t>,0</w:t>
                      </w:r>
                      <w:proofErr w:type="gramEnd"/>
                    </w:p>
                  </w:txbxContent>
                </v:textbox>
              </v:shape>
            </w:pict>
          </mc:Fallback>
        </mc:AlternateContent>
      </w:r>
      <w:r w:rsidRPr="00BE2015">
        <w:rPr>
          <w:lang w:bidi="ru-RU"/>
        </w:rPr>
        <w:t>Рис. 19</w:t>
      </w:r>
      <w:r w:rsidRPr="00BE2015">
        <w:rPr>
          <w:lang w:bidi="ru-RU"/>
        </w:rPr>
        <w:br/>
      </w:r>
      <w:r w:rsidRPr="00BE2015">
        <w:rPr>
          <w:b/>
          <w:lang w:bidi="ru-RU"/>
        </w:rPr>
        <w:t>Результаты испытаний по аттестации данных дорожной нагрузки для семейства транспортных средств</w:t>
      </w:r>
    </w:p>
    <w:p w:rsidR="00A87F9A" w:rsidRPr="00BE2015" w:rsidRDefault="00A87F9A" w:rsidP="00A87F9A">
      <w:pPr>
        <w:tabs>
          <w:tab w:val="left" w:pos="1701"/>
          <w:tab w:val="left" w:pos="2268"/>
          <w:tab w:val="left" w:pos="2835"/>
          <w:tab w:val="left" w:pos="3402"/>
          <w:tab w:val="left" w:pos="3969"/>
        </w:tabs>
        <w:spacing w:after="240"/>
        <w:ind w:left="544" w:right="1140"/>
        <w:jc w:val="both"/>
        <w:rPr>
          <w:lang w:bidi="ru-RU"/>
        </w:rPr>
      </w:pPr>
      <w:r w:rsidRPr="00BE2015">
        <w:rPr>
          <w:b/>
          <w:noProof/>
          <w:w w:val="100"/>
          <w:lang w:val="en-GB" w:eastAsia="en-GB"/>
        </w:rPr>
        <mc:AlternateContent>
          <mc:Choice Requires="wps">
            <w:drawing>
              <wp:anchor distT="0" distB="0" distL="114300" distR="114300" simplePos="0" relativeHeight="252030976" behindDoc="0" locked="0" layoutInCell="1" allowOverlap="1" wp14:anchorId="746A073F" wp14:editId="22A4F7AC">
                <wp:simplePos x="0" y="0"/>
                <wp:positionH relativeFrom="column">
                  <wp:posOffset>2472360</wp:posOffset>
                </wp:positionH>
                <wp:positionV relativeFrom="paragraph">
                  <wp:posOffset>2441354</wp:posOffset>
                </wp:positionV>
                <wp:extent cx="1661822" cy="151130"/>
                <wp:effectExtent l="0" t="0" r="0" b="127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822"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256E6" w:rsidRDefault="00A81288" w:rsidP="00A87F9A">
                            <w:pPr>
                              <w:spacing w:before="30" w:line="240" w:lineRule="auto"/>
                              <w:rPr>
                                <w:b/>
                                <w:sz w:val="14"/>
                                <w:lang w:bidi="ru-RU"/>
                              </w:rPr>
                            </w:pPr>
                            <w:r w:rsidRPr="00B256E6">
                              <w:rPr>
                                <w:b/>
                                <w:sz w:val="14"/>
                                <w:lang w:bidi="ru-RU"/>
                              </w:rPr>
                              <w:t>расчетная дорожная нагрузка [МД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2" o:spid="_x0000_s1361" type="#_x0000_t202" style="position:absolute;left:0;text-align:left;margin-left:194.65pt;margin-top:192.25pt;width:130.85pt;height:11.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n0DQMAAL4GAAAOAAAAZHJzL2Uyb0RvYy54bWzEVctOGzEU3VfqP1jeh8mEEEjEgHg0VaUI&#10;kKBi7Xg8mREe27UdMrTqt/QruqrUb+CTeuzJhEdZ0KpSs/Bc28f3ce4j+4dNLcmtsK7SKqPpVp8S&#10;objOK7XI6MeraW+PEueZypnUSmT0Tjh6ePD2zf7KTMRAl1rmwhIoUW6yMhktvTeTJHG8FDVzW9oI&#10;hctC25p5bO0iyS1bQXstk0G/P0pW2ubGai6cw+lpe0kPov6iENyfF4UTnsiMwjcfVxvXeViTg302&#10;WVhmyoqv3WB/4UXNKgWjG1WnzDOytNVvquqKW+104be4rhNdFBUXMQZEk/afRXNZMiNiLCDHmQ1N&#10;7t+p5We3F5ZUeUa3tweUKFYjSfff7n/e/7j/TsIZGFoZNwHw0gDqm2PdINMxWmdmmt84QJJHmPaB&#10;Azow0hS2Dl/ESvAQSbjbEC8aT3jQNhqlewPY57hLd9J0O2YmeXhtrPPvha5JEDJqkdjoAbudOR/s&#10;s0kHCcacllU+raSMG7uYn0hLbhmKYBp/ISo8eQKTiqwyOt4Z7MAPhlosJPMQawN2nFpQwuQCRc69&#10;jaaVDgagqDV9ylzZmoha28qyeqnyCCkFy9+pnPg7A4YVmoEGc7XIKZECaoMUkZ5V8jVI+C9VsC5i&#10;nbc8YNd4iPEc7MYa/DJOB8P+8WDcm472dnvD6XCnN97t7/X66fh4POoPx8PT6dcQVDqclFWeCzWr&#10;lOj6IR2+rt7WndlWcuyIPyP0STZCNjdJm0vGb17KWUD9B+Kf0BQrCax338h+7Ie2BUJn+GbebLoM&#10;WQ5nc53foaGsRj2jK5zh0wrhzJjzF8xiCuEQk9WfYymkRrHotURJqe3nl84DHsnCLaoLUw2F+2nJ&#10;LGpNflAYG2EEdoLthHknqGV9otEjafQminhgvezEwur6GgP3KFjBFVMctjKKNmnFE9/OVgxsLo6O&#10;IgiDzjA/U5eGd3MjpO2quWbWrPvZg78z3c07NnnW1i021LTSR0uviyr2/AOL4D5sMCRjFtYDPUzh&#10;x/uIevjbOfgFAAD//wMAUEsDBBQABgAIAAAAIQARuUTD4AAAAAsBAAAPAAAAZHJzL2Rvd25yZXYu&#10;eG1sTI/BToNAEIbvJr7DZky82QWhlSJLY0xMEy+NtA+wZUcgsrOEXQp9e6cnvc1kvvzz/cVusb24&#10;4Og7RwriVQQCqXamo0bB6fjxlIHwQZPRvSNUcEUPu/L+rtC5cTN94aUKjeAQ8rlW0IYw5FL6ukWr&#10;/coNSHz7dqPVgdexkWbUM4fbXj5H0UZa3RF/aPWA7y3WP9VkFXQvFH9OVbrIeN6ejod2f7hOe6Ue&#10;H5a3VxABl/AHw02f1aFkp7ObyHjRK0iybcLobUjXIJjYrGNud1aQRlkCsizk/w7lLwAAAP//AwBQ&#10;SwECLQAUAAYACAAAACEAtoM4kv4AAADhAQAAEwAAAAAAAAAAAAAAAAAAAAAAW0NvbnRlbnRfVHlw&#10;ZXNdLnhtbFBLAQItABQABgAIAAAAIQA4/SH/1gAAAJQBAAALAAAAAAAAAAAAAAAAAC8BAABfcmVs&#10;cy8ucmVsc1BLAQItABQABgAIAAAAIQC9Tsn0DQMAAL4GAAAOAAAAAAAAAAAAAAAAAC4CAABkcnMv&#10;ZTJvRG9jLnhtbFBLAQItABQABgAIAAAAIQARuUTD4AAAAAsBAAAPAAAAAAAAAAAAAAAAAGcFAABk&#10;cnMvZG93bnJldi54bWxQSwUGAAAAAAQABADzAAAAdAYAAAAA&#10;" stroked="f">
                <v:stroke joinstyle="round"/>
                <v:path arrowok="t"/>
                <v:textbox inset="0,0,0,0">
                  <w:txbxContent>
                    <w:p w:rsidR="00A81288" w:rsidRPr="00B256E6" w:rsidRDefault="00A81288" w:rsidP="00A87F9A">
                      <w:pPr>
                        <w:spacing w:before="30" w:line="240" w:lineRule="auto"/>
                        <w:rPr>
                          <w:b/>
                          <w:sz w:val="14"/>
                          <w:lang w:bidi="ru-RU"/>
                        </w:rPr>
                      </w:pPr>
                      <w:r w:rsidRPr="00B256E6">
                        <w:rPr>
                          <w:b/>
                          <w:sz w:val="14"/>
                          <w:lang w:bidi="ru-RU"/>
                        </w:rPr>
                        <w:t>расчетная дорожная нагрузка [МДж]</w:t>
                      </w:r>
                    </w:p>
                  </w:txbxContent>
                </v:textbox>
              </v:shape>
            </w:pict>
          </mc:Fallback>
        </mc:AlternateContent>
      </w:r>
      <w:r w:rsidRPr="00BE2015">
        <w:rPr>
          <w:b/>
          <w:noProof/>
          <w:w w:val="100"/>
          <w:lang w:val="en-GB" w:eastAsia="en-GB"/>
        </w:rPr>
        <mc:AlternateContent>
          <mc:Choice Requires="wps">
            <w:drawing>
              <wp:anchor distT="0" distB="0" distL="114300" distR="114300" simplePos="0" relativeHeight="252033024" behindDoc="0" locked="0" layoutInCell="1" allowOverlap="1" wp14:anchorId="2DBE37A9" wp14:editId="756A0E61">
                <wp:simplePos x="0" y="0"/>
                <wp:positionH relativeFrom="column">
                  <wp:posOffset>846317</wp:posOffset>
                </wp:positionH>
                <wp:positionV relativeFrom="paragraph">
                  <wp:posOffset>2258474</wp:posOffset>
                </wp:positionV>
                <wp:extent cx="5223510" cy="163002"/>
                <wp:effectExtent l="0" t="0" r="0" b="889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3510" cy="16300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A2602" w:rsidRDefault="00A81288" w:rsidP="00A87F9A">
                            <w:pPr>
                              <w:spacing w:after="360" w:line="240" w:lineRule="auto"/>
                              <w:rPr>
                                <w:b/>
                                <w:sz w:val="18"/>
                                <w:szCs w:val="18"/>
                                <w:lang w:val="en-US"/>
                              </w:rPr>
                            </w:pPr>
                            <w:r w:rsidRPr="006A2602">
                              <w:rPr>
                                <w:b/>
                                <w:sz w:val="18"/>
                                <w:szCs w:val="18"/>
                              </w:rPr>
                              <w:t>1</w:t>
                            </w:r>
                            <w:r>
                              <w:rPr>
                                <w:b/>
                                <w:sz w:val="18"/>
                                <w:szCs w:val="18"/>
                                <w:lang w:val="en-US"/>
                              </w:rPr>
                              <w:t>1</w:t>
                            </w:r>
                            <w:r w:rsidRPr="006A2602">
                              <w:rPr>
                                <w:b/>
                                <w:sz w:val="18"/>
                                <w:szCs w:val="18"/>
                                <w:lang w:val="en-US"/>
                              </w:rPr>
                              <w:t>,0</w:t>
                            </w:r>
                            <w:r>
                              <w:rPr>
                                <w:b/>
                                <w:sz w:val="18"/>
                                <w:szCs w:val="18"/>
                                <w:lang w:val="en-US"/>
                              </w:rPr>
                              <w:t xml:space="preserve">         11,5         12,0         12,5         13,0         13,5         14,0         14,5         15,0         15,5        1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0" o:spid="_x0000_s1362" type="#_x0000_t202" style="position:absolute;left:0;text-align:left;margin-left:66.65pt;margin-top:177.85pt;width:411.3pt;height:12.8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PDAMAAL4GAAAOAAAAZHJzL2Uyb0RvYy54bWzEVc1u1DAQviPxDpbv2yT703ZXTav+sAhp&#10;1VZqEWev42yiOraxvd0UxLPwFJyQeIY+Ep+dTUuBQ0FI7MEZj8cznm++mT04ahtJboV1tVY5zXZS&#10;SoTiuqjVKqdvr+eDfUqcZ6pgUiuR0zvh6NHhyxcHGzMTQ11pWQhL4ES52cbktPLezJLE8Uo0zO1o&#10;IxQOS20b5rG1q6SwbAPvjUyGabqbbLQtjNVcOAftWXdID6P/shTcX5SlE57InOJtPq42rsuwJocH&#10;bLayzFQ13z6D/cUrGlYrBH1wdcY8I2tb/+KqqbnVTpd+h+sm0WVZcxFzQDZZ+lM2VxUzIuYCcJx5&#10;gMn9O7f8/PbSkrrI6WgEfBRrUKT7z/ff7r/efyFBB4Q2xs1geGVg6tsT3aLSMVtnFprfOJgkP9h0&#10;FxysAyJtaZvwRa4EFxHk7gF40XrCoZwMh6NJhiOOs2x3lKbDEDd5vG2s86+FbkgQcmpR2PgCdrtw&#10;vjPtTUIwp2VdzGsp48aulqfSklsGEszjb+v9iZlUZJPT6WQ4wTsYuFhK5iE2Bug4taKEyRVIzr2N&#10;oZUOARCbzULoM+aqLkT02jHL6rUqokklWPFKFcTfGSCs0Aw0hGtEQYkUcBukaOlZLZ9jCXSkCtFF&#10;5HmHA3athxj1QDdy8OM0G47Tk+F0MN/d3xuM5+PJYLqX7g/SbHoy3U3H0/HZ/FNIKhvPqroohFrU&#10;SvT9kI2fx7dtZ3ZMjh3xZ4A+qUaA9KFoS8n4ze9q9p+AfwJT5ClQ778R/dgPXQuEzvDtst122Sjk&#10;EXRLXdyhoawGn0F9Z/i8RtIL5vwls5hCUGKy+gsspdQgi95KlFTafvidPtijWDgFuzDVQNz3a2bB&#10;NflGYWzApe8F2wvLXlDr5lSjR7L4mijigvWyF0urm3cYuMchCo6Y4oiVU7RJJ576brZiYHNxfByN&#10;MOgM8wt1ZXg/N0LZrtt3zJptP3vgd677ecdmP7V1Zxs4rfTx2uuyjj3/iOJ2AGFIxipsB3qYwj/u&#10;o9Xj387hdwAAAP//AwBQSwMEFAAGAAgAAAAhAJuuOk7fAAAACwEAAA8AAABkcnMvZG93bnJldi54&#10;bWxMj8FOg0AQhu8mvsNmTLzZBSm2IEtjTEwTL01pH2DLjkBkZwm7FPr2jic9/jNf/vmm2C22F1cc&#10;fedIQbyKQCDVznTUKDifPp62IHzQZHTvCBXc0MOuvL8rdG7cTEe8VqERXEI+1wraEIZcSl+3aLVf&#10;uQGJd19utDpwHBtpRj1zue3lcxS9SKs74gutHvC9xfq7mqyCbkPx51StFxnP2fl0aPeH27RX6vFh&#10;eXsFEXAJfzD86rM6lOx0cRMZL3rOSZIwqiBJ0w0IJrI0zUBceLKN1yDLQv7/ofwBAAD//wMAUEsB&#10;Ai0AFAAGAAgAAAAhALaDOJL+AAAA4QEAABMAAAAAAAAAAAAAAAAAAAAAAFtDb250ZW50X1R5cGVz&#10;XS54bWxQSwECLQAUAAYACAAAACEAOP0h/9YAAACUAQAACwAAAAAAAAAAAAAAAAAvAQAAX3JlbHMv&#10;LnJlbHNQSwECLQAUAAYACAAAACEAYgkfjwwDAAC+BgAADgAAAAAAAAAAAAAAAAAuAgAAZHJzL2Uy&#10;b0RvYy54bWxQSwECLQAUAAYACAAAACEAm646Tt8AAAALAQAADwAAAAAAAAAAAAAAAABmBQAAZHJz&#10;L2Rvd25yZXYueG1sUEsFBgAAAAAEAAQA8wAAAHIGAAAAAA==&#10;" stroked="f">
                <v:stroke joinstyle="round"/>
                <v:path arrowok="t"/>
                <v:textbox inset="0,0,0,0">
                  <w:txbxContent>
                    <w:p w:rsidR="00A81288" w:rsidRPr="006A2602" w:rsidRDefault="00A81288" w:rsidP="00A87F9A">
                      <w:pPr>
                        <w:spacing w:after="360" w:line="240" w:lineRule="auto"/>
                        <w:rPr>
                          <w:b/>
                          <w:sz w:val="18"/>
                          <w:szCs w:val="18"/>
                          <w:lang w:val="en-US"/>
                        </w:rPr>
                      </w:pPr>
                      <w:r w:rsidRPr="006A2602">
                        <w:rPr>
                          <w:b/>
                          <w:sz w:val="18"/>
                          <w:szCs w:val="18"/>
                        </w:rPr>
                        <w:t>1</w:t>
                      </w:r>
                      <w:r>
                        <w:rPr>
                          <w:b/>
                          <w:sz w:val="18"/>
                          <w:szCs w:val="18"/>
                          <w:lang w:val="en-US"/>
                        </w:rPr>
                        <w:t>1</w:t>
                      </w:r>
                      <w:r w:rsidRPr="006A2602">
                        <w:rPr>
                          <w:b/>
                          <w:sz w:val="18"/>
                          <w:szCs w:val="18"/>
                          <w:lang w:val="en-US"/>
                        </w:rPr>
                        <w:t>,0</w:t>
                      </w:r>
                      <w:r>
                        <w:rPr>
                          <w:b/>
                          <w:sz w:val="18"/>
                          <w:szCs w:val="18"/>
                          <w:lang w:val="en-US"/>
                        </w:rPr>
                        <w:t xml:space="preserve">         11,5         12,0         12,5         13,0         13,5         14,0         14,5         15,0         15,5        16,0</w:t>
                      </w:r>
                    </w:p>
                  </w:txbxContent>
                </v:textbox>
              </v:shape>
            </w:pict>
          </mc:Fallback>
        </mc:AlternateContent>
      </w:r>
      <w:r w:rsidRPr="00BE2015">
        <w:rPr>
          <w:b/>
          <w:noProof/>
          <w:w w:val="100"/>
          <w:lang w:val="en-GB" w:eastAsia="en-GB"/>
        </w:rPr>
        <mc:AlternateContent>
          <mc:Choice Requires="wps">
            <w:drawing>
              <wp:anchor distT="0" distB="0" distL="114300" distR="114300" simplePos="0" relativeHeight="252028928" behindDoc="0" locked="0" layoutInCell="1" allowOverlap="1" wp14:anchorId="00B6A417" wp14:editId="79C1BBC7">
                <wp:simplePos x="0" y="0"/>
                <wp:positionH relativeFrom="column">
                  <wp:posOffset>360680</wp:posOffset>
                </wp:positionH>
                <wp:positionV relativeFrom="paragraph">
                  <wp:posOffset>139700</wp:posOffset>
                </wp:positionV>
                <wp:extent cx="246380" cy="1985645"/>
                <wp:effectExtent l="0" t="0" r="127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 cy="1985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256E6" w:rsidRDefault="00A81288" w:rsidP="00A87F9A">
                            <w:pPr>
                              <w:spacing w:line="216" w:lineRule="auto"/>
                              <w:jc w:val="center"/>
                              <w:rPr>
                                <w:b/>
                                <w:sz w:val="14"/>
                                <w:szCs w:val="14"/>
                              </w:rPr>
                            </w:pPr>
                            <w:r w:rsidRPr="00B256E6">
                              <w:rPr>
                                <w:b/>
                                <w:sz w:val="14"/>
                                <w:lang w:bidi="ru-RU"/>
                              </w:rPr>
                              <w:t xml:space="preserve">дорожная нагрузка по результатам </w:t>
                            </w:r>
                            <w:r w:rsidRPr="00B256E6">
                              <w:rPr>
                                <w:b/>
                                <w:sz w:val="14"/>
                                <w:lang w:bidi="ru-RU"/>
                              </w:rPr>
                              <w:br/>
                              <w:t>испытаний на основе метода выбега [МДж]</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1" o:spid="_x0000_s1363" type="#_x0000_t202" style="position:absolute;left:0;text-align:left;margin-left:28.4pt;margin-top:11pt;width:19.4pt;height:156.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3CDwMAAMEGAAAOAAAAZHJzL2Uyb0RvYy54bWzEVc1uEzEQviPxDpbv6SbpJk2iblHaEIQU&#10;FaQW9ex4vdkVXtvYTrMF8Sw8BScknqGPxGdvtn9wAIREDt7xeDzj+eabyfGLppbkWlhXaZXRwUGf&#10;EqG4ziu1yei7y2VvQonzTOVMaiUyeiMcfXHy/NnxzszEUJda5sISOFFutjMZLb03syRxvBQ1cwfa&#10;CIXDQtuaeWztJskt28F7LZNhvz9OdtrmxmounIN20R7Sk+i/KAT3b4rCCU9kRvE2H1cb13VYk5Nj&#10;NttYZsqK75/B/uIVNasUgt65WjDPyNZWP7mqK26104U/4LpOdFFUXMQckM2g/ySbi5IZEXMBOM7c&#10;weT+nVt+fv3WkirP6OHhgBLFahTp9svt99tvt19J0AGhnXEzGF4YmPrmVDeodMzWmZXm7x1Mkgc2&#10;7QUH64BIU9g6fJErwUUU4eYOeNF4wqEcpuPDCU44jgbTyWicjkLc5P62sc6/EromQcioRWHjC9j1&#10;yvnWtDMJwZyWVb6spIwbu1mfSUuuGUiwjL+990dmUpFdRqej4QgPYeBiIZmHWBug49SGEiY3IDn3&#10;NoZWOgRAbDYLoRfMlW2I6LVlltVblUeTUrD8pcqJvzFAWKEZaAhXi5wSKeA2SNHSs0r+jiXQkSpE&#10;F5HnLQ7YNR5i1APdyMFP08Ew7Z8Op73leHLUS5fpqDc96k96/cH0dDrup9N0sfwckhqks7LKc6FW&#10;lRJdPwzS3+PbvjNbJseO+DNAH1UjQHpXtLVk/P2vavafgH8EU+QpUO++Ef3YD20LhM7wzbrZd1ka&#10;8gi6tc5v0FBWg8/gvjN8WSHpFXP+LbOYQlBisvo3WAqpQRa9lygptf34K32wz2hYh0e4vsNgA3c/&#10;bJkF3eRrhckBte8E2wnrTlDb+kyjTTAL8KAo4oL1shMLq+srzNx5CIQjpjgek1F0Siue+Xa8YmZz&#10;MZ9HI8w6w/xKXRjejY5Qucvmilmzb2kPCM91N/LY7Elnt7aB1krPt14XVWz7eyD3MwhzMhZiP9PD&#10;IH64j1b3/zwnPwAAAP//AwBQSwMEFAAGAAgAAAAhAHFfDNfeAAAACAEAAA8AAABkcnMvZG93bnJl&#10;di54bWxMj0FPhDAUhO8m/ofmmXhzi7BbFXlsNkYvJsawrp678KRE+kpoYfHfW096nMxk5ptiu9he&#10;zDT6zjHC9SoBQVy7puMW4fD2dHULwgfNje4dE8I3ediW52eFzht34ormfWhFLGGfawQTwpBL6WtD&#10;VvuVG4ij9+lGq0OUYyubUZ9iue1lmiRKWt1xXDB6oAdD9dd+sgjV2mR1pab3ibKXR7U7zM8frxLx&#10;8mLZ3YMItIS/MPziR3QoI9PRTdx40SNsVCQPCGkaL0X/bqNAHBGybH0Dsizk/wPlDwAAAP//AwBQ&#10;SwECLQAUAAYACAAAACEAtoM4kv4AAADhAQAAEwAAAAAAAAAAAAAAAAAAAAAAW0NvbnRlbnRfVHlw&#10;ZXNdLnhtbFBLAQItABQABgAIAAAAIQA4/SH/1gAAAJQBAAALAAAAAAAAAAAAAAAAAC8BAABfcmVs&#10;cy8ucmVsc1BLAQItABQABgAIAAAAIQCLpT3CDwMAAMEGAAAOAAAAAAAAAAAAAAAAAC4CAABkcnMv&#10;ZTJvRG9jLnhtbFBLAQItABQABgAIAAAAIQBxXwzX3gAAAAgBAAAPAAAAAAAAAAAAAAAAAGkFAABk&#10;cnMvZG93bnJldi54bWxQSwUGAAAAAAQABADzAAAAdAYAAAAA&#10;" stroked="f">
                <v:stroke joinstyle="round"/>
                <v:path arrowok="t"/>
                <v:textbox style="layout-flow:vertical;mso-layout-flow-alt:bottom-to-top" inset="0,0,0,0">
                  <w:txbxContent>
                    <w:p w:rsidR="00A81288" w:rsidRPr="00B256E6" w:rsidRDefault="00A81288" w:rsidP="00A87F9A">
                      <w:pPr>
                        <w:spacing w:line="216" w:lineRule="auto"/>
                        <w:jc w:val="center"/>
                        <w:rPr>
                          <w:b/>
                          <w:sz w:val="14"/>
                          <w:szCs w:val="14"/>
                        </w:rPr>
                      </w:pPr>
                      <w:r w:rsidRPr="00B256E6">
                        <w:rPr>
                          <w:b/>
                          <w:sz w:val="14"/>
                          <w:lang w:bidi="ru-RU"/>
                        </w:rPr>
                        <w:t xml:space="preserve">дорожная нагрузка по результатам </w:t>
                      </w:r>
                      <w:r w:rsidRPr="00B256E6">
                        <w:rPr>
                          <w:b/>
                          <w:sz w:val="14"/>
                          <w:lang w:bidi="ru-RU"/>
                        </w:rPr>
                        <w:br/>
                        <w:t>испытаний на основе метода выбега [МДж]</w:t>
                      </w:r>
                    </w:p>
                  </w:txbxContent>
                </v:textbox>
              </v:shape>
            </w:pict>
          </mc:Fallback>
        </mc:AlternateContent>
      </w:r>
      <w:r w:rsidRPr="00BE2015">
        <w:rPr>
          <w:noProof/>
          <w:lang w:val="en-GB" w:eastAsia="en-GB"/>
        </w:rPr>
        <w:drawing>
          <wp:inline distT="0" distB="0" distL="0" distR="0" wp14:anchorId="184DAEB1" wp14:editId="773382CE">
            <wp:extent cx="5762283" cy="2674189"/>
            <wp:effectExtent l="0" t="0" r="0" b="0"/>
            <wp:docPr id="417"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6191"/>
                    <a:stretch/>
                  </pic:blipFill>
                  <pic:spPr bwMode="auto">
                    <a:xfrm>
                      <a:off x="0" y="0"/>
                      <a:ext cx="5762625" cy="2674348"/>
                    </a:xfrm>
                    <a:prstGeom prst="rect">
                      <a:avLst/>
                    </a:prstGeom>
                    <a:noFill/>
                    <a:ln>
                      <a:noFill/>
                    </a:ln>
                    <a:extLst>
                      <a:ext uri="{53640926-AAD7-44D8-BBD7-CCE9431645EC}">
                        <a14:shadowObscured xmlns:a14="http://schemas.microsoft.com/office/drawing/2010/main"/>
                      </a:ext>
                    </a:extLst>
                  </pic:spPr>
                </pic:pic>
              </a:graphicData>
            </a:graphic>
          </wp:inline>
        </w:drawing>
      </w:r>
      <w:r w:rsidRPr="00BE2015">
        <w:rPr>
          <w:b/>
          <w:noProof/>
          <w:w w:val="100"/>
          <w:lang w:val="en-GB" w:eastAsia="en-GB"/>
        </w:rPr>
        <mc:AlternateContent>
          <mc:Choice Requires="wps">
            <w:drawing>
              <wp:anchor distT="0" distB="0" distL="114300" distR="114300" simplePos="0" relativeHeight="252027904" behindDoc="0" locked="0" layoutInCell="1" allowOverlap="1" wp14:anchorId="0E2E161F" wp14:editId="19134B5A">
                <wp:simplePos x="0" y="0"/>
                <wp:positionH relativeFrom="column">
                  <wp:posOffset>1460808</wp:posOffset>
                </wp:positionH>
                <wp:positionV relativeFrom="paragraph">
                  <wp:posOffset>485972</wp:posOffset>
                </wp:positionV>
                <wp:extent cx="3210910" cy="151130"/>
                <wp:effectExtent l="0" t="0" r="8890" b="1270"/>
                <wp:wrapNone/>
                <wp:docPr id="333" name="Поле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091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55F12" w:rsidRDefault="00A81288" w:rsidP="00A87F9A">
                            <w:pPr>
                              <w:spacing w:before="30" w:line="240" w:lineRule="auto"/>
                              <w:rPr>
                                <w:sz w:val="14"/>
                                <w:szCs w:val="14"/>
                              </w:rPr>
                            </w:pPr>
                            <w:r w:rsidRPr="009B21EA">
                              <w:rPr>
                                <w:sz w:val="14"/>
                                <w:szCs w:val="14"/>
                                <w:lang w:bidi="ru-RU"/>
                              </w:rPr>
                              <w:t>расчетная энергия цикла ниже энергии цикла, полу</w:t>
                            </w:r>
                            <w:r w:rsidRPr="009B21EA">
                              <w:rPr>
                                <w:sz w:val="14"/>
                                <w:lang w:bidi="ru-RU"/>
                              </w:rPr>
                              <w:t>чен</w:t>
                            </w:r>
                            <w:r w:rsidRPr="009B21EA">
                              <w:rPr>
                                <w:sz w:val="14"/>
                                <w:szCs w:val="14"/>
                                <w:lang w:bidi="ru-RU"/>
                              </w:rPr>
                              <w:t>ной по методу выбе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3" o:spid="_x0000_s1364" type="#_x0000_t202" style="position:absolute;left:0;text-align:left;margin-left:115pt;margin-top:38.25pt;width:252.85pt;height:11.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47DgMAAL4GAAAOAAAAZHJzL2Uyb0RvYy54bWzEVd1u0zAUvkfiHSzfd0n6M9ZqKeo2ipAq&#10;QBpo167jNBGObWx3zUA8C0/BFRLPsEfis9Psj10AQqIXzrF9fH6+853T4+dtI8mlsK7WKqfZQUqJ&#10;UFwXtdrk9P275eCIEueZKpjUSuT0Sjj6fP70yfHOzMRQV1oWwhIYUW62MzmtvDezJHG8Eg1zB9oI&#10;hctS24Z5bO0mKSzbwXojk2GaHiY7bQtjNRfO4fSsu6TzaL8sBfdvytIJT2ROEZuPq43rOqzJ/JjN&#10;NpaZqub7MNhfRNGwWsHpjakz5hnZ2voXU03NrXa69AdcN4kuy5qLmAOyydIH2ZxXzIiYC8Bx5gYm&#10;9+/M8teXby2pi5yORiNKFGtQpOuv1z+uv19/I+EMCO2Mm0Hx3EDVtye6RaVjts6sNP/goJLc0eke&#10;OGgHRNrSNuGLXAkeoghXN8CL1hOOw9EwS6cZrjjuskmWjWJlktvXxjr/UuiGBCGnFoWNEbDLlfPB&#10;P5v1KsGZ07IulrWUcWM361NpySUDCZbxF7LCk3tqUpFdTqeT4QRxMHCxlMxDbAzQcWpDCZMbkJx7&#10;G10rHRzAUOf6jLmqcxGtdsyyequKqFIJVrxQBfFXBggrNAMN7hpRUCIFzAYpanpWy9/RRPxSBe8i&#10;8rzDAbvWQ4znQDdy8PM0G47Tk+F0sDw8ejYYL8eTwfRZejRIs+nJ9DAdT8dnyy8hqWw8q+qiEGpV&#10;K9H3Qzb+Pb7tO7NjcuyIPwP0XjVCNW+KtpaMf3isZkHrPwB/D6bIJKDefyP6sR+6Fgid4dt1u++y&#10;ScgjnK11cYWGshp8BvWd4csa6ayY82+ZxRTCISarf4OllBpk0XuJkkrbT4+dB30UC7dgF6YaiPtx&#10;yyy4Jl8pjA2Y9L1ge2HdC2rbnGr0SBajiSIeWC97sbS6ucDAXQQvuGKKw1dO0SadeOq72YqBzcVi&#10;EZUw6AzzK3VueD83QtnetRfMmn0/e+D3Wvfzjs0etHWnGzit9GLrdVnHnr9FEdiHDYZkrMJ+oIcp&#10;fHcftW7/duY/AQAA//8DAFBLAwQUAAYACAAAACEABiUxR98AAAAKAQAADwAAAGRycy9kb3ducmV2&#10;LnhtbEyPQU7DMBBF90jcwRokdtROQxsIcSqEhCqxqUh7ADcekoh4HMVOk96eYQXL0Tz9/36xW1wv&#10;LjiGzpOGZKVAINXedtRoOB3fH55AhGjImt4TarhigF15e1OY3PqZPvFSxUZwCIXcaGhjHHIpQ92i&#10;M2HlByT+ffnRmcjn2Eg7mpnDXS/XSm2lMx1xQ2sGfGux/q4mp6HLKPmYqsdFJvPz6Xho94frtNf6&#10;/m55fQERcYl/MPzqszqU7HT2E9kgeg3rVPGWqCHbbkAwkKWbDMSZSaVSkGUh/08ofwAAAP//AwBQ&#10;SwECLQAUAAYACAAAACEAtoM4kv4AAADhAQAAEwAAAAAAAAAAAAAAAAAAAAAAW0NvbnRlbnRfVHlw&#10;ZXNdLnhtbFBLAQItABQABgAIAAAAIQA4/SH/1gAAAJQBAAALAAAAAAAAAAAAAAAAAC8BAABfcmVs&#10;cy8ucmVsc1BLAQItABQABgAIAAAAIQAKjJ47DgMAAL4GAAAOAAAAAAAAAAAAAAAAAC4CAABkcnMv&#10;ZTJvRG9jLnhtbFBLAQItABQABgAIAAAAIQAGJTFH3wAAAAoBAAAPAAAAAAAAAAAAAAAAAGgFAABk&#10;cnMvZG93bnJldi54bWxQSwUGAAAAAAQABADzAAAAdAYAAAAA&#10;" stroked="f">
                <v:stroke joinstyle="round"/>
                <v:path arrowok="t"/>
                <v:textbox inset="0,0,0,0">
                  <w:txbxContent>
                    <w:p w:rsidR="00A81288" w:rsidRPr="00455F12" w:rsidRDefault="00A81288" w:rsidP="00A87F9A">
                      <w:pPr>
                        <w:spacing w:before="30" w:line="240" w:lineRule="auto"/>
                        <w:rPr>
                          <w:sz w:val="14"/>
                          <w:szCs w:val="14"/>
                        </w:rPr>
                      </w:pPr>
                      <w:r w:rsidRPr="009B21EA">
                        <w:rPr>
                          <w:sz w:val="14"/>
                          <w:szCs w:val="14"/>
                          <w:lang w:bidi="ru-RU"/>
                        </w:rPr>
                        <w:t>расчетная энергия цикла ниже энергии цикла, полу</w:t>
                      </w:r>
                      <w:r w:rsidRPr="009B21EA">
                        <w:rPr>
                          <w:sz w:val="14"/>
                          <w:lang w:bidi="ru-RU"/>
                        </w:rPr>
                        <w:t>чен</w:t>
                      </w:r>
                      <w:r w:rsidRPr="009B21EA">
                        <w:rPr>
                          <w:sz w:val="14"/>
                          <w:szCs w:val="14"/>
                          <w:lang w:bidi="ru-RU"/>
                        </w:rPr>
                        <w:t>ной по методу выбега</w:t>
                      </w:r>
                    </w:p>
                  </w:txbxContent>
                </v:textbox>
              </v:shape>
            </w:pict>
          </mc:Fallback>
        </mc:AlternateContent>
      </w:r>
      <w:r w:rsidRPr="00BE2015">
        <w:rPr>
          <w:b/>
          <w:noProof/>
          <w:w w:val="100"/>
          <w:lang w:val="en-GB" w:eastAsia="en-GB"/>
        </w:rPr>
        <mc:AlternateContent>
          <mc:Choice Requires="wps">
            <w:drawing>
              <wp:anchor distT="0" distB="0" distL="114300" distR="114300" simplePos="0" relativeHeight="252029952" behindDoc="0" locked="0" layoutInCell="1" allowOverlap="1" wp14:anchorId="143E75FE" wp14:editId="3B4150E3">
                <wp:simplePos x="0" y="0"/>
                <wp:positionH relativeFrom="column">
                  <wp:posOffset>2611536</wp:posOffset>
                </wp:positionH>
                <wp:positionV relativeFrom="paragraph">
                  <wp:posOffset>1647190</wp:posOffset>
                </wp:positionV>
                <wp:extent cx="3231931" cy="151130"/>
                <wp:effectExtent l="0" t="0" r="6985" b="1270"/>
                <wp:wrapNone/>
                <wp:docPr id="414" name="Поле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1931"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073CEB" w:rsidRDefault="00A81288" w:rsidP="00A87F9A">
                            <w:pPr>
                              <w:spacing w:before="30" w:line="240" w:lineRule="auto"/>
                              <w:rPr>
                                <w:sz w:val="14"/>
                                <w:lang w:bidi="ru-RU"/>
                              </w:rPr>
                            </w:pPr>
                            <w:r w:rsidRPr="00073CEB">
                              <w:rPr>
                                <w:sz w:val="14"/>
                                <w:lang w:bidi="ru-RU"/>
                              </w:rPr>
                              <w:t>расчетная энергия цикла выше энергии цикла, полученной по методу выбе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4" o:spid="_x0000_s1365" type="#_x0000_t202" style="position:absolute;left:0;text-align:left;margin-left:205.65pt;margin-top:129.7pt;width:254.5pt;height:11.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pTEgMAAL4GAAAOAAAAZHJzL2Uyb0RvYy54bWzEVd1u0zAUvkfiHSzfd2nabKzVMtStFCFV&#10;MGlDu3Ydp4lwbGO7awbiWXgKrpB4hj0Sn51mf+wCEBK9cI7t4/PznfOdHr1sG0muhHW1VjlN94aU&#10;CMV1Uat1Tt9fLAaHlDjPVMGkViKn18LRl8fPnx1tzVSMdKVlISyBEeWmW5PTynszTRLHK9Ewt6eN&#10;ULgstW2Yx9auk8KyLaw3MhkNhwfJVtvCWM2Fczidd5f0ONovS8H9u7J0whOZU8Tm42rjugprcnzE&#10;pmvLTFXzXRjsL6JoWK3g9NbUnHlGNrb+xVRTc6udLv0e102iy7LmIuaAbNLho2zOK2ZEzAXgOHML&#10;k/t3ZvnbqzNL6iKnWZpRoliDIt18vflx8/3mGwlnQGhr3BSK5waqvj3RLSods3VmqfkHB5Xknk73&#10;wEE7INKWtglf5ErwEEW4vgVetJ5wHI5H43QyTinhuEv303QcK5PcvTbW+ddCNyQIObUobIyAXS2d&#10;D/7ZtFcJzpyWdbGopYwbu16dSkuuGJpgEX8hKzx5oCYV2eZ0sj/aRxwMvVhK5iE2Bug4taaEyTWa&#10;nHsbXSsdHMBQ53rOXNW5iFa7zrJ6o4qoUglWvFIF8dcGCCuQgQZ3jSgokQJmgxQ1Pavl72gifqmC&#10;dxH7vMMBu9ZDjOdAN/bg50k6yoYno8lgcXD4YpAtsv3B5MXwcDBMJyeTg2E2yeaLLyGpNJtWdVEI&#10;tayV6PmQZr/Xbztmdp0cGfFngD6oRqjmbdFWkvEPT9UsaP0H4B/AFDsJqPffiH7kQ0eBwAzfrtrI&#10;svH4IOQRzla6uAahrEY/gxXO8EWNdJbM+TNmMYVwiMnq32EppUaz6J1ESaXtp6fOgz6KhVt0F6Ya&#10;Gvfjhln0mnyjMDbCCOwF2wurXlCb5lSDIyAiookiHlgve7G0urnEwJ0FL7hiisNXTkGTTjz13WzF&#10;wOZiNotKGHSG+aU6N7yfG6FsF+0ls2bHZw/83up+3rHpI1p3uqGnlZ5tvC7ryPk7FIF92GBIxirs&#10;BnqYwvf3Uevub+f4JwAAAP//AwBQSwMEFAAGAAgAAAAhAM9LQe7fAAAACwEAAA8AAABkcnMvZG93&#10;bnJldi54bWxMj0FOwzAQRfdI3MEaJHbUcRqgSeNUCAlVYlOR9gBubOKo8TiKnSa9PcMKlvPn6c+b&#10;cre4nl3NGDqPEsQqAWaw8brDVsLp+PG0ARaiQq16j0bCzQTYVfd3pSq0n/HLXOvYMirBUCgJNsah&#10;4Dw01jgVVn4wSLtvPzoVaRxbrkc1U7nreZokL9ypDumCVYN5t6a51JOT0L2i+JzqbOFizk/Hg90f&#10;btNeyseH5W0LLJol/sHwq0/qUJHT2U+oA+slZEKsCZWQPucZMCLyNKHkTMlmnQKvSv7/h+oHAAD/&#10;/wMAUEsBAi0AFAAGAAgAAAAhALaDOJL+AAAA4QEAABMAAAAAAAAAAAAAAAAAAAAAAFtDb250ZW50&#10;X1R5cGVzXS54bWxQSwECLQAUAAYACAAAACEAOP0h/9YAAACUAQAACwAAAAAAAAAAAAAAAAAvAQAA&#10;X3JlbHMvLnJlbHNQSwECLQAUAAYACAAAACEAYyeaUxIDAAC+BgAADgAAAAAAAAAAAAAAAAAuAgAA&#10;ZHJzL2Uyb0RvYy54bWxQSwECLQAUAAYACAAAACEAz0tB7t8AAAALAQAADwAAAAAAAAAAAAAAAABs&#10;BQAAZHJzL2Rvd25yZXYueG1sUEsFBgAAAAAEAAQA8wAAAHgGAAAAAA==&#10;" stroked="f">
                <v:stroke joinstyle="round"/>
                <v:path arrowok="t"/>
                <v:textbox inset="0,0,0,0">
                  <w:txbxContent>
                    <w:p w:rsidR="00A81288" w:rsidRPr="00073CEB" w:rsidRDefault="00A81288" w:rsidP="00A87F9A">
                      <w:pPr>
                        <w:spacing w:before="30" w:line="240" w:lineRule="auto"/>
                        <w:rPr>
                          <w:sz w:val="14"/>
                          <w:lang w:bidi="ru-RU"/>
                        </w:rPr>
                      </w:pPr>
                      <w:r w:rsidRPr="00073CEB">
                        <w:rPr>
                          <w:sz w:val="14"/>
                          <w:lang w:bidi="ru-RU"/>
                        </w:rPr>
                        <w:t>расчетная энергия цикла выше энергии цикла, полученной по методу выбега</w:t>
                      </w:r>
                    </w:p>
                  </w:txbxContent>
                </v:textbox>
              </v:shape>
            </w:pict>
          </mc:Fallback>
        </mc:AlternateContent>
      </w:r>
    </w:p>
    <w:p w:rsidR="006E0300" w:rsidRPr="006E0300" w:rsidRDefault="006E0300" w:rsidP="006E0300">
      <w:pPr>
        <w:pStyle w:val="SingleTxtGR"/>
        <w:rPr>
          <w:lang w:bidi="ru-RU"/>
        </w:rPr>
      </w:pPr>
      <w:r w:rsidRPr="006E0300">
        <w:rPr>
          <w:lang w:bidi="ru-RU"/>
        </w:rPr>
        <w:t>246.</w:t>
      </w:r>
      <w:r w:rsidRPr="006E0300">
        <w:rPr>
          <w:lang w:bidi="ru-RU"/>
        </w:rPr>
        <w:tab/>
        <w:t>Для такого особенно широкого диапазона транспортных средств результаты аттестации свидетельствуют о весьма близком соответствии расчетной интерполяционной линии. В целом точность составляет порядка 0–0,5% от расхода энергии в пределах цикла при максимальной абсолютной погрешности 0,08 МДж. За цикл испытаний ВПИМ эта ош</w:t>
      </w:r>
      <w:r>
        <w:rPr>
          <w:lang w:bidi="ru-RU"/>
        </w:rPr>
        <w:t>ибка дала бы разницу в выбросах </w:t>
      </w:r>
      <w:r w:rsidRPr="006E0300">
        <w:rPr>
          <w:lang w:bidi="ru-RU"/>
        </w:rPr>
        <w:t>СО</w:t>
      </w:r>
      <w:r w:rsidRPr="006E0300">
        <w:rPr>
          <w:vertAlign w:val="subscript"/>
          <w:lang w:bidi="ru-RU"/>
        </w:rPr>
        <w:t>2</w:t>
      </w:r>
      <w:r w:rsidRPr="006E0300">
        <w:rPr>
          <w:lang w:bidi="ru-RU"/>
        </w:rPr>
        <w:t xml:space="preserve"> приблизительно в 0,5 г/км. Таким образом, был сделан вывод о том, что подход на основе семейства по дорожной нагрузке был подтвержден, так как он обеспечивает точность по крайней мере не хуже точности метода выбега.</w:t>
      </w:r>
    </w:p>
    <w:p w:rsidR="006E0300" w:rsidRPr="006E0300" w:rsidRDefault="006E0300" w:rsidP="006E0300">
      <w:pPr>
        <w:pStyle w:val="H4GR"/>
        <w:rPr>
          <w:b/>
          <w:lang w:bidi="ru-RU"/>
        </w:rPr>
      </w:pPr>
      <w:r w:rsidRPr="006E0300">
        <w:rPr>
          <w:lang w:bidi="ru-RU"/>
        </w:rPr>
        <w:tab/>
        <w:t>13.4</w:t>
      </w:r>
      <w:r w:rsidRPr="006E0300">
        <w:rPr>
          <w:lang w:bidi="ru-RU"/>
        </w:rPr>
        <w:tab/>
        <w:t>Процесс разработки</w:t>
      </w:r>
    </w:p>
    <w:p w:rsidR="006E0300" w:rsidRPr="006E0300" w:rsidRDefault="006E0300" w:rsidP="006E0300">
      <w:pPr>
        <w:pStyle w:val="SingleTxtGR"/>
        <w:rPr>
          <w:lang w:bidi="ru-RU"/>
        </w:rPr>
      </w:pPr>
      <w:r w:rsidRPr="006E0300">
        <w:rPr>
          <w:lang w:bidi="ru-RU"/>
        </w:rPr>
        <w:t>247.</w:t>
      </w:r>
      <w:r w:rsidRPr="006E0300">
        <w:rPr>
          <w:lang w:bidi="ru-RU"/>
        </w:rPr>
        <w:tab/>
        <w:t xml:space="preserve">Поскольку можно было позаимствовать уже имеющиеся формулы из интерполяционного семейства, разработка была сосредоточена главным образом на определении критериев семейства, максимального диапазона и подготовке основательного текста проекта ГТП. Кроме того, описание испытаний транспортных средств с </w:t>
      </w:r>
      <w:r w:rsidR="00A165C5">
        <w:rPr>
          <w:lang w:bidi="ru-RU"/>
        </w:rPr>
        <w:t>«</w:t>
      </w:r>
      <w:r w:rsidRPr="006E0300">
        <w:rPr>
          <w:lang w:bidi="ru-RU"/>
        </w:rPr>
        <w:t>высокими</w:t>
      </w:r>
      <w:r w:rsidR="00A165C5">
        <w:rPr>
          <w:lang w:bidi="ru-RU"/>
        </w:rPr>
        <w:t>»</w:t>
      </w:r>
      <w:r w:rsidRPr="006E0300">
        <w:rPr>
          <w:lang w:bidi="ru-RU"/>
        </w:rPr>
        <w:t xml:space="preserve"> и </w:t>
      </w:r>
      <w:r w:rsidR="00A165C5">
        <w:rPr>
          <w:lang w:bidi="ru-RU"/>
        </w:rPr>
        <w:t>«</w:t>
      </w:r>
      <w:r w:rsidRPr="006E0300">
        <w:rPr>
          <w:lang w:bidi="ru-RU"/>
        </w:rPr>
        <w:t>низкими</w:t>
      </w:r>
      <w:r w:rsidR="00A165C5">
        <w:rPr>
          <w:lang w:bidi="ru-RU"/>
        </w:rPr>
        <w:t>»</w:t>
      </w:r>
      <w:r w:rsidRPr="006E0300">
        <w:rPr>
          <w:lang w:bidi="ru-RU"/>
        </w:rPr>
        <w:t xml:space="preserve"> показателями было переработано и улучшено, с тем чтобы иметь надежное определение и четкую основу для интерполяции. Предложенный компанией </w:t>
      </w:r>
      <w:r w:rsidR="00A165C5">
        <w:rPr>
          <w:lang w:bidi="ru-RU"/>
        </w:rPr>
        <w:t>«</w:t>
      </w:r>
      <w:r w:rsidRPr="006E0300">
        <w:rPr>
          <w:lang w:bidi="ru-RU"/>
        </w:rPr>
        <w:t>БМВ</w:t>
      </w:r>
      <w:r w:rsidR="00A165C5">
        <w:rPr>
          <w:lang w:bidi="ru-RU"/>
        </w:rPr>
        <w:t>»</w:t>
      </w:r>
      <w:r w:rsidRPr="006E0300">
        <w:rPr>
          <w:lang w:bidi="ru-RU"/>
        </w:rPr>
        <w:t xml:space="preserve"> диапазон (4–35%) расхода энергии в пределах цикла для транспортного средства Н был сочтен приемлемым.</w:t>
      </w:r>
    </w:p>
    <w:p w:rsidR="006E0300" w:rsidRPr="006E0300" w:rsidRDefault="006E0300" w:rsidP="006E0300">
      <w:pPr>
        <w:pStyle w:val="SingleTxtGR"/>
        <w:rPr>
          <w:lang w:bidi="ru-RU"/>
        </w:rPr>
      </w:pPr>
      <w:r w:rsidRPr="006E0300">
        <w:rPr>
          <w:lang w:bidi="ru-RU"/>
        </w:rPr>
        <w:t>248.</w:t>
      </w:r>
      <w:r w:rsidRPr="006E0300">
        <w:rPr>
          <w:lang w:bidi="ru-RU"/>
        </w:rPr>
        <w:tab/>
        <w:t>Этот метод был, наконец, утвержден на десятой сессии НРГ</w:t>
      </w:r>
      <w:r w:rsidRPr="00A165C5">
        <w:rPr>
          <w:rStyle w:val="FootnoteReference"/>
        </w:rPr>
        <w:footnoteReference w:id="32"/>
      </w:r>
      <w:r w:rsidRPr="006E0300">
        <w:rPr>
          <w:lang w:bidi="ru-RU"/>
        </w:rPr>
        <w:t>. Он был принят в качестве метода, который позволяет значительно сократить объем необходимых для проведения испытаний усилий, не влияя на точность результатов, в силу чего он явно способствует совершенствованию законодательства в области выбросов в отличие от других методов, которые предусмотрены действующим законодательством во всем мире.</w:t>
      </w:r>
    </w:p>
    <w:p w:rsidR="006E0300" w:rsidRPr="006E0300" w:rsidRDefault="006E0300" w:rsidP="006E0300">
      <w:pPr>
        <w:pStyle w:val="SingleTxtGR"/>
        <w:rPr>
          <w:lang w:bidi="ru-RU"/>
        </w:rPr>
      </w:pPr>
      <w:r w:rsidRPr="006E0300">
        <w:rPr>
          <w:lang w:bidi="ru-RU"/>
        </w:rPr>
        <w:t>249.</w:t>
      </w:r>
      <w:r w:rsidRPr="006E0300">
        <w:rPr>
          <w:lang w:bidi="ru-RU"/>
        </w:rPr>
        <w:tab/>
        <w:t>Описание семейства по дорожной нагрузке содержится в пункте</w:t>
      </w:r>
      <w:r w:rsidRPr="006E0300">
        <w:rPr>
          <w:lang w:val="en-US" w:bidi="ru-RU"/>
        </w:rPr>
        <w:t> </w:t>
      </w:r>
      <w:r w:rsidRPr="006E0300">
        <w:rPr>
          <w:lang w:bidi="ru-RU"/>
        </w:rPr>
        <w:t>4.2.1.3 приложения 4.</w:t>
      </w:r>
    </w:p>
    <w:p w:rsidR="006E0300" w:rsidRPr="006E0300" w:rsidRDefault="006E0300" w:rsidP="006E0300">
      <w:pPr>
        <w:pStyle w:val="H23GR"/>
        <w:rPr>
          <w:lang w:bidi="ru-RU"/>
        </w:rPr>
      </w:pPr>
      <w:r w:rsidRPr="006E0300">
        <w:rPr>
          <w:lang w:bidi="ru-RU"/>
        </w:rPr>
        <w:tab/>
        <w:t>14.</w:t>
      </w:r>
      <w:r w:rsidRPr="006E0300">
        <w:rPr>
          <w:lang w:bidi="ru-RU"/>
        </w:rPr>
        <w:tab/>
        <w:t>Ответственность изготовителя в отношении дорожной нагрузки</w:t>
      </w:r>
    </w:p>
    <w:p w:rsidR="006E0300" w:rsidRPr="006E0300" w:rsidRDefault="006E0300" w:rsidP="006E0300">
      <w:pPr>
        <w:pStyle w:val="SingleTxtGR"/>
        <w:rPr>
          <w:lang w:bidi="ru-RU"/>
        </w:rPr>
      </w:pPr>
      <w:bookmarkStart w:id="45" w:name="_Toc435002011"/>
      <w:r w:rsidRPr="006E0300">
        <w:rPr>
          <w:lang w:bidi="ru-RU"/>
        </w:rPr>
        <w:t>250.</w:t>
      </w:r>
      <w:r w:rsidRPr="006E0300">
        <w:rPr>
          <w:lang w:bidi="ru-RU"/>
        </w:rPr>
        <w:tab/>
        <w:t xml:space="preserve">Концепция </w:t>
      </w:r>
      <w:r w:rsidR="00A165C5">
        <w:rPr>
          <w:lang w:bidi="ru-RU"/>
        </w:rPr>
        <w:t>«</w:t>
      </w:r>
      <w:r w:rsidRPr="006E0300">
        <w:rPr>
          <w:lang w:bidi="ru-RU"/>
        </w:rPr>
        <w:t>ответственности изготовителя</w:t>
      </w:r>
      <w:r w:rsidR="00A165C5">
        <w:rPr>
          <w:lang w:bidi="ru-RU"/>
        </w:rPr>
        <w:t>»</w:t>
      </w:r>
      <w:r w:rsidRPr="006E0300">
        <w:rPr>
          <w:lang w:bidi="ru-RU"/>
        </w:rPr>
        <w:t xml:space="preserve"> в отношении дорожной нагрузки также является новым понятием в ГТП, будучи не столько методом измерения или расчетов, а скорее принципом. Данное заявление в пункте</w:t>
      </w:r>
      <w:r w:rsidRPr="006E0300">
        <w:rPr>
          <w:lang w:val="en-US" w:bidi="ru-RU"/>
        </w:rPr>
        <w:t> </w:t>
      </w:r>
      <w:r w:rsidRPr="006E0300">
        <w:rPr>
          <w:lang w:bidi="ru-RU"/>
        </w:rPr>
        <w:t>3 приложения 4 призвано обеспечить такое положение дел, чтобы, несмотря на различные методы измерения дорожной нагрузки, предусмотренные в ГТП, и допуски, разрешенные в рамках этих методов, дорожная нагрузка, указываемая для отдельного транспортного средства, подтверждалась и не занижалась.</w:t>
      </w:r>
    </w:p>
    <w:p w:rsidR="006E0300" w:rsidRPr="006E0300" w:rsidRDefault="006E0300" w:rsidP="006E0300">
      <w:pPr>
        <w:pStyle w:val="SingleTxtGR"/>
        <w:rPr>
          <w:lang w:bidi="ru-RU"/>
        </w:rPr>
      </w:pPr>
      <w:r w:rsidRPr="006E0300">
        <w:rPr>
          <w:lang w:bidi="ru-RU"/>
        </w:rPr>
        <w:t>251.</w:t>
      </w:r>
      <w:r w:rsidRPr="006E0300">
        <w:rPr>
          <w:lang w:bidi="ru-RU"/>
        </w:rPr>
        <w:tab/>
        <w:t>В ГТП содержатся различные методы определения дорожной нагрузки транспортного средства, основывающиеся на различных вариантах измерения и расчетов:</w:t>
      </w:r>
    </w:p>
    <w:p w:rsidR="006E0300" w:rsidRPr="006E0300" w:rsidRDefault="006E0300" w:rsidP="006E0300">
      <w:pPr>
        <w:pStyle w:val="SingleTxtGR"/>
        <w:ind w:left="2268" w:hanging="1134"/>
        <w:rPr>
          <w:lang w:bidi="ru-RU"/>
        </w:rPr>
      </w:pPr>
      <w:r w:rsidRPr="006E0300">
        <w:rPr>
          <w:lang w:bidi="ru-RU"/>
        </w:rPr>
        <w:tab/>
        <w:t>а)</w:t>
      </w:r>
      <w:r w:rsidRPr="006E0300">
        <w:rPr>
          <w:lang w:bidi="ru-RU"/>
        </w:rPr>
        <w:tab/>
        <w:t>движение накатом со стационарным анемометром;</w:t>
      </w:r>
    </w:p>
    <w:p w:rsidR="006E0300" w:rsidRPr="006E0300" w:rsidRDefault="006E0300" w:rsidP="006E0300">
      <w:pPr>
        <w:pStyle w:val="SingleTxtGR"/>
        <w:ind w:left="2268" w:hanging="1134"/>
        <w:rPr>
          <w:lang w:bidi="ru-RU"/>
        </w:rPr>
      </w:pPr>
      <w:r w:rsidRPr="006E0300">
        <w:rPr>
          <w:lang w:bidi="ru-RU"/>
        </w:rPr>
        <w:tab/>
        <w:t>b)</w:t>
      </w:r>
      <w:r w:rsidRPr="006E0300">
        <w:rPr>
          <w:lang w:bidi="ru-RU"/>
        </w:rPr>
        <w:tab/>
        <w:t>движение накатом с бортовым анемометром;</w:t>
      </w:r>
    </w:p>
    <w:p w:rsidR="006E0300" w:rsidRPr="006E0300" w:rsidRDefault="006E0300" w:rsidP="006E0300">
      <w:pPr>
        <w:pStyle w:val="SingleTxtGR"/>
        <w:ind w:left="2268" w:hanging="1134"/>
        <w:rPr>
          <w:lang w:bidi="ru-RU"/>
        </w:rPr>
      </w:pPr>
      <w:r w:rsidRPr="006E0300">
        <w:rPr>
          <w:lang w:bidi="ru-RU"/>
        </w:rPr>
        <w:tab/>
        <w:t>с)</w:t>
      </w:r>
      <w:r w:rsidRPr="006E0300">
        <w:rPr>
          <w:lang w:bidi="ru-RU"/>
        </w:rPr>
        <w:tab/>
        <w:t>метод измерения крутящего момента;</w:t>
      </w:r>
    </w:p>
    <w:p w:rsidR="006E0300" w:rsidRPr="006E0300" w:rsidRDefault="006E0300" w:rsidP="006E0300">
      <w:pPr>
        <w:pStyle w:val="SingleTxtGR"/>
        <w:ind w:left="2268" w:hanging="1134"/>
        <w:rPr>
          <w:lang w:bidi="ru-RU"/>
        </w:rPr>
      </w:pPr>
      <w:r w:rsidRPr="006E0300">
        <w:rPr>
          <w:lang w:bidi="ru-RU"/>
        </w:rPr>
        <w:tab/>
        <w:t>d)</w:t>
      </w:r>
      <w:r w:rsidRPr="006E0300">
        <w:rPr>
          <w:lang w:bidi="ru-RU"/>
        </w:rPr>
        <w:tab/>
        <w:t>испытание в аэродинамической трубе на плоской ленте;</w:t>
      </w:r>
    </w:p>
    <w:p w:rsidR="006E0300" w:rsidRPr="006E0300" w:rsidRDefault="006E0300" w:rsidP="006E0300">
      <w:pPr>
        <w:pStyle w:val="SingleTxtGR"/>
        <w:ind w:left="2268" w:hanging="1134"/>
        <w:rPr>
          <w:lang w:bidi="ru-RU"/>
        </w:rPr>
      </w:pPr>
      <w:r w:rsidRPr="006E0300">
        <w:rPr>
          <w:lang w:bidi="ru-RU"/>
        </w:rPr>
        <w:tab/>
        <w:t>e)</w:t>
      </w:r>
      <w:r w:rsidRPr="006E0300">
        <w:rPr>
          <w:lang w:bidi="ru-RU"/>
        </w:rPr>
        <w:tab/>
        <w:t>испытание в аэродинамической трубе на динамометрическом стенде;</w:t>
      </w:r>
    </w:p>
    <w:p w:rsidR="006E0300" w:rsidRPr="006E0300" w:rsidRDefault="006E0300" w:rsidP="006E0300">
      <w:pPr>
        <w:pStyle w:val="SingleTxtGR"/>
        <w:ind w:left="2268" w:hanging="1134"/>
        <w:rPr>
          <w:lang w:bidi="ru-RU"/>
        </w:rPr>
      </w:pPr>
      <w:r w:rsidRPr="006E0300">
        <w:rPr>
          <w:lang w:bidi="ru-RU"/>
        </w:rPr>
        <w:tab/>
        <w:t>f)</w:t>
      </w:r>
      <w:r w:rsidRPr="006E0300">
        <w:rPr>
          <w:lang w:bidi="ru-RU"/>
        </w:rPr>
        <w:tab/>
        <w:t>семейство по дорожной нагрузке;</w:t>
      </w:r>
    </w:p>
    <w:p w:rsidR="006E0300" w:rsidRPr="006E0300" w:rsidRDefault="006E0300" w:rsidP="006E0300">
      <w:pPr>
        <w:pStyle w:val="SingleTxtGR"/>
        <w:ind w:left="2268" w:hanging="1134"/>
        <w:rPr>
          <w:lang w:bidi="ru-RU"/>
        </w:rPr>
      </w:pPr>
      <w:r w:rsidRPr="006E0300">
        <w:rPr>
          <w:lang w:bidi="ru-RU"/>
        </w:rPr>
        <w:tab/>
        <w:t>g)</w:t>
      </w:r>
      <w:r w:rsidRPr="006E0300">
        <w:rPr>
          <w:lang w:bidi="ru-RU"/>
        </w:rPr>
        <w:tab/>
        <w:t>семейство по матрице дорожных нагрузок;</w:t>
      </w:r>
    </w:p>
    <w:p w:rsidR="006E0300" w:rsidRPr="006E0300" w:rsidRDefault="006E0300" w:rsidP="006E0300">
      <w:pPr>
        <w:pStyle w:val="SingleTxtGR"/>
        <w:ind w:left="2268" w:hanging="1134"/>
        <w:rPr>
          <w:lang w:bidi="ru-RU"/>
        </w:rPr>
      </w:pPr>
      <w:r w:rsidRPr="006E0300">
        <w:rPr>
          <w:lang w:bidi="ru-RU"/>
        </w:rPr>
        <w:tab/>
        <w:t>h)</w:t>
      </w:r>
      <w:r w:rsidRPr="006E0300">
        <w:rPr>
          <w:lang w:bidi="ru-RU"/>
        </w:rPr>
        <w:tab/>
        <w:t>стандартные параметры дорожной нагрузки.</w:t>
      </w:r>
    </w:p>
    <w:p w:rsidR="006E0300" w:rsidRPr="006E0300" w:rsidRDefault="006E0300" w:rsidP="006E0300">
      <w:pPr>
        <w:pStyle w:val="SingleTxtGR"/>
        <w:rPr>
          <w:lang w:bidi="ru-RU"/>
        </w:rPr>
      </w:pPr>
      <w:r w:rsidRPr="006E0300">
        <w:rPr>
          <w:lang w:bidi="ru-RU"/>
        </w:rPr>
        <w:t>252.</w:t>
      </w:r>
      <w:r w:rsidRPr="006E0300">
        <w:rPr>
          <w:lang w:bidi="ru-RU"/>
        </w:rPr>
        <w:tab/>
        <w:t>Несмотря на то, что методы измерения разработаны для получения точного значения дорожной нагрузки путем установления соответствующих допусков, показателей точности и прецизионности, значения дорожной нагрузки транспортного средства могут зависеть от (комбинации) выбранного(ых) метода(ов) и расчетов. Такой выбор метода возложен на изготовителя. Следует избегать методов, выбираемых с целью определения значений дорожной нагрузки, которые занижают дорожную нагрузку серийных автомобилей в реальных условиях. В силу этого в пункт 3 приложения 4 был включен следующий текст:</w:t>
      </w:r>
    </w:p>
    <w:p w:rsidR="006E0300" w:rsidRPr="006E0300" w:rsidRDefault="006E0300" w:rsidP="006E0300">
      <w:pPr>
        <w:pStyle w:val="SingleTxtGR"/>
        <w:rPr>
          <w:lang w:bidi="ru-RU"/>
        </w:rPr>
      </w:pPr>
      <w:r>
        <w:rPr>
          <w:lang w:bidi="ru-RU"/>
        </w:rPr>
        <w:br w:type="page"/>
      </w:r>
      <w:r w:rsidR="00A165C5">
        <w:rPr>
          <w:lang w:bidi="ru-RU"/>
        </w:rPr>
        <w:t>«</w:t>
      </w:r>
      <w:r w:rsidRPr="006E0300">
        <w:rPr>
          <w:lang w:bidi="ru-RU"/>
        </w:rPr>
        <w:t>Изготовитель отвечает за точность расчета коэффициентов дорожной нагрузки и обеспечивает ее применительно к каждому серийному транспортному средству из семейства по дорожной нагрузке. Во избежание недооценки дорожной нагрузки, которой подвергаются серийные транспортные средства, при определении, имитации и расчете дорожной нагрузки допуски не используют. По</w:t>
      </w:r>
      <w:r w:rsidRPr="006E0300">
        <w:rPr>
          <w:lang w:val="en-US" w:bidi="ru-RU"/>
        </w:rPr>
        <w:t> </w:t>
      </w:r>
      <w:r w:rsidRPr="006E0300">
        <w:rPr>
          <w:lang w:bidi="ru-RU"/>
        </w:rPr>
        <w:t>просьбе компетентного органа представляют данные, подтверждающие точность коэффициентов дорожной нагрузки применительно к отдельному транспортному средству</w:t>
      </w:r>
      <w:r w:rsidR="00A165C5">
        <w:rPr>
          <w:lang w:bidi="ru-RU"/>
        </w:rPr>
        <w:t>»</w:t>
      </w:r>
      <w:r w:rsidRPr="006E0300">
        <w:rPr>
          <w:lang w:bidi="ru-RU"/>
        </w:rPr>
        <w:t>.</w:t>
      </w:r>
    </w:p>
    <w:p w:rsidR="006E0300" w:rsidRPr="006E0300" w:rsidRDefault="006E0300" w:rsidP="006E0300">
      <w:pPr>
        <w:pStyle w:val="SingleTxtGR"/>
        <w:rPr>
          <w:lang w:bidi="ru-RU"/>
        </w:rPr>
      </w:pPr>
      <w:r w:rsidRPr="006E0300">
        <w:rPr>
          <w:lang w:bidi="ru-RU"/>
        </w:rPr>
        <w:t>253.</w:t>
      </w:r>
      <w:r w:rsidRPr="006E0300">
        <w:rPr>
          <w:lang w:bidi="ru-RU"/>
        </w:rPr>
        <w:tab/>
        <w:t>Это заявление направлено на обеспечение в основном того, чтобы в случае проверки дорожной нагрузки серийного транспортного средства компетентным органом данный его показатель соответствует значению, которое было заявлено при официальном утверждении типа.</w:t>
      </w:r>
    </w:p>
    <w:p w:rsidR="006E0300" w:rsidRPr="006E0300" w:rsidRDefault="006E0300" w:rsidP="006E0300">
      <w:pPr>
        <w:pStyle w:val="SingleTxtGR"/>
        <w:rPr>
          <w:lang w:bidi="ru-RU"/>
        </w:rPr>
      </w:pPr>
      <w:r w:rsidRPr="006E0300">
        <w:rPr>
          <w:lang w:bidi="ru-RU"/>
        </w:rPr>
        <w:t>254.</w:t>
      </w:r>
      <w:r w:rsidRPr="006E0300">
        <w:rPr>
          <w:lang w:bidi="ru-RU"/>
        </w:rPr>
        <w:tab/>
        <w:t>Поскольку ни требования о соответстви</w:t>
      </w:r>
      <w:r w:rsidR="00B80D32">
        <w:rPr>
          <w:lang w:bidi="ru-RU"/>
        </w:rPr>
        <w:t>и</w:t>
      </w:r>
      <w:r w:rsidRPr="006E0300">
        <w:rPr>
          <w:lang w:bidi="ru-RU"/>
        </w:rPr>
        <w:t xml:space="preserve"> производству, ни требования об эксплуатационном соответствии в настоящий вариант ГТП не включены, предлагаемая формулировка была отобрана с особой осторожностью. Договоренности в отношении метода определения эталонной дорожной нагрузки достичь не удалось, и данный вопрос следует дополнительно обсудить на этапе</w:t>
      </w:r>
      <w:r w:rsidRPr="006E0300">
        <w:rPr>
          <w:lang w:val="en-US" w:bidi="ru-RU"/>
        </w:rPr>
        <w:t> </w:t>
      </w:r>
      <w:r w:rsidRPr="006E0300">
        <w:rPr>
          <w:lang w:bidi="ru-RU"/>
        </w:rPr>
        <w:t>2 разработки ВПИМ.</w:t>
      </w:r>
    </w:p>
    <w:p w:rsidR="006E0300" w:rsidRPr="006E0300" w:rsidRDefault="006E0300" w:rsidP="006E0300">
      <w:pPr>
        <w:pStyle w:val="H23GR"/>
        <w:rPr>
          <w:lang w:bidi="ru-RU"/>
        </w:rPr>
      </w:pPr>
      <w:r w:rsidRPr="006E0300">
        <w:rPr>
          <w:lang w:bidi="ru-RU"/>
        </w:rPr>
        <w:tab/>
        <w:t>15.</w:t>
      </w:r>
      <w:r w:rsidRPr="006E0300">
        <w:rPr>
          <w:lang w:bidi="ru-RU"/>
        </w:rPr>
        <w:tab/>
        <w:t>Альтернативная процедура прогрева транспортного средства</w:t>
      </w:r>
    </w:p>
    <w:p w:rsidR="006E0300" w:rsidRPr="006E0300" w:rsidRDefault="006E0300" w:rsidP="006E0300">
      <w:pPr>
        <w:pStyle w:val="SingleTxtGR"/>
        <w:rPr>
          <w:lang w:bidi="ru-RU"/>
        </w:rPr>
      </w:pPr>
      <w:r w:rsidRPr="006E0300">
        <w:rPr>
          <w:lang w:bidi="ru-RU"/>
        </w:rPr>
        <w:t>255.</w:t>
      </w:r>
      <w:r w:rsidRPr="006E0300">
        <w:rPr>
          <w:lang w:bidi="ru-RU"/>
        </w:rPr>
        <w:tab/>
        <w:t>Основанная на ВЦИМГ процедура прогрева занимает 30 минут и добавляет 23 км в контексте предписаний, касающихся одометра. Для ограничения усилий было решено, что требуется разработать альтернативную процедуру прогрева, которая, однако, будет приемлемой лишь в том случае, если удастся доказать, что такая процедура обеспечит по крайней мере аналогичную степень прогрева транспортного средства. Альтернативная процедура прогрева будет действительной только для транспортных средств, относящихся к одному и тому же семейству по дорожной нагрузке.</w:t>
      </w:r>
    </w:p>
    <w:p w:rsidR="006E0300" w:rsidRPr="006E0300" w:rsidRDefault="006E0300" w:rsidP="006E0300">
      <w:pPr>
        <w:pStyle w:val="SingleTxtGR"/>
        <w:rPr>
          <w:lang w:bidi="ru-RU"/>
        </w:rPr>
      </w:pPr>
      <w:r w:rsidRPr="006E0300">
        <w:rPr>
          <w:lang w:bidi="ru-RU"/>
        </w:rPr>
        <w:t>256.</w:t>
      </w:r>
      <w:r w:rsidRPr="006E0300">
        <w:rPr>
          <w:lang w:bidi="ru-RU"/>
        </w:rPr>
        <w:tab/>
        <w:t>Для демонстрации эквивалентности прогрева должно быть отобрано и подвергнуто прогреву на динамометре в соответствии с альтернативной процедурой по крайней мере одно транспортное средство, представляющее семейство по дорожной нагрузке. После такого прогрева определяются установки нагрузки динамометра. Альтернативная процедура прогрева считается действительной, если рассчитанный спрос на энергию в рамках каждой фазы цикла равен или больше энергии одного и того же этапа при установках нагрузки на динамометре в соответствии с прогревом в рамках ВЦИМГ. Подробная информация о процедуре и ее эквивалентности должна доводиться до сведения компетентного органа.</w:t>
      </w:r>
    </w:p>
    <w:p w:rsidR="006E0300" w:rsidRPr="006E0300" w:rsidRDefault="006E0300" w:rsidP="006E0300">
      <w:pPr>
        <w:pStyle w:val="H23GR"/>
        <w:rPr>
          <w:lang w:bidi="ru-RU"/>
        </w:rPr>
      </w:pPr>
      <w:r w:rsidRPr="006E0300">
        <w:rPr>
          <w:lang w:bidi="ru-RU"/>
        </w:rPr>
        <w:tab/>
        <w:t>16.</w:t>
      </w:r>
      <w:r w:rsidRPr="006E0300">
        <w:rPr>
          <w:lang w:bidi="ru-RU"/>
        </w:rPr>
        <w:tab/>
        <w:t>Коррекция баланса заряда ПСХЭЭ (БЗП) для транспортных средств с</w:t>
      </w:r>
      <w:r w:rsidRPr="006E0300">
        <w:rPr>
          <w:lang w:val="en-US" w:bidi="ru-RU"/>
        </w:rPr>
        <w:t> </w:t>
      </w:r>
      <w:r w:rsidRPr="006E0300">
        <w:rPr>
          <w:lang w:bidi="ru-RU"/>
        </w:rPr>
        <w:t>двигателем внутреннего сгорания</w:t>
      </w:r>
    </w:p>
    <w:bookmarkEnd w:id="45"/>
    <w:p w:rsidR="006E0300" w:rsidRPr="006E0300" w:rsidRDefault="006E0300" w:rsidP="006E0300">
      <w:pPr>
        <w:pStyle w:val="SingleTxtGR"/>
        <w:rPr>
          <w:lang w:bidi="ru-RU"/>
        </w:rPr>
      </w:pPr>
      <w:r w:rsidRPr="006E0300">
        <w:rPr>
          <w:lang w:bidi="ru-RU"/>
        </w:rPr>
        <w:t>257.</w:t>
      </w:r>
      <w:r w:rsidRPr="006E0300">
        <w:rPr>
          <w:lang w:bidi="ru-RU"/>
        </w:rPr>
        <w:tab/>
        <w:t>В соответствии с Правилами № 83 в начале испытания батарея транспортного средства обычно полностью заряжена. Уровень зарядки после завершения испытания всегда будет ниже 100%, а это означает, что фактически энергия, поступившая из батареи, была потреблена в течение испытательного цикла либо – если выражаться научным языком – что двигателю не нужно восстанавливать энергию зарядки путем передачи механической энергии на генератор переменного тока.</w:t>
      </w:r>
    </w:p>
    <w:p w:rsidR="006E0300" w:rsidRPr="006E0300" w:rsidRDefault="006E0300" w:rsidP="006E0300">
      <w:pPr>
        <w:pStyle w:val="SingleTxtGR"/>
        <w:rPr>
          <w:lang w:bidi="ru-RU"/>
        </w:rPr>
      </w:pPr>
      <w:r w:rsidRPr="006E0300">
        <w:rPr>
          <w:lang w:bidi="ru-RU"/>
        </w:rPr>
        <w:t>258.</w:t>
      </w:r>
      <w:r w:rsidRPr="006E0300">
        <w:rPr>
          <w:lang w:bidi="ru-RU"/>
        </w:rPr>
        <w:tab/>
        <w:t>В начале процесса разработки ВПИМ данное обстоятельство было признано в качестве аспекта, который оказывает нереальное воздействие на потребление топлива при официальном утверждении типа, причем это воздействие является слишком значительным, чтобы его игнорировать</w:t>
      </w:r>
      <w:r w:rsidRPr="00A165C5">
        <w:rPr>
          <w:rStyle w:val="FootnoteReference"/>
        </w:rPr>
        <w:footnoteReference w:id="33"/>
      </w:r>
      <w:r w:rsidRPr="006E0300">
        <w:rPr>
          <w:lang w:bidi="ru-RU"/>
        </w:rPr>
        <w:t>.</w:t>
      </w:r>
    </w:p>
    <w:p w:rsidR="006E0300" w:rsidRPr="006E0300" w:rsidRDefault="006E0300" w:rsidP="006E0300">
      <w:pPr>
        <w:pStyle w:val="SingleTxtGR"/>
        <w:rPr>
          <w:lang w:bidi="ru-RU"/>
        </w:rPr>
      </w:pPr>
      <w:r w:rsidRPr="006E0300">
        <w:rPr>
          <w:lang w:bidi="ru-RU"/>
        </w:rPr>
        <w:t>259.</w:t>
      </w:r>
      <w:r w:rsidRPr="006E0300">
        <w:rPr>
          <w:lang w:bidi="ru-RU"/>
        </w:rPr>
        <w:tab/>
        <w:t xml:space="preserve">В качестве первого шага в деле разработки репрезентативной процедуры испытания уровень заряда батареи в начале испытания был изменен; вместо значения, соответствующего полностью заряженной (NEDC) батареи, было использовано репрезентативное начальное значение. Это делается путем предварительной подготовки к ВЦИМГ в условиях полностью заряженной в самом начале батареи. </w:t>
      </w:r>
    </w:p>
    <w:p w:rsidR="006E0300" w:rsidRPr="006E0300" w:rsidRDefault="006E0300" w:rsidP="006E0300">
      <w:pPr>
        <w:pStyle w:val="SingleTxtGR"/>
        <w:rPr>
          <w:lang w:bidi="ru-RU"/>
        </w:rPr>
      </w:pPr>
      <w:r w:rsidRPr="006E0300">
        <w:rPr>
          <w:lang w:bidi="ru-RU"/>
        </w:rPr>
        <w:t>260.</w:t>
      </w:r>
      <w:r w:rsidRPr="006E0300">
        <w:rPr>
          <w:lang w:bidi="ru-RU"/>
        </w:rPr>
        <w:tab/>
        <w:t>Затем был разработан прагматический подход, с тем чтобы отследить и скорректировать значительную разницу в уровне заряда батареи в течение цикла. Основной смысл этого заключается в том, чтобы скорректировать расход топлива и выбросов СО</w:t>
      </w:r>
      <w:r w:rsidRPr="006E0300">
        <w:rPr>
          <w:vertAlign w:val="subscript"/>
          <w:lang w:bidi="ru-RU"/>
        </w:rPr>
        <w:t>2</w:t>
      </w:r>
      <w:r w:rsidRPr="006E0300">
        <w:rPr>
          <w:lang w:bidi="ru-RU"/>
        </w:rPr>
        <w:t xml:space="preserve">, приведя его к нулевому балансу заряда, т.е. к такому положению, когда в чистом выражении энергия не поступает от батареи и не подается в нее. Следует иметь в виду, что в ГТП для батареи предусмотрен термин </w:t>
      </w:r>
      <w:r w:rsidR="00A165C5">
        <w:rPr>
          <w:lang w:bidi="ru-RU"/>
        </w:rPr>
        <w:t>«</w:t>
      </w:r>
      <w:r w:rsidRPr="006E0300">
        <w:rPr>
          <w:lang w:bidi="ru-RU"/>
        </w:rPr>
        <w:t>ПСХЭЭ</w:t>
      </w:r>
      <w:r w:rsidR="00A165C5">
        <w:rPr>
          <w:lang w:bidi="ru-RU"/>
        </w:rPr>
        <w:t>»</w:t>
      </w:r>
      <w:r w:rsidRPr="006E0300">
        <w:rPr>
          <w:lang w:bidi="ru-RU"/>
        </w:rPr>
        <w:t xml:space="preserve"> – перезаряжаемая система хранения электрической энергии</w:t>
      </w:r>
      <w:r w:rsidR="00A165C5">
        <w:rPr>
          <w:lang w:bidi="ru-RU"/>
        </w:rPr>
        <w:t>»</w:t>
      </w:r>
      <w:r w:rsidRPr="006E0300">
        <w:rPr>
          <w:lang w:bidi="ru-RU"/>
        </w:rPr>
        <w:t xml:space="preserve">, а для </w:t>
      </w:r>
      <w:r w:rsidR="00A165C5">
        <w:rPr>
          <w:lang w:bidi="ru-RU"/>
        </w:rPr>
        <w:t>«</w:t>
      </w:r>
      <w:r w:rsidRPr="006E0300">
        <w:rPr>
          <w:lang w:bidi="ru-RU"/>
        </w:rPr>
        <w:t>баланса заряда ПСХЭЭ</w:t>
      </w:r>
      <w:r w:rsidR="00A165C5">
        <w:rPr>
          <w:lang w:bidi="ru-RU"/>
        </w:rPr>
        <w:t>»</w:t>
      </w:r>
      <w:r w:rsidRPr="006E0300">
        <w:rPr>
          <w:lang w:bidi="ru-RU"/>
        </w:rPr>
        <w:t xml:space="preserve"> – сокращение (БЗП). Разница в уровне заряда батареи в течение цикла выражается как ΔE</w:t>
      </w:r>
      <w:r w:rsidRPr="006E0300">
        <w:rPr>
          <w:vertAlign w:val="subscript"/>
          <w:lang w:bidi="ru-RU"/>
        </w:rPr>
        <w:t>REESS</w:t>
      </w:r>
      <w:r w:rsidRPr="006E0300">
        <w:rPr>
          <w:lang w:bidi="ru-RU"/>
        </w:rPr>
        <w:t>.</w:t>
      </w:r>
    </w:p>
    <w:p w:rsidR="006E0300" w:rsidRPr="006E0300" w:rsidRDefault="006E0300" w:rsidP="006E0300">
      <w:pPr>
        <w:pStyle w:val="SingleTxtGR"/>
        <w:rPr>
          <w:lang w:bidi="ru-RU"/>
        </w:rPr>
      </w:pPr>
      <w:r w:rsidRPr="006E0300">
        <w:rPr>
          <w:lang w:bidi="ru-RU"/>
        </w:rPr>
        <w:t>261.</w:t>
      </w:r>
      <w:r w:rsidRPr="006E0300">
        <w:rPr>
          <w:lang w:bidi="ru-RU"/>
        </w:rPr>
        <w:tab/>
        <w:t>В ходе испытания сила тока в батарее контролируется с помощью преобразователя тока зажимного или закрытого типа. Этот сигнал используется на протяжении всего цикла для получения БЗП. Если БЗП является отрицательным (заряд уменьшается) и превышает определенное пороговое значение, то величина расхода топлива будет скорректирована. Это пороговое значение указано в таблице критериев корректировки БЗП А6.App2/2 и основывается на показателе</w:t>
      </w:r>
      <w:r w:rsidRPr="006E0300">
        <w:rPr>
          <w:lang w:val="en-US" w:bidi="ru-RU"/>
        </w:rPr>
        <w:t> </w:t>
      </w:r>
      <w:r w:rsidRPr="006E0300">
        <w:rPr>
          <w:lang w:bidi="ru-RU"/>
        </w:rPr>
        <w:t>ΔE</w:t>
      </w:r>
      <w:r w:rsidRPr="006E0300">
        <w:rPr>
          <w:vertAlign w:val="subscript"/>
          <w:lang w:bidi="ru-RU"/>
        </w:rPr>
        <w:t>REESS</w:t>
      </w:r>
      <w:r w:rsidRPr="006E0300">
        <w:rPr>
          <w:lang w:bidi="ru-RU"/>
        </w:rPr>
        <w:t>, разделенном на эквивалентную энергию израсходованного топлива. В том случае, если он оказывается ниже конкретных критериев (0,5%</w:t>
      </w:r>
      <w:r w:rsidRPr="006E0300">
        <w:rPr>
          <w:lang w:val="en-US" w:bidi="ru-RU"/>
        </w:rPr>
        <w:t> </w:t>
      </w:r>
      <w:r w:rsidRPr="006E0300">
        <w:rPr>
          <w:lang w:bidi="ru-RU"/>
        </w:rPr>
        <w:t>для полного цикла ВЦИМГ, включая сверхвысокую фазу), корректировка не применяется.</w:t>
      </w:r>
    </w:p>
    <w:p w:rsidR="006E0300" w:rsidRPr="006E0300" w:rsidRDefault="006E0300" w:rsidP="006E0300">
      <w:pPr>
        <w:pStyle w:val="SingleTxtGR"/>
        <w:rPr>
          <w:lang w:bidi="ru-RU"/>
        </w:rPr>
      </w:pPr>
      <w:r w:rsidRPr="006E0300">
        <w:rPr>
          <w:lang w:bidi="ru-RU"/>
        </w:rPr>
        <w:t>262.</w:t>
      </w:r>
      <w:r w:rsidRPr="006E0300">
        <w:rPr>
          <w:lang w:bidi="ru-RU"/>
        </w:rPr>
        <w:tab/>
        <w:t>Корректировка для выбросов CO</w:t>
      </w:r>
      <w:r w:rsidRPr="006E0300">
        <w:rPr>
          <w:vertAlign w:val="subscript"/>
          <w:lang w:bidi="ru-RU"/>
        </w:rPr>
        <w:t>2</w:t>
      </w:r>
      <w:r w:rsidRPr="006E0300">
        <w:rPr>
          <w:lang w:bidi="ru-RU"/>
        </w:rPr>
        <w:t xml:space="preserve"> будет применяться независимо для каждой фазы цикла (низкой, средней, высокой и сверхвысокой). Она рассчитывается путем учета ΔE</w:t>
      </w:r>
      <w:r w:rsidRPr="006E0300">
        <w:rPr>
          <w:vertAlign w:val="subscript"/>
          <w:lang w:bidi="ru-RU"/>
        </w:rPr>
        <w:t>REESS</w:t>
      </w:r>
      <w:r w:rsidRPr="006E0300">
        <w:rPr>
          <w:lang w:bidi="ru-RU"/>
        </w:rPr>
        <w:t xml:space="preserve"> по фазе цикла в соответствии с предполагаемым КПД генератора переменного тока, равным 0,67, и коэффициентом Вилланса для процесса сгорания. Коэффициентами Вилланса выражается эффективность двигателя с точки зрения его позитивной работы с учетом выбросов CO</w:t>
      </w:r>
      <w:r w:rsidRPr="006E0300">
        <w:rPr>
          <w:vertAlign w:val="subscript"/>
          <w:lang w:bidi="ru-RU"/>
        </w:rPr>
        <w:t>2</w:t>
      </w:r>
      <w:r w:rsidRPr="006E0300">
        <w:rPr>
          <w:lang w:bidi="ru-RU"/>
        </w:rPr>
        <w:t>. Согласно условиям вождения ВЦИМГ коэффициенты Вилланса будут оставаться относительно постоянными для небольших изменений в цикле или нагрузке и поэтому послужат надежной основой для корректировки. Предполагается, что скорректированное значение расхода топлива должно соответствовать ВЦИМГ с нулевым балансом заряда.</w:t>
      </w:r>
    </w:p>
    <w:p w:rsidR="006E0300" w:rsidRPr="006E0300" w:rsidRDefault="006E0300" w:rsidP="006E0300">
      <w:pPr>
        <w:pStyle w:val="SingleTxtGR"/>
        <w:rPr>
          <w:lang w:bidi="ru-RU"/>
        </w:rPr>
      </w:pPr>
      <w:r w:rsidRPr="006E0300">
        <w:rPr>
          <w:lang w:bidi="ru-RU"/>
        </w:rPr>
        <w:t>263.</w:t>
      </w:r>
      <w:r w:rsidRPr="006E0300">
        <w:rPr>
          <w:lang w:bidi="ru-RU"/>
        </w:rPr>
        <w:tab/>
        <w:t>Метод корректировки БЗП изложен в добавлении 2 к приложению</w:t>
      </w:r>
      <w:r w:rsidRPr="006E0300">
        <w:rPr>
          <w:lang w:val="en-US" w:bidi="ru-RU"/>
        </w:rPr>
        <w:t> </w:t>
      </w:r>
      <w:r w:rsidRPr="006E0300">
        <w:rPr>
          <w:lang w:bidi="ru-RU"/>
        </w:rPr>
        <w:t>6. Процедура корректировки баланса заряда ПСХЭЭ электромобилей приводится в разделе IV.D.18.</w:t>
      </w:r>
    </w:p>
    <w:p w:rsidR="006E0300" w:rsidRPr="006E0300" w:rsidRDefault="006E0300" w:rsidP="006E0300">
      <w:pPr>
        <w:pStyle w:val="H23GR"/>
        <w:rPr>
          <w:lang w:bidi="ru-RU"/>
        </w:rPr>
      </w:pPr>
      <w:r w:rsidRPr="006E0300">
        <w:rPr>
          <w:lang w:bidi="ru-RU"/>
        </w:rPr>
        <w:tab/>
        <w:t>17.</w:t>
      </w:r>
      <w:r w:rsidRPr="006E0300">
        <w:rPr>
          <w:lang w:bidi="ru-RU"/>
        </w:rPr>
        <w:tab/>
        <w:t>Электромобили</w:t>
      </w:r>
    </w:p>
    <w:p w:rsidR="006E0300" w:rsidRPr="006E0300" w:rsidRDefault="006E0300" w:rsidP="006E0300">
      <w:pPr>
        <w:pStyle w:val="SingleTxtGR"/>
        <w:rPr>
          <w:lang w:bidi="ru-RU"/>
        </w:rPr>
      </w:pPr>
      <w:r w:rsidRPr="006E0300">
        <w:rPr>
          <w:lang w:bidi="ru-RU"/>
        </w:rPr>
        <w:t>264.</w:t>
      </w:r>
      <w:r w:rsidRPr="006E0300">
        <w:rPr>
          <w:lang w:bidi="ru-RU"/>
        </w:rPr>
        <w:tab/>
        <w:t>В ГТП, касающихся электромобилей, предусмотрено отдельное приложение (приложение 8). Электромобили разделены на следующие группы в зависимости от их типа тяги:</w:t>
      </w:r>
    </w:p>
    <w:p w:rsidR="006E0300" w:rsidRPr="006E0300" w:rsidRDefault="006E0300" w:rsidP="006E0300">
      <w:pPr>
        <w:pStyle w:val="SingleTxtGR"/>
        <w:ind w:left="2268" w:hanging="1134"/>
        <w:rPr>
          <w:lang w:bidi="ru-RU"/>
        </w:rPr>
      </w:pPr>
      <w:r w:rsidRPr="006E0300">
        <w:rPr>
          <w:lang w:bidi="ru-RU"/>
        </w:rPr>
        <w:tab/>
        <w:t>а)</w:t>
      </w:r>
      <w:r w:rsidRPr="006E0300">
        <w:rPr>
          <w:lang w:bidi="ru-RU"/>
        </w:rPr>
        <w:tab/>
        <w:t>полный электромобиль (ПЭМ);</w:t>
      </w:r>
    </w:p>
    <w:p w:rsidR="006E0300" w:rsidRPr="006E0300" w:rsidRDefault="006E0300" w:rsidP="006E0300">
      <w:pPr>
        <w:pStyle w:val="SingleTxtGR"/>
        <w:ind w:left="2268" w:hanging="1134"/>
        <w:rPr>
          <w:lang w:bidi="ru-RU"/>
        </w:rPr>
      </w:pPr>
      <w:r w:rsidRPr="006E0300">
        <w:rPr>
          <w:lang w:bidi="ru-RU"/>
        </w:rPr>
        <w:tab/>
        <w:t>b)</w:t>
      </w:r>
      <w:r w:rsidRPr="006E0300">
        <w:rPr>
          <w:lang w:bidi="ru-RU"/>
        </w:rPr>
        <w:tab/>
        <w:t>гибридные электромобили, которые дополнительно подразделяются на:</w:t>
      </w:r>
    </w:p>
    <w:p w:rsidR="006E0300" w:rsidRPr="006E0300" w:rsidRDefault="006E0300" w:rsidP="006E0300">
      <w:pPr>
        <w:pStyle w:val="SingleTxtGR"/>
        <w:ind w:left="2835" w:hanging="1701"/>
        <w:rPr>
          <w:lang w:bidi="ru-RU"/>
        </w:rPr>
      </w:pPr>
      <w:r w:rsidRPr="006E0300">
        <w:rPr>
          <w:lang w:bidi="ru-RU"/>
        </w:rPr>
        <w:tab/>
      </w:r>
      <w:r w:rsidRPr="006E0300">
        <w:rPr>
          <w:lang w:bidi="ru-RU"/>
        </w:rPr>
        <w:tab/>
        <w:t>i)</w:t>
      </w:r>
      <w:r w:rsidRPr="006E0300">
        <w:rPr>
          <w:lang w:bidi="ru-RU"/>
        </w:rPr>
        <w:tab/>
        <w:t>гибридные электромобили, заряжаемые с помощью бортового зарядного устройства (ГЭМ-БЗУ);</w:t>
      </w:r>
    </w:p>
    <w:p w:rsidR="006E0300" w:rsidRPr="006E0300" w:rsidRDefault="006E0300" w:rsidP="006E0300">
      <w:pPr>
        <w:pStyle w:val="SingleTxtGR"/>
        <w:ind w:left="2835" w:hanging="1701"/>
        <w:rPr>
          <w:lang w:bidi="ru-RU"/>
        </w:rPr>
      </w:pPr>
      <w:r w:rsidRPr="006E0300">
        <w:rPr>
          <w:lang w:bidi="ru-RU"/>
        </w:rPr>
        <w:tab/>
      </w:r>
      <w:r w:rsidRPr="006E0300">
        <w:rPr>
          <w:lang w:bidi="ru-RU"/>
        </w:rPr>
        <w:tab/>
        <w:t>ii)</w:t>
      </w:r>
      <w:r w:rsidRPr="006E0300">
        <w:rPr>
          <w:lang w:bidi="ru-RU"/>
        </w:rPr>
        <w:tab/>
        <w:t>гибридные электромобили, заряжаемые с помощью внешнего зарядного устройства (ГЭМ-ВЗУ).</w:t>
      </w:r>
    </w:p>
    <w:p w:rsidR="006E0300" w:rsidRPr="006E0300" w:rsidRDefault="006E0300" w:rsidP="006E0300">
      <w:pPr>
        <w:pStyle w:val="SingleTxtGR"/>
        <w:rPr>
          <w:lang w:bidi="ru-RU"/>
        </w:rPr>
      </w:pPr>
      <w:r w:rsidRPr="006E0300">
        <w:rPr>
          <w:lang w:bidi="ru-RU"/>
        </w:rPr>
        <w:t>265.</w:t>
      </w:r>
      <w:r w:rsidRPr="006E0300">
        <w:rPr>
          <w:lang w:bidi="ru-RU"/>
        </w:rPr>
        <w:tab/>
        <w:t xml:space="preserve">Поскольку не удалось определить соответствующие параметры для расчета номинальной мощности, электрифицированные транспортные средства не были классифицированы в соответствии с методом, применяемым в отношении транспортных средств с двигателем внутреннего сгорания. Вместо этого все транспортные средства, включенные в приложение 8, отнесены к категории транспортных средств класса 3, в силу чего исходным циклом для них является кривая движения ВЦИМ класса 3a и 3b (в зависимости от их максимальной скорости). Таким образом, еще предстоит разработать различные технические характеристики для вариантов этого цикла и положения, касающиеся транспортных средств, которые не соответствуют данной кривой. В настоящее время неофициальная рабочая группа по электромобилям и окружающей среде (ЭМОС) разрабатывает определение </w:t>
      </w:r>
      <w:r w:rsidR="00A165C5">
        <w:rPr>
          <w:lang w:bidi="ru-RU"/>
        </w:rPr>
        <w:t>«</w:t>
      </w:r>
      <w:r w:rsidRPr="006E0300">
        <w:rPr>
          <w:lang w:bidi="ru-RU"/>
        </w:rPr>
        <w:t>мощности системы</w:t>
      </w:r>
      <w:r w:rsidR="00A165C5">
        <w:rPr>
          <w:lang w:bidi="ru-RU"/>
        </w:rPr>
        <w:t>»</w:t>
      </w:r>
      <w:r w:rsidRPr="006E0300">
        <w:rPr>
          <w:lang w:bidi="ru-RU"/>
        </w:rPr>
        <w:t xml:space="preserve"> для электромобилей. Если эта работа будет завершена в установленные сроки, то данное определение в ходе этапа 2 ВПИМ будет использоваться для отнесения электромобилей к классам 1, 2 и 3.</w:t>
      </w:r>
    </w:p>
    <w:p w:rsidR="006E0300" w:rsidRPr="006E0300" w:rsidRDefault="006E0300" w:rsidP="006E0300">
      <w:pPr>
        <w:pStyle w:val="SingleTxtGR"/>
        <w:rPr>
          <w:lang w:bidi="ru-RU"/>
        </w:rPr>
      </w:pPr>
      <w:r w:rsidRPr="006E0300">
        <w:rPr>
          <w:lang w:bidi="ru-RU"/>
        </w:rPr>
        <w:t>266.</w:t>
      </w:r>
      <w:r w:rsidRPr="006E0300">
        <w:rPr>
          <w:lang w:bidi="ru-RU"/>
        </w:rPr>
        <w:tab/>
        <w:t>Процедура испытания для мониторинга системы электроснабжения, согласно которой определяются конкретные положения, касающиеся корректировки результатов испытаний на определение расхода топлива (л/100 км) и уровня выбросов СО</w:t>
      </w:r>
      <w:r w:rsidRPr="006E0300">
        <w:rPr>
          <w:vertAlign w:val="subscript"/>
          <w:lang w:bidi="ru-RU"/>
        </w:rPr>
        <w:t>2</w:t>
      </w:r>
      <w:r w:rsidRPr="006E0300">
        <w:rPr>
          <w:lang w:bidi="ru-RU"/>
        </w:rPr>
        <w:t xml:space="preserve"> (г/км) в зависимости от баланса энергии ΔE</w:t>
      </w:r>
      <w:r w:rsidRPr="006E0300">
        <w:rPr>
          <w:vertAlign w:val="subscript"/>
          <w:lang w:bidi="ru-RU"/>
        </w:rPr>
        <w:t>REESS</w:t>
      </w:r>
      <w:r w:rsidRPr="006E0300">
        <w:rPr>
          <w:lang w:bidi="ru-RU"/>
        </w:rPr>
        <w:t xml:space="preserve"> для батарей транспортных средств, отличается от процедуры, применяемой к транспортным средствам с двигателем внутреннего сгорания. Эта процедура называется методом корректировки баланса заряда ПСХЭЭ (БЗП). Все установленные ПСХЭЭ рассматриваются на предмет корректировки значений выбросов СО</w:t>
      </w:r>
      <w:r w:rsidRPr="006E0300">
        <w:rPr>
          <w:vertAlign w:val="subscript"/>
          <w:lang w:bidi="ru-RU"/>
        </w:rPr>
        <w:t>2</w:t>
      </w:r>
      <w:r w:rsidRPr="006E0300">
        <w:rPr>
          <w:lang w:bidi="ru-RU"/>
        </w:rPr>
        <w:t xml:space="preserve"> и расхода топлива на БЗП. Сумма ΔE</w:t>
      </w:r>
      <w:r w:rsidRPr="006E0300">
        <w:rPr>
          <w:vertAlign w:val="subscript"/>
          <w:lang w:bidi="ru-RU"/>
        </w:rPr>
        <w:t xml:space="preserve">REESS </w:t>
      </w:r>
      <w:r w:rsidRPr="006E0300">
        <w:rPr>
          <w:lang w:bidi="ru-RU"/>
        </w:rPr>
        <w:t>представляет собой сумму БЗП каждой ПСХЭЭ, умноженную на соответствующее номинальное напряжение.</w:t>
      </w:r>
    </w:p>
    <w:p w:rsidR="006E0300" w:rsidRPr="006E0300" w:rsidRDefault="006E0300" w:rsidP="006E0300">
      <w:pPr>
        <w:pStyle w:val="SingleTxtGR"/>
        <w:rPr>
          <w:lang w:bidi="ru-RU"/>
        </w:rPr>
      </w:pPr>
      <w:r w:rsidRPr="006E0300">
        <w:rPr>
          <w:lang w:bidi="ru-RU"/>
        </w:rPr>
        <w:t>267.</w:t>
      </w:r>
      <w:r w:rsidRPr="006E0300">
        <w:rPr>
          <w:lang w:bidi="ru-RU"/>
        </w:rPr>
        <w:tab/>
        <w:t xml:space="preserve">Предусмотрены новые испытания на определение запаса хода для </w:t>
      </w:r>
      <w:r w:rsidR="00E53462">
        <w:rPr>
          <w:lang w:bidi="ru-RU"/>
        </w:rPr>
        <w:br/>
      </w:r>
      <w:r w:rsidRPr="006E0300">
        <w:rPr>
          <w:lang w:bidi="ru-RU"/>
        </w:rPr>
        <w:t>ГЭМ-ВЗУ и ПЭМ. Прогон транспортных средств с ручной коробкой передач выполняется в соответствии с инструкциями изготовителя, содержащимися в руководстве по эксплуатации, прилагаемом к серийным транспортным средствам, и</w:t>
      </w:r>
      <w:r w:rsidRPr="006E0300">
        <w:rPr>
          <w:lang w:val="en-US" w:bidi="ru-RU"/>
        </w:rPr>
        <w:t> </w:t>
      </w:r>
      <w:r w:rsidRPr="006E0300">
        <w:rPr>
          <w:lang w:bidi="ru-RU"/>
        </w:rPr>
        <w:t>указанными на органе управления переключением передач.</w:t>
      </w:r>
    </w:p>
    <w:p w:rsidR="006E0300" w:rsidRPr="006E0300" w:rsidRDefault="006E0300" w:rsidP="006E0300">
      <w:pPr>
        <w:pStyle w:val="SingleTxtGR"/>
        <w:rPr>
          <w:lang w:bidi="ru-RU"/>
        </w:rPr>
      </w:pPr>
      <w:r w:rsidRPr="006E0300">
        <w:rPr>
          <w:lang w:bidi="ru-RU"/>
        </w:rPr>
        <w:t>268.</w:t>
      </w:r>
      <w:r w:rsidRPr="006E0300">
        <w:rPr>
          <w:lang w:bidi="ru-RU"/>
        </w:rPr>
        <w:tab/>
        <w:t>Транспортные средства проходят испытания в соответствии с применимым ВЦИМГ и этапами городского цикла ВЦИМГ (только для низких и средних значений) как в режиме сохранения заряда (СЗ), так и в режиме расходования заряда (РЗ). Это означает, что запас хода на электротяге, а также расход топлива и выбросы СО</w:t>
      </w:r>
      <w:r w:rsidRPr="006E0300">
        <w:rPr>
          <w:vertAlign w:val="subscript"/>
          <w:lang w:bidi="ru-RU"/>
        </w:rPr>
        <w:t>2</w:t>
      </w:r>
      <w:r w:rsidRPr="006E0300">
        <w:rPr>
          <w:lang w:bidi="ru-RU"/>
        </w:rPr>
        <w:t xml:space="preserve"> определяются для всего цикла и отдельно для этапов с низкой и средней скоростями. Через коэффициент полезности (UF), который зависит от запаса хода на электротяге в режиме расходования заряда, результаты испытаний в условиях CЗ и РЗ в отношении выбросов CO</w:t>
      </w:r>
      <w:r w:rsidRPr="006E0300">
        <w:rPr>
          <w:vertAlign w:val="subscript"/>
          <w:lang w:bidi="ru-RU"/>
        </w:rPr>
        <w:t>2</w:t>
      </w:r>
      <w:r w:rsidRPr="006E0300">
        <w:rPr>
          <w:lang w:bidi="ru-RU"/>
        </w:rPr>
        <w:t xml:space="preserve"> и расхода топлива преобразуются в средневзвешенный показатель.</w:t>
      </w:r>
    </w:p>
    <w:p w:rsidR="006E0300" w:rsidRPr="006E0300" w:rsidRDefault="006E0300" w:rsidP="006E0300">
      <w:pPr>
        <w:pStyle w:val="SingleTxtGR"/>
        <w:rPr>
          <w:lang w:bidi="ru-RU"/>
        </w:rPr>
      </w:pPr>
      <w:r w:rsidRPr="006E0300">
        <w:rPr>
          <w:lang w:bidi="ru-RU"/>
        </w:rPr>
        <w:t>269.</w:t>
      </w:r>
      <w:r w:rsidRPr="006E0300">
        <w:rPr>
          <w:lang w:bidi="ru-RU"/>
        </w:rPr>
        <w:tab/>
        <w:t>Для определения запаса хода на электротяге ГЭМ-ВЗУ и ПЭМ ГТП содержат совершенно новые требования в отношении существующих правил. Граничные критерии для испытаний на электротяге были изменены на основе результатов, полученных в ходе подтверждения данных в рамках этапа 2 разработки ВПИМ.</w:t>
      </w:r>
    </w:p>
    <w:p w:rsidR="006E0300" w:rsidRPr="006E0300" w:rsidRDefault="006E0300" w:rsidP="006E0300">
      <w:pPr>
        <w:pStyle w:val="SingleTxtGR"/>
        <w:rPr>
          <w:lang w:bidi="ru-RU"/>
        </w:rPr>
      </w:pPr>
      <w:r w:rsidRPr="006E0300">
        <w:rPr>
          <w:lang w:bidi="ru-RU"/>
        </w:rPr>
        <w:t>270.</w:t>
      </w:r>
      <w:r w:rsidRPr="006E0300">
        <w:rPr>
          <w:lang w:bidi="ru-RU"/>
        </w:rPr>
        <w:tab/>
        <w:t>В случае ГЭМ-БЗУ с возможностью выбора режимов эксплуатации водителем или без таковой необходимо проводить корректировку БЗП для измерения значений выбросов СО</w:t>
      </w:r>
      <w:r w:rsidRPr="006E0300">
        <w:rPr>
          <w:vertAlign w:val="subscript"/>
          <w:lang w:bidi="ru-RU"/>
        </w:rPr>
        <w:t>2</w:t>
      </w:r>
      <w:r w:rsidRPr="006E0300">
        <w:rPr>
          <w:lang w:bidi="ru-RU"/>
        </w:rPr>
        <w:t xml:space="preserve"> и расхода топлива. Для определения уровня выбросов химических веществ расчет корректировки баланса заряда (БЗП) не требуется.</w:t>
      </w:r>
    </w:p>
    <w:p w:rsidR="006E0300" w:rsidRPr="006E0300" w:rsidRDefault="006E0300" w:rsidP="00E53462">
      <w:pPr>
        <w:pStyle w:val="H23GR"/>
        <w:rPr>
          <w:lang w:bidi="ru-RU"/>
        </w:rPr>
      </w:pPr>
      <w:r w:rsidRPr="006E0300">
        <w:rPr>
          <w:lang w:bidi="ru-RU"/>
        </w:rPr>
        <w:tab/>
        <w:t>18.</w:t>
      </w:r>
      <w:r w:rsidRPr="006E0300">
        <w:rPr>
          <w:lang w:bidi="ru-RU"/>
        </w:rPr>
        <w:tab/>
        <w:t>Корректировка БЗП для ГЭМ-ВЗУ, ГЭМ-БЗУ и ГТСТЭ-БЗУ</w:t>
      </w:r>
    </w:p>
    <w:p w:rsidR="006E0300" w:rsidRPr="006E0300" w:rsidRDefault="006E0300" w:rsidP="006E0300">
      <w:pPr>
        <w:pStyle w:val="SingleTxtGR"/>
        <w:rPr>
          <w:lang w:bidi="ru-RU"/>
        </w:rPr>
      </w:pPr>
      <w:r w:rsidRPr="006E0300">
        <w:rPr>
          <w:lang w:bidi="ru-RU"/>
        </w:rPr>
        <w:t>271.</w:t>
      </w:r>
      <w:r w:rsidRPr="006E0300">
        <w:rPr>
          <w:lang w:bidi="ru-RU"/>
        </w:rPr>
        <w:tab/>
        <w:t>Корректировка БЗП для гибридных электромобилей, которые испытываются в соответствии с положениями приложения 8, предусматривает иную процедуру по сравнению с той, которая применяется в случае обычных транспортных средств, поскольку они имеют более одной батареи, причем энергетическая составляющая тяговой батареи гораздо выше.</w:t>
      </w:r>
    </w:p>
    <w:p w:rsidR="006E0300" w:rsidRPr="006E0300" w:rsidRDefault="006E0300" w:rsidP="00E53462">
      <w:pPr>
        <w:pStyle w:val="H4GR"/>
        <w:rPr>
          <w:b/>
          <w:lang w:bidi="ru-RU"/>
        </w:rPr>
      </w:pPr>
      <w:r w:rsidRPr="006E0300">
        <w:rPr>
          <w:lang w:bidi="ru-RU"/>
        </w:rPr>
        <w:tab/>
        <w:t>18.1</w:t>
      </w:r>
      <w:r w:rsidRPr="006E0300">
        <w:rPr>
          <w:lang w:bidi="ru-RU"/>
        </w:rPr>
        <w:tab/>
        <w:t>Справочная информация</w:t>
      </w:r>
    </w:p>
    <w:p w:rsidR="006E0300" w:rsidRPr="006E0300" w:rsidRDefault="006E0300" w:rsidP="006E0300">
      <w:pPr>
        <w:pStyle w:val="SingleTxtGR"/>
        <w:rPr>
          <w:lang w:bidi="ru-RU"/>
        </w:rPr>
      </w:pPr>
      <w:r w:rsidRPr="006E0300">
        <w:rPr>
          <w:lang w:bidi="ru-RU"/>
        </w:rPr>
        <w:t>272.</w:t>
      </w:r>
      <w:r w:rsidRPr="006E0300">
        <w:rPr>
          <w:lang w:bidi="ru-RU"/>
        </w:rPr>
        <w:tab/>
        <w:t>Корректировка БЗП для гибридных транспортных средств уже была произведена в рамках этапа 1а, однако было четко заявлено о необходимости дальнейшего обсуждения данного вопроса в ходе этапа 1b ВПИМ. Такое решение было принято с целью усовершенствовать процедуру, сделать ее более надежной и иметь возможность для проведения более глубокого анализа обсуждаемых подходов. Было признано, что это имеет важное значение, поскольку коэффициент корректировки необходим не только для исправления результатов испытаний полного цикла, но и для определения значений для конкретных фаз – см. раздел IV.D.20.</w:t>
      </w:r>
    </w:p>
    <w:p w:rsidR="006E0300" w:rsidRPr="006E0300" w:rsidRDefault="006E0300" w:rsidP="006E0300">
      <w:pPr>
        <w:pStyle w:val="SingleTxtGR"/>
        <w:rPr>
          <w:lang w:bidi="ru-RU"/>
        </w:rPr>
      </w:pPr>
      <w:r w:rsidRPr="006E0300">
        <w:rPr>
          <w:lang w:bidi="ru-RU"/>
        </w:rPr>
        <w:t>273.</w:t>
      </w:r>
      <w:r w:rsidRPr="006E0300">
        <w:rPr>
          <w:lang w:bidi="ru-RU"/>
        </w:rPr>
        <w:tab/>
        <w:t>Значения для конкретных фаз можно также определить путем корректировки результатов каждого этапа с помощью корректирующего коэффициента конкретной фазы. Однако в свете стратегии эксплуатации транспортного средства не всегда можно определить для каждой фазы позитивный и негативный баланс заряда, что является необходимым предварительным условием для определения корректирующего коэффициента.</w:t>
      </w:r>
    </w:p>
    <w:p w:rsidR="006E0300" w:rsidRPr="006E0300" w:rsidRDefault="006E0300" w:rsidP="006E0300">
      <w:pPr>
        <w:pStyle w:val="SingleTxtGR"/>
        <w:rPr>
          <w:lang w:bidi="ru-RU"/>
        </w:rPr>
      </w:pPr>
      <w:r w:rsidRPr="006E0300">
        <w:rPr>
          <w:lang w:bidi="ru-RU"/>
        </w:rPr>
        <w:t>274.</w:t>
      </w:r>
      <w:r w:rsidRPr="006E0300">
        <w:rPr>
          <w:lang w:bidi="ru-RU"/>
        </w:rPr>
        <w:tab/>
        <w:t>В рамках этапа 1а была разработана только процедура испытания в холодных условиях, а это означает, что в ходе каждого испытания на определение корректирующего коэффициента транспортное средство запускают при температуре окружающего воздуха. Температурные условия окружающей среды могут быть достигнуты путем стабилизации транспортного средства, как это определено в ГТП, в течение 12–36 часов. Эта процедура уже применялась в прошлом, однако выяснилось, что она требует весьма много времени ввиду длительности периода выдерживания между испытаниями. Поэтому было бы желательно подобрать более практичное решение.</w:t>
      </w:r>
    </w:p>
    <w:p w:rsidR="006E0300" w:rsidRPr="006E0300" w:rsidRDefault="006E0300" w:rsidP="006E0300">
      <w:pPr>
        <w:pStyle w:val="SingleTxtGR"/>
        <w:rPr>
          <w:lang w:bidi="ru-RU"/>
        </w:rPr>
      </w:pPr>
      <w:r w:rsidRPr="006E0300">
        <w:rPr>
          <w:lang w:bidi="ru-RU"/>
        </w:rPr>
        <w:t>275.</w:t>
      </w:r>
      <w:r w:rsidRPr="006E0300">
        <w:rPr>
          <w:lang w:bidi="ru-RU"/>
        </w:rPr>
        <w:tab/>
        <w:t>Основные вопросы, на которые предстоит ответить, были определены следующим образом:</w:t>
      </w:r>
    </w:p>
    <w:p w:rsidR="006E0300" w:rsidRPr="006E0300" w:rsidRDefault="00E53462" w:rsidP="00E53462">
      <w:pPr>
        <w:pStyle w:val="SingleTxtGR"/>
        <w:ind w:left="2268" w:hanging="1134"/>
        <w:rPr>
          <w:lang w:bidi="ru-RU"/>
        </w:rPr>
      </w:pPr>
      <w:r>
        <w:rPr>
          <w:lang w:bidi="ru-RU"/>
        </w:rPr>
        <w:tab/>
      </w:r>
      <w:r w:rsidR="006E0300" w:rsidRPr="006E0300">
        <w:rPr>
          <w:lang w:bidi="ru-RU"/>
        </w:rPr>
        <w:t>а)</w:t>
      </w:r>
      <w:r w:rsidR="006E0300" w:rsidRPr="006E0300">
        <w:rPr>
          <w:lang w:bidi="ru-RU"/>
        </w:rPr>
        <w:tab/>
        <w:t>При каких условиях необходимо применять корректировку значений потребления топлива и массы выбросов CO</w:t>
      </w:r>
      <w:r w:rsidR="006E0300" w:rsidRPr="006E0300">
        <w:rPr>
          <w:vertAlign w:val="subscript"/>
          <w:lang w:bidi="ru-RU"/>
        </w:rPr>
        <w:t>2</w:t>
      </w:r>
      <w:r w:rsidR="006E0300" w:rsidRPr="006E0300">
        <w:rPr>
          <w:lang w:bidi="ru-RU"/>
        </w:rPr>
        <w:t xml:space="preserve"> в режиме сохранения заряда на величину изменения энергии ПСХЭЭ?</w:t>
      </w:r>
    </w:p>
    <w:p w:rsidR="006E0300" w:rsidRPr="006E0300" w:rsidRDefault="00E53462" w:rsidP="00E53462">
      <w:pPr>
        <w:pStyle w:val="SingleTxtGR"/>
        <w:ind w:left="2268" w:hanging="1134"/>
        <w:rPr>
          <w:lang w:bidi="ru-RU"/>
        </w:rPr>
      </w:pPr>
      <w:r>
        <w:rPr>
          <w:lang w:bidi="ru-RU"/>
        </w:rPr>
        <w:tab/>
      </w:r>
      <w:r w:rsidR="006E0300" w:rsidRPr="006E0300">
        <w:rPr>
          <w:lang w:bidi="ru-RU"/>
        </w:rPr>
        <w:t>b)</w:t>
      </w:r>
      <w:r w:rsidR="006E0300" w:rsidRPr="006E0300">
        <w:rPr>
          <w:lang w:bidi="ru-RU"/>
        </w:rPr>
        <w:tab/>
        <w:t>Как надлежащим образом следует определять процедуру расчета корректирующего коэффициента?</w:t>
      </w:r>
    </w:p>
    <w:p w:rsidR="006E0300" w:rsidRPr="006E0300" w:rsidRDefault="00E53462" w:rsidP="00E53462">
      <w:pPr>
        <w:pStyle w:val="SingleTxtGR"/>
        <w:ind w:left="2268" w:hanging="1134"/>
        <w:rPr>
          <w:lang w:bidi="ru-RU"/>
        </w:rPr>
      </w:pPr>
      <w:r>
        <w:rPr>
          <w:lang w:bidi="ru-RU"/>
        </w:rPr>
        <w:tab/>
      </w:r>
      <w:r w:rsidR="006E0300" w:rsidRPr="006E0300">
        <w:rPr>
          <w:lang w:bidi="ru-RU"/>
        </w:rPr>
        <w:t>с)</w:t>
      </w:r>
      <w:r w:rsidR="006E0300" w:rsidRPr="006E0300">
        <w:rPr>
          <w:lang w:bidi="ru-RU"/>
        </w:rPr>
        <w:tab/>
        <w:t>Какие граничные условия должны быть установлены для испытаний в целях определения корректирующего коэффициента?</w:t>
      </w:r>
    </w:p>
    <w:p w:rsidR="006E0300" w:rsidRPr="006E0300" w:rsidRDefault="006E0300" w:rsidP="006E0300">
      <w:pPr>
        <w:pStyle w:val="SingleTxtGR"/>
        <w:rPr>
          <w:lang w:bidi="ru-RU"/>
        </w:rPr>
      </w:pPr>
      <w:r w:rsidRPr="006E0300">
        <w:rPr>
          <w:lang w:bidi="ru-RU"/>
        </w:rPr>
        <w:t>276.</w:t>
      </w:r>
      <w:r w:rsidRPr="006E0300">
        <w:rPr>
          <w:lang w:bidi="ru-RU"/>
        </w:rPr>
        <w:tab/>
        <w:t>Эти вопросы были рассмотрены подгруппой по ЭМ на этапе 1b.</w:t>
      </w:r>
    </w:p>
    <w:p w:rsidR="006E0300" w:rsidRPr="006E0300" w:rsidRDefault="006E0300" w:rsidP="00E53462">
      <w:pPr>
        <w:pStyle w:val="H4GR"/>
        <w:rPr>
          <w:b/>
          <w:lang w:bidi="ru-RU"/>
        </w:rPr>
      </w:pPr>
      <w:r w:rsidRPr="006E0300">
        <w:rPr>
          <w:lang w:bidi="ru-RU"/>
        </w:rPr>
        <w:tab/>
        <w:t>18.2</w:t>
      </w:r>
      <w:r w:rsidRPr="006E0300">
        <w:rPr>
          <w:lang w:bidi="ru-RU"/>
        </w:rPr>
        <w:tab/>
        <w:t>Критерии применения корректировки БЗП</w:t>
      </w:r>
    </w:p>
    <w:p w:rsidR="006E0300" w:rsidRPr="006E0300" w:rsidRDefault="006E0300" w:rsidP="006E0300">
      <w:pPr>
        <w:pStyle w:val="SingleTxtGR"/>
        <w:rPr>
          <w:lang w:bidi="ru-RU"/>
        </w:rPr>
      </w:pPr>
      <w:r w:rsidRPr="006E0300">
        <w:rPr>
          <w:lang w:bidi="ru-RU"/>
        </w:rPr>
        <w:t>277.</w:t>
      </w:r>
      <w:r w:rsidRPr="006E0300">
        <w:rPr>
          <w:lang w:bidi="ru-RU"/>
        </w:rPr>
        <w:tab/>
        <w:t xml:space="preserve">В ходе обсуждений на уровне подгруппы по ЭМ был сделан вывод о том, что корректировка требуется только в том случае, если ПСХЭЭ была разряжена и корректирующий критерий </w:t>
      </w:r>
      <w:r w:rsidR="00A165C5">
        <w:rPr>
          <w:lang w:bidi="ru-RU"/>
        </w:rPr>
        <w:t>«</w:t>
      </w:r>
      <w:r w:rsidRPr="006E0300">
        <w:rPr>
          <w:lang w:bidi="ru-RU"/>
        </w:rPr>
        <w:t>с</w:t>
      </w:r>
      <w:r w:rsidR="00A165C5">
        <w:rPr>
          <w:lang w:bidi="ru-RU"/>
        </w:rPr>
        <w:t>»</w:t>
      </w:r>
      <w:r w:rsidRPr="006E0300">
        <w:rPr>
          <w:lang w:bidi="ru-RU"/>
        </w:rPr>
        <w:t xml:space="preserve"> между абсолютным значением изменения количества электрической энергии в ПСХ</w:t>
      </w:r>
      <w:r w:rsidR="00E53462">
        <w:rPr>
          <w:lang w:bidi="ru-RU"/>
        </w:rPr>
        <w:t>ЭЭ и энергией топлива превышает </w:t>
      </w:r>
      <w:r w:rsidRPr="006E0300">
        <w:rPr>
          <w:lang w:bidi="ru-RU"/>
        </w:rPr>
        <w:t>0,5%</w:t>
      </w:r>
      <w:r w:rsidRPr="00A165C5">
        <w:rPr>
          <w:rStyle w:val="FootnoteReference"/>
        </w:rPr>
        <w:footnoteReference w:id="34"/>
      </w:r>
      <w:r w:rsidRPr="006E0300">
        <w:rPr>
          <w:lang w:bidi="ru-RU"/>
        </w:rPr>
        <w:t>.</w:t>
      </w:r>
    </w:p>
    <w:p w:rsidR="006E0300" w:rsidRPr="006E0300" w:rsidRDefault="006E0300" w:rsidP="006E0300">
      <w:pPr>
        <w:pStyle w:val="SingleTxtGR"/>
        <w:rPr>
          <w:lang w:bidi="ru-RU"/>
        </w:rPr>
      </w:pPr>
      <w:r w:rsidRPr="006E0300">
        <w:rPr>
          <w:lang w:bidi="ru-RU"/>
        </w:rPr>
        <w:t>278.</w:t>
      </w:r>
      <w:r w:rsidRPr="006E0300">
        <w:rPr>
          <w:lang w:bidi="ru-RU"/>
        </w:rPr>
        <w:tab/>
        <w:t>Во всех остальных случаях корректировка может не проводиться, и могут быть использованы нескорректированные значения. Это графически отображено на рис. 20.</w:t>
      </w:r>
    </w:p>
    <w:p w:rsidR="006E0300" w:rsidRPr="006E0300" w:rsidRDefault="00E53462" w:rsidP="00E53462">
      <w:pPr>
        <w:pStyle w:val="H23GR"/>
        <w:rPr>
          <w:bCs/>
          <w:lang w:bidi="ru-RU"/>
        </w:rPr>
      </w:pPr>
      <w:r w:rsidRPr="00E53462">
        <w:rPr>
          <w:b w:val="0"/>
          <w:bCs/>
          <w:lang w:bidi="ru-RU"/>
        </w:rPr>
        <w:tab/>
      </w:r>
      <w:r w:rsidRPr="00E53462">
        <w:rPr>
          <w:b w:val="0"/>
          <w:bCs/>
          <w:lang w:bidi="ru-RU"/>
        </w:rPr>
        <w:tab/>
      </w:r>
      <w:r w:rsidR="006E0300" w:rsidRPr="00E53462">
        <w:rPr>
          <w:b w:val="0"/>
          <w:bCs/>
          <w:lang w:bidi="ru-RU"/>
        </w:rPr>
        <w:t>Рис. 20</w:t>
      </w:r>
      <w:r w:rsidR="006E0300" w:rsidRPr="00E53462">
        <w:rPr>
          <w:b w:val="0"/>
          <w:bCs/>
          <w:lang w:bidi="ru-RU"/>
        </w:rPr>
        <w:br/>
      </w:r>
      <w:r w:rsidR="006E0300" w:rsidRPr="006E0300">
        <w:rPr>
          <w:lang w:bidi="ru-RU"/>
        </w:rPr>
        <w:t>Графическое отображение критериев применения корректировки БЗП</w:t>
      </w:r>
    </w:p>
    <w:p w:rsidR="008C4643" w:rsidRPr="007E127A" w:rsidRDefault="007F1D42" w:rsidP="008C4643">
      <w:pPr>
        <w:tabs>
          <w:tab w:val="left" w:pos="1701"/>
          <w:tab w:val="left" w:pos="2268"/>
          <w:tab w:val="left" w:pos="2835"/>
          <w:tab w:val="left" w:pos="3402"/>
          <w:tab w:val="left" w:pos="3969"/>
        </w:tabs>
        <w:spacing w:after="120"/>
        <w:ind w:left="1134" w:right="1134"/>
        <w:jc w:val="both"/>
        <w:rPr>
          <w:lang w:val="en-US"/>
        </w:rPr>
      </w:pPr>
      <w:r w:rsidRPr="007E127A">
        <w:rPr>
          <w:noProof/>
          <w:lang w:val="en-GB" w:eastAsia="en-GB"/>
        </w:rPr>
        <mc:AlternateContent>
          <mc:Choice Requires="wps">
            <w:drawing>
              <wp:anchor distT="0" distB="0" distL="114300" distR="114300" simplePos="0" relativeHeight="252083200" behindDoc="0" locked="0" layoutInCell="1" allowOverlap="1" wp14:anchorId="36152A6B" wp14:editId="65092CCD">
                <wp:simplePos x="0" y="0"/>
                <wp:positionH relativeFrom="column">
                  <wp:posOffset>710153</wp:posOffset>
                </wp:positionH>
                <wp:positionV relativeFrom="paragraph">
                  <wp:posOffset>2319020</wp:posOffset>
                </wp:positionV>
                <wp:extent cx="320518" cy="1403985"/>
                <wp:effectExtent l="0" t="0" r="381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18" cy="1403985"/>
                        </a:xfrm>
                        <a:prstGeom prst="rect">
                          <a:avLst/>
                        </a:prstGeom>
                        <a:solidFill>
                          <a:srgbClr val="FFFFFF"/>
                        </a:solidFill>
                        <a:ln w="9525">
                          <a:noFill/>
                          <a:miter lim="800000"/>
                          <a:headEnd/>
                          <a:tailEnd/>
                        </a:ln>
                      </wps:spPr>
                      <wps:txbx>
                        <w:txbxContent>
                          <w:p w:rsidR="00A81288" w:rsidRPr="007F1D42" w:rsidRDefault="00A81288" w:rsidP="00815D62">
                            <w:pPr>
                              <w:ind w:left="113"/>
                              <w:rPr>
                                <w:rFonts w:ascii="Calibri Light" w:hAnsi="Calibri Light"/>
                                <w:sz w:val="16"/>
                                <w:szCs w:val="16"/>
                              </w:rPr>
                            </w:pPr>
                            <w:r w:rsidRPr="00815D62">
                              <w:rPr>
                                <w:rFonts w:ascii="Calibri Light" w:hAnsi="Calibri Light"/>
                                <w:sz w:val="16"/>
                                <w:szCs w:val="16"/>
                                <w:lang w:val="en-US" w:bidi="ru-RU"/>
                              </w:rPr>
                              <w:t>0,5</w:t>
                            </w:r>
                            <w:r>
                              <w:rPr>
                                <w:rFonts w:ascii="Calibri Light" w:hAnsi="Calibri Light"/>
                                <w:sz w:val="16"/>
                                <w:szCs w:val="16"/>
                                <w:lang w:bidi="ru-RU"/>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66" type="#_x0000_t202" style="position:absolute;left:0;text-align:left;margin-left:55.9pt;margin-top:182.6pt;width:25.25pt;height:110.55pt;z-index:25208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z9MwIAABoEAAAOAAAAZHJzL2Uyb0RvYy54bWysU82O0zAQviPxDpbvNGlLYTdqulq6FCEt&#10;P9LCAziO01jYHmO7TcqNO6/AO3DgwI1X6L4RY6ftLnBD+GCN7ZlvZr75PL/otSJb4bwEU9LxKKdE&#10;GA61NOuSvn+3enRGiQ/M1EyBESXdCU8vFg8fzDtbiAm0oGrhCIIYX3S2pG0Itsgyz1uhmR+BFQYf&#10;G3CaBTy6dVY71iG6Vtkkz59kHbjaOuDCe7y9Gh7pIuE3jeDhTdN4EYgqKdYW0u7SXsU9W8xZsXbM&#10;tpIfymD/UIVm0mDSE9QVC4xsnPwLSkvuwEMTRhx0Bk0juUg9YDfj/I9ublpmReoFyfH2RJP/f7D8&#10;9fatI7Iu6YQSwzSOaP91/23/ff9z/+P28+0XMokcddYX6Hpj0Tn0z6DHWad+vb0G/sETA8uWmbW4&#10;dA66VrAaaxzHyOxe6IDjI0jVvYIak7FNgATUN05HApESgug4q91pPqIPhOPldJLPxigojk/jx/n0&#10;/GyWUrDiGG2dDy8EaBKNkjqcf0Jn22sfYjWsOLrEZB6UrFdSqXRw62qpHNky1MoqrQP6b27KkK6k&#10;57PJLCEbiPFJRloG1LKSuqRneVwxnBWRjeemTnZgUg02VqLMgZ7IyMBN6Ks+TWM6fRqjI3kV1Dtk&#10;zMEgXvxsaLTgPlHSoXBL6j9umBOUqJcGWY8qPxruaFRHgxmOoSUNlAzmMqTfkAiwlziNlUxE3WU+&#10;FIkCTPwdPktU+P1z8rr70otfAAAA//8DAFBLAwQUAAYACAAAACEAjxmxLuAAAAALAQAADwAAAGRy&#10;cy9kb3ducmV2LnhtbEyPzU7DMBCE70i8g7VI3Kjzo0YhxKkKEogjlCL16MZLHGGvQ+ymoU+PeyrH&#10;0YxmvqlXszVswtH3jgSkiwQYUutUT52A7cfzXQnMB0lKGkco4Bc9rJrrq1pWyh3pHadN6FgsIV9J&#10;ATqEoeLctxqt9As3IEXvy41WhijHjqtRHmO5NTxLkoJb2VNc0HLAJ43t9+ZgBdy/Tp/aPO6colKn&#10;693L6edtexLi9mZePwALOIdLGM74ER2ayLR3B1KemajTNKIHAXmxzICdE0WWA9sLWJZFDryp+f8P&#10;zR8AAAD//wMAUEsBAi0AFAAGAAgAAAAhALaDOJL+AAAA4QEAABMAAAAAAAAAAAAAAAAAAAAAAFtD&#10;b250ZW50X1R5cGVzXS54bWxQSwECLQAUAAYACAAAACEAOP0h/9YAAACUAQAACwAAAAAAAAAAAAAA&#10;AAAvAQAAX3JlbHMvLnJlbHNQSwECLQAUAAYACAAAACEAR2ic/TMCAAAaBAAADgAAAAAAAAAAAAAA&#10;AAAuAgAAZHJzL2Uyb0RvYy54bWxQSwECLQAUAAYACAAAACEAjxmxLuAAAAALAQAADwAAAAAAAAAA&#10;AAAAAACNBAAAZHJzL2Rvd25yZXYueG1sUEsFBgAAAAAEAAQA8wAAAJoFAAAAAA==&#10;" stroked="f">
                <v:textbox style="mso-fit-shape-to-text:t" inset="0,0,0,0">
                  <w:txbxContent>
                    <w:p w:rsidR="00A81288" w:rsidRPr="007F1D42" w:rsidRDefault="00A81288" w:rsidP="00815D62">
                      <w:pPr>
                        <w:ind w:left="113"/>
                        <w:rPr>
                          <w:rFonts w:ascii="Calibri Light" w:hAnsi="Calibri Light"/>
                          <w:sz w:val="16"/>
                          <w:szCs w:val="16"/>
                        </w:rPr>
                      </w:pPr>
                      <w:r w:rsidRPr="00815D62">
                        <w:rPr>
                          <w:rFonts w:ascii="Calibri Light" w:hAnsi="Calibri Light"/>
                          <w:sz w:val="16"/>
                          <w:szCs w:val="16"/>
                          <w:lang w:val="en-US" w:bidi="ru-RU"/>
                        </w:rPr>
                        <w:t>0</w:t>
                      </w:r>
                      <w:proofErr w:type="gramStart"/>
                      <w:r w:rsidRPr="00815D62">
                        <w:rPr>
                          <w:rFonts w:ascii="Calibri Light" w:hAnsi="Calibri Light"/>
                          <w:sz w:val="16"/>
                          <w:szCs w:val="16"/>
                          <w:lang w:val="en-US" w:bidi="ru-RU"/>
                        </w:rPr>
                        <w:t>,5</w:t>
                      </w:r>
                      <w:proofErr w:type="gramEnd"/>
                      <w:r>
                        <w:rPr>
                          <w:rFonts w:ascii="Calibri Light" w:hAnsi="Calibri Light"/>
                          <w:sz w:val="16"/>
                          <w:szCs w:val="16"/>
                          <w:lang w:bidi="ru-RU"/>
                        </w:rPr>
                        <w:t>%</w:t>
                      </w:r>
                    </w:p>
                  </w:txbxContent>
                </v:textbox>
              </v:shape>
            </w:pict>
          </mc:Fallback>
        </mc:AlternateContent>
      </w:r>
      <w:r w:rsidR="008C4643" w:rsidRPr="007E127A">
        <w:rPr>
          <w:noProof/>
          <w:lang w:val="en-GB" w:eastAsia="en-GB"/>
        </w:rPr>
        <mc:AlternateContent>
          <mc:Choice Requires="wps">
            <w:drawing>
              <wp:anchor distT="0" distB="0" distL="114300" distR="114300" simplePos="0" relativeHeight="252038144" behindDoc="0" locked="0" layoutInCell="1" allowOverlap="1" wp14:anchorId="2C089DD3" wp14:editId="619B69F6">
                <wp:simplePos x="0" y="0"/>
                <wp:positionH relativeFrom="column">
                  <wp:posOffset>1371600</wp:posOffset>
                </wp:positionH>
                <wp:positionV relativeFrom="paragraph">
                  <wp:posOffset>2532251</wp:posOffset>
                </wp:positionV>
                <wp:extent cx="945397" cy="449451"/>
                <wp:effectExtent l="0" t="0" r="7620" b="8255"/>
                <wp:wrapNone/>
                <wp:docPr id="4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397" cy="449451"/>
                        </a:xfrm>
                        <a:prstGeom prst="rect">
                          <a:avLst/>
                        </a:prstGeom>
                        <a:solidFill>
                          <a:srgbClr val="FFFFFF"/>
                        </a:solidFill>
                        <a:ln w="9525">
                          <a:noFill/>
                          <a:miter lim="800000"/>
                          <a:headEnd/>
                          <a:tailEnd/>
                        </a:ln>
                      </wps:spPr>
                      <wps:txbx>
                        <w:txbxContent>
                          <w:p w:rsidR="00A81288" w:rsidRPr="00B91089" w:rsidRDefault="00A81288" w:rsidP="008C4643">
                            <w:pPr>
                              <w:spacing w:line="160" w:lineRule="exact"/>
                              <w:ind w:left="17"/>
                              <w:rPr>
                                <w:sz w:val="16"/>
                                <w:szCs w:val="16"/>
                              </w:rPr>
                            </w:pPr>
                            <w:r w:rsidRPr="00173283">
                              <w:rPr>
                                <w:color w:val="FF0000"/>
                                <w:sz w:val="16"/>
                                <w:szCs w:val="16"/>
                                <w:lang w:bidi="ru-RU"/>
                              </w:rPr>
                              <w:t xml:space="preserve">Должны использоваться только </w:t>
                            </w:r>
                            <w:r>
                              <w:rPr>
                                <w:color w:val="FF0000"/>
                                <w:sz w:val="16"/>
                                <w:szCs w:val="16"/>
                                <w:lang w:val="en-US" w:bidi="ru-RU"/>
                              </w:rPr>
                              <w:br/>
                            </w:r>
                            <w:r w:rsidRPr="00173283">
                              <w:rPr>
                                <w:color w:val="FF0000"/>
                                <w:sz w:val="16"/>
                                <w:szCs w:val="16"/>
                                <w:lang w:bidi="ru-RU"/>
                              </w:rPr>
                              <w:t>скорректированные показател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7" type="#_x0000_t202" style="position:absolute;left:0;text-align:left;margin-left:108pt;margin-top:199.4pt;width:74.45pt;height:35.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MZMQIAABsEAAAOAAAAZHJzL2Uyb0RvYy54bWysU0uOEzEQ3SNxB8t70vlCppXOaMgQhDR8&#10;pIEDuN3utIXtMraT7rBjzxW4AwsW7LhC5kaU3UkYDTuEF1bZrnpV9ep5cdlpRXbCeQmmoKPBkBJh&#10;OFTSbAr64f36yZwSH5ipmAIjCroXnl4uHz9atDYXY2hAVcIRBDE+b21BmxBsnmWeN0IzPwArDD7W&#10;4DQLeHSbrHKsRXStsvFw+DRrwVXWARfe4+11/0iXCb+uBQ9v69qLQFRBsbaQdpf2Mu7ZcsHyjWO2&#10;kfxYBvuHKjSTBpOeoa5ZYGTr5F9QWnIHHuow4KAzqGvJReoBuxkNH3Rz2zArUi9Ijrdnmvz/g+Vv&#10;du8ckVVBpyMclWEah3T4dvh++HH4dfh59+XuKxlHllrrc3S+tegeuufQ4bRTx97eAP/oiYFVw8xG&#10;XDkHbSNYhVWOYmR2L7TH8RGkbF9DhcnYNkAC6mqnI4VICkF0nNb+PCHRBcLx8mI6m1w8o4Tj03SK&#10;pz4Dy0/B1vnwUoAm0SioQwEkcLa78SEWw/KTS8zlQclqLZVKB7cpV8qRHUOxrNNK9T9wU4a0WMls&#10;PEvIBmJ80pGWAcWspC7ofBhXL69IxgtTJZfApOptrESZIzuRkJ6a0JVdGsdkMj/RXkK1R8Ic9OrF&#10;34ZGA+4zJS0qt6D+05Y5QYl6ZZD0KPOT4U5GeTKY4Rha0EBJb65C+g6RAANXOIxaJqLi1PrMxyJR&#10;gYm/42+JEr9/Tl5//vTyNwAAAP//AwBQSwMEFAAGAAgAAAAhAMQd3EjhAAAACwEAAA8AAABkcnMv&#10;ZG93bnJldi54bWxMj8FOwzAQRO9I/IO1SFwQdZpWVpPGqaCFGxxaqp7deJtExOvIdpr07zEnOK52&#10;NPNesZlMx67ofGtJwnyWAEOqrG6plnD8en9eAfNBkVadJZRwQw+b8v6uULm2I+3xegg1iyXkcyWh&#10;CaHPOfdVg0b5me2R4u9inVEhnq7m2qkxlpuOp0kiuFEtxYVG9bhtsPo+DEaC2Llh3NP2aXd8+1Cf&#10;fZ2eXm8nKR8fppc1sIBT+AvDL35EhzIyne1A2rNOQjoX0SVIWGSr6BATC7HMgJ0lLEUmgJcF/+9Q&#10;/gAAAP//AwBQSwECLQAUAAYACAAAACEAtoM4kv4AAADhAQAAEwAAAAAAAAAAAAAAAAAAAAAAW0Nv&#10;bnRlbnRfVHlwZXNdLnhtbFBLAQItABQABgAIAAAAIQA4/SH/1gAAAJQBAAALAAAAAAAAAAAAAAAA&#10;AC8BAABfcmVscy8ucmVsc1BLAQItABQABgAIAAAAIQCr2yMZMQIAABsEAAAOAAAAAAAAAAAAAAAA&#10;AC4CAABkcnMvZTJvRG9jLnhtbFBLAQItABQABgAIAAAAIQDEHdxI4QAAAAsBAAAPAAAAAAAAAAAA&#10;AAAAAIsEAABkcnMvZG93bnJldi54bWxQSwUGAAAAAAQABADzAAAAmQUAAAAA&#10;" stroked="f">
                <v:textbox inset="0,0,0,0">
                  <w:txbxContent>
                    <w:p w:rsidR="00A81288" w:rsidRPr="00B91089" w:rsidRDefault="00A81288" w:rsidP="008C4643">
                      <w:pPr>
                        <w:spacing w:line="160" w:lineRule="exact"/>
                        <w:ind w:left="17"/>
                        <w:rPr>
                          <w:sz w:val="16"/>
                          <w:szCs w:val="16"/>
                        </w:rPr>
                      </w:pPr>
                      <w:r w:rsidRPr="00173283">
                        <w:rPr>
                          <w:color w:val="FF0000"/>
                          <w:sz w:val="16"/>
                          <w:szCs w:val="16"/>
                          <w:lang w:bidi="ru-RU"/>
                        </w:rPr>
                        <w:t>Должны использ</w:t>
                      </w:r>
                      <w:r w:rsidRPr="00173283">
                        <w:rPr>
                          <w:color w:val="FF0000"/>
                          <w:sz w:val="16"/>
                          <w:szCs w:val="16"/>
                          <w:lang w:bidi="ru-RU"/>
                        </w:rPr>
                        <w:t>о</w:t>
                      </w:r>
                      <w:r w:rsidRPr="00173283">
                        <w:rPr>
                          <w:color w:val="FF0000"/>
                          <w:sz w:val="16"/>
                          <w:szCs w:val="16"/>
                          <w:lang w:bidi="ru-RU"/>
                        </w:rPr>
                        <w:t xml:space="preserve">ваться только </w:t>
                      </w:r>
                      <w:r>
                        <w:rPr>
                          <w:color w:val="FF0000"/>
                          <w:sz w:val="16"/>
                          <w:szCs w:val="16"/>
                          <w:lang w:val="en-US" w:bidi="ru-RU"/>
                        </w:rPr>
                        <w:br/>
                      </w:r>
                      <w:r w:rsidRPr="00173283">
                        <w:rPr>
                          <w:color w:val="FF0000"/>
                          <w:sz w:val="16"/>
                          <w:szCs w:val="16"/>
                          <w:lang w:bidi="ru-RU"/>
                        </w:rPr>
                        <w:t>скорректированные показатели</w:t>
                      </w:r>
                    </w:p>
                  </w:txbxContent>
                </v:textbox>
              </v:shape>
            </w:pict>
          </mc:Fallback>
        </mc:AlternateContent>
      </w:r>
      <w:r w:rsidR="008C4643" w:rsidRPr="007E127A">
        <w:rPr>
          <w:noProof/>
          <w:lang w:val="en-GB" w:eastAsia="en-GB"/>
        </w:rPr>
        <mc:AlternateContent>
          <mc:Choice Requires="wps">
            <w:drawing>
              <wp:anchor distT="0" distB="0" distL="114300" distR="114300" simplePos="0" relativeHeight="252036096" behindDoc="0" locked="0" layoutInCell="1" allowOverlap="1" wp14:anchorId="223CF90E" wp14:editId="182B5D23">
                <wp:simplePos x="0" y="0"/>
                <wp:positionH relativeFrom="column">
                  <wp:posOffset>1666240</wp:posOffset>
                </wp:positionH>
                <wp:positionV relativeFrom="paragraph">
                  <wp:posOffset>3093720</wp:posOffset>
                </wp:positionV>
                <wp:extent cx="1789430" cy="1403985"/>
                <wp:effectExtent l="0" t="0" r="1270" b="0"/>
                <wp:wrapNone/>
                <wp:docPr id="4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403985"/>
                        </a:xfrm>
                        <a:prstGeom prst="rect">
                          <a:avLst/>
                        </a:prstGeom>
                        <a:solidFill>
                          <a:srgbClr val="FFFFFF"/>
                        </a:solidFill>
                        <a:ln w="9525">
                          <a:noFill/>
                          <a:miter lim="800000"/>
                          <a:headEnd/>
                          <a:tailEnd/>
                        </a:ln>
                      </wps:spPr>
                      <wps:txbx>
                        <w:txbxContent>
                          <w:p w:rsidR="00A81288" w:rsidRPr="00F92992" w:rsidRDefault="00A81288" w:rsidP="008C4643">
                            <w:pPr>
                              <w:spacing w:line="240" w:lineRule="auto"/>
                              <w:ind w:left="113"/>
                            </w:pPr>
                            <w:r w:rsidRPr="002C1D1B">
                              <w:rPr>
                                <w:lang w:bidi="ru-RU"/>
                              </w:rPr>
                              <w:t>ПСХЭЭ в режиме разрядки</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68" type="#_x0000_t202" style="position:absolute;left:0;text-align:left;margin-left:131.2pt;margin-top:243.6pt;width:140.9pt;height:110.55pt;z-index:25203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xdNQIAAB0EAAAOAAAAZHJzL2Uyb0RvYy54bWysU82O0zAQviPxDpbvNOkftFHT1dKlCGn5&#10;kRYewHGcxsLxGNttUm575xV4Bw4cuPEK3Tdi7LTdBW6IHKxxPPPNzDffLC66RpGdsE6CzulwkFIi&#10;NIdS6k1OP7xfP5lR4jzTJVOgRU73wtGL5eNHi9ZkYgQ1qFJYgiDaZa3Jae29yZLE8Vo0zA3ACI2P&#10;FdiGebzaTVJa1iJ6o5JRmj5NWrClscCFc/j3qn+ky4hfVYL7t1XlhCcqp1ibj6eNZxHOZLlg2cYy&#10;U0t+LIP9QxUNkxqTnqGumGdka+VfUI3kFhxUfsChSaCqJBexB+xmmP7RzU3NjIi9IDnOnGly/w+W&#10;v9m9s0SWOZ0M55Ro1uCQDl8P3w7fDz8PP+5u776QUWCpNS5D5xuD7r57Dh1OO3bszDXwj45oWNVM&#10;b8SltdDWgpVY5TBEJg9CexwXQIr2NZSYjG09RKCusk2gEEkhiI7T2p8nJDpPeEj5bDafjPGJ49tw&#10;ko7ns2nMwbJTuLHOvxTQkGDk1KIEIjzbXTsfymHZySVkc6BkuZZKxYvdFCtlyY6hXNbxO6L/5qY0&#10;aXM6n46mEVlDiI9KaqRHOSvZ5HSWhi+EsyzQ8UKX0fZMqt7GSpQ+8hMo6cnxXdHFgYzH8xAd2Cug&#10;3CNlFnr94r6hUYP9TEmL2s2p+7RlVlCiXmmkPQj9ZNiTUZwMpjmG5tRT0psrHxciEmAucRxrGYm6&#10;z3wsEjUY+TvuSxD5w3v0ut/q5S8AAAD//wMAUEsDBBQABgAIAAAAIQD46F6d4QAAAAsBAAAPAAAA&#10;ZHJzL2Rvd25yZXYueG1sTI/BTsMwDIbvSLxDZCRuLF0pWyl1p4EE4ghjSDtmjWkqGqc0WVf29IQT&#10;3Gz50+/vL1eT7cRIg28dI8xnCQji2umWG4Tt2+NVDsIHxVp1jgnhmzysqvOzUhXaHfmVxk1oRAxh&#10;XygEE0JfSOlrQ1b5meuJ4+3DDVaFuA6N1IM6xnDbyTRJFtKqluMHo3p6MFR/bg4W4fZ5fDfd/c5p&#10;zs18vXs6fb1sT4iXF9P6DkSgKfzB8Ksf1aGKTnt3YO1Fh5Au0iyiCFm+TEFE4ibL4rBHWCb5Nciq&#10;lP87VD8AAAD//wMAUEsBAi0AFAAGAAgAAAAhALaDOJL+AAAA4QEAABMAAAAAAAAAAAAAAAAAAAAA&#10;AFtDb250ZW50X1R5cGVzXS54bWxQSwECLQAUAAYACAAAACEAOP0h/9YAAACUAQAACwAAAAAAAAAA&#10;AAAAAAAvAQAAX3JlbHMvLnJlbHNQSwECLQAUAAYACAAAACEA+qMsXTUCAAAdBAAADgAAAAAAAAAA&#10;AAAAAAAuAgAAZHJzL2Uyb0RvYy54bWxQSwECLQAUAAYACAAAACEA+OheneEAAAALAQAADwAAAAAA&#10;AAAAAAAAAACPBAAAZHJzL2Rvd25yZXYueG1sUEsFBgAAAAAEAAQA8wAAAJ0FAAAAAA==&#10;" stroked="f">
                <v:textbox style="mso-fit-shape-to-text:t" inset="0,0,0,0">
                  <w:txbxContent>
                    <w:p w:rsidR="00A81288" w:rsidRPr="00F92992" w:rsidRDefault="00A81288" w:rsidP="008C4643">
                      <w:pPr>
                        <w:spacing w:line="240" w:lineRule="auto"/>
                        <w:ind w:left="113"/>
                      </w:pPr>
                      <w:r w:rsidRPr="002C1D1B">
                        <w:rPr>
                          <w:lang w:bidi="ru-RU"/>
                        </w:rPr>
                        <w:t>ПСХЭЭ в режиме разрядки</w:t>
                      </w:r>
                    </w:p>
                  </w:txbxContent>
                </v:textbox>
              </v:shape>
            </w:pict>
          </mc:Fallback>
        </mc:AlternateContent>
      </w:r>
      <w:r w:rsidR="008C4643" w:rsidRPr="007E127A">
        <w:rPr>
          <w:noProof/>
          <w:lang w:val="en-GB" w:eastAsia="en-GB"/>
        </w:rPr>
        <mc:AlternateContent>
          <mc:Choice Requires="wps">
            <w:drawing>
              <wp:anchor distT="0" distB="0" distL="114300" distR="114300" simplePos="0" relativeHeight="252037120" behindDoc="0" locked="0" layoutInCell="1" allowOverlap="1" wp14:anchorId="52A0D364" wp14:editId="7EDA8EB2">
                <wp:simplePos x="0" y="0"/>
                <wp:positionH relativeFrom="column">
                  <wp:posOffset>1369566</wp:posOffset>
                </wp:positionH>
                <wp:positionV relativeFrom="paragraph">
                  <wp:posOffset>885190</wp:posOffset>
                </wp:positionV>
                <wp:extent cx="1092502" cy="386954"/>
                <wp:effectExtent l="0" t="0" r="0" b="0"/>
                <wp:wrapNone/>
                <wp:docPr id="4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502" cy="386954"/>
                        </a:xfrm>
                        <a:prstGeom prst="rect">
                          <a:avLst/>
                        </a:prstGeom>
                        <a:solidFill>
                          <a:srgbClr val="FFFFFF"/>
                        </a:solidFill>
                        <a:ln w="9525">
                          <a:noFill/>
                          <a:miter lim="800000"/>
                          <a:headEnd/>
                          <a:tailEnd/>
                        </a:ln>
                      </wps:spPr>
                      <wps:txbx>
                        <w:txbxContent>
                          <w:p w:rsidR="00A81288" w:rsidRPr="00F92992" w:rsidRDefault="00A81288" w:rsidP="008C4643">
                            <w:pPr>
                              <w:spacing w:line="140" w:lineRule="exact"/>
                              <w:ind w:left="17"/>
                              <w:rPr>
                                <w:sz w:val="16"/>
                                <w:szCs w:val="16"/>
                              </w:rPr>
                            </w:pPr>
                            <w:r w:rsidRPr="00B91089">
                              <w:rPr>
                                <w:color w:val="00B050"/>
                                <w:sz w:val="16"/>
                                <w:szCs w:val="16"/>
                                <w:lang w:bidi="ru-RU"/>
                              </w:rPr>
                              <w:t xml:space="preserve">Использование </w:t>
                            </w:r>
                            <w:r w:rsidRPr="00B91089">
                              <w:rPr>
                                <w:color w:val="00B050"/>
                                <w:sz w:val="16"/>
                                <w:szCs w:val="16"/>
                                <w:lang w:val="en-US" w:bidi="ru-RU"/>
                              </w:rPr>
                              <w:br/>
                            </w:r>
                            <w:r w:rsidRPr="00B91089">
                              <w:rPr>
                                <w:color w:val="00B050"/>
                                <w:sz w:val="16"/>
                                <w:szCs w:val="16"/>
                                <w:lang w:bidi="ru-RU"/>
                              </w:rPr>
                              <w:t xml:space="preserve">нескорректированных показателей </w:t>
                            </w:r>
                            <w:r w:rsidRPr="00B91089">
                              <w:rPr>
                                <w:color w:val="00B050"/>
                                <w:sz w:val="16"/>
                                <w:szCs w:val="16"/>
                                <w:lang w:val="en-US" w:bidi="ru-RU"/>
                              </w:rPr>
                              <w:br/>
                            </w:r>
                            <w:r w:rsidRPr="00B91089">
                              <w:rPr>
                                <w:color w:val="00B050"/>
                                <w:sz w:val="16"/>
                                <w:szCs w:val="16"/>
                                <w:lang w:bidi="ru-RU"/>
                              </w:rPr>
                              <w:t>разрешен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9" type="#_x0000_t202" style="position:absolute;left:0;text-align:left;margin-left:107.85pt;margin-top:69.7pt;width:86pt;height:30.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t1NAIAABwEAAAOAAAAZHJzL2Uyb0RvYy54bWysU82O0zAQviPxDpbvNGm2XW2jpqulSxHS&#10;8iMtPIDjOI2F7Qm226TcuO8r8A4cOHDjFbpvxNhpuwvcEDlY43jmm5lvvplf9lqRrbBOginoeJRS&#10;IgyHSpp1QT+8Xz27oMR5ZiqmwIiC7oSjl4unT+Zdm4sMGlCVsARBjMu7tqCN922eJI43QjM3glYY&#10;fKzBaubxatdJZVmH6FolWZqeJx3YqrXAhXP493p4pIuIX9eC+7d17YQnqqBYm4+njWcZzmQxZ/na&#10;sraR/FAG+4cqNJMGk56grplnZGPlX1BacgsOaj/ioBOoa8lF7AG7Gad/dHPbsFbEXpAc155ocv8P&#10;lr/ZvrNEVgWdZMiPYRqHtP+6/7b/vv+5/3H/5f6OZIGlrnU5Ot+26O7759DjtGPHrr0B/tERA8uG&#10;mbW4sha6RrAKqxyHyORR6IDjAkjZvYYKk7GNhwjU11YHCpEUguhYze40IdF7wkPKdJZN04wSjm9n&#10;F+ez6SSmYPkxurXOvxSgSTAKalEBEZ1tb5wP1bD86BKSOVCyWkml4sWuy6WyZMtQLav4HdB/c1OG&#10;dAWdTbNpRDYQ4qOQtPSoZiV1QS/S8IVwlgc2Xpgq2p5JNdhYiTIHegIjAze+L/s4j7NJjA7klVDt&#10;kDELg3xx3dBowH6mpEPpFtR92jArKFGvDLIedH407NEojwYzHEML6ikZzKWP+xAKNXCF06hlJOoh&#10;86FIlGDk77AuQeOP79HrYakXvwAAAP//AwBQSwMEFAAGAAgAAAAhABVGwzfgAAAACwEAAA8AAABk&#10;cnMvZG93bnJldi54bWxMj8tOwzAQRfdI/IM1SGwQtZtAHyFOBS3dwaIPde3GJomIx5HtNOnfM6xg&#10;OXOu7pzJV6Nt2cX40DiUMJ0IYAZLpxusJBwP28cFsBAVatU6NBKuJsCquL3JVabdgDtz2ceKUQmG&#10;TEmoY+wyzkNZG6vCxHUGiX05b1Wk0VdcezVQuW15IsSMW9UgXahVZ9a1Kb/3vZUw2/h+2OH6YXN8&#10;/1CfXZWc3q4nKe/vxtcXYNGM8S8Mv/qkDgU5nV2POrBWQjJ9nlOUQLp8AkaJdDGnzZmQECnwIuf/&#10;fyh+AAAA//8DAFBLAQItABQABgAIAAAAIQC2gziS/gAAAOEBAAATAAAAAAAAAAAAAAAAAAAAAABb&#10;Q29udGVudF9UeXBlc10ueG1sUEsBAi0AFAAGAAgAAAAhADj9If/WAAAAlAEAAAsAAAAAAAAAAAAA&#10;AAAALwEAAF9yZWxzLy5yZWxzUEsBAi0AFAAGAAgAAAAhAMEX23U0AgAAHAQAAA4AAAAAAAAAAAAA&#10;AAAALgIAAGRycy9lMm9Eb2MueG1sUEsBAi0AFAAGAAgAAAAhABVGwzfgAAAACwEAAA8AAAAAAAAA&#10;AAAAAAAAjgQAAGRycy9kb3ducmV2LnhtbFBLBQYAAAAABAAEAPMAAACbBQAAAAA=&#10;" stroked="f">
                <v:textbox inset="0,0,0,0">
                  <w:txbxContent>
                    <w:p w:rsidR="00A81288" w:rsidRPr="00F92992" w:rsidRDefault="00A81288" w:rsidP="008C4643">
                      <w:pPr>
                        <w:spacing w:line="140" w:lineRule="exact"/>
                        <w:ind w:left="17"/>
                        <w:rPr>
                          <w:sz w:val="16"/>
                          <w:szCs w:val="16"/>
                        </w:rPr>
                      </w:pPr>
                      <w:r w:rsidRPr="00B91089">
                        <w:rPr>
                          <w:color w:val="00B050"/>
                          <w:sz w:val="16"/>
                          <w:szCs w:val="16"/>
                          <w:lang w:bidi="ru-RU"/>
                        </w:rPr>
                        <w:t xml:space="preserve">Использование </w:t>
                      </w:r>
                      <w:r w:rsidRPr="00B91089">
                        <w:rPr>
                          <w:color w:val="00B050"/>
                          <w:sz w:val="16"/>
                          <w:szCs w:val="16"/>
                          <w:lang w:val="en-US" w:bidi="ru-RU"/>
                        </w:rPr>
                        <w:br/>
                      </w:r>
                      <w:r w:rsidRPr="00B91089">
                        <w:rPr>
                          <w:color w:val="00B050"/>
                          <w:sz w:val="16"/>
                          <w:szCs w:val="16"/>
                          <w:lang w:bidi="ru-RU"/>
                        </w:rPr>
                        <w:t xml:space="preserve">нескорректированных показателей </w:t>
                      </w:r>
                      <w:r w:rsidRPr="00B91089">
                        <w:rPr>
                          <w:color w:val="00B050"/>
                          <w:sz w:val="16"/>
                          <w:szCs w:val="16"/>
                          <w:lang w:val="en-US" w:bidi="ru-RU"/>
                        </w:rPr>
                        <w:br/>
                      </w:r>
                      <w:r w:rsidRPr="00B91089">
                        <w:rPr>
                          <w:color w:val="00B050"/>
                          <w:sz w:val="16"/>
                          <w:szCs w:val="16"/>
                          <w:lang w:bidi="ru-RU"/>
                        </w:rPr>
                        <w:t>разрешено</w:t>
                      </w:r>
                    </w:p>
                  </w:txbxContent>
                </v:textbox>
              </v:shape>
            </w:pict>
          </mc:Fallback>
        </mc:AlternateContent>
      </w:r>
      <w:r w:rsidR="008C4643" w:rsidRPr="007E127A">
        <w:rPr>
          <w:noProof/>
          <w:lang w:val="en-GB" w:eastAsia="en-GB"/>
        </w:rPr>
        <mc:AlternateContent>
          <mc:Choice Requires="wps">
            <w:drawing>
              <wp:anchor distT="0" distB="0" distL="114300" distR="114300" simplePos="0" relativeHeight="252035072" behindDoc="0" locked="0" layoutInCell="1" allowOverlap="1" wp14:anchorId="21A14E08" wp14:editId="443B5D0D">
                <wp:simplePos x="0" y="0"/>
                <wp:positionH relativeFrom="column">
                  <wp:posOffset>1957705</wp:posOffset>
                </wp:positionH>
                <wp:positionV relativeFrom="paragraph">
                  <wp:posOffset>22989</wp:posOffset>
                </wp:positionV>
                <wp:extent cx="1673817" cy="1403985"/>
                <wp:effectExtent l="0" t="0" r="3175" b="0"/>
                <wp:wrapNone/>
                <wp:docPr id="4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17" cy="1403985"/>
                        </a:xfrm>
                        <a:prstGeom prst="rect">
                          <a:avLst/>
                        </a:prstGeom>
                        <a:solidFill>
                          <a:srgbClr val="FFFFFF"/>
                        </a:solidFill>
                        <a:ln w="9525">
                          <a:noFill/>
                          <a:miter lim="800000"/>
                          <a:headEnd/>
                          <a:tailEnd/>
                        </a:ln>
                      </wps:spPr>
                      <wps:txbx>
                        <w:txbxContent>
                          <w:p w:rsidR="00A81288" w:rsidRPr="0015050C" w:rsidRDefault="00A81288" w:rsidP="008C4643">
                            <w:pPr>
                              <w:ind w:left="113"/>
                              <w:rPr>
                                <w:sz w:val="16"/>
                                <w:szCs w:val="16"/>
                              </w:rPr>
                            </w:pPr>
                            <w:r w:rsidRPr="002C1D1B">
                              <w:rPr>
                                <w:lang w:bidi="ru-RU"/>
                              </w:rPr>
                              <w:t>ПСХЭЭ в режиме зарядк</w:t>
                            </w:r>
                            <w:r>
                              <w:rPr>
                                <w:lang w:bidi="ru-RU"/>
                              </w:rPr>
                              <w:t>и</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70" type="#_x0000_t202" style="position:absolute;left:0;text-align:left;margin-left:154.15pt;margin-top:1.8pt;width:131.8pt;height:110.55pt;z-index:25203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PoNgIAAB0EAAAOAAAAZHJzL2Uyb0RvYy54bWysU82O0zAQviPxDpbvNEl/drtR09XSpQhp&#10;+ZEWHsBxnMbC8RjbbVJue+cVeAcOHLjxCt03Yuz+7AI3RA7WOJ75Zuabb2aXfavIRlgnQRc0G6SU&#10;CM2hknpV0A/vl8+mlDjPdMUUaFHQrXD0cv70yawzuRhCA6oSliCIdnlnCtp4b/IkcbwRLXMDMELj&#10;Yw22ZR6vdpVUlnWI3qpkmKZnSQe2Mha4cA7/Xu8f6Tzi17Xg/m1dO+GJKijW5uNp41mGM5nPWL6y&#10;zDSSH8pg/1BFy6TGpCeoa+YZWVv5F1QruQUHtR9waBOoa8lF7AG7ydI/urltmBGxFyTHmRNN7v/B&#10;8jebd5bIqqDjYUaJZi0Oafd19233ffdz9+P+7v4LGQaWOuNydL416O7759DjtGPHztwA/+iIhkXD&#10;9EpcWQtdI1iFVWYhMnkUusdxAaTsXkOFydjaQwTqa9sGCpEUgug4re1pQqL3hIeUZ+ejaXZOCce3&#10;bJyOLqaTmIPlx3BjnX8poCXBKKhFCUR4trlxPpTD8qNLyOZAyWoplYoXuyoXypINQ7ks43dA/81N&#10;adIV9GIynERkDSE+KqmVHuWsZFvQaRq+EM7yQMcLXUXbM6n2Nlai9IGfQMmeHN+XfRzIaBzpC+yV&#10;UG2RMgt7/eK+odGA/UxJh9otqPu0ZlZQol5ppD0I/WjYo1EeDaY5hhbUU7I3Fz4uRCTAXOE4ljIS&#10;9ZD5UCRqMPJ32Jcg8sf36PWw1fNfAAAA//8DAFBLAwQUAAYACAAAACEAULjp8OAAAAAJAQAADwAA&#10;AGRycy9kb3ducmV2LnhtbEyPwU7DMBBE70j8g7VI3KiTFNo0jVMVJBDHUlqpRzc2cYS9DrGbhn49&#10;ywlus5rRzNtyNTrLBt2H1qOAdJIA01h71WIjYPf+fJcDC1GiktajFvCtA6yq66tSFsqf8U0P29gw&#10;KsFQSAEmxq7gPNRGOxkmvtNI3ofvnYx09g1XvTxTubM8S5IZd7JFWjCy009G15/bkxOweB32xj4e&#10;vMLcpOvDy+Vrs7sIcXszrpfAoh7jXxh+8QkdKmI6+hOqwKyAaZJPKUpiBoz8h3m6AHYUkGX3c+BV&#10;yf9/UP0AAAD//wMAUEsBAi0AFAAGAAgAAAAhALaDOJL+AAAA4QEAABMAAAAAAAAAAAAAAAAAAAAA&#10;AFtDb250ZW50X1R5cGVzXS54bWxQSwECLQAUAAYACAAAACEAOP0h/9YAAACUAQAACwAAAAAAAAAA&#10;AAAAAAAvAQAAX3JlbHMvLnJlbHNQSwECLQAUAAYACAAAACEAugTj6DYCAAAdBAAADgAAAAAAAAAA&#10;AAAAAAAuAgAAZHJzL2Uyb0RvYy54bWxQSwECLQAUAAYACAAAACEAULjp8OAAAAAJAQAADwAAAAAA&#10;AAAAAAAAAACQBAAAZHJzL2Rvd25yZXYueG1sUEsFBgAAAAAEAAQA8wAAAJ0FAAAAAA==&#10;" stroked="f">
                <v:textbox style="mso-fit-shape-to-text:t" inset="0,0,0,0">
                  <w:txbxContent>
                    <w:p w:rsidR="00A81288" w:rsidRPr="0015050C" w:rsidRDefault="00A81288" w:rsidP="008C4643">
                      <w:pPr>
                        <w:ind w:left="113"/>
                        <w:rPr>
                          <w:sz w:val="16"/>
                          <w:szCs w:val="16"/>
                        </w:rPr>
                      </w:pPr>
                      <w:r w:rsidRPr="002C1D1B">
                        <w:rPr>
                          <w:lang w:bidi="ru-RU"/>
                        </w:rPr>
                        <w:t>ПСХЭЭ в режиме зарядк</w:t>
                      </w:r>
                      <w:r>
                        <w:rPr>
                          <w:lang w:bidi="ru-RU"/>
                        </w:rPr>
                        <w:t>и</w:t>
                      </w:r>
                    </w:p>
                  </w:txbxContent>
                </v:textbox>
              </v:shape>
            </w:pict>
          </mc:Fallback>
        </mc:AlternateContent>
      </w:r>
      <w:r w:rsidR="008C4643" w:rsidRPr="007E127A">
        <w:rPr>
          <w:noProof/>
          <w:lang w:val="en-GB" w:eastAsia="en-GB"/>
        </w:rPr>
        <w:drawing>
          <wp:inline distT="0" distB="0" distL="0" distR="0" wp14:anchorId="346D94E3" wp14:editId="6AF5A825">
            <wp:extent cx="2691442" cy="3314775"/>
            <wp:effectExtent l="0" t="0" r="0" b="0"/>
            <wp:docPr id="452"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1533" cy="3314887"/>
                    </a:xfrm>
                    <a:prstGeom prst="rect">
                      <a:avLst/>
                    </a:prstGeom>
                    <a:noFill/>
                    <a:ln>
                      <a:noFill/>
                    </a:ln>
                  </pic:spPr>
                </pic:pic>
              </a:graphicData>
            </a:graphic>
          </wp:inline>
        </w:drawing>
      </w:r>
    </w:p>
    <w:p w:rsidR="008C4643" w:rsidRPr="008C4643" w:rsidRDefault="008C4643" w:rsidP="008C4643">
      <w:pPr>
        <w:pStyle w:val="SingleTxtGR"/>
        <w:rPr>
          <w:lang w:bidi="ru-RU"/>
        </w:rPr>
      </w:pPr>
      <w:r w:rsidRPr="008C4643">
        <w:rPr>
          <w:lang w:bidi="ru-RU"/>
        </w:rPr>
        <w:t>279.</w:t>
      </w:r>
      <w:r w:rsidRPr="008C4643">
        <w:rPr>
          <w:lang w:bidi="ru-RU"/>
        </w:rPr>
        <w:tab/>
        <w:t>На рис. 20 отражены лишь результаты всего цикла испытаний. Результаты отдельных фаз должны быть скорректированы независимо от изменения энергии, по крайней мере в том случае, если Договаривающаяся сторона запрашивает эти значения.</w:t>
      </w:r>
    </w:p>
    <w:p w:rsidR="008C4643" w:rsidRPr="008C4643" w:rsidRDefault="008C4643" w:rsidP="00E10AAD">
      <w:pPr>
        <w:pStyle w:val="H4GR"/>
        <w:rPr>
          <w:b/>
          <w:lang w:bidi="ru-RU"/>
        </w:rPr>
      </w:pPr>
      <w:r w:rsidRPr="008C4643">
        <w:rPr>
          <w:lang w:bidi="ru-RU"/>
        </w:rPr>
        <w:tab/>
        <w:t>18.3</w:t>
      </w:r>
      <w:r w:rsidRPr="008C4643">
        <w:rPr>
          <w:lang w:bidi="ru-RU"/>
        </w:rPr>
        <w:tab/>
        <w:t>Процедуры определения корректирующего коэффициента</w:t>
      </w:r>
    </w:p>
    <w:p w:rsidR="008C4643" w:rsidRPr="008C4643" w:rsidRDefault="008C4643" w:rsidP="008C4643">
      <w:pPr>
        <w:pStyle w:val="SingleTxtGR"/>
        <w:rPr>
          <w:lang w:bidi="ru-RU"/>
        </w:rPr>
      </w:pPr>
      <w:r w:rsidRPr="008C4643">
        <w:rPr>
          <w:lang w:bidi="ru-RU"/>
        </w:rPr>
        <w:t>280.</w:t>
      </w:r>
      <w:r w:rsidRPr="008C4643">
        <w:rPr>
          <w:lang w:bidi="ru-RU"/>
        </w:rPr>
        <w:tab/>
        <w:t>На этапе 1b эксперты подгруппы по ЭМ активно обсуждали новый подход в отношении процедуры определения корректирующего коэффициента. Этот новый подход представляет собой процедуру определения в прогретом состоянии, которая может быть выбрана изготовителем в качестве альтернативного варианта процедуры испытания в холодном состоянии.</w:t>
      </w:r>
    </w:p>
    <w:p w:rsidR="008C4643" w:rsidRPr="008C4643" w:rsidRDefault="008C4643" w:rsidP="008C4643">
      <w:pPr>
        <w:pStyle w:val="SingleTxtGR"/>
        <w:rPr>
          <w:lang w:bidi="ru-RU"/>
        </w:rPr>
      </w:pPr>
      <w:r w:rsidRPr="008C4643">
        <w:rPr>
          <w:lang w:bidi="ru-RU"/>
        </w:rPr>
        <w:t>281.</w:t>
      </w:r>
      <w:r w:rsidRPr="008C4643">
        <w:rPr>
          <w:lang w:bidi="ru-RU"/>
        </w:rPr>
        <w:tab/>
        <w:t xml:space="preserve">Процедура корректировки в прогретом состоянии была рассмотрена и оценена в ходе этапа 1b членами подгруппы по ЭМ для ВПИМ. С этой целью обе компании – </w:t>
      </w:r>
      <w:r w:rsidR="00A165C5">
        <w:rPr>
          <w:lang w:bidi="ru-RU"/>
        </w:rPr>
        <w:t>«</w:t>
      </w:r>
      <w:r w:rsidRPr="008C4643">
        <w:rPr>
          <w:lang w:bidi="ru-RU"/>
        </w:rPr>
        <w:t>Фольксваген</w:t>
      </w:r>
      <w:r w:rsidR="00A165C5">
        <w:rPr>
          <w:lang w:bidi="ru-RU"/>
        </w:rPr>
        <w:t>»</w:t>
      </w:r>
      <w:r w:rsidRPr="008C4643">
        <w:rPr>
          <w:lang w:bidi="ru-RU"/>
        </w:rPr>
        <w:t xml:space="preserve"> и </w:t>
      </w:r>
      <w:r w:rsidR="00A165C5">
        <w:rPr>
          <w:lang w:bidi="ru-RU"/>
        </w:rPr>
        <w:t>«</w:t>
      </w:r>
      <w:r w:rsidRPr="008C4643">
        <w:rPr>
          <w:lang w:bidi="ru-RU"/>
        </w:rPr>
        <w:t>БМВ</w:t>
      </w:r>
      <w:r w:rsidR="00A165C5">
        <w:rPr>
          <w:lang w:bidi="ru-RU"/>
        </w:rPr>
        <w:t>»</w:t>
      </w:r>
      <w:r w:rsidRPr="008C4643">
        <w:rPr>
          <w:lang w:bidi="ru-RU"/>
        </w:rPr>
        <w:t xml:space="preserve"> – представили группе результаты моделирования и измерений</w:t>
      </w:r>
      <w:r w:rsidRPr="00A165C5">
        <w:rPr>
          <w:rStyle w:val="FootnoteReference"/>
        </w:rPr>
        <w:footnoteReference w:id="35"/>
      </w:r>
      <w:r w:rsidRPr="008C4643">
        <w:rPr>
          <w:lang w:bidi="ru-RU"/>
        </w:rPr>
        <w:t>. Результаты оценки этой процедуры показали надежные и повторяемые значения для определения корректирующего коэффициента вследствие воспроизводимости условий и поведения транспортного средства. Дополнительным преимуществом процедуры в прогретом состоянии является то, что для нее требуется меньше времени, поскольку нет необходимости в периоде выдерживания между требуемыми испытаниями.</w:t>
      </w:r>
    </w:p>
    <w:p w:rsidR="008C4643" w:rsidRPr="008C4643" w:rsidRDefault="008C4643" w:rsidP="008C4643">
      <w:pPr>
        <w:pStyle w:val="SingleTxtGR"/>
        <w:rPr>
          <w:lang w:bidi="ru-RU"/>
        </w:rPr>
      </w:pPr>
      <w:r w:rsidRPr="008C4643">
        <w:rPr>
          <w:lang w:bidi="ru-RU"/>
        </w:rPr>
        <w:t>282.</w:t>
      </w:r>
      <w:r w:rsidRPr="008C4643">
        <w:rPr>
          <w:lang w:bidi="ru-RU"/>
        </w:rPr>
        <w:tab/>
        <w:t>По аналогии с процедурой испытания в холодном состоянии изготовителю разрешается устанавливать состояние заряда тяговой ПСХЭЭ для определения корректирующего коэффициента, с целью получить положительное или отрицательное значение для ПСХЭЭ в ходе испытания. Время перерыва, в течение которого происходит корректировка этой ПСХЭЭ, должно составлять менее 60 минут, причем один и тот же промежуток времени, отведенного на перерыв, должен использоваться для каждого из этих испытаний по соображениям повторяемости.</w:t>
      </w:r>
    </w:p>
    <w:p w:rsidR="008C4643" w:rsidRPr="008C4643" w:rsidRDefault="008C4643" w:rsidP="008C4643">
      <w:pPr>
        <w:pStyle w:val="SingleTxtGR"/>
        <w:rPr>
          <w:lang w:bidi="ru-RU"/>
        </w:rPr>
      </w:pPr>
      <w:r w:rsidRPr="008C4643">
        <w:rPr>
          <w:lang w:bidi="ru-RU"/>
        </w:rPr>
        <w:t>283.</w:t>
      </w:r>
      <w:r w:rsidRPr="008C4643">
        <w:rPr>
          <w:lang w:bidi="ru-RU"/>
        </w:rPr>
        <w:tab/>
        <w:t>Согласно процедуре испытания в прогретом состоянии изготовитель должен обеспечить такое состояние перед каждым циклом прогона для определения корректирующего коэффициента, с тем чтобы достичь повторяемости результатов. В случае необходимости изготовитель может подвергать транспортное средство дополнительному прогреву перед каждым испытанием. В этом случае такому же прогреву должны подвергаться транспортные средства для каждого из испытаний, требуемых для определения коррекционного коэффициента.</w:t>
      </w:r>
    </w:p>
    <w:p w:rsidR="008C4643" w:rsidRPr="008C4643" w:rsidRDefault="008C4643" w:rsidP="008C4643">
      <w:pPr>
        <w:pStyle w:val="SingleTxtGR"/>
        <w:rPr>
          <w:lang w:bidi="ru-RU"/>
        </w:rPr>
      </w:pPr>
      <w:r w:rsidRPr="008C4643">
        <w:rPr>
          <w:lang w:bidi="ru-RU"/>
        </w:rPr>
        <w:t>284.</w:t>
      </w:r>
      <w:r w:rsidRPr="008C4643">
        <w:rPr>
          <w:lang w:bidi="ru-RU"/>
        </w:rPr>
        <w:tab/>
        <w:t>Обе процедуры – для холодного и прогретого состояния – могут применяться в отношении ГЭМ-БЗУ и ГЭМ-ВЗУ. Этот же принцип может применяться также в отношении ГТСТЭ-БЗУ.</w:t>
      </w:r>
    </w:p>
    <w:p w:rsidR="008C4643" w:rsidRPr="008C4643" w:rsidRDefault="008C4643" w:rsidP="008C4643">
      <w:pPr>
        <w:pStyle w:val="SingleTxtGR"/>
        <w:rPr>
          <w:lang w:bidi="ru-RU"/>
        </w:rPr>
      </w:pPr>
      <w:r w:rsidRPr="008C4643">
        <w:rPr>
          <w:lang w:bidi="ru-RU"/>
        </w:rPr>
        <w:t>285.</w:t>
      </w:r>
      <w:r w:rsidRPr="008C4643">
        <w:rPr>
          <w:lang w:bidi="ru-RU"/>
        </w:rPr>
        <w:tab/>
        <w:t>Схемы принятия решений на рис. 21 показывают последовательность действий в рамках процедур, предусмотренных для холодного и прогретого состояния.</w:t>
      </w:r>
    </w:p>
    <w:p w:rsidR="00A87F9A" w:rsidRDefault="00166CD1" w:rsidP="00166CD1">
      <w:pPr>
        <w:pStyle w:val="H23GR"/>
        <w:rPr>
          <w:lang w:bidi="ru-RU"/>
        </w:rPr>
      </w:pPr>
      <w:r w:rsidRPr="00166CD1">
        <w:rPr>
          <w:b w:val="0"/>
          <w:bCs/>
          <w:lang w:bidi="ru-RU"/>
        </w:rPr>
        <w:tab/>
      </w:r>
      <w:r w:rsidRPr="00166CD1">
        <w:rPr>
          <w:b w:val="0"/>
          <w:bCs/>
          <w:lang w:bidi="ru-RU"/>
        </w:rPr>
        <w:tab/>
      </w:r>
      <w:r w:rsidR="008C4643" w:rsidRPr="00166CD1">
        <w:rPr>
          <w:b w:val="0"/>
          <w:bCs/>
          <w:lang w:bidi="ru-RU"/>
        </w:rPr>
        <w:t>Рис. 21</w:t>
      </w:r>
      <w:r w:rsidR="008C4643" w:rsidRPr="00166CD1">
        <w:rPr>
          <w:b w:val="0"/>
          <w:bCs/>
          <w:lang w:bidi="ru-RU"/>
        </w:rPr>
        <w:br/>
      </w:r>
      <w:r w:rsidR="008C4643" w:rsidRPr="008C4643">
        <w:rPr>
          <w:lang w:bidi="ru-RU"/>
        </w:rPr>
        <w:t xml:space="preserve">Схемы процедур определения корректирующего коэффициента </w:t>
      </w:r>
      <w:r w:rsidR="008C4643" w:rsidRPr="008C4643">
        <w:rPr>
          <w:lang w:bidi="ru-RU"/>
        </w:rPr>
        <w:br/>
        <w:t>для холодного и прогретого состояния</w:t>
      </w:r>
    </w:p>
    <w:p w:rsidR="00166CD1" w:rsidRPr="007E127A" w:rsidRDefault="00A511B2" w:rsidP="00166CD1">
      <w:pPr>
        <w:keepNext/>
        <w:keepLines/>
        <w:tabs>
          <w:tab w:val="left" w:pos="1701"/>
          <w:tab w:val="left" w:pos="2268"/>
          <w:tab w:val="left" w:pos="2835"/>
          <w:tab w:val="left" w:pos="3402"/>
          <w:tab w:val="left" w:pos="3969"/>
        </w:tabs>
        <w:spacing w:after="240"/>
        <w:ind w:left="1134" w:right="1134"/>
        <w:jc w:val="both"/>
        <w:rPr>
          <w:lang w:bidi="ru-RU"/>
        </w:rPr>
      </w:pPr>
      <w:r w:rsidRPr="007E127A">
        <w:rPr>
          <w:noProof/>
          <w:lang w:val="en-GB" w:eastAsia="en-GB"/>
        </w:rPr>
        <mc:AlternateContent>
          <mc:Choice Requires="wps">
            <w:drawing>
              <wp:anchor distT="0" distB="0" distL="114300" distR="114300" simplePos="0" relativeHeight="252047360" behindDoc="0" locked="0" layoutInCell="1" allowOverlap="1" wp14:anchorId="3AFD7F39" wp14:editId="2A06781D">
                <wp:simplePos x="0" y="0"/>
                <wp:positionH relativeFrom="column">
                  <wp:posOffset>3797935</wp:posOffset>
                </wp:positionH>
                <wp:positionV relativeFrom="paragraph">
                  <wp:posOffset>1995820</wp:posOffset>
                </wp:positionV>
                <wp:extent cx="1681480" cy="317815"/>
                <wp:effectExtent l="0" t="0" r="0" b="6350"/>
                <wp:wrapNone/>
                <wp:docPr id="4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17815"/>
                        </a:xfrm>
                        <a:prstGeom prst="rect">
                          <a:avLst/>
                        </a:prstGeom>
                        <a:solidFill>
                          <a:srgbClr val="FFFFFF"/>
                        </a:solidFill>
                        <a:ln w="9525">
                          <a:noFill/>
                          <a:miter lim="800000"/>
                          <a:headEnd/>
                          <a:tailEnd/>
                        </a:ln>
                      </wps:spPr>
                      <wps:txbx>
                        <w:txbxContent>
                          <w:p w:rsidR="00A81288" w:rsidRPr="00A511B2" w:rsidRDefault="00A81288" w:rsidP="00166CD1">
                            <w:pPr>
                              <w:spacing w:line="160" w:lineRule="exact"/>
                              <w:jc w:val="center"/>
                              <w:rPr>
                                <w:sz w:val="18"/>
                                <w:szCs w:val="18"/>
                              </w:rPr>
                            </w:pPr>
                            <w:r w:rsidRPr="00A511B2">
                              <w:rPr>
                                <w:sz w:val="18"/>
                                <w:szCs w:val="18"/>
                                <w:lang w:bidi="ru-RU"/>
                              </w:rPr>
                              <w:t xml:space="preserve">Корректировка ПСХЭЭ с аналогичным перерывом </w:t>
                            </w:r>
                            <w:r>
                              <w:rPr>
                                <w:sz w:val="18"/>
                                <w:szCs w:val="18"/>
                                <w:lang w:bidi="ru-RU"/>
                              </w:rPr>
                              <w:br/>
                            </w:r>
                            <w:r w:rsidRPr="00A511B2">
                              <w:rPr>
                                <w:sz w:val="18"/>
                                <w:szCs w:val="18"/>
                                <w:lang w:bidi="ru-RU"/>
                              </w:rPr>
                              <w:t>максимум 60 ми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1" type="#_x0000_t202" style="position:absolute;left:0;text-align:left;margin-left:299.05pt;margin-top:157.15pt;width:132.4pt;height: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eYMwIAABwEAAAOAAAAZHJzL2Uyb0RvYy54bWysU82O0zAQviPxDpbvNE1/lhI1XS1dipCW&#10;H2nhAVzHaSxsj7HdJuXGnVfgHThw4MYrdN+IsdOWBW6IHKxxPPPNzDffzC87rchOOC/BlDQfDCkR&#10;hkMlzaak796uHs0o8YGZiikwoqR74enl4uGDeWsLMYIGVCUcQRDji9aWtAnBFlnmeSM08wOwwuBj&#10;DU6zgFe3ySrHWkTXKhsNhxdZC66yDrjwHv9e9490kfDrWvDwuq69CESVFGsL6XTpXMczW8xZsXHM&#10;NpIfy2D/UIVm0mDSM9Q1C4xsnfwLSkvuwEMdBhx0BnUtuUg9YDf58I9ubhtmReoFyfH2TJP/f7D8&#10;1e6NI7Iq6WQ0psQwjUM6fDl8PXw7/Dh8v/t095mMIkut9QU631p0D91T6HDaqWNvb4C/98TAsmFm&#10;I66cg7YRrMIq8xiZ3QvtcXwEWbcvocJkbBsgAXW105FCJIUgOk5rf56Q6ALhMeXFLJ/M8Inj2zh/&#10;PMunKQUrTtHW+fBcgCbRKKlDBSR0trvxIVbDipNLTOZByWollUoXt1kvlSM7hmpZpe+I/pubMqQt&#10;6ZPpaJqQDcT4JCQtA6pZSV3S2TB+MZwVkY1npkp2YFL1NlaizJGeyEjPTejWXZrHeHLmfQ3VHhlz&#10;0MsX1w2NBtxHSlqUbkn9hy1zghL1wiDrUecnw52M9clghmNoSQMlvbkMaR9ioQaucBq1TETFsfWZ&#10;j0WiBBN/x3WJGr9/T16/lnrxEwAA//8DAFBLAwQUAAYACAAAACEAxZV1IeAAAAALAQAADwAAAGRy&#10;cy9kb3ducmV2LnhtbEyPwU6DQBCG7ya+w2ZMvBi7QJVQZGm01ZseWpuep+wKRHaWsEuhb+940uP8&#10;8+Wfb4r1bDtxNoNvHSmIFxEIQ5XTLdUKDp9v9xkIH5A0do6MgovxsC6vrwrMtZtoZ877UAsuIZ+j&#10;giaEPpfSV42x6BeuN8S7LzdYDDwOtdQDTlxuO5lEUSottsQXGuzNpjHV9360CtLtME472txtD6/v&#10;+NHXyfHlclTq9mZ+fgIRzBz+YPjVZ3Uo2enkRtJedAoeV1nMqIJl/LAEwUSWJisQJ05STmRZyP8/&#10;lD8AAAD//wMAUEsBAi0AFAAGAAgAAAAhALaDOJL+AAAA4QEAABMAAAAAAAAAAAAAAAAAAAAAAFtD&#10;b250ZW50X1R5cGVzXS54bWxQSwECLQAUAAYACAAAACEAOP0h/9YAAACUAQAACwAAAAAAAAAAAAAA&#10;AAAvAQAAX3JlbHMvLnJlbHNQSwECLQAUAAYACAAAACEA/Ut3mDMCAAAcBAAADgAAAAAAAAAAAAAA&#10;AAAuAgAAZHJzL2Uyb0RvYy54bWxQSwECLQAUAAYACAAAACEAxZV1IeAAAAALAQAADwAAAAAAAAAA&#10;AAAAAACNBAAAZHJzL2Rvd25yZXYueG1sUEsFBgAAAAAEAAQA8wAAAJoFAAAAAA==&#10;" stroked="f">
                <v:textbox inset="0,0,0,0">
                  <w:txbxContent>
                    <w:p w:rsidR="00A81288" w:rsidRPr="00A511B2" w:rsidRDefault="00A81288" w:rsidP="00166CD1">
                      <w:pPr>
                        <w:spacing w:line="160" w:lineRule="exact"/>
                        <w:jc w:val="center"/>
                        <w:rPr>
                          <w:sz w:val="18"/>
                          <w:szCs w:val="18"/>
                        </w:rPr>
                      </w:pPr>
                      <w:r w:rsidRPr="00A511B2">
                        <w:rPr>
                          <w:sz w:val="18"/>
                          <w:szCs w:val="18"/>
                          <w:lang w:bidi="ru-RU"/>
                        </w:rPr>
                        <w:t>Корректировка ПСХЭЭ с ан</w:t>
                      </w:r>
                      <w:r w:rsidRPr="00A511B2">
                        <w:rPr>
                          <w:sz w:val="18"/>
                          <w:szCs w:val="18"/>
                          <w:lang w:bidi="ru-RU"/>
                        </w:rPr>
                        <w:t>а</w:t>
                      </w:r>
                      <w:r w:rsidRPr="00A511B2">
                        <w:rPr>
                          <w:sz w:val="18"/>
                          <w:szCs w:val="18"/>
                          <w:lang w:bidi="ru-RU"/>
                        </w:rPr>
                        <w:t xml:space="preserve">логичным перерывом </w:t>
                      </w:r>
                      <w:r>
                        <w:rPr>
                          <w:sz w:val="18"/>
                          <w:szCs w:val="18"/>
                          <w:lang w:bidi="ru-RU"/>
                        </w:rPr>
                        <w:br/>
                      </w:r>
                      <w:r w:rsidRPr="00A511B2">
                        <w:rPr>
                          <w:sz w:val="18"/>
                          <w:szCs w:val="18"/>
                          <w:lang w:bidi="ru-RU"/>
                        </w:rPr>
                        <w:t>максимум 60 мин.</w:t>
                      </w:r>
                    </w:p>
                  </w:txbxContent>
                </v:textbox>
              </v:shape>
            </w:pict>
          </mc:Fallback>
        </mc:AlternateContent>
      </w:r>
      <w:r w:rsidR="00166CD1" w:rsidRPr="007E127A">
        <w:rPr>
          <w:noProof/>
          <w:lang w:val="en-GB" w:eastAsia="en-GB"/>
        </w:rPr>
        <mc:AlternateContent>
          <mc:Choice Requires="wps">
            <w:drawing>
              <wp:anchor distT="0" distB="0" distL="114300" distR="114300" simplePos="0" relativeHeight="252048384" behindDoc="0" locked="0" layoutInCell="1" allowOverlap="1" wp14:anchorId="553AB22C" wp14:editId="47D22052">
                <wp:simplePos x="0" y="0"/>
                <wp:positionH relativeFrom="column">
                  <wp:posOffset>3799205</wp:posOffset>
                </wp:positionH>
                <wp:positionV relativeFrom="paragraph">
                  <wp:posOffset>2610485</wp:posOffset>
                </wp:positionV>
                <wp:extent cx="1681480" cy="255905"/>
                <wp:effectExtent l="0" t="0" r="0" b="0"/>
                <wp:wrapNone/>
                <wp:docPr id="4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55905"/>
                        </a:xfrm>
                        <a:prstGeom prst="rect">
                          <a:avLst/>
                        </a:prstGeom>
                        <a:solidFill>
                          <a:srgbClr val="FFFFFF"/>
                        </a:solidFill>
                        <a:ln w="9525">
                          <a:noFill/>
                          <a:miter lim="800000"/>
                          <a:headEnd/>
                          <a:tailEnd/>
                        </a:ln>
                      </wps:spPr>
                      <wps:txbx>
                        <w:txbxContent>
                          <w:p w:rsidR="00A81288" w:rsidRPr="005327BC" w:rsidRDefault="00A81288" w:rsidP="00166CD1">
                            <w:pPr>
                              <w:spacing w:line="180" w:lineRule="exact"/>
                              <w:jc w:val="center"/>
                              <w:rPr>
                                <w:sz w:val="18"/>
                                <w:szCs w:val="18"/>
                              </w:rPr>
                            </w:pPr>
                            <w:r w:rsidRPr="005327BC">
                              <w:rPr>
                                <w:sz w:val="18"/>
                                <w:szCs w:val="18"/>
                                <w:lang w:bidi="ru-RU"/>
                              </w:rPr>
                              <w:t xml:space="preserve">Применимый цикл </w:t>
                            </w:r>
                            <w:r w:rsidRPr="005327BC">
                              <w:rPr>
                                <w:sz w:val="18"/>
                                <w:szCs w:val="18"/>
                                <w:lang w:val="en-US" w:bidi="ru-RU"/>
                              </w:rPr>
                              <w:br/>
                            </w:r>
                            <w:r w:rsidRPr="005327BC">
                              <w:rPr>
                                <w:sz w:val="18"/>
                                <w:szCs w:val="18"/>
                                <w:lang w:bidi="ru-RU"/>
                              </w:rPr>
                              <w:t>испытаний ВПИ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2" type="#_x0000_t202" style="position:absolute;left:0;text-align:left;margin-left:299.15pt;margin-top:205.55pt;width:132.4pt;height:20.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J9NQIAABwEAAAOAAAAZHJzL2Uyb0RvYy54bWysU82O0zAQviPxDpbvNGm2XXWjpqulSxHS&#10;8iMtPIDjOI2F4zG226TcuO8r8A4cOHDjFbpvxNhpuwvcEDlY43jmm5lvvplf9q0iW2GdBF3Q8Sil&#10;RGgOldTrgn54v3o2o8R5piumQIuC7oSjl4unT+adyUUGDahKWIIg2uWdKWjjvcmTxPFGtMyNwAiN&#10;jzXYlnm82nVSWdYhequSLE3Pkw5sZSxw4Rz+vR4e6SLi17Xg/m1dO+GJKijW5uNp41mGM1nMWb62&#10;zDSSH8pg/1BFy6TGpCeoa+YZ2Vj5F1QruQUHtR9xaBOoa8lF7AG7Gad/dHPbMCNiL0iOMyea3P+D&#10;5W+27yyRVUEnWUaJZi0Oaf91/23/ff9z/+P+y/0dyQJLnXE5Ot8adPf9c+hx2rFjZ26Af3REw7Jh&#10;ei2urIWuEazCKschMnkUOuC4AFJ2r6HCZGzjIQL1tW0DhUgKQXSc1u40IdF7wkPK89l4MsMnjm/Z&#10;dHqRTmMKlh+jjXX+pYCWBKOgFhUQ0dn2xvlQDcuPLiGZAyWrlVQqXuy6XCpLtgzVsorfAf03N6VJ&#10;V9CLaTaNyBpCfBRSKz2qWcm2oLM0fCGc5YGNF7qKtmdSDTZWovSBnsDIwI3vyz7O42xyFqIDeSVU&#10;O2TMwiBfXDc0GrCfKelQugV1nzbMCkrUK42sB50fDXs0yqPBNMfQgnpKBnPp4z6EQjVc4TRqGYl6&#10;yHwoEiUY+TusS9D443v0eljqxS8AAAD//wMAUEsDBBQABgAIAAAAIQBZr6k54AAAAAsBAAAPAAAA&#10;ZHJzL2Rvd25yZXYueG1sTI/LTsMwEEX3SPyDNUhsEHXcRxRCnApa2JVFS9W1G5skIh5HttOkf8+w&#10;gt08ju6cKdaT7djF+NA6lCBmCTCDldMt1hKOn++PGbAQFWrVOTQSribAury9KVSu3Yh7cznEmlEI&#10;hlxJaGLsc85D1Rirwsz1Bmn35bxVkVpfc+3VSOG24/MkSblVLdKFRvVm05jq+zBYCenWD+MeNw/b&#10;49tOffT1/PR6PUl5fze9PAOLZop/MPzqkzqU5HR2A+rAOgmrp2xBqISlEAIYEVm6oOJMk5VYAi8L&#10;/v+H8gcAAP//AwBQSwECLQAUAAYACAAAACEAtoM4kv4AAADhAQAAEwAAAAAAAAAAAAAAAAAAAAAA&#10;W0NvbnRlbnRfVHlwZXNdLnhtbFBLAQItABQABgAIAAAAIQA4/SH/1gAAAJQBAAALAAAAAAAAAAAA&#10;AAAAAC8BAABfcmVscy8ucmVsc1BLAQItABQABgAIAAAAIQA4JAJ9NQIAABwEAAAOAAAAAAAAAAAA&#10;AAAAAC4CAABkcnMvZTJvRG9jLnhtbFBLAQItABQABgAIAAAAIQBZr6k54AAAAAsBAAAPAAAAAAAA&#10;AAAAAAAAAI8EAABkcnMvZG93bnJldi54bWxQSwUGAAAAAAQABADzAAAAnAUAAAAA&#10;" stroked="f">
                <v:textbox inset="0,0,0,0">
                  <w:txbxContent>
                    <w:p w:rsidR="00A81288" w:rsidRPr="005327BC" w:rsidRDefault="00A81288" w:rsidP="00166CD1">
                      <w:pPr>
                        <w:spacing w:line="180" w:lineRule="exact"/>
                        <w:jc w:val="center"/>
                        <w:rPr>
                          <w:sz w:val="18"/>
                          <w:szCs w:val="18"/>
                        </w:rPr>
                      </w:pPr>
                      <w:r w:rsidRPr="005327BC">
                        <w:rPr>
                          <w:sz w:val="18"/>
                          <w:szCs w:val="18"/>
                          <w:lang w:bidi="ru-RU"/>
                        </w:rPr>
                        <w:t xml:space="preserve">Применимый цикл </w:t>
                      </w:r>
                      <w:r w:rsidRPr="005327BC">
                        <w:rPr>
                          <w:sz w:val="18"/>
                          <w:szCs w:val="18"/>
                          <w:lang w:val="en-US" w:bidi="ru-RU"/>
                        </w:rPr>
                        <w:br/>
                      </w:r>
                      <w:r w:rsidRPr="005327BC">
                        <w:rPr>
                          <w:sz w:val="18"/>
                          <w:szCs w:val="18"/>
                          <w:lang w:bidi="ru-RU"/>
                        </w:rPr>
                        <w:t>испытаний ВПИМ</w:t>
                      </w:r>
                    </w:p>
                  </w:txbxContent>
                </v:textbox>
              </v:shape>
            </w:pict>
          </mc:Fallback>
        </mc:AlternateContent>
      </w:r>
      <w:r w:rsidR="00166CD1" w:rsidRPr="007E127A">
        <w:rPr>
          <w:noProof/>
          <w:lang w:val="en-GB" w:eastAsia="en-GB"/>
        </w:rPr>
        <mc:AlternateContent>
          <mc:Choice Requires="wps">
            <w:drawing>
              <wp:anchor distT="0" distB="0" distL="114300" distR="114300" simplePos="0" relativeHeight="252046336" behindDoc="0" locked="0" layoutInCell="1" allowOverlap="1" wp14:anchorId="632EB790" wp14:editId="1244FDFC">
                <wp:simplePos x="0" y="0"/>
                <wp:positionH relativeFrom="column">
                  <wp:posOffset>3786505</wp:posOffset>
                </wp:positionH>
                <wp:positionV relativeFrom="paragraph">
                  <wp:posOffset>1482219</wp:posOffset>
                </wp:positionV>
                <wp:extent cx="1681480" cy="256336"/>
                <wp:effectExtent l="0" t="0" r="0" b="0"/>
                <wp:wrapNone/>
                <wp:docPr id="4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56336"/>
                        </a:xfrm>
                        <a:prstGeom prst="rect">
                          <a:avLst/>
                        </a:prstGeom>
                        <a:solidFill>
                          <a:srgbClr val="FFFFFF"/>
                        </a:solidFill>
                        <a:ln w="9525">
                          <a:noFill/>
                          <a:miter lim="800000"/>
                          <a:headEnd/>
                          <a:tailEnd/>
                        </a:ln>
                      </wps:spPr>
                      <wps:txbx>
                        <w:txbxContent>
                          <w:p w:rsidR="00A81288" w:rsidRPr="00EE19E5" w:rsidRDefault="00A81288" w:rsidP="00166CD1">
                            <w:pPr>
                              <w:spacing w:line="180" w:lineRule="exact"/>
                              <w:jc w:val="center"/>
                              <w:rPr>
                                <w:sz w:val="18"/>
                                <w:szCs w:val="18"/>
                              </w:rPr>
                            </w:pPr>
                            <w:r w:rsidRPr="00EE19E5">
                              <w:rPr>
                                <w:sz w:val="18"/>
                                <w:szCs w:val="18"/>
                                <w:lang w:bidi="ru-RU"/>
                              </w:rPr>
                              <w:t>Факультативно: дополнительная процедура прогрев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3" type="#_x0000_t202" style="position:absolute;left:0;text-align:left;margin-left:298.15pt;margin-top:116.7pt;width:132.4pt;height:20.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MdMwIAABwEAAAOAAAAZHJzL2Uyb0RvYy54bWysU82O0zAQviPxDpbvNP1XiZquli5FSMuP&#10;tPAAjuM0FrbH2G6T5cadV+AdOHDgxit034ix03YXuCFysMbxzDcz33yzvOi0InvhvART0NFgSIkw&#10;HCpptgV9/27zZEGJD8xUTIERBb0Vnl6sHj9atjYXY2hAVcIRBDE+b21BmxBsnmWeN0IzPwArDD7W&#10;4DQLeHXbrHKsRXStsvFwOM9acJV1wIX3+Peqf6SrhF/Xgoc3de1FIKqgWFtIp0tnGc9stWT51jHb&#10;SH4sg/1DFZpJg0nPUFcsMLJz8i8oLbkDD3UYcNAZ1LXkIvWA3YyGf3Rz0zArUi9Ijrdnmvz/g+Wv&#10;928dkVVBp+MpJYZpHNLh6+Hb4fvh5+HH3ee7L2QcWWqtz9H5xqJ76J5Bh9NOHXt7DfyDJwbWDTNb&#10;cekctI1gFVY5ipHZg9Aex0eQsn0FFSZjuwAJqKudjhQiKQTRcVq35wmJLhAeU84Xo+kCnzi+jWfz&#10;yWSeUrD8FG2dDy8EaBKNgjpUQEJn+2sfYjUsP7nEZB6UrDZSqXRx23KtHNkzVMsmfUf039yUIW1B&#10;n87Gs4RsIMYnIWkZUM1K6oIuhvGL4SyPbDw3VbIDk6q3sRJljvRERnpuQld2aR6T6TRGR/JKqG6R&#10;MQe9fHHd0GjAfaKkRekW1H/cMScoUS8Nsh51fjLcyShPBjMcQwsaKOnNdUj7EAs1cInTqGUi6j7z&#10;sUiUYOLvuC5R4w/vyet+qVe/AAAA//8DAFBLAwQUAAYACAAAACEA1YBx9OEAAAALAQAADwAAAGRy&#10;cy9kb3ducmV2LnhtbEyPy07DMBBF90j8gzVIbBB1HpCmIU4FLexg0VJ1PY1NEhGPI9tp0r/HrGA5&#10;M0d3zi3Xs+7ZWVnXGRIQLyJgimojO2oEHD7f7nNgziNJ7A0pARflYF1dX5VYSDPRTp33vmEhhFyB&#10;Alrvh4JzV7dKo1uYQVG4fRmr0YfRNlxanEK47nkSRRnX2FH40OKgNq2qv/ejFpBt7TjtaHO3Pby+&#10;48fQJMeXy1GI25v5+QmYV7P/g+FXP6hDFZxOZiTpWC/gcZWlARWQpOkDsEDkWRwDO4XNMs2BVyX/&#10;36H6AQAA//8DAFBLAQItABQABgAIAAAAIQC2gziS/gAAAOEBAAATAAAAAAAAAAAAAAAAAAAAAABb&#10;Q29udGVudF9UeXBlc10ueG1sUEsBAi0AFAAGAAgAAAAhADj9If/WAAAAlAEAAAsAAAAAAAAAAAAA&#10;AAAALwEAAF9yZWxzLy5yZWxzUEsBAi0AFAAGAAgAAAAhANvVIx0zAgAAHAQAAA4AAAAAAAAAAAAA&#10;AAAALgIAAGRycy9lMm9Eb2MueG1sUEsBAi0AFAAGAAgAAAAhANWAcfThAAAACwEAAA8AAAAAAAAA&#10;AAAAAAAAjQQAAGRycy9kb3ducmV2LnhtbFBLBQYAAAAABAAEAPMAAACbBQAAAAA=&#10;" stroked="f">
                <v:textbox inset="0,0,0,0">
                  <w:txbxContent>
                    <w:p w:rsidR="00A81288" w:rsidRPr="00EE19E5" w:rsidRDefault="00A81288" w:rsidP="00166CD1">
                      <w:pPr>
                        <w:spacing w:line="180" w:lineRule="exact"/>
                        <w:jc w:val="center"/>
                        <w:rPr>
                          <w:sz w:val="18"/>
                          <w:szCs w:val="18"/>
                        </w:rPr>
                      </w:pPr>
                      <w:r w:rsidRPr="00EE19E5">
                        <w:rPr>
                          <w:sz w:val="18"/>
                          <w:szCs w:val="18"/>
                          <w:lang w:bidi="ru-RU"/>
                        </w:rPr>
                        <w:t>Факультативно: дополнител</w:t>
                      </w:r>
                      <w:r w:rsidRPr="00EE19E5">
                        <w:rPr>
                          <w:sz w:val="18"/>
                          <w:szCs w:val="18"/>
                          <w:lang w:bidi="ru-RU"/>
                        </w:rPr>
                        <w:t>ь</w:t>
                      </w:r>
                      <w:r w:rsidRPr="00EE19E5">
                        <w:rPr>
                          <w:sz w:val="18"/>
                          <w:szCs w:val="18"/>
                          <w:lang w:bidi="ru-RU"/>
                        </w:rPr>
                        <w:t>ная процедура прогрева</w:t>
                      </w:r>
                    </w:p>
                  </w:txbxContent>
                </v:textbox>
              </v:shape>
            </w:pict>
          </mc:Fallback>
        </mc:AlternateContent>
      </w:r>
      <w:r w:rsidR="00166CD1" w:rsidRPr="007E127A">
        <w:rPr>
          <w:noProof/>
          <w:lang w:val="en-GB" w:eastAsia="en-GB"/>
        </w:rPr>
        <mc:AlternateContent>
          <mc:Choice Requires="wps">
            <w:drawing>
              <wp:anchor distT="0" distB="0" distL="114300" distR="114300" simplePos="0" relativeHeight="252045312" behindDoc="0" locked="0" layoutInCell="1" allowOverlap="1" wp14:anchorId="7BD06AE2" wp14:editId="05A1651A">
                <wp:simplePos x="0" y="0"/>
                <wp:positionH relativeFrom="column">
                  <wp:posOffset>3796794</wp:posOffset>
                </wp:positionH>
                <wp:positionV relativeFrom="paragraph">
                  <wp:posOffset>877570</wp:posOffset>
                </wp:positionV>
                <wp:extent cx="1681480" cy="305220"/>
                <wp:effectExtent l="0" t="0" r="0" b="0"/>
                <wp:wrapNone/>
                <wp:docPr id="4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05220"/>
                        </a:xfrm>
                        <a:prstGeom prst="rect">
                          <a:avLst/>
                        </a:prstGeom>
                        <a:solidFill>
                          <a:srgbClr val="FFFFFF"/>
                        </a:solidFill>
                        <a:ln w="9525">
                          <a:noFill/>
                          <a:miter lim="800000"/>
                          <a:headEnd/>
                          <a:tailEnd/>
                        </a:ln>
                      </wps:spPr>
                      <wps:txbx>
                        <w:txbxContent>
                          <w:p w:rsidR="00A81288" w:rsidRPr="00EE19E5" w:rsidRDefault="00A81288" w:rsidP="00166CD1">
                            <w:pPr>
                              <w:spacing w:line="240" w:lineRule="auto"/>
                              <w:jc w:val="center"/>
                              <w:rPr>
                                <w:sz w:val="18"/>
                                <w:szCs w:val="18"/>
                              </w:rPr>
                            </w:pPr>
                            <w:r w:rsidRPr="00EE19E5">
                              <w:rPr>
                                <w:sz w:val="18"/>
                                <w:szCs w:val="18"/>
                                <w:lang w:bidi="ru-RU"/>
                              </w:rPr>
                              <w:t xml:space="preserve">Предварительное </w:t>
                            </w:r>
                            <w:r w:rsidRPr="00EE19E5">
                              <w:rPr>
                                <w:sz w:val="18"/>
                                <w:szCs w:val="18"/>
                                <w:lang w:val="en-US" w:bidi="ru-RU"/>
                              </w:rPr>
                              <w:br/>
                            </w:r>
                            <w:r w:rsidRPr="00EE19E5">
                              <w:rPr>
                                <w:sz w:val="18"/>
                                <w:szCs w:val="18"/>
                                <w:lang w:bidi="ru-RU"/>
                              </w:rPr>
                              <w:t>кондиционирова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4" type="#_x0000_t202" style="position:absolute;left:0;text-align:left;margin-left:298.95pt;margin-top:69.1pt;width:132.4pt;height:24.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r6MwIAABwEAAAOAAAAZHJzL2Uyb0RvYy54bWysU82O0zAQviPxDpbvNGm2XZWo6WrpUoS0&#10;/EgLD+A4TmPheIztNllu3PcVeAcOHLjxCt03Yuw0ZbXcEDlY43jmm5lvvlle9K0ie2GdBF3Q6SSl&#10;RGgOldTbgn78sHm2oMR5piumQIuC3gpHL1ZPnyw7k4sMGlCVsARBtMs7U9DGe5MnieONaJmbgBEa&#10;H2uwLfN4tduksqxD9FYlWZqeJx3Yyljgwjn8ezU80lXEr2vB/bu6dsITVVCszcfTxrMMZ7Jasnxr&#10;mWkkP5bB/qGKlkmNSU9QV8wzsrPyL6hWcgsOaj/h0CZQ15KL2AN2M00fdXPTMCNiL0iOMyea3P+D&#10;5W/37y2RVUFn2ZwSzVoc0uHb4fvhx+HX4ef91/s7kgWWOuNydL4x6O77F9DjtGPHzlwD/+SIhnXD&#10;9FZcWgtdI1iFVU5DZPIgdMBxAaTs3kCFydjOQwTqa9sGCpEUgug4rdvThETvCQ8pzxfT2QKfOL6d&#10;pfMsiyNMWD5GG+v8KwEtCUZBLSogorP9tfOhGpaPLiGZAyWrjVQqXuy2XCtL9gzVsolfbOCRm9Kk&#10;K+jzORIWojSE+CikVnpUs5JtQRdp+AZ9BTZe6iq6eCbVYGMlSh/pCYwM3Pi+7OM8zmbzkfcSqltk&#10;zMIgX1w3NBqwXyjpULoFdZ93zApK1GuNrAedj4YdjXI0mOYYWlBPyWCufdyHoZVLnEYtI1FhbEPm&#10;Y5EowcjfcV2Cxh/eo9efpV79BgAA//8DAFBLAwQUAAYACAAAACEASlRmGuAAAAALAQAADwAAAGRy&#10;cy9kb3ducmV2LnhtbEyPwU7DMAyG70i8Q2QkLoil60TXlabT2OAGh41p56wxbUXjVE26dm+POcHR&#10;/j/9/pyvJ9uKC/a+caRgPotAIJXONFQpOH6+PaYgfNBkdOsIFVzRw7q4vcl1ZtxIe7wcQiW4hHym&#10;FdQhdJmUvqzRaj9zHRJnX663OvDYV9L0euRy28o4ihJpdUN8odYdbmssvw+DVZDs+mHc0/Zhd3x9&#10;1x9dFZ9eriel7u+mzTOIgFP4g+FXn9WhYKezG8h40Sp4Wi1XjHKwSGMQTKRJvARx5k2aLEAWufz/&#10;Q/EDAAD//wMAUEsBAi0AFAAGAAgAAAAhALaDOJL+AAAA4QEAABMAAAAAAAAAAAAAAAAAAAAAAFtD&#10;b250ZW50X1R5cGVzXS54bWxQSwECLQAUAAYACAAAACEAOP0h/9YAAACUAQAACwAAAAAAAAAAAAAA&#10;AAAvAQAAX3JlbHMvLnJlbHNQSwECLQAUAAYACAAAACEAhz2K+jMCAAAcBAAADgAAAAAAAAAAAAAA&#10;AAAuAgAAZHJzL2Uyb0RvYy54bWxQSwECLQAUAAYACAAAACEASlRmGuAAAAALAQAADwAAAAAAAAAA&#10;AAAAAACNBAAAZHJzL2Rvd25yZXYueG1sUEsFBgAAAAAEAAQA8wAAAJoFAAAAAA==&#10;" stroked="f">
                <v:textbox inset="0,0,0,0">
                  <w:txbxContent>
                    <w:p w:rsidR="00A81288" w:rsidRPr="00EE19E5" w:rsidRDefault="00A81288" w:rsidP="00166CD1">
                      <w:pPr>
                        <w:spacing w:line="240" w:lineRule="auto"/>
                        <w:jc w:val="center"/>
                        <w:rPr>
                          <w:sz w:val="18"/>
                          <w:szCs w:val="18"/>
                        </w:rPr>
                      </w:pPr>
                      <w:r w:rsidRPr="00EE19E5">
                        <w:rPr>
                          <w:sz w:val="18"/>
                          <w:szCs w:val="18"/>
                          <w:lang w:bidi="ru-RU"/>
                        </w:rPr>
                        <w:t xml:space="preserve">Предварительное </w:t>
                      </w:r>
                      <w:r w:rsidRPr="00EE19E5">
                        <w:rPr>
                          <w:sz w:val="18"/>
                          <w:szCs w:val="18"/>
                          <w:lang w:val="en-US" w:bidi="ru-RU"/>
                        </w:rPr>
                        <w:br/>
                      </w:r>
                      <w:r w:rsidRPr="00EE19E5">
                        <w:rPr>
                          <w:sz w:val="18"/>
                          <w:szCs w:val="18"/>
                          <w:lang w:bidi="ru-RU"/>
                        </w:rPr>
                        <w:t>кондиционирование</w:t>
                      </w:r>
                    </w:p>
                  </w:txbxContent>
                </v:textbox>
              </v:shape>
            </w:pict>
          </mc:Fallback>
        </mc:AlternateContent>
      </w:r>
      <w:r w:rsidR="00166CD1" w:rsidRPr="007E127A">
        <w:rPr>
          <w:noProof/>
          <w:lang w:val="en-GB" w:eastAsia="en-GB"/>
        </w:rPr>
        <mc:AlternateContent>
          <mc:Choice Requires="wps">
            <w:drawing>
              <wp:anchor distT="0" distB="0" distL="114300" distR="114300" simplePos="0" relativeHeight="252044288" behindDoc="0" locked="0" layoutInCell="1" allowOverlap="1" wp14:anchorId="1BB059CF" wp14:editId="577218FD">
                <wp:simplePos x="0" y="0"/>
                <wp:positionH relativeFrom="column">
                  <wp:posOffset>3621911</wp:posOffset>
                </wp:positionH>
                <wp:positionV relativeFrom="paragraph">
                  <wp:posOffset>50165</wp:posOffset>
                </wp:positionV>
                <wp:extent cx="1991360" cy="603885"/>
                <wp:effectExtent l="0" t="0" r="8890" b="5715"/>
                <wp:wrapNone/>
                <wp:docPr id="4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603885"/>
                        </a:xfrm>
                        <a:prstGeom prst="rect">
                          <a:avLst/>
                        </a:prstGeom>
                        <a:solidFill>
                          <a:srgbClr val="FFFFFF"/>
                        </a:solidFill>
                        <a:ln w="9525">
                          <a:noFill/>
                          <a:miter lim="800000"/>
                          <a:headEnd/>
                          <a:tailEnd/>
                        </a:ln>
                      </wps:spPr>
                      <wps:txbx>
                        <w:txbxContent>
                          <w:p w:rsidR="00A81288" w:rsidRPr="00EE19E5" w:rsidRDefault="00A81288" w:rsidP="00166CD1">
                            <w:pPr>
                              <w:spacing w:line="240" w:lineRule="auto"/>
                              <w:jc w:val="center"/>
                              <w:rPr>
                                <w:sz w:val="18"/>
                                <w:szCs w:val="18"/>
                                <w:lang w:bidi="ru-RU"/>
                              </w:rPr>
                            </w:pPr>
                            <w:r w:rsidRPr="00EE19E5">
                              <w:rPr>
                                <w:sz w:val="18"/>
                                <w:szCs w:val="18"/>
                                <w:lang w:bidi="ru-RU"/>
                              </w:rPr>
                              <w:t>Последовательность испытания, вариант 2:</w:t>
                            </w:r>
                          </w:p>
                          <w:p w:rsidR="00A81288" w:rsidRPr="00EE19E5" w:rsidRDefault="00A81288" w:rsidP="00166CD1">
                            <w:pPr>
                              <w:spacing w:line="240" w:lineRule="auto"/>
                              <w:jc w:val="center"/>
                              <w:rPr>
                                <w:sz w:val="18"/>
                                <w:szCs w:val="18"/>
                                <w:lang w:bidi="ru-RU"/>
                              </w:rPr>
                            </w:pPr>
                            <w:r w:rsidRPr="00EE19E5">
                              <w:rPr>
                                <w:sz w:val="18"/>
                                <w:szCs w:val="18"/>
                                <w:lang w:bidi="ru-RU"/>
                              </w:rPr>
                              <w:t xml:space="preserve">Процедура в прогретом </w:t>
                            </w:r>
                            <w:r w:rsidRPr="00EE19E5">
                              <w:rPr>
                                <w:sz w:val="18"/>
                                <w:szCs w:val="18"/>
                                <w:lang w:bidi="ru-RU"/>
                              </w:rPr>
                              <w:br/>
                              <w:t>состоян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5" type="#_x0000_t202" style="position:absolute;left:0;text-align:left;margin-left:285.2pt;margin-top:3.95pt;width:156.8pt;height:47.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8UNQIAABwEAAAOAAAAZHJzL2Uyb0RvYy54bWysU82O0zAQviPxDpbvNGm7rdqo6WrpUoS0&#10;/EgLD+A4TmNhe4LtNik37vsKvAMHDtx4he4bMXba7gI3RA7WOJ75ZuabbxaXnVZkJ6yTYHI6HKSU&#10;CMOhlGaT0w/v189mlDjPTMkUGJHTvXD0cvn0yaJtMjGCGlQpLEEQ47K2yWntfZMlieO10MwNoBEG&#10;Hyuwmnm82k1SWtYiulbJKE2nSQu2bCxw4Rz+ve4f6TLiV5Xg/m1VOeGJyinW5uNp41mEM1kuWLax&#10;rKklP5bB/qEKzaTBpGeoa+YZ2Vr5F5SW3IKDyg846ASqSnIRe8Buhukf3dzWrBGxFyTHNWea3P+D&#10;5W927yyRZU4vRlNKDNM4pMPXw7fD98PPw4/7L/d3ZBRYahuXofNtg+6+ew4dTjt27Job4B8dMbCq&#10;mdmIK2uhrQUrscphiEwehfY4LoAU7WsoMRnbeohAXWV1oBBJIYiO09qfJyQ6T3hIOZ8Px1N84vg2&#10;Tcez2SSmYNkpurHOvxSgSTByalEBEZ3tbpwP1bDs5BKSOVCyXEul4sVuipWyZMdQLev4HdF/c1OG&#10;tDmdT0aTiGwgxEchaelRzUrqnM7S8IVwlgU2Xpgy2p5J1dtYiTJHegIjPTe+K7o4j/HFNEQH8goo&#10;98iYhV6+uG5o1GA/U9KidHPqPm2ZFZSoVwZZDzo/GfZkFCeDGY6hOfWU9ObKx30IhRq4wmlUMhL1&#10;kPlYJEow8ndcl6Dxx/fo9bDUy18AAAD//wMAUEsDBBQABgAIAAAAIQCsq7bL3wAAAAkBAAAPAAAA&#10;ZHJzL2Rvd25yZXYueG1sTI/BTsMwEETvSPyDtUhcELUppU1DnApauMGhpep5G7tJRLyOYqdJ/57l&#10;BMfVPM2+yVaja8TZdqH2pOFhokBYKrypqdSw/3q/T0CEiGSw8WQ1XGyAVX59lWFq/EBbe97FUnAJ&#10;hRQ1VDG2qZShqKzDMPGtJc5OvnMY+exKaTocuNw1cqrUXDqsiT9U2Np1ZYvvXe80zDddP2xpfbfZ&#10;v33gZ1tOD6+Xg9a3N+PLM4hox/gHw68+q0POTkffkwmi0fC0UDNGNSyWIDhPkhlvOzKoHhXIPJP/&#10;F+Q/AAAA//8DAFBLAQItABQABgAIAAAAIQC2gziS/gAAAOEBAAATAAAAAAAAAAAAAAAAAAAAAABb&#10;Q29udGVudF9UeXBlc10ueG1sUEsBAi0AFAAGAAgAAAAhADj9If/WAAAAlAEAAAsAAAAAAAAAAAAA&#10;AAAALwEAAF9yZWxzLy5yZWxzUEsBAi0AFAAGAAgAAAAhAAGlPxQ1AgAAHAQAAA4AAAAAAAAAAAAA&#10;AAAALgIAAGRycy9lMm9Eb2MueG1sUEsBAi0AFAAGAAgAAAAhAKyrtsvfAAAACQEAAA8AAAAAAAAA&#10;AAAAAAAAjwQAAGRycy9kb3ducmV2LnhtbFBLBQYAAAAABAAEAPMAAACbBQAAAAA=&#10;" stroked="f">
                <v:textbox inset="0,0,0,0">
                  <w:txbxContent>
                    <w:p w:rsidR="00A81288" w:rsidRPr="00EE19E5" w:rsidRDefault="00A81288" w:rsidP="00166CD1">
                      <w:pPr>
                        <w:spacing w:line="240" w:lineRule="auto"/>
                        <w:jc w:val="center"/>
                        <w:rPr>
                          <w:sz w:val="18"/>
                          <w:szCs w:val="18"/>
                          <w:lang w:bidi="ru-RU"/>
                        </w:rPr>
                      </w:pPr>
                      <w:r w:rsidRPr="00EE19E5">
                        <w:rPr>
                          <w:sz w:val="18"/>
                          <w:szCs w:val="18"/>
                          <w:lang w:bidi="ru-RU"/>
                        </w:rPr>
                        <w:t>Последовательность испытания, вариант 2:</w:t>
                      </w:r>
                    </w:p>
                    <w:p w:rsidR="00A81288" w:rsidRPr="00EE19E5" w:rsidRDefault="00A81288" w:rsidP="00166CD1">
                      <w:pPr>
                        <w:spacing w:line="240" w:lineRule="auto"/>
                        <w:jc w:val="center"/>
                        <w:rPr>
                          <w:sz w:val="18"/>
                          <w:szCs w:val="18"/>
                          <w:lang w:bidi="ru-RU"/>
                        </w:rPr>
                      </w:pPr>
                      <w:r w:rsidRPr="00EE19E5">
                        <w:rPr>
                          <w:sz w:val="18"/>
                          <w:szCs w:val="18"/>
                          <w:lang w:bidi="ru-RU"/>
                        </w:rPr>
                        <w:t xml:space="preserve">Процедура в прогретом </w:t>
                      </w:r>
                      <w:r w:rsidRPr="00EE19E5">
                        <w:rPr>
                          <w:sz w:val="18"/>
                          <w:szCs w:val="18"/>
                          <w:lang w:bidi="ru-RU"/>
                        </w:rPr>
                        <w:br/>
                        <w:t>состоянии</w:t>
                      </w:r>
                    </w:p>
                  </w:txbxContent>
                </v:textbox>
              </v:shape>
            </w:pict>
          </mc:Fallback>
        </mc:AlternateContent>
      </w:r>
      <w:r w:rsidR="00166CD1" w:rsidRPr="007E127A">
        <w:rPr>
          <w:noProof/>
          <w:lang w:val="en-GB" w:eastAsia="en-GB"/>
        </w:rPr>
        <mc:AlternateContent>
          <mc:Choice Requires="wps">
            <w:drawing>
              <wp:anchor distT="0" distB="0" distL="114300" distR="114300" simplePos="0" relativeHeight="252043264" behindDoc="0" locked="0" layoutInCell="1" allowOverlap="1" wp14:anchorId="4F3583FE" wp14:editId="53157832">
                <wp:simplePos x="0" y="0"/>
                <wp:positionH relativeFrom="column">
                  <wp:posOffset>1155205</wp:posOffset>
                </wp:positionH>
                <wp:positionV relativeFrom="paragraph">
                  <wp:posOffset>2614629</wp:posOffset>
                </wp:positionV>
                <wp:extent cx="1638795" cy="260662"/>
                <wp:effectExtent l="0" t="0" r="0" b="6350"/>
                <wp:wrapNone/>
                <wp:docPr id="4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795" cy="260662"/>
                        </a:xfrm>
                        <a:prstGeom prst="rect">
                          <a:avLst/>
                        </a:prstGeom>
                        <a:solidFill>
                          <a:srgbClr val="FFFFFF"/>
                        </a:solidFill>
                        <a:ln w="9525">
                          <a:noFill/>
                          <a:miter lim="800000"/>
                          <a:headEnd/>
                          <a:tailEnd/>
                        </a:ln>
                      </wps:spPr>
                      <wps:txbx>
                        <w:txbxContent>
                          <w:p w:rsidR="00A81288" w:rsidRPr="00EE19E5" w:rsidRDefault="00A81288" w:rsidP="00166CD1">
                            <w:pPr>
                              <w:spacing w:line="200" w:lineRule="exact"/>
                              <w:jc w:val="center"/>
                              <w:rPr>
                                <w:sz w:val="18"/>
                                <w:szCs w:val="18"/>
                              </w:rPr>
                            </w:pPr>
                            <w:r w:rsidRPr="00EE19E5">
                              <w:rPr>
                                <w:sz w:val="18"/>
                                <w:szCs w:val="18"/>
                                <w:lang w:bidi="ru-RU"/>
                              </w:rPr>
                              <w:t xml:space="preserve">Применимый цикл </w:t>
                            </w:r>
                            <w:r w:rsidRPr="00EE19E5">
                              <w:rPr>
                                <w:sz w:val="18"/>
                                <w:szCs w:val="18"/>
                                <w:lang w:val="en-US" w:bidi="ru-RU"/>
                              </w:rPr>
                              <w:br/>
                            </w:r>
                            <w:r w:rsidRPr="00EE19E5">
                              <w:rPr>
                                <w:sz w:val="18"/>
                                <w:szCs w:val="18"/>
                                <w:lang w:bidi="ru-RU"/>
                              </w:rPr>
                              <w:t>испытаний ВПИ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6" type="#_x0000_t202" style="position:absolute;left:0;text-align:left;margin-left:90.95pt;margin-top:205.9pt;width:129.05pt;height:2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dkNgIAABwEAAAOAAAAZHJzL2Uyb0RvYy54bWysU82O0zAQviPxDpbvNGl32+1GTVdLlyKk&#10;5UdaeADHcRoL2xNst0m5cecVeAcOHLjxCt03Yuw0ZbXcEDlY43jmm5lvvllcdVqRnbBOgsnpeJRS&#10;IgyHUppNTj+8Xz+bU+I8MyVTYERO98LRq+XTJ4u2ycQEalClsARBjMvaJqe1902WJI7XQjM3gkYY&#10;fKzAaubxajdJaVmL6FolkzSdJS3YsrHAhXP496Z/pMuIX1WC+7dV5YQnKqdYm4+njWcRzmS5YNnG&#10;sqaW/FgG+4cqNJMGk56gbphnZGvlX1BacgsOKj/ioBOoKslF7AG7GaePurmrWSNiL0iOa040uf8H&#10;y9/s3lkiy5yeTy4oMUzjkA7fDt8PPw6/Dj/vv9x/JZPAUtu4DJ3vGnT33XPocNqxY9fcAv/oiIFV&#10;zcxGXFsLbS1YiVWOQ2TyILTHcQGkaF9DicnY1kME6iqrA4VICkF0nNb+NCHRecJDytnZ/OJySgnH&#10;t8ksnc1icQnLhujGOv9SgCbByKlFBUR0trt1PlTDssElJHOgZLmWSsWL3RQrZcmOoVrW8YsNPHJT&#10;hrQ5vZxOphHZQIiPQtLSo5qV1Dmdp+Hr9RXYeGHK6OKZVL2NlShzpCcw0nPju6KL8zg7vxh4L6Dc&#10;I2MWevniuqFRg/1MSYvSzan7tGVWUKJeGWQ96Hww7GAUg8EMx9Ccekp6c+XjPgQCDFzjNCoZiQpj&#10;6zMfi0QJRv6O6xI0/vAevf4s9fI3AAAA//8DAFBLAwQUAAYACAAAACEAmBxv9N8AAAALAQAADwAA&#10;AGRycy9kb3ducmV2LnhtbEyPTU+DQBCG7yb+h82YeDF2gWCDyNJoq7d6aG163rIjENlZwi6F/nun&#10;J73Nm3nyfhSr2XbijINvHSmIFxEIpMqZlmoFh6+PxwyED5qM7hyhggt6WJW3N4XOjZtoh+d9qAWb&#10;kM+1giaEPpfSVw1a7ReuR+LftxusDiyHWppBT2xuO5lE0VJa3RInNLrHdYPVz360CpabYZx2tH7Y&#10;HN63+rOvk+Pb5ajU/d38+gIi4Bz+YLjW5+pQcqeTG8l40bHO4mdGFaRxzBuYSNOI1534eEoykGUh&#10;/28ofwEAAP//AwBQSwECLQAUAAYACAAAACEAtoM4kv4AAADhAQAAEwAAAAAAAAAAAAAAAAAAAAAA&#10;W0NvbnRlbnRfVHlwZXNdLnhtbFBLAQItABQABgAIAAAAIQA4/SH/1gAAAJQBAAALAAAAAAAAAAAA&#10;AAAAAC8BAABfcmVscy8ucmVsc1BLAQItABQABgAIAAAAIQDon2dkNgIAABwEAAAOAAAAAAAAAAAA&#10;AAAAAC4CAABkcnMvZTJvRG9jLnhtbFBLAQItABQABgAIAAAAIQCYHG/03wAAAAsBAAAPAAAAAAAA&#10;AAAAAAAAAJAEAABkcnMvZG93bnJldi54bWxQSwUGAAAAAAQABADzAAAAnAUAAAAA&#10;" stroked="f">
                <v:textbox inset="0,0,0,0">
                  <w:txbxContent>
                    <w:p w:rsidR="00A81288" w:rsidRPr="00EE19E5" w:rsidRDefault="00A81288" w:rsidP="00166CD1">
                      <w:pPr>
                        <w:spacing w:line="200" w:lineRule="exact"/>
                        <w:jc w:val="center"/>
                        <w:rPr>
                          <w:sz w:val="18"/>
                          <w:szCs w:val="18"/>
                        </w:rPr>
                      </w:pPr>
                      <w:r w:rsidRPr="00EE19E5">
                        <w:rPr>
                          <w:sz w:val="18"/>
                          <w:szCs w:val="18"/>
                          <w:lang w:bidi="ru-RU"/>
                        </w:rPr>
                        <w:t xml:space="preserve">Применимый цикл </w:t>
                      </w:r>
                      <w:r w:rsidRPr="00EE19E5">
                        <w:rPr>
                          <w:sz w:val="18"/>
                          <w:szCs w:val="18"/>
                          <w:lang w:val="en-US" w:bidi="ru-RU"/>
                        </w:rPr>
                        <w:br/>
                      </w:r>
                      <w:r w:rsidRPr="00EE19E5">
                        <w:rPr>
                          <w:sz w:val="18"/>
                          <w:szCs w:val="18"/>
                          <w:lang w:bidi="ru-RU"/>
                        </w:rPr>
                        <w:t>испытаний ВПИМ</w:t>
                      </w:r>
                    </w:p>
                  </w:txbxContent>
                </v:textbox>
              </v:shape>
            </w:pict>
          </mc:Fallback>
        </mc:AlternateContent>
      </w:r>
      <w:r w:rsidR="00166CD1" w:rsidRPr="007E127A">
        <w:rPr>
          <w:noProof/>
          <w:lang w:val="en-GB" w:eastAsia="en-GB"/>
        </w:rPr>
        <mc:AlternateContent>
          <mc:Choice Requires="wps">
            <w:drawing>
              <wp:anchor distT="0" distB="0" distL="114300" distR="114300" simplePos="0" relativeHeight="252042240" behindDoc="0" locked="0" layoutInCell="1" allowOverlap="1" wp14:anchorId="79B0F698" wp14:editId="14F11CA8">
                <wp:simplePos x="0" y="0"/>
                <wp:positionH relativeFrom="column">
                  <wp:posOffset>1157099</wp:posOffset>
                </wp:positionH>
                <wp:positionV relativeFrom="paragraph">
                  <wp:posOffset>1766570</wp:posOffset>
                </wp:positionV>
                <wp:extent cx="1681480" cy="379095"/>
                <wp:effectExtent l="0" t="0" r="0" b="1905"/>
                <wp:wrapNone/>
                <wp:docPr id="4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79095"/>
                        </a:xfrm>
                        <a:prstGeom prst="rect">
                          <a:avLst/>
                        </a:prstGeom>
                        <a:solidFill>
                          <a:srgbClr val="FFFFFF"/>
                        </a:solidFill>
                        <a:ln w="9525">
                          <a:noFill/>
                          <a:miter lim="800000"/>
                          <a:headEnd/>
                          <a:tailEnd/>
                        </a:ln>
                      </wps:spPr>
                      <wps:txbx>
                        <w:txbxContent>
                          <w:p w:rsidR="00A81288" w:rsidRPr="00EE19E5" w:rsidRDefault="00A81288" w:rsidP="00166CD1">
                            <w:pPr>
                              <w:spacing w:before="80" w:line="240" w:lineRule="auto"/>
                              <w:jc w:val="center"/>
                              <w:rPr>
                                <w:sz w:val="18"/>
                                <w:szCs w:val="18"/>
                              </w:rPr>
                            </w:pPr>
                            <w:r w:rsidRPr="00EE19E5">
                              <w:rPr>
                                <w:sz w:val="18"/>
                                <w:szCs w:val="18"/>
                                <w:lang w:bidi="ru-RU"/>
                              </w:rPr>
                              <w:t>Корректировка ПСХЭЭ</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7" type="#_x0000_t202" style="position:absolute;left:0;text-align:left;margin-left:91.1pt;margin-top:139.1pt;width:132.4pt;height:29.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bYNQIAABwEAAAOAAAAZHJzL2Uyb0RvYy54bWysU82O0zAQviPxDpbvNGm3Xdqo6WrpUoS0&#10;/EgLD+A4TmNhe4ztNllu3HkF3oEDB268QveNGLs/u8ANkYM1jme+mfnmm/lFrxXZCuclmJIOBzkl&#10;wnCopVmX9P271ZMpJT4wUzMFRpT0Vnh6sXj8aN7ZQoygBVULRxDE+KKzJW1DsEWWed4KzfwArDD4&#10;2IDTLODVrbPasQ7RtcpGeX6edeBq64AL7/Hv1f6RLhJ+0wge3jSNF4GokmJtIZ0unVU8s8WcFWvH&#10;bCv5oQz2D1VoJg0mPUFdscDIxsm/oLTkDjw0YcBBZ9A0kovUA3YzzP/o5qZlVqRekBxvTzT5/wfL&#10;X2/fOiLrko5HOCrDNA5p93X3bfd993P34+7z3Rcyiix11hfofGPRPfTPoMdpp469vQb+wRMDy5aZ&#10;tbh0DrpWsBqrHMbI7EHoHsdHkKp7BTUmY5sACahvnI4UIikE0XFat6cJiT4QHlOeT4fjKT5xfDt7&#10;Ostnk5SCFcdo63x4IUCTaJTUoQISOtte+xCrYcXRJSbzoGS9kkqli1tXS+XIlqFaVuk7oP/mpgzp&#10;SjqbjCYJ2UCMT0LSMqCaldQlnebxi+GsiGw8N3WyA5Nqb2MlyhzoiYzsuQl91ad5nI2nMTqSV0F9&#10;i4w52MsX1w2NFtwnSjqUbkn9xw1zghL10iDrUedHwx2N6mgwwzG0pIGSvbkMaR9ioQYucRqNTETd&#10;Zz4UiRJM/B3WJWr84T153S/14hcAAAD//wMAUEsDBBQABgAIAAAAIQA2wxoP4AAAAAsBAAAPAAAA&#10;ZHJzL2Rvd25yZXYueG1sTI/LTsMwEEX3SPyDNUhsEHVwqyYNcSpoYQeLPtS1G5skIh5HttOkf8+w&#10;gt1czdF9FOvJduxifGgdSniaJcAMVk63WEs4Ht4fM2AhKtSqc2gkXE2AdXl7U6hcuxF35rKPNSMT&#10;DLmS0MTY55yHqjFWhZnrDdLvy3mrIklfc+3VSOa24yJJltyqFimhUb3ZNKb63g9WwnLrh3GHm4ft&#10;8e1Dffa1OL1eT1Le300vz8CimeIfDL/1qTqU1OnsBtSBdaQzIQiVINKMDiIWi5TWnSXM5+kKeFnw&#10;/xvKHwAAAP//AwBQSwECLQAUAAYACAAAACEAtoM4kv4AAADhAQAAEwAAAAAAAAAAAAAAAAAAAAAA&#10;W0NvbnRlbnRfVHlwZXNdLnhtbFBLAQItABQABgAIAAAAIQA4/SH/1gAAAJQBAAALAAAAAAAAAAAA&#10;AAAAAC8BAABfcmVscy8ucmVsc1BLAQItABQABgAIAAAAIQCruSbYNQIAABwEAAAOAAAAAAAAAAAA&#10;AAAAAC4CAABkcnMvZTJvRG9jLnhtbFBLAQItABQABgAIAAAAIQA2wxoP4AAAAAsBAAAPAAAAAAAA&#10;AAAAAAAAAI8EAABkcnMvZG93bnJldi54bWxQSwUGAAAAAAQABADzAAAAnAUAAAAA&#10;" stroked="f">
                <v:textbox inset="0,0,0,0">
                  <w:txbxContent>
                    <w:p w:rsidR="00A81288" w:rsidRPr="00EE19E5" w:rsidRDefault="00A81288" w:rsidP="00166CD1">
                      <w:pPr>
                        <w:spacing w:before="80" w:line="240" w:lineRule="auto"/>
                        <w:jc w:val="center"/>
                        <w:rPr>
                          <w:sz w:val="18"/>
                          <w:szCs w:val="18"/>
                        </w:rPr>
                      </w:pPr>
                      <w:r w:rsidRPr="00EE19E5">
                        <w:rPr>
                          <w:sz w:val="18"/>
                          <w:szCs w:val="18"/>
                          <w:lang w:bidi="ru-RU"/>
                        </w:rPr>
                        <w:t>Корректировка ПСХЭЭ</w:t>
                      </w:r>
                    </w:p>
                  </w:txbxContent>
                </v:textbox>
              </v:shape>
            </w:pict>
          </mc:Fallback>
        </mc:AlternateContent>
      </w:r>
      <w:r w:rsidR="00166CD1" w:rsidRPr="007E127A">
        <w:rPr>
          <w:noProof/>
          <w:lang w:val="en-GB" w:eastAsia="en-GB"/>
        </w:rPr>
        <mc:AlternateContent>
          <mc:Choice Requires="wps">
            <w:drawing>
              <wp:anchor distT="0" distB="0" distL="114300" distR="114300" simplePos="0" relativeHeight="252041216" behindDoc="0" locked="0" layoutInCell="1" allowOverlap="1" wp14:anchorId="00E5210B" wp14:editId="71314576">
                <wp:simplePos x="0" y="0"/>
                <wp:positionH relativeFrom="column">
                  <wp:posOffset>1161544</wp:posOffset>
                </wp:positionH>
                <wp:positionV relativeFrom="paragraph">
                  <wp:posOffset>940435</wp:posOffset>
                </wp:positionV>
                <wp:extent cx="1681566" cy="379633"/>
                <wp:effectExtent l="0" t="0" r="0" b="1905"/>
                <wp:wrapNone/>
                <wp:docPr id="4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566" cy="379633"/>
                        </a:xfrm>
                        <a:prstGeom prst="rect">
                          <a:avLst/>
                        </a:prstGeom>
                        <a:solidFill>
                          <a:srgbClr val="FFFFFF"/>
                        </a:solidFill>
                        <a:ln w="9525">
                          <a:noFill/>
                          <a:miter lim="800000"/>
                          <a:headEnd/>
                          <a:tailEnd/>
                        </a:ln>
                      </wps:spPr>
                      <wps:txbx>
                        <w:txbxContent>
                          <w:p w:rsidR="00A81288" w:rsidRPr="00EE19E5" w:rsidRDefault="00A81288" w:rsidP="00166CD1">
                            <w:pPr>
                              <w:spacing w:before="20" w:line="240" w:lineRule="auto"/>
                              <w:jc w:val="center"/>
                              <w:rPr>
                                <w:sz w:val="18"/>
                                <w:szCs w:val="18"/>
                              </w:rPr>
                            </w:pPr>
                            <w:r w:rsidRPr="00EE19E5">
                              <w:rPr>
                                <w:sz w:val="18"/>
                                <w:szCs w:val="18"/>
                                <w:lang w:bidi="ru-RU"/>
                              </w:rPr>
                              <w:t>Предварительное кондиционирование и выдержива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8" type="#_x0000_t202" style="position:absolute;left:0;text-align:left;margin-left:91.45pt;margin-top:74.05pt;width:132.4pt;height:29.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kINQIAABwEAAAOAAAAZHJzL2Uyb0RvYy54bWysU0uOEzEQ3SNxB8t70vlMQtJKZzRkCEIa&#10;PtLAAdxud9rCdhnbSXfYsecK3IEFC3ZcIXMjys5nBtghemGV21Wvql69ml92WpGtcF6CKeig16dE&#10;GA6VNOuCvn+3ejKlxAdmKqbAiILuhKeXi8eP5q3NxRAaUJVwBEGMz1tb0CYEm2eZ543QzPfACoOP&#10;NTjNAl7dOqscaxFdq2zY70+yFlxlHXDhPf69PjzSRcKva8HDm7r2IhBVUKwtpNOls4xntpizfO2Y&#10;bSQ/lsH+oQrNpMGkZ6hrFhjZOPkXlJbcgYc69DjoDOpacpF6wG4G/T+6uW2YFakXJMfbM03+/8Hy&#10;19u3jsiqoBfDGSWGaRzS/uv+2/77/uf+x93nuy9kGFlqrc/R+daie+ieQYfTTh17ewP8gycGlg0z&#10;a3HlHLSNYBVWOYiR2YPQA46PIGX7CipMxjYBElBXOx0pRFIIouO0ducJiS4QHlNOpoPxZEIJx7fR&#10;09lkNEopWH6Kts6HFwI0iUZBHSogobPtjQ+xGpafXGIyD0pWK6lUurh1uVSObBmqZZW+I/pvbsqQ&#10;tqCz8XCckA3E+CQkLQOqWUld0Gk/fjGc5ZGN56ZKdmBSHWysRJkjPZGRAzehK7s0j9HFLEZH8kqo&#10;dsiYg4N8cd3QaMB9oqRF6RbUf9wwJyhRLw2yHnV+MtzJKE8GMxxDCxooOZjLkPYhFmrgCqdRy0TU&#10;feZjkSjBxN9xXaLGH96T1/1SL34BAAD//wMAUEsDBBQABgAIAAAAIQD6OZcM4AAAAAsBAAAPAAAA&#10;ZHJzL2Rvd25yZXYueG1sTI/BToNAEIbvJr7DZky8GLuUkEKRpdFWb3pobXqesisQ2VnCLoW+veNJ&#10;b/NnvvzzTbGZbScuZvCtIwXLRQTCUOV0S7WC4+fbYwbCBySNnSOj4Go8bMrbmwJz7Sbam8sh1IJL&#10;yOeooAmhz6X0VWMs+oXrDfHuyw0WA8ehlnrAicttJ+MoWkmLLfGFBnuzbUz1fRitgtVuGKc9bR92&#10;x9d3/Ojr+PRyPSl1fzc/P4EIZg5/MPzqszqU7HR2I2kvOs5ZvGaUhyRbgmAiSdIUxFlBHKVrkGUh&#10;//9Q/gAAAP//AwBQSwECLQAUAAYACAAAACEAtoM4kv4AAADhAQAAEwAAAAAAAAAAAAAAAAAAAAAA&#10;W0NvbnRlbnRfVHlwZXNdLnhtbFBLAQItABQABgAIAAAAIQA4/SH/1gAAAJQBAAALAAAAAAAAAAAA&#10;AAAAAC8BAABfcmVscy8ucmVsc1BLAQItABQABgAIAAAAIQCBmikINQIAABwEAAAOAAAAAAAAAAAA&#10;AAAAAC4CAABkcnMvZTJvRG9jLnhtbFBLAQItABQABgAIAAAAIQD6OZcM4AAAAAsBAAAPAAAAAAAA&#10;AAAAAAAAAI8EAABkcnMvZG93bnJldi54bWxQSwUGAAAAAAQABADzAAAAnAUAAAAA&#10;" stroked="f">
                <v:textbox inset="0,0,0,0">
                  <w:txbxContent>
                    <w:p w:rsidR="00A81288" w:rsidRPr="00EE19E5" w:rsidRDefault="00A81288" w:rsidP="00166CD1">
                      <w:pPr>
                        <w:spacing w:before="20" w:line="240" w:lineRule="auto"/>
                        <w:jc w:val="center"/>
                        <w:rPr>
                          <w:sz w:val="18"/>
                          <w:szCs w:val="18"/>
                        </w:rPr>
                      </w:pPr>
                      <w:r w:rsidRPr="00EE19E5">
                        <w:rPr>
                          <w:sz w:val="18"/>
                          <w:szCs w:val="18"/>
                          <w:lang w:bidi="ru-RU"/>
                        </w:rPr>
                        <w:t>Предварительное кондицион</w:t>
                      </w:r>
                      <w:r w:rsidRPr="00EE19E5">
                        <w:rPr>
                          <w:sz w:val="18"/>
                          <w:szCs w:val="18"/>
                          <w:lang w:bidi="ru-RU"/>
                        </w:rPr>
                        <w:t>и</w:t>
                      </w:r>
                      <w:r w:rsidRPr="00EE19E5">
                        <w:rPr>
                          <w:sz w:val="18"/>
                          <w:szCs w:val="18"/>
                          <w:lang w:bidi="ru-RU"/>
                        </w:rPr>
                        <w:t>рование и выдерживание</w:t>
                      </w:r>
                    </w:p>
                  </w:txbxContent>
                </v:textbox>
              </v:shape>
            </w:pict>
          </mc:Fallback>
        </mc:AlternateContent>
      </w:r>
      <w:r w:rsidR="00166CD1" w:rsidRPr="007E127A">
        <w:rPr>
          <w:noProof/>
          <w:lang w:val="en-GB" w:eastAsia="en-GB"/>
        </w:rPr>
        <mc:AlternateContent>
          <mc:Choice Requires="wps">
            <w:drawing>
              <wp:anchor distT="0" distB="0" distL="114300" distR="114300" simplePos="0" relativeHeight="252040192" behindDoc="0" locked="0" layoutInCell="1" allowOverlap="1" wp14:anchorId="0A42AEFE" wp14:editId="3B3FED29">
                <wp:simplePos x="0" y="0"/>
                <wp:positionH relativeFrom="column">
                  <wp:posOffset>1007971</wp:posOffset>
                </wp:positionH>
                <wp:positionV relativeFrom="paragraph">
                  <wp:posOffset>65157</wp:posOffset>
                </wp:positionV>
                <wp:extent cx="1991532" cy="604434"/>
                <wp:effectExtent l="0" t="0" r="8890" b="5715"/>
                <wp:wrapNone/>
                <wp:docPr id="4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532" cy="604434"/>
                        </a:xfrm>
                        <a:prstGeom prst="rect">
                          <a:avLst/>
                        </a:prstGeom>
                        <a:solidFill>
                          <a:srgbClr val="FFFFFF"/>
                        </a:solidFill>
                        <a:ln w="9525">
                          <a:noFill/>
                          <a:miter lim="800000"/>
                          <a:headEnd/>
                          <a:tailEnd/>
                        </a:ln>
                      </wps:spPr>
                      <wps:txbx>
                        <w:txbxContent>
                          <w:p w:rsidR="00A81288" w:rsidRPr="00EE19E5" w:rsidRDefault="00A81288" w:rsidP="00166CD1">
                            <w:pPr>
                              <w:spacing w:line="240" w:lineRule="auto"/>
                              <w:jc w:val="center"/>
                              <w:rPr>
                                <w:sz w:val="18"/>
                                <w:szCs w:val="18"/>
                                <w:lang w:bidi="ru-RU"/>
                              </w:rPr>
                            </w:pPr>
                            <w:r w:rsidRPr="00EE19E5">
                              <w:rPr>
                                <w:sz w:val="18"/>
                                <w:szCs w:val="18"/>
                                <w:lang w:bidi="ru-RU"/>
                              </w:rPr>
                              <w:t>Последовательность испытания, вариант 1:</w:t>
                            </w:r>
                          </w:p>
                          <w:p w:rsidR="00A81288" w:rsidRPr="00EE19E5" w:rsidRDefault="00A81288" w:rsidP="00166CD1">
                            <w:pPr>
                              <w:spacing w:line="240" w:lineRule="auto"/>
                              <w:jc w:val="center"/>
                              <w:rPr>
                                <w:sz w:val="18"/>
                                <w:szCs w:val="18"/>
                              </w:rPr>
                            </w:pPr>
                            <w:r w:rsidRPr="00EE19E5">
                              <w:rPr>
                                <w:sz w:val="18"/>
                                <w:szCs w:val="18"/>
                                <w:lang w:bidi="ru-RU"/>
                              </w:rPr>
                              <w:t xml:space="preserve">Процедура в холодном </w:t>
                            </w:r>
                            <w:r w:rsidRPr="00EE19E5">
                              <w:rPr>
                                <w:sz w:val="18"/>
                                <w:szCs w:val="18"/>
                                <w:lang w:bidi="ru-RU"/>
                              </w:rPr>
                              <w:br/>
                              <w:t>состоян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9" type="#_x0000_t202" style="position:absolute;left:0;text-align:left;margin-left:79.35pt;margin-top:5.15pt;width:156.8pt;height:47.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ysNAIAABwEAAAOAAAAZHJzL2Uyb0RvYy54bWysU0uO1DAQ3SNxB8t7OunfaDrq9GjooRHS&#10;8JEGDuA4TsfCdhnb3cmwYz9X4A4sWLDjCj03ouz+zAA7RBZWOa56VfXq1fyi14pshfMSTEmHg5wS&#10;YTjU0qxL+uH96tk5JT4wUzMFRpT0Vnh6sXj6ZN7ZQoygBVULRxDE+KKzJW1DsEWWed4KzfwArDD4&#10;2IDTLODVrbPasQ7RtcpGeX6WdeBq64AL7/Hv1f6RLhJ+0wge3jaNF4GokmJtIZ0unVU8s8WcFWvH&#10;bCv5oQz2D1VoJg0mPUFdscDIxsm/oLTkDjw0YcBBZ9A0kovUA3YzzP/o5qZlVqRekBxvTzT5/wfL&#10;32zfOSLrkk7GyI9hGoe0+7r7tvu++7n7cf/l/o6MIkud9QU631h0D/1z6HHaqWNvr4F/9MTAsmVm&#10;LS6dg64VrMYqhzEyexS6x/ERpOpeQ43J2CZAAuobpyOFSApBdKzm9jQh0QfCY8rZbDgdjyjh+HaW&#10;TybjSUrBimO0dT68FKBJNErqUAEJnW2vfYjVsOLoEpN5ULJeSaXSxa2rpXJky1Atq/Qd0H9zU4Z0&#10;JZ1NR9OEbCDGJyFpGVDNSuqSnufxi+GsiGy8MHWyA5Nqb2MlyhzoiYzsuQl91ad5jKcpOpJXQX2L&#10;jDnYyxfXDY0W3GdKOpRuSf2nDXOCEvXKIOtR50fDHY3qaDDDMbSkgZK9uQxpH2KhBi5xGo1MRD1k&#10;PhSJEkz8HdYlavzxPXk9LPXiFwAAAP//AwBQSwMEFAAGAAgAAAAhANOY5ADeAAAACgEAAA8AAABk&#10;cnMvZG93bnJldi54bWxMj0FPwzAMhe9I/IfISFwQSyl0m0rTCTa4wWFj2tlrQlvROFWSrt2/xzvB&#10;7T376flzsZpsJ07Gh9aRgodZAsJQ5XRLtYL91/v9EkSISBo7R0bB2QRYlddXBebajbQ1p12sBZdQ&#10;yFFBE2OfSxmqxlgMM9cb4t238xYjW19L7XHkctvJNEnm0mJLfKHB3qwbU/3sBqtgvvHDuKX13Wb/&#10;9oGffZ0eXs8HpW5vppdnENFM8S8MF3xGh5KZjm4gHUTHPlsuOMoieQTBgadFyuJ4GWQZyLKQ/18o&#10;fwEAAP//AwBQSwECLQAUAAYACAAAACEAtoM4kv4AAADhAQAAEwAAAAAAAAAAAAAAAAAAAAAAW0Nv&#10;bnRlbnRfVHlwZXNdLnhtbFBLAQItABQABgAIAAAAIQA4/SH/1gAAAJQBAAALAAAAAAAAAAAAAAAA&#10;AC8BAABfcmVscy8ucmVsc1BLAQItABQABgAIAAAAIQDqeqysNAIAABwEAAAOAAAAAAAAAAAAAAAA&#10;AC4CAABkcnMvZTJvRG9jLnhtbFBLAQItABQABgAIAAAAIQDTmOQA3gAAAAoBAAAPAAAAAAAAAAAA&#10;AAAAAI4EAABkcnMvZG93bnJldi54bWxQSwUGAAAAAAQABADzAAAAmQUAAAAA&#10;" stroked="f">
                <v:textbox inset="0,0,0,0">
                  <w:txbxContent>
                    <w:p w:rsidR="00A81288" w:rsidRPr="00EE19E5" w:rsidRDefault="00A81288" w:rsidP="00166CD1">
                      <w:pPr>
                        <w:spacing w:line="240" w:lineRule="auto"/>
                        <w:jc w:val="center"/>
                        <w:rPr>
                          <w:sz w:val="18"/>
                          <w:szCs w:val="18"/>
                          <w:lang w:bidi="ru-RU"/>
                        </w:rPr>
                      </w:pPr>
                      <w:r w:rsidRPr="00EE19E5">
                        <w:rPr>
                          <w:sz w:val="18"/>
                          <w:szCs w:val="18"/>
                          <w:lang w:bidi="ru-RU"/>
                        </w:rPr>
                        <w:t>Последовательность испытания, вариант 1:</w:t>
                      </w:r>
                    </w:p>
                    <w:p w:rsidR="00A81288" w:rsidRPr="00EE19E5" w:rsidRDefault="00A81288" w:rsidP="00166CD1">
                      <w:pPr>
                        <w:spacing w:line="240" w:lineRule="auto"/>
                        <w:jc w:val="center"/>
                        <w:rPr>
                          <w:sz w:val="18"/>
                          <w:szCs w:val="18"/>
                        </w:rPr>
                      </w:pPr>
                      <w:r w:rsidRPr="00EE19E5">
                        <w:rPr>
                          <w:sz w:val="18"/>
                          <w:szCs w:val="18"/>
                          <w:lang w:bidi="ru-RU"/>
                        </w:rPr>
                        <w:t xml:space="preserve">Процедура в холодном </w:t>
                      </w:r>
                      <w:r w:rsidRPr="00EE19E5">
                        <w:rPr>
                          <w:sz w:val="18"/>
                          <w:szCs w:val="18"/>
                          <w:lang w:bidi="ru-RU"/>
                        </w:rPr>
                        <w:br/>
                        <w:t>состоянии</w:t>
                      </w:r>
                    </w:p>
                  </w:txbxContent>
                </v:textbox>
              </v:shape>
            </w:pict>
          </mc:Fallback>
        </mc:AlternateContent>
      </w:r>
      <w:r w:rsidR="00166CD1" w:rsidRPr="007E127A">
        <w:rPr>
          <w:noProof/>
          <w:lang w:val="en-GB" w:eastAsia="en-GB"/>
        </w:rPr>
        <w:drawing>
          <wp:inline distT="0" distB="0" distL="0" distR="0" wp14:anchorId="1E7A2227" wp14:editId="4E7CE6FE">
            <wp:extent cx="5760209" cy="2949909"/>
            <wp:effectExtent l="0" t="0" r="0" b="3175"/>
            <wp:docPr id="453"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404" cy="2950009"/>
                    </a:xfrm>
                    <a:prstGeom prst="rect">
                      <a:avLst/>
                    </a:prstGeom>
                    <a:noFill/>
                    <a:ln>
                      <a:noFill/>
                    </a:ln>
                  </pic:spPr>
                </pic:pic>
              </a:graphicData>
            </a:graphic>
          </wp:inline>
        </w:drawing>
      </w:r>
    </w:p>
    <w:p w:rsidR="0033077A" w:rsidRPr="0033077A" w:rsidRDefault="0033077A" w:rsidP="0033077A">
      <w:pPr>
        <w:pStyle w:val="SingleTxtGR"/>
        <w:rPr>
          <w:lang w:eastAsia="ru-RU" w:bidi="ru-RU"/>
        </w:rPr>
      </w:pPr>
      <w:r w:rsidRPr="0033077A">
        <w:rPr>
          <w:lang w:eastAsia="ru-RU" w:bidi="ru-RU"/>
        </w:rPr>
        <w:t>286.</w:t>
      </w:r>
      <w:r w:rsidRPr="0033077A">
        <w:rPr>
          <w:lang w:eastAsia="ru-RU" w:bidi="ru-RU"/>
        </w:rPr>
        <w:tab/>
        <w:t>Обе процедуры повторяются до тех пор, пока набор результатов измерений не будет соответствовать граничным условиям для определения корректирующего коэффициента.</w:t>
      </w:r>
    </w:p>
    <w:p w:rsidR="0033077A" w:rsidRPr="0033077A" w:rsidRDefault="0033077A" w:rsidP="0033077A">
      <w:pPr>
        <w:pStyle w:val="H4GR"/>
        <w:rPr>
          <w:b/>
          <w:lang w:bidi="ru-RU"/>
        </w:rPr>
      </w:pPr>
      <w:r w:rsidRPr="0033077A">
        <w:rPr>
          <w:lang w:bidi="ru-RU"/>
        </w:rPr>
        <w:tab/>
        <w:t>18.4</w:t>
      </w:r>
      <w:r w:rsidRPr="0033077A">
        <w:rPr>
          <w:lang w:bidi="ru-RU"/>
        </w:rPr>
        <w:tab/>
        <w:t>Процедуры определения граничных условий корректирующего коэффициента</w:t>
      </w:r>
    </w:p>
    <w:p w:rsidR="0033077A" w:rsidRPr="0033077A" w:rsidRDefault="0033077A" w:rsidP="0033077A">
      <w:pPr>
        <w:pStyle w:val="SingleTxtGR"/>
        <w:rPr>
          <w:lang w:eastAsia="ru-RU" w:bidi="ru-RU"/>
        </w:rPr>
      </w:pPr>
      <w:r w:rsidRPr="0033077A">
        <w:rPr>
          <w:lang w:eastAsia="ru-RU" w:bidi="ru-RU"/>
        </w:rPr>
        <w:t>287.</w:t>
      </w:r>
      <w:r w:rsidRPr="0033077A">
        <w:rPr>
          <w:lang w:eastAsia="ru-RU" w:bidi="ru-RU"/>
        </w:rPr>
        <w:tab/>
        <w:t>Функция корректировки БЗП определяется, как правило, наклоном прямой линейной регрессии на основе результатов испытаний, при этом CO</w:t>
      </w:r>
      <w:r w:rsidRPr="0033077A">
        <w:rPr>
          <w:vertAlign w:val="subscript"/>
          <w:lang w:eastAsia="ru-RU" w:bidi="ru-RU"/>
        </w:rPr>
        <w:t>2</w:t>
      </w:r>
      <w:r w:rsidRPr="0033077A">
        <w:rPr>
          <w:lang w:eastAsia="ru-RU" w:bidi="ru-RU"/>
        </w:rPr>
        <w:t>/FC откладывается на вертикальной оси, а баланс энергии ПСХЭЭ – на горизонтальной оси (</w:t>
      </w:r>
      <m:oMath>
        <m:sSub>
          <m:sSubPr>
            <m:ctrlPr>
              <w:rPr>
                <w:rFonts w:ascii="Cambria Math" w:hAnsi="Cambria Math"/>
                <w:lang w:eastAsia="ru-RU" w:bidi="ru-RU"/>
              </w:rPr>
            </m:ctrlPr>
          </m:sSubPr>
          <m:e>
            <m:r>
              <m:rPr>
                <m:nor/>
              </m:rPr>
              <w:rPr>
                <w:lang w:eastAsia="ru-RU" w:bidi="ru-RU"/>
              </w:rPr>
              <m:t>∆E</m:t>
            </m:r>
          </m:e>
          <m:sub>
            <m:r>
              <m:rPr>
                <m:nor/>
              </m:rPr>
              <w:rPr>
                <w:lang w:eastAsia="ru-RU" w:bidi="ru-RU"/>
              </w:rPr>
              <m:t>REESS,CS</m:t>
            </m:r>
          </m:sub>
        </m:sSub>
      </m:oMath>
      <w:r w:rsidRPr="0033077A">
        <w:rPr>
          <w:lang w:eastAsia="ru-RU" w:bidi="ru-RU"/>
        </w:rPr>
        <w:t>). Точность наклона этой прямой можно повысить путем добавления новых результатов испытаний, однако она в значительной степени зависит от расположения этих точек. Поэтому было решено применять следующий двухэтапный подход для получения серии испытаний, которые являются значимыми для определения корректирующего коэффициента:</w:t>
      </w:r>
    </w:p>
    <w:p w:rsidR="0033077A" w:rsidRPr="0033077A" w:rsidRDefault="0033077A" w:rsidP="0033077A">
      <w:pPr>
        <w:pStyle w:val="SingleTxtGR"/>
        <w:ind w:left="2268" w:hanging="1134"/>
        <w:rPr>
          <w:lang w:eastAsia="ru-RU" w:bidi="ru-RU"/>
        </w:rPr>
      </w:pPr>
      <w:r>
        <w:rPr>
          <w:lang w:eastAsia="ru-RU" w:bidi="ru-RU"/>
        </w:rPr>
        <w:tab/>
      </w:r>
      <w:r w:rsidRPr="0033077A">
        <w:rPr>
          <w:lang w:eastAsia="ru-RU" w:bidi="ru-RU"/>
        </w:rPr>
        <w:t>а)</w:t>
      </w:r>
      <w:r w:rsidRPr="0033077A">
        <w:rPr>
          <w:lang w:eastAsia="ru-RU" w:bidi="ru-RU"/>
        </w:rPr>
        <w:tab/>
        <w:t>на первом этапе требуется не менее пяти испытаний (произвольно размещенных), в ходе которых должны быть соблюдены два критерия;</w:t>
      </w:r>
    </w:p>
    <w:p w:rsidR="0033077A" w:rsidRPr="0033077A" w:rsidRDefault="0033077A" w:rsidP="0033077A">
      <w:pPr>
        <w:pStyle w:val="SingleTxtGR"/>
        <w:ind w:left="2268" w:hanging="1134"/>
        <w:rPr>
          <w:lang w:eastAsia="ru-RU" w:bidi="ru-RU"/>
        </w:rPr>
      </w:pPr>
      <w:r>
        <w:rPr>
          <w:lang w:eastAsia="ru-RU" w:bidi="ru-RU"/>
        </w:rPr>
        <w:br w:type="page"/>
      </w:r>
      <w:r>
        <w:rPr>
          <w:lang w:eastAsia="ru-RU" w:bidi="ru-RU"/>
        </w:rPr>
        <w:tab/>
      </w:r>
      <w:r w:rsidRPr="0033077A">
        <w:rPr>
          <w:lang w:eastAsia="ru-RU" w:bidi="ru-RU"/>
        </w:rPr>
        <w:t>b)</w:t>
      </w:r>
      <w:r w:rsidRPr="0033077A">
        <w:rPr>
          <w:lang w:eastAsia="ru-RU" w:bidi="ru-RU"/>
        </w:rPr>
        <w:tab/>
        <w:t>второй этап требует лишь трех испытаний, однако для него предусматриваются дополнительные критерии в целях обеспечения такой же точности, как и в случае пяти произвольно размещенных испытаний.</w:t>
      </w:r>
    </w:p>
    <w:p w:rsidR="0033077A" w:rsidRPr="0033077A" w:rsidRDefault="0033077A" w:rsidP="0033077A">
      <w:pPr>
        <w:pStyle w:val="SingleTxtGR"/>
        <w:rPr>
          <w:lang w:eastAsia="ru-RU" w:bidi="ru-RU"/>
        </w:rPr>
      </w:pPr>
      <w:r w:rsidRPr="0033077A">
        <w:rPr>
          <w:lang w:eastAsia="ru-RU" w:bidi="ru-RU"/>
        </w:rPr>
        <w:t>288.</w:t>
      </w:r>
      <w:r w:rsidRPr="0033077A">
        <w:rPr>
          <w:lang w:eastAsia="ru-RU" w:bidi="ru-RU"/>
        </w:rPr>
        <w:tab/>
        <w:t>На первом этапе изготовитель должен представить компетентному органу перечень, состоящий по крайней мере из пяти испытаний, для определения корректирующего коэффициента. Набор результатов испытаний должен отвечать следующим критериям:</w:t>
      </w:r>
    </w:p>
    <w:p w:rsidR="0033077A" w:rsidRPr="0033077A" w:rsidRDefault="0033077A" w:rsidP="0033077A">
      <w:pPr>
        <w:pStyle w:val="SingleTxtGR"/>
        <w:ind w:left="2268" w:hanging="1134"/>
        <w:rPr>
          <w:lang w:eastAsia="ru-RU" w:bidi="ru-RU"/>
        </w:rPr>
      </w:pPr>
      <w:r>
        <w:rPr>
          <w:lang w:eastAsia="ru-RU" w:bidi="ru-RU"/>
        </w:rPr>
        <w:tab/>
      </w:r>
      <w:r w:rsidRPr="0033077A">
        <w:rPr>
          <w:lang w:eastAsia="ru-RU" w:bidi="ru-RU"/>
        </w:rPr>
        <w:t>а)</w:t>
      </w:r>
      <w:r w:rsidRPr="0033077A">
        <w:rPr>
          <w:lang w:eastAsia="ru-RU" w:bidi="ru-RU"/>
        </w:rPr>
        <w:tab/>
        <w:t xml:space="preserve">набор должен включать не менее одного испытания при </w:t>
      </w:r>
      <m:oMath>
        <m:sSub>
          <m:sSubPr>
            <m:ctrlPr>
              <w:rPr>
                <w:rFonts w:ascii="Cambria Math" w:hAnsi="Cambria Math"/>
                <w:lang w:eastAsia="ru-RU" w:bidi="ru-RU"/>
              </w:rPr>
            </m:ctrlPr>
          </m:sSubPr>
          <m:e>
            <m:r>
              <m:rPr>
                <m:nor/>
              </m:rPr>
              <w:rPr>
                <w:lang w:eastAsia="ru-RU" w:bidi="ru-RU"/>
              </w:rPr>
              <m:t>∆E</m:t>
            </m:r>
          </m:e>
          <m:sub>
            <m:r>
              <m:rPr>
                <m:nor/>
              </m:rPr>
              <w:rPr>
                <w:lang w:eastAsia="ru-RU" w:bidi="ru-RU"/>
              </w:rPr>
              <m:t>REESS,CS</m:t>
            </m:r>
          </m:sub>
        </m:sSub>
        <m:r>
          <m:rPr>
            <m:nor/>
          </m:rPr>
          <w:rPr>
            <w:lang w:eastAsia="ru-RU" w:bidi="ru-RU"/>
          </w:rPr>
          <m:t>≤0</m:t>
        </m:r>
      </m:oMath>
      <w:r w:rsidRPr="0033077A">
        <w:rPr>
          <w:lang w:eastAsia="ru-RU" w:bidi="ru-RU"/>
        </w:rPr>
        <w:t xml:space="preserve"> и не менее одного испытания при</w:t>
      </w:r>
      <m:oMath>
        <m:r>
          <m:rPr>
            <m:nor/>
          </m:rPr>
          <w:rPr>
            <w:lang w:eastAsia="ru-RU" w:bidi="ru-RU"/>
          </w:rPr>
          <m:t xml:space="preserve"> </m:t>
        </m:r>
        <m:sSub>
          <m:sSubPr>
            <m:ctrlPr>
              <w:rPr>
                <w:rFonts w:ascii="Cambria Math" w:hAnsi="Cambria Math"/>
                <w:lang w:eastAsia="ru-RU" w:bidi="ru-RU"/>
              </w:rPr>
            </m:ctrlPr>
          </m:sSubPr>
          <m:e>
            <m:r>
              <m:rPr>
                <m:nor/>
              </m:rPr>
              <w:rPr>
                <w:lang w:eastAsia="ru-RU" w:bidi="ru-RU"/>
              </w:rPr>
              <m:t>∆E</m:t>
            </m:r>
          </m:e>
          <m:sub>
            <m:r>
              <m:rPr>
                <m:nor/>
              </m:rPr>
              <w:rPr>
                <w:lang w:eastAsia="ru-RU" w:bidi="ru-RU"/>
              </w:rPr>
              <m:t>REESS,CS</m:t>
            </m:r>
          </m:sub>
        </m:sSub>
        <m:r>
          <m:rPr>
            <m:nor/>
          </m:rPr>
          <w:rPr>
            <w:lang w:eastAsia="ru-RU" w:bidi="ru-RU"/>
          </w:rPr>
          <m:t>&gt;0</m:t>
        </m:r>
      </m:oMath>
      <w:r w:rsidRPr="0033077A">
        <w:rPr>
          <w:lang w:eastAsia="ru-RU" w:bidi="ru-RU"/>
        </w:rPr>
        <w:t>;</w:t>
      </w:r>
    </w:p>
    <w:p w:rsidR="0033077A" w:rsidRPr="0033077A" w:rsidRDefault="0033077A" w:rsidP="0033077A">
      <w:pPr>
        <w:pStyle w:val="SingleTxtGR"/>
        <w:ind w:left="2268" w:hanging="1134"/>
        <w:rPr>
          <w:lang w:eastAsia="ru-RU" w:bidi="ru-RU"/>
        </w:rPr>
      </w:pPr>
      <w:r>
        <w:rPr>
          <w:lang w:eastAsia="ru-RU" w:bidi="ru-RU"/>
        </w:rPr>
        <w:tab/>
      </w:r>
      <w:r w:rsidRPr="0033077A">
        <w:rPr>
          <w:lang w:eastAsia="ru-RU" w:bidi="ru-RU"/>
        </w:rPr>
        <w:t>b)</w:t>
      </w:r>
      <w:r w:rsidRPr="0033077A">
        <w:rPr>
          <w:lang w:eastAsia="ru-RU" w:bidi="ru-RU"/>
        </w:rPr>
        <w:tab/>
        <w:t>разница в выбросах CO</w:t>
      </w:r>
      <w:r w:rsidRPr="0033077A">
        <w:rPr>
          <w:vertAlign w:val="subscript"/>
          <w:lang w:eastAsia="ru-RU" w:bidi="ru-RU"/>
        </w:rPr>
        <w:t>2</w:t>
      </w:r>
      <w:r w:rsidRPr="0033077A">
        <w:rPr>
          <w:lang w:eastAsia="ru-RU" w:bidi="ru-RU"/>
        </w:rPr>
        <w:t xml:space="preserve"> между испытанием с наибольшим изменением уровня электрической энергии и испытанием с наибольшим позитивным изменением уровня электрической энергии, которые оба относятся к внешним испытаниям, касающимся электрической энергии, должна быть не менее 5 г/км.</w:t>
      </w:r>
    </w:p>
    <w:p w:rsidR="0033077A" w:rsidRPr="0033077A" w:rsidRDefault="0033077A" w:rsidP="0033077A">
      <w:pPr>
        <w:pStyle w:val="SingleTxtGR"/>
        <w:rPr>
          <w:lang w:eastAsia="ru-RU" w:bidi="ru-RU"/>
        </w:rPr>
      </w:pPr>
      <w:r w:rsidRPr="0033077A">
        <w:rPr>
          <w:lang w:eastAsia="ru-RU" w:bidi="ru-RU"/>
        </w:rPr>
        <w:t>289.</w:t>
      </w:r>
      <w:r w:rsidRPr="0033077A">
        <w:rPr>
          <w:lang w:eastAsia="ru-RU" w:bidi="ru-RU"/>
        </w:rPr>
        <w:tab/>
        <w:t>Критерии для первого этапа приводятся для взятого в качестве примера транспортного средства на рис. 22.</w:t>
      </w:r>
    </w:p>
    <w:p w:rsidR="0033077A" w:rsidRPr="0033077A" w:rsidRDefault="0033077A" w:rsidP="0033077A">
      <w:pPr>
        <w:pStyle w:val="H23GR"/>
        <w:rPr>
          <w:bCs/>
          <w:lang w:bidi="ru-RU"/>
        </w:rPr>
      </w:pPr>
      <w:r w:rsidRPr="0033077A">
        <w:rPr>
          <w:b w:val="0"/>
          <w:bCs/>
          <w:lang w:bidi="ru-RU"/>
        </w:rPr>
        <w:tab/>
      </w:r>
      <w:r w:rsidRPr="0033077A">
        <w:rPr>
          <w:b w:val="0"/>
          <w:bCs/>
          <w:lang w:bidi="ru-RU"/>
        </w:rPr>
        <w:tab/>
        <w:t>Рис. 22</w:t>
      </w:r>
      <w:r w:rsidRPr="0033077A">
        <w:rPr>
          <w:b w:val="0"/>
          <w:bCs/>
          <w:lang w:bidi="ru-RU"/>
        </w:rPr>
        <w:br/>
      </w:r>
      <w:r w:rsidRPr="0033077A">
        <w:rPr>
          <w:lang w:bidi="ru-RU"/>
        </w:rPr>
        <w:t>Графическое отображение критериев для первого этапа (не менее пяти испытаний)</w:t>
      </w:r>
    </w:p>
    <w:p w:rsidR="00E15A19" w:rsidRPr="007E127A" w:rsidRDefault="00E15A19" w:rsidP="00E15A19">
      <w:pPr>
        <w:tabs>
          <w:tab w:val="left" w:pos="1701"/>
          <w:tab w:val="left" w:pos="2268"/>
          <w:tab w:val="left" w:pos="2835"/>
          <w:tab w:val="left" w:pos="3402"/>
          <w:tab w:val="left" w:pos="3969"/>
        </w:tabs>
        <w:spacing w:after="240"/>
        <w:ind w:left="567" w:right="1134"/>
        <w:jc w:val="both"/>
        <w:rPr>
          <w:lang w:bidi="ru-RU"/>
        </w:rPr>
      </w:pPr>
      <w:r w:rsidRPr="007E127A">
        <w:rPr>
          <w:noProof/>
          <w:lang w:val="en-GB" w:eastAsia="en-GB"/>
        </w:rPr>
        <mc:AlternateContent>
          <mc:Choice Requires="wps">
            <w:drawing>
              <wp:anchor distT="0" distB="0" distL="114300" distR="114300" simplePos="0" relativeHeight="252053504" behindDoc="0" locked="0" layoutInCell="1" allowOverlap="1" wp14:anchorId="28B67A4A" wp14:editId="7B7E1E74">
                <wp:simplePos x="0" y="0"/>
                <wp:positionH relativeFrom="column">
                  <wp:posOffset>1363345</wp:posOffset>
                </wp:positionH>
                <wp:positionV relativeFrom="paragraph">
                  <wp:posOffset>1419530</wp:posOffset>
                </wp:positionV>
                <wp:extent cx="384658" cy="241401"/>
                <wp:effectExtent l="0" t="0" r="0" b="6350"/>
                <wp:wrapNone/>
                <wp:docPr id="4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58" cy="241401"/>
                        </a:xfrm>
                        <a:prstGeom prst="rect">
                          <a:avLst/>
                        </a:prstGeom>
                        <a:solidFill>
                          <a:srgbClr val="4F81BD">
                            <a:lumMod val="40000"/>
                            <a:lumOff val="60000"/>
                          </a:srgbClr>
                        </a:solidFill>
                        <a:ln w="9525">
                          <a:noFill/>
                          <a:miter lim="800000"/>
                          <a:headEnd/>
                          <a:tailEnd/>
                        </a:ln>
                      </wps:spPr>
                      <wps:txbx>
                        <w:txbxContent>
                          <w:p w:rsidR="00A81288" w:rsidRPr="00A42B5D" w:rsidRDefault="00A81288" w:rsidP="00E15A19">
                            <w:pPr>
                              <w:shd w:val="clear" w:color="auto" w:fill="B8CCE4" w:themeFill="accent1" w:themeFillTint="66"/>
                              <w:spacing w:before="120" w:line="240" w:lineRule="auto"/>
                              <w:jc w:val="center"/>
                              <w:rPr>
                                <w:color w:val="0070C0"/>
                                <w:sz w:val="14"/>
                                <w:szCs w:val="14"/>
                                <w:lang w:val="en-US"/>
                              </w:rPr>
                            </w:pPr>
                            <w:r w:rsidRPr="00756E6B">
                              <w:rPr>
                                <w:color w:val="244061" w:themeColor="accent1" w:themeShade="80"/>
                                <w:lang w:bidi="ru-RU"/>
                              </w:rPr>
                              <w:t>5 г/к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0" type="#_x0000_t202" style="position:absolute;left:0;text-align:left;margin-left:107.35pt;margin-top:111.75pt;width:30.3pt;height:19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S/TQIAAFQEAAAOAAAAZHJzL2Uyb0RvYy54bWysVM2O0zAQviPxDpbvNP1XiZqudluKkJYf&#10;aeEBHMdpLGxPsN0my437vgLvwIEDN16h+0aMnbS7wA2RgzUez3wz881MlhetVuQgrJNgMjoaDCkR&#10;hkMhzS6jH95vny0ocZ6ZgikwIqO3wtGL1dMny6ZOxRgqUIWwBEGMS5s6o5X3dZokjldCMzeAWhh8&#10;LMFq5vFqd0lhWYPoWiXj4XCeNGCL2gIXzqF20z3SVcQvS8H927J0whOVUczNx9PGMw9nslqydGdZ&#10;XUnep8H+IQvNpMGgZ6gN84zsrfwLSktuwUHpBxx0AmUpuYg1YDWj4R/V3FSsFrEWJMfVZ5rc/4Pl&#10;bw7vLJFFRqeTESWGaWzS8evx2/H78efxx/2X+zsyDiw1tUvR+KZGc99eQYvdjhW7+hr4R0cMrCtm&#10;duLSWmgqwQrMchQ8k0euHY4LIHnzGgoMxvYeIlBbWh0oRFIIomO3bs8dEq0nHJWTxXQ+w5Hi+DSe&#10;jqbDLgJLT861df6lAE2CkFGLAxDB2eHa+ZAMS08mIZYDJYutVCpe7C5fK0sODIdlul2MrjbRV+01&#10;ptqrh/h1U4NqnK1OPT+pEd91MDHWb/jKkCajz2fjWYQ1EALHAdTS4xYoqTO6CEh9hMDiC1NEE8+k&#10;6mQMoUxPa2Cy49S3eRv7OJlFTgLpORS3yLSFbuxxTVGowH6mpMGRz6j7tGdWUKJeGexW2I+TYE9C&#10;fhKY4eiaUU9JJ6593KPAnIFL7GIpI8MPkfskcXQjGf2ahd14fI9WDz+D1S8AAAD//wMAUEsDBBQA&#10;BgAIAAAAIQDn79Vv3wAAAAsBAAAPAAAAZHJzL2Rvd25yZXYueG1sTI/LTsMwEEX3SPyDNUjsqBOX&#10;tFGIUyEg+1LaBTs3niYRfoTYbcLfM6zK7o7m6M6ZcjNbwy44ht47CekiAYau8bp3rYT9R/2QAwtR&#10;Oa2MdyjhBwNsqtubUhXaT+4dL7vYMipxoVASuhiHgvPQdGhVWPgBHe1OfrQq0ji2XI9qonJruEiS&#10;Fbeqd3ShUwO+dNh87c5Wwltai+3U5t97s+344WQOr595LeX93fz8BCziHK8w/OmTOlTkdPRnpwMz&#10;EkT6uCaUglhmwIgQ62wJ7EhhlWbAq5L//6H6BQAA//8DAFBLAQItABQABgAIAAAAIQC2gziS/gAA&#10;AOEBAAATAAAAAAAAAAAAAAAAAAAAAABbQ29udGVudF9UeXBlc10ueG1sUEsBAi0AFAAGAAgAAAAh&#10;ADj9If/WAAAAlAEAAAsAAAAAAAAAAAAAAAAALwEAAF9yZWxzLy5yZWxzUEsBAi0AFAAGAAgAAAAh&#10;AMpnNL9NAgAAVAQAAA4AAAAAAAAAAAAAAAAALgIAAGRycy9lMm9Eb2MueG1sUEsBAi0AFAAGAAgA&#10;AAAhAOfv1W/fAAAACwEAAA8AAAAAAAAAAAAAAAAApwQAAGRycy9kb3ducmV2LnhtbFBLBQYAAAAA&#10;BAAEAPMAAACzBQAAAAA=&#10;" fillcolor="#b9cde5" stroked="f">
                <v:textbox inset="0,0,0,0">
                  <w:txbxContent>
                    <w:p w:rsidR="00A81288" w:rsidRPr="00A42B5D" w:rsidRDefault="00A81288" w:rsidP="00E15A19">
                      <w:pPr>
                        <w:shd w:val="clear" w:color="auto" w:fill="B8CCE4" w:themeFill="accent1" w:themeFillTint="66"/>
                        <w:spacing w:before="120" w:line="240" w:lineRule="auto"/>
                        <w:jc w:val="center"/>
                        <w:rPr>
                          <w:color w:val="0070C0"/>
                          <w:sz w:val="14"/>
                          <w:szCs w:val="14"/>
                          <w:lang w:val="en-US"/>
                        </w:rPr>
                      </w:pPr>
                      <w:r w:rsidRPr="00756E6B">
                        <w:rPr>
                          <w:color w:val="244061" w:themeColor="accent1" w:themeShade="80"/>
                          <w:lang w:bidi="ru-RU"/>
                        </w:rPr>
                        <w:t>5 г/км</w:t>
                      </w:r>
                    </w:p>
                  </w:txbxContent>
                </v:textbox>
              </v:shape>
            </w:pict>
          </mc:Fallback>
        </mc:AlternateContent>
      </w:r>
      <w:r w:rsidRPr="007E127A">
        <w:rPr>
          <w:noProof/>
          <w:lang w:val="en-GB" w:eastAsia="en-GB"/>
        </w:rPr>
        <mc:AlternateContent>
          <mc:Choice Requires="wps">
            <w:drawing>
              <wp:anchor distT="0" distB="0" distL="114300" distR="114300" simplePos="0" relativeHeight="252051456" behindDoc="0" locked="0" layoutInCell="1" allowOverlap="1" wp14:anchorId="30634379" wp14:editId="6B20520B">
                <wp:simplePos x="0" y="0"/>
                <wp:positionH relativeFrom="column">
                  <wp:posOffset>3649980</wp:posOffset>
                </wp:positionH>
                <wp:positionV relativeFrom="paragraph">
                  <wp:posOffset>480060</wp:posOffset>
                </wp:positionV>
                <wp:extent cx="1828800" cy="292735"/>
                <wp:effectExtent l="0" t="0" r="0" b="0"/>
                <wp:wrapNone/>
                <wp:docPr id="4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735"/>
                        </a:xfrm>
                        <a:prstGeom prst="rect">
                          <a:avLst/>
                        </a:prstGeom>
                        <a:solidFill>
                          <a:srgbClr val="4F81BD">
                            <a:lumMod val="40000"/>
                            <a:lumOff val="60000"/>
                          </a:srgbClr>
                        </a:solidFill>
                        <a:ln w="9525">
                          <a:noFill/>
                          <a:miter lim="800000"/>
                          <a:headEnd/>
                          <a:tailEnd/>
                        </a:ln>
                      </wps:spPr>
                      <wps:txbx>
                        <w:txbxContent>
                          <w:p w:rsidR="00A81288" w:rsidRPr="00A42B5D" w:rsidRDefault="00A81288" w:rsidP="00E15A19">
                            <w:pPr>
                              <w:shd w:val="clear" w:color="auto" w:fill="B8CCE4" w:themeFill="accent1" w:themeFillTint="66"/>
                              <w:spacing w:before="80" w:line="140" w:lineRule="exact"/>
                              <w:jc w:val="center"/>
                              <w:rPr>
                                <w:b/>
                                <w:color w:val="0070C0"/>
                                <w:sz w:val="14"/>
                                <w:szCs w:val="14"/>
                              </w:rPr>
                            </w:pPr>
                            <w:r w:rsidRPr="00A42B5D">
                              <w:rPr>
                                <w:b/>
                                <w:color w:val="0070C0"/>
                                <w:sz w:val="14"/>
                                <w:szCs w:val="14"/>
                                <w:lang w:bidi="ru-RU"/>
                              </w:rPr>
                              <w:t xml:space="preserve">По меньшей мере 1 испытание </w:t>
                            </w:r>
                            <w:r w:rsidRPr="00A42B5D">
                              <w:rPr>
                                <w:b/>
                                <w:color w:val="0070C0"/>
                                <w:sz w:val="14"/>
                                <w:szCs w:val="14"/>
                                <w:lang w:bidi="ru-RU"/>
                              </w:rPr>
                              <w:br/>
                              <w:t>в этом регион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1" type="#_x0000_t202" style="position:absolute;left:0;text-align:left;margin-left:287.4pt;margin-top:37.8pt;width:2in;height:23.0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NTgIAAFUEAAAOAAAAZHJzL2Uyb0RvYy54bWysVM2O0zAQviPxDpbvNG26XbpR09VuSxHS&#10;8iMtPIDjOI2F7Qm222S5cecVeAcOHLjxCt03Yuw0ZYEbIgdrPJ75ZuabmSwuO63IXlgnweR0MhpT&#10;IgyHUpptTt+93TyZU+I8MyVTYERO74Sjl8vHjxZtk4kUalClsARBjMvaJqe1902WJI7XQjM3gkYY&#10;fKzAaubxardJaVmL6Fol6Xh8nrRgy8YCF86hdt0/0mXEryrB/euqcsITlVPMzcfTxrMIZ7JcsGxr&#10;WVNLfkyD/UMWmkmDQU9Qa+YZ2Vn5F5SW3IKDyo846ASqSnIRa8BqJuM/qrmtWSNiLUiOa040uf8H&#10;y1/t31giy5yeTVNKDNPYpMOXw9fDt8OPw/f7T/efSRpYahuXofFtg+a+u4YOux0rds0N8PeOGFjV&#10;zGzFlbXQ1oKVmOUkeCYPXHscF0CK9iWUGIztPESgrrI6UIikEETHbt2dOiQ6T3gIOU/n8zE+cXxL&#10;L9Kn01kMwbLBu7HOPxegSRByanECIjrb3zgfsmHZYBKCOVCy3Eil4sVui5WyZM9wWs4288n1Ovqq&#10;ncZcj+oxfv3YoBqHq1efD2rEdz1MjPUbvjKkzenFLJ1FWAMhcJxALT2ugZI6p1jeKUKg8Zkpo4ln&#10;UvUyhlDmyGugsifVd0UXGzmdnRpWQHmHVFvo5x73FIUa7EdKWpz5nLoPO2YFJeqFwXaFBRkEOwjF&#10;IDDD0TWnnpJeXPm4SIE5A1fYxkpGhkO/+8jHJHF2IxnHPQvL8fAerX79DZY/AQAA//8DAFBLAwQU&#10;AAYACAAAACEAnK0L/t4AAAAKAQAADwAAAGRycy9kb3ducmV2LnhtbEyPTU+DQBCG7yb+h82YeLML&#10;xAJBlsao3GttD9627JQl7gey24L/3vFkjzPz5J3nrTeLNeyCUxi8E5CuEmDoOq8G1wvYf7QPJbAQ&#10;pVPSeIcCfjDAprm9qWWl/Oze8bKLPaMQFyopQMc4VpyHTqOVYeVHdHQ7+cnKSOPUczXJmcKt4VmS&#10;5NzKwdEHLUd80dh97c5WwFvaZtu5L7/3Zqv54WQOr59lK8T93fL8BCziEv9h+NMndWjI6ejPTgVm&#10;BKyLR1KPAop1DoyAMs9ocSQySwvgTc2vKzS/AAAA//8DAFBLAQItABQABgAIAAAAIQC2gziS/gAA&#10;AOEBAAATAAAAAAAAAAAAAAAAAAAAAABbQ29udGVudF9UeXBlc10ueG1sUEsBAi0AFAAGAAgAAAAh&#10;ADj9If/WAAAAlAEAAAsAAAAAAAAAAAAAAAAALwEAAF9yZWxzLy5yZWxzUEsBAi0AFAAGAAgAAAAh&#10;AD1T6A1OAgAAVQQAAA4AAAAAAAAAAAAAAAAALgIAAGRycy9lMm9Eb2MueG1sUEsBAi0AFAAGAAgA&#10;AAAhAJytC/7eAAAACgEAAA8AAAAAAAAAAAAAAAAAqAQAAGRycy9kb3ducmV2LnhtbFBLBQYAAAAA&#10;BAAEAPMAAACzBQAAAAA=&#10;" fillcolor="#b9cde5" stroked="f">
                <v:textbox inset="0,0,0,0">
                  <w:txbxContent>
                    <w:p w:rsidR="00A81288" w:rsidRPr="00A42B5D" w:rsidRDefault="00A81288" w:rsidP="00E15A19">
                      <w:pPr>
                        <w:shd w:val="clear" w:color="auto" w:fill="B8CCE4" w:themeFill="accent1" w:themeFillTint="66"/>
                        <w:spacing w:before="80" w:line="140" w:lineRule="exact"/>
                        <w:jc w:val="center"/>
                        <w:rPr>
                          <w:b/>
                          <w:color w:val="0070C0"/>
                          <w:sz w:val="14"/>
                          <w:szCs w:val="14"/>
                        </w:rPr>
                      </w:pPr>
                      <w:r w:rsidRPr="00A42B5D">
                        <w:rPr>
                          <w:b/>
                          <w:color w:val="0070C0"/>
                          <w:sz w:val="14"/>
                          <w:szCs w:val="14"/>
                          <w:lang w:bidi="ru-RU"/>
                        </w:rPr>
                        <w:t xml:space="preserve">По меньшей </w:t>
                      </w:r>
                      <w:proofErr w:type="gramStart"/>
                      <w:r w:rsidRPr="00A42B5D">
                        <w:rPr>
                          <w:b/>
                          <w:color w:val="0070C0"/>
                          <w:sz w:val="14"/>
                          <w:szCs w:val="14"/>
                          <w:lang w:bidi="ru-RU"/>
                        </w:rPr>
                        <w:t>мере</w:t>
                      </w:r>
                      <w:proofErr w:type="gramEnd"/>
                      <w:r w:rsidRPr="00A42B5D">
                        <w:rPr>
                          <w:b/>
                          <w:color w:val="0070C0"/>
                          <w:sz w:val="14"/>
                          <w:szCs w:val="14"/>
                          <w:lang w:bidi="ru-RU"/>
                        </w:rPr>
                        <w:t xml:space="preserve"> 1 испытание </w:t>
                      </w:r>
                      <w:r w:rsidRPr="00A42B5D">
                        <w:rPr>
                          <w:b/>
                          <w:color w:val="0070C0"/>
                          <w:sz w:val="14"/>
                          <w:szCs w:val="14"/>
                          <w:lang w:bidi="ru-RU"/>
                        </w:rPr>
                        <w:br/>
                        <w:t>в этом регионе.</w:t>
                      </w:r>
                    </w:p>
                  </w:txbxContent>
                </v:textbox>
              </v:shape>
            </w:pict>
          </mc:Fallback>
        </mc:AlternateContent>
      </w:r>
      <w:r w:rsidRPr="007E127A">
        <w:rPr>
          <w:noProof/>
          <w:lang w:val="en-GB" w:eastAsia="en-GB"/>
        </w:rPr>
        <mc:AlternateContent>
          <mc:Choice Requires="wps">
            <w:drawing>
              <wp:anchor distT="0" distB="0" distL="114300" distR="114300" simplePos="0" relativeHeight="252050432" behindDoc="0" locked="0" layoutInCell="1" allowOverlap="1" wp14:anchorId="51F86F13" wp14:editId="42CA0824">
                <wp:simplePos x="0" y="0"/>
                <wp:positionH relativeFrom="column">
                  <wp:posOffset>1625094</wp:posOffset>
                </wp:positionH>
                <wp:positionV relativeFrom="paragraph">
                  <wp:posOffset>231140</wp:posOffset>
                </wp:positionV>
                <wp:extent cx="3265052" cy="262890"/>
                <wp:effectExtent l="0" t="0" r="0" b="3810"/>
                <wp:wrapNone/>
                <wp:docPr id="4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052" cy="262890"/>
                        </a:xfrm>
                        <a:prstGeom prst="rect">
                          <a:avLst/>
                        </a:prstGeom>
                        <a:solidFill>
                          <a:srgbClr val="4F81BD">
                            <a:lumMod val="40000"/>
                            <a:lumOff val="60000"/>
                          </a:srgbClr>
                        </a:solidFill>
                        <a:ln w="9525">
                          <a:noFill/>
                          <a:miter lim="800000"/>
                          <a:headEnd/>
                          <a:tailEnd/>
                        </a:ln>
                      </wps:spPr>
                      <wps:txbx>
                        <w:txbxContent>
                          <w:p w:rsidR="00A81288" w:rsidRPr="00A42B5D" w:rsidRDefault="00A81288" w:rsidP="00E15A19">
                            <w:pPr>
                              <w:shd w:val="clear" w:color="auto" w:fill="B8CCE4" w:themeFill="accent1" w:themeFillTint="66"/>
                              <w:spacing w:before="80" w:line="240" w:lineRule="auto"/>
                              <w:jc w:val="center"/>
                              <w:rPr>
                                <w:b/>
                                <w:color w:val="0070C0"/>
                              </w:rPr>
                            </w:pPr>
                            <w:r w:rsidRPr="00A42B5D">
                              <w:rPr>
                                <w:b/>
                                <w:color w:val="0070C0"/>
                                <w:lang w:bidi="ru-RU"/>
                              </w:rPr>
                              <w:t>По меньшей мере 5 испытаний для всего регион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2" type="#_x0000_t202" style="position:absolute;left:0;text-align:left;margin-left:127.95pt;margin-top:18.2pt;width:257.1pt;height:20.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ltUQIAAFUEAAAOAAAAZHJzL2Uyb0RvYy54bWysVM2O0zAQviPxDpbvNG26rbpR09VuSxHS&#10;8iMtPIDrOI2F7Qm226TcuO8r8A4cOHDjFbpvxNhpygI3RA7WeDzzzcw3M5lftVqRvbBOgsnpaDCk&#10;RBgOhTTbnL5/t342o8R5ZgqmwIicHoSjV4unT+ZNnYkUKlCFsARBjMuaOqeV93WWJI5XQjM3gFoY&#10;fCzBaubxardJYVmD6Fol6XA4TRqwRW2BC+dQu+oe6SLil6Xg/k1ZOuGJyinm5uNp47kJZ7KYs2xr&#10;WV1JfkqD/UMWmkmDQc9QK+YZ2Vn5F5SW3IKD0g846ATKUnIRa8BqRsM/qrmrWC1iLUiOq880uf8H&#10;y1/v31oii5xejMeUGKaxSccvx6/Hb8cfx+8Pnx/uSRpYamqXofFdjea+vYEWux0rdvUt8A+OGFhW&#10;zGzFtbXQVIIVmOUoeCaPXDscF0A2zSsoMBjbeYhAbWl1oBBJIYiO3TqcOyRaTzgqx+l0MpyklHB8&#10;S6fp7DK2MGFZ711b518I0CQIObU4ARGd7W+dD9mwrDcJwRwoWaylUvFit5ulsmTPcFou1rPRzSr6&#10;qp3GXE/qIX7d2KAah6tTT3s14rsOJsb6DV8Z0uT0cpJOIqyBEDhOoJYe10BJndNZQDpFCDQ+N0U0&#10;8UyqTsYQypx4DVR2pPp208ZGjifjvmEbKA5ItYVu7nFPUajAfqKkwZnPqfu4Y1ZQol4abFdYkF6w&#10;vbDpBWY4uubUU9KJSx8XKTBn4BrbWMrIcOh3F/mUJM5uJOO0Z2E5Ht+j1a+/weInAAAA//8DAFBL&#10;AwQUAAYACAAAACEA8Xid194AAAAJAQAADwAAAGRycy9kb3ducmV2LnhtbEyPwU7DMAyG75N4h8hI&#10;3La0hW2lNJ0Q0PsY24Fb1nhNReKUJlvL25Od4GbLn35/f7mZrGEXHHznSEC6SIAhNU511ArYf9Tz&#10;HJgPkpQ0jlDAD3rYVDezUhbKjfSOl11oWQwhX0gBOoS+4Nw3Gq30C9cjxdvJDVaGuA4tV4McY7g1&#10;PEuSFbeyo/hByx5fNDZfu7MV8JbW2XZs8++92Wp+OJnD62deC3F3Oz0/AQs4hT8YrvpRHarodHRn&#10;Up4ZAdly+RhRAferB2ARWK+TFNjxOuTAq5L/b1D9AgAA//8DAFBLAQItABQABgAIAAAAIQC2gziS&#10;/gAAAOEBAAATAAAAAAAAAAAAAAAAAAAAAABbQ29udGVudF9UeXBlc10ueG1sUEsBAi0AFAAGAAgA&#10;AAAhADj9If/WAAAAlAEAAAsAAAAAAAAAAAAAAAAALwEAAF9yZWxzLy5yZWxzUEsBAi0AFAAGAAgA&#10;AAAhADLu6W1RAgAAVQQAAA4AAAAAAAAAAAAAAAAALgIAAGRycy9lMm9Eb2MueG1sUEsBAi0AFAAG&#10;AAgAAAAhAPF4ndfeAAAACQEAAA8AAAAAAAAAAAAAAAAAqwQAAGRycy9kb3ducmV2LnhtbFBLBQYA&#10;AAAABAAEAPMAAAC2BQAAAAA=&#10;" fillcolor="#b9cde5" stroked="f">
                <v:textbox inset="0,0,0,0">
                  <w:txbxContent>
                    <w:p w:rsidR="00A81288" w:rsidRPr="00A42B5D" w:rsidRDefault="00A81288" w:rsidP="00E15A19">
                      <w:pPr>
                        <w:shd w:val="clear" w:color="auto" w:fill="B8CCE4" w:themeFill="accent1" w:themeFillTint="66"/>
                        <w:spacing w:before="80" w:line="240" w:lineRule="auto"/>
                        <w:jc w:val="center"/>
                        <w:rPr>
                          <w:b/>
                          <w:color w:val="0070C0"/>
                        </w:rPr>
                      </w:pPr>
                      <w:r w:rsidRPr="00A42B5D">
                        <w:rPr>
                          <w:b/>
                          <w:color w:val="0070C0"/>
                          <w:lang w:bidi="ru-RU"/>
                        </w:rPr>
                        <w:t xml:space="preserve">По меньшей </w:t>
                      </w:r>
                      <w:proofErr w:type="gramStart"/>
                      <w:r w:rsidRPr="00A42B5D">
                        <w:rPr>
                          <w:b/>
                          <w:color w:val="0070C0"/>
                          <w:lang w:bidi="ru-RU"/>
                        </w:rPr>
                        <w:t>мере</w:t>
                      </w:r>
                      <w:proofErr w:type="gramEnd"/>
                      <w:r w:rsidRPr="00A42B5D">
                        <w:rPr>
                          <w:b/>
                          <w:color w:val="0070C0"/>
                          <w:lang w:bidi="ru-RU"/>
                        </w:rPr>
                        <w:t xml:space="preserve"> 5 испытаний для всего региона.</w:t>
                      </w:r>
                    </w:p>
                  </w:txbxContent>
                </v:textbox>
              </v:shape>
            </w:pict>
          </mc:Fallback>
        </mc:AlternateContent>
      </w:r>
      <w:r w:rsidRPr="007E127A">
        <w:rPr>
          <w:noProof/>
          <w:lang w:val="en-GB" w:eastAsia="en-GB"/>
        </w:rPr>
        <mc:AlternateContent>
          <mc:Choice Requires="wps">
            <w:drawing>
              <wp:anchor distT="0" distB="0" distL="114300" distR="114300" simplePos="0" relativeHeight="252052480" behindDoc="0" locked="0" layoutInCell="1" allowOverlap="1" wp14:anchorId="5BA7178E" wp14:editId="343F918E">
                <wp:simplePos x="0" y="0"/>
                <wp:positionH relativeFrom="column">
                  <wp:posOffset>984724</wp:posOffset>
                </wp:positionH>
                <wp:positionV relativeFrom="paragraph">
                  <wp:posOffset>495235</wp:posOffset>
                </wp:positionV>
                <wp:extent cx="1890038" cy="279302"/>
                <wp:effectExtent l="0" t="0" r="0" b="6985"/>
                <wp:wrapNone/>
                <wp:docPr id="4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038" cy="279302"/>
                        </a:xfrm>
                        <a:prstGeom prst="rect">
                          <a:avLst/>
                        </a:prstGeom>
                        <a:solidFill>
                          <a:srgbClr val="4F81BD">
                            <a:lumMod val="40000"/>
                            <a:lumOff val="60000"/>
                          </a:srgbClr>
                        </a:solidFill>
                        <a:ln w="9525">
                          <a:noFill/>
                          <a:miter lim="800000"/>
                          <a:headEnd/>
                          <a:tailEnd/>
                        </a:ln>
                      </wps:spPr>
                      <wps:txbx>
                        <w:txbxContent>
                          <w:p w:rsidR="00A81288" w:rsidRPr="00A42B5D" w:rsidRDefault="00A81288" w:rsidP="00E15A19">
                            <w:pPr>
                              <w:shd w:val="clear" w:color="auto" w:fill="B8CCE4" w:themeFill="accent1" w:themeFillTint="66"/>
                              <w:spacing w:before="80" w:line="140" w:lineRule="exact"/>
                              <w:jc w:val="center"/>
                              <w:rPr>
                                <w:b/>
                                <w:color w:val="0070C0"/>
                                <w:sz w:val="14"/>
                                <w:szCs w:val="14"/>
                              </w:rPr>
                            </w:pPr>
                            <w:r w:rsidRPr="00EB0315">
                              <w:rPr>
                                <w:b/>
                                <w:color w:val="0070C0"/>
                                <w:sz w:val="14"/>
                                <w:szCs w:val="14"/>
                                <w:shd w:val="clear" w:color="auto" w:fill="B8CCE4" w:themeFill="accent1" w:themeFillTint="66"/>
                                <w:lang w:bidi="ru-RU"/>
                              </w:rPr>
                              <w:t xml:space="preserve">По меньшей мере 1 испытание </w:t>
                            </w:r>
                            <w:r w:rsidRPr="00EB0315">
                              <w:rPr>
                                <w:b/>
                                <w:color w:val="0070C0"/>
                                <w:sz w:val="14"/>
                                <w:szCs w:val="14"/>
                                <w:shd w:val="clear" w:color="auto" w:fill="B8CCE4" w:themeFill="accent1" w:themeFillTint="66"/>
                                <w:lang w:bidi="ru-RU"/>
                              </w:rPr>
                              <w:br/>
                              <w:t>в этом регион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3" type="#_x0000_t202" style="position:absolute;left:0;text-align:left;margin-left:77.55pt;margin-top:39pt;width:148.8pt;height:2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zZTwIAAFUEAAAOAAAAZHJzL2Uyb0RvYy54bWysVM2O0zAQviPxDpbvNOnf0kZNV7stRUjL&#10;j7TwAK7jNBa2J9huk+XGnVfgHThw4MYrdN+IsdOUBW6IHKzxeOabmW9msrhstSIHYZ0Ek9PhIKVE&#10;GA6FNLucvnu7eTKjxHlmCqbAiJzeCUcvl48fLZo6EyOoQBXCEgQxLmvqnFbe11mSOF4JzdwAamHw&#10;sQSrmcer3SWFZQ2ia5WM0vQiacAWtQUunEPtunuky4hfloL712XphCcqp5ibj6eN5zacyXLBsp1l&#10;dSX5KQ32D1loJg0GPUOtmWdkb+VfUFpyCw5KP+CgEyhLyUWsAasZpn9Uc1uxWsRakBxXn2ly/w+W&#10;vzq8sUQWOZ2MJ5QYprFJxy/Hr8dvxx/H7/ef7j+TUWCpqV2Gxrc1mvv2GlrsdqzY1TfA3ztiYFUx&#10;sxNX1kJTCVZglsPgmTxw7XBcANk2L6HAYGzvIQK1pdWBQiSFIDp26+7cIdF6wkPI2TxNxzhTHN9G&#10;T+fjNCaXsKz3rq3zzwVoEoScWpyAiM4ON86HbFjWm4RgDpQsNlKpeLG77UpZcmA4LZPNbHi9jr5q&#10;rzHXkzrFrxsbVONwdeqLXo34roOJsX7DV4Y0OZ1PR9MIayAEjhOopcc1UFLndBaQThECjc9MEU08&#10;k6qTMYQyJ14DlR2pvt22sZHj6aRv2BaKO6TaQjf3uKcoVGA/UtLgzOfUfdgzKyhRLwy2KyxIL9he&#10;2PYCMxxdc+op6cSVj4sUmDNwhW0sZWQ49LuLfEoSZzeScdqzsBwP79Hq199g+RMAAP//AwBQSwME&#10;FAAGAAgAAAAhAE9zLCvdAAAACgEAAA8AAABkcnMvZG93bnJldi54bWxMj81OwzAQhO9IvIO1SNyo&#10;E4vQKMSpEJB7Ke2Bmxtv4wj/hNhtwtuznOA4mtHMN/VmcZZdcIpD8BLyVQYMfRf04HsJ+/f2rgQW&#10;k/Ja2eBRwjdG2DTXV7WqdJj9G152qWdU4mOlJJiUxorz2Bl0Kq7CiJ68U5icSiSnnutJzVTuLBdZ&#10;9sCdGjwtGDXis8Huc3d2El7zVmznvvza263hh5M9vHyUrZS3N8vTI7CES/oLwy8+oUNDTMdw9joy&#10;S7oocopKWJf0iQL3hVgDO5IjRAa8qfn/C80PAAAA//8DAFBLAQItABQABgAIAAAAIQC2gziS/gAA&#10;AOEBAAATAAAAAAAAAAAAAAAAAAAAAABbQ29udGVudF9UeXBlc10ueG1sUEsBAi0AFAAGAAgAAAAh&#10;ADj9If/WAAAAlAEAAAsAAAAAAAAAAAAAAAAALwEAAF9yZWxzLy5yZWxzUEsBAi0AFAAGAAgAAAAh&#10;AN9O/NlPAgAAVQQAAA4AAAAAAAAAAAAAAAAALgIAAGRycy9lMm9Eb2MueG1sUEsBAi0AFAAGAAgA&#10;AAAhAE9zLCvdAAAACgEAAA8AAAAAAAAAAAAAAAAAqQQAAGRycy9kb3ducmV2LnhtbFBLBQYAAAAA&#10;BAAEAPMAAACzBQAAAAA=&#10;" fillcolor="#b9cde5" stroked="f">
                <v:textbox inset="0,0,0,0">
                  <w:txbxContent>
                    <w:p w:rsidR="00A81288" w:rsidRPr="00A42B5D" w:rsidRDefault="00A81288" w:rsidP="00E15A19">
                      <w:pPr>
                        <w:shd w:val="clear" w:color="auto" w:fill="B8CCE4" w:themeFill="accent1" w:themeFillTint="66"/>
                        <w:spacing w:before="80" w:line="140" w:lineRule="exact"/>
                        <w:jc w:val="center"/>
                        <w:rPr>
                          <w:b/>
                          <w:color w:val="0070C0"/>
                          <w:sz w:val="14"/>
                          <w:szCs w:val="14"/>
                        </w:rPr>
                      </w:pPr>
                      <w:r w:rsidRPr="00EB0315">
                        <w:rPr>
                          <w:b/>
                          <w:color w:val="0070C0"/>
                          <w:sz w:val="14"/>
                          <w:szCs w:val="14"/>
                          <w:shd w:val="clear" w:color="auto" w:fill="B8CCE4" w:themeFill="accent1" w:themeFillTint="66"/>
                          <w:lang w:bidi="ru-RU"/>
                        </w:rPr>
                        <w:t xml:space="preserve">По меньшей </w:t>
                      </w:r>
                      <w:proofErr w:type="gramStart"/>
                      <w:r w:rsidRPr="00EB0315">
                        <w:rPr>
                          <w:b/>
                          <w:color w:val="0070C0"/>
                          <w:sz w:val="14"/>
                          <w:szCs w:val="14"/>
                          <w:shd w:val="clear" w:color="auto" w:fill="B8CCE4" w:themeFill="accent1" w:themeFillTint="66"/>
                          <w:lang w:bidi="ru-RU"/>
                        </w:rPr>
                        <w:t>мере</w:t>
                      </w:r>
                      <w:proofErr w:type="gramEnd"/>
                      <w:r w:rsidRPr="00EB0315">
                        <w:rPr>
                          <w:b/>
                          <w:color w:val="0070C0"/>
                          <w:sz w:val="14"/>
                          <w:szCs w:val="14"/>
                          <w:shd w:val="clear" w:color="auto" w:fill="B8CCE4" w:themeFill="accent1" w:themeFillTint="66"/>
                          <w:lang w:bidi="ru-RU"/>
                        </w:rPr>
                        <w:t xml:space="preserve"> 1 испытание </w:t>
                      </w:r>
                      <w:r w:rsidRPr="00EB0315">
                        <w:rPr>
                          <w:b/>
                          <w:color w:val="0070C0"/>
                          <w:sz w:val="14"/>
                          <w:szCs w:val="14"/>
                          <w:shd w:val="clear" w:color="auto" w:fill="B8CCE4" w:themeFill="accent1" w:themeFillTint="66"/>
                          <w:lang w:bidi="ru-RU"/>
                        </w:rPr>
                        <w:br/>
                        <w:t>в этом регионе.</w:t>
                      </w:r>
                    </w:p>
                  </w:txbxContent>
                </v:textbox>
              </v:shape>
            </w:pict>
          </mc:Fallback>
        </mc:AlternateContent>
      </w:r>
      <w:r w:rsidRPr="007E127A">
        <w:rPr>
          <w:noProof/>
          <w:lang w:val="en-GB" w:eastAsia="en-GB"/>
        </w:rPr>
        <w:drawing>
          <wp:inline distT="0" distB="0" distL="0" distR="0" wp14:anchorId="05BFCECE" wp14:editId="2A6D5CA0">
            <wp:extent cx="5743461" cy="2648298"/>
            <wp:effectExtent l="0" t="0" r="0" b="0"/>
            <wp:docPr id="454"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461" cy="2648298"/>
                    </a:xfrm>
                    <a:prstGeom prst="rect">
                      <a:avLst/>
                    </a:prstGeom>
                    <a:noFill/>
                    <a:ln>
                      <a:noFill/>
                    </a:ln>
                  </pic:spPr>
                </pic:pic>
              </a:graphicData>
            </a:graphic>
          </wp:inline>
        </w:drawing>
      </w:r>
    </w:p>
    <w:p w:rsidR="00CE0E6C" w:rsidRPr="00CE0E6C" w:rsidRDefault="00CE0E6C" w:rsidP="00CE0E6C">
      <w:pPr>
        <w:pStyle w:val="SingleTxtGR"/>
        <w:rPr>
          <w:lang w:eastAsia="ru-RU" w:bidi="ru-RU"/>
        </w:rPr>
      </w:pPr>
      <w:r w:rsidRPr="00CE0E6C">
        <w:rPr>
          <w:lang w:eastAsia="ru-RU" w:bidi="ru-RU"/>
        </w:rPr>
        <w:t>290.</w:t>
      </w:r>
      <w:r w:rsidRPr="00CE0E6C">
        <w:rPr>
          <w:lang w:eastAsia="ru-RU" w:bidi="ru-RU"/>
        </w:rPr>
        <w:tab/>
        <w:t>На втором этапе требуемое число испытаний может быть сокращено до трех, если выполняются следующие критерии в отношении размещения этих испытаний:</w:t>
      </w:r>
    </w:p>
    <w:p w:rsidR="00CE0E6C" w:rsidRPr="00CE0E6C" w:rsidRDefault="00CE0E6C" w:rsidP="00CE0E6C">
      <w:pPr>
        <w:pStyle w:val="SingleTxtGR"/>
        <w:ind w:left="2268" w:hanging="1134"/>
        <w:rPr>
          <w:lang w:eastAsia="ru-RU" w:bidi="ru-RU"/>
        </w:rPr>
      </w:pPr>
      <w:r>
        <w:rPr>
          <w:lang w:eastAsia="ru-RU" w:bidi="ru-RU"/>
        </w:rPr>
        <w:tab/>
      </w:r>
      <w:r w:rsidRPr="00CE0E6C">
        <w:rPr>
          <w:lang w:eastAsia="ru-RU" w:bidi="ru-RU"/>
        </w:rPr>
        <w:t>а)</w:t>
      </w:r>
      <w:r w:rsidRPr="00CE0E6C">
        <w:rPr>
          <w:lang w:eastAsia="ru-RU" w:bidi="ru-RU"/>
        </w:rPr>
        <w:tab/>
        <w:t>разница между двумя смежными измерениями выбросов СО</w:t>
      </w:r>
      <w:r w:rsidRPr="00CE0E6C">
        <w:rPr>
          <w:vertAlign w:val="subscript"/>
          <w:lang w:eastAsia="ru-RU" w:bidi="ru-RU"/>
        </w:rPr>
        <w:t>2</w:t>
      </w:r>
      <w:r w:rsidRPr="00CE0E6C">
        <w:rPr>
          <w:lang w:eastAsia="ru-RU" w:bidi="ru-RU"/>
        </w:rPr>
        <w:t>, связанными с изменением электроэнергии в ходе испытания, должна быть не более 10 г/км;</w:t>
      </w:r>
    </w:p>
    <w:p w:rsidR="00CE0E6C" w:rsidRPr="00CE0E6C" w:rsidRDefault="00CE0E6C" w:rsidP="00CE0E6C">
      <w:pPr>
        <w:pStyle w:val="SingleTxtGR"/>
        <w:ind w:left="2268" w:hanging="1134"/>
        <w:rPr>
          <w:lang w:eastAsia="ru-RU" w:bidi="ru-RU"/>
        </w:rPr>
      </w:pPr>
      <w:r>
        <w:rPr>
          <w:lang w:eastAsia="ru-RU" w:bidi="ru-RU"/>
        </w:rPr>
        <w:tab/>
      </w:r>
      <w:r w:rsidRPr="00CE0E6C">
        <w:rPr>
          <w:lang w:eastAsia="ru-RU" w:bidi="ru-RU"/>
        </w:rPr>
        <w:t>b)</w:t>
      </w:r>
      <w:r w:rsidRPr="00CE0E6C">
        <w:rPr>
          <w:lang w:eastAsia="ru-RU" w:bidi="ru-RU"/>
        </w:rPr>
        <w:tab/>
        <w:t>разница в выбросах CO</w:t>
      </w:r>
      <w:r w:rsidRPr="00CE0E6C">
        <w:rPr>
          <w:vertAlign w:val="subscript"/>
          <w:lang w:eastAsia="ru-RU" w:bidi="ru-RU"/>
        </w:rPr>
        <w:t>2</w:t>
      </w:r>
      <w:r w:rsidRPr="00CE0E6C">
        <w:rPr>
          <w:lang w:eastAsia="ru-RU" w:bidi="ru-RU"/>
        </w:rPr>
        <w:t xml:space="preserve"> между испытанием с наибольшим отрицательным изменением в уровне электрической энергии и испытанием с наибольшим положительным изменением в уровне электрической энергии должна составлять не менее 5 г/км;</w:t>
      </w:r>
    </w:p>
    <w:p w:rsidR="00CE0E6C" w:rsidRPr="00CE0E6C" w:rsidRDefault="00CE0E6C" w:rsidP="00CE0E6C">
      <w:pPr>
        <w:pStyle w:val="SingleTxtGR"/>
        <w:ind w:left="2268" w:hanging="1134"/>
        <w:rPr>
          <w:lang w:eastAsia="ru-RU" w:bidi="ru-RU"/>
        </w:rPr>
      </w:pPr>
      <w:r>
        <w:rPr>
          <w:lang w:eastAsia="ru-RU" w:bidi="ru-RU"/>
        </w:rPr>
        <w:tab/>
      </w:r>
      <w:r w:rsidRPr="00CE0E6C">
        <w:rPr>
          <w:lang w:eastAsia="ru-RU" w:bidi="ru-RU"/>
        </w:rPr>
        <w:t>с)</w:t>
      </w:r>
      <w:r w:rsidRPr="00CE0E6C">
        <w:rPr>
          <w:lang w:eastAsia="ru-RU" w:bidi="ru-RU"/>
        </w:rPr>
        <w:tab/>
        <w:t xml:space="preserve">в дополнение к критерию, изложенному в подпункте b), испытание с наибольшим отрицательным изменением в уровне электрической энергии и испытание с наибольшим положительным изменением в уровне электрической энергии не должны попадать в поле, определенное следующими параметрами: </w:t>
      </w:r>
      <m:oMath>
        <m:r>
          <m:rPr>
            <m:nor/>
          </m:rPr>
          <w:rPr>
            <w:lang w:eastAsia="ru-RU" w:bidi="ru-RU"/>
          </w:rPr>
          <m:t xml:space="preserve">–1% ≤ </m:t>
        </m:r>
        <m:f>
          <m:fPr>
            <m:ctrlPr>
              <w:rPr>
                <w:rFonts w:ascii="Cambria Math" w:hAnsi="Cambria Math"/>
                <w:lang w:eastAsia="ru-RU" w:bidi="ru-RU"/>
              </w:rPr>
            </m:ctrlPr>
          </m:fPr>
          <m:num>
            <m:sSub>
              <m:sSubPr>
                <m:ctrlPr>
                  <w:rPr>
                    <w:rFonts w:ascii="Cambria Math" w:hAnsi="Cambria Math"/>
                    <w:lang w:eastAsia="ru-RU" w:bidi="ru-RU"/>
                  </w:rPr>
                </m:ctrlPr>
              </m:sSubPr>
              <m:e>
                <m:r>
                  <m:rPr>
                    <m:nor/>
                  </m:rPr>
                  <w:rPr>
                    <w:lang w:eastAsia="ru-RU" w:bidi="ru-RU"/>
                  </w:rPr>
                  <m:t>∆E</m:t>
                </m:r>
              </m:e>
              <m:sub>
                <m:r>
                  <m:rPr>
                    <m:nor/>
                  </m:rPr>
                  <w:rPr>
                    <w:lang w:eastAsia="ru-RU" w:bidi="ru-RU"/>
                  </w:rPr>
                  <m:t>REESS</m:t>
                </m:r>
              </m:sub>
            </m:sSub>
          </m:num>
          <m:den>
            <m:sSub>
              <m:sSubPr>
                <m:ctrlPr>
                  <w:rPr>
                    <w:rFonts w:ascii="Cambria Math" w:hAnsi="Cambria Math"/>
                    <w:lang w:eastAsia="ru-RU" w:bidi="ru-RU"/>
                  </w:rPr>
                </m:ctrlPr>
              </m:sSubPr>
              <m:e>
                <m:r>
                  <m:rPr>
                    <m:nor/>
                  </m:rPr>
                  <w:rPr>
                    <w:lang w:eastAsia="ru-RU" w:bidi="ru-RU"/>
                  </w:rPr>
                  <m:t>E</m:t>
                </m:r>
              </m:e>
              <m:sub>
                <m:r>
                  <m:rPr>
                    <m:nor/>
                  </m:rPr>
                  <w:rPr>
                    <w:lang w:eastAsia="ru-RU" w:bidi="ru-RU"/>
                  </w:rPr>
                  <m:t>Fuel</m:t>
                </m:r>
              </m:sub>
            </m:sSub>
          </m:den>
        </m:f>
        <m:r>
          <m:rPr>
            <m:nor/>
          </m:rPr>
          <w:rPr>
            <w:lang w:eastAsia="ru-RU" w:bidi="ru-RU"/>
          </w:rPr>
          <m:t>≤ +1%</m:t>
        </m:r>
      </m:oMath>
      <w:r w:rsidRPr="00CE0E6C">
        <w:rPr>
          <w:lang w:eastAsia="ru-RU" w:bidi="ru-RU"/>
        </w:rPr>
        <w:t>;</w:t>
      </w:r>
    </w:p>
    <w:p w:rsidR="00CE0E6C" w:rsidRPr="00CE0E6C" w:rsidRDefault="00CE0E6C" w:rsidP="00CE0E6C">
      <w:pPr>
        <w:pStyle w:val="SingleTxtGR"/>
        <w:ind w:left="2268" w:hanging="1134"/>
        <w:rPr>
          <w:lang w:eastAsia="ru-RU" w:bidi="ru-RU"/>
        </w:rPr>
      </w:pPr>
      <w:r>
        <w:rPr>
          <w:lang w:eastAsia="ru-RU" w:bidi="ru-RU"/>
        </w:rPr>
        <w:tab/>
      </w:r>
      <w:r w:rsidRPr="00CE0E6C">
        <w:rPr>
          <w:lang w:eastAsia="ru-RU" w:bidi="ru-RU"/>
        </w:rPr>
        <w:t>d)</w:t>
      </w:r>
      <w:r w:rsidRPr="00CE0E6C">
        <w:rPr>
          <w:lang w:eastAsia="ru-RU" w:bidi="ru-RU"/>
        </w:rPr>
        <w:tab/>
        <w:t>испытание между испытанием с наибольшим отрицательным изменением в уровне электрической энергии и испытанием с наибольшим положительным изменением в уровне электрической энергии должно попадать в поле, определенное в подпунктах b) и c).</w:t>
      </w:r>
    </w:p>
    <w:p w:rsidR="00CE0E6C" w:rsidRPr="00CE0E6C" w:rsidRDefault="00CE0E6C" w:rsidP="00CE0E6C">
      <w:pPr>
        <w:pStyle w:val="SingleTxtGR"/>
        <w:rPr>
          <w:lang w:eastAsia="ru-RU" w:bidi="ru-RU"/>
        </w:rPr>
      </w:pPr>
      <w:r w:rsidRPr="00CE0E6C">
        <w:rPr>
          <w:lang w:eastAsia="ru-RU" w:bidi="ru-RU"/>
        </w:rPr>
        <w:t>291.</w:t>
      </w:r>
      <w:r w:rsidRPr="00CE0E6C">
        <w:rPr>
          <w:lang w:eastAsia="ru-RU" w:bidi="ru-RU"/>
        </w:rPr>
        <w:tab/>
        <w:t>Критерии для второго этапа приводятся для взятых в качестве примера трех транспортных средств на рис. 2</w:t>
      </w:r>
      <w:r w:rsidR="00C52A35">
        <w:rPr>
          <w:lang w:eastAsia="ru-RU" w:bidi="ru-RU"/>
        </w:rPr>
        <w:t>3</w:t>
      </w:r>
      <w:r w:rsidRPr="00CE0E6C">
        <w:rPr>
          <w:lang w:eastAsia="ru-RU" w:bidi="ru-RU"/>
        </w:rPr>
        <w:t>. Поле, определенное в подпунктах b) и с), выделено коричневым цветом.</w:t>
      </w:r>
    </w:p>
    <w:p w:rsidR="00166CD1" w:rsidRDefault="00CE0E6C" w:rsidP="005327BC">
      <w:pPr>
        <w:pStyle w:val="H23GR"/>
        <w:spacing w:after="0"/>
        <w:rPr>
          <w:lang w:bidi="ru-RU"/>
        </w:rPr>
      </w:pPr>
      <w:r w:rsidRPr="00CE0E6C">
        <w:rPr>
          <w:b w:val="0"/>
          <w:bCs/>
          <w:lang w:bidi="ru-RU"/>
        </w:rPr>
        <w:tab/>
      </w:r>
      <w:r w:rsidRPr="00CE0E6C">
        <w:rPr>
          <w:b w:val="0"/>
          <w:bCs/>
          <w:lang w:bidi="ru-RU"/>
        </w:rPr>
        <w:tab/>
        <w:t>Рис. 23</w:t>
      </w:r>
      <w:r w:rsidRPr="00CE0E6C">
        <w:rPr>
          <w:b w:val="0"/>
          <w:bCs/>
          <w:lang w:bidi="ru-RU"/>
        </w:rPr>
        <w:br/>
      </w:r>
      <w:r w:rsidRPr="00CE0E6C">
        <w:rPr>
          <w:lang w:bidi="ru-RU"/>
        </w:rPr>
        <w:t>Графическое отображение критериев для второго этапа (три испытания)</w:t>
      </w:r>
    </w:p>
    <w:p w:rsidR="00860419" w:rsidRPr="007E127A" w:rsidRDefault="00860419" w:rsidP="005327BC">
      <w:pPr>
        <w:tabs>
          <w:tab w:val="left" w:pos="1701"/>
          <w:tab w:val="left" w:pos="2268"/>
          <w:tab w:val="left" w:pos="2835"/>
          <w:tab w:val="left" w:pos="3402"/>
          <w:tab w:val="left" w:pos="3969"/>
        </w:tabs>
        <w:spacing w:after="120"/>
        <w:ind w:left="567" w:right="1134"/>
        <w:jc w:val="both"/>
        <w:rPr>
          <w:lang w:bidi="ru-RU"/>
        </w:rPr>
      </w:pPr>
      <w:r w:rsidRPr="007E127A">
        <w:rPr>
          <w:noProof/>
          <w:lang w:val="en-GB" w:eastAsia="en-GB"/>
        </w:rPr>
        <mc:AlternateContent>
          <mc:Choice Requires="wps">
            <w:drawing>
              <wp:anchor distT="0" distB="0" distL="114300" distR="114300" simplePos="0" relativeHeight="252057600" behindDoc="0" locked="0" layoutInCell="1" allowOverlap="1" wp14:anchorId="40872AE9" wp14:editId="1C85FCBF">
                <wp:simplePos x="0" y="0"/>
                <wp:positionH relativeFrom="column">
                  <wp:posOffset>2115185</wp:posOffset>
                </wp:positionH>
                <wp:positionV relativeFrom="paragraph">
                  <wp:posOffset>1961845</wp:posOffset>
                </wp:positionV>
                <wp:extent cx="384175" cy="241300"/>
                <wp:effectExtent l="0" t="0" r="0" b="6350"/>
                <wp:wrapNone/>
                <wp:docPr id="4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41300"/>
                        </a:xfrm>
                        <a:prstGeom prst="rect">
                          <a:avLst/>
                        </a:prstGeom>
                        <a:solidFill>
                          <a:srgbClr val="4F81BD">
                            <a:lumMod val="40000"/>
                            <a:lumOff val="60000"/>
                          </a:srgbClr>
                        </a:solidFill>
                        <a:ln w="9525">
                          <a:noFill/>
                          <a:miter lim="800000"/>
                          <a:headEnd/>
                          <a:tailEnd/>
                        </a:ln>
                      </wps:spPr>
                      <wps:txbx>
                        <w:txbxContent>
                          <w:p w:rsidR="00A81288" w:rsidRPr="00A42B5D" w:rsidRDefault="00A81288" w:rsidP="00860419">
                            <w:pPr>
                              <w:shd w:val="clear" w:color="auto" w:fill="B8CCE4" w:themeFill="accent1" w:themeFillTint="66"/>
                              <w:spacing w:before="120" w:line="240" w:lineRule="auto"/>
                              <w:jc w:val="center"/>
                              <w:rPr>
                                <w:color w:val="0070C0"/>
                                <w:sz w:val="14"/>
                                <w:szCs w:val="14"/>
                                <w:lang w:val="en-US"/>
                              </w:rPr>
                            </w:pPr>
                            <w:r w:rsidRPr="00756E6B">
                              <w:rPr>
                                <w:color w:val="244061" w:themeColor="accent1" w:themeShade="80"/>
                                <w:lang w:bidi="ru-RU"/>
                              </w:rPr>
                              <w:t>5 г/к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4" type="#_x0000_t202" style="position:absolute;left:0;text-align:left;margin-left:166.55pt;margin-top:154.5pt;width:30.25pt;height:19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g9TwIAAFQEAAAOAAAAZHJzL2Uyb0RvYy54bWysVM2O0zAQviPxDpbvNE1/lhI1Xe22FCEt&#10;P9LCA7iO01jYnmC7Tcpt77wC78CBAzdeoftGjJ2mLHBD5GCNxzPfzHwzk/llqxXZC+skmJymgyEl&#10;wnAopNnm9P279ZMZJc4zUzAFRuT0IBy9XDx+NG/qTIygAlUISxDEuKypc1p5X2dJ4nglNHMDqIXB&#10;xxKsZh6vdpsUljWIrlUyGg4vkgZsUVvgwjnUrrpHuoj4ZSm4f1OWTniicoq5+XjaeG7CmSzmLNta&#10;VleSn9Jg/5CFZtJg0DPUinlGdlb+BaUlt+Cg9AMOOoGylFzEGrCadPhHNbcVq0WsBclx9Zkm9/9g&#10;+ev9W0tkkdPJeEqJYRqbdPxy/Hr8dvxx/H5/d/+ZjAJLTe0yNL6t0dy319Bit2PFrr4B/sERA8uK&#10;ma24shaaSrACs0yDZ/LAtcNxAWTTvIICg7GdhwjUllYHCpEUgujYrcO5Q6L1hKNyPJukTzFPjk+j&#10;SToexg4mLOuda+v8CwGaBCGnFgcggrP9jfMhGZb1JiGWAyWLtVQqXux2s1SW7BkOy2Q9S69X0Vft&#10;NKZ6Ug/x66YG1ThbnfqiVyO+62BirN/wlSFNTp9NR9MIayAEjgOopcctUFLndBaQThECi89NEU08&#10;k6qTMYQyJ1oDkx2nvt20sY/j6bTv1waKAzJtoRt7XFMUKrCfKGlw5HPqPu6YFZSolwa7FfajF2wv&#10;bHqBGY6uOfWUdOLSxz0KzBm4wi6WMjIc2t1FPiWJoxvJOK1Z2I2H92j162ew+AkAAP//AwBQSwME&#10;FAAGAAgAAAAhAHmjVU7eAAAACwEAAA8AAABkcnMvZG93bnJldi54bWxMj81OwzAQhO9IvIO1SNyo&#10;nQaVNMSpEJB7Ke2Bmxtv4wj/hNhtwtuznOA2o/00O1NtZmfZBcfYBy8hWwhg6Nuge99J2L83dwWw&#10;mJTXygaPEr4xwqa+vqpUqcPk3/CySx2jEB9LJcGkNJScx9agU3ERBvR0O4XRqUR27Lge1UThzvKl&#10;ECvuVO/pg1EDPhtsP3dnJ+E1a5bbqSu+9nZr+OFkDy8fRSPl7c389Ags4Zz+YPitT9Whpk7HcPY6&#10;Mishz/OMUBJiTaOIyNf5CtiRxP2DAF5X/P+G+gcAAP//AwBQSwECLQAUAAYACAAAACEAtoM4kv4A&#10;AADhAQAAEwAAAAAAAAAAAAAAAAAAAAAAW0NvbnRlbnRfVHlwZXNdLnhtbFBLAQItABQABgAIAAAA&#10;IQA4/SH/1gAAAJQBAAALAAAAAAAAAAAAAAAAAC8BAABfcmVscy8ucmVsc1BLAQItABQABgAIAAAA&#10;IQBs4xg9TwIAAFQEAAAOAAAAAAAAAAAAAAAAAC4CAABkcnMvZTJvRG9jLnhtbFBLAQItABQABgAI&#10;AAAAIQB5o1VO3gAAAAsBAAAPAAAAAAAAAAAAAAAAAKkEAABkcnMvZG93bnJldi54bWxQSwUGAAAA&#10;AAQABADzAAAAtAUAAAAA&#10;" fillcolor="#b9cde5" stroked="f">
                <v:textbox inset="0,0,0,0">
                  <w:txbxContent>
                    <w:p w:rsidR="00A81288" w:rsidRPr="00A42B5D" w:rsidRDefault="00A81288" w:rsidP="00860419">
                      <w:pPr>
                        <w:shd w:val="clear" w:color="auto" w:fill="B8CCE4" w:themeFill="accent1" w:themeFillTint="66"/>
                        <w:spacing w:before="120" w:line="240" w:lineRule="auto"/>
                        <w:jc w:val="center"/>
                        <w:rPr>
                          <w:color w:val="0070C0"/>
                          <w:sz w:val="14"/>
                          <w:szCs w:val="14"/>
                          <w:lang w:val="en-US"/>
                        </w:rPr>
                      </w:pPr>
                      <w:r w:rsidRPr="00756E6B">
                        <w:rPr>
                          <w:color w:val="244061" w:themeColor="accent1" w:themeShade="80"/>
                          <w:lang w:bidi="ru-RU"/>
                        </w:rPr>
                        <w:t>5 г/км</w:t>
                      </w:r>
                    </w:p>
                  </w:txbxContent>
                </v:textbox>
              </v:shape>
            </w:pict>
          </mc:Fallback>
        </mc:AlternateContent>
      </w:r>
      <w:r w:rsidRPr="007E127A">
        <w:rPr>
          <w:noProof/>
          <w:lang w:val="en-GB" w:eastAsia="en-GB"/>
        </w:rPr>
        <mc:AlternateContent>
          <mc:Choice Requires="wps">
            <w:drawing>
              <wp:anchor distT="0" distB="0" distL="114300" distR="114300" simplePos="0" relativeHeight="252056576" behindDoc="0" locked="0" layoutInCell="1" allowOverlap="1" wp14:anchorId="5B3DE588" wp14:editId="709B6A72">
                <wp:simplePos x="0" y="0"/>
                <wp:positionH relativeFrom="column">
                  <wp:posOffset>1407160</wp:posOffset>
                </wp:positionH>
                <wp:positionV relativeFrom="paragraph">
                  <wp:posOffset>974854</wp:posOffset>
                </wp:positionV>
                <wp:extent cx="666427" cy="379709"/>
                <wp:effectExtent l="0" t="0" r="635" b="1905"/>
                <wp:wrapNone/>
                <wp:docPr id="4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27" cy="379709"/>
                        </a:xfrm>
                        <a:prstGeom prst="rect">
                          <a:avLst/>
                        </a:prstGeom>
                        <a:solidFill>
                          <a:srgbClr val="4F81BD">
                            <a:lumMod val="40000"/>
                            <a:lumOff val="60000"/>
                          </a:srgbClr>
                        </a:solidFill>
                        <a:ln w="9525">
                          <a:noFill/>
                          <a:miter lim="800000"/>
                          <a:headEnd/>
                          <a:tailEnd/>
                        </a:ln>
                      </wps:spPr>
                      <wps:txbx>
                        <w:txbxContent>
                          <w:p w:rsidR="00A81288" w:rsidRPr="001B5DAE" w:rsidRDefault="00A81288" w:rsidP="00860419">
                            <w:pPr>
                              <w:spacing w:line="240" w:lineRule="auto"/>
                              <w:ind w:left="11"/>
                              <w:rPr>
                                <w:color w:val="17365D" w:themeColor="text2" w:themeShade="BF"/>
                              </w:rPr>
                            </w:pPr>
                            <w:r w:rsidRPr="001B5DAE">
                              <w:rPr>
                                <w:color w:val="17365D" w:themeColor="text2" w:themeShade="BF"/>
                              </w:rPr>
                              <w:t>&lt;=10 г/км</w:t>
                            </w:r>
                          </w:p>
                          <w:p w:rsidR="00A81288" w:rsidRDefault="00A81288" w:rsidP="00860419">
                            <w:pPr>
                              <w:spacing w:line="240" w:lineRule="auto"/>
                              <w:ind w:left="11"/>
                            </w:pPr>
                            <w:r w:rsidRPr="001B5DAE">
                              <w:rPr>
                                <w:color w:val="17365D" w:themeColor="text2" w:themeShade="BF"/>
                              </w:rPr>
                              <w:t>&lt;=10 г/к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5" type="#_x0000_t202" style="position:absolute;left:0;text-align:left;margin-left:110.8pt;margin-top:76.75pt;width:52.45pt;height:29.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hcUQIAAFQEAAAOAAAAZHJzL2Uyb0RvYy54bWysVM1u2zAMvg/YOwi6r3bSxkmNOkXbrMOA&#10;7gfo9gCKLMfCJNGTlNjZrfe9wt5hhx122yukbzRKtrtuuw3zQaAo8iP5kfTZeacV2QnrJJiCTo5S&#10;SoThUEqzKej7d9fPFpQ4z0zJFBhR0L1w9Hz59MlZ2+RiCjWoUliCIMblbVPQ2vsmTxLHa6GZO4JG&#10;GHyswGrm8Wo3SWlZi+haJdM0zZIWbNlY4MI51K76R7qM+FUluH9TVU54ogqKufl42niuw5ksz1i+&#10;saypJR/SYP+QhWbSYNAHqBXzjGyt/AtKS27BQeWPOOgEqkpyEWvAaibpH9Xc1qwRsRYkxzUPNLn/&#10;B8tf795aIsuCnhxnlBimsUmHL4evh2+HH4fv93f3n8k0sNQ2Lkfj2wbNfXcJHXY7VuyaG+AfHDFw&#10;VTOzERfWQlsLVmKWk+CZPHLtcVwAWbevoMRgbOshAnWV1YFCJIUgOnZr/9Ah0XnCUZll2cl0TgnH&#10;p+P56Tw9jRFYPjo31vkXAjQJQkEtDkAEZ7sb50MyLB9NQiwHSpbXUql4sZv1lbJkx3BYTq4Xk8tV&#10;9FVbjakO6hS/fmpQjbPVq7NRjfiuh4mxfsNXhrQFPZ1NZxHWQAgcB1BLj1ugpC7oIiANEQKLz00Z&#10;TTyTqpcxhDIDrYHJnlPfrbvYx+NZNvZrDeUembbQjz2uKQo12E+UtDjyBXUft8wKStRLg90K+zEK&#10;dhTWo8AMR9eCekp68crHPQrMGbjALlYyMhza3UceksTRjWQMaxZ24/E9Wv36GSx/AgAA//8DAFBL&#10;AwQUAAYACAAAACEAKvwVBN4AAAALAQAADwAAAGRycy9kb3ducmV2LnhtbEyPTU+DQBCG7yb+h82Y&#10;eLMLS0oIsjSNyr3W9uBty06BdD+Q3Rb8944nvc3kefPOM9VmsYbdcAqDdxLSVQIMXev14DoJh4/m&#10;qQAWonJaGe9QwjcG2NT3d5UqtZ/dO972sWNU4kKpJPQxjiXnoe3RqrDyIzpiZz9ZFWmdOq4nNVO5&#10;NVwkSc6tGhxd6NWILz22l/3VSnhLG7Gbu+LrYHY9P57N8fWzaKR8fFi2z8AiLvEvDL/6pA41OZ38&#10;1enAjAQh0pyiBNbZGhglMpHTcCKUZhnwuuL/f6h/AAAA//8DAFBLAQItABQABgAIAAAAIQC2gziS&#10;/gAAAOEBAAATAAAAAAAAAAAAAAAAAAAAAABbQ29udGVudF9UeXBlc10ueG1sUEsBAi0AFAAGAAgA&#10;AAAhADj9If/WAAAAlAEAAAsAAAAAAAAAAAAAAAAALwEAAF9yZWxzLy5yZWxzUEsBAi0AFAAGAAgA&#10;AAAhAJV/mFxRAgAAVAQAAA4AAAAAAAAAAAAAAAAALgIAAGRycy9lMm9Eb2MueG1sUEsBAi0AFAAG&#10;AAgAAAAhACr8FQTeAAAACwEAAA8AAAAAAAAAAAAAAAAAqwQAAGRycy9kb3ducmV2LnhtbFBLBQYA&#10;AAAABAAEAPMAAAC2BQAAAAA=&#10;" fillcolor="#b9cde5" stroked="f">
                <v:textbox inset="0,0,0,0">
                  <w:txbxContent>
                    <w:p w:rsidR="00A81288" w:rsidRPr="001B5DAE" w:rsidRDefault="00A81288" w:rsidP="00860419">
                      <w:pPr>
                        <w:spacing w:line="240" w:lineRule="auto"/>
                        <w:ind w:left="11"/>
                        <w:rPr>
                          <w:color w:val="17365D" w:themeColor="text2" w:themeShade="BF"/>
                        </w:rPr>
                      </w:pPr>
                      <w:r w:rsidRPr="001B5DAE">
                        <w:rPr>
                          <w:color w:val="17365D" w:themeColor="text2" w:themeShade="BF"/>
                        </w:rPr>
                        <w:t>&lt;=10 г/км</w:t>
                      </w:r>
                    </w:p>
                    <w:p w:rsidR="00A81288" w:rsidRDefault="00A81288" w:rsidP="00860419">
                      <w:pPr>
                        <w:spacing w:line="240" w:lineRule="auto"/>
                        <w:ind w:left="11"/>
                      </w:pPr>
                      <w:r w:rsidRPr="001B5DAE">
                        <w:rPr>
                          <w:color w:val="17365D" w:themeColor="text2" w:themeShade="BF"/>
                        </w:rPr>
                        <w:t>&lt;=10 г/км</w:t>
                      </w:r>
                    </w:p>
                  </w:txbxContent>
                </v:textbox>
              </v:shape>
            </w:pict>
          </mc:Fallback>
        </mc:AlternateContent>
      </w:r>
      <w:r w:rsidRPr="007E127A">
        <w:rPr>
          <w:noProof/>
          <w:lang w:val="en-GB" w:eastAsia="en-GB"/>
        </w:rPr>
        <mc:AlternateContent>
          <mc:Choice Requires="wps">
            <w:drawing>
              <wp:anchor distT="0" distB="0" distL="114300" distR="114300" simplePos="0" relativeHeight="252055552" behindDoc="0" locked="0" layoutInCell="1" allowOverlap="1" wp14:anchorId="154F81AA" wp14:editId="262E1FF7">
                <wp:simplePos x="0" y="0"/>
                <wp:positionH relativeFrom="column">
                  <wp:posOffset>4324350</wp:posOffset>
                </wp:positionH>
                <wp:positionV relativeFrom="paragraph">
                  <wp:posOffset>1077089</wp:posOffset>
                </wp:positionV>
                <wp:extent cx="1565329" cy="379708"/>
                <wp:effectExtent l="0" t="0" r="0" b="1905"/>
                <wp:wrapNone/>
                <wp:docPr id="4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329" cy="379708"/>
                        </a:xfrm>
                        <a:prstGeom prst="rect">
                          <a:avLst/>
                        </a:prstGeom>
                        <a:solidFill>
                          <a:srgbClr val="4F81BD">
                            <a:lumMod val="40000"/>
                            <a:lumOff val="60000"/>
                          </a:srgbClr>
                        </a:solidFill>
                        <a:ln w="9525">
                          <a:noFill/>
                          <a:miter lim="800000"/>
                          <a:headEnd/>
                          <a:tailEnd/>
                        </a:ln>
                      </wps:spPr>
                      <wps:txbx>
                        <w:txbxContent>
                          <w:p w:rsidR="00A81288" w:rsidRPr="007B2DB4" w:rsidRDefault="00A81288" w:rsidP="00860419">
                            <w:pPr>
                              <w:spacing w:line="240" w:lineRule="auto"/>
                              <w:ind w:left="113"/>
                            </w:pPr>
                            <w:r w:rsidRPr="00756E6B">
                              <w:rPr>
                                <w:color w:val="244061" w:themeColor="accent1" w:themeShade="80"/>
                              </w:rPr>
                              <w:t>средняя точка в пределах определенного регион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6" type="#_x0000_t202" style="position:absolute;left:0;text-align:left;margin-left:340.5pt;margin-top:84.8pt;width:123.25pt;height:29.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XoUAIAAFUEAAAOAAAAZHJzL2Uyb0RvYy54bWysVM2O0zAQviPxDpbvNP3Z/kVNV7stRUjL&#10;j7TwAK7jNBa2J9huk+W2d16Bd+DAgRuv0H0jxk5TFrghcrDG45lvZr6ZyeKy0YochHUSTEYHvT4l&#10;wnDIpdll9P27zbMZJc4zkzMFRmT0Tjh6uXz6ZFFXqRhCCSoXliCIcWldZbT0vkqTxPFSaOZ6UAmD&#10;jwVYzTxe7S7JLasRXatk2O9PkhpsXlngwjnUrttHuoz4RSG4f1MUTniiMoq5+XjaeG7DmSwXLN1Z&#10;VpWSn9Jg/5CFZtJg0DPUmnlG9lb+BaUlt+Cg8D0OOoGikFzEGrCaQf+Pam5LVolYC5LjqjNN7v/B&#10;8teHt5bIPKMXoyklhmls0vHL8evx2/HH8fvD/cNnMgws1ZVL0fi2QnPfXEOD3Y4Vu+oG+AdHDKxK&#10;ZnbiylqoS8FyzHIQPJNHri2OCyDb+hXkGIztPUSgprA6UIikEETHbt2dOyQaT3gIOZ6MR8M5JRzf&#10;RtP5tD+LIVjaeVfW+RcCNAlCRi1OQERnhxvnQzYs7UxCMAdK5hupVLzY3XalLDkwnJaLzWxwvY6+&#10;aq8x15O6j187NqjG4WrVk06N+K6FibF+w1eG1Bmdj4fjCGsgBI4TqKXHNVBSZ3QWkE4RAo3PTR5N&#10;PJOqlTGEMideA5Utqb7ZNrGRo/G0a9gW8juk2kI797inKJRgP1FS48xn1H3cMysoUS8NtissSCfY&#10;Tth2AjMcXTPqKWnFlY+LFJgzcIVtLGRkOPS7jXxKEmc3knHas7Acj+/R6tffYPkTAAD//wMAUEsD&#10;BBQABgAIAAAAIQCHb4ZT3wAAAAsBAAAPAAAAZHJzL2Rvd25yZXYueG1sTI9PT4NAFMTvJn6HzTPx&#10;Zhc2ioAsjVG519oevG3ZVyDuH2S3Bb+9z5M9TmYy85tqvVjDzjiFwTsJ6SoBhq71enCdhN1Hc5cD&#10;C1E5rYx3KOEHA6zr66tKldrP7h3P29gxKnGhVBL6GMeS89D2aFVY+REdeUc/WRVJTh3Xk5qp3Bou&#10;kiTjVg2OFno14kuP7df2ZCW8pY3YzF3+vTObnu+PZv/6mTdS3t4sz0/AIi7xPwx/+IQONTEd/Mnp&#10;wIyELE/pSyQjKzJglCjE4wOwgwQhinvgdcUvP9S/AAAA//8DAFBLAQItABQABgAIAAAAIQC2gziS&#10;/gAAAOEBAAATAAAAAAAAAAAAAAAAAAAAAABbQ29udGVudF9UeXBlc10ueG1sUEsBAi0AFAAGAAgA&#10;AAAhADj9If/WAAAAlAEAAAsAAAAAAAAAAAAAAAAALwEAAF9yZWxzLy5yZWxzUEsBAi0AFAAGAAgA&#10;AAAhAOudxehQAgAAVQQAAA4AAAAAAAAAAAAAAAAALgIAAGRycy9lMm9Eb2MueG1sUEsBAi0AFAAG&#10;AAgAAAAhAIdvhlPfAAAACwEAAA8AAAAAAAAAAAAAAAAAqgQAAGRycy9kb3ducmV2LnhtbFBLBQYA&#10;AAAABAAEAPMAAAC2BQAAAAA=&#10;" fillcolor="#b9cde5" stroked="f">
                <v:textbox inset="0,0,0,0">
                  <w:txbxContent>
                    <w:p w:rsidR="00A81288" w:rsidRPr="007B2DB4" w:rsidRDefault="00A81288" w:rsidP="00860419">
                      <w:pPr>
                        <w:spacing w:line="240" w:lineRule="auto"/>
                        <w:ind w:left="113"/>
                      </w:pPr>
                      <w:r w:rsidRPr="00756E6B">
                        <w:rPr>
                          <w:color w:val="244061" w:themeColor="accent1" w:themeShade="80"/>
                        </w:rPr>
                        <w:t>средняя точка в пределах определенного региона</w:t>
                      </w:r>
                    </w:p>
                  </w:txbxContent>
                </v:textbox>
              </v:shape>
            </w:pict>
          </mc:Fallback>
        </mc:AlternateContent>
      </w:r>
      <w:r w:rsidRPr="007E127A">
        <w:rPr>
          <w:noProof/>
          <w:lang w:val="en-GB" w:eastAsia="en-GB"/>
        </w:rPr>
        <w:drawing>
          <wp:inline distT="0" distB="0" distL="0" distR="0" wp14:anchorId="528D0BF7" wp14:editId="0810D647">
            <wp:extent cx="5839983" cy="2708629"/>
            <wp:effectExtent l="0" t="0" r="0" b="0"/>
            <wp:docPr id="455"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9772" cy="2708531"/>
                    </a:xfrm>
                    <a:prstGeom prst="rect">
                      <a:avLst/>
                    </a:prstGeom>
                    <a:noFill/>
                    <a:ln>
                      <a:noFill/>
                    </a:ln>
                  </pic:spPr>
                </pic:pic>
              </a:graphicData>
            </a:graphic>
          </wp:inline>
        </w:drawing>
      </w:r>
    </w:p>
    <w:p w:rsidR="00860419" w:rsidRPr="00860419" w:rsidRDefault="00860419" w:rsidP="00860419">
      <w:pPr>
        <w:pStyle w:val="SingleTxtGR"/>
        <w:rPr>
          <w:lang w:eastAsia="ru-RU" w:bidi="ru-RU"/>
        </w:rPr>
      </w:pPr>
      <w:r w:rsidRPr="00860419">
        <w:rPr>
          <w:lang w:eastAsia="ru-RU" w:bidi="ru-RU"/>
        </w:rPr>
        <w:t>292.</w:t>
      </w:r>
      <w:r w:rsidRPr="00860419">
        <w:rPr>
          <w:lang w:eastAsia="ru-RU" w:bidi="ru-RU"/>
        </w:rPr>
        <w:tab/>
        <w:t>После активного обсуждения и тщательного рассмотрения этих критериев они были в конечном итоге приняты для ГТП в ходе токийского совещания.</w:t>
      </w:r>
    </w:p>
    <w:p w:rsidR="00860419" w:rsidRPr="00860419" w:rsidRDefault="00860419" w:rsidP="00860419">
      <w:pPr>
        <w:pStyle w:val="SingleTxtGR"/>
        <w:rPr>
          <w:lang w:eastAsia="ru-RU" w:bidi="ru-RU"/>
        </w:rPr>
      </w:pPr>
      <w:r w:rsidRPr="00860419">
        <w:rPr>
          <w:lang w:eastAsia="ru-RU" w:bidi="ru-RU"/>
        </w:rPr>
        <w:t>293.</w:t>
      </w:r>
      <w:r w:rsidRPr="00860419">
        <w:rPr>
          <w:lang w:eastAsia="ru-RU" w:bidi="ru-RU"/>
        </w:rPr>
        <w:tab/>
        <w:t>Процедура корректировки БЗП для ГЭМ-ВЗУ, ГЭМ-БЗУ и ГТСТЭ-БЗУ описана в добавлении 2 к приложению 8.</w:t>
      </w:r>
    </w:p>
    <w:p w:rsidR="00860419" w:rsidRPr="00860419" w:rsidRDefault="00860419" w:rsidP="00860419">
      <w:pPr>
        <w:pStyle w:val="H23GR"/>
        <w:rPr>
          <w:lang w:bidi="ru-RU"/>
        </w:rPr>
      </w:pPr>
      <w:r w:rsidRPr="00860419">
        <w:rPr>
          <w:lang w:bidi="ru-RU"/>
        </w:rPr>
        <w:tab/>
        <w:t>19.</w:t>
      </w:r>
      <w:r w:rsidRPr="00860419">
        <w:rPr>
          <w:lang w:bidi="ru-RU"/>
        </w:rPr>
        <w:tab/>
        <w:t>Сокращенная процедура испытания для определения запаса хода ПЭМ</w:t>
      </w:r>
    </w:p>
    <w:p w:rsidR="00860419" w:rsidRPr="00860419" w:rsidRDefault="00860419" w:rsidP="00860419">
      <w:pPr>
        <w:pStyle w:val="SingleTxtGR"/>
        <w:rPr>
          <w:lang w:eastAsia="ru-RU" w:bidi="ru-RU"/>
        </w:rPr>
      </w:pPr>
      <w:r w:rsidRPr="00860419">
        <w:rPr>
          <w:lang w:eastAsia="ru-RU" w:bidi="ru-RU"/>
        </w:rPr>
        <w:t>294.</w:t>
      </w:r>
      <w:r w:rsidRPr="00860419">
        <w:rPr>
          <w:lang w:eastAsia="ru-RU" w:bidi="ru-RU"/>
        </w:rPr>
        <w:tab/>
        <w:t>Процедура испытания, разработанная в рамках этапа 1а для определения запаса хода полных электромобилей (ПЭМ), предусматривает несколько последовательных прогонов соответствующего цикла до тех пор, пока транспортное средство не будет в состоянии следовать установленной кривой скорости. Эта процедура может потребовать много времени, при этом возникает проблема повторяемости результатов. Поэтому в ходе этапа 1b была предложена сокращенная процедура испытания с использованием метода расчета для определения запаса хода ПЭМ. Этот метод обеспечивает лучшую повторяемость результатов испытаний. Эта новая методология позволит также значительно сократить бремя испытаний.</w:t>
      </w:r>
    </w:p>
    <w:p w:rsidR="00860419" w:rsidRPr="00860419" w:rsidRDefault="00860419" w:rsidP="00860419">
      <w:pPr>
        <w:pStyle w:val="H4GR"/>
        <w:rPr>
          <w:b/>
          <w:lang w:bidi="ru-RU"/>
        </w:rPr>
      </w:pPr>
      <w:r w:rsidRPr="00860419">
        <w:rPr>
          <w:lang w:bidi="ru-RU"/>
        </w:rPr>
        <w:tab/>
        <w:t>19.1</w:t>
      </w:r>
      <w:r w:rsidRPr="00860419">
        <w:rPr>
          <w:lang w:bidi="ru-RU"/>
        </w:rPr>
        <w:tab/>
        <w:t>Повторяемость результатов</w:t>
      </w:r>
    </w:p>
    <w:p w:rsidR="00860419" w:rsidRPr="00860419" w:rsidRDefault="00860419" w:rsidP="005327BC">
      <w:pPr>
        <w:pStyle w:val="SingleTxtGR"/>
        <w:rPr>
          <w:lang w:eastAsia="ru-RU" w:bidi="ru-RU"/>
        </w:rPr>
      </w:pPr>
      <w:r w:rsidRPr="00860419">
        <w:rPr>
          <w:lang w:eastAsia="ru-RU" w:bidi="ru-RU"/>
        </w:rPr>
        <w:t>295.</w:t>
      </w:r>
      <w:r w:rsidRPr="00860419">
        <w:rPr>
          <w:lang w:eastAsia="ru-RU" w:bidi="ru-RU"/>
        </w:rPr>
        <w:tab/>
        <w:t>При использовании процедуры испытания последовательного цикла этапа 1а испытание завершается в неопределенной точке применимого цикла испытания в тот момент, когда запас пригодной для использования электрической энергии оказывается истощенным. Фактическая скорость и ускорение транспортного средства в этой точке (и, следовательно, требуемая от ПСХЭЭ электроэнергия) отличаются в зависимости от испытания. Точка отсечения подачи электрической энергии системой управления транспортного средства зависит от фактического расхода электрической энергии, поэтому поведение водителя в контексте ускорения и торможения может влиять на результаты испытания. Это</w:t>
      </w:r>
      <w:r w:rsidR="005327BC">
        <w:rPr>
          <w:lang w:eastAsia="ru-RU" w:bidi="ru-RU"/>
        </w:rPr>
        <w:t> </w:t>
      </w:r>
      <w:r w:rsidRPr="00860419">
        <w:rPr>
          <w:lang w:eastAsia="ru-RU" w:bidi="ru-RU"/>
        </w:rPr>
        <w:t>приводит к низкой степени повторяемости результатов, получаемых на основе метода последовательных ездовых циклов этапа 1а.</w:t>
      </w:r>
    </w:p>
    <w:p w:rsidR="00860419" w:rsidRPr="00860419" w:rsidRDefault="00860419" w:rsidP="00860419">
      <w:pPr>
        <w:pStyle w:val="H4GR"/>
        <w:rPr>
          <w:b/>
          <w:lang w:bidi="ru-RU"/>
        </w:rPr>
      </w:pPr>
      <w:r w:rsidRPr="00860419">
        <w:rPr>
          <w:lang w:bidi="ru-RU"/>
        </w:rPr>
        <w:tab/>
        <w:t>19.2</w:t>
      </w:r>
      <w:r w:rsidRPr="00860419">
        <w:rPr>
          <w:lang w:bidi="ru-RU"/>
        </w:rPr>
        <w:tab/>
        <w:t>Процедура испытания</w:t>
      </w:r>
    </w:p>
    <w:p w:rsidR="00860419" w:rsidRPr="00860419" w:rsidRDefault="00860419" w:rsidP="00860419">
      <w:pPr>
        <w:pStyle w:val="SingleTxtGR"/>
        <w:rPr>
          <w:lang w:eastAsia="ru-RU" w:bidi="ru-RU"/>
        </w:rPr>
      </w:pPr>
      <w:r w:rsidRPr="00860419">
        <w:rPr>
          <w:lang w:eastAsia="ru-RU" w:bidi="ru-RU"/>
        </w:rPr>
        <w:t>296.</w:t>
      </w:r>
      <w:r w:rsidRPr="00860419">
        <w:rPr>
          <w:lang w:eastAsia="ru-RU" w:bidi="ru-RU"/>
        </w:rPr>
        <w:tab/>
        <w:t>С помощью метода, предложенного на этапе 1b, определяют запас хода ПЭМ путем сочетания следующего:</w:t>
      </w:r>
    </w:p>
    <w:p w:rsidR="00860419" w:rsidRPr="00860419" w:rsidRDefault="00860419" w:rsidP="00860419">
      <w:pPr>
        <w:pStyle w:val="SingleTxtGR"/>
        <w:ind w:left="2268" w:hanging="1134"/>
        <w:rPr>
          <w:lang w:eastAsia="ru-RU" w:bidi="ru-RU"/>
        </w:rPr>
      </w:pPr>
      <w:r>
        <w:rPr>
          <w:lang w:eastAsia="ru-RU" w:bidi="ru-RU"/>
        </w:rPr>
        <w:tab/>
      </w:r>
      <w:r w:rsidRPr="00860419">
        <w:rPr>
          <w:lang w:eastAsia="ru-RU" w:bidi="ru-RU"/>
        </w:rPr>
        <w:t>а)</w:t>
      </w:r>
      <w:r w:rsidRPr="00860419">
        <w:rPr>
          <w:lang w:eastAsia="ru-RU" w:bidi="ru-RU"/>
        </w:rPr>
        <w:tab/>
        <w:t>сокращенной процедуры испытания (СПИ) для определения полезной энергии батареи (ПЭБ) и</w:t>
      </w:r>
    </w:p>
    <w:p w:rsidR="00860419" w:rsidRPr="00860419" w:rsidRDefault="00860419" w:rsidP="00860419">
      <w:pPr>
        <w:pStyle w:val="SingleTxtGR"/>
        <w:ind w:left="2268" w:hanging="1134"/>
        <w:rPr>
          <w:lang w:eastAsia="ru-RU" w:bidi="ru-RU"/>
        </w:rPr>
      </w:pPr>
      <w:r>
        <w:rPr>
          <w:lang w:eastAsia="ru-RU" w:bidi="ru-RU"/>
        </w:rPr>
        <w:tab/>
      </w:r>
      <w:r w:rsidRPr="00860419">
        <w:rPr>
          <w:lang w:eastAsia="ru-RU" w:bidi="ru-RU"/>
        </w:rPr>
        <w:t>b)</w:t>
      </w:r>
      <w:r w:rsidRPr="00860419">
        <w:rPr>
          <w:lang w:eastAsia="ru-RU" w:bidi="ru-RU"/>
        </w:rPr>
        <w:tab/>
        <w:t>расчетов для определения запаса хода на электротяге.</w:t>
      </w:r>
    </w:p>
    <w:p w:rsidR="00860419" w:rsidRPr="00860419" w:rsidRDefault="00860419" w:rsidP="00860419">
      <w:pPr>
        <w:pStyle w:val="SingleTxtGR"/>
        <w:rPr>
          <w:lang w:eastAsia="ru-RU" w:bidi="ru-RU"/>
        </w:rPr>
      </w:pPr>
      <w:r w:rsidRPr="00860419">
        <w:rPr>
          <w:lang w:eastAsia="ru-RU" w:bidi="ru-RU"/>
        </w:rPr>
        <w:t>297.</w:t>
      </w:r>
      <w:r w:rsidRPr="00860419">
        <w:rPr>
          <w:lang w:eastAsia="ru-RU" w:bidi="ru-RU"/>
        </w:rPr>
        <w:tab/>
        <w:t>Функция для получения чистого запаса хода на электротяге на протяжении всего цикла (PER</w:t>
      </w:r>
      <w:r w:rsidRPr="00860419">
        <w:rPr>
          <w:vertAlign w:val="subscript"/>
          <w:lang w:eastAsia="ru-RU" w:bidi="ru-RU"/>
        </w:rPr>
        <w:t>WLTC</w:t>
      </w:r>
      <w:r w:rsidRPr="00860419">
        <w:rPr>
          <w:lang w:eastAsia="ru-RU" w:bidi="ru-RU"/>
        </w:rPr>
        <w:t>) определяется следующим образом:</w:t>
      </w:r>
    </w:p>
    <w:p w:rsidR="00860419" w:rsidRPr="00860419" w:rsidRDefault="00A22118" w:rsidP="00860419">
      <w:pPr>
        <w:pStyle w:val="SingleTxtGR"/>
        <w:rPr>
          <w:lang w:val="en-US" w:eastAsia="ru-RU" w:bidi="ru-RU"/>
        </w:rPr>
      </w:pPr>
      <m:oMathPara>
        <m:oMath>
          <m:sSub>
            <m:sSubPr>
              <m:ctrlPr>
                <w:rPr>
                  <w:rFonts w:ascii="Cambria Math" w:hAnsi="Cambria Math"/>
                  <w:lang w:eastAsia="ru-RU" w:bidi="ru-RU"/>
                </w:rPr>
              </m:ctrlPr>
            </m:sSubPr>
            <m:e>
              <m:r>
                <m:rPr>
                  <m:nor/>
                </m:rPr>
                <w:rPr>
                  <w:lang w:val="en-US" w:eastAsia="ru-RU" w:bidi="ru-RU"/>
                </w:rPr>
                <m:t>PER</m:t>
              </m:r>
            </m:e>
            <m:sub>
              <m:r>
                <m:rPr>
                  <m:nor/>
                </m:rPr>
                <w:rPr>
                  <w:lang w:val="en-US" w:eastAsia="ru-RU" w:bidi="ru-RU"/>
                </w:rPr>
                <m:t>WLTC</m:t>
              </m:r>
            </m:sub>
          </m:sSub>
          <m:r>
            <m:rPr>
              <m:nor/>
            </m:rPr>
            <w:rPr>
              <w:lang w:val="en-US" w:eastAsia="ru-RU" w:bidi="ru-RU"/>
            </w:rPr>
            <m:t>=</m:t>
          </m:r>
          <m:f>
            <m:fPr>
              <m:ctrlPr>
                <w:rPr>
                  <w:rFonts w:ascii="Cambria Math" w:hAnsi="Cambria Math"/>
                  <w:lang w:eastAsia="ru-RU" w:bidi="ru-RU"/>
                </w:rPr>
              </m:ctrlPr>
            </m:fPr>
            <m:num>
              <m:sSub>
                <m:sSubPr>
                  <m:ctrlPr>
                    <w:rPr>
                      <w:rFonts w:ascii="Cambria Math" w:hAnsi="Cambria Math"/>
                      <w:lang w:eastAsia="ru-RU" w:bidi="ru-RU"/>
                    </w:rPr>
                  </m:ctrlPr>
                </m:sSubPr>
                <m:e>
                  <m:r>
                    <m:rPr>
                      <m:nor/>
                    </m:rPr>
                    <w:rPr>
                      <w:lang w:val="en-US" w:eastAsia="ru-RU" w:bidi="ru-RU"/>
                    </w:rPr>
                    <m:t>UBE</m:t>
                  </m:r>
                </m:e>
                <m:sub>
                  <m:r>
                    <m:rPr>
                      <m:nor/>
                    </m:rPr>
                    <w:rPr>
                      <w:lang w:val="en-US" w:eastAsia="ru-RU" w:bidi="ru-RU"/>
                    </w:rPr>
                    <m:t>STP</m:t>
                  </m:r>
                </m:sub>
              </m:sSub>
            </m:num>
            <m:den>
              <m:sSub>
                <m:sSubPr>
                  <m:ctrlPr>
                    <w:rPr>
                      <w:rFonts w:ascii="Cambria Math" w:hAnsi="Cambria Math"/>
                      <w:lang w:eastAsia="ru-RU" w:bidi="ru-RU"/>
                    </w:rPr>
                  </m:ctrlPr>
                </m:sSubPr>
                <m:e>
                  <m:r>
                    <m:rPr>
                      <m:nor/>
                    </m:rPr>
                    <w:rPr>
                      <w:lang w:val="en-US" w:eastAsia="ru-RU" w:bidi="ru-RU"/>
                    </w:rPr>
                    <m:t>EC</m:t>
                  </m:r>
                </m:e>
                <m:sub>
                  <m:r>
                    <m:rPr>
                      <m:nor/>
                    </m:rPr>
                    <w:rPr>
                      <w:lang w:val="en-US" w:eastAsia="ru-RU" w:bidi="ru-RU"/>
                    </w:rPr>
                    <m:t>DC,WLTC</m:t>
                  </m:r>
                </m:sub>
              </m:sSub>
            </m:den>
          </m:f>
          <m:r>
            <m:rPr>
              <m:nor/>
            </m:rPr>
            <w:rPr>
              <w:lang w:val="en-US" w:eastAsia="ru-RU" w:bidi="ru-RU"/>
            </w:rPr>
            <m:t xml:space="preserve"> , </m:t>
          </m:r>
        </m:oMath>
      </m:oMathPara>
    </w:p>
    <w:p w:rsidR="00860419" w:rsidRPr="00860419" w:rsidRDefault="00860419" w:rsidP="00860419">
      <w:pPr>
        <w:pStyle w:val="SingleTxtGR"/>
        <w:rPr>
          <w:lang w:eastAsia="ru-RU" w:bidi="ru-RU"/>
        </w:rPr>
      </w:pPr>
      <w:r w:rsidRPr="00860419">
        <w:rPr>
          <w:lang w:eastAsia="ru-RU" w:bidi="ru-RU"/>
        </w:rPr>
        <w:t>где:</w:t>
      </w:r>
    </w:p>
    <w:p w:rsidR="00860419" w:rsidRPr="00860419" w:rsidRDefault="00860419" w:rsidP="00107911">
      <w:pPr>
        <w:pStyle w:val="SingleTxtGR"/>
        <w:ind w:left="2835" w:hanging="1701"/>
        <w:rPr>
          <w:lang w:eastAsia="ru-RU" w:bidi="ru-RU"/>
        </w:rPr>
      </w:pPr>
      <w:r w:rsidRPr="00860419">
        <w:rPr>
          <w:lang w:eastAsia="ru-RU" w:bidi="ru-RU"/>
        </w:rPr>
        <w:t>UBE</w:t>
      </w:r>
      <w:r w:rsidRPr="00860419">
        <w:rPr>
          <w:vertAlign w:val="subscript"/>
          <w:lang w:eastAsia="ru-RU" w:bidi="ru-RU"/>
        </w:rPr>
        <w:t xml:space="preserve">STP </w:t>
      </w:r>
      <w:r w:rsidRPr="00860419">
        <w:rPr>
          <w:vertAlign w:val="subscript"/>
          <w:lang w:eastAsia="ru-RU" w:bidi="ru-RU"/>
        </w:rPr>
        <w:tab/>
      </w:r>
      <w:r w:rsidRPr="00860419">
        <w:rPr>
          <w:lang w:eastAsia="ru-RU" w:bidi="ru-RU"/>
        </w:rPr>
        <w:t>–</w:t>
      </w:r>
      <w:r w:rsidRPr="00860419">
        <w:rPr>
          <w:lang w:eastAsia="ru-RU" w:bidi="ru-RU"/>
        </w:rPr>
        <w:tab/>
        <w:t>пригодная для использования энергия батареи (ПСХЭЭ), определенная с начала сокращенной процедуры испытания типа 1 до момента достижения граничных критериев,</w:t>
      </w:r>
    </w:p>
    <w:p w:rsidR="00860419" w:rsidRPr="00860419" w:rsidRDefault="00860419" w:rsidP="00107911">
      <w:pPr>
        <w:pStyle w:val="SingleTxtGR"/>
        <w:ind w:left="2835" w:hanging="1701"/>
        <w:rPr>
          <w:lang w:eastAsia="ru-RU" w:bidi="ru-RU"/>
        </w:rPr>
      </w:pPr>
      <w:r w:rsidRPr="00860419">
        <w:rPr>
          <w:lang w:eastAsia="ru-RU" w:bidi="ru-RU"/>
        </w:rPr>
        <w:t>EC</w:t>
      </w:r>
      <w:r w:rsidRPr="00860419">
        <w:rPr>
          <w:vertAlign w:val="subscript"/>
          <w:lang w:eastAsia="ru-RU" w:bidi="ru-RU"/>
        </w:rPr>
        <w:t xml:space="preserve">DC, WLTC </w:t>
      </w:r>
      <w:r w:rsidRPr="00860419">
        <w:rPr>
          <w:vertAlign w:val="subscript"/>
          <w:lang w:eastAsia="ru-RU" w:bidi="ru-RU"/>
        </w:rPr>
        <w:tab/>
      </w:r>
      <w:r w:rsidRPr="00860419">
        <w:rPr>
          <w:lang w:eastAsia="ru-RU" w:bidi="ru-RU"/>
        </w:rPr>
        <w:t>–</w:t>
      </w:r>
      <w:r w:rsidRPr="00860419">
        <w:rPr>
          <w:lang w:eastAsia="ru-RU" w:bidi="ru-RU"/>
        </w:rPr>
        <w:tab/>
        <w:t>взвешенный расход электроэнергии за соответствующий цикл испытания ВПИМ на участке 1 и 2 сокращенной процедуры испытания (см. рис. 24).</w:t>
      </w:r>
    </w:p>
    <w:p w:rsidR="00860419" w:rsidRPr="00860419" w:rsidRDefault="00860419" w:rsidP="00860419">
      <w:pPr>
        <w:pStyle w:val="SingleTxtGR"/>
        <w:rPr>
          <w:lang w:eastAsia="ru-RU" w:bidi="ru-RU"/>
        </w:rPr>
      </w:pPr>
      <w:r w:rsidRPr="00860419">
        <w:rPr>
          <w:lang w:eastAsia="ru-RU" w:bidi="ru-RU"/>
        </w:rPr>
        <w:t>298.</w:t>
      </w:r>
      <w:r w:rsidRPr="00860419">
        <w:rPr>
          <w:lang w:eastAsia="ru-RU" w:bidi="ru-RU"/>
        </w:rPr>
        <w:tab/>
        <w:t>В целях сокращения продолжительности процедуры испытания и ее упрощения для определения полезной энергии батареи была предложена последовательность испытаний с более высоким потреблением электроэнергии из ПСХЭЭ. Эта последовательность испытания позволит сократить продолжительность процедуры испытания в результате увеличения потребления энергии. Она показана на рис. 24.</w:t>
      </w:r>
    </w:p>
    <w:p w:rsidR="00CE0E6C" w:rsidRDefault="00107911" w:rsidP="00107911">
      <w:pPr>
        <w:pStyle w:val="H23GR"/>
        <w:rPr>
          <w:lang w:bidi="ru-RU"/>
        </w:rPr>
      </w:pPr>
      <w:r w:rsidRPr="00107911">
        <w:rPr>
          <w:b w:val="0"/>
          <w:bCs/>
          <w:lang w:bidi="ru-RU"/>
        </w:rPr>
        <w:tab/>
      </w:r>
      <w:r w:rsidRPr="00107911">
        <w:rPr>
          <w:b w:val="0"/>
          <w:bCs/>
          <w:lang w:bidi="ru-RU"/>
        </w:rPr>
        <w:tab/>
      </w:r>
      <w:r w:rsidR="00860419" w:rsidRPr="00107911">
        <w:rPr>
          <w:b w:val="0"/>
          <w:bCs/>
          <w:lang w:bidi="ru-RU"/>
        </w:rPr>
        <w:t>Рис. 24</w:t>
      </w:r>
      <w:r w:rsidR="00860419" w:rsidRPr="00107911">
        <w:rPr>
          <w:b w:val="0"/>
          <w:bCs/>
          <w:lang w:bidi="ru-RU"/>
        </w:rPr>
        <w:br/>
      </w:r>
      <w:r w:rsidR="00860419" w:rsidRPr="00860419">
        <w:rPr>
          <w:lang w:bidi="ru-RU"/>
        </w:rPr>
        <w:t>Последовательность сокращенной процедуры испытания для ПЭМ</w:t>
      </w:r>
    </w:p>
    <w:p w:rsidR="00107911" w:rsidRPr="007E127A" w:rsidRDefault="00107911" w:rsidP="00107911">
      <w:pPr>
        <w:tabs>
          <w:tab w:val="left" w:pos="1701"/>
          <w:tab w:val="left" w:pos="2268"/>
          <w:tab w:val="left" w:pos="2835"/>
          <w:tab w:val="left" w:pos="3402"/>
          <w:tab w:val="left" w:pos="3969"/>
        </w:tabs>
        <w:spacing w:after="240"/>
        <w:ind w:right="1134"/>
        <w:jc w:val="both"/>
        <w:rPr>
          <w:lang w:bidi="ru-RU"/>
        </w:rPr>
      </w:pPr>
      <w:r w:rsidRPr="007E127A">
        <w:rPr>
          <w:noProof/>
          <w:lang w:val="en-GB" w:eastAsia="en-GB"/>
        </w:rPr>
        <mc:AlternateContent>
          <mc:Choice Requires="wps">
            <w:drawing>
              <wp:anchor distT="0" distB="0" distL="114300" distR="114300" simplePos="0" relativeHeight="252061696" behindDoc="0" locked="0" layoutInCell="1" allowOverlap="1" wp14:anchorId="08F92994" wp14:editId="59BCC6B1">
                <wp:simplePos x="0" y="0"/>
                <wp:positionH relativeFrom="column">
                  <wp:posOffset>864870</wp:posOffset>
                </wp:positionH>
                <wp:positionV relativeFrom="paragraph">
                  <wp:posOffset>36959</wp:posOffset>
                </wp:positionV>
                <wp:extent cx="681355" cy="177800"/>
                <wp:effectExtent l="0" t="0" r="4445" b="0"/>
                <wp:wrapNone/>
                <wp:docPr id="4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7800"/>
                        </a:xfrm>
                        <a:prstGeom prst="rect">
                          <a:avLst/>
                        </a:prstGeom>
                        <a:solidFill>
                          <a:srgbClr val="FFFFFF"/>
                        </a:solidFill>
                        <a:ln w="9525">
                          <a:noFill/>
                          <a:miter lim="800000"/>
                          <a:headEnd/>
                          <a:tailEnd/>
                        </a:ln>
                      </wps:spPr>
                      <wps:txbx>
                        <w:txbxContent>
                          <w:p w:rsidR="00A81288" w:rsidRPr="008640FC" w:rsidRDefault="00A81288" w:rsidP="00107911">
                            <w:pPr>
                              <w:spacing w:line="240" w:lineRule="auto"/>
                              <w:jc w:val="center"/>
                            </w:pPr>
                            <w:r w:rsidRPr="008640FC">
                              <w:t>Сегмент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7" type="#_x0000_t202" style="position:absolute;left:0;text-align:left;margin-left:68.1pt;margin-top:2.9pt;width:53.65pt;height:1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FANAIAABsEAAAOAAAAZHJzL2Uyb0RvYy54bWysU82O0zAQviPxDpbvNP2huyVqulq6FCEt&#10;P9LCAziO01jYHmO7TZYbd16Bd+DAgRuv0H0jxk5TVssNkYM1jmc+z3zf5+VFpxXZC+clmIJORmNK&#10;hOFQSbMt6If3mycLSnxgpmIKjCjorfD0YvX40bK1uZhCA6oSjiCI8XlrC9qEYPMs87wRmvkRWGHw&#10;sAanWcCt22aVYy2ia5VNx+OzrAVXWQdceI9/r/pDukr4dS14eFvXXgSiCoq9hbS6tJZxzVZLlm8d&#10;s43kxzbYP3ShmTR46QnqigVGdk7+BaUld+ChDiMOOoO6llykGXCayfjBNDcNsyLNguR4e6LJ/z9Y&#10;/mb/zhFZFfTpDKUyTKNIh2+H74cfh1+Hn3df7r6SaWSptT7H5BuL6aF7Dh2qnSb29hr4R08MrBtm&#10;tuLSOWgbwSrschIrs3ulPY6PIGX7Giq8jO0CJKCudjpSiKQQREe1bk8KiS4Qjj/PFpPZfE4Jx6PJ&#10;+flinBTMWD4UW+fDSwGaxKCgDg2QwNn+2ofYDMuHlHiXByWrjVQqbdy2XCtH9gzNsklf6v9BmjKk&#10;Leiz+XSekA3E+uQjLQOaWUldUOwMv95ekYwXpkopgUnVx9iJMkd2IiE9NaEruyTHbL4YaC+hukXC&#10;HPTuxdeGQQPuMyUtOreg/tOOOUGJemWQ9GjzIXBDUA4BMxxLCxoo6cN1SM8hEmDgEsWoZSIqqtbf&#10;fGwSHZj4O76WaPH7+5T1502vfgMAAP//AwBQSwMEFAAGAAgAAAAhAMpgYlHdAAAACAEAAA8AAABk&#10;cnMvZG93bnJldi54bWxMj8FOwzAQRO9I/IO1SFwQdUhoVIU4FbRwg0NL1fM2NklEvI5sp0n/nuUE&#10;x9GMZt6U69n24mx86BwpeFgkIAzVTnfUKDh8vt2vQISIpLF3ZBRcTIB1dX1VYqHdRDtz3sdGcAmF&#10;AhW0MQ6FlKFujcWwcIMh9r6ctxhZ+kZqjxOX216mSZJLix3xQouD2bSm/t6PVkG+9eO0o83d9vD6&#10;jh9Dkx5fLkelbm/m5ycQ0czxLwy/+IwOFTOd3Eg6iJ51lqccVbDkB+ynj9kSxElBlq1AVqX8f6D6&#10;AQAA//8DAFBLAQItABQABgAIAAAAIQC2gziS/gAAAOEBAAATAAAAAAAAAAAAAAAAAAAAAABbQ29u&#10;dGVudF9UeXBlc10ueG1sUEsBAi0AFAAGAAgAAAAhADj9If/WAAAAlAEAAAsAAAAAAAAAAAAAAAAA&#10;LwEAAF9yZWxzLy5yZWxzUEsBAi0AFAAGAAgAAAAhAGot8UA0AgAAGwQAAA4AAAAAAAAAAAAAAAAA&#10;LgIAAGRycy9lMm9Eb2MueG1sUEsBAi0AFAAGAAgAAAAhAMpgYlHdAAAACAEAAA8AAAAAAAAAAAAA&#10;AAAAjgQAAGRycy9kb3ducmV2LnhtbFBLBQYAAAAABAAEAPMAAACYBQAAAAA=&#10;" stroked="f">
                <v:textbox inset="0,0,0,0">
                  <w:txbxContent>
                    <w:p w:rsidR="00A81288" w:rsidRPr="008640FC" w:rsidRDefault="00A81288" w:rsidP="00107911">
                      <w:pPr>
                        <w:spacing w:line="240" w:lineRule="auto"/>
                        <w:jc w:val="center"/>
                      </w:pPr>
                      <w:r w:rsidRPr="008640FC">
                        <w:t>Сегмент 1</w:t>
                      </w:r>
                    </w:p>
                  </w:txbxContent>
                </v:textbox>
              </v:shape>
            </w:pict>
          </mc:Fallback>
        </mc:AlternateContent>
      </w:r>
      <w:r w:rsidRPr="007E127A">
        <w:rPr>
          <w:noProof/>
          <w:lang w:val="en-GB" w:eastAsia="en-GB"/>
        </w:rPr>
        <mc:AlternateContent>
          <mc:Choice Requires="wps">
            <w:drawing>
              <wp:anchor distT="0" distB="0" distL="114300" distR="114300" simplePos="0" relativeHeight="252062720" behindDoc="0" locked="0" layoutInCell="1" allowOverlap="1" wp14:anchorId="3A1F496C" wp14:editId="5D5074E5">
                <wp:simplePos x="0" y="0"/>
                <wp:positionH relativeFrom="column">
                  <wp:posOffset>3529330</wp:posOffset>
                </wp:positionH>
                <wp:positionV relativeFrom="paragraph">
                  <wp:posOffset>21719</wp:posOffset>
                </wp:positionV>
                <wp:extent cx="681355" cy="177800"/>
                <wp:effectExtent l="0" t="0" r="4445" b="0"/>
                <wp:wrapNone/>
                <wp:docPr id="4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7800"/>
                        </a:xfrm>
                        <a:prstGeom prst="rect">
                          <a:avLst/>
                        </a:prstGeom>
                        <a:solidFill>
                          <a:srgbClr val="FFFFFF"/>
                        </a:solidFill>
                        <a:ln w="9525">
                          <a:noFill/>
                          <a:miter lim="800000"/>
                          <a:headEnd/>
                          <a:tailEnd/>
                        </a:ln>
                      </wps:spPr>
                      <wps:txbx>
                        <w:txbxContent>
                          <w:p w:rsidR="00A81288" w:rsidRPr="008640FC" w:rsidRDefault="00A81288" w:rsidP="00107911">
                            <w:pPr>
                              <w:spacing w:line="240" w:lineRule="auto"/>
                              <w:jc w:val="center"/>
                            </w:pPr>
                            <w:r>
                              <w:t>Сегмент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8" type="#_x0000_t202" style="position:absolute;left:0;text-align:left;margin-left:277.9pt;margin-top:1.7pt;width:53.65pt;height:1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V7NQIAABsEAAAOAAAAZHJzL2Uyb0RvYy54bWysU0uOEzEQ3SNxB8t70vmQmaSVzmjIEIQ0&#10;fKSBAzhud9rCdhnbSfewmz1X4A4sWLDjCpkbUXanw2jYIXphldtVz69ePS8uWq3IXjgvwRR0NBhS&#10;IgyHUpptQT9+WD+bUeIDMyVTYERBb4WnF8unTxaNzcUYalClcARBjM8bW9A6BJtnmee10MwPwAqD&#10;hxU4zQJu3TYrHWsQXatsPByeZQ240jrgwnv8e9Ud0mXCryrBw7uq8iIQVVDkFtLq0rqJa7ZcsHzr&#10;mK0lP9Jg/8BCM2nw0hPUFQuM7Jz8C0pL7sBDFQYcdAZVJblIPWA3o+Gjbm5qZkXqBcXx9iST/3+w&#10;/O3+vSOyLOjzyZwSwzQO6fDt8P3w4/Dr8PP+7v4rGUeVGutzTL6xmB7aF9DitFPH3l4D/+SJgVXN&#10;zFZcOgdNLViJLEexMntQ2uH4CLJp3kCJl7FdgATUVk5HCVEUgug4rdvThEQbCMefZ7PRZDqlhOPR&#10;6Px8NkwTzFjeF1vnwysBmsSgoA4NkMDZ/tqHSIblfUq8y4OS5VoqlTZuu1kpR/YMzbJOX+L/KE0Z&#10;0hR0Ph1PE7KBWJ98pGVAMyupC4rM8OvsFcV4acqUEphUXYxMlDmqEwXppAntpk3jmEznvewbKG9R&#10;MAede/G1YVCD+0JJg84tqP+8Y05Qol4bFD3avA9cH2z6gBmOpQUNlHThKqTnEAUwcInDqGQSKk6t&#10;u/lIEh2Y9Du+lmjxh/uU9edNL38DAAD//wMAUEsDBBQABgAIAAAAIQAZSQgv3gAAAAgBAAAPAAAA&#10;ZHJzL2Rvd25yZXYueG1sTI9BT8JAFITvJv6HzTPxYmRboI0p3RIFvekBJJwf3Ufb2H3bdLe0/HvX&#10;kxwnM5n5Jl9PphUX6l1jWUE8i0AQl1Y3XCk4fH88v4BwHllja5kUXMnBuri/yzHTduQdXfa+EqGE&#10;XYYKau+7TEpX1mTQzWxHHLyz7Q36IPtK6h7HUG5aOY+iVBpsOCzU2NGmpvJnPxgF6bYfxh1vnraH&#10;90/86qr58e16VOrxYXpdgfA0+f8w/OEHdCgC08kOrJ1oFSRJEtC9gsUSRPDTdBGDOAUdL0EWubw9&#10;UPwCAAD//wMAUEsBAi0AFAAGAAgAAAAhALaDOJL+AAAA4QEAABMAAAAAAAAAAAAAAAAAAAAAAFtD&#10;b250ZW50X1R5cGVzXS54bWxQSwECLQAUAAYACAAAACEAOP0h/9YAAACUAQAACwAAAAAAAAAAAAAA&#10;AAAvAQAAX3JlbHMvLnJlbHNQSwECLQAUAAYACAAAACEATZt1ezUCAAAbBAAADgAAAAAAAAAAAAAA&#10;AAAuAgAAZHJzL2Uyb0RvYy54bWxQSwECLQAUAAYACAAAACEAGUkIL94AAAAIAQAADwAAAAAAAAAA&#10;AAAAAACPBAAAZHJzL2Rvd25yZXYueG1sUEsFBgAAAAAEAAQA8wAAAJoFAAAAAA==&#10;" stroked="f">
                <v:textbox inset="0,0,0,0">
                  <w:txbxContent>
                    <w:p w:rsidR="00A81288" w:rsidRPr="008640FC" w:rsidRDefault="00A81288" w:rsidP="00107911">
                      <w:pPr>
                        <w:spacing w:line="240" w:lineRule="auto"/>
                        <w:jc w:val="center"/>
                      </w:pPr>
                      <w:r>
                        <w:t>Сегмент 2</w:t>
                      </w:r>
                    </w:p>
                  </w:txbxContent>
                </v:textbox>
              </v:shape>
            </w:pict>
          </mc:Fallback>
        </mc:AlternateContent>
      </w:r>
      <w:r w:rsidRPr="007E127A">
        <w:rPr>
          <w:noProof/>
          <w:lang w:val="en-GB" w:eastAsia="en-GB"/>
        </w:rPr>
        <mc:AlternateContent>
          <mc:Choice Requires="wps">
            <w:drawing>
              <wp:anchor distT="0" distB="0" distL="114300" distR="114300" simplePos="0" relativeHeight="252059648" behindDoc="0" locked="0" layoutInCell="1" allowOverlap="1" wp14:anchorId="72A16C06" wp14:editId="35BA2588">
                <wp:simplePos x="0" y="0"/>
                <wp:positionH relativeFrom="column">
                  <wp:posOffset>2230120</wp:posOffset>
                </wp:positionH>
                <wp:positionV relativeFrom="paragraph">
                  <wp:posOffset>524881</wp:posOffset>
                </wp:positionV>
                <wp:extent cx="562610" cy="130175"/>
                <wp:effectExtent l="0" t="0" r="8890" b="3175"/>
                <wp:wrapNone/>
                <wp:docPr id="440" name="Rechthoek 91"/>
                <wp:cNvGraphicFramePr/>
                <a:graphic xmlns:a="http://schemas.openxmlformats.org/drawingml/2006/main">
                  <a:graphicData uri="http://schemas.microsoft.com/office/word/2010/wordprocessingShape">
                    <wps:wsp>
                      <wps:cNvSpPr/>
                      <wps:spPr>
                        <a:xfrm>
                          <a:off x="0" y="0"/>
                          <a:ext cx="562610" cy="1301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1" o:spid="_x0000_s1026" style="position:absolute;margin-left:175.6pt;margin-top:41.35pt;width:44.3pt;height:10.25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36ZQIAAMMEAAAOAAAAZHJzL2Uyb0RvYy54bWysVE1v2zAMvQ/YfxB0Xx1nSbsadYqgRYYB&#10;RRusHXpmZSk2JomapMTJfv0o2Wm7bqdhOSikSPHj8dEXl3uj2U760KGteXky4UxagU1nNzX/9rD6&#10;8ImzEME2oNHKmh9k4JeL9+8uelfJKbaoG+kZBbGh6l3N2xhdVRRBtNJAOEEnLRkVegORVL8pGg89&#10;RTe6mE4mp0WPvnEehQyBbq8HI1/k+EpJEe+UCjIyXXOqLebT5/MpncXiAqqNB9d2YiwD/qEKA52l&#10;pM+hriEC2/ruj1CmEx4Dqngi0BSoVCdk7oG6KSdvurlvwcncC4ET3DNM4f+FFbe7tWddU/PZjPCx&#10;YGhIX6VoY4vyOzsvE0K9CxU53ru1H7VAYmp3r7xJ/9QI22dUD8+oyn1kgi7np9PTkmILMpUfJ+XZ&#10;PMUsXh47H+JniYYloeaehpaxhN1NiIPr0SXlCqi7ZtVpnZVDuNKe7YDmS7RosOdMQ4h0WfNV/o3Z&#10;fnumLetrPp3PJqkwIOIpDZFE4wiKYDecgd4Qo0X0uRaLKSMVA1Wq5RpCOyTNYccU2ia7zLQbS0/Q&#10;DWAl6QmbA8HtceBhcGLVUbQbKngNnohH1dAyxTs6lEYqEUeJsxb9z7/dJ3/iA1k564nIVP6PLXhJ&#10;OHyxxJTzMk82ZmU2P5tSDv/a8vTaYrfmCgnLktbWiSwm/6iPovJoHmnnlikrmcAKyj0ANSpXcVgw&#10;2lohl8vsRmx3EG/svRMp+BHHh/0jeDcOPhJjbvFIeqjezH/wTS8tLrcRVZfJ8YIrkSoptCmZXuNW&#10;p1V8rWevl2/P4hcAAAD//wMAUEsDBBQABgAIAAAAIQCA/LTg3QAAAAoBAAAPAAAAZHJzL2Rvd25y&#10;ZXYueG1sTI/LTsMwEEX3SPyDNUjsqPPg0YY4FUKCFQsaUNeT2DhR/YhsNwl/z7CC5WiO7j233q/W&#10;sFmFOHonIN9kwJTrvRydFvD58XKzBRYTOonGOyXgW0XYN5cXNVbSL+6g5jZpRiEuVihgSGmqOI/9&#10;oCzGjZ+Uo9+XDxYTnUFzGXChcGt4kWX33OLoqGHAST0Pqj+1ZytgfsvfO1keT7p9TTos2BmNQYjr&#10;q/XpEVhSa/qD4Vef1KEhp86fnYzMCCjv8oJQAdviARgBt+WOtnREZmUBvKn5/wnNDwAAAP//AwBQ&#10;SwECLQAUAAYACAAAACEAtoM4kv4AAADhAQAAEwAAAAAAAAAAAAAAAAAAAAAAW0NvbnRlbnRfVHlw&#10;ZXNdLnhtbFBLAQItABQABgAIAAAAIQA4/SH/1gAAAJQBAAALAAAAAAAAAAAAAAAAAC8BAABfcmVs&#10;cy8ucmVsc1BLAQItABQABgAIAAAAIQA67b36ZQIAAMMEAAAOAAAAAAAAAAAAAAAAAC4CAABkcnMv&#10;ZTJvRG9jLnhtbFBLAQItABQABgAIAAAAIQCA/LTg3QAAAAoBAAAPAAAAAAAAAAAAAAAAAL8EAABk&#10;cnMvZG93bnJldi54bWxQSwUGAAAAAAQABADzAAAAyQUAAAAA&#10;" fillcolor="window" stroked="f" strokeweight="2pt"/>
            </w:pict>
          </mc:Fallback>
        </mc:AlternateContent>
      </w:r>
      <w:r w:rsidRPr="007E127A">
        <w:rPr>
          <w:noProof/>
          <w:lang w:val="en-GB" w:eastAsia="en-GB"/>
        </w:rPr>
        <mc:AlternateContent>
          <mc:Choice Requires="wps">
            <w:drawing>
              <wp:anchor distT="0" distB="0" distL="114300" distR="114300" simplePos="0" relativeHeight="252060672" behindDoc="0" locked="0" layoutInCell="1" allowOverlap="1" wp14:anchorId="413E95EB" wp14:editId="190A251A">
                <wp:simplePos x="0" y="0"/>
                <wp:positionH relativeFrom="column">
                  <wp:posOffset>4939665</wp:posOffset>
                </wp:positionH>
                <wp:positionV relativeFrom="paragraph">
                  <wp:posOffset>518160</wp:posOffset>
                </wp:positionV>
                <wp:extent cx="562610" cy="130175"/>
                <wp:effectExtent l="0" t="0" r="8890" b="3175"/>
                <wp:wrapNone/>
                <wp:docPr id="441" name="Rechthoek 92"/>
                <wp:cNvGraphicFramePr/>
                <a:graphic xmlns:a="http://schemas.openxmlformats.org/drawingml/2006/main">
                  <a:graphicData uri="http://schemas.microsoft.com/office/word/2010/wordprocessingShape">
                    <wps:wsp>
                      <wps:cNvSpPr/>
                      <wps:spPr>
                        <a:xfrm>
                          <a:off x="0" y="0"/>
                          <a:ext cx="562610" cy="1301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2" o:spid="_x0000_s1026" style="position:absolute;margin-left:388.95pt;margin-top:40.8pt;width:44.3pt;height:10.2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qEZQIAAMMEAAAOAAAAZHJzL2Uyb0RvYy54bWysVMFu2zAMvQ/YPwi6r46zpF2NOkXQIsOA&#10;og3WDj2zshQbk0RNUuJkXz9Kdtqu22lYDgopUuTT06MvLvdGs530oUNb8/Jkwpm0ApvObmr+7WH1&#10;4RNnIYJtQKOVNT/IwC8X799d9K6SU2xRN9IzKmJD1buatzG6qiiCaKWBcIJOWgoq9AYiuX5TNB56&#10;qm50MZ1MTosefeM8ChkC7V4PQb7I9ZWSIt4pFWRkuuaELebV5/UprcXiAqqNB9d2YoQB/4DCQGep&#10;6XOpa4jAtr77o5TphMeAKp4INAUq1QmZ70C3KSdvbnPfgpP5LkROcM80hf9XVtzu1p51Tc1ns5Iz&#10;C4Ye6asUbWxRfmfn08RQ70JFifdu7UcvkJmuu1fepH+6CNtnVg/PrMp9ZII256fT05K4FxQqP07K&#10;s3mqWbwcdj7EzxINS0bNPT1a5hJ2NyEOqceU1Cug7ppVp3V2DuFKe7YDel+SRYM9ZxpCpM2ar/Jv&#10;7PbbMW1ZX/PpfDZJwICEpzREMo0jKoLdcAZ6Q4oW0WcsFlNHAgNVwnINoR2a5rJjC21TXGbZjdAT&#10;dQNZyXrC5kB0exx0GJxYdVTthgCvwZPwCA0NU7yjRWkkiDhanLXof/5tP+WTHijKWU9CJvg/tuAl&#10;8fDFklLOy9ksKT87s/nZlBz/OvL0OmK35gqJS9ICoctmyo/6aCqP5pFmbpm6UgisoN4DUaNzFYcB&#10;o6kVcrnMaaR2B/HG3juRih95fNg/gnfjw0dSzC0eRQ/Vm/cfctNJi8ttRNVlcbzwSqJKDk1Kltc4&#10;1WkUX/s56+Xbs/gFAAD//wMAUEsDBBQABgAIAAAAIQDOJHXg3AAAAAoBAAAPAAAAZHJzL2Rvd25y&#10;ZXYueG1sTI9NT4QwFEX3Jv6H5pm4cwpjBETKxJjoyoUyxvWDPguZfpC2A/jvrStdvtyTe89rDpvR&#10;bCEfJmcF5LsMGNnByckqAR/H55sKWIhoJWpnScA3BTi0lxcN1tKt9p2WLiqWSmyoUcAY41xzHoaR&#10;DIadm8mm7Mt5gzGdXnHpcU3lRvN9lhXc4GTTwogzPY00nLqzEbC85m+9vP08qe4lKr9irxV6Ia6v&#10;tscHYJG2+AfDr35ShzY59e5sZWBaQFmW9wkVUOUFsARURXEHrE9kts+Btw3//0L7AwAA//8DAFBL&#10;AQItABQABgAIAAAAIQC2gziS/gAAAOEBAAATAAAAAAAAAAAAAAAAAAAAAABbQ29udGVudF9UeXBl&#10;c10ueG1sUEsBAi0AFAAGAAgAAAAhADj9If/WAAAAlAEAAAsAAAAAAAAAAAAAAAAALwEAAF9yZWxz&#10;Ly5yZWxzUEsBAi0AFAAGAAgAAAAhAB0RCoRlAgAAwwQAAA4AAAAAAAAAAAAAAAAALgIAAGRycy9l&#10;Mm9Eb2MueG1sUEsBAi0AFAAGAAgAAAAhAM4kdeDcAAAACgEAAA8AAAAAAAAAAAAAAAAAvwQAAGRy&#10;cy9kb3ducmV2LnhtbFBLBQYAAAAABAAEAPMAAADIBQAAAAA=&#10;" fillcolor="window" stroked="f" strokeweight="2pt"/>
            </w:pict>
          </mc:Fallback>
        </mc:AlternateContent>
      </w:r>
      <w:r w:rsidRPr="007E127A">
        <w:rPr>
          <w:noProof/>
          <w:lang w:val="en-GB" w:eastAsia="en-GB"/>
        </w:rPr>
        <w:drawing>
          <wp:inline distT="0" distB="0" distL="0" distR="0" wp14:anchorId="353E09EC" wp14:editId="280F7468">
            <wp:extent cx="5850701" cy="1190446"/>
            <wp:effectExtent l="0" t="0" r="0" b="0"/>
            <wp:docPr id="456"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37" cstate="email">
                      <a:extLst>
                        <a:ext uri="{28A0092B-C50C-407E-A947-70E740481C1C}">
                          <a14:useLocalDpi xmlns:a14="http://schemas.microsoft.com/office/drawing/2010/main"/>
                        </a:ext>
                      </a:extLst>
                    </a:blip>
                    <a:srcRect/>
                    <a:stretch/>
                  </pic:blipFill>
                  <pic:spPr>
                    <a:xfrm>
                      <a:off x="0" y="0"/>
                      <a:ext cx="5854152" cy="1191148"/>
                    </a:xfrm>
                    <a:prstGeom prst="rect">
                      <a:avLst/>
                    </a:prstGeom>
                  </pic:spPr>
                </pic:pic>
              </a:graphicData>
            </a:graphic>
          </wp:inline>
        </w:drawing>
      </w:r>
    </w:p>
    <w:p w:rsidR="00107911" w:rsidRPr="00107911" w:rsidRDefault="00107911" w:rsidP="00107911">
      <w:pPr>
        <w:pStyle w:val="SingleTxtGR"/>
        <w:rPr>
          <w:lang w:eastAsia="ru-RU" w:bidi="ru-RU"/>
        </w:rPr>
      </w:pPr>
      <w:r w:rsidRPr="00107911">
        <w:rPr>
          <w:lang w:eastAsia="ru-RU" w:bidi="ru-RU"/>
        </w:rPr>
        <w:t>299.</w:t>
      </w:r>
      <w:r w:rsidRPr="00107911">
        <w:rPr>
          <w:lang w:eastAsia="ru-RU" w:bidi="ru-RU"/>
        </w:rPr>
        <w:tab/>
        <w:t>Сокращенная процедура испытания (СПИ) состоит из следующих сегментов:</w:t>
      </w:r>
    </w:p>
    <w:p w:rsidR="00107911" w:rsidRPr="00107911" w:rsidRDefault="00107911" w:rsidP="00107911">
      <w:pPr>
        <w:pStyle w:val="SingleTxtGR"/>
        <w:ind w:left="2268" w:hanging="1134"/>
        <w:rPr>
          <w:lang w:eastAsia="ru-RU" w:bidi="ru-RU"/>
        </w:rPr>
      </w:pPr>
      <w:r>
        <w:rPr>
          <w:lang w:eastAsia="ru-RU" w:bidi="ru-RU"/>
        </w:rPr>
        <w:tab/>
      </w:r>
      <w:r w:rsidRPr="00107911">
        <w:rPr>
          <w:lang w:eastAsia="ru-RU" w:bidi="ru-RU"/>
        </w:rPr>
        <w:t>а)</w:t>
      </w:r>
      <w:r w:rsidRPr="00107911">
        <w:rPr>
          <w:lang w:eastAsia="ru-RU" w:bidi="ru-RU"/>
        </w:rPr>
        <w:tab/>
        <w:t>сегмент 1 используется для измерения расхода электроэнергии при запуске холодного двигателя и на высоком уровне заряда ПСХЭЭ. Сегмент 1 предусматривает повторение в конце этапов L и M, с тем чтобы проводить различие между холодной и горячей фазами L и</w:t>
      </w:r>
      <w:r w:rsidRPr="00107911">
        <w:rPr>
          <w:lang w:val="en-US" w:eastAsia="ru-RU" w:bidi="ru-RU"/>
        </w:rPr>
        <w:t> </w:t>
      </w:r>
      <w:r w:rsidRPr="00107911">
        <w:rPr>
          <w:lang w:eastAsia="ru-RU" w:bidi="ru-RU"/>
        </w:rPr>
        <w:t>M;</w:t>
      </w:r>
    </w:p>
    <w:p w:rsidR="00107911" w:rsidRPr="00107911" w:rsidRDefault="00107911" w:rsidP="00107911">
      <w:pPr>
        <w:pStyle w:val="SingleTxtGR"/>
        <w:ind w:left="2268" w:hanging="1134"/>
        <w:rPr>
          <w:lang w:eastAsia="ru-RU" w:bidi="ru-RU"/>
        </w:rPr>
      </w:pPr>
      <w:r>
        <w:rPr>
          <w:lang w:eastAsia="ru-RU" w:bidi="ru-RU"/>
        </w:rPr>
        <w:tab/>
      </w:r>
      <w:r w:rsidRPr="00107911">
        <w:rPr>
          <w:lang w:eastAsia="ru-RU" w:bidi="ru-RU"/>
        </w:rPr>
        <w:t>b)</w:t>
      </w:r>
      <w:r w:rsidRPr="00107911">
        <w:rPr>
          <w:lang w:eastAsia="ru-RU" w:bidi="ru-RU"/>
        </w:rPr>
        <w:tab/>
        <w:t>сегмент 2 используется для измерения расхода электроэнергии при низком уровне заряда ПСХЭЭ;</w:t>
      </w:r>
    </w:p>
    <w:p w:rsidR="00107911" w:rsidRPr="00107911" w:rsidRDefault="00107911" w:rsidP="00107911">
      <w:pPr>
        <w:pStyle w:val="SingleTxtGR"/>
        <w:ind w:left="2268" w:hanging="1134"/>
        <w:rPr>
          <w:lang w:eastAsia="ru-RU" w:bidi="ru-RU"/>
        </w:rPr>
      </w:pPr>
      <w:r>
        <w:rPr>
          <w:lang w:eastAsia="ru-RU" w:bidi="ru-RU"/>
        </w:rPr>
        <w:tab/>
      </w:r>
      <w:r w:rsidRPr="00107911">
        <w:rPr>
          <w:lang w:eastAsia="ru-RU" w:bidi="ru-RU"/>
        </w:rPr>
        <w:t>с)</w:t>
      </w:r>
      <w:r w:rsidRPr="00107911">
        <w:rPr>
          <w:lang w:eastAsia="ru-RU" w:bidi="ru-RU"/>
        </w:rPr>
        <w:tab/>
        <w:t>режим цикла постоянной скорости в середине сегментов 1 и 2 (ЦПСС) предназначен для более быстрой разрядки ПСХЭЭ, чем при использовании нормального применимого цикла. Продолжительность этого сегмента зависит от потенциала ПСХЭЭ;</w:t>
      </w:r>
    </w:p>
    <w:p w:rsidR="00107911" w:rsidRPr="00107911" w:rsidRDefault="00107911" w:rsidP="00107911">
      <w:pPr>
        <w:pStyle w:val="SingleTxtGR"/>
        <w:ind w:left="2268" w:hanging="1134"/>
        <w:rPr>
          <w:lang w:eastAsia="ru-RU" w:bidi="ru-RU"/>
        </w:rPr>
      </w:pPr>
      <w:r>
        <w:rPr>
          <w:lang w:eastAsia="ru-RU" w:bidi="ru-RU"/>
        </w:rPr>
        <w:tab/>
      </w:r>
      <w:r w:rsidRPr="00107911">
        <w:rPr>
          <w:lang w:eastAsia="ru-RU" w:bidi="ru-RU"/>
        </w:rPr>
        <w:t>d)</w:t>
      </w:r>
      <w:r w:rsidRPr="00107911">
        <w:rPr>
          <w:lang w:eastAsia="ru-RU" w:bidi="ru-RU"/>
        </w:rPr>
        <w:tab/>
        <w:t>режим цикла постоянной скорости в конце сегмента 2 (ЦПСК) предназначен для расходования остающейся энергии ПСХЭЭ (это ограничивается максимум 10% ПЭБ) до момента достижения граничного критерия.</w:t>
      </w:r>
    </w:p>
    <w:p w:rsidR="00107911" w:rsidRPr="00107911" w:rsidRDefault="00107911" w:rsidP="00107911">
      <w:pPr>
        <w:pStyle w:val="SingleTxtGR"/>
        <w:rPr>
          <w:lang w:eastAsia="ru-RU" w:bidi="ru-RU"/>
        </w:rPr>
      </w:pPr>
      <w:r w:rsidRPr="00107911">
        <w:rPr>
          <w:lang w:eastAsia="ru-RU" w:bidi="ru-RU"/>
        </w:rPr>
        <w:t>300.</w:t>
      </w:r>
      <w:r w:rsidRPr="00107911">
        <w:rPr>
          <w:lang w:eastAsia="ru-RU" w:bidi="ru-RU"/>
        </w:rPr>
        <w:tab/>
        <w:t>Путем интегрирования измеренных значений энергии</w:t>
      </w:r>
      <w:r w:rsidRPr="00A165C5">
        <w:rPr>
          <w:rStyle w:val="FootnoteReference"/>
        </w:rPr>
        <w:footnoteReference w:id="36"/>
      </w:r>
      <w:r w:rsidRPr="00107911">
        <w:rPr>
          <w:lang w:eastAsia="ru-RU" w:bidi="ru-RU"/>
        </w:rPr>
        <w:t xml:space="preserve"> из ПСХЭЭ за всю УПИ получают общий объем имеющейся к использованию энергии батареи UBE</w:t>
      </w:r>
      <w:r w:rsidRPr="00107911">
        <w:rPr>
          <w:vertAlign w:val="subscript"/>
          <w:lang w:eastAsia="ru-RU" w:bidi="ru-RU"/>
        </w:rPr>
        <w:t>STP</w:t>
      </w:r>
      <w:r w:rsidRPr="00107911">
        <w:rPr>
          <w:lang w:eastAsia="ru-RU" w:bidi="ru-RU"/>
        </w:rPr>
        <w:t>. Выбранная скорость сегментов ЦСЗ является одинаковой для обоих из них и должна составлять не менее 100 км/ч.</w:t>
      </w:r>
    </w:p>
    <w:p w:rsidR="00107911" w:rsidRPr="00107911" w:rsidRDefault="00107911" w:rsidP="00107911">
      <w:pPr>
        <w:pStyle w:val="SingleTxtGR"/>
        <w:rPr>
          <w:lang w:eastAsia="ru-RU" w:bidi="ru-RU"/>
        </w:rPr>
      </w:pPr>
      <w:r w:rsidRPr="00107911">
        <w:rPr>
          <w:lang w:eastAsia="ru-RU" w:bidi="ru-RU"/>
        </w:rPr>
        <w:t>301.</w:t>
      </w:r>
      <w:r w:rsidRPr="00107911">
        <w:rPr>
          <w:lang w:eastAsia="ru-RU" w:bidi="ru-RU"/>
        </w:rPr>
        <w:tab/>
        <w:t>Значение запаса хода на электротяге PER</w:t>
      </w:r>
      <w:r w:rsidRPr="00107911">
        <w:rPr>
          <w:vertAlign w:val="subscript"/>
          <w:lang w:eastAsia="ru-RU" w:bidi="ru-RU"/>
        </w:rPr>
        <w:t>WLTC</w:t>
      </w:r>
      <w:r w:rsidRPr="00107911">
        <w:rPr>
          <w:lang w:eastAsia="ru-RU" w:bidi="ru-RU"/>
        </w:rPr>
        <w:t xml:space="preserve"> получают не в виде фактического расстояния, пройденное в течение этой последовательности испытания, а на основании имеющейся формулы расчета. По причине постоянного потребления электроэнергии в сегменте ЦСЗЕ воздействие отключения подачи электроэнергии системой управления транспортным средством на заключительном этапе для результатов испытания является минимальным. В результате данный метод имеет лучшую повторяемость, чем метод, предусмотренный в варианте этапа 1а разработки ГТП.</w:t>
      </w:r>
    </w:p>
    <w:p w:rsidR="00107911" w:rsidRPr="00107911" w:rsidRDefault="00107911" w:rsidP="00107911">
      <w:pPr>
        <w:pStyle w:val="H4GR"/>
        <w:rPr>
          <w:b/>
          <w:lang w:bidi="ru-RU"/>
        </w:rPr>
      </w:pPr>
      <w:r w:rsidRPr="00107911">
        <w:rPr>
          <w:lang w:bidi="ru-RU"/>
        </w:rPr>
        <w:tab/>
        <w:t>19.3</w:t>
      </w:r>
      <w:r w:rsidRPr="00107911">
        <w:rPr>
          <w:lang w:bidi="ru-RU"/>
        </w:rPr>
        <w:tab/>
        <w:t>Граничное условие для использования сокращенного испытания</w:t>
      </w:r>
    </w:p>
    <w:p w:rsidR="00107911" w:rsidRPr="00107911" w:rsidRDefault="00107911" w:rsidP="00107911">
      <w:pPr>
        <w:pStyle w:val="SingleTxtGR"/>
        <w:rPr>
          <w:lang w:eastAsia="ru-RU" w:bidi="ru-RU"/>
        </w:rPr>
      </w:pPr>
      <w:r w:rsidRPr="00107911">
        <w:rPr>
          <w:lang w:eastAsia="ru-RU" w:bidi="ru-RU"/>
        </w:rPr>
        <w:t>302.</w:t>
      </w:r>
      <w:r w:rsidRPr="00107911">
        <w:rPr>
          <w:lang w:eastAsia="ru-RU" w:bidi="ru-RU"/>
        </w:rPr>
        <w:tab/>
        <w:t>Когда ожидаемый запас хода ПЭМ равен трем применимым циклам испытания ВПИМ или превышает их, следует применять сокращенную процедуру испытания. В том случае, если сверхвысокая фаза из применимого цикла исключается, данное условие заменяется граничным условием четырех применимых циклов испытаний ВПИМ.</w:t>
      </w:r>
    </w:p>
    <w:p w:rsidR="00107911" w:rsidRPr="00107911" w:rsidRDefault="00107911" w:rsidP="00107911">
      <w:pPr>
        <w:pStyle w:val="SingleTxtGR"/>
        <w:rPr>
          <w:lang w:eastAsia="ru-RU" w:bidi="ru-RU"/>
        </w:rPr>
      </w:pPr>
      <w:r w:rsidRPr="00107911">
        <w:rPr>
          <w:lang w:eastAsia="ru-RU" w:bidi="ru-RU"/>
        </w:rPr>
        <w:t>303.</w:t>
      </w:r>
      <w:r w:rsidRPr="00107911">
        <w:rPr>
          <w:lang w:eastAsia="ru-RU" w:bidi="ru-RU"/>
        </w:rPr>
        <w:tab/>
        <w:t>Если ожидаемый запас хода меньше, то следует применять процедуру испытания на основе последовательного цикла.</w:t>
      </w:r>
    </w:p>
    <w:p w:rsidR="00107911" w:rsidRPr="00107911" w:rsidRDefault="00107911" w:rsidP="00107911">
      <w:pPr>
        <w:pStyle w:val="SingleTxtGR"/>
        <w:rPr>
          <w:lang w:eastAsia="ru-RU" w:bidi="ru-RU"/>
        </w:rPr>
      </w:pPr>
      <w:r w:rsidRPr="00107911">
        <w:rPr>
          <w:lang w:eastAsia="ru-RU" w:bidi="ru-RU"/>
        </w:rPr>
        <w:t>304.</w:t>
      </w:r>
      <w:r w:rsidRPr="00107911">
        <w:rPr>
          <w:lang w:eastAsia="ru-RU" w:bidi="ru-RU"/>
        </w:rPr>
        <w:tab/>
        <w:t>Эти критерии указаны в таблице А8/3 приложения 8.</w:t>
      </w:r>
    </w:p>
    <w:p w:rsidR="00107911" w:rsidRPr="00107911" w:rsidRDefault="00107911" w:rsidP="00107911">
      <w:pPr>
        <w:pStyle w:val="H4GR"/>
        <w:rPr>
          <w:lang w:bidi="ru-RU"/>
        </w:rPr>
      </w:pPr>
      <w:r w:rsidRPr="00107911">
        <w:rPr>
          <w:lang w:bidi="ru-RU"/>
        </w:rPr>
        <w:tab/>
        <w:t>19.4</w:t>
      </w:r>
      <w:r w:rsidRPr="00107911">
        <w:rPr>
          <w:lang w:bidi="ru-RU"/>
        </w:rPr>
        <w:tab/>
        <w:t>Определение энергии ПСХЭЭ</w:t>
      </w:r>
    </w:p>
    <w:p w:rsidR="00107911" w:rsidRPr="00107911" w:rsidRDefault="00107911" w:rsidP="00107911">
      <w:pPr>
        <w:pStyle w:val="SingleTxtGR"/>
        <w:rPr>
          <w:lang w:eastAsia="ru-RU" w:bidi="ru-RU"/>
        </w:rPr>
      </w:pPr>
      <w:r w:rsidRPr="00107911">
        <w:rPr>
          <w:lang w:eastAsia="ru-RU" w:bidi="ru-RU"/>
        </w:rPr>
        <w:t>305.</w:t>
      </w:r>
      <w:r w:rsidRPr="00107911">
        <w:rPr>
          <w:lang w:eastAsia="ru-RU" w:bidi="ru-RU"/>
        </w:rPr>
        <w:tab/>
        <w:t>Энергия ПСХЭЭ определяется посредством измерения силы тока и напряжения ПСХЭЭ в каждой фазе. Преобразователи тока закрепляются на проводах, которые непосредственно подсоединены к ПСХЭЭ. В качестве альтернативы могут использоваться данные бортовых измерений. В этом случае точность таких данных должна быть продемонстрирована ответственному органу.</w:t>
      </w:r>
    </w:p>
    <w:p w:rsidR="00107911" w:rsidRPr="00107911" w:rsidRDefault="00107911" w:rsidP="00107911">
      <w:pPr>
        <w:pStyle w:val="SingleTxtGR"/>
        <w:rPr>
          <w:lang w:eastAsia="ru-RU" w:bidi="ru-RU"/>
        </w:rPr>
      </w:pPr>
      <w:r w:rsidRPr="00107911">
        <w:rPr>
          <w:lang w:eastAsia="ru-RU" w:bidi="ru-RU"/>
        </w:rPr>
        <w:t>306.</w:t>
      </w:r>
      <w:r w:rsidRPr="00107911">
        <w:rPr>
          <w:lang w:eastAsia="ru-RU" w:bidi="ru-RU"/>
        </w:rPr>
        <w:tab/>
        <w:t>Для измерения напряжения на клеммах ПСХЭЭ необходимо оборудование для измерения напряжения. В качестве альтернативы могут использоваться данные бортовых измерений. В этом случае точность таких данных должна быть продемонстрирована ответственному органу. Для ГЭМ-БЗУ, ГТСТЭ-ВЗУ и ГЭМ-БЗУ вместо измеренного напряжения может использоваться номинальное напряжение ПСХЭЭ.</w:t>
      </w:r>
    </w:p>
    <w:p w:rsidR="00107911" w:rsidRPr="00107911" w:rsidRDefault="00107911" w:rsidP="00107911">
      <w:pPr>
        <w:pStyle w:val="H4GR"/>
        <w:rPr>
          <w:lang w:bidi="ru-RU"/>
        </w:rPr>
      </w:pPr>
      <w:r w:rsidRPr="00107911">
        <w:rPr>
          <w:lang w:bidi="ru-RU"/>
        </w:rPr>
        <w:tab/>
        <w:t>19.5</w:t>
      </w:r>
      <w:r w:rsidRPr="00107911">
        <w:rPr>
          <w:lang w:bidi="ru-RU"/>
        </w:rPr>
        <w:tab/>
        <w:t>Аттестация сокращенной процедуры испытания</w:t>
      </w:r>
    </w:p>
    <w:p w:rsidR="00107911" w:rsidRPr="00107911" w:rsidRDefault="00107911" w:rsidP="00107911">
      <w:pPr>
        <w:pStyle w:val="SingleTxtGR"/>
        <w:rPr>
          <w:lang w:eastAsia="ru-RU" w:bidi="ru-RU"/>
        </w:rPr>
      </w:pPr>
      <w:r w:rsidRPr="00107911">
        <w:rPr>
          <w:lang w:eastAsia="ru-RU" w:bidi="ru-RU"/>
        </w:rPr>
        <w:t>307.</w:t>
      </w:r>
      <w:r w:rsidRPr="00107911">
        <w:rPr>
          <w:lang w:eastAsia="ru-RU" w:bidi="ru-RU"/>
        </w:rPr>
        <w:tab/>
        <w:t>Главным вопросом для обсуждения нового предложения была разница в результатах между методами этапов 1а и 1b. Прежде всего возник вопрос о воздействии выбранной постоянной скорости на запас хода. Для решения этих проблем ЕАПАП и АЯПАП представили данные в поддержку метода УПИ в контексте как измерения, так и моделирования.</w:t>
      </w:r>
    </w:p>
    <w:p w:rsidR="00107911" w:rsidRPr="007E127A" w:rsidRDefault="00107911" w:rsidP="00107911">
      <w:pPr>
        <w:tabs>
          <w:tab w:val="left" w:pos="1701"/>
          <w:tab w:val="left" w:pos="2268"/>
          <w:tab w:val="left" w:pos="2835"/>
          <w:tab w:val="left" w:pos="3402"/>
          <w:tab w:val="left" w:pos="3969"/>
        </w:tabs>
        <w:spacing w:after="120"/>
        <w:ind w:left="1134" w:right="1134"/>
        <w:rPr>
          <w:lang w:bidi="ru-RU"/>
        </w:rPr>
      </w:pPr>
      <w:r>
        <w:rPr>
          <w:lang w:bidi="ru-RU"/>
        </w:rPr>
        <w:br w:type="page"/>
      </w:r>
      <w:r w:rsidRPr="007E127A">
        <w:rPr>
          <w:noProof/>
          <w:lang w:val="en-GB" w:eastAsia="en-GB"/>
        </w:rPr>
        <mc:AlternateContent>
          <mc:Choice Requires="wps">
            <w:drawing>
              <wp:anchor distT="0" distB="0" distL="114300" distR="114300" simplePos="0" relativeHeight="252064768" behindDoc="0" locked="0" layoutInCell="1" allowOverlap="1" wp14:anchorId="73F1932B" wp14:editId="15A7CD36">
                <wp:simplePos x="0" y="0"/>
                <wp:positionH relativeFrom="column">
                  <wp:posOffset>1982470</wp:posOffset>
                </wp:positionH>
                <wp:positionV relativeFrom="paragraph">
                  <wp:posOffset>494794</wp:posOffset>
                </wp:positionV>
                <wp:extent cx="1890395" cy="236855"/>
                <wp:effectExtent l="0" t="0" r="0" b="0"/>
                <wp:wrapNone/>
                <wp:docPr id="4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236855"/>
                        </a:xfrm>
                        <a:prstGeom prst="rect">
                          <a:avLst/>
                        </a:prstGeom>
                        <a:solidFill>
                          <a:srgbClr val="FFFFFF"/>
                        </a:solidFill>
                        <a:ln w="9525">
                          <a:noFill/>
                          <a:miter lim="800000"/>
                          <a:headEnd/>
                          <a:tailEnd/>
                        </a:ln>
                      </wps:spPr>
                      <wps:txbx>
                        <w:txbxContent>
                          <w:p w:rsidR="00A81288" w:rsidRPr="00A00F08" w:rsidRDefault="00A81288" w:rsidP="00107911">
                            <w:pPr>
                              <w:spacing w:before="40" w:line="240" w:lineRule="auto"/>
                              <w:jc w:val="center"/>
                              <w:rPr>
                                <w:i/>
                              </w:rPr>
                            </w:pPr>
                            <w:r w:rsidRPr="00A00F08">
                              <w:rPr>
                                <w:i/>
                              </w:rPr>
                              <w:t>Постоянная скорость (км/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9" type="#_x0000_t202" style="position:absolute;left:0;text-align:left;margin-left:156.1pt;margin-top:38.95pt;width:148.85pt;height:18.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pNQIAABwEAAAOAAAAZHJzL2Uyb0RvYy54bWysU82O0zAQviPxDpbvNGm7rdqo6WrpUoS0&#10;/EgLD+A4TmNhe4LtNik37vsKvAMHDtx4he4bMXba7gI3RA7WOJ75ZuabbxaXnVZkJ6yTYHI6HKSU&#10;CMOhlGaT0w/v189mlDjPTMkUGJHTvXD0cvn0yaJtMjGCGlQpLEEQ47K2yWntfZMlieO10MwNoBEG&#10;Hyuwmnm82k1SWtYiulbJKE2nSQu2bCxw4Rz+ve4f6TLiV5Xg/m1VOeGJyinW5uNp41mEM1kuWLax&#10;rKklP5bB/qEKzaTBpGeoa+YZ2Vr5F5SW3IKDyg846ASqSnIRe8Buhukf3dzWrBGxFyTHNWea3P+D&#10;5W927yyRZU4vLkaUGKZxSIevh2+H74efhx/3X+7vyCiw1DYuQ+fbBt199xw6nHbs2DU3wD86YmBV&#10;M7MRV9ZCWwtWYpXDEJk8Cu1xXAAp2tdQYjK29RCBusrqQCGSQhAdp7U/T0h0nvCQcjZPx/MJJRzf&#10;RuPpbDKJKVh2im6s8y8FaBKMnFpUQERnuxvnQzUsO7mEZA6ULNdSqXixm2KlLNkxVMs6fkf039yU&#10;IW1O55PRJCIbCPFRSFp6VLOSOqezNHwhnGWBjRemjLZnUvU2VqLMkZ7ASM+N74ouzmM8jdGBvALK&#10;PTJmoZcvrhsaNdjPlLQo3Zy6T1tmBSXqlUHWg85Phj0ZxclghmNoTj0lvbnycR9CoQaucBqVjEQ9&#10;ZD4WiRKM/B3XJWj88T16PSz18hcAAAD//wMAUEsDBBQABgAIAAAAIQD0hUPm4AAAAAoBAAAPAAAA&#10;ZHJzL2Rvd25yZXYueG1sTI/BTsMwDIbvSLxDZCQuiKUNotu6phNscBuHjWnnrAltReNUSbp2b485&#10;wc2WP/3+/mI92Y5djA+tQwnpLAFmsHK6xVrC8fP9cQEsRIVadQ6NhKsJsC5vbwqVazfi3lwOsWYU&#10;giFXEpoY+5zzUDXGqjBzvUG6fTlvVaTV11x7NVK47bhIkoxb1SJ9aFRvNo2pvg+DlZBt/TDucfOw&#10;Pb7t1Edfi9Pr9STl/d30sgIWzRT/YPjVJ3UoyensBtSBdRKeUiEIlTCfL4ERkCVLGs5Eps8CeFnw&#10;/xXKHwAAAP//AwBQSwECLQAUAAYACAAAACEAtoM4kv4AAADhAQAAEwAAAAAAAAAAAAAAAAAAAAAA&#10;W0NvbnRlbnRfVHlwZXNdLnhtbFBLAQItABQABgAIAAAAIQA4/SH/1gAAAJQBAAALAAAAAAAAAAAA&#10;AAAAAC8BAABfcmVscy8ucmVsc1BLAQItABQABgAIAAAAIQBV/qcpNQIAABwEAAAOAAAAAAAAAAAA&#10;AAAAAC4CAABkcnMvZTJvRG9jLnhtbFBLAQItABQABgAIAAAAIQD0hUPm4AAAAAoBAAAPAAAAAAAA&#10;AAAAAAAAAI8EAABkcnMvZG93bnJldi54bWxQSwUGAAAAAAQABADzAAAAnAUAAAAA&#10;" stroked="f">
                <v:textbox inset="0,0,0,0">
                  <w:txbxContent>
                    <w:p w:rsidR="00A81288" w:rsidRPr="00A00F08" w:rsidRDefault="00A81288" w:rsidP="00107911">
                      <w:pPr>
                        <w:spacing w:before="40" w:line="240" w:lineRule="auto"/>
                        <w:jc w:val="center"/>
                        <w:rPr>
                          <w:i/>
                        </w:rPr>
                      </w:pPr>
                      <w:r w:rsidRPr="00A00F08">
                        <w:rPr>
                          <w:i/>
                        </w:rPr>
                        <w:t>Постоянная скорость (</w:t>
                      </w:r>
                      <w:proofErr w:type="gramStart"/>
                      <w:r w:rsidRPr="00A00F08">
                        <w:rPr>
                          <w:i/>
                        </w:rPr>
                        <w:t>км</w:t>
                      </w:r>
                      <w:proofErr w:type="gramEnd"/>
                      <w:r w:rsidRPr="00A00F08">
                        <w:rPr>
                          <w:i/>
                        </w:rPr>
                        <w:t>/ч)</w:t>
                      </w:r>
                    </w:p>
                  </w:txbxContent>
                </v:textbox>
              </v:shape>
            </w:pict>
          </mc:Fallback>
        </mc:AlternateContent>
      </w:r>
      <w:r w:rsidRPr="007E127A">
        <w:rPr>
          <w:lang w:bidi="ru-RU"/>
        </w:rPr>
        <w:t>Рис. 25</w:t>
      </w:r>
      <w:r w:rsidRPr="007E127A">
        <w:rPr>
          <w:lang w:bidi="ru-RU"/>
        </w:rPr>
        <w:br/>
      </w:r>
      <w:r w:rsidRPr="007E127A">
        <w:rPr>
          <w:b/>
          <w:lang w:bidi="ru-RU"/>
        </w:rPr>
        <w:t>Данные аттестации сокращенной процедуры испытания, представленные ЕАПАП (</w:t>
      </w:r>
      <w:r w:rsidR="00A165C5">
        <w:rPr>
          <w:b/>
          <w:lang w:bidi="ru-RU"/>
        </w:rPr>
        <w:t>«</w:t>
      </w:r>
      <w:r w:rsidRPr="007E127A">
        <w:rPr>
          <w:b/>
          <w:lang w:bidi="ru-RU"/>
        </w:rPr>
        <w:t>Рено</w:t>
      </w:r>
      <w:r w:rsidR="00A165C5">
        <w:rPr>
          <w:b/>
          <w:lang w:bidi="ru-RU"/>
        </w:rPr>
        <w:t>»</w:t>
      </w:r>
      <w:r w:rsidRPr="007E127A">
        <w:rPr>
          <w:b/>
          <w:lang w:bidi="ru-RU"/>
        </w:rPr>
        <w:t>)</w:t>
      </w:r>
    </w:p>
    <w:p w:rsidR="00107911" w:rsidRPr="007E127A" w:rsidRDefault="00107911" w:rsidP="00107911">
      <w:pPr>
        <w:tabs>
          <w:tab w:val="left" w:pos="1701"/>
          <w:tab w:val="left" w:pos="2268"/>
          <w:tab w:val="left" w:pos="2835"/>
          <w:tab w:val="left" w:pos="3402"/>
          <w:tab w:val="left" w:pos="3969"/>
        </w:tabs>
        <w:spacing w:after="240"/>
        <w:ind w:left="1134" w:right="1134"/>
        <w:jc w:val="both"/>
        <w:rPr>
          <w:lang w:bidi="ru-RU"/>
        </w:rPr>
      </w:pPr>
      <w:r w:rsidRPr="007E127A">
        <w:rPr>
          <w:noProof/>
          <w:lang w:val="en-GB" w:eastAsia="en-GB"/>
        </w:rPr>
        <mc:AlternateContent>
          <mc:Choice Requires="wps">
            <w:drawing>
              <wp:anchor distT="0" distB="0" distL="114300" distR="114300" simplePos="0" relativeHeight="252065792" behindDoc="0" locked="0" layoutInCell="1" allowOverlap="1" wp14:anchorId="3622F6E0" wp14:editId="7665B4FB">
                <wp:simplePos x="0" y="0"/>
                <wp:positionH relativeFrom="column">
                  <wp:posOffset>597265</wp:posOffset>
                </wp:positionH>
                <wp:positionV relativeFrom="paragraph">
                  <wp:posOffset>97446</wp:posOffset>
                </wp:positionV>
                <wp:extent cx="309105" cy="2194280"/>
                <wp:effectExtent l="0" t="0" r="0" b="0"/>
                <wp:wrapNone/>
                <wp:docPr id="4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05" cy="2194280"/>
                        </a:xfrm>
                        <a:prstGeom prst="rect">
                          <a:avLst/>
                        </a:prstGeom>
                        <a:solidFill>
                          <a:srgbClr val="FFFFFF"/>
                        </a:solidFill>
                        <a:ln w="9525">
                          <a:noFill/>
                          <a:miter lim="800000"/>
                          <a:headEnd/>
                          <a:tailEnd/>
                        </a:ln>
                      </wps:spPr>
                      <wps:txbx>
                        <w:txbxContent>
                          <w:p w:rsidR="00A81288" w:rsidRPr="007E2EC6" w:rsidRDefault="00A81288" w:rsidP="00107911">
                            <w:pPr>
                              <w:spacing w:before="40" w:line="160" w:lineRule="exact"/>
                              <w:ind w:left="113"/>
                              <w:jc w:val="center"/>
                              <w:rPr>
                                <w:i/>
                                <w:iCs/>
                                <w:sz w:val="18"/>
                                <w:szCs w:val="18"/>
                              </w:rPr>
                            </w:pPr>
                            <w:r w:rsidRPr="007E2EC6">
                              <w:rPr>
                                <w:i/>
                                <w:iCs/>
                                <w:sz w:val="18"/>
                                <w:szCs w:val="18"/>
                              </w:rPr>
                              <w:t xml:space="preserve">Воздействие на запас хода </w:t>
                            </w:r>
                            <w:r w:rsidRPr="007E2EC6">
                              <w:rPr>
                                <w:i/>
                                <w:iCs/>
                                <w:sz w:val="18"/>
                                <w:szCs w:val="18"/>
                              </w:rPr>
                              <w:br/>
                              <w:t>(низкое-среднее-высокое-сверхвысокое)</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0" type="#_x0000_t202" style="position:absolute;left:0;text-align:left;margin-left:47.05pt;margin-top:7.65pt;width:24.35pt;height:172.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cNgIAAB8EAAAOAAAAZHJzL2Uyb0RvYy54bWysU82O0zAQviPxDpbvNGnaLm3UdLV0KUJa&#10;fqSFB3Adp7FwPMZ2m/TIfV+Bd+DAgRuv0H0jxk7bXS03hA/W2J75PPPNN/PLrlFkJ6yToAs6HKSU&#10;CM2hlHpT0M+fVi+mlDjPdMkUaFHQvXD0cvH82bw1ucigBlUKSxBEu7w1Ba29N3mSOF6LhrkBGKHx&#10;sQLbMI9Hu0lKy1pEb1SSpelF0oItjQUunMPb6/6RLiJ+VQnuP1SVE56ogmJuPu427uuwJ4s5yzeW&#10;mVryYxrsH7JomNT46RnqmnlGtlb+BdVIbsFB5QccmgSqSnIRa8BqhumTam5rZkSsBclx5kyT+3+w&#10;/P3uoyWyLOh4PKJEswabdPh++HH4efh9+HX/7f6OZIGl1rgcnW8NuvvuFXTY7VixMzfAvziiYVkz&#10;vRFX1kJbC1ZilsMQmTwK7XFcAFm376DEz9jWQwTqKtsECpEUgujYrf25Q6LzhOPlKJ0N0wklHJ+y&#10;4WycTWMLE5afoo11/o2AhgSjoBYVENHZ7sb5kA3LTy7hMwdKliupVDzYzXqpLNkxVMsqrljAEzel&#10;SVvQ2SSbRGQNIT4KqZEe1axkU9BpGlavr8DGa11GF8+k6m3MROkjPYGRnhvfrbvYj9FFZC+Qt4Zy&#10;j4xZ6OWL44ZG2LOXyFKL6i2o+7plVlCi3mokPkj9ZNiTsT4ZTPMacAg8Jb259HEkAgcarrAhlYxc&#10;PXx+zBNVGCk8TkyQ+eNz9HqY68UfAAAA//8DAFBLAwQUAAYACAAAACEA6h1Gud0AAAAJAQAADwAA&#10;AGRycy9kb3ducmV2LnhtbEyPQU+DQBCF7yb+h82YeDF2oaXEUpaGmGi8Ch48TtkpkLK7hN1S/PdO&#10;T3qc917efC8/LGYQM02+d1ZBvIpAkG2c7m2r4Kt+e34B4QNajYOzpOCHPByK+7scM+2u9pPmKrSC&#10;S6zPUEEXwphJ6ZuODPqVG8myd3KTwcDn1Eo94ZXLzSDXUZRKg73lDx2O9NpRc64uRsGyddXH6Osy&#10;xfhUPc3h+72sE6UeH5ZyDyLQEv7CcMNndCiY6eguVnsxKNglMSdZ325A3PxkzVOOCjZptANZ5PL/&#10;guIXAAD//wMAUEsBAi0AFAAGAAgAAAAhALaDOJL+AAAA4QEAABMAAAAAAAAAAAAAAAAAAAAAAFtD&#10;b250ZW50X1R5cGVzXS54bWxQSwECLQAUAAYACAAAACEAOP0h/9YAAACUAQAACwAAAAAAAAAAAAAA&#10;AAAvAQAAX3JlbHMvLnJlbHNQSwECLQAUAAYACAAAACEAh+/4XDYCAAAfBAAADgAAAAAAAAAAAAAA&#10;AAAuAgAAZHJzL2Uyb0RvYy54bWxQSwECLQAUAAYACAAAACEA6h1Gud0AAAAJAQAADwAAAAAAAAAA&#10;AAAAAACQBAAAZHJzL2Rvd25yZXYueG1sUEsFBgAAAAAEAAQA8wAAAJoFAAAAAA==&#10;" stroked="f">
                <v:textbox style="layout-flow:vertical;mso-layout-flow-alt:bottom-to-top" inset="0,0,0,0">
                  <w:txbxContent>
                    <w:p w:rsidR="00A81288" w:rsidRPr="007E2EC6" w:rsidRDefault="00A81288" w:rsidP="00107911">
                      <w:pPr>
                        <w:spacing w:before="40" w:line="160" w:lineRule="exact"/>
                        <w:ind w:left="113"/>
                        <w:jc w:val="center"/>
                        <w:rPr>
                          <w:i/>
                          <w:iCs/>
                          <w:sz w:val="18"/>
                          <w:szCs w:val="18"/>
                        </w:rPr>
                      </w:pPr>
                      <w:r w:rsidRPr="007E2EC6">
                        <w:rPr>
                          <w:i/>
                          <w:iCs/>
                          <w:sz w:val="18"/>
                          <w:szCs w:val="18"/>
                        </w:rPr>
                        <w:t xml:space="preserve">Воздействие на запас хода </w:t>
                      </w:r>
                      <w:r w:rsidRPr="007E2EC6">
                        <w:rPr>
                          <w:i/>
                          <w:iCs/>
                          <w:sz w:val="18"/>
                          <w:szCs w:val="18"/>
                        </w:rPr>
                        <w:br/>
                        <w:t>(низкое-среднее-высокое-сверхвысокое)</w:t>
                      </w:r>
                    </w:p>
                  </w:txbxContent>
                </v:textbox>
              </v:shape>
            </w:pict>
          </mc:Fallback>
        </mc:AlternateContent>
      </w:r>
      <w:r w:rsidRPr="007E127A">
        <w:rPr>
          <w:noProof/>
          <w:lang w:val="en-GB" w:eastAsia="en-GB"/>
        </w:rPr>
        <w:drawing>
          <wp:inline distT="0" distB="0" distL="0" distR="0" wp14:anchorId="36DCF792" wp14:editId="56127594">
            <wp:extent cx="4566285" cy="2444750"/>
            <wp:effectExtent l="0" t="0" r="5715" b="0"/>
            <wp:docPr id="457" name="図 14"/>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6285" cy="2444750"/>
                    </a:xfrm>
                    <a:prstGeom prst="rect">
                      <a:avLst/>
                    </a:prstGeom>
                    <a:noFill/>
                    <a:ln>
                      <a:noFill/>
                    </a:ln>
                  </pic:spPr>
                </pic:pic>
              </a:graphicData>
            </a:graphic>
          </wp:inline>
        </w:drawing>
      </w:r>
      <w:r w:rsidRPr="007E127A">
        <w:rPr>
          <w:lang w:bidi="ru-RU"/>
        </w:rPr>
        <w:t xml:space="preserve"> </w:t>
      </w:r>
    </w:p>
    <w:p w:rsidR="00107911" w:rsidRPr="00107911" w:rsidRDefault="00107911" w:rsidP="00107911">
      <w:pPr>
        <w:pStyle w:val="SingleTxtGR"/>
        <w:rPr>
          <w:lang w:eastAsia="ru-RU" w:bidi="ru-RU"/>
        </w:rPr>
      </w:pPr>
      <w:r w:rsidRPr="00107911">
        <w:rPr>
          <w:lang w:eastAsia="ru-RU" w:bidi="ru-RU"/>
        </w:rPr>
        <w:t>308.</w:t>
      </w:r>
      <w:r w:rsidRPr="00107911">
        <w:rPr>
          <w:lang w:eastAsia="ru-RU" w:bidi="ru-RU"/>
        </w:rPr>
        <w:tab/>
        <w:t>На рис. 25 показано изменение запаса хода исключительно на электротяге в зависимости от выбранной постоянной скорости для сегментов ЦСЗ. По вертикальной оси расчетный запас хода указывается как отношение к запасу хода, определенному в рамках последовательного цикла испытаний. Запас хода с увеличением постоянной скорости постепенно уменьшается. Разница в запасе хода между испытанием по сокращенной процедуре и последовательным циклом испытания составляет 1,3% при 120 км/ч. Диапазон отклонений запаса хода при постоянной скорости находится в пределах 1% при скорости от 80 км/ч до 120 км/ч. Можно сделать вывод о том, что СПИ дает несколько меньший показатель хода на электротяге, однако он довольно близок к результату последовательного цикла испытания. Следует отметить, что согласно ГТП скорость для сегментов ЦСЗ должна быть не менее 100 км/ч.</w:t>
      </w:r>
    </w:p>
    <w:p w:rsidR="00107911" w:rsidRPr="00107911" w:rsidRDefault="00107911" w:rsidP="00107911">
      <w:pPr>
        <w:pStyle w:val="SingleTxtGR"/>
        <w:rPr>
          <w:lang w:eastAsia="ru-RU" w:bidi="ru-RU"/>
        </w:rPr>
      </w:pPr>
      <w:r w:rsidRPr="00107911">
        <w:rPr>
          <w:lang w:eastAsia="ru-RU" w:bidi="ru-RU"/>
        </w:rPr>
        <w:t>309.</w:t>
      </w:r>
      <w:r w:rsidRPr="00107911">
        <w:rPr>
          <w:lang w:eastAsia="ru-RU" w:bidi="ru-RU"/>
        </w:rPr>
        <w:tab/>
        <w:t>На рис. 26 показано изменение запаса хода исключительно на электротяге в зависимости от выбранной постоянной скорости для ПЭМ, отличного от того, который представлен на рис. 25. Диапазон показателей ясно свидетельствует о наличии аналогичной тенденции. Разница в диапазоне запаса хода для сокращенного и последовательного испытаний составляет около 1,8 км при 120 км/ч. Разброс в показателях в сравнении с постоянной скоростью составляет менее 2 км для относительного значения между 80 км/ч и 120 км/ч.</w:t>
      </w:r>
    </w:p>
    <w:p w:rsidR="00107911" w:rsidRDefault="0044143F" w:rsidP="0044143F">
      <w:pPr>
        <w:pStyle w:val="H23GR"/>
        <w:rPr>
          <w:lang w:bidi="ru-RU"/>
        </w:rPr>
      </w:pPr>
      <w:r w:rsidRPr="0044143F">
        <w:rPr>
          <w:b w:val="0"/>
          <w:bCs/>
          <w:lang w:bidi="ru-RU"/>
        </w:rPr>
        <w:tab/>
      </w:r>
      <w:r w:rsidRPr="0044143F">
        <w:rPr>
          <w:b w:val="0"/>
          <w:bCs/>
          <w:lang w:bidi="ru-RU"/>
        </w:rPr>
        <w:tab/>
      </w:r>
      <w:r w:rsidR="00107911" w:rsidRPr="0044143F">
        <w:rPr>
          <w:b w:val="0"/>
          <w:bCs/>
          <w:lang w:bidi="ru-RU"/>
        </w:rPr>
        <w:t>Рис. 26</w:t>
      </w:r>
      <w:r w:rsidR="00107911" w:rsidRPr="0044143F">
        <w:rPr>
          <w:b w:val="0"/>
          <w:bCs/>
          <w:lang w:bidi="ru-RU"/>
        </w:rPr>
        <w:br/>
      </w:r>
      <w:r w:rsidR="00107911" w:rsidRPr="00107911">
        <w:rPr>
          <w:lang w:bidi="ru-RU"/>
        </w:rPr>
        <w:t>Данные аттестации сокращенной процедуры испытания, представленные ЕАПАП (</w:t>
      </w:r>
      <w:r w:rsidR="00A165C5">
        <w:rPr>
          <w:lang w:bidi="ru-RU"/>
        </w:rPr>
        <w:t>«</w:t>
      </w:r>
      <w:r w:rsidR="00107911" w:rsidRPr="00107911">
        <w:rPr>
          <w:lang w:bidi="ru-RU"/>
        </w:rPr>
        <w:t>БМВ</w:t>
      </w:r>
      <w:r w:rsidR="00A165C5">
        <w:rPr>
          <w:lang w:bidi="ru-RU"/>
        </w:rPr>
        <w:t>»</w:t>
      </w:r>
      <w:r w:rsidR="00107911" w:rsidRPr="00107911">
        <w:rPr>
          <w:lang w:bidi="ru-RU"/>
        </w:rPr>
        <w:t>)</w:t>
      </w:r>
    </w:p>
    <w:p w:rsidR="003049F9" w:rsidRPr="007E127A" w:rsidRDefault="003049F9" w:rsidP="003049F9">
      <w:pPr>
        <w:tabs>
          <w:tab w:val="left" w:pos="1701"/>
          <w:tab w:val="left" w:pos="2268"/>
          <w:tab w:val="left" w:pos="2835"/>
          <w:tab w:val="left" w:pos="3402"/>
          <w:tab w:val="left" w:pos="3969"/>
        </w:tabs>
        <w:spacing w:after="120"/>
        <w:ind w:left="1134" w:right="1134"/>
        <w:jc w:val="both"/>
        <w:rPr>
          <w:lang w:bidi="ru-RU"/>
        </w:rPr>
      </w:pPr>
      <w:r w:rsidRPr="007E127A">
        <w:rPr>
          <w:noProof/>
          <w:lang w:val="en-GB" w:eastAsia="en-GB"/>
        </w:rPr>
        <mc:AlternateContent>
          <mc:Choice Requires="wps">
            <w:drawing>
              <wp:anchor distT="0" distB="0" distL="114300" distR="114300" simplePos="0" relativeHeight="252070912" behindDoc="0" locked="0" layoutInCell="1" allowOverlap="1" wp14:anchorId="66154A39" wp14:editId="59CD5C33">
                <wp:simplePos x="0" y="0"/>
                <wp:positionH relativeFrom="column">
                  <wp:posOffset>1610298</wp:posOffset>
                </wp:positionH>
                <wp:positionV relativeFrom="paragraph">
                  <wp:posOffset>358048</wp:posOffset>
                </wp:positionV>
                <wp:extent cx="248574" cy="1704512"/>
                <wp:effectExtent l="0" t="0" r="0" b="0"/>
                <wp:wrapNone/>
                <wp:docPr id="9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74" cy="1704512"/>
                        </a:xfrm>
                        <a:prstGeom prst="rect">
                          <a:avLst/>
                        </a:prstGeom>
                        <a:solidFill>
                          <a:srgbClr val="FFFFFF"/>
                        </a:solidFill>
                        <a:ln w="9525">
                          <a:noFill/>
                          <a:miter lim="800000"/>
                          <a:headEnd/>
                          <a:tailEnd/>
                        </a:ln>
                      </wps:spPr>
                      <wps:txbx>
                        <w:txbxContent>
                          <w:p w:rsidR="00A81288" w:rsidRPr="00C52A35" w:rsidRDefault="00A81288" w:rsidP="003049F9">
                            <w:pPr>
                              <w:tabs>
                                <w:tab w:val="left" w:pos="1540"/>
                                <w:tab w:val="left" w:pos="2996"/>
                              </w:tabs>
                              <w:spacing w:before="40" w:line="564" w:lineRule="auto"/>
                              <w:rPr>
                                <w:sz w:val="18"/>
                                <w:szCs w:val="18"/>
                              </w:rPr>
                            </w:pPr>
                            <w:r w:rsidRPr="00C52A35">
                              <w:rPr>
                                <w:sz w:val="18"/>
                                <w:szCs w:val="18"/>
                              </w:rPr>
                              <w:t>0,0</w:t>
                            </w:r>
                          </w:p>
                          <w:p w:rsidR="00A81288" w:rsidRPr="00C52A35" w:rsidRDefault="00A81288" w:rsidP="003049F9">
                            <w:pPr>
                              <w:tabs>
                                <w:tab w:val="left" w:pos="1540"/>
                                <w:tab w:val="left" w:pos="2996"/>
                              </w:tabs>
                              <w:spacing w:before="40" w:line="564" w:lineRule="auto"/>
                              <w:rPr>
                                <w:sz w:val="18"/>
                                <w:szCs w:val="18"/>
                              </w:rPr>
                            </w:pPr>
                            <w:r>
                              <w:rPr>
                                <w:sz w:val="18"/>
                                <w:szCs w:val="18"/>
                              </w:rPr>
                              <w:t>-</w:t>
                            </w:r>
                            <w:r w:rsidRPr="00C52A35">
                              <w:rPr>
                                <w:sz w:val="18"/>
                                <w:szCs w:val="18"/>
                              </w:rPr>
                              <w:t>0,5</w:t>
                            </w:r>
                          </w:p>
                          <w:p w:rsidR="00A81288" w:rsidRPr="00C52A35" w:rsidRDefault="00A81288" w:rsidP="003049F9">
                            <w:pPr>
                              <w:tabs>
                                <w:tab w:val="left" w:pos="1540"/>
                                <w:tab w:val="left" w:pos="2996"/>
                              </w:tabs>
                              <w:spacing w:before="40" w:line="564" w:lineRule="auto"/>
                              <w:rPr>
                                <w:sz w:val="18"/>
                                <w:szCs w:val="18"/>
                              </w:rPr>
                            </w:pPr>
                            <w:r>
                              <w:rPr>
                                <w:sz w:val="18"/>
                                <w:szCs w:val="18"/>
                              </w:rPr>
                              <w:t>-</w:t>
                            </w:r>
                            <w:r w:rsidRPr="00C52A35">
                              <w:rPr>
                                <w:sz w:val="18"/>
                                <w:szCs w:val="18"/>
                              </w:rPr>
                              <w:t>1</w:t>
                            </w:r>
                            <w:r>
                              <w:rPr>
                                <w:sz w:val="18"/>
                                <w:szCs w:val="18"/>
                              </w:rPr>
                              <w:t>,</w:t>
                            </w:r>
                            <w:r w:rsidRPr="00C52A35">
                              <w:rPr>
                                <w:sz w:val="18"/>
                                <w:szCs w:val="18"/>
                              </w:rPr>
                              <w:t>0</w:t>
                            </w:r>
                          </w:p>
                          <w:p w:rsidR="00A81288" w:rsidRPr="00C52A35" w:rsidRDefault="00A81288" w:rsidP="003049F9">
                            <w:pPr>
                              <w:tabs>
                                <w:tab w:val="left" w:pos="1540"/>
                                <w:tab w:val="left" w:pos="2996"/>
                              </w:tabs>
                              <w:spacing w:before="40" w:line="564" w:lineRule="auto"/>
                              <w:rPr>
                                <w:sz w:val="18"/>
                                <w:szCs w:val="18"/>
                              </w:rPr>
                            </w:pPr>
                            <w:r>
                              <w:rPr>
                                <w:sz w:val="18"/>
                                <w:szCs w:val="18"/>
                              </w:rPr>
                              <w:t>-</w:t>
                            </w:r>
                            <w:r w:rsidRPr="00C52A35">
                              <w:rPr>
                                <w:sz w:val="18"/>
                                <w:szCs w:val="18"/>
                              </w:rPr>
                              <w:t>1,5</w:t>
                            </w:r>
                          </w:p>
                          <w:p w:rsidR="00A81288" w:rsidRPr="00C52A35" w:rsidRDefault="00A81288" w:rsidP="003049F9">
                            <w:pPr>
                              <w:tabs>
                                <w:tab w:val="left" w:pos="1540"/>
                                <w:tab w:val="left" w:pos="2996"/>
                              </w:tabs>
                              <w:spacing w:before="40" w:line="564" w:lineRule="auto"/>
                              <w:rPr>
                                <w:sz w:val="18"/>
                                <w:szCs w:val="18"/>
                              </w:rPr>
                            </w:pPr>
                            <w:r>
                              <w:rPr>
                                <w:sz w:val="18"/>
                                <w:szCs w:val="18"/>
                              </w:rPr>
                              <w:t>-</w:t>
                            </w:r>
                            <w:r w:rsidRPr="00C52A35">
                              <w:rPr>
                                <w:sz w:val="18"/>
                                <w:szCs w:val="18"/>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1" type="#_x0000_t202" style="position:absolute;left:0;text-align:left;margin-left:126.8pt;margin-top:28.2pt;width:19.55pt;height:134.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pUNAIAABwEAAAOAAAAZHJzL2Uyb0RvYy54bWysU82O0zAQviPxDpbvNE1pd0vUdLV0KUJa&#10;fqSFB3Acp7GwPcZ2myw37rwC78CBAzdeoftGjJ22rJYbwgdrbM98nvnmm8VFrxXZCeclmJLmozEl&#10;wnCopdmU9MP79ZM5JT4wUzMFRpT0Vnh6sXz8aNHZQkygBVULRxDE+KKzJW1DsEWWed4KzfwIrDD4&#10;2IDTLODRbbLasQ7Rtcom4/FZ1oGrrQMuvMfbq+GRLhN+0wge3jaNF4GokmJuIe0u7VXcs+WCFRvH&#10;bCv5IQ32D1loJg1+eoK6YoGRrZN/QWnJHXhowoiDzqBpJBepBqwmHz+o5qZlVqRakBxvTzT5/wfL&#10;3+zeOSLrkj7LZ5QYprFJ+2/77/sf+1/7n3df7r6SSWSps75A5xuL7qF/Dj12O1Xs7TXwj54YWLXM&#10;bMSlc9C1gtWYZR4js3uhA46PIFX3Gmr8jG0DJKC+cTpSiKQQRMdu3Z46JPpAOF5OpvPZ+ZQSjk/5&#10;+Xg6y1NyGSuO0db58FKAJtEoqUMFJHS2u/YhZsOKo0v8zIOS9VoqlQ5uU62UIzuGalmnlQp44KYM&#10;6ZCv2WSWkA3E+CQkLQOqWUld0vk4rkFfkY0Xpk4ugUk12JiJMgd6IiMDN6Gv+tSPp2cn3iuob5Ex&#10;B4N8cdzQaMF9pqRD6ZbUf9oyJyhRrwyyHnV+NNzRqI4GMxxDSxooGcxVSPMQCTBwid1oZCIqtm34&#10;+ZAkSjDxdxiXqPH75+T1Z6iXvwEAAP//AwBQSwMEFAAGAAgAAAAhAIcJiGrhAAAACgEAAA8AAABk&#10;cnMvZG93bnJldi54bWxMj8tOwzAQRfdI/IM1SGwQdXDbtIQ4FbR0B4s+1LUbD0lEPI5sp0n/HrOC&#10;5ege3XsmX42mZRd0vrEk4WmSAEMqrW6oknA8bB+XwHxQpFVrCSVc0cOquL3JVabtQDu87EPFYgn5&#10;TEmoQ+gyzn1Zo1F+YjukmH1ZZ1SIp6u4dmqI5ablIklSblRDcaFWHa5rLL/3vZGQblw/7Gj9sDm+&#10;f6jPrhKnt+tJyvu78fUFWMAx/MHwqx/VoYhOZ9uT9qyVIObTNKIS5ukMWATEs1gAO0uYitkSeJHz&#10;/y8UPwAAAP//AwBQSwECLQAUAAYACAAAACEAtoM4kv4AAADhAQAAEwAAAAAAAAAAAAAAAAAAAAAA&#10;W0NvbnRlbnRfVHlwZXNdLnhtbFBLAQItABQABgAIAAAAIQA4/SH/1gAAAJQBAAALAAAAAAAAAAAA&#10;AAAAAC8BAABfcmVscy8ucmVsc1BLAQItABQABgAIAAAAIQCOIbpUNAIAABwEAAAOAAAAAAAAAAAA&#10;AAAAAC4CAABkcnMvZTJvRG9jLnhtbFBLAQItABQABgAIAAAAIQCHCYhq4QAAAAoBAAAPAAAAAAAA&#10;AAAAAAAAAI4EAABkcnMvZG93bnJldi54bWxQSwUGAAAAAAQABADzAAAAnAUAAAAA&#10;" stroked="f">
                <v:textbox inset="0,0,0,0">
                  <w:txbxContent>
                    <w:p w:rsidR="00A81288" w:rsidRPr="00C52A35" w:rsidRDefault="00A81288" w:rsidP="003049F9">
                      <w:pPr>
                        <w:tabs>
                          <w:tab w:val="left" w:pos="1540"/>
                          <w:tab w:val="left" w:pos="2996"/>
                        </w:tabs>
                        <w:spacing w:before="40" w:line="564" w:lineRule="auto"/>
                        <w:rPr>
                          <w:sz w:val="18"/>
                          <w:szCs w:val="18"/>
                        </w:rPr>
                      </w:pPr>
                      <w:r w:rsidRPr="00C52A35">
                        <w:rPr>
                          <w:sz w:val="18"/>
                          <w:szCs w:val="18"/>
                        </w:rPr>
                        <w:t>0,0</w:t>
                      </w:r>
                    </w:p>
                    <w:p w:rsidR="00A81288" w:rsidRPr="00C52A35" w:rsidRDefault="00A81288" w:rsidP="003049F9">
                      <w:pPr>
                        <w:tabs>
                          <w:tab w:val="left" w:pos="1540"/>
                          <w:tab w:val="left" w:pos="2996"/>
                        </w:tabs>
                        <w:spacing w:before="40" w:line="564" w:lineRule="auto"/>
                        <w:rPr>
                          <w:sz w:val="18"/>
                          <w:szCs w:val="18"/>
                        </w:rPr>
                      </w:pPr>
                      <w:r>
                        <w:rPr>
                          <w:sz w:val="18"/>
                          <w:szCs w:val="18"/>
                        </w:rPr>
                        <w:t>-</w:t>
                      </w:r>
                      <w:r w:rsidRPr="00C52A35">
                        <w:rPr>
                          <w:sz w:val="18"/>
                          <w:szCs w:val="18"/>
                        </w:rPr>
                        <w:t>0,5</w:t>
                      </w:r>
                    </w:p>
                    <w:p w:rsidR="00A81288" w:rsidRPr="00C52A35" w:rsidRDefault="00A81288" w:rsidP="003049F9">
                      <w:pPr>
                        <w:tabs>
                          <w:tab w:val="left" w:pos="1540"/>
                          <w:tab w:val="left" w:pos="2996"/>
                        </w:tabs>
                        <w:spacing w:before="40" w:line="564" w:lineRule="auto"/>
                        <w:rPr>
                          <w:sz w:val="18"/>
                          <w:szCs w:val="18"/>
                        </w:rPr>
                      </w:pPr>
                      <w:r>
                        <w:rPr>
                          <w:sz w:val="18"/>
                          <w:szCs w:val="18"/>
                        </w:rPr>
                        <w:t>-</w:t>
                      </w:r>
                      <w:r w:rsidRPr="00C52A35">
                        <w:rPr>
                          <w:sz w:val="18"/>
                          <w:szCs w:val="18"/>
                        </w:rPr>
                        <w:t>1</w:t>
                      </w:r>
                      <w:r>
                        <w:rPr>
                          <w:sz w:val="18"/>
                          <w:szCs w:val="18"/>
                        </w:rPr>
                        <w:t>,</w:t>
                      </w:r>
                      <w:r w:rsidRPr="00C52A35">
                        <w:rPr>
                          <w:sz w:val="18"/>
                          <w:szCs w:val="18"/>
                        </w:rPr>
                        <w:t>0</w:t>
                      </w:r>
                    </w:p>
                    <w:p w:rsidR="00A81288" w:rsidRPr="00C52A35" w:rsidRDefault="00A81288" w:rsidP="003049F9">
                      <w:pPr>
                        <w:tabs>
                          <w:tab w:val="left" w:pos="1540"/>
                          <w:tab w:val="left" w:pos="2996"/>
                        </w:tabs>
                        <w:spacing w:before="40" w:line="564" w:lineRule="auto"/>
                        <w:rPr>
                          <w:sz w:val="18"/>
                          <w:szCs w:val="18"/>
                        </w:rPr>
                      </w:pPr>
                      <w:r>
                        <w:rPr>
                          <w:sz w:val="18"/>
                          <w:szCs w:val="18"/>
                        </w:rPr>
                        <w:t>-</w:t>
                      </w:r>
                      <w:r w:rsidRPr="00C52A35">
                        <w:rPr>
                          <w:sz w:val="18"/>
                          <w:szCs w:val="18"/>
                        </w:rPr>
                        <w:t>1,5</w:t>
                      </w:r>
                    </w:p>
                    <w:p w:rsidR="00A81288" w:rsidRPr="00C52A35" w:rsidRDefault="00A81288" w:rsidP="003049F9">
                      <w:pPr>
                        <w:tabs>
                          <w:tab w:val="left" w:pos="1540"/>
                          <w:tab w:val="left" w:pos="2996"/>
                        </w:tabs>
                        <w:spacing w:before="40" w:line="564" w:lineRule="auto"/>
                        <w:rPr>
                          <w:sz w:val="18"/>
                          <w:szCs w:val="18"/>
                        </w:rPr>
                      </w:pPr>
                      <w:r>
                        <w:rPr>
                          <w:sz w:val="18"/>
                          <w:szCs w:val="18"/>
                        </w:rPr>
                        <w:t>-</w:t>
                      </w:r>
                      <w:r w:rsidRPr="00C52A35">
                        <w:rPr>
                          <w:sz w:val="18"/>
                          <w:szCs w:val="18"/>
                        </w:rPr>
                        <w:t>2,0</w:t>
                      </w:r>
                    </w:p>
                  </w:txbxContent>
                </v:textbox>
              </v:shape>
            </w:pict>
          </mc:Fallback>
        </mc:AlternateContent>
      </w:r>
      <w:r w:rsidRPr="007E127A">
        <w:rPr>
          <w:noProof/>
          <w:lang w:val="en-GB" w:eastAsia="en-GB"/>
        </w:rPr>
        <mc:AlternateContent>
          <mc:Choice Requires="wps">
            <w:drawing>
              <wp:anchor distT="0" distB="0" distL="114300" distR="114300" simplePos="0" relativeHeight="252069888" behindDoc="0" locked="0" layoutInCell="1" allowOverlap="1" wp14:anchorId="3656F528" wp14:editId="4107D733">
                <wp:simplePos x="0" y="0"/>
                <wp:positionH relativeFrom="column">
                  <wp:posOffset>1849761</wp:posOffset>
                </wp:positionH>
                <wp:positionV relativeFrom="paragraph">
                  <wp:posOffset>211455</wp:posOffset>
                </wp:positionV>
                <wp:extent cx="2507942" cy="186431"/>
                <wp:effectExtent l="0" t="0" r="6985" b="4445"/>
                <wp:wrapNone/>
                <wp:docPr id="9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942" cy="186431"/>
                        </a:xfrm>
                        <a:prstGeom prst="rect">
                          <a:avLst/>
                        </a:prstGeom>
                        <a:solidFill>
                          <a:srgbClr val="FFFFFF"/>
                        </a:solidFill>
                        <a:ln w="9525">
                          <a:noFill/>
                          <a:miter lim="800000"/>
                          <a:headEnd/>
                          <a:tailEnd/>
                        </a:ln>
                      </wps:spPr>
                      <wps:txbx>
                        <w:txbxContent>
                          <w:p w:rsidR="00A81288" w:rsidRPr="00187537" w:rsidRDefault="00A81288" w:rsidP="003049F9">
                            <w:pPr>
                              <w:tabs>
                                <w:tab w:val="left" w:pos="1540"/>
                                <w:tab w:val="left" w:pos="2996"/>
                              </w:tabs>
                              <w:spacing w:before="40" w:line="240" w:lineRule="auto"/>
                              <w:rPr>
                                <w:lang w:val="en-US"/>
                              </w:rPr>
                            </w:pPr>
                            <w:r w:rsidRPr="00187537">
                              <w:t>70</w:t>
                            </w:r>
                            <w:r w:rsidRPr="00187537">
                              <w:tab/>
                              <w:t>90</w:t>
                            </w:r>
                            <w:r w:rsidRPr="00187537">
                              <w:tab/>
                              <w:t>1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2" type="#_x0000_t202" style="position:absolute;left:0;text-align:left;margin-left:145.65pt;margin-top:16.65pt;width:197.5pt;height:14.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3NQIAABwEAAAOAAAAZHJzL2Uyb0RvYy54bWysU82O0zAQviPxDpbvNGn6Qzdqulq6FCEt&#10;P9LCAziO01g4nmC7Tcpt77wC78CBAzdeoftGjJ2mrJYbwgdrbM98M/PN5+VlVyuyF8ZK0Bkdj2JK&#10;hOZQSL3N6McPm2cLSqxjumAKtMjoQVh6uXr6ZNk2qUigAlUIQxBE27RtMlo516RRZHklamZH0AiN&#10;jyWYmjk8mm1UGNYieq2iJI7nUQumaAxwYS3eXvePdBXwy1Jw964srXBEZRRrc2E3Yc/9Hq2WLN0a&#10;1lSSn8pg/1BFzaTGpGeoa+YY2Rn5F1QtuQELpRtxqCMoS8lF6AG7GcePurmtWCNCL0iObc402f8H&#10;y9/u3xsii4xejKeUaFbjkI7fjt+PP46/jj/v7+6/ksSz1DY2RefbBt1d9wI6nHbo2DY3wD9ZomFd&#10;Mb0VV8ZAWwlWYJVjHxk9CO1xrAfJ2zdQYDK2cxCAutLUnkIkhSA6TutwnpDoHOF4mczi5xfThBKO&#10;b+PFfDrpU7B0iG6Mda8E1MQbGTWogIDO9jfW+WpYOrj4ZBaULDZSqXAw23ytDNkzVMsmrNDAIzel&#10;SYt8zZJZQNbg44OQaulQzUrWGV3EfvX68my81EVwcUyq3sZKlD7R4xnpuXFd3oV5TOaTgfccigMy&#10;ZqCXL343NCowXyhpUboZtZ93zAhK1GuNrHudD4YZjHwwmOYYmlFHSW+uXfgPngANVziNUgai/Nj6&#10;zKciUYKBv9N38Rp/eA5efz716jcAAAD//wMAUEsDBBQABgAIAAAAIQBQsEVH3gAAAAkBAAAPAAAA&#10;ZHJzL2Rvd25yZXYueG1sTI9BT8MwDIXvSPyHyEhcEEvXSmWUphNscIPDxrRz1pi2onGqJF27f485&#10;wcnP8tPz98r1bHtxRh86RwqWiwQEUu1MR42Cw+fb/QpEiJqM7h2hggsGWFfXV6UujJtoh+d9bASH&#10;UCi0gjbGoZAy1C1aHRZuQOLbl/NWR159I43XE4fbXqZJkkurO+IPrR5w02L9vR+tgnzrx2lHm7vt&#10;4fVdfwxNeny5HJW6vZmfn0BEnOOfGX7xGR0qZjq5kUwQvYL0cZmxVUGW8WRDvspZnFikDyCrUv5v&#10;UP0AAAD//wMAUEsBAi0AFAAGAAgAAAAhALaDOJL+AAAA4QEAABMAAAAAAAAAAAAAAAAAAAAAAFtD&#10;b250ZW50X1R5cGVzXS54bWxQSwECLQAUAAYACAAAACEAOP0h/9YAAACUAQAACwAAAAAAAAAAAAAA&#10;AAAvAQAAX3JlbHMvLnJlbHNQSwECLQAUAAYACAAAACEA+v10tzUCAAAcBAAADgAAAAAAAAAAAAAA&#10;AAAuAgAAZHJzL2Uyb0RvYy54bWxQSwECLQAUAAYACAAAACEAULBFR94AAAAJAQAADwAAAAAAAAAA&#10;AAAAAACPBAAAZHJzL2Rvd25yZXYueG1sUEsFBgAAAAAEAAQA8wAAAJoFAAAAAA==&#10;" stroked="f">
                <v:textbox inset="0,0,0,0">
                  <w:txbxContent>
                    <w:p w:rsidR="00A81288" w:rsidRPr="00187537" w:rsidRDefault="00A81288" w:rsidP="003049F9">
                      <w:pPr>
                        <w:tabs>
                          <w:tab w:val="left" w:pos="1540"/>
                          <w:tab w:val="left" w:pos="2996"/>
                        </w:tabs>
                        <w:spacing w:before="40" w:line="240" w:lineRule="auto"/>
                        <w:rPr>
                          <w:lang w:val="en-US"/>
                        </w:rPr>
                      </w:pPr>
                      <w:r w:rsidRPr="00187537">
                        <w:t>70</w:t>
                      </w:r>
                      <w:r w:rsidRPr="00187537">
                        <w:tab/>
                        <w:t>90</w:t>
                      </w:r>
                      <w:r w:rsidRPr="00187537">
                        <w:tab/>
                        <w:t>110</w:t>
                      </w:r>
                    </w:p>
                  </w:txbxContent>
                </v:textbox>
              </v:shape>
            </w:pict>
          </mc:Fallback>
        </mc:AlternateContent>
      </w:r>
      <w:r w:rsidRPr="007E127A">
        <w:rPr>
          <w:noProof/>
          <w:lang w:val="en-GB" w:eastAsia="en-GB"/>
        </w:rPr>
        <mc:AlternateContent>
          <mc:Choice Requires="wps">
            <w:drawing>
              <wp:anchor distT="0" distB="0" distL="114300" distR="114300" simplePos="0" relativeHeight="252068864" behindDoc="0" locked="0" layoutInCell="1" allowOverlap="1" wp14:anchorId="64D786EF" wp14:editId="3B605CA3">
                <wp:simplePos x="0" y="0"/>
                <wp:positionH relativeFrom="column">
                  <wp:posOffset>998983</wp:posOffset>
                </wp:positionH>
                <wp:positionV relativeFrom="paragraph">
                  <wp:posOffset>66904</wp:posOffset>
                </wp:positionV>
                <wp:extent cx="616890" cy="1968285"/>
                <wp:effectExtent l="0" t="0" r="0" b="0"/>
                <wp:wrapNone/>
                <wp:docPr id="4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90" cy="1968285"/>
                        </a:xfrm>
                        <a:prstGeom prst="rect">
                          <a:avLst/>
                        </a:prstGeom>
                        <a:solidFill>
                          <a:srgbClr val="FFFFFF"/>
                        </a:solidFill>
                        <a:ln w="9525">
                          <a:noFill/>
                          <a:miter lim="800000"/>
                          <a:headEnd/>
                          <a:tailEnd/>
                        </a:ln>
                      </wps:spPr>
                      <wps:txbx>
                        <w:txbxContent>
                          <w:p w:rsidR="00A81288" w:rsidRPr="00951223" w:rsidRDefault="00A81288" w:rsidP="003049F9">
                            <w:pPr>
                              <w:spacing w:before="40" w:line="200" w:lineRule="exact"/>
                              <w:ind w:left="113"/>
                              <w:jc w:val="center"/>
                              <w:rPr>
                                <w:b/>
                                <w:szCs w:val="20"/>
                              </w:rPr>
                            </w:pPr>
                            <w:r w:rsidRPr="00951223">
                              <w:rPr>
                                <w:b/>
                                <w:szCs w:val="20"/>
                              </w:rPr>
                              <w:t xml:space="preserve">Аэродинамическое сопротивление при СПИ – </w:t>
                            </w:r>
                            <w:r w:rsidRPr="00951223">
                              <w:rPr>
                                <w:b/>
                                <w:szCs w:val="20"/>
                              </w:rPr>
                              <w:br/>
                              <w:t>Аэродинамическое сопротивление при ПИЦ [км]</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3" type="#_x0000_t202" style="position:absolute;left:0;text-align:left;margin-left:78.65pt;margin-top:5.25pt;width:48.55pt;height:1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uHNgIAAB8EAAAOAAAAZHJzL2Uyb0RvYy54bWysU82O0zAQviPxDpbvNG1oSxs1XS1dipCW&#10;H2nhARzHaSxsj7HdJnvkzivwDhw4cOMVum/E2P3ZBW6IHKxxPPPNzDffLC56rchOOC/BlHQ0GFIi&#10;DIdamk1JP7xfP5lR4gMzNVNgRElvhacXy8ePFp0tRA4tqFo4giDGF50taRuCLbLM81Zo5gdghcHH&#10;BpxmAa9uk9WOdYiuVZYPh9OsA1dbB1x4j3+vDo90mfCbRvDwtmm8CESVFGsL6XTprOKZLRes2Dhm&#10;W8mPZbB/qEIzaTDpGeqKBUa2Tv4FpSV34KEJAw46g6aRXKQesJvR8I9ublpmReoFyfH2TJP/f7D8&#10;ze6dI7Iu6Xg8psQwjUPaf91/23/f/9z/uPt894XkkaXO+gKdbyy6h/459Djt1LG318A/emJg1TKz&#10;EZfOQdcKVmOVoxiZPQg94PgIUnWvocZkbBsgAfWN05FCJIUgOk7r9jwh0QfC8ed0NJ3N8YXj02g+&#10;neWzSUrBilO0dT68FKBJNErqUAEJne2ufYjVsOLkEpN5ULJeS6XSxW2qlXJkx1At6/Qd0X9zU4Z0&#10;JZ1P8klCNhDjk5C0DKhmJXVJZ8P4xXBWRDZemDrZgUl1sLESZY70REYO3IS+6tM8nk7HMTqSV0F9&#10;i4w5OMgX1w2NeObPkIsO1VtS/2nLnKBEvTJIfJT6yXAnozoZzPAWcAkCJQdzFdJKxFoNXOJAGpm4&#10;uk9+rBNVmCg8bkyU+cN78rrf6+UvAAAA//8DAFBLAwQUAAYACAAAACEA+qq+h90AAAAKAQAADwAA&#10;AGRycy9kb3ducmV2LnhtbEyPQU+EQAyF7yb+h0lNvBh3WBZWgwwbYqLxKnjw2IUuEJkOYWZZ/PfW&#10;k9762pfX7+WH1Y5qodkPjg1sNxEo4sa1A3cGPuqX+0dQPiC3ODomA9/k4VBcX+WYte7C77RUoVMS&#10;wj5DA30IU6a1b3qy6DduIpbbyc0Wg8i50+2MFwm3o46jaK8tDiwfepzouafmqzpbA2vqqrfJ1+Ue&#10;t6fqbgmfr2WdGHN7s5ZPoAKt4c8Mv/iCDoUwHd2ZW69G0enDTqwyRCkoMcRpkoA6GtjFstFFrv9X&#10;KH4AAAD//wMAUEsBAi0AFAAGAAgAAAAhALaDOJL+AAAA4QEAABMAAAAAAAAAAAAAAAAAAAAAAFtD&#10;b250ZW50X1R5cGVzXS54bWxQSwECLQAUAAYACAAAACEAOP0h/9YAAACUAQAACwAAAAAAAAAAAAAA&#10;AAAvAQAAX3JlbHMvLnJlbHNQSwECLQAUAAYACAAAACEAebHLhzYCAAAfBAAADgAAAAAAAAAAAAAA&#10;AAAuAgAAZHJzL2Uyb0RvYy54bWxQSwECLQAUAAYACAAAACEA+qq+h90AAAAKAQAADwAAAAAAAAAA&#10;AAAAAACQBAAAZHJzL2Rvd25yZXYueG1sUEsFBgAAAAAEAAQA8wAAAJoFAAAAAA==&#10;" stroked="f">
                <v:textbox style="layout-flow:vertical;mso-layout-flow-alt:bottom-to-top" inset="0,0,0,0">
                  <w:txbxContent>
                    <w:p w:rsidR="00A81288" w:rsidRPr="00951223" w:rsidRDefault="00A81288" w:rsidP="003049F9">
                      <w:pPr>
                        <w:spacing w:before="40" w:line="200" w:lineRule="exact"/>
                        <w:ind w:left="113"/>
                        <w:jc w:val="center"/>
                        <w:rPr>
                          <w:b/>
                          <w:szCs w:val="20"/>
                        </w:rPr>
                      </w:pPr>
                      <w:r w:rsidRPr="00951223">
                        <w:rPr>
                          <w:b/>
                          <w:szCs w:val="20"/>
                        </w:rPr>
                        <w:t>Аэродинамическое сопроти</w:t>
                      </w:r>
                      <w:r w:rsidRPr="00951223">
                        <w:rPr>
                          <w:b/>
                          <w:szCs w:val="20"/>
                        </w:rPr>
                        <w:t>в</w:t>
                      </w:r>
                      <w:r w:rsidRPr="00951223">
                        <w:rPr>
                          <w:b/>
                          <w:szCs w:val="20"/>
                        </w:rPr>
                        <w:t xml:space="preserve">ление </w:t>
                      </w:r>
                      <w:proofErr w:type="gramStart"/>
                      <w:r w:rsidRPr="00951223">
                        <w:rPr>
                          <w:b/>
                          <w:szCs w:val="20"/>
                        </w:rPr>
                        <w:t>при СПИ</w:t>
                      </w:r>
                      <w:proofErr w:type="gramEnd"/>
                      <w:r w:rsidRPr="00951223">
                        <w:rPr>
                          <w:b/>
                          <w:szCs w:val="20"/>
                        </w:rPr>
                        <w:t xml:space="preserve"> – </w:t>
                      </w:r>
                      <w:r w:rsidRPr="00951223">
                        <w:rPr>
                          <w:b/>
                          <w:szCs w:val="20"/>
                        </w:rPr>
                        <w:br/>
                        <w:t>Аэродинамическое сопроти</w:t>
                      </w:r>
                      <w:r w:rsidRPr="00951223">
                        <w:rPr>
                          <w:b/>
                          <w:szCs w:val="20"/>
                        </w:rPr>
                        <w:t>в</w:t>
                      </w:r>
                      <w:r w:rsidRPr="00951223">
                        <w:rPr>
                          <w:b/>
                          <w:szCs w:val="20"/>
                        </w:rPr>
                        <w:t>ление при ПИЦ [км]</w:t>
                      </w:r>
                    </w:p>
                  </w:txbxContent>
                </v:textbox>
              </v:shape>
            </w:pict>
          </mc:Fallback>
        </mc:AlternateContent>
      </w:r>
      <w:r w:rsidRPr="007E127A">
        <w:rPr>
          <w:noProof/>
          <w:lang w:val="en-GB" w:eastAsia="en-GB"/>
        </w:rPr>
        <mc:AlternateContent>
          <mc:Choice Requires="wps">
            <w:drawing>
              <wp:anchor distT="0" distB="0" distL="114300" distR="114300" simplePos="0" relativeHeight="252067840" behindDoc="0" locked="0" layoutInCell="1" allowOverlap="1" wp14:anchorId="7ACE9C92" wp14:editId="6359988E">
                <wp:simplePos x="0" y="0"/>
                <wp:positionH relativeFrom="column">
                  <wp:posOffset>2243359</wp:posOffset>
                </wp:positionH>
                <wp:positionV relativeFrom="paragraph">
                  <wp:posOffset>-775</wp:posOffset>
                </wp:positionV>
                <wp:extent cx="1890395" cy="236855"/>
                <wp:effectExtent l="0" t="0" r="0" b="0"/>
                <wp:wrapNone/>
                <wp:docPr id="4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236855"/>
                        </a:xfrm>
                        <a:prstGeom prst="rect">
                          <a:avLst/>
                        </a:prstGeom>
                        <a:solidFill>
                          <a:srgbClr val="FFFFFF"/>
                        </a:solidFill>
                        <a:ln w="9525">
                          <a:noFill/>
                          <a:miter lim="800000"/>
                          <a:headEnd/>
                          <a:tailEnd/>
                        </a:ln>
                      </wps:spPr>
                      <wps:txbx>
                        <w:txbxContent>
                          <w:p w:rsidR="00A81288" w:rsidRPr="00A12F2C" w:rsidRDefault="00A81288" w:rsidP="003049F9">
                            <w:pPr>
                              <w:spacing w:before="40" w:line="240" w:lineRule="auto"/>
                              <w:jc w:val="center"/>
                              <w:rPr>
                                <w:b/>
                                <w:lang w:val="en-US"/>
                              </w:rPr>
                            </w:pPr>
                            <w:r>
                              <w:rPr>
                                <w:b/>
                              </w:rPr>
                              <w:t xml:space="preserve">Постоянная скорость </w:t>
                            </w:r>
                            <w:r>
                              <w:rPr>
                                <w:b/>
                                <w:lang w:val="en-US"/>
                              </w:rPr>
                              <w:t>[</w:t>
                            </w:r>
                            <w:r>
                              <w:rPr>
                                <w:b/>
                              </w:rPr>
                              <w:t>км/ч</w:t>
                            </w:r>
                            <w:r>
                              <w:rPr>
                                <w:b/>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4" type="#_x0000_t202" style="position:absolute;left:0;text-align:left;margin-left:176.65pt;margin-top:-.05pt;width:148.85pt;height:18.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SmNAIAABwEAAAOAAAAZHJzL2Uyb0RvYy54bWysU82O0zAQviPxDpbvNGm7rdqo6WrpUoS0&#10;/EgLD+A4TmNhe4LtNik37vsKvAMHDtx4he4bMXba7gI3RA7WOJ75ZuabbxaXnVZkJ6yTYHI6HKSU&#10;CMOhlGaT0w/v189mlDjPTMkUGJHTvXD0cvn0yaJtMjGCGlQpLEEQ47K2yWntfZMlieO10MwNoBEG&#10;Hyuwmnm82k1SWtYiulbJKE2nSQu2bCxw4Rz+ve4f6TLiV5Xg/m1VOeGJyinW5uNp41mEM1kuWLax&#10;rKklP5bB/qEKzaTBpGeoa+YZ2Vr5F5SW3IKDyg846ASqSnIRe8Buhukf3dzWrBGxFyTHNWea3P+D&#10;5W927yyRZU4vLiaUGKZxSIevh2+H74efhx/3X+7vyCiw1DYuQ+fbBt199xw6nHbs2DU3wD86YmBV&#10;M7MRV9ZCWwtWYpXDEJk8Cu1xXAAp2tdQYjK29RCBusrqQCGSQhAdp7U/T0h0nvCQcjZPx3MslOPb&#10;aDydTSYxBctO0Y11/qUATYKRU4sKiOhsd+N8qIZlJ5eQzIGS5VoqFS92U6yUJTuGalnH74j+m5sy&#10;pM3pfDKaRGQDIT4KSUuPalZS53SWhi+Esyyw8cKU0fZMqt7GSpQ50hMY6bnxXdHFeYynsbVAXgHl&#10;Hhmz0MsX1w2NGuxnSlqUbk7dpy2zghL1yiDrQecnw56M4mQwwzE0p56S3lz5uA+hUANXOI1KRqIe&#10;Mh+LRAlG/o7rEjT++B69HpZ6+QsAAP//AwBQSwMEFAAGAAgAAAAhALg+bOLeAAAACAEAAA8AAABk&#10;cnMvZG93bnJldi54bWxMj8tOwzAQRfdI/IM1SGxQ6zzUgEKcClrYwaKl6noamyQiHkex06R/z7Ci&#10;y9G5unNusZ5tJ85m8K0jBfEyAmGocrqlWsHh633xBMIHJI2dI6PgYjysy9ubAnPtJtqZ8z7UgkvI&#10;56igCaHPpfRVYyz6pesNMft2g8XA51BLPeDE5baTSRRl0mJL/KHB3mwaU/3sR6sg2w7jtKPNw/bw&#10;9oGffZ0cXy9Hpe7v5pdnEMHM4T8Mf/qsDiU7ndxI2otOQbpKU44qWMQgmGermLedGDwmIMtCXg8o&#10;fwEAAP//AwBQSwECLQAUAAYACAAAACEAtoM4kv4AAADhAQAAEwAAAAAAAAAAAAAAAAAAAAAAW0Nv&#10;bnRlbnRfVHlwZXNdLnhtbFBLAQItABQABgAIAAAAIQA4/SH/1gAAAJQBAAALAAAAAAAAAAAAAAAA&#10;AC8BAABfcmVscy8ucmVsc1BLAQItABQABgAIAAAAIQAMAjSmNAIAABwEAAAOAAAAAAAAAAAAAAAA&#10;AC4CAABkcnMvZTJvRG9jLnhtbFBLAQItABQABgAIAAAAIQC4Pmzi3gAAAAgBAAAPAAAAAAAAAAAA&#10;AAAAAI4EAABkcnMvZG93bnJldi54bWxQSwUGAAAAAAQABADzAAAAmQUAAAAA&#10;" stroked="f">
                <v:textbox inset="0,0,0,0">
                  <w:txbxContent>
                    <w:p w:rsidR="00A81288" w:rsidRPr="00A12F2C" w:rsidRDefault="00A81288" w:rsidP="003049F9">
                      <w:pPr>
                        <w:spacing w:before="40" w:line="240" w:lineRule="auto"/>
                        <w:jc w:val="center"/>
                        <w:rPr>
                          <w:b/>
                          <w:lang w:val="en-US"/>
                        </w:rPr>
                      </w:pPr>
                      <w:r>
                        <w:rPr>
                          <w:b/>
                        </w:rPr>
                        <w:t xml:space="preserve">Постоянная скорость </w:t>
                      </w:r>
                      <w:r>
                        <w:rPr>
                          <w:b/>
                          <w:lang w:val="en-US"/>
                        </w:rPr>
                        <w:t>[</w:t>
                      </w:r>
                      <w:proofErr w:type="gramStart"/>
                      <w:r>
                        <w:rPr>
                          <w:b/>
                        </w:rPr>
                        <w:t>км</w:t>
                      </w:r>
                      <w:proofErr w:type="gramEnd"/>
                      <w:r>
                        <w:rPr>
                          <w:b/>
                        </w:rPr>
                        <w:t>/ч</w:t>
                      </w:r>
                      <w:r>
                        <w:rPr>
                          <w:b/>
                          <w:lang w:val="en-US"/>
                        </w:rPr>
                        <w:t>]</w:t>
                      </w:r>
                    </w:p>
                  </w:txbxContent>
                </v:textbox>
              </v:shape>
            </w:pict>
          </mc:Fallback>
        </mc:AlternateContent>
      </w:r>
      <w:r w:rsidRPr="007E127A">
        <w:rPr>
          <w:noProof/>
          <w:lang w:val="en-GB" w:eastAsia="en-GB"/>
        </w:rPr>
        <w:drawing>
          <wp:inline distT="0" distB="0" distL="0" distR="0" wp14:anchorId="7F3E61AA" wp14:editId="1735AE0C">
            <wp:extent cx="4064635" cy="2202815"/>
            <wp:effectExtent l="0" t="0" r="0" b="6985"/>
            <wp:docPr id="458" name="図 15"/>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4064635" cy="2202815"/>
                    </a:xfrm>
                    <a:prstGeom prst="rect">
                      <a:avLst/>
                    </a:prstGeom>
                    <a:noFill/>
                    <a:ln>
                      <a:noFill/>
                    </a:ln>
                    <a:extLst>
                      <a:ext uri="{53640926-AAD7-44D8-BBD7-CCE9431645EC}">
                        <a14:shadowObscured xmlns:a14="http://schemas.microsoft.com/office/drawing/2010/main"/>
                      </a:ext>
                    </a:extLst>
                  </pic:spPr>
                </pic:pic>
              </a:graphicData>
            </a:graphic>
          </wp:inline>
        </w:drawing>
      </w:r>
      <w:r w:rsidRPr="007E127A">
        <w:rPr>
          <w:lang w:bidi="ru-RU"/>
        </w:rPr>
        <w:t xml:space="preserve"> </w:t>
      </w:r>
    </w:p>
    <w:p w:rsidR="003049F9" w:rsidRPr="003049F9" w:rsidRDefault="003049F9" w:rsidP="003049F9">
      <w:pPr>
        <w:pStyle w:val="SingleTxtGR"/>
        <w:rPr>
          <w:lang w:eastAsia="ru-RU" w:bidi="ru-RU"/>
        </w:rPr>
      </w:pPr>
      <w:r w:rsidRPr="003049F9">
        <w:rPr>
          <w:lang w:eastAsia="ru-RU" w:bidi="ru-RU"/>
        </w:rPr>
        <w:t>310.</w:t>
      </w:r>
      <w:r w:rsidRPr="003049F9">
        <w:rPr>
          <w:lang w:eastAsia="ru-RU" w:bidi="ru-RU"/>
        </w:rPr>
        <w:tab/>
        <w:t>Аналогичная оценка для другого транспортного средства приводится на рис. 27, где также указывается диапазон запаса хода ПЭМ в сравнении с выбранной постоянной скоростью. Диапазон запаса хода показывает наличие той же тенденции, которая наблюдается и для других транспортных средств. Разница в диапазоне запаса хода для сокращенного и последовательного испытаний составляет около 1,2% при 120 км/ч. Разброс в показателях в сравнении с постоянной скоростью составляет менее 1% для скоростей от 80 км/ч до 120 км/ч.</w:t>
      </w:r>
    </w:p>
    <w:p w:rsidR="003049F9" w:rsidRDefault="003049F9" w:rsidP="003049F9">
      <w:pPr>
        <w:pStyle w:val="H23GR"/>
        <w:rPr>
          <w:lang w:bidi="ru-RU"/>
        </w:rPr>
      </w:pPr>
      <w:r w:rsidRPr="003049F9">
        <w:rPr>
          <w:b w:val="0"/>
          <w:bCs/>
          <w:lang w:bidi="ru-RU"/>
        </w:rPr>
        <w:tab/>
      </w:r>
      <w:r w:rsidRPr="003049F9">
        <w:rPr>
          <w:b w:val="0"/>
          <w:bCs/>
          <w:lang w:bidi="ru-RU"/>
        </w:rPr>
        <w:tab/>
        <w:t>Рис. 27</w:t>
      </w:r>
      <w:r w:rsidRPr="003049F9">
        <w:rPr>
          <w:b w:val="0"/>
          <w:bCs/>
          <w:lang w:bidi="ru-RU"/>
        </w:rPr>
        <w:br/>
      </w:r>
      <w:r w:rsidRPr="003049F9">
        <w:rPr>
          <w:lang w:bidi="ru-RU"/>
        </w:rPr>
        <w:t>Данные аттестации сокращенной процедуры испытания, представленные ЕАПАП (</w:t>
      </w:r>
      <w:r w:rsidR="00A165C5">
        <w:rPr>
          <w:lang w:bidi="ru-RU"/>
        </w:rPr>
        <w:t>«</w:t>
      </w:r>
      <w:r w:rsidRPr="003049F9">
        <w:rPr>
          <w:lang w:bidi="ru-RU"/>
        </w:rPr>
        <w:t>Фольксваген</w:t>
      </w:r>
      <w:r w:rsidR="00A165C5">
        <w:rPr>
          <w:lang w:bidi="ru-RU"/>
        </w:rPr>
        <w:t>»</w:t>
      </w:r>
      <w:r w:rsidRPr="003049F9">
        <w:rPr>
          <w:lang w:bidi="ru-RU"/>
        </w:rPr>
        <w:t>)</w:t>
      </w:r>
    </w:p>
    <w:p w:rsidR="003049F9" w:rsidRPr="007E127A" w:rsidRDefault="00234FCC" w:rsidP="003049F9">
      <w:pPr>
        <w:tabs>
          <w:tab w:val="left" w:pos="1701"/>
          <w:tab w:val="left" w:pos="2268"/>
          <w:tab w:val="left" w:pos="2835"/>
          <w:tab w:val="left" w:pos="3402"/>
          <w:tab w:val="left" w:pos="3969"/>
        </w:tabs>
        <w:spacing w:after="240"/>
        <w:ind w:left="1134" w:right="1134"/>
        <w:jc w:val="both"/>
        <w:rPr>
          <w:lang w:bidi="ru-RU"/>
        </w:rPr>
      </w:pPr>
      <w:r w:rsidRPr="007E127A">
        <w:rPr>
          <w:noProof/>
          <w:lang w:val="en-GB" w:eastAsia="en-GB"/>
        </w:rPr>
        <mc:AlternateContent>
          <mc:Choice Requires="wps">
            <w:drawing>
              <wp:anchor distT="0" distB="0" distL="114300" distR="114300" simplePos="0" relativeHeight="252072960" behindDoc="0" locked="0" layoutInCell="1" allowOverlap="1" wp14:anchorId="43986BAF" wp14:editId="4967F975">
                <wp:simplePos x="0" y="0"/>
                <wp:positionH relativeFrom="column">
                  <wp:posOffset>691515</wp:posOffset>
                </wp:positionH>
                <wp:positionV relativeFrom="paragraph">
                  <wp:posOffset>107950</wp:posOffset>
                </wp:positionV>
                <wp:extent cx="205105" cy="852170"/>
                <wp:effectExtent l="0" t="0" r="4445" b="5080"/>
                <wp:wrapNone/>
                <wp:docPr id="4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852170"/>
                        </a:xfrm>
                        <a:prstGeom prst="rect">
                          <a:avLst/>
                        </a:prstGeom>
                        <a:solidFill>
                          <a:srgbClr val="FFFFFF"/>
                        </a:solidFill>
                        <a:ln w="9525">
                          <a:noFill/>
                          <a:miter lim="800000"/>
                          <a:headEnd/>
                          <a:tailEnd/>
                        </a:ln>
                      </wps:spPr>
                      <wps:txbx>
                        <w:txbxContent>
                          <w:p w:rsidR="00A81288" w:rsidRPr="004D4643" w:rsidRDefault="00A81288" w:rsidP="003049F9">
                            <w:pPr>
                              <w:spacing w:line="140" w:lineRule="exact"/>
                              <w:jc w:val="center"/>
                              <w:rPr>
                                <w:sz w:val="16"/>
                                <w:szCs w:val="16"/>
                              </w:rPr>
                            </w:pPr>
                            <w:r w:rsidRPr="004D4643">
                              <w:rPr>
                                <w:sz w:val="16"/>
                                <w:szCs w:val="16"/>
                              </w:rPr>
                              <w:t xml:space="preserve">Воздействие </w:t>
                            </w:r>
                            <w:r>
                              <w:rPr>
                                <w:sz w:val="16"/>
                                <w:szCs w:val="16"/>
                              </w:rPr>
                              <w:br/>
                            </w:r>
                            <w:r w:rsidRPr="004D4643">
                              <w:rPr>
                                <w:sz w:val="16"/>
                                <w:szCs w:val="16"/>
                              </w:rPr>
                              <w:t>на запас хода</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5" type="#_x0000_t202" style="position:absolute;left:0;text-align:left;margin-left:54.45pt;margin-top:8.5pt;width:16.15pt;height:67.1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XNAIAAB4EAAAOAAAAZHJzL2Uyb0RvYy54bWysU82O0zAQviPxDpbvNGnYdpeo6WrpUoS0&#10;/EgLD+A4TmPheIztNumR+74C78CBAzdeoftGjJ2mrJYbIgdrHI8/f/PNN4vLvlVkJ6yToAs6naSU&#10;CM2hknpT0E8f188uKHGe6Yop0KKge+Ho5fLpk0VncpFBA6oSliCIdnlnCtp4b/IkcbwRLXMTMELj&#10;YQ22ZR63dpNUlnWI3qokS9N50oGtjAUunMO/18MhXUb8uhbcv69rJzxRBUVuPq42rmVYk+WC5RvL&#10;TCP5kQb7BxYtkxofPUFdM8/I1sq/oFrJLTio/YRDm0BdSy5iDVjNNH1UzW3DjIi1oDjOnGRy/w+W&#10;v9t9sERWBT07O6dEsxabdPh2+H74cfh1+Hn/9f6OZEGlzrgck28Npvv+JfTY7VixMzfAPzuiYdUw&#10;vRFX1kLXCFYhy2m4mTy4OuC4AFJ2b6HCx9jWQwTqa9sGCVEUgujYrf2pQ6L3hOPPLJ1N0xklHI8u&#10;Ztn0PHYwYfl42VjnXwtoSQgKatEAEZztbpwPZFg+poS3HChZraVScWM35UpZsmNolnX8Iv9HaUqT&#10;rqAvZtksImsI96OPWunRzEq2SC4N32CvIMYrXcUUz6QaYmSi9FGdIMggje/LPrbj+Xw+yl5CtUfB&#10;LAzuxWnDIKwZlk86NG9B3Zcts4IS9Uaj7sHpY2DHoBwDpnkDOAOekiFc+TgRQQMNV9iPWkatQuOG&#10;x4880YRRwuPABJc/3MesP2O9/A0AAP//AwBQSwMEFAAGAAgAAAAhAA+1wnLcAAAACgEAAA8AAABk&#10;cnMvZG93bnJldi54bWxMj0FPg0AQhe8m/ofNmHgx7ULT1hZZGmKi8Sr04HEKUyCys4TdUvz3Tk96&#10;ey/z8uZ76WG2vZpo9J1jA/EyAkVcubrjxsCxfFvsQPmAXGPvmAz8kIdDdn+XYlK7K3/SVIRGSQn7&#10;BA20IQyJ1r5qyaJfuoFYbmc3Wgxix0bXI16l3PZ6FUVbbbFj+dDiQK8tVd/FxRqYN674GHyZbzE+&#10;F09T+HrPy7Uxjw9z/gIq0Bz+wnDDF3TIhOnkLlx71YuPdnuJiniWTbfAOl6BOonYiNBZqv9PyH4B&#10;AAD//wMAUEsBAi0AFAAGAAgAAAAhALaDOJL+AAAA4QEAABMAAAAAAAAAAAAAAAAAAAAAAFtDb250&#10;ZW50X1R5cGVzXS54bWxQSwECLQAUAAYACAAAACEAOP0h/9YAAACUAQAACwAAAAAAAAAAAAAAAAAv&#10;AQAAX3JlbHMvLnJlbHNQSwECLQAUAAYACAAAACEAg/fwFzQCAAAeBAAADgAAAAAAAAAAAAAAAAAu&#10;AgAAZHJzL2Uyb0RvYy54bWxQSwECLQAUAAYACAAAACEAD7XCctwAAAAKAQAADwAAAAAAAAAAAAAA&#10;AACOBAAAZHJzL2Rvd25yZXYueG1sUEsFBgAAAAAEAAQA8wAAAJcFAAAAAA==&#10;" stroked="f">
                <v:textbox style="layout-flow:vertical;mso-layout-flow-alt:bottom-to-top" inset="0,0,0,0">
                  <w:txbxContent>
                    <w:p w:rsidR="00A81288" w:rsidRPr="004D4643" w:rsidRDefault="00A81288" w:rsidP="003049F9">
                      <w:pPr>
                        <w:spacing w:line="140" w:lineRule="exact"/>
                        <w:jc w:val="center"/>
                        <w:rPr>
                          <w:sz w:val="16"/>
                          <w:szCs w:val="16"/>
                        </w:rPr>
                      </w:pPr>
                      <w:r w:rsidRPr="004D4643">
                        <w:rPr>
                          <w:sz w:val="16"/>
                          <w:szCs w:val="16"/>
                        </w:rPr>
                        <w:t xml:space="preserve">Воздействие </w:t>
                      </w:r>
                      <w:r>
                        <w:rPr>
                          <w:sz w:val="16"/>
                          <w:szCs w:val="16"/>
                        </w:rPr>
                        <w:br/>
                      </w:r>
                      <w:r w:rsidRPr="004D4643">
                        <w:rPr>
                          <w:sz w:val="16"/>
                          <w:szCs w:val="16"/>
                        </w:rPr>
                        <w:t>на запас хода</w:t>
                      </w:r>
                    </w:p>
                  </w:txbxContent>
                </v:textbox>
              </v:shape>
            </w:pict>
          </mc:Fallback>
        </mc:AlternateContent>
      </w:r>
      <w:r w:rsidR="003049F9" w:rsidRPr="007E127A">
        <w:rPr>
          <w:noProof/>
          <w:lang w:val="en-GB" w:eastAsia="en-GB"/>
        </w:rPr>
        <mc:AlternateContent>
          <mc:Choice Requires="wps">
            <w:drawing>
              <wp:anchor distT="0" distB="0" distL="114300" distR="114300" simplePos="0" relativeHeight="252073984" behindDoc="0" locked="0" layoutInCell="1" allowOverlap="1" wp14:anchorId="35D5BBD8" wp14:editId="63941938">
                <wp:simplePos x="0" y="0"/>
                <wp:positionH relativeFrom="column">
                  <wp:posOffset>2931795</wp:posOffset>
                </wp:positionH>
                <wp:positionV relativeFrom="paragraph">
                  <wp:posOffset>1127020</wp:posOffset>
                </wp:positionV>
                <wp:extent cx="1312347" cy="173904"/>
                <wp:effectExtent l="0" t="0" r="2540" b="0"/>
                <wp:wrapNone/>
                <wp:docPr id="4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347" cy="173904"/>
                        </a:xfrm>
                        <a:prstGeom prst="rect">
                          <a:avLst/>
                        </a:prstGeom>
                        <a:solidFill>
                          <a:srgbClr val="FFFFFF"/>
                        </a:solidFill>
                        <a:ln w="9525">
                          <a:noFill/>
                          <a:miter lim="800000"/>
                          <a:headEnd/>
                          <a:tailEnd/>
                        </a:ln>
                      </wps:spPr>
                      <wps:txbx>
                        <w:txbxContent>
                          <w:p w:rsidR="00A81288" w:rsidRPr="00D24465" w:rsidRDefault="00A81288" w:rsidP="003049F9">
                            <w:pPr>
                              <w:spacing w:before="40" w:line="140" w:lineRule="exact"/>
                              <w:ind w:left="113"/>
                              <w:rPr>
                                <w:sz w:val="14"/>
                                <w:szCs w:val="14"/>
                                <w:lang w:val="en-US"/>
                              </w:rPr>
                            </w:pPr>
                            <w:r w:rsidRPr="00D24465">
                              <w:rPr>
                                <w:sz w:val="14"/>
                                <w:szCs w:val="14"/>
                              </w:rPr>
                              <w:t xml:space="preserve">постоянная скорость </w:t>
                            </w:r>
                            <w:r w:rsidRPr="00D24465">
                              <w:rPr>
                                <w:sz w:val="14"/>
                                <w:szCs w:val="14"/>
                                <w:lang w:val="en-US"/>
                              </w:rPr>
                              <w:t>[</w:t>
                            </w:r>
                            <w:r w:rsidRPr="00D24465">
                              <w:rPr>
                                <w:sz w:val="14"/>
                                <w:szCs w:val="14"/>
                              </w:rPr>
                              <w:t>км/ч</w:t>
                            </w:r>
                            <w:r w:rsidRPr="00D24465">
                              <w:rPr>
                                <w:sz w:val="14"/>
                                <w:szCs w:val="14"/>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6" type="#_x0000_t202" style="position:absolute;left:0;text-align:left;margin-left:230.85pt;margin-top:88.75pt;width:103.35pt;height:13.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M6NgIAABwEAAAOAAAAZHJzL2Uyb0RvYy54bWysU82O0zAQviPxDpbvNOnPtrtR09XSpQhp&#10;+ZEWHsBxnMbC9gTbbVJue+cVeAcOHLjxCt03Yuy03QVuiByscTzzzcw338wvO63IVlgnweR0OEgp&#10;EYZDKc06px/er56dU+I8MyVTYEROd8LRy8XTJ/O2ycQIalClsARBjMvaJqe1902WJI7XQjM3gEYY&#10;fKzAaubxatdJaVmL6FolozSdJi3YsrHAhXP497p/pIuIX1WC+7dV5YQnKqdYm4+njWcRzmQxZ9na&#10;sqaW/FAG+4cqNJMGk56grplnZGPlX1BacgsOKj/goBOoKslF7AG7GaZ/dHNbs0bEXpAc15xocv8P&#10;lr/ZvrNEljmdTKaUGKZxSPuv+2/77/uf+x/3d/dfyCiw1DYuQ+fbBt199xw6nHbs2DU3wD86YmBZ&#10;M7MWV9ZCWwtWYpXDEJk8Cu1xXAAp2tdQYjK28RCBusrqQCGSQhAdp7U7TUh0nvCQcjwcjSczSji+&#10;DWfji3QSU7DsGN1Y518K0CQYObWogIjOtjfOh2pYdnQJyRwoWa6kUvFi18VSWbJlqJZV/A7ov7kp&#10;Q9qcXpyNziKygRAfhaSlRzUrqXN6noYvhLMssPHClNH2TKrexkqUOdATGOm58V3RxXmMp7MQHcgr&#10;oNwhYxZ6+eK6oVGD/UxJi9LNqfu0YVZQol4ZZD3o/GjYo1EcDWY4hubUU9KbSx/3IRRq4AqnUclI&#10;1EPmQ5EowcjfYV2Cxh/fo9fDUi9+AQAA//8DAFBLAwQUAAYACAAAACEAL+S1yOAAAAALAQAADwAA&#10;AGRycy9kb3ducmV2LnhtbEyPwU7DMBBE70j8g7VIXBB1GgWnhDgVtHCDQ0vV8zY2SUS8jmynSf8e&#10;c4Ljap5m3pbr2fTsrJ3vLElYLhJgmmqrOmokHD7f7lfAfEBS2FvSEi7aw7q6viqxUHainT7vQ8Ni&#10;CfkCJbQhDAXnvm61Qb+wg6aYfVlnMMTTNVw5nGK56XmaJIIb7CgutDjoTavr7/1oJIitG6cdbe62&#10;h9d3/Bia9PhyOUp5ezM/PwELeg5/MPzqR3WootPJjqQ86yVkYplHNAZ5/gAsEkKsMmAnCWmSPQKv&#10;Sv7/h+oHAAD//wMAUEsBAi0AFAAGAAgAAAAhALaDOJL+AAAA4QEAABMAAAAAAAAAAAAAAAAAAAAA&#10;AFtDb250ZW50X1R5cGVzXS54bWxQSwECLQAUAAYACAAAACEAOP0h/9YAAACUAQAACwAAAAAAAAAA&#10;AAAAAAAvAQAAX3JlbHMvLnJlbHNQSwECLQAUAAYACAAAACEALHtzOjYCAAAcBAAADgAAAAAAAAAA&#10;AAAAAAAuAgAAZHJzL2Uyb0RvYy54bWxQSwECLQAUAAYACAAAACEAL+S1yOAAAAALAQAADwAAAAAA&#10;AAAAAAAAAACQBAAAZHJzL2Rvd25yZXYueG1sUEsFBgAAAAAEAAQA8wAAAJ0FAAAAAA==&#10;" stroked="f">
                <v:textbox inset="0,0,0,0">
                  <w:txbxContent>
                    <w:p w:rsidR="00A81288" w:rsidRPr="00D24465" w:rsidRDefault="00A81288" w:rsidP="003049F9">
                      <w:pPr>
                        <w:spacing w:before="40" w:line="140" w:lineRule="exact"/>
                        <w:ind w:left="113"/>
                        <w:rPr>
                          <w:sz w:val="14"/>
                          <w:szCs w:val="14"/>
                          <w:lang w:val="en-US"/>
                        </w:rPr>
                      </w:pPr>
                      <w:r w:rsidRPr="00D24465">
                        <w:rPr>
                          <w:sz w:val="14"/>
                          <w:szCs w:val="14"/>
                        </w:rPr>
                        <w:t xml:space="preserve">постоянная скорость </w:t>
                      </w:r>
                      <w:r w:rsidRPr="00D24465">
                        <w:rPr>
                          <w:sz w:val="14"/>
                          <w:szCs w:val="14"/>
                          <w:lang w:val="en-US"/>
                        </w:rPr>
                        <w:t>[</w:t>
                      </w:r>
                      <w:proofErr w:type="gramStart"/>
                      <w:r w:rsidRPr="00D24465">
                        <w:rPr>
                          <w:sz w:val="14"/>
                          <w:szCs w:val="14"/>
                        </w:rPr>
                        <w:t>км</w:t>
                      </w:r>
                      <w:proofErr w:type="gramEnd"/>
                      <w:r w:rsidRPr="00D24465">
                        <w:rPr>
                          <w:sz w:val="14"/>
                          <w:szCs w:val="14"/>
                        </w:rPr>
                        <w:t>/ч</w:t>
                      </w:r>
                      <w:r w:rsidRPr="00D24465">
                        <w:rPr>
                          <w:sz w:val="14"/>
                          <w:szCs w:val="14"/>
                          <w:lang w:val="en-US"/>
                        </w:rPr>
                        <w:t>]</w:t>
                      </w:r>
                    </w:p>
                  </w:txbxContent>
                </v:textbox>
              </v:shape>
            </w:pict>
          </mc:Fallback>
        </mc:AlternateContent>
      </w:r>
      <w:r w:rsidR="003049F9" w:rsidRPr="007E127A">
        <w:rPr>
          <w:noProof/>
          <w:lang w:val="en-GB" w:eastAsia="en-GB"/>
        </w:rPr>
        <w:drawing>
          <wp:inline distT="0" distB="0" distL="0" distR="0" wp14:anchorId="47771ED4" wp14:editId="3FE694D1">
            <wp:extent cx="5391785" cy="1285240"/>
            <wp:effectExtent l="0" t="0" r="0" b="0"/>
            <wp:docPr id="459"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785" cy="1285240"/>
                    </a:xfrm>
                    <a:prstGeom prst="rect">
                      <a:avLst/>
                    </a:prstGeom>
                    <a:noFill/>
                    <a:ln>
                      <a:noFill/>
                    </a:ln>
                  </pic:spPr>
                </pic:pic>
              </a:graphicData>
            </a:graphic>
          </wp:inline>
        </w:drawing>
      </w:r>
    </w:p>
    <w:p w:rsidR="003049F9" w:rsidRPr="003049F9" w:rsidRDefault="003049F9" w:rsidP="003049F9">
      <w:pPr>
        <w:pStyle w:val="SingleTxtGR"/>
        <w:rPr>
          <w:lang w:eastAsia="ru-RU" w:bidi="ru-RU"/>
        </w:rPr>
      </w:pPr>
      <w:r w:rsidRPr="003049F9">
        <w:rPr>
          <w:lang w:eastAsia="ru-RU" w:bidi="ru-RU"/>
        </w:rPr>
        <w:t>311.</w:t>
      </w:r>
      <w:r w:rsidRPr="003049F9">
        <w:rPr>
          <w:lang w:eastAsia="ru-RU" w:bidi="ru-RU"/>
        </w:rPr>
        <w:tab/>
        <w:t>На рис. 28 показан дополнительный результат, представленный АЯПАП для отражения того, каким образом изменение постоянной скорости влияет на запас хода на электротяге. Диапазон отклонений запаса хода в сравнении с постоянной скоростью составил 0,6% при скорости от 80 км/ч до 120 км/ч. Аналогичное отклонение также относится к показателям ПЭБ и к потреблению энергии. На рис. 28 показаны лишь результаты сокращенной процедуры испытания, поэтому сравнение с результатами для последовательного испытания не проводится.</w:t>
      </w:r>
    </w:p>
    <w:p w:rsidR="003049F9" w:rsidRDefault="003049F9" w:rsidP="003049F9">
      <w:pPr>
        <w:pStyle w:val="H23GR"/>
        <w:rPr>
          <w:lang w:bidi="ru-RU"/>
        </w:rPr>
      </w:pPr>
      <w:r w:rsidRPr="003049F9">
        <w:rPr>
          <w:b w:val="0"/>
          <w:bCs/>
          <w:lang w:bidi="ru-RU"/>
        </w:rPr>
        <w:tab/>
      </w:r>
      <w:r w:rsidRPr="003049F9">
        <w:rPr>
          <w:b w:val="0"/>
          <w:bCs/>
          <w:lang w:bidi="ru-RU"/>
        </w:rPr>
        <w:tab/>
        <w:t>Рис. 28</w:t>
      </w:r>
      <w:r w:rsidRPr="003049F9">
        <w:rPr>
          <w:b w:val="0"/>
          <w:bCs/>
          <w:lang w:bidi="ru-RU"/>
        </w:rPr>
        <w:br/>
      </w:r>
      <w:r w:rsidRPr="003049F9">
        <w:rPr>
          <w:lang w:bidi="ru-RU"/>
        </w:rPr>
        <w:t xml:space="preserve">Данные аттестации сокращенной процедуры испытания, </w:t>
      </w:r>
      <w:r w:rsidR="00206947">
        <w:rPr>
          <w:lang w:bidi="ru-RU"/>
        </w:rPr>
        <w:br/>
      </w:r>
      <w:r w:rsidRPr="003049F9">
        <w:rPr>
          <w:lang w:bidi="ru-RU"/>
        </w:rPr>
        <w:t>представленные АЯПАП</w:t>
      </w:r>
    </w:p>
    <w:p w:rsidR="00206947" w:rsidRPr="007E127A" w:rsidRDefault="00206947" w:rsidP="00206947">
      <w:pPr>
        <w:keepNext/>
        <w:keepLines/>
        <w:tabs>
          <w:tab w:val="left" w:pos="1701"/>
          <w:tab w:val="left" w:pos="2268"/>
          <w:tab w:val="left" w:pos="2835"/>
          <w:tab w:val="left" w:pos="3402"/>
          <w:tab w:val="left" w:pos="3969"/>
        </w:tabs>
        <w:spacing w:after="240"/>
        <w:ind w:left="567" w:right="1134"/>
        <w:jc w:val="both"/>
        <w:rPr>
          <w:lang w:bidi="ru-RU"/>
        </w:rPr>
      </w:pPr>
      <w:r w:rsidRPr="007E127A">
        <w:rPr>
          <w:noProof/>
          <w:lang w:val="en-GB" w:eastAsia="en-GB"/>
        </w:rPr>
        <mc:AlternateContent>
          <mc:Choice Requires="wps">
            <w:drawing>
              <wp:anchor distT="0" distB="0" distL="114300" distR="114300" simplePos="0" relativeHeight="252081152" behindDoc="0" locked="0" layoutInCell="1" allowOverlap="1" wp14:anchorId="0BE7DBB0" wp14:editId="58E3A688">
                <wp:simplePos x="0" y="0"/>
                <wp:positionH relativeFrom="column">
                  <wp:posOffset>882015</wp:posOffset>
                </wp:positionH>
                <wp:positionV relativeFrom="paragraph">
                  <wp:posOffset>112401</wp:posOffset>
                </wp:positionV>
                <wp:extent cx="403829" cy="1309457"/>
                <wp:effectExtent l="0" t="0" r="0" b="5080"/>
                <wp:wrapNone/>
                <wp:docPr id="9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29" cy="1309457"/>
                        </a:xfrm>
                        <a:prstGeom prst="rect">
                          <a:avLst/>
                        </a:prstGeom>
                        <a:solidFill>
                          <a:srgbClr val="FFFFFF"/>
                        </a:solidFill>
                        <a:ln w="9525">
                          <a:noFill/>
                          <a:miter lim="800000"/>
                          <a:headEnd/>
                          <a:tailEnd/>
                        </a:ln>
                      </wps:spPr>
                      <wps:txbx>
                        <w:txbxContent>
                          <w:p w:rsidR="00A81288" w:rsidRDefault="00A81288" w:rsidP="00206947">
                            <w:pPr>
                              <w:tabs>
                                <w:tab w:val="left" w:pos="1701"/>
                                <w:tab w:val="left" w:pos="2127"/>
                              </w:tabs>
                              <w:spacing w:line="468" w:lineRule="auto"/>
                            </w:pPr>
                            <w:r>
                              <w:t>1,020</w:t>
                            </w:r>
                          </w:p>
                          <w:p w:rsidR="00A81288" w:rsidRDefault="00A81288" w:rsidP="00206947">
                            <w:pPr>
                              <w:tabs>
                                <w:tab w:val="left" w:pos="1701"/>
                                <w:tab w:val="left" w:pos="2127"/>
                              </w:tabs>
                              <w:spacing w:line="468" w:lineRule="auto"/>
                            </w:pPr>
                            <w:r>
                              <w:t>1,010</w:t>
                            </w:r>
                          </w:p>
                          <w:p w:rsidR="00A81288" w:rsidRDefault="00A81288" w:rsidP="00206947">
                            <w:pPr>
                              <w:tabs>
                                <w:tab w:val="left" w:pos="1701"/>
                                <w:tab w:val="left" w:pos="2127"/>
                              </w:tabs>
                              <w:spacing w:line="468" w:lineRule="auto"/>
                            </w:pPr>
                            <w:r>
                              <w:t>1,000</w:t>
                            </w:r>
                          </w:p>
                          <w:p w:rsidR="00A81288" w:rsidRDefault="00A81288" w:rsidP="00206947">
                            <w:pPr>
                              <w:tabs>
                                <w:tab w:val="left" w:pos="1701"/>
                                <w:tab w:val="left" w:pos="2127"/>
                              </w:tabs>
                              <w:spacing w:line="468" w:lineRule="auto"/>
                            </w:pPr>
                            <w:r>
                              <w:t>0,990</w:t>
                            </w:r>
                          </w:p>
                          <w:p w:rsidR="00A81288" w:rsidRPr="000433CB" w:rsidRDefault="00A81288" w:rsidP="00206947">
                            <w:pPr>
                              <w:tabs>
                                <w:tab w:val="left" w:pos="1701"/>
                                <w:tab w:val="left" w:pos="2127"/>
                              </w:tabs>
                              <w:spacing w:line="468" w:lineRule="auto"/>
                            </w:pPr>
                            <w:r>
                              <w:t>0,98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7" type="#_x0000_t202" style="position:absolute;left:0;text-align:left;margin-left:69.45pt;margin-top:8.85pt;width:31.8pt;height:103.1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dNgIAABwEAAAOAAAAZHJzL2Uyb0RvYy54bWysU82O0zAQviPxDpbvNGm73W2jpqulSxHS&#10;8iMtPIDjOI2F7Qm226Tc9s4r8A4cOHDjFbpvxNhpuwvcED5YY3vmm5lvPs8vO63IVlgnweR0OEgp&#10;EYZDKc06px/er55NKXGemZIpMCKnO+Ho5eLpk3nbZGIENahSWIIgxmVtk9Pa+yZLEsdroZkbQCMM&#10;PlZgNfN4tOuktKxFdK2SUZqeJy3YsrHAhXN4e90/0kXEryrB/duqcsITlVOszcfdxr0Ie7KYs2xt&#10;WVNLfiiD/UMVmkmDSU9Q18wzsrHyLygtuQUHlR9w0AlUleQi9oDdDNM/urmtWSNiL0iOa040uf8H&#10;y99s31kiy5zOhheUGKZxSPuv+2/77/uf+x/3d/dfyCiw1DYuQ+fbBt199xw6nHbs2DU3wD86YmBZ&#10;M7MWV9ZCWwtWYpXDEJk8Cu1xXAAp2tdQYjK28RCBusrqQCGSQhAdp7U7TUh0nnC8PEvH09GMEo5P&#10;w3E6O5tcxBQsO0Y31vmXAjQJRk4tKiCis+2N86Ealh1dQjIHSpYrqVQ82HWxVJZsGaplFdcB/Tc3&#10;ZUiLfE1Gk4hsIMRHIWnpUc1K6pxO07BCOMsCGy9MGW3PpOptrESZAz2BkZ4b3xVdnMf4fBqiA3kF&#10;lDtkzEIvX/xuaNRgP1PSonRz6j5tmBWUqFcGWQ86Pxr2aBRHgxmOoTn1lPTm0sf/EAo1cIXTqGQk&#10;6iHzoUiUYOTv8F2Cxh+fo9fDp178AgAA//8DAFBLAwQUAAYACAAAACEAzVZgmN8AAAAKAQAADwAA&#10;AGRycy9kb3ducmV2LnhtbEyPS0/DMBCE70j8B2uRuCDq4Io+0jgVtHCDQx/q2Y2XJCJeR7HTpP+e&#10;5QS3Ge2n2ZlsPbpGXLALtScNT5MEBFLhbU2lhuPh/XEBIkRD1jSeUMMVA6zz25vMpNYPtMPLPpaC&#10;QyikRkMVY5tKGYoKnQkT3yLx7ct3zkS2XSltZwYOd41USTKTztTEHyrT4qbC4nvfOw2zbdcPO9o8&#10;bI9vH+azLdXp9XrS+v5ufFmBiDjGPxh+63N1yLnT2fdkg2jYTxdLRlnM5yAYUIl6BnFmoaZLkHkm&#10;/0/IfwAAAP//AwBQSwECLQAUAAYACAAAACEAtoM4kv4AAADhAQAAEwAAAAAAAAAAAAAAAAAAAAAA&#10;W0NvbnRlbnRfVHlwZXNdLnhtbFBLAQItABQABgAIAAAAIQA4/SH/1gAAAJQBAAALAAAAAAAAAAAA&#10;AAAAAC8BAABfcmVscy8ucmVsc1BLAQItABQABgAIAAAAIQBZZVYdNgIAABwEAAAOAAAAAAAAAAAA&#10;AAAAAC4CAABkcnMvZTJvRG9jLnhtbFBLAQItABQABgAIAAAAIQDNVmCY3wAAAAoBAAAPAAAAAAAA&#10;AAAAAAAAAJAEAABkcnMvZG93bnJldi54bWxQSwUGAAAAAAQABADzAAAAnAUAAAAA&#10;" stroked="f">
                <v:textbox inset="0,0,0,0">
                  <w:txbxContent>
                    <w:p w:rsidR="00A81288" w:rsidRDefault="00A81288" w:rsidP="00206947">
                      <w:pPr>
                        <w:tabs>
                          <w:tab w:val="left" w:pos="1701"/>
                          <w:tab w:val="left" w:pos="2127"/>
                        </w:tabs>
                        <w:spacing w:line="468" w:lineRule="auto"/>
                      </w:pPr>
                      <w:r>
                        <w:t>1,020</w:t>
                      </w:r>
                    </w:p>
                    <w:p w:rsidR="00A81288" w:rsidRDefault="00A81288" w:rsidP="00206947">
                      <w:pPr>
                        <w:tabs>
                          <w:tab w:val="left" w:pos="1701"/>
                          <w:tab w:val="left" w:pos="2127"/>
                        </w:tabs>
                        <w:spacing w:line="468" w:lineRule="auto"/>
                      </w:pPr>
                      <w:r>
                        <w:t>1,010</w:t>
                      </w:r>
                    </w:p>
                    <w:p w:rsidR="00A81288" w:rsidRDefault="00A81288" w:rsidP="00206947">
                      <w:pPr>
                        <w:tabs>
                          <w:tab w:val="left" w:pos="1701"/>
                          <w:tab w:val="left" w:pos="2127"/>
                        </w:tabs>
                        <w:spacing w:line="468" w:lineRule="auto"/>
                      </w:pPr>
                      <w:r>
                        <w:t>1,000</w:t>
                      </w:r>
                    </w:p>
                    <w:p w:rsidR="00A81288" w:rsidRDefault="00A81288" w:rsidP="00206947">
                      <w:pPr>
                        <w:tabs>
                          <w:tab w:val="left" w:pos="1701"/>
                          <w:tab w:val="left" w:pos="2127"/>
                        </w:tabs>
                        <w:spacing w:line="468" w:lineRule="auto"/>
                      </w:pPr>
                      <w:r>
                        <w:t>0,990</w:t>
                      </w:r>
                    </w:p>
                    <w:p w:rsidR="00A81288" w:rsidRPr="000433CB" w:rsidRDefault="00A81288" w:rsidP="00206947">
                      <w:pPr>
                        <w:tabs>
                          <w:tab w:val="left" w:pos="1701"/>
                          <w:tab w:val="left" w:pos="2127"/>
                        </w:tabs>
                        <w:spacing w:line="468" w:lineRule="auto"/>
                      </w:pPr>
                      <w:r>
                        <w:t>0,980</w:t>
                      </w:r>
                    </w:p>
                  </w:txbxContent>
                </v:textbox>
              </v:shape>
            </w:pict>
          </mc:Fallback>
        </mc:AlternateContent>
      </w:r>
      <w:r w:rsidRPr="007E127A">
        <w:rPr>
          <w:noProof/>
          <w:lang w:val="en-GB" w:eastAsia="en-GB"/>
        </w:rPr>
        <mc:AlternateContent>
          <mc:Choice Requires="wps">
            <w:drawing>
              <wp:anchor distT="0" distB="0" distL="114300" distR="114300" simplePos="0" relativeHeight="252080128" behindDoc="0" locked="0" layoutInCell="1" allowOverlap="1" wp14:anchorId="3078A711" wp14:editId="1FAE1417">
                <wp:simplePos x="0" y="0"/>
                <wp:positionH relativeFrom="column">
                  <wp:posOffset>1463817</wp:posOffset>
                </wp:positionH>
                <wp:positionV relativeFrom="paragraph">
                  <wp:posOffset>583491</wp:posOffset>
                </wp:positionV>
                <wp:extent cx="403829" cy="1403985"/>
                <wp:effectExtent l="0" t="0" r="0" b="0"/>
                <wp:wrapNone/>
                <wp:docPr id="9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29" cy="1403985"/>
                        </a:xfrm>
                        <a:prstGeom prst="rect">
                          <a:avLst/>
                        </a:prstGeom>
                        <a:solidFill>
                          <a:srgbClr val="FFFFFF"/>
                        </a:solidFill>
                        <a:ln w="9525">
                          <a:noFill/>
                          <a:miter lim="800000"/>
                          <a:headEnd/>
                          <a:tailEnd/>
                        </a:ln>
                      </wps:spPr>
                      <wps:txbx>
                        <w:txbxContent>
                          <w:p w:rsidR="00A81288" w:rsidRPr="00EB5548" w:rsidRDefault="00A81288" w:rsidP="00206947">
                            <w:pPr>
                              <w:tabs>
                                <w:tab w:val="left" w:pos="1701"/>
                                <w:tab w:val="left" w:pos="2127"/>
                              </w:tabs>
                              <w:spacing w:line="240" w:lineRule="auto"/>
                              <w:rPr>
                                <w:b/>
                              </w:rPr>
                            </w:pPr>
                            <w:r>
                              <w:rPr>
                                <w:b/>
                              </w:rPr>
                              <w:t>0,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98" type="#_x0000_t202" style="position:absolute;left:0;text-align:left;margin-left:115.25pt;margin-top:45.95pt;width:31.8pt;height:110.55pt;z-index:252080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JzMwIAABwEAAAOAAAAZHJzL2Uyb0RvYy54bWysU0uOEzEQ3SNxB8t70p0MiZJWOqMhQxDS&#10;8JEGDuB2u9MWtsvYTrrDjj1X4A4sWLDjCpkbUXY+M8AO4YVVtqteVb16nl/2WpGtcF6CKelwkFMi&#10;DIdamnVJ379bPZlS4gMzNVNgREl3wtPLxeNH884WYgQtqFo4giDGF50taRuCLbLM81Zo5gdghcHH&#10;BpxmAY9undWOdYiuVTbK80nWgautAy68x9vrwyNdJPymETy8aRovAlElxdpC2l3aq7hnizkr1o7Z&#10;VvJjGewfqtBMGkx6hrpmgZGNk39BackdeGjCgIPOoGkkF6kH7GaY/9HNbcusSL0gOd6eafL/D5a/&#10;3r51RNYlnQ0nlBimcUj7r/tv++/7n/sfd5/vvpBRZKmzvkDnW4vuoX8GPU47deztDfAPnhhYtsys&#10;xZVz0LWC1VjlMEZmD0IPOD6CVN0rqDEZ2wRIQH3jdKQQSSGIjtPanSck+kA4Xj7NL6ajGSUcn4Z4&#10;mE3HKQUrTtHW+fBCgCbRKKlDBSR0tr3xIVbDipNLTOZByXollUoHt66WypEtQ7Ws0jqi/+amDOmQ&#10;r/FonJANxPgkJC0DqllJXdJpHlcMZ0Vk47mpkx2YVAcbK1HmSE9k5MBN6Ks+zeNiMovRkbwK6h0y&#10;5uAgX/xuaLTgPlHSoXRL6j9umBOUqJcGWY86PxnuZFQngxmOoSUNlBzMZUj/IRFgr3AaK5mIus98&#10;LBIlmPg7fpeo8Yfn5HX/qRe/AAAA//8DAFBLAwQUAAYACAAAACEAAKwhZt4AAAAKAQAADwAAAGRy&#10;cy9kb3ducmV2LnhtbEyPwU7DMAxA70j8Q2QkbixpC2gtTaeBBOIIY0g7Zk1oKhKnNFlX9vWYExwt&#10;Pz0/16vZOzaZMfYBJWQLAcxgG3SPnYTt2+PVElhMCrVyAY2EbxNh1Zyf1arS4YivZtqkjpEEY6Uk&#10;2JSGivPYWuNVXITBIO0+wuhVonHsuB7VkeTe8VyIW+5Vj3TBqsE8WNN+bg5eQvk8vVt3vwsalzZb&#10;755OXy/bk5SXF/P6Dlgyc/qD4Tef0qGhpn04oI7MScgLcUMoybISGAF5eZ0B20soskIAb2r+/4Xm&#10;BwAA//8DAFBLAQItABQABgAIAAAAIQC2gziS/gAAAOEBAAATAAAAAAAAAAAAAAAAAAAAAABbQ29u&#10;dGVudF9UeXBlc10ueG1sUEsBAi0AFAAGAAgAAAAhADj9If/WAAAAlAEAAAsAAAAAAAAAAAAAAAAA&#10;LwEAAF9yZWxzLy5yZWxzUEsBAi0AFAAGAAgAAAAhAARzEnMzAgAAHAQAAA4AAAAAAAAAAAAAAAAA&#10;LgIAAGRycy9lMm9Eb2MueG1sUEsBAi0AFAAGAAgAAAAhAACsIWbeAAAACgEAAA8AAAAAAAAAAAAA&#10;AAAAjQQAAGRycy9kb3ducmV2LnhtbFBLBQYAAAAABAAEAPMAAACYBQAAAAA=&#10;" stroked="f">
                <v:textbox style="mso-fit-shape-to-text:t" inset="0,0,0,0">
                  <w:txbxContent>
                    <w:p w:rsidR="00A81288" w:rsidRPr="00EB5548" w:rsidRDefault="00A81288" w:rsidP="00206947">
                      <w:pPr>
                        <w:tabs>
                          <w:tab w:val="left" w:pos="1701"/>
                          <w:tab w:val="left" w:pos="2127"/>
                        </w:tabs>
                        <w:spacing w:line="240" w:lineRule="auto"/>
                        <w:rPr>
                          <w:b/>
                        </w:rPr>
                      </w:pPr>
                      <w:r>
                        <w:rPr>
                          <w:b/>
                        </w:rPr>
                        <w:t>0,6%</w:t>
                      </w:r>
                    </w:p>
                  </w:txbxContent>
                </v:textbox>
              </v:shape>
            </w:pict>
          </mc:Fallback>
        </mc:AlternateContent>
      </w:r>
      <w:r w:rsidRPr="007E127A">
        <w:rPr>
          <w:noProof/>
          <w:lang w:val="en-GB" w:eastAsia="en-GB"/>
        </w:rPr>
        <mc:AlternateContent>
          <mc:Choice Requires="wps">
            <w:drawing>
              <wp:anchor distT="0" distB="0" distL="114300" distR="114300" simplePos="0" relativeHeight="252078080" behindDoc="0" locked="0" layoutInCell="1" allowOverlap="1" wp14:anchorId="744572D2" wp14:editId="2752D289">
                <wp:simplePos x="0" y="0"/>
                <wp:positionH relativeFrom="column">
                  <wp:posOffset>2590800</wp:posOffset>
                </wp:positionH>
                <wp:positionV relativeFrom="paragraph">
                  <wp:posOffset>334645</wp:posOffset>
                </wp:positionV>
                <wp:extent cx="1243330" cy="1403985"/>
                <wp:effectExtent l="0" t="0" r="0" b="7620"/>
                <wp:wrapNone/>
                <wp:docPr id="4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403985"/>
                        </a:xfrm>
                        <a:prstGeom prst="rect">
                          <a:avLst/>
                        </a:prstGeom>
                        <a:solidFill>
                          <a:srgbClr val="FFFFFF"/>
                        </a:solidFill>
                        <a:ln w="9525">
                          <a:noFill/>
                          <a:miter lim="800000"/>
                          <a:headEnd/>
                          <a:tailEnd/>
                        </a:ln>
                      </wps:spPr>
                      <wps:txbx>
                        <w:txbxContent>
                          <w:p w:rsidR="00A81288" w:rsidRPr="00EB5548" w:rsidRDefault="00A81288" w:rsidP="00206947">
                            <w:pPr>
                              <w:spacing w:line="240" w:lineRule="auto"/>
                              <w:ind w:left="57"/>
                              <w:rPr>
                                <w:b/>
                                <w:sz w:val="16"/>
                                <w:szCs w:val="16"/>
                              </w:rPr>
                            </w:pPr>
                            <w:r w:rsidRPr="00EB5548">
                              <w:rPr>
                                <w:b/>
                                <w:sz w:val="16"/>
                                <w:szCs w:val="16"/>
                              </w:rPr>
                              <w:t>среднее по 3 данны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99" type="#_x0000_t202" style="position:absolute;left:0;text-align:left;margin-left:204pt;margin-top:26.35pt;width:97.9pt;height:110.55pt;z-index:252078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K7NAIAAB0EAAAOAAAAZHJzL2Uyb0RvYy54bWysU82O0zAQviPxDpbvNP2FbtR0tXQpQlp+&#10;pIUHcBynsbA9xnabLLe98wq8AwcO3HiF7hsxdtruAjdEDtY4nvlm5ptvFuedVmQnnJdgCjoaDCkR&#10;hkMlzaagH96vn8wp8YGZiikwoqA3wtPz5eNHi9bmYgwNqEo4giDG560taBOCzbPM80Zo5gdghcHH&#10;GpxmAa9uk1WOtYiuVTYeDp9mLbjKOuDCe/x72T/SZcKva8HD27r2IhBVUKwtpNOls4xntlywfOOY&#10;bSQ/lMH+oQrNpMGkJ6hLFhjZOvkXlJbcgYc6DDjoDOpacpF6wG5Gwz+6uW6YFakXJMfbE03+/8Hy&#10;N7t3jsiqoNPZiBLDNA5p/3X/bf99/3P/4+727gsZR5Za63N0vrboHrrn0OG0U8feXgH/6ImBVcPM&#10;Rlw4B20jWIVVjmJk9iC0x/ERpGxfQ4XJ2DZAAupqpyOFSApBdJzWzWlCoguEx5Tj6WQywSeOb6Pp&#10;cHI2n6UcLD+GW+fDSwGaRKOgDiWQ4NnuyodYDsuPLjGbByWrtVQqXdymXClHdgzlsk7fAf03N2VI&#10;W9Cz2XiWkA3E+KQkLQPKWUld0PkwfjGc5ZGOF6ZKdmBS9TZWosyBn0hJT07oyi4NZPIsRUf2Sqhu&#10;kDIHvX5x39BowH2mpEXtFtR/2jInKFGvDNIehX403NEojwYzHEMLGijpzVVIC5EIsBc4jrVMRN1n&#10;PhSJGkz8HfYlivzhPXndb/XyFwAAAP//AwBQSwMEFAAGAAgAAAAhAPMavqzgAAAACgEAAA8AAABk&#10;cnMvZG93bnJldi54bWxMj8FOwzAMhu9IvENkJG4sWYGtK02ngQTiOMYm7Zg1oalInNJkXdnTY05w&#10;s+Vfv7+vXI7escH0sQ0oYToRwAzWQbfYSNi+P9/kwGJSqJULaCR8mwjL6vKiVIUOJ3wzwyY1jEow&#10;FkqCTakrOI+1NV7FSegM0u0j9F4lWvuG616dqNw7ngkx4161SB+s6syTNfXn5uglLF6HnXWP+6Ax&#10;t9PV/uX8td6epby+GlcPwJIZ018YfvEJHSpiOoQj6sichDuRk0uScJ/NgVFgJm7J5SAhm9PAq5L/&#10;V6h+AAAA//8DAFBLAQItABQABgAIAAAAIQC2gziS/gAAAOEBAAATAAAAAAAAAAAAAAAAAAAAAABb&#10;Q29udGVudF9UeXBlc10ueG1sUEsBAi0AFAAGAAgAAAAhADj9If/WAAAAlAEAAAsAAAAAAAAAAAAA&#10;AAAALwEAAF9yZWxzLy5yZWxzUEsBAi0AFAAGAAgAAAAhABSA0rs0AgAAHQQAAA4AAAAAAAAAAAAA&#10;AAAALgIAAGRycy9lMm9Eb2MueG1sUEsBAi0AFAAGAAgAAAAhAPMavqzgAAAACgEAAA8AAAAAAAAA&#10;AAAAAAAAjgQAAGRycy9kb3ducmV2LnhtbFBLBQYAAAAABAAEAPMAAACbBQAAAAA=&#10;" stroked="f">
                <v:textbox style="mso-fit-shape-to-text:t" inset="0,0,0,0">
                  <w:txbxContent>
                    <w:p w:rsidR="00A81288" w:rsidRPr="00EB5548" w:rsidRDefault="00A81288" w:rsidP="00206947">
                      <w:pPr>
                        <w:spacing w:line="240" w:lineRule="auto"/>
                        <w:ind w:left="57"/>
                        <w:rPr>
                          <w:b/>
                          <w:sz w:val="16"/>
                          <w:szCs w:val="16"/>
                        </w:rPr>
                      </w:pPr>
                      <w:r w:rsidRPr="00EB5548">
                        <w:rPr>
                          <w:b/>
                          <w:sz w:val="16"/>
                          <w:szCs w:val="16"/>
                        </w:rPr>
                        <w:t>среднее по 3 данным</w:t>
                      </w:r>
                    </w:p>
                  </w:txbxContent>
                </v:textbox>
              </v:shape>
            </w:pict>
          </mc:Fallback>
        </mc:AlternateContent>
      </w:r>
      <w:r w:rsidRPr="007E127A">
        <w:rPr>
          <w:noProof/>
          <w:lang w:val="en-GB" w:eastAsia="en-GB"/>
        </w:rPr>
        <mc:AlternateContent>
          <mc:Choice Requires="wps">
            <w:drawing>
              <wp:anchor distT="0" distB="0" distL="114300" distR="114300" simplePos="0" relativeHeight="252076032" behindDoc="0" locked="0" layoutInCell="1" allowOverlap="1" wp14:anchorId="2F6388FE" wp14:editId="188B4D18">
                <wp:simplePos x="0" y="0"/>
                <wp:positionH relativeFrom="column">
                  <wp:posOffset>416865</wp:posOffset>
                </wp:positionH>
                <wp:positionV relativeFrom="paragraph">
                  <wp:posOffset>118110</wp:posOffset>
                </wp:positionV>
                <wp:extent cx="364490" cy="1295400"/>
                <wp:effectExtent l="0" t="0" r="0" b="0"/>
                <wp:wrapNone/>
                <wp:docPr id="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295400"/>
                        </a:xfrm>
                        <a:prstGeom prst="rect">
                          <a:avLst/>
                        </a:prstGeom>
                        <a:solidFill>
                          <a:srgbClr val="FFFFFF"/>
                        </a:solidFill>
                        <a:ln w="9525">
                          <a:noFill/>
                          <a:miter lim="800000"/>
                          <a:headEnd/>
                          <a:tailEnd/>
                        </a:ln>
                      </wps:spPr>
                      <wps:txbx>
                        <w:txbxContent>
                          <w:p w:rsidR="00A81288" w:rsidRPr="00951223" w:rsidRDefault="00A81288" w:rsidP="00206947">
                            <w:pPr>
                              <w:spacing w:before="40" w:line="160" w:lineRule="exact"/>
                              <w:jc w:val="center"/>
                              <w:rPr>
                                <w:b/>
                                <w:sz w:val="18"/>
                                <w:szCs w:val="18"/>
                              </w:rPr>
                            </w:pPr>
                            <w:r w:rsidRPr="00951223">
                              <w:rPr>
                                <w:b/>
                                <w:sz w:val="18"/>
                                <w:szCs w:val="18"/>
                              </w:rPr>
                              <w:t>Соотношение ИЭБ/</w:t>
                            </w:r>
                            <w:r w:rsidRPr="00951223">
                              <w:rPr>
                                <w:b/>
                                <w:sz w:val="18"/>
                                <w:szCs w:val="18"/>
                              </w:rPr>
                              <w:br/>
                              <w:t>запас хода/</w:t>
                            </w:r>
                            <w:r w:rsidRPr="00951223">
                              <w:rPr>
                                <w:b/>
                                <w:sz w:val="18"/>
                                <w:szCs w:val="18"/>
                              </w:rPr>
                              <w:br/>
                              <w:t>расход энергии</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00" type="#_x0000_t202" style="position:absolute;left:0;text-align:left;margin-left:32.8pt;margin-top:9.3pt;width:28.7pt;height:10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GjNQIAAB8EAAAOAAAAZHJzL2Uyb0RvYy54bWysU0tu2zAQ3RfoHQjua8mKncSC5SB16qJA&#10;+gHSHoCiKIsoxWFJ2pKX3fcKvUMXXXTXKzg36pCynSDdFeWCGJIzjzNv3syv+laRrbBOgi7oeJRS&#10;IjSHSup1QT99XL24pMR5piumQIuC7oSjV4vnz+adyUUGDahKWIIg2uWdKWjjvcmTxPFGtMyNwAiN&#10;jzXYlnk82nVSWdYhequSLE3Pkw5sZSxw4Rze3gyPdBHx61pw/76unfBEFRRz83G3cS/DnizmLF9b&#10;ZhrJD2mwf8iiZVLjpyeoG+YZ2Vj5F1QruQUHtR9xaBOoa8lFrAGrGadPqrlrmBGxFiTHmRNN7v/B&#10;8nfbD5bIqqCTCbZKsxabtP++/7H/uf+9/3X/9f4byQJLnXE5Ot8ZdPf9S+ix27FiZ26Bf3ZEw7Jh&#10;ei2urYWuEazCLMchMnkUOuC4AFJ2b6HCz9jGQwTqa9sGCpEUgujYrd2pQ6L3hOPl2flkMsMXjk/j&#10;bDadpLGFCcuP0cY6/1pAS4JRUIsKiOhse+t8yIblR5fwmQMlq5VUKh7sulwqS7YM1bKKKxbwxE1p&#10;0hV0Ns2mEVlDiI9CaqVHNSvZFvQyDWvQV2Djla6ii2dSDTZmovSBnsDIwI3vyz724+wishfIK6Ha&#10;IWMWBvniuKER9uwCuehQvQV1XzbMCkrUG43EB6kfDXs0yqPBNG8Ah8BTMphLH0cicKDhGhtSy8jV&#10;w+eHPFGFkcLDxASZPz5Hr4e5XvwBAAD//wMAUEsDBBQABgAIAAAAIQCVcivG3QAAAAkBAAAPAAAA&#10;ZHJzL2Rvd25yZXYueG1sTI9BT8MwDIXvSPyHyEhcEEtXWDR1TacKCcSVdgeOXuO11ZqkarKu/Hu8&#10;E5ws+z09fy/fL3YQM02h907DepWAINd407tWw6F+f96CCBGdwcE70vBDAfbF/V2OmfFX90VzFVvB&#10;IS5kqKGLccykDE1HFsPKj+RYO/nJYuR1aqWZ8MrhdpBpkihpsXf8ocOR3jpqztXFalg2vvocQ10q&#10;XJ+qpzl+f5T1q9aPD0u5AxFpiX9muOEzOhTMdPQXZ4IYNKiNYifftzxvevrC3Y4a0jRVIItc/m9Q&#10;/AIAAP//AwBQSwECLQAUAAYACAAAACEAtoM4kv4AAADhAQAAEwAAAAAAAAAAAAAAAAAAAAAAW0Nv&#10;bnRlbnRfVHlwZXNdLnhtbFBLAQItABQABgAIAAAAIQA4/SH/1gAAAJQBAAALAAAAAAAAAAAAAAAA&#10;AC8BAABfcmVscy8ucmVsc1BLAQItABQABgAIAAAAIQDClKGjNQIAAB8EAAAOAAAAAAAAAAAAAAAA&#10;AC4CAABkcnMvZTJvRG9jLnhtbFBLAQItABQABgAIAAAAIQCVcivG3QAAAAkBAAAPAAAAAAAAAAAA&#10;AAAAAI8EAABkcnMvZG93bnJldi54bWxQSwUGAAAAAAQABADzAAAAmQUAAAAA&#10;" stroked="f">
                <v:textbox style="layout-flow:vertical;mso-layout-flow-alt:bottom-to-top" inset="0,0,0,0">
                  <w:txbxContent>
                    <w:p w:rsidR="00A81288" w:rsidRPr="00951223" w:rsidRDefault="00A81288" w:rsidP="00206947">
                      <w:pPr>
                        <w:spacing w:before="40" w:line="160" w:lineRule="exact"/>
                        <w:jc w:val="center"/>
                        <w:rPr>
                          <w:b/>
                          <w:sz w:val="18"/>
                          <w:szCs w:val="18"/>
                        </w:rPr>
                      </w:pPr>
                      <w:r w:rsidRPr="00951223">
                        <w:rPr>
                          <w:b/>
                          <w:sz w:val="18"/>
                          <w:szCs w:val="18"/>
                        </w:rPr>
                        <w:t>Соотношение ИЭБ/</w:t>
                      </w:r>
                      <w:r w:rsidRPr="00951223">
                        <w:rPr>
                          <w:b/>
                          <w:sz w:val="18"/>
                          <w:szCs w:val="18"/>
                        </w:rPr>
                        <w:br/>
                        <w:t>запас хода/</w:t>
                      </w:r>
                      <w:r w:rsidRPr="00951223">
                        <w:rPr>
                          <w:b/>
                          <w:sz w:val="18"/>
                          <w:szCs w:val="18"/>
                        </w:rPr>
                        <w:br/>
                        <w:t>расход энергии</w:t>
                      </w:r>
                    </w:p>
                  </w:txbxContent>
                </v:textbox>
              </v:shape>
            </w:pict>
          </mc:Fallback>
        </mc:AlternateContent>
      </w:r>
      <w:r w:rsidRPr="007E127A">
        <w:rPr>
          <w:noProof/>
          <w:lang w:val="en-GB" w:eastAsia="en-GB"/>
        </w:rPr>
        <mc:AlternateContent>
          <mc:Choice Requires="wps">
            <w:drawing>
              <wp:anchor distT="0" distB="0" distL="114300" distR="114300" simplePos="0" relativeHeight="252079104" behindDoc="0" locked="0" layoutInCell="1" allowOverlap="1" wp14:anchorId="33195CDF" wp14:editId="6F0CB7F7">
                <wp:simplePos x="0" y="0"/>
                <wp:positionH relativeFrom="column">
                  <wp:posOffset>1697741</wp:posOffset>
                </wp:positionH>
                <wp:positionV relativeFrom="paragraph">
                  <wp:posOffset>1425197</wp:posOffset>
                </wp:positionV>
                <wp:extent cx="3220034" cy="1403985"/>
                <wp:effectExtent l="0" t="0" r="0" b="0"/>
                <wp:wrapNone/>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34" cy="1403985"/>
                        </a:xfrm>
                        <a:prstGeom prst="rect">
                          <a:avLst/>
                        </a:prstGeom>
                        <a:solidFill>
                          <a:srgbClr val="FFFFFF"/>
                        </a:solidFill>
                        <a:ln w="9525">
                          <a:noFill/>
                          <a:miter lim="800000"/>
                          <a:headEnd/>
                          <a:tailEnd/>
                        </a:ln>
                      </wps:spPr>
                      <wps:txbx>
                        <w:txbxContent>
                          <w:p w:rsidR="00A81288" w:rsidRPr="009A68AB" w:rsidRDefault="00A81288" w:rsidP="00206947">
                            <w:pPr>
                              <w:tabs>
                                <w:tab w:val="left" w:pos="1701"/>
                                <w:tab w:val="left" w:pos="2127"/>
                              </w:tabs>
                              <w:spacing w:line="240" w:lineRule="auto"/>
                              <w:rPr>
                                <w:bCs/>
                              </w:rPr>
                            </w:pPr>
                            <w:r w:rsidRPr="009A68AB">
                              <w:rPr>
                                <w:bCs/>
                              </w:rPr>
                              <w:t>80 км/ч</w:t>
                            </w:r>
                            <w:r w:rsidRPr="009A68AB">
                              <w:rPr>
                                <w:bCs/>
                              </w:rPr>
                              <w:tab/>
                            </w:r>
                            <w:r w:rsidRPr="009A68AB">
                              <w:rPr>
                                <w:bCs/>
                              </w:rPr>
                              <w:tab/>
                              <w:t>100 км/ч</w:t>
                            </w:r>
                            <w:r w:rsidRPr="009A68AB">
                              <w:rPr>
                                <w:bCs/>
                              </w:rPr>
                              <w:tab/>
                            </w:r>
                            <w:r w:rsidRPr="009A68AB">
                              <w:rPr>
                                <w:bCs/>
                              </w:rPr>
                              <w:tab/>
                              <w:t>120 км/ч</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01" type="#_x0000_t202" style="position:absolute;left:0;text-align:left;margin-left:133.7pt;margin-top:112.2pt;width:253.55pt;height:110.55pt;z-index:252079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iNAIAAB0EAAAOAAAAZHJzL2Uyb0RvYy54bWysU0uOEzEQ3SNxB8t70vlC0kpnNGQIQho+&#10;0sAB3G532sJ2GdtJ97BjzxW4AwsW7LhC5kaU3UkYYIfwwirbVa+qXj0vLzqtyF44L8EUdDQYUiIM&#10;h0qabUHfvd08mlPiAzMVU2BEQW+Fpxerhw+Wrc3FGBpQlXAEQYzPW1vQJgSbZ5nnjdDMD8AKg481&#10;OM0CHt02qxxrEV2rbDwcPs5acJV1wIX3eHvVP9JVwq9rwcPruvYiEFVQrC2k3aW9jHu2WrJ865ht&#10;JD+Wwf6hCs2kwaRnqCsWGNk5+ReUltyBhzoMOOgM6lpykXrAbkbDP7q5aZgVqRckx9szTf7/wfJX&#10;+zeOyKqg0+mCEsM0Dunw5fD18O3w4/D97tPdZzKOLLXW5+h8Y9E9dE+hw2mnjr29Bv7eEwPrhpmt&#10;uHQO2kawCqscxcjsXmiP4yNI2b6ECpOxXYAE1NVORwqRFILoOK3b84REFwjHy8kYhz6ZUsLxbTQd&#10;ThbzWcrB8lO4dT48F6BJNArqUAIJnu2vfYjlsPzkErN5ULLaSKXSwW3LtXJkz1Aum7SO6L+5KUPa&#10;gi5m41lCNhDjk5K0DChnJXVB58O4YjjLIx3PTJXswKTqbaxEmSM/kZKenNCVXRrI5MmZ+BKqW6TM&#10;Qa9f/G9oNOA+UtKidgvqP+yYE5SoFwZpj0I/Ge5klCeDGY6hBQ2U9OY6pA+RCLCXOI6NTETFufWZ&#10;j0WiBhN/x/8SRX7/nLx+/erVTwAAAP//AwBQSwMEFAAGAAgAAAAhAIo0Q//gAAAACwEAAA8AAABk&#10;cnMvZG93bnJldi54bWxMj8FOwzAMhu9IvENkJG4sXdWuo2s6DSQQRxhD2jFrsqYicUqTdWVPjznB&#10;7bf86ffnaj05y0Y9hM6jgPksAaax8arDVsDu/eluCSxEiUpaj1rAtw6wrq+vKlkqf8Y3PW5jy6gE&#10;QykFmBj7kvPQGO1kmPleI+2OfnAy0ji0XA3yTOXO8jRJFtzJDumCkb1+NLr53J6cgPuX8cPYh71X&#10;uDTzzf758vW6uwhxezNtVsCinuIfDL/6pA41OR38CVVgVkC6KDJCKaQZBSKKIsuBHQRkWZ4Dryv+&#10;/4f6BwAA//8DAFBLAQItABQABgAIAAAAIQC2gziS/gAAAOEBAAATAAAAAAAAAAAAAAAAAAAAAABb&#10;Q29udGVudF9UeXBlc10ueG1sUEsBAi0AFAAGAAgAAAAhADj9If/WAAAAlAEAAAsAAAAAAAAAAAAA&#10;AAAALwEAAF9yZWxzLy5yZWxzUEsBAi0AFAAGAAgAAAAhAH4T22I0AgAAHQQAAA4AAAAAAAAAAAAA&#10;AAAALgIAAGRycy9lMm9Eb2MueG1sUEsBAi0AFAAGAAgAAAAhAIo0Q//gAAAACwEAAA8AAAAAAAAA&#10;AAAAAAAAjgQAAGRycy9kb3ducmV2LnhtbFBLBQYAAAAABAAEAPMAAACbBQAAAAA=&#10;" stroked="f">
                <v:textbox style="mso-fit-shape-to-text:t" inset="0,0,0,0">
                  <w:txbxContent>
                    <w:p w:rsidR="00A81288" w:rsidRPr="009A68AB" w:rsidRDefault="00A81288" w:rsidP="00206947">
                      <w:pPr>
                        <w:tabs>
                          <w:tab w:val="left" w:pos="1701"/>
                          <w:tab w:val="left" w:pos="2127"/>
                        </w:tabs>
                        <w:spacing w:line="240" w:lineRule="auto"/>
                        <w:rPr>
                          <w:bCs/>
                        </w:rPr>
                      </w:pPr>
                      <w:r w:rsidRPr="009A68AB">
                        <w:rPr>
                          <w:bCs/>
                        </w:rPr>
                        <w:t>80 км/ч</w:t>
                      </w:r>
                      <w:r w:rsidRPr="009A68AB">
                        <w:rPr>
                          <w:bCs/>
                        </w:rPr>
                        <w:tab/>
                      </w:r>
                      <w:r w:rsidRPr="009A68AB">
                        <w:rPr>
                          <w:bCs/>
                        </w:rPr>
                        <w:tab/>
                        <w:t>100 км/ч</w:t>
                      </w:r>
                      <w:r w:rsidRPr="009A68AB">
                        <w:rPr>
                          <w:bCs/>
                        </w:rPr>
                        <w:tab/>
                      </w:r>
                      <w:r w:rsidRPr="009A68AB">
                        <w:rPr>
                          <w:bCs/>
                        </w:rPr>
                        <w:tab/>
                        <w:t>120 км/ч</w:t>
                      </w:r>
                    </w:p>
                  </w:txbxContent>
                </v:textbox>
              </v:shape>
            </w:pict>
          </mc:Fallback>
        </mc:AlternateContent>
      </w:r>
      <w:r w:rsidRPr="007E127A">
        <w:rPr>
          <w:noProof/>
          <w:lang w:val="en-GB" w:eastAsia="en-GB"/>
        </w:rPr>
        <mc:AlternateContent>
          <mc:Choice Requires="wps">
            <w:drawing>
              <wp:anchor distT="0" distB="0" distL="114300" distR="114300" simplePos="0" relativeHeight="252077056" behindDoc="0" locked="0" layoutInCell="1" allowOverlap="1" wp14:anchorId="55FA8095" wp14:editId="0623A5BB">
                <wp:simplePos x="0" y="0"/>
                <wp:positionH relativeFrom="column">
                  <wp:posOffset>5220335</wp:posOffset>
                </wp:positionH>
                <wp:positionV relativeFrom="paragraph">
                  <wp:posOffset>61595</wp:posOffset>
                </wp:positionV>
                <wp:extent cx="504190" cy="1295400"/>
                <wp:effectExtent l="0" t="0" r="0" b="0"/>
                <wp:wrapNone/>
                <wp:docPr id="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295400"/>
                        </a:xfrm>
                        <a:prstGeom prst="rect">
                          <a:avLst/>
                        </a:prstGeom>
                        <a:solidFill>
                          <a:srgbClr val="FFFFFF"/>
                        </a:solidFill>
                        <a:ln w="9525">
                          <a:noFill/>
                          <a:miter lim="800000"/>
                          <a:headEnd/>
                          <a:tailEnd/>
                        </a:ln>
                      </wps:spPr>
                      <wps:txbx>
                        <w:txbxContent>
                          <w:p w:rsidR="00A81288" w:rsidRPr="00951223" w:rsidRDefault="00A81288" w:rsidP="00206947">
                            <w:pPr>
                              <w:spacing w:before="40" w:line="160" w:lineRule="exact"/>
                              <w:ind w:left="113"/>
                              <w:jc w:val="center"/>
                              <w:rPr>
                                <w:b/>
                                <w:sz w:val="18"/>
                                <w:szCs w:val="18"/>
                              </w:rPr>
                            </w:pPr>
                            <w:r w:rsidRPr="00951223">
                              <w:rPr>
                                <w:b/>
                                <w:sz w:val="18"/>
                                <w:szCs w:val="18"/>
                              </w:rPr>
                              <w:t xml:space="preserve">Разница в запасе хода в абсолютном </w:t>
                            </w:r>
                            <w:r w:rsidRPr="00951223">
                              <w:rPr>
                                <w:b/>
                                <w:sz w:val="18"/>
                                <w:szCs w:val="18"/>
                              </w:rPr>
                              <w:br/>
                              <w:t>выражении (км)</w:t>
                            </w:r>
                          </w:p>
                          <w:p w:rsidR="00A81288" w:rsidRPr="00951223" w:rsidRDefault="00A81288" w:rsidP="00206947">
                            <w:pPr>
                              <w:spacing w:before="40" w:line="160" w:lineRule="exact"/>
                              <w:ind w:left="113"/>
                              <w:jc w:val="center"/>
                              <w:rPr>
                                <w:b/>
                                <w:sz w:val="18"/>
                                <w:szCs w:val="18"/>
                              </w:rPr>
                            </w:pPr>
                            <w:r w:rsidRPr="00951223">
                              <w:rPr>
                                <w:b/>
                                <w:sz w:val="18"/>
                                <w:szCs w:val="18"/>
                              </w:rPr>
                              <w:t>2 км</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02" type="#_x0000_t202" style="position:absolute;left:0;text-align:left;margin-left:411.05pt;margin-top:4.85pt;width:39.7pt;height:10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YJMgIAABwEAAAOAAAAZHJzL2Uyb0RvYy54bWysU81uEzEQviPxDpbvZDdpAs0qm6qkBCGV&#10;H6nwAI7Xm7WwPcZ2stsj974C78CBAzdeIX0jxt5sqMoN4YM1tmc+z3zzzeKi04rshfMSTEnHo5wS&#10;YThU0mxL+unj+tk5JT4wUzEFRpT0Vnh6sXz6ZNHaQkygAVUJRxDE+KK1JW1CsEWWed4IzfwIrDD4&#10;WIPTLODRbbPKsRbRtcomef48a8FV1gEX3uPtVf9Ilwm/rgUP7+vai0BUSTG3kHaX9k3cs+WCFVvH&#10;bCP5MQ32D1loJg1+eoK6YoGRnZN/QWnJHXiow4iDzqCuJRepBqxmnD+q5qZhVqRakBxvTzT5/wfL&#10;3+0/OCKrkk5nyI9hGpt0+Hb4fvhx+HX4ef/1/o5MIkut9QU631h0D91L6LDbqWJvr4F/9sTAqmFm&#10;Ky6dg7YRrMIsxzEyexDa4/gIsmnfQoWfsV2ABNTVTkcKkRSC6JjN7alDoguE4+Usn47n+MLxaTyZ&#10;z6Z5amHGiiHaOh9eC9AkGiV1qICEzvbXPsRsWDG4xM88KFmtpVLp4LablXJkz1At67RSAY/clCFt&#10;SeezySwhG4jxSUhaBlSzkrqk53lcvb4iG69MlVwCk6q3MRNljvRERnpuQrfpUj/OXpwNvG+gukXG&#10;HPTyxXFDI+6UtCjdkvovO+YEJeqNQdajzgfDDcZmMJjhDeAEYHBvrkKah0iAgUvsRi0TUbFt/c/H&#10;JFGCib/juESNPzwnrz9DvfwNAAD//wMAUEsDBBQABgAIAAAAIQAQmpjp3wAAAAkBAAAPAAAAZHJz&#10;L2Rvd25yZXYueG1sTI/BTsMwEETvSPyDtUhcEHWcCNqEbCqEBIdyoiD1uo2XJEpsR7HbBL4ec4Lj&#10;aEYzb8rtYgZx5sl3ziKoVQKCbe10ZxuEj/fn2w0IH8hqGpxlhC/2sK0uL0oqtJvtG5/3oRGxxPqC&#10;ENoQxkJKX7dsyK/cyDZ6n24yFKKcGqknmmO5GWSaJPfSUGfjQksjP7Vc9/uTQdjdvBxC6Pvv/PCa&#10;qXmXZ/VAGeL11fL4ACLwEv7C8Isf0aGKTEd3stqLAWGTpipGEfI1iOjniboDcURIVbYGWZXy/4Pq&#10;BwAA//8DAFBLAQItABQABgAIAAAAIQC2gziS/gAAAOEBAAATAAAAAAAAAAAAAAAAAAAAAABbQ29u&#10;dGVudF9UeXBlc10ueG1sUEsBAi0AFAAGAAgAAAAhADj9If/WAAAAlAEAAAsAAAAAAAAAAAAAAAAA&#10;LwEAAF9yZWxzLy5yZWxzUEsBAi0AFAAGAAgAAAAhAFEstgkyAgAAHAQAAA4AAAAAAAAAAAAAAAAA&#10;LgIAAGRycy9lMm9Eb2MueG1sUEsBAi0AFAAGAAgAAAAhABCamOnfAAAACQEAAA8AAAAAAAAAAAAA&#10;AAAAjAQAAGRycy9kb3ducmV2LnhtbFBLBQYAAAAABAAEAPMAAACYBQAAAAA=&#10;" stroked="f">
                <v:textbox style="layout-flow:vertical" inset="0,0,0,0">
                  <w:txbxContent>
                    <w:p w:rsidR="00A81288" w:rsidRPr="00951223" w:rsidRDefault="00A81288" w:rsidP="00206947">
                      <w:pPr>
                        <w:spacing w:before="40" w:line="160" w:lineRule="exact"/>
                        <w:ind w:left="113"/>
                        <w:jc w:val="center"/>
                        <w:rPr>
                          <w:b/>
                          <w:sz w:val="18"/>
                          <w:szCs w:val="18"/>
                        </w:rPr>
                      </w:pPr>
                      <w:r w:rsidRPr="00951223">
                        <w:rPr>
                          <w:b/>
                          <w:sz w:val="18"/>
                          <w:szCs w:val="18"/>
                        </w:rPr>
                        <w:t xml:space="preserve">Разница в запасе хода в абсолютном </w:t>
                      </w:r>
                      <w:r w:rsidRPr="00951223">
                        <w:rPr>
                          <w:b/>
                          <w:sz w:val="18"/>
                          <w:szCs w:val="18"/>
                        </w:rPr>
                        <w:br/>
                        <w:t>выражении (</w:t>
                      </w:r>
                      <w:proofErr w:type="gramStart"/>
                      <w:r w:rsidRPr="00951223">
                        <w:rPr>
                          <w:b/>
                          <w:sz w:val="18"/>
                          <w:szCs w:val="18"/>
                        </w:rPr>
                        <w:t>км</w:t>
                      </w:r>
                      <w:proofErr w:type="gramEnd"/>
                      <w:r w:rsidRPr="00951223">
                        <w:rPr>
                          <w:b/>
                          <w:sz w:val="18"/>
                          <w:szCs w:val="18"/>
                        </w:rPr>
                        <w:t>)</w:t>
                      </w:r>
                    </w:p>
                    <w:p w:rsidR="00A81288" w:rsidRPr="00951223" w:rsidRDefault="00A81288" w:rsidP="00206947">
                      <w:pPr>
                        <w:spacing w:before="40" w:line="160" w:lineRule="exact"/>
                        <w:ind w:left="113"/>
                        <w:jc w:val="center"/>
                        <w:rPr>
                          <w:b/>
                          <w:sz w:val="18"/>
                          <w:szCs w:val="18"/>
                        </w:rPr>
                      </w:pPr>
                      <w:r w:rsidRPr="00951223">
                        <w:rPr>
                          <w:b/>
                          <w:sz w:val="18"/>
                          <w:szCs w:val="18"/>
                        </w:rPr>
                        <w:t>2 км</w:t>
                      </w:r>
                    </w:p>
                  </w:txbxContent>
                </v:textbox>
              </v:shape>
            </w:pict>
          </mc:Fallback>
        </mc:AlternateContent>
      </w:r>
      <w:r w:rsidRPr="007E127A">
        <w:rPr>
          <w:noProof/>
          <w:lang w:val="en-GB" w:eastAsia="en-GB"/>
        </w:rPr>
        <w:drawing>
          <wp:inline distT="0" distB="0" distL="0" distR="0" wp14:anchorId="2099A2FE" wp14:editId="410EBC9F">
            <wp:extent cx="5400040" cy="1578610"/>
            <wp:effectExtent l="0" t="0" r="0" b="2540"/>
            <wp:docPr id="460"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1578610"/>
                    </a:xfrm>
                    <a:prstGeom prst="rect">
                      <a:avLst/>
                    </a:prstGeom>
                    <a:noFill/>
                    <a:ln>
                      <a:noFill/>
                    </a:ln>
                  </pic:spPr>
                </pic:pic>
              </a:graphicData>
            </a:graphic>
          </wp:inline>
        </w:drawing>
      </w:r>
    </w:p>
    <w:p w:rsidR="00206947" w:rsidRPr="00206947" w:rsidRDefault="00206947" w:rsidP="00206947">
      <w:pPr>
        <w:pStyle w:val="SingleTxtGR"/>
        <w:rPr>
          <w:lang w:eastAsia="ru-RU" w:bidi="ru-RU"/>
        </w:rPr>
      </w:pPr>
      <w:r w:rsidRPr="00206947">
        <w:rPr>
          <w:lang w:eastAsia="ru-RU" w:bidi="ru-RU"/>
        </w:rPr>
        <w:t>312.</w:t>
      </w:r>
      <w:r w:rsidRPr="00206947">
        <w:rPr>
          <w:lang w:eastAsia="ru-RU" w:bidi="ru-RU"/>
        </w:rPr>
        <w:tab/>
        <w:t>На основании рис. 25–28 можно сделать вывод о том, что:</w:t>
      </w:r>
    </w:p>
    <w:p w:rsidR="00206947" w:rsidRPr="00206947" w:rsidRDefault="00206947" w:rsidP="00206947">
      <w:pPr>
        <w:pStyle w:val="SingleTxtGR"/>
        <w:ind w:left="2268" w:hanging="1134"/>
        <w:rPr>
          <w:lang w:eastAsia="ru-RU" w:bidi="ru-RU"/>
        </w:rPr>
      </w:pPr>
      <w:r>
        <w:rPr>
          <w:lang w:eastAsia="ru-RU" w:bidi="ru-RU"/>
        </w:rPr>
        <w:tab/>
      </w:r>
      <w:r w:rsidRPr="00206947">
        <w:rPr>
          <w:lang w:eastAsia="ru-RU" w:bidi="ru-RU"/>
        </w:rPr>
        <w:t>а)</w:t>
      </w:r>
      <w:r w:rsidRPr="00206947">
        <w:rPr>
          <w:lang w:eastAsia="ru-RU" w:bidi="ru-RU"/>
        </w:rPr>
        <w:tab/>
        <w:t>результаты, полученные с помощью СПИ, хорошо согласуются с результатами последовательного испытания;</w:t>
      </w:r>
    </w:p>
    <w:p w:rsidR="00206947" w:rsidRPr="00206947" w:rsidRDefault="00206947" w:rsidP="00206947">
      <w:pPr>
        <w:pStyle w:val="SingleTxtGR"/>
        <w:ind w:left="2268" w:hanging="1134"/>
        <w:rPr>
          <w:lang w:eastAsia="ru-RU" w:bidi="ru-RU"/>
        </w:rPr>
      </w:pPr>
      <w:r>
        <w:rPr>
          <w:lang w:eastAsia="ru-RU" w:bidi="ru-RU"/>
        </w:rPr>
        <w:tab/>
      </w:r>
      <w:r w:rsidRPr="00206947">
        <w:rPr>
          <w:lang w:eastAsia="ru-RU" w:bidi="ru-RU"/>
        </w:rPr>
        <w:t>b)</w:t>
      </w:r>
      <w:r w:rsidRPr="00206947">
        <w:rPr>
          <w:lang w:eastAsia="ru-RU" w:bidi="ru-RU"/>
        </w:rPr>
        <w:tab/>
        <w:t>воздействие выбранной постоянной скорости на результаты испытания не является значительным и в целом составляет в пределах 1% для скорости от 80 до 120 км/ч;</w:t>
      </w:r>
    </w:p>
    <w:p w:rsidR="00206947" w:rsidRPr="00206947" w:rsidRDefault="00206947" w:rsidP="00206947">
      <w:pPr>
        <w:pStyle w:val="SingleTxtGR"/>
        <w:ind w:left="2268" w:hanging="1134"/>
        <w:rPr>
          <w:lang w:eastAsia="ru-RU" w:bidi="ru-RU"/>
        </w:rPr>
      </w:pPr>
      <w:r>
        <w:rPr>
          <w:lang w:eastAsia="ru-RU" w:bidi="ru-RU"/>
        </w:rPr>
        <w:tab/>
      </w:r>
      <w:r w:rsidRPr="00206947">
        <w:rPr>
          <w:lang w:eastAsia="ru-RU" w:bidi="ru-RU"/>
        </w:rPr>
        <w:t>с)</w:t>
      </w:r>
      <w:r w:rsidRPr="00206947">
        <w:rPr>
          <w:lang w:eastAsia="ru-RU" w:bidi="ru-RU"/>
        </w:rPr>
        <w:tab/>
        <w:t>разница между сокращенной процедурой испытания и последовательным испытанием по показателю запаса хода оказывается ниже 2% – до постоянных скоростей 120 км/ч;</w:t>
      </w:r>
    </w:p>
    <w:p w:rsidR="00206947" w:rsidRPr="00206947" w:rsidRDefault="00206947" w:rsidP="00206947">
      <w:pPr>
        <w:pStyle w:val="SingleTxtGR"/>
        <w:ind w:left="2268" w:hanging="1134"/>
        <w:rPr>
          <w:lang w:eastAsia="ru-RU" w:bidi="ru-RU"/>
        </w:rPr>
      </w:pPr>
      <w:r>
        <w:rPr>
          <w:lang w:eastAsia="ru-RU" w:bidi="ru-RU"/>
        </w:rPr>
        <w:tab/>
      </w:r>
      <w:r w:rsidRPr="00206947">
        <w:rPr>
          <w:lang w:eastAsia="ru-RU" w:bidi="ru-RU"/>
        </w:rPr>
        <w:t>d)</w:t>
      </w:r>
      <w:r w:rsidRPr="00206947">
        <w:rPr>
          <w:lang w:eastAsia="ru-RU" w:bidi="ru-RU"/>
        </w:rPr>
        <w:tab/>
        <w:t>сокращенная процедура испытания устойчиво дает несколько менее благоприятные результаты.</w:t>
      </w:r>
    </w:p>
    <w:p w:rsidR="00206947" w:rsidRPr="00206947" w:rsidRDefault="00206947" w:rsidP="00206947">
      <w:pPr>
        <w:pStyle w:val="SingleTxtGR"/>
        <w:rPr>
          <w:lang w:eastAsia="ru-RU" w:bidi="ru-RU"/>
        </w:rPr>
      </w:pPr>
      <w:r w:rsidRPr="00206947">
        <w:rPr>
          <w:lang w:eastAsia="ru-RU" w:bidi="ru-RU"/>
        </w:rPr>
        <w:t>313.</w:t>
      </w:r>
      <w:r w:rsidRPr="00206947">
        <w:rPr>
          <w:lang w:eastAsia="ru-RU" w:bidi="ru-RU"/>
        </w:rPr>
        <w:tab/>
        <w:t>Поскольку СПИ имеет существенные преимущества с точки зрения повышения повторяемости и меньших усилий для проведени</w:t>
      </w:r>
      <w:r w:rsidR="00234FCC">
        <w:rPr>
          <w:lang w:eastAsia="ru-RU" w:bidi="ru-RU"/>
        </w:rPr>
        <w:t>я</w:t>
      </w:r>
      <w:r w:rsidRPr="00206947">
        <w:rPr>
          <w:lang w:eastAsia="ru-RU" w:bidi="ru-RU"/>
        </w:rPr>
        <w:t xml:space="preserve"> испытаний, она была признана в качестве одного из привлекательных методов определения запаса хода на электротяге.</w:t>
      </w:r>
    </w:p>
    <w:p w:rsidR="00206947" w:rsidRPr="00206947" w:rsidRDefault="00206947" w:rsidP="00206947">
      <w:pPr>
        <w:pStyle w:val="SingleTxtGR"/>
        <w:rPr>
          <w:lang w:eastAsia="ru-RU" w:bidi="ru-RU"/>
        </w:rPr>
      </w:pPr>
      <w:r w:rsidRPr="00206947">
        <w:rPr>
          <w:lang w:eastAsia="ru-RU" w:bidi="ru-RU"/>
        </w:rPr>
        <w:t>314.</w:t>
      </w:r>
      <w:r w:rsidRPr="00206947">
        <w:rPr>
          <w:lang w:eastAsia="ru-RU" w:bidi="ru-RU"/>
        </w:rPr>
        <w:tab/>
        <w:t>Одним из возможных пунктов для обсуждения в рамках этапа 2 является применимость ограничения скорости в случае этого метода. ПЭМ, у которых скорость ограничивается, имеют больший запас хода, поскольку требуют меньше энергии. Бремя проведения испытания для ПЭМ с ограниченной скоростью благодаря применению этого метода может быть существенно уменьшено. Вместе с тем применимость данного метода для ПЭМ с ограничением скорости на этапе 1b не обсуждалась.</w:t>
      </w:r>
    </w:p>
    <w:p w:rsidR="00206947" w:rsidRPr="00206947" w:rsidRDefault="00206947" w:rsidP="00206947">
      <w:pPr>
        <w:pStyle w:val="H23GR"/>
        <w:rPr>
          <w:lang w:bidi="ru-RU"/>
        </w:rPr>
      </w:pPr>
      <w:r w:rsidRPr="00206947">
        <w:rPr>
          <w:lang w:bidi="ru-RU"/>
        </w:rPr>
        <w:tab/>
        <w:t>20.</w:t>
      </w:r>
      <w:r w:rsidRPr="00206947">
        <w:rPr>
          <w:lang w:bidi="ru-RU"/>
        </w:rPr>
        <w:tab/>
        <w:t>Соответствующие фазе значения для ЭМ</w:t>
      </w:r>
    </w:p>
    <w:p w:rsidR="00206947" w:rsidRPr="00206947" w:rsidRDefault="00206947" w:rsidP="00206947">
      <w:pPr>
        <w:pStyle w:val="H4GR"/>
        <w:rPr>
          <w:b/>
          <w:lang w:bidi="ru-RU"/>
        </w:rPr>
      </w:pPr>
      <w:r w:rsidRPr="00206947">
        <w:rPr>
          <w:lang w:bidi="ru-RU"/>
        </w:rPr>
        <w:tab/>
        <w:t>20.1</w:t>
      </w:r>
      <w:r w:rsidRPr="00206947">
        <w:rPr>
          <w:lang w:bidi="ru-RU"/>
        </w:rPr>
        <w:tab/>
        <w:t>Справочная информация</w:t>
      </w:r>
    </w:p>
    <w:p w:rsidR="00206947" w:rsidRPr="00206947" w:rsidRDefault="00206947" w:rsidP="00206947">
      <w:pPr>
        <w:pStyle w:val="SingleTxtGR"/>
        <w:rPr>
          <w:lang w:eastAsia="ru-RU" w:bidi="ru-RU"/>
        </w:rPr>
      </w:pPr>
      <w:r w:rsidRPr="00206947">
        <w:rPr>
          <w:lang w:eastAsia="ru-RU" w:bidi="ru-RU"/>
        </w:rPr>
        <w:t>315.</w:t>
      </w:r>
      <w:r w:rsidRPr="00206947">
        <w:rPr>
          <w:lang w:eastAsia="ru-RU" w:bidi="ru-RU"/>
        </w:rPr>
        <w:tab/>
        <w:t>На этапе 1а разработки ГТП Договаривающаяся сторона (Япония) обратилась с просьбой получить соответствующие фазе параметры для электромобилей. Под соответствующими фазе параметрами понимаются отдельные параметры для низкой, средней, высокой и сверхвысокой (факультативно) фаз ВЦИМГ, помимо общих результатов цикла. Данная просьба была обусловлена желанием сопоставить другие параметры помимо общих параметров различных типов транспортных средств, включая обычные транспортные средства с двигателем вну</w:t>
      </w:r>
      <w:r w:rsidR="00234FCC">
        <w:rPr>
          <w:lang w:eastAsia="ru-RU" w:bidi="ru-RU"/>
        </w:rPr>
        <w:t>треннего сгорания. Это позволит</w:t>
      </w:r>
      <w:r w:rsidRPr="00206947">
        <w:rPr>
          <w:lang w:eastAsia="ru-RU" w:bidi="ru-RU"/>
        </w:rPr>
        <w:t xml:space="preserve"> клиенту сопоставлять выбросы CO</w:t>
      </w:r>
      <w:r w:rsidRPr="00206947">
        <w:rPr>
          <w:vertAlign w:val="subscript"/>
          <w:lang w:eastAsia="ru-RU" w:bidi="ru-RU"/>
        </w:rPr>
        <w:t>2</w:t>
      </w:r>
      <w:r w:rsidRPr="00206947">
        <w:rPr>
          <w:lang w:eastAsia="ru-RU" w:bidi="ru-RU"/>
        </w:rPr>
        <w:t xml:space="preserve"> с потреблением топлива и/или электроэнергии, в том числе для вождения в различных районах (городских или загородных).</w:t>
      </w:r>
    </w:p>
    <w:p w:rsidR="00206947" w:rsidRPr="00206947" w:rsidRDefault="00206947" w:rsidP="00206947">
      <w:pPr>
        <w:pStyle w:val="SingleTxtGR"/>
        <w:rPr>
          <w:lang w:eastAsia="ru-RU" w:bidi="ru-RU"/>
        </w:rPr>
      </w:pPr>
      <w:r w:rsidRPr="00206947">
        <w:rPr>
          <w:lang w:eastAsia="ru-RU" w:bidi="ru-RU"/>
        </w:rPr>
        <w:t>316.</w:t>
      </w:r>
      <w:r w:rsidRPr="00206947">
        <w:rPr>
          <w:lang w:eastAsia="ru-RU" w:bidi="ru-RU"/>
        </w:rPr>
        <w:tab/>
        <w:t>И хотя такие соответствующие фазе параметры для обычных транспортных средств имелись уже с начала реализации этапа 1а, положение с электромобилями было иным. Главная причина этого заключается в отличии самой процедуры испытания для ГЭМ-ВЗУ (испытание в условиях расходования заряда (РЗ) и испытание в условиях сохранения заряда (СЗ)) и от процедуры для ПЭМ (испытание на запас хода). Вторая серьезная причина заключается в том, что более высокая емкость батарей ГЭМ-ВЗУ и ГЭМ-БЗУ в условиях эксплуатации, предусматривающих сохранение заряда, может привести к тому, что эти транспортные средства будут проходить отдельные фазы в состоянии дисбаланса заряда, поскольку зарядка или разрядка в ходе фазы зависит от стратегии эксплуатации. Таким образом, если за весь цикл транспортное средство с точки зрения зарядки может оказаться нейтральным, то в пределах отдельных фаз цикла оно в контексте зарядки нейтральным не будет. Если такой возможный дисбаланс не будет скорректирован для каждой отдельной фазы, то соответствующий фазе расход топлива будет компенсироваться каждый раз, когда будет наблюдаться такой дисбаланс.</w:t>
      </w:r>
    </w:p>
    <w:p w:rsidR="00206947" w:rsidRPr="00206947" w:rsidRDefault="00206947" w:rsidP="00206947">
      <w:pPr>
        <w:pStyle w:val="SingleTxtGR"/>
        <w:rPr>
          <w:lang w:eastAsia="ru-RU" w:bidi="ru-RU"/>
        </w:rPr>
      </w:pPr>
      <w:r w:rsidRPr="00206947">
        <w:rPr>
          <w:lang w:eastAsia="ru-RU" w:bidi="ru-RU"/>
        </w:rPr>
        <w:t>317.</w:t>
      </w:r>
      <w:r w:rsidRPr="00206947">
        <w:rPr>
          <w:lang w:eastAsia="ru-RU" w:bidi="ru-RU"/>
        </w:rPr>
        <w:tab/>
        <w:t>Обзор соответствующих фазе параметров, которые имеются для различных ЭМ, приводится в таблицах 8, 9 и 10.</w:t>
      </w:r>
    </w:p>
    <w:p w:rsidR="00206947" w:rsidRPr="00206947" w:rsidRDefault="00206947" w:rsidP="00206947">
      <w:pPr>
        <w:pStyle w:val="H4GR"/>
        <w:rPr>
          <w:b/>
          <w:lang w:bidi="ru-RU"/>
        </w:rPr>
      </w:pPr>
      <w:r w:rsidRPr="00206947">
        <w:rPr>
          <w:lang w:bidi="ru-RU"/>
        </w:rPr>
        <w:tab/>
        <w:t>20.2</w:t>
      </w:r>
      <w:r w:rsidRPr="00206947">
        <w:rPr>
          <w:lang w:bidi="ru-RU"/>
        </w:rPr>
        <w:tab/>
        <w:t>Соответствующие фазе значения для ПЭМ</w:t>
      </w:r>
    </w:p>
    <w:p w:rsidR="00206947" w:rsidRPr="00206947" w:rsidRDefault="00206947" w:rsidP="00206947">
      <w:pPr>
        <w:pStyle w:val="SingleTxtGR"/>
        <w:rPr>
          <w:lang w:eastAsia="ru-RU" w:bidi="ru-RU"/>
        </w:rPr>
      </w:pPr>
      <w:r w:rsidRPr="00206947">
        <w:rPr>
          <w:lang w:eastAsia="ru-RU" w:bidi="ru-RU"/>
        </w:rPr>
        <w:t>318.</w:t>
      </w:r>
      <w:r w:rsidRPr="00206947">
        <w:rPr>
          <w:lang w:eastAsia="ru-RU" w:bidi="ru-RU"/>
        </w:rPr>
        <w:tab/>
        <w:t>Процедура испытания для определения запаса хода ПЭМ включает определенное число последовательных циклов с использованием последовательной процедуры испытания (ППИ) или сокращенной процедуры испытания (СПИ). Данная процедура разъясняется в предыдущем разделе IV.D.19. В случае ПЭМ подход заключается в нахождении математической методологии, которая дает точные соответствующие фазе значения без проведения дополнительных испытаний путем последовательного прохождения одной и той же фазы до того момента, пока батарея полностью не разрядится.</w:t>
      </w:r>
    </w:p>
    <w:p w:rsidR="00206947" w:rsidRPr="00206947" w:rsidRDefault="00206947" w:rsidP="00206947">
      <w:pPr>
        <w:pStyle w:val="SingleTxtGR"/>
        <w:rPr>
          <w:lang w:eastAsia="ru-RU" w:bidi="ru-RU"/>
        </w:rPr>
      </w:pPr>
      <w:r w:rsidRPr="00206947">
        <w:rPr>
          <w:lang w:eastAsia="ru-RU" w:bidi="ru-RU"/>
        </w:rPr>
        <w:t>319.</w:t>
      </w:r>
      <w:r w:rsidRPr="00206947">
        <w:rPr>
          <w:lang w:eastAsia="ru-RU" w:bidi="ru-RU"/>
        </w:rPr>
        <w:tab/>
        <w:t>Была проведена оценка нового метода, согласно которому были взвешены соответствующие показатели потребления электроэнергии для одной и той же фазы в рамках каждого цикла. С помощью этой методологии рассчитывают весовой коэффициент для каждой фазы на основе соотношения энергии, затраченной в ходе этой фазы, и общей используемой энергии батареи. Этот весовой коэффициент отражает такое физическое воздействие, как прогрев транспортного средства и эффективность тяговой батареи. Таким образом, данный метод позволяет получить аналогичные соответствующие фазе показатели потребления электроэнергии и запаса хода по сравнению</w:t>
      </w:r>
      <w:r w:rsidR="00234FCC">
        <w:rPr>
          <w:lang w:eastAsia="ru-RU" w:bidi="ru-RU"/>
        </w:rPr>
        <w:t xml:space="preserve"> с</w:t>
      </w:r>
      <w:r w:rsidRPr="00206947">
        <w:rPr>
          <w:lang w:eastAsia="ru-RU" w:bidi="ru-RU"/>
        </w:rPr>
        <w:t xml:space="preserve"> транспортным средством, испытываемым путем последовательного прогона одной и той же фазы. Эта оценка была подтверждена на основе измерения и моделирования запаса хода</w:t>
      </w:r>
      <w:r w:rsidRPr="00A165C5">
        <w:rPr>
          <w:rStyle w:val="FootnoteReference"/>
        </w:rPr>
        <w:footnoteReference w:id="37"/>
      </w:r>
      <w:r w:rsidRPr="00206947">
        <w:rPr>
          <w:lang w:eastAsia="ru-RU" w:bidi="ru-RU"/>
        </w:rPr>
        <w:t xml:space="preserve">, а затем была согласована подгруппой по ЭМ на этапе 1b. </w:t>
      </w:r>
    </w:p>
    <w:p w:rsidR="00206947" w:rsidRPr="00206947" w:rsidRDefault="00206947" w:rsidP="00206947">
      <w:pPr>
        <w:pStyle w:val="SingleTxtGR"/>
        <w:rPr>
          <w:lang w:eastAsia="ru-RU" w:bidi="ru-RU"/>
        </w:rPr>
      </w:pPr>
      <w:r w:rsidRPr="00206947">
        <w:rPr>
          <w:lang w:eastAsia="ru-RU" w:bidi="ru-RU"/>
        </w:rPr>
        <w:t>320.</w:t>
      </w:r>
      <w:r w:rsidRPr="00206947">
        <w:rPr>
          <w:lang w:eastAsia="ru-RU" w:bidi="ru-RU"/>
        </w:rPr>
        <w:tab/>
        <w:t xml:space="preserve">Параметры, имеющиеся для ПЭМ, приводятся в таблице 8. Соответствующие фазе значения включены в тех случаях, когда для низких, средних, высоких и сверхвысоких показателей указан </w:t>
      </w:r>
      <w:r w:rsidR="00A165C5">
        <w:rPr>
          <w:lang w:eastAsia="ru-RU" w:bidi="ru-RU"/>
        </w:rPr>
        <w:t>«</w:t>
      </w:r>
      <w:r w:rsidRPr="00206947">
        <w:rPr>
          <w:lang w:eastAsia="ru-RU" w:bidi="ru-RU"/>
        </w:rPr>
        <w:t>х</w:t>
      </w:r>
      <w:r w:rsidR="00A165C5">
        <w:rPr>
          <w:lang w:eastAsia="ru-RU" w:bidi="ru-RU"/>
        </w:rPr>
        <w:t>»</w:t>
      </w:r>
      <w:r w:rsidRPr="00206947">
        <w:rPr>
          <w:lang w:eastAsia="ru-RU" w:bidi="ru-RU"/>
        </w:rPr>
        <w:t>.</w:t>
      </w:r>
    </w:p>
    <w:p w:rsidR="00206947" w:rsidRDefault="00206947" w:rsidP="006859CA">
      <w:pPr>
        <w:pStyle w:val="H23GR"/>
        <w:rPr>
          <w:lang w:bidi="ru-RU"/>
        </w:rPr>
      </w:pPr>
      <w:r w:rsidRPr="006859CA">
        <w:rPr>
          <w:b w:val="0"/>
          <w:bCs/>
          <w:lang w:bidi="ru-RU"/>
        </w:rPr>
        <w:tab/>
      </w:r>
      <w:r w:rsidRPr="006859CA">
        <w:rPr>
          <w:b w:val="0"/>
          <w:bCs/>
          <w:lang w:bidi="ru-RU"/>
        </w:rPr>
        <w:tab/>
        <w:t>Таблица 8</w:t>
      </w:r>
      <w:r w:rsidRPr="006859CA">
        <w:rPr>
          <w:b w:val="0"/>
          <w:bCs/>
          <w:lang w:bidi="ru-RU"/>
        </w:rPr>
        <w:br/>
      </w:r>
      <w:r w:rsidRPr="00206947">
        <w:rPr>
          <w:lang w:bidi="ru-RU"/>
        </w:rPr>
        <w:t>Параметры для ПЭМ</w:t>
      </w:r>
    </w:p>
    <w:tbl>
      <w:tblPr>
        <w:tblStyle w:val="TabTxt"/>
        <w:tblW w:w="8504" w:type="dxa"/>
        <w:tblInd w:w="1134" w:type="dxa"/>
        <w:tblLayout w:type="fixed"/>
        <w:tblLook w:val="05E0" w:firstRow="1" w:lastRow="1" w:firstColumn="1" w:lastColumn="1" w:noHBand="0" w:noVBand="1"/>
      </w:tblPr>
      <w:tblGrid>
        <w:gridCol w:w="814"/>
        <w:gridCol w:w="768"/>
        <w:gridCol w:w="859"/>
        <w:gridCol w:w="698"/>
        <w:gridCol w:w="726"/>
        <w:gridCol w:w="808"/>
        <w:gridCol w:w="724"/>
        <w:gridCol w:w="3107"/>
      </w:tblGrid>
      <w:tr w:rsidR="001C430F" w:rsidRPr="001C430F" w:rsidTr="000C18C2">
        <w:trPr>
          <w:trHeight w:val="620"/>
          <w:tblHeader/>
        </w:trPr>
        <w:tc>
          <w:tcPr>
            <w:tcW w:w="814"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1C430F" w:rsidRPr="001C430F" w:rsidRDefault="001C430F" w:rsidP="001C430F">
            <w:pPr>
              <w:spacing w:before="80" w:after="80" w:line="200" w:lineRule="exact"/>
              <w:rPr>
                <w:i/>
                <w:sz w:val="16"/>
              </w:rPr>
            </w:pPr>
            <w:r w:rsidRPr="001C430F">
              <w:rPr>
                <w:i/>
                <w:sz w:val="16"/>
              </w:rPr>
              <w:t>Параметр</w:t>
            </w:r>
          </w:p>
        </w:tc>
        <w:tc>
          <w:tcPr>
            <w:tcW w:w="768"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1C430F" w:rsidRPr="001C430F" w:rsidRDefault="001C430F" w:rsidP="001C430F">
            <w:pPr>
              <w:spacing w:before="80" w:after="80" w:line="200" w:lineRule="exact"/>
              <w:rPr>
                <w:i/>
                <w:sz w:val="16"/>
              </w:rPr>
            </w:pPr>
            <w:r w:rsidRPr="001C430F">
              <w:rPr>
                <w:i/>
                <w:sz w:val="16"/>
              </w:rPr>
              <w:t>ВЦИМГ</w:t>
            </w:r>
            <w:r w:rsidRPr="001C430F">
              <w:rPr>
                <w:i/>
                <w:sz w:val="16"/>
              </w:rPr>
              <w:br/>
              <w:t>(низкий, средний, высокий и сверхвысокий)</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1C430F" w:rsidRPr="001C430F" w:rsidRDefault="001C430F" w:rsidP="001C430F">
            <w:pPr>
              <w:spacing w:before="80" w:after="80" w:line="200" w:lineRule="exact"/>
              <w:rPr>
                <w:i/>
                <w:sz w:val="16"/>
              </w:rPr>
            </w:pPr>
            <w:r w:rsidRPr="001C430F">
              <w:rPr>
                <w:i/>
                <w:sz w:val="16"/>
              </w:rPr>
              <w:t>Городской цикл ВЦИМГ</w:t>
            </w:r>
            <w:r w:rsidRPr="001C430F">
              <w:rPr>
                <w:i/>
                <w:sz w:val="16"/>
              </w:rPr>
              <w:br/>
              <w:t>(низкий + средний)</w:t>
            </w:r>
          </w:p>
        </w:tc>
        <w:tc>
          <w:tcPr>
            <w:tcW w:w="698"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1C430F" w:rsidRPr="001C430F" w:rsidRDefault="001C430F" w:rsidP="001C430F">
            <w:pPr>
              <w:spacing w:before="80" w:after="80" w:line="200" w:lineRule="exact"/>
              <w:rPr>
                <w:i/>
                <w:sz w:val="16"/>
              </w:rPr>
            </w:pPr>
            <w:r w:rsidRPr="001C430F">
              <w:rPr>
                <w:i/>
                <w:sz w:val="16"/>
              </w:rPr>
              <w:t>Низкий</w:t>
            </w:r>
          </w:p>
        </w:tc>
        <w:tc>
          <w:tcPr>
            <w:tcW w:w="726"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1C430F" w:rsidRPr="001C430F" w:rsidRDefault="001C430F" w:rsidP="001C430F">
            <w:pPr>
              <w:spacing w:before="80" w:after="80" w:line="200" w:lineRule="exact"/>
              <w:rPr>
                <w:i/>
                <w:sz w:val="16"/>
              </w:rPr>
            </w:pPr>
            <w:r w:rsidRPr="001C430F">
              <w:rPr>
                <w:i/>
                <w:sz w:val="16"/>
              </w:rPr>
              <w:t>Средний</w:t>
            </w:r>
          </w:p>
        </w:tc>
        <w:tc>
          <w:tcPr>
            <w:tcW w:w="808"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1C430F" w:rsidRPr="001C430F" w:rsidRDefault="001C430F" w:rsidP="001C430F">
            <w:pPr>
              <w:spacing w:before="80" w:after="80" w:line="200" w:lineRule="exact"/>
              <w:rPr>
                <w:i/>
                <w:sz w:val="16"/>
              </w:rPr>
            </w:pPr>
            <w:r w:rsidRPr="001C430F">
              <w:rPr>
                <w:i/>
                <w:sz w:val="16"/>
              </w:rPr>
              <w:t>Высокий</w:t>
            </w:r>
          </w:p>
        </w:tc>
        <w:tc>
          <w:tcPr>
            <w:tcW w:w="724"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1C430F" w:rsidRPr="001C430F" w:rsidRDefault="001C430F" w:rsidP="001C430F">
            <w:pPr>
              <w:spacing w:before="80" w:after="80" w:line="200" w:lineRule="exact"/>
              <w:rPr>
                <w:i/>
                <w:sz w:val="16"/>
              </w:rPr>
            </w:pPr>
            <w:r w:rsidRPr="001C430F">
              <w:rPr>
                <w:i/>
                <w:sz w:val="16"/>
              </w:rPr>
              <w:t>Сверх-высокий</w:t>
            </w:r>
          </w:p>
        </w:tc>
        <w:tc>
          <w:tcPr>
            <w:cnfStyle w:val="000100000000" w:firstRow="0" w:lastRow="0" w:firstColumn="0" w:lastColumn="1" w:oddVBand="0" w:evenVBand="0" w:oddHBand="0" w:evenHBand="0" w:firstRowFirstColumn="0" w:firstRowLastColumn="0" w:lastRowFirstColumn="0" w:lastRowLastColumn="0"/>
            <w:tcW w:w="3107" w:type="dxa"/>
            <w:tcBorders>
              <w:left w:val="single" w:sz="4" w:space="0" w:color="auto"/>
              <w:bottom w:val="single" w:sz="12" w:space="0" w:color="auto"/>
              <w:right w:val="single" w:sz="4" w:space="0" w:color="auto"/>
            </w:tcBorders>
            <w:shd w:val="clear" w:color="auto" w:fill="auto"/>
            <w:vAlign w:val="bottom"/>
            <w:hideMark/>
          </w:tcPr>
          <w:p w:rsidR="001C430F" w:rsidRPr="001C430F" w:rsidRDefault="001C430F" w:rsidP="001C430F">
            <w:pPr>
              <w:spacing w:before="80" w:after="80" w:line="200" w:lineRule="exact"/>
              <w:rPr>
                <w:i/>
                <w:sz w:val="16"/>
              </w:rPr>
            </w:pPr>
            <w:r w:rsidRPr="001C430F">
              <w:rPr>
                <w:i/>
                <w:sz w:val="16"/>
              </w:rPr>
              <w:t>Пояснения</w:t>
            </w:r>
          </w:p>
        </w:tc>
      </w:tr>
      <w:tr w:rsidR="001C430F" w:rsidRPr="001C430F" w:rsidTr="00247563">
        <w:trPr>
          <w:trHeight w:val="243"/>
        </w:trPr>
        <w:tc>
          <w:tcPr>
            <w:tcW w:w="814" w:type="dxa"/>
            <w:tcBorders>
              <w:top w:val="single" w:sz="12" w:space="0" w:color="auto"/>
              <w:left w:val="single" w:sz="4" w:space="0" w:color="auto"/>
              <w:bottom w:val="single" w:sz="4" w:space="0" w:color="auto"/>
              <w:right w:val="single" w:sz="4" w:space="0" w:color="auto"/>
            </w:tcBorders>
            <w:hideMark/>
          </w:tcPr>
          <w:p w:rsidR="001C430F" w:rsidRPr="001D7F27" w:rsidRDefault="001C430F" w:rsidP="00247563">
            <w:pPr>
              <w:rPr>
                <w:i/>
                <w:iCs/>
              </w:rPr>
            </w:pPr>
            <w:r w:rsidRPr="001D7F27">
              <w:rPr>
                <w:i/>
                <w:iCs/>
              </w:rPr>
              <w:t>EC</w:t>
            </w:r>
          </w:p>
        </w:tc>
        <w:tc>
          <w:tcPr>
            <w:tcW w:w="768" w:type="dxa"/>
            <w:tcBorders>
              <w:top w:val="single" w:sz="12" w:space="0" w:color="auto"/>
              <w:left w:val="single" w:sz="4" w:space="0" w:color="auto"/>
              <w:bottom w:val="single" w:sz="4" w:space="0" w:color="auto"/>
              <w:right w:val="single" w:sz="4" w:space="0" w:color="auto"/>
            </w:tcBorders>
            <w:hideMark/>
          </w:tcPr>
          <w:p w:rsidR="001C430F" w:rsidRPr="001C430F" w:rsidRDefault="001C430F" w:rsidP="00247563">
            <w:r w:rsidRPr="001C430F">
              <w:t>x</w:t>
            </w:r>
          </w:p>
        </w:tc>
        <w:tc>
          <w:tcPr>
            <w:tcW w:w="859" w:type="dxa"/>
            <w:tcBorders>
              <w:top w:val="single" w:sz="12" w:space="0" w:color="auto"/>
              <w:left w:val="single" w:sz="4" w:space="0" w:color="auto"/>
              <w:bottom w:val="single" w:sz="4" w:space="0" w:color="auto"/>
              <w:right w:val="single" w:sz="4" w:space="0" w:color="auto"/>
            </w:tcBorders>
            <w:hideMark/>
          </w:tcPr>
          <w:p w:rsidR="001C430F" w:rsidRPr="001C430F" w:rsidRDefault="001C430F" w:rsidP="00247563">
            <w:r w:rsidRPr="001C430F">
              <w:t>x</w:t>
            </w:r>
          </w:p>
        </w:tc>
        <w:tc>
          <w:tcPr>
            <w:tcW w:w="698" w:type="dxa"/>
            <w:tcBorders>
              <w:top w:val="single" w:sz="12" w:space="0" w:color="auto"/>
              <w:left w:val="single" w:sz="4" w:space="0" w:color="auto"/>
              <w:bottom w:val="single" w:sz="4" w:space="0" w:color="auto"/>
              <w:right w:val="single" w:sz="4" w:space="0" w:color="auto"/>
            </w:tcBorders>
            <w:hideMark/>
          </w:tcPr>
          <w:p w:rsidR="001C430F" w:rsidRPr="001C430F" w:rsidRDefault="001C430F" w:rsidP="00247563">
            <w:r w:rsidRPr="001C430F">
              <w:t>x</w:t>
            </w:r>
          </w:p>
        </w:tc>
        <w:tc>
          <w:tcPr>
            <w:tcW w:w="726" w:type="dxa"/>
            <w:tcBorders>
              <w:top w:val="single" w:sz="12" w:space="0" w:color="auto"/>
              <w:left w:val="single" w:sz="4" w:space="0" w:color="auto"/>
              <w:bottom w:val="single" w:sz="4" w:space="0" w:color="auto"/>
              <w:right w:val="single" w:sz="4" w:space="0" w:color="auto"/>
            </w:tcBorders>
            <w:hideMark/>
          </w:tcPr>
          <w:p w:rsidR="001C430F" w:rsidRPr="001C430F" w:rsidRDefault="001C430F" w:rsidP="00247563">
            <w:r w:rsidRPr="001C430F">
              <w:t>x</w:t>
            </w:r>
          </w:p>
        </w:tc>
        <w:tc>
          <w:tcPr>
            <w:tcW w:w="808" w:type="dxa"/>
            <w:tcBorders>
              <w:top w:val="single" w:sz="12" w:space="0" w:color="auto"/>
              <w:left w:val="single" w:sz="4" w:space="0" w:color="auto"/>
              <w:bottom w:val="single" w:sz="4" w:space="0" w:color="auto"/>
              <w:right w:val="single" w:sz="4" w:space="0" w:color="auto"/>
            </w:tcBorders>
            <w:hideMark/>
          </w:tcPr>
          <w:p w:rsidR="001C430F" w:rsidRPr="001C430F" w:rsidRDefault="001C430F" w:rsidP="00247563">
            <w:r w:rsidRPr="001C430F">
              <w:t>x</w:t>
            </w:r>
          </w:p>
        </w:tc>
        <w:tc>
          <w:tcPr>
            <w:tcW w:w="724" w:type="dxa"/>
            <w:tcBorders>
              <w:top w:val="single" w:sz="12" w:space="0" w:color="auto"/>
              <w:left w:val="single" w:sz="4" w:space="0" w:color="auto"/>
              <w:bottom w:val="single" w:sz="4" w:space="0" w:color="auto"/>
              <w:right w:val="single" w:sz="4" w:space="0" w:color="auto"/>
            </w:tcBorders>
            <w:hideMark/>
          </w:tcPr>
          <w:p w:rsidR="001C430F" w:rsidRPr="001C430F" w:rsidRDefault="001C430F" w:rsidP="00247563">
            <w:r w:rsidRPr="001C430F">
              <w:t>x</w:t>
            </w:r>
          </w:p>
        </w:tc>
        <w:tc>
          <w:tcPr>
            <w:cnfStyle w:val="000100000000" w:firstRow="0" w:lastRow="0" w:firstColumn="0" w:lastColumn="1" w:oddVBand="0" w:evenVBand="0" w:oddHBand="0" w:evenHBand="0" w:firstRowFirstColumn="0" w:firstRowLastColumn="0" w:lastRowFirstColumn="0" w:lastRowLastColumn="0"/>
            <w:tcW w:w="3107" w:type="dxa"/>
            <w:tcBorders>
              <w:top w:val="single" w:sz="12" w:space="0" w:color="auto"/>
              <w:left w:val="single" w:sz="4" w:space="0" w:color="auto"/>
              <w:bottom w:val="single" w:sz="4" w:space="0" w:color="auto"/>
              <w:right w:val="single" w:sz="4" w:space="0" w:color="auto"/>
            </w:tcBorders>
            <w:hideMark/>
          </w:tcPr>
          <w:p w:rsidR="001C430F" w:rsidRPr="001C430F" w:rsidRDefault="001C430F" w:rsidP="001C430F">
            <w:r w:rsidRPr="001C430F">
              <w:t>Расход электроэнергии определяется с учетом подзарядки и эквивалентного запаса хода на одной электротяге</w:t>
            </w:r>
          </w:p>
        </w:tc>
      </w:tr>
      <w:tr w:rsidR="001C430F" w:rsidRPr="001C430F" w:rsidTr="00247563">
        <w:trPr>
          <w:trHeight w:val="243"/>
        </w:trPr>
        <w:tc>
          <w:tcPr>
            <w:tcW w:w="814" w:type="dxa"/>
            <w:tcBorders>
              <w:top w:val="single" w:sz="4" w:space="0" w:color="auto"/>
              <w:left w:val="single" w:sz="4" w:space="0" w:color="auto"/>
              <w:bottom w:val="single" w:sz="4" w:space="0" w:color="auto"/>
              <w:right w:val="single" w:sz="4" w:space="0" w:color="auto"/>
            </w:tcBorders>
            <w:hideMark/>
          </w:tcPr>
          <w:p w:rsidR="001C430F" w:rsidRPr="001D7F27" w:rsidRDefault="001C430F" w:rsidP="00247563">
            <w:pPr>
              <w:rPr>
                <w:i/>
                <w:iCs/>
              </w:rPr>
            </w:pPr>
            <w:r w:rsidRPr="001D7F27">
              <w:rPr>
                <w:i/>
                <w:iCs/>
              </w:rPr>
              <w:t>E</w:t>
            </w:r>
            <w:r w:rsidRPr="001D7F27">
              <w:rPr>
                <w:i/>
                <w:iCs/>
                <w:vertAlign w:val="subscript"/>
              </w:rPr>
              <w:t>AC</w:t>
            </w:r>
          </w:p>
        </w:tc>
        <w:tc>
          <w:tcPr>
            <w:tcW w:w="768" w:type="dxa"/>
            <w:tcBorders>
              <w:top w:val="single" w:sz="4" w:space="0" w:color="auto"/>
              <w:left w:val="single" w:sz="4" w:space="0" w:color="auto"/>
              <w:bottom w:val="single" w:sz="4" w:space="0" w:color="auto"/>
              <w:right w:val="single" w:sz="4" w:space="0" w:color="auto"/>
            </w:tcBorders>
            <w:hideMark/>
          </w:tcPr>
          <w:p w:rsidR="001C430F" w:rsidRPr="001C430F" w:rsidRDefault="001C430F" w:rsidP="00247563">
            <w:r w:rsidRPr="001C430F">
              <w:t>x</w:t>
            </w:r>
          </w:p>
        </w:tc>
        <w:tc>
          <w:tcPr>
            <w:tcW w:w="859" w:type="dxa"/>
            <w:tcBorders>
              <w:top w:val="single" w:sz="4" w:space="0" w:color="auto"/>
              <w:left w:val="single" w:sz="4" w:space="0" w:color="auto"/>
              <w:bottom w:val="single" w:sz="4" w:space="0" w:color="auto"/>
              <w:right w:val="single" w:sz="4" w:space="0" w:color="auto"/>
            </w:tcBorders>
            <w:hideMark/>
          </w:tcPr>
          <w:p w:rsidR="001C430F" w:rsidRPr="001C430F" w:rsidRDefault="001C430F" w:rsidP="00247563"/>
        </w:tc>
        <w:tc>
          <w:tcPr>
            <w:tcW w:w="698" w:type="dxa"/>
            <w:tcBorders>
              <w:top w:val="single" w:sz="4" w:space="0" w:color="auto"/>
              <w:left w:val="single" w:sz="4" w:space="0" w:color="auto"/>
              <w:bottom w:val="single" w:sz="4" w:space="0" w:color="auto"/>
              <w:right w:val="single" w:sz="4" w:space="0" w:color="auto"/>
            </w:tcBorders>
            <w:hideMark/>
          </w:tcPr>
          <w:p w:rsidR="001C430F" w:rsidRPr="001C430F" w:rsidRDefault="001C430F" w:rsidP="00247563"/>
        </w:tc>
        <w:tc>
          <w:tcPr>
            <w:tcW w:w="726" w:type="dxa"/>
            <w:tcBorders>
              <w:top w:val="single" w:sz="4" w:space="0" w:color="auto"/>
              <w:left w:val="single" w:sz="4" w:space="0" w:color="auto"/>
              <w:bottom w:val="single" w:sz="4" w:space="0" w:color="auto"/>
              <w:right w:val="single" w:sz="4" w:space="0" w:color="auto"/>
            </w:tcBorders>
            <w:hideMark/>
          </w:tcPr>
          <w:p w:rsidR="001C430F" w:rsidRPr="001C430F" w:rsidRDefault="001C430F" w:rsidP="00247563"/>
        </w:tc>
        <w:tc>
          <w:tcPr>
            <w:tcW w:w="808" w:type="dxa"/>
            <w:tcBorders>
              <w:top w:val="single" w:sz="4" w:space="0" w:color="auto"/>
              <w:left w:val="single" w:sz="4" w:space="0" w:color="auto"/>
              <w:bottom w:val="single" w:sz="4" w:space="0" w:color="auto"/>
              <w:right w:val="single" w:sz="4" w:space="0" w:color="auto"/>
            </w:tcBorders>
            <w:hideMark/>
          </w:tcPr>
          <w:p w:rsidR="001C430F" w:rsidRPr="001C430F" w:rsidRDefault="001C430F" w:rsidP="00247563"/>
        </w:tc>
        <w:tc>
          <w:tcPr>
            <w:tcW w:w="724" w:type="dxa"/>
            <w:tcBorders>
              <w:top w:val="single" w:sz="4" w:space="0" w:color="auto"/>
              <w:left w:val="single" w:sz="4" w:space="0" w:color="auto"/>
              <w:bottom w:val="single" w:sz="4" w:space="0" w:color="auto"/>
              <w:right w:val="single" w:sz="4" w:space="0" w:color="auto"/>
            </w:tcBorders>
            <w:hideMark/>
          </w:tcPr>
          <w:p w:rsidR="001C430F" w:rsidRPr="001C430F" w:rsidRDefault="001C430F" w:rsidP="00247563"/>
        </w:tc>
        <w:tc>
          <w:tcPr>
            <w:cnfStyle w:val="000100000000" w:firstRow="0" w:lastRow="0" w:firstColumn="0" w:lastColumn="1" w:oddVBand="0" w:evenVBand="0" w:oddHBand="0" w:evenHBand="0" w:firstRowFirstColumn="0" w:firstRowLastColumn="0" w:lastRowFirstColumn="0" w:lastRowLastColumn="0"/>
            <w:tcW w:w="3107" w:type="dxa"/>
            <w:tcBorders>
              <w:top w:val="single" w:sz="4" w:space="0" w:color="auto"/>
              <w:left w:val="single" w:sz="4" w:space="0" w:color="auto"/>
              <w:bottom w:val="single" w:sz="4" w:space="0" w:color="auto"/>
              <w:right w:val="single" w:sz="4" w:space="0" w:color="auto"/>
            </w:tcBorders>
            <w:hideMark/>
          </w:tcPr>
          <w:p w:rsidR="001C430F" w:rsidRPr="001C430F" w:rsidRDefault="001C430F" w:rsidP="001C430F">
            <w:r w:rsidRPr="001C430F">
              <w:t>Электроэнергия подзарядки</w:t>
            </w:r>
          </w:p>
        </w:tc>
      </w:tr>
      <w:tr w:rsidR="001C430F" w:rsidRPr="001C430F" w:rsidTr="00247563">
        <w:trPr>
          <w:trHeight w:val="243"/>
        </w:trPr>
        <w:tc>
          <w:tcPr>
            <w:tcW w:w="814" w:type="dxa"/>
            <w:tcBorders>
              <w:top w:val="single" w:sz="4" w:space="0" w:color="auto"/>
              <w:left w:val="single" w:sz="4" w:space="0" w:color="auto"/>
              <w:bottom w:val="single" w:sz="12" w:space="0" w:color="auto"/>
              <w:right w:val="single" w:sz="4" w:space="0" w:color="auto"/>
            </w:tcBorders>
            <w:hideMark/>
          </w:tcPr>
          <w:p w:rsidR="001C430F" w:rsidRPr="001D7F27" w:rsidRDefault="001C430F" w:rsidP="00247563">
            <w:pPr>
              <w:rPr>
                <w:i/>
                <w:iCs/>
              </w:rPr>
            </w:pPr>
            <w:r w:rsidRPr="001D7F27">
              <w:rPr>
                <w:i/>
                <w:iCs/>
              </w:rPr>
              <w:t>PER</w:t>
            </w:r>
          </w:p>
        </w:tc>
        <w:tc>
          <w:tcPr>
            <w:tcW w:w="768" w:type="dxa"/>
            <w:tcBorders>
              <w:top w:val="single" w:sz="4" w:space="0" w:color="auto"/>
              <w:left w:val="single" w:sz="4" w:space="0" w:color="auto"/>
              <w:bottom w:val="single" w:sz="12" w:space="0" w:color="auto"/>
              <w:right w:val="single" w:sz="4" w:space="0" w:color="auto"/>
            </w:tcBorders>
            <w:hideMark/>
          </w:tcPr>
          <w:p w:rsidR="001C430F" w:rsidRPr="001C430F" w:rsidRDefault="001C430F" w:rsidP="00247563">
            <w:r w:rsidRPr="001C430F">
              <w:t>x</w:t>
            </w:r>
          </w:p>
        </w:tc>
        <w:tc>
          <w:tcPr>
            <w:tcW w:w="859" w:type="dxa"/>
            <w:tcBorders>
              <w:top w:val="single" w:sz="4" w:space="0" w:color="auto"/>
              <w:left w:val="single" w:sz="4" w:space="0" w:color="auto"/>
              <w:bottom w:val="single" w:sz="12" w:space="0" w:color="auto"/>
              <w:right w:val="single" w:sz="4" w:space="0" w:color="auto"/>
            </w:tcBorders>
            <w:hideMark/>
          </w:tcPr>
          <w:p w:rsidR="001C430F" w:rsidRPr="001C430F" w:rsidRDefault="001C430F" w:rsidP="00247563">
            <w:r w:rsidRPr="001C430F">
              <w:t>x</w:t>
            </w:r>
          </w:p>
        </w:tc>
        <w:tc>
          <w:tcPr>
            <w:tcW w:w="698" w:type="dxa"/>
            <w:tcBorders>
              <w:top w:val="single" w:sz="4" w:space="0" w:color="auto"/>
              <w:left w:val="single" w:sz="4" w:space="0" w:color="auto"/>
              <w:bottom w:val="single" w:sz="12" w:space="0" w:color="auto"/>
              <w:right w:val="single" w:sz="4" w:space="0" w:color="auto"/>
            </w:tcBorders>
            <w:hideMark/>
          </w:tcPr>
          <w:p w:rsidR="001C430F" w:rsidRPr="001C430F" w:rsidRDefault="001C430F" w:rsidP="00247563">
            <w:r w:rsidRPr="001C430F">
              <w:t>x</w:t>
            </w:r>
          </w:p>
        </w:tc>
        <w:tc>
          <w:tcPr>
            <w:tcW w:w="726" w:type="dxa"/>
            <w:tcBorders>
              <w:top w:val="single" w:sz="4" w:space="0" w:color="auto"/>
              <w:left w:val="single" w:sz="4" w:space="0" w:color="auto"/>
              <w:bottom w:val="single" w:sz="12" w:space="0" w:color="auto"/>
              <w:right w:val="single" w:sz="4" w:space="0" w:color="auto"/>
            </w:tcBorders>
            <w:hideMark/>
          </w:tcPr>
          <w:p w:rsidR="001C430F" w:rsidRPr="001C430F" w:rsidRDefault="001C430F" w:rsidP="00247563">
            <w:r w:rsidRPr="001C430F">
              <w:t>x</w:t>
            </w:r>
          </w:p>
        </w:tc>
        <w:tc>
          <w:tcPr>
            <w:tcW w:w="808" w:type="dxa"/>
            <w:tcBorders>
              <w:top w:val="single" w:sz="4" w:space="0" w:color="auto"/>
              <w:left w:val="single" w:sz="4" w:space="0" w:color="auto"/>
              <w:bottom w:val="single" w:sz="12" w:space="0" w:color="auto"/>
              <w:right w:val="single" w:sz="4" w:space="0" w:color="auto"/>
            </w:tcBorders>
            <w:hideMark/>
          </w:tcPr>
          <w:p w:rsidR="001C430F" w:rsidRPr="001C430F" w:rsidRDefault="001C430F" w:rsidP="00247563">
            <w:r w:rsidRPr="001C430F">
              <w:t>x</w:t>
            </w:r>
          </w:p>
        </w:tc>
        <w:tc>
          <w:tcPr>
            <w:tcW w:w="724" w:type="dxa"/>
            <w:tcBorders>
              <w:top w:val="single" w:sz="4" w:space="0" w:color="auto"/>
              <w:left w:val="single" w:sz="4" w:space="0" w:color="auto"/>
              <w:bottom w:val="single" w:sz="12" w:space="0" w:color="auto"/>
              <w:right w:val="single" w:sz="4" w:space="0" w:color="auto"/>
            </w:tcBorders>
            <w:hideMark/>
          </w:tcPr>
          <w:p w:rsidR="001C430F" w:rsidRPr="001C430F" w:rsidRDefault="001C430F" w:rsidP="00247563">
            <w:r w:rsidRPr="001C430F">
              <w:t>x</w:t>
            </w:r>
          </w:p>
        </w:tc>
        <w:tc>
          <w:tcPr>
            <w:cnfStyle w:val="000100000000" w:firstRow="0" w:lastRow="0" w:firstColumn="0" w:lastColumn="1" w:oddVBand="0" w:evenVBand="0" w:oddHBand="0" w:evenHBand="0" w:firstRowFirstColumn="0" w:firstRowLastColumn="0" w:lastRowFirstColumn="0" w:lastRowLastColumn="0"/>
            <w:tcW w:w="3107" w:type="dxa"/>
            <w:tcBorders>
              <w:top w:val="single" w:sz="4" w:space="0" w:color="auto"/>
              <w:left w:val="single" w:sz="4" w:space="0" w:color="auto"/>
              <w:right w:val="single" w:sz="4" w:space="0" w:color="auto"/>
            </w:tcBorders>
            <w:hideMark/>
          </w:tcPr>
          <w:p w:rsidR="001C430F" w:rsidRPr="001C430F" w:rsidRDefault="001C430F" w:rsidP="001C430F">
            <w:r w:rsidRPr="001C430F">
              <w:t>Запас хода исключительно на электротяге</w:t>
            </w:r>
          </w:p>
        </w:tc>
      </w:tr>
    </w:tbl>
    <w:p w:rsidR="000C18C2" w:rsidRPr="000C18C2" w:rsidRDefault="000C18C2" w:rsidP="000C18C2">
      <w:pPr>
        <w:pStyle w:val="H4GR"/>
        <w:rPr>
          <w:b/>
          <w:lang w:bidi="ru-RU"/>
        </w:rPr>
      </w:pPr>
      <w:r w:rsidRPr="000C18C2">
        <w:rPr>
          <w:lang w:bidi="ru-RU"/>
        </w:rPr>
        <w:tab/>
        <w:t>20.3</w:t>
      </w:r>
      <w:r w:rsidRPr="000C18C2">
        <w:rPr>
          <w:lang w:bidi="ru-RU"/>
        </w:rPr>
        <w:tab/>
        <w:t>Соответствующие фазе значения для ГЭМ-БЗУ</w:t>
      </w:r>
    </w:p>
    <w:p w:rsidR="000C18C2" w:rsidRPr="000C18C2" w:rsidRDefault="000C18C2" w:rsidP="000C18C2">
      <w:pPr>
        <w:pStyle w:val="SingleTxtGR"/>
        <w:rPr>
          <w:lang w:eastAsia="ru-RU" w:bidi="ru-RU"/>
        </w:rPr>
      </w:pPr>
      <w:r w:rsidRPr="000C18C2">
        <w:rPr>
          <w:lang w:eastAsia="ru-RU" w:bidi="ru-RU"/>
        </w:rPr>
        <w:t>321.</w:t>
      </w:r>
      <w:r w:rsidRPr="000C18C2">
        <w:rPr>
          <w:lang w:eastAsia="ru-RU" w:bidi="ru-RU"/>
        </w:rPr>
        <w:tab/>
        <w:t>Как указывалось выше, важно учитывать, что для ГЭМ-БЗУ баланс заряда электроэнергии в одной фазе может не оказаться нейтральным. В этой связи подгруппа по ЭМ сделала вывод о том, что для каждой фазы необходимо применять корректировку БЗП. Такая корректировка обеспечивает пропорциональную корректировку расхода топлива в течение соответствующей фазы на количество электроэнергии, заряженной или разряженной в ходе испытания в условиях сохранения заряда.</w:t>
      </w:r>
    </w:p>
    <w:p w:rsidR="000C18C2" w:rsidRPr="000C18C2" w:rsidRDefault="000C18C2" w:rsidP="000C18C2">
      <w:pPr>
        <w:pStyle w:val="SingleTxtGR"/>
        <w:rPr>
          <w:lang w:eastAsia="ru-RU" w:bidi="ru-RU"/>
        </w:rPr>
      </w:pPr>
      <w:r w:rsidRPr="000C18C2">
        <w:rPr>
          <w:lang w:eastAsia="ru-RU" w:bidi="ru-RU"/>
        </w:rPr>
        <w:t>322.</w:t>
      </w:r>
      <w:r w:rsidRPr="000C18C2">
        <w:rPr>
          <w:lang w:eastAsia="ru-RU" w:bidi="ru-RU"/>
        </w:rPr>
        <w:tab/>
        <w:t xml:space="preserve">Параметры, имеющиеся для ГЭМ-БЗУ, приводятся в таблице 9. Соответствующие фазе значения включены в тех случаях, когда для низких, средних, высоких и сверхвысоких показателей указан </w:t>
      </w:r>
      <w:r w:rsidR="00A165C5">
        <w:rPr>
          <w:lang w:eastAsia="ru-RU" w:bidi="ru-RU"/>
        </w:rPr>
        <w:t>«</w:t>
      </w:r>
      <w:r w:rsidRPr="000C18C2">
        <w:rPr>
          <w:lang w:eastAsia="ru-RU" w:bidi="ru-RU"/>
        </w:rPr>
        <w:t>х</w:t>
      </w:r>
      <w:r w:rsidR="00A165C5">
        <w:rPr>
          <w:lang w:eastAsia="ru-RU" w:bidi="ru-RU"/>
        </w:rPr>
        <w:t>»</w:t>
      </w:r>
      <w:r w:rsidRPr="000C18C2">
        <w:rPr>
          <w:lang w:eastAsia="ru-RU" w:bidi="ru-RU"/>
        </w:rPr>
        <w:t>.</w:t>
      </w:r>
    </w:p>
    <w:p w:rsidR="001C430F" w:rsidRDefault="000C18C2" w:rsidP="000C18C2">
      <w:pPr>
        <w:pStyle w:val="H23GR"/>
        <w:rPr>
          <w:lang w:bidi="ru-RU"/>
        </w:rPr>
      </w:pPr>
      <w:r>
        <w:rPr>
          <w:b w:val="0"/>
          <w:bCs/>
          <w:lang w:bidi="ru-RU"/>
        </w:rPr>
        <w:br w:type="page"/>
      </w:r>
      <w:r w:rsidRPr="000C18C2">
        <w:rPr>
          <w:b w:val="0"/>
          <w:bCs/>
          <w:lang w:bidi="ru-RU"/>
        </w:rPr>
        <w:tab/>
      </w:r>
      <w:r w:rsidRPr="000C18C2">
        <w:rPr>
          <w:b w:val="0"/>
          <w:bCs/>
          <w:lang w:bidi="ru-RU"/>
        </w:rPr>
        <w:tab/>
        <w:t>Таблица 9</w:t>
      </w:r>
      <w:r w:rsidRPr="000C18C2">
        <w:rPr>
          <w:b w:val="0"/>
          <w:bCs/>
          <w:lang w:bidi="ru-RU"/>
        </w:rPr>
        <w:br/>
      </w:r>
      <w:r w:rsidRPr="000C18C2">
        <w:rPr>
          <w:lang w:bidi="ru-RU"/>
        </w:rPr>
        <w:t>Параметры для ГЭМ-БЗУ</w:t>
      </w:r>
    </w:p>
    <w:tbl>
      <w:tblPr>
        <w:tblStyle w:val="TabTxt"/>
        <w:tblW w:w="8504" w:type="dxa"/>
        <w:tblInd w:w="1134" w:type="dxa"/>
        <w:tblLayout w:type="fixed"/>
        <w:tblLook w:val="05E0" w:firstRow="1" w:lastRow="1" w:firstColumn="1" w:lastColumn="1" w:noHBand="0" w:noVBand="1"/>
      </w:tblPr>
      <w:tblGrid>
        <w:gridCol w:w="815"/>
        <w:gridCol w:w="778"/>
        <w:gridCol w:w="852"/>
        <w:gridCol w:w="698"/>
        <w:gridCol w:w="726"/>
        <w:gridCol w:w="809"/>
        <w:gridCol w:w="726"/>
        <w:gridCol w:w="3100"/>
      </w:tblGrid>
      <w:tr w:rsidR="001D7F27" w:rsidRPr="000C18C2" w:rsidTr="00D97DAB">
        <w:trPr>
          <w:trHeight w:val="745"/>
          <w:tblHeader/>
        </w:trPr>
        <w:tc>
          <w:tcPr>
            <w:tcW w:w="815"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0C18C2" w:rsidRPr="000C18C2" w:rsidRDefault="000C18C2" w:rsidP="001D7F27">
            <w:pPr>
              <w:spacing w:before="80" w:after="80" w:line="200" w:lineRule="exact"/>
              <w:rPr>
                <w:i/>
                <w:sz w:val="16"/>
              </w:rPr>
            </w:pPr>
            <w:r w:rsidRPr="000C18C2">
              <w:rPr>
                <w:i/>
                <w:sz w:val="16"/>
              </w:rPr>
              <w:t>Параметр</w:t>
            </w:r>
          </w:p>
        </w:tc>
        <w:tc>
          <w:tcPr>
            <w:tcW w:w="778"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0C18C2" w:rsidRPr="000C18C2" w:rsidRDefault="000C18C2" w:rsidP="001D7F27">
            <w:pPr>
              <w:spacing w:before="80" w:after="80" w:line="200" w:lineRule="exact"/>
              <w:rPr>
                <w:i/>
                <w:sz w:val="16"/>
              </w:rPr>
            </w:pPr>
            <w:r w:rsidRPr="000C18C2">
              <w:rPr>
                <w:i/>
                <w:sz w:val="16"/>
              </w:rPr>
              <w:t>ВЦИМГ</w:t>
            </w:r>
            <w:r w:rsidRPr="000C18C2">
              <w:rPr>
                <w:i/>
                <w:sz w:val="16"/>
              </w:rPr>
              <w:br/>
              <w:t>(низкий, средний, высокий и сверхвысокий)</w:t>
            </w:r>
          </w:p>
        </w:tc>
        <w:tc>
          <w:tcPr>
            <w:tcW w:w="852"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0C18C2" w:rsidRPr="000C18C2" w:rsidRDefault="000C18C2" w:rsidP="001D7F27">
            <w:pPr>
              <w:spacing w:before="80" w:after="80" w:line="200" w:lineRule="exact"/>
              <w:rPr>
                <w:i/>
                <w:sz w:val="16"/>
              </w:rPr>
            </w:pPr>
            <w:r w:rsidRPr="000C18C2">
              <w:rPr>
                <w:i/>
                <w:sz w:val="16"/>
              </w:rPr>
              <w:t>Городской цикл ВЦИМГ</w:t>
            </w:r>
            <w:r w:rsidRPr="000C18C2">
              <w:rPr>
                <w:i/>
                <w:sz w:val="16"/>
              </w:rPr>
              <w:br/>
              <w:t>(низкий + средний)</w:t>
            </w:r>
          </w:p>
        </w:tc>
        <w:tc>
          <w:tcPr>
            <w:tcW w:w="698"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0C18C2" w:rsidRPr="000C18C2" w:rsidRDefault="000C18C2" w:rsidP="001D7F27">
            <w:pPr>
              <w:spacing w:before="80" w:after="80" w:line="200" w:lineRule="exact"/>
              <w:rPr>
                <w:i/>
                <w:sz w:val="16"/>
              </w:rPr>
            </w:pPr>
            <w:r w:rsidRPr="000C18C2">
              <w:rPr>
                <w:i/>
                <w:sz w:val="16"/>
              </w:rPr>
              <w:t>Низкий</w:t>
            </w:r>
          </w:p>
        </w:tc>
        <w:tc>
          <w:tcPr>
            <w:tcW w:w="726"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0C18C2" w:rsidRPr="000C18C2" w:rsidRDefault="000C18C2" w:rsidP="001D7F27">
            <w:pPr>
              <w:spacing w:before="80" w:after="80" w:line="200" w:lineRule="exact"/>
              <w:rPr>
                <w:i/>
                <w:sz w:val="16"/>
              </w:rPr>
            </w:pPr>
            <w:r w:rsidRPr="000C18C2">
              <w:rPr>
                <w:i/>
                <w:sz w:val="16"/>
              </w:rPr>
              <w:t>Средний</w:t>
            </w:r>
          </w:p>
        </w:tc>
        <w:tc>
          <w:tcPr>
            <w:tcW w:w="809"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0C18C2" w:rsidRPr="000C18C2" w:rsidRDefault="000C18C2" w:rsidP="001D7F27">
            <w:pPr>
              <w:spacing w:before="80" w:after="80" w:line="200" w:lineRule="exact"/>
              <w:rPr>
                <w:i/>
                <w:sz w:val="16"/>
              </w:rPr>
            </w:pPr>
            <w:r w:rsidRPr="000C18C2">
              <w:rPr>
                <w:i/>
                <w:sz w:val="16"/>
              </w:rPr>
              <w:t>Высокий</w:t>
            </w:r>
          </w:p>
        </w:tc>
        <w:tc>
          <w:tcPr>
            <w:tcW w:w="726"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0C18C2" w:rsidRPr="000C18C2" w:rsidRDefault="000C18C2" w:rsidP="001D7F27">
            <w:pPr>
              <w:spacing w:before="80" w:after="80" w:line="200" w:lineRule="exact"/>
              <w:rPr>
                <w:i/>
                <w:sz w:val="16"/>
              </w:rPr>
            </w:pPr>
            <w:r w:rsidRPr="000C18C2">
              <w:rPr>
                <w:i/>
                <w:sz w:val="16"/>
              </w:rPr>
              <w:t>Сверхвысокий</w:t>
            </w:r>
          </w:p>
        </w:tc>
        <w:tc>
          <w:tcPr>
            <w:cnfStyle w:val="000100000000" w:firstRow="0" w:lastRow="0" w:firstColumn="0" w:lastColumn="1" w:oddVBand="0" w:evenVBand="0" w:oddHBand="0" w:evenHBand="0" w:firstRowFirstColumn="0" w:firstRowLastColumn="0" w:lastRowFirstColumn="0" w:lastRowLastColumn="0"/>
            <w:tcW w:w="3100" w:type="dxa"/>
            <w:tcBorders>
              <w:left w:val="single" w:sz="4" w:space="0" w:color="auto"/>
              <w:bottom w:val="single" w:sz="12" w:space="0" w:color="auto"/>
              <w:right w:val="single" w:sz="4" w:space="0" w:color="auto"/>
            </w:tcBorders>
            <w:shd w:val="clear" w:color="auto" w:fill="auto"/>
            <w:vAlign w:val="bottom"/>
            <w:hideMark/>
          </w:tcPr>
          <w:p w:rsidR="000C18C2" w:rsidRPr="000C18C2" w:rsidRDefault="000C18C2" w:rsidP="001D7F27">
            <w:pPr>
              <w:spacing w:before="80" w:after="80" w:line="200" w:lineRule="exact"/>
              <w:rPr>
                <w:i/>
                <w:sz w:val="16"/>
              </w:rPr>
            </w:pPr>
            <w:r w:rsidRPr="000C18C2">
              <w:rPr>
                <w:i/>
                <w:sz w:val="16"/>
              </w:rPr>
              <w:t>Пояснения</w:t>
            </w:r>
          </w:p>
        </w:tc>
      </w:tr>
      <w:tr w:rsidR="00D97DAB" w:rsidRPr="000C18C2" w:rsidTr="00247563">
        <w:trPr>
          <w:trHeight w:val="293"/>
        </w:trPr>
        <w:tc>
          <w:tcPr>
            <w:tcW w:w="815" w:type="dxa"/>
            <w:tcBorders>
              <w:top w:val="single" w:sz="12" w:space="0" w:color="auto"/>
              <w:left w:val="single" w:sz="4" w:space="0" w:color="auto"/>
              <w:bottom w:val="single" w:sz="4" w:space="0" w:color="auto"/>
              <w:right w:val="single" w:sz="4" w:space="0" w:color="auto"/>
            </w:tcBorders>
            <w:hideMark/>
          </w:tcPr>
          <w:p w:rsidR="000C18C2" w:rsidRPr="001D7F27" w:rsidRDefault="000C18C2" w:rsidP="00247563">
            <w:pPr>
              <w:rPr>
                <w:i/>
                <w:iCs/>
              </w:rPr>
            </w:pPr>
            <w:r w:rsidRPr="001D7F27">
              <w:rPr>
                <w:i/>
                <w:iCs/>
              </w:rPr>
              <w:t>M</w:t>
            </w:r>
            <w:r w:rsidR="00234FCC">
              <w:rPr>
                <w:i/>
                <w:iCs/>
                <w:vertAlign w:val="subscript"/>
              </w:rPr>
              <w:t>CO2,</w:t>
            </w:r>
            <w:r w:rsidRPr="001D7F27">
              <w:rPr>
                <w:i/>
                <w:iCs/>
                <w:vertAlign w:val="subscript"/>
              </w:rPr>
              <w:t>CS</w:t>
            </w:r>
          </w:p>
        </w:tc>
        <w:tc>
          <w:tcPr>
            <w:tcW w:w="778" w:type="dxa"/>
            <w:tcBorders>
              <w:top w:val="single" w:sz="12" w:space="0" w:color="auto"/>
              <w:left w:val="single" w:sz="4" w:space="0" w:color="auto"/>
              <w:bottom w:val="single" w:sz="4" w:space="0" w:color="auto"/>
              <w:right w:val="single" w:sz="4" w:space="0" w:color="auto"/>
            </w:tcBorders>
            <w:hideMark/>
          </w:tcPr>
          <w:p w:rsidR="000C18C2" w:rsidRPr="000C18C2" w:rsidRDefault="000C18C2" w:rsidP="00247563">
            <w:r w:rsidRPr="000C18C2">
              <w:t>x</w:t>
            </w:r>
          </w:p>
        </w:tc>
        <w:tc>
          <w:tcPr>
            <w:tcW w:w="852" w:type="dxa"/>
            <w:tcBorders>
              <w:top w:val="single" w:sz="12" w:space="0" w:color="auto"/>
              <w:left w:val="single" w:sz="4" w:space="0" w:color="auto"/>
              <w:bottom w:val="single" w:sz="4" w:space="0" w:color="auto"/>
              <w:right w:val="single" w:sz="4" w:space="0" w:color="auto"/>
            </w:tcBorders>
            <w:hideMark/>
          </w:tcPr>
          <w:p w:rsidR="000C18C2" w:rsidRPr="000C18C2" w:rsidRDefault="000C18C2" w:rsidP="00247563"/>
        </w:tc>
        <w:tc>
          <w:tcPr>
            <w:tcW w:w="698" w:type="dxa"/>
            <w:tcBorders>
              <w:top w:val="single" w:sz="12" w:space="0" w:color="auto"/>
              <w:left w:val="single" w:sz="4" w:space="0" w:color="auto"/>
              <w:bottom w:val="single" w:sz="4" w:space="0" w:color="auto"/>
              <w:right w:val="single" w:sz="4" w:space="0" w:color="auto"/>
            </w:tcBorders>
            <w:hideMark/>
          </w:tcPr>
          <w:p w:rsidR="000C18C2" w:rsidRPr="000C18C2" w:rsidRDefault="000C18C2" w:rsidP="00247563">
            <w:r w:rsidRPr="000C18C2">
              <w:t>x</w:t>
            </w:r>
          </w:p>
        </w:tc>
        <w:tc>
          <w:tcPr>
            <w:tcW w:w="726" w:type="dxa"/>
            <w:tcBorders>
              <w:top w:val="single" w:sz="12" w:space="0" w:color="auto"/>
              <w:left w:val="single" w:sz="4" w:space="0" w:color="auto"/>
              <w:bottom w:val="single" w:sz="4" w:space="0" w:color="auto"/>
              <w:right w:val="single" w:sz="4" w:space="0" w:color="auto"/>
            </w:tcBorders>
            <w:hideMark/>
          </w:tcPr>
          <w:p w:rsidR="000C18C2" w:rsidRPr="000C18C2" w:rsidRDefault="000C18C2" w:rsidP="00247563">
            <w:r w:rsidRPr="000C18C2">
              <w:t>x</w:t>
            </w:r>
          </w:p>
        </w:tc>
        <w:tc>
          <w:tcPr>
            <w:tcW w:w="809" w:type="dxa"/>
            <w:tcBorders>
              <w:top w:val="single" w:sz="12" w:space="0" w:color="auto"/>
              <w:left w:val="single" w:sz="4" w:space="0" w:color="auto"/>
              <w:bottom w:val="single" w:sz="4" w:space="0" w:color="auto"/>
              <w:right w:val="single" w:sz="4" w:space="0" w:color="auto"/>
            </w:tcBorders>
            <w:hideMark/>
          </w:tcPr>
          <w:p w:rsidR="000C18C2" w:rsidRPr="000C18C2" w:rsidRDefault="000C18C2" w:rsidP="00247563">
            <w:r w:rsidRPr="000C18C2">
              <w:t>x</w:t>
            </w:r>
          </w:p>
        </w:tc>
        <w:tc>
          <w:tcPr>
            <w:tcW w:w="726" w:type="dxa"/>
            <w:tcBorders>
              <w:top w:val="single" w:sz="12" w:space="0" w:color="auto"/>
              <w:left w:val="single" w:sz="4" w:space="0" w:color="auto"/>
              <w:bottom w:val="single" w:sz="4" w:space="0" w:color="auto"/>
              <w:right w:val="single" w:sz="4" w:space="0" w:color="auto"/>
            </w:tcBorders>
            <w:hideMark/>
          </w:tcPr>
          <w:p w:rsidR="000C18C2" w:rsidRPr="000C18C2" w:rsidRDefault="000C18C2" w:rsidP="00247563">
            <w:r w:rsidRPr="000C18C2">
              <w:t>x</w:t>
            </w:r>
          </w:p>
        </w:tc>
        <w:tc>
          <w:tcPr>
            <w:cnfStyle w:val="000100000000" w:firstRow="0" w:lastRow="0" w:firstColumn="0" w:lastColumn="1" w:oddVBand="0" w:evenVBand="0" w:oddHBand="0" w:evenHBand="0" w:firstRowFirstColumn="0" w:firstRowLastColumn="0" w:lastRowFirstColumn="0" w:lastRowLastColumn="0"/>
            <w:tcW w:w="3100" w:type="dxa"/>
            <w:tcBorders>
              <w:top w:val="single" w:sz="12" w:space="0" w:color="auto"/>
              <w:left w:val="single" w:sz="4" w:space="0" w:color="auto"/>
              <w:bottom w:val="single" w:sz="4" w:space="0" w:color="auto"/>
              <w:right w:val="single" w:sz="4" w:space="0" w:color="auto"/>
            </w:tcBorders>
            <w:hideMark/>
          </w:tcPr>
          <w:p w:rsidR="000C18C2" w:rsidRPr="000C18C2" w:rsidRDefault="000C18C2" w:rsidP="000C18C2">
            <w:r w:rsidRPr="000C18C2">
              <w:t>Показатель выбросов CO</w:t>
            </w:r>
            <w:r w:rsidRPr="001D7F27">
              <w:rPr>
                <w:vertAlign w:val="subscript"/>
              </w:rPr>
              <w:t>2</w:t>
            </w:r>
            <w:r w:rsidRPr="000C18C2">
              <w:t>, определяемый на основе испытания в условиях сохранения заряда (СЗ)</w:t>
            </w:r>
          </w:p>
        </w:tc>
      </w:tr>
      <w:tr w:rsidR="000C18C2" w:rsidRPr="000C18C2" w:rsidTr="00247563">
        <w:trPr>
          <w:trHeight w:val="293"/>
        </w:trPr>
        <w:tc>
          <w:tcPr>
            <w:tcW w:w="815" w:type="dxa"/>
            <w:tcBorders>
              <w:top w:val="single" w:sz="4" w:space="0" w:color="auto"/>
              <w:left w:val="single" w:sz="4" w:space="0" w:color="auto"/>
              <w:bottom w:val="single" w:sz="12" w:space="0" w:color="auto"/>
              <w:right w:val="single" w:sz="4" w:space="0" w:color="auto"/>
            </w:tcBorders>
            <w:hideMark/>
          </w:tcPr>
          <w:p w:rsidR="000C18C2" w:rsidRPr="001D7F27" w:rsidRDefault="000C18C2" w:rsidP="00247563">
            <w:pPr>
              <w:rPr>
                <w:i/>
                <w:iCs/>
              </w:rPr>
            </w:pPr>
            <w:r w:rsidRPr="001D7F27">
              <w:rPr>
                <w:i/>
                <w:iCs/>
              </w:rPr>
              <w:t>FC</w:t>
            </w:r>
            <w:r w:rsidRPr="001D7F27">
              <w:rPr>
                <w:i/>
                <w:iCs/>
                <w:vertAlign w:val="subscript"/>
              </w:rPr>
              <w:t>CS</w:t>
            </w:r>
          </w:p>
        </w:tc>
        <w:tc>
          <w:tcPr>
            <w:tcW w:w="778" w:type="dxa"/>
            <w:tcBorders>
              <w:top w:val="single" w:sz="4" w:space="0" w:color="auto"/>
              <w:left w:val="single" w:sz="4" w:space="0" w:color="auto"/>
              <w:bottom w:val="single" w:sz="12" w:space="0" w:color="auto"/>
              <w:right w:val="single" w:sz="4" w:space="0" w:color="auto"/>
            </w:tcBorders>
            <w:hideMark/>
          </w:tcPr>
          <w:p w:rsidR="000C18C2" w:rsidRPr="000C18C2" w:rsidRDefault="000C18C2" w:rsidP="00247563">
            <w:r w:rsidRPr="000C18C2">
              <w:t>x</w:t>
            </w:r>
          </w:p>
        </w:tc>
        <w:tc>
          <w:tcPr>
            <w:tcW w:w="852" w:type="dxa"/>
            <w:tcBorders>
              <w:top w:val="single" w:sz="4" w:space="0" w:color="auto"/>
              <w:left w:val="single" w:sz="4" w:space="0" w:color="auto"/>
              <w:bottom w:val="single" w:sz="12" w:space="0" w:color="auto"/>
              <w:right w:val="single" w:sz="4" w:space="0" w:color="auto"/>
            </w:tcBorders>
            <w:hideMark/>
          </w:tcPr>
          <w:p w:rsidR="000C18C2" w:rsidRPr="000C18C2" w:rsidRDefault="000C18C2" w:rsidP="00247563"/>
        </w:tc>
        <w:tc>
          <w:tcPr>
            <w:tcW w:w="698" w:type="dxa"/>
            <w:tcBorders>
              <w:top w:val="single" w:sz="4" w:space="0" w:color="auto"/>
              <w:left w:val="single" w:sz="4" w:space="0" w:color="auto"/>
              <w:bottom w:val="single" w:sz="12" w:space="0" w:color="auto"/>
              <w:right w:val="single" w:sz="4" w:space="0" w:color="auto"/>
            </w:tcBorders>
            <w:hideMark/>
          </w:tcPr>
          <w:p w:rsidR="000C18C2" w:rsidRPr="000C18C2" w:rsidRDefault="000C18C2" w:rsidP="00247563">
            <w:r w:rsidRPr="000C18C2">
              <w:t>x</w:t>
            </w:r>
          </w:p>
        </w:tc>
        <w:tc>
          <w:tcPr>
            <w:tcW w:w="726" w:type="dxa"/>
            <w:tcBorders>
              <w:top w:val="single" w:sz="4" w:space="0" w:color="auto"/>
              <w:left w:val="single" w:sz="4" w:space="0" w:color="auto"/>
              <w:bottom w:val="single" w:sz="12" w:space="0" w:color="auto"/>
              <w:right w:val="single" w:sz="4" w:space="0" w:color="auto"/>
            </w:tcBorders>
            <w:hideMark/>
          </w:tcPr>
          <w:p w:rsidR="000C18C2" w:rsidRPr="000C18C2" w:rsidRDefault="000C18C2" w:rsidP="00247563">
            <w:r w:rsidRPr="000C18C2">
              <w:t>x</w:t>
            </w:r>
          </w:p>
        </w:tc>
        <w:tc>
          <w:tcPr>
            <w:tcW w:w="809" w:type="dxa"/>
            <w:tcBorders>
              <w:top w:val="single" w:sz="4" w:space="0" w:color="auto"/>
              <w:left w:val="single" w:sz="4" w:space="0" w:color="auto"/>
              <w:bottom w:val="single" w:sz="12" w:space="0" w:color="auto"/>
              <w:right w:val="single" w:sz="4" w:space="0" w:color="auto"/>
            </w:tcBorders>
            <w:hideMark/>
          </w:tcPr>
          <w:p w:rsidR="000C18C2" w:rsidRPr="000C18C2" w:rsidRDefault="000C18C2" w:rsidP="00247563">
            <w:r w:rsidRPr="000C18C2">
              <w:t>x</w:t>
            </w:r>
          </w:p>
        </w:tc>
        <w:tc>
          <w:tcPr>
            <w:tcW w:w="726" w:type="dxa"/>
            <w:tcBorders>
              <w:top w:val="single" w:sz="4" w:space="0" w:color="auto"/>
              <w:left w:val="single" w:sz="4" w:space="0" w:color="auto"/>
              <w:bottom w:val="single" w:sz="12" w:space="0" w:color="auto"/>
              <w:right w:val="single" w:sz="4" w:space="0" w:color="auto"/>
            </w:tcBorders>
            <w:hideMark/>
          </w:tcPr>
          <w:p w:rsidR="000C18C2" w:rsidRPr="000C18C2" w:rsidRDefault="000C18C2" w:rsidP="00247563">
            <w:r w:rsidRPr="000C18C2">
              <w:t>x</w:t>
            </w:r>
          </w:p>
        </w:tc>
        <w:tc>
          <w:tcPr>
            <w:cnfStyle w:val="000100000000" w:firstRow="0" w:lastRow="0" w:firstColumn="0" w:lastColumn="1" w:oddVBand="0" w:evenVBand="0" w:oddHBand="0" w:evenHBand="0" w:firstRowFirstColumn="0" w:firstRowLastColumn="0" w:lastRowFirstColumn="0" w:lastRowLastColumn="0"/>
            <w:tcW w:w="3100" w:type="dxa"/>
            <w:tcBorders>
              <w:top w:val="single" w:sz="4" w:space="0" w:color="auto"/>
              <w:left w:val="single" w:sz="4" w:space="0" w:color="auto"/>
              <w:right w:val="single" w:sz="4" w:space="0" w:color="auto"/>
            </w:tcBorders>
            <w:hideMark/>
          </w:tcPr>
          <w:p w:rsidR="000C18C2" w:rsidRPr="000C18C2" w:rsidRDefault="000C18C2" w:rsidP="000C18C2">
            <w:r w:rsidRPr="000C18C2">
              <w:t>Показатель расхода топлива, определяемый на основе испытания в условиях СЗ</w:t>
            </w:r>
          </w:p>
        </w:tc>
      </w:tr>
    </w:tbl>
    <w:p w:rsidR="00D97DAB" w:rsidRPr="00D97DAB" w:rsidRDefault="00D97DAB" w:rsidP="00D97DAB">
      <w:pPr>
        <w:pStyle w:val="H4GR"/>
        <w:rPr>
          <w:b/>
          <w:lang w:bidi="ru-RU"/>
        </w:rPr>
      </w:pPr>
      <w:r w:rsidRPr="00D97DAB">
        <w:rPr>
          <w:lang w:bidi="ru-RU"/>
        </w:rPr>
        <w:tab/>
        <w:t>20.4</w:t>
      </w:r>
      <w:r w:rsidRPr="00D97DAB">
        <w:rPr>
          <w:lang w:bidi="ru-RU"/>
        </w:rPr>
        <w:tab/>
        <w:t>Соответствующие фазе значения для ГЭМ-ВЗУ</w:t>
      </w:r>
    </w:p>
    <w:p w:rsidR="00D97DAB" w:rsidRPr="00D97DAB" w:rsidRDefault="00D97DAB" w:rsidP="00D97DAB">
      <w:pPr>
        <w:pStyle w:val="SingleTxtGR"/>
        <w:rPr>
          <w:lang w:eastAsia="ru-RU" w:bidi="ru-RU"/>
        </w:rPr>
      </w:pPr>
      <w:r w:rsidRPr="00D97DAB">
        <w:rPr>
          <w:lang w:eastAsia="ru-RU" w:bidi="ru-RU"/>
        </w:rPr>
        <w:t>323.</w:t>
      </w:r>
      <w:r w:rsidRPr="00D97DAB">
        <w:rPr>
          <w:lang w:eastAsia="ru-RU" w:bidi="ru-RU"/>
        </w:rPr>
        <w:tab/>
        <w:t>Такая же необходимость корректировки БЗП для каждой фазы существует, разумеется, и в отношении испытания ГЭМ-ВЗУ в условиях сохранения заряда. Однако ГЭМ-ВЗУ подвергаются испытанию также и в режиме расходования заряда</w:t>
      </w:r>
      <w:r w:rsidR="0091317B">
        <w:rPr>
          <w:lang w:eastAsia="ru-RU" w:bidi="ru-RU"/>
        </w:rPr>
        <w:t>,</w:t>
      </w:r>
      <w:r w:rsidRPr="00D97DAB">
        <w:rPr>
          <w:lang w:eastAsia="ru-RU" w:bidi="ru-RU"/>
        </w:rPr>
        <w:t xml:space="preserve"> и эти дополнительные параметры еще более усложняют определение соответствующих фазе параметров. Для некоторых параметров должны применяться веса согласно коэффициентам полезности (см. раздел III.D.5.8). Группа приняла решение исключить их из расчета соответствующих фазе показателей. Основная причина этого заключается в том, что коэффициенты полезности отсутствуют на уровне конкретной фазы, а это означает, что рассчитывать взвешенные величины для соответствующих фаз неразумно. Кроме того, невзвешенные соответствующие фазе величины уже отвечают требованию сопоставимости в отношении обычных транспортных средств и полных электромобилей.</w:t>
      </w:r>
    </w:p>
    <w:p w:rsidR="00D97DAB" w:rsidRPr="00D97DAB" w:rsidRDefault="00D97DAB" w:rsidP="00D97DAB">
      <w:pPr>
        <w:pStyle w:val="SingleTxtGR"/>
        <w:rPr>
          <w:lang w:eastAsia="ru-RU" w:bidi="ru-RU"/>
        </w:rPr>
      </w:pPr>
      <w:r w:rsidRPr="00D97DAB">
        <w:rPr>
          <w:lang w:eastAsia="ru-RU" w:bidi="ru-RU"/>
        </w:rPr>
        <w:t>324.</w:t>
      </w:r>
      <w:r w:rsidRPr="00D97DAB">
        <w:rPr>
          <w:lang w:eastAsia="ru-RU" w:bidi="ru-RU"/>
        </w:rPr>
        <w:tab/>
        <w:t>Необходимо провести дополнительные исследования для определения соответствующих фазе показателей потребления электроэнергии запаса хода на электротяге на основе методологии расчета с использованием результатов испытания в режиме расходования заряда. С учетом основного требования обеспечить параметры, которые можно сравнивать с расходом электроэнергии и запасом хода на электротяге ПЭМ, группа сосредоточила внимание на параметрах ЕС (потребление электроэнергии) и EAER (эквивалентный запас хода на одной электротяге). С использованием в качестве подтверждения моделирования</w:t>
      </w:r>
      <w:r w:rsidRPr="00A165C5">
        <w:rPr>
          <w:rStyle w:val="FootnoteReference"/>
        </w:rPr>
        <w:footnoteReference w:id="38"/>
      </w:r>
      <w:r w:rsidRPr="00D97DAB">
        <w:rPr>
          <w:lang w:eastAsia="ru-RU" w:bidi="ru-RU"/>
        </w:rPr>
        <w:t xml:space="preserve"> было показано, что опирающийся на веса подход, аналогичный тому, который применяется к ПЭМ, дает достаточно точные значения, которые также могут быть интерполированы для отдельных значений.</w:t>
      </w:r>
    </w:p>
    <w:p w:rsidR="00D97DAB" w:rsidRPr="00D97DAB" w:rsidRDefault="00D97DAB" w:rsidP="00D97DAB">
      <w:pPr>
        <w:pStyle w:val="SingleTxtGR"/>
        <w:rPr>
          <w:lang w:eastAsia="ru-RU" w:bidi="ru-RU"/>
        </w:rPr>
      </w:pPr>
      <w:r w:rsidRPr="00D97DAB">
        <w:rPr>
          <w:lang w:eastAsia="ru-RU" w:bidi="ru-RU"/>
        </w:rPr>
        <w:t>325.</w:t>
      </w:r>
      <w:r w:rsidRPr="00D97DAB">
        <w:rPr>
          <w:lang w:eastAsia="ru-RU" w:bidi="ru-RU"/>
        </w:rPr>
        <w:tab/>
        <w:t xml:space="preserve">Параметры, имеющиеся для ГЭМ-ВЗУ, приводятся в таблице 10. Соответствующие фазе значения включены в тех случаях, когда для низких, средних, высоких и сверхвысоких показателей указан </w:t>
      </w:r>
      <w:r w:rsidR="00A165C5">
        <w:rPr>
          <w:lang w:eastAsia="ru-RU" w:bidi="ru-RU"/>
        </w:rPr>
        <w:t>«</w:t>
      </w:r>
      <w:r w:rsidRPr="00D97DAB">
        <w:rPr>
          <w:lang w:eastAsia="ru-RU" w:bidi="ru-RU"/>
        </w:rPr>
        <w:t>х</w:t>
      </w:r>
      <w:r w:rsidR="00A165C5">
        <w:rPr>
          <w:lang w:eastAsia="ru-RU" w:bidi="ru-RU"/>
        </w:rPr>
        <w:t>»</w:t>
      </w:r>
      <w:r w:rsidRPr="00D97DAB">
        <w:rPr>
          <w:lang w:eastAsia="ru-RU" w:bidi="ru-RU"/>
        </w:rPr>
        <w:t>.</w:t>
      </w:r>
    </w:p>
    <w:p w:rsidR="000C18C2" w:rsidRDefault="00D97DAB" w:rsidP="00D97DAB">
      <w:pPr>
        <w:pStyle w:val="H23GR"/>
        <w:rPr>
          <w:lang w:bidi="ru-RU"/>
        </w:rPr>
      </w:pPr>
      <w:r>
        <w:rPr>
          <w:b w:val="0"/>
          <w:bCs/>
          <w:lang w:bidi="ru-RU"/>
        </w:rPr>
        <w:br w:type="page"/>
      </w:r>
      <w:r w:rsidRPr="00D97DAB">
        <w:rPr>
          <w:b w:val="0"/>
          <w:bCs/>
          <w:lang w:bidi="ru-RU"/>
        </w:rPr>
        <w:tab/>
      </w:r>
      <w:r w:rsidRPr="00D97DAB">
        <w:rPr>
          <w:b w:val="0"/>
          <w:bCs/>
          <w:lang w:bidi="ru-RU"/>
        </w:rPr>
        <w:tab/>
        <w:t>Таблица 10</w:t>
      </w:r>
      <w:r w:rsidRPr="00D97DAB">
        <w:rPr>
          <w:b w:val="0"/>
          <w:bCs/>
          <w:lang w:bidi="ru-RU"/>
        </w:rPr>
        <w:br/>
      </w:r>
      <w:r w:rsidRPr="00D97DAB">
        <w:rPr>
          <w:lang w:bidi="ru-RU"/>
        </w:rPr>
        <w:t>Параметры для ГЭМ-ВЗУ</w:t>
      </w:r>
    </w:p>
    <w:tbl>
      <w:tblPr>
        <w:tblStyle w:val="TabTxt"/>
        <w:tblW w:w="8504" w:type="dxa"/>
        <w:tblInd w:w="1134" w:type="dxa"/>
        <w:tblLayout w:type="fixed"/>
        <w:tblLook w:val="05E0" w:firstRow="1" w:lastRow="1" w:firstColumn="1" w:lastColumn="1" w:noHBand="0" w:noVBand="1"/>
      </w:tblPr>
      <w:tblGrid>
        <w:gridCol w:w="1120"/>
        <w:gridCol w:w="840"/>
        <w:gridCol w:w="826"/>
        <w:gridCol w:w="630"/>
        <w:gridCol w:w="700"/>
        <w:gridCol w:w="713"/>
        <w:gridCol w:w="728"/>
        <w:gridCol w:w="2947"/>
      </w:tblGrid>
      <w:tr w:rsidR="00B04FC4" w:rsidRPr="00B04FC4" w:rsidTr="00607131">
        <w:trPr>
          <w:trHeight w:val="695"/>
          <w:tblHeader/>
        </w:trPr>
        <w:tc>
          <w:tcPr>
            <w:tcW w:w="112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B04FC4" w:rsidRPr="00B04FC4" w:rsidRDefault="00B04FC4" w:rsidP="00B04FC4">
            <w:pPr>
              <w:spacing w:before="80" w:after="80" w:line="200" w:lineRule="exact"/>
              <w:rPr>
                <w:i/>
                <w:sz w:val="16"/>
              </w:rPr>
            </w:pPr>
            <w:r w:rsidRPr="00B04FC4">
              <w:rPr>
                <w:i/>
                <w:sz w:val="16"/>
              </w:rPr>
              <w:t>Параметр</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B04FC4" w:rsidRPr="00B04FC4" w:rsidRDefault="00B04FC4" w:rsidP="00B04FC4">
            <w:pPr>
              <w:spacing w:before="80" w:after="80" w:line="200" w:lineRule="exact"/>
              <w:rPr>
                <w:i/>
                <w:sz w:val="16"/>
              </w:rPr>
            </w:pPr>
            <w:r w:rsidRPr="00B04FC4">
              <w:rPr>
                <w:i/>
                <w:sz w:val="16"/>
              </w:rPr>
              <w:t>ВЦИМГ</w:t>
            </w:r>
            <w:r w:rsidRPr="00B04FC4">
              <w:rPr>
                <w:i/>
                <w:sz w:val="16"/>
              </w:rPr>
              <w:br/>
              <w:t xml:space="preserve">(низкий, средний, высокий </w:t>
            </w:r>
            <w:r w:rsidRPr="00B04FC4">
              <w:rPr>
                <w:i/>
                <w:sz w:val="16"/>
              </w:rPr>
              <w:br/>
              <w:t>и сверх-высокий)</w:t>
            </w:r>
          </w:p>
        </w:tc>
        <w:tc>
          <w:tcPr>
            <w:tcW w:w="826"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B04FC4" w:rsidRPr="00B04FC4" w:rsidRDefault="00B04FC4" w:rsidP="00B04FC4">
            <w:pPr>
              <w:spacing w:before="80" w:after="80" w:line="200" w:lineRule="exact"/>
              <w:rPr>
                <w:i/>
                <w:sz w:val="16"/>
              </w:rPr>
            </w:pPr>
            <w:r w:rsidRPr="00B04FC4">
              <w:rPr>
                <w:i/>
                <w:sz w:val="16"/>
              </w:rPr>
              <w:t>Городской цикл ВЦИМГ</w:t>
            </w:r>
            <w:r w:rsidRPr="00B04FC4">
              <w:rPr>
                <w:i/>
                <w:sz w:val="16"/>
              </w:rPr>
              <w:br/>
              <w:t>(низкий + средний)</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B04FC4" w:rsidRPr="00B04FC4" w:rsidRDefault="00B04FC4" w:rsidP="00B04FC4">
            <w:pPr>
              <w:spacing w:before="80" w:after="80" w:line="200" w:lineRule="exact"/>
              <w:rPr>
                <w:i/>
                <w:sz w:val="16"/>
              </w:rPr>
            </w:pPr>
            <w:r w:rsidRPr="00B04FC4">
              <w:rPr>
                <w:i/>
                <w:sz w:val="16"/>
              </w:rPr>
              <w:t>Низкий</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B04FC4" w:rsidRPr="00B04FC4" w:rsidRDefault="00B04FC4" w:rsidP="00B04FC4">
            <w:pPr>
              <w:spacing w:before="80" w:after="80" w:line="200" w:lineRule="exact"/>
              <w:rPr>
                <w:i/>
                <w:sz w:val="16"/>
              </w:rPr>
            </w:pPr>
            <w:r w:rsidRPr="00B04FC4">
              <w:rPr>
                <w:i/>
                <w:sz w:val="16"/>
              </w:rPr>
              <w:t>Средний</w:t>
            </w:r>
          </w:p>
        </w:tc>
        <w:tc>
          <w:tcPr>
            <w:tcW w:w="713"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B04FC4" w:rsidRPr="00B04FC4" w:rsidRDefault="00B04FC4" w:rsidP="00B04FC4">
            <w:pPr>
              <w:spacing w:before="80" w:after="80" w:line="200" w:lineRule="exact"/>
              <w:rPr>
                <w:i/>
                <w:sz w:val="16"/>
              </w:rPr>
            </w:pPr>
            <w:r w:rsidRPr="00B04FC4">
              <w:rPr>
                <w:i/>
                <w:sz w:val="16"/>
              </w:rPr>
              <w:t>Высокий</w:t>
            </w:r>
          </w:p>
        </w:tc>
        <w:tc>
          <w:tcPr>
            <w:tcW w:w="728"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B04FC4" w:rsidRPr="00B04FC4" w:rsidRDefault="00B04FC4" w:rsidP="00B04FC4">
            <w:pPr>
              <w:spacing w:before="80" w:after="80" w:line="200" w:lineRule="exact"/>
              <w:rPr>
                <w:i/>
                <w:sz w:val="16"/>
              </w:rPr>
            </w:pPr>
            <w:r w:rsidRPr="00B04FC4">
              <w:rPr>
                <w:i/>
                <w:sz w:val="16"/>
              </w:rPr>
              <w:t>Сверх-высокий</w:t>
            </w:r>
          </w:p>
        </w:tc>
        <w:tc>
          <w:tcPr>
            <w:cnfStyle w:val="000100000000" w:firstRow="0" w:lastRow="0" w:firstColumn="0" w:lastColumn="1" w:oddVBand="0" w:evenVBand="0" w:oddHBand="0" w:evenHBand="0" w:firstRowFirstColumn="0" w:firstRowLastColumn="0" w:lastRowFirstColumn="0" w:lastRowLastColumn="0"/>
            <w:tcW w:w="2947" w:type="dxa"/>
            <w:tcBorders>
              <w:left w:val="single" w:sz="4" w:space="0" w:color="auto"/>
              <w:bottom w:val="single" w:sz="12" w:space="0" w:color="auto"/>
              <w:right w:val="single" w:sz="4" w:space="0" w:color="auto"/>
            </w:tcBorders>
            <w:shd w:val="clear" w:color="auto" w:fill="auto"/>
            <w:vAlign w:val="bottom"/>
            <w:hideMark/>
          </w:tcPr>
          <w:p w:rsidR="00B04FC4" w:rsidRPr="00B04FC4" w:rsidRDefault="00B04FC4" w:rsidP="00B04FC4">
            <w:pPr>
              <w:spacing w:before="80" w:after="80" w:line="200" w:lineRule="exact"/>
              <w:rPr>
                <w:i/>
                <w:sz w:val="16"/>
              </w:rPr>
            </w:pPr>
            <w:r w:rsidRPr="00B04FC4">
              <w:rPr>
                <w:i/>
                <w:sz w:val="16"/>
              </w:rPr>
              <w:t>Пояснения</w:t>
            </w:r>
          </w:p>
        </w:tc>
      </w:tr>
      <w:tr w:rsidR="00B04FC4" w:rsidRPr="00B04FC4" w:rsidTr="00607131">
        <w:trPr>
          <w:trHeight w:val="272"/>
        </w:trPr>
        <w:tc>
          <w:tcPr>
            <w:tcW w:w="1120" w:type="dxa"/>
            <w:tcBorders>
              <w:top w:val="single" w:sz="12" w:space="0" w:color="auto"/>
              <w:left w:val="single" w:sz="4" w:space="0" w:color="auto"/>
              <w:bottom w:val="single" w:sz="4" w:space="0" w:color="auto"/>
              <w:right w:val="single" w:sz="4" w:space="0" w:color="auto"/>
            </w:tcBorders>
            <w:hideMark/>
          </w:tcPr>
          <w:p w:rsidR="00B04FC4" w:rsidRPr="00247563" w:rsidRDefault="00B04FC4" w:rsidP="00B04FC4">
            <w:pPr>
              <w:rPr>
                <w:i/>
                <w:iCs/>
              </w:rPr>
            </w:pPr>
            <w:r w:rsidRPr="00247563">
              <w:rPr>
                <w:i/>
                <w:iCs/>
              </w:rPr>
              <w:t>M</w:t>
            </w:r>
            <w:r w:rsidR="0091317B">
              <w:rPr>
                <w:i/>
                <w:iCs/>
                <w:vertAlign w:val="subscript"/>
              </w:rPr>
              <w:t>CO2,</w:t>
            </w:r>
            <w:r w:rsidRPr="00247563">
              <w:rPr>
                <w:i/>
                <w:iCs/>
                <w:vertAlign w:val="subscript"/>
              </w:rPr>
              <w:t>CD</w:t>
            </w:r>
          </w:p>
        </w:tc>
        <w:tc>
          <w:tcPr>
            <w:tcW w:w="840" w:type="dxa"/>
            <w:tcBorders>
              <w:top w:val="single" w:sz="12"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826" w:type="dxa"/>
            <w:tcBorders>
              <w:top w:val="single" w:sz="12" w:space="0" w:color="auto"/>
              <w:left w:val="single" w:sz="4" w:space="0" w:color="auto"/>
              <w:bottom w:val="single" w:sz="4" w:space="0" w:color="auto"/>
              <w:right w:val="single" w:sz="4" w:space="0" w:color="auto"/>
            </w:tcBorders>
            <w:hideMark/>
          </w:tcPr>
          <w:p w:rsidR="00B04FC4" w:rsidRPr="00B04FC4" w:rsidRDefault="00B04FC4" w:rsidP="00B04FC4"/>
        </w:tc>
        <w:tc>
          <w:tcPr>
            <w:tcW w:w="630" w:type="dxa"/>
            <w:tcBorders>
              <w:top w:val="single" w:sz="12" w:space="0" w:color="auto"/>
              <w:left w:val="single" w:sz="4" w:space="0" w:color="auto"/>
              <w:bottom w:val="single" w:sz="4" w:space="0" w:color="auto"/>
              <w:right w:val="single" w:sz="4" w:space="0" w:color="auto"/>
            </w:tcBorders>
            <w:hideMark/>
          </w:tcPr>
          <w:p w:rsidR="00B04FC4" w:rsidRPr="00B04FC4" w:rsidRDefault="00B04FC4" w:rsidP="00B04FC4"/>
        </w:tc>
        <w:tc>
          <w:tcPr>
            <w:tcW w:w="700" w:type="dxa"/>
            <w:tcBorders>
              <w:top w:val="single" w:sz="12" w:space="0" w:color="auto"/>
              <w:left w:val="single" w:sz="4" w:space="0" w:color="auto"/>
              <w:bottom w:val="single" w:sz="4" w:space="0" w:color="auto"/>
              <w:right w:val="single" w:sz="4" w:space="0" w:color="auto"/>
            </w:tcBorders>
            <w:hideMark/>
          </w:tcPr>
          <w:p w:rsidR="00B04FC4" w:rsidRPr="00B04FC4" w:rsidRDefault="00B04FC4" w:rsidP="00B04FC4"/>
        </w:tc>
        <w:tc>
          <w:tcPr>
            <w:tcW w:w="713" w:type="dxa"/>
            <w:tcBorders>
              <w:top w:val="single" w:sz="12" w:space="0" w:color="auto"/>
              <w:left w:val="single" w:sz="4" w:space="0" w:color="auto"/>
              <w:bottom w:val="single" w:sz="4" w:space="0" w:color="auto"/>
              <w:right w:val="single" w:sz="4" w:space="0" w:color="auto"/>
            </w:tcBorders>
            <w:hideMark/>
          </w:tcPr>
          <w:p w:rsidR="00B04FC4" w:rsidRPr="00B04FC4" w:rsidRDefault="00B04FC4" w:rsidP="00B04FC4"/>
        </w:tc>
        <w:tc>
          <w:tcPr>
            <w:tcW w:w="728" w:type="dxa"/>
            <w:tcBorders>
              <w:top w:val="single" w:sz="12" w:space="0" w:color="auto"/>
              <w:left w:val="single" w:sz="4" w:space="0" w:color="auto"/>
              <w:bottom w:val="single" w:sz="4" w:space="0" w:color="auto"/>
              <w:right w:val="single" w:sz="4" w:space="0" w:color="auto"/>
            </w:tcBorders>
            <w:hideMark/>
          </w:tcPr>
          <w:p w:rsidR="00B04FC4" w:rsidRPr="00B04FC4" w:rsidRDefault="00B04FC4" w:rsidP="00B04FC4"/>
        </w:tc>
        <w:tc>
          <w:tcPr>
            <w:cnfStyle w:val="000100000000" w:firstRow="0" w:lastRow="0" w:firstColumn="0" w:lastColumn="1" w:oddVBand="0" w:evenVBand="0" w:oddHBand="0" w:evenHBand="0" w:firstRowFirstColumn="0" w:firstRowLastColumn="0" w:lastRowFirstColumn="0" w:lastRowLastColumn="0"/>
            <w:tcW w:w="2947" w:type="dxa"/>
            <w:tcBorders>
              <w:top w:val="single" w:sz="12" w:space="0" w:color="auto"/>
              <w:left w:val="single" w:sz="4" w:space="0" w:color="auto"/>
              <w:bottom w:val="single" w:sz="4" w:space="0" w:color="auto"/>
              <w:right w:val="single" w:sz="4" w:space="0" w:color="auto"/>
            </w:tcBorders>
            <w:hideMark/>
          </w:tcPr>
          <w:p w:rsidR="00B04FC4" w:rsidRPr="00B04FC4" w:rsidRDefault="00B04FC4" w:rsidP="00B04FC4">
            <w:r w:rsidRPr="00B04FC4">
              <w:t>Показатель CO</w:t>
            </w:r>
            <w:r w:rsidRPr="0091317B">
              <w:rPr>
                <w:vertAlign w:val="subscript"/>
              </w:rPr>
              <w:t>2</w:t>
            </w:r>
            <w:r w:rsidRPr="00B04FC4">
              <w:t>, определяемый на основе испытания в режиме расходования заряда (взвешенный по UF)</w:t>
            </w:r>
          </w:p>
        </w:tc>
      </w:tr>
      <w:tr w:rsidR="00B04FC4" w:rsidRPr="00B04FC4" w:rsidTr="00607131">
        <w:trPr>
          <w:trHeight w:val="272"/>
        </w:trPr>
        <w:tc>
          <w:tcPr>
            <w:tcW w:w="1120" w:type="dxa"/>
            <w:tcBorders>
              <w:top w:val="single" w:sz="4" w:space="0" w:color="auto"/>
              <w:left w:val="single" w:sz="4" w:space="0" w:color="auto"/>
              <w:bottom w:val="single" w:sz="4" w:space="0" w:color="auto"/>
              <w:right w:val="single" w:sz="4" w:space="0" w:color="auto"/>
            </w:tcBorders>
            <w:hideMark/>
          </w:tcPr>
          <w:p w:rsidR="00B04FC4" w:rsidRPr="00247563" w:rsidRDefault="00B04FC4" w:rsidP="00B04FC4">
            <w:pPr>
              <w:rPr>
                <w:i/>
                <w:iCs/>
              </w:rPr>
            </w:pPr>
            <w:r w:rsidRPr="00247563">
              <w:rPr>
                <w:i/>
                <w:iCs/>
              </w:rPr>
              <w:t>M</w:t>
            </w:r>
            <w:r w:rsidR="0091317B">
              <w:rPr>
                <w:i/>
                <w:iCs/>
                <w:vertAlign w:val="subscript"/>
              </w:rPr>
              <w:t>CO2,</w:t>
            </w:r>
            <w:r w:rsidRPr="00247563">
              <w:rPr>
                <w:i/>
                <w:iCs/>
                <w:vertAlign w:val="subscript"/>
              </w:rPr>
              <w:t>CS</w:t>
            </w:r>
          </w:p>
        </w:tc>
        <w:tc>
          <w:tcPr>
            <w:tcW w:w="84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826"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63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70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713"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728"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cnfStyle w:val="000100000000" w:firstRow="0" w:lastRow="0" w:firstColumn="0" w:lastColumn="1" w:oddVBand="0" w:evenVBand="0" w:oddHBand="0" w:evenHBand="0" w:firstRowFirstColumn="0" w:firstRowLastColumn="0" w:lastRowFirstColumn="0" w:lastRowLastColumn="0"/>
            <w:tcW w:w="2947"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Показатель CO</w:t>
            </w:r>
            <w:r w:rsidRPr="0091317B">
              <w:rPr>
                <w:vertAlign w:val="subscript"/>
              </w:rPr>
              <w:t>2</w:t>
            </w:r>
            <w:r w:rsidRPr="00B04FC4">
              <w:t>, определяемый на основе испытания в режиме сохранения заряда (СЗ)</w:t>
            </w:r>
          </w:p>
        </w:tc>
      </w:tr>
      <w:tr w:rsidR="00B04FC4" w:rsidRPr="00B04FC4" w:rsidTr="00607131">
        <w:trPr>
          <w:trHeight w:val="272"/>
        </w:trPr>
        <w:tc>
          <w:tcPr>
            <w:tcW w:w="1120" w:type="dxa"/>
            <w:tcBorders>
              <w:top w:val="single" w:sz="4" w:space="0" w:color="auto"/>
              <w:left w:val="single" w:sz="4" w:space="0" w:color="auto"/>
              <w:bottom w:val="single" w:sz="4" w:space="0" w:color="auto"/>
              <w:right w:val="single" w:sz="4" w:space="0" w:color="auto"/>
            </w:tcBorders>
            <w:hideMark/>
          </w:tcPr>
          <w:p w:rsidR="00B04FC4" w:rsidRPr="00247563" w:rsidRDefault="00B04FC4" w:rsidP="00B04FC4">
            <w:pPr>
              <w:rPr>
                <w:i/>
                <w:iCs/>
              </w:rPr>
            </w:pPr>
            <w:r w:rsidRPr="00247563">
              <w:rPr>
                <w:i/>
                <w:iCs/>
              </w:rPr>
              <w:t>M</w:t>
            </w:r>
            <w:r w:rsidRPr="00247563">
              <w:rPr>
                <w:i/>
                <w:iCs/>
                <w:vertAlign w:val="subscript"/>
              </w:rPr>
              <w:t>CO2,weighted</w:t>
            </w:r>
          </w:p>
        </w:tc>
        <w:tc>
          <w:tcPr>
            <w:tcW w:w="84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826"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63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70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713"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728"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cnfStyle w:val="000100000000" w:firstRow="0" w:lastRow="0" w:firstColumn="0" w:lastColumn="1" w:oddVBand="0" w:evenVBand="0" w:oddHBand="0" w:evenHBand="0" w:firstRowFirstColumn="0" w:firstRowLastColumn="0" w:lastRowFirstColumn="0" w:lastRowLastColumn="0"/>
            <w:tcW w:w="2947"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Взвешенный по коэффициенту полезности показатель CO</w:t>
            </w:r>
            <w:r w:rsidRPr="0091317B">
              <w:rPr>
                <w:vertAlign w:val="subscript"/>
              </w:rPr>
              <w:t>2</w:t>
            </w:r>
            <w:r w:rsidRPr="00B04FC4">
              <w:t>, определяемый на основе испытания в условиях РЗ и СЗ</w:t>
            </w:r>
          </w:p>
        </w:tc>
      </w:tr>
      <w:tr w:rsidR="00B04FC4" w:rsidRPr="00B04FC4" w:rsidTr="00607131">
        <w:trPr>
          <w:trHeight w:val="272"/>
        </w:trPr>
        <w:tc>
          <w:tcPr>
            <w:tcW w:w="1120" w:type="dxa"/>
            <w:tcBorders>
              <w:top w:val="single" w:sz="4" w:space="0" w:color="auto"/>
              <w:left w:val="single" w:sz="4" w:space="0" w:color="auto"/>
              <w:bottom w:val="single" w:sz="4" w:space="0" w:color="auto"/>
              <w:right w:val="single" w:sz="4" w:space="0" w:color="auto"/>
            </w:tcBorders>
            <w:hideMark/>
          </w:tcPr>
          <w:p w:rsidR="00B04FC4" w:rsidRPr="00247563" w:rsidRDefault="00B04FC4" w:rsidP="00B04FC4">
            <w:pPr>
              <w:rPr>
                <w:i/>
                <w:iCs/>
              </w:rPr>
            </w:pPr>
            <w:r w:rsidRPr="00247563">
              <w:rPr>
                <w:i/>
                <w:iCs/>
              </w:rPr>
              <w:t>FC</w:t>
            </w:r>
            <w:r w:rsidRPr="00247563">
              <w:rPr>
                <w:i/>
                <w:iCs/>
                <w:vertAlign w:val="subscript"/>
              </w:rPr>
              <w:t>CD</w:t>
            </w:r>
          </w:p>
        </w:tc>
        <w:tc>
          <w:tcPr>
            <w:tcW w:w="84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826"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63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70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713"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728"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cnfStyle w:val="000100000000" w:firstRow="0" w:lastRow="0" w:firstColumn="0" w:lastColumn="1" w:oddVBand="0" w:evenVBand="0" w:oddHBand="0" w:evenHBand="0" w:firstRowFirstColumn="0" w:firstRowLastColumn="0" w:lastRowFirstColumn="0" w:lastRowLastColumn="0"/>
            <w:tcW w:w="2947"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Показатель расхода топлива, определяемый на основе испытания в условиях РЗ (взвешенный по UF)</w:t>
            </w:r>
          </w:p>
        </w:tc>
      </w:tr>
      <w:tr w:rsidR="00B04FC4" w:rsidRPr="00B04FC4" w:rsidTr="00607131">
        <w:trPr>
          <w:trHeight w:val="272"/>
        </w:trPr>
        <w:tc>
          <w:tcPr>
            <w:tcW w:w="1120" w:type="dxa"/>
            <w:tcBorders>
              <w:top w:val="single" w:sz="4" w:space="0" w:color="auto"/>
              <w:left w:val="single" w:sz="4" w:space="0" w:color="auto"/>
              <w:bottom w:val="single" w:sz="4" w:space="0" w:color="auto"/>
              <w:right w:val="single" w:sz="4" w:space="0" w:color="auto"/>
            </w:tcBorders>
            <w:hideMark/>
          </w:tcPr>
          <w:p w:rsidR="00B04FC4" w:rsidRPr="00247563" w:rsidRDefault="00B04FC4" w:rsidP="00B04FC4">
            <w:pPr>
              <w:rPr>
                <w:i/>
                <w:iCs/>
              </w:rPr>
            </w:pPr>
            <w:r w:rsidRPr="00247563">
              <w:rPr>
                <w:i/>
                <w:iCs/>
              </w:rPr>
              <w:t>FC</w:t>
            </w:r>
            <w:r w:rsidRPr="00247563">
              <w:rPr>
                <w:i/>
                <w:iCs/>
                <w:vertAlign w:val="subscript"/>
              </w:rPr>
              <w:t>CS</w:t>
            </w:r>
          </w:p>
        </w:tc>
        <w:tc>
          <w:tcPr>
            <w:tcW w:w="84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826"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63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70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713"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728"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cnfStyle w:val="000100000000" w:firstRow="0" w:lastRow="0" w:firstColumn="0" w:lastColumn="1" w:oddVBand="0" w:evenVBand="0" w:oddHBand="0" w:evenHBand="0" w:firstRowFirstColumn="0" w:firstRowLastColumn="0" w:lastRowFirstColumn="0" w:lastRowLastColumn="0"/>
            <w:tcW w:w="2947"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Показатель расхода топлива, определяемый на основе испытания в условиях СЗ</w:t>
            </w:r>
          </w:p>
        </w:tc>
      </w:tr>
      <w:tr w:rsidR="00B04FC4" w:rsidRPr="00B04FC4" w:rsidTr="00607131">
        <w:trPr>
          <w:trHeight w:val="272"/>
        </w:trPr>
        <w:tc>
          <w:tcPr>
            <w:tcW w:w="1120" w:type="dxa"/>
            <w:tcBorders>
              <w:top w:val="single" w:sz="4" w:space="0" w:color="auto"/>
              <w:left w:val="single" w:sz="4" w:space="0" w:color="auto"/>
              <w:bottom w:val="single" w:sz="4" w:space="0" w:color="auto"/>
              <w:right w:val="single" w:sz="4" w:space="0" w:color="auto"/>
            </w:tcBorders>
            <w:hideMark/>
          </w:tcPr>
          <w:p w:rsidR="00B04FC4" w:rsidRPr="00247563" w:rsidRDefault="00B04FC4" w:rsidP="00B04FC4">
            <w:pPr>
              <w:rPr>
                <w:i/>
                <w:iCs/>
              </w:rPr>
            </w:pPr>
            <w:r w:rsidRPr="00247563">
              <w:rPr>
                <w:i/>
                <w:iCs/>
              </w:rPr>
              <w:t>FC</w:t>
            </w:r>
            <w:r w:rsidRPr="00247563">
              <w:rPr>
                <w:i/>
                <w:iCs/>
                <w:vertAlign w:val="subscript"/>
              </w:rPr>
              <w:t>weighted</w:t>
            </w:r>
          </w:p>
        </w:tc>
        <w:tc>
          <w:tcPr>
            <w:tcW w:w="84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826"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63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70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713"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728"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cnfStyle w:val="000100000000" w:firstRow="0" w:lastRow="0" w:firstColumn="0" w:lastColumn="1" w:oddVBand="0" w:evenVBand="0" w:oddHBand="0" w:evenHBand="0" w:firstRowFirstColumn="0" w:firstRowLastColumn="0" w:lastRowFirstColumn="0" w:lastRowLastColumn="0"/>
            <w:tcW w:w="2947" w:type="dxa"/>
            <w:tcBorders>
              <w:top w:val="single" w:sz="4" w:space="0" w:color="auto"/>
              <w:left w:val="single" w:sz="4" w:space="0" w:color="auto"/>
              <w:bottom w:val="single" w:sz="4" w:space="0" w:color="auto"/>
              <w:right w:val="single" w:sz="4" w:space="0" w:color="auto"/>
            </w:tcBorders>
            <w:hideMark/>
          </w:tcPr>
          <w:p w:rsidR="00B04FC4" w:rsidRPr="00B04FC4" w:rsidRDefault="00B04FC4" w:rsidP="009D74AF">
            <w:r w:rsidRPr="00B04FC4">
              <w:t>Взвешенный по коэффициенту полезности показатель расхода топлива, определяемый на основе испытаний в условиях</w:t>
            </w:r>
            <w:r w:rsidR="009D74AF">
              <w:t> </w:t>
            </w:r>
            <w:r w:rsidRPr="00B04FC4">
              <w:t>РЗ и СЗ</w:t>
            </w:r>
          </w:p>
        </w:tc>
      </w:tr>
      <w:tr w:rsidR="00B04FC4" w:rsidRPr="00B04FC4" w:rsidTr="00607131">
        <w:trPr>
          <w:trHeight w:val="272"/>
        </w:trPr>
        <w:tc>
          <w:tcPr>
            <w:tcW w:w="1120" w:type="dxa"/>
            <w:tcBorders>
              <w:top w:val="single" w:sz="4" w:space="0" w:color="auto"/>
              <w:left w:val="single" w:sz="4" w:space="0" w:color="auto"/>
              <w:bottom w:val="single" w:sz="4" w:space="0" w:color="auto"/>
              <w:right w:val="single" w:sz="4" w:space="0" w:color="auto"/>
            </w:tcBorders>
            <w:hideMark/>
          </w:tcPr>
          <w:p w:rsidR="00B04FC4" w:rsidRPr="00247563" w:rsidRDefault="00B04FC4" w:rsidP="00B04FC4">
            <w:pPr>
              <w:rPr>
                <w:i/>
                <w:iCs/>
              </w:rPr>
            </w:pPr>
            <w:r w:rsidRPr="00247563">
              <w:rPr>
                <w:i/>
                <w:iCs/>
              </w:rPr>
              <w:t>EC</w:t>
            </w:r>
            <w:r w:rsidRPr="00247563">
              <w:rPr>
                <w:i/>
                <w:iCs/>
                <w:vertAlign w:val="subscript"/>
              </w:rPr>
              <w:t>AC,CD</w:t>
            </w:r>
          </w:p>
        </w:tc>
        <w:tc>
          <w:tcPr>
            <w:tcW w:w="84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826"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63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70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713"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728"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cnfStyle w:val="000100000000" w:firstRow="0" w:lastRow="0" w:firstColumn="0" w:lastColumn="1" w:oddVBand="0" w:evenVBand="0" w:oddHBand="0" w:evenHBand="0" w:firstRowFirstColumn="0" w:firstRowLastColumn="0" w:lastRowFirstColumn="0" w:lastRowLastColumn="0"/>
            <w:tcW w:w="2947" w:type="dxa"/>
            <w:tcBorders>
              <w:top w:val="single" w:sz="4" w:space="0" w:color="auto"/>
              <w:left w:val="single" w:sz="4" w:space="0" w:color="auto"/>
              <w:bottom w:val="single" w:sz="4" w:space="0" w:color="auto"/>
              <w:right w:val="single" w:sz="4" w:space="0" w:color="auto"/>
            </w:tcBorders>
            <w:hideMark/>
          </w:tcPr>
          <w:p w:rsidR="00B04FC4" w:rsidRPr="00B04FC4" w:rsidRDefault="00B04FC4" w:rsidP="009D74AF">
            <w:r w:rsidRPr="00B04FC4">
              <w:t>Показатель расхода электроэнергии, определяемый на основе испытания в условиях</w:t>
            </w:r>
            <w:r w:rsidR="009D74AF">
              <w:t> </w:t>
            </w:r>
            <w:r w:rsidRPr="00B04FC4">
              <w:t>СЗ (взвешенный по UF)</w:t>
            </w:r>
          </w:p>
        </w:tc>
      </w:tr>
      <w:tr w:rsidR="00B04FC4" w:rsidRPr="00B04FC4" w:rsidTr="00607131">
        <w:trPr>
          <w:trHeight w:val="272"/>
        </w:trPr>
        <w:tc>
          <w:tcPr>
            <w:tcW w:w="1120" w:type="dxa"/>
            <w:tcBorders>
              <w:top w:val="single" w:sz="4" w:space="0" w:color="auto"/>
              <w:left w:val="single" w:sz="4" w:space="0" w:color="auto"/>
              <w:bottom w:val="single" w:sz="4" w:space="0" w:color="auto"/>
              <w:right w:val="single" w:sz="4" w:space="0" w:color="auto"/>
            </w:tcBorders>
            <w:hideMark/>
          </w:tcPr>
          <w:p w:rsidR="00B04FC4" w:rsidRPr="00247563" w:rsidRDefault="00B04FC4" w:rsidP="00B04FC4">
            <w:pPr>
              <w:rPr>
                <w:i/>
                <w:iCs/>
              </w:rPr>
            </w:pPr>
            <w:r w:rsidRPr="00247563">
              <w:rPr>
                <w:i/>
                <w:iCs/>
              </w:rPr>
              <w:t>EC</w:t>
            </w:r>
            <w:r w:rsidRPr="00247563">
              <w:rPr>
                <w:i/>
                <w:iCs/>
                <w:vertAlign w:val="subscript"/>
              </w:rPr>
              <w:t>AC, weighted</w:t>
            </w:r>
          </w:p>
        </w:tc>
        <w:tc>
          <w:tcPr>
            <w:tcW w:w="84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826"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63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70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713"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728"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cnfStyle w:val="000100000000" w:firstRow="0" w:lastRow="0" w:firstColumn="0" w:lastColumn="1" w:oddVBand="0" w:evenVBand="0" w:oddHBand="0" w:evenHBand="0" w:firstRowFirstColumn="0" w:firstRowLastColumn="0" w:lastRowFirstColumn="0" w:lastRowLastColumn="0"/>
            <w:tcW w:w="2947"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Взвешенный по коэффициенту полезности показатель расхода электроэнергии, определяемый на основе испытания в условиях РЗ</w:t>
            </w:r>
          </w:p>
        </w:tc>
      </w:tr>
      <w:tr w:rsidR="00B04FC4" w:rsidRPr="00B04FC4" w:rsidTr="00607131">
        <w:trPr>
          <w:trHeight w:val="272"/>
        </w:trPr>
        <w:tc>
          <w:tcPr>
            <w:tcW w:w="1120" w:type="dxa"/>
            <w:tcBorders>
              <w:top w:val="single" w:sz="4" w:space="0" w:color="auto"/>
              <w:left w:val="single" w:sz="4" w:space="0" w:color="auto"/>
              <w:bottom w:val="single" w:sz="4" w:space="0" w:color="auto"/>
              <w:right w:val="single" w:sz="4" w:space="0" w:color="auto"/>
            </w:tcBorders>
            <w:hideMark/>
          </w:tcPr>
          <w:p w:rsidR="00B04FC4" w:rsidRPr="00247563" w:rsidRDefault="00B04FC4" w:rsidP="00B04FC4">
            <w:pPr>
              <w:rPr>
                <w:i/>
                <w:iCs/>
              </w:rPr>
            </w:pPr>
            <w:r w:rsidRPr="00247563">
              <w:rPr>
                <w:i/>
                <w:iCs/>
              </w:rPr>
              <w:t>EC</w:t>
            </w:r>
          </w:p>
        </w:tc>
        <w:tc>
          <w:tcPr>
            <w:tcW w:w="84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826"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63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70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713"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728"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cnfStyle w:val="000100000000" w:firstRow="0" w:lastRow="0" w:firstColumn="0" w:lastColumn="1" w:oddVBand="0" w:evenVBand="0" w:oddHBand="0" w:evenHBand="0" w:firstRowFirstColumn="0" w:firstRowLastColumn="0" w:lastRowFirstColumn="0" w:lastRowLastColumn="0"/>
            <w:tcW w:w="2947"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Расход электроэнергии определяется с учетом энергии подзарядки и эквивалентного запаса хода на одной электротяге</w:t>
            </w:r>
          </w:p>
        </w:tc>
      </w:tr>
      <w:tr w:rsidR="00B04FC4" w:rsidRPr="00B04FC4" w:rsidTr="00607131">
        <w:trPr>
          <w:trHeight w:val="272"/>
        </w:trPr>
        <w:tc>
          <w:tcPr>
            <w:tcW w:w="1120" w:type="dxa"/>
            <w:tcBorders>
              <w:top w:val="single" w:sz="4" w:space="0" w:color="auto"/>
              <w:left w:val="single" w:sz="4" w:space="0" w:color="auto"/>
              <w:bottom w:val="single" w:sz="4" w:space="0" w:color="auto"/>
              <w:right w:val="single" w:sz="4" w:space="0" w:color="auto"/>
            </w:tcBorders>
            <w:hideMark/>
          </w:tcPr>
          <w:p w:rsidR="00B04FC4" w:rsidRPr="00247563" w:rsidRDefault="00B04FC4" w:rsidP="00B04FC4">
            <w:pPr>
              <w:rPr>
                <w:i/>
                <w:iCs/>
              </w:rPr>
            </w:pPr>
            <w:r w:rsidRPr="00247563">
              <w:rPr>
                <w:i/>
                <w:iCs/>
              </w:rPr>
              <w:t>E</w:t>
            </w:r>
            <w:r w:rsidRPr="00607131">
              <w:rPr>
                <w:i/>
                <w:iCs/>
                <w:vertAlign w:val="subscript"/>
              </w:rPr>
              <w:t>AC</w:t>
            </w:r>
          </w:p>
        </w:tc>
        <w:tc>
          <w:tcPr>
            <w:tcW w:w="84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826"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63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70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713"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728"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cnfStyle w:val="000100000000" w:firstRow="0" w:lastRow="0" w:firstColumn="0" w:lastColumn="1" w:oddVBand="0" w:evenVBand="0" w:oddHBand="0" w:evenHBand="0" w:firstRowFirstColumn="0" w:firstRowLastColumn="0" w:lastRowFirstColumn="0" w:lastRowLastColumn="0"/>
            <w:tcW w:w="2947"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Электроэнергия подзарядки</w:t>
            </w:r>
          </w:p>
        </w:tc>
      </w:tr>
      <w:tr w:rsidR="00B04FC4" w:rsidRPr="00B04FC4" w:rsidTr="00607131">
        <w:trPr>
          <w:trHeight w:val="272"/>
        </w:trPr>
        <w:tc>
          <w:tcPr>
            <w:tcW w:w="1120" w:type="dxa"/>
            <w:tcBorders>
              <w:top w:val="single" w:sz="4" w:space="0" w:color="auto"/>
              <w:left w:val="single" w:sz="4" w:space="0" w:color="auto"/>
              <w:bottom w:val="single" w:sz="4" w:space="0" w:color="auto"/>
              <w:right w:val="single" w:sz="4" w:space="0" w:color="auto"/>
            </w:tcBorders>
            <w:hideMark/>
          </w:tcPr>
          <w:p w:rsidR="00B04FC4" w:rsidRPr="00247563" w:rsidRDefault="00B04FC4" w:rsidP="00B04FC4">
            <w:pPr>
              <w:rPr>
                <w:i/>
                <w:iCs/>
              </w:rPr>
            </w:pPr>
            <w:r w:rsidRPr="00247563">
              <w:rPr>
                <w:i/>
                <w:iCs/>
              </w:rPr>
              <w:t>R</w:t>
            </w:r>
            <w:r w:rsidRPr="00607131">
              <w:rPr>
                <w:i/>
                <w:iCs/>
                <w:vertAlign w:val="subscript"/>
              </w:rPr>
              <w:t>CDC</w:t>
            </w:r>
          </w:p>
        </w:tc>
        <w:tc>
          <w:tcPr>
            <w:tcW w:w="84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826"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63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70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713"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tcW w:w="728"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tc>
        <w:tc>
          <w:tcPr>
            <w:cnfStyle w:val="000100000000" w:firstRow="0" w:lastRow="0" w:firstColumn="0" w:lastColumn="1" w:oddVBand="0" w:evenVBand="0" w:oddHBand="0" w:evenHBand="0" w:firstRowFirstColumn="0" w:firstRowLastColumn="0" w:lastRowFirstColumn="0" w:lastRowLastColumn="0"/>
            <w:tcW w:w="2947"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Запас хода в режиме расходования заряда</w:t>
            </w:r>
          </w:p>
        </w:tc>
      </w:tr>
      <w:tr w:rsidR="00B04FC4" w:rsidRPr="00B04FC4" w:rsidTr="00607131">
        <w:trPr>
          <w:trHeight w:val="272"/>
        </w:trPr>
        <w:tc>
          <w:tcPr>
            <w:tcW w:w="1120" w:type="dxa"/>
            <w:tcBorders>
              <w:top w:val="single" w:sz="4" w:space="0" w:color="auto"/>
              <w:left w:val="single" w:sz="4" w:space="0" w:color="auto"/>
              <w:bottom w:val="single" w:sz="4" w:space="0" w:color="auto"/>
              <w:right w:val="single" w:sz="4" w:space="0" w:color="auto"/>
            </w:tcBorders>
            <w:hideMark/>
          </w:tcPr>
          <w:p w:rsidR="00B04FC4" w:rsidRPr="00247563" w:rsidRDefault="00B04FC4" w:rsidP="00607131">
            <w:pPr>
              <w:pageBreakBefore/>
              <w:rPr>
                <w:i/>
                <w:iCs/>
              </w:rPr>
            </w:pPr>
            <w:r w:rsidRPr="00247563">
              <w:rPr>
                <w:i/>
                <w:iCs/>
              </w:rPr>
              <w:t>AER</w:t>
            </w:r>
          </w:p>
        </w:tc>
        <w:tc>
          <w:tcPr>
            <w:tcW w:w="84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607131">
            <w:pPr>
              <w:pageBreakBefore/>
            </w:pPr>
            <w:r w:rsidRPr="00B04FC4">
              <w:t>x</w:t>
            </w:r>
          </w:p>
        </w:tc>
        <w:tc>
          <w:tcPr>
            <w:tcW w:w="826" w:type="dxa"/>
            <w:tcBorders>
              <w:top w:val="single" w:sz="4" w:space="0" w:color="auto"/>
              <w:left w:val="single" w:sz="4" w:space="0" w:color="auto"/>
              <w:bottom w:val="single" w:sz="4" w:space="0" w:color="auto"/>
              <w:right w:val="single" w:sz="4" w:space="0" w:color="auto"/>
            </w:tcBorders>
            <w:hideMark/>
          </w:tcPr>
          <w:p w:rsidR="00B04FC4" w:rsidRPr="00B04FC4" w:rsidRDefault="00B04FC4" w:rsidP="00607131">
            <w:pPr>
              <w:pageBreakBefore/>
            </w:pPr>
            <w:r w:rsidRPr="00B04FC4">
              <w:t>x</w:t>
            </w:r>
          </w:p>
        </w:tc>
        <w:tc>
          <w:tcPr>
            <w:tcW w:w="63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607131">
            <w:pPr>
              <w:pageBreakBefore/>
            </w:pPr>
          </w:p>
        </w:tc>
        <w:tc>
          <w:tcPr>
            <w:tcW w:w="70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607131">
            <w:pPr>
              <w:pageBreakBefore/>
            </w:pPr>
          </w:p>
        </w:tc>
        <w:tc>
          <w:tcPr>
            <w:tcW w:w="713" w:type="dxa"/>
            <w:tcBorders>
              <w:top w:val="single" w:sz="4" w:space="0" w:color="auto"/>
              <w:left w:val="single" w:sz="4" w:space="0" w:color="auto"/>
              <w:bottom w:val="single" w:sz="4" w:space="0" w:color="auto"/>
              <w:right w:val="single" w:sz="4" w:space="0" w:color="auto"/>
            </w:tcBorders>
            <w:hideMark/>
          </w:tcPr>
          <w:p w:rsidR="00B04FC4" w:rsidRPr="00B04FC4" w:rsidRDefault="00B04FC4" w:rsidP="00607131">
            <w:pPr>
              <w:pageBreakBefore/>
            </w:pPr>
          </w:p>
        </w:tc>
        <w:tc>
          <w:tcPr>
            <w:tcW w:w="728" w:type="dxa"/>
            <w:tcBorders>
              <w:top w:val="single" w:sz="4" w:space="0" w:color="auto"/>
              <w:left w:val="single" w:sz="4" w:space="0" w:color="auto"/>
              <w:bottom w:val="single" w:sz="4" w:space="0" w:color="auto"/>
              <w:right w:val="single" w:sz="4" w:space="0" w:color="auto"/>
            </w:tcBorders>
            <w:hideMark/>
          </w:tcPr>
          <w:p w:rsidR="00B04FC4" w:rsidRPr="00B04FC4" w:rsidRDefault="00B04FC4" w:rsidP="00607131">
            <w:pPr>
              <w:pageBreakBefore/>
            </w:pPr>
          </w:p>
        </w:tc>
        <w:tc>
          <w:tcPr>
            <w:cnfStyle w:val="000100000000" w:firstRow="0" w:lastRow="0" w:firstColumn="0" w:lastColumn="1" w:oddVBand="0" w:evenVBand="0" w:oddHBand="0" w:evenHBand="0" w:firstRowFirstColumn="0" w:firstRowLastColumn="0" w:lastRowFirstColumn="0" w:lastRowLastColumn="0"/>
            <w:tcW w:w="2947" w:type="dxa"/>
            <w:tcBorders>
              <w:top w:val="single" w:sz="4" w:space="0" w:color="auto"/>
              <w:left w:val="single" w:sz="4" w:space="0" w:color="auto"/>
              <w:bottom w:val="single" w:sz="4" w:space="0" w:color="auto"/>
              <w:right w:val="single" w:sz="4" w:space="0" w:color="auto"/>
            </w:tcBorders>
            <w:hideMark/>
          </w:tcPr>
          <w:p w:rsidR="00B04FC4" w:rsidRPr="00B04FC4" w:rsidRDefault="00B04FC4" w:rsidP="00607131">
            <w:pPr>
              <w:pageBreakBefore/>
            </w:pPr>
            <w:r w:rsidRPr="00B04FC4">
              <w:t>Запас хода исключительно на электротяге, определяемый на основании испытания в режиме РЗ (расстояние, пройденное до первого запуска двигателя)</w:t>
            </w:r>
          </w:p>
        </w:tc>
      </w:tr>
      <w:tr w:rsidR="00B04FC4" w:rsidRPr="00B04FC4" w:rsidTr="00607131">
        <w:trPr>
          <w:trHeight w:val="272"/>
        </w:trPr>
        <w:tc>
          <w:tcPr>
            <w:tcW w:w="1120" w:type="dxa"/>
            <w:tcBorders>
              <w:top w:val="single" w:sz="4" w:space="0" w:color="auto"/>
              <w:left w:val="single" w:sz="4" w:space="0" w:color="auto"/>
              <w:bottom w:val="single" w:sz="4" w:space="0" w:color="auto"/>
              <w:right w:val="single" w:sz="4" w:space="0" w:color="auto"/>
            </w:tcBorders>
            <w:hideMark/>
          </w:tcPr>
          <w:p w:rsidR="00B04FC4" w:rsidRPr="00247563" w:rsidRDefault="00B04FC4" w:rsidP="00B04FC4">
            <w:pPr>
              <w:rPr>
                <w:i/>
                <w:iCs/>
              </w:rPr>
            </w:pPr>
            <w:r w:rsidRPr="00247563">
              <w:rPr>
                <w:i/>
                <w:iCs/>
              </w:rPr>
              <w:t>EAER</w:t>
            </w:r>
          </w:p>
        </w:tc>
        <w:tc>
          <w:tcPr>
            <w:tcW w:w="84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826"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63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700"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713"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tcW w:w="728"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x</w:t>
            </w:r>
          </w:p>
        </w:tc>
        <w:tc>
          <w:tcPr>
            <w:cnfStyle w:val="000100000000" w:firstRow="0" w:lastRow="0" w:firstColumn="0" w:lastColumn="1" w:oddVBand="0" w:evenVBand="0" w:oddHBand="0" w:evenHBand="0" w:firstRowFirstColumn="0" w:firstRowLastColumn="0" w:lastRowFirstColumn="0" w:lastRowLastColumn="0"/>
            <w:tcW w:w="2947" w:type="dxa"/>
            <w:tcBorders>
              <w:top w:val="single" w:sz="4" w:space="0" w:color="auto"/>
              <w:left w:val="single" w:sz="4" w:space="0" w:color="auto"/>
              <w:bottom w:val="single" w:sz="4" w:space="0" w:color="auto"/>
              <w:right w:val="single" w:sz="4" w:space="0" w:color="auto"/>
            </w:tcBorders>
            <w:hideMark/>
          </w:tcPr>
          <w:p w:rsidR="00B04FC4" w:rsidRPr="00B04FC4" w:rsidRDefault="00B04FC4" w:rsidP="00B04FC4">
            <w:r w:rsidRPr="00B04FC4">
              <w:t>Эквивалентный запас хода на одной электротяге, определяемый на основе испытания в режимах РЗ и СЗ (расстояние, пройденное на одной электротяге)</w:t>
            </w:r>
          </w:p>
        </w:tc>
      </w:tr>
      <w:tr w:rsidR="00B04FC4" w:rsidRPr="00B04FC4" w:rsidTr="00607131">
        <w:trPr>
          <w:trHeight w:val="272"/>
        </w:trPr>
        <w:tc>
          <w:tcPr>
            <w:tcW w:w="1120" w:type="dxa"/>
            <w:tcBorders>
              <w:top w:val="single" w:sz="4" w:space="0" w:color="auto"/>
              <w:left w:val="single" w:sz="4" w:space="0" w:color="auto"/>
              <w:bottom w:val="single" w:sz="12" w:space="0" w:color="auto"/>
              <w:right w:val="single" w:sz="4" w:space="0" w:color="auto"/>
            </w:tcBorders>
            <w:hideMark/>
          </w:tcPr>
          <w:p w:rsidR="00B04FC4" w:rsidRPr="00247563" w:rsidRDefault="00B04FC4" w:rsidP="00B04FC4">
            <w:pPr>
              <w:rPr>
                <w:i/>
                <w:iCs/>
              </w:rPr>
            </w:pPr>
            <w:r w:rsidRPr="00247563">
              <w:rPr>
                <w:i/>
                <w:iCs/>
              </w:rPr>
              <w:t>R</w:t>
            </w:r>
            <w:r w:rsidRPr="00607131">
              <w:rPr>
                <w:i/>
                <w:iCs/>
                <w:vertAlign w:val="subscript"/>
              </w:rPr>
              <w:t>CDA</w:t>
            </w:r>
          </w:p>
        </w:tc>
        <w:tc>
          <w:tcPr>
            <w:tcW w:w="840" w:type="dxa"/>
            <w:tcBorders>
              <w:top w:val="single" w:sz="4" w:space="0" w:color="auto"/>
              <w:left w:val="single" w:sz="4" w:space="0" w:color="auto"/>
              <w:bottom w:val="single" w:sz="12" w:space="0" w:color="auto"/>
              <w:right w:val="single" w:sz="4" w:space="0" w:color="auto"/>
            </w:tcBorders>
            <w:hideMark/>
          </w:tcPr>
          <w:p w:rsidR="00B04FC4" w:rsidRPr="00B04FC4" w:rsidRDefault="00B04FC4" w:rsidP="00B04FC4">
            <w:r w:rsidRPr="00B04FC4">
              <w:t>x*</w:t>
            </w:r>
          </w:p>
        </w:tc>
        <w:tc>
          <w:tcPr>
            <w:tcW w:w="826" w:type="dxa"/>
            <w:tcBorders>
              <w:top w:val="single" w:sz="4" w:space="0" w:color="auto"/>
              <w:left w:val="single" w:sz="4" w:space="0" w:color="auto"/>
              <w:bottom w:val="single" w:sz="12" w:space="0" w:color="auto"/>
              <w:right w:val="single" w:sz="4" w:space="0" w:color="auto"/>
            </w:tcBorders>
            <w:hideMark/>
          </w:tcPr>
          <w:p w:rsidR="00B04FC4" w:rsidRPr="00B04FC4" w:rsidRDefault="00B04FC4" w:rsidP="00B04FC4"/>
        </w:tc>
        <w:tc>
          <w:tcPr>
            <w:tcW w:w="630" w:type="dxa"/>
            <w:tcBorders>
              <w:top w:val="single" w:sz="4" w:space="0" w:color="auto"/>
              <w:left w:val="single" w:sz="4" w:space="0" w:color="auto"/>
              <w:bottom w:val="single" w:sz="12" w:space="0" w:color="auto"/>
              <w:right w:val="single" w:sz="4" w:space="0" w:color="auto"/>
            </w:tcBorders>
            <w:hideMark/>
          </w:tcPr>
          <w:p w:rsidR="00B04FC4" w:rsidRPr="00B04FC4" w:rsidRDefault="00B04FC4" w:rsidP="00B04FC4"/>
        </w:tc>
        <w:tc>
          <w:tcPr>
            <w:tcW w:w="700" w:type="dxa"/>
            <w:tcBorders>
              <w:top w:val="single" w:sz="4" w:space="0" w:color="auto"/>
              <w:left w:val="single" w:sz="4" w:space="0" w:color="auto"/>
              <w:bottom w:val="single" w:sz="12" w:space="0" w:color="auto"/>
              <w:right w:val="single" w:sz="4" w:space="0" w:color="auto"/>
            </w:tcBorders>
            <w:hideMark/>
          </w:tcPr>
          <w:p w:rsidR="00B04FC4" w:rsidRPr="00B04FC4" w:rsidRDefault="00B04FC4" w:rsidP="00B04FC4"/>
        </w:tc>
        <w:tc>
          <w:tcPr>
            <w:tcW w:w="713" w:type="dxa"/>
            <w:tcBorders>
              <w:top w:val="single" w:sz="4" w:space="0" w:color="auto"/>
              <w:left w:val="single" w:sz="4" w:space="0" w:color="auto"/>
              <w:bottom w:val="single" w:sz="12" w:space="0" w:color="auto"/>
              <w:right w:val="single" w:sz="4" w:space="0" w:color="auto"/>
            </w:tcBorders>
            <w:hideMark/>
          </w:tcPr>
          <w:p w:rsidR="00B04FC4" w:rsidRPr="00B04FC4" w:rsidRDefault="00B04FC4" w:rsidP="00B04FC4"/>
        </w:tc>
        <w:tc>
          <w:tcPr>
            <w:tcW w:w="728" w:type="dxa"/>
            <w:tcBorders>
              <w:top w:val="single" w:sz="4" w:space="0" w:color="auto"/>
              <w:left w:val="single" w:sz="4" w:space="0" w:color="auto"/>
              <w:bottom w:val="single" w:sz="12" w:space="0" w:color="auto"/>
              <w:right w:val="single" w:sz="4" w:space="0" w:color="auto"/>
            </w:tcBorders>
            <w:hideMark/>
          </w:tcPr>
          <w:p w:rsidR="00B04FC4" w:rsidRPr="00B04FC4" w:rsidRDefault="00B04FC4" w:rsidP="00B04FC4"/>
        </w:tc>
        <w:tc>
          <w:tcPr>
            <w:cnfStyle w:val="000100000000" w:firstRow="0" w:lastRow="0" w:firstColumn="0" w:lastColumn="1" w:oddVBand="0" w:evenVBand="0" w:oddHBand="0" w:evenHBand="0" w:firstRowFirstColumn="0" w:firstRowLastColumn="0" w:lastRowFirstColumn="0" w:lastRowLastColumn="0"/>
            <w:tcW w:w="2947" w:type="dxa"/>
            <w:tcBorders>
              <w:top w:val="single" w:sz="4" w:space="0" w:color="auto"/>
              <w:left w:val="single" w:sz="4" w:space="0" w:color="auto"/>
              <w:right w:val="single" w:sz="4" w:space="0" w:color="auto"/>
            </w:tcBorders>
            <w:hideMark/>
          </w:tcPr>
          <w:p w:rsidR="00B04FC4" w:rsidRPr="00B04FC4" w:rsidRDefault="00B04FC4" w:rsidP="00B04FC4">
            <w:r w:rsidRPr="00B04FC4">
              <w:t xml:space="preserve">Фактический запас хода в режиме расходования заряда, определяемый на основе испытания в режимах РЗ и СЗ </w:t>
            </w:r>
            <w:r w:rsidR="00951223">
              <w:br/>
            </w:r>
            <w:r w:rsidRPr="00B04FC4">
              <w:t>(расстояние, пройденное в режиме РЗ)</w:t>
            </w:r>
          </w:p>
        </w:tc>
      </w:tr>
    </w:tbl>
    <w:p w:rsidR="00607131" w:rsidRPr="00607131" w:rsidRDefault="00AD57D5" w:rsidP="00607131">
      <w:pPr>
        <w:pStyle w:val="H23GR"/>
        <w:rPr>
          <w:lang w:bidi="ru-RU"/>
        </w:rPr>
      </w:pPr>
      <w:r>
        <w:rPr>
          <w:lang w:bidi="ru-RU"/>
        </w:rPr>
        <w:tab/>
      </w:r>
      <w:r w:rsidR="00607131" w:rsidRPr="00607131">
        <w:rPr>
          <w:lang w:bidi="ru-RU"/>
        </w:rPr>
        <w:t>21.</w:t>
      </w:r>
      <w:r w:rsidR="00607131" w:rsidRPr="00607131">
        <w:rPr>
          <w:lang w:bidi="ru-RU"/>
        </w:rPr>
        <w:tab/>
        <w:t>Метод интерполяции для электромобилей</w:t>
      </w:r>
    </w:p>
    <w:p w:rsidR="00607131" w:rsidRPr="00607131" w:rsidRDefault="00607131" w:rsidP="00AD57D5">
      <w:pPr>
        <w:pStyle w:val="H4GR"/>
        <w:rPr>
          <w:b/>
          <w:lang w:bidi="ru-RU"/>
        </w:rPr>
      </w:pPr>
      <w:r w:rsidRPr="00607131">
        <w:rPr>
          <w:lang w:bidi="ru-RU"/>
        </w:rPr>
        <w:tab/>
        <w:t>21.1</w:t>
      </w:r>
      <w:r w:rsidRPr="00607131">
        <w:rPr>
          <w:lang w:bidi="ru-RU"/>
        </w:rPr>
        <w:tab/>
        <w:t>Справочная информация</w:t>
      </w:r>
    </w:p>
    <w:p w:rsidR="00607131" w:rsidRPr="00607131" w:rsidRDefault="00607131" w:rsidP="00607131">
      <w:pPr>
        <w:pStyle w:val="SingleTxtGR"/>
        <w:rPr>
          <w:lang w:eastAsia="ru-RU" w:bidi="ru-RU"/>
        </w:rPr>
      </w:pPr>
      <w:r w:rsidRPr="00607131">
        <w:rPr>
          <w:lang w:eastAsia="ru-RU" w:bidi="ru-RU"/>
        </w:rPr>
        <w:t>326.</w:t>
      </w:r>
      <w:r w:rsidRPr="00607131">
        <w:rPr>
          <w:lang w:eastAsia="ru-RU" w:bidi="ru-RU"/>
        </w:rPr>
        <w:tab/>
        <w:t>В ходе разработки этапа 1а варианта ГТП, касающихся ВПИМ, для обычных транспортных средств был предусмотрен метод интерполяции, который позволяет рассчитывать индивидуальные значения выбросов СО</w:t>
      </w:r>
      <w:r w:rsidRPr="00607131">
        <w:rPr>
          <w:vertAlign w:val="subscript"/>
          <w:lang w:eastAsia="ru-RU" w:bidi="ru-RU"/>
        </w:rPr>
        <w:t>2</w:t>
      </w:r>
      <w:r w:rsidRPr="00607131">
        <w:rPr>
          <w:lang w:eastAsia="ru-RU" w:bidi="ru-RU"/>
        </w:rPr>
        <w:t xml:space="preserve"> и расхода топлива, основанные на соответствующем конкретному циклу показателю потребности в энергии индивидуального транспортного средства. Основанием для интерполяции являются результаты измерения для двух совершенно различных конфигураций транспортных средств в отношении их потребления топлива и выбросов СО</w:t>
      </w:r>
      <w:r w:rsidRPr="00607131">
        <w:rPr>
          <w:vertAlign w:val="subscript"/>
          <w:lang w:eastAsia="ru-RU" w:bidi="ru-RU"/>
        </w:rPr>
        <w:t>2</w:t>
      </w:r>
      <w:r w:rsidRPr="00607131">
        <w:rPr>
          <w:lang w:eastAsia="ru-RU" w:bidi="ru-RU"/>
        </w:rPr>
        <w:t xml:space="preserve"> в рамках одного семейства транспортных средств. Для обеспечения точности между результатами интерполяции и измерений были определены критерии семейств транспортных средств. Более подробную информацию относительно метода интерполяции см. в разделе IV.D.1.</w:t>
      </w:r>
    </w:p>
    <w:p w:rsidR="00607131" w:rsidRPr="00607131" w:rsidRDefault="00607131" w:rsidP="00607131">
      <w:pPr>
        <w:pStyle w:val="SingleTxtGR"/>
        <w:rPr>
          <w:lang w:eastAsia="ru-RU" w:bidi="ru-RU"/>
        </w:rPr>
      </w:pPr>
      <w:r w:rsidRPr="00607131">
        <w:rPr>
          <w:lang w:eastAsia="ru-RU" w:bidi="ru-RU"/>
        </w:rPr>
        <w:t>327.</w:t>
      </w:r>
      <w:r w:rsidRPr="00607131">
        <w:rPr>
          <w:lang w:eastAsia="ru-RU" w:bidi="ru-RU"/>
        </w:rPr>
        <w:tab/>
        <w:t>Цель подгруппы по ЭМ заключалась в том, чтобы утвердить аналогичную методологию интерполяции, рассчитанную на электромобили, которая подходила бы также для получения индивидуальных значений в отношении этих транспортных средств</w:t>
      </w:r>
      <w:r w:rsidRPr="00A165C5">
        <w:rPr>
          <w:rStyle w:val="FootnoteReference"/>
        </w:rPr>
        <w:footnoteReference w:id="39"/>
      </w:r>
      <w:r w:rsidRPr="00607131">
        <w:rPr>
          <w:lang w:eastAsia="ru-RU" w:bidi="ru-RU"/>
        </w:rPr>
        <w:t>. Для определения того, какие изменения могут потребоваться для существующего метода, группа постановила провести соответствующую оценку отдельно для ГЭМ-БЗУ, ГЭМ-ВЗУ и ПЭМ. Первоначально необходимость в такой классификации транспортных средств была обусловлена различием в основных опирающихся на компоненты критериях семейств транспортных средств, использованных в ходе определения таких семейств, для этих групп транспортных средств. Например, важно сосредоточиться на электрических компонентах всех электромобилей для определения границ семейства, однако в случае ГЭМ-БЗУ и ГЭМ-ВЗУ приходится также заниматься двигателями внутреннего сгорания. Поскольку ГЭМ-ВЗУ могут эксплуатироваться в режимах сохранения и расходования заряда, методология должна учитывать гораздо большее число параметров, подлежащих интерполяции.</w:t>
      </w:r>
    </w:p>
    <w:p w:rsidR="00607131" w:rsidRPr="00607131" w:rsidRDefault="00607131" w:rsidP="00AD57D5">
      <w:pPr>
        <w:pStyle w:val="H4GR"/>
        <w:rPr>
          <w:b/>
          <w:lang w:bidi="ru-RU"/>
        </w:rPr>
      </w:pPr>
      <w:r w:rsidRPr="00607131">
        <w:rPr>
          <w:lang w:bidi="ru-RU"/>
        </w:rPr>
        <w:tab/>
        <w:t>21.2</w:t>
      </w:r>
      <w:r w:rsidRPr="00607131">
        <w:rPr>
          <w:lang w:bidi="ru-RU"/>
        </w:rPr>
        <w:tab/>
        <w:t>Метод интерполяции для ГЭМ-БЗУ</w:t>
      </w:r>
    </w:p>
    <w:p w:rsidR="00607131" w:rsidRPr="00607131" w:rsidRDefault="00607131" w:rsidP="00607131">
      <w:pPr>
        <w:pStyle w:val="SingleTxtGR"/>
        <w:rPr>
          <w:lang w:eastAsia="ru-RU" w:bidi="ru-RU"/>
        </w:rPr>
      </w:pPr>
      <w:r w:rsidRPr="00607131">
        <w:rPr>
          <w:lang w:eastAsia="ru-RU" w:bidi="ru-RU"/>
        </w:rPr>
        <w:t>328.</w:t>
      </w:r>
      <w:r w:rsidRPr="00607131">
        <w:rPr>
          <w:lang w:eastAsia="ru-RU" w:bidi="ru-RU"/>
        </w:rPr>
        <w:tab/>
        <w:t>Вследствие незначительных различий между процедурами испытаний обычных транспортных средств и ГЭМ-БЗУ оценке был в первую очередь подвергнут данный тип транспортных средств. Критерии семейств в плане дорожной нагрузки и интерполяции были распространены на электрические компоненты, которые могут воздействовать на показатели дорожной нагрузки, выбросов CO</w:t>
      </w:r>
      <w:r w:rsidRPr="00607131">
        <w:rPr>
          <w:vertAlign w:val="subscript"/>
          <w:lang w:eastAsia="ru-RU" w:bidi="ru-RU"/>
        </w:rPr>
        <w:t>2</w:t>
      </w:r>
      <w:r w:rsidRPr="00607131">
        <w:rPr>
          <w:lang w:eastAsia="ru-RU" w:bidi="ru-RU"/>
        </w:rPr>
        <w:t xml:space="preserve"> и расхода топлива, но которые не охватываются интерполяцией, основанной на энергии цикла. Диапазон интерполяции CO</w:t>
      </w:r>
      <w:r w:rsidRPr="00607131">
        <w:rPr>
          <w:vertAlign w:val="subscript"/>
          <w:lang w:eastAsia="ru-RU" w:bidi="ru-RU"/>
        </w:rPr>
        <w:t>2</w:t>
      </w:r>
      <w:r w:rsidRPr="00607131">
        <w:rPr>
          <w:lang w:eastAsia="ru-RU" w:bidi="ru-RU"/>
        </w:rPr>
        <w:t xml:space="preserve"> в рамках одного семейства по сравнению с обычными транспортными средствами был сокращен, с тем чтобы избежать потенциального риска нелинейных последствий. В том случае, если диапазон интерполяции CO</w:t>
      </w:r>
      <w:r w:rsidRPr="00607131">
        <w:rPr>
          <w:vertAlign w:val="subscript"/>
          <w:lang w:eastAsia="ru-RU" w:bidi="ru-RU"/>
        </w:rPr>
        <w:t>2</w:t>
      </w:r>
      <w:r w:rsidRPr="00607131">
        <w:rPr>
          <w:lang w:eastAsia="ru-RU" w:bidi="ru-RU"/>
        </w:rPr>
        <w:t xml:space="preserve"> должен составлять более 20 г/км, требуется проведение дополнительного испытания транспортного средства, имеющего средние значения, выходящие за рамки семейства (с точки зрения энергии цикла). Об этом говорится в пункте 4.5.1 приложения 8.</w:t>
      </w:r>
    </w:p>
    <w:p w:rsidR="00607131" w:rsidRPr="00607131" w:rsidRDefault="00607131" w:rsidP="00AD57D5">
      <w:pPr>
        <w:pStyle w:val="H4GR"/>
        <w:rPr>
          <w:b/>
          <w:lang w:bidi="ru-RU"/>
        </w:rPr>
      </w:pPr>
      <w:r w:rsidRPr="00607131">
        <w:rPr>
          <w:lang w:bidi="ru-RU"/>
        </w:rPr>
        <w:tab/>
        <w:t>21.3</w:t>
      </w:r>
      <w:r w:rsidRPr="00607131">
        <w:rPr>
          <w:lang w:bidi="ru-RU"/>
        </w:rPr>
        <w:tab/>
        <w:t>Метод интерполяции для ГЭМ-ВЗУ</w:t>
      </w:r>
    </w:p>
    <w:p w:rsidR="00607131" w:rsidRPr="00607131" w:rsidRDefault="00607131" w:rsidP="00607131">
      <w:pPr>
        <w:pStyle w:val="SingleTxtGR"/>
        <w:rPr>
          <w:lang w:eastAsia="ru-RU" w:bidi="ru-RU"/>
        </w:rPr>
      </w:pPr>
      <w:r w:rsidRPr="00607131">
        <w:rPr>
          <w:lang w:eastAsia="ru-RU" w:bidi="ru-RU"/>
        </w:rPr>
        <w:t>329.</w:t>
      </w:r>
      <w:r w:rsidRPr="00607131">
        <w:rPr>
          <w:lang w:eastAsia="ru-RU" w:bidi="ru-RU"/>
        </w:rPr>
        <w:tab/>
        <w:t>Поскольку для ГЭМ-ВЗУ проводят два испытания при различных условиях (сохранение заряда и расходование заряда) число значений для интерполяции оказывается значительно большим, чем для других категорий транспортных средств. Это разнообразие в параметрах и тот факт, что некоторые значения рассчитываются на основе обоих испытаний, затрудняет обращение с соответствующими циклу и фазе величинами. Поэтому не всегда возможно, или возможно только при определенных условиях, интерполировать параметры, которые определены для ГЭМ-ВЗУ. По этой причине необходимы следующие изменения:</w:t>
      </w:r>
    </w:p>
    <w:p w:rsidR="00607131" w:rsidRPr="00607131" w:rsidRDefault="00607131" w:rsidP="00AD57D5">
      <w:pPr>
        <w:pStyle w:val="SingleTxtGR"/>
        <w:ind w:left="2268" w:hanging="1134"/>
        <w:rPr>
          <w:lang w:eastAsia="ru-RU" w:bidi="ru-RU"/>
        </w:rPr>
      </w:pPr>
      <w:r w:rsidRPr="00607131">
        <w:rPr>
          <w:lang w:eastAsia="ru-RU" w:bidi="ru-RU"/>
        </w:rPr>
        <w:tab/>
        <w:t>а)</w:t>
      </w:r>
      <w:r w:rsidRPr="00607131">
        <w:rPr>
          <w:lang w:eastAsia="ru-RU" w:bidi="ru-RU"/>
        </w:rPr>
        <w:tab/>
        <w:t>показатели запаса хода в режиме расходования заряда цикла (R</w:t>
      </w:r>
      <w:r w:rsidRPr="00607131">
        <w:rPr>
          <w:vertAlign w:val="subscript"/>
          <w:lang w:eastAsia="ru-RU" w:bidi="ru-RU"/>
        </w:rPr>
        <w:t>CDC</w:t>
      </w:r>
      <w:r w:rsidRPr="00607131">
        <w:rPr>
          <w:lang w:eastAsia="ru-RU" w:bidi="ru-RU"/>
        </w:rPr>
        <w:t>) и фактического запаса хода в режиме расходования заряда цикла (R</w:t>
      </w:r>
      <w:r w:rsidRPr="00607131">
        <w:rPr>
          <w:vertAlign w:val="subscript"/>
          <w:lang w:eastAsia="ru-RU" w:bidi="ru-RU"/>
        </w:rPr>
        <w:t>CDA</w:t>
      </w:r>
      <w:r w:rsidRPr="00607131">
        <w:rPr>
          <w:lang w:eastAsia="ru-RU" w:bidi="ru-RU"/>
        </w:rPr>
        <w:t>) исключаются из метода интерполяции ввиду их нелинейного поведения;</w:t>
      </w:r>
    </w:p>
    <w:p w:rsidR="00607131" w:rsidRPr="00607131" w:rsidRDefault="00607131" w:rsidP="00AD57D5">
      <w:pPr>
        <w:pStyle w:val="SingleTxtGR"/>
        <w:ind w:left="2268" w:hanging="1134"/>
        <w:rPr>
          <w:lang w:eastAsia="ru-RU" w:bidi="ru-RU"/>
        </w:rPr>
      </w:pPr>
      <w:r w:rsidRPr="00607131">
        <w:rPr>
          <w:lang w:eastAsia="ru-RU" w:bidi="ru-RU"/>
        </w:rPr>
        <w:tab/>
        <w:t>b)</w:t>
      </w:r>
      <w:r w:rsidRPr="00607131">
        <w:rPr>
          <w:lang w:eastAsia="ru-RU" w:bidi="ru-RU"/>
        </w:rPr>
        <w:tab/>
        <w:t>показатель хода на одной электротяге (AER) может быть интерполирован только в том случае, если он соответствует конкретному критерию;</w:t>
      </w:r>
    </w:p>
    <w:p w:rsidR="00607131" w:rsidRPr="00607131" w:rsidRDefault="00607131" w:rsidP="00AD57D5">
      <w:pPr>
        <w:pStyle w:val="SingleTxtGR"/>
        <w:ind w:left="2268" w:hanging="1134"/>
        <w:rPr>
          <w:lang w:eastAsia="ru-RU" w:bidi="ru-RU"/>
        </w:rPr>
      </w:pPr>
      <w:r w:rsidRPr="00607131">
        <w:rPr>
          <w:lang w:eastAsia="ru-RU" w:bidi="ru-RU"/>
        </w:rPr>
        <w:tab/>
        <w:t>с)</w:t>
      </w:r>
      <w:r w:rsidRPr="00607131">
        <w:rPr>
          <w:lang w:eastAsia="ru-RU" w:bidi="ru-RU"/>
        </w:rPr>
        <w:tab/>
        <w:t>вводится дополнительное ограничение для применения метода интерполяции.</w:t>
      </w:r>
    </w:p>
    <w:p w:rsidR="00607131" w:rsidRPr="00607131" w:rsidRDefault="00607131" w:rsidP="00607131">
      <w:pPr>
        <w:pStyle w:val="SingleTxtGR"/>
        <w:rPr>
          <w:lang w:eastAsia="ru-RU" w:bidi="ru-RU"/>
        </w:rPr>
      </w:pPr>
      <w:r w:rsidRPr="00607131">
        <w:rPr>
          <w:lang w:eastAsia="ru-RU" w:bidi="ru-RU"/>
        </w:rPr>
        <w:t>330.</w:t>
      </w:r>
      <w:r w:rsidRPr="00607131">
        <w:rPr>
          <w:lang w:eastAsia="ru-RU" w:bidi="ru-RU"/>
        </w:rPr>
        <w:tab/>
        <w:t>Доб. а): Показатель запаса хода в режиме расходования заряда цикла (R</w:t>
      </w:r>
      <w:r w:rsidRPr="00607131">
        <w:rPr>
          <w:vertAlign w:val="subscript"/>
          <w:lang w:eastAsia="ru-RU" w:bidi="ru-RU"/>
        </w:rPr>
        <w:t>CDC</w:t>
      </w:r>
      <w:r w:rsidRPr="00607131">
        <w:rPr>
          <w:lang w:eastAsia="ru-RU" w:bidi="ru-RU"/>
        </w:rPr>
        <w:t xml:space="preserve">) является дискретным параметром, поскольку он определяется как число полных циклов в режиме РЗ, помноженное на расстояние цикла. Это означает, что различное число циклов в рамках одной семьи приводит к скачку </w:t>
      </w:r>
      <w:r w:rsidRPr="00607131">
        <w:rPr>
          <w:lang w:eastAsia="ru-RU" w:bidi="ru-RU"/>
        </w:rPr>
        <w:br/>
        <w:t>с х*23,3 км до (х+1)*23,3 км. Второй параметр, который следует исключить, это – фактический запас хода в режиме расходования заряда (R</w:t>
      </w:r>
      <w:r w:rsidRPr="00607131">
        <w:rPr>
          <w:vertAlign w:val="subscript"/>
          <w:lang w:eastAsia="ru-RU" w:bidi="ru-RU"/>
        </w:rPr>
        <w:t>CDA</w:t>
      </w:r>
      <w:r w:rsidRPr="00607131">
        <w:rPr>
          <w:lang w:eastAsia="ru-RU" w:bidi="ru-RU"/>
        </w:rPr>
        <w:t>). Он описывает расстояние, при прохождении которого ПСХЭЭ оказывается полностью разряженной и транспортное средство может продолжать движение только в режиме сохранения заряда. Этот параметр невозможно интерполировать по причине увеличения потребности в энергии (при переходе от транспортного средства L к транспортному средству H), хотя показатель имеющейся электроэнергии является одинаковым в рамках одного семейства. Это можно проиллюстрировать на следующем примере. При переходе от транспортного средства L к транспортному средству Н логический ответ для отдельных транспортных средств заключается в том, что R</w:t>
      </w:r>
      <w:r w:rsidRPr="00607131">
        <w:rPr>
          <w:vertAlign w:val="subscript"/>
          <w:lang w:eastAsia="ru-RU" w:bidi="ru-RU"/>
        </w:rPr>
        <w:t>CDA</w:t>
      </w:r>
      <w:r w:rsidRPr="00607131">
        <w:rPr>
          <w:lang w:eastAsia="ru-RU" w:bidi="ru-RU"/>
        </w:rPr>
        <w:t xml:space="preserve"> сначала начнет сокращаться в связи с ростом потребления электроэнергии. Данная зависимость является линейной до тех пор, пока потребность в энергии не превысит имеющуюся электрическую мощность трансмиссии. Она заставит двигатель внутреннего сгорания подключиться в помощь электродвигателю, поэтому для отслеживания ездового цикла этого отдельного транспортного средства используется также энергия двигателя внутреннего сгорания. Это приводит к увеличению R</w:t>
      </w:r>
      <w:r w:rsidRPr="00607131">
        <w:rPr>
          <w:vertAlign w:val="subscript"/>
          <w:lang w:eastAsia="ru-RU" w:bidi="ru-RU"/>
        </w:rPr>
        <w:t>CDA</w:t>
      </w:r>
      <w:r w:rsidRPr="00607131">
        <w:rPr>
          <w:lang w:eastAsia="ru-RU" w:bidi="ru-RU"/>
        </w:rPr>
        <w:t>. Что касается остальных транспортных средств, которые по своим характеристикам ближе к транспортному средству Н, то величина R</w:t>
      </w:r>
      <w:r w:rsidRPr="00607131">
        <w:rPr>
          <w:vertAlign w:val="subscript"/>
          <w:lang w:eastAsia="ru-RU" w:bidi="ru-RU"/>
        </w:rPr>
        <w:t>CDA</w:t>
      </w:r>
      <w:r w:rsidRPr="00607131">
        <w:rPr>
          <w:lang w:eastAsia="ru-RU" w:bidi="ru-RU"/>
        </w:rPr>
        <w:t xml:space="preserve"> зависит от режима эксплуатации. В связи с такой нелинейностью показателя R</w:t>
      </w:r>
      <w:r w:rsidRPr="00607131">
        <w:rPr>
          <w:vertAlign w:val="subscript"/>
          <w:lang w:eastAsia="ru-RU" w:bidi="ru-RU"/>
        </w:rPr>
        <w:t>CDA</w:t>
      </w:r>
      <w:r w:rsidRPr="00607131">
        <w:rPr>
          <w:lang w:eastAsia="ru-RU" w:bidi="ru-RU"/>
        </w:rPr>
        <w:t xml:space="preserve"> он исключается из интерполяции.</w:t>
      </w:r>
    </w:p>
    <w:p w:rsidR="00607131" w:rsidRPr="00607131" w:rsidRDefault="00607131" w:rsidP="0058027E">
      <w:pPr>
        <w:pStyle w:val="SingleTxtGR"/>
        <w:rPr>
          <w:lang w:eastAsia="ru-RU" w:bidi="ru-RU"/>
        </w:rPr>
      </w:pPr>
      <w:r w:rsidRPr="00607131">
        <w:rPr>
          <w:lang w:eastAsia="ru-RU" w:bidi="ru-RU"/>
        </w:rPr>
        <w:t>331.</w:t>
      </w:r>
      <w:r w:rsidRPr="00607131">
        <w:rPr>
          <w:lang w:eastAsia="ru-RU" w:bidi="ru-RU"/>
        </w:rPr>
        <w:tab/>
        <w:t>Доб. b): Рассмотрим следующий пример. Транспортное средство L имеет достаточное количество электроэнергии для завершения цикла без подключения двигателя внутреннего сгорания в качестве вспомогательного средства. Это</w:t>
      </w:r>
      <w:r w:rsidR="0058027E">
        <w:rPr>
          <w:lang w:eastAsia="ru-RU" w:bidi="ru-RU"/>
        </w:rPr>
        <w:t> </w:t>
      </w:r>
      <w:r w:rsidRPr="00607131">
        <w:rPr>
          <w:lang w:eastAsia="ru-RU" w:bidi="ru-RU"/>
        </w:rPr>
        <w:t>означает, что первый запуск двигателя транспортного средства L не будет произведен до тех пор, пока не будет разряжена ПСХЭЭ. У других транспортных средств семейства произойдет запуск двигателя в каждом из циклов в точке(ах), когда электроэнергии окажется недостаточно для соблюдения установленной кривой скорости. Это влечет за собой перерыв в AER, что препятствует точной интерполяции. Однако дело обстоит таким образом не всегда. В этой связи был разработан критерий для обнаружения того, имел ли место такой перерыв. Этот критерий представляет собой соотношение AER и R</w:t>
      </w:r>
      <w:r w:rsidRPr="00607131">
        <w:rPr>
          <w:vertAlign w:val="subscript"/>
          <w:lang w:eastAsia="ru-RU" w:bidi="ru-RU"/>
        </w:rPr>
        <w:t>CDA</w:t>
      </w:r>
      <w:r w:rsidRPr="00607131">
        <w:rPr>
          <w:lang w:eastAsia="ru-RU" w:bidi="ru-RU"/>
        </w:rPr>
        <w:t>, которое не должно отличаться более чем на 0,1 для транспортных средств L и H. Если этот критерий соблюдается, то интерполяция AER разрешена; в противном случае наихудшее значение AER распространяется на все семейство. Это описано в пункте 4.5.7.1 приложения 8.</w:t>
      </w:r>
    </w:p>
    <w:p w:rsidR="00607131" w:rsidRPr="00607131" w:rsidRDefault="00607131" w:rsidP="00607131">
      <w:pPr>
        <w:pStyle w:val="SingleTxtGR"/>
        <w:rPr>
          <w:lang w:eastAsia="ru-RU" w:bidi="ru-RU"/>
        </w:rPr>
      </w:pPr>
      <w:r w:rsidRPr="00607131">
        <w:rPr>
          <w:lang w:eastAsia="ru-RU" w:bidi="ru-RU"/>
        </w:rPr>
        <w:t>332.</w:t>
      </w:r>
      <w:r w:rsidRPr="00607131">
        <w:rPr>
          <w:lang w:eastAsia="ru-RU" w:bidi="ru-RU"/>
        </w:rPr>
        <w:tab/>
        <w:t>Доб. с): Дополнительное ограничение для интерполяции заключается в том, что число полных циклов, пройденных в рамках испытания в режиме РЗ, не должно отличаться более чем на единицу между транспортными средствами L и H. С одной стороны, это требование позволяет создать интерполяционное семейство, даже если число не является одинаковым для всех транспортных средств, а с другой стороны, оно предупреждает о том, что диапазон интерполяции является настолько широким, что ставится под угрозу линейная зависимость.</w:t>
      </w:r>
    </w:p>
    <w:p w:rsidR="00607131" w:rsidRPr="00607131" w:rsidRDefault="00607131" w:rsidP="00607131">
      <w:pPr>
        <w:pStyle w:val="SingleTxtGR"/>
        <w:rPr>
          <w:lang w:eastAsia="ru-RU" w:bidi="ru-RU"/>
        </w:rPr>
      </w:pPr>
      <w:r w:rsidRPr="00607131">
        <w:rPr>
          <w:lang w:eastAsia="ru-RU" w:bidi="ru-RU"/>
        </w:rPr>
        <w:t>333.</w:t>
      </w:r>
      <w:r w:rsidRPr="00607131">
        <w:rPr>
          <w:lang w:eastAsia="ru-RU" w:bidi="ru-RU"/>
        </w:rPr>
        <w:tab/>
        <w:t>Все другие параметры, перечисленные в таблице 10, могут быть подвергнуты интерполяции без каких-либо дополнительных требований.</w:t>
      </w:r>
    </w:p>
    <w:p w:rsidR="00607131" w:rsidRPr="00607131" w:rsidRDefault="00607131" w:rsidP="00AD57D5">
      <w:pPr>
        <w:pStyle w:val="H4GR"/>
        <w:rPr>
          <w:b/>
          <w:lang w:bidi="ru-RU"/>
        </w:rPr>
      </w:pPr>
      <w:r w:rsidRPr="00607131">
        <w:rPr>
          <w:lang w:bidi="ru-RU"/>
        </w:rPr>
        <w:tab/>
        <w:t>21.4</w:t>
      </w:r>
      <w:r w:rsidRPr="00607131">
        <w:rPr>
          <w:lang w:bidi="ru-RU"/>
        </w:rPr>
        <w:tab/>
        <w:t>Метод интерполяции для ПЭМ</w:t>
      </w:r>
    </w:p>
    <w:p w:rsidR="00607131" w:rsidRPr="00607131" w:rsidRDefault="00607131" w:rsidP="00607131">
      <w:pPr>
        <w:pStyle w:val="SingleTxtGR"/>
        <w:rPr>
          <w:lang w:eastAsia="ru-RU" w:bidi="ru-RU"/>
        </w:rPr>
      </w:pPr>
      <w:r w:rsidRPr="00607131">
        <w:rPr>
          <w:lang w:eastAsia="ru-RU" w:bidi="ru-RU"/>
        </w:rPr>
        <w:t>334.</w:t>
      </w:r>
      <w:r w:rsidRPr="00607131">
        <w:rPr>
          <w:lang w:eastAsia="ru-RU" w:bidi="ru-RU"/>
        </w:rPr>
        <w:tab/>
        <w:t xml:space="preserve">Для ПЭМ основанные на данных по двигателям внутреннего сгорания критерии интерполяционного семейства необходимо было трансформировать из тех, которые применяются к традиционной трансмиссии, в те, которые относятся к </w:t>
      </w:r>
      <w:r w:rsidR="00A165C5">
        <w:rPr>
          <w:lang w:eastAsia="ru-RU" w:bidi="ru-RU"/>
        </w:rPr>
        <w:t>«</w:t>
      </w:r>
      <w:r w:rsidRPr="00607131">
        <w:rPr>
          <w:lang w:eastAsia="ru-RU" w:bidi="ru-RU"/>
        </w:rPr>
        <w:t>электромашине</w:t>
      </w:r>
      <w:r w:rsidR="00A165C5">
        <w:rPr>
          <w:lang w:eastAsia="ru-RU" w:bidi="ru-RU"/>
        </w:rPr>
        <w:t>»</w:t>
      </w:r>
      <w:r w:rsidRPr="00607131">
        <w:rPr>
          <w:lang w:eastAsia="ru-RU" w:bidi="ru-RU"/>
        </w:rPr>
        <w:t xml:space="preserve">, </w:t>
      </w:r>
      <w:r w:rsidR="00A165C5">
        <w:rPr>
          <w:lang w:eastAsia="ru-RU" w:bidi="ru-RU"/>
        </w:rPr>
        <w:t>«</w:t>
      </w:r>
      <w:r w:rsidRPr="00607131">
        <w:rPr>
          <w:lang w:eastAsia="ru-RU" w:bidi="ru-RU"/>
        </w:rPr>
        <w:t>электрическим преобразователям</w:t>
      </w:r>
      <w:r w:rsidR="00A165C5">
        <w:rPr>
          <w:lang w:eastAsia="ru-RU" w:bidi="ru-RU"/>
        </w:rPr>
        <w:t>»</w:t>
      </w:r>
      <w:r w:rsidRPr="00607131">
        <w:rPr>
          <w:lang w:eastAsia="ru-RU" w:bidi="ru-RU"/>
        </w:rPr>
        <w:t xml:space="preserve"> и </w:t>
      </w:r>
      <w:r w:rsidR="00A165C5">
        <w:rPr>
          <w:lang w:eastAsia="ru-RU" w:bidi="ru-RU"/>
        </w:rPr>
        <w:t>«</w:t>
      </w:r>
      <w:r w:rsidRPr="00607131">
        <w:rPr>
          <w:lang w:eastAsia="ru-RU" w:bidi="ru-RU"/>
        </w:rPr>
        <w:t>ПСХЭЭ</w:t>
      </w:r>
      <w:r w:rsidR="00A165C5">
        <w:rPr>
          <w:lang w:eastAsia="ru-RU" w:bidi="ru-RU"/>
        </w:rPr>
        <w:t>»</w:t>
      </w:r>
      <w:r w:rsidRPr="00607131">
        <w:rPr>
          <w:lang w:eastAsia="ru-RU" w:bidi="ru-RU"/>
        </w:rPr>
        <w:t xml:space="preserve">. Относящиеся к ПЭМ параметры </w:t>
      </w:r>
      <w:r w:rsidR="00A165C5">
        <w:rPr>
          <w:lang w:eastAsia="ru-RU" w:bidi="ru-RU"/>
        </w:rPr>
        <w:t>«</w:t>
      </w:r>
      <w:r w:rsidRPr="00607131">
        <w:rPr>
          <w:lang w:eastAsia="ru-RU" w:bidi="ru-RU"/>
        </w:rPr>
        <w:t>потребление электроэнергии – ЕС</w:t>
      </w:r>
      <w:r w:rsidR="00A165C5">
        <w:rPr>
          <w:lang w:eastAsia="ru-RU" w:bidi="ru-RU"/>
        </w:rPr>
        <w:t>»</w:t>
      </w:r>
      <w:r w:rsidRPr="00607131">
        <w:rPr>
          <w:lang w:eastAsia="ru-RU" w:bidi="ru-RU"/>
        </w:rPr>
        <w:t xml:space="preserve"> и </w:t>
      </w:r>
      <w:r w:rsidR="00A165C5">
        <w:rPr>
          <w:lang w:eastAsia="ru-RU" w:bidi="ru-RU"/>
        </w:rPr>
        <w:t>«</w:t>
      </w:r>
      <w:r w:rsidRPr="00607131">
        <w:rPr>
          <w:lang w:eastAsia="ru-RU" w:bidi="ru-RU"/>
        </w:rPr>
        <w:t>запас хода на одной электротяге – PER</w:t>
      </w:r>
      <w:r w:rsidR="00A165C5">
        <w:rPr>
          <w:lang w:eastAsia="ru-RU" w:bidi="ru-RU"/>
        </w:rPr>
        <w:t>»</w:t>
      </w:r>
      <w:r w:rsidRPr="00607131">
        <w:rPr>
          <w:lang w:eastAsia="ru-RU" w:bidi="ru-RU"/>
        </w:rPr>
        <w:t xml:space="preserve"> вполне подходят для интерполяции, поскольку связь между циклом спроса на энергию и ЕС также имеет линейный характер. PER также реагирует линейным образом, поскольку он зависит от энергии подзарядки, которая будет постоянной, так как одна и та же ПСХЭЭ должна быть использована для всего интерполяционного семейства. Такой линейный характер является независимым от применения метода последовательных циклов испытания или сокращенной процедуры испытания. В целях обеспечения линейности PER для ППЦ на этапе 1b был сделан вывод о том, что его следует рассчитывать на основе расхода электроэнергии и пригодной для использования энергии батареи, а не просто замерять запас хода непосредственно во время испытания. В противном случае можно было бы использовать понятие нелинейности, поскольку само потребление энергии зависит от рассмотрения конкретной фазы.</w:t>
      </w:r>
    </w:p>
    <w:p w:rsidR="00607131" w:rsidRPr="00607131" w:rsidRDefault="00607131" w:rsidP="00AD57D5">
      <w:pPr>
        <w:pStyle w:val="H4GR"/>
        <w:rPr>
          <w:b/>
          <w:lang w:bidi="ru-RU"/>
        </w:rPr>
      </w:pPr>
      <w:r w:rsidRPr="00607131">
        <w:rPr>
          <w:lang w:bidi="ru-RU"/>
        </w:rPr>
        <w:tab/>
        <w:t>21.5</w:t>
      </w:r>
      <w:r w:rsidRPr="00607131">
        <w:rPr>
          <w:lang w:bidi="ru-RU"/>
        </w:rPr>
        <w:tab/>
        <w:t>Аттестация</w:t>
      </w:r>
    </w:p>
    <w:p w:rsidR="00607131" w:rsidRPr="00607131" w:rsidRDefault="00607131" w:rsidP="00607131">
      <w:pPr>
        <w:pStyle w:val="SingleTxtGR"/>
        <w:rPr>
          <w:lang w:eastAsia="ru-RU" w:bidi="ru-RU"/>
        </w:rPr>
      </w:pPr>
      <w:r w:rsidRPr="00607131">
        <w:rPr>
          <w:lang w:eastAsia="ru-RU" w:bidi="ru-RU"/>
        </w:rPr>
        <w:t>335.</w:t>
      </w:r>
      <w:r w:rsidRPr="00607131">
        <w:rPr>
          <w:lang w:eastAsia="ru-RU" w:bidi="ru-RU"/>
        </w:rPr>
        <w:tab/>
        <w:t>Разработка метода интерполяции и дополнительных необходимых критериев и ограничений потребовала от участников Подгруппы по ЭМ немалых усилий. В ходе этапа 1b Группа подготовила оценки данных измерений и провела моделирование для обоснования предлагаемых методов интерполяции</w:t>
      </w:r>
      <w:r w:rsidRPr="00A165C5">
        <w:rPr>
          <w:rStyle w:val="FootnoteReference"/>
        </w:rPr>
        <w:footnoteReference w:id="40"/>
      </w:r>
      <w:r w:rsidRPr="00607131">
        <w:rPr>
          <w:lang w:eastAsia="ru-RU" w:bidi="ru-RU"/>
        </w:rPr>
        <w:t>. В конечном счете все участники согласились с подходами, описанными в данном разделе, и эти методы были приняты.</w:t>
      </w:r>
    </w:p>
    <w:p w:rsidR="00607131" w:rsidRPr="00607131" w:rsidRDefault="00607131" w:rsidP="00607131">
      <w:pPr>
        <w:pStyle w:val="SingleTxtGR"/>
        <w:rPr>
          <w:lang w:eastAsia="ru-RU" w:bidi="ru-RU"/>
        </w:rPr>
      </w:pPr>
      <w:r w:rsidRPr="00607131">
        <w:rPr>
          <w:lang w:eastAsia="ru-RU" w:bidi="ru-RU"/>
        </w:rPr>
        <w:t>336.</w:t>
      </w:r>
      <w:r w:rsidRPr="00607131">
        <w:rPr>
          <w:lang w:eastAsia="ru-RU" w:bidi="ru-RU"/>
        </w:rPr>
        <w:tab/>
        <w:t>В ходе этапа 2 разработки ВПИМ группа сосредоточит внимание на методе интерполяции и критериях для ГТСТЭ.</w:t>
      </w:r>
    </w:p>
    <w:p w:rsidR="00607131" w:rsidRPr="00607131" w:rsidRDefault="00607131" w:rsidP="00AD57D5">
      <w:pPr>
        <w:pStyle w:val="H23GR"/>
        <w:rPr>
          <w:lang w:bidi="ru-RU"/>
        </w:rPr>
      </w:pPr>
      <w:r w:rsidRPr="00607131">
        <w:rPr>
          <w:lang w:bidi="ru-RU"/>
        </w:rPr>
        <w:tab/>
        <w:t>22.</w:t>
      </w:r>
      <w:r w:rsidRPr="00607131">
        <w:rPr>
          <w:lang w:bidi="ru-RU"/>
        </w:rPr>
        <w:tab/>
        <w:t>Критерии прекращения испытания на запас хода ПЭМ</w:t>
      </w:r>
    </w:p>
    <w:p w:rsidR="00607131" w:rsidRPr="00607131" w:rsidRDefault="00607131" w:rsidP="00AD57D5">
      <w:pPr>
        <w:pStyle w:val="H4GR"/>
        <w:rPr>
          <w:b/>
          <w:lang w:bidi="ru-RU"/>
        </w:rPr>
      </w:pPr>
      <w:r w:rsidRPr="00607131">
        <w:rPr>
          <w:lang w:bidi="ru-RU"/>
        </w:rPr>
        <w:tab/>
        <w:t>22.1</w:t>
      </w:r>
      <w:r w:rsidRPr="00607131">
        <w:rPr>
          <w:lang w:bidi="ru-RU"/>
        </w:rPr>
        <w:tab/>
        <w:t>Справочная информация</w:t>
      </w:r>
    </w:p>
    <w:p w:rsidR="00607131" w:rsidRPr="00607131" w:rsidRDefault="00607131" w:rsidP="00607131">
      <w:pPr>
        <w:pStyle w:val="SingleTxtGR"/>
        <w:rPr>
          <w:lang w:eastAsia="ru-RU" w:bidi="ru-RU"/>
        </w:rPr>
      </w:pPr>
      <w:r w:rsidRPr="00607131">
        <w:rPr>
          <w:lang w:eastAsia="ru-RU" w:bidi="ru-RU"/>
        </w:rPr>
        <w:t>337.</w:t>
      </w:r>
      <w:r w:rsidRPr="00607131">
        <w:rPr>
          <w:lang w:eastAsia="ru-RU" w:bidi="ru-RU"/>
        </w:rPr>
        <w:tab/>
        <w:t>Согласно этапу 1а разработки ГТП испытание на запас хода ПЭМ прекращают, когда достигнут граничный критерий. Это означает, что данное транспортное средство не в состоянии следовать установленной кривой скорости в течение не менее четырех секунд подряд</w:t>
      </w:r>
      <w:r w:rsidRPr="00A165C5">
        <w:rPr>
          <w:rStyle w:val="FootnoteReference"/>
        </w:rPr>
        <w:footnoteReference w:id="41"/>
      </w:r>
      <w:r w:rsidRPr="00607131">
        <w:rPr>
          <w:lang w:eastAsia="ru-RU" w:bidi="ru-RU"/>
        </w:rPr>
        <w:t>. Для транспортных средств с ограничением скорости (т.е. с ограничителем максимальной скорости), которая должна быть ниже, чем максимальная скорость применимого цикла испытаний ВПИМ, это приведет к нерепрезентативному показателю запаса хода на одной электротяге. Это объясняется тем, что граничный критерий уже будет достигнут в ходе первого цикла, даже несмотря на то, что ПСХЭЭ еще не будет разряжена. Подгруппе по ЭМ было поручено найти решение для данной проблемы.</w:t>
      </w:r>
    </w:p>
    <w:p w:rsidR="00607131" w:rsidRPr="00607131" w:rsidRDefault="00607131" w:rsidP="00AD57D5">
      <w:pPr>
        <w:pStyle w:val="H4GR"/>
        <w:rPr>
          <w:b/>
          <w:lang w:bidi="ru-RU"/>
        </w:rPr>
      </w:pPr>
      <w:r w:rsidRPr="00607131">
        <w:rPr>
          <w:lang w:bidi="ru-RU"/>
        </w:rPr>
        <w:tab/>
        <w:t>22.2</w:t>
      </w:r>
      <w:r w:rsidRPr="00607131">
        <w:rPr>
          <w:lang w:bidi="ru-RU"/>
        </w:rPr>
        <w:tab/>
        <w:t>Обсуждение в ходе этапа 1b и принятое решение</w:t>
      </w:r>
    </w:p>
    <w:p w:rsidR="00607131" w:rsidRPr="00607131" w:rsidRDefault="00607131" w:rsidP="00607131">
      <w:pPr>
        <w:pStyle w:val="SingleTxtGR"/>
        <w:rPr>
          <w:lang w:eastAsia="ru-RU" w:bidi="ru-RU"/>
        </w:rPr>
      </w:pPr>
      <w:r w:rsidRPr="00607131">
        <w:rPr>
          <w:lang w:eastAsia="ru-RU" w:bidi="ru-RU"/>
        </w:rPr>
        <w:t>338.</w:t>
      </w:r>
      <w:r w:rsidRPr="00607131">
        <w:rPr>
          <w:lang w:eastAsia="ru-RU" w:bidi="ru-RU"/>
        </w:rPr>
        <w:tab/>
        <w:t xml:space="preserve">В ходе обсуждения основное внимание сначала уделялось ПЭМ, но вскоре его предметом стали и ГЭМ-ВЗУ, которые также имеют запас хода только на электротяге. Он известен как </w:t>
      </w:r>
      <w:r w:rsidR="00A165C5">
        <w:rPr>
          <w:lang w:eastAsia="ru-RU" w:bidi="ru-RU"/>
        </w:rPr>
        <w:t>«</w:t>
      </w:r>
      <w:r w:rsidRPr="00607131">
        <w:rPr>
          <w:lang w:eastAsia="ru-RU" w:bidi="ru-RU"/>
        </w:rPr>
        <w:t>запас хода на одной электротяге (AER)</w:t>
      </w:r>
      <w:r w:rsidR="00A165C5">
        <w:rPr>
          <w:lang w:eastAsia="ru-RU" w:bidi="ru-RU"/>
        </w:rPr>
        <w:t>»</w:t>
      </w:r>
      <w:r w:rsidRPr="00607131">
        <w:rPr>
          <w:lang w:eastAsia="ru-RU" w:bidi="ru-RU"/>
        </w:rPr>
        <w:t>, и этот показатель также будет нерепрезентативно мал для ГЭМ-ВЗУ с ограничением скорости.</w:t>
      </w:r>
    </w:p>
    <w:p w:rsidR="00607131" w:rsidRPr="00607131" w:rsidRDefault="00607131" w:rsidP="00607131">
      <w:pPr>
        <w:pStyle w:val="SingleTxtGR"/>
        <w:rPr>
          <w:lang w:eastAsia="ru-RU" w:bidi="ru-RU"/>
        </w:rPr>
      </w:pPr>
      <w:r w:rsidRPr="00607131">
        <w:rPr>
          <w:lang w:eastAsia="ru-RU" w:bidi="ru-RU"/>
        </w:rPr>
        <w:t>339.</w:t>
      </w:r>
      <w:r w:rsidRPr="00607131">
        <w:rPr>
          <w:lang w:eastAsia="ru-RU" w:bidi="ru-RU"/>
        </w:rPr>
        <w:tab/>
        <w:t>Один из вопросов, возникших в ходе обсуждения, касался того, что изготовитель транспортного средства, который разработал его для городских условий и предусмотрел ограничение скорости, например, 90 км/ч, окажется в невыгодном положении в силу весьма небольшого запас</w:t>
      </w:r>
      <w:r w:rsidR="0091317B">
        <w:rPr>
          <w:lang w:eastAsia="ru-RU" w:bidi="ru-RU"/>
        </w:rPr>
        <w:t>а</w:t>
      </w:r>
      <w:r w:rsidRPr="00607131">
        <w:rPr>
          <w:lang w:eastAsia="ru-RU" w:bidi="ru-RU"/>
        </w:rPr>
        <w:t xml:space="preserve"> хода на электротяге, который составит, например, только 17 километров. Такой нерепрезентативный показатель запаса хода на электротяге не будет полезной информацией и для потребителя, поскольку водитель на практике проедет не какие-то 17 км, а, по</w:t>
      </w:r>
      <w:r w:rsidRPr="00607131">
        <w:rPr>
          <w:lang w:eastAsia="ru-RU" w:bidi="ru-RU"/>
        </w:rPr>
        <w:noBreakHyphen/>
        <w:t>видимому, 150 км или более (цифры приведены только в качестве примера). В этой связи стало ясно, что данный вопрос необходимо каким-то образом решать.</w:t>
      </w:r>
    </w:p>
    <w:p w:rsidR="00607131" w:rsidRPr="00607131" w:rsidRDefault="00607131" w:rsidP="00607131">
      <w:pPr>
        <w:pStyle w:val="SingleTxtGR"/>
        <w:rPr>
          <w:lang w:eastAsia="ru-RU" w:bidi="ru-RU"/>
        </w:rPr>
      </w:pPr>
      <w:r w:rsidRPr="00607131">
        <w:rPr>
          <w:lang w:eastAsia="ru-RU" w:bidi="ru-RU"/>
        </w:rPr>
        <w:t>340.</w:t>
      </w:r>
      <w:r w:rsidRPr="00607131">
        <w:rPr>
          <w:lang w:eastAsia="ru-RU" w:bidi="ru-RU"/>
        </w:rPr>
        <w:tab/>
        <w:t>Еще одна проблема, связанная с ограничением скорости, заключается в том, что в таком случае в ходе цикла расходуется меньше энергии, поскольку потребность в энергии на меньшей скорости снижается. В то же время данное транспортное средство в ходе испытания пройдет более короткое расстояние, что также не является репрезентативным фактором.</w:t>
      </w:r>
    </w:p>
    <w:p w:rsidR="00607131" w:rsidRPr="00607131" w:rsidRDefault="00607131" w:rsidP="00607131">
      <w:pPr>
        <w:pStyle w:val="SingleTxtGR"/>
        <w:rPr>
          <w:lang w:eastAsia="ru-RU" w:bidi="ru-RU"/>
        </w:rPr>
      </w:pPr>
      <w:r w:rsidRPr="00607131">
        <w:rPr>
          <w:lang w:eastAsia="ru-RU" w:bidi="ru-RU"/>
        </w:rPr>
        <w:t>341.</w:t>
      </w:r>
      <w:r w:rsidRPr="00607131">
        <w:rPr>
          <w:lang w:eastAsia="ru-RU" w:bidi="ru-RU"/>
        </w:rPr>
        <w:tab/>
        <w:t>С учетом этих проблем была разработана методология продления цикла в такой степени, чтобы за цикл с ограниченной скоростью можно было пройти такое же расстояние, что и за нормальный цикл (без ограничения скорости). В течение этого дополнительного времени транспортное средство движется на предельно высокой (ограниченной) скорости. Этот подход считается репрезентативным для вождения в реальных условиях, поскольку транспортное средство с ограничителем скорости в загородных районах должно будет двигаться дольше на максимальной скорости для покрытия такого же расстояния.</w:t>
      </w:r>
    </w:p>
    <w:p w:rsidR="00607131" w:rsidRPr="00607131" w:rsidRDefault="00607131" w:rsidP="00607131">
      <w:pPr>
        <w:pStyle w:val="SingleTxtGR"/>
        <w:rPr>
          <w:lang w:eastAsia="ru-RU" w:bidi="ru-RU"/>
        </w:rPr>
      </w:pPr>
      <w:r w:rsidRPr="00607131">
        <w:rPr>
          <w:lang w:eastAsia="ru-RU" w:bidi="ru-RU"/>
        </w:rPr>
        <w:t>342.</w:t>
      </w:r>
      <w:r w:rsidRPr="00607131">
        <w:rPr>
          <w:lang w:eastAsia="ru-RU" w:bidi="ru-RU"/>
        </w:rPr>
        <w:tab/>
        <w:t>На рис. 29 показано, что происходит во время такого продления цикла с ограничением скорости при различных предельных значениях скорости. Все эти циклы рассчитаны на одно и то же общее расстояние. Следует отметить, что такое продления производится для отдельных фаз.</w:t>
      </w:r>
    </w:p>
    <w:p w:rsidR="00F44655" w:rsidRDefault="00607131" w:rsidP="00765C34">
      <w:pPr>
        <w:pStyle w:val="H23GR"/>
        <w:rPr>
          <w:lang w:bidi="ru-RU"/>
        </w:rPr>
      </w:pPr>
      <w:r w:rsidRPr="00765C34">
        <w:rPr>
          <w:b w:val="0"/>
          <w:bCs/>
          <w:lang w:bidi="ru-RU"/>
        </w:rPr>
        <w:tab/>
      </w:r>
      <w:r w:rsidRPr="00765C34">
        <w:rPr>
          <w:b w:val="0"/>
          <w:bCs/>
          <w:lang w:bidi="ru-RU"/>
        </w:rPr>
        <w:tab/>
        <w:t>Рис. 29</w:t>
      </w:r>
      <w:r w:rsidRPr="00765C34">
        <w:rPr>
          <w:b w:val="0"/>
          <w:bCs/>
          <w:lang w:bidi="ru-RU"/>
        </w:rPr>
        <w:br/>
      </w:r>
      <w:r w:rsidRPr="00607131">
        <w:rPr>
          <w:lang w:bidi="ru-RU"/>
        </w:rPr>
        <w:t>Особенности цикла с ограничением скорости для различных предельных значений скорости</w:t>
      </w:r>
    </w:p>
    <w:p w:rsidR="00CC1C21" w:rsidRPr="00930E9F" w:rsidRDefault="00CC1C21" w:rsidP="00CC1C21">
      <w:pPr>
        <w:keepNext/>
        <w:keepLines/>
        <w:spacing w:after="240"/>
        <w:ind w:left="567"/>
      </w:pPr>
      <w:r w:rsidRPr="00930E9F">
        <w:rPr>
          <w:noProof/>
          <w:lang w:val="en-GB" w:eastAsia="en-GB"/>
        </w:rPr>
        <mc:AlternateContent>
          <mc:Choice Requires="wps">
            <w:drawing>
              <wp:anchor distT="0" distB="0" distL="114300" distR="114300" simplePos="0" relativeHeight="252087296" behindDoc="0" locked="0" layoutInCell="1" allowOverlap="1" wp14:anchorId="5F2CE139" wp14:editId="57C93DA5">
                <wp:simplePos x="0" y="0"/>
                <wp:positionH relativeFrom="column">
                  <wp:posOffset>415925</wp:posOffset>
                </wp:positionH>
                <wp:positionV relativeFrom="paragraph">
                  <wp:posOffset>37471</wp:posOffset>
                </wp:positionV>
                <wp:extent cx="278436" cy="3524435"/>
                <wp:effectExtent l="0" t="0" r="7620" b="0"/>
                <wp:wrapNone/>
                <wp:docPr id="9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36" cy="3524435"/>
                        </a:xfrm>
                        <a:prstGeom prst="rect">
                          <a:avLst/>
                        </a:prstGeom>
                        <a:solidFill>
                          <a:srgbClr val="FFFFFF"/>
                        </a:solidFill>
                        <a:ln w="9525">
                          <a:noFill/>
                          <a:miter lim="800000"/>
                          <a:headEnd/>
                          <a:tailEnd/>
                        </a:ln>
                      </wps:spPr>
                      <wps:txbx>
                        <w:txbxContent>
                          <w:p w:rsidR="00A81288" w:rsidRDefault="00A81288" w:rsidP="00CC1C21">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140,00</w:t>
                            </w:r>
                          </w:p>
                          <w:p w:rsidR="00A81288" w:rsidRDefault="00A81288" w:rsidP="00CC1C21">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120,00</w:t>
                            </w:r>
                          </w:p>
                          <w:p w:rsidR="00A81288" w:rsidRDefault="00A81288" w:rsidP="00CC1C21">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100,00</w:t>
                            </w:r>
                          </w:p>
                          <w:p w:rsidR="00A81288" w:rsidRDefault="00A81288" w:rsidP="00CC1C21">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80,00</w:t>
                            </w:r>
                          </w:p>
                          <w:p w:rsidR="00A81288" w:rsidRDefault="00A81288" w:rsidP="00CC1C21">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60,00</w:t>
                            </w:r>
                          </w:p>
                          <w:p w:rsidR="00A81288" w:rsidRDefault="00A81288" w:rsidP="00CC1C21">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40,00</w:t>
                            </w:r>
                          </w:p>
                          <w:p w:rsidR="00A81288" w:rsidRDefault="00A81288" w:rsidP="00CC1C21">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20,00</w:t>
                            </w:r>
                          </w:p>
                          <w:p w:rsidR="00A81288" w:rsidRPr="000433CB" w:rsidRDefault="00A81288" w:rsidP="00CC1C21">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03" type="#_x0000_t202" style="position:absolute;left:0;text-align:left;margin-left:32.75pt;margin-top:2.95pt;width:21.9pt;height:27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HSNgIAABwEAAAOAAAAZHJzL2Uyb0RvYy54bWysU82O0zAQviPxDpbvNG3a7najpqulSxHS&#10;8iMtPIDjOI2F7Qm226Tc9s4r8A4cOHDjFbpvxNhpuwvcED5YY3vmm5lvPs8vO63IVlgnweR0NBhS&#10;IgyHUpp1Tj+8Xz2bUeI8MyVTYEROd8LRy8XTJ/O2yUQKNahSWIIgxmVtk9Pa+yZLEsdroZkbQCMM&#10;PlZgNfN4tOuktKxFdK2SdDg8S1qwZWOBC+fw9rp/pIuIX1WC+7dV5YQnKqdYm4+7jXsR9mQxZ9na&#10;sqaW/FAG+4cqNJMGk56grplnZGPlX1BacgsOKj/goBOoKslF7AG7GQ3/6Oa2Zo2IvSA5rjnR5P4f&#10;LH+zfWeJLHN6MbqgxDCNQ9p/3X/bf9//3P+4v7v/QtLAUtu4DJ1vG3T33XPocNqxY9fcAP/oiIFl&#10;zcxaXFkLbS1YiVWOQmTyKLTHcQGkaF9DicnYxkME6iqrA4VICkF0nNbuNCHRecLxMj2fTcZnlHB8&#10;Gk/TyWQ8jSlYdoxurPMvBWgSjJxaVEBEZ9sb50M1LDu6hGQOlCxXUql4sOtiqSzZMlTLKq4D+m9u&#10;ypAW+Zqm04hsIMRHIWnpUc1K6pzOhmGFcJYFNl6YMtqeSdXbWIkyB3oCIz03viu6OI/x+SREB/IK&#10;KHfImIVevvjd0KjBfqakRenm1H3aMCsoUa8Msh50fjTs0SiOBjMcQ3PqKenNpY//IRRq4AqnUclI&#10;1EPmQ5Eowcjf4bsEjT8+R6+HT734BQAA//8DAFBLAwQUAAYACAAAACEATZb7ft0AAAAIAQAADwAA&#10;AGRycy9kb3ducmV2LnhtbEyPwU7DMBBE70j8g7VIXBB1KEpEQpwKWrjBoaXq2Y2XJCJeR7bTpH/P&#10;9gTH0Yzevi1Xs+3FCX3oHCl4WCQgkGpnOmoU7L/e759AhKjJ6N4RKjhjgFV1fVXqwriJtnjaxUYw&#10;hEKhFbQxDoWUoW7R6rBwAxJ3385bHTn6RhqvJ4bbXi6TJJNWd8QXWj3gusX6ZzdaBdnGj9OW1neb&#10;/duH/hya5eH1fFDq9mZ+eQYRcY5/Y7joszpU7HR0I5kgemakKS8VpDmIS53kjyCOnLMkB1mV8v8D&#10;1S8AAAD//wMAUEsBAi0AFAAGAAgAAAAhALaDOJL+AAAA4QEAABMAAAAAAAAAAAAAAAAAAAAAAFtD&#10;b250ZW50X1R5cGVzXS54bWxQSwECLQAUAAYACAAAACEAOP0h/9YAAACUAQAACwAAAAAAAAAAAAAA&#10;AAAvAQAAX3JlbHMvLnJlbHNQSwECLQAUAAYACAAAACEAhZrx0jYCAAAcBAAADgAAAAAAAAAAAAAA&#10;AAAuAgAAZHJzL2Uyb0RvYy54bWxQSwECLQAUAAYACAAAACEATZb7ft0AAAAIAQAADwAAAAAAAAAA&#10;AAAAAACQBAAAZHJzL2Rvd25yZXYueG1sUEsFBgAAAAAEAAQA8wAAAJoFAAAAAA==&#10;" stroked="f">
                <v:textbox inset="0,0,0,0">
                  <w:txbxContent>
                    <w:p w:rsidR="00A81288" w:rsidRDefault="00A81288" w:rsidP="00CC1C21">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140,00</w:t>
                      </w:r>
                    </w:p>
                    <w:p w:rsidR="00A81288" w:rsidRDefault="00A81288" w:rsidP="00CC1C21">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120,00</w:t>
                      </w:r>
                    </w:p>
                    <w:p w:rsidR="00A81288" w:rsidRDefault="00A81288" w:rsidP="00CC1C21">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100,00</w:t>
                      </w:r>
                    </w:p>
                    <w:p w:rsidR="00A81288" w:rsidRDefault="00A81288" w:rsidP="00CC1C21">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80,00</w:t>
                      </w:r>
                    </w:p>
                    <w:p w:rsidR="00A81288" w:rsidRDefault="00A81288" w:rsidP="00CC1C21">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60,00</w:t>
                      </w:r>
                    </w:p>
                    <w:p w:rsidR="00A81288" w:rsidRDefault="00A81288" w:rsidP="00CC1C21">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40,00</w:t>
                      </w:r>
                    </w:p>
                    <w:p w:rsidR="00A81288" w:rsidRDefault="00A81288" w:rsidP="00CC1C21">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20,00</w:t>
                      </w:r>
                    </w:p>
                    <w:p w:rsidR="00A81288" w:rsidRPr="000433CB" w:rsidRDefault="00A81288" w:rsidP="00CC1C21">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0,00</w:t>
                      </w:r>
                    </w:p>
                  </w:txbxContent>
                </v:textbox>
              </v:shape>
            </w:pict>
          </mc:Fallback>
        </mc:AlternateContent>
      </w:r>
      <w:r w:rsidRPr="00930E9F">
        <w:rPr>
          <w:noProof/>
          <w:lang w:val="en-GB" w:eastAsia="en-GB"/>
        </w:rPr>
        <mc:AlternateContent>
          <mc:Choice Requires="wps">
            <w:drawing>
              <wp:anchor distT="0" distB="0" distL="114300" distR="114300" simplePos="0" relativeHeight="252086272" behindDoc="0" locked="0" layoutInCell="1" allowOverlap="1" wp14:anchorId="5E4EB908" wp14:editId="0D1D5CCC">
                <wp:simplePos x="0" y="0"/>
                <wp:positionH relativeFrom="column">
                  <wp:posOffset>695325</wp:posOffset>
                </wp:positionH>
                <wp:positionV relativeFrom="paragraph">
                  <wp:posOffset>3546469</wp:posOffset>
                </wp:positionV>
                <wp:extent cx="4313925" cy="106532"/>
                <wp:effectExtent l="0" t="0" r="0" b="8255"/>
                <wp:wrapNone/>
                <wp:docPr id="9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925" cy="106532"/>
                        </a:xfrm>
                        <a:prstGeom prst="rect">
                          <a:avLst/>
                        </a:prstGeom>
                        <a:solidFill>
                          <a:srgbClr val="FFFFFF"/>
                        </a:solidFill>
                        <a:ln w="9525">
                          <a:noFill/>
                          <a:miter lim="800000"/>
                          <a:headEnd/>
                          <a:tailEnd/>
                        </a:ln>
                      </wps:spPr>
                      <wps:txbx>
                        <w:txbxContent>
                          <w:p w:rsidR="00A81288" w:rsidRPr="000433CB" w:rsidRDefault="00A81288" w:rsidP="00B5437B">
                            <w:pPr>
                              <w:tabs>
                                <w:tab w:val="left" w:pos="546"/>
                                <w:tab w:val="left" w:pos="1190"/>
                                <w:tab w:val="left" w:pos="1848"/>
                                <w:tab w:val="left" w:pos="2492"/>
                                <w:tab w:val="left" w:pos="3080"/>
                                <w:tab w:val="left" w:pos="3738"/>
                                <w:tab w:val="left" w:pos="4368"/>
                                <w:tab w:val="left" w:pos="5026"/>
                                <w:tab w:val="left" w:pos="5697"/>
                                <w:tab w:val="left" w:pos="6341"/>
                              </w:tabs>
                              <w:spacing w:line="140" w:lineRule="exact"/>
                              <w:rPr>
                                <w:sz w:val="14"/>
                                <w:szCs w:val="10"/>
                              </w:rPr>
                            </w:pPr>
                            <w:r w:rsidRPr="000433CB">
                              <w:rPr>
                                <w:sz w:val="14"/>
                                <w:szCs w:val="10"/>
                              </w:rPr>
                              <w:t>0</w:t>
                            </w:r>
                            <w:r w:rsidRPr="000433CB">
                              <w:rPr>
                                <w:sz w:val="14"/>
                                <w:szCs w:val="10"/>
                              </w:rPr>
                              <w:tab/>
                              <w:t>200</w:t>
                            </w:r>
                            <w:r w:rsidRPr="000433CB">
                              <w:rPr>
                                <w:sz w:val="14"/>
                                <w:szCs w:val="10"/>
                              </w:rPr>
                              <w:tab/>
                              <w:t>400</w:t>
                            </w:r>
                            <w:r w:rsidRPr="000433CB">
                              <w:rPr>
                                <w:sz w:val="14"/>
                                <w:szCs w:val="10"/>
                              </w:rPr>
                              <w:tab/>
                              <w:t>600</w:t>
                            </w:r>
                            <w:r w:rsidRPr="000433CB">
                              <w:rPr>
                                <w:sz w:val="14"/>
                                <w:szCs w:val="10"/>
                              </w:rPr>
                              <w:tab/>
                              <w:t>800</w:t>
                            </w:r>
                            <w:r w:rsidRPr="000433CB">
                              <w:rPr>
                                <w:sz w:val="14"/>
                                <w:szCs w:val="10"/>
                              </w:rPr>
                              <w:tab/>
                              <w:t>1 000</w:t>
                            </w:r>
                            <w:r w:rsidRPr="000433CB">
                              <w:rPr>
                                <w:sz w:val="14"/>
                                <w:szCs w:val="10"/>
                              </w:rPr>
                              <w:tab/>
                              <w:t>1 200</w:t>
                            </w:r>
                            <w:r w:rsidRPr="000433CB">
                              <w:rPr>
                                <w:sz w:val="14"/>
                                <w:szCs w:val="10"/>
                              </w:rPr>
                              <w:tab/>
                              <w:t>1 400</w:t>
                            </w:r>
                            <w:r w:rsidRPr="000433CB">
                              <w:rPr>
                                <w:sz w:val="14"/>
                                <w:szCs w:val="10"/>
                              </w:rPr>
                              <w:tab/>
                              <w:t>1 600</w:t>
                            </w:r>
                            <w:r w:rsidRPr="000433CB">
                              <w:rPr>
                                <w:sz w:val="14"/>
                                <w:szCs w:val="10"/>
                              </w:rPr>
                              <w:tab/>
                              <w:t>1 800</w:t>
                            </w:r>
                            <w:r w:rsidRPr="000433CB">
                              <w:rPr>
                                <w:sz w:val="14"/>
                                <w:szCs w:val="10"/>
                              </w:rPr>
                              <w:tab/>
                              <w:t>2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04" type="#_x0000_t202" style="position:absolute;left:0;text-align:left;margin-left:54.75pt;margin-top:279.25pt;width:339.7pt;height:8.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WKMwIAABwEAAAOAAAAZHJzL2Uyb0RvYy54bWysU82O0zAQviPxDpbvNElLl92o6WrpUoS0&#10;/EgLD+A4TmNhe4LtNik37rwC78CBAzdeoftGjJ2mrJYbIgdrHM98/uabz4vLXiuyE9ZJMAXNJikl&#10;wnCopNkU9MP79ZNzSpxnpmIKjCjoXjh6uXz8aNG1uZhCA6oSliCIcXnXFrTxvs2TxPFGaOYm0AqD&#10;hzVYzTxu7SapLOsQXatkmqZnSQe2ai1w4Rz+vR4O6TLi17Xg/m1dO+GJKihy83G1cS3DmiwXLN9Y&#10;1jaSH2mwf2ChmTR46QnqmnlGtlb+BaUlt+Cg9hMOOoG6llzEHrCbLH3QzW3DWhF7QXFce5LJ/T9Y&#10;/mb3zhJZFfQiw1EZpnFIh2+H74cfh1+Hn3df7r6SaVCpa12Oybctpvv+OfQ47dixa2+Af3TEwKph&#10;ZiOurIWuEaxCllmoTO6VDjgugJTda6jwMrb1EIH62uogIYpCEB2ntT9NSPSecPz5dJbNLqZzSjie&#10;ZenZfBbJJSwfq1vr/EsBmoSgoBYdENHZ7sb5wIblY0q4zIGS1VoqFTd2U66UJTuGblnHLzbwIE0Z&#10;0qFec+QRqgyE+mgkLT26WUld0PM0fIO/ghovTBVTPJNqiJGJMkd5giKDNr4v+ziP2bP5qHsJ1R4V&#10;szDYF58bBg3Yz5R0aN2Cuk9bZgUl6pVB1YPPx8COQTkGzHAsLainZAhXPr6HoZUrnEYto1BhbMPN&#10;R5Jowajf8bkEj9/fx6w/j3r5GwAA//8DAFBLAwQUAAYACAAAACEAi+H71eAAAAALAQAADwAAAGRy&#10;cy9kb3ducmV2LnhtbEyPQU/DMAyF70j8h8hIXBBLGerWlaYTbHCDw8a0s9eEtqJxqiRdu3+POcHN&#10;z356/l6xnmwnzsaH1pGCh1kCwlDldEu1gsPn230GIkQkjZ0jo+BiAqzL66sCc+1G2pnzPtaCQyjk&#10;qKCJsc+lDFVjLIaZ6w3x7ct5i5Glr6X2OHK47eQ8SRbSYkv8ocHebBpTfe8Hq2Cx9cO4o83d9vD6&#10;jh99PT++XI5K3d5Mz08gopninxl+8RkdSmY6uYF0EB3rZJWyVUGaZjywY5llKxAn3izTR5BlIf93&#10;KH8AAAD//wMAUEsBAi0AFAAGAAgAAAAhALaDOJL+AAAA4QEAABMAAAAAAAAAAAAAAAAAAAAAAFtD&#10;b250ZW50X1R5cGVzXS54bWxQSwECLQAUAAYACAAAACEAOP0h/9YAAACUAQAACwAAAAAAAAAAAAAA&#10;AAAvAQAAX3JlbHMvLnJlbHNQSwECLQAUAAYACAAAACEA5VlVijMCAAAcBAAADgAAAAAAAAAAAAAA&#10;AAAuAgAAZHJzL2Uyb0RvYy54bWxQSwECLQAUAAYACAAAACEAi+H71eAAAAALAQAADwAAAAAAAAAA&#10;AAAAAACNBAAAZHJzL2Rvd25yZXYueG1sUEsFBgAAAAAEAAQA8wAAAJoFAAAAAA==&#10;" stroked="f">
                <v:textbox inset="0,0,0,0">
                  <w:txbxContent>
                    <w:p w:rsidR="00A81288" w:rsidRPr="000433CB" w:rsidRDefault="00A81288" w:rsidP="00B5437B">
                      <w:pPr>
                        <w:tabs>
                          <w:tab w:val="left" w:pos="546"/>
                          <w:tab w:val="left" w:pos="1190"/>
                          <w:tab w:val="left" w:pos="1848"/>
                          <w:tab w:val="left" w:pos="2492"/>
                          <w:tab w:val="left" w:pos="3080"/>
                          <w:tab w:val="left" w:pos="3738"/>
                          <w:tab w:val="left" w:pos="4368"/>
                          <w:tab w:val="left" w:pos="5026"/>
                          <w:tab w:val="left" w:pos="5697"/>
                          <w:tab w:val="left" w:pos="6341"/>
                        </w:tabs>
                        <w:spacing w:line="140" w:lineRule="exact"/>
                        <w:rPr>
                          <w:sz w:val="14"/>
                          <w:szCs w:val="10"/>
                        </w:rPr>
                      </w:pPr>
                      <w:r w:rsidRPr="000433CB">
                        <w:rPr>
                          <w:sz w:val="14"/>
                          <w:szCs w:val="10"/>
                        </w:rPr>
                        <w:t>0</w:t>
                      </w:r>
                      <w:r w:rsidRPr="000433CB">
                        <w:rPr>
                          <w:sz w:val="14"/>
                          <w:szCs w:val="10"/>
                        </w:rPr>
                        <w:tab/>
                        <w:t>200</w:t>
                      </w:r>
                      <w:r w:rsidRPr="000433CB">
                        <w:rPr>
                          <w:sz w:val="14"/>
                          <w:szCs w:val="10"/>
                        </w:rPr>
                        <w:tab/>
                        <w:t>400</w:t>
                      </w:r>
                      <w:r w:rsidRPr="000433CB">
                        <w:rPr>
                          <w:sz w:val="14"/>
                          <w:szCs w:val="10"/>
                        </w:rPr>
                        <w:tab/>
                        <w:t>600</w:t>
                      </w:r>
                      <w:r w:rsidRPr="000433CB">
                        <w:rPr>
                          <w:sz w:val="14"/>
                          <w:szCs w:val="10"/>
                        </w:rPr>
                        <w:tab/>
                        <w:t>800</w:t>
                      </w:r>
                      <w:r w:rsidRPr="000433CB">
                        <w:rPr>
                          <w:sz w:val="14"/>
                          <w:szCs w:val="10"/>
                        </w:rPr>
                        <w:tab/>
                        <w:t>1 000</w:t>
                      </w:r>
                      <w:r w:rsidRPr="000433CB">
                        <w:rPr>
                          <w:sz w:val="14"/>
                          <w:szCs w:val="10"/>
                        </w:rPr>
                        <w:tab/>
                        <w:t>1 200</w:t>
                      </w:r>
                      <w:r w:rsidRPr="000433CB">
                        <w:rPr>
                          <w:sz w:val="14"/>
                          <w:szCs w:val="10"/>
                        </w:rPr>
                        <w:tab/>
                        <w:t>1 400</w:t>
                      </w:r>
                      <w:r w:rsidRPr="000433CB">
                        <w:rPr>
                          <w:sz w:val="14"/>
                          <w:szCs w:val="10"/>
                        </w:rPr>
                        <w:tab/>
                        <w:t>1 600</w:t>
                      </w:r>
                      <w:r w:rsidRPr="000433CB">
                        <w:rPr>
                          <w:sz w:val="14"/>
                          <w:szCs w:val="10"/>
                        </w:rPr>
                        <w:tab/>
                        <w:t>1 800</w:t>
                      </w:r>
                      <w:r w:rsidRPr="000433CB">
                        <w:rPr>
                          <w:sz w:val="14"/>
                          <w:szCs w:val="10"/>
                        </w:rPr>
                        <w:tab/>
                        <w:t>2 000</w:t>
                      </w:r>
                    </w:p>
                  </w:txbxContent>
                </v:textbox>
              </v:shape>
            </w:pict>
          </mc:Fallback>
        </mc:AlternateContent>
      </w:r>
      <w:r w:rsidRPr="00930E9F">
        <w:rPr>
          <w:noProof/>
          <w:lang w:val="en-GB" w:eastAsia="en-GB"/>
        </w:rPr>
        <mc:AlternateContent>
          <mc:Choice Requires="wps">
            <w:drawing>
              <wp:anchor distT="0" distB="0" distL="114300" distR="114300" simplePos="0" relativeHeight="252085248" behindDoc="0" locked="0" layoutInCell="1" allowOverlap="1" wp14:anchorId="3A7DBF5F" wp14:editId="0523815F">
                <wp:simplePos x="0" y="0"/>
                <wp:positionH relativeFrom="column">
                  <wp:posOffset>5185409</wp:posOffset>
                </wp:positionH>
                <wp:positionV relativeFrom="paragraph">
                  <wp:posOffset>1438910</wp:posOffset>
                </wp:positionV>
                <wp:extent cx="817033" cy="791633"/>
                <wp:effectExtent l="0" t="0" r="2540" b="8890"/>
                <wp:wrapNone/>
                <wp:docPr id="4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033" cy="791633"/>
                        </a:xfrm>
                        <a:prstGeom prst="rect">
                          <a:avLst/>
                        </a:prstGeom>
                        <a:solidFill>
                          <a:srgbClr val="FFFFFF"/>
                        </a:solidFill>
                        <a:ln w="9525">
                          <a:noFill/>
                          <a:miter lim="800000"/>
                          <a:headEnd/>
                          <a:tailEnd/>
                        </a:ln>
                      </wps:spPr>
                      <wps:txbx>
                        <w:txbxContent>
                          <w:p w:rsidR="00A81288" w:rsidRPr="00364F39" w:rsidRDefault="00A81288" w:rsidP="00CC1C21">
                            <w:pPr>
                              <w:spacing w:line="110" w:lineRule="exact"/>
                              <w:rPr>
                                <w:sz w:val="10"/>
                                <w:szCs w:val="10"/>
                              </w:rPr>
                            </w:pPr>
                            <w:r w:rsidRPr="00364F39">
                              <w:rPr>
                                <w:sz w:val="10"/>
                                <w:szCs w:val="10"/>
                              </w:rPr>
                              <w:t>О</w:t>
                            </w:r>
                            <w:r>
                              <w:rPr>
                                <w:sz w:val="10"/>
                                <w:szCs w:val="10"/>
                              </w:rPr>
                              <w:t xml:space="preserve">граничение </w:t>
                            </w:r>
                            <w:r>
                              <w:rPr>
                                <w:sz w:val="10"/>
                                <w:szCs w:val="10"/>
                              </w:rPr>
                              <w:br/>
                              <w:t>скорости при 8</w:t>
                            </w:r>
                            <w:r w:rsidRPr="00364F39">
                              <w:rPr>
                                <w:sz w:val="10"/>
                                <w:szCs w:val="10"/>
                              </w:rPr>
                              <w:t>0 км/ч</w:t>
                            </w:r>
                          </w:p>
                          <w:p w:rsidR="00A81288" w:rsidRPr="00364F39" w:rsidRDefault="00A81288" w:rsidP="00CC1C21">
                            <w:pPr>
                              <w:spacing w:line="110" w:lineRule="exact"/>
                              <w:rPr>
                                <w:sz w:val="10"/>
                                <w:szCs w:val="10"/>
                              </w:rPr>
                            </w:pPr>
                            <w:r w:rsidRPr="00364F39">
                              <w:rPr>
                                <w:sz w:val="10"/>
                                <w:szCs w:val="10"/>
                              </w:rPr>
                              <w:t xml:space="preserve">Ограничение </w:t>
                            </w:r>
                            <w:r w:rsidRPr="00364F39">
                              <w:rPr>
                                <w:sz w:val="10"/>
                                <w:szCs w:val="10"/>
                              </w:rPr>
                              <w:br/>
                              <w:t>скорости при 90 км/ч</w:t>
                            </w:r>
                          </w:p>
                          <w:p w:rsidR="00A81288" w:rsidRPr="00364F39" w:rsidRDefault="00A81288" w:rsidP="00CC1C21">
                            <w:pPr>
                              <w:spacing w:line="110" w:lineRule="exact"/>
                              <w:rPr>
                                <w:sz w:val="10"/>
                                <w:szCs w:val="10"/>
                              </w:rPr>
                            </w:pPr>
                            <w:r w:rsidRPr="00364F39">
                              <w:rPr>
                                <w:sz w:val="10"/>
                                <w:szCs w:val="10"/>
                              </w:rPr>
                              <w:t xml:space="preserve">Ограничение </w:t>
                            </w:r>
                            <w:r w:rsidRPr="00364F39">
                              <w:rPr>
                                <w:sz w:val="10"/>
                                <w:szCs w:val="10"/>
                              </w:rPr>
                              <w:br/>
                              <w:t>скорости при 100 км/ч</w:t>
                            </w:r>
                          </w:p>
                          <w:p w:rsidR="00A81288" w:rsidRPr="00364F39" w:rsidRDefault="00A81288" w:rsidP="00CC1C21">
                            <w:pPr>
                              <w:spacing w:line="110" w:lineRule="exact"/>
                              <w:rPr>
                                <w:sz w:val="10"/>
                                <w:szCs w:val="10"/>
                              </w:rPr>
                            </w:pPr>
                            <w:r w:rsidRPr="00364F39">
                              <w:rPr>
                                <w:sz w:val="10"/>
                                <w:szCs w:val="10"/>
                              </w:rPr>
                              <w:t xml:space="preserve">Ограничение </w:t>
                            </w:r>
                            <w:r w:rsidRPr="00364F39">
                              <w:rPr>
                                <w:sz w:val="10"/>
                                <w:szCs w:val="10"/>
                              </w:rPr>
                              <w:br/>
                              <w:t>скорости при 110 км/ч</w:t>
                            </w:r>
                          </w:p>
                          <w:p w:rsidR="00A81288" w:rsidRPr="00364F39" w:rsidRDefault="00A81288" w:rsidP="00CC1C21">
                            <w:pPr>
                              <w:spacing w:line="110" w:lineRule="exact"/>
                              <w:rPr>
                                <w:sz w:val="10"/>
                                <w:szCs w:val="10"/>
                              </w:rPr>
                            </w:pPr>
                            <w:r w:rsidRPr="00364F39">
                              <w:rPr>
                                <w:sz w:val="10"/>
                                <w:szCs w:val="10"/>
                              </w:rPr>
                              <w:t xml:space="preserve">Ограничение </w:t>
                            </w:r>
                            <w:r w:rsidRPr="00364F39">
                              <w:rPr>
                                <w:sz w:val="10"/>
                                <w:szCs w:val="10"/>
                              </w:rPr>
                              <w:br/>
                              <w:t>скорости при 120</w:t>
                            </w:r>
                            <w:r>
                              <w:rPr>
                                <w:sz w:val="10"/>
                                <w:szCs w:val="10"/>
                              </w:rPr>
                              <w:t xml:space="preserve"> </w:t>
                            </w:r>
                            <w:r w:rsidRPr="00364F39">
                              <w:rPr>
                                <w:sz w:val="10"/>
                                <w:szCs w:val="10"/>
                              </w:rPr>
                              <w:t>км/ч</w:t>
                            </w:r>
                          </w:p>
                          <w:p w:rsidR="00A81288" w:rsidRPr="00364F39" w:rsidRDefault="00A81288" w:rsidP="00CC1C21">
                            <w:pPr>
                              <w:spacing w:line="110" w:lineRule="exact"/>
                              <w:rPr>
                                <w:sz w:val="10"/>
                                <w:szCs w:val="10"/>
                              </w:rPr>
                            </w:pPr>
                            <w:r w:rsidRPr="00364F39">
                              <w:rPr>
                                <w:sz w:val="10"/>
                                <w:szCs w:val="10"/>
                              </w:rPr>
                              <w:t>ВЦИМГ</w:t>
                            </w:r>
                            <w:r>
                              <w:rPr>
                                <w:sz w:val="10"/>
                                <w:szCs w:val="10"/>
                              </w:rPr>
                              <w:t>,</w:t>
                            </w:r>
                            <w:r w:rsidRPr="00364F39">
                              <w:rPr>
                                <w:sz w:val="10"/>
                                <w:szCs w:val="10"/>
                              </w:rPr>
                              <w:t xml:space="preserve"> 5.3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05" type="#_x0000_t202" style="position:absolute;left:0;text-align:left;margin-left:408.3pt;margin-top:113.3pt;width:64.35pt;height:62.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xRMwIAABsEAAAOAAAAZHJzL2Uyb0RvYy54bWysU82O0zAQviPxDpbvNEnLtrtR09XSpQhp&#10;+ZEWHsBxnMbC9gTbbVJu3HkF3oEDB268QveNGDttd4Ebwgfrsz3zzcw34/llrxXZCuskmIJmo5QS&#10;YThU0qwL+v7d6sk5Jc4zUzEFRhR0Jxy9XDx+NO/aXIyhAVUJS5DEuLxrC9p43+ZJ4ngjNHMjaIXB&#10;xxqsZh6Pdp1UlnXIrlUyTtNp0oGtWgtcOIe318MjXUT+uhbcv6lrJzxRBcXcfNxt3MuwJ4s5y9eW&#10;tY3khzTYP2ShmTQY9ER1zTwjGyv/otKSW3BQ+xEHnUBdSy5iDVhNlv5RzW3DWhFrQXFce5LJ/T9a&#10;/nr71hJZFfTpNKPEMI1N2n/df9t/3//c/7j7fPeFjINKXetyNL5t0dz3z6DHbseKXXsD/IMjBpYN&#10;M2txZS10jWAVZpkFz+SB68DjAknZvYIKg7GNh0jU11YHCVEUguzYrd2pQ6L3hOPleTZLJxNKOD7N&#10;LrIp4hCB5Ufn1jr/QoAmARTU4gBEcra9cX4wPZqEWA6UrFZSqXiw63KpLNkyHJZVXAf238yUIV1B&#10;L87GZ5HZQPBHapZr6XGYldSYaBpWcGd5EOO5qSL2TKoBY9LKHNQJggzS+L7sYzsms2nwDtqVUO1Q&#10;MAvD9OJvQ9CA/URJh5NbUPdxw6ygRL00KHoY8yOwR1AeATMcXQvqKRng0sfvEBI1cIXNqGUU6j7y&#10;IUmcwCj14beEEX94jlb3f3rxCwAA//8DAFBLAwQUAAYACAAAACEAIPqLFOEAAAALAQAADwAAAGRy&#10;cy9kb3ducmV2LnhtbEyPy07DMBBF90j8gzVIbBB1HjRq00wqaGFXFi1V125skoh4HNlOk/497gp2&#10;M5qjO+cW60l37KKsaw0hxLMImKLKyJZqhOPXx/MCmPOCpOgMKYSrcrAu7+8KkUsz0l5dDr5mIYRc&#10;LhAa7/ucc1c1Sgs3M72icPs2VgsfVltzacUYwnXHkyjKuBYthQ+N6NWmUdXPYdAI2dYO4542T9vj&#10;+0589nVyerueEB8fptcVMK8m/wfDTT+oQxmczmYg6ViHsIizLKAISXIbArF8mafAzgjpPE6BlwX/&#10;36H8BQAA//8DAFBLAQItABQABgAIAAAAIQC2gziS/gAAAOEBAAATAAAAAAAAAAAAAAAAAAAAAABb&#10;Q29udGVudF9UeXBlc10ueG1sUEsBAi0AFAAGAAgAAAAhADj9If/WAAAAlAEAAAsAAAAAAAAAAAAA&#10;AAAALwEAAF9yZWxzLy5yZWxzUEsBAi0AFAAGAAgAAAAhAGFMbFEzAgAAGwQAAA4AAAAAAAAAAAAA&#10;AAAALgIAAGRycy9lMm9Eb2MueG1sUEsBAi0AFAAGAAgAAAAhACD6ixThAAAACwEAAA8AAAAAAAAA&#10;AAAAAAAAjQQAAGRycy9kb3ducmV2LnhtbFBLBQYAAAAABAAEAPMAAACbBQAAAAA=&#10;" stroked="f">
                <v:textbox inset="0,0,0,0">
                  <w:txbxContent>
                    <w:p w:rsidR="00A81288" w:rsidRPr="00364F39" w:rsidRDefault="00A81288" w:rsidP="00CC1C21">
                      <w:pPr>
                        <w:spacing w:line="110" w:lineRule="exact"/>
                        <w:rPr>
                          <w:sz w:val="10"/>
                          <w:szCs w:val="10"/>
                        </w:rPr>
                      </w:pPr>
                      <w:r w:rsidRPr="00364F39">
                        <w:rPr>
                          <w:sz w:val="10"/>
                          <w:szCs w:val="10"/>
                        </w:rPr>
                        <w:t>О</w:t>
                      </w:r>
                      <w:r>
                        <w:rPr>
                          <w:sz w:val="10"/>
                          <w:szCs w:val="10"/>
                        </w:rPr>
                        <w:t xml:space="preserve">граничение </w:t>
                      </w:r>
                      <w:r>
                        <w:rPr>
                          <w:sz w:val="10"/>
                          <w:szCs w:val="10"/>
                        </w:rPr>
                        <w:br/>
                        <w:t>скорости при 8</w:t>
                      </w:r>
                      <w:r w:rsidRPr="00364F39">
                        <w:rPr>
                          <w:sz w:val="10"/>
                          <w:szCs w:val="10"/>
                        </w:rPr>
                        <w:t>0 км/ч</w:t>
                      </w:r>
                    </w:p>
                    <w:p w:rsidR="00A81288" w:rsidRPr="00364F39" w:rsidRDefault="00A81288" w:rsidP="00CC1C21">
                      <w:pPr>
                        <w:spacing w:line="110" w:lineRule="exact"/>
                        <w:rPr>
                          <w:sz w:val="10"/>
                          <w:szCs w:val="10"/>
                        </w:rPr>
                      </w:pPr>
                      <w:r w:rsidRPr="00364F39">
                        <w:rPr>
                          <w:sz w:val="10"/>
                          <w:szCs w:val="10"/>
                        </w:rPr>
                        <w:t xml:space="preserve">Ограничение </w:t>
                      </w:r>
                      <w:r w:rsidRPr="00364F39">
                        <w:rPr>
                          <w:sz w:val="10"/>
                          <w:szCs w:val="10"/>
                        </w:rPr>
                        <w:br/>
                        <w:t>скорости при 90 км/ч</w:t>
                      </w:r>
                    </w:p>
                    <w:p w:rsidR="00A81288" w:rsidRPr="00364F39" w:rsidRDefault="00A81288" w:rsidP="00CC1C21">
                      <w:pPr>
                        <w:spacing w:line="110" w:lineRule="exact"/>
                        <w:rPr>
                          <w:sz w:val="10"/>
                          <w:szCs w:val="10"/>
                        </w:rPr>
                      </w:pPr>
                      <w:r w:rsidRPr="00364F39">
                        <w:rPr>
                          <w:sz w:val="10"/>
                          <w:szCs w:val="10"/>
                        </w:rPr>
                        <w:t xml:space="preserve">Ограничение </w:t>
                      </w:r>
                      <w:r w:rsidRPr="00364F39">
                        <w:rPr>
                          <w:sz w:val="10"/>
                          <w:szCs w:val="10"/>
                        </w:rPr>
                        <w:br/>
                        <w:t>скорости при 100 км/ч</w:t>
                      </w:r>
                    </w:p>
                    <w:p w:rsidR="00A81288" w:rsidRPr="00364F39" w:rsidRDefault="00A81288" w:rsidP="00CC1C21">
                      <w:pPr>
                        <w:spacing w:line="110" w:lineRule="exact"/>
                        <w:rPr>
                          <w:sz w:val="10"/>
                          <w:szCs w:val="10"/>
                        </w:rPr>
                      </w:pPr>
                      <w:r w:rsidRPr="00364F39">
                        <w:rPr>
                          <w:sz w:val="10"/>
                          <w:szCs w:val="10"/>
                        </w:rPr>
                        <w:t xml:space="preserve">Ограничение </w:t>
                      </w:r>
                      <w:r w:rsidRPr="00364F39">
                        <w:rPr>
                          <w:sz w:val="10"/>
                          <w:szCs w:val="10"/>
                        </w:rPr>
                        <w:br/>
                        <w:t>скорости при 110 км/ч</w:t>
                      </w:r>
                    </w:p>
                    <w:p w:rsidR="00A81288" w:rsidRPr="00364F39" w:rsidRDefault="00A81288" w:rsidP="00CC1C21">
                      <w:pPr>
                        <w:spacing w:line="110" w:lineRule="exact"/>
                        <w:rPr>
                          <w:sz w:val="10"/>
                          <w:szCs w:val="10"/>
                        </w:rPr>
                      </w:pPr>
                      <w:r w:rsidRPr="00364F39">
                        <w:rPr>
                          <w:sz w:val="10"/>
                          <w:szCs w:val="10"/>
                        </w:rPr>
                        <w:t xml:space="preserve">Ограничение </w:t>
                      </w:r>
                      <w:r w:rsidRPr="00364F39">
                        <w:rPr>
                          <w:sz w:val="10"/>
                          <w:szCs w:val="10"/>
                        </w:rPr>
                        <w:br/>
                        <w:t>скорости при 120</w:t>
                      </w:r>
                      <w:r>
                        <w:rPr>
                          <w:sz w:val="10"/>
                          <w:szCs w:val="10"/>
                        </w:rPr>
                        <w:t xml:space="preserve"> </w:t>
                      </w:r>
                      <w:r w:rsidRPr="00364F39">
                        <w:rPr>
                          <w:sz w:val="10"/>
                          <w:szCs w:val="10"/>
                        </w:rPr>
                        <w:t>км/ч</w:t>
                      </w:r>
                    </w:p>
                    <w:p w:rsidR="00A81288" w:rsidRPr="00364F39" w:rsidRDefault="00A81288" w:rsidP="00CC1C21">
                      <w:pPr>
                        <w:spacing w:line="110" w:lineRule="exact"/>
                        <w:rPr>
                          <w:sz w:val="10"/>
                          <w:szCs w:val="10"/>
                        </w:rPr>
                      </w:pPr>
                      <w:r w:rsidRPr="00364F39">
                        <w:rPr>
                          <w:sz w:val="10"/>
                          <w:szCs w:val="10"/>
                        </w:rPr>
                        <w:t>ВЦИМГ</w:t>
                      </w:r>
                      <w:r>
                        <w:rPr>
                          <w:sz w:val="10"/>
                          <w:szCs w:val="10"/>
                        </w:rPr>
                        <w:t>,</w:t>
                      </w:r>
                      <w:r w:rsidRPr="00364F39">
                        <w:rPr>
                          <w:sz w:val="10"/>
                          <w:szCs w:val="10"/>
                        </w:rPr>
                        <w:t xml:space="preserve"> 5.3b</w:t>
                      </w:r>
                    </w:p>
                  </w:txbxContent>
                </v:textbox>
              </v:shape>
            </w:pict>
          </mc:Fallback>
        </mc:AlternateContent>
      </w:r>
      <w:r w:rsidRPr="00930E9F">
        <w:rPr>
          <w:noProof/>
          <w:lang w:val="en-GB" w:eastAsia="en-GB"/>
        </w:rPr>
        <w:drawing>
          <wp:inline distT="0" distB="0" distL="0" distR="0" wp14:anchorId="3E26D588" wp14:editId="72DA88D6">
            <wp:extent cx="5719313" cy="3696200"/>
            <wp:effectExtent l="0" t="0" r="0" b="0"/>
            <wp:docPr id="462"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8602" cy="3702203"/>
                    </a:xfrm>
                    <a:prstGeom prst="rect">
                      <a:avLst/>
                    </a:prstGeom>
                    <a:noFill/>
                  </pic:spPr>
                </pic:pic>
              </a:graphicData>
            </a:graphic>
          </wp:inline>
        </w:drawing>
      </w:r>
    </w:p>
    <w:p w:rsidR="00CC1C21" w:rsidRPr="00CC1C21" w:rsidRDefault="00CC1C21" w:rsidP="00CC1C21">
      <w:pPr>
        <w:pStyle w:val="SingleTxtGR"/>
        <w:rPr>
          <w:lang w:eastAsia="ru-RU" w:bidi="ru-RU"/>
        </w:rPr>
      </w:pPr>
      <w:r w:rsidRPr="00CC1C21">
        <w:rPr>
          <w:lang w:eastAsia="ru-RU" w:bidi="ru-RU"/>
        </w:rPr>
        <w:t>343.</w:t>
      </w:r>
      <w:r w:rsidRPr="00CC1C21">
        <w:rPr>
          <w:lang w:eastAsia="ru-RU" w:bidi="ru-RU"/>
        </w:rPr>
        <w:tab/>
        <w:t>Этот вопрос был подвергнут активному обсуждению, поскольку две Договаривающиеся стороны – Европа и Япония – придерживались противоположных позиций.</w:t>
      </w:r>
    </w:p>
    <w:p w:rsidR="00CC1C21" w:rsidRPr="00CC1C21" w:rsidRDefault="00CC1C21" w:rsidP="00CC1C21">
      <w:pPr>
        <w:pStyle w:val="SingleTxtGR"/>
        <w:rPr>
          <w:lang w:eastAsia="ru-RU" w:bidi="ru-RU"/>
        </w:rPr>
      </w:pPr>
      <w:r w:rsidRPr="00CC1C21">
        <w:rPr>
          <w:lang w:eastAsia="ru-RU" w:bidi="ru-RU"/>
        </w:rPr>
        <w:t>344.</w:t>
      </w:r>
      <w:r w:rsidRPr="00CC1C21">
        <w:rPr>
          <w:lang w:eastAsia="ru-RU" w:bidi="ru-RU"/>
        </w:rPr>
        <w:tab/>
        <w:t>Позиция Европейской комиссии сводилась к тому, что данная методология должна применяться для каждого предельного значения скорости и на любой фазе, в которой ограничение скорости повлияло бы на ее характеристики. Япония же вообще не хотела применять эту методологию, исходя из того, что цикл не следует изменять, с тем чтобы результаты испытания оставались сопоставимыми, и что необходимо, чтобы они основывались на одном и том же цикле.</w:t>
      </w:r>
    </w:p>
    <w:p w:rsidR="00CC1C21" w:rsidRPr="00CC1C21" w:rsidRDefault="00CC1C21" w:rsidP="00CC1C21">
      <w:pPr>
        <w:pStyle w:val="SingleTxtGR"/>
        <w:rPr>
          <w:lang w:eastAsia="ru-RU" w:bidi="ru-RU"/>
        </w:rPr>
      </w:pPr>
      <w:r w:rsidRPr="00CC1C21">
        <w:rPr>
          <w:lang w:eastAsia="ru-RU" w:bidi="ru-RU"/>
        </w:rPr>
        <w:t>345.</w:t>
      </w:r>
      <w:r w:rsidRPr="00CC1C21">
        <w:rPr>
          <w:lang w:eastAsia="ru-RU" w:bidi="ru-RU"/>
        </w:rPr>
        <w:tab/>
        <w:t>В силу этих противоположных позиций в ГТП было предусмотрено следующее региональное решение:</w:t>
      </w:r>
    </w:p>
    <w:p w:rsidR="00CC1C21" w:rsidRPr="00CC1C21" w:rsidRDefault="00CC1C21" w:rsidP="00CC1C21">
      <w:pPr>
        <w:pStyle w:val="SingleTxtGR"/>
        <w:rPr>
          <w:lang w:eastAsia="ru-RU" w:bidi="ru-RU"/>
        </w:rPr>
      </w:pPr>
      <w:r w:rsidRPr="00CC1C21">
        <w:rPr>
          <w:lang w:eastAsia="ru-RU" w:bidi="ru-RU"/>
        </w:rPr>
        <w:tab/>
        <w:t>а)</w:t>
      </w:r>
      <w:r w:rsidRPr="00CC1C21">
        <w:rPr>
          <w:lang w:eastAsia="ru-RU" w:bidi="ru-RU"/>
        </w:rPr>
        <w:tab/>
        <w:t>В случае Европы:</w:t>
      </w:r>
    </w:p>
    <w:p w:rsidR="00CC1C21" w:rsidRPr="00CC1C21" w:rsidRDefault="00CC1C21" w:rsidP="00CC1C21">
      <w:pPr>
        <w:pStyle w:val="SingleTxtGR"/>
        <w:ind w:left="2268" w:hanging="1134"/>
        <w:rPr>
          <w:lang w:eastAsia="ru-RU" w:bidi="ru-RU"/>
        </w:rPr>
      </w:pPr>
      <w:r>
        <w:rPr>
          <w:lang w:eastAsia="ru-RU" w:bidi="ru-RU"/>
        </w:rPr>
        <w:tab/>
      </w:r>
      <w:r>
        <w:rPr>
          <w:lang w:eastAsia="ru-RU" w:bidi="ru-RU"/>
        </w:rPr>
        <w:tab/>
      </w:r>
      <w:r w:rsidRPr="00CC1C21">
        <w:rPr>
          <w:lang w:eastAsia="ru-RU" w:bidi="ru-RU"/>
        </w:rPr>
        <w:t>Если (предельная) максимальная скорость движения транспортного средства меньше максимальной скорости применимого цикла испытаний ВПИМ, то европейские страны будут применять цикл с предельным значением скорости, предусмотрев пропорциональное продление цикла, с тем чтобы цикл имел то же расстояние.</w:t>
      </w:r>
    </w:p>
    <w:p w:rsidR="00CC1C21" w:rsidRPr="00CC1C21" w:rsidRDefault="00CC1C21" w:rsidP="00CC1C21">
      <w:pPr>
        <w:pStyle w:val="SingleTxtGR"/>
        <w:rPr>
          <w:lang w:eastAsia="ru-RU" w:bidi="ru-RU"/>
        </w:rPr>
      </w:pPr>
      <w:r w:rsidRPr="00CC1C21">
        <w:rPr>
          <w:lang w:eastAsia="ru-RU" w:bidi="ru-RU"/>
        </w:rPr>
        <w:tab/>
        <w:t>b)</w:t>
      </w:r>
      <w:r w:rsidRPr="00CC1C21">
        <w:rPr>
          <w:lang w:eastAsia="ru-RU" w:bidi="ru-RU"/>
        </w:rPr>
        <w:tab/>
        <w:t>В случае Японии:</w:t>
      </w:r>
    </w:p>
    <w:p w:rsidR="00CC1C21" w:rsidRPr="00CC1C21" w:rsidRDefault="00CC1C21" w:rsidP="00CC1C21">
      <w:pPr>
        <w:pStyle w:val="SingleTxtGR"/>
        <w:ind w:left="2268" w:hanging="1134"/>
        <w:rPr>
          <w:lang w:eastAsia="ru-RU" w:bidi="ru-RU"/>
        </w:rPr>
      </w:pPr>
      <w:r>
        <w:rPr>
          <w:lang w:eastAsia="ru-RU" w:bidi="ru-RU"/>
        </w:rPr>
        <w:tab/>
      </w:r>
      <w:r>
        <w:rPr>
          <w:lang w:eastAsia="ru-RU" w:bidi="ru-RU"/>
        </w:rPr>
        <w:tab/>
      </w:r>
      <w:r w:rsidRPr="00CC1C21">
        <w:rPr>
          <w:lang w:eastAsia="ru-RU" w:bidi="ru-RU"/>
        </w:rPr>
        <w:t>Если максимальная скорость движения транспортного средства меньше максимальной скорости применимого цикла испытаний ВПИМ, то Япония будет воздерживаться от использования применимого ВЦИМГ. Будет сообщаться о результатах только городского цикла ВЦИМГ.</w:t>
      </w:r>
    </w:p>
    <w:p w:rsidR="00CC1C21" w:rsidRPr="00CC1C21" w:rsidRDefault="00CC1C21" w:rsidP="00CC1C21">
      <w:pPr>
        <w:pStyle w:val="SingleTxtGR"/>
        <w:rPr>
          <w:lang w:eastAsia="ru-RU" w:bidi="ru-RU"/>
        </w:rPr>
      </w:pPr>
      <w:r w:rsidRPr="00CC1C21">
        <w:rPr>
          <w:lang w:eastAsia="ru-RU" w:bidi="ru-RU"/>
        </w:rPr>
        <w:t>346.</w:t>
      </w:r>
      <w:r w:rsidRPr="00CC1C21">
        <w:rPr>
          <w:lang w:eastAsia="ru-RU" w:bidi="ru-RU"/>
        </w:rPr>
        <w:tab/>
        <w:t xml:space="preserve">Такое несогласование между Японией и Европой является довольно ограниченным, поскольку для Японии </w:t>
      </w:r>
      <w:r w:rsidR="00A165C5">
        <w:rPr>
          <w:lang w:eastAsia="ru-RU" w:bidi="ru-RU"/>
        </w:rPr>
        <w:t>«</w:t>
      </w:r>
      <w:r w:rsidRPr="00CC1C21">
        <w:rPr>
          <w:lang w:eastAsia="ru-RU" w:bidi="ru-RU"/>
        </w:rPr>
        <w:t>сверхвысокая</w:t>
      </w:r>
      <w:r w:rsidR="00A165C5">
        <w:rPr>
          <w:lang w:eastAsia="ru-RU" w:bidi="ru-RU"/>
        </w:rPr>
        <w:t>»</w:t>
      </w:r>
      <w:r w:rsidRPr="00CC1C21">
        <w:rPr>
          <w:lang w:eastAsia="ru-RU" w:bidi="ru-RU"/>
        </w:rPr>
        <w:t xml:space="preserve"> фаза исключается из</w:t>
      </w:r>
      <w:r w:rsidR="009F29A7">
        <w:rPr>
          <w:lang w:eastAsia="ru-RU" w:bidi="ru-RU"/>
        </w:rPr>
        <w:t> </w:t>
      </w:r>
      <w:r w:rsidRPr="00CC1C21">
        <w:rPr>
          <w:lang w:eastAsia="ru-RU" w:bidi="ru-RU"/>
        </w:rPr>
        <w:t xml:space="preserve">применимого ВЦИМГ. Фактически это означает, что различия между Европой и Японией существуют только в отношении транспортных средств с предельным значением скорости ниже максимальной скорости </w:t>
      </w:r>
      <w:r w:rsidR="00A165C5">
        <w:rPr>
          <w:lang w:eastAsia="ru-RU" w:bidi="ru-RU"/>
        </w:rPr>
        <w:t>«</w:t>
      </w:r>
      <w:r w:rsidRPr="00CC1C21">
        <w:rPr>
          <w:lang w:eastAsia="ru-RU" w:bidi="ru-RU"/>
        </w:rPr>
        <w:t>высокой</w:t>
      </w:r>
      <w:r w:rsidR="00A165C5">
        <w:rPr>
          <w:lang w:eastAsia="ru-RU" w:bidi="ru-RU"/>
        </w:rPr>
        <w:t>»</w:t>
      </w:r>
      <w:r w:rsidRPr="00CC1C21">
        <w:rPr>
          <w:lang w:eastAsia="ru-RU" w:bidi="ru-RU"/>
        </w:rPr>
        <w:t xml:space="preserve"> фа</w:t>
      </w:r>
      <w:r w:rsidR="009F29A7">
        <w:rPr>
          <w:lang w:eastAsia="ru-RU" w:bidi="ru-RU"/>
        </w:rPr>
        <w:t>-</w:t>
      </w:r>
      <w:r w:rsidR="009F29A7">
        <w:rPr>
          <w:lang w:eastAsia="ru-RU" w:bidi="ru-RU"/>
        </w:rPr>
        <w:br/>
      </w:r>
      <w:r w:rsidRPr="00CC1C21">
        <w:rPr>
          <w:lang w:eastAsia="ru-RU" w:bidi="ru-RU"/>
        </w:rPr>
        <w:t>зы (т.е.</w:t>
      </w:r>
      <w:r w:rsidR="009F29A7">
        <w:rPr>
          <w:lang w:eastAsia="ru-RU" w:bidi="ru-RU"/>
        </w:rPr>
        <w:t> </w:t>
      </w:r>
      <w:r w:rsidRPr="00CC1C21">
        <w:rPr>
          <w:lang w:eastAsia="ru-RU" w:bidi="ru-RU"/>
        </w:rPr>
        <w:t>97,4</w:t>
      </w:r>
      <w:r w:rsidR="009F29A7">
        <w:rPr>
          <w:lang w:eastAsia="ru-RU" w:bidi="ru-RU"/>
        </w:rPr>
        <w:t> </w:t>
      </w:r>
      <w:r w:rsidRPr="00CC1C21">
        <w:rPr>
          <w:lang w:eastAsia="ru-RU" w:bidi="ru-RU"/>
        </w:rPr>
        <w:t>км/ч). С учетом допусков кривой скорости эта граничная скорость дополнительно снижается до 95,4 км/ч.</w:t>
      </w:r>
    </w:p>
    <w:p w:rsidR="00CC1C21" w:rsidRPr="00CC1C21" w:rsidRDefault="00CC1C21" w:rsidP="00CC1C21">
      <w:pPr>
        <w:pStyle w:val="SingleTxtGR"/>
        <w:rPr>
          <w:lang w:eastAsia="ru-RU" w:bidi="ru-RU"/>
        </w:rPr>
      </w:pPr>
      <w:r w:rsidRPr="00CC1C21">
        <w:rPr>
          <w:lang w:eastAsia="ru-RU" w:bidi="ru-RU"/>
        </w:rPr>
        <w:t>347.</w:t>
      </w:r>
      <w:r w:rsidRPr="00CC1C21">
        <w:rPr>
          <w:lang w:eastAsia="ru-RU" w:bidi="ru-RU"/>
        </w:rPr>
        <w:tab/>
        <w:t>Подход на основе предельного значения скорости также находит свое отражение в контексте выбора водителем режима, о чем говорится в разделе III.D.5.10.</w:t>
      </w:r>
    </w:p>
    <w:p w:rsidR="00CC1C21" w:rsidRPr="00CC1C21" w:rsidRDefault="00CC1C21" w:rsidP="00CC1C21">
      <w:pPr>
        <w:pStyle w:val="SingleTxtGR"/>
        <w:rPr>
          <w:lang w:eastAsia="ru-RU" w:bidi="ru-RU"/>
        </w:rPr>
      </w:pPr>
      <w:r w:rsidRPr="00CC1C21">
        <w:rPr>
          <w:lang w:eastAsia="ru-RU" w:bidi="ru-RU"/>
        </w:rPr>
        <w:t>348.</w:t>
      </w:r>
      <w:r w:rsidRPr="00CC1C21">
        <w:rPr>
          <w:lang w:eastAsia="ru-RU" w:bidi="ru-RU"/>
        </w:rPr>
        <w:tab/>
        <w:t>Модификация цикла на основе предельного значения скорости охарактеризована в пункте 9 приложения 8.</w:t>
      </w:r>
    </w:p>
    <w:p w:rsidR="00CC1C21" w:rsidRPr="00CC1C21" w:rsidRDefault="00CC1C21" w:rsidP="00CC1C21">
      <w:pPr>
        <w:pStyle w:val="H23GR"/>
        <w:rPr>
          <w:lang w:bidi="ru-RU"/>
        </w:rPr>
      </w:pPr>
      <w:r w:rsidRPr="00CC1C21">
        <w:rPr>
          <w:lang w:bidi="ru-RU"/>
        </w:rPr>
        <w:tab/>
        <w:t>23.</w:t>
      </w:r>
      <w:r w:rsidRPr="00CC1C21">
        <w:rPr>
          <w:lang w:bidi="ru-RU"/>
        </w:rPr>
        <w:tab/>
        <w:t>Процедура испытания ТСТЭ</w:t>
      </w:r>
    </w:p>
    <w:p w:rsidR="00CC1C21" w:rsidRPr="00CC1C21" w:rsidRDefault="00CC1C21" w:rsidP="00CC1C21">
      <w:pPr>
        <w:pStyle w:val="SingleTxtGR"/>
        <w:rPr>
          <w:lang w:eastAsia="ru-RU" w:bidi="ru-RU"/>
        </w:rPr>
      </w:pPr>
      <w:r w:rsidRPr="00CC1C21">
        <w:rPr>
          <w:lang w:eastAsia="ru-RU" w:bidi="ru-RU"/>
        </w:rPr>
        <w:t>349.</w:t>
      </w:r>
      <w:r w:rsidRPr="00CC1C21">
        <w:rPr>
          <w:lang w:eastAsia="ru-RU" w:bidi="ru-RU"/>
        </w:rPr>
        <w:tab/>
        <w:t>Процедура испытания для ГТСТЭ-БЗУ была разработана для варианта ГТП этапа 1b. В основном она аналогична процедуре для ГЭМ-БЗУ, однако предполагает замену измерения СО</w:t>
      </w:r>
      <w:r w:rsidRPr="00CC1C21">
        <w:rPr>
          <w:vertAlign w:val="subscript"/>
          <w:lang w:eastAsia="ru-RU" w:bidi="ru-RU"/>
        </w:rPr>
        <w:t>2</w:t>
      </w:r>
      <w:r w:rsidRPr="00CC1C21">
        <w:rPr>
          <w:lang w:eastAsia="ru-RU" w:bidi="ru-RU"/>
        </w:rPr>
        <w:t xml:space="preserve"> методом определения потребления ГТСТЭ-БЗУ водорода.</w:t>
      </w:r>
    </w:p>
    <w:p w:rsidR="00CC1C21" w:rsidRPr="00CC1C21" w:rsidRDefault="00CC1C21" w:rsidP="00CC1C21">
      <w:pPr>
        <w:pStyle w:val="SingleTxtGR"/>
        <w:rPr>
          <w:lang w:eastAsia="ru-RU" w:bidi="ru-RU"/>
        </w:rPr>
      </w:pPr>
      <w:r w:rsidRPr="00CC1C21">
        <w:rPr>
          <w:lang w:eastAsia="ru-RU" w:bidi="ru-RU"/>
        </w:rPr>
        <w:t>350.</w:t>
      </w:r>
      <w:r w:rsidRPr="00CC1C21">
        <w:rPr>
          <w:lang w:eastAsia="ru-RU" w:bidi="ru-RU"/>
        </w:rPr>
        <w:tab/>
        <w:t>В настоящее время для измерения расхода водорода обычно используются следующие методы:</w:t>
      </w:r>
    </w:p>
    <w:p w:rsidR="00CC1C21" w:rsidRPr="00CC1C21" w:rsidRDefault="00CC1C21" w:rsidP="00CC1C21">
      <w:pPr>
        <w:pStyle w:val="SingleTxtGR"/>
        <w:ind w:left="2268" w:hanging="1134"/>
        <w:rPr>
          <w:lang w:eastAsia="ru-RU" w:bidi="ru-RU"/>
        </w:rPr>
      </w:pPr>
      <w:r w:rsidRPr="00CC1C21">
        <w:rPr>
          <w:lang w:eastAsia="ru-RU" w:bidi="ru-RU"/>
        </w:rPr>
        <w:tab/>
        <w:t>а)</w:t>
      </w:r>
      <w:r w:rsidRPr="00CC1C21">
        <w:rPr>
          <w:lang w:eastAsia="ru-RU" w:bidi="ru-RU"/>
        </w:rPr>
        <w:tab/>
        <w:t>гравиметрический метод:</w:t>
      </w:r>
    </w:p>
    <w:p w:rsidR="00CC1C21" w:rsidRPr="00CC1C21" w:rsidRDefault="00CC1C21" w:rsidP="00CC1C21">
      <w:pPr>
        <w:pStyle w:val="SingleTxtGR"/>
        <w:ind w:left="2268" w:hanging="1134"/>
        <w:rPr>
          <w:lang w:eastAsia="ru-RU" w:bidi="ru-RU"/>
        </w:rPr>
      </w:pPr>
      <w:r>
        <w:rPr>
          <w:lang w:eastAsia="ru-RU" w:bidi="ru-RU"/>
        </w:rPr>
        <w:tab/>
      </w:r>
      <w:r>
        <w:rPr>
          <w:lang w:eastAsia="ru-RU" w:bidi="ru-RU"/>
        </w:rPr>
        <w:tab/>
      </w:r>
      <w:r w:rsidRPr="00CC1C21">
        <w:rPr>
          <w:lang w:eastAsia="ru-RU" w:bidi="ru-RU"/>
        </w:rPr>
        <w:t>вес потребленного водорода определяется как разница в весе внешнего баллона для водорода до и после испытания;</w:t>
      </w:r>
    </w:p>
    <w:p w:rsidR="00CC1C21" w:rsidRPr="00CC1C21" w:rsidRDefault="00CC1C21" w:rsidP="00CC1C21">
      <w:pPr>
        <w:pStyle w:val="SingleTxtGR"/>
        <w:ind w:left="2268" w:hanging="1134"/>
        <w:rPr>
          <w:lang w:eastAsia="ru-RU" w:bidi="ru-RU"/>
        </w:rPr>
      </w:pPr>
      <w:r w:rsidRPr="00CC1C21">
        <w:rPr>
          <w:lang w:eastAsia="ru-RU" w:bidi="ru-RU"/>
        </w:rPr>
        <w:tab/>
        <w:t>b)</w:t>
      </w:r>
      <w:r w:rsidRPr="00CC1C21">
        <w:rPr>
          <w:lang w:eastAsia="ru-RU" w:bidi="ru-RU"/>
        </w:rPr>
        <w:tab/>
        <w:t>метод расхода:</w:t>
      </w:r>
    </w:p>
    <w:p w:rsidR="00CC1C21" w:rsidRPr="00CC1C21" w:rsidRDefault="00CC1C21" w:rsidP="00CC1C21">
      <w:pPr>
        <w:pStyle w:val="SingleTxtGR"/>
        <w:ind w:left="2268" w:hanging="1134"/>
        <w:rPr>
          <w:lang w:eastAsia="ru-RU" w:bidi="ru-RU"/>
        </w:rPr>
      </w:pPr>
      <w:r>
        <w:rPr>
          <w:lang w:eastAsia="ru-RU" w:bidi="ru-RU"/>
        </w:rPr>
        <w:tab/>
      </w:r>
      <w:r>
        <w:rPr>
          <w:lang w:eastAsia="ru-RU" w:bidi="ru-RU"/>
        </w:rPr>
        <w:tab/>
      </w:r>
      <w:r w:rsidRPr="00CC1C21">
        <w:rPr>
          <w:lang w:eastAsia="ru-RU" w:bidi="ru-RU"/>
        </w:rPr>
        <w:t>измеряется интегрированное значение расхода водорода на патрубке между баллоном и системой топливных элементов</w:t>
      </w:r>
      <w:r w:rsidR="009F29A7">
        <w:rPr>
          <w:lang w:eastAsia="ru-RU" w:bidi="ru-RU"/>
        </w:rPr>
        <w:t>;</w:t>
      </w:r>
    </w:p>
    <w:p w:rsidR="00CC1C21" w:rsidRPr="00CC1C21" w:rsidRDefault="00CC1C21" w:rsidP="00CC1C21">
      <w:pPr>
        <w:pStyle w:val="SingleTxtGR"/>
        <w:ind w:left="2268" w:hanging="1134"/>
        <w:rPr>
          <w:lang w:eastAsia="ru-RU" w:bidi="ru-RU"/>
        </w:rPr>
      </w:pPr>
      <w:r w:rsidRPr="00CC1C21">
        <w:rPr>
          <w:lang w:eastAsia="ru-RU" w:bidi="ru-RU"/>
        </w:rPr>
        <w:tab/>
        <w:t>с)</w:t>
      </w:r>
      <w:r w:rsidRPr="00CC1C21">
        <w:rPr>
          <w:lang w:eastAsia="ru-RU" w:bidi="ru-RU"/>
        </w:rPr>
        <w:tab/>
        <w:t>метод давления:</w:t>
      </w:r>
    </w:p>
    <w:p w:rsidR="00CC1C21" w:rsidRPr="00CC1C21" w:rsidRDefault="00CC1C21" w:rsidP="00CC1C21">
      <w:pPr>
        <w:pStyle w:val="SingleTxtGR"/>
        <w:ind w:left="2268" w:hanging="1134"/>
        <w:rPr>
          <w:lang w:eastAsia="ru-RU" w:bidi="ru-RU"/>
        </w:rPr>
      </w:pPr>
      <w:r>
        <w:rPr>
          <w:lang w:eastAsia="ru-RU" w:bidi="ru-RU"/>
        </w:rPr>
        <w:tab/>
      </w:r>
      <w:r>
        <w:rPr>
          <w:lang w:eastAsia="ru-RU" w:bidi="ru-RU"/>
        </w:rPr>
        <w:tab/>
      </w:r>
      <w:r w:rsidRPr="00CC1C21">
        <w:rPr>
          <w:lang w:eastAsia="ru-RU" w:bidi="ru-RU"/>
        </w:rPr>
        <w:t>измеряется снижение давления в баллоне для водорода, которое пересчитывается в потребление водорода.</w:t>
      </w:r>
    </w:p>
    <w:p w:rsidR="00CC1C21" w:rsidRPr="00CC1C21" w:rsidRDefault="00CC1C21" w:rsidP="00CC1C21">
      <w:pPr>
        <w:pStyle w:val="SingleTxtGR"/>
        <w:rPr>
          <w:lang w:eastAsia="ru-RU" w:bidi="ru-RU"/>
        </w:rPr>
      </w:pPr>
      <w:r w:rsidRPr="00CC1C21">
        <w:rPr>
          <w:lang w:eastAsia="ru-RU" w:bidi="ru-RU"/>
        </w:rPr>
        <w:t>351.</w:t>
      </w:r>
      <w:r w:rsidRPr="00CC1C21">
        <w:rPr>
          <w:lang w:eastAsia="ru-RU" w:bidi="ru-RU"/>
        </w:rPr>
        <w:tab/>
        <w:t xml:space="preserve">Гравиметрический метод представляет собой непосредственный способ измерения объема потребляемого водорода, в то время как метод потока и метод давления предполагают проведение расчетов и зависят от условий окружающей среды. В силу этого в варианте ГТП этапа 1b гравиметрический метод предписывается в качестве основного метода. Процедура измерения в значительной степени основывается на процедуре, изложенной в стандарте ISO 23828. </w:t>
      </w:r>
    </w:p>
    <w:p w:rsidR="00CC1C21" w:rsidRPr="00CC1C21" w:rsidRDefault="00CC1C21" w:rsidP="00CC1C21">
      <w:pPr>
        <w:pStyle w:val="SingleTxtGR"/>
        <w:rPr>
          <w:lang w:eastAsia="ru-RU" w:bidi="ru-RU"/>
        </w:rPr>
      </w:pPr>
      <w:r w:rsidRPr="00CC1C21">
        <w:rPr>
          <w:lang w:eastAsia="ru-RU" w:bidi="ru-RU"/>
        </w:rPr>
        <w:t>352.</w:t>
      </w:r>
      <w:r w:rsidRPr="00CC1C21">
        <w:rPr>
          <w:lang w:eastAsia="ru-RU" w:bidi="ru-RU"/>
        </w:rPr>
        <w:tab/>
        <w:t>По просьбе изготовителя и с согласия ответственного органа потребление может измеряться с использованием либо метода давления, либо метода потока в качестве альтернативы гравиметрическому методу. В этом случае изготовитель должен предоставить технические данные, свидетельствующие о том, что этот метод дает эквивалентные результаты.</w:t>
      </w:r>
    </w:p>
    <w:p w:rsidR="00CC1C21" w:rsidRPr="00CC1C21" w:rsidRDefault="00CC1C21" w:rsidP="00CC1C21">
      <w:pPr>
        <w:pStyle w:val="SingleTxtGR"/>
        <w:rPr>
          <w:lang w:eastAsia="ru-RU" w:bidi="ru-RU"/>
        </w:rPr>
      </w:pPr>
      <w:r w:rsidRPr="00CC1C21">
        <w:rPr>
          <w:lang w:eastAsia="ru-RU" w:bidi="ru-RU"/>
        </w:rPr>
        <w:t>353.</w:t>
      </w:r>
      <w:r w:rsidRPr="00CC1C21">
        <w:rPr>
          <w:lang w:eastAsia="ru-RU" w:bidi="ru-RU"/>
        </w:rPr>
        <w:tab/>
        <w:t xml:space="preserve">Для обеспечения достаточной степени точности при использовании метода давления и метода потока необходимо уделять особое внимание, например, регулированию температуры испытуемого баллона и подготовке/калибровке расходомера высокой степени точности. Кроме того, методы давления и расхода описаны в стандарте ISO 23828, который можно использовать в качестве основы для определения этих требований. </w:t>
      </w:r>
    </w:p>
    <w:p w:rsidR="00CC1C21" w:rsidRPr="00CC1C21" w:rsidRDefault="00CC1C21" w:rsidP="00CC1C21">
      <w:pPr>
        <w:pStyle w:val="SingleTxtGR"/>
        <w:rPr>
          <w:lang w:eastAsia="ru-RU" w:bidi="ru-RU"/>
        </w:rPr>
      </w:pPr>
      <w:r w:rsidRPr="00CC1C21">
        <w:rPr>
          <w:lang w:eastAsia="ru-RU" w:bidi="ru-RU"/>
        </w:rPr>
        <w:t>354.</w:t>
      </w:r>
      <w:r w:rsidRPr="00CC1C21">
        <w:rPr>
          <w:lang w:eastAsia="ru-RU" w:bidi="ru-RU"/>
        </w:rPr>
        <w:tab/>
        <w:t>Точно так же, как и в случае ГЭМ-БЗУ, показатели ГТСТЭ-БЗУ, если они не удовлетворяют критериям допуска, должны быть скорректированы с целью достижения нейтрального баланса заряда. Более подробная информация о процедуре корректировки БЗП приводится в разделе IV.D.18. Поскольку конфигурация силовой установки ГТСТЭ-БЗУ аналогична конфигурации силовой установки ГЭМ-БЗУ/ГЭМ-ВЗУ, потребление водорода ГТСТЭ-БЗУ должно быть скорректировано на изменение электроэнергии всех ПСХЭЭ.</w:t>
      </w:r>
    </w:p>
    <w:p w:rsidR="00CC1C21" w:rsidRPr="00CC1C21" w:rsidRDefault="00CC1C21" w:rsidP="00CC1C21">
      <w:pPr>
        <w:pStyle w:val="SingleTxtGR"/>
        <w:rPr>
          <w:lang w:eastAsia="ru-RU" w:bidi="ru-RU"/>
        </w:rPr>
      </w:pPr>
      <w:r w:rsidRPr="00CC1C21">
        <w:rPr>
          <w:lang w:eastAsia="ru-RU" w:bidi="ru-RU"/>
        </w:rPr>
        <w:t>355.</w:t>
      </w:r>
      <w:r w:rsidRPr="00CC1C21">
        <w:rPr>
          <w:lang w:eastAsia="ru-RU" w:bidi="ru-RU"/>
        </w:rPr>
        <w:tab/>
        <w:t>Процедура испытания ГТСТЭ-БЗУ описана в пункте 3.5 приложения 8, а процедура корректировки БЗП включена в добавление 2 к приложению 8.</w:t>
      </w:r>
    </w:p>
    <w:p w:rsidR="00CC1C21" w:rsidRPr="00CC1C21" w:rsidRDefault="00CC1C21" w:rsidP="00CC1C21">
      <w:pPr>
        <w:pStyle w:val="SingleTxtGR"/>
        <w:rPr>
          <w:lang w:eastAsia="ru-RU" w:bidi="ru-RU"/>
        </w:rPr>
      </w:pPr>
      <w:r w:rsidRPr="00CC1C21">
        <w:rPr>
          <w:lang w:eastAsia="ru-RU" w:bidi="ru-RU"/>
        </w:rPr>
        <w:t>356.</w:t>
      </w:r>
      <w:r w:rsidRPr="00CC1C21">
        <w:rPr>
          <w:lang w:eastAsia="ru-RU" w:bidi="ru-RU"/>
        </w:rPr>
        <w:tab/>
        <w:t>Из-за нехватки времени на этапе 1b и более низкой приоритетности тематики ТСТЭ удалось решить не все открытые вопросы. Поэтому в рамки этапа 2 разработки ВПИМ надлежит включить следующие вопросы:</w:t>
      </w:r>
    </w:p>
    <w:p w:rsidR="00CC1C21" w:rsidRPr="00CC1C21" w:rsidRDefault="00CC1C21" w:rsidP="00CC1C21">
      <w:pPr>
        <w:pStyle w:val="SingleTxtGR"/>
        <w:rPr>
          <w:lang w:eastAsia="ru-RU" w:bidi="ru-RU"/>
        </w:rPr>
      </w:pPr>
      <w:r w:rsidRPr="00CC1C21">
        <w:rPr>
          <w:lang w:eastAsia="ru-RU" w:bidi="ru-RU"/>
        </w:rPr>
        <w:tab/>
        <w:t>а)</w:t>
      </w:r>
      <w:r w:rsidRPr="00CC1C21">
        <w:rPr>
          <w:lang w:eastAsia="ru-RU" w:bidi="ru-RU"/>
        </w:rPr>
        <w:tab/>
        <w:t>процедура испытания ГТСТЭ-ВЗУ;</w:t>
      </w:r>
    </w:p>
    <w:p w:rsidR="00CC1C21" w:rsidRPr="00CC1C21" w:rsidRDefault="00CC1C21" w:rsidP="00CC1C21">
      <w:pPr>
        <w:pStyle w:val="SingleTxtGR"/>
        <w:rPr>
          <w:lang w:eastAsia="ru-RU" w:bidi="ru-RU"/>
        </w:rPr>
      </w:pPr>
      <w:r w:rsidRPr="00CC1C21">
        <w:rPr>
          <w:lang w:eastAsia="ru-RU" w:bidi="ru-RU"/>
        </w:rPr>
        <w:tab/>
        <w:t>b)</w:t>
      </w:r>
      <w:r w:rsidRPr="00CC1C21">
        <w:rPr>
          <w:lang w:eastAsia="ru-RU" w:bidi="ru-RU"/>
        </w:rPr>
        <w:tab/>
        <w:t>интерполяционный подход для ГТСТЭ-БЗУ и ГТСТЭ-ВЗУ.</w:t>
      </w:r>
    </w:p>
    <w:p w:rsidR="00CC1C21" w:rsidRPr="00CC1C21" w:rsidRDefault="00CC1C21" w:rsidP="00CC1C21">
      <w:pPr>
        <w:pStyle w:val="H23GR"/>
        <w:rPr>
          <w:lang w:bidi="ru-RU"/>
        </w:rPr>
      </w:pPr>
      <w:r w:rsidRPr="00CC1C21">
        <w:rPr>
          <w:lang w:bidi="ru-RU"/>
        </w:rPr>
        <w:tab/>
        <w:t>24.</w:t>
      </w:r>
      <w:r w:rsidRPr="00CC1C21">
        <w:rPr>
          <w:lang w:bidi="ru-RU"/>
        </w:rPr>
        <w:tab/>
        <w:t>Последующая обработка данных ВПИМ</w:t>
      </w:r>
    </w:p>
    <w:p w:rsidR="00CC1C21" w:rsidRPr="00CC1C21" w:rsidRDefault="00CC1C21" w:rsidP="00CC1C21">
      <w:pPr>
        <w:pStyle w:val="SingleTxtGR"/>
        <w:rPr>
          <w:lang w:eastAsia="ru-RU" w:bidi="ru-RU"/>
        </w:rPr>
      </w:pPr>
      <w:r w:rsidRPr="00CC1C21">
        <w:rPr>
          <w:lang w:eastAsia="ru-RU" w:bidi="ru-RU"/>
        </w:rPr>
        <w:t>357.</w:t>
      </w:r>
      <w:r w:rsidRPr="00CC1C21">
        <w:rPr>
          <w:lang w:eastAsia="ru-RU" w:bidi="ru-RU"/>
        </w:rPr>
        <w:tab/>
        <w:t xml:space="preserve">В рамках </w:t>
      </w:r>
      <w:r w:rsidR="00A165C5">
        <w:rPr>
          <w:lang w:eastAsia="ru-RU" w:bidi="ru-RU"/>
        </w:rPr>
        <w:t>«</w:t>
      </w:r>
      <w:r w:rsidRPr="00CC1C21">
        <w:rPr>
          <w:lang w:eastAsia="ru-RU" w:bidi="ru-RU"/>
        </w:rPr>
        <w:t>Целевой группы по разработке</w:t>
      </w:r>
      <w:r w:rsidR="00A165C5">
        <w:rPr>
          <w:lang w:eastAsia="ru-RU" w:bidi="ru-RU"/>
        </w:rPr>
        <w:t>»</w:t>
      </w:r>
      <w:r w:rsidRPr="00CC1C21">
        <w:rPr>
          <w:lang w:eastAsia="ru-RU" w:bidi="ru-RU"/>
        </w:rPr>
        <w:t xml:space="preserve"> (см. раздел III.D.1), которая отвечает за внесение редакционных поправок в ГТП, была обнаружена следующая проблема: в силу традиции все корректировки, такие как корректировка БЗП, коэффициентов Ki или усреднение показателей, производились отдельно. В этой связи неясно, в каком порядке следует применять корректировки. В</w:t>
      </w:r>
      <w:r>
        <w:rPr>
          <w:lang w:eastAsia="ru-RU" w:bidi="ru-RU"/>
        </w:rPr>
        <w:t> </w:t>
      </w:r>
      <w:r w:rsidRPr="00CC1C21">
        <w:rPr>
          <w:lang w:eastAsia="ru-RU" w:bidi="ru-RU"/>
        </w:rPr>
        <w:t>частности, неясно, каким образом применять корректировки в отношении потребления топлива, поскольку они основаны на показателях СО</w:t>
      </w:r>
      <w:r w:rsidRPr="00CC1C21">
        <w:rPr>
          <w:vertAlign w:val="subscript"/>
          <w:lang w:eastAsia="ru-RU" w:bidi="ru-RU"/>
        </w:rPr>
        <w:t>2</w:t>
      </w:r>
      <w:r w:rsidRPr="00CC1C21">
        <w:rPr>
          <w:lang w:eastAsia="ru-RU" w:bidi="ru-RU"/>
        </w:rPr>
        <w:t xml:space="preserve"> и нормативных выбросах, так как требования в отношении коррект</w:t>
      </w:r>
      <w:r w:rsidR="009F29A7">
        <w:rPr>
          <w:lang w:eastAsia="ru-RU" w:bidi="ru-RU"/>
        </w:rPr>
        <w:t>ировок распространяются и на те</w:t>
      </w:r>
      <w:r w:rsidRPr="00CC1C21">
        <w:rPr>
          <w:lang w:eastAsia="ru-RU" w:bidi="ru-RU"/>
        </w:rPr>
        <w:t xml:space="preserve"> и на другие. Кроме того, некоторые ссылки оказались неверными по причине того, что порядок корректировки разных процедур разрабатывался параллельно.</w:t>
      </w:r>
    </w:p>
    <w:p w:rsidR="00CC1C21" w:rsidRPr="00CC1C21" w:rsidRDefault="00CC1C21" w:rsidP="00CC1C21">
      <w:pPr>
        <w:pStyle w:val="SingleTxtGR"/>
        <w:rPr>
          <w:lang w:eastAsia="ru-RU" w:bidi="ru-RU"/>
        </w:rPr>
      </w:pPr>
      <w:r w:rsidRPr="00CC1C21">
        <w:rPr>
          <w:lang w:eastAsia="ru-RU" w:bidi="ru-RU"/>
        </w:rPr>
        <w:t>358.</w:t>
      </w:r>
      <w:r w:rsidRPr="00CC1C21">
        <w:rPr>
          <w:lang w:eastAsia="ru-RU" w:bidi="ru-RU"/>
        </w:rPr>
        <w:tab/>
        <w:t>Это потребовало расположения пошаговых расчетов в логическом порядке, включения полного обзора процедуры последующей обработки данных в ГТП и соответствующего указания ссылки.</w:t>
      </w:r>
    </w:p>
    <w:p w:rsidR="00CC1C21" w:rsidRPr="00CC1C21" w:rsidRDefault="00CC1C21" w:rsidP="00CC1C21">
      <w:pPr>
        <w:pStyle w:val="H4GR"/>
        <w:rPr>
          <w:b/>
          <w:lang w:bidi="ru-RU"/>
        </w:rPr>
      </w:pPr>
      <w:r w:rsidRPr="00CC1C21">
        <w:rPr>
          <w:lang w:bidi="ru-RU"/>
        </w:rPr>
        <w:tab/>
        <w:t>24.1</w:t>
      </w:r>
      <w:r w:rsidRPr="00CC1C21">
        <w:rPr>
          <w:lang w:bidi="ru-RU"/>
        </w:rPr>
        <w:tab/>
        <w:t>Мотивировка</w:t>
      </w:r>
    </w:p>
    <w:p w:rsidR="00CC1C21" w:rsidRPr="00CC1C21" w:rsidRDefault="00CC1C21" w:rsidP="00CC1C21">
      <w:pPr>
        <w:pStyle w:val="SingleTxtGR"/>
        <w:rPr>
          <w:lang w:eastAsia="ru-RU" w:bidi="ru-RU"/>
        </w:rPr>
      </w:pPr>
      <w:r w:rsidRPr="00CC1C21">
        <w:rPr>
          <w:lang w:eastAsia="ru-RU" w:bidi="ru-RU"/>
        </w:rPr>
        <w:t>359.</w:t>
      </w:r>
      <w:r w:rsidRPr="00CC1C21">
        <w:rPr>
          <w:lang w:eastAsia="ru-RU" w:bidi="ru-RU"/>
        </w:rPr>
        <w:tab/>
        <w:t>Требование о применении корректировки является вполне очевидным, поскольку результаты испытаний могут быть сопоставимы только в том случае, если они скорректированы с целью приведения их к стандартным условиям. Вместе с тем, поскольку порядок корректировок может иметь незначительное воздействие на конечный результат (из-за того, что некоторые корректировки носят добавочный характер, в то время как другие являются мультипликативными), данный аспект следует уточнить, с тем чтобы избежать путаницы между отраслью, соответствующими органами и организациями, проводящими эксплуатационные испытания. Дополнительный выигрыш заключается в том, что наличие четкого обзора упрощает ссылки и делает перечень корректировок более транспарентным.</w:t>
      </w:r>
    </w:p>
    <w:p w:rsidR="00CC1C21" w:rsidRPr="00CC1C21" w:rsidRDefault="00CC1C21" w:rsidP="00CC1C21">
      <w:pPr>
        <w:pStyle w:val="H4GR"/>
        <w:rPr>
          <w:b/>
          <w:lang w:bidi="ru-RU"/>
        </w:rPr>
      </w:pPr>
      <w:r w:rsidRPr="00CC1C21">
        <w:rPr>
          <w:lang w:bidi="ru-RU"/>
        </w:rPr>
        <w:tab/>
        <w:t>24.2</w:t>
      </w:r>
      <w:r w:rsidRPr="00CC1C21">
        <w:rPr>
          <w:lang w:bidi="ru-RU"/>
        </w:rPr>
        <w:tab/>
        <w:t>Описание</w:t>
      </w:r>
    </w:p>
    <w:p w:rsidR="00CC1C21" w:rsidRPr="00CC1C21" w:rsidRDefault="00CC1C21" w:rsidP="00CC1C21">
      <w:pPr>
        <w:pStyle w:val="SingleTxtGR"/>
        <w:rPr>
          <w:lang w:eastAsia="ru-RU" w:bidi="ru-RU"/>
        </w:rPr>
      </w:pPr>
      <w:r w:rsidRPr="00CC1C21">
        <w:rPr>
          <w:lang w:eastAsia="ru-RU" w:bidi="ru-RU"/>
        </w:rPr>
        <w:t>360.</w:t>
      </w:r>
      <w:r w:rsidRPr="00CC1C21">
        <w:rPr>
          <w:lang w:eastAsia="ru-RU" w:bidi="ru-RU"/>
        </w:rPr>
        <w:tab/>
        <w:t>Необходимость установления определенного порядка проведения корректировок объясняется взаимозависимостью следующих вопросов:</w:t>
      </w:r>
    </w:p>
    <w:p w:rsidR="00CC1C21" w:rsidRPr="00CC1C21" w:rsidRDefault="00CC1C21" w:rsidP="00CC1C21">
      <w:pPr>
        <w:pStyle w:val="SingleTxtGR"/>
        <w:ind w:left="2268" w:hanging="1134"/>
        <w:rPr>
          <w:lang w:eastAsia="ru-RU" w:bidi="ru-RU"/>
        </w:rPr>
      </w:pPr>
      <w:r w:rsidRPr="00CC1C21">
        <w:rPr>
          <w:lang w:eastAsia="ru-RU" w:bidi="ru-RU"/>
        </w:rPr>
        <w:tab/>
        <w:t>а)</w:t>
      </w:r>
      <w:r w:rsidRPr="00CC1C21">
        <w:rPr>
          <w:lang w:eastAsia="ru-RU" w:bidi="ru-RU"/>
        </w:rPr>
        <w:tab/>
        <w:t>расчет соответствующих определенным фазам значений;</w:t>
      </w:r>
    </w:p>
    <w:p w:rsidR="00CC1C21" w:rsidRPr="00CC1C21" w:rsidRDefault="00CC1C21" w:rsidP="00CC1C21">
      <w:pPr>
        <w:pStyle w:val="SingleTxtGR"/>
        <w:ind w:left="2268" w:hanging="1134"/>
        <w:rPr>
          <w:lang w:eastAsia="ru-RU" w:bidi="ru-RU"/>
        </w:rPr>
      </w:pPr>
      <w:r w:rsidRPr="00CC1C21">
        <w:rPr>
          <w:lang w:eastAsia="ru-RU" w:bidi="ru-RU"/>
        </w:rPr>
        <w:tab/>
        <w:t>b)</w:t>
      </w:r>
      <w:r w:rsidRPr="00CC1C21">
        <w:rPr>
          <w:lang w:eastAsia="ru-RU" w:bidi="ru-RU"/>
        </w:rPr>
        <w:tab/>
        <w:t>расчет потребления топлива на основе показателей СО</w:t>
      </w:r>
      <w:r w:rsidRPr="00CC1C21">
        <w:rPr>
          <w:vertAlign w:val="subscript"/>
          <w:lang w:eastAsia="ru-RU" w:bidi="ru-RU"/>
        </w:rPr>
        <w:t>2</w:t>
      </w:r>
      <w:r w:rsidRPr="00CC1C21">
        <w:rPr>
          <w:lang w:eastAsia="ru-RU" w:bidi="ru-RU"/>
        </w:rPr>
        <w:t xml:space="preserve"> и нормативных выбросов;</w:t>
      </w:r>
    </w:p>
    <w:p w:rsidR="00CC1C21" w:rsidRPr="00CC1C21" w:rsidRDefault="00CC1C21" w:rsidP="00CC1C21">
      <w:pPr>
        <w:pStyle w:val="SingleTxtGR"/>
        <w:ind w:left="2268" w:hanging="1134"/>
        <w:rPr>
          <w:lang w:eastAsia="ru-RU" w:bidi="ru-RU"/>
        </w:rPr>
      </w:pPr>
      <w:r w:rsidRPr="00CC1C21">
        <w:rPr>
          <w:lang w:eastAsia="ru-RU" w:bidi="ru-RU"/>
        </w:rPr>
        <w:tab/>
        <w:t>с)</w:t>
      </w:r>
      <w:r w:rsidRPr="00CC1C21">
        <w:rPr>
          <w:lang w:eastAsia="ru-RU" w:bidi="ru-RU"/>
        </w:rPr>
        <w:tab/>
        <w:t>добавочные корректировки, например коэффициенты Ki (возникновение нелинейности в случае изменения порядка);</w:t>
      </w:r>
    </w:p>
    <w:p w:rsidR="00CC1C21" w:rsidRPr="00CC1C21" w:rsidRDefault="00CC1C21" w:rsidP="00CC1C21">
      <w:pPr>
        <w:pStyle w:val="SingleTxtGR"/>
        <w:ind w:left="2268" w:hanging="1134"/>
        <w:rPr>
          <w:lang w:eastAsia="ru-RU" w:bidi="ru-RU"/>
        </w:rPr>
      </w:pPr>
      <w:r w:rsidRPr="00CC1C21">
        <w:rPr>
          <w:lang w:eastAsia="ru-RU" w:bidi="ru-RU"/>
        </w:rPr>
        <w:tab/>
        <w:t>d)</w:t>
      </w:r>
      <w:r w:rsidRPr="00CC1C21">
        <w:rPr>
          <w:lang w:eastAsia="ru-RU" w:bidi="ru-RU"/>
        </w:rPr>
        <w:tab/>
        <w:t>усреднение результатов испытаний;</w:t>
      </w:r>
    </w:p>
    <w:p w:rsidR="00CC1C21" w:rsidRPr="00CC1C21" w:rsidRDefault="00CC1C21" w:rsidP="00CC1C21">
      <w:pPr>
        <w:pStyle w:val="SingleTxtGR"/>
        <w:ind w:left="2268" w:hanging="1134"/>
        <w:rPr>
          <w:lang w:eastAsia="ru-RU" w:bidi="ru-RU"/>
        </w:rPr>
      </w:pPr>
      <w:r w:rsidRPr="00CC1C21">
        <w:rPr>
          <w:lang w:eastAsia="ru-RU" w:bidi="ru-RU"/>
        </w:rPr>
        <w:tab/>
        <w:t>e)</w:t>
      </w:r>
      <w:r w:rsidRPr="00CC1C21">
        <w:rPr>
          <w:lang w:eastAsia="ru-RU" w:bidi="ru-RU"/>
        </w:rPr>
        <w:tab/>
        <w:t xml:space="preserve">понятие </w:t>
      </w:r>
      <w:r w:rsidR="00A165C5">
        <w:rPr>
          <w:lang w:eastAsia="ru-RU" w:bidi="ru-RU"/>
        </w:rPr>
        <w:t>«</w:t>
      </w:r>
      <w:r w:rsidRPr="00CC1C21">
        <w:rPr>
          <w:lang w:eastAsia="ru-RU" w:bidi="ru-RU"/>
        </w:rPr>
        <w:t>заявленного значения</w:t>
      </w:r>
      <w:r w:rsidR="00A165C5">
        <w:rPr>
          <w:lang w:eastAsia="ru-RU" w:bidi="ru-RU"/>
        </w:rPr>
        <w:t>»</w:t>
      </w:r>
      <w:r w:rsidRPr="00CC1C21">
        <w:rPr>
          <w:lang w:eastAsia="ru-RU" w:bidi="ru-RU"/>
        </w:rPr>
        <w:t>;</w:t>
      </w:r>
    </w:p>
    <w:p w:rsidR="00CC1C21" w:rsidRPr="00CC1C21" w:rsidRDefault="00CC1C21" w:rsidP="00F46E5E">
      <w:pPr>
        <w:pStyle w:val="SingleTxtGR"/>
        <w:ind w:left="2268" w:hanging="1134"/>
        <w:rPr>
          <w:lang w:eastAsia="ru-RU" w:bidi="ru-RU"/>
        </w:rPr>
      </w:pPr>
      <w:r w:rsidRPr="00CC1C21">
        <w:rPr>
          <w:lang w:eastAsia="ru-RU" w:bidi="ru-RU"/>
        </w:rPr>
        <w:tab/>
        <w:t>f)</w:t>
      </w:r>
      <w:r w:rsidRPr="00CC1C21">
        <w:rPr>
          <w:lang w:eastAsia="ru-RU" w:bidi="ru-RU"/>
        </w:rPr>
        <w:tab/>
        <w:t>региональные варианты (например, испытание при 14</w:t>
      </w:r>
      <w:r w:rsidR="00F46E5E">
        <w:rPr>
          <w:lang w:eastAsia="ru-RU" w:bidi="ru-RU"/>
        </w:rPr>
        <w:t> </w:t>
      </w:r>
      <w:r w:rsidRPr="00CC1C21">
        <w:rPr>
          <w:lang w:eastAsia="ru-RU" w:bidi="ru-RU"/>
        </w:rPr>
        <w:t>°C в Европе, иное понятие заявленного значения).</w:t>
      </w:r>
    </w:p>
    <w:p w:rsidR="00CC1C21" w:rsidRPr="00CC1C21" w:rsidRDefault="00CC1C21" w:rsidP="00CC1C21">
      <w:pPr>
        <w:pStyle w:val="SingleTxtGR"/>
        <w:rPr>
          <w:lang w:eastAsia="ru-RU" w:bidi="ru-RU"/>
        </w:rPr>
      </w:pPr>
      <w:r w:rsidRPr="00CC1C21">
        <w:rPr>
          <w:lang w:eastAsia="ru-RU" w:bidi="ru-RU"/>
        </w:rPr>
        <w:t>361.</w:t>
      </w:r>
      <w:r w:rsidRPr="00CC1C21">
        <w:rPr>
          <w:lang w:eastAsia="ru-RU" w:bidi="ru-RU"/>
        </w:rPr>
        <w:tab/>
        <w:t>Поскольку при изменении порядка пошаговых расчетов всегда будет возникать небольшая погрешность, была определена следующая приоритетность действий:</w:t>
      </w:r>
    </w:p>
    <w:p w:rsidR="00CC1C21" w:rsidRPr="00CC1C21" w:rsidRDefault="00CC1C21" w:rsidP="00CC1C21">
      <w:pPr>
        <w:pStyle w:val="SingleTxtGR"/>
        <w:rPr>
          <w:lang w:eastAsia="ru-RU" w:bidi="ru-RU"/>
        </w:rPr>
      </w:pPr>
      <w:r w:rsidRPr="00CC1C21">
        <w:rPr>
          <w:lang w:eastAsia="ru-RU" w:bidi="ru-RU"/>
        </w:rPr>
        <w:tab/>
        <w:t>а)</w:t>
      </w:r>
      <w:r w:rsidRPr="00CC1C21">
        <w:rPr>
          <w:lang w:eastAsia="ru-RU" w:bidi="ru-RU"/>
        </w:rPr>
        <w:tab/>
        <w:t>рассчитать нормативные выбросы и СО</w:t>
      </w:r>
      <w:r w:rsidRPr="00CC1C21">
        <w:rPr>
          <w:vertAlign w:val="subscript"/>
          <w:lang w:eastAsia="ru-RU" w:bidi="ru-RU"/>
        </w:rPr>
        <w:t>2</w:t>
      </w:r>
      <w:r w:rsidRPr="00CC1C21">
        <w:rPr>
          <w:lang w:eastAsia="ru-RU" w:bidi="ru-RU"/>
        </w:rPr>
        <w:t>;</w:t>
      </w:r>
    </w:p>
    <w:p w:rsidR="00CC1C21" w:rsidRPr="00CC1C21" w:rsidRDefault="00CC1C21" w:rsidP="00CC1C21">
      <w:pPr>
        <w:pStyle w:val="SingleTxtGR"/>
        <w:rPr>
          <w:lang w:eastAsia="ru-RU" w:bidi="ru-RU"/>
        </w:rPr>
      </w:pPr>
      <w:r w:rsidRPr="00CC1C21">
        <w:rPr>
          <w:lang w:eastAsia="ru-RU" w:bidi="ru-RU"/>
        </w:rPr>
        <w:tab/>
        <w:t>b)</w:t>
      </w:r>
      <w:r w:rsidRPr="00CC1C21">
        <w:rPr>
          <w:lang w:eastAsia="ru-RU" w:bidi="ru-RU"/>
        </w:rPr>
        <w:tab/>
        <w:t>на основе а) рассчитать потребление топлива.</w:t>
      </w:r>
    </w:p>
    <w:p w:rsidR="00CC1C21" w:rsidRPr="00CC1C21" w:rsidRDefault="00CC1C21" w:rsidP="00CC1C21">
      <w:pPr>
        <w:pStyle w:val="SingleTxtGR"/>
        <w:rPr>
          <w:lang w:eastAsia="ru-RU" w:bidi="ru-RU"/>
        </w:rPr>
      </w:pPr>
      <w:r w:rsidRPr="00CC1C21">
        <w:rPr>
          <w:lang w:eastAsia="ru-RU" w:bidi="ru-RU"/>
        </w:rPr>
        <w:t>362.</w:t>
      </w:r>
      <w:r w:rsidRPr="00CC1C21">
        <w:rPr>
          <w:lang w:eastAsia="ru-RU" w:bidi="ru-RU"/>
        </w:rPr>
        <w:tab/>
        <w:t>Помимо требования о том, чтобы конечный результат был значимым и точным, была поставлена задача достичь также следующих целей:</w:t>
      </w:r>
    </w:p>
    <w:p w:rsidR="00CC1C21" w:rsidRPr="00CC1C21" w:rsidRDefault="00CC1C21" w:rsidP="00F46E5E">
      <w:pPr>
        <w:pStyle w:val="SingleTxtGR"/>
        <w:ind w:left="2268" w:hanging="1134"/>
        <w:rPr>
          <w:lang w:eastAsia="ru-RU" w:bidi="ru-RU"/>
        </w:rPr>
      </w:pPr>
      <w:r w:rsidRPr="00CC1C21">
        <w:rPr>
          <w:lang w:eastAsia="ru-RU" w:bidi="ru-RU"/>
        </w:rPr>
        <w:tab/>
        <w:t>а)</w:t>
      </w:r>
      <w:r w:rsidRPr="00CC1C21">
        <w:rPr>
          <w:lang w:eastAsia="ru-RU" w:bidi="ru-RU"/>
        </w:rPr>
        <w:tab/>
        <w:t>предусмотреть увязку с расчетами для гибридных транспортных средств;</w:t>
      </w:r>
    </w:p>
    <w:p w:rsidR="00CC1C21" w:rsidRPr="00CC1C21" w:rsidRDefault="00CC1C21" w:rsidP="00F46E5E">
      <w:pPr>
        <w:pStyle w:val="SingleTxtGR"/>
        <w:ind w:left="2268" w:hanging="1134"/>
        <w:rPr>
          <w:lang w:eastAsia="ru-RU" w:bidi="ru-RU"/>
        </w:rPr>
      </w:pPr>
      <w:r w:rsidRPr="00CC1C21">
        <w:rPr>
          <w:lang w:eastAsia="ru-RU" w:bidi="ru-RU"/>
        </w:rPr>
        <w:tab/>
        <w:t>b)</w:t>
      </w:r>
      <w:r w:rsidRPr="00CC1C21">
        <w:rPr>
          <w:lang w:eastAsia="ru-RU" w:bidi="ru-RU"/>
        </w:rPr>
        <w:tab/>
        <w:t>предусмотреть региональную(ые) корректировку(и) в пределах одного шага (место для текста в ГТП);</w:t>
      </w:r>
    </w:p>
    <w:p w:rsidR="00CC1C21" w:rsidRPr="00CC1C21" w:rsidRDefault="00CC1C21" w:rsidP="00F46E5E">
      <w:pPr>
        <w:pStyle w:val="SingleTxtGR"/>
        <w:ind w:left="2268" w:hanging="1134"/>
        <w:rPr>
          <w:lang w:eastAsia="ru-RU" w:bidi="ru-RU"/>
        </w:rPr>
      </w:pPr>
      <w:r w:rsidRPr="00CC1C21">
        <w:rPr>
          <w:lang w:eastAsia="ru-RU" w:bidi="ru-RU"/>
        </w:rPr>
        <w:tab/>
        <w:t>с)</w:t>
      </w:r>
      <w:r w:rsidRPr="00CC1C21">
        <w:rPr>
          <w:lang w:eastAsia="ru-RU" w:bidi="ru-RU"/>
        </w:rPr>
        <w:tab/>
        <w:t>сократить усилия, связанные с ненужными расчетами и корректировками.</w:t>
      </w:r>
    </w:p>
    <w:p w:rsidR="00CC1C21" w:rsidRPr="00CC1C21" w:rsidRDefault="00CC1C21" w:rsidP="00CC1C21">
      <w:pPr>
        <w:pStyle w:val="SingleTxtGR"/>
        <w:rPr>
          <w:lang w:eastAsia="ru-RU" w:bidi="ru-RU"/>
        </w:rPr>
      </w:pPr>
      <w:r w:rsidRPr="00CC1C21">
        <w:rPr>
          <w:lang w:eastAsia="ru-RU" w:bidi="ru-RU"/>
        </w:rPr>
        <w:t>363.</w:t>
      </w:r>
      <w:r w:rsidRPr="00CC1C21">
        <w:rPr>
          <w:lang w:eastAsia="ru-RU" w:bidi="ru-RU"/>
        </w:rPr>
        <w:tab/>
        <w:t>С учетом последнего аспекта было решено перенести расчет потребления топлива ближе к концу процесса расчета.</w:t>
      </w:r>
    </w:p>
    <w:p w:rsidR="00CC1C21" w:rsidRPr="00CC1C21" w:rsidRDefault="00CC1C21" w:rsidP="00CC1C21">
      <w:pPr>
        <w:pStyle w:val="SingleTxtGR"/>
        <w:rPr>
          <w:lang w:eastAsia="ru-RU" w:bidi="ru-RU"/>
        </w:rPr>
      </w:pPr>
      <w:r w:rsidRPr="00CC1C21">
        <w:rPr>
          <w:lang w:eastAsia="ru-RU" w:bidi="ru-RU"/>
        </w:rPr>
        <w:t>364.</w:t>
      </w:r>
      <w:r w:rsidRPr="00CC1C21">
        <w:rPr>
          <w:lang w:eastAsia="ru-RU" w:bidi="ru-RU"/>
        </w:rPr>
        <w:tab/>
        <w:t>Окончательная схема последующей обработки данных, которая была принята, приводится на рис. 30. Расчеты в условиях сохранения заряда для ГЭМ-БЗУ и ГЭМ-ВЗУ и для транспортных средств с двигателем внутреннего сгорания были согласованы в максимально возможной степени. Расчеты/</w:t>
      </w:r>
      <w:r w:rsidRPr="00CC1C21">
        <w:rPr>
          <w:lang w:eastAsia="ru-RU" w:bidi="ru-RU"/>
        </w:rPr>
        <w:br/>
        <w:t>корректировки производятся в порядке сверху вниз. В небольших колонках справа приводятся выходные значения для каждого шага. Для транспортных средств, работающих на топливных элементах, может быть применен тот же процесс, однако в этом случае массу выбросов заменяют показателем потребления топлива.</w:t>
      </w:r>
    </w:p>
    <w:p w:rsidR="00CC1C21" w:rsidRDefault="00CC1C21" w:rsidP="00F46E5E">
      <w:pPr>
        <w:pStyle w:val="H23GR"/>
        <w:rPr>
          <w:lang w:bidi="ru-RU"/>
        </w:rPr>
      </w:pPr>
      <w:r w:rsidRPr="00F46E5E">
        <w:rPr>
          <w:b w:val="0"/>
          <w:lang w:bidi="ru-RU"/>
        </w:rPr>
        <w:tab/>
      </w:r>
      <w:r w:rsidRPr="00F46E5E">
        <w:rPr>
          <w:b w:val="0"/>
          <w:lang w:bidi="ru-RU"/>
        </w:rPr>
        <w:tab/>
        <w:t>Рис. 30</w:t>
      </w:r>
      <w:r w:rsidRPr="00F46E5E">
        <w:rPr>
          <w:b w:val="0"/>
          <w:lang w:bidi="ru-RU"/>
        </w:rPr>
        <w:br/>
      </w:r>
      <w:r w:rsidRPr="00CC1C21">
        <w:rPr>
          <w:lang w:bidi="ru-RU"/>
        </w:rPr>
        <w:t>Схема последующей обработки данных с указанием порядка расчетов и корректировок в рамках ГТП для транспортных средств с ДВС и ГЭМ</w:t>
      </w:r>
    </w:p>
    <w:p w:rsidR="005C576C" w:rsidRPr="005558DD" w:rsidRDefault="005C576C" w:rsidP="005C576C">
      <w:pPr>
        <w:tabs>
          <w:tab w:val="left" w:pos="1701"/>
          <w:tab w:val="left" w:pos="2268"/>
          <w:tab w:val="left" w:pos="2835"/>
          <w:tab w:val="left" w:pos="3402"/>
          <w:tab w:val="left" w:pos="3969"/>
        </w:tabs>
        <w:spacing w:after="120"/>
        <w:ind w:left="1134" w:right="1134"/>
        <w:jc w:val="both"/>
        <w:rPr>
          <w:lang w:eastAsia="zh-CN"/>
        </w:rPr>
      </w:pPr>
      <w:r w:rsidRPr="005558DD">
        <w:rPr>
          <w:noProof/>
          <w:w w:val="100"/>
          <w:lang w:val="en-GB" w:eastAsia="en-GB"/>
        </w:rPr>
        <mc:AlternateContent>
          <mc:Choice Requires="wps">
            <w:drawing>
              <wp:anchor distT="0" distB="0" distL="114300" distR="114300" simplePos="0" relativeHeight="252148736" behindDoc="0" locked="0" layoutInCell="1" allowOverlap="1" wp14:anchorId="38F2DA44" wp14:editId="57AC40D0">
                <wp:simplePos x="0" y="0"/>
                <wp:positionH relativeFrom="column">
                  <wp:posOffset>4648200</wp:posOffset>
                </wp:positionH>
                <wp:positionV relativeFrom="paragraph">
                  <wp:posOffset>427529</wp:posOffset>
                </wp:positionV>
                <wp:extent cx="278779" cy="210185"/>
                <wp:effectExtent l="0" t="0" r="6985" b="0"/>
                <wp:wrapNone/>
                <wp:docPr id="463" name="Поле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79" cy="210185"/>
                        </a:xfrm>
                        <a:prstGeom prst="rect">
                          <a:avLst/>
                        </a:prstGeom>
                        <a:noFill/>
                        <a:ln w="9525" cap="flat" cmpd="sng" algn="ctr">
                          <a:noFill/>
                          <a:prstDash val="solid"/>
                          <a:round/>
                          <a:headEnd type="none" w="med" len="med"/>
                          <a:tailEnd type="none" w="med" len="med"/>
                        </a:ln>
                        <a:effectLst/>
                      </wps:spPr>
                      <wps:txbx>
                        <w:txbxContent>
                          <w:p w:rsidR="00A81288" w:rsidRPr="00635270" w:rsidRDefault="00A81288" w:rsidP="005C576C">
                            <w:pPr>
                              <w:spacing w:line="76" w:lineRule="exact"/>
                              <w:jc w:val="center"/>
                              <w:rPr>
                                <w:spacing w:val="2"/>
                                <w:sz w:val="8"/>
                                <w:szCs w:val="8"/>
                              </w:rPr>
                            </w:pPr>
                            <w:r>
                              <w:rPr>
                                <w:spacing w:val="2"/>
                                <w:sz w:val="8"/>
                                <w:szCs w:val="8"/>
                              </w:rPr>
                              <w:t>Промежут. комб.</w:t>
                            </w:r>
                            <w:r>
                              <w:rPr>
                                <w:spacing w:val="2"/>
                                <w:sz w:val="8"/>
                                <w:szCs w:val="8"/>
                              </w:rPr>
                              <w:br/>
                              <w:t>знач. –</w:t>
                            </w:r>
                            <w:r>
                              <w:rPr>
                                <w:spacing w:val="2"/>
                                <w:sz w:val="8"/>
                                <w:szCs w:val="8"/>
                              </w:rPr>
                              <w:br/>
                              <w:t>П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3" o:spid="_x0000_s1406" type="#_x0000_t202" style="position:absolute;left:0;text-align:left;margin-left:366pt;margin-top:33.65pt;width:21.95pt;height:16.5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PokQIAAAwFAAAOAAAAZHJzL2Uyb0RvYy54bWysVN1u0zAUvkfiHSzfs7QdW7dq6VQ2hpCq&#10;bdKGdn3qOE2EYxvbbVNehqfgColn6CPx2Wm2aXCBEDfOif35/HznOz47bxvF1tL52uicDw8GnEkt&#10;TFHrZc4/3V+9OeHMB9IFKaNlzrfS8/Pp61dnGzuRI1MZVUjH4ET7ycbmvArBTrLMi0o25A+MlRqH&#10;pXENBfy6ZVY42sB7o7LRYHCcbYwrrDNCeo/dy+6QT5P/spQi3JSll4GpnCO3kFaX1kVcs+kZTZaO&#10;bFWLfRr0D1k0VGsEfXR1SYHYytW/uWpq4Yw3ZTgQpslMWdZCphpQzXDwopq7iqxMtYAcbx9p8v/P&#10;rbhe3zpWFzl/e3zImaYGTdp92/3c/dh9Z3EPDG2snwB4ZwEN7TvTotOpWm/nRnz2gGTPMN0FD3Rk&#10;pC1dE7+oleEimrB9JF62gQlsjsYn4/EpZwJHo+FgeHIUw2ZPl63z4YM0DYtGzh36mhKg9dyHDtpD&#10;YixtrmqlsE8Tpdkm56dHoyO4JyisVBRgNhY1e73kjNQS0hXBJY/PrkaPl+QrtiaoxxtVF51enFnp&#10;InmvJBXvdcHC1oI3DYnzGK6RBWdKwm20EjJQrf4GiaKVjonLpN59eZHdjtBohXbRpp4djsd9fxam&#10;2KI9znQS91Zc1ch/Tj7ckoOmQTzmNNxgKZVBkmZvcVYZ9/VP+xEPqeEUVWFGQMKXFTnUqD5qiDAO&#10;VG+43lj0hl41FwbEDfECWJFMXHBB9WbpTPOA8Z3FKDgiLRAr52hPZ16EblIx/kLOZgmEsbEU5vrO&#10;il6FsU/37QM5u5dHgK6uTT89NHmhkg7b6WS2Cqask4Qisx2Lezlj5JII989DnOnn/wn19IhNfwEA&#10;AP//AwBQSwMEFAAGAAgAAAAhAF+vpE7gAAAACgEAAA8AAABkcnMvZG93bnJldi54bWxMj8FOwzAQ&#10;RO9I/IO1SNyoTUprCHEqVFRxQD20gMTRjU0cEa+j2E3dv2c5wXG1TzNvqlX2PZvsGLuACm5nApjF&#10;JpgOWwXvb5ube2AxaTS6D2gVnG2EVX15UenShBPu7LRPLaMQjKVW4FIaSs5j46zXcRYGi/T7CqPX&#10;ic6x5WbUJwr3PS+EWHKvO6QGpwe7drb53h+9go/1sHnNn05vp4V5eS7k7jw2Wanrq/z0CCzZnP5g&#10;+NUndajJ6RCOaCLrFch5QVuSgqWcAyNAysUDsAORQtwBryv+f0L9AwAA//8DAFBLAQItABQABgAI&#10;AAAAIQC2gziS/gAAAOEBAAATAAAAAAAAAAAAAAAAAAAAAABbQ29udGVudF9UeXBlc10ueG1sUEsB&#10;Ai0AFAAGAAgAAAAhADj9If/WAAAAlAEAAAsAAAAAAAAAAAAAAAAALwEAAF9yZWxzLy5yZWxzUEsB&#10;Ai0AFAAGAAgAAAAhACpZA+iRAgAADAUAAA4AAAAAAAAAAAAAAAAALgIAAGRycy9lMm9Eb2MueG1s&#10;UEsBAi0AFAAGAAgAAAAhAF+vpE7gAAAACgEAAA8AAAAAAAAAAAAAAAAA6wQAAGRycy9kb3ducmV2&#10;LnhtbFBLBQYAAAAABAAEAPMAAAD4BQAAAAA=&#10;" filled="f" stroked="f">
                <v:stroke joinstyle="round"/>
                <v:path arrowok="t"/>
                <v:textbox inset="0,0,0,0">
                  <w:txbxContent>
                    <w:p w:rsidR="00A81288" w:rsidRPr="00635270" w:rsidRDefault="00A81288" w:rsidP="005C576C">
                      <w:pPr>
                        <w:spacing w:line="76" w:lineRule="exact"/>
                        <w:jc w:val="center"/>
                        <w:rPr>
                          <w:spacing w:val="2"/>
                          <w:sz w:val="8"/>
                          <w:szCs w:val="8"/>
                        </w:rPr>
                      </w:pPr>
                      <w:proofErr w:type="spellStart"/>
                      <w:r>
                        <w:rPr>
                          <w:spacing w:val="2"/>
                          <w:sz w:val="8"/>
                          <w:szCs w:val="8"/>
                        </w:rPr>
                        <w:t>Промежут</w:t>
                      </w:r>
                      <w:proofErr w:type="spellEnd"/>
                      <w:r>
                        <w:rPr>
                          <w:spacing w:val="2"/>
                          <w:sz w:val="8"/>
                          <w:szCs w:val="8"/>
                        </w:rPr>
                        <w:t xml:space="preserve">. </w:t>
                      </w:r>
                      <w:proofErr w:type="spellStart"/>
                      <w:r>
                        <w:rPr>
                          <w:spacing w:val="2"/>
                          <w:sz w:val="8"/>
                          <w:szCs w:val="8"/>
                        </w:rPr>
                        <w:t>комб</w:t>
                      </w:r>
                      <w:proofErr w:type="spellEnd"/>
                      <w:r>
                        <w:rPr>
                          <w:spacing w:val="2"/>
                          <w:sz w:val="8"/>
                          <w:szCs w:val="8"/>
                        </w:rPr>
                        <w:t>.</w:t>
                      </w:r>
                      <w:r>
                        <w:rPr>
                          <w:spacing w:val="2"/>
                          <w:sz w:val="8"/>
                          <w:szCs w:val="8"/>
                        </w:rPr>
                        <w:br/>
                        <w:t>знач. –</w:t>
                      </w:r>
                      <w:r>
                        <w:rPr>
                          <w:spacing w:val="2"/>
                          <w:sz w:val="8"/>
                          <w:szCs w:val="8"/>
                        </w:rPr>
                        <w:br/>
                        <w:t>ПТ</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47712" behindDoc="0" locked="0" layoutInCell="1" allowOverlap="1" wp14:anchorId="063F4ACD" wp14:editId="452548C7">
                <wp:simplePos x="0" y="0"/>
                <wp:positionH relativeFrom="column">
                  <wp:posOffset>4875530</wp:posOffset>
                </wp:positionH>
                <wp:positionV relativeFrom="paragraph">
                  <wp:posOffset>261794</wp:posOffset>
                </wp:positionV>
                <wp:extent cx="241935" cy="120580"/>
                <wp:effectExtent l="0" t="0" r="5715" b="13335"/>
                <wp:wrapNone/>
                <wp:docPr id="464" name="Поле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120580"/>
                        </a:xfrm>
                        <a:prstGeom prst="rect">
                          <a:avLst/>
                        </a:prstGeom>
                        <a:noFill/>
                        <a:ln w="9525" cap="flat" cmpd="sng" algn="ctr">
                          <a:noFill/>
                          <a:prstDash val="solid"/>
                          <a:round/>
                          <a:headEnd type="none" w="med" len="med"/>
                          <a:tailEnd type="none" w="med" len="med"/>
                        </a:ln>
                        <a:effectLst/>
                      </wps:spPr>
                      <wps:txbx>
                        <w:txbxContent>
                          <w:p w:rsidR="00A81288" w:rsidRPr="00635270" w:rsidRDefault="00A81288" w:rsidP="005C576C">
                            <w:pPr>
                              <w:spacing w:line="76" w:lineRule="exact"/>
                              <w:jc w:val="center"/>
                              <w:rPr>
                                <w:spacing w:val="2"/>
                                <w:sz w:val="8"/>
                                <w:szCs w:val="8"/>
                              </w:rPr>
                            </w:pPr>
                            <w:r>
                              <w:rPr>
                                <w:spacing w:val="2"/>
                                <w:sz w:val="8"/>
                                <w:szCs w:val="8"/>
                              </w:rPr>
                              <w:t>фазовые</w:t>
                            </w:r>
                            <w:r>
                              <w:rPr>
                                <w:spacing w:val="2"/>
                                <w:sz w:val="8"/>
                                <w:szCs w:val="8"/>
                              </w:rPr>
                              <w:br/>
                              <w:t>выброс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4" o:spid="_x0000_s1407" type="#_x0000_t202" style="position:absolute;left:0;text-align:left;margin-left:383.9pt;margin-top:20.6pt;width:19.05pt;height:9.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HSkAIAAAwFAAAOAAAAZHJzL2Uyb0RvYy54bWysVEtu2zAQ3RfoHQjuG9nOp4kROXCTpihg&#10;JAGSIusxRVlCKZIlaVvuZXqKrgr0DD5SHynLCdIuiqIbakQ+zufNG55ftI1iK+l8bXTOhwcDzqQW&#10;pqj1IuefHq7fnHLmA+mClNEy5xvp+cXk9avztR3LkamMKqRjcKL9eG1zXoVgx1nmRSUb8gfGSo3D&#10;0riGAn7dIiscreG9UdloMDjJ1sYV1hkhvcfuVXfIJ8l/WUoRbsvSy8BUzpFbSKtL6zyu2eScxgtH&#10;tqrFLg36hywaqjWC7l1dUSC2dPVvrppaOONNGQ6EaTJTlrWQqQZUMxy8qOa+IitTLSDH2z1N/v+5&#10;FTerO8fqIudHJ0ecaWrQpO237c/tj+13FvfA0Nr6MYD3FtDQvjMtOp2q9XZmxGcPSPYM013wQEdG&#10;2tI18YtaGS6iCZs98bINTGBzdDQ8OzzmTOBoOBocn6bGZE+XrfPhgzQNi0bOHfqaEqDVzIcYnsY9&#10;JMbS5rpWKvVWabbO+dnxKLonKKxUFGA2FjV7veCM1ALSFcElj8+uRo9X5Cu2IqjHG1UXnV6cWeoi&#10;ea8kFe91wcLGgjcNifMYrpEFZ0rCbbQSMlCt/gaJSpSONcik3l15kd2O0GiFdt6mnh2+Pe37MzfF&#10;Bu1xppO4t+K6Rv4z8uGOHDQN4jGn4RZLqQySNDuLs8q4r3/aj3hIDaeoCjMCEr4syaFG9VFDhHGg&#10;esP1xrw39LK5NCBuiBfAimTigguqN0tnmkeM7zRGwRFpgVg5R3s68zJ0k4rxF3I6TSCMjaUw0/dW&#10;9CqMfXpoH8nZnTwCdHVj+umh8QuVdNhOJ9NlMGWdJBSZ7VjcyRkjl5S1ex7iTD//T6inR2zyCwAA&#10;//8DAFBLAwQUAAYACAAAACEAvvVxUeAAAAAJAQAADwAAAGRycy9kb3ducmV2LnhtbEyPMU/DMBSE&#10;dyT+g/WQ2KjdiCZtiFOhoooBMbSA1PE1NnFE/BzFbur+e8xUxtOd7r6r1tH2bNKj7xxJmM8EME2N&#10;Ux21Ej4/tg9LYD4gKewdaQkX7WFd395UWCp3pp2e9qFlqYR8iRJMCEPJuW+MtuhnbtCUvG83WgxJ&#10;ji1XI55Tue15JkTOLXaUFgwOemN087M/WQlfm2H7Fg8G36eFen3Jit1lbKKU93fx+QlY0DFcw/CH&#10;n9ChTkxHdyLlWS+hyIuEHiQ8zjNgKbAUixWwo4RcZMDriv9/UP8CAAD//wMAUEsBAi0AFAAGAAgA&#10;AAAhALaDOJL+AAAA4QEAABMAAAAAAAAAAAAAAAAAAAAAAFtDb250ZW50X1R5cGVzXS54bWxQSwEC&#10;LQAUAAYACAAAACEAOP0h/9YAAACUAQAACwAAAAAAAAAAAAAAAAAvAQAAX3JlbHMvLnJlbHNQSwEC&#10;LQAUAAYACAAAACEAottx0pACAAAMBQAADgAAAAAAAAAAAAAAAAAuAgAAZHJzL2Uyb0RvYy54bWxQ&#10;SwECLQAUAAYACAAAACEAvvVxUeAAAAAJAQAADwAAAAAAAAAAAAAAAADqBAAAZHJzL2Rvd25yZXYu&#10;eG1sUEsFBgAAAAAEAAQA8wAAAPcFAAAAAA==&#10;" filled="f" stroked="f">
                <v:stroke joinstyle="round"/>
                <v:path arrowok="t"/>
                <v:textbox inset="0,0,0,0">
                  <w:txbxContent>
                    <w:p w:rsidR="00A81288" w:rsidRPr="00635270" w:rsidRDefault="00A81288" w:rsidP="005C576C">
                      <w:pPr>
                        <w:spacing w:line="76" w:lineRule="exact"/>
                        <w:jc w:val="center"/>
                        <w:rPr>
                          <w:spacing w:val="2"/>
                          <w:sz w:val="8"/>
                          <w:szCs w:val="8"/>
                        </w:rPr>
                      </w:pPr>
                      <w:r>
                        <w:rPr>
                          <w:spacing w:val="2"/>
                          <w:sz w:val="8"/>
                          <w:szCs w:val="8"/>
                        </w:rPr>
                        <w:t>фазовые</w:t>
                      </w:r>
                      <w:r>
                        <w:rPr>
                          <w:spacing w:val="2"/>
                          <w:sz w:val="8"/>
                          <w:szCs w:val="8"/>
                        </w:rPr>
                        <w:br/>
                        <w:t>выбросы</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46688" behindDoc="0" locked="0" layoutInCell="1" allowOverlap="1" wp14:anchorId="4265DDDF" wp14:editId="58FD9D36">
                <wp:simplePos x="0" y="0"/>
                <wp:positionH relativeFrom="column">
                  <wp:posOffset>4875530</wp:posOffset>
                </wp:positionH>
                <wp:positionV relativeFrom="paragraph">
                  <wp:posOffset>58246</wp:posOffset>
                </wp:positionV>
                <wp:extent cx="241935" cy="120580"/>
                <wp:effectExtent l="0" t="0" r="5715" b="13335"/>
                <wp:wrapNone/>
                <wp:docPr id="465" name="Поле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120580"/>
                        </a:xfrm>
                        <a:prstGeom prst="rect">
                          <a:avLst/>
                        </a:prstGeom>
                        <a:noFill/>
                        <a:ln w="9525" cap="flat" cmpd="sng" algn="ctr">
                          <a:noFill/>
                          <a:prstDash val="solid"/>
                          <a:round/>
                          <a:headEnd type="none" w="med" len="med"/>
                          <a:tailEnd type="none" w="med" len="med"/>
                        </a:ln>
                        <a:effectLst/>
                      </wps:spPr>
                      <wps:txbx>
                        <w:txbxContent>
                          <w:p w:rsidR="00A81288" w:rsidRPr="00635270" w:rsidRDefault="00A81288" w:rsidP="005C576C">
                            <w:pPr>
                              <w:spacing w:line="76" w:lineRule="exact"/>
                              <w:jc w:val="center"/>
                              <w:rPr>
                                <w:spacing w:val="2"/>
                                <w:sz w:val="8"/>
                                <w:szCs w:val="8"/>
                              </w:rPr>
                            </w:pPr>
                            <w:r>
                              <w:rPr>
                                <w:spacing w:val="2"/>
                                <w:sz w:val="8"/>
                                <w:szCs w:val="8"/>
                              </w:rPr>
                              <w:t>фазовые</w:t>
                            </w:r>
                            <w:r>
                              <w:rPr>
                                <w:spacing w:val="2"/>
                                <w:sz w:val="8"/>
                                <w:szCs w:val="8"/>
                              </w:rPr>
                              <w:br/>
                              <w:t>выброс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5" o:spid="_x0000_s1408" type="#_x0000_t202" style="position:absolute;left:0;text-align:left;margin-left:383.9pt;margin-top:4.6pt;width:19.05pt;height: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VfkAIAAAwFAAAOAAAAZHJzL2Uyb0RvYy54bWysVEtu2zAQ3RfoHQjuG9nOp4kROXCTpihg&#10;JAGSIusxRVlCKZIlaVvuZXqKrgr0DD5SHynLCdIuiqIbakQ+zufNG55ftI1iK+l8bXTOhwcDzqQW&#10;pqj1IuefHq7fnHLmA+mClNEy5xvp+cXk9avztR3LkamMKqRjcKL9eG1zXoVgx1nmRSUb8gfGSo3D&#10;0riGAn7dIiscreG9UdloMDjJ1sYV1hkhvcfuVXfIJ8l/WUoRbsvSy8BUzpFbSKtL6zyu2eScxgtH&#10;tqrFLg36hywaqjWC7l1dUSC2dPVvrppaOONNGQ6EaTJTlrWQqQZUMxy8qOa+IitTLSDH2z1N/v+5&#10;FTerO8fqIudHJ8ecaWrQpO237c/tj+13FvfA0Nr6MYD3FtDQvjMtOp2q9XZmxGcPSPYM013wQEdG&#10;2tI18YtaGS6iCZs98bINTGBzdDQ8O0R4gaPhaHB8mhqTPV22zocP0jQsGjl36GtKgFYzH2J4GveQ&#10;GEub61qp1Ful2TrnZ8ej6J6gsFJRgNlY1Oz1gjNSC0hXBJc8PrsaPV6Rr9iKoB5vVF10enFmqYvk&#10;vZJUvNcFCxsL3jQkzmO4RhacKQm30UrIQLX6GyQqUTrWIJN6d+VFdjtCoxXaeZt6dvj2rO/P3BQb&#10;tMeZTuLeiusa+c/Ihzty0DSIx5yGWyylMkjS7CzOKuO+/mk/4iE1nKIqzAhI+LIkhxrVRw0RxoHq&#10;Ddcb897Qy+bSgLghXgArkokLLqjeLJ1pHjG+0xgFR6QFYuUc7enMy9BNKsZfyOk0gTA2lsJM31vR&#10;qzD26aF9JGd38gjQ1Y3pp4fGL1TSYTudTJfBlHWSUGS2Y3EnZ4xcUtbueYgz/fw/oZ4esckvAAAA&#10;//8DAFBLAwQUAAYACAAAACEA9dCLkd4AAAAIAQAADwAAAGRycy9kb3ducmV2LnhtbEyPMU/DMBSE&#10;dyT+g/WQ2KiDpTZpiFOhoooBMbSAxOjGjzgifo5sN3X/PWaC8XSnu++aTbIjm9GHwZGE+0UBDKlz&#10;eqBewvvb7q4CFqIirUZHKOGCATbt9VWjau3OtMf5EHuWSyjUSoKJcao5D51Bq8LCTUjZ+3Leqpil&#10;77n26pzL7chFUay4VQPlBaMm3Brsvg8nK+FjO+1e0qdRr/NSPz+Jcn/xXZLy9iY9PgCLmOJfGH7x&#10;Mzq0menoTqQDGyWUqzKjRwlrASz7VbFcAztKEJUA3jb8/4H2BwAA//8DAFBLAQItABQABgAIAAAA&#10;IQC2gziS/gAAAOEBAAATAAAAAAAAAAAAAAAAAAAAAABbQ29udGVudF9UeXBlc10ueG1sUEsBAi0A&#10;FAAGAAgAAAAhADj9If/WAAAAlAEAAAsAAAAAAAAAAAAAAAAALwEAAF9yZWxzLy5yZWxzUEsBAi0A&#10;FAAGAAgAAAAhAPdmJV+QAgAADAUAAA4AAAAAAAAAAAAAAAAALgIAAGRycy9lMm9Eb2MueG1sUEsB&#10;Ai0AFAAGAAgAAAAhAPXQi5HeAAAACAEAAA8AAAAAAAAAAAAAAAAA6gQAAGRycy9kb3ducmV2Lnht&#10;bFBLBQYAAAAABAAEAPMAAAD1BQAAAAA=&#10;" filled="f" stroked="f">
                <v:stroke joinstyle="round"/>
                <v:path arrowok="t"/>
                <v:textbox inset="0,0,0,0">
                  <w:txbxContent>
                    <w:p w:rsidR="00A81288" w:rsidRPr="00635270" w:rsidRDefault="00A81288" w:rsidP="005C576C">
                      <w:pPr>
                        <w:spacing w:line="76" w:lineRule="exact"/>
                        <w:jc w:val="center"/>
                        <w:rPr>
                          <w:spacing w:val="2"/>
                          <w:sz w:val="8"/>
                          <w:szCs w:val="8"/>
                        </w:rPr>
                      </w:pPr>
                      <w:r>
                        <w:rPr>
                          <w:spacing w:val="2"/>
                          <w:sz w:val="8"/>
                          <w:szCs w:val="8"/>
                        </w:rPr>
                        <w:t>фазовые</w:t>
                      </w:r>
                      <w:r>
                        <w:rPr>
                          <w:spacing w:val="2"/>
                          <w:sz w:val="8"/>
                          <w:szCs w:val="8"/>
                        </w:rPr>
                        <w:br/>
                        <w:t>выбросы</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39520" behindDoc="0" locked="0" layoutInCell="1" allowOverlap="1" wp14:anchorId="1484FB5C" wp14:editId="4CABAAA0">
                <wp:simplePos x="0" y="0"/>
                <wp:positionH relativeFrom="column">
                  <wp:posOffset>1257082</wp:posOffset>
                </wp:positionH>
                <wp:positionV relativeFrom="paragraph">
                  <wp:posOffset>911860</wp:posOffset>
                </wp:positionV>
                <wp:extent cx="2815590" cy="147955"/>
                <wp:effectExtent l="0" t="0" r="3810" b="4445"/>
                <wp:wrapNone/>
                <wp:docPr id="466" name="Поле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5590" cy="147955"/>
                        </a:xfrm>
                        <a:prstGeom prst="rect">
                          <a:avLst/>
                        </a:prstGeom>
                        <a:noFill/>
                        <a:ln w="9525" cap="flat" cmpd="sng" algn="ctr">
                          <a:noFill/>
                          <a:prstDash val="solid"/>
                          <a:round/>
                          <a:headEnd type="none" w="med" len="med"/>
                          <a:tailEnd type="none" w="med" len="med"/>
                        </a:ln>
                        <a:effectLst/>
                      </wps:spPr>
                      <wps:txbx>
                        <w:txbxContent>
                          <w:p w:rsidR="00A81288" w:rsidRPr="00FB735F" w:rsidRDefault="00A81288" w:rsidP="005C576C">
                            <w:pPr>
                              <w:spacing w:line="180" w:lineRule="exact"/>
                              <w:rPr>
                                <w:sz w:val="9"/>
                                <w:szCs w:val="9"/>
                              </w:rPr>
                            </w:pPr>
                            <w:r>
                              <w:rPr>
                                <w:sz w:val="9"/>
                                <w:szCs w:val="9"/>
                              </w:rPr>
                              <w:t>р</w:t>
                            </w:r>
                            <w:r w:rsidRPr="0036687B">
                              <w:rPr>
                                <w:sz w:val="9"/>
                                <w:szCs w:val="9"/>
                              </w:rPr>
                              <w:t xml:space="preserve">егиональные корректировки (ЕС: испытание АТСТ при 14 </w:t>
                            </w:r>
                            <w:r w:rsidRPr="00580117">
                              <w:rPr>
                                <w:sz w:val="9"/>
                                <w:szCs w:val="9"/>
                                <w:vertAlign w:val="superscript"/>
                              </w:rPr>
                              <w:t>о</w:t>
                            </w:r>
                            <w:r w:rsidRPr="0036687B">
                              <w:rPr>
                                <w:sz w:val="9"/>
                                <w:szCs w:val="9"/>
                              </w:rPr>
                              <w:t xml:space="preserve">С, DF </w:t>
                            </w:r>
                            <w:r w:rsidRPr="007379EE">
                              <w:rPr>
                                <w:color w:val="984806" w:themeColor="accent6" w:themeShade="80"/>
                                <w:sz w:val="9"/>
                                <w:szCs w:val="9"/>
                              </w:rPr>
                              <w:t>[например</w:t>
                            </w:r>
                            <w:r>
                              <w:rPr>
                                <w:color w:val="984806" w:themeColor="accent6" w:themeShade="80"/>
                                <w:sz w:val="9"/>
                                <w:szCs w:val="9"/>
                              </w:rPr>
                              <w:t>,</w:t>
                            </w:r>
                            <w:r w:rsidRPr="007379EE">
                              <w:rPr>
                                <w:color w:val="984806" w:themeColor="accent6" w:themeShade="80"/>
                                <w:sz w:val="9"/>
                                <w:szCs w:val="9"/>
                              </w:rPr>
                              <w:t xml:space="preserve"> подприложение 6а 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6" o:spid="_x0000_s1409" type="#_x0000_t202" style="position:absolute;left:0;text-align:left;margin-left:99pt;margin-top:71.8pt;width:221.7pt;height:11.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MjjwIAAA0FAAAOAAAAZHJzL2Uyb0RvYy54bWysVM1uEzEQviPxDpbvdJPQlHbVTRVaipCi&#10;tlKLep54vdkVXtvYTrLhZfoUnJB4hjwSn71JWxUOCHHxzs58nt9vfHrWtYqtpPON0QUfHgw4k1qY&#10;stGLgn++u3xzzJkPpEtSRsuCb6TnZ5PXr07XNpcjUxtVSsfgRPt8bQteh2DzLPOili35A2OlhrEy&#10;rqWAX7fISkdreG9VNhoMjrK1caV1Rkjvob3ojXyS/FeVFOG6qrwMTBUcuYV0unTO45lNTilfOLJ1&#10;I3Zp0D9k0VKjEfTR1QUFYkvX/OaqbYQz3lThQJg2M1XVCJlqQDXDwYtqbmuyMtWC5nj72Cb//9yK&#10;q9WNY01Z8MOjI840tRjS9mH7c/tj+51FHTq0tj4H8NYCGrr3psOkU7Xezoz44gHJnmH6Cx7o2JGu&#10;cm38olaGixjC5rHxsgtMQDk6Ho7HJzAJ2IaH707G4xg3e7ptnQ8fpWlZFAruMNiUAa1mPvTQPSQG&#10;0+ayUQp6ypVm64KfjEdjuCdQrFIUILYWRXu94IzUAtwVwSWPz65Gjxfka7Yi0Mcb1ZQ9YZxZ6jJ5&#10;ryWVH3TJwsaicRoc5zFcK0vOlITbKCVkoEb9DRJFKx0Tl4m+u/Jie/uORil08y4N7e1xonDUzU25&#10;wXyc6TnurbhskP+MfLghB1KjvVjUcI2jUgZJmp3EWW3ctz/pIx5cgxVVYUnQhK9LcqhRfdJgYdyo&#10;veD2wnwv6GV7btC4IZ4AK5KICy6ovVg5095jf6cxCkykBWIVHOPpxfPQryr2X8jpNIGwN5bCTN9a&#10;sadhnNNdd0/O7ugRQKwrs18fyl+wpMf2PJkug6maRKGnLu74jJ1LJNy9D3Gpn/8n1NMrNvkFAAD/&#10;/wMAUEsDBBQABgAIAAAAIQC++iqA4QAAAAsBAAAPAAAAZHJzL2Rvd25yZXYueG1sTI/BTsMwEETv&#10;SPyDtUjcqNMSTBviVKio4oA4tIDEcRubOCK2I9tN3b9nOcFtZ3c0+6ZeZzuwSYfYeydhPiuAadd6&#10;1btOwvvb9mYJLCZ0CgfvtISzjrBuLi9qrJQ/uZ2e9qljFOJihRJMSmPFeWyNthhnftSObl8+WEwk&#10;Q8dVwBOF24EvikJwi72jDwZHvTG6/d4frYSPzbh9yZ8GX6c79fy0uN+dQ5ulvL7Kjw/Aks7pzwy/&#10;+IQODTEd/NGpyAbSqyV1STSUtwIYOUQ5L4EdaCPECnhT8/8dmh8AAAD//wMAUEsBAi0AFAAGAAgA&#10;AAAhALaDOJL+AAAA4QEAABMAAAAAAAAAAAAAAAAAAAAAAFtDb250ZW50X1R5cGVzXS54bWxQSwEC&#10;LQAUAAYACAAAACEAOP0h/9YAAACUAQAACwAAAAAAAAAAAAAAAAAvAQAAX3JlbHMvLnJlbHNQSwEC&#10;LQAUAAYACAAAACEADDhDI48CAAANBQAADgAAAAAAAAAAAAAAAAAuAgAAZHJzL2Uyb0RvYy54bWxQ&#10;SwECLQAUAAYACAAAACEAvvoqgOEAAAALAQAADwAAAAAAAAAAAAAAAADpBAAAZHJzL2Rvd25yZXYu&#10;eG1sUEsFBgAAAAAEAAQA8wAAAPcFAAAAAA==&#10;" filled="f" stroked="f">
                <v:stroke joinstyle="round"/>
                <v:path arrowok="t"/>
                <v:textbox inset="0,0,0,0">
                  <w:txbxContent>
                    <w:p w:rsidR="00A81288" w:rsidRPr="00FB735F" w:rsidRDefault="00A81288" w:rsidP="005C576C">
                      <w:pPr>
                        <w:spacing w:line="180" w:lineRule="exact"/>
                        <w:rPr>
                          <w:sz w:val="9"/>
                          <w:szCs w:val="9"/>
                        </w:rPr>
                      </w:pPr>
                      <w:proofErr w:type="gramStart"/>
                      <w:r>
                        <w:rPr>
                          <w:sz w:val="9"/>
                          <w:szCs w:val="9"/>
                        </w:rPr>
                        <w:t>р</w:t>
                      </w:r>
                      <w:r w:rsidRPr="0036687B">
                        <w:rPr>
                          <w:sz w:val="9"/>
                          <w:szCs w:val="9"/>
                        </w:rPr>
                        <w:t xml:space="preserve">егиональные корректировки (ЕС: испытание АТСТ при 14 </w:t>
                      </w:r>
                      <w:proofErr w:type="spellStart"/>
                      <w:r w:rsidRPr="00580117">
                        <w:rPr>
                          <w:sz w:val="9"/>
                          <w:szCs w:val="9"/>
                          <w:vertAlign w:val="superscript"/>
                        </w:rPr>
                        <w:t>о</w:t>
                      </w:r>
                      <w:r w:rsidRPr="0036687B">
                        <w:rPr>
                          <w:sz w:val="9"/>
                          <w:szCs w:val="9"/>
                        </w:rPr>
                        <w:t>С</w:t>
                      </w:r>
                      <w:proofErr w:type="spellEnd"/>
                      <w:r w:rsidRPr="0036687B">
                        <w:rPr>
                          <w:sz w:val="9"/>
                          <w:szCs w:val="9"/>
                        </w:rPr>
                        <w:t xml:space="preserve">, DF </w:t>
                      </w:r>
                      <w:r w:rsidRPr="007379EE">
                        <w:rPr>
                          <w:color w:val="984806" w:themeColor="accent6" w:themeShade="80"/>
                          <w:sz w:val="9"/>
                          <w:szCs w:val="9"/>
                        </w:rPr>
                        <w:t>[например</w:t>
                      </w:r>
                      <w:r>
                        <w:rPr>
                          <w:color w:val="984806" w:themeColor="accent6" w:themeShade="80"/>
                          <w:sz w:val="9"/>
                          <w:szCs w:val="9"/>
                        </w:rPr>
                        <w:t>,</w:t>
                      </w:r>
                      <w:r w:rsidRPr="007379EE">
                        <w:rPr>
                          <w:color w:val="984806" w:themeColor="accent6" w:themeShade="80"/>
                          <w:sz w:val="9"/>
                          <w:szCs w:val="9"/>
                        </w:rPr>
                        <w:t xml:space="preserve"> </w:t>
                      </w:r>
                      <w:proofErr w:type="spellStart"/>
                      <w:r w:rsidRPr="007379EE">
                        <w:rPr>
                          <w:color w:val="984806" w:themeColor="accent6" w:themeShade="80"/>
                          <w:sz w:val="9"/>
                          <w:szCs w:val="9"/>
                        </w:rPr>
                        <w:t>подприложение</w:t>
                      </w:r>
                      <w:proofErr w:type="spellEnd"/>
                      <w:r w:rsidRPr="007379EE">
                        <w:rPr>
                          <w:color w:val="984806" w:themeColor="accent6" w:themeShade="80"/>
                          <w:sz w:val="9"/>
                          <w:szCs w:val="9"/>
                        </w:rPr>
                        <w:t xml:space="preserve"> 6а ЕС]</w:t>
                      </w:r>
                      <w:proofErr w:type="gramEnd"/>
                    </w:p>
                  </w:txbxContent>
                </v:textbox>
              </v:shape>
            </w:pict>
          </mc:Fallback>
        </mc:AlternateContent>
      </w:r>
      <w:r w:rsidRPr="005558DD">
        <w:rPr>
          <w:noProof/>
          <w:w w:val="100"/>
          <w:lang w:val="en-GB" w:eastAsia="en-GB"/>
        </w:rPr>
        <mc:AlternateContent>
          <mc:Choice Requires="wps">
            <w:drawing>
              <wp:anchor distT="0" distB="0" distL="114300" distR="114300" simplePos="0" relativeHeight="252145664" behindDoc="0" locked="0" layoutInCell="1" allowOverlap="1" wp14:anchorId="70BD8A6C" wp14:editId="32744A52">
                <wp:simplePos x="0" y="0"/>
                <wp:positionH relativeFrom="column">
                  <wp:posOffset>1231900</wp:posOffset>
                </wp:positionH>
                <wp:positionV relativeFrom="paragraph">
                  <wp:posOffset>2131930</wp:posOffset>
                </wp:positionV>
                <wp:extent cx="2072836" cy="114667"/>
                <wp:effectExtent l="0" t="0" r="3810" b="0"/>
                <wp:wrapNone/>
                <wp:docPr id="467" name="Поле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2836" cy="114667"/>
                        </a:xfrm>
                        <a:prstGeom prst="rect">
                          <a:avLst/>
                        </a:prstGeom>
                        <a:noFill/>
                        <a:ln w="9525" cap="flat" cmpd="sng" algn="ctr">
                          <a:noFill/>
                          <a:prstDash val="solid"/>
                          <a:round/>
                          <a:headEnd type="none" w="med" len="med"/>
                          <a:tailEnd type="none" w="med" len="med"/>
                        </a:ln>
                        <a:effectLst/>
                      </wps:spPr>
                      <wps:txbx>
                        <w:txbxContent>
                          <w:p w:rsidR="00A81288" w:rsidRPr="00FB735F" w:rsidRDefault="00A81288" w:rsidP="005C576C">
                            <w:pPr>
                              <w:spacing w:line="80" w:lineRule="exact"/>
                              <w:jc w:val="center"/>
                              <w:rPr>
                                <w:sz w:val="9"/>
                                <w:szCs w:val="9"/>
                              </w:rPr>
                            </w:pPr>
                            <w:r w:rsidRPr="005763EB">
                              <w:rPr>
                                <w:sz w:val="9"/>
                                <w:szCs w:val="9"/>
                              </w:rPr>
                              <w:t>Для топливных батарей в рамках всего процесса вместо выбросов CO</w:t>
                            </w:r>
                            <w:r w:rsidRPr="005763EB">
                              <w:rPr>
                                <w:sz w:val="9"/>
                                <w:szCs w:val="9"/>
                                <w:vertAlign w:val="subscript"/>
                              </w:rPr>
                              <w:t>2</w:t>
                            </w:r>
                            <w:r>
                              <w:rPr>
                                <w:sz w:val="9"/>
                                <w:szCs w:val="9"/>
                              </w:rPr>
                              <w:br/>
                            </w:r>
                            <w:r w:rsidRPr="005763EB">
                              <w:rPr>
                                <w:sz w:val="9"/>
                                <w:szCs w:val="9"/>
                              </w:rPr>
                              <w:t>используют показатель потребления топли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7" o:spid="_x0000_s1410" type="#_x0000_t202" style="position:absolute;left:0;text-align:left;margin-left:97pt;margin-top:167.85pt;width:163.2pt;height:9.0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ukQIAAA0FAAAOAAAAZHJzL2Uyb0RvYy54bWysVN1u0zAUvkfiHSzfs7Td1o1q6VQ2hpCq&#10;bdKGdn3qOE2EYxvbbVNehqfgColn6CPx2Wm2aXCBEDfOif35/HznOz47bxvF1tL52uicDw8GnEkt&#10;TFHrZc4/3V+9OeXMB9IFKaNlzrfS8/Pp61dnGzuRI1MZVUjH4ET7ycbmvArBTrLMi0o25A+MlRqH&#10;pXENBfy6ZVY42sB7o7LRYDDONsYV1hkhvcfuZXfIp8l/WUoRbsrSy8BUzpFbSKtL6yKu2fSMJktH&#10;tqrFPg36hywaqjWCPrq6pEBs5erfXDW1cMabMhwI02SmLGshUw2oZjh4Uc1dRVamWkCOt480+f/n&#10;Vlyvbx2ri5wfjU8409SgSbtvu5+7H7vvLO6BoY31EwDvLKChfWdadDpV6+3ciM8ekOwZprvggY6M&#10;tKVr4he1MlxEE7aPxMs2MIHN0eBkdHo45kzgbDg8Gndxs6fb1vnwQZqGRSPnDo1NGdB67kOMT5Me&#10;EoNpc1UrlZqrNNvk/O3x6BjuCRIrFQWYjUXRXi85I7WEdkVwyeOzq9HjJfmKrQny8UbVRScYZ1a6&#10;SN4rScV7XbCwtSBOQ+M8hmtkwZmScButhAxUq79BohKlYw0yyXdfXqS3YzRaoV20qWmHp8O+QQtT&#10;bNEfZzqNeyuuauQ/Jx9uyUHUYB6DGm6wlMogSbO3OKuM+/qn/YiH1nCKqjAkIOHLihxqVB81VBgn&#10;qjdcbyx6Q6+aCwPihngCrEgmLrigerN0pnnA/M5iFByRFoiVc7SnMy9CN6qYfyFnswTC3FgKc31n&#10;RS/D2Kf79oGc3csjQFjXph8fmrxQSYftdDJbBVPWSUKR2Y7FvZ4xc0lZ+/chDvXz/4R6esWmvwAA&#10;AP//AwBQSwMEFAAGAAgAAAAhAII2yP/hAAAACwEAAA8AAABkcnMvZG93bnJldi54bWxMj8FOwzAQ&#10;RO9I/IO1SNyoQ9LQEuJUqKjigDi0tBJHNzZxRLyObDd1/57lBMeZHc2+qVfJDmzSPvQOBdzPMmAa&#10;W6d67ATsPzZ3S2AhSlRycKgFXHSAVXN9VctKuTNu9bSLHaMSDJUUYGIcK85Da7SVYeZGjXT7ct7K&#10;SNJ3XHl5pnI78DzLHriVPdIHI0e9Nrr93p2sgMN63LylTyPfp1K9vuSL7cW3SYjbm/T8BCzqFP/C&#10;8ItP6NAQ09GdUAU2kH6c05YooCjKBTBKlHk2B3YkpyyWwJua/9/Q/AAAAP//AwBQSwECLQAUAAYA&#10;CAAAACEAtoM4kv4AAADhAQAAEwAAAAAAAAAAAAAAAAAAAAAAW0NvbnRlbnRfVHlwZXNdLnhtbFBL&#10;AQItABQABgAIAAAAIQA4/SH/1gAAAJQBAAALAAAAAAAAAAAAAAAAAC8BAABfcmVscy8ucmVsc1BL&#10;AQItABQABgAIAAAAIQB+e8DukQIAAA0FAAAOAAAAAAAAAAAAAAAAAC4CAABkcnMvZTJvRG9jLnht&#10;bFBLAQItABQABgAIAAAAIQCCNsj/4QAAAAsBAAAPAAAAAAAAAAAAAAAAAOsEAABkcnMvZG93bnJl&#10;di54bWxQSwUGAAAAAAQABADzAAAA+QUAAAAA&#10;" filled="f" stroked="f">
                <v:stroke joinstyle="round"/>
                <v:path arrowok="t"/>
                <v:textbox inset="0,0,0,0">
                  <w:txbxContent>
                    <w:p w:rsidR="00A81288" w:rsidRPr="00FB735F" w:rsidRDefault="00A81288" w:rsidP="005C576C">
                      <w:pPr>
                        <w:spacing w:line="80" w:lineRule="exact"/>
                        <w:jc w:val="center"/>
                        <w:rPr>
                          <w:sz w:val="9"/>
                          <w:szCs w:val="9"/>
                        </w:rPr>
                      </w:pPr>
                      <w:r w:rsidRPr="005763EB">
                        <w:rPr>
                          <w:sz w:val="9"/>
                          <w:szCs w:val="9"/>
                        </w:rPr>
                        <w:t>Для топливных батарей в рамках всего процесса вместо выбросов CO</w:t>
                      </w:r>
                      <w:r w:rsidRPr="005763EB">
                        <w:rPr>
                          <w:sz w:val="9"/>
                          <w:szCs w:val="9"/>
                          <w:vertAlign w:val="subscript"/>
                        </w:rPr>
                        <w:t>2</w:t>
                      </w:r>
                      <w:r>
                        <w:rPr>
                          <w:sz w:val="9"/>
                          <w:szCs w:val="9"/>
                        </w:rPr>
                        <w:br/>
                      </w:r>
                      <w:r w:rsidRPr="005763EB">
                        <w:rPr>
                          <w:sz w:val="9"/>
                          <w:szCs w:val="9"/>
                        </w:rPr>
                        <w:t>используют показатель потребления топлив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44640" behindDoc="0" locked="0" layoutInCell="1" allowOverlap="1" wp14:anchorId="3253F3A5" wp14:editId="59B6E232">
                <wp:simplePos x="0" y="0"/>
                <wp:positionH relativeFrom="column">
                  <wp:posOffset>1268095</wp:posOffset>
                </wp:positionH>
                <wp:positionV relativeFrom="paragraph">
                  <wp:posOffset>1949685</wp:posOffset>
                </wp:positionV>
                <wp:extent cx="2722176" cy="148468"/>
                <wp:effectExtent l="0" t="0" r="2540" b="4445"/>
                <wp:wrapNone/>
                <wp:docPr id="468" name="Поле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176" cy="148468"/>
                        </a:xfrm>
                        <a:prstGeom prst="rect">
                          <a:avLst/>
                        </a:prstGeom>
                        <a:noFill/>
                        <a:ln w="9525" cap="flat" cmpd="sng" algn="ctr">
                          <a:noFill/>
                          <a:prstDash val="solid"/>
                          <a:round/>
                          <a:headEnd type="none" w="med" len="med"/>
                          <a:tailEnd type="none" w="med" len="med"/>
                        </a:ln>
                        <a:effectLst/>
                      </wps:spPr>
                      <wps:txbx>
                        <w:txbxContent>
                          <w:p w:rsidR="00A81288" w:rsidRPr="00FB735F" w:rsidRDefault="00A81288" w:rsidP="00B5437B">
                            <w:pPr>
                              <w:spacing w:line="180" w:lineRule="exact"/>
                              <w:rPr>
                                <w:sz w:val="9"/>
                                <w:szCs w:val="9"/>
                              </w:rPr>
                            </w:pPr>
                            <w:r>
                              <w:rPr>
                                <w:sz w:val="9"/>
                                <w:szCs w:val="9"/>
                              </w:rPr>
                              <w:t xml:space="preserve">метод интерполяции, округление (Европа </w:t>
                            </w:r>
                            <w:r w:rsidRPr="005763EB">
                              <w:rPr>
                                <w:sz w:val="9"/>
                                <w:szCs w:val="9"/>
                              </w:rPr>
                              <w:t>→</w:t>
                            </w:r>
                            <w:r>
                              <w:rPr>
                                <w:sz w:val="9"/>
                                <w:szCs w:val="9"/>
                              </w:rPr>
                              <w:t xml:space="preserve"> «СоС») </w:t>
                            </w:r>
                            <w:r w:rsidRPr="007379EE">
                              <w:rPr>
                                <w:color w:val="984806" w:themeColor="accent6" w:themeShade="80"/>
                                <w:sz w:val="9"/>
                                <w:szCs w:val="9"/>
                              </w:rPr>
                              <w:t xml:space="preserve">[приложения 7, </w:t>
                            </w:r>
                            <w:r>
                              <w:rPr>
                                <w:color w:val="984806" w:themeColor="accent6" w:themeShade="80"/>
                                <w:sz w:val="9"/>
                                <w:szCs w:val="9"/>
                              </w:rPr>
                              <w:t>пункт 3.2.3</w:t>
                            </w:r>
                            <w:r w:rsidRPr="007379EE">
                              <w:rPr>
                                <w:color w:val="984806" w:themeColor="accent6" w:themeShade="80"/>
                                <w:sz w:val="9"/>
                                <w:szCs w:val="9"/>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8" o:spid="_x0000_s1411" type="#_x0000_t202" style="position:absolute;left:0;text-align:left;margin-left:99.85pt;margin-top:153.5pt;width:214.35pt;height:11.7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wTjwIAAA0FAAAOAAAAZHJzL2Uyb0RvYy54bWysVN1u0zAUvkfiHSzfs7RlGyNaOpWNIaRq&#10;m7ShXZ86ThPh2MZ225SX4Sm4QuIZ+kh8dpptGlwgxI1zYn8+P9/5jk/PulaxtXS+Mbrg44MRZ1IL&#10;UzZ6WfBPd5evTjjzgXRJymhZ8K30/Gz68sXpxuZyYmqjSukYnGifb2zB6xBsnmVe1LIlf2Cs1Dis&#10;jGsp4Ncts9LRBt5blU1Go+NsY1xpnRHSe+xe9Id8mvxXlRThuqq8DEwVHLmFtLq0LuKaTU8pXzqy&#10;dSP2adA/ZNFSoxH0wdUFBWIr1/zmqm2EM95U4UCYNjNV1QiZakA149Gzam5rsjLVAnK8faDJ/z+3&#10;4mp941hTFvzwGK3S1KJJu2+7n7sfu+8s7oGhjfU5gLcW0NC9Mx06nar1dm7EZw9I9gTTX/BAR0a6&#10;yrXxi1oZLqIJ2wfiZReYwObkzWQyfnPMmcDZ+PBkHzd7vG2dDx+kaVk0Cu7Q2JQBrec+xPiUD5AY&#10;TJvLRqnUXKXZpuBvjyZHcE+QWKUowGwtivZ6yRmpJbQrgksen1yNHi/I12xNkI83qil7wTiz0mXy&#10;Xksq3+uSha0FcRoa5zFcK0vOlITbaCVkoEb9DRKVKB1rkEm++/IivT2j0QrdoktNe30yGRq0MOUW&#10;/XGm17i34rJB/nPy4YYcRA3mMajhGkulDJI0e4uz2rivf9qPeGgNp6gKQwISvqzIoUb1UUOFcaIG&#10;ww3GYjD0qj03IG6MJ8CKZOKCC2owK2fae8zvLEbBEWmBWAVHe3rzPPSjivkXcjZLIMyNpTDXt1YM&#10;Mox9uuvuydm9PAKEdWWG8aH8mUp6bK+T2SqYqkkSisz2LO71jJlLytq/D3Gon/4n1OMrNv0FAAD/&#10;/wMAUEsDBBQABgAIAAAAIQA7qWOS4QAAAAsBAAAPAAAAZHJzL2Rvd25yZXYueG1sTI/BTsMwEETv&#10;SPyDtUjcqE1amjaNU6GiigPqoQWkHt3YxBHxOord1P17lhMcZ/ZpdqZcJ9ex0Qyh9SjhcSKAGay9&#10;brGR8PG+fVgAC1GhVp1HI+FqAqyr25tSFdpfcG/GQ2wYhWAolAQbY19wHmprnAoT3xuk25cfnIok&#10;h4brQV0o3HU8E2LOnWqRPljVm4019ffh7CR8bvrtWzpatRuf9OtLlu+vQ52kvL9Lzytg0aT4B8Nv&#10;faoOFXU6+TPqwDrSy2VOqISpyGkUEfNsMQN2ImcqZsCrkv/fUP0AAAD//wMAUEsBAi0AFAAGAAgA&#10;AAAhALaDOJL+AAAA4QEAABMAAAAAAAAAAAAAAAAAAAAAAFtDb250ZW50X1R5cGVzXS54bWxQSwEC&#10;LQAUAAYACAAAACEAOP0h/9YAAACUAQAACwAAAAAAAAAAAAAAAAAvAQAAX3JlbHMvLnJlbHNQSwEC&#10;LQAUAAYACAAAACEAwkH8E48CAAANBQAADgAAAAAAAAAAAAAAAAAuAgAAZHJzL2Uyb0RvYy54bWxQ&#10;SwECLQAUAAYACAAAACEAO6ljkuEAAAALAQAADwAAAAAAAAAAAAAAAADpBAAAZHJzL2Rvd25yZXYu&#10;eG1sUEsFBgAAAAAEAAQA8wAAAPcFAAAAAA==&#10;" filled="f" stroked="f">
                <v:stroke joinstyle="round"/>
                <v:path arrowok="t"/>
                <v:textbox inset="0,0,0,0">
                  <w:txbxContent>
                    <w:p w:rsidR="00A81288" w:rsidRPr="00FB735F" w:rsidRDefault="00A81288" w:rsidP="00B5437B">
                      <w:pPr>
                        <w:spacing w:line="180" w:lineRule="exact"/>
                        <w:rPr>
                          <w:sz w:val="9"/>
                          <w:szCs w:val="9"/>
                        </w:rPr>
                      </w:pPr>
                      <w:r>
                        <w:rPr>
                          <w:sz w:val="9"/>
                          <w:szCs w:val="9"/>
                        </w:rPr>
                        <w:t xml:space="preserve">метод интерполяции, округление (Европа </w:t>
                      </w:r>
                      <w:r w:rsidRPr="005763EB">
                        <w:rPr>
                          <w:sz w:val="9"/>
                          <w:szCs w:val="9"/>
                        </w:rPr>
                        <w:t>→</w:t>
                      </w:r>
                      <w:r>
                        <w:rPr>
                          <w:sz w:val="9"/>
                          <w:szCs w:val="9"/>
                        </w:rPr>
                        <w:t xml:space="preserve"> «</w:t>
                      </w:r>
                      <w:proofErr w:type="spellStart"/>
                      <w:r>
                        <w:rPr>
                          <w:sz w:val="9"/>
                          <w:szCs w:val="9"/>
                        </w:rPr>
                        <w:t>СоС</w:t>
                      </w:r>
                      <w:proofErr w:type="spellEnd"/>
                      <w:r>
                        <w:rPr>
                          <w:sz w:val="9"/>
                          <w:szCs w:val="9"/>
                        </w:rPr>
                        <w:t xml:space="preserve">») </w:t>
                      </w:r>
                      <w:r w:rsidRPr="007379EE">
                        <w:rPr>
                          <w:color w:val="984806" w:themeColor="accent6" w:themeShade="80"/>
                          <w:sz w:val="9"/>
                          <w:szCs w:val="9"/>
                        </w:rPr>
                        <w:t xml:space="preserve">[приложения 7, </w:t>
                      </w:r>
                      <w:r>
                        <w:rPr>
                          <w:color w:val="984806" w:themeColor="accent6" w:themeShade="80"/>
                          <w:sz w:val="9"/>
                          <w:szCs w:val="9"/>
                        </w:rPr>
                        <w:t>пункт 3.2.3</w:t>
                      </w:r>
                      <w:r w:rsidRPr="007379EE">
                        <w:rPr>
                          <w:color w:val="984806" w:themeColor="accent6" w:themeShade="80"/>
                          <w:sz w:val="9"/>
                          <w:szCs w:val="9"/>
                        </w:rPr>
                        <w:t>]</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43616" behindDoc="0" locked="0" layoutInCell="1" allowOverlap="1" wp14:anchorId="58108F86" wp14:editId="0E5EEF16">
                <wp:simplePos x="0" y="0"/>
                <wp:positionH relativeFrom="column">
                  <wp:posOffset>1270421</wp:posOffset>
                </wp:positionH>
                <wp:positionV relativeFrom="paragraph">
                  <wp:posOffset>1726886</wp:posOffset>
                </wp:positionV>
                <wp:extent cx="2722176" cy="174929"/>
                <wp:effectExtent l="0" t="0" r="2540" b="0"/>
                <wp:wrapNone/>
                <wp:docPr id="469" name="Поле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176" cy="174929"/>
                        </a:xfrm>
                        <a:prstGeom prst="rect">
                          <a:avLst/>
                        </a:prstGeom>
                        <a:noFill/>
                        <a:ln w="9525" cap="flat" cmpd="sng" algn="ctr">
                          <a:noFill/>
                          <a:prstDash val="solid"/>
                          <a:round/>
                          <a:headEnd type="none" w="med" len="med"/>
                          <a:tailEnd type="none" w="med" len="med"/>
                        </a:ln>
                        <a:effectLst/>
                      </wps:spPr>
                      <wps:txbx>
                        <w:txbxContent>
                          <w:p w:rsidR="00A81288" w:rsidRPr="00FB735F" w:rsidRDefault="00A81288" w:rsidP="005C576C">
                            <w:pPr>
                              <w:spacing w:line="120" w:lineRule="exact"/>
                              <w:rPr>
                                <w:sz w:val="9"/>
                                <w:szCs w:val="9"/>
                              </w:rPr>
                            </w:pPr>
                            <w:r>
                              <w:rPr>
                                <w:sz w:val="9"/>
                                <w:szCs w:val="9"/>
                              </w:rPr>
                              <w:t>р</w:t>
                            </w:r>
                            <w:r w:rsidRPr="007379EE">
                              <w:rPr>
                                <w:sz w:val="9"/>
                                <w:szCs w:val="9"/>
                              </w:rPr>
                              <w:t>асчет средних зн</w:t>
                            </w:r>
                            <w:r>
                              <w:rPr>
                                <w:sz w:val="9"/>
                                <w:szCs w:val="9"/>
                              </w:rPr>
                              <w:t>ачений выбросов для транспортных средств</w:t>
                            </w:r>
                            <w:r w:rsidRPr="007379EE">
                              <w:rPr>
                                <w:sz w:val="9"/>
                                <w:szCs w:val="9"/>
                              </w:rPr>
                              <w:t xml:space="preserve"> L и H(?), окончательная линия интерполяции </w:t>
                            </w:r>
                            <w:r w:rsidRPr="007379EE">
                              <w:rPr>
                                <w:color w:val="984806" w:themeColor="accent6" w:themeShade="80"/>
                                <w:sz w:val="9"/>
                                <w:szCs w:val="9"/>
                              </w:rPr>
                              <w:t>[в новом проект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9" o:spid="_x0000_s1412" type="#_x0000_t202" style="position:absolute;left:0;text-align:left;margin-left:100.05pt;margin-top:136pt;width:214.35pt;height:13.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zqkQIAAA0FAAAOAAAAZHJzL2Uyb0RvYy54bWysVEtu2zAQ3RfoHQjuG9nO34gcuElTFDCS&#10;AEmR9ZiiLKEUyZK0LfcyOUVXBXoGH6mPlJUEaRdF0Q01Ih/n8+YNz87bRrGVdL42OufDvQFnUgtT&#10;1HqR88/3V+9OOPOBdEHKaJnzjfT8fPL2zdnajuXIVEYV0jE40X68tjmvQrDjLPOikg35PWOlxmFp&#10;XEMBv26RFY7W8N6obDQYHGVr4wrrjJDeY/eyO+ST5L8spQg3ZellYCrnyC2k1aV1HtdsckbjhSNb&#10;1WKXBv1DFg3VGkGfXF1SILZ09W+umlo4400Z9oRpMlOWtZCpBlQzHLyq5q4iK1MtIMfbJ5r8/3Mr&#10;rle3jtVFzg+OTjnT1KBJ28ftz+2P7XcW98DQ2voxgHcW0NC+Ny06nar1dmbEFw9I9gLTXfBAR0ba&#10;0jXxi1oZLqIJmyfiZRuYwOboeDQaHh9xJnA2PD44HaW42fNt63z4KE3DopFzh8amDGg18yHGp3EP&#10;icG0uaqVSs1Vmq1zfno4OoR7gsRKRQFmY1G01wvOSC2gXRFc8vjiavR4Sb5iK4J8vFF10QnGmaUu&#10;kvdKUvFBFyxsLIjT0DiP4RpZcKYk3EYrIQPV6m+QqETpWINM8t2VF+ntGI1WaOdtatr+yX7foLkp&#10;NuiPM53GvRVXNfKfkQ+35CBqMI9BDTdYSmWQpNlZnFXGffvTfsRDazhFVRgSkPB1SQ41qk8aKowT&#10;1RuuN+a9oZfNhQFxQzwBViQTF1xQvVk60zxgfqcxCo5IC8TKOdrTmRehG1XMv5DTaQJhbiyFmb6z&#10;opdh7NN9+0DO7uQRIKxr048PjV+ppMN2OpkugynrJKHIbMfiTs+YuaSs3fsQh/rlf0I9v2KTXwAA&#10;AP//AwBQSwMEFAAGAAgAAAAhAN3qqCXgAAAACwEAAA8AAABkcnMvZG93bnJldi54bWxMj81OwzAQ&#10;hO9IvIO1SNyo00j9S+NUqKjigDi0gMRxG7txRLyOYjd1357lRG+7O6PZb8pNcp0YzRBaTwqmkwyE&#10;odrrlhoFnx+7pyWIEJE0dp6MgqsJsKnu70ostL/Q3oyH2AgOoVCgAhtjX0gZamschonvDbF28oPD&#10;yOvQSD3ghcNdJ/Msm0uHLfEHi73ZWlP/HM5Owde2372lb4vv40y/vuSL/XWok1KPD+l5DSKaFP/N&#10;8IfP6FAx09GfSQfRKeD0KVt5WORcih3zfMlljnxZrWYgq1Ledqh+AQAA//8DAFBLAQItABQABgAI&#10;AAAAIQC2gziS/gAAAOEBAAATAAAAAAAAAAAAAAAAAAAAAABbQ29udGVudF9UeXBlc10ueG1sUEsB&#10;Ai0AFAAGAAgAAAAhADj9If/WAAAAlAEAAAsAAAAAAAAAAAAAAAAALwEAAF9yZWxzLy5yZWxzUEsB&#10;Ai0AFAAGAAgAAAAhAGQ87OqRAgAADQUAAA4AAAAAAAAAAAAAAAAALgIAAGRycy9lMm9Eb2MueG1s&#10;UEsBAi0AFAAGAAgAAAAhAN3qqCXgAAAACwEAAA8AAAAAAAAAAAAAAAAA6wQAAGRycy9kb3ducmV2&#10;LnhtbFBLBQYAAAAABAAEAPMAAAD4BQAAAAA=&#10;" filled="f" stroked="f">
                <v:stroke joinstyle="round"/>
                <v:path arrowok="t"/>
                <v:textbox inset="0,0,0,0">
                  <w:txbxContent>
                    <w:p w:rsidR="00A81288" w:rsidRPr="00FB735F" w:rsidRDefault="00A81288" w:rsidP="005C576C">
                      <w:pPr>
                        <w:spacing w:line="120" w:lineRule="exact"/>
                        <w:rPr>
                          <w:sz w:val="9"/>
                          <w:szCs w:val="9"/>
                        </w:rPr>
                      </w:pPr>
                      <w:r>
                        <w:rPr>
                          <w:sz w:val="9"/>
                          <w:szCs w:val="9"/>
                        </w:rPr>
                        <w:t>р</w:t>
                      </w:r>
                      <w:r w:rsidRPr="007379EE">
                        <w:rPr>
                          <w:sz w:val="9"/>
                          <w:szCs w:val="9"/>
                        </w:rPr>
                        <w:t>асчет средних зн</w:t>
                      </w:r>
                      <w:r>
                        <w:rPr>
                          <w:sz w:val="9"/>
                          <w:szCs w:val="9"/>
                        </w:rPr>
                        <w:t>ачений выбросов для транспортных средств</w:t>
                      </w:r>
                      <w:r w:rsidRPr="007379EE">
                        <w:rPr>
                          <w:sz w:val="9"/>
                          <w:szCs w:val="9"/>
                        </w:rPr>
                        <w:t xml:space="preserve"> L и H(?), окончательная линия интерполяции </w:t>
                      </w:r>
                      <w:r w:rsidRPr="007379EE">
                        <w:rPr>
                          <w:color w:val="984806" w:themeColor="accent6" w:themeShade="80"/>
                          <w:sz w:val="9"/>
                          <w:szCs w:val="9"/>
                        </w:rPr>
                        <w:t>[в новом проект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32352" behindDoc="0" locked="0" layoutInCell="1" allowOverlap="1" wp14:anchorId="6B06C594" wp14:editId="7DD6AD82">
                <wp:simplePos x="0" y="0"/>
                <wp:positionH relativeFrom="column">
                  <wp:posOffset>886460</wp:posOffset>
                </wp:positionH>
                <wp:positionV relativeFrom="paragraph">
                  <wp:posOffset>1573530</wp:posOffset>
                </wp:positionV>
                <wp:extent cx="370205" cy="120650"/>
                <wp:effectExtent l="0" t="0" r="10795" b="12700"/>
                <wp:wrapNone/>
                <wp:docPr id="470" name="Поле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20650"/>
                        </a:xfrm>
                        <a:prstGeom prst="rect">
                          <a:avLst/>
                        </a:prstGeom>
                        <a:noFill/>
                        <a:ln w="9525" cap="flat" cmpd="sng" algn="ctr">
                          <a:noFill/>
                          <a:prstDash val="solid"/>
                          <a:round/>
                          <a:headEnd type="none" w="med" len="med"/>
                          <a:tailEnd type="none" w="med" len="med"/>
                        </a:ln>
                        <a:effectLst/>
                      </wps:spPr>
                      <wps:txbx>
                        <w:txbxContent>
                          <w:p w:rsidR="00A81288" w:rsidRPr="00965C9A" w:rsidRDefault="00A81288" w:rsidP="005C576C">
                            <w:pPr>
                              <w:spacing w:line="140" w:lineRule="exact"/>
                              <w:jc w:val="center"/>
                              <w:rPr>
                                <w:color w:val="FFFFFF" w:themeColor="background1"/>
                                <w:spacing w:val="2"/>
                                <w:sz w:val="9"/>
                                <w:szCs w:val="9"/>
                                <w:lang w:val="fr-CH"/>
                              </w:rPr>
                            </w:pPr>
                            <w:r>
                              <w:rPr>
                                <w:color w:val="FFFFFF" w:themeColor="background1"/>
                                <w:spacing w:val="2"/>
                                <w:sz w:val="9"/>
                                <w:szCs w:val="9"/>
                              </w:rPr>
                              <w:t>П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0" o:spid="_x0000_s1413" type="#_x0000_t202" style="position:absolute;left:0;text-align:left;margin-left:69.8pt;margin-top:123.9pt;width:29.15pt;height:9.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KPjgIAAAwFAAAOAAAAZHJzL2Uyb0RvYy54bWysVEtu2zAQ3RfoHQjuG9nOt0bkwE2aooCR&#10;BHCKrMcUZQmlSJakbbmX6Sm6KtAz+Eh9pKwkSLsoim6oEfk4nzdveH7RNoqtpfO10TkfHgw4k1qY&#10;otbLnH+6v35zxpkPpAtSRsucb6XnF5PXr843dixHpjKqkI7Bifbjjc15FYIdZ5kXlWzIHxgrNQ5L&#10;4xoK+HXLrHC0gfdGZaPB4CTbGFdYZ4T0HrtX3SGfJP9lKUW4LUsvA1M5R24hrS6ti7hmk3MaLx3Z&#10;qhb7NOgfsmio1gj66OqKArGVq39z1dTCGW/KcCBMk5myrIVMNaCa4eBFNfOKrEy1gBxvH2ny/8+t&#10;uFnfOVYXOT86BT+aGjRp9233c/dj953FPTC0sX4M4NwCGtp3pkWnU7Xezoz47AHJnmG6Cx7oyEhb&#10;uiZ+USvDRQTZPhIv28AENg9PB6PBMWcCR8PR4OQ4hc2eLlvnwwdpGhaNnDv0NSVA65kPMTyNe0iM&#10;pc11rVTqrdJsk/O3x6PonqCwUlGA2VjU7PWSM1JLSFcElzw+uxo9XpGv2JqgHm9UXXR6cWali+S9&#10;klS81wULWwveNCTOY7hGFpwpCbfRSshAtfobJCpROtYgk3r35UV2O0KjFdpFm3p2eHbU92dhii3a&#10;40wncW/FdY38Z+TDHTloGsRjTsMtllIZJGn2FmeVcV//tB/xkBpOURVmBCR8WZFDjeqjhgjjQPWG&#10;641Fb+hVc2lA3BAvgBXJxAUXVG+WzjQPGN9pjIIj0gKxco72dOZl6CYV4y/kdJpAGBtLYabnVvQq&#10;jH26bx/I2b08AnR1Y/rpofELlXTYTifTVTBlnSQUme1Y3MsZI5eUtX8e4kw//0+op0ds8gsAAP//&#10;AwBQSwMEFAAGAAgAAAAhAIp+ds7gAAAACwEAAA8AAABkcnMvZG93bnJldi54bWxMj8FOwzAQRO9I&#10;/IO1SNyoQ4CkCXEqVFRxQBxaQOLoxiaOiNeR7abu37M9wXFmn2ZnmlWyI5u1D4NDAbeLDJjGzqkB&#10;ewEf75ubJbAQJSo5OtQCTjrAqr28aGSt3BG3et7FnlEIhloKMDFONeehM9rKsHCTRrp9O29lJOl7&#10;rrw8UrgdeZ5lBbdyQPpg5KTXRnc/u4MV8LmeNq/py8i3+UG9POfl9uS7JMT1VXp6BBZ1in8wnOtT&#10;dWip094dUAU2kr6rCkIF5PclbTgTVVkB25NTFEvgbcP/b2h/AQAA//8DAFBLAQItABQABgAIAAAA&#10;IQC2gziS/gAAAOEBAAATAAAAAAAAAAAAAAAAAAAAAABbQ29udGVudF9UeXBlc10ueG1sUEsBAi0A&#10;FAAGAAgAAAAhADj9If/WAAAAlAEAAAsAAAAAAAAAAAAAAAAALwEAAF9yZWxzLy5yZWxzUEsBAi0A&#10;FAAGAAgAAAAhABCnQo+OAgAADAUAAA4AAAAAAAAAAAAAAAAALgIAAGRycy9lMm9Eb2MueG1sUEsB&#10;Ai0AFAAGAAgAAAAhAIp+ds7gAAAACwEAAA8AAAAAAAAAAAAAAAAA6AQAAGRycy9kb3ducmV2Lnht&#10;bFBLBQYAAAAABAAEAPMAAAD1BQAAAAA=&#10;" filled="f" stroked="f">
                <v:stroke joinstyle="round"/>
                <v:path arrowok="t"/>
                <v:textbox inset="0,0,0,0">
                  <w:txbxContent>
                    <w:p w:rsidR="00A81288" w:rsidRPr="00965C9A" w:rsidRDefault="00A81288" w:rsidP="005C576C">
                      <w:pPr>
                        <w:spacing w:line="140" w:lineRule="exact"/>
                        <w:jc w:val="center"/>
                        <w:rPr>
                          <w:color w:val="FFFFFF" w:themeColor="background1"/>
                          <w:spacing w:val="2"/>
                          <w:sz w:val="9"/>
                          <w:szCs w:val="9"/>
                          <w:lang w:val="fr-CH"/>
                        </w:rPr>
                      </w:pPr>
                      <w:r>
                        <w:rPr>
                          <w:color w:val="FFFFFF" w:themeColor="background1"/>
                          <w:spacing w:val="2"/>
                          <w:sz w:val="9"/>
                          <w:szCs w:val="9"/>
                        </w:rPr>
                        <w:t>ПТ</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42592" behindDoc="0" locked="0" layoutInCell="1" allowOverlap="1" wp14:anchorId="2FCB3FE6" wp14:editId="235F3525">
                <wp:simplePos x="0" y="0"/>
                <wp:positionH relativeFrom="column">
                  <wp:posOffset>1265955</wp:posOffset>
                </wp:positionH>
                <wp:positionV relativeFrom="paragraph">
                  <wp:posOffset>1538605</wp:posOffset>
                </wp:positionV>
                <wp:extent cx="2722176" cy="148468"/>
                <wp:effectExtent l="0" t="0" r="2540" b="4445"/>
                <wp:wrapNone/>
                <wp:docPr id="471" name="Поле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176" cy="148468"/>
                        </a:xfrm>
                        <a:prstGeom prst="rect">
                          <a:avLst/>
                        </a:prstGeom>
                        <a:noFill/>
                        <a:ln w="9525" cap="flat" cmpd="sng" algn="ctr">
                          <a:noFill/>
                          <a:prstDash val="solid"/>
                          <a:round/>
                          <a:headEnd type="none" w="med" len="med"/>
                          <a:tailEnd type="none" w="med" len="med"/>
                        </a:ln>
                        <a:effectLst/>
                      </wps:spPr>
                      <wps:txbx>
                        <w:txbxContent>
                          <w:p w:rsidR="00A81288" w:rsidRPr="00FB735F" w:rsidRDefault="00A81288" w:rsidP="005C576C">
                            <w:pPr>
                              <w:spacing w:line="180" w:lineRule="exact"/>
                              <w:rPr>
                                <w:sz w:val="9"/>
                                <w:szCs w:val="9"/>
                              </w:rPr>
                            </w:pPr>
                            <w:r>
                              <w:rPr>
                                <w:sz w:val="9"/>
                                <w:szCs w:val="9"/>
                              </w:rPr>
                              <w:t>р</w:t>
                            </w:r>
                            <w:r w:rsidRPr="007379EE">
                              <w:rPr>
                                <w:sz w:val="9"/>
                                <w:szCs w:val="9"/>
                              </w:rPr>
                              <w:t xml:space="preserve">асчет значений потребления топлива </w:t>
                            </w:r>
                            <w:r>
                              <w:rPr>
                                <w:color w:val="984806" w:themeColor="accent6" w:themeShade="80"/>
                                <w:sz w:val="9"/>
                                <w:szCs w:val="9"/>
                              </w:rPr>
                              <w:t>[приложение</w:t>
                            </w:r>
                            <w:r w:rsidRPr="007379EE">
                              <w:rPr>
                                <w:color w:val="984806" w:themeColor="accent6" w:themeShade="80"/>
                                <w:sz w:val="9"/>
                                <w:szCs w:val="9"/>
                              </w:rPr>
                              <w:t xml:space="preserve"> 7, глав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1" o:spid="_x0000_s1414" type="#_x0000_t202" style="position:absolute;left:0;text-align:left;margin-left:99.7pt;margin-top:121.15pt;width:214.35pt;height:11.7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7aikQIAAA0FAAAOAAAAZHJzL2Uyb0RvYy54bWysVEtu2zAQ3RfoHQjuG9luPq4ROXCTpihg&#10;JAGSIusxRVlCKZIlaVvuZXKKrgr0DD5SHykrCdIuiqIbakQ+zufNG56etY1ia+l8bXTOhwcDzqQW&#10;pqj1Muef7y7fjDnzgXRBymiZ8630/Gz6+tXpxk7kyFRGFdIxONF+srE5r0KwkyzzopIN+QNjpcZh&#10;aVxDAb9umRWONvDeqGw0GBxnG+MK64yQ3mP3ojvk0+S/LKUI12XpZWAq58gtpNWldRHXbHpKk6Uj&#10;W9Vinwb9QxYN1RpBH11dUCC2cvVvrppaOONNGQ6EaTJTlrWQqQZUMxy8qOa2IitTLSDH20ea/P9z&#10;K67WN47VRc4PT4acaWrQpN3D7ufux+47i3tgaGP9BMBbC2ho35sWnU7Vejs34osHJHuG6S54oCMj&#10;bema+EWtDBfRhO0j8bINTGBzdDIaDU+OORM4Gx6OD4/HMW72dNs6Hz5K07Bo5NyhsSkDWs996KA9&#10;JAbT5rJWCvs0UZptcv7uaHQE9wSJlYoCzMaiaK+XnJFaQrsiuOTx2dXo8YJ8xdYE+Xij6qITjDMr&#10;XSTvlaTigy5Y2FoQp6FxHsM1suBMSbiNVkIGqtXfIFG00jFxmeS7Ly/S2zEardAu2tS0t+OjvkEL&#10;U2zRH2c6jXsrLmvkPycfbshB1GAegxqusZTKIEmztzirjPv2p/2Ih9ZwiqowJCDh64ocalSfNFQY&#10;J6o3XG8sekOvmnMD4qArZJNMXHBB9WbpTHOP+Z3FKDgiLRAr52hPZ56HblQx/0LOZgmEubEU5vrW&#10;il6GsU937T05u5dHgLCuTD8+NHmhkg7b6WS2Cqask4Qisx2Lez1j5pII9+9DHOrn/wn19IpNfwEA&#10;AP//AwBQSwMEFAAGAAgAAAAhAN88xMXhAAAACwEAAA8AAABkcnMvZG93bnJldi54bWxMj8FOwzAM&#10;hu9IvENkJG4sXdi6rTSd0NDEAXHYYNKOWROaisapmqzL3h5zguNvf/r9uVwn17HRDKH1KGE6yYAZ&#10;rL1usZHw+bF9WAILUaFWnUcj4WoCrKvbm1IV2l9wZ8Z9bBiVYCiUBBtjX3AeamucChPfG6Tdlx+c&#10;ihSHhutBXajcdVxkWc6dapEuWNWbjTX19/7sJBw2/fYtHa16H+f69UUsdtehTlLe36XnJ2DRpPgH&#10;w68+qUNFTid/Rh1YR3m1mhEqQczEIzAicrGcAjvRJJ8vgFcl//9D9QMAAP//AwBQSwECLQAUAAYA&#10;CAAAACEAtoM4kv4AAADhAQAAEwAAAAAAAAAAAAAAAAAAAAAAW0NvbnRlbnRfVHlwZXNdLnhtbFBL&#10;AQItABQABgAIAAAAIQA4/SH/1gAAAJQBAAALAAAAAAAAAAAAAAAAAC8BAABfcmVscy8ucmVsc1BL&#10;AQItABQABgAIAAAAIQC9I7aikQIAAA0FAAAOAAAAAAAAAAAAAAAAAC4CAABkcnMvZTJvRG9jLnht&#10;bFBLAQItABQABgAIAAAAIQDfPMTF4QAAAAsBAAAPAAAAAAAAAAAAAAAAAOsEAABkcnMvZG93bnJl&#10;di54bWxQSwUGAAAAAAQABADzAAAA+QUAAAAA&#10;" filled="f" stroked="f">
                <v:stroke joinstyle="round"/>
                <v:path arrowok="t"/>
                <v:textbox inset="0,0,0,0">
                  <w:txbxContent>
                    <w:p w:rsidR="00A81288" w:rsidRPr="00FB735F" w:rsidRDefault="00A81288" w:rsidP="005C576C">
                      <w:pPr>
                        <w:spacing w:line="180" w:lineRule="exact"/>
                        <w:rPr>
                          <w:sz w:val="9"/>
                          <w:szCs w:val="9"/>
                        </w:rPr>
                      </w:pPr>
                      <w:r>
                        <w:rPr>
                          <w:sz w:val="9"/>
                          <w:szCs w:val="9"/>
                        </w:rPr>
                        <w:t>р</w:t>
                      </w:r>
                      <w:r w:rsidRPr="007379EE">
                        <w:rPr>
                          <w:sz w:val="9"/>
                          <w:szCs w:val="9"/>
                        </w:rPr>
                        <w:t xml:space="preserve">асчет значений потребления топлива </w:t>
                      </w:r>
                      <w:r>
                        <w:rPr>
                          <w:color w:val="984806" w:themeColor="accent6" w:themeShade="80"/>
                          <w:sz w:val="9"/>
                          <w:szCs w:val="9"/>
                        </w:rPr>
                        <w:t>[приложение</w:t>
                      </w:r>
                      <w:r w:rsidRPr="007379EE">
                        <w:rPr>
                          <w:color w:val="984806" w:themeColor="accent6" w:themeShade="80"/>
                          <w:sz w:val="9"/>
                          <w:szCs w:val="9"/>
                        </w:rPr>
                        <w:t xml:space="preserve"> 7, глава 6]</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31328" behindDoc="0" locked="0" layoutInCell="1" allowOverlap="1" wp14:anchorId="16869713" wp14:editId="445E6415">
                <wp:simplePos x="0" y="0"/>
                <wp:positionH relativeFrom="column">
                  <wp:posOffset>869950</wp:posOffset>
                </wp:positionH>
                <wp:positionV relativeFrom="paragraph">
                  <wp:posOffset>1364215</wp:posOffset>
                </wp:positionV>
                <wp:extent cx="401320" cy="121920"/>
                <wp:effectExtent l="0" t="0" r="0" b="11430"/>
                <wp:wrapNone/>
                <wp:docPr id="472" name="Поле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21920"/>
                        </a:xfrm>
                        <a:prstGeom prst="rect">
                          <a:avLst/>
                        </a:prstGeom>
                        <a:noFill/>
                        <a:ln w="9525" cap="flat" cmpd="sng" algn="ctr">
                          <a:noFill/>
                          <a:prstDash val="solid"/>
                          <a:round/>
                          <a:headEnd type="none" w="med" len="med"/>
                          <a:tailEnd type="none" w="med" len="med"/>
                        </a:ln>
                        <a:effectLst/>
                      </wps:spPr>
                      <wps:txbx>
                        <w:txbxContent>
                          <w:p w:rsidR="00A81288" w:rsidRPr="00F86778" w:rsidRDefault="00A81288" w:rsidP="005C576C">
                            <w:pPr>
                              <w:spacing w:line="100" w:lineRule="exact"/>
                              <w:jc w:val="center"/>
                              <w:rPr>
                                <w:color w:val="FFFFFF" w:themeColor="background1"/>
                                <w:spacing w:val="0"/>
                                <w:sz w:val="9"/>
                                <w:szCs w:val="9"/>
                              </w:rPr>
                            </w:pPr>
                            <w:r w:rsidRPr="00F86778">
                              <w:rPr>
                                <w:color w:val="FFFFFF" w:themeColor="background1"/>
                                <w:spacing w:val="0"/>
                                <w:sz w:val="9"/>
                                <w:szCs w:val="9"/>
                              </w:rPr>
                              <w:t>соглас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2" o:spid="_x0000_s1415" type="#_x0000_t202" style="position:absolute;left:0;text-align:left;margin-left:68.5pt;margin-top:107.4pt;width:31.6pt;height:9.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6NjwIAAAwFAAAOAAAAZHJzL2Uyb0RvYy54bWysVEtu2zAQ3RfoHQjuG9nOp4kROXCTpihg&#10;JAGSIusxRVlCKZIlaVvuZXqKrgr0DD5SHynLCdIuiqIbasR5HM68ecPzi7ZRbCWdr43O+fBgwJnU&#10;whS1XuT808P1m1POfCBdkDJa5nwjPb+YvH51vrZjOTKVUYV0DEG0H69tzqsQ7DjLvKhkQ/7AWKnh&#10;LI1rKODXLbLC0RrRG5WNBoOTbG1cYZ0R0nvsXnVOPknxy1KKcFuWXgamco7cQlpdWudxzSbnNF44&#10;slUtdmnQP2TRUK1x6T7UFQViS1f/FqqphTPelOFAmCYzZVkLmWpANcPBi2ruK7Iy1QJyvN3T5P9f&#10;WHGzunOsLnJ+9HbEmaYGTdp+2/7c/th+Z3EPDK2tHwN4bwEN7TvTotOpWm9nRnz2gGTPMN0BD3Rk&#10;pC1dE7+oleEgmrDZEy/bwAQ2jwbDwxE8Aq7haHgGO8Z8OmydDx+kaVg0cu7Q15QArWY+dNAeEu/S&#10;5rpWCvs0Vpqtc352PDpGeILCSkUBZmNRs9cLzkgtIF0RXIr47GiMeEW+YiuCerxRddHpxZmlLlL0&#10;SlLxXhcsbCx405A4j9c1suBMSYSNVkIGqtXfIFG00jFxmdS7Ky+y2xEardDO29Szw9OTvj9zU2zQ&#10;Hmc6iXsrrmvkPyMf7shB06AXcxpusZTKIEmzszirjPv6p/2Ih9TgRVWYEZDwZUkONaqPGiKMA9Ub&#10;rjfmvaGXzaUBcUO8AFYkEwdcUL1ZOtM8Ynyn8Ra4SAvclXO0pzMvQzepGH8hp9MEwthYCjN9b0Wv&#10;wtinh/aRnN3JI0BXN6afHhq/UEmH7XQyXQZT1klCkdmOxZ2cMXJJhLvnIc708/+EenrEJr8AAAD/&#10;/wMAUEsDBBQABgAIAAAAIQAbpq4C3wAAAAsBAAAPAAAAZHJzL2Rvd25yZXYueG1sTI/BTsMwEETv&#10;SPyDtUjcqNO0UBTiVKio4oA4tIDE0Y2XOCJeR7abun/PcoLbjnY0M69eZzeICUPsPSmYzwoQSK03&#10;PXUK3t+2N/cgYtJk9OAJFZwxwrq5vKh1ZfyJdjjtUyc4hGKlFdiUxkrK2Fp0Os78iMS/Lx+cTixD&#10;J03QJw53gyyL4k463RM3WD3ixmL7vT86BR+bcfuSP61+nW7N81O52p1Dm5W6vsqPDyAS5vRnht/5&#10;PB0a3nTwRzJRDKwXK2ZJCsr5khnYwX0liAMfi2UBsqnlf4bmBwAA//8DAFBLAQItABQABgAIAAAA&#10;IQC2gziS/gAAAOEBAAATAAAAAAAAAAAAAAAAAAAAAABbQ29udGVudF9UeXBlc10ueG1sUEsBAi0A&#10;FAAGAAgAAAAhADj9If/WAAAAlAEAAAsAAAAAAAAAAAAAAAAALwEAAF9yZWxzLy5yZWxzUEsBAi0A&#10;FAAGAAgAAAAhAJtwPo2PAgAADAUAAA4AAAAAAAAAAAAAAAAALgIAAGRycy9lMm9Eb2MueG1sUEsB&#10;Ai0AFAAGAAgAAAAhABumrgLfAAAACwEAAA8AAAAAAAAAAAAAAAAA6QQAAGRycy9kb3ducmV2Lnht&#10;bFBLBQYAAAAABAAEAPMAAAD1BQAAAAA=&#10;" filled="f" stroked="f">
                <v:stroke joinstyle="round"/>
                <v:path arrowok="t"/>
                <v:textbox inset="0,0,0,0">
                  <w:txbxContent>
                    <w:p w:rsidR="00A81288" w:rsidRPr="00F86778" w:rsidRDefault="00A81288" w:rsidP="005C576C">
                      <w:pPr>
                        <w:spacing w:line="100" w:lineRule="exact"/>
                        <w:jc w:val="center"/>
                        <w:rPr>
                          <w:color w:val="FFFFFF" w:themeColor="background1"/>
                          <w:spacing w:val="0"/>
                          <w:sz w:val="9"/>
                          <w:szCs w:val="9"/>
                        </w:rPr>
                      </w:pPr>
                      <w:r w:rsidRPr="00F86778">
                        <w:rPr>
                          <w:color w:val="FFFFFF" w:themeColor="background1"/>
                          <w:spacing w:val="0"/>
                          <w:sz w:val="9"/>
                          <w:szCs w:val="9"/>
                        </w:rPr>
                        <w:t>согласова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41568" behindDoc="0" locked="0" layoutInCell="1" allowOverlap="1" wp14:anchorId="74324B99" wp14:editId="488B21D8">
                <wp:simplePos x="0" y="0"/>
                <wp:positionH relativeFrom="column">
                  <wp:posOffset>1264540</wp:posOffset>
                </wp:positionH>
                <wp:positionV relativeFrom="paragraph">
                  <wp:posOffset>1324079</wp:posOffset>
                </wp:positionV>
                <wp:extent cx="2722176" cy="148468"/>
                <wp:effectExtent l="0" t="0" r="2540" b="4445"/>
                <wp:wrapNone/>
                <wp:docPr id="473" name="Поле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176" cy="148468"/>
                        </a:xfrm>
                        <a:prstGeom prst="rect">
                          <a:avLst/>
                        </a:prstGeom>
                        <a:noFill/>
                        <a:ln w="9525" cap="flat" cmpd="sng" algn="ctr">
                          <a:noFill/>
                          <a:prstDash val="solid"/>
                          <a:round/>
                          <a:headEnd type="none" w="med" len="med"/>
                          <a:tailEnd type="none" w="med" len="med"/>
                        </a:ln>
                        <a:effectLst/>
                      </wps:spPr>
                      <wps:txbx>
                        <w:txbxContent>
                          <w:p w:rsidR="00A81288" w:rsidRPr="00FB735F" w:rsidRDefault="00A81288" w:rsidP="005C576C">
                            <w:pPr>
                              <w:spacing w:line="180" w:lineRule="exact"/>
                              <w:rPr>
                                <w:sz w:val="9"/>
                                <w:szCs w:val="9"/>
                              </w:rPr>
                            </w:pPr>
                            <w:r>
                              <w:rPr>
                                <w:sz w:val="9"/>
                                <w:szCs w:val="9"/>
                              </w:rPr>
                              <w:t>с</w:t>
                            </w:r>
                            <w:r w:rsidRPr="007379EE">
                              <w:rPr>
                                <w:sz w:val="9"/>
                                <w:szCs w:val="9"/>
                              </w:rPr>
                              <w:t xml:space="preserve">огласование значений для фаз </w:t>
                            </w:r>
                            <w:r w:rsidRPr="007379EE">
                              <w:rPr>
                                <w:color w:val="984806" w:themeColor="accent6" w:themeShade="80"/>
                                <w:sz w:val="9"/>
                                <w:szCs w:val="9"/>
                              </w:rPr>
                              <w:t>[приложение 6, новое предложение Япо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3" o:spid="_x0000_s1416" type="#_x0000_t202" style="position:absolute;left:0;text-align:left;margin-left:99.55pt;margin-top:104.25pt;width:214.35pt;height:11.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IxkgIAAA0FAAAOAAAAZHJzL2Uyb0RvYy54bWysVEtu2zAQ3RfoHQjuG9nOzzUiB27SFAWM&#10;JEBSZD2mKEsoRbIkbcu9TE/RVYGewUfqI2UlQdpFUXRDjcjH+bx5w7PztlFsLZ2vjc758GDAmdTC&#10;FLVe5vzT/dWbMWc+kC5IGS1zvpWen09fvzrb2IkcmcqoQjoGJ9pPNjbnVQh2kmVeVLIhf2Cs1Dgs&#10;jWso4Ncts8LRBt4blY0Gg5NsY1xhnRHSe+xedod8mvyXpRThpiy9DEzlHLmFtLq0LuKaTc9osnRk&#10;q1rs06B/yKKhWiPoo6tLCsRWrv7NVVMLZ7wpw4EwTWbKshYy1YBqhoMX1dxVZGWqBeR4+0iT/39u&#10;xfX61rG6yPnR6SFnmho0afdt93P3Y/edxT0wtLF+AuCdBTS070yLTqdqvZ0b8dkDkj3DdBc80JGR&#10;tnRN/KJWhotowvaReNkGJrA5Oh2NhqcnnAmcDY/GRyfjGDd7um2dDx+kaVg0cu7Q2JQBrec+dNAe&#10;EoNpc1UrhX2aKM02OX97PDqGe4LESkUBZmNRtNdLzkgtoV0RXPL47Gr0eEm+YmuCfLxRddEJxpmV&#10;LpL3SlLxXhcsbC2I09A4j+EaWXCmJNxGKyED1epvkCha6Zi4TPLdlxfp7RiNVmgXbWra4fi0b9DC&#10;FFv0x5lO496Kqxr5z8mHW3IQNZjHoIYbLKUySNLsLc4q477+aT/ioTWcoioMCUj4siKHGtVHDRXG&#10;ieoN1xuL3tCr5sKAuCGeACuSiQsuqN4snWkeML+zGAVHpAVi5Rzt6cyL0I0q5l/I2SyBMDeWwlzf&#10;WdHLMPbpvn0gZ/fyCBDWtenHhyYvVNJhO53MVsGUdZJQZLZjca9nzFwS4f59iEP9/D+hnl6x6S8A&#10;AAD//wMAUEsDBBQABgAIAAAAIQB3Pd+74QAAAAsBAAAPAAAAZHJzL2Rvd25yZXYueG1sTI/NTsMw&#10;EITvSLyDtUjcqJOg/iTEqVBRxQFxaKFSj25s4oh4Hdlu6r49ywmOM/tpdqZeJzuwSfvQOxSQzzJg&#10;GluneuwEfH5sH1bAQpSo5OBQC7jqAOvm9qaWlXIX3OlpHztGIRgqKcDEOFach9ZoK8PMjRrp9uW8&#10;lZGk77jy8kLhduBFli24lT3SByNHvTG6/d6frYDDZty+paOR79Ncvb4Uy93Vt0mI+7v0/AQs6hT/&#10;YPitT9WhoU4nd0YV2EC6LHNCBRTZag6MiEWxpDEnch7zEnhT8/8bmh8AAAD//wMAUEsBAi0AFAAG&#10;AAgAAAAhALaDOJL+AAAA4QEAABMAAAAAAAAAAAAAAAAAAAAAAFtDb250ZW50X1R5cGVzXS54bWxQ&#10;SwECLQAUAAYACAAAACEAOP0h/9YAAACUAQAACwAAAAAAAAAAAAAAAAAvAQAAX3JlbHMvLnJlbHNQ&#10;SwECLQAUAAYACAAAACEAUKeiMZICAAANBQAADgAAAAAAAAAAAAAAAAAuAgAAZHJzL2Uyb0RvYy54&#10;bWxQSwECLQAUAAYACAAAACEAdz3fu+EAAAALAQAADwAAAAAAAAAAAAAAAADsBAAAZHJzL2Rvd25y&#10;ZXYueG1sUEsFBgAAAAAEAAQA8wAAAPoFAAAAAA==&#10;" filled="f" stroked="f">
                <v:stroke joinstyle="round"/>
                <v:path arrowok="t"/>
                <v:textbox inset="0,0,0,0">
                  <w:txbxContent>
                    <w:p w:rsidR="00A81288" w:rsidRPr="00FB735F" w:rsidRDefault="00A81288" w:rsidP="005C576C">
                      <w:pPr>
                        <w:spacing w:line="180" w:lineRule="exact"/>
                        <w:rPr>
                          <w:sz w:val="9"/>
                          <w:szCs w:val="9"/>
                        </w:rPr>
                      </w:pPr>
                      <w:r>
                        <w:rPr>
                          <w:sz w:val="9"/>
                          <w:szCs w:val="9"/>
                        </w:rPr>
                        <w:t>с</w:t>
                      </w:r>
                      <w:r w:rsidRPr="007379EE">
                        <w:rPr>
                          <w:sz w:val="9"/>
                          <w:szCs w:val="9"/>
                        </w:rPr>
                        <w:t xml:space="preserve">огласование значений для фаз </w:t>
                      </w:r>
                      <w:r w:rsidRPr="007379EE">
                        <w:rPr>
                          <w:color w:val="984806" w:themeColor="accent6" w:themeShade="80"/>
                          <w:sz w:val="9"/>
                          <w:szCs w:val="9"/>
                        </w:rPr>
                        <w:t>[приложение 6, новое предложение Японии]</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40544" behindDoc="0" locked="0" layoutInCell="1" allowOverlap="1" wp14:anchorId="1C9E3FA6" wp14:editId="7DFC9785">
                <wp:simplePos x="0" y="0"/>
                <wp:positionH relativeFrom="column">
                  <wp:posOffset>1269130</wp:posOffset>
                </wp:positionH>
                <wp:positionV relativeFrom="paragraph">
                  <wp:posOffset>1094740</wp:posOffset>
                </wp:positionV>
                <wp:extent cx="2728056" cy="175052"/>
                <wp:effectExtent l="0" t="0" r="0" b="0"/>
                <wp:wrapNone/>
                <wp:docPr id="474" name="Поле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8056" cy="175052"/>
                        </a:xfrm>
                        <a:prstGeom prst="rect">
                          <a:avLst/>
                        </a:prstGeom>
                        <a:noFill/>
                        <a:ln w="9525" cap="flat" cmpd="sng" algn="ctr">
                          <a:noFill/>
                          <a:prstDash val="solid"/>
                          <a:round/>
                          <a:headEnd type="none" w="med" len="med"/>
                          <a:tailEnd type="none" w="med" len="med"/>
                        </a:ln>
                        <a:effectLst/>
                      </wps:spPr>
                      <wps:txbx>
                        <w:txbxContent>
                          <w:p w:rsidR="00A81288" w:rsidRPr="00FB735F" w:rsidRDefault="00A81288" w:rsidP="005C576C">
                            <w:pPr>
                              <w:spacing w:line="120" w:lineRule="exact"/>
                              <w:rPr>
                                <w:sz w:val="9"/>
                                <w:szCs w:val="9"/>
                              </w:rPr>
                            </w:pPr>
                            <w:r>
                              <w:rPr>
                                <w:sz w:val="9"/>
                                <w:szCs w:val="9"/>
                              </w:rPr>
                              <w:t>р</w:t>
                            </w:r>
                            <w:r w:rsidRPr="007379EE">
                              <w:rPr>
                                <w:sz w:val="9"/>
                                <w:szCs w:val="9"/>
                              </w:rPr>
                              <w:t>асчет средних значений испытаний, заявленное значени</w:t>
                            </w:r>
                            <w:r>
                              <w:rPr>
                                <w:sz w:val="9"/>
                                <w:szCs w:val="9"/>
                              </w:rPr>
                              <w:t>е (региональное)</w:t>
                            </w:r>
                            <w:r>
                              <w:rPr>
                                <w:sz w:val="9"/>
                                <w:szCs w:val="9"/>
                              </w:rPr>
                              <w:br/>
                            </w:r>
                            <w:r w:rsidRPr="007379EE">
                              <w:rPr>
                                <w:color w:val="984806" w:themeColor="accent6" w:themeShade="80"/>
                                <w:sz w:val="9"/>
                                <w:szCs w:val="9"/>
                              </w:rPr>
                              <w:t>[приложение 6, новое предложение Япо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4" o:spid="_x0000_s1417" type="#_x0000_t202" style="position:absolute;left:0;text-align:left;margin-left:99.95pt;margin-top:86.2pt;width:214.8pt;height:13.8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gIkgIAAA0FAAAOAAAAZHJzL2Uyb0RvYy54bWysVN1u0zAUvkfiHSzfs7RlZaVaOpWNIaRq&#10;m7ShXZ86ThPh2MZ225SX4Sm4QuIZ+kh8dpptGlwgxI1zYn8+P9/5jk/P2kaxjXS+Njrnw6MBZ1IL&#10;U9R6lfNPd5evJpz5QLogZbTM+U56fjZ7+eJ0a6dyZCqjCukYnGg/3dqcVyHYaZZ5UcmG/JGxUuOw&#10;NK6hgF+3ygpHW3hvVDYaDN5kW+MK64yQ3mP3ojvks+S/LKUI12XpZWAq58gtpNWldRnXbHZK05Uj&#10;W9XikAb9QxYN1RpBH1xdUCC2dvVvrppaOONNGY6EaTJTlrWQqQZUMxw8q+a2IitTLSDH2wea/P9z&#10;K642N47VRc6PT44509SgSftv+5/7H/vvLO6Boa31UwBvLaChfWdadDpV6+3CiM8ekOwJprvggY6M&#10;tKVr4he1MlxEE3YPxMs2MIHN0cloMhi/4UzgbHgyHoxHMW72eNs6Hz5I07Bo5NyhsSkD2ix86KA9&#10;JAbT5rJWCvs0VZptc/52PBrDPUFipaIAs7Eo2usVZ6RW0K4ILnl8cjV6vCBfsQ1BPt6ouugE48xa&#10;F8l7Jal4rwsWdhbEaWicx3CNLDhTEm6jlZCBavU3SBStdExcJvkeyov0doxGK7TLNjXt9WTSN2hp&#10;ih3640yncW/FZY38F+TDDTmIGsxjUMM1llIZJGkOFmeVcV//tB/x0BpOURWGBCR8WZNDjeqjhgrj&#10;RPWG641lb+h1c25A3BBPgBXJxAUXVG+WzjT3mN95jIIj0gKxco72dOZ56EYV8y/kfJ5AmBtLYaFv&#10;rehlGPt0196Tswd5BAjryvTjQ9NnKumwnU7m62DKOkkoMtuxeNAzZi6J8PA+xKF++p9Qj6/Y7BcA&#10;AAD//wMAUEsDBBQABgAIAAAAIQA1qbjp3wAAAAsBAAAPAAAAZHJzL2Rvd25yZXYueG1sTI/LTsMw&#10;EEX3SPyDNUjsqENEHwlxKlRUsUAsWqjE0o2HOCIeR7Gbun/PsILdXM3RfVTr5Hox4Rg6TwruZxkI&#10;pMabjloFH+/buxWIEDUZ3XtCBRcMsK6vrypdGn+mHU772Ao2oVBqBTbGoZQyNBadDjM/IPHvy49O&#10;R5ZjK82oz2zuepln2UI63REnWD3gxmLzvT85BYfNsH1Nn1a/TXPz8pwvd5exSUrd3qSnRxARU/yD&#10;4bc+V4eaOx39iUwQPeuiKBjlY5k/gGBikRdzEEcFHJyBrCv5f0P9AwAA//8DAFBLAQItABQABgAI&#10;AAAAIQC2gziS/gAAAOEBAAATAAAAAAAAAAAAAAAAAAAAAABbQ29udGVudF9UeXBlc10ueG1sUEsB&#10;Ai0AFAAGAAgAAAAhADj9If/WAAAAlAEAAAsAAAAAAAAAAAAAAAAALwEAAF9yZWxzLy5yZWxzUEsB&#10;Ai0AFAAGAAgAAAAhAO8QqAiSAgAADQUAAA4AAAAAAAAAAAAAAAAALgIAAGRycy9lMm9Eb2MueG1s&#10;UEsBAi0AFAAGAAgAAAAhADWpuOnfAAAACwEAAA8AAAAAAAAAAAAAAAAA7AQAAGRycy9kb3ducmV2&#10;LnhtbFBLBQYAAAAABAAEAPMAAAD4BQAAAAA=&#10;" filled="f" stroked="f">
                <v:stroke joinstyle="round"/>
                <v:path arrowok="t"/>
                <v:textbox inset="0,0,0,0">
                  <w:txbxContent>
                    <w:p w:rsidR="00A81288" w:rsidRPr="00FB735F" w:rsidRDefault="00A81288" w:rsidP="005C576C">
                      <w:pPr>
                        <w:spacing w:line="120" w:lineRule="exact"/>
                        <w:rPr>
                          <w:sz w:val="9"/>
                          <w:szCs w:val="9"/>
                        </w:rPr>
                      </w:pPr>
                      <w:r>
                        <w:rPr>
                          <w:sz w:val="9"/>
                          <w:szCs w:val="9"/>
                        </w:rPr>
                        <w:t>р</w:t>
                      </w:r>
                      <w:r w:rsidRPr="007379EE">
                        <w:rPr>
                          <w:sz w:val="9"/>
                          <w:szCs w:val="9"/>
                        </w:rPr>
                        <w:t>асчет средних значений испытаний, заявленное значени</w:t>
                      </w:r>
                      <w:r>
                        <w:rPr>
                          <w:sz w:val="9"/>
                          <w:szCs w:val="9"/>
                        </w:rPr>
                        <w:t>е (региональное)</w:t>
                      </w:r>
                      <w:r>
                        <w:rPr>
                          <w:sz w:val="9"/>
                          <w:szCs w:val="9"/>
                        </w:rPr>
                        <w:br/>
                      </w:r>
                      <w:r w:rsidRPr="007379EE">
                        <w:rPr>
                          <w:color w:val="984806" w:themeColor="accent6" w:themeShade="80"/>
                          <w:sz w:val="9"/>
                          <w:szCs w:val="9"/>
                        </w:rPr>
                        <w:t>[приложение 6, новое предложение Японии]</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29280" behindDoc="0" locked="0" layoutInCell="1" allowOverlap="1" wp14:anchorId="5E4DCFD0" wp14:editId="6A2A3A33">
                <wp:simplePos x="0" y="0"/>
                <wp:positionH relativeFrom="column">
                  <wp:posOffset>876935</wp:posOffset>
                </wp:positionH>
                <wp:positionV relativeFrom="paragraph">
                  <wp:posOffset>942740</wp:posOffset>
                </wp:positionV>
                <wp:extent cx="401320" cy="148590"/>
                <wp:effectExtent l="0" t="0" r="0" b="3810"/>
                <wp:wrapNone/>
                <wp:docPr id="475" name="Поле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48590"/>
                        </a:xfrm>
                        <a:prstGeom prst="rect">
                          <a:avLst/>
                        </a:prstGeom>
                        <a:noFill/>
                        <a:ln w="9525" cap="flat" cmpd="sng" algn="ctr">
                          <a:noFill/>
                          <a:prstDash val="solid"/>
                          <a:round/>
                          <a:headEnd type="none" w="med" len="med"/>
                          <a:tailEnd type="none" w="med" len="med"/>
                        </a:ln>
                        <a:effectLst/>
                      </wps:spPr>
                      <wps:txbx>
                        <w:txbxContent>
                          <w:p w:rsidR="00A81288" w:rsidRPr="00965C9A" w:rsidRDefault="00A81288" w:rsidP="005C576C">
                            <w:pPr>
                              <w:spacing w:line="100" w:lineRule="exact"/>
                              <w:jc w:val="center"/>
                              <w:rPr>
                                <w:color w:val="FFFFFF" w:themeColor="background1"/>
                                <w:spacing w:val="0"/>
                                <w:w w:val="100"/>
                                <w:kern w:val="0"/>
                                <w:sz w:val="9"/>
                                <w:szCs w:val="9"/>
                              </w:rPr>
                            </w:pPr>
                            <w:r w:rsidRPr="00965C9A">
                              <w:rPr>
                                <w:color w:val="FFFFFF" w:themeColor="background1"/>
                                <w:spacing w:val="0"/>
                                <w:w w:val="100"/>
                                <w:kern w:val="0"/>
                                <w:sz w:val="9"/>
                                <w:szCs w:val="9"/>
                              </w:rPr>
                              <w:t>региональный урове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5" o:spid="_x0000_s1418" type="#_x0000_t202" style="position:absolute;left:0;text-align:left;margin-left:69.05pt;margin-top:74.25pt;width:31.6pt;height:11.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TmkAIAAAwFAAAOAAAAZHJzL2Uyb0RvYy54bWysVMFuEzEQvSPxD5bvdJO0hXbVTRUoRUhR&#10;W6lFPU+83uwKr21sJ9nwM3wFJyS+IZ/EszfbVoUDQly8s/Z4Zt6bNz4771rF1tL5xuiCjw9GnEkt&#10;TNnoZcE/3V2+OuHMB9IlKaNlwbfS8/PpyxdnG5vLiamNKqVjCKJ9vrEFr0OweZZ5UcuW/IGxUuOw&#10;Mq6lgF+3zEpHG0RvVTYZjV5nG+NK64yQ3mP3oj/k0xS/qqQI11XlZWCq4KgtpNWldRHXbHpG+dKR&#10;rRuxL4P+oYqWGo2kD6EuKBBbuea3UG0jnPGmCgfCtJmpqkbIhAFoxqNnaG5rsjJhATnePtDk/19Y&#10;cbW+cawpC3705pgzTS2atPu2+7n7sfvO4h4Y2lifw/HWwjV0b02HTie03s6N+Ozhkj3x6S94eEdG&#10;usq18QusDBfRhO0D8bILTGDzaDQ+nOBE4Gh8dHJ8mhqTPV62zocP0rQsGgV36GsqgNZzH2J6ygeX&#10;mEuby0ap1Ful2abgp8cToBMEhVWKAszWArPXS85ILSFdEVyK+ORqjHhBvmZrgnq8UU3Z68WZlS5T&#10;9FpS+V6XLGwteNOQOI/pWllypiTCRit5BmrU33gCidIRg0zq3cOL7PaERit0iy717PDkdOjPwpRb&#10;tMeZXuLeissG9c/Jhxty0DToxZyGayyVMijS7C3OauO+/mk/+kNqOAUqzAhI+LIiB4zqo4YI40AN&#10;hhuMxWDoVfvOgLgxXgArkokLLqjBrJxp7zG+s5gFR6QFchUc7enNd6GfVIy/kLNZcsLYWApzfWvF&#10;oMLYp7vunpzdyyNAV1dmmB7Kn6mk9+11MlsFUzVJQpHZnsW9nDFySVn75yHO9NP/5PX4iE1/AQAA&#10;//8DAFBLAwQUAAYACAAAACEAn+QdouEAAAALAQAADwAAAGRycy9kb3ducmV2LnhtbEyPwU7DMBBE&#10;70j8g7VI3KiTlNIQ4lSoqOJQcWgBieM2NnFEbEe2m7p/z3Iqt53d0eybepXMwCblQ++sgHyWAVO2&#10;dbK3nYCP981dCSxEtBIHZ5WAswqwaq6vaqykO9mdmvaxYxRiQ4UCdIxjxXlotTIYZm5Ulm7fzhuM&#10;JH3HpccThZuBF1n2wA32lj5oHNVaq/ZnfzQCPtfjZpu+NL5NC/n6Uix3Z98mIW5v0vMTsKhSvJjh&#10;D5/QoSGmgztaGdhAel7mZKXhvlwAI0eR5XNgB9os80fgTc3/d2h+AQAA//8DAFBLAQItABQABgAI&#10;AAAAIQC2gziS/gAAAOEBAAATAAAAAAAAAAAAAAAAAAAAAABbQ29udGVudF9UeXBlc10ueG1sUEsB&#10;Ai0AFAAGAAgAAAAhADj9If/WAAAAlAEAAAsAAAAAAAAAAAAAAAAALwEAAF9yZWxzLy5yZWxzUEsB&#10;Ai0AFAAGAAgAAAAhABGIhOaQAgAADAUAAA4AAAAAAAAAAAAAAAAALgIAAGRycy9lMm9Eb2MueG1s&#10;UEsBAi0AFAAGAAgAAAAhAJ/kHaLhAAAACwEAAA8AAAAAAAAAAAAAAAAA6gQAAGRycy9kb3ducmV2&#10;LnhtbFBLBQYAAAAABAAEAPMAAAD4BQAAAAA=&#10;" filled="f" stroked="f">
                <v:stroke joinstyle="round"/>
                <v:path arrowok="t"/>
                <v:textbox inset="0,0,0,0">
                  <w:txbxContent>
                    <w:p w:rsidR="00A81288" w:rsidRPr="00965C9A" w:rsidRDefault="00A81288" w:rsidP="005C576C">
                      <w:pPr>
                        <w:spacing w:line="100" w:lineRule="exact"/>
                        <w:jc w:val="center"/>
                        <w:rPr>
                          <w:color w:val="FFFFFF" w:themeColor="background1"/>
                          <w:spacing w:val="0"/>
                          <w:w w:val="100"/>
                          <w:kern w:val="0"/>
                          <w:sz w:val="9"/>
                          <w:szCs w:val="9"/>
                        </w:rPr>
                      </w:pPr>
                      <w:r w:rsidRPr="00965C9A">
                        <w:rPr>
                          <w:color w:val="FFFFFF" w:themeColor="background1"/>
                          <w:spacing w:val="0"/>
                          <w:w w:val="100"/>
                          <w:kern w:val="0"/>
                          <w:sz w:val="9"/>
                          <w:szCs w:val="9"/>
                        </w:rPr>
                        <w:t>региональный уровень</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28256" behindDoc="0" locked="0" layoutInCell="1" allowOverlap="1" wp14:anchorId="710795FC" wp14:editId="4B11CE1F">
                <wp:simplePos x="0" y="0"/>
                <wp:positionH relativeFrom="column">
                  <wp:posOffset>890905</wp:posOffset>
                </wp:positionH>
                <wp:positionV relativeFrom="paragraph">
                  <wp:posOffset>715245</wp:posOffset>
                </wp:positionV>
                <wp:extent cx="370205" cy="108585"/>
                <wp:effectExtent l="0" t="0" r="10795" b="5715"/>
                <wp:wrapNone/>
                <wp:docPr id="476" name="Поле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08585"/>
                        </a:xfrm>
                        <a:prstGeom prst="rect">
                          <a:avLst/>
                        </a:prstGeom>
                        <a:noFill/>
                        <a:ln w="9525" cap="flat" cmpd="sng" algn="ctr">
                          <a:noFill/>
                          <a:prstDash val="solid"/>
                          <a:round/>
                          <a:headEnd type="none" w="med" len="med"/>
                          <a:tailEnd type="none" w="med" len="med"/>
                        </a:ln>
                        <a:effectLst/>
                      </wps:spPr>
                      <wps:txbx>
                        <w:txbxContent>
                          <w:p w:rsidR="00A81288" w:rsidRPr="00965C9A" w:rsidRDefault="00A81288" w:rsidP="005C576C">
                            <w:pPr>
                              <w:spacing w:line="140" w:lineRule="exact"/>
                              <w:jc w:val="center"/>
                              <w:rPr>
                                <w:color w:val="FFFFFF" w:themeColor="background1"/>
                                <w:spacing w:val="2"/>
                                <w:sz w:val="9"/>
                                <w:szCs w:val="9"/>
                                <w:lang w:val="en-US"/>
                              </w:rPr>
                            </w:pPr>
                            <w:r w:rsidRPr="00965C9A">
                              <w:rPr>
                                <w:color w:val="FFFFFF" w:themeColor="background1"/>
                                <w:spacing w:val="2"/>
                                <w:sz w:val="9"/>
                                <w:szCs w:val="9"/>
                                <w:lang w:val="en-US"/>
                              </w:rPr>
                              <w:t>K</w:t>
                            </w:r>
                            <w:r w:rsidRPr="00965C9A">
                              <w:rPr>
                                <w:color w:val="FFFFFF" w:themeColor="background1"/>
                                <w:spacing w:val="2"/>
                                <w:sz w:val="9"/>
                                <w:szCs w:val="9"/>
                                <w:vertAlign w:val="subscript"/>
                                <w:lang w:val="en-U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6" o:spid="_x0000_s1419" type="#_x0000_t202" style="position:absolute;left:0;text-align:left;margin-left:70.15pt;margin-top:56.3pt;width:29.15pt;height:8.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UQjwIAAAwFAAAOAAAAZHJzL2Uyb0RvYy54bWysVEtu2zAQ3RfoHQjuG9lOnY8ROXCTpihg&#10;JAGSIusxRVlCKZIlaVvuZXqKrgr0DD5SHykrCdIuiqIbakQ+zufNG56dt41ia+l8bXTOhwcDzqQW&#10;pqj1Muef7q/enHDmA+mClNEy51vp+fn09auzjZ3IkamMKqRjcKL9ZGNzXoVgJ1nmRSUb8gfGSo3D&#10;0riGAn7dMiscbeC9UdloMDjKNsYV1hkhvcfuZXfIp8l/WUoRbsrSy8BUzpFbSKtL6yKu2fSMJktH&#10;tqrFPg36hywaqjWCPrq6pEBs5erfXDW1cMabMhwI02SmLGshUw2oZjh4Uc1dRVamWkCOt480+f/n&#10;Vlyvbx2ri5y/PT7iTFODJu2+7X7ufuy+s7gHhjbWTwC8s4CG9p1p0elUrbdzIz57QLJnmO6CBzoy&#10;0pauiV/UynARTdg+Ei/bwAQ2D48Ho8GYM4Gj4eBkfDKOYbOny9b58EGahkUj5w59TQnQeu5DB+0h&#10;MZY2V7VS2KeJ0myT89PxKLonKKxUFGA2FjV7veSM1BLSFcElj8+uRo+X5Cu2JqjHG1UXnV6cWeki&#10;ea8kFe91wcLWgjcNifMYrpEFZ0rCbbQSMlCt/gaJopWOicuk3n15kd2O0GiFdtGmnh2eJgXHvYUp&#10;tmiPM53EvRVXNfKfkw+35KBpEI85DTdYSmWQpNlbnFXGff3TfsRDajhFVZgRkPBlRQ41qo8aIowD&#10;1RuuNxa9oVfNhQFxQ7wAViQTF1xQvVk60zxgfGcxCo5IC8TKOdrTmRehm1SMv5CzWQJhbCyFub6z&#10;oldh7NN9+0DO7uURoKtr008PTV6opMN2OpmtginrJKEnFvdyxsglEe6fhzjTz/8T6ukRm/4CAAD/&#10;/wMAUEsDBBQABgAIAAAAIQCsjw/L3wAAAAsBAAAPAAAAZHJzL2Rvd25yZXYueG1sTI/NTsMwEITv&#10;SLyDtUjcqNMA/QlxKlRUcUA9tIDE0Y2XOCJeR7abpm/P9gS3Ge1o9ptyNbpODBhi60nBdJKBQKq9&#10;aalR8PG+uVuAiEmT0Z0nVHDGCKvq+qrUhfEn2uGwT43gEoqFVmBT6gspY23R6TjxPRLfvn1wOrEN&#10;jTRBn7jcdTLPspl0uiX+YHWPa4v1z/7oFHyu+83b+GX1dng0ry/5fHcO9ajU7c34/AQi4Zj+wnDB&#10;Z3SomOngj2Si6Ng/ZPccZTHNZyAuieWCxYFFvpyDrEr5f0P1CwAA//8DAFBLAQItABQABgAIAAAA&#10;IQC2gziS/gAAAOEBAAATAAAAAAAAAAAAAAAAAAAAAABbQ29udGVudF9UeXBlc10ueG1sUEsBAi0A&#10;FAAGAAgAAAAhADj9If/WAAAAlAEAAAsAAAAAAAAAAAAAAAAALwEAAF9yZWxzLy5yZWxzUEsBAi0A&#10;FAAGAAgAAAAhAKnHNRCPAgAADAUAAA4AAAAAAAAAAAAAAAAALgIAAGRycy9lMm9Eb2MueG1sUEsB&#10;Ai0AFAAGAAgAAAAhAKyPD8vfAAAACwEAAA8AAAAAAAAAAAAAAAAA6QQAAGRycy9kb3ducmV2Lnht&#10;bFBLBQYAAAAABAAEAPMAAAD1BQAAAAA=&#10;" filled="f" stroked="f">
                <v:stroke joinstyle="round"/>
                <v:path arrowok="t"/>
                <v:textbox inset="0,0,0,0">
                  <w:txbxContent>
                    <w:p w:rsidR="00A81288" w:rsidRPr="00965C9A" w:rsidRDefault="00A81288" w:rsidP="005C576C">
                      <w:pPr>
                        <w:spacing w:line="140" w:lineRule="exact"/>
                        <w:jc w:val="center"/>
                        <w:rPr>
                          <w:color w:val="FFFFFF" w:themeColor="background1"/>
                          <w:spacing w:val="2"/>
                          <w:sz w:val="9"/>
                          <w:szCs w:val="9"/>
                          <w:lang w:val="en-US"/>
                        </w:rPr>
                      </w:pPr>
                      <w:r w:rsidRPr="00965C9A">
                        <w:rPr>
                          <w:color w:val="FFFFFF" w:themeColor="background1"/>
                          <w:spacing w:val="2"/>
                          <w:sz w:val="9"/>
                          <w:szCs w:val="9"/>
                          <w:lang w:val="en-US"/>
                        </w:rPr>
                        <w:t>K</w:t>
                      </w:r>
                      <w:r w:rsidRPr="00965C9A">
                        <w:rPr>
                          <w:color w:val="FFFFFF" w:themeColor="background1"/>
                          <w:spacing w:val="2"/>
                          <w:sz w:val="9"/>
                          <w:szCs w:val="9"/>
                          <w:vertAlign w:val="subscript"/>
                          <w:lang w:val="en-US"/>
                        </w:rPr>
                        <w:t>i</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38496" behindDoc="0" locked="0" layoutInCell="1" allowOverlap="1" wp14:anchorId="051D528F" wp14:editId="50F4DC83">
                <wp:simplePos x="0" y="0"/>
                <wp:positionH relativeFrom="column">
                  <wp:posOffset>1271035</wp:posOffset>
                </wp:positionH>
                <wp:positionV relativeFrom="paragraph">
                  <wp:posOffset>681355</wp:posOffset>
                </wp:positionV>
                <wp:extent cx="2775542" cy="148468"/>
                <wp:effectExtent l="0" t="0" r="6350" b="4445"/>
                <wp:wrapNone/>
                <wp:docPr id="477" name="Поле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42" cy="148468"/>
                        </a:xfrm>
                        <a:prstGeom prst="rect">
                          <a:avLst/>
                        </a:prstGeom>
                        <a:noFill/>
                        <a:ln w="9525" cap="flat" cmpd="sng" algn="ctr">
                          <a:noFill/>
                          <a:prstDash val="solid"/>
                          <a:round/>
                          <a:headEnd type="none" w="med" len="med"/>
                          <a:tailEnd type="none" w="med" len="med"/>
                        </a:ln>
                        <a:effectLst/>
                      </wps:spPr>
                      <wps:txbx>
                        <w:txbxContent>
                          <w:p w:rsidR="00A81288" w:rsidRPr="00FB735F" w:rsidRDefault="00A81288" w:rsidP="005C576C">
                            <w:pPr>
                              <w:spacing w:line="180" w:lineRule="exact"/>
                              <w:rPr>
                                <w:sz w:val="9"/>
                                <w:szCs w:val="9"/>
                              </w:rPr>
                            </w:pPr>
                            <w:r>
                              <w:rPr>
                                <w:sz w:val="9"/>
                                <w:szCs w:val="9"/>
                              </w:rPr>
                              <w:t>к</w:t>
                            </w:r>
                            <w:r w:rsidRPr="0036687B">
                              <w:rPr>
                                <w:sz w:val="9"/>
                                <w:szCs w:val="9"/>
                              </w:rPr>
                              <w:t>орректировка K</w:t>
                            </w:r>
                            <w:r w:rsidRPr="0036687B">
                              <w:rPr>
                                <w:sz w:val="9"/>
                                <w:szCs w:val="9"/>
                                <w:vertAlign w:val="subscript"/>
                              </w:rPr>
                              <w:t>i</w:t>
                            </w:r>
                            <w:r w:rsidRPr="0036687B">
                              <w:rPr>
                                <w:sz w:val="9"/>
                                <w:szCs w:val="9"/>
                              </w:rPr>
                              <w:t xml:space="preserve"> </w:t>
                            </w:r>
                            <w:r w:rsidRPr="0036687B">
                              <w:rPr>
                                <w:color w:val="984806" w:themeColor="accent6" w:themeShade="80"/>
                                <w:sz w:val="9"/>
                                <w:szCs w:val="9"/>
                              </w:rPr>
                              <w:t>[приложение 6, добавление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7" o:spid="_x0000_s1420" type="#_x0000_t202" style="position:absolute;left:0;text-align:left;margin-left:100.1pt;margin-top:53.65pt;width:218.55pt;height:11.7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JkgIAAA0FAAAOAAAAZHJzL2Uyb0RvYy54bWysVMtuEzEU3SPxD5b3dJKQNO2okyq0FCFF&#10;baUWde14PJkRfmE7yYSf4StYIfEN+SSOPZm2KiwQYuO5Yx/fx7nn+uy8VZJshPON0QUdHg0oEZqb&#10;stGrgn66v3pzQokPTJdMGi0KuhOens9evzrb2lyMTG1kKRyBE+3zrS1oHYLNs8zzWijmj4wVGoeV&#10;cYoF/LpVVjq2hXcls9FgcJxtjSutM1x4j93L7pDOkv+qEjzcVJUXgciCIreQVpfWZVyz2RnLV47Z&#10;uuGHNNg/ZKFYoxH00dUlC4ysXfObK9VwZ7ypwhE3KjNV1XCRakA1w8GLau5qZkWqBeR4+0iT/39u&#10;+fXm1pGmLOh4OqVEM4Um7b/tf+5/7L+TuAeGttbnAN5ZQEP7zrTodKrW24Xhnz0g2TNMd8EDHRlp&#10;K6fiF7USXEQTdo/EizYQjs3RdDqZjEeUcJwNxyfj45MYN3u6bZ0PH4RRJBoFdWhsyoBtFj500B4S&#10;g2lz1UiJfZZLTbYFPZ2MJnDPILFKsgBTWRTt9YoSJlfQLg8ueXx2NXq8ZL4mGwb5eCObshOMM2td&#10;Ju+1YOV7XZKwsyBOQ+M0hlOipEQKuI1WQgbWyL9BomipY+IiyfdQXqS3YzRaoV22qWlvT4d9g5am&#10;3KE/znQa95ZfNch/wXy4ZQ6iBvMY1HCDpZIGSZqDRUlt3Nc/7Uc8tIZTVIUhAQlf1syhRvlRQ4Vx&#10;onrD9cayN/RaXRgQN8QTYHkyccEF2ZuVM+oB8zuPUXDENEesgqI9nXkRulHF/HMxnycQ5saysNB3&#10;lvcyjH26bx+Yswd5BAjr2vTjw/IXKumwnU7m62CqJkkoMtuxeNAzZi6J8PA+xKF+/p9QT6/Y7BcA&#10;AAD//wMAUEsDBBQABgAIAAAAIQChczQq3wAAAAsBAAAPAAAAZHJzL2Rvd25yZXYueG1sTI/BTsMw&#10;EETvSPyDtUjcqE0iGhTiVKio4oA4tIDE0Y2XOCK2I9tN3b9ne6K33Z3R7Jtmle3IZgxx8E7C/UIA&#10;Q9d5PbhewufH5u4RWEzKaTV6hxJOGGHVXl81qtb+6LY471LPKMTFWkkwKU0157EzaFVc+AkdaT8+&#10;WJVoDT3XQR0p3I68EGLJrRocfTBqwrXB7nd3sBK+1tPmLX8b9T4/6NeXotqeQpelvL3Jz0/AEub0&#10;b4YzPqFDS0x7f3A6slECpRdkJUFUJTByLMvzsKdLKSrgbcMvO7R/AAAA//8DAFBLAQItABQABgAI&#10;AAAAIQC2gziS/gAAAOEBAAATAAAAAAAAAAAAAAAAAAAAAABbQ29udGVudF9UeXBlc10ueG1sUEsB&#10;Ai0AFAAGAAgAAAAhADj9If/WAAAAlAEAAAsAAAAAAAAAAAAAAAAALwEAAF9yZWxzLy5yZWxzUEsB&#10;Ai0AFAAGAAgAAAAhAK7v+UmSAgAADQUAAA4AAAAAAAAAAAAAAAAALgIAAGRycy9lMm9Eb2MueG1s&#10;UEsBAi0AFAAGAAgAAAAhAKFzNCrfAAAACwEAAA8AAAAAAAAAAAAAAAAA7AQAAGRycy9kb3ducmV2&#10;LnhtbFBLBQYAAAAABAAEAPMAAAD4BQAAAAA=&#10;" filled="f" stroked="f">
                <v:stroke joinstyle="round"/>
                <v:path arrowok="t"/>
                <v:textbox inset="0,0,0,0">
                  <w:txbxContent>
                    <w:p w:rsidR="00A81288" w:rsidRPr="00FB735F" w:rsidRDefault="00A81288" w:rsidP="005C576C">
                      <w:pPr>
                        <w:spacing w:line="180" w:lineRule="exact"/>
                        <w:rPr>
                          <w:sz w:val="9"/>
                          <w:szCs w:val="9"/>
                        </w:rPr>
                      </w:pPr>
                      <w:r>
                        <w:rPr>
                          <w:sz w:val="9"/>
                          <w:szCs w:val="9"/>
                        </w:rPr>
                        <w:t>к</w:t>
                      </w:r>
                      <w:r w:rsidRPr="0036687B">
                        <w:rPr>
                          <w:sz w:val="9"/>
                          <w:szCs w:val="9"/>
                        </w:rPr>
                        <w:t xml:space="preserve">орректировка </w:t>
                      </w:r>
                      <w:proofErr w:type="spellStart"/>
                      <w:r w:rsidRPr="0036687B">
                        <w:rPr>
                          <w:sz w:val="9"/>
                          <w:szCs w:val="9"/>
                        </w:rPr>
                        <w:t>K</w:t>
                      </w:r>
                      <w:r w:rsidRPr="0036687B">
                        <w:rPr>
                          <w:sz w:val="9"/>
                          <w:szCs w:val="9"/>
                          <w:vertAlign w:val="subscript"/>
                        </w:rPr>
                        <w:t>i</w:t>
                      </w:r>
                      <w:proofErr w:type="spellEnd"/>
                      <w:r w:rsidRPr="0036687B">
                        <w:rPr>
                          <w:sz w:val="9"/>
                          <w:szCs w:val="9"/>
                        </w:rPr>
                        <w:t xml:space="preserve"> </w:t>
                      </w:r>
                      <w:r w:rsidRPr="0036687B">
                        <w:rPr>
                          <w:color w:val="984806" w:themeColor="accent6" w:themeShade="80"/>
                          <w:sz w:val="9"/>
                          <w:szCs w:val="9"/>
                        </w:rPr>
                        <w:t>[приложение 6, добавление 1]</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35424" behindDoc="0" locked="0" layoutInCell="1" allowOverlap="1" wp14:anchorId="5CBC8001" wp14:editId="46878E37">
                <wp:simplePos x="0" y="0"/>
                <wp:positionH relativeFrom="column">
                  <wp:posOffset>1275715</wp:posOffset>
                </wp:positionH>
                <wp:positionV relativeFrom="paragraph">
                  <wp:posOffset>59690</wp:posOffset>
                </wp:positionV>
                <wp:extent cx="2713355" cy="147955"/>
                <wp:effectExtent l="0" t="0" r="10795" b="4445"/>
                <wp:wrapNone/>
                <wp:docPr id="478" name="Поле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3355" cy="147955"/>
                        </a:xfrm>
                        <a:prstGeom prst="rect">
                          <a:avLst/>
                        </a:prstGeom>
                        <a:noFill/>
                        <a:ln w="9525" cap="flat" cmpd="sng" algn="ctr">
                          <a:noFill/>
                          <a:prstDash val="solid"/>
                          <a:round/>
                          <a:headEnd type="none" w="med" len="med"/>
                          <a:tailEnd type="none" w="med" len="med"/>
                        </a:ln>
                        <a:effectLst/>
                      </wps:spPr>
                      <wps:txbx>
                        <w:txbxContent>
                          <w:p w:rsidR="00A81288" w:rsidRPr="00FB735F" w:rsidRDefault="00A81288" w:rsidP="005C576C">
                            <w:pPr>
                              <w:spacing w:line="180" w:lineRule="exact"/>
                              <w:rPr>
                                <w:sz w:val="9"/>
                                <w:szCs w:val="9"/>
                              </w:rPr>
                            </w:pPr>
                            <w:r>
                              <w:rPr>
                                <w:sz w:val="9"/>
                                <w:szCs w:val="9"/>
                              </w:rPr>
                              <w:t>и</w:t>
                            </w:r>
                            <w:r w:rsidRPr="0036687B">
                              <w:rPr>
                                <w:sz w:val="9"/>
                                <w:szCs w:val="9"/>
                              </w:rPr>
                              <w:t xml:space="preserve">змерение, расчет массы выбросов </w:t>
                            </w:r>
                            <w:r w:rsidRPr="0036687B">
                              <w:rPr>
                                <w:color w:val="984806" w:themeColor="accent6" w:themeShade="80"/>
                                <w:sz w:val="9"/>
                                <w:szCs w:val="9"/>
                              </w:rPr>
                              <w:t>[приложение 7, глава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8" o:spid="_x0000_s1421" type="#_x0000_t202" style="position:absolute;left:0;text-align:left;margin-left:100.45pt;margin-top:4.7pt;width:213.65pt;height:11.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S3jwIAAA0FAAAOAAAAZHJzL2Uyb0RvYy54bWysVMFuEzEQvSPxD5bvdJO0pXTVTRUoRUhR&#10;W6lFPU+83uwKr21sJ9nwM3wFJyS+IZ/EszfbVoUDQlycif38PPPmzZ6dd61ia+l8Y3TBxwcjzqQW&#10;pmz0suCf7i5fveHMB9IlKaNlwbfS8/PpyxdnG5vLiamNKqVjINE+39iC1yHYPMu8qGVL/sBYqXFY&#10;GddSwF+3zEpHG7C3KpuMRq+zjXGldUZI77F70R/yaeKvKinCdVV5GZgqOHILaXVpXcQ1m55RvnRk&#10;60bs06B/yKKlRuPRB6oLCsRWrvmNqm2EM95U4UCYNjNV1QiZakA149Gzam5rsjLVAnG8fZDJ/z9a&#10;cbW+cawpC350glZpatGk3bfdz92P3XcW96DQxvocwFsLaOjemg6dTtV6Ozfiswcke4LpL3igoyJd&#10;5dr4i1oZLqIJ2wfhZReYwObkZHx4eHzMmcDZ+OjkFHEkfbxtnQ8fpGlZDAru0NiUAa3nPvTQARIf&#10;0+ayUQr7lCvNNgU/PZ5EeoLFKkUBYWtRtNdLzkgt4V0RXGJ8cjUyXpCv2ZpgH29UU/aGcWaly8Re&#10;Syrf65KFrYVwGh7n8blWlpwpCdoYJWSgRv0NEkUrHROXyb778qK8vaIxCt2iS007PJ0MDVqYcov+&#10;ONN73Ftx2SD/OflwQw6mhvIY1HCNpVIGSZp9xFlt3Nc/7Uc8vIZTVIUhgQhfVuRQo/qo4cI4UUPg&#10;hmAxBHrVvjMQboxPgBUpxAUX1BBWzrT3mN9ZfAVHpAXeKjja04fvQj+qmH8hZ7MEwtxYCnN9a8Vg&#10;w9inu+6enN3bI8BYV2YYH8qfuaTH9j6ZrYKpmmShqGyv4t7PmLlkwv33IQ710/8J9fgVm/4CAAD/&#10;/wMAUEsDBBQABgAIAAAAIQDDJC0X3wAAAAgBAAAPAAAAZHJzL2Rvd25yZXYueG1sTI/LTsMwEEX3&#10;SPyDNUjsqIOBPtI4FSqqWKAuWkDq0o2HOCK2I9tN3b9nWMFydK/OPVOtsu3ZiCF23km4nxTA0DVe&#10;d66V8PG+uZsDi0k5rXrvUMIFI6zq66tKldqf3Q7HfWoZQVwslQST0lByHhuDVsWJH9BR9uWDVYnO&#10;0HId1JngtueiKKbcqs7RglEDrg023/uTlfC5HjZv+WDUdnzSry9itruEJkt5e5Ofl8AS5vRXhl99&#10;UoeanI7+5HRkvQSiL6gqYfEIjPKpmAtgRwkPYga8rvj/B+ofAAAA//8DAFBLAQItABQABgAIAAAA&#10;IQC2gziS/gAAAOEBAAATAAAAAAAAAAAAAAAAAAAAAABbQ29udGVudF9UeXBlc10ueG1sUEsBAi0A&#10;FAAGAAgAAAAhADj9If/WAAAAlAEAAAsAAAAAAAAAAAAAAAAALwEAAF9yZWxzLy5yZWxzUEsBAi0A&#10;FAAGAAgAAAAhAKlAdLePAgAADQUAAA4AAAAAAAAAAAAAAAAALgIAAGRycy9lMm9Eb2MueG1sUEsB&#10;Ai0AFAAGAAgAAAAhAMMkLRffAAAACAEAAA8AAAAAAAAAAAAAAAAA6QQAAGRycy9kb3ducmV2Lnht&#10;bFBLBQYAAAAABAAEAPMAAAD1BQAAAAA=&#10;" filled="f" stroked="f">
                <v:stroke joinstyle="round"/>
                <v:path arrowok="t"/>
                <v:textbox inset="0,0,0,0">
                  <w:txbxContent>
                    <w:p w:rsidR="00A81288" w:rsidRPr="00FB735F" w:rsidRDefault="00A81288" w:rsidP="005C576C">
                      <w:pPr>
                        <w:spacing w:line="180" w:lineRule="exact"/>
                        <w:rPr>
                          <w:sz w:val="9"/>
                          <w:szCs w:val="9"/>
                        </w:rPr>
                      </w:pPr>
                      <w:r>
                        <w:rPr>
                          <w:sz w:val="9"/>
                          <w:szCs w:val="9"/>
                        </w:rPr>
                        <w:t>и</w:t>
                      </w:r>
                      <w:r w:rsidRPr="0036687B">
                        <w:rPr>
                          <w:sz w:val="9"/>
                          <w:szCs w:val="9"/>
                        </w:rPr>
                        <w:t xml:space="preserve">змерение, расчет массы выбросов </w:t>
                      </w:r>
                      <w:r w:rsidRPr="0036687B">
                        <w:rPr>
                          <w:color w:val="984806" w:themeColor="accent6" w:themeShade="80"/>
                          <w:sz w:val="9"/>
                          <w:szCs w:val="9"/>
                        </w:rPr>
                        <w:t>[приложение 7, глава 3]</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36448" behindDoc="0" locked="0" layoutInCell="1" allowOverlap="1" wp14:anchorId="5967A461" wp14:editId="7819F341">
                <wp:simplePos x="0" y="0"/>
                <wp:positionH relativeFrom="column">
                  <wp:posOffset>1273810</wp:posOffset>
                </wp:positionH>
                <wp:positionV relativeFrom="paragraph">
                  <wp:posOffset>253365</wp:posOffset>
                </wp:positionV>
                <wp:extent cx="2713355" cy="147955"/>
                <wp:effectExtent l="0" t="0" r="10795" b="4445"/>
                <wp:wrapNone/>
                <wp:docPr id="479" name="Поле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3355" cy="147955"/>
                        </a:xfrm>
                        <a:prstGeom prst="rect">
                          <a:avLst/>
                        </a:prstGeom>
                        <a:noFill/>
                        <a:ln w="9525" cap="flat" cmpd="sng" algn="ctr">
                          <a:noFill/>
                          <a:prstDash val="solid"/>
                          <a:round/>
                          <a:headEnd type="none" w="med" len="med"/>
                          <a:tailEnd type="none" w="med" len="med"/>
                        </a:ln>
                        <a:effectLst/>
                      </wps:spPr>
                      <wps:txbx>
                        <w:txbxContent>
                          <w:p w:rsidR="00A81288" w:rsidRPr="00FB735F" w:rsidRDefault="00A81288" w:rsidP="005C576C">
                            <w:pPr>
                              <w:spacing w:line="180" w:lineRule="exact"/>
                              <w:rPr>
                                <w:sz w:val="9"/>
                                <w:szCs w:val="9"/>
                              </w:rPr>
                            </w:pPr>
                            <w:r>
                              <w:rPr>
                                <w:sz w:val="9"/>
                                <w:szCs w:val="9"/>
                              </w:rPr>
                              <w:t>к</w:t>
                            </w:r>
                            <w:r w:rsidRPr="0036687B">
                              <w:rPr>
                                <w:sz w:val="9"/>
                                <w:szCs w:val="9"/>
                              </w:rPr>
                              <w:t>омбинированное значение (фазы 3-/</w:t>
                            </w:r>
                            <w:r>
                              <w:rPr>
                                <w:sz w:val="9"/>
                                <w:szCs w:val="9"/>
                              </w:rPr>
                              <w:t xml:space="preserve">4-, взвешенное по расстоянию) </w:t>
                            </w:r>
                            <w:r w:rsidRPr="0036687B">
                              <w:rPr>
                                <w:color w:val="984806" w:themeColor="accent6" w:themeShade="80"/>
                                <w:sz w:val="9"/>
                                <w:szCs w:val="9"/>
                              </w:rPr>
                              <w:t>[в новом проект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9" o:spid="_x0000_s1422" type="#_x0000_t202" style="position:absolute;left:0;text-align:left;margin-left:100.3pt;margin-top:19.95pt;width:213.65pt;height:11.6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TjgIAAA0FAAAOAAAAZHJzL2Uyb0RvYy54bWysVMtuEzEU3SPxD5b3dPKglEadVKGlCClq&#10;K7Wo6xuPJzPCYxvbSSb8DF/BColvyCdx7MmkVWGBEBvPHfv4Ps4912fnbaPYWjpfG53z4dGAM6mF&#10;KWq9zPmn+6tXbznzgXRBymiZ8630/Hz68sXZxk7kyFRGFdIxONF+srE5r0KwkyzzopIN+SNjpcZh&#10;aVxDAb9umRWONvDeqGw0GLzJNsYV1hkhvcfuZXfIp8l/WUoRbsrSy8BUzpFbSKtL6yKu2fSMJktH&#10;tqrFPg36hywaqjWCHlxdUiC2cvVvrppaOONNGY6EaTJTlrWQqQZUMxw8q+auIitTLSDH2wNN/v+5&#10;FdfrW8fqIuevT04509SgSbtvu5+7H7vvLO6BoY31EwDvLKChfWdadDpV6+3ciM8ekOwJprvggY6M&#10;tKVr4he1MlxEE7YH4mUbmMDm6GQ4Hh8fcyZwNkRU2NHp423rfPggTcOikXOHxqYMaD33oYP2kBhM&#10;m6taKezTRGm2yfnp8Si6J0isVBRgNhZFe73kjNQS2hXBJY9PrkaPl+QrtibIxxtVF51gnFnpInmv&#10;JBXvdcHC1oI4DY3zGK6RBWdKwm20EjJQrf4GiaKVjonLJN99eZHejtFohXbRpqaNT8d9gxam2KI/&#10;znQa91Zc1ch/Tj7ckoOowTwGNdxgKZVBkmZvcVYZ9/VP+xEPreEUVWFIQMKXFTnUqD5qqDBOVG+4&#10;3lj0hl41FwbEDfEEWJFMXHBB9WbpTPOA+Z3FKDgiLRAr52hPZ16EblQx/0LOZgmEubEU5vrOil6G&#10;sU/37QM5u5dHgLCuTT8+NHmmkg7b6WS2Cqask4Qisx2Lez1j5pII9+9DHOqn/wn1+IpNfwEAAP//&#10;AwBQSwMEFAAGAAgAAAAhAFXA3jLeAAAACQEAAA8AAABkcnMvZG93bnJldi54bWxMj8FOwzAMhu9I&#10;vENkJG4spRMbK00nNDRxQBw2mLSj14SmonGqJuuyt8c7jdtv+dfnz+UyuU6MZgitJwWPkwyEodrr&#10;lhoF31/rh2cQISJp7DwZBWcTYFnd3pRYaH+ijRm3sREMoVCgAhtjX0gZamschonvDfHuxw8OI49D&#10;I/WAJ4a7TuZZNpMOW+ILFnuzsqb+3R6dgt2qX3+kvcXP8Um/v+XzzXmok1L3d+n1BUQ0KV7LcNFn&#10;dajY6eCPpIPoFFzoXFUwXSxAcGGWzzkcOExzkFUp/39Q/QEAAP//AwBQSwECLQAUAAYACAAAACEA&#10;toM4kv4AAADhAQAAEwAAAAAAAAAAAAAAAAAAAAAAW0NvbnRlbnRfVHlwZXNdLnhtbFBLAQItABQA&#10;BgAIAAAAIQA4/SH/1gAAAJQBAAALAAAAAAAAAAAAAAAAAC8BAABfcmVscy8ucmVsc1BLAQItABQA&#10;BgAIAAAAIQD/gUYTjgIAAA0FAAAOAAAAAAAAAAAAAAAAAC4CAABkcnMvZTJvRG9jLnhtbFBLAQIt&#10;ABQABgAIAAAAIQBVwN4y3gAAAAkBAAAPAAAAAAAAAAAAAAAAAOgEAABkcnMvZG93bnJldi54bWxQ&#10;SwUGAAAAAAQABADzAAAA8wUAAAAA&#10;" filled="f" stroked="f">
                <v:stroke joinstyle="round"/>
                <v:path arrowok="t"/>
                <v:textbox inset="0,0,0,0">
                  <w:txbxContent>
                    <w:p w:rsidR="00A81288" w:rsidRPr="00FB735F" w:rsidRDefault="00A81288" w:rsidP="005C576C">
                      <w:pPr>
                        <w:spacing w:line="180" w:lineRule="exact"/>
                        <w:rPr>
                          <w:sz w:val="9"/>
                          <w:szCs w:val="9"/>
                        </w:rPr>
                      </w:pPr>
                      <w:r>
                        <w:rPr>
                          <w:sz w:val="9"/>
                          <w:szCs w:val="9"/>
                        </w:rPr>
                        <w:t>к</w:t>
                      </w:r>
                      <w:r w:rsidRPr="0036687B">
                        <w:rPr>
                          <w:sz w:val="9"/>
                          <w:szCs w:val="9"/>
                        </w:rPr>
                        <w:t>омбинированное значение (фазы 3-/</w:t>
                      </w:r>
                      <w:r>
                        <w:rPr>
                          <w:sz w:val="9"/>
                          <w:szCs w:val="9"/>
                        </w:rPr>
                        <w:t xml:space="preserve">4-, взвешенное по расстоянию) </w:t>
                      </w:r>
                      <w:r w:rsidRPr="0036687B">
                        <w:rPr>
                          <w:color w:val="984806" w:themeColor="accent6" w:themeShade="80"/>
                          <w:sz w:val="9"/>
                          <w:szCs w:val="9"/>
                        </w:rPr>
                        <w:t>[в новом проект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37472" behindDoc="0" locked="0" layoutInCell="1" allowOverlap="1" wp14:anchorId="1695F289" wp14:editId="1186373B">
                <wp:simplePos x="0" y="0"/>
                <wp:positionH relativeFrom="column">
                  <wp:posOffset>1270235</wp:posOffset>
                </wp:positionH>
                <wp:positionV relativeFrom="paragraph">
                  <wp:posOffset>471170</wp:posOffset>
                </wp:positionV>
                <wp:extent cx="2775542" cy="148468"/>
                <wp:effectExtent l="0" t="0" r="6350" b="4445"/>
                <wp:wrapNone/>
                <wp:docPr id="480" name="Поле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42" cy="148468"/>
                        </a:xfrm>
                        <a:prstGeom prst="rect">
                          <a:avLst/>
                        </a:prstGeom>
                        <a:noFill/>
                        <a:ln w="9525" cap="flat" cmpd="sng" algn="ctr">
                          <a:noFill/>
                          <a:prstDash val="solid"/>
                          <a:round/>
                          <a:headEnd type="none" w="med" len="med"/>
                          <a:tailEnd type="none" w="med" len="med"/>
                        </a:ln>
                        <a:effectLst/>
                      </wps:spPr>
                      <wps:txbx>
                        <w:txbxContent>
                          <w:p w:rsidR="00A81288" w:rsidRPr="00FB735F" w:rsidRDefault="00A81288" w:rsidP="005C576C">
                            <w:pPr>
                              <w:spacing w:line="180" w:lineRule="exact"/>
                              <w:rPr>
                                <w:sz w:val="9"/>
                                <w:szCs w:val="9"/>
                              </w:rPr>
                            </w:pPr>
                            <w:r>
                              <w:rPr>
                                <w:sz w:val="9"/>
                                <w:szCs w:val="9"/>
                              </w:rPr>
                              <w:t>к</w:t>
                            </w:r>
                            <w:r w:rsidRPr="0036687B">
                              <w:rPr>
                                <w:sz w:val="9"/>
                                <w:szCs w:val="9"/>
                              </w:rPr>
                              <w:t xml:space="preserve">орректировка БЗП </w:t>
                            </w:r>
                            <w:r w:rsidRPr="0036687B">
                              <w:rPr>
                                <w:color w:val="984806" w:themeColor="accent6" w:themeShade="80"/>
                                <w:sz w:val="9"/>
                                <w:szCs w:val="9"/>
                              </w:rPr>
                              <w:t>[для ДВС: приложение 6, добавление 2; для ГЭМ: приложение 8 добавление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0" o:spid="_x0000_s1423" type="#_x0000_t202" style="position:absolute;left:0;text-align:left;margin-left:100pt;margin-top:37.1pt;width:218.55pt;height:11.7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9AkQIAAA0FAAAOAAAAZHJzL2Uyb0RvYy54bWysVMtuEzEU3SPxD5b3dJKQtOmokyq0FCFF&#10;baUWde14PJkRfmE7yYSf4StYIfEN+SSOPZm2KiwQYuO5Yx/fx7nn+uy8VZJshPON0QUdHg0oEZqb&#10;stGrgn66v3ozpcQHpksmjRYF3QlPz2evX51tbS5GpjayFI7Aifb51ha0DsHmWeZ5LRTzR8YKjcPK&#10;OMUCft0qKx3bwruS2WgwOM62xpXWGS68x+5ld0hnyX9VCR5uqsqLQGRBkVtIq0vrMq7Z7IzlK8ds&#10;3fBDGuwfslCs0Qj66OqSBUbWrvnNlWq4M95U4YgblZmqarhINaCa4eBFNXc1syLVAnK8faTJ/z+3&#10;/Hpz60hTFnQ8BT+aKTRp/23/c/9j/53EPTC0tT4H8M4CGtp3pkWnU7XeLgz/7AHJnmG6Cx7oyEhb&#10;ORW/qJXgIoLsHokXbSAcm6OTk8lkPKKE42w4no6PpzFu9nTbOh8+CKNINArq0NiUAdssfOigPSQG&#10;0+aqkRL7LJeabAt6OhlN4J5BYpVkAaayKNrrFSVMrqBdHlzy+Oxq9HjJfE02DPLxRjZlJxhn1rpM&#10;3mvByve6JGFnQZyGxmkMp0RJiRRwG62EDKyRf4NE0VLHxEWS76G8SG/HaLRCu2xT096ejvsGLU25&#10;Q3+c6TTuLb9qkP+C+XDLHEQN5jGo4QZLJQ2SNAeLktq4r3/aj3hoDaeoCkMCEr6smUON8qOGCuNE&#10;9YbrjWVv6LW6MCBuiCfA8mTigguyNytn1APmdx6j4IhpjlgFRXs68yJ0o4r552I+TyDMjWVhoe8s&#10;72UY+3TfPjBnD/IIENa16ceH5S9U0mE7nczXwVRNklBktmPxoGfMXBLh4X2IQ/38P6GeXrHZLwAA&#10;AP//AwBQSwMEFAAGAAgAAAAhAGfszvnfAAAACQEAAA8AAABkcnMvZG93bnJldi54bWxMj8FOwzAQ&#10;RO9I/IO1SNyo0wAJhDgVKqo4IA4tIHHcxkscEa8j203Tv8ec4Lja0Zs39Wq2g5jIh96xguUiA0Hc&#10;Ot1zp+D9bXN1ByJEZI2DY1JwogCr5vysxkq7I29p2sVOJAiHChWYGMdKytAashgWbiROvy/nLcZ0&#10;+k5qj8cEt4PMs6yQFntODQZHWhtqv3cHq+BjPW5e5k+Dr9Otfn7Ky+3Jt7NSlxfz4wOISHP8C8Ov&#10;flKHJjnt3YF1EIOCRE9booLyJgeRAsV1uQSxV3BfFiCbWv5f0PwAAAD//wMAUEsBAi0AFAAGAAgA&#10;AAAhALaDOJL+AAAA4QEAABMAAAAAAAAAAAAAAAAAAAAAAFtDb250ZW50X1R5cGVzXS54bWxQSwEC&#10;LQAUAAYACAAAACEAOP0h/9YAAACUAQAACwAAAAAAAAAAAAAAAAAvAQAAX3JlbHMvLnJlbHNQSwEC&#10;LQAUAAYACAAAACEAc9X/QJECAAANBQAADgAAAAAAAAAAAAAAAAAuAgAAZHJzL2Uyb0RvYy54bWxQ&#10;SwECLQAUAAYACAAAACEAZ+zO+d8AAAAJAQAADwAAAAAAAAAAAAAAAADrBAAAZHJzL2Rvd25yZXYu&#10;eG1sUEsFBgAAAAAEAAQA8wAAAPcFAAAAAA==&#10;" filled="f" stroked="f">
                <v:stroke joinstyle="round"/>
                <v:path arrowok="t"/>
                <v:textbox inset="0,0,0,0">
                  <w:txbxContent>
                    <w:p w:rsidR="00A81288" w:rsidRPr="00FB735F" w:rsidRDefault="00A81288" w:rsidP="005C576C">
                      <w:pPr>
                        <w:spacing w:line="180" w:lineRule="exact"/>
                        <w:rPr>
                          <w:sz w:val="9"/>
                          <w:szCs w:val="9"/>
                        </w:rPr>
                      </w:pPr>
                      <w:r>
                        <w:rPr>
                          <w:sz w:val="9"/>
                          <w:szCs w:val="9"/>
                        </w:rPr>
                        <w:t>к</w:t>
                      </w:r>
                      <w:r w:rsidRPr="0036687B">
                        <w:rPr>
                          <w:sz w:val="9"/>
                          <w:szCs w:val="9"/>
                        </w:rPr>
                        <w:t xml:space="preserve">орректировка БЗП </w:t>
                      </w:r>
                      <w:r w:rsidRPr="0036687B">
                        <w:rPr>
                          <w:color w:val="984806" w:themeColor="accent6" w:themeShade="80"/>
                          <w:sz w:val="9"/>
                          <w:szCs w:val="9"/>
                        </w:rPr>
                        <w:t>[для ДВС: приложение 6, добавление 2; для ГЭМ: приложение 8 добавление 2]</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25184" behindDoc="0" locked="0" layoutInCell="1" allowOverlap="1" wp14:anchorId="65019485" wp14:editId="08AB941A">
                <wp:simplePos x="0" y="0"/>
                <wp:positionH relativeFrom="column">
                  <wp:posOffset>887095</wp:posOffset>
                </wp:positionH>
                <wp:positionV relativeFrom="paragraph">
                  <wp:posOffset>85725</wp:posOffset>
                </wp:positionV>
                <wp:extent cx="370205" cy="125095"/>
                <wp:effectExtent l="0" t="0" r="10795" b="8255"/>
                <wp:wrapNone/>
                <wp:docPr id="481" name="Поле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25095"/>
                        </a:xfrm>
                        <a:prstGeom prst="rect">
                          <a:avLst/>
                        </a:prstGeom>
                        <a:noFill/>
                        <a:ln w="9525" cap="flat" cmpd="sng" algn="ctr">
                          <a:noFill/>
                          <a:prstDash val="solid"/>
                          <a:round/>
                          <a:headEnd type="none" w="med" len="med"/>
                          <a:tailEnd type="none" w="med" len="med"/>
                        </a:ln>
                        <a:effectLst/>
                      </wps:spPr>
                      <wps:txbx>
                        <w:txbxContent>
                          <w:p w:rsidR="00A81288" w:rsidRPr="00965C9A" w:rsidRDefault="00A81288" w:rsidP="005C576C">
                            <w:pPr>
                              <w:spacing w:line="140" w:lineRule="exact"/>
                              <w:jc w:val="center"/>
                              <w:rPr>
                                <w:color w:val="FFFFFF" w:themeColor="background1"/>
                                <w:spacing w:val="2"/>
                                <w:sz w:val="9"/>
                                <w:szCs w:val="9"/>
                              </w:rPr>
                            </w:pPr>
                            <w:r w:rsidRPr="00965C9A">
                              <w:rPr>
                                <w:color w:val="FFFFFF" w:themeColor="background1"/>
                                <w:spacing w:val="2"/>
                                <w:sz w:val="9"/>
                                <w:szCs w:val="9"/>
                              </w:rPr>
                              <w:t>Испыт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1" o:spid="_x0000_s1424" type="#_x0000_t202" style="position:absolute;left:0;text-align:left;margin-left:69.85pt;margin-top:6.75pt;width:29.15pt;height:9.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qJjQIAAAwFAAAOAAAAZHJzL2Uyb0RvYy54bWysVM1uEzEQviPxDpbvdJOUQLvqpgotRUhR&#10;W6lFPU+83uwKr21sJ9nwMjwFJySeIY/EZ2+SVoUDQlycyfjz/HzzzZ6dd61iK+l8Y3TBh0cDzqQW&#10;pmz0ouCf7q9enXDmA+mSlNGy4Bvp+fnk5Yuztc3lyNRGldIxBNE+X9uC1yHYPMu8qGVL/shYqXFZ&#10;GddSwF+3yEpHa0RvVTYaDN5ka+NK64yQ3sN72V/ySYpfVVKEm6ryMjBVcNQW0unSOY9nNjmjfOHI&#10;1o3YlUH/UEVLjUbSQ6hLCsSWrvktVNsIZ7ypwpEwbWaqqhEy9YBuhoNn3dzVZGXqBeR4e6DJ/7+w&#10;4np161hTFvz1yZAzTS2GtP22/bn9sf3Oog8Mra3PAbyzgIbunekw6dSttzMjPntAsieY/oEHOjLS&#10;Va6Nv+iV4SGGsDkQL7vABJzHbwejwZgzgavhaDw4Hce02eNj63z4IE3LolFwh7mmAmg186GH7iEx&#10;lzZXjVLwU640Wxf8dDyK4QkKqxQFmK1Fz14vOCO1gHRFcCnik6cx4iX5mq0I6vFGNWWvF2eWukzR&#10;a0nle12ysLHgTUPiPKZrZcmZkggbrYQM1Ki/QaJppWPhMql3115ktyc0WqGbd2lmxz1R0Tc35Qbj&#10;caaXuLfiqkH9M/Lhlhw0DeKxp+EGR6UMijQ7i7PauK9/8kc8pIZbdIUdAQlfluTQo/qoIcK4UHvD&#10;7Y353tDL9sKAOMgK1SQTD1xQe7Nypn3A+k5jFlyRFshVcIynNy9Cv6lYfyGn0wTC2lgKM31nxV6F&#10;cU733QM5u5NHgK6uzX57KH+mkh7b62S6DKZqkoQeWdzJGSuXRLj7PMSdfvo/oR4/YpNfAAAA//8D&#10;AFBLAwQUAAYACAAAACEAWPeNhN4AAAAJAQAADwAAAGRycy9kb3ducmV2LnhtbEyPPU/DMBCGdyT+&#10;g3VIbNQhUWkb4lSoqGJADC1U6niNTRwR25Htpu6/5zLBdq/u0ftRrZPp2ah86JwV8DjLgCnbONnZ&#10;VsDX5/ZhCSxEtBJ7Z5WAqwqwrm9vKiylu9idGvexZWRiQ4kCdIxDyXlotDIYZm5Qln7fzhuMJH3L&#10;pccLmZue51n2xA12lhI0DmqjVfOzPxsBh82wfU9HjR/jXL695ovd1TdJiPu79PIMLKoU/2CY6lN1&#10;qKnTyZ2tDKwnXawWhE7HHNgErJY07iSgKHLgdcX/L6h/AQAA//8DAFBLAQItABQABgAIAAAAIQC2&#10;gziS/gAAAOEBAAATAAAAAAAAAAAAAAAAAAAAAABbQ29udGVudF9UeXBlc10ueG1sUEsBAi0AFAAG&#10;AAgAAAAhADj9If/WAAAAlAEAAAsAAAAAAAAAAAAAAAAALwEAAF9yZWxzLy5yZWxzUEsBAi0AFAAG&#10;AAgAAAAhADowqomNAgAADAUAAA4AAAAAAAAAAAAAAAAALgIAAGRycy9lMm9Eb2MueG1sUEsBAi0A&#10;FAAGAAgAAAAhAFj3jYTeAAAACQEAAA8AAAAAAAAAAAAAAAAA5wQAAGRycy9kb3ducmV2LnhtbFBL&#10;BQYAAAAABAAEAPMAAADyBQAAAAA=&#10;" filled="f" stroked="f">
                <v:stroke joinstyle="round"/>
                <v:path arrowok="t"/>
                <v:textbox inset="0,0,0,0">
                  <w:txbxContent>
                    <w:p w:rsidR="00A81288" w:rsidRPr="00965C9A" w:rsidRDefault="00A81288" w:rsidP="005C576C">
                      <w:pPr>
                        <w:spacing w:line="140" w:lineRule="exact"/>
                        <w:jc w:val="center"/>
                        <w:rPr>
                          <w:color w:val="FFFFFF" w:themeColor="background1"/>
                          <w:spacing w:val="2"/>
                          <w:sz w:val="9"/>
                          <w:szCs w:val="9"/>
                        </w:rPr>
                      </w:pPr>
                      <w:r w:rsidRPr="00965C9A">
                        <w:rPr>
                          <w:color w:val="FFFFFF" w:themeColor="background1"/>
                          <w:spacing w:val="2"/>
                          <w:sz w:val="9"/>
                          <w:szCs w:val="9"/>
                        </w:rPr>
                        <w:t>Испыта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26208" behindDoc="0" locked="0" layoutInCell="1" allowOverlap="1" wp14:anchorId="395D5E7F" wp14:editId="4DFEF8B1">
                <wp:simplePos x="0" y="0"/>
                <wp:positionH relativeFrom="column">
                  <wp:posOffset>889635</wp:posOffset>
                </wp:positionH>
                <wp:positionV relativeFrom="paragraph">
                  <wp:posOffset>292970</wp:posOffset>
                </wp:positionV>
                <wp:extent cx="370205" cy="153035"/>
                <wp:effectExtent l="0" t="0" r="10795" b="0"/>
                <wp:wrapNone/>
                <wp:docPr id="482" name="Поле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53035"/>
                        </a:xfrm>
                        <a:prstGeom prst="rect">
                          <a:avLst/>
                        </a:prstGeom>
                        <a:noFill/>
                        <a:ln w="9525" cap="flat" cmpd="sng" algn="ctr">
                          <a:noFill/>
                          <a:prstDash val="solid"/>
                          <a:round/>
                          <a:headEnd type="none" w="med" len="med"/>
                          <a:tailEnd type="none" w="med" len="med"/>
                        </a:ln>
                        <a:effectLst/>
                      </wps:spPr>
                      <wps:txbx>
                        <w:txbxContent>
                          <w:p w:rsidR="00A81288" w:rsidRPr="00965C9A" w:rsidRDefault="00A81288" w:rsidP="005C576C">
                            <w:pPr>
                              <w:spacing w:line="140" w:lineRule="exact"/>
                              <w:jc w:val="center"/>
                              <w:rPr>
                                <w:color w:val="FFFFFF" w:themeColor="background1"/>
                                <w:spacing w:val="2"/>
                                <w:sz w:val="9"/>
                                <w:szCs w:val="9"/>
                              </w:rPr>
                            </w:pPr>
                            <w:r w:rsidRPr="00965C9A">
                              <w:rPr>
                                <w:color w:val="FFFFFF" w:themeColor="background1"/>
                                <w:spacing w:val="2"/>
                                <w:sz w:val="9"/>
                                <w:szCs w:val="9"/>
                              </w:rPr>
                              <w:t>Ком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2" o:spid="_x0000_s1425" type="#_x0000_t202" style="position:absolute;left:0;text-align:left;margin-left:70.05pt;margin-top:23.05pt;width:29.15pt;height:12.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g3kAIAAAwFAAAOAAAAZHJzL2Uyb0RvYy54bWysVMtuEzEU3SPxD5b3dPIg0EadVKGlCClq&#10;K7Wo6xuPJzPCYxvbSSb8DF/BColvyCdx7Mm0VWGBEBvPHfv4Ps4916dnbaPYRjpfG53z4dGAM6mF&#10;KWq9yvmnu8tXx5z5QLogZbTM+U56fjZ7+eJ0a6dyZCqjCukYnGg/3dqcVyHYaZZ5UcmG/JGxUuOw&#10;NK6hgF+3ygpHW3hvVDYaDN5kW+MK64yQ3mP3ojvks+S/LKUI12XpZWAq58gtpNWldRnXbHZK05Uj&#10;W9XikAb9QxYN1RpBH1xdUCC2dvVvrppaOONNGY6EaTJTlrWQqQZUMxw8q+a2IitTLSDH2wea/P9z&#10;K642N47VRc5fH48409SgSftv+5/7H/vvLO6Boa31UwBvLaChfWdadDpV6+3CiM8ekOwJprvggY6M&#10;tKVr4he1MlxEE3YPxMs2MIHN8dvBaDDhTOBoOBkPxpMYNnu8bJ0PH6RpWDRy7tDXlABtFj500B4S&#10;Y2lzWSuFfZoqzbY5P5mMonuCwkpFAWZjUbPXK85IrSBdEVzy+ORq9HhBvmIbgnq8UXXR6cWZtS6S&#10;90pS8V4XLOwseNOQOI/hGllwpiTcRishA9Xqb5AoWumYuEzqPZQX2e0IjVZol23q2fjkTd+fpSl2&#10;aI8zncS9FZc18l+QDzfkoGkQjzkN11hKZZCkOVicVcZ9/dN+xENqOEVVmBGQ8GVNDjWqjxoijAPV&#10;G643lr2h1825AXFDvABWJBMXXFC9WTrT3GN85zEKjkgLxMo52tOZ56GbVIy/kPN5AmFsLIWFvrWi&#10;V2Hs0117T84e5BGgqyvTTw9Nn6mkw3Y6ma+DKeskochsx+JBzhi5JMLD8xBn+ul/Qj0+YrNfAAAA&#10;//8DAFBLAwQUAAYACAAAACEA7eDav98AAAAJAQAADwAAAGRycy9kb3ducmV2LnhtbEyPwU7DMAyG&#10;70i8Q2QkbixZVbZRmk5oaOKAOGyAxDFrTFPRJFWSddnb453gZP3yp9+f63W2A5swxN47CfOZAIau&#10;9bp3nYSP9+3dClhMymk1eIcSzhhh3Vxf1arS/uR2OO1Tx6jExUpJMCmNFeexNWhVnPkRHe2+fbAq&#10;UQwd10GdqNwOvBBiwa3qHV0wasSNwfZnf7QSPjfj9jV/GfU23euX52K5O4c2S3l7k58egSXM6Q+G&#10;iz6pQ0NOB390OrKBcinmhEooFzQvwMOqBHaQsBQF8Kbm/z9ofgEAAP//AwBQSwECLQAUAAYACAAA&#10;ACEAtoM4kv4AAADhAQAAEwAAAAAAAAAAAAAAAAAAAAAAW0NvbnRlbnRfVHlwZXNdLnhtbFBLAQIt&#10;ABQABgAIAAAAIQA4/SH/1gAAAJQBAAALAAAAAAAAAAAAAAAAAC8BAABfcmVscy8ucmVsc1BLAQIt&#10;ABQABgAIAAAAIQAsSNg3kAIAAAwFAAAOAAAAAAAAAAAAAAAAAC4CAABkcnMvZTJvRG9jLnhtbFBL&#10;AQItABQABgAIAAAAIQDt4Nq/3wAAAAkBAAAPAAAAAAAAAAAAAAAAAOoEAABkcnMvZG93bnJldi54&#10;bWxQSwUGAAAAAAQABADzAAAA9gUAAAAA&#10;" filled="f" stroked="f">
                <v:stroke joinstyle="round"/>
                <v:path arrowok="t"/>
                <v:textbox inset="0,0,0,0">
                  <w:txbxContent>
                    <w:p w:rsidR="00A81288" w:rsidRPr="00965C9A" w:rsidRDefault="00A81288" w:rsidP="005C576C">
                      <w:pPr>
                        <w:spacing w:line="140" w:lineRule="exact"/>
                        <w:jc w:val="center"/>
                        <w:rPr>
                          <w:color w:val="FFFFFF" w:themeColor="background1"/>
                          <w:spacing w:val="2"/>
                          <w:sz w:val="9"/>
                          <w:szCs w:val="9"/>
                        </w:rPr>
                      </w:pPr>
                      <w:proofErr w:type="spellStart"/>
                      <w:r w:rsidRPr="00965C9A">
                        <w:rPr>
                          <w:color w:val="FFFFFF" w:themeColor="background1"/>
                          <w:spacing w:val="2"/>
                          <w:sz w:val="9"/>
                          <w:szCs w:val="9"/>
                        </w:rPr>
                        <w:t>Комб</w:t>
                      </w:r>
                      <w:proofErr w:type="spellEnd"/>
                      <w:r w:rsidRPr="00965C9A">
                        <w:rPr>
                          <w:color w:val="FFFFFF" w:themeColor="background1"/>
                          <w:spacing w:val="2"/>
                          <w:sz w:val="9"/>
                          <w:szCs w:val="9"/>
                        </w:rPr>
                        <w:t>.</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34400" behindDoc="0" locked="0" layoutInCell="1" allowOverlap="1" wp14:anchorId="49976DE0" wp14:editId="515F0078">
                <wp:simplePos x="0" y="0"/>
                <wp:positionH relativeFrom="column">
                  <wp:posOffset>879240</wp:posOffset>
                </wp:positionH>
                <wp:positionV relativeFrom="paragraph">
                  <wp:posOffset>1995805</wp:posOffset>
                </wp:positionV>
                <wp:extent cx="401320" cy="148590"/>
                <wp:effectExtent l="0" t="0" r="0" b="3810"/>
                <wp:wrapNone/>
                <wp:docPr id="483" name="Поле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48590"/>
                        </a:xfrm>
                        <a:prstGeom prst="rect">
                          <a:avLst/>
                        </a:prstGeom>
                        <a:noFill/>
                        <a:ln w="9525" cap="flat" cmpd="sng" algn="ctr">
                          <a:noFill/>
                          <a:prstDash val="solid"/>
                          <a:round/>
                          <a:headEnd type="none" w="med" len="med"/>
                          <a:tailEnd type="none" w="med" len="med"/>
                        </a:ln>
                        <a:effectLst/>
                      </wps:spPr>
                      <wps:txbx>
                        <w:txbxContent>
                          <w:p w:rsidR="00A81288" w:rsidRPr="00965C9A" w:rsidRDefault="00A81288" w:rsidP="005C576C">
                            <w:pPr>
                              <w:spacing w:line="100" w:lineRule="exact"/>
                              <w:jc w:val="center"/>
                              <w:rPr>
                                <w:color w:val="FFFFFF" w:themeColor="background1"/>
                                <w:spacing w:val="0"/>
                                <w:w w:val="100"/>
                                <w:kern w:val="0"/>
                                <w:sz w:val="9"/>
                                <w:szCs w:val="9"/>
                              </w:rPr>
                            </w:pPr>
                            <w:r>
                              <w:rPr>
                                <w:color w:val="FFFFFF" w:themeColor="background1"/>
                                <w:spacing w:val="0"/>
                                <w:w w:val="100"/>
                                <w:kern w:val="0"/>
                                <w:sz w:val="9"/>
                                <w:szCs w:val="9"/>
                              </w:rPr>
                              <w:t>транспортное</w:t>
                            </w:r>
                            <w:r w:rsidRPr="00965C9A">
                              <w:rPr>
                                <w:color w:val="FFFFFF" w:themeColor="background1"/>
                                <w:spacing w:val="0"/>
                                <w:w w:val="100"/>
                                <w:kern w:val="0"/>
                                <w:sz w:val="9"/>
                                <w:szCs w:val="9"/>
                              </w:rPr>
                              <w:t xml:space="preserve"> </w:t>
                            </w:r>
                            <w:r>
                              <w:rPr>
                                <w:color w:val="FFFFFF" w:themeColor="background1"/>
                                <w:spacing w:val="0"/>
                                <w:w w:val="100"/>
                                <w:kern w:val="0"/>
                                <w:sz w:val="9"/>
                                <w:szCs w:val="9"/>
                              </w:rPr>
                              <w:t>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3" o:spid="_x0000_s1426" type="#_x0000_t202" style="position:absolute;left:0;text-align:left;margin-left:69.25pt;margin-top:157.15pt;width:31.6pt;height:11.7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f1kAIAAAwFAAAOAAAAZHJzL2Uyb0RvYy54bWysVMFuEzEQvSPxD5bvdJO0hXbVTRUoRUhR&#10;W6lFPU+83uwKr21sJ9nwM3wFJyS+IZ/EszfbVoUDQly8s/Z4Zt6bNz4771rF1tL5xuiCjw9GnEkt&#10;TNnoZcE/3V2+OuHMB9IlKaNlwbfS8/PpyxdnG5vLiamNKqVjCKJ9vrEFr0OweZZ5UcuW/IGxUuOw&#10;Mq6lgF+3zEpHG0RvVTYZjV5nG+NK64yQ3mP3oj/k0xS/qqQI11XlZWCq4KgtpNWldRHXbHpG+dKR&#10;rRuxL4P+oYqWGo2kD6EuKBBbuea3UG0jnPGmCgfCtJmpqkbIhAFoxqNnaG5rsjJhATnePtDk/19Y&#10;cbW+cawpC350csiZphZN2n3b/dz92H1ncQ8MbazP4Xhr4Rq6t6ZDpxNab+dGfPZwyZ749Bc8vCMj&#10;XeXa+AVWhotowvaBeNkFJrB5NBofTnAicDQ+Ojk+TY3JHi9b58MHaVoWjYI79DUVQOu5DzE95YNL&#10;zKXNZaNU6q3SbFPw0+PJMcITFFYpCjBbC8xeLzkjtYR0RXAp4pOrMeIF+ZqtCerxRjVlrxdnVrpM&#10;0WtJ5XtdsrC14E1D4jyma2XJmZIIG63kGahRf+MJJEpHDDKpdw8vstsTGq3QLbrUs8PTN0N/Fqbc&#10;oj3O9BL3Vlw2qH9OPtyQg6ZBL+Y0XGOplEGRZm9xVhv39U/70R9SwylQYUZAwpcVOWBUHzVEGAdq&#10;MNxgLAZDr9p3BsSN8QJYkUxccEENZuVMe4/xncUsOCItkKvgaE9vvgv9pGL8hZzNkhPGxlKY61sr&#10;BhXGPt119+TsXh4Buroyw/RQ/kwlvW+vk9kqmKpJEorM9izu5YyRS8raPw9xpp/+J6/HR2z6CwAA&#10;//8DAFBLAwQUAAYACAAAACEAAEZd3uEAAAALAQAADwAAAGRycy9kb3ducmV2LnhtbEyPy07DMBBF&#10;90j8gzVI7KjzoKQKcSpUVLFALFpAYunGJo6Ix5Htpu7fM6zo8s4c3TnTrJMd2ax9GBwKyBcZMI2d&#10;UwP2Aj7et3crYCFKVHJ0qAWcdYB1e33VyFq5E+70vI89oxIMtRRgYpxqzkNntJVh4SaNtPt23spI&#10;0fdceXmicjvyIsseuJUD0gUjJ70xuvvZH62Az820fU1fRr7NS/XyXFS7s++SELc36ekRWNQp/sPw&#10;p0/q0JLTwR1RBTZSLldLQgWU+X0JjIgiyytgB5qUVQW8bfjlD+0vAAAA//8DAFBLAQItABQABgAI&#10;AAAAIQC2gziS/gAAAOEBAAATAAAAAAAAAAAAAAAAAAAAAABbQ29udGVudF9UeXBlc10ueG1sUEsB&#10;Ai0AFAAGAAgAAAAhADj9If/WAAAAlAEAAAsAAAAAAAAAAAAAAAAALwEAAF9yZWxzLy5yZWxzUEsB&#10;Ai0AFAAGAAgAAAAhAKy5R/WQAgAADAUAAA4AAAAAAAAAAAAAAAAALgIAAGRycy9lMm9Eb2MueG1s&#10;UEsBAi0AFAAGAAgAAAAhAABGXd7hAAAACwEAAA8AAAAAAAAAAAAAAAAA6gQAAGRycy9kb3ducmV2&#10;LnhtbFBLBQYAAAAABAAEAPMAAAD4BQAAAAA=&#10;" filled="f" stroked="f">
                <v:stroke joinstyle="round"/>
                <v:path arrowok="t"/>
                <v:textbox inset="0,0,0,0">
                  <w:txbxContent>
                    <w:p w:rsidR="00A81288" w:rsidRPr="00965C9A" w:rsidRDefault="00A81288" w:rsidP="005C576C">
                      <w:pPr>
                        <w:spacing w:line="100" w:lineRule="exact"/>
                        <w:jc w:val="center"/>
                        <w:rPr>
                          <w:color w:val="FFFFFF" w:themeColor="background1"/>
                          <w:spacing w:val="0"/>
                          <w:w w:val="100"/>
                          <w:kern w:val="0"/>
                          <w:sz w:val="9"/>
                          <w:szCs w:val="9"/>
                        </w:rPr>
                      </w:pPr>
                      <w:r>
                        <w:rPr>
                          <w:color w:val="FFFFFF" w:themeColor="background1"/>
                          <w:spacing w:val="0"/>
                          <w:w w:val="100"/>
                          <w:kern w:val="0"/>
                          <w:sz w:val="9"/>
                          <w:szCs w:val="9"/>
                        </w:rPr>
                        <w:t>транспортное</w:t>
                      </w:r>
                      <w:r w:rsidRPr="00965C9A">
                        <w:rPr>
                          <w:color w:val="FFFFFF" w:themeColor="background1"/>
                          <w:spacing w:val="0"/>
                          <w:w w:val="100"/>
                          <w:kern w:val="0"/>
                          <w:sz w:val="9"/>
                          <w:szCs w:val="9"/>
                        </w:rPr>
                        <w:t xml:space="preserve"> </w:t>
                      </w:r>
                      <w:r>
                        <w:rPr>
                          <w:color w:val="FFFFFF" w:themeColor="background1"/>
                          <w:spacing w:val="0"/>
                          <w:w w:val="100"/>
                          <w:kern w:val="0"/>
                          <w:sz w:val="9"/>
                          <w:szCs w:val="9"/>
                        </w:rPr>
                        <w:t>средство</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33376" behindDoc="0" locked="0" layoutInCell="1" allowOverlap="1" wp14:anchorId="44A1CA1E" wp14:editId="0DD3C887">
                <wp:simplePos x="0" y="0"/>
                <wp:positionH relativeFrom="column">
                  <wp:posOffset>869950</wp:posOffset>
                </wp:positionH>
                <wp:positionV relativeFrom="paragraph">
                  <wp:posOffset>1793875</wp:posOffset>
                </wp:positionV>
                <wp:extent cx="401320" cy="121920"/>
                <wp:effectExtent l="0" t="0" r="0" b="11430"/>
                <wp:wrapNone/>
                <wp:docPr id="484" name="Поле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21920"/>
                        </a:xfrm>
                        <a:prstGeom prst="rect">
                          <a:avLst/>
                        </a:prstGeom>
                        <a:noFill/>
                        <a:ln w="9525" cap="flat" cmpd="sng" algn="ctr">
                          <a:noFill/>
                          <a:prstDash val="solid"/>
                          <a:round/>
                          <a:headEnd type="none" w="med" len="med"/>
                          <a:tailEnd type="none" w="med" len="med"/>
                        </a:ln>
                        <a:effectLst/>
                      </wps:spPr>
                      <wps:txbx>
                        <w:txbxContent>
                          <w:p w:rsidR="00A81288" w:rsidRPr="00F86778" w:rsidRDefault="00A81288" w:rsidP="005C576C">
                            <w:pPr>
                              <w:spacing w:line="100" w:lineRule="exact"/>
                              <w:jc w:val="center"/>
                              <w:rPr>
                                <w:color w:val="FFFFFF" w:themeColor="background1"/>
                                <w:spacing w:val="0"/>
                                <w:sz w:val="9"/>
                                <w:szCs w:val="9"/>
                              </w:rPr>
                            </w:pPr>
                            <w:r>
                              <w:rPr>
                                <w:color w:val="FFFFFF" w:themeColor="background1"/>
                                <w:spacing w:val="0"/>
                                <w:sz w:val="9"/>
                                <w:szCs w:val="9"/>
                              </w:rPr>
                              <w:t>утверж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4" o:spid="_x0000_s1427" type="#_x0000_t202" style="position:absolute;left:0;text-align:left;margin-left:68.5pt;margin-top:141.25pt;width:31.6pt;height:9.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2ejgIAAAwFAAAOAAAAZHJzL2Uyb0RvYy54bWysVEFu2zAQvBfoHwjeG9lOUiRC5MBNmqKA&#10;kQRIipzXFGUJpUiWpG25n+kreirQN/hJHVJWEqQ9FEUv1Io7XO7OzvLsvGsVW0vnG6MLPj4YcSa1&#10;MGWjlwX/dH/15oQzH0iXpIyWBd9Kz8+nr1+dbWwuJ6Y2qpSOIYj2+cYWvA7B5lnmRS1b8gfGSg1n&#10;ZVxLAb9umZWONojeqmwyGr3NNsaV1hkhvcfuZe/k0xS/qqQIN1XlZWCq4MgtpNWldRHXbHpG+dKR&#10;rRuxT4P+IYuWGo1LH0NdUiC2cs1vodpGOONNFQ6EaTNTVY2QqQZUMx69qOauJitTLSDH20ea/P8L&#10;K67Xt441ZcGPTo4409SiSbtvu5+7H7vvLO6BoY31OYB3FtDQvTMdOp2q9XZuxGcPSPYM0x/wQEdG&#10;usq18YtaGQ6iCdtH4mUXmMDm0Wh8OIFHwDWejE9hx5hPh63z4YM0LYtGwR36mhKg9dyHHjpA4l3a&#10;XDVKYZ9ypdmm4KfHk2OEJyisUhRgthY1e73kjNQS0hXBpYjPjsaIl+RrtiaoxxvVlL1enFnpMkWv&#10;JZXvdcnC1oI3DYnzeF0rS86URNhoJWSgRv0NEkUrHROXSb378iK7PaHRCt2iSz07PD0Z+rMw5Rbt&#10;caaXuLfiqkH+c/Lhlhw0DXoxp+EGS6UMkjR7i7PauK9/2o94SA1eVIUZAQlfVuRQo/qoIcI4UIPh&#10;BmMxGHrVXhgQN8YLYEUyccAFNZiVM+0DxncWb4GLtMBdBUd7evMi9JOK8RdyNksgjI2lMNd3Vgwq&#10;jH267x7I2b08AnR1bYbpofyFSnpsr5PZKpiqSRKKzPYs7uWMkUsi3D8Pcaaf/yfU0yM2/QUAAP//&#10;AwBQSwMEFAAGAAgAAAAhAF6rq/HgAAAACwEAAA8AAABkcnMvZG93bnJldi54bWxMjzFPwzAUhHck&#10;/oP1kNioU1clVRqnQkUVA2JoAanja2ziiNiObDd1/z2PCcbTne6+qzfZDmzSIfbeSZjPCmDatV71&#10;rpPw8b57WAGLCZ3CwTst4aojbJrbmxor5S9ur6dD6hiVuFihBJPSWHEeW6MtxpkftSPvyweLiWTo&#10;uAp4oXI7cFEUj9xi72jB4Ki3Rrffh7OV8Lkdd6/5aPBtWqqXZ1Hur6HNUt7f5ac1sKRz+gvDLz6h&#10;Q0NMJ392KrKB9KKkL0mCWIklMErQngB2krAo5iXwpub/PzQ/AAAA//8DAFBLAQItABQABgAIAAAA&#10;IQC2gziS/gAAAOEBAAATAAAAAAAAAAAAAAAAAAAAAABbQ29udGVudF9UeXBlc10ueG1sUEsBAi0A&#10;FAAGAAgAAAAhADj9If/WAAAAlAEAAAsAAAAAAAAAAAAAAAAALwEAAF9yZWxzLy5yZWxzUEsBAi0A&#10;FAAGAAgAAAAhACZB/Z6OAgAADAUAAA4AAAAAAAAAAAAAAAAALgIAAGRycy9lMm9Eb2MueG1sUEsB&#10;Ai0AFAAGAAgAAAAhAF6rq/HgAAAACwEAAA8AAAAAAAAAAAAAAAAA6AQAAGRycy9kb3ducmV2Lnht&#10;bFBLBQYAAAAABAAEAPMAAAD1BQAAAAA=&#10;" filled="f" stroked="f">
                <v:stroke joinstyle="round"/>
                <v:path arrowok="t"/>
                <v:textbox inset="0,0,0,0">
                  <w:txbxContent>
                    <w:p w:rsidR="00A81288" w:rsidRPr="00F86778" w:rsidRDefault="00A81288" w:rsidP="005C576C">
                      <w:pPr>
                        <w:spacing w:line="100" w:lineRule="exact"/>
                        <w:jc w:val="center"/>
                        <w:rPr>
                          <w:color w:val="FFFFFF" w:themeColor="background1"/>
                          <w:spacing w:val="0"/>
                          <w:sz w:val="9"/>
                          <w:szCs w:val="9"/>
                        </w:rPr>
                      </w:pPr>
                      <w:r>
                        <w:rPr>
                          <w:color w:val="FFFFFF" w:themeColor="background1"/>
                          <w:spacing w:val="0"/>
                          <w:sz w:val="9"/>
                          <w:szCs w:val="9"/>
                        </w:rPr>
                        <w:t>утвержд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30304" behindDoc="0" locked="0" layoutInCell="1" allowOverlap="1" wp14:anchorId="10C09E8A" wp14:editId="488ED026">
                <wp:simplePos x="0" y="0"/>
                <wp:positionH relativeFrom="column">
                  <wp:posOffset>877170</wp:posOffset>
                </wp:positionH>
                <wp:positionV relativeFrom="paragraph">
                  <wp:posOffset>1150620</wp:posOffset>
                </wp:positionV>
                <wp:extent cx="401320" cy="148590"/>
                <wp:effectExtent l="0" t="0" r="0" b="3810"/>
                <wp:wrapNone/>
                <wp:docPr id="485" name="Поле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48590"/>
                        </a:xfrm>
                        <a:prstGeom prst="rect">
                          <a:avLst/>
                        </a:prstGeom>
                        <a:noFill/>
                        <a:ln w="9525" cap="flat" cmpd="sng" algn="ctr">
                          <a:noFill/>
                          <a:prstDash val="solid"/>
                          <a:round/>
                          <a:headEnd type="none" w="med" len="med"/>
                          <a:tailEnd type="none" w="med" len="med"/>
                        </a:ln>
                        <a:effectLst/>
                      </wps:spPr>
                      <wps:txbx>
                        <w:txbxContent>
                          <w:p w:rsidR="00A81288" w:rsidRPr="00965C9A" w:rsidRDefault="00A81288" w:rsidP="005C576C">
                            <w:pPr>
                              <w:spacing w:line="100" w:lineRule="exact"/>
                              <w:jc w:val="center"/>
                              <w:rPr>
                                <w:color w:val="FFFFFF" w:themeColor="background1"/>
                                <w:sz w:val="9"/>
                                <w:szCs w:val="9"/>
                              </w:rPr>
                            </w:pPr>
                            <w:r w:rsidRPr="00965C9A">
                              <w:rPr>
                                <w:color w:val="FFFFFF" w:themeColor="background1"/>
                                <w:sz w:val="9"/>
                                <w:szCs w:val="9"/>
                              </w:rPr>
                              <w:t>расчет</w:t>
                            </w:r>
                            <w:r w:rsidRPr="00965C9A">
                              <w:rPr>
                                <w:color w:val="FFFFFF" w:themeColor="background1"/>
                                <w:sz w:val="9"/>
                                <w:szCs w:val="9"/>
                              </w:rPr>
                              <w:br/>
                              <w:t>сред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5" o:spid="_x0000_s1428" type="#_x0000_t202" style="position:absolute;left:0;text-align:left;margin-left:69.05pt;margin-top:90.6pt;width:31.6pt;height:11.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qejgIAAAwFAAAOAAAAZHJzL2Uyb0RvYy54bWysVMFuEzEQvSPxD5bvdJO0RU3UTRVaipCi&#10;tlKKep54vdkVXtvYTrLhZ/gKTkh8Qz6JZ2+2rQoHhLh4Z+3xzLw3b3x+0TaKbaTztdE5Hx4NOJNa&#10;mKLWq5x/ur9+c8aZD6QLUkbLnO+k5xfT16/Ot3YiR6YyqpCOIYj2k63NeRWCnWSZF5VsyB8ZKzUO&#10;S+MaCvh1q6xwtEX0RmWjweBttjWusM4I6T12r7pDPk3xy1KKcFuWXgamco7aQlpdWpdxzabnNFk5&#10;slUtDmXQP1TRUK2R9DHUFQVia1f/FqqphTPelOFImCYzZVkLmTAAzXDwAs2iIisTFpDj7SNN/v+F&#10;FTebO8fqIucnZ6ecaWrQpP23/c/9j/13FvfA0Nb6CRwXFq6hfWdadDqh9XZuxGcPl+yZT3fBwzsy&#10;0pauiV9gZbiIJuweiZdtYAKbJ4Ph8QgnAkdDJB2nxmRPl63z4YM0DYtGzh36mgqgzdyHmJ4mvUvM&#10;pc11rVTqrdJsm/Px6QjoBEFhpaIAs7HA7PWKM1IrSFcElyI+uxojXpGv2IagHm9UXXR6cWatixS9&#10;klS81wULOwveNCTOY7pGFpwpibDRSp6BavU3nkCidMQgk3oP8CK7HaHRCu2yTT07Ho/7/ixNsUN7&#10;nOkk7q24rlH/nHy4IwdNg17MabjFUiqDIs3B4qwy7uuf9qM/pIZToMKMgIQva3LAqD5qiDAOVG+4&#10;3lj2hl43lwbEDfECWJFMXHBB9WbpTPOA8Z3FLDgiLZAr52hPZ16GblIx/kLOZskJY2MpzPXCil6F&#10;sU/37QM5e5BHgK5uTD89NHmhks6308lsHUxZJwlFZjsWD3LGyCVlHZ6HONPP/5PX0yM2/QUAAP//&#10;AwBQSwMEFAAGAAgAAAAhAJOYwmzgAAAACwEAAA8AAABkcnMvZG93bnJldi54bWxMj8FOwzAQRO9I&#10;/IO1SNyokxRKFOJUqKjigDi0UKlHN17iiNiObDd1/57tqdxmtE+zM/UymYFN6EPvrIB8lgFD2zrV&#10;207A99f6oQQWorRKDs6igDMGWDa3N7WslDvZDU7b2DEKsaGSAnSMY8V5aDUaGWZuREu3H+eNjGR9&#10;x5WXJwo3Ay+ybMGN7C190HLElcb2d3s0Anarcf2R9lp+Tk/q/a143px9m4S4v0uvL8AipniF4VKf&#10;qkNDnQ7uaFVgA/l5mRNKoswLYEQUWT4HdriIxwXwpub/NzR/AAAA//8DAFBLAQItABQABgAIAAAA&#10;IQC2gziS/gAAAOEBAAATAAAAAAAAAAAAAAAAAAAAAABbQ29udGVudF9UeXBlc10ueG1sUEsBAi0A&#10;FAAGAAgAAAAhADj9If/WAAAAlAEAAAsAAAAAAAAAAAAAAAAALwEAAF9yZWxzLy5yZWxzUEsBAi0A&#10;FAAGAAgAAAAhAJkACp6OAgAADAUAAA4AAAAAAAAAAAAAAAAALgIAAGRycy9lMm9Eb2MueG1sUEsB&#10;Ai0AFAAGAAgAAAAhAJOYwmzgAAAACwEAAA8AAAAAAAAAAAAAAAAA6AQAAGRycy9kb3ducmV2Lnht&#10;bFBLBQYAAAAABAAEAPMAAAD1BQAAAAA=&#10;" filled="f" stroked="f">
                <v:stroke joinstyle="round"/>
                <v:path arrowok="t"/>
                <v:textbox inset="0,0,0,0">
                  <w:txbxContent>
                    <w:p w:rsidR="00A81288" w:rsidRPr="00965C9A" w:rsidRDefault="00A81288" w:rsidP="005C576C">
                      <w:pPr>
                        <w:spacing w:line="100" w:lineRule="exact"/>
                        <w:jc w:val="center"/>
                        <w:rPr>
                          <w:color w:val="FFFFFF" w:themeColor="background1"/>
                          <w:sz w:val="9"/>
                          <w:szCs w:val="9"/>
                        </w:rPr>
                      </w:pPr>
                      <w:r w:rsidRPr="00965C9A">
                        <w:rPr>
                          <w:color w:val="FFFFFF" w:themeColor="background1"/>
                          <w:sz w:val="9"/>
                          <w:szCs w:val="9"/>
                        </w:rPr>
                        <w:t>расчет</w:t>
                      </w:r>
                      <w:r w:rsidRPr="00965C9A">
                        <w:rPr>
                          <w:color w:val="FFFFFF" w:themeColor="background1"/>
                          <w:sz w:val="9"/>
                          <w:szCs w:val="9"/>
                        </w:rPr>
                        <w:br/>
                      </w:r>
                      <w:proofErr w:type="gramStart"/>
                      <w:r w:rsidRPr="00965C9A">
                        <w:rPr>
                          <w:color w:val="FFFFFF" w:themeColor="background1"/>
                          <w:sz w:val="9"/>
                          <w:szCs w:val="9"/>
                        </w:rPr>
                        <w:t>средних</w:t>
                      </w:r>
                      <w:proofErr w:type="gramEnd"/>
                    </w:p>
                  </w:txbxContent>
                </v:textbox>
              </v:shape>
            </w:pict>
          </mc:Fallback>
        </mc:AlternateContent>
      </w:r>
      <w:r w:rsidRPr="005558DD">
        <w:rPr>
          <w:noProof/>
          <w:w w:val="100"/>
          <w:lang w:val="en-GB" w:eastAsia="en-GB"/>
        </w:rPr>
        <mc:AlternateContent>
          <mc:Choice Requires="wps">
            <w:drawing>
              <wp:anchor distT="0" distB="0" distL="114300" distR="114300" simplePos="0" relativeHeight="252127232" behindDoc="0" locked="0" layoutInCell="1" allowOverlap="1" wp14:anchorId="29D42E9A" wp14:editId="4C0C99E5">
                <wp:simplePos x="0" y="0"/>
                <wp:positionH relativeFrom="column">
                  <wp:posOffset>882650</wp:posOffset>
                </wp:positionH>
                <wp:positionV relativeFrom="paragraph">
                  <wp:posOffset>522205</wp:posOffset>
                </wp:positionV>
                <wp:extent cx="370205" cy="120650"/>
                <wp:effectExtent l="0" t="0" r="10795" b="12700"/>
                <wp:wrapNone/>
                <wp:docPr id="486" name="Поле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20650"/>
                        </a:xfrm>
                        <a:prstGeom prst="rect">
                          <a:avLst/>
                        </a:prstGeom>
                        <a:noFill/>
                        <a:ln w="9525" cap="flat" cmpd="sng" algn="ctr">
                          <a:noFill/>
                          <a:prstDash val="solid"/>
                          <a:round/>
                          <a:headEnd type="none" w="med" len="med"/>
                          <a:tailEnd type="none" w="med" len="med"/>
                        </a:ln>
                        <a:effectLst/>
                      </wps:spPr>
                      <wps:txbx>
                        <w:txbxContent>
                          <w:p w:rsidR="00A81288" w:rsidRPr="00965C9A" w:rsidRDefault="00A81288" w:rsidP="005C576C">
                            <w:pPr>
                              <w:spacing w:line="140" w:lineRule="exact"/>
                              <w:jc w:val="center"/>
                              <w:rPr>
                                <w:color w:val="FFFFFF" w:themeColor="background1"/>
                                <w:spacing w:val="2"/>
                                <w:sz w:val="9"/>
                                <w:szCs w:val="9"/>
                                <w:lang w:val="fr-CH"/>
                              </w:rPr>
                            </w:pPr>
                            <w:r w:rsidRPr="00965C9A">
                              <w:rPr>
                                <w:color w:val="FFFFFF" w:themeColor="background1"/>
                                <w:spacing w:val="2"/>
                                <w:sz w:val="9"/>
                                <w:szCs w:val="9"/>
                              </w:rPr>
                              <w:t>БЗ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6" o:spid="_x0000_s1429" type="#_x0000_t202" style="position:absolute;left:0;text-align:left;margin-left:69.5pt;margin-top:41.1pt;width:29.15pt;height:9.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8jgIAAAwFAAAOAAAAZHJzL2Uyb0RvYy54bWysVMFuEzEQvSPxD5bvdDeBlhJ1U4WWIqSo&#10;rdSinideb3aF1za2k2z4mX4FJyS+IZ/EszfbVoUDQly8s/Z4Zt6bNz457VrF1tL5xuiCjw5yzqQW&#10;pmz0suCfby9eHXPmA+mSlNGy4Fvp+en05YuTjZ3IsamNKqVjCKL9ZGMLXodgJ1nmRS1b8gfGSo3D&#10;yriWAn7dMisdbRC9Vdk4z4+yjXGldUZI77F73h/yaYpfVVKEq6ryMjBVcNQW0urSuohrNj2hydKR&#10;rRuxL4P+oYqWGo2kD6HOKRBbuea3UG0jnPGmCgfCtJmpqkbIhAFoRvkzNDc1WZmwgBxvH2jy/y+s&#10;uFxfO9aUBX9zfMSZphZN2t3vfu5+7L6zuAeGNtZP4Hhj4Rq696ZDpxNab+dGfPFwyZ749Bc8vCMj&#10;XeXa+AVWhotowvaBeNkFJrD5+m0+zg85EzgajfOjw9SY7PGydT58lKZl0Si4Q19TAbSe+xDT02Rw&#10;ibm0uWiUSr1Vmm0K/u5wHMMTFFYpCjBbC8xeLzkjtYR0RXAp4pOrMeI5+ZqtCerxRjVlrxdnVrpM&#10;0WtJ5QddsrC14E1D4jyma2XJmZIIG63kGahRf+MJJEpHDDKpdw8vstsTGq3QLbq+Z3kiKu4tTLlF&#10;e5zpJe6tuGhQ/5x8uCYHTYN4zGm4wlIpgyLN3uKsNu7bn/ajP6SGU6DCjICErytywKg+aYgwDtRg&#10;uMFYDIZetWcGxI3wAliRTFxwQQ1m5Ux7h/GdxSw4Ii2Qq+BoT2+ehX5SMf5CzmbJCWNjKcz1jRWD&#10;CmOfbrs7cnYvjwBdXZphemjyTCW9b6+T2SqYqkkSemRxL2eMXFLW/nmIM/30P3k9PmLTXwAAAP//&#10;AwBQSwMEFAAGAAgAAAAhAKpwtJ/gAAAACgEAAA8AAABkcnMvZG93bnJldi54bWxMj8FOwzAQRO9I&#10;/IO1SNyoU1fQNsSpUFHFAXFooVKPbrzEEfE6st3U/XvcE9x2tKOZN9Uq2Z6N6EPnSMJ0UgBDapzu&#10;qJXw9bl5WAALUZFWvSOUcMEAq/r2plKldmfa4riLLcshFEolwcQ4lJyHxqBVYeIGpPz7dt6qmKVv&#10;ufbqnMNtz0VRPHGrOsoNRg24Ntj87E5Wwn49bN7TwaiP8VG/vYr59uKbJOX9XXp5BhYxxT8zXPEz&#10;OtSZ6ehOpAPrs54t85YoYSEEsKthOZ8BO+ajmArgdcX/T6h/AQAA//8DAFBLAQItABQABgAIAAAA&#10;IQC2gziS/gAAAOEBAAATAAAAAAAAAAAAAAAAAAAAAABbQ29udGVudF9UeXBlc10ueG1sUEsBAi0A&#10;FAAGAAgAAAAhADj9If/WAAAAlAEAAAsAAAAAAAAAAAAAAAAALwEAAF9yZWxzLy5yZWxzUEsBAi0A&#10;FAAGAAgAAAAhAIP4UHyOAgAADAUAAA4AAAAAAAAAAAAAAAAALgIAAGRycy9lMm9Eb2MueG1sUEsB&#10;Ai0AFAAGAAgAAAAhAKpwtJ/gAAAACgEAAA8AAAAAAAAAAAAAAAAA6AQAAGRycy9kb3ducmV2Lnht&#10;bFBLBQYAAAAABAAEAPMAAAD1BQAAAAA=&#10;" filled="f" stroked="f">
                <v:stroke joinstyle="round"/>
                <v:path arrowok="t"/>
                <v:textbox inset="0,0,0,0">
                  <w:txbxContent>
                    <w:p w:rsidR="00A81288" w:rsidRPr="00965C9A" w:rsidRDefault="00A81288" w:rsidP="005C576C">
                      <w:pPr>
                        <w:spacing w:line="140" w:lineRule="exact"/>
                        <w:jc w:val="center"/>
                        <w:rPr>
                          <w:color w:val="FFFFFF" w:themeColor="background1"/>
                          <w:spacing w:val="2"/>
                          <w:sz w:val="9"/>
                          <w:szCs w:val="9"/>
                          <w:lang w:val="fr-CH"/>
                        </w:rPr>
                      </w:pPr>
                      <w:r w:rsidRPr="00965C9A">
                        <w:rPr>
                          <w:color w:val="FFFFFF" w:themeColor="background1"/>
                          <w:spacing w:val="2"/>
                          <w:sz w:val="9"/>
                          <w:szCs w:val="9"/>
                        </w:rPr>
                        <w:t>БЗП</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24160" behindDoc="0" locked="0" layoutInCell="1" allowOverlap="1" wp14:anchorId="1A78B8C4" wp14:editId="2454F120">
                <wp:simplePos x="0" y="0"/>
                <wp:positionH relativeFrom="column">
                  <wp:posOffset>5093117</wp:posOffset>
                </wp:positionH>
                <wp:positionV relativeFrom="paragraph">
                  <wp:posOffset>1923415</wp:posOffset>
                </wp:positionV>
                <wp:extent cx="241935" cy="210185"/>
                <wp:effectExtent l="0" t="0" r="5715" b="0"/>
                <wp:wrapNone/>
                <wp:docPr id="487" name="Поле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A81288" w:rsidRPr="00635270" w:rsidRDefault="00A81288" w:rsidP="005C576C">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7" o:spid="_x0000_s1430" type="#_x0000_t202" style="position:absolute;left:0;text-align:left;margin-left:401.05pt;margin-top:151.45pt;width:19.05pt;height:16.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3VjwIAAAwFAAAOAAAAZHJzL2Uyb0RvYy54bWysVN1u0zAUvkfiHSzfszRlg61aOpWNIaRq&#10;m7ShXZ86ThPh2MZ225SX4Sm4QuIZ+kh8dpptGlwgxI1zYn8+P9/5jk/PulaxtXS+Mbrg+cGIM6mF&#10;KRu9LPinu8tXx5z5QLokZbQs+FZ6fjZ9+eJ0YydybGqjSukYnGg/2diC1yHYSZZ5UcuW/IGxUuOw&#10;Mq6lgF+3zEpHG3hvVTYejd5kG+NK64yQ3mP3oj/k0+S/qqQI11XlZWCq4MgtpNWldRHXbHpKk6Uj&#10;Wzdinwb9QxYtNRpBH1xdUCC2cs1vrtpGOONNFQ6EaTNTVY2QqQZUk4+eVXNbk5WpFpDj7QNN/v+5&#10;FVfrG8easuCHx28509SiSbtvu5+7H7vvLO6BoY31EwBvLaChe2c6dDpV6+3ciM8ekOwJpr/ggY6M&#10;dJVr4xe1MlxEE7YPxMsuMIHN8WF+8vqIM4GjcT7Kj49i2OzxsnU+fJCmZdEouENfUwK0nvvQQwdI&#10;jKXNZaMU9mmiNNsU/ORoHN0TFFYpCjBbi5q9XnJGagnpiuCSxydXo8cL8jVbE9TjjWrKXi/OrHSZ&#10;vNeSyve6ZGFrwZuGxHkM18qSMyXhNloJGahRf4NE0UrHxGVS7768yG5PaLRCt+j6no3yoT8LU27R&#10;Hmd6iXsrLhvkPycfbshB0yAecxqusVTKIEmztzirjfv6p/2Ih9RwiqowIyDhy4ocalQfNUQYB2ow&#10;3GAsBkOv2nMD4nK8AFYkExdcUINZOdPeY3xnMQqOSAvEKjja05vnoZ9UjL+Qs1kCYWwshbm+tWJQ&#10;YezTXXdPzu7lEaCrKzNMD02eqaTH9jqZrYKpmiShyGzP4l7OGLkkwv3zEGf66X9CPT5i018AAAD/&#10;/wMAUEsDBBQABgAIAAAAIQAo7Z6+4QAAAAsBAAAPAAAAZHJzL2Rvd25yZXYueG1sTI/BTsMwDIbv&#10;SLxDZCRuLFkGo5SmExqaOKAdNkDi6DWmqWiSqsm67O0JJzja/vT7+6tVsj2baAyddwrmMwGMXON1&#10;51oF72+bmwJYiOg09t6RgjMFWNWXFxWW2p/cjqZ9bFkOcaFEBSbGoeQ8NIYshpkfyOXblx8txjyO&#10;LdcjnnK47bkUYsktdi5/MDjQ2lDzvT9aBR/rYfOaPg1upzv98izvd+exSUpdX6WnR2CRUvyD4Vc/&#10;q0OdnQ7+6HRgvYJCyHlGFSyEfACWieJWSGCHvFksBfC64v871D8AAAD//wMAUEsBAi0AFAAGAAgA&#10;AAAhALaDOJL+AAAA4QEAABMAAAAAAAAAAAAAAAAAAAAAAFtDb250ZW50X1R5cGVzXS54bWxQSwEC&#10;LQAUAAYACAAAACEAOP0h/9YAAACUAQAACwAAAAAAAAAAAAAAAAAvAQAAX3JlbHMvLnJlbHNQSwEC&#10;LQAUAAYACAAAACEAevM91Y8CAAAMBQAADgAAAAAAAAAAAAAAAAAuAgAAZHJzL2Uyb0RvYy54bWxQ&#10;SwECLQAUAAYACAAAACEAKO2evuEAAAALAQAADwAAAAAAAAAAAAAAAADpBAAAZHJzL2Rvd25yZXYu&#10;eG1sUEsFBgAAAAAEAAQA8wAAAPcFAAAAAA==&#10;" filled="f" stroked="f">
                <v:stroke joinstyle="round"/>
                <v:path arrowok="t"/>
                <v:textbox inset="0,0,0,0">
                  <w:txbxContent>
                    <w:p w:rsidR="00A81288" w:rsidRPr="00635270" w:rsidRDefault="00A81288" w:rsidP="005C576C">
                      <w:pPr>
                        <w:spacing w:line="76" w:lineRule="exact"/>
                        <w:jc w:val="center"/>
                        <w:rPr>
                          <w:spacing w:val="2"/>
                          <w:sz w:val="8"/>
                          <w:szCs w:val="8"/>
                        </w:rPr>
                      </w:pPr>
                      <w:r w:rsidRPr="00635270">
                        <w:rPr>
                          <w:spacing w:val="2"/>
                          <w:sz w:val="8"/>
                          <w:szCs w:val="8"/>
                        </w:rPr>
                        <w:t>выбросы,</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23136" behindDoc="0" locked="0" layoutInCell="1" allowOverlap="1" wp14:anchorId="69B31BC2" wp14:editId="173CD817">
                <wp:simplePos x="0" y="0"/>
                <wp:positionH relativeFrom="column">
                  <wp:posOffset>5093117</wp:posOffset>
                </wp:positionH>
                <wp:positionV relativeFrom="paragraph">
                  <wp:posOffset>1709420</wp:posOffset>
                </wp:positionV>
                <wp:extent cx="241935" cy="210185"/>
                <wp:effectExtent l="0" t="0" r="5715" b="0"/>
                <wp:wrapNone/>
                <wp:docPr id="488" name="Поле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A81288" w:rsidRPr="00635270" w:rsidRDefault="00A81288" w:rsidP="005C576C">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8" o:spid="_x0000_s1431" type="#_x0000_t202" style="position:absolute;left:0;text-align:left;margin-left:401.05pt;margin-top:134.6pt;width:19.05pt;height:16.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UWjgIAAAwFAAAOAAAAZHJzL2Uyb0RvYy54bWysVN1u0zAUvkfiHSzfs7RlQ1u0dCobQ0jV&#10;NmlDuz51nCbCsY3ttikvw1PsColn6CPx2Wm2aXCBEDfOif35/HznOz4961rF1tL5xuiCjw9GnEkt&#10;TNnoZcE/312+OebMB9IlKaNlwbfS87Pp61enG5vLiamNKqVjcKJ9vrEFr0OweZZ5UcuW/IGxUuOw&#10;Mq6lgF+3zEpHG3hvVTYZjd5lG+NK64yQ3mP3oj/k0+S/qqQI11XlZWCq4MgtpNWldRHXbHpK+dKR&#10;rRuxT4P+IYuWGo2gj64uKBBbueY3V20jnPGmCgfCtJmpqkbIVAOqGY9eVHNbk5WpFpDj7SNN/v+5&#10;FVfrG8easuCHx2iVphZN2n3f/dz92D2wuAeGNtbnAN5aQEP33nTodKrW27kRXzwg2TNMf8EDHRnp&#10;KtfGL2pluIgmbB+Jl11gApuTw/HJ2yPOBI4m49H4+CiGzZ4uW+fDR2laFo2CO/Q1JUDruQ89dIDE&#10;WNpcNkphn3Kl2abgJ0eT6J6gsEpRgNla1Oz1kjNSS0hXBJc8PrsaPV6Qr9maoB5vVFP2enFmpcvk&#10;vZZUftAlC1sL3jQkzmO4VpacKQm30UrIQI36GySKVjomLpN69+VFdntCoxW6Rdf3bDQZ+rMw5Rbt&#10;caaXuLfiskH+c/Lhhhw0DeIxp+EaS6UMkjR7i7PauG9/2o94SA2nqAozAhK+rsihRvVJQ4RxoAbD&#10;DcZiMPSqPTcgbowXwIpk4oILajArZ9p7jO8sRsERaYFYBUd7evM89JOK8RdyNksgjI2lMNe3Vgwq&#10;jH266+7J2b08AnR1ZYbpofyFSnpsr5PZKpiqSRKKzPYs7uWMkUsi3D8Pcaaf/yfU0yM2/QUAAP//&#10;AwBQSwMEFAAGAAgAAAAhACTHdofhAAAACwEAAA8AAABkcnMvZG93bnJldi54bWxMj8FOwzAMhu9I&#10;vENkJG4sWQajlKYTGpo4oB02QOLoNaapaJKqybrs7QknuNnyp9/fX62S7dlEY+i8UzCfCWDkGq87&#10;1yp4f9vcFMBCRKex944UnCnAqr68qLDU/uR2NO1jy3KICyUqMDEOJeehMWQxzPxALt++/Ggx5nVs&#10;uR7xlMNtz6UQS26xc/mDwYHWhprv/dEq+FgPm9f0aXA73emXZ3m/O49NUur6Kj09AouU4h8Mv/pZ&#10;HersdPBHpwPrFRRCzjOqQC4fJLBMFLciDwcFCyEXwOuK/+9Q/wAAAP//AwBQSwECLQAUAAYACAAA&#10;ACEAtoM4kv4AAADhAQAAEwAAAAAAAAAAAAAAAAAAAAAAW0NvbnRlbnRfVHlwZXNdLnhtbFBLAQIt&#10;ABQABgAIAAAAIQA4/SH/1gAAAJQBAAALAAAAAAAAAAAAAAAAAC8BAABfcmVscy8ucmVsc1BLAQIt&#10;ABQABgAIAAAAIQAwljUWjgIAAAwFAAAOAAAAAAAAAAAAAAAAAC4CAABkcnMvZTJvRG9jLnhtbFBL&#10;AQItABQABgAIAAAAIQAkx3aH4QAAAAsBAAAPAAAAAAAAAAAAAAAAAOgEAABkcnMvZG93bnJldi54&#10;bWxQSwUGAAAAAAQABADzAAAA9gUAAAAA&#10;" filled="f" stroked="f">
                <v:stroke joinstyle="round"/>
                <v:path arrowok="t"/>
                <v:textbox inset="0,0,0,0">
                  <w:txbxContent>
                    <w:p w:rsidR="00A81288" w:rsidRPr="00635270" w:rsidRDefault="00A81288" w:rsidP="005C576C">
                      <w:pPr>
                        <w:spacing w:line="76" w:lineRule="exact"/>
                        <w:jc w:val="center"/>
                        <w:rPr>
                          <w:spacing w:val="2"/>
                          <w:sz w:val="8"/>
                          <w:szCs w:val="8"/>
                        </w:rPr>
                      </w:pPr>
                      <w:r w:rsidRPr="00635270">
                        <w:rPr>
                          <w:spacing w:val="2"/>
                          <w:sz w:val="8"/>
                          <w:szCs w:val="8"/>
                        </w:rPr>
                        <w:t>выбросы,</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22112" behindDoc="0" locked="0" layoutInCell="1" allowOverlap="1" wp14:anchorId="143AB271" wp14:editId="2ADC427D">
                <wp:simplePos x="0" y="0"/>
                <wp:positionH relativeFrom="column">
                  <wp:posOffset>5093117</wp:posOffset>
                </wp:positionH>
                <wp:positionV relativeFrom="paragraph">
                  <wp:posOffset>1495425</wp:posOffset>
                </wp:positionV>
                <wp:extent cx="241935" cy="210185"/>
                <wp:effectExtent l="0" t="0" r="5715" b="0"/>
                <wp:wrapNone/>
                <wp:docPr id="489" name="Поле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A81288" w:rsidRPr="00635270" w:rsidRDefault="00A81288" w:rsidP="005C576C">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9" o:spid="_x0000_s1432" type="#_x0000_t202" style="position:absolute;left:0;text-align:left;margin-left:401.05pt;margin-top:117.75pt;width:19.05pt;height:16.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GbjwIAAAwFAAAOAAAAZHJzL2Uyb0RvYy54bWysVN1u0zAUvkfiHSzfs7TdhrZo6VQ2hpCq&#10;bdKGdn3qOE2EYxvbbVNehqfgColn6CPx2Wm2aXCBEDfOif35/HznOz4771rF1tL5xuiCjw9GnEkt&#10;TNnoZcE/3V+9OeHMB9IlKaNlwbfS8/Pp61dnG5vLiamNKqVjcKJ9vrEFr0OweZZ5UcuW/IGxUuOw&#10;Mq6lgF+3zEpHG3hvVTYZjd5mG+NK64yQ3mP3sj/k0+S/qqQIN1XlZWCq4MgtpNWldRHXbHpG+dKR&#10;rRuxT4P+IYuWGo2gj64uKRBbueY3V20jnPGmCgfCtJmpqkbIVAOqGY9eVHNXk5WpFpDj7SNN/v+5&#10;FdfrW8easuBHJ6ecaWrRpN233c/dj913FvfA0Mb6HMA7C2jo3pkOnU7Vejs34rMHJHuG6S94oCMj&#10;XeXa+EWtDBfRhO0j8bILTGBzcjQ+PTzmTOBoMh6NT45j2OzpsnU+fJCmZdEouENfUwK0nvvQQwdI&#10;jKXNVaMU9ilXmm0Kfno8ie4JCqsUBZitRc1eLzkjtYR0RXDJ47Or0eMl+ZqtCerxRjVlrxdnVrpM&#10;3mtJ5XtdsrC14E1D4jyGa2XJmZJwG62EDNSov0GiaKVj4jKpd19eZLcnNFqhW3R9z0aHQ38Wptyi&#10;Pc70EvdWXDXIf04+3JKDpkE85jTcYKmUQZJmb3FWG/f1T/sRD6nhFFVhRkDClxU51Kg+aogwDtRg&#10;uMFYDIZetRcGxI3xAliRTFxwQQ1m5Uz7gPGdxSg4Ii0Qq+BoT29ehH5SMf5CzmYJhLGxFOb6zopB&#10;hbFP990DObuXR4Curs0wPZS/UEmP7XUyWwVTNUlCkdmexb2cMXJJhPvnIc708/+EenrEpr8AAAD/&#10;/wMAUEsDBBQABgAIAAAAIQDoxsN44QAAAAsBAAAPAAAAZHJzL2Rvd25yZXYueG1sTI+xTsMwEIZ3&#10;JN7BOiQ2ateQNApxKlRUMSCGFioxuvERR8R2ZLup+/aYCca7+/Tf9zfrZEYyow+DswKWCwYEbefU&#10;YHsBH+/buwpIiNIqOTqLAi4YYN1eXzWyVu5sdzjvY09yiA21FKBjnGpKQ6fRyLBwE9p8+3LeyJhH&#10;31Pl5TmHm5Fyxkpq5GDzBy0n3GjsvvcnI+Cwmbav6VPLt7lQL898tbv4Lglxe5OeHoFETPEPhl/9&#10;rA5tdjq6k1WBjAIqxpcZFcDviwJIJqoHxoEc86asSqBtQ/93aH8AAAD//wMAUEsBAi0AFAAGAAgA&#10;AAAhALaDOJL+AAAA4QEAABMAAAAAAAAAAAAAAAAAAAAAAFtDb250ZW50X1R5cGVzXS54bWxQSwEC&#10;LQAUAAYACAAAACEAOP0h/9YAAACUAQAACwAAAAAAAAAAAAAAAAAvAQAAX3JlbHMvLnJlbHNQSwEC&#10;LQAUAAYACAAAACEAZSthm48CAAAMBQAADgAAAAAAAAAAAAAAAAAuAgAAZHJzL2Uyb0RvYy54bWxQ&#10;SwECLQAUAAYACAAAACEA6MbDeOEAAAALAQAADwAAAAAAAAAAAAAAAADpBAAAZHJzL2Rvd25yZXYu&#10;eG1sUEsFBgAAAAAEAAQA8wAAAPcFAAAAAA==&#10;" filled="f" stroked="f">
                <v:stroke joinstyle="round"/>
                <v:path arrowok="t"/>
                <v:textbox inset="0,0,0,0">
                  <w:txbxContent>
                    <w:p w:rsidR="00A81288" w:rsidRPr="00635270" w:rsidRDefault="00A81288" w:rsidP="005C576C">
                      <w:pPr>
                        <w:spacing w:line="76" w:lineRule="exact"/>
                        <w:jc w:val="center"/>
                        <w:rPr>
                          <w:spacing w:val="2"/>
                          <w:sz w:val="8"/>
                          <w:szCs w:val="8"/>
                        </w:rPr>
                      </w:pPr>
                      <w:r w:rsidRPr="00635270">
                        <w:rPr>
                          <w:spacing w:val="2"/>
                          <w:sz w:val="8"/>
                          <w:szCs w:val="8"/>
                        </w:rPr>
                        <w:t>выбросы,</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21088" behindDoc="0" locked="0" layoutInCell="1" allowOverlap="1" wp14:anchorId="5EEF7A0B" wp14:editId="2429E086">
                <wp:simplePos x="0" y="0"/>
                <wp:positionH relativeFrom="column">
                  <wp:posOffset>5093752</wp:posOffset>
                </wp:positionH>
                <wp:positionV relativeFrom="paragraph">
                  <wp:posOffset>1282065</wp:posOffset>
                </wp:positionV>
                <wp:extent cx="241935" cy="210185"/>
                <wp:effectExtent l="0" t="0" r="5715" b="0"/>
                <wp:wrapNone/>
                <wp:docPr id="490" name="Поле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A81288" w:rsidRPr="00635270" w:rsidRDefault="00A81288" w:rsidP="005C576C">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0" o:spid="_x0000_s1433" type="#_x0000_t202" style="position:absolute;left:0;text-align:left;margin-left:401.1pt;margin-top:100.95pt;width:19.05pt;height:16.5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8KjgIAAAwFAAAOAAAAZHJzL2Uyb0RvYy54bWysVN1u0zAUvkfiHSzfs7RlQ1u0dCobQ0jV&#10;NmlDuz51nCbCsY3ttikvw1PsColn6CPx2Wm2aXCBEDfOif35/HznOz4961rF1tL5xuiCjw9GnEkt&#10;TNnoZcE/312+OebMB9IlKaNlwbfS87Pp61enG5vLiamNKqVjcKJ9vrEFr0OweZZ5UcuW/IGxUuOw&#10;Mq6lgF+3zEpHG3hvVTYZjd5lG+NK64yQ3mP3oj/k0+S/qqQI11XlZWCq4MgtpNWldRHXbHpK+dKR&#10;rRuxT4P+IYuWGo2gj64uKBBbueY3V20jnPGmCgfCtJmpqkbIVAOqGY9eVHNbk5WpFpDj7SNN/v+5&#10;FVfrG8easuCHJ+BHU4sm7b7vfu5+7B5Y3ANDG+tzAG8toKF7bzp0OlXr7dyILx6Q7Bmmv+CBjox0&#10;lWvjF7UyXESQ7SPxsgtMYHNyOD55e8SZwNFkPBofH8Ww2dNl63z4KE3LolFwh76mBGg996GHDpAY&#10;S5vLRinsU6402xT85GgS3RMUVikKMFuLmr1eckZqCemK4JLHZ1ejxwvyNVsT1OONaspeL86sdJm8&#10;15LKD7pkYWvBm4bEeQzXypIzJeE2WgkZqFF/g0TRSsfEZVLvvrzIbk9otEK36PqejQ6H/ixMuUV7&#10;nOkl7q24bJD/nHy4IQdNg3jMabjGUimDJM3e4qw27tuf9iMeUsMpqsKMgISvK3KoUX3SEGEcqMFw&#10;g7EYDL1qzw2IG+MFsCKZuOCCGszKmfYe4zuLUXBEWiBWwdGe3jwP/aRi/IWczRIIY2MpzPWtFYMK&#10;Y5/uuntydi+PAF1dmWF6KH+hkh7b62S2CqZqkoQisz2Lezlj5JII989DnOnn/wn19IhNfwEAAP//&#10;AwBQSwMEFAAGAAgAAAAhAKoHXGXhAAAACwEAAA8AAABkcnMvZG93bnJldi54bWxMj8FOwzAMhu9I&#10;vENkJG4sWcaglKYTGpo4oB02QOLoNaGpaJKqybrs7TEnONr+9Pv7q1V2PZvMGLvgFcxnApjxTdCd&#10;bxW8v21uCmAxodfYB28UnE2EVX15UWGpw8nvzLRPLaMQH0tUYFMaSs5jY43DOAuD8XT7CqPDROPY&#10;cj3iicJdz6UQd9xh5+mDxcGsrWm+90en4GM9bF7zp8XttNQvz/J+dx6brNT1VX56BJZMTn8w/OqT&#10;OtTkdAhHryPrFRRCSkIVSDF/AEZEcSsWwA60WSwF8Lri/zvUPwAAAP//AwBQSwECLQAUAAYACAAA&#10;ACEAtoM4kv4AAADhAQAAEwAAAAAAAAAAAAAAAAAAAAAAW0NvbnRlbnRfVHlwZXNdLnhtbFBLAQIt&#10;ABQABgAIAAAAIQA4/SH/1gAAAJQBAAALAAAAAAAAAAAAAAAAAC8BAABfcmVscy8ucmVsc1BLAQIt&#10;ABQABgAIAAAAIQCG5C8KjgIAAAwFAAAOAAAAAAAAAAAAAAAAAC4CAABkcnMvZTJvRG9jLnhtbFBL&#10;AQItABQABgAIAAAAIQCqB1xl4QAAAAsBAAAPAAAAAAAAAAAAAAAAAOgEAABkcnMvZG93bnJldi54&#10;bWxQSwUGAAAAAAQABADzAAAA9gUAAAAA&#10;" filled="f" stroked="f">
                <v:stroke joinstyle="round"/>
                <v:path arrowok="t"/>
                <v:textbox inset="0,0,0,0">
                  <w:txbxContent>
                    <w:p w:rsidR="00A81288" w:rsidRPr="00635270" w:rsidRDefault="00A81288" w:rsidP="005C576C">
                      <w:pPr>
                        <w:spacing w:line="76" w:lineRule="exact"/>
                        <w:jc w:val="center"/>
                        <w:rPr>
                          <w:spacing w:val="2"/>
                          <w:sz w:val="8"/>
                          <w:szCs w:val="8"/>
                        </w:rPr>
                      </w:pPr>
                      <w:r w:rsidRPr="00635270">
                        <w:rPr>
                          <w:spacing w:val="2"/>
                          <w:sz w:val="8"/>
                          <w:szCs w:val="8"/>
                        </w:rPr>
                        <w:t>выбросы,</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20064" behindDoc="0" locked="0" layoutInCell="1" allowOverlap="1" wp14:anchorId="75973710" wp14:editId="45285E78">
                <wp:simplePos x="0" y="0"/>
                <wp:positionH relativeFrom="column">
                  <wp:posOffset>5093752</wp:posOffset>
                </wp:positionH>
                <wp:positionV relativeFrom="paragraph">
                  <wp:posOffset>1069340</wp:posOffset>
                </wp:positionV>
                <wp:extent cx="241935" cy="210185"/>
                <wp:effectExtent l="0" t="0" r="5715" b="0"/>
                <wp:wrapNone/>
                <wp:docPr id="491" name="Поле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A81288" w:rsidRPr="00635270" w:rsidRDefault="00A81288" w:rsidP="005C576C">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1" o:spid="_x0000_s1434" type="#_x0000_t202" style="position:absolute;left:0;text-align:left;margin-left:401.1pt;margin-top:84.2pt;width:19.05pt;height:16.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uHjQIAAAwFAAAOAAAAZHJzL2Uyb0RvYy54bWysVEtu2zAQ3RfoHQjuG9luUiRC5MBNmqKA&#10;kQRIiqzHFGUJpUiWpG25l+kpsirQM/hIfaSsJEi7KIpu6PHwcT5v3uj0rGsVW0vnG6MLPj4YcSa1&#10;MGWjlwX/fHf55pgzH0iXpIyWBd9Kz8+mr1+dbmwuJ6Y2qpSOIYj2+cYWvA7B5lnmRS1b8gfGSo3L&#10;yriWAv66ZVY62iB6q7LJaPQu2xhXWmeE9B7ei/6ST1P8qpIiXFeVl4GpgqO2kE6XzkU8s+kp5UtH&#10;tm7Evgz6hypaajSSPoa6oEBs5ZrfQrWNcMabKhwI02amqhohUw/oZjx60c1tTVamXkCOt480+f8X&#10;VlytbxxryoIfnow509RiSLvvu5+7H7sHFn1gaGN9DuCtBTR0702HSaduvZ0b8cUDkj3D9A880JGR&#10;rnJt/EWvDA8xhO0j8bILTMA5ORyfvD3iTOBqMh6Nj49i2uzpsXU+fJSmZdEouMNcUwG0nvvQQwdI&#10;zKXNZaMU/JQrzTYFPzmaxPAEhVWKAszWomevl5yRWkK6IrgU8dnTGPGCfM3WBPV4o5qy14szK12m&#10;6LWk8oMuWdha8KYhcR7TtbLkTEmEjVZCBmrU3yDRtNKxcJnUu28vstsTGq3QLbp+ZqNEVPQtTLnF&#10;eJzpJe6tuGxQ/5x8uCEHTYN47Gm4xlEpgyLN3uKsNu7bn/wRD6nhFl1hR0DC1xU59Kg+aYgwLtRg&#10;uMFYDIZetecGxEFWqCaZeOCCGszKmfYe6zuLWXBFWiBXwTGe3jwP/aZi/YWczRIIa2MpzPWtFYMK&#10;45zuuntydi+PAF1dmWF7KH+hkh7b62S2CqZqkoSeWNzLGSuXRLj/PMSdfv4/oZ4+YtNfAAAA//8D&#10;AFBLAwQUAAYACAAAACEAP4cyMOEAAAALAQAADwAAAGRycy9kb3ducmV2LnhtbEyPwU7DMBBE70j8&#10;g7VI3Khd05YoxKlQUcUBcWgBiaMbmzgiXkexm7p/z3Iqx9U8zbyt1tn3bLJj7AIqmM8EMItNMB22&#10;Cj7et3cFsJg0Gt0HtArONsK6vr6qdGnCCXd22qeWUQnGUitwKQ0l57Fx1us4C4NFyr7D6HWic2y5&#10;GfWJyn3PpRAr7nWHtOD0YDfONj/7o1fwuRm2r/nL6bdpaV6e5cPuPDZZqdub/PQILNmcLjD86ZM6&#10;1OR0CEc0kfUKCiEloRSsigUwIoqFuAd2UCDFfAm8rvj/H+pfAAAA//8DAFBLAQItABQABgAIAAAA&#10;IQC2gziS/gAAAOEBAAATAAAAAAAAAAAAAAAAAAAAAABbQ29udGVudF9UeXBlc10ueG1sUEsBAi0A&#10;FAAGAAgAAAAhADj9If/WAAAAlAEAAAsAAAAAAAAAAAAAAAAALwEAAF9yZWxzLy5yZWxzUEsBAi0A&#10;FAAGAAgAAAAhANNZe4eNAgAADAUAAA4AAAAAAAAAAAAAAAAALgIAAGRycy9lMm9Eb2MueG1sUEsB&#10;Ai0AFAAGAAgAAAAhAD+HMjDhAAAACwEAAA8AAAAAAAAAAAAAAAAA5wQAAGRycy9kb3ducmV2Lnht&#10;bFBLBQYAAAAABAAEAPMAAAD1BQAAAAA=&#10;" filled="f" stroked="f">
                <v:stroke joinstyle="round"/>
                <v:path arrowok="t"/>
                <v:textbox inset="0,0,0,0">
                  <w:txbxContent>
                    <w:p w:rsidR="00A81288" w:rsidRPr="00635270" w:rsidRDefault="00A81288" w:rsidP="005C576C">
                      <w:pPr>
                        <w:spacing w:line="76" w:lineRule="exact"/>
                        <w:jc w:val="center"/>
                        <w:rPr>
                          <w:spacing w:val="2"/>
                          <w:sz w:val="8"/>
                          <w:szCs w:val="8"/>
                        </w:rPr>
                      </w:pPr>
                      <w:r w:rsidRPr="00635270">
                        <w:rPr>
                          <w:spacing w:val="2"/>
                          <w:sz w:val="8"/>
                          <w:szCs w:val="8"/>
                        </w:rPr>
                        <w:t>выбросы,</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18016" behindDoc="0" locked="0" layoutInCell="1" allowOverlap="1" wp14:anchorId="38BCEC99" wp14:editId="42CD7C9A">
                <wp:simplePos x="0" y="0"/>
                <wp:positionH relativeFrom="column">
                  <wp:posOffset>5093752</wp:posOffset>
                </wp:positionH>
                <wp:positionV relativeFrom="paragraph">
                  <wp:posOffset>646430</wp:posOffset>
                </wp:positionV>
                <wp:extent cx="241935" cy="210185"/>
                <wp:effectExtent l="0" t="0" r="5715" b="0"/>
                <wp:wrapNone/>
                <wp:docPr id="492" name="Поле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A81288" w:rsidRPr="00635270" w:rsidRDefault="00A81288" w:rsidP="005C576C">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2" o:spid="_x0000_s1435" type="#_x0000_t202" style="position:absolute;left:0;text-align:left;margin-left:401.1pt;margin-top:50.9pt;width:19.05pt;height:16.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fLjwIAAAwFAAAOAAAAZHJzL2Uyb0RvYy54bWysVN1u0zAUvkfiHSzfs7Rlm7Zo6VQ2hpCq&#10;bdKGdn3qOE2EYxvbbVNehqfgColn6CPx2Wm2aXCBEDfOif35/HznOz4771rF1tL5xuiCjw9GnEkt&#10;TNnoZcE/3V+9OeHMB9IlKaNlwbfS8/Pp61dnG5vLiamNKqVjcKJ9vrEFr0OweZZ5UcuW/IGxUuOw&#10;Mq6lgF+3zEpHG3hvVTYZjY6zjXGldUZI77F72R/yafJfVVKEm6ryMjBVcOQW0urSuohrNj2jfOnI&#10;1o3Yp0H/kEVLjUbQR1eXFIitXPObq7YRznhThQNh2sxUVSNkqgHVjEcvqrmrycpUC8jx9pEm///c&#10;iuv1rWNNWfDD0wlnmlo0afdt93P3Y/edxT0wtLE+B/DOAhq6d6ZDp1O13s6N+OwByZ5h+gse6MhI&#10;V7k2flErw0U0YftIvOwCE9icHI5P3x5xJnA0GY/GJ0cxbPZ02TofPkjTsmgU3KGvKQFaz33ooQMk&#10;xtLmqlEK+5QrzTYFPz2aRPcEhVWKAszWomavl5yRWkK6Irjk8dnV6PGSfM3WBPV4o5qy14szK10m&#10;77Wk8r0uWdha8KYhcR7DtbLkTEm4jVZCBmrU3yBRtNIxcZnUuy8vstsTGq3QLbq+Z6PjoT8LU27R&#10;Hmd6iXsrrhrkPycfbslB0yAecxpusFTKIEmztzirjfv6p/2Ih9RwiqowIyDhy4ocalQfNUQYB2ow&#10;3GAsBkOv2gsD4sZ4AaxIJi64oAazcqZ9wPjOYhQckRaIVXC0pzcvQj+pGH8hZ7MEwthYCnN9Z8Wg&#10;wtin++6BnN3LI0BX12aYHspfqKTH9jqZrYKpmiShyGzP4l7OGLkkwv3zEGf6+X9CPT1i018AAAD/&#10;/wMAUEsDBBQABgAIAAAAIQDmq0xN4AAAAAsBAAAPAAAAZHJzL2Rvd25yZXYueG1sTI/BTsMwEETv&#10;SPyDtUjcqN20QAhxKlRUcUA9tIDE0Y1NHBGvI9tN3b9nOcFxZ55mZ+pVdgObTIi9RwnzmQBmsPW6&#10;x07C+9vmpgQWk0KtBo9GwtlEWDWXF7WqtD/hzkz71DEKwVgpCTalseI8ttY4FWd+NEjelw9OJTpD&#10;x3VQJwp3Ay+EuONO9UgfrBrN2pr2e390Ej7W4+Y1f1q1nW71y3NxvzuHNkt5fZWfHoElk9MfDL/1&#10;qTo01Ongj6gjGySUoigIJUPMaQMR5VIsgB1IWSwfgDc1/7+h+QEAAP//AwBQSwECLQAUAAYACAAA&#10;ACEAtoM4kv4AAADhAQAAEwAAAAAAAAAAAAAAAAAAAAAAW0NvbnRlbnRfVHlwZXNdLnhtbFBLAQIt&#10;ABQABgAIAAAAIQA4/SH/1gAAAJQBAAALAAAAAAAAAAAAAAAAAC8BAABfcmVscy8ucmVsc1BLAQIt&#10;ABQABgAIAAAAIQBtmPfLjwIAAAwFAAAOAAAAAAAAAAAAAAAAAC4CAABkcnMvZTJvRG9jLnhtbFBL&#10;AQItABQABgAIAAAAIQDmq0xN4AAAAAsBAAAPAAAAAAAAAAAAAAAAAOkEAABkcnMvZG93bnJldi54&#10;bWxQSwUGAAAAAAQABADzAAAA9gUAAAAA&#10;" filled="f" stroked="f">
                <v:stroke joinstyle="round"/>
                <v:path arrowok="t"/>
                <v:textbox inset="0,0,0,0">
                  <w:txbxContent>
                    <w:p w:rsidR="00A81288" w:rsidRPr="00635270" w:rsidRDefault="00A81288" w:rsidP="005C576C">
                      <w:pPr>
                        <w:spacing w:line="76" w:lineRule="exact"/>
                        <w:jc w:val="center"/>
                        <w:rPr>
                          <w:spacing w:val="2"/>
                          <w:sz w:val="8"/>
                          <w:szCs w:val="8"/>
                        </w:rPr>
                      </w:pPr>
                      <w:r w:rsidRPr="00635270">
                        <w:rPr>
                          <w:spacing w:val="2"/>
                          <w:sz w:val="8"/>
                          <w:szCs w:val="8"/>
                        </w:rPr>
                        <w:t>выбросы,</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16992" behindDoc="0" locked="0" layoutInCell="1" allowOverlap="1" wp14:anchorId="603203AC" wp14:editId="79C3D49E">
                <wp:simplePos x="0" y="0"/>
                <wp:positionH relativeFrom="column">
                  <wp:posOffset>5093752</wp:posOffset>
                </wp:positionH>
                <wp:positionV relativeFrom="paragraph">
                  <wp:posOffset>438150</wp:posOffset>
                </wp:positionV>
                <wp:extent cx="241935" cy="210185"/>
                <wp:effectExtent l="0" t="0" r="5715" b="0"/>
                <wp:wrapNone/>
                <wp:docPr id="493" name="Поле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A81288" w:rsidRPr="00635270" w:rsidRDefault="00A81288" w:rsidP="005C576C">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3" o:spid="_x0000_s1436" type="#_x0000_t202" style="position:absolute;left:0;text-align:left;margin-left:401.1pt;margin-top:34.5pt;width:19.05pt;height:16.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NGjwIAAAwFAAAOAAAAZHJzL2Uyb0RvYy54bWysVN1u0zAUvkfiHSzfs7TdBlu0dCqMIaRq&#10;m7ShXZ86ThPh2MZ225SX4Sm4QuIZ+kh8dpptGlwgxI1zYn8+P9/5js/Ou1axtXS+Mbrg44MRZ1IL&#10;UzZ6WfBPd5evTjjzgXRJymhZ8K30/Hz68sXZxuZyYmqjSukYnGifb2zB6xBsnmVe1LIlf2Cs1Dis&#10;jGsp4Ncts9LRBt5blU1Go9fZxrjSOiOk99i96A/5NPmvKinCdVV5GZgqOHILaXVpXcQ1m55RvnRk&#10;60bs06B/yKKlRiPog6sLCsRWrvnNVdsIZ7ypwoEwbWaqqhEy1YBqxqNn1dzWZGWqBeR4+0CT/39u&#10;xdX6xrGmLPjR6SFnmlo0afdt93P3Y/edxT0wtLE+B/DWAhq6t6ZDp1O13s6N+OwByZ5g+gse6MhI&#10;V7k2flErw0U0YftAvOwCE9icHI1PD485EziajEfjk+MYNnu8bJ0PH6RpWTQK7tDXlACt5z700AES&#10;Y2lz2SiFfcqVZpuCnx5PonuCwipFAWZrUbPXS85ILSFdEVzy+ORq9HhBvmZrgnq8UU3Z68WZlS6T&#10;91pS+V6XLGwteNOQOI/hWllypiTcRishAzXqb5AoWumYuEzq3ZcX2e0JjVboFl3fs9GboT8LU27R&#10;Hmd6iXsrLhvkPycfbshB0yAecxqusVTKIEmztzirjfv6p/2Ih9RwiqowIyDhy4ocalQfNUQYB2ow&#10;3GAsBkOv2ncGxI3xAliRTFxwQQ1m5Ux7j/GdxSg4Ii0Qq+BoT2++C/2kYvyFnM0SCGNjKcz1rRWD&#10;CmOf7rp7cnYvjwBdXZlheih/ppIe2+tktgqmapKEIrM9i3s5Y+SSCPfPQ5zpp/8J9fiITX8BAAD/&#10;/wMAUEsDBBQABgAIAAAAIQASbIlM4AAAAAoBAAAPAAAAZHJzL2Rvd25yZXYueG1sTI/BTsMwEETv&#10;SPyDtUjcqF0DJYQ4FSqqOCAOLa3E0Y1NHBGvI9tN079nOcFxtU8zb6rl5Hs22pi6gArmMwHMYhNM&#10;h62C3cf6pgCWskaj+4BWwdkmWNaXF5UuTTjhxo7b3DIKwVRqBS7noeQ8Nc56nWZhsEi/rxC9znTG&#10;lpuoTxTuey6FWHCvO6QGpwe7crb53h69gv1qWL9Nn06/j/fm9UU+bM6xmZS6vpqen4BlO+U/GH71&#10;SR1qcjqEI5rEegWFkJJQBYtH2kRAcSdugR2IFHIOvK74/wn1DwAAAP//AwBQSwECLQAUAAYACAAA&#10;ACEAtoM4kv4AAADhAQAAEwAAAAAAAAAAAAAAAAAAAAAAW0NvbnRlbnRfVHlwZXNdLnhtbFBLAQIt&#10;ABQABgAIAAAAIQA4/SH/1gAAAJQBAAALAAAAAAAAAAAAAAAAAC8BAABfcmVscy8ucmVsc1BLAQIt&#10;ABQABgAIAAAAIQA4JaNGjwIAAAwFAAAOAAAAAAAAAAAAAAAAAC4CAABkcnMvZTJvRG9jLnhtbFBL&#10;AQItABQABgAIAAAAIQASbIlM4AAAAAoBAAAPAAAAAAAAAAAAAAAAAOkEAABkcnMvZG93bnJldi54&#10;bWxQSwUGAAAAAAQABADzAAAA9gUAAAAA&#10;" filled="f" stroked="f">
                <v:stroke joinstyle="round"/>
                <v:path arrowok="t"/>
                <v:textbox inset="0,0,0,0">
                  <w:txbxContent>
                    <w:p w:rsidR="00A81288" w:rsidRPr="00635270" w:rsidRDefault="00A81288" w:rsidP="005C576C">
                      <w:pPr>
                        <w:spacing w:line="76" w:lineRule="exact"/>
                        <w:jc w:val="center"/>
                        <w:rPr>
                          <w:spacing w:val="2"/>
                          <w:sz w:val="8"/>
                          <w:szCs w:val="8"/>
                        </w:rPr>
                      </w:pPr>
                      <w:r w:rsidRPr="00635270">
                        <w:rPr>
                          <w:spacing w:val="2"/>
                          <w:sz w:val="8"/>
                          <w:szCs w:val="8"/>
                        </w:rPr>
                        <w:t>выбросы,</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15968" behindDoc="0" locked="0" layoutInCell="1" allowOverlap="1" wp14:anchorId="68C0AA41" wp14:editId="42507F5E">
                <wp:simplePos x="0" y="0"/>
                <wp:positionH relativeFrom="column">
                  <wp:posOffset>5093752</wp:posOffset>
                </wp:positionH>
                <wp:positionV relativeFrom="paragraph">
                  <wp:posOffset>224790</wp:posOffset>
                </wp:positionV>
                <wp:extent cx="241935" cy="210185"/>
                <wp:effectExtent l="0" t="0" r="5715" b="0"/>
                <wp:wrapNone/>
                <wp:docPr id="494" name="Поле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A81288" w:rsidRPr="00635270" w:rsidRDefault="00A81288" w:rsidP="005C576C">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4" o:spid="_x0000_s1437" type="#_x0000_t202" style="position:absolute;left:0;text-align:left;margin-left:401.1pt;margin-top:17.7pt;width:19.05pt;height:16.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qgjwIAAAwFAAAOAAAAZHJzL2Uyb0RvYy54bWysVN1u0zAUvkfiHSzfs7RlQ1u0dCobQ0jV&#10;NmlDuz51nCbCsY3ttikvw1PsColn6CPx2Wm2aXCBEDfOif35/HznOz4961rF1tL5xuiCjw9GnEkt&#10;TNnoZcE/312+OebMB9IlKaNlwbfS87Pp61enG5vLiamNKqVjcKJ9vrEFr0OweZZ5UcuW/IGxUuOw&#10;Mq6lgF+3zEpHG3hvVTYZjd5lG+NK64yQ3mP3oj/k0+S/qqQI11XlZWCq4MgtpNWldRHXbHpK+dKR&#10;rRuxT4P+IYuWGo2gj64uKBBbueY3V20jnPGmCgfCtJmpqkbIVAOqGY9eVHNbk5WpFpDj7SNN/v+5&#10;FVfrG8easuCHJ4ecaWrRpN333c/dj90Di3tgaGN9DuCtBTR0702HTqdqvZ0b8cUDkj3D9Bc80JGR&#10;rnJt/KJWhotowvaReNkFJrA5ORyfvD3iTOBoMh6Nj49i2OzpsnU+fJSmZdEouENfUwK0nvvQQwdI&#10;jKXNZaMU9ilXmm0KfnI0ie4JCqsUBZitRc1eLzkjtYR0RXDJ47Or0eMF+ZqtCerxRjVlrxdnVrpM&#10;3mtJ5QddsrC14E1D4jyGa2XJmZJwG62EDNSov0GiaKVj4jKpd19eZLcnNFqhW3R9z0bHQ38Wptyi&#10;Pc70EvdWXDbIf04+3JCDpkE85jRcY6mUQZJmb3FWG/ftT/sRD6nhFFVhRkDC1xU51Kg+aYgwDtRg&#10;uMFYDIZetecGxI3xAliRTFxwQQ1m5Ux7j/GdxSg4Ii0Qq+BoT2+eh35SMf5CzmYJhLGxFOb61opB&#10;hbFPd909ObuXR4CurswwPZS/UEmP7XUyWwVTNUlCkdmexb2cMXJJhPvnIc708/+EenrEpr8AAAD/&#10;/wMAUEsDBBQABgAIAAAAIQBJdwQF4AAAAAkBAAAPAAAAZHJzL2Rvd25yZXYueG1sTI/BTsMwEETv&#10;SPyDtUjcqE3alCjEqVBRxQFxaKFSj9vYxBHxOord1P17zKkcV/M087ZaRduzSY++cyThcSaAaWqc&#10;6qiV8PW5eSiA+YCksHekJVy0h1V9e1NhqdyZtnrahZalEvIlSjAhDCXnvjHaop+5QVPKvt1oMaRz&#10;bLka8ZzKbc8zIZbcYkdpweCg10Y3P7uTlbBfD5v3eDD4MeXq7TV72l7GJkp5fxdfnoEFHcMVhj/9&#10;pA51cjq6EynPegmFyLKESpjnC2AJKBZiDuwoYVnkwOuK//+g/gUAAP//AwBQSwECLQAUAAYACAAA&#10;ACEAtoM4kv4AAADhAQAAEwAAAAAAAAAAAAAAAAAAAAAAW0NvbnRlbnRfVHlwZXNdLnhtbFBLAQIt&#10;ABQABgAIAAAAIQA4/SH/1gAAAJQBAAALAAAAAAAAAAAAAAAAAC8BAABfcmVscy8ucmVsc1BLAQIt&#10;ABQABgAIAAAAIQBYIbqgjwIAAAwFAAAOAAAAAAAAAAAAAAAAAC4CAABkcnMvZTJvRG9jLnhtbFBL&#10;AQItABQABgAIAAAAIQBJdwQF4AAAAAkBAAAPAAAAAAAAAAAAAAAAAOkEAABkcnMvZG93bnJldi54&#10;bWxQSwUGAAAAAAQABADzAAAA9gUAAAAA&#10;" filled="f" stroked="f">
                <v:stroke joinstyle="round"/>
                <v:path arrowok="t"/>
                <v:textbox inset="0,0,0,0">
                  <w:txbxContent>
                    <w:p w:rsidR="00A81288" w:rsidRPr="00635270" w:rsidRDefault="00A81288" w:rsidP="005C576C">
                      <w:pPr>
                        <w:spacing w:line="76" w:lineRule="exact"/>
                        <w:jc w:val="center"/>
                        <w:rPr>
                          <w:spacing w:val="2"/>
                          <w:sz w:val="8"/>
                          <w:szCs w:val="8"/>
                        </w:rPr>
                      </w:pPr>
                      <w:r w:rsidRPr="00635270">
                        <w:rPr>
                          <w:spacing w:val="2"/>
                          <w:sz w:val="8"/>
                          <w:szCs w:val="8"/>
                        </w:rPr>
                        <w:t>выбросы,</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14944" behindDoc="0" locked="0" layoutInCell="1" allowOverlap="1" wp14:anchorId="25330760" wp14:editId="31AEB9A1">
                <wp:simplePos x="0" y="0"/>
                <wp:positionH relativeFrom="column">
                  <wp:posOffset>5093752</wp:posOffset>
                </wp:positionH>
                <wp:positionV relativeFrom="paragraph">
                  <wp:posOffset>12065</wp:posOffset>
                </wp:positionV>
                <wp:extent cx="241935" cy="210185"/>
                <wp:effectExtent l="0" t="0" r="5715" b="0"/>
                <wp:wrapNone/>
                <wp:docPr id="495" name="Поле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A81288" w:rsidRPr="00635270" w:rsidRDefault="00A81288" w:rsidP="005C576C">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5" o:spid="_x0000_s1438" type="#_x0000_t202" style="position:absolute;left:0;text-align:left;margin-left:401.1pt;margin-top:.95pt;width:19.05pt;height:16.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4tjgIAAAwFAAAOAAAAZHJzL2Uyb0RvYy54bWysVN1u0zAUvkfiHSzfs7RlQ2u0dCobQ0gV&#10;m7ShXZ86ThPh2MZ225SX4Sm4QuIZ+kh8dpptGlwgxI1zYn8+P9/5js/Ou1axjXS+Mbrg46MRZ1IL&#10;UzZ6VfBPd1evTjnzgXRJymhZ8J30/Hz28sXZ1uZyYmqjSukYnGifb23B6xBsnmVe1LIlf2Ss1Dis&#10;jGsp4NetstLRFt5blU1GozfZ1rjSOiOk99i97A/5LPmvKinCdVV5GZgqOHILaXVpXcY1m51RvnJk&#10;60Yc0qB/yKKlRiPog6tLCsTWrvnNVdsIZ7ypwpEwbWaqqhEy1YBqxqNn1dzWZGWqBeR4+0CT/39u&#10;xcfNjWNNWfDj6Qlnmlo0af9t/3P/Y/+dxT0wtLU+B/DWAhq6t6ZDp1O13i6M+OwByZ5g+gse6MhI&#10;V7k2flErw0U0YfdAvOwCE9icHI+nrxFe4GgyHo1PU9js8bJ1PryXpmXRKLhDX1MCtFn4EMNTPkBi&#10;LG2uGqVSb5Vm24JPTybRPUFhlaIAs7Wo2esVZ6RWkK4ILnl8cjV6vCRfsw1BPd6opuz14sxal8l7&#10;Lal8p0sWdha8aUicx3CtLDlTEm6jlZCBGvU3SFSidKxBJvUeyovs9oRGK3TLru/ZaDr0Z2nKHdrj&#10;TC9xb8VVg/wX5MMNOWgaxGNOwzWWShkkaQ4WZ7VxX/+0H/GQGk5RFWYEJHxZk0ON6oOGCONADYYb&#10;jOVg6HV7YUDcGC+AFcnEBRfUYFbOtPcY33mMgiPSArEKjvb05kXoJxXjL+R8nkAYG0thoW+tGFQY&#10;+3TX3ZOzB3kE6OqjGaaH8mcq6bG9TubrYKomSSgy27N4kDNGLinr8DzEmX76n1CPj9jsFwAAAP//&#10;AwBQSwMEFAAGAAgAAAAhAKbfUoHeAAAACAEAAA8AAABkcnMvZG93bnJldi54bWxMj8FOwzAQRO9I&#10;/IO1SNyoTUohhDgVKqo4IA4tVOpxG5s4Il5Htpu6f485wXH1RjNv62WyA5u0D70jCbczAUxT61RP&#10;nYTPj/VNCSxEJIWDIy3hrAMsm8uLGivlTrTR0zZ2LJdQqFCCiXGsOA+t0RbDzI2aMvty3mLMp++4&#10;8njK5XbghRD33GJPecHgqFdGt9/bo5WwW43rt7Q3+D4t1OtL8bA5+zZJeX2Vnp+ARZ3iXxh+9bM6&#10;NNnp4I6kAhsklKIocjSDR2CZl3diDuwgYb4QwJua/3+g+QEAAP//AwBQSwECLQAUAAYACAAAACEA&#10;toM4kv4AAADhAQAAEwAAAAAAAAAAAAAAAAAAAAAAW0NvbnRlbnRfVHlwZXNdLnhtbFBLAQItABQA&#10;BgAIAAAAIQA4/SH/1gAAAJQBAAALAAAAAAAAAAAAAAAAAC8BAABfcmVscy8ucmVsc1BLAQItABQA&#10;BgAIAAAAIQANnO4tjgIAAAwFAAAOAAAAAAAAAAAAAAAAAC4CAABkcnMvZTJvRG9jLnhtbFBLAQIt&#10;ABQABgAIAAAAIQCm31KB3gAAAAgBAAAPAAAAAAAAAAAAAAAAAOgEAABkcnMvZG93bnJldi54bWxQ&#10;SwUGAAAAAAQABADzAAAA8wUAAAAA&#10;" filled="f" stroked="f">
                <v:stroke joinstyle="round"/>
                <v:path arrowok="t"/>
                <v:textbox inset="0,0,0,0">
                  <w:txbxContent>
                    <w:p w:rsidR="00A81288" w:rsidRPr="00635270" w:rsidRDefault="00A81288" w:rsidP="005C576C">
                      <w:pPr>
                        <w:spacing w:line="76" w:lineRule="exact"/>
                        <w:jc w:val="center"/>
                        <w:rPr>
                          <w:spacing w:val="2"/>
                          <w:sz w:val="8"/>
                          <w:szCs w:val="8"/>
                        </w:rPr>
                      </w:pPr>
                      <w:r w:rsidRPr="00635270">
                        <w:rPr>
                          <w:spacing w:val="2"/>
                          <w:sz w:val="8"/>
                          <w:szCs w:val="8"/>
                        </w:rPr>
                        <w:t>выбросы,</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19040" behindDoc="0" locked="0" layoutInCell="1" allowOverlap="1" wp14:anchorId="17142178" wp14:editId="7A54B31C">
                <wp:simplePos x="0" y="0"/>
                <wp:positionH relativeFrom="column">
                  <wp:posOffset>5093752</wp:posOffset>
                </wp:positionH>
                <wp:positionV relativeFrom="paragraph">
                  <wp:posOffset>860425</wp:posOffset>
                </wp:positionV>
                <wp:extent cx="242383" cy="210670"/>
                <wp:effectExtent l="0" t="0" r="5715" b="0"/>
                <wp:wrapNone/>
                <wp:docPr id="496" name="Поле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A81288" w:rsidRPr="00635270" w:rsidRDefault="00A81288" w:rsidP="005C576C">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6" o:spid="_x0000_s1439" type="#_x0000_t202" style="position:absolute;left:0;text-align:left;margin-left:401.1pt;margin-top:67.75pt;width:19.1pt;height:16.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TjkAIAAAwFAAAOAAAAZHJzL2Uyb0RvYy54bWysVEtu2zAQ3RfoHQjuG9nOp4kROXCTpihg&#10;JAGSIusxRVlCKZIlaVvuZXqKrgr0DD5SHynLCdIuiqIbakQOZ+a9ecPzi7ZRbCWdr43O+fBgwJnU&#10;whS1XuT808P1m1POfCBdkDJa5nwjPb+YvH51vrZjOTKVUYV0DEG0H69tzqsQ7DjLvKhkQ/7AWKlx&#10;WBrXUMCvW2SFozWiNyobDQYn2dq4wjojpPfYveoO+STFL0spwm1ZehmYyjlqC2l1aZ3HNZuc03jh&#10;yFa12JVB/1BFQ7VG0n2oKwrElq7+LVRTC2e8KcOBME1myrIWMmEAmuHgBZr7iqxMWECOt3ua/P8L&#10;K25Wd47VRc6Pzk4409SgSdtv25/bH9vvLO6BobX1YzjeW7iG9p1p0emE1tuZEZ89XLJnPt0FD+/I&#10;SFu6Jn6BleEimrDZEy/bwAQ2R0ejw9NDzgSORsPBydvUmOzpsnU+fJCmYdHIuUNfUwG0mvkQ09O4&#10;d4m5tLmulUq9VZqtc352PDpGeILCSkUBZmOB2esFZ6QWkK4ILkV8djVGvCJfsRVBPd6ouuj04sxS&#10;Fyl6Jal4rwsWNha8aUicx3SNLDhTEmGjlTwD1epvPIFE6YhBJvXu4EV2O0KjFdp52/VsmIiKe3NT&#10;bNAeZzqJeyuua9Q/Ix/uyEHTIB5zGm6xlMqgSLOzOKuM+/qn/egPqeEUqDAjIOHLkhwwqo8aIowD&#10;1RuuN+a9oZfNpQFxQ7wAViQTF1xQvVk60zxifKcxC45IC+TKOdrTmZehm1SMv5DTaXLC2FgKM31v&#10;Ra/C2KeH9pGc3ckjQFc3pp8eGr9QSefb6WS6DKask4SeWNzJGSOXlLV7HuJMP/9PXk+P2OQXAAAA&#10;//8DAFBLAwQUAAYACAAAACEAg/kDOeEAAAALAQAADwAAAGRycy9kb3ducmV2LnhtbEyPwU7DMAyG&#10;70i8Q2QkbiyhrFvVNZ3Q0MQBcdgAaUevCU1Fk1RN1mVvjzmNo/1/+v25Wifbs0mPofNOwuNMANOu&#10;8apzrYTPj+1DASxEdAp777SEiw6wrm9vKiyVP7udnvaxZVTiQokSTIxDyXlojLYYZn7QjrJvP1qM&#10;NI4tVyOeqdz2PBNiwS12ji4YHPTG6OZnf7ISvjbD9i0dDL5PuXp9yZa7y9gkKe/v0vMKWNQpXmH4&#10;0yd1qMnp6E9OBdZLKESWEUrBU54DI6KYizmwI20WxRJ4XfH/P9S/AAAA//8DAFBLAQItABQABgAI&#10;AAAAIQC2gziS/gAAAOEBAAATAAAAAAAAAAAAAAAAAAAAAABbQ29udGVudF9UeXBlc10ueG1sUEsB&#10;Ai0AFAAGAAgAAAAhADj9If/WAAAAlAEAAAsAAAAAAAAAAAAAAAAALwEAAF9yZWxzLy5yZWxzUEsB&#10;Ai0AFAAGAAgAAAAhAJO0ROOQAgAADAUAAA4AAAAAAAAAAAAAAAAALgIAAGRycy9lMm9Eb2MueG1s&#10;UEsBAi0AFAAGAAgAAAAhAIP5AznhAAAACwEAAA8AAAAAAAAAAAAAAAAA6gQAAGRycy9kb3ducmV2&#10;LnhtbFBLBQYAAAAABAAEAPMAAAD4BQAAAAA=&#10;" filled="f" stroked="f">
                <v:stroke joinstyle="round"/>
                <v:path arrowok="t"/>
                <v:textbox inset="0,0,0,0">
                  <w:txbxContent>
                    <w:p w:rsidR="00A81288" w:rsidRPr="00635270" w:rsidRDefault="00A81288" w:rsidP="005C576C">
                      <w:pPr>
                        <w:spacing w:line="76" w:lineRule="exact"/>
                        <w:jc w:val="center"/>
                        <w:rPr>
                          <w:spacing w:val="2"/>
                          <w:sz w:val="8"/>
                          <w:szCs w:val="8"/>
                        </w:rPr>
                      </w:pPr>
                      <w:r w:rsidRPr="00635270">
                        <w:rPr>
                          <w:spacing w:val="2"/>
                          <w:sz w:val="8"/>
                          <w:szCs w:val="8"/>
                        </w:rPr>
                        <w:t>выбросы,</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11872" behindDoc="0" locked="0" layoutInCell="1" allowOverlap="1" wp14:anchorId="1E68340F" wp14:editId="1EA1D2BB">
                <wp:simplePos x="0" y="0"/>
                <wp:positionH relativeFrom="column">
                  <wp:posOffset>4670425</wp:posOffset>
                </wp:positionH>
                <wp:positionV relativeFrom="paragraph">
                  <wp:posOffset>1488440</wp:posOffset>
                </wp:positionV>
                <wp:extent cx="241935" cy="210185"/>
                <wp:effectExtent l="0" t="0" r="5715" b="0"/>
                <wp:wrapNone/>
                <wp:docPr id="497" name="Поле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A81288" w:rsidRPr="00635270" w:rsidRDefault="00A81288" w:rsidP="005C576C">
                            <w:pPr>
                              <w:spacing w:line="76" w:lineRule="exact"/>
                              <w:jc w:val="center"/>
                              <w:rPr>
                                <w:spacing w:val="2"/>
                                <w:sz w:val="8"/>
                                <w:szCs w:val="8"/>
                              </w:rPr>
                            </w:pPr>
                            <w:r w:rsidRPr="00635270">
                              <w:rPr>
                                <w:spacing w:val="2"/>
                                <w:sz w:val="8"/>
                                <w:szCs w:val="8"/>
                              </w:rPr>
                              <w:t>ПТ,</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7" o:spid="_x0000_s1440" type="#_x0000_t202" style="position:absolute;left:0;text-align:left;margin-left:367.75pt;margin-top:117.2pt;width:19.05pt;height:16.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HOjwIAAAwFAAAOAAAAZHJzL2Uyb0RvYy54bWysVN1u0zAUvkfiHSzfszRlg61aOpWNIaRq&#10;m7ShXZ86ThPh2MZ225SX4Sm4QuIZ+kh8dpptGlwgxI1zYn8+P9/5jk/PulaxtXS+Mbrg+cGIM6mF&#10;KRu9LPinu8tXx5z5QLokZbQs+FZ6fjZ9+eJ0YydybGqjSukYnGg/2diC1yHYSZZ5UcuW/IGxUuOw&#10;Mq6lgF+3zEpHG3hvVTYejd5kG+NK64yQ3mP3oj/k0+S/qqQI11XlZWCq4MgtpNWldRHXbHpKk6Uj&#10;Wzdinwb9QxYtNRpBH1xdUCC2cs1vrtpGOONNFQ6EaTNTVY2QqQZUk4+eVXNbk5WpFpDj7QNN/v+5&#10;FVfrG8easuCHJ28509SiSbtvu5+7H7vvLO6BoY31EwBvLaChe2c6dDpV6+3ciM8ekOwJpr/ggY6M&#10;dJVr4xe1MlxEE7YPxMsuMIHN8WF+8vqIM4GjcT7Kj49i2OzxsnU+fJCmZdEouENfUwK0nvvQQwdI&#10;jKXNZaMU9mmiNNsU/ORoHN0TFFYpCjBbi5q9XnJGagnpiuCSxydXo8cL8jVbE9TjjWrKXi/OrHSZ&#10;vNeSyve6ZGFrwZuGxHkM18qSMyXhNloJGahRf4NE0UrHxGVS7768yG5PaLRCt+j6nuX50J+FKbdo&#10;jzO9xL0Vlw3yn5MPN+SgaRCPOQ3XWCplkKTZW5zVxn39037EQ2o4RVWYEZDwZUUONaqPGiKMAzUY&#10;bjAWg6FX7bkBcTleACuSiQsuqMGsnGnvMb6zGAVHpAViFRzt6c3z0E8qxl/I2SyBMDaWwlzfWjGo&#10;MPbprrsnZ/fyCNDVlRmmhybPVNJje53MVsFUTZJQZLZncS9njFwS4f55iDP99D+hHh+x6S8AAAD/&#10;/wMAUEsDBBQABgAIAAAAIQDUe5IO4QAAAAsBAAAPAAAAZHJzL2Rvd25yZXYueG1sTI+xTsMwEIZ3&#10;JN7BOiQ26pA0cRXiVKioYkAMLSB1dOMjjojtyHZT9+0xUxnv7tN/39+sox7JjM4P1nB4XGRA0HRW&#10;Dqbn8PmxfVgB8UEYKUZrkMMFPazb25tG1NKezQ7nfehJCjG+FhxUCFNNqe8UauEXdkKTbt/WaRHS&#10;6HoqnTincD3SPMsqqsVg0gclJtwo7H72J83hazNt3+JBife5lK8vOdtdXBc5v7+Lz09AAsZwheFP&#10;P6lDm5yO9mSkJyMHVpRlQjnkxXIJJBGMFRWQY9pUrATaNvR/h/YXAAD//wMAUEsBAi0AFAAGAAgA&#10;AAAhALaDOJL+AAAA4QEAABMAAAAAAAAAAAAAAAAAAAAAAFtDb250ZW50X1R5cGVzXS54bWxQSwEC&#10;LQAUAAYACAAAACEAOP0h/9YAAACUAQAACwAAAAAAAAAAAAAAAAAvAQAAX3JlbHMvLnJlbHNQSwEC&#10;LQAUAAYACAAAACEAvAKxzo8CAAAMBQAADgAAAAAAAAAAAAAAAAAuAgAAZHJzL2Uyb0RvYy54bWxQ&#10;SwECLQAUAAYACAAAACEA1HuSDuEAAAALAQAADwAAAAAAAAAAAAAAAADpBAAAZHJzL2Rvd25yZXYu&#10;eG1sUEsFBgAAAAAEAAQA8wAAAPcFAAAAAA==&#10;" filled="f" stroked="f">
                <v:stroke joinstyle="round"/>
                <v:path arrowok="t"/>
                <v:textbox inset="0,0,0,0">
                  <w:txbxContent>
                    <w:p w:rsidR="00A81288" w:rsidRPr="00635270" w:rsidRDefault="00A81288" w:rsidP="005C576C">
                      <w:pPr>
                        <w:spacing w:line="76" w:lineRule="exact"/>
                        <w:jc w:val="center"/>
                        <w:rPr>
                          <w:spacing w:val="2"/>
                          <w:sz w:val="8"/>
                          <w:szCs w:val="8"/>
                        </w:rPr>
                      </w:pPr>
                      <w:r w:rsidRPr="00635270">
                        <w:rPr>
                          <w:spacing w:val="2"/>
                          <w:sz w:val="8"/>
                          <w:szCs w:val="8"/>
                        </w:rPr>
                        <w:t>ПТ,</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13920" behindDoc="0" locked="0" layoutInCell="1" allowOverlap="1" wp14:anchorId="411E1B03" wp14:editId="3AFF1C14">
                <wp:simplePos x="0" y="0"/>
                <wp:positionH relativeFrom="column">
                  <wp:posOffset>4670425</wp:posOffset>
                </wp:positionH>
                <wp:positionV relativeFrom="paragraph">
                  <wp:posOffset>1922705</wp:posOffset>
                </wp:positionV>
                <wp:extent cx="242383" cy="210670"/>
                <wp:effectExtent l="0" t="0" r="5715" b="0"/>
                <wp:wrapNone/>
                <wp:docPr id="498" name="Поле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A81288" w:rsidRPr="00635270" w:rsidRDefault="00A81288" w:rsidP="005C576C">
                            <w:pPr>
                              <w:spacing w:line="76" w:lineRule="exact"/>
                              <w:jc w:val="center"/>
                              <w:rPr>
                                <w:spacing w:val="2"/>
                                <w:sz w:val="8"/>
                                <w:szCs w:val="8"/>
                              </w:rPr>
                            </w:pPr>
                            <w:r w:rsidRPr="00635270">
                              <w:rPr>
                                <w:spacing w:val="2"/>
                                <w:sz w:val="8"/>
                                <w:szCs w:val="8"/>
                              </w:rPr>
                              <w:t>ПТ,</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8" o:spid="_x0000_s1441" type="#_x0000_t202" style="position:absolute;left:0;text-align:left;margin-left:367.75pt;margin-top:151.4pt;width:19.1pt;height:16.6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itkAIAAAwFAAAOAAAAZHJzL2Uyb0RvYy54bWysVEtu2zAQ3RfoHQjuG9nOp4kROXCTpihg&#10;JAGSIusxRVlCKZIlaVvuZXqKrgr0DD5SHynLCdIuiqIbakQO5/PeG55ftI1iK+l8bXTOhwcDzqQW&#10;pqj1IuefHq7fnHLmA+mClNEy5xvp+cXk9avztR3LkamMKqRjCKL9eG1zXoVgx1nmRSUb8gfGSo3D&#10;0riGAn7dIiscrRG9UdloMDjJ1sYV1hkhvcfuVXfIJyl+WUoRbsvSy8BUzlFbSKtL6zyu2eScxgtH&#10;tqrFrgz6hyoaqjWS7kNdUSC2dPVvoZpaOONNGQ6EaTJTlrWQqQd0Mxy86Oa+IitTLwDH2z1M/v+F&#10;FTerO8fqIudHZ6BKUwOStt+2P7c/tt9Z3ANCa+vHcLy3cA3tO9OC6dSttzMjPnu4ZM98ugse3hGR&#10;tnRN/KJXhosgYbMHXraBCWyOjkaHp4ecCRyNhoOTt4mY7OmydT58kKZh0ci5A6+pAFrNfIjpady7&#10;xFzaXNdKJW6VZuucnx2PjhGeoLBSUYDZWPTs9YIzUgtIVwSXIj67GiNeka/YiqAeb1RddHpxZqmL&#10;FL2SVLzXBQsbC9w0JM5jukYWnCmJsNFKnoFq9Tee6ETp2INM6t21F9HtAI1WaOdtx9lw1PMzN8UG&#10;9DjTSdxbcV2j/hn5cEcOmgbwmNNwi6VUBkWancVZZdzXP+1Hf0gNp+gKMwIQvizJoUf1UUOEcaB6&#10;w/XGvDf0srk0AG6IF8CKZOKCC6o3S2eaR4zvNGbBEWmBXDkHPZ15GbpJxfgLOZ0mJ4yNpTDT91b0&#10;Kow8PbSP5OxOHgG6ujH99ND4hUo6304n02UwZZ0kFJHtUNzJGSOXlLV7HuJMP/9PXk+P2OQXAAAA&#10;//8DAFBLAwQUAAYACAAAACEAY6Y7m+EAAAALAQAADwAAAGRycy9kb3ducmV2LnhtbEyPsU7DMBCG&#10;dyTewTokNmqTKDVK41SoqGJADC0gdXRjE0fEdmS7qfv2HBMd7+7Tf9/frLMdyaxDHLwT8LhgQLTr&#10;vBpcL+DzY/vwBCQm6ZQcvdMCLjrCur29aWSt/Nnt9LxPPcEQF2spwKQ01ZTGzmgr48JP2uHt2wcr&#10;E46hpyrIM4bbkRaMLamVg8MPRk56Y3T3sz9ZAV+bafuWD0a+z5V6fSn47hK6LMT9XX5eAUk6p38Y&#10;/vRRHVp0OvqTU5GMAnhZVYgKKFmBHZDgvORAjrgplwxo29DrDu0vAAAA//8DAFBLAQItABQABgAI&#10;AAAAIQC2gziS/gAAAOEBAAATAAAAAAAAAAAAAAAAAAAAAABbQ29udGVudF9UeXBlc10ueG1sUEsB&#10;Ai0AFAAGAAgAAAAhADj9If/WAAAAlAEAAAsAAAAAAAAAAAAAAAAALwEAAF9yZWxzLy5yZWxzUEsB&#10;Ai0AFAAGAAgAAAAhAIxsGK2QAgAADAUAAA4AAAAAAAAAAAAAAAAALgIAAGRycy9lMm9Eb2MueG1s&#10;UEsBAi0AFAAGAAgAAAAhAGOmO5vhAAAACwEAAA8AAAAAAAAAAAAAAAAA6gQAAGRycy9kb3ducmV2&#10;LnhtbFBLBQYAAAAABAAEAPMAAAD4BQAAAAA=&#10;" filled="f" stroked="f">
                <v:stroke joinstyle="round"/>
                <v:path arrowok="t"/>
                <v:textbox inset="0,0,0,0">
                  <w:txbxContent>
                    <w:p w:rsidR="00A81288" w:rsidRPr="00635270" w:rsidRDefault="00A81288" w:rsidP="005C576C">
                      <w:pPr>
                        <w:spacing w:line="76" w:lineRule="exact"/>
                        <w:jc w:val="center"/>
                        <w:rPr>
                          <w:spacing w:val="2"/>
                          <w:sz w:val="8"/>
                          <w:szCs w:val="8"/>
                        </w:rPr>
                      </w:pPr>
                      <w:r w:rsidRPr="00635270">
                        <w:rPr>
                          <w:spacing w:val="2"/>
                          <w:sz w:val="8"/>
                          <w:szCs w:val="8"/>
                        </w:rPr>
                        <w:t>ПТ,</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12896" behindDoc="0" locked="0" layoutInCell="1" allowOverlap="1" wp14:anchorId="67E50ADF" wp14:editId="58DF0485">
                <wp:simplePos x="0" y="0"/>
                <wp:positionH relativeFrom="column">
                  <wp:posOffset>4670425</wp:posOffset>
                </wp:positionH>
                <wp:positionV relativeFrom="paragraph">
                  <wp:posOffset>1703107</wp:posOffset>
                </wp:positionV>
                <wp:extent cx="242383" cy="210670"/>
                <wp:effectExtent l="0" t="0" r="5715" b="0"/>
                <wp:wrapNone/>
                <wp:docPr id="499" name="Поле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A81288" w:rsidRPr="00635270" w:rsidRDefault="00A81288" w:rsidP="005C576C">
                            <w:pPr>
                              <w:spacing w:line="76" w:lineRule="exact"/>
                              <w:jc w:val="center"/>
                              <w:rPr>
                                <w:spacing w:val="2"/>
                                <w:sz w:val="8"/>
                                <w:szCs w:val="8"/>
                              </w:rPr>
                            </w:pPr>
                            <w:r w:rsidRPr="00635270">
                              <w:rPr>
                                <w:spacing w:val="2"/>
                                <w:sz w:val="8"/>
                                <w:szCs w:val="8"/>
                              </w:rPr>
                              <w:t>ПТ,</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9" o:spid="_x0000_s1442" type="#_x0000_t202" style="position:absolute;left:0;text-align:left;margin-left:367.75pt;margin-top:134.1pt;width:19.1pt;height:16.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wgkAIAAAwFAAAOAAAAZHJzL2Uyb0RvYy54bWysVEtu2zAQ3RfoHQjuG9nOp4kROXCTpihg&#10;JAGSIusxRVlCKZIlaVvuZXqKrgr0DD5SHynLCdIuiqIbakQ+zufNG55ftI1iK+l8bXTOhwcDzqQW&#10;pqj1IuefHq7fnHLmA+mClNEy5xvp+cXk9avztR3LkamMKqRjcKL9eG1zXoVgx1nmRSUb8gfGSo3D&#10;0riGAn7dIiscreG9UdloMDjJ1sYV1hkhvcfuVXfIJ8l/WUoRbsvSy8BUzpFbSKtL6zyu2eScxgtH&#10;tqrFLg36hywaqjWC7l1dUSC2dPVvrppaOONNGQ6EaTJTlrWQqQZUMxy8qOa+IitTLSDH2z1N/v+5&#10;FTerO8fqIudHZ2ecaWrQpO237c/tj+13FvfA0Nr6MYD3FtDQvjMtOp2q9XZmxGcPSPYM013wQEdG&#10;2tI18YtaGS6iCZs98bINTGBzdDQ6PD3kTOBoNBycvE2NyZ4uW+fDB2kaFo2cO/Q1JUCrmQ8xPI17&#10;SIylzXWtVOqt0myd87Pj0THcExRWKgowG4uavV5wRmoB6YrgksdnV6PHK/IVWxHU442qi04vzix1&#10;kbxXkor3umBhY8GbhsR5DNfIgjMl4TZaCRmoVn+DRCVKxxpkUu+uvMhuR2i0Qjtvu54ND/v+zE2x&#10;QXuc6STurbiukf+MfLgjB02DeMxpuMVSKoMkzc7irDLu65/2Ix5SwymqwoyAhC9LcqhRfdQQYRyo&#10;3nC9Me8NvWwuDYgb4gWwIpm44ILqzdKZ5hHjO41RcERaIFbO0Z7OvAzdpGL8hZxOEwhjYynM9L0V&#10;vQpjnx7aR3J2J48AXd2Yfnpo/EIlHbbTyXQZTFknCUVmOxZ3csbIJWXtnoc408//E+rpEZv8AgAA&#10;//8DAFBLAwQUAAYACAAAACEAE6A8SuIAAAALAQAADwAAAGRycy9kb3ducmV2LnhtbEyPwU7DMBBE&#10;70j8g7VI3KjThNRVyKZCRRUHxKEFJI5ubOKIeB3Fbur+PeYEx9U8zbytN9EObNaT7x0hLBcZME2t&#10;Uz11CO9vu7s1MB8kKTk40ggX7WHTXF/VslLuTHs9H0LHUgn5SiKYEMaKc98abaVfuFFTyr7cZGVI&#10;59RxNclzKrcDz7Nsxa3sKS0YOeqt0e334WQRPrbj7iV+Gvk6l+r5KRf7y9RGxNub+PgALOgY/mD4&#10;1U/q0CSnozuR8mxAEEVZJhQhX61zYIkQohDAjghFtrwH3tT8/w/NDwAAAP//AwBQSwECLQAUAAYA&#10;CAAAACEAtoM4kv4AAADhAQAAEwAAAAAAAAAAAAAAAAAAAAAAW0NvbnRlbnRfVHlwZXNdLnhtbFBL&#10;AQItABQABgAIAAAAIQA4/SH/1gAAAJQBAAALAAAAAAAAAAAAAAAAAC8BAABfcmVscy8ucmVsc1BL&#10;AQItABQABgAIAAAAIQDZ0UwgkAIAAAwFAAAOAAAAAAAAAAAAAAAAAC4CAABkcnMvZTJvRG9jLnht&#10;bFBLAQItABQABgAIAAAAIQAToDxK4gAAAAsBAAAPAAAAAAAAAAAAAAAAAOoEAABkcnMvZG93bnJl&#10;di54bWxQSwUGAAAAAAQABADzAAAA+QUAAAAA&#10;" filled="f" stroked="f">
                <v:stroke joinstyle="round"/>
                <v:path arrowok="t"/>
                <v:textbox inset="0,0,0,0">
                  <w:txbxContent>
                    <w:p w:rsidR="00A81288" w:rsidRPr="00635270" w:rsidRDefault="00A81288" w:rsidP="005C576C">
                      <w:pPr>
                        <w:spacing w:line="76" w:lineRule="exact"/>
                        <w:jc w:val="center"/>
                        <w:rPr>
                          <w:spacing w:val="2"/>
                          <w:sz w:val="8"/>
                          <w:szCs w:val="8"/>
                        </w:rPr>
                      </w:pPr>
                      <w:r w:rsidRPr="00635270">
                        <w:rPr>
                          <w:spacing w:val="2"/>
                          <w:sz w:val="8"/>
                          <w:szCs w:val="8"/>
                        </w:rPr>
                        <w:t>ПТ,</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10848" behindDoc="0" locked="0" layoutInCell="1" allowOverlap="1" wp14:anchorId="7EBD57A7" wp14:editId="40D88CBE">
                <wp:simplePos x="0" y="0"/>
                <wp:positionH relativeFrom="column">
                  <wp:posOffset>4490122</wp:posOffset>
                </wp:positionH>
                <wp:positionV relativeFrom="paragraph">
                  <wp:posOffset>1925805</wp:posOffset>
                </wp:positionV>
                <wp:extent cx="197224" cy="228600"/>
                <wp:effectExtent l="0" t="0" r="12700" b="3810"/>
                <wp:wrapNone/>
                <wp:docPr id="500" name="Поле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A81288" w:rsidRPr="00E54B11" w:rsidRDefault="00A81288" w:rsidP="005C576C">
                            <w:pPr>
                              <w:spacing w:line="140" w:lineRule="exact"/>
                              <w:jc w:val="center"/>
                              <w:rPr>
                                <w:sz w:val="10"/>
                                <w:szCs w:val="10"/>
                              </w:rPr>
                            </w:pPr>
                            <w:r>
                              <w:rPr>
                                <w:sz w:val="10"/>
                                <w:szCs w:val="10"/>
                              </w:rPr>
                              <w:t>ПТ,</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00" o:spid="_x0000_s1443" type="#_x0000_t202" style="position:absolute;left:0;text-align:left;margin-left:353.55pt;margin-top:151.65pt;width:15.55pt;height:18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amjwIAAAwFAAAOAAAAZHJzL2Uyb0RvYy54bWysVEFu2zAQvBfoHwjeG9lGkiZC5MBNmqKA&#10;kQRIipzXFGUJpUiWpG25n+kreirQN/hJHVJWEqQ9FEUv1Ipc7u7MzvLsvGsVW0vnG6MLPj4YcSa1&#10;MGWjlwX/dH/15oQzH0iXpIyWBd9Kz8+nr1+dbWwuJ6Y2qpSOIYj2+cYWvA7B5lnmRS1b8gfGSo3D&#10;yriWAn7dMisdbRC9VdlkNDrONsaV1hkhvcfuZX/Ipyl+VUkRbqrKy8BUwVFbSKtL6yKu2fSM8qUj&#10;WzdiXwb9QxUtNRpJH0NdUiC2cs1vodpGOONNFQ6EaTNTVY2QCQPQjEcv0NzVZGXCAnK8faTJ/7+w&#10;4np961hTFvxoBH40tWjS7tvu5+7H7juLe2BoY30OxzsL19C9Mx06ndB6Ozfis4dL9synv+DhHRnp&#10;KtfGL7AyXESS7SPxsgtMxGinbyeTQ84EjiaTk+M+bfZ02TofPkjTsmgU3KGvqQBaz32I6SkfXGIu&#10;ba4apVJvlWabgp8eTY4QnqCwSlGA2Vpg9nrJGaklpCuCSxGfXY0RL8nXbE1QjzeqKXu9OLPSZYpe&#10;Syrf65KFrQVvGhLnMV0rS86URNhoJc9AjfobTyBROmKQSb17eJHdntBohW7RpZ4djg+H/ixMuUV7&#10;nOkl7q24alD/nHy4JQdNg3jMabjBUimDIs3e4qw27uuf9qM/pIZToMKMgIQvK3LAqD5qiDAO1GC4&#10;wVgMhl61FwbEjfECWJFMXHBBDWblTPuA8Z3FLDgiLZCr4GhPb16EflIx/kLOZskJY2MpzPWdFYMK&#10;Y5/uuwdydi+PAF1dm2F6KH+hkt43cuztbBWglSShyGzP4l7OGLmkrP3zEGf6+X/yenrEpr8AAAD/&#10;/wMAUEsDBBQABgAIAAAAIQCOL/mr4gAAAAsBAAAPAAAAZHJzL2Rvd25yZXYueG1sTI/BTsMwDIbv&#10;SLxDZCRuLNki1q00nRCoHJDQxGAHbmlrmkLjVEm2dW9POMHR9qff319sJjuwI/rQO1IwnwlgSI1r&#10;e+oUvL9VNytgIWpq9eAIFZwxwKa8vCh03roTveJxFzuWQijkWoGJccw5D41Bq8PMjUjp9um81TGN&#10;vuOt16cUbge+EGLJre4pfTB6xAeDzffuYBVUj/zsonnZ7m/HzD8/fVRfy7pS6vpqur8DFnGKfzD8&#10;6id1KJNT7Q7UBjYoyEQ2T6gCKaQElohMrhbA6rSRawm8LPj/DuUPAAAA//8DAFBLAQItABQABgAI&#10;AAAAIQC2gziS/gAAAOEBAAATAAAAAAAAAAAAAAAAAAAAAABbQ29udGVudF9UeXBlc10ueG1sUEsB&#10;Ai0AFAAGAAgAAAAhADj9If/WAAAAlAEAAAsAAAAAAAAAAAAAAAAALwEAAF9yZWxzLy5yZWxzUEsB&#10;Ai0AFAAGAAgAAAAhAFGlpqaPAgAADAUAAA4AAAAAAAAAAAAAAAAALgIAAGRycy9lMm9Eb2MueG1s&#10;UEsBAi0AFAAGAAgAAAAhAI4v+aviAAAACwEAAA8AAAAAAAAAAAAAAAAA6QQAAGRycy9kb3ducmV2&#10;LnhtbFBLBQYAAAAABAAEAPMAAAD4BQAAAAA=&#10;" filled="f" stroked="f">
                <v:stroke joinstyle="round"/>
                <v:path arrowok="t"/>
                <v:textbox style="mso-fit-shape-to-text:t" inset="0,0,0,0">
                  <w:txbxContent>
                    <w:p w:rsidR="00A81288" w:rsidRPr="00E54B11" w:rsidRDefault="00A81288" w:rsidP="005C576C">
                      <w:pPr>
                        <w:spacing w:line="140" w:lineRule="exact"/>
                        <w:jc w:val="center"/>
                        <w:rPr>
                          <w:sz w:val="10"/>
                          <w:szCs w:val="10"/>
                        </w:rPr>
                      </w:pPr>
                      <w:r>
                        <w:rPr>
                          <w:sz w:val="10"/>
                          <w:szCs w:val="10"/>
                        </w:rPr>
                        <w:t>ПТ,</w:t>
                      </w:r>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09824" behindDoc="0" locked="0" layoutInCell="1" allowOverlap="1" wp14:anchorId="4E9C1E3A" wp14:editId="564082AB">
                <wp:simplePos x="0" y="0"/>
                <wp:positionH relativeFrom="column">
                  <wp:posOffset>4486163</wp:posOffset>
                </wp:positionH>
                <wp:positionV relativeFrom="paragraph">
                  <wp:posOffset>1715209</wp:posOffset>
                </wp:positionV>
                <wp:extent cx="197224" cy="228600"/>
                <wp:effectExtent l="0" t="0" r="12700" b="3810"/>
                <wp:wrapNone/>
                <wp:docPr id="501" name="Поле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A81288" w:rsidRPr="00E54B11" w:rsidRDefault="00A81288" w:rsidP="005C576C">
                            <w:pPr>
                              <w:spacing w:line="140" w:lineRule="exact"/>
                              <w:jc w:val="center"/>
                              <w:rPr>
                                <w:sz w:val="10"/>
                                <w:szCs w:val="10"/>
                              </w:rPr>
                            </w:pPr>
                            <w:r>
                              <w:rPr>
                                <w:sz w:val="10"/>
                                <w:szCs w:val="10"/>
                              </w:rPr>
                              <w:t>ПТ,</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01" o:spid="_x0000_s1444" type="#_x0000_t202" style="position:absolute;left:0;text-align:left;margin-left:353.25pt;margin-top:135.05pt;width:15.55pt;height:18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IrkAIAAAwFAAAOAAAAZHJzL2Uyb0RvYy54bWysVEFu2zAQvBfoHwjeG9lGnCZG5MBNmqKA&#10;kQRwipzXFGUJpUiWpG25n+kreirQN/hJHVJWEqQ9FEUv1EocDndnZ3V+0TaKbaTztdE5Hx4NOJNa&#10;mKLWq5x/ur9+c8qZD6QLUkbLnO+k5xfT16/Ot3YiR6YyqpCOgUT7ydbmvArBTrLMi0o25I+MlRqb&#10;pXENBby6VVY42oK9UdloMDjJtsYV1hkhvcfXq26TTxN/WUoRbsvSy8BUzpFbSKtL6zKu2fScJitH&#10;tqrFIQ36hywaqjUufaS6okBs7erfqJpaOONNGY6EaTJTlrWQqQZUMxy8qGZRkZWpFojj7aNM/v/R&#10;ipvNnWN1kfPxYMiZpgZN2n/b/9z/2H9n8RsU2lo/AXBhAQ3tO9Oi06lab+dGfPaAZM8w3QEPdFSk&#10;LV0Tn6iV4SCasHsUXraBich29nY0OuZMYGs0Oj0ZpMZkT4et8+GDNA2LQc4d+poSoM3ch3g9TXpI&#10;vEub61qp1Ful2TbnZ+PRGPQEh5WKAsLGomavV5yRWsG6IrjE+OxoZLwiX7ENwT3eqLro/OLMWheJ&#10;vZJUvNcFCzsL3TQszuN1jSw4UxK0MUrIQLX6GyQqUTrWIJN7D+VFdTtBYxTaZZt6djwc9/1ZmmKH&#10;9jjTWdxbcV0j/zn5cEcOnobwmNNwi6VUBkmaQ8RZZdzXP32PeFgNu6gKMwIRvqzJoUb1UcOEcaD6&#10;wPXBsg/0urk0EA62QjYpxAEXVB+WzjQPGN9ZvAVbpAXuyjna04WXoZtUjL+Qs1kCYWwshbleWNG7&#10;MPbpvn0gZw/2CPDVjemnhyYvXNJho8beztYBXkkWisp2Kh7sjJFLzjr8HuJMP39PqKef2PQXAAAA&#10;//8DAFBLAwQUAAYACAAAACEA/w58xeEAAAALAQAADwAAAGRycy9kb3ducmV2LnhtbEyPwU7DMBBE&#10;70j8g7VI3KidVrWrEKdCoHBAQohCD9yc2MSBeB3Zbpv+PeYEx9U8zbyttrMbydGEOHiUUCwYEIOd&#10;1wP2Et7fmpsNkJgUajV6NBLOJsK2vryoVKn9CV/NcZd6kkswlkqCTWkqKY2dNU7FhZ8M5uzTB6dS&#10;PkNPdVCnXO5GumSMU6cGzAtWTebemu57d3ASmgd69sk+v+zXkwhPjx/NF28bKa+v5rtbIMnM6Q+G&#10;X/2sDnV2av0BdSSjBMH4OqMSloIVQDIhVoIDaSWsGC+A1hX9/0P9AwAA//8DAFBLAQItABQABgAI&#10;AAAAIQC2gziS/gAAAOEBAAATAAAAAAAAAAAAAAAAAAAAAABbQ29udGVudF9UeXBlc10ueG1sUEsB&#10;Ai0AFAAGAAgAAAAhADj9If/WAAAAlAEAAAsAAAAAAAAAAAAAAAAALwEAAF9yZWxzLy5yZWxzUEsB&#10;Ai0AFAAGAAgAAAAhAAQY8iuQAgAADAUAAA4AAAAAAAAAAAAAAAAALgIAAGRycy9lMm9Eb2MueG1s&#10;UEsBAi0AFAAGAAgAAAAhAP8OfMXhAAAACwEAAA8AAAAAAAAAAAAAAAAA6gQAAGRycy9kb3ducmV2&#10;LnhtbFBLBQYAAAAABAAEAPMAAAD4BQAAAAA=&#10;" filled="f" stroked="f">
                <v:stroke joinstyle="round"/>
                <v:path arrowok="t"/>
                <v:textbox style="mso-fit-shape-to-text:t" inset="0,0,0,0">
                  <w:txbxContent>
                    <w:p w:rsidR="00A81288" w:rsidRPr="00E54B11" w:rsidRDefault="00A81288" w:rsidP="005C576C">
                      <w:pPr>
                        <w:spacing w:line="140" w:lineRule="exact"/>
                        <w:jc w:val="center"/>
                        <w:rPr>
                          <w:sz w:val="10"/>
                          <w:szCs w:val="10"/>
                        </w:rPr>
                      </w:pPr>
                      <w:r>
                        <w:rPr>
                          <w:sz w:val="10"/>
                          <w:szCs w:val="10"/>
                        </w:rPr>
                        <w:t>ПТ,</w:t>
                      </w:r>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08800" behindDoc="0" locked="0" layoutInCell="1" allowOverlap="1" wp14:anchorId="03E1ADAC" wp14:editId="03D040E8">
                <wp:simplePos x="0" y="0"/>
                <wp:positionH relativeFrom="column">
                  <wp:posOffset>4486648</wp:posOffset>
                </wp:positionH>
                <wp:positionV relativeFrom="paragraph">
                  <wp:posOffset>1496172</wp:posOffset>
                </wp:positionV>
                <wp:extent cx="197224" cy="228600"/>
                <wp:effectExtent l="0" t="0" r="12700" b="3810"/>
                <wp:wrapNone/>
                <wp:docPr id="502" name="Поле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A81288" w:rsidRPr="00E54B11" w:rsidRDefault="00A81288" w:rsidP="005C576C">
                            <w:pPr>
                              <w:spacing w:line="140" w:lineRule="exact"/>
                              <w:jc w:val="center"/>
                              <w:rPr>
                                <w:sz w:val="10"/>
                                <w:szCs w:val="10"/>
                              </w:rPr>
                            </w:pPr>
                            <w:r>
                              <w:rPr>
                                <w:sz w:val="10"/>
                                <w:szCs w:val="10"/>
                              </w:rPr>
                              <w:t>ПТ,</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02" o:spid="_x0000_s1445" type="#_x0000_t202" style="position:absolute;left:0;text-align:left;margin-left:353.3pt;margin-top:117.8pt;width:15.55pt;height:18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5nkQIAAAwFAAAOAAAAZHJzL2Uyb0RvYy54bWysVEFu2zAQvBfoHwjeG9lCkiZG5MBNmqKA&#10;kQRIipzXFGUJpUiWpG25n+kreirQN/hJHVJWEqQ9FEUv1Ipczu7OzvLsvGsVW0vnG6MLPj4YcSa1&#10;MGWjlwX/dH/15oQzH0iXpIyWBd9Kz8+nr1+dbexE5qY2qpSOAUT7ycYWvA7BTrLMi1q25A+MlRqH&#10;lXEtBfy6ZVY62gC9VVk+Gh1nG+NK64yQ3mP3sj/k04RfVVKEm6ryMjBVcOQW0urSuohrNj2jydKR&#10;rRuxT4P+IYuWGo2gj1CXFIitXPMbVNsIZ7ypwoEwbWaqqhEy1YBqxqMX1dzVZGWqBeR4+0iT/3+w&#10;4np961hTFvxolHOmqUWTdt92P3c/dt9Z3ANDG+sncLyzcA3dO9Oh06lab+dGfPZwyZ759Bc8vCMj&#10;XeXa+EWtDBfRhO0j8bILTES007d5fsiZwFGenxyPUmOyp8vW+fBBmpZFo+AOfU0J0HruQwxPk8El&#10;xtLmqlEq9VZptin46VF+BHiCwipFAWZrUbPXS85ILSFdEVxCfHY1Il6Sr9maoB5vVFP2enFmpcuE&#10;Xksq3+uSha0FbxoS5zFcK0vOlARstJJnoEb9jScqUTrWIJN69+VFdntCoxW6RZd6djg+HvqzMOUW&#10;7XGml7i34qpB/nPy4ZYcNA3iMafhBkulDJI0e4uz2rivf9qP/pAaTlEVZgQkfFmRQ43qo4YI40AN&#10;hhuMxWDoVXthQNwYL4AVycQFF9RgVs60DxjfWYyCI9ICsQqO9vTmRegnFeMv5GyWnDA2lsJc31kx&#10;qDD26b57IGf38gjQ1bUZpocmL1TS+0aOvZ2tArSSJBSZ7Vncyxkjl5S1fx7iTD//T15Pj9j0FwAA&#10;AP//AwBQSwMEFAAGAAgAAAAhAITReZLgAAAACwEAAA8AAABkcnMvZG93bnJldi54bWxMjz1PwzAQ&#10;hnck/oN1SGzUaavaKMSpECgMSAhRYGBzYhMH4nNku2367zkm2O7j0XvPVdvZj+xgYxoCKlguCmAW&#10;u2AG7BW8vTZX18BS1mj0GNAqONkE2/r8rNKlCUd8sYdd7hmFYCq1ApfzVHKeOme9ToswWaTdZ4he&#10;Z2pjz03URwr3I18VheBeD0gXnJ7snbPd927vFTT3/BSye3p+30wyPj58NF+ibZS6vJhvb4BlO+c/&#10;GH71SR1qcmrDHk1iowJZCEGogtV6QwURci0lsJYmcimA1xX//0P9AwAA//8DAFBLAQItABQABgAI&#10;AAAAIQC2gziS/gAAAOEBAAATAAAAAAAAAAAAAAAAAAAAAABbQ29udGVudF9UeXBlc10ueG1sUEsB&#10;Ai0AFAAGAAgAAAAhADj9If/WAAAAlAEAAAsAAAAAAAAAAAAAAAAALwEAAF9yZWxzLy5yZWxzUEsB&#10;Ai0AFAAGAAgAAAAhALrZfmeRAgAADAUAAA4AAAAAAAAAAAAAAAAALgIAAGRycy9lMm9Eb2MueG1s&#10;UEsBAi0AFAAGAAgAAAAhAITReZLgAAAACwEAAA8AAAAAAAAAAAAAAAAA6wQAAGRycy9kb3ducmV2&#10;LnhtbFBLBQYAAAAABAAEAPMAAAD4BQAAAAA=&#10;" filled="f" stroked="f">
                <v:stroke joinstyle="round"/>
                <v:path arrowok="t"/>
                <v:textbox style="mso-fit-shape-to-text:t" inset="0,0,0,0">
                  <w:txbxContent>
                    <w:p w:rsidR="00A81288" w:rsidRPr="00E54B11" w:rsidRDefault="00A81288" w:rsidP="005C576C">
                      <w:pPr>
                        <w:spacing w:line="140" w:lineRule="exact"/>
                        <w:jc w:val="center"/>
                        <w:rPr>
                          <w:sz w:val="10"/>
                          <w:szCs w:val="10"/>
                        </w:rPr>
                      </w:pPr>
                      <w:r>
                        <w:rPr>
                          <w:sz w:val="10"/>
                          <w:szCs w:val="10"/>
                        </w:rPr>
                        <w:t>ПТ,</w:t>
                      </w:r>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07776" behindDoc="0" locked="0" layoutInCell="1" allowOverlap="1" wp14:anchorId="6756B834" wp14:editId="04E59E60">
                <wp:simplePos x="0" y="0"/>
                <wp:positionH relativeFrom="column">
                  <wp:posOffset>4245610</wp:posOffset>
                </wp:positionH>
                <wp:positionV relativeFrom="paragraph">
                  <wp:posOffset>1911350</wp:posOffset>
                </wp:positionV>
                <wp:extent cx="242383" cy="210670"/>
                <wp:effectExtent l="0" t="0" r="5715" b="0"/>
                <wp:wrapNone/>
                <wp:docPr id="503" name="Поле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A81288" w:rsidRPr="00635270" w:rsidRDefault="00A81288" w:rsidP="005C576C">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3" o:spid="_x0000_s1446" type="#_x0000_t202" style="position:absolute;left:0;text-align:left;margin-left:334.3pt;margin-top:150.5pt;width:19.1pt;height:16.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02jwIAAAwFAAAOAAAAZHJzL2Uyb0RvYy54bWysVEtu2zAQ3RfoHQjuG9nOt0bkwE2aooCR&#10;BHCKrMcUZQmlSJakbbmX6Sm6KtAz+Eh9pKwkSLsoim6oEfk4nzdveH7RNoqtpfO10TkfHgw4k1qY&#10;otbLnH+6v35zxpkPpAtSRsucb6XnF5PXr843dixHpjKqkI7Bifbjjc15FYIdZ5kXlWzIHxgrNQ5L&#10;4xoK+HXLrHC0gfdGZaPB4CTbGFdYZ4T0HrtX3SGfJP9lKUW4LUsvA1M5R24hrS6ti7hmk3MaLx3Z&#10;qhb7NOgfsmio1gj66OqKArGVq39z1dTCGW/KcCBMk5myrIVMNaCa4eBFNfOKrEy1gBxvH2ny/8+t&#10;uFnfOVYXOT8eHHKmqUGTdt92P3c/dt9Z3ANDG+vHAM4toKF9Z1p0OlXr7cyIzx6Q7Bmmu+CBjoy0&#10;pWviF7UyXEQTto/EyzYwgc3R0ejwDOEFjkbDwclpakz2dNk6Hz5I07Bo5NyhrykBWs98iOFp3ENi&#10;LG2ua6VSb5Vmm5y/PR4dwz1BYaWiALOxqNnrJWeklpCuCC55fHY1erwiX7E1QT3eqLro9OLMShfJ&#10;eyWpeK8LFrYWvGlInMdwjSw4UxJuo5WQgWr1N0hUonSsQSb17suL7HaERiu0izb17Gh42vdnYYot&#10;2uNMJ3FvxXWN/Gfkwx05aBrEY07DLZZSGSRp9hZnlXFf/7Qf8ZAaTlEVZgQkfFmRQ43qo4YI40D1&#10;huuNRW/oVXNpQNwQL4AVycQFF1Rvls40DxjfaYyCI9ICsXKO9nTmZegmFeMv5HSaQBgbS2Gm51b0&#10;Kox9um8fyNm9PAJ0dWP66aHxC5V02E4n01UwZZ0kFJntWNzLGSOXlLV/HuJMP/9PqKdHbPILAAD/&#10;/wMAUEsDBBQABgAIAAAAIQBh2VAS4QAAAAsBAAAPAAAAZHJzL2Rvd25yZXYueG1sTI/BTsMwDIbv&#10;SLxDZCRuLFkH3VSaTmho4oA4bIDEMWtMU9EkVZJ12dtjTuNo+9Pv76/X2Q5swhB77yTMZwIYutbr&#10;3nUSPt63dytgMSmn1eAdSjhjhHVzfVWrSvuT2+G0Tx2jEBcrJcGkNFacx9agVXHmR3R0+/bBqkRj&#10;6LgO6kThduCFECW3qnf0wagRNwbbn/3RSvjcjNvX/GXU2/SgX56L5e4c2izl7U1+egSWMKcLDH/6&#10;pA4NOR380enIBglluSoJlbAQcypFxFKUVOZAm8V9Abyp+f8OzS8AAAD//wMAUEsBAi0AFAAGAAgA&#10;AAAhALaDOJL+AAAA4QEAABMAAAAAAAAAAAAAAAAAAAAAAFtDb250ZW50X1R5cGVzXS54bWxQSwEC&#10;LQAUAAYACAAAACEAOP0h/9YAAACUAQAACwAAAAAAAAAAAAAAAAAvAQAAX3JlbHMvLnJlbHNQSwEC&#10;LQAUAAYACAAAACEAq60tNo8CAAAMBQAADgAAAAAAAAAAAAAAAAAuAgAAZHJzL2Uyb0RvYy54bWxQ&#10;SwECLQAUAAYACAAAACEAYdlQEuEAAAALAQAADwAAAAAAAAAAAAAAAADpBAAAZHJzL2Rvd25yZXYu&#10;eG1sUEsFBgAAAAAEAAQA8wAAAPcFAAAAAA==&#10;" filled="f" stroked="f">
                <v:stroke joinstyle="round"/>
                <v:path arrowok="t"/>
                <v:textbox inset="0,0,0,0">
                  <w:txbxContent>
                    <w:p w:rsidR="00A81288" w:rsidRPr="00635270" w:rsidRDefault="00A81288" w:rsidP="005C576C">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06752" behindDoc="0" locked="0" layoutInCell="1" allowOverlap="1" wp14:anchorId="77F98989" wp14:editId="3B1E439B">
                <wp:simplePos x="0" y="0"/>
                <wp:positionH relativeFrom="column">
                  <wp:posOffset>4245610</wp:posOffset>
                </wp:positionH>
                <wp:positionV relativeFrom="paragraph">
                  <wp:posOffset>1701165</wp:posOffset>
                </wp:positionV>
                <wp:extent cx="242383" cy="210670"/>
                <wp:effectExtent l="0" t="0" r="5715" b="0"/>
                <wp:wrapNone/>
                <wp:docPr id="504" name="Поле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A81288" w:rsidRPr="00635270" w:rsidRDefault="00A81288" w:rsidP="005C576C">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4" o:spid="_x0000_s1447" type="#_x0000_t202" style="position:absolute;left:0;text-align:left;margin-left:334.3pt;margin-top:133.95pt;width:19.1pt;height:16.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TQkQIAAAwFAAAOAAAAZHJzL2Uyb0RvYy54bWysVN1u0zAUvkfiHSzfs7TdBiNaOpWNIaRq&#10;m7ShXZ86ThPh2MZ225SX4Sm4QuIZ+kh8dpptGlwgxI1zYn8+P9/5jk/PulaxtXS+Mbrg44MRZ1IL&#10;UzZ6WfBPd5evTjjzgXRJymhZ8K30/Gz68sXpxuZyYmqjSukYnGifb2zB6xBsnmVe1LIlf2Cs1Dis&#10;jGsp4Ncts9LRBt5blU1Go9fZxrjSOiOk99i96A/5NPmvKinCdVV5GZgqOHILaXVpXcQ1m55SvnRk&#10;60bs06B/yKKlRiPog6sLCsRWrvnNVdsIZ7ypwoEwbWaqqhEy1YBqxqNn1dzWZGWqBeR4+0CT/39u&#10;xdX6xrGmLPjx6IgzTS2atPu2+7n7sfvO4h4Y2lifA3hrAQ3dO9Oh06lab+dGfPaAZE8w/QUPdGSk&#10;q1wbv6iV4SKasH0gXnaBCWxOjiaHJ4ecCRxNxqPXb1JjssfL1vnwQZqWRaPgDn1NCdB67kMMT/kA&#10;ibG0uWyUSr1Vmm0K/vZ4cgz3BIVVigLM1qJmr5eckVpCuiK45PHJ1ejxgnzN1gT1eKOasteLMytd&#10;Ju+1pPK9LlnYWvCmIXEew7Wy5ExJuI1WQgZq1N8gUYnSsQaZ1LsvL7LbExqt0C261LOj8cnQn4Up&#10;t2iPM73EvRWXDfKfkw835KBpEI85DddYKmWQpNlbnNXGff3TfsRDajhFVZgRkPBlRQ41qo8aIowD&#10;NRhuMBaDoVftuQFxY7wAViQTF1xQg1k5095jfGcxCo5IC8QqONrTm+ehn1SMv5CzWQJhbCyFub61&#10;YlBh7NNdd0/O7uURoKsrM0wP5c9U0mN7ncxWwVRNklBktmdxL2eMXFLW/nmIM/30P6EeH7HpLwAA&#10;AP//AwBQSwMEFAAGAAgAAAAhAGsaF/XhAAAACwEAAA8AAABkcnMvZG93bnJldi54bWxMj8FOwzAQ&#10;RO9I/IO1SNyonSCcErKpUFHFAXFooVKPbmziiNiObDd1/x5zguNqn2beNKtkRjIrHwZnEYoFA6Js&#10;5+Rge4TPj83dEkiIwkoxOqsQLirAqr2+akQt3dlu1byLPckhNtQCQcc41ZSGTisjwsJNyubfl/NG&#10;xHz6nkovzjncjLRkjFMjBpsbtJjUWqvue3cyCPv1tHlLBy3e5wf5+lJW24vvEuLtTXp+AhJVin8w&#10;/OpndWiz09GdrAxkROB8yTOKUPLqEUgmKsbzmCPCPSsKoG1D/29ofwAAAP//AwBQSwECLQAUAAYA&#10;CAAAACEAtoM4kv4AAADhAQAAEwAAAAAAAAAAAAAAAAAAAAAAW0NvbnRlbnRfVHlwZXNdLnhtbFBL&#10;AQItABQABgAIAAAAIQA4/SH/1gAAAJQBAAALAAAAAAAAAAAAAAAAAC8BAABfcmVscy8ucmVsc1BL&#10;AQItABQABgAIAAAAIQDLqTTQkQIAAAwFAAAOAAAAAAAAAAAAAAAAAC4CAABkcnMvZTJvRG9jLnht&#10;bFBLAQItABQABgAIAAAAIQBrGhf14QAAAAsBAAAPAAAAAAAAAAAAAAAAAOsEAABkcnMvZG93bnJl&#10;di54bWxQSwUGAAAAAAQABADzAAAA+QUAAAAA&#10;" filled="f" stroked="f">
                <v:stroke joinstyle="round"/>
                <v:path arrowok="t"/>
                <v:textbox inset="0,0,0,0">
                  <w:txbxContent>
                    <w:p w:rsidR="00A81288" w:rsidRPr="00635270" w:rsidRDefault="00A81288" w:rsidP="005C576C">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05728" behindDoc="0" locked="0" layoutInCell="1" allowOverlap="1" wp14:anchorId="13146E4C" wp14:editId="11D81D0C">
                <wp:simplePos x="0" y="0"/>
                <wp:positionH relativeFrom="column">
                  <wp:posOffset>4245610</wp:posOffset>
                </wp:positionH>
                <wp:positionV relativeFrom="paragraph">
                  <wp:posOffset>1490980</wp:posOffset>
                </wp:positionV>
                <wp:extent cx="242383" cy="210670"/>
                <wp:effectExtent l="0" t="0" r="5715" b="0"/>
                <wp:wrapNone/>
                <wp:docPr id="505" name="Поле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A81288" w:rsidRPr="00635270" w:rsidRDefault="00A81288" w:rsidP="005C576C">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5" o:spid="_x0000_s1448" type="#_x0000_t202" style="position:absolute;left:0;text-align:left;margin-left:334.3pt;margin-top:117.4pt;width:19.1pt;height:16.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BdkQIAAAwFAAAOAAAAZHJzL2Uyb0RvYy54bWysVEtu2zAQ3RfoHQjuG9nOp4kROXCTpihg&#10;JAGSIusxRVlCKZIlaVvuZXqKrgr0DD5SHynLCdIuiqIbakQOZ+a9ecPzi7ZRbCWdr43O+fBgwJnU&#10;whS1XuT808P1m1POfCBdkDJa5nwjPb+YvH51vrZjOTKVUYV0DEG0H69tzqsQ7DjLvKhkQ/7AWKlx&#10;WBrXUMCvW2SFozWiNyobDQYn2dq4wjojpPfYveoO+STFL0spwm1ZehmYyjlqC2l1aZ3HNZuc03jh&#10;yFa12JVB/1BFQ7VG0n2oKwrElq7+LVRTC2e8KcOBME1myrIWMmEAmuHgBZr7iqxMWECOt3ua/P8L&#10;K25Wd47VRc6PB8ecaWrQpO237c/tj+13FvfA0Nr6MRzvLVxD+8606HRC6+3MiM8eLtkzn+6Ch3dk&#10;pC1dE7/AynARTdjsiZdtYAKbo6PR4ekhZwJHo+Hg5G1qTPZ02TofPkjTsGjk3KGvqQBazXyI6Wnc&#10;u8Rc2lzXSqXeKs3WOT87HgGdICisVBRgNhaYvV5wRmoB6YrgUsRnV2PEK/IVWxHU442qi04vzix1&#10;kaJXkor3umBhY8GbhsR5TNfIgjMlETZayTNQrf7GE0iUjhhkUu8OXmS3IzRaoZ23qWdHw7O+P3NT&#10;bNAeZzqJeyuua9Q/Ix/uyEHTIB5zGm6xlMqgSLOzOKuM+/qn/egPqeEUqDAjIOHLkhwwqo8aIowD&#10;1RuuN+a9oZfNpQFxQ7wAViQTF1xQvVk60zxifKcxC45IC+TKOdrTmZehm1SMv5DTaXLC2FgKM31v&#10;Ra/C2KeH9pGc3ckjQFc3pp8eGr9QSefb6WS6DKask4Qisx2LOzlj5JKyds9DnOnn/8nr6RGb/AIA&#10;AP//AwBQSwMEFAAGAAgAAAAhAPUimFngAAAACwEAAA8AAABkcnMvZG93bnJldi54bWxMj8FOwzAQ&#10;RO9I/IO1SNyoTQA3CnEqVFRxQBxaQOLoxiaOiNdR7Kbu37Ocym13ZzT7pl5lP7DZTrEPqOB2IYBZ&#10;bIPpsVPw8b65KYHFpNHoIaBVcLIRVs3lRa0rE464tfMudYxCMFZagUtprDiPrbNex0UYLZL2HSav&#10;E61Tx82kjxTuB14IIbnXPdIHp0e7drb92R28gs/1uHnNX06/zQ/m5blYbk9Tm5W6vspPj8CSzels&#10;hj98QoeGmPbhgCayQYGUpSSrguLunjqQYykkDXu6yFIAb2r+v0PzCwAA//8DAFBLAQItABQABgAI&#10;AAAAIQC2gziS/gAAAOEBAAATAAAAAAAAAAAAAAAAAAAAAABbQ29udGVudF9UeXBlc10ueG1sUEsB&#10;Ai0AFAAGAAgAAAAhADj9If/WAAAAlAEAAAsAAAAAAAAAAAAAAAAALwEAAF9yZWxzLy5yZWxzUEsB&#10;Ai0AFAAGAAgAAAAhAJ4UYF2RAgAADAUAAA4AAAAAAAAAAAAAAAAALgIAAGRycy9lMm9Eb2MueG1s&#10;UEsBAi0AFAAGAAgAAAAhAPUimFngAAAACwEAAA8AAAAAAAAAAAAAAAAA6wQAAGRycy9kb3ducmV2&#10;LnhtbFBLBQYAAAAABAAEAPMAAAD4BQAAAAA=&#10;" filled="f" stroked="f">
                <v:stroke joinstyle="round"/>
                <v:path arrowok="t"/>
                <v:textbox inset="0,0,0,0">
                  <w:txbxContent>
                    <w:p w:rsidR="00A81288" w:rsidRPr="00635270" w:rsidRDefault="00A81288" w:rsidP="005C576C">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04704" behindDoc="0" locked="0" layoutInCell="1" allowOverlap="1" wp14:anchorId="2ADF1B1F" wp14:editId="4C202BDC">
                <wp:simplePos x="0" y="0"/>
                <wp:positionH relativeFrom="column">
                  <wp:posOffset>4245610</wp:posOffset>
                </wp:positionH>
                <wp:positionV relativeFrom="paragraph">
                  <wp:posOffset>1281355</wp:posOffset>
                </wp:positionV>
                <wp:extent cx="242383" cy="210670"/>
                <wp:effectExtent l="0" t="0" r="5715" b="0"/>
                <wp:wrapNone/>
                <wp:docPr id="506" name="Поле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A81288" w:rsidRPr="00635270" w:rsidRDefault="00A81288" w:rsidP="005C576C">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6" o:spid="_x0000_s1449" type="#_x0000_t202" style="position:absolute;left:0;text-align:left;margin-left:334.3pt;margin-top:100.9pt;width:19.1pt;height:16.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dkAIAAAwFAAAOAAAAZHJzL2Uyb0RvYy54bWysVM1uEzEQviPxDpbvdJPtD2XVTRUoRUhR&#10;W6lFPU+83uwKr21sJ9nwMjwFJySeIY/EZ2/SVoUDQly8s/Z4Zr5vvvHZed8ptpLOt0aXfHww4kxq&#10;YapWL0r+6e7y1SlnPpCuSBktS76Rnp9PXr44W9tC5qYxqpKOIYj2xdqWvAnBFlnmRSM78gfGSo3D&#10;2riOAn7dIqscrRG9U1k+Gp1ka+Mq64yQ3mP3YjjkkxS/rqUI13XtZWCq5KgtpNWldR7XbHJGxcKR&#10;bVqxK4P+oYqOWo2kD6EuKBBbuva3UF0rnPGmDgfCdJmp61bIhAFoxqNnaG4bsjJhATnePtDk/19Y&#10;cbW6caytSn48OuFMU4cmbb9tf25/bL+zuAeG1tYXcLy1cA39W9Oj0wmttzMjPnu4ZE98hgse3pGR&#10;vnZd/AIrw0U0YfNAvOwDE9jMj/LD00POBI7y8ejkdWpM9njZOh8+SNOxaJTcoa+pAFrNfIjpqdi7&#10;xFzaXLZKpd4qzdYlf3OcHyM8QWG1ogCzs8Ds9YIzUgtIVwSXIj65GiNekG/YiqAeb1RbDXpxZqmr&#10;FL2RVL3XFQsbC940JM5juk5WnCmJsNFKnoFa9TeeQKJ0xCCTenfwIrsDodEK/bxPPTvKE1Fxb26q&#10;DdrjzCBxb8Vli/pn5MMNOWgaxGNOwzWWWhkUaXYWZ41xX/+0H/0hNZwCFWYEJHxZkgNG9VFDhHGg&#10;9obbG/O9oZfdOwPixngBrEgmLrig9mbtTHeP8Z3GLDgiLZCr5GjPYL4Lw6Ri/IWcTpMTxsZSmOlb&#10;K/YqjH266+/J2Z08AnR1ZfbTQ8UzlQy+g06my2DqNknokcWdnDFySVm75yHO9NP/5PX4iE1+AQAA&#10;//8DAFBLAwQUAAYACAAAACEAL79JZ+EAAAALAQAADwAAAGRycy9kb3ducmV2LnhtbEyPwU7DMBBE&#10;70j8g7VI3KjdoKZVGqdCRRUHxKEFpB7d2MQR8Tqy3dT9e5YT3HZ3RrNv6k12A5tMiL1HCfOZAGaw&#10;9brHTsLH++5hBSwmhVoNHo2Eq4mwaW5valVpf8G9mQ6pYxSCsVISbEpjxXlsrXEqzvxokLQvH5xK&#10;tIaO66AuFO4GXghRcqd6pA9WjWZrTft9ODsJn9tx95qPVr1NC/3yXCz319BmKe/v8tMaWDI5/Znh&#10;F5/QoSGmkz+jjmyQUJarkqwSCjGnDuRYipKGE10eFwJ4U/P/HZofAAAA//8DAFBLAQItABQABgAI&#10;AAAAIQC2gziS/gAAAOEBAAATAAAAAAAAAAAAAAAAAAAAAABbQ29udGVudF9UeXBlc10ueG1sUEsB&#10;Ai0AFAAGAAgAAAAhADj9If/WAAAAlAEAAAsAAAAAAAAAAAAAAAAALwEAAF9yZWxzLy5yZWxzUEsB&#10;Ai0AFAAGAAgAAAAhABkfL92QAgAADAUAAA4AAAAAAAAAAAAAAAAALgIAAGRycy9lMm9Eb2MueG1s&#10;UEsBAi0AFAAGAAgAAAAhAC+/SWfhAAAACwEAAA8AAAAAAAAAAAAAAAAA6gQAAGRycy9kb3ducmV2&#10;LnhtbFBLBQYAAAAABAAEAPMAAAD4BQAAAAA=&#10;" filled="f" stroked="f">
                <v:stroke joinstyle="round"/>
                <v:path arrowok="t"/>
                <v:textbox inset="0,0,0,0">
                  <w:txbxContent>
                    <w:p w:rsidR="00A81288" w:rsidRPr="00635270" w:rsidRDefault="00A81288" w:rsidP="005C576C">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03680" behindDoc="0" locked="0" layoutInCell="1" allowOverlap="1" wp14:anchorId="093F6839" wp14:editId="608E0941">
                <wp:simplePos x="0" y="0"/>
                <wp:positionH relativeFrom="column">
                  <wp:posOffset>4245610</wp:posOffset>
                </wp:positionH>
                <wp:positionV relativeFrom="paragraph">
                  <wp:posOffset>1061720</wp:posOffset>
                </wp:positionV>
                <wp:extent cx="242383" cy="210670"/>
                <wp:effectExtent l="0" t="0" r="5715" b="0"/>
                <wp:wrapNone/>
                <wp:docPr id="507" name="Поле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A81288" w:rsidRPr="00635270" w:rsidRDefault="00A81288" w:rsidP="005C576C">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7" o:spid="_x0000_s1450" type="#_x0000_t202" style="position:absolute;left:0;text-align:left;margin-left:334.3pt;margin-top:83.6pt;width:19.1pt;height:16.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tQkAIAAAwFAAAOAAAAZHJzL2Uyb0RvYy54bWysVEtu2zAQ3RfoHQjuG9nOt0bkwE2aooCR&#10;BHCKrMcUZQmlSJakbbmX6Sm6KtAz+Eh9pKwkSLsoim6oEfk4nzdveH7RNoqtpfO10TkfHgw4k1qY&#10;otbLnH+6v35zxpkPpAtSRsucb6XnF5PXr843dixHpjKqkI7Bifbjjc15FYIdZ5kXlWzIHxgrNQ5L&#10;4xoK+HXLrHC0gfdGZaPB4CTbGFdYZ4T0HrtX3SGfJP9lKUW4LUsvA1M5R24hrS6ti7hmk3MaLx3Z&#10;qhb7NOgfsmio1gj66OqKArGVq39z1dTCGW/KcCBMk5myrIVMNaCa4eBFNfOKrEy1gBxvH2ny/8+t&#10;uFnfOVYXOT8enHKmqUGTdt92P3c/dt9Z3ANDG+vHAM4toKF9Z1p0OlXr7cyIzx6Q7Bmmu+CBjoy0&#10;pWviF7UyXEQTto/EyzYwgc3R0ejw7JAzgaPRcHBymhqTPV22zocP0jQsGjl36GtKgNYzH2J4GveQ&#10;GEub61qp1Ful2Sbnb49Hx3BPUFipKMBsLGr2eskZqSWkK4JLHp9djR6vyFdsTVCPN6ouOr04s9JF&#10;8l5JKt7rgoWtBW8aEucxXCMLzpSE22glZKBa/Q0SlSgda5BJvfvyIrsdodEK7aJNPTsaDfv+LEyx&#10;RXuc6STurbiukf+MfLgjB02DeMxpuMVSKoMkzd7irDLu65/2Ix5SwymqwoyAhC8rcqhRfdQQYRyo&#10;3nC9segNvWouDYgb4gWwIpm44ILqzdKZ5gHjO41RcERaIFbO0Z7OvAzdpGL8hZxOEwhjYynM9NyK&#10;XoWxT/ftAzm7l0eArm5MPz00fqGSDtvpZLoKpqyThCKzHYt7OWPkkrL2z0Oc6ef/CfX0iE1+AQAA&#10;//8DAFBLAwQUAAYACAAAACEAweqpFd8AAAALAQAADwAAAGRycy9kb3ducmV2LnhtbEyPMU/DMBSE&#10;dyT+g/WQ2KhDBE6VxqlQUcWAGFpA6ujGJo6InyPbTd1/z2OC8XSnu++adXYjm02Ig0cJ94sCmMHO&#10;6wF7CR/v27slsJgUajV6NBIuJsK6vb5qVK39GXdm3qeeUQnGWkmwKU0157Gzxqm48JNB8r58cCqR&#10;DD3XQZ2p3I28LArBnRqQFqyazMaa7nt/chI+N9P2NR+sepsf9ctzWe0uoctS3t7kpxWwZHL6C8Mv&#10;PqFDS0xHf0Id2ShBiKWgKBmiKoFRoioEnTlKoOEH4G3D/39ofwAAAP//AwBQSwECLQAUAAYACAAA&#10;ACEAtoM4kv4AAADhAQAAEwAAAAAAAAAAAAAAAAAAAAAAW0NvbnRlbnRfVHlwZXNdLnhtbFBLAQIt&#10;ABQABgAIAAAAIQA4/SH/1gAAAJQBAAALAAAAAAAAAAAAAAAAAC8BAABfcmVscy8ucmVsc1BLAQIt&#10;ABQABgAIAAAAIQBMontQkAIAAAwFAAAOAAAAAAAAAAAAAAAAAC4CAABkcnMvZTJvRG9jLnhtbFBL&#10;AQItABQABgAIAAAAIQDB6qkV3wAAAAsBAAAPAAAAAAAAAAAAAAAAAOoEAABkcnMvZG93bnJldi54&#10;bWxQSwUGAAAAAAQABADzAAAA9gUAAAAA&#10;" filled="f" stroked="f">
                <v:stroke joinstyle="round"/>
                <v:path arrowok="t"/>
                <v:textbox inset="0,0,0,0">
                  <w:txbxContent>
                    <w:p w:rsidR="00A81288" w:rsidRPr="00635270" w:rsidRDefault="00A81288" w:rsidP="005C576C">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02656" behindDoc="0" locked="0" layoutInCell="1" allowOverlap="1" wp14:anchorId="4405E572" wp14:editId="3140104B">
                <wp:simplePos x="0" y="0"/>
                <wp:positionH relativeFrom="column">
                  <wp:posOffset>4245872</wp:posOffset>
                </wp:positionH>
                <wp:positionV relativeFrom="paragraph">
                  <wp:posOffset>851535</wp:posOffset>
                </wp:positionV>
                <wp:extent cx="242383" cy="210670"/>
                <wp:effectExtent l="0" t="0" r="5715" b="0"/>
                <wp:wrapNone/>
                <wp:docPr id="508" name="Поле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A81288" w:rsidRPr="00635270" w:rsidRDefault="00A81288" w:rsidP="005C576C">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8" o:spid="_x0000_s1451" type="#_x0000_t202" style="position:absolute;left:0;text-align:left;margin-left:334.3pt;margin-top:67.05pt;width:19.1pt;height:16.6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OTkAIAAAwFAAAOAAAAZHJzL2Uyb0RvYy54bWysVN1u0zAUvkfiHSzfs7TZBqNaOpWNIaRq&#10;m7ShXZ86ThPh2MZ225SX4Sm4QuIZ+kh8dpptGlwgxI1zYh+fn+/7jk/PulaxtXS+Mbrg44MRZ1IL&#10;UzZ6WfBPd5evTjjzgXRJymhZ8K30/Gz68sXpxk5kbmqjSukYgmg/2diC1yHYSZZ5UcuW/IGxUuOw&#10;Mq6lgF+3zEpHG0RvVZaPRq+zjXGldUZI77F70R/yaYpfVVKE66ryMjBVcNQW0urSuohrNj2lydKR&#10;rRuxL4P+oYqWGo2kD6EuKBBbuea3UG0jnPGmCgfCtJmpqkbI1AO6GY+edXNbk5WpF4Dj7QNM/v+F&#10;FVfrG8easuDHI1ClqQVJu2+7n7sfu+8s7gGhjfUTON5auIbunenAdOrW27kRnz1csic+/QUP74hI&#10;V7k2ftErw0WQsH0AXnaBCWzmR/nhySFnAkf5ePT6TSIme7xsnQ8fpGlZNAruwGsqgNZzH2J6mgwu&#10;MZc2l41SiVul2abgb4/zY4QnKKxSFGC2Fj17veSM1BLSFcGliE+uxogX5Gu2JqjHG9WUvV6cWeky&#10;Ra8lle91ycLWAjcNifOYrpUlZ0oibLSSZ6BG/Y0nOlE69iCTevftRXR7QKMVukWXODvK84GfhSm3&#10;oMeZXuLeissG9c/Jhxty0DSAx5yGayyVMijS7C3OauO+/mk/+kNqOEVXmBGA8GVFDj2qjxoijAM1&#10;GG4wFoOhV+25AXBjvABWJBMXXFCDWTnT3mN8ZzELjkgL5Co46OnN89BPKsZfyNksOWFsLIW5vrVi&#10;UGHk6a67J2f38gjQ1ZUZpocmz1TS+/Y6ma2CqZokoYhsj+Jezhi5pKz98xBn+ul/8np8xKa/AAAA&#10;//8DAFBLAwQUAAYACAAAACEA1HPDyeAAAAALAQAADwAAAGRycy9kb3ducmV2LnhtbEyPwU7DMBBE&#10;70j8g7VI3KjTFpwqxKlQUcUBcWgBieM2NnFEbEe2m7p/z3Iqx515mp2p19kObNIh9t5JmM8KYNq1&#10;XvWuk/Dxvr1bAYsJncLBOy3hrCOsm+urGivlT26np33qGIW4WKEEk9JYcR5boy3GmR+1I+/bB4uJ&#10;ztBxFfBE4Xbgi6IQ3GLv6IPBUW+Mbn/2RyvhczNuX/OXwbfpQb08L8rdObRZytub/PQILOmcLjD8&#10;1afq0FCngz86FdkgQYiVIJSM5f0cGBFlIWjMgRRRLoE3Nf+/ofkFAAD//wMAUEsBAi0AFAAGAAgA&#10;AAAhALaDOJL+AAAA4QEAABMAAAAAAAAAAAAAAAAAAAAAAFtDb250ZW50X1R5cGVzXS54bWxQSwEC&#10;LQAUAAYACAAAACEAOP0h/9YAAACUAQAACwAAAAAAAAAAAAAAAAAvAQAAX3JlbHMvLnJlbHNQSwEC&#10;LQAUAAYACAAAACEABsdzk5ACAAAMBQAADgAAAAAAAAAAAAAAAAAuAgAAZHJzL2Uyb0RvYy54bWxQ&#10;SwECLQAUAAYACAAAACEA1HPDyeAAAAALAQAADwAAAAAAAAAAAAAAAADqBAAAZHJzL2Rvd25yZXYu&#10;eG1sUEsFBgAAAAAEAAQA8wAAAPcFAAAAAA==&#10;" filled="f" stroked="f">
                <v:stroke joinstyle="round"/>
                <v:path arrowok="t"/>
                <v:textbox inset="0,0,0,0">
                  <w:txbxContent>
                    <w:p w:rsidR="00A81288" w:rsidRPr="00635270" w:rsidRDefault="00A81288" w:rsidP="005C576C">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01632" behindDoc="0" locked="0" layoutInCell="1" allowOverlap="1" wp14:anchorId="01BDEAD6" wp14:editId="6DE6C232">
                <wp:simplePos x="0" y="0"/>
                <wp:positionH relativeFrom="column">
                  <wp:posOffset>4246245</wp:posOffset>
                </wp:positionH>
                <wp:positionV relativeFrom="paragraph">
                  <wp:posOffset>641350</wp:posOffset>
                </wp:positionV>
                <wp:extent cx="242383" cy="210670"/>
                <wp:effectExtent l="0" t="0" r="5715" b="0"/>
                <wp:wrapNone/>
                <wp:docPr id="509" name="Поле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A81288" w:rsidRPr="00635270" w:rsidRDefault="00A81288" w:rsidP="005C576C">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9" o:spid="_x0000_s1452" type="#_x0000_t202" style="position:absolute;left:0;text-align:left;margin-left:334.35pt;margin-top:50.5pt;width:19.1pt;height:16.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ejwIAAAwFAAAOAAAAZHJzL2Uyb0RvYy54bWysVN1u0zAUvkfiHSzfs7Qdgy1aOpWNIaRq&#10;m7ShXZ86ThPh2MZ225SX4Sm4QuIZ+kh8dpptGlwgxI1zYn8+P9/5jk/PulaxtXS+Mbrg44MRZ1IL&#10;UzZ6WfBPd5evjjnzgXRJymhZ8K30/Gz68sXpxuZyYmqjSukYnGifb2zB6xBsnmVe1LIlf2Cs1Dis&#10;jGsp4Ncts9LRBt5blU1GozfZxrjSOiOk99i96A/5NPmvKinCdVV5GZgqOHILaXVpXcQ1m55SvnRk&#10;60bs06B/yKKlRiPog6sLCsRWrvnNVdsIZ7ypwoEwbWaqqhEy1YBqxqNn1dzWZGWqBeR4+0CT/39u&#10;xdX6xrGmLPjR6IQzTS2atPu2+7n7sfvO4h4Y2lifA3hrAQ3dO9Oh06lab+dGfPaAZE8w/QUPdGSk&#10;q1wbv6iV4SKasH0gXnaBCWxOXk8Ojw85EziajEdv3qbGZI+XrfPhgzQti0bBHfqaEqD13IcYnvIB&#10;EmNpc9kolXqrNNsU/ORocgT3BIVVigLM1qJmr5eckVpCuiK45PHJ1ejxgnzN1gT1eKOasteLMytd&#10;Ju+1pPK9LlnYWvCmIXEew7Wy5ExJuI1WQgZq1N8gUYnSsQaZ1LsvL7LbExqt0C261DPQNvRnYcot&#10;2uNML3FvxWWD/Ofkww05aBrEY07DNZZKGSRp9hZntXFf/7Qf8ZAaTlEVZgQkfFmRQ43qo4YI40AN&#10;hhuMxWDoVXtuQNwYL4AVycQFF9RgVs609xjfWYyCI9ICsQqO9vTmeegnFeMv5GyWQBgbS2Gub60Y&#10;VBj7dNfdk7N7eQTo6soM00P5M5X02F4ns1UwVZMkFJntWdzLGSOXlLV/HuJMP/1PqMdHbPoLAAD/&#10;/wMAUEsDBBQABgAIAAAAIQCgVITH4QAAAAsBAAAPAAAAZHJzL2Rvd25yZXYueG1sTI/BTsMwEETv&#10;SPyDtUjcqN0ASRviVKio4oB6aAGpRzdekojYjmw3df+e5QTHnXmanalWyQxsQh96ZyXMZwIY2sbp&#10;3rYSPt43dwtgISqr1eAsSrhggFV9fVWpUruz3eG0jy2jEBtKJaGLcSw5D02HRoWZG9GS9+W8UZFO&#10;33Lt1ZnCzcAzIXJuVG/pQ6dGXHfYfO9PRsLnety8pUOnttOjfn3Jit3FN0nK25v0/AQsYop/MPzW&#10;p+pQU6ejO1kd2CAhzxcFoWSIOY0iohD5EtiRlPuHDHhd8f8b6h8AAAD//wMAUEsBAi0AFAAGAAgA&#10;AAAhALaDOJL+AAAA4QEAABMAAAAAAAAAAAAAAAAAAAAAAFtDb250ZW50X1R5cGVzXS54bWxQSwEC&#10;LQAUAAYACAAAACEAOP0h/9YAAACUAQAACwAAAAAAAAAAAAAAAAAvAQAAX3JlbHMvLnJlbHNQSwEC&#10;LQAUAAYACAAAACEAU3onHo8CAAAMBQAADgAAAAAAAAAAAAAAAAAuAgAAZHJzL2Uyb0RvYy54bWxQ&#10;SwECLQAUAAYACAAAACEAoFSEx+EAAAALAQAADwAAAAAAAAAAAAAAAADpBAAAZHJzL2Rvd25yZXYu&#10;eG1sUEsFBgAAAAAEAAQA8wAAAPcFAAAAAA==&#10;" filled="f" stroked="f">
                <v:stroke joinstyle="round"/>
                <v:path arrowok="t"/>
                <v:textbox inset="0,0,0,0">
                  <w:txbxContent>
                    <w:p w:rsidR="00A81288" w:rsidRPr="00635270" w:rsidRDefault="00A81288" w:rsidP="005C576C">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100608" behindDoc="0" locked="0" layoutInCell="1" allowOverlap="1" wp14:anchorId="48B4E9AF" wp14:editId="5F75B02B">
                <wp:simplePos x="0" y="0"/>
                <wp:positionH relativeFrom="column">
                  <wp:posOffset>4246245</wp:posOffset>
                </wp:positionH>
                <wp:positionV relativeFrom="paragraph">
                  <wp:posOffset>431202</wp:posOffset>
                </wp:positionV>
                <wp:extent cx="242383" cy="210670"/>
                <wp:effectExtent l="0" t="0" r="5715" b="0"/>
                <wp:wrapNone/>
                <wp:docPr id="510" name="Поле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A81288" w:rsidRPr="006A7851" w:rsidRDefault="00A81288" w:rsidP="005C576C">
                            <w:pPr>
                              <w:spacing w:line="76" w:lineRule="exact"/>
                              <w:jc w:val="center"/>
                              <w:rPr>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A7851">
                              <w:rPr>
                                <w:sz w:val="8"/>
                                <w:szCs w:val="8"/>
                              </w:rPr>
                              <w:br/>
                            </w:r>
                            <w:r w:rsidRPr="00635270">
                              <w:rPr>
                                <w:spacing w:val="2"/>
                                <w:sz w:val="8"/>
                                <w:szCs w:val="8"/>
                              </w:rP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0" o:spid="_x0000_s1453" type="#_x0000_t202" style="position:absolute;left:0;text-align:left;margin-left:334.35pt;margin-top:33.95pt;width:19.1pt;height:16.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mPkAIAAAwFAAAOAAAAZHJzL2Uyb0RvYy54bWysVN1u0zAUvkfiHSzfs7TdBiNaOpWNIaRq&#10;m7ShXZ86ThPh2MZ225SX4Sm4QuIZ+kh8dpptGlwgxI1zYn8+P9/5jk/PulaxtXS+Mbrg44MRZ1IL&#10;UzZ6WfBPd5evTjjzgXRJymhZ8K30/Gz68sXpxuZyYmqjSukYnGifb2zB6xBsnmVe1LIlf2Cs1Dis&#10;jGsp4Ncts9LRBt5blU1Go9fZxrjSOiOk99i96A/5NPmvKinCdVV5GZgqOHILaXVpXcQ1m55SvnRk&#10;60bs06B/yKKlRiPog6sLCsRWrvnNVdsIZ7ypwoEwbWaqqhEy1YBqxqNn1dzWZGWqBeR4+0CT/39u&#10;xdX6xrGmLPjxGPxoatGk3bfdz92P3XcW98DQxvocwFsLaOjemQ6dTtV6Ozfiswcke4LpL3igIyNd&#10;5dr4Ra0MFxFk+0C87AIT2JwcTQ5PDjkTOJqMR6/fpLDZ42XrfPggTcuiUXCHvqYEaD33IYanfIDE&#10;WNpcNkql3irNNgV/ezw5hnuCwipFAWZrUbPXS85ILSFdEVzy+ORq9HhBvmZrgnq8UU3Z68WZlS6T&#10;91pS+V6XLGwteNOQOI/hWllypiTcRishAzXqb5CoROlYg0zq3ZcX2e0JjVboFl3q2dHkaOjPwpRb&#10;tMeZXuLeissG+c/Jhxty0DSIx5yGayyVMkjS7C3OauO+/mk/4iE1nKIqzAhI+LIihxrVRw0RxoEa&#10;DDcYi8HQq/bcgLgxXgArkokLLqjBrJxp7zG+sxgFR6QFYhUc7enN89BPKsZfyNksgTA2lsJc31ox&#10;qDD26a67J2f38gjQ1ZUZpofyZyrpsb1OZqtgqiZJKDLbs7iXM0YuKWv/PMSZfvqfUI+P2PQXAAAA&#10;//8DAFBLAwQUAAYACAAAACEAwKA0Qt8AAAAKAQAADwAAAGRycy9kb3ducmV2LnhtbEyPwU7DMAyG&#10;70i8Q2QkbizpJNpRmk5oaOKAOGyAxNFrQlPRJFWSddnbY07s9lv+9Ptzs852ZLMOcfBOQrEQwLTr&#10;vBpcL+HjfXu3AhYTOoWjd1rCWUdYt9dXDdbKn9xOz/vUMypxsUYJJqWp5jx2RluMCz9pR7tvHywm&#10;GkPPVcATlduRL4UoucXB0QWDk94Y3f3sj1bC52bavuYvg2/zvXp5Xla7c+iylLc3+ekRWNI5/cPw&#10;p0/q0JLTwR+dimyUUJarilAK1QMwAipRUjgQKYoCeNvwyxfaXwAAAP//AwBQSwECLQAUAAYACAAA&#10;ACEAtoM4kv4AAADhAQAAEwAAAAAAAAAAAAAAAAAAAAAAW0NvbnRlbnRfVHlwZXNdLnhtbFBLAQIt&#10;ABQABgAIAAAAIQA4/SH/1gAAAJQBAAALAAAAAAAAAAAAAAAAAC8BAABfcmVscy8ucmVsc1BLAQIt&#10;ABQABgAIAAAAIQCwtWmPkAIAAAwFAAAOAAAAAAAAAAAAAAAAAC4CAABkcnMvZTJvRG9jLnhtbFBL&#10;AQItABQABgAIAAAAIQDAoDRC3wAAAAoBAAAPAAAAAAAAAAAAAAAAAOoEAABkcnMvZG93bnJldi54&#10;bWxQSwUGAAAAAAQABADzAAAA9gUAAAAA&#10;" filled="f" stroked="f">
                <v:stroke joinstyle="round"/>
                <v:path arrowok="t"/>
                <v:textbox inset="0,0,0,0">
                  <w:txbxContent>
                    <w:p w:rsidR="00A81288" w:rsidRPr="006A7851" w:rsidRDefault="00A81288" w:rsidP="005C576C">
                      <w:pPr>
                        <w:spacing w:line="76" w:lineRule="exact"/>
                        <w:jc w:val="center"/>
                        <w:rPr>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A7851">
                        <w:rPr>
                          <w:sz w:val="8"/>
                          <w:szCs w:val="8"/>
                        </w:rPr>
                        <w:br/>
                      </w:r>
                      <w:r w:rsidRPr="00635270">
                        <w:rPr>
                          <w:spacing w:val="2"/>
                          <w:sz w:val="8"/>
                          <w:szCs w:val="8"/>
                        </w:rP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89344" behindDoc="0" locked="0" layoutInCell="1" allowOverlap="1" wp14:anchorId="40F45A68" wp14:editId="793D1A20">
                <wp:simplePos x="0" y="0"/>
                <wp:positionH relativeFrom="column">
                  <wp:posOffset>4246245</wp:posOffset>
                </wp:positionH>
                <wp:positionV relativeFrom="paragraph">
                  <wp:posOffset>222287</wp:posOffset>
                </wp:positionV>
                <wp:extent cx="242383" cy="210670"/>
                <wp:effectExtent l="0" t="0" r="5715" b="0"/>
                <wp:wrapNone/>
                <wp:docPr id="511" name="Поле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A81288" w:rsidRPr="00635270" w:rsidRDefault="00A81288" w:rsidP="005C576C">
                            <w:pPr>
                              <w:spacing w:line="76" w:lineRule="exact"/>
                              <w:jc w:val="center"/>
                              <w:rPr>
                                <w:spacing w:val="2"/>
                                <w:sz w:val="8"/>
                                <w:szCs w:val="8"/>
                              </w:rPr>
                            </w:pPr>
                            <w:r w:rsidRPr="00635270">
                              <w:rPr>
                                <w:spacing w:val="2"/>
                                <w:sz w:val="8"/>
                                <w:szCs w:val="8"/>
                                <w:lang w:val="en-US"/>
                              </w:rPr>
                              <w:t>CO</w:t>
                            </w:r>
                            <w:r w:rsidRPr="00635270">
                              <w:rPr>
                                <w:spacing w:val="2"/>
                                <w:sz w:val="8"/>
                                <w:szCs w:val="8"/>
                                <w:vertAlign w:val="subscript"/>
                                <w:lang w:val="en-US"/>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1" o:spid="_x0000_s1454" type="#_x0000_t202" style="position:absolute;left:0;text-align:left;margin-left:334.35pt;margin-top:17.5pt;width:19.1pt;height:16.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0CjwIAAAwFAAAOAAAAZHJzL2Uyb0RvYy54bWysVMFuEzEQvSPxD5bvdJO0hbLqpgotRUhR&#10;W6lFPU+83uwKr21sJ9nwM3wFJyS+IZ/EszfbVoUDQlyciT1+nvfmzZ6eda1ia+l8Y3TBxwcjzqQW&#10;pmz0suCf7i5fnXDmA+mSlNGy4Fvp+dn05YvTjc3lxNRGldIxgGifb2zB6xBsnmVe1LIlf2Cs1Dis&#10;jGsp4K9bZqWjDdBblU1Go9fZxrjSOiOk99i96A/5NOFXlRThuqq8DEwVHLWFtLq0LuKaTU8pXzqy&#10;dSP2ZdA/VNFSo/HoA9QFBWIr1/wG1TbCGW+qcCBMm5mqaoRMHMBmPHrG5rYmKxMXiOPtg0z+/8GK&#10;q/WNY01Z8OPxmDNNLZq0+7b7ufux+87iHhTaWJ8j8dYiNXTvTIdOJ7bezo347JGSPcnpL3hkR0W6&#10;yrXxF1wZLqIJ2wfhZReYwObkaHJ4csiZwNFkPHr9JjUme7xsnQ8fpGlZDAru0NdUAK3nPsTnKR9S&#10;4lvaXDZKpd4qzTYFf3s8OQY8wWGVooCwteDs9ZIzUktYVwSXEJ9cjYgX5Gu2JrjHG9WUvV+cWeky&#10;odeSyve6ZGFroZuGxXl8rpUlZ0oCNkYpM1Cj/iYTTJSOHGRy755eVLcXNEahW3SpZ0dgBfS4tzDl&#10;Fu1xpre4t+KyQf1z8uGGHDwN4TGn4RpLpQyKNPuIs9q4r3/aj/mwGk7BCjMCEb6syIGj+qhhwjhQ&#10;Q+CGYDEEetWeGwgHW6GaFOKCC2oIK2fae4zvLL6CI9ICbxUc7enD89BPKsZfyNksJWFsLIW5vrVi&#10;cGHs0113T87u7RHgqyszTA/lz1zS5/Y+ma2CqZpkoUcV93bGyCVn7T8Pcaaf/k9Zjx+x6S8AAAD/&#10;/wMAUEsDBBQABgAIAAAAIQAxdMw/3wAAAAkBAAAPAAAAZHJzL2Rvd25yZXYueG1sTI/BTsMwEETv&#10;SPyDtUjcqENQkxDiVKio4oA4tFCpRzde4ojYjmw3df+e5QTH1TzNvmlWyYxsRh8GZwXcLzJgaDun&#10;BtsL+PzY3FXAQpRWydFZFHDBAKv2+qqRtXJnu8V5F3tGJTbUUoCOcao5D51GI8PCTWgp+3LeyEin&#10;77ny8kzlZuR5lhXcyMHSBy0nXGvsvncnI2C/njZv6aDl+7xUry95ub34Lglxe5Oen4BFTPEPhl99&#10;UoeWnI7uZFVgo4CiqEpCBTwsaRMBZVY8AjtSUuXA24b/X9D+AAAA//8DAFBLAQItABQABgAIAAAA&#10;IQC2gziS/gAAAOEBAAATAAAAAAAAAAAAAAAAAAAAAABbQ29udGVudF9UeXBlc10ueG1sUEsBAi0A&#10;FAAGAAgAAAAhADj9If/WAAAAlAEAAAsAAAAAAAAAAAAAAAAALwEAAF9yZWxzLy5yZWxzUEsBAi0A&#10;FAAGAAgAAAAhAOUIPQKPAgAADAUAAA4AAAAAAAAAAAAAAAAALgIAAGRycy9lMm9Eb2MueG1sUEsB&#10;Ai0AFAAGAAgAAAAhADF0zD/fAAAACQEAAA8AAAAAAAAAAAAAAAAA6QQAAGRycy9kb3ducmV2Lnht&#10;bFBLBQYAAAAABAAEAPMAAAD1BQAAAAA=&#10;" filled="f" stroked="f">
                <v:stroke joinstyle="round"/>
                <v:path arrowok="t"/>
                <v:textbox inset="0,0,0,0">
                  <w:txbxContent>
                    <w:p w:rsidR="00A81288" w:rsidRPr="00635270" w:rsidRDefault="00A81288" w:rsidP="005C576C">
                      <w:pPr>
                        <w:spacing w:line="76" w:lineRule="exact"/>
                        <w:jc w:val="center"/>
                        <w:rPr>
                          <w:spacing w:val="2"/>
                          <w:sz w:val="8"/>
                          <w:szCs w:val="8"/>
                        </w:rPr>
                      </w:pPr>
                      <w:r w:rsidRPr="00635270">
                        <w:rPr>
                          <w:spacing w:val="2"/>
                          <w:sz w:val="8"/>
                          <w:szCs w:val="8"/>
                          <w:lang w:val="en-US"/>
                        </w:rPr>
                        <w:t>CO</w:t>
                      </w:r>
                      <w:r w:rsidRPr="00635270">
                        <w:rPr>
                          <w:spacing w:val="2"/>
                          <w:sz w:val="8"/>
                          <w:szCs w:val="8"/>
                          <w:vertAlign w:val="subscript"/>
                          <w:lang w:val="en-US"/>
                        </w:rPr>
                        <w:t>2</w:t>
                      </w:r>
                      <w:proofErr w:type="gramStart"/>
                      <w:r w:rsidRPr="00635270">
                        <w:rPr>
                          <w:spacing w:val="2"/>
                          <w:sz w:val="8"/>
                          <w:szCs w:val="8"/>
                        </w:rPr>
                        <w:t>,</w:t>
                      </w:r>
                      <w:proofErr w:type="gramEnd"/>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99584" behindDoc="0" locked="0" layoutInCell="1" allowOverlap="1" wp14:anchorId="38202F5E" wp14:editId="45C5F8A6">
                <wp:simplePos x="0" y="0"/>
                <wp:positionH relativeFrom="column">
                  <wp:posOffset>4047490</wp:posOffset>
                </wp:positionH>
                <wp:positionV relativeFrom="paragraph">
                  <wp:posOffset>1925918</wp:posOffset>
                </wp:positionV>
                <wp:extent cx="197224" cy="228600"/>
                <wp:effectExtent l="0" t="0" r="12700" b="3810"/>
                <wp:wrapNone/>
                <wp:docPr id="512" name="Поле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A81288" w:rsidRPr="00E54B11" w:rsidRDefault="00A81288" w:rsidP="005C576C">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12" o:spid="_x0000_s1455" type="#_x0000_t202" style="position:absolute;left:0;text-align:left;margin-left:318.7pt;margin-top:151.65pt;width:15.55pt;height:18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aSkAIAAAwFAAAOAAAAZHJzL2Uyb0RvYy54bWysVEFu2zAQvBfoHwjeG9lCkiZG5MBNmqKA&#10;kQRIipzXFGUJpUiWpG25n+kreirQN/hJHVJWEqQ9FEUv1Ipczu7OzvLsvGsVW0vnG6MLPj4YcSa1&#10;MGWjlwX/dH/15oQzH0iXpIyWBd9Kz8+nr1+dbexE5qY2qpSOAUT7ycYWvA7BTrLMi1q25A+MlRqH&#10;lXEtBfy6ZVY62gC9VVk+Gh1nG+NK64yQ3mP3sj/k04RfVVKEm6ryMjBVcOQW0urSuohrNj2jydKR&#10;rRuxT4P+IYuWGo2gj1CXFIitXPMbVNsIZ7ypwoEwbWaqqhEy1YBqxqMX1dzVZGWqBeR4+0iT/3+w&#10;4np961hTFvxonHOmqUWTdt92P3c/dt9Z3ANDG+sncLyzcA3dO9Oh06lab+dGfPZwyZ759Bc8vCMj&#10;XeXa+EWtDBfRhO0j8bILTES007d5fsiZwFGenxyPUmOyp8vW+fBBmpZFo+AOfU0J0HruQwxPk8El&#10;xtLmqlEq9VZptin46VF+BHiCwipFAWZrUbPXS85ILSFdEVxCfHY1Il6Sr9maoB5vVFP2enFmpcuE&#10;Xksq3+uSha0FbxoS5zFcK0vOlARstJJnoEb9jScqUTrWIJN69+VFdntCoxW6RZd6dpgfD/1ZmHKL&#10;9jjTS9xbcdUg/zn5cEsOmgbxmNNwg6VSBkmavcVZbdzXP+1Hf0gNp6gKMwISvqzIoUb1UUOEcaAG&#10;ww3GYjD0qr0wIG6MF8CKZOKCC2owK2faB4zvLEbBEWmBWAVHe3rzIvSTivEXcjZLThgbS2Gu76wY&#10;VBj7dN89kLN7eQTo6toM00OTFyrpfSPH3s5WAVpJEorM9izu5YyRS8raPw9xpp//J6+nR2z6CwAA&#10;//8DAFBLAwQUAAYACAAAACEAzbLg/uIAAAALAQAADwAAAGRycy9kb3ducmV2LnhtbEyPwU7DMAyG&#10;70i8Q2QkbiyFsGyUphMClQPShNjGgVvamLbQJFWSbd3bY05wtP3p9/cXq8kO7IAh9t4puJ5lwNA1&#10;3vSuVbDbVldLYDFpZ/TgHSo4YYRVeX5W6Nz4o3vDwya1jEJczLWCLqUx5zw2HVodZ35ER7dPH6xO&#10;NIaWm6CPFG4HfpNlklvdO/rQ6REfO2y+N3uroHriJ5+69ev7fFyEl+eP6kvWlVKXF9PDPbCEU/qD&#10;4Vef1KEkp9rvnYlsUCDF4pZQBSITAhgRUi7nwGraiDsBvCz4/w7lDwAAAP//AwBQSwECLQAUAAYA&#10;CAAAACEAtoM4kv4AAADhAQAAEwAAAAAAAAAAAAAAAAAAAAAAW0NvbnRlbnRfVHlwZXNdLnhtbFBL&#10;AQItABQABgAIAAAAIQA4/SH/1gAAAJQBAAALAAAAAAAAAAAAAAAAAC8BAABfcmVscy8ucmVsc1BL&#10;AQItABQABgAIAAAAIQAfALaSkAIAAAwFAAAOAAAAAAAAAAAAAAAAAC4CAABkcnMvZTJvRG9jLnht&#10;bFBLAQItABQABgAIAAAAIQDNsuD+4gAAAAsBAAAPAAAAAAAAAAAAAAAAAOoEAABkcnMvZG93bnJl&#10;di54bWxQSwUGAAAAAAQABADzAAAA+QUAAAAA&#10;" filled="f" stroked="f">
                <v:stroke joinstyle="round"/>
                <v:path arrowok="t"/>
                <v:textbox style="mso-fit-shape-to-text:t" inset="0,0,0,0">
                  <w:txbxContent>
                    <w:p w:rsidR="00A81288" w:rsidRPr="00E54B11" w:rsidRDefault="00A81288" w:rsidP="005C576C">
                      <w:pPr>
                        <w:spacing w:line="140" w:lineRule="exact"/>
                        <w:jc w:val="center"/>
                        <w:rPr>
                          <w:sz w:val="10"/>
                          <w:szCs w:val="10"/>
                        </w:rPr>
                      </w:pPr>
                      <w:r>
                        <w:rPr>
                          <w:sz w:val="10"/>
                          <w:szCs w:val="10"/>
                          <w:lang w:val="en-US"/>
                        </w:rPr>
                        <w:t>CO</w:t>
                      </w:r>
                      <w:r w:rsidRPr="006A7851">
                        <w:rPr>
                          <w:sz w:val="10"/>
                          <w:szCs w:val="10"/>
                          <w:vertAlign w:val="subscript"/>
                          <w:lang w:val="en-US"/>
                        </w:rPr>
                        <w:t>2</w:t>
                      </w:r>
                      <w:proofErr w:type="gramStart"/>
                      <w:r>
                        <w:rPr>
                          <w:sz w:val="10"/>
                          <w:szCs w:val="10"/>
                        </w:rPr>
                        <w:t>,</w:t>
                      </w:r>
                      <w:proofErr w:type="gramEnd"/>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98560" behindDoc="0" locked="0" layoutInCell="1" allowOverlap="1" wp14:anchorId="56E0C76E" wp14:editId="084F999C">
                <wp:simplePos x="0" y="0"/>
                <wp:positionH relativeFrom="column">
                  <wp:posOffset>4047490</wp:posOffset>
                </wp:positionH>
                <wp:positionV relativeFrom="paragraph">
                  <wp:posOffset>1711811</wp:posOffset>
                </wp:positionV>
                <wp:extent cx="197224" cy="228600"/>
                <wp:effectExtent l="0" t="0" r="12700" b="3810"/>
                <wp:wrapNone/>
                <wp:docPr id="513" name="Поле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A81288" w:rsidRPr="00E54B11" w:rsidRDefault="00A81288" w:rsidP="005C576C">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13" o:spid="_x0000_s1456" type="#_x0000_t202" style="position:absolute;left:0;text-align:left;margin-left:318.7pt;margin-top:134.8pt;width:15.55pt;height:18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IfkQIAAAwFAAAOAAAAZHJzL2Uyb0RvYy54bWysVEtu2zAQ3RfoHQjuG9lqvkbkwE2aokCQ&#10;BEiKrMcUZQmlSJakbbmX6Sm6KtAz+Eh9pKwkSLsoim6oETl8M/PmDU/PulaxlXS+Mbrg470RZ1IL&#10;UzZ6UfBP95dvjjnzgXRJymhZ8I30/Gz6+tXp2k5kbmqjSukYQLSfrG3B6xDsJMu8qGVLfs9YqXFY&#10;GddSwK9bZKWjNdBbleWj0WG2Nq60zgjpPXYv+kM+TfhVJUW4qSovA1MFR24hrS6t87hm01OaLBzZ&#10;uhG7NOgfsmip0Qj6CHVBgdjSNb9BtY1wxpsq7AnTZqaqGiFTDahmPHpRzV1NVqZaQI63jzT5/wcr&#10;rle3jjVlwQ/GbznT1KJJ22/bn9sf2+8s7oGhtfUTON5ZuIbunenQ6VStt1dGfPZwyZ759Bc8vCMj&#10;XeXa+EWtDBfRhM0j8bILTES0k6M83+dM4CjPjw9HqTHZ02XrfPggTcuiUXCHvqYEaHXlQwxPk8El&#10;xtLmslEq9VZpti74yUF+AHiCwipFAWZrUbPXC85ILSBdEVxCfHY1Il6Qr9mKoB5vVFP2enFmqcuE&#10;Xksq3+uShY0FbxoS5zFcK0vOlARstJJnoEb9jScqUTrWIJN6d+VFdntCoxW6eZd6tp8fDf2Zm3KD&#10;9jjTS9xbcdkg/yvy4ZYcNA3iMafhBkulDJI0O4uz2rivf9qP/pAaTlEVZgQkfFmSQ43qo4YI40AN&#10;hhuM+WDoZXtuQNwYL4AVycQFF9RgVs60DxjfWYyCI9ICsQqO9vTmeegnFeMv5GyWnDA2lsKVvrNi&#10;UGHs0333QM7u5BGgq2szTA9NXqik940ceztbBmglSSgy27O4kzNGLilr9zzEmX7+n7yeHrHpLwAA&#10;AP//AwBQSwMEFAAGAAgAAAAhADxr4yLiAAAACwEAAA8AAABkcnMvZG93bnJldi54bWxMj8FOwzAQ&#10;RO9I/IO1SNyoQ0vcErKpECgckBCitAduTmziQLyObLdN/x5zguNqnmbeluvJDuygfegdIVzPMmCa&#10;Wqd66hC27/XVCliIkpQcHGmEkw6wrs7PSlkod6Q3fdjEjqUSCoVEMDGOBeehNdrKMHOjppR9Om9l&#10;TKfvuPLymMrtwOdZJriVPaUFI0f9YHT7vdlbhPqRn1w0L6+7fFz656eP+ks0NeLlxXR/ByzqKf7B&#10;8Kuf1KFKTo3bkwpsQBCL5U1CEebiVgBLhBCrHFiDsMhyAbwq+f8fqh8AAAD//wMAUEsBAi0AFAAG&#10;AAgAAAAhALaDOJL+AAAA4QEAABMAAAAAAAAAAAAAAAAAAAAAAFtDb250ZW50X1R5cGVzXS54bWxQ&#10;SwECLQAUAAYACAAAACEAOP0h/9YAAACUAQAACwAAAAAAAAAAAAAAAAAvAQAAX3JlbHMvLnJlbHNQ&#10;SwECLQAUAAYACAAAACEASr3iH5ECAAAMBQAADgAAAAAAAAAAAAAAAAAuAgAAZHJzL2Uyb0RvYy54&#10;bWxQSwECLQAUAAYACAAAACEAPGvjIuIAAAALAQAADwAAAAAAAAAAAAAAAADrBAAAZHJzL2Rvd25y&#10;ZXYueG1sUEsFBgAAAAAEAAQA8wAAAPoFAAAAAA==&#10;" filled="f" stroked="f">
                <v:stroke joinstyle="round"/>
                <v:path arrowok="t"/>
                <v:textbox style="mso-fit-shape-to-text:t" inset="0,0,0,0">
                  <w:txbxContent>
                    <w:p w:rsidR="00A81288" w:rsidRPr="00E54B11" w:rsidRDefault="00A81288" w:rsidP="005C576C">
                      <w:pPr>
                        <w:spacing w:line="140" w:lineRule="exact"/>
                        <w:jc w:val="center"/>
                        <w:rPr>
                          <w:sz w:val="10"/>
                          <w:szCs w:val="10"/>
                        </w:rPr>
                      </w:pPr>
                      <w:r>
                        <w:rPr>
                          <w:sz w:val="10"/>
                          <w:szCs w:val="10"/>
                          <w:lang w:val="en-US"/>
                        </w:rPr>
                        <w:t>CO</w:t>
                      </w:r>
                      <w:r w:rsidRPr="006A7851">
                        <w:rPr>
                          <w:sz w:val="10"/>
                          <w:szCs w:val="10"/>
                          <w:vertAlign w:val="subscript"/>
                          <w:lang w:val="en-US"/>
                        </w:rPr>
                        <w:t>2</w:t>
                      </w:r>
                      <w:proofErr w:type="gramStart"/>
                      <w:r>
                        <w:rPr>
                          <w:sz w:val="10"/>
                          <w:szCs w:val="10"/>
                        </w:rPr>
                        <w:t>,</w:t>
                      </w:r>
                      <w:proofErr w:type="gramEnd"/>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97536" behindDoc="0" locked="0" layoutInCell="1" allowOverlap="1" wp14:anchorId="70C4B68F" wp14:editId="459C7154">
                <wp:simplePos x="0" y="0"/>
                <wp:positionH relativeFrom="column">
                  <wp:posOffset>4047490</wp:posOffset>
                </wp:positionH>
                <wp:positionV relativeFrom="paragraph">
                  <wp:posOffset>1501663</wp:posOffset>
                </wp:positionV>
                <wp:extent cx="197224" cy="228600"/>
                <wp:effectExtent l="0" t="0" r="12700" b="3810"/>
                <wp:wrapNone/>
                <wp:docPr id="514" name="Поле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A81288" w:rsidRPr="00E54B11" w:rsidRDefault="00A81288" w:rsidP="005C576C">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14" o:spid="_x0000_s1457" type="#_x0000_t202" style="position:absolute;left:0;text-align:left;margin-left:318.7pt;margin-top:118.25pt;width:15.55pt;height:18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v5kAIAAAwFAAAOAAAAZHJzL2Uyb0RvYy54bWysVEFu2zAQvBfoHwjeG9lCkiZG5MBNmqKA&#10;kQRIipzXFGUJpUiWpG25n+kreirQN/hJHVJWEqQ9FEUv1Ipczu7OzvLsvGsVW0vnG6MLPj4YcSa1&#10;MGWjlwX/dH/15oQzH0iXpIyWBd9Kz8+nr1+dbexE5qY2qpSOAUT7ycYWvA7BTrLMi1q25A+MlRqH&#10;lXEtBfy6ZVY62gC9VVk+Gh1nG+NK64yQ3mP3sj/k04RfVVKEm6ryMjBVcOQW0urSuohrNj2jydKR&#10;rRuxT4P+IYuWGo2gj1CXFIitXPMbVNsIZ7ypwoEwbWaqqhEy1YBqxqMX1dzVZGWqBeR4+0iT/3+w&#10;4np961hTFvxofMiZphZN2n3b/dz92H1ncQ8MbayfwPHOwjV070yHTqdqvZ0b8dnDJXvm01/w8I6M&#10;dJVr4xe1MlxEE7aPxMsuMBHRTt/mOcILHOX5yfEoNSZ7umydDx+kaVk0Cu7Q15QArec+xPA0GVxi&#10;LG2uGqVSb5Vmm4KfHuVHgCcorFIUYLYWNXu95IzUEtIVwSXEZ1cj4iX5mq0J6vFGNWWvF2dWukzo&#10;taTyvS5Z2FrwpiFxHsO1suRMScBGK3kGatTfeKISpWMNMql3X15ktyc0WqFbdKlnh/nJ0J+FKbdo&#10;jzO9xL0VVw3yn5MPt+SgaRCPOQ03WCplkKTZW5zVxn390370h9RwiqowIyDhy4ocalQfNUQYB2ow&#10;3GAsBkOv2gsD4sZ4AaxIJi64oAazcqZ9wPjOYhQckRaIVXC0pzcvQj+pGH8hZ7PkhLGxFOb6zopB&#10;hbFP990DObuXR4Curs0wPTR5oZLeN3Ls7WwVoJUkochsz+Jezhi5pKz98xBn+vl/8np6xKa/AAAA&#10;//8DAFBLAwQUAAYACAAAACEACLK6SuEAAAALAQAADwAAAGRycy9kb3ducmV2LnhtbEyPPU/DMBCG&#10;dyT+g3VIbNQhJU4V4lQIFAYkVFHo0M1JjjgQ25Httum/55hgu49H7z1XrmczsiP6MDgr4XaRAEPb&#10;um6wvYSP9/pmBSxEZTs1OosSzhhgXV1elKro3Mm+4XEbe0YhNhRKgo5xKjgPrUajwsJNaGn36bxR&#10;kVrf886rE4WbkadJIrhRg6ULWk34qLH93h6MhPqJn13Ur5tdNuX+5Xlff4mmlvL6an64BxZxjn8w&#10;/OqTOlTk1LiD7QIbJYhlfkeohHQpMmBECLGioqFJnmbAq5L//6H6AQAA//8DAFBLAQItABQABgAI&#10;AAAAIQC2gziS/gAAAOEBAAATAAAAAAAAAAAAAAAAAAAAAABbQ29udGVudF9UeXBlc10ueG1sUEsB&#10;Ai0AFAAGAAgAAAAhADj9If/WAAAAlAEAAAsAAAAAAAAAAAAAAAAALwEAAF9yZWxzLy5yZWxzUEsB&#10;Ai0AFAAGAAgAAAAhACq5+/mQAgAADAUAAA4AAAAAAAAAAAAAAAAALgIAAGRycy9lMm9Eb2MueG1s&#10;UEsBAi0AFAAGAAgAAAAhAAiyukrhAAAACwEAAA8AAAAAAAAAAAAAAAAA6gQAAGRycy9kb3ducmV2&#10;LnhtbFBLBQYAAAAABAAEAPMAAAD4BQAAAAA=&#10;" filled="f" stroked="f">
                <v:stroke joinstyle="round"/>
                <v:path arrowok="t"/>
                <v:textbox style="mso-fit-shape-to-text:t" inset="0,0,0,0">
                  <w:txbxContent>
                    <w:p w:rsidR="00A81288" w:rsidRPr="00E54B11" w:rsidRDefault="00A81288" w:rsidP="005C576C">
                      <w:pPr>
                        <w:spacing w:line="140" w:lineRule="exact"/>
                        <w:jc w:val="center"/>
                        <w:rPr>
                          <w:sz w:val="10"/>
                          <w:szCs w:val="10"/>
                        </w:rPr>
                      </w:pPr>
                      <w:r>
                        <w:rPr>
                          <w:sz w:val="10"/>
                          <w:szCs w:val="10"/>
                          <w:lang w:val="en-US"/>
                        </w:rPr>
                        <w:t>CO</w:t>
                      </w:r>
                      <w:r w:rsidRPr="006A7851">
                        <w:rPr>
                          <w:sz w:val="10"/>
                          <w:szCs w:val="10"/>
                          <w:vertAlign w:val="subscript"/>
                          <w:lang w:val="en-US"/>
                        </w:rPr>
                        <w:t>2</w:t>
                      </w:r>
                      <w:proofErr w:type="gramStart"/>
                      <w:r>
                        <w:rPr>
                          <w:sz w:val="10"/>
                          <w:szCs w:val="10"/>
                        </w:rPr>
                        <w:t>,</w:t>
                      </w:r>
                      <w:proofErr w:type="gramEnd"/>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96512" behindDoc="0" locked="0" layoutInCell="1" allowOverlap="1" wp14:anchorId="1DB47437" wp14:editId="2EDB2D82">
                <wp:simplePos x="0" y="0"/>
                <wp:positionH relativeFrom="column">
                  <wp:posOffset>4047490</wp:posOffset>
                </wp:positionH>
                <wp:positionV relativeFrom="paragraph">
                  <wp:posOffset>1286996</wp:posOffset>
                </wp:positionV>
                <wp:extent cx="197224" cy="228600"/>
                <wp:effectExtent l="0" t="0" r="12700" b="3810"/>
                <wp:wrapNone/>
                <wp:docPr id="515" name="Поле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A81288" w:rsidRPr="00E54B11" w:rsidRDefault="00A81288" w:rsidP="005C576C">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15" o:spid="_x0000_s1458" type="#_x0000_t202" style="position:absolute;left:0;text-align:left;margin-left:318.7pt;margin-top:101.35pt;width:15.55pt;height:18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0kAIAAAwFAAAOAAAAZHJzL2Uyb0RvYy54bWysVEFu2zAQvBfoHwjeG9lCkiZG5MBNmqKA&#10;kQRIipzXFGUJpUiWpG25n+kreirQN/hJHVJWEqQ9FEUv1Ipc7u7MzvLsvGsVW0vnG6MLPj4YcSa1&#10;MGWjlwX/dH/15oQzH0iXpIyWBd9Kz8+nr1+dbexE5qY2qpSOIYj2k40teB2CnWSZF7VsyR8YKzUO&#10;K+NaCvh1y6x0tEH0VmX5aHScbYwrrTNCeo/dy/6QT1P8qpIi3FSVl4GpgqO2kFaX1kVcs+kZTZaO&#10;bN2IfRn0D1W01GgkfQx1SYHYyjW/hWob4Yw3VTgQps1MVTVCJgxAMx69QHNXk5UJC8jx9pEm///C&#10;iuv1rWNNWfCj8RFnmlo0afdt93P3Y/edxT0wtLF+Asc7C9fQvTMdOp3Qejs34rOHS/bMp7/g4R0Z&#10;6SrXxi+wMlxEE7aPxMsuMBGjnb7N80POBI7y/OR4lBqTPV22zocP0rQsGgV36GsqgNZzH2J6mgwu&#10;MZc2V41SqbdKs03BT49yoBMEhVWKAszWArPXS85ILSFdEVyK+OxqjHhJvmZrgnq8UU3Z68WZlS5T&#10;9FpS+V6XLGwteNOQOI/pWllypiTCRit5BmrU33gCidIRg0zq3cOL7PaERit0iy717DA/HfqzMOUW&#10;7XGml7i34qpB/XPy4ZYcNA3iMafhBkulDIo0e4uz2rivf9qP/pAaToEKMwISvqzIAaP6qCHCOFCD&#10;4QZjMRh61V4YEDfGC2BFMnHBBTWYlTPtA8Z3FrPgiLRAroKjPb15EfpJxfgLOZslJ4yNpTDXd1YM&#10;Kox9uu8eyNm9PAJ0dW2G6aHJC5X0vpFjb2erAK0kCUVmexb3csbIJWXtn4c408//k9fTIzb9BQAA&#10;//8DAFBLAwQUAAYACAAAACEAs9lYKeIAAAALAQAADwAAAGRycy9kb3ducmV2LnhtbEyPwU7DMAyG&#10;70i8Q2QkbiylY2lVmk4IVA5IaGKww25pY9pCk1RJtnVvjznB0fan399frmczsiP6MDgr4XaRAEPb&#10;Oj3YTsLHe32TAwtRWa1GZ1HCGQOsq8uLUhXanewbHrexYxRiQ6Ek9DFOBeeh7dGosHATWrp9Om9U&#10;pNF3XHt1onAz8jRJBDdqsPShVxM+9th+bw9GQv3Ezy72r5vdasr8y/O+/hJNLeX11fxwDyziHP9g&#10;+NUndajIqXEHqwMbJYhldkeohDRJM2BECJGvgDW0WeYZ8Krk/ztUPwAAAP//AwBQSwECLQAUAAYA&#10;CAAAACEAtoM4kv4AAADhAQAAEwAAAAAAAAAAAAAAAAAAAAAAW0NvbnRlbnRfVHlwZXNdLnhtbFBL&#10;AQItABQABgAIAAAAIQA4/SH/1gAAAJQBAAALAAAAAAAAAAAAAAAAAC8BAABfcmVscy8ucmVsc1BL&#10;AQItABQABgAIAAAAIQB/BK90kAIAAAwFAAAOAAAAAAAAAAAAAAAAAC4CAABkcnMvZTJvRG9jLnht&#10;bFBLAQItABQABgAIAAAAIQCz2Vgp4gAAAAsBAAAPAAAAAAAAAAAAAAAAAOoEAABkcnMvZG93bnJl&#10;di54bWxQSwUGAAAAAAQABADzAAAA+QUAAAAA&#10;" filled="f" stroked="f">
                <v:stroke joinstyle="round"/>
                <v:path arrowok="t"/>
                <v:textbox style="mso-fit-shape-to-text:t" inset="0,0,0,0">
                  <w:txbxContent>
                    <w:p w:rsidR="00A81288" w:rsidRPr="00E54B11" w:rsidRDefault="00A81288" w:rsidP="005C576C">
                      <w:pPr>
                        <w:spacing w:line="140" w:lineRule="exact"/>
                        <w:jc w:val="center"/>
                        <w:rPr>
                          <w:sz w:val="10"/>
                          <w:szCs w:val="10"/>
                        </w:rPr>
                      </w:pPr>
                      <w:r>
                        <w:rPr>
                          <w:sz w:val="10"/>
                          <w:szCs w:val="10"/>
                          <w:lang w:val="en-US"/>
                        </w:rPr>
                        <w:t>CO</w:t>
                      </w:r>
                      <w:r w:rsidRPr="006A7851">
                        <w:rPr>
                          <w:sz w:val="10"/>
                          <w:szCs w:val="10"/>
                          <w:vertAlign w:val="subscript"/>
                          <w:lang w:val="en-US"/>
                        </w:rPr>
                        <w:t>2</w:t>
                      </w:r>
                      <w:proofErr w:type="gramStart"/>
                      <w:r>
                        <w:rPr>
                          <w:sz w:val="10"/>
                          <w:szCs w:val="10"/>
                        </w:rPr>
                        <w:t>,</w:t>
                      </w:r>
                      <w:proofErr w:type="gramEnd"/>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95488" behindDoc="0" locked="0" layoutInCell="1" allowOverlap="1" wp14:anchorId="296DB1AA" wp14:editId="70458DA3">
                <wp:simplePos x="0" y="0"/>
                <wp:positionH relativeFrom="column">
                  <wp:posOffset>4047490</wp:posOffset>
                </wp:positionH>
                <wp:positionV relativeFrom="paragraph">
                  <wp:posOffset>1076923</wp:posOffset>
                </wp:positionV>
                <wp:extent cx="197224" cy="228600"/>
                <wp:effectExtent l="0" t="0" r="12700" b="3810"/>
                <wp:wrapNone/>
                <wp:docPr id="516" name="Поле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A81288" w:rsidRPr="00E54B11" w:rsidRDefault="00A81288" w:rsidP="005C576C">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16" o:spid="_x0000_s1459" type="#_x0000_t202" style="position:absolute;left:0;text-align:left;margin-left:318.7pt;margin-top:84.8pt;width:15.55pt;height:18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QakAIAAAwFAAAOAAAAZHJzL2Uyb0RvYy54bWysVMFuEzEQvSPxD5bvdJOlLe2qmypQipCi&#10;tlKLep54vdkVXtvYTrLhZ/gKTkh8Qz6JZ2/SVoUDQly8s/b4zcybNz477zvFVtL51uiSjw9GnEkt&#10;TNXqRck/3V2+OuHMB9IVKaNlyTfS8/PJyxdna1vI3DRGVdIxgGhfrG3JmxBskWVeNLIjf2Cs1Dis&#10;jeso4NctssrRGuidyvLR6DhbG1dZZ4T0HrsXwyGfJPy6liJc17WXgamSI7eQVpfWeVyzyRkVC0e2&#10;acUuDfqHLDpqNYI+QF1QILZ07W9QXSuc8aYOB8J0manrVshUA6oZj55Vc9uQlakWkOPtA03+/8GK&#10;q9WNY21V8qPxMWeaOjRp+237c/tj+53FPTC0tr6A462Fa+jfmh6dTtV6OzPis4dL9sRnuODhHRnp&#10;a9fFL2pluIgmbB6Il31gIqKdvsnzQ84EjvL85HiUGpM9XrbOhw/SdCwaJXfoa0qAVjMfYngq9i4x&#10;ljaXrVKpt0qzdclPj/IjwBMUVisKMDuLmr1ecEZqAemK4BLik6sR8YJ8w1YE9Xij2mrQizNLXSX0&#10;RlL1XlcsbCx405A4j+E6WXGmJGCjlTwDtepvPFGJ0rEGmdS7Ky+yOxAardDP+9Szw9eJqLg3N9UG&#10;7XFmkLi34rJF/jPy4YYcNA3iMafhGkutDJI0O4uzxrivf9qP/pAaTlEVZgQkfFmSQ43qo4YI40Dt&#10;Dbc35ntDL7t3BsSN8QJYkUxccEHtzdqZ7h7jO41RcERaIFbJ0Z7BfBeGScX4CzmdJieMjaUw07dW&#10;7FUY+3TX35OzO3kE6OrK7KeHimcqGXwjx95OlwFaSRJ6ZHEnZ4xcUtbueYgz/fQ/eT0+YpNfAAAA&#10;//8DAFBLAwQUAAYACAAAACEAdL93H+EAAAALAQAADwAAAGRycy9kb3ducmV2LnhtbEyPwU7DMBBE&#10;70j8g7VI3KhDIW4JcSoECgekCtGWAzcnXuJAbEe226Z/z3KC42qeZt6Wq8kO7IAh9t5JuJ5lwNC1&#10;Xveuk7Db1ldLYDEpp9XgHUo4YYRVdX5WqkL7o3vDwyZ1jEpcLJQEk9JYcB5bg1bFmR/RUfbpg1WJ&#10;ztBxHdSRyu3A51kmuFW9owWjRnw02H5v9lZC/cRPPpn163s+LsLL80f9JZpaysuL6eEeWMIp/cHw&#10;q0/qUJFT4/dORzZIEDeLW0IpEHcCGBFCLHNgjYR5lgvgVcn//1D9AAAA//8DAFBLAQItABQABgAI&#10;AAAAIQC2gziS/gAAAOEBAAATAAAAAAAAAAAAAAAAAAAAAABbQ29udGVudF9UeXBlc10ueG1sUEsB&#10;Ai0AFAAGAAgAAAAhADj9If/WAAAAlAEAAAsAAAAAAAAAAAAAAAAALwEAAF9yZWxzLy5yZWxzUEsB&#10;Ai0AFAAGAAgAAAAhAJsnpBqQAgAADAUAAA4AAAAAAAAAAAAAAAAALgIAAGRycy9lMm9Eb2MueG1s&#10;UEsBAi0AFAAGAAgAAAAhAHS/dx/hAAAACwEAAA8AAAAAAAAAAAAAAAAA6gQAAGRycy9kb3ducmV2&#10;LnhtbFBLBQYAAAAABAAEAPMAAAD4BQAAAAA=&#10;" filled="f" stroked="f">
                <v:stroke joinstyle="round"/>
                <v:path arrowok="t"/>
                <v:textbox style="mso-fit-shape-to-text:t" inset="0,0,0,0">
                  <w:txbxContent>
                    <w:p w:rsidR="00A81288" w:rsidRPr="00E54B11" w:rsidRDefault="00A81288" w:rsidP="005C576C">
                      <w:pPr>
                        <w:spacing w:line="140" w:lineRule="exact"/>
                        <w:jc w:val="center"/>
                        <w:rPr>
                          <w:sz w:val="10"/>
                          <w:szCs w:val="10"/>
                        </w:rPr>
                      </w:pPr>
                      <w:r>
                        <w:rPr>
                          <w:sz w:val="10"/>
                          <w:szCs w:val="10"/>
                          <w:lang w:val="en-US"/>
                        </w:rPr>
                        <w:t>CO</w:t>
                      </w:r>
                      <w:r w:rsidRPr="006A7851">
                        <w:rPr>
                          <w:sz w:val="10"/>
                          <w:szCs w:val="10"/>
                          <w:vertAlign w:val="subscript"/>
                          <w:lang w:val="en-US"/>
                        </w:rPr>
                        <w:t>2</w:t>
                      </w:r>
                      <w:proofErr w:type="gramStart"/>
                      <w:r>
                        <w:rPr>
                          <w:sz w:val="10"/>
                          <w:szCs w:val="10"/>
                        </w:rPr>
                        <w:t>,</w:t>
                      </w:r>
                      <w:proofErr w:type="gramEnd"/>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94464" behindDoc="0" locked="0" layoutInCell="1" allowOverlap="1" wp14:anchorId="37579FF9" wp14:editId="37A0F3BE">
                <wp:simplePos x="0" y="0"/>
                <wp:positionH relativeFrom="column">
                  <wp:posOffset>4047490</wp:posOffset>
                </wp:positionH>
                <wp:positionV relativeFrom="paragraph">
                  <wp:posOffset>862853</wp:posOffset>
                </wp:positionV>
                <wp:extent cx="197224" cy="228600"/>
                <wp:effectExtent l="0" t="0" r="12700" b="3810"/>
                <wp:wrapNone/>
                <wp:docPr id="517" name="Поле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A81288" w:rsidRPr="00E54B11" w:rsidRDefault="00A81288" w:rsidP="005C576C">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17" o:spid="_x0000_s1460" type="#_x0000_t202" style="position:absolute;left:0;text-align:left;margin-left:318.7pt;margin-top:67.95pt;width:15.55pt;height:18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CXkQIAAAwFAAAOAAAAZHJzL2Uyb0RvYy54bWysVEtu2zAQ3RfoHQjuG9luvkbkwE2aooCR&#10;BEiKrMcUZQmlSJakbbmX6Sm6KtAz+Eh9pCwnSLsoim6oETl8M/PmDc8v2kaxlXS+Njrnw4MBZ1IL&#10;U9R6kfNPD9dvTjnzgXRBymiZ8430/GLy+tX52o7lyFRGFdIxgGg/XtucVyHYcZZ5UcmG/IGxUuOw&#10;NK6hgF+3yApHa6A3KhsNBsfZ2rjCOiOk99i96g75JOGXpRThtiy9DEzlHLmFtLq0zuOaTc5pvHBk&#10;q1rs0qB/yKKhWiPoHuqKArGlq3+DamrhjDdlOBCmyUxZ1kKmGlDNcPCimvuKrEy1gBxv9zT5/wcr&#10;blZ3jtVFzo+GJ5xpatCk7bftz+2P7XcW98DQ2voxHO8tXEP7zrTodKrW25kRnz1csmc+3QUP78hI&#10;W7omflErw0U0YbMnXraBiYh2djIaHXImcDQanR4PUmOyp8vW+fBBmoZFI+cOfU0J0GrmQwxP494l&#10;xtLmulYq9VZpts752dHoCPAEhZWKAszGomavF5yRWkC6IriE+OxqRLwiX7EVQT3eqLro9OLMUhcJ&#10;vZJUvNcFCxsL3jQkzmO4RhacKQnYaCXPQLX6G09UonSsQSb17sqL7HaERiu08zb17PDtsO/P3BQb&#10;tMeZTuLeiusa+c/Ihzty0DSIx5yGWyylMkjS7CzOKuO+/mk/+kNqOEVVmBGQ8GVJDjWqjxoijAPV&#10;G6435r2hl82lAXFDvABWJBMXXFC9WTrTPGJ8pzEKjkgLxMo52tOZl6GbVIy/kNNpcsLYWAozfW9F&#10;r8LYp4f2kZzdySNAVzemnx4av1BJ5xs59na6DNBKklBktmNxJ2eMXFLW7nmIM/38P3k9PWKTXwAA&#10;AP//AwBQSwMEFAAGAAgAAAAhAMsJA+niAAAACwEAAA8AAABkcnMvZG93bnJldi54bWxMj8FOwzAM&#10;hu9IvENkJG4sHaPpVppOCFQOSBNiGwduaRPaQuNUSbZ1b485wdH+P/3+XKwnO7Cj8aF3KGE+S4AZ&#10;bJzusZWw31U3S2AhKtRqcGgknE2AdXl5UahcuxO+meM2toxKMORKQhfjmHMems5YFWZuNEjZp/NW&#10;RRp9y7VXJyq3A79NEsGt6pEudGo0j51pvrcHK6F64mcXu83rezpm/uX5o/oSdSXl9dX0cA8smin+&#10;wfCrT+pQklPtDqgDGySIRXZHKAWLdAWMCCGWKbCaNtl8Bbws+P8fyh8AAAD//wMAUEsBAi0AFAAG&#10;AAgAAAAhALaDOJL+AAAA4QEAABMAAAAAAAAAAAAAAAAAAAAAAFtDb250ZW50X1R5cGVzXS54bWxQ&#10;SwECLQAUAAYACAAAACEAOP0h/9YAAACUAQAACwAAAAAAAAAAAAAAAAAvAQAAX3JlbHMvLnJlbHNQ&#10;SwECLQAUAAYACAAAACEAzprwl5ECAAAMBQAADgAAAAAAAAAAAAAAAAAuAgAAZHJzL2Uyb0RvYy54&#10;bWxQSwECLQAUAAYACAAAACEAywkD6eIAAAALAQAADwAAAAAAAAAAAAAAAADrBAAAZHJzL2Rvd25y&#10;ZXYueG1sUEsFBgAAAAAEAAQA8wAAAPoFAAAAAA==&#10;" filled="f" stroked="f">
                <v:stroke joinstyle="round"/>
                <v:path arrowok="t"/>
                <v:textbox style="mso-fit-shape-to-text:t" inset="0,0,0,0">
                  <w:txbxContent>
                    <w:p w:rsidR="00A81288" w:rsidRPr="00E54B11" w:rsidRDefault="00A81288" w:rsidP="005C576C">
                      <w:pPr>
                        <w:spacing w:line="140" w:lineRule="exact"/>
                        <w:jc w:val="center"/>
                        <w:rPr>
                          <w:sz w:val="10"/>
                          <w:szCs w:val="10"/>
                        </w:rPr>
                      </w:pPr>
                      <w:r>
                        <w:rPr>
                          <w:sz w:val="10"/>
                          <w:szCs w:val="10"/>
                          <w:lang w:val="en-US"/>
                        </w:rPr>
                        <w:t>CO</w:t>
                      </w:r>
                      <w:r w:rsidRPr="006A7851">
                        <w:rPr>
                          <w:sz w:val="10"/>
                          <w:szCs w:val="10"/>
                          <w:vertAlign w:val="subscript"/>
                          <w:lang w:val="en-US"/>
                        </w:rPr>
                        <w:t>2</w:t>
                      </w:r>
                      <w:proofErr w:type="gramStart"/>
                      <w:r>
                        <w:rPr>
                          <w:sz w:val="10"/>
                          <w:szCs w:val="10"/>
                        </w:rPr>
                        <w:t>,</w:t>
                      </w:r>
                      <w:proofErr w:type="gramEnd"/>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93440" behindDoc="0" locked="0" layoutInCell="1" allowOverlap="1" wp14:anchorId="34B38329" wp14:editId="65BB8C24">
                <wp:simplePos x="0" y="0"/>
                <wp:positionH relativeFrom="column">
                  <wp:posOffset>4047490</wp:posOffset>
                </wp:positionH>
                <wp:positionV relativeFrom="paragraph">
                  <wp:posOffset>648223</wp:posOffset>
                </wp:positionV>
                <wp:extent cx="197224" cy="228600"/>
                <wp:effectExtent l="0" t="0" r="12700" b="3810"/>
                <wp:wrapNone/>
                <wp:docPr id="518" name="Поле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A81288" w:rsidRPr="00E54B11" w:rsidRDefault="00A81288" w:rsidP="005C576C">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18" o:spid="_x0000_s1461" type="#_x0000_t202" style="position:absolute;left:0;text-align:left;margin-left:318.7pt;margin-top:51.05pt;width:15.55pt;height:18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kAIAAAwFAAAOAAAAZHJzL2Uyb0RvYy54bWysVMFuEzEQvSPxD5bvdJOlhTbqpgotRUhR&#10;W6lFPU+83uwKr21sJ9nwM3wFJyS+IZ/EszfbVoUDQly8s/b4zcybNz4961rF1tL5xuiCjw9GnEkt&#10;TNnoZcE/3V2+OubMB9IlKaNlwbfS87PpyxenGzuRuamNKqVjANF+srEFr0OwkyzzopYt+QNjpcZh&#10;ZVxLAb9umZWONkBvVZaPRm+yjXGldUZI77F70R/yacKvKinCdVV5GZgqOHILaXVpXcQ1m57SZOnI&#10;1o3Yp0H/kEVLjUbQB6gLCsRWrvkNqm2EM95U4UCYNjNV1QiZakA149Gzam5rsjLVAnK8faDJ/z9Y&#10;cbW+cawpC340Rqs0tWjS7tvu5+7H7juLe2BoY/0EjrcWrqF7Zzp0OlXr7dyIzx4u2ROf/oKHd2Sk&#10;q1wbv6iV4SKasH0gXnaBiYh28jbPDzkTOMrz4zej1Jjs8bJ1PnyQpmXRKLhDX1MCtJ77EMPTZHCJ&#10;sbS5bJRKvVWabQp+cpQfAZ6gsEpRgNla1Oz1kjNSS0hXBJcQn1yNiBfka7YmqMcb1ZS9XpxZ6TKh&#10;15LK97pkYWvBm4bEeQzXypIzJQEbreQZqFF/44lKlI41yKTefXmR3Z7QaIVu0aWeHb7Oh/4sTLlF&#10;e5zpJe6tuGyQ/5x8uCEHTYN4zGm4xlIpgyTN3uKsNu7rn/ajP6SGU1SFGQEJX1bkUKP6qCHCOFCD&#10;4QZjMRh61Z4bEDfGC2BFMnHBBTWYlTPtPcZ3FqPgiLRArIKjPb15HvpJxfgLOZslJ4yNpTDXt1YM&#10;Kox9uuvuydm9PAJ0dWWG6aHJM5X0vpFjb2erAK0kCUVmexb3csbIJWXtn4c400//k9fjIzb9BQAA&#10;//8DAFBLAwQUAAYACAAAACEAqLGCE+EAAAALAQAADwAAAGRycy9kb3ducmV2LnhtbEyPwU7DMAyG&#10;70i8Q2QkbiztxrKqNJ0QqByQEGLAgVvahKbQOFWSbd3bY05wtP9Pvz9X29mN7GBCHDxKyBcZMIOd&#10;1wP2Et5em6sCWEwKtRo9GgknE2Fbn59VqtT+iC/msEs9oxKMpZJgU5pKzmNnjVNx4SeDlH364FSi&#10;MfRcB3WkcjfyZZYJ7tSAdMGqydxZ033v9k5Cc89PPtmn5/f1tAmPDx/Nl2gbKS8v5tsbYMnM6Q+G&#10;X31Sh5qcWr9HHdkoQaw214RSkC1zYEQIUayBtbRZFTnwuuL/f6h/AAAA//8DAFBLAQItABQABgAI&#10;AAAAIQC2gziS/gAAAOEBAAATAAAAAAAAAAAAAAAAAAAAAABbQ29udGVudF9UeXBlc10ueG1sUEsB&#10;Ai0AFAAGAAgAAAAhADj9If/WAAAAlAEAAAsAAAAAAAAAAAAAAAAALwEAAF9yZWxzLy5yZWxzUEsB&#10;Ai0AFAAGAAgAAAAhAIT/+FSQAgAADAUAAA4AAAAAAAAAAAAAAAAALgIAAGRycy9lMm9Eb2MueG1s&#10;UEsBAi0AFAAGAAgAAAAhAKixghPhAAAACwEAAA8AAAAAAAAAAAAAAAAA6gQAAGRycy9kb3ducmV2&#10;LnhtbFBLBQYAAAAABAAEAPMAAAD4BQAAAAA=&#10;" filled="f" stroked="f">
                <v:stroke joinstyle="round"/>
                <v:path arrowok="t"/>
                <v:textbox style="mso-fit-shape-to-text:t" inset="0,0,0,0">
                  <w:txbxContent>
                    <w:p w:rsidR="00A81288" w:rsidRPr="00E54B11" w:rsidRDefault="00A81288" w:rsidP="005C576C">
                      <w:pPr>
                        <w:spacing w:line="140" w:lineRule="exact"/>
                        <w:jc w:val="center"/>
                        <w:rPr>
                          <w:sz w:val="10"/>
                          <w:szCs w:val="10"/>
                        </w:rPr>
                      </w:pPr>
                      <w:r>
                        <w:rPr>
                          <w:sz w:val="10"/>
                          <w:szCs w:val="10"/>
                          <w:lang w:val="en-US"/>
                        </w:rPr>
                        <w:t>CO</w:t>
                      </w:r>
                      <w:r w:rsidRPr="006A7851">
                        <w:rPr>
                          <w:sz w:val="10"/>
                          <w:szCs w:val="10"/>
                          <w:vertAlign w:val="subscript"/>
                          <w:lang w:val="en-US"/>
                        </w:rPr>
                        <w:t>2</w:t>
                      </w:r>
                      <w:proofErr w:type="gramStart"/>
                      <w:r>
                        <w:rPr>
                          <w:sz w:val="10"/>
                          <w:szCs w:val="10"/>
                        </w:rPr>
                        <w:t>,</w:t>
                      </w:r>
                      <w:proofErr w:type="gramEnd"/>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92416" behindDoc="0" locked="0" layoutInCell="1" allowOverlap="1" wp14:anchorId="66FC2F85" wp14:editId="73B7F77A">
                <wp:simplePos x="0" y="0"/>
                <wp:positionH relativeFrom="column">
                  <wp:posOffset>4047490</wp:posOffset>
                </wp:positionH>
                <wp:positionV relativeFrom="paragraph">
                  <wp:posOffset>433668</wp:posOffset>
                </wp:positionV>
                <wp:extent cx="197224" cy="228600"/>
                <wp:effectExtent l="0" t="0" r="12700" b="3810"/>
                <wp:wrapNone/>
                <wp:docPr id="519" name="Поле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A81288" w:rsidRPr="00E54B11" w:rsidRDefault="00A81288" w:rsidP="005C576C">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19" o:spid="_x0000_s1462" type="#_x0000_t202" style="position:absolute;left:0;text-align:left;margin-left:318.7pt;margin-top:34.15pt;width:15.55pt;height:18pt;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zZkgIAAAwFAAAOAAAAZHJzL2Uyb0RvYy54bWysVEtu2zAQ3RfoHQjuG9nOp4kROXCTpihg&#10;JAGSIusxRVlCKZIlaVvuZXqKrgr0DD5SHynLCdIuiqIbakQO38y8ecPzi7ZRbCWdr43O+fBgwJnU&#10;whS1XuT808P1m1POfCBdkDJa5nwjPb+YvH51vrZjOTKVUYV0DCDaj9c251UIdpxlXlSyIX9grNQ4&#10;LI1rKODXLbLC0RrojcpGg8FJtjausM4I6T12r7pDPkn4ZSlFuC1LLwNTOUduIa0urfO4ZpNzGi8c&#10;2aoWuzToH7JoqNYIuoe6okBs6erfoJpaOONNGQ6EaTJTlrWQqQZUMxy8qOa+IitTLSDH2z1N/v/B&#10;ipvVnWN1kfPj4Rlnmho0aftt+3P7Y/udxT0wtLZ+DMd7C9fQvjMtOp2q9XZmxGcPl+yZT3fBwzsy&#10;0pauiV/UynARTdjsiZdtYCKinb0djY44EzgajU5PBqkx2dNl63z4IE3DopFzh76mBGg18yGGp3Hv&#10;EmNpc10rlXqrNFvn/Ox4dAx4gsJKRQFmY1Gz1wvOSC0gXRFcQnx2NSJeka/YiqAeb1RddHpxZqmL&#10;hF5JKt7rgoWNBW8aEucxXCMLzpQEbLSSZ6Ba/Y0nKlE61iCTenflRXY7QqMV2nmbenZ0eNj3Z26K&#10;DdrjTCdxb8V1jfxn5MMdOWgaxGNOwy2WUhkkaXYWZ5VxX/+0H/0hNZyiKswISPiyJIca1UcNEcaB&#10;6g3XG/Pe0Mvm0oC4IV4AK5KJCy6o3iydaR4xvtMYBUekBWLlHO3pzMvQTSrGX8jpNDlhbCyFmb63&#10;oldh7NND+0jO7uQRoKsb008PjV+opPONHHs7XQZoJUkoMtuxuJMzRi4pa/c8xJl+/p+8nh6xyS8A&#10;AAD//wMAUEsDBBQABgAIAAAAIQC4+z534AAAAAoBAAAPAAAAZHJzL2Rvd25yZXYueG1sTI/BTsMw&#10;DIbvSLxDZCRuLIVuWVWaTghUDkhoYsCBW9qYptAkVZJt3dtjTnCz5U+/v7/azHZkBwxx8E7C9SID&#10;hq7zenC9hLfX5qoAFpNyWo3eoYQTRtjU52eVKrU/uhc87FLPKMTFUkkwKU0l57EzaFVc+Akd3T59&#10;sCrRGnqugzpSuB35TZYJbtXg6INRE94b7L53eyuheeAnn8zz9n01rcPT40fzJdpGysuL+e4WWMI5&#10;/cHwq0/qUJNT6/dORzZKEPl6SSgNRQ6MACGKFbCWyGyZA68r/r9C/QMAAP//AwBQSwECLQAUAAYA&#10;CAAAACEAtoM4kv4AAADhAQAAEwAAAAAAAAAAAAAAAAAAAAAAW0NvbnRlbnRfVHlwZXNdLnhtbFBL&#10;AQItABQABgAIAAAAIQA4/SH/1gAAAJQBAAALAAAAAAAAAAAAAAAAAC8BAABfcmVscy8ucmVsc1BL&#10;AQItABQABgAIAAAAIQDRQqzZkgIAAAwFAAAOAAAAAAAAAAAAAAAAAC4CAABkcnMvZTJvRG9jLnht&#10;bFBLAQItABQABgAIAAAAIQC4+z534AAAAAoBAAAPAAAAAAAAAAAAAAAAAOwEAABkcnMvZG93bnJl&#10;di54bWxQSwUGAAAAAAQABADzAAAA+QUAAAAA&#10;" filled="f" stroked="f">
                <v:stroke joinstyle="round"/>
                <v:path arrowok="t"/>
                <v:textbox style="mso-fit-shape-to-text:t" inset="0,0,0,0">
                  <w:txbxContent>
                    <w:p w:rsidR="00A81288" w:rsidRPr="00E54B11" w:rsidRDefault="00A81288" w:rsidP="005C576C">
                      <w:pPr>
                        <w:spacing w:line="140" w:lineRule="exact"/>
                        <w:jc w:val="center"/>
                        <w:rPr>
                          <w:sz w:val="10"/>
                          <w:szCs w:val="10"/>
                        </w:rPr>
                      </w:pPr>
                      <w:r>
                        <w:rPr>
                          <w:sz w:val="10"/>
                          <w:szCs w:val="10"/>
                          <w:lang w:val="en-US"/>
                        </w:rPr>
                        <w:t>CO</w:t>
                      </w:r>
                      <w:r w:rsidRPr="006A7851">
                        <w:rPr>
                          <w:sz w:val="10"/>
                          <w:szCs w:val="10"/>
                          <w:vertAlign w:val="subscript"/>
                          <w:lang w:val="en-US"/>
                        </w:rPr>
                        <w:t>2</w:t>
                      </w:r>
                      <w:proofErr w:type="gramStart"/>
                      <w:r>
                        <w:rPr>
                          <w:sz w:val="10"/>
                          <w:szCs w:val="10"/>
                        </w:rPr>
                        <w:t>,</w:t>
                      </w:r>
                      <w:proofErr w:type="gramEnd"/>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91392" behindDoc="0" locked="0" layoutInCell="1" allowOverlap="1" wp14:anchorId="739DEE51" wp14:editId="0CCC81F4">
                <wp:simplePos x="0" y="0"/>
                <wp:positionH relativeFrom="column">
                  <wp:posOffset>4047490</wp:posOffset>
                </wp:positionH>
                <wp:positionV relativeFrom="paragraph">
                  <wp:posOffset>234278</wp:posOffset>
                </wp:positionV>
                <wp:extent cx="197224" cy="228600"/>
                <wp:effectExtent l="0" t="0" r="12700" b="3810"/>
                <wp:wrapNone/>
                <wp:docPr id="520" name="Поле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A81288" w:rsidRPr="00E54B11" w:rsidRDefault="00A81288" w:rsidP="005C576C">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20" o:spid="_x0000_s1463" type="#_x0000_t202" style="position:absolute;left:0;text-align:left;margin-left:318.7pt;margin-top:18.45pt;width:15.55pt;height:18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RkAIAAAwFAAAOAAAAZHJzL2Uyb0RvYy54bWysVMFO3DAQvVfqP1i+lywpUFiRRVsoVaUV&#10;IEHFedZxNlEd27W9u9n+DF/RU6V+w35Sn50NINpDVfXiTOzxzLw3b3x61rWKraTzjdEF398bcSa1&#10;MGWjFwX/fHf55pgzH0iXpIyWBd9Iz88mr1+dru1Y5qY2qpSOIYj247UteB2CHWeZF7Vsye8ZKzUO&#10;K+NaCvh1i6x0tEb0VmX5aHSUrY0rrTNCeo/di/6QT1L8qpIiXFeVl4GpgqO2kFaX1nlcs8kpjReO&#10;bN2IXRn0D1W01GgkfQx1QYHY0jW/hWob4Yw3VdgTps1MVTVCJgxAsz96gea2JisTFpDj7SNN/v+F&#10;FVerG8easuCHOfjR1KJJ24ftz+2P7XcW98DQ2voxHG8tXEP33nTodELr7cyILx4u2TOf/oKHd2Sk&#10;q1wbv8DKcBFJNo/Eyy4wEaOdvMvzA84EjvL8+GiU0mZPl63z4aM0LYtGwR36mgqg1cyHmJ7Gg0vM&#10;pc1lo1TqrdJsXfCTw/wQ4QkKqxQFmK0FZq8XnJFaQLoiuBTx2dUY8YJ8zVYE9XijmrLXizNLXabo&#10;taTygy5Z2FjwpiFxHtO1suRMSYSNVvIM1Ki/8QQSpSMGmdS7gxfZ7QmNVujmXerZwduDoT9zU27Q&#10;Hmd6iXsrLhvUPyMfbshB0yAecxqusVTKoEizszirjfv2p/3oD6nhFKgwIyDh65IcMKpPGiKMAzUY&#10;bjDmg6GX7bkBcft4AaxIJi64oAazcqa9x/hOYxYckRbIVXC0pzfPQz+pGH8hp9PkhLGxFGb61opB&#10;hbFPd909ObuTR4CurswwPTR+oZLeN3Ls7XQZoJUkochsz+JOzhi5pKzd8xBn+vl/8np6xCa/AAAA&#10;//8DAFBLAwQUAAYACAAAACEAkyhMD+EAAAAJAQAADwAAAGRycy9kb3ducmV2LnhtbEyPwU7DMBBE&#10;70j8g7VI3KhDS502xKkQKByQKkSBAzcnXuJAvI5st03/HnOC42qeZt6Wm8kO7IA+9I4kXM8yYEit&#10;0z11Et5e66sVsBAVaTU4QgknDLCpzs9KVWh3pBc87GLHUgmFQkkwMY4F56E1aFWYuREpZZ/OWxXT&#10;6TuuvTqmcjvweZYJblVPacGoEe8Ntt+7vZVQP/CTi2b7/L4cc//0+FF/iaaW8vJiursFFnGKfzD8&#10;6id1qJJT4/akAxskiEV+k1AJC7EGlgAhVktgjYR8vgZelfz/B9UPAAAA//8DAFBLAQItABQABgAI&#10;AAAAIQC2gziS/gAAAOEBAAATAAAAAAAAAAAAAAAAAAAAAABbQ29udGVudF9UeXBlc10ueG1sUEsB&#10;Ai0AFAAGAAgAAAAhADj9If/WAAAAlAEAAAsAAAAAAAAAAAAAAAAALwEAAF9yZWxzLy5yZWxzUEsB&#10;Ai0AFAAGAAgAAAAhAN1Gv5GQAgAADAUAAA4AAAAAAAAAAAAAAAAALgIAAGRycy9lMm9Eb2MueG1s&#10;UEsBAi0AFAAGAAgAAAAhAJMoTA/hAAAACQEAAA8AAAAAAAAAAAAAAAAA6gQAAGRycy9kb3ducmV2&#10;LnhtbFBLBQYAAAAABAAEAPMAAAD4BQAAAAA=&#10;" filled="f" stroked="f">
                <v:stroke joinstyle="round"/>
                <v:path arrowok="t"/>
                <v:textbox style="mso-fit-shape-to-text:t" inset="0,0,0,0">
                  <w:txbxContent>
                    <w:p w:rsidR="00A81288" w:rsidRPr="00E54B11" w:rsidRDefault="00A81288" w:rsidP="005C576C">
                      <w:pPr>
                        <w:spacing w:line="140" w:lineRule="exact"/>
                        <w:jc w:val="center"/>
                        <w:rPr>
                          <w:sz w:val="10"/>
                          <w:szCs w:val="10"/>
                        </w:rPr>
                      </w:pPr>
                      <w:r>
                        <w:rPr>
                          <w:sz w:val="10"/>
                          <w:szCs w:val="10"/>
                          <w:lang w:val="en-US"/>
                        </w:rPr>
                        <w:t>CO</w:t>
                      </w:r>
                      <w:r w:rsidRPr="006A7851">
                        <w:rPr>
                          <w:sz w:val="10"/>
                          <w:szCs w:val="10"/>
                          <w:vertAlign w:val="subscript"/>
                          <w:lang w:val="en-US"/>
                        </w:rPr>
                        <w:t>2</w:t>
                      </w:r>
                      <w:proofErr w:type="gramStart"/>
                      <w:r>
                        <w:rPr>
                          <w:sz w:val="10"/>
                          <w:szCs w:val="10"/>
                        </w:rPr>
                        <w:t>,</w:t>
                      </w:r>
                      <w:proofErr w:type="gramEnd"/>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90368" behindDoc="0" locked="0" layoutInCell="1" allowOverlap="1" wp14:anchorId="1CA2301B" wp14:editId="151C33B5">
                <wp:simplePos x="0" y="0"/>
                <wp:positionH relativeFrom="column">
                  <wp:posOffset>4047490</wp:posOffset>
                </wp:positionH>
                <wp:positionV relativeFrom="paragraph">
                  <wp:posOffset>23458</wp:posOffset>
                </wp:positionV>
                <wp:extent cx="197224" cy="228600"/>
                <wp:effectExtent l="0" t="0" r="12700" b="3810"/>
                <wp:wrapNone/>
                <wp:docPr id="521" name="Пол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A81288" w:rsidRPr="00E54B11" w:rsidRDefault="00A81288" w:rsidP="005C576C">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21" o:spid="_x0000_s1464" type="#_x0000_t202" style="position:absolute;left:0;text-align:left;margin-left:318.7pt;margin-top:1.85pt;width:15.55pt;height:18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kAIAAAwFAAAOAAAAZHJzL2Uyb0RvYy54bWysVNFu0zAUfUfiHyy/s3Rhha1aOpWNIaRq&#10;m7ShPd86ThPh2MZ225Sf4St4QuIb+kkcO802DR4Q4sW5iY+P7z333Jyeda1ia+l8Y3TBDw9GnEkt&#10;TNnoZcE/3V2+OubMB9IlKaNlwbfS87PpyxenGzuRuamNKqVjINF+srEFr0OwkyzzopYt+QNjpcZm&#10;ZVxLAa9umZWONmBvVZaPRm+yjXGldUZI7/H1ot/k08RfVVKE66ryMjBVcOQW0urSuohrNj2lydKR&#10;rRuxT4P+IYuWGo1LH6guKBBbueY3qrYRznhThQNh2sxUVSNkqgHVHI6eVXNbk5WpFojj7YNM/v/R&#10;iqv1jWNNWfBxfsiZphZN2n3b/dz92H1n8RsU2lg/AfDWAhq6d6ZDp1O13s6N+OwByZ5g+gMe6KhI&#10;V7k2PlErw0E0YfsgvOwCE5Ht5G2eH3EmsJXnx29GqTHZ42HrfPggTctiUHCHvqYEaD33IV5PkwES&#10;79LmslEq9VZptin4yTgfg57gsEpRQNha1Oz1kjNSS1hXBJcYnxyNjBfka7YmuMcb1ZS9X5xZ6TKx&#10;15LK97pkYWuhm4bFebyulSVnSoI2RgkZqFF/g0QlSscaZHLvvryobi9ojEK36FLPjl6Ph/4sTLlF&#10;e5zpLe6tuGyQ/5x8uCEHT0N4zGm4xlIpgyTNPuKsNu7rn75HPKyGXVSFGYEIX1bkUKP6qGHCOFBD&#10;4IZgMQR61Z4bCAdbIZsU4oALaggrZ9p7jO8s3oIt0gJ3FRzt6cPz0E8qxl/I2SyBMDaWwlzfWjG4&#10;MPbprrsnZ/f2CPDVlRmmhybPXNJjo8bezlYBXkkWisr2Ku7tjJFLztr/HuJMP31PqMef2PQXAAAA&#10;//8DAFBLAwQUAAYACAAAACEA4Io32d8AAAAIAQAADwAAAGRycy9kb3ducmV2LnhtbEyPMU/DMBSE&#10;dyT+g/WQ2KgDpU4JcSoECgNShWjLwObEJg7Ez5Httum/5zHBeLrT3XflanIDO5gQe48SrmcZMIOt&#10;1z12Enbb+moJLCaFWg0ejYSTibCqzs9KVWh/xDdz2KSOUQnGQkmwKY0F57G1xqk486NB8j59cCqR&#10;DB3XQR2p3A38JssEd6pHWrBqNI/WtN+bvZNQP/GTT3b9+r4Y8/Dy/FF/iaaW8vJiergHlsyU/sLw&#10;i0/oUBFT4/eoIxskiHl+S1EJ8xwY+UIsF8Aa0nc58Krk/w9UPwAAAP//AwBQSwECLQAUAAYACAAA&#10;ACEAtoM4kv4AAADhAQAAEwAAAAAAAAAAAAAAAAAAAAAAW0NvbnRlbnRfVHlwZXNdLnhtbFBLAQIt&#10;ABQABgAIAAAAIQA4/SH/1gAAAJQBAAALAAAAAAAAAAAAAAAAAC8BAABfcmVscy8ucmVsc1BLAQIt&#10;ABQABgAIAAAAIQCI++sckAIAAAwFAAAOAAAAAAAAAAAAAAAAAC4CAABkcnMvZTJvRG9jLnhtbFBL&#10;AQItABQABgAIAAAAIQDgijfZ3wAAAAgBAAAPAAAAAAAAAAAAAAAAAOoEAABkcnMvZG93bnJldi54&#10;bWxQSwUGAAAAAAQABADzAAAA9gUAAAAA&#10;" filled="f" stroked="f">
                <v:stroke joinstyle="round"/>
                <v:path arrowok="t"/>
                <v:textbox style="mso-fit-shape-to-text:t" inset="0,0,0,0">
                  <w:txbxContent>
                    <w:p w:rsidR="00A81288" w:rsidRPr="00E54B11" w:rsidRDefault="00A81288" w:rsidP="005C576C">
                      <w:pPr>
                        <w:spacing w:line="140" w:lineRule="exact"/>
                        <w:jc w:val="center"/>
                        <w:rPr>
                          <w:sz w:val="10"/>
                          <w:szCs w:val="10"/>
                        </w:rPr>
                      </w:pPr>
                      <w:r>
                        <w:rPr>
                          <w:sz w:val="10"/>
                          <w:szCs w:val="10"/>
                          <w:lang w:val="en-US"/>
                        </w:rPr>
                        <w:t>CO</w:t>
                      </w:r>
                      <w:r w:rsidRPr="006A7851">
                        <w:rPr>
                          <w:sz w:val="10"/>
                          <w:szCs w:val="10"/>
                          <w:vertAlign w:val="subscript"/>
                          <w:lang w:val="en-US"/>
                        </w:rPr>
                        <w:t>2</w:t>
                      </w:r>
                      <w:proofErr w:type="gramStart"/>
                      <w:r>
                        <w:rPr>
                          <w:sz w:val="10"/>
                          <w:szCs w:val="10"/>
                        </w:rPr>
                        <w:t>,</w:t>
                      </w:r>
                      <w:proofErr w:type="gramEnd"/>
                      <w:r>
                        <w:rPr>
                          <w:sz w:val="10"/>
                          <w:szCs w:val="10"/>
                        </w:rPr>
                        <w:br/>
                        <w:t>фаза</w:t>
                      </w:r>
                    </w:p>
                  </w:txbxContent>
                </v:textbox>
              </v:shape>
            </w:pict>
          </mc:Fallback>
        </mc:AlternateContent>
      </w:r>
      <w:r w:rsidRPr="005558DD">
        <w:rPr>
          <w:noProof/>
          <w:lang w:val="en-GB" w:eastAsia="en-GB"/>
        </w:rPr>
        <w:drawing>
          <wp:inline distT="0" distB="0" distL="0" distR="0" wp14:anchorId="75F86D8F" wp14:editId="568FF9BD">
            <wp:extent cx="4667902" cy="2229161"/>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3">
                      <a:extLst>
                        <a:ext uri="{28A0092B-C50C-407E-A947-70E740481C1C}">
                          <a14:useLocalDpi xmlns:a14="http://schemas.microsoft.com/office/drawing/2010/main" val="0"/>
                        </a:ext>
                      </a:extLst>
                    </a:blip>
                    <a:stretch>
                      <a:fillRect/>
                    </a:stretch>
                  </pic:blipFill>
                  <pic:spPr>
                    <a:xfrm>
                      <a:off x="0" y="0"/>
                      <a:ext cx="4667902" cy="2229161"/>
                    </a:xfrm>
                    <a:prstGeom prst="rect">
                      <a:avLst/>
                    </a:prstGeom>
                  </pic:spPr>
                </pic:pic>
              </a:graphicData>
            </a:graphic>
          </wp:inline>
        </w:drawing>
      </w:r>
    </w:p>
    <w:p w:rsidR="005C576C" w:rsidRPr="005C576C" w:rsidRDefault="005C576C" w:rsidP="005C576C">
      <w:pPr>
        <w:pStyle w:val="H4GR"/>
        <w:rPr>
          <w:lang w:bidi="ru-RU"/>
        </w:rPr>
      </w:pPr>
      <w:r w:rsidRPr="005C576C">
        <w:rPr>
          <w:lang w:bidi="ru-RU"/>
        </w:rPr>
        <w:tab/>
        <w:t>24.3</w:t>
      </w:r>
      <w:r w:rsidRPr="005C576C">
        <w:rPr>
          <w:lang w:bidi="ru-RU"/>
        </w:rPr>
        <w:tab/>
        <w:t>Аттестация и обоснование</w:t>
      </w:r>
    </w:p>
    <w:p w:rsidR="005C576C" w:rsidRPr="005C576C" w:rsidRDefault="005C576C" w:rsidP="005C576C">
      <w:pPr>
        <w:pStyle w:val="SingleTxtGR"/>
        <w:rPr>
          <w:lang w:eastAsia="ru-RU" w:bidi="ru-RU"/>
        </w:rPr>
      </w:pPr>
      <w:r w:rsidRPr="005C576C">
        <w:rPr>
          <w:lang w:eastAsia="ru-RU" w:bidi="ru-RU"/>
        </w:rPr>
        <w:t>365.</w:t>
      </w:r>
      <w:r w:rsidRPr="005C576C">
        <w:rPr>
          <w:lang w:eastAsia="ru-RU" w:bidi="ru-RU"/>
        </w:rPr>
        <w:tab/>
        <w:t xml:space="preserve">Для аттестации предлагаемой процедуры последующей обработки данных в формате </w:t>
      </w:r>
      <w:r w:rsidR="00A165C5">
        <w:rPr>
          <w:lang w:eastAsia="ru-RU" w:bidi="ru-RU"/>
        </w:rPr>
        <w:t>«</w:t>
      </w:r>
      <w:r w:rsidRPr="005C576C">
        <w:rPr>
          <w:lang w:eastAsia="ru-RU" w:bidi="ru-RU"/>
        </w:rPr>
        <w:t>Excel</w:t>
      </w:r>
      <w:r w:rsidR="00A165C5">
        <w:rPr>
          <w:lang w:eastAsia="ru-RU" w:bidi="ru-RU"/>
        </w:rPr>
        <w:t>»</w:t>
      </w:r>
      <w:r w:rsidRPr="005C576C">
        <w:rPr>
          <w:lang w:eastAsia="ru-RU" w:bidi="ru-RU"/>
        </w:rPr>
        <w:t xml:space="preserve"> был представлен инструмент, позволяющий заинтересованным сторонам проверять порядок очередности и последствия применения такого порядка для результатов.</w:t>
      </w:r>
    </w:p>
    <w:p w:rsidR="005C576C" w:rsidRPr="005C576C" w:rsidRDefault="005C576C" w:rsidP="005C576C">
      <w:pPr>
        <w:pStyle w:val="SingleTxtGR"/>
        <w:rPr>
          <w:lang w:eastAsia="ru-RU" w:bidi="ru-RU"/>
        </w:rPr>
      </w:pPr>
      <w:r w:rsidRPr="005C576C">
        <w:rPr>
          <w:lang w:eastAsia="ru-RU" w:bidi="ru-RU"/>
        </w:rPr>
        <w:t>366.</w:t>
      </w:r>
      <w:r w:rsidRPr="005C576C">
        <w:rPr>
          <w:lang w:eastAsia="ru-RU" w:bidi="ru-RU"/>
        </w:rPr>
        <w:tab/>
        <w:t>Предлагаемый рис. 30 был подготовлен для получения значимых и надежных результатов, поэтому проведение дополнительной проверки было сочтено излишним.</w:t>
      </w:r>
    </w:p>
    <w:p w:rsidR="005C576C" w:rsidRPr="005C576C" w:rsidRDefault="005C576C" w:rsidP="005C576C">
      <w:pPr>
        <w:pStyle w:val="H4GR"/>
        <w:rPr>
          <w:lang w:bidi="ru-RU"/>
        </w:rPr>
      </w:pPr>
      <w:r w:rsidRPr="005C576C">
        <w:rPr>
          <w:lang w:bidi="ru-RU"/>
        </w:rPr>
        <w:tab/>
        <w:t>24.4</w:t>
      </w:r>
      <w:r w:rsidRPr="005C576C">
        <w:rPr>
          <w:lang w:bidi="ru-RU"/>
        </w:rPr>
        <w:tab/>
        <w:t>Процесс разработки</w:t>
      </w:r>
    </w:p>
    <w:p w:rsidR="005C576C" w:rsidRPr="005C576C" w:rsidRDefault="005C576C" w:rsidP="005C576C">
      <w:pPr>
        <w:pStyle w:val="SingleTxtGR"/>
        <w:rPr>
          <w:lang w:eastAsia="ru-RU" w:bidi="ru-RU"/>
        </w:rPr>
      </w:pPr>
      <w:r w:rsidRPr="005C576C">
        <w:rPr>
          <w:lang w:eastAsia="ru-RU" w:bidi="ru-RU"/>
        </w:rPr>
        <w:t>367.</w:t>
      </w:r>
      <w:r w:rsidRPr="005C576C">
        <w:rPr>
          <w:lang w:eastAsia="ru-RU" w:bidi="ru-RU"/>
        </w:rPr>
        <w:tab/>
        <w:t>С момента появления этой проблемы абсолютное большинство высказывается в поддержку уточнения порядка расчетов/корректировок в самих ГТП. После направления первой вступительной записки, составленной лето</w:t>
      </w:r>
      <w:r w:rsidR="008744DB">
        <w:rPr>
          <w:lang w:eastAsia="ru-RU" w:bidi="ru-RU"/>
        </w:rPr>
        <w:t>м 2015 </w:t>
      </w:r>
      <w:r w:rsidRPr="005C576C">
        <w:rPr>
          <w:lang w:eastAsia="ru-RU" w:bidi="ru-RU"/>
        </w:rPr>
        <w:t>года, разработка шла главным образом путем обмена сообщениями по электронной почте, при этом окончательное предложение было принято на двенадцатом совещании НРГ. Из-за нехватки времени подлежащий редакции текст был согласован вскоре после этого совещания в октябре 2015 года.</w:t>
      </w:r>
    </w:p>
    <w:p w:rsidR="005C576C" w:rsidRPr="005C576C" w:rsidRDefault="005C576C" w:rsidP="005C576C">
      <w:pPr>
        <w:pStyle w:val="SingleTxtGR"/>
        <w:rPr>
          <w:lang w:eastAsia="ru-RU" w:bidi="ru-RU"/>
        </w:rPr>
      </w:pPr>
      <w:r w:rsidRPr="005C576C">
        <w:rPr>
          <w:lang w:eastAsia="ru-RU" w:bidi="ru-RU"/>
        </w:rPr>
        <w:t>368.</w:t>
      </w:r>
      <w:r w:rsidRPr="005C576C">
        <w:rPr>
          <w:lang w:eastAsia="ru-RU" w:bidi="ru-RU"/>
        </w:rPr>
        <w:tab/>
        <w:t>Схема для последующей обработки данных приводится в пункте 1.4 таблицы 7/1 приложения 7. Эту схему для целей расчетов показателей гибридных электромобилей в режиме сохранения заряда (ГЭМ-БЗУ и ГЭМ-ВЗУ) можно найти в таблицах А8/5 и А8/6.</w:t>
      </w:r>
    </w:p>
    <w:p w:rsidR="005C576C" w:rsidRPr="005C576C" w:rsidRDefault="005C576C" w:rsidP="005C576C">
      <w:pPr>
        <w:pStyle w:val="SingleTxtGR"/>
        <w:rPr>
          <w:lang w:eastAsia="ru-RU" w:bidi="ru-RU"/>
        </w:rPr>
      </w:pPr>
      <w:r w:rsidRPr="005C576C">
        <w:rPr>
          <w:lang w:eastAsia="ru-RU" w:bidi="ru-RU"/>
        </w:rPr>
        <w:t>369.</w:t>
      </w:r>
      <w:r w:rsidRPr="005C576C">
        <w:rPr>
          <w:lang w:eastAsia="ru-RU" w:bidi="ru-RU"/>
        </w:rPr>
        <w:tab/>
        <w:t xml:space="preserve">С учетом того, что для гибридных транспортных средств на топливных элементах (ГТСТЭ-БЗУ): </w:t>
      </w:r>
    </w:p>
    <w:p w:rsidR="005C576C" w:rsidRPr="005C576C" w:rsidRDefault="005C576C" w:rsidP="008744DB">
      <w:pPr>
        <w:pStyle w:val="SingleTxtGR"/>
        <w:ind w:left="2268" w:hanging="1134"/>
        <w:rPr>
          <w:lang w:eastAsia="ru-RU" w:bidi="ru-RU"/>
        </w:rPr>
      </w:pPr>
      <w:r w:rsidRPr="005C576C">
        <w:rPr>
          <w:lang w:eastAsia="ru-RU" w:bidi="ru-RU"/>
        </w:rPr>
        <w:tab/>
        <w:t>а)</w:t>
      </w:r>
      <w:r w:rsidRPr="005C576C">
        <w:rPr>
          <w:lang w:eastAsia="ru-RU" w:bidi="ru-RU"/>
        </w:rPr>
        <w:tab/>
        <w:t>метод интерполяции будет внедряться на этапе 2,</w:t>
      </w:r>
    </w:p>
    <w:p w:rsidR="005C576C" w:rsidRPr="005C576C" w:rsidRDefault="005C576C" w:rsidP="008744DB">
      <w:pPr>
        <w:pStyle w:val="SingleTxtGR"/>
        <w:ind w:left="2268" w:hanging="1134"/>
        <w:rPr>
          <w:lang w:eastAsia="ru-RU" w:bidi="ru-RU"/>
        </w:rPr>
      </w:pPr>
      <w:r w:rsidRPr="005C576C">
        <w:rPr>
          <w:lang w:eastAsia="ru-RU" w:bidi="ru-RU"/>
        </w:rPr>
        <w:tab/>
        <w:t>b)</w:t>
      </w:r>
      <w:r w:rsidRPr="005C576C">
        <w:rPr>
          <w:lang w:eastAsia="ru-RU" w:bidi="ru-RU"/>
        </w:rPr>
        <w:tab/>
        <w:t>расчет расхода топлива не является необходимым, поскольку он измеряется непосредственно, и</w:t>
      </w:r>
    </w:p>
    <w:p w:rsidR="005C576C" w:rsidRPr="005C576C" w:rsidRDefault="005C576C" w:rsidP="008744DB">
      <w:pPr>
        <w:pStyle w:val="SingleTxtGR"/>
        <w:ind w:left="2268" w:hanging="1134"/>
        <w:rPr>
          <w:lang w:eastAsia="ru-RU" w:bidi="ru-RU"/>
        </w:rPr>
      </w:pPr>
      <w:r w:rsidRPr="005C576C">
        <w:rPr>
          <w:lang w:eastAsia="ru-RU" w:bidi="ru-RU"/>
        </w:rPr>
        <w:tab/>
        <w:t>с)</w:t>
      </w:r>
      <w:r w:rsidRPr="005C576C">
        <w:rPr>
          <w:lang w:eastAsia="ru-RU" w:bidi="ru-RU"/>
        </w:rPr>
        <w:tab/>
        <w:t>коррекция на коэффициент K</w:t>
      </w:r>
      <w:r w:rsidRPr="005C576C">
        <w:rPr>
          <w:vertAlign w:val="subscript"/>
          <w:lang w:eastAsia="ru-RU" w:bidi="ru-RU"/>
        </w:rPr>
        <w:t>i</w:t>
      </w:r>
      <w:r w:rsidRPr="005C576C">
        <w:rPr>
          <w:lang w:eastAsia="ru-RU" w:bidi="ru-RU"/>
        </w:rPr>
        <w:t xml:space="preserve"> не производится,</w:t>
      </w:r>
    </w:p>
    <w:p w:rsidR="005C576C" w:rsidRPr="005C576C" w:rsidRDefault="005C576C" w:rsidP="005C576C">
      <w:pPr>
        <w:pStyle w:val="SingleTxtGR"/>
        <w:rPr>
          <w:lang w:eastAsia="ru-RU" w:bidi="ru-RU"/>
        </w:rPr>
      </w:pPr>
      <w:r w:rsidRPr="005C576C">
        <w:rPr>
          <w:lang w:eastAsia="ru-RU" w:bidi="ru-RU"/>
        </w:rPr>
        <w:t>некоторые шаги, указанные на рис. 30, были устранены/или изменены. Такая альтернативная система последующей обработки данных приводится в таблице А8/7 приложения 8.</w:t>
      </w:r>
    </w:p>
    <w:p w:rsidR="005C576C" w:rsidRPr="005C576C" w:rsidRDefault="005C576C" w:rsidP="005C576C">
      <w:pPr>
        <w:pStyle w:val="SingleTxtGR"/>
        <w:rPr>
          <w:lang w:eastAsia="ru-RU" w:bidi="ru-RU"/>
        </w:rPr>
      </w:pPr>
      <w:r w:rsidRPr="005C576C">
        <w:rPr>
          <w:lang w:eastAsia="ru-RU" w:bidi="ru-RU"/>
        </w:rPr>
        <w:t>370.</w:t>
      </w:r>
      <w:r w:rsidRPr="005C576C">
        <w:rPr>
          <w:lang w:eastAsia="ru-RU" w:bidi="ru-RU"/>
        </w:rPr>
        <w:tab/>
        <w:t>Схема последующей обработки данных для расчета запаса хода на электротяге, потребления электроэнергии и взвешенных параметров для ГЭМ-ВЗУ и ПЭМ будет обсуждаться в ходе этапа 2.</w:t>
      </w:r>
    </w:p>
    <w:p w:rsidR="005C576C" w:rsidRPr="005C576C" w:rsidRDefault="005C576C" w:rsidP="008744DB">
      <w:pPr>
        <w:pStyle w:val="H1GR"/>
        <w:rPr>
          <w:lang w:bidi="ru-RU"/>
        </w:rPr>
      </w:pPr>
      <w:r w:rsidRPr="005C576C">
        <w:rPr>
          <w:lang w:bidi="ru-RU"/>
        </w:rPr>
        <w:tab/>
        <w:t>E.</w:t>
      </w:r>
      <w:r w:rsidRPr="005C576C">
        <w:rPr>
          <w:lang w:bidi="ru-RU"/>
        </w:rPr>
        <w:tab/>
        <w:t>Структура ГТП</w:t>
      </w:r>
    </w:p>
    <w:p w:rsidR="005C576C" w:rsidRPr="005C576C" w:rsidRDefault="005C576C" w:rsidP="005C576C">
      <w:pPr>
        <w:pStyle w:val="SingleTxtGR"/>
        <w:rPr>
          <w:lang w:eastAsia="ru-RU" w:bidi="ru-RU"/>
        </w:rPr>
      </w:pPr>
      <w:r w:rsidRPr="005C576C">
        <w:rPr>
          <w:lang w:eastAsia="ru-RU" w:bidi="ru-RU"/>
        </w:rPr>
        <w:t>371.</w:t>
      </w:r>
      <w:r w:rsidRPr="005C576C">
        <w:rPr>
          <w:lang w:eastAsia="ru-RU" w:bidi="ru-RU"/>
        </w:rPr>
        <w:tab/>
        <w:t>ГТП охватывают все аспекты испытаний на выбросы до мельчайших подробностей, и по этой причине они представляют собой объемный документ. Для тех, кто не знаком с этими ГТП, объем информации, содержащейся в них, может показаться чрезмерным. Несмотря на наличие четкой структуры, отнюдь не все требования к испытаниям всегда можно найти в тех местах текста, где их ищут интуитивно. В настоящем разделе, который может служить первым руководством для тех, кто относительно мало знаком с ГТП, приводится краткая информация о содержании приложений, касающихся процедуры испытания. Приложения 1 и 2 в настоящий обзор не включены, поскольку они охватываются техническим докладом по РСЦ</w:t>
      </w:r>
      <w:r w:rsidRPr="005C576C">
        <w:rPr>
          <w:vertAlign w:val="superscript"/>
          <w:lang w:eastAsia="ru-RU" w:bidi="ru-RU"/>
        </w:rPr>
        <w:t>2</w:t>
      </w:r>
      <w:r w:rsidRPr="005C576C">
        <w:rPr>
          <w:lang w:eastAsia="ru-RU" w:bidi="ru-RU"/>
        </w:rPr>
        <w:t>.</w:t>
      </w:r>
    </w:p>
    <w:p w:rsidR="005C576C" w:rsidRPr="005C576C" w:rsidRDefault="005C576C" w:rsidP="008744DB">
      <w:pPr>
        <w:pStyle w:val="H23GR"/>
        <w:rPr>
          <w:lang w:bidi="ru-RU"/>
        </w:rPr>
      </w:pPr>
      <w:r w:rsidRPr="005C576C">
        <w:rPr>
          <w:lang w:bidi="ru-RU"/>
        </w:rPr>
        <w:tab/>
        <w:t>1.</w:t>
      </w:r>
      <w:r w:rsidRPr="005C576C">
        <w:rPr>
          <w:lang w:bidi="ru-RU"/>
        </w:rPr>
        <w:tab/>
        <w:t>Приложение 3 – Эталонные виды топлива</w:t>
      </w:r>
    </w:p>
    <w:p w:rsidR="005C576C" w:rsidRPr="005C576C" w:rsidRDefault="005C576C" w:rsidP="005C576C">
      <w:pPr>
        <w:pStyle w:val="SingleTxtGR"/>
        <w:rPr>
          <w:lang w:eastAsia="ru-RU" w:bidi="ru-RU"/>
        </w:rPr>
      </w:pPr>
      <w:r w:rsidRPr="005C576C">
        <w:rPr>
          <w:lang w:eastAsia="ru-RU" w:bidi="ru-RU"/>
        </w:rPr>
        <w:t>372.</w:t>
      </w:r>
      <w:r w:rsidRPr="005C576C">
        <w:rPr>
          <w:lang w:eastAsia="ru-RU" w:bidi="ru-RU"/>
        </w:rPr>
        <w:tab/>
        <w:t>Структуру приложения 3 следует рассматривать как временную. В ходе этапа 1 разработки ГТП она представляла собой лишь переформатированный перечень спецификаций эталонного топлива, которое в настоящее время используют Договаривающиеся стороны. Это позволяет достичь две цели. Первая из них заключается в том, чтобы предоставить значения из технических требований для включения в формулы расчетов во всех ГТП, а вторая – в том, чтобы в будущем предлагать Договаривающимся сторонам технические требования для недопущения дальнейшей несогласованности.</w:t>
      </w:r>
    </w:p>
    <w:p w:rsidR="005C576C" w:rsidRPr="005C576C" w:rsidRDefault="005C576C" w:rsidP="005C576C">
      <w:pPr>
        <w:pStyle w:val="SingleTxtGR"/>
        <w:rPr>
          <w:lang w:eastAsia="ru-RU" w:bidi="ru-RU"/>
        </w:rPr>
      </w:pPr>
      <w:r w:rsidRPr="005C576C">
        <w:rPr>
          <w:lang w:eastAsia="ru-RU" w:bidi="ru-RU"/>
        </w:rPr>
        <w:t>373.</w:t>
      </w:r>
      <w:r w:rsidRPr="005C576C">
        <w:rPr>
          <w:lang w:eastAsia="ru-RU" w:bidi="ru-RU"/>
        </w:rPr>
        <w:tab/>
        <w:t>В заключение следует отметить, что перечень видов эталонного топлива, содержащийся в приложении 3, может служить руководством, хотя и не имеет обязательной силы.</w:t>
      </w:r>
    </w:p>
    <w:p w:rsidR="005C576C" w:rsidRPr="005C576C" w:rsidRDefault="005C576C" w:rsidP="005C576C">
      <w:pPr>
        <w:pStyle w:val="SingleTxtGR"/>
        <w:rPr>
          <w:lang w:eastAsia="ru-RU" w:bidi="ru-RU"/>
        </w:rPr>
      </w:pPr>
      <w:r w:rsidRPr="005C576C">
        <w:rPr>
          <w:lang w:eastAsia="ru-RU" w:bidi="ru-RU"/>
        </w:rPr>
        <w:t>374.</w:t>
      </w:r>
      <w:r w:rsidRPr="005C576C">
        <w:rPr>
          <w:lang w:eastAsia="ru-RU" w:bidi="ru-RU"/>
        </w:rPr>
        <w:tab/>
        <w:t>Эта структура может измениться в результате любой попытки согласовать эталонные виды топлива на более поздних этапах разработки ВПИМ, что скорее всего и произойдет.</w:t>
      </w:r>
    </w:p>
    <w:p w:rsidR="005C576C" w:rsidRPr="005C576C" w:rsidRDefault="005C576C" w:rsidP="008744DB">
      <w:pPr>
        <w:pStyle w:val="H23GR"/>
        <w:rPr>
          <w:lang w:bidi="ru-RU"/>
        </w:rPr>
      </w:pPr>
      <w:r w:rsidRPr="005C576C">
        <w:rPr>
          <w:lang w:bidi="ru-RU"/>
        </w:rPr>
        <w:tab/>
        <w:t>2.</w:t>
      </w:r>
      <w:r w:rsidRPr="005C576C">
        <w:rPr>
          <w:lang w:bidi="ru-RU"/>
        </w:rPr>
        <w:tab/>
        <w:t>Приложение 4 – Дорожная нагрузка и нагрузка на динамометрическом стенде</w:t>
      </w:r>
    </w:p>
    <w:p w:rsidR="005C576C" w:rsidRPr="005C576C" w:rsidRDefault="005C576C" w:rsidP="005C576C">
      <w:pPr>
        <w:pStyle w:val="SingleTxtGR"/>
        <w:rPr>
          <w:lang w:eastAsia="ru-RU" w:bidi="ru-RU"/>
        </w:rPr>
      </w:pPr>
      <w:r w:rsidRPr="005C576C">
        <w:rPr>
          <w:lang w:eastAsia="ru-RU" w:bidi="ru-RU"/>
        </w:rPr>
        <w:t>375.</w:t>
      </w:r>
      <w:r w:rsidRPr="005C576C">
        <w:rPr>
          <w:lang w:eastAsia="ru-RU" w:bidi="ru-RU"/>
        </w:rPr>
        <w:tab/>
        <w:t>В настоящем приложении указан порядок определения дорожной нагрузки, которой подвергается испытуемое транспортное средство, и ее воспроизведения на динамометрическом стенде. Дорожная нагрузка представляет собой квадратный многочлен приближенного значения потерь транспортного средства, определяемый с помощью одного из имеющихся методов.</w:t>
      </w:r>
    </w:p>
    <w:p w:rsidR="005C576C" w:rsidRPr="005C576C" w:rsidRDefault="005C576C" w:rsidP="005C576C">
      <w:pPr>
        <w:pStyle w:val="SingleTxtGR"/>
        <w:rPr>
          <w:lang w:eastAsia="ru-RU" w:bidi="ru-RU"/>
        </w:rPr>
      </w:pPr>
      <w:r w:rsidRPr="005C576C">
        <w:rPr>
          <w:lang w:eastAsia="ru-RU" w:bidi="ru-RU"/>
        </w:rPr>
        <w:t>376.</w:t>
      </w:r>
      <w:r w:rsidRPr="005C576C">
        <w:rPr>
          <w:lang w:eastAsia="ru-RU" w:bidi="ru-RU"/>
        </w:rPr>
        <w:tab/>
        <w:t>В настоящем разделе приводятся краткое описание и разъяснение соответствующих вариантов и процедур.</w:t>
      </w:r>
    </w:p>
    <w:p w:rsidR="005C576C" w:rsidRPr="005C576C" w:rsidRDefault="005C576C" w:rsidP="008744DB">
      <w:pPr>
        <w:pStyle w:val="H4GR"/>
        <w:rPr>
          <w:lang w:bidi="ru-RU"/>
        </w:rPr>
      </w:pPr>
      <w:r w:rsidRPr="005C576C">
        <w:rPr>
          <w:lang w:bidi="ru-RU"/>
        </w:rPr>
        <w:tab/>
        <w:t>2.1</w:t>
      </w:r>
      <w:r w:rsidRPr="005C576C">
        <w:rPr>
          <w:lang w:bidi="ru-RU"/>
        </w:rPr>
        <w:tab/>
        <w:t>Общие требования</w:t>
      </w:r>
    </w:p>
    <w:p w:rsidR="005C576C" w:rsidRPr="005C576C" w:rsidRDefault="005C576C" w:rsidP="005C576C">
      <w:pPr>
        <w:pStyle w:val="SingleTxtGR"/>
        <w:rPr>
          <w:lang w:eastAsia="ru-RU" w:bidi="ru-RU"/>
        </w:rPr>
      </w:pPr>
      <w:r w:rsidRPr="005C576C">
        <w:rPr>
          <w:lang w:eastAsia="ru-RU" w:bidi="ru-RU"/>
        </w:rPr>
        <w:t>377.</w:t>
      </w:r>
      <w:r w:rsidRPr="005C576C">
        <w:rPr>
          <w:lang w:eastAsia="ru-RU" w:bidi="ru-RU"/>
        </w:rPr>
        <w:tab/>
        <w:t xml:space="preserve">Дорожная нагрузка может быть определена с помощью метода выбега, метода измерения крутящего момента и метода испытания в аэродинамической трубе. Кроме того, дорожная нагрузка может быть оценена путем использования (консервативного) значения по умолчанию, или же она может быть </w:t>
      </w:r>
      <w:r w:rsidR="00A165C5">
        <w:rPr>
          <w:lang w:eastAsia="ru-RU" w:bidi="ru-RU"/>
        </w:rPr>
        <w:t>«</w:t>
      </w:r>
      <w:r w:rsidRPr="005C576C">
        <w:rPr>
          <w:lang w:eastAsia="ru-RU" w:bidi="ru-RU"/>
        </w:rPr>
        <w:t>экстраполирована</w:t>
      </w:r>
      <w:r w:rsidR="00A165C5">
        <w:rPr>
          <w:lang w:eastAsia="ru-RU" w:bidi="ru-RU"/>
        </w:rPr>
        <w:t>»</w:t>
      </w:r>
      <w:r w:rsidRPr="005C576C">
        <w:rPr>
          <w:lang w:eastAsia="ru-RU" w:bidi="ru-RU"/>
        </w:rPr>
        <w:t xml:space="preserve"> на основе измерений, полученных путем испытания репрезентативного транспортного средства.</w:t>
      </w:r>
    </w:p>
    <w:p w:rsidR="005C576C" w:rsidRPr="005C576C" w:rsidRDefault="005C576C" w:rsidP="005C576C">
      <w:pPr>
        <w:pStyle w:val="SingleTxtGR"/>
        <w:rPr>
          <w:lang w:eastAsia="ru-RU" w:bidi="ru-RU"/>
        </w:rPr>
      </w:pPr>
      <w:r w:rsidRPr="005C576C">
        <w:rPr>
          <w:lang w:eastAsia="ru-RU" w:bidi="ru-RU"/>
        </w:rPr>
        <w:t>378.</w:t>
      </w:r>
      <w:r w:rsidRPr="005C576C">
        <w:rPr>
          <w:lang w:eastAsia="ru-RU" w:bidi="ru-RU"/>
        </w:rPr>
        <w:tab/>
        <w:t>Для компенсации воздействия ветра на процедуру определения дорожной нагрузки необходимо измерить характеристики ветра. Это можно сделать с помощью двух методов, а именно: использовать либо стационарную анемометрию вдоль испытательного трека (в обоих направлениях, если испытательный трек имеет овальную форму), либо бортовую анемометрию. Последний метод связан с менее жесткими ограничениями в отношении максимальной скорости ветра, при которых допускается определение дорожной нагрузки.</w:t>
      </w:r>
    </w:p>
    <w:p w:rsidR="005C576C" w:rsidRPr="005C576C" w:rsidRDefault="005C576C" w:rsidP="005C576C">
      <w:pPr>
        <w:pStyle w:val="SingleTxtGR"/>
        <w:rPr>
          <w:lang w:eastAsia="ru-RU" w:bidi="ru-RU"/>
        </w:rPr>
      </w:pPr>
      <w:r w:rsidRPr="005C576C">
        <w:rPr>
          <w:lang w:eastAsia="ru-RU" w:bidi="ru-RU"/>
        </w:rPr>
        <w:t>379.</w:t>
      </w:r>
      <w:r w:rsidRPr="005C576C">
        <w:rPr>
          <w:lang w:eastAsia="ru-RU" w:bidi="ru-RU"/>
        </w:rPr>
        <w:tab/>
        <w:t>Диапазон температуры, в пределах которого осуществляется определение дорожн</w:t>
      </w:r>
      <w:r w:rsidR="008744DB">
        <w:rPr>
          <w:lang w:eastAsia="ru-RU" w:bidi="ru-RU"/>
        </w:rPr>
        <w:t>ой нагрузки, составляет 278–313 </w:t>
      </w:r>
      <w:r w:rsidRPr="005C576C">
        <w:rPr>
          <w:lang w:eastAsia="ru-RU" w:bidi="ru-RU"/>
        </w:rPr>
        <w:t>К (5</w:t>
      </w:r>
      <w:r w:rsidR="008744DB">
        <w:rPr>
          <w:lang w:eastAsia="ru-RU" w:bidi="ru-RU"/>
        </w:rPr>
        <w:t>–40 </w:t>
      </w:r>
      <w:r w:rsidRPr="005C576C">
        <w:rPr>
          <w:lang w:eastAsia="ru-RU" w:bidi="ru-RU"/>
        </w:rPr>
        <w:t>°С), однако на региональном уровне Договаривающиеся стороны могут предусмотреть отклонение до +/</w:t>
      </w:r>
      <w:r w:rsidR="008744DB">
        <w:rPr>
          <w:lang w:eastAsia="ru-RU" w:bidi="ru-RU"/>
        </w:rPr>
        <w:t>–5 </w:t>
      </w:r>
      <w:r w:rsidRPr="005C576C">
        <w:rPr>
          <w:lang w:eastAsia="ru-RU" w:bidi="ru-RU"/>
        </w:rPr>
        <w:t>K от верхнего предела и/или снизить нижнюю границу этого диапазона до 274 К.</w:t>
      </w:r>
    </w:p>
    <w:p w:rsidR="005C576C" w:rsidRPr="005C576C" w:rsidRDefault="005C576C" w:rsidP="008744DB">
      <w:pPr>
        <w:pStyle w:val="H4GR"/>
        <w:rPr>
          <w:lang w:bidi="ru-RU"/>
        </w:rPr>
      </w:pPr>
      <w:r w:rsidRPr="005C576C">
        <w:rPr>
          <w:lang w:bidi="ru-RU"/>
        </w:rPr>
        <w:tab/>
        <w:t>2.2</w:t>
      </w:r>
      <w:r w:rsidRPr="005C576C">
        <w:rPr>
          <w:lang w:bidi="ru-RU"/>
        </w:rPr>
        <w:tab/>
        <w:t>Отбор транспортных средств</w:t>
      </w:r>
    </w:p>
    <w:p w:rsidR="005C576C" w:rsidRPr="005C576C" w:rsidRDefault="005C576C" w:rsidP="005C576C">
      <w:pPr>
        <w:pStyle w:val="SingleTxtGR"/>
        <w:rPr>
          <w:lang w:eastAsia="ru-RU" w:bidi="ru-RU"/>
        </w:rPr>
      </w:pPr>
      <w:r w:rsidRPr="005C576C">
        <w:rPr>
          <w:lang w:eastAsia="ru-RU" w:bidi="ru-RU"/>
        </w:rPr>
        <w:t>380.</w:t>
      </w:r>
      <w:r w:rsidRPr="005C576C">
        <w:rPr>
          <w:lang w:eastAsia="ru-RU" w:bidi="ru-RU"/>
        </w:rPr>
        <w:tab/>
        <w:t>Для определения дорожной нагрузки отбирается транспортное средство H, поскольку оно является транспортным средством в пределах семейства транспортных средств по показателю CO</w:t>
      </w:r>
      <w:r w:rsidRPr="005C576C">
        <w:rPr>
          <w:vertAlign w:val="subscript"/>
          <w:lang w:eastAsia="ru-RU" w:bidi="ru-RU"/>
        </w:rPr>
        <w:t>2</w:t>
      </w:r>
      <w:r w:rsidRPr="005C576C">
        <w:rPr>
          <w:lang w:eastAsia="ru-RU" w:bidi="ru-RU"/>
        </w:rPr>
        <w:t xml:space="preserve"> с такими касающимися дорожной нагрузки характеристиками (т.е. массой, аэродинамическим сопротивлением и сопротивлением качению шины), которые обуславливают самую высокую потребность с точки зрения энергии цикла (см. также раздел IV.D.2 настоящего доклада). В том случае, если изготовитель желает использовать метод интерполяции выбросов CO</w:t>
      </w:r>
      <w:r w:rsidRPr="005C576C">
        <w:rPr>
          <w:vertAlign w:val="subscript"/>
          <w:lang w:eastAsia="ru-RU" w:bidi="ru-RU"/>
        </w:rPr>
        <w:t>2</w:t>
      </w:r>
      <w:r w:rsidRPr="005C576C">
        <w:rPr>
          <w:lang w:eastAsia="ru-RU" w:bidi="ru-RU"/>
        </w:rPr>
        <w:t>, дорожная нагрузка дополнительно измеряется для транспортного средства L. Это транспортное средство в пределах семейства транспортных средств по показателю выбросов CO</w:t>
      </w:r>
      <w:r w:rsidRPr="005C576C">
        <w:rPr>
          <w:vertAlign w:val="subscript"/>
          <w:lang w:eastAsia="ru-RU" w:bidi="ru-RU"/>
        </w:rPr>
        <w:t>2</w:t>
      </w:r>
      <w:r w:rsidRPr="005C576C">
        <w:rPr>
          <w:lang w:eastAsia="ru-RU" w:bidi="ru-RU"/>
        </w:rPr>
        <w:t xml:space="preserve"> имеет такие касающиеся дорожной нагрузки характеристики (т.е. массу, аэродинамическое сопротивление и сопротивление качению шины), которые обуславливают самую низкую потребность с точки зрения энергии цикла.</w:t>
      </w:r>
    </w:p>
    <w:p w:rsidR="005C576C" w:rsidRPr="005C576C" w:rsidRDefault="008744DB" w:rsidP="008744DB">
      <w:pPr>
        <w:pStyle w:val="H4GR"/>
        <w:rPr>
          <w:lang w:bidi="ru-RU"/>
        </w:rPr>
      </w:pPr>
      <w:r>
        <w:rPr>
          <w:lang w:bidi="ru-RU"/>
        </w:rPr>
        <w:br w:type="page"/>
      </w:r>
      <w:r w:rsidR="005C576C" w:rsidRPr="005C576C">
        <w:rPr>
          <w:lang w:bidi="ru-RU"/>
        </w:rPr>
        <w:tab/>
        <w:t>2.3</w:t>
      </w:r>
      <w:r w:rsidR="005C576C" w:rsidRPr="005C576C">
        <w:rPr>
          <w:lang w:bidi="ru-RU"/>
        </w:rPr>
        <w:tab/>
        <w:t>Аэродинамическое сопротивление</w:t>
      </w:r>
    </w:p>
    <w:p w:rsidR="005C576C" w:rsidRPr="005C576C" w:rsidRDefault="005C576C" w:rsidP="005C576C">
      <w:pPr>
        <w:pStyle w:val="SingleTxtGR"/>
        <w:rPr>
          <w:lang w:eastAsia="ru-RU" w:bidi="ru-RU"/>
        </w:rPr>
      </w:pPr>
      <w:r w:rsidRPr="005C576C">
        <w:rPr>
          <w:lang w:eastAsia="ru-RU" w:bidi="ru-RU"/>
        </w:rPr>
        <w:t>381.</w:t>
      </w:r>
      <w:r w:rsidRPr="005C576C">
        <w:rPr>
          <w:lang w:eastAsia="ru-RU" w:bidi="ru-RU"/>
        </w:rPr>
        <w:tab/>
        <w:t>Любые подвижные аэродинамические части кузова должны функционировать таким же образом, как это имело бы место в условиях испытания типа 1 (температура испытания, скорость, ускорение, нагрузка на двигатель и т.д.). Например, подвижной спойлер для стабильности при более высоких скоростях может быть выпущен или убран таким же образом, как это было бы сделано в дорожных условиях. Однако данное требование не предназначено для злоупотреблений в целях нереального занижения дорожной нагрузки. Если такая практика наблюдается или существуют подозрения, что она имеет место, то на более позднем этапе следует предусмотреть соответствующие дополнительные требования.</w:t>
      </w:r>
    </w:p>
    <w:p w:rsidR="005C576C" w:rsidRPr="005C576C" w:rsidRDefault="005C576C" w:rsidP="008744DB">
      <w:pPr>
        <w:pStyle w:val="SingleTxtGR"/>
        <w:rPr>
          <w:lang w:eastAsia="ru-RU" w:bidi="ru-RU"/>
        </w:rPr>
      </w:pPr>
      <w:r w:rsidRPr="005C576C">
        <w:rPr>
          <w:lang w:eastAsia="ru-RU" w:bidi="ru-RU"/>
        </w:rPr>
        <w:t>382.</w:t>
      </w:r>
      <w:r w:rsidRPr="005C576C">
        <w:rPr>
          <w:lang w:eastAsia="ru-RU" w:bidi="ru-RU"/>
        </w:rPr>
        <w:tab/>
        <w:t xml:space="preserve">Для определения различий в показателях аэродинамического сопротивления в пределах семейства транспортных средств следует использовать испытание в аэродинамической трубе. Тем не менее не в каждой аэродинамической трубе может быть установлена движущаяся лента, которая необходима для правильного определения сопротивления при различных комбинациях ободьев </w:t>
      </w:r>
      <w:r w:rsidR="008744DB">
        <w:rPr>
          <w:lang w:eastAsia="ru-RU" w:bidi="ru-RU"/>
        </w:rPr>
        <w:br/>
      </w:r>
      <w:r w:rsidRPr="005C576C">
        <w:rPr>
          <w:lang w:eastAsia="ru-RU" w:bidi="ru-RU"/>
        </w:rPr>
        <w:t>колес/шин. В таких случаях изготовитель в качестве альтернативного может предложить вариант на основе харак</w:t>
      </w:r>
      <w:r w:rsidR="008744DB">
        <w:rPr>
          <w:lang w:eastAsia="ru-RU" w:bidi="ru-RU"/>
        </w:rPr>
        <w:t>теристик ободьев колес/шин (см. </w:t>
      </w:r>
      <w:r w:rsidRPr="005C576C">
        <w:rPr>
          <w:lang w:eastAsia="ru-RU" w:bidi="ru-RU"/>
        </w:rPr>
        <w:t>пункт</w:t>
      </w:r>
      <w:r w:rsidR="008744DB">
        <w:rPr>
          <w:lang w:eastAsia="ru-RU" w:bidi="ru-RU"/>
        </w:rPr>
        <w:t> </w:t>
      </w:r>
      <w:r w:rsidRPr="005C576C">
        <w:rPr>
          <w:lang w:eastAsia="ru-RU" w:bidi="ru-RU"/>
        </w:rPr>
        <w:t>4.2.1.2 приложения 4). Если выбор обода колеса/шины для транспортного средства H осуществляется на основе такого альтернативного подхода, то для колес метод регрессии СО</w:t>
      </w:r>
      <w:r w:rsidRPr="005C576C">
        <w:rPr>
          <w:vertAlign w:val="subscript"/>
          <w:lang w:eastAsia="ru-RU" w:bidi="ru-RU"/>
        </w:rPr>
        <w:t>2</w:t>
      </w:r>
      <w:r w:rsidRPr="005C576C">
        <w:rPr>
          <w:lang w:eastAsia="ru-RU" w:bidi="ru-RU"/>
        </w:rPr>
        <w:t xml:space="preserve"> использован быть не может, при этом в отношении всех транспортных средств данного семейства применяется наихудший случай комбинации обода колеса/шины.</w:t>
      </w:r>
    </w:p>
    <w:p w:rsidR="005C576C" w:rsidRPr="005C576C" w:rsidRDefault="005C576C" w:rsidP="008744DB">
      <w:pPr>
        <w:pStyle w:val="H4GR"/>
        <w:rPr>
          <w:lang w:bidi="ru-RU"/>
        </w:rPr>
      </w:pPr>
      <w:r w:rsidRPr="005C576C">
        <w:rPr>
          <w:lang w:bidi="ru-RU"/>
        </w:rPr>
        <w:tab/>
        <w:t>2.4</w:t>
      </w:r>
      <w:r w:rsidRPr="005C576C">
        <w:rPr>
          <w:lang w:bidi="ru-RU"/>
        </w:rPr>
        <w:tab/>
        <w:t>Подготовка транспортного средства</w:t>
      </w:r>
    </w:p>
    <w:p w:rsidR="005C576C" w:rsidRPr="005C576C" w:rsidRDefault="005C576C" w:rsidP="005C576C">
      <w:pPr>
        <w:pStyle w:val="SingleTxtGR"/>
        <w:rPr>
          <w:lang w:eastAsia="ru-RU" w:bidi="ru-RU"/>
        </w:rPr>
      </w:pPr>
      <w:r w:rsidRPr="005C576C">
        <w:rPr>
          <w:lang w:eastAsia="ru-RU" w:bidi="ru-RU"/>
        </w:rPr>
        <w:t>383.</w:t>
      </w:r>
      <w:r w:rsidRPr="005C576C">
        <w:rPr>
          <w:lang w:eastAsia="ru-RU" w:bidi="ru-RU"/>
        </w:rPr>
        <w:tab/>
        <w:t>Испытательная масса транспортного средства измеряется до начала процедуры определения дорожной нагрузки и проверяется на предмет того, чтобы она была не ниже заданной испытательной массы. После завершения процедуры определения дорожной нагрузки масса транспортного средства измеряется снова. Среднее значение массы до и после испытания используется в качестве входных данных для расчета кривой дорожной нагрузки (см. также раздел IV.D.4 настоящего доклада).</w:t>
      </w:r>
    </w:p>
    <w:p w:rsidR="005C576C" w:rsidRPr="005C576C" w:rsidRDefault="005C576C" w:rsidP="008744DB">
      <w:pPr>
        <w:pStyle w:val="SingleTxtGR"/>
        <w:rPr>
          <w:lang w:eastAsia="ru-RU" w:bidi="ru-RU"/>
        </w:rPr>
      </w:pPr>
      <w:r w:rsidRPr="005C576C">
        <w:rPr>
          <w:lang w:eastAsia="ru-RU" w:bidi="ru-RU"/>
        </w:rPr>
        <w:t>384.</w:t>
      </w:r>
      <w:r w:rsidRPr="005C576C">
        <w:rPr>
          <w:lang w:eastAsia="ru-RU" w:bidi="ru-RU"/>
        </w:rPr>
        <w:tab/>
        <w:t>Выбранное транспортное средство в части всех своих компонентов и регулировок (например, выбора шин, давления в шинах, углов установки колес, дорожного просвета, высоты транспортного средства, трансмиссии и смазки подшипников ступиц колес) должно соответствовать надлежащему серийному транспортному средству. Допускаетс</w:t>
      </w:r>
      <w:r w:rsidR="008744DB">
        <w:rPr>
          <w:lang w:eastAsia="ru-RU" w:bidi="ru-RU"/>
        </w:rPr>
        <w:t>я обкатка 10 000–80 000 </w:t>
      </w:r>
      <w:r w:rsidRPr="005C576C">
        <w:rPr>
          <w:lang w:eastAsia="ru-RU" w:bidi="ru-RU"/>
        </w:rPr>
        <w:t>км, однако по просьбе изготовителя минимальная обкатка может составлять 3</w:t>
      </w:r>
      <w:r w:rsidR="008744DB">
        <w:rPr>
          <w:lang w:eastAsia="ru-RU" w:bidi="ru-RU"/>
        </w:rPr>
        <w:t> </w:t>
      </w:r>
      <w:r w:rsidRPr="005C576C">
        <w:rPr>
          <w:lang w:eastAsia="ru-RU" w:bidi="ru-RU"/>
        </w:rPr>
        <w:t>000 километров.</w:t>
      </w:r>
    </w:p>
    <w:p w:rsidR="005C576C" w:rsidRPr="005C576C" w:rsidRDefault="005C576C" w:rsidP="005C576C">
      <w:pPr>
        <w:pStyle w:val="SingleTxtGR"/>
        <w:rPr>
          <w:lang w:eastAsia="ru-RU" w:bidi="ru-RU"/>
        </w:rPr>
      </w:pPr>
      <w:r w:rsidRPr="005C576C">
        <w:rPr>
          <w:lang w:eastAsia="ru-RU" w:bidi="ru-RU"/>
        </w:rPr>
        <w:t>385.</w:t>
      </w:r>
      <w:r w:rsidRPr="005C576C">
        <w:rPr>
          <w:lang w:eastAsia="ru-RU" w:bidi="ru-RU"/>
        </w:rPr>
        <w:tab/>
        <w:t>Если транспортное средство имеет режим выбега (см. раздел IV.D.5 настоящего доклада), то он должен быть активирован как во время процедуры определения дорожной нагрузки, так и во время испытаний на динамометрическом стенде.</w:t>
      </w:r>
    </w:p>
    <w:p w:rsidR="005C576C" w:rsidRPr="005C576C" w:rsidRDefault="005C576C" w:rsidP="005C576C">
      <w:pPr>
        <w:pStyle w:val="SingleTxtGR"/>
        <w:rPr>
          <w:lang w:eastAsia="ru-RU" w:bidi="ru-RU"/>
        </w:rPr>
      </w:pPr>
      <w:r w:rsidRPr="005C576C">
        <w:rPr>
          <w:lang w:eastAsia="ru-RU" w:bidi="ru-RU"/>
        </w:rPr>
        <w:t>386.</w:t>
      </w:r>
      <w:r w:rsidRPr="005C576C">
        <w:rPr>
          <w:lang w:eastAsia="ru-RU" w:bidi="ru-RU"/>
        </w:rPr>
        <w:tab/>
        <w:t>Глубина протектора должна составлять не менее 80% от первоначальной глубины протектора по всей ширине шины, с тем чтобы внешняя форма изношенной шины была аналогична форме новой шины. Это требование должно быть проверено перед началом процедуры определения дорожной нагрузки. Во избежание дополнительного уменьшения глубины протектора в ходе всех связанных с испытанием прогонов результаты такого измерения имеют силу только при максимальном пробеге в 500 километров. После этих 500 км или в том случае, если этот же комплект шин используется для другого транспортного средства, глубина протектора должна проверяться снова.</w:t>
      </w:r>
    </w:p>
    <w:p w:rsidR="005C576C" w:rsidRPr="005C576C" w:rsidRDefault="008744DB" w:rsidP="005C576C">
      <w:pPr>
        <w:pStyle w:val="SingleTxtGR"/>
        <w:rPr>
          <w:lang w:eastAsia="ru-RU" w:bidi="ru-RU"/>
        </w:rPr>
      </w:pPr>
      <w:r>
        <w:rPr>
          <w:lang w:eastAsia="ru-RU" w:bidi="ru-RU"/>
        </w:rPr>
        <w:br w:type="page"/>
      </w:r>
      <w:r w:rsidR="005C576C" w:rsidRPr="005C576C">
        <w:rPr>
          <w:lang w:eastAsia="ru-RU" w:bidi="ru-RU"/>
        </w:rPr>
        <w:t>387.</w:t>
      </w:r>
      <w:r w:rsidR="005C576C" w:rsidRPr="005C576C">
        <w:rPr>
          <w:lang w:eastAsia="ru-RU" w:bidi="ru-RU"/>
        </w:rPr>
        <w:tab/>
        <w:t>Давление в шинах устанавливается по нижнему пределу диапазона давления в шинах, указанного изготовителем для конкретной шины, и корректируется, если разница между температурой окружающей среды и температурой выдерживания составляет более 5 К.</w:t>
      </w:r>
    </w:p>
    <w:p w:rsidR="005C576C" w:rsidRPr="005C576C" w:rsidRDefault="005C576C" w:rsidP="008744DB">
      <w:pPr>
        <w:pStyle w:val="H4GR"/>
        <w:rPr>
          <w:lang w:bidi="ru-RU"/>
        </w:rPr>
      </w:pPr>
      <w:r w:rsidRPr="005C576C">
        <w:rPr>
          <w:lang w:bidi="ru-RU"/>
        </w:rPr>
        <w:tab/>
        <w:t>2.5</w:t>
      </w:r>
      <w:r w:rsidRPr="005C576C">
        <w:rPr>
          <w:lang w:bidi="ru-RU"/>
        </w:rPr>
        <w:tab/>
        <w:t>Прогрев транспортного средства</w:t>
      </w:r>
    </w:p>
    <w:p w:rsidR="005C576C" w:rsidRPr="005C576C" w:rsidRDefault="005C576C" w:rsidP="005C576C">
      <w:pPr>
        <w:pStyle w:val="SingleTxtGR"/>
        <w:rPr>
          <w:lang w:eastAsia="ru-RU" w:bidi="ru-RU"/>
        </w:rPr>
      </w:pPr>
      <w:r w:rsidRPr="005C576C">
        <w:rPr>
          <w:lang w:eastAsia="ru-RU" w:bidi="ru-RU"/>
        </w:rPr>
        <w:t>388.</w:t>
      </w:r>
      <w:r w:rsidRPr="005C576C">
        <w:rPr>
          <w:lang w:eastAsia="ru-RU" w:bidi="ru-RU"/>
        </w:rPr>
        <w:tab/>
        <w:t>Если испытание транспортного средства проводится в дорожных условиях или на треке, то его прогревают при движении на скорости, составляющей 90% от максимальной скорости для соответствующего ВЦИМГ (или 90% от скорости следующей более высокой фазы, если соответствующий цикл продлевают). Перед прогревом производят умеренное торможение с 80 до 20 км/ч в течение 5–10 секунд. Эта процедура предупреждает использование любых методов, направленных на сокращение паразитных потерь, которые возникают в результате касания тормозными колодками тормозных дисков.</w:t>
      </w:r>
    </w:p>
    <w:p w:rsidR="005C576C" w:rsidRPr="005C576C" w:rsidRDefault="005C576C" w:rsidP="00B24FA3">
      <w:pPr>
        <w:pStyle w:val="H4GR"/>
        <w:rPr>
          <w:lang w:bidi="ru-RU"/>
        </w:rPr>
      </w:pPr>
      <w:r w:rsidRPr="005C576C">
        <w:rPr>
          <w:lang w:bidi="ru-RU"/>
        </w:rPr>
        <w:tab/>
        <w:t>2.6</w:t>
      </w:r>
      <w:r w:rsidRPr="005C576C">
        <w:rPr>
          <w:lang w:bidi="ru-RU"/>
        </w:rPr>
        <w:tab/>
        <w:t>Варианты процедуры измерения</w:t>
      </w:r>
    </w:p>
    <w:p w:rsidR="005C576C" w:rsidRPr="005C576C" w:rsidRDefault="005C576C" w:rsidP="005C576C">
      <w:pPr>
        <w:pStyle w:val="SingleTxtGR"/>
        <w:rPr>
          <w:lang w:eastAsia="ru-RU" w:bidi="ru-RU"/>
        </w:rPr>
      </w:pPr>
      <w:r w:rsidRPr="005C576C">
        <w:rPr>
          <w:lang w:eastAsia="ru-RU" w:bidi="ru-RU"/>
        </w:rPr>
        <w:t>389.</w:t>
      </w:r>
      <w:r w:rsidRPr="005C576C">
        <w:rPr>
          <w:lang w:eastAsia="ru-RU" w:bidi="ru-RU"/>
        </w:rPr>
        <w:tab/>
        <w:t>В ГТП предусмотрены пять различных методов, которые могут быть использованы для определения дорожной нагрузки транспортного средства:</w:t>
      </w:r>
    </w:p>
    <w:p w:rsidR="005C576C" w:rsidRPr="005C576C" w:rsidRDefault="005C576C" w:rsidP="005C576C">
      <w:pPr>
        <w:pStyle w:val="SingleTxtGR"/>
        <w:ind w:left="2268" w:hanging="1134"/>
        <w:rPr>
          <w:lang w:eastAsia="ru-RU" w:bidi="ru-RU"/>
        </w:rPr>
      </w:pPr>
      <w:r w:rsidRPr="005C576C">
        <w:rPr>
          <w:lang w:eastAsia="ru-RU" w:bidi="ru-RU"/>
        </w:rPr>
        <w:tab/>
        <w:t>a)</w:t>
      </w:r>
      <w:r w:rsidRPr="005C576C">
        <w:rPr>
          <w:lang w:eastAsia="ru-RU" w:bidi="ru-RU"/>
        </w:rPr>
        <w:tab/>
        <w:t>метод выбега: транспортное средство разгоняют до скорости, превышающей самую высокую исходную скорость, и осуществляют торможение движением накатом с передачей в нейтральном положении;</w:t>
      </w:r>
    </w:p>
    <w:p w:rsidR="005C576C" w:rsidRPr="005C576C" w:rsidRDefault="005C576C" w:rsidP="005C576C">
      <w:pPr>
        <w:pStyle w:val="SingleTxtGR"/>
        <w:ind w:left="2268" w:hanging="1134"/>
        <w:rPr>
          <w:lang w:eastAsia="ru-RU" w:bidi="ru-RU"/>
        </w:rPr>
      </w:pPr>
      <w:r w:rsidRPr="005C576C">
        <w:rPr>
          <w:lang w:eastAsia="ru-RU" w:bidi="ru-RU"/>
        </w:rPr>
        <w:tab/>
        <w:t>b)</w:t>
      </w:r>
      <w:r w:rsidRPr="005C576C">
        <w:rPr>
          <w:lang w:eastAsia="ru-RU" w:bidi="ru-RU"/>
        </w:rPr>
        <w:tab/>
        <w:t>метод измерения крутящего момента: на колеса транспортного средства устанавливают датчики крутящего момента и крутящий момент измеряют во время равномерного движения транспортного средства при разных значениях исходной скорости;</w:t>
      </w:r>
    </w:p>
    <w:p w:rsidR="005C576C" w:rsidRPr="005C576C" w:rsidRDefault="005C576C" w:rsidP="005C576C">
      <w:pPr>
        <w:pStyle w:val="SingleTxtGR"/>
        <w:ind w:left="2268" w:hanging="1134"/>
        <w:rPr>
          <w:lang w:eastAsia="ru-RU" w:bidi="ru-RU"/>
        </w:rPr>
      </w:pPr>
      <w:r w:rsidRPr="005C576C">
        <w:rPr>
          <w:lang w:eastAsia="ru-RU" w:bidi="ru-RU"/>
        </w:rPr>
        <w:tab/>
        <w:t>c)</w:t>
      </w:r>
      <w:r w:rsidRPr="005C576C">
        <w:rPr>
          <w:lang w:eastAsia="ru-RU" w:bidi="ru-RU"/>
        </w:rPr>
        <w:tab/>
        <w:t xml:space="preserve">метод с использованием семейства по матрице дорожных нагрузок: дорожную нагрузку измеряют по одному репрезентативному представителю семейства и </w:t>
      </w:r>
      <w:r w:rsidR="00A165C5">
        <w:rPr>
          <w:lang w:eastAsia="ru-RU" w:bidi="ru-RU"/>
        </w:rPr>
        <w:t>«</w:t>
      </w:r>
      <w:r w:rsidRPr="005C576C">
        <w:rPr>
          <w:lang w:eastAsia="ru-RU" w:bidi="ru-RU"/>
        </w:rPr>
        <w:t>экстраполируют</w:t>
      </w:r>
      <w:r w:rsidR="00A165C5">
        <w:rPr>
          <w:lang w:eastAsia="ru-RU" w:bidi="ru-RU"/>
        </w:rPr>
        <w:t>»</w:t>
      </w:r>
      <w:r w:rsidRPr="005C576C">
        <w:rPr>
          <w:lang w:eastAsia="ru-RU" w:bidi="ru-RU"/>
        </w:rPr>
        <w:t xml:space="preserve"> на других членов семейства путем учета разницы в доминирующих параметрах дорожной нагрузки;</w:t>
      </w:r>
    </w:p>
    <w:p w:rsidR="005C576C" w:rsidRPr="005C576C" w:rsidRDefault="005C576C" w:rsidP="005C576C">
      <w:pPr>
        <w:pStyle w:val="SingleTxtGR"/>
        <w:ind w:left="2268" w:hanging="1134"/>
        <w:rPr>
          <w:lang w:eastAsia="ru-RU" w:bidi="ru-RU"/>
        </w:rPr>
      </w:pPr>
      <w:r w:rsidRPr="005C576C">
        <w:rPr>
          <w:lang w:eastAsia="ru-RU" w:bidi="ru-RU"/>
        </w:rPr>
        <w:tab/>
        <w:t>d)</w:t>
      </w:r>
      <w:r w:rsidRPr="005C576C">
        <w:rPr>
          <w:lang w:eastAsia="ru-RU" w:bidi="ru-RU"/>
        </w:rPr>
        <w:tab/>
        <w:t>метод с использованием аэродинамической трубы: аэродинамическое сопротивление транспортного средства определяют в аэродинамической трубе, а сопротивление качению добавляют путем измерения на плоском ремне или обычном динамометрическом стенде;</w:t>
      </w:r>
    </w:p>
    <w:p w:rsidR="005C576C" w:rsidRPr="005C576C" w:rsidRDefault="005C576C" w:rsidP="005C576C">
      <w:pPr>
        <w:pStyle w:val="SingleTxtGR"/>
        <w:ind w:left="2268" w:hanging="1134"/>
        <w:rPr>
          <w:lang w:eastAsia="ru-RU" w:bidi="ru-RU"/>
        </w:rPr>
      </w:pPr>
      <w:r w:rsidRPr="005C576C">
        <w:rPr>
          <w:lang w:eastAsia="ru-RU" w:bidi="ru-RU"/>
        </w:rPr>
        <w:tab/>
        <w:t>e)</w:t>
      </w:r>
      <w:r w:rsidRPr="005C576C">
        <w:rPr>
          <w:lang w:eastAsia="ru-RU" w:bidi="ru-RU"/>
        </w:rPr>
        <w:tab/>
        <w:t xml:space="preserve">использование обычного значения дорожной нагрузки: вместо измерения дорожной нагрузки изготовитель может выбрать вариант использования показателя </w:t>
      </w:r>
      <w:r w:rsidR="00A165C5">
        <w:rPr>
          <w:lang w:eastAsia="ru-RU" w:bidi="ru-RU"/>
        </w:rPr>
        <w:t>«</w:t>
      </w:r>
      <w:r w:rsidRPr="005C576C">
        <w:rPr>
          <w:lang w:eastAsia="ru-RU" w:bidi="ru-RU"/>
        </w:rPr>
        <w:t>обычной дорожной нагрузки</w:t>
      </w:r>
      <w:r w:rsidR="00A165C5">
        <w:rPr>
          <w:lang w:eastAsia="ru-RU" w:bidi="ru-RU"/>
        </w:rPr>
        <w:t>»</w:t>
      </w:r>
      <w:r w:rsidRPr="005C576C">
        <w:rPr>
          <w:lang w:eastAsia="ru-RU" w:bidi="ru-RU"/>
        </w:rPr>
        <w:t>, который основан на параметрах транспортного средства.</w:t>
      </w:r>
    </w:p>
    <w:p w:rsidR="005C576C" w:rsidRPr="005C576C" w:rsidRDefault="005C576C" w:rsidP="005C576C">
      <w:pPr>
        <w:pStyle w:val="SingleTxtGR"/>
        <w:rPr>
          <w:lang w:eastAsia="ru-RU" w:bidi="ru-RU"/>
        </w:rPr>
      </w:pPr>
      <w:r w:rsidRPr="005C576C">
        <w:rPr>
          <w:lang w:eastAsia="ru-RU" w:bidi="ru-RU"/>
        </w:rPr>
        <w:t>390.</w:t>
      </w:r>
      <w:r w:rsidRPr="005C576C">
        <w:rPr>
          <w:lang w:eastAsia="ru-RU" w:bidi="ru-RU"/>
        </w:rPr>
        <w:tab/>
        <w:t>Дорожная нагрузка представлена в виде квадратного многочлена приблизительных значений потерь транспортного средства при принудительном перемещении или во время выбега. В целом дорожная нагрузка должна определяться в диапазоне скоростей применимого испытательного цикла, однако из-за региональных отклонений она измеряется и при более высоких скоростях, с тем чтобы результаты испытаний можно было использовать более чем в одном регионе</w:t>
      </w:r>
      <w:r w:rsidRPr="00A165C5">
        <w:rPr>
          <w:rStyle w:val="FootnoteReference"/>
        </w:rPr>
        <w:footnoteReference w:id="42"/>
      </w:r>
      <w:r w:rsidRPr="005C576C">
        <w:rPr>
          <w:lang w:eastAsia="ru-RU" w:bidi="ru-RU"/>
        </w:rPr>
        <w:t>.</w:t>
      </w:r>
    </w:p>
    <w:p w:rsidR="005C576C" w:rsidRPr="005C576C" w:rsidRDefault="005C576C" w:rsidP="005C576C">
      <w:pPr>
        <w:pStyle w:val="SingleTxtGR"/>
        <w:rPr>
          <w:lang w:eastAsia="ru-RU" w:bidi="ru-RU"/>
        </w:rPr>
      </w:pPr>
      <w:r w:rsidRPr="005C576C">
        <w:rPr>
          <w:lang w:eastAsia="ru-RU" w:bidi="ru-RU"/>
        </w:rPr>
        <w:t>391.</w:t>
      </w:r>
      <w:r w:rsidRPr="005C576C">
        <w:rPr>
          <w:lang w:eastAsia="ru-RU" w:bidi="ru-RU"/>
        </w:rPr>
        <w:tab/>
        <w:t>Обзор имеющихся вариантов определения дорожной нагрузки и ссылок на соответствующие пункты, содержащие описание процедуры и результаты, приведен в таблице 11.</w:t>
      </w:r>
    </w:p>
    <w:p w:rsidR="005C576C" w:rsidRDefault="005C576C" w:rsidP="005C576C">
      <w:pPr>
        <w:pStyle w:val="H23GR"/>
        <w:rPr>
          <w:lang w:bidi="ru-RU"/>
        </w:rPr>
      </w:pPr>
      <w:r w:rsidRPr="005C576C">
        <w:rPr>
          <w:b w:val="0"/>
          <w:lang w:bidi="ru-RU"/>
        </w:rPr>
        <w:tab/>
      </w:r>
      <w:r w:rsidRPr="005C576C">
        <w:rPr>
          <w:b w:val="0"/>
          <w:lang w:bidi="ru-RU"/>
        </w:rPr>
        <w:tab/>
        <w:t>Таблица 11</w:t>
      </w:r>
      <w:r w:rsidRPr="005C576C">
        <w:rPr>
          <w:b w:val="0"/>
          <w:lang w:bidi="ru-RU"/>
        </w:rPr>
        <w:br/>
      </w:r>
      <w:r w:rsidRPr="005C576C">
        <w:rPr>
          <w:lang w:bidi="ru-RU"/>
        </w:rPr>
        <w:t xml:space="preserve">Обзор имеющихся методов и вариантов определения дорожной нагрузки </w:t>
      </w:r>
      <w:r>
        <w:rPr>
          <w:lang w:bidi="ru-RU"/>
        </w:rPr>
        <w:br/>
      </w:r>
      <w:r w:rsidRPr="005C576C">
        <w:rPr>
          <w:lang w:bidi="ru-RU"/>
        </w:rPr>
        <w:t>со ссылками на пункты в ГТП, содержащие описание процедуры и</w:t>
      </w:r>
      <w:r>
        <w:rPr>
          <w:lang w:bidi="ru-RU"/>
        </w:rPr>
        <w:t> </w:t>
      </w:r>
      <w:r w:rsidRPr="005C576C">
        <w:rPr>
          <w:lang w:bidi="ru-RU"/>
        </w:rPr>
        <w:t>результаты</w:t>
      </w:r>
    </w:p>
    <w:tbl>
      <w:tblPr>
        <w:tblStyle w:val="TabTxt"/>
        <w:tblW w:w="963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062"/>
        <w:gridCol w:w="3404"/>
        <w:gridCol w:w="1049"/>
        <w:gridCol w:w="1397"/>
        <w:gridCol w:w="1725"/>
      </w:tblGrid>
      <w:tr w:rsidR="00B24FA3" w:rsidRPr="00E54F66" w:rsidTr="00040636">
        <w:trPr>
          <w:trHeight w:val="335"/>
          <w:tblHeader/>
        </w:trPr>
        <w:tc>
          <w:tcPr>
            <w:tcW w:w="5466" w:type="dxa"/>
            <w:gridSpan w:val="2"/>
            <w:tcBorders>
              <w:bottom w:val="single" w:sz="12" w:space="0" w:color="auto"/>
            </w:tcBorders>
            <w:shd w:val="clear" w:color="auto" w:fill="auto"/>
            <w:noWrap/>
            <w:hideMark/>
          </w:tcPr>
          <w:p w:rsidR="00B24FA3" w:rsidRPr="00E54F66" w:rsidRDefault="00B24FA3" w:rsidP="00E54F66">
            <w:pPr>
              <w:spacing w:before="80" w:after="80" w:line="200" w:lineRule="exact"/>
              <w:rPr>
                <w:i/>
                <w:sz w:val="16"/>
              </w:rPr>
            </w:pPr>
            <w:r w:rsidRPr="00E54F66">
              <w:rPr>
                <w:i/>
                <w:sz w:val="16"/>
              </w:rPr>
              <w:t>Методы определения дорожной нагрузки, их варианты</w:t>
            </w:r>
            <w:r w:rsidRPr="00E54F66">
              <w:rPr>
                <w:i/>
                <w:sz w:val="16"/>
              </w:rPr>
              <w:br/>
              <w:t>и альтернативы</w:t>
            </w:r>
          </w:p>
        </w:tc>
        <w:tc>
          <w:tcPr>
            <w:tcW w:w="1049" w:type="dxa"/>
            <w:tcBorders>
              <w:bottom w:val="single" w:sz="12" w:space="0" w:color="auto"/>
            </w:tcBorders>
            <w:shd w:val="clear" w:color="auto" w:fill="auto"/>
            <w:noWrap/>
            <w:hideMark/>
          </w:tcPr>
          <w:p w:rsidR="00B24FA3" w:rsidRPr="00E54F66" w:rsidRDefault="00B24FA3" w:rsidP="00E54F66">
            <w:pPr>
              <w:spacing w:before="80" w:after="80" w:line="200" w:lineRule="exact"/>
              <w:rPr>
                <w:i/>
                <w:sz w:val="16"/>
              </w:rPr>
            </w:pPr>
            <w:r w:rsidRPr="00E54F66">
              <w:rPr>
                <w:i/>
                <w:sz w:val="16"/>
              </w:rPr>
              <w:t>Ссылка на метод</w:t>
            </w:r>
          </w:p>
        </w:tc>
        <w:tc>
          <w:tcPr>
            <w:tcW w:w="1397" w:type="dxa"/>
            <w:tcBorders>
              <w:bottom w:val="single" w:sz="12" w:space="0" w:color="auto"/>
            </w:tcBorders>
            <w:shd w:val="clear" w:color="auto" w:fill="auto"/>
            <w:noWrap/>
            <w:hideMark/>
          </w:tcPr>
          <w:p w:rsidR="00B24FA3" w:rsidRPr="00E54F66" w:rsidRDefault="00B24FA3" w:rsidP="00E54F66">
            <w:pPr>
              <w:spacing w:before="80" w:after="80" w:line="200" w:lineRule="exact"/>
              <w:rPr>
                <w:i/>
                <w:sz w:val="16"/>
              </w:rPr>
            </w:pPr>
            <w:r w:rsidRPr="00E54F66">
              <w:rPr>
                <w:i/>
                <w:sz w:val="16"/>
              </w:rPr>
              <w:t>Ссылка</w:t>
            </w:r>
            <w:r w:rsidRPr="00E54F66">
              <w:rPr>
                <w:i/>
                <w:sz w:val="16"/>
              </w:rPr>
              <w:br/>
              <w:t>на результат</w:t>
            </w:r>
          </w:p>
        </w:tc>
        <w:tc>
          <w:tcPr>
            <w:cnfStyle w:val="000100000000" w:firstRow="0" w:lastRow="0" w:firstColumn="0" w:lastColumn="1" w:oddVBand="0" w:evenVBand="0" w:oddHBand="0" w:evenHBand="0" w:firstRowFirstColumn="0" w:firstRowLastColumn="0" w:lastRowFirstColumn="0" w:lastRowLastColumn="0"/>
            <w:tcW w:w="1725"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noWrap/>
            <w:hideMark/>
          </w:tcPr>
          <w:p w:rsidR="00B24FA3" w:rsidRPr="00E54F66" w:rsidRDefault="00B24FA3" w:rsidP="00E54F66">
            <w:pPr>
              <w:spacing w:before="80" w:after="80" w:line="200" w:lineRule="exact"/>
              <w:rPr>
                <w:i/>
                <w:sz w:val="16"/>
              </w:rPr>
            </w:pPr>
            <w:r w:rsidRPr="00E54F66">
              <w:rPr>
                <w:i/>
                <w:sz w:val="16"/>
              </w:rPr>
              <w:t>Коэффициенты</w:t>
            </w:r>
            <w:r w:rsidRPr="00E54F66">
              <w:rPr>
                <w:i/>
                <w:sz w:val="16"/>
              </w:rPr>
              <w:br/>
              <w:t>дорожной нагрузки</w:t>
            </w:r>
          </w:p>
        </w:tc>
      </w:tr>
      <w:tr w:rsidR="00B24FA3" w:rsidRPr="00040636" w:rsidTr="00040636">
        <w:trPr>
          <w:trHeight w:val="20"/>
        </w:trPr>
        <w:tc>
          <w:tcPr>
            <w:tcW w:w="2062" w:type="dxa"/>
            <w:vMerge w:val="restart"/>
            <w:tcBorders>
              <w:top w:val="single" w:sz="12" w:space="0" w:color="auto"/>
            </w:tcBorders>
            <w:noWrap/>
          </w:tcPr>
          <w:p w:rsidR="00B24FA3" w:rsidRPr="00040636" w:rsidRDefault="00B24FA3" w:rsidP="00E54F66">
            <w:pPr>
              <w:rPr>
                <w:i/>
                <w:iCs/>
                <w:sz w:val="18"/>
                <w:szCs w:val="18"/>
              </w:rPr>
            </w:pPr>
            <w:r w:rsidRPr="00040636">
              <w:rPr>
                <w:i/>
                <w:iCs/>
                <w:sz w:val="18"/>
                <w:szCs w:val="18"/>
              </w:rPr>
              <w:t>Метод выбега</w:t>
            </w:r>
            <w:r w:rsidRPr="00040636">
              <w:rPr>
                <w:i/>
                <w:iCs/>
                <w:sz w:val="18"/>
                <w:szCs w:val="18"/>
              </w:rPr>
              <w:br/>
              <w:t>(в дорожных условиях)</w:t>
            </w:r>
          </w:p>
        </w:tc>
        <w:tc>
          <w:tcPr>
            <w:tcW w:w="3404" w:type="dxa"/>
            <w:tcBorders>
              <w:top w:val="single" w:sz="12" w:space="0" w:color="auto"/>
            </w:tcBorders>
            <w:noWrap/>
            <w:hideMark/>
          </w:tcPr>
          <w:p w:rsidR="00B24FA3" w:rsidRPr="00040636" w:rsidRDefault="00B24FA3" w:rsidP="00E54F66">
            <w:pPr>
              <w:rPr>
                <w:sz w:val="18"/>
                <w:szCs w:val="18"/>
              </w:rPr>
            </w:pPr>
            <w:r w:rsidRPr="00040636">
              <w:rPr>
                <w:sz w:val="18"/>
                <w:szCs w:val="18"/>
              </w:rPr>
              <w:t>Выбег с использованием стационарной анемометрии</w:t>
            </w:r>
          </w:p>
        </w:tc>
        <w:tc>
          <w:tcPr>
            <w:tcW w:w="1049" w:type="dxa"/>
            <w:vMerge w:val="restart"/>
            <w:tcBorders>
              <w:top w:val="single" w:sz="12" w:space="0" w:color="auto"/>
            </w:tcBorders>
            <w:noWrap/>
            <w:hideMark/>
          </w:tcPr>
          <w:p w:rsidR="00B24FA3" w:rsidRPr="00040636" w:rsidRDefault="00B24FA3" w:rsidP="00E54F66">
            <w:pPr>
              <w:rPr>
                <w:sz w:val="18"/>
                <w:szCs w:val="18"/>
              </w:rPr>
            </w:pPr>
            <w:r w:rsidRPr="00040636">
              <w:rPr>
                <w:sz w:val="18"/>
                <w:szCs w:val="18"/>
              </w:rPr>
              <w:t>4.3.1</w:t>
            </w:r>
          </w:p>
        </w:tc>
        <w:tc>
          <w:tcPr>
            <w:tcW w:w="1397" w:type="dxa"/>
            <w:vMerge w:val="restart"/>
            <w:tcBorders>
              <w:top w:val="single" w:sz="12" w:space="0" w:color="auto"/>
            </w:tcBorders>
            <w:noWrap/>
            <w:hideMark/>
          </w:tcPr>
          <w:p w:rsidR="00B24FA3" w:rsidRPr="00040636" w:rsidRDefault="00B24FA3" w:rsidP="00E54F66">
            <w:pPr>
              <w:rPr>
                <w:sz w:val="18"/>
                <w:szCs w:val="18"/>
              </w:rPr>
            </w:pPr>
            <w:r w:rsidRPr="00040636">
              <w:rPr>
                <w:sz w:val="18"/>
                <w:szCs w:val="18"/>
              </w:rPr>
              <w:t>4.3.1.4.5 и 4.5</w:t>
            </w:r>
          </w:p>
        </w:tc>
        <w:tc>
          <w:tcPr>
            <w:cnfStyle w:val="000100000000" w:firstRow="0" w:lastRow="0" w:firstColumn="0" w:lastColumn="1" w:oddVBand="0" w:evenVBand="0" w:oddHBand="0" w:evenHBand="0" w:firstRowFirstColumn="0" w:firstRowLastColumn="0" w:lastRowFirstColumn="0" w:lastRowLastColumn="0"/>
            <w:tcW w:w="1725" w:type="dxa"/>
            <w:vMerge w:val="restart"/>
            <w:tcBorders>
              <w:top w:val="single" w:sz="12" w:space="0" w:color="auto"/>
              <w:left w:val="none" w:sz="0" w:space="0" w:color="auto"/>
              <w:bottom w:val="none" w:sz="0" w:space="0" w:color="auto"/>
              <w:right w:val="none" w:sz="0" w:space="0" w:color="auto"/>
              <w:tl2br w:val="none" w:sz="0" w:space="0" w:color="auto"/>
              <w:tr2bl w:val="none" w:sz="0" w:space="0" w:color="auto"/>
            </w:tcBorders>
            <w:noWrap/>
            <w:hideMark/>
          </w:tcPr>
          <w:p w:rsidR="00B24FA3" w:rsidRPr="00040636" w:rsidRDefault="00B24FA3" w:rsidP="00E54F66">
            <w:pPr>
              <w:rPr>
                <w:sz w:val="18"/>
                <w:szCs w:val="18"/>
              </w:rPr>
            </w:pPr>
            <w:r w:rsidRPr="00040636">
              <w:rPr>
                <w:sz w:val="18"/>
                <w:szCs w:val="18"/>
              </w:rPr>
              <w:t>f</w:t>
            </w:r>
            <w:r w:rsidRPr="00040636">
              <w:rPr>
                <w:sz w:val="18"/>
                <w:szCs w:val="18"/>
                <w:vertAlign w:val="subscript"/>
              </w:rPr>
              <w:t>0</w:t>
            </w:r>
            <w:r w:rsidRPr="00040636">
              <w:rPr>
                <w:sz w:val="18"/>
                <w:szCs w:val="18"/>
              </w:rPr>
              <w:t>, Н</w:t>
            </w:r>
            <w:r w:rsidRPr="00040636">
              <w:rPr>
                <w:sz w:val="18"/>
                <w:szCs w:val="18"/>
              </w:rPr>
              <w:br/>
              <w:t>f</w:t>
            </w:r>
            <w:r w:rsidRPr="00040636">
              <w:rPr>
                <w:sz w:val="18"/>
                <w:szCs w:val="18"/>
                <w:vertAlign w:val="subscript"/>
              </w:rPr>
              <w:t>1</w:t>
            </w:r>
            <w:r w:rsidRPr="00040636">
              <w:rPr>
                <w:sz w:val="18"/>
                <w:szCs w:val="18"/>
              </w:rPr>
              <w:t>, Н/(км/ч)</w:t>
            </w:r>
            <w:r w:rsidRPr="00040636">
              <w:rPr>
                <w:sz w:val="18"/>
                <w:szCs w:val="18"/>
              </w:rPr>
              <w:br/>
              <w:t>f</w:t>
            </w:r>
            <w:r w:rsidRPr="00040636">
              <w:rPr>
                <w:sz w:val="18"/>
                <w:szCs w:val="18"/>
                <w:vertAlign w:val="subscript"/>
              </w:rPr>
              <w:t>2</w:t>
            </w:r>
            <w:r w:rsidRPr="00040636">
              <w:rPr>
                <w:sz w:val="18"/>
                <w:szCs w:val="18"/>
              </w:rPr>
              <w:t>, Н/(км/ч)²</w:t>
            </w:r>
          </w:p>
        </w:tc>
      </w:tr>
      <w:tr w:rsidR="00B24FA3" w:rsidRPr="00040636" w:rsidTr="00040636">
        <w:trPr>
          <w:trHeight w:val="20"/>
        </w:trPr>
        <w:tc>
          <w:tcPr>
            <w:tcW w:w="2062" w:type="dxa"/>
            <w:vMerge/>
            <w:noWrap/>
            <w:hideMark/>
          </w:tcPr>
          <w:p w:rsidR="00B24FA3" w:rsidRPr="00040636" w:rsidRDefault="00B24FA3" w:rsidP="00E54F66">
            <w:pPr>
              <w:rPr>
                <w:i/>
                <w:iCs/>
                <w:sz w:val="18"/>
                <w:szCs w:val="18"/>
              </w:rPr>
            </w:pPr>
          </w:p>
        </w:tc>
        <w:tc>
          <w:tcPr>
            <w:tcW w:w="3404" w:type="dxa"/>
            <w:noWrap/>
            <w:hideMark/>
          </w:tcPr>
          <w:p w:rsidR="00B24FA3" w:rsidRPr="00040636" w:rsidRDefault="00B24FA3" w:rsidP="00E54F66">
            <w:pPr>
              <w:rPr>
                <w:sz w:val="18"/>
                <w:szCs w:val="18"/>
              </w:rPr>
            </w:pPr>
            <w:r w:rsidRPr="00040636">
              <w:rPr>
                <w:sz w:val="18"/>
                <w:szCs w:val="18"/>
              </w:rPr>
              <w:t>– с фрагментацией прогонов или без таковой</w:t>
            </w:r>
          </w:p>
        </w:tc>
        <w:tc>
          <w:tcPr>
            <w:tcW w:w="1049" w:type="dxa"/>
            <w:vMerge/>
            <w:noWrap/>
            <w:hideMark/>
          </w:tcPr>
          <w:p w:rsidR="00B24FA3" w:rsidRPr="00040636" w:rsidRDefault="00B24FA3" w:rsidP="00E54F66">
            <w:pPr>
              <w:rPr>
                <w:sz w:val="18"/>
                <w:szCs w:val="18"/>
              </w:rPr>
            </w:pPr>
          </w:p>
        </w:tc>
        <w:tc>
          <w:tcPr>
            <w:tcW w:w="1397" w:type="dxa"/>
            <w:vMerge/>
            <w:noWrap/>
            <w:hideMark/>
          </w:tcPr>
          <w:p w:rsidR="00B24FA3" w:rsidRPr="00040636" w:rsidRDefault="00B24FA3" w:rsidP="00E54F66">
            <w:pPr>
              <w:rPr>
                <w:sz w:val="18"/>
                <w:szCs w:val="18"/>
              </w:rPr>
            </w:pPr>
          </w:p>
        </w:tc>
        <w:tc>
          <w:tcPr>
            <w:cnfStyle w:val="000100000000" w:firstRow="0" w:lastRow="0" w:firstColumn="0" w:lastColumn="1" w:oddVBand="0" w:evenVBand="0" w:oddHBand="0" w:evenHBand="0" w:firstRowFirstColumn="0" w:firstRowLastColumn="0" w:lastRowFirstColumn="0" w:lastRowLastColumn="0"/>
            <w:tcW w:w="1725" w:type="dxa"/>
            <w:vMerge/>
            <w:tcBorders>
              <w:left w:val="none" w:sz="0" w:space="0" w:color="auto"/>
              <w:bottom w:val="none" w:sz="0" w:space="0" w:color="auto"/>
              <w:right w:val="none" w:sz="0" w:space="0" w:color="auto"/>
              <w:tl2br w:val="none" w:sz="0" w:space="0" w:color="auto"/>
              <w:tr2bl w:val="none" w:sz="0" w:space="0" w:color="auto"/>
            </w:tcBorders>
            <w:noWrap/>
            <w:hideMark/>
          </w:tcPr>
          <w:p w:rsidR="00B24FA3" w:rsidRPr="00040636" w:rsidRDefault="00B24FA3" w:rsidP="00E54F66">
            <w:pPr>
              <w:rPr>
                <w:sz w:val="18"/>
                <w:szCs w:val="18"/>
              </w:rPr>
            </w:pPr>
          </w:p>
        </w:tc>
      </w:tr>
      <w:tr w:rsidR="00B24FA3" w:rsidRPr="00040636" w:rsidTr="00040636">
        <w:trPr>
          <w:trHeight w:val="20"/>
        </w:trPr>
        <w:tc>
          <w:tcPr>
            <w:tcW w:w="2062" w:type="dxa"/>
            <w:vMerge/>
            <w:noWrap/>
            <w:hideMark/>
          </w:tcPr>
          <w:p w:rsidR="00B24FA3" w:rsidRPr="00040636" w:rsidRDefault="00B24FA3" w:rsidP="00E54F66">
            <w:pPr>
              <w:rPr>
                <w:i/>
                <w:iCs/>
                <w:sz w:val="18"/>
                <w:szCs w:val="18"/>
              </w:rPr>
            </w:pPr>
          </w:p>
        </w:tc>
        <w:tc>
          <w:tcPr>
            <w:tcW w:w="3404" w:type="dxa"/>
            <w:noWrap/>
            <w:hideMark/>
          </w:tcPr>
          <w:p w:rsidR="00B24FA3" w:rsidRPr="00040636" w:rsidRDefault="00B24FA3" w:rsidP="00E54F66">
            <w:pPr>
              <w:rPr>
                <w:sz w:val="18"/>
                <w:szCs w:val="18"/>
              </w:rPr>
            </w:pPr>
            <w:r w:rsidRPr="00040636">
              <w:rPr>
                <w:sz w:val="18"/>
                <w:szCs w:val="18"/>
              </w:rPr>
              <w:t>Выбег с использованием бортовой анемометрии (с различными возможными позициями анемометрии)</w:t>
            </w:r>
          </w:p>
        </w:tc>
        <w:tc>
          <w:tcPr>
            <w:tcW w:w="1049" w:type="dxa"/>
            <w:vMerge w:val="restart"/>
            <w:noWrap/>
            <w:hideMark/>
          </w:tcPr>
          <w:p w:rsidR="00B24FA3" w:rsidRPr="00040636" w:rsidRDefault="00B24FA3" w:rsidP="00E54F66">
            <w:pPr>
              <w:rPr>
                <w:sz w:val="18"/>
                <w:szCs w:val="18"/>
              </w:rPr>
            </w:pPr>
            <w:r w:rsidRPr="00040636">
              <w:rPr>
                <w:sz w:val="18"/>
                <w:szCs w:val="18"/>
              </w:rPr>
              <w:t>4.3.2</w:t>
            </w:r>
          </w:p>
        </w:tc>
        <w:tc>
          <w:tcPr>
            <w:tcW w:w="1397" w:type="dxa"/>
            <w:vMerge w:val="restart"/>
            <w:noWrap/>
            <w:hideMark/>
          </w:tcPr>
          <w:p w:rsidR="00B24FA3" w:rsidRPr="00040636" w:rsidRDefault="00B24FA3" w:rsidP="00E54F66">
            <w:pPr>
              <w:rPr>
                <w:sz w:val="18"/>
                <w:szCs w:val="18"/>
              </w:rPr>
            </w:pPr>
            <w:r w:rsidRPr="00040636">
              <w:rPr>
                <w:sz w:val="18"/>
                <w:szCs w:val="18"/>
              </w:rPr>
              <w:t>4.3.2.6.7 и 4.5</w:t>
            </w:r>
          </w:p>
        </w:tc>
        <w:tc>
          <w:tcPr>
            <w:cnfStyle w:val="000100000000" w:firstRow="0" w:lastRow="0" w:firstColumn="0" w:lastColumn="1" w:oddVBand="0" w:evenVBand="0" w:oddHBand="0" w:evenHBand="0" w:firstRowFirstColumn="0" w:firstRowLastColumn="0" w:lastRowFirstColumn="0" w:lastRowLastColumn="0"/>
            <w:tcW w:w="1725" w:type="dxa"/>
            <w:vMerge w:val="restart"/>
            <w:tcBorders>
              <w:left w:val="none" w:sz="0" w:space="0" w:color="auto"/>
              <w:bottom w:val="none" w:sz="0" w:space="0" w:color="auto"/>
              <w:right w:val="none" w:sz="0" w:space="0" w:color="auto"/>
              <w:tl2br w:val="none" w:sz="0" w:space="0" w:color="auto"/>
              <w:tr2bl w:val="none" w:sz="0" w:space="0" w:color="auto"/>
            </w:tcBorders>
            <w:noWrap/>
            <w:hideMark/>
          </w:tcPr>
          <w:p w:rsidR="00B24FA3" w:rsidRPr="00040636" w:rsidRDefault="00B24FA3" w:rsidP="00E54F66">
            <w:pPr>
              <w:rPr>
                <w:sz w:val="18"/>
                <w:szCs w:val="18"/>
              </w:rPr>
            </w:pPr>
            <w:r w:rsidRPr="00040636">
              <w:rPr>
                <w:sz w:val="18"/>
                <w:szCs w:val="18"/>
              </w:rPr>
              <w:t>f</w:t>
            </w:r>
            <w:r w:rsidRPr="00040636">
              <w:rPr>
                <w:sz w:val="18"/>
                <w:szCs w:val="18"/>
                <w:vertAlign w:val="subscript"/>
              </w:rPr>
              <w:t>0</w:t>
            </w:r>
            <w:r w:rsidRPr="00040636">
              <w:rPr>
                <w:sz w:val="18"/>
                <w:szCs w:val="18"/>
              </w:rPr>
              <w:t>, Н</w:t>
            </w:r>
            <w:r w:rsidRPr="00040636">
              <w:rPr>
                <w:sz w:val="18"/>
                <w:szCs w:val="18"/>
              </w:rPr>
              <w:br/>
              <w:t>f</w:t>
            </w:r>
            <w:r w:rsidRPr="00040636">
              <w:rPr>
                <w:sz w:val="18"/>
                <w:szCs w:val="18"/>
                <w:vertAlign w:val="subscript"/>
              </w:rPr>
              <w:t>1</w:t>
            </w:r>
            <w:r w:rsidRPr="00040636">
              <w:rPr>
                <w:sz w:val="18"/>
                <w:szCs w:val="18"/>
              </w:rPr>
              <w:t>, Н/(км/ч)</w:t>
            </w:r>
            <w:r w:rsidRPr="00040636">
              <w:rPr>
                <w:sz w:val="18"/>
                <w:szCs w:val="18"/>
              </w:rPr>
              <w:br/>
              <w:t>f</w:t>
            </w:r>
            <w:r w:rsidRPr="00040636">
              <w:rPr>
                <w:sz w:val="18"/>
                <w:szCs w:val="18"/>
                <w:vertAlign w:val="subscript"/>
              </w:rPr>
              <w:t>2</w:t>
            </w:r>
            <w:r w:rsidRPr="00040636">
              <w:rPr>
                <w:sz w:val="18"/>
                <w:szCs w:val="18"/>
              </w:rPr>
              <w:t>, Н/(км/ч)²</w:t>
            </w:r>
          </w:p>
        </w:tc>
      </w:tr>
      <w:tr w:rsidR="00B24FA3" w:rsidRPr="00040636" w:rsidTr="00040636">
        <w:trPr>
          <w:trHeight w:val="20"/>
        </w:trPr>
        <w:tc>
          <w:tcPr>
            <w:tcW w:w="2062" w:type="dxa"/>
            <w:vMerge/>
            <w:noWrap/>
            <w:hideMark/>
          </w:tcPr>
          <w:p w:rsidR="00B24FA3" w:rsidRPr="00040636" w:rsidRDefault="00B24FA3" w:rsidP="00E54F66">
            <w:pPr>
              <w:rPr>
                <w:i/>
                <w:iCs/>
                <w:sz w:val="18"/>
                <w:szCs w:val="18"/>
              </w:rPr>
            </w:pPr>
          </w:p>
        </w:tc>
        <w:tc>
          <w:tcPr>
            <w:tcW w:w="3404" w:type="dxa"/>
            <w:noWrap/>
            <w:hideMark/>
          </w:tcPr>
          <w:p w:rsidR="00B24FA3" w:rsidRPr="00040636" w:rsidRDefault="00B24FA3" w:rsidP="00E54F66">
            <w:pPr>
              <w:rPr>
                <w:sz w:val="18"/>
                <w:szCs w:val="18"/>
              </w:rPr>
            </w:pPr>
            <w:r w:rsidRPr="00040636">
              <w:rPr>
                <w:sz w:val="18"/>
                <w:szCs w:val="18"/>
              </w:rPr>
              <w:t>– с фрагментацией прогонов или без таковой</w:t>
            </w:r>
          </w:p>
        </w:tc>
        <w:tc>
          <w:tcPr>
            <w:tcW w:w="1049" w:type="dxa"/>
            <w:vMerge/>
            <w:noWrap/>
            <w:hideMark/>
          </w:tcPr>
          <w:p w:rsidR="00B24FA3" w:rsidRPr="00040636" w:rsidRDefault="00B24FA3" w:rsidP="00E54F66">
            <w:pPr>
              <w:rPr>
                <w:sz w:val="18"/>
                <w:szCs w:val="18"/>
              </w:rPr>
            </w:pPr>
          </w:p>
        </w:tc>
        <w:tc>
          <w:tcPr>
            <w:tcW w:w="1397" w:type="dxa"/>
            <w:vMerge/>
            <w:noWrap/>
            <w:hideMark/>
          </w:tcPr>
          <w:p w:rsidR="00B24FA3" w:rsidRPr="00040636" w:rsidRDefault="00B24FA3" w:rsidP="00E54F66">
            <w:pPr>
              <w:rPr>
                <w:sz w:val="18"/>
                <w:szCs w:val="18"/>
              </w:rPr>
            </w:pPr>
          </w:p>
        </w:tc>
        <w:tc>
          <w:tcPr>
            <w:cnfStyle w:val="000100000000" w:firstRow="0" w:lastRow="0" w:firstColumn="0" w:lastColumn="1" w:oddVBand="0" w:evenVBand="0" w:oddHBand="0" w:evenHBand="0" w:firstRowFirstColumn="0" w:firstRowLastColumn="0" w:lastRowFirstColumn="0" w:lastRowLastColumn="0"/>
            <w:tcW w:w="1725" w:type="dxa"/>
            <w:vMerge/>
            <w:tcBorders>
              <w:left w:val="none" w:sz="0" w:space="0" w:color="auto"/>
              <w:bottom w:val="none" w:sz="0" w:space="0" w:color="auto"/>
              <w:right w:val="none" w:sz="0" w:space="0" w:color="auto"/>
              <w:tl2br w:val="none" w:sz="0" w:space="0" w:color="auto"/>
              <w:tr2bl w:val="none" w:sz="0" w:space="0" w:color="auto"/>
            </w:tcBorders>
            <w:noWrap/>
            <w:hideMark/>
          </w:tcPr>
          <w:p w:rsidR="00B24FA3" w:rsidRPr="00040636" w:rsidRDefault="00B24FA3" w:rsidP="00E54F66">
            <w:pPr>
              <w:rPr>
                <w:sz w:val="18"/>
                <w:szCs w:val="18"/>
              </w:rPr>
            </w:pPr>
          </w:p>
        </w:tc>
      </w:tr>
      <w:tr w:rsidR="00B24FA3" w:rsidRPr="00040636" w:rsidTr="00040636">
        <w:trPr>
          <w:trHeight w:val="20"/>
        </w:trPr>
        <w:tc>
          <w:tcPr>
            <w:tcW w:w="2062" w:type="dxa"/>
            <w:vMerge w:val="restart"/>
            <w:noWrap/>
          </w:tcPr>
          <w:p w:rsidR="00B24FA3" w:rsidRPr="00040636" w:rsidRDefault="00B24FA3" w:rsidP="00E54F66">
            <w:pPr>
              <w:rPr>
                <w:i/>
                <w:iCs/>
                <w:sz w:val="18"/>
                <w:szCs w:val="18"/>
              </w:rPr>
            </w:pPr>
            <w:r w:rsidRPr="00040636">
              <w:rPr>
                <w:i/>
                <w:iCs/>
                <w:sz w:val="18"/>
                <w:szCs w:val="18"/>
              </w:rPr>
              <w:t xml:space="preserve">Метод измерения </w:t>
            </w:r>
            <w:r w:rsidR="00CA6283">
              <w:rPr>
                <w:i/>
                <w:iCs/>
                <w:sz w:val="18"/>
                <w:szCs w:val="18"/>
              </w:rPr>
              <w:br/>
            </w:r>
            <w:r w:rsidRPr="00040636">
              <w:rPr>
                <w:i/>
                <w:iCs/>
                <w:sz w:val="18"/>
                <w:szCs w:val="18"/>
              </w:rPr>
              <w:t>крутящего момента</w:t>
            </w:r>
            <w:r w:rsidRPr="00040636">
              <w:rPr>
                <w:i/>
                <w:iCs/>
                <w:sz w:val="18"/>
                <w:szCs w:val="18"/>
              </w:rPr>
              <w:br/>
              <w:t>(в дорожных условиях)</w:t>
            </w:r>
          </w:p>
        </w:tc>
        <w:tc>
          <w:tcPr>
            <w:tcW w:w="3404" w:type="dxa"/>
            <w:noWrap/>
            <w:hideMark/>
          </w:tcPr>
          <w:p w:rsidR="00B24FA3" w:rsidRPr="00040636" w:rsidRDefault="00B24FA3" w:rsidP="00E54F66">
            <w:pPr>
              <w:rPr>
                <w:sz w:val="18"/>
                <w:szCs w:val="18"/>
              </w:rPr>
            </w:pPr>
            <w:r w:rsidRPr="00040636">
              <w:rPr>
                <w:sz w:val="18"/>
                <w:szCs w:val="18"/>
              </w:rPr>
              <w:t>Измерение сопротивления движению методом измерения крутящего</w:t>
            </w:r>
            <w:r w:rsidRPr="00040636">
              <w:rPr>
                <w:sz w:val="18"/>
                <w:szCs w:val="18"/>
              </w:rPr>
              <w:br/>
              <w:t>момента</w:t>
            </w:r>
          </w:p>
        </w:tc>
        <w:tc>
          <w:tcPr>
            <w:tcW w:w="1049" w:type="dxa"/>
            <w:vMerge w:val="restart"/>
            <w:noWrap/>
            <w:hideMark/>
          </w:tcPr>
          <w:p w:rsidR="00B24FA3" w:rsidRPr="00040636" w:rsidRDefault="00B24FA3" w:rsidP="00E54F66">
            <w:pPr>
              <w:rPr>
                <w:sz w:val="18"/>
                <w:szCs w:val="18"/>
              </w:rPr>
            </w:pPr>
            <w:r w:rsidRPr="00040636">
              <w:rPr>
                <w:sz w:val="18"/>
                <w:szCs w:val="18"/>
              </w:rPr>
              <w:t>4.4</w:t>
            </w:r>
          </w:p>
        </w:tc>
        <w:tc>
          <w:tcPr>
            <w:tcW w:w="1397" w:type="dxa"/>
            <w:vMerge w:val="restart"/>
            <w:noWrap/>
            <w:hideMark/>
          </w:tcPr>
          <w:p w:rsidR="00B24FA3" w:rsidRPr="00040636" w:rsidRDefault="00B24FA3" w:rsidP="00E54F66">
            <w:pPr>
              <w:rPr>
                <w:sz w:val="18"/>
                <w:szCs w:val="18"/>
              </w:rPr>
            </w:pPr>
            <w:r w:rsidRPr="00040636">
              <w:rPr>
                <w:sz w:val="18"/>
                <w:szCs w:val="18"/>
              </w:rPr>
              <w:t>4.4.4 и 4.5</w:t>
            </w:r>
          </w:p>
        </w:tc>
        <w:tc>
          <w:tcPr>
            <w:cnfStyle w:val="000100000000" w:firstRow="0" w:lastRow="0" w:firstColumn="0" w:lastColumn="1" w:oddVBand="0" w:evenVBand="0" w:oddHBand="0" w:evenHBand="0" w:firstRowFirstColumn="0" w:firstRowLastColumn="0" w:lastRowFirstColumn="0" w:lastRowLastColumn="0"/>
            <w:tcW w:w="1725" w:type="dxa"/>
            <w:vMerge w:val="restart"/>
            <w:tcBorders>
              <w:left w:val="none" w:sz="0" w:space="0" w:color="auto"/>
              <w:bottom w:val="none" w:sz="0" w:space="0" w:color="auto"/>
              <w:right w:val="none" w:sz="0" w:space="0" w:color="auto"/>
              <w:tl2br w:val="none" w:sz="0" w:space="0" w:color="auto"/>
              <w:tr2bl w:val="none" w:sz="0" w:space="0" w:color="auto"/>
            </w:tcBorders>
            <w:noWrap/>
            <w:hideMark/>
          </w:tcPr>
          <w:p w:rsidR="00B24FA3" w:rsidRPr="00040636" w:rsidRDefault="00B24FA3" w:rsidP="00E54F66">
            <w:pPr>
              <w:rPr>
                <w:sz w:val="18"/>
                <w:szCs w:val="18"/>
              </w:rPr>
            </w:pPr>
            <w:r w:rsidRPr="00040636">
              <w:rPr>
                <w:sz w:val="18"/>
                <w:szCs w:val="18"/>
              </w:rPr>
              <w:t>c</w:t>
            </w:r>
            <w:r w:rsidRPr="00040636">
              <w:rPr>
                <w:sz w:val="18"/>
                <w:szCs w:val="18"/>
                <w:vertAlign w:val="subscript"/>
              </w:rPr>
              <w:t>0</w:t>
            </w:r>
            <w:r w:rsidRPr="00040636">
              <w:rPr>
                <w:sz w:val="18"/>
                <w:szCs w:val="18"/>
              </w:rPr>
              <w:t>, Нм</w:t>
            </w:r>
            <w:r w:rsidRPr="00040636">
              <w:rPr>
                <w:sz w:val="18"/>
                <w:szCs w:val="18"/>
              </w:rPr>
              <w:br/>
              <w:t>c</w:t>
            </w:r>
            <w:r w:rsidRPr="00040636">
              <w:rPr>
                <w:sz w:val="18"/>
                <w:szCs w:val="18"/>
                <w:vertAlign w:val="subscript"/>
              </w:rPr>
              <w:t>1</w:t>
            </w:r>
            <w:r w:rsidRPr="00040636">
              <w:rPr>
                <w:sz w:val="18"/>
                <w:szCs w:val="18"/>
              </w:rPr>
              <w:t>, Нм/(км/ч)</w:t>
            </w:r>
            <w:r w:rsidRPr="00040636">
              <w:rPr>
                <w:sz w:val="18"/>
                <w:szCs w:val="18"/>
              </w:rPr>
              <w:br/>
              <w:t>c</w:t>
            </w:r>
            <w:r w:rsidRPr="00040636">
              <w:rPr>
                <w:sz w:val="18"/>
                <w:szCs w:val="18"/>
                <w:vertAlign w:val="subscript"/>
              </w:rPr>
              <w:t>2</w:t>
            </w:r>
            <w:r w:rsidRPr="00040636">
              <w:rPr>
                <w:sz w:val="18"/>
                <w:szCs w:val="18"/>
              </w:rPr>
              <w:t>, Нм/(км/ч)²</w:t>
            </w:r>
          </w:p>
        </w:tc>
      </w:tr>
      <w:tr w:rsidR="00B24FA3" w:rsidRPr="00040636" w:rsidTr="00040636">
        <w:trPr>
          <w:trHeight w:val="20"/>
        </w:trPr>
        <w:tc>
          <w:tcPr>
            <w:tcW w:w="2062" w:type="dxa"/>
            <w:vMerge/>
            <w:noWrap/>
            <w:hideMark/>
          </w:tcPr>
          <w:p w:rsidR="00B24FA3" w:rsidRPr="00040636" w:rsidRDefault="00B24FA3" w:rsidP="00E54F66">
            <w:pPr>
              <w:rPr>
                <w:i/>
                <w:iCs/>
                <w:sz w:val="18"/>
                <w:szCs w:val="18"/>
              </w:rPr>
            </w:pPr>
          </w:p>
        </w:tc>
        <w:tc>
          <w:tcPr>
            <w:tcW w:w="3404" w:type="dxa"/>
            <w:noWrap/>
            <w:hideMark/>
          </w:tcPr>
          <w:p w:rsidR="00B24FA3" w:rsidRPr="00040636" w:rsidRDefault="00B24FA3" w:rsidP="00E54F66">
            <w:pPr>
              <w:rPr>
                <w:sz w:val="18"/>
                <w:szCs w:val="18"/>
              </w:rPr>
            </w:pPr>
            <w:r w:rsidRPr="00040636">
              <w:rPr>
                <w:sz w:val="18"/>
                <w:szCs w:val="18"/>
              </w:rPr>
              <w:t>– с фрагментацией прогонов или без таковой</w:t>
            </w:r>
          </w:p>
        </w:tc>
        <w:tc>
          <w:tcPr>
            <w:tcW w:w="1049" w:type="dxa"/>
            <w:vMerge/>
            <w:noWrap/>
            <w:hideMark/>
          </w:tcPr>
          <w:p w:rsidR="00B24FA3" w:rsidRPr="00040636" w:rsidRDefault="00B24FA3" w:rsidP="00E54F66">
            <w:pPr>
              <w:rPr>
                <w:sz w:val="18"/>
                <w:szCs w:val="18"/>
              </w:rPr>
            </w:pPr>
          </w:p>
        </w:tc>
        <w:tc>
          <w:tcPr>
            <w:tcW w:w="1397" w:type="dxa"/>
            <w:vMerge/>
            <w:noWrap/>
            <w:hideMark/>
          </w:tcPr>
          <w:p w:rsidR="00B24FA3" w:rsidRPr="00040636" w:rsidRDefault="00B24FA3" w:rsidP="00E54F66">
            <w:pPr>
              <w:rPr>
                <w:sz w:val="18"/>
                <w:szCs w:val="18"/>
              </w:rPr>
            </w:pPr>
          </w:p>
        </w:tc>
        <w:tc>
          <w:tcPr>
            <w:cnfStyle w:val="000100000000" w:firstRow="0" w:lastRow="0" w:firstColumn="0" w:lastColumn="1" w:oddVBand="0" w:evenVBand="0" w:oddHBand="0" w:evenHBand="0" w:firstRowFirstColumn="0" w:firstRowLastColumn="0" w:lastRowFirstColumn="0" w:lastRowLastColumn="0"/>
            <w:tcW w:w="1725" w:type="dxa"/>
            <w:vMerge/>
            <w:tcBorders>
              <w:left w:val="none" w:sz="0" w:space="0" w:color="auto"/>
              <w:bottom w:val="none" w:sz="0" w:space="0" w:color="auto"/>
              <w:right w:val="none" w:sz="0" w:space="0" w:color="auto"/>
              <w:tl2br w:val="none" w:sz="0" w:space="0" w:color="auto"/>
              <w:tr2bl w:val="none" w:sz="0" w:space="0" w:color="auto"/>
            </w:tcBorders>
            <w:noWrap/>
            <w:hideMark/>
          </w:tcPr>
          <w:p w:rsidR="00B24FA3" w:rsidRPr="00040636" w:rsidRDefault="00B24FA3" w:rsidP="00E54F66">
            <w:pPr>
              <w:rPr>
                <w:sz w:val="18"/>
                <w:szCs w:val="18"/>
              </w:rPr>
            </w:pPr>
          </w:p>
        </w:tc>
      </w:tr>
      <w:tr w:rsidR="00B24FA3" w:rsidRPr="00040636" w:rsidTr="00040636">
        <w:trPr>
          <w:trHeight w:val="20"/>
        </w:trPr>
        <w:tc>
          <w:tcPr>
            <w:tcW w:w="2062" w:type="dxa"/>
            <w:vMerge/>
            <w:noWrap/>
            <w:hideMark/>
          </w:tcPr>
          <w:p w:rsidR="00B24FA3" w:rsidRPr="00040636" w:rsidRDefault="00B24FA3" w:rsidP="00E54F66">
            <w:pPr>
              <w:rPr>
                <w:i/>
                <w:iCs/>
                <w:sz w:val="18"/>
                <w:szCs w:val="18"/>
              </w:rPr>
            </w:pPr>
          </w:p>
        </w:tc>
        <w:tc>
          <w:tcPr>
            <w:tcW w:w="3404" w:type="dxa"/>
            <w:noWrap/>
            <w:hideMark/>
          </w:tcPr>
          <w:p w:rsidR="00B24FA3" w:rsidRPr="00040636" w:rsidRDefault="00B24FA3" w:rsidP="00E54F66">
            <w:pPr>
              <w:rPr>
                <w:sz w:val="18"/>
                <w:szCs w:val="18"/>
              </w:rPr>
            </w:pPr>
            <w:r w:rsidRPr="00040636">
              <w:rPr>
                <w:sz w:val="18"/>
                <w:szCs w:val="18"/>
              </w:rPr>
              <w:t>– в случае выбега на динамометрическом стенде в соответствии с пунктом 8.2.4</w:t>
            </w:r>
          </w:p>
        </w:tc>
        <w:tc>
          <w:tcPr>
            <w:tcW w:w="1049" w:type="dxa"/>
            <w:vMerge/>
            <w:noWrap/>
            <w:hideMark/>
          </w:tcPr>
          <w:p w:rsidR="00B24FA3" w:rsidRPr="00040636" w:rsidRDefault="00B24FA3" w:rsidP="00E54F66">
            <w:pPr>
              <w:rPr>
                <w:sz w:val="18"/>
                <w:szCs w:val="18"/>
              </w:rPr>
            </w:pPr>
          </w:p>
        </w:tc>
        <w:tc>
          <w:tcPr>
            <w:tcW w:w="1397" w:type="dxa"/>
            <w:vMerge/>
            <w:noWrap/>
            <w:hideMark/>
          </w:tcPr>
          <w:p w:rsidR="00B24FA3" w:rsidRPr="00040636" w:rsidRDefault="00B24FA3" w:rsidP="00E54F66">
            <w:pPr>
              <w:rPr>
                <w:sz w:val="18"/>
                <w:szCs w:val="18"/>
              </w:rPr>
            </w:pPr>
          </w:p>
        </w:tc>
        <w:tc>
          <w:tcPr>
            <w:cnfStyle w:val="000100000000" w:firstRow="0" w:lastRow="0" w:firstColumn="0" w:lastColumn="1" w:oddVBand="0" w:evenVBand="0" w:oddHBand="0" w:evenHBand="0" w:firstRowFirstColumn="0" w:firstRowLastColumn="0" w:lastRowFirstColumn="0" w:lastRowLastColumn="0"/>
            <w:tcW w:w="1725" w:type="dxa"/>
            <w:vMerge w:val="restart"/>
            <w:tcBorders>
              <w:left w:val="none" w:sz="0" w:space="0" w:color="auto"/>
              <w:bottom w:val="none" w:sz="0" w:space="0" w:color="auto"/>
              <w:right w:val="none" w:sz="0" w:space="0" w:color="auto"/>
              <w:tl2br w:val="none" w:sz="0" w:space="0" w:color="auto"/>
              <w:tr2bl w:val="none" w:sz="0" w:space="0" w:color="auto"/>
            </w:tcBorders>
            <w:noWrap/>
            <w:hideMark/>
          </w:tcPr>
          <w:p w:rsidR="00B24FA3" w:rsidRPr="00040636" w:rsidRDefault="00B24FA3" w:rsidP="00E54F66">
            <w:pPr>
              <w:rPr>
                <w:sz w:val="18"/>
                <w:szCs w:val="18"/>
              </w:rPr>
            </w:pPr>
            <w:r w:rsidRPr="00040636">
              <w:rPr>
                <w:sz w:val="18"/>
                <w:szCs w:val="18"/>
              </w:rPr>
              <w:t>f</w:t>
            </w:r>
            <w:r w:rsidRPr="00040636">
              <w:rPr>
                <w:sz w:val="18"/>
                <w:szCs w:val="18"/>
                <w:vertAlign w:val="subscript"/>
              </w:rPr>
              <w:t>0</w:t>
            </w:r>
            <w:r w:rsidRPr="00040636">
              <w:rPr>
                <w:sz w:val="18"/>
                <w:szCs w:val="18"/>
              </w:rPr>
              <w:t>, Н</w:t>
            </w:r>
            <w:r w:rsidRPr="00040636">
              <w:rPr>
                <w:sz w:val="18"/>
                <w:szCs w:val="18"/>
              </w:rPr>
              <w:br/>
              <w:t>f</w:t>
            </w:r>
            <w:r w:rsidRPr="00040636">
              <w:rPr>
                <w:sz w:val="18"/>
                <w:szCs w:val="18"/>
                <w:vertAlign w:val="subscript"/>
              </w:rPr>
              <w:t>1</w:t>
            </w:r>
            <w:r w:rsidRPr="00040636">
              <w:rPr>
                <w:sz w:val="18"/>
                <w:szCs w:val="18"/>
              </w:rPr>
              <w:t>, Н/(км/ч)</w:t>
            </w:r>
            <w:r w:rsidRPr="00040636">
              <w:rPr>
                <w:sz w:val="18"/>
                <w:szCs w:val="18"/>
              </w:rPr>
              <w:br/>
              <w:t>f</w:t>
            </w:r>
            <w:r w:rsidRPr="00040636">
              <w:rPr>
                <w:sz w:val="18"/>
                <w:szCs w:val="18"/>
                <w:vertAlign w:val="subscript"/>
              </w:rPr>
              <w:t>2</w:t>
            </w:r>
            <w:r w:rsidRPr="00040636">
              <w:rPr>
                <w:sz w:val="18"/>
                <w:szCs w:val="18"/>
              </w:rPr>
              <w:t>, Н/(км/ч)²</w:t>
            </w:r>
          </w:p>
        </w:tc>
      </w:tr>
      <w:tr w:rsidR="00B24FA3" w:rsidRPr="00040636" w:rsidTr="00040636">
        <w:trPr>
          <w:trHeight w:val="20"/>
        </w:trPr>
        <w:tc>
          <w:tcPr>
            <w:tcW w:w="2062" w:type="dxa"/>
            <w:vMerge/>
            <w:noWrap/>
            <w:hideMark/>
          </w:tcPr>
          <w:p w:rsidR="00B24FA3" w:rsidRPr="00040636" w:rsidRDefault="00B24FA3" w:rsidP="00E54F66">
            <w:pPr>
              <w:rPr>
                <w:i/>
                <w:iCs/>
                <w:sz w:val="18"/>
                <w:szCs w:val="18"/>
              </w:rPr>
            </w:pPr>
          </w:p>
        </w:tc>
        <w:tc>
          <w:tcPr>
            <w:tcW w:w="3404" w:type="dxa"/>
            <w:noWrap/>
            <w:hideMark/>
          </w:tcPr>
          <w:p w:rsidR="00B24FA3" w:rsidRPr="00040636" w:rsidRDefault="00B24FA3" w:rsidP="00E54F66">
            <w:pPr>
              <w:rPr>
                <w:sz w:val="18"/>
                <w:szCs w:val="18"/>
              </w:rPr>
            </w:pPr>
            <w:r w:rsidRPr="00040636">
              <w:rPr>
                <w:sz w:val="18"/>
                <w:szCs w:val="18"/>
              </w:rPr>
              <w:t>– с фрагментацией прогонов или без таковой</w:t>
            </w:r>
          </w:p>
        </w:tc>
        <w:tc>
          <w:tcPr>
            <w:tcW w:w="1049" w:type="dxa"/>
            <w:vMerge/>
            <w:noWrap/>
            <w:hideMark/>
          </w:tcPr>
          <w:p w:rsidR="00B24FA3" w:rsidRPr="00040636" w:rsidRDefault="00B24FA3" w:rsidP="00E54F66">
            <w:pPr>
              <w:rPr>
                <w:sz w:val="18"/>
                <w:szCs w:val="18"/>
              </w:rPr>
            </w:pPr>
          </w:p>
        </w:tc>
        <w:tc>
          <w:tcPr>
            <w:tcW w:w="1397" w:type="dxa"/>
            <w:vMerge/>
            <w:noWrap/>
            <w:hideMark/>
          </w:tcPr>
          <w:p w:rsidR="00B24FA3" w:rsidRPr="00040636" w:rsidRDefault="00B24FA3" w:rsidP="00E54F66">
            <w:pPr>
              <w:rPr>
                <w:sz w:val="18"/>
                <w:szCs w:val="18"/>
              </w:rPr>
            </w:pPr>
          </w:p>
        </w:tc>
        <w:tc>
          <w:tcPr>
            <w:cnfStyle w:val="000100000000" w:firstRow="0" w:lastRow="0" w:firstColumn="0" w:lastColumn="1" w:oddVBand="0" w:evenVBand="0" w:oddHBand="0" w:evenHBand="0" w:firstRowFirstColumn="0" w:firstRowLastColumn="0" w:lastRowFirstColumn="0" w:lastRowLastColumn="0"/>
            <w:tcW w:w="1725" w:type="dxa"/>
            <w:vMerge/>
            <w:tcBorders>
              <w:left w:val="none" w:sz="0" w:space="0" w:color="auto"/>
              <w:bottom w:val="none" w:sz="0" w:space="0" w:color="auto"/>
              <w:right w:val="none" w:sz="0" w:space="0" w:color="auto"/>
              <w:tl2br w:val="none" w:sz="0" w:space="0" w:color="auto"/>
              <w:tr2bl w:val="none" w:sz="0" w:space="0" w:color="auto"/>
            </w:tcBorders>
            <w:noWrap/>
            <w:hideMark/>
          </w:tcPr>
          <w:p w:rsidR="00B24FA3" w:rsidRPr="00040636" w:rsidRDefault="00B24FA3" w:rsidP="00E54F66">
            <w:pPr>
              <w:rPr>
                <w:sz w:val="18"/>
                <w:szCs w:val="18"/>
              </w:rPr>
            </w:pPr>
          </w:p>
        </w:tc>
      </w:tr>
      <w:tr w:rsidR="00B24FA3" w:rsidRPr="00040636" w:rsidTr="00040636">
        <w:trPr>
          <w:trHeight w:val="20"/>
        </w:trPr>
        <w:tc>
          <w:tcPr>
            <w:tcW w:w="2062" w:type="dxa"/>
            <w:vMerge w:val="restart"/>
            <w:noWrap/>
          </w:tcPr>
          <w:p w:rsidR="00B24FA3" w:rsidRPr="00040636" w:rsidRDefault="00B24FA3" w:rsidP="00E54F66">
            <w:pPr>
              <w:rPr>
                <w:i/>
                <w:iCs/>
                <w:sz w:val="18"/>
                <w:szCs w:val="18"/>
              </w:rPr>
            </w:pPr>
            <w:r w:rsidRPr="00040636">
              <w:rPr>
                <w:i/>
                <w:iCs/>
                <w:sz w:val="18"/>
                <w:szCs w:val="18"/>
              </w:rPr>
              <w:t xml:space="preserve">Метод использования матрицы </w:t>
            </w:r>
            <w:r w:rsidRPr="00040636">
              <w:rPr>
                <w:i/>
                <w:iCs/>
                <w:sz w:val="18"/>
                <w:szCs w:val="18"/>
              </w:rPr>
              <w:br/>
              <w:t>(в дорожных условиях + расчеты)</w:t>
            </w:r>
          </w:p>
        </w:tc>
        <w:tc>
          <w:tcPr>
            <w:tcW w:w="3404" w:type="dxa"/>
            <w:noWrap/>
            <w:hideMark/>
          </w:tcPr>
          <w:p w:rsidR="00B24FA3" w:rsidRPr="00040636" w:rsidRDefault="00B24FA3" w:rsidP="00E54F66">
            <w:pPr>
              <w:rPr>
                <w:sz w:val="18"/>
                <w:szCs w:val="18"/>
              </w:rPr>
            </w:pPr>
            <w:r w:rsidRPr="00040636">
              <w:rPr>
                <w:sz w:val="18"/>
                <w:szCs w:val="18"/>
              </w:rPr>
              <w:t>Расчет дорожной нагрузки для</w:t>
            </w:r>
            <w:r w:rsidRPr="00040636">
              <w:rPr>
                <w:sz w:val="18"/>
                <w:szCs w:val="18"/>
              </w:rPr>
              <w:br/>
              <w:t>семейства по матрице дорожных нагрузок</w:t>
            </w:r>
          </w:p>
        </w:tc>
        <w:tc>
          <w:tcPr>
            <w:tcW w:w="1049" w:type="dxa"/>
            <w:vMerge w:val="restart"/>
            <w:noWrap/>
            <w:hideMark/>
          </w:tcPr>
          <w:p w:rsidR="00B24FA3" w:rsidRPr="00040636" w:rsidRDefault="00B24FA3" w:rsidP="00E54F66">
            <w:pPr>
              <w:rPr>
                <w:sz w:val="18"/>
                <w:szCs w:val="18"/>
              </w:rPr>
            </w:pPr>
            <w:r w:rsidRPr="00040636">
              <w:rPr>
                <w:sz w:val="18"/>
                <w:szCs w:val="18"/>
              </w:rPr>
              <w:t>5.1</w:t>
            </w:r>
          </w:p>
        </w:tc>
        <w:tc>
          <w:tcPr>
            <w:tcW w:w="1397" w:type="dxa"/>
            <w:vMerge w:val="restart"/>
            <w:noWrap/>
            <w:hideMark/>
          </w:tcPr>
          <w:p w:rsidR="00B24FA3" w:rsidRPr="00040636" w:rsidRDefault="00B24FA3" w:rsidP="00E54F66">
            <w:pPr>
              <w:rPr>
                <w:sz w:val="18"/>
                <w:szCs w:val="18"/>
              </w:rPr>
            </w:pPr>
            <w:r w:rsidRPr="00040636">
              <w:rPr>
                <w:sz w:val="18"/>
                <w:szCs w:val="18"/>
              </w:rPr>
              <w:t>5.1</w:t>
            </w:r>
          </w:p>
        </w:tc>
        <w:tc>
          <w:tcPr>
            <w:cnfStyle w:val="000100000000" w:firstRow="0" w:lastRow="0" w:firstColumn="0" w:lastColumn="1" w:oddVBand="0" w:evenVBand="0" w:oddHBand="0" w:evenHBand="0" w:firstRowFirstColumn="0" w:firstRowLastColumn="0" w:lastRowFirstColumn="0" w:lastRowLastColumn="0"/>
            <w:tcW w:w="1725" w:type="dxa"/>
            <w:tcBorders>
              <w:left w:val="none" w:sz="0" w:space="0" w:color="auto"/>
              <w:bottom w:val="none" w:sz="0" w:space="0" w:color="auto"/>
              <w:right w:val="none" w:sz="0" w:space="0" w:color="auto"/>
              <w:tl2br w:val="none" w:sz="0" w:space="0" w:color="auto"/>
              <w:tr2bl w:val="none" w:sz="0" w:space="0" w:color="auto"/>
            </w:tcBorders>
            <w:noWrap/>
            <w:hideMark/>
          </w:tcPr>
          <w:p w:rsidR="00B24FA3" w:rsidRPr="00040636" w:rsidRDefault="00B24FA3" w:rsidP="00E54F66">
            <w:pPr>
              <w:rPr>
                <w:sz w:val="18"/>
                <w:szCs w:val="18"/>
              </w:rPr>
            </w:pPr>
            <w:r w:rsidRPr="00040636">
              <w:rPr>
                <w:sz w:val="18"/>
                <w:szCs w:val="18"/>
              </w:rPr>
              <w:t>f</w:t>
            </w:r>
            <w:r w:rsidRPr="00040636">
              <w:rPr>
                <w:sz w:val="18"/>
                <w:szCs w:val="18"/>
                <w:vertAlign w:val="subscript"/>
              </w:rPr>
              <w:t>0</w:t>
            </w:r>
            <w:r w:rsidRPr="00040636">
              <w:rPr>
                <w:sz w:val="18"/>
                <w:szCs w:val="18"/>
              </w:rPr>
              <w:t>, Н</w:t>
            </w:r>
            <w:r w:rsidRPr="00040636">
              <w:rPr>
                <w:sz w:val="18"/>
                <w:szCs w:val="18"/>
              </w:rPr>
              <w:br/>
              <w:t>f</w:t>
            </w:r>
            <w:r w:rsidRPr="00040636">
              <w:rPr>
                <w:sz w:val="18"/>
                <w:szCs w:val="18"/>
                <w:vertAlign w:val="subscript"/>
              </w:rPr>
              <w:t>1</w:t>
            </w:r>
            <w:r w:rsidRPr="00040636">
              <w:rPr>
                <w:sz w:val="18"/>
                <w:szCs w:val="18"/>
              </w:rPr>
              <w:t>, Н/(км/ч)*</w:t>
            </w:r>
            <w:r w:rsidRPr="00040636">
              <w:rPr>
                <w:sz w:val="18"/>
                <w:szCs w:val="18"/>
              </w:rPr>
              <w:br/>
              <w:t>f</w:t>
            </w:r>
            <w:r w:rsidRPr="00040636">
              <w:rPr>
                <w:sz w:val="18"/>
                <w:szCs w:val="18"/>
                <w:vertAlign w:val="subscript"/>
              </w:rPr>
              <w:t>2</w:t>
            </w:r>
            <w:r w:rsidRPr="00040636">
              <w:rPr>
                <w:sz w:val="18"/>
                <w:szCs w:val="18"/>
              </w:rPr>
              <w:t>, Н/(км/ч)²</w:t>
            </w:r>
          </w:p>
        </w:tc>
      </w:tr>
      <w:tr w:rsidR="00B24FA3" w:rsidRPr="00040636" w:rsidTr="00040636">
        <w:trPr>
          <w:trHeight w:val="20"/>
        </w:trPr>
        <w:tc>
          <w:tcPr>
            <w:tcW w:w="2062" w:type="dxa"/>
            <w:vMerge/>
            <w:noWrap/>
            <w:hideMark/>
          </w:tcPr>
          <w:p w:rsidR="00B24FA3" w:rsidRPr="00040636" w:rsidRDefault="00B24FA3" w:rsidP="00E54F66">
            <w:pPr>
              <w:rPr>
                <w:i/>
                <w:iCs/>
                <w:sz w:val="18"/>
                <w:szCs w:val="18"/>
              </w:rPr>
            </w:pPr>
          </w:p>
        </w:tc>
        <w:tc>
          <w:tcPr>
            <w:tcW w:w="3404" w:type="dxa"/>
            <w:noWrap/>
            <w:hideMark/>
          </w:tcPr>
          <w:p w:rsidR="00B24FA3" w:rsidRPr="00040636" w:rsidRDefault="00B24FA3" w:rsidP="00E54F66">
            <w:pPr>
              <w:rPr>
                <w:sz w:val="18"/>
                <w:szCs w:val="18"/>
              </w:rPr>
            </w:pPr>
            <w:r w:rsidRPr="00040636">
              <w:rPr>
                <w:sz w:val="18"/>
                <w:szCs w:val="18"/>
              </w:rPr>
              <w:t>– на основе выбега или измерения крутящего момента</w:t>
            </w:r>
          </w:p>
        </w:tc>
        <w:tc>
          <w:tcPr>
            <w:tcW w:w="1049" w:type="dxa"/>
            <w:vMerge/>
            <w:noWrap/>
            <w:hideMark/>
          </w:tcPr>
          <w:p w:rsidR="00B24FA3" w:rsidRPr="00040636" w:rsidRDefault="00B24FA3" w:rsidP="00E54F66">
            <w:pPr>
              <w:rPr>
                <w:sz w:val="18"/>
                <w:szCs w:val="18"/>
              </w:rPr>
            </w:pPr>
          </w:p>
        </w:tc>
        <w:tc>
          <w:tcPr>
            <w:tcW w:w="1397" w:type="dxa"/>
            <w:vMerge/>
            <w:noWrap/>
            <w:hideMark/>
          </w:tcPr>
          <w:p w:rsidR="00B24FA3" w:rsidRPr="00040636" w:rsidRDefault="00B24FA3" w:rsidP="00E54F66">
            <w:pPr>
              <w:rPr>
                <w:sz w:val="18"/>
                <w:szCs w:val="18"/>
              </w:rPr>
            </w:pPr>
          </w:p>
        </w:tc>
        <w:tc>
          <w:tcPr>
            <w:cnfStyle w:val="000100000000" w:firstRow="0" w:lastRow="0" w:firstColumn="0" w:lastColumn="1" w:oddVBand="0" w:evenVBand="0" w:oddHBand="0" w:evenHBand="0" w:firstRowFirstColumn="0" w:firstRowLastColumn="0" w:lastRowFirstColumn="0" w:lastRowLastColumn="0"/>
            <w:tcW w:w="1725" w:type="dxa"/>
            <w:tcBorders>
              <w:left w:val="none" w:sz="0" w:space="0" w:color="auto"/>
              <w:bottom w:val="none" w:sz="0" w:space="0" w:color="auto"/>
              <w:right w:val="none" w:sz="0" w:space="0" w:color="auto"/>
              <w:tl2br w:val="none" w:sz="0" w:space="0" w:color="auto"/>
              <w:tr2bl w:val="none" w:sz="0" w:space="0" w:color="auto"/>
            </w:tcBorders>
            <w:noWrap/>
            <w:hideMark/>
          </w:tcPr>
          <w:p w:rsidR="00B24FA3" w:rsidRPr="00040636" w:rsidRDefault="00B24FA3" w:rsidP="00E54F66">
            <w:pPr>
              <w:rPr>
                <w:sz w:val="18"/>
                <w:szCs w:val="18"/>
              </w:rPr>
            </w:pPr>
            <w:r w:rsidRPr="00040636">
              <w:rPr>
                <w:sz w:val="18"/>
                <w:szCs w:val="18"/>
              </w:rPr>
              <w:t>c</w:t>
            </w:r>
            <w:r w:rsidRPr="00040636">
              <w:rPr>
                <w:sz w:val="18"/>
                <w:szCs w:val="18"/>
                <w:vertAlign w:val="subscript"/>
              </w:rPr>
              <w:t>0</w:t>
            </w:r>
            <w:r w:rsidRPr="00040636">
              <w:rPr>
                <w:sz w:val="18"/>
                <w:szCs w:val="18"/>
              </w:rPr>
              <w:t>, Нм</w:t>
            </w:r>
            <w:r w:rsidRPr="00040636">
              <w:rPr>
                <w:sz w:val="18"/>
                <w:szCs w:val="18"/>
              </w:rPr>
              <w:br/>
              <w:t>c</w:t>
            </w:r>
            <w:r w:rsidRPr="00040636">
              <w:rPr>
                <w:sz w:val="18"/>
                <w:szCs w:val="18"/>
                <w:vertAlign w:val="subscript"/>
              </w:rPr>
              <w:t>1</w:t>
            </w:r>
            <w:r w:rsidRPr="00040636">
              <w:rPr>
                <w:sz w:val="18"/>
                <w:szCs w:val="18"/>
              </w:rPr>
              <w:t>, Нм/(км/ч)*</w:t>
            </w:r>
            <w:r w:rsidRPr="00040636">
              <w:rPr>
                <w:sz w:val="18"/>
                <w:szCs w:val="18"/>
              </w:rPr>
              <w:br/>
              <w:t>c</w:t>
            </w:r>
            <w:r w:rsidRPr="00040636">
              <w:rPr>
                <w:sz w:val="18"/>
                <w:szCs w:val="18"/>
                <w:vertAlign w:val="subscript"/>
              </w:rPr>
              <w:t>2</w:t>
            </w:r>
            <w:r w:rsidRPr="00040636">
              <w:rPr>
                <w:sz w:val="18"/>
                <w:szCs w:val="18"/>
              </w:rPr>
              <w:t>, Нм/(км/ч)²</w:t>
            </w:r>
          </w:p>
        </w:tc>
      </w:tr>
      <w:tr w:rsidR="00B24FA3" w:rsidRPr="00040636" w:rsidTr="00040636">
        <w:trPr>
          <w:trHeight w:val="20"/>
        </w:trPr>
        <w:tc>
          <w:tcPr>
            <w:tcW w:w="2062" w:type="dxa"/>
            <w:noWrap/>
          </w:tcPr>
          <w:p w:rsidR="00B24FA3" w:rsidRPr="00040636" w:rsidRDefault="00B24FA3" w:rsidP="00E54F66">
            <w:pPr>
              <w:rPr>
                <w:i/>
                <w:iCs/>
                <w:sz w:val="18"/>
                <w:szCs w:val="18"/>
              </w:rPr>
            </w:pPr>
            <w:r w:rsidRPr="00040636">
              <w:rPr>
                <w:i/>
                <w:iCs/>
                <w:sz w:val="18"/>
                <w:szCs w:val="18"/>
              </w:rPr>
              <w:t>Метод использования показателя обычной дорожной нагрузки</w:t>
            </w:r>
          </w:p>
          <w:p w:rsidR="00B24FA3" w:rsidRPr="00040636" w:rsidRDefault="00B24FA3" w:rsidP="00E54F66">
            <w:pPr>
              <w:rPr>
                <w:i/>
                <w:iCs/>
                <w:sz w:val="18"/>
                <w:szCs w:val="18"/>
              </w:rPr>
            </w:pPr>
            <w:r w:rsidRPr="00040636">
              <w:rPr>
                <w:i/>
                <w:iCs/>
                <w:sz w:val="18"/>
                <w:szCs w:val="18"/>
              </w:rPr>
              <w:t>(расч.)</w:t>
            </w:r>
          </w:p>
        </w:tc>
        <w:tc>
          <w:tcPr>
            <w:tcW w:w="3404" w:type="dxa"/>
            <w:noWrap/>
            <w:hideMark/>
          </w:tcPr>
          <w:p w:rsidR="00B24FA3" w:rsidRPr="00040636" w:rsidRDefault="00B24FA3" w:rsidP="00E54F66">
            <w:pPr>
              <w:rPr>
                <w:sz w:val="18"/>
                <w:szCs w:val="18"/>
              </w:rPr>
            </w:pPr>
            <w:r w:rsidRPr="00040636">
              <w:rPr>
                <w:sz w:val="18"/>
                <w:szCs w:val="18"/>
              </w:rPr>
              <w:t>Расчет обычной дорожной нагрузки исходя из параметров транспортного средства</w:t>
            </w:r>
          </w:p>
        </w:tc>
        <w:tc>
          <w:tcPr>
            <w:tcW w:w="1049" w:type="dxa"/>
            <w:noWrap/>
            <w:hideMark/>
          </w:tcPr>
          <w:p w:rsidR="00B24FA3" w:rsidRPr="00040636" w:rsidRDefault="00B24FA3" w:rsidP="00E54F66">
            <w:pPr>
              <w:rPr>
                <w:sz w:val="18"/>
                <w:szCs w:val="18"/>
              </w:rPr>
            </w:pPr>
            <w:r w:rsidRPr="00040636">
              <w:rPr>
                <w:sz w:val="18"/>
                <w:szCs w:val="18"/>
              </w:rPr>
              <w:t>5.2</w:t>
            </w:r>
          </w:p>
        </w:tc>
        <w:tc>
          <w:tcPr>
            <w:tcW w:w="1397" w:type="dxa"/>
            <w:noWrap/>
            <w:hideMark/>
          </w:tcPr>
          <w:p w:rsidR="00B24FA3" w:rsidRPr="00040636" w:rsidRDefault="00B24FA3" w:rsidP="00E54F66">
            <w:pPr>
              <w:rPr>
                <w:sz w:val="18"/>
                <w:szCs w:val="18"/>
              </w:rPr>
            </w:pPr>
            <w:r w:rsidRPr="00040636">
              <w:rPr>
                <w:sz w:val="18"/>
                <w:szCs w:val="18"/>
              </w:rPr>
              <w:t>5.2</w:t>
            </w:r>
          </w:p>
        </w:tc>
        <w:tc>
          <w:tcPr>
            <w:cnfStyle w:val="000100000000" w:firstRow="0" w:lastRow="0" w:firstColumn="0" w:lastColumn="1" w:oddVBand="0" w:evenVBand="0" w:oddHBand="0" w:evenHBand="0" w:firstRowFirstColumn="0" w:firstRowLastColumn="0" w:lastRowFirstColumn="0" w:lastRowLastColumn="0"/>
            <w:tcW w:w="1725" w:type="dxa"/>
            <w:tcBorders>
              <w:left w:val="none" w:sz="0" w:space="0" w:color="auto"/>
              <w:bottom w:val="none" w:sz="0" w:space="0" w:color="auto"/>
              <w:right w:val="none" w:sz="0" w:space="0" w:color="auto"/>
              <w:tl2br w:val="none" w:sz="0" w:space="0" w:color="auto"/>
              <w:tr2bl w:val="none" w:sz="0" w:space="0" w:color="auto"/>
            </w:tcBorders>
            <w:noWrap/>
            <w:hideMark/>
          </w:tcPr>
          <w:p w:rsidR="00B24FA3" w:rsidRPr="00040636" w:rsidRDefault="00B24FA3" w:rsidP="00E54F66">
            <w:pPr>
              <w:rPr>
                <w:sz w:val="18"/>
                <w:szCs w:val="18"/>
              </w:rPr>
            </w:pPr>
            <w:r w:rsidRPr="00040636">
              <w:rPr>
                <w:sz w:val="18"/>
                <w:szCs w:val="18"/>
              </w:rPr>
              <w:t>f</w:t>
            </w:r>
            <w:r w:rsidRPr="00040636">
              <w:rPr>
                <w:sz w:val="18"/>
                <w:szCs w:val="18"/>
                <w:vertAlign w:val="subscript"/>
              </w:rPr>
              <w:t>0</w:t>
            </w:r>
            <w:r w:rsidRPr="00040636">
              <w:rPr>
                <w:sz w:val="18"/>
                <w:szCs w:val="18"/>
              </w:rPr>
              <w:t>, Н</w:t>
            </w:r>
            <w:r w:rsidRPr="00040636">
              <w:rPr>
                <w:sz w:val="18"/>
                <w:szCs w:val="18"/>
              </w:rPr>
              <w:br/>
              <w:t>f</w:t>
            </w:r>
            <w:r w:rsidRPr="00040636">
              <w:rPr>
                <w:sz w:val="18"/>
                <w:szCs w:val="18"/>
                <w:vertAlign w:val="subscript"/>
              </w:rPr>
              <w:t>1</w:t>
            </w:r>
            <w:r w:rsidRPr="00040636">
              <w:rPr>
                <w:sz w:val="18"/>
                <w:szCs w:val="18"/>
              </w:rPr>
              <w:t>, Н/(км/ч)*</w:t>
            </w:r>
            <w:r w:rsidRPr="00040636">
              <w:rPr>
                <w:sz w:val="18"/>
                <w:szCs w:val="18"/>
              </w:rPr>
              <w:br/>
              <w:t>f</w:t>
            </w:r>
            <w:r w:rsidRPr="00040636">
              <w:rPr>
                <w:sz w:val="18"/>
                <w:szCs w:val="18"/>
                <w:vertAlign w:val="subscript"/>
              </w:rPr>
              <w:t>2</w:t>
            </w:r>
            <w:r w:rsidRPr="00040636">
              <w:rPr>
                <w:sz w:val="18"/>
                <w:szCs w:val="18"/>
              </w:rPr>
              <w:t>, Н/(км/ч)²</w:t>
            </w:r>
          </w:p>
        </w:tc>
      </w:tr>
      <w:tr w:rsidR="00B24FA3" w:rsidRPr="00040636" w:rsidTr="00040636">
        <w:trPr>
          <w:trHeight w:val="20"/>
        </w:trPr>
        <w:tc>
          <w:tcPr>
            <w:tcW w:w="2062" w:type="dxa"/>
            <w:vMerge w:val="restart"/>
            <w:noWrap/>
          </w:tcPr>
          <w:p w:rsidR="00B24FA3" w:rsidRPr="00040636" w:rsidRDefault="00B24FA3" w:rsidP="00E54F66">
            <w:pPr>
              <w:rPr>
                <w:i/>
                <w:iCs/>
                <w:sz w:val="18"/>
                <w:szCs w:val="18"/>
              </w:rPr>
            </w:pPr>
            <w:r w:rsidRPr="00040636">
              <w:rPr>
                <w:i/>
                <w:iCs/>
                <w:sz w:val="18"/>
                <w:szCs w:val="18"/>
              </w:rPr>
              <w:t xml:space="preserve">Метод испытания в аэродинамической трубе </w:t>
            </w:r>
            <w:r w:rsidRPr="00040636">
              <w:rPr>
                <w:i/>
                <w:iCs/>
                <w:sz w:val="18"/>
                <w:szCs w:val="18"/>
              </w:rPr>
              <w:br/>
              <w:t>(лабораторное</w:t>
            </w:r>
            <w:r w:rsidRPr="00040636">
              <w:rPr>
                <w:i/>
                <w:iCs/>
                <w:sz w:val="18"/>
                <w:szCs w:val="18"/>
              </w:rPr>
              <w:br/>
              <w:t>испытание)</w:t>
            </w:r>
          </w:p>
        </w:tc>
        <w:tc>
          <w:tcPr>
            <w:tcW w:w="3404" w:type="dxa"/>
            <w:noWrap/>
            <w:hideMark/>
          </w:tcPr>
          <w:p w:rsidR="00B24FA3" w:rsidRPr="00040636" w:rsidRDefault="00B24FA3" w:rsidP="00E54F66">
            <w:pPr>
              <w:rPr>
                <w:sz w:val="18"/>
                <w:szCs w:val="18"/>
              </w:rPr>
            </w:pPr>
            <w:r w:rsidRPr="00040636">
              <w:rPr>
                <w:sz w:val="18"/>
                <w:szCs w:val="18"/>
              </w:rPr>
              <w:t>Измерение дорожной нагрузки в лабораториях с использованием аэродинамической трубы и динамометра</w:t>
            </w:r>
          </w:p>
        </w:tc>
        <w:tc>
          <w:tcPr>
            <w:tcW w:w="1049" w:type="dxa"/>
            <w:vMerge w:val="restart"/>
            <w:noWrap/>
            <w:hideMark/>
          </w:tcPr>
          <w:p w:rsidR="00B24FA3" w:rsidRPr="00040636" w:rsidRDefault="00B24FA3" w:rsidP="00E54F66">
            <w:pPr>
              <w:rPr>
                <w:sz w:val="18"/>
                <w:szCs w:val="18"/>
              </w:rPr>
            </w:pPr>
            <w:r w:rsidRPr="00040636">
              <w:rPr>
                <w:sz w:val="18"/>
                <w:szCs w:val="18"/>
              </w:rPr>
              <w:t>6.</w:t>
            </w:r>
          </w:p>
        </w:tc>
        <w:tc>
          <w:tcPr>
            <w:tcW w:w="1397" w:type="dxa"/>
            <w:vMerge w:val="restart"/>
            <w:noWrap/>
            <w:hideMark/>
          </w:tcPr>
          <w:p w:rsidR="00B24FA3" w:rsidRPr="00040636" w:rsidRDefault="00B24FA3" w:rsidP="00E54F66">
            <w:pPr>
              <w:rPr>
                <w:sz w:val="18"/>
                <w:szCs w:val="18"/>
              </w:rPr>
            </w:pPr>
            <w:r w:rsidRPr="00040636">
              <w:rPr>
                <w:sz w:val="18"/>
                <w:szCs w:val="18"/>
              </w:rPr>
              <w:t>6.7.3</w:t>
            </w:r>
          </w:p>
        </w:tc>
        <w:tc>
          <w:tcPr>
            <w:cnfStyle w:val="000100000000" w:firstRow="0" w:lastRow="0" w:firstColumn="0" w:lastColumn="1" w:oddVBand="0" w:evenVBand="0" w:oddHBand="0" w:evenHBand="0" w:firstRowFirstColumn="0" w:firstRowLastColumn="0" w:lastRowFirstColumn="0" w:lastRowLastColumn="0"/>
            <w:tcW w:w="1725" w:type="dxa"/>
            <w:vMerge w:val="restart"/>
            <w:tcBorders>
              <w:left w:val="none" w:sz="0" w:space="0" w:color="auto"/>
              <w:bottom w:val="none" w:sz="0" w:space="0" w:color="auto"/>
              <w:right w:val="none" w:sz="0" w:space="0" w:color="auto"/>
              <w:tl2br w:val="none" w:sz="0" w:space="0" w:color="auto"/>
              <w:tr2bl w:val="none" w:sz="0" w:space="0" w:color="auto"/>
            </w:tcBorders>
            <w:noWrap/>
            <w:hideMark/>
          </w:tcPr>
          <w:p w:rsidR="00B24FA3" w:rsidRPr="00040636" w:rsidRDefault="00B24FA3" w:rsidP="00E54F66">
            <w:pPr>
              <w:rPr>
                <w:sz w:val="18"/>
                <w:szCs w:val="18"/>
              </w:rPr>
            </w:pPr>
            <w:r w:rsidRPr="00040636">
              <w:rPr>
                <w:sz w:val="18"/>
                <w:szCs w:val="18"/>
              </w:rPr>
              <w:t>f</w:t>
            </w:r>
            <w:r w:rsidRPr="00040636">
              <w:rPr>
                <w:sz w:val="18"/>
                <w:szCs w:val="18"/>
                <w:vertAlign w:val="subscript"/>
              </w:rPr>
              <w:t>0</w:t>
            </w:r>
            <w:r w:rsidRPr="00040636">
              <w:rPr>
                <w:sz w:val="18"/>
                <w:szCs w:val="18"/>
              </w:rPr>
              <w:t>, Н</w:t>
            </w:r>
            <w:r w:rsidRPr="00040636">
              <w:rPr>
                <w:sz w:val="18"/>
                <w:szCs w:val="18"/>
              </w:rPr>
              <w:br/>
              <w:t>f</w:t>
            </w:r>
            <w:r w:rsidRPr="00040636">
              <w:rPr>
                <w:sz w:val="18"/>
                <w:szCs w:val="18"/>
                <w:vertAlign w:val="subscript"/>
              </w:rPr>
              <w:t>1</w:t>
            </w:r>
            <w:r w:rsidRPr="00040636">
              <w:rPr>
                <w:sz w:val="18"/>
                <w:szCs w:val="18"/>
              </w:rPr>
              <w:t>, Н/(км/ч)</w:t>
            </w:r>
            <w:r w:rsidRPr="00040636">
              <w:rPr>
                <w:sz w:val="18"/>
                <w:szCs w:val="18"/>
              </w:rPr>
              <w:br/>
              <w:t>f</w:t>
            </w:r>
            <w:r w:rsidRPr="00040636">
              <w:rPr>
                <w:sz w:val="18"/>
                <w:szCs w:val="18"/>
                <w:vertAlign w:val="subscript"/>
              </w:rPr>
              <w:t>2</w:t>
            </w:r>
            <w:r w:rsidRPr="00040636">
              <w:rPr>
                <w:sz w:val="18"/>
                <w:szCs w:val="18"/>
              </w:rPr>
              <w:t>, Н/(км/ч)²</w:t>
            </w:r>
          </w:p>
        </w:tc>
      </w:tr>
      <w:tr w:rsidR="00B24FA3" w:rsidRPr="00040636" w:rsidTr="00040636">
        <w:trPr>
          <w:trHeight w:val="20"/>
        </w:trPr>
        <w:tc>
          <w:tcPr>
            <w:tcW w:w="2062" w:type="dxa"/>
            <w:vMerge/>
            <w:noWrap/>
            <w:hideMark/>
          </w:tcPr>
          <w:p w:rsidR="00B24FA3" w:rsidRPr="00040636" w:rsidRDefault="00B24FA3" w:rsidP="00E54F66">
            <w:pPr>
              <w:rPr>
                <w:i/>
                <w:iCs/>
                <w:sz w:val="18"/>
                <w:szCs w:val="18"/>
              </w:rPr>
            </w:pPr>
          </w:p>
        </w:tc>
        <w:tc>
          <w:tcPr>
            <w:tcW w:w="3404" w:type="dxa"/>
            <w:noWrap/>
            <w:hideMark/>
          </w:tcPr>
          <w:p w:rsidR="00B24FA3" w:rsidRPr="00040636" w:rsidRDefault="00B24FA3" w:rsidP="00E54F66">
            <w:pPr>
              <w:rPr>
                <w:sz w:val="18"/>
                <w:szCs w:val="18"/>
              </w:rPr>
            </w:pPr>
            <w:r w:rsidRPr="00040636">
              <w:rPr>
                <w:sz w:val="18"/>
                <w:szCs w:val="18"/>
              </w:rPr>
              <w:t>– с использованием динамометра, оборудованного плоским ремнем</w:t>
            </w:r>
          </w:p>
        </w:tc>
        <w:tc>
          <w:tcPr>
            <w:tcW w:w="1049" w:type="dxa"/>
            <w:vMerge/>
            <w:noWrap/>
            <w:hideMark/>
          </w:tcPr>
          <w:p w:rsidR="00B24FA3" w:rsidRPr="00040636" w:rsidRDefault="00B24FA3" w:rsidP="00E54F66">
            <w:pPr>
              <w:rPr>
                <w:sz w:val="18"/>
                <w:szCs w:val="18"/>
              </w:rPr>
            </w:pPr>
          </w:p>
        </w:tc>
        <w:tc>
          <w:tcPr>
            <w:tcW w:w="1397" w:type="dxa"/>
            <w:vMerge/>
            <w:noWrap/>
            <w:hideMark/>
          </w:tcPr>
          <w:p w:rsidR="00B24FA3" w:rsidRPr="00040636" w:rsidRDefault="00B24FA3" w:rsidP="00E54F66">
            <w:pPr>
              <w:rPr>
                <w:sz w:val="18"/>
                <w:szCs w:val="18"/>
              </w:rPr>
            </w:pPr>
          </w:p>
        </w:tc>
        <w:tc>
          <w:tcPr>
            <w:cnfStyle w:val="000100000000" w:firstRow="0" w:lastRow="0" w:firstColumn="0" w:lastColumn="1" w:oddVBand="0" w:evenVBand="0" w:oddHBand="0" w:evenHBand="0" w:firstRowFirstColumn="0" w:firstRowLastColumn="0" w:lastRowFirstColumn="0" w:lastRowLastColumn="0"/>
            <w:tcW w:w="1725" w:type="dxa"/>
            <w:vMerge/>
            <w:tcBorders>
              <w:left w:val="none" w:sz="0" w:space="0" w:color="auto"/>
              <w:bottom w:val="none" w:sz="0" w:space="0" w:color="auto"/>
              <w:right w:val="none" w:sz="0" w:space="0" w:color="auto"/>
              <w:tl2br w:val="none" w:sz="0" w:space="0" w:color="auto"/>
              <w:tr2bl w:val="none" w:sz="0" w:space="0" w:color="auto"/>
            </w:tcBorders>
            <w:noWrap/>
            <w:hideMark/>
          </w:tcPr>
          <w:p w:rsidR="00B24FA3" w:rsidRPr="00040636" w:rsidRDefault="00B24FA3" w:rsidP="00E54F66">
            <w:pPr>
              <w:rPr>
                <w:sz w:val="18"/>
                <w:szCs w:val="18"/>
              </w:rPr>
            </w:pPr>
          </w:p>
        </w:tc>
      </w:tr>
      <w:tr w:rsidR="00B24FA3" w:rsidRPr="00040636" w:rsidTr="00040636">
        <w:trPr>
          <w:trHeight w:val="20"/>
        </w:trPr>
        <w:tc>
          <w:tcPr>
            <w:tcW w:w="2062" w:type="dxa"/>
            <w:vMerge/>
            <w:noWrap/>
            <w:hideMark/>
          </w:tcPr>
          <w:p w:rsidR="00B24FA3" w:rsidRPr="00040636" w:rsidRDefault="00B24FA3" w:rsidP="00E54F66">
            <w:pPr>
              <w:rPr>
                <w:i/>
                <w:iCs/>
                <w:sz w:val="18"/>
                <w:szCs w:val="18"/>
              </w:rPr>
            </w:pPr>
          </w:p>
        </w:tc>
        <w:tc>
          <w:tcPr>
            <w:tcW w:w="3404" w:type="dxa"/>
            <w:noWrap/>
            <w:hideMark/>
          </w:tcPr>
          <w:p w:rsidR="00B24FA3" w:rsidRPr="00040636" w:rsidRDefault="00B24FA3" w:rsidP="00E54F66">
            <w:pPr>
              <w:rPr>
                <w:sz w:val="18"/>
                <w:szCs w:val="18"/>
              </w:rPr>
            </w:pPr>
            <w:r w:rsidRPr="00040636">
              <w:rPr>
                <w:sz w:val="18"/>
                <w:szCs w:val="18"/>
              </w:rPr>
              <w:t>– – в условиях стабилизированных значений скорости или замедления</w:t>
            </w:r>
          </w:p>
        </w:tc>
        <w:tc>
          <w:tcPr>
            <w:tcW w:w="1049" w:type="dxa"/>
            <w:vMerge/>
            <w:noWrap/>
            <w:hideMark/>
          </w:tcPr>
          <w:p w:rsidR="00B24FA3" w:rsidRPr="00040636" w:rsidRDefault="00B24FA3" w:rsidP="00E54F66">
            <w:pPr>
              <w:rPr>
                <w:sz w:val="18"/>
                <w:szCs w:val="18"/>
              </w:rPr>
            </w:pPr>
          </w:p>
        </w:tc>
        <w:tc>
          <w:tcPr>
            <w:tcW w:w="1397" w:type="dxa"/>
            <w:vMerge/>
            <w:noWrap/>
            <w:hideMark/>
          </w:tcPr>
          <w:p w:rsidR="00B24FA3" w:rsidRPr="00040636" w:rsidRDefault="00B24FA3" w:rsidP="00E54F66">
            <w:pPr>
              <w:rPr>
                <w:sz w:val="18"/>
                <w:szCs w:val="18"/>
              </w:rPr>
            </w:pPr>
          </w:p>
        </w:tc>
        <w:tc>
          <w:tcPr>
            <w:cnfStyle w:val="000100000000" w:firstRow="0" w:lastRow="0" w:firstColumn="0" w:lastColumn="1" w:oddVBand="0" w:evenVBand="0" w:oddHBand="0" w:evenHBand="0" w:firstRowFirstColumn="0" w:firstRowLastColumn="0" w:lastRowFirstColumn="0" w:lastRowLastColumn="0"/>
            <w:tcW w:w="1725" w:type="dxa"/>
            <w:vMerge/>
            <w:tcBorders>
              <w:left w:val="none" w:sz="0" w:space="0" w:color="auto"/>
              <w:bottom w:val="none" w:sz="0" w:space="0" w:color="auto"/>
              <w:right w:val="none" w:sz="0" w:space="0" w:color="auto"/>
              <w:tl2br w:val="none" w:sz="0" w:space="0" w:color="auto"/>
              <w:tr2bl w:val="none" w:sz="0" w:space="0" w:color="auto"/>
            </w:tcBorders>
            <w:noWrap/>
            <w:hideMark/>
          </w:tcPr>
          <w:p w:rsidR="00B24FA3" w:rsidRPr="00040636" w:rsidRDefault="00B24FA3" w:rsidP="00E54F66">
            <w:pPr>
              <w:rPr>
                <w:sz w:val="18"/>
                <w:szCs w:val="18"/>
              </w:rPr>
            </w:pPr>
          </w:p>
        </w:tc>
      </w:tr>
      <w:tr w:rsidR="00B24FA3" w:rsidRPr="00040636" w:rsidTr="00040636">
        <w:trPr>
          <w:trHeight w:val="839"/>
        </w:trPr>
        <w:tc>
          <w:tcPr>
            <w:tcW w:w="2062" w:type="dxa"/>
            <w:vMerge/>
            <w:noWrap/>
            <w:hideMark/>
          </w:tcPr>
          <w:p w:rsidR="00B24FA3" w:rsidRPr="00040636" w:rsidRDefault="00B24FA3" w:rsidP="00E54F66">
            <w:pPr>
              <w:rPr>
                <w:i/>
                <w:iCs/>
                <w:sz w:val="18"/>
                <w:szCs w:val="18"/>
              </w:rPr>
            </w:pPr>
          </w:p>
        </w:tc>
        <w:tc>
          <w:tcPr>
            <w:tcW w:w="3404" w:type="dxa"/>
            <w:noWrap/>
            <w:hideMark/>
          </w:tcPr>
          <w:p w:rsidR="00B24FA3" w:rsidRPr="00040636" w:rsidRDefault="00B24FA3" w:rsidP="00E54F66">
            <w:pPr>
              <w:rPr>
                <w:sz w:val="18"/>
                <w:szCs w:val="18"/>
              </w:rPr>
            </w:pPr>
            <w:r w:rsidRPr="00040636">
              <w:rPr>
                <w:sz w:val="18"/>
                <w:szCs w:val="18"/>
              </w:rPr>
              <w:t>– – – в условиях прогрева путем движения или прогрева с использованием механического сопротивления</w:t>
            </w:r>
          </w:p>
        </w:tc>
        <w:tc>
          <w:tcPr>
            <w:tcW w:w="1049" w:type="dxa"/>
            <w:vMerge/>
            <w:noWrap/>
            <w:hideMark/>
          </w:tcPr>
          <w:p w:rsidR="00B24FA3" w:rsidRPr="00040636" w:rsidRDefault="00B24FA3" w:rsidP="00E54F66">
            <w:pPr>
              <w:rPr>
                <w:sz w:val="18"/>
                <w:szCs w:val="18"/>
              </w:rPr>
            </w:pPr>
          </w:p>
        </w:tc>
        <w:tc>
          <w:tcPr>
            <w:tcW w:w="1397" w:type="dxa"/>
            <w:vMerge/>
            <w:noWrap/>
            <w:hideMark/>
          </w:tcPr>
          <w:p w:rsidR="00B24FA3" w:rsidRPr="00040636" w:rsidRDefault="00B24FA3" w:rsidP="00E54F66">
            <w:pPr>
              <w:rPr>
                <w:sz w:val="18"/>
                <w:szCs w:val="18"/>
              </w:rPr>
            </w:pPr>
          </w:p>
        </w:tc>
        <w:tc>
          <w:tcPr>
            <w:cnfStyle w:val="000100000000" w:firstRow="0" w:lastRow="0" w:firstColumn="0" w:lastColumn="1" w:oddVBand="0" w:evenVBand="0" w:oddHBand="0" w:evenHBand="0" w:firstRowFirstColumn="0" w:firstRowLastColumn="0" w:lastRowFirstColumn="0" w:lastRowLastColumn="0"/>
            <w:tcW w:w="1725" w:type="dxa"/>
            <w:vMerge/>
            <w:tcBorders>
              <w:left w:val="none" w:sz="0" w:space="0" w:color="auto"/>
              <w:bottom w:val="none" w:sz="0" w:space="0" w:color="auto"/>
              <w:right w:val="none" w:sz="0" w:space="0" w:color="auto"/>
              <w:tl2br w:val="none" w:sz="0" w:space="0" w:color="auto"/>
              <w:tr2bl w:val="none" w:sz="0" w:space="0" w:color="auto"/>
            </w:tcBorders>
            <w:noWrap/>
            <w:hideMark/>
          </w:tcPr>
          <w:p w:rsidR="00B24FA3" w:rsidRPr="00040636" w:rsidRDefault="00B24FA3" w:rsidP="00E54F66">
            <w:pPr>
              <w:rPr>
                <w:sz w:val="18"/>
                <w:szCs w:val="18"/>
              </w:rPr>
            </w:pPr>
          </w:p>
        </w:tc>
      </w:tr>
      <w:tr w:rsidR="00B24FA3" w:rsidRPr="00040636" w:rsidTr="00040636">
        <w:trPr>
          <w:trHeight w:val="382"/>
        </w:trPr>
        <w:tc>
          <w:tcPr>
            <w:tcW w:w="2062" w:type="dxa"/>
            <w:vMerge w:val="restart"/>
            <w:tcBorders>
              <w:bottom w:val="single" w:sz="12" w:space="0" w:color="auto"/>
            </w:tcBorders>
            <w:noWrap/>
          </w:tcPr>
          <w:p w:rsidR="00B24FA3" w:rsidRPr="00040636" w:rsidRDefault="00B24FA3" w:rsidP="00040636">
            <w:pPr>
              <w:pageBreakBefore/>
              <w:rPr>
                <w:i/>
                <w:iCs/>
                <w:sz w:val="18"/>
                <w:szCs w:val="18"/>
              </w:rPr>
            </w:pPr>
          </w:p>
        </w:tc>
        <w:tc>
          <w:tcPr>
            <w:tcW w:w="3404" w:type="dxa"/>
            <w:noWrap/>
          </w:tcPr>
          <w:p w:rsidR="00B24FA3" w:rsidRPr="00040636" w:rsidRDefault="00B24FA3" w:rsidP="00E54F66">
            <w:pPr>
              <w:rPr>
                <w:sz w:val="18"/>
                <w:szCs w:val="18"/>
              </w:rPr>
            </w:pPr>
            <w:r w:rsidRPr="00040636">
              <w:rPr>
                <w:sz w:val="18"/>
                <w:szCs w:val="18"/>
              </w:rPr>
              <w:t>– с использованием роликового</w:t>
            </w:r>
            <w:r w:rsidRPr="00040636">
              <w:rPr>
                <w:sz w:val="18"/>
                <w:szCs w:val="18"/>
              </w:rPr>
              <w:br/>
              <w:t>динамометрического стенда и функции корректировки</w:t>
            </w:r>
          </w:p>
        </w:tc>
        <w:tc>
          <w:tcPr>
            <w:tcW w:w="1049" w:type="dxa"/>
            <w:vMerge w:val="restart"/>
            <w:tcBorders>
              <w:bottom w:val="single" w:sz="12" w:space="0" w:color="auto"/>
            </w:tcBorders>
            <w:noWrap/>
          </w:tcPr>
          <w:p w:rsidR="00B24FA3" w:rsidRPr="00040636" w:rsidRDefault="00B24FA3" w:rsidP="00E54F66">
            <w:pPr>
              <w:rPr>
                <w:sz w:val="18"/>
                <w:szCs w:val="18"/>
              </w:rPr>
            </w:pPr>
          </w:p>
        </w:tc>
        <w:tc>
          <w:tcPr>
            <w:tcW w:w="1397" w:type="dxa"/>
            <w:vMerge w:val="restart"/>
            <w:tcBorders>
              <w:bottom w:val="single" w:sz="12" w:space="0" w:color="auto"/>
            </w:tcBorders>
            <w:noWrap/>
          </w:tcPr>
          <w:p w:rsidR="00B24FA3" w:rsidRPr="00040636" w:rsidRDefault="00B24FA3" w:rsidP="00E54F66">
            <w:pPr>
              <w:rPr>
                <w:sz w:val="18"/>
                <w:szCs w:val="18"/>
              </w:rPr>
            </w:pPr>
          </w:p>
        </w:tc>
        <w:tc>
          <w:tcPr>
            <w:cnfStyle w:val="000100000000" w:firstRow="0" w:lastRow="0" w:firstColumn="0" w:lastColumn="1" w:oddVBand="0" w:evenVBand="0" w:oddHBand="0" w:evenHBand="0" w:firstRowFirstColumn="0" w:firstRowLastColumn="0" w:lastRowFirstColumn="0" w:lastRowLastColumn="0"/>
            <w:tcW w:w="1725" w:type="dxa"/>
            <w:vMerge w:val="restart"/>
            <w:tcBorders>
              <w:left w:val="none" w:sz="0" w:space="0" w:color="auto"/>
              <w:bottom w:val="single" w:sz="12" w:space="0" w:color="auto"/>
              <w:right w:val="none" w:sz="0" w:space="0" w:color="auto"/>
              <w:tl2br w:val="none" w:sz="0" w:space="0" w:color="auto"/>
              <w:tr2bl w:val="none" w:sz="0" w:space="0" w:color="auto"/>
            </w:tcBorders>
            <w:noWrap/>
          </w:tcPr>
          <w:p w:rsidR="00B24FA3" w:rsidRPr="00040636" w:rsidRDefault="00B24FA3" w:rsidP="00E54F66">
            <w:pPr>
              <w:rPr>
                <w:sz w:val="18"/>
                <w:szCs w:val="18"/>
              </w:rPr>
            </w:pPr>
          </w:p>
        </w:tc>
      </w:tr>
      <w:tr w:rsidR="00B24FA3" w:rsidRPr="00040636" w:rsidTr="00040636">
        <w:trPr>
          <w:trHeight w:val="382"/>
        </w:trPr>
        <w:tc>
          <w:tcPr>
            <w:tcW w:w="2062" w:type="dxa"/>
            <w:vMerge/>
            <w:tcBorders>
              <w:bottom w:val="single" w:sz="12" w:space="0" w:color="auto"/>
            </w:tcBorders>
            <w:noWrap/>
          </w:tcPr>
          <w:p w:rsidR="00B24FA3" w:rsidRPr="00040636" w:rsidRDefault="00B24FA3" w:rsidP="00E54F66">
            <w:pPr>
              <w:rPr>
                <w:sz w:val="18"/>
                <w:szCs w:val="18"/>
              </w:rPr>
            </w:pPr>
          </w:p>
        </w:tc>
        <w:tc>
          <w:tcPr>
            <w:tcW w:w="3404" w:type="dxa"/>
            <w:tcBorders>
              <w:bottom w:val="single" w:sz="4" w:space="0" w:color="auto"/>
            </w:tcBorders>
            <w:noWrap/>
          </w:tcPr>
          <w:p w:rsidR="00B24FA3" w:rsidRPr="00040636" w:rsidRDefault="00B24FA3" w:rsidP="00E54F66">
            <w:pPr>
              <w:rPr>
                <w:sz w:val="18"/>
                <w:szCs w:val="18"/>
              </w:rPr>
            </w:pPr>
            <w:r w:rsidRPr="00040636">
              <w:rPr>
                <w:sz w:val="18"/>
                <w:szCs w:val="18"/>
              </w:rPr>
              <w:t>– – в условиях стабилизированных значений скорости или замедления</w:t>
            </w:r>
          </w:p>
        </w:tc>
        <w:tc>
          <w:tcPr>
            <w:tcW w:w="1049" w:type="dxa"/>
            <w:vMerge/>
            <w:tcBorders>
              <w:bottom w:val="single" w:sz="12" w:space="0" w:color="auto"/>
            </w:tcBorders>
            <w:noWrap/>
          </w:tcPr>
          <w:p w:rsidR="00B24FA3" w:rsidRPr="00040636" w:rsidRDefault="00B24FA3" w:rsidP="00E54F66">
            <w:pPr>
              <w:rPr>
                <w:sz w:val="18"/>
                <w:szCs w:val="18"/>
              </w:rPr>
            </w:pPr>
          </w:p>
        </w:tc>
        <w:tc>
          <w:tcPr>
            <w:tcW w:w="1397" w:type="dxa"/>
            <w:vMerge/>
            <w:tcBorders>
              <w:bottom w:val="single" w:sz="12" w:space="0" w:color="auto"/>
            </w:tcBorders>
            <w:noWrap/>
          </w:tcPr>
          <w:p w:rsidR="00B24FA3" w:rsidRPr="00040636" w:rsidRDefault="00B24FA3" w:rsidP="00E54F66">
            <w:pPr>
              <w:rPr>
                <w:sz w:val="18"/>
                <w:szCs w:val="18"/>
              </w:rPr>
            </w:pPr>
          </w:p>
        </w:tc>
        <w:tc>
          <w:tcPr>
            <w:cnfStyle w:val="000100000000" w:firstRow="0" w:lastRow="0" w:firstColumn="0" w:lastColumn="1" w:oddVBand="0" w:evenVBand="0" w:oddHBand="0" w:evenHBand="0" w:firstRowFirstColumn="0" w:firstRowLastColumn="0" w:lastRowFirstColumn="0" w:lastRowLastColumn="0"/>
            <w:tcW w:w="1725" w:type="dxa"/>
            <w:vMerge/>
            <w:tcBorders>
              <w:left w:val="none" w:sz="0" w:space="0" w:color="auto"/>
              <w:bottom w:val="single" w:sz="12" w:space="0" w:color="auto"/>
              <w:right w:val="none" w:sz="0" w:space="0" w:color="auto"/>
              <w:tl2br w:val="none" w:sz="0" w:space="0" w:color="auto"/>
              <w:tr2bl w:val="none" w:sz="0" w:space="0" w:color="auto"/>
            </w:tcBorders>
            <w:noWrap/>
          </w:tcPr>
          <w:p w:rsidR="00B24FA3" w:rsidRPr="00040636" w:rsidRDefault="00B24FA3" w:rsidP="00E54F66">
            <w:pPr>
              <w:rPr>
                <w:sz w:val="18"/>
                <w:szCs w:val="18"/>
              </w:rPr>
            </w:pPr>
          </w:p>
        </w:tc>
      </w:tr>
      <w:tr w:rsidR="00B24FA3" w:rsidRPr="00040636" w:rsidTr="00040636">
        <w:trPr>
          <w:trHeight w:val="382"/>
        </w:trPr>
        <w:tc>
          <w:tcPr>
            <w:tcW w:w="2062" w:type="dxa"/>
            <w:vMerge/>
            <w:tcBorders>
              <w:bottom w:val="single" w:sz="12" w:space="0" w:color="auto"/>
            </w:tcBorders>
            <w:noWrap/>
          </w:tcPr>
          <w:p w:rsidR="00B24FA3" w:rsidRPr="00040636" w:rsidRDefault="00B24FA3" w:rsidP="00E54F66">
            <w:pPr>
              <w:rPr>
                <w:sz w:val="18"/>
                <w:szCs w:val="18"/>
              </w:rPr>
            </w:pPr>
          </w:p>
        </w:tc>
        <w:tc>
          <w:tcPr>
            <w:tcW w:w="3404" w:type="dxa"/>
            <w:tcBorders>
              <w:bottom w:val="single" w:sz="12" w:space="0" w:color="auto"/>
            </w:tcBorders>
            <w:noWrap/>
          </w:tcPr>
          <w:p w:rsidR="00B24FA3" w:rsidRPr="00040636" w:rsidRDefault="00B24FA3" w:rsidP="00E54F66">
            <w:pPr>
              <w:rPr>
                <w:sz w:val="18"/>
                <w:szCs w:val="18"/>
              </w:rPr>
            </w:pPr>
            <w:r w:rsidRPr="00040636">
              <w:rPr>
                <w:sz w:val="18"/>
                <w:szCs w:val="18"/>
              </w:rPr>
              <w:t>– – – в условиях прогрева путем движения или прогрева с использованием механического сопротивления</w:t>
            </w:r>
          </w:p>
        </w:tc>
        <w:tc>
          <w:tcPr>
            <w:tcW w:w="1049" w:type="dxa"/>
            <w:vMerge/>
            <w:tcBorders>
              <w:bottom w:val="single" w:sz="12" w:space="0" w:color="auto"/>
            </w:tcBorders>
            <w:noWrap/>
          </w:tcPr>
          <w:p w:rsidR="00B24FA3" w:rsidRPr="00040636" w:rsidRDefault="00B24FA3" w:rsidP="00E54F66">
            <w:pPr>
              <w:rPr>
                <w:sz w:val="18"/>
                <w:szCs w:val="18"/>
              </w:rPr>
            </w:pPr>
          </w:p>
        </w:tc>
        <w:tc>
          <w:tcPr>
            <w:tcW w:w="1397" w:type="dxa"/>
            <w:vMerge/>
            <w:tcBorders>
              <w:bottom w:val="single" w:sz="12" w:space="0" w:color="auto"/>
            </w:tcBorders>
            <w:noWrap/>
          </w:tcPr>
          <w:p w:rsidR="00B24FA3" w:rsidRPr="00040636" w:rsidRDefault="00B24FA3" w:rsidP="00E54F66">
            <w:pPr>
              <w:rPr>
                <w:sz w:val="18"/>
                <w:szCs w:val="18"/>
              </w:rPr>
            </w:pPr>
          </w:p>
        </w:tc>
        <w:tc>
          <w:tcPr>
            <w:cnfStyle w:val="000100000000" w:firstRow="0" w:lastRow="0" w:firstColumn="0" w:lastColumn="1" w:oddVBand="0" w:evenVBand="0" w:oddHBand="0" w:evenHBand="0" w:firstRowFirstColumn="0" w:firstRowLastColumn="0" w:lastRowFirstColumn="0" w:lastRowLastColumn="0"/>
            <w:tcW w:w="1725" w:type="dxa"/>
            <w:vMerge/>
            <w:tcBorders>
              <w:left w:val="none" w:sz="0" w:space="0" w:color="auto"/>
              <w:right w:val="none" w:sz="0" w:space="0" w:color="auto"/>
              <w:tl2br w:val="none" w:sz="0" w:space="0" w:color="auto"/>
              <w:tr2bl w:val="none" w:sz="0" w:space="0" w:color="auto"/>
            </w:tcBorders>
            <w:noWrap/>
          </w:tcPr>
          <w:p w:rsidR="00B24FA3" w:rsidRPr="00040636" w:rsidRDefault="00B24FA3" w:rsidP="00E54F66">
            <w:pPr>
              <w:rPr>
                <w:sz w:val="18"/>
                <w:szCs w:val="18"/>
              </w:rPr>
            </w:pPr>
          </w:p>
        </w:tc>
      </w:tr>
    </w:tbl>
    <w:p w:rsidR="005954A0" w:rsidRPr="00040636" w:rsidRDefault="005954A0" w:rsidP="005954A0">
      <w:pPr>
        <w:pStyle w:val="SingleTxtGR"/>
        <w:spacing w:before="120" w:line="220" w:lineRule="exact"/>
        <w:ind w:left="0" w:right="0" w:firstLine="170"/>
        <w:rPr>
          <w:sz w:val="18"/>
          <w:szCs w:val="18"/>
          <w:lang w:eastAsia="ru-RU" w:bidi="ru-RU"/>
        </w:rPr>
      </w:pPr>
      <w:r w:rsidRPr="00040636">
        <w:rPr>
          <w:sz w:val="18"/>
          <w:szCs w:val="18"/>
          <w:lang w:eastAsia="ru-RU" w:bidi="ru-RU"/>
        </w:rPr>
        <w:t>*  Данный коэффициент для этого метода приравнен к нулю.</w:t>
      </w:r>
    </w:p>
    <w:p w:rsidR="005954A0" w:rsidRPr="005954A0" w:rsidRDefault="005954A0" w:rsidP="005954A0">
      <w:pPr>
        <w:pStyle w:val="SingleTxtGR"/>
        <w:rPr>
          <w:lang w:eastAsia="ru-RU" w:bidi="ru-RU"/>
        </w:rPr>
      </w:pPr>
      <w:r w:rsidRPr="005954A0">
        <w:rPr>
          <w:lang w:eastAsia="ru-RU" w:bidi="ru-RU"/>
        </w:rPr>
        <w:t>392.</w:t>
      </w:r>
      <w:r w:rsidRPr="005954A0">
        <w:rPr>
          <w:lang w:eastAsia="ru-RU" w:bidi="ru-RU"/>
        </w:rPr>
        <w:tab/>
        <w:t>Характерные различия между этими методами приведены в таблице 12.</w:t>
      </w:r>
    </w:p>
    <w:p w:rsidR="005954A0" w:rsidRPr="005954A0" w:rsidRDefault="00EE32E8" w:rsidP="00EE32E8">
      <w:pPr>
        <w:pStyle w:val="H23GR"/>
        <w:rPr>
          <w:lang w:bidi="ru-RU"/>
        </w:rPr>
      </w:pPr>
      <w:r w:rsidRPr="00EE32E8">
        <w:rPr>
          <w:b w:val="0"/>
          <w:lang w:bidi="ru-RU"/>
        </w:rPr>
        <w:tab/>
      </w:r>
      <w:r w:rsidRPr="00EE32E8">
        <w:rPr>
          <w:b w:val="0"/>
          <w:lang w:bidi="ru-RU"/>
        </w:rPr>
        <w:tab/>
      </w:r>
      <w:r w:rsidR="005954A0" w:rsidRPr="00EE32E8">
        <w:rPr>
          <w:b w:val="0"/>
          <w:lang w:bidi="ru-RU"/>
        </w:rPr>
        <w:t>Таблица 12</w:t>
      </w:r>
      <w:r w:rsidR="005954A0" w:rsidRPr="00EE32E8">
        <w:rPr>
          <w:b w:val="0"/>
          <w:lang w:bidi="ru-RU"/>
        </w:rPr>
        <w:br/>
      </w:r>
      <w:r w:rsidR="005954A0" w:rsidRPr="005954A0">
        <w:rPr>
          <w:lang w:bidi="ru-RU"/>
        </w:rPr>
        <w:t>Характерные различия между методами определения дорожной нагрузки</w:t>
      </w:r>
    </w:p>
    <w:tbl>
      <w:tblPr>
        <w:tblStyle w:val="TabTxt"/>
        <w:tblW w:w="963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993"/>
        <w:gridCol w:w="1473"/>
        <w:gridCol w:w="1579"/>
        <w:gridCol w:w="1654"/>
        <w:gridCol w:w="1427"/>
        <w:gridCol w:w="1511"/>
      </w:tblGrid>
      <w:tr w:rsidR="00EE32E8" w:rsidRPr="00CA6283" w:rsidTr="00830375">
        <w:trPr>
          <w:tblHeader/>
        </w:trPr>
        <w:tc>
          <w:tcPr>
            <w:tcW w:w="1993" w:type="dxa"/>
            <w:tcBorders>
              <w:bottom w:val="single" w:sz="12" w:space="0" w:color="auto"/>
            </w:tcBorders>
            <w:shd w:val="clear" w:color="auto" w:fill="auto"/>
            <w:vAlign w:val="bottom"/>
          </w:tcPr>
          <w:p w:rsidR="00EE32E8" w:rsidRPr="00CA6283" w:rsidRDefault="00EE32E8" w:rsidP="00CA6283">
            <w:pPr>
              <w:spacing w:before="80" w:after="80" w:line="200" w:lineRule="exact"/>
              <w:rPr>
                <w:i/>
                <w:sz w:val="16"/>
              </w:rPr>
            </w:pPr>
            <w:r w:rsidRPr="00CA6283">
              <w:rPr>
                <w:i/>
                <w:sz w:val="16"/>
              </w:rPr>
              <w:t>Метод</w:t>
            </w:r>
          </w:p>
        </w:tc>
        <w:tc>
          <w:tcPr>
            <w:tcW w:w="1473" w:type="dxa"/>
            <w:tcBorders>
              <w:bottom w:val="single" w:sz="12" w:space="0" w:color="auto"/>
            </w:tcBorders>
            <w:shd w:val="clear" w:color="auto" w:fill="auto"/>
            <w:vAlign w:val="bottom"/>
            <w:hideMark/>
          </w:tcPr>
          <w:p w:rsidR="00EE32E8" w:rsidRPr="00CA6283" w:rsidRDefault="00EE32E8" w:rsidP="00CA6283">
            <w:pPr>
              <w:spacing w:before="80" w:after="80" w:line="200" w:lineRule="exact"/>
              <w:rPr>
                <w:i/>
                <w:sz w:val="16"/>
              </w:rPr>
            </w:pPr>
            <w:r w:rsidRPr="00CA6283">
              <w:rPr>
                <w:i/>
                <w:sz w:val="16"/>
              </w:rPr>
              <w:t>Выбег</w:t>
            </w:r>
          </w:p>
        </w:tc>
        <w:tc>
          <w:tcPr>
            <w:tcW w:w="1579" w:type="dxa"/>
            <w:tcBorders>
              <w:bottom w:val="single" w:sz="12" w:space="0" w:color="auto"/>
            </w:tcBorders>
            <w:shd w:val="clear" w:color="auto" w:fill="auto"/>
            <w:vAlign w:val="bottom"/>
            <w:hideMark/>
          </w:tcPr>
          <w:p w:rsidR="00EE32E8" w:rsidRPr="00CA6283" w:rsidRDefault="00EE32E8" w:rsidP="00CA6283">
            <w:pPr>
              <w:spacing w:before="80" w:after="80" w:line="200" w:lineRule="exact"/>
              <w:rPr>
                <w:i/>
                <w:sz w:val="16"/>
              </w:rPr>
            </w:pPr>
            <w:r w:rsidRPr="00CA6283">
              <w:rPr>
                <w:i/>
                <w:sz w:val="16"/>
              </w:rPr>
              <w:t>Измерение крутящего момента</w:t>
            </w:r>
          </w:p>
        </w:tc>
        <w:tc>
          <w:tcPr>
            <w:tcW w:w="1654" w:type="dxa"/>
            <w:tcBorders>
              <w:bottom w:val="single" w:sz="12" w:space="0" w:color="auto"/>
            </w:tcBorders>
            <w:shd w:val="clear" w:color="auto" w:fill="auto"/>
            <w:vAlign w:val="bottom"/>
            <w:hideMark/>
          </w:tcPr>
          <w:p w:rsidR="00EE32E8" w:rsidRPr="00CA6283" w:rsidRDefault="00EE32E8" w:rsidP="00CA6283">
            <w:pPr>
              <w:spacing w:before="80" w:after="80" w:line="200" w:lineRule="exact"/>
              <w:rPr>
                <w:i/>
                <w:sz w:val="16"/>
              </w:rPr>
            </w:pPr>
            <w:r w:rsidRPr="00CA6283">
              <w:rPr>
                <w:i/>
                <w:sz w:val="16"/>
              </w:rPr>
              <w:t xml:space="preserve">Семейство </w:t>
            </w:r>
            <w:r w:rsidRPr="00CA6283">
              <w:rPr>
                <w:i/>
                <w:sz w:val="16"/>
              </w:rPr>
              <w:br/>
              <w:t xml:space="preserve">по матрице </w:t>
            </w:r>
            <w:r w:rsidRPr="00CA6283">
              <w:rPr>
                <w:i/>
                <w:sz w:val="16"/>
              </w:rPr>
              <w:br/>
              <w:t>дорожной нагрузки</w:t>
            </w:r>
          </w:p>
        </w:tc>
        <w:tc>
          <w:tcPr>
            <w:tcW w:w="1427" w:type="dxa"/>
            <w:tcBorders>
              <w:bottom w:val="single" w:sz="12" w:space="0" w:color="auto"/>
            </w:tcBorders>
            <w:shd w:val="clear" w:color="auto" w:fill="auto"/>
            <w:vAlign w:val="bottom"/>
            <w:hideMark/>
          </w:tcPr>
          <w:p w:rsidR="00EE32E8" w:rsidRPr="00CA6283" w:rsidRDefault="00EE32E8" w:rsidP="00CA6283">
            <w:pPr>
              <w:spacing w:before="80" w:after="80" w:line="200" w:lineRule="exact"/>
              <w:rPr>
                <w:i/>
                <w:sz w:val="16"/>
              </w:rPr>
            </w:pPr>
            <w:r w:rsidRPr="00CA6283">
              <w:rPr>
                <w:i/>
                <w:sz w:val="16"/>
              </w:rPr>
              <w:t>Обычная</w:t>
            </w:r>
            <w:r w:rsidRPr="00CA6283">
              <w:rPr>
                <w:i/>
                <w:sz w:val="16"/>
              </w:rPr>
              <w:br/>
              <w:t xml:space="preserve">дорожная </w:t>
            </w:r>
            <w:r w:rsidRPr="00CA6283">
              <w:rPr>
                <w:i/>
                <w:sz w:val="16"/>
              </w:rPr>
              <w:br/>
              <w:t>нагрузка</w:t>
            </w:r>
          </w:p>
        </w:tc>
        <w:tc>
          <w:tcPr>
            <w:cnfStyle w:val="000100000000" w:firstRow="0" w:lastRow="0" w:firstColumn="0" w:lastColumn="1" w:oddVBand="0" w:evenVBand="0" w:oddHBand="0" w:evenHBand="0" w:firstRowFirstColumn="0" w:firstRowLastColumn="0" w:lastRowFirstColumn="0" w:lastRowLastColumn="0"/>
            <w:tcW w:w="1511"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hideMark/>
          </w:tcPr>
          <w:p w:rsidR="00EE32E8" w:rsidRPr="00CA6283" w:rsidRDefault="00EE32E8" w:rsidP="00CA6283">
            <w:pPr>
              <w:spacing w:before="80" w:after="80" w:line="200" w:lineRule="exact"/>
              <w:rPr>
                <w:i/>
                <w:sz w:val="16"/>
              </w:rPr>
            </w:pPr>
            <w:r w:rsidRPr="00CA6283">
              <w:rPr>
                <w:i/>
                <w:sz w:val="16"/>
              </w:rPr>
              <w:t>Аэродинамическая труба</w:t>
            </w:r>
          </w:p>
        </w:tc>
      </w:tr>
      <w:tr w:rsidR="00EE32E8" w:rsidRPr="00CA6283" w:rsidTr="00830375">
        <w:tc>
          <w:tcPr>
            <w:tcW w:w="1993" w:type="dxa"/>
            <w:tcBorders>
              <w:top w:val="single" w:sz="12" w:space="0" w:color="auto"/>
            </w:tcBorders>
            <w:hideMark/>
          </w:tcPr>
          <w:p w:rsidR="00EE32E8" w:rsidRPr="00CA6283" w:rsidRDefault="00EE32E8" w:rsidP="00CA6283">
            <w:pPr>
              <w:rPr>
                <w:i/>
                <w:iCs/>
                <w:sz w:val="18"/>
                <w:szCs w:val="18"/>
              </w:rPr>
            </w:pPr>
            <w:r w:rsidRPr="00CA6283">
              <w:rPr>
                <w:i/>
                <w:iCs/>
                <w:sz w:val="18"/>
                <w:szCs w:val="18"/>
              </w:rPr>
              <w:t>Направленность/</w:t>
            </w:r>
            <w:r w:rsidRPr="00CA6283">
              <w:rPr>
                <w:i/>
                <w:iCs/>
                <w:sz w:val="18"/>
                <w:szCs w:val="18"/>
              </w:rPr>
              <w:br/>
              <w:t>область применения</w:t>
            </w:r>
          </w:p>
        </w:tc>
        <w:tc>
          <w:tcPr>
            <w:tcW w:w="1473" w:type="dxa"/>
            <w:tcBorders>
              <w:top w:val="single" w:sz="12" w:space="0" w:color="auto"/>
            </w:tcBorders>
            <w:hideMark/>
          </w:tcPr>
          <w:p w:rsidR="00EE32E8" w:rsidRPr="00CA6283" w:rsidRDefault="00EE32E8" w:rsidP="00CA6283">
            <w:pPr>
              <w:rPr>
                <w:sz w:val="18"/>
                <w:szCs w:val="18"/>
              </w:rPr>
            </w:pPr>
            <w:r w:rsidRPr="00CA6283">
              <w:rPr>
                <w:sz w:val="18"/>
                <w:szCs w:val="18"/>
              </w:rPr>
              <w:t>пассажирские транспортные средства</w:t>
            </w:r>
          </w:p>
        </w:tc>
        <w:tc>
          <w:tcPr>
            <w:tcW w:w="1579" w:type="dxa"/>
            <w:tcBorders>
              <w:top w:val="single" w:sz="12" w:space="0" w:color="auto"/>
            </w:tcBorders>
            <w:hideMark/>
          </w:tcPr>
          <w:p w:rsidR="00EE32E8" w:rsidRPr="00CA6283" w:rsidRDefault="00EE32E8" w:rsidP="00F7650A">
            <w:pPr>
              <w:rPr>
                <w:sz w:val="18"/>
                <w:szCs w:val="18"/>
              </w:rPr>
            </w:pPr>
            <w:r w:rsidRPr="00CA6283">
              <w:rPr>
                <w:sz w:val="18"/>
                <w:szCs w:val="18"/>
              </w:rPr>
              <w:t>пассажирские транспортные средства,</w:t>
            </w:r>
            <w:r w:rsidR="00F7650A">
              <w:rPr>
                <w:sz w:val="18"/>
                <w:szCs w:val="18"/>
              </w:rPr>
              <w:t xml:space="preserve"> </w:t>
            </w:r>
            <w:r w:rsidRPr="00CA6283">
              <w:rPr>
                <w:sz w:val="18"/>
                <w:szCs w:val="18"/>
              </w:rPr>
              <w:t>двигатель в колесной ступице</w:t>
            </w:r>
          </w:p>
        </w:tc>
        <w:tc>
          <w:tcPr>
            <w:tcW w:w="1654" w:type="dxa"/>
            <w:tcBorders>
              <w:top w:val="single" w:sz="12" w:space="0" w:color="auto"/>
            </w:tcBorders>
            <w:hideMark/>
          </w:tcPr>
          <w:p w:rsidR="00EE32E8" w:rsidRPr="00CA6283" w:rsidRDefault="00EE32E8" w:rsidP="00CA6283">
            <w:pPr>
              <w:rPr>
                <w:sz w:val="18"/>
                <w:szCs w:val="18"/>
              </w:rPr>
            </w:pPr>
            <w:r w:rsidRPr="00CA6283">
              <w:rPr>
                <w:sz w:val="18"/>
                <w:szCs w:val="18"/>
              </w:rPr>
              <w:t>большие фургоны с массой в груженом состоянии более 3 т</w:t>
            </w:r>
          </w:p>
        </w:tc>
        <w:tc>
          <w:tcPr>
            <w:tcW w:w="1427" w:type="dxa"/>
            <w:tcBorders>
              <w:top w:val="single" w:sz="12" w:space="0" w:color="auto"/>
            </w:tcBorders>
            <w:hideMark/>
          </w:tcPr>
          <w:p w:rsidR="00EE32E8" w:rsidRPr="00CA6283" w:rsidRDefault="00EE32E8" w:rsidP="00CA6283">
            <w:pPr>
              <w:rPr>
                <w:sz w:val="18"/>
                <w:szCs w:val="18"/>
              </w:rPr>
            </w:pPr>
            <w:r w:rsidRPr="00CA6283">
              <w:rPr>
                <w:sz w:val="18"/>
                <w:szCs w:val="18"/>
              </w:rPr>
              <w:t>для малых серий</w:t>
            </w:r>
          </w:p>
        </w:tc>
        <w:tc>
          <w:tcPr>
            <w:cnfStyle w:val="000100000000" w:firstRow="0" w:lastRow="0" w:firstColumn="0" w:lastColumn="1" w:oddVBand="0" w:evenVBand="0" w:oddHBand="0" w:evenHBand="0" w:firstRowFirstColumn="0" w:firstRowLastColumn="0" w:lastRowFirstColumn="0" w:lastRowLastColumn="0"/>
            <w:tcW w:w="1511" w:type="dxa"/>
            <w:tcBorders>
              <w:top w:val="single" w:sz="12" w:space="0" w:color="auto"/>
              <w:left w:val="none" w:sz="0" w:space="0" w:color="auto"/>
              <w:bottom w:val="none" w:sz="0" w:space="0" w:color="auto"/>
              <w:right w:val="none" w:sz="0" w:space="0" w:color="auto"/>
              <w:tl2br w:val="none" w:sz="0" w:space="0" w:color="auto"/>
              <w:tr2bl w:val="none" w:sz="0" w:space="0" w:color="auto"/>
            </w:tcBorders>
            <w:hideMark/>
          </w:tcPr>
          <w:p w:rsidR="00EE32E8" w:rsidRPr="00CA6283" w:rsidRDefault="00EE32E8" w:rsidP="00CA6283">
            <w:pPr>
              <w:rPr>
                <w:sz w:val="18"/>
                <w:szCs w:val="18"/>
              </w:rPr>
            </w:pPr>
            <w:r w:rsidRPr="00CA6283">
              <w:rPr>
                <w:sz w:val="18"/>
                <w:szCs w:val="18"/>
              </w:rPr>
              <w:t>пассажирские транспортные средства</w:t>
            </w:r>
          </w:p>
        </w:tc>
      </w:tr>
      <w:tr w:rsidR="00EE32E8" w:rsidRPr="00CA6283" w:rsidTr="00830375">
        <w:tc>
          <w:tcPr>
            <w:tcW w:w="1993" w:type="dxa"/>
            <w:tcBorders>
              <w:bottom w:val="single" w:sz="4" w:space="0" w:color="auto"/>
            </w:tcBorders>
            <w:hideMark/>
          </w:tcPr>
          <w:p w:rsidR="00EE32E8" w:rsidRPr="00CA6283" w:rsidRDefault="00EE32E8" w:rsidP="00CA6283">
            <w:pPr>
              <w:rPr>
                <w:i/>
                <w:iCs/>
                <w:sz w:val="18"/>
                <w:szCs w:val="18"/>
              </w:rPr>
            </w:pPr>
            <w:r w:rsidRPr="00CA6283">
              <w:rPr>
                <w:i/>
                <w:iCs/>
                <w:sz w:val="18"/>
                <w:szCs w:val="18"/>
              </w:rPr>
              <w:t>Измеренное значение</w:t>
            </w:r>
          </w:p>
        </w:tc>
        <w:tc>
          <w:tcPr>
            <w:tcW w:w="1473" w:type="dxa"/>
            <w:tcBorders>
              <w:bottom w:val="single" w:sz="4" w:space="0" w:color="auto"/>
            </w:tcBorders>
            <w:hideMark/>
          </w:tcPr>
          <w:p w:rsidR="00EE32E8" w:rsidRPr="00CA6283" w:rsidRDefault="00EE32E8" w:rsidP="00CA6283">
            <w:pPr>
              <w:rPr>
                <w:sz w:val="18"/>
                <w:szCs w:val="18"/>
              </w:rPr>
            </w:pPr>
            <w:r w:rsidRPr="00CA6283">
              <w:rPr>
                <w:sz w:val="18"/>
                <w:szCs w:val="18"/>
              </w:rPr>
              <w:t>скорость и время во время выбега</w:t>
            </w:r>
          </w:p>
        </w:tc>
        <w:tc>
          <w:tcPr>
            <w:tcW w:w="1579" w:type="dxa"/>
            <w:tcBorders>
              <w:bottom w:val="single" w:sz="4" w:space="0" w:color="auto"/>
            </w:tcBorders>
            <w:hideMark/>
          </w:tcPr>
          <w:p w:rsidR="00EE32E8" w:rsidRPr="00CA6283" w:rsidRDefault="00EE32E8" w:rsidP="00CA6283">
            <w:pPr>
              <w:rPr>
                <w:sz w:val="18"/>
                <w:szCs w:val="18"/>
              </w:rPr>
            </w:pPr>
            <w:r w:rsidRPr="00CA6283">
              <w:rPr>
                <w:sz w:val="18"/>
                <w:szCs w:val="18"/>
              </w:rPr>
              <w:t>крутящий момент на колесе при постоянных значениях скорости</w:t>
            </w:r>
          </w:p>
        </w:tc>
        <w:tc>
          <w:tcPr>
            <w:tcW w:w="1654" w:type="dxa"/>
            <w:tcBorders>
              <w:bottom w:val="single" w:sz="4" w:space="0" w:color="auto"/>
            </w:tcBorders>
            <w:hideMark/>
          </w:tcPr>
          <w:p w:rsidR="00EE32E8" w:rsidRPr="00CA6283" w:rsidRDefault="00EE32E8" w:rsidP="00CA6283">
            <w:pPr>
              <w:rPr>
                <w:sz w:val="18"/>
                <w:szCs w:val="18"/>
              </w:rPr>
            </w:pPr>
            <w:r w:rsidRPr="00CA6283">
              <w:rPr>
                <w:sz w:val="18"/>
                <w:szCs w:val="18"/>
              </w:rPr>
              <w:t>(экстраполяция измеренной дорожной нагрузки)</w:t>
            </w:r>
          </w:p>
        </w:tc>
        <w:tc>
          <w:tcPr>
            <w:tcW w:w="1427" w:type="dxa"/>
            <w:tcBorders>
              <w:bottom w:val="single" w:sz="4" w:space="0" w:color="auto"/>
            </w:tcBorders>
            <w:hideMark/>
          </w:tcPr>
          <w:p w:rsidR="00EE32E8" w:rsidRPr="00CA6283" w:rsidRDefault="00EE32E8" w:rsidP="00CA6283">
            <w:pPr>
              <w:rPr>
                <w:sz w:val="18"/>
                <w:szCs w:val="18"/>
              </w:rPr>
            </w:pPr>
            <w:r w:rsidRPr="00CA6283">
              <w:rPr>
                <w:sz w:val="18"/>
                <w:szCs w:val="18"/>
              </w:rPr>
              <w:t>измерения не производятся</w:t>
            </w:r>
          </w:p>
        </w:tc>
        <w:tc>
          <w:tcPr>
            <w:cnfStyle w:val="000100000000" w:firstRow="0" w:lastRow="0" w:firstColumn="0" w:lastColumn="1" w:oddVBand="0" w:evenVBand="0" w:oddHBand="0" w:evenHBand="0" w:firstRowFirstColumn="0" w:firstRowLastColumn="0" w:lastRowFirstColumn="0" w:lastRowLastColumn="0"/>
            <w:tcW w:w="1511" w:type="dxa"/>
            <w:tcBorders>
              <w:left w:val="none" w:sz="0" w:space="0" w:color="auto"/>
              <w:bottom w:val="single" w:sz="4" w:space="0" w:color="auto"/>
              <w:right w:val="none" w:sz="0" w:space="0" w:color="auto"/>
              <w:tl2br w:val="none" w:sz="0" w:space="0" w:color="auto"/>
              <w:tr2bl w:val="none" w:sz="0" w:space="0" w:color="auto"/>
            </w:tcBorders>
            <w:hideMark/>
          </w:tcPr>
          <w:p w:rsidR="00EE32E8" w:rsidRPr="00CA6283" w:rsidRDefault="00EE32E8" w:rsidP="00CA6283">
            <w:pPr>
              <w:rPr>
                <w:sz w:val="18"/>
                <w:szCs w:val="18"/>
              </w:rPr>
            </w:pPr>
            <w:r w:rsidRPr="00CA6283">
              <w:rPr>
                <w:sz w:val="18"/>
                <w:szCs w:val="18"/>
              </w:rPr>
              <w:t>сопротивление воздуха и потери, обусловленные трансмиссией и РК</w:t>
            </w:r>
          </w:p>
        </w:tc>
      </w:tr>
      <w:tr w:rsidR="00EE32E8" w:rsidRPr="00CA6283" w:rsidTr="00830375">
        <w:tc>
          <w:tcPr>
            <w:tcW w:w="1993" w:type="dxa"/>
            <w:tcBorders>
              <w:bottom w:val="single" w:sz="12" w:space="0" w:color="auto"/>
            </w:tcBorders>
            <w:hideMark/>
          </w:tcPr>
          <w:p w:rsidR="00EE32E8" w:rsidRPr="00CA6283" w:rsidRDefault="00EE32E8" w:rsidP="00CA6283">
            <w:pPr>
              <w:rPr>
                <w:i/>
                <w:iCs/>
                <w:sz w:val="18"/>
                <w:szCs w:val="18"/>
              </w:rPr>
            </w:pPr>
            <w:r w:rsidRPr="00CA6283">
              <w:rPr>
                <w:i/>
                <w:iCs/>
                <w:sz w:val="18"/>
                <w:szCs w:val="18"/>
              </w:rPr>
              <w:t>Положительные и отрицательные признаки</w:t>
            </w:r>
          </w:p>
        </w:tc>
        <w:tc>
          <w:tcPr>
            <w:tcW w:w="1473" w:type="dxa"/>
            <w:tcBorders>
              <w:bottom w:val="single" w:sz="12" w:space="0" w:color="auto"/>
            </w:tcBorders>
            <w:hideMark/>
          </w:tcPr>
          <w:p w:rsidR="00EE32E8" w:rsidRPr="00CA6283" w:rsidRDefault="00EE32E8" w:rsidP="00CA6283">
            <w:pPr>
              <w:rPr>
                <w:sz w:val="18"/>
                <w:szCs w:val="18"/>
              </w:rPr>
            </w:pPr>
            <w:r w:rsidRPr="00CA6283">
              <w:rPr>
                <w:sz w:val="18"/>
                <w:szCs w:val="18"/>
              </w:rPr>
              <w:t>+ хорошо известен</w:t>
            </w:r>
          </w:p>
          <w:p w:rsidR="00EE32E8" w:rsidRPr="00CA6283" w:rsidRDefault="00EE32E8" w:rsidP="00CA6283">
            <w:pPr>
              <w:rPr>
                <w:sz w:val="18"/>
                <w:szCs w:val="18"/>
              </w:rPr>
            </w:pPr>
            <w:r w:rsidRPr="00CA6283">
              <w:rPr>
                <w:sz w:val="18"/>
                <w:szCs w:val="18"/>
              </w:rPr>
              <w:t xml:space="preserve">+ простота измерительного оборудования </w:t>
            </w:r>
          </w:p>
          <w:p w:rsidR="00EE32E8" w:rsidRPr="00CA6283" w:rsidRDefault="00EE32E8" w:rsidP="00CA6283">
            <w:pPr>
              <w:rPr>
                <w:sz w:val="18"/>
                <w:szCs w:val="18"/>
              </w:rPr>
            </w:pPr>
            <w:r w:rsidRPr="00CA6283">
              <w:rPr>
                <w:sz w:val="18"/>
                <w:szCs w:val="18"/>
              </w:rPr>
              <w:t>– требует испытательного трека большой длины</w:t>
            </w:r>
          </w:p>
          <w:p w:rsidR="00EE32E8" w:rsidRPr="00CA6283" w:rsidRDefault="00EE32E8" w:rsidP="00CA6283">
            <w:pPr>
              <w:rPr>
                <w:sz w:val="18"/>
                <w:szCs w:val="18"/>
              </w:rPr>
            </w:pPr>
            <w:r w:rsidRPr="00CA6283">
              <w:rPr>
                <w:sz w:val="18"/>
                <w:szCs w:val="18"/>
              </w:rPr>
              <w:t>– зависит от погоды</w:t>
            </w:r>
          </w:p>
          <w:p w:rsidR="00EE32E8" w:rsidRPr="00CA6283" w:rsidRDefault="00EE32E8" w:rsidP="00CA6283">
            <w:pPr>
              <w:rPr>
                <w:sz w:val="18"/>
                <w:szCs w:val="18"/>
              </w:rPr>
            </w:pPr>
            <w:r w:rsidRPr="00CA6283">
              <w:rPr>
                <w:sz w:val="18"/>
                <w:szCs w:val="18"/>
              </w:rPr>
              <w:t>– неточен</w:t>
            </w:r>
          </w:p>
        </w:tc>
        <w:tc>
          <w:tcPr>
            <w:tcW w:w="1579" w:type="dxa"/>
            <w:tcBorders>
              <w:bottom w:val="single" w:sz="12" w:space="0" w:color="auto"/>
            </w:tcBorders>
            <w:hideMark/>
          </w:tcPr>
          <w:p w:rsidR="00EE32E8" w:rsidRPr="00CA6283" w:rsidRDefault="00EE32E8" w:rsidP="00CA6283">
            <w:pPr>
              <w:rPr>
                <w:sz w:val="18"/>
                <w:szCs w:val="18"/>
              </w:rPr>
            </w:pPr>
            <w:r w:rsidRPr="00CA6283">
              <w:rPr>
                <w:sz w:val="18"/>
                <w:szCs w:val="18"/>
              </w:rPr>
              <w:t xml:space="preserve">+ не требует испытательного трека большой длины </w:t>
            </w:r>
          </w:p>
          <w:p w:rsidR="00EE32E8" w:rsidRPr="00CA6283" w:rsidRDefault="00EE32E8" w:rsidP="00CA6283">
            <w:pPr>
              <w:rPr>
                <w:sz w:val="18"/>
                <w:szCs w:val="18"/>
              </w:rPr>
            </w:pPr>
            <w:r w:rsidRPr="00CA6283">
              <w:rPr>
                <w:sz w:val="18"/>
                <w:szCs w:val="18"/>
              </w:rPr>
              <w:t xml:space="preserve">+ обеспечивает измерение </w:t>
            </w:r>
            <w:r w:rsidR="00A165C5">
              <w:rPr>
                <w:sz w:val="18"/>
                <w:szCs w:val="18"/>
              </w:rPr>
              <w:t>«</w:t>
            </w:r>
            <w:r w:rsidRPr="00CA6283">
              <w:rPr>
                <w:sz w:val="18"/>
                <w:szCs w:val="18"/>
              </w:rPr>
              <w:t>реальной</w:t>
            </w:r>
            <w:r w:rsidR="00A165C5">
              <w:rPr>
                <w:sz w:val="18"/>
                <w:szCs w:val="18"/>
              </w:rPr>
              <w:t>»</w:t>
            </w:r>
            <w:r w:rsidRPr="00CA6283">
              <w:rPr>
                <w:sz w:val="18"/>
                <w:szCs w:val="18"/>
              </w:rPr>
              <w:t xml:space="preserve"> дорожной нагрузки</w:t>
            </w:r>
          </w:p>
          <w:p w:rsidR="00EE32E8" w:rsidRPr="00CA6283" w:rsidRDefault="00EE32E8" w:rsidP="00CA6283">
            <w:pPr>
              <w:rPr>
                <w:sz w:val="18"/>
                <w:szCs w:val="18"/>
              </w:rPr>
            </w:pPr>
            <w:r w:rsidRPr="00CA6283">
              <w:rPr>
                <w:sz w:val="18"/>
                <w:szCs w:val="18"/>
              </w:rPr>
              <w:t>– зависит от погоды</w:t>
            </w:r>
          </w:p>
          <w:p w:rsidR="00EE32E8" w:rsidRPr="00CA6283" w:rsidRDefault="00EE32E8" w:rsidP="00CA6283">
            <w:pPr>
              <w:rPr>
                <w:sz w:val="18"/>
                <w:szCs w:val="18"/>
              </w:rPr>
            </w:pPr>
            <w:r w:rsidRPr="00CA6283">
              <w:rPr>
                <w:sz w:val="18"/>
                <w:szCs w:val="18"/>
              </w:rPr>
              <w:t>– сложный процесс</w:t>
            </w:r>
          </w:p>
        </w:tc>
        <w:tc>
          <w:tcPr>
            <w:tcW w:w="1654" w:type="dxa"/>
            <w:tcBorders>
              <w:bottom w:val="single" w:sz="12" w:space="0" w:color="auto"/>
            </w:tcBorders>
            <w:hideMark/>
          </w:tcPr>
          <w:p w:rsidR="00EE32E8" w:rsidRPr="00CA6283" w:rsidRDefault="00EE32E8" w:rsidP="00CA6283">
            <w:pPr>
              <w:rPr>
                <w:sz w:val="18"/>
                <w:szCs w:val="18"/>
              </w:rPr>
            </w:pPr>
            <w:r w:rsidRPr="00CA6283">
              <w:rPr>
                <w:sz w:val="18"/>
                <w:szCs w:val="18"/>
              </w:rPr>
              <w:t>+ сбалансированный компромисс между затратами сил на проведение испытания и точностью</w:t>
            </w:r>
          </w:p>
          <w:p w:rsidR="00EE32E8" w:rsidRPr="00CA6283" w:rsidRDefault="00EE32E8" w:rsidP="00CA6283">
            <w:pPr>
              <w:rPr>
                <w:sz w:val="18"/>
                <w:szCs w:val="18"/>
              </w:rPr>
            </w:pPr>
            <w:r w:rsidRPr="00CA6283">
              <w:rPr>
                <w:sz w:val="18"/>
                <w:szCs w:val="18"/>
              </w:rPr>
              <w:t>– показатель дорожной нагрузки несколько хуже (запас прочности)</w:t>
            </w:r>
          </w:p>
        </w:tc>
        <w:tc>
          <w:tcPr>
            <w:tcW w:w="1427" w:type="dxa"/>
            <w:tcBorders>
              <w:bottom w:val="single" w:sz="12" w:space="0" w:color="auto"/>
            </w:tcBorders>
            <w:hideMark/>
          </w:tcPr>
          <w:p w:rsidR="00EE32E8" w:rsidRPr="00CA6283" w:rsidRDefault="00EE32E8" w:rsidP="00CA6283">
            <w:pPr>
              <w:rPr>
                <w:sz w:val="18"/>
                <w:szCs w:val="18"/>
              </w:rPr>
            </w:pPr>
            <w:r w:rsidRPr="00CA6283">
              <w:rPr>
                <w:sz w:val="18"/>
                <w:szCs w:val="18"/>
              </w:rPr>
              <w:t>+ самый низкозатратный метод</w:t>
            </w:r>
          </w:p>
          <w:p w:rsidR="00EE32E8" w:rsidRPr="00CA6283" w:rsidRDefault="00EE32E8" w:rsidP="00CA6283">
            <w:pPr>
              <w:rPr>
                <w:sz w:val="18"/>
                <w:szCs w:val="18"/>
              </w:rPr>
            </w:pPr>
            <w:r w:rsidRPr="00CA6283">
              <w:rPr>
                <w:sz w:val="18"/>
                <w:szCs w:val="18"/>
              </w:rPr>
              <w:t xml:space="preserve">+ не требует усилий в плане испытания </w:t>
            </w:r>
          </w:p>
          <w:p w:rsidR="00EE32E8" w:rsidRPr="00CA6283" w:rsidRDefault="00EE32E8" w:rsidP="00CA6283">
            <w:pPr>
              <w:rPr>
                <w:sz w:val="18"/>
                <w:szCs w:val="18"/>
              </w:rPr>
            </w:pPr>
            <w:r w:rsidRPr="00CA6283">
              <w:rPr>
                <w:sz w:val="18"/>
                <w:szCs w:val="18"/>
              </w:rPr>
              <w:t>– наихудший случай дорожной нагрузки</w:t>
            </w:r>
          </w:p>
        </w:tc>
        <w:tc>
          <w:tcPr>
            <w:cnfStyle w:val="000100000000" w:firstRow="0" w:lastRow="0" w:firstColumn="0" w:lastColumn="1" w:oddVBand="0" w:evenVBand="0" w:oddHBand="0" w:evenHBand="0" w:firstRowFirstColumn="0" w:firstRowLastColumn="0" w:lastRowFirstColumn="0" w:lastRowLastColumn="0"/>
            <w:tcW w:w="1511" w:type="dxa"/>
            <w:tcBorders>
              <w:left w:val="none" w:sz="0" w:space="0" w:color="auto"/>
              <w:right w:val="none" w:sz="0" w:space="0" w:color="auto"/>
              <w:tl2br w:val="none" w:sz="0" w:space="0" w:color="auto"/>
              <w:tr2bl w:val="none" w:sz="0" w:space="0" w:color="auto"/>
            </w:tcBorders>
            <w:hideMark/>
          </w:tcPr>
          <w:p w:rsidR="00EE32E8" w:rsidRPr="00CA6283" w:rsidRDefault="00EE32E8" w:rsidP="00CA6283">
            <w:pPr>
              <w:rPr>
                <w:sz w:val="18"/>
                <w:szCs w:val="18"/>
              </w:rPr>
            </w:pPr>
            <w:r w:rsidRPr="00CA6283">
              <w:rPr>
                <w:sz w:val="18"/>
                <w:szCs w:val="18"/>
              </w:rPr>
              <w:t xml:space="preserve">+ воспроизводимый и не зависящий от погоды </w:t>
            </w:r>
          </w:p>
          <w:p w:rsidR="00EE32E8" w:rsidRPr="00CA6283" w:rsidRDefault="00EE32E8" w:rsidP="00CA6283">
            <w:pPr>
              <w:rPr>
                <w:sz w:val="18"/>
                <w:szCs w:val="18"/>
              </w:rPr>
            </w:pPr>
            <w:r w:rsidRPr="00CA6283">
              <w:rPr>
                <w:sz w:val="18"/>
                <w:szCs w:val="18"/>
              </w:rPr>
              <w:t>+ точность</w:t>
            </w:r>
          </w:p>
          <w:p w:rsidR="00EE32E8" w:rsidRPr="00CA6283" w:rsidRDefault="00EE32E8" w:rsidP="00CA6283">
            <w:pPr>
              <w:rPr>
                <w:sz w:val="18"/>
                <w:szCs w:val="18"/>
              </w:rPr>
            </w:pPr>
            <w:r w:rsidRPr="00CA6283">
              <w:rPr>
                <w:sz w:val="18"/>
                <w:szCs w:val="18"/>
              </w:rPr>
              <w:t>+ подходит для скрытых конструкций</w:t>
            </w:r>
          </w:p>
          <w:p w:rsidR="00EE32E8" w:rsidRPr="00CA6283" w:rsidRDefault="00EE32E8" w:rsidP="00CA6283">
            <w:pPr>
              <w:rPr>
                <w:sz w:val="18"/>
                <w:szCs w:val="18"/>
              </w:rPr>
            </w:pPr>
            <w:r w:rsidRPr="00CA6283">
              <w:rPr>
                <w:sz w:val="18"/>
                <w:szCs w:val="18"/>
              </w:rPr>
              <w:t>– дорогостоящее оборудование</w:t>
            </w:r>
          </w:p>
        </w:tc>
      </w:tr>
    </w:tbl>
    <w:p w:rsidR="00830375" w:rsidRPr="00830375" w:rsidRDefault="00830375" w:rsidP="00830375">
      <w:pPr>
        <w:pStyle w:val="H4GR"/>
        <w:rPr>
          <w:lang w:bidi="ru-RU"/>
        </w:rPr>
      </w:pPr>
      <w:r>
        <w:rPr>
          <w:lang w:bidi="ru-RU"/>
        </w:rPr>
        <w:tab/>
      </w:r>
      <w:r w:rsidRPr="00830375">
        <w:rPr>
          <w:lang w:bidi="ru-RU"/>
        </w:rPr>
        <w:t>2.7</w:t>
      </w:r>
      <w:r w:rsidRPr="00830375">
        <w:rPr>
          <w:lang w:bidi="ru-RU"/>
        </w:rPr>
        <w:tab/>
        <w:t>Процедура измерения – метод выбега</w:t>
      </w:r>
    </w:p>
    <w:p w:rsidR="00830375" w:rsidRPr="00830375" w:rsidRDefault="00830375" w:rsidP="00830375">
      <w:pPr>
        <w:pStyle w:val="SingleTxtGR"/>
        <w:rPr>
          <w:lang w:eastAsia="ru-RU" w:bidi="ru-RU"/>
        </w:rPr>
      </w:pPr>
      <w:r w:rsidRPr="00830375">
        <w:rPr>
          <w:lang w:eastAsia="ru-RU" w:bidi="ru-RU"/>
        </w:rPr>
        <w:t>393.</w:t>
      </w:r>
      <w:r w:rsidRPr="00830375">
        <w:rPr>
          <w:lang w:eastAsia="ru-RU" w:bidi="ru-RU"/>
        </w:rPr>
        <w:tab/>
        <w:t>Сам по себе метод выбега можно использовать также двумя различными способами, а именно:</w:t>
      </w:r>
    </w:p>
    <w:p w:rsidR="00830375" w:rsidRPr="00830375" w:rsidRDefault="00830375" w:rsidP="00830375">
      <w:pPr>
        <w:pStyle w:val="SingleTxtGR"/>
        <w:ind w:left="2268" w:hanging="1134"/>
        <w:rPr>
          <w:lang w:eastAsia="ru-RU" w:bidi="ru-RU"/>
        </w:rPr>
      </w:pPr>
      <w:r w:rsidRPr="00830375">
        <w:rPr>
          <w:lang w:eastAsia="ru-RU" w:bidi="ru-RU"/>
        </w:rPr>
        <w:tab/>
        <w:t>a)</w:t>
      </w:r>
      <w:r w:rsidRPr="00830375">
        <w:rPr>
          <w:lang w:eastAsia="ru-RU" w:bidi="ru-RU"/>
        </w:rPr>
        <w:tab/>
        <w:t>мультисегментный метод со с</w:t>
      </w:r>
      <w:r>
        <w:rPr>
          <w:lang w:eastAsia="ru-RU" w:bidi="ru-RU"/>
        </w:rPr>
        <w:t>тационарной анемометрией (пункт </w:t>
      </w:r>
      <w:r w:rsidRPr="00830375">
        <w:rPr>
          <w:lang w:eastAsia="ru-RU" w:bidi="ru-RU"/>
        </w:rPr>
        <w:t>4.3.1 приложения 4);</w:t>
      </w:r>
    </w:p>
    <w:p w:rsidR="00830375" w:rsidRPr="00830375" w:rsidRDefault="00830375" w:rsidP="00830375">
      <w:pPr>
        <w:pStyle w:val="SingleTxtGR"/>
        <w:ind w:left="2268" w:hanging="1134"/>
        <w:rPr>
          <w:lang w:eastAsia="ru-RU" w:bidi="ru-RU"/>
        </w:rPr>
      </w:pPr>
      <w:r w:rsidRPr="00830375">
        <w:rPr>
          <w:lang w:eastAsia="ru-RU" w:bidi="ru-RU"/>
        </w:rPr>
        <w:tab/>
        <w:t>b)</w:t>
      </w:r>
      <w:r w:rsidRPr="00830375">
        <w:rPr>
          <w:lang w:eastAsia="ru-RU" w:bidi="ru-RU"/>
        </w:rPr>
        <w:tab/>
        <w:t>метод выбега с использованием бортового анемометра (пункт 4.3.2 приложения 4).</w:t>
      </w:r>
    </w:p>
    <w:p w:rsidR="00830375" w:rsidRPr="00830375" w:rsidRDefault="00830375" w:rsidP="00830375">
      <w:pPr>
        <w:pStyle w:val="SingleTxtGR"/>
        <w:rPr>
          <w:lang w:eastAsia="ru-RU" w:bidi="ru-RU"/>
        </w:rPr>
      </w:pPr>
      <w:r w:rsidRPr="00830375">
        <w:rPr>
          <w:lang w:eastAsia="ru-RU" w:bidi="ru-RU"/>
        </w:rPr>
        <w:t>394.</w:t>
      </w:r>
      <w:r w:rsidRPr="00830375">
        <w:rPr>
          <w:lang w:eastAsia="ru-RU" w:bidi="ru-RU"/>
        </w:rPr>
        <w:tab/>
        <w:t>Доб. a): Значения контрольной скорости выбирают в диапазоне скорости применимого цикла начиная с 20 км/ч с шагом приращения, составляющим 10 км/ч. Точка наивысшей контрольной скорости соответствует 130 км/ч или точке контрольной скорости, следующей непосредственно за максимальной скоростью применимого цикла испытаний. Транспортное средство осуществляет выбег со скорости</w:t>
      </w:r>
      <w:r w:rsidR="00725531">
        <w:rPr>
          <w:lang w:eastAsia="ru-RU" w:bidi="ru-RU"/>
        </w:rPr>
        <w:t>,</w:t>
      </w:r>
      <w:r w:rsidRPr="00830375">
        <w:rPr>
          <w:lang w:eastAsia="ru-RU" w:bidi="ru-RU"/>
        </w:rPr>
        <w:t xml:space="preserve"> по меньшей мере на 5 км/ч превышающей максимальную контрольную скорость</w:t>
      </w:r>
      <w:r w:rsidR="00725531">
        <w:rPr>
          <w:lang w:eastAsia="ru-RU" w:bidi="ru-RU"/>
        </w:rPr>
        <w:t>,</w:t>
      </w:r>
      <w:r w:rsidRPr="00830375">
        <w:rPr>
          <w:lang w:eastAsia="ru-RU" w:bidi="ru-RU"/>
        </w:rPr>
        <w:t xml:space="preserve"> до скорости по меньшей мере на 5 км/ч ниже самой низкой контрольной скорости. И хотя выбег рекомендуется выполнять без перерыва по всему диапазону скоростей, допускается фрагментирование прогонов (например, если испытательный трек не имеет достаточной длины) с обеспечением при этом по возможности стабильного состояния транспортного средства. Прогоны выбегом выполняются многократно в противоположных направлениях, пока не будет достигнута статистическая точность. Время выбега для каждой контрольной скорости определяется путем расчета согласованных средних показателей времени прогонов (отдельно для противоположных направлений). С учетом инерции транспортного средства кривая замедления может быть использована для вычисления силы дорожный нагрузки для каждого показателя контрольной скорости. Инерцию транспортного средства рассчитывают на основе среднего значения массы транспортного средства до и после процедуры определения дорожной нагрузки путем прибавления эквивалентной эффективной массы m</w:t>
      </w:r>
      <w:r w:rsidRPr="00830375">
        <w:rPr>
          <w:vertAlign w:val="subscript"/>
          <w:lang w:eastAsia="ru-RU" w:bidi="ru-RU"/>
        </w:rPr>
        <w:t>r</w:t>
      </w:r>
      <w:r w:rsidRPr="00830375">
        <w:rPr>
          <w:lang w:eastAsia="ru-RU" w:bidi="ru-RU"/>
        </w:rPr>
        <w:t xml:space="preserve"> колес и других вращающихся компонентов. Наборы показателей контрольных скоростей и соответствующих показателей силы дорожной нагрузки используют для того, чтобы включить в кривую регрессии квадратичного многочлена коэффициенты дорожной нагрузки f</w:t>
      </w:r>
      <w:r w:rsidRPr="00830375">
        <w:rPr>
          <w:vertAlign w:val="subscript"/>
          <w:lang w:eastAsia="ru-RU" w:bidi="ru-RU"/>
        </w:rPr>
        <w:t>0</w:t>
      </w:r>
      <w:r w:rsidRPr="00830375">
        <w:rPr>
          <w:lang w:eastAsia="ru-RU" w:bidi="ru-RU"/>
        </w:rPr>
        <w:t>, f</w:t>
      </w:r>
      <w:r w:rsidRPr="00830375">
        <w:rPr>
          <w:vertAlign w:val="subscript"/>
          <w:lang w:eastAsia="ru-RU" w:bidi="ru-RU"/>
        </w:rPr>
        <w:t>1</w:t>
      </w:r>
      <w:r w:rsidRPr="00830375">
        <w:rPr>
          <w:lang w:eastAsia="ru-RU" w:bidi="ru-RU"/>
        </w:rPr>
        <w:t xml:space="preserve"> и f</w:t>
      </w:r>
      <w:r w:rsidRPr="00830375">
        <w:rPr>
          <w:vertAlign w:val="subscript"/>
          <w:lang w:eastAsia="ru-RU" w:bidi="ru-RU"/>
        </w:rPr>
        <w:t>2</w:t>
      </w:r>
      <w:r w:rsidRPr="00830375">
        <w:rPr>
          <w:lang w:eastAsia="ru-RU" w:bidi="ru-RU"/>
        </w:rPr>
        <w:t>. Эта процедура выполняется для обоих направлений движения по отдельности, и на ее основе рассчитывают среднее арифметическое этих факторов дорожной нагрузки. В качестве последнего шага коэффициенты дорожной нагрузки корректируют с учетом средней скорости ветра, фактической испытательной массы, воздействия температуры на сопротивление качению и отклонений от стандартных показателей температуры и давления, влияющих на аэродинамическое сопротивление.</w:t>
      </w:r>
    </w:p>
    <w:p w:rsidR="00830375" w:rsidRPr="00830375" w:rsidRDefault="00830375" w:rsidP="00830375">
      <w:pPr>
        <w:pStyle w:val="SingleTxtGR"/>
        <w:rPr>
          <w:lang w:eastAsia="ru-RU" w:bidi="ru-RU"/>
        </w:rPr>
      </w:pPr>
      <w:r w:rsidRPr="00830375">
        <w:rPr>
          <w:lang w:eastAsia="ru-RU" w:bidi="ru-RU"/>
        </w:rPr>
        <w:t>395.</w:t>
      </w:r>
      <w:r w:rsidRPr="00830375">
        <w:rPr>
          <w:lang w:eastAsia="ru-RU" w:bidi="ru-RU"/>
        </w:rPr>
        <w:tab/>
        <w:t xml:space="preserve">Доб. b): Транспортное средство будет оснащено бортовыми средствами анемометрии, с тем чтобы точно определить скорость и направление ветра. Во время испытания анемометр может быть расположен на оси транспортного средства с помощью штанги, выступающей примерно на 2 м вперед, в середине капота транспортного средства (крышки) или на расстоянии по меньшей мере 30 см от лобового стекла на крыше транспортного средства. Максимально допустимая общая средняя скорость ветра во время испытания составляет 7 м/с, при этом пиковая скорость ветра не должна превышать 10 м/с. Кроме того, векторный компонент скорости ветра поперек дороги должен быть менее 4 м/с. Были выбраны такие критерии ветра, которые подпадают под действие ограничений, указанных в стандарте SAE J2263, с более низкими допусками для уменьшения потенциальной неустойчивости результатов испытаний из-за воздействия ветра. Процедура испытания аналогична той, которая указана для варианта а), однако выполняют по крайней мере по пять прогонов выбегом в каждом направлении. Результаты кривых выбега и данные анемометрии объединяют в </w:t>
      </w:r>
      <w:r w:rsidR="00A165C5">
        <w:rPr>
          <w:lang w:eastAsia="ru-RU" w:bidi="ru-RU"/>
        </w:rPr>
        <w:t>«</w:t>
      </w:r>
      <w:r w:rsidRPr="00830375">
        <w:rPr>
          <w:lang w:eastAsia="ru-RU" w:bidi="ru-RU"/>
        </w:rPr>
        <w:t>уравнение движения</w:t>
      </w:r>
      <w:r w:rsidR="00A165C5">
        <w:rPr>
          <w:lang w:eastAsia="ru-RU" w:bidi="ru-RU"/>
        </w:rPr>
        <w:t>»</w:t>
      </w:r>
      <w:r w:rsidRPr="00830375">
        <w:rPr>
          <w:lang w:eastAsia="ru-RU" w:bidi="ru-RU"/>
        </w:rPr>
        <w:t>. На основе сложной процедуры расчета получают параметры, определяющие кривую дорожной нагрузки. Поправка на ветер включена в этот процесс имплицитно, в то время как уравнение движения впоследствии корректируют с учетом исходных условий. Для подтверждения испытания для целей ВПИМ его результаты должны соответствовать требованиям статистической сходимости.</w:t>
      </w:r>
    </w:p>
    <w:p w:rsidR="00830375" w:rsidRPr="00830375" w:rsidRDefault="00830375" w:rsidP="00830375">
      <w:pPr>
        <w:pStyle w:val="H4GR"/>
        <w:rPr>
          <w:lang w:bidi="ru-RU"/>
        </w:rPr>
      </w:pPr>
      <w:r w:rsidRPr="00830375">
        <w:rPr>
          <w:lang w:bidi="ru-RU"/>
        </w:rPr>
        <w:tab/>
        <w:t>2.8</w:t>
      </w:r>
      <w:r w:rsidRPr="00830375">
        <w:rPr>
          <w:lang w:bidi="ru-RU"/>
        </w:rPr>
        <w:tab/>
        <w:t>Процедура измерения – метод измерения крутящего момента</w:t>
      </w:r>
    </w:p>
    <w:p w:rsidR="00830375" w:rsidRPr="00830375" w:rsidRDefault="00830375" w:rsidP="00830375">
      <w:pPr>
        <w:pStyle w:val="SingleTxtGR"/>
        <w:rPr>
          <w:lang w:eastAsia="ru-RU" w:bidi="ru-RU"/>
        </w:rPr>
      </w:pPr>
      <w:r w:rsidRPr="00830375">
        <w:rPr>
          <w:lang w:eastAsia="ru-RU" w:bidi="ru-RU"/>
        </w:rPr>
        <w:t>396.</w:t>
      </w:r>
      <w:r w:rsidRPr="00830375">
        <w:rPr>
          <w:lang w:eastAsia="ru-RU" w:bidi="ru-RU"/>
        </w:rPr>
        <w:tab/>
        <w:t>Альтернативой методу испытания путем выбега является метод измерения крутящего момента (см. пункт 4.4 приложения 4), который характеризуется следующими принципиальными отличиями:</w:t>
      </w:r>
    </w:p>
    <w:p w:rsidR="00830375" w:rsidRPr="00830375" w:rsidRDefault="00830375" w:rsidP="00830375">
      <w:pPr>
        <w:pStyle w:val="SingleTxtGR"/>
        <w:ind w:left="2268" w:hanging="1134"/>
        <w:rPr>
          <w:lang w:eastAsia="ru-RU" w:bidi="ru-RU"/>
        </w:rPr>
      </w:pPr>
      <w:r w:rsidRPr="00830375">
        <w:rPr>
          <w:lang w:eastAsia="ru-RU" w:bidi="ru-RU"/>
        </w:rPr>
        <w:tab/>
        <w:t>a)</w:t>
      </w:r>
      <w:r w:rsidRPr="00830375">
        <w:rPr>
          <w:lang w:eastAsia="ru-RU" w:bidi="ru-RU"/>
        </w:rPr>
        <w:tab/>
        <w:t>вместо косвенного расчета дорожной нагрузки с использованием кривой замедления крутящий момент измеряется непосредственно на колесах (и может быть преобразован в силу сопротивления с использованием динамического радиуса шины). Таким образом, этот способ может быть применен в отношении транспортного средства, движущегося с постоянной скоростью. Если трансмиссия транспортного средства создает невоспроизводимые силы, от которых невозможно избавиться при движении в режиме наката, то метод измерения крутящего момента является единственным имеющимся методом для определения дорожной нагрузки;</w:t>
      </w:r>
    </w:p>
    <w:p w:rsidR="00830375" w:rsidRPr="00830375" w:rsidRDefault="00830375" w:rsidP="00830375">
      <w:pPr>
        <w:pStyle w:val="SingleTxtGR"/>
        <w:ind w:left="2268" w:hanging="1134"/>
        <w:rPr>
          <w:lang w:eastAsia="ru-RU" w:bidi="ru-RU"/>
        </w:rPr>
      </w:pPr>
      <w:r w:rsidRPr="00830375">
        <w:rPr>
          <w:lang w:eastAsia="ru-RU" w:bidi="ru-RU"/>
        </w:rPr>
        <w:tab/>
        <w:t>b)</w:t>
      </w:r>
      <w:r w:rsidRPr="00830375">
        <w:rPr>
          <w:lang w:eastAsia="ru-RU" w:bidi="ru-RU"/>
        </w:rPr>
        <w:tab/>
        <w:t xml:space="preserve">поскольку измеритель крутящего момента обычно устанавливают между ступицей колеса и ободом шины, все виды сил сопротивления в трансмиссии транспортного средства до них не измеряются. Поэтому метод измерения крутящего момента дает меньшее значение силы сопротивления, чем метод выбега. Для того чтобы избежать смешения этих сил, считают, что метод выбега дает значение </w:t>
      </w:r>
      <w:r w:rsidR="00A165C5">
        <w:rPr>
          <w:lang w:eastAsia="ru-RU" w:bidi="ru-RU"/>
        </w:rPr>
        <w:t>«</w:t>
      </w:r>
      <w:r w:rsidRPr="00830375">
        <w:rPr>
          <w:lang w:eastAsia="ru-RU" w:bidi="ru-RU"/>
        </w:rPr>
        <w:t>полного сопротивления</w:t>
      </w:r>
      <w:r w:rsidR="00A165C5">
        <w:rPr>
          <w:lang w:eastAsia="ru-RU" w:bidi="ru-RU"/>
        </w:rPr>
        <w:t>»</w:t>
      </w:r>
      <w:r w:rsidRPr="00830375">
        <w:rPr>
          <w:lang w:eastAsia="ru-RU" w:bidi="ru-RU"/>
        </w:rPr>
        <w:t xml:space="preserve">, в то время как с помощью метода измерения крутящего момента определяют </w:t>
      </w:r>
      <w:r w:rsidR="00A165C5">
        <w:rPr>
          <w:lang w:eastAsia="ru-RU" w:bidi="ru-RU"/>
        </w:rPr>
        <w:t>«</w:t>
      </w:r>
      <w:r w:rsidRPr="00830375">
        <w:rPr>
          <w:lang w:eastAsia="ru-RU" w:bidi="ru-RU"/>
        </w:rPr>
        <w:t>сопротивление качению</w:t>
      </w:r>
      <w:r w:rsidR="00A165C5">
        <w:rPr>
          <w:lang w:eastAsia="ru-RU" w:bidi="ru-RU"/>
        </w:rPr>
        <w:t>»</w:t>
      </w:r>
      <w:r w:rsidRPr="00830375">
        <w:rPr>
          <w:lang w:eastAsia="ru-RU" w:bidi="ru-RU"/>
        </w:rPr>
        <w:t>. Для того чтобы надлежащим образом отрегулировать динамометрический стенд, транспортное средство с установленными измерителями крутящего момента помещают на динамометр, на котором будут воспроизводиться силы сопротивления качению, регистрируемые на треке. После регулировки динамометрического стенда будет выполнен прогон выбегом, на основе результатов которого могут быть получены коэффициенты дорожной нагрузки для любых последующих целей испытаний. Конечно, если трансмиссия транспортного средства создает невоспроизводимые силы, то динамометрический стенд может быть отрегулирован только с использованием установленных измерителей крутящего момента.</w:t>
      </w:r>
    </w:p>
    <w:p w:rsidR="00830375" w:rsidRPr="00830375" w:rsidRDefault="00830375" w:rsidP="00830375">
      <w:pPr>
        <w:pStyle w:val="SingleTxtGR"/>
        <w:rPr>
          <w:lang w:eastAsia="ru-RU" w:bidi="ru-RU"/>
        </w:rPr>
      </w:pPr>
      <w:r w:rsidRPr="00830375">
        <w:rPr>
          <w:lang w:eastAsia="ru-RU" w:bidi="ru-RU"/>
        </w:rPr>
        <w:t>397.</w:t>
      </w:r>
      <w:r w:rsidRPr="00830375">
        <w:rPr>
          <w:lang w:eastAsia="ru-RU" w:bidi="ru-RU"/>
        </w:rPr>
        <w:tab/>
        <w:t>Процедура испытания для метода измерения крутящего момента также предусматривает использование фиксированных контрольных скоростей, начиная с 20 км/ч с шагом в сторону повышения 10 км/ч до максимум 130 км/ч (см. раздел III.D.5.5). Транспортное средство приводят в движение при каждом значении контрольной скорости в течение как минимум 5 с</w:t>
      </w:r>
      <w:r w:rsidR="00725531">
        <w:rPr>
          <w:lang w:eastAsia="ru-RU" w:bidi="ru-RU"/>
        </w:rPr>
        <w:t>екунд</w:t>
      </w:r>
      <w:r w:rsidRPr="00830375">
        <w:rPr>
          <w:lang w:eastAsia="ru-RU" w:bidi="ru-RU"/>
        </w:rPr>
        <w:t>, при этом данную скорость поддерживают на постоянном уровне в пределах небольшого диапазона допуска. Измерения повторяют в противоположных направлениях движения и корректируют на плавание оборотов, пока не будет обеспечена статистическая точность. Наборы контрольных скоростей и соответствующих им значений сопротивления крутящему моменту используют для того, чтобы включить в кривую регрессии квадратного многочлена коэффициенты сопротивления качению c</w:t>
      </w:r>
      <w:r w:rsidRPr="00830375">
        <w:rPr>
          <w:vertAlign w:val="subscript"/>
          <w:lang w:eastAsia="ru-RU" w:bidi="ru-RU"/>
        </w:rPr>
        <w:t>0</w:t>
      </w:r>
      <w:r w:rsidRPr="00830375">
        <w:rPr>
          <w:lang w:eastAsia="ru-RU" w:bidi="ru-RU"/>
        </w:rPr>
        <w:t>, c</w:t>
      </w:r>
      <w:r w:rsidRPr="00830375">
        <w:rPr>
          <w:vertAlign w:val="subscript"/>
          <w:lang w:eastAsia="ru-RU" w:bidi="ru-RU"/>
        </w:rPr>
        <w:t>1</w:t>
      </w:r>
      <w:r w:rsidRPr="00830375">
        <w:rPr>
          <w:lang w:eastAsia="ru-RU" w:bidi="ru-RU"/>
        </w:rPr>
        <w:t xml:space="preserve"> и c</w:t>
      </w:r>
      <w:r w:rsidRPr="00830375">
        <w:rPr>
          <w:vertAlign w:val="subscript"/>
          <w:lang w:eastAsia="ru-RU" w:bidi="ru-RU"/>
        </w:rPr>
        <w:t>2</w:t>
      </w:r>
      <w:r w:rsidRPr="00830375">
        <w:rPr>
          <w:lang w:eastAsia="ru-RU" w:bidi="ru-RU"/>
        </w:rPr>
        <w:t>, которые описывают крутящий момент колеса в зависимости от скорости транспортного средства. Эту процедуру выполняют для обоих направлений движения по отдельности и на ее основе рассчитывают среднее арифметическое таких коэффициентов сопротивления движению. В качестве последнего шага коэффициенты сопротивления движению корректируют с учетом средней скорости ветра, фактической испытательной массы, воздействия температуры на сопротивление качению и отклонений от стандартных показателей температуры и давления, влияющих на аэродинамическое сопротивление.</w:t>
      </w:r>
    </w:p>
    <w:p w:rsidR="00830375" w:rsidRPr="00830375" w:rsidRDefault="00830375" w:rsidP="00830375">
      <w:pPr>
        <w:pStyle w:val="H4GR"/>
        <w:rPr>
          <w:lang w:bidi="ru-RU"/>
        </w:rPr>
      </w:pPr>
      <w:r w:rsidRPr="00830375">
        <w:rPr>
          <w:lang w:bidi="ru-RU"/>
        </w:rPr>
        <w:tab/>
        <w:t>2.9</w:t>
      </w:r>
      <w:r w:rsidRPr="00830375">
        <w:rPr>
          <w:lang w:bidi="ru-RU"/>
        </w:rPr>
        <w:tab/>
        <w:t>Процедура измерения – семейство по матрице дорожной нагрузки</w:t>
      </w:r>
    </w:p>
    <w:p w:rsidR="00830375" w:rsidRPr="00830375" w:rsidRDefault="00830375" w:rsidP="00830375">
      <w:pPr>
        <w:pStyle w:val="SingleTxtGR"/>
        <w:rPr>
          <w:lang w:eastAsia="ru-RU" w:bidi="ru-RU"/>
        </w:rPr>
      </w:pPr>
      <w:r w:rsidRPr="00830375">
        <w:rPr>
          <w:lang w:eastAsia="ru-RU" w:bidi="ru-RU"/>
        </w:rPr>
        <w:t>398.</w:t>
      </w:r>
      <w:r w:rsidRPr="00830375">
        <w:rPr>
          <w:lang w:eastAsia="ru-RU" w:bidi="ru-RU"/>
        </w:rPr>
        <w:tab/>
        <w:t xml:space="preserve">Метод семейства по матрице дорожной нагрузки предназначен для транспортных средств, производимых небольшими партиями, и его область применения ограничена транспортными средствами свыше 3 тонн. Дорожную нагрузку измеряют для одного репрезентативного представителя семейства и </w:t>
      </w:r>
      <w:r w:rsidR="00A165C5">
        <w:rPr>
          <w:lang w:eastAsia="ru-RU" w:bidi="ru-RU"/>
        </w:rPr>
        <w:t>«</w:t>
      </w:r>
      <w:r w:rsidRPr="00830375">
        <w:rPr>
          <w:lang w:eastAsia="ru-RU" w:bidi="ru-RU"/>
        </w:rPr>
        <w:t>экстраполируют</w:t>
      </w:r>
      <w:r w:rsidR="00A165C5">
        <w:rPr>
          <w:lang w:eastAsia="ru-RU" w:bidi="ru-RU"/>
        </w:rPr>
        <w:t>»</w:t>
      </w:r>
      <w:r w:rsidRPr="00830375">
        <w:rPr>
          <w:lang w:eastAsia="ru-RU" w:bidi="ru-RU"/>
        </w:rPr>
        <w:t xml:space="preserve"> на других членов этого семейства с учетом различий в доминирующих параметрах дорожной нагрузки. Этот метод представлен в разделе IV.D.9 настоящего доклада и более подробно – в приложении 2 к настоящему докладу.</w:t>
      </w:r>
    </w:p>
    <w:p w:rsidR="00830375" w:rsidRPr="00830375" w:rsidRDefault="00830375" w:rsidP="00830375">
      <w:pPr>
        <w:pStyle w:val="H4GR"/>
        <w:rPr>
          <w:lang w:bidi="ru-RU"/>
        </w:rPr>
      </w:pPr>
      <w:r w:rsidRPr="00830375">
        <w:rPr>
          <w:lang w:bidi="ru-RU"/>
        </w:rPr>
        <w:tab/>
        <w:t>2.10</w:t>
      </w:r>
      <w:r w:rsidRPr="00830375">
        <w:rPr>
          <w:lang w:bidi="ru-RU"/>
        </w:rPr>
        <w:tab/>
        <w:t>Процедура измерения – метод испытания в аэродинамической трубе</w:t>
      </w:r>
    </w:p>
    <w:p w:rsidR="00830375" w:rsidRPr="00830375" w:rsidRDefault="00830375" w:rsidP="00830375">
      <w:pPr>
        <w:pStyle w:val="SingleTxtGR"/>
        <w:rPr>
          <w:lang w:eastAsia="ru-RU" w:bidi="ru-RU"/>
        </w:rPr>
      </w:pPr>
      <w:r w:rsidRPr="00830375">
        <w:rPr>
          <w:lang w:eastAsia="ru-RU" w:bidi="ru-RU"/>
        </w:rPr>
        <w:t>399.</w:t>
      </w:r>
      <w:r w:rsidRPr="00830375">
        <w:rPr>
          <w:lang w:eastAsia="ru-RU" w:bidi="ru-RU"/>
        </w:rPr>
        <w:tab/>
        <w:t>Сила сопротивления, действующая на транспортное средство, представляет собой комбинацию аэродинамического сопротивления и сопротивления качению. С помощью метода испытания в аэродинамической трубе эти виды сопротивления определяются отдельно:</w:t>
      </w:r>
    </w:p>
    <w:p w:rsidR="00830375" w:rsidRPr="00830375" w:rsidRDefault="00830375" w:rsidP="00830375">
      <w:pPr>
        <w:pStyle w:val="SingleTxtGR"/>
        <w:ind w:left="2268" w:hanging="1134"/>
        <w:rPr>
          <w:lang w:eastAsia="ru-RU" w:bidi="ru-RU"/>
        </w:rPr>
      </w:pPr>
      <w:r w:rsidRPr="00830375">
        <w:rPr>
          <w:lang w:eastAsia="ru-RU" w:bidi="ru-RU"/>
        </w:rPr>
        <w:tab/>
        <w:t>a)</w:t>
      </w:r>
      <w:r w:rsidRPr="00830375">
        <w:rPr>
          <w:lang w:eastAsia="ru-RU" w:bidi="ru-RU"/>
        </w:rPr>
        <w:tab/>
        <w:t>аэродинамическое сопротивление транспортного средства определяется в аэродинамической трубе;</w:t>
      </w:r>
    </w:p>
    <w:p w:rsidR="00830375" w:rsidRPr="00830375" w:rsidRDefault="00830375" w:rsidP="00830375">
      <w:pPr>
        <w:pStyle w:val="SingleTxtGR"/>
        <w:ind w:left="2268" w:hanging="1134"/>
        <w:rPr>
          <w:lang w:eastAsia="ru-RU" w:bidi="ru-RU"/>
        </w:rPr>
      </w:pPr>
      <w:r w:rsidRPr="00830375">
        <w:rPr>
          <w:lang w:eastAsia="ru-RU" w:bidi="ru-RU"/>
        </w:rPr>
        <w:tab/>
        <w:t>b)</w:t>
      </w:r>
      <w:r w:rsidRPr="00830375">
        <w:rPr>
          <w:lang w:eastAsia="ru-RU" w:bidi="ru-RU"/>
        </w:rPr>
        <w:tab/>
        <w:t>сумма потерь сопротивления качению и потери в трансмиссии измеряются на ленточном трансмиссионном динамометре или на динамометрическом стенде.</w:t>
      </w:r>
    </w:p>
    <w:p w:rsidR="00830375" w:rsidRPr="00830375" w:rsidRDefault="00830375" w:rsidP="00830375">
      <w:pPr>
        <w:pStyle w:val="SingleTxtGR"/>
        <w:rPr>
          <w:lang w:eastAsia="ru-RU" w:bidi="ru-RU"/>
        </w:rPr>
      </w:pPr>
      <w:r w:rsidRPr="00830375">
        <w:rPr>
          <w:lang w:eastAsia="ru-RU" w:bidi="ru-RU"/>
        </w:rPr>
        <w:t>400.</w:t>
      </w:r>
      <w:r w:rsidRPr="00830375">
        <w:rPr>
          <w:lang w:eastAsia="ru-RU" w:bidi="ru-RU"/>
        </w:rPr>
        <w:tab/>
        <w:t>Этот метод позволяет проводить измерения дорожной нагрузки независимо от погодных условий и дает точные, повторяемые и воспроизводимые результаты.</w:t>
      </w:r>
    </w:p>
    <w:p w:rsidR="00830375" w:rsidRPr="00830375" w:rsidRDefault="00830375" w:rsidP="00830375">
      <w:pPr>
        <w:pStyle w:val="SingleTxtGR"/>
        <w:rPr>
          <w:lang w:eastAsia="ru-RU" w:bidi="ru-RU"/>
        </w:rPr>
      </w:pPr>
      <w:r w:rsidRPr="00830375">
        <w:rPr>
          <w:lang w:eastAsia="ru-RU" w:bidi="ru-RU"/>
        </w:rPr>
        <w:t>401.</w:t>
      </w:r>
      <w:r w:rsidRPr="00830375">
        <w:rPr>
          <w:lang w:eastAsia="ru-RU" w:bidi="ru-RU"/>
        </w:rPr>
        <w:tab/>
        <w:t>Данный метод описан в разделе IV.D.10 настоящего доклада.</w:t>
      </w:r>
    </w:p>
    <w:p w:rsidR="00830375" w:rsidRPr="00830375" w:rsidRDefault="00830375" w:rsidP="00830375">
      <w:pPr>
        <w:pStyle w:val="H4GR"/>
        <w:rPr>
          <w:lang w:bidi="ru-RU"/>
        </w:rPr>
      </w:pPr>
      <w:r w:rsidRPr="00830375">
        <w:rPr>
          <w:lang w:bidi="ru-RU"/>
        </w:rPr>
        <w:tab/>
        <w:t>2.11</w:t>
      </w:r>
      <w:r w:rsidRPr="00830375">
        <w:rPr>
          <w:lang w:bidi="ru-RU"/>
        </w:rPr>
        <w:tab/>
        <w:t>Обычная дорожная нагрузка</w:t>
      </w:r>
    </w:p>
    <w:p w:rsidR="00830375" w:rsidRPr="00830375" w:rsidRDefault="00830375" w:rsidP="00830375">
      <w:pPr>
        <w:pStyle w:val="SingleTxtGR"/>
        <w:rPr>
          <w:lang w:eastAsia="ru-RU" w:bidi="ru-RU"/>
        </w:rPr>
      </w:pPr>
      <w:r w:rsidRPr="00830375">
        <w:rPr>
          <w:lang w:eastAsia="ru-RU" w:bidi="ru-RU"/>
        </w:rPr>
        <w:t>402.</w:t>
      </w:r>
      <w:r w:rsidRPr="00830375">
        <w:rPr>
          <w:lang w:eastAsia="ru-RU" w:bidi="ru-RU"/>
        </w:rPr>
        <w:tab/>
        <w:t>Третий вариант определения дорожной нагрузки предполагает отказ от измерений на треке и использование вместо этого обычных значений коэффициентов дорожной нагрузки (см. раздел IV.D.7 настоящего доклада). Это может быть экономически эффективной альтернативой, особенно в случае небольших производимых серий или большого разнообразия вариантов в одном семействе транспортных средств. Для определения обычных значений дорожной нагрузки используют испытательную массу транспортного средства, которая является индикатором сопротивления качению, и произведение ширины и высоты транспортного средства в качестве индикатора аэродинамического сопротивления. Для недопущения того, чтобы эти обычные значения давали преимущество по сравнению с измеренной дорожной нагрузкой, они были разработаны в расчете на наихудший случай.</w:t>
      </w:r>
    </w:p>
    <w:p w:rsidR="00830375" w:rsidRPr="00830375" w:rsidRDefault="00830375" w:rsidP="00830375">
      <w:pPr>
        <w:pStyle w:val="H4GR"/>
        <w:rPr>
          <w:lang w:bidi="ru-RU"/>
        </w:rPr>
      </w:pPr>
      <w:r w:rsidRPr="00830375">
        <w:rPr>
          <w:lang w:bidi="ru-RU"/>
        </w:rPr>
        <w:tab/>
        <w:t>2.12</w:t>
      </w:r>
      <w:r w:rsidRPr="00830375">
        <w:rPr>
          <w:lang w:bidi="ru-RU"/>
        </w:rPr>
        <w:tab/>
        <w:t>Подготовка к испытанию на динамометрическом стенде</w:t>
      </w:r>
    </w:p>
    <w:p w:rsidR="00830375" w:rsidRPr="00830375" w:rsidRDefault="00830375" w:rsidP="00830375">
      <w:pPr>
        <w:pStyle w:val="SingleTxtGR"/>
        <w:rPr>
          <w:lang w:eastAsia="ru-RU" w:bidi="ru-RU"/>
        </w:rPr>
      </w:pPr>
      <w:r w:rsidRPr="00830375">
        <w:rPr>
          <w:lang w:eastAsia="ru-RU" w:bidi="ru-RU"/>
        </w:rPr>
        <w:t>403.</w:t>
      </w:r>
      <w:r w:rsidRPr="00830375">
        <w:rPr>
          <w:lang w:eastAsia="ru-RU" w:bidi="ru-RU"/>
        </w:rPr>
        <w:tab/>
        <w:t>Первый шаг при проведении испытания на динамометрическом стенде заключается в установке эквивалента инерционной массы. Эта масса соответствует средней массе транспортного средства во время процедуры определения дорожной нагрузки. В отличие от Правил № 83 для определения инерционной массы какие-либо шаги не предусмотрены, поэтому устанавливают само значение испытательной массы или – если это не представляется возможным – следующее в сторону повышения имеющееся значение настройки. В том случае, если используют одноосный динамометр, одна пара колес не вращается.</w:t>
      </w:r>
      <w:r>
        <w:rPr>
          <w:lang w:eastAsia="ru-RU" w:bidi="ru-RU"/>
        </w:rPr>
        <w:t xml:space="preserve"> Для </w:t>
      </w:r>
      <w:r w:rsidRPr="00830375">
        <w:rPr>
          <w:lang w:eastAsia="ru-RU" w:bidi="ru-RU"/>
        </w:rPr>
        <w:t>компенсации этого инерционную массу увеличивают на величину эквивалентной эффективной массы m</w:t>
      </w:r>
      <w:r w:rsidRPr="00830375">
        <w:rPr>
          <w:vertAlign w:val="subscript"/>
          <w:lang w:eastAsia="ru-RU" w:bidi="ru-RU"/>
        </w:rPr>
        <w:t>r</w:t>
      </w:r>
      <w:r w:rsidRPr="00830375">
        <w:rPr>
          <w:lang w:eastAsia="ru-RU" w:bidi="ru-RU"/>
        </w:rPr>
        <w:t xml:space="preserve"> невращающихся колес (если эта информация отсутствует, данная величина может быть приравнена к 1,5% массы порожнего транспортного средства).</w:t>
      </w:r>
    </w:p>
    <w:p w:rsidR="00830375" w:rsidRPr="00830375" w:rsidRDefault="00830375" w:rsidP="00830375">
      <w:pPr>
        <w:pStyle w:val="SingleTxtGR"/>
        <w:rPr>
          <w:lang w:eastAsia="ru-RU" w:bidi="ru-RU"/>
        </w:rPr>
      </w:pPr>
      <w:r w:rsidRPr="00830375">
        <w:rPr>
          <w:lang w:eastAsia="ru-RU" w:bidi="ru-RU"/>
        </w:rPr>
        <w:t>404.</w:t>
      </w:r>
      <w:r w:rsidRPr="00830375">
        <w:rPr>
          <w:lang w:eastAsia="ru-RU" w:bidi="ru-RU"/>
        </w:rPr>
        <w:tab/>
        <w:t>На следующем этапе как транспортное средство, так и динамометрический стенд прогревают в соответствии с предписаниями ГТП. Процедура прогрева транспортного средства представляет собой применимый цикл испытаний. В качестве альтернативы изготовитель может использовать более короткий цикл прогрева для группы транспортных средств, однако это может быть сделано только при утверждении ответственным органом после демонстрации эквивалентности.</w:t>
      </w:r>
    </w:p>
    <w:p w:rsidR="00830375" w:rsidRPr="00830375" w:rsidRDefault="00830375" w:rsidP="00830375">
      <w:pPr>
        <w:pStyle w:val="H4GR"/>
        <w:rPr>
          <w:lang w:bidi="ru-RU"/>
        </w:rPr>
      </w:pPr>
      <w:r w:rsidRPr="00830375">
        <w:rPr>
          <w:lang w:bidi="ru-RU"/>
        </w:rPr>
        <w:tab/>
        <w:t>2.13</w:t>
      </w:r>
      <w:r w:rsidRPr="00830375">
        <w:rPr>
          <w:lang w:bidi="ru-RU"/>
        </w:rPr>
        <w:tab/>
        <w:t>Выбор нагрузки на динамометрическом стенде</w:t>
      </w:r>
    </w:p>
    <w:p w:rsidR="00830375" w:rsidRPr="00830375" w:rsidRDefault="00830375" w:rsidP="00830375">
      <w:pPr>
        <w:pStyle w:val="SingleTxtGR"/>
        <w:rPr>
          <w:lang w:eastAsia="ru-RU" w:bidi="ru-RU"/>
        </w:rPr>
      </w:pPr>
      <w:r w:rsidRPr="00830375">
        <w:rPr>
          <w:lang w:eastAsia="ru-RU" w:bidi="ru-RU"/>
        </w:rPr>
        <w:t>405.</w:t>
      </w:r>
      <w:r w:rsidRPr="00830375">
        <w:rPr>
          <w:lang w:eastAsia="ru-RU" w:bidi="ru-RU"/>
        </w:rPr>
        <w:tab/>
        <w:t>Целью настройки динамометрического стенда является воспроизведение нагрузки как можно ближе к той, которая была зафиксирована в процессе определения дорожной нагрузки. Поскольку сопротивление, оказываемое транспортным средством на динамометрическом стенде, значительно отличается от того, которое оно демонстрирует в дорожных условиях, задача состоит в том, чтобы компенсировать такие различия настройкой динамометра. Существуют два заданных набора коэффициентов дорожной нагрузки (это коэффициенты, которые образуют кривую квадратного многочлена):</w:t>
      </w:r>
    </w:p>
    <w:p w:rsidR="00830375" w:rsidRPr="00830375" w:rsidRDefault="00830375" w:rsidP="00830375">
      <w:pPr>
        <w:pStyle w:val="SingleTxtGR"/>
        <w:ind w:left="2268" w:hanging="1134"/>
        <w:rPr>
          <w:lang w:eastAsia="ru-RU" w:bidi="ru-RU"/>
        </w:rPr>
      </w:pPr>
      <w:r w:rsidRPr="00830375">
        <w:rPr>
          <w:lang w:eastAsia="ru-RU" w:bidi="ru-RU"/>
        </w:rPr>
        <w:tab/>
        <w:t>a)</w:t>
      </w:r>
      <w:r w:rsidRPr="00830375">
        <w:rPr>
          <w:lang w:eastAsia="ru-RU" w:bidi="ru-RU"/>
        </w:rPr>
        <w:tab/>
        <w:t>целевые коэффициенты: дорожная нагрузка, которая была определена в дорожных условиях;</w:t>
      </w:r>
    </w:p>
    <w:p w:rsidR="00830375" w:rsidRPr="00830375" w:rsidRDefault="00830375" w:rsidP="00830375">
      <w:pPr>
        <w:pStyle w:val="SingleTxtGR"/>
        <w:ind w:left="2268" w:hanging="1134"/>
        <w:rPr>
          <w:lang w:eastAsia="ru-RU" w:bidi="ru-RU"/>
        </w:rPr>
      </w:pPr>
      <w:r w:rsidRPr="00830375">
        <w:rPr>
          <w:lang w:eastAsia="ru-RU" w:bidi="ru-RU"/>
        </w:rPr>
        <w:tab/>
        <w:t>b)</w:t>
      </w:r>
      <w:r w:rsidRPr="00830375">
        <w:rPr>
          <w:lang w:eastAsia="ru-RU" w:bidi="ru-RU"/>
        </w:rPr>
        <w:tab/>
        <w:t>установочные коэффициенты: нагрузка, которую выбирают на динамометрическом стенде.</w:t>
      </w:r>
    </w:p>
    <w:p w:rsidR="00830375" w:rsidRPr="00830375" w:rsidRDefault="00830375" w:rsidP="00830375">
      <w:pPr>
        <w:pStyle w:val="SingleTxtGR"/>
        <w:rPr>
          <w:lang w:eastAsia="ru-RU" w:bidi="ru-RU"/>
        </w:rPr>
      </w:pPr>
      <w:r w:rsidRPr="00830375">
        <w:rPr>
          <w:lang w:eastAsia="ru-RU" w:bidi="ru-RU"/>
        </w:rPr>
        <w:t>406.</w:t>
      </w:r>
      <w:r w:rsidRPr="00830375">
        <w:rPr>
          <w:lang w:eastAsia="ru-RU" w:bidi="ru-RU"/>
        </w:rPr>
        <w:tab/>
        <w:t>Разница между этими двумя нагрузками вызвана в основном наличием внутреннего трения в динамометрическом стенде, различным контактом колес с роликовыми барабанами, а также отсутствием аэродинамического сопротивления.</w:t>
      </w:r>
    </w:p>
    <w:p w:rsidR="00830375" w:rsidRPr="00830375" w:rsidRDefault="00830375" w:rsidP="00830375">
      <w:pPr>
        <w:pStyle w:val="SingleTxtGR"/>
        <w:rPr>
          <w:lang w:eastAsia="ru-RU" w:bidi="ru-RU"/>
        </w:rPr>
      </w:pPr>
      <w:r w:rsidRPr="00830375">
        <w:rPr>
          <w:lang w:eastAsia="ru-RU" w:bidi="ru-RU"/>
        </w:rPr>
        <w:t>407.</w:t>
      </w:r>
      <w:r w:rsidRPr="00830375">
        <w:rPr>
          <w:lang w:eastAsia="ru-RU" w:bidi="ru-RU"/>
        </w:rPr>
        <w:tab/>
        <w:t>Регулировка динамометрического стенда дает квадратный многочлен, который представляет собой разницу между целевой дорожной нагрузкой (f</w:t>
      </w:r>
      <w:r w:rsidRPr="00830375">
        <w:rPr>
          <w:vertAlign w:val="subscript"/>
          <w:lang w:eastAsia="ru-RU" w:bidi="ru-RU"/>
        </w:rPr>
        <w:t>0</w:t>
      </w:r>
      <w:r w:rsidRPr="00830375">
        <w:rPr>
          <w:lang w:eastAsia="ru-RU" w:bidi="ru-RU"/>
        </w:rPr>
        <w:t>, f</w:t>
      </w:r>
      <w:r w:rsidRPr="00830375">
        <w:rPr>
          <w:vertAlign w:val="subscript"/>
          <w:lang w:eastAsia="ru-RU" w:bidi="ru-RU"/>
        </w:rPr>
        <w:t>1</w:t>
      </w:r>
      <w:r w:rsidRPr="00830375">
        <w:rPr>
          <w:lang w:eastAsia="ru-RU" w:bidi="ru-RU"/>
        </w:rPr>
        <w:t xml:space="preserve"> и f</w:t>
      </w:r>
      <w:r w:rsidRPr="00830375">
        <w:rPr>
          <w:vertAlign w:val="subscript"/>
          <w:lang w:eastAsia="ru-RU" w:bidi="ru-RU"/>
        </w:rPr>
        <w:t>2</w:t>
      </w:r>
      <w:r w:rsidRPr="00830375">
        <w:rPr>
          <w:lang w:eastAsia="ru-RU" w:bidi="ru-RU"/>
        </w:rPr>
        <w:t>) и потерями транспортного средства на динамометрическом стенде. Фактически динамометр будет имитировать разницу по сравнению с потерями транспортного средства в дорожных условиях.</w:t>
      </w:r>
    </w:p>
    <w:p w:rsidR="00830375" w:rsidRPr="00830375" w:rsidRDefault="00830375" w:rsidP="00830375">
      <w:pPr>
        <w:pStyle w:val="SingleTxtGR"/>
        <w:rPr>
          <w:lang w:eastAsia="ru-RU" w:bidi="ru-RU"/>
        </w:rPr>
      </w:pPr>
      <w:r w:rsidRPr="00830375">
        <w:rPr>
          <w:lang w:eastAsia="ru-RU" w:bidi="ru-RU"/>
        </w:rPr>
        <w:t>408.</w:t>
      </w:r>
      <w:r w:rsidRPr="00830375">
        <w:rPr>
          <w:lang w:eastAsia="ru-RU" w:bidi="ru-RU"/>
        </w:rPr>
        <w:tab/>
        <w:t>В ГТП предусмотрены два различных метода настройки динамометра (см. таблицу 13).</w:t>
      </w:r>
    </w:p>
    <w:p w:rsidR="00B24FA3" w:rsidRDefault="00830375" w:rsidP="00830375">
      <w:pPr>
        <w:pStyle w:val="H23GR"/>
        <w:rPr>
          <w:lang w:bidi="ru-RU"/>
        </w:rPr>
      </w:pPr>
      <w:r w:rsidRPr="00830375">
        <w:rPr>
          <w:b w:val="0"/>
          <w:bCs/>
          <w:lang w:bidi="ru-RU"/>
        </w:rPr>
        <w:tab/>
      </w:r>
      <w:r w:rsidRPr="00830375">
        <w:rPr>
          <w:b w:val="0"/>
          <w:bCs/>
          <w:lang w:bidi="ru-RU"/>
        </w:rPr>
        <w:tab/>
        <w:t>Таблица 13</w:t>
      </w:r>
      <w:r w:rsidRPr="00830375">
        <w:rPr>
          <w:b w:val="0"/>
          <w:bCs/>
          <w:lang w:bidi="ru-RU"/>
        </w:rPr>
        <w:br/>
      </w:r>
      <w:r w:rsidRPr="00830375">
        <w:rPr>
          <w:lang w:bidi="ru-RU"/>
        </w:rPr>
        <w:t>Методы настройки динамометрического стенда и альтернативные варианты, предусмотренные в ГТП</w:t>
      </w:r>
    </w:p>
    <w:tbl>
      <w:tblPr>
        <w:tblStyle w:val="TabTxt"/>
        <w:tblW w:w="9637"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033"/>
        <w:gridCol w:w="5076"/>
        <w:gridCol w:w="2528"/>
      </w:tblGrid>
      <w:tr w:rsidR="00C20C2E" w:rsidRPr="00C20C2E" w:rsidTr="00B5437B">
        <w:trPr>
          <w:tblHeader/>
        </w:trPr>
        <w:tc>
          <w:tcPr>
            <w:tcW w:w="7109" w:type="dxa"/>
            <w:gridSpan w:val="2"/>
            <w:tcBorders>
              <w:bottom w:val="single" w:sz="12" w:space="0" w:color="auto"/>
            </w:tcBorders>
            <w:shd w:val="clear" w:color="auto" w:fill="auto"/>
          </w:tcPr>
          <w:p w:rsidR="00C20C2E" w:rsidRPr="00C20C2E" w:rsidRDefault="00C20C2E" w:rsidP="00C20C2E">
            <w:pPr>
              <w:spacing w:before="80" w:after="80" w:line="200" w:lineRule="exact"/>
              <w:rPr>
                <w:i/>
                <w:sz w:val="16"/>
              </w:rPr>
            </w:pPr>
            <w:r w:rsidRPr="00C20C2E">
              <w:rPr>
                <w:i/>
                <w:sz w:val="16"/>
              </w:rPr>
              <w:t>Метод настройки динамометрического стенда</w:t>
            </w:r>
          </w:p>
        </w:tc>
        <w:tc>
          <w:tcPr>
            <w:cnfStyle w:val="000100000000" w:firstRow="0" w:lastRow="0" w:firstColumn="0" w:lastColumn="1" w:oddVBand="0" w:evenVBand="0" w:oddHBand="0" w:evenHBand="0" w:firstRowFirstColumn="0" w:firstRowLastColumn="0" w:lastRowFirstColumn="0" w:lastRowLastColumn="0"/>
            <w:tcW w:w="252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C20C2E" w:rsidRPr="00C20C2E" w:rsidRDefault="00C20C2E" w:rsidP="00C20C2E">
            <w:pPr>
              <w:spacing w:before="80" w:after="80" w:line="200" w:lineRule="exact"/>
              <w:rPr>
                <w:i/>
                <w:sz w:val="16"/>
              </w:rPr>
            </w:pPr>
            <w:r w:rsidRPr="00C20C2E">
              <w:rPr>
                <w:i/>
                <w:sz w:val="16"/>
              </w:rPr>
              <w:t>Ссылки на метод</w:t>
            </w:r>
          </w:p>
        </w:tc>
      </w:tr>
      <w:tr w:rsidR="00C20C2E" w:rsidRPr="00C20C2E" w:rsidTr="00C20C2E">
        <w:trPr>
          <w:trHeight w:val="1169"/>
        </w:trPr>
        <w:tc>
          <w:tcPr>
            <w:tcW w:w="2033" w:type="dxa"/>
            <w:vMerge w:val="restart"/>
            <w:tcBorders>
              <w:top w:val="single" w:sz="12" w:space="0" w:color="auto"/>
            </w:tcBorders>
          </w:tcPr>
          <w:p w:rsidR="00C20C2E" w:rsidRPr="00C20C2E" w:rsidRDefault="00C20C2E" w:rsidP="00C20C2E">
            <w:pPr>
              <w:rPr>
                <w:sz w:val="18"/>
                <w:szCs w:val="18"/>
              </w:rPr>
            </w:pPr>
            <w:r w:rsidRPr="00C20C2E">
              <w:rPr>
                <w:sz w:val="18"/>
                <w:szCs w:val="18"/>
              </w:rPr>
              <w:t>Метод</w:t>
            </w:r>
            <w:r w:rsidRPr="00C20C2E">
              <w:rPr>
                <w:sz w:val="18"/>
                <w:szCs w:val="18"/>
              </w:rPr>
              <w:br/>
              <w:t>интеграции</w:t>
            </w:r>
          </w:p>
        </w:tc>
        <w:tc>
          <w:tcPr>
            <w:tcW w:w="5076" w:type="dxa"/>
            <w:tcBorders>
              <w:top w:val="single" w:sz="12" w:space="0" w:color="auto"/>
            </w:tcBorders>
          </w:tcPr>
          <w:p w:rsidR="00C20C2E" w:rsidRPr="00C20C2E" w:rsidRDefault="00C20C2E" w:rsidP="00C20C2E">
            <w:pPr>
              <w:rPr>
                <w:sz w:val="18"/>
                <w:szCs w:val="18"/>
              </w:rPr>
            </w:pPr>
            <w:r w:rsidRPr="00C20C2E">
              <w:rPr>
                <w:sz w:val="18"/>
                <w:szCs w:val="18"/>
              </w:rPr>
              <w:t>Транспортное средство разгоняют с использованием его собственного двигателя. Выбег и регулировку динамометрического стенда повторяют до достижения допуска в размере 10 Н для двух последовательных прогонов выбегом</w:t>
            </w:r>
            <w:r w:rsidRPr="00C20C2E">
              <w:rPr>
                <w:sz w:val="18"/>
                <w:szCs w:val="18"/>
              </w:rPr>
              <w:br/>
              <w:t>(после применения регрессии)</w:t>
            </w:r>
          </w:p>
        </w:tc>
        <w:tc>
          <w:tcPr>
            <w:cnfStyle w:val="000100000000" w:firstRow="0" w:lastRow="0" w:firstColumn="0" w:lastColumn="1" w:oddVBand="0" w:evenVBand="0" w:oddHBand="0" w:evenHBand="0" w:firstRowFirstColumn="0" w:firstRowLastColumn="0" w:lastRowFirstColumn="0" w:lastRowLastColumn="0"/>
            <w:tcW w:w="2528" w:type="dxa"/>
            <w:vMerge w:val="restart"/>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C20C2E" w:rsidRPr="00C20C2E" w:rsidRDefault="00C20C2E" w:rsidP="00C20C2E">
            <w:pPr>
              <w:rPr>
                <w:sz w:val="18"/>
                <w:szCs w:val="18"/>
              </w:rPr>
            </w:pPr>
            <w:r w:rsidRPr="00C20C2E">
              <w:rPr>
                <w:sz w:val="18"/>
                <w:szCs w:val="18"/>
              </w:rPr>
              <w:t>Общего п</w:t>
            </w:r>
            <w:r w:rsidR="00725531">
              <w:rPr>
                <w:sz w:val="18"/>
                <w:szCs w:val="18"/>
              </w:rPr>
              <w:t>о</w:t>
            </w:r>
            <w:r w:rsidRPr="00C20C2E">
              <w:rPr>
                <w:sz w:val="18"/>
                <w:szCs w:val="18"/>
              </w:rPr>
              <w:t xml:space="preserve">рядка: пункты 7 </w:t>
            </w:r>
            <w:r w:rsidR="00725531">
              <w:rPr>
                <w:sz w:val="18"/>
                <w:szCs w:val="18"/>
              </w:rPr>
              <w:br/>
            </w:r>
            <w:r w:rsidRPr="00C20C2E">
              <w:rPr>
                <w:sz w:val="18"/>
                <w:szCs w:val="18"/>
              </w:rPr>
              <w:t>и 8</w:t>
            </w:r>
            <w:r w:rsidRPr="00C20C2E">
              <w:rPr>
                <w:sz w:val="18"/>
                <w:szCs w:val="18"/>
              </w:rPr>
              <w:br/>
              <w:t>Частного порядка:</w:t>
            </w:r>
            <w:r w:rsidRPr="00C20C2E">
              <w:rPr>
                <w:sz w:val="18"/>
                <w:szCs w:val="18"/>
              </w:rPr>
              <w:br/>
              <w:t>пункт 8.1.3.4.2</w:t>
            </w:r>
          </w:p>
        </w:tc>
      </w:tr>
      <w:tr w:rsidR="00C20C2E" w:rsidRPr="00C20C2E" w:rsidTr="00B5437B">
        <w:tc>
          <w:tcPr>
            <w:tcW w:w="2033" w:type="dxa"/>
            <w:vMerge/>
            <w:tcBorders>
              <w:bottom w:val="single" w:sz="4" w:space="0" w:color="auto"/>
            </w:tcBorders>
          </w:tcPr>
          <w:p w:rsidR="00C20C2E" w:rsidRPr="00C20C2E" w:rsidRDefault="00C20C2E" w:rsidP="00C20C2E">
            <w:pPr>
              <w:rPr>
                <w:sz w:val="18"/>
                <w:szCs w:val="18"/>
              </w:rPr>
            </w:pPr>
          </w:p>
        </w:tc>
        <w:tc>
          <w:tcPr>
            <w:tcW w:w="5076" w:type="dxa"/>
            <w:tcBorders>
              <w:bottom w:val="single" w:sz="4" w:space="0" w:color="auto"/>
            </w:tcBorders>
          </w:tcPr>
          <w:p w:rsidR="00C20C2E" w:rsidRPr="00C20C2E" w:rsidRDefault="00C20C2E" w:rsidP="00C20C2E">
            <w:pPr>
              <w:rPr>
                <w:sz w:val="18"/>
                <w:szCs w:val="18"/>
              </w:rPr>
            </w:pPr>
            <w:r w:rsidRPr="00C20C2E">
              <w:rPr>
                <w:sz w:val="18"/>
                <w:szCs w:val="18"/>
              </w:rPr>
              <w:t xml:space="preserve">– В качестве альтернативы может быть использован новый (более короткий) цикл прогрева при наличии данных об эквивалентности прогрева в рамках ВЦИМГ; </w:t>
            </w:r>
            <w:r>
              <w:rPr>
                <w:sz w:val="18"/>
                <w:szCs w:val="18"/>
              </w:rPr>
              <w:br/>
            </w:r>
            <w:r w:rsidRPr="00C20C2E">
              <w:rPr>
                <w:sz w:val="18"/>
                <w:szCs w:val="18"/>
              </w:rPr>
              <w:t>см. пункт 7.3.4.3</w:t>
            </w:r>
          </w:p>
        </w:tc>
        <w:tc>
          <w:tcPr>
            <w:cnfStyle w:val="000100000000" w:firstRow="0" w:lastRow="0" w:firstColumn="0" w:lastColumn="1" w:oddVBand="0" w:evenVBand="0" w:oddHBand="0" w:evenHBand="0" w:firstRowFirstColumn="0" w:firstRowLastColumn="0" w:lastRowFirstColumn="0" w:lastRowLastColumn="0"/>
            <w:tcW w:w="2528" w:type="dxa"/>
            <w:vMerge/>
            <w:tcBorders>
              <w:bottom w:val="single" w:sz="4" w:space="0" w:color="auto"/>
              <w:right w:val="single" w:sz="4" w:space="0" w:color="auto"/>
            </w:tcBorders>
          </w:tcPr>
          <w:p w:rsidR="00C20C2E" w:rsidRPr="00C20C2E" w:rsidRDefault="00C20C2E" w:rsidP="00C20C2E">
            <w:pPr>
              <w:rPr>
                <w:sz w:val="18"/>
                <w:szCs w:val="18"/>
              </w:rPr>
            </w:pPr>
          </w:p>
        </w:tc>
      </w:tr>
      <w:tr w:rsidR="00C20C2E" w:rsidRPr="00C20C2E" w:rsidTr="00B5437B">
        <w:tc>
          <w:tcPr>
            <w:tcW w:w="2033" w:type="dxa"/>
            <w:tcBorders>
              <w:bottom w:val="single" w:sz="12" w:space="0" w:color="auto"/>
            </w:tcBorders>
          </w:tcPr>
          <w:p w:rsidR="00C20C2E" w:rsidRPr="00C20C2E" w:rsidRDefault="00C20C2E" w:rsidP="00C20C2E">
            <w:pPr>
              <w:rPr>
                <w:sz w:val="18"/>
                <w:szCs w:val="18"/>
              </w:rPr>
            </w:pPr>
            <w:r w:rsidRPr="00C20C2E">
              <w:rPr>
                <w:sz w:val="18"/>
                <w:szCs w:val="18"/>
              </w:rPr>
              <w:t>Метод</w:t>
            </w:r>
            <w:r w:rsidRPr="00C20C2E">
              <w:rPr>
                <w:sz w:val="18"/>
                <w:szCs w:val="18"/>
              </w:rPr>
              <w:br/>
              <w:t>фиксированного</w:t>
            </w:r>
            <w:r w:rsidRPr="00C20C2E">
              <w:rPr>
                <w:sz w:val="18"/>
                <w:szCs w:val="18"/>
              </w:rPr>
              <w:br/>
              <w:t>прогона</w:t>
            </w:r>
          </w:p>
        </w:tc>
        <w:tc>
          <w:tcPr>
            <w:tcW w:w="5076" w:type="dxa"/>
            <w:tcBorders>
              <w:bottom w:val="single" w:sz="12" w:space="0" w:color="auto"/>
            </w:tcBorders>
          </w:tcPr>
          <w:p w:rsidR="00C20C2E" w:rsidRPr="00C20C2E" w:rsidRDefault="00C20C2E" w:rsidP="00C20C2E">
            <w:pPr>
              <w:rPr>
                <w:sz w:val="18"/>
                <w:szCs w:val="18"/>
              </w:rPr>
            </w:pPr>
            <w:r w:rsidRPr="00C20C2E">
              <w:rPr>
                <w:sz w:val="18"/>
                <w:szCs w:val="18"/>
              </w:rPr>
              <w:t xml:space="preserve">Транспортное средство разгоняют с использованием его собственного двигателя или с помощью динамометрического стенда. На основе компьютерной программы динамометра выполняют три прогона с выбегом после первой стабилизации и один прогон с выбегом в соответствии с настройкой динамометра. Установленные коэффициенты выводят </w:t>
            </w:r>
            <w:r>
              <w:rPr>
                <w:sz w:val="18"/>
                <w:szCs w:val="18"/>
              </w:rPr>
              <w:br/>
            </w:r>
            <w:r w:rsidRPr="00C20C2E">
              <w:rPr>
                <w:sz w:val="18"/>
                <w:szCs w:val="18"/>
              </w:rPr>
              <w:t>из среднего значения трех прогонов выбегом без каких-либо допусков</w:t>
            </w:r>
          </w:p>
        </w:tc>
        <w:tc>
          <w:tcPr>
            <w:cnfStyle w:val="000100000000" w:firstRow="0" w:lastRow="0" w:firstColumn="0" w:lastColumn="1" w:oddVBand="0" w:evenVBand="0" w:oddHBand="0" w:evenHBand="0" w:firstRowFirstColumn="0" w:firstRowLastColumn="0" w:lastRowFirstColumn="0" w:lastRowLastColumn="0"/>
            <w:tcW w:w="2528" w:type="dxa"/>
            <w:tcBorders>
              <w:right w:val="single" w:sz="4" w:space="0" w:color="auto"/>
            </w:tcBorders>
          </w:tcPr>
          <w:p w:rsidR="00C20C2E" w:rsidRPr="00C20C2E" w:rsidRDefault="00C20C2E" w:rsidP="00C20C2E">
            <w:pPr>
              <w:rPr>
                <w:sz w:val="18"/>
                <w:szCs w:val="18"/>
              </w:rPr>
            </w:pPr>
            <w:r w:rsidRPr="00C20C2E">
              <w:rPr>
                <w:sz w:val="18"/>
                <w:szCs w:val="18"/>
              </w:rPr>
              <w:t xml:space="preserve">Общего порядка: пункты 7 </w:t>
            </w:r>
            <w:r>
              <w:rPr>
                <w:sz w:val="18"/>
                <w:szCs w:val="18"/>
              </w:rPr>
              <w:br/>
            </w:r>
            <w:r w:rsidRPr="00C20C2E">
              <w:rPr>
                <w:sz w:val="18"/>
                <w:szCs w:val="18"/>
              </w:rPr>
              <w:t>и 8</w:t>
            </w:r>
            <w:r w:rsidRPr="00C20C2E">
              <w:rPr>
                <w:sz w:val="18"/>
                <w:szCs w:val="18"/>
              </w:rPr>
              <w:br/>
              <w:t>Частного порядка:</w:t>
            </w:r>
            <w:r w:rsidRPr="00C20C2E">
              <w:rPr>
                <w:sz w:val="18"/>
                <w:szCs w:val="18"/>
              </w:rPr>
              <w:br/>
              <w:t>пункт 8.1.3.4.1</w:t>
            </w:r>
          </w:p>
        </w:tc>
      </w:tr>
    </w:tbl>
    <w:p w:rsidR="00C20C2E" w:rsidRPr="00C20C2E" w:rsidRDefault="00C20C2E" w:rsidP="00C20C2E">
      <w:pPr>
        <w:pStyle w:val="SingleTxtGR"/>
        <w:spacing w:before="120"/>
        <w:rPr>
          <w:lang w:bidi="ru-RU"/>
        </w:rPr>
      </w:pPr>
      <w:r w:rsidRPr="00C20C2E">
        <w:rPr>
          <w:lang w:bidi="ru-RU"/>
        </w:rPr>
        <w:t>409.</w:t>
      </w:r>
      <w:r w:rsidRPr="00C20C2E">
        <w:rPr>
          <w:lang w:bidi="ru-RU"/>
        </w:rPr>
        <w:tab/>
        <w:t>Если определение дорожной нагрузки было сделано на основе метода измерения крутящего момента, то на транспортном средстве устанавливают идентичные измерители крутящего момента, при этом настройки итерационно регулируют до тех пор, пока разница между смоделированной и измеренной нагрузкой не будет удовлетворять допустимому отклонению в ± 10 Н × r’ для целевого показателя сопротивления движению в каждой точке контрольной скорости</w:t>
      </w:r>
      <w:r w:rsidRPr="00A165C5">
        <w:rPr>
          <w:rStyle w:val="FootnoteReference"/>
        </w:rPr>
        <w:footnoteReference w:id="43"/>
      </w:r>
      <w:r w:rsidRPr="00C20C2E">
        <w:rPr>
          <w:lang w:bidi="ru-RU"/>
        </w:rPr>
        <w:t>. После регулировки динамометрического стенда сопротивление движению преобразуют в коэффициенты дорожной нагрузки на основе метода выбега транспортного средства с использованием динамометрического стенда, за исключением тех случаев, когда транспортное средство не подходит для выбега.</w:t>
      </w:r>
      <w:r w:rsidRPr="00C20C2E">
        <w:rPr>
          <w:lang w:bidi="ru-RU"/>
        </w:rPr>
        <w:br/>
        <w:t>Эта процедура описана в пункте 8.2.4 приложения 4.</w:t>
      </w:r>
    </w:p>
    <w:p w:rsidR="00C20C2E" w:rsidRPr="00C20C2E" w:rsidRDefault="00C20C2E" w:rsidP="00C20C2E">
      <w:pPr>
        <w:pStyle w:val="SingleTxtGR"/>
        <w:rPr>
          <w:lang w:bidi="ru-RU"/>
        </w:rPr>
      </w:pPr>
      <w:r w:rsidRPr="00C20C2E">
        <w:rPr>
          <w:lang w:bidi="ru-RU"/>
        </w:rPr>
        <w:t>410.</w:t>
      </w:r>
      <w:r w:rsidRPr="00C20C2E">
        <w:rPr>
          <w:lang w:bidi="ru-RU"/>
        </w:rPr>
        <w:tab/>
        <w:t>Приложение 4 включает два добавления:</w:t>
      </w:r>
    </w:p>
    <w:p w:rsidR="00C20C2E" w:rsidRPr="00C20C2E" w:rsidRDefault="00762885" w:rsidP="00762885">
      <w:pPr>
        <w:pStyle w:val="SingleTxtGR"/>
        <w:ind w:left="2268" w:hanging="1134"/>
        <w:rPr>
          <w:lang w:bidi="ru-RU"/>
        </w:rPr>
      </w:pPr>
      <w:r>
        <w:rPr>
          <w:lang w:bidi="ru-RU"/>
        </w:rPr>
        <w:tab/>
      </w:r>
      <w:r w:rsidR="00C20C2E" w:rsidRPr="00C20C2E">
        <w:rPr>
          <w:lang w:bidi="ru-RU"/>
        </w:rPr>
        <w:t>a)</w:t>
      </w:r>
      <w:r w:rsidR="00C20C2E" w:rsidRPr="00C20C2E">
        <w:rPr>
          <w:lang w:bidi="ru-RU"/>
        </w:rPr>
        <w:tab/>
        <w:t>добавление 1: процесс выполнения прогона с выбегом на динамометрическом стенде и метод преобразования измеренных при контрольных скоростях показателей сил дорожной нагрузки в кривую моделируемой дорожной нагрузки (константы для квадратичного полинома);</w:t>
      </w:r>
    </w:p>
    <w:p w:rsidR="00C20C2E" w:rsidRPr="00C20C2E" w:rsidRDefault="00762885" w:rsidP="00762885">
      <w:pPr>
        <w:pStyle w:val="SingleTxtGR"/>
        <w:ind w:left="2268" w:hanging="1134"/>
        <w:rPr>
          <w:lang w:bidi="ru-RU"/>
        </w:rPr>
      </w:pPr>
      <w:r>
        <w:rPr>
          <w:lang w:bidi="ru-RU"/>
        </w:rPr>
        <w:tab/>
      </w:r>
      <w:r w:rsidR="00C20C2E" w:rsidRPr="00C20C2E">
        <w:rPr>
          <w:lang w:bidi="ru-RU"/>
        </w:rPr>
        <w:t>b)</w:t>
      </w:r>
      <w:r w:rsidR="00C20C2E" w:rsidRPr="00C20C2E">
        <w:rPr>
          <w:lang w:bidi="ru-RU"/>
        </w:rPr>
        <w:tab/>
        <w:t>добавление 2: процесс регулировки дорожной нагрузки на динамометрическом стенде для приведения моделируемой дорожной нагрузки в соответств</w:t>
      </w:r>
      <w:r w:rsidR="00725531">
        <w:rPr>
          <w:lang w:bidi="ru-RU"/>
        </w:rPr>
        <w:t>ие с целевой дорожной нагрузкой</w:t>
      </w:r>
      <w:r w:rsidR="00C20C2E" w:rsidRPr="00C20C2E">
        <w:rPr>
          <w:lang w:bidi="ru-RU"/>
        </w:rPr>
        <w:t xml:space="preserve"> отдельно для метода выбега и метода измерения крутящего момента (определение надлежащих </w:t>
      </w:r>
      <w:r w:rsidR="00A165C5">
        <w:rPr>
          <w:lang w:bidi="ru-RU"/>
        </w:rPr>
        <w:t>«</w:t>
      </w:r>
      <w:r w:rsidR="00C20C2E" w:rsidRPr="00C20C2E">
        <w:rPr>
          <w:lang w:bidi="ru-RU"/>
        </w:rPr>
        <w:t>заданных</w:t>
      </w:r>
      <w:r w:rsidR="00A165C5">
        <w:rPr>
          <w:lang w:bidi="ru-RU"/>
        </w:rPr>
        <w:t>»</w:t>
      </w:r>
      <w:r w:rsidR="00C20C2E" w:rsidRPr="00C20C2E">
        <w:rPr>
          <w:lang w:bidi="ru-RU"/>
        </w:rPr>
        <w:t>).</w:t>
      </w:r>
    </w:p>
    <w:p w:rsidR="00C20C2E" w:rsidRPr="00C20C2E" w:rsidRDefault="00C20C2E" w:rsidP="00762885">
      <w:pPr>
        <w:pStyle w:val="H23GR"/>
        <w:rPr>
          <w:lang w:bidi="ru-RU"/>
        </w:rPr>
      </w:pPr>
      <w:r w:rsidRPr="00C20C2E">
        <w:rPr>
          <w:lang w:bidi="ru-RU"/>
        </w:rPr>
        <w:tab/>
        <w:t>3.</w:t>
      </w:r>
      <w:r w:rsidRPr="00C20C2E">
        <w:rPr>
          <w:lang w:bidi="ru-RU"/>
        </w:rPr>
        <w:tab/>
        <w:t>Приложение 5 – Испытательное оборудование и калибровки</w:t>
      </w:r>
    </w:p>
    <w:p w:rsidR="00C20C2E" w:rsidRPr="00C20C2E" w:rsidRDefault="00C20C2E" w:rsidP="00C20C2E">
      <w:pPr>
        <w:pStyle w:val="SingleTxtGR"/>
        <w:rPr>
          <w:lang w:bidi="ru-RU"/>
        </w:rPr>
      </w:pPr>
      <w:r w:rsidRPr="00C20C2E">
        <w:rPr>
          <w:lang w:bidi="ru-RU"/>
        </w:rPr>
        <w:t>411.</w:t>
      </w:r>
      <w:r w:rsidRPr="00C20C2E">
        <w:rPr>
          <w:lang w:bidi="ru-RU"/>
        </w:rPr>
        <w:tab/>
        <w:t>В настоящем приложении указаны требования к испытательной аппаратуре, измерительному и аналитическому оборудованию, интервалам и процедурам калибровки, эталонным газам, а также дополнительные методы отбора проб и анализа. Во время этапа 1b был проведен критический обзор испытательной аппаратуры и калибровок. При необходимости были включены разъяснения, касающиеся дополнительных методов отбора проб и измерений.</w:t>
      </w:r>
    </w:p>
    <w:p w:rsidR="00C20C2E" w:rsidRPr="00C20C2E" w:rsidRDefault="00C20C2E" w:rsidP="00C20C2E">
      <w:pPr>
        <w:pStyle w:val="SingleTxtGR"/>
        <w:rPr>
          <w:lang w:bidi="ru-RU"/>
        </w:rPr>
      </w:pPr>
      <w:r w:rsidRPr="00C20C2E">
        <w:rPr>
          <w:lang w:bidi="ru-RU"/>
        </w:rPr>
        <w:t>412.</w:t>
      </w:r>
      <w:r w:rsidRPr="00C20C2E">
        <w:rPr>
          <w:lang w:bidi="ru-RU"/>
        </w:rPr>
        <w:tab/>
        <w:t>Требования к испытательному оборудованию распространяются на охлаждающий вентилятор и динамометрическое шасси. Требованиями к охлаждающему вентилятору регулируются такие аспекты, как производительность, размеры, а также число и расположение точек измерения для проверки эффективности. Было более четко определено положение вентилятора по отношению</w:t>
      </w:r>
      <w:r w:rsidRPr="00C20C2E">
        <w:rPr>
          <w:lang w:bidi="ru-RU"/>
        </w:rPr>
        <w:br/>
        <w:t>к передней части транспортного средства. Требования к динамометрическому стенду основаны на существующих правилах, но дополняются требованиями к транспортным средствам, которые будут испытаны в полноприводном режиме (ППР). Требования к точности разницы в скорости и расстоянии, пройденном в ходе испытания между передними и задними барабанами, были рассмотрены и подтверждены во время этапа 1b. Калибровка динамометрического стенда распространяется на систему измерения силы, паразитные потери и проверку моделирования дорожной нагрузки.</w:t>
      </w:r>
    </w:p>
    <w:p w:rsidR="00C20C2E" w:rsidRPr="00C20C2E" w:rsidRDefault="00C20C2E" w:rsidP="00C20C2E">
      <w:pPr>
        <w:pStyle w:val="SingleTxtGR"/>
        <w:rPr>
          <w:lang w:bidi="ru-RU"/>
        </w:rPr>
      </w:pPr>
      <w:r w:rsidRPr="00C20C2E">
        <w:rPr>
          <w:lang w:bidi="ru-RU"/>
        </w:rPr>
        <w:t>413.</w:t>
      </w:r>
      <w:r w:rsidRPr="00C20C2E">
        <w:rPr>
          <w:lang w:bidi="ru-RU"/>
        </w:rPr>
        <w:tab/>
        <w:t>Требования в отношении измерительного и аналитического оборудования охватывают систему разбавления выхлопных газов, оборудование для измерения выбросов и необходимые интервалы и процедуры калибровки.</w:t>
      </w:r>
    </w:p>
    <w:p w:rsidR="00C20C2E" w:rsidRPr="00C20C2E" w:rsidRDefault="00C20C2E" w:rsidP="00C20C2E">
      <w:pPr>
        <w:pStyle w:val="SingleTxtGR"/>
        <w:rPr>
          <w:lang w:bidi="ru-RU"/>
        </w:rPr>
      </w:pPr>
      <w:r w:rsidRPr="00C20C2E">
        <w:rPr>
          <w:lang w:bidi="ru-RU"/>
        </w:rPr>
        <w:t>414.</w:t>
      </w:r>
      <w:r w:rsidRPr="00C20C2E">
        <w:rPr>
          <w:lang w:bidi="ru-RU"/>
        </w:rPr>
        <w:tab/>
        <w:t>Для испытания на выбросы используют систему с полным разбавлением потока отработавших газов. Это предусматривает непрерывное разбавление всех отработавших газов транспортного средства окружающим воздухом в контролируемых условиях с использованием проб постоянного объема. Возможно применение трубки Вентури с критическим расходом (CFV) или нескольких параллельно расположенных трубок Вентури с критическим расходом, нагнетательного насоса (PDP), трубки Вентури для дозвуковых потоков (SSV) или ультразвукового расходомера (USM). Система разбавления отработавших газов состоит из соединительного патрубка, смесительной камеры, канала для разбавления, устройства кондиционирования разбавляющего воздуха, всасывающего устройства и расходомера.</w:t>
      </w:r>
    </w:p>
    <w:p w:rsidR="00C20C2E" w:rsidRPr="00C20C2E" w:rsidRDefault="00C20C2E" w:rsidP="00C20C2E">
      <w:pPr>
        <w:pStyle w:val="SingleTxtGR"/>
        <w:rPr>
          <w:lang w:bidi="ru-RU"/>
        </w:rPr>
      </w:pPr>
      <w:r w:rsidRPr="00C20C2E">
        <w:rPr>
          <w:lang w:bidi="ru-RU"/>
        </w:rPr>
        <w:t>415.</w:t>
      </w:r>
      <w:r w:rsidRPr="00C20C2E">
        <w:rPr>
          <w:lang w:bidi="ru-RU"/>
        </w:rPr>
        <w:tab/>
        <w:t>Конкретные требования приведены в отношении подсоединения к выхлопной трубе транспортного средства, системы кондиционирования разбавляющего воздуха, канала для разбавления, всасывающего устройства и измерения объема в первичной системе разбавления. В качестве примеров приводятся описания рекомендуемых систем.</w:t>
      </w:r>
    </w:p>
    <w:p w:rsidR="00C20C2E" w:rsidRPr="00C20C2E" w:rsidRDefault="00C20C2E" w:rsidP="00C20C2E">
      <w:pPr>
        <w:pStyle w:val="SingleTxtGR"/>
        <w:rPr>
          <w:lang w:bidi="ru-RU"/>
        </w:rPr>
      </w:pPr>
      <w:r w:rsidRPr="00C20C2E">
        <w:rPr>
          <w:lang w:bidi="ru-RU"/>
        </w:rPr>
        <w:t>416.</w:t>
      </w:r>
      <w:r w:rsidRPr="00C20C2E">
        <w:rPr>
          <w:lang w:bidi="ru-RU"/>
        </w:rPr>
        <w:tab/>
        <w:t>На основе этих требований определены технические требования к калибровке CVS и процедуре проверки системы.</w:t>
      </w:r>
    </w:p>
    <w:p w:rsidR="00C20C2E" w:rsidRPr="00C20C2E" w:rsidRDefault="00C20C2E" w:rsidP="00C20C2E">
      <w:pPr>
        <w:pStyle w:val="SingleTxtGR"/>
        <w:rPr>
          <w:lang w:bidi="ru-RU"/>
        </w:rPr>
      </w:pPr>
      <w:r w:rsidRPr="00C20C2E">
        <w:rPr>
          <w:lang w:bidi="ru-RU"/>
        </w:rPr>
        <w:t>417.</w:t>
      </w:r>
      <w:r w:rsidRPr="00C20C2E">
        <w:rPr>
          <w:lang w:bidi="ru-RU"/>
        </w:rPr>
        <w:tab/>
        <w:t>Требования, предъявляемые к оборудованию для измерения выбросов, распространяются на измерительное оборудование газообразных выбросов и оборудование для измерения массы частиц и количества частиц в выбросах. Вначале приводятся обзоры систем, а затем приводятся описания рекомендуемых систем.</w:t>
      </w:r>
    </w:p>
    <w:p w:rsidR="00C20C2E" w:rsidRPr="00C20C2E" w:rsidRDefault="00C20C2E" w:rsidP="00C20C2E">
      <w:pPr>
        <w:pStyle w:val="SingleTxtGR"/>
        <w:rPr>
          <w:lang w:bidi="ru-RU"/>
        </w:rPr>
      </w:pPr>
      <w:r w:rsidRPr="00C20C2E">
        <w:rPr>
          <w:lang w:bidi="ru-RU"/>
        </w:rPr>
        <w:t>418.</w:t>
      </w:r>
      <w:r w:rsidRPr="00C20C2E">
        <w:rPr>
          <w:lang w:bidi="ru-RU"/>
        </w:rPr>
        <w:tab/>
        <w:t>Описание интервалов и процедур калибровки содержит интервалы калибровки, а также интервалы калибровки экологических данных и процедуры калибровки анализатора.</w:t>
      </w:r>
    </w:p>
    <w:p w:rsidR="00C20C2E" w:rsidRPr="00C20C2E" w:rsidRDefault="00C20C2E" w:rsidP="00C20C2E">
      <w:pPr>
        <w:pStyle w:val="SingleTxtGR"/>
        <w:rPr>
          <w:lang w:bidi="ru-RU"/>
        </w:rPr>
      </w:pPr>
      <w:r w:rsidRPr="00C20C2E">
        <w:rPr>
          <w:lang w:bidi="ru-RU"/>
        </w:rPr>
        <w:t>419.</w:t>
      </w:r>
      <w:r w:rsidRPr="00C20C2E">
        <w:rPr>
          <w:lang w:bidi="ru-RU"/>
        </w:rPr>
        <w:tab/>
        <w:t>Кроме того, в приложении 5 описано несколько способов измерения не подлежащих ограничению видов выхлопных газов. Эти методы включают лазерную спектрометрию и инфракрасное преобразование Фурье (ИК-Фурье) для измерения NH</w:t>
      </w:r>
      <w:r w:rsidRPr="00C20C2E">
        <w:rPr>
          <w:vertAlign w:val="subscript"/>
          <w:lang w:bidi="ru-RU"/>
        </w:rPr>
        <w:t>3</w:t>
      </w:r>
      <w:r w:rsidRPr="00C20C2E">
        <w:rPr>
          <w:lang w:bidi="ru-RU"/>
        </w:rPr>
        <w:t>, газовую хроматографию для измерения N</w:t>
      </w:r>
      <w:r w:rsidRPr="00C20C2E">
        <w:rPr>
          <w:vertAlign w:val="subscript"/>
          <w:lang w:bidi="ru-RU"/>
        </w:rPr>
        <w:t>2</w:t>
      </w:r>
      <w:r w:rsidRPr="00C20C2E">
        <w:rPr>
          <w:lang w:bidi="ru-RU"/>
        </w:rPr>
        <w:t>O и методы для измерения концентрации этанола, формальдегида и ацетальдегида.</w:t>
      </w:r>
    </w:p>
    <w:p w:rsidR="00C20C2E" w:rsidRPr="00C20C2E" w:rsidRDefault="00C20C2E" w:rsidP="00762885">
      <w:pPr>
        <w:pStyle w:val="H23GR"/>
        <w:rPr>
          <w:lang w:bidi="ru-RU"/>
        </w:rPr>
      </w:pPr>
      <w:r w:rsidRPr="00C20C2E">
        <w:rPr>
          <w:lang w:bidi="ru-RU"/>
        </w:rPr>
        <w:tab/>
        <w:t>4.</w:t>
      </w:r>
      <w:r w:rsidRPr="00C20C2E">
        <w:rPr>
          <w:lang w:bidi="ru-RU"/>
        </w:rPr>
        <w:tab/>
        <w:t>Приложение 6 – Процедура и условия проведения испытаний типа 1</w:t>
      </w:r>
    </w:p>
    <w:p w:rsidR="00C20C2E" w:rsidRPr="00C20C2E" w:rsidRDefault="00C20C2E" w:rsidP="00C20C2E">
      <w:pPr>
        <w:pStyle w:val="SingleTxtGR"/>
        <w:rPr>
          <w:lang w:bidi="ru-RU"/>
        </w:rPr>
      </w:pPr>
      <w:r w:rsidRPr="00C20C2E">
        <w:rPr>
          <w:lang w:bidi="ru-RU"/>
        </w:rPr>
        <w:t>420.</w:t>
      </w:r>
      <w:r w:rsidRPr="00C20C2E">
        <w:rPr>
          <w:lang w:bidi="ru-RU"/>
        </w:rPr>
        <w:tab/>
        <w:t>В указанном приложении содержится описание испытания на проверку выбросов газообразных соединений (включая CO</w:t>
      </w:r>
      <w:r w:rsidRPr="00C20C2E">
        <w:rPr>
          <w:vertAlign w:val="subscript"/>
          <w:lang w:bidi="ru-RU"/>
        </w:rPr>
        <w:t>2</w:t>
      </w:r>
      <w:r w:rsidRPr="00C20C2E">
        <w:rPr>
          <w:lang w:bidi="ru-RU"/>
        </w:rPr>
        <w:t>), твердых частиц, количества частиц и расхода топлива в течение испытания типа 1 с использованием ВЦИМГ, применимого к данному семейству транспортных средств. Сфера применения приложения 6 ограничивается транспортными средствами с двигателем внутреннего сгорания. Электромобили, т.е. транспортные средства, имеющие батарею, используемую для приведения его в движение, испытывают в соответствии с процедурой, описанной в приложении 8.</w:t>
      </w:r>
    </w:p>
    <w:p w:rsidR="00C20C2E" w:rsidRPr="00C20C2E" w:rsidRDefault="00C20C2E" w:rsidP="00762885">
      <w:pPr>
        <w:pStyle w:val="H4GR"/>
        <w:rPr>
          <w:lang w:bidi="ru-RU"/>
        </w:rPr>
      </w:pPr>
      <w:r w:rsidRPr="00C20C2E">
        <w:rPr>
          <w:lang w:bidi="ru-RU"/>
        </w:rPr>
        <w:tab/>
        <w:t>4.1</w:t>
      </w:r>
      <w:r w:rsidRPr="00C20C2E">
        <w:rPr>
          <w:lang w:bidi="ru-RU"/>
        </w:rPr>
        <w:tab/>
        <w:t>Общие требования</w:t>
      </w:r>
    </w:p>
    <w:p w:rsidR="00C20C2E" w:rsidRPr="00C20C2E" w:rsidRDefault="00C20C2E" w:rsidP="00C20C2E">
      <w:pPr>
        <w:pStyle w:val="SingleTxtGR"/>
        <w:rPr>
          <w:lang w:bidi="ru-RU"/>
        </w:rPr>
      </w:pPr>
      <w:r w:rsidRPr="00C20C2E">
        <w:rPr>
          <w:lang w:bidi="ru-RU"/>
        </w:rPr>
        <w:t>421.</w:t>
      </w:r>
      <w:r w:rsidRPr="00C20C2E">
        <w:rPr>
          <w:lang w:bidi="ru-RU"/>
        </w:rPr>
        <w:tab/>
        <w:t>Испытание проводится в кондиционированной среде на динамометрическом стенде. Выхлопные газы непрерывно разбавляют окружающим воздухом с помощью CVS, при этом для анализа производят их отбор в определенной пропорции. Фоновые концентрации в разбавляющем воздухе измеряют одновременно для всех соединений выбросов, равно как и массы и количества частиц,</w:t>
      </w:r>
      <w:r w:rsidRPr="00C20C2E">
        <w:rPr>
          <w:lang w:bidi="ru-RU"/>
        </w:rPr>
        <w:br/>
        <w:t>с тем чтобы скорректировать результаты измерений.</w:t>
      </w:r>
    </w:p>
    <w:p w:rsidR="00C20C2E" w:rsidRPr="00C20C2E" w:rsidRDefault="00C20C2E" w:rsidP="00762885">
      <w:pPr>
        <w:pStyle w:val="SingleTxtGR"/>
        <w:rPr>
          <w:lang w:bidi="ru-RU"/>
        </w:rPr>
      </w:pPr>
      <w:r w:rsidRPr="00C20C2E">
        <w:rPr>
          <w:lang w:bidi="ru-RU"/>
        </w:rPr>
        <w:t>422.</w:t>
      </w:r>
      <w:r w:rsidRPr="00C20C2E">
        <w:rPr>
          <w:lang w:bidi="ru-RU"/>
        </w:rPr>
        <w:tab/>
        <w:t>Температура в испытательной кам</w:t>
      </w:r>
      <w:r w:rsidR="00762885">
        <w:rPr>
          <w:lang w:bidi="ru-RU"/>
        </w:rPr>
        <w:t>ере имеет заданное значение 296 </w:t>
      </w:r>
      <w:r w:rsidRPr="00C20C2E">
        <w:rPr>
          <w:lang w:bidi="ru-RU"/>
        </w:rPr>
        <w:t>К</w:t>
      </w:r>
      <w:r w:rsidR="00762885">
        <w:rPr>
          <w:lang w:bidi="ru-RU"/>
        </w:rPr>
        <w:t xml:space="preserve"> с допустимым отклонением ±5 </w:t>
      </w:r>
      <w:r w:rsidRPr="00C20C2E">
        <w:rPr>
          <w:lang w:bidi="ru-RU"/>
        </w:rPr>
        <w:t xml:space="preserve">К во время испытания, при этом в начале испытания оно </w:t>
      </w:r>
      <w:r w:rsidR="00762885">
        <w:rPr>
          <w:lang w:bidi="ru-RU"/>
        </w:rPr>
        <w:t>должно находиться в пределах ±3 </w:t>
      </w:r>
      <w:r w:rsidRPr="00C20C2E">
        <w:rPr>
          <w:lang w:bidi="ru-RU"/>
        </w:rPr>
        <w:t>К. Заданное значение для зоны выдерживания являет</w:t>
      </w:r>
      <w:r w:rsidR="00762885">
        <w:rPr>
          <w:lang w:bidi="ru-RU"/>
        </w:rPr>
        <w:t>ся таким же, т.е. с допуском ±3 </w:t>
      </w:r>
      <w:r w:rsidRPr="00C20C2E">
        <w:rPr>
          <w:lang w:bidi="ru-RU"/>
        </w:rPr>
        <w:t>К. Во всех случаях температура не может систематически отклоняться от заданного значения.</w:t>
      </w:r>
    </w:p>
    <w:p w:rsidR="00C20C2E" w:rsidRPr="00C20C2E" w:rsidRDefault="00C20C2E" w:rsidP="00762885">
      <w:pPr>
        <w:pStyle w:val="H4GR"/>
        <w:rPr>
          <w:lang w:bidi="ru-RU"/>
        </w:rPr>
      </w:pPr>
      <w:r w:rsidRPr="00C20C2E">
        <w:rPr>
          <w:lang w:bidi="ru-RU"/>
        </w:rPr>
        <w:tab/>
        <w:t>4.2</w:t>
      </w:r>
      <w:r w:rsidRPr="00C20C2E">
        <w:rPr>
          <w:lang w:bidi="ru-RU"/>
        </w:rPr>
        <w:tab/>
        <w:t>Испытуемое транспортное средство</w:t>
      </w:r>
    </w:p>
    <w:p w:rsidR="00C20C2E" w:rsidRPr="00C20C2E" w:rsidRDefault="00C20C2E" w:rsidP="00762885">
      <w:pPr>
        <w:pStyle w:val="SingleTxtGR"/>
        <w:rPr>
          <w:lang w:bidi="ru-RU"/>
        </w:rPr>
      </w:pPr>
      <w:r w:rsidRPr="00C20C2E">
        <w:rPr>
          <w:lang w:bidi="ru-RU"/>
        </w:rPr>
        <w:t>423.</w:t>
      </w:r>
      <w:r w:rsidRPr="00C20C2E">
        <w:rPr>
          <w:lang w:bidi="ru-RU"/>
        </w:rPr>
        <w:tab/>
        <w:t>Для испытания на выбросы (тип 1) на динамометрическом стенде должна быть выставлена дорожная нагрузка транспортного средства H, которая была определена в соответствии с приложением 4. Если по просьбе изготовителя используют метод интерполяции CO</w:t>
      </w:r>
      <w:r w:rsidRPr="00C20C2E">
        <w:rPr>
          <w:vertAlign w:val="subscript"/>
          <w:lang w:bidi="ru-RU"/>
        </w:rPr>
        <w:t>2</w:t>
      </w:r>
      <w:r w:rsidRPr="00C20C2E">
        <w:rPr>
          <w:lang w:bidi="ru-RU"/>
        </w:rPr>
        <w:t xml:space="preserve"> (см. раздел IV.D.1 настоящего доклада),</w:t>
      </w:r>
      <w:r w:rsidR="00762885">
        <w:rPr>
          <w:lang w:bidi="ru-RU"/>
        </w:rPr>
        <w:t xml:space="preserve"> </w:t>
      </w:r>
      <w:r w:rsidRPr="00C20C2E">
        <w:rPr>
          <w:lang w:bidi="ru-RU"/>
        </w:rPr>
        <w:t>то проводят дополнительное испытание типа 1 при дорожной нагрузке, определенной для испытуемого транспортного средства L. Однако метод интерполяции CO</w:t>
      </w:r>
      <w:r w:rsidRPr="00C20C2E">
        <w:rPr>
          <w:vertAlign w:val="subscript"/>
          <w:lang w:bidi="ru-RU"/>
        </w:rPr>
        <w:t>2</w:t>
      </w:r>
      <w:r w:rsidRPr="00C20C2E">
        <w:rPr>
          <w:lang w:bidi="ru-RU"/>
        </w:rPr>
        <w:t xml:space="preserve"> может быть применен только в отношении тех имеющих отношение к дорожной нагрузке характеристик, которые различны для испытуемого транспортного средства L и испытуемого транспортного средства H. Например, если оба испытуемые транспортные средства L и H оснащены одними и теми же шинами, то интерполяции коэффициента сопротивления качению не допускается. Допустимые диапазоны интерполяции/экстраполяции приведены в разделе IV.D.3 настоящего доклада.</w:t>
      </w:r>
    </w:p>
    <w:p w:rsidR="00C20C2E" w:rsidRPr="00C20C2E" w:rsidRDefault="00C20C2E" w:rsidP="00C20C2E">
      <w:pPr>
        <w:pStyle w:val="SingleTxtGR"/>
        <w:rPr>
          <w:lang w:bidi="ru-RU"/>
        </w:rPr>
      </w:pPr>
      <w:r w:rsidRPr="00C20C2E">
        <w:rPr>
          <w:lang w:bidi="ru-RU"/>
        </w:rPr>
        <w:t>424.</w:t>
      </w:r>
      <w:r w:rsidRPr="00C20C2E">
        <w:rPr>
          <w:lang w:bidi="ru-RU"/>
        </w:rPr>
        <w:tab/>
        <w:t xml:space="preserve">Уместно отметить, что этот метод интерполяции применим только к группе транспортных средств, попадающих в одно и то же </w:t>
      </w:r>
      <w:r w:rsidR="00A165C5">
        <w:rPr>
          <w:lang w:bidi="ru-RU"/>
        </w:rPr>
        <w:t>«</w:t>
      </w:r>
      <w:r w:rsidRPr="00C20C2E">
        <w:rPr>
          <w:lang w:bidi="ru-RU"/>
        </w:rPr>
        <w:t>интерполяционное семейство</w:t>
      </w:r>
      <w:r w:rsidR="00A165C5">
        <w:rPr>
          <w:lang w:bidi="ru-RU"/>
        </w:rPr>
        <w:t>»</w:t>
      </w:r>
      <w:r w:rsidRPr="00C20C2E">
        <w:rPr>
          <w:lang w:bidi="ru-RU"/>
        </w:rPr>
        <w:t>, критерии которого указаны в соответствии с пунктом 5.6 в части II ГТП. Эти критерии были выбраны таким образом, чтобы показатели выбросов и расхода топлива транспортных средств интерполяционного семейства были сходными, например аналогичный двигатель, аналогичный тип и модель трансмиссии, аналогичные виды эксплуатации и т.д.</w:t>
      </w:r>
    </w:p>
    <w:p w:rsidR="00C20C2E" w:rsidRPr="00C20C2E" w:rsidRDefault="00C20C2E" w:rsidP="00C20C2E">
      <w:pPr>
        <w:pStyle w:val="SingleTxtGR"/>
        <w:rPr>
          <w:lang w:bidi="ru-RU"/>
        </w:rPr>
      </w:pPr>
      <w:r w:rsidRPr="00C20C2E">
        <w:rPr>
          <w:lang w:bidi="ru-RU"/>
        </w:rPr>
        <w:t>425.</w:t>
      </w:r>
      <w:r w:rsidRPr="00C20C2E">
        <w:rPr>
          <w:lang w:bidi="ru-RU"/>
        </w:rPr>
        <w:tab/>
        <w:t>Транспортное средство устанавливают на динамометрический стенд</w:t>
      </w:r>
      <w:r w:rsidRPr="00C20C2E">
        <w:rPr>
          <w:lang w:bidi="ru-RU"/>
        </w:rPr>
        <w:br/>
        <w:t xml:space="preserve">и, если оно оснащено </w:t>
      </w:r>
      <w:r w:rsidR="00A165C5">
        <w:rPr>
          <w:lang w:bidi="ru-RU"/>
        </w:rPr>
        <w:t>«</w:t>
      </w:r>
      <w:r w:rsidRPr="00C20C2E">
        <w:rPr>
          <w:lang w:bidi="ru-RU"/>
        </w:rPr>
        <w:t>режимом прогона на динамометре</w:t>
      </w:r>
      <w:r w:rsidR="00A165C5">
        <w:rPr>
          <w:lang w:bidi="ru-RU"/>
        </w:rPr>
        <w:t>»</w:t>
      </w:r>
      <w:r w:rsidRPr="00C20C2E">
        <w:rPr>
          <w:lang w:bidi="ru-RU"/>
        </w:rPr>
        <w:t xml:space="preserve"> и/или </w:t>
      </w:r>
      <w:r w:rsidR="00A165C5">
        <w:rPr>
          <w:lang w:bidi="ru-RU"/>
        </w:rPr>
        <w:t>«</w:t>
      </w:r>
      <w:r w:rsidRPr="00C20C2E">
        <w:rPr>
          <w:lang w:bidi="ru-RU"/>
        </w:rPr>
        <w:t>режимом выбега</w:t>
      </w:r>
      <w:r w:rsidR="00A165C5">
        <w:rPr>
          <w:lang w:bidi="ru-RU"/>
        </w:rPr>
        <w:t>»</w:t>
      </w:r>
      <w:r w:rsidRPr="00C20C2E">
        <w:rPr>
          <w:lang w:bidi="ru-RU"/>
        </w:rPr>
        <w:t>, эти режимы должны быть активированы для соответствующей процедуры (см. раздел IV.D.5 настоящего доклада). Такие вспомогательные устройства, как система кондиционирования воздуха и радио, во время испытания отключаются.</w:t>
      </w:r>
    </w:p>
    <w:p w:rsidR="00C20C2E" w:rsidRPr="00C20C2E" w:rsidRDefault="00C20C2E" w:rsidP="00C20C2E">
      <w:pPr>
        <w:pStyle w:val="SingleTxtGR"/>
        <w:rPr>
          <w:lang w:bidi="ru-RU"/>
        </w:rPr>
      </w:pPr>
      <w:r w:rsidRPr="00C20C2E">
        <w:rPr>
          <w:lang w:bidi="ru-RU"/>
        </w:rPr>
        <w:t>426.</w:t>
      </w:r>
      <w:r w:rsidRPr="00C20C2E">
        <w:rPr>
          <w:lang w:bidi="ru-RU"/>
        </w:rPr>
        <w:tab/>
        <w:t>Шины, установленные на испытуемом транспортном средстве, должны быть такого типа, который указан в качестве оригинального оборудования изготовителем, однако при этом разрешается увеличивать давление в шинах максимум на 50% выше установленного. Так как любые различия в сопротивлении качению имплицитно корректируются регулировкой динамометрического стенда, это не повлияет на точность дорожной нагрузки, если в ходе испытаний будет использоваться одно и то же давление.</w:t>
      </w:r>
    </w:p>
    <w:p w:rsidR="00C20C2E" w:rsidRPr="00C20C2E" w:rsidRDefault="00C20C2E" w:rsidP="00762885">
      <w:pPr>
        <w:pStyle w:val="H4GR"/>
        <w:rPr>
          <w:lang w:bidi="ru-RU"/>
        </w:rPr>
      </w:pPr>
      <w:r w:rsidRPr="00C20C2E">
        <w:rPr>
          <w:lang w:bidi="ru-RU"/>
        </w:rPr>
        <w:tab/>
        <w:t>4.3</w:t>
      </w:r>
      <w:r w:rsidRPr="00C20C2E">
        <w:rPr>
          <w:lang w:bidi="ru-RU"/>
        </w:rPr>
        <w:tab/>
        <w:t>Предварительное кондиционирование транспортного средства</w:t>
      </w:r>
    </w:p>
    <w:p w:rsidR="00C20C2E" w:rsidRPr="00C20C2E" w:rsidRDefault="00C20C2E" w:rsidP="00C20C2E">
      <w:pPr>
        <w:pStyle w:val="SingleTxtGR"/>
        <w:rPr>
          <w:lang w:bidi="ru-RU"/>
        </w:rPr>
      </w:pPr>
      <w:r w:rsidRPr="00C20C2E">
        <w:rPr>
          <w:lang w:bidi="ru-RU"/>
        </w:rPr>
        <w:t>427.</w:t>
      </w:r>
      <w:r w:rsidRPr="00C20C2E">
        <w:rPr>
          <w:lang w:bidi="ru-RU"/>
        </w:rPr>
        <w:tab/>
        <w:t>Динамометрический стенд регулируют в соответствии с процедурой, описанной в приложении 4. Для обеспечения воспроизводимости батарею полностью заряжают. С целью подготовки транспортного средства и батареи используют прогон ВЦИМГ (цикл предварительного кондиционирования). Дополнительные циклы предварительного кондиционирования могут быть применены по требованию ответственного органа или изготовителя, с тем чтобы привести транспортное средство и его системы управления в стабильное состояние. Например, если транспортное средство оборудовано автоматической коробкой передач, которая постепенно адаптируется к манере вождения, то могут потребоваться множественные циклы предварительного кондиционирования,</w:t>
      </w:r>
      <w:r w:rsidRPr="00C20C2E">
        <w:rPr>
          <w:lang w:bidi="ru-RU"/>
        </w:rPr>
        <w:br/>
        <w:t>с тем чтобы алгоритм стратегии переключения передач мог адаптироваться к ВЦИМГ. После предварительного кондиционирования и до начала испытания транспортное средство выдерживают не менее 6 часов и не более 36 часов в кондиционированной среде (при те</w:t>
      </w:r>
      <w:r w:rsidR="00762885">
        <w:rPr>
          <w:lang w:bidi="ru-RU"/>
        </w:rPr>
        <w:t>мпературе зоны выдерживания 296 K ± 3 </w:t>
      </w:r>
      <w:r w:rsidRPr="00C20C2E">
        <w:rPr>
          <w:lang w:bidi="ru-RU"/>
        </w:rPr>
        <w:t>K), пока температура масла двигателя и температура охлаждающей жидкости не будут находиться в пределах ±2 K от заданной температуры.</w:t>
      </w:r>
    </w:p>
    <w:p w:rsidR="00C20C2E" w:rsidRPr="00C20C2E" w:rsidRDefault="00C20C2E" w:rsidP="00762885">
      <w:pPr>
        <w:pStyle w:val="H4GR"/>
        <w:rPr>
          <w:lang w:bidi="ru-RU"/>
        </w:rPr>
      </w:pPr>
      <w:r w:rsidRPr="00C20C2E">
        <w:rPr>
          <w:lang w:bidi="ru-RU"/>
        </w:rPr>
        <w:tab/>
        <w:t>4.4</w:t>
      </w:r>
      <w:r w:rsidRPr="00C20C2E">
        <w:rPr>
          <w:lang w:bidi="ru-RU"/>
        </w:rPr>
        <w:tab/>
        <w:t>Трансмиссии</w:t>
      </w:r>
    </w:p>
    <w:p w:rsidR="00C20C2E" w:rsidRPr="00C20C2E" w:rsidRDefault="00C20C2E" w:rsidP="00C20C2E">
      <w:pPr>
        <w:pStyle w:val="SingleTxtGR"/>
        <w:rPr>
          <w:lang w:bidi="ru-RU"/>
        </w:rPr>
      </w:pPr>
      <w:r w:rsidRPr="00C20C2E">
        <w:rPr>
          <w:lang w:bidi="ru-RU"/>
        </w:rPr>
        <w:t>428.</w:t>
      </w:r>
      <w:r w:rsidRPr="00C20C2E">
        <w:rPr>
          <w:lang w:bidi="ru-RU"/>
        </w:rPr>
        <w:tab/>
        <w:t>В случае механической коробки передач предписания в отношении рычага переключения передач согласно приложению 2 должны быть выполнены в пределах допуска на точку смещения ±1 секунда. Если транспортное средство не способно следовать заданной кривой скорости, необходимо полностью выжать педаль акселератора.</w:t>
      </w:r>
    </w:p>
    <w:p w:rsidR="00C20C2E" w:rsidRPr="00C20C2E" w:rsidRDefault="00C20C2E" w:rsidP="00C20C2E">
      <w:pPr>
        <w:pStyle w:val="SingleTxtGR"/>
        <w:rPr>
          <w:lang w:bidi="ru-RU"/>
        </w:rPr>
      </w:pPr>
      <w:r w:rsidRPr="00C20C2E">
        <w:rPr>
          <w:lang w:bidi="ru-RU"/>
        </w:rPr>
        <w:t>429.</w:t>
      </w:r>
      <w:r w:rsidRPr="00C20C2E">
        <w:rPr>
          <w:lang w:bidi="ru-RU"/>
        </w:rPr>
        <w:tab/>
        <w:t xml:space="preserve">Транспортные средства с автоматической коробкой или многорежимной коробкой передач должны быть подвергнуты испытанию в </w:t>
      </w:r>
      <w:r w:rsidR="00A165C5">
        <w:rPr>
          <w:lang w:bidi="ru-RU"/>
        </w:rPr>
        <w:t>«</w:t>
      </w:r>
      <w:r w:rsidRPr="00C20C2E">
        <w:rPr>
          <w:lang w:bidi="ru-RU"/>
        </w:rPr>
        <w:t>преимущественном режиме</w:t>
      </w:r>
      <w:r w:rsidR="00A165C5">
        <w:rPr>
          <w:lang w:bidi="ru-RU"/>
        </w:rPr>
        <w:t>»</w:t>
      </w:r>
      <w:r w:rsidRPr="00C20C2E">
        <w:rPr>
          <w:lang w:bidi="ru-RU"/>
        </w:rPr>
        <w:t>, однако только в том случае, если такой режим имеется в наличии и согласован с ответственным органом для выполнения требований пункта 3.5.10 части II ГТП. Результаты, полученные в преобладающем режиме, используются для определения расхода топлива и выбросов CO</w:t>
      </w:r>
      <w:r w:rsidRPr="00C20C2E">
        <w:rPr>
          <w:vertAlign w:val="subscript"/>
          <w:lang w:bidi="ru-RU"/>
        </w:rPr>
        <w:t>2</w:t>
      </w:r>
      <w:r w:rsidRPr="00C20C2E">
        <w:rPr>
          <w:lang w:bidi="ru-RU"/>
        </w:rPr>
        <w:t>.</w:t>
      </w:r>
    </w:p>
    <w:p w:rsidR="00C20C2E" w:rsidRPr="00C20C2E" w:rsidRDefault="00C20C2E" w:rsidP="00C20C2E">
      <w:pPr>
        <w:pStyle w:val="SingleTxtGR"/>
        <w:rPr>
          <w:lang w:bidi="ru-RU"/>
        </w:rPr>
      </w:pPr>
      <w:r w:rsidRPr="00C20C2E">
        <w:rPr>
          <w:lang w:bidi="ru-RU"/>
        </w:rPr>
        <w:t>430.</w:t>
      </w:r>
      <w:r w:rsidRPr="00C20C2E">
        <w:rPr>
          <w:lang w:bidi="ru-RU"/>
        </w:rPr>
        <w:tab/>
        <w:t xml:space="preserve">Не следует допускать автоматического переключения транспортного средства на другой режим в качестве преобладающего, так как это может открыть путь к злоупотреблениям. В этой связи было внесено требование, согласно которому преобладающий режим означает </w:t>
      </w:r>
      <w:r w:rsidR="00A165C5">
        <w:rPr>
          <w:lang w:bidi="ru-RU"/>
        </w:rPr>
        <w:t>«</w:t>
      </w:r>
      <w:r w:rsidRPr="00C20C2E">
        <w:rPr>
          <w:lang w:bidi="ru-RU"/>
        </w:rPr>
        <w:t>один из режимов, который всегда выбран при включении силовой установки транспортного средства независимо от того, какой рабочий режим был выбран перед ее последним выключением</w:t>
      </w:r>
      <w:r w:rsidR="00A165C5">
        <w:rPr>
          <w:lang w:bidi="ru-RU"/>
        </w:rPr>
        <w:t>»</w:t>
      </w:r>
      <w:r w:rsidRPr="00C20C2E">
        <w:rPr>
          <w:lang w:bidi="ru-RU"/>
        </w:rPr>
        <w:t>.</w:t>
      </w:r>
    </w:p>
    <w:p w:rsidR="00C20C2E" w:rsidRPr="00C20C2E" w:rsidRDefault="00C20C2E" w:rsidP="00C20C2E">
      <w:pPr>
        <w:pStyle w:val="SingleTxtGR"/>
        <w:rPr>
          <w:lang w:bidi="ru-RU"/>
        </w:rPr>
      </w:pPr>
      <w:r w:rsidRPr="00C20C2E">
        <w:rPr>
          <w:lang w:bidi="ru-RU"/>
        </w:rPr>
        <w:t>431.</w:t>
      </w:r>
      <w:r w:rsidRPr="00C20C2E">
        <w:rPr>
          <w:lang w:bidi="ru-RU"/>
        </w:rPr>
        <w:tab/>
        <w:t>Если на данном транспортном средстве преобладающий режим не предусмотрен или если компетентный орган не признает этот предложенный преобладающий режим, то транспортное средство подвергают испытанию в самом благоприятном и в самом неблагоприятном режиме по части уровня выбросов основных загрязнителей, выбросов CO</w:t>
      </w:r>
      <w:r w:rsidRPr="00C20C2E">
        <w:rPr>
          <w:vertAlign w:val="subscript"/>
          <w:lang w:bidi="ru-RU"/>
        </w:rPr>
        <w:t>2</w:t>
      </w:r>
      <w:r w:rsidRPr="00C20C2E">
        <w:rPr>
          <w:lang w:bidi="ru-RU"/>
        </w:rPr>
        <w:t xml:space="preserve"> и расхода топлива. Результаты, полученные в самом благоприятном и в самом неблагоприятном режиме, усредняют для определения расхода топлива и выбросов CO</w:t>
      </w:r>
      <w:r w:rsidRPr="00C20C2E">
        <w:rPr>
          <w:vertAlign w:val="subscript"/>
          <w:lang w:bidi="ru-RU"/>
        </w:rPr>
        <w:t>2</w:t>
      </w:r>
      <w:r w:rsidRPr="00C20C2E">
        <w:rPr>
          <w:lang w:bidi="ru-RU"/>
        </w:rPr>
        <w:t>.</w:t>
      </w:r>
    </w:p>
    <w:p w:rsidR="00C20C2E" w:rsidRPr="00C20C2E" w:rsidRDefault="00C20C2E" w:rsidP="00C20C2E">
      <w:pPr>
        <w:pStyle w:val="SingleTxtGR"/>
        <w:rPr>
          <w:lang w:bidi="ru-RU"/>
        </w:rPr>
      </w:pPr>
      <w:r w:rsidRPr="00C20C2E">
        <w:rPr>
          <w:lang w:bidi="ru-RU"/>
        </w:rPr>
        <w:t>432.</w:t>
      </w:r>
      <w:r w:rsidRPr="00C20C2E">
        <w:rPr>
          <w:lang w:bidi="ru-RU"/>
        </w:rPr>
        <w:tab/>
        <w:t xml:space="preserve">Даже при наличии преобладающего режима транспортное средство должно соответствовать предельным значениям норм выбросов во </w:t>
      </w:r>
      <w:r w:rsidRPr="00C20C2E">
        <w:rPr>
          <w:i/>
          <w:lang w:bidi="ru-RU"/>
        </w:rPr>
        <w:t>всех</w:t>
      </w:r>
      <w:r w:rsidRPr="00C20C2E">
        <w:rPr>
          <w:lang w:bidi="ru-RU"/>
        </w:rPr>
        <w:t xml:space="preserve"> режимах, используемых для движения вперед, за исключением режимов, которые используются для специальных ограниченных целей (например, режим технического обслуживания, режим </w:t>
      </w:r>
      <w:r w:rsidR="00A165C5">
        <w:rPr>
          <w:lang w:bidi="ru-RU"/>
        </w:rPr>
        <w:t>«</w:t>
      </w:r>
      <w:r w:rsidRPr="00C20C2E">
        <w:rPr>
          <w:lang w:bidi="ru-RU"/>
        </w:rPr>
        <w:t>ползучести</w:t>
      </w:r>
      <w:r w:rsidR="00A165C5">
        <w:rPr>
          <w:lang w:bidi="ru-RU"/>
        </w:rPr>
        <w:t>»</w:t>
      </w:r>
      <w:r w:rsidRPr="00C20C2E">
        <w:rPr>
          <w:lang w:bidi="ru-RU"/>
        </w:rPr>
        <w:t>).</w:t>
      </w:r>
    </w:p>
    <w:p w:rsidR="00C20C2E" w:rsidRPr="00C20C2E" w:rsidRDefault="00C20C2E" w:rsidP="00762885">
      <w:pPr>
        <w:pStyle w:val="H4GR"/>
        <w:rPr>
          <w:lang w:bidi="ru-RU"/>
        </w:rPr>
      </w:pPr>
      <w:r w:rsidRPr="00C20C2E">
        <w:rPr>
          <w:lang w:bidi="ru-RU"/>
        </w:rPr>
        <w:tab/>
        <w:t>4.5</w:t>
      </w:r>
      <w:r w:rsidRPr="00C20C2E">
        <w:rPr>
          <w:lang w:bidi="ru-RU"/>
        </w:rPr>
        <w:tab/>
        <w:t>Испытание типа 1</w:t>
      </w:r>
    </w:p>
    <w:p w:rsidR="00C20C2E" w:rsidRPr="00C20C2E" w:rsidRDefault="00C20C2E" w:rsidP="00C20C2E">
      <w:pPr>
        <w:pStyle w:val="SingleTxtGR"/>
        <w:rPr>
          <w:lang w:bidi="ru-RU"/>
        </w:rPr>
      </w:pPr>
      <w:r w:rsidRPr="00C20C2E">
        <w:rPr>
          <w:lang w:bidi="ru-RU"/>
        </w:rPr>
        <w:t>433.</w:t>
      </w:r>
      <w:r w:rsidRPr="00C20C2E">
        <w:rPr>
          <w:lang w:bidi="ru-RU"/>
        </w:rPr>
        <w:tab/>
        <w:t xml:space="preserve">Испытание может начаться после того, как транспортное средство было должным образом выдержано (см. </w:t>
      </w:r>
      <w:r w:rsidR="00A165C5">
        <w:rPr>
          <w:lang w:bidi="ru-RU"/>
        </w:rPr>
        <w:t>«</w:t>
      </w:r>
      <w:r w:rsidRPr="00C20C2E">
        <w:rPr>
          <w:lang w:bidi="ru-RU"/>
        </w:rPr>
        <w:t>предварительное кондиционирование транспортного средства</w:t>
      </w:r>
      <w:r w:rsidR="00A165C5">
        <w:rPr>
          <w:lang w:bidi="ru-RU"/>
        </w:rPr>
        <w:t>»</w:t>
      </w:r>
      <w:r w:rsidRPr="00C20C2E">
        <w:rPr>
          <w:lang w:bidi="ru-RU"/>
        </w:rPr>
        <w:t>). Транспортное средство перемещают из зоны кондиционирования в испытательную камеру и устанавливают на динамометрическом стенде. Все необходимое оборудование для измерения уровня выбросов, фильтр для взвешенных частиц и оборудование для отбора проб частиц готовят и/или калибруют перед началом испытания. Транспортное средство запускают и осуществляют прогон применимого ВЦИМГ, поддерживая скорость в пределах указанных допусков кривой скорости (подробную информацию о допусках кривой скорости см. в пункте 1.2.6.6 приложения 6). За исключением отбора проб с помощью фильтра для взвешенных частиц, все измерения соединений должны быть проведены отдельно для каждой фазы цикла (низкая, средняя, высокая и сверхвысокая скорость), с тем чтобы учесть применение региональных весов Договаривающимися сторонами. Отбор проб взвешенных частиц производится с помощью одного фильтра в течение всего цикла или – также для целей применения региональных весов – с помощью одного фильтра в ходе первых трех фаз и одного отдельного фильтра в ходе четвертой фазы.</w:t>
      </w:r>
    </w:p>
    <w:p w:rsidR="00C20C2E" w:rsidRPr="00C20C2E" w:rsidRDefault="00C20C2E" w:rsidP="00762885">
      <w:pPr>
        <w:pStyle w:val="H4GR"/>
        <w:rPr>
          <w:lang w:bidi="ru-RU"/>
        </w:rPr>
      </w:pPr>
      <w:r w:rsidRPr="00C20C2E">
        <w:rPr>
          <w:lang w:bidi="ru-RU"/>
        </w:rPr>
        <w:tab/>
        <w:t>4.6</w:t>
      </w:r>
      <w:r w:rsidRPr="00C20C2E">
        <w:rPr>
          <w:lang w:bidi="ru-RU"/>
        </w:rPr>
        <w:tab/>
        <w:t>Процедуры после испытания</w:t>
      </w:r>
    </w:p>
    <w:p w:rsidR="00C20C2E" w:rsidRPr="00C20C2E" w:rsidRDefault="00C20C2E" w:rsidP="00C20C2E">
      <w:pPr>
        <w:pStyle w:val="SingleTxtGR"/>
        <w:rPr>
          <w:lang w:bidi="ru-RU"/>
        </w:rPr>
      </w:pPr>
      <w:r w:rsidRPr="00C20C2E">
        <w:rPr>
          <w:lang w:bidi="ru-RU"/>
        </w:rPr>
        <w:t>434.</w:t>
      </w:r>
      <w:r w:rsidRPr="00C20C2E">
        <w:rPr>
          <w:lang w:bidi="ru-RU"/>
        </w:rPr>
        <w:tab/>
        <w:t>Непосредственно перед проведением анализа анализаторы калибруются в соответствии с предписаниями. По завершении фазы цикла мешки, содержащие разбавленные выхлопные газы, анализируются как можно скорее, но в любом случае не позднее чем через 30 минут после окончания данной фазы цикла. Фильтр для взвешенных частиц передают в стабилизационную камеру в течение одного часа после завершения испытания.</w:t>
      </w:r>
    </w:p>
    <w:p w:rsidR="00C20C2E" w:rsidRPr="00C20C2E" w:rsidRDefault="00C20C2E" w:rsidP="00C20C2E">
      <w:pPr>
        <w:pStyle w:val="SingleTxtGR"/>
        <w:rPr>
          <w:lang w:bidi="ru-RU"/>
        </w:rPr>
      </w:pPr>
      <w:r w:rsidRPr="00C20C2E">
        <w:rPr>
          <w:lang w:bidi="ru-RU"/>
        </w:rPr>
        <w:t>435.</w:t>
      </w:r>
      <w:r w:rsidRPr="00C20C2E">
        <w:rPr>
          <w:lang w:bidi="ru-RU"/>
        </w:rPr>
        <w:tab/>
        <w:t>Приложение 6 содержит два добавления:</w:t>
      </w:r>
    </w:p>
    <w:p w:rsidR="00C20C2E" w:rsidRPr="00C20C2E" w:rsidRDefault="00762885" w:rsidP="00762885">
      <w:pPr>
        <w:pStyle w:val="SingleTxtGR"/>
        <w:ind w:left="2268" w:hanging="1134"/>
        <w:rPr>
          <w:lang w:bidi="ru-RU"/>
        </w:rPr>
      </w:pPr>
      <w:r>
        <w:rPr>
          <w:lang w:bidi="ru-RU"/>
        </w:rPr>
        <w:tab/>
      </w:r>
      <w:r w:rsidR="00C20C2E" w:rsidRPr="00C20C2E">
        <w:rPr>
          <w:lang w:bidi="ru-RU"/>
        </w:rPr>
        <w:t>a)</w:t>
      </w:r>
      <w:r w:rsidR="00C20C2E" w:rsidRPr="00C20C2E">
        <w:rPr>
          <w:lang w:bidi="ru-RU"/>
        </w:rPr>
        <w:tab/>
        <w:t>Добавление 1: Процедура испытания транспортных средств, оснащенных системами периодической регенерации, для определения уровня выбросов.</w:t>
      </w:r>
    </w:p>
    <w:p w:rsidR="00C20C2E" w:rsidRPr="00C20C2E" w:rsidRDefault="00762885" w:rsidP="00762885">
      <w:pPr>
        <w:pStyle w:val="SingleTxtGR"/>
        <w:ind w:left="2268" w:hanging="1134"/>
        <w:rPr>
          <w:lang w:bidi="ru-RU"/>
        </w:rPr>
      </w:pPr>
      <w:r>
        <w:rPr>
          <w:lang w:bidi="ru-RU"/>
        </w:rPr>
        <w:tab/>
      </w:r>
      <w:r>
        <w:rPr>
          <w:lang w:bidi="ru-RU"/>
        </w:rPr>
        <w:tab/>
      </w:r>
      <w:r w:rsidR="00C20C2E" w:rsidRPr="00C20C2E">
        <w:rPr>
          <w:lang w:bidi="ru-RU"/>
        </w:rPr>
        <w:t>Если предельные значения выбросов, применяемые Договаривающейся стороной, превышены во время цикла в результате регенерации выбросов системой(ами) периодической регенерации, такие выбросы могут быть пересчитаны во взвешенное среднее. Это делается с помощью коэффициента K</w:t>
      </w:r>
      <w:r w:rsidR="00C20C2E" w:rsidRPr="00C20C2E">
        <w:rPr>
          <w:vertAlign w:val="subscript"/>
          <w:lang w:bidi="ru-RU"/>
        </w:rPr>
        <w:t>i</w:t>
      </w:r>
      <w:r w:rsidR="00C20C2E" w:rsidRPr="00C20C2E">
        <w:rPr>
          <w:lang w:bidi="ru-RU"/>
        </w:rPr>
        <w:t>, который определяет, каким образом повышенные уровни соединений выбросов во время циклов с регенерацией соотносятся с показателями выбросов во время циклов без регенерации. В принципе процедура определения K</w:t>
      </w:r>
      <w:r w:rsidR="00C20C2E" w:rsidRPr="00C20C2E">
        <w:rPr>
          <w:vertAlign w:val="subscript"/>
          <w:lang w:bidi="ru-RU"/>
        </w:rPr>
        <w:t>i</w:t>
      </w:r>
      <w:r w:rsidR="00C20C2E" w:rsidRPr="00C20C2E">
        <w:rPr>
          <w:lang w:bidi="ru-RU"/>
        </w:rPr>
        <w:t xml:space="preserve"> учитывает число циклов без регенерации и показатели этих циклов в плане выбросов и сравнивает это с одним циклом (или несколькими циклами), в рамках которого (которых) регенерация сопровождается повышением уровней выбросов. K</w:t>
      </w:r>
      <w:r w:rsidR="00C20C2E" w:rsidRPr="00C20C2E">
        <w:rPr>
          <w:vertAlign w:val="subscript"/>
          <w:lang w:bidi="ru-RU"/>
        </w:rPr>
        <w:t>i</w:t>
      </w:r>
      <w:r w:rsidR="00C20C2E" w:rsidRPr="00C20C2E">
        <w:rPr>
          <w:lang w:bidi="ru-RU"/>
        </w:rPr>
        <w:t xml:space="preserve"> может быть применен как мультипликативный или аддитивный коэффициент. Эта процедура также обеспечивает метод расчета K</w:t>
      </w:r>
      <w:r w:rsidR="00C20C2E" w:rsidRPr="00C20C2E">
        <w:rPr>
          <w:vertAlign w:val="subscript"/>
          <w:lang w:bidi="ru-RU"/>
        </w:rPr>
        <w:t>i</w:t>
      </w:r>
      <w:r w:rsidR="00C20C2E" w:rsidRPr="00C20C2E">
        <w:rPr>
          <w:lang w:bidi="ru-RU"/>
        </w:rPr>
        <w:t xml:space="preserve"> для транспортных средств, оборудованных более чем одной системой регенерации, обеспечивающей сокращение выбросов.</w:t>
      </w:r>
    </w:p>
    <w:p w:rsidR="00C20C2E" w:rsidRPr="00C20C2E" w:rsidRDefault="00762885" w:rsidP="00762885">
      <w:pPr>
        <w:pStyle w:val="SingleTxtGR"/>
        <w:ind w:left="2268" w:hanging="1134"/>
        <w:rPr>
          <w:lang w:bidi="ru-RU"/>
        </w:rPr>
      </w:pPr>
      <w:r>
        <w:rPr>
          <w:lang w:bidi="ru-RU"/>
        </w:rPr>
        <w:tab/>
      </w:r>
      <w:r w:rsidR="00C20C2E" w:rsidRPr="00C20C2E">
        <w:rPr>
          <w:lang w:bidi="ru-RU"/>
        </w:rPr>
        <w:t>b)</w:t>
      </w:r>
      <w:r w:rsidR="00C20C2E" w:rsidRPr="00C20C2E">
        <w:rPr>
          <w:lang w:bidi="ru-RU"/>
        </w:rPr>
        <w:tab/>
        <w:t>Добавление 2: Процедура испытаний на проверку системы электроснабжения.</w:t>
      </w:r>
    </w:p>
    <w:p w:rsidR="00C20C2E" w:rsidRPr="00C20C2E" w:rsidRDefault="00762885" w:rsidP="00762885">
      <w:pPr>
        <w:pStyle w:val="SingleTxtGR"/>
        <w:ind w:left="2268" w:hanging="1134"/>
        <w:rPr>
          <w:lang w:bidi="ru-RU"/>
        </w:rPr>
      </w:pPr>
      <w:r>
        <w:rPr>
          <w:lang w:bidi="ru-RU"/>
        </w:rPr>
        <w:tab/>
      </w:r>
      <w:r>
        <w:rPr>
          <w:lang w:bidi="ru-RU"/>
        </w:rPr>
        <w:tab/>
      </w:r>
      <w:r w:rsidR="00C20C2E" w:rsidRPr="00C20C2E">
        <w:rPr>
          <w:lang w:bidi="ru-RU"/>
        </w:rPr>
        <w:t>В указанном добавлении дается описание проверки энергии заряда/</w:t>
      </w:r>
      <w:r w:rsidR="00C20C2E" w:rsidRPr="00C20C2E">
        <w:rPr>
          <w:lang w:bidi="ru-RU"/>
        </w:rPr>
        <w:br/>
        <w:t>разряда батареи в транспортных средствах с обычным двигателем внутреннего сгорания. Если энергия разряда батареи в течение цикла превышает установленный предел, то массовые выбросы CO</w:t>
      </w:r>
      <w:r w:rsidR="00C20C2E" w:rsidRPr="00C20C2E">
        <w:rPr>
          <w:vertAlign w:val="subscript"/>
          <w:lang w:bidi="ru-RU"/>
        </w:rPr>
        <w:t>2</w:t>
      </w:r>
      <w:r w:rsidR="00C20C2E" w:rsidRPr="00C20C2E">
        <w:rPr>
          <w:lang w:bidi="ru-RU"/>
        </w:rPr>
        <w:t xml:space="preserve"> и расход топлива должны быть скорректированы с помощью формулы с обычными значениями на точность генератора и коэффициента Вилланса. Такая процедура коррекции БЗП подробно описана в разделе IV.D.16 настоящего доклада.</w:t>
      </w:r>
    </w:p>
    <w:p w:rsidR="00C20C2E" w:rsidRPr="00C20C2E" w:rsidRDefault="00C20C2E" w:rsidP="00762885">
      <w:pPr>
        <w:pStyle w:val="H23GR"/>
        <w:rPr>
          <w:lang w:bidi="ru-RU"/>
        </w:rPr>
      </w:pPr>
      <w:r w:rsidRPr="00C20C2E">
        <w:rPr>
          <w:lang w:bidi="ru-RU"/>
        </w:rPr>
        <w:tab/>
        <w:t>5.</w:t>
      </w:r>
      <w:r w:rsidRPr="00C20C2E">
        <w:rPr>
          <w:lang w:bidi="ru-RU"/>
        </w:rPr>
        <w:tab/>
        <w:t>Приложение 7 – Расчеты</w:t>
      </w:r>
    </w:p>
    <w:p w:rsidR="00C20C2E" w:rsidRPr="00C20C2E" w:rsidRDefault="00C20C2E" w:rsidP="00C20C2E">
      <w:pPr>
        <w:pStyle w:val="SingleTxtGR"/>
        <w:rPr>
          <w:lang w:bidi="ru-RU"/>
        </w:rPr>
      </w:pPr>
      <w:r w:rsidRPr="00C20C2E">
        <w:rPr>
          <w:lang w:bidi="ru-RU"/>
        </w:rPr>
        <w:t>436.</w:t>
      </w:r>
      <w:r w:rsidRPr="00C20C2E">
        <w:rPr>
          <w:lang w:bidi="ru-RU"/>
        </w:rPr>
        <w:tab/>
        <w:t>В настоящем приложении описаны процедуры для расчета результатов на основе всех данных, собранных в ходе испытаний типа 1, а также для проведения необходимых корректировок. Расчеты, относящиеся непосредственно</w:t>
      </w:r>
      <w:r w:rsidRPr="00C20C2E">
        <w:rPr>
          <w:lang w:bidi="ru-RU"/>
        </w:rPr>
        <w:br/>
        <w:t>к электромобилям, в настоящем приложении не приводятся; их можно найти</w:t>
      </w:r>
      <w:r w:rsidRPr="00C20C2E">
        <w:rPr>
          <w:lang w:bidi="ru-RU"/>
        </w:rPr>
        <w:br/>
        <w:t>в приложении 8.</w:t>
      </w:r>
    </w:p>
    <w:p w:rsidR="00C20C2E" w:rsidRPr="00C20C2E" w:rsidRDefault="00C20C2E" w:rsidP="00C20C2E">
      <w:pPr>
        <w:pStyle w:val="SingleTxtGR"/>
        <w:rPr>
          <w:lang w:bidi="ru-RU"/>
        </w:rPr>
      </w:pPr>
      <w:r w:rsidRPr="00C20C2E">
        <w:rPr>
          <w:lang w:bidi="ru-RU"/>
        </w:rPr>
        <w:t>437.</w:t>
      </w:r>
      <w:r w:rsidRPr="00C20C2E">
        <w:rPr>
          <w:lang w:bidi="ru-RU"/>
        </w:rPr>
        <w:tab/>
        <w:t>В качестве первого шага определяют объем разбавленных выхлопных газов, который корректируется для приведения к стандартным условиям. Затем на основе измеренных концентраций в мешках рассчитывают массу выбросов для всех отслеживаемых газообразных соединений. Данный показатель корректируют на концентрацию, уже присутствующую в разбавляющем воздухе. Окончательный результат представляют в виде массы выбросов в г/км для каждой фазы цикла (низкая, средняя, высокая и сверхвысокая скорость).</w:t>
      </w:r>
    </w:p>
    <w:p w:rsidR="00C20C2E" w:rsidRPr="00C20C2E" w:rsidRDefault="00C20C2E" w:rsidP="00C20C2E">
      <w:pPr>
        <w:pStyle w:val="SingleTxtGR"/>
        <w:rPr>
          <w:lang w:bidi="ru-RU"/>
        </w:rPr>
      </w:pPr>
      <w:r w:rsidRPr="00C20C2E">
        <w:rPr>
          <w:lang w:bidi="ru-RU"/>
        </w:rPr>
        <w:t>438.</w:t>
      </w:r>
      <w:r w:rsidRPr="00C20C2E">
        <w:rPr>
          <w:lang w:bidi="ru-RU"/>
        </w:rPr>
        <w:tab/>
        <w:t>В приложение 7 включена также процедура расчета метода интерполяции для определения удельных выбросов CO</w:t>
      </w:r>
      <w:r w:rsidRPr="00C20C2E">
        <w:rPr>
          <w:vertAlign w:val="subscript"/>
          <w:lang w:bidi="ru-RU"/>
        </w:rPr>
        <w:t>2</w:t>
      </w:r>
      <w:r w:rsidRPr="00C20C2E">
        <w:rPr>
          <w:lang w:bidi="ru-RU"/>
        </w:rPr>
        <w:t xml:space="preserve"> транспортного средства и расхода топлива для отдельных транспортных средств в семействе транспортных средств по CO</w:t>
      </w:r>
      <w:r w:rsidRPr="00C20C2E">
        <w:rPr>
          <w:vertAlign w:val="subscript"/>
          <w:lang w:bidi="ru-RU"/>
        </w:rPr>
        <w:t>2</w:t>
      </w:r>
      <w:r w:rsidRPr="00C20C2E">
        <w:rPr>
          <w:lang w:bidi="ru-RU"/>
        </w:rPr>
        <w:t>. Подробный обзор этой процедуры расчета приводится в разделе IV.D.1 настоящего доклада. Поскольку для метода интерполяции в качестве входных данных используют потребность в энергии в течение цикла, в пункт 5 приложения 7 включен соответствующий отдельный метод расчета.</w:t>
      </w:r>
    </w:p>
    <w:p w:rsidR="00C20C2E" w:rsidRPr="00C20C2E" w:rsidRDefault="00C20C2E" w:rsidP="00C20C2E">
      <w:pPr>
        <w:pStyle w:val="SingleTxtGR"/>
        <w:rPr>
          <w:lang w:bidi="ru-RU"/>
        </w:rPr>
      </w:pPr>
      <w:r w:rsidRPr="00C20C2E">
        <w:rPr>
          <w:lang w:bidi="ru-RU"/>
        </w:rPr>
        <w:t>439.</w:t>
      </w:r>
      <w:r w:rsidRPr="00C20C2E">
        <w:rPr>
          <w:lang w:bidi="ru-RU"/>
        </w:rPr>
        <w:tab/>
        <w:t>Остальные процедуры в приложении 7 посвящены расчету массы выбросов в мг/км частиц из собранной с помощью фильтра массы и выбросов взвешенных частиц в количестве частиц на 1 километр.</w:t>
      </w:r>
    </w:p>
    <w:p w:rsidR="00C20C2E" w:rsidRPr="00C20C2E" w:rsidRDefault="00C20C2E" w:rsidP="00C20C2E">
      <w:pPr>
        <w:pStyle w:val="SingleTxtGR"/>
        <w:rPr>
          <w:lang w:bidi="ru-RU"/>
        </w:rPr>
      </w:pPr>
      <w:r w:rsidRPr="00C20C2E">
        <w:rPr>
          <w:lang w:bidi="ru-RU"/>
        </w:rPr>
        <w:t>440.</w:t>
      </w:r>
      <w:r w:rsidRPr="00C20C2E">
        <w:rPr>
          <w:lang w:bidi="ru-RU"/>
        </w:rPr>
        <w:tab/>
        <w:t>На основании рассчитанных значений выбросов для CO</w:t>
      </w:r>
      <w:r w:rsidRPr="00C20C2E">
        <w:rPr>
          <w:vertAlign w:val="subscript"/>
          <w:lang w:bidi="ru-RU"/>
        </w:rPr>
        <w:t>2</w:t>
      </w:r>
      <w:r w:rsidRPr="00C20C2E">
        <w:rPr>
          <w:lang w:bidi="ru-RU"/>
        </w:rPr>
        <w:t>, HC и CO</w:t>
      </w:r>
      <w:r w:rsidRPr="00C20C2E">
        <w:rPr>
          <w:lang w:bidi="ru-RU"/>
        </w:rPr>
        <w:br/>
        <w:t>и свойств испытуемого топлива для каждой фазы цикла и для испытания в целом рассчитывают расход топлива. Соответствующий порядок приводится в пункте 6 приложения 7. Дополнительная информация о расчете расхода топлива содержится в разделе III.D.5.6 настоящего доклада.</w:t>
      </w:r>
    </w:p>
    <w:p w:rsidR="00C20C2E" w:rsidRPr="00C20C2E" w:rsidRDefault="00C20C2E" w:rsidP="00762885">
      <w:pPr>
        <w:pStyle w:val="H23GR"/>
        <w:rPr>
          <w:lang w:bidi="ru-RU"/>
        </w:rPr>
      </w:pPr>
      <w:r w:rsidRPr="00C20C2E">
        <w:rPr>
          <w:lang w:bidi="ru-RU"/>
        </w:rPr>
        <w:tab/>
        <w:t>6.</w:t>
      </w:r>
      <w:r w:rsidRPr="00C20C2E">
        <w:rPr>
          <w:lang w:bidi="ru-RU"/>
        </w:rPr>
        <w:tab/>
        <w:t>Приложение 8 – Полные электромобили, гибридные электромобили</w:t>
      </w:r>
      <w:r w:rsidRPr="00C20C2E">
        <w:rPr>
          <w:lang w:bidi="ru-RU"/>
        </w:rPr>
        <w:br/>
        <w:t>и гибридные транспортные средства на топливных элементах</w:t>
      </w:r>
    </w:p>
    <w:p w:rsidR="00C20C2E" w:rsidRPr="00C20C2E" w:rsidRDefault="00C20C2E" w:rsidP="00C20C2E">
      <w:pPr>
        <w:pStyle w:val="SingleTxtGR"/>
        <w:rPr>
          <w:lang w:bidi="ru-RU"/>
        </w:rPr>
      </w:pPr>
      <w:r w:rsidRPr="00C20C2E">
        <w:rPr>
          <w:lang w:bidi="ru-RU"/>
        </w:rPr>
        <w:t>441.</w:t>
      </w:r>
      <w:r w:rsidRPr="00C20C2E">
        <w:rPr>
          <w:lang w:bidi="ru-RU"/>
        </w:rPr>
        <w:tab/>
        <w:t>Данное приложение посвящено ПЭМ, ГЭМ-БЗУ, ГЭМ-ВЗУ и ГТСТЭ-БЗУ и содержит пункты, краткое описание которых приводится ниже.</w:t>
      </w:r>
    </w:p>
    <w:p w:rsidR="00C20C2E" w:rsidRPr="00C20C2E" w:rsidRDefault="00C20C2E" w:rsidP="008537CC">
      <w:pPr>
        <w:pStyle w:val="H4GR"/>
        <w:rPr>
          <w:lang w:bidi="ru-RU"/>
        </w:rPr>
      </w:pPr>
      <w:r w:rsidRPr="00C20C2E">
        <w:rPr>
          <w:lang w:bidi="ru-RU"/>
        </w:rPr>
        <w:tab/>
        <w:t>6.1</w:t>
      </w:r>
      <w:r w:rsidRPr="00C20C2E">
        <w:rPr>
          <w:lang w:bidi="ru-RU"/>
        </w:rPr>
        <w:tab/>
        <w:t>Общие требования</w:t>
      </w:r>
    </w:p>
    <w:p w:rsidR="00C20C2E" w:rsidRPr="00C20C2E" w:rsidRDefault="00C20C2E" w:rsidP="00C20C2E">
      <w:pPr>
        <w:pStyle w:val="SingleTxtGR"/>
        <w:rPr>
          <w:lang w:bidi="ru-RU"/>
        </w:rPr>
      </w:pPr>
      <w:r w:rsidRPr="00C20C2E">
        <w:rPr>
          <w:lang w:bidi="ru-RU"/>
        </w:rPr>
        <w:t>442.</w:t>
      </w:r>
      <w:r w:rsidRPr="00C20C2E">
        <w:rPr>
          <w:lang w:bidi="ru-RU"/>
        </w:rPr>
        <w:tab/>
        <w:t>В этом разделе определяются требования испытательных процедур для полных электромобилей, гибридных электромобилей и гибридных транспортных средств на топливных элементах, работающих на компримированном водороде. Отмечается, что для транспортных средств, испытуемых в соответствии</w:t>
      </w:r>
      <w:r w:rsidRPr="00C20C2E">
        <w:rPr>
          <w:lang w:bidi="ru-RU"/>
        </w:rPr>
        <w:br/>
        <w:t>с приложением 8, применяется процедура корректировки БЗП в соответствии</w:t>
      </w:r>
      <w:r w:rsidRPr="00C20C2E">
        <w:rPr>
          <w:lang w:bidi="ru-RU"/>
        </w:rPr>
        <w:br/>
        <w:t>с добавлением 2 к приложению 8, а для измерения тока и напряжения ПСХЭЭ – процедура из добавления 3 к приложению 8. В отношении обычных транспортных средств с ДВС применяется процедура корректировки БЗП в соответствии с добавлением 2 к приложению 6. См. также разделы IV.4.16 и IV.D.18 настоящего доклада.</w:t>
      </w:r>
    </w:p>
    <w:p w:rsidR="00C20C2E" w:rsidRPr="00C20C2E" w:rsidRDefault="00C20C2E" w:rsidP="00C20C2E">
      <w:pPr>
        <w:pStyle w:val="SingleTxtGR"/>
        <w:rPr>
          <w:lang w:bidi="ru-RU"/>
        </w:rPr>
      </w:pPr>
      <w:r w:rsidRPr="00C20C2E">
        <w:rPr>
          <w:lang w:bidi="ru-RU"/>
        </w:rPr>
        <w:t>443.</w:t>
      </w:r>
      <w:r w:rsidRPr="00C20C2E">
        <w:rPr>
          <w:lang w:bidi="ru-RU"/>
        </w:rPr>
        <w:tab/>
        <w:t>Если в приложении 8 не указано иное, то все требования приложения 6 применяются также к транспортным средствам, проходящим испытание в соответствии с приложением 8.</w:t>
      </w:r>
    </w:p>
    <w:p w:rsidR="00C20C2E" w:rsidRPr="00C20C2E" w:rsidRDefault="00C20C2E" w:rsidP="00C20C2E">
      <w:pPr>
        <w:pStyle w:val="SingleTxtGR"/>
        <w:rPr>
          <w:lang w:bidi="ru-RU"/>
        </w:rPr>
      </w:pPr>
      <w:r w:rsidRPr="00C20C2E">
        <w:rPr>
          <w:lang w:bidi="ru-RU"/>
        </w:rPr>
        <w:t>444.</w:t>
      </w:r>
      <w:r w:rsidRPr="00C20C2E">
        <w:rPr>
          <w:lang w:bidi="ru-RU"/>
        </w:rPr>
        <w:tab/>
        <w:t>Если не указано иное, то все требования приложения 8 применяют к транспортным средствам как с возможностью выбора режимов эксплуатации водителем, так и без таковой.</w:t>
      </w:r>
    </w:p>
    <w:p w:rsidR="00C20C2E" w:rsidRPr="00C20C2E" w:rsidRDefault="00C20C2E" w:rsidP="008537CC">
      <w:pPr>
        <w:pStyle w:val="H56GR"/>
        <w:rPr>
          <w:lang w:bidi="ru-RU"/>
        </w:rPr>
      </w:pPr>
      <w:r w:rsidRPr="00C20C2E">
        <w:rPr>
          <w:lang w:bidi="ru-RU"/>
        </w:rPr>
        <w:tab/>
        <w:t>6.1.1</w:t>
      </w:r>
      <w:r w:rsidRPr="00C20C2E">
        <w:rPr>
          <w:lang w:bidi="ru-RU"/>
        </w:rPr>
        <w:tab/>
        <w:t>Единицы измерения, точность и дискретность электрических параметров</w:t>
      </w:r>
    </w:p>
    <w:p w:rsidR="00C20C2E" w:rsidRPr="00C20C2E" w:rsidRDefault="00C20C2E" w:rsidP="00C20C2E">
      <w:pPr>
        <w:pStyle w:val="SingleTxtGR"/>
        <w:rPr>
          <w:lang w:bidi="ru-RU"/>
        </w:rPr>
      </w:pPr>
      <w:r w:rsidRPr="00C20C2E">
        <w:rPr>
          <w:lang w:bidi="ru-RU"/>
        </w:rPr>
        <w:t>445.</w:t>
      </w:r>
      <w:r w:rsidRPr="00C20C2E">
        <w:rPr>
          <w:lang w:bidi="ru-RU"/>
        </w:rPr>
        <w:tab/>
        <w:t>В этом подразделе предписаны единицы измерения, используемые для электрических параметров, а также требования к точности и дискретности, которым должна соответствовать измерительная система.</w:t>
      </w:r>
    </w:p>
    <w:p w:rsidR="00C20C2E" w:rsidRPr="00C20C2E" w:rsidRDefault="00C20C2E" w:rsidP="008537CC">
      <w:pPr>
        <w:pStyle w:val="H56GR"/>
        <w:rPr>
          <w:lang w:bidi="ru-RU"/>
        </w:rPr>
      </w:pPr>
      <w:r w:rsidRPr="00C20C2E">
        <w:rPr>
          <w:lang w:bidi="ru-RU"/>
        </w:rPr>
        <w:tab/>
        <w:t>6.1.2</w:t>
      </w:r>
      <w:r w:rsidRPr="00C20C2E">
        <w:rPr>
          <w:lang w:bidi="ru-RU"/>
        </w:rPr>
        <w:tab/>
        <w:t>Испытание на выбросы и расход топлива</w:t>
      </w:r>
    </w:p>
    <w:p w:rsidR="00C20C2E" w:rsidRPr="00C20C2E" w:rsidRDefault="00C20C2E" w:rsidP="00C20C2E">
      <w:pPr>
        <w:pStyle w:val="SingleTxtGR"/>
        <w:rPr>
          <w:lang w:bidi="ru-RU"/>
        </w:rPr>
      </w:pPr>
      <w:r w:rsidRPr="00C20C2E">
        <w:rPr>
          <w:lang w:bidi="ru-RU"/>
        </w:rPr>
        <w:t>446.</w:t>
      </w:r>
      <w:r w:rsidRPr="00C20C2E">
        <w:rPr>
          <w:lang w:bidi="ru-RU"/>
        </w:rPr>
        <w:tab/>
        <w:t>В отношении транспортных средств, проходящих испытание в соответствии с приложением 8, должны быть выполнены те же самые требования к измерению, что и в отношении обычных транспортных средств с ДВС.</w:t>
      </w:r>
    </w:p>
    <w:p w:rsidR="00C20C2E" w:rsidRPr="00C20C2E" w:rsidRDefault="00C20C2E" w:rsidP="008537CC">
      <w:pPr>
        <w:pStyle w:val="H56GR"/>
        <w:rPr>
          <w:lang w:bidi="ru-RU"/>
        </w:rPr>
      </w:pPr>
      <w:r w:rsidRPr="00C20C2E">
        <w:rPr>
          <w:lang w:bidi="ru-RU"/>
        </w:rPr>
        <w:tab/>
        <w:t>6.1.3</w:t>
      </w:r>
      <w:r w:rsidRPr="00C20C2E">
        <w:rPr>
          <w:lang w:bidi="ru-RU"/>
        </w:rPr>
        <w:tab/>
        <w:t>Единицы измерения и прецизионность окончательных результатов испытания</w:t>
      </w:r>
    </w:p>
    <w:p w:rsidR="00C20C2E" w:rsidRPr="00C20C2E" w:rsidRDefault="00C20C2E" w:rsidP="00C20C2E">
      <w:pPr>
        <w:pStyle w:val="SingleTxtGR"/>
        <w:rPr>
          <w:lang w:bidi="ru-RU"/>
        </w:rPr>
      </w:pPr>
      <w:r w:rsidRPr="00C20C2E">
        <w:rPr>
          <w:lang w:bidi="ru-RU"/>
        </w:rPr>
        <w:t>447.</w:t>
      </w:r>
      <w:r w:rsidRPr="00C20C2E">
        <w:rPr>
          <w:lang w:bidi="ru-RU"/>
        </w:rPr>
        <w:tab/>
        <w:t>В этом подразделе установлены требования к прецизионности окончательных результатов испытания и указано, что для целей расчета должны быть использованы неокругленные значения.</w:t>
      </w:r>
    </w:p>
    <w:p w:rsidR="00C20C2E" w:rsidRPr="00C20C2E" w:rsidRDefault="00C20C2E" w:rsidP="008537CC">
      <w:pPr>
        <w:pStyle w:val="H56GR"/>
        <w:rPr>
          <w:lang w:bidi="ru-RU"/>
        </w:rPr>
      </w:pPr>
      <w:r w:rsidRPr="00C20C2E">
        <w:rPr>
          <w:lang w:bidi="ru-RU"/>
        </w:rPr>
        <w:tab/>
        <w:t>6.1.4</w:t>
      </w:r>
      <w:r w:rsidRPr="00C20C2E">
        <w:rPr>
          <w:lang w:bidi="ru-RU"/>
        </w:rPr>
        <w:tab/>
        <w:t>Классификация транспортных средств</w:t>
      </w:r>
    </w:p>
    <w:p w:rsidR="00C20C2E" w:rsidRPr="00C20C2E" w:rsidRDefault="00C20C2E" w:rsidP="00C20C2E">
      <w:pPr>
        <w:pStyle w:val="SingleTxtGR"/>
        <w:rPr>
          <w:lang w:bidi="ru-RU"/>
        </w:rPr>
      </w:pPr>
      <w:r w:rsidRPr="00C20C2E">
        <w:rPr>
          <w:lang w:bidi="ru-RU"/>
        </w:rPr>
        <w:t>448.</w:t>
      </w:r>
      <w:r w:rsidRPr="00C20C2E">
        <w:rPr>
          <w:lang w:bidi="ru-RU"/>
        </w:rPr>
        <w:tab/>
        <w:t>В этом подразделе указано, что все транспортные средства, включенные в приложение 8, относ</w:t>
      </w:r>
      <w:r w:rsidR="00725531">
        <w:rPr>
          <w:lang w:bidi="ru-RU"/>
        </w:rPr>
        <w:t>я</w:t>
      </w:r>
      <w:r w:rsidRPr="00C20C2E">
        <w:rPr>
          <w:lang w:bidi="ru-RU"/>
        </w:rPr>
        <w:t>тся к классу 3 транспортных средств и что, следовательно, эталонным циклом является кривая вождения класса 3a или 3b ВЦИМГ</w:t>
      </w:r>
      <w:r w:rsidRPr="00C20C2E">
        <w:rPr>
          <w:lang w:bidi="ru-RU"/>
        </w:rPr>
        <w:br/>
        <w:t>(в зависимости от их максимальной скорости). В связи с процедурой пропорционального снижения параметров для ПЭМ и модификации цикла в режиме предельной скорости для всех транспортных средств приложения 8 применимый цикл испытания может отличаться от исходного цикла.</w:t>
      </w:r>
    </w:p>
    <w:p w:rsidR="00C20C2E" w:rsidRPr="00C20C2E" w:rsidRDefault="00C20C2E" w:rsidP="008537CC">
      <w:pPr>
        <w:pStyle w:val="H56GR"/>
        <w:rPr>
          <w:lang w:bidi="ru-RU"/>
        </w:rPr>
      </w:pPr>
      <w:r w:rsidRPr="00C20C2E">
        <w:rPr>
          <w:lang w:bidi="ru-RU"/>
        </w:rPr>
        <w:tab/>
        <w:t>6.1.5</w:t>
      </w:r>
      <w:r w:rsidRPr="00C20C2E">
        <w:rPr>
          <w:lang w:bidi="ru-RU"/>
        </w:rPr>
        <w:tab/>
        <w:t>ГЭМ-ВЗУ, ГЭМ-БЗУ и ПЭМ с ручной коробкой передач</w:t>
      </w:r>
    </w:p>
    <w:p w:rsidR="00C20C2E" w:rsidRPr="00C20C2E" w:rsidRDefault="00C20C2E" w:rsidP="00C20C2E">
      <w:pPr>
        <w:pStyle w:val="SingleTxtGR"/>
        <w:rPr>
          <w:lang w:bidi="ru-RU"/>
        </w:rPr>
      </w:pPr>
      <w:r w:rsidRPr="00C20C2E">
        <w:rPr>
          <w:lang w:bidi="ru-RU"/>
        </w:rPr>
        <w:t>449.</w:t>
      </w:r>
      <w:r w:rsidRPr="00C20C2E">
        <w:rPr>
          <w:lang w:bidi="ru-RU"/>
        </w:rPr>
        <w:tab/>
        <w:t>Прогон этих транспортных средств выполняется в соответствии с инструкциями изготовителя, содержащимися в руководстве по эксплуатации, прилагаемом к серийным транспортным средствам, и указанными на органе управления переключением передач.</w:t>
      </w:r>
    </w:p>
    <w:p w:rsidR="00C20C2E" w:rsidRPr="00C20C2E" w:rsidRDefault="00C20C2E" w:rsidP="008537CC">
      <w:pPr>
        <w:pStyle w:val="H4GR"/>
        <w:rPr>
          <w:lang w:bidi="ru-RU"/>
        </w:rPr>
      </w:pPr>
      <w:r w:rsidRPr="00C20C2E">
        <w:rPr>
          <w:lang w:bidi="ru-RU"/>
        </w:rPr>
        <w:tab/>
        <w:t>6.2</w:t>
      </w:r>
      <w:r w:rsidRPr="00C20C2E">
        <w:rPr>
          <w:lang w:bidi="ru-RU"/>
        </w:rPr>
        <w:tab/>
        <w:t>Подготовка ПСХЭЭ и системы топливных элементов</w:t>
      </w:r>
    </w:p>
    <w:p w:rsidR="00C20C2E" w:rsidRPr="00C20C2E" w:rsidRDefault="00C20C2E" w:rsidP="00C20C2E">
      <w:pPr>
        <w:pStyle w:val="SingleTxtGR"/>
        <w:rPr>
          <w:lang w:bidi="ru-RU"/>
        </w:rPr>
      </w:pPr>
      <w:r w:rsidRPr="00C20C2E">
        <w:rPr>
          <w:lang w:bidi="ru-RU"/>
        </w:rPr>
        <w:t>450.</w:t>
      </w:r>
      <w:r w:rsidRPr="00C20C2E">
        <w:rPr>
          <w:lang w:bidi="ru-RU"/>
        </w:rPr>
        <w:tab/>
        <w:t>В этом разделе определен порядок обкатки испытуемого транспортного средства до проведения процедуры испытания ВПИМ.</w:t>
      </w:r>
    </w:p>
    <w:p w:rsidR="00C20C2E" w:rsidRPr="00C20C2E" w:rsidRDefault="00C20C2E" w:rsidP="008537CC">
      <w:pPr>
        <w:pStyle w:val="H4GR"/>
        <w:rPr>
          <w:lang w:bidi="ru-RU"/>
        </w:rPr>
      </w:pPr>
      <w:r w:rsidRPr="00C20C2E">
        <w:rPr>
          <w:lang w:bidi="ru-RU"/>
        </w:rPr>
        <w:tab/>
        <w:t>6.3</w:t>
      </w:r>
      <w:r w:rsidRPr="00C20C2E">
        <w:rPr>
          <w:lang w:bidi="ru-RU"/>
        </w:rPr>
        <w:tab/>
        <w:t>Процедура испытания</w:t>
      </w:r>
    </w:p>
    <w:p w:rsidR="00C20C2E" w:rsidRPr="00C20C2E" w:rsidRDefault="00C20C2E" w:rsidP="008537CC">
      <w:pPr>
        <w:pStyle w:val="H56GR"/>
        <w:rPr>
          <w:lang w:bidi="ru-RU"/>
        </w:rPr>
      </w:pPr>
      <w:r w:rsidRPr="00C20C2E">
        <w:rPr>
          <w:lang w:bidi="ru-RU"/>
        </w:rPr>
        <w:tab/>
        <w:t>6.3.1</w:t>
      </w:r>
      <w:r w:rsidRPr="00C20C2E">
        <w:rPr>
          <w:lang w:bidi="ru-RU"/>
        </w:rPr>
        <w:tab/>
        <w:t>Общие требования</w:t>
      </w:r>
    </w:p>
    <w:p w:rsidR="00C20C2E" w:rsidRPr="00C20C2E" w:rsidRDefault="00C20C2E" w:rsidP="00C20C2E">
      <w:pPr>
        <w:pStyle w:val="SingleTxtGR"/>
        <w:rPr>
          <w:lang w:bidi="ru-RU"/>
        </w:rPr>
      </w:pPr>
      <w:r w:rsidRPr="00C20C2E">
        <w:rPr>
          <w:lang w:bidi="ru-RU"/>
        </w:rPr>
        <w:t>451.</w:t>
      </w:r>
      <w:r w:rsidRPr="00C20C2E">
        <w:rPr>
          <w:lang w:bidi="ru-RU"/>
        </w:rPr>
        <w:tab/>
        <w:t>В этом подразделе описаны применимые циклы испытаний и требования к подготовке испытаний. Если транспортное средство не способно следовать заданной кривой скорости, то необходимо полностью выжать педаль акселератора и держать ее в таком положении до тех пор, пока требуемая скорость не будет достигнута снова. Расчет силы к массе и методы классификации к этим типам транспортных средств не применяются (см. также раздел IV.E.6.1.4).</w:t>
      </w:r>
    </w:p>
    <w:p w:rsidR="00C20C2E" w:rsidRPr="00C20C2E" w:rsidRDefault="00C20C2E" w:rsidP="008537CC">
      <w:pPr>
        <w:pStyle w:val="H56GR"/>
        <w:rPr>
          <w:lang w:bidi="ru-RU"/>
        </w:rPr>
      </w:pPr>
      <w:r w:rsidRPr="00C20C2E">
        <w:rPr>
          <w:lang w:bidi="ru-RU"/>
        </w:rPr>
        <w:tab/>
        <w:t>6.3.2</w:t>
      </w:r>
      <w:r w:rsidRPr="00C20C2E">
        <w:rPr>
          <w:lang w:bidi="ru-RU"/>
        </w:rPr>
        <w:tab/>
        <w:t>Процедура испытания для ГЭМ-ВЗУ</w:t>
      </w:r>
    </w:p>
    <w:p w:rsidR="00C20C2E" w:rsidRPr="00C20C2E" w:rsidRDefault="00C20C2E" w:rsidP="00C20C2E">
      <w:pPr>
        <w:pStyle w:val="SingleTxtGR"/>
        <w:rPr>
          <w:lang w:bidi="ru-RU"/>
        </w:rPr>
      </w:pPr>
      <w:r w:rsidRPr="00C20C2E">
        <w:rPr>
          <w:lang w:bidi="ru-RU"/>
        </w:rPr>
        <w:t>452.</w:t>
      </w:r>
      <w:r w:rsidRPr="00C20C2E">
        <w:rPr>
          <w:lang w:bidi="ru-RU"/>
        </w:rPr>
        <w:tab/>
        <w:t>В этом подразделе определены требования к испытаниям ГЭМ-ВЗУ в условиях ВПИМ, в том числе:</w:t>
      </w:r>
    </w:p>
    <w:p w:rsidR="00C20C2E" w:rsidRPr="00C20C2E" w:rsidRDefault="008537CC" w:rsidP="008537CC">
      <w:pPr>
        <w:pStyle w:val="SingleTxtGR"/>
        <w:ind w:left="2268" w:hanging="1134"/>
        <w:rPr>
          <w:lang w:bidi="ru-RU"/>
        </w:rPr>
      </w:pPr>
      <w:r>
        <w:rPr>
          <w:lang w:bidi="ru-RU"/>
        </w:rPr>
        <w:tab/>
      </w:r>
      <w:r w:rsidR="00C20C2E" w:rsidRPr="00C20C2E">
        <w:rPr>
          <w:lang w:bidi="ru-RU"/>
        </w:rPr>
        <w:t>a)</w:t>
      </w:r>
      <w:r w:rsidR="00C20C2E" w:rsidRPr="00C20C2E">
        <w:rPr>
          <w:lang w:bidi="ru-RU"/>
        </w:rPr>
        <w:tab/>
        <w:t>условия эксплуатации как для испытания типа 1 в режиме расходования заряда, так и для процедуры испытания типа 1 в режиме сохранения заряда;</w:t>
      </w:r>
    </w:p>
    <w:p w:rsidR="00C20C2E" w:rsidRPr="00C20C2E" w:rsidRDefault="008537CC" w:rsidP="008537CC">
      <w:pPr>
        <w:pStyle w:val="SingleTxtGR"/>
        <w:ind w:left="2268" w:hanging="1134"/>
        <w:rPr>
          <w:lang w:bidi="ru-RU"/>
        </w:rPr>
      </w:pPr>
      <w:r>
        <w:rPr>
          <w:lang w:bidi="ru-RU"/>
        </w:rPr>
        <w:tab/>
      </w:r>
      <w:r w:rsidR="00C20C2E" w:rsidRPr="00C20C2E">
        <w:rPr>
          <w:lang w:bidi="ru-RU"/>
        </w:rPr>
        <w:t>b)</w:t>
      </w:r>
      <w:r w:rsidR="00C20C2E" w:rsidRPr="00C20C2E">
        <w:rPr>
          <w:lang w:bidi="ru-RU"/>
        </w:rPr>
        <w:tab/>
        <w:t>процедура предварительного кондиционирования;</w:t>
      </w:r>
    </w:p>
    <w:p w:rsidR="00C20C2E" w:rsidRPr="00C20C2E" w:rsidRDefault="008537CC" w:rsidP="008537CC">
      <w:pPr>
        <w:pStyle w:val="SingleTxtGR"/>
        <w:ind w:left="2268" w:hanging="1134"/>
        <w:rPr>
          <w:lang w:bidi="ru-RU"/>
        </w:rPr>
      </w:pPr>
      <w:r>
        <w:rPr>
          <w:lang w:bidi="ru-RU"/>
        </w:rPr>
        <w:tab/>
      </w:r>
      <w:r w:rsidR="00C20C2E" w:rsidRPr="00C20C2E">
        <w:rPr>
          <w:lang w:bidi="ru-RU"/>
        </w:rPr>
        <w:t>c)</w:t>
      </w:r>
      <w:r w:rsidR="00C20C2E" w:rsidRPr="00C20C2E">
        <w:rPr>
          <w:lang w:bidi="ru-RU"/>
        </w:rPr>
        <w:tab/>
        <w:t>процедура выдерживания транспортного средства;</w:t>
      </w:r>
    </w:p>
    <w:p w:rsidR="00C20C2E" w:rsidRPr="00C20C2E" w:rsidRDefault="008537CC" w:rsidP="008537CC">
      <w:pPr>
        <w:pStyle w:val="SingleTxtGR"/>
        <w:ind w:left="2268" w:hanging="1134"/>
        <w:rPr>
          <w:lang w:bidi="ru-RU"/>
        </w:rPr>
      </w:pPr>
      <w:r>
        <w:rPr>
          <w:lang w:bidi="ru-RU"/>
        </w:rPr>
        <w:tab/>
      </w:r>
      <w:r w:rsidR="00C20C2E" w:rsidRPr="00C20C2E">
        <w:rPr>
          <w:lang w:bidi="ru-RU"/>
        </w:rPr>
        <w:t>d)</w:t>
      </w:r>
      <w:r w:rsidR="00C20C2E" w:rsidRPr="00C20C2E">
        <w:rPr>
          <w:lang w:bidi="ru-RU"/>
        </w:rPr>
        <w:tab/>
        <w:t>установка выбираемого водителем режима в условиях эксплуатации, предусматривающих как расходование, так и сохранение заряда;</w:t>
      </w:r>
    </w:p>
    <w:p w:rsidR="00C20C2E" w:rsidRPr="00C20C2E" w:rsidRDefault="008537CC" w:rsidP="00C20C2E">
      <w:pPr>
        <w:pStyle w:val="SingleTxtGR"/>
        <w:rPr>
          <w:lang w:bidi="ru-RU"/>
        </w:rPr>
      </w:pPr>
      <w:r>
        <w:rPr>
          <w:lang w:bidi="ru-RU"/>
        </w:rPr>
        <w:tab/>
      </w:r>
      <w:r w:rsidR="00C20C2E" w:rsidRPr="00C20C2E">
        <w:rPr>
          <w:lang w:bidi="ru-RU"/>
        </w:rPr>
        <w:t>e)</w:t>
      </w:r>
      <w:r w:rsidR="00C20C2E" w:rsidRPr="00C20C2E">
        <w:rPr>
          <w:lang w:bidi="ru-RU"/>
        </w:rPr>
        <w:tab/>
        <w:t>критерии окончания испытания (граничный критерий).</w:t>
      </w:r>
    </w:p>
    <w:p w:rsidR="00C20C2E" w:rsidRPr="00C20C2E" w:rsidRDefault="00C20C2E" w:rsidP="00C20C2E">
      <w:pPr>
        <w:pStyle w:val="SingleTxtGR"/>
        <w:rPr>
          <w:lang w:bidi="ru-RU"/>
        </w:rPr>
      </w:pPr>
      <w:r w:rsidRPr="00C20C2E">
        <w:rPr>
          <w:lang w:bidi="ru-RU"/>
        </w:rPr>
        <w:t>453.</w:t>
      </w:r>
      <w:r w:rsidRPr="00C20C2E">
        <w:rPr>
          <w:lang w:bidi="ru-RU"/>
        </w:rPr>
        <w:tab/>
        <w:t>Испытания типа 1 в режиме расходования заряда и испытания типа 1 в режиме сохранения заряда можно проводить независимо друг от друга, однако они могут быть объединены (см. рис. A8/1 в приложении 8).</w:t>
      </w:r>
    </w:p>
    <w:p w:rsidR="00C20C2E" w:rsidRPr="00C20C2E" w:rsidRDefault="00C20C2E" w:rsidP="008537CC">
      <w:pPr>
        <w:pStyle w:val="H56GR"/>
        <w:rPr>
          <w:lang w:bidi="ru-RU"/>
        </w:rPr>
      </w:pPr>
      <w:r w:rsidRPr="00C20C2E">
        <w:rPr>
          <w:lang w:bidi="ru-RU"/>
        </w:rPr>
        <w:tab/>
        <w:t>6.3.3</w:t>
      </w:r>
      <w:r w:rsidRPr="00C20C2E">
        <w:rPr>
          <w:lang w:bidi="ru-RU"/>
        </w:rPr>
        <w:tab/>
        <w:t>Процедура испытаний для ГЭМ-БЗУ</w:t>
      </w:r>
    </w:p>
    <w:p w:rsidR="00C20C2E" w:rsidRPr="00C20C2E" w:rsidRDefault="00C20C2E" w:rsidP="00C20C2E">
      <w:pPr>
        <w:pStyle w:val="SingleTxtGR"/>
        <w:rPr>
          <w:lang w:bidi="ru-RU"/>
        </w:rPr>
      </w:pPr>
      <w:r w:rsidRPr="00C20C2E">
        <w:rPr>
          <w:lang w:bidi="ru-RU"/>
        </w:rPr>
        <w:t>454.</w:t>
      </w:r>
      <w:r w:rsidRPr="00C20C2E">
        <w:rPr>
          <w:lang w:bidi="ru-RU"/>
        </w:rPr>
        <w:tab/>
        <w:t>В этом подразделе определены требования к испытаниям ГЭМ-БЗУ в условиях ВПИМ, в том числе:</w:t>
      </w:r>
    </w:p>
    <w:p w:rsidR="00C20C2E" w:rsidRPr="00C20C2E" w:rsidRDefault="008537CC" w:rsidP="00C20C2E">
      <w:pPr>
        <w:pStyle w:val="SingleTxtGR"/>
        <w:rPr>
          <w:lang w:bidi="ru-RU"/>
        </w:rPr>
      </w:pPr>
      <w:r>
        <w:rPr>
          <w:lang w:bidi="ru-RU"/>
        </w:rPr>
        <w:tab/>
      </w:r>
      <w:r w:rsidR="00C20C2E" w:rsidRPr="00C20C2E">
        <w:rPr>
          <w:lang w:bidi="ru-RU"/>
        </w:rPr>
        <w:t>a)</w:t>
      </w:r>
      <w:r w:rsidR="00C20C2E" w:rsidRPr="00C20C2E">
        <w:rPr>
          <w:lang w:bidi="ru-RU"/>
        </w:rPr>
        <w:tab/>
        <w:t>условия эксплуатации для испытания типа 1;</w:t>
      </w:r>
    </w:p>
    <w:p w:rsidR="00C20C2E" w:rsidRPr="00C20C2E" w:rsidRDefault="008537CC" w:rsidP="00C20C2E">
      <w:pPr>
        <w:pStyle w:val="SingleTxtGR"/>
        <w:rPr>
          <w:lang w:bidi="ru-RU"/>
        </w:rPr>
      </w:pPr>
      <w:r>
        <w:rPr>
          <w:lang w:bidi="ru-RU"/>
        </w:rPr>
        <w:tab/>
      </w:r>
      <w:r w:rsidR="00C20C2E" w:rsidRPr="00C20C2E">
        <w:rPr>
          <w:lang w:bidi="ru-RU"/>
        </w:rPr>
        <w:t>b)</w:t>
      </w:r>
      <w:r w:rsidR="00C20C2E" w:rsidRPr="00C20C2E">
        <w:rPr>
          <w:lang w:bidi="ru-RU"/>
        </w:rPr>
        <w:tab/>
        <w:t>процедура предварительного кондиционирования;</w:t>
      </w:r>
    </w:p>
    <w:p w:rsidR="00C20C2E" w:rsidRPr="00C20C2E" w:rsidRDefault="008537CC" w:rsidP="00C20C2E">
      <w:pPr>
        <w:pStyle w:val="SingleTxtGR"/>
        <w:rPr>
          <w:lang w:bidi="ru-RU"/>
        </w:rPr>
      </w:pPr>
      <w:r>
        <w:rPr>
          <w:lang w:bidi="ru-RU"/>
        </w:rPr>
        <w:tab/>
      </w:r>
      <w:r w:rsidR="00C20C2E" w:rsidRPr="00C20C2E">
        <w:rPr>
          <w:lang w:bidi="ru-RU"/>
        </w:rPr>
        <w:t>c)</w:t>
      </w:r>
      <w:r w:rsidR="00C20C2E" w:rsidRPr="00C20C2E">
        <w:rPr>
          <w:lang w:bidi="ru-RU"/>
        </w:rPr>
        <w:tab/>
        <w:t>процедура выдерживания транспортного средства;</w:t>
      </w:r>
    </w:p>
    <w:p w:rsidR="00C20C2E" w:rsidRPr="00C20C2E" w:rsidRDefault="008537CC" w:rsidP="008537CC">
      <w:pPr>
        <w:pStyle w:val="SingleTxtGR"/>
        <w:ind w:left="2268" w:hanging="1134"/>
        <w:rPr>
          <w:lang w:bidi="ru-RU"/>
        </w:rPr>
      </w:pPr>
      <w:r>
        <w:rPr>
          <w:lang w:bidi="ru-RU"/>
        </w:rPr>
        <w:tab/>
      </w:r>
      <w:r w:rsidR="00C20C2E" w:rsidRPr="00C20C2E">
        <w:rPr>
          <w:lang w:bidi="ru-RU"/>
        </w:rPr>
        <w:t>d)</w:t>
      </w:r>
      <w:r w:rsidR="00C20C2E" w:rsidRPr="00C20C2E">
        <w:rPr>
          <w:lang w:bidi="ru-RU"/>
        </w:rPr>
        <w:tab/>
        <w:t>установка выбираемого водителем режима для транспортного средства.</w:t>
      </w:r>
    </w:p>
    <w:p w:rsidR="00C20C2E" w:rsidRPr="00C20C2E" w:rsidRDefault="00C20C2E" w:rsidP="008537CC">
      <w:pPr>
        <w:pStyle w:val="H56GR"/>
        <w:rPr>
          <w:lang w:bidi="ru-RU"/>
        </w:rPr>
      </w:pPr>
      <w:r w:rsidRPr="00C20C2E">
        <w:rPr>
          <w:lang w:bidi="ru-RU"/>
        </w:rPr>
        <w:tab/>
        <w:t>6.3.4</w:t>
      </w:r>
      <w:r w:rsidRPr="00C20C2E">
        <w:rPr>
          <w:lang w:bidi="ru-RU"/>
        </w:rPr>
        <w:tab/>
        <w:t>Процедура испытаний для ПЭМ</w:t>
      </w:r>
    </w:p>
    <w:p w:rsidR="00C20C2E" w:rsidRPr="00C20C2E" w:rsidRDefault="00C20C2E" w:rsidP="00C20C2E">
      <w:pPr>
        <w:pStyle w:val="SingleTxtGR"/>
        <w:rPr>
          <w:lang w:bidi="ru-RU"/>
        </w:rPr>
      </w:pPr>
      <w:r w:rsidRPr="00C20C2E">
        <w:rPr>
          <w:lang w:bidi="ru-RU"/>
        </w:rPr>
        <w:t>455.</w:t>
      </w:r>
      <w:r w:rsidRPr="00C20C2E">
        <w:rPr>
          <w:lang w:bidi="ru-RU"/>
        </w:rPr>
        <w:tab/>
        <w:t>В этом подразделе определены требования к испытаниям ПЭМ в условиях ВПИМ, в том числе:</w:t>
      </w:r>
    </w:p>
    <w:p w:rsidR="00C20C2E" w:rsidRPr="00C20C2E" w:rsidRDefault="008537CC" w:rsidP="008537CC">
      <w:pPr>
        <w:pStyle w:val="SingleTxtGR"/>
        <w:ind w:left="2268" w:hanging="1134"/>
        <w:rPr>
          <w:lang w:bidi="ru-RU"/>
        </w:rPr>
      </w:pPr>
      <w:r>
        <w:rPr>
          <w:lang w:bidi="ru-RU"/>
        </w:rPr>
        <w:tab/>
      </w:r>
      <w:r w:rsidR="00C20C2E" w:rsidRPr="00C20C2E">
        <w:rPr>
          <w:lang w:bidi="ru-RU"/>
        </w:rPr>
        <w:t>a)</w:t>
      </w:r>
      <w:r w:rsidR="00C20C2E" w:rsidRPr="00C20C2E">
        <w:rPr>
          <w:lang w:bidi="ru-RU"/>
        </w:rPr>
        <w:tab/>
        <w:t>применимая процедура испытания и предусмотренные для нее условия эксплуатации;</w:t>
      </w:r>
    </w:p>
    <w:p w:rsidR="00C20C2E" w:rsidRPr="00C20C2E" w:rsidRDefault="008537CC" w:rsidP="008537CC">
      <w:pPr>
        <w:pStyle w:val="SingleTxtGR"/>
        <w:ind w:left="2268" w:hanging="1134"/>
        <w:rPr>
          <w:lang w:bidi="ru-RU"/>
        </w:rPr>
      </w:pPr>
      <w:r>
        <w:rPr>
          <w:lang w:bidi="ru-RU"/>
        </w:rPr>
        <w:tab/>
      </w:r>
      <w:r w:rsidR="00C20C2E" w:rsidRPr="00C20C2E">
        <w:rPr>
          <w:lang w:bidi="ru-RU"/>
        </w:rPr>
        <w:t>b)</w:t>
      </w:r>
      <w:r w:rsidR="00C20C2E" w:rsidRPr="00C20C2E">
        <w:rPr>
          <w:lang w:bidi="ru-RU"/>
        </w:rPr>
        <w:tab/>
        <w:t>процедура предварительного кондиционирования;</w:t>
      </w:r>
    </w:p>
    <w:p w:rsidR="00C20C2E" w:rsidRPr="00C20C2E" w:rsidRDefault="008537CC" w:rsidP="008537CC">
      <w:pPr>
        <w:pStyle w:val="SingleTxtGR"/>
        <w:ind w:left="2268" w:hanging="1134"/>
        <w:rPr>
          <w:lang w:bidi="ru-RU"/>
        </w:rPr>
      </w:pPr>
      <w:r>
        <w:rPr>
          <w:lang w:bidi="ru-RU"/>
        </w:rPr>
        <w:tab/>
      </w:r>
      <w:r w:rsidR="00C20C2E" w:rsidRPr="00C20C2E">
        <w:rPr>
          <w:lang w:bidi="ru-RU"/>
        </w:rPr>
        <w:t>c)</w:t>
      </w:r>
      <w:r w:rsidR="00C20C2E" w:rsidRPr="00C20C2E">
        <w:rPr>
          <w:lang w:bidi="ru-RU"/>
        </w:rPr>
        <w:tab/>
        <w:t>процедура выдерживания транспортного средства;</w:t>
      </w:r>
    </w:p>
    <w:p w:rsidR="00C20C2E" w:rsidRPr="00C20C2E" w:rsidRDefault="008537CC" w:rsidP="008537CC">
      <w:pPr>
        <w:pStyle w:val="SingleTxtGR"/>
        <w:ind w:left="2268" w:hanging="1134"/>
        <w:rPr>
          <w:lang w:bidi="ru-RU"/>
        </w:rPr>
      </w:pPr>
      <w:r>
        <w:rPr>
          <w:lang w:bidi="ru-RU"/>
        </w:rPr>
        <w:tab/>
      </w:r>
      <w:r w:rsidR="00C20C2E" w:rsidRPr="00C20C2E">
        <w:rPr>
          <w:lang w:bidi="ru-RU"/>
        </w:rPr>
        <w:t>d)</w:t>
      </w:r>
      <w:r w:rsidR="00C20C2E" w:rsidRPr="00C20C2E">
        <w:rPr>
          <w:lang w:bidi="ru-RU"/>
        </w:rPr>
        <w:tab/>
        <w:t>установка выбираемого водителем режима для транспортного средства;</w:t>
      </w:r>
    </w:p>
    <w:p w:rsidR="00C20C2E" w:rsidRPr="00C20C2E" w:rsidRDefault="008537CC" w:rsidP="008537CC">
      <w:pPr>
        <w:pStyle w:val="SingleTxtGR"/>
        <w:ind w:left="2268" w:hanging="1134"/>
        <w:rPr>
          <w:lang w:bidi="ru-RU"/>
        </w:rPr>
      </w:pPr>
      <w:r>
        <w:rPr>
          <w:lang w:bidi="ru-RU"/>
        </w:rPr>
        <w:tab/>
      </w:r>
      <w:r w:rsidR="00C20C2E" w:rsidRPr="00C20C2E">
        <w:rPr>
          <w:lang w:bidi="ru-RU"/>
        </w:rPr>
        <w:t>e)</w:t>
      </w:r>
      <w:r w:rsidR="00C20C2E" w:rsidRPr="00C20C2E">
        <w:rPr>
          <w:lang w:bidi="ru-RU"/>
        </w:rPr>
        <w:tab/>
        <w:t>критерии окончания испытания (граничный критерий).</w:t>
      </w:r>
    </w:p>
    <w:p w:rsidR="00C20C2E" w:rsidRPr="00C20C2E" w:rsidRDefault="00C20C2E" w:rsidP="00C20C2E">
      <w:pPr>
        <w:pStyle w:val="SingleTxtGR"/>
        <w:rPr>
          <w:lang w:bidi="ru-RU"/>
        </w:rPr>
      </w:pPr>
      <w:r w:rsidRPr="00C20C2E">
        <w:rPr>
          <w:lang w:bidi="ru-RU"/>
        </w:rPr>
        <w:t>456.</w:t>
      </w:r>
      <w:r w:rsidRPr="00C20C2E">
        <w:rPr>
          <w:lang w:bidi="ru-RU"/>
        </w:rPr>
        <w:tab/>
        <w:t>В отношении ПЭМ с большим запасом хода применяется сокращенная процедура испытания (СПИ), на основе которой рассчитывается запас хода на электротяге – см. раздел IV.D.19 настоящего доклада.</w:t>
      </w:r>
    </w:p>
    <w:p w:rsidR="00C20C2E" w:rsidRPr="00C20C2E" w:rsidRDefault="00C20C2E" w:rsidP="00C20C2E">
      <w:pPr>
        <w:pStyle w:val="SingleTxtGR"/>
        <w:rPr>
          <w:lang w:bidi="ru-RU"/>
        </w:rPr>
      </w:pPr>
      <w:r w:rsidRPr="00C20C2E">
        <w:rPr>
          <w:lang w:bidi="ru-RU"/>
        </w:rPr>
        <w:t>457.</w:t>
      </w:r>
      <w:r w:rsidRPr="00C20C2E">
        <w:rPr>
          <w:lang w:bidi="ru-RU"/>
        </w:rPr>
        <w:tab/>
        <w:t>Запас хода на электротяге ГЭМ-ВЗУ определяется для всего ВЦИМГ,</w:t>
      </w:r>
      <w:r w:rsidRPr="00C20C2E">
        <w:rPr>
          <w:lang w:bidi="ru-RU"/>
        </w:rPr>
        <w:br/>
        <w:t>а также для городского цикла, состоящего только из фаз с низкой и средней скоростями.</w:t>
      </w:r>
    </w:p>
    <w:p w:rsidR="00C20C2E" w:rsidRPr="00C20C2E" w:rsidRDefault="00C20C2E" w:rsidP="008537CC">
      <w:pPr>
        <w:pStyle w:val="H56GR"/>
        <w:rPr>
          <w:lang w:bidi="ru-RU"/>
        </w:rPr>
      </w:pPr>
      <w:r w:rsidRPr="00C20C2E">
        <w:rPr>
          <w:lang w:bidi="ru-RU"/>
        </w:rPr>
        <w:tab/>
        <w:t>6.3.5</w:t>
      </w:r>
      <w:r w:rsidRPr="00C20C2E">
        <w:rPr>
          <w:lang w:bidi="ru-RU"/>
        </w:rPr>
        <w:tab/>
        <w:t>Процедура испытаний для ГТСТЭ-БЗУ</w:t>
      </w:r>
    </w:p>
    <w:p w:rsidR="00C20C2E" w:rsidRPr="00C20C2E" w:rsidRDefault="00C20C2E" w:rsidP="00C20C2E">
      <w:pPr>
        <w:pStyle w:val="SingleTxtGR"/>
        <w:rPr>
          <w:lang w:bidi="ru-RU"/>
        </w:rPr>
      </w:pPr>
      <w:r w:rsidRPr="00C20C2E">
        <w:rPr>
          <w:lang w:bidi="ru-RU"/>
        </w:rPr>
        <w:t>458.</w:t>
      </w:r>
      <w:r w:rsidRPr="00C20C2E">
        <w:rPr>
          <w:lang w:bidi="ru-RU"/>
        </w:rPr>
        <w:tab/>
        <w:t>В этом подразделе определены требования к испытаниям ГТСТЭ-БЗУ в условиях ВПИМ, в том числе:</w:t>
      </w:r>
    </w:p>
    <w:p w:rsidR="00C20C2E" w:rsidRPr="00C20C2E" w:rsidRDefault="008537CC" w:rsidP="00C20C2E">
      <w:pPr>
        <w:pStyle w:val="SingleTxtGR"/>
        <w:rPr>
          <w:lang w:bidi="ru-RU"/>
        </w:rPr>
      </w:pPr>
      <w:r>
        <w:rPr>
          <w:lang w:bidi="ru-RU"/>
        </w:rPr>
        <w:tab/>
      </w:r>
      <w:r w:rsidR="00C20C2E" w:rsidRPr="00C20C2E">
        <w:rPr>
          <w:lang w:bidi="ru-RU"/>
        </w:rPr>
        <w:t>a)</w:t>
      </w:r>
      <w:r w:rsidR="00C20C2E" w:rsidRPr="00C20C2E">
        <w:rPr>
          <w:lang w:bidi="ru-RU"/>
        </w:rPr>
        <w:tab/>
        <w:t>условия эксплуатации для испытания типа 1;</w:t>
      </w:r>
    </w:p>
    <w:p w:rsidR="00C20C2E" w:rsidRPr="00C20C2E" w:rsidRDefault="008537CC" w:rsidP="00C20C2E">
      <w:pPr>
        <w:pStyle w:val="SingleTxtGR"/>
        <w:rPr>
          <w:lang w:bidi="ru-RU"/>
        </w:rPr>
      </w:pPr>
      <w:r>
        <w:rPr>
          <w:lang w:bidi="ru-RU"/>
        </w:rPr>
        <w:tab/>
      </w:r>
      <w:r w:rsidR="00C20C2E" w:rsidRPr="00C20C2E">
        <w:rPr>
          <w:lang w:bidi="ru-RU"/>
        </w:rPr>
        <w:t>b)</w:t>
      </w:r>
      <w:r w:rsidR="00C20C2E" w:rsidRPr="00C20C2E">
        <w:rPr>
          <w:lang w:bidi="ru-RU"/>
        </w:rPr>
        <w:tab/>
        <w:t>процедура предварительного кондиционирования;</w:t>
      </w:r>
    </w:p>
    <w:p w:rsidR="00C20C2E" w:rsidRPr="00C20C2E" w:rsidRDefault="006527A6" w:rsidP="00C20C2E">
      <w:pPr>
        <w:pStyle w:val="SingleTxtGR"/>
        <w:rPr>
          <w:lang w:bidi="ru-RU"/>
        </w:rPr>
      </w:pPr>
      <w:r>
        <w:rPr>
          <w:lang w:bidi="ru-RU"/>
        </w:rPr>
        <w:tab/>
      </w:r>
      <w:r w:rsidR="00C20C2E" w:rsidRPr="00C20C2E">
        <w:rPr>
          <w:lang w:bidi="ru-RU"/>
        </w:rPr>
        <w:t>c)</w:t>
      </w:r>
      <w:r w:rsidR="00C20C2E" w:rsidRPr="00C20C2E">
        <w:rPr>
          <w:lang w:bidi="ru-RU"/>
        </w:rPr>
        <w:tab/>
        <w:t>процедура выдерживания транспортного средства;</w:t>
      </w:r>
    </w:p>
    <w:p w:rsidR="00C20C2E" w:rsidRPr="00C20C2E" w:rsidRDefault="006527A6" w:rsidP="006527A6">
      <w:pPr>
        <w:pStyle w:val="SingleTxtGR"/>
        <w:ind w:left="2268" w:hanging="1134"/>
        <w:rPr>
          <w:lang w:bidi="ru-RU"/>
        </w:rPr>
      </w:pPr>
      <w:r>
        <w:rPr>
          <w:lang w:bidi="ru-RU"/>
        </w:rPr>
        <w:tab/>
      </w:r>
      <w:r w:rsidR="00C20C2E" w:rsidRPr="00C20C2E">
        <w:rPr>
          <w:lang w:bidi="ru-RU"/>
        </w:rPr>
        <w:t>d)</w:t>
      </w:r>
      <w:r w:rsidR="00C20C2E" w:rsidRPr="00C20C2E">
        <w:rPr>
          <w:lang w:bidi="ru-RU"/>
        </w:rPr>
        <w:tab/>
        <w:t>установка выбираемого водителем режима для транспортного средства.</w:t>
      </w:r>
    </w:p>
    <w:p w:rsidR="00C20C2E" w:rsidRPr="00C20C2E" w:rsidRDefault="00C20C2E" w:rsidP="006527A6">
      <w:pPr>
        <w:pStyle w:val="H4GR"/>
        <w:rPr>
          <w:lang w:bidi="ru-RU"/>
        </w:rPr>
      </w:pPr>
      <w:r w:rsidRPr="00C20C2E">
        <w:rPr>
          <w:lang w:bidi="ru-RU"/>
        </w:rPr>
        <w:tab/>
        <w:t>6.4</w:t>
      </w:r>
      <w:r w:rsidRPr="00C20C2E">
        <w:rPr>
          <w:lang w:bidi="ru-RU"/>
        </w:rPr>
        <w:tab/>
        <w:t>Расчеты</w:t>
      </w:r>
    </w:p>
    <w:p w:rsidR="00C20C2E" w:rsidRPr="00C20C2E" w:rsidRDefault="00C20C2E" w:rsidP="00C20C2E">
      <w:pPr>
        <w:pStyle w:val="SingleTxtGR"/>
        <w:rPr>
          <w:lang w:bidi="ru-RU"/>
        </w:rPr>
      </w:pPr>
      <w:r w:rsidRPr="00C20C2E">
        <w:rPr>
          <w:lang w:bidi="ru-RU"/>
        </w:rPr>
        <w:t>459.</w:t>
      </w:r>
      <w:r w:rsidRPr="00C20C2E">
        <w:rPr>
          <w:lang w:bidi="ru-RU"/>
        </w:rPr>
        <w:tab/>
        <w:t>В этом разделе определен порядок расчета результатов испытаний, в том числе значений выбросов газообразных соединений, выбросов взвешенных частиц и количества частиц в выбросах, массы выбросов СО</w:t>
      </w:r>
      <w:r w:rsidRPr="00C20C2E">
        <w:rPr>
          <w:vertAlign w:val="subscript"/>
          <w:lang w:bidi="ru-RU"/>
        </w:rPr>
        <w:t>2</w:t>
      </w:r>
      <w:r w:rsidRPr="00C20C2E">
        <w:rPr>
          <w:lang w:bidi="ru-RU"/>
        </w:rPr>
        <w:t>, расхода топлива, потребления электроэнергии и запаса хода.</w:t>
      </w:r>
    </w:p>
    <w:p w:rsidR="00C20C2E" w:rsidRPr="00C20C2E" w:rsidRDefault="00C20C2E" w:rsidP="006527A6">
      <w:pPr>
        <w:pStyle w:val="H56GR"/>
        <w:rPr>
          <w:lang w:bidi="ru-RU"/>
        </w:rPr>
      </w:pPr>
      <w:r w:rsidRPr="00C20C2E">
        <w:rPr>
          <w:lang w:bidi="ru-RU"/>
        </w:rPr>
        <w:tab/>
        <w:t>6.4.1</w:t>
      </w:r>
      <w:r w:rsidRPr="00C20C2E">
        <w:rPr>
          <w:lang w:bidi="ru-RU"/>
        </w:rPr>
        <w:tab/>
        <w:t>Выбросы газообразных соединений, выбросы взвешенных частиц и количество частиц в выбросах</w:t>
      </w:r>
    </w:p>
    <w:p w:rsidR="00C20C2E" w:rsidRPr="00C20C2E" w:rsidRDefault="00C20C2E" w:rsidP="00C20C2E">
      <w:pPr>
        <w:pStyle w:val="SingleTxtGR"/>
        <w:rPr>
          <w:lang w:bidi="ru-RU"/>
        </w:rPr>
      </w:pPr>
      <w:r w:rsidRPr="00C20C2E">
        <w:rPr>
          <w:lang w:bidi="ru-RU"/>
        </w:rPr>
        <w:t>460.</w:t>
      </w:r>
      <w:r w:rsidRPr="00C20C2E">
        <w:rPr>
          <w:lang w:bidi="ru-RU"/>
        </w:rPr>
        <w:tab/>
        <w:t>В отношении ГЭМ-БЗУ и ГЭМ-ВЗУ выбросы газообразных соединений, выбросы взвешенных частиц и количество частиц в выбросах газообразных соединений рассчитываются в соответствии с теми же требованиями, что и для обычных транспортных средств с ДВС согласно приложению 7.</w:t>
      </w:r>
    </w:p>
    <w:p w:rsidR="00C20C2E" w:rsidRPr="00C20C2E" w:rsidRDefault="00C20C2E" w:rsidP="00C20C2E">
      <w:pPr>
        <w:pStyle w:val="SingleTxtGR"/>
        <w:rPr>
          <w:lang w:bidi="ru-RU"/>
        </w:rPr>
      </w:pPr>
      <w:r w:rsidRPr="00C20C2E">
        <w:rPr>
          <w:lang w:bidi="ru-RU"/>
        </w:rPr>
        <w:t>461.</w:t>
      </w:r>
      <w:r w:rsidRPr="00C20C2E">
        <w:rPr>
          <w:lang w:bidi="ru-RU"/>
        </w:rPr>
        <w:tab/>
        <w:t>Кроме того, метод расчета для ГЭМ-ВЗУ применяется при взвешивании массы выбросов газообразных соединений, выбросов взвешенных частиц и количества частиц в выбросах в ходе испытаний в режимах расходования и сохранения заряда в соответствии с коэффициентом полезности.</w:t>
      </w:r>
    </w:p>
    <w:p w:rsidR="00C20C2E" w:rsidRPr="00C20C2E" w:rsidRDefault="00C20C2E" w:rsidP="006527A6">
      <w:pPr>
        <w:pStyle w:val="H56GR"/>
        <w:rPr>
          <w:lang w:bidi="ru-RU"/>
        </w:rPr>
      </w:pPr>
      <w:r w:rsidRPr="00C20C2E">
        <w:rPr>
          <w:lang w:bidi="ru-RU"/>
        </w:rPr>
        <w:tab/>
        <w:t>6.4.2</w:t>
      </w:r>
      <w:r w:rsidRPr="00C20C2E">
        <w:rPr>
          <w:lang w:bidi="ru-RU"/>
        </w:rPr>
        <w:tab/>
        <w:t>Масса выбросов CO</w:t>
      </w:r>
      <w:r w:rsidRPr="00C20C2E">
        <w:rPr>
          <w:vertAlign w:val="subscript"/>
          <w:lang w:bidi="ru-RU"/>
        </w:rPr>
        <w:t>2</w:t>
      </w:r>
    </w:p>
    <w:p w:rsidR="00C20C2E" w:rsidRPr="00C20C2E" w:rsidRDefault="00C20C2E" w:rsidP="00C20C2E">
      <w:pPr>
        <w:pStyle w:val="SingleTxtGR"/>
        <w:rPr>
          <w:lang w:bidi="ru-RU"/>
        </w:rPr>
      </w:pPr>
      <w:r w:rsidRPr="00C20C2E">
        <w:rPr>
          <w:lang w:bidi="ru-RU"/>
        </w:rPr>
        <w:t>462.</w:t>
      </w:r>
      <w:r w:rsidRPr="00C20C2E">
        <w:rPr>
          <w:lang w:bidi="ru-RU"/>
        </w:rPr>
        <w:tab/>
        <w:t>В отношении ГЭМ-БЗУ и ГЭМ-ВЗУ в условиях эксплуатации, предусматривающих сохранение заряда, включены процедуры расчета массы выбросов CO</w:t>
      </w:r>
      <w:r w:rsidRPr="00C20C2E">
        <w:rPr>
          <w:vertAlign w:val="subscript"/>
          <w:lang w:bidi="ru-RU"/>
        </w:rPr>
        <w:t>2</w:t>
      </w:r>
      <w:r w:rsidRPr="00C20C2E">
        <w:rPr>
          <w:lang w:bidi="ru-RU"/>
        </w:rPr>
        <w:t xml:space="preserve"> как для всего цикла, так и для каждой отдельной фазы цикла. В случае необходимости эти результаты корректируют в сторону нулевого баланса заряда ПСХЭЭ в соответствии с добавлением 2 к приложению 8.</w:t>
      </w:r>
    </w:p>
    <w:p w:rsidR="00C20C2E" w:rsidRPr="00C20C2E" w:rsidRDefault="00C20C2E" w:rsidP="00C20C2E">
      <w:pPr>
        <w:pStyle w:val="SingleTxtGR"/>
        <w:rPr>
          <w:lang w:bidi="ru-RU"/>
        </w:rPr>
      </w:pPr>
      <w:r w:rsidRPr="00C20C2E">
        <w:rPr>
          <w:lang w:bidi="ru-RU"/>
        </w:rPr>
        <w:t>463.</w:t>
      </w:r>
      <w:r w:rsidRPr="00C20C2E">
        <w:rPr>
          <w:lang w:bidi="ru-RU"/>
        </w:rPr>
        <w:tab/>
        <w:t>Кроме того, метод расчета для ГЭМ-ВЗУ применяется при взвешивании выбросов CO</w:t>
      </w:r>
      <w:r w:rsidRPr="00C20C2E">
        <w:rPr>
          <w:vertAlign w:val="subscript"/>
          <w:lang w:bidi="ru-RU"/>
        </w:rPr>
        <w:t>2</w:t>
      </w:r>
      <w:r w:rsidRPr="00C20C2E">
        <w:rPr>
          <w:lang w:bidi="ru-RU"/>
        </w:rPr>
        <w:t xml:space="preserve"> в ходе испытания в режимах сохранения и расходования заряда в соответствии с коэффициентом полезности.</w:t>
      </w:r>
    </w:p>
    <w:p w:rsidR="00C20C2E" w:rsidRPr="00C20C2E" w:rsidRDefault="00C20C2E" w:rsidP="006527A6">
      <w:pPr>
        <w:pStyle w:val="H56GR"/>
        <w:rPr>
          <w:lang w:bidi="ru-RU"/>
        </w:rPr>
      </w:pPr>
      <w:r w:rsidRPr="00C20C2E">
        <w:rPr>
          <w:lang w:bidi="ru-RU"/>
        </w:rPr>
        <w:tab/>
        <w:t>6.4.3</w:t>
      </w:r>
      <w:r w:rsidRPr="00C20C2E">
        <w:rPr>
          <w:lang w:bidi="ru-RU"/>
        </w:rPr>
        <w:tab/>
        <w:t>Расход топлива</w:t>
      </w:r>
    </w:p>
    <w:p w:rsidR="00C20C2E" w:rsidRPr="00C20C2E" w:rsidRDefault="00C20C2E" w:rsidP="00C20C2E">
      <w:pPr>
        <w:pStyle w:val="SingleTxtGR"/>
        <w:rPr>
          <w:lang w:bidi="ru-RU"/>
        </w:rPr>
      </w:pPr>
      <w:r w:rsidRPr="00C20C2E">
        <w:rPr>
          <w:lang w:bidi="ru-RU"/>
        </w:rPr>
        <w:t>464.</w:t>
      </w:r>
      <w:r w:rsidRPr="00C20C2E">
        <w:rPr>
          <w:lang w:bidi="ru-RU"/>
        </w:rPr>
        <w:tab/>
        <w:t>В отношении ГЭМ-ВЗУ в условиях эксплуатации, предусматривающих сохранение заряда, ГЭМ-БЗУ и ГТСТЭ-БЗУ, расход топлива не будет измеряться непосредственно, а будет определяться на основе показателя выбросов газообразных соединений в соответствии с описанной процедурой последующей обработки значений для режима сохранения заряда – см. таблицу A8/5, /6 и /7 приложения 8.</w:t>
      </w:r>
    </w:p>
    <w:p w:rsidR="00C20C2E" w:rsidRPr="00C20C2E" w:rsidRDefault="00C20C2E" w:rsidP="00C20C2E">
      <w:pPr>
        <w:pStyle w:val="SingleTxtGR"/>
        <w:rPr>
          <w:lang w:bidi="ru-RU"/>
        </w:rPr>
      </w:pPr>
      <w:r w:rsidRPr="00C20C2E">
        <w:rPr>
          <w:lang w:bidi="ru-RU"/>
        </w:rPr>
        <w:t>465.</w:t>
      </w:r>
      <w:r w:rsidRPr="00C20C2E">
        <w:rPr>
          <w:lang w:bidi="ru-RU"/>
        </w:rPr>
        <w:tab/>
        <w:t>Значения расхода топлива в режиме расходования заряда, а также значения расхода топлива, взвешенные по коэффициенту полезности, рассчитывают и определяют на основе предусмотренных методов расчета.</w:t>
      </w:r>
    </w:p>
    <w:p w:rsidR="00C20C2E" w:rsidRPr="00C20C2E" w:rsidRDefault="00C20C2E" w:rsidP="006527A6">
      <w:pPr>
        <w:pStyle w:val="H56GR"/>
        <w:rPr>
          <w:lang w:bidi="ru-RU"/>
        </w:rPr>
      </w:pPr>
      <w:r w:rsidRPr="00C20C2E">
        <w:rPr>
          <w:lang w:bidi="ru-RU"/>
        </w:rPr>
        <w:tab/>
        <w:t>6.4.4</w:t>
      </w:r>
      <w:r w:rsidRPr="00C20C2E">
        <w:rPr>
          <w:lang w:bidi="ru-RU"/>
        </w:rPr>
        <w:tab/>
        <w:t>Потребление электроэнергии</w:t>
      </w:r>
    </w:p>
    <w:p w:rsidR="00C20C2E" w:rsidRPr="00C20C2E" w:rsidRDefault="00C20C2E" w:rsidP="00C20C2E">
      <w:pPr>
        <w:pStyle w:val="SingleTxtGR"/>
        <w:rPr>
          <w:lang w:bidi="ru-RU"/>
        </w:rPr>
      </w:pPr>
      <w:r w:rsidRPr="00C20C2E">
        <w:rPr>
          <w:lang w:bidi="ru-RU"/>
        </w:rPr>
        <w:t>466.</w:t>
      </w:r>
      <w:r w:rsidRPr="00C20C2E">
        <w:rPr>
          <w:lang w:bidi="ru-RU"/>
        </w:rPr>
        <w:tab/>
        <w:t>В данном подразделе описан порядок определения потребления электроэнергии в отношении ПЭМ и ГЭМ-ВЗУ. Потребление электроэнергии определяют для всего цикла, а также для каждой отдельной фазы. Основой для измерения расхода электроэнергии является измеренный показатель подзарядки электроэнергии от электрической сети, что позволяет включить в него потери при зарядке.</w:t>
      </w:r>
    </w:p>
    <w:p w:rsidR="00C20C2E" w:rsidRPr="00C20C2E" w:rsidRDefault="00C20C2E" w:rsidP="00C20C2E">
      <w:pPr>
        <w:pStyle w:val="SingleTxtGR"/>
        <w:rPr>
          <w:lang w:bidi="ru-RU"/>
        </w:rPr>
      </w:pPr>
      <w:r w:rsidRPr="00C20C2E">
        <w:rPr>
          <w:lang w:bidi="ru-RU"/>
        </w:rPr>
        <w:t>467.</w:t>
      </w:r>
      <w:r w:rsidRPr="00C20C2E">
        <w:rPr>
          <w:lang w:bidi="ru-RU"/>
        </w:rPr>
        <w:tab/>
        <w:t>В отношении ГЭМ-ВЗУ существуют также методы расчета, предусмотренные для значений, взвешенных по коэффициенту полезности, а также для значений расхода электроэнергии в режиме расходования заряда.</w:t>
      </w:r>
    </w:p>
    <w:p w:rsidR="00C20C2E" w:rsidRPr="00C20C2E" w:rsidRDefault="00C20C2E" w:rsidP="006527A6">
      <w:pPr>
        <w:pStyle w:val="H56GR"/>
        <w:rPr>
          <w:lang w:bidi="ru-RU"/>
        </w:rPr>
      </w:pPr>
      <w:r w:rsidRPr="00C20C2E">
        <w:rPr>
          <w:lang w:bidi="ru-RU"/>
        </w:rPr>
        <w:tab/>
        <w:t>6.4.5</w:t>
      </w:r>
      <w:r w:rsidRPr="00C20C2E">
        <w:rPr>
          <w:lang w:bidi="ru-RU"/>
        </w:rPr>
        <w:tab/>
        <w:t>Запас хода</w:t>
      </w:r>
    </w:p>
    <w:p w:rsidR="00C20C2E" w:rsidRPr="00C20C2E" w:rsidRDefault="00C20C2E" w:rsidP="00C20C2E">
      <w:pPr>
        <w:pStyle w:val="SingleTxtGR"/>
        <w:rPr>
          <w:lang w:bidi="ru-RU"/>
        </w:rPr>
      </w:pPr>
      <w:r w:rsidRPr="00C20C2E">
        <w:rPr>
          <w:lang w:bidi="ru-RU"/>
        </w:rPr>
        <w:t>468.</w:t>
      </w:r>
      <w:r w:rsidRPr="00C20C2E">
        <w:rPr>
          <w:lang w:bidi="ru-RU"/>
        </w:rPr>
        <w:tab/>
        <w:t xml:space="preserve">В отношении ПЭМ определяют запас хода на электротяге, который именуют </w:t>
      </w:r>
      <w:r w:rsidR="00A165C5">
        <w:rPr>
          <w:lang w:bidi="ru-RU"/>
        </w:rPr>
        <w:t>«</w:t>
      </w:r>
      <w:r w:rsidRPr="00C20C2E">
        <w:rPr>
          <w:lang w:bidi="ru-RU"/>
        </w:rPr>
        <w:t>запасом хода только на электротяге</w:t>
      </w:r>
      <w:r w:rsidR="00A165C5">
        <w:rPr>
          <w:lang w:bidi="ru-RU"/>
        </w:rPr>
        <w:t>»</w:t>
      </w:r>
      <w:r w:rsidRPr="00C20C2E">
        <w:rPr>
          <w:lang w:bidi="ru-RU"/>
        </w:rPr>
        <w:t xml:space="preserve"> (PER). Такой запас хода должен быть указан для всего цикла, а также для каждой отдельной фазы. Он рассчитывается на основе полезной энергии батареи и среднего потребления электроэнергии в течение цикла или фазы.</w:t>
      </w:r>
    </w:p>
    <w:p w:rsidR="00C20C2E" w:rsidRPr="00C20C2E" w:rsidRDefault="00C20C2E" w:rsidP="00C20C2E">
      <w:pPr>
        <w:pStyle w:val="SingleTxtGR"/>
        <w:rPr>
          <w:lang w:bidi="ru-RU"/>
        </w:rPr>
      </w:pPr>
      <w:r w:rsidRPr="00C20C2E">
        <w:rPr>
          <w:lang w:bidi="ru-RU"/>
        </w:rPr>
        <w:t>469.</w:t>
      </w:r>
      <w:r w:rsidRPr="00C20C2E">
        <w:rPr>
          <w:lang w:bidi="ru-RU"/>
        </w:rPr>
        <w:tab/>
        <w:t>Для ГЭМ-ВЗУ существует три показателя запаса хода, которые подлежат определению:</w:t>
      </w:r>
    </w:p>
    <w:p w:rsidR="00C20C2E" w:rsidRPr="00C20C2E" w:rsidRDefault="006527A6" w:rsidP="006527A6">
      <w:pPr>
        <w:pStyle w:val="SingleTxtGR"/>
        <w:ind w:left="2268" w:hanging="1134"/>
        <w:rPr>
          <w:lang w:bidi="ru-RU"/>
        </w:rPr>
      </w:pPr>
      <w:r>
        <w:rPr>
          <w:lang w:bidi="ru-RU"/>
        </w:rPr>
        <w:tab/>
      </w:r>
      <w:r w:rsidR="00C20C2E" w:rsidRPr="00C20C2E">
        <w:rPr>
          <w:lang w:bidi="ru-RU"/>
        </w:rPr>
        <w:t>a)</w:t>
      </w:r>
      <w:r w:rsidR="00C20C2E" w:rsidRPr="00C20C2E">
        <w:rPr>
          <w:lang w:bidi="ru-RU"/>
        </w:rPr>
        <w:tab/>
        <w:t>запас хода на одной электротяге (AER): расстояние, пройденное до первого запуска двигателя;</w:t>
      </w:r>
    </w:p>
    <w:p w:rsidR="00C20C2E" w:rsidRPr="00C20C2E" w:rsidRDefault="006527A6" w:rsidP="006527A6">
      <w:pPr>
        <w:pStyle w:val="SingleTxtGR"/>
        <w:ind w:left="2268" w:hanging="1134"/>
        <w:rPr>
          <w:lang w:bidi="ru-RU"/>
        </w:rPr>
      </w:pPr>
      <w:r>
        <w:rPr>
          <w:lang w:bidi="ru-RU"/>
        </w:rPr>
        <w:tab/>
      </w:r>
      <w:r w:rsidR="00C20C2E" w:rsidRPr="00C20C2E">
        <w:rPr>
          <w:lang w:bidi="ru-RU"/>
        </w:rPr>
        <w:t>b)</w:t>
      </w:r>
      <w:r w:rsidR="00C20C2E" w:rsidRPr="00C20C2E">
        <w:rPr>
          <w:lang w:bidi="ru-RU"/>
        </w:rPr>
        <w:tab/>
        <w:t>фактический запас хода в режиме расходования заряда (R</w:t>
      </w:r>
      <w:r w:rsidR="00C20C2E" w:rsidRPr="00C20C2E">
        <w:rPr>
          <w:vertAlign w:val="subscript"/>
          <w:lang w:bidi="ru-RU"/>
        </w:rPr>
        <w:t>CDA</w:t>
      </w:r>
      <w:r w:rsidR="00C20C2E" w:rsidRPr="00C20C2E">
        <w:rPr>
          <w:lang w:bidi="ru-RU"/>
        </w:rPr>
        <w:t>): расстояние, пройденное до точки, в которой транспортное средство более не находится в эксплуатационном режиме расходования заряда и переходит в эксплуатационный режим сохранения заряда;</w:t>
      </w:r>
    </w:p>
    <w:p w:rsidR="00C20C2E" w:rsidRPr="00C20C2E" w:rsidRDefault="006527A6" w:rsidP="006527A6">
      <w:pPr>
        <w:pStyle w:val="SingleTxtGR"/>
        <w:ind w:left="2268" w:hanging="1134"/>
        <w:rPr>
          <w:lang w:bidi="ru-RU"/>
        </w:rPr>
      </w:pPr>
      <w:r>
        <w:rPr>
          <w:lang w:bidi="ru-RU"/>
        </w:rPr>
        <w:tab/>
      </w:r>
      <w:r w:rsidR="00C20C2E" w:rsidRPr="00C20C2E">
        <w:rPr>
          <w:lang w:bidi="ru-RU"/>
        </w:rPr>
        <w:t>c)</w:t>
      </w:r>
      <w:r w:rsidR="00C20C2E" w:rsidRPr="00C20C2E">
        <w:rPr>
          <w:lang w:bidi="ru-RU"/>
        </w:rPr>
        <w:tab/>
        <w:t>эквивалентный запас хода на одной электротяге (EAER): та часть R</w:t>
      </w:r>
      <w:r w:rsidR="00C20C2E" w:rsidRPr="00C20C2E">
        <w:rPr>
          <w:vertAlign w:val="subscript"/>
          <w:lang w:bidi="ru-RU"/>
        </w:rPr>
        <w:t>CDA</w:t>
      </w:r>
      <w:r w:rsidR="00C20C2E" w:rsidRPr="00C20C2E">
        <w:rPr>
          <w:lang w:bidi="ru-RU"/>
        </w:rPr>
        <w:t>, которая была пройдена на электротяге.</w:t>
      </w:r>
    </w:p>
    <w:p w:rsidR="00C20C2E" w:rsidRPr="00C20C2E" w:rsidRDefault="00C20C2E" w:rsidP="00C20C2E">
      <w:pPr>
        <w:pStyle w:val="SingleTxtGR"/>
        <w:rPr>
          <w:lang w:bidi="ru-RU"/>
        </w:rPr>
      </w:pPr>
      <w:r w:rsidRPr="00C20C2E">
        <w:rPr>
          <w:lang w:bidi="ru-RU"/>
        </w:rPr>
        <w:t>470.</w:t>
      </w:r>
      <w:r w:rsidRPr="00C20C2E">
        <w:rPr>
          <w:lang w:bidi="ru-RU"/>
        </w:rPr>
        <w:tab/>
        <w:t>Запас хода AER должен быть определен как для всего ВЦИМГ, так и для городского цикла ВЦИМГ.</w:t>
      </w:r>
    </w:p>
    <w:p w:rsidR="00C20C2E" w:rsidRPr="00C20C2E" w:rsidRDefault="00C20C2E" w:rsidP="00C20C2E">
      <w:pPr>
        <w:pStyle w:val="SingleTxtGR"/>
        <w:rPr>
          <w:lang w:bidi="ru-RU"/>
        </w:rPr>
      </w:pPr>
      <w:r w:rsidRPr="00C20C2E">
        <w:rPr>
          <w:lang w:bidi="ru-RU"/>
        </w:rPr>
        <w:t>471.</w:t>
      </w:r>
      <w:r w:rsidRPr="00C20C2E">
        <w:rPr>
          <w:lang w:bidi="ru-RU"/>
        </w:rPr>
        <w:tab/>
        <w:t>EAER должен быть определен для всего ВЦИМГ, для городского цикла ВЦИМГ и для каждой отдельной фазы цикла.</w:t>
      </w:r>
    </w:p>
    <w:p w:rsidR="00C20C2E" w:rsidRPr="00C20C2E" w:rsidRDefault="00C20C2E" w:rsidP="00C20C2E">
      <w:pPr>
        <w:pStyle w:val="SingleTxtGR"/>
        <w:rPr>
          <w:lang w:bidi="ru-RU"/>
        </w:rPr>
      </w:pPr>
      <w:r w:rsidRPr="00C20C2E">
        <w:rPr>
          <w:lang w:bidi="ru-RU"/>
        </w:rPr>
        <w:t>472.</w:t>
      </w:r>
      <w:r w:rsidRPr="00C20C2E">
        <w:rPr>
          <w:lang w:bidi="ru-RU"/>
        </w:rPr>
        <w:tab/>
        <w:t>R</w:t>
      </w:r>
      <w:r w:rsidRPr="00C20C2E">
        <w:rPr>
          <w:vertAlign w:val="subscript"/>
          <w:lang w:bidi="ru-RU"/>
        </w:rPr>
        <w:t xml:space="preserve">CDA </w:t>
      </w:r>
      <w:r w:rsidRPr="00C20C2E">
        <w:rPr>
          <w:lang w:bidi="ru-RU"/>
        </w:rPr>
        <w:t>должен быть определен только для всего цикла.</w:t>
      </w:r>
    </w:p>
    <w:p w:rsidR="00C20C2E" w:rsidRPr="00C20C2E" w:rsidRDefault="00C20C2E" w:rsidP="006527A6">
      <w:pPr>
        <w:pStyle w:val="H56GR"/>
        <w:rPr>
          <w:lang w:bidi="ru-RU"/>
        </w:rPr>
      </w:pPr>
      <w:r w:rsidRPr="00C20C2E">
        <w:rPr>
          <w:lang w:bidi="ru-RU"/>
        </w:rPr>
        <w:tab/>
        <w:t>6.4.6</w:t>
      </w:r>
      <w:r w:rsidRPr="00C20C2E">
        <w:rPr>
          <w:lang w:bidi="ru-RU"/>
        </w:rPr>
        <w:tab/>
        <w:t>Интерполяция параметров для отдельных транспортных средств</w:t>
      </w:r>
    </w:p>
    <w:p w:rsidR="00C20C2E" w:rsidRPr="00C20C2E" w:rsidRDefault="00C20C2E" w:rsidP="00C20C2E">
      <w:pPr>
        <w:pStyle w:val="SingleTxtGR"/>
        <w:rPr>
          <w:lang w:bidi="ru-RU"/>
        </w:rPr>
      </w:pPr>
      <w:r w:rsidRPr="00C20C2E">
        <w:rPr>
          <w:lang w:bidi="ru-RU"/>
        </w:rPr>
        <w:t>473.</w:t>
      </w:r>
      <w:r w:rsidRPr="00C20C2E">
        <w:rPr>
          <w:lang w:bidi="ru-RU"/>
        </w:rPr>
        <w:tab/>
        <w:t>В пункте 4.5 приложения 8 содержится описание метода интерполяции для расчета значений для отдельных транспортных средств в отношении транспортных средств H и транспортных средств L.</w:t>
      </w:r>
    </w:p>
    <w:p w:rsidR="00C20C2E" w:rsidRPr="00C20C2E" w:rsidRDefault="00C20C2E" w:rsidP="00C20C2E">
      <w:pPr>
        <w:pStyle w:val="SingleTxtGR"/>
        <w:rPr>
          <w:lang w:bidi="ru-RU"/>
        </w:rPr>
      </w:pPr>
      <w:r w:rsidRPr="00C20C2E">
        <w:rPr>
          <w:lang w:bidi="ru-RU"/>
        </w:rPr>
        <w:t>474.</w:t>
      </w:r>
      <w:r w:rsidRPr="00C20C2E">
        <w:rPr>
          <w:lang w:bidi="ru-RU"/>
        </w:rPr>
        <w:tab/>
        <w:t>Основная концепция интерполяционного подхода является такой же, что и в отношении обычных транспортных средств, однако из-за взаимодействия электропривода и обычной силовой установки (в зависимости от стратегии эксплуатации транспортного средства), а также схем расчета для получения значений на выходе должны быть выполнены дополнительные требования. В ходе этапа 1b разработки ВПИМ данный вопрос был изучен, при этом была проведена оценка всех выходных значений приложения 8. По результатам такого изучения был сделан вывод о том, что для некоторых значений линейность между транспортным средством H и транспортным средством L не может быть обеспечена в каждом конкретном случае без соблюдения дополнительных требований. В настоящей главе дополнительно указаны необходимые условия для применения интерполяционного подхода.</w:t>
      </w:r>
    </w:p>
    <w:p w:rsidR="00C20C2E" w:rsidRPr="00C20C2E" w:rsidRDefault="00C20C2E" w:rsidP="00C20C2E">
      <w:pPr>
        <w:pStyle w:val="SingleTxtGR"/>
        <w:rPr>
          <w:lang w:bidi="ru-RU"/>
        </w:rPr>
      </w:pPr>
      <w:r w:rsidRPr="00C20C2E">
        <w:rPr>
          <w:lang w:bidi="ru-RU"/>
        </w:rPr>
        <w:t>475.</w:t>
      </w:r>
      <w:r w:rsidRPr="00C20C2E">
        <w:rPr>
          <w:lang w:bidi="ru-RU"/>
        </w:rPr>
        <w:tab/>
        <w:t>Примером этого применительно к случаю ГЭМ-БЗУ и ГЭМ-ВЗУ является разность допустимых значений масс выбросов СО</w:t>
      </w:r>
      <w:r w:rsidRPr="00C20C2E">
        <w:rPr>
          <w:vertAlign w:val="subscript"/>
          <w:lang w:bidi="ru-RU"/>
        </w:rPr>
        <w:t>2</w:t>
      </w:r>
      <w:r w:rsidRPr="00C20C2E">
        <w:rPr>
          <w:lang w:bidi="ru-RU"/>
        </w:rPr>
        <w:t xml:space="preserve"> между транспортным средством H и транспортным средством L в условиях сохранения заряда. Данный диапазон ограничен 20 г/км, если производится измерение только для транспортного средства H и транспортного средства L, и может быть увеличен</w:t>
      </w:r>
      <w:r w:rsidRPr="00C20C2E">
        <w:rPr>
          <w:lang w:bidi="ru-RU"/>
        </w:rPr>
        <w:br/>
        <w:t>до 30 г/км в том случае, если измерению подвергается еще и транспортное средство M.</w:t>
      </w:r>
    </w:p>
    <w:p w:rsidR="00C20C2E" w:rsidRPr="00C20C2E" w:rsidRDefault="00C20C2E" w:rsidP="006527A6">
      <w:pPr>
        <w:pStyle w:val="H4GR"/>
        <w:rPr>
          <w:lang w:bidi="ru-RU"/>
        </w:rPr>
      </w:pPr>
      <w:r w:rsidRPr="00C20C2E">
        <w:rPr>
          <w:lang w:bidi="ru-RU"/>
        </w:rPr>
        <w:tab/>
        <w:t>6.5</w:t>
      </w:r>
      <w:r w:rsidRPr="00C20C2E">
        <w:rPr>
          <w:lang w:bidi="ru-RU"/>
        </w:rPr>
        <w:tab/>
        <w:t>Другие требования, дополняющие основную часть приложения 8</w:t>
      </w:r>
    </w:p>
    <w:p w:rsidR="00C20C2E" w:rsidRPr="00C20C2E" w:rsidRDefault="00C20C2E" w:rsidP="00C20C2E">
      <w:pPr>
        <w:pStyle w:val="SingleTxtGR"/>
        <w:rPr>
          <w:lang w:bidi="ru-RU"/>
        </w:rPr>
      </w:pPr>
      <w:r w:rsidRPr="00C20C2E">
        <w:rPr>
          <w:lang w:bidi="ru-RU"/>
        </w:rPr>
        <w:t>476.</w:t>
      </w:r>
      <w:r w:rsidRPr="00C20C2E">
        <w:rPr>
          <w:lang w:bidi="ru-RU"/>
        </w:rPr>
        <w:tab/>
        <w:t>Другие требования, дополняющие основную часть приложения 8, представлены в следующих добавлениях:</w:t>
      </w:r>
    </w:p>
    <w:p w:rsidR="00C20C2E" w:rsidRPr="00C20C2E" w:rsidRDefault="00BE681E" w:rsidP="00C20C2E">
      <w:pPr>
        <w:pStyle w:val="SingleTxtGR"/>
        <w:rPr>
          <w:lang w:bidi="ru-RU"/>
        </w:rPr>
      </w:pPr>
      <w:r>
        <w:rPr>
          <w:lang w:bidi="ru-RU"/>
        </w:rPr>
        <w:tab/>
      </w:r>
      <w:r w:rsidR="00C20C2E" w:rsidRPr="00C20C2E">
        <w:rPr>
          <w:lang w:bidi="ru-RU"/>
        </w:rPr>
        <w:t>a)</w:t>
      </w:r>
      <w:r w:rsidR="00C20C2E" w:rsidRPr="00C20C2E">
        <w:rPr>
          <w:lang w:bidi="ru-RU"/>
        </w:rPr>
        <w:tab/>
        <w:t>Добавление 1 – Профиль уровня зарядки ПСХЭЭ:</w:t>
      </w:r>
    </w:p>
    <w:p w:rsidR="00C20C2E" w:rsidRPr="00C20C2E" w:rsidRDefault="00BE681E" w:rsidP="00BE681E">
      <w:pPr>
        <w:pStyle w:val="SingleTxtGR"/>
        <w:ind w:left="2268" w:hanging="1134"/>
        <w:rPr>
          <w:lang w:bidi="ru-RU"/>
        </w:rPr>
      </w:pPr>
      <w:r>
        <w:rPr>
          <w:lang w:bidi="ru-RU"/>
        </w:rPr>
        <w:tab/>
      </w:r>
      <w:r>
        <w:rPr>
          <w:lang w:bidi="ru-RU"/>
        </w:rPr>
        <w:tab/>
      </w:r>
      <w:r w:rsidR="00C20C2E" w:rsidRPr="00C20C2E">
        <w:rPr>
          <w:lang w:bidi="ru-RU"/>
        </w:rPr>
        <w:t>В этом добавлении визуально отображены различные процедуры испытаний типа 1 для ГЭМ-ВЗУ, ГЭМ-БЗУ, ГТСТЭ-БЗУ и ПЭМ.</w:t>
      </w:r>
      <w:r w:rsidR="00C20C2E" w:rsidRPr="00C20C2E">
        <w:rPr>
          <w:lang w:bidi="ru-RU"/>
        </w:rPr>
        <w:br/>
        <w:t>В нем содержатся рисунки с примерами профилей уровня зарядки при испытании в режиме расходования заряда и/или испытании в режиме сохранения заряда.</w:t>
      </w:r>
    </w:p>
    <w:p w:rsidR="00C20C2E" w:rsidRPr="00C20C2E" w:rsidRDefault="00BE681E" w:rsidP="00BE681E">
      <w:pPr>
        <w:pStyle w:val="SingleTxtGR"/>
        <w:ind w:left="2268" w:hanging="1134"/>
        <w:rPr>
          <w:i/>
          <w:lang w:bidi="ru-RU"/>
        </w:rPr>
      </w:pPr>
      <w:r>
        <w:rPr>
          <w:lang w:bidi="ru-RU"/>
        </w:rPr>
        <w:tab/>
      </w:r>
      <w:r w:rsidR="00C20C2E" w:rsidRPr="00C20C2E">
        <w:rPr>
          <w:lang w:bidi="ru-RU"/>
        </w:rPr>
        <w:t>b)</w:t>
      </w:r>
      <w:r w:rsidR="00C20C2E" w:rsidRPr="00C20C2E">
        <w:rPr>
          <w:lang w:bidi="ru-RU"/>
        </w:rPr>
        <w:tab/>
        <w:t>Добавление 2 – Процедура корректировки с учетом изменения уровня электроэнергии ПСХЭЭ:</w:t>
      </w:r>
    </w:p>
    <w:p w:rsidR="00C20C2E" w:rsidRPr="00C20C2E" w:rsidRDefault="00BE681E" w:rsidP="00BE681E">
      <w:pPr>
        <w:pStyle w:val="SingleTxtGR"/>
        <w:ind w:left="2268" w:hanging="1134"/>
        <w:rPr>
          <w:lang w:bidi="ru-RU"/>
        </w:rPr>
      </w:pPr>
      <w:r>
        <w:rPr>
          <w:lang w:bidi="ru-RU"/>
        </w:rPr>
        <w:tab/>
      </w:r>
      <w:r>
        <w:rPr>
          <w:lang w:bidi="ru-RU"/>
        </w:rPr>
        <w:tab/>
      </w:r>
      <w:r w:rsidR="00C20C2E" w:rsidRPr="00C20C2E">
        <w:rPr>
          <w:lang w:bidi="ru-RU"/>
        </w:rPr>
        <w:t>В этом добавлении описана процедура определения коэффициента корректировки СО</w:t>
      </w:r>
      <w:r w:rsidR="00C20C2E" w:rsidRPr="00C20C2E">
        <w:rPr>
          <w:vertAlign w:val="subscript"/>
          <w:lang w:bidi="ru-RU"/>
        </w:rPr>
        <w:t>2</w:t>
      </w:r>
      <w:r w:rsidR="00C20C2E" w:rsidRPr="00C20C2E">
        <w:rPr>
          <w:lang w:bidi="ru-RU"/>
        </w:rPr>
        <w:t>, которая необходима в том случае, если предусмотрена – применительно к испытанию типа 1 в режиме сохранения заряда – процедура корректировки массового показателя выбросов CO</w:t>
      </w:r>
      <w:r w:rsidR="00C20C2E" w:rsidRPr="00C20C2E">
        <w:rPr>
          <w:vertAlign w:val="subscript"/>
          <w:lang w:bidi="ru-RU"/>
        </w:rPr>
        <w:t>2</w:t>
      </w:r>
      <w:r w:rsidR="00C20C2E" w:rsidRPr="00C20C2E">
        <w:rPr>
          <w:lang w:bidi="ru-RU"/>
        </w:rPr>
        <w:t xml:space="preserve"> для ГЭМ-БЗУ и ГЭМ-ВЗУ. Такая процедура корректировки является обязательной для определения конкретных значений фаз. См. также раздел IV.D.18 настоящего доклада.</w:t>
      </w:r>
    </w:p>
    <w:p w:rsidR="00C20C2E" w:rsidRPr="00C20C2E" w:rsidRDefault="00BE681E" w:rsidP="00BE681E">
      <w:pPr>
        <w:pStyle w:val="SingleTxtGR"/>
        <w:ind w:left="2268" w:hanging="1134"/>
        <w:rPr>
          <w:lang w:bidi="ru-RU"/>
        </w:rPr>
      </w:pPr>
      <w:r>
        <w:rPr>
          <w:lang w:bidi="ru-RU"/>
        </w:rPr>
        <w:tab/>
      </w:r>
      <w:r>
        <w:rPr>
          <w:lang w:bidi="ru-RU"/>
        </w:rPr>
        <w:tab/>
      </w:r>
      <w:r w:rsidR="00C20C2E" w:rsidRPr="00C20C2E">
        <w:rPr>
          <w:lang w:bidi="ru-RU"/>
        </w:rPr>
        <w:t>Включена также процедура корректировки для ГТСТЭ-БЗУ, предусматривающая определение коэффициента корректировки расхода топлива в зависимости от изменения уровня электроэнергии всех ПСХЭЭ.</w:t>
      </w:r>
    </w:p>
    <w:p w:rsidR="00C20C2E" w:rsidRPr="00C20C2E" w:rsidRDefault="00BE681E" w:rsidP="00BE681E">
      <w:pPr>
        <w:pStyle w:val="SingleTxtGR"/>
        <w:ind w:left="2268" w:hanging="1134"/>
        <w:rPr>
          <w:lang w:bidi="ru-RU"/>
        </w:rPr>
      </w:pPr>
      <w:r>
        <w:rPr>
          <w:lang w:bidi="ru-RU"/>
        </w:rPr>
        <w:tab/>
      </w:r>
      <w:r w:rsidR="00C20C2E" w:rsidRPr="00C20C2E">
        <w:rPr>
          <w:lang w:bidi="ru-RU"/>
        </w:rPr>
        <w:t>c)</w:t>
      </w:r>
      <w:r w:rsidR="00C20C2E" w:rsidRPr="00C20C2E">
        <w:rPr>
          <w:lang w:bidi="ru-RU"/>
        </w:rPr>
        <w:tab/>
        <w:t>Добавление 3 – Определение силы тока в ПСХЭЭ и напряжения ПСХЭЭ для ГЭМ-БЗУ, ГЭМ-ВЗУ, ПЭМ и ГТСТЭ-БЗУ:</w:t>
      </w:r>
    </w:p>
    <w:p w:rsidR="00C20C2E" w:rsidRPr="00C20C2E" w:rsidRDefault="00BE681E" w:rsidP="00BE681E">
      <w:pPr>
        <w:pStyle w:val="SingleTxtGR"/>
        <w:ind w:left="2268" w:hanging="1134"/>
        <w:rPr>
          <w:lang w:bidi="ru-RU"/>
        </w:rPr>
      </w:pPr>
      <w:r>
        <w:rPr>
          <w:lang w:bidi="ru-RU"/>
        </w:rPr>
        <w:tab/>
      </w:r>
      <w:r>
        <w:rPr>
          <w:lang w:bidi="ru-RU"/>
        </w:rPr>
        <w:tab/>
      </w:r>
      <w:r w:rsidR="00C20C2E" w:rsidRPr="00C20C2E">
        <w:rPr>
          <w:lang w:bidi="ru-RU"/>
        </w:rPr>
        <w:t xml:space="preserve">В этом добавлении описаны требуемые средства и методы для определения силы тока в ПСХЭЭ и напряжения ПСХЭЭ для </w:t>
      </w:r>
      <w:r>
        <w:rPr>
          <w:lang w:bidi="ru-RU"/>
        </w:rPr>
        <w:br/>
      </w:r>
      <w:r w:rsidR="00C20C2E" w:rsidRPr="00C20C2E">
        <w:rPr>
          <w:lang w:bidi="ru-RU"/>
        </w:rPr>
        <w:t>ГЭМ-БЗУ, ГЭМ-ВЗУ, ПЭМ и ГТСТЭ-БЗУ.</w:t>
      </w:r>
    </w:p>
    <w:p w:rsidR="00C20C2E" w:rsidRPr="00C20C2E" w:rsidRDefault="00BE681E" w:rsidP="00BE681E">
      <w:pPr>
        <w:pStyle w:val="SingleTxtGR"/>
        <w:ind w:left="2268" w:hanging="1134"/>
        <w:rPr>
          <w:lang w:bidi="ru-RU"/>
        </w:rPr>
      </w:pPr>
      <w:r>
        <w:rPr>
          <w:lang w:bidi="ru-RU"/>
        </w:rPr>
        <w:tab/>
      </w:r>
      <w:r w:rsidR="00C20C2E" w:rsidRPr="00C20C2E">
        <w:rPr>
          <w:lang w:bidi="ru-RU"/>
        </w:rPr>
        <w:t>d)</w:t>
      </w:r>
      <w:r w:rsidR="00C20C2E" w:rsidRPr="00C20C2E">
        <w:rPr>
          <w:lang w:bidi="ru-RU"/>
        </w:rPr>
        <w:tab/>
        <w:t>Добавление 4 – Предварительное кондиционирование, выдерживание и состояние зарядки ПСХЭЭ для ПЭМ и ГЭМ-ВЗУ:</w:t>
      </w:r>
    </w:p>
    <w:p w:rsidR="00C20C2E" w:rsidRPr="00C20C2E" w:rsidRDefault="00BE681E" w:rsidP="00BE681E">
      <w:pPr>
        <w:pStyle w:val="SingleTxtGR"/>
        <w:ind w:left="2268" w:hanging="1134"/>
        <w:rPr>
          <w:lang w:bidi="ru-RU"/>
        </w:rPr>
      </w:pPr>
      <w:r>
        <w:rPr>
          <w:lang w:bidi="ru-RU"/>
        </w:rPr>
        <w:tab/>
      </w:r>
      <w:r>
        <w:rPr>
          <w:lang w:bidi="ru-RU"/>
        </w:rPr>
        <w:tab/>
      </w:r>
      <w:r w:rsidR="00C20C2E" w:rsidRPr="00C20C2E">
        <w:rPr>
          <w:lang w:bidi="ru-RU"/>
        </w:rPr>
        <w:t>В этом добавлении определена процедура предварительного кондиционирования ПСХЭЭ и двигателя внутреннего сгорания в рамках подготовки к испытанию, а также процедура зарядки ПСХЭЭ.</w:t>
      </w:r>
    </w:p>
    <w:p w:rsidR="00C20C2E" w:rsidRPr="00C20C2E" w:rsidRDefault="00BE681E" w:rsidP="00BE681E">
      <w:pPr>
        <w:pStyle w:val="SingleTxtGR"/>
        <w:ind w:left="2268" w:hanging="1134"/>
        <w:rPr>
          <w:lang w:bidi="ru-RU"/>
        </w:rPr>
      </w:pPr>
      <w:r>
        <w:rPr>
          <w:lang w:bidi="ru-RU"/>
        </w:rPr>
        <w:tab/>
      </w:r>
      <w:r w:rsidR="00C20C2E" w:rsidRPr="00C20C2E">
        <w:rPr>
          <w:lang w:bidi="ru-RU"/>
        </w:rPr>
        <w:t>e)</w:t>
      </w:r>
      <w:r w:rsidR="00C20C2E" w:rsidRPr="00C20C2E">
        <w:rPr>
          <w:lang w:bidi="ru-RU"/>
        </w:rPr>
        <w:tab/>
        <w:t>Добавление 5 – Коэффициенты полезности (UF) для ГЭМ-ВЗУ:</w:t>
      </w:r>
    </w:p>
    <w:p w:rsidR="00C20C2E" w:rsidRPr="00C20C2E" w:rsidRDefault="00BE681E" w:rsidP="00BE681E">
      <w:pPr>
        <w:pStyle w:val="SingleTxtGR"/>
        <w:ind w:left="2268" w:hanging="1134"/>
        <w:rPr>
          <w:lang w:bidi="ru-RU"/>
        </w:rPr>
      </w:pPr>
      <w:r>
        <w:rPr>
          <w:lang w:bidi="ru-RU"/>
        </w:rPr>
        <w:tab/>
      </w:r>
      <w:r>
        <w:rPr>
          <w:lang w:bidi="ru-RU"/>
        </w:rPr>
        <w:tab/>
      </w:r>
      <w:r w:rsidR="00C20C2E" w:rsidRPr="00C20C2E">
        <w:rPr>
          <w:lang w:bidi="ru-RU"/>
        </w:rPr>
        <w:t>В этом добавлении приводятся формула и региональные коэффициенты UF. Каждая Договаривающаяся сторона может устанавливать собственные UF, однако рекомендуется применять процедуру SAE J2841. См. также раздел III.D.5.8 настоящего доклада.</w:t>
      </w:r>
    </w:p>
    <w:p w:rsidR="00C20C2E" w:rsidRPr="00C20C2E" w:rsidRDefault="00BE681E" w:rsidP="00BE681E">
      <w:pPr>
        <w:pStyle w:val="SingleTxtGR"/>
        <w:ind w:left="2268" w:hanging="1134"/>
        <w:rPr>
          <w:lang w:bidi="ru-RU"/>
        </w:rPr>
      </w:pPr>
      <w:r>
        <w:rPr>
          <w:lang w:bidi="ru-RU"/>
        </w:rPr>
        <w:tab/>
      </w:r>
      <w:r w:rsidR="00C20C2E" w:rsidRPr="00C20C2E">
        <w:rPr>
          <w:lang w:bidi="ru-RU"/>
        </w:rPr>
        <w:t>f)</w:t>
      </w:r>
      <w:r w:rsidR="00C20C2E" w:rsidRPr="00C20C2E">
        <w:rPr>
          <w:lang w:bidi="ru-RU"/>
        </w:rPr>
        <w:tab/>
        <w:t>Добавление 6 – Установление выбираемых водителем режимов эксплуатации:</w:t>
      </w:r>
    </w:p>
    <w:p w:rsidR="00C20C2E" w:rsidRPr="00C20C2E" w:rsidRDefault="00BE681E" w:rsidP="00BE681E">
      <w:pPr>
        <w:pStyle w:val="SingleTxtGR"/>
        <w:ind w:left="2268" w:hanging="1134"/>
        <w:rPr>
          <w:lang w:bidi="ru-RU"/>
        </w:rPr>
      </w:pPr>
      <w:r>
        <w:rPr>
          <w:lang w:bidi="ru-RU"/>
        </w:rPr>
        <w:tab/>
      </w:r>
      <w:r>
        <w:rPr>
          <w:lang w:bidi="ru-RU"/>
        </w:rPr>
        <w:tab/>
      </w:r>
      <w:r w:rsidR="00C20C2E" w:rsidRPr="00C20C2E">
        <w:rPr>
          <w:lang w:bidi="ru-RU"/>
        </w:rPr>
        <w:t>В этом добавлении указано, какой режим должен быть выбран для процедуры испытания типа 1, для которой приведены соответствующие схемы. Режимы выбираются с учетом следующей приоритетности:</w:t>
      </w:r>
    </w:p>
    <w:p w:rsidR="00C20C2E" w:rsidRPr="00C20C2E" w:rsidRDefault="00BE681E" w:rsidP="00BE681E">
      <w:pPr>
        <w:pStyle w:val="SingleTxtGR"/>
        <w:ind w:left="2835" w:hanging="1701"/>
        <w:rPr>
          <w:lang w:bidi="ru-RU"/>
        </w:rPr>
      </w:pPr>
      <w:r>
        <w:rPr>
          <w:lang w:bidi="ru-RU"/>
        </w:rPr>
        <w:tab/>
      </w:r>
      <w:r>
        <w:rPr>
          <w:lang w:bidi="ru-RU"/>
        </w:rPr>
        <w:tab/>
      </w:r>
      <w:r w:rsidR="00C20C2E" w:rsidRPr="00C20C2E">
        <w:rPr>
          <w:lang w:bidi="ru-RU"/>
        </w:rPr>
        <w:t>i)</w:t>
      </w:r>
      <w:r w:rsidR="00C20C2E" w:rsidRPr="00C20C2E">
        <w:rPr>
          <w:lang w:bidi="ru-RU"/>
        </w:rPr>
        <w:tab/>
        <w:t>первоочередное значение имеет способность следовать применимому ездовому циклу;</w:t>
      </w:r>
    </w:p>
    <w:p w:rsidR="00C20C2E" w:rsidRPr="00C20C2E" w:rsidRDefault="00BE681E" w:rsidP="00BE681E">
      <w:pPr>
        <w:pStyle w:val="SingleTxtGR"/>
        <w:ind w:left="2835" w:hanging="1701"/>
        <w:rPr>
          <w:lang w:bidi="ru-RU"/>
        </w:rPr>
      </w:pPr>
      <w:r>
        <w:rPr>
          <w:lang w:bidi="ru-RU"/>
        </w:rPr>
        <w:tab/>
      </w:r>
      <w:r>
        <w:rPr>
          <w:lang w:bidi="ru-RU"/>
        </w:rPr>
        <w:tab/>
      </w:r>
      <w:r w:rsidR="00C20C2E" w:rsidRPr="00C20C2E">
        <w:rPr>
          <w:lang w:bidi="ru-RU"/>
        </w:rPr>
        <w:t>ii)</w:t>
      </w:r>
      <w:r w:rsidR="00C20C2E" w:rsidRPr="00C20C2E">
        <w:rPr>
          <w:lang w:bidi="ru-RU"/>
        </w:rPr>
        <w:tab/>
        <w:t>затем следует выбор преобладающего режима.</w:t>
      </w:r>
    </w:p>
    <w:p w:rsidR="00C20C2E" w:rsidRPr="00C20C2E" w:rsidRDefault="00C20C2E" w:rsidP="00BE681E">
      <w:pPr>
        <w:pStyle w:val="SingleTxtGR"/>
        <w:ind w:left="2268" w:hanging="1134"/>
        <w:rPr>
          <w:lang w:bidi="ru-RU"/>
        </w:rPr>
      </w:pPr>
      <w:r w:rsidRPr="00C20C2E">
        <w:rPr>
          <w:lang w:bidi="ru-RU"/>
        </w:rPr>
        <w:tab/>
      </w:r>
      <w:r w:rsidR="00BE681E">
        <w:rPr>
          <w:lang w:bidi="ru-RU"/>
        </w:rPr>
        <w:tab/>
      </w:r>
      <w:r w:rsidRPr="00C20C2E">
        <w:rPr>
          <w:lang w:bidi="ru-RU"/>
        </w:rPr>
        <w:t>В случае ГЭМ-ВЗУ выбор режима должен быть оценен в условиях эксплуатации как в режиме расходования заряда, так и в режиме сохранения заряда. См. также раздел III.D.5.10 и добавление 1 настоящего доклада.</w:t>
      </w:r>
    </w:p>
    <w:p w:rsidR="00C20C2E" w:rsidRPr="00C20C2E" w:rsidRDefault="00BE681E" w:rsidP="00BE681E">
      <w:pPr>
        <w:pStyle w:val="SingleTxtGR"/>
        <w:ind w:left="2268" w:hanging="1134"/>
        <w:rPr>
          <w:lang w:bidi="ru-RU"/>
        </w:rPr>
      </w:pPr>
      <w:r>
        <w:rPr>
          <w:lang w:bidi="ru-RU"/>
        </w:rPr>
        <w:tab/>
      </w:r>
      <w:r w:rsidR="00C20C2E" w:rsidRPr="00C20C2E">
        <w:rPr>
          <w:lang w:bidi="ru-RU"/>
        </w:rPr>
        <w:t>g)</w:t>
      </w:r>
      <w:r w:rsidR="00C20C2E" w:rsidRPr="00C20C2E">
        <w:rPr>
          <w:lang w:bidi="ru-RU"/>
        </w:rPr>
        <w:tab/>
        <w:t>Добавление 7 – Измерение расхода топлива гибридных транспортных средств на топливных элементах, использующих компримированный водород:</w:t>
      </w:r>
    </w:p>
    <w:p w:rsidR="00C20C2E" w:rsidRPr="00C20C2E" w:rsidRDefault="00C20C2E" w:rsidP="00BE681E">
      <w:pPr>
        <w:pStyle w:val="SingleTxtGR"/>
        <w:ind w:left="2268" w:hanging="1134"/>
        <w:rPr>
          <w:lang w:bidi="ru-RU"/>
        </w:rPr>
      </w:pPr>
      <w:r w:rsidRPr="00C20C2E">
        <w:rPr>
          <w:lang w:bidi="ru-RU"/>
        </w:rPr>
        <w:tab/>
      </w:r>
      <w:r w:rsidR="00BE681E">
        <w:rPr>
          <w:lang w:bidi="ru-RU"/>
        </w:rPr>
        <w:tab/>
      </w:r>
      <w:r w:rsidRPr="00C20C2E">
        <w:rPr>
          <w:lang w:bidi="ru-RU"/>
        </w:rPr>
        <w:t>В этом добавление описан метод измерения расхода топлива ГТСТЭ-БЗУ. См. также раздел IV.D.23 настоящего доклада.</w:t>
      </w:r>
    </w:p>
    <w:p w:rsidR="00C20C2E" w:rsidRPr="00C20C2E" w:rsidRDefault="00C20C2E" w:rsidP="00BE681E">
      <w:pPr>
        <w:pStyle w:val="H23GR"/>
        <w:rPr>
          <w:lang w:bidi="ru-RU"/>
        </w:rPr>
      </w:pPr>
      <w:r w:rsidRPr="00C20C2E">
        <w:rPr>
          <w:lang w:bidi="ru-RU"/>
        </w:rPr>
        <w:tab/>
        <w:t>7.</w:t>
      </w:r>
      <w:r w:rsidRPr="00C20C2E">
        <w:rPr>
          <w:lang w:bidi="ru-RU"/>
        </w:rPr>
        <w:tab/>
        <w:t>Приложение 9 – Эквивалентность систем</w:t>
      </w:r>
    </w:p>
    <w:p w:rsidR="00C20C2E" w:rsidRPr="00C20C2E" w:rsidRDefault="00C20C2E" w:rsidP="00C20C2E">
      <w:pPr>
        <w:pStyle w:val="SingleTxtGR"/>
        <w:rPr>
          <w:lang w:bidi="ru-RU"/>
        </w:rPr>
      </w:pPr>
      <w:bookmarkStart w:id="46" w:name="_Toc437857430"/>
      <w:bookmarkStart w:id="47" w:name="_Toc435002021"/>
      <w:bookmarkStart w:id="48" w:name="_Toc435002266"/>
      <w:r w:rsidRPr="00C20C2E">
        <w:rPr>
          <w:lang w:bidi="ru-RU"/>
        </w:rPr>
        <w:t>477.</w:t>
      </w:r>
      <w:r w:rsidRPr="00C20C2E">
        <w:rPr>
          <w:lang w:bidi="ru-RU"/>
        </w:rPr>
        <w:tab/>
        <w:t>В ходе испытания могут быть использованы другие методы измерения, если они дают результаты, эквивалентные результатам, полученным с помощью методов испытаний, которые описаны в ГТП. Для подтверждения эквивалентности системы необходимо доказать, что точность и прецизионность предлагаемого метода не уступают точности и прецизионности исходного метода, причем эти доказательства должны быть основаны на статистических данных.</w:t>
      </w:r>
    </w:p>
    <w:p w:rsidR="00C20C2E" w:rsidRPr="00C20C2E" w:rsidRDefault="00C20C2E" w:rsidP="00C20C2E">
      <w:pPr>
        <w:pStyle w:val="SingleTxtGR"/>
        <w:rPr>
          <w:lang w:bidi="ru-RU"/>
        </w:rPr>
      </w:pPr>
      <w:bookmarkStart w:id="49" w:name="_Toc437857431"/>
      <w:bookmarkEnd w:id="46"/>
      <w:bookmarkEnd w:id="47"/>
      <w:bookmarkEnd w:id="48"/>
      <w:r w:rsidRPr="00C20C2E">
        <w:rPr>
          <w:lang w:bidi="ru-RU"/>
        </w:rPr>
        <w:t>478.</w:t>
      </w:r>
      <w:r w:rsidRPr="00C20C2E">
        <w:rPr>
          <w:lang w:bidi="ru-RU"/>
        </w:rPr>
        <w:tab/>
        <w:t>Разница между точностью и прецизионностью продемонстрирована на рис. 31.</w:t>
      </w:r>
      <w:bookmarkEnd w:id="49"/>
    </w:p>
    <w:p w:rsidR="00C20C2E" w:rsidRDefault="00BE681E" w:rsidP="00BE681E">
      <w:pPr>
        <w:pStyle w:val="H23GR"/>
        <w:rPr>
          <w:lang w:bidi="ru-RU"/>
        </w:rPr>
      </w:pPr>
      <w:r w:rsidRPr="00BE681E">
        <w:rPr>
          <w:b w:val="0"/>
          <w:bCs/>
          <w:lang w:bidi="ru-RU"/>
        </w:rPr>
        <w:tab/>
      </w:r>
      <w:r w:rsidRPr="00BE681E">
        <w:rPr>
          <w:b w:val="0"/>
          <w:bCs/>
          <w:lang w:bidi="ru-RU"/>
        </w:rPr>
        <w:tab/>
      </w:r>
      <w:r w:rsidR="00C20C2E" w:rsidRPr="00BE681E">
        <w:rPr>
          <w:b w:val="0"/>
          <w:bCs/>
          <w:lang w:bidi="ru-RU"/>
        </w:rPr>
        <w:t>Рис. 31</w:t>
      </w:r>
      <w:r w:rsidR="00C20C2E" w:rsidRPr="00BE681E">
        <w:rPr>
          <w:b w:val="0"/>
          <w:bCs/>
          <w:lang w:bidi="ru-RU"/>
        </w:rPr>
        <w:br/>
      </w:r>
      <w:r w:rsidR="00C20C2E" w:rsidRPr="00C20C2E">
        <w:rPr>
          <w:lang w:bidi="ru-RU"/>
        </w:rPr>
        <w:t>Разница между точностью и прецизионностью по отношению к исходному значению</w:t>
      </w:r>
    </w:p>
    <w:p w:rsidR="007E50FA" w:rsidRPr="00F04025" w:rsidRDefault="007E50FA" w:rsidP="007E50FA">
      <w:pPr>
        <w:tabs>
          <w:tab w:val="left" w:pos="1701"/>
          <w:tab w:val="left" w:pos="2268"/>
          <w:tab w:val="left" w:pos="2835"/>
          <w:tab w:val="left" w:pos="3402"/>
          <w:tab w:val="left" w:pos="3969"/>
        </w:tabs>
        <w:spacing w:after="120"/>
        <w:ind w:left="1134" w:right="1134"/>
        <w:jc w:val="both"/>
        <w:rPr>
          <w:lang w:bidi="ru-RU"/>
        </w:rPr>
      </w:pPr>
      <w:r w:rsidRPr="00F04025">
        <w:rPr>
          <w:noProof/>
          <w:lang w:val="en-GB" w:eastAsia="en-GB"/>
        </w:rPr>
        <mc:AlternateContent>
          <mc:Choice Requires="wps">
            <w:drawing>
              <wp:anchor distT="0" distB="0" distL="114300" distR="114300" simplePos="0" relativeHeight="252154880" behindDoc="0" locked="0" layoutInCell="1" allowOverlap="1" wp14:anchorId="4D1D3929" wp14:editId="7526AFAF">
                <wp:simplePos x="0" y="0"/>
                <wp:positionH relativeFrom="column">
                  <wp:posOffset>976759</wp:posOffset>
                </wp:positionH>
                <wp:positionV relativeFrom="paragraph">
                  <wp:posOffset>467995</wp:posOffset>
                </wp:positionV>
                <wp:extent cx="596265" cy="348712"/>
                <wp:effectExtent l="0" t="0" r="0" b="0"/>
                <wp:wrapNone/>
                <wp:docPr id="5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48712"/>
                        </a:xfrm>
                        <a:prstGeom prst="rect">
                          <a:avLst/>
                        </a:prstGeom>
                        <a:solidFill>
                          <a:srgbClr val="FFFFFF"/>
                        </a:solidFill>
                        <a:ln w="9525">
                          <a:noFill/>
                          <a:miter lim="800000"/>
                          <a:headEnd/>
                          <a:tailEnd/>
                        </a:ln>
                      </wps:spPr>
                      <wps:txbx>
                        <w:txbxContent>
                          <w:p w:rsidR="00A81288" w:rsidRPr="00592EB2" w:rsidRDefault="00A81288" w:rsidP="007E50FA">
                            <w:pPr>
                              <w:spacing w:before="80" w:line="240" w:lineRule="auto"/>
                              <w:rPr>
                                <w:sz w:val="16"/>
                                <w:szCs w:val="16"/>
                              </w:rPr>
                            </w:pPr>
                            <w:r w:rsidRPr="00592EB2">
                              <w:rPr>
                                <w:sz w:val="16"/>
                                <w:szCs w:val="16"/>
                              </w:rPr>
                              <w:t>плотность вероятност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65" type="#_x0000_t202" style="position:absolute;left:0;text-align:left;margin-left:76.9pt;margin-top:36.85pt;width:46.95pt;height:27.4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Y0NQIAABsEAAAOAAAAZHJzL2Uyb0RvYy54bWysU82O0zAQviPxDpbvNG26Ld2o6WrpUoS0&#10;/EgLD+A4TmNhe4LtNllue+cVeAcOHLjxCt03Yuw0ZbXcEDlY43jm8zfffF5edFqRvbBOgsnpZDSm&#10;RBgOpTTbnH78sHm2oMR5ZkqmwIic3gpHL1ZPnyzbJhMp1KBKYQmCGJe1TU5r75ssSRyvhWZuBI0w&#10;eFiB1czj1m6T0rIW0bVK0vF4nrRgy8YCF87h36v+kK4iflUJ7t9VlROeqJwiNx9XG9cirMlqybKt&#10;ZU0t+ZEG+wcWmkmDl56grphnZGflX1BacgsOKj/ioBOoKslF7AG7mYwfdXNTs0bEXlAc15xkcv8P&#10;lr/dv7dEljmdpVNKDNM4pMO3w/fDj8Ovw8/7u/uvJA0qtY3LMPmmwXTfvYAOpx07ds018E+OGFjX&#10;zGzFpbXQ1oKVyHISKpMHpT2OCyBF+wZKvIztPESgrrI6SIiiEETHad2eJiQ6Tzj+nJ3P0/mMEo5H&#10;07PF80nklrBsKG6s868EaBKCnFo0QARn+2vnAxmWDSnhLgdKlhupVNzYbbFWluwZmmUTv8j/UZoy&#10;pM3p+SydRWQDoT76SEuPZlZS53QxDl9vryDGS1PGFM+k6mNkosxRnSBIL43vii6O42w6H2QvoLxF&#10;wSz07sXXhkEN9gslLTo3p+7zjllBiXptUPRg8yGwQ1AMATMcS3PqKenDtY/PIQhg4BKHUckoVJha&#10;f/ORJDow6nd8LcHiD/cx68+bXv0GAAD//wMAUEsDBBQABgAIAAAAIQDUkIb23wAAAAoBAAAPAAAA&#10;ZHJzL2Rvd25yZXYueG1sTI/BTsMwEETvSPyDtUhcEHVIIanSOBW0cCuHlqpnN94mEfE6ip0m/XuW&#10;E9x2NKPZN/lqsq24YO8bRwqeZhEIpNKZhioFh6+PxwUIHzQZ3TpCBVf0sCpub3KdGTfSDi/7UAku&#10;IZ9pBXUIXSalL2u02s9ch8Te2fVWB5Z9JU2vRy63rYyjKJFWN8Qfat3husbyez9YBcmmH8YdrR82&#10;h/et/uyq+Ph2PSp1fze9LkEEnMJfGH7xGR0KZjq5gYwXLeuXOaMHBek8BcGB+Dnl48ROvEhAFrn8&#10;P6H4AQAA//8DAFBLAQItABQABgAIAAAAIQC2gziS/gAAAOEBAAATAAAAAAAAAAAAAAAAAAAAAABb&#10;Q29udGVudF9UeXBlc10ueG1sUEsBAi0AFAAGAAgAAAAhADj9If/WAAAAlAEAAAsAAAAAAAAAAAAA&#10;AAAALwEAAF9yZWxzLy5yZWxzUEsBAi0AFAAGAAgAAAAhAFo31jQ1AgAAGwQAAA4AAAAAAAAAAAAA&#10;AAAALgIAAGRycy9lMm9Eb2MueG1sUEsBAi0AFAAGAAgAAAAhANSQhvbfAAAACgEAAA8AAAAAAAAA&#10;AAAAAAAAjwQAAGRycy9kb3ducmV2LnhtbFBLBQYAAAAABAAEAPMAAACbBQAAAAA=&#10;" stroked="f">
                <v:textbox inset="0,0,0,0">
                  <w:txbxContent>
                    <w:p w:rsidR="00A81288" w:rsidRPr="00592EB2" w:rsidRDefault="00A81288" w:rsidP="007E50FA">
                      <w:pPr>
                        <w:spacing w:before="80" w:line="240" w:lineRule="auto"/>
                        <w:rPr>
                          <w:sz w:val="16"/>
                          <w:szCs w:val="16"/>
                        </w:rPr>
                      </w:pPr>
                      <w:r w:rsidRPr="00592EB2">
                        <w:rPr>
                          <w:sz w:val="16"/>
                          <w:szCs w:val="16"/>
                        </w:rPr>
                        <w:t>плотность вероятности</w:t>
                      </w:r>
                    </w:p>
                  </w:txbxContent>
                </v:textbox>
              </v:shape>
            </w:pict>
          </mc:Fallback>
        </mc:AlternateContent>
      </w:r>
      <w:r w:rsidRPr="00F04025">
        <w:rPr>
          <w:noProof/>
          <w:lang w:val="en-GB" w:eastAsia="en-GB"/>
        </w:rPr>
        <mc:AlternateContent>
          <mc:Choice Requires="wps">
            <w:drawing>
              <wp:anchor distT="0" distB="0" distL="114300" distR="114300" simplePos="0" relativeHeight="252153856" behindDoc="0" locked="0" layoutInCell="1" allowOverlap="1" wp14:anchorId="682ECBF3" wp14:editId="66532163">
                <wp:simplePos x="0" y="0"/>
                <wp:positionH relativeFrom="column">
                  <wp:posOffset>3352800</wp:posOffset>
                </wp:positionH>
                <wp:positionV relativeFrom="paragraph">
                  <wp:posOffset>2037715</wp:posOffset>
                </wp:positionV>
                <wp:extent cx="596265" cy="146685"/>
                <wp:effectExtent l="0" t="0" r="0" b="5715"/>
                <wp:wrapNone/>
                <wp:docPr id="5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6685"/>
                        </a:xfrm>
                        <a:prstGeom prst="rect">
                          <a:avLst/>
                        </a:prstGeom>
                        <a:solidFill>
                          <a:srgbClr val="FFFFFF"/>
                        </a:solidFill>
                        <a:ln w="9525">
                          <a:noFill/>
                          <a:miter lim="800000"/>
                          <a:headEnd/>
                          <a:tailEnd/>
                        </a:ln>
                      </wps:spPr>
                      <wps:txbx>
                        <w:txbxContent>
                          <w:p w:rsidR="00A81288" w:rsidRPr="00C737C0" w:rsidRDefault="00A81288" w:rsidP="007E50FA">
                            <w:pPr>
                              <w:spacing w:line="240" w:lineRule="auto"/>
                              <w:rPr>
                                <w:sz w:val="18"/>
                                <w:szCs w:val="18"/>
                              </w:rPr>
                            </w:pPr>
                            <w:r w:rsidRPr="00C737C0">
                              <w:rPr>
                                <w:sz w:val="18"/>
                                <w:szCs w:val="18"/>
                              </w:rPr>
                              <w:t>значе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66" type="#_x0000_t202" style="position:absolute;left:0;text-align:left;margin-left:264pt;margin-top:160.45pt;width:46.95pt;height:11.5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A6NQIAABsEAAAOAAAAZHJzL2Uyb0RvYy54bWysU82O0zAQviPxDpbvNG1oSjdqulq6FCEt&#10;P9LCAziO01jYnmC7TZbb3nkF3oEDB268QveNGDttd4EbwgdrbM98M/PN58V5rxXZCeskmIJORmNK&#10;hOFQSbMp6If36ydzSpxnpmIKjCjojXD0fPn40aJrc5FCA6oSliCIcXnXFrTxvs2TxPFGaOZG0AqD&#10;jzVYzTwe7SapLOsQXaskHY9nSQe2ai1w4RzeXg6PdBnx61pw/7aunfBEFRRr83G3cS/DniwXLN9Y&#10;1jaSH8pg/1CFZtJg0hPUJfOMbK38C0pLbsFB7UccdAJ1LbmIPWA3k/Ef3Vw3rBWxFyTHtSea3P+D&#10;5W927yyRVUGzdEqJYRqHtP+6/7b/vv+5/3F3e/eFpIGlrnU5Ol+36O7759DjtGPHrr0C/tERA6uG&#10;mY24sBa6RrAKq5yEyORB6IDjAkjZvYYKk7GthwjU11YHCpEUgug4rZvThETvCcfL7GyWzjJKOD5N&#10;prPZPIsZWH4Mbq3zLwVoEoyCWhRABGe7K+dDMSw/uoRcDpSs1lKpeLCbcqUs2TEUyzquA/pvbsqQ&#10;rqBnWZpFZAMhPupIS49iVlIXdD4OK4SzPJDxwlTR9kyqwcZKlDmwEwgZqPF92cdxTJ8+C9GBuxKq&#10;GyTMwqBe/G1oNGA/U9KhcgvqPm2ZFZSoVwZJDzI/GvZolEeDGY6hBfWUDObKx+8QCjVwgcOoZSTq&#10;PvOhSFRg5O/wW4LEH56j1/2fXv4CAAD//wMAUEsDBBQABgAIAAAAIQDUa/ri4QAAAAsBAAAPAAAA&#10;ZHJzL2Rvd25yZXYueG1sTI/BTsMwEETvSPyDtUhcELVrSlRCnApauJVDS9WzG5skIl5HttOkf89y&#10;gtvuzmj2TbGaXMfONsTWo4L5TACzWHnTYq3g8Pl+vwQWk0ajO49WwcVGWJXXV4XOjR9xZ8/7VDMK&#10;wZhrBU1Kfc55rBrrdJz53iJpXz44nWgNNTdBjxTuOi6FyLjTLdKHRvd23djqez84BdkmDOMO13eb&#10;w9tWf/S1PL5ejkrd3kwvz8CSndKfGX7xCR1KYjr5AU1knYJHuaQuScGDFE/AyJHJOQ0nuiwWAnhZ&#10;8P8dyh8AAAD//wMAUEsBAi0AFAAGAAgAAAAhALaDOJL+AAAA4QEAABMAAAAAAAAAAAAAAAAAAAAA&#10;AFtDb250ZW50X1R5cGVzXS54bWxQSwECLQAUAAYACAAAACEAOP0h/9YAAACUAQAACwAAAAAAAAAA&#10;AAAAAAAvAQAAX3JlbHMvLnJlbHNQSwECLQAUAAYACAAAACEAXQnAOjUCAAAbBAAADgAAAAAAAAAA&#10;AAAAAAAuAgAAZHJzL2Uyb0RvYy54bWxQSwECLQAUAAYACAAAACEA1Gv64uEAAAALAQAADwAAAAAA&#10;AAAAAAAAAACPBAAAZHJzL2Rvd25yZXYueG1sUEsFBgAAAAAEAAQA8wAAAJ0FAAAAAA==&#10;" stroked="f">
                <v:textbox inset="0,0,0,0">
                  <w:txbxContent>
                    <w:p w:rsidR="00A81288" w:rsidRPr="00C737C0" w:rsidRDefault="00A81288" w:rsidP="007E50FA">
                      <w:pPr>
                        <w:spacing w:line="240" w:lineRule="auto"/>
                        <w:rPr>
                          <w:sz w:val="18"/>
                          <w:szCs w:val="18"/>
                        </w:rPr>
                      </w:pPr>
                      <w:r w:rsidRPr="00C737C0">
                        <w:rPr>
                          <w:sz w:val="18"/>
                          <w:szCs w:val="18"/>
                        </w:rPr>
                        <w:t>значение</w:t>
                      </w:r>
                    </w:p>
                  </w:txbxContent>
                </v:textbox>
              </v:shape>
            </w:pict>
          </mc:Fallback>
        </mc:AlternateContent>
      </w:r>
      <w:r w:rsidRPr="00F04025">
        <w:rPr>
          <w:noProof/>
          <w:lang w:val="en-GB" w:eastAsia="en-GB"/>
        </w:rPr>
        <mc:AlternateContent>
          <mc:Choice Requires="wps">
            <w:drawing>
              <wp:anchor distT="0" distB="0" distL="114300" distR="114300" simplePos="0" relativeHeight="252152832" behindDoc="0" locked="0" layoutInCell="1" allowOverlap="1" wp14:anchorId="1E34B353" wp14:editId="66D04141">
                <wp:simplePos x="0" y="0"/>
                <wp:positionH relativeFrom="column">
                  <wp:posOffset>3200271</wp:posOffset>
                </wp:positionH>
                <wp:positionV relativeFrom="paragraph">
                  <wp:posOffset>1235075</wp:posOffset>
                </wp:positionV>
                <wp:extent cx="813340" cy="146686"/>
                <wp:effectExtent l="0" t="0" r="6350" b="5715"/>
                <wp:wrapNone/>
                <wp:docPr id="5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340" cy="146686"/>
                        </a:xfrm>
                        <a:prstGeom prst="rect">
                          <a:avLst/>
                        </a:prstGeom>
                        <a:solidFill>
                          <a:srgbClr val="FFFFFF"/>
                        </a:solidFill>
                        <a:ln w="9525">
                          <a:noFill/>
                          <a:miter lim="800000"/>
                          <a:headEnd/>
                          <a:tailEnd/>
                        </a:ln>
                      </wps:spPr>
                      <wps:txbx>
                        <w:txbxContent>
                          <w:p w:rsidR="00A81288" w:rsidRPr="00592EB2" w:rsidRDefault="00A81288" w:rsidP="007E50FA">
                            <w:pPr>
                              <w:spacing w:line="160" w:lineRule="exact"/>
                              <w:rPr>
                                <w:sz w:val="16"/>
                                <w:szCs w:val="16"/>
                              </w:rPr>
                            </w:pPr>
                            <w:r w:rsidRPr="00592EB2">
                              <w:rPr>
                                <w:sz w:val="16"/>
                                <w:szCs w:val="16"/>
                              </w:rPr>
                              <w:t>прецизионност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67" type="#_x0000_t202" style="position:absolute;left:0;text-align:left;margin-left:252pt;margin-top:97.25pt;width:64.05pt;height:11.5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qvMQIAABsEAAAOAAAAZHJzL2Uyb0RvYy54bWysU0uOEzEQ3SNxB8t70vlNFFrpjIYMQUjD&#10;Rxo4gNvtTlvYLmM76Q479lyBO7BgwY4rZG5E2Z1kBtghvLDKdtWrqlfPi8tOK7ITzkswBR0NhpQI&#10;w6GSZlPQ9+/WT+aU+MBMxRQYUdC98PRy+fjRorW5GEMDqhKOIIjxeWsL2oRg8yzzvBGa+QFYYfCx&#10;BqdZwKPbZJVjLaJrlY2Hw1nWgqusAy68x9vr/pEuE35dCx7e1LUXgaiCYm0h7S7tZdyz5YLlG8ds&#10;I/mxDPYPVWgmDSY9Q12zwMjWyb+gtOQOPNRhwEFnUNeSi9QDdjMa/tHNbcOsSL0gOd6eafL/D5a/&#10;3r11RFYFvRhfUGKYxiEdvh6+Hb4ffh5+3H2++0LGkaXW+hydby26h+4ZdDjt1LG3N8A/eGJg1TCz&#10;EVfOQdsIVmGVoxiZPQjtcXwEKdtXUGEytg2QgLra6UghkkIQHae1P09IdIFwvJyPJpMpvnB8Gk1n&#10;s/ksZWD5Kdg6H14I0CQaBXUogATOdjc+xGJYfnKJuTwoWa2lUungNuVKObJjKJZ1Wkf039yUIW1B&#10;n0a+YpSBGJ90pGVAMSupsdBhXDGc5ZGM56ZKdmBS9TZWosyRnUhIT03oyi6NYzqZx+jIXQnVHglz&#10;0KsXfxsaDbhPlLSo3IL6j1vmBCXqpUHSo8xPhjsZ5clghmNoQQMlvbkK6Tv0rVzhMGqZiLrPfCwS&#10;FZj4O/6WKPGH5+R1/6eXvwAAAP//AwBQSwMEFAAGAAgAAAAhAJZkYoDhAAAACwEAAA8AAABkcnMv&#10;ZG93bnJldi54bWxMj0FPg0AUhO8m/ofNM/Fi7AK2tCJLo63e9NDa9PzKPoHIviXsUui/dz3pcTKT&#10;mW/y9WRacabeNZYVxLMIBHFpdcOVgsPn2/0KhPPIGlvLpOBCDtbF9VWOmbYj7+i895UIJewyVFB7&#10;32VSurImg25mO+LgfdneoA+yr6TucQzlppVJFKXSYMNhocaONjWV3/vBKEi3/TDueHO3Pby+40dX&#10;JceXy1Gp25vp+QmEp8n/heEXP6BDEZhOdmDtRKtgEc3DFx+Mx/kCREikD0kM4qQgiZcpyCKX/z8U&#10;PwAAAP//AwBQSwECLQAUAAYACAAAACEAtoM4kv4AAADhAQAAEwAAAAAAAAAAAAAAAAAAAAAAW0Nv&#10;bnRlbnRfVHlwZXNdLnhtbFBLAQItABQABgAIAAAAIQA4/SH/1gAAAJQBAAALAAAAAAAAAAAAAAAA&#10;AC8BAABfcmVscy8ucmVsc1BLAQItABQABgAIAAAAIQANmqqvMQIAABsEAAAOAAAAAAAAAAAAAAAA&#10;AC4CAABkcnMvZTJvRG9jLnhtbFBLAQItABQABgAIAAAAIQCWZGKA4QAAAAsBAAAPAAAAAAAAAAAA&#10;AAAAAIsEAABkcnMvZG93bnJldi54bWxQSwUGAAAAAAQABADzAAAAmQUAAAAA&#10;" stroked="f">
                <v:textbox inset="0,0,0,0">
                  <w:txbxContent>
                    <w:p w:rsidR="00A81288" w:rsidRPr="00592EB2" w:rsidRDefault="00A81288" w:rsidP="007E50FA">
                      <w:pPr>
                        <w:spacing w:line="160" w:lineRule="exact"/>
                        <w:rPr>
                          <w:sz w:val="16"/>
                          <w:szCs w:val="16"/>
                        </w:rPr>
                      </w:pPr>
                      <w:proofErr w:type="spellStart"/>
                      <w:r w:rsidRPr="00592EB2">
                        <w:rPr>
                          <w:sz w:val="16"/>
                          <w:szCs w:val="16"/>
                        </w:rPr>
                        <w:t>прецизионность</w:t>
                      </w:r>
                      <w:proofErr w:type="spellEnd"/>
                    </w:p>
                  </w:txbxContent>
                </v:textbox>
              </v:shape>
            </w:pict>
          </mc:Fallback>
        </mc:AlternateContent>
      </w:r>
      <w:r w:rsidRPr="00F04025">
        <w:rPr>
          <w:noProof/>
          <w:lang w:val="en-GB" w:eastAsia="en-GB"/>
        </w:rPr>
        <mc:AlternateContent>
          <mc:Choice Requires="wps">
            <w:drawing>
              <wp:anchor distT="0" distB="0" distL="114300" distR="114300" simplePos="0" relativeHeight="252151808" behindDoc="0" locked="0" layoutInCell="1" allowOverlap="1" wp14:anchorId="5E644D1A" wp14:editId="48EECD44">
                <wp:simplePos x="0" y="0"/>
                <wp:positionH relativeFrom="column">
                  <wp:posOffset>2193290</wp:posOffset>
                </wp:positionH>
                <wp:positionV relativeFrom="paragraph">
                  <wp:posOffset>614809</wp:posOffset>
                </wp:positionV>
                <wp:extent cx="596685" cy="147234"/>
                <wp:effectExtent l="0" t="0" r="0" b="5715"/>
                <wp:wrapNone/>
                <wp:docPr id="5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85" cy="147234"/>
                        </a:xfrm>
                        <a:prstGeom prst="rect">
                          <a:avLst/>
                        </a:prstGeom>
                        <a:solidFill>
                          <a:srgbClr val="FFFFFF"/>
                        </a:solidFill>
                        <a:ln w="9525">
                          <a:noFill/>
                          <a:miter lim="800000"/>
                          <a:headEnd/>
                          <a:tailEnd/>
                        </a:ln>
                      </wps:spPr>
                      <wps:txbx>
                        <w:txbxContent>
                          <w:p w:rsidR="00A81288" w:rsidRPr="00C737C0" w:rsidRDefault="00A81288" w:rsidP="007E50FA">
                            <w:pPr>
                              <w:spacing w:line="240" w:lineRule="auto"/>
                              <w:rPr>
                                <w:sz w:val="18"/>
                                <w:szCs w:val="18"/>
                              </w:rPr>
                            </w:pPr>
                            <w:r w:rsidRPr="00C737C0">
                              <w:rPr>
                                <w:sz w:val="18"/>
                                <w:szCs w:val="18"/>
                              </w:rPr>
                              <w:t>точност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68" type="#_x0000_t202" style="position:absolute;left:0;text-align:left;margin-left:172.7pt;margin-top:48.4pt;width:47pt;height:11.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UfNQIAABsEAAAOAAAAZHJzL2Uyb0RvYy54bWysU82O0zAQviPxDpbvNG22LW3UdLV0KUJa&#10;fqSFB3Acp7GwPcF2m5Qbd16Bd+DAgRuv0H0jxk7bXeCG8MEa2zPfzHzzeXHZaUV2wjoJJqejwZAS&#10;YTiU0mxy+v7d+smMEueZKZkCI3K6F45eLh8/WrRNJlKoQZXCEgQxLmubnNbeN1mSOF4LzdwAGmHw&#10;sQKrmcej3SSlZS2ia5Wkw+E0acGWjQUunMPb6/6RLiN+VQnu31SVE56onGJtPu427kXYk+WCZRvL&#10;mlryYxnsH6rQTBpMeoa6Zp6RrZV/QWnJLTio/ICDTqCqJBexB+xmNPyjm9uaNSL2guS45kyT+3+w&#10;/PXurSWyzOkknVJimMYhHb4evh2+H34eftx9vvtC0sBS27gMnW8bdPfdM+hw2rFj19wA/+CIgVXN&#10;zEZcWQttLViJVY5CZPIgtMdxAaRoX0GJydjWQwTqKqsDhUgKQXSc1v48IdF5wvFyMp9OZxNKOD6N&#10;xk/Ti3HMwLJTcGOdfyFAk2Dk1KIAIjjb3TgfimHZySXkcqBkuZZKxYPdFCtlyY6hWNZxHdF/c1OG&#10;tDmdT9JJRDYQ4qOOtPQoZiV1TmfDsEI4ywIZz00Zbc+k6m2sRJkjO4GQnhrfFV0cx/hiHqIDdwWU&#10;eyTMQq9e/G1o1GA/UdKicnPqPm6ZFZSolwZJDzI/GfZkFCeDGY6hOfWU9ObKx+8QCjVwhcOoZCTq&#10;PvOxSFRg5O/4W4LEH56j1/2fXv4CAAD//wMAUEsDBBQABgAIAAAAIQAhX1M13gAAAAoBAAAPAAAA&#10;ZHJzL2Rvd25yZXYueG1sTI89T8MwEIZ3JP6DdUgsiDq0IaIhTgUtbGVoqTpfY5NExOfIdpr033NM&#10;MN57j96PYjXZTpyND60jBQ+zBIShyumWagWHz/f7JxAhImnsHBkFFxNgVV5fFZhrN9LOnPexFmxC&#10;IUcFTYx9LmWoGmMxzFxviH9fzluMfPpaao8jm9tOzpMkkxZb4oQGe7NuTPW9H6yCbOOHcUfru83h&#10;bYsffT0/vl6OSt3eTC/PIKKZ4h8Mv/W5OpTc6eQG0kF0ChbpY8qogmXGExhIF0sWTkxyMMiykP8n&#10;lD8AAAD//wMAUEsBAi0AFAAGAAgAAAAhALaDOJL+AAAA4QEAABMAAAAAAAAAAAAAAAAAAAAAAFtD&#10;b250ZW50X1R5cGVzXS54bWxQSwECLQAUAAYACAAAACEAOP0h/9YAAACUAQAACwAAAAAAAAAAAAAA&#10;AAAvAQAAX3JlbHMvLnJlbHNQSwECLQAUAAYACAAAACEA4qlVHzUCAAAbBAAADgAAAAAAAAAAAAAA&#10;AAAuAgAAZHJzL2Uyb0RvYy54bWxQSwECLQAUAAYACAAAACEAIV9TNd4AAAAKAQAADwAAAAAAAAAA&#10;AAAAAACPBAAAZHJzL2Rvd25yZXYueG1sUEsFBgAAAAAEAAQA8wAAAJoFAAAAAA==&#10;" stroked="f">
                <v:textbox inset="0,0,0,0">
                  <w:txbxContent>
                    <w:p w:rsidR="00A81288" w:rsidRPr="00C737C0" w:rsidRDefault="00A81288" w:rsidP="007E50FA">
                      <w:pPr>
                        <w:spacing w:line="240" w:lineRule="auto"/>
                        <w:rPr>
                          <w:sz w:val="18"/>
                          <w:szCs w:val="18"/>
                        </w:rPr>
                      </w:pPr>
                      <w:r w:rsidRPr="00C737C0">
                        <w:rPr>
                          <w:sz w:val="18"/>
                          <w:szCs w:val="18"/>
                        </w:rPr>
                        <w:t>точность</w:t>
                      </w:r>
                    </w:p>
                  </w:txbxContent>
                </v:textbox>
              </v:shape>
            </w:pict>
          </mc:Fallback>
        </mc:AlternateContent>
      </w:r>
      <w:r w:rsidRPr="00F04025">
        <w:rPr>
          <w:noProof/>
          <w:lang w:val="en-GB" w:eastAsia="en-GB"/>
        </w:rPr>
        <mc:AlternateContent>
          <mc:Choice Requires="wps">
            <w:drawing>
              <wp:anchor distT="0" distB="0" distL="114300" distR="114300" simplePos="0" relativeHeight="252150784" behindDoc="0" locked="0" layoutInCell="1" allowOverlap="1" wp14:anchorId="0C4575FC" wp14:editId="5FCBF493">
                <wp:simplePos x="0" y="0"/>
                <wp:positionH relativeFrom="column">
                  <wp:posOffset>1744141</wp:posOffset>
                </wp:positionH>
                <wp:positionV relativeFrom="paragraph">
                  <wp:posOffset>150398</wp:posOffset>
                </wp:positionV>
                <wp:extent cx="1255362" cy="193729"/>
                <wp:effectExtent l="0" t="0" r="2540" b="0"/>
                <wp:wrapNone/>
                <wp:docPr id="5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62" cy="193729"/>
                        </a:xfrm>
                        <a:prstGeom prst="rect">
                          <a:avLst/>
                        </a:prstGeom>
                        <a:solidFill>
                          <a:srgbClr val="FFFFFF"/>
                        </a:solidFill>
                        <a:ln w="9525">
                          <a:noFill/>
                          <a:miter lim="800000"/>
                          <a:headEnd/>
                          <a:tailEnd/>
                        </a:ln>
                      </wps:spPr>
                      <wps:txbx>
                        <w:txbxContent>
                          <w:p w:rsidR="00A81288" w:rsidRPr="00C737C0" w:rsidRDefault="00A81288" w:rsidP="007E50FA">
                            <w:pPr>
                              <w:spacing w:line="240" w:lineRule="auto"/>
                              <w:ind w:left="113"/>
                              <w:rPr>
                                <w:sz w:val="18"/>
                                <w:szCs w:val="18"/>
                              </w:rPr>
                            </w:pPr>
                            <w:r w:rsidRPr="00C737C0">
                              <w:rPr>
                                <w:sz w:val="18"/>
                                <w:szCs w:val="18"/>
                              </w:rPr>
                              <w:t>исходное значе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69" type="#_x0000_t202" style="position:absolute;left:0;text-align:left;margin-left:137.35pt;margin-top:11.85pt;width:98.85pt;height:15.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WPNQIAABwEAAAOAAAAZHJzL2Uyb0RvYy54bWysU81uEzEQviPxDpbvZJNt0zarbKqSEoRU&#10;fqTCAzheb9bC9hjbyW649c4r8A4cOHDjFdI3YuxN0gI3xB6s8Xrmm5lvvpledlqRjXBeginpaDCk&#10;RBgOlTSrkn54v3h2QYkPzFRMgREl3QpPL2dPn0xbW4gcGlCVcARBjC9aW9ImBFtkmeeN0MwPwAqD&#10;jzU4zQJe3SqrHGsRXassHw7PshZcZR1w4T3+ve4f6Szh17Xg4W1dexGIKinWFtLp0rmMZzabsmLl&#10;mG0k35fB/qEKzaTBpEeoaxYYWTv5F5SW3IGHOgw46AzqWnKResBuRsM/urltmBWpFyTH2yNN/v/B&#10;8jebd47IqqTj/JwSwzQOafd19233ffdz9+P+7v4LySNLrfUFOt9adA/dc+hw2qljb2+Af/TEwLxh&#10;ZiWunIO2EazCKkcxMnsU2uP4CLJsX0OFydg6QALqaqcjhUgKQXSc1vY4IdEFwmPKfDw+Ocsp4fg2&#10;mpyc55OUghWHaOt8eClAk2iU1KECEjrb3PgQq2HFwSUm86BktZBKpYtbLefKkQ1DtSzSt0f/zU0Z&#10;0pZ0Ms7HCdlAjE9C0jKgmpXUJb0Yxi+GsyKy8cJUyQ5Mqt7GSpTZ0xMZ6bkJ3bJL8zg9TdGRvCVU&#10;W2TMQS9fXDc0GnCfKWlRuiX1n9bMCUrUK4OsR50fDHcwlgeDGY6hJQ2U9OY8pH2IhRq4wmnUMhH1&#10;kHlfJEow8bdfl6jxx/fk9bDUs18AAAD//wMAUEsDBBQABgAIAAAAIQBS0sS43gAAAAkBAAAPAAAA&#10;ZHJzL2Rvd25yZXYueG1sTI/BTsMwDIbvSLxDZCQuiKWEsqLSdIINbnDYmHbOGtNWNE7VpGv39pgT&#10;nGzLn35/Llaz68QJh9B60nC3SEAgVd62VGvYf77dPoII0ZA1nSfUcMYAq/LyojC59RNt8bSLteAQ&#10;CrnR0MTY51KGqkFnwsL3SLz78oMzkcehlnYwE4e7TqokWUpnWuILjelx3WD1vRudhuVmGKctrW82&#10;+9d389HX6vByPmh9fTU/P4GIOMc/GH71WR1Kdjr6kWwQnQaVpRmj3NxzZSDNVAriqOEhVSDLQv7/&#10;oPwBAAD//wMAUEsBAi0AFAAGAAgAAAAhALaDOJL+AAAA4QEAABMAAAAAAAAAAAAAAAAAAAAAAFtD&#10;b250ZW50X1R5cGVzXS54bWxQSwECLQAUAAYACAAAACEAOP0h/9YAAACUAQAACwAAAAAAAAAAAAAA&#10;AAAvAQAAX3JlbHMvLnJlbHNQSwECLQAUAAYACAAAACEAH1F1jzUCAAAcBAAADgAAAAAAAAAAAAAA&#10;AAAuAgAAZHJzL2Uyb0RvYy54bWxQSwECLQAUAAYACAAAACEAUtLEuN4AAAAJAQAADwAAAAAAAAAA&#10;AAAAAACPBAAAZHJzL2Rvd25yZXYueG1sUEsFBgAAAAAEAAQA8wAAAJoFAAAAAA==&#10;" stroked="f">
                <v:textbox inset="0,0,0,0">
                  <w:txbxContent>
                    <w:p w:rsidR="00A81288" w:rsidRPr="00C737C0" w:rsidRDefault="00A81288" w:rsidP="007E50FA">
                      <w:pPr>
                        <w:spacing w:line="240" w:lineRule="auto"/>
                        <w:ind w:left="113"/>
                        <w:rPr>
                          <w:sz w:val="18"/>
                          <w:szCs w:val="18"/>
                        </w:rPr>
                      </w:pPr>
                      <w:r w:rsidRPr="00C737C0">
                        <w:rPr>
                          <w:sz w:val="18"/>
                          <w:szCs w:val="18"/>
                        </w:rPr>
                        <w:t>исходное значение</w:t>
                      </w:r>
                    </w:p>
                  </w:txbxContent>
                </v:textbox>
              </v:shape>
            </w:pict>
          </mc:Fallback>
        </mc:AlternateContent>
      </w:r>
      <w:r w:rsidRPr="00F04025">
        <w:rPr>
          <w:noProof/>
          <w:lang w:val="en-GB" w:eastAsia="en-GB"/>
        </w:rPr>
        <w:drawing>
          <wp:inline distT="0" distB="0" distL="0" distR="0" wp14:anchorId="2E7295CD" wp14:editId="7CE9B09C">
            <wp:extent cx="5760720" cy="2513769"/>
            <wp:effectExtent l="0" t="0" r="0" b="1270"/>
            <wp:docPr id="528" name="Afbeelding 62" descr="cid:image002.png@01D1148A.3DA28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1148A.3DA28B0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760720" cy="2513769"/>
                    </a:xfrm>
                    <a:prstGeom prst="rect">
                      <a:avLst/>
                    </a:prstGeom>
                    <a:noFill/>
                    <a:ln>
                      <a:noFill/>
                    </a:ln>
                  </pic:spPr>
                </pic:pic>
              </a:graphicData>
            </a:graphic>
          </wp:inline>
        </w:drawing>
      </w:r>
    </w:p>
    <w:p w:rsidR="007E50FA" w:rsidRPr="007E50FA" w:rsidRDefault="007E50FA" w:rsidP="007E50FA">
      <w:pPr>
        <w:pStyle w:val="SingleTxtGR"/>
        <w:rPr>
          <w:lang w:eastAsia="ru-RU" w:bidi="ru-RU"/>
        </w:rPr>
      </w:pPr>
      <w:bookmarkStart w:id="50" w:name="_Toc437857432"/>
      <w:bookmarkStart w:id="51" w:name="_Toc435002023"/>
      <w:bookmarkStart w:id="52" w:name="_Toc437857434"/>
      <w:r w:rsidRPr="007E50FA">
        <w:rPr>
          <w:lang w:eastAsia="ru-RU" w:bidi="ru-RU"/>
        </w:rPr>
        <w:t>479.</w:t>
      </w:r>
      <w:r w:rsidRPr="007E50FA">
        <w:rPr>
          <w:lang w:eastAsia="ru-RU" w:bidi="ru-RU"/>
        </w:rPr>
        <w:tab/>
        <w:t>Руководящие указания в отношении корреляции между существующим и предлагаемым методами содержатся в части 6 приложения 8 ISO 5725.</w:t>
      </w:r>
      <w:bookmarkEnd w:id="50"/>
    </w:p>
    <w:p w:rsidR="007E50FA" w:rsidRPr="007E50FA" w:rsidRDefault="007E50FA" w:rsidP="007E50FA">
      <w:pPr>
        <w:pStyle w:val="SingleTxtGR"/>
        <w:rPr>
          <w:lang w:eastAsia="ru-RU" w:bidi="ru-RU"/>
        </w:rPr>
      </w:pPr>
      <w:bookmarkStart w:id="53" w:name="_Toc437857433"/>
      <w:r w:rsidRPr="007E50FA">
        <w:rPr>
          <w:lang w:eastAsia="ru-RU" w:bidi="ru-RU"/>
        </w:rPr>
        <w:t>480.</w:t>
      </w:r>
      <w:r w:rsidRPr="007E50FA">
        <w:rPr>
          <w:lang w:eastAsia="ru-RU" w:bidi="ru-RU"/>
        </w:rPr>
        <w:tab/>
        <w:t>Внедрение принципа эквивалентности систем будет более подробно рассмотрено в рамках этапа 2 разработки ГТП.</w:t>
      </w:r>
      <w:bookmarkEnd w:id="53"/>
    </w:p>
    <w:bookmarkEnd w:id="51"/>
    <w:bookmarkEnd w:id="52"/>
    <w:p w:rsidR="007E50FA" w:rsidRPr="007E50FA" w:rsidRDefault="007E50FA" w:rsidP="00050A3F">
      <w:pPr>
        <w:pStyle w:val="HChGR"/>
        <w:rPr>
          <w:lang w:bidi="ru-RU"/>
        </w:rPr>
      </w:pPr>
      <w:r w:rsidRPr="007E50FA">
        <w:rPr>
          <w:lang w:bidi="ru-RU"/>
        </w:rPr>
        <w:tab/>
        <w:t>V.</w:t>
      </w:r>
      <w:r w:rsidRPr="007E50FA">
        <w:rPr>
          <w:lang w:bidi="ru-RU"/>
        </w:rPr>
        <w:tab/>
        <w:t>Аттестация процедуры испытания</w:t>
      </w:r>
    </w:p>
    <w:p w:rsidR="007E50FA" w:rsidRPr="007E50FA" w:rsidRDefault="007E50FA" w:rsidP="007E50FA">
      <w:pPr>
        <w:pStyle w:val="SingleTxtGR"/>
        <w:rPr>
          <w:lang w:eastAsia="ru-RU" w:bidi="ru-RU"/>
        </w:rPr>
      </w:pPr>
      <w:r w:rsidRPr="007E50FA">
        <w:rPr>
          <w:lang w:eastAsia="ru-RU" w:bidi="ru-RU"/>
        </w:rPr>
        <w:t>481.</w:t>
      </w:r>
      <w:r w:rsidRPr="007E50FA">
        <w:rPr>
          <w:lang w:eastAsia="ru-RU" w:bidi="ru-RU"/>
        </w:rPr>
        <w:tab/>
        <w:t>В рамках программы разработки ВПИМ были проведены два мероприятия по аттестации. Первый этап аттестации был направлен на оценку циклов испытаний ВПИМ; его результаты были включены в технический доклад по разработке согласованного ездового цикла (РСЦ)</w:t>
      </w:r>
      <w:bookmarkStart w:id="54" w:name="_Ref437413019"/>
      <w:r w:rsidRPr="00A165C5">
        <w:rPr>
          <w:rStyle w:val="FootnoteReference"/>
        </w:rPr>
        <w:footnoteReference w:id="44"/>
      </w:r>
      <w:bookmarkEnd w:id="54"/>
      <w:r w:rsidRPr="007E50FA">
        <w:rPr>
          <w:lang w:eastAsia="ru-RU" w:bidi="ru-RU"/>
        </w:rPr>
        <w:t>. В настоящей главе содержится обзорная информация о тех мероприятиях, которые были проведены в ходе этапа аттестации 2, который был посвящен испытанию и аттестации новых элементов в ходе процедуры испытания. Все виды аттестационных испытаний и анализа были выполнены на этапе 1а графика ВПИМ. Помимо межлабораторных испытаний (см. раздел III.D.4) дополнительные испытания или аттестационные мероприятия для этапа 1b предусмотрены не были.</w:t>
      </w:r>
    </w:p>
    <w:p w:rsidR="007E50FA" w:rsidRPr="007E50FA" w:rsidRDefault="007E50FA" w:rsidP="00050A3F">
      <w:pPr>
        <w:pStyle w:val="H1GR"/>
        <w:rPr>
          <w:lang w:bidi="ru-RU"/>
        </w:rPr>
      </w:pPr>
      <w:r w:rsidRPr="007E50FA">
        <w:rPr>
          <w:lang w:bidi="ru-RU"/>
        </w:rPr>
        <w:tab/>
        <w:t>A.</w:t>
      </w:r>
      <w:r w:rsidRPr="007E50FA">
        <w:rPr>
          <w:lang w:bidi="ru-RU"/>
        </w:rPr>
        <w:tab/>
        <w:t>Аттестационные испытания</w:t>
      </w:r>
    </w:p>
    <w:p w:rsidR="007E50FA" w:rsidRPr="007E50FA" w:rsidRDefault="007E50FA" w:rsidP="00050A3F">
      <w:pPr>
        <w:pStyle w:val="H23GR"/>
        <w:rPr>
          <w:lang w:bidi="ru-RU"/>
        </w:rPr>
      </w:pPr>
      <w:r w:rsidRPr="007E50FA">
        <w:rPr>
          <w:lang w:bidi="ru-RU"/>
        </w:rPr>
        <w:tab/>
        <w:t>1.</w:t>
      </w:r>
      <w:r w:rsidRPr="007E50FA">
        <w:rPr>
          <w:lang w:bidi="ru-RU"/>
        </w:rPr>
        <w:tab/>
        <w:t>Участники и транспортные средства, измеряемый параметр</w:t>
      </w:r>
    </w:p>
    <w:p w:rsidR="007E50FA" w:rsidRPr="007E50FA" w:rsidRDefault="007E50FA" w:rsidP="007E50FA">
      <w:pPr>
        <w:pStyle w:val="SingleTxtGR"/>
        <w:rPr>
          <w:lang w:eastAsia="ru-RU" w:bidi="ru-RU"/>
        </w:rPr>
      </w:pPr>
      <w:r w:rsidRPr="007E50FA">
        <w:rPr>
          <w:lang w:eastAsia="ru-RU" w:bidi="ru-RU"/>
        </w:rPr>
        <w:t>482.</w:t>
      </w:r>
      <w:r w:rsidRPr="007E50FA">
        <w:rPr>
          <w:lang w:eastAsia="ru-RU" w:bidi="ru-RU"/>
        </w:rPr>
        <w:tab/>
        <w:t>Этап аттестации 2 (ЭА2) проходил в период с апреля по декабрь 2012 года. Все необходимые сведения, касающиеся:</w:t>
      </w:r>
    </w:p>
    <w:p w:rsidR="007E50FA" w:rsidRPr="007E50FA" w:rsidRDefault="00050A3F" w:rsidP="007E50FA">
      <w:pPr>
        <w:pStyle w:val="SingleTxtGR"/>
        <w:rPr>
          <w:lang w:eastAsia="ru-RU" w:bidi="ru-RU"/>
        </w:rPr>
      </w:pPr>
      <w:r>
        <w:rPr>
          <w:lang w:eastAsia="ru-RU" w:bidi="ru-RU"/>
        </w:rPr>
        <w:tab/>
      </w:r>
      <w:r w:rsidR="007E50FA" w:rsidRPr="007E50FA">
        <w:rPr>
          <w:lang w:eastAsia="ru-RU" w:bidi="ru-RU"/>
        </w:rPr>
        <w:t>a)</w:t>
      </w:r>
      <w:r w:rsidR="007E50FA" w:rsidRPr="007E50FA">
        <w:rPr>
          <w:lang w:eastAsia="ru-RU" w:bidi="ru-RU"/>
        </w:rPr>
        <w:tab/>
        <w:t>плана испытаний,</w:t>
      </w:r>
    </w:p>
    <w:p w:rsidR="007E50FA" w:rsidRPr="007E50FA" w:rsidRDefault="00050A3F" w:rsidP="007E50FA">
      <w:pPr>
        <w:pStyle w:val="SingleTxtGR"/>
        <w:rPr>
          <w:lang w:eastAsia="ru-RU" w:bidi="ru-RU"/>
        </w:rPr>
      </w:pPr>
      <w:r>
        <w:rPr>
          <w:lang w:eastAsia="ru-RU" w:bidi="ru-RU"/>
        </w:rPr>
        <w:tab/>
      </w:r>
      <w:r w:rsidR="007E50FA" w:rsidRPr="007E50FA">
        <w:rPr>
          <w:lang w:eastAsia="ru-RU" w:bidi="ru-RU"/>
        </w:rPr>
        <w:t>b)</w:t>
      </w:r>
      <w:r w:rsidR="007E50FA" w:rsidRPr="007E50FA">
        <w:rPr>
          <w:lang w:eastAsia="ru-RU" w:bidi="ru-RU"/>
        </w:rPr>
        <w:tab/>
        <w:t>перечня параметров и процедуры испытания,</w:t>
      </w:r>
    </w:p>
    <w:p w:rsidR="007E50FA" w:rsidRPr="007E50FA" w:rsidRDefault="00050A3F" w:rsidP="007E50FA">
      <w:pPr>
        <w:pStyle w:val="SingleTxtGR"/>
        <w:rPr>
          <w:lang w:eastAsia="ru-RU" w:bidi="ru-RU"/>
        </w:rPr>
      </w:pPr>
      <w:r>
        <w:rPr>
          <w:lang w:eastAsia="ru-RU" w:bidi="ru-RU"/>
        </w:rPr>
        <w:tab/>
      </w:r>
      <w:r w:rsidR="007E50FA" w:rsidRPr="007E50FA">
        <w:rPr>
          <w:lang w:eastAsia="ru-RU" w:bidi="ru-RU"/>
        </w:rPr>
        <w:t>c)</w:t>
      </w:r>
      <w:r w:rsidR="007E50FA" w:rsidRPr="007E50FA">
        <w:rPr>
          <w:lang w:eastAsia="ru-RU" w:bidi="ru-RU"/>
        </w:rPr>
        <w:tab/>
        <w:t>последовательности испытаний,</w:t>
      </w:r>
    </w:p>
    <w:p w:rsidR="007E50FA" w:rsidRPr="007E50FA" w:rsidRDefault="00050A3F" w:rsidP="007E50FA">
      <w:pPr>
        <w:pStyle w:val="SingleTxtGR"/>
        <w:rPr>
          <w:lang w:eastAsia="ru-RU" w:bidi="ru-RU"/>
        </w:rPr>
      </w:pPr>
      <w:r>
        <w:rPr>
          <w:lang w:eastAsia="ru-RU" w:bidi="ru-RU"/>
        </w:rPr>
        <w:tab/>
      </w:r>
      <w:r w:rsidR="007E50FA" w:rsidRPr="007E50FA">
        <w:rPr>
          <w:lang w:eastAsia="ru-RU" w:bidi="ru-RU"/>
        </w:rPr>
        <w:t>d)</w:t>
      </w:r>
      <w:r w:rsidR="007E50FA" w:rsidRPr="007E50FA">
        <w:rPr>
          <w:lang w:eastAsia="ru-RU" w:bidi="ru-RU"/>
        </w:rPr>
        <w:tab/>
        <w:t>графиков ездовых циклов,</w:t>
      </w:r>
    </w:p>
    <w:p w:rsidR="007E50FA" w:rsidRPr="007E50FA" w:rsidRDefault="00050A3F" w:rsidP="00050A3F">
      <w:pPr>
        <w:pStyle w:val="SingleTxtGR"/>
        <w:ind w:left="2268" w:hanging="1134"/>
        <w:rPr>
          <w:lang w:eastAsia="ru-RU" w:bidi="ru-RU"/>
        </w:rPr>
      </w:pPr>
      <w:r>
        <w:rPr>
          <w:lang w:eastAsia="ru-RU" w:bidi="ru-RU"/>
        </w:rPr>
        <w:tab/>
      </w:r>
      <w:r w:rsidR="007E50FA" w:rsidRPr="007E50FA">
        <w:rPr>
          <w:lang w:eastAsia="ru-RU" w:bidi="ru-RU"/>
        </w:rPr>
        <w:t>e)</w:t>
      </w:r>
      <w:r w:rsidR="007E50FA" w:rsidRPr="007E50FA">
        <w:rPr>
          <w:lang w:eastAsia="ru-RU" w:bidi="ru-RU"/>
        </w:rPr>
        <w:tab/>
        <w:t>предписаний в отношении переключения передач для транспортных средств с ручной трансмиссией,</w:t>
      </w:r>
    </w:p>
    <w:p w:rsidR="007E50FA" w:rsidRPr="007E50FA" w:rsidRDefault="00050A3F" w:rsidP="007E50FA">
      <w:pPr>
        <w:pStyle w:val="SingleTxtGR"/>
        <w:rPr>
          <w:lang w:eastAsia="ru-RU" w:bidi="ru-RU"/>
        </w:rPr>
      </w:pPr>
      <w:r>
        <w:rPr>
          <w:lang w:eastAsia="ru-RU" w:bidi="ru-RU"/>
        </w:rPr>
        <w:tab/>
      </w:r>
      <w:r w:rsidR="007E50FA" w:rsidRPr="007E50FA">
        <w:rPr>
          <w:lang w:eastAsia="ru-RU" w:bidi="ru-RU"/>
        </w:rPr>
        <w:t>f)</w:t>
      </w:r>
      <w:r w:rsidR="007E50FA" w:rsidRPr="007E50FA">
        <w:rPr>
          <w:lang w:eastAsia="ru-RU" w:bidi="ru-RU"/>
        </w:rPr>
        <w:tab/>
        <w:t>сбора и обработки данных,</w:t>
      </w:r>
    </w:p>
    <w:p w:rsidR="007E50FA" w:rsidRPr="007E50FA" w:rsidRDefault="007E50FA" w:rsidP="007E50FA">
      <w:pPr>
        <w:pStyle w:val="SingleTxtGR"/>
        <w:rPr>
          <w:lang w:eastAsia="ru-RU" w:bidi="ru-RU"/>
        </w:rPr>
      </w:pPr>
      <w:r w:rsidRPr="007E50FA">
        <w:rPr>
          <w:lang w:eastAsia="ru-RU" w:bidi="ru-RU"/>
        </w:rPr>
        <w:t>были предоставлены участникам через FTP-сервер ОИЦ.</w:t>
      </w:r>
    </w:p>
    <w:p w:rsidR="007E50FA" w:rsidRPr="007E50FA" w:rsidRDefault="007E50FA" w:rsidP="007E50FA">
      <w:pPr>
        <w:pStyle w:val="SingleTxtGR"/>
        <w:rPr>
          <w:lang w:eastAsia="ru-RU" w:bidi="ru-RU"/>
        </w:rPr>
      </w:pPr>
      <w:r w:rsidRPr="007E50FA">
        <w:rPr>
          <w:lang w:eastAsia="ru-RU" w:bidi="ru-RU"/>
        </w:rPr>
        <w:t>483.</w:t>
      </w:r>
      <w:r w:rsidRPr="007E50FA">
        <w:rPr>
          <w:lang w:eastAsia="ru-RU" w:bidi="ru-RU"/>
        </w:rPr>
        <w:tab/>
        <w:t>Для транспортных средств класса 1 и класса 2 был использован вариант цикла 1.4; для транспортных средств класса 3 – вариант цикла 5. В начале этапа аттестации 2 был использован вариант расчетного механизма переключения передач от 16 апреля 2012 года.</w:t>
      </w:r>
    </w:p>
    <w:p w:rsidR="007E50FA" w:rsidRPr="007E50FA" w:rsidRDefault="007E50FA" w:rsidP="007E50FA">
      <w:pPr>
        <w:pStyle w:val="SingleTxtGR"/>
        <w:rPr>
          <w:lang w:eastAsia="ru-RU" w:bidi="ru-RU"/>
        </w:rPr>
      </w:pPr>
      <w:r w:rsidRPr="007E50FA">
        <w:rPr>
          <w:lang w:eastAsia="ru-RU" w:bidi="ru-RU"/>
        </w:rPr>
        <w:t>484.</w:t>
      </w:r>
      <w:r w:rsidRPr="007E50FA">
        <w:rPr>
          <w:lang w:eastAsia="ru-RU" w:bidi="ru-RU"/>
        </w:rPr>
        <w:tab/>
        <w:t>На этапе аттестации 2 потребовалось внести некоторые изменения в процедуру на основе анализа результатов, полученных к тому моменту. В таблице 14 приводится обзор этих изменений.</w:t>
      </w:r>
    </w:p>
    <w:p w:rsidR="007E50FA" w:rsidRPr="007E50FA" w:rsidRDefault="007E50FA" w:rsidP="007E50FA">
      <w:pPr>
        <w:pStyle w:val="SingleTxtGR"/>
        <w:rPr>
          <w:lang w:eastAsia="ru-RU" w:bidi="ru-RU"/>
        </w:rPr>
      </w:pPr>
      <w:r w:rsidRPr="007E50FA">
        <w:rPr>
          <w:lang w:eastAsia="ru-RU" w:bidi="ru-RU"/>
        </w:rPr>
        <w:t>485.</w:t>
      </w:r>
      <w:r w:rsidRPr="007E50FA">
        <w:rPr>
          <w:lang w:eastAsia="ru-RU" w:bidi="ru-RU"/>
        </w:rPr>
        <w:tab/>
        <w:t>Наиболее важные изменения были внесены на основе пакета информационных материалов ЭА2 от 25 июля 2012 года. Для транспортных средств класса 1 и класса 2 варианты цикла 1.4 были заменены на варианты цикла 2, а механизм расчета переключения передач от 16 апреля 2012 года был заменен вариантом от 9 июля 2012 года.</w:t>
      </w:r>
    </w:p>
    <w:p w:rsidR="007E50FA" w:rsidRDefault="00050A3F" w:rsidP="00050A3F">
      <w:pPr>
        <w:pStyle w:val="H23GR"/>
        <w:rPr>
          <w:lang w:bidi="ru-RU"/>
        </w:rPr>
      </w:pPr>
      <w:r w:rsidRPr="00050A3F">
        <w:rPr>
          <w:b w:val="0"/>
          <w:bCs/>
          <w:lang w:bidi="ru-RU"/>
        </w:rPr>
        <w:tab/>
      </w:r>
      <w:r w:rsidRPr="00050A3F">
        <w:rPr>
          <w:b w:val="0"/>
          <w:bCs/>
          <w:lang w:bidi="ru-RU"/>
        </w:rPr>
        <w:tab/>
      </w:r>
      <w:r w:rsidR="007E50FA" w:rsidRPr="00050A3F">
        <w:rPr>
          <w:b w:val="0"/>
          <w:bCs/>
          <w:lang w:bidi="ru-RU"/>
        </w:rPr>
        <w:t>Таблица 14</w:t>
      </w:r>
      <w:r w:rsidR="007E50FA" w:rsidRPr="00050A3F">
        <w:rPr>
          <w:b w:val="0"/>
          <w:bCs/>
          <w:lang w:bidi="ru-RU"/>
        </w:rPr>
        <w:br/>
      </w:r>
      <w:r w:rsidR="007E50FA" w:rsidRPr="007E50FA">
        <w:rPr>
          <w:lang w:bidi="ru-RU"/>
        </w:rPr>
        <w:t>Изменения, внесенные в процедуру на этапе аттестации 2</w:t>
      </w:r>
    </w:p>
    <w:tbl>
      <w:tblPr>
        <w:tblStyle w:val="TabTxt"/>
        <w:tblW w:w="8504"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12"/>
        <w:gridCol w:w="1843"/>
        <w:gridCol w:w="3266"/>
        <w:gridCol w:w="3083"/>
      </w:tblGrid>
      <w:tr w:rsidR="009A5F17" w:rsidRPr="009A5F17" w:rsidTr="006D301C">
        <w:trPr>
          <w:tblHeader/>
        </w:trPr>
        <w:tc>
          <w:tcPr>
            <w:tcW w:w="312" w:type="dxa"/>
            <w:tcBorders>
              <w:bottom w:val="single" w:sz="12" w:space="0" w:color="auto"/>
            </w:tcBorders>
            <w:shd w:val="clear" w:color="auto" w:fill="auto"/>
          </w:tcPr>
          <w:p w:rsidR="009A5F17" w:rsidRPr="009A5F17" w:rsidRDefault="009A5F17" w:rsidP="00166C69">
            <w:pPr>
              <w:spacing w:before="80" w:after="80" w:line="200" w:lineRule="exact"/>
              <w:jc w:val="center"/>
              <w:rPr>
                <w:i/>
                <w:sz w:val="16"/>
              </w:rPr>
            </w:pPr>
            <w:r w:rsidRPr="009A5F17">
              <w:rPr>
                <w:i/>
                <w:sz w:val="16"/>
              </w:rPr>
              <w:t>№</w:t>
            </w:r>
          </w:p>
        </w:tc>
        <w:tc>
          <w:tcPr>
            <w:tcW w:w="1843" w:type="dxa"/>
            <w:tcBorders>
              <w:bottom w:val="single" w:sz="12" w:space="0" w:color="auto"/>
            </w:tcBorders>
            <w:shd w:val="clear" w:color="auto" w:fill="auto"/>
          </w:tcPr>
          <w:p w:rsidR="009A5F17" w:rsidRPr="009A5F17" w:rsidRDefault="009A5F17" w:rsidP="00166C69">
            <w:pPr>
              <w:spacing w:before="80" w:after="80" w:line="200" w:lineRule="exact"/>
              <w:jc w:val="center"/>
              <w:rPr>
                <w:i/>
                <w:sz w:val="16"/>
              </w:rPr>
            </w:pPr>
            <w:r w:rsidRPr="009A5F17">
              <w:rPr>
                <w:i/>
                <w:sz w:val="16"/>
              </w:rPr>
              <w:t>Дата</w:t>
            </w:r>
          </w:p>
        </w:tc>
        <w:tc>
          <w:tcPr>
            <w:tcW w:w="3266" w:type="dxa"/>
            <w:tcBorders>
              <w:bottom w:val="single" w:sz="12" w:space="0" w:color="auto"/>
            </w:tcBorders>
            <w:shd w:val="clear" w:color="auto" w:fill="auto"/>
          </w:tcPr>
          <w:p w:rsidR="009A5F17" w:rsidRPr="009A5F17" w:rsidRDefault="009A5F17" w:rsidP="00166C69">
            <w:pPr>
              <w:spacing w:before="80" w:after="80" w:line="200" w:lineRule="exact"/>
              <w:jc w:val="center"/>
              <w:rPr>
                <w:i/>
                <w:sz w:val="16"/>
              </w:rPr>
            </w:pPr>
            <w:r w:rsidRPr="009A5F17">
              <w:rPr>
                <w:i/>
                <w:sz w:val="16"/>
              </w:rPr>
              <w:t>Название файла</w:t>
            </w:r>
          </w:p>
        </w:tc>
        <w:tc>
          <w:tcPr>
            <w:cnfStyle w:val="000100000000" w:firstRow="0" w:lastRow="0" w:firstColumn="0" w:lastColumn="1" w:oddVBand="0" w:evenVBand="0" w:oddHBand="0" w:evenHBand="0" w:firstRowFirstColumn="0" w:firstRowLastColumn="0" w:lastRowFirstColumn="0" w:lastRowLastColumn="0"/>
            <w:tcW w:w="3083"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9A5F17" w:rsidRPr="009A5F17" w:rsidRDefault="009A5F17" w:rsidP="00166C69">
            <w:pPr>
              <w:spacing w:before="80" w:after="80" w:line="200" w:lineRule="exact"/>
              <w:jc w:val="center"/>
              <w:rPr>
                <w:i/>
                <w:sz w:val="16"/>
              </w:rPr>
            </w:pPr>
            <w:r w:rsidRPr="009A5F17">
              <w:rPr>
                <w:i/>
                <w:sz w:val="16"/>
              </w:rPr>
              <w:t>Изменение</w:t>
            </w:r>
          </w:p>
        </w:tc>
      </w:tr>
      <w:tr w:rsidR="006D301C" w:rsidRPr="009A5F17" w:rsidTr="006D301C">
        <w:tc>
          <w:tcPr>
            <w:tcW w:w="312" w:type="dxa"/>
            <w:tcBorders>
              <w:top w:val="single" w:sz="12" w:space="0" w:color="auto"/>
            </w:tcBorders>
          </w:tcPr>
          <w:p w:rsidR="009A5F17" w:rsidRPr="009A5F17" w:rsidRDefault="009A5F17" w:rsidP="009A5F17">
            <w:pPr>
              <w:jc w:val="center"/>
              <w:rPr>
                <w:sz w:val="18"/>
                <w:szCs w:val="18"/>
              </w:rPr>
            </w:pPr>
            <w:r w:rsidRPr="009A5F17">
              <w:rPr>
                <w:sz w:val="18"/>
                <w:szCs w:val="18"/>
              </w:rPr>
              <w:t>1</w:t>
            </w:r>
          </w:p>
        </w:tc>
        <w:tc>
          <w:tcPr>
            <w:tcW w:w="1843" w:type="dxa"/>
            <w:tcBorders>
              <w:top w:val="single" w:sz="12" w:space="0" w:color="auto"/>
            </w:tcBorders>
          </w:tcPr>
          <w:p w:rsidR="009A5F17" w:rsidRPr="009A5F17" w:rsidRDefault="009A5F17" w:rsidP="009A5F17">
            <w:pPr>
              <w:jc w:val="center"/>
              <w:rPr>
                <w:sz w:val="18"/>
                <w:szCs w:val="18"/>
              </w:rPr>
            </w:pPr>
            <w:r w:rsidRPr="009A5F17">
              <w:rPr>
                <w:sz w:val="18"/>
                <w:szCs w:val="18"/>
              </w:rPr>
              <w:t>19 апреля 2012 года</w:t>
            </w:r>
          </w:p>
        </w:tc>
        <w:tc>
          <w:tcPr>
            <w:tcW w:w="3266" w:type="dxa"/>
            <w:tcBorders>
              <w:top w:val="single" w:sz="12" w:space="0" w:color="auto"/>
            </w:tcBorders>
          </w:tcPr>
          <w:p w:rsidR="009A5F17" w:rsidRPr="00782295" w:rsidRDefault="009A5F17" w:rsidP="009A5F17">
            <w:pPr>
              <w:jc w:val="center"/>
              <w:rPr>
                <w:sz w:val="18"/>
                <w:szCs w:val="18"/>
                <w:lang w:val="en-US"/>
              </w:rPr>
            </w:pPr>
            <w:r w:rsidRPr="00782295">
              <w:rPr>
                <w:sz w:val="18"/>
                <w:szCs w:val="18"/>
                <w:lang w:val="en-US"/>
              </w:rPr>
              <w:t>File_2 - Parameter_List_for_Validation_2_v7_</w:t>
            </w:r>
            <w:r w:rsidRPr="00782295">
              <w:rPr>
                <w:sz w:val="18"/>
                <w:szCs w:val="18"/>
                <w:lang w:val="en-US"/>
              </w:rPr>
              <w:br/>
              <w:t>DTP_19-April-2012.xlsx</w:t>
            </w:r>
          </w:p>
        </w:tc>
        <w:tc>
          <w:tcPr>
            <w:cnfStyle w:val="000100000000" w:firstRow="0" w:lastRow="0" w:firstColumn="0" w:lastColumn="1" w:oddVBand="0" w:evenVBand="0" w:oddHBand="0" w:evenHBand="0" w:firstRowFirstColumn="0" w:firstRowLastColumn="0" w:lastRowFirstColumn="0" w:lastRowLastColumn="0"/>
            <w:tcW w:w="3083"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9A5F17" w:rsidRPr="009A5F17" w:rsidRDefault="009A5F17" w:rsidP="006D301C">
            <w:pPr>
              <w:jc w:val="center"/>
              <w:rPr>
                <w:sz w:val="18"/>
                <w:szCs w:val="18"/>
              </w:rPr>
            </w:pPr>
            <w:r w:rsidRPr="009A5F17">
              <w:rPr>
                <w:sz w:val="18"/>
                <w:szCs w:val="18"/>
              </w:rPr>
              <w:t>Пункт 21:</w:t>
            </w:r>
            <w:r w:rsidR="006D301C">
              <w:rPr>
                <w:sz w:val="18"/>
                <w:szCs w:val="18"/>
              </w:rPr>
              <w:br/>
            </w:r>
            <w:r w:rsidRPr="009A5F17">
              <w:rPr>
                <w:sz w:val="18"/>
                <w:szCs w:val="18"/>
              </w:rPr>
              <w:t>Вентилятор с пропорциональной скоростью вращения</w:t>
            </w:r>
          </w:p>
        </w:tc>
      </w:tr>
      <w:tr w:rsidR="006D301C" w:rsidRPr="009A5F17" w:rsidTr="006D301C">
        <w:tc>
          <w:tcPr>
            <w:tcW w:w="312" w:type="dxa"/>
          </w:tcPr>
          <w:p w:rsidR="009A5F17" w:rsidRPr="009A5F17" w:rsidRDefault="009A5F17" w:rsidP="009A5F17">
            <w:pPr>
              <w:jc w:val="center"/>
              <w:rPr>
                <w:sz w:val="18"/>
                <w:szCs w:val="18"/>
              </w:rPr>
            </w:pPr>
            <w:r w:rsidRPr="009A5F17">
              <w:rPr>
                <w:sz w:val="18"/>
                <w:szCs w:val="18"/>
              </w:rPr>
              <w:t>2</w:t>
            </w:r>
          </w:p>
        </w:tc>
        <w:tc>
          <w:tcPr>
            <w:tcW w:w="1843" w:type="dxa"/>
          </w:tcPr>
          <w:p w:rsidR="009A5F17" w:rsidRPr="009A5F17" w:rsidRDefault="009A5F17" w:rsidP="009A5F17">
            <w:pPr>
              <w:jc w:val="center"/>
              <w:rPr>
                <w:sz w:val="18"/>
                <w:szCs w:val="18"/>
              </w:rPr>
            </w:pPr>
            <w:r w:rsidRPr="009A5F17">
              <w:rPr>
                <w:sz w:val="18"/>
                <w:szCs w:val="18"/>
              </w:rPr>
              <w:t>23 апреля 2012 года</w:t>
            </w:r>
          </w:p>
        </w:tc>
        <w:tc>
          <w:tcPr>
            <w:tcW w:w="3266" w:type="dxa"/>
          </w:tcPr>
          <w:p w:rsidR="009A5F17" w:rsidRPr="00782295" w:rsidRDefault="009A5F17" w:rsidP="009A5F17">
            <w:pPr>
              <w:jc w:val="center"/>
              <w:rPr>
                <w:sz w:val="18"/>
                <w:szCs w:val="18"/>
                <w:lang w:val="en-US"/>
              </w:rPr>
            </w:pPr>
            <w:r w:rsidRPr="00782295">
              <w:rPr>
                <w:sz w:val="18"/>
                <w:szCs w:val="18"/>
                <w:lang w:val="en-US"/>
              </w:rPr>
              <w:t>File_1 - Validation2 Test Plan_23-April-2012.xls</w:t>
            </w:r>
          </w:p>
        </w:tc>
        <w:tc>
          <w:tcPr>
            <w:cnfStyle w:val="000100000000" w:firstRow="0" w:lastRow="0" w:firstColumn="0" w:lastColumn="1" w:oddVBand="0" w:evenVBand="0" w:oddHBand="0" w:evenHBand="0" w:firstRowFirstColumn="0" w:firstRowLastColumn="0" w:lastRowFirstColumn="0" w:lastRowLastColumn="0"/>
            <w:tcW w:w="3083" w:type="dxa"/>
            <w:tcBorders>
              <w:left w:val="none" w:sz="0" w:space="0" w:color="auto"/>
              <w:bottom w:val="none" w:sz="0" w:space="0" w:color="auto"/>
              <w:right w:val="none" w:sz="0" w:space="0" w:color="auto"/>
              <w:tl2br w:val="none" w:sz="0" w:space="0" w:color="auto"/>
              <w:tr2bl w:val="none" w:sz="0" w:space="0" w:color="auto"/>
            </w:tcBorders>
          </w:tcPr>
          <w:p w:rsidR="009A5F17" w:rsidRPr="009A5F17" w:rsidRDefault="009A5F17" w:rsidP="009A5F17">
            <w:pPr>
              <w:jc w:val="center"/>
              <w:rPr>
                <w:sz w:val="18"/>
                <w:szCs w:val="18"/>
              </w:rPr>
            </w:pPr>
            <w:r w:rsidRPr="009A5F17">
              <w:rPr>
                <w:sz w:val="18"/>
                <w:szCs w:val="18"/>
              </w:rPr>
              <w:t xml:space="preserve">Включение ТНО в число участвующих лабораторий (в ячейке L5 и оценочной позиции </w:t>
            </w:r>
            <w:r w:rsidR="00A165C5">
              <w:rPr>
                <w:sz w:val="18"/>
                <w:szCs w:val="18"/>
              </w:rPr>
              <w:t>«</w:t>
            </w:r>
            <w:r w:rsidRPr="009A5F17">
              <w:rPr>
                <w:sz w:val="18"/>
                <w:szCs w:val="18"/>
              </w:rPr>
              <w:t>Вес транспортного средства с ДВС</w:t>
            </w:r>
            <w:r w:rsidR="00A165C5">
              <w:rPr>
                <w:sz w:val="18"/>
                <w:szCs w:val="18"/>
              </w:rPr>
              <w:t>»</w:t>
            </w:r>
            <w:r w:rsidRPr="009A5F17">
              <w:rPr>
                <w:sz w:val="18"/>
                <w:szCs w:val="18"/>
              </w:rPr>
              <w:t>)</w:t>
            </w:r>
          </w:p>
        </w:tc>
      </w:tr>
      <w:tr w:rsidR="006D301C" w:rsidRPr="009A5F17" w:rsidTr="006D301C">
        <w:tc>
          <w:tcPr>
            <w:tcW w:w="312" w:type="dxa"/>
          </w:tcPr>
          <w:p w:rsidR="009A5F17" w:rsidRPr="009A5F17" w:rsidRDefault="009A5F17" w:rsidP="009A5F17">
            <w:pPr>
              <w:jc w:val="center"/>
              <w:rPr>
                <w:sz w:val="18"/>
                <w:szCs w:val="18"/>
              </w:rPr>
            </w:pPr>
            <w:r w:rsidRPr="009A5F17">
              <w:rPr>
                <w:sz w:val="18"/>
                <w:szCs w:val="18"/>
              </w:rPr>
              <w:t>3</w:t>
            </w:r>
          </w:p>
        </w:tc>
        <w:tc>
          <w:tcPr>
            <w:tcW w:w="1843" w:type="dxa"/>
          </w:tcPr>
          <w:p w:rsidR="009A5F17" w:rsidRPr="009A5F17" w:rsidRDefault="009A5F17" w:rsidP="009A5F17">
            <w:pPr>
              <w:jc w:val="center"/>
              <w:rPr>
                <w:sz w:val="18"/>
                <w:szCs w:val="18"/>
              </w:rPr>
            </w:pPr>
            <w:r w:rsidRPr="009A5F17">
              <w:rPr>
                <w:sz w:val="18"/>
                <w:szCs w:val="18"/>
              </w:rPr>
              <w:t>23 апреля 2012 года</w:t>
            </w:r>
          </w:p>
        </w:tc>
        <w:tc>
          <w:tcPr>
            <w:tcW w:w="3266" w:type="dxa"/>
          </w:tcPr>
          <w:p w:rsidR="009A5F17" w:rsidRPr="00782295" w:rsidRDefault="009A5F17" w:rsidP="009A5F17">
            <w:pPr>
              <w:jc w:val="center"/>
              <w:rPr>
                <w:sz w:val="18"/>
                <w:szCs w:val="18"/>
                <w:lang w:val="en-US"/>
              </w:rPr>
            </w:pPr>
            <w:r w:rsidRPr="00782295">
              <w:rPr>
                <w:sz w:val="18"/>
                <w:szCs w:val="18"/>
                <w:lang w:val="en-US"/>
              </w:rPr>
              <w:t>File_8 - WLTP_VP2_Participating Labs_list_23-April-2012.docx</w:t>
            </w:r>
          </w:p>
        </w:tc>
        <w:tc>
          <w:tcPr>
            <w:cnfStyle w:val="000100000000" w:firstRow="0" w:lastRow="0" w:firstColumn="0" w:lastColumn="1" w:oddVBand="0" w:evenVBand="0" w:oddHBand="0" w:evenHBand="0" w:firstRowFirstColumn="0" w:firstRowLastColumn="0" w:lastRowFirstColumn="0" w:lastRowLastColumn="0"/>
            <w:tcW w:w="3083" w:type="dxa"/>
            <w:tcBorders>
              <w:left w:val="none" w:sz="0" w:space="0" w:color="auto"/>
              <w:bottom w:val="none" w:sz="0" w:space="0" w:color="auto"/>
              <w:right w:val="none" w:sz="0" w:space="0" w:color="auto"/>
              <w:tl2br w:val="none" w:sz="0" w:space="0" w:color="auto"/>
              <w:tr2bl w:val="none" w:sz="0" w:space="0" w:color="auto"/>
            </w:tcBorders>
          </w:tcPr>
          <w:p w:rsidR="009A5F17" w:rsidRPr="009A5F17" w:rsidRDefault="009A5F17" w:rsidP="009A5F17">
            <w:pPr>
              <w:jc w:val="center"/>
              <w:rPr>
                <w:sz w:val="18"/>
                <w:szCs w:val="18"/>
              </w:rPr>
            </w:pPr>
            <w:r w:rsidRPr="009A5F17">
              <w:rPr>
                <w:sz w:val="18"/>
                <w:szCs w:val="18"/>
              </w:rPr>
              <w:t>Обновление перечня участвующих лабораторий (ТНО – Нидерланды)</w:t>
            </w:r>
          </w:p>
        </w:tc>
      </w:tr>
      <w:tr w:rsidR="006D301C" w:rsidRPr="009A5F17" w:rsidTr="006D301C">
        <w:tc>
          <w:tcPr>
            <w:tcW w:w="312" w:type="dxa"/>
          </w:tcPr>
          <w:p w:rsidR="009A5F17" w:rsidRPr="009A5F17" w:rsidRDefault="009A5F17" w:rsidP="009A5F17">
            <w:pPr>
              <w:jc w:val="center"/>
              <w:rPr>
                <w:sz w:val="18"/>
                <w:szCs w:val="18"/>
              </w:rPr>
            </w:pPr>
            <w:r w:rsidRPr="009A5F17">
              <w:rPr>
                <w:sz w:val="18"/>
                <w:szCs w:val="18"/>
              </w:rPr>
              <w:t>4</w:t>
            </w:r>
          </w:p>
        </w:tc>
        <w:tc>
          <w:tcPr>
            <w:tcW w:w="1843" w:type="dxa"/>
          </w:tcPr>
          <w:p w:rsidR="009A5F17" w:rsidRPr="009A5F17" w:rsidRDefault="009A5F17" w:rsidP="009A5F17">
            <w:pPr>
              <w:jc w:val="center"/>
              <w:rPr>
                <w:sz w:val="18"/>
                <w:szCs w:val="18"/>
              </w:rPr>
            </w:pPr>
            <w:r w:rsidRPr="009A5F17">
              <w:rPr>
                <w:sz w:val="18"/>
                <w:szCs w:val="18"/>
              </w:rPr>
              <w:t>26 апреля 2012 года</w:t>
            </w:r>
          </w:p>
        </w:tc>
        <w:tc>
          <w:tcPr>
            <w:tcW w:w="3266" w:type="dxa"/>
          </w:tcPr>
          <w:p w:rsidR="009A5F17" w:rsidRPr="009A5F17" w:rsidRDefault="009A5F17" w:rsidP="009A5F17">
            <w:pPr>
              <w:jc w:val="center"/>
              <w:rPr>
                <w:sz w:val="18"/>
                <w:szCs w:val="18"/>
              </w:rPr>
            </w:pPr>
            <w:r w:rsidRPr="009A5F17">
              <w:rPr>
                <w:sz w:val="18"/>
                <w:szCs w:val="18"/>
              </w:rPr>
              <w:t>File_6 - Data_collection_template_</w:t>
            </w:r>
            <w:r w:rsidRPr="009A5F17">
              <w:rPr>
                <w:sz w:val="18"/>
                <w:szCs w:val="18"/>
              </w:rPr>
              <w:br/>
              <w:t>26-April-2012.xls</w:t>
            </w:r>
          </w:p>
        </w:tc>
        <w:tc>
          <w:tcPr>
            <w:cnfStyle w:val="000100000000" w:firstRow="0" w:lastRow="0" w:firstColumn="0" w:lastColumn="1" w:oddVBand="0" w:evenVBand="0" w:oddHBand="0" w:evenHBand="0" w:firstRowFirstColumn="0" w:firstRowLastColumn="0" w:lastRowFirstColumn="0" w:lastRowLastColumn="0"/>
            <w:tcW w:w="3083" w:type="dxa"/>
            <w:tcBorders>
              <w:left w:val="none" w:sz="0" w:space="0" w:color="auto"/>
              <w:bottom w:val="none" w:sz="0" w:space="0" w:color="auto"/>
              <w:right w:val="none" w:sz="0" w:space="0" w:color="auto"/>
              <w:tl2br w:val="none" w:sz="0" w:space="0" w:color="auto"/>
              <w:tr2bl w:val="none" w:sz="0" w:space="0" w:color="auto"/>
            </w:tcBorders>
          </w:tcPr>
          <w:p w:rsidR="009A5F17" w:rsidRPr="009A5F17" w:rsidRDefault="009A5F17" w:rsidP="009A5F17">
            <w:pPr>
              <w:jc w:val="center"/>
              <w:rPr>
                <w:sz w:val="18"/>
                <w:szCs w:val="18"/>
              </w:rPr>
            </w:pPr>
            <w:r w:rsidRPr="009A5F17">
              <w:rPr>
                <w:sz w:val="18"/>
                <w:szCs w:val="18"/>
              </w:rPr>
              <w:t xml:space="preserve">Включение колонок (в соответствии с принятой стратегией переключения передач) на страницах </w:t>
            </w:r>
            <w:r w:rsidR="00A165C5">
              <w:rPr>
                <w:sz w:val="18"/>
                <w:szCs w:val="18"/>
              </w:rPr>
              <w:t>«</w:t>
            </w:r>
            <w:r w:rsidRPr="009A5F17">
              <w:rPr>
                <w:sz w:val="18"/>
                <w:szCs w:val="18"/>
              </w:rPr>
              <w:t>результаты по пробам в мешках, испытание i*</w:t>
            </w:r>
            <w:r w:rsidR="00A165C5">
              <w:rPr>
                <w:sz w:val="18"/>
                <w:szCs w:val="18"/>
              </w:rPr>
              <w:t>»</w:t>
            </w:r>
          </w:p>
        </w:tc>
      </w:tr>
      <w:tr w:rsidR="006D301C" w:rsidRPr="009A5F17" w:rsidTr="006D301C">
        <w:tc>
          <w:tcPr>
            <w:tcW w:w="312" w:type="dxa"/>
          </w:tcPr>
          <w:p w:rsidR="009A5F17" w:rsidRPr="009A5F17" w:rsidRDefault="009A5F17" w:rsidP="009A5F17">
            <w:pPr>
              <w:jc w:val="center"/>
              <w:rPr>
                <w:sz w:val="18"/>
                <w:szCs w:val="18"/>
              </w:rPr>
            </w:pPr>
            <w:r w:rsidRPr="009A5F17">
              <w:rPr>
                <w:sz w:val="18"/>
                <w:szCs w:val="18"/>
              </w:rPr>
              <w:t>5</w:t>
            </w:r>
          </w:p>
        </w:tc>
        <w:tc>
          <w:tcPr>
            <w:tcW w:w="1843" w:type="dxa"/>
          </w:tcPr>
          <w:p w:rsidR="009A5F17" w:rsidRPr="009A5F17" w:rsidRDefault="009A5F17" w:rsidP="009A5F17">
            <w:pPr>
              <w:jc w:val="center"/>
              <w:rPr>
                <w:sz w:val="18"/>
                <w:szCs w:val="18"/>
              </w:rPr>
            </w:pPr>
            <w:r w:rsidRPr="009A5F17">
              <w:rPr>
                <w:sz w:val="18"/>
                <w:szCs w:val="18"/>
              </w:rPr>
              <w:t>15 мая 2012 года</w:t>
            </w:r>
          </w:p>
        </w:tc>
        <w:tc>
          <w:tcPr>
            <w:tcW w:w="3266" w:type="dxa"/>
          </w:tcPr>
          <w:p w:rsidR="009A5F17" w:rsidRPr="00782295" w:rsidRDefault="009A5F17" w:rsidP="009A5F17">
            <w:pPr>
              <w:jc w:val="center"/>
              <w:rPr>
                <w:sz w:val="18"/>
                <w:szCs w:val="18"/>
                <w:lang w:val="en-US"/>
              </w:rPr>
            </w:pPr>
            <w:r w:rsidRPr="00782295">
              <w:rPr>
                <w:sz w:val="18"/>
                <w:szCs w:val="18"/>
                <w:lang w:val="en-US"/>
              </w:rPr>
              <w:t>File_DHC_B_ANNEX_15-May-2012.doc</w:t>
            </w:r>
          </w:p>
        </w:tc>
        <w:tc>
          <w:tcPr>
            <w:cnfStyle w:val="000100000000" w:firstRow="0" w:lastRow="0" w:firstColumn="0" w:lastColumn="1" w:oddVBand="0" w:evenVBand="0" w:oddHBand="0" w:evenHBand="0" w:firstRowFirstColumn="0" w:firstRowLastColumn="0" w:lastRowFirstColumn="0" w:lastRowLastColumn="0"/>
            <w:tcW w:w="3083" w:type="dxa"/>
            <w:tcBorders>
              <w:left w:val="none" w:sz="0" w:space="0" w:color="auto"/>
              <w:bottom w:val="none" w:sz="0" w:space="0" w:color="auto"/>
              <w:right w:val="none" w:sz="0" w:space="0" w:color="auto"/>
              <w:tl2br w:val="none" w:sz="0" w:space="0" w:color="auto"/>
              <w:tr2bl w:val="none" w:sz="0" w:space="0" w:color="auto"/>
            </w:tcBorders>
          </w:tcPr>
          <w:p w:rsidR="009A5F17" w:rsidRPr="009A5F17" w:rsidRDefault="009A5F17" w:rsidP="009A5F17">
            <w:pPr>
              <w:jc w:val="center"/>
              <w:rPr>
                <w:sz w:val="18"/>
                <w:szCs w:val="18"/>
              </w:rPr>
            </w:pPr>
            <w:r w:rsidRPr="009A5F17">
              <w:rPr>
                <w:sz w:val="18"/>
                <w:szCs w:val="18"/>
              </w:rPr>
              <w:t xml:space="preserve">Новый файл – добавление файла </w:t>
            </w:r>
            <w:r w:rsidR="00A165C5">
              <w:rPr>
                <w:sz w:val="18"/>
                <w:szCs w:val="18"/>
              </w:rPr>
              <w:t>«</w:t>
            </w:r>
            <w:r w:rsidRPr="009A5F17">
              <w:rPr>
                <w:sz w:val="18"/>
                <w:szCs w:val="18"/>
              </w:rPr>
              <w:t>.doc</w:t>
            </w:r>
            <w:r w:rsidR="00A165C5">
              <w:rPr>
                <w:sz w:val="18"/>
                <w:szCs w:val="18"/>
              </w:rPr>
              <w:t>»</w:t>
            </w:r>
            <w:r w:rsidRPr="009A5F17">
              <w:rPr>
                <w:sz w:val="18"/>
                <w:szCs w:val="18"/>
              </w:rPr>
              <w:t xml:space="preserve"> с подробными указаниями в отношении использования механизма оценки переключения передач</w:t>
            </w:r>
          </w:p>
        </w:tc>
      </w:tr>
      <w:tr w:rsidR="006D301C" w:rsidRPr="009A5F17" w:rsidTr="006D301C">
        <w:tc>
          <w:tcPr>
            <w:tcW w:w="312" w:type="dxa"/>
          </w:tcPr>
          <w:p w:rsidR="009A5F17" w:rsidRPr="009A5F17" w:rsidRDefault="009A5F17" w:rsidP="00B060CE">
            <w:pPr>
              <w:jc w:val="center"/>
              <w:rPr>
                <w:sz w:val="18"/>
                <w:szCs w:val="18"/>
              </w:rPr>
            </w:pPr>
            <w:r w:rsidRPr="009A5F17">
              <w:rPr>
                <w:sz w:val="18"/>
                <w:szCs w:val="18"/>
              </w:rPr>
              <w:t>6</w:t>
            </w:r>
          </w:p>
        </w:tc>
        <w:tc>
          <w:tcPr>
            <w:tcW w:w="1843" w:type="dxa"/>
          </w:tcPr>
          <w:p w:rsidR="009A5F17" w:rsidRPr="009A5F17" w:rsidRDefault="009A5F17" w:rsidP="006D301C">
            <w:pPr>
              <w:pageBreakBefore/>
              <w:jc w:val="center"/>
              <w:rPr>
                <w:sz w:val="18"/>
                <w:szCs w:val="18"/>
              </w:rPr>
            </w:pPr>
            <w:r w:rsidRPr="009A5F17">
              <w:rPr>
                <w:sz w:val="18"/>
                <w:szCs w:val="18"/>
              </w:rPr>
              <w:t>15 мая 2012 года</w:t>
            </w:r>
          </w:p>
        </w:tc>
        <w:tc>
          <w:tcPr>
            <w:tcW w:w="3266" w:type="dxa"/>
          </w:tcPr>
          <w:p w:rsidR="009A5F17" w:rsidRPr="00782295" w:rsidRDefault="009A5F17" w:rsidP="006D301C">
            <w:pPr>
              <w:pageBreakBefore/>
              <w:jc w:val="center"/>
              <w:rPr>
                <w:sz w:val="18"/>
                <w:szCs w:val="18"/>
                <w:lang w:val="en-US"/>
              </w:rPr>
            </w:pPr>
            <w:r w:rsidRPr="00782295">
              <w:rPr>
                <w:sz w:val="18"/>
                <w:szCs w:val="18"/>
                <w:lang w:val="en-US"/>
              </w:rPr>
              <w:t>File_3 - LabProc-EV-TestMatrix_</w:t>
            </w:r>
            <w:r w:rsidRPr="00782295">
              <w:rPr>
                <w:sz w:val="18"/>
                <w:szCs w:val="18"/>
                <w:lang w:val="en-US"/>
              </w:rPr>
              <w:br/>
              <w:t>from ACEA_15-May-2012.xlsx</w:t>
            </w:r>
          </w:p>
        </w:tc>
        <w:tc>
          <w:tcPr>
            <w:cnfStyle w:val="000100000000" w:firstRow="0" w:lastRow="0" w:firstColumn="0" w:lastColumn="1" w:oddVBand="0" w:evenVBand="0" w:oddHBand="0" w:evenHBand="0" w:firstRowFirstColumn="0" w:firstRowLastColumn="0" w:lastRowFirstColumn="0" w:lastRowLastColumn="0"/>
            <w:tcW w:w="3083" w:type="dxa"/>
            <w:tcBorders>
              <w:left w:val="none" w:sz="0" w:space="0" w:color="auto"/>
              <w:bottom w:val="none" w:sz="0" w:space="0" w:color="auto"/>
              <w:right w:val="none" w:sz="0" w:space="0" w:color="auto"/>
              <w:tl2br w:val="none" w:sz="0" w:space="0" w:color="auto"/>
              <w:tr2bl w:val="none" w:sz="0" w:space="0" w:color="auto"/>
            </w:tcBorders>
          </w:tcPr>
          <w:p w:rsidR="009A5F17" w:rsidRPr="009A5F17" w:rsidRDefault="009A5F17" w:rsidP="006D301C">
            <w:pPr>
              <w:pageBreakBefore/>
              <w:jc w:val="center"/>
              <w:rPr>
                <w:sz w:val="18"/>
                <w:szCs w:val="18"/>
              </w:rPr>
            </w:pPr>
            <w:r w:rsidRPr="009A5F17">
              <w:rPr>
                <w:sz w:val="18"/>
                <w:szCs w:val="18"/>
              </w:rPr>
              <w:t>Новый файл – включение матрицы испытаний для ЭМ/ГЭМ</w:t>
            </w:r>
          </w:p>
        </w:tc>
      </w:tr>
      <w:tr w:rsidR="006D301C" w:rsidRPr="009A5F17" w:rsidTr="006D301C">
        <w:tc>
          <w:tcPr>
            <w:tcW w:w="312" w:type="dxa"/>
          </w:tcPr>
          <w:p w:rsidR="009A5F17" w:rsidRPr="009A5F17" w:rsidRDefault="009A5F17" w:rsidP="009A5F17">
            <w:pPr>
              <w:jc w:val="center"/>
              <w:rPr>
                <w:sz w:val="18"/>
                <w:szCs w:val="18"/>
              </w:rPr>
            </w:pPr>
            <w:r w:rsidRPr="009A5F17">
              <w:rPr>
                <w:sz w:val="18"/>
                <w:szCs w:val="18"/>
              </w:rPr>
              <w:t>7</w:t>
            </w:r>
          </w:p>
        </w:tc>
        <w:tc>
          <w:tcPr>
            <w:tcW w:w="1843" w:type="dxa"/>
          </w:tcPr>
          <w:p w:rsidR="009A5F17" w:rsidRPr="009A5F17" w:rsidRDefault="009A5F17" w:rsidP="009A5F17">
            <w:pPr>
              <w:jc w:val="center"/>
              <w:rPr>
                <w:sz w:val="18"/>
                <w:szCs w:val="18"/>
              </w:rPr>
            </w:pPr>
            <w:r w:rsidRPr="009A5F17">
              <w:rPr>
                <w:sz w:val="18"/>
                <w:szCs w:val="18"/>
              </w:rPr>
              <w:t>15 мая 2012 года</w:t>
            </w:r>
          </w:p>
        </w:tc>
        <w:tc>
          <w:tcPr>
            <w:tcW w:w="3266" w:type="dxa"/>
          </w:tcPr>
          <w:p w:rsidR="009A5F17" w:rsidRPr="00782295" w:rsidRDefault="009A5F17" w:rsidP="009A5F17">
            <w:pPr>
              <w:jc w:val="center"/>
              <w:rPr>
                <w:sz w:val="18"/>
                <w:szCs w:val="18"/>
                <w:lang w:val="en-US"/>
              </w:rPr>
            </w:pPr>
            <w:r w:rsidRPr="00782295">
              <w:rPr>
                <w:sz w:val="18"/>
                <w:szCs w:val="18"/>
                <w:lang w:val="en-US"/>
              </w:rPr>
              <w:t>File_0 - Read me_15-May-2012.docx</w:t>
            </w:r>
          </w:p>
        </w:tc>
        <w:tc>
          <w:tcPr>
            <w:cnfStyle w:val="000100000000" w:firstRow="0" w:lastRow="0" w:firstColumn="0" w:lastColumn="1" w:oddVBand="0" w:evenVBand="0" w:oddHBand="0" w:evenHBand="0" w:firstRowFirstColumn="0" w:firstRowLastColumn="0" w:lastRowFirstColumn="0" w:lastRowLastColumn="0"/>
            <w:tcW w:w="3083" w:type="dxa"/>
            <w:tcBorders>
              <w:left w:val="none" w:sz="0" w:space="0" w:color="auto"/>
              <w:bottom w:val="none" w:sz="0" w:space="0" w:color="auto"/>
              <w:right w:val="none" w:sz="0" w:space="0" w:color="auto"/>
              <w:tl2br w:val="none" w:sz="0" w:space="0" w:color="auto"/>
              <w:tr2bl w:val="none" w:sz="0" w:space="0" w:color="auto"/>
            </w:tcBorders>
          </w:tcPr>
          <w:p w:rsidR="009A5F17" w:rsidRPr="009A5F17" w:rsidRDefault="009A5F17" w:rsidP="009A5F17">
            <w:pPr>
              <w:jc w:val="center"/>
              <w:rPr>
                <w:sz w:val="18"/>
                <w:szCs w:val="18"/>
              </w:rPr>
            </w:pPr>
            <w:r w:rsidRPr="009A5F17">
              <w:rPr>
                <w:sz w:val="18"/>
                <w:szCs w:val="18"/>
              </w:rPr>
              <w:t xml:space="preserve">Обновление файла </w:t>
            </w:r>
            <w:r w:rsidR="00A165C5">
              <w:rPr>
                <w:sz w:val="18"/>
                <w:szCs w:val="18"/>
              </w:rPr>
              <w:t>«</w:t>
            </w:r>
            <w:r w:rsidRPr="009A5F17">
              <w:rPr>
                <w:sz w:val="18"/>
                <w:szCs w:val="18"/>
              </w:rPr>
              <w:t>Read me</w:t>
            </w:r>
            <w:r w:rsidR="00A165C5">
              <w:rPr>
                <w:sz w:val="18"/>
                <w:szCs w:val="18"/>
              </w:rPr>
              <w:t>»</w:t>
            </w:r>
          </w:p>
        </w:tc>
      </w:tr>
      <w:tr w:rsidR="006D301C" w:rsidRPr="009A5F17" w:rsidTr="006D301C">
        <w:tc>
          <w:tcPr>
            <w:tcW w:w="312" w:type="dxa"/>
          </w:tcPr>
          <w:p w:rsidR="009A5F17" w:rsidRPr="009A5F17" w:rsidRDefault="009A5F17" w:rsidP="009A5F17">
            <w:pPr>
              <w:jc w:val="center"/>
              <w:rPr>
                <w:sz w:val="18"/>
                <w:szCs w:val="18"/>
              </w:rPr>
            </w:pPr>
            <w:r w:rsidRPr="009A5F17">
              <w:rPr>
                <w:sz w:val="18"/>
                <w:szCs w:val="18"/>
              </w:rPr>
              <w:t>8</w:t>
            </w:r>
          </w:p>
        </w:tc>
        <w:tc>
          <w:tcPr>
            <w:tcW w:w="1843" w:type="dxa"/>
          </w:tcPr>
          <w:p w:rsidR="009A5F17" w:rsidRPr="009A5F17" w:rsidRDefault="009A5F17" w:rsidP="009A5F17">
            <w:pPr>
              <w:jc w:val="center"/>
              <w:rPr>
                <w:sz w:val="18"/>
                <w:szCs w:val="18"/>
              </w:rPr>
            </w:pPr>
            <w:r w:rsidRPr="009A5F17">
              <w:rPr>
                <w:sz w:val="18"/>
                <w:szCs w:val="18"/>
              </w:rPr>
              <w:t>9 июля 2012 года</w:t>
            </w:r>
          </w:p>
        </w:tc>
        <w:tc>
          <w:tcPr>
            <w:tcW w:w="3266" w:type="dxa"/>
          </w:tcPr>
          <w:p w:rsidR="009A5F17" w:rsidRPr="00782295" w:rsidRDefault="009A5F17" w:rsidP="009A5F17">
            <w:pPr>
              <w:jc w:val="center"/>
              <w:rPr>
                <w:sz w:val="18"/>
                <w:szCs w:val="18"/>
                <w:lang w:val="en-US"/>
              </w:rPr>
            </w:pPr>
            <w:r w:rsidRPr="00782295">
              <w:rPr>
                <w:sz w:val="18"/>
                <w:szCs w:val="18"/>
                <w:lang w:val="en-US"/>
              </w:rPr>
              <w:t>File_DHC_A - Driving Cycles_09-July-2012.xlsx</w:t>
            </w:r>
          </w:p>
        </w:tc>
        <w:tc>
          <w:tcPr>
            <w:cnfStyle w:val="000100000000" w:firstRow="0" w:lastRow="0" w:firstColumn="0" w:lastColumn="1" w:oddVBand="0" w:evenVBand="0" w:oddHBand="0" w:evenHBand="0" w:firstRowFirstColumn="0" w:firstRowLastColumn="0" w:lastRowFirstColumn="0" w:lastRowLastColumn="0"/>
            <w:tcW w:w="3083" w:type="dxa"/>
            <w:tcBorders>
              <w:left w:val="none" w:sz="0" w:space="0" w:color="auto"/>
              <w:bottom w:val="none" w:sz="0" w:space="0" w:color="auto"/>
              <w:right w:val="none" w:sz="0" w:space="0" w:color="auto"/>
              <w:tl2br w:val="none" w:sz="0" w:space="0" w:color="auto"/>
              <w:tr2bl w:val="none" w:sz="0" w:space="0" w:color="auto"/>
            </w:tcBorders>
          </w:tcPr>
          <w:p w:rsidR="009A5F17" w:rsidRPr="009A5F17" w:rsidRDefault="009A5F17" w:rsidP="009A5F17">
            <w:pPr>
              <w:jc w:val="center"/>
              <w:rPr>
                <w:sz w:val="18"/>
                <w:szCs w:val="18"/>
              </w:rPr>
            </w:pPr>
            <w:r w:rsidRPr="009A5F17">
              <w:rPr>
                <w:sz w:val="18"/>
                <w:szCs w:val="18"/>
              </w:rPr>
              <w:t>Новый вариант ездовых циклов для класса 1 и класса 2</w:t>
            </w:r>
          </w:p>
        </w:tc>
      </w:tr>
      <w:tr w:rsidR="006D301C" w:rsidRPr="009A5F17" w:rsidTr="006D301C">
        <w:tc>
          <w:tcPr>
            <w:tcW w:w="312" w:type="dxa"/>
          </w:tcPr>
          <w:p w:rsidR="009A5F17" w:rsidRPr="009A5F17" w:rsidRDefault="009A5F17" w:rsidP="009A5F17">
            <w:pPr>
              <w:jc w:val="center"/>
              <w:rPr>
                <w:sz w:val="18"/>
                <w:szCs w:val="18"/>
              </w:rPr>
            </w:pPr>
            <w:r w:rsidRPr="009A5F17">
              <w:rPr>
                <w:sz w:val="18"/>
                <w:szCs w:val="18"/>
              </w:rPr>
              <w:t>9</w:t>
            </w:r>
          </w:p>
        </w:tc>
        <w:tc>
          <w:tcPr>
            <w:tcW w:w="1843" w:type="dxa"/>
          </w:tcPr>
          <w:p w:rsidR="009A5F17" w:rsidRPr="009A5F17" w:rsidRDefault="009A5F17" w:rsidP="009A5F17">
            <w:pPr>
              <w:jc w:val="center"/>
              <w:rPr>
                <w:sz w:val="18"/>
                <w:szCs w:val="18"/>
              </w:rPr>
            </w:pPr>
            <w:r w:rsidRPr="009A5F17">
              <w:rPr>
                <w:sz w:val="18"/>
                <w:szCs w:val="18"/>
              </w:rPr>
              <w:t>9 июля 2012 года</w:t>
            </w:r>
          </w:p>
        </w:tc>
        <w:tc>
          <w:tcPr>
            <w:tcW w:w="3266" w:type="dxa"/>
          </w:tcPr>
          <w:p w:rsidR="009A5F17" w:rsidRPr="00782295" w:rsidRDefault="009A5F17" w:rsidP="009A5F17">
            <w:pPr>
              <w:jc w:val="center"/>
              <w:rPr>
                <w:sz w:val="18"/>
                <w:szCs w:val="18"/>
                <w:lang w:val="en-US"/>
              </w:rPr>
            </w:pPr>
            <w:r w:rsidRPr="00782295">
              <w:rPr>
                <w:sz w:val="18"/>
                <w:szCs w:val="18"/>
                <w:lang w:val="en-US"/>
              </w:rPr>
              <w:t>File_DHC_B_gearshift_calculation_</w:t>
            </w:r>
            <w:r w:rsidRPr="00782295">
              <w:rPr>
                <w:sz w:val="18"/>
                <w:szCs w:val="18"/>
                <w:lang w:val="en-US"/>
              </w:rPr>
              <w:br/>
              <w:t>tool_09-July-2012.mdb</w:t>
            </w:r>
          </w:p>
        </w:tc>
        <w:tc>
          <w:tcPr>
            <w:cnfStyle w:val="000100000000" w:firstRow="0" w:lastRow="0" w:firstColumn="0" w:lastColumn="1" w:oddVBand="0" w:evenVBand="0" w:oddHBand="0" w:evenHBand="0" w:firstRowFirstColumn="0" w:firstRowLastColumn="0" w:lastRowFirstColumn="0" w:lastRowLastColumn="0"/>
            <w:tcW w:w="3083" w:type="dxa"/>
            <w:tcBorders>
              <w:left w:val="none" w:sz="0" w:space="0" w:color="auto"/>
              <w:bottom w:val="none" w:sz="0" w:space="0" w:color="auto"/>
              <w:right w:val="none" w:sz="0" w:space="0" w:color="auto"/>
              <w:tl2br w:val="none" w:sz="0" w:space="0" w:color="auto"/>
              <w:tr2bl w:val="none" w:sz="0" w:space="0" w:color="auto"/>
            </w:tcBorders>
          </w:tcPr>
          <w:p w:rsidR="009A5F17" w:rsidRPr="009A5F17" w:rsidRDefault="009A5F17" w:rsidP="009A5F17">
            <w:pPr>
              <w:jc w:val="center"/>
              <w:rPr>
                <w:sz w:val="18"/>
                <w:szCs w:val="18"/>
              </w:rPr>
            </w:pPr>
            <w:r w:rsidRPr="009A5F17">
              <w:rPr>
                <w:sz w:val="18"/>
                <w:szCs w:val="18"/>
              </w:rPr>
              <w:t xml:space="preserve">Обновление и упорядочение </w:t>
            </w:r>
            <w:r w:rsidRPr="009A5F17">
              <w:rPr>
                <w:sz w:val="18"/>
                <w:szCs w:val="18"/>
              </w:rPr>
              <w:br/>
              <w:t>механизма расчета переключения передач</w:t>
            </w:r>
          </w:p>
        </w:tc>
      </w:tr>
      <w:tr w:rsidR="006D301C" w:rsidRPr="009A5F17" w:rsidTr="006D301C">
        <w:tc>
          <w:tcPr>
            <w:tcW w:w="312" w:type="dxa"/>
          </w:tcPr>
          <w:p w:rsidR="009A5F17" w:rsidRPr="009A5F17" w:rsidRDefault="009A5F17" w:rsidP="009A5F17">
            <w:pPr>
              <w:jc w:val="center"/>
              <w:rPr>
                <w:sz w:val="18"/>
                <w:szCs w:val="18"/>
              </w:rPr>
            </w:pPr>
            <w:r w:rsidRPr="009A5F17">
              <w:rPr>
                <w:sz w:val="18"/>
                <w:szCs w:val="18"/>
              </w:rPr>
              <w:t>10</w:t>
            </w:r>
          </w:p>
        </w:tc>
        <w:tc>
          <w:tcPr>
            <w:tcW w:w="1843" w:type="dxa"/>
          </w:tcPr>
          <w:p w:rsidR="009A5F17" w:rsidRPr="009A5F17" w:rsidRDefault="009A5F17" w:rsidP="009A5F17">
            <w:pPr>
              <w:jc w:val="center"/>
              <w:rPr>
                <w:sz w:val="18"/>
                <w:szCs w:val="18"/>
              </w:rPr>
            </w:pPr>
            <w:r w:rsidRPr="009A5F17">
              <w:rPr>
                <w:sz w:val="18"/>
                <w:szCs w:val="18"/>
              </w:rPr>
              <w:t>9 июля 2012 года</w:t>
            </w:r>
          </w:p>
        </w:tc>
        <w:tc>
          <w:tcPr>
            <w:tcW w:w="3266" w:type="dxa"/>
          </w:tcPr>
          <w:p w:rsidR="009A5F17" w:rsidRPr="00782295" w:rsidRDefault="009A5F17" w:rsidP="009A5F17">
            <w:pPr>
              <w:jc w:val="center"/>
              <w:rPr>
                <w:sz w:val="18"/>
                <w:szCs w:val="18"/>
                <w:lang w:val="en-US"/>
              </w:rPr>
            </w:pPr>
            <w:r w:rsidRPr="00782295">
              <w:rPr>
                <w:sz w:val="18"/>
                <w:szCs w:val="18"/>
                <w:lang w:val="en-US"/>
              </w:rPr>
              <w:t>File_DHC_B_ANNEX_09-July-2012.doc</w:t>
            </w:r>
          </w:p>
        </w:tc>
        <w:tc>
          <w:tcPr>
            <w:cnfStyle w:val="000100000000" w:firstRow="0" w:lastRow="0" w:firstColumn="0" w:lastColumn="1" w:oddVBand="0" w:evenVBand="0" w:oddHBand="0" w:evenHBand="0" w:firstRowFirstColumn="0" w:firstRowLastColumn="0" w:lastRowFirstColumn="0" w:lastRowLastColumn="0"/>
            <w:tcW w:w="3083" w:type="dxa"/>
            <w:tcBorders>
              <w:left w:val="none" w:sz="0" w:space="0" w:color="auto"/>
              <w:bottom w:val="none" w:sz="0" w:space="0" w:color="auto"/>
              <w:right w:val="none" w:sz="0" w:space="0" w:color="auto"/>
              <w:tl2br w:val="none" w:sz="0" w:space="0" w:color="auto"/>
              <w:tr2bl w:val="none" w:sz="0" w:space="0" w:color="auto"/>
            </w:tcBorders>
          </w:tcPr>
          <w:p w:rsidR="009A5F17" w:rsidRPr="009A5F17" w:rsidRDefault="009A5F17" w:rsidP="009A5F17">
            <w:pPr>
              <w:jc w:val="center"/>
              <w:rPr>
                <w:sz w:val="18"/>
                <w:szCs w:val="18"/>
              </w:rPr>
            </w:pPr>
            <w:r w:rsidRPr="009A5F17">
              <w:rPr>
                <w:sz w:val="18"/>
                <w:szCs w:val="18"/>
              </w:rPr>
              <w:t>Пересмотр пояснительного примечания по поводу того, каким образом следует использовать механизм расчета переключения передач</w:t>
            </w:r>
          </w:p>
        </w:tc>
      </w:tr>
      <w:tr w:rsidR="006D301C" w:rsidRPr="009A5F17" w:rsidTr="006D301C">
        <w:tc>
          <w:tcPr>
            <w:tcW w:w="312" w:type="dxa"/>
          </w:tcPr>
          <w:p w:rsidR="009A5F17" w:rsidRPr="009A5F17" w:rsidRDefault="009A5F17" w:rsidP="009A5F17">
            <w:pPr>
              <w:jc w:val="center"/>
              <w:rPr>
                <w:sz w:val="18"/>
                <w:szCs w:val="18"/>
              </w:rPr>
            </w:pPr>
            <w:r w:rsidRPr="009A5F17">
              <w:rPr>
                <w:sz w:val="18"/>
                <w:szCs w:val="18"/>
              </w:rPr>
              <w:t>11</w:t>
            </w:r>
          </w:p>
        </w:tc>
        <w:tc>
          <w:tcPr>
            <w:tcW w:w="1843" w:type="dxa"/>
          </w:tcPr>
          <w:p w:rsidR="009A5F17" w:rsidRPr="009A5F17" w:rsidRDefault="009A5F17" w:rsidP="009A5F17">
            <w:pPr>
              <w:jc w:val="center"/>
              <w:rPr>
                <w:sz w:val="18"/>
                <w:szCs w:val="18"/>
              </w:rPr>
            </w:pPr>
            <w:r w:rsidRPr="009A5F17">
              <w:rPr>
                <w:sz w:val="18"/>
                <w:szCs w:val="18"/>
              </w:rPr>
              <w:t>23 июля 2012 года</w:t>
            </w:r>
          </w:p>
        </w:tc>
        <w:tc>
          <w:tcPr>
            <w:tcW w:w="3266" w:type="dxa"/>
          </w:tcPr>
          <w:p w:rsidR="009A5F17" w:rsidRPr="00782295" w:rsidRDefault="009A5F17" w:rsidP="009A5F17">
            <w:pPr>
              <w:jc w:val="center"/>
              <w:rPr>
                <w:sz w:val="18"/>
                <w:szCs w:val="18"/>
                <w:lang w:val="en-US"/>
              </w:rPr>
            </w:pPr>
            <w:r w:rsidRPr="00782295">
              <w:rPr>
                <w:sz w:val="18"/>
                <w:szCs w:val="18"/>
                <w:lang w:val="en-US"/>
              </w:rPr>
              <w:t>File_8 - WLTP_VP2_Participating Labs_list_23-July-2012.docx</w:t>
            </w:r>
          </w:p>
        </w:tc>
        <w:tc>
          <w:tcPr>
            <w:cnfStyle w:val="000100000000" w:firstRow="0" w:lastRow="0" w:firstColumn="0" w:lastColumn="1" w:oddVBand="0" w:evenVBand="0" w:oddHBand="0" w:evenHBand="0" w:firstRowFirstColumn="0" w:firstRowLastColumn="0" w:lastRowFirstColumn="0" w:lastRowLastColumn="0"/>
            <w:tcW w:w="3083" w:type="dxa"/>
            <w:tcBorders>
              <w:left w:val="none" w:sz="0" w:space="0" w:color="auto"/>
              <w:bottom w:val="none" w:sz="0" w:space="0" w:color="auto"/>
              <w:right w:val="none" w:sz="0" w:space="0" w:color="auto"/>
              <w:tl2br w:val="none" w:sz="0" w:space="0" w:color="auto"/>
              <w:tr2bl w:val="none" w:sz="0" w:space="0" w:color="auto"/>
            </w:tcBorders>
          </w:tcPr>
          <w:p w:rsidR="009A5F17" w:rsidRPr="009A5F17" w:rsidRDefault="009A5F17" w:rsidP="009A5F17">
            <w:pPr>
              <w:jc w:val="center"/>
              <w:rPr>
                <w:sz w:val="18"/>
                <w:szCs w:val="18"/>
              </w:rPr>
            </w:pPr>
            <w:r w:rsidRPr="009A5F17">
              <w:rPr>
                <w:sz w:val="18"/>
                <w:szCs w:val="18"/>
              </w:rPr>
              <w:t>Обновление файла</w:t>
            </w:r>
          </w:p>
        </w:tc>
      </w:tr>
      <w:tr w:rsidR="006D301C" w:rsidRPr="009A5F17" w:rsidTr="006D301C">
        <w:tc>
          <w:tcPr>
            <w:tcW w:w="312" w:type="dxa"/>
          </w:tcPr>
          <w:p w:rsidR="009A5F17" w:rsidRPr="009A5F17" w:rsidRDefault="009A5F17" w:rsidP="009A5F17">
            <w:pPr>
              <w:jc w:val="center"/>
              <w:rPr>
                <w:sz w:val="18"/>
                <w:szCs w:val="18"/>
              </w:rPr>
            </w:pPr>
            <w:r w:rsidRPr="009A5F17">
              <w:rPr>
                <w:sz w:val="18"/>
                <w:szCs w:val="18"/>
              </w:rPr>
              <w:t>12</w:t>
            </w:r>
          </w:p>
        </w:tc>
        <w:tc>
          <w:tcPr>
            <w:tcW w:w="1843" w:type="dxa"/>
          </w:tcPr>
          <w:p w:rsidR="009A5F17" w:rsidRPr="009A5F17" w:rsidRDefault="009A5F17" w:rsidP="009A5F17">
            <w:pPr>
              <w:jc w:val="center"/>
              <w:rPr>
                <w:sz w:val="18"/>
                <w:szCs w:val="18"/>
              </w:rPr>
            </w:pPr>
            <w:r w:rsidRPr="009A5F17">
              <w:rPr>
                <w:sz w:val="18"/>
                <w:szCs w:val="18"/>
              </w:rPr>
              <w:t>23 июля 2012 года</w:t>
            </w:r>
          </w:p>
        </w:tc>
        <w:tc>
          <w:tcPr>
            <w:tcW w:w="3266" w:type="dxa"/>
          </w:tcPr>
          <w:p w:rsidR="009A5F17" w:rsidRPr="00782295" w:rsidRDefault="009A5F17" w:rsidP="009A5F17">
            <w:pPr>
              <w:jc w:val="center"/>
              <w:rPr>
                <w:sz w:val="18"/>
                <w:szCs w:val="18"/>
                <w:lang w:val="en-US"/>
              </w:rPr>
            </w:pPr>
            <w:r w:rsidRPr="00782295">
              <w:rPr>
                <w:sz w:val="18"/>
                <w:szCs w:val="18"/>
                <w:lang w:val="en-US"/>
              </w:rPr>
              <w:t>File_9 - JRC_ftp_server_Owners_</w:t>
            </w:r>
            <w:r w:rsidRPr="00782295">
              <w:rPr>
                <w:sz w:val="18"/>
                <w:szCs w:val="18"/>
                <w:lang w:val="en-US"/>
              </w:rPr>
              <w:br/>
              <w:t>23-July-2012.xlsx</w:t>
            </w:r>
          </w:p>
        </w:tc>
        <w:tc>
          <w:tcPr>
            <w:cnfStyle w:val="000100000000" w:firstRow="0" w:lastRow="0" w:firstColumn="0" w:lastColumn="1" w:oddVBand="0" w:evenVBand="0" w:oddHBand="0" w:evenHBand="0" w:firstRowFirstColumn="0" w:firstRowLastColumn="0" w:lastRowFirstColumn="0" w:lastRowLastColumn="0"/>
            <w:tcW w:w="3083" w:type="dxa"/>
            <w:tcBorders>
              <w:left w:val="none" w:sz="0" w:space="0" w:color="auto"/>
              <w:bottom w:val="none" w:sz="0" w:space="0" w:color="auto"/>
              <w:right w:val="none" w:sz="0" w:space="0" w:color="auto"/>
              <w:tl2br w:val="none" w:sz="0" w:space="0" w:color="auto"/>
              <w:tr2bl w:val="none" w:sz="0" w:space="0" w:color="auto"/>
            </w:tcBorders>
          </w:tcPr>
          <w:p w:rsidR="009A5F17" w:rsidRPr="009A5F17" w:rsidRDefault="009A5F17" w:rsidP="009A5F17">
            <w:pPr>
              <w:jc w:val="center"/>
              <w:rPr>
                <w:sz w:val="18"/>
                <w:szCs w:val="18"/>
              </w:rPr>
            </w:pPr>
            <w:r w:rsidRPr="009A5F17">
              <w:rPr>
                <w:sz w:val="18"/>
                <w:szCs w:val="18"/>
              </w:rPr>
              <w:t>Обновление файла</w:t>
            </w:r>
          </w:p>
        </w:tc>
      </w:tr>
      <w:tr w:rsidR="006D301C" w:rsidRPr="009A5F17" w:rsidTr="006D301C">
        <w:tc>
          <w:tcPr>
            <w:tcW w:w="312" w:type="dxa"/>
            <w:vMerge w:val="restart"/>
          </w:tcPr>
          <w:p w:rsidR="009A5F17" w:rsidRPr="009A5F17" w:rsidRDefault="009A5F17" w:rsidP="009A5F17">
            <w:pPr>
              <w:jc w:val="center"/>
              <w:rPr>
                <w:sz w:val="18"/>
                <w:szCs w:val="18"/>
              </w:rPr>
            </w:pPr>
            <w:r w:rsidRPr="009A5F17">
              <w:rPr>
                <w:sz w:val="18"/>
                <w:szCs w:val="18"/>
              </w:rPr>
              <w:t>13</w:t>
            </w:r>
          </w:p>
        </w:tc>
        <w:tc>
          <w:tcPr>
            <w:tcW w:w="1843" w:type="dxa"/>
            <w:vMerge w:val="restart"/>
          </w:tcPr>
          <w:p w:rsidR="009A5F17" w:rsidRPr="009A5F17" w:rsidRDefault="009A5F17" w:rsidP="009A5F17">
            <w:pPr>
              <w:jc w:val="center"/>
              <w:rPr>
                <w:sz w:val="18"/>
                <w:szCs w:val="18"/>
              </w:rPr>
            </w:pPr>
            <w:r w:rsidRPr="009A5F17">
              <w:rPr>
                <w:sz w:val="18"/>
                <w:szCs w:val="18"/>
              </w:rPr>
              <w:t>25 июля 2012 года</w:t>
            </w:r>
          </w:p>
        </w:tc>
        <w:tc>
          <w:tcPr>
            <w:tcW w:w="3266" w:type="dxa"/>
          </w:tcPr>
          <w:p w:rsidR="009A5F17" w:rsidRPr="00782295" w:rsidRDefault="009A5F17" w:rsidP="009A5F17">
            <w:pPr>
              <w:jc w:val="center"/>
              <w:rPr>
                <w:sz w:val="18"/>
                <w:szCs w:val="18"/>
                <w:lang w:val="en-US"/>
              </w:rPr>
            </w:pPr>
            <w:r w:rsidRPr="00782295">
              <w:rPr>
                <w:sz w:val="18"/>
                <w:szCs w:val="18"/>
                <w:lang w:val="en-US"/>
              </w:rPr>
              <w:t>File_6.1 - Data_collection_template_lab_and_vehicle_info_25-July-2012.xls</w:t>
            </w:r>
          </w:p>
        </w:tc>
        <w:tc>
          <w:tcPr>
            <w:cnfStyle w:val="000100000000" w:firstRow="0" w:lastRow="0" w:firstColumn="0" w:lastColumn="1" w:oddVBand="0" w:evenVBand="0" w:oddHBand="0" w:evenHBand="0" w:firstRowFirstColumn="0" w:firstRowLastColumn="0" w:lastRowFirstColumn="0" w:lastRowLastColumn="0"/>
            <w:tcW w:w="3083" w:type="dxa"/>
            <w:vMerge w:val="restart"/>
            <w:tcBorders>
              <w:left w:val="none" w:sz="0" w:space="0" w:color="auto"/>
              <w:bottom w:val="none" w:sz="0" w:space="0" w:color="auto"/>
              <w:right w:val="none" w:sz="0" w:space="0" w:color="auto"/>
              <w:tl2br w:val="none" w:sz="0" w:space="0" w:color="auto"/>
              <w:tr2bl w:val="none" w:sz="0" w:space="0" w:color="auto"/>
            </w:tcBorders>
          </w:tcPr>
          <w:p w:rsidR="009A5F17" w:rsidRPr="009A5F17" w:rsidRDefault="009A5F17" w:rsidP="009A5F17">
            <w:pPr>
              <w:jc w:val="center"/>
              <w:rPr>
                <w:sz w:val="18"/>
                <w:szCs w:val="18"/>
              </w:rPr>
            </w:pPr>
            <w:r w:rsidRPr="009A5F17">
              <w:rPr>
                <w:sz w:val="18"/>
                <w:szCs w:val="18"/>
              </w:rPr>
              <w:t xml:space="preserve">Новый вариант типовой формы Excel для сообщения результатов испытания. Первоначальный файл был разбит на два файла, и в настоящее время эти файлы включают также характеристики ЭМ/ГЭМ </w:t>
            </w:r>
            <w:r w:rsidRPr="009A5F17">
              <w:rPr>
                <w:sz w:val="18"/>
                <w:szCs w:val="18"/>
              </w:rPr>
              <w:br/>
              <w:t>и ВЧ/КЧ</w:t>
            </w:r>
          </w:p>
        </w:tc>
      </w:tr>
      <w:tr w:rsidR="006D301C" w:rsidRPr="00D44182" w:rsidTr="006D301C">
        <w:tc>
          <w:tcPr>
            <w:tcW w:w="312" w:type="dxa"/>
            <w:vMerge/>
            <w:tcBorders>
              <w:bottom w:val="single" w:sz="4" w:space="0" w:color="auto"/>
            </w:tcBorders>
          </w:tcPr>
          <w:p w:rsidR="009A5F17" w:rsidRPr="009A5F17" w:rsidRDefault="009A5F17" w:rsidP="009A5F17">
            <w:pPr>
              <w:jc w:val="center"/>
              <w:rPr>
                <w:sz w:val="18"/>
                <w:szCs w:val="18"/>
              </w:rPr>
            </w:pPr>
          </w:p>
        </w:tc>
        <w:tc>
          <w:tcPr>
            <w:tcW w:w="1843" w:type="dxa"/>
            <w:vMerge/>
            <w:tcBorders>
              <w:bottom w:val="single" w:sz="4" w:space="0" w:color="auto"/>
            </w:tcBorders>
          </w:tcPr>
          <w:p w:rsidR="009A5F17" w:rsidRPr="009A5F17" w:rsidRDefault="009A5F17" w:rsidP="009A5F17">
            <w:pPr>
              <w:jc w:val="center"/>
              <w:rPr>
                <w:sz w:val="18"/>
                <w:szCs w:val="18"/>
              </w:rPr>
            </w:pPr>
          </w:p>
        </w:tc>
        <w:tc>
          <w:tcPr>
            <w:tcW w:w="3266" w:type="dxa"/>
            <w:tcBorders>
              <w:bottom w:val="single" w:sz="4" w:space="0" w:color="auto"/>
            </w:tcBorders>
          </w:tcPr>
          <w:p w:rsidR="009A5F17" w:rsidRPr="00782295" w:rsidRDefault="009A5F17" w:rsidP="009A5F17">
            <w:pPr>
              <w:jc w:val="center"/>
              <w:rPr>
                <w:sz w:val="18"/>
                <w:szCs w:val="18"/>
                <w:lang w:val="en-US"/>
              </w:rPr>
            </w:pPr>
            <w:r w:rsidRPr="00782295">
              <w:rPr>
                <w:sz w:val="18"/>
                <w:szCs w:val="18"/>
                <w:lang w:val="en-US"/>
              </w:rPr>
              <w:t>File_6.2 - Data_collection_template_test_results_</w:t>
            </w:r>
            <w:r w:rsidRPr="00782295">
              <w:rPr>
                <w:sz w:val="18"/>
                <w:szCs w:val="18"/>
                <w:lang w:val="en-US"/>
              </w:rPr>
              <w:br/>
              <w:t>25-July-2012.xls</w:t>
            </w:r>
          </w:p>
        </w:tc>
        <w:tc>
          <w:tcPr>
            <w:cnfStyle w:val="000100000000" w:firstRow="0" w:lastRow="0" w:firstColumn="0" w:lastColumn="1" w:oddVBand="0" w:evenVBand="0" w:oddHBand="0" w:evenHBand="0" w:firstRowFirstColumn="0" w:firstRowLastColumn="0" w:lastRowFirstColumn="0" w:lastRowLastColumn="0"/>
            <w:tcW w:w="3083" w:type="dxa"/>
            <w:vMerge/>
            <w:tcBorders>
              <w:left w:val="none" w:sz="0" w:space="0" w:color="auto"/>
              <w:bottom w:val="single" w:sz="4" w:space="0" w:color="auto"/>
              <w:right w:val="none" w:sz="0" w:space="0" w:color="auto"/>
              <w:tl2br w:val="none" w:sz="0" w:space="0" w:color="auto"/>
              <w:tr2bl w:val="none" w:sz="0" w:space="0" w:color="auto"/>
            </w:tcBorders>
          </w:tcPr>
          <w:p w:rsidR="009A5F17" w:rsidRPr="00782295" w:rsidRDefault="009A5F17" w:rsidP="009A5F17">
            <w:pPr>
              <w:jc w:val="center"/>
              <w:rPr>
                <w:sz w:val="18"/>
                <w:szCs w:val="18"/>
                <w:lang w:val="en-US"/>
              </w:rPr>
            </w:pPr>
          </w:p>
        </w:tc>
      </w:tr>
      <w:tr w:rsidR="006D301C" w:rsidRPr="009A5F17" w:rsidTr="006D301C">
        <w:tc>
          <w:tcPr>
            <w:tcW w:w="312" w:type="dxa"/>
            <w:tcBorders>
              <w:bottom w:val="single" w:sz="12" w:space="0" w:color="auto"/>
            </w:tcBorders>
          </w:tcPr>
          <w:p w:rsidR="009A5F17" w:rsidRPr="009A5F17" w:rsidRDefault="009A5F17" w:rsidP="009A5F17">
            <w:pPr>
              <w:jc w:val="center"/>
              <w:rPr>
                <w:sz w:val="18"/>
                <w:szCs w:val="18"/>
              </w:rPr>
            </w:pPr>
            <w:r w:rsidRPr="009A5F17">
              <w:rPr>
                <w:sz w:val="18"/>
                <w:szCs w:val="18"/>
              </w:rPr>
              <w:t>14</w:t>
            </w:r>
          </w:p>
        </w:tc>
        <w:tc>
          <w:tcPr>
            <w:tcW w:w="1843" w:type="dxa"/>
            <w:tcBorders>
              <w:bottom w:val="single" w:sz="12" w:space="0" w:color="auto"/>
            </w:tcBorders>
          </w:tcPr>
          <w:p w:rsidR="009A5F17" w:rsidRPr="009A5F17" w:rsidRDefault="009A5F17" w:rsidP="009A5F17">
            <w:pPr>
              <w:jc w:val="center"/>
              <w:rPr>
                <w:sz w:val="18"/>
                <w:szCs w:val="18"/>
              </w:rPr>
            </w:pPr>
            <w:r w:rsidRPr="009A5F17">
              <w:rPr>
                <w:sz w:val="18"/>
                <w:szCs w:val="18"/>
              </w:rPr>
              <w:t>25 июля 2012 года</w:t>
            </w:r>
          </w:p>
        </w:tc>
        <w:tc>
          <w:tcPr>
            <w:tcW w:w="3266" w:type="dxa"/>
            <w:tcBorders>
              <w:bottom w:val="single" w:sz="12" w:space="0" w:color="auto"/>
            </w:tcBorders>
          </w:tcPr>
          <w:p w:rsidR="009A5F17" w:rsidRPr="00782295" w:rsidRDefault="009A5F17" w:rsidP="009A5F17">
            <w:pPr>
              <w:jc w:val="center"/>
              <w:rPr>
                <w:sz w:val="18"/>
                <w:szCs w:val="18"/>
                <w:lang w:val="en-US"/>
              </w:rPr>
            </w:pPr>
            <w:r w:rsidRPr="00782295">
              <w:rPr>
                <w:sz w:val="18"/>
                <w:szCs w:val="18"/>
                <w:lang w:val="en-US"/>
              </w:rPr>
              <w:t>File_0 - Read me_25-July-2012.docx</w:t>
            </w:r>
          </w:p>
        </w:tc>
        <w:tc>
          <w:tcPr>
            <w:cnfStyle w:val="000100000000" w:firstRow="0" w:lastRow="0" w:firstColumn="0" w:lastColumn="1" w:oddVBand="0" w:evenVBand="0" w:oddHBand="0" w:evenHBand="0" w:firstRowFirstColumn="0" w:firstRowLastColumn="0" w:lastRowFirstColumn="0" w:lastRowLastColumn="0"/>
            <w:tcW w:w="3083" w:type="dxa"/>
            <w:tcBorders>
              <w:left w:val="none" w:sz="0" w:space="0" w:color="auto"/>
              <w:right w:val="none" w:sz="0" w:space="0" w:color="auto"/>
              <w:tl2br w:val="none" w:sz="0" w:space="0" w:color="auto"/>
              <w:tr2bl w:val="none" w:sz="0" w:space="0" w:color="auto"/>
            </w:tcBorders>
          </w:tcPr>
          <w:p w:rsidR="009A5F17" w:rsidRPr="009A5F17" w:rsidRDefault="009A5F17" w:rsidP="009A5F17">
            <w:pPr>
              <w:jc w:val="center"/>
              <w:rPr>
                <w:sz w:val="18"/>
                <w:szCs w:val="18"/>
              </w:rPr>
            </w:pPr>
            <w:r w:rsidRPr="009A5F17">
              <w:rPr>
                <w:sz w:val="18"/>
                <w:szCs w:val="18"/>
              </w:rPr>
              <w:t>Обновление файла</w:t>
            </w:r>
          </w:p>
        </w:tc>
      </w:tr>
    </w:tbl>
    <w:p w:rsidR="00E54790" w:rsidRPr="00E54790" w:rsidRDefault="00E54790" w:rsidP="00E54790">
      <w:pPr>
        <w:pStyle w:val="SingleTxtGR"/>
        <w:spacing w:before="120"/>
        <w:rPr>
          <w:lang w:eastAsia="ru-RU" w:bidi="ru-RU"/>
        </w:rPr>
      </w:pPr>
      <w:r w:rsidRPr="00E54790">
        <w:rPr>
          <w:lang w:eastAsia="ru-RU" w:bidi="ru-RU"/>
        </w:rPr>
        <w:t>486.</w:t>
      </w:r>
      <w:r w:rsidRPr="00E54790">
        <w:rPr>
          <w:lang w:eastAsia="ru-RU" w:bidi="ru-RU"/>
        </w:rPr>
        <w:tab/>
        <w:t xml:space="preserve">В общей сложности в этапе аттестации 2 приняли участие 34 различных лабораторий, учреждений и изготовителей. </w:t>
      </w:r>
    </w:p>
    <w:p w:rsidR="00E54790" w:rsidRPr="00E54790" w:rsidRDefault="00E54790" w:rsidP="00E54790">
      <w:pPr>
        <w:pStyle w:val="SingleTxtGR"/>
        <w:rPr>
          <w:lang w:eastAsia="ru-RU" w:bidi="ru-RU"/>
        </w:rPr>
      </w:pPr>
      <w:r w:rsidRPr="00E54790">
        <w:rPr>
          <w:lang w:eastAsia="ru-RU" w:bidi="ru-RU"/>
        </w:rPr>
        <w:t>487.</w:t>
      </w:r>
      <w:r w:rsidRPr="00E54790">
        <w:rPr>
          <w:lang w:eastAsia="ru-RU" w:bidi="ru-RU"/>
        </w:rPr>
        <w:tab/>
        <w:t xml:space="preserve">Результаты были направлены на сервер ОИЦ и затем собраны в базе данных </w:t>
      </w:r>
      <w:r w:rsidR="00A165C5">
        <w:rPr>
          <w:lang w:eastAsia="ru-RU" w:bidi="ru-RU"/>
        </w:rPr>
        <w:t>«</w:t>
      </w:r>
      <w:r w:rsidRPr="00E54790">
        <w:rPr>
          <w:lang w:eastAsia="ru-RU" w:bidi="ru-RU"/>
        </w:rPr>
        <w:t>Access</w:t>
      </w:r>
      <w:r w:rsidR="00A165C5">
        <w:rPr>
          <w:lang w:eastAsia="ru-RU" w:bidi="ru-RU"/>
        </w:rPr>
        <w:t>»</w:t>
      </w:r>
      <w:r w:rsidRPr="00E54790">
        <w:rPr>
          <w:lang w:eastAsia="ru-RU" w:bidi="ru-RU"/>
        </w:rPr>
        <w:t>. В ходе этапа аттестации 2 были использованы в общей сложности 109 транспортных средств. Их можно подразделить на подгруппы, как это показано в таблице 15.</w:t>
      </w:r>
    </w:p>
    <w:p w:rsidR="009A5F17" w:rsidRDefault="00E54790" w:rsidP="00E54790">
      <w:pPr>
        <w:pStyle w:val="H23GR"/>
        <w:rPr>
          <w:lang w:bidi="ru-RU"/>
        </w:rPr>
      </w:pPr>
      <w:r w:rsidRPr="00E54790">
        <w:rPr>
          <w:b w:val="0"/>
          <w:bCs/>
          <w:lang w:bidi="ru-RU"/>
        </w:rPr>
        <w:tab/>
      </w:r>
      <w:r w:rsidRPr="00E54790">
        <w:rPr>
          <w:b w:val="0"/>
          <w:bCs/>
          <w:lang w:bidi="ru-RU"/>
        </w:rPr>
        <w:tab/>
        <w:t>Таблица 15</w:t>
      </w:r>
      <w:r w:rsidRPr="00E54790">
        <w:rPr>
          <w:b w:val="0"/>
          <w:bCs/>
          <w:lang w:bidi="ru-RU"/>
        </w:rPr>
        <w:br/>
      </w:r>
      <w:r w:rsidRPr="00E54790">
        <w:rPr>
          <w:lang w:bidi="ru-RU"/>
        </w:rPr>
        <w:t xml:space="preserve">Обзорная информация о категориях и образцах транспортных средств, </w:t>
      </w:r>
      <w:r w:rsidRPr="00E54790">
        <w:rPr>
          <w:lang w:bidi="ru-RU"/>
        </w:rPr>
        <w:br/>
        <w:t>использованных в ходе этапа аттестации 2</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5982"/>
        <w:gridCol w:w="1388"/>
      </w:tblGrid>
      <w:tr w:rsidR="003167DE" w:rsidRPr="00327273" w:rsidTr="00E96678">
        <w:trPr>
          <w:tblHeader/>
        </w:trPr>
        <w:tc>
          <w:tcPr>
            <w:tcW w:w="5982" w:type="dxa"/>
            <w:tcBorders>
              <w:bottom w:val="single" w:sz="12" w:space="0" w:color="auto"/>
            </w:tcBorders>
            <w:shd w:val="clear" w:color="auto" w:fill="auto"/>
          </w:tcPr>
          <w:p w:rsidR="00E54790" w:rsidRPr="00327273" w:rsidRDefault="00E54790" w:rsidP="00327273">
            <w:pPr>
              <w:spacing w:before="80" w:after="80" w:line="200" w:lineRule="exact"/>
              <w:jc w:val="center"/>
              <w:rPr>
                <w:b/>
                <w:bCs/>
                <w:iCs/>
                <w:sz w:val="16"/>
              </w:rPr>
            </w:pPr>
            <w:r w:rsidRPr="00327273">
              <w:rPr>
                <w:b/>
                <w:bCs/>
                <w:iCs/>
                <w:sz w:val="16"/>
              </w:rPr>
              <w:t>Подкатегория транспортного средства</w:t>
            </w:r>
          </w:p>
        </w:tc>
        <w:tc>
          <w:tcPr>
            <w:cnfStyle w:val="000100000000" w:firstRow="0" w:lastRow="0" w:firstColumn="0" w:lastColumn="1" w:oddVBand="0" w:evenVBand="0" w:oddHBand="0" w:evenHBand="0" w:firstRowFirstColumn="0" w:firstRowLastColumn="0" w:lastRowFirstColumn="0" w:lastRowLastColumn="0"/>
            <w:tcW w:w="138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E54790" w:rsidRPr="00327273" w:rsidRDefault="00E54790" w:rsidP="00327273">
            <w:pPr>
              <w:spacing w:before="80" w:after="80" w:line="200" w:lineRule="exact"/>
              <w:jc w:val="center"/>
              <w:rPr>
                <w:b/>
                <w:bCs/>
                <w:iCs/>
                <w:sz w:val="16"/>
              </w:rPr>
            </w:pPr>
            <w:r w:rsidRPr="00327273">
              <w:rPr>
                <w:b/>
                <w:bCs/>
                <w:iCs/>
                <w:sz w:val="16"/>
              </w:rPr>
              <w:t>Номер</w:t>
            </w:r>
          </w:p>
        </w:tc>
      </w:tr>
      <w:tr w:rsidR="003167DE" w:rsidRPr="00E54790" w:rsidTr="00E96678">
        <w:tc>
          <w:tcPr>
            <w:tcW w:w="5982" w:type="dxa"/>
            <w:tcBorders>
              <w:top w:val="single" w:sz="12" w:space="0" w:color="auto"/>
            </w:tcBorders>
          </w:tcPr>
          <w:p w:rsidR="00E54790" w:rsidRPr="00E54790" w:rsidRDefault="00E54790" w:rsidP="00E54790">
            <w:pPr>
              <w:spacing w:after="40"/>
            </w:pPr>
            <w:r w:rsidRPr="00E54790">
              <w:t>Электромобиль на батареях</w:t>
            </w:r>
          </w:p>
        </w:tc>
        <w:tc>
          <w:tcPr>
            <w:cnfStyle w:val="000100000000" w:firstRow="0" w:lastRow="0" w:firstColumn="0" w:lastColumn="1" w:oddVBand="0" w:evenVBand="0" w:oddHBand="0" w:evenHBand="0" w:firstRowFirstColumn="0" w:firstRowLastColumn="0" w:lastRowFirstColumn="0" w:lastRowLastColumn="0"/>
            <w:tcW w:w="1388" w:type="dxa"/>
            <w:tcBorders>
              <w:top w:val="single" w:sz="12" w:space="0" w:color="auto"/>
              <w:bottom w:val="single" w:sz="4" w:space="0" w:color="auto"/>
              <w:right w:val="single" w:sz="4" w:space="0" w:color="auto"/>
            </w:tcBorders>
          </w:tcPr>
          <w:p w:rsidR="00E54790" w:rsidRPr="00E54790" w:rsidRDefault="00E54790" w:rsidP="00327273">
            <w:pPr>
              <w:spacing w:after="40"/>
              <w:jc w:val="center"/>
            </w:pPr>
            <w:r w:rsidRPr="00E54790">
              <w:t>6</w:t>
            </w:r>
          </w:p>
        </w:tc>
      </w:tr>
      <w:tr w:rsidR="00E54790" w:rsidRPr="00E54790" w:rsidTr="00E96678">
        <w:tc>
          <w:tcPr>
            <w:tcW w:w="5982" w:type="dxa"/>
          </w:tcPr>
          <w:p w:rsidR="00E54790" w:rsidRPr="00E54790" w:rsidRDefault="00E54790" w:rsidP="00E54790">
            <w:pPr>
              <w:spacing w:after="40"/>
            </w:pPr>
            <w:r w:rsidRPr="00E54790">
              <w:t>Гибридный электромобиль с бензиновым ДВС</w:t>
            </w:r>
          </w:p>
        </w:tc>
        <w:tc>
          <w:tcPr>
            <w:cnfStyle w:val="000100000000" w:firstRow="0" w:lastRow="0" w:firstColumn="0" w:lastColumn="1" w:oddVBand="0" w:evenVBand="0" w:oddHBand="0" w:evenHBand="0" w:firstRowFirstColumn="0" w:firstRowLastColumn="0" w:lastRowFirstColumn="0" w:lastRowLastColumn="0"/>
            <w:tcW w:w="1388"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E54790" w:rsidRPr="00E54790" w:rsidRDefault="00E54790" w:rsidP="00327273">
            <w:pPr>
              <w:spacing w:after="40"/>
              <w:jc w:val="center"/>
            </w:pPr>
            <w:r w:rsidRPr="00E54790">
              <w:t>3</w:t>
            </w:r>
          </w:p>
        </w:tc>
      </w:tr>
      <w:tr w:rsidR="00E54790" w:rsidRPr="00E54790" w:rsidTr="003167DE">
        <w:tc>
          <w:tcPr>
            <w:tcW w:w="5982" w:type="dxa"/>
          </w:tcPr>
          <w:p w:rsidR="00E54790" w:rsidRPr="00E54790" w:rsidRDefault="00E54790" w:rsidP="00E54790">
            <w:pPr>
              <w:spacing w:after="40"/>
            </w:pPr>
            <w:r w:rsidRPr="00E54790">
              <w:t>Гибридный электромобиль с дизельным ДВС</w:t>
            </w:r>
          </w:p>
        </w:tc>
        <w:tc>
          <w:tcPr>
            <w:cnfStyle w:val="000100000000" w:firstRow="0" w:lastRow="0" w:firstColumn="0" w:lastColumn="1" w:oddVBand="0" w:evenVBand="0" w:oddHBand="0" w:evenHBand="0" w:firstRowFirstColumn="0" w:firstRowLastColumn="0" w:lastRowFirstColumn="0" w:lastRowLastColumn="0"/>
            <w:tcW w:w="1388" w:type="dxa"/>
            <w:tcBorders>
              <w:left w:val="none" w:sz="0" w:space="0" w:color="auto"/>
              <w:bottom w:val="none" w:sz="0" w:space="0" w:color="auto"/>
              <w:right w:val="none" w:sz="0" w:space="0" w:color="auto"/>
              <w:tl2br w:val="none" w:sz="0" w:space="0" w:color="auto"/>
              <w:tr2bl w:val="none" w:sz="0" w:space="0" w:color="auto"/>
            </w:tcBorders>
          </w:tcPr>
          <w:p w:rsidR="00E54790" w:rsidRPr="00E54790" w:rsidRDefault="00E54790" w:rsidP="00327273">
            <w:pPr>
              <w:spacing w:after="40"/>
              <w:jc w:val="center"/>
            </w:pPr>
            <w:r w:rsidRPr="00E54790">
              <w:t>1</w:t>
            </w:r>
          </w:p>
        </w:tc>
      </w:tr>
      <w:tr w:rsidR="00E54790" w:rsidRPr="00E54790" w:rsidTr="003167DE">
        <w:tc>
          <w:tcPr>
            <w:tcW w:w="5982" w:type="dxa"/>
          </w:tcPr>
          <w:p w:rsidR="00E54790" w:rsidRPr="00E54790" w:rsidRDefault="00E54790" w:rsidP="00E54790">
            <w:pPr>
              <w:spacing w:after="40"/>
            </w:pPr>
            <w:r w:rsidRPr="00E54790">
              <w:t>Подзаряжаемый гибридный электромобиль с бензиновым ДВС</w:t>
            </w:r>
          </w:p>
        </w:tc>
        <w:tc>
          <w:tcPr>
            <w:cnfStyle w:val="000100000000" w:firstRow="0" w:lastRow="0" w:firstColumn="0" w:lastColumn="1" w:oddVBand="0" w:evenVBand="0" w:oddHBand="0" w:evenHBand="0" w:firstRowFirstColumn="0" w:firstRowLastColumn="0" w:lastRowFirstColumn="0" w:lastRowLastColumn="0"/>
            <w:tcW w:w="1388" w:type="dxa"/>
            <w:tcBorders>
              <w:left w:val="none" w:sz="0" w:space="0" w:color="auto"/>
              <w:bottom w:val="none" w:sz="0" w:space="0" w:color="auto"/>
              <w:right w:val="none" w:sz="0" w:space="0" w:color="auto"/>
              <w:tl2br w:val="none" w:sz="0" w:space="0" w:color="auto"/>
              <w:tr2bl w:val="none" w:sz="0" w:space="0" w:color="auto"/>
            </w:tcBorders>
          </w:tcPr>
          <w:p w:rsidR="00E54790" w:rsidRPr="00E54790" w:rsidRDefault="00E54790" w:rsidP="00327273">
            <w:pPr>
              <w:spacing w:after="40"/>
              <w:jc w:val="center"/>
            </w:pPr>
            <w:r w:rsidRPr="00E54790">
              <w:t>2</w:t>
            </w:r>
          </w:p>
        </w:tc>
      </w:tr>
      <w:tr w:rsidR="00E54790" w:rsidRPr="00E54790" w:rsidTr="003167DE">
        <w:tc>
          <w:tcPr>
            <w:tcW w:w="5982" w:type="dxa"/>
          </w:tcPr>
          <w:p w:rsidR="00E54790" w:rsidRPr="00E54790" w:rsidRDefault="00E54790" w:rsidP="00E54790">
            <w:pPr>
              <w:spacing w:after="40"/>
            </w:pPr>
            <w:r w:rsidRPr="00E54790">
              <w:t>M1, класс 1, дизельный</w:t>
            </w:r>
          </w:p>
        </w:tc>
        <w:tc>
          <w:tcPr>
            <w:cnfStyle w:val="000100000000" w:firstRow="0" w:lastRow="0" w:firstColumn="0" w:lastColumn="1" w:oddVBand="0" w:evenVBand="0" w:oddHBand="0" w:evenHBand="0" w:firstRowFirstColumn="0" w:firstRowLastColumn="0" w:lastRowFirstColumn="0" w:lastRowLastColumn="0"/>
            <w:tcW w:w="1388" w:type="dxa"/>
            <w:tcBorders>
              <w:left w:val="none" w:sz="0" w:space="0" w:color="auto"/>
              <w:bottom w:val="none" w:sz="0" w:space="0" w:color="auto"/>
              <w:right w:val="none" w:sz="0" w:space="0" w:color="auto"/>
              <w:tl2br w:val="none" w:sz="0" w:space="0" w:color="auto"/>
              <w:tr2bl w:val="none" w:sz="0" w:space="0" w:color="auto"/>
            </w:tcBorders>
          </w:tcPr>
          <w:p w:rsidR="00E54790" w:rsidRPr="00E54790" w:rsidRDefault="00E54790" w:rsidP="00327273">
            <w:pPr>
              <w:spacing w:after="40"/>
              <w:jc w:val="center"/>
            </w:pPr>
            <w:r w:rsidRPr="00E54790">
              <w:t>2</w:t>
            </w:r>
          </w:p>
        </w:tc>
      </w:tr>
      <w:tr w:rsidR="00E54790" w:rsidRPr="00E54790" w:rsidTr="003167DE">
        <w:tc>
          <w:tcPr>
            <w:tcW w:w="5982" w:type="dxa"/>
          </w:tcPr>
          <w:p w:rsidR="00E54790" w:rsidRPr="00E54790" w:rsidRDefault="00E54790" w:rsidP="00E54790">
            <w:pPr>
              <w:spacing w:after="40"/>
            </w:pPr>
            <w:r w:rsidRPr="00E54790">
              <w:t>M1, класс 1, ПГ</w:t>
            </w:r>
          </w:p>
        </w:tc>
        <w:tc>
          <w:tcPr>
            <w:cnfStyle w:val="000100000000" w:firstRow="0" w:lastRow="0" w:firstColumn="0" w:lastColumn="1" w:oddVBand="0" w:evenVBand="0" w:oddHBand="0" w:evenHBand="0" w:firstRowFirstColumn="0" w:firstRowLastColumn="0" w:lastRowFirstColumn="0" w:lastRowLastColumn="0"/>
            <w:tcW w:w="1388" w:type="dxa"/>
            <w:tcBorders>
              <w:left w:val="none" w:sz="0" w:space="0" w:color="auto"/>
              <w:bottom w:val="none" w:sz="0" w:space="0" w:color="auto"/>
              <w:right w:val="none" w:sz="0" w:space="0" w:color="auto"/>
              <w:tl2br w:val="none" w:sz="0" w:space="0" w:color="auto"/>
              <w:tr2bl w:val="none" w:sz="0" w:space="0" w:color="auto"/>
            </w:tcBorders>
          </w:tcPr>
          <w:p w:rsidR="00E54790" w:rsidRPr="00E54790" w:rsidRDefault="00E54790" w:rsidP="00327273">
            <w:pPr>
              <w:spacing w:after="40"/>
              <w:jc w:val="center"/>
            </w:pPr>
            <w:r w:rsidRPr="00E54790">
              <w:t>1</w:t>
            </w:r>
          </w:p>
        </w:tc>
      </w:tr>
      <w:tr w:rsidR="00E54790" w:rsidRPr="00E54790" w:rsidTr="003167DE">
        <w:tc>
          <w:tcPr>
            <w:tcW w:w="5982" w:type="dxa"/>
          </w:tcPr>
          <w:p w:rsidR="00E54790" w:rsidRPr="00E54790" w:rsidRDefault="00E54790" w:rsidP="00E54790">
            <w:pPr>
              <w:spacing w:after="40"/>
            </w:pPr>
            <w:r w:rsidRPr="00E54790">
              <w:t>N1, класс 1, дизельный</w:t>
            </w:r>
          </w:p>
        </w:tc>
        <w:tc>
          <w:tcPr>
            <w:cnfStyle w:val="000100000000" w:firstRow="0" w:lastRow="0" w:firstColumn="0" w:lastColumn="1" w:oddVBand="0" w:evenVBand="0" w:oddHBand="0" w:evenHBand="0" w:firstRowFirstColumn="0" w:firstRowLastColumn="0" w:lastRowFirstColumn="0" w:lastRowLastColumn="0"/>
            <w:tcW w:w="1388" w:type="dxa"/>
            <w:tcBorders>
              <w:left w:val="none" w:sz="0" w:space="0" w:color="auto"/>
              <w:bottom w:val="none" w:sz="0" w:space="0" w:color="auto"/>
              <w:right w:val="none" w:sz="0" w:space="0" w:color="auto"/>
              <w:tl2br w:val="none" w:sz="0" w:space="0" w:color="auto"/>
              <w:tr2bl w:val="none" w:sz="0" w:space="0" w:color="auto"/>
            </w:tcBorders>
          </w:tcPr>
          <w:p w:rsidR="00E54790" w:rsidRPr="00E54790" w:rsidRDefault="00E54790" w:rsidP="00327273">
            <w:pPr>
              <w:spacing w:after="40"/>
              <w:jc w:val="center"/>
            </w:pPr>
            <w:r w:rsidRPr="00E54790">
              <w:t>5</w:t>
            </w:r>
          </w:p>
        </w:tc>
      </w:tr>
      <w:tr w:rsidR="00E54790" w:rsidRPr="00E54790" w:rsidTr="003167DE">
        <w:tc>
          <w:tcPr>
            <w:tcW w:w="5982" w:type="dxa"/>
          </w:tcPr>
          <w:p w:rsidR="00E54790" w:rsidRPr="00E54790" w:rsidRDefault="00E54790" w:rsidP="00E54790">
            <w:pPr>
              <w:spacing w:after="40"/>
            </w:pPr>
            <w:r w:rsidRPr="00E54790">
              <w:t>M1, класс 2, дизельный</w:t>
            </w:r>
          </w:p>
        </w:tc>
        <w:tc>
          <w:tcPr>
            <w:cnfStyle w:val="000100000000" w:firstRow="0" w:lastRow="0" w:firstColumn="0" w:lastColumn="1" w:oddVBand="0" w:evenVBand="0" w:oddHBand="0" w:evenHBand="0" w:firstRowFirstColumn="0" w:firstRowLastColumn="0" w:lastRowFirstColumn="0" w:lastRowLastColumn="0"/>
            <w:tcW w:w="1388" w:type="dxa"/>
            <w:tcBorders>
              <w:left w:val="none" w:sz="0" w:space="0" w:color="auto"/>
              <w:bottom w:val="none" w:sz="0" w:space="0" w:color="auto"/>
              <w:right w:val="none" w:sz="0" w:space="0" w:color="auto"/>
              <w:tl2br w:val="none" w:sz="0" w:space="0" w:color="auto"/>
              <w:tr2bl w:val="none" w:sz="0" w:space="0" w:color="auto"/>
            </w:tcBorders>
          </w:tcPr>
          <w:p w:rsidR="00E54790" w:rsidRPr="00E54790" w:rsidRDefault="00E54790" w:rsidP="00327273">
            <w:pPr>
              <w:spacing w:after="40"/>
              <w:jc w:val="center"/>
            </w:pPr>
            <w:r w:rsidRPr="00E54790">
              <w:t>1</w:t>
            </w:r>
          </w:p>
        </w:tc>
      </w:tr>
      <w:tr w:rsidR="003167DE" w:rsidRPr="00E54790" w:rsidTr="003167DE">
        <w:tc>
          <w:tcPr>
            <w:tcW w:w="5982" w:type="dxa"/>
          </w:tcPr>
          <w:p w:rsidR="00E54790" w:rsidRPr="00E54790" w:rsidRDefault="00E54790" w:rsidP="00E54790">
            <w:pPr>
              <w:spacing w:after="40"/>
            </w:pPr>
            <w:r w:rsidRPr="00E54790">
              <w:t>M1, класс 2, бензиновый</w:t>
            </w:r>
          </w:p>
        </w:tc>
        <w:tc>
          <w:tcPr>
            <w:cnfStyle w:val="000100000000" w:firstRow="0" w:lastRow="0" w:firstColumn="0" w:lastColumn="1" w:oddVBand="0" w:evenVBand="0" w:oddHBand="0" w:evenHBand="0" w:firstRowFirstColumn="0" w:firstRowLastColumn="0" w:lastRowFirstColumn="0" w:lastRowLastColumn="0"/>
            <w:tcW w:w="1388" w:type="dxa"/>
            <w:tcBorders>
              <w:left w:val="none" w:sz="0" w:space="0" w:color="auto"/>
              <w:bottom w:val="none" w:sz="0" w:space="0" w:color="auto"/>
              <w:right w:val="none" w:sz="0" w:space="0" w:color="auto"/>
              <w:tl2br w:val="none" w:sz="0" w:space="0" w:color="auto"/>
              <w:tr2bl w:val="none" w:sz="0" w:space="0" w:color="auto"/>
            </w:tcBorders>
          </w:tcPr>
          <w:p w:rsidR="00E54790" w:rsidRPr="00E54790" w:rsidRDefault="00E54790" w:rsidP="00327273">
            <w:pPr>
              <w:spacing w:after="40"/>
              <w:jc w:val="center"/>
            </w:pPr>
            <w:r w:rsidRPr="00E54790">
              <w:t>2</w:t>
            </w:r>
          </w:p>
        </w:tc>
      </w:tr>
      <w:tr w:rsidR="003167DE" w:rsidRPr="00E54790" w:rsidTr="003167DE">
        <w:tc>
          <w:tcPr>
            <w:tcW w:w="5982" w:type="dxa"/>
          </w:tcPr>
          <w:p w:rsidR="00E54790" w:rsidRPr="00E54790" w:rsidRDefault="00E54790" w:rsidP="00E54790">
            <w:pPr>
              <w:spacing w:after="40"/>
            </w:pPr>
            <w:r w:rsidRPr="00E54790">
              <w:t>M1, класс 3, дизельный</w:t>
            </w:r>
          </w:p>
        </w:tc>
        <w:tc>
          <w:tcPr>
            <w:cnfStyle w:val="000100000000" w:firstRow="0" w:lastRow="0" w:firstColumn="0" w:lastColumn="1" w:oddVBand="0" w:evenVBand="0" w:oddHBand="0" w:evenHBand="0" w:firstRowFirstColumn="0" w:firstRowLastColumn="0" w:lastRowFirstColumn="0" w:lastRowLastColumn="0"/>
            <w:tcW w:w="1388" w:type="dxa"/>
            <w:tcBorders>
              <w:left w:val="none" w:sz="0" w:space="0" w:color="auto"/>
              <w:bottom w:val="none" w:sz="0" w:space="0" w:color="auto"/>
              <w:right w:val="none" w:sz="0" w:space="0" w:color="auto"/>
              <w:tl2br w:val="none" w:sz="0" w:space="0" w:color="auto"/>
              <w:tr2bl w:val="none" w:sz="0" w:space="0" w:color="auto"/>
            </w:tcBorders>
          </w:tcPr>
          <w:p w:rsidR="00E54790" w:rsidRPr="00E54790" w:rsidRDefault="00E54790" w:rsidP="00327273">
            <w:pPr>
              <w:spacing w:after="40"/>
              <w:jc w:val="center"/>
            </w:pPr>
            <w:r w:rsidRPr="00E54790">
              <w:t>33</w:t>
            </w:r>
          </w:p>
        </w:tc>
      </w:tr>
      <w:tr w:rsidR="003167DE" w:rsidRPr="00E54790" w:rsidTr="003167DE">
        <w:tc>
          <w:tcPr>
            <w:tcW w:w="5982" w:type="dxa"/>
          </w:tcPr>
          <w:p w:rsidR="00E54790" w:rsidRPr="00E54790" w:rsidRDefault="00E54790" w:rsidP="00E54790">
            <w:pPr>
              <w:spacing w:after="40"/>
            </w:pPr>
            <w:r w:rsidRPr="00E54790">
              <w:t>M1, класс 3, ПГ/СНГ</w:t>
            </w:r>
          </w:p>
        </w:tc>
        <w:tc>
          <w:tcPr>
            <w:cnfStyle w:val="000100000000" w:firstRow="0" w:lastRow="0" w:firstColumn="0" w:lastColumn="1" w:oddVBand="0" w:evenVBand="0" w:oddHBand="0" w:evenHBand="0" w:firstRowFirstColumn="0" w:firstRowLastColumn="0" w:lastRowFirstColumn="0" w:lastRowLastColumn="0"/>
            <w:tcW w:w="1388" w:type="dxa"/>
            <w:tcBorders>
              <w:left w:val="none" w:sz="0" w:space="0" w:color="auto"/>
              <w:bottom w:val="none" w:sz="0" w:space="0" w:color="auto"/>
              <w:right w:val="none" w:sz="0" w:space="0" w:color="auto"/>
              <w:tl2br w:val="none" w:sz="0" w:space="0" w:color="auto"/>
              <w:tr2bl w:val="none" w:sz="0" w:space="0" w:color="auto"/>
            </w:tcBorders>
          </w:tcPr>
          <w:p w:rsidR="00E54790" w:rsidRPr="00E54790" w:rsidRDefault="00E54790" w:rsidP="00327273">
            <w:pPr>
              <w:spacing w:after="40"/>
              <w:jc w:val="center"/>
            </w:pPr>
            <w:r w:rsidRPr="00E54790">
              <w:t>6</w:t>
            </w:r>
          </w:p>
        </w:tc>
      </w:tr>
      <w:tr w:rsidR="00E54790" w:rsidRPr="00E54790" w:rsidTr="003167DE">
        <w:tc>
          <w:tcPr>
            <w:tcW w:w="5982" w:type="dxa"/>
          </w:tcPr>
          <w:p w:rsidR="00E54790" w:rsidRPr="00E54790" w:rsidRDefault="00E54790" w:rsidP="00E54790">
            <w:pPr>
              <w:spacing w:after="40"/>
            </w:pPr>
            <w:r w:rsidRPr="00E54790">
              <w:t>M1, класс 3, бензиновый</w:t>
            </w:r>
          </w:p>
        </w:tc>
        <w:tc>
          <w:tcPr>
            <w:cnfStyle w:val="000100000000" w:firstRow="0" w:lastRow="0" w:firstColumn="0" w:lastColumn="1" w:oddVBand="0" w:evenVBand="0" w:oddHBand="0" w:evenHBand="0" w:firstRowFirstColumn="0" w:firstRowLastColumn="0" w:lastRowFirstColumn="0" w:lastRowLastColumn="0"/>
            <w:tcW w:w="1388" w:type="dxa"/>
            <w:tcBorders>
              <w:left w:val="none" w:sz="0" w:space="0" w:color="auto"/>
              <w:bottom w:val="none" w:sz="0" w:space="0" w:color="auto"/>
              <w:right w:val="none" w:sz="0" w:space="0" w:color="auto"/>
              <w:tl2br w:val="none" w:sz="0" w:space="0" w:color="auto"/>
              <w:tr2bl w:val="none" w:sz="0" w:space="0" w:color="auto"/>
            </w:tcBorders>
          </w:tcPr>
          <w:p w:rsidR="00E54790" w:rsidRPr="00E54790" w:rsidRDefault="00E54790" w:rsidP="00327273">
            <w:pPr>
              <w:spacing w:after="40"/>
              <w:jc w:val="center"/>
            </w:pPr>
            <w:r w:rsidRPr="00E54790">
              <w:t>40</w:t>
            </w:r>
          </w:p>
        </w:tc>
      </w:tr>
      <w:tr w:rsidR="00E54790" w:rsidRPr="00E54790" w:rsidTr="003167DE">
        <w:tc>
          <w:tcPr>
            <w:tcW w:w="5982" w:type="dxa"/>
          </w:tcPr>
          <w:p w:rsidR="00E54790" w:rsidRPr="00E54790" w:rsidRDefault="00E54790" w:rsidP="00E54790">
            <w:pPr>
              <w:spacing w:after="40"/>
            </w:pPr>
            <w:r w:rsidRPr="00E54790">
              <w:t>N1, класс 3, дизельный</w:t>
            </w:r>
          </w:p>
        </w:tc>
        <w:tc>
          <w:tcPr>
            <w:cnfStyle w:val="000100000000" w:firstRow="0" w:lastRow="0" w:firstColumn="0" w:lastColumn="1" w:oddVBand="0" w:evenVBand="0" w:oddHBand="0" w:evenHBand="0" w:firstRowFirstColumn="0" w:firstRowLastColumn="0" w:lastRowFirstColumn="0" w:lastRowLastColumn="0"/>
            <w:tcW w:w="1388" w:type="dxa"/>
            <w:tcBorders>
              <w:left w:val="none" w:sz="0" w:space="0" w:color="auto"/>
              <w:bottom w:val="none" w:sz="0" w:space="0" w:color="auto"/>
              <w:right w:val="none" w:sz="0" w:space="0" w:color="auto"/>
              <w:tl2br w:val="none" w:sz="0" w:space="0" w:color="auto"/>
              <w:tr2bl w:val="none" w:sz="0" w:space="0" w:color="auto"/>
            </w:tcBorders>
          </w:tcPr>
          <w:p w:rsidR="00E54790" w:rsidRPr="00E54790" w:rsidRDefault="00E54790" w:rsidP="00327273">
            <w:pPr>
              <w:spacing w:after="40"/>
              <w:jc w:val="center"/>
            </w:pPr>
            <w:r w:rsidRPr="00E54790">
              <w:t>4</w:t>
            </w:r>
          </w:p>
        </w:tc>
      </w:tr>
      <w:tr w:rsidR="00E54790" w:rsidRPr="00E54790" w:rsidTr="003167DE">
        <w:tc>
          <w:tcPr>
            <w:tcW w:w="5982" w:type="dxa"/>
            <w:tcBorders>
              <w:bottom w:val="single" w:sz="4" w:space="0" w:color="auto"/>
            </w:tcBorders>
          </w:tcPr>
          <w:p w:rsidR="00E54790" w:rsidRPr="00E54790" w:rsidRDefault="00E54790" w:rsidP="00E54790">
            <w:pPr>
              <w:spacing w:after="40"/>
            </w:pPr>
            <w:r w:rsidRPr="00E54790">
              <w:t>N1, класс 3, бензиновый</w:t>
            </w:r>
          </w:p>
        </w:tc>
        <w:tc>
          <w:tcPr>
            <w:cnfStyle w:val="000100000000" w:firstRow="0" w:lastRow="0" w:firstColumn="0" w:lastColumn="1" w:oddVBand="0" w:evenVBand="0" w:oddHBand="0" w:evenHBand="0" w:firstRowFirstColumn="0" w:firstRowLastColumn="0" w:lastRowFirstColumn="0" w:lastRowLastColumn="0"/>
            <w:tcW w:w="1388" w:type="dxa"/>
            <w:tcBorders>
              <w:left w:val="none" w:sz="0" w:space="0" w:color="auto"/>
              <w:bottom w:val="single" w:sz="4" w:space="0" w:color="auto"/>
              <w:right w:val="none" w:sz="0" w:space="0" w:color="auto"/>
              <w:tl2br w:val="none" w:sz="0" w:space="0" w:color="auto"/>
              <w:tr2bl w:val="none" w:sz="0" w:space="0" w:color="auto"/>
            </w:tcBorders>
          </w:tcPr>
          <w:p w:rsidR="00E54790" w:rsidRPr="00E54790" w:rsidRDefault="00E54790" w:rsidP="00327273">
            <w:pPr>
              <w:spacing w:after="40"/>
              <w:jc w:val="center"/>
            </w:pPr>
            <w:r w:rsidRPr="00E54790">
              <w:t>2</w:t>
            </w:r>
          </w:p>
        </w:tc>
      </w:tr>
      <w:tr w:rsidR="00E54790" w:rsidRPr="00E54790" w:rsidTr="003167DE">
        <w:tc>
          <w:tcPr>
            <w:tcW w:w="5982" w:type="dxa"/>
            <w:tcBorders>
              <w:bottom w:val="single" w:sz="12" w:space="0" w:color="auto"/>
            </w:tcBorders>
          </w:tcPr>
          <w:p w:rsidR="00E54790" w:rsidRPr="00E54790" w:rsidRDefault="00E54790" w:rsidP="00E54790">
            <w:pPr>
              <w:spacing w:after="40"/>
            </w:pPr>
            <w:r w:rsidRPr="00E54790">
              <w:t>N1, класс 3, ПГ</w:t>
            </w:r>
          </w:p>
        </w:tc>
        <w:tc>
          <w:tcPr>
            <w:cnfStyle w:val="000100000000" w:firstRow="0" w:lastRow="0" w:firstColumn="0" w:lastColumn="1" w:oddVBand="0" w:evenVBand="0" w:oddHBand="0" w:evenHBand="0" w:firstRowFirstColumn="0" w:firstRowLastColumn="0" w:lastRowFirstColumn="0" w:lastRowLastColumn="0"/>
            <w:tcW w:w="1388" w:type="dxa"/>
            <w:tcBorders>
              <w:left w:val="none" w:sz="0" w:space="0" w:color="auto"/>
              <w:right w:val="none" w:sz="0" w:space="0" w:color="auto"/>
              <w:tl2br w:val="none" w:sz="0" w:space="0" w:color="auto"/>
              <w:tr2bl w:val="none" w:sz="0" w:space="0" w:color="auto"/>
            </w:tcBorders>
          </w:tcPr>
          <w:p w:rsidR="00E54790" w:rsidRPr="00E54790" w:rsidRDefault="00E54790" w:rsidP="00327273">
            <w:pPr>
              <w:spacing w:after="40"/>
              <w:jc w:val="center"/>
            </w:pPr>
            <w:r w:rsidRPr="00E54790">
              <w:t>1</w:t>
            </w:r>
          </w:p>
        </w:tc>
      </w:tr>
    </w:tbl>
    <w:p w:rsidR="00FE5A72" w:rsidRPr="00FE5A72" w:rsidRDefault="00FE5A72" w:rsidP="00FE5A72">
      <w:pPr>
        <w:pStyle w:val="SingleTxtGR"/>
        <w:spacing w:before="120"/>
        <w:rPr>
          <w:lang w:eastAsia="ru-RU" w:bidi="ru-RU"/>
        </w:rPr>
      </w:pPr>
      <w:r w:rsidRPr="00FE5A72">
        <w:rPr>
          <w:lang w:eastAsia="ru-RU" w:bidi="ru-RU"/>
        </w:rPr>
        <w:t>488.</w:t>
      </w:r>
      <w:r w:rsidRPr="00FE5A72">
        <w:rPr>
          <w:lang w:eastAsia="ru-RU" w:bidi="ru-RU"/>
        </w:rPr>
        <w:tab/>
        <w:t>Информацию о динамометрических стендах представили 33 из 34 участвующих лабораторий. 19 лабораторий имели возможным включить измерения для всех четырех этапов ВЦИМГ в одно испытание, поскольку их испытательные стенды оборудованы измерительными приборами с четырьмя мешками. Другие лаборатории располагали только измерительными приборами с тремя мешками. Большинство из них производили измерения для первых трех фаз (низкая, средняя, высокая скорость) в условиях запуска двигателя в холодном состоянии, а затем проводили второе испытание, в ходе которого транспортное средство с прогретым двигателем проходило фазы с низкой, средней и сверхвысокой скоростями. Некоторые участники в дополнение к основному испытанию проводили измерения с использованием различных сочетаний фаз.</w:t>
      </w:r>
    </w:p>
    <w:p w:rsidR="00FE5A72" w:rsidRPr="00FE5A72" w:rsidRDefault="00FE5A72" w:rsidP="00FE5A72">
      <w:pPr>
        <w:pStyle w:val="SingleTxtGR"/>
        <w:rPr>
          <w:lang w:eastAsia="ru-RU" w:bidi="ru-RU"/>
        </w:rPr>
      </w:pPr>
      <w:r w:rsidRPr="00FE5A72">
        <w:rPr>
          <w:lang w:eastAsia="ru-RU" w:bidi="ru-RU"/>
        </w:rPr>
        <w:t>489.</w:t>
      </w:r>
      <w:r w:rsidRPr="00FE5A72">
        <w:rPr>
          <w:lang w:eastAsia="ru-RU" w:bidi="ru-RU"/>
        </w:rPr>
        <w:tab/>
        <w:t>Для большей части транспортных средств были проведены только базовые испытания. Базовое испытание состоит из испытания ВПИМ с запуском двигателя в холодном состоянии при испытательной массе транспортного средства H (TMH). Для 92% транспортных средств с ДВС было проведено дополнительное испытание в условиях запуска в прогретом состоянии. Предполагалось повторять все испытания по крайней мере дважды, с тем чтобы можно было использовать три результата для оценки их повторяемости. Некоторые участники провели дополнительные испытания, используя различные вариации параметров.</w:t>
      </w:r>
    </w:p>
    <w:p w:rsidR="00FE5A72" w:rsidRPr="00FE5A72" w:rsidRDefault="00FE5A72" w:rsidP="00FE5A72">
      <w:pPr>
        <w:pStyle w:val="SingleTxtGR"/>
        <w:rPr>
          <w:lang w:eastAsia="ru-RU" w:bidi="ru-RU"/>
        </w:rPr>
      </w:pPr>
      <w:r w:rsidRPr="00FE5A72">
        <w:rPr>
          <w:lang w:eastAsia="ru-RU" w:bidi="ru-RU"/>
        </w:rPr>
        <w:t>490.</w:t>
      </w:r>
      <w:r w:rsidRPr="00FE5A72">
        <w:rPr>
          <w:lang w:eastAsia="ru-RU" w:bidi="ru-RU"/>
        </w:rPr>
        <w:tab/>
        <w:t>Для этих целей применялись следующие вариации параметров:</w:t>
      </w:r>
    </w:p>
    <w:p w:rsidR="00FE5A72" w:rsidRPr="00FE5A72" w:rsidRDefault="00FE5A72" w:rsidP="00406FE5">
      <w:pPr>
        <w:pStyle w:val="SingleTxtGR"/>
        <w:ind w:left="2268" w:hanging="1134"/>
        <w:rPr>
          <w:lang w:eastAsia="ru-RU" w:bidi="ru-RU"/>
        </w:rPr>
      </w:pPr>
      <w:r>
        <w:rPr>
          <w:lang w:eastAsia="ru-RU" w:bidi="ru-RU"/>
        </w:rPr>
        <w:tab/>
      </w:r>
      <w:r w:rsidRPr="00FE5A72">
        <w:rPr>
          <w:lang w:eastAsia="ru-RU" w:bidi="ru-RU"/>
        </w:rPr>
        <w:t>a)</w:t>
      </w:r>
      <w:r w:rsidRPr="00FE5A72">
        <w:rPr>
          <w:lang w:eastAsia="ru-RU" w:bidi="ru-RU"/>
        </w:rPr>
        <w:tab/>
        <w:t>испытания с использованием четырех фильтров (по одному на каждую фазу цикла) и по одному фильтру (все фазы) для определения массы взвешенных частиц (транспортные средства 1 и 3);</w:t>
      </w:r>
    </w:p>
    <w:p w:rsidR="00FE5A72" w:rsidRPr="00FE5A72" w:rsidRDefault="00FE5A72" w:rsidP="00406FE5">
      <w:pPr>
        <w:pStyle w:val="SingleTxtGR"/>
        <w:ind w:left="2268" w:hanging="1134"/>
        <w:rPr>
          <w:lang w:eastAsia="ru-RU" w:bidi="ru-RU"/>
        </w:rPr>
      </w:pPr>
      <w:r>
        <w:rPr>
          <w:lang w:eastAsia="ru-RU" w:bidi="ru-RU"/>
        </w:rPr>
        <w:tab/>
      </w:r>
      <w:r w:rsidRPr="00FE5A72">
        <w:rPr>
          <w:lang w:eastAsia="ru-RU" w:bidi="ru-RU"/>
        </w:rPr>
        <w:t>b)</w:t>
      </w:r>
      <w:r w:rsidRPr="00FE5A72">
        <w:rPr>
          <w:lang w:eastAsia="ru-RU" w:bidi="ru-RU"/>
        </w:rPr>
        <w:tab/>
        <w:t>переключение передач в соответствии с указателем переключения передач (УПП) и механизмом расчета (транспортные средства 4, 5, 8, 10 и 102);</w:t>
      </w:r>
    </w:p>
    <w:p w:rsidR="00FE5A72" w:rsidRPr="00FE5A72" w:rsidRDefault="00406FE5" w:rsidP="00406FE5">
      <w:pPr>
        <w:pStyle w:val="SingleTxtGR"/>
        <w:ind w:left="2268" w:hanging="1134"/>
        <w:rPr>
          <w:lang w:eastAsia="ru-RU" w:bidi="ru-RU"/>
        </w:rPr>
      </w:pPr>
      <w:r>
        <w:rPr>
          <w:lang w:eastAsia="ru-RU" w:bidi="ru-RU"/>
        </w:rPr>
        <w:tab/>
      </w:r>
      <w:r w:rsidR="00FE5A72" w:rsidRPr="00FE5A72">
        <w:rPr>
          <w:lang w:eastAsia="ru-RU" w:bidi="ru-RU"/>
        </w:rPr>
        <w:t>c)</w:t>
      </w:r>
      <w:r w:rsidR="00FE5A72" w:rsidRPr="00FE5A72">
        <w:rPr>
          <w:lang w:eastAsia="ru-RU" w:bidi="ru-RU"/>
        </w:rPr>
        <w:tab/>
        <w:t>вариации испытательной массы и/или дорожной нагрузки (16 транспортных средств – от двух до четырех вариаций);</w:t>
      </w:r>
    </w:p>
    <w:p w:rsidR="00FE5A72" w:rsidRPr="00FE5A72" w:rsidRDefault="00406FE5" w:rsidP="00406FE5">
      <w:pPr>
        <w:pStyle w:val="SingleTxtGR"/>
        <w:ind w:left="2268" w:hanging="1134"/>
        <w:rPr>
          <w:lang w:eastAsia="ru-RU" w:bidi="ru-RU"/>
        </w:rPr>
      </w:pPr>
      <w:r>
        <w:rPr>
          <w:lang w:eastAsia="ru-RU" w:bidi="ru-RU"/>
        </w:rPr>
        <w:tab/>
      </w:r>
      <w:r w:rsidR="00FE5A72" w:rsidRPr="00FE5A72">
        <w:rPr>
          <w:lang w:eastAsia="ru-RU" w:bidi="ru-RU"/>
        </w:rPr>
        <w:t>d)</w:t>
      </w:r>
      <w:r w:rsidR="00FE5A72" w:rsidRPr="00FE5A72">
        <w:rPr>
          <w:lang w:eastAsia="ru-RU" w:bidi="ru-RU"/>
        </w:rPr>
        <w:tab/>
        <w:t>различные виды испытаний в рамках предварительного кондиционирования (транспортные средства 19 и 43);</w:t>
      </w:r>
    </w:p>
    <w:p w:rsidR="00FE5A72" w:rsidRPr="00FE5A72" w:rsidRDefault="00406FE5" w:rsidP="00406FE5">
      <w:pPr>
        <w:pStyle w:val="SingleTxtGR"/>
        <w:ind w:left="2268" w:hanging="1134"/>
        <w:rPr>
          <w:lang w:eastAsia="ru-RU" w:bidi="ru-RU"/>
        </w:rPr>
      </w:pPr>
      <w:r>
        <w:rPr>
          <w:lang w:eastAsia="ru-RU" w:bidi="ru-RU"/>
        </w:rPr>
        <w:tab/>
      </w:r>
      <w:r w:rsidR="00FE5A72" w:rsidRPr="00FE5A72">
        <w:rPr>
          <w:lang w:eastAsia="ru-RU" w:bidi="ru-RU"/>
        </w:rPr>
        <w:t>e)</w:t>
      </w:r>
      <w:r w:rsidR="00FE5A72" w:rsidRPr="00FE5A72">
        <w:rPr>
          <w:lang w:eastAsia="ru-RU" w:bidi="ru-RU"/>
        </w:rPr>
        <w:tab/>
        <w:t>выдерживание в течение 12 часов с принудительным охлаждением (транспортные средства 43, 44, 53, 61, 67, 68, 69 и 70).</w:t>
      </w:r>
    </w:p>
    <w:p w:rsidR="00FE5A72" w:rsidRPr="00FE5A72" w:rsidRDefault="00FE5A72" w:rsidP="00FE5A72">
      <w:pPr>
        <w:pStyle w:val="SingleTxtGR"/>
        <w:rPr>
          <w:lang w:eastAsia="ru-RU" w:bidi="ru-RU"/>
        </w:rPr>
      </w:pPr>
      <w:r w:rsidRPr="00FE5A72">
        <w:rPr>
          <w:lang w:eastAsia="ru-RU" w:bidi="ru-RU"/>
        </w:rPr>
        <w:t>491.</w:t>
      </w:r>
      <w:r w:rsidRPr="00FE5A72">
        <w:rPr>
          <w:lang w:eastAsia="ru-RU" w:bidi="ru-RU"/>
        </w:rPr>
        <w:tab/>
        <w:t>В отношении полных электромобилей были проведены испытания в режиме расходования заряда, в некоторых случаях с использованием различных сочетаний циклов или фаз.</w:t>
      </w:r>
    </w:p>
    <w:p w:rsidR="00FE5A72" w:rsidRPr="00FE5A72" w:rsidRDefault="00FE5A72" w:rsidP="00FE5A72">
      <w:pPr>
        <w:pStyle w:val="SingleTxtGR"/>
        <w:rPr>
          <w:lang w:eastAsia="ru-RU" w:bidi="ru-RU"/>
        </w:rPr>
      </w:pPr>
      <w:r w:rsidRPr="00FE5A72">
        <w:rPr>
          <w:lang w:eastAsia="ru-RU" w:bidi="ru-RU"/>
        </w:rPr>
        <w:t>492.</w:t>
      </w:r>
      <w:r w:rsidRPr="00FE5A72">
        <w:rPr>
          <w:lang w:eastAsia="ru-RU" w:bidi="ru-RU"/>
        </w:rPr>
        <w:tab/>
        <w:t>Обзор различных сочетаний циклов и числа испытаний приводится в нижеследующих таблицах.</w:t>
      </w:r>
    </w:p>
    <w:p w:rsidR="00FE5A72" w:rsidRPr="00FE5A72" w:rsidRDefault="00FE5A72" w:rsidP="00FE5A72">
      <w:pPr>
        <w:pStyle w:val="SingleTxtGR"/>
        <w:rPr>
          <w:lang w:eastAsia="ru-RU" w:bidi="ru-RU"/>
        </w:rPr>
      </w:pPr>
      <w:r w:rsidRPr="00FE5A72">
        <w:rPr>
          <w:lang w:eastAsia="ru-RU" w:bidi="ru-RU"/>
        </w:rPr>
        <w:t>493.</w:t>
      </w:r>
      <w:r w:rsidRPr="00FE5A72">
        <w:rPr>
          <w:lang w:eastAsia="ru-RU" w:bidi="ru-RU"/>
        </w:rPr>
        <w:tab/>
        <w:t xml:space="preserve">В таблице 16 приводится информация о распределении циклов для ПЭМ и гибридных транспортных средств. Все гибридные транспортные средства </w:t>
      </w:r>
      <w:r w:rsidR="00406FE5">
        <w:rPr>
          <w:lang w:eastAsia="ru-RU" w:bidi="ru-RU"/>
        </w:rPr>
        <w:br/>
      </w:r>
      <w:r w:rsidRPr="00FE5A72">
        <w:rPr>
          <w:lang w:eastAsia="ru-RU" w:bidi="ru-RU"/>
        </w:rPr>
        <w:t xml:space="preserve">и 4 из 6 ПЭМ прошли испытание с циклами для класса 3. Несмотря на то, что максимальная скорость транспортного средства 58 составляла 145 км/ч, оно было отнесено к транспортным средствам класса 2, поскольку отношение мощности к массе было ниже 34 кВт/т, если рассматривать </w:t>
      </w:r>
      <w:r w:rsidR="00A165C5">
        <w:rPr>
          <w:lang w:eastAsia="ru-RU" w:bidi="ru-RU"/>
        </w:rPr>
        <w:t>«</w:t>
      </w:r>
      <w:r w:rsidRPr="00FE5A72">
        <w:rPr>
          <w:lang w:eastAsia="ru-RU" w:bidi="ru-RU"/>
        </w:rPr>
        <w:t>30-минутную мощность</w:t>
      </w:r>
      <w:r w:rsidR="00A165C5">
        <w:rPr>
          <w:lang w:eastAsia="ru-RU" w:bidi="ru-RU"/>
        </w:rPr>
        <w:t>»</w:t>
      </w:r>
      <w:r w:rsidRPr="00FE5A72">
        <w:rPr>
          <w:lang w:eastAsia="ru-RU" w:bidi="ru-RU"/>
        </w:rPr>
        <w:t xml:space="preserve"> в качестве номинальной мощности. В силу этого данное транспортное средство проходило испытание в соответствии с циклами для класса 2.</w:t>
      </w:r>
    </w:p>
    <w:p w:rsidR="00FE5A72" w:rsidRPr="00FE5A72" w:rsidRDefault="00FE5A72" w:rsidP="00FE5A72">
      <w:pPr>
        <w:pStyle w:val="SingleTxtGR"/>
        <w:rPr>
          <w:lang w:eastAsia="ru-RU" w:bidi="ru-RU"/>
        </w:rPr>
      </w:pPr>
      <w:r w:rsidRPr="00FE5A72">
        <w:rPr>
          <w:lang w:eastAsia="ru-RU" w:bidi="ru-RU"/>
        </w:rPr>
        <w:t>494.</w:t>
      </w:r>
      <w:r w:rsidRPr="00FE5A72">
        <w:rPr>
          <w:lang w:eastAsia="ru-RU" w:bidi="ru-RU"/>
        </w:rPr>
        <w:tab/>
        <w:t>Транспортное средство 84 имело 30-минутную мощность, равную 28 кВт. На основе этого значения данное транспортное средство было отнесено к классу 1, хотя его максимальная скорость составляла 130 км/ч. В силу этого указанное транспортное средство сначала проходило испытание в соответствии с циклами для класса 1. Вместе с тем, поскольку в то время уже шло обсуждение вопроса о классификации ПЭМ, были проведены дополнительные испытания с циклами для класса 2 и класса 3.</w:t>
      </w:r>
    </w:p>
    <w:p w:rsidR="00FE5A72" w:rsidRPr="00FE5A72" w:rsidRDefault="00FE5A72" w:rsidP="00FE5A72">
      <w:pPr>
        <w:pStyle w:val="SingleTxtGR"/>
        <w:rPr>
          <w:lang w:eastAsia="ru-RU" w:bidi="ru-RU"/>
        </w:rPr>
      </w:pPr>
      <w:r w:rsidRPr="00FE5A72">
        <w:rPr>
          <w:lang w:eastAsia="ru-RU" w:bidi="ru-RU"/>
        </w:rPr>
        <w:t>495.</w:t>
      </w:r>
      <w:r w:rsidRPr="00FE5A72">
        <w:rPr>
          <w:lang w:eastAsia="ru-RU" w:bidi="ru-RU"/>
        </w:rPr>
        <w:tab/>
        <w:t>Наконец, подгруппа по ЭМ сделала вывод о том, что для ПЭМ определить соотношение силы к массе пока не представляется возможным из-за отсутствия надежной системы определения мощности. В силу этого было принято решение о том, что все ПЭМ проходят испытания в рамках циклов для класса 3.</w:t>
      </w:r>
    </w:p>
    <w:p w:rsidR="00FE5A72" w:rsidRPr="00FE5A72" w:rsidRDefault="00FE5A72" w:rsidP="00FE5A72">
      <w:pPr>
        <w:pStyle w:val="SingleTxtGR"/>
        <w:rPr>
          <w:lang w:eastAsia="ru-RU" w:bidi="ru-RU"/>
        </w:rPr>
      </w:pPr>
      <w:r w:rsidRPr="00FE5A72">
        <w:rPr>
          <w:lang w:eastAsia="ru-RU" w:bidi="ru-RU"/>
        </w:rPr>
        <w:t>496.</w:t>
      </w:r>
      <w:r w:rsidRPr="00FE5A72">
        <w:rPr>
          <w:lang w:eastAsia="ru-RU" w:bidi="ru-RU"/>
        </w:rPr>
        <w:tab/>
        <w:t>Все транспортные средства класса 1 и класса 2 с ДВС были поставлены из Индии. В таблице 17 показано, что пять из восьми транспортных средств класса 1 были подвергнуты испытанию в рамках обеих фаз цикла (низкая и средняя скорость), в то время как остальные три были испытаны только с параметрами низкой фазы, так как их максимальная скорость была ниже 70 км/ч.</w:t>
      </w:r>
    </w:p>
    <w:p w:rsidR="00FE5A72" w:rsidRPr="00FE5A72" w:rsidRDefault="00FE5A72" w:rsidP="00FE5A72">
      <w:pPr>
        <w:pStyle w:val="SingleTxtGR"/>
        <w:rPr>
          <w:lang w:eastAsia="ru-RU" w:bidi="ru-RU"/>
        </w:rPr>
      </w:pPr>
      <w:r w:rsidRPr="00FE5A72">
        <w:rPr>
          <w:lang w:eastAsia="ru-RU" w:bidi="ru-RU"/>
        </w:rPr>
        <w:t>497.</w:t>
      </w:r>
      <w:r w:rsidRPr="00FE5A72">
        <w:rPr>
          <w:lang w:eastAsia="ru-RU" w:bidi="ru-RU"/>
        </w:rPr>
        <w:tab/>
        <w:t>Все транспортные средства класса 2 были подвергнуты испытанию в рамках цикла для класса 2, но без фазы сверхвысокой скорости (см. таблицу 18).</w:t>
      </w:r>
    </w:p>
    <w:p w:rsidR="00FE5A72" w:rsidRPr="00FE5A72" w:rsidRDefault="00FE5A72" w:rsidP="00FE5A72">
      <w:pPr>
        <w:pStyle w:val="SingleTxtGR"/>
        <w:rPr>
          <w:lang w:eastAsia="ru-RU" w:bidi="ru-RU"/>
        </w:rPr>
      </w:pPr>
      <w:r w:rsidRPr="00FE5A72">
        <w:rPr>
          <w:lang w:eastAsia="ru-RU" w:bidi="ru-RU"/>
        </w:rPr>
        <w:t>498.</w:t>
      </w:r>
      <w:r w:rsidRPr="00FE5A72">
        <w:rPr>
          <w:lang w:eastAsia="ru-RU" w:bidi="ru-RU"/>
        </w:rPr>
        <w:tab/>
        <w:t>Все транспортные средства M</w:t>
      </w:r>
      <w:r w:rsidRPr="00FE5A72">
        <w:rPr>
          <w:vertAlign w:val="subscript"/>
          <w:lang w:eastAsia="ru-RU" w:bidi="ru-RU"/>
        </w:rPr>
        <w:t xml:space="preserve">1 </w:t>
      </w:r>
      <w:r w:rsidRPr="00FE5A72">
        <w:rPr>
          <w:lang w:eastAsia="ru-RU" w:bidi="ru-RU"/>
        </w:rPr>
        <w:t>класса 3 были испытаны в режимах всех четырех фаз цикла (см. таблицу 19 и таблицу 20), в то время как одно из семи транспортных средств N</w:t>
      </w:r>
      <w:r w:rsidRPr="00FE5A72">
        <w:rPr>
          <w:vertAlign w:val="subscript"/>
          <w:lang w:eastAsia="ru-RU" w:bidi="ru-RU"/>
        </w:rPr>
        <w:t xml:space="preserve">1 </w:t>
      </w:r>
      <w:r w:rsidRPr="00FE5A72">
        <w:rPr>
          <w:lang w:eastAsia="ru-RU" w:bidi="ru-RU"/>
        </w:rPr>
        <w:t>класса 3 было подвергнуто испытанию без фазы сверхвысокой скорости (см. таблицу 21).</w:t>
      </w:r>
    </w:p>
    <w:p w:rsidR="00E54790" w:rsidRDefault="00406FE5" w:rsidP="00406FE5">
      <w:pPr>
        <w:pStyle w:val="H23GR"/>
        <w:rPr>
          <w:lang w:bidi="ru-RU"/>
        </w:rPr>
      </w:pPr>
      <w:r w:rsidRPr="00406FE5">
        <w:rPr>
          <w:b w:val="0"/>
          <w:bCs/>
          <w:lang w:bidi="ru-RU"/>
        </w:rPr>
        <w:tab/>
      </w:r>
      <w:r w:rsidRPr="00406FE5">
        <w:rPr>
          <w:b w:val="0"/>
          <w:bCs/>
          <w:lang w:bidi="ru-RU"/>
        </w:rPr>
        <w:tab/>
      </w:r>
      <w:r w:rsidR="00FE5A72" w:rsidRPr="00406FE5">
        <w:rPr>
          <w:b w:val="0"/>
          <w:bCs/>
          <w:lang w:bidi="ru-RU"/>
        </w:rPr>
        <w:t>Таблица 16</w:t>
      </w:r>
      <w:r w:rsidR="00FE5A72" w:rsidRPr="00406FE5">
        <w:rPr>
          <w:b w:val="0"/>
          <w:bCs/>
          <w:lang w:bidi="ru-RU"/>
        </w:rPr>
        <w:br/>
      </w:r>
      <w:r w:rsidR="00FE5A72" w:rsidRPr="00FE5A72">
        <w:rPr>
          <w:lang w:bidi="ru-RU"/>
        </w:rPr>
        <w:t>Обзор испытаний для полных электрических и гибридных электрических транспортных средств</w:t>
      </w:r>
    </w:p>
    <w:tbl>
      <w:tblPr>
        <w:tblStyle w:val="TabNum"/>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851"/>
        <w:gridCol w:w="992"/>
        <w:gridCol w:w="649"/>
        <w:gridCol w:w="714"/>
        <w:gridCol w:w="798"/>
        <w:gridCol w:w="798"/>
        <w:gridCol w:w="979"/>
        <w:gridCol w:w="882"/>
        <w:gridCol w:w="708"/>
        <w:gridCol w:w="709"/>
        <w:gridCol w:w="767"/>
        <w:gridCol w:w="784"/>
      </w:tblGrid>
      <w:tr w:rsidR="00782295" w:rsidRPr="00782295" w:rsidTr="00647149">
        <w:trPr>
          <w:tblHeader/>
        </w:trPr>
        <w:tc>
          <w:tcPr>
            <w:cnfStyle w:val="001000000000" w:firstRow="0" w:lastRow="0" w:firstColumn="1" w:lastColumn="0" w:oddVBand="0" w:evenVBand="0" w:oddHBand="0" w:evenHBand="0" w:firstRowFirstColumn="0" w:firstRowLastColumn="0" w:lastRowFirstColumn="0" w:lastRowLastColumn="0"/>
            <w:tcW w:w="2492" w:type="dxa"/>
            <w:gridSpan w:val="3"/>
            <w:tcBorders>
              <w:left w:val="single" w:sz="4" w:space="0" w:color="auto"/>
              <w:bottom w:val="single" w:sz="4" w:space="0" w:color="auto"/>
            </w:tcBorders>
            <w:shd w:val="clear" w:color="auto" w:fill="auto"/>
          </w:tcPr>
          <w:p w:rsidR="00782295" w:rsidRPr="00782295" w:rsidRDefault="00782295" w:rsidP="00782295">
            <w:pPr>
              <w:spacing w:line="180" w:lineRule="exact"/>
              <w:jc w:val="center"/>
              <w:rPr>
                <w:b/>
                <w:bCs/>
                <w:sz w:val="16"/>
                <w:szCs w:val="16"/>
              </w:rPr>
            </w:pPr>
          </w:p>
        </w:tc>
        <w:tc>
          <w:tcPr>
            <w:tcW w:w="7139" w:type="dxa"/>
            <w:gridSpan w:val="9"/>
            <w:tcBorders>
              <w:bottom w:val="single" w:sz="4" w:space="0" w:color="auto"/>
              <w:right w:val="single" w:sz="4" w:space="0" w:color="auto"/>
            </w:tcBorders>
            <w:shd w:val="clear" w:color="auto" w:fill="auto"/>
          </w:tcPr>
          <w:p w:rsidR="00782295" w:rsidRPr="00782295" w:rsidRDefault="00782295" w:rsidP="00782295">
            <w:pPr>
              <w:spacing w:line="180" w:lineRule="exact"/>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82295">
              <w:rPr>
                <w:b/>
                <w:bCs/>
                <w:sz w:val="16"/>
                <w:lang w:bidi="ru-RU"/>
              </w:rPr>
              <w:t>Число испытаний</w:t>
            </w:r>
          </w:p>
        </w:tc>
      </w:tr>
      <w:tr w:rsidR="00782295" w:rsidRPr="00782295" w:rsidTr="00647149">
        <w:trPr>
          <w:trHeight w:val="1401"/>
          <w:tblHeader/>
        </w:trPr>
        <w:tc>
          <w:tcPr>
            <w:cnfStyle w:val="001000000000" w:firstRow="0" w:lastRow="0" w:firstColumn="1" w:lastColumn="0" w:oddVBand="0" w:evenVBand="0" w:oddHBand="0" w:evenHBand="0" w:firstRowFirstColumn="0" w:firstRowLastColumn="0" w:lastRowFirstColumn="0" w:lastRowLastColumn="0"/>
            <w:tcW w:w="851" w:type="dxa"/>
            <w:tcBorders>
              <w:left w:val="single" w:sz="4" w:space="0" w:color="auto"/>
              <w:bottom w:val="single" w:sz="12" w:space="0" w:color="auto"/>
            </w:tcBorders>
            <w:shd w:val="clear" w:color="auto" w:fill="auto"/>
          </w:tcPr>
          <w:p w:rsidR="00782295" w:rsidRPr="00782295" w:rsidRDefault="00782295" w:rsidP="00782295">
            <w:pPr>
              <w:spacing w:line="180" w:lineRule="exact"/>
              <w:jc w:val="center"/>
              <w:rPr>
                <w:b/>
                <w:bCs/>
                <w:i/>
                <w:sz w:val="15"/>
                <w:szCs w:val="15"/>
              </w:rPr>
            </w:pPr>
            <w:r w:rsidRPr="00782295">
              <w:rPr>
                <w:b/>
                <w:bCs/>
                <w:sz w:val="15"/>
                <w:szCs w:val="15"/>
                <w:lang w:bidi="ru-RU"/>
              </w:rPr>
              <w:t>Категория транспортного средства</w:t>
            </w:r>
          </w:p>
        </w:tc>
        <w:tc>
          <w:tcPr>
            <w:tcW w:w="992" w:type="dxa"/>
            <w:tcBorders>
              <w:bottom w:val="single" w:sz="12" w:space="0" w:color="auto"/>
            </w:tcBorders>
            <w:shd w:val="clear" w:color="auto" w:fill="auto"/>
          </w:tcPr>
          <w:p w:rsidR="00782295" w:rsidRPr="00782295" w:rsidRDefault="00782295" w:rsidP="00782295">
            <w:pPr>
              <w:spacing w:line="180" w:lineRule="exact"/>
              <w:jc w:val="center"/>
              <w:cnfStyle w:val="000000000000" w:firstRow="0" w:lastRow="0" w:firstColumn="0" w:lastColumn="0" w:oddVBand="0" w:evenVBand="0" w:oddHBand="0" w:evenHBand="0" w:firstRowFirstColumn="0" w:firstRowLastColumn="0" w:lastRowFirstColumn="0" w:lastRowLastColumn="0"/>
              <w:rPr>
                <w:b/>
                <w:bCs/>
                <w:i/>
                <w:sz w:val="15"/>
                <w:szCs w:val="15"/>
              </w:rPr>
            </w:pPr>
            <w:r w:rsidRPr="00782295">
              <w:rPr>
                <w:b/>
                <w:bCs/>
                <w:sz w:val="15"/>
                <w:szCs w:val="15"/>
                <w:lang w:bidi="ru-RU"/>
              </w:rPr>
              <w:t xml:space="preserve">Тип </w:t>
            </w:r>
            <w:r>
              <w:rPr>
                <w:b/>
                <w:bCs/>
                <w:sz w:val="15"/>
                <w:szCs w:val="15"/>
                <w:lang w:bidi="ru-RU"/>
              </w:rPr>
              <w:br/>
            </w:r>
            <w:r w:rsidRPr="00782295">
              <w:rPr>
                <w:b/>
                <w:bCs/>
                <w:sz w:val="15"/>
                <w:szCs w:val="15"/>
                <w:lang w:bidi="ru-RU"/>
              </w:rPr>
              <w:t>двигателя</w:t>
            </w:r>
          </w:p>
        </w:tc>
        <w:tc>
          <w:tcPr>
            <w:tcW w:w="649" w:type="dxa"/>
            <w:tcBorders>
              <w:bottom w:val="single" w:sz="12" w:space="0" w:color="auto"/>
            </w:tcBorders>
            <w:shd w:val="clear" w:color="auto" w:fill="auto"/>
          </w:tcPr>
          <w:p w:rsidR="00782295" w:rsidRPr="00782295" w:rsidRDefault="00782295" w:rsidP="00782295">
            <w:pPr>
              <w:spacing w:line="180" w:lineRule="exact"/>
              <w:jc w:val="center"/>
              <w:cnfStyle w:val="000000000000" w:firstRow="0" w:lastRow="0" w:firstColumn="0" w:lastColumn="0" w:oddVBand="0" w:evenVBand="0" w:oddHBand="0" w:evenHBand="0" w:firstRowFirstColumn="0" w:firstRowLastColumn="0" w:lastRowFirstColumn="0" w:lastRowLastColumn="0"/>
              <w:rPr>
                <w:b/>
                <w:bCs/>
                <w:i/>
                <w:sz w:val="15"/>
                <w:szCs w:val="15"/>
              </w:rPr>
            </w:pPr>
            <w:r w:rsidRPr="00782295">
              <w:rPr>
                <w:b/>
                <w:bCs/>
                <w:sz w:val="15"/>
                <w:szCs w:val="15"/>
                <w:lang w:bidi="ru-RU"/>
              </w:rPr>
              <w:t>Номер транспортного средства</w:t>
            </w:r>
          </w:p>
        </w:tc>
        <w:tc>
          <w:tcPr>
            <w:tcW w:w="714" w:type="dxa"/>
            <w:tcBorders>
              <w:bottom w:val="single" w:sz="12" w:space="0" w:color="auto"/>
            </w:tcBorders>
            <w:shd w:val="clear" w:color="auto" w:fill="auto"/>
          </w:tcPr>
          <w:p w:rsidR="00782295" w:rsidRPr="00782295" w:rsidRDefault="00782295" w:rsidP="00782295">
            <w:pPr>
              <w:spacing w:line="180" w:lineRule="exact"/>
              <w:jc w:val="center"/>
              <w:cnfStyle w:val="000000000000" w:firstRow="0" w:lastRow="0" w:firstColumn="0" w:lastColumn="0" w:oddVBand="0" w:evenVBand="0" w:oddHBand="0" w:evenHBand="0" w:firstRowFirstColumn="0" w:firstRowLastColumn="0" w:lastRowFirstColumn="0" w:lastRowLastColumn="0"/>
              <w:rPr>
                <w:b/>
                <w:bCs/>
                <w:i/>
                <w:sz w:val="15"/>
                <w:szCs w:val="15"/>
              </w:rPr>
            </w:pPr>
            <w:r w:rsidRPr="00782295">
              <w:rPr>
                <w:b/>
                <w:bCs/>
                <w:sz w:val="15"/>
                <w:szCs w:val="15"/>
                <w:lang w:bidi="ru-RU"/>
              </w:rPr>
              <w:t xml:space="preserve">ВЦИМГ, кат. 1, </w:t>
            </w:r>
            <w:r w:rsidR="00FE59AF">
              <w:rPr>
                <w:b/>
                <w:bCs/>
                <w:sz w:val="15"/>
                <w:szCs w:val="15"/>
                <w:lang w:bidi="ru-RU"/>
              </w:rPr>
              <w:br/>
            </w:r>
            <w:r w:rsidRPr="00782295">
              <w:rPr>
                <w:b/>
                <w:bCs/>
                <w:sz w:val="15"/>
                <w:szCs w:val="15"/>
                <w:lang w:bidi="ru-RU"/>
              </w:rPr>
              <w:t>тс 2, низк./</w:t>
            </w:r>
            <w:r w:rsidRPr="00782295">
              <w:rPr>
                <w:b/>
                <w:bCs/>
                <w:sz w:val="15"/>
                <w:szCs w:val="15"/>
                <w:lang w:bidi="ru-RU"/>
              </w:rPr>
              <w:br/>
              <w:t>средн.</w:t>
            </w:r>
          </w:p>
        </w:tc>
        <w:tc>
          <w:tcPr>
            <w:tcW w:w="798" w:type="dxa"/>
            <w:tcBorders>
              <w:bottom w:val="single" w:sz="12" w:space="0" w:color="auto"/>
            </w:tcBorders>
            <w:shd w:val="clear" w:color="auto" w:fill="auto"/>
          </w:tcPr>
          <w:p w:rsidR="00782295" w:rsidRPr="00782295" w:rsidRDefault="00782295" w:rsidP="00782295">
            <w:pPr>
              <w:spacing w:line="180" w:lineRule="exact"/>
              <w:jc w:val="center"/>
              <w:cnfStyle w:val="000000000000" w:firstRow="0" w:lastRow="0" w:firstColumn="0" w:lastColumn="0" w:oddVBand="0" w:evenVBand="0" w:oddHBand="0" w:evenHBand="0" w:firstRowFirstColumn="0" w:firstRowLastColumn="0" w:lastRowFirstColumn="0" w:lastRowLastColumn="0"/>
              <w:rPr>
                <w:b/>
                <w:bCs/>
                <w:i/>
                <w:sz w:val="15"/>
                <w:szCs w:val="15"/>
              </w:rPr>
            </w:pPr>
            <w:r w:rsidRPr="00782295">
              <w:rPr>
                <w:b/>
                <w:bCs/>
                <w:sz w:val="15"/>
                <w:szCs w:val="15"/>
                <w:lang w:bidi="ru-RU"/>
              </w:rPr>
              <w:t xml:space="preserve">ВЦИМГ, кат. 1, </w:t>
            </w:r>
            <w:r w:rsidRPr="00782295">
              <w:rPr>
                <w:b/>
                <w:bCs/>
                <w:sz w:val="15"/>
                <w:szCs w:val="15"/>
                <w:lang w:bidi="ru-RU"/>
              </w:rPr>
              <w:br/>
              <w:t>тс 2, низк./</w:t>
            </w:r>
            <w:r w:rsidRPr="00782295">
              <w:rPr>
                <w:b/>
                <w:bCs/>
                <w:sz w:val="15"/>
                <w:szCs w:val="15"/>
                <w:lang w:bidi="ru-RU"/>
              </w:rPr>
              <w:br/>
              <w:t>средн./</w:t>
            </w:r>
            <w:r w:rsidRPr="00782295">
              <w:rPr>
                <w:b/>
                <w:bCs/>
                <w:sz w:val="15"/>
                <w:szCs w:val="15"/>
                <w:lang w:bidi="ru-RU"/>
              </w:rPr>
              <w:br/>
              <w:t>низк.</w:t>
            </w:r>
          </w:p>
        </w:tc>
        <w:tc>
          <w:tcPr>
            <w:tcW w:w="798" w:type="dxa"/>
            <w:tcBorders>
              <w:bottom w:val="single" w:sz="12" w:space="0" w:color="auto"/>
            </w:tcBorders>
            <w:shd w:val="clear" w:color="auto" w:fill="auto"/>
          </w:tcPr>
          <w:p w:rsidR="00782295" w:rsidRPr="00782295" w:rsidRDefault="00782295" w:rsidP="00782295">
            <w:pPr>
              <w:spacing w:line="180" w:lineRule="exact"/>
              <w:jc w:val="center"/>
              <w:cnfStyle w:val="000000000000" w:firstRow="0" w:lastRow="0" w:firstColumn="0" w:lastColumn="0" w:oddVBand="0" w:evenVBand="0" w:oddHBand="0" w:evenHBand="0" w:firstRowFirstColumn="0" w:firstRowLastColumn="0" w:lastRowFirstColumn="0" w:lastRowLastColumn="0"/>
              <w:rPr>
                <w:b/>
                <w:bCs/>
                <w:i/>
                <w:sz w:val="15"/>
                <w:szCs w:val="15"/>
              </w:rPr>
            </w:pPr>
            <w:r w:rsidRPr="00782295">
              <w:rPr>
                <w:b/>
                <w:bCs/>
                <w:sz w:val="15"/>
                <w:szCs w:val="15"/>
                <w:lang w:bidi="ru-RU"/>
              </w:rPr>
              <w:t xml:space="preserve">ВЦИМГ, кат. 2, </w:t>
            </w:r>
            <w:r w:rsidRPr="00782295">
              <w:rPr>
                <w:b/>
                <w:bCs/>
                <w:sz w:val="15"/>
                <w:szCs w:val="15"/>
                <w:lang w:bidi="ru-RU"/>
              </w:rPr>
              <w:br/>
              <w:t>тс 1_4, низк./</w:t>
            </w:r>
            <w:r w:rsidRPr="00782295">
              <w:rPr>
                <w:b/>
                <w:bCs/>
                <w:sz w:val="15"/>
                <w:szCs w:val="15"/>
                <w:lang w:bidi="ru-RU"/>
              </w:rPr>
              <w:br/>
              <w:t>средн.</w:t>
            </w:r>
          </w:p>
        </w:tc>
        <w:tc>
          <w:tcPr>
            <w:tcW w:w="979" w:type="dxa"/>
            <w:tcBorders>
              <w:bottom w:val="single" w:sz="12" w:space="0" w:color="auto"/>
            </w:tcBorders>
            <w:shd w:val="clear" w:color="auto" w:fill="auto"/>
          </w:tcPr>
          <w:p w:rsidR="00782295" w:rsidRPr="00782295" w:rsidRDefault="00782295" w:rsidP="00782295">
            <w:pPr>
              <w:spacing w:line="180" w:lineRule="exact"/>
              <w:jc w:val="center"/>
              <w:cnfStyle w:val="000000000000" w:firstRow="0" w:lastRow="0" w:firstColumn="0" w:lastColumn="0" w:oddVBand="0" w:evenVBand="0" w:oddHBand="0" w:evenHBand="0" w:firstRowFirstColumn="0" w:firstRowLastColumn="0" w:lastRowFirstColumn="0" w:lastRowLastColumn="0"/>
              <w:rPr>
                <w:b/>
                <w:bCs/>
                <w:i/>
                <w:sz w:val="15"/>
                <w:szCs w:val="15"/>
              </w:rPr>
            </w:pPr>
            <w:r w:rsidRPr="00782295">
              <w:rPr>
                <w:b/>
                <w:bCs/>
                <w:sz w:val="15"/>
                <w:szCs w:val="15"/>
                <w:lang w:bidi="ru-RU"/>
              </w:rPr>
              <w:t xml:space="preserve">ВЦИМГ, кат. 2, </w:t>
            </w:r>
            <w:r w:rsidRPr="00782295">
              <w:rPr>
                <w:b/>
                <w:bCs/>
                <w:sz w:val="15"/>
                <w:szCs w:val="15"/>
                <w:lang w:bidi="ru-RU"/>
              </w:rPr>
              <w:br/>
              <w:t>тс 1_4, низк./</w:t>
            </w:r>
            <w:r>
              <w:rPr>
                <w:b/>
                <w:bCs/>
                <w:sz w:val="15"/>
                <w:szCs w:val="15"/>
                <w:lang w:bidi="ru-RU"/>
              </w:rPr>
              <w:br/>
            </w:r>
            <w:r w:rsidRPr="00782295">
              <w:rPr>
                <w:b/>
                <w:bCs/>
                <w:sz w:val="15"/>
                <w:szCs w:val="15"/>
                <w:lang w:bidi="ru-RU"/>
              </w:rPr>
              <w:t>средн./</w:t>
            </w:r>
            <w:r w:rsidRPr="00782295">
              <w:rPr>
                <w:b/>
                <w:bCs/>
                <w:sz w:val="15"/>
                <w:szCs w:val="15"/>
                <w:lang w:bidi="ru-RU"/>
              </w:rPr>
              <w:br/>
              <w:t>выс.</w:t>
            </w:r>
          </w:p>
        </w:tc>
        <w:tc>
          <w:tcPr>
            <w:tcW w:w="882" w:type="dxa"/>
            <w:tcBorders>
              <w:bottom w:val="single" w:sz="12" w:space="0" w:color="auto"/>
            </w:tcBorders>
            <w:shd w:val="clear" w:color="auto" w:fill="auto"/>
          </w:tcPr>
          <w:p w:rsidR="00782295" w:rsidRPr="00782295" w:rsidRDefault="00782295" w:rsidP="00782295">
            <w:pPr>
              <w:spacing w:line="180" w:lineRule="exact"/>
              <w:jc w:val="center"/>
              <w:cnfStyle w:val="000000000000" w:firstRow="0" w:lastRow="0" w:firstColumn="0" w:lastColumn="0" w:oddVBand="0" w:evenVBand="0" w:oddHBand="0" w:evenHBand="0" w:firstRowFirstColumn="0" w:firstRowLastColumn="0" w:lastRowFirstColumn="0" w:lastRowLastColumn="0"/>
              <w:rPr>
                <w:b/>
                <w:bCs/>
                <w:i/>
                <w:sz w:val="15"/>
                <w:szCs w:val="15"/>
              </w:rPr>
            </w:pPr>
            <w:r w:rsidRPr="00782295">
              <w:rPr>
                <w:b/>
                <w:bCs/>
                <w:sz w:val="15"/>
                <w:szCs w:val="15"/>
                <w:lang w:bidi="ru-RU"/>
              </w:rPr>
              <w:t xml:space="preserve">ВЦИМГ, кат. 2, </w:t>
            </w:r>
            <w:r w:rsidRPr="00782295">
              <w:rPr>
                <w:b/>
                <w:bCs/>
                <w:sz w:val="15"/>
                <w:szCs w:val="15"/>
                <w:lang w:bidi="ru-RU"/>
              </w:rPr>
              <w:br/>
              <w:t>тс 2, низк./</w:t>
            </w:r>
            <w:r w:rsidRPr="00782295">
              <w:rPr>
                <w:b/>
                <w:bCs/>
                <w:sz w:val="15"/>
                <w:szCs w:val="15"/>
                <w:lang w:bidi="ru-RU"/>
              </w:rPr>
              <w:br/>
              <w:t>средн./</w:t>
            </w:r>
            <w:r>
              <w:rPr>
                <w:b/>
                <w:bCs/>
                <w:sz w:val="15"/>
                <w:szCs w:val="15"/>
                <w:lang w:bidi="ru-RU"/>
              </w:rPr>
              <w:br/>
            </w:r>
            <w:r w:rsidRPr="00782295">
              <w:rPr>
                <w:b/>
                <w:bCs/>
                <w:sz w:val="15"/>
                <w:szCs w:val="15"/>
                <w:lang w:bidi="ru-RU"/>
              </w:rPr>
              <w:t>выс./</w:t>
            </w:r>
            <w:r w:rsidRPr="00782295">
              <w:rPr>
                <w:b/>
                <w:bCs/>
                <w:sz w:val="15"/>
                <w:szCs w:val="15"/>
                <w:lang w:bidi="ru-RU"/>
              </w:rPr>
              <w:br/>
              <w:t>сверхвыс.</w:t>
            </w:r>
          </w:p>
        </w:tc>
        <w:tc>
          <w:tcPr>
            <w:tcW w:w="708" w:type="dxa"/>
            <w:tcBorders>
              <w:bottom w:val="single" w:sz="12" w:space="0" w:color="auto"/>
            </w:tcBorders>
            <w:shd w:val="clear" w:color="auto" w:fill="auto"/>
          </w:tcPr>
          <w:p w:rsidR="00782295" w:rsidRPr="00782295" w:rsidRDefault="00782295" w:rsidP="00782295">
            <w:pPr>
              <w:spacing w:line="180" w:lineRule="exact"/>
              <w:jc w:val="center"/>
              <w:cnfStyle w:val="000000000000" w:firstRow="0" w:lastRow="0" w:firstColumn="0" w:lastColumn="0" w:oddVBand="0" w:evenVBand="0" w:oddHBand="0" w:evenHBand="0" w:firstRowFirstColumn="0" w:firstRowLastColumn="0" w:lastRowFirstColumn="0" w:lastRowLastColumn="0"/>
              <w:rPr>
                <w:b/>
                <w:bCs/>
                <w:i/>
                <w:sz w:val="15"/>
                <w:szCs w:val="15"/>
              </w:rPr>
            </w:pPr>
            <w:r w:rsidRPr="00782295">
              <w:rPr>
                <w:b/>
                <w:bCs/>
                <w:sz w:val="15"/>
                <w:szCs w:val="15"/>
                <w:lang w:bidi="ru-RU"/>
              </w:rPr>
              <w:t xml:space="preserve">ВЦИМГ, кат. 3, </w:t>
            </w:r>
            <w:r w:rsidR="00647149">
              <w:rPr>
                <w:b/>
                <w:bCs/>
                <w:sz w:val="15"/>
                <w:szCs w:val="15"/>
                <w:lang w:bidi="ru-RU"/>
              </w:rPr>
              <w:br/>
            </w:r>
            <w:r w:rsidRPr="00782295">
              <w:rPr>
                <w:b/>
                <w:bCs/>
                <w:sz w:val="15"/>
                <w:szCs w:val="15"/>
                <w:lang w:bidi="ru-RU"/>
              </w:rPr>
              <w:t>тс 5, низк./</w:t>
            </w:r>
            <w:r w:rsidRPr="00782295">
              <w:rPr>
                <w:b/>
                <w:bCs/>
                <w:sz w:val="15"/>
                <w:szCs w:val="15"/>
                <w:lang w:bidi="ru-RU"/>
              </w:rPr>
              <w:br/>
              <w:t>средн.</w:t>
            </w:r>
          </w:p>
        </w:tc>
        <w:tc>
          <w:tcPr>
            <w:tcW w:w="709" w:type="dxa"/>
            <w:tcBorders>
              <w:bottom w:val="single" w:sz="12" w:space="0" w:color="auto"/>
            </w:tcBorders>
            <w:shd w:val="clear" w:color="auto" w:fill="auto"/>
          </w:tcPr>
          <w:p w:rsidR="00782295" w:rsidRPr="00782295" w:rsidRDefault="00782295" w:rsidP="00782295">
            <w:pPr>
              <w:spacing w:line="180" w:lineRule="exact"/>
              <w:jc w:val="center"/>
              <w:cnfStyle w:val="000000000000" w:firstRow="0" w:lastRow="0" w:firstColumn="0" w:lastColumn="0" w:oddVBand="0" w:evenVBand="0" w:oddHBand="0" w:evenHBand="0" w:firstRowFirstColumn="0" w:firstRowLastColumn="0" w:lastRowFirstColumn="0" w:lastRowLastColumn="0"/>
              <w:rPr>
                <w:b/>
                <w:bCs/>
                <w:i/>
                <w:sz w:val="15"/>
                <w:szCs w:val="15"/>
              </w:rPr>
            </w:pPr>
            <w:r w:rsidRPr="00782295">
              <w:rPr>
                <w:b/>
                <w:bCs/>
                <w:sz w:val="15"/>
                <w:szCs w:val="15"/>
                <w:lang w:bidi="ru-RU"/>
              </w:rPr>
              <w:t xml:space="preserve">ВЦИМГ, кат. 3, </w:t>
            </w:r>
            <w:r w:rsidR="00647149">
              <w:rPr>
                <w:b/>
                <w:bCs/>
                <w:sz w:val="15"/>
                <w:szCs w:val="15"/>
                <w:lang w:bidi="ru-RU"/>
              </w:rPr>
              <w:br/>
            </w:r>
            <w:r w:rsidRPr="00782295">
              <w:rPr>
                <w:b/>
                <w:bCs/>
                <w:sz w:val="15"/>
                <w:szCs w:val="15"/>
                <w:lang w:bidi="ru-RU"/>
              </w:rPr>
              <w:t>тс 5, низк./</w:t>
            </w:r>
            <w:r w:rsidRPr="00782295">
              <w:rPr>
                <w:b/>
                <w:bCs/>
                <w:sz w:val="15"/>
                <w:szCs w:val="15"/>
                <w:lang w:bidi="ru-RU"/>
              </w:rPr>
              <w:br/>
              <w:t>средн./</w:t>
            </w:r>
            <w:r w:rsidRPr="00782295">
              <w:rPr>
                <w:b/>
                <w:bCs/>
                <w:sz w:val="15"/>
                <w:szCs w:val="15"/>
                <w:lang w:bidi="ru-RU"/>
              </w:rPr>
              <w:br/>
              <w:t>выс.</w:t>
            </w:r>
          </w:p>
        </w:tc>
        <w:tc>
          <w:tcPr>
            <w:tcW w:w="767" w:type="dxa"/>
            <w:tcBorders>
              <w:bottom w:val="single" w:sz="12" w:space="0" w:color="auto"/>
            </w:tcBorders>
            <w:shd w:val="clear" w:color="auto" w:fill="auto"/>
          </w:tcPr>
          <w:p w:rsidR="00782295" w:rsidRPr="00782295" w:rsidRDefault="00782295" w:rsidP="00782295">
            <w:pPr>
              <w:spacing w:line="180" w:lineRule="exact"/>
              <w:jc w:val="center"/>
              <w:cnfStyle w:val="000000000000" w:firstRow="0" w:lastRow="0" w:firstColumn="0" w:lastColumn="0" w:oddVBand="0" w:evenVBand="0" w:oddHBand="0" w:evenHBand="0" w:firstRowFirstColumn="0" w:firstRowLastColumn="0" w:lastRowFirstColumn="0" w:lastRowLastColumn="0"/>
              <w:rPr>
                <w:b/>
                <w:bCs/>
                <w:i/>
                <w:sz w:val="15"/>
                <w:szCs w:val="15"/>
              </w:rPr>
            </w:pPr>
            <w:r w:rsidRPr="00782295">
              <w:rPr>
                <w:b/>
                <w:bCs/>
                <w:sz w:val="15"/>
                <w:szCs w:val="15"/>
                <w:lang w:bidi="ru-RU"/>
              </w:rPr>
              <w:t xml:space="preserve">ВЦИМГ, кат. 3, </w:t>
            </w:r>
            <w:r w:rsidRPr="00782295">
              <w:rPr>
                <w:b/>
                <w:bCs/>
                <w:sz w:val="15"/>
                <w:szCs w:val="15"/>
                <w:lang w:bidi="ru-RU"/>
              </w:rPr>
              <w:br/>
              <w:t>тс 5, низк./</w:t>
            </w:r>
            <w:r w:rsidRPr="00782295">
              <w:rPr>
                <w:b/>
                <w:bCs/>
                <w:sz w:val="15"/>
                <w:szCs w:val="15"/>
                <w:lang w:bidi="ru-RU"/>
              </w:rPr>
              <w:br/>
              <w:t>средн./</w:t>
            </w:r>
            <w:r w:rsidRPr="00782295">
              <w:rPr>
                <w:b/>
                <w:bCs/>
                <w:sz w:val="15"/>
                <w:szCs w:val="15"/>
                <w:lang w:bidi="ru-RU"/>
              </w:rPr>
              <w:br/>
              <w:t>выс./</w:t>
            </w:r>
            <w:r w:rsidRPr="00782295">
              <w:rPr>
                <w:b/>
                <w:bCs/>
                <w:sz w:val="15"/>
                <w:szCs w:val="15"/>
                <w:lang w:bidi="ru-RU"/>
              </w:rPr>
              <w:br/>
              <w:t>сверхвыс.</w:t>
            </w:r>
          </w:p>
        </w:tc>
        <w:tc>
          <w:tcPr>
            <w:tcW w:w="784" w:type="dxa"/>
            <w:tcBorders>
              <w:bottom w:val="single" w:sz="12" w:space="0" w:color="auto"/>
              <w:right w:val="single" w:sz="4" w:space="0" w:color="auto"/>
            </w:tcBorders>
            <w:shd w:val="clear" w:color="auto" w:fill="auto"/>
          </w:tcPr>
          <w:p w:rsidR="00782295" w:rsidRPr="00782295" w:rsidRDefault="00782295" w:rsidP="00782295">
            <w:pPr>
              <w:spacing w:line="180" w:lineRule="exact"/>
              <w:jc w:val="center"/>
              <w:cnfStyle w:val="000000000000" w:firstRow="0" w:lastRow="0" w:firstColumn="0" w:lastColumn="0" w:oddVBand="0" w:evenVBand="0" w:oddHBand="0" w:evenHBand="0" w:firstRowFirstColumn="0" w:firstRowLastColumn="0" w:lastRowFirstColumn="0" w:lastRowLastColumn="0"/>
              <w:rPr>
                <w:b/>
                <w:bCs/>
                <w:i/>
                <w:sz w:val="15"/>
                <w:szCs w:val="15"/>
              </w:rPr>
            </w:pPr>
            <w:r w:rsidRPr="00782295">
              <w:rPr>
                <w:b/>
                <w:bCs/>
                <w:sz w:val="15"/>
                <w:szCs w:val="15"/>
                <w:lang w:bidi="ru-RU"/>
              </w:rPr>
              <w:t xml:space="preserve">ВЦИМГ, кат. 3, </w:t>
            </w:r>
            <w:r w:rsidRPr="00782295">
              <w:rPr>
                <w:b/>
                <w:bCs/>
                <w:sz w:val="15"/>
                <w:szCs w:val="15"/>
                <w:lang w:bidi="ru-RU"/>
              </w:rPr>
              <w:br/>
              <w:t>тс 5, низк./</w:t>
            </w:r>
            <w:r w:rsidRPr="00782295">
              <w:rPr>
                <w:b/>
                <w:bCs/>
                <w:sz w:val="15"/>
                <w:szCs w:val="15"/>
                <w:lang w:bidi="ru-RU"/>
              </w:rPr>
              <w:br/>
              <w:t>средн./</w:t>
            </w:r>
            <w:r w:rsidRPr="00782295">
              <w:rPr>
                <w:b/>
                <w:bCs/>
                <w:sz w:val="15"/>
                <w:szCs w:val="15"/>
                <w:lang w:bidi="ru-RU"/>
              </w:rPr>
              <w:br/>
              <w:t>выс./</w:t>
            </w:r>
            <w:r w:rsidR="00647149">
              <w:rPr>
                <w:b/>
                <w:bCs/>
                <w:sz w:val="15"/>
                <w:szCs w:val="15"/>
                <w:lang w:bidi="ru-RU"/>
              </w:rPr>
              <w:br/>
            </w:r>
            <w:r w:rsidRPr="00782295">
              <w:rPr>
                <w:b/>
                <w:bCs/>
                <w:sz w:val="15"/>
                <w:szCs w:val="15"/>
                <w:lang w:bidi="ru-RU"/>
              </w:rPr>
              <w:t>низк.</w:t>
            </w:r>
          </w:p>
        </w:tc>
      </w:tr>
      <w:tr w:rsidR="00782295" w:rsidRPr="00F04025" w:rsidTr="00647149">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top"/>
          </w:tcPr>
          <w:p w:rsidR="00782295" w:rsidRPr="00F04025" w:rsidRDefault="00782295" w:rsidP="00782295">
            <w:pPr>
              <w:spacing w:before="30" w:after="20" w:line="190" w:lineRule="exact"/>
              <w:rPr>
                <w:sz w:val="16"/>
                <w:szCs w:val="16"/>
                <w:lang w:bidi="ru-RU"/>
              </w:rPr>
            </w:pPr>
            <w:r w:rsidRPr="00F04025">
              <w:rPr>
                <w:sz w:val="16"/>
                <w:szCs w:val="16"/>
                <w:lang w:bidi="ru-RU"/>
              </w:rPr>
              <w:t>БЭМ</w:t>
            </w:r>
          </w:p>
        </w:tc>
        <w:tc>
          <w:tcPr>
            <w:tcW w:w="992" w:type="dxa"/>
            <w:tcBorders>
              <w:top w:val="single" w:sz="12" w:space="0" w:color="auto"/>
            </w:tcBorders>
            <w:vAlign w:val="top"/>
          </w:tcPr>
          <w:p w:rsidR="00782295" w:rsidRPr="00F04025" w:rsidRDefault="00782295" w:rsidP="00782295">
            <w:pPr>
              <w:spacing w:before="30" w:after="20" w:line="19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lang w:bidi="ru-RU"/>
              </w:rPr>
              <w:t>электрический</w:t>
            </w:r>
          </w:p>
        </w:tc>
        <w:tc>
          <w:tcPr>
            <w:tcW w:w="649" w:type="dxa"/>
            <w:tcBorders>
              <w:top w:val="single" w:sz="12" w:space="0" w:color="auto"/>
            </w:tcBorders>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58</w:t>
            </w:r>
          </w:p>
        </w:tc>
        <w:tc>
          <w:tcPr>
            <w:tcW w:w="714" w:type="dxa"/>
            <w:tcBorders>
              <w:top w:val="single" w:sz="12" w:space="0" w:color="auto"/>
            </w:tcBorders>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98" w:type="dxa"/>
            <w:tcBorders>
              <w:top w:val="single" w:sz="12" w:space="0" w:color="auto"/>
            </w:tcBorders>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98" w:type="dxa"/>
            <w:tcBorders>
              <w:top w:val="single" w:sz="12" w:space="0" w:color="auto"/>
            </w:tcBorders>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70</w:t>
            </w:r>
          </w:p>
        </w:tc>
        <w:tc>
          <w:tcPr>
            <w:tcW w:w="979" w:type="dxa"/>
            <w:tcBorders>
              <w:top w:val="single" w:sz="12" w:space="0" w:color="auto"/>
            </w:tcBorders>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6</w:t>
            </w:r>
          </w:p>
        </w:tc>
        <w:tc>
          <w:tcPr>
            <w:tcW w:w="882" w:type="dxa"/>
            <w:tcBorders>
              <w:top w:val="single" w:sz="12" w:space="0" w:color="auto"/>
            </w:tcBorders>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tcBorders>
              <w:top w:val="single" w:sz="12" w:space="0" w:color="auto"/>
            </w:tcBorders>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12" w:space="0" w:color="auto"/>
            </w:tcBorders>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67" w:type="dxa"/>
            <w:tcBorders>
              <w:top w:val="single" w:sz="12" w:space="0" w:color="auto"/>
            </w:tcBorders>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84" w:type="dxa"/>
            <w:tcBorders>
              <w:top w:val="single" w:sz="12" w:space="0" w:color="auto"/>
            </w:tcBorders>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782295" w:rsidRPr="00F04025" w:rsidTr="00647149">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bottom w:val="none" w:sz="0" w:space="0" w:color="auto"/>
              <w:right w:val="none" w:sz="0" w:space="0" w:color="auto"/>
              <w:tl2br w:val="none" w:sz="0" w:space="0" w:color="auto"/>
              <w:tr2bl w:val="none" w:sz="0" w:space="0" w:color="auto"/>
            </w:tcBorders>
            <w:vAlign w:val="top"/>
          </w:tcPr>
          <w:p w:rsidR="00782295" w:rsidRPr="00F04025" w:rsidRDefault="00782295" w:rsidP="00782295">
            <w:pPr>
              <w:spacing w:before="30" w:after="20" w:line="190" w:lineRule="exact"/>
              <w:rPr>
                <w:sz w:val="16"/>
                <w:szCs w:val="16"/>
                <w:lang w:bidi="ru-RU"/>
              </w:rPr>
            </w:pPr>
            <w:r w:rsidRPr="00F04025">
              <w:rPr>
                <w:sz w:val="16"/>
                <w:szCs w:val="16"/>
                <w:lang w:bidi="ru-RU"/>
              </w:rPr>
              <w:t>БЭМ</w:t>
            </w:r>
          </w:p>
        </w:tc>
        <w:tc>
          <w:tcPr>
            <w:tcW w:w="992" w:type="dxa"/>
            <w:vAlign w:val="top"/>
          </w:tcPr>
          <w:p w:rsidR="00782295" w:rsidRPr="00F04025" w:rsidRDefault="00782295" w:rsidP="00782295">
            <w:pPr>
              <w:spacing w:before="30" w:after="20" w:line="190" w:lineRule="exact"/>
              <w:jc w:val="left"/>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электрически</w:t>
            </w:r>
            <w:r>
              <w:rPr>
                <w:sz w:val="16"/>
                <w:szCs w:val="16"/>
                <w:lang w:bidi="ru-RU"/>
              </w:rPr>
              <w:t>й</w:t>
            </w:r>
          </w:p>
        </w:tc>
        <w:tc>
          <w:tcPr>
            <w:tcW w:w="64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59</w:t>
            </w:r>
          </w:p>
        </w:tc>
        <w:tc>
          <w:tcPr>
            <w:tcW w:w="714"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97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882"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48</w:t>
            </w:r>
          </w:p>
        </w:tc>
        <w:tc>
          <w:tcPr>
            <w:tcW w:w="70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67"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12</w:t>
            </w:r>
          </w:p>
        </w:tc>
        <w:tc>
          <w:tcPr>
            <w:tcW w:w="784"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30</w:t>
            </w:r>
          </w:p>
        </w:tc>
      </w:tr>
      <w:tr w:rsidR="00782295" w:rsidRPr="00F04025" w:rsidTr="00647149">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bottom w:val="none" w:sz="0" w:space="0" w:color="auto"/>
              <w:right w:val="none" w:sz="0" w:space="0" w:color="auto"/>
              <w:tl2br w:val="none" w:sz="0" w:space="0" w:color="auto"/>
              <w:tr2bl w:val="none" w:sz="0" w:space="0" w:color="auto"/>
            </w:tcBorders>
            <w:vAlign w:val="top"/>
          </w:tcPr>
          <w:p w:rsidR="00782295" w:rsidRPr="00F04025" w:rsidRDefault="00782295" w:rsidP="00782295">
            <w:pPr>
              <w:spacing w:before="30" w:after="20" w:line="190" w:lineRule="exact"/>
              <w:rPr>
                <w:sz w:val="16"/>
                <w:szCs w:val="16"/>
                <w:lang w:bidi="ru-RU"/>
              </w:rPr>
            </w:pPr>
            <w:r w:rsidRPr="00F04025">
              <w:rPr>
                <w:sz w:val="16"/>
                <w:szCs w:val="16"/>
                <w:lang w:bidi="ru-RU"/>
              </w:rPr>
              <w:t>БЭМ</w:t>
            </w:r>
          </w:p>
        </w:tc>
        <w:tc>
          <w:tcPr>
            <w:tcW w:w="992" w:type="dxa"/>
            <w:vAlign w:val="top"/>
          </w:tcPr>
          <w:p w:rsidR="00782295" w:rsidRPr="00F04025" w:rsidRDefault="00782295" w:rsidP="00782295">
            <w:pPr>
              <w:spacing w:before="30" w:after="20" w:line="190" w:lineRule="exact"/>
              <w:jc w:val="left"/>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электрически</w:t>
            </w:r>
            <w:r>
              <w:rPr>
                <w:sz w:val="16"/>
                <w:szCs w:val="16"/>
                <w:lang w:bidi="ru-RU"/>
              </w:rPr>
              <w:t>й</w:t>
            </w:r>
          </w:p>
        </w:tc>
        <w:tc>
          <w:tcPr>
            <w:tcW w:w="64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77</w:t>
            </w:r>
          </w:p>
        </w:tc>
        <w:tc>
          <w:tcPr>
            <w:tcW w:w="714"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97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882"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67"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5</w:t>
            </w:r>
          </w:p>
        </w:tc>
        <w:tc>
          <w:tcPr>
            <w:tcW w:w="784"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r>
      <w:tr w:rsidR="00782295" w:rsidRPr="00F04025" w:rsidTr="00647149">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bottom w:val="none" w:sz="0" w:space="0" w:color="auto"/>
              <w:right w:val="none" w:sz="0" w:space="0" w:color="auto"/>
              <w:tl2br w:val="none" w:sz="0" w:space="0" w:color="auto"/>
              <w:tr2bl w:val="none" w:sz="0" w:space="0" w:color="auto"/>
            </w:tcBorders>
            <w:vAlign w:val="top"/>
          </w:tcPr>
          <w:p w:rsidR="00782295" w:rsidRPr="00F04025" w:rsidRDefault="00782295" w:rsidP="00782295">
            <w:pPr>
              <w:spacing w:before="30" w:after="20" w:line="190" w:lineRule="exact"/>
              <w:rPr>
                <w:sz w:val="16"/>
                <w:szCs w:val="16"/>
                <w:lang w:bidi="ru-RU"/>
              </w:rPr>
            </w:pPr>
            <w:r w:rsidRPr="00F04025">
              <w:rPr>
                <w:sz w:val="16"/>
                <w:szCs w:val="16"/>
                <w:lang w:bidi="ru-RU"/>
              </w:rPr>
              <w:t>БЭМ</w:t>
            </w:r>
          </w:p>
        </w:tc>
        <w:tc>
          <w:tcPr>
            <w:tcW w:w="992" w:type="dxa"/>
            <w:vAlign w:val="top"/>
          </w:tcPr>
          <w:p w:rsidR="00782295" w:rsidRPr="00F04025" w:rsidRDefault="00782295" w:rsidP="00782295">
            <w:pPr>
              <w:spacing w:before="30" w:after="20" w:line="190" w:lineRule="exact"/>
              <w:jc w:val="left"/>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электрически</w:t>
            </w:r>
            <w:r>
              <w:rPr>
                <w:sz w:val="16"/>
                <w:szCs w:val="16"/>
                <w:lang w:bidi="ru-RU"/>
              </w:rPr>
              <w:t>й</w:t>
            </w:r>
          </w:p>
        </w:tc>
        <w:tc>
          <w:tcPr>
            <w:tcW w:w="64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80</w:t>
            </w:r>
          </w:p>
        </w:tc>
        <w:tc>
          <w:tcPr>
            <w:tcW w:w="714"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97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882"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67"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8</w:t>
            </w:r>
          </w:p>
        </w:tc>
        <w:tc>
          <w:tcPr>
            <w:tcW w:w="784"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12</w:t>
            </w:r>
          </w:p>
        </w:tc>
      </w:tr>
      <w:tr w:rsidR="00782295" w:rsidRPr="00F04025" w:rsidTr="00647149">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bottom w:val="none" w:sz="0" w:space="0" w:color="auto"/>
              <w:right w:val="none" w:sz="0" w:space="0" w:color="auto"/>
              <w:tl2br w:val="none" w:sz="0" w:space="0" w:color="auto"/>
              <w:tr2bl w:val="none" w:sz="0" w:space="0" w:color="auto"/>
            </w:tcBorders>
            <w:vAlign w:val="top"/>
          </w:tcPr>
          <w:p w:rsidR="00782295" w:rsidRPr="00F04025" w:rsidRDefault="00782295" w:rsidP="00782295">
            <w:pPr>
              <w:spacing w:before="30" w:after="20" w:line="190" w:lineRule="exact"/>
              <w:rPr>
                <w:sz w:val="16"/>
                <w:szCs w:val="16"/>
                <w:lang w:bidi="ru-RU"/>
              </w:rPr>
            </w:pPr>
            <w:r w:rsidRPr="00F04025">
              <w:rPr>
                <w:sz w:val="16"/>
                <w:szCs w:val="16"/>
                <w:lang w:bidi="ru-RU"/>
              </w:rPr>
              <w:t>БЭМ</w:t>
            </w:r>
          </w:p>
        </w:tc>
        <w:tc>
          <w:tcPr>
            <w:tcW w:w="992" w:type="dxa"/>
            <w:vAlign w:val="top"/>
          </w:tcPr>
          <w:p w:rsidR="00782295" w:rsidRPr="00F04025" w:rsidRDefault="00782295" w:rsidP="00782295">
            <w:pPr>
              <w:spacing w:before="30" w:after="20" w:line="190" w:lineRule="exact"/>
              <w:jc w:val="left"/>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электрически</w:t>
            </w:r>
            <w:r>
              <w:rPr>
                <w:sz w:val="16"/>
                <w:szCs w:val="16"/>
                <w:lang w:bidi="ru-RU"/>
              </w:rPr>
              <w:t>й</w:t>
            </w:r>
          </w:p>
        </w:tc>
        <w:tc>
          <w:tcPr>
            <w:tcW w:w="64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84</w:t>
            </w:r>
          </w:p>
        </w:tc>
        <w:tc>
          <w:tcPr>
            <w:tcW w:w="714"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50</w:t>
            </w:r>
          </w:p>
        </w:tc>
        <w:tc>
          <w:tcPr>
            <w:tcW w:w="79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37</w:t>
            </w:r>
          </w:p>
        </w:tc>
        <w:tc>
          <w:tcPr>
            <w:tcW w:w="79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97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882"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6</w:t>
            </w:r>
          </w:p>
        </w:tc>
        <w:tc>
          <w:tcPr>
            <w:tcW w:w="70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10</w:t>
            </w:r>
          </w:p>
        </w:tc>
        <w:tc>
          <w:tcPr>
            <w:tcW w:w="767"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84"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r>
      <w:tr w:rsidR="00782295" w:rsidRPr="00F04025" w:rsidTr="00647149">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bottom w:val="none" w:sz="0" w:space="0" w:color="auto"/>
              <w:right w:val="none" w:sz="0" w:space="0" w:color="auto"/>
              <w:tl2br w:val="none" w:sz="0" w:space="0" w:color="auto"/>
              <w:tr2bl w:val="none" w:sz="0" w:space="0" w:color="auto"/>
            </w:tcBorders>
            <w:vAlign w:val="top"/>
          </w:tcPr>
          <w:p w:rsidR="00782295" w:rsidRPr="00F04025" w:rsidRDefault="00782295" w:rsidP="00782295">
            <w:pPr>
              <w:spacing w:before="30" w:after="20" w:line="190" w:lineRule="exact"/>
              <w:rPr>
                <w:sz w:val="16"/>
                <w:szCs w:val="16"/>
                <w:lang w:bidi="ru-RU"/>
              </w:rPr>
            </w:pPr>
            <w:r w:rsidRPr="00F04025">
              <w:rPr>
                <w:sz w:val="16"/>
                <w:szCs w:val="16"/>
                <w:lang w:bidi="ru-RU"/>
              </w:rPr>
              <w:t>БЭМ</w:t>
            </w:r>
          </w:p>
        </w:tc>
        <w:tc>
          <w:tcPr>
            <w:tcW w:w="992" w:type="dxa"/>
            <w:vAlign w:val="top"/>
          </w:tcPr>
          <w:p w:rsidR="00782295" w:rsidRPr="00F04025" w:rsidRDefault="00782295" w:rsidP="00782295">
            <w:pPr>
              <w:spacing w:before="30" w:after="20" w:line="190" w:lineRule="exact"/>
              <w:jc w:val="left"/>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электрически</w:t>
            </w:r>
            <w:r>
              <w:rPr>
                <w:sz w:val="16"/>
                <w:szCs w:val="16"/>
                <w:lang w:bidi="ru-RU"/>
              </w:rPr>
              <w:t>й</w:t>
            </w:r>
          </w:p>
        </w:tc>
        <w:tc>
          <w:tcPr>
            <w:tcW w:w="64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108</w:t>
            </w:r>
          </w:p>
        </w:tc>
        <w:tc>
          <w:tcPr>
            <w:tcW w:w="714"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97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882"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43</w:t>
            </w:r>
          </w:p>
        </w:tc>
        <w:tc>
          <w:tcPr>
            <w:tcW w:w="70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67"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12</w:t>
            </w:r>
          </w:p>
        </w:tc>
        <w:tc>
          <w:tcPr>
            <w:tcW w:w="784"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r>
      <w:tr w:rsidR="00782295" w:rsidRPr="00F04025" w:rsidTr="00647149">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bottom w:val="none" w:sz="0" w:space="0" w:color="auto"/>
              <w:right w:val="none" w:sz="0" w:space="0" w:color="auto"/>
              <w:tl2br w:val="none" w:sz="0" w:space="0" w:color="auto"/>
              <w:tr2bl w:val="none" w:sz="0" w:space="0" w:color="auto"/>
            </w:tcBorders>
            <w:vAlign w:val="top"/>
          </w:tcPr>
          <w:p w:rsidR="00782295" w:rsidRPr="00F04025" w:rsidRDefault="00782295" w:rsidP="00782295">
            <w:pPr>
              <w:spacing w:before="30" w:after="20" w:line="190" w:lineRule="exact"/>
              <w:rPr>
                <w:sz w:val="16"/>
                <w:szCs w:val="16"/>
                <w:lang w:bidi="ru-RU"/>
              </w:rPr>
            </w:pPr>
            <w:r w:rsidRPr="00F04025">
              <w:rPr>
                <w:sz w:val="16"/>
                <w:szCs w:val="16"/>
                <w:lang w:bidi="ru-RU"/>
              </w:rPr>
              <w:t>ПГЭМ</w:t>
            </w:r>
          </w:p>
        </w:tc>
        <w:tc>
          <w:tcPr>
            <w:tcW w:w="992" w:type="dxa"/>
            <w:vAlign w:val="top"/>
          </w:tcPr>
          <w:p w:rsidR="00782295" w:rsidRPr="00F04025" w:rsidRDefault="00782295" w:rsidP="00782295">
            <w:pPr>
              <w:spacing w:before="30" w:after="20" w:line="190" w:lineRule="exact"/>
              <w:jc w:val="left"/>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бензиновый, ВЗУ</w:t>
            </w:r>
          </w:p>
        </w:tc>
        <w:tc>
          <w:tcPr>
            <w:tcW w:w="64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60</w:t>
            </w:r>
          </w:p>
        </w:tc>
        <w:tc>
          <w:tcPr>
            <w:tcW w:w="714"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97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882"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22</w:t>
            </w:r>
          </w:p>
        </w:tc>
        <w:tc>
          <w:tcPr>
            <w:tcW w:w="70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67"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35</w:t>
            </w:r>
          </w:p>
        </w:tc>
        <w:tc>
          <w:tcPr>
            <w:tcW w:w="784"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r>
      <w:tr w:rsidR="00782295" w:rsidRPr="00F04025" w:rsidTr="00647149">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bottom w:val="none" w:sz="0" w:space="0" w:color="auto"/>
              <w:right w:val="none" w:sz="0" w:space="0" w:color="auto"/>
              <w:tl2br w:val="none" w:sz="0" w:space="0" w:color="auto"/>
              <w:tr2bl w:val="none" w:sz="0" w:space="0" w:color="auto"/>
            </w:tcBorders>
            <w:vAlign w:val="top"/>
          </w:tcPr>
          <w:p w:rsidR="00782295" w:rsidRPr="00F04025" w:rsidRDefault="00782295" w:rsidP="00B060CE">
            <w:pPr>
              <w:pageBreakBefore/>
              <w:spacing w:before="30" w:after="20" w:line="190" w:lineRule="exact"/>
              <w:rPr>
                <w:sz w:val="16"/>
                <w:szCs w:val="16"/>
                <w:lang w:bidi="ru-RU"/>
              </w:rPr>
            </w:pPr>
            <w:r w:rsidRPr="00F04025">
              <w:rPr>
                <w:sz w:val="16"/>
                <w:szCs w:val="16"/>
                <w:lang w:bidi="ru-RU"/>
              </w:rPr>
              <w:t>ПГЭМ</w:t>
            </w:r>
          </w:p>
        </w:tc>
        <w:tc>
          <w:tcPr>
            <w:tcW w:w="992" w:type="dxa"/>
            <w:vAlign w:val="top"/>
          </w:tcPr>
          <w:p w:rsidR="00782295" w:rsidRPr="00F04025" w:rsidRDefault="00782295" w:rsidP="00782295">
            <w:pPr>
              <w:spacing w:before="30" w:after="20" w:line="190" w:lineRule="exact"/>
              <w:jc w:val="left"/>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бензиновый, ВЗУ</w:t>
            </w:r>
          </w:p>
        </w:tc>
        <w:tc>
          <w:tcPr>
            <w:tcW w:w="64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65</w:t>
            </w:r>
          </w:p>
        </w:tc>
        <w:tc>
          <w:tcPr>
            <w:tcW w:w="714"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97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882"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67"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4</w:t>
            </w:r>
          </w:p>
        </w:tc>
        <w:tc>
          <w:tcPr>
            <w:tcW w:w="784"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r>
      <w:tr w:rsidR="00782295" w:rsidRPr="00F04025" w:rsidTr="00647149">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bottom w:val="none" w:sz="0" w:space="0" w:color="auto"/>
              <w:right w:val="none" w:sz="0" w:space="0" w:color="auto"/>
              <w:tl2br w:val="none" w:sz="0" w:space="0" w:color="auto"/>
              <w:tr2bl w:val="none" w:sz="0" w:space="0" w:color="auto"/>
            </w:tcBorders>
            <w:vAlign w:val="top"/>
          </w:tcPr>
          <w:p w:rsidR="00782295" w:rsidRPr="00F04025" w:rsidRDefault="00782295" w:rsidP="00782295">
            <w:pPr>
              <w:spacing w:before="30" w:after="20" w:line="190" w:lineRule="exact"/>
              <w:rPr>
                <w:sz w:val="16"/>
                <w:szCs w:val="16"/>
                <w:lang w:bidi="ru-RU"/>
              </w:rPr>
            </w:pPr>
            <w:r w:rsidRPr="00F04025">
              <w:rPr>
                <w:sz w:val="16"/>
                <w:szCs w:val="16"/>
                <w:lang w:bidi="ru-RU"/>
              </w:rPr>
              <w:t xml:space="preserve">ГЭМ, </w:t>
            </w:r>
            <w:r w:rsidRPr="00F04025">
              <w:rPr>
                <w:sz w:val="16"/>
                <w:szCs w:val="16"/>
                <w:lang w:bidi="ru-RU"/>
              </w:rPr>
              <w:br/>
              <w:t>класс 3</w:t>
            </w:r>
          </w:p>
        </w:tc>
        <w:tc>
          <w:tcPr>
            <w:tcW w:w="992" w:type="dxa"/>
            <w:vAlign w:val="top"/>
          </w:tcPr>
          <w:p w:rsidR="00782295" w:rsidRPr="00F04025" w:rsidRDefault="00782295" w:rsidP="00782295">
            <w:pPr>
              <w:spacing w:before="30" w:after="20" w:line="190" w:lineRule="exact"/>
              <w:jc w:val="left"/>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дизельный, БЗУ</w:t>
            </w:r>
          </w:p>
        </w:tc>
        <w:tc>
          <w:tcPr>
            <w:tcW w:w="64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104</w:t>
            </w:r>
          </w:p>
        </w:tc>
        <w:tc>
          <w:tcPr>
            <w:tcW w:w="714"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97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882"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67"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3</w:t>
            </w:r>
          </w:p>
        </w:tc>
        <w:tc>
          <w:tcPr>
            <w:tcW w:w="784"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r>
      <w:tr w:rsidR="00782295" w:rsidRPr="00F04025" w:rsidTr="00647149">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bottom w:val="none" w:sz="0" w:space="0" w:color="auto"/>
              <w:right w:val="none" w:sz="0" w:space="0" w:color="auto"/>
              <w:tl2br w:val="none" w:sz="0" w:space="0" w:color="auto"/>
              <w:tr2bl w:val="none" w:sz="0" w:space="0" w:color="auto"/>
            </w:tcBorders>
            <w:vAlign w:val="top"/>
          </w:tcPr>
          <w:p w:rsidR="00782295" w:rsidRPr="00F04025" w:rsidRDefault="00782295" w:rsidP="00782295">
            <w:pPr>
              <w:spacing w:before="30" w:after="20" w:line="190" w:lineRule="exact"/>
              <w:rPr>
                <w:sz w:val="16"/>
                <w:szCs w:val="16"/>
                <w:lang w:bidi="ru-RU"/>
              </w:rPr>
            </w:pPr>
            <w:r w:rsidRPr="00F04025">
              <w:rPr>
                <w:sz w:val="16"/>
                <w:szCs w:val="16"/>
                <w:lang w:bidi="ru-RU"/>
              </w:rPr>
              <w:t xml:space="preserve">ГЭМ, </w:t>
            </w:r>
            <w:r w:rsidRPr="00F04025">
              <w:rPr>
                <w:sz w:val="16"/>
                <w:szCs w:val="16"/>
                <w:lang w:bidi="ru-RU"/>
              </w:rPr>
              <w:br/>
              <w:t>класс 3</w:t>
            </w:r>
          </w:p>
        </w:tc>
        <w:tc>
          <w:tcPr>
            <w:tcW w:w="992" w:type="dxa"/>
            <w:vAlign w:val="top"/>
          </w:tcPr>
          <w:p w:rsidR="00782295" w:rsidRPr="00F04025" w:rsidRDefault="00782295" w:rsidP="00782295">
            <w:pPr>
              <w:spacing w:before="30" w:after="20" w:line="190" w:lineRule="exact"/>
              <w:jc w:val="left"/>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бензиновый, БЗУ</w:t>
            </w:r>
          </w:p>
        </w:tc>
        <w:tc>
          <w:tcPr>
            <w:tcW w:w="64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9</w:t>
            </w:r>
          </w:p>
        </w:tc>
        <w:tc>
          <w:tcPr>
            <w:tcW w:w="714"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97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882"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8"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9"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67"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13</w:t>
            </w:r>
          </w:p>
        </w:tc>
        <w:tc>
          <w:tcPr>
            <w:tcW w:w="784" w:type="dxa"/>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r>
      <w:tr w:rsidR="00782295" w:rsidRPr="00F04025" w:rsidTr="00647149">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bottom w:val="single" w:sz="4" w:space="0" w:color="auto"/>
              <w:right w:val="none" w:sz="0" w:space="0" w:color="auto"/>
              <w:tl2br w:val="none" w:sz="0" w:space="0" w:color="auto"/>
              <w:tr2bl w:val="none" w:sz="0" w:space="0" w:color="auto"/>
            </w:tcBorders>
            <w:vAlign w:val="top"/>
          </w:tcPr>
          <w:p w:rsidR="00782295" w:rsidRPr="00F04025" w:rsidRDefault="00782295" w:rsidP="00B060CE">
            <w:pPr>
              <w:spacing w:before="30" w:after="20" w:line="190" w:lineRule="exact"/>
              <w:rPr>
                <w:sz w:val="16"/>
                <w:szCs w:val="16"/>
                <w:lang w:bidi="ru-RU"/>
              </w:rPr>
            </w:pPr>
            <w:r w:rsidRPr="00F04025">
              <w:rPr>
                <w:sz w:val="16"/>
                <w:szCs w:val="16"/>
                <w:lang w:bidi="ru-RU"/>
              </w:rPr>
              <w:t xml:space="preserve">ГЭМ, </w:t>
            </w:r>
            <w:r w:rsidRPr="00F04025">
              <w:rPr>
                <w:sz w:val="16"/>
                <w:szCs w:val="16"/>
                <w:lang w:bidi="ru-RU"/>
              </w:rPr>
              <w:br/>
              <w:t>класс 3</w:t>
            </w:r>
          </w:p>
        </w:tc>
        <w:tc>
          <w:tcPr>
            <w:tcW w:w="992" w:type="dxa"/>
            <w:tcBorders>
              <w:bottom w:val="single" w:sz="4" w:space="0" w:color="auto"/>
            </w:tcBorders>
            <w:vAlign w:val="top"/>
          </w:tcPr>
          <w:p w:rsidR="00782295" w:rsidRPr="00F04025" w:rsidRDefault="00782295" w:rsidP="00FE59AF">
            <w:pPr>
              <w:pageBreakBefore/>
              <w:spacing w:before="30" w:after="20" w:line="190" w:lineRule="exact"/>
              <w:jc w:val="left"/>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бензиновый, БЗУ</w:t>
            </w:r>
          </w:p>
        </w:tc>
        <w:tc>
          <w:tcPr>
            <w:tcW w:w="649" w:type="dxa"/>
            <w:tcBorders>
              <w:bottom w:val="single" w:sz="4" w:space="0" w:color="auto"/>
            </w:tcBorders>
            <w:vAlign w:val="top"/>
          </w:tcPr>
          <w:p w:rsidR="00782295" w:rsidRPr="00F04025" w:rsidRDefault="00782295" w:rsidP="00FE59AF">
            <w:pPr>
              <w:pageBreakBefore/>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78</w:t>
            </w:r>
          </w:p>
        </w:tc>
        <w:tc>
          <w:tcPr>
            <w:tcW w:w="714" w:type="dxa"/>
            <w:tcBorders>
              <w:bottom w:val="single" w:sz="4" w:space="0" w:color="auto"/>
            </w:tcBorders>
            <w:vAlign w:val="top"/>
          </w:tcPr>
          <w:p w:rsidR="00782295" w:rsidRPr="00F04025" w:rsidRDefault="00782295" w:rsidP="00FE59AF">
            <w:pPr>
              <w:pageBreakBefore/>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tcBorders>
              <w:bottom w:val="single" w:sz="4" w:space="0" w:color="auto"/>
            </w:tcBorders>
            <w:vAlign w:val="top"/>
          </w:tcPr>
          <w:p w:rsidR="00782295" w:rsidRPr="00F04025" w:rsidRDefault="00782295" w:rsidP="00FE59AF">
            <w:pPr>
              <w:pageBreakBefore/>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tcBorders>
              <w:bottom w:val="single" w:sz="4" w:space="0" w:color="auto"/>
            </w:tcBorders>
            <w:vAlign w:val="top"/>
          </w:tcPr>
          <w:p w:rsidR="00782295" w:rsidRPr="00F04025" w:rsidRDefault="00782295" w:rsidP="00FE59AF">
            <w:pPr>
              <w:pageBreakBefore/>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979" w:type="dxa"/>
            <w:tcBorders>
              <w:bottom w:val="single" w:sz="4" w:space="0" w:color="auto"/>
            </w:tcBorders>
            <w:vAlign w:val="top"/>
          </w:tcPr>
          <w:p w:rsidR="00782295" w:rsidRPr="00F04025" w:rsidRDefault="00782295" w:rsidP="00FE59AF">
            <w:pPr>
              <w:pageBreakBefore/>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882" w:type="dxa"/>
            <w:tcBorders>
              <w:bottom w:val="single" w:sz="4" w:space="0" w:color="auto"/>
            </w:tcBorders>
            <w:vAlign w:val="top"/>
          </w:tcPr>
          <w:p w:rsidR="00782295" w:rsidRPr="00F04025" w:rsidRDefault="00782295" w:rsidP="00FE59AF">
            <w:pPr>
              <w:pageBreakBefore/>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8" w:type="dxa"/>
            <w:tcBorders>
              <w:bottom w:val="single" w:sz="4" w:space="0" w:color="auto"/>
            </w:tcBorders>
            <w:vAlign w:val="top"/>
          </w:tcPr>
          <w:p w:rsidR="00782295" w:rsidRPr="00F04025" w:rsidRDefault="00782295" w:rsidP="00FE59AF">
            <w:pPr>
              <w:pageBreakBefore/>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2</w:t>
            </w:r>
          </w:p>
        </w:tc>
        <w:tc>
          <w:tcPr>
            <w:tcW w:w="709" w:type="dxa"/>
            <w:tcBorders>
              <w:bottom w:val="single" w:sz="4" w:space="0" w:color="auto"/>
            </w:tcBorders>
            <w:vAlign w:val="top"/>
          </w:tcPr>
          <w:p w:rsidR="00782295" w:rsidRPr="00F04025" w:rsidRDefault="00782295" w:rsidP="00FE59AF">
            <w:pPr>
              <w:pageBreakBefore/>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67" w:type="dxa"/>
            <w:tcBorders>
              <w:bottom w:val="single" w:sz="4" w:space="0" w:color="auto"/>
            </w:tcBorders>
            <w:vAlign w:val="top"/>
          </w:tcPr>
          <w:p w:rsidR="00782295" w:rsidRPr="00F04025" w:rsidRDefault="00782295" w:rsidP="00FE59AF">
            <w:pPr>
              <w:pageBreakBefore/>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2</w:t>
            </w:r>
          </w:p>
        </w:tc>
        <w:tc>
          <w:tcPr>
            <w:tcW w:w="784" w:type="dxa"/>
            <w:tcBorders>
              <w:bottom w:val="single" w:sz="4" w:space="0" w:color="auto"/>
            </w:tcBorders>
            <w:vAlign w:val="top"/>
          </w:tcPr>
          <w:p w:rsidR="00782295" w:rsidRPr="00F04025" w:rsidRDefault="00782295" w:rsidP="00FE59AF">
            <w:pPr>
              <w:pageBreakBefore/>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r>
      <w:tr w:rsidR="00782295" w:rsidRPr="00F04025" w:rsidTr="00647149">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right w:val="none" w:sz="0" w:space="0" w:color="auto"/>
              <w:tl2br w:val="none" w:sz="0" w:space="0" w:color="auto"/>
              <w:tr2bl w:val="none" w:sz="0" w:space="0" w:color="auto"/>
            </w:tcBorders>
            <w:vAlign w:val="top"/>
          </w:tcPr>
          <w:p w:rsidR="00782295" w:rsidRPr="00F04025" w:rsidRDefault="00782295" w:rsidP="00782295">
            <w:pPr>
              <w:spacing w:before="30" w:after="20" w:line="190" w:lineRule="exact"/>
              <w:rPr>
                <w:sz w:val="16"/>
                <w:szCs w:val="16"/>
                <w:lang w:bidi="ru-RU"/>
              </w:rPr>
            </w:pPr>
            <w:r w:rsidRPr="00F04025">
              <w:rPr>
                <w:sz w:val="16"/>
                <w:szCs w:val="16"/>
                <w:lang w:bidi="ru-RU"/>
              </w:rPr>
              <w:t xml:space="preserve">ГЭМ, </w:t>
            </w:r>
            <w:r w:rsidRPr="00F04025">
              <w:rPr>
                <w:sz w:val="16"/>
                <w:szCs w:val="16"/>
                <w:lang w:bidi="ru-RU"/>
              </w:rPr>
              <w:br/>
              <w:t>класс 3</w:t>
            </w:r>
          </w:p>
        </w:tc>
        <w:tc>
          <w:tcPr>
            <w:tcW w:w="992" w:type="dxa"/>
            <w:tcBorders>
              <w:bottom w:val="single" w:sz="12" w:space="0" w:color="auto"/>
            </w:tcBorders>
            <w:vAlign w:val="top"/>
          </w:tcPr>
          <w:p w:rsidR="00782295" w:rsidRPr="00F04025" w:rsidRDefault="00782295" w:rsidP="00782295">
            <w:pPr>
              <w:spacing w:before="30" w:after="20" w:line="190" w:lineRule="exact"/>
              <w:jc w:val="left"/>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бензиновый, БЗУ</w:t>
            </w:r>
          </w:p>
        </w:tc>
        <w:tc>
          <w:tcPr>
            <w:tcW w:w="649" w:type="dxa"/>
            <w:tcBorders>
              <w:bottom w:val="single" w:sz="12" w:space="0" w:color="auto"/>
            </w:tcBorders>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85</w:t>
            </w:r>
          </w:p>
        </w:tc>
        <w:tc>
          <w:tcPr>
            <w:tcW w:w="714" w:type="dxa"/>
            <w:tcBorders>
              <w:bottom w:val="single" w:sz="12" w:space="0" w:color="auto"/>
            </w:tcBorders>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tcBorders>
              <w:bottom w:val="single" w:sz="12" w:space="0" w:color="auto"/>
            </w:tcBorders>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98" w:type="dxa"/>
            <w:tcBorders>
              <w:bottom w:val="single" w:sz="12" w:space="0" w:color="auto"/>
            </w:tcBorders>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979" w:type="dxa"/>
            <w:tcBorders>
              <w:bottom w:val="single" w:sz="12" w:space="0" w:color="auto"/>
            </w:tcBorders>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882" w:type="dxa"/>
            <w:tcBorders>
              <w:bottom w:val="single" w:sz="12" w:space="0" w:color="auto"/>
            </w:tcBorders>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8" w:type="dxa"/>
            <w:tcBorders>
              <w:bottom w:val="single" w:sz="12" w:space="0" w:color="auto"/>
            </w:tcBorders>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09" w:type="dxa"/>
            <w:tcBorders>
              <w:bottom w:val="single" w:sz="12" w:space="0" w:color="auto"/>
            </w:tcBorders>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c>
          <w:tcPr>
            <w:tcW w:w="767" w:type="dxa"/>
            <w:tcBorders>
              <w:bottom w:val="single" w:sz="12" w:space="0" w:color="auto"/>
            </w:tcBorders>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r w:rsidRPr="00F04025">
              <w:rPr>
                <w:sz w:val="16"/>
                <w:szCs w:val="16"/>
                <w:lang w:bidi="ru-RU"/>
              </w:rPr>
              <w:t>9</w:t>
            </w:r>
          </w:p>
        </w:tc>
        <w:tc>
          <w:tcPr>
            <w:tcW w:w="784" w:type="dxa"/>
            <w:tcBorders>
              <w:bottom w:val="single" w:sz="12" w:space="0" w:color="auto"/>
            </w:tcBorders>
            <w:vAlign w:val="top"/>
          </w:tcPr>
          <w:p w:rsidR="00782295" w:rsidRPr="00F04025" w:rsidRDefault="00782295" w:rsidP="00782295">
            <w:pPr>
              <w:spacing w:before="30" w:after="20" w:line="190" w:lineRule="exact"/>
              <w:jc w:val="center"/>
              <w:cnfStyle w:val="000000000000" w:firstRow="0" w:lastRow="0" w:firstColumn="0" w:lastColumn="0" w:oddVBand="0" w:evenVBand="0" w:oddHBand="0" w:evenHBand="0" w:firstRowFirstColumn="0" w:firstRowLastColumn="0" w:lastRowFirstColumn="0" w:lastRowLastColumn="0"/>
              <w:rPr>
                <w:sz w:val="16"/>
                <w:szCs w:val="16"/>
                <w:lang w:bidi="ru-RU"/>
              </w:rPr>
            </w:pPr>
          </w:p>
        </w:tc>
      </w:tr>
    </w:tbl>
    <w:p w:rsidR="00DE76DD" w:rsidRPr="00F04025" w:rsidRDefault="00DE76DD" w:rsidP="00DE76DD">
      <w:pPr>
        <w:pStyle w:val="H23GR"/>
        <w:rPr>
          <w:lang w:bidi="ru-RU"/>
        </w:rPr>
      </w:pPr>
      <w:r w:rsidRPr="00DE76DD">
        <w:rPr>
          <w:b w:val="0"/>
          <w:bCs/>
          <w:lang w:bidi="ru-RU"/>
        </w:rPr>
        <w:tab/>
      </w:r>
      <w:r w:rsidRPr="00DE76DD">
        <w:rPr>
          <w:b w:val="0"/>
          <w:bCs/>
          <w:lang w:bidi="ru-RU"/>
        </w:rPr>
        <w:tab/>
        <w:t>Таблица 17</w:t>
      </w:r>
      <w:r w:rsidRPr="00DE76DD">
        <w:rPr>
          <w:b w:val="0"/>
          <w:bCs/>
          <w:lang w:bidi="ru-RU"/>
        </w:rPr>
        <w:br/>
      </w:r>
      <w:r w:rsidRPr="00F04025">
        <w:rPr>
          <w:lang w:bidi="ru-RU"/>
        </w:rPr>
        <w:t>Обзор испытаний для транспортных средств класса 1 с ДВС</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481"/>
        <w:gridCol w:w="1241"/>
        <w:gridCol w:w="1450"/>
        <w:gridCol w:w="1581"/>
        <w:gridCol w:w="1617"/>
      </w:tblGrid>
      <w:tr w:rsidR="00DE76DD" w:rsidRPr="00DE76DD" w:rsidTr="00EF488D">
        <w:trPr>
          <w:tblHeader/>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DE76DD" w:rsidRPr="00DE76DD" w:rsidRDefault="00DE76DD" w:rsidP="00EF488D">
            <w:pPr>
              <w:spacing w:line="200" w:lineRule="exact"/>
              <w:jc w:val="center"/>
              <w:rPr>
                <w:b/>
                <w:bCs/>
                <w:sz w:val="15"/>
                <w:szCs w:val="15"/>
              </w:rPr>
            </w:pPr>
            <w:r w:rsidRPr="00DE76DD">
              <w:rPr>
                <w:b/>
                <w:bCs/>
                <w:sz w:val="15"/>
                <w:szCs w:val="15"/>
                <w:lang w:bidi="ru-RU"/>
              </w:rPr>
              <w:t>Категория транспортного средства</w:t>
            </w:r>
          </w:p>
        </w:tc>
        <w:tc>
          <w:tcPr>
            <w:tcW w:w="1241" w:type="dxa"/>
            <w:tcBorders>
              <w:bottom w:val="single" w:sz="12" w:space="0" w:color="auto"/>
            </w:tcBorders>
            <w:shd w:val="clear" w:color="auto" w:fill="auto"/>
          </w:tcPr>
          <w:p w:rsidR="00DE76DD" w:rsidRPr="00DE76DD" w:rsidRDefault="00DE76DD" w:rsidP="00EF488D">
            <w:pPr>
              <w:spacing w:line="200" w:lineRule="exact"/>
              <w:jc w:val="center"/>
              <w:cnfStyle w:val="000000000000" w:firstRow="0" w:lastRow="0" w:firstColumn="0" w:lastColumn="0" w:oddVBand="0" w:evenVBand="0" w:oddHBand="0" w:evenHBand="0" w:firstRowFirstColumn="0" w:firstRowLastColumn="0" w:lastRowFirstColumn="0" w:lastRowLastColumn="0"/>
              <w:rPr>
                <w:b/>
                <w:bCs/>
                <w:sz w:val="15"/>
                <w:szCs w:val="15"/>
              </w:rPr>
            </w:pPr>
            <w:r w:rsidRPr="00DE76DD">
              <w:rPr>
                <w:b/>
                <w:bCs/>
                <w:sz w:val="15"/>
                <w:szCs w:val="15"/>
                <w:lang w:bidi="ru-RU"/>
              </w:rPr>
              <w:t>Тип двигателя</w:t>
            </w:r>
          </w:p>
        </w:tc>
        <w:tc>
          <w:tcPr>
            <w:tcW w:w="1450" w:type="dxa"/>
            <w:tcBorders>
              <w:bottom w:val="single" w:sz="12" w:space="0" w:color="auto"/>
            </w:tcBorders>
            <w:shd w:val="clear" w:color="auto" w:fill="auto"/>
          </w:tcPr>
          <w:p w:rsidR="00DE76DD" w:rsidRPr="00DE76DD" w:rsidRDefault="00DE76DD" w:rsidP="00EF488D">
            <w:pPr>
              <w:spacing w:line="200" w:lineRule="exact"/>
              <w:jc w:val="center"/>
              <w:cnfStyle w:val="000000000000" w:firstRow="0" w:lastRow="0" w:firstColumn="0" w:lastColumn="0" w:oddVBand="0" w:evenVBand="0" w:oddHBand="0" w:evenHBand="0" w:firstRowFirstColumn="0" w:firstRowLastColumn="0" w:lastRowFirstColumn="0" w:lastRowLastColumn="0"/>
              <w:rPr>
                <w:b/>
                <w:bCs/>
                <w:sz w:val="15"/>
                <w:szCs w:val="15"/>
              </w:rPr>
            </w:pPr>
            <w:r w:rsidRPr="00DE76DD">
              <w:rPr>
                <w:b/>
                <w:bCs/>
                <w:sz w:val="15"/>
                <w:szCs w:val="15"/>
              </w:rPr>
              <w:t>Номер транспортного средства</w:t>
            </w:r>
          </w:p>
        </w:tc>
        <w:tc>
          <w:tcPr>
            <w:tcW w:w="1581" w:type="dxa"/>
            <w:tcBorders>
              <w:bottom w:val="single" w:sz="12" w:space="0" w:color="auto"/>
            </w:tcBorders>
            <w:shd w:val="clear" w:color="auto" w:fill="auto"/>
          </w:tcPr>
          <w:p w:rsidR="00DE76DD" w:rsidRPr="00DE76DD" w:rsidRDefault="00DE76DD" w:rsidP="00EF488D">
            <w:pPr>
              <w:spacing w:line="200" w:lineRule="exact"/>
              <w:jc w:val="center"/>
              <w:cnfStyle w:val="000000000000" w:firstRow="0" w:lastRow="0" w:firstColumn="0" w:lastColumn="0" w:oddVBand="0" w:evenVBand="0" w:oddHBand="0" w:evenHBand="0" w:firstRowFirstColumn="0" w:firstRowLastColumn="0" w:lastRowFirstColumn="0" w:lastRowLastColumn="0"/>
              <w:rPr>
                <w:b/>
                <w:bCs/>
                <w:sz w:val="15"/>
                <w:szCs w:val="15"/>
              </w:rPr>
            </w:pPr>
            <w:r w:rsidRPr="00DE76DD">
              <w:rPr>
                <w:b/>
                <w:bCs/>
                <w:sz w:val="15"/>
                <w:szCs w:val="15"/>
              </w:rPr>
              <w:t>ВЦИМГ, кат.1, тс 2, низк./низк./низк.</w:t>
            </w:r>
          </w:p>
        </w:tc>
        <w:tc>
          <w:tcPr>
            <w:tcW w:w="1617" w:type="dxa"/>
            <w:tcBorders>
              <w:bottom w:val="single" w:sz="12" w:space="0" w:color="auto"/>
            </w:tcBorders>
            <w:shd w:val="clear" w:color="auto" w:fill="auto"/>
          </w:tcPr>
          <w:p w:rsidR="00DE76DD" w:rsidRPr="00DE76DD" w:rsidRDefault="00DE76DD" w:rsidP="00E96678">
            <w:pPr>
              <w:spacing w:line="200" w:lineRule="exact"/>
              <w:jc w:val="center"/>
              <w:cnfStyle w:val="000000000000" w:firstRow="0" w:lastRow="0" w:firstColumn="0" w:lastColumn="0" w:oddVBand="0" w:evenVBand="0" w:oddHBand="0" w:evenHBand="0" w:firstRowFirstColumn="0" w:firstRowLastColumn="0" w:lastRowFirstColumn="0" w:lastRowLastColumn="0"/>
              <w:rPr>
                <w:b/>
                <w:bCs/>
                <w:sz w:val="15"/>
                <w:szCs w:val="15"/>
              </w:rPr>
            </w:pPr>
            <w:r w:rsidRPr="00DE76DD">
              <w:rPr>
                <w:b/>
                <w:bCs/>
                <w:sz w:val="15"/>
                <w:szCs w:val="15"/>
              </w:rPr>
              <w:t>ВЦИМГ, кат. 1, тс 2</w:t>
            </w:r>
            <w:r w:rsidR="00E96678">
              <w:rPr>
                <w:b/>
                <w:bCs/>
                <w:sz w:val="15"/>
                <w:szCs w:val="15"/>
              </w:rPr>
              <w:t>,</w:t>
            </w:r>
            <w:r w:rsidRPr="00DE76DD">
              <w:rPr>
                <w:b/>
                <w:bCs/>
                <w:sz w:val="15"/>
                <w:szCs w:val="15"/>
              </w:rPr>
              <w:t xml:space="preserve"> низк./средн./низк.</w:t>
            </w:r>
          </w:p>
        </w:tc>
      </w:tr>
      <w:tr w:rsidR="00DE76DD" w:rsidRPr="00F04025" w:rsidTr="00EF488D">
        <w:tc>
          <w:tcPr>
            <w:cnfStyle w:val="001000000000" w:firstRow="0" w:lastRow="0" w:firstColumn="1" w:lastColumn="0" w:oddVBand="0" w:evenVBand="0" w:oddHBand="0" w:evenHBand="0" w:firstRowFirstColumn="0" w:firstRowLastColumn="0" w:lastRowFirstColumn="0" w:lastRowLastColumn="0"/>
            <w:tcW w:w="1481"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DE76DD" w:rsidRPr="00F04025" w:rsidRDefault="00DE76DD" w:rsidP="00EF488D">
            <w:pPr>
              <w:spacing w:before="30" w:after="30" w:line="220" w:lineRule="exact"/>
            </w:pPr>
            <w:r w:rsidRPr="00F04025">
              <w:t>М1, класс 1</w:t>
            </w:r>
          </w:p>
        </w:tc>
        <w:tc>
          <w:tcPr>
            <w:tcW w:w="1241" w:type="dxa"/>
            <w:tcBorders>
              <w:top w:val="single" w:sz="12" w:space="0" w:color="auto"/>
            </w:tcBorders>
            <w:vAlign w:val="top"/>
          </w:tcPr>
          <w:p w:rsidR="00DE76DD" w:rsidRPr="00F04025" w:rsidRDefault="00DE76D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pPr>
            <w:r w:rsidRPr="00F04025">
              <w:t>дизельный</w:t>
            </w:r>
          </w:p>
        </w:tc>
        <w:tc>
          <w:tcPr>
            <w:tcW w:w="1450" w:type="dxa"/>
            <w:tcBorders>
              <w:top w:val="single" w:sz="12" w:space="0" w:color="auto"/>
            </w:tcBorders>
            <w:vAlign w:val="top"/>
          </w:tcPr>
          <w:p w:rsidR="00DE76DD" w:rsidRPr="00F04025" w:rsidRDefault="00DE76D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F04025">
              <w:t>87</w:t>
            </w:r>
          </w:p>
        </w:tc>
        <w:tc>
          <w:tcPr>
            <w:tcW w:w="1581" w:type="dxa"/>
            <w:tcBorders>
              <w:top w:val="single" w:sz="12" w:space="0" w:color="auto"/>
            </w:tcBorders>
            <w:vAlign w:val="top"/>
          </w:tcPr>
          <w:p w:rsidR="00DE76DD" w:rsidRPr="00F04025" w:rsidRDefault="00DE76D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c>
          <w:tcPr>
            <w:tcW w:w="1617" w:type="dxa"/>
            <w:tcBorders>
              <w:top w:val="single" w:sz="12" w:space="0" w:color="auto"/>
            </w:tcBorders>
            <w:vAlign w:val="top"/>
          </w:tcPr>
          <w:p w:rsidR="00DE76DD" w:rsidRPr="00F04025" w:rsidRDefault="00DE76D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F04025">
              <w:t>6</w:t>
            </w:r>
          </w:p>
        </w:tc>
      </w:tr>
      <w:tr w:rsidR="00DE76DD" w:rsidRPr="00F04025" w:rsidTr="00EF488D">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bottom w:val="none" w:sz="0" w:space="0" w:color="auto"/>
              <w:right w:val="none" w:sz="0" w:space="0" w:color="auto"/>
              <w:tl2br w:val="none" w:sz="0" w:space="0" w:color="auto"/>
              <w:tr2bl w:val="none" w:sz="0" w:space="0" w:color="auto"/>
            </w:tcBorders>
          </w:tcPr>
          <w:p w:rsidR="00DE76DD" w:rsidRPr="00F04025" w:rsidRDefault="00DE76DD" w:rsidP="00EF488D">
            <w:pPr>
              <w:spacing w:before="30" w:after="30" w:line="220" w:lineRule="exact"/>
            </w:pPr>
            <w:r w:rsidRPr="00F04025">
              <w:t>М1, класс 1</w:t>
            </w:r>
          </w:p>
        </w:tc>
        <w:tc>
          <w:tcPr>
            <w:tcW w:w="1241" w:type="dxa"/>
            <w:vAlign w:val="top"/>
          </w:tcPr>
          <w:p w:rsidR="00DE76DD" w:rsidRPr="00F04025" w:rsidRDefault="00DE76D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pPr>
            <w:r w:rsidRPr="00F04025">
              <w:t>дизельный</w:t>
            </w:r>
          </w:p>
        </w:tc>
        <w:tc>
          <w:tcPr>
            <w:tcW w:w="1450" w:type="dxa"/>
            <w:vAlign w:val="top"/>
          </w:tcPr>
          <w:p w:rsidR="00DE76DD" w:rsidRPr="00F04025" w:rsidRDefault="00DE76D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F04025">
              <w:t>101</w:t>
            </w:r>
          </w:p>
        </w:tc>
        <w:tc>
          <w:tcPr>
            <w:tcW w:w="1581" w:type="dxa"/>
            <w:vAlign w:val="top"/>
          </w:tcPr>
          <w:p w:rsidR="00DE76DD" w:rsidRPr="00F04025" w:rsidRDefault="00DE76D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F04025">
              <w:t>6</w:t>
            </w:r>
          </w:p>
        </w:tc>
        <w:tc>
          <w:tcPr>
            <w:tcW w:w="1617" w:type="dxa"/>
            <w:vAlign w:val="top"/>
          </w:tcPr>
          <w:p w:rsidR="00DE76DD" w:rsidRPr="00F04025" w:rsidRDefault="00DE76D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r>
      <w:tr w:rsidR="00DE76DD" w:rsidRPr="00F04025" w:rsidTr="00EF488D">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bottom w:val="none" w:sz="0" w:space="0" w:color="auto"/>
              <w:right w:val="none" w:sz="0" w:space="0" w:color="auto"/>
              <w:tl2br w:val="none" w:sz="0" w:space="0" w:color="auto"/>
              <w:tr2bl w:val="none" w:sz="0" w:space="0" w:color="auto"/>
            </w:tcBorders>
          </w:tcPr>
          <w:p w:rsidR="00DE76DD" w:rsidRPr="00F04025" w:rsidRDefault="00DE76DD" w:rsidP="00EF488D">
            <w:pPr>
              <w:spacing w:before="30" w:after="30" w:line="220" w:lineRule="exact"/>
            </w:pPr>
            <w:r w:rsidRPr="00F04025">
              <w:t>М1, класс 1</w:t>
            </w:r>
          </w:p>
        </w:tc>
        <w:tc>
          <w:tcPr>
            <w:tcW w:w="1241" w:type="dxa"/>
            <w:vAlign w:val="top"/>
          </w:tcPr>
          <w:p w:rsidR="00DE76DD" w:rsidRPr="00F04025" w:rsidRDefault="00DE76D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pPr>
            <w:r w:rsidRPr="00F04025">
              <w:t>ПГ</w:t>
            </w:r>
          </w:p>
        </w:tc>
        <w:tc>
          <w:tcPr>
            <w:tcW w:w="1450" w:type="dxa"/>
            <w:vAlign w:val="top"/>
          </w:tcPr>
          <w:p w:rsidR="00DE76DD" w:rsidRPr="00F04025" w:rsidRDefault="00DE76D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F04025">
              <w:t>86</w:t>
            </w:r>
          </w:p>
        </w:tc>
        <w:tc>
          <w:tcPr>
            <w:tcW w:w="1581" w:type="dxa"/>
            <w:vAlign w:val="top"/>
          </w:tcPr>
          <w:p w:rsidR="00DE76DD" w:rsidRPr="00F04025" w:rsidRDefault="00DE76D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c>
          <w:tcPr>
            <w:tcW w:w="1617" w:type="dxa"/>
            <w:vAlign w:val="top"/>
          </w:tcPr>
          <w:p w:rsidR="00DE76DD" w:rsidRPr="00F04025" w:rsidRDefault="00DE76D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F04025">
              <w:t>6</w:t>
            </w:r>
          </w:p>
        </w:tc>
      </w:tr>
      <w:tr w:rsidR="00DE76DD" w:rsidRPr="00F04025" w:rsidTr="00EF488D">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bottom w:val="none" w:sz="0" w:space="0" w:color="auto"/>
              <w:right w:val="none" w:sz="0" w:space="0" w:color="auto"/>
              <w:tl2br w:val="none" w:sz="0" w:space="0" w:color="auto"/>
              <w:tr2bl w:val="none" w:sz="0" w:space="0" w:color="auto"/>
            </w:tcBorders>
          </w:tcPr>
          <w:p w:rsidR="00DE76DD" w:rsidRPr="00F04025" w:rsidRDefault="00DE76DD" w:rsidP="00EF488D">
            <w:pPr>
              <w:spacing w:before="30" w:after="30" w:line="220" w:lineRule="exact"/>
            </w:pPr>
            <w:r w:rsidRPr="00F04025">
              <w:rPr>
                <w:lang w:val="en-US"/>
              </w:rPr>
              <w:t>N</w:t>
            </w:r>
            <w:r w:rsidRPr="00F04025">
              <w:t>1, класс 1</w:t>
            </w:r>
          </w:p>
        </w:tc>
        <w:tc>
          <w:tcPr>
            <w:tcW w:w="1241" w:type="dxa"/>
            <w:vAlign w:val="top"/>
          </w:tcPr>
          <w:p w:rsidR="00DE76DD" w:rsidRPr="00F04025" w:rsidRDefault="00DE76D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pPr>
            <w:r w:rsidRPr="00F04025">
              <w:t>дизельный</w:t>
            </w:r>
          </w:p>
        </w:tc>
        <w:tc>
          <w:tcPr>
            <w:tcW w:w="1450" w:type="dxa"/>
            <w:vAlign w:val="top"/>
          </w:tcPr>
          <w:p w:rsidR="00DE76DD" w:rsidRPr="00F04025" w:rsidRDefault="00DE76D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F04025">
              <w:t>89</w:t>
            </w:r>
          </w:p>
        </w:tc>
        <w:tc>
          <w:tcPr>
            <w:tcW w:w="1581" w:type="dxa"/>
            <w:vAlign w:val="top"/>
          </w:tcPr>
          <w:p w:rsidR="00DE76DD" w:rsidRPr="00F04025" w:rsidRDefault="00DE76D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F04025">
              <w:t>6</w:t>
            </w:r>
          </w:p>
        </w:tc>
        <w:tc>
          <w:tcPr>
            <w:tcW w:w="1617" w:type="dxa"/>
            <w:vAlign w:val="top"/>
          </w:tcPr>
          <w:p w:rsidR="00DE76DD" w:rsidRPr="00F04025" w:rsidRDefault="00DE76D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r>
      <w:tr w:rsidR="00DE76DD" w:rsidRPr="00F04025" w:rsidTr="00EF488D">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bottom w:val="none" w:sz="0" w:space="0" w:color="auto"/>
              <w:right w:val="none" w:sz="0" w:space="0" w:color="auto"/>
              <w:tl2br w:val="none" w:sz="0" w:space="0" w:color="auto"/>
              <w:tr2bl w:val="none" w:sz="0" w:space="0" w:color="auto"/>
            </w:tcBorders>
          </w:tcPr>
          <w:p w:rsidR="00DE76DD" w:rsidRPr="00F04025" w:rsidRDefault="00DE76DD" w:rsidP="00EF488D">
            <w:pPr>
              <w:spacing w:before="30" w:after="30" w:line="220" w:lineRule="exact"/>
            </w:pPr>
            <w:r w:rsidRPr="00F04025">
              <w:rPr>
                <w:lang w:val="en-US"/>
              </w:rPr>
              <w:t>N</w:t>
            </w:r>
            <w:r w:rsidRPr="00F04025">
              <w:t>1, класс 1</w:t>
            </w:r>
          </w:p>
        </w:tc>
        <w:tc>
          <w:tcPr>
            <w:tcW w:w="1241" w:type="dxa"/>
            <w:vAlign w:val="top"/>
          </w:tcPr>
          <w:p w:rsidR="00DE76DD" w:rsidRPr="00F04025" w:rsidRDefault="00DE76D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pPr>
            <w:r w:rsidRPr="00F04025">
              <w:t>дизельный</w:t>
            </w:r>
          </w:p>
        </w:tc>
        <w:tc>
          <w:tcPr>
            <w:tcW w:w="1450" w:type="dxa"/>
            <w:vAlign w:val="top"/>
          </w:tcPr>
          <w:p w:rsidR="00DE76DD" w:rsidRPr="00F04025" w:rsidRDefault="00DE76D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F04025">
              <w:t>90</w:t>
            </w:r>
          </w:p>
        </w:tc>
        <w:tc>
          <w:tcPr>
            <w:tcW w:w="1581" w:type="dxa"/>
            <w:vAlign w:val="top"/>
          </w:tcPr>
          <w:p w:rsidR="00DE76DD" w:rsidRPr="00F04025" w:rsidRDefault="00DE76D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c>
          <w:tcPr>
            <w:tcW w:w="1617" w:type="dxa"/>
            <w:vAlign w:val="top"/>
          </w:tcPr>
          <w:p w:rsidR="00DE76DD" w:rsidRPr="00F04025" w:rsidRDefault="00DE76D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F04025">
              <w:t>6</w:t>
            </w:r>
          </w:p>
        </w:tc>
      </w:tr>
      <w:tr w:rsidR="00DE76DD" w:rsidRPr="00F04025" w:rsidTr="00EF488D">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bottom w:val="none" w:sz="0" w:space="0" w:color="auto"/>
              <w:right w:val="none" w:sz="0" w:space="0" w:color="auto"/>
              <w:tl2br w:val="none" w:sz="0" w:space="0" w:color="auto"/>
              <w:tr2bl w:val="none" w:sz="0" w:space="0" w:color="auto"/>
            </w:tcBorders>
          </w:tcPr>
          <w:p w:rsidR="00DE76DD" w:rsidRPr="00F04025" w:rsidRDefault="00DE76DD" w:rsidP="00EF488D">
            <w:pPr>
              <w:spacing w:before="30" w:after="30" w:line="220" w:lineRule="exact"/>
            </w:pPr>
            <w:r w:rsidRPr="00F04025">
              <w:rPr>
                <w:lang w:val="en-US"/>
              </w:rPr>
              <w:t>N</w:t>
            </w:r>
            <w:r w:rsidRPr="00F04025">
              <w:t>1, класс 1</w:t>
            </w:r>
          </w:p>
        </w:tc>
        <w:tc>
          <w:tcPr>
            <w:tcW w:w="1241" w:type="dxa"/>
            <w:vAlign w:val="top"/>
          </w:tcPr>
          <w:p w:rsidR="00DE76DD" w:rsidRPr="00F04025" w:rsidRDefault="00DE76D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pPr>
            <w:r w:rsidRPr="00F04025">
              <w:t>дизельный</w:t>
            </w:r>
          </w:p>
        </w:tc>
        <w:tc>
          <w:tcPr>
            <w:tcW w:w="1450" w:type="dxa"/>
            <w:vAlign w:val="top"/>
          </w:tcPr>
          <w:p w:rsidR="00DE76DD" w:rsidRPr="00F04025" w:rsidRDefault="00DE76D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F04025">
              <w:t>91</w:t>
            </w:r>
          </w:p>
        </w:tc>
        <w:tc>
          <w:tcPr>
            <w:tcW w:w="1581" w:type="dxa"/>
            <w:vAlign w:val="top"/>
          </w:tcPr>
          <w:p w:rsidR="00DE76DD" w:rsidRPr="00F04025" w:rsidRDefault="00DE76D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c>
          <w:tcPr>
            <w:tcW w:w="1617" w:type="dxa"/>
            <w:vAlign w:val="top"/>
          </w:tcPr>
          <w:p w:rsidR="00DE76DD" w:rsidRPr="00F04025" w:rsidRDefault="00DE76D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F04025">
              <w:t>6</w:t>
            </w:r>
          </w:p>
        </w:tc>
      </w:tr>
      <w:tr w:rsidR="00DE76DD" w:rsidRPr="00F04025" w:rsidTr="00EF488D">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bottom w:val="single" w:sz="4" w:space="0" w:color="auto"/>
              <w:right w:val="none" w:sz="0" w:space="0" w:color="auto"/>
              <w:tl2br w:val="none" w:sz="0" w:space="0" w:color="auto"/>
              <w:tr2bl w:val="none" w:sz="0" w:space="0" w:color="auto"/>
            </w:tcBorders>
          </w:tcPr>
          <w:p w:rsidR="00DE76DD" w:rsidRPr="00F04025" w:rsidRDefault="00DE76DD" w:rsidP="00EF488D">
            <w:pPr>
              <w:spacing w:before="30" w:after="30" w:line="220" w:lineRule="exact"/>
            </w:pPr>
            <w:r w:rsidRPr="00F04025">
              <w:rPr>
                <w:lang w:val="en-US"/>
              </w:rPr>
              <w:t>N</w:t>
            </w:r>
            <w:r w:rsidRPr="00F04025">
              <w:t>1, класс 1</w:t>
            </w:r>
          </w:p>
        </w:tc>
        <w:tc>
          <w:tcPr>
            <w:tcW w:w="1241" w:type="dxa"/>
            <w:tcBorders>
              <w:bottom w:val="single" w:sz="4" w:space="0" w:color="auto"/>
            </w:tcBorders>
            <w:vAlign w:val="top"/>
          </w:tcPr>
          <w:p w:rsidR="00DE76DD" w:rsidRPr="00F04025" w:rsidRDefault="00DE76D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pPr>
            <w:r w:rsidRPr="00F04025">
              <w:t>дизельный</w:t>
            </w:r>
          </w:p>
        </w:tc>
        <w:tc>
          <w:tcPr>
            <w:tcW w:w="1450" w:type="dxa"/>
            <w:tcBorders>
              <w:bottom w:val="single" w:sz="4" w:space="0" w:color="auto"/>
            </w:tcBorders>
            <w:vAlign w:val="top"/>
          </w:tcPr>
          <w:p w:rsidR="00DE76DD" w:rsidRPr="00F04025" w:rsidRDefault="00DE76D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F04025">
              <w:t>92</w:t>
            </w:r>
          </w:p>
        </w:tc>
        <w:tc>
          <w:tcPr>
            <w:tcW w:w="1581" w:type="dxa"/>
            <w:tcBorders>
              <w:bottom w:val="single" w:sz="4" w:space="0" w:color="auto"/>
            </w:tcBorders>
            <w:vAlign w:val="top"/>
          </w:tcPr>
          <w:p w:rsidR="00DE76DD" w:rsidRPr="00F04025" w:rsidRDefault="00DE76D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c>
          <w:tcPr>
            <w:tcW w:w="1617" w:type="dxa"/>
            <w:tcBorders>
              <w:bottom w:val="single" w:sz="4" w:space="0" w:color="auto"/>
            </w:tcBorders>
            <w:vAlign w:val="top"/>
          </w:tcPr>
          <w:p w:rsidR="00DE76DD" w:rsidRPr="00F04025" w:rsidRDefault="00DE76D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F04025">
              <w:t>6</w:t>
            </w:r>
          </w:p>
        </w:tc>
      </w:tr>
      <w:tr w:rsidR="00DE76DD" w:rsidRPr="00F04025" w:rsidTr="00EF488D">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right w:val="none" w:sz="0" w:space="0" w:color="auto"/>
              <w:tl2br w:val="none" w:sz="0" w:space="0" w:color="auto"/>
              <w:tr2bl w:val="none" w:sz="0" w:space="0" w:color="auto"/>
            </w:tcBorders>
          </w:tcPr>
          <w:p w:rsidR="00DE76DD" w:rsidRPr="00F04025" w:rsidRDefault="00DE76DD" w:rsidP="00EF488D">
            <w:pPr>
              <w:spacing w:before="30" w:after="30" w:line="220" w:lineRule="exact"/>
              <w:rPr>
                <w:lang w:val="en-US"/>
              </w:rPr>
            </w:pPr>
            <w:r w:rsidRPr="00F04025">
              <w:rPr>
                <w:lang w:val="en-US"/>
              </w:rPr>
              <w:t>N</w:t>
            </w:r>
            <w:r w:rsidRPr="00F04025">
              <w:t>1, класс 1</w:t>
            </w:r>
          </w:p>
        </w:tc>
        <w:tc>
          <w:tcPr>
            <w:tcW w:w="1241" w:type="dxa"/>
            <w:tcBorders>
              <w:bottom w:val="single" w:sz="12" w:space="0" w:color="auto"/>
            </w:tcBorders>
            <w:vAlign w:val="top"/>
          </w:tcPr>
          <w:p w:rsidR="00DE76DD" w:rsidRPr="00F04025" w:rsidRDefault="00DE76D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pPr>
            <w:r w:rsidRPr="00F04025">
              <w:t>дизельный</w:t>
            </w:r>
          </w:p>
        </w:tc>
        <w:tc>
          <w:tcPr>
            <w:tcW w:w="1450" w:type="dxa"/>
            <w:tcBorders>
              <w:bottom w:val="single" w:sz="12" w:space="0" w:color="auto"/>
            </w:tcBorders>
            <w:vAlign w:val="top"/>
          </w:tcPr>
          <w:p w:rsidR="00DE76DD" w:rsidRPr="00F04025" w:rsidRDefault="00DE76D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F04025">
              <w:t>93</w:t>
            </w:r>
          </w:p>
        </w:tc>
        <w:tc>
          <w:tcPr>
            <w:tcW w:w="1581" w:type="dxa"/>
            <w:tcBorders>
              <w:bottom w:val="single" w:sz="12" w:space="0" w:color="auto"/>
            </w:tcBorders>
            <w:vAlign w:val="top"/>
          </w:tcPr>
          <w:p w:rsidR="00DE76DD" w:rsidRPr="00F04025" w:rsidRDefault="00DE76D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F04025">
              <w:t>6</w:t>
            </w:r>
          </w:p>
        </w:tc>
        <w:tc>
          <w:tcPr>
            <w:tcW w:w="1617" w:type="dxa"/>
            <w:tcBorders>
              <w:bottom w:val="single" w:sz="12" w:space="0" w:color="auto"/>
            </w:tcBorders>
            <w:vAlign w:val="top"/>
          </w:tcPr>
          <w:p w:rsidR="00DE76DD" w:rsidRPr="00F04025" w:rsidRDefault="00DE76D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r>
    </w:tbl>
    <w:p w:rsidR="00DE76DD" w:rsidRDefault="00DE76DD" w:rsidP="00DE76DD">
      <w:pPr>
        <w:pStyle w:val="H23GR"/>
        <w:rPr>
          <w:lang w:bidi="ru-RU"/>
        </w:rPr>
      </w:pPr>
      <w:r w:rsidRPr="00DE76DD">
        <w:rPr>
          <w:b w:val="0"/>
          <w:bCs/>
          <w:lang w:bidi="ru-RU"/>
        </w:rPr>
        <w:tab/>
      </w:r>
      <w:r w:rsidRPr="00DE76DD">
        <w:rPr>
          <w:b w:val="0"/>
          <w:bCs/>
          <w:lang w:bidi="ru-RU"/>
        </w:rPr>
        <w:tab/>
        <w:t>Таблица 18</w:t>
      </w:r>
      <w:r w:rsidRPr="00DE76DD">
        <w:rPr>
          <w:b w:val="0"/>
          <w:bCs/>
          <w:lang w:bidi="ru-RU"/>
        </w:rPr>
        <w:br/>
      </w:r>
      <w:r w:rsidRPr="00F04025">
        <w:rPr>
          <w:lang w:bidi="ru-RU"/>
        </w:rPr>
        <w:t>Обзор испытаний для транспортных средств класса 2 с ДВС</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489"/>
        <w:gridCol w:w="1143"/>
        <w:gridCol w:w="1470"/>
        <w:gridCol w:w="1539"/>
        <w:gridCol w:w="1729"/>
      </w:tblGrid>
      <w:tr w:rsidR="00025BD5" w:rsidRPr="00025BD5" w:rsidTr="00EF488D">
        <w:trPr>
          <w:tblHeader/>
        </w:trPr>
        <w:tc>
          <w:tcPr>
            <w:cnfStyle w:val="001000000000" w:firstRow="0" w:lastRow="0" w:firstColumn="1" w:lastColumn="0" w:oddVBand="0" w:evenVBand="0" w:oddHBand="0" w:evenHBand="0" w:firstRowFirstColumn="0" w:firstRowLastColumn="0" w:lastRowFirstColumn="0" w:lastRowLastColumn="0"/>
            <w:tcW w:w="1489"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025BD5" w:rsidRPr="00025BD5" w:rsidRDefault="00025BD5" w:rsidP="00EF488D">
            <w:pPr>
              <w:spacing w:line="200" w:lineRule="exact"/>
              <w:jc w:val="center"/>
              <w:rPr>
                <w:b/>
                <w:bCs/>
                <w:i/>
                <w:sz w:val="16"/>
              </w:rPr>
            </w:pPr>
            <w:r w:rsidRPr="00025BD5">
              <w:rPr>
                <w:b/>
                <w:bCs/>
                <w:sz w:val="15"/>
                <w:szCs w:val="15"/>
                <w:lang w:bidi="ru-RU"/>
              </w:rPr>
              <w:t xml:space="preserve">Категория </w:t>
            </w:r>
            <w:r w:rsidRPr="00025BD5">
              <w:rPr>
                <w:b/>
                <w:bCs/>
                <w:sz w:val="15"/>
                <w:szCs w:val="15"/>
                <w:lang w:bidi="ru-RU"/>
              </w:rPr>
              <w:br/>
              <w:t>транспортного средства</w:t>
            </w:r>
          </w:p>
        </w:tc>
        <w:tc>
          <w:tcPr>
            <w:tcW w:w="1143" w:type="dxa"/>
            <w:tcBorders>
              <w:bottom w:val="single" w:sz="12" w:space="0" w:color="auto"/>
            </w:tcBorders>
            <w:shd w:val="clear" w:color="auto" w:fill="auto"/>
          </w:tcPr>
          <w:p w:rsidR="00025BD5" w:rsidRPr="00025BD5" w:rsidRDefault="00025BD5" w:rsidP="00EF488D">
            <w:pPr>
              <w:spacing w:line="200" w:lineRule="exact"/>
              <w:jc w:val="center"/>
              <w:cnfStyle w:val="000000000000" w:firstRow="0" w:lastRow="0" w:firstColumn="0" w:lastColumn="0" w:oddVBand="0" w:evenVBand="0" w:oddHBand="0" w:evenHBand="0" w:firstRowFirstColumn="0" w:firstRowLastColumn="0" w:lastRowFirstColumn="0" w:lastRowLastColumn="0"/>
              <w:rPr>
                <w:b/>
                <w:bCs/>
                <w:i/>
                <w:sz w:val="16"/>
              </w:rPr>
            </w:pPr>
            <w:r w:rsidRPr="00025BD5">
              <w:rPr>
                <w:b/>
                <w:bCs/>
                <w:sz w:val="15"/>
                <w:szCs w:val="15"/>
                <w:lang w:bidi="ru-RU"/>
              </w:rPr>
              <w:t>Тип двигателя</w:t>
            </w:r>
          </w:p>
        </w:tc>
        <w:tc>
          <w:tcPr>
            <w:tcW w:w="1470" w:type="dxa"/>
            <w:tcBorders>
              <w:bottom w:val="single" w:sz="12" w:space="0" w:color="auto"/>
            </w:tcBorders>
            <w:shd w:val="clear" w:color="auto" w:fill="auto"/>
          </w:tcPr>
          <w:p w:rsidR="00025BD5" w:rsidRPr="00025BD5" w:rsidRDefault="00025BD5" w:rsidP="00EF488D">
            <w:pPr>
              <w:spacing w:line="200" w:lineRule="exact"/>
              <w:jc w:val="center"/>
              <w:cnfStyle w:val="000000000000" w:firstRow="0" w:lastRow="0" w:firstColumn="0" w:lastColumn="0" w:oddVBand="0" w:evenVBand="0" w:oddHBand="0" w:evenHBand="0" w:firstRowFirstColumn="0" w:firstRowLastColumn="0" w:lastRowFirstColumn="0" w:lastRowLastColumn="0"/>
              <w:rPr>
                <w:b/>
                <w:bCs/>
                <w:sz w:val="15"/>
                <w:szCs w:val="15"/>
                <w:lang w:bidi="ru-RU"/>
              </w:rPr>
            </w:pPr>
            <w:r w:rsidRPr="00025BD5">
              <w:rPr>
                <w:b/>
                <w:bCs/>
                <w:sz w:val="15"/>
                <w:szCs w:val="15"/>
                <w:lang w:bidi="ru-RU"/>
              </w:rPr>
              <w:t xml:space="preserve">Номер </w:t>
            </w:r>
            <w:r w:rsidRPr="00025BD5">
              <w:rPr>
                <w:b/>
                <w:bCs/>
                <w:sz w:val="15"/>
                <w:szCs w:val="15"/>
                <w:lang w:bidi="ru-RU"/>
              </w:rPr>
              <w:br/>
              <w:t>транспортного средства</w:t>
            </w:r>
          </w:p>
        </w:tc>
        <w:tc>
          <w:tcPr>
            <w:tcW w:w="1539" w:type="dxa"/>
            <w:tcBorders>
              <w:bottom w:val="single" w:sz="12" w:space="0" w:color="auto"/>
            </w:tcBorders>
            <w:shd w:val="clear" w:color="auto" w:fill="auto"/>
          </w:tcPr>
          <w:p w:rsidR="00025BD5" w:rsidRPr="00025BD5" w:rsidRDefault="00025BD5" w:rsidP="00EF488D">
            <w:pPr>
              <w:spacing w:line="200" w:lineRule="exact"/>
              <w:jc w:val="center"/>
              <w:cnfStyle w:val="000000000000" w:firstRow="0" w:lastRow="0" w:firstColumn="0" w:lastColumn="0" w:oddVBand="0" w:evenVBand="0" w:oddHBand="0" w:evenHBand="0" w:firstRowFirstColumn="0" w:firstRowLastColumn="0" w:lastRowFirstColumn="0" w:lastRowLastColumn="0"/>
              <w:rPr>
                <w:b/>
                <w:bCs/>
                <w:sz w:val="15"/>
                <w:szCs w:val="15"/>
                <w:lang w:bidi="ru-RU"/>
              </w:rPr>
            </w:pPr>
            <w:r w:rsidRPr="00025BD5">
              <w:rPr>
                <w:b/>
                <w:bCs/>
                <w:sz w:val="15"/>
                <w:szCs w:val="15"/>
                <w:lang w:bidi="ru-RU"/>
              </w:rPr>
              <w:t>ВЦИМГ, кт. 2, тс 2, низк./средн./выс.</w:t>
            </w:r>
          </w:p>
        </w:tc>
        <w:tc>
          <w:tcPr>
            <w:tcW w:w="1729" w:type="dxa"/>
            <w:tcBorders>
              <w:bottom w:val="single" w:sz="12" w:space="0" w:color="auto"/>
            </w:tcBorders>
            <w:shd w:val="clear" w:color="auto" w:fill="auto"/>
          </w:tcPr>
          <w:p w:rsidR="00025BD5" w:rsidRPr="00025BD5" w:rsidRDefault="00025BD5" w:rsidP="00EF488D">
            <w:pPr>
              <w:spacing w:line="200" w:lineRule="exact"/>
              <w:jc w:val="center"/>
              <w:cnfStyle w:val="000000000000" w:firstRow="0" w:lastRow="0" w:firstColumn="0" w:lastColumn="0" w:oddVBand="0" w:evenVBand="0" w:oddHBand="0" w:evenHBand="0" w:firstRowFirstColumn="0" w:firstRowLastColumn="0" w:lastRowFirstColumn="0" w:lastRowLastColumn="0"/>
              <w:rPr>
                <w:b/>
                <w:bCs/>
                <w:sz w:val="15"/>
                <w:szCs w:val="15"/>
                <w:lang w:bidi="ru-RU"/>
              </w:rPr>
            </w:pPr>
            <w:r w:rsidRPr="00025BD5">
              <w:rPr>
                <w:b/>
                <w:bCs/>
                <w:sz w:val="15"/>
                <w:szCs w:val="15"/>
                <w:lang w:bidi="ru-RU"/>
              </w:rPr>
              <w:t>ВЦИМГ, кат. 3, тс 5, низк./средн./выс./</w:t>
            </w:r>
            <w:r w:rsidRPr="00025BD5">
              <w:rPr>
                <w:b/>
                <w:bCs/>
                <w:sz w:val="15"/>
                <w:szCs w:val="15"/>
                <w:lang w:bidi="ru-RU"/>
              </w:rPr>
              <w:br/>
              <w:t>сверхвыс.</w:t>
            </w:r>
          </w:p>
        </w:tc>
      </w:tr>
      <w:tr w:rsidR="00025BD5" w:rsidRPr="00F04025" w:rsidTr="00EF488D">
        <w:tc>
          <w:tcPr>
            <w:cnfStyle w:val="001000000000" w:firstRow="0" w:lastRow="0" w:firstColumn="1" w:lastColumn="0" w:oddVBand="0" w:evenVBand="0" w:oddHBand="0" w:evenHBand="0" w:firstRowFirstColumn="0" w:firstRowLastColumn="0" w:lastRowFirstColumn="0" w:lastRowLastColumn="0"/>
            <w:tcW w:w="1489"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025BD5" w:rsidRPr="00F04025" w:rsidRDefault="00025BD5" w:rsidP="00EF488D">
            <w:pPr>
              <w:spacing w:before="30" w:after="30" w:line="220" w:lineRule="exact"/>
            </w:pPr>
            <w:r w:rsidRPr="00F04025">
              <w:t>М1, класс 2</w:t>
            </w:r>
          </w:p>
        </w:tc>
        <w:tc>
          <w:tcPr>
            <w:tcW w:w="1143" w:type="dxa"/>
            <w:tcBorders>
              <w:top w:val="single" w:sz="12" w:space="0" w:color="auto"/>
            </w:tcBorders>
          </w:tcPr>
          <w:p w:rsidR="00025BD5" w:rsidRPr="00F04025" w:rsidRDefault="00025BD5"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pPr>
            <w:r w:rsidRPr="00F04025">
              <w:t>дизельный</w:t>
            </w:r>
          </w:p>
        </w:tc>
        <w:tc>
          <w:tcPr>
            <w:tcW w:w="1470" w:type="dxa"/>
            <w:tcBorders>
              <w:top w:val="single" w:sz="12" w:space="0" w:color="auto"/>
            </w:tcBorders>
          </w:tcPr>
          <w:p w:rsidR="00025BD5" w:rsidRPr="00F04025" w:rsidRDefault="00025BD5"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F04025">
              <w:t>88</w:t>
            </w:r>
          </w:p>
        </w:tc>
        <w:tc>
          <w:tcPr>
            <w:tcW w:w="1539" w:type="dxa"/>
            <w:tcBorders>
              <w:top w:val="single" w:sz="12" w:space="0" w:color="auto"/>
            </w:tcBorders>
          </w:tcPr>
          <w:p w:rsidR="00025BD5" w:rsidRPr="00F04025" w:rsidRDefault="00025BD5"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F04025">
              <w:t>6</w:t>
            </w:r>
          </w:p>
        </w:tc>
        <w:tc>
          <w:tcPr>
            <w:tcW w:w="1729" w:type="dxa"/>
            <w:tcBorders>
              <w:top w:val="single" w:sz="12" w:space="0" w:color="auto"/>
            </w:tcBorders>
          </w:tcPr>
          <w:p w:rsidR="00025BD5" w:rsidRPr="00F04025" w:rsidRDefault="00025BD5"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r>
      <w:tr w:rsidR="00025BD5" w:rsidRPr="00F04025" w:rsidTr="00EF488D">
        <w:tc>
          <w:tcPr>
            <w:cnfStyle w:val="001000000000" w:firstRow="0" w:lastRow="0" w:firstColumn="1" w:lastColumn="0" w:oddVBand="0" w:evenVBand="0" w:oddHBand="0" w:evenHBand="0" w:firstRowFirstColumn="0" w:firstRowLastColumn="0" w:lastRowFirstColumn="0" w:lastRowLastColumn="0"/>
            <w:tcW w:w="1489" w:type="dxa"/>
            <w:tcBorders>
              <w:left w:val="none" w:sz="0" w:space="0" w:color="auto"/>
              <w:bottom w:val="single" w:sz="4" w:space="0" w:color="auto"/>
              <w:right w:val="none" w:sz="0" w:space="0" w:color="auto"/>
              <w:tl2br w:val="none" w:sz="0" w:space="0" w:color="auto"/>
              <w:tr2bl w:val="none" w:sz="0" w:space="0" w:color="auto"/>
            </w:tcBorders>
          </w:tcPr>
          <w:p w:rsidR="00025BD5" w:rsidRPr="00F04025" w:rsidRDefault="00025BD5" w:rsidP="00EF488D">
            <w:pPr>
              <w:spacing w:before="30" w:after="30" w:line="220" w:lineRule="exact"/>
            </w:pPr>
            <w:r w:rsidRPr="00F04025">
              <w:t>М1, класс 2</w:t>
            </w:r>
          </w:p>
        </w:tc>
        <w:tc>
          <w:tcPr>
            <w:tcW w:w="1143" w:type="dxa"/>
            <w:tcBorders>
              <w:bottom w:val="single" w:sz="4" w:space="0" w:color="auto"/>
            </w:tcBorders>
          </w:tcPr>
          <w:p w:rsidR="00025BD5" w:rsidRPr="00F04025" w:rsidRDefault="00025BD5"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pPr>
            <w:r w:rsidRPr="00F04025">
              <w:t>бензиновый</w:t>
            </w:r>
          </w:p>
        </w:tc>
        <w:tc>
          <w:tcPr>
            <w:tcW w:w="1470" w:type="dxa"/>
            <w:tcBorders>
              <w:bottom w:val="single" w:sz="4" w:space="0" w:color="auto"/>
            </w:tcBorders>
          </w:tcPr>
          <w:p w:rsidR="00025BD5" w:rsidRPr="00F04025" w:rsidRDefault="00025BD5"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F04025">
              <w:t>35</w:t>
            </w:r>
          </w:p>
        </w:tc>
        <w:tc>
          <w:tcPr>
            <w:tcW w:w="1539" w:type="dxa"/>
            <w:tcBorders>
              <w:bottom w:val="single" w:sz="4" w:space="0" w:color="auto"/>
            </w:tcBorders>
          </w:tcPr>
          <w:p w:rsidR="00025BD5" w:rsidRPr="00F04025" w:rsidRDefault="00025BD5"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F04025">
              <w:t>6</w:t>
            </w:r>
          </w:p>
        </w:tc>
        <w:tc>
          <w:tcPr>
            <w:tcW w:w="1729" w:type="dxa"/>
            <w:tcBorders>
              <w:bottom w:val="single" w:sz="4" w:space="0" w:color="auto"/>
            </w:tcBorders>
          </w:tcPr>
          <w:p w:rsidR="00025BD5" w:rsidRPr="00F04025" w:rsidRDefault="00025BD5"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r>
      <w:tr w:rsidR="00025BD5" w:rsidRPr="00F04025" w:rsidTr="00EF488D">
        <w:tc>
          <w:tcPr>
            <w:cnfStyle w:val="001000000000" w:firstRow="0" w:lastRow="0" w:firstColumn="1" w:lastColumn="0" w:oddVBand="0" w:evenVBand="0" w:oddHBand="0" w:evenHBand="0" w:firstRowFirstColumn="0" w:firstRowLastColumn="0" w:lastRowFirstColumn="0" w:lastRowLastColumn="0"/>
            <w:tcW w:w="1489" w:type="dxa"/>
            <w:tcBorders>
              <w:left w:val="none" w:sz="0" w:space="0" w:color="auto"/>
              <w:right w:val="none" w:sz="0" w:space="0" w:color="auto"/>
              <w:tl2br w:val="none" w:sz="0" w:space="0" w:color="auto"/>
              <w:tr2bl w:val="none" w:sz="0" w:space="0" w:color="auto"/>
            </w:tcBorders>
          </w:tcPr>
          <w:p w:rsidR="00025BD5" w:rsidRPr="00F04025" w:rsidRDefault="00025BD5" w:rsidP="00EF488D">
            <w:pPr>
              <w:spacing w:before="30" w:after="30" w:line="220" w:lineRule="exact"/>
            </w:pPr>
            <w:r w:rsidRPr="00F04025">
              <w:rPr>
                <w:lang w:val="en-US"/>
              </w:rPr>
              <w:t>N</w:t>
            </w:r>
            <w:r w:rsidRPr="00F04025">
              <w:t>1, класс 2</w:t>
            </w:r>
          </w:p>
        </w:tc>
        <w:tc>
          <w:tcPr>
            <w:tcW w:w="1143" w:type="dxa"/>
            <w:tcBorders>
              <w:bottom w:val="single" w:sz="12" w:space="0" w:color="auto"/>
            </w:tcBorders>
          </w:tcPr>
          <w:p w:rsidR="00025BD5" w:rsidRPr="00F04025" w:rsidRDefault="00025BD5"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pPr>
            <w:r w:rsidRPr="00F04025">
              <w:t>ПГ</w:t>
            </w:r>
          </w:p>
        </w:tc>
        <w:tc>
          <w:tcPr>
            <w:tcW w:w="1470" w:type="dxa"/>
            <w:tcBorders>
              <w:bottom w:val="single" w:sz="12" w:space="0" w:color="auto"/>
            </w:tcBorders>
          </w:tcPr>
          <w:p w:rsidR="00025BD5" w:rsidRPr="00F04025" w:rsidRDefault="00025BD5"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F04025">
              <w:t>2</w:t>
            </w:r>
          </w:p>
        </w:tc>
        <w:tc>
          <w:tcPr>
            <w:tcW w:w="1539" w:type="dxa"/>
            <w:tcBorders>
              <w:bottom w:val="single" w:sz="12" w:space="0" w:color="auto"/>
            </w:tcBorders>
          </w:tcPr>
          <w:p w:rsidR="00025BD5" w:rsidRPr="00F04025" w:rsidRDefault="00025BD5"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p>
        </w:tc>
        <w:tc>
          <w:tcPr>
            <w:tcW w:w="1729" w:type="dxa"/>
            <w:tcBorders>
              <w:bottom w:val="single" w:sz="12" w:space="0" w:color="auto"/>
            </w:tcBorders>
          </w:tcPr>
          <w:p w:rsidR="00025BD5" w:rsidRPr="00F04025" w:rsidRDefault="00025BD5"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pPr>
            <w:r w:rsidRPr="00F04025">
              <w:t>12</w:t>
            </w:r>
          </w:p>
        </w:tc>
      </w:tr>
    </w:tbl>
    <w:p w:rsidR="00EF488D" w:rsidRPr="00F04025" w:rsidRDefault="00DA44A7" w:rsidP="00DA44A7">
      <w:pPr>
        <w:pStyle w:val="H23GR"/>
        <w:rPr>
          <w:lang w:bidi="ru-RU"/>
        </w:rPr>
      </w:pPr>
      <w:r w:rsidRPr="00DA44A7">
        <w:rPr>
          <w:b w:val="0"/>
          <w:bCs/>
          <w:lang w:bidi="ru-RU"/>
        </w:rPr>
        <w:tab/>
      </w:r>
      <w:r w:rsidRPr="00DA44A7">
        <w:rPr>
          <w:b w:val="0"/>
          <w:bCs/>
          <w:lang w:bidi="ru-RU"/>
        </w:rPr>
        <w:tab/>
      </w:r>
      <w:r w:rsidR="00EF488D" w:rsidRPr="00DA44A7">
        <w:rPr>
          <w:b w:val="0"/>
          <w:bCs/>
          <w:lang w:bidi="ru-RU"/>
        </w:rPr>
        <w:t>Таблица 19</w:t>
      </w:r>
      <w:r w:rsidR="00EF488D" w:rsidRPr="00DA44A7">
        <w:rPr>
          <w:b w:val="0"/>
          <w:bCs/>
          <w:lang w:bidi="ru-RU"/>
        </w:rPr>
        <w:br/>
      </w:r>
      <w:r w:rsidR="00EF488D" w:rsidRPr="00F04025">
        <w:rPr>
          <w:lang w:bidi="ru-RU"/>
        </w:rPr>
        <w:t>Обзор испытаний для транспортных средств M</w:t>
      </w:r>
      <w:r w:rsidR="00EF488D" w:rsidRPr="00F04025">
        <w:rPr>
          <w:vertAlign w:val="subscript"/>
          <w:lang w:bidi="ru-RU"/>
        </w:rPr>
        <w:t xml:space="preserve">1 </w:t>
      </w:r>
      <w:r w:rsidR="00EF488D" w:rsidRPr="00F04025">
        <w:rPr>
          <w:lang w:bidi="ru-RU"/>
        </w:rPr>
        <w:t>класса 3 (дизельные ДВС)</w:t>
      </w:r>
    </w:p>
    <w:tbl>
      <w:tblPr>
        <w:tblStyle w:val="TabNum"/>
        <w:tblW w:w="8504"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980"/>
        <w:gridCol w:w="891"/>
        <w:gridCol w:w="719"/>
        <w:gridCol w:w="770"/>
        <w:gridCol w:w="756"/>
        <w:gridCol w:w="825"/>
        <w:gridCol w:w="924"/>
        <w:gridCol w:w="826"/>
        <w:gridCol w:w="896"/>
        <w:gridCol w:w="917"/>
      </w:tblGrid>
      <w:tr w:rsidR="00EF488D" w:rsidRPr="00AB3229" w:rsidTr="00EF488D">
        <w:trPr>
          <w:tblHeader/>
        </w:trPr>
        <w:tc>
          <w:tcPr>
            <w:cnfStyle w:val="001000000000" w:firstRow="0" w:lastRow="0" w:firstColumn="1" w:lastColumn="0" w:oddVBand="0" w:evenVBand="0" w:oddHBand="0" w:evenHBand="0" w:firstRowFirstColumn="0" w:firstRowLastColumn="0" w:lastRowFirstColumn="0" w:lastRowLastColumn="0"/>
            <w:tcW w:w="980"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EF488D" w:rsidRPr="00AB3229" w:rsidRDefault="00EF488D" w:rsidP="00EF488D">
            <w:pPr>
              <w:keepNext/>
              <w:spacing w:line="180" w:lineRule="exact"/>
              <w:jc w:val="center"/>
              <w:rPr>
                <w:b/>
                <w:bCs/>
                <w:i/>
                <w:sz w:val="14"/>
                <w:szCs w:val="14"/>
              </w:rPr>
            </w:pPr>
            <w:r w:rsidRPr="00AB3229">
              <w:rPr>
                <w:b/>
                <w:bCs/>
                <w:sz w:val="14"/>
                <w:szCs w:val="14"/>
                <w:lang w:bidi="ru-RU"/>
              </w:rPr>
              <w:t>Категория транспортного средства</w:t>
            </w:r>
          </w:p>
        </w:tc>
        <w:tc>
          <w:tcPr>
            <w:tcW w:w="891" w:type="dxa"/>
            <w:tcBorders>
              <w:bottom w:val="single" w:sz="12" w:space="0" w:color="auto"/>
            </w:tcBorders>
            <w:shd w:val="clear" w:color="auto" w:fill="auto"/>
          </w:tcPr>
          <w:p w:rsidR="00EF488D" w:rsidRPr="00AB3229" w:rsidRDefault="00EF488D" w:rsidP="00EF488D">
            <w:pPr>
              <w:keepNext/>
              <w:spacing w:line="180" w:lineRule="exact"/>
              <w:jc w:val="center"/>
              <w:cnfStyle w:val="000000000000" w:firstRow="0" w:lastRow="0" w:firstColumn="0" w:lastColumn="0" w:oddVBand="0" w:evenVBand="0" w:oddHBand="0" w:evenHBand="0" w:firstRowFirstColumn="0" w:firstRowLastColumn="0" w:lastRowFirstColumn="0" w:lastRowLastColumn="0"/>
              <w:rPr>
                <w:b/>
                <w:bCs/>
                <w:i/>
                <w:sz w:val="14"/>
                <w:szCs w:val="14"/>
              </w:rPr>
            </w:pPr>
            <w:r w:rsidRPr="00AB3229">
              <w:rPr>
                <w:b/>
                <w:bCs/>
                <w:sz w:val="14"/>
                <w:szCs w:val="14"/>
                <w:lang w:bidi="ru-RU"/>
              </w:rPr>
              <w:t xml:space="preserve">Тип </w:t>
            </w:r>
            <w:r w:rsidRPr="00AB3229">
              <w:rPr>
                <w:b/>
                <w:bCs/>
                <w:sz w:val="14"/>
                <w:szCs w:val="14"/>
                <w:lang w:bidi="ru-RU"/>
              </w:rPr>
              <w:br/>
              <w:t>двигателя</w:t>
            </w:r>
          </w:p>
        </w:tc>
        <w:tc>
          <w:tcPr>
            <w:tcW w:w="719" w:type="dxa"/>
            <w:tcBorders>
              <w:bottom w:val="single" w:sz="12" w:space="0" w:color="auto"/>
            </w:tcBorders>
            <w:shd w:val="clear" w:color="auto" w:fill="auto"/>
          </w:tcPr>
          <w:p w:rsidR="00EF488D" w:rsidRPr="00AB3229" w:rsidRDefault="00EF488D" w:rsidP="00EF488D">
            <w:pPr>
              <w:keepNext/>
              <w:spacing w:line="180" w:lineRule="exact"/>
              <w:jc w:val="center"/>
              <w:cnfStyle w:val="000000000000" w:firstRow="0" w:lastRow="0" w:firstColumn="0" w:lastColumn="0" w:oddVBand="0" w:evenVBand="0" w:oddHBand="0" w:evenHBand="0" w:firstRowFirstColumn="0" w:firstRowLastColumn="0" w:lastRowFirstColumn="0" w:lastRowLastColumn="0"/>
              <w:rPr>
                <w:b/>
                <w:bCs/>
                <w:sz w:val="14"/>
                <w:szCs w:val="14"/>
                <w:lang w:bidi="ru-RU"/>
              </w:rPr>
            </w:pPr>
            <w:r w:rsidRPr="00AB3229">
              <w:rPr>
                <w:b/>
                <w:bCs/>
                <w:sz w:val="14"/>
                <w:szCs w:val="14"/>
                <w:lang w:bidi="ru-RU"/>
              </w:rPr>
              <w:t>Номер транспортного средства</w:t>
            </w:r>
          </w:p>
        </w:tc>
        <w:tc>
          <w:tcPr>
            <w:tcW w:w="770" w:type="dxa"/>
            <w:tcBorders>
              <w:bottom w:val="single" w:sz="12" w:space="0" w:color="auto"/>
            </w:tcBorders>
            <w:shd w:val="clear" w:color="auto" w:fill="auto"/>
          </w:tcPr>
          <w:p w:rsidR="00EF488D" w:rsidRPr="00AB3229" w:rsidRDefault="00EF488D" w:rsidP="00EF488D">
            <w:pPr>
              <w:keepNext/>
              <w:spacing w:line="180" w:lineRule="exact"/>
              <w:jc w:val="center"/>
              <w:cnfStyle w:val="000000000000" w:firstRow="0" w:lastRow="0" w:firstColumn="0" w:lastColumn="0" w:oddVBand="0" w:evenVBand="0" w:oddHBand="0" w:evenHBand="0" w:firstRowFirstColumn="0" w:firstRowLastColumn="0" w:lastRowFirstColumn="0" w:lastRowLastColumn="0"/>
              <w:rPr>
                <w:b/>
                <w:bCs/>
                <w:i/>
                <w:sz w:val="14"/>
                <w:szCs w:val="14"/>
              </w:rPr>
            </w:pPr>
            <w:r w:rsidRPr="00AB3229">
              <w:rPr>
                <w:b/>
                <w:bCs/>
                <w:sz w:val="14"/>
                <w:szCs w:val="14"/>
                <w:lang w:bidi="ru-RU"/>
              </w:rPr>
              <w:t xml:space="preserve">ВЦИМГ, кат. 3, </w:t>
            </w:r>
            <w:r w:rsidRPr="00AB3229">
              <w:rPr>
                <w:b/>
                <w:bCs/>
                <w:sz w:val="14"/>
                <w:szCs w:val="14"/>
                <w:lang w:bidi="ru-RU"/>
              </w:rPr>
              <w:br/>
              <w:t>тс 5, низк.</w:t>
            </w:r>
          </w:p>
        </w:tc>
        <w:tc>
          <w:tcPr>
            <w:tcW w:w="756" w:type="dxa"/>
            <w:tcBorders>
              <w:bottom w:val="single" w:sz="12" w:space="0" w:color="auto"/>
            </w:tcBorders>
            <w:shd w:val="clear" w:color="auto" w:fill="auto"/>
          </w:tcPr>
          <w:p w:rsidR="00EF488D" w:rsidRPr="00AB3229" w:rsidRDefault="00EF488D" w:rsidP="00EF488D">
            <w:pPr>
              <w:keepNext/>
              <w:spacing w:line="180" w:lineRule="exact"/>
              <w:jc w:val="center"/>
              <w:cnfStyle w:val="000000000000" w:firstRow="0" w:lastRow="0" w:firstColumn="0" w:lastColumn="0" w:oddVBand="0" w:evenVBand="0" w:oddHBand="0" w:evenHBand="0" w:firstRowFirstColumn="0" w:firstRowLastColumn="0" w:lastRowFirstColumn="0" w:lastRowLastColumn="0"/>
              <w:rPr>
                <w:b/>
                <w:bCs/>
                <w:i/>
                <w:sz w:val="14"/>
                <w:szCs w:val="14"/>
              </w:rPr>
            </w:pPr>
            <w:r w:rsidRPr="00AB3229">
              <w:rPr>
                <w:b/>
                <w:bCs/>
                <w:sz w:val="14"/>
                <w:szCs w:val="14"/>
                <w:lang w:bidi="ru-RU"/>
              </w:rPr>
              <w:t xml:space="preserve">ВЦИМГ, кат. 3, </w:t>
            </w:r>
            <w:r w:rsidRPr="00AB3229">
              <w:rPr>
                <w:b/>
                <w:bCs/>
                <w:sz w:val="14"/>
                <w:szCs w:val="14"/>
                <w:lang w:bidi="ru-RU"/>
              </w:rPr>
              <w:br/>
              <w:t>тс 5, низк./</w:t>
            </w:r>
            <w:r w:rsidR="00DA44A7">
              <w:rPr>
                <w:b/>
                <w:bCs/>
                <w:sz w:val="14"/>
                <w:szCs w:val="14"/>
                <w:lang w:bidi="ru-RU"/>
              </w:rPr>
              <w:br/>
            </w:r>
            <w:r w:rsidRPr="00AB3229">
              <w:rPr>
                <w:b/>
                <w:bCs/>
                <w:sz w:val="14"/>
                <w:szCs w:val="14"/>
                <w:lang w:bidi="ru-RU"/>
              </w:rPr>
              <w:t>низк.</w:t>
            </w:r>
          </w:p>
        </w:tc>
        <w:tc>
          <w:tcPr>
            <w:tcW w:w="825" w:type="dxa"/>
            <w:tcBorders>
              <w:bottom w:val="single" w:sz="12" w:space="0" w:color="auto"/>
            </w:tcBorders>
            <w:shd w:val="clear" w:color="auto" w:fill="auto"/>
          </w:tcPr>
          <w:p w:rsidR="00EF488D" w:rsidRPr="00AB3229" w:rsidRDefault="00EF488D" w:rsidP="00EF488D">
            <w:pPr>
              <w:keepNext/>
              <w:spacing w:line="180" w:lineRule="exact"/>
              <w:jc w:val="center"/>
              <w:cnfStyle w:val="000000000000" w:firstRow="0" w:lastRow="0" w:firstColumn="0" w:lastColumn="0" w:oddVBand="0" w:evenVBand="0" w:oddHBand="0" w:evenHBand="0" w:firstRowFirstColumn="0" w:firstRowLastColumn="0" w:lastRowFirstColumn="0" w:lastRowLastColumn="0"/>
              <w:rPr>
                <w:b/>
                <w:bCs/>
                <w:i/>
                <w:sz w:val="14"/>
                <w:szCs w:val="14"/>
              </w:rPr>
            </w:pPr>
            <w:r w:rsidRPr="00AB3229">
              <w:rPr>
                <w:b/>
                <w:bCs/>
                <w:sz w:val="14"/>
                <w:szCs w:val="14"/>
                <w:lang w:bidi="ru-RU"/>
              </w:rPr>
              <w:t xml:space="preserve">ВЦИМГ, кат. 3, </w:t>
            </w:r>
            <w:r w:rsidRPr="00AB3229">
              <w:rPr>
                <w:b/>
                <w:bCs/>
                <w:sz w:val="14"/>
                <w:szCs w:val="14"/>
                <w:lang w:bidi="ru-RU"/>
              </w:rPr>
              <w:br/>
              <w:t>тс 5, низк./</w:t>
            </w:r>
            <w:r w:rsidR="00DA44A7">
              <w:rPr>
                <w:b/>
                <w:bCs/>
                <w:sz w:val="14"/>
                <w:szCs w:val="14"/>
                <w:lang w:bidi="ru-RU"/>
              </w:rPr>
              <w:br/>
            </w:r>
            <w:r w:rsidRPr="00AB3229">
              <w:rPr>
                <w:b/>
                <w:bCs/>
                <w:sz w:val="14"/>
                <w:szCs w:val="14"/>
                <w:lang w:bidi="ru-RU"/>
              </w:rPr>
              <w:t>средн.</w:t>
            </w:r>
          </w:p>
        </w:tc>
        <w:tc>
          <w:tcPr>
            <w:tcW w:w="924" w:type="dxa"/>
            <w:tcBorders>
              <w:bottom w:val="single" w:sz="12" w:space="0" w:color="auto"/>
            </w:tcBorders>
            <w:shd w:val="clear" w:color="auto" w:fill="auto"/>
          </w:tcPr>
          <w:p w:rsidR="00EF488D" w:rsidRPr="00AB3229" w:rsidRDefault="00EF488D" w:rsidP="00EF488D">
            <w:pPr>
              <w:keepNext/>
              <w:spacing w:line="180" w:lineRule="exact"/>
              <w:jc w:val="center"/>
              <w:cnfStyle w:val="000000000000" w:firstRow="0" w:lastRow="0" w:firstColumn="0" w:lastColumn="0" w:oddVBand="0" w:evenVBand="0" w:oddHBand="0" w:evenHBand="0" w:firstRowFirstColumn="0" w:firstRowLastColumn="0" w:lastRowFirstColumn="0" w:lastRowLastColumn="0"/>
              <w:rPr>
                <w:b/>
                <w:bCs/>
                <w:i/>
                <w:sz w:val="14"/>
                <w:szCs w:val="14"/>
              </w:rPr>
            </w:pPr>
            <w:r w:rsidRPr="00AB3229">
              <w:rPr>
                <w:b/>
                <w:bCs/>
                <w:sz w:val="14"/>
                <w:szCs w:val="14"/>
                <w:lang w:bidi="ru-RU"/>
              </w:rPr>
              <w:t xml:space="preserve">ВЦИМГ, </w:t>
            </w:r>
            <w:r w:rsidRPr="00AB3229">
              <w:rPr>
                <w:b/>
                <w:bCs/>
                <w:sz w:val="14"/>
                <w:szCs w:val="14"/>
                <w:lang w:bidi="ru-RU"/>
              </w:rPr>
              <w:br/>
              <w:t xml:space="preserve">кат. 3, </w:t>
            </w:r>
            <w:r w:rsidRPr="00AB3229">
              <w:rPr>
                <w:b/>
                <w:bCs/>
                <w:sz w:val="14"/>
                <w:szCs w:val="14"/>
                <w:lang w:bidi="ru-RU"/>
              </w:rPr>
              <w:br/>
              <w:t>тс 5, низк./</w:t>
            </w:r>
            <w:r w:rsidRPr="00AB3229">
              <w:rPr>
                <w:b/>
                <w:bCs/>
                <w:sz w:val="14"/>
                <w:szCs w:val="14"/>
                <w:lang w:bidi="ru-RU"/>
              </w:rPr>
              <w:br/>
              <w:t>средн./</w:t>
            </w:r>
            <w:r w:rsidRPr="00AB3229">
              <w:rPr>
                <w:b/>
                <w:bCs/>
                <w:sz w:val="14"/>
                <w:szCs w:val="14"/>
                <w:lang w:bidi="ru-RU"/>
              </w:rPr>
              <w:br/>
              <w:t>сверхвыс.</w:t>
            </w:r>
          </w:p>
        </w:tc>
        <w:tc>
          <w:tcPr>
            <w:tcW w:w="826" w:type="dxa"/>
            <w:tcBorders>
              <w:bottom w:val="single" w:sz="12" w:space="0" w:color="auto"/>
            </w:tcBorders>
            <w:shd w:val="clear" w:color="auto" w:fill="auto"/>
          </w:tcPr>
          <w:p w:rsidR="00EF488D" w:rsidRPr="00AB3229" w:rsidRDefault="00EF488D" w:rsidP="00EF488D">
            <w:pPr>
              <w:keepNext/>
              <w:spacing w:line="180" w:lineRule="exact"/>
              <w:jc w:val="center"/>
              <w:cnfStyle w:val="000000000000" w:firstRow="0" w:lastRow="0" w:firstColumn="0" w:lastColumn="0" w:oddVBand="0" w:evenVBand="0" w:oddHBand="0" w:evenHBand="0" w:firstRowFirstColumn="0" w:firstRowLastColumn="0" w:lastRowFirstColumn="0" w:lastRowLastColumn="0"/>
              <w:rPr>
                <w:b/>
                <w:bCs/>
                <w:i/>
                <w:sz w:val="14"/>
                <w:szCs w:val="14"/>
              </w:rPr>
            </w:pPr>
            <w:r w:rsidRPr="00AB3229">
              <w:rPr>
                <w:b/>
                <w:bCs/>
                <w:sz w:val="14"/>
                <w:szCs w:val="14"/>
                <w:lang w:bidi="ru-RU"/>
              </w:rPr>
              <w:t xml:space="preserve">ВЦИМГ, кат. 3, </w:t>
            </w:r>
            <w:r w:rsidRPr="00AB3229">
              <w:rPr>
                <w:b/>
                <w:bCs/>
                <w:sz w:val="14"/>
                <w:szCs w:val="14"/>
                <w:lang w:bidi="ru-RU"/>
              </w:rPr>
              <w:br/>
              <w:t>тс 5, низк./</w:t>
            </w:r>
            <w:r w:rsidRPr="00AB3229">
              <w:rPr>
                <w:b/>
                <w:bCs/>
                <w:sz w:val="14"/>
                <w:szCs w:val="14"/>
                <w:lang w:bidi="ru-RU"/>
              </w:rPr>
              <w:br/>
              <w:t>средн./</w:t>
            </w:r>
            <w:r w:rsidR="00DA44A7">
              <w:rPr>
                <w:b/>
                <w:bCs/>
                <w:sz w:val="14"/>
                <w:szCs w:val="14"/>
                <w:lang w:bidi="ru-RU"/>
              </w:rPr>
              <w:br/>
            </w:r>
            <w:r w:rsidRPr="00AB3229">
              <w:rPr>
                <w:b/>
                <w:bCs/>
                <w:sz w:val="14"/>
                <w:szCs w:val="14"/>
                <w:lang w:bidi="ru-RU"/>
              </w:rPr>
              <w:t>выс.</w:t>
            </w:r>
          </w:p>
        </w:tc>
        <w:tc>
          <w:tcPr>
            <w:tcW w:w="896" w:type="dxa"/>
            <w:tcBorders>
              <w:bottom w:val="single" w:sz="12" w:space="0" w:color="auto"/>
            </w:tcBorders>
            <w:shd w:val="clear" w:color="auto" w:fill="auto"/>
          </w:tcPr>
          <w:p w:rsidR="00EF488D" w:rsidRPr="00AB3229" w:rsidRDefault="00EF488D" w:rsidP="00DA44A7">
            <w:pPr>
              <w:keepNext/>
              <w:spacing w:line="180" w:lineRule="exact"/>
              <w:jc w:val="center"/>
              <w:cnfStyle w:val="000000000000" w:firstRow="0" w:lastRow="0" w:firstColumn="0" w:lastColumn="0" w:oddVBand="0" w:evenVBand="0" w:oddHBand="0" w:evenHBand="0" w:firstRowFirstColumn="0" w:firstRowLastColumn="0" w:lastRowFirstColumn="0" w:lastRowLastColumn="0"/>
              <w:rPr>
                <w:b/>
                <w:bCs/>
                <w:i/>
                <w:sz w:val="14"/>
                <w:szCs w:val="14"/>
              </w:rPr>
            </w:pPr>
            <w:r w:rsidRPr="00AB3229">
              <w:rPr>
                <w:b/>
                <w:bCs/>
                <w:sz w:val="14"/>
                <w:szCs w:val="14"/>
                <w:lang w:bidi="ru-RU"/>
              </w:rPr>
              <w:t xml:space="preserve">ВЦИМГ, </w:t>
            </w:r>
            <w:r w:rsidRPr="00AB3229">
              <w:rPr>
                <w:b/>
                <w:bCs/>
                <w:sz w:val="14"/>
                <w:szCs w:val="14"/>
                <w:lang w:bidi="ru-RU"/>
              </w:rPr>
              <w:br/>
              <w:t xml:space="preserve">кат. 3, </w:t>
            </w:r>
            <w:r w:rsidRPr="00AB3229">
              <w:rPr>
                <w:b/>
                <w:bCs/>
                <w:sz w:val="14"/>
                <w:szCs w:val="14"/>
                <w:lang w:bidi="ru-RU"/>
              </w:rPr>
              <w:br/>
              <w:t>тс 5, низк./</w:t>
            </w:r>
            <w:r w:rsidR="00DA44A7">
              <w:rPr>
                <w:b/>
                <w:bCs/>
                <w:sz w:val="14"/>
                <w:szCs w:val="14"/>
                <w:lang w:bidi="ru-RU"/>
              </w:rPr>
              <w:br/>
            </w:r>
            <w:r w:rsidRPr="00AB3229">
              <w:rPr>
                <w:b/>
                <w:bCs/>
                <w:sz w:val="14"/>
                <w:szCs w:val="14"/>
                <w:lang w:bidi="ru-RU"/>
              </w:rPr>
              <w:t>средн./выс./</w:t>
            </w:r>
            <w:r w:rsidRPr="00AB3229">
              <w:rPr>
                <w:b/>
                <w:bCs/>
                <w:sz w:val="14"/>
                <w:szCs w:val="14"/>
                <w:lang w:bidi="ru-RU"/>
              </w:rPr>
              <w:br/>
              <w:t>сверхвыс.</w:t>
            </w:r>
          </w:p>
        </w:tc>
        <w:tc>
          <w:tcPr>
            <w:tcW w:w="917" w:type="dxa"/>
            <w:tcBorders>
              <w:bottom w:val="single" w:sz="12" w:space="0" w:color="auto"/>
            </w:tcBorders>
            <w:shd w:val="clear" w:color="auto" w:fill="auto"/>
          </w:tcPr>
          <w:p w:rsidR="00EF488D" w:rsidRPr="00AB3229" w:rsidRDefault="00EF488D" w:rsidP="00EF488D">
            <w:pPr>
              <w:keepNext/>
              <w:spacing w:line="180" w:lineRule="exact"/>
              <w:jc w:val="center"/>
              <w:cnfStyle w:val="000000000000" w:firstRow="0" w:lastRow="0" w:firstColumn="0" w:lastColumn="0" w:oddVBand="0" w:evenVBand="0" w:oddHBand="0" w:evenHBand="0" w:firstRowFirstColumn="0" w:firstRowLastColumn="0" w:lastRowFirstColumn="0" w:lastRowLastColumn="0"/>
              <w:rPr>
                <w:b/>
                <w:bCs/>
                <w:i/>
                <w:sz w:val="14"/>
                <w:szCs w:val="14"/>
              </w:rPr>
            </w:pPr>
            <w:r w:rsidRPr="00AB3229">
              <w:rPr>
                <w:b/>
                <w:bCs/>
                <w:sz w:val="14"/>
                <w:szCs w:val="14"/>
                <w:lang w:bidi="ru-RU"/>
              </w:rPr>
              <w:t xml:space="preserve">ВЦИМГ, кат. 3, </w:t>
            </w:r>
            <w:r w:rsidRPr="00AB3229">
              <w:rPr>
                <w:b/>
                <w:bCs/>
                <w:sz w:val="14"/>
                <w:szCs w:val="14"/>
                <w:lang w:bidi="ru-RU"/>
              </w:rPr>
              <w:br/>
              <w:t>тс 5_1, низк./</w:t>
            </w:r>
            <w:r w:rsidR="00DA44A7">
              <w:rPr>
                <w:b/>
                <w:bCs/>
                <w:sz w:val="14"/>
                <w:szCs w:val="14"/>
                <w:lang w:bidi="ru-RU"/>
              </w:rPr>
              <w:br/>
            </w:r>
            <w:r w:rsidRPr="00AB3229">
              <w:rPr>
                <w:b/>
                <w:bCs/>
                <w:sz w:val="14"/>
                <w:szCs w:val="14"/>
                <w:lang w:bidi="ru-RU"/>
              </w:rPr>
              <w:t>средн./</w:t>
            </w:r>
            <w:r w:rsidRPr="00AB3229">
              <w:rPr>
                <w:b/>
                <w:bCs/>
                <w:sz w:val="14"/>
                <w:szCs w:val="14"/>
                <w:lang w:bidi="ru-RU"/>
              </w:rPr>
              <w:br/>
              <w:t>выс./</w:t>
            </w:r>
            <w:r w:rsidRPr="00AB3229">
              <w:rPr>
                <w:b/>
                <w:bCs/>
                <w:sz w:val="14"/>
                <w:szCs w:val="14"/>
                <w:lang w:bidi="ru-RU"/>
              </w:rPr>
              <w:br/>
              <w:t>сверхвыс.</w:t>
            </w: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keepNext/>
              <w:spacing w:before="30" w:after="30" w:line="220" w:lineRule="exact"/>
              <w:rPr>
                <w:sz w:val="16"/>
                <w:szCs w:val="16"/>
              </w:rPr>
            </w:pPr>
            <w:r w:rsidRPr="00F04025">
              <w:rPr>
                <w:sz w:val="16"/>
                <w:szCs w:val="16"/>
              </w:rPr>
              <w:t>М1, класс 3</w:t>
            </w:r>
          </w:p>
        </w:tc>
        <w:tc>
          <w:tcPr>
            <w:tcW w:w="891" w:type="dxa"/>
            <w:tcBorders>
              <w:top w:val="single" w:sz="12" w:space="0" w:color="auto"/>
            </w:tcBorders>
            <w:vAlign w:val="top"/>
          </w:tcPr>
          <w:p w:rsidR="00EF488D" w:rsidRPr="00F04025" w:rsidRDefault="00EF488D" w:rsidP="00EF488D">
            <w:pPr>
              <w:keepNext/>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tcBorders>
              <w:top w:val="single" w:sz="12" w:space="0" w:color="auto"/>
            </w:tcBorders>
            <w:vAlign w:val="top"/>
          </w:tcPr>
          <w:p w:rsidR="00EF488D" w:rsidRPr="00F04025" w:rsidRDefault="00EF488D" w:rsidP="00EF488D">
            <w:pPr>
              <w:keepNext/>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81</w:t>
            </w:r>
          </w:p>
        </w:tc>
        <w:tc>
          <w:tcPr>
            <w:tcW w:w="770" w:type="dxa"/>
            <w:tcBorders>
              <w:top w:val="single" w:sz="12" w:space="0" w:color="auto"/>
            </w:tcBorders>
            <w:vAlign w:val="top"/>
          </w:tcPr>
          <w:p w:rsidR="00EF488D" w:rsidRPr="00F04025" w:rsidRDefault="00EF488D" w:rsidP="00EF488D">
            <w:pPr>
              <w:keepNext/>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tcBorders>
              <w:top w:val="single" w:sz="12" w:space="0" w:color="auto"/>
            </w:tcBorders>
            <w:vAlign w:val="top"/>
          </w:tcPr>
          <w:p w:rsidR="00EF488D" w:rsidRPr="00F04025" w:rsidRDefault="00EF488D" w:rsidP="00EF488D">
            <w:pPr>
              <w:keepNext/>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tcBorders>
              <w:top w:val="single" w:sz="12" w:space="0" w:color="auto"/>
            </w:tcBorders>
            <w:vAlign w:val="top"/>
          </w:tcPr>
          <w:p w:rsidR="00EF488D" w:rsidRPr="00F04025" w:rsidRDefault="00EF488D" w:rsidP="00EF488D">
            <w:pPr>
              <w:keepNext/>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tcBorders>
              <w:top w:val="single" w:sz="12" w:space="0" w:color="auto"/>
            </w:tcBorders>
            <w:vAlign w:val="top"/>
          </w:tcPr>
          <w:p w:rsidR="00EF488D" w:rsidRPr="00F04025" w:rsidRDefault="00EF488D" w:rsidP="00EF488D">
            <w:pPr>
              <w:keepNext/>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Borders>
              <w:top w:val="single" w:sz="12" w:space="0" w:color="auto"/>
            </w:tcBorders>
            <w:vAlign w:val="top"/>
          </w:tcPr>
          <w:p w:rsidR="00EF488D" w:rsidRPr="00F04025" w:rsidRDefault="00EF488D" w:rsidP="00EF488D">
            <w:pPr>
              <w:keepNext/>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tcBorders>
              <w:top w:val="single" w:sz="12" w:space="0" w:color="auto"/>
            </w:tcBorders>
            <w:vAlign w:val="top"/>
          </w:tcPr>
          <w:p w:rsidR="00EF488D" w:rsidRPr="00F04025" w:rsidRDefault="00EF488D" w:rsidP="00EF488D">
            <w:pPr>
              <w:keepNext/>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8</w:t>
            </w:r>
          </w:p>
        </w:tc>
        <w:tc>
          <w:tcPr>
            <w:tcW w:w="917" w:type="dxa"/>
            <w:tcBorders>
              <w:top w:val="single" w:sz="12" w:space="0" w:color="auto"/>
            </w:tcBorders>
            <w:vAlign w:val="top"/>
          </w:tcPr>
          <w:p w:rsidR="00EF488D" w:rsidRPr="00F04025" w:rsidRDefault="00EF488D" w:rsidP="00EF488D">
            <w:pPr>
              <w:keepNext/>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82</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2</w:t>
            </w: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w:t>
            </w: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7</w:t>
            </w: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27</w:t>
            </w: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83</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w:t>
            </w: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0</w:t>
            </w: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6</w:t>
            </w: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94</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96</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02</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2</w:t>
            </w: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2</w:t>
            </w: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4</w:t>
            </w: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09</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0</w:t>
            </w: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2</w:t>
            </w: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2</w:t>
            </w: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5</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2</w:t>
            </w: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4</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9</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6</w:t>
            </w: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21</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w:t>
            </w: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w:t>
            </w: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0</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1</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9</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0</w:t>
            </w: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0</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1</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w:t>
            </w: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2</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2</w:t>
            </w: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4</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21</w:t>
            </w: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5</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w:t>
            </w: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8</w:t>
            </w: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6</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w:t>
            </w: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6</w:t>
            </w: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7</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8</w:t>
            </w: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8</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51</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8</w:t>
            </w: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52</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6</w:t>
            </w: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56</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61</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8</w:t>
            </w: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64</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50</w:t>
            </w: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66</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68</w:t>
            </w:r>
          </w:p>
        </w:tc>
        <w:tc>
          <w:tcPr>
            <w:tcW w:w="770"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82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4</w:t>
            </w:r>
          </w:p>
        </w:tc>
        <w:tc>
          <w:tcPr>
            <w:tcW w:w="896"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17" w:type="dxa"/>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bottom w:val="single" w:sz="4"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tcBorders>
              <w:bottom w:val="single" w:sz="4" w:space="0" w:color="auto"/>
            </w:tcBorders>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tcBorders>
              <w:bottom w:val="single" w:sz="4" w:space="0" w:color="auto"/>
            </w:tcBorders>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76</w:t>
            </w:r>
          </w:p>
        </w:tc>
        <w:tc>
          <w:tcPr>
            <w:tcW w:w="770" w:type="dxa"/>
            <w:tcBorders>
              <w:bottom w:val="single" w:sz="4" w:space="0" w:color="auto"/>
            </w:tcBorders>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tcBorders>
              <w:bottom w:val="single" w:sz="4" w:space="0" w:color="auto"/>
            </w:tcBorders>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tcBorders>
              <w:bottom w:val="single" w:sz="4" w:space="0" w:color="auto"/>
            </w:tcBorders>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tcBorders>
              <w:bottom w:val="single" w:sz="4" w:space="0" w:color="auto"/>
            </w:tcBorders>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Borders>
              <w:bottom w:val="single" w:sz="4" w:space="0" w:color="auto"/>
            </w:tcBorders>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tcBorders>
              <w:bottom w:val="single" w:sz="4" w:space="0" w:color="auto"/>
            </w:tcBorders>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18</w:t>
            </w:r>
          </w:p>
        </w:tc>
        <w:tc>
          <w:tcPr>
            <w:tcW w:w="917" w:type="dxa"/>
            <w:tcBorders>
              <w:bottom w:val="single" w:sz="4" w:space="0" w:color="auto"/>
            </w:tcBorders>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F488D" w:rsidRPr="00F04025" w:rsidTr="00EF488D">
        <w:tc>
          <w:tcPr>
            <w:cnfStyle w:val="001000000000" w:firstRow="0" w:lastRow="0" w:firstColumn="1" w:lastColumn="0" w:oddVBand="0" w:evenVBand="0" w:oddHBand="0" w:evenHBand="0" w:firstRowFirstColumn="0" w:firstRowLastColumn="0" w:lastRowFirstColumn="0" w:lastRowLastColumn="0"/>
            <w:tcW w:w="980" w:type="dxa"/>
            <w:tcBorders>
              <w:left w:val="none" w:sz="0" w:space="0" w:color="auto"/>
              <w:right w:val="none" w:sz="0" w:space="0" w:color="auto"/>
              <w:tl2br w:val="none" w:sz="0" w:space="0" w:color="auto"/>
              <w:tr2bl w:val="none" w:sz="0" w:space="0" w:color="auto"/>
            </w:tcBorders>
            <w:vAlign w:val="top"/>
          </w:tcPr>
          <w:p w:rsidR="00EF488D" w:rsidRPr="00F04025" w:rsidRDefault="00EF488D" w:rsidP="00EF488D">
            <w:pPr>
              <w:spacing w:before="30" w:after="30" w:line="220" w:lineRule="exact"/>
              <w:rPr>
                <w:sz w:val="16"/>
                <w:szCs w:val="16"/>
              </w:rPr>
            </w:pPr>
            <w:r w:rsidRPr="00F04025">
              <w:rPr>
                <w:sz w:val="16"/>
                <w:szCs w:val="16"/>
              </w:rPr>
              <w:t>М1, класс 3</w:t>
            </w:r>
          </w:p>
        </w:tc>
        <w:tc>
          <w:tcPr>
            <w:tcW w:w="891" w:type="dxa"/>
            <w:tcBorders>
              <w:bottom w:val="single" w:sz="12" w:space="0" w:color="auto"/>
            </w:tcBorders>
            <w:vAlign w:val="top"/>
          </w:tcPr>
          <w:p w:rsidR="00EF488D" w:rsidRPr="00F04025" w:rsidRDefault="00EF488D" w:rsidP="00EF488D">
            <w:pPr>
              <w:spacing w:before="30" w:after="30" w:line="220" w:lineRule="exact"/>
              <w:jc w:val="left"/>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дизельный</w:t>
            </w:r>
          </w:p>
        </w:tc>
        <w:tc>
          <w:tcPr>
            <w:tcW w:w="719" w:type="dxa"/>
            <w:tcBorders>
              <w:bottom w:val="single" w:sz="12" w:space="0" w:color="auto"/>
            </w:tcBorders>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79</w:t>
            </w:r>
          </w:p>
        </w:tc>
        <w:tc>
          <w:tcPr>
            <w:tcW w:w="770" w:type="dxa"/>
            <w:tcBorders>
              <w:bottom w:val="single" w:sz="12" w:space="0" w:color="auto"/>
            </w:tcBorders>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6" w:type="dxa"/>
            <w:tcBorders>
              <w:bottom w:val="single" w:sz="12" w:space="0" w:color="auto"/>
            </w:tcBorders>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tcBorders>
              <w:bottom w:val="single" w:sz="12" w:space="0" w:color="auto"/>
            </w:tcBorders>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924" w:type="dxa"/>
            <w:tcBorders>
              <w:bottom w:val="single" w:sz="12" w:space="0" w:color="auto"/>
            </w:tcBorders>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Borders>
              <w:bottom w:val="single" w:sz="12" w:space="0" w:color="auto"/>
            </w:tcBorders>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tcBorders>
              <w:bottom w:val="single" w:sz="12" w:space="0" w:color="auto"/>
            </w:tcBorders>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F04025">
              <w:rPr>
                <w:sz w:val="16"/>
                <w:szCs w:val="16"/>
              </w:rPr>
              <w:t>3</w:t>
            </w:r>
          </w:p>
        </w:tc>
        <w:tc>
          <w:tcPr>
            <w:tcW w:w="917" w:type="dxa"/>
            <w:tcBorders>
              <w:bottom w:val="single" w:sz="12" w:space="0" w:color="auto"/>
            </w:tcBorders>
            <w:vAlign w:val="top"/>
          </w:tcPr>
          <w:p w:rsidR="00EF488D" w:rsidRPr="00F04025" w:rsidRDefault="00EF488D" w:rsidP="00EF488D">
            <w:pPr>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EF488D" w:rsidRPr="00343EEC" w:rsidRDefault="00EF488D" w:rsidP="00DA44A7">
      <w:pPr>
        <w:pStyle w:val="H23GR"/>
        <w:rPr>
          <w:lang w:bidi="ru-RU"/>
        </w:rPr>
      </w:pPr>
      <w:r w:rsidRPr="00DA44A7">
        <w:rPr>
          <w:b w:val="0"/>
          <w:bCs/>
          <w:lang w:bidi="ru-RU"/>
        </w:rPr>
        <w:tab/>
      </w:r>
      <w:r w:rsidRPr="00DA44A7">
        <w:rPr>
          <w:b w:val="0"/>
          <w:bCs/>
          <w:lang w:bidi="ru-RU"/>
        </w:rPr>
        <w:tab/>
        <w:t>Таблица 20</w:t>
      </w:r>
      <w:r w:rsidRPr="00DA44A7">
        <w:rPr>
          <w:b w:val="0"/>
          <w:bCs/>
          <w:lang w:bidi="ru-RU"/>
        </w:rPr>
        <w:br/>
      </w:r>
      <w:r w:rsidRPr="00343EEC">
        <w:rPr>
          <w:lang w:bidi="ru-RU"/>
        </w:rPr>
        <w:t>Обзор испытаний для транспортных средств M</w:t>
      </w:r>
      <w:r w:rsidRPr="00343EEC">
        <w:rPr>
          <w:vertAlign w:val="subscript"/>
          <w:lang w:bidi="ru-RU"/>
        </w:rPr>
        <w:t xml:space="preserve">1 </w:t>
      </w:r>
      <w:r w:rsidRPr="00343EEC">
        <w:rPr>
          <w:lang w:bidi="ru-RU"/>
        </w:rPr>
        <w:t xml:space="preserve">класса 3 </w:t>
      </w:r>
      <w:r w:rsidR="00DA44A7">
        <w:rPr>
          <w:lang w:bidi="ru-RU"/>
        </w:rPr>
        <w:br/>
      </w:r>
      <w:r w:rsidRPr="00343EEC">
        <w:rPr>
          <w:lang w:bidi="ru-RU"/>
        </w:rPr>
        <w:t>(ДВС на ПГ или бензине)</w:t>
      </w:r>
    </w:p>
    <w:tbl>
      <w:tblPr>
        <w:tblStyle w:val="TableGrid"/>
        <w:tblW w:w="8524" w:type="dxa"/>
        <w:tblInd w:w="1111" w:type="dxa"/>
        <w:tblLayout w:type="fixed"/>
        <w:tblCellMar>
          <w:left w:w="0" w:type="dxa"/>
          <w:right w:w="0" w:type="dxa"/>
        </w:tblCellMar>
        <w:tblLook w:val="04A0" w:firstRow="1" w:lastRow="0" w:firstColumn="1" w:lastColumn="0" w:noHBand="0" w:noVBand="1"/>
      </w:tblPr>
      <w:tblGrid>
        <w:gridCol w:w="1134"/>
        <w:gridCol w:w="896"/>
        <w:gridCol w:w="672"/>
        <w:gridCol w:w="938"/>
        <w:gridCol w:w="937"/>
        <w:gridCol w:w="938"/>
        <w:gridCol w:w="952"/>
        <w:gridCol w:w="980"/>
        <w:gridCol w:w="1077"/>
      </w:tblGrid>
      <w:tr w:rsidR="00EF488D" w:rsidRPr="00AB3229" w:rsidTr="00EF488D">
        <w:trPr>
          <w:tblHeader/>
        </w:trPr>
        <w:tc>
          <w:tcPr>
            <w:tcW w:w="1134" w:type="dxa"/>
            <w:tcBorders>
              <w:bottom w:val="single" w:sz="12" w:space="0" w:color="auto"/>
            </w:tcBorders>
            <w:shd w:val="clear" w:color="auto" w:fill="auto"/>
            <w:vAlign w:val="bottom"/>
          </w:tcPr>
          <w:p w:rsidR="00EF488D" w:rsidRPr="00AB3229" w:rsidRDefault="00EF488D" w:rsidP="00EF488D">
            <w:pPr>
              <w:spacing w:before="50" w:after="50" w:line="180" w:lineRule="exact"/>
              <w:jc w:val="center"/>
              <w:rPr>
                <w:b/>
                <w:bCs/>
                <w:iCs/>
                <w:sz w:val="14"/>
                <w:lang w:eastAsia="ru-RU" w:bidi="ru-RU"/>
              </w:rPr>
            </w:pPr>
            <w:r w:rsidRPr="00AB3229">
              <w:rPr>
                <w:b/>
                <w:bCs/>
                <w:iCs/>
                <w:sz w:val="14"/>
                <w:lang w:eastAsia="ru-RU" w:bidi="ru-RU"/>
              </w:rPr>
              <w:t>Категория транспортного средства</w:t>
            </w:r>
          </w:p>
        </w:tc>
        <w:tc>
          <w:tcPr>
            <w:tcW w:w="896" w:type="dxa"/>
            <w:tcBorders>
              <w:bottom w:val="single" w:sz="12" w:space="0" w:color="auto"/>
            </w:tcBorders>
            <w:shd w:val="clear" w:color="auto" w:fill="auto"/>
            <w:vAlign w:val="bottom"/>
          </w:tcPr>
          <w:p w:rsidR="00EF488D" w:rsidRPr="00AB3229" w:rsidRDefault="00EF488D" w:rsidP="00EF488D">
            <w:pPr>
              <w:spacing w:before="50" w:after="50" w:line="180" w:lineRule="exact"/>
              <w:jc w:val="center"/>
              <w:rPr>
                <w:b/>
                <w:bCs/>
                <w:iCs/>
                <w:sz w:val="14"/>
                <w:lang w:eastAsia="ru-RU" w:bidi="ru-RU"/>
              </w:rPr>
            </w:pPr>
            <w:r w:rsidRPr="00AB3229">
              <w:rPr>
                <w:b/>
                <w:bCs/>
                <w:iCs/>
                <w:sz w:val="14"/>
                <w:lang w:eastAsia="ru-RU" w:bidi="ru-RU"/>
              </w:rPr>
              <w:t xml:space="preserve">Тип </w:t>
            </w:r>
            <w:r w:rsidRPr="00AB3229">
              <w:rPr>
                <w:b/>
                <w:bCs/>
                <w:iCs/>
                <w:sz w:val="14"/>
                <w:lang w:eastAsia="ru-RU" w:bidi="ru-RU"/>
              </w:rPr>
              <w:br/>
              <w:t>двигателя</w:t>
            </w:r>
          </w:p>
        </w:tc>
        <w:tc>
          <w:tcPr>
            <w:tcW w:w="672" w:type="dxa"/>
            <w:tcBorders>
              <w:bottom w:val="single" w:sz="12" w:space="0" w:color="auto"/>
            </w:tcBorders>
            <w:shd w:val="clear" w:color="auto" w:fill="auto"/>
            <w:vAlign w:val="bottom"/>
          </w:tcPr>
          <w:p w:rsidR="00EF488D" w:rsidRPr="00AB3229" w:rsidRDefault="00EF488D" w:rsidP="00EF488D">
            <w:pPr>
              <w:spacing w:before="50" w:after="50" w:line="180" w:lineRule="exact"/>
              <w:jc w:val="center"/>
              <w:rPr>
                <w:b/>
                <w:bCs/>
                <w:iCs/>
                <w:sz w:val="14"/>
                <w:lang w:eastAsia="ru-RU" w:bidi="ru-RU"/>
              </w:rPr>
            </w:pPr>
            <w:r w:rsidRPr="00AB3229">
              <w:rPr>
                <w:b/>
                <w:bCs/>
                <w:iCs/>
                <w:sz w:val="14"/>
                <w:lang w:eastAsia="ru-RU" w:bidi="ru-RU"/>
              </w:rPr>
              <w:t>Номер</w:t>
            </w:r>
          </w:p>
        </w:tc>
        <w:tc>
          <w:tcPr>
            <w:tcW w:w="938" w:type="dxa"/>
            <w:tcBorders>
              <w:bottom w:val="single" w:sz="12" w:space="0" w:color="auto"/>
            </w:tcBorders>
            <w:shd w:val="clear" w:color="auto" w:fill="auto"/>
            <w:vAlign w:val="bottom"/>
          </w:tcPr>
          <w:p w:rsidR="00EF488D" w:rsidRPr="00AB3229" w:rsidRDefault="00EF488D" w:rsidP="00EF488D">
            <w:pPr>
              <w:spacing w:before="50" w:after="50" w:line="180" w:lineRule="exact"/>
              <w:jc w:val="center"/>
              <w:rPr>
                <w:b/>
                <w:bCs/>
                <w:iCs/>
                <w:sz w:val="14"/>
                <w:lang w:eastAsia="ru-RU" w:bidi="ru-RU"/>
              </w:rPr>
            </w:pPr>
            <w:r w:rsidRPr="00AB3229">
              <w:rPr>
                <w:b/>
                <w:bCs/>
                <w:iCs/>
                <w:sz w:val="14"/>
                <w:lang w:eastAsia="ru-RU" w:bidi="ru-RU"/>
              </w:rPr>
              <w:t>ВЦИМГ, кат. 2, ТС 2, низк./средн./</w:t>
            </w:r>
            <w:r w:rsidRPr="00AB3229">
              <w:rPr>
                <w:b/>
                <w:bCs/>
                <w:iCs/>
                <w:sz w:val="14"/>
                <w:lang w:eastAsia="ru-RU" w:bidi="ru-RU"/>
              </w:rPr>
              <w:br/>
              <w:t>выс.</w:t>
            </w:r>
          </w:p>
        </w:tc>
        <w:tc>
          <w:tcPr>
            <w:tcW w:w="937" w:type="dxa"/>
            <w:tcBorders>
              <w:bottom w:val="single" w:sz="12" w:space="0" w:color="auto"/>
            </w:tcBorders>
            <w:shd w:val="clear" w:color="auto" w:fill="auto"/>
            <w:vAlign w:val="bottom"/>
          </w:tcPr>
          <w:p w:rsidR="00EF488D" w:rsidRPr="00AB3229" w:rsidRDefault="00EF488D" w:rsidP="00EF488D">
            <w:pPr>
              <w:spacing w:before="50" w:after="50" w:line="180" w:lineRule="exact"/>
              <w:jc w:val="center"/>
              <w:rPr>
                <w:b/>
                <w:bCs/>
                <w:iCs/>
                <w:sz w:val="14"/>
                <w:lang w:eastAsia="ru-RU" w:bidi="ru-RU"/>
              </w:rPr>
            </w:pPr>
            <w:r w:rsidRPr="00AB3229">
              <w:rPr>
                <w:b/>
                <w:bCs/>
                <w:iCs/>
                <w:sz w:val="14"/>
                <w:lang w:eastAsia="ru-RU" w:bidi="ru-RU"/>
              </w:rPr>
              <w:t>ВЦИМГ, кат. 3, ТС 5, низк./средн.</w:t>
            </w:r>
          </w:p>
        </w:tc>
        <w:tc>
          <w:tcPr>
            <w:tcW w:w="938" w:type="dxa"/>
            <w:tcBorders>
              <w:bottom w:val="single" w:sz="12" w:space="0" w:color="auto"/>
            </w:tcBorders>
            <w:shd w:val="clear" w:color="auto" w:fill="auto"/>
            <w:vAlign w:val="bottom"/>
          </w:tcPr>
          <w:p w:rsidR="00EF488D" w:rsidRPr="00AB3229" w:rsidRDefault="00EF488D" w:rsidP="00EF488D">
            <w:pPr>
              <w:spacing w:before="50" w:after="50" w:line="180" w:lineRule="exact"/>
              <w:jc w:val="center"/>
              <w:rPr>
                <w:b/>
                <w:bCs/>
                <w:iCs/>
                <w:sz w:val="14"/>
                <w:lang w:eastAsia="ru-RU" w:bidi="ru-RU"/>
              </w:rPr>
            </w:pPr>
            <w:r w:rsidRPr="00AB3229">
              <w:rPr>
                <w:b/>
                <w:bCs/>
                <w:iCs/>
                <w:sz w:val="14"/>
                <w:lang w:eastAsia="ru-RU" w:bidi="ru-RU"/>
              </w:rPr>
              <w:t>ВЦИМГ, кат. 3, ТС 5, низк./средн./</w:t>
            </w:r>
            <w:r w:rsidRPr="00AB3229">
              <w:rPr>
                <w:b/>
                <w:bCs/>
                <w:iCs/>
                <w:sz w:val="14"/>
                <w:lang w:eastAsia="ru-RU" w:bidi="ru-RU"/>
              </w:rPr>
              <w:br/>
              <w:t>сверхвыс.</w:t>
            </w:r>
          </w:p>
        </w:tc>
        <w:tc>
          <w:tcPr>
            <w:tcW w:w="952" w:type="dxa"/>
            <w:tcBorders>
              <w:bottom w:val="single" w:sz="12" w:space="0" w:color="auto"/>
            </w:tcBorders>
            <w:shd w:val="clear" w:color="auto" w:fill="auto"/>
            <w:vAlign w:val="bottom"/>
          </w:tcPr>
          <w:p w:rsidR="00EF488D" w:rsidRPr="00AB3229" w:rsidRDefault="00EF488D" w:rsidP="00EF488D">
            <w:pPr>
              <w:spacing w:before="50" w:after="50" w:line="180" w:lineRule="exact"/>
              <w:jc w:val="center"/>
              <w:rPr>
                <w:b/>
                <w:bCs/>
                <w:iCs/>
                <w:sz w:val="14"/>
                <w:lang w:eastAsia="ru-RU" w:bidi="ru-RU"/>
              </w:rPr>
            </w:pPr>
            <w:r w:rsidRPr="00AB3229">
              <w:rPr>
                <w:b/>
                <w:bCs/>
                <w:iCs/>
                <w:sz w:val="14"/>
                <w:lang w:eastAsia="ru-RU" w:bidi="ru-RU"/>
              </w:rPr>
              <w:t>ВЦИМГ, кат. 3, ТС 5, низк./средн./</w:t>
            </w:r>
            <w:r w:rsidRPr="00AB3229">
              <w:rPr>
                <w:b/>
                <w:bCs/>
                <w:iCs/>
                <w:sz w:val="14"/>
                <w:lang w:eastAsia="ru-RU" w:bidi="ru-RU"/>
              </w:rPr>
              <w:br/>
              <w:t>выс.</w:t>
            </w:r>
          </w:p>
        </w:tc>
        <w:tc>
          <w:tcPr>
            <w:tcW w:w="980" w:type="dxa"/>
            <w:tcBorders>
              <w:bottom w:val="single" w:sz="12" w:space="0" w:color="auto"/>
            </w:tcBorders>
            <w:shd w:val="clear" w:color="auto" w:fill="auto"/>
            <w:vAlign w:val="bottom"/>
          </w:tcPr>
          <w:p w:rsidR="00EF488D" w:rsidRPr="00AB3229" w:rsidRDefault="00EF488D" w:rsidP="00EF488D">
            <w:pPr>
              <w:spacing w:before="50" w:after="50" w:line="180" w:lineRule="exact"/>
              <w:jc w:val="center"/>
              <w:rPr>
                <w:b/>
                <w:bCs/>
                <w:iCs/>
                <w:sz w:val="14"/>
                <w:lang w:eastAsia="ru-RU" w:bidi="ru-RU"/>
              </w:rPr>
            </w:pPr>
            <w:r w:rsidRPr="00AB3229">
              <w:rPr>
                <w:b/>
                <w:bCs/>
                <w:iCs/>
                <w:sz w:val="14"/>
                <w:lang w:eastAsia="ru-RU" w:bidi="ru-RU"/>
              </w:rPr>
              <w:t>ВЦИМГ, кат. 3, ТС 5, низк./средн./</w:t>
            </w:r>
            <w:r w:rsidRPr="00AB3229">
              <w:rPr>
                <w:b/>
                <w:bCs/>
                <w:iCs/>
                <w:sz w:val="14"/>
                <w:lang w:eastAsia="ru-RU" w:bidi="ru-RU"/>
              </w:rPr>
              <w:br/>
              <w:t>выс./</w:t>
            </w:r>
            <w:r w:rsidR="00DA44A7">
              <w:rPr>
                <w:b/>
                <w:bCs/>
                <w:iCs/>
                <w:sz w:val="14"/>
                <w:lang w:eastAsia="ru-RU" w:bidi="ru-RU"/>
              </w:rPr>
              <w:br/>
            </w:r>
            <w:r w:rsidRPr="00AB3229">
              <w:rPr>
                <w:b/>
                <w:bCs/>
                <w:iCs/>
                <w:sz w:val="14"/>
                <w:lang w:eastAsia="ru-RU" w:bidi="ru-RU"/>
              </w:rPr>
              <w:t>сверхвыс.</w:t>
            </w:r>
          </w:p>
        </w:tc>
        <w:tc>
          <w:tcPr>
            <w:tcW w:w="1077" w:type="dxa"/>
            <w:tcBorders>
              <w:bottom w:val="single" w:sz="12" w:space="0" w:color="auto"/>
            </w:tcBorders>
            <w:shd w:val="clear" w:color="auto" w:fill="auto"/>
            <w:vAlign w:val="bottom"/>
          </w:tcPr>
          <w:p w:rsidR="00EF488D" w:rsidRPr="00AB3229" w:rsidRDefault="00EF488D" w:rsidP="00D61979">
            <w:pPr>
              <w:spacing w:before="50" w:after="50" w:line="180" w:lineRule="exact"/>
              <w:jc w:val="center"/>
              <w:rPr>
                <w:b/>
                <w:bCs/>
                <w:iCs/>
                <w:sz w:val="14"/>
                <w:lang w:eastAsia="ru-RU" w:bidi="ru-RU"/>
              </w:rPr>
            </w:pPr>
            <w:r w:rsidRPr="00AB3229">
              <w:rPr>
                <w:b/>
                <w:bCs/>
                <w:iCs/>
                <w:sz w:val="14"/>
                <w:lang w:eastAsia="ru-RU" w:bidi="ru-RU"/>
              </w:rPr>
              <w:t xml:space="preserve">ВЦИМГ, </w:t>
            </w:r>
            <w:r w:rsidRPr="00AB3229">
              <w:rPr>
                <w:b/>
                <w:bCs/>
                <w:iCs/>
                <w:sz w:val="14"/>
                <w:lang w:eastAsia="ru-RU" w:bidi="ru-RU"/>
              </w:rPr>
              <w:br/>
              <w:t>кат. 3, ТС 5</w:t>
            </w:r>
            <w:r w:rsidR="00D61979">
              <w:rPr>
                <w:b/>
                <w:bCs/>
                <w:iCs/>
                <w:sz w:val="14"/>
                <w:lang w:eastAsia="ru-RU" w:bidi="ru-RU"/>
              </w:rPr>
              <w:t>_</w:t>
            </w:r>
            <w:r w:rsidRPr="00AB3229">
              <w:rPr>
                <w:b/>
                <w:bCs/>
                <w:iCs/>
                <w:sz w:val="14"/>
                <w:lang w:eastAsia="ru-RU" w:bidi="ru-RU"/>
              </w:rPr>
              <w:t>1, низк./средн./</w:t>
            </w:r>
            <w:r w:rsidRPr="00AB3229">
              <w:rPr>
                <w:b/>
                <w:bCs/>
                <w:iCs/>
                <w:sz w:val="14"/>
                <w:lang w:eastAsia="ru-RU" w:bidi="ru-RU"/>
              </w:rPr>
              <w:br/>
              <w:t>выс./сверхвыс.</w:t>
            </w:r>
          </w:p>
        </w:tc>
      </w:tr>
      <w:tr w:rsidR="00EF488D" w:rsidRPr="00343EEC" w:rsidTr="00EF488D">
        <w:tc>
          <w:tcPr>
            <w:tcW w:w="1134" w:type="dxa"/>
            <w:tcBorders>
              <w:top w:val="single" w:sz="12" w:space="0" w:color="auto"/>
            </w:tcBorders>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tcBorders>
              <w:top w:val="single" w:sz="12" w:space="0" w:color="auto"/>
            </w:tcBorders>
            <w:shd w:val="clear" w:color="auto" w:fill="auto"/>
            <w:vAlign w:val="bottom"/>
          </w:tcPr>
          <w:p w:rsidR="00EF488D" w:rsidRPr="00343EEC" w:rsidRDefault="00EF488D" w:rsidP="00EF488D">
            <w:pPr>
              <w:spacing w:before="20" w:after="20" w:line="190" w:lineRule="exact"/>
              <w:jc w:val="center"/>
              <w:rPr>
                <w:sz w:val="16"/>
                <w:lang w:eastAsia="ru-RU" w:bidi="ru-RU"/>
              </w:rPr>
            </w:pPr>
            <w:r w:rsidRPr="00343EEC">
              <w:rPr>
                <w:sz w:val="16"/>
                <w:lang w:eastAsia="ru-RU" w:bidi="ru-RU"/>
              </w:rPr>
              <w:t>СНГ</w:t>
            </w:r>
          </w:p>
        </w:tc>
        <w:tc>
          <w:tcPr>
            <w:tcW w:w="672" w:type="dxa"/>
            <w:tcBorders>
              <w:top w:val="single" w:sz="12" w:space="0" w:color="auto"/>
            </w:tcBorders>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5</w:t>
            </w:r>
          </w:p>
        </w:tc>
        <w:tc>
          <w:tcPr>
            <w:tcW w:w="938" w:type="dxa"/>
            <w:tcBorders>
              <w:top w:val="single" w:sz="12" w:space="0" w:color="auto"/>
            </w:tcBorders>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tcBorders>
              <w:top w:val="single" w:sz="12" w:space="0" w:color="auto"/>
            </w:tcBorders>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8" w:type="dxa"/>
            <w:tcBorders>
              <w:top w:val="single" w:sz="12" w:space="0" w:color="auto"/>
            </w:tcBorders>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52" w:type="dxa"/>
            <w:tcBorders>
              <w:top w:val="single" w:sz="12" w:space="0" w:color="auto"/>
            </w:tcBorders>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80" w:type="dxa"/>
            <w:tcBorders>
              <w:top w:val="single" w:sz="12" w:space="0" w:color="auto"/>
            </w:tcBorders>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1077" w:type="dxa"/>
            <w:tcBorders>
              <w:top w:val="single" w:sz="12" w:space="0" w:color="auto"/>
            </w:tcBorders>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lang w:eastAsia="ru-RU" w:bidi="ru-RU"/>
              </w:rPr>
            </w:pPr>
            <w:r w:rsidRPr="00343EEC">
              <w:rPr>
                <w:sz w:val="16"/>
                <w:lang w:eastAsia="ru-RU" w:bidi="ru-RU"/>
              </w:rPr>
              <w:t>ПГ</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25</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8"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5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80"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ПГ</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6</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8"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5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80"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ПГ</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7</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8"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5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80"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ПГ</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7</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52"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80"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6</w:t>
            </w: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ПГ</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50</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52"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80"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6</w:t>
            </w: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95</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52"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80"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97</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52"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80"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98</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8"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1</w:t>
            </w:r>
          </w:p>
        </w:tc>
        <w:tc>
          <w:tcPr>
            <w:tcW w:w="95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1</w:t>
            </w:r>
          </w:p>
        </w:tc>
        <w:tc>
          <w:tcPr>
            <w:tcW w:w="980"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99</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8"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5</w:t>
            </w:r>
          </w:p>
        </w:tc>
        <w:tc>
          <w:tcPr>
            <w:tcW w:w="95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5</w:t>
            </w:r>
          </w:p>
        </w:tc>
        <w:tc>
          <w:tcPr>
            <w:tcW w:w="980"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105</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2</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52"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80"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2</w:t>
            </w: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106</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1</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52"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80"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2</w:t>
            </w: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107</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1</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52"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80"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1</w:t>
            </w: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1</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52"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80"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12</w:t>
            </w: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8</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52"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80"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42</w:t>
            </w: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blPrEx>
          <w:tblCellMar>
            <w:left w:w="108" w:type="dxa"/>
            <w:right w:w="108" w:type="dxa"/>
          </w:tblCellMar>
        </w:tblPrEx>
        <w:tc>
          <w:tcPr>
            <w:tcW w:w="1134" w:type="dxa"/>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10</w:t>
            </w: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37" w:type="dxa"/>
            <w:vAlign w:val="bottom"/>
          </w:tcPr>
          <w:p w:rsidR="00EF488D" w:rsidRPr="00343EEC" w:rsidRDefault="00EF488D" w:rsidP="00EF488D">
            <w:pPr>
              <w:spacing w:before="20" w:after="20" w:line="190" w:lineRule="exact"/>
              <w:jc w:val="center"/>
              <w:rPr>
                <w:sz w:val="16"/>
                <w:lang w:eastAsia="ru-RU" w:bidi="ru-RU"/>
              </w:rPr>
            </w:pP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52" w:type="dxa"/>
            <w:vAlign w:val="bottom"/>
          </w:tcPr>
          <w:p w:rsidR="00EF488D" w:rsidRPr="00343EEC" w:rsidRDefault="00EF488D" w:rsidP="00EF488D">
            <w:pPr>
              <w:spacing w:before="20" w:after="20" w:line="190" w:lineRule="exact"/>
              <w:jc w:val="center"/>
              <w:rPr>
                <w:sz w:val="16"/>
                <w:lang w:eastAsia="ru-RU" w:bidi="ru-RU"/>
              </w:rPr>
            </w:pPr>
          </w:p>
        </w:tc>
        <w:tc>
          <w:tcPr>
            <w:tcW w:w="980"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16</w:t>
            </w:r>
          </w:p>
        </w:tc>
        <w:tc>
          <w:tcPr>
            <w:tcW w:w="1077" w:type="dxa"/>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blPrEx>
          <w:tblCellMar>
            <w:left w:w="108" w:type="dxa"/>
            <w:right w:w="108" w:type="dxa"/>
          </w:tblCellMar>
        </w:tblPrEx>
        <w:tc>
          <w:tcPr>
            <w:tcW w:w="1134" w:type="dxa"/>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11</w:t>
            </w: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37" w:type="dxa"/>
            <w:vAlign w:val="bottom"/>
          </w:tcPr>
          <w:p w:rsidR="00EF488D" w:rsidRPr="00343EEC" w:rsidRDefault="00EF488D" w:rsidP="00EF488D">
            <w:pPr>
              <w:spacing w:before="20" w:after="20" w:line="190" w:lineRule="exact"/>
              <w:jc w:val="center"/>
              <w:rPr>
                <w:sz w:val="16"/>
                <w:lang w:eastAsia="ru-RU" w:bidi="ru-RU"/>
              </w:rPr>
            </w:pP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52" w:type="dxa"/>
            <w:vAlign w:val="bottom"/>
          </w:tcPr>
          <w:p w:rsidR="00EF488D" w:rsidRPr="00343EEC" w:rsidRDefault="00EF488D" w:rsidP="00EF488D">
            <w:pPr>
              <w:spacing w:before="20" w:after="20" w:line="190" w:lineRule="exact"/>
              <w:jc w:val="center"/>
              <w:rPr>
                <w:sz w:val="16"/>
                <w:lang w:eastAsia="ru-RU" w:bidi="ru-RU"/>
              </w:rPr>
            </w:pPr>
          </w:p>
        </w:tc>
        <w:tc>
          <w:tcPr>
            <w:tcW w:w="980"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8</w:t>
            </w:r>
          </w:p>
        </w:tc>
        <w:tc>
          <w:tcPr>
            <w:tcW w:w="1077" w:type="dxa"/>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blPrEx>
          <w:tblCellMar>
            <w:left w:w="108" w:type="dxa"/>
            <w:right w:w="108" w:type="dxa"/>
          </w:tblCellMar>
        </w:tblPrEx>
        <w:tc>
          <w:tcPr>
            <w:tcW w:w="1134" w:type="dxa"/>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12</w:t>
            </w: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37" w:type="dxa"/>
            <w:vAlign w:val="bottom"/>
          </w:tcPr>
          <w:p w:rsidR="00EF488D" w:rsidRPr="00343EEC" w:rsidRDefault="00EF488D" w:rsidP="00EF488D">
            <w:pPr>
              <w:spacing w:before="20" w:after="20" w:line="190" w:lineRule="exact"/>
              <w:jc w:val="center"/>
              <w:rPr>
                <w:sz w:val="16"/>
                <w:lang w:eastAsia="ru-RU" w:bidi="ru-RU"/>
              </w:rPr>
            </w:pP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52" w:type="dxa"/>
            <w:vAlign w:val="bottom"/>
          </w:tcPr>
          <w:p w:rsidR="00EF488D" w:rsidRPr="00343EEC" w:rsidRDefault="00EF488D" w:rsidP="00EF488D">
            <w:pPr>
              <w:spacing w:before="20" w:after="20" w:line="190" w:lineRule="exact"/>
              <w:jc w:val="center"/>
              <w:rPr>
                <w:sz w:val="16"/>
                <w:lang w:eastAsia="ru-RU" w:bidi="ru-RU"/>
              </w:rPr>
            </w:pPr>
          </w:p>
        </w:tc>
        <w:tc>
          <w:tcPr>
            <w:tcW w:w="980"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2</w:t>
            </w:r>
          </w:p>
        </w:tc>
        <w:tc>
          <w:tcPr>
            <w:tcW w:w="1077" w:type="dxa"/>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blPrEx>
          <w:tblCellMar>
            <w:left w:w="108" w:type="dxa"/>
            <w:right w:w="108" w:type="dxa"/>
          </w:tblCellMar>
        </w:tblPrEx>
        <w:tc>
          <w:tcPr>
            <w:tcW w:w="1134" w:type="dxa"/>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13</w:t>
            </w: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37" w:type="dxa"/>
            <w:vAlign w:val="bottom"/>
          </w:tcPr>
          <w:p w:rsidR="00EF488D" w:rsidRPr="00343EEC" w:rsidRDefault="00EF488D" w:rsidP="00EF488D">
            <w:pPr>
              <w:spacing w:before="20" w:after="20" w:line="190" w:lineRule="exact"/>
              <w:jc w:val="center"/>
              <w:rPr>
                <w:sz w:val="16"/>
                <w:lang w:eastAsia="ru-RU" w:bidi="ru-RU"/>
              </w:rPr>
            </w:pP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52" w:type="dxa"/>
            <w:vAlign w:val="bottom"/>
          </w:tcPr>
          <w:p w:rsidR="00EF488D" w:rsidRPr="00343EEC" w:rsidRDefault="00EF488D" w:rsidP="00EF488D">
            <w:pPr>
              <w:spacing w:before="20" w:after="20" w:line="190" w:lineRule="exact"/>
              <w:jc w:val="center"/>
              <w:rPr>
                <w:sz w:val="16"/>
                <w:lang w:eastAsia="ru-RU" w:bidi="ru-RU"/>
              </w:rPr>
            </w:pPr>
          </w:p>
        </w:tc>
        <w:tc>
          <w:tcPr>
            <w:tcW w:w="980"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16</w:t>
            </w:r>
          </w:p>
        </w:tc>
        <w:tc>
          <w:tcPr>
            <w:tcW w:w="1077" w:type="dxa"/>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blPrEx>
          <w:tblCellMar>
            <w:left w:w="108" w:type="dxa"/>
            <w:right w:w="108" w:type="dxa"/>
          </w:tblCellMar>
        </w:tblPrEx>
        <w:tc>
          <w:tcPr>
            <w:tcW w:w="1134" w:type="dxa"/>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15</w:t>
            </w: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37"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52" w:type="dxa"/>
            <w:vAlign w:val="bottom"/>
          </w:tcPr>
          <w:p w:rsidR="00EF488D" w:rsidRPr="00343EEC" w:rsidRDefault="00EF488D" w:rsidP="00EF488D">
            <w:pPr>
              <w:spacing w:before="20" w:after="20" w:line="190" w:lineRule="exact"/>
              <w:jc w:val="center"/>
              <w:rPr>
                <w:sz w:val="16"/>
                <w:lang w:eastAsia="ru-RU" w:bidi="ru-RU"/>
              </w:rPr>
            </w:pPr>
          </w:p>
        </w:tc>
        <w:tc>
          <w:tcPr>
            <w:tcW w:w="980" w:type="dxa"/>
            <w:vAlign w:val="bottom"/>
          </w:tcPr>
          <w:p w:rsidR="00EF488D" w:rsidRPr="00343EEC" w:rsidRDefault="00EF488D" w:rsidP="00EF488D">
            <w:pPr>
              <w:spacing w:before="20" w:after="20" w:line="190" w:lineRule="exact"/>
              <w:jc w:val="center"/>
              <w:rPr>
                <w:sz w:val="16"/>
                <w:lang w:eastAsia="ru-RU" w:bidi="ru-RU"/>
              </w:rPr>
            </w:pPr>
          </w:p>
        </w:tc>
        <w:tc>
          <w:tcPr>
            <w:tcW w:w="1077"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r>
      <w:tr w:rsidR="00EF488D" w:rsidRPr="00343EEC" w:rsidTr="00EF488D">
        <w:tblPrEx>
          <w:tblCellMar>
            <w:left w:w="108" w:type="dxa"/>
            <w:right w:w="108" w:type="dxa"/>
          </w:tblCellMar>
        </w:tblPrEx>
        <w:tc>
          <w:tcPr>
            <w:tcW w:w="1134" w:type="dxa"/>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16</w:t>
            </w: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37"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52" w:type="dxa"/>
            <w:vAlign w:val="bottom"/>
          </w:tcPr>
          <w:p w:rsidR="00EF488D" w:rsidRPr="00343EEC" w:rsidRDefault="00EF488D" w:rsidP="00EF488D">
            <w:pPr>
              <w:spacing w:before="20" w:after="20" w:line="190" w:lineRule="exact"/>
              <w:jc w:val="center"/>
              <w:rPr>
                <w:sz w:val="16"/>
                <w:lang w:eastAsia="ru-RU" w:bidi="ru-RU"/>
              </w:rPr>
            </w:pPr>
          </w:p>
        </w:tc>
        <w:tc>
          <w:tcPr>
            <w:tcW w:w="980"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1077" w:type="dxa"/>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blPrEx>
          <w:tblCellMar>
            <w:left w:w="108" w:type="dxa"/>
            <w:right w:w="108" w:type="dxa"/>
          </w:tblCellMar>
        </w:tblPrEx>
        <w:tc>
          <w:tcPr>
            <w:tcW w:w="1134" w:type="dxa"/>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17</w:t>
            </w: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37" w:type="dxa"/>
            <w:vAlign w:val="bottom"/>
          </w:tcPr>
          <w:p w:rsidR="00EF488D" w:rsidRPr="00343EEC" w:rsidRDefault="00EF488D" w:rsidP="00EF488D">
            <w:pPr>
              <w:spacing w:before="20" w:after="20" w:line="190" w:lineRule="exact"/>
              <w:jc w:val="center"/>
              <w:rPr>
                <w:sz w:val="16"/>
                <w:lang w:eastAsia="ru-RU" w:bidi="ru-RU"/>
              </w:rPr>
            </w:pPr>
          </w:p>
        </w:tc>
        <w:tc>
          <w:tcPr>
            <w:tcW w:w="938"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6</w:t>
            </w:r>
          </w:p>
        </w:tc>
        <w:tc>
          <w:tcPr>
            <w:tcW w:w="952"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6</w:t>
            </w:r>
          </w:p>
        </w:tc>
        <w:tc>
          <w:tcPr>
            <w:tcW w:w="980" w:type="dxa"/>
            <w:vAlign w:val="bottom"/>
          </w:tcPr>
          <w:p w:rsidR="00EF488D" w:rsidRPr="00343EEC" w:rsidRDefault="00EF488D" w:rsidP="00EF488D">
            <w:pPr>
              <w:spacing w:before="20" w:after="20" w:line="190" w:lineRule="exact"/>
              <w:jc w:val="center"/>
              <w:rPr>
                <w:sz w:val="16"/>
                <w:lang w:eastAsia="ru-RU" w:bidi="ru-RU"/>
              </w:rPr>
            </w:pPr>
          </w:p>
        </w:tc>
        <w:tc>
          <w:tcPr>
            <w:tcW w:w="1077" w:type="dxa"/>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blPrEx>
          <w:tblCellMar>
            <w:left w:w="108" w:type="dxa"/>
            <w:right w:w="108" w:type="dxa"/>
          </w:tblCellMar>
        </w:tblPrEx>
        <w:tc>
          <w:tcPr>
            <w:tcW w:w="1134" w:type="dxa"/>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20</w:t>
            </w: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37" w:type="dxa"/>
            <w:vAlign w:val="bottom"/>
          </w:tcPr>
          <w:p w:rsidR="00EF488D" w:rsidRPr="00343EEC" w:rsidRDefault="00EF488D" w:rsidP="00EF488D">
            <w:pPr>
              <w:spacing w:before="20" w:after="20" w:line="190" w:lineRule="exact"/>
              <w:jc w:val="center"/>
              <w:rPr>
                <w:sz w:val="16"/>
                <w:lang w:eastAsia="ru-RU" w:bidi="ru-RU"/>
              </w:rPr>
            </w:pP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52" w:type="dxa"/>
            <w:vAlign w:val="bottom"/>
          </w:tcPr>
          <w:p w:rsidR="00EF488D" w:rsidRPr="00343EEC" w:rsidRDefault="00EF488D" w:rsidP="00EF488D">
            <w:pPr>
              <w:spacing w:before="20" w:after="20" w:line="190" w:lineRule="exact"/>
              <w:jc w:val="center"/>
              <w:rPr>
                <w:sz w:val="16"/>
                <w:lang w:eastAsia="ru-RU" w:bidi="ru-RU"/>
              </w:rPr>
            </w:pPr>
          </w:p>
        </w:tc>
        <w:tc>
          <w:tcPr>
            <w:tcW w:w="980"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6</w:t>
            </w:r>
          </w:p>
        </w:tc>
        <w:tc>
          <w:tcPr>
            <w:tcW w:w="1077" w:type="dxa"/>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blPrEx>
          <w:tblCellMar>
            <w:left w:w="108" w:type="dxa"/>
            <w:right w:w="108" w:type="dxa"/>
          </w:tblCellMar>
        </w:tblPrEx>
        <w:tc>
          <w:tcPr>
            <w:tcW w:w="1134" w:type="dxa"/>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22</w:t>
            </w: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37" w:type="dxa"/>
            <w:vAlign w:val="bottom"/>
          </w:tcPr>
          <w:p w:rsidR="00EF488D" w:rsidRPr="00343EEC" w:rsidRDefault="00EF488D" w:rsidP="00EF488D">
            <w:pPr>
              <w:spacing w:before="20" w:after="20" w:line="190" w:lineRule="exact"/>
              <w:jc w:val="center"/>
              <w:rPr>
                <w:sz w:val="16"/>
                <w:lang w:eastAsia="ru-RU" w:bidi="ru-RU"/>
              </w:rPr>
            </w:pPr>
          </w:p>
        </w:tc>
        <w:tc>
          <w:tcPr>
            <w:tcW w:w="938"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52"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80" w:type="dxa"/>
            <w:vAlign w:val="bottom"/>
          </w:tcPr>
          <w:p w:rsidR="00EF488D" w:rsidRPr="00343EEC" w:rsidRDefault="00EF488D" w:rsidP="00EF488D">
            <w:pPr>
              <w:spacing w:before="20" w:after="20" w:line="190" w:lineRule="exact"/>
              <w:jc w:val="center"/>
              <w:rPr>
                <w:sz w:val="16"/>
                <w:lang w:eastAsia="ru-RU" w:bidi="ru-RU"/>
              </w:rPr>
            </w:pPr>
          </w:p>
        </w:tc>
        <w:tc>
          <w:tcPr>
            <w:tcW w:w="1077" w:type="dxa"/>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blPrEx>
          <w:tblCellMar>
            <w:left w:w="108" w:type="dxa"/>
            <w:right w:w="108" w:type="dxa"/>
          </w:tblCellMar>
        </w:tblPrEx>
        <w:tc>
          <w:tcPr>
            <w:tcW w:w="1134" w:type="dxa"/>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23</w:t>
            </w: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37" w:type="dxa"/>
            <w:vAlign w:val="bottom"/>
          </w:tcPr>
          <w:p w:rsidR="00EF488D" w:rsidRPr="00343EEC" w:rsidRDefault="00EF488D" w:rsidP="00EF488D">
            <w:pPr>
              <w:spacing w:before="20" w:after="20" w:line="190" w:lineRule="exact"/>
              <w:jc w:val="center"/>
              <w:rPr>
                <w:sz w:val="16"/>
                <w:lang w:eastAsia="ru-RU" w:bidi="ru-RU"/>
              </w:rPr>
            </w:pPr>
          </w:p>
        </w:tc>
        <w:tc>
          <w:tcPr>
            <w:tcW w:w="938"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52"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80" w:type="dxa"/>
            <w:vAlign w:val="bottom"/>
          </w:tcPr>
          <w:p w:rsidR="00EF488D" w:rsidRPr="00343EEC" w:rsidRDefault="00EF488D" w:rsidP="00EF488D">
            <w:pPr>
              <w:spacing w:before="20" w:after="20" w:line="190" w:lineRule="exact"/>
              <w:jc w:val="center"/>
              <w:rPr>
                <w:sz w:val="16"/>
                <w:lang w:eastAsia="ru-RU" w:bidi="ru-RU"/>
              </w:rPr>
            </w:pPr>
          </w:p>
        </w:tc>
        <w:tc>
          <w:tcPr>
            <w:tcW w:w="1077" w:type="dxa"/>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blPrEx>
          <w:tblCellMar>
            <w:left w:w="108" w:type="dxa"/>
            <w:right w:w="108" w:type="dxa"/>
          </w:tblCellMar>
        </w:tblPrEx>
        <w:tc>
          <w:tcPr>
            <w:tcW w:w="1134" w:type="dxa"/>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24</w:t>
            </w: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37" w:type="dxa"/>
            <w:vAlign w:val="bottom"/>
          </w:tcPr>
          <w:p w:rsidR="00EF488D" w:rsidRPr="00343EEC" w:rsidRDefault="00EF488D" w:rsidP="00EF488D">
            <w:pPr>
              <w:spacing w:before="20" w:after="20" w:line="190" w:lineRule="exact"/>
              <w:jc w:val="center"/>
              <w:rPr>
                <w:sz w:val="16"/>
                <w:lang w:eastAsia="ru-RU" w:bidi="ru-RU"/>
              </w:rPr>
            </w:pPr>
          </w:p>
        </w:tc>
        <w:tc>
          <w:tcPr>
            <w:tcW w:w="938"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52"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80" w:type="dxa"/>
            <w:vAlign w:val="bottom"/>
          </w:tcPr>
          <w:p w:rsidR="00EF488D" w:rsidRPr="00343EEC" w:rsidRDefault="00EF488D" w:rsidP="00EF488D">
            <w:pPr>
              <w:spacing w:before="20" w:after="20" w:line="190" w:lineRule="exact"/>
              <w:jc w:val="center"/>
              <w:rPr>
                <w:sz w:val="16"/>
                <w:lang w:eastAsia="ru-RU" w:bidi="ru-RU"/>
              </w:rPr>
            </w:pPr>
          </w:p>
        </w:tc>
        <w:tc>
          <w:tcPr>
            <w:tcW w:w="1077" w:type="dxa"/>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blPrEx>
          <w:tblCellMar>
            <w:left w:w="108" w:type="dxa"/>
            <w:right w:w="108" w:type="dxa"/>
          </w:tblCellMar>
        </w:tblPrEx>
        <w:tc>
          <w:tcPr>
            <w:tcW w:w="1134" w:type="dxa"/>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26</w:t>
            </w: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37" w:type="dxa"/>
            <w:vAlign w:val="bottom"/>
          </w:tcPr>
          <w:p w:rsidR="00EF488D" w:rsidRPr="00343EEC" w:rsidRDefault="00EF488D" w:rsidP="00EF488D">
            <w:pPr>
              <w:spacing w:before="20" w:after="20" w:line="190" w:lineRule="exact"/>
              <w:jc w:val="center"/>
              <w:rPr>
                <w:sz w:val="16"/>
                <w:lang w:eastAsia="ru-RU" w:bidi="ru-RU"/>
              </w:rPr>
            </w:pPr>
          </w:p>
        </w:tc>
        <w:tc>
          <w:tcPr>
            <w:tcW w:w="938"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52"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80" w:type="dxa"/>
            <w:vAlign w:val="bottom"/>
          </w:tcPr>
          <w:p w:rsidR="00EF488D" w:rsidRPr="00343EEC" w:rsidRDefault="00EF488D" w:rsidP="00EF488D">
            <w:pPr>
              <w:spacing w:before="20" w:after="20" w:line="190" w:lineRule="exact"/>
              <w:jc w:val="center"/>
              <w:rPr>
                <w:sz w:val="16"/>
                <w:lang w:eastAsia="ru-RU" w:bidi="ru-RU"/>
              </w:rPr>
            </w:pPr>
          </w:p>
        </w:tc>
        <w:tc>
          <w:tcPr>
            <w:tcW w:w="1077" w:type="dxa"/>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blPrEx>
          <w:tblCellMar>
            <w:left w:w="108" w:type="dxa"/>
            <w:right w:w="108" w:type="dxa"/>
          </w:tblCellMar>
        </w:tblPrEx>
        <w:tc>
          <w:tcPr>
            <w:tcW w:w="1134" w:type="dxa"/>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27</w:t>
            </w: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37" w:type="dxa"/>
            <w:vAlign w:val="bottom"/>
          </w:tcPr>
          <w:p w:rsidR="00EF488D" w:rsidRPr="00343EEC" w:rsidRDefault="00EF488D" w:rsidP="00EF488D">
            <w:pPr>
              <w:spacing w:before="20" w:after="20" w:line="190" w:lineRule="exact"/>
              <w:jc w:val="center"/>
              <w:rPr>
                <w:sz w:val="16"/>
                <w:lang w:eastAsia="ru-RU" w:bidi="ru-RU"/>
              </w:rPr>
            </w:pP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52" w:type="dxa"/>
            <w:vAlign w:val="bottom"/>
          </w:tcPr>
          <w:p w:rsidR="00EF488D" w:rsidRPr="00343EEC" w:rsidRDefault="00EF488D" w:rsidP="00EF488D">
            <w:pPr>
              <w:spacing w:before="20" w:after="20" w:line="190" w:lineRule="exact"/>
              <w:jc w:val="center"/>
              <w:rPr>
                <w:sz w:val="16"/>
                <w:lang w:eastAsia="ru-RU" w:bidi="ru-RU"/>
              </w:rPr>
            </w:pPr>
          </w:p>
        </w:tc>
        <w:tc>
          <w:tcPr>
            <w:tcW w:w="980" w:type="dxa"/>
            <w:vAlign w:val="bottom"/>
          </w:tcPr>
          <w:p w:rsidR="00EF488D" w:rsidRPr="00343EEC" w:rsidRDefault="00EF488D" w:rsidP="00EF488D">
            <w:pPr>
              <w:spacing w:before="20" w:after="20" w:line="190" w:lineRule="exact"/>
              <w:jc w:val="center"/>
              <w:rPr>
                <w:sz w:val="16"/>
                <w:lang w:eastAsia="ru-RU" w:bidi="ru-RU"/>
              </w:rPr>
            </w:pPr>
          </w:p>
        </w:tc>
        <w:tc>
          <w:tcPr>
            <w:tcW w:w="1077" w:type="dxa"/>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28</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8"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5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80"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2</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8"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5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80"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3</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8"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5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80"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4</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8"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5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80"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8</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52"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80"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6</w:t>
            </w: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43</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52"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80"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23</w:t>
            </w: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49</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52"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80"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53</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52"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80"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6</w:t>
            </w: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54</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52"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80"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2</w:t>
            </w: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57</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8"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5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80"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62</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52"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80"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4</w:t>
            </w: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63</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52"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80"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4</w:t>
            </w: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67</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8"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4</w:t>
            </w:r>
          </w:p>
        </w:tc>
        <w:tc>
          <w:tcPr>
            <w:tcW w:w="95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5</w:t>
            </w:r>
          </w:p>
        </w:tc>
        <w:tc>
          <w:tcPr>
            <w:tcW w:w="980"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c>
          <w:tcPr>
            <w:tcW w:w="1134" w:type="dxa"/>
            <w:shd w:val="clear" w:color="auto" w:fill="auto"/>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shd w:val="clear" w:color="auto" w:fill="auto"/>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71</w:t>
            </w: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38"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52"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c>
          <w:tcPr>
            <w:tcW w:w="980" w:type="dxa"/>
            <w:shd w:val="clear" w:color="auto" w:fill="auto"/>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6</w:t>
            </w:r>
          </w:p>
        </w:tc>
        <w:tc>
          <w:tcPr>
            <w:tcW w:w="1077" w:type="dxa"/>
            <w:shd w:val="clear" w:color="auto" w:fill="auto"/>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blPrEx>
          <w:tblCellMar>
            <w:left w:w="108" w:type="dxa"/>
            <w:right w:w="108" w:type="dxa"/>
          </w:tblCellMar>
        </w:tblPrEx>
        <w:tc>
          <w:tcPr>
            <w:tcW w:w="1134" w:type="dxa"/>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72</w:t>
            </w: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37" w:type="dxa"/>
            <w:vAlign w:val="bottom"/>
          </w:tcPr>
          <w:p w:rsidR="00EF488D" w:rsidRPr="00343EEC" w:rsidRDefault="00EF488D" w:rsidP="00EF488D">
            <w:pPr>
              <w:spacing w:before="20" w:after="20" w:line="190" w:lineRule="exact"/>
              <w:jc w:val="center"/>
              <w:rPr>
                <w:sz w:val="16"/>
                <w:lang w:eastAsia="ru-RU" w:bidi="ru-RU"/>
              </w:rPr>
            </w:pP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52" w:type="dxa"/>
            <w:vAlign w:val="bottom"/>
          </w:tcPr>
          <w:p w:rsidR="00EF488D" w:rsidRPr="00343EEC" w:rsidRDefault="00EF488D" w:rsidP="00EF488D">
            <w:pPr>
              <w:spacing w:before="20" w:after="20" w:line="190" w:lineRule="exact"/>
              <w:jc w:val="center"/>
              <w:rPr>
                <w:sz w:val="16"/>
                <w:lang w:eastAsia="ru-RU" w:bidi="ru-RU"/>
              </w:rPr>
            </w:pPr>
          </w:p>
        </w:tc>
        <w:tc>
          <w:tcPr>
            <w:tcW w:w="980"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6</w:t>
            </w:r>
          </w:p>
        </w:tc>
        <w:tc>
          <w:tcPr>
            <w:tcW w:w="1077" w:type="dxa"/>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blPrEx>
          <w:tblCellMar>
            <w:left w:w="108" w:type="dxa"/>
            <w:right w:w="108" w:type="dxa"/>
          </w:tblCellMar>
        </w:tblPrEx>
        <w:tc>
          <w:tcPr>
            <w:tcW w:w="1134" w:type="dxa"/>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73</w:t>
            </w: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37" w:type="dxa"/>
            <w:vAlign w:val="bottom"/>
          </w:tcPr>
          <w:p w:rsidR="00EF488D" w:rsidRPr="00343EEC" w:rsidRDefault="00EF488D" w:rsidP="00EF488D">
            <w:pPr>
              <w:spacing w:before="20" w:after="20" w:line="190" w:lineRule="exact"/>
              <w:jc w:val="center"/>
              <w:rPr>
                <w:sz w:val="16"/>
                <w:lang w:eastAsia="ru-RU" w:bidi="ru-RU"/>
              </w:rPr>
            </w:pP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52" w:type="dxa"/>
            <w:vAlign w:val="bottom"/>
          </w:tcPr>
          <w:p w:rsidR="00EF488D" w:rsidRPr="00343EEC" w:rsidRDefault="00EF488D" w:rsidP="00EF488D">
            <w:pPr>
              <w:spacing w:before="20" w:after="20" w:line="190" w:lineRule="exact"/>
              <w:jc w:val="center"/>
              <w:rPr>
                <w:sz w:val="16"/>
                <w:lang w:eastAsia="ru-RU" w:bidi="ru-RU"/>
              </w:rPr>
            </w:pPr>
          </w:p>
        </w:tc>
        <w:tc>
          <w:tcPr>
            <w:tcW w:w="980"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23</w:t>
            </w:r>
          </w:p>
        </w:tc>
        <w:tc>
          <w:tcPr>
            <w:tcW w:w="1077" w:type="dxa"/>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blPrEx>
          <w:tblCellMar>
            <w:left w:w="108" w:type="dxa"/>
            <w:right w:w="108" w:type="dxa"/>
          </w:tblCellMar>
        </w:tblPrEx>
        <w:tc>
          <w:tcPr>
            <w:tcW w:w="1134" w:type="dxa"/>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74</w:t>
            </w: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37" w:type="dxa"/>
            <w:vAlign w:val="bottom"/>
          </w:tcPr>
          <w:p w:rsidR="00EF488D" w:rsidRPr="00343EEC" w:rsidRDefault="00EF488D" w:rsidP="00EF488D">
            <w:pPr>
              <w:spacing w:before="20" w:after="20" w:line="190" w:lineRule="exact"/>
              <w:jc w:val="center"/>
              <w:rPr>
                <w:sz w:val="16"/>
                <w:lang w:eastAsia="ru-RU" w:bidi="ru-RU"/>
              </w:rPr>
            </w:pPr>
          </w:p>
        </w:tc>
        <w:tc>
          <w:tcPr>
            <w:tcW w:w="938" w:type="dxa"/>
            <w:vAlign w:val="bottom"/>
          </w:tcPr>
          <w:p w:rsidR="00EF488D" w:rsidRPr="00343EEC" w:rsidRDefault="00EF488D" w:rsidP="00EF488D">
            <w:pPr>
              <w:spacing w:before="20" w:after="20" w:line="190" w:lineRule="exact"/>
              <w:jc w:val="center"/>
              <w:rPr>
                <w:sz w:val="16"/>
                <w:lang w:eastAsia="ru-RU" w:bidi="ru-RU"/>
              </w:rPr>
            </w:pPr>
          </w:p>
        </w:tc>
        <w:tc>
          <w:tcPr>
            <w:tcW w:w="952" w:type="dxa"/>
            <w:vAlign w:val="bottom"/>
          </w:tcPr>
          <w:p w:rsidR="00EF488D" w:rsidRPr="00343EEC" w:rsidRDefault="00EF488D" w:rsidP="00EF488D">
            <w:pPr>
              <w:spacing w:before="20" w:after="20" w:line="190" w:lineRule="exact"/>
              <w:jc w:val="center"/>
              <w:rPr>
                <w:sz w:val="16"/>
                <w:lang w:eastAsia="ru-RU" w:bidi="ru-RU"/>
              </w:rPr>
            </w:pPr>
          </w:p>
        </w:tc>
        <w:tc>
          <w:tcPr>
            <w:tcW w:w="980" w:type="dxa"/>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10</w:t>
            </w:r>
          </w:p>
        </w:tc>
        <w:tc>
          <w:tcPr>
            <w:tcW w:w="1077" w:type="dxa"/>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blPrEx>
          <w:tblCellMar>
            <w:left w:w="108" w:type="dxa"/>
            <w:right w:w="108" w:type="dxa"/>
          </w:tblCellMar>
        </w:tblPrEx>
        <w:tc>
          <w:tcPr>
            <w:tcW w:w="1134" w:type="dxa"/>
            <w:tcBorders>
              <w:bottom w:val="single" w:sz="4" w:space="0" w:color="auto"/>
            </w:tcBorders>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tcBorders>
              <w:bottom w:val="single" w:sz="4" w:space="0" w:color="auto"/>
            </w:tcBorders>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tcBorders>
              <w:bottom w:val="single" w:sz="4" w:space="0" w:color="auto"/>
            </w:tcBorders>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75</w:t>
            </w:r>
          </w:p>
        </w:tc>
        <w:tc>
          <w:tcPr>
            <w:tcW w:w="938" w:type="dxa"/>
            <w:tcBorders>
              <w:bottom w:val="single" w:sz="4" w:space="0" w:color="auto"/>
            </w:tcBorders>
            <w:vAlign w:val="bottom"/>
          </w:tcPr>
          <w:p w:rsidR="00EF488D" w:rsidRPr="00343EEC" w:rsidRDefault="00EF488D" w:rsidP="00EF488D">
            <w:pPr>
              <w:spacing w:before="20" w:after="20" w:line="190" w:lineRule="exact"/>
              <w:jc w:val="center"/>
              <w:rPr>
                <w:sz w:val="16"/>
                <w:lang w:eastAsia="ru-RU" w:bidi="ru-RU"/>
              </w:rPr>
            </w:pPr>
          </w:p>
        </w:tc>
        <w:tc>
          <w:tcPr>
            <w:tcW w:w="937" w:type="dxa"/>
            <w:tcBorders>
              <w:bottom w:val="single" w:sz="4" w:space="0" w:color="auto"/>
            </w:tcBorders>
            <w:vAlign w:val="bottom"/>
          </w:tcPr>
          <w:p w:rsidR="00EF488D" w:rsidRPr="00343EEC" w:rsidRDefault="00EF488D" w:rsidP="00EF488D">
            <w:pPr>
              <w:spacing w:before="20" w:after="20" w:line="190" w:lineRule="exact"/>
              <w:jc w:val="center"/>
              <w:rPr>
                <w:sz w:val="16"/>
                <w:lang w:eastAsia="ru-RU" w:bidi="ru-RU"/>
              </w:rPr>
            </w:pPr>
          </w:p>
        </w:tc>
        <w:tc>
          <w:tcPr>
            <w:tcW w:w="938" w:type="dxa"/>
            <w:tcBorders>
              <w:bottom w:val="single" w:sz="4" w:space="0" w:color="auto"/>
            </w:tcBorders>
            <w:vAlign w:val="bottom"/>
          </w:tcPr>
          <w:p w:rsidR="00EF488D" w:rsidRPr="00343EEC" w:rsidRDefault="00EF488D" w:rsidP="00EF488D">
            <w:pPr>
              <w:spacing w:before="20" w:after="20" w:line="190" w:lineRule="exact"/>
              <w:jc w:val="center"/>
              <w:rPr>
                <w:sz w:val="16"/>
                <w:lang w:eastAsia="ru-RU" w:bidi="ru-RU"/>
              </w:rPr>
            </w:pPr>
          </w:p>
        </w:tc>
        <w:tc>
          <w:tcPr>
            <w:tcW w:w="952" w:type="dxa"/>
            <w:tcBorders>
              <w:bottom w:val="single" w:sz="4" w:space="0" w:color="auto"/>
            </w:tcBorders>
            <w:vAlign w:val="bottom"/>
          </w:tcPr>
          <w:p w:rsidR="00EF488D" w:rsidRPr="00343EEC" w:rsidRDefault="00EF488D" w:rsidP="00EF488D">
            <w:pPr>
              <w:spacing w:before="20" w:after="20" w:line="190" w:lineRule="exact"/>
              <w:jc w:val="center"/>
              <w:rPr>
                <w:sz w:val="16"/>
                <w:lang w:eastAsia="ru-RU" w:bidi="ru-RU"/>
              </w:rPr>
            </w:pPr>
          </w:p>
        </w:tc>
        <w:tc>
          <w:tcPr>
            <w:tcW w:w="980" w:type="dxa"/>
            <w:tcBorders>
              <w:bottom w:val="single" w:sz="4" w:space="0" w:color="auto"/>
            </w:tcBorders>
            <w:vAlign w:val="bottom"/>
          </w:tcPr>
          <w:p w:rsidR="00EF488D" w:rsidRPr="00343EEC" w:rsidRDefault="00EF488D" w:rsidP="00EF488D">
            <w:pPr>
              <w:spacing w:before="20" w:after="20" w:line="190" w:lineRule="exact"/>
              <w:jc w:val="center"/>
              <w:rPr>
                <w:sz w:val="16"/>
                <w:lang w:eastAsia="ru-RU" w:bidi="ru-RU"/>
              </w:rPr>
            </w:pPr>
          </w:p>
        </w:tc>
        <w:tc>
          <w:tcPr>
            <w:tcW w:w="1077" w:type="dxa"/>
            <w:tcBorders>
              <w:bottom w:val="single" w:sz="4" w:space="0" w:color="auto"/>
            </w:tcBorders>
            <w:vAlign w:val="bottom"/>
          </w:tcPr>
          <w:p w:rsidR="00EF488D" w:rsidRPr="00343EEC" w:rsidRDefault="00EF488D" w:rsidP="00EF488D">
            <w:pPr>
              <w:spacing w:before="20" w:after="20" w:line="190" w:lineRule="exact"/>
              <w:jc w:val="center"/>
              <w:rPr>
                <w:sz w:val="16"/>
                <w:lang w:eastAsia="ru-RU" w:bidi="ru-RU"/>
              </w:rPr>
            </w:pPr>
          </w:p>
        </w:tc>
      </w:tr>
      <w:tr w:rsidR="00EF488D" w:rsidRPr="00343EEC" w:rsidTr="00EF488D">
        <w:tblPrEx>
          <w:tblCellMar>
            <w:left w:w="108" w:type="dxa"/>
            <w:right w:w="108" w:type="dxa"/>
          </w:tblCellMar>
        </w:tblPrEx>
        <w:tc>
          <w:tcPr>
            <w:tcW w:w="1134" w:type="dxa"/>
            <w:tcBorders>
              <w:bottom w:val="single" w:sz="12" w:space="0" w:color="auto"/>
            </w:tcBorders>
            <w:vAlign w:val="bottom"/>
          </w:tcPr>
          <w:p w:rsidR="00EF488D" w:rsidRPr="00343EEC" w:rsidRDefault="00EF488D" w:rsidP="00EF488D">
            <w:pPr>
              <w:spacing w:before="20" w:after="20" w:line="190" w:lineRule="exact"/>
              <w:jc w:val="center"/>
              <w:rPr>
                <w:sz w:val="16"/>
              </w:rPr>
            </w:pPr>
            <w:r w:rsidRPr="00343EEC">
              <w:rPr>
                <w:sz w:val="16"/>
                <w:lang w:eastAsia="ru-RU" w:bidi="ru-RU"/>
              </w:rPr>
              <w:t>М</w:t>
            </w:r>
            <w:r w:rsidRPr="00892625">
              <w:rPr>
                <w:sz w:val="16"/>
                <w:lang w:eastAsia="ru-RU" w:bidi="ru-RU"/>
              </w:rPr>
              <w:t>1</w:t>
            </w:r>
            <w:r w:rsidRPr="00343EEC">
              <w:rPr>
                <w:sz w:val="16"/>
                <w:lang w:eastAsia="ru-RU" w:bidi="ru-RU"/>
              </w:rPr>
              <w:t>, класс 3</w:t>
            </w:r>
          </w:p>
        </w:tc>
        <w:tc>
          <w:tcPr>
            <w:tcW w:w="896" w:type="dxa"/>
            <w:tcBorders>
              <w:bottom w:val="single" w:sz="12" w:space="0" w:color="auto"/>
            </w:tcBorders>
            <w:vAlign w:val="bottom"/>
          </w:tcPr>
          <w:p w:rsidR="00EF488D" w:rsidRPr="00343EEC" w:rsidRDefault="00EF488D" w:rsidP="00EF488D">
            <w:pPr>
              <w:spacing w:before="20" w:after="20" w:line="190" w:lineRule="exact"/>
              <w:jc w:val="center"/>
              <w:rPr>
                <w:sz w:val="16"/>
                <w:szCs w:val="16"/>
                <w:lang w:eastAsia="ru-RU" w:bidi="ru-RU"/>
              </w:rPr>
            </w:pPr>
            <w:r w:rsidRPr="00343EEC">
              <w:rPr>
                <w:sz w:val="16"/>
                <w:szCs w:val="16"/>
                <w:lang w:eastAsia="ru-RU" w:bidi="ru-RU"/>
              </w:rPr>
              <w:t>бензин</w:t>
            </w:r>
          </w:p>
        </w:tc>
        <w:tc>
          <w:tcPr>
            <w:tcW w:w="672" w:type="dxa"/>
            <w:tcBorders>
              <w:bottom w:val="single" w:sz="12" w:space="0" w:color="auto"/>
            </w:tcBorders>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100</w:t>
            </w:r>
          </w:p>
        </w:tc>
        <w:tc>
          <w:tcPr>
            <w:tcW w:w="938" w:type="dxa"/>
            <w:tcBorders>
              <w:bottom w:val="single" w:sz="12" w:space="0" w:color="auto"/>
            </w:tcBorders>
            <w:vAlign w:val="bottom"/>
          </w:tcPr>
          <w:p w:rsidR="00EF488D" w:rsidRPr="00343EEC" w:rsidRDefault="00EF488D" w:rsidP="00EF488D">
            <w:pPr>
              <w:spacing w:before="20" w:after="20" w:line="190" w:lineRule="exact"/>
              <w:jc w:val="center"/>
              <w:rPr>
                <w:sz w:val="16"/>
                <w:lang w:val="en-US" w:eastAsia="ru-RU" w:bidi="ru-RU"/>
              </w:rPr>
            </w:pPr>
            <w:r w:rsidRPr="00343EEC">
              <w:rPr>
                <w:sz w:val="16"/>
                <w:lang w:val="en-US" w:eastAsia="ru-RU" w:bidi="ru-RU"/>
              </w:rPr>
              <w:t>3</w:t>
            </w:r>
          </w:p>
        </w:tc>
        <w:tc>
          <w:tcPr>
            <w:tcW w:w="937" w:type="dxa"/>
            <w:tcBorders>
              <w:bottom w:val="single" w:sz="12" w:space="0" w:color="auto"/>
            </w:tcBorders>
            <w:vAlign w:val="bottom"/>
          </w:tcPr>
          <w:p w:rsidR="00EF488D" w:rsidRPr="00343EEC" w:rsidRDefault="00EF488D" w:rsidP="00EF488D">
            <w:pPr>
              <w:spacing w:before="20" w:after="20" w:line="190" w:lineRule="exact"/>
              <w:jc w:val="center"/>
              <w:rPr>
                <w:sz w:val="16"/>
                <w:lang w:eastAsia="ru-RU" w:bidi="ru-RU"/>
              </w:rPr>
            </w:pPr>
          </w:p>
        </w:tc>
        <w:tc>
          <w:tcPr>
            <w:tcW w:w="938" w:type="dxa"/>
            <w:tcBorders>
              <w:bottom w:val="single" w:sz="12" w:space="0" w:color="auto"/>
            </w:tcBorders>
            <w:vAlign w:val="bottom"/>
          </w:tcPr>
          <w:p w:rsidR="00EF488D" w:rsidRPr="00343EEC" w:rsidRDefault="00EF488D" w:rsidP="00EF488D">
            <w:pPr>
              <w:spacing w:before="20" w:after="20" w:line="190" w:lineRule="exact"/>
              <w:jc w:val="center"/>
              <w:rPr>
                <w:sz w:val="16"/>
                <w:lang w:eastAsia="ru-RU" w:bidi="ru-RU"/>
              </w:rPr>
            </w:pPr>
          </w:p>
        </w:tc>
        <w:tc>
          <w:tcPr>
            <w:tcW w:w="952" w:type="dxa"/>
            <w:tcBorders>
              <w:bottom w:val="single" w:sz="12" w:space="0" w:color="auto"/>
            </w:tcBorders>
            <w:vAlign w:val="bottom"/>
          </w:tcPr>
          <w:p w:rsidR="00EF488D" w:rsidRPr="00343EEC" w:rsidRDefault="00EF488D" w:rsidP="00EF488D">
            <w:pPr>
              <w:spacing w:before="20" w:after="20" w:line="190" w:lineRule="exact"/>
              <w:jc w:val="center"/>
              <w:rPr>
                <w:sz w:val="16"/>
                <w:lang w:eastAsia="ru-RU" w:bidi="ru-RU"/>
              </w:rPr>
            </w:pPr>
          </w:p>
        </w:tc>
        <w:tc>
          <w:tcPr>
            <w:tcW w:w="980" w:type="dxa"/>
            <w:tcBorders>
              <w:bottom w:val="single" w:sz="12" w:space="0" w:color="auto"/>
            </w:tcBorders>
            <w:vAlign w:val="bottom"/>
          </w:tcPr>
          <w:p w:rsidR="00EF488D" w:rsidRPr="00343EEC" w:rsidRDefault="00EF488D" w:rsidP="00EF488D">
            <w:pPr>
              <w:spacing w:before="20" w:after="20" w:line="190" w:lineRule="exact"/>
              <w:jc w:val="center"/>
              <w:rPr>
                <w:sz w:val="16"/>
                <w:lang w:eastAsia="ru-RU" w:bidi="ru-RU"/>
              </w:rPr>
            </w:pPr>
          </w:p>
        </w:tc>
        <w:tc>
          <w:tcPr>
            <w:tcW w:w="1077" w:type="dxa"/>
            <w:tcBorders>
              <w:bottom w:val="single" w:sz="12" w:space="0" w:color="auto"/>
            </w:tcBorders>
            <w:vAlign w:val="bottom"/>
          </w:tcPr>
          <w:p w:rsidR="00EF488D" w:rsidRPr="00343EEC" w:rsidRDefault="00EF488D" w:rsidP="00EF488D">
            <w:pPr>
              <w:spacing w:before="20" w:after="20" w:line="190" w:lineRule="exact"/>
              <w:jc w:val="center"/>
              <w:rPr>
                <w:sz w:val="16"/>
                <w:lang w:eastAsia="ru-RU" w:bidi="ru-RU"/>
              </w:rPr>
            </w:pPr>
          </w:p>
        </w:tc>
      </w:tr>
    </w:tbl>
    <w:p w:rsidR="007C278E" w:rsidRPr="00343EEC" w:rsidRDefault="007C278E" w:rsidP="007C278E">
      <w:pPr>
        <w:keepNext/>
        <w:keepLines/>
        <w:tabs>
          <w:tab w:val="right" w:pos="851"/>
        </w:tabs>
        <w:suppressAutoHyphens/>
        <w:spacing w:before="240" w:after="120" w:line="240" w:lineRule="exact"/>
        <w:ind w:left="1134" w:right="1134" w:hanging="1134"/>
        <w:rPr>
          <w:b/>
          <w:lang w:eastAsia="ru-RU" w:bidi="ru-RU"/>
        </w:rPr>
      </w:pPr>
      <w:r w:rsidRPr="00343EEC">
        <w:rPr>
          <w:lang w:eastAsia="ru-RU" w:bidi="ru-RU"/>
        </w:rPr>
        <w:tab/>
      </w:r>
      <w:r w:rsidRPr="00343EEC">
        <w:rPr>
          <w:lang w:eastAsia="ru-RU" w:bidi="ru-RU"/>
        </w:rPr>
        <w:tab/>
        <w:t>Таблица 21</w:t>
      </w:r>
      <w:r w:rsidRPr="00343EEC">
        <w:rPr>
          <w:lang w:eastAsia="ru-RU" w:bidi="ru-RU"/>
        </w:rPr>
        <w:br/>
      </w:r>
      <w:r w:rsidRPr="00343EEC">
        <w:rPr>
          <w:b/>
          <w:lang w:eastAsia="ru-RU" w:bidi="ru-RU"/>
        </w:rPr>
        <w:t>Обзор испытаний для транспортных средств N</w:t>
      </w:r>
      <w:r w:rsidRPr="00343EEC">
        <w:rPr>
          <w:b/>
          <w:vertAlign w:val="subscript"/>
          <w:lang w:eastAsia="ru-RU" w:bidi="ru-RU"/>
        </w:rPr>
        <w:t xml:space="preserve">1 </w:t>
      </w:r>
      <w:r w:rsidRPr="00343EEC">
        <w:rPr>
          <w:b/>
          <w:lang w:eastAsia="ru-RU" w:bidi="ru-RU"/>
        </w:rPr>
        <w:t>класса 3</w:t>
      </w:r>
    </w:p>
    <w:tbl>
      <w:tblPr>
        <w:tblStyle w:val="TableGrid"/>
        <w:tblW w:w="8496" w:type="dxa"/>
        <w:tblInd w:w="1139" w:type="dxa"/>
        <w:tblLayout w:type="fixed"/>
        <w:tblCellMar>
          <w:left w:w="0" w:type="dxa"/>
          <w:right w:w="0" w:type="dxa"/>
        </w:tblCellMar>
        <w:tblLook w:val="04A0" w:firstRow="1" w:lastRow="0" w:firstColumn="1" w:lastColumn="0" w:noHBand="0" w:noVBand="1"/>
      </w:tblPr>
      <w:tblGrid>
        <w:gridCol w:w="1134"/>
        <w:gridCol w:w="851"/>
        <w:gridCol w:w="850"/>
        <w:gridCol w:w="993"/>
        <w:gridCol w:w="1323"/>
        <w:gridCol w:w="1228"/>
        <w:gridCol w:w="1134"/>
        <w:gridCol w:w="983"/>
      </w:tblGrid>
      <w:tr w:rsidR="007C278E" w:rsidRPr="007C278E" w:rsidTr="00311633">
        <w:tc>
          <w:tcPr>
            <w:tcW w:w="1134" w:type="dxa"/>
            <w:tcBorders>
              <w:bottom w:val="single" w:sz="12" w:space="0" w:color="auto"/>
            </w:tcBorders>
            <w:shd w:val="clear" w:color="auto" w:fill="auto"/>
            <w:vAlign w:val="bottom"/>
          </w:tcPr>
          <w:p w:rsidR="007C278E" w:rsidRPr="007C278E" w:rsidRDefault="007C278E" w:rsidP="00311633">
            <w:pPr>
              <w:spacing w:before="80" w:after="80" w:line="180" w:lineRule="exact"/>
              <w:jc w:val="center"/>
              <w:rPr>
                <w:b/>
                <w:bCs/>
                <w:iCs/>
                <w:sz w:val="14"/>
                <w:lang w:eastAsia="ru-RU" w:bidi="ru-RU"/>
              </w:rPr>
            </w:pPr>
            <w:r w:rsidRPr="007C278E">
              <w:rPr>
                <w:b/>
                <w:bCs/>
                <w:iCs/>
                <w:sz w:val="14"/>
                <w:lang w:eastAsia="ru-RU" w:bidi="ru-RU"/>
              </w:rPr>
              <w:t>Категория транспортного средства</w:t>
            </w:r>
          </w:p>
        </w:tc>
        <w:tc>
          <w:tcPr>
            <w:tcW w:w="851" w:type="dxa"/>
            <w:tcBorders>
              <w:bottom w:val="single" w:sz="12" w:space="0" w:color="auto"/>
            </w:tcBorders>
            <w:shd w:val="clear" w:color="auto" w:fill="auto"/>
            <w:vAlign w:val="bottom"/>
          </w:tcPr>
          <w:p w:rsidR="007C278E" w:rsidRPr="007C278E" w:rsidRDefault="007C278E" w:rsidP="00311633">
            <w:pPr>
              <w:spacing w:before="80" w:after="80" w:line="180" w:lineRule="exact"/>
              <w:jc w:val="center"/>
              <w:rPr>
                <w:b/>
                <w:bCs/>
                <w:iCs/>
                <w:sz w:val="14"/>
                <w:lang w:eastAsia="ru-RU" w:bidi="ru-RU"/>
              </w:rPr>
            </w:pPr>
            <w:r w:rsidRPr="007C278E">
              <w:rPr>
                <w:b/>
                <w:bCs/>
                <w:iCs/>
                <w:sz w:val="14"/>
                <w:lang w:eastAsia="ru-RU" w:bidi="ru-RU"/>
              </w:rPr>
              <w:t xml:space="preserve">Тип </w:t>
            </w:r>
            <w:r w:rsidRPr="007C278E">
              <w:rPr>
                <w:b/>
                <w:bCs/>
                <w:iCs/>
                <w:sz w:val="14"/>
                <w:lang w:eastAsia="ru-RU" w:bidi="ru-RU"/>
              </w:rPr>
              <w:br/>
              <w:t>двигателя</w:t>
            </w:r>
          </w:p>
        </w:tc>
        <w:tc>
          <w:tcPr>
            <w:tcW w:w="850" w:type="dxa"/>
            <w:tcBorders>
              <w:bottom w:val="single" w:sz="12" w:space="0" w:color="auto"/>
            </w:tcBorders>
            <w:shd w:val="clear" w:color="auto" w:fill="auto"/>
            <w:vAlign w:val="bottom"/>
          </w:tcPr>
          <w:p w:rsidR="007C278E" w:rsidRPr="007C278E" w:rsidRDefault="007C278E" w:rsidP="00311633">
            <w:pPr>
              <w:spacing w:before="80" w:after="80" w:line="180" w:lineRule="exact"/>
              <w:jc w:val="center"/>
              <w:rPr>
                <w:b/>
                <w:bCs/>
                <w:iCs/>
                <w:sz w:val="14"/>
                <w:lang w:eastAsia="ru-RU" w:bidi="ru-RU"/>
              </w:rPr>
            </w:pPr>
            <w:r w:rsidRPr="007C278E">
              <w:rPr>
                <w:b/>
                <w:bCs/>
                <w:iCs/>
                <w:sz w:val="14"/>
                <w:lang w:eastAsia="ru-RU" w:bidi="ru-RU"/>
              </w:rPr>
              <w:t>Номер</w:t>
            </w:r>
          </w:p>
        </w:tc>
        <w:tc>
          <w:tcPr>
            <w:tcW w:w="993" w:type="dxa"/>
            <w:tcBorders>
              <w:bottom w:val="single" w:sz="12" w:space="0" w:color="auto"/>
            </w:tcBorders>
            <w:shd w:val="clear" w:color="auto" w:fill="auto"/>
            <w:vAlign w:val="bottom"/>
          </w:tcPr>
          <w:p w:rsidR="007C278E" w:rsidRPr="007C278E" w:rsidRDefault="007C278E" w:rsidP="00311633">
            <w:pPr>
              <w:spacing w:before="80" w:after="80" w:line="180" w:lineRule="exact"/>
              <w:jc w:val="center"/>
              <w:rPr>
                <w:b/>
                <w:bCs/>
                <w:iCs/>
                <w:sz w:val="14"/>
                <w:lang w:eastAsia="ru-RU" w:bidi="ru-RU"/>
              </w:rPr>
            </w:pPr>
            <w:r w:rsidRPr="007C278E">
              <w:rPr>
                <w:b/>
                <w:bCs/>
                <w:iCs/>
                <w:sz w:val="14"/>
                <w:lang w:eastAsia="ru-RU" w:bidi="ru-RU"/>
              </w:rPr>
              <w:t xml:space="preserve">ВЦИМГ, кат. 3, ТС 5, </w:t>
            </w:r>
            <w:r w:rsidRPr="007C278E">
              <w:rPr>
                <w:b/>
                <w:bCs/>
                <w:iCs/>
                <w:sz w:val="14"/>
                <w:lang w:eastAsia="ru-RU" w:bidi="ru-RU"/>
              </w:rPr>
              <w:br/>
              <w:t>низк./средн.</w:t>
            </w:r>
          </w:p>
        </w:tc>
        <w:tc>
          <w:tcPr>
            <w:tcW w:w="1323" w:type="dxa"/>
            <w:tcBorders>
              <w:bottom w:val="single" w:sz="12" w:space="0" w:color="auto"/>
            </w:tcBorders>
            <w:shd w:val="clear" w:color="auto" w:fill="auto"/>
            <w:vAlign w:val="bottom"/>
          </w:tcPr>
          <w:p w:rsidR="007C278E" w:rsidRPr="007C278E" w:rsidRDefault="007C278E" w:rsidP="00311633">
            <w:pPr>
              <w:spacing w:before="80" w:after="80" w:line="180" w:lineRule="exact"/>
              <w:jc w:val="center"/>
              <w:rPr>
                <w:b/>
                <w:bCs/>
                <w:iCs/>
                <w:sz w:val="14"/>
                <w:lang w:eastAsia="ru-RU" w:bidi="ru-RU"/>
              </w:rPr>
            </w:pPr>
            <w:r w:rsidRPr="007C278E">
              <w:rPr>
                <w:b/>
                <w:bCs/>
                <w:iCs/>
                <w:sz w:val="14"/>
                <w:lang w:eastAsia="ru-RU" w:bidi="ru-RU"/>
              </w:rPr>
              <w:t xml:space="preserve">ВЦИМГ, кат. 3, </w:t>
            </w:r>
            <w:r w:rsidRPr="007C278E">
              <w:rPr>
                <w:b/>
                <w:bCs/>
                <w:iCs/>
                <w:sz w:val="14"/>
                <w:lang w:eastAsia="ru-RU" w:bidi="ru-RU"/>
              </w:rPr>
              <w:br/>
              <w:t>ТС 5, низк./средн./</w:t>
            </w:r>
            <w:r w:rsidRPr="007C278E">
              <w:rPr>
                <w:b/>
                <w:bCs/>
                <w:iCs/>
                <w:sz w:val="14"/>
                <w:lang w:eastAsia="ru-RU" w:bidi="ru-RU"/>
              </w:rPr>
              <w:br/>
              <w:t>сверхвыс.</w:t>
            </w:r>
          </w:p>
        </w:tc>
        <w:tc>
          <w:tcPr>
            <w:tcW w:w="1228" w:type="dxa"/>
            <w:tcBorders>
              <w:bottom w:val="single" w:sz="12" w:space="0" w:color="auto"/>
            </w:tcBorders>
            <w:shd w:val="clear" w:color="auto" w:fill="auto"/>
            <w:vAlign w:val="bottom"/>
          </w:tcPr>
          <w:p w:rsidR="007C278E" w:rsidRPr="007C278E" w:rsidRDefault="007C278E" w:rsidP="00311633">
            <w:pPr>
              <w:spacing w:before="80" w:after="80" w:line="180" w:lineRule="exact"/>
              <w:jc w:val="center"/>
              <w:rPr>
                <w:b/>
                <w:bCs/>
                <w:iCs/>
                <w:sz w:val="14"/>
                <w:lang w:eastAsia="ru-RU" w:bidi="ru-RU"/>
              </w:rPr>
            </w:pPr>
            <w:r w:rsidRPr="007C278E">
              <w:rPr>
                <w:b/>
                <w:bCs/>
                <w:iCs/>
                <w:sz w:val="14"/>
                <w:lang w:eastAsia="ru-RU" w:bidi="ru-RU"/>
              </w:rPr>
              <w:t xml:space="preserve">ВЦИМГ, </w:t>
            </w:r>
            <w:r w:rsidRPr="007C278E">
              <w:rPr>
                <w:b/>
                <w:bCs/>
                <w:iCs/>
                <w:sz w:val="14"/>
                <w:lang w:eastAsia="ru-RU" w:bidi="ru-RU"/>
              </w:rPr>
              <w:br/>
              <w:t>кат. 3, ТС 5, низк./средн./выс.</w:t>
            </w:r>
          </w:p>
        </w:tc>
        <w:tc>
          <w:tcPr>
            <w:tcW w:w="1134" w:type="dxa"/>
            <w:tcBorders>
              <w:bottom w:val="single" w:sz="12" w:space="0" w:color="auto"/>
            </w:tcBorders>
            <w:shd w:val="clear" w:color="auto" w:fill="auto"/>
            <w:vAlign w:val="bottom"/>
          </w:tcPr>
          <w:p w:rsidR="007C278E" w:rsidRPr="007C278E" w:rsidRDefault="007C278E" w:rsidP="00311633">
            <w:pPr>
              <w:spacing w:before="80" w:after="80" w:line="180" w:lineRule="exact"/>
              <w:jc w:val="center"/>
              <w:rPr>
                <w:b/>
                <w:bCs/>
                <w:iCs/>
                <w:sz w:val="14"/>
                <w:lang w:eastAsia="ru-RU" w:bidi="ru-RU"/>
              </w:rPr>
            </w:pPr>
            <w:r w:rsidRPr="007C278E">
              <w:rPr>
                <w:b/>
                <w:bCs/>
                <w:iCs/>
                <w:sz w:val="14"/>
                <w:lang w:eastAsia="ru-RU" w:bidi="ru-RU"/>
              </w:rPr>
              <w:t xml:space="preserve">ВЦИМГ, </w:t>
            </w:r>
            <w:r w:rsidRPr="007C278E">
              <w:rPr>
                <w:b/>
                <w:bCs/>
                <w:iCs/>
                <w:sz w:val="14"/>
                <w:lang w:eastAsia="ru-RU" w:bidi="ru-RU"/>
              </w:rPr>
              <w:br/>
              <w:t>кат. 3, ТС 5, низк./средн./</w:t>
            </w:r>
            <w:r w:rsidRPr="007C278E">
              <w:rPr>
                <w:b/>
                <w:bCs/>
                <w:iCs/>
                <w:sz w:val="14"/>
                <w:lang w:eastAsia="ru-RU" w:bidi="ru-RU"/>
              </w:rPr>
              <w:br/>
              <w:t>выс./сверхвыс.</w:t>
            </w:r>
          </w:p>
        </w:tc>
        <w:tc>
          <w:tcPr>
            <w:tcW w:w="983" w:type="dxa"/>
            <w:tcBorders>
              <w:bottom w:val="single" w:sz="12" w:space="0" w:color="auto"/>
            </w:tcBorders>
            <w:shd w:val="clear" w:color="auto" w:fill="auto"/>
            <w:vAlign w:val="bottom"/>
          </w:tcPr>
          <w:p w:rsidR="007C278E" w:rsidRPr="007C278E" w:rsidRDefault="007C278E" w:rsidP="00311633">
            <w:pPr>
              <w:spacing w:before="80" w:after="80" w:line="180" w:lineRule="exact"/>
              <w:jc w:val="center"/>
              <w:rPr>
                <w:b/>
                <w:bCs/>
                <w:iCs/>
                <w:sz w:val="14"/>
                <w:lang w:eastAsia="ru-RU" w:bidi="ru-RU"/>
              </w:rPr>
            </w:pPr>
            <w:r w:rsidRPr="007C278E">
              <w:rPr>
                <w:b/>
                <w:bCs/>
                <w:iCs/>
                <w:sz w:val="14"/>
                <w:lang w:eastAsia="ru-RU" w:bidi="ru-RU"/>
              </w:rPr>
              <w:t>ВЦИМГ, кат. 3, ТС 5, низк./средн./</w:t>
            </w:r>
            <w:r w:rsidRPr="007C278E">
              <w:rPr>
                <w:b/>
                <w:bCs/>
                <w:iCs/>
                <w:sz w:val="14"/>
                <w:lang w:eastAsia="ru-RU" w:bidi="ru-RU"/>
              </w:rPr>
              <w:br/>
              <w:t>выс.</w:t>
            </w:r>
          </w:p>
        </w:tc>
      </w:tr>
      <w:tr w:rsidR="007C278E" w:rsidRPr="00AD0F55" w:rsidTr="00311633">
        <w:tc>
          <w:tcPr>
            <w:tcW w:w="1134" w:type="dxa"/>
            <w:tcBorders>
              <w:top w:val="single" w:sz="12" w:space="0" w:color="auto"/>
            </w:tcBorders>
            <w:shd w:val="clear" w:color="auto" w:fill="auto"/>
            <w:vAlign w:val="bottom"/>
          </w:tcPr>
          <w:p w:rsidR="007C278E" w:rsidRPr="00AD0F55" w:rsidRDefault="007C278E" w:rsidP="00311633">
            <w:pPr>
              <w:spacing w:before="30" w:after="30" w:line="220" w:lineRule="exact"/>
              <w:jc w:val="center"/>
              <w:rPr>
                <w:sz w:val="16"/>
              </w:rPr>
            </w:pPr>
            <w:r w:rsidRPr="00AD0F55">
              <w:rPr>
                <w:sz w:val="16"/>
                <w:lang w:val="en-US" w:eastAsia="ru-RU" w:bidi="ru-RU"/>
              </w:rPr>
              <w:t>N</w:t>
            </w:r>
            <w:r w:rsidRPr="00AD0F55">
              <w:rPr>
                <w:sz w:val="16"/>
                <w:vertAlign w:val="subscript"/>
                <w:lang w:eastAsia="ru-RU" w:bidi="ru-RU"/>
              </w:rPr>
              <w:t>1</w:t>
            </w:r>
            <w:r w:rsidRPr="00AD0F55">
              <w:rPr>
                <w:sz w:val="16"/>
                <w:lang w:eastAsia="ru-RU" w:bidi="ru-RU"/>
              </w:rPr>
              <w:t>, класс 3</w:t>
            </w:r>
          </w:p>
        </w:tc>
        <w:tc>
          <w:tcPr>
            <w:tcW w:w="851" w:type="dxa"/>
            <w:tcBorders>
              <w:top w:val="single" w:sz="12" w:space="0" w:color="auto"/>
            </w:tcBorders>
            <w:shd w:val="clear" w:color="auto" w:fill="auto"/>
            <w:vAlign w:val="bottom"/>
          </w:tcPr>
          <w:p w:rsidR="007C278E" w:rsidRPr="00AD0F55" w:rsidRDefault="007C278E" w:rsidP="00311633">
            <w:pPr>
              <w:spacing w:before="30" w:after="30" w:line="220" w:lineRule="exact"/>
              <w:jc w:val="center"/>
              <w:rPr>
                <w:sz w:val="16"/>
                <w:szCs w:val="16"/>
                <w:lang w:eastAsia="ru-RU" w:bidi="ru-RU"/>
              </w:rPr>
            </w:pPr>
            <w:r w:rsidRPr="00AD0F55">
              <w:rPr>
                <w:sz w:val="16"/>
                <w:szCs w:val="16"/>
                <w:lang w:eastAsia="ru-RU" w:bidi="ru-RU"/>
              </w:rPr>
              <w:t>дизель</w:t>
            </w:r>
          </w:p>
        </w:tc>
        <w:tc>
          <w:tcPr>
            <w:tcW w:w="850" w:type="dxa"/>
            <w:tcBorders>
              <w:top w:val="single" w:sz="12" w:space="0" w:color="auto"/>
            </w:tcBorders>
            <w:shd w:val="clear" w:color="auto" w:fill="auto"/>
            <w:vAlign w:val="bottom"/>
          </w:tcPr>
          <w:p w:rsidR="007C278E" w:rsidRPr="00AD0F55" w:rsidRDefault="007C278E" w:rsidP="00311633">
            <w:pPr>
              <w:spacing w:before="30" w:after="30" w:line="220" w:lineRule="exact"/>
              <w:jc w:val="center"/>
              <w:rPr>
                <w:sz w:val="16"/>
                <w:lang w:val="en-US" w:eastAsia="ru-RU" w:bidi="ru-RU"/>
              </w:rPr>
            </w:pPr>
            <w:r w:rsidRPr="00AD0F55">
              <w:rPr>
                <w:sz w:val="16"/>
                <w:lang w:val="en-US" w:eastAsia="ru-RU" w:bidi="ru-RU"/>
              </w:rPr>
              <w:t>103</w:t>
            </w:r>
          </w:p>
        </w:tc>
        <w:tc>
          <w:tcPr>
            <w:tcW w:w="993" w:type="dxa"/>
            <w:tcBorders>
              <w:top w:val="single" w:sz="12" w:space="0" w:color="auto"/>
            </w:tcBorders>
            <w:shd w:val="clear" w:color="auto" w:fill="auto"/>
            <w:vAlign w:val="bottom"/>
          </w:tcPr>
          <w:p w:rsidR="007C278E" w:rsidRPr="00AD0F55" w:rsidRDefault="007C278E" w:rsidP="00311633">
            <w:pPr>
              <w:spacing w:before="30" w:after="30" w:line="220" w:lineRule="exact"/>
              <w:jc w:val="center"/>
              <w:rPr>
                <w:sz w:val="16"/>
                <w:lang w:val="en-US" w:eastAsia="ru-RU" w:bidi="ru-RU"/>
              </w:rPr>
            </w:pPr>
            <w:r w:rsidRPr="00AD0F55">
              <w:rPr>
                <w:sz w:val="16"/>
                <w:lang w:val="en-US" w:eastAsia="ru-RU" w:bidi="ru-RU"/>
              </w:rPr>
              <w:t>2</w:t>
            </w:r>
          </w:p>
        </w:tc>
        <w:tc>
          <w:tcPr>
            <w:tcW w:w="1323" w:type="dxa"/>
            <w:tcBorders>
              <w:top w:val="single" w:sz="12" w:space="0" w:color="auto"/>
            </w:tcBorders>
            <w:shd w:val="clear" w:color="auto" w:fill="auto"/>
            <w:vAlign w:val="bottom"/>
          </w:tcPr>
          <w:p w:rsidR="007C278E" w:rsidRPr="00AD0F55" w:rsidRDefault="007C278E" w:rsidP="00311633">
            <w:pPr>
              <w:spacing w:before="30" w:after="30" w:line="220" w:lineRule="exact"/>
              <w:jc w:val="center"/>
              <w:rPr>
                <w:sz w:val="16"/>
                <w:lang w:eastAsia="ru-RU" w:bidi="ru-RU"/>
              </w:rPr>
            </w:pPr>
          </w:p>
        </w:tc>
        <w:tc>
          <w:tcPr>
            <w:tcW w:w="1228" w:type="dxa"/>
            <w:tcBorders>
              <w:top w:val="single" w:sz="12" w:space="0" w:color="auto"/>
            </w:tcBorders>
            <w:shd w:val="clear" w:color="auto" w:fill="auto"/>
            <w:vAlign w:val="bottom"/>
          </w:tcPr>
          <w:p w:rsidR="007C278E" w:rsidRPr="00AD0F55" w:rsidRDefault="007C278E" w:rsidP="00311633">
            <w:pPr>
              <w:spacing w:before="30" w:after="30" w:line="220" w:lineRule="exact"/>
              <w:jc w:val="center"/>
              <w:rPr>
                <w:sz w:val="16"/>
                <w:lang w:val="en-US" w:eastAsia="ru-RU" w:bidi="ru-RU"/>
              </w:rPr>
            </w:pPr>
          </w:p>
        </w:tc>
        <w:tc>
          <w:tcPr>
            <w:tcW w:w="1134" w:type="dxa"/>
            <w:tcBorders>
              <w:top w:val="single" w:sz="12" w:space="0" w:color="auto"/>
            </w:tcBorders>
            <w:shd w:val="clear" w:color="auto" w:fill="auto"/>
            <w:vAlign w:val="bottom"/>
          </w:tcPr>
          <w:p w:rsidR="007C278E" w:rsidRPr="00AD0F55" w:rsidRDefault="007C278E" w:rsidP="00311633">
            <w:pPr>
              <w:spacing w:before="30" w:after="30" w:line="220" w:lineRule="exact"/>
              <w:jc w:val="center"/>
              <w:rPr>
                <w:sz w:val="16"/>
                <w:lang w:val="en-US" w:eastAsia="ru-RU" w:bidi="ru-RU"/>
              </w:rPr>
            </w:pPr>
            <w:r w:rsidRPr="00AD0F55">
              <w:rPr>
                <w:sz w:val="16"/>
                <w:lang w:val="en-US" w:eastAsia="ru-RU" w:bidi="ru-RU"/>
              </w:rPr>
              <w:t>2</w:t>
            </w:r>
          </w:p>
        </w:tc>
        <w:tc>
          <w:tcPr>
            <w:tcW w:w="983" w:type="dxa"/>
            <w:tcBorders>
              <w:top w:val="single" w:sz="12" w:space="0" w:color="auto"/>
            </w:tcBorders>
            <w:shd w:val="clear" w:color="auto" w:fill="auto"/>
            <w:vAlign w:val="bottom"/>
          </w:tcPr>
          <w:p w:rsidR="007C278E" w:rsidRPr="00AD0F55" w:rsidRDefault="007C278E" w:rsidP="00311633">
            <w:pPr>
              <w:spacing w:before="30" w:after="30" w:line="220" w:lineRule="exact"/>
              <w:jc w:val="center"/>
              <w:rPr>
                <w:sz w:val="16"/>
                <w:lang w:eastAsia="ru-RU" w:bidi="ru-RU"/>
              </w:rPr>
            </w:pPr>
          </w:p>
        </w:tc>
      </w:tr>
      <w:tr w:rsidR="007C278E" w:rsidRPr="00AD0F55" w:rsidTr="00311633">
        <w:tc>
          <w:tcPr>
            <w:tcW w:w="1134" w:type="dxa"/>
            <w:shd w:val="clear" w:color="auto" w:fill="auto"/>
            <w:vAlign w:val="bottom"/>
          </w:tcPr>
          <w:p w:rsidR="007C278E" w:rsidRPr="00AD0F55" w:rsidRDefault="007C278E" w:rsidP="00311633">
            <w:pPr>
              <w:spacing w:before="30" w:after="30" w:line="220" w:lineRule="exact"/>
              <w:jc w:val="center"/>
              <w:rPr>
                <w:sz w:val="16"/>
              </w:rPr>
            </w:pPr>
            <w:r w:rsidRPr="00AD0F55">
              <w:rPr>
                <w:sz w:val="16"/>
                <w:lang w:val="en-US" w:eastAsia="ru-RU" w:bidi="ru-RU"/>
              </w:rPr>
              <w:t>N</w:t>
            </w:r>
            <w:r w:rsidRPr="00AD0F55">
              <w:rPr>
                <w:sz w:val="16"/>
                <w:vertAlign w:val="subscript"/>
                <w:lang w:eastAsia="ru-RU" w:bidi="ru-RU"/>
              </w:rPr>
              <w:t>1</w:t>
            </w:r>
            <w:r w:rsidRPr="00AD0F55">
              <w:rPr>
                <w:sz w:val="16"/>
                <w:lang w:eastAsia="ru-RU" w:bidi="ru-RU"/>
              </w:rPr>
              <w:t>, класс 3</w:t>
            </w:r>
          </w:p>
        </w:tc>
        <w:tc>
          <w:tcPr>
            <w:tcW w:w="851" w:type="dxa"/>
            <w:shd w:val="clear" w:color="auto" w:fill="auto"/>
            <w:vAlign w:val="bottom"/>
          </w:tcPr>
          <w:p w:rsidR="007C278E" w:rsidRPr="00AD0F55" w:rsidRDefault="007C278E" w:rsidP="00311633">
            <w:pPr>
              <w:spacing w:before="30" w:after="30" w:line="220" w:lineRule="exact"/>
              <w:jc w:val="center"/>
              <w:rPr>
                <w:sz w:val="16"/>
                <w:szCs w:val="16"/>
                <w:lang w:eastAsia="ru-RU" w:bidi="ru-RU"/>
              </w:rPr>
            </w:pPr>
            <w:r w:rsidRPr="00AD0F55">
              <w:rPr>
                <w:sz w:val="16"/>
                <w:szCs w:val="16"/>
                <w:lang w:eastAsia="ru-RU" w:bidi="ru-RU"/>
              </w:rPr>
              <w:t>дизель</w:t>
            </w:r>
          </w:p>
        </w:tc>
        <w:tc>
          <w:tcPr>
            <w:tcW w:w="850" w:type="dxa"/>
            <w:shd w:val="clear" w:color="auto" w:fill="auto"/>
            <w:vAlign w:val="bottom"/>
          </w:tcPr>
          <w:p w:rsidR="007C278E" w:rsidRPr="00AD0F55" w:rsidRDefault="007C278E" w:rsidP="00311633">
            <w:pPr>
              <w:spacing w:before="30" w:after="30" w:line="220" w:lineRule="exact"/>
              <w:jc w:val="center"/>
              <w:rPr>
                <w:sz w:val="16"/>
                <w:lang w:val="en-US" w:eastAsia="ru-RU" w:bidi="ru-RU"/>
              </w:rPr>
            </w:pPr>
            <w:r w:rsidRPr="00AD0F55">
              <w:rPr>
                <w:sz w:val="16"/>
                <w:lang w:val="en-US" w:eastAsia="ru-RU" w:bidi="ru-RU"/>
              </w:rPr>
              <w:t>6</w:t>
            </w:r>
          </w:p>
        </w:tc>
        <w:tc>
          <w:tcPr>
            <w:tcW w:w="993" w:type="dxa"/>
            <w:shd w:val="clear" w:color="auto" w:fill="auto"/>
            <w:vAlign w:val="bottom"/>
          </w:tcPr>
          <w:p w:rsidR="007C278E" w:rsidRPr="00AD0F55" w:rsidRDefault="007C278E" w:rsidP="00311633">
            <w:pPr>
              <w:spacing w:before="30" w:after="30" w:line="220" w:lineRule="exact"/>
              <w:jc w:val="center"/>
              <w:rPr>
                <w:sz w:val="16"/>
                <w:lang w:eastAsia="ru-RU" w:bidi="ru-RU"/>
              </w:rPr>
            </w:pPr>
          </w:p>
        </w:tc>
        <w:tc>
          <w:tcPr>
            <w:tcW w:w="1323" w:type="dxa"/>
            <w:shd w:val="clear" w:color="auto" w:fill="auto"/>
            <w:vAlign w:val="bottom"/>
          </w:tcPr>
          <w:p w:rsidR="007C278E" w:rsidRPr="00AD0F55" w:rsidRDefault="007C278E" w:rsidP="00311633">
            <w:pPr>
              <w:spacing w:before="30" w:after="30" w:line="220" w:lineRule="exact"/>
              <w:jc w:val="center"/>
              <w:rPr>
                <w:sz w:val="16"/>
                <w:lang w:eastAsia="ru-RU" w:bidi="ru-RU"/>
              </w:rPr>
            </w:pPr>
          </w:p>
        </w:tc>
        <w:tc>
          <w:tcPr>
            <w:tcW w:w="1228" w:type="dxa"/>
            <w:shd w:val="clear" w:color="auto" w:fill="auto"/>
            <w:vAlign w:val="bottom"/>
          </w:tcPr>
          <w:p w:rsidR="007C278E" w:rsidRPr="00AD0F55" w:rsidRDefault="007C278E" w:rsidP="00311633">
            <w:pPr>
              <w:spacing w:before="30" w:after="30" w:line="220" w:lineRule="exact"/>
              <w:jc w:val="center"/>
              <w:rPr>
                <w:sz w:val="16"/>
                <w:lang w:val="en-US" w:eastAsia="ru-RU" w:bidi="ru-RU"/>
              </w:rPr>
            </w:pPr>
          </w:p>
        </w:tc>
        <w:tc>
          <w:tcPr>
            <w:tcW w:w="1134" w:type="dxa"/>
            <w:shd w:val="clear" w:color="auto" w:fill="auto"/>
            <w:vAlign w:val="bottom"/>
          </w:tcPr>
          <w:p w:rsidR="007C278E" w:rsidRPr="00AD0F55" w:rsidRDefault="007C278E" w:rsidP="00311633">
            <w:pPr>
              <w:spacing w:before="30" w:after="30" w:line="220" w:lineRule="exact"/>
              <w:jc w:val="center"/>
              <w:rPr>
                <w:sz w:val="16"/>
                <w:lang w:val="en-US" w:eastAsia="ru-RU" w:bidi="ru-RU"/>
              </w:rPr>
            </w:pPr>
            <w:r w:rsidRPr="00AD0F55">
              <w:rPr>
                <w:sz w:val="16"/>
                <w:lang w:val="en-US" w:eastAsia="ru-RU" w:bidi="ru-RU"/>
              </w:rPr>
              <w:t>6</w:t>
            </w:r>
          </w:p>
        </w:tc>
        <w:tc>
          <w:tcPr>
            <w:tcW w:w="983" w:type="dxa"/>
            <w:shd w:val="clear" w:color="auto" w:fill="auto"/>
            <w:vAlign w:val="bottom"/>
          </w:tcPr>
          <w:p w:rsidR="007C278E" w:rsidRPr="00AD0F55" w:rsidRDefault="007C278E" w:rsidP="00311633">
            <w:pPr>
              <w:spacing w:before="30" w:after="30" w:line="220" w:lineRule="exact"/>
              <w:jc w:val="center"/>
              <w:rPr>
                <w:sz w:val="16"/>
                <w:lang w:eastAsia="ru-RU" w:bidi="ru-RU"/>
              </w:rPr>
            </w:pPr>
          </w:p>
        </w:tc>
      </w:tr>
      <w:tr w:rsidR="007C278E" w:rsidRPr="00AD0F55" w:rsidTr="00311633">
        <w:tc>
          <w:tcPr>
            <w:tcW w:w="1134" w:type="dxa"/>
            <w:shd w:val="clear" w:color="auto" w:fill="auto"/>
            <w:vAlign w:val="bottom"/>
          </w:tcPr>
          <w:p w:rsidR="007C278E" w:rsidRPr="00AD0F55" w:rsidRDefault="007C278E" w:rsidP="00311633">
            <w:pPr>
              <w:spacing w:before="30" w:after="30" w:line="220" w:lineRule="exact"/>
              <w:jc w:val="center"/>
              <w:rPr>
                <w:sz w:val="16"/>
              </w:rPr>
            </w:pPr>
            <w:r w:rsidRPr="00AD0F55">
              <w:rPr>
                <w:sz w:val="16"/>
                <w:lang w:val="en-US" w:eastAsia="ru-RU" w:bidi="ru-RU"/>
              </w:rPr>
              <w:t>N</w:t>
            </w:r>
            <w:r w:rsidRPr="00AD0F55">
              <w:rPr>
                <w:sz w:val="16"/>
                <w:vertAlign w:val="subscript"/>
                <w:lang w:eastAsia="ru-RU" w:bidi="ru-RU"/>
              </w:rPr>
              <w:t>1</w:t>
            </w:r>
            <w:r w:rsidRPr="00AD0F55">
              <w:rPr>
                <w:sz w:val="16"/>
                <w:lang w:eastAsia="ru-RU" w:bidi="ru-RU"/>
              </w:rPr>
              <w:t>, класс 3</w:t>
            </w:r>
          </w:p>
        </w:tc>
        <w:tc>
          <w:tcPr>
            <w:tcW w:w="851" w:type="dxa"/>
            <w:shd w:val="clear" w:color="auto" w:fill="auto"/>
            <w:vAlign w:val="bottom"/>
          </w:tcPr>
          <w:p w:rsidR="007C278E" w:rsidRPr="00AD0F55" w:rsidRDefault="007C278E" w:rsidP="00311633">
            <w:pPr>
              <w:spacing w:before="30" w:after="30" w:line="220" w:lineRule="exact"/>
              <w:jc w:val="center"/>
              <w:rPr>
                <w:sz w:val="16"/>
                <w:szCs w:val="16"/>
                <w:lang w:eastAsia="ru-RU" w:bidi="ru-RU"/>
              </w:rPr>
            </w:pPr>
            <w:r w:rsidRPr="00AD0F55">
              <w:rPr>
                <w:sz w:val="16"/>
                <w:szCs w:val="16"/>
                <w:lang w:eastAsia="ru-RU" w:bidi="ru-RU"/>
              </w:rPr>
              <w:t>дизель</w:t>
            </w:r>
          </w:p>
        </w:tc>
        <w:tc>
          <w:tcPr>
            <w:tcW w:w="850" w:type="dxa"/>
            <w:shd w:val="clear" w:color="auto" w:fill="auto"/>
            <w:vAlign w:val="bottom"/>
          </w:tcPr>
          <w:p w:rsidR="007C278E" w:rsidRPr="00AD0F55" w:rsidRDefault="007C278E" w:rsidP="00311633">
            <w:pPr>
              <w:spacing w:before="30" w:after="30" w:line="220" w:lineRule="exact"/>
              <w:jc w:val="center"/>
              <w:rPr>
                <w:sz w:val="16"/>
                <w:lang w:val="en-US" w:eastAsia="ru-RU" w:bidi="ru-RU"/>
              </w:rPr>
            </w:pPr>
            <w:r w:rsidRPr="00AD0F55">
              <w:rPr>
                <w:sz w:val="16"/>
                <w:lang w:val="en-US" w:eastAsia="ru-RU" w:bidi="ru-RU"/>
              </w:rPr>
              <w:t>18</w:t>
            </w:r>
          </w:p>
        </w:tc>
        <w:tc>
          <w:tcPr>
            <w:tcW w:w="993" w:type="dxa"/>
            <w:shd w:val="clear" w:color="auto" w:fill="auto"/>
            <w:vAlign w:val="bottom"/>
          </w:tcPr>
          <w:p w:rsidR="007C278E" w:rsidRPr="00AD0F55" w:rsidRDefault="007C278E" w:rsidP="00311633">
            <w:pPr>
              <w:spacing w:before="30" w:after="30" w:line="220" w:lineRule="exact"/>
              <w:jc w:val="center"/>
              <w:rPr>
                <w:sz w:val="16"/>
                <w:lang w:eastAsia="ru-RU" w:bidi="ru-RU"/>
              </w:rPr>
            </w:pPr>
          </w:p>
        </w:tc>
        <w:tc>
          <w:tcPr>
            <w:tcW w:w="1323" w:type="dxa"/>
            <w:shd w:val="clear" w:color="auto" w:fill="auto"/>
            <w:vAlign w:val="bottom"/>
          </w:tcPr>
          <w:p w:rsidR="007C278E" w:rsidRPr="00AD0F55" w:rsidRDefault="007C278E" w:rsidP="00311633">
            <w:pPr>
              <w:spacing w:before="30" w:after="30" w:line="220" w:lineRule="exact"/>
              <w:jc w:val="center"/>
              <w:rPr>
                <w:sz w:val="16"/>
                <w:lang w:val="en-US" w:eastAsia="ru-RU" w:bidi="ru-RU"/>
              </w:rPr>
            </w:pPr>
            <w:r w:rsidRPr="00AD0F55">
              <w:rPr>
                <w:sz w:val="16"/>
                <w:lang w:val="en-US" w:eastAsia="ru-RU" w:bidi="ru-RU"/>
              </w:rPr>
              <w:t>3</w:t>
            </w:r>
          </w:p>
        </w:tc>
        <w:tc>
          <w:tcPr>
            <w:tcW w:w="1228" w:type="dxa"/>
            <w:shd w:val="clear" w:color="auto" w:fill="auto"/>
            <w:vAlign w:val="bottom"/>
          </w:tcPr>
          <w:p w:rsidR="007C278E" w:rsidRPr="00AD0F55" w:rsidRDefault="007C278E" w:rsidP="00311633">
            <w:pPr>
              <w:spacing w:before="30" w:after="30" w:line="220" w:lineRule="exact"/>
              <w:jc w:val="center"/>
              <w:rPr>
                <w:sz w:val="16"/>
                <w:lang w:val="en-US" w:eastAsia="ru-RU" w:bidi="ru-RU"/>
              </w:rPr>
            </w:pPr>
            <w:r w:rsidRPr="00AD0F55">
              <w:rPr>
                <w:sz w:val="16"/>
                <w:lang w:val="en-US" w:eastAsia="ru-RU" w:bidi="ru-RU"/>
              </w:rPr>
              <w:t>3</w:t>
            </w:r>
          </w:p>
        </w:tc>
        <w:tc>
          <w:tcPr>
            <w:tcW w:w="1134" w:type="dxa"/>
            <w:shd w:val="clear" w:color="auto" w:fill="auto"/>
            <w:vAlign w:val="bottom"/>
          </w:tcPr>
          <w:p w:rsidR="007C278E" w:rsidRPr="00AD0F55" w:rsidRDefault="007C278E" w:rsidP="00311633">
            <w:pPr>
              <w:spacing w:before="30" w:after="30" w:line="220" w:lineRule="exact"/>
              <w:jc w:val="center"/>
              <w:rPr>
                <w:sz w:val="16"/>
                <w:lang w:eastAsia="ru-RU" w:bidi="ru-RU"/>
              </w:rPr>
            </w:pPr>
          </w:p>
        </w:tc>
        <w:tc>
          <w:tcPr>
            <w:tcW w:w="983" w:type="dxa"/>
            <w:shd w:val="clear" w:color="auto" w:fill="auto"/>
            <w:vAlign w:val="bottom"/>
          </w:tcPr>
          <w:p w:rsidR="007C278E" w:rsidRPr="00AD0F55" w:rsidRDefault="007C278E" w:rsidP="00311633">
            <w:pPr>
              <w:spacing w:before="30" w:after="30" w:line="220" w:lineRule="exact"/>
              <w:jc w:val="center"/>
              <w:rPr>
                <w:sz w:val="16"/>
                <w:lang w:eastAsia="ru-RU" w:bidi="ru-RU"/>
              </w:rPr>
            </w:pPr>
          </w:p>
        </w:tc>
      </w:tr>
      <w:tr w:rsidR="007C278E" w:rsidRPr="00AD0F55" w:rsidTr="00311633">
        <w:tc>
          <w:tcPr>
            <w:tcW w:w="1134" w:type="dxa"/>
            <w:shd w:val="clear" w:color="auto" w:fill="auto"/>
            <w:vAlign w:val="bottom"/>
          </w:tcPr>
          <w:p w:rsidR="007C278E" w:rsidRPr="00AD0F55" w:rsidRDefault="007C278E" w:rsidP="00311633">
            <w:pPr>
              <w:spacing w:before="30" w:after="30" w:line="220" w:lineRule="exact"/>
              <w:jc w:val="center"/>
              <w:rPr>
                <w:sz w:val="16"/>
              </w:rPr>
            </w:pPr>
            <w:r w:rsidRPr="00AD0F55">
              <w:rPr>
                <w:sz w:val="16"/>
                <w:lang w:val="en-US" w:eastAsia="ru-RU" w:bidi="ru-RU"/>
              </w:rPr>
              <w:t>N</w:t>
            </w:r>
            <w:r w:rsidRPr="00AD0F55">
              <w:rPr>
                <w:sz w:val="16"/>
                <w:vertAlign w:val="subscript"/>
                <w:lang w:eastAsia="ru-RU" w:bidi="ru-RU"/>
              </w:rPr>
              <w:t>1</w:t>
            </w:r>
            <w:r w:rsidRPr="00AD0F55">
              <w:rPr>
                <w:sz w:val="16"/>
                <w:lang w:eastAsia="ru-RU" w:bidi="ru-RU"/>
              </w:rPr>
              <w:t>, класс 3</w:t>
            </w:r>
          </w:p>
        </w:tc>
        <w:tc>
          <w:tcPr>
            <w:tcW w:w="851" w:type="dxa"/>
            <w:shd w:val="clear" w:color="auto" w:fill="auto"/>
            <w:vAlign w:val="bottom"/>
          </w:tcPr>
          <w:p w:rsidR="007C278E" w:rsidRPr="00AD0F55" w:rsidRDefault="007C278E" w:rsidP="00311633">
            <w:pPr>
              <w:spacing w:before="30" w:after="30" w:line="220" w:lineRule="exact"/>
              <w:jc w:val="center"/>
              <w:rPr>
                <w:sz w:val="16"/>
                <w:szCs w:val="16"/>
                <w:lang w:eastAsia="ru-RU" w:bidi="ru-RU"/>
              </w:rPr>
            </w:pPr>
            <w:r w:rsidRPr="00AD0F55">
              <w:rPr>
                <w:sz w:val="16"/>
                <w:szCs w:val="16"/>
                <w:lang w:eastAsia="ru-RU" w:bidi="ru-RU"/>
              </w:rPr>
              <w:t>дизель</w:t>
            </w:r>
          </w:p>
        </w:tc>
        <w:tc>
          <w:tcPr>
            <w:tcW w:w="850" w:type="dxa"/>
            <w:shd w:val="clear" w:color="auto" w:fill="auto"/>
            <w:vAlign w:val="bottom"/>
          </w:tcPr>
          <w:p w:rsidR="007C278E" w:rsidRPr="00AD0F55" w:rsidRDefault="007C278E" w:rsidP="00311633">
            <w:pPr>
              <w:spacing w:before="30" w:after="30" w:line="220" w:lineRule="exact"/>
              <w:jc w:val="center"/>
              <w:rPr>
                <w:sz w:val="16"/>
                <w:lang w:val="en-US" w:eastAsia="ru-RU" w:bidi="ru-RU"/>
              </w:rPr>
            </w:pPr>
            <w:r w:rsidRPr="00AD0F55">
              <w:rPr>
                <w:sz w:val="16"/>
                <w:lang w:val="en-US" w:eastAsia="ru-RU" w:bidi="ru-RU"/>
              </w:rPr>
              <w:t>29</w:t>
            </w:r>
          </w:p>
        </w:tc>
        <w:tc>
          <w:tcPr>
            <w:tcW w:w="993" w:type="dxa"/>
            <w:shd w:val="clear" w:color="auto" w:fill="auto"/>
            <w:vAlign w:val="bottom"/>
          </w:tcPr>
          <w:p w:rsidR="007C278E" w:rsidRPr="00AD0F55" w:rsidRDefault="007C278E" w:rsidP="00311633">
            <w:pPr>
              <w:spacing w:before="30" w:after="30" w:line="220" w:lineRule="exact"/>
              <w:jc w:val="center"/>
              <w:rPr>
                <w:sz w:val="16"/>
                <w:lang w:eastAsia="ru-RU" w:bidi="ru-RU"/>
              </w:rPr>
            </w:pPr>
          </w:p>
        </w:tc>
        <w:tc>
          <w:tcPr>
            <w:tcW w:w="1323" w:type="dxa"/>
            <w:shd w:val="clear" w:color="auto" w:fill="auto"/>
            <w:vAlign w:val="bottom"/>
          </w:tcPr>
          <w:p w:rsidR="007C278E" w:rsidRPr="00AD0F55" w:rsidRDefault="007C278E" w:rsidP="00311633">
            <w:pPr>
              <w:spacing w:before="30" w:after="30" w:line="220" w:lineRule="exact"/>
              <w:jc w:val="center"/>
              <w:rPr>
                <w:sz w:val="16"/>
                <w:lang w:eastAsia="ru-RU" w:bidi="ru-RU"/>
              </w:rPr>
            </w:pPr>
          </w:p>
        </w:tc>
        <w:tc>
          <w:tcPr>
            <w:tcW w:w="1228" w:type="dxa"/>
            <w:shd w:val="clear" w:color="auto" w:fill="auto"/>
            <w:vAlign w:val="bottom"/>
          </w:tcPr>
          <w:p w:rsidR="007C278E" w:rsidRPr="00AD0F55" w:rsidRDefault="007C278E" w:rsidP="00311633">
            <w:pPr>
              <w:spacing w:before="30" w:after="30" w:line="220" w:lineRule="exact"/>
              <w:jc w:val="center"/>
              <w:rPr>
                <w:sz w:val="16"/>
                <w:lang w:val="en-US" w:eastAsia="ru-RU" w:bidi="ru-RU"/>
              </w:rPr>
            </w:pPr>
            <w:r w:rsidRPr="00AD0F55">
              <w:rPr>
                <w:sz w:val="16"/>
                <w:lang w:val="en-US" w:eastAsia="ru-RU" w:bidi="ru-RU"/>
              </w:rPr>
              <w:t>3</w:t>
            </w:r>
          </w:p>
        </w:tc>
        <w:tc>
          <w:tcPr>
            <w:tcW w:w="1134" w:type="dxa"/>
            <w:shd w:val="clear" w:color="auto" w:fill="auto"/>
            <w:vAlign w:val="bottom"/>
          </w:tcPr>
          <w:p w:rsidR="007C278E" w:rsidRPr="00AD0F55" w:rsidRDefault="007C278E" w:rsidP="00311633">
            <w:pPr>
              <w:spacing w:before="30" w:after="30" w:line="220" w:lineRule="exact"/>
              <w:jc w:val="center"/>
              <w:rPr>
                <w:sz w:val="16"/>
                <w:lang w:eastAsia="ru-RU" w:bidi="ru-RU"/>
              </w:rPr>
            </w:pPr>
          </w:p>
        </w:tc>
        <w:tc>
          <w:tcPr>
            <w:tcW w:w="983" w:type="dxa"/>
            <w:shd w:val="clear" w:color="auto" w:fill="auto"/>
            <w:vAlign w:val="bottom"/>
          </w:tcPr>
          <w:p w:rsidR="007C278E" w:rsidRPr="00AD0F55" w:rsidRDefault="007C278E" w:rsidP="00311633">
            <w:pPr>
              <w:spacing w:before="30" w:after="30" w:line="220" w:lineRule="exact"/>
              <w:jc w:val="center"/>
              <w:rPr>
                <w:sz w:val="16"/>
                <w:lang w:val="en-US" w:eastAsia="ru-RU" w:bidi="ru-RU"/>
              </w:rPr>
            </w:pPr>
            <w:r w:rsidRPr="00AD0F55">
              <w:rPr>
                <w:sz w:val="16"/>
                <w:lang w:val="en-US" w:eastAsia="ru-RU" w:bidi="ru-RU"/>
              </w:rPr>
              <w:t>3</w:t>
            </w:r>
          </w:p>
        </w:tc>
      </w:tr>
      <w:tr w:rsidR="007C278E" w:rsidRPr="00AD0F55" w:rsidTr="00311633">
        <w:tc>
          <w:tcPr>
            <w:tcW w:w="1134" w:type="dxa"/>
            <w:tcBorders>
              <w:bottom w:val="single" w:sz="4" w:space="0" w:color="auto"/>
            </w:tcBorders>
            <w:shd w:val="clear" w:color="auto" w:fill="auto"/>
            <w:vAlign w:val="bottom"/>
          </w:tcPr>
          <w:p w:rsidR="007C278E" w:rsidRPr="00AD0F55" w:rsidRDefault="007C278E" w:rsidP="00311633">
            <w:pPr>
              <w:spacing w:before="30" w:after="30" w:line="220" w:lineRule="exact"/>
              <w:jc w:val="center"/>
              <w:rPr>
                <w:sz w:val="16"/>
              </w:rPr>
            </w:pPr>
            <w:r w:rsidRPr="00AD0F55">
              <w:rPr>
                <w:sz w:val="16"/>
                <w:lang w:val="en-US" w:eastAsia="ru-RU" w:bidi="ru-RU"/>
              </w:rPr>
              <w:t>N</w:t>
            </w:r>
            <w:r w:rsidRPr="00AD0F55">
              <w:rPr>
                <w:sz w:val="16"/>
                <w:vertAlign w:val="subscript"/>
                <w:lang w:eastAsia="ru-RU" w:bidi="ru-RU"/>
              </w:rPr>
              <w:t>1</w:t>
            </w:r>
            <w:r w:rsidRPr="00AD0F55">
              <w:rPr>
                <w:sz w:val="16"/>
                <w:lang w:eastAsia="ru-RU" w:bidi="ru-RU"/>
              </w:rPr>
              <w:t>, класс 3</w:t>
            </w:r>
          </w:p>
        </w:tc>
        <w:tc>
          <w:tcPr>
            <w:tcW w:w="851" w:type="dxa"/>
            <w:tcBorders>
              <w:bottom w:val="single" w:sz="4" w:space="0" w:color="auto"/>
            </w:tcBorders>
            <w:shd w:val="clear" w:color="auto" w:fill="auto"/>
            <w:vAlign w:val="bottom"/>
          </w:tcPr>
          <w:p w:rsidR="007C278E" w:rsidRPr="00AD0F55" w:rsidRDefault="007C278E" w:rsidP="00311633">
            <w:pPr>
              <w:spacing w:before="30" w:after="30" w:line="220" w:lineRule="exact"/>
              <w:jc w:val="center"/>
              <w:rPr>
                <w:sz w:val="16"/>
                <w:szCs w:val="16"/>
                <w:lang w:eastAsia="ru-RU" w:bidi="ru-RU"/>
              </w:rPr>
            </w:pPr>
            <w:r w:rsidRPr="00AD0F55">
              <w:rPr>
                <w:sz w:val="16"/>
                <w:szCs w:val="16"/>
                <w:lang w:eastAsia="ru-RU" w:bidi="ru-RU"/>
              </w:rPr>
              <w:t>бензин</w:t>
            </w:r>
          </w:p>
        </w:tc>
        <w:tc>
          <w:tcPr>
            <w:tcW w:w="850" w:type="dxa"/>
            <w:tcBorders>
              <w:bottom w:val="single" w:sz="4" w:space="0" w:color="auto"/>
            </w:tcBorders>
            <w:shd w:val="clear" w:color="auto" w:fill="auto"/>
            <w:vAlign w:val="bottom"/>
          </w:tcPr>
          <w:p w:rsidR="007C278E" w:rsidRPr="00AD0F55" w:rsidRDefault="007C278E" w:rsidP="00311633">
            <w:pPr>
              <w:spacing w:before="30" w:after="30" w:line="220" w:lineRule="exact"/>
              <w:jc w:val="center"/>
              <w:rPr>
                <w:sz w:val="16"/>
                <w:lang w:val="en-US" w:eastAsia="ru-RU" w:bidi="ru-RU"/>
              </w:rPr>
            </w:pPr>
            <w:r w:rsidRPr="00AD0F55">
              <w:rPr>
                <w:sz w:val="16"/>
                <w:lang w:val="en-US" w:eastAsia="ru-RU" w:bidi="ru-RU"/>
              </w:rPr>
              <w:t>69</w:t>
            </w:r>
          </w:p>
        </w:tc>
        <w:tc>
          <w:tcPr>
            <w:tcW w:w="993" w:type="dxa"/>
            <w:tcBorders>
              <w:bottom w:val="single" w:sz="4" w:space="0" w:color="auto"/>
            </w:tcBorders>
            <w:shd w:val="clear" w:color="auto" w:fill="auto"/>
            <w:vAlign w:val="bottom"/>
          </w:tcPr>
          <w:p w:rsidR="007C278E" w:rsidRPr="00AD0F55" w:rsidRDefault="007C278E" w:rsidP="00311633">
            <w:pPr>
              <w:spacing w:before="30" w:after="30" w:line="220" w:lineRule="exact"/>
              <w:jc w:val="center"/>
              <w:rPr>
                <w:sz w:val="16"/>
                <w:lang w:eastAsia="ru-RU" w:bidi="ru-RU"/>
              </w:rPr>
            </w:pPr>
          </w:p>
        </w:tc>
        <w:tc>
          <w:tcPr>
            <w:tcW w:w="1323" w:type="dxa"/>
            <w:tcBorders>
              <w:bottom w:val="single" w:sz="4" w:space="0" w:color="auto"/>
            </w:tcBorders>
            <w:shd w:val="clear" w:color="auto" w:fill="auto"/>
            <w:vAlign w:val="bottom"/>
          </w:tcPr>
          <w:p w:rsidR="007C278E" w:rsidRPr="00AD0F55" w:rsidRDefault="007C278E" w:rsidP="00311633">
            <w:pPr>
              <w:spacing w:before="30" w:after="30" w:line="220" w:lineRule="exact"/>
              <w:jc w:val="center"/>
              <w:rPr>
                <w:sz w:val="16"/>
                <w:lang w:val="en-US" w:eastAsia="ru-RU" w:bidi="ru-RU"/>
              </w:rPr>
            </w:pPr>
            <w:r w:rsidRPr="00AD0F55">
              <w:rPr>
                <w:sz w:val="16"/>
                <w:lang w:val="en-US" w:eastAsia="ru-RU" w:bidi="ru-RU"/>
              </w:rPr>
              <w:t>3</w:t>
            </w:r>
          </w:p>
        </w:tc>
        <w:tc>
          <w:tcPr>
            <w:tcW w:w="1228" w:type="dxa"/>
            <w:tcBorders>
              <w:bottom w:val="single" w:sz="4" w:space="0" w:color="auto"/>
            </w:tcBorders>
            <w:shd w:val="clear" w:color="auto" w:fill="auto"/>
            <w:vAlign w:val="bottom"/>
          </w:tcPr>
          <w:p w:rsidR="007C278E" w:rsidRPr="00AD0F55" w:rsidRDefault="007C278E" w:rsidP="00311633">
            <w:pPr>
              <w:spacing w:before="30" w:after="30" w:line="220" w:lineRule="exact"/>
              <w:jc w:val="center"/>
              <w:rPr>
                <w:sz w:val="16"/>
                <w:lang w:val="en-US" w:eastAsia="ru-RU" w:bidi="ru-RU"/>
              </w:rPr>
            </w:pPr>
            <w:r w:rsidRPr="00AD0F55">
              <w:rPr>
                <w:sz w:val="16"/>
                <w:lang w:val="en-US" w:eastAsia="ru-RU" w:bidi="ru-RU"/>
              </w:rPr>
              <w:t>4</w:t>
            </w:r>
          </w:p>
        </w:tc>
        <w:tc>
          <w:tcPr>
            <w:tcW w:w="1134" w:type="dxa"/>
            <w:tcBorders>
              <w:bottom w:val="single" w:sz="4" w:space="0" w:color="auto"/>
            </w:tcBorders>
            <w:shd w:val="clear" w:color="auto" w:fill="auto"/>
            <w:vAlign w:val="bottom"/>
          </w:tcPr>
          <w:p w:rsidR="007C278E" w:rsidRPr="00AD0F55" w:rsidRDefault="007C278E" w:rsidP="00311633">
            <w:pPr>
              <w:spacing w:before="30" w:after="30" w:line="220" w:lineRule="exact"/>
              <w:jc w:val="center"/>
              <w:rPr>
                <w:sz w:val="16"/>
                <w:lang w:val="en-US" w:eastAsia="ru-RU" w:bidi="ru-RU"/>
              </w:rPr>
            </w:pPr>
          </w:p>
        </w:tc>
        <w:tc>
          <w:tcPr>
            <w:tcW w:w="983" w:type="dxa"/>
            <w:tcBorders>
              <w:bottom w:val="single" w:sz="4" w:space="0" w:color="auto"/>
            </w:tcBorders>
            <w:shd w:val="clear" w:color="auto" w:fill="auto"/>
            <w:vAlign w:val="bottom"/>
          </w:tcPr>
          <w:p w:rsidR="007C278E" w:rsidRPr="00AD0F55" w:rsidRDefault="007C278E" w:rsidP="00311633">
            <w:pPr>
              <w:spacing w:before="30" w:after="30" w:line="220" w:lineRule="exact"/>
              <w:jc w:val="center"/>
              <w:rPr>
                <w:sz w:val="16"/>
                <w:lang w:eastAsia="ru-RU" w:bidi="ru-RU"/>
              </w:rPr>
            </w:pPr>
          </w:p>
        </w:tc>
      </w:tr>
      <w:tr w:rsidR="007C278E" w:rsidRPr="00AD0F55" w:rsidTr="00311633">
        <w:tc>
          <w:tcPr>
            <w:tcW w:w="1134" w:type="dxa"/>
            <w:tcBorders>
              <w:bottom w:val="single" w:sz="12" w:space="0" w:color="auto"/>
            </w:tcBorders>
            <w:shd w:val="clear" w:color="auto" w:fill="auto"/>
            <w:vAlign w:val="bottom"/>
          </w:tcPr>
          <w:p w:rsidR="007C278E" w:rsidRPr="00AD0F55" w:rsidRDefault="007C278E" w:rsidP="00311633">
            <w:pPr>
              <w:spacing w:before="30" w:after="30" w:line="220" w:lineRule="exact"/>
              <w:jc w:val="center"/>
              <w:rPr>
                <w:sz w:val="16"/>
              </w:rPr>
            </w:pPr>
            <w:r w:rsidRPr="00AD0F55">
              <w:rPr>
                <w:sz w:val="16"/>
                <w:lang w:val="en-US" w:eastAsia="ru-RU" w:bidi="ru-RU"/>
              </w:rPr>
              <w:t>N</w:t>
            </w:r>
            <w:r w:rsidRPr="00AD0F55">
              <w:rPr>
                <w:sz w:val="16"/>
                <w:vertAlign w:val="subscript"/>
                <w:lang w:eastAsia="ru-RU" w:bidi="ru-RU"/>
              </w:rPr>
              <w:t>1</w:t>
            </w:r>
            <w:r w:rsidRPr="00AD0F55">
              <w:rPr>
                <w:sz w:val="16"/>
                <w:lang w:eastAsia="ru-RU" w:bidi="ru-RU"/>
              </w:rPr>
              <w:t>, класс 3</w:t>
            </w:r>
          </w:p>
        </w:tc>
        <w:tc>
          <w:tcPr>
            <w:tcW w:w="851" w:type="dxa"/>
            <w:tcBorders>
              <w:bottom w:val="single" w:sz="12" w:space="0" w:color="auto"/>
            </w:tcBorders>
            <w:shd w:val="clear" w:color="auto" w:fill="auto"/>
            <w:vAlign w:val="bottom"/>
          </w:tcPr>
          <w:p w:rsidR="007C278E" w:rsidRPr="00AD0F55" w:rsidRDefault="007C278E" w:rsidP="00311633">
            <w:pPr>
              <w:spacing w:before="30" w:after="30" w:line="220" w:lineRule="exact"/>
              <w:jc w:val="center"/>
              <w:rPr>
                <w:sz w:val="16"/>
                <w:szCs w:val="16"/>
                <w:lang w:eastAsia="ru-RU" w:bidi="ru-RU"/>
              </w:rPr>
            </w:pPr>
            <w:r w:rsidRPr="00AD0F55">
              <w:rPr>
                <w:sz w:val="16"/>
                <w:szCs w:val="16"/>
                <w:lang w:eastAsia="ru-RU" w:bidi="ru-RU"/>
              </w:rPr>
              <w:t>бензин</w:t>
            </w:r>
          </w:p>
        </w:tc>
        <w:tc>
          <w:tcPr>
            <w:tcW w:w="850" w:type="dxa"/>
            <w:tcBorders>
              <w:bottom w:val="single" w:sz="12" w:space="0" w:color="auto"/>
            </w:tcBorders>
            <w:shd w:val="clear" w:color="auto" w:fill="auto"/>
            <w:vAlign w:val="bottom"/>
          </w:tcPr>
          <w:p w:rsidR="007C278E" w:rsidRPr="00AD0F55" w:rsidRDefault="007C278E" w:rsidP="00311633">
            <w:pPr>
              <w:spacing w:before="30" w:after="30" w:line="220" w:lineRule="exact"/>
              <w:jc w:val="center"/>
              <w:rPr>
                <w:sz w:val="16"/>
                <w:lang w:val="en-US" w:eastAsia="ru-RU" w:bidi="ru-RU"/>
              </w:rPr>
            </w:pPr>
            <w:r w:rsidRPr="00AD0F55">
              <w:rPr>
                <w:sz w:val="16"/>
                <w:lang w:val="en-US" w:eastAsia="ru-RU" w:bidi="ru-RU"/>
              </w:rPr>
              <w:t>70</w:t>
            </w:r>
          </w:p>
        </w:tc>
        <w:tc>
          <w:tcPr>
            <w:tcW w:w="993" w:type="dxa"/>
            <w:tcBorders>
              <w:bottom w:val="single" w:sz="12" w:space="0" w:color="auto"/>
            </w:tcBorders>
            <w:shd w:val="clear" w:color="auto" w:fill="auto"/>
            <w:vAlign w:val="bottom"/>
          </w:tcPr>
          <w:p w:rsidR="007C278E" w:rsidRPr="00AD0F55" w:rsidRDefault="007C278E" w:rsidP="00311633">
            <w:pPr>
              <w:spacing w:before="30" w:after="30" w:line="220" w:lineRule="exact"/>
              <w:jc w:val="center"/>
              <w:rPr>
                <w:sz w:val="16"/>
                <w:lang w:eastAsia="ru-RU" w:bidi="ru-RU"/>
              </w:rPr>
            </w:pPr>
          </w:p>
        </w:tc>
        <w:tc>
          <w:tcPr>
            <w:tcW w:w="1323" w:type="dxa"/>
            <w:tcBorders>
              <w:bottom w:val="single" w:sz="12" w:space="0" w:color="auto"/>
            </w:tcBorders>
            <w:shd w:val="clear" w:color="auto" w:fill="auto"/>
            <w:vAlign w:val="bottom"/>
          </w:tcPr>
          <w:p w:rsidR="007C278E" w:rsidRPr="00AD0F55" w:rsidRDefault="007C278E" w:rsidP="00311633">
            <w:pPr>
              <w:spacing w:before="30" w:after="30" w:line="220" w:lineRule="exact"/>
              <w:jc w:val="center"/>
              <w:rPr>
                <w:sz w:val="16"/>
                <w:lang w:val="en-US" w:eastAsia="ru-RU" w:bidi="ru-RU"/>
              </w:rPr>
            </w:pPr>
            <w:r w:rsidRPr="00AD0F55">
              <w:rPr>
                <w:sz w:val="16"/>
                <w:lang w:val="en-US" w:eastAsia="ru-RU" w:bidi="ru-RU"/>
              </w:rPr>
              <w:t>4</w:t>
            </w:r>
          </w:p>
        </w:tc>
        <w:tc>
          <w:tcPr>
            <w:tcW w:w="1228" w:type="dxa"/>
            <w:tcBorders>
              <w:bottom w:val="single" w:sz="12" w:space="0" w:color="auto"/>
            </w:tcBorders>
            <w:shd w:val="clear" w:color="auto" w:fill="auto"/>
            <w:vAlign w:val="bottom"/>
          </w:tcPr>
          <w:p w:rsidR="007C278E" w:rsidRPr="00AD0F55" w:rsidRDefault="007C278E" w:rsidP="00311633">
            <w:pPr>
              <w:spacing w:before="30" w:after="30" w:line="220" w:lineRule="exact"/>
              <w:jc w:val="center"/>
              <w:rPr>
                <w:sz w:val="16"/>
                <w:lang w:val="en-US" w:eastAsia="ru-RU" w:bidi="ru-RU"/>
              </w:rPr>
            </w:pPr>
            <w:r w:rsidRPr="00AD0F55">
              <w:rPr>
                <w:sz w:val="16"/>
                <w:lang w:val="en-US" w:eastAsia="ru-RU" w:bidi="ru-RU"/>
              </w:rPr>
              <w:t>5</w:t>
            </w:r>
          </w:p>
        </w:tc>
        <w:tc>
          <w:tcPr>
            <w:tcW w:w="1134" w:type="dxa"/>
            <w:tcBorders>
              <w:bottom w:val="single" w:sz="12" w:space="0" w:color="auto"/>
            </w:tcBorders>
            <w:shd w:val="clear" w:color="auto" w:fill="auto"/>
            <w:vAlign w:val="bottom"/>
          </w:tcPr>
          <w:p w:rsidR="007C278E" w:rsidRPr="00AD0F55" w:rsidRDefault="007C278E" w:rsidP="00311633">
            <w:pPr>
              <w:spacing w:before="30" w:after="30" w:line="220" w:lineRule="exact"/>
              <w:jc w:val="center"/>
              <w:rPr>
                <w:sz w:val="16"/>
                <w:lang w:eastAsia="ru-RU" w:bidi="ru-RU"/>
              </w:rPr>
            </w:pPr>
          </w:p>
        </w:tc>
        <w:tc>
          <w:tcPr>
            <w:tcW w:w="983" w:type="dxa"/>
            <w:tcBorders>
              <w:bottom w:val="single" w:sz="12" w:space="0" w:color="auto"/>
            </w:tcBorders>
            <w:shd w:val="clear" w:color="auto" w:fill="auto"/>
            <w:vAlign w:val="bottom"/>
          </w:tcPr>
          <w:p w:rsidR="007C278E" w:rsidRPr="00AD0F55" w:rsidRDefault="007C278E" w:rsidP="00311633">
            <w:pPr>
              <w:spacing w:before="30" w:after="30" w:line="220" w:lineRule="exact"/>
              <w:jc w:val="center"/>
              <w:rPr>
                <w:sz w:val="16"/>
                <w:lang w:eastAsia="ru-RU" w:bidi="ru-RU"/>
              </w:rPr>
            </w:pPr>
          </w:p>
        </w:tc>
      </w:tr>
    </w:tbl>
    <w:p w:rsidR="007C278E" w:rsidRPr="007C278E" w:rsidRDefault="007C278E" w:rsidP="007C278E">
      <w:pPr>
        <w:pStyle w:val="H23GR"/>
        <w:rPr>
          <w:lang w:bidi="ru-RU"/>
        </w:rPr>
      </w:pPr>
      <w:r w:rsidRPr="007C278E">
        <w:rPr>
          <w:lang w:bidi="ru-RU"/>
        </w:rPr>
        <w:tab/>
        <w:t>2.</w:t>
      </w:r>
      <w:r w:rsidRPr="007C278E">
        <w:rPr>
          <w:lang w:bidi="ru-RU"/>
        </w:rPr>
        <w:tab/>
        <w:t>Вопросы оценки</w:t>
      </w:r>
    </w:p>
    <w:p w:rsidR="007C278E" w:rsidRPr="007C278E" w:rsidRDefault="007C278E" w:rsidP="007C278E">
      <w:pPr>
        <w:pStyle w:val="SingleTxtGR"/>
        <w:rPr>
          <w:lang w:eastAsia="ru-RU" w:bidi="ru-RU"/>
        </w:rPr>
      </w:pPr>
      <w:r w:rsidRPr="007C278E">
        <w:rPr>
          <w:lang w:eastAsia="ru-RU" w:bidi="ru-RU"/>
        </w:rPr>
        <w:t>499.</w:t>
      </w:r>
      <w:r w:rsidRPr="007C278E">
        <w:rPr>
          <w:lang w:eastAsia="ru-RU" w:bidi="ru-RU"/>
        </w:rPr>
        <w:tab/>
        <w:t>В рамках подгрупп по РПИ обсуждались следующие вопросы:</w:t>
      </w:r>
    </w:p>
    <w:p w:rsidR="007C278E" w:rsidRPr="007C278E" w:rsidRDefault="007C278E" w:rsidP="007C278E">
      <w:pPr>
        <w:pStyle w:val="SingleTxtGR"/>
        <w:rPr>
          <w:lang w:eastAsia="ru-RU" w:bidi="ru-RU"/>
        </w:rPr>
      </w:pPr>
      <w:r w:rsidRPr="007C278E">
        <w:rPr>
          <w:lang w:eastAsia="ru-RU" w:bidi="ru-RU"/>
        </w:rPr>
        <w:tab/>
        <w:t>a)</w:t>
      </w:r>
      <w:r w:rsidRPr="007C278E">
        <w:rPr>
          <w:lang w:eastAsia="ru-RU" w:bidi="ru-RU"/>
        </w:rPr>
        <w:tab/>
        <w:t>интервал допустимых температур выдерживания;</w:t>
      </w:r>
    </w:p>
    <w:p w:rsidR="007C278E" w:rsidRPr="007C278E" w:rsidRDefault="007C278E" w:rsidP="007C278E">
      <w:pPr>
        <w:pStyle w:val="SingleTxtGR"/>
        <w:rPr>
          <w:lang w:eastAsia="ru-RU" w:bidi="ru-RU"/>
        </w:rPr>
      </w:pPr>
      <w:r w:rsidRPr="007C278E">
        <w:rPr>
          <w:lang w:eastAsia="ru-RU" w:bidi="ru-RU"/>
        </w:rPr>
        <w:tab/>
        <w:t>b)</w:t>
      </w:r>
      <w:r w:rsidRPr="007C278E">
        <w:rPr>
          <w:lang w:eastAsia="ru-RU" w:bidi="ru-RU"/>
        </w:rPr>
        <w:tab/>
        <w:t>выдерживание путем форсированного охлаждения;</w:t>
      </w:r>
    </w:p>
    <w:p w:rsidR="007C278E" w:rsidRPr="007C278E" w:rsidRDefault="007C278E" w:rsidP="007C278E">
      <w:pPr>
        <w:pStyle w:val="SingleTxtGR"/>
        <w:rPr>
          <w:lang w:eastAsia="ru-RU" w:bidi="ru-RU"/>
        </w:rPr>
      </w:pPr>
      <w:r w:rsidRPr="007C278E">
        <w:rPr>
          <w:lang w:eastAsia="ru-RU" w:bidi="ru-RU"/>
        </w:rPr>
        <w:tab/>
        <w:t>с)</w:t>
      </w:r>
      <w:r w:rsidRPr="007C278E">
        <w:rPr>
          <w:lang w:eastAsia="ru-RU" w:bidi="ru-RU"/>
        </w:rPr>
        <w:tab/>
        <w:t>температура в испытательном боксе;</w:t>
      </w:r>
    </w:p>
    <w:p w:rsidR="007C278E" w:rsidRPr="007C278E" w:rsidRDefault="007C278E" w:rsidP="007C278E">
      <w:pPr>
        <w:pStyle w:val="SingleTxtGR"/>
        <w:rPr>
          <w:lang w:eastAsia="ru-RU" w:bidi="ru-RU"/>
        </w:rPr>
      </w:pPr>
      <w:r w:rsidRPr="007C278E">
        <w:rPr>
          <w:lang w:eastAsia="ru-RU" w:bidi="ru-RU"/>
        </w:rPr>
        <w:tab/>
        <w:t>d)</w:t>
      </w:r>
      <w:r w:rsidRPr="007C278E">
        <w:rPr>
          <w:lang w:eastAsia="ru-RU" w:bidi="ru-RU"/>
        </w:rPr>
        <w:tab/>
        <w:t>допуск на влажность во время испытательного цикла;</w:t>
      </w:r>
    </w:p>
    <w:p w:rsidR="007C278E" w:rsidRPr="007C278E" w:rsidRDefault="007C278E" w:rsidP="007C278E">
      <w:pPr>
        <w:pStyle w:val="SingleTxtGR"/>
        <w:rPr>
          <w:lang w:eastAsia="ru-RU" w:bidi="ru-RU"/>
        </w:rPr>
      </w:pPr>
      <w:r w:rsidRPr="007C278E">
        <w:rPr>
          <w:lang w:eastAsia="ru-RU" w:bidi="ru-RU"/>
        </w:rPr>
        <w:tab/>
        <w:t>e)</w:t>
      </w:r>
      <w:r w:rsidRPr="007C278E">
        <w:rPr>
          <w:lang w:eastAsia="ru-RU" w:bidi="ru-RU"/>
        </w:rPr>
        <w:tab/>
        <w:t>допуски для системы измерения выбросов;</w:t>
      </w:r>
    </w:p>
    <w:p w:rsidR="007C278E" w:rsidRPr="007C278E" w:rsidRDefault="007C278E" w:rsidP="007C278E">
      <w:pPr>
        <w:pStyle w:val="SingleTxtGR"/>
        <w:rPr>
          <w:lang w:eastAsia="ru-RU" w:bidi="ru-RU"/>
        </w:rPr>
      </w:pPr>
      <w:r w:rsidRPr="007C278E">
        <w:rPr>
          <w:lang w:eastAsia="ru-RU" w:bidi="ru-RU"/>
        </w:rPr>
        <w:tab/>
        <w:t>f)</w:t>
      </w:r>
      <w:r w:rsidRPr="007C278E">
        <w:rPr>
          <w:lang w:eastAsia="ru-RU" w:bidi="ru-RU"/>
        </w:rPr>
        <w:tab/>
        <w:t>цикл предварительного кондиционирования;</w:t>
      </w:r>
    </w:p>
    <w:p w:rsidR="007C278E" w:rsidRPr="007C278E" w:rsidRDefault="007C278E" w:rsidP="007C278E">
      <w:pPr>
        <w:pStyle w:val="SingleTxtGR"/>
        <w:rPr>
          <w:lang w:eastAsia="ru-RU" w:bidi="ru-RU"/>
        </w:rPr>
      </w:pPr>
      <w:r w:rsidRPr="007C278E">
        <w:rPr>
          <w:lang w:eastAsia="ru-RU" w:bidi="ru-RU"/>
        </w:rPr>
        <w:tab/>
        <w:t>g)</w:t>
      </w:r>
      <w:r w:rsidRPr="007C278E">
        <w:rPr>
          <w:lang w:eastAsia="ru-RU" w:bidi="ru-RU"/>
        </w:rPr>
        <w:tab/>
        <w:t>предварительное кондиционирование канала для разбавления;</w:t>
      </w:r>
    </w:p>
    <w:p w:rsidR="007C278E" w:rsidRPr="007C278E" w:rsidRDefault="007C278E" w:rsidP="007C278E">
      <w:pPr>
        <w:pStyle w:val="SingleTxtGR"/>
        <w:rPr>
          <w:lang w:eastAsia="ru-RU" w:bidi="ru-RU"/>
        </w:rPr>
      </w:pPr>
      <w:r w:rsidRPr="007C278E">
        <w:rPr>
          <w:lang w:eastAsia="ru-RU" w:bidi="ru-RU"/>
        </w:rPr>
        <w:tab/>
        <w:t>h)</w:t>
      </w:r>
      <w:r w:rsidRPr="007C278E">
        <w:rPr>
          <w:lang w:eastAsia="ru-RU" w:bidi="ru-RU"/>
        </w:rPr>
        <w:tab/>
        <w:t>допуски для кривой скорости;</w:t>
      </w:r>
    </w:p>
    <w:p w:rsidR="007C278E" w:rsidRPr="007C278E" w:rsidRDefault="007C278E" w:rsidP="007C278E">
      <w:pPr>
        <w:pStyle w:val="SingleTxtGR"/>
        <w:ind w:left="2268" w:hanging="1134"/>
        <w:rPr>
          <w:lang w:eastAsia="ru-RU" w:bidi="ru-RU"/>
        </w:rPr>
      </w:pPr>
      <w:r w:rsidRPr="007C278E">
        <w:rPr>
          <w:lang w:eastAsia="ru-RU" w:bidi="ru-RU"/>
        </w:rPr>
        <w:tab/>
        <w:t>i)</w:t>
      </w:r>
      <w:r w:rsidRPr="007C278E">
        <w:rPr>
          <w:lang w:eastAsia="ru-RU" w:bidi="ru-RU"/>
        </w:rPr>
        <w:tab/>
        <w:t>допуски для переключения передач на транспортных средствах с ручным переключением;</w:t>
      </w:r>
    </w:p>
    <w:p w:rsidR="007C278E" w:rsidRPr="007C278E" w:rsidRDefault="007C278E" w:rsidP="007C278E">
      <w:pPr>
        <w:pStyle w:val="SingleTxtGR"/>
        <w:rPr>
          <w:lang w:eastAsia="ru-RU" w:bidi="ru-RU"/>
        </w:rPr>
      </w:pPr>
      <w:r w:rsidRPr="007C278E">
        <w:rPr>
          <w:lang w:eastAsia="ru-RU" w:bidi="ru-RU"/>
        </w:rPr>
        <w:tab/>
        <w:t>j)</w:t>
      </w:r>
      <w:r w:rsidRPr="007C278E">
        <w:rPr>
          <w:lang w:eastAsia="ru-RU" w:bidi="ru-RU"/>
        </w:rPr>
        <w:tab/>
        <w:t>контроль блокировки обратного тока (БОТ) всех батарей;</w:t>
      </w:r>
    </w:p>
    <w:p w:rsidR="007C278E" w:rsidRPr="007C278E" w:rsidRDefault="007C278E" w:rsidP="007C278E">
      <w:pPr>
        <w:pStyle w:val="SingleTxtGR"/>
        <w:rPr>
          <w:lang w:eastAsia="ru-RU" w:bidi="ru-RU"/>
        </w:rPr>
      </w:pPr>
      <w:r w:rsidRPr="007C278E">
        <w:rPr>
          <w:lang w:eastAsia="ru-RU" w:bidi="ru-RU"/>
        </w:rPr>
        <w:tab/>
        <w:t>k)</w:t>
      </w:r>
      <w:r w:rsidRPr="007C278E">
        <w:rPr>
          <w:lang w:eastAsia="ru-RU" w:bidi="ru-RU"/>
        </w:rPr>
        <w:tab/>
        <w:t>формирование режима цикла;</w:t>
      </w:r>
    </w:p>
    <w:p w:rsidR="007C278E" w:rsidRPr="007C278E" w:rsidRDefault="007C278E" w:rsidP="007C278E">
      <w:pPr>
        <w:pStyle w:val="SingleTxtGR"/>
        <w:rPr>
          <w:lang w:eastAsia="ru-RU" w:bidi="ru-RU"/>
        </w:rPr>
      </w:pPr>
      <w:r w:rsidRPr="007C278E">
        <w:rPr>
          <w:lang w:eastAsia="ru-RU" w:bidi="ru-RU"/>
        </w:rPr>
        <w:tab/>
        <w:t>l)</w:t>
      </w:r>
      <w:r w:rsidRPr="007C278E">
        <w:rPr>
          <w:lang w:eastAsia="ru-RU" w:bidi="ru-RU"/>
        </w:rPr>
        <w:tab/>
        <w:t>время, требуемое для анализа содержимого мешков;</w:t>
      </w:r>
    </w:p>
    <w:p w:rsidR="007C278E" w:rsidRPr="007C278E" w:rsidRDefault="007C278E" w:rsidP="007C278E">
      <w:pPr>
        <w:pStyle w:val="SingleTxtGR"/>
        <w:rPr>
          <w:lang w:eastAsia="ru-RU" w:bidi="ru-RU"/>
        </w:rPr>
      </w:pPr>
      <w:r w:rsidRPr="007C278E">
        <w:rPr>
          <w:lang w:eastAsia="ru-RU" w:bidi="ru-RU"/>
        </w:rPr>
        <w:tab/>
        <w:t>m)</w:t>
      </w:r>
      <w:r w:rsidRPr="007C278E">
        <w:rPr>
          <w:lang w:eastAsia="ru-RU" w:bidi="ru-RU"/>
        </w:rPr>
        <w:tab/>
        <w:t>коэффициент разбавления;</w:t>
      </w:r>
    </w:p>
    <w:p w:rsidR="007C278E" w:rsidRPr="007C278E" w:rsidRDefault="007C278E" w:rsidP="007C278E">
      <w:pPr>
        <w:pStyle w:val="SingleTxtGR"/>
        <w:rPr>
          <w:lang w:eastAsia="ru-RU" w:bidi="ru-RU"/>
        </w:rPr>
      </w:pPr>
      <w:r w:rsidRPr="007C278E">
        <w:rPr>
          <w:lang w:eastAsia="ru-RU" w:bidi="ru-RU"/>
        </w:rPr>
        <w:tab/>
        <w:t>n)</w:t>
      </w:r>
      <w:r w:rsidRPr="007C278E">
        <w:rPr>
          <w:lang w:eastAsia="ru-RU" w:bidi="ru-RU"/>
        </w:rPr>
        <w:tab/>
        <w:t>режим работы на динамометрическом стенде.</w:t>
      </w:r>
    </w:p>
    <w:p w:rsidR="007C278E" w:rsidRPr="007C278E" w:rsidRDefault="007C278E" w:rsidP="007C278E">
      <w:pPr>
        <w:pStyle w:val="SingleTxtGR"/>
        <w:rPr>
          <w:lang w:eastAsia="ru-RU" w:bidi="ru-RU"/>
        </w:rPr>
      </w:pPr>
      <w:r w:rsidRPr="007C278E">
        <w:rPr>
          <w:lang w:eastAsia="ru-RU" w:bidi="ru-RU"/>
        </w:rPr>
        <w:t>500.</w:t>
      </w:r>
      <w:r w:rsidRPr="007C278E">
        <w:rPr>
          <w:lang w:eastAsia="ru-RU" w:bidi="ru-RU"/>
        </w:rPr>
        <w:tab/>
        <w:t>В настоящем докладе на основе результатов этапа аттестации 2 из этого длинного перечня будут обсуждены следующие вопросы:</w:t>
      </w:r>
    </w:p>
    <w:p w:rsidR="007C278E" w:rsidRPr="007C278E" w:rsidRDefault="007C278E" w:rsidP="007C278E">
      <w:pPr>
        <w:pStyle w:val="SingleTxtGR"/>
        <w:rPr>
          <w:lang w:eastAsia="ru-RU" w:bidi="ru-RU"/>
        </w:rPr>
      </w:pPr>
      <w:r w:rsidRPr="007C278E">
        <w:rPr>
          <w:lang w:eastAsia="ru-RU" w:bidi="ru-RU"/>
        </w:rPr>
        <w:tab/>
        <w:t>a)</w:t>
      </w:r>
      <w:r w:rsidRPr="007C278E">
        <w:rPr>
          <w:lang w:eastAsia="ru-RU" w:bidi="ru-RU"/>
        </w:rPr>
        <w:tab/>
        <w:t>температура выдерживания в течение 12 часов;</w:t>
      </w:r>
    </w:p>
    <w:p w:rsidR="007C278E" w:rsidRPr="007C278E" w:rsidRDefault="007C278E" w:rsidP="007C278E">
      <w:pPr>
        <w:pStyle w:val="SingleTxtGR"/>
        <w:rPr>
          <w:lang w:eastAsia="ru-RU" w:bidi="ru-RU"/>
        </w:rPr>
      </w:pPr>
      <w:r w:rsidRPr="007C278E">
        <w:rPr>
          <w:lang w:eastAsia="ru-RU" w:bidi="ru-RU"/>
        </w:rPr>
        <w:tab/>
        <w:t>b)</w:t>
      </w:r>
      <w:r w:rsidRPr="007C278E">
        <w:rPr>
          <w:lang w:eastAsia="ru-RU" w:bidi="ru-RU"/>
        </w:rPr>
        <w:tab/>
        <w:t>температура и влажность воздуха в испытательном боксе;</w:t>
      </w:r>
    </w:p>
    <w:p w:rsidR="007C278E" w:rsidRPr="007C278E" w:rsidRDefault="007C278E" w:rsidP="007C278E">
      <w:pPr>
        <w:pStyle w:val="SingleTxtGR"/>
        <w:rPr>
          <w:lang w:eastAsia="ru-RU" w:bidi="ru-RU"/>
        </w:rPr>
      </w:pPr>
      <w:r w:rsidRPr="007C278E">
        <w:rPr>
          <w:lang w:eastAsia="ru-RU" w:bidi="ru-RU"/>
        </w:rPr>
        <w:tab/>
        <w:t>с)</w:t>
      </w:r>
      <w:r w:rsidRPr="007C278E">
        <w:rPr>
          <w:lang w:eastAsia="ru-RU" w:bidi="ru-RU"/>
        </w:rPr>
        <w:tab/>
        <w:t>отклонения от кривой скорости;</w:t>
      </w:r>
    </w:p>
    <w:p w:rsidR="007C278E" w:rsidRPr="007C278E" w:rsidRDefault="007C278E" w:rsidP="007C278E">
      <w:pPr>
        <w:pStyle w:val="SingleTxtGR"/>
        <w:rPr>
          <w:lang w:eastAsia="ru-RU" w:bidi="ru-RU"/>
        </w:rPr>
      </w:pPr>
      <w:r w:rsidRPr="007C278E">
        <w:rPr>
          <w:lang w:eastAsia="ru-RU" w:bidi="ru-RU"/>
        </w:rPr>
        <w:tab/>
        <w:t>d)</w:t>
      </w:r>
      <w:r w:rsidRPr="007C278E">
        <w:rPr>
          <w:lang w:eastAsia="ru-RU" w:bidi="ru-RU"/>
        </w:rPr>
        <w:tab/>
        <w:t>испытания в режиме расходования заряда для ПЭМ и ГЭМ-ВЗУ.</w:t>
      </w:r>
    </w:p>
    <w:p w:rsidR="007C278E" w:rsidRPr="007C278E" w:rsidRDefault="007C278E" w:rsidP="007C278E">
      <w:pPr>
        <w:pStyle w:val="SingleTxtGR"/>
        <w:rPr>
          <w:lang w:eastAsia="ru-RU" w:bidi="ru-RU"/>
        </w:rPr>
      </w:pPr>
      <w:r w:rsidRPr="007C278E">
        <w:rPr>
          <w:lang w:eastAsia="ru-RU" w:bidi="ru-RU"/>
        </w:rPr>
        <w:t>501.</w:t>
      </w:r>
      <w:r w:rsidRPr="007C278E">
        <w:rPr>
          <w:lang w:eastAsia="ru-RU" w:bidi="ru-RU"/>
        </w:rPr>
        <w:tab/>
        <w:t>Такие другие вопросы, как воздействие испытательной массы, здесь подробно не рассматриваются, поскольку результаты испытаний не подтвердили, что существует необходимость в изменении ГТП в этих областях. Различия между результатами для транспортных средств с ручной трансмиссией, в которых переключение передач осуществляется в соответствии с бортовым УПП, и данными инструмента расчета ВПИМ оказались довольно незначительными и не свидетельствуют о каких-либо тенденциях.</w:t>
      </w:r>
    </w:p>
    <w:p w:rsidR="007C278E" w:rsidRPr="007C278E" w:rsidRDefault="007C278E" w:rsidP="007C278E">
      <w:pPr>
        <w:pStyle w:val="H1GR"/>
        <w:rPr>
          <w:lang w:bidi="ru-RU"/>
        </w:rPr>
      </w:pPr>
      <w:bookmarkStart w:id="55" w:name="_Toc437857438"/>
      <w:r w:rsidRPr="007C278E">
        <w:rPr>
          <w:lang w:bidi="ru-RU"/>
        </w:rPr>
        <w:tab/>
        <w:t>B.</w:t>
      </w:r>
      <w:r w:rsidRPr="007C278E">
        <w:rPr>
          <w:lang w:bidi="ru-RU"/>
        </w:rPr>
        <w:tab/>
        <w:t>Результаты деятельности</w:t>
      </w:r>
    </w:p>
    <w:p w:rsidR="007C278E" w:rsidRPr="007C278E" w:rsidRDefault="007C278E" w:rsidP="007C278E">
      <w:pPr>
        <w:pStyle w:val="H23GR"/>
        <w:rPr>
          <w:lang w:bidi="ru-RU"/>
        </w:rPr>
      </w:pPr>
      <w:r w:rsidRPr="007C278E">
        <w:rPr>
          <w:lang w:bidi="ru-RU"/>
        </w:rPr>
        <w:tab/>
        <w:t>1.</w:t>
      </w:r>
      <w:r w:rsidRPr="007C278E">
        <w:rPr>
          <w:lang w:bidi="ru-RU"/>
        </w:rPr>
        <w:tab/>
        <w:t>Температура выдерживания в течение 12 часов</w:t>
      </w:r>
    </w:p>
    <w:bookmarkEnd w:id="55"/>
    <w:p w:rsidR="007C278E" w:rsidRPr="007C278E" w:rsidRDefault="007C278E" w:rsidP="007C278E">
      <w:pPr>
        <w:pStyle w:val="SingleTxtGR"/>
        <w:rPr>
          <w:lang w:eastAsia="ru-RU" w:bidi="ru-RU"/>
        </w:rPr>
      </w:pPr>
      <w:r w:rsidRPr="007C278E">
        <w:rPr>
          <w:lang w:eastAsia="ru-RU" w:bidi="ru-RU"/>
        </w:rPr>
        <w:t>502.</w:t>
      </w:r>
      <w:r w:rsidRPr="007C278E">
        <w:rPr>
          <w:lang w:eastAsia="ru-RU" w:bidi="ru-RU"/>
        </w:rPr>
        <w:tab/>
        <w:t>База данных результатов этапа аттестации 2 содержит сведения о температуре по 274 различным случаям выдерживания в течение 12 часов и 15 случаям выдерживания с ускоренным охлаждением. На рис. 32 приводится пример контроля за температурой охлаждающей жидкости и воздуха в ходе 7 различных испытаний на одном и том же транспортном средстве.</w:t>
      </w:r>
    </w:p>
    <w:p w:rsidR="007C278E" w:rsidRPr="007C278E" w:rsidRDefault="007C278E" w:rsidP="007C278E">
      <w:pPr>
        <w:pStyle w:val="SingleTxtGR"/>
        <w:rPr>
          <w:lang w:eastAsia="ru-RU" w:bidi="ru-RU"/>
        </w:rPr>
      </w:pPr>
      <w:r w:rsidRPr="007C278E">
        <w:rPr>
          <w:lang w:eastAsia="ru-RU" w:bidi="ru-RU"/>
        </w:rPr>
        <w:t>503.</w:t>
      </w:r>
      <w:r w:rsidRPr="007C278E">
        <w:rPr>
          <w:lang w:eastAsia="ru-RU" w:bidi="ru-RU"/>
        </w:rPr>
        <w:tab/>
        <w:t>Проведение обширной оценки результатов привело к разработке для ГТП следующих требований:</w:t>
      </w:r>
    </w:p>
    <w:p w:rsidR="007C278E" w:rsidRPr="007C278E" w:rsidRDefault="00A165C5" w:rsidP="007C278E">
      <w:pPr>
        <w:pStyle w:val="SingleTxtGR"/>
        <w:rPr>
          <w:lang w:eastAsia="ru-RU" w:bidi="ru-RU"/>
        </w:rPr>
      </w:pPr>
      <w:r>
        <w:rPr>
          <w:lang w:eastAsia="ru-RU" w:bidi="ru-RU"/>
        </w:rPr>
        <w:t>«</w:t>
      </w:r>
      <w:r w:rsidR="007C278E" w:rsidRPr="007C278E">
        <w:rPr>
          <w:lang w:eastAsia="ru-RU" w:bidi="ru-RU"/>
        </w:rPr>
        <w:t>Заданное значение температуры в зоне выдерживания составляет 23</w:t>
      </w:r>
      <w:r w:rsidR="007C278E" w:rsidRPr="007C278E">
        <w:rPr>
          <w:lang w:val="en-US" w:eastAsia="ru-RU" w:bidi="ru-RU"/>
        </w:rPr>
        <w:t> </w:t>
      </w:r>
      <w:r w:rsidR="007C278E" w:rsidRPr="007C278E">
        <w:rPr>
          <w:lang w:eastAsia="ru-RU" w:bidi="ru-RU"/>
        </w:rPr>
        <w:t>°C, а допуск для фактического значения, определяемый как скользящее среднее арифметическое за пятиминутный период, составляет ±3</w:t>
      </w:r>
      <w:r w:rsidR="007C278E" w:rsidRPr="007C278E">
        <w:rPr>
          <w:lang w:val="en-US" w:eastAsia="ru-RU" w:bidi="ru-RU"/>
        </w:rPr>
        <w:t> </w:t>
      </w:r>
      <w:r w:rsidR="007C278E" w:rsidRPr="007C278E">
        <w:rPr>
          <w:lang w:eastAsia="ru-RU" w:bidi="ru-RU"/>
        </w:rPr>
        <w:t>°C, причем отклонение от заданной температуры не должно носить систематический характер. Температуру измеряют непрерывно, с частотой не менее 1 Гц</w:t>
      </w:r>
      <w:r>
        <w:rPr>
          <w:lang w:eastAsia="ru-RU" w:bidi="ru-RU"/>
        </w:rPr>
        <w:t>»</w:t>
      </w:r>
      <w:r w:rsidR="007C278E" w:rsidRPr="007C278E">
        <w:rPr>
          <w:lang w:eastAsia="ru-RU" w:bidi="ru-RU"/>
        </w:rPr>
        <w:t>.</w:t>
      </w:r>
    </w:p>
    <w:p w:rsidR="00025BD5" w:rsidRDefault="005E2A52" w:rsidP="007C278E">
      <w:pPr>
        <w:pStyle w:val="H23GR"/>
        <w:rPr>
          <w:lang w:bidi="ru-RU"/>
        </w:rPr>
      </w:pPr>
      <w:r>
        <w:rPr>
          <w:b w:val="0"/>
          <w:bCs/>
          <w:lang w:bidi="ru-RU"/>
        </w:rPr>
        <w:br w:type="page"/>
      </w:r>
      <w:r w:rsidR="007C278E" w:rsidRPr="005E2A52">
        <w:rPr>
          <w:b w:val="0"/>
          <w:bCs/>
          <w:lang w:bidi="ru-RU"/>
        </w:rPr>
        <w:tab/>
      </w:r>
      <w:r w:rsidR="007C278E" w:rsidRPr="005E2A52">
        <w:rPr>
          <w:b w:val="0"/>
          <w:bCs/>
          <w:lang w:bidi="ru-RU"/>
        </w:rPr>
        <w:tab/>
        <w:t>Рис. 32</w:t>
      </w:r>
      <w:r w:rsidR="007C278E" w:rsidRPr="005E2A52">
        <w:rPr>
          <w:b w:val="0"/>
          <w:bCs/>
          <w:lang w:bidi="ru-RU"/>
        </w:rPr>
        <w:br/>
      </w:r>
      <w:r w:rsidR="007C278E" w:rsidRPr="007C278E">
        <w:rPr>
          <w:lang w:bidi="ru-RU"/>
        </w:rPr>
        <w:t>Пример контроля температуры выдерживания в течение 12 часов</w:t>
      </w:r>
    </w:p>
    <w:p w:rsidR="005E2A52" w:rsidRPr="00343EEC" w:rsidRDefault="005E2A52" w:rsidP="005E2A52">
      <w:pPr>
        <w:tabs>
          <w:tab w:val="left" w:pos="1701"/>
          <w:tab w:val="left" w:pos="2268"/>
          <w:tab w:val="left" w:pos="2835"/>
          <w:tab w:val="left" w:pos="3402"/>
          <w:tab w:val="left" w:pos="3969"/>
        </w:tabs>
        <w:spacing w:after="120"/>
        <w:ind w:left="1134" w:right="1134"/>
        <w:jc w:val="both"/>
        <w:rPr>
          <w:lang w:bidi="ru-RU"/>
        </w:rPr>
      </w:pPr>
      <w:r w:rsidRPr="00343EEC">
        <w:rPr>
          <w:noProof/>
          <w:w w:val="100"/>
          <w:lang w:val="en-GB" w:eastAsia="en-GB"/>
        </w:rPr>
        <mc:AlternateContent>
          <mc:Choice Requires="wps">
            <w:drawing>
              <wp:anchor distT="0" distB="0" distL="114300" distR="114300" simplePos="0" relativeHeight="252158976" behindDoc="0" locked="0" layoutInCell="1" allowOverlap="1" wp14:anchorId="5B95EF98" wp14:editId="22159122">
                <wp:simplePos x="0" y="0"/>
                <wp:positionH relativeFrom="column">
                  <wp:posOffset>3254375</wp:posOffset>
                </wp:positionH>
                <wp:positionV relativeFrom="paragraph">
                  <wp:posOffset>3530868</wp:posOffset>
                </wp:positionV>
                <wp:extent cx="772160" cy="123190"/>
                <wp:effectExtent l="0" t="0" r="8890" b="0"/>
                <wp:wrapNone/>
                <wp:docPr id="530" name="Поле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160" cy="1231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14B26" w:rsidRDefault="00A81288" w:rsidP="005E2A52">
                            <w:pPr>
                              <w:spacing w:line="240" w:lineRule="auto"/>
                              <w:rPr>
                                <w:b/>
                                <w:sz w:val="16"/>
                                <w:szCs w:val="16"/>
                              </w:rPr>
                            </w:pPr>
                            <w:r>
                              <w:rPr>
                                <w:b/>
                                <w:sz w:val="16"/>
                                <w:szCs w:val="16"/>
                              </w:rPr>
                              <w:t>в</w:t>
                            </w:r>
                            <w:r w:rsidRPr="00C14B26">
                              <w:rPr>
                                <w:b/>
                                <w:sz w:val="16"/>
                                <w:szCs w:val="16"/>
                              </w:rPr>
                              <w:t>ремя, час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0" o:spid="_x0000_s1470" type="#_x0000_t202" style="position:absolute;left:0;text-align:left;margin-left:256.25pt;margin-top:278pt;width:60.8pt;height:9.7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xKDgMAAL0GAAAOAAAAZHJzL2Uyb0RvYy54bWzEVUtu2zAQ3RfoHQjuHVmO8rERJcinLgoY&#10;SYCkyJqmKEsIRbIkHSstepaeoqsCPUOO1EfKyq9ZpEWBekENyeF83rwZ7x20jSQ3wrpaq5ymG0NK&#10;hOK6qNUipx8vp4NdSpxnqmBSK5HTW+Howf7bN3srMxEjXWlZCEtgRLnJyuS08t5MksTxSjTMbWgj&#10;FC5LbRvmsbWLpLBsBeuNTEbD4Xay0rYwVnPhHE5Puku6H+2XpeD+rCyd8ETmFLH5uNq4zsOa7O+x&#10;ycIyU9V8HQb7iygaVis4vTd1wjwjS1v/ZqqpudVOl36D6ybRZVlzEXNANunwWTYXFTMi5gJwnLmH&#10;yf07s/z05tySusjp1ibwUaxBke6+3f28+3H3nYQzILQybgLFCwNV3x7pFpWO2Toz0/zaQSV5pNM9&#10;cNAOiLSlbcIXuRI8hJPbe+BF6wnH4c7OKN3GDcdVOtpMx9Ft8vDYWOffC92QIOTUoq4xAHYzcz64&#10;Z5NeJfhyWtbFtJYybuxifiwtuWHgwDT+QlJ48kRNKrLK6XhrtIU4GKhYSuYhNgbgOLWghMkFOM69&#10;ja6VDg5gqHN9wlzVuYhWO2JZvVRFVKkEK96pgvhbA4AVeoEGd40oKJECZoMUNT2r5Ws0Eb9UwbuI&#10;NO9wwK71EOM5wI0U/DJOR9nwaDQeTLd3dwbZNNsajHeGu4NhOj4abw+zcXYy/RqSSrNJVReFULNa&#10;ib4d0ux1dFs3Zkfk2BB/BuiTaoRq3hdtLhm/fqlmQes/AP8EpsgkoN5/I/qxHboOCI3h23kbmyzL&#10;0pBHOJvr4hb9ZDX4DOo7w6c10pkx58+ZxRDCIQarP8NSSg2y6LVESaXt55fOgz6KhVuwC0MNxP20&#10;ZBZckx8UpgZM+l6wvTDvBbVsjjV6JI3RRBEPrJe9WFrdXGHeHgYvuGKKw1dO0SadeOy70Yp5zcXh&#10;YVTCnDPMz9SF4f3YCGW7bK+YNet+9sDvVPfjjk2etXWnGzit9OHS67KOPf+AIrAPG8zIWIX1PA9D&#10;+PE+aj386+z/AgAA//8DAFBLAwQUAAYACAAAACEA/gTfM+AAAAALAQAADwAAAGRycy9kb3ducmV2&#10;LnhtbEyPwU7DMBBE70j8g7VI3KjjkqSQxqkQEqrEpSLtB7ixiaPG6yh2mvTvWU5w290Zzb4pd4vr&#10;2dWMofMoQawSYAYbrztsJZyOH08vwEJUqFXv0Ui4mQC76v6uVIX2M36Zax1bRiEYCiXBxjgUnIfG&#10;GqfCyg8GSfv2o1OR1rHlelQzhbuer5Mk5051SB+sGsy7Nc2lnpyEboPic6rThYv59XQ82P3hNu2l&#10;fHxY3rbAolninxl+8QkdKmI6+wl1YL2ETKwzstKQ5VSKHPlzKoCd6bLJUuBVyf93qH4AAAD//wMA&#10;UEsBAi0AFAAGAAgAAAAhALaDOJL+AAAA4QEAABMAAAAAAAAAAAAAAAAAAAAAAFtDb250ZW50X1R5&#10;cGVzXS54bWxQSwECLQAUAAYACAAAACEAOP0h/9YAAACUAQAACwAAAAAAAAAAAAAAAAAvAQAAX3Jl&#10;bHMvLnJlbHNQSwECLQAUAAYACAAAACEAu46cSg4DAAC9BgAADgAAAAAAAAAAAAAAAAAuAgAAZHJz&#10;L2Uyb0RvYy54bWxQSwECLQAUAAYACAAAACEA/gTfM+AAAAALAQAADwAAAAAAAAAAAAAAAABoBQAA&#10;ZHJzL2Rvd25yZXYueG1sUEsFBgAAAAAEAAQA8wAAAHUGAAAAAA==&#10;" stroked="f">
                <v:stroke joinstyle="round"/>
                <v:path arrowok="t"/>
                <v:textbox inset="0,0,0,0">
                  <w:txbxContent>
                    <w:p w:rsidR="00A81288" w:rsidRPr="00C14B26" w:rsidRDefault="00A81288" w:rsidP="005E2A52">
                      <w:pPr>
                        <w:spacing w:line="240" w:lineRule="auto"/>
                        <w:rPr>
                          <w:b/>
                          <w:sz w:val="16"/>
                          <w:szCs w:val="16"/>
                        </w:rPr>
                      </w:pPr>
                      <w:r>
                        <w:rPr>
                          <w:b/>
                          <w:sz w:val="16"/>
                          <w:szCs w:val="16"/>
                        </w:rPr>
                        <w:t>в</w:t>
                      </w:r>
                      <w:r w:rsidRPr="00C14B26">
                        <w:rPr>
                          <w:b/>
                          <w:sz w:val="16"/>
                          <w:szCs w:val="16"/>
                        </w:rPr>
                        <w:t>ремя, часы</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61024" behindDoc="0" locked="0" layoutInCell="1" allowOverlap="1" wp14:anchorId="306D82F2" wp14:editId="74453D3A">
                <wp:simplePos x="0" y="0"/>
                <wp:positionH relativeFrom="column">
                  <wp:posOffset>2274248</wp:posOffset>
                </wp:positionH>
                <wp:positionV relativeFrom="paragraph">
                  <wp:posOffset>1513321</wp:posOffset>
                </wp:positionV>
                <wp:extent cx="2653048" cy="231775"/>
                <wp:effectExtent l="0" t="0" r="13970" b="15875"/>
                <wp:wrapNone/>
                <wp:docPr id="529" name="Поле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3048" cy="231775"/>
                        </a:xfrm>
                        <a:prstGeom prst="rect">
                          <a:avLst/>
                        </a:prstGeom>
                        <a:solidFill>
                          <a:srgbClr val="FFFFFF"/>
                        </a:solidFill>
                        <a:ln w="9525" cap="flat" cmpd="sng" algn="ctr">
                          <a:solidFill>
                            <a:prstClr val="black"/>
                          </a:solidFill>
                          <a:prstDash val="solid"/>
                          <a:round/>
                          <a:headEnd type="none" w="med" len="med"/>
                          <a:tailEnd type="none" w="med" len="med"/>
                        </a:ln>
                        <a:effectLst/>
                        <a:extLst/>
                      </wps:spPr>
                      <wps:txbx>
                        <w:txbxContent>
                          <w:p w:rsidR="00A81288" w:rsidRPr="00CB58C8" w:rsidRDefault="00A81288" w:rsidP="005E2A52">
                            <w:pPr>
                              <w:suppressAutoHyphens/>
                              <w:spacing w:line="240" w:lineRule="auto"/>
                              <w:jc w:val="center"/>
                              <w:rPr>
                                <w:b/>
                                <w:sz w:val="14"/>
                                <w:szCs w:val="14"/>
                              </w:rPr>
                            </w:pPr>
                            <w:r>
                              <w:rPr>
                                <w:b/>
                                <w:sz w:val="14"/>
                                <w:szCs w:val="14"/>
                              </w:rPr>
                              <w:t xml:space="preserve">температура выдерживания в течение ночи, </w:t>
                            </w:r>
                            <w:r>
                              <w:rPr>
                                <w:b/>
                                <w:sz w:val="14"/>
                                <w:szCs w:val="14"/>
                              </w:rPr>
                              <w:br/>
                              <w:t>т</w:t>
                            </w:r>
                            <w:r w:rsidRPr="00CB58C8">
                              <w:rPr>
                                <w:b/>
                                <w:sz w:val="14"/>
                                <w:szCs w:val="14"/>
                              </w:rPr>
                              <w:t>ранспортно</w:t>
                            </w:r>
                            <w:r>
                              <w:rPr>
                                <w:b/>
                                <w:sz w:val="14"/>
                                <w:szCs w:val="14"/>
                              </w:rPr>
                              <w:t>е</w:t>
                            </w:r>
                            <w:r w:rsidRPr="00CB58C8">
                              <w:rPr>
                                <w:b/>
                                <w:sz w:val="14"/>
                                <w:szCs w:val="14"/>
                              </w:rPr>
                              <w:t xml:space="preserve"> средств</w:t>
                            </w:r>
                            <w:r>
                              <w:rPr>
                                <w:b/>
                                <w:sz w:val="14"/>
                                <w:szCs w:val="14"/>
                              </w:rPr>
                              <w:t>о</w:t>
                            </w:r>
                            <w:r w:rsidRPr="00427902">
                              <w:rPr>
                                <w:b/>
                                <w:sz w:val="14"/>
                                <w:szCs w:val="14"/>
                              </w:rPr>
                              <w:t xml:space="preserve"> </w:t>
                            </w:r>
                            <w:r>
                              <w:rPr>
                                <w:b/>
                                <w:sz w:val="14"/>
                                <w:szCs w:val="1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9" o:spid="_x0000_s1471" type="#_x0000_t202" style="position:absolute;left:0;text-align:left;margin-left:179.05pt;margin-top:119.15pt;width:208.9pt;height:18.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r+sAIAAGkFAAAOAAAAZHJzL2Uyb0RvYy54bWysVMtuEzEU3SPxD5b3dJK0KTTqpAotQUhV&#10;W6lFXd94PJlRPbaxnWTCz/AVrJD4hnwSx54kLaULhJiF59o+vo9zH6dnbaPYUjpfG53z/kGPM6mF&#10;KWo9z/nnu+mbd5z5QLogZbTM+Vp6fjZ+/ep0ZUdyYCqjCukYlGg/WtmcVyHYUZZ5UcmG/IGxUuOy&#10;NK6hgK2bZ4WjFbQ3Khv0esfZyrjCOiOk9zi96C75OOkvSynCdVl6GZjKOXwLaXVpncU1G5/SaO7I&#10;VrXYukH/4EVDtYbRvaoLCsQWrv5DVVMLZ7wpw4EwTWbKshYyxYBo+r1n0dxWZGWKBeR4u6fJ/z+1&#10;4mp541hd5Hw4OOFMU4Mkbb5tfm5+bL6zeAaGVtaPALy1gIb2vWmR6RStt5dGPHhAsieY7oEHOjLS&#10;lq6Jf8TK8BBJWO+Jl21gAoeD4+Fh7wilInA3OOy/fTuMdrPH19b58FGahkUh5w6JTR7Q8tKHDrqD&#10;RGPeqLqY1kqljZvPzpVjS0IRTNO31f4bTGm2yvnJcDCEH4RaLBUFiI0FO17POSM1R5GL4Lrgn9qI&#10;xvc2ZorEw0smIuqCfNW5kqxHGI2cWegiSZWk4oMuWFhbZEKjaXh0q5EFZ0rCfJQSMlCt/gYJFpWO&#10;RmTqh44v7NqwpS6mrstWlEI7a1NBHB0NoqF4NjPFGrl3pusfb8W0RiiX5MMNOTQMsoohEK6xlMrA&#10;X7OVOKuM+/rSecSjjnGLANGA4PjLghzCVZ80Kjx2605wO2G2E/SiOTdIZx/jxYok4oELaieWzjT3&#10;mA2TaAVXpAVs5RwZ7cTz0I0BzBYhJ5MEQk9aCpf61opdiceU3bX35Oy29AKIuzK71qTRswrssJFu&#10;bSaLYMo6lecji9teQT+nAt/Onjgwnu4T6nFCjn8BAAD//wMAUEsDBBQABgAIAAAAIQD2x/H24AAA&#10;AAsBAAAPAAAAZHJzL2Rvd25yZXYueG1sTI/BTsMwDIbvSLxDZCRuLN3KaFaaTtMkTkhoGxw4Zk1o&#10;KxqnStI18PSYExxtf/r9/dU22YFdjA+9QwnLRQbMYON0j62Et9enOwEsRIVaDQ6NhC8TYFtfX1Wq&#10;1G7Go7mcYssoBEOpJHQxjiXnoemMVWHhRoN0+3Deqkijb7n2aqZwO/BVlj1wq3qkD50azb4zzedp&#10;shK+D0fv0k487+dDml7eh41HH6W8vUm7R2DRpPgHw68+qUNNTmc3oQ5skJCvxZJQCatc5MCIKIr1&#10;BtiZNsW9AF5X/H+H+gcAAP//AwBQSwECLQAUAAYACAAAACEAtoM4kv4AAADhAQAAEwAAAAAAAAAA&#10;AAAAAAAAAAAAW0NvbnRlbnRfVHlwZXNdLnhtbFBLAQItABQABgAIAAAAIQA4/SH/1gAAAJQBAAAL&#10;AAAAAAAAAAAAAAAAAC8BAABfcmVscy8ucmVsc1BLAQItABQABgAIAAAAIQCJfAr+sAIAAGkFAAAO&#10;AAAAAAAAAAAAAAAAAC4CAABkcnMvZTJvRG9jLnhtbFBLAQItABQABgAIAAAAIQD2x/H24AAAAAsB&#10;AAAPAAAAAAAAAAAAAAAAAAoFAABkcnMvZG93bnJldi54bWxQSwUGAAAAAAQABADzAAAAFwYAAAAA&#10;">
                <v:stroke joinstyle="round"/>
                <v:path arrowok="t"/>
                <v:textbox inset="0,0,0,0">
                  <w:txbxContent>
                    <w:p w:rsidR="00A81288" w:rsidRPr="00CB58C8" w:rsidRDefault="00A81288" w:rsidP="005E2A52">
                      <w:pPr>
                        <w:suppressAutoHyphens/>
                        <w:spacing w:line="240" w:lineRule="auto"/>
                        <w:jc w:val="center"/>
                        <w:rPr>
                          <w:b/>
                          <w:sz w:val="14"/>
                          <w:szCs w:val="14"/>
                        </w:rPr>
                      </w:pPr>
                      <w:r>
                        <w:rPr>
                          <w:b/>
                          <w:sz w:val="14"/>
                          <w:szCs w:val="14"/>
                        </w:rPr>
                        <w:t xml:space="preserve">температура выдерживания в течение ночи, </w:t>
                      </w:r>
                      <w:r>
                        <w:rPr>
                          <w:b/>
                          <w:sz w:val="14"/>
                          <w:szCs w:val="14"/>
                        </w:rPr>
                        <w:br/>
                        <w:t>т</w:t>
                      </w:r>
                      <w:r w:rsidRPr="00CB58C8">
                        <w:rPr>
                          <w:b/>
                          <w:sz w:val="14"/>
                          <w:szCs w:val="14"/>
                        </w:rPr>
                        <w:t>ранспортно</w:t>
                      </w:r>
                      <w:r>
                        <w:rPr>
                          <w:b/>
                          <w:sz w:val="14"/>
                          <w:szCs w:val="14"/>
                        </w:rPr>
                        <w:t>е</w:t>
                      </w:r>
                      <w:r w:rsidRPr="00CB58C8">
                        <w:rPr>
                          <w:b/>
                          <w:sz w:val="14"/>
                          <w:szCs w:val="14"/>
                        </w:rPr>
                        <w:t xml:space="preserve"> средств</w:t>
                      </w:r>
                      <w:r>
                        <w:rPr>
                          <w:b/>
                          <w:sz w:val="14"/>
                          <w:szCs w:val="14"/>
                        </w:rPr>
                        <w:t>о</w:t>
                      </w:r>
                      <w:r w:rsidRPr="00427902">
                        <w:rPr>
                          <w:b/>
                          <w:sz w:val="14"/>
                          <w:szCs w:val="14"/>
                        </w:rPr>
                        <w:t xml:space="preserve"> </w:t>
                      </w:r>
                      <w:r>
                        <w:rPr>
                          <w:b/>
                          <w:sz w:val="14"/>
                          <w:szCs w:val="14"/>
                        </w:rPr>
                        <w:t>4</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60000" behindDoc="0" locked="0" layoutInCell="1" allowOverlap="1" wp14:anchorId="1F4AC692" wp14:editId="12B0831E">
                <wp:simplePos x="0" y="0"/>
                <wp:positionH relativeFrom="column">
                  <wp:posOffset>856561</wp:posOffset>
                </wp:positionH>
                <wp:positionV relativeFrom="paragraph">
                  <wp:posOffset>1253490</wp:posOffset>
                </wp:positionV>
                <wp:extent cx="173865" cy="1191197"/>
                <wp:effectExtent l="0" t="0" r="0" b="9525"/>
                <wp:wrapNone/>
                <wp:docPr id="531" name="Поле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865" cy="119119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14B26" w:rsidRDefault="00A81288" w:rsidP="005E2A52">
                            <w:pPr>
                              <w:spacing w:line="240" w:lineRule="auto"/>
                              <w:rPr>
                                <w:b/>
                                <w:sz w:val="16"/>
                                <w:szCs w:val="16"/>
                              </w:rPr>
                            </w:pPr>
                            <w:r>
                              <w:rPr>
                                <w:b/>
                                <w:sz w:val="16"/>
                                <w:szCs w:val="16"/>
                              </w:rPr>
                              <w:t>температура</w:t>
                            </w:r>
                            <w:r w:rsidRPr="00C14B26">
                              <w:rPr>
                                <w:b/>
                                <w:sz w:val="16"/>
                                <w:szCs w:val="16"/>
                              </w:rPr>
                              <w:t xml:space="preserve">, </w:t>
                            </w:r>
                            <w:r>
                              <w:rPr>
                                <w:b/>
                                <w:sz w:val="16"/>
                                <w:szCs w:val="16"/>
                              </w:rPr>
                              <w:t>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1" o:spid="_x0000_s1472" type="#_x0000_t202" style="position:absolute;left:0;text-align:left;margin-left:67.45pt;margin-top:98.7pt;width:13.7pt;height:93.8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EJDwMAAMEGAAAOAAAAZHJzL2Uyb0RvYy54bWzEVUtu2zAQ3RfoHQjuHUmO/JEQOXDiuihg&#10;JAGSImuaoiwhFMmStK206Fl6iq4K9Aw+UoeU5XyaRVoUqGHQQ3I4nzczzyenTc3RhmlTSZHh6CjE&#10;iAkq80qsMvzxZt4bY2QsETnhUrAM3zODTydv35xsVcr6spQ8ZxqBEWHSrcpwaa1Kg8DQktXEHEnF&#10;BFwWUtfEwlavglyTLVivedAPw2GwlTpXWlJmDJzO2ks88faLglF7WRSGWcQzDLFZv2q/Lt0aTE5I&#10;utJElRXdh0H+IoqaVAKcHkzNiCVoravfTNUV1dLIwh5RWQeyKCrKfA6QTRQ+y+a6JIr5XAAcow4w&#10;mX9nll5srjSq8gwPjiOMBKmhSLtvu5+7H7vvyJ0BQltlUlC8VqBqmzPZQKV9tkYtJL0zoBI80mkf&#10;GNB2iDSFrt0v5IrgIRTh/gA8ayyiztroeDwcYEThKooS+I6c3+DhtdLGvmeyRk7IsIbC+gjIZmFs&#10;q9qpOGdG8iqfV5z7jV4tz7lGGwJNMPefvfUnalygbYaTQd8FQqAXC04siLUCdIxYYUT4CpqcWu1d&#10;C+kcgG+SOtczYsrWhbfadpaWa5F7lZKR/J3Ikb1XgLCAYcDOXc1yjDgDs07ympZU/DWagA4Xzjvz&#10;fd7iALvGgujPAV3fg1+SqB+HZ/2kNx+OR714Hg96ySgc98IoOUuGYZzEs/lXl1QUp2WV50wsKsG6&#10;eYji1/XbfjLbTvYT8WeAPqmGg/RQtCUn9O6lmv0n4J/A5PsUUO9+Pfp+HtoRcJNhm2XjpyyOj10e&#10;7mwp83sYKC2hn2EqjKLzCpJeEGOviAYWgkNgVnsJS8ElNIvcSxiVUn9+6dzpZ9it/RE83wKxQe9+&#10;WhMN7cY/CGAOOLadoDth2QliXZ9LGBPgAgjIi/BAW96JhZb1LXDu1DmCKyIoBJNhmJRWPLctvQJn&#10;UzadeiXgOkXsQlwr2lGHq9xNc0u02o+0BQgvZEd5JH022a2ua2shp2sri8qP/QOQew4CnvSF2HO6&#10;I+LHe6/18M8z+QUAAP//AwBQSwMEFAAGAAgAAAAhACHDCcbgAAAACwEAAA8AAABkcnMvZG93bnJl&#10;di54bWxMj8FOwzAMhu9IvENkJG4sZSllK02nCcEFCaGObeesMU1F41RN2pW3JzvBzb/86ffnYjPb&#10;jk04+NaRhPtFAgypdrqlRsL+8/VuBcwHRVp1jlDCD3rYlNdXhcq1O1OF0y40LJaQz5UEE0Kfc+5r&#10;g1b5heuR4u7LDVaFGIeG60GdY7nt+DJJMm5VS/GCUT0+G6y/d6OVUKVG1FU2HkYU7y/Zdj+9HT+4&#10;lLc38/YJWMA5/MFw0Y/qUEankxtJe9bFLNJ1ROOwfkyBXYhsKYCdJIjVQwK8LPj/H8pfAAAA//8D&#10;AFBLAQItABQABgAIAAAAIQC2gziS/gAAAOEBAAATAAAAAAAAAAAAAAAAAAAAAABbQ29udGVudF9U&#10;eXBlc10ueG1sUEsBAi0AFAAGAAgAAAAhADj9If/WAAAAlAEAAAsAAAAAAAAAAAAAAAAALwEAAF9y&#10;ZWxzLy5yZWxzUEsBAi0AFAAGAAgAAAAhABiXwQkPAwAAwQYAAA4AAAAAAAAAAAAAAAAALgIAAGRy&#10;cy9lMm9Eb2MueG1sUEsBAi0AFAAGAAgAAAAhACHDCcbgAAAACwEAAA8AAAAAAAAAAAAAAAAAaQUA&#10;AGRycy9kb3ducmV2LnhtbFBLBQYAAAAABAAEAPMAAAB2BgAAAAA=&#10;" stroked="f">
                <v:stroke joinstyle="round"/>
                <v:path arrowok="t"/>
                <v:textbox style="layout-flow:vertical;mso-layout-flow-alt:bottom-to-top" inset="0,0,0,0">
                  <w:txbxContent>
                    <w:p w:rsidR="00A81288" w:rsidRPr="00C14B26" w:rsidRDefault="00A81288" w:rsidP="005E2A52">
                      <w:pPr>
                        <w:spacing w:line="240" w:lineRule="auto"/>
                        <w:rPr>
                          <w:b/>
                          <w:sz w:val="16"/>
                          <w:szCs w:val="16"/>
                        </w:rPr>
                      </w:pPr>
                      <w:r>
                        <w:rPr>
                          <w:b/>
                          <w:sz w:val="16"/>
                          <w:szCs w:val="16"/>
                        </w:rPr>
                        <w:t>температура</w:t>
                      </w:r>
                      <w:r w:rsidRPr="00C14B26">
                        <w:rPr>
                          <w:b/>
                          <w:sz w:val="16"/>
                          <w:szCs w:val="16"/>
                        </w:rPr>
                        <w:t xml:space="preserve">, </w:t>
                      </w:r>
                      <w:r>
                        <w:rPr>
                          <w:b/>
                          <w:sz w:val="16"/>
                          <w:szCs w:val="16"/>
                        </w:rPr>
                        <w:t>º</w:t>
                      </w:r>
                      <w:proofErr w:type="gramStart"/>
                      <w:r>
                        <w:rPr>
                          <w:b/>
                          <w:sz w:val="16"/>
                          <w:szCs w:val="16"/>
                        </w:rPr>
                        <w:t>С</w:t>
                      </w:r>
                      <w:proofErr w:type="gramEnd"/>
                    </w:p>
                  </w:txbxContent>
                </v:textbox>
              </v:shape>
            </w:pict>
          </mc:Fallback>
        </mc:AlternateContent>
      </w:r>
      <w:r w:rsidRPr="00343EEC">
        <w:rPr>
          <w:noProof/>
          <w:w w:val="100"/>
          <w:lang w:val="en-GB" w:eastAsia="en-GB"/>
        </w:rPr>
        <mc:AlternateContent>
          <mc:Choice Requires="wps">
            <w:drawing>
              <wp:anchor distT="0" distB="0" distL="114300" distR="114300" simplePos="0" relativeHeight="252156928" behindDoc="0" locked="0" layoutInCell="1" allowOverlap="1" wp14:anchorId="18A2D298" wp14:editId="3975C9A4">
                <wp:simplePos x="0" y="0"/>
                <wp:positionH relativeFrom="column">
                  <wp:posOffset>2273935</wp:posOffset>
                </wp:positionH>
                <wp:positionV relativeFrom="paragraph">
                  <wp:posOffset>236220</wp:posOffset>
                </wp:positionV>
                <wp:extent cx="978535" cy="1120140"/>
                <wp:effectExtent l="0" t="0" r="0" b="3810"/>
                <wp:wrapNone/>
                <wp:docPr id="532" name="Поле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11201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Default="00A81288" w:rsidP="005E2A52">
                            <w:pPr>
                              <w:suppressAutoHyphens/>
                              <w:spacing w:after="20" w:line="204" w:lineRule="auto"/>
                              <w:rPr>
                                <w:sz w:val="12"/>
                                <w:szCs w:val="12"/>
                              </w:rPr>
                            </w:pPr>
                            <w:r>
                              <w:rPr>
                                <w:sz w:val="12"/>
                                <w:szCs w:val="12"/>
                              </w:rPr>
                              <w:t>темп. воздуха, испытание 1</w:t>
                            </w:r>
                          </w:p>
                          <w:p w:rsidR="00A81288" w:rsidRDefault="00A81288" w:rsidP="005E2A52">
                            <w:pPr>
                              <w:suppressAutoHyphens/>
                              <w:spacing w:after="20" w:line="204" w:lineRule="auto"/>
                              <w:rPr>
                                <w:sz w:val="12"/>
                                <w:szCs w:val="12"/>
                              </w:rPr>
                            </w:pPr>
                            <w:r>
                              <w:rPr>
                                <w:sz w:val="12"/>
                                <w:szCs w:val="12"/>
                              </w:rPr>
                              <w:t>темп. воздуха, испытание </w:t>
                            </w:r>
                            <w:r w:rsidRPr="007437FE">
                              <w:rPr>
                                <w:sz w:val="12"/>
                                <w:szCs w:val="12"/>
                              </w:rPr>
                              <w:t>4</w:t>
                            </w:r>
                          </w:p>
                          <w:p w:rsidR="00A81288" w:rsidRDefault="00A81288" w:rsidP="005E2A52">
                            <w:pPr>
                              <w:suppressAutoHyphens/>
                              <w:spacing w:after="20" w:line="204" w:lineRule="auto"/>
                              <w:rPr>
                                <w:sz w:val="12"/>
                                <w:szCs w:val="12"/>
                              </w:rPr>
                            </w:pPr>
                            <w:r>
                              <w:rPr>
                                <w:sz w:val="12"/>
                                <w:szCs w:val="12"/>
                              </w:rPr>
                              <w:t>темп. воздуха, испытание </w:t>
                            </w:r>
                            <w:r w:rsidRPr="007437FE">
                              <w:rPr>
                                <w:sz w:val="12"/>
                                <w:szCs w:val="12"/>
                              </w:rPr>
                              <w:t>6</w:t>
                            </w:r>
                          </w:p>
                          <w:p w:rsidR="00A81288" w:rsidRPr="004D1598" w:rsidRDefault="00A81288" w:rsidP="005E2A52">
                            <w:pPr>
                              <w:suppressAutoHyphens/>
                              <w:spacing w:after="20" w:line="204" w:lineRule="auto"/>
                              <w:rPr>
                                <w:sz w:val="12"/>
                                <w:szCs w:val="12"/>
                              </w:rPr>
                            </w:pPr>
                            <w:r>
                              <w:rPr>
                                <w:sz w:val="12"/>
                                <w:szCs w:val="12"/>
                              </w:rPr>
                              <w:t>темп. воздуха, испытание </w:t>
                            </w:r>
                            <w:r w:rsidRPr="007437FE">
                              <w:rPr>
                                <w:sz w:val="12"/>
                                <w:szCs w:val="12"/>
                              </w:rPr>
                              <w:t>8</w:t>
                            </w:r>
                          </w:p>
                          <w:p w:rsidR="00A81288" w:rsidRDefault="00A81288" w:rsidP="005E2A52">
                            <w:pPr>
                              <w:suppressAutoHyphens/>
                              <w:spacing w:after="20" w:line="204" w:lineRule="auto"/>
                              <w:rPr>
                                <w:sz w:val="12"/>
                                <w:szCs w:val="12"/>
                              </w:rPr>
                            </w:pPr>
                            <w:r>
                              <w:rPr>
                                <w:sz w:val="12"/>
                                <w:szCs w:val="12"/>
                              </w:rPr>
                              <w:t>темп. охлаждающей жидкости, испытание 3</w:t>
                            </w:r>
                          </w:p>
                          <w:p w:rsidR="00A81288" w:rsidRDefault="00A81288" w:rsidP="005E2A52">
                            <w:pPr>
                              <w:suppressAutoHyphens/>
                              <w:spacing w:after="20" w:line="204" w:lineRule="auto"/>
                              <w:rPr>
                                <w:sz w:val="12"/>
                                <w:szCs w:val="12"/>
                              </w:rPr>
                            </w:pPr>
                            <w:r>
                              <w:rPr>
                                <w:sz w:val="12"/>
                                <w:szCs w:val="12"/>
                              </w:rPr>
                              <w:t>темп. охлаждающей жидкости, испытание 5</w:t>
                            </w:r>
                          </w:p>
                          <w:p w:rsidR="00A81288" w:rsidRPr="007437FE" w:rsidRDefault="00A81288" w:rsidP="005E2A52">
                            <w:pPr>
                              <w:suppressAutoHyphens/>
                              <w:spacing w:after="20" w:line="204" w:lineRule="auto"/>
                              <w:rPr>
                                <w:sz w:val="12"/>
                                <w:szCs w:val="12"/>
                              </w:rPr>
                            </w:pPr>
                            <w:r>
                              <w:rPr>
                                <w:sz w:val="12"/>
                                <w:szCs w:val="12"/>
                              </w:rPr>
                              <w:t>темп. охлаждающей жидкости, испытание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2" o:spid="_x0000_s1473" type="#_x0000_t202" style="position:absolute;left:0;text-align:left;margin-left:179.05pt;margin-top:18.6pt;width:77.05pt;height:88.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fjDgMAAL4GAAAOAAAAZHJzL2Uyb0RvYy54bWzEVUlu2zAU3RfoHQjuHVmOnNhGnCBDXRQw&#10;kgBJkTVNUZYQimRJOlZa9Cw9RVcFeoYcqY+UlalZpEWBekF9ko9/eH/w3kFTS3IjrKu0mtJ0q0+J&#10;UFznlVpO6cfLWW9EifNM5UxqJab0Vjh6sP/2zd7aTMRAl1rmwhIoUW6yNlNaem8mSeJ4KWrmtrQR&#10;CpeFtjXz2Nplklu2hvZaJoN+fydZa5sbq7lwDqcn7SXdj/qLQnB/VhROeCKnFL75uNq4LsKa7O+x&#10;ydIyU1Z84wb7Cy9qVikYvVd1wjwjK1v9pqquuNVOF36L6zrRRVFxEWNANGn/WTQXJTMixgJynLmn&#10;yf07tfz05tySKp/S4faAEsVqJOnu293Pux9330k4A0Nr4yYAXhhAfXOkG2Q6RuvMXPNrB0jyCNM+&#10;cEAHRprC1uGLWAkeIgm398SLxhOOw/HuaLg9pITjKk3BRBYzkzy8Ntb590LXJAhTapHY6AG7mTsf&#10;7LNJBwnGnJZVPqukjBu7XBxLS24YimAWfyEqPHkCk4qs4cpwEBxhqMVCMg+xNmDHqSUlTC5R5Nzb&#10;aFrpYACKWtMnzJWtiai1rSyrVyqPkFKw/J3Kib81YFihGWgwV4ucEimgNkgR6VklX4OE/1IF6yLW&#10;ecsDdo2HGM/BbqzBL+N0kPWPBuPebGe028tm2bA33u2Pev10fDTe6Wfj7GT2NQSVZpOyynOh5pUS&#10;XT+k2evqbdOZbSXHjvgzQp9kI2TzPmkLyfj1SzkLqP9A/BOaYiWB9e4b2Y/90LZA6AzfLJrYZVmW&#10;hTjC2ULnt2goq1HP6Apn+KxCOHPm/DmzmEI4xGT1Z1gKqVEseiNRUmr7+aXzgEeycIvqwlRD4X5a&#10;MYtakx8UxkYYgZ1gO2HRCWpVH2v0SBq9iSIeWC87sbC6vsLAPQxWcMUUh60pRZu04rFvZysGNheH&#10;hxGEQWeYn6sLw7u5EdJ22Vwxazb97MHfqe7mHZs8a+sWG2pa6cOV10UVe/6BRXAfNhiSMQubgR6m&#10;8ON9RD387ez/AgAA//8DAFBLAwQUAAYACAAAACEAg0m7wt8AAAAKAQAADwAAAGRycy9kb3ducmV2&#10;LnhtbEyPy07DMBBF90j8gzVI7KjjlD4IcSqEhCqxqZr2A9x4SCLicRQ7Tfr3DCvY3dEc3TmT72bX&#10;iSsOofWkQS0SEEiVty3VGs6nj6ctiBANWdN5Qg03DLAr7u9yk1k/0RGvZawFl1DIjIYmxj6TMlQN&#10;OhMWvkfi3ZcfnIk8DrW0g5m43HUyTZK1dKYlvtCYHt8brL7L0WloN6Q+x/J5lmp6OZ8Ozf5wG/da&#10;Pz7Mb68gIs7xD4ZffVaHgp0ufiQbRKdhudoqRjlsUhAMrFTK4aIhVcs1yCKX/18ofgAAAP//AwBQ&#10;SwECLQAUAAYACAAAACEAtoM4kv4AAADhAQAAEwAAAAAAAAAAAAAAAAAAAAAAW0NvbnRlbnRfVHlw&#10;ZXNdLnhtbFBLAQItABQABgAIAAAAIQA4/SH/1gAAAJQBAAALAAAAAAAAAAAAAAAAAC8BAABfcmVs&#10;cy8ucmVsc1BLAQItABQABgAIAAAAIQDhBBfjDgMAAL4GAAAOAAAAAAAAAAAAAAAAAC4CAABkcnMv&#10;ZTJvRG9jLnhtbFBLAQItABQABgAIAAAAIQCDSbvC3wAAAAoBAAAPAAAAAAAAAAAAAAAAAGgFAABk&#10;cnMvZG93bnJldi54bWxQSwUGAAAAAAQABADzAAAAdAYAAAAA&#10;" stroked="f">
                <v:stroke joinstyle="round"/>
                <v:path arrowok="t"/>
                <v:textbox inset="0,0,0,0">
                  <w:txbxContent>
                    <w:p w:rsidR="00A81288" w:rsidRDefault="00A81288" w:rsidP="005E2A52">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в</w:t>
                      </w:r>
                      <w:proofErr w:type="gramEnd"/>
                      <w:r>
                        <w:rPr>
                          <w:sz w:val="12"/>
                          <w:szCs w:val="12"/>
                        </w:rPr>
                        <w:t>оздуха, испытание 1</w:t>
                      </w:r>
                    </w:p>
                    <w:p w:rsidR="00A81288" w:rsidRDefault="00A81288" w:rsidP="005E2A52">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в</w:t>
                      </w:r>
                      <w:proofErr w:type="gramEnd"/>
                      <w:r>
                        <w:rPr>
                          <w:sz w:val="12"/>
                          <w:szCs w:val="12"/>
                        </w:rPr>
                        <w:t>оздуха, испытание </w:t>
                      </w:r>
                      <w:r w:rsidRPr="007437FE">
                        <w:rPr>
                          <w:sz w:val="12"/>
                          <w:szCs w:val="12"/>
                        </w:rPr>
                        <w:t>4</w:t>
                      </w:r>
                    </w:p>
                    <w:p w:rsidR="00A81288" w:rsidRDefault="00A81288" w:rsidP="005E2A52">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в</w:t>
                      </w:r>
                      <w:proofErr w:type="gramEnd"/>
                      <w:r>
                        <w:rPr>
                          <w:sz w:val="12"/>
                          <w:szCs w:val="12"/>
                        </w:rPr>
                        <w:t>оздуха, испытание </w:t>
                      </w:r>
                      <w:r w:rsidRPr="007437FE">
                        <w:rPr>
                          <w:sz w:val="12"/>
                          <w:szCs w:val="12"/>
                        </w:rPr>
                        <w:t>6</w:t>
                      </w:r>
                    </w:p>
                    <w:p w:rsidR="00A81288" w:rsidRPr="004D1598" w:rsidRDefault="00A81288" w:rsidP="005E2A52">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в</w:t>
                      </w:r>
                      <w:proofErr w:type="gramEnd"/>
                      <w:r>
                        <w:rPr>
                          <w:sz w:val="12"/>
                          <w:szCs w:val="12"/>
                        </w:rPr>
                        <w:t>оздуха, испытание </w:t>
                      </w:r>
                      <w:r w:rsidRPr="007437FE">
                        <w:rPr>
                          <w:sz w:val="12"/>
                          <w:szCs w:val="12"/>
                        </w:rPr>
                        <w:t>8</w:t>
                      </w:r>
                    </w:p>
                    <w:p w:rsidR="00A81288" w:rsidRDefault="00A81288" w:rsidP="005E2A52">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о</w:t>
                      </w:r>
                      <w:proofErr w:type="gramEnd"/>
                      <w:r>
                        <w:rPr>
                          <w:sz w:val="12"/>
                          <w:szCs w:val="12"/>
                        </w:rPr>
                        <w:t>хлаждающей жидкости, испытание 3</w:t>
                      </w:r>
                    </w:p>
                    <w:p w:rsidR="00A81288" w:rsidRDefault="00A81288" w:rsidP="005E2A52">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о</w:t>
                      </w:r>
                      <w:proofErr w:type="gramEnd"/>
                      <w:r>
                        <w:rPr>
                          <w:sz w:val="12"/>
                          <w:szCs w:val="12"/>
                        </w:rPr>
                        <w:t>хлаждающей жидкости, испытание 5</w:t>
                      </w:r>
                    </w:p>
                    <w:p w:rsidR="00A81288" w:rsidRPr="007437FE" w:rsidRDefault="00A81288" w:rsidP="005E2A52">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о</w:t>
                      </w:r>
                      <w:proofErr w:type="gramEnd"/>
                      <w:r>
                        <w:rPr>
                          <w:sz w:val="12"/>
                          <w:szCs w:val="12"/>
                        </w:rPr>
                        <w:t>хлаждающей жидкости, испытание 7</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57952" behindDoc="0" locked="0" layoutInCell="1" allowOverlap="1" wp14:anchorId="76C569CC" wp14:editId="0E78B36B">
                <wp:simplePos x="0" y="0"/>
                <wp:positionH relativeFrom="column">
                  <wp:posOffset>3549256</wp:posOffset>
                </wp:positionH>
                <wp:positionV relativeFrom="paragraph">
                  <wp:posOffset>204237</wp:posOffset>
                </wp:positionV>
                <wp:extent cx="958850" cy="1152338"/>
                <wp:effectExtent l="0" t="0" r="0" b="0"/>
                <wp:wrapNone/>
                <wp:docPr id="533" name="Поле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115233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Default="00A81288" w:rsidP="005E2A52">
                            <w:pPr>
                              <w:suppressAutoHyphens/>
                              <w:spacing w:after="20" w:line="204" w:lineRule="auto"/>
                              <w:rPr>
                                <w:sz w:val="12"/>
                                <w:szCs w:val="12"/>
                              </w:rPr>
                            </w:pPr>
                            <w:r>
                              <w:rPr>
                                <w:sz w:val="12"/>
                                <w:szCs w:val="12"/>
                              </w:rPr>
                              <w:t>темп. воздуха, испытание 3</w:t>
                            </w:r>
                          </w:p>
                          <w:p w:rsidR="00A81288" w:rsidRDefault="00A81288" w:rsidP="005E2A52">
                            <w:pPr>
                              <w:suppressAutoHyphens/>
                              <w:spacing w:after="20" w:line="204" w:lineRule="auto"/>
                              <w:rPr>
                                <w:sz w:val="12"/>
                                <w:szCs w:val="12"/>
                              </w:rPr>
                            </w:pPr>
                            <w:r>
                              <w:rPr>
                                <w:sz w:val="12"/>
                                <w:szCs w:val="12"/>
                              </w:rPr>
                              <w:t>темп. воздуха, испытание 5</w:t>
                            </w:r>
                          </w:p>
                          <w:p w:rsidR="00A81288" w:rsidRDefault="00A81288" w:rsidP="005E2A52">
                            <w:pPr>
                              <w:suppressAutoHyphens/>
                              <w:spacing w:after="20" w:line="204" w:lineRule="auto"/>
                              <w:rPr>
                                <w:sz w:val="12"/>
                                <w:szCs w:val="12"/>
                              </w:rPr>
                            </w:pPr>
                            <w:r>
                              <w:rPr>
                                <w:sz w:val="12"/>
                                <w:szCs w:val="12"/>
                              </w:rPr>
                              <w:t>темп. воздуха, испытание 7</w:t>
                            </w:r>
                          </w:p>
                          <w:p w:rsidR="00A81288" w:rsidRPr="004D1598" w:rsidRDefault="00A81288" w:rsidP="005E2A52">
                            <w:pPr>
                              <w:suppressAutoHyphens/>
                              <w:spacing w:after="20" w:line="204" w:lineRule="auto"/>
                              <w:rPr>
                                <w:sz w:val="12"/>
                                <w:szCs w:val="12"/>
                              </w:rPr>
                            </w:pPr>
                            <w:r>
                              <w:rPr>
                                <w:sz w:val="12"/>
                                <w:szCs w:val="12"/>
                              </w:rPr>
                              <w:t>темп. охлаждающей жидкости, испытание 1</w:t>
                            </w:r>
                          </w:p>
                          <w:p w:rsidR="00A81288" w:rsidRDefault="00A81288" w:rsidP="005E2A52">
                            <w:pPr>
                              <w:suppressAutoHyphens/>
                              <w:spacing w:after="20" w:line="204" w:lineRule="auto"/>
                              <w:rPr>
                                <w:sz w:val="12"/>
                                <w:szCs w:val="12"/>
                              </w:rPr>
                            </w:pPr>
                            <w:r>
                              <w:rPr>
                                <w:sz w:val="12"/>
                                <w:szCs w:val="12"/>
                              </w:rPr>
                              <w:t>темп. охлаждающей жидкости, испытание 4</w:t>
                            </w:r>
                          </w:p>
                          <w:p w:rsidR="00A81288" w:rsidRDefault="00A81288" w:rsidP="005E2A52">
                            <w:pPr>
                              <w:suppressAutoHyphens/>
                              <w:spacing w:after="20" w:line="204" w:lineRule="auto"/>
                              <w:rPr>
                                <w:sz w:val="12"/>
                                <w:szCs w:val="12"/>
                              </w:rPr>
                            </w:pPr>
                            <w:r>
                              <w:rPr>
                                <w:sz w:val="12"/>
                                <w:szCs w:val="12"/>
                              </w:rPr>
                              <w:t>темп. охлаждающей жидкости, испытание 6</w:t>
                            </w:r>
                          </w:p>
                          <w:p w:rsidR="00A81288" w:rsidRPr="007437FE" w:rsidRDefault="00A81288" w:rsidP="005E2A52">
                            <w:pPr>
                              <w:suppressAutoHyphens/>
                              <w:spacing w:after="20" w:line="204" w:lineRule="auto"/>
                              <w:rPr>
                                <w:sz w:val="12"/>
                                <w:szCs w:val="12"/>
                              </w:rPr>
                            </w:pPr>
                            <w:r>
                              <w:rPr>
                                <w:sz w:val="12"/>
                                <w:szCs w:val="12"/>
                              </w:rPr>
                              <w:t>темп. охлаждающей жидкости, испытание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3" o:spid="_x0000_s1474" type="#_x0000_t202" style="position:absolute;left:0;text-align:left;margin-left:279.45pt;margin-top:16.1pt;width:75.5pt;height:90.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mDAMAAL4GAAAOAAAAZHJzL2Uyb0RvYy54bWzEVUtu2zAQ3RfoHQjuHVmOnNhGnCCfuihg&#10;JAGSImuaoiwhFMmSdKy06Fl6iq4K9Aw5Uh8pK79mkRYF6gU1JIfzefNmvHfQ1JLcCOsqraY03epT&#10;IhTXeaWWU/rxctYbUeI8UzmTWokpvRWOHuy/fbO3NhMx0KWWubAERpSbrM2Ult6bSZI4XoqauS1t&#10;hMJloW3NPLZ2meSWrWG9lsmg399J1trmxmounMPpSXtJ96P9ohDcnxWFE57IKUVsPq42rouwJvt7&#10;bLK0zJQV34TB/iKKmlUKTu9NnTDPyMpWv5mqK26104Xf4rpOdFFUXMQckE3af5bNRcmMiLkAHGfu&#10;YXL/ziw/vTm3pMqndLi9TYliNYp09+3u592Pu+8knAGhtXETKF4YqPrmSDeodMzWmbnm1w4qySOd&#10;9oGDdkCkKWwdvsiV4CGKcHsPvGg84TgcD0ejIW44rtJ0ONjeHgW/ycNrY51/L3RNgjClFoWNEbCb&#10;ufOtaqcSnDktq3xWSRk3drk4lpbcMJBgFn8b60/UpCLrEMpgiEAYuFhI5iHWBug4taSEySVIzr2N&#10;rpUODuCbTYLrE+bK1kW02jLL6pXKo0opWP5O5cTfGiCs0Aw0uKtFTokUMBukqOlZJV+jCXSkCt5F&#10;5HmLA3aNhxjPgW7k4JdxOsj6R4Nxb7Yz2u1ls2zYG+/2R71+Oj4a7/SzcXYy+xqSSrNJWeW5UPNK&#10;ia4f0ux1fNt0Zsvk2BF/BuiTagRI74u2kIxfv1Sz/wT8E5giT4F6943ox35oWyB0hm8WTeyyLBuG&#10;PMLZQue3aCirwWdw3xk+q5D0nDl/ziymEA4xWf0ZlkJqkEVvJEpKbT+/dB70USzcgl2YaiDupxWz&#10;4Jr8oDA2YNJ3gu2ERSeoVX2s0SNpjCaKeGC97MTC6voKA/cweMEVUxy+phRt0orHvp2tGNhcHB5G&#10;JQw6w/xcXRjezY1Qtsvmilmz6WcP/E51N+/Y5Flbt7qB00ofrrwuqtjzDyhuBhCGZKzCZqCHKfx4&#10;H7Ue/nb2fwEAAP//AwBQSwMEFAAGAAgAAAAhALaBKXffAAAACgEAAA8AAABkcnMvZG93bnJldi54&#10;bWxMj8FOg0AQhu8mvsNmTLzZBWqlIEtjTEwTL01pH2ALI0tkZwm7FPr2jic9zsyXf76/2C22F1cc&#10;fedIQbyKQCDVrumoVXA+fTxtQfigqdG9I1RwQw+78v6u0HnjZjritQqt4BDyuVZgQhhyKX1t0Gq/&#10;cgMS377caHXgcWxlM+qZw20vkyh6kVZ3xB+MHvDdYP1dTVZBl1L8OVXPi4zn7Hw6mP3hNu2VenxY&#10;3l5BBFzCHwy/+qwOJTtd3ESNF72CzWabMapgnSQgGEijjBcXBUm8TkGWhfxfofwBAAD//wMAUEsB&#10;Ai0AFAAGAAgAAAAhALaDOJL+AAAA4QEAABMAAAAAAAAAAAAAAAAAAAAAAFtDb250ZW50X1R5cGVz&#10;XS54bWxQSwECLQAUAAYACAAAACEAOP0h/9YAAACUAQAACwAAAAAAAAAAAAAAAAAvAQAAX3JlbHMv&#10;LnJlbHNQSwECLQAUAAYACAAAACEA/qvb5gwDAAC+BgAADgAAAAAAAAAAAAAAAAAuAgAAZHJzL2Uy&#10;b0RvYy54bWxQSwECLQAUAAYACAAAACEAtoEpd98AAAAKAQAADwAAAAAAAAAAAAAAAABmBQAAZHJz&#10;L2Rvd25yZXYueG1sUEsFBgAAAAAEAAQA8wAAAHIGAAAAAA==&#10;" stroked="f">
                <v:stroke joinstyle="round"/>
                <v:path arrowok="t"/>
                <v:textbox inset="0,0,0,0">
                  <w:txbxContent>
                    <w:p w:rsidR="00A81288" w:rsidRDefault="00A81288" w:rsidP="005E2A52">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в</w:t>
                      </w:r>
                      <w:proofErr w:type="gramEnd"/>
                      <w:r>
                        <w:rPr>
                          <w:sz w:val="12"/>
                          <w:szCs w:val="12"/>
                        </w:rPr>
                        <w:t>оздуха, испытание 3</w:t>
                      </w:r>
                    </w:p>
                    <w:p w:rsidR="00A81288" w:rsidRDefault="00A81288" w:rsidP="005E2A52">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в</w:t>
                      </w:r>
                      <w:proofErr w:type="gramEnd"/>
                      <w:r>
                        <w:rPr>
                          <w:sz w:val="12"/>
                          <w:szCs w:val="12"/>
                        </w:rPr>
                        <w:t>оздуха, испытание 5</w:t>
                      </w:r>
                    </w:p>
                    <w:p w:rsidR="00A81288" w:rsidRDefault="00A81288" w:rsidP="005E2A52">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в</w:t>
                      </w:r>
                      <w:proofErr w:type="gramEnd"/>
                      <w:r>
                        <w:rPr>
                          <w:sz w:val="12"/>
                          <w:szCs w:val="12"/>
                        </w:rPr>
                        <w:t>оздуха, испытание 7</w:t>
                      </w:r>
                    </w:p>
                    <w:p w:rsidR="00A81288" w:rsidRPr="004D1598" w:rsidRDefault="00A81288" w:rsidP="005E2A52">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о</w:t>
                      </w:r>
                      <w:proofErr w:type="gramEnd"/>
                      <w:r>
                        <w:rPr>
                          <w:sz w:val="12"/>
                          <w:szCs w:val="12"/>
                        </w:rPr>
                        <w:t>хлаждающей жидкости, испытание 1</w:t>
                      </w:r>
                    </w:p>
                    <w:p w:rsidR="00A81288" w:rsidRDefault="00A81288" w:rsidP="005E2A52">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о</w:t>
                      </w:r>
                      <w:proofErr w:type="gramEnd"/>
                      <w:r>
                        <w:rPr>
                          <w:sz w:val="12"/>
                          <w:szCs w:val="12"/>
                        </w:rPr>
                        <w:t>хлаждающей жидкости, испытание 4</w:t>
                      </w:r>
                    </w:p>
                    <w:p w:rsidR="00A81288" w:rsidRDefault="00A81288" w:rsidP="005E2A52">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о</w:t>
                      </w:r>
                      <w:proofErr w:type="gramEnd"/>
                      <w:r>
                        <w:rPr>
                          <w:sz w:val="12"/>
                          <w:szCs w:val="12"/>
                        </w:rPr>
                        <w:t>хлаждающей жидкости, испытание 6</w:t>
                      </w:r>
                    </w:p>
                    <w:p w:rsidR="00A81288" w:rsidRPr="007437FE" w:rsidRDefault="00A81288" w:rsidP="005E2A52">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о</w:t>
                      </w:r>
                      <w:proofErr w:type="gramEnd"/>
                      <w:r>
                        <w:rPr>
                          <w:sz w:val="12"/>
                          <w:szCs w:val="12"/>
                        </w:rPr>
                        <w:t>хлаждающей жидкости, испытание 8</w:t>
                      </w:r>
                    </w:p>
                  </w:txbxContent>
                </v:textbox>
              </v:shape>
            </w:pict>
          </mc:Fallback>
        </mc:AlternateContent>
      </w:r>
      <w:r w:rsidRPr="00343EEC">
        <w:rPr>
          <w:noProof/>
          <w:lang w:val="en-GB" w:eastAsia="en-GB"/>
        </w:rPr>
        <w:drawing>
          <wp:inline distT="0" distB="0" distL="0" distR="0" wp14:anchorId="4787D089" wp14:editId="4057E83E">
            <wp:extent cx="5396248" cy="3689798"/>
            <wp:effectExtent l="0" t="0" r="0" b="6350"/>
            <wp:docPr id="56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930" cy="3692999"/>
                    </a:xfrm>
                    <a:prstGeom prst="rect">
                      <a:avLst/>
                    </a:prstGeom>
                    <a:noFill/>
                    <a:ln>
                      <a:noFill/>
                    </a:ln>
                  </pic:spPr>
                </pic:pic>
              </a:graphicData>
            </a:graphic>
          </wp:inline>
        </w:drawing>
      </w:r>
    </w:p>
    <w:p w:rsidR="00B102BA" w:rsidRPr="00B102BA" w:rsidRDefault="00B102BA" w:rsidP="00B102BA">
      <w:pPr>
        <w:pStyle w:val="H23GR"/>
        <w:rPr>
          <w:lang w:bidi="ru-RU"/>
        </w:rPr>
      </w:pPr>
      <w:r w:rsidRPr="00B102BA">
        <w:rPr>
          <w:lang w:bidi="ru-RU"/>
        </w:rPr>
        <w:tab/>
        <w:t>2.</w:t>
      </w:r>
      <w:r w:rsidRPr="00B102BA">
        <w:rPr>
          <w:lang w:bidi="ru-RU"/>
        </w:rPr>
        <w:tab/>
        <w:t>Температура в испытательном боксе</w:t>
      </w:r>
    </w:p>
    <w:p w:rsidR="00B102BA" w:rsidRPr="00B102BA" w:rsidRDefault="00B102BA" w:rsidP="00B102BA">
      <w:pPr>
        <w:pStyle w:val="SingleTxtGR"/>
        <w:rPr>
          <w:lang w:eastAsia="ru-RU" w:bidi="ru-RU"/>
        </w:rPr>
      </w:pPr>
      <w:r w:rsidRPr="00B102BA">
        <w:rPr>
          <w:lang w:eastAsia="ru-RU" w:bidi="ru-RU"/>
        </w:rPr>
        <w:t>504.</w:t>
      </w:r>
      <w:r w:rsidRPr="00B102BA">
        <w:rPr>
          <w:lang w:eastAsia="ru-RU" w:bidi="ru-RU"/>
        </w:rPr>
        <w:tab/>
        <w:t>Предметом следующей проверки стало изменение температуры в испытательном боксе во время испытаний. Для проведения оценки использовался цикл класса 3. На рис. 33 показан временной ряд температуры в испытательном боксе с самым низким коэффициентом вариации; на рис. 34 показан случай с самым высоким коэффициентом вариации. Разница по различным случаям вариаций для всех испытаний показана на рис. 35.</w:t>
      </w:r>
    </w:p>
    <w:p w:rsidR="00B102BA" w:rsidRPr="00B102BA" w:rsidRDefault="00B102BA" w:rsidP="00B102BA">
      <w:pPr>
        <w:pStyle w:val="SingleTxtGR"/>
        <w:rPr>
          <w:lang w:eastAsia="ru-RU" w:bidi="ru-RU"/>
        </w:rPr>
      </w:pPr>
      <w:r w:rsidRPr="00B102BA">
        <w:rPr>
          <w:lang w:eastAsia="ru-RU" w:bidi="ru-RU"/>
        </w:rPr>
        <w:t>505.</w:t>
      </w:r>
      <w:r w:rsidRPr="00B102BA">
        <w:rPr>
          <w:lang w:eastAsia="ru-RU" w:bidi="ru-RU"/>
        </w:rPr>
        <w:tab/>
        <w:t>На основе этих результатов для ГТП были разработаны следующие требования:</w:t>
      </w:r>
    </w:p>
    <w:p w:rsidR="00B102BA" w:rsidRPr="00B102BA" w:rsidRDefault="00A165C5" w:rsidP="00B102BA">
      <w:pPr>
        <w:pStyle w:val="SingleTxtGR"/>
        <w:rPr>
          <w:lang w:eastAsia="ru-RU" w:bidi="ru-RU"/>
        </w:rPr>
      </w:pPr>
      <w:r>
        <w:rPr>
          <w:lang w:eastAsia="ru-RU" w:bidi="ru-RU"/>
        </w:rPr>
        <w:t>«</w:t>
      </w:r>
      <w:r w:rsidR="00B102BA" w:rsidRPr="00B102BA">
        <w:rPr>
          <w:lang w:eastAsia="ru-RU" w:bidi="ru-RU"/>
        </w:rPr>
        <w:t>Заданное значение температуры в испытательном боксе составляет 23 °C. Допуск для фактического значения составляет ±5 °C. Температуру воздуха и влажность измеряют на выходе вентилятора охлаждения транспортного средства с частотой не менее 1 Гц</w:t>
      </w:r>
      <w:r>
        <w:rPr>
          <w:lang w:eastAsia="ru-RU" w:bidi="ru-RU"/>
        </w:rPr>
        <w:t>»</w:t>
      </w:r>
      <w:r w:rsidR="00B102BA" w:rsidRPr="00B102BA">
        <w:rPr>
          <w:lang w:eastAsia="ru-RU" w:bidi="ru-RU"/>
        </w:rPr>
        <w:t>.</w:t>
      </w:r>
    </w:p>
    <w:p w:rsidR="005E2A52" w:rsidRDefault="00B102BA" w:rsidP="00B102BA">
      <w:pPr>
        <w:pStyle w:val="H23GR"/>
        <w:rPr>
          <w:lang w:bidi="ru-RU"/>
        </w:rPr>
      </w:pPr>
      <w:r>
        <w:rPr>
          <w:b w:val="0"/>
          <w:bCs/>
          <w:lang w:bidi="ru-RU"/>
        </w:rPr>
        <w:br w:type="page"/>
      </w:r>
      <w:r w:rsidRPr="00B102BA">
        <w:rPr>
          <w:b w:val="0"/>
          <w:bCs/>
          <w:lang w:bidi="ru-RU"/>
        </w:rPr>
        <w:tab/>
      </w:r>
      <w:r w:rsidRPr="00B102BA">
        <w:rPr>
          <w:b w:val="0"/>
          <w:bCs/>
          <w:lang w:bidi="ru-RU"/>
        </w:rPr>
        <w:tab/>
        <w:t>Рис. 33</w:t>
      </w:r>
      <w:r w:rsidRPr="00B102BA">
        <w:rPr>
          <w:b w:val="0"/>
          <w:bCs/>
          <w:lang w:bidi="ru-RU"/>
        </w:rPr>
        <w:br/>
      </w:r>
      <w:r w:rsidRPr="00B102BA">
        <w:rPr>
          <w:lang w:bidi="ru-RU"/>
        </w:rPr>
        <w:t>Наилучший вариант температуры испытательного бокса в течение всех четырех фаз для класса 3 ВЦИМГ</w:t>
      </w:r>
    </w:p>
    <w:p w:rsidR="00B102BA" w:rsidRPr="00343EEC" w:rsidRDefault="00D61979" w:rsidP="00B102BA">
      <w:pPr>
        <w:tabs>
          <w:tab w:val="left" w:pos="1701"/>
          <w:tab w:val="left" w:pos="2268"/>
          <w:tab w:val="left" w:pos="2835"/>
          <w:tab w:val="left" w:pos="3402"/>
          <w:tab w:val="left" w:pos="3969"/>
        </w:tabs>
        <w:spacing w:after="120"/>
        <w:ind w:left="1134" w:right="1134"/>
        <w:jc w:val="both"/>
        <w:rPr>
          <w:lang w:bidi="ru-RU"/>
        </w:rPr>
      </w:pPr>
      <w:r w:rsidRPr="00343EEC">
        <w:rPr>
          <w:noProof/>
          <w:w w:val="100"/>
          <w:lang w:val="en-GB" w:eastAsia="en-GB"/>
        </w:rPr>
        <mc:AlternateContent>
          <mc:Choice Requires="wps">
            <w:drawing>
              <wp:anchor distT="0" distB="0" distL="114300" distR="114300" simplePos="0" relativeHeight="252167168" behindDoc="0" locked="0" layoutInCell="1" allowOverlap="1" wp14:anchorId="6F36EBB1" wp14:editId="28FCDBFD">
                <wp:simplePos x="0" y="0"/>
                <wp:positionH relativeFrom="column">
                  <wp:posOffset>5990485</wp:posOffset>
                </wp:positionH>
                <wp:positionV relativeFrom="paragraph">
                  <wp:posOffset>657860</wp:posOffset>
                </wp:positionV>
                <wp:extent cx="97790" cy="2091690"/>
                <wp:effectExtent l="0" t="0" r="0" b="3810"/>
                <wp:wrapNone/>
                <wp:docPr id="534" name="Поле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14B26" w:rsidRDefault="00A81288" w:rsidP="0045124B">
                            <w:pPr>
                              <w:spacing w:line="140" w:lineRule="exact"/>
                              <w:rPr>
                                <w:b/>
                                <w:sz w:val="16"/>
                                <w:szCs w:val="16"/>
                              </w:rPr>
                            </w:pPr>
                            <w:r>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4" o:spid="_x0000_s1475" type="#_x0000_t202" style="position:absolute;left:0;text-align:left;margin-left:471.7pt;margin-top:51.8pt;width:7.7pt;height:164.7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JCwMAAMAGAAAOAAAAZHJzL2Uyb0RvYy54bWzEVdtu0zAYvkfiHSzfd01L1i7VsmkHipCq&#10;DWkgrl3HaSIc29jumoF4Fp6CKySeoY/EZ6fZ2NjFQEj0wvltf/4P33/o4XHbSHItrKu1yuloL6FE&#10;KK6LWq1y+u7tfHBAifNMFUxqJXJ6Ixw9Pnr+7HBjZmKsKy0LYQmUKDfbmJxW3pvZcOh4JRrm9rQR&#10;Cpeltg3z2NrVsLBsA+2NHI6TZDLcaFsYq7lwDqfn3SU9ivrLUnB/WZZOeCJzCt98XG1cl2EdHh2y&#10;2coyU9V85wb7Cy8aVisYvVV1zjwja1v/pqqpudVOl36P62aoy7LmIsaAaEbJg2iuKmZEjAXkOHNL&#10;k/t3avnF9RtL6iKn+y9SShRrkKTt1+2P7fftNxLOwNDGuBmAVwZQ357qFpmO0Tqz0PyDA2T4C6Z7&#10;4IAOjLSlbcIXsRI8RBJubokXrScch9l0muGC42acZKMJNkHn3WNjnX8ldEOCkFOLvEYH2PXC+Q7a&#10;Q4Itp2VdzGsp48aulmfSkmuGGpjH3077PZhUZANP9sf7cIShFEvJPMTGgBynVpQwuUKNc2+jaaWD&#10;Adhms2D6nLmqMxG1doVl9VoVEVIJVrxUBfE3BgQr9AIN5hpRUCIF1AYpIj2r5VOQYEeqYF3EMu94&#10;wK71EOM5yI0l+DkbjdPkdJwN5pOD6SCdp/uDbJocDJJRdppNkjRLz+dfQlCjdFbVRSHUolaib4dR&#10;+rRy2zVmV8ixIf6M0HvZCJTeJm0pGf/wWM7+E/H3aIp1Ctb7b2Q/tkPXAaExfLtsY5Ol6STEEc6W&#10;urhBP1mNekbtO8PnNYJeMOffMIshhEMMVn+JpZQaxaJ3EiWVtp8eOw/4nIZ1PMXzDeYaavfjmlmU&#10;m3ytMDhw7HvB9sKyF9S6OdNok1F0KIp4YL3sxdLq5j1G7kkwhCumOJzJKTqlE898N10xsrk4OYkg&#10;jDrD/EJdGd5PjpC5t+17Zs2upT0ovND9xGOzB53dYUNZK32y9rqsY9vfEbkbQRiTMRG7kR7m8K/7&#10;iLr74zn6CQAA//8DAFBLAwQUAAYACAAAACEAdmeMPN8AAAALAQAADwAAAGRycy9kb3ducmV2Lnht&#10;bEyPwU7DMBBE70j8g7VI3KgNDlEb4lQVggsSQimFsxsvcURsR7GThr9nOZXjap5m35TbxfVsxjF2&#10;wSu4XQlg6JtgOt8qOLw/36yBxaS90X3wqOAHI2yry4tSFyacfI3zPrWMSnwstAKb0lBwHhuLTsdV&#10;GNBT9hVGpxOdY8vNqE9U7np+J0TOne48fbB6wEeLzfd+cgrqzMqmzqePCeXrU747zC+fb1yp66tl&#10;9wAs4ZLOMPzpkzpU5HQMkzeR9Qo2mcwIpUDIHBgRm/s1jTkqyKQUwKuS/99Q/QIAAP//AwBQSwEC&#10;LQAUAAYACAAAACEAtoM4kv4AAADhAQAAEwAAAAAAAAAAAAAAAAAAAAAAW0NvbnRlbnRfVHlwZXNd&#10;LnhtbFBLAQItABQABgAIAAAAIQA4/SH/1gAAAJQBAAALAAAAAAAAAAAAAAAAAC8BAABfcmVscy8u&#10;cmVsc1BLAQItABQABgAIAAAAIQAZ/TxJCwMAAMAGAAAOAAAAAAAAAAAAAAAAAC4CAABkcnMvZTJv&#10;RG9jLnhtbFBLAQItABQABgAIAAAAIQB2Z4w83wAAAAsBAAAPAAAAAAAAAAAAAAAAAGUFAABkcnMv&#10;ZG93bnJldi54bWxQSwUGAAAAAAQABADzAAAAcQYAAAAA&#10;" stroked="f">
                <v:stroke joinstyle="round"/>
                <v:path arrowok="t"/>
                <v:textbox style="layout-flow:vertical;mso-layout-flow-alt:bottom-to-top" inset="0,0,0,0">
                  <w:txbxContent>
                    <w:p w:rsidR="00A81288" w:rsidRPr="00C14B26" w:rsidRDefault="00A81288" w:rsidP="0045124B">
                      <w:pPr>
                        <w:spacing w:line="140" w:lineRule="exact"/>
                        <w:rPr>
                          <w:b/>
                          <w:sz w:val="16"/>
                          <w:szCs w:val="16"/>
                        </w:rPr>
                      </w:pPr>
                      <w:r>
                        <w:rPr>
                          <w:b/>
                          <w:sz w:val="16"/>
                          <w:szCs w:val="16"/>
                        </w:rPr>
                        <w:t xml:space="preserve">скорость транспортного средства, </w:t>
                      </w:r>
                      <w:proofErr w:type="gramStart"/>
                      <w:r>
                        <w:rPr>
                          <w:b/>
                          <w:sz w:val="16"/>
                          <w:szCs w:val="16"/>
                        </w:rPr>
                        <w:t>км</w:t>
                      </w:r>
                      <w:proofErr w:type="gramEnd"/>
                      <w:r>
                        <w:rPr>
                          <w:b/>
                          <w:sz w:val="16"/>
                          <w:szCs w:val="16"/>
                        </w:rPr>
                        <w:t>/ч</w:t>
                      </w:r>
                    </w:p>
                  </w:txbxContent>
                </v:textbox>
              </v:shape>
            </w:pict>
          </mc:Fallback>
        </mc:AlternateContent>
      </w:r>
      <w:r w:rsidR="001A7D44" w:rsidRPr="00343EEC">
        <w:rPr>
          <w:noProof/>
          <w:w w:val="100"/>
          <w:lang w:val="en-GB" w:eastAsia="en-GB"/>
        </w:rPr>
        <mc:AlternateContent>
          <mc:Choice Requires="wps">
            <w:drawing>
              <wp:anchor distT="0" distB="0" distL="114300" distR="114300" simplePos="0" relativeHeight="252165120" behindDoc="0" locked="0" layoutInCell="1" allowOverlap="1" wp14:anchorId="391FE231" wp14:editId="173534CA">
                <wp:simplePos x="0" y="0"/>
                <wp:positionH relativeFrom="column">
                  <wp:posOffset>3037205</wp:posOffset>
                </wp:positionH>
                <wp:positionV relativeFrom="paragraph">
                  <wp:posOffset>3351530</wp:posOffset>
                </wp:positionV>
                <wp:extent cx="772160" cy="116205"/>
                <wp:effectExtent l="0" t="0" r="8890" b="0"/>
                <wp:wrapNone/>
                <wp:docPr id="536" name="Поле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16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14B26" w:rsidRDefault="00A81288" w:rsidP="00B102BA">
                            <w:pPr>
                              <w:spacing w:line="240" w:lineRule="auto"/>
                              <w:rPr>
                                <w:b/>
                                <w:sz w:val="16"/>
                                <w:szCs w:val="16"/>
                              </w:rPr>
                            </w:pPr>
                            <w:r>
                              <w:rPr>
                                <w:b/>
                                <w:sz w:val="16"/>
                                <w:szCs w:val="16"/>
                              </w:rPr>
                              <w:t>в</w:t>
                            </w:r>
                            <w:r w:rsidRPr="00C14B26">
                              <w:rPr>
                                <w:b/>
                                <w:sz w:val="16"/>
                                <w:szCs w:val="16"/>
                              </w:rPr>
                              <w:t xml:space="preserve">ремя, </w:t>
                            </w:r>
                            <w:r>
                              <w:rPr>
                                <w:b/>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6" o:spid="_x0000_s1476" type="#_x0000_t202" style="position:absolute;left:0;text-align:left;margin-left:239.15pt;margin-top:263.9pt;width:60.8pt;height:9.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PXDAMAAL0GAAAOAAAAZHJzL2Uyb0RvYy54bWzEVc2O0zAQviPxDpbv3SQlbbfVZtH+UIRU&#10;AdKC9uw6ThPh2MZ2t1kQz8JTcELiGfaR+Ow0+wMcACHRgzMej2c833wzPXratZJcCesarQqaHaSU&#10;CMV12ahNQd++WY4OKXGeqZJJrURBr4WjT48fPzramYUY61rLUlgCJ8otdqagtfdmkSSO16Jl7kAb&#10;oXBYadsyj63dJKVlO3hvZTJO02my07Y0VnPhHLTn/SE9jv6rSnD/qqqc8EQWFG/zcbVxXYc1OT5i&#10;i41lpm74/hnsL17RskYh6K2rc+YZ2drmJ1dtw612uvIHXLeJrqqGi5gDssnSH7K5qJkRMReA48wt&#10;TO7fueUvr15b0pQFnTyZUqJYiyLdfL75dvP15gsJOiC0M24BwwsDU9+d6g6Vjtk6s9L8nYNJcs+m&#10;v+BgHRDpKtuGL3IluIgiXN8CLzpPOJSz2Tib4oTjKMum43QSwiZ3l411/rnQLQlCQS3qGh/ArlbO&#10;96aDSYjltGzKZSNl3NjN+kxacsXAgWX87b0/MJOK7Ao6n4wneAcDFSvJPMTWABynNpQwuQHHubcx&#10;tNIhAGKzRQh9zlzdh4hee2JZvVVlNKkFK5+pkvhrA4AVeoGGcK0oKZECboMULT1r5O9YAh2pQnQR&#10;ad7jgF3nIUY9wI0U/DjPxnl6Op6PltPD2Shf5pPRfJYejtJsfjqfpvk8P19+Ckll+aJuylKoVaPE&#10;0A5Z/nt02zdmT+TYEH8G6INqBEhvi7aWjL/7Vc3+E/APYIo8BerDN6If26HvgNAYvlt3scnyfBby&#10;CLq1Lq/RT1aDz6C+M3zZIOkVc/41sxhCUGKw+ldYKqlBFr2XKKm1/fArfbBHsXAKdmGogbjvt8yC&#10;a/KFwtSASz8IdhDWg6C27ZlGj2TxNVHEBevlIFZWt5eYtychCo6Y4ohVULRJL575frRiXnNxchKN&#10;MOcM8yt1YfgwNkLZ3nSXzJp9P3vg91IP444tfmjr3jZwWumTrddVE3v+DsX9/MGMjFXYz/MwhO/v&#10;o9Xdv87xdwAAAP//AwBQSwMEFAAGAAgAAAAhAKIOZ4jgAAAACwEAAA8AAABkcnMvZG93bnJldi54&#10;bWxMj8FOg0AQhu8mvsNmTLzZhUpLQZbGmJgmXhppH2DLjkBkZwm7FPr2jie9zWS+/PP9xX6xvbji&#10;6DtHCuJVBAKpdqajRsH59P60A+GDJqN7R6jghh725f1doXPjZvrEaxUawSHkc62gDWHIpfR1i1b7&#10;lRuQ+PblRqsDr2MjzahnDre9XEfRVlrdEX9o9YBvLdbf1WQVdCnFH1OVLDKes/Pp2B6Ot+mg1OPD&#10;8voCIuAS/mD41Wd1KNnp4iYyXvQKknT3zKiCzTrlDkxssiwDceEh2cYgy0L+71D+AAAA//8DAFBL&#10;AQItABQABgAIAAAAIQC2gziS/gAAAOEBAAATAAAAAAAAAAAAAAAAAAAAAABbQ29udGVudF9UeXBl&#10;c10ueG1sUEsBAi0AFAAGAAgAAAAhADj9If/WAAAAlAEAAAsAAAAAAAAAAAAAAAAALwEAAF9yZWxz&#10;Ly5yZWxzUEsBAi0AFAAGAAgAAAAhAB4uY9cMAwAAvQYAAA4AAAAAAAAAAAAAAAAALgIAAGRycy9l&#10;Mm9Eb2MueG1sUEsBAi0AFAAGAAgAAAAhAKIOZ4jgAAAACwEAAA8AAAAAAAAAAAAAAAAAZgUAAGRy&#10;cy9kb3ducmV2LnhtbFBLBQYAAAAABAAEAPMAAABzBgAAAAA=&#10;" stroked="f">
                <v:stroke joinstyle="round"/>
                <v:path arrowok="t"/>
                <v:textbox inset="0,0,0,0">
                  <w:txbxContent>
                    <w:p w:rsidR="00A81288" w:rsidRPr="00C14B26" w:rsidRDefault="00A81288" w:rsidP="00B102BA">
                      <w:pPr>
                        <w:spacing w:line="240" w:lineRule="auto"/>
                        <w:rPr>
                          <w:b/>
                          <w:sz w:val="16"/>
                          <w:szCs w:val="16"/>
                        </w:rPr>
                      </w:pPr>
                      <w:r>
                        <w:rPr>
                          <w:b/>
                          <w:sz w:val="16"/>
                          <w:szCs w:val="16"/>
                        </w:rPr>
                        <w:t>в</w:t>
                      </w:r>
                      <w:r w:rsidRPr="00C14B26">
                        <w:rPr>
                          <w:b/>
                          <w:sz w:val="16"/>
                          <w:szCs w:val="16"/>
                        </w:rPr>
                        <w:t xml:space="preserve">ремя, </w:t>
                      </w:r>
                      <w:proofErr w:type="gramStart"/>
                      <w:r>
                        <w:rPr>
                          <w:b/>
                          <w:sz w:val="16"/>
                          <w:szCs w:val="16"/>
                        </w:rPr>
                        <w:t>с</w:t>
                      </w:r>
                      <w:proofErr w:type="gramEnd"/>
                    </w:p>
                  </w:txbxContent>
                </v:textbox>
              </v:shape>
            </w:pict>
          </mc:Fallback>
        </mc:AlternateContent>
      </w:r>
      <w:r w:rsidR="00B102BA" w:rsidRPr="00343EEC">
        <w:rPr>
          <w:noProof/>
          <w:w w:val="100"/>
          <w:lang w:val="en-GB" w:eastAsia="en-GB"/>
        </w:rPr>
        <mc:AlternateContent>
          <mc:Choice Requires="wps">
            <w:drawing>
              <wp:anchor distT="0" distB="0" distL="114300" distR="114300" simplePos="0" relativeHeight="252168192" behindDoc="0" locked="0" layoutInCell="1" allowOverlap="1" wp14:anchorId="36C3A560" wp14:editId="0AAC2C38">
                <wp:simplePos x="0" y="0"/>
                <wp:positionH relativeFrom="column">
                  <wp:posOffset>1129036</wp:posOffset>
                </wp:positionH>
                <wp:positionV relativeFrom="paragraph">
                  <wp:posOffset>3260725</wp:posOffset>
                </wp:positionV>
                <wp:extent cx="4753992" cy="116205"/>
                <wp:effectExtent l="0" t="0" r="8890" b="0"/>
                <wp:wrapNone/>
                <wp:docPr id="920" name="Поле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3992"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Default="00A81288" w:rsidP="00B102BA">
                            <w:pPr>
                              <w:tabs>
                                <w:tab w:val="left" w:pos="1106"/>
                                <w:tab w:val="left" w:pos="2296"/>
                                <w:tab w:val="left" w:pos="3486"/>
                                <w:tab w:val="left" w:pos="4620"/>
                                <w:tab w:val="left" w:pos="5812"/>
                                <w:tab w:val="left" w:pos="6985"/>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0" o:spid="_x0000_s1477" type="#_x0000_t202" style="position:absolute;left:0;text-align:left;margin-left:88.9pt;margin-top:256.75pt;width:374.35pt;height:9.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ZEDAMAAL4GAAAOAAAAZHJzL2Uyb0RvYy54bWzEVd1u0zAUvkfiHSzfd0lKui3VOrQfipCq&#10;bdKGdu06ThPh2MZ21wzEs/AUXCHxDHskPjvNfoALQEj0wjk+/nyOz3d+evCyayW5EdY1Ws1otpNS&#10;IhTXZaNWM/r2aj7ap8R5pkomtRIzeiscfXn4/NnBxkzFWNdalsISGFFuujEzWntvpknieC1a5na0&#10;EQqHlbYt89jaVVJatoH1VibjNN1NNtqWxmounIP2tD+kh9F+VQnuz6vKCU/kjOJtPq42rsuwJocH&#10;bLqyzNQN3z6D/cUrWtYoOL03dco8I2vb/GSqbbjVTld+h+s20VXVcBFjQDRZ+kM0lzUzIsYCcpy5&#10;p8n9O7P87ObCkqac0WIMfhRrkaS7z3ff7r7efSFBB4Y2xk0BvDSA+u5Yd8h0jNaZhebvHCDJI0x/&#10;wQEdGOkq24YvYiW4CCe398SLzhMOZb43eVEUY0o4zrJsd5xOgt/k4baxzr8WuiVBmFGLxMYXsJuF&#10;8z10gARnTsumnDdSxo1dLU+kJTcMRTCPv631JzCpyAY0TMYTvIOhFivJPMTWgB2nVpQwuUKRc2+j&#10;a6WDA/hm0+D6lLm6dxGt9pVl9VqVEVILVr5SJfG3BgwrNAMN7lpRUiIFzAYpIj1r5O8gwY5UwbuI&#10;dd7zgF3nIUY92I01+LHIxnl6PC5G8939vVE+zyejYi/dH6VZcVzspnmRn84/haCyfFo3ZSnUolFi&#10;6Ics/71623ZmX8mxI/6M0CfZCJTeJ20pGX/3q5z9J+Kf0BTrFKwP38h+7Ie+BUJn+G7ZxS7L8/0Q&#10;R9AtdXmLhrIa9YyucIbPGwS9YM5fMIspBCUmqz/HUkmNYtFbiZJa2w+/0gc8koVTVBemGgr3/ZpZ&#10;1Jp8ozA2YNIPgh2E5SCodXui0SNZfE0UccF6OYiV1e01Bu5R8IIjpjh8zSjapBdPfD9bMbC5ODqK&#10;IAw6w/xCXRo+zI2Qtqvumlmz7WcP/s70MO/Y9Ie27rGhppU+WntdNbHnH1jcDiAMyZiF7UAPU/jx&#10;PqIe/nYOvwMAAP//AwBQSwMEFAAGAAgAAAAhAG80dyzgAAAACwEAAA8AAABkcnMvZG93bnJldi54&#10;bWxMj8FOwzAQRO9I/IO1SNyo45Y2bYhTISRUiUtF2g9w4yWJiNdR7DTp37Oc4LazO5p9k+9n14kr&#10;DqH1pEEtEhBIlbct1RrOp/enLYgQDVnTeUINNwywL+7vcpNZP9EnXstYCw6hkBkNTYx9JmWoGnQm&#10;LHyPxLcvPzgTWQ61tIOZONx1cpkkG+lMS/yhMT2+NVh9l6PT0KakPsbyeZZq2p1Px+ZwvI0HrR8f&#10;5tcXEBHn+GeGX3xGh4KZLn4kG0THOk0ZPWpYq9UaBDt2yw0PF96s1BZkkcv/HYofAAAA//8DAFBL&#10;AQItABQABgAIAAAAIQC2gziS/gAAAOEBAAATAAAAAAAAAAAAAAAAAAAAAABbQ29udGVudF9UeXBl&#10;c10ueG1sUEsBAi0AFAAGAAgAAAAhADj9If/WAAAAlAEAAAsAAAAAAAAAAAAAAAAALwEAAF9yZWxz&#10;Ly5yZWxzUEsBAi0AFAAGAAgAAAAhAPSQhkQMAwAAvgYAAA4AAAAAAAAAAAAAAAAALgIAAGRycy9l&#10;Mm9Eb2MueG1sUEsBAi0AFAAGAAgAAAAhAG80dyzgAAAACwEAAA8AAAAAAAAAAAAAAAAAZgUAAGRy&#10;cy9kb3ducmV2LnhtbFBLBQYAAAAABAAEAPMAAABzBgAAAAA=&#10;" stroked="f">
                <v:stroke joinstyle="round"/>
                <v:path arrowok="t"/>
                <v:textbox inset="0,0,0,0">
                  <w:txbxContent>
                    <w:p w:rsidR="00A81288" w:rsidRDefault="00A81288" w:rsidP="00B102BA">
                      <w:pPr>
                        <w:tabs>
                          <w:tab w:val="left" w:pos="1106"/>
                          <w:tab w:val="left" w:pos="2296"/>
                          <w:tab w:val="left" w:pos="3486"/>
                          <w:tab w:val="left" w:pos="4620"/>
                          <w:tab w:val="left" w:pos="5812"/>
                          <w:tab w:val="left" w:pos="6985"/>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v:textbox>
              </v:shape>
            </w:pict>
          </mc:Fallback>
        </mc:AlternateContent>
      </w:r>
      <w:r w:rsidR="00B102BA" w:rsidRPr="00343EEC">
        <w:rPr>
          <w:noProof/>
          <w:w w:val="100"/>
          <w:lang w:val="en-GB" w:eastAsia="en-GB"/>
        </w:rPr>
        <mc:AlternateContent>
          <mc:Choice Requires="wps">
            <w:drawing>
              <wp:anchor distT="0" distB="0" distL="114300" distR="114300" simplePos="0" relativeHeight="252166144" behindDoc="0" locked="0" layoutInCell="1" allowOverlap="1" wp14:anchorId="4C19B2C3" wp14:editId="10EBD290">
                <wp:simplePos x="0" y="0"/>
                <wp:positionH relativeFrom="column">
                  <wp:posOffset>793178</wp:posOffset>
                </wp:positionH>
                <wp:positionV relativeFrom="paragraph">
                  <wp:posOffset>1097978</wp:posOffset>
                </wp:positionV>
                <wp:extent cx="173355" cy="965915"/>
                <wp:effectExtent l="0" t="0" r="0" b="5715"/>
                <wp:wrapNone/>
                <wp:docPr id="535" name="Поле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9659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14B26" w:rsidRDefault="00A81288" w:rsidP="00B102BA">
                            <w:pPr>
                              <w:spacing w:line="240" w:lineRule="auto"/>
                              <w:rPr>
                                <w:b/>
                                <w:sz w:val="16"/>
                                <w:szCs w:val="16"/>
                              </w:rPr>
                            </w:pPr>
                            <w:r>
                              <w:rPr>
                                <w:b/>
                                <w:sz w:val="16"/>
                                <w:szCs w:val="16"/>
                              </w:rPr>
                              <w:t>температура</w:t>
                            </w:r>
                            <w:r w:rsidRPr="00C14B26">
                              <w:rPr>
                                <w:b/>
                                <w:sz w:val="16"/>
                                <w:szCs w:val="16"/>
                              </w:rPr>
                              <w:t xml:space="preserve">, </w:t>
                            </w:r>
                            <w:r>
                              <w:rPr>
                                <w:b/>
                                <w:sz w:val="16"/>
                                <w:szCs w:val="16"/>
                              </w:rPr>
                              <w:t>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5" o:spid="_x0000_s1478" type="#_x0000_t202" style="position:absolute;left:0;text-align:left;margin-left:62.45pt;margin-top:86.45pt;width:13.65pt;height:76.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A+EAMAAMAGAAAOAAAAZHJzL2Uyb0RvYy54bWzEVd1u2jAUvp+0d7B8T5PQAE3UUNEypkmo&#10;rdROvTaOQ6I6tmcbCJv2LHuKXU3aM/BIO3YI/VkvumnSuHCO7c/n5zs/nJ41NUdrpk0lRYajoxAj&#10;JqjMK7HM8MfbWe8EI2OJyAmXgmV4yww+G799c7pRKevLUvKcaQRKhEk3KsOltSoNAkNLVhNzJBUT&#10;cFlIXRMLW70Mck02oL3mQT8Mh8FG6lxpSZkxcDptL/HY6y8KRu1VURhmEc8w+Gb9qv26cGswPiXp&#10;UhNVVnTvBvkLL2pSCTB6UDUllqCVrn5TVVdUSyMLe0RlHciiqCjzMUA0UfgsmpuSKOZjAXKMOtBk&#10;/p1aerm+1qjKMzw4HmAkSA1J2n3b/dz92H1H7gwY2iiTAvBGAdQ257KBTPtojZpLem8AEjzCtA8M&#10;oB0jTaFr94VYETyEJGwPxLPGIuq0jY6PB2CewlUyHCSRNxs8PFba2PdM1sgJGdaQV+8AWc+NdeZJ&#10;2kGcLSN5lc8qzv1GLxcXXKM1gRqY+Z8LCp48gXGBNmB90Hd+ECjFghMLYq2AHCOWGBG+hBqnVnvT&#10;QjoDoKg1PSWmbE14rW1habkSuYeUjOTvRI7sVgHBAnoBO3M1yzHiDNQ6ySMtqfhrkOA/F84682Xe&#10;8gC7xoLoz4FcX4Jfkqgfh+f9pDcbnox68Swe9JJReNILo+Q8GYZxEk9nX11QUZyWVZ4zMa8E69oh&#10;il9XbvvGbAvZN8SfEfokGy6bh6QtOKH3L+XMof4D8U9o8pUErHdfz75vh7YDXGPYZtH4JovjxMXh&#10;zhYy30I/aQn1DE1hFJ1VEM6cGHtNNAwhOITBaq9gKbiEYpF7CaNS6s8vnTt8ht3aH8HzDcw1qN1P&#10;K6Kh3PgHAYMDjm0n6E5YdIJY1RcS2iTyDnkRHmjLO7HQsr6DkTtxhuCKCArOZBg6pRUvbDtdYWRT&#10;Npl4EIw6Rexc3CjaTQ6Xudvmjmi1b2kLFF7KbuKR9Flnt1hX1kJOVlYWlW/7ByKBfreBMekTsR/p&#10;bg4/3nvUwx/P+BcAAAD//wMAUEsDBBQABgAIAAAAIQC4ezv+3wAAAAsBAAAPAAAAZHJzL2Rvd25y&#10;ZXYueG1sTI/BTsMwEETvSPyDtUjcqIPThhLiVBWCCxKqUkrPbrzEEbEdxU4a/p7tCW4z2qfZmWIz&#10;245NOITWOwn3iwQYutrr1jUSDh+vd2tgISqnVecdSvjBAJvy+qpQufZnV+G0jw2jEBdyJcHE2Oec&#10;h9qgVWHhe3R0+/KDVZHs0HA9qDOF246LJMm4Va2jD0b1+Gyw/t6PVkK1NGldZePniOn7S7Y9TG/H&#10;HZfy9mbePgGLOMc/GC71qTqU1OnkR6cD68iL5SOhJB4EiQuxEgLYSUIqVgnwsuD/N5S/AAAA//8D&#10;AFBLAQItABQABgAIAAAAIQC2gziS/gAAAOEBAAATAAAAAAAAAAAAAAAAAAAAAABbQ29udGVudF9U&#10;eXBlc10ueG1sUEsBAi0AFAAGAAgAAAAhADj9If/WAAAAlAEAAAsAAAAAAAAAAAAAAAAALwEAAF9y&#10;ZWxzLy5yZWxzUEsBAi0AFAAGAAgAAAAhAFUTQD4QAwAAwAYAAA4AAAAAAAAAAAAAAAAALgIAAGRy&#10;cy9lMm9Eb2MueG1sUEsBAi0AFAAGAAgAAAAhALh7O/7fAAAACwEAAA8AAAAAAAAAAAAAAAAAagUA&#10;AGRycy9kb3ducmV2LnhtbFBLBQYAAAAABAAEAPMAAAB2BgAAAAA=&#10;" stroked="f">
                <v:stroke joinstyle="round"/>
                <v:path arrowok="t"/>
                <v:textbox style="layout-flow:vertical;mso-layout-flow-alt:bottom-to-top" inset="0,0,0,0">
                  <w:txbxContent>
                    <w:p w:rsidR="00A81288" w:rsidRPr="00C14B26" w:rsidRDefault="00A81288" w:rsidP="00B102BA">
                      <w:pPr>
                        <w:spacing w:line="240" w:lineRule="auto"/>
                        <w:rPr>
                          <w:b/>
                          <w:sz w:val="16"/>
                          <w:szCs w:val="16"/>
                        </w:rPr>
                      </w:pPr>
                      <w:r>
                        <w:rPr>
                          <w:b/>
                          <w:sz w:val="16"/>
                          <w:szCs w:val="16"/>
                        </w:rPr>
                        <w:t>температура</w:t>
                      </w:r>
                      <w:r w:rsidRPr="00C14B26">
                        <w:rPr>
                          <w:b/>
                          <w:sz w:val="16"/>
                          <w:szCs w:val="16"/>
                        </w:rPr>
                        <w:t xml:space="preserve">, </w:t>
                      </w:r>
                      <w:r>
                        <w:rPr>
                          <w:b/>
                          <w:sz w:val="16"/>
                          <w:szCs w:val="16"/>
                        </w:rPr>
                        <w:t>º</w:t>
                      </w:r>
                      <w:proofErr w:type="gramStart"/>
                      <w:r>
                        <w:rPr>
                          <w:b/>
                          <w:sz w:val="16"/>
                          <w:szCs w:val="16"/>
                        </w:rPr>
                        <w:t>С</w:t>
                      </w:r>
                      <w:proofErr w:type="gramEnd"/>
                    </w:p>
                  </w:txbxContent>
                </v:textbox>
              </v:shape>
            </w:pict>
          </mc:Fallback>
        </mc:AlternateContent>
      </w:r>
      <w:r w:rsidR="00B102BA" w:rsidRPr="00343EEC">
        <w:rPr>
          <w:noProof/>
          <w:w w:val="100"/>
          <w:lang w:val="en-GB" w:eastAsia="en-GB"/>
        </w:rPr>
        <mc:AlternateContent>
          <mc:Choice Requires="wps">
            <w:drawing>
              <wp:anchor distT="0" distB="0" distL="114300" distR="114300" simplePos="0" relativeHeight="252164096" behindDoc="0" locked="0" layoutInCell="1" allowOverlap="1" wp14:anchorId="41F98B1F" wp14:editId="1D5AEF91">
                <wp:simplePos x="0" y="0"/>
                <wp:positionH relativeFrom="column">
                  <wp:posOffset>1849245</wp:posOffset>
                </wp:positionH>
                <wp:positionV relativeFrom="paragraph">
                  <wp:posOffset>943430</wp:posOffset>
                </wp:positionV>
                <wp:extent cx="920840" cy="746975"/>
                <wp:effectExtent l="0" t="0" r="0" b="0"/>
                <wp:wrapNone/>
                <wp:docPr id="537" name="Поле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840" cy="7469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Default="00A81288" w:rsidP="00B102BA">
                            <w:pPr>
                              <w:suppressAutoHyphens/>
                              <w:spacing w:before="120" w:after="160" w:line="240" w:lineRule="auto"/>
                              <w:rPr>
                                <w:sz w:val="12"/>
                                <w:szCs w:val="12"/>
                              </w:rPr>
                            </w:pPr>
                            <w:r>
                              <w:rPr>
                                <w:sz w:val="12"/>
                                <w:szCs w:val="12"/>
                              </w:rPr>
                              <w:t>температура окружающего воздуха</w:t>
                            </w:r>
                          </w:p>
                          <w:p w:rsidR="00A81288" w:rsidRDefault="00A81288" w:rsidP="00A20CF2">
                            <w:pPr>
                              <w:suppressAutoHyphens/>
                              <w:spacing w:before="120" w:after="280" w:line="240" w:lineRule="auto"/>
                              <w:rPr>
                                <w:sz w:val="12"/>
                                <w:szCs w:val="12"/>
                              </w:rPr>
                            </w:pPr>
                            <w:r>
                              <w:rPr>
                                <w:sz w:val="12"/>
                                <w:szCs w:val="12"/>
                              </w:rPr>
                              <w:t>температура масла</w:t>
                            </w:r>
                          </w:p>
                          <w:p w:rsidR="00A81288" w:rsidRPr="00CB58C8" w:rsidRDefault="00A81288" w:rsidP="00A20CF2">
                            <w:pPr>
                              <w:suppressAutoHyphens/>
                              <w:spacing w:before="240" w:after="120" w:line="240" w:lineRule="auto"/>
                              <w:rPr>
                                <w:sz w:val="12"/>
                                <w:szCs w:val="12"/>
                              </w:rPr>
                            </w:pPr>
                            <w:r>
                              <w:rPr>
                                <w:sz w:val="12"/>
                                <w:szCs w:val="12"/>
                              </w:rPr>
                              <w:t>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7" o:spid="_x0000_s1479" type="#_x0000_t202" style="position:absolute;left:0;text-align:left;margin-left:145.6pt;margin-top:74.3pt;width:72.5pt;height:58.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rICwMAAL0GAAAOAAAAZHJzL2Uyb0RvYy54bWzEVUtu2zAQ3RfoHQjuHcmuHH8QJ8inLgoY&#10;SYCkyJqmKEsoRbIkHSstepaeoqsCPUOO1EfKyq9ZpEWBekENyeF83rwZ7x00tSTXwrpKqxnt76SU&#10;CMV1XqnVjH64nPfGlDjPVM6kVmJGb4SjB/uvX+1tzFQMdKllLiyBEeWmGzOjpfdmmiSOl6Jmbkcb&#10;oXBZaFszj61dJbllG1ivZTJI091ko21urObCOZyetJd0P9ovCsH9WVE44YmcUcTm42rjugxrsr/H&#10;pivLTFnxbRjsL6KoWaXg9M7UCfOMrG31m6m64lY7XfgdrutEF0XFRcwB2fTTJ9lclMyImAvAceYO&#10;JvfvzPLT63NLqnxGh29GlChWo0i3325/3v64/U7CGRDaGDeF4oWBqm+OdINKx2ydWWj+0UEleaDT&#10;PnDQDog0ha3DF7kSPEQRbu6AF40nHIeTQTrOcMNxNcp2J6NhcJvcPzbW+XdC1yQIM2pR1xgAu144&#10;36p2KsGX07LK55WUcWNXy2NpyTUDB+bxt7X+SE0qskEkw8EQcTBQsZDMQ6wNwHFqRQmTK3Ccextd&#10;Kx0cwDebBtcnzJWti2i1JZbVa5VHlVKw/K3Kib8xAFihF2hwV4ucEilgNkhR07NKvkQT6EgVvItI&#10;8xYH7BoPMZ4D3EjBL5P+IEuPBpPefHc86mXzbNibjNJxL+1Pjia7aTbJTuZfQ1L9bFpWeS7UolKi&#10;a4d+9jK6bRuzJXJsiD8D9FE1AqR3RVtKxj8+V7P/BPwjmCJPgXr3jejHdmg7IDSGb5ZNbLJsGEdO&#10;OFvq/Ab9ZDX4DOo7w+cVkl4w58+ZxRDCIQarP8NSSA2y6K1ESant5+fOgz6KhVuwC0MNxP20ZhZc&#10;k+8VpgZM+k6wnbDsBLWujzV6pB+jiSIeWC87sbC6vsK8PQxecMUUh68ZRZu04rFvRyvmNReHh1EJ&#10;c84wv1AXhndjI5Ttsrli1mz72QO/U92NOzZ90tatbuC00odrr4sq9vw9itv5gxkZq7Cd52EIP9xH&#10;rft/nf1fAAAA//8DAFBLAwQUAAYACAAAACEAly/eF94AAAALAQAADwAAAGRycy9kb3ducmV2Lnht&#10;bEyPwW6DMBBE75X6D9ZW6q0xUEQSgomqSlWkXqKSfICDN4CK1wibQP6+21N7290Zzb4p9ovtxQ1H&#10;3zlSEK8iEEi1Mx01Cs6nj5cNCB80Gd07QgV39LAvHx8KnRs30xfeqtAIDiGfawVtCEMupa9btNqv&#10;3IDE2tWNVgdex0aaUc8cbnuZRFEmre6IP7R6wPcW6+9qsgq6NcWfU5UuMp6359OxPRzv00Gp56fl&#10;bQci4BL+zPCLz+hQMtPFTWS86BUk2zhhKwvpJgPBjvQ148uFpYwHWRbyf4fyBwAA//8DAFBLAQIt&#10;ABQABgAIAAAAIQC2gziS/gAAAOEBAAATAAAAAAAAAAAAAAAAAAAAAABbQ29udGVudF9UeXBlc10u&#10;eG1sUEsBAi0AFAAGAAgAAAAhADj9If/WAAAAlAEAAAsAAAAAAAAAAAAAAAAALwEAAF9yZWxzLy5y&#10;ZWxzUEsBAi0AFAAGAAgAAAAhAPzO6sgLAwAAvQYAAA4AAAAAAAAAAAAAAAAALgIAAGRycy9lMm9E&#10;b2MueG1sUEsBAi0AFAAGAAgAAAAhAJcv3hfeAAAACwEAAA8AAAAAAAAAAAAAAAAAZQUAAGRycy9k&#10;b3ducmV2LnhtbFBLBQYAAAAABAAEAPMAAABwBgAAAAA=&#10;" stroked="f">
                <v:stroke joinstyle="round"/>
                <v:path arrowok="t"/>
                <v:textbox inset="0,0,0,0">
                  <w:txbxContent>
                    <w:p w:rsidR="00A81288" w:rsidRDefault="00A81288" w:rsidP="00B102BA">
                      <w:pPr>
                        <w:suppressAutoHyphens/>
                        <w:spacing w:before="120" w:after="160" w:line="240" w:lineRule="auto"/>
                        <w:rPr>
                          <w:sz w:val="12"/>
                          <w:szCs w:val="12"/>
                        </w:rPr>
                      </w:pPr>
                      <w:r>
                        <w:rPr>
                          <w:sz w:val="12"/>
                          <w:szCs w:val="12"/>
                        </w:rPr>
                        <w:t>температура окружающего воздуха</w:t>
                      </w:r>
                    </w:p>
                    <w:p w:rsidR="00A81288" w:rsidRDefault="00A81288" w:rsidP="00A20CF2">
                      <w:pPr>
                        <w:suppressAutoHyphens/>
                        <w:spacing w:before="120" w:after="280" w:line="240" w:lineRule="auto"/>
                        <w:rPr>
                          <w:sz w:val="12"/>
                          <w:szCs w:val="12"/>
                        </w:rPr>
                      </w:pPr>
                      <w:r>
                        <w:rPr>
                          <w:sz w:val="12"/>
                          <w:szCs w:val="12"/>
                        </w:rPr>
                        <w:t>температура масла</w:t>
                      </w:r>
                    </w:p>
                    <w:p w:rsidR="00A81288" w:rsidRPr="00CB58C8" w:rsidRDefault="00A81288" w:rsidP="00A20CF2">
                      <w:pPr>
                        <w:suppressAutoHyphens/>
                        <w:spacing w:before="240" w:after="120" w:line="240" w:lineRule="auto"/>
                        <w:rPr>
                          <w:sz w:val="12"/>
                          <w:szCs w:val="12"/>
                        </w:rPr>
                      </w:pPr>
                      <w:r>
                        <w:rPr>
                          <w:sz w:val="12"/>
                          <w:szCs w:val="12"/>
                        </w:rPr>
                        <w:t>ТС</w:t>
                      </w:r>
                    </w:p>
                  </w:txbxContent>
                </v:textbox>
              </v:shape>
            </w:pict>
          </mc:Fallback>
        </mc:AlternateContent>
      </w:r>
      <w:r w:rsidR="00B102BA" w:rsidRPr="00343EEC">
        <w:rPr>
          <w:noProof/>
          <w:w w:val="100"/>
          <w:lang w:val="en-GB" w:eastAsia="en-GB"/>
        </w:rPr>
        <mc:AlternateContent>
          <mc:Choice Requires="wps">
            <w:drawing>
              <wp:anchor distT="0" distB="0" distL="114300" distR="114300" simplePos="0" relativeHeight="252163072" behindDoc="0" locked="0" layoutInCell="1" allowOverlap="1" wp14:anchorId="44A55635" wp14:editId="15E90281">
                <wp:simplePos x="0" y="0"/>
                <wp:positionH relativeFrom="column">
                  <wp:posOffset>2042428</wp:posOffset>
                </wp:positionH>
                <wp:positionV relativeFrom="paragraph">
                  <wp:posOffset>190018</wp:posOffset>
                </wp:positionV>
                <wp:extent cx="3020096" cy="206062"/>
                <wp:effectExtent l="0" t="0" r="8890" b="3810"/>
                <wp:wrapNone/>
                <wp:docPr id="538" name="Поле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0096" cy="2060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B58C8" w:rsidRDefault="00A81288" w:rsidP="00B102BA">
                            <w:pPr>
                              <w:suppressAutoHyphens/>
                              <w:spacing w:line="240" w:lineRule="auto"/>
                              <w:jc w:val="center"/>
                              <w:rPr>
                                <w:b/>
                                <w:sz w:val="14"/>
                                <w:szCs w:val="14"/>
                              </w:rPr>
                            </w:pPr>
                            <w:r w:rsidRPr="00CB58C8">
                              <w:rPr>
                                <w:b/>
                                <w:sz w:val="14"/>
                                <w:szCs w:val="14"/>
                              </w:rPr>
                              <w:t>Номер транспортного средства</w:t>
                            </w:r>
                            <w:r w:rsidRPr="00427902">
                              <w:rPr>
                                <w:b/>
                                <w:sz w:val="14"/>
                                <w:szCs w:val="14"/>
                              </w:rPr>
                              <w:t xml:space="preserve"> 3</w:t>
                            </w:r>
                            <w:r w:rsidRPr="00CB58C8">
                              <w:rPr>
                                <w:b/>
                                <w:sz w:val="14"/>
                                <w:szCs w:val="14"/>
                              </w:rPr>
                              <w:t>, испытание серии 1, номер испытания 15, номер начального состояния 1, ВЦИМГ, класс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8" o:spid="_x0000_s1480" type="#_x0000_t202" style="position:absolute;left:0;text-align:left;margin-left:160.8pt;margin-top:14.95pt;width:237.8pt;height:16.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yEDQMAAL4GAAAOAAAAZHJzL2Uyb0RvYy54bWzEVUtu2zAQ3RfoHQjuHcmO7cRGlCCfuihg&#10;JAGSImuaoiwhFMmSdKy06Fl6iq4K9Aw5Uh8pK79mkRYF6gU1HD7OcN58vHfQ1JLcCOsqrTLa30op&#10;EYrrvFLLjH68nPV2KXGeqZxJrURGb4WjB/tv3+ytzVQMdKllLiyBEeWma5PR0nszTRLHS1Ezt6WN&#10;UDgstK2Zx9Yuk9yyNazXMhmk6ThZa5sbq7lwDtqT9pDuR/tFIbg/KwonPJEZxdt8XG1cF2FN9vfY&#10;dGmZKSu+eQb7i1fUrFJwem/qhHlGVrb6zVRdcaudLvwW13Wii6LiIsaAaPrps2guSmZEjAXkOHNP&#10;k/t3ZvnpzbklVZ7R0TZSpViNJN19u/t59+PuOwk6MLQ2bgrghQHUN0e6QaZjtM7MNb92gCSPMO0F&#10;B3RgpClsHb6IleAiknB7T7xoPOFQbqfI5WRMCcfZIB2n40HwmzzcNtb590LXJAgZtUhsfAG7mTvf&#10;QjtIcOa0rPJZJWXc2OXiWFpyw1AEs/jbWH8Ck4qsMzoZDUZ4B0MtFpJ5iLUBO04tKWFyiSLn3kbX&#10;SgcH8M2mwfUJc2XrIlptK8vqlcojpBQsf6dy4m8NGFZoBhrc1SKnRAqYDVJEelbJ1yDBjlTBu4h1&#10;3vKAXeMhRj3YjTX4ZdIfDNOjwaQ3G+/u9Iaz4ag32Ul3e2l/cjQZp8PJ8GT2NQTVH07LKs+FmldK&#10;dP3QH76u3jad2VZy7Ig/I/RJNgKl90lbSMavX8rZfyL+CU2xTsF6943sx35oWyB0hm8WTeyy4agf&#10;4gi6hc5v0VBWo57RFc7wWYWg58z5c2YxhaDEZPVnWAqpUSx6I1FSavv5JX3AI1k4RXVhqqFwP62Y&#10;Ra3JDwpjI4zATrCdsOgEtaqPNXqkH18TRVywXnZiYXV9hYF7GLzgiCkOXxlFm7TisW9nKwY2F4eH&#10;EYRBZ5ifqwvDu7kR0nbZXDFrNv3swd+p7uYdmz5r6xYbalrpw5XXRRV7/oHFzQDCkIxZ2Az0MIUf&#10;7yPq4W9n/xcAAAD//wMAUEsDBBQABgAIAAAAIQD+VWeQ3gAAAAkBAAAPAAAAZHJzL2Rvd25yZXYu&#10;eG1sTI9BTsMwEEX3SNzBGiR21ImpkiZkUiEkVIlNRdoDuLGJI+JxFDtNenvMCpaj//T/m2q/2oFd&#10;9eR7RwjpJgGmqXWqpw7hfHp/2gHzQZKSgyONcNMe9vX9XSVL5Rb61NcmdCyWkC8lgglhLDn3rdFW&#10;+o0bNcXsy01WhnhOHVeTXGK5HbhIkoxb2VNcMHLUb0a3381sEfqc0o+52a48XYrz6WgOx9t8QHx8&#10;WF9fgAW9hj8YfvWjOtTR6eJmUp4NCM8izSKKIIoCWATyIhfALgiZ2AKvK/7/g/oHAAD//wMAUEsB&#10;Ai0AFAAGAAgAAAAhALaDOJL+AAAA4QEAABMAAAAAAAAAAAAAAAAAAAAAAFtDb250ZW50X1R5cGVz&#10;XS54bWxQSwECLQAUAAYACAAAACEAOP0h/9YAAACUAQAACwAAAAAAAAAAAAAAAAAvAQAAX3JlbHMv&#10;LnJlbHNQSwECLQAUAAYACAAAACEADNlchA0DAAC+BgAADgAAAAAAAAAAAAAAAAAuAgAAZHJzL2Uy&#10;b0RvYy54bWxQSwECLQAUAAYACAAAACEA/lVnkN4AAAAJAQAADwAAAAAAAAAAAAAAAABnBQAAZHJz&#10;L2Rvd25yZXYueG1sUEsFBgAAAAAEAAQA8wAAAHIGAAAAAA==&#10;" stroked="f">
                <v:stroke joinstyle="round"/>
                <v:path arrowok="t"/>
                <v:textbox inset="0,0,0,0">
                  <w:txbxContent>
                    <w:p w:rsidR="00A81288" w:rsidRPr="00CB58C8" w:rsidRDefault="00A81288" w:rsidP="00B102BA">
                      <w:pPr>
                        <w:suppressAutoHyphens/>
                        <w:spacing w:line="240" w:lineRule="auto"/>
                        <w:jc w:val="center"/>
                        <w:rPr>
                          <w:b/>
                          <w:sz w:val="14"/>
                          <w:szCs w:val="14"/>
                        </w:rPr>
                      </w:pPr>
                      <w:r w:rsidRPr="00CB58C8">
                        <w:rPr>
                          <w:b/>
                          <w:sz w:val="14"/>
                          <w:szCs w:val="14"/>
                        </w:rPr>
                        <w:t>Номер транспортного средства</w:t>
                      </w:r>
                      <w:r w:rsidRPr="00427902">
                        <w:rPr>
                          <w:b/>
                          <w:sz w:val="14"/>
                          <w:szCs w:val="14"/>
                        </w:rPr>
                        <w:t xml:space="preserve"> 3</w:t>
                      </w:r>
                      <w:r w:rsidRPr="00CB58C8">
                        <w:rPr>
                          <w:b/>
                          <w:sz w:val="14"/>
                          <w:szCs w:val="14"/>
                        </w:rPr>
                        <w:t>, испытание серии 1, номер испытания 15, номер начального состояния 1, ВЦИМГ, класс 3</w:t>
                      </w:r>
                    </w:p>
                  </w:txbxContent>
                </v:textbox>
              </v:shape>
            </w:pict>
          </mc:Fallback>
        </mc:AlternateContent>
      </w:r>
      <w:r w:rsidR="00B102BA" w:rsidRPr="00343EEC">
        <w:rPr>
          <w:noProof/>
          <w:lang w:val="en-GB" w:eastAsia="en-GB"/>
        </w:rPr>
        <w:drawing>
          <wp:inline distT="0" distB="0" distL="0" distR="0" wp14:anchorId="2711BAC6" wp14:editId="6E370256">
            <wp:extent cx="5400000" cy="3492000"/>
            <wp:effectExtent l="0" t="0" r="0" b="0"/>
            <wp:docPr id="56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rsidR="00B102BA" w:rsidRPr="00343EEC" w:rsidRDefault="00B102BA" w:rsidP="00B102BA">
      <w:pPr>
        <w:pStyle w:val="H23GR"/>
        <w:rPr>
          <w:bCs/>
          <w:lang w:bidi="ru-RU"/>
        </w:rPr>
      </w:pPr>
      <w:r w:rsidRPr="00B102BA">
        <w:rPr>
          <w:b w:val="0"/>
          <w:bCs/>
          <w:lang w:bidi="ru-RU"/>
        </w:rPr>
        <w:tab/>
      </w:r>
      <w:r w:rsidRPr="00B102BA">
        <w:rPr>
          <w:b w:val="0"/>
          <w:bCs/>
          <w:lang w:bidi="ru-RU"/>
        </w:rPr>
        <w:tab/>
        <w:t>Рис. 34</w:t>
      </w:r>
      <w:r w:rsidRPr="00B102BA">
        <w:rPr>
          <w:b w:val="0"/>
          <w:bCs/>
          <w:lang w:bidi="ru-RU"/>
        </w:rPr>
        <w:br/>
      </w:r>
      <w:r w:rsidRPr="00343EEC">
        <w:rPr>
          <w:lang w:bidi="ru-RU"/>
        </w:rPr>
        <w:t>Наихудший вариант температуры испытательного бокса в течение всех четырех фаз для класса 3 ВЦИМГ</w:t>
      </w:r>
    </w:p>
    <w:p w:rsidR="00B102BA" w:rsidRPr="00343EEC" w:rsidRDefault="001A7D44" w:rsidP="00B102BA">
      <w:pPr>
        <w:tabs>
          <w:tab w:val="left" w:pos="1701"/>
          <w:tab w:val="left" w:pos="2268"/>
          <w:tab w:val="left" w:pos="2835"/>
          <w:tab w:val="left" w:pos="3402"/>
          <w:tab w:val="left" w:pos="3969"/>
        </w:tabs>
        <w:spacing w:after="120"/>
        <w:ind w:left="1134" w:right="1134"/>
        <w:jc w:val="both"/>
        <w:rPr>
          <w:lang w:bidi="ru-RU"/>
        </w:rPr>
      </w:pPr>
      <w:r w:rsidRPr="00343EEC">
        <w:rPr>
          <w:noProof/>
          <w:w w:val="100"/>
          <w:lang w:val="en-GB" w:eastAsia="en-GB"/>
        </w:rPr>
        <mc:AlternateContent>
          <mc:Choice Requires="wps">
            <w:drawing>
              <wp:anchor distT="0" distB="0" distL="114300" distR="114300" simplePos="0" relativeHeight="252170240" behindDoc="0" locked="0" layoutInCell="1" allowOverlap="1" wp14:anchorId="54528086" wp14:editId="7C196992">
                <wp:simplePos x="0" y="0"/>
                <wp:positionH relativeFrom="column">
                  <wp:posOffset>3130550</wp:posOffset>
                </wp:positionH>
                <wp:positionV relativeFrom="paragraph">
                  <wp:posOffset>3352800</wp:posOffset>
                </wp:positionV>
                <wp:extent cx="623570" cy="116205"/>
                <wp:effectExtent l="0" t="0" r="5080" b="0"/>
                <wp:wrapNone/>
                <wp:docPr id="543" name="Поле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14B26" w:rsidRDefault="00A81288" w:rsidP="00B102BA">
                            <w:pPr>
                              <w:spacing w:line="240" w:lineRule="auto"/>
                              <w:rPr>
                                <w:b/>
                                <w:sz w:val="16"/>
                                <w:szCs w:val="16"/>
                              </w:rPr>
                            </w:pPr>
                            <w:r>
                              <w:rPr>
                                <w:b/>
                                <w:sz w:val="16"/>
                                <w:szCs w:val="16"/>
                              </w:rPr>
                              <w:t>в</w:t>
                            </w:r>
                            <w:r w:rsidRPr="00C14B26">
                              <w:rPr>
                                <w:b/>
                                <w:sz w:val="16"/>
                                <w:szCs w:val="16"/>
                              </w:rPr>
                              <w:t xml:space="preserve">ремя, </w:t>
                            </w:r>
                            <w:r>
                              <w:rPr>
                                <w:b/>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3" o:spid="_x0000_s1481" type="#_x0000_t202" style="position:absolute;left:0;text-align:left;margin-left:246.5pt;margin-top:264pt;width:49.1pt;height:9.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XeDQMAAL0GAAAOAAAAZHJzL2Uyb0RvYy54bWzEVc1uEzEQviPxDpbv6e6mm7SJukX9IQgp&#10;gkot4ux4vdlVvbaxnWYL4ll4Ck5IPEMfic/ebEuBAyAkcvCOx+MZzzffTI6eda0kN8K6RquCZnsp&#10;JUJxXTZqXdA3V4vRISXOM1UyqZUo6K1w9Nnx0ydHWzMXY11rWQpL4ES5+dYUtPbezJPE8Vq0zO1p&#10;IxQOK21b5rG166S0bAvvrUzGaTpNttqWxmounIP2vD+kx9F/VQnuX1eVE57IguJtPq42rquwJsdH&#10;bL62zNQN3z2D/cUrWtYoBL13dc48Ixvb/OSqbbjVTld+j+s20VXVcBFzQDZZ+kM2lzUzIuYCcJy5&#10;h8n9O7f81c2FJU1Z0Em+T4liLYp09+nu692Xu88k6IDQ1rg5DC8NTH13qjtUOmbrzFLzaweT5Dub&#10;/oKDdUCkq2wbvsiV4CKKcHsPvOg84VBOx/uTA5xwHGXZdJxOQtjk4bKxzr8QuiVBKKhFXeMD2M3S&#10;+d50MAmxnJZNuWikjBu7Xp1JS24YOLCIv533R2ZSkW1BZ5PxBO9goGIlmYfYGoDj1JoSJtfgOPc2&#10;hlY6BEBsNg+hz5mr+xDRa08sqzeqjCa1YOVzVRJ/awCwQi/QEK4VJSVSwG2QoqVnjfwdS6AjVYgu&#10;Is17HLDrPMSoB7iRgh9m2ThPT8ez0WJ6eDDKF/lkNDtID0dpNjudTdN8lp8vPoaksnxeN2Up1LJR&#10;YmiHLP89uu0asydybIg/A/RRNQKk90VbScavf1Wz/wT8I5giT4H68I3ox3boOyA0hu9WXWyyfDIO&#10;eQTdSpe36CerwWdQ3xm+aJD0kjl/wSyGEJQYrP41lkpqkEXvJEpqbd//Sh/sUSycgl0YaiDuuw2z&#10;4Jp8qTA14NIPgh2E1SCoTXum0SNZfE0UccF6OYiV1e1bzNuTEAVHTHHEKijapBfPfD9aMa+5ODmJ&#10;RphzhvmlujR8GBuhbFfdW2bNrp898Hulh3HH5j+0dW8bOK30ycbrqok9/4Dibv5gRsYq7OZ5GMLf&#10;76PVw7/O8TcAAAD//wMAUEsDBBQABgAIAAAAIQAjZEBd4AAAAAsBAAAPAAAAZHJzL2Rvd25yZXYu&#10;eG1sTI/BboMwEETvlfoP1lbqrTEQkgaKiapKVaReopJ8gIO3gIrXCJtA/r7bU3ub0Y5m3xT7xfbi&#10;iqPvHCmIVxEIpNqZjhoF59P70w6ED5qM7h2hght62Jf3d4XOjZvpE69VaASXkM+1gjaEIZfS1y1a&#10;7VduQOLblxutDmzHRppRz1xue5lE0VZa3RF/aPWAby3W39VkFXTPFH9MVbrIeM7Op2N7ON6mg1KP&#10;D8vrC4iAS/gLwy8+o0PJTBc3kfGiV5Bma94SFGySHQtObLI4AXFhkW7XIMtC/t9Q/gAAAP//AwBQ&#10;SwECLQAUAAYACAAAACEAtoM4kv4AAADhAQAAEwAAAAAAAAAAAAAAAAAAAAAAW0NvbnRlbnRfVHlw&#10;ZXNdLnhtbFBLAQItABQABgAIAAAAIQA4/SH/1gAAAJQBAAALAAAAAAAAAAAAAAAAAC8BAABfcmVs&#10;cy8ucmVsc1BLAQItABQABgAIAAAAIQCPeaXeDQMAAL0GAAAOAAAAAAAAAAAAAAAAAC4CAABkcnMv&#10;ZTJvRG9jLnhtbFBLAQItABQABgAIAAAAIQAjZEBd4AAAAAsBAAAPAAAAAAAAAAAAAAAAAGcFAABk&#10;cnMvZG93bnJldi54bWxQSwUGAAAAAAQABADzAAAAdAYAAAAA&#10;" stroked="f">
                <v:stroke joinstyle="round"/>
                <v:path arrowok="t"/>
                <v:textbox inset="0,0,0,0">
                  <w:txbxContent>
                    <w:p w:rsidR="00A81288" w:rsidRPr="00C14B26" w:rsidRDefault="00A81288" w:rsidP="00B102BA">
                      <w:pPr>
                        <w:spacing w:line="240" w:lineRule="auto"/>
                        <w:rPr>
                          <w:b/>
                          <w:sz w:val="16"/>
                          <w:szCs w:val="16"/>
                        </w:rPr>
                      </w:pPr>
                      <w:r>
                        <w:rPr>
                          <w:b/>
                          <w:sz w:val="16"/>
                          <w:szCs w:val="16"/>
                        </w:rPr>
                        <w:t>в</w:t>
                      </w:r>
                      <w:r w:rsidRPr="00C14B26">
                        <w:rPr>
                          <w:b/>
                          <w:sz w:val="16"/>
                          <w:szCs w:val="16"/>
                        </w:rPr>
                        <w:t xml:space="preserve">ремя, </w:t>
                      </w:r>
                      <w:proofErr w:type="gramStart"/>
                      <w:r>
                        <w:rPr>
                          <w:b/>
                          <w:sz w:val="16"/>
                          <w:szCs w:val="16"/>
                        </w:rPr>
                        <w:t>с</w:t>
                      </w:r>
                      <w:proofErr w:type="gramEnd"/>
                    </w:p>
                  </w:txbxContent>
                </v:textbox>
              </v:shape>
            </w:pict>
          </mc:Fallback>
        </mc:AlternateContent>
      </w:r>
      <w:r w:rsidR="00B102BA" w:rsidRPr="00343EEC">
        <w:rPr>
          <w:noProof/>
          <w:w w:val="100"/>
          <w:lang w:val="en-GB" w:eastAsia="en-GB"/>
        </w:rPr>
        <mc:AlternateContent>
          <mc:Choice Requires="wps">
            <w:drawing>
              <wp:anchor distT="0" distB="0" distL="114300" distR="114300" simplePos="0" relativeHeight="252180480" behindDoc="0" locked="0" layoutInCell="1" allowOverlap="1" wp14:anchorId="39A091C2" wp14:editId="60048CE0">
                <wp:simplePos x="0" y="0"/>
                <wp:positionH relativeFrom="column">
                  <wp:posOffset>1130935</wp:posOffset>
                </wp:positionH>
                <wp:positionV relativeFrom="paragraph">
                  <wp:posOffset>3254008</wp:posOffset>
                </wp:positionV>
                <wp:extent cx="4753610" cy="116205"/>
                <wp:effectExtent l="0" t="0" r="8890" b="0"/>
                <wp:wrapNone/>
                <wp:docPr id="921" name="Поле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361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Default="00A81288" w:rsidP="00B102BA">
                            <w:pPr>
                              <w:tabs>
                                <w:tab w:val="left" w:pos="1106"/>
                                <w:tab w:val="left" w:pos="2296"/>
                                <w:tab w:val="left" w:pos="3486"/>
                                <w:tab w:val="left" w:pos="4620"/>
                                <w:tab w:val="left" w:pos="5812"/>
                                <w:tab w:val="left" w:pos="6985"/>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1" o:spid="_x0000_s1482" type="#_x0000_t202" style="position:absolute;left:0;text-align:left;margin-left:89.05pt;margin-top:256.2pt;width:374.3pt;height:9.1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YDgMAAL4GAAAOAAAAZHJzL2Uyb0RvYy54bWzEVc1uEzEQviPxDpbv6e6mm7SJmlb9IQgp&#10;aiu1iLPj9WZX9drGdpotiGfhKTgh8Qx9JD57sy0FDgUhkYN3PB7PeL75ZnJw1DaS3Arraq1mNNtJ&#10;KRGK66JWqxl9ez0f7FPiPFMFk1qJGb0Tjh4dvnxxsDFTMdSVloWwBE6Um27MjFbem2mSOF6Jhrkd&#10;bYTCYaltwzy2dpUUlm3gvZHJME3HyUbbwljNhXPQnnWH9DD6L0vB/UVZOuGJnFG8zcfVxnUZ1uTw&#10;gE1Xlpmq5ttnsL94RcNqhaAPrs6YZ2Rt619cNTW32unS73DdJLosay5iDsgmS3/K5qpiRsRcAI4z&#10;DzC5f+eWn99eWlIXMzoZZpQo1qBI95/vv91/vf9Cgg4IbYybwvDKwNS3J7pFpWO2ziw0v3EwSX6w&#10;6S44WAdE2tI24YtcCS6iCHcPwIvWEw5lvjfaHWc44jjLsvEwHYW4yeNtY51/LXRDgjCjFoWNL2C3&#10;C+c7094kBHNa1sW8ljJu7Gp5Ki25ZSDBPP623p+YSUU2gGE0HOEdDFwsJfMQGwN0nFpRwuQKJOfe&#10;xtBKhwCIzaYh9BlzVRcieu2YZfVaFdGkEqx4pQri7wwQVmgGGsI1oqBECrgNUrT0rJbPsQQ6UoXo&#10;IvK8wwG71kOMeqAbOfhxkg3z9GQ4GczH+3uDfJ6PBpO9dH+QZpOTyTjNJ/nZ/FNIKsunVV0UQi1q&#10;Jfp+yPLn8W3bmR2TY0f8GaBPqhEgfSjaUjJ+87ua/Sfgn8AUeQrU+29EP/ZD1wKhM3y7bGOX5aPd&#10;kEfQLXVxh4ayGnwG9Z3h8xpJL5jzl8xiCkGJyeovsJRSgyx6K1FSafvhd/pgj2LhFOzCVANx36+Z&#10;BdfkG4WxAZe+F2wvLHtBrZtTjR7BIMBroogL1steLK1u3mHgHocoOGKKI9aMok068dR3sxUDm4vj&#10;42iEQWeYX6grw/u5Ecp23b5j1mz72QO/c93POzb9qa0728BppY/XXpd17PlHFLcDCEMyVmE70MMU&#10;/nEfrR7/dg6/AwAA//8DAFBLAwQUAAYACAAAACEAeaPPC+AAAAALAQAADwAAAGRycy9kb3ducmV2&#10;LnhtbEyPQU7DMBBF90jcwRokdtRxKE0b4lQICVViUzXtAdzYxBHxOIqdJr19pytY/pmnP2+K7ew6&#10;djFDaD1KEIsEmMHa6xYbCafj18saWIgKteo8GglXE2BbPj4UKtd+woO5VLFhVIIhVxJsjH3Oeait&#10;cSosfG+Qdj9+cCpSHBquBzVRuet4miQr7lSLdMGq3nxaU/9Wo5PQZii+x2o5czFtTse93e2v407K&#10;56f54x1YNHP8g+GuT+pQktPZj6gD6yhna0GohDeRLoERsUlXGbAzTV6TDHhZ8P8/lDcAAAD//wMA&#10;UEsBAi0AFAAGAAgAAAAhALaDOJL+AAAA4QEAABMAAAAAAAAAAAAAAAAAAAAAAFtDb250ZW50X1R5&#10;cGVzXS54bWxQSwECLQAUAAYACAAAACEAOP0h/9YAAACUAQAACwAAAAAAAAAAAAAAAAAvAQAAX3Jl&#10;bHMvLnJlbHNQSwECLQAUAAYACAAAACEAf+poWA4DAAC+BgAADgAAAAAAAAAAAAAAAAAuAgAAZHJz&#10;L2Uyb0RvYy54bWxQSwECLQAUAAYACAAAACEAeaPPC+AAAAALAQAADwAAAAAAAAAAAAAAAABoBQAA&#10;ZHJzL2Rvd25yZXYueG1sUEsFBgAAAAAEAAQA8wAAAHUGAAAAAA==&#10;" stroked="f">
                <v:stroke joinstyle="round"/>
                <v:path arrowok="t"/>
                <v:textbox inset="0,0,0,0">
                  <w:txbxContent>
                    <w:p w:rsidR="00A81288" w:rsidRDefault="00A81288" w:rsidP="00B102BA">
                      <w:pPr>
                        <w:tabs>
                          <w:tab w:val="left" w:pos="1106"/>
                          <w:tab w:val="left" w:pos="2296"/>
                          <w:tab w:val="left" w:pos="3486"/>
                          <w:tab w:val="left" w:pos="4620"/>
                          <w:tab w:val="left" w:pos="5812"/>
                          <w:tab w:val="left" w:pos="6985"/>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v:textbox>
              </v:shape>
            </w:pict>
          </mc:Fallback>
        </mc:AlternateContent>
      </w:r>
      <w:r w:rsidR="00B102BA" w:rsidRPr="00343EEC">
        <w:rPr>
          <w:noProof/>
          <w:w w:val="100"/>
          <w:lang w:val="en-GB" w:eastAsia="en-GB"/>
        </w:rPr>
        <mc:AlternateContent>
          <mc:Choice Requires="wps">
            <w:drawing>
              <wp:anchor distT="0" distB="0" distL="114300" distR="114300" simplePos="0" relativeHeight="252172288" behindDoc="0" locked="0" layoutInCell="1" allowOverlap="1" wp14:anchorId="299D5F91" wp14:editId="156810A0">
                <wp:simplePos x="0" y="0"/>
                <wp:positionH relativeFrom="column">
                  <wp:posOffset>5969000</wp:posOffset>
                </wp:positionH>
                <wp:positionV relativeFrom="paragraph">
                  <wp:posOffset>653906</wp:posOffset>
                </wp:positionV>
                <wp:extent cx="128905" cy="2091690"/>
                <wp:effectExtent l="0" t="0" r="4445" b="3810"/>
                <wp:wrapNone/>
                <wp:docPr id="541" name="Поле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14B26" w:rsidRDefault="00A81288" w:rsidP="00B102BA">
                            <w:pPr>
                              <w:spacing w:line="240" w:lineRule="auto"/>
                              <w:rPr>
                                <w:b/>
                                <w:sz w:val="16"/>
                                <w:szCs w:val="16"/>
                              </w:rPr>
                            </w:pPr>
                            <w:r>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1" o:spid="_x0000_s1483" type="#_x0000_t202" style="position:absolute;left:0;text-align:left;margin-left:470pt;margin-top:51.5pt;width:10.15pt;height:164.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qdEQMAAMEGAAAOAAAAZHJzL2Uyb0RvYy54bWzEVUlu2zAU3RfoHQjuHQ2QnUiIHDhxXRQw&#10;kgBJkTVNUZYQimRJ2pZb9Cw9RVcFegYfqZ+U5QzNIi0K1Avqk3z8w/uDT8/ahqM106aWIsfRUYgR&#10;E1QWtVjm+OPtbHCCkbFEFIRLwXK8ZQafjd++Od2ojMWykrxgGoESYbKNynFlrcqCwNCKNcQcScUE&#10;XJZSN8TCVi+DQpMNaG94EIfhKNhIXSgtKTMGTqfdJR57/WXJqL0qS8Ms4jkG36xftV8Xbg3GpyRb&#10;aqKqmu7dIH/hRUNqAUYPqqbEErTS9W+qmppqaWRpj6hsAlmWNWU+BogmCp9Fc1MRxXwsQI5RB5rM&#10;v1NLL9fXGtVFjodJhJEgDSRp9233c/dj9x25M2Boo0wGwBsFUNueyxYy7aM1ai7pvQFI8AjTPTCA&#10;doy0pW7cF2JF8BCSsD0Qz1qLqNMWn6ThECMKV3GYRqPUZyZ4eK20se+ZbJATcqwhsd4Dsp4b6+yT&#10;rIc4Y0byupjVnPuNXi4uuEZrAkUw8z8XFTx5AuMCbXKcDmPnCIFaLDmxIDYK2DFiiRHhSyhyarU3&#10;LaQzAIo601Niqs6E19pVlpYrUXhIxUjxThTIbhUwLKAZsDPXsAIjzkCtkzzSkpq/Bgn+c+GsM1/n&#10;HQ+way2I/hzY9TX4JY3iJDyP08FsdHI8SGbJcJAehyeDMErP01GYpMl09tUFFSVZVRcFE/NasL4f&#10;ouR19bbvzK6SfUf8GaFPsuGyeUjaghN6/1LOHOo/EP+EJl9JwHr/9ez7fuhawHWGbRet77JkmLg4&#10;3NlCFltoKC2hnqErjKKzGsKZE2OviYYpBIcwWe0VLCWXUCxyL2FUSf35pXOHz7Fb42N4voHBBrX7&#10;aUU0lBv/IGBywLHtBd0Li14Qq+ZCQpvALACHvAgPtOW9WGrZ3MHMnThDcEUEBWdyDJ3SiRe2G68w&#10;symbTDwIZp0idi5uFO1Hh8vcbXtHtNq3tAUKL2U/8kj2rLM7rCtrIScrK8vat/0DkUC/28Cc9InY&#10;z3Q3iB/vPerhn2f8CwAA//8DAFBLAwQUAAYACAAAACEAxVWRft8AAAALAQAADwAAAGRycy9kb3du&#10;cmV2LnhtbEyPwU7DMBBE70j8g7VI3KhNHUU0xKkqBBckhFIKZzfexlFjO4qdNPw9ywluO5rR7Jty&#10;u7iezTjGLngF9ysBDH0TTOdbBYePl7sHYDFpb3QfPCr4xgjb6vqq1IUJF1/jvE8toxIfC63ApjQU&#10;nMfGotNxFQb05J3C6HQiObbcjPpC5a7nayFy7nTn6YPVAz5ZbM77ySmoMyubOp8+J5Rvz/nuML9+&#10;vXOlbm+W3SOwhEv6C8MvPqFDRUzHMHkTWa9gkwnaksgQkg5KbHIhgR0VZHKdAa9K/n9D9QMAAP//&#10;AwBQSwECLQAUAAYACAAAACEAtoM4kv4AAADhAQAAEwAAAAAAAAAAAAAAAAAAAAAAW0NvbnRlbnRf&#10;VHlwZXNdLnhtbFBLAQItABQABgAIAAAAIQA4/SH/1gAAAJQBAAALAAAAAAAAAAAAAAAAAC8BAABf&#10;cmVscy8ucmVsc1BLAQItABQABgAIAAAAIQBIreqdEQMAAMEGAAAOAAAAAAAAAAAAAAAAAC4CAABk&#10;cnMvZTJvRG9jLnhtbFBLAQItABQABgAIAAAAIQDFVZF+3wAAAAsBAAAPAAAAAAAAAAAAAAAAAGsF&#10;AABkcnMvZG93bnJldi54bWxQSwUGAAAAAAQABADzAAAAdwYAAAAA&#10;" stroked="f">
                <v:stroke joinstyle="round"/>
                <v:path arrowok="t"/>
                <v:textbox style="layout-flow:vertical;mso-layout-flow-alt:bottom-to-top" inset="0,0,0,0">
                  <w:txbxContent>
                    <w:p w:rsidR="00A81288" w:rsidRPr="00C14B26" w:rsidRDefault="00A81288" w:rsidP="00B102BA">
                      <w:pPr>
                        <w:spacing w:line="240" w:lineRule="auto"/>
                        <w:rPr>
                          <w:b/>
                          <w:sz w:val="16"/>
                          <w:szCs w:val="16"/>
                        </w:rPr>
                      </w:pPr>
                      <w:r>
                        <w:rPr>
                          <w:b/>
                          <w:sz w:val="16"/>
                          <w:szCs w:val="16"/>
                        </w:rPr>
                        <w:t xml:space="preserve">скорость транспортного средства, </w:t>
                      </w:r>
                      <w:proofErr w:type="gramStart"/>
                      <w:r>
                        <w:rPr>
                          <w:b/>
                          <w:sz w:val="16"/>
                          <w:szCs w:val="16"/>
                        </w:rPr>
                        <w:t>км</w:t>
                      </w:r>
                      <w:proofErr w:type="gramEnd"/>
                      <w:r>
                        <w:rPr>
                          <w:b/>
                          <w:sz w:val="16"/>
                          <w:szCs w:val="16"/>
                        </w:rPr>
                        <w:t>/ч</w:t>
                      </w:r>
                    </w:p>
                  </w:txbxContent>
                </v:textbox>
              </v:shape>
            </w:pict>
          </mc:Fallback>
        </mc:AlternateContent>
      </w:r>
      <w:r w:rsidR="00B102BA" w:rsidRPr="00343EEC">
        <w:rPr>
          <w:noProof/>
          <w:w w:val="100"/>
          <w:lang w:val="en-GB" w:eastAsia="en-GB"/>
        </w:rPr>
        <mc:AlternateContent>
          <mc:Choice Requires="wps">
            <w:drawing>
              <wp:anchor distT="0" distB="0" distL="114300" distR="114300" simplePos="0" relativeHeight="252174336" behindDoc="0" locked="0" layoutInCell="1" allowOverlap="1" wp14:anchorId="78C7BB8E" wp14:editId="21733524">
                <wp:simplePos x="0" y="0"/>
                <wp:positionH relativeFrom="column">
                  <wp:posOffset>1900761</wp:posOffset>
                </wp:positionH>
                <wp:positionV relativeFrom="paragraph">
                  <wp:posOffset>1206375</wp:posOffset>
                </wp:positionV>
                <wp:extent cx="792050" cy="553791"/>
                <wp:effectExtent l="0" t="0" r="8255" b="0"/>
                <wp:wrapNone/>
                <wp:docPr id="539" name="Поле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050" cy="55379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Default="00A81288" w:rsidP="00B102BA">
                            <w:pPr>
                              <w:suppressAutoHyphens/>
                              <w:spacing w:before="120" w:after="120" w:line="240" w:lineRule="auto"/>
                              <w:rPr>
                                <w:sz w:val="12"/>
                                <w:szCs w:val="12"/>
                              </w:rPr>
                            </w:pPr>
                            <w:r>
                              <w:rPr>
                                <w:sz w:val="12"/>
                                <w:szCs w:val="12"/>
                              </w:rPr>
                              <w:t>температура окружающего воздуха</w:t>
                            </w:r>
                          </w:p>
                          <w:p w:rsidR="00A81288" w:rsidRPr="00CB58C8" w:rsidRDefault="00A81288" w:rsidP="00B102BA">
                            <w:pPr>
                              <w:suppressAutoHyphens/>
                              <w:spacing w:before="120" w:after="240" w:line="240" w:lineRule="auto"/>
                              <w:rPr>
                                <w:sz w:val="12"/>
                                <w:szCs w:val="12"/>
                              </w:rPr>
                            </w:pPr>
                            <w:r>
                              <w:rPr>
                                <w:sz w:val="12"/>
                                <w:szCs w:val="12"/>
                              </w:rPr>
                              <w:t>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9" o:spid="_x0000_s1484" type="#_x0000_t202" style="position:absolute;left:0;text-align:left;margin-left:149.65pt;margin-top:95pt;width:62.35pt;height:43.6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PtDQMAAL0GAAAOAAAAZHJzL2Uyb0RvYy54bWzEVc1u1DAQviPxDpbv22S3m7ZZNa36wyKk&#10;FSAV1LPXcTZRHdvY3m4K4ll4Ck5IPEMfic/Opj/AoSAk9uCMx+MZzzffzB4ed60k18K6RquCjndS&#10;SoTiumzUqqDv381HB5Q4z1TJpFaioDfC0eOj588ON2YmJrrWshSWwIlys40paO29mSWJ47VomdvR&#10;RigcVtq2zGNrV0lp2QbeW5lM0nQv2WhbGqu5cA7a8/6QHkX/VSW4f1NVTngiC4q3+bjauC7Dmhwd&#10;stnKMlM3fPsM9hevaFmjEPTO1TnzjKxt84urtuFWO135Ha7bRFdVw0XMAdmM05+yuaiZETEXgOPM&#10;HUzu37nlr6/fWtKUBc12c0oUa1Gk2y+332+/3X4lQQeENsbNYHhhYOq7U92h0jFbZxaaXzmYJA9s&#10;+gsO1gGRrrJt+CJXgosows0d8KLzhEO5n0/SDCccR1m2u5+PQ9jk/rKxzr8UuiVBKKhFXeMD2PXC&#10;+d50MAmxnJZNOW+kjBu7Wp5JS64ZODCPv633R2ZSkU1B82yS4R0MVKwk8xBbA3CcWlHC5Aoc597G&#10;0EqHAIjNZiH0OXN1HyJ67Yll9VqV0aQWrHyhSuJvDABW6AUawrWipEQKuA1StPSskU+xBDpShegi&#10;0rzHAbvOQ4x6gBsp+CkfT6bp6SQfzfcO9kfT+TQb5fvpwSgd56f5XjrNp+fzzyGp8XRWN2Up1KJR&#10;YmiH8fRpdNs2Zk/k2BB/BuijagRI74q2lIxf/a5m/wn4RzBFngL14RvRj+3Qd0BoDN8tu9hk0ywL&#10;eQTdUpc36CerwWdQ3xk+b5D0gjn/llkMISgxWP0bLJXUIIveSpTU2n78nT7Yo1g4Bbsw1EDcD2tm&#10;wTX5SmFqwKUfBDsIy0FQ6/ZMo0fG8TVRxAXr5SBWVreXmLcnIQqOmOKIVVC0SS+e+X60Yl5zcXIS&#10;jTDnDPMLdWH4MDZC2d51l8yabT974PdaD+OOzX5q6942cFrpk7XXVRN7/h7F7fzBjIxV2M7zMIQf&#10;7qPV/b/O0Q8AAAD//wMAUEsDBBQABgAIAAAAIQCdACAj3gAAAAsBAAAPAAAAZHJzL2Rvd25yZXYu&#10;eG1sTI/BboMwEETvlfoP1lbqrTFQVArBRFWlKlIvUUk+wIEtRsFrhE0gf9/tqb3taEazb8rdagdx&#10;xcn3jhTEmwgEUuPanjoFp+PH0ysIHzS1enCECm7oYVfd35W6aN1CX3itQye4hHyhFZgQxkJK3xi0&#10;2m/ciMTet5usDiynTraTXrjcDjKJohdpdU/8wegR3w02l3q2CvqM4s+5TlcZL/npeDD7w23eK/X4&#10;sL5tQQRcw18YfvEZHSpmOruZWi8GBUmeP3OUjTziUZxIk5SPM1tZloCsSvl/Q/UDAAD//wMAUEsB&#10;Ai0AFAAGAAgAAAAhALaDOJL+AAAA4QEAABMAAAAAAAAAAAAAAAAAAAAAAFtDb250ZW50X1R5cGVz&#10;XS54bWxQSwECLQAUAAYACAAAACEAOP0h/9YAAACUAQAACwAAAAAAAAAAAAAAAAAvAQAAX3JlbHMv&#10;LnJlbHNQSwECLQAUAAYACAAAACEAJ1az7Q0DAAC9BgAADgAAAAAAAAAAAAAAAAAuAgAAZHJzL2Uy&#10;b0RvYy54bWxQSwECLQAUAAYACAAAACEAnQAgI94AAAALAQAADwAAAAAAAAAAAAAAAABnBQAAZHJz&#10;L2Rvd25yZXYueG1sUEsFBgAAAAAEAAQA8wAAAHIGAAAAAA==&#10;" stroked="f">
                <v:stroke joinstyle="round"/>
                <v:path arrowok="t"/>
                <v:textbox inset="0,0,0,0">
                  <w:txbxContent>
                    <w:p w:rsidR="00A81288" w:rsidRDefault="00A81288" w:rsidP="00B102BA">
                      <w:pPr>
                        <w:suppressAutoHyphens/>
                        <w:spacing w:before="120" w:after="120" w:line="240" w:lineRule="auto"/>
                        <w:rPr>
                          <w:sz w:val="12"/>
                          <w:szCs w:val="12"/>
                        </w:rPr>
                      </w:pPr>
                      <w:r>
                        <w:rPr>
                          <w:sz w:val="12"/>
                          <w:szCs w:val="12"/>
                        </w:rPr>
                        <w:t>температура окружающего воздуха</w:t>
                      </w:r>
                    </w:p>
                    <w:p w:rsidR="00A81288" w:rsidRPr="00CB58C8" w:rsidRDefault="00A81288" w:rsidP="00B102BA">
                      <w:pPr>
                        <w:suppressAutoHyphens/>
                        <w:spacing w:before="120" w:after="240" w:line="240" w:lineRule="auto"/>
                        <w:rPr>
                          <w:sz w:val="12"/>
                          <w:szCs w:val="12"/>
                        </w:rPr>
                      </w:pPr>
                      <w:r>
                        <w:rPr>
                          <w:sz w:val="12"/>
                          <w:szCs w:val="12"/>
                        </w:rPr>
                        <w:t>ТС</w:t>
                      </w:r>
                    </w:p>
                  </w:txbxContent>
                </v:textbox>
              </v:shape>
            </w:pict>
          </mc:Fallback>
        </mc:AlternateContent>
      </w:r>
      <w:r w:rsidR="00B102BA" w:rsidRPr="00343EEC">
        <w:rPr>
          <w:noProof/>
          <w:w w:val="100"/>
          <w:lang w:val="en-GB" w:eastAsia="en-GB"/>
        </w:rPr>
        <mc:AlternateContent>
          <mc:Choice Requires="wps">
            <w:drawing>
              <wp:anchor distT="0" distB="0" distL="114300" distR="114300" simplePos="0" relativeHeight="252173312" behindDoc="0" locked="0" layoutInCell="1" allowOverlap="1" wp14:anchorId="5BCA77F9" wp14:editId="016979C1">
                <wp:simplePos x="0" y="0"/>
                <wp:positionH relativeFrom="column">
                  <wp:posOffset>1350385</wp:posOffset>
                </wp:positionH>
                <wp:positionV relativeFrom="paragraph">
                  <wp:posOffset>856615</wp:posOffset>
                </wp:positionV>
                <wp:extent cx="3020060" cy="205740"/>
                <wp:effectExtent l="0" t="0" r="8890" b="3810"/>
                <wp:wrapNone/>
                <wp:docPr id="540" name="Поле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0060" cy="2057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B58C8" w:rsidRDefault="00A81288" w:rsidP="00B102BA">
                            <w:pPr>
                              <w:suppressAutoHyphens/>
                              <w:spacing w:line="240" w:lineRule="auto"/>
                              <w:jc w:val="center"/>
                              <w:rPr>
                                <w:b/>
                                <w:sz w:val="14"/>
                                <w:szCs w:val="14"/>
                              </w:rPr>
                            </w:pPr>
                            <w:r w:rsidRPr="00CB58C8">
                              <w:rPr>
                                <w:b/>
                                <w:sz w:val="14"/>
                                <w:szCs w:val="14"/>
                              </w:rPr>
                              <w:t>Номер транспортного средства</w:t>
                            </w:r>
                            <w:r>
                              <w:rPr>
                                <w:b/>
                                <w:sz w:val="14"/>
                                <w:szCs w:val="14"/>
                              </w:rPr>
                              <w:t xml:space="preserve"> 15</w:t>
                            </w:r>
                            <w:r w:rsidRPr="00CB58C8">
                              <w:rPr>
                                <w:b/>
                                <w:sz w:val="14"/>
                                <w:szCs w:val="14"/>
                              </w:rPr>
                              <w:t xml:space="preserve">, испытание серии 1, номер испытания </w:t>
                            </w:r>
                            <w:r>
                              <w:rPr>
                                <w:b/>
                                <w:sz w:val="14"/>
                                <w:szCs w:val="14"/>
                              </w:rPr>
                              <w:t>3</w:t>
                            </w:r>
                            <w:r w:rsidRPr="00CB58C8">
                              <w:rPr>
                                <w:b/>
                                <w:sz w:val="14"/>
                                <w:szCs w:val="14"/>
                              </w:rPr>
                              <w:t>, номер начального состояния 1, ВЦИМГ, класс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0" o:spid="_x0000_s1485" type="#_x0000_t202" style="position:absolute;left:0;text-align:left;margin-left:106.35pt;margin-top:67.45pt;width:237.8pt;height:16.2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KDQMAAL4GAAAOAAAAZHJzL2Uyb0RvYy54bWzEVUtu2zAQ3RfoHQjuHcmunMRGlCCfuihg&#10;JAGSImuaoiyhFMmSdKy06Fl6iq4K9Aw5Uh8pK79mkRYF6gU1JIfzefNmvHfQNpJcC+tqrXI63Eop&#10;EYrrolbLnH64nA12KXGeqYJJrUROb4SjB/uvX+2tzVSMdKVlISyBEeWma5PTynszTRLHK9Ewt6WN&#10;ULgstW2Yx9Yuk8KyNaw3Mhml6Xay1rYwVnPhHE5Puku6H+2XpeD+rCyd8ETmFLH5uNq4LsKa7O+x&#10;6dIyU9V8Ewb7iygaVis4vTN1wjwjK1v/ZqqpudVOl36L6ybRZVlzEXNANsP0STYXFTMi5gJwnLmD&#10;yf07s/z0+tySusjpOAM+ijUo0u2325+3P26/k3AGhNbGTaF4YaDq2yPdotIxW2fmmn90UEke6HQP&#10;HLQDIm1pm/BFrgQP4eTmDnjResJx+CYNtcQVx90oHe90fpP718Y6/07ohgQhpxaFjRGw67nzwT+b&#10;9irBmdOyLma1lHFjl4tjack1Awlm8ReywpNHalKRdU4n49EYcTBwsZTMQ2wM0HFqSQmTS5Ccextd&#10;Kx0cwFDn+oS5qnMRrXbMsnqliqhSCVa8VQXxNwYIKzQDDe4aUVAiBcwGKWp6VsuXaCJ+qYJ3EXne&#10;4YBd6yHGc6AbOfhlMhxl6dFoMpht7+4Mslk2Hkx20t1BOpwcTbbTbJKdzL6GpIbZtKqLQqh5rUTf&#10;D8PsZXzbdGbH5NgRfwboo2qEat4VbSEZ//hczYLWfwD+EUyRSUC9/0b0Yz90LRA6w7eLNnZZNt4O&#10;eYSzhS5u0FBWg8+gvjN8ViOdOXP+nFlMIRxisvozLKXUIIveSJRU2n5+7jzoo1i4Bbsw1UDcTytm&#10;wTX5XmFswKTvBdsLi15Qq+ZYo0eGMZoo4oH1shdLq5srDNzD4AVXTHH4yinapBOPfTdbMbC5ODyM&#10;Shh0hvm5ujC8nxuhbJftFbNm088e+J3qft6x6ZO27nQDp5U+XHld1rHn71EE9mGDIRmrsBnoYQo/&#10;3Eet+7+d/V8AAAD//wMAUEsDBBQABgAIAAAAIQCmQlMj4AAAAAsBAAAPAAAAZHJzL2Rvd25yZXYu&#10;eG1sTI/LasMwEEX3hf6DmEJ3jfwItuNaDqVQAt2EOvkAxVIsU2tkLDl2/r7TVbucuYc7Z6r9agd2&#10;05PvHQqINxEwja1TPXYCzqePlwKYDxKVHBxqAXftYV8/PlSyVG7BL31rQseoBH0pBZgQxpJz3xpt&#10;pd+4USNlVzdZGWicOq4muVC5HXgSRRm3ske6YOSo341uv5vZCuhzjD/nZrvyeNmdT0dzON7ngxDP&#10;T+vbK7Cg1/AHw68+qUNNThc3o/JsEJDESU4oBel2B4yIrChSYBfaZHkKvK74/x/qHwAAAP//AwBQ&#10;SwECLQAUAAYACAAAACEAtoM4kv4AAADhAQAAEwAAAAAAAAAAAAAAAAAAAAAAW0NvbnRlbnRfVHlw&#10;ZXNdLnhtbFBLAQItABQABgAIAAAAIQA4/SH/1gAAAJQBAAALAAAAAAAAAAAAAAAAAC8BAABfcmVs&#10;cy8ucmVsc1BLAQItABQABgAIAAAAIQC9x9+KDQMAAL4GAAAOAAAAAAAAAAAAAAAAAC4CAABkcnMv&#10;ZTJvRG9jLnhtbFBLAQItABQABgAIAAAAIQCmQlMj4AAAAAsBAAAPAAAAAAAAAAAAAAAAAGcFAABk&#10;cnMvZG93bnJldi54bWxQSwUGAAAAAAQABADzAAAAdAYAAAAA&#10;" stroked="f">
                <v:stroke joinstyle="round"/>
                <v:path arrowok="t"/>
                <v:textbox inset="0,0,0,0">
                  <w:txbxContent>
                    <w:p w:rsidR="00A81288" w:rsidRPr="00CB58C8" w:rsidRDefault="00A81288" w:rsidP="00B102BA">
                      <w:pPr>
                        <w:suppressAutoHyphens/>
                        <w:spacing w:line="240" w:lineRule="auto"/>
                        <w:jc w:val="center"/>
                        <w:rPr>
                          <w:b/>
                          <w:sz w:val="14"/>
                          <w:szCs w:val="14"/>
                        </w:rPr>
                      </w:pPr>
                      <w:r w:rsidRPr="00CB58C8">
                        <w:rPr>
                          <w:b/>
                          <w:sz w:val="14"/>
                          <w:szCs w:val="14"/>
                        </w:rPr>
                        <w:t>Номер транспортного средства</w:t>
                      </w:r>
                      <w:r>
                        <w:rPr>
                          <w:b/>
                          <w:sz w:val="14"/>
                          <w:szCs w:val="14"/>
                        </w:rPr>
                        <w:t xml:space="preserve"> 15</w:t>
                      </w:r>
                      <w:r w:rsidRPr="00CB58C8">
                        <w:rPr>
                          <w:b/>
                          <w:sz w:val="14"/>
                          <w:szCs w:val="14"/>
                        </w:rPr>
                        <w:t xml:space="preserve">, испытание серии 1, номер испытания </w:t>
                      </w:r>
                      <w:r>
                        <w:rPr>
                          <w:b/>
                          <w:sz w:val="14"/>
                          <w:szCs w:val="14"/>
                        </w:rPr>
                        <w:t>3</w:t>
                      </w:r>
                      <w:r w:rsidRPr="00CB58C8">
                        <w:rPr>
                          <w:b/>
                          <w:sz w:val="14"/>
                          <w:szCs w:val="14"/>
                        </w:rPr>
                        <w:t>, номер начального состояния 1, ВЦИМГ, класс 3</w:t>
                      </w:r>
                    </w:p>
                  </w:txbxContent>
                </v:textbox>
              </v:shape>
            </w:pict>
          </mc:Fallback>
        </mc:AlternateContent>
      </w:r>
      <w:r w:rsidR="00B102BA" w:rsidRPr="00343EEC">
        <w:rPr>
          <w:noProof/>
          <w:w w:val="100"/>
          <w:lang w:val="en-GB" w:eastAsia="en-GB"/>
        </w:rPr>
        <mc:AlternateContent>
          <mc:Choice Requires="wps">
            <w:drawing>
              <wp:anchor distT="0" distB="0" distL="114300" distR="114300" simplePos="0" relativeHeight="252171264" behindDoc="0" locked="0" layoutInCell="1" allowOverlap="1" wp14:anchorId="4670A2FA" wp14:editId="6A291DB2">
                <wp:simplePos x="0" y="0"/>
                <wp:positionH relativeFrom="column">
                  <wp:posOffset>786738</wp:posOffset>
                </wp:positionH>
                <wp:positionV relativeFrom="paragraph">
                  <wp:posOffset>1064706</wp:posOffset>
                </wp:positionV>
                <wp:extent cx="173355" cy="1023871"/>
                <wp:effectExtent l="0" t="0" r="0" b="5080"/>
                <wp:wrapNone/>
                <wp:docPr id="542" name="Поле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102387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14B26" w:rsidRDefault="00A81288" w:rsidP="00B102BA">
                            <w:pPr>
                              <w:spacing w:line="240" w:lineRule="auto"/>
                              <w:rPr>
                                <w:b/>
                                <w:sz w:val="16"/>
                                <w:szCs w:val="16"/>
                              </w:rPr>
                            </w:pPr>
                            <w:r>
                              <w:rPr>
                                <w:b/>
                                <w:sz w:val="16"/>
                                <w:szCs w:val="16"/>
                              </w:rPr>
                              <w:t>температура</w:t>
                            </w:r>
                            <w:r w:rsidRPr="00C14B26">
                              <w:rPr>
                                <w:b/>
                                <w:sz w:val="16"/>
                                <w:szCs w:val="16"/>
                              </w:rPr>
                              <w:t xml:space="preserve">, </w:t>
                            </w:r>
                            <w:r>
                              <w:rPr>
                                <w:b/>
                                <w:sz w:val="16"/>
                                <w:szCs w:val="16"/>
                              </w:rPr>
                              <w:t>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2" o:spid="_x0000_s1486" type="#_x0000_t202" style="position:absolute;left:0;text-align:left;margin-left:61.95pt;margin-top:83.85pt;width:13.65pt;height:80.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G4DgMAAMEGAAAOAAAAZHJzL2Uyb0RvYy54bWzEVUlu2zAU3RfoHQjuHQ2RY1uIHDhxXRQw&#10;kgBJkTVNUZYQimRJ2pZb9Cw9RVcFegYfqZ+U5QzNIi0K1Avqk3z8w/uDT8+amqM106aSIsPRUYgR&#10;E1TmlVhm+OPtrDfEyFgicsKlYBneMoPPxm/fnG5UymJZSp4zjUCJMOlGZbi0VqVBYGjJamKOpGIC&#10;Lgupa2Jhq5dBrskGtNc8iMPwJNhInSstKTMGTqftJR57/UXBqL0qCsMs4hkG36xftV8Xbg3GpyRd&#10;aqLKiu7dIH/hRU0qAUYPqqbEErTS1W+q6opqaWRhj6isA1kUFWU+BogmCp9Fc1MSxXwsQI5RB5rM&#10;v1NLL9fXGlV5hvtJjJEgNSRp9233c/dj9x25M2Boo0wKwBsFUNucywYy7aM1ai7pvQFI8AjTPjCA&#10;dow0ha7dF2JF8BCSsD0QzxqLqNM2OD7u9zGicBWF8fFwEDm7wcNrpY19z2SNnJBhDYn1HpD13NgW&#10;2kGcMSN5lc8qzv1GLxcXXKM1gSKY+d9e+xMYF2iT4VE/do4QqMWCEwtirYAdI5YYEb6EIqdWe9NC&#10;OgNgm6TO9JSYsjXhtbaVpeVK5B5SMpK/EzmyWwUMC2gG7MzVLMeIM1DrJI+0pOKvQQI7XDjrzNd5&#10;ywPsGguiPwd2fQ1+GUVxEp7Ho97sZDjoJbOk3xsNwmEvjEbno5MwGSXT2VcXVJSkZZXnTMwrwbp+&#10;iJLX1du+M9tK9h3xZ4Q+yYaj9JC0BSf0/qWc/Sfin9Dk6xRY776efd8PbQu4zrDNovFdlvQHLg53&#10;tpD5FhpKS6hn6Aqj6KyCoOfE2GuiYQrBIUxWewVLwSUUi9xLGJVSf37p3OEz7NZ4AM83MNigdj+t&#10;iIZy4x8ETA44tp2gO2HRCWJVX0hok8g75EV4oC3vxELL+g5m7sQZgisiKDiTYeiUVryw7XiFmU3Z&#10;ZOJBMOsUsXNxo2g3Olzmbps7otW+pS1QeCm7kUfSZ53dYl1ZCzlZWVlUvu0fiNzPIJiTPhH7me4G&#10;8eO9Rz3884x/AQAA//8DAFBLAwQUAAYACAAAACEAYGXqBuAAAAALAQAADwAAAGRycy9kb3ducmV2&#10;LnhtbEyPwU6DQBCG7ya+w2ZMvNmloLRFlqYxejExDbV63rIjENlZwi4U397pSW/zZ778802+nW0n&#10;Jhx860jBchGBQKqcaalWcHx/uVuD8EGT0Z0jVPCDHrbF9VWuM+POVOJ0CLXgEvKZVtCE0GdS+qpB&#10;q/3C9Ui8+3KD1YHjUEsz6DOX207GUZRKq1viC43u8anB6vswWgXlfZNUZTp+jJi8Pae74/T6uZdK&#10;3d7Mu0cQAefwB8NFn9WhYKeTG8l40XGOkw2jPKSrFYgL8bCMQZwUJPF6A7LI5f8fil8AAAD//wMA&#10;UEsBAi0AFAAGAAgAAAAhALaDOJL+AAAA4QEAABMAAAAAAAAAAAAAAAAAAAAAAFtDb250ZW50X1R5&#10;cGVzXS54bWxQSwECLQAUAAYACAAAACEAOP0h/9YAAACUAQAACwAAAAAAAAAAAAAAAAAvAQAAX3Jl&#10;bHMvLnJlbHNQSwECLQAUAAYACAAAACEApUMBuA4DAADBBgAADgAAAAAAAAAAAAAAAAAuAgAAZHJz&#10;L2Uyb0RvYy54bWxQSwECLQAUAAYACAAAACEAYGXqBuAAAAALAQAADwAAAAAAAAAAAAAAAABoBQAA&#10;ZHJzL2Rvd25yZXYueG1sUEsFBgAAAAAEAAQA8wAAAHUGAAAAAA==&#10;" stroked="f">
                <v:stroke joinstyle="round"/>
                <v:path arrowok="t"/>
                <v:textbox style="layout-flow:vertical;mso-layout-flow-alt:bottom-to-top" inset="0,0,0,0">
                  <w:txbxContent>
                    <w:p w:rsidR="00A81288" w:rsidRPr="00C14B26" w:rsidRDefault="00A81288" w:rsidP="00B102BA">
                      <w:pPr>
                        <w:spacing w:line="240" w:lineRule="auto"/>
                        <w:rPr>
                          <w:b/>
                          <w:sz w:val="16"/>
                          <w:szCs w:val="16"/>
                        </w:rPr>
                      </w:pPr>
                      <w:r>
                        <w:rPr>
                          <w:b/>
                          <w:sz w:val="16"/>
                          <w:szCs w:val="16"/>
                        </w:rPr>
                        <w:t>температура</w:t>
                      </w:r>
                      <w:r w:rsidRPr="00C14B26">
                        <w:rPr>
                          <w:b/>
                          <w:sz w:val="16"/>
                          <w:szCs w:val="16"/>
                        </w:rPr>
                        <w:t xml:space="preserve">, </w:t>
                      </w:r>
                      <w:r>
                        <w:rPr>
                          <w:b/>
                          <w:sz w:val="16"/>
                          <w:szCs w:val="16"/>
                        </w:rPr>
                        <w:t>º</w:t>
                      </w:r>
                      <w:proofErr w:type="gramStart"/>
                      <w:r>
                        <w:rPr>
                          <w:b/>
                          <w:sz w:val="16"/>
                          <w:szCs w:val="16"/>
                        </w:rPr>
                        <w:t>С</w:t>
                      </w:r>
                      <w:proofErr w:type="gramEnd"/>
                    </w:p>
                  </w:txbxContent>
                </v:textbox>
              </v:shape>
            </w:pict>
          </mc:Fallback>
        </mc:AlternateContent>
      </w:r>
      <w:r w:rsidR="00B102BA" w:rsidRPr="00343EEC">
        <w:rPr>
          <w:noProof/>
          <w:lang w:val="en-GB" w:eastAsia="en-GB"/>
        </w:rPr>
        <w:drawing>
          <wp:inline distT="0" distB="0" distL="0" distR="0" wp14:anchorId="466528E7" wp14:editId="31DF0DB2">
            <wp:extent cx="5400000" cy="3492000"/>
            <wp:effectExtent l="0" t="0" r="0" b="0"/>
            <wp:docPr id="56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rsidR="00B102BA" w:rsidRPr="00343EEC" w:rsidRDefault="00B102BA" w:rsidP="00543E08">
      <w:pPr>
        <w:pStyle w:val="H23GR"/>
        <w:rPr>
          <w:lang w:bidi="ru-RU"/>
        </w:rPr>
      </w:pPr>
      <w:r w:rsidRPr="00543E08">
        <w:rPr>
          <w:b w:val="0"/>
          <w:bCs/>
          <w:lang w:bidi="ru-RU"/>
        </w:rPr>
        <w:tab/>
      </w:r>
      <w:r w:rsidRPr="00543E08">
        <w:rPr>
          <w:b w:val="0"/>
          <w:bCs/>
          <w:lang w:bidi="ru-RU"/>
        </w:rPr>
        <w:tab/>
        <w:t>Рис. 35</w:t>
      </w:r>
      <w:r w:rsidRPr="00543E08">
        <w:rPr>
          <w:b w:val="0"/>
          <w:bCs/>
          <w:lang w:bidi="ru-RU"/>
        </w:rPr>
        <w:br/>
      </w:r>
      <w:r w:rsidRPr="00343EEC">
        <w:rPr>
          <w:lang w:bidi="ru-RU"/>
        </w:rPr>
        <w:t>Диапазон отклонения температуры в испытате</w:t>
      </w:r>
      <w:r>
        <w:rPr>
          <w:lang w:bidi="ru-RU"/>
        </w:rPr>
        <w:t>льном боксе в течени</w:t>
      </w:r>
      <w:r w:rsidR="0045124B">
        <w:rPr>
          <w:lang w:bidi="ru-RU"/>
        </w:rPr>
        <w:t>е</w:t>
      </w:r>
      <w:r>
        <w:rPr>
          <w:lang w:bidi="ru-RU"/>
        </w:rPr>
        <w:t xml:space="preserve"> ВЦИМГ для </w:t>
      </w:r>
      <w:r w:rsidRPr="00343EEC">
        <w:rPr>
          <w:lang w:bidi="ru-RU"/>
        </w:rPr>
        <w:t>транспортных средств класса 3, все испытания</w:t>
      </w:r>
    </w:p>
    <w:p w:rsidR="00B102BA" w:rsidRPr="00343EEC" w:rsidRDefault="00B102BA" w:rsidP="00B102BA">
      <w:pPr>
        <w:tabs>
          <w:tab w:val="left" w:pos="1701"/>
          <w:tab w:val="left" w:pos="2268"/>
          <w:tab w:val="left" w:pos="2835"/>
          <w:tab w:val="left" w:pos="3402"/>
          <w:tab w:val="left" w:pos="3969"/>
        </w:tabs>
        <w:spacing w:after="120"/>
        <w:ind w:left="1134" w:right="1134"/>
        <w:jc w:val="both"/>
        <w:rPr>
          <w:lang w:bidi="ru-RU"/>
        </w:rPr>
      </w:pPr>
      <w:r w:rsidRPr="00343EEC">
        <w:rPr>
          <w:noProof/>
          <w:w w:val="100"/>
          <w:lang w:val="en-GB" w:eastAsia="en-GB"/>
        </w:rPr>
        <mc:AlternateContent>
          <mc:Choice Requires="wps">
            <w:drawing>
              <wp:anchor distT="0" distB="0" distL="114300" distR="114300" simplePos="0" relativeHeight="252179456" behindDoc="0" locked="0" layoutInCell="1" allowOverlap="1" wp14:anchorId="551D2F18" wp14:editId="5BA485DB">
                <wp:simplePos x="0" y="0"/>
                <wp:positionH relativeFrom="column">
                  <wp:posOffset>2815161</wp:posOffset>
                </wp:positionH>
                <wp:positionV relativeFrom="paragraph">
                  <wp:posOffset>3144645</wp:posOffset>
                </wp:positionV>
                <wp:extent cx="1693572" cy="180734"/>
                <wp:effectExtent l="0" t="0" r="1905" b="0"/>
                <wp:wrapNone/>
                <wp:docPr id="544" name="Поле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3572" cy="18073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F27755" w:rsidRDefault="00A81288" w:rsidP="00B102BA">
                            <w:pPr>
                              <w:spacing w:line="240" w:lineRule="auto"/>
                              <w:rPr>
                                <w:b/>
                                <w:sz w:val="16"/>
                                <w:szCs w:val="16"/>
                              </w:rPr>
                            </w:pPr>
                            <w:r>
                              <w:rPr>
                                <w:b/>
                                <w:sz w:val="16"/>
                                <w:szCs w:val="16"/>
                                <w:lang w:bidi="ru-RU"/>
                              </w:rPr>
                              <w:t>п</w:t>
                            </w:r>
                            <w:r w:rsidRPr="00F27755">
                              <w:rPr>
                                <w:b/>
                                <w:sz w:val="16"/>
                                <w:szCs w:val="16"/>
                                <w:lang w:bidi="ru-RU"/>
                              </w:rPr>
                              <w:t>роцентная доля испыт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4" o:spid="_x0000_s1487" type="#_x0000_t202" style="position:absolute;left:0;text-align:left;margin-left:221.65pt;margin-top:247.6pt;width:133.35pt;height:14.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giEQMAAL4GAAAOAAAAZHJzL2Uyb0RvYy54bWzEVd1u2jAUvp+0d7B8T5PQQEnUUNEypkmo&#10;rdROvTaOQ6I6tmcbCJv2LHuKXU3aM/BIO3YI/VkvumnSuHCO7c/n5zs/nJ41NUdrpk0lRYajoxAj&#10;JqjMK7HM8MfbWW+EkbFE5IRLwTK8ZQafjd++Od2olPVlKXnONAIlwqQbleHSWpUGgaElq4k5kooJ&#10;uCykromFrV4GuSYb0F7zoB+Gw2Ajda60pMwYOJ22l3js9RcFo/aqKAyziGcYfLN+1X5duDUYn5J0&#10;qYkqK7p3g/yFFzWpBBg9qJoSS9BKV7+pqiuqpZGFPaKyDmRRVJT5GCCaKHwWzU1JFPOxADlGHWgy&#10;/04tvVxfa1TlGR7EMUaC1JCk3bfdz92P3XfkzoChjTIpAG8UQG1zLhvItI/WqLmk9wYgwSNM+8AA&#10;2jHSFLp2X4gVwUNIwvZAPGssok7bMDkenPQxonAXjcKTY283eHittLHvmayREzKsIbHeA7KeG+vs&#10;k7SDOGNG8iqfVZz7jV4uLrhGawJFMPM/FxU8eQLjAm0ynAz6A/CDQC0WnFgQawXsGLHEiPAlFDm1&#10;2psW0hkARa3pKTFla8JrbStLy5XIPaRkJH8ncmS3ChgW0AzYmatZjhFnoNZJHmlJxV+DBP+5cNaZ&#10;r/OWB9g1FkR/Duz6GvySRP04PO8nvdlwdNKLZ/Ggl5yEo14YJefJMIyTeDr76oKK4rSs8pyJeSVY&#10;1w9R/Lp623dmW8m+I/6M0CfZcNk8JG3BCb1/KWcO9R+If0KTryRgvft69n0/tC3gOsM2i8Z3WTwY&#10;uTjc2ULmW2goLaGeoSuMorMKwpkTY6+JhikEhzBZ7RUsBZdQLHIvYVRK/fmlc4eHZMEtVBdMNSjc&#10;Tyuiodb4BwFjw43ATtCdsOgEsaovJPRI5L3xIjzQlndioWV9BwN34qzAFREUbGUY2qQVL2w7W2Fg&#10;UzaZeBAMOkXsXNwo2s0Nl7bb5o5ote9nC/xdym7ekfRZW7dYV9NCTlZWFpXv+QcWgXu3gSHps7Af&#10;6G4KP9571MPfzvgXAAAA//8DAFBLAwQUAAYACAAAACEAashUj+AAAAALAQAADwAAAGRycy9kb3du&#10;cmV2LnhtbEyPy2rDMBBF94X+g5hCd438St04lkMplEA3IU4+QLEUy9QaGUuOnb/vdNXuZpjDnXPL&#10;3WJ7dtOj7xwKiFcRMI2NUx22As6nz5c3YD5IVLJ3qAXctYdd9fhQykK5GY/6VoeWUQj6QgowIQwF&#10;574x2kq/coNGul3daGWgdWy5GuVM4bbnSRS9cis7pA9GDvrD6Oa7nqyALsf4a6qzhcfz5nw6mP3h&#10;Pu2FeH5a3rfAgl7CHwy/+qQOFTld3ITKs15AlqUpoTRs1gkwIvI4onYXAeskzYFXJf/fofoBAAD/&#10;/wMAUEsBAi0AFAAGAAgAAAAhALaDOJL+AAAA4QEAABMAAAAAAAAAAAAAAAAAAAAAAFtDb250ZW50&#10;X1R5cGVzXS54bWxQSwECLQAUAAYACAAAACEAOP0h/9YAAACUAQAACwAAAAAAAAAAAAAAAAAvAQAA&#10;X3JlbHMvLnJlbHNQSwECLQAUAAYACAAAACEAwZ0oIhEDAAC+BgAADgAAAAAAAAAAAAAAAAAuAgAA&#10;ZHJzL2Uyb0RvYy54bWxQSwECLQAUAAYACAAAACEAashUj+AAAAALAQAADwAAAAAAAAAAAAAAAABr&#10;BQAAZHJzL2Rvd25yZXYueG1sUEsFBgAAAAAEAAQA8wAAAHgGAAAAAA==&#10;" stroked="f">
                <v:stroke joinstyle="round"/>
                <v:path arrowok="t"/>
                <v:textbox inset="0,0,0,0">
                  <w:txbxContent>
                    <w:p w:rsidR="00A81288" w:rsidRPr="00F27755" w:rsidRDefault="00A81288" w:rsidP="00B102BA">
                      <w:pPr>
                        <w:spacing w:line="240" w:lineRule="auto"/>
                        <w:rPr>
                          <w:b/>
                          <w:sz w:val="16"/>
                          <w:szCs w:val="16"/>
                        </w:rPr>
                      </w:pPr>
                      <w:r>
                        <w:rPr>
                          <w:b/>
                          <w:sz w:val="16"/>
                          <w:szCs w:val="16"/>
                          <w:lang w:bidi="ru-RU"/>
                        </w:rPr>
                        <w:t>п</w:t>
                      </w:r>
                      <w:r w:rsidRPr="00F27755">
                        <w:rPr>
                          <w:b/>
                          <w:sz w:val="16"/>
                          <w:szCs w:val="16"/>
                          <w:lang w:bidi="ru-RU"/>
                        </w:rPr>
                        <w:t>роцентная доля испытаний</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78432" behindDoc="0" locked="0" layoutInCell="1" allowOverlap="1" wp14:anchorId="51B0101A" wp14:editId="6A66A4B6">
                <wp:simplePos x="0" y="0"/>
                <wp:positionH relativeFrom="column">
                  <wp:posOffset>5925185</wp:posOffset>
                </wp:positionH>
                <wp:positionV relativeFrom="paragraph">
                  <wp:posOffset>304800</wp:posOffset>
                </wp:positionV>
                <wp:extent cx="1028700" cy="1925320"/>
                <wp:effectExtent l="0" t="0" r="4445" b="0"/>
                <wp:wrapNone/>
                <wp:docPr id="545" name="Поле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253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923645" w:rsidRDefault="00A81288" w:rsidP="00B102BA">
                            <w:pPr>
                              <w:spacing w:line="240" w:lineRule="auto"/>
                              <w:rPr>
                                <w:b/>
                                <w:sz w:val="16"/>
                                <w:szCs w:val="16"/>
                              </w:rPr>
                            </w:pPr>
                            <w:r w:rsidRPr="00F27755">
                              <w:rPr>
                                <w:b/>
                                <w:sz w:val="16"/>
                                <w:szCs w:val="16"/>
                                <w:lang w:bidi="ru-RU"/>
                              </w:rPr>
                              <w:t xml:space="preserve">Δ темп., диапазон в </w:t>
                            </w:r>
                            <w:r>
                              <w:rPr>
                                <w:b/>
                                <w:sz w:val="16"/>
                                <w:szCs w:val="16"/>
                              </w:rPr>
                              <w:t>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Поле 545" o:spid="_x0000_s1488" type="#_x0000_t202" style="position:absolute;left:0;text-align:left;margin-left:466.55pt;margin-top:24pt;width:81pt;height:151.6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SdEQMAAMIGAAAOAAAAZHJzL2Uyb0RvYy54bWzEVdtu0zAYvkfiHSzfd0lDui3VMrQDRUgV&#10;TNoQ167jNBGObWx3zUA8C0/BFRLPsEfis9NsDLgAhEQvnN/25//w/YcePe07Sa6Fda1WJZ3upZQI&#10;xXXVqnVJX18tJoeUOM9UxaRWoqQ3wtGnx48fHW3NXGS60bISlkCJcvOtKWnjvZknieON6Jjb00Yo&#10;XNbadsxja9dJZdkW2juZZGm6n2y1rYzVXDiH0/Phkh5H/XUtuH9V1054IksK33xcbVxXYU2Oj9h8&#10;bZlpWr5zg/2FFx1rFYzeqTpnnpGNbX9S1bXcaqdrv8d1l+i6brmIMSCaafpDNJcNMyLGAnKcuaPJ&#10;/Tu1/OX1hSVtVdJZPqNEsQ5Juv10+/X2y+1nEs7A0Na4OYCXBlDfn+oemY7ROrPU/K0DJPkOMzxw&#10;QAdG+tp24YtYCR4iCTd3xIveEx60pdnhQYorjrtpkc2eZDE1yf1zY51/LnRHglBSi8xGF9j10vng&#10;AJuPkGDNadlWi1bKuLHr1Zm05JqhChbxF8LCkwcwqci2pMUsAxGcoRhryTzEzoAep9aUMLlGlXNv&#10;o2mlgwEoGkyfM9cMJqLWobSs3qgqQhrBqmeqIv7GgGKFbqDBXCcqSqSA2iBFpGet/B0k/JcqWBex&#10;0AcesOs9xHgOemMRfiimWZ6eZsVksX94MMkX+WxSHKSHk3RanBb7aV7k54uPIahpPm/aqhJq2Sox&#10;NsQ0/72C27XmUMqxJf6M0AfZCNm8S9pKMv72VzkLqP9A/AOaYiWB9fEb2Y8NMfRAaA3fr/rYZvms&#10;CHGEs5WubtBRVqOeUfvO8EWLcJbM+QtmMYZwiNHqX2GppUax6J1ESaPt+1+dB3xJw5od4PkWkw21&#10;+27DLMpNvlAYHTj2o2BHYTUKatOdabTJNDoURTywXo5ibXX3BkP3JBjCFVMczpQUnTKIZ36Yrxja&#10;XJycRBCGnWF+qS4NH2dHyNxV/4ZZs2tpDwpf6nHmsfkPnT1gQ1k7c7Lx6L3Y9vdEgv6wwaCMidgN&#10;9TCJv99H1P1fz/E3AAAA//8DAFBLAwQUAAYACAAAACEAulkb6d4AAAALAQAADwAAAGRycy9kb3du&#10;cmV2LnhtbEyPTU/DMAyG70j8h8hI3Fj6QWErTSeEgAM3VqRxzBrTViROVadb+fdkJzjafvT6eavt&#10;4qw44sSDJwXpKgGB1HozUKfgo3m5WYPgoMlo6wkV/CDDtr68qHRp/Ine8bgLnYghxKVW0IcwllJy&#10;26PTvPIjUrx9+cnpEMepk2bSpxjurMyS5E46PVD80OsRn3psv3ezU9B0n7y/x70tMvfWzuMrN8/E&#10;Sl1fLY8PIAIu4Q+Gs35Uhzo6HfxMhoVVsMnzNKIKbtex0xlINkXcHBTkRZqBrCv5v0P9CwAA//8D&#10;AFBLAQItABQABgAIAAAAIQC2gziS/gAAAOEBAAATAAAAAAAAAAAAAAAAAAAAAABbQ29udGVudF9U&#10;eXBlc10ueG1sUEsBAi0AFAAGAAgAAAAhADj9If/WAAAAlAEAAAsAAAAAAAAAAAAAAAAALwEAAF9y&#10;ZWxzLy5yZWxzUEsBAi0AFAAGAAgAAAAhANapZJ0RAwAAwgYAAA4AAAAAAAAAAAAAAAAALgIAAGRy&#10;cy9lMm9Eb2MueG1sUEsBAi0AFAAGAAgAAAAhALpZG+neAAAACwEAAA8AAAAAAAAAAAAAAAAAawUA&#10;AGRycy9kb3ducmV2LnhtbFBLBQYAAAAABAAEAPMAAAB2BgAAAAA=&#10;" stroked="f">
                <v:stroke joinstyle="round"/>
                <v:path arrowok="t"/>
                <v:textbox style="layout-flow:vertical;mso-layout-flow-alt:bottom-to-top;mso-fit-shape-to-text:t" inset="0,0,0,0">
                  <w:txbxContent>
                    <w:p w:rsidR="00A81288" w:rsidRPr="00923645" w:rsidRDefault="00A81288" w:rsidP="00B102BA">
                      <w:pPr>
                        <w:spacing w:line="240" w:lineRule="auto"/>
                        <w:rPr>
                          <w:b/>
                          <w:sz w:val="16"/>
                          <w:szCs w:val="16"/>
                        </w:rPr>
                      </w:pPr>
                      <w:r w:rsidRPr="00F27755">
                        <w:rPr>
                          <w:b/>
                          <w:sz w:val="16"/>
                          <w:szCs w:val="16"/>
                          <w:lang w:bidi="ru-RU"/>
                        </w:rPr>
                        <w:t>Δ темп., диапазон в</w:t>
                      </w:r>
                      <w:proofErr w:type="gramStart"/>
                      <w:r w:rsidRPr="00F27755">
                        <w:rPr>
                          <w:b/>
                          <w:sz w:val="16"/>
                          <w:szCs w:val="16"/>
                          <w:lang w:bidi="ru-RU"/>
                        </w:rPr>
                        <w:t xml:space="preserve"> </w:t>
                      </w:r>
                      <w:r>
                        <w:rPr>
                          <w:b/>
                          <w:sz w:val="16"/>
                          <w:szCs w:val="16"/>
                        </w:rPr>
                        <w:t>ºС</w:t>
                      </w:r>
                      <w:proofErr w:type="gramEnd"/>
                    </w:p>
                  </w:txbxContent>
                </v:textbox>
              </v:shape>
            </w:pict>
          </mc:Fallback>
        </mc:AlternateContent>
      </w:r>
      <w:r w:rsidRPr="00343EEC">
        <w:rPr>
          <w:noProof/>
          <w:w w:val="100"/>
          <w:lang w:val="en-GB" w:eastAsia="en-GB"/>
        </w:rPr>
        <mc:AlternateContent>
          <mc:Choice Requires="wps">
            <w:drawing>
              <wp:anchor distT="0" distB="0" distL="114300" distR="114300" simplePos="0" relativeHeight="252177408" behindDoc="0" locked="0" layoutInCell="1" allowOverlap="1" wp14:anchorId="7EC9D033" wp14:editId="1F453EEC">
                <wp:simplePos x="0" y="0"/>
                <wp:positionH relativeFrom="column">
                  <wp:posOffset>848360</wp:posOffset>
                </wp:positionH>
                <wp:positionV relativeFrom="paragraph">
                  <wp:posOffset>160655</wp:posOffset>
                </wp:positionV>
                <wp:extent cx="1028700" cy="2981325"/>
                <wp:effectExtent l="0" t="0" r="4445" b="9525"/>
                <wp:wrapNone/>
                <wp:docPr id="546" name="Поле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981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923645" w:rsidRDefault="00A81288" w:rsidP="00B102BA">
                            <w:pPr>
                              <w:spacing w:line="240" w:lineRule="auto"/>
                              <w:rPr>
                                <w:b/>
                                <w:sz w:val="16"/>
                                <w:szCs w:val="16"/>
                              </w:rPr>
                            </w:pPr>
                            <w:r>
                              <w:rPr>
                                <w:b/>
                                <w:sz w:val="16"/>
                                <w:szCs w:val="16"/>
                                <w:lang w:bidi="ru-RU"/>
                              </w:rPr>
                              <w:t>т</w:t>
                            </w:r>
                            <w:r w:rsidRPr="00B013A4">
                              <w:rPr>
                                <w:b/>
                                <w:sz w:val="16"/>
                                <w:szCs w:val="16"/>
                                <w:lang w:bidi="ru-RU"/>
                              </w:rPr>
                              <w:t>емпература испытательного стенда в ходе испытаний</w:t>
                            </w:r>
                            <w:r>
                              <w:rPr>
                                <w:b/>
                                <w:sz w:val="16"/>
                                <w:szCs w:val="16"/>
                                <w:lang w:bidi="ru-RU"/>
                              </w:rPr>
                              <w:t xml:space="preserve">, </w:t>
                            </w:r>
                            <w:r>
                              <w:rPr>
                                <w:b/>
                                <w:sz w:val="16"/>
                                <w:szCs w:val="16"/>
                              </w:rPr>
                              <w:t>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Поле 546" o:spid="_x0000_s1489" type="#_x0000_t202" style="position:absolute;left:0;text-align:left;margin-left:66.8pt;margin-top:12.65pt;width:81pt;height:234.75pt;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FMDgMAAMIGAAAOAAAAZHJzL2Uyb0RvYy54bWzEVUtu2zAQ3RfoHQjuHUmu/JEQOXDiuihg&#10;JAGSImuaoiyhFMmStC236Fl6iq4K9Aw+UoeU5XyaRVoUqBfUcPg4w3nz8elZU3O0YdpUUmQ4Ogkx&#10;YoLKvBKrDH+4nffGGBlLRE64FCzDO2bw2eT1q9OtSllflpLnTCMwIky6VRkurVVpEBhaspqYE6mY&#10;gMNC6ppY2OpVkGuyBes1D/phOAy2UudKS8qMAe2sPcQTb78oGLVXRWGYRTzD8DbrV+3XpVuDySlJ&#10;V5qosqKHZ5C/eEVNKgFOj6ZmxBK01tVvpuqKamlkYU+orANZFBVlPgaIJgqfRHNTEsV8LECOUUea&#10;zL8zSy831xpVeYYH8RAjQWpI0v7b/uf+x/47cjpgaKtMCsAbBVDbnMsGMu2jNWoh6UcDkOABpr1g&#10;AO0YaQpduy/EiuAiJGF3JJ41FlFnLeyPRyEcUTjrJ+PoTX/gHAf315U29h2TNXJChjVk1j+BbBbG&#10;ttAO4rwZyat8XnHuN3q1vOAabQhUwdz/DtYfwbhA2wwnA/CNKIFiLDixINYK6DFihRHhK6hyarV3&#10;LaRzAL5J6lzPiClbF95qW1parkXuISUj+VuRI7tTQLGAbsDOXc1yjDgDs07ySEsq/hIksMOF8858&#10;obc8wK6xIHo90OuL8EsS9ePwvJ/05sPxqBfP40EvGYXjXhgl58kwjJN4Nv/qgoritKzynIlFJVjX&#10;EFH8soI7tGZbyr4l/ozQR9lwlB6TtuSEfnwuZ/+J+Ec0+ToF1ruvZ983RNsDrjVss2x8m8VDP3Sc&#10;binzHXSUllDPUPtG0XkFQS+IsddEwxgCJYxWewVLwSUUizxIGJVSf35O7/AZdmt/BNe3MNmgdj+t&#10;iYZy4+8FjA5Q207QnbDsBLGuLyS0SeQf5EW4oC3vxELL+g6G7tQ5giMiKDwmw9AprXhh2/kKQ5uy&#10;6dSDYNgpYhfiRtFudrjM3TZ3RKtDS1ug8FJ2M4+kTzq7xbqyNmq6ttB7vu3viTwMIRiUPhGHoe4m&#10;8cO9R93/9Ux+AQAA//8DAFBLAwQUAAYACAAAACEA2idra94AAAAKAQAADwAAAGRycy9kb3ducmV2&#10;LnhtbEyPwU7DMAyG70i8Q2QkbiylXcdWmk4IAQdurEjbMWu8tiJxqibdyttjTnD87U+/P5fb2Vlx&#10;xjH0nhTcLxIQSI03PbUKPuvXuzWIEDUZbT2hgm8MsK2ur0pdGH+hDzzvYiu4hEKhFXQxDoWUoenQ&#10;6bDwAxLvTn50OnIcW2lGfeFyZ2WaJCvpdE98odMDPnfYfO0mp6BuD2H/gHubp+69mYa3UL9QUOr2&#10;Zn56BBFxjn8w/OqzOlTsdPQTmSAs5yxbMaogzTMQDKSbnAdHBcvNcg2yKuX/F6ofAAAA//8DAFBL&#10;AQItABQABgAIAAAAIQC2gziS/gAAAOEBAAATAAAAAAAAAAAAAAAAAAAAAABbQ29udGVudF9UeXBl&#10;c10ueG1sUEsBAi0AFAAGAAgAAAAhADj9If/WAAAAlAEAAAsAAAAAAAAAAAAAAAAALwEAAF9yZWxz&#10;Ly5yZWxzUEsBAi0AFAAGAAgAAAAhAH0k4UwOAwAAwgYAAA4AAAAAAAAAAAAAAAAALgIAAGRycy9l&#10;Mm9Eb2MueG1sUEsBAi0AFAAGAAgAAAAhANona2veAAAACgEAAA8AAAAAAAAAAAAAAAAAaAUAAGRy&#10;cy9kb3ducmV2LnhtbFBLBQYAAAAABAAEAPMAAABzBgAAAAA=&#10;" stroked="f">
                <v:stroke joinstyle="round"/>
                <v:path arrowok="t"/>
                <v:textbox style="layout-flow:vertical;mso-layout-flow-alt:bottom-to-top;mso-fit-shape-to-text:t" inset="0,0,0,0">
                  <w:txbxContent>
                    <w:p w:rsidR="00A81288" w:rsidRPr="00923645" w:rsidRDefault="00A81288" w:rsidP="00B102BA">
                      <w:pPr>
                        <w:spacing w:line="240" w:lineRule="auto"/>
                        <w:rPr>
                          <w:b/>
                          <w:sz w:val="16"/>
                          <w:szCs w:val="16"/>
                        </w:rPr>
                      </w:pPr>
                      <w:r>
                        <w:rPr>
                          <w:b/>
                          <w:sz w:val="16"/>
                          <w:szCs w:val="16"/>
                          <w:lang w:bidi="ru-RU"/>
                        </w:rPr>
                        <w:t>т</w:t>
                      </w:r>
                      <w:r w:rsidRPr="00B013A4">
                        <w:rPr>
                          <w:b/>
                          <w:sz w:val="16"/>
                          <w:szCs w:val="16"/>
                          <w:lang w:bidi="ru-RU"/>
                        </w:rPr>
                        <w:t>емпература испытательного стенда в ходе испытаний</w:t>
                      </w:r>
                      <w:r>
                        <w:rPr>
                          <w:b/>
                          <w:sz w:val="16"/>
                          <w:szCs w:val="16"/>
                          <w:lang w:bidi="ru-RU"/>
                        </w:rPr>
                        <w:t xml:space="preserve">, </w:t>
                      </w:r>
                      <w:r>
                        <w:rPr>
                          <w:b/>
                          <w:sz w:val="16"/>
                          <w:szCs w:val="16"/>
                        </w:rPr>
                        <w:t>º</w:t>
                      </w:r>
                      <w:proofErr w:type="gramStart"/>
                      <w:r>
                        <w:rPr>
                          <w:b/>
                          <w:sz w:val="16"/>
                          <w:szCs w:val="16"/>
                        </w:rPr>
                        <w:t>С</w:t>
                      </w:r>
                      <w:proofErr w:type="gramEnd"/>
                    </w:p>
                  </w:txbxContent>
                </v:textbox>
              </v:shape>
            </w:pict>
          </mc:Fallback>
        </mc:AlternateContent>
      </w:r>
      <w:r w:rsidRPr="00343EEC">
        <w:rPr>
          <w:noProof/>
          <w:w w:val="100"/>
          <w:lang w:val="en-GB" w:eastAsia="en-GB"/>
        </w:rPr>
        <mc:AlternateContent>
          <mc:Choice Requires="wps">
            <w:drawing>
              <wp:anchor distT="0" distB="0" distL="114300" distR="114300" simplePos="0" relativeHeight="252176384" behindDoc="0" locked="0" layoutInCell="1" allowOverlap="1" wp14:anchorId="3E8BAA18" wp14:editId="0F0923B4">
                <wp:simplePos x="0" y="0"/>
                <wp:positionH relativeFrom="column">
                  <wp:posOffset>2873116</wp:posOffset>
                </wp:positionH>
                <wp:positionV relativeFrom="paragraph">
                  <wp:posOffset>2597292</wp:posOffset>
                </wp:positionV>
                <wp:extent cx="1596980" cy="250771"/>
                <wp:effectExtent l="0" t="0" r="381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6980" cy="25077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B58C8" w:rsidRDefault="00A81288" w:rsidP="00B102BA">
                            <w:pPr>
                              <w:suppressAutoHyphens/>
                              <w:spacing w:line="240" w:lineRule="auto"/>
                              <w:jc w:val="center"/>
                              <w:rPr>
                                <w:b/>
                                <w:sz w:val="14"/>
                                <w:szCs w:val="14"/>
                              </w:rPr>
                            </w:pPr>
                            <w:r w:rsidRPr="00B013A4">
                              <w:rPr>
                                <w:b/>
                                <w:sz w:val="14"/>
                                <w:szCs w:val="14"/>
                                <w:lang w:bidi="ru-RU"/>
                              </w:rPr>
                              <w:t xml:space="preserve">Все лаборатории, </w:t>
                            </w:r>
                            <w:r>
                              <w:rPr>
                                <w:b/>
                                <w:sz w:val="14"/>
                                <w:szCs w:val="14"/>
                                <w:lang w:bidi="ru-RU"/>
                              </w:rPr>
                              <w:br/>
                            </w:r>
                            <w:r w:rsidRPr="00B013A4">
                              <w:rPr>
                                <w:b/>
                                <w:sz w:val="14"/>
                                <w:szCs w:val="14"/>
                                <w:lang w:bidi="ru-RU"/>
                              </w:rPr>
                              <w:t>число испытаний – 7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7" o:spid="_x0000_s1490" type="#_x0000_t202" style="position:absolute;left:0;text-align:left;margin-left:226.25pt;margin-top:204.5pt;width:125.75pt;height:19.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aEDAMAAL4GAAAOAAAAZHJzL2Uyb0RvYy54bWzEVUtu2zAQ3RfoHQjuHUmG/JEQOXDiuihg&#10;JAGSImuaoiwhFMmStC236Fl6iq4K9Aw+UoeU5XyaRVoUqBfUkHycId+8GZ+eNTVHG6ZNJUWGo5MQ&#10;IyaozCuxyvDH23lvjJGxROSES8EyvGMGn03evjndqpT1ZSl5zjQCJ8KkW5Xh0lqVBoGhJauJOZGK&#10;CdgspK6JhaleBbkmW/Be86AfhsNgK3WutKTMGFidtZt44v0XBaP2qigMs4hnGO5m/aj9uHRjMDkl&#10;6UoTVVb0cA3yF7eoSSUg6NHVjFiC1rr6zVVdUS2NLOwJlXUgi6KizL8BXhOFz15zUxLF/FuAHKOO&#10;NJl/55Zebq41qvIMD+IRRoLUkKT9t/3P/Y/9d+TWgKGtMikAbxRAbXMuG8i0f61RC0nvDUCCR5j2&#10;gAG0Y6QpdO2+8FYEByEJuyPxrLGIOm+DZJiMYYvCXn8QjkaRixs8nFba2PdM1sgZGdaQWH8DslkY&#10;20I7iAtmJK/yecW5n+jV8oJrtCEggrn/Hbw/gXGBthlOBv0B3IOAFgtOLJi1AnaMWGFE+ApETq32&#10;oYV0ASA2SV3oGTFlG8J7bZWl5VrkHlIykr8TObI7BQwLKAbswtUsx4gzcOssj7Sk4q9BAjtcuOjM&#10;67zlAWaNBdOvA7teg1+SqB+H5/2kNx+OR714Hg96ySgc98IoOU+GYZzEs/lX96goTssqz5lYVIJ1&#10;9RDFr9PboTJbJfuK+DNCn2TDUXpM2pITev9Szv4T8U9o8joF1ruvZ9/XQ1sCrjJss2x8lcVDr2y3&#10;tpT5DgpKS9AzSN8oOq/g0Qti7DXR0IVgETqrvYKh4BLEIg8WRqXUn19ad3hIFuyCuqCrgXA/rYkG&#10;rfEPAtoGuLSdoTtj2RliXV9IqJHI38abcEBb3pmFlvUdNNypiwJbRFCIlWEok9a8sG1vhYZN2XTq&#10;QdDoFLELcaNo1zdc2m6bO6LVoZ4t8Hcpu35H0mdl3WKdpoWcrq0sKl/zDyweGhA0SZ+FQ0N3Xfjx&#10;3KMe/nYmvwAAAP//AwBQSwMEFAAGAAgAAAAhAC5+l63fAAAACwEAAA8AAABkcnMvZG93bnJldi54&#10;bWxMj8FOwzAQRO9I/IO1SNyonSqhbYhTISRUiUtF2g9w4yWJiNdR7DTp37Oc4Da7O5p9U+wX14sr&#10;jqHzpCFZKRBItbcdNRrOp/enLYgQDVnTe0INNwywL+/vCpNbP9MnXqvYCA6hkBsNbYxDLmWoW3Qm&#10;rPyAxLcvPzoTeRwbaUczc7jr5VqpZ+lMR/yhNQO+tVh/V5PT0G0o+ZiqdJHJvDufju3heJsOWj8+&#10;LK8vICIu8c8Mv/iMDiUzXfxENoheQ5qtM7ayUDsuxY6NSllceJNuM5BlIf93KH8AAAD//wMAUEsB&#10;Ai0AFAAGAAgAAAAhALaDOJL+AAAA4QEAABMAAAAAAAAAAAAAAAAAAAAAAFtDb250ZW50X1R5cGVz&#10;XS54bWxQSwECLQAUAAYACAAAACEAOP0h/9YAAACUAQAACwAAAAAAAAAAAAAAAAAvAQAAX3JlbHMv&#10;LnJlbHNQSwECLQAUAAYACAAAACEAqWt2hAwDAAC+BgAADgAAAAAAAAAAAAAAAAAuAgAAZHJzL2Uy&#10;b0RvYy54bWxQSwECLQAUAAYACAAAACEALn6Xrd8AAAALAQAADwAAAAAAAAAAAAAAAABmBQAAZHJz&#10;L2Rvd25yZXYueG1sUEsFBgAAAAAEAAQA8wAAAHIGAAAAAA==&#10;" stroked="f">
                <v:stroke joinstyle="round"/>
                <v:path arrowok="t"/>
                <v:textbox inset="0,0,0,0">
                  <w:txbxContent>
                    <w:p w:rsidR="00A81288" w:rsidRPr="00CB58C8" w:rsidRDefault="00A81288" w:rsidP="00B102BA">
                      <w:pPr>
                        <w:suppressAutoHyphens/>
                        <w:spacing w:line="240" w:lineRule="auto"/>
                        <w:jc w:val="center"/>
                        <w:rPr>
                          <w:b/>
                          <w:sz w:val="14"/>
                          <w:szCs w:val="14"/>
                        </w:rPr>
                      </w:pPr>
                      <w:r w:rsidRPr="00B013A4">
                        <w:rPr>
                          <w:b/>
                          <w:sz w:val="14"/>
                          <w:szCs w:val="14"/>
                          <w:lang w:bidi="ru-RU"/>
                        </w:rPr>
                        <w:t xml:space="preserve">Все лаборатории, </w:t>
                      </w:r>
                      <w:r>
                        <w:rPr>
                          <w:b/>
                          <w:sz w:val="14"/>
                          <w:szCs w:val="14"/>
                          <w:lang w:bidi="ru-RU"/>
                        </w:rPr>
                        <w:br/>
                      </w:r>
                      <w:r w:rsidRPr="00B013A4">
                        <w:rPr>
                          <w:b/>
                          <w:sz w:val="14"/>
                          <w:szCs w:val="14"/>
                          <w:lang w:bidi="ru-RU"/>
                        </w:rPr>
                        <w:t>число испытаний – 719</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75360" behindDoc="0" locked="0" layoutInCell="1" allowOverlap="1" wp14:anchorId="6CAB60B8" wp14:editId="05AA52C1">
                <wp:simplePos x="0" y="0"/>
                <wp:positionH relativeFrom="column">
                  <wp:posOffset>1675380</wp:posOffset>
                </wp:positionH>
                <wp:positionV relativeFrom="paragraph">
                  <wp:posOffset>1953349</wp:posOffset>
                </wp:positionV>
                <wp:extent cx="978535" cy="895082"/>
                <wp:effectExtent l="0" t="0" r="0" b="635"/>
                <wp:wrapNone/>
                <wp:docPr id="548" name="Поле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89508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517F2" w:rsidRDefault="00A81288" w:rsidP="00B102BA">
                            <w:pPr>
                              <w:suppressAutoHyphens/>
                              <w:spacing w:after="120" w:line="204" w:lineRule="auto"/>
                              <w:rPr>
                                <w:sz w:val="12"/>
                                <w:szCs w:val="12"/>
                              </w:rPr>
                            </w:pPr>
                            <w:r w:rsidRPr="00A517F2">
                              <w:rPr>
                                <w:sz w:val="12"/>
                                <w:szCs w:val="12"/>
                              </w:rPr>
                              <w:t>темп. возд</w:t>
                            </w:r>
                            <w:r>
                              <w:rPr>
                                <w:sz w:val="12"/>
                                <w:szCs w:val="12"/>
                              </w:rPr>
                              <w:t>уха,</w:t>
                            </w:r>
                            <w:r w:rsidRPr="00A517F2">
                              <w:rPr>
                                <w:sz w:val="12"/>
                                <w:szCs w:val="12"/>
                              </w:rPr>
                              <w:t xml:space="preserve"> мин.</w:t>
                            </w:r>
                          </w:p>
                          <w:p w:rsidR="00A81288" w:rsidRPr="00A517F2" w:rsidRDefault="00A81288" w:rsidP="00B102BA">
                            <w:pPr>
                              <w:suppressAutoHyphens/>
                              <w:spacing w:after="120" w:line="204" w:lineRule="auto"/>
                              <w:rPr>
                                <w:sz w:val="12"/>
                                <w:szCs w:val="12"/>
                              </w:rPr>
                            </w:pPr>
                            <w:r w:rsidRPr="00A517F2">
                              <w:rPr>
                                <w:sz w:val="12"/>
                                <w:szCs w:val="12"/>
                              </w:rPr>
                              <w:t>темп. возд</w:t>
                            </w:r>
                            <w:r>
                              <w:rPr>
                                <w:sz w:val="12"/>
                                <w:szCs w:val="12"/>
                              </w:rPr>
                              <w:t>уха,</w:t>
                            </w:r>
                            <w:r w:rsidRPr="00A517F2">
                              <w:rPr>
                                <w:sz w:val="12"/>
                                <w:szCs w:val="12"/>
                              </w:rPr>
                              <w:t xml:space="preserve"> средн.</w:t>
                            </w:r>
                          </w:p>
                          <w:p w:rsidR="00A81288" w:rsidRPr="00A517F2" w:rsidRDefault="00A81288" w:rsidP="00B102BA">
                            <w:pPr>
                              <w:suppressAutoHyphens/>
                              <w:spacing w:after="120" w:line="204" w:lineRule="auto"/>
                              <w:rPr>
                                <w:sz w:val="12"/>
                                <w:szCs w:val="12"/>
                              </w:rPr>
                            </w:pPr>
                            <w:r w:rsidRPr="00A517F2">
                              <w:rPr>
                                <w:sz w:val="12"/>
                                <w:szCs w:val="12"/>
                              </w:rPr>
                              <w:t>темп. возд</w:t>
                            </w:r>
                            <w:r>
                              <w:rPr>
                                <w:sz w:val="12"/>
                                <w:szCs w:val="12"/>
                              </w:rPr>
                              <w:t>уха,</w:t>
                            </w:r>
                            <w:r w:rsidRPr="00A517F2">
                              <w:rPr>
                                <w:sz w:val="12"/>
                                <w:szCs w:val="12"/>
                              </w:rPr>
                              <w:t xml:space="preserve"> макс.</w:t>
                            </w:r>
                          </w:p>
                          <w:p w:rsidR="00A81288" w:rsidRPr="00A517F2" w:rsidRDefault="00A81288" w:rsidP="00B102BA">
                            <w:pPr>
                              <w:suppressAutoHyphens/>
                              <w:spacing w:after="60" w:line="204" w:lineRule="auto"/>
                              <w:rPr>
                                <w:sz w:val="12"/>
                                <w:szCs w:val="12"/>
                              </w:rPr>
                            </w:pPr>
                            <w:r w:rsidRPr="00A517F2">
                              <w:rPr>
                                <w:sz w:val="12"/>
                                <w:szCs w:val="12"/>
                              </w:rPr>
                              <w:t>Δ темп. возд</w:t>
                            </w:r>
                            <w:r>
                              <w:rPr>
                                <w:sz w:val="12"/>
                                <w:szCs w:val="12"/>
                              </w:rPr>
                              <w:t>уха</w:t>
                            </w:r>
                            <w:r w:rsidRPr="00A517F2">
                              <w:rPr>
                                <w:sz w:val="12"/>
                                <w:szCs w:val="12"/>
                              </w:rPr>
                              <w:t xml:space="preserve"> в конце и начале испытания</w:t>
                            </w:r>
                          </w:p>
                          <w:p w:rsidR="00A81288" w:rsidRPr="00A517F2" w:rsidRDefault="00A81288" w:rsidP="00B102BA">
                            <w:pPr>
                              <w:suppressAutoHyphens/>
                              <w:spacing w:after="120" w:line="204" w:lineRule="auto"/>
                              <w:rPr>
                                <w:sz w:val="12"/>
                                <w:szCs w:val="12"/>
                              </w:rPr>
                            </w:pPr>
                            <w:r w:rsidRPr="00A517F2">
                              <w:rPr>
                                <w:sz w:val="12"/>
                                <w:szCs w:val="12"/>
                              </w:rPr>
                              <w:t>диапазон</w:t>
                            </w:r>
                            <w:r>
                              <w:rPr>
                                <w:sz w:val="12"/>
                                <w:szCs w:val="12"/>
                              </w:rPr>
                              <w:t xml:space="preserve"> </w:t>
                            </w:r>
                            <w:r w:rsidRPr="00A517F2">
                              <w:rPr>
                                <w:sz w:val="12"/>
                                <w:szCs w:val="12"/>
                              </w:rPr>
                              <w:t>нижний</w:t>
                            </w:r>
                          </w:p>
                          <w:p w:rsidR="00A81288" w:rsidRPr="007437FE" w:rsidRDefault="00A81288" w:rsidP="00B102BA">
                            <w:pPr>
                              <w:suppressAutoHyphens/>
                              <w:spacing w:after="120" w:line="204" w:lineRule="auto"/>
                              <w:rPr>
                                <w:sz w:val="12"/>
                                <w:szCs w:val="12"/>
                              </w:rPr>
                            </w:pPr>
                            <w:r w:rsidRPr="00A517F2">
                              <w:rPr>
                                <w:sz w:val="12"/>
                                <w:szCs w:val="12"/>
                              </w:rPr>
                              <w:t>диапазон</w:t>
                            </w:r>
                            <w:r>
                              <w:rPr>
                                <w:sz w:val="12"/>
                                <w:szCs w:val="12"/>
                              </w:rPr>
                              <w:t xml:space="preserve"> </w:t>
                            </w:r>
                            <w:r w:rsidRPr="00A517F2">
                              <w:rPr>
                                <w:sz w:val="12"/>
                                <w:szCs w:val="12"/>
                              </w:rPr>
                              <w:t>верх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8" o:spid="_x0000_s1491" type="#_x0000_t202" style="position:absolute;left:0;text-align:left;margin-left:131.9pt;margin-top:153.8pt;width:77.05pt;height:70.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9CwMAAL0GAAAOAAAAZHJzL2Uyb0RvYy54bWzEVUtu2zAQ3RfoHQjuHcmunNhGnCCfuihg&#10;JAGSImuaoiyhFMmSdKy06Fl6iq4K9Aw+Uh8pK79mkRYF6gU1JIfzefNmvH/Y1JLcCOsqraa0v5NS&#10;IhTXeaWWU/rhatYbUeI8UzmTWokpvRWOHh68frW/NhMx0KWWubAERpSbrM2Ult6bSZI4XoqauR1t&#10;hMJloW3NPLZ2meSWrWG9lskgTXeTtba5sZoL53B62l7Sg2i/KAT350XhhCdyShGbj6uN6yKsycE+&#10;mywtM2XFt2Gwv4iiZpWC0ztTp8wzsrLVb6bqilvtdOF3uK4TXRQVFzEHZNNPn2RzWTIjYi4Ax5k7&#10;mNy/M8vPbi4sqfIpHWYolWI1irT5tvm5+bH5TsIZEFobN4HipYGqb451g0rHbJ2Za/7RQSV5oNM+&#10;cNAOiDSFrcMXuRI8RBFu74AXjScch+O90fDNkBKOq9F4mI4GwW1y/9hY598JXZMgTKlFXWMA7Gbu&#10;fKvaqQRfTssqn1VSxo1dLk6kJTcMHJjF39b6IzWpyBqRDAchDgYqFpJ5iLUBOE4tKWFyCY5zb6Nr&#10;pYMD+GaT4PqUubJ1Ea22xLJ6pfKoUgqWv1U58bcGACv0Ag3uapFTIgXMBilqelbJl2gCHamCdxFp&#10;3uKAXeMhxnOAGyn4ZdwfZOnxYNyb7Y72etksG/bGe+mol/bHx+PdNBtnp7OvIal+NimrPBdqXinR&#10;tUM/exndto3ZEjk2xJ8B+qgaAdK7oi0k4x+fq9l/Av4RTJGnQL37RvRjO7QdEBrDN4smNlm2G5kd&#10;zhY6v0U/WQ0+oymc4bMKSc+Z8xfMYgjhEIPVn2MppAZZ9FaipNT283PnQR/Fwi3YhaEG4n5aMQuu&#10;yfcKUyNMwE6wnbDoBLWqTzR6pB+jiSIeWC87sbC6vsa8PQpecMUUh68pRZu04olvRyvmNRdHR1EJ&#10;c84wP1eXhndjI5Ttqrlm1mz72QO/M92NOzZ50tatbuC00kcrr4sq9vw9itv5gxkZq7Cd52EIP9xH&#10;rft/nYNfAAAA//8DAFBLAwQUAAYACAAAACEAx9h8Q+AAAAALAQAADwAAAGRycy9kb3ducmV2Lnht&#10;bEyPwW6DMBBE75X6D9ZW6q0xJAgSiomqSlWkXqKSfICDN4CK1wibQP6+21N729GOZt4U+8X24oaj&#10;7xwpiFcRCKTamY4aBefTx8sWhA+ajO4doYI7etiXjw+Fzo2b6QtvVWgEh5DPtYI2hCGX0tctWu1X&#10;bkDi39WNVgeWYyPNqGcOt71cR1Eqre6IG1o94HuL9Xc1WQVdRvHnVCWLjOfd+XRsD8f7dFDq+Wl5&#10;ewURcAl/ZvjFZ3QomeniJjJe9ArW6YbRg4JNlKUg2JHE2Q7EhY9km4IsC/l/Q/kDAAD//wMAUEsB&#10;Ai0AFAAGAAgAAAAhALaDOJL+AAAA4QEAABMAAAAAAAAAAAAAAAAAAAAAAFtDb250ZW50X1R5cGVz&#10;XS54bWxQSwECLQAUAAYACAAAACEAOP0h/9YAAACUAQAACwAAAAAAAAAAAAAAAAAvAQAAX3JlbHMv&#10;LnJlbHNQSwECLQAUAAYACAAAACEA7eDPvQsDAAC9BgAADgAAAAAAAAAAAAAAAAAuAgAAZHJzL2Uy&#10;b0RvYy54bWxQSwECLQAUAAYACAAAACEAx9h8Q+AAAAALAQAADwAAAAAAAAAAAAAAAABlBQAAZHJz&#10;L2Rvd25yZXYueG1sUEsFBgAAAAAEAAQA8wAAAHIGAAAAAA==&#10;" stroked="f">
                <v:stroke joinstyle="round"/>
                <v:path arrowok="t"/>
                <v:textbox inset="0,0,0,0">
                  <w:txbxContent>
                    <w:p w:rsidR="00A81288" w:rsidRPr="00A517F2" w:rsidRDefault="00A81288" w:rsidP="00B102BA">
                      <w:pPr>
                        <w:suppressAutoHyphens/>
                        <w:spacing w:after="120" w:line="204" w:lineRule="auto"/>
                        <w:rPr>
                          <w:sz w:val="12"/>
                          <w:szCs w:val="12"/>
                        </w:rPr>
                      </w:pPr>
                      <w:r w:rsidRPr="00A517F2">
                        <w:rPr>
                          <w:sz w:val="12"/>
                          <w:szCs w:val="12"/>
                        </w:rPr>
                        <w:t>темп</w:t>
                      </w:r>
                      <w:proofErr w:type="gramStart"/>
                      <w:r w:rsidRPr="00A517F2">
                        <w:rPr>
                          <w:sz w:val="12"/>
                          <w:szCs w:val="12"/>
                        </w:rPr>
                        <w:t>.</w:t>
                      </w:r>
                      <w:proofErr w:type="gramEnd"/>
                      <w:r w:rsidRPr="00A517F2">
                        <w:rPr>
                          <w:sz w:val="12"/>
                          <w:szCs w:val="12"/>
                        </w:rPr>
                        <w:t xml:space="preserve"> </w:t>
                      </w:r>
                      <w:proofErr w:type="gramStart"/>
                      <w:r w:rsidRPr="00A517F2">
                        <w:rPr>
                          <w:sz w:val="12"/>
                          <w:szCs w:val="12"/>
                        </w:rPr>
                        <w:t>в</w:t>
                      </w:r>
                      <w:proofErr w:type="gramEnd"/>
                      <w:r w:rsidRPr="00A517F2">
                        <w:rPr>
                          <w:sz w:val="12"/>
                          <w:szCs w:val="12"/>
                        </w:rPr>
                        <w:t>озд</w:t>
                      </w:r>
                      <w:r>
                        <w:rPr>
                          <w:sz w:val="12"/>
                          <w:szCs w:val="12"/>
                        </w:rPr>
                        <w:t>уха,</w:t>
                      </w:r>
                      <w:r w:rsidRPr="00A517F2">
                        <w:rPr>
                          <w:sz w:val="12"/>
                          <w:szCs w:val="12"/>
                        </w:rPr>
                        <w:t xml:space="preserve"> мин.</w:t>
                      </w:r>
                    </w:p>
                    <w:p w:rsidR="00A81288" w:rsidRPr="00A517F2" w:rsidRDefault="00A81288" w:rsidP="00B102BA">
                      <w:pPr>
                        <w:suppressAutoHyphens/>
                        <w:spacing w:after="120" w:line="204" w:lineRule="auto"/>
                        <w:rPr>
                          <w:sz w:val="12"/>
                          <w:szCs w:val="12"/>
                        </w:rPr>
                      </w:pPr>
                      <w:r w:rsidRPr="00A517F2">
                        <w:rPr>
                          <w:sz w:val="12"/>
                          <w:szCs w:val="12"/>
                        </w:rPr>
                        <w:t>темп</w:t>
                      </w:r>
                      <w:proofErr w:type="gramStart"/>
                      <w:r w:rsidRPr="00A517F2">
                        <w:rPr>
                          <w:sz w:val="12"/>
                          <w:szCs w:val="12"/>
                        </w:rPr>
                        <w:t>.</w:t>
                      </w:r>
                      <w:proofErr w:type="gramEnd"/>
                      <w:r w:rsidRPr="00A517F2">
                        <w:rPr>
                          <w:sz w:val="12"/>
                          <w:szCs w:val="12"/>
                        </w:rPr>
                        <w:t xml:space="preserve"> </w:t>
                      </w:r>
                      <w:proofErr w:type="gramStart"/>
                      <w:r w:rsidRPr="00A517F2">
                        <w:rPr>
                          <w:sz w:val="12"/>
                          <w:szCs w:val="12"/>
                        </w:rPr>
                        <w:t>в</w:t>
                      </w:r>
                      <w:proofErr w:type="gramEnd"/>
                      <w:r w:rsidRPr="00A517F2">
                        <w:rPr>
                          <w:sz w:val="12"/>
                          <w:szCs w:val="12"/>
                        </w:rPr>
                        <w:t>озд</w:t>
                      </w:r>
                      <w:r>
                        <w:rPr>
                          <w:sz w:val="12"/>
                          <w:szCs w:val="12"/>
                        </w:rPr>
                        <w:t>уха,</w:t>
                      </w:r>
                      <w:r w:rsidRPr="00A517F2">
                        <w:rPr>
                          <w:sz w:val="12"/>
                          <w:szCs w:val="12"/>
                        </w:rPr>
                        <w:t xml:space="preserve"> </w:t>
                      </w:r>
                      <w:proofErr w:type="spellStart"/>
                      <w:r w:rsidRPr="00A517F2">
                        <w:rPr>
                          <w:sz w:val="12"/>
                          <w:szCs w:val="12"/>
                        </w:rPr>
                        <w:t>средн</w:t>
                      </w:r>
                      <w:proofErr w:type="spellEnd"/>
                      <w:r w:rsidRPr="00A517F2">
                        <w:rPr>
                          <w:sz w:val="12"/>
                          <w:szCs w:val="12"/>
                        </w:rPr>
                        <w:t>.</w:t>
                      </w:r>
                    </w:p>
                    <w:p w:rsidR="00A81288" w:rsidRPr="00A517F2" w:rsidRDefault="00A81288" w:rsidP="00B102BA">
                      <w:pPr>
                        <w:suppressAutoHyphens/>
                        <w:spacing w:after="120" w:line="204" w:lineRule="auto"/>
                        <w:rPr>
                          <w:sz w:val="12"/>
                          <w:szCs w:val="12"/>
                        </w:rPr>
                      </w:pPr>
                      <w:r w:rsidRPr="00A517F2">
                        <w:rPr>
                          <w:sz w:val="12"/>
                          <w:szCs w:val="12"/>
                        </w:rPr>
                        <w:t>темп</w:t>
                      </w:r>
                      <w:proofErr w:type="gramStart"/>
                      <w:r w:rsidRPr="00A517F2">
                        <w:rPr>
                          <w:sz w:val="12"/>
                          <w:szCs w:val="12"/>
                        </w:rPr>
                        <w:t>.</w:t>
                      </w:r>
                      <w:proofErr w:type="gramEnd"/>
                      <w:r w:rsidRPr="00A517F2">
                        <w:rPr>
                          <w:sz w:val="12"/>
                          <w:szCs w:val="12"/>
                        </w:rPr>
                        <w:t xml:space="preserve"> </w:t>
                      </w:r>
                      <w:proofErr w:type="gramStart"/>
                      <w:r w:rsidRPr="00A517F2">
                        <w:rPr>
                          <w:sz w:val="12"/>
                          <w:szCs w:val="12"/>
                        </w:rPr>
                        <w:t>в</w:t>
                      </w:r>
                      <w:proofErr w:type="gramEnd"/>
                      <w:r w:rsidRPr="00A517F2">
                        <w:rPr>
                          <w:sz w:val="12"/>
                          <w:szCs w:val="12"/>
                        </w:rPr>
                        <w:t>озд</w:t>
                      </w:r>
                      <w:r>
                        <w:rPr>
                          <w:sz w:val="12"/>
                          <w:szCs w:val="12"/>
                        </w:rPr>
                        <w:t>уха,</w:t>
                      </w:r>
                      <w:r w:rsidRPr="00A517F2">
                        <w:rPr>
                          <w:sz w:val="12"/>
                          <w:szCs w:val="12"/>
                        </w:rPr>
                        <w:t xml:space="preserve"> макс.</w:t>
                      </w:r>
                    </w:p>
                    <w:p w:rsidR="00A81288" w:rsidRPr="00A517F2" w:rsidRDefault="00A81288" w:rsidP="00B102BA">
                      <w:pPr>
                        <w:suppressAutoHyphens/>
                        <w:spacing w:after="60" w:line="204" w:lineRule="auto"/>
                        <w:rPr>
                          <w:sz w:val="12"/>
                          <w:szCs w:val="12"/>
                        </w:rPr>
                      </w:pPr>
                      <w:r w:rsidRPr="00A517F2">
                        <w:rPr>
                          <w:sz w:val="12"/>
                          <w:szCs w:val="12"/>
                        </w:rPr>
                        <w:t>Δ темп</w:t>
                      </w:r>
                      <w:proofErr w:type="gramStart"/>
                      <w:r w:rsidRPr="00A517F2">
                        <w:rPr>
                          <w:sz w:val="12"/>
                          <w:szCs w:val="12"/>
                        </w:rPr>
                        <w:t>.</w:t>
                      </w:r>
                      <w:proofErr w:type="gramEnd"/>
                      <w:r w:rsidRPr="00A517F2">
                        <w:rPr>
                          <w:sz w:val="12"/>
                          <w:szCs w:val="12"/>
                        </w:rPr>
                        <w:t xml:space="preserve"> </w:t>
                      </w:r>
                      <w:proofErr w:type="gramStart"/>
                      <w:r w:rsidRPr="00A517F2">
                        <w:rPr>
                          <w:sz w:val="12"/>
                          <w:szCs w:val="12"/>
                        </w:rPr>
                        <w:t>в</w:t>
                      </w:r>
                      <w:proofErr w:type="gramEnd"/>
                      <w:r w:rsidRPr="00A517F2">
                        <w:rPr>
                          <w:sz w:val="12"/>
                          <w:szCs w:val="12"/>
                        </w:rPr>
                        <w:t>озд</w:t>
                      </w:r>
                      <w:r>
                        <w:rPr>
                          <w:sz w:val="12"/>
                          <w:szCs w:val="12"/>
                        </w:rPr>
                        <w:t>уха</w:t>
                      </w:r>
                      <w:r w:rsidRPr="00A517F2">
                        <w:rPr>
                          <w:sz w:val="12"/>
                          <w:szCs w:val="12"/>
                        </w:rPr>
                        <w:t xml:space="preserve"> в конце и начале испытания</w:t>
                      </w:r>
                    </w:p>
                    <w:p w:rsidR="00A81288" w:rsidRPr="00A517F2" w:rsidRDefault="00A81288" w:rsidP="00B102BA">
                      <w:pPr>
                        <w:suppressAutoHyphens/>
                        <w:spacing w:after="120" w:line="204" w:lineRule="auto"/>
                        <w:rPr>
                          <w:sz w:val="12"/>
                          <w:szCs w:val="12"/>
                        </w:rPr>
                      </w:pPr>
                      <w:r w:rsidRPr="00A517F2">
                        <w:rPr>
                          <w:sz w:val="12"/>
                          <w:szCs w:val="12"/>
                        </w:rPr>
                        <w:t>диапазон</w:t>
                      </w:r>
                      <w:r>
                        <w:rPr>
                          <w:sz w:val="12"/>
                          <w:szCs w:val="12"/>
                        </w:rPr>
                        <w:t xml:space="preserve"> </w:t>
                      </w:r>
                      <w:r w:rsidRPr="00A517F2">
                        <w:rPr>
                          <w:sz w:val="12"/>
                          <w:szCs w:val="12"/>
                        </w:rPr>
                        <w:t>нижний</w:t>
                      </w:r>
                    </w:p>
                    <w:p w:rsidR="00A81288" w:rsidRPr="007437FE" w:rsidRDefault="00A81288" w:rsidP="00B102BA">
                      <w:pPr>
                        <w:suppressAutoHyphens/>
                        <w:spacing w:after="120" w:line="204" w:lineRule="auto"/>
                        <w:rPr>
                          <w:sz w:val="12"/>
                          <w:szCs w:val="12"/>
                        </w:rPr>
                      </w:pPr>
                      <w:r w:rsidRPr="00A517F2">
                        <w:rPr>
                          <w:sz w:val="12"/>
                          <w:szCs w:val="12"/>
                        </w:rPr>
                        <w:t>диапазон</w:t>
                      </w:r>
                      <w:r>
                        <w:rPr>
                          <w:sz w:val="12"/>
                          <w:szCs w:val="12"/>
                        </w:rPr>
                        <w:t xml:space="preserve"> </w:t>
                      </w:r>
                      <w:r w:rsidRPr="00A517F2">
                        <w:rPr>
                          <w:sz w:val="12"/>
                          <w:szCs w:val="12"/>
                        </w:rPr>
                        <w:t>верхний</w:t>
                      </w:r>
                    </w:p>
                  </w:txbxContent>
                </v:textbox>
              </v:shape>
            </w:pict>
          </mc:Fallback>
        </mc:AlternateContent>
      </w:r>
      <w:r w:rsidRPr="00343EEC">
        <w:rPr>
          <w:noProof/>
          <w:lang w:val="en-GB" w:eastAsia="en-GB"/>
        </w:rPr>
        <w:drawing>
          <wp:inline distT="0" distB="0" distL="0" distR="0" wp14:anchorId="72357CC5" wp14:editId="0900766C">
            <wp:extent cx="5400000" cy="3434400"/>
            <wp:effectExtent l="0" t="0" r="0" b="0"/>
            <wp:docPr id="56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434400"/>
                    </a:xfrm>
                    <a:prstGeom prst="rect">
                      <a:avLst/>
                    </a:prstGeom>
                    <a:noFill/>
                    <a:ln>
                      <a:noFill/>
                    </a:ln>
                  </pic:spPr>
                </pic:pic>
              </a:graphicData>
            </a:graphic>
          </wp:inline>
        </w:drawing>
      </w:r>
    </w:p>
    <w:p w:rsidR="00543E08" w:rsidRPr="00543E08" w:rsidRDefault="00543E08" w:rsidP="00543E08">
      <w:pPr>
        <w:pStyle w:val="H23GR"/>
        <w:rPr>
          <w:lang w:bidi="ru-RU"/>
        </w:rPr>
      </w:pPr>
      <w:r>
        <w:rPr>
          <w:lang w:bidi="ru-RU"/>
        </w:rPr>
        <w:tab/>
      </w:r>
      <w:r w:rsidRPr="00543E08">
        <w:rPr>
          <w:lang w:bidi="ru-RU"/>
        </w:rPr>
        <w:t>3.</w:t>
      </w:r>
      <w:r w:rsidRPr="00543E08">
        <w:rPr>
          <w:lang w:bidi="ru-RU"/>
        </w:rPr>
        <w:tab/>
        <w:t>Влажность в испытательном боксе</w:t>
      </w:r>
    </w:p>
    <w:p w:rsidR="00543E08" w:rsidRPr="00543E08" w:rsidRDefault="00543E08" w:rsidP="00543E08">
      <w:pPr>
        <w:pStyle w:val="SingleTxtGR"/>
        <w:rPr>
          <w:lang w:eastAsia="ru-RU" w:bidi="ru-RU"/>
        </w:rPr>
      </w:pPr>
      <w:r w:rsidRPr="00543E08">
        <w:rPr>
          <w:lang w:eastAsia="ru-RU" w:bidi="ru-RU"/>
        </w:rPr>
        <w:t>506.</w:t>
      </w:r>
      <w:r w:rsidRPr="00543E08">
        <w:rPr>
          <w:lang w:eastAsia="ru-RU" w:bidi="ru-RU"/>
        </w:rPr>
        <w:tab/>
        <w:t>На рисунках ниже приводятся примеры временных рядов и диапазона влажности в испытательном боксе (рис. 36−38).</w:t>
      </w:r>
    </w:p>
    <w:p w:rsidR="00543E08" w:rsidRPr="00543E08" w:rsidRDefault="00543E08" w:rsidP="00543E08">
      <w:pPr>
        <w:pStyle w:val="SingleTxtGR"/>
        <w:rPr>
          <w:lang w:eastAsia="ru-RU" w:bidi="ru-RU"/>
        </w:rPr>
      </w:pPr>
      <w:r w:rsidRPr="00543E08">
        <w:rPr>
          <w:lang w:eastAsia="ru-RU" w:bidi="ru-RU"/>
        </w:rPr>
        <w:t>507.</w:t>
      </w:r>
      <w:r w:rsidRPr="00543E08">
        <w:rPr>
          <w:lang w:eastAsia="ru-RU" w:bidi="ru-RU"/>
        </w:rPr>
        <w:tab/>
        <w:t>На основе этих результатов для ГТП были разработаны следующие требования:</w:t>
      </w:r>
    </w:p>
    <w:p w:rsidR="00543E08" w:rsidRPr="00543E08" w:rsidRDefault="00A165C5" w:rsidP="00543E08">
      <w:pPr>
        <w:pStyle w:val="SingleTxtGR"/>
        <w:rPr>
          <w:lang w:eastAsia="ru-RU" w:bidi="ru-RU"/>
        </w:rPr>
      </w:pPr>
      <w:r>
        <w:rPr>
          <w:lang w:eastAsia="ru-RU" w:bidi="ru-RU"/>
        </w:rPr>
        <w:t>«</w:t>
      </w:r>
      <w:r w:rsidR="00543E08" w:rsidRPr="00543E08">
        <w:rPr>
          <w:lang w:eastAsia="ru-RU" w:bidi="ru-RU"/>
        </w:rPr>
        <w:t xml:space="preserve">Удельная влажность H воздуха в испытательной камере или воздуха, поступающего в воздухозаборник двигателя, должна быть следующей: 5,5 ≤ H ≤1 2,2 </w:t>
      </w:r>
      <w:r w:rsidR="00543E08">
        <w:rPr>
          <w:lang w:eastAsia="ru-RU" w:bidi="ru-RU"/>
        </w:rPr>
        <w:br/>
      </w:r>
      <w:r w:rsidR="00543E08" w:rsidRPr="00543E08">
        <w:rPr>
          <w:lang w:eastAsia="ru-RU" w:bidi="ru-RU"/>
        </w:rPr>
        <w:t>(г H</w:t>
      </w:r>
      <w:r w:rsidR="00543E08" w:rsidRPr="00543E08">
        <w:rPr>
          <w:vertAlign w:val="subscript"/>
          <w:lang w:eastAsia="ru-RU" w:bidi="ru-RU"/>
        </w:rPr>
        <w:t>2</w:t>
      </w:r>
      <w:r w:rsidR="00543E08" w:rsidRPr="00543E08">
        <w:rPr>
          <w:lang w:eastAsia="ru-RU" w:bidi="ru-RU"/>
        </w:rPr>
        <w:t>O/кг сухого воздуха).</w:t>
      </w:r>
    </w:p>
    <w:p w:rsidR="00543E08" w:rsidRPr="00543E08" w:rsidRDefault="00543E08" w:rsidP="00543E08">
      <w:pPr>
        <w:pStyle w:val="SingleTxtGR"/>
        <w:rPr>
          <w:lang w:eastAsia="ru-RU" w:bidi="ru-RU"/>
        </w:rPr>
      </w:pPr>
      <w:r w:rsidRPr="00543E08">
        <w:rPr>
          <w:lang w:eastAsia="ru-RU" w:bidi="ru-RU"/>
        </w:rPr>
        <w:t>Влажность измеряют непрерывно, с частотой не менее 1 Гц.</w:t>
      </w:r>
    </w:p>
    <w:p w:rsidR="00543E08" w:rsidRPr="00543E08" w:rsidRDefault="00543E08" w:rsidP="00543E08">
      <w:pPr>
        <w:pStyle w:val="SingleTxtGR"/>
        <w:rPr>
          <w:lang w:eastAsia="ru-RU" w:bidi="ru-RU"/>
        </w:rPr>
      </w:pPr>
      <w:r w:rsidRPr="00543E08">
        <w:rPr>
          <w:lang w:eastAsia="ru-RU" w:bidi="ru-RU"/>
        </w:rPr>
        <w:t>Удельную влажность H измеряют с точностью до ±1 г H</w:t>
      </w:r>
      <w:r w:rsidRPr="00543E08">
        <w:rPr>
          <w:vertAlign w:val="subscript"/>
          <w:lang w:eastAsia="ru-RU" w:bidi="ru-RU"/>
        </w:rPr>
        <w:t>2</w:t>
      </w:r>
      <w:r w:rsidRPr="00543E08">
        <w:rPr>
          <w:lang w:eastAsia="ru-RU" w:bidi="ru-RU"/>
        </w:rPr>
        <w:t>O/кг сухого воздуха</w:t>
      </w:r>
      <w:r w:rsidR="00A165C5">
        <w:rPr>
          <w:lang w:eastAsia="ru-RU" w:bidi="ru-RU"/>
        </w:rPr>
        <w:t>»</w:t>
      </w:r>
      <w:r w:rsidRPr="00543E08">
        <w:rPr>
          <w:lang w:eastAsia="ru-RU" w:bidi="ru-RU"/>
        </w:rPr>
        <w:t>.</w:t>
      </w:r>
    </w:p>
    <w:p w:rsidR="00B102BA" w:rsidRDefault="00543E08" w:rsidP="00543E08">
      <w:pPr>
        <w:pStyle w:val="H23GR"/>
        <w:rPr>
          <w:lang w:bidi="ru-RU"/>
        </w:rPr>
      </w:pPr>
      <w:r w:rsidRPr="00543E08">
        <w:rPr>
          <w:b w:val="0"/>
          <w:bCs/>
          <w:lang w:bidi="ru-RU"/>
        </w:rPr>
        <w:tab/>
      </w:r>
      <w:r w:rsidRPr="00543E08">
        <w:rPr>
          <w:b w:val="0"/>
          <w:bCs/>
          <w:lang w:bidi="ru-RU"/>
        </w:rPr>
        <w:tab/>
        <w:t>Рис. 36</w:t>
      </w:r>
      <w:r w:rsidRPr="00543E08">
        <w:rPr>
          <w:b w:val="0"/>
          <w:bCs/>
          <w:lang w:bidi="ru-RU"/>
        </w:rPr>
        <w:br/>
      </w:r>
      <w:r w:rsidRPr="00543E08">
        <w:rPr>
          <w:lang w:bidi="ru-RU"/>
        </w:rPr>
        <w:t>Пример изменения влажности во времени в испытательном боксе в течени</w:t>
      </w:r>
      <w:r w:rsidR="0045124B">
        <w:rPr>
          <w:lang w:bidi="ru-RU"/>
        </w:rPr>
        <w:t>е</w:t>
      </w:r>
      <w:r w:rsidRPr="00543E08">
        <w:rPr>
          <w:lang w:bidi="ru-RU"/>
        </w:rPr>
        <w:t xml:space="preserve"> ВЦИМГ для транспортных средств класса 3</w:t>
      </w:r>
    </w:p>
    <w:p w:rsidR="003F6A50" w:rsidRPr="00343EEC" w:rsidRDefault="003F6A50" w:rsidP="003F6A50">
      <w:pPr>
        <w:tabs>
          <w:tab w:val="left" w:pos="1701"/>
          <w:tab w:val="left" w:pos="2268"/>
          <w:tab w:val="left" w:pos="2835"/>
          <w:tab w:val="left" w:pos="3402"/>
          <w:tab w:val="left" w:pos="3969"/>
        </w:tabs>
        <w:spacing w:after="120"/>
        <w:ind w:left="1134" w:right="1134"/>
        <w:jc w:val="both"/>
        <w:rPr>
          <w:lang w:bidi="ru-RU"/>
        </w:rPr>
      </w:pPr>
      <w:r w:rsidRPr="00343EEC">
        <w:rPr>
          <w:noProof/>
          <w:w w:val="100"/>
          <w:lang w:val="en-GB" w:eastAsia="en-GB"/>
        </w:rPr>
        <mc:AlternateContent>
          <mc:Choice Requires="wps">
            <w:drawing>
              <wp:anchor distT="0" distB="0" distL="114300" distR="114300" simplePos="0" relativeHeight="252182528" behindDoc="0" locked="0" layoutInCell="1" allowOverlap="1" wp14:anchorId="7084A0F8" wp14:editId="2B2047E6">
                <wp:simplePos x="0" y="0"/>
                <wp:positionH relativeFrom="column">
                  <wp:posOffset>3104515</wp:posOffset>
                </wp:positionH>
                <wp:positionV relativeFrom="paragraph">
                  <wp:posOffset>3204577</wp:posOffset>
                </wp:positionV>
                <wp:extent cx="655955" cy="116205"/>
                <wp:effectExtent l="0" t="0" r="0" b="0"/>
                <wp:wrapNone/>
                <wp:docPr id="553" name="Поле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95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14B26" w:rsidRDefault="00A81288" w:rsidP="003F6A50">
                            <w:pPr>
                              <w:spacing w:line="240" w:lineRule="auto"/>
                              <w:rPr>
                                <w:b/>
                                <w:sz w:val="16"/>
                                <w:szCs w:val="16"/>
                              </w:rPr>
                            </w:pPr>
                            <w:r>
                              <w:rPr>
                                <w:b/>
                                <w:sz w:val="16"/>
                                <w:szCs w:val="16"/>
                              </w:rPr>
                              <w:t>в</w:t>
                            </w:r>
                            <w:r w:rsidRPr="00C14B26">
                              <w:rPr>
                                <w:b/>
                                <w:sz w:val="16"/>
                                <w:szCs w:val="16"/>
                              </w:rPr>
                              <w:t xml:space="preserve">ремя, </w:t>
                            </w:r>
                            <w:r>
                              <w:rPr>
                                <w:b/>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3" o:spid="_x0000_s1492" type="#_x0000_t202" style="position:absolute;left:0;text-align:left;margin-left:244.45pt;margin-top:252.35pt;width:51.65pt;height:9.1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iLDAMAAL0GAAAOAAAAZHJzL2Uyb0RvYy54bWzEVUtu2zAQ3RfoHQjuHUmu5EZC5MCJ66KA&#10;kQRIiqxpirKEUCRL0rbcomfpKboq0DP4SB1SlvNpFmlRoF5QQ/Jxhnwzb3xy2jYcrZk2tRQ5jo5C&#10;jJigsqjFMscfb2aDY4yMJaIgXAqW4y0z+HT8+tXJRmVsKCvJC6YROBEm26gcV9aqLAgMrVhDzJFU&#10;TMBmKXVDLEz1Mig02YD3hgfDMBwFG6kLpSVlxsDqtNvEY++/LBm1l2VpmEU8x3A360ftx4Ubg/EJ&#10;yZaaqKqm+2uQv7hFQ2oBQQ+upsQStNL1b66ammppZGmPqGwCWZY1Zf4N8JoofPKa64oo5t8C5Bh1&#10;oMn8O7f0Yn2lUV3kOEneYCRIA0nafdv93P3YfUduDRjaKJMB8FoB1LZnsoVM+9caNZf0zgAkeIDp&#10;DhhAO0baUjfuC29FcBCSsD0Qz1qLKCyOkiRNEowobEXRaBgmLmxwf1hpY98z2SBn5FhDXv0FyHpu&#10;bAftIS6WkbwuZjXnfqKXi3Ou0ZpADcz8b+/9EYwLtMlxmgzdPQiUYsmJBbNRQI4RS4wIX0KNU6t9&#10;aCFdAIhNMhd6SkzVhfBeu8LSciUKD6kYKd6JAtmtAoIFaAG7cA0rMOIM3DrLIy2p+UuQwA4XLjrz&#10;Zd7xALPWgunXgVxfgl/SaBiHZ8N0MBsdvx3EszgZpG/D40EYpWfpKIzTeDr76h4VxVlVFwUT81qw&#10;Xg5R/LJy2wuzK2QviD8j9FE2HKWHpC04oXfP5ew/Ef+IJl+nwHr/9ex7OXQKcMKw7aL1IotHB0Et&#10;ZLEFPWkJ9QyiMIrOanj0nBh7RTQ0IViExmovYSi5hGKRewujSurPz607PCQLdqG6oKlB4X5aEQ21&#10;xj8I6BquA/aG7o1Fb4hVcy5BI5G/jTfhgLa8N0stm1votxMXBbaIoBArxyCTzjy3XWuFfk3ZZOJB&#10;0OcUsXNxrWjfNlzabtpbotVezxb4u5B9uyPZE1l3WFfTQk5WVpa117xjtmNx33+gR/os7Pu5a8IP&#10;5x51/68z/gUAAP//AwBQSwMEFAAGAAgAAAAhAD/IL4/gAAAACwEAAA8AAABkcnMvZG93bnJldi54&#10;bWxMj0FugzAQRfeVegdrKnXX2FCSAMVEVaUqUjdRSA7g4Amg4jHCJpDb1121uxnN05/3i91ienbD&#10;0XWWJEQrAQyptrqjRsL59PmSAnNekVa9JZRwRwe78vGhULm2Mx3xVvmGhRByuZLQej/knLu6RaPc&#10;yg5I4Xa1o1E+rGPD9ajmEG56Hgux4UZ1FD60asCPFuvvajISui1FX1OVLDyas/Pp0O4P92kv5fPT&#10;8v4GzOPi/2D41Q/qUAani51IO9ZLSNI0C6iEtUi2wAKxzuIY2CUM8asAXhb8f4fyBwAA//8DAFBL&#10;AQItABQABgAIAAAAIQC2gziS/gAAAOEBAAATAAAAAAAAAAAAAAAAAAAAAABbQ29udGVudF9UeXBl&#10;c10ueG1sUEsBAi0AFAAGAAgAAAAhADj9If/WAAAAlAEAAAsAAAAAAAAAAAAAAAAALwEAAF9yZWxz&#10;Ly5yZWxzUEsBAi0AFAAGAAgAAAAhAPDG2IsMAwAAvQYAAA4AAAAAAAAAAAAAAAAALgIAAGRycy9l&#10;Mm9Eb2MueG1sUEsBAi0AFAAGAAgAAAAhAD/IL4/gAAAACwEAAA8AAAAAAAAAAAAAAAAAZgUAAGRy&#10;cy9kb3ducmV2LnhtbFBLBQYAAAAABAAEAPMAAABzBgAAAAA=&#10;" stroked="f">
                <v:stroke joinstyle="round"/>
                <v:path arrowok="t"/>
                <v:textbox inset="0,0,0,0">
                  <w:txbxContent>
                    <w:p w:rsidR="00A81288" w:rsidRPr="00C14B26" w:rsidRDefault="00A81288" w:rsidP="003F6A50">
                      <w:pPr>
                        <w:spacing w:line="240" w:lineRule="auto"/>
                        <w:rPr>
                          <w:b/>
                          <w:sz w:val="16"/>
                          <w:szCs w:val="16"/>
                        </w:rPr>
                      </w:pPr>
                      <w:r>
                        <w:rPr>
                          <w:b/>
                          <w:sz w:val="16"/>
                          <w:szCs w:val="16"/>
                        </w:rPr>
                        <w:t>в</w:t>
                      </w:r>
                      <w:r w:rsidRPr="00C14B26">
                        <w:rPr>
                          <w:b/>
                          <w:sz w:val="16"/>
                          <w:szCs w:val="16"/>
                        </w:rPr>
                        <w:t xml:space="preserve">ремя, </w:t>
                      </w:r>
                      <w:proofErr w:type="gramStart"/>
                      <w:r>
                        <w:rPr>
                          <w:b/>
                          <w:sz w:val="16"/>
                          <w:szCs w:val="16"/>
                        </w:rPr>
                        <w:t>с</w:t>
                      </w:r>
                      <w:proofErr w:type="gramEnd"/>
                    </w:p>
                  </w:txbxContent>
                </v:textbox>
              </v:shape>
            </w:pict>
          </mc:Fallback>
        </mc:AlternateContent>
      </w:r>
      <w:r w:rsidRPr="00343EEC">
        <w:rPr>
          <w:noProof/>
          <w:w w:val="100"/>
          <w:lang w:val="en-GB" w:eastAsia="en-GB"/>
        </w:rPr>
        <mc:AlternateContent>
          <mc:Choice Requires="wps">
            <w:drawing>
              <wp:anchor distT="0" distB="0" distL="114300" distR="114300" simplePos="0" relativeHeight="252187648" behindDoc="0" locked="0" layoutInCell="1" allowOverlap="1" wp14:anchorId="10731B7F" wp14:editId="2AF2A1EB">
                <wp:simplePos x="0" y="0"/>
                <wp:positionH relativeFrom="column">
                  <wp:posOffset>1194435</wp:posOffset>
                </wp:positionH>
                <wp:positionV relativeFrom="paragraph">
                  <wp:posOffset>3113038</wp:posOffset>
                </wp:positionV>
                <wp:extent cx="4753610" cy="116205"/>
                <wp:effectExtent l="0" t="0" r="8890" b="0"/>
                <wp:wrapNone/>
                <wp:docPr id="922" name="Поле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361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Default="00A81288" w:rsidP="003F6A50">
                            <w:pPr>
                              <w:tabs>
                                <w:tab w:val="left" w:pos="1064"/>
                                <w:tab w:val="left" w:pos="2198"/>
                                <w:tab w:val="left" w:pos="3360"/>
                                <w:tab w:val="left" w:pos="4452"/>
                                <w:tab w:val="left" w:pos="5586"/>
                                <w:tab w:val="left" w:pos="6733"/>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2" o:spid="_x0000_s1493" type="#_x0000_t202" style="position:absolute;left:0;text-align:left;margin-left:94.05pt;margin-top:245.1pt;width:374.3pt;height:9.1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vPDAMAAL4GAAAOAAAAZHJzL2Uyb0RvYy54bWzEVc1uEzEQviPxDpbv6e6GTdpETav+EIQU&#10;tUgF9ex4vdkVXtvYTrMF8Sw8BSckniGPxGdvtj/AoSAkcvCOx+MZzzffTA6P20aSG2FdrdWMZnsp&#10;JUJxXdRqNaPv3s4HB5Q4z1TBpFZiRm+Fo8dHz58dbsxUDHWlZSEsgRPlphszo5X3ZpokjleiYW5P&#10;G6FwWGrbMI+tXSWFZRt4b2QyTNNxstG2MFZz4Ry0590hPYr+y1Jwf1mWTngiZxRv83G1cV2GNTk6&#10;ZNOVZaaq+e4Z7C9e0bBaIeidq3PmGVnb+hdXTc2tdrr0e1w3iS7LmouYA7LJ0p+yuaqYETEXgOPM&#10;HUzu37nlFzdvLKmLGZ0Mh5Qo1qBI2y/b79tv268k6IDQxrgpDK8MTH17qltUOmbrzELz9w4myQOb&#10;7oKDdUCkLW0TvsiV4CKKcHsHvGg94VDm+6MX4wxHHGdZNh6moxA3ub9trPOvhG5IEGbUorDxBexm&#10;4Xxn2puEYE7LupjXUsaNXS3PpCU3DCSYx9/O+yMzqcgGMIyGI7yDgYulZB5iY4COUytKmFyB5Nzb&#10;GFrpEACx2TSEPmeu6kJErx2zrF6rIppUghUvVUH8rQHCCs1AQ7hGFJRIAbdBipae1fIplkBHqhBd&#10;RJ53OGDXeohRD3QjBz9NsmGeng4ng/n4YH+Qz/PRYLKfHgzSbHI6Gaf5JD+ffw5JZfm0qotCqEWt&#10;RN8PWf40vu06s2Ny7Ig/A/RRNQKkd0VbSsbf/65m/wn4RzBFngL1/hvRj/3QtUDoDN8u29hl+TgP&#10;eQTdUhe3aCirwWdQ3xk+r5H0gjn/hllMISgxWf0lllJqkEXvJEoqbT/+Th/sUSycgl2YaiDuhzWz&#10;4Jp8rTA24NL3gu2FZS+odXOm0SNZfE0UccF62Yul1c01Bu5JiIIjpjhizSjapBPPfDdbMbC5ODmJ&#10;Rhh0hvmFujK8nxuhbG/ba2bNrp898LvQ/bxj05/aurMNnFb6ZO11Wceev0dxN4AwJGMVdgM9TOGH&#10;+2h1/7dz9AMAAP//AwBQSwMEFAAGAAgAAAAhAO2yCOHgAAAACwEAAA8AAABkcnMvZG93bnJldi54&#10;bWxMj8tqwzAQRfeF/oOYQneN5DQP27EcSqEEugl18gGKNbVMrJGx5Nj5+6qrdnmZw71niv1sO3bD&#10;wbeOJCQLAQypdrqlRsL59PGSAvNBkVadI5RwRw/78vGhULl2E33hrQoNiyXkcyXBhNDnnPvaoFV+&#10;4XqkePt2g1UhxqHhelBTLLcdXwqx4Va1FBeM6vHdYH2tRiuh3VLyOVarmSdTdj4dzeF4Hw9SPj/N&#10;bztgAefwB8OvflSHMjpd3Ejasy7mNE0iKmGViSWwSGSvmy2wi4S1SNfAy4L//6H8AQAA//8DAFBL&#10;AQItABQABgAIAAAAIQC2gziS/gAAAOEBAAATAAAAAAAAAAAAAAAAAAAAAABbQ29udGVudF9UeXBl&#10;c10ueG1sUEsBAi0AFAAGAAgAAAAhADj9If/WAAAAlAEAAAsAAAAAAAAAAAAAAAAALwEAAF9yZWxz&#10;Ly5yZWxzUEsBAi0AFAAGAAgAAAAhAD3ye88MAwAAvgYAAA4AAAAAAAAAAAAAAAAALgIAAGRycy9l&#10;Mm9Eb2MueG1sUEsBAi0AFAAGAAgAAAAhAO2yCOHgAAAACwEAAA8AAAAAAAAAAAAAAAAAZgUAAGRy&#10;cy9kb3ducmV2LnhtbFBLBQYAAAAABAAEAPMAAABzBgAAAAA=&#10;" stroked="f">
                <v:stroke joinstyle="round"/>
                <v:path arrowok="t"/>
                <v:textbox inset="0,0,0,0">
                  <w:txbxContent>
                    <w:p w:rsidR="00A81288" w:rsidRDefault="00A81288" w:rsidP="003F6A50">
                      <w:pPr>
                        <w:tabs>
                          <w:tab w:val="left" w:pos="1064"/>
                          <w:tab w:val="left" w:pos="2198"/>
                          <w:tab w:val="left" w:pos="3360"/>
                          <w:tab w:val="left" w:pos="4452"/>
                          <w:tab w:val="left" w:pos="5586"/>
                          <w:tab w:val="left" w:pos="6733"/>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83552" behindDoc="0" locked="0" layoutInCell="1" allowOverlap="1" wp14:anchorId="393A727D" wp14:editId="1246EF25">
                <wp:simplePos x="0" y="0"/>
                <wp:positionH relativeFrom="column">
                  <wp:posOffset>5848437</wp:posOffset>
                </wp:positionH>
                <wp:positionV relativeFrom="paragraph">
                  <wp:posOffset>600710</wp:posOffset>
                </wp:positionV>
                <wp:extent cx="250825" cy="2091690"/>
                <wp:effectExtent l="0" t="0" r="0" b="3810"/>
                <wp:wrapNone/>
                <wp:docPr id="551" name="Поле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14B26" w:rsidRDefault="00A81288" w:rsidP="003F6A50">
                            <w:pPr>
                              <w:spacing w:line="240" w:lineRule="auto"/>
                              <w:jc w:val="center"/>
                              <w:rPr>
                                <w:b/>
                                <w:sz w:val="16"/>
                                <w:szCs w:val="16"/>
                              </w:rPr>
                            </w:pPr>
                            <w:r>
                              <w:rPr>
                                <w:b/>
                                <w:sz w:val="16"/>
                                <w:szCs w:val="16"/>
                              </w:rPr>
                              <w:t>скорость транспортного средства, км/ч, давление окружающего воздух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1" o:spid="_x0000_s1494" type="#_x0000_t202" style="position:absolute;left:0;text-align:left;margin-left:460.5pt;margin-top:47.3pt;width:19.75pt;height:164.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PlEgMAAMEGAAAOAAAAZHJzL2Uyb0RvYy54bWzEVd1u0zAUvkfiHSzfd0mrtluqZahbKUKq&#10;GNJAu3Ydp4lwbGO7awbiWXgKrpB4hj0Sn51mf+wCEBK9cI7t4/PznfOdHr9oG0muhHW1VjkdHqSU&#10;CMV1UatNTt+/Ww6OKHGeqYJJrUROr4WjL06ePzvemZkY6UrLQlgCI8rNdianlfdmliSOV6Jh7kAb&#10;oXBZatswj63dJIVlO1hvZDJK02my07YwVnPhHE4X3SU9ifbLUnB/XpZOeCJzith8XG1c12FNTo7Z&#10;bGOZqWq+D4P9RRQNqxWc3ppaMM/I1ta/mGpqbrXTpT/gukl0WdZcxByQzTB9lM1FxYyIuQAcZ25h&#10;cv/OLH9z9daSusjpZDKkRLEGRbr5evPj5vvNNxLOgNDOuBkULwxUfXuqW1Q6ZuvMSvMPDirJPZ3u&#10;gYN2QKQtbRO+yJXgIYpwfQu8aD3hOBxN0qPRhBKOq1GaDadZrExy99pY518J3ZAg5NSisDECdrVy&#10;Pvhns14lOHNa1sWyljJu7GZ9Ji25YmiCZfyFrPDkgZpUZJfTbBIDYejFUjKPmBoDdJzaUMLkBk3O&#10;vY2ulQ4OYKhzvWCu6lxEq11nWb1VRVSpBCteqoL4awOEFchAg7tGFJRIAbNBipqe1fJ3NBG/VMG7&#10;iH3e4YBd6yHGc6Abe/BzNhyN09NRNlhOjw4H4+V4MsgO06NBOsxOs2k6zsaL5ZeQ1HA8q+qiEGpV&#10;K9HzYTj+vX7bM7Pr5MiIPwP0QTVCNW+LtpaMf3iqZkHrPwD/AKbYSUC9/0b0Ix86CgRm+HbdRpaN&#10;p5OQRzhb6+IahLIa/QxWOMOXNdJZMeffMosphENMVn+OpZQazaL3EiWVtp+eOg/6OQ3r6BDPdxhs&#10;6N2PW2bRbvK1wuTAse8F2wvrXlDb5kyDJpgFCCiKeGC97MXS6uYSM3ceHOGKKY5gcgqmdOKZ78Yr&#10;ZjYX83lUwqwzzK/UheH96AiVe9deMmv2lPaA8I3uRx6bPWJ2pxvaWun51uuyjrS/AxLwhw3mZCzE&#10;fqaHQXx/H7Xu/nlOfgIAAP//AwBQSwMEFAAGAAgAAAAhAOqrVoPgAAAACgEAAA8AAABkcnMvZG93&#10;bnJldi54bWxMj8FOwzAQRO9I/IO1SNyo3TRYNMSpKgQXJIRSCmc3XuKI2I5iJw1/z3KC26xmNPum&#10;3C2uZzOOsQtewXolgKFvgul8q+D49nRzBywm7Y3ug0cF3xhhV11elLow4exrnA+pZVTiY6EV2JSG&#10;gvPYWHQ6rsKAnrzPMDqd6BxbbkZ9pnLX80wIyZ3uPH2wesAHi83XYXIK6txumlpO7xNuXh7l/jg/&#10;f7xypa6vlv09sIRL+gvDLz6hQ0VMpzB5E1mvYJutaUsikUtgFNhKcQvspCDPcgG8Kvn/CdUPAAAA&#10;//8DAFBLAQItABQABgAIAAAAIQC2gziS/gAAAOEBAAATAAAAAAAAAAAAAAAAAAAAAABbQ29udGVu&#10;dF9UeXBlc10ueG1sUEsBAi0AFAAGAAgAAAAhADj9If/WAAAAlAEAAAsAAAAAAAAAAAAAAAAALwEA&#10;AF9yZWxzLy5yZWxzUEsBAi0AFAAGAAgAAAAhACOME+USAwAAwQYAAA4AAAAAAAAAAAAAAAAALgIA&#10;AGRycy9lMm9Eb2MueG1sUEsBAi0AFAAGAAgAAAAhAOqrVoPgAAAACgEAAA8AAAAAAAAAAAAAAAAA&#10;bAUAAGRycy9kb3ducmV2LnhtbFBLBQYAAAAABAAEAPMAAAB5BgAAAAA=&#10;" stroked="f">
                <v:stroke joinstyle="round"/>
                <v:path arrowok="t"/>
                <v:textbox style="layout-flow:vertical;mso-layout-flow-alt:bottom-to-top" inset="0,0,0,0">
                  <w:txbxContent>
                    <w:p w:rsidR="00A81288" w:rsidRPr="00C14B26" w:rsidRDefault="00A81288" w:rsidP="003F6A50">
                      <w:pPr>
                        <w:spacing w:line="240" w:lineRule="auto"/>
                        <w:jc w:val="center"/>
                        <w:rPr>
                          <w:b/>
                          <w:sz w:val="16"/>
                          <w:szCs w:val="16"/>
                        </w:rPr>
                      </w:pPr>
                      <w:r>
                        <w:rPr>
                          <w:b/>
                          <w:sz w:val="16"/>
                          <w:szCs w:val="16"/>
                        </w:rPr>
                        <w:t xml:space="preserve">скорость транспортного средства, </w:t>
                      </w:r>
                      <w:proofErr w:type="gramStart"/>
                      <w:r>
                        <w:rPr>
                          <w:b/>
                          <w:sz w:val="16"/>
                          <w:szCs w:val="16"/>
                        </w:rPr>
                        <w:t>км</w:t>
                      </w:r>
                      <w:proofErr w:type="gramEnd"/>
                      <w:r>
                        <w:rPr>
                          <w:b/>
                          <w:sz w:val="16"/>
                          <w:szCs w:val="16"/>
                        </w:rPr>
                        <w:t>/ч, давление окружающего воздуха</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86624" behindDoc="0" locked="0" layoutInCell="1" allowOverlap="1" wp14:anchorId="465107BA" wp14:editId="2DA247A2">
                <wp:simplePos x="0" y="0"/>
                <wp:positionH relativeFrom="column">
                  <wp:posOffset>1784851</wp:posOffset>
                </wp:positionH>
                <wp:positionV relativeFrom="paragraph">
                  <wp:posOffset>1013192</wp:posOffset>
                </wp:positionV>
                <wp:extent cx="978535" cy="663262"/>
                <wp:effectExtent l="0" t="0" r="0" b="3810"/>
                <wp:wrapNone/>
                <wp:docPr id="549" name="Поле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6632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Default="00A81288" w:rsidP="003F6A50">
                            <w:pPr>
                              <w:suppressAutoHyphens/>
                              <w:spacing w:before="60" w:after="120" w:line="204" w:lineRule="auto"/>
                              <w:rPr>
                                <w:sz w:val="12"/>
                                <w:szCs w:val="12"/>
                              </w:rPr>
                            </w:pPr>
                            <w:r>
                              <w:rPr>
                                <w:sz w:val="12"/>
                                <w:szCs w:val="12"/>
                              </w:rPr>
                              <w:t>относительная влажность</w:t>
                            </w:r>
                          </w:p>
                          <w:p w:rsidR="00A81288" w:rsidRDefault="00A81288" w:rsidP="003F6A50">
                            <w:pPr>
                              <w:suppressAutoHyphens/>
                              <w:spacing w:before="240" w:after="120" w:line="204" w:lineRule="auto"/>
                              <w:rPr>
                                <w:sz w:val="12"/>
                                <w:szCs w:val="12"/>
                              </w:rPr>
                            </w:pPr>
                            <w:r>
                              <w:rPr>
                                <w:sz w:val="12"/>
                                <w:szCs w:val="12"/>
                              </w:rPr>
                              <w:t>ТС</w:t>
                            </w:r>
                          </w:p>
                          <w:p w:rsidR="00A81288" w:rsidRPr="007437FE" w:rsidRDefault="00A81288" w:rsidP="003F6A50">
                            <w:pPr>
                              <w:suppressAutoHyphens/>
                              <w:spacing w:before="240" w:after="120" w:line="204" w:lineRule="auto"/>
                              <w:rPr>
                                <w:sz w:val="12"/>
                                <w:szCs w:val="12"/>
                              </w:rPr>
                            </w:pPr>
                            <w:r>
                              <w:rPr>
                                <w:sz w:val="12"/>
                                <w:szCs w:val="12"/>
                              </w:rPr>
                              <w:t>давление окружающего воздуха, кП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9" o:spid="_x0000_s1495" type="#_x0000_t202" style="position:absolute;left:0;text-align:left;margin-left:140.55pt;margin-top:79.8pt;width:77.05pt;height:52.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cDAMAAL0GAAAOAAAAZHJzL2Uyb0RvYy54bWzEVd1u2jAUvp+0d7B8TxNoSEnUUNEypkmo&#10;rdROvTaOQ6I6tmcbCJv2LHuKXU3aM/BIO3YI/VkvumnSuHCO7c/n5zs/nJ41NUdrpk0lRYb7RyFG&#10;TFCZV2KZ4Y+3s94II2OJyAmXgmV4yww+G799c7pRKRvIUvKcaQRKhEk3KsOltSoNAkNLVhNzJBUT&#10;cFlIXRMLW70Mck02oL3mwSAM42Ajda60pMwYOJ22l3js9RcFo/aqKAyziGcYfLN+1X5duDUYn5J0&#10;qYkqK7p3g/yFFzWpBBg9qJoSS9BKV7+pqiuqpZGFPaKyDmRRVJT5GCCafvgsmpuSKOZjAXKMOtBk&#10;/p1aerm+1qjKMzyMEowEqSFJu2+7n7sfu+/InQFDG2VSAN4ogNrmXDaQaR+tUXNJ7w1AgkeY9oEB&#10;tGOkKXTtvhArgoeQhO2BeNZYROEwORkNj4cYUbiK4+NBPHBmg4fHShv7nskaOSHDGvLqHSDrubEt&#10;tIM4W0byKp9VnPuNXi4uuEZrAjUw87+99icwLtAGPBkOnB8ESrHgxIJYKyDHiCVGhC+hxqnV3rSQ&#10;zgDYJqkzPSWmbE14rW1habkSuYeUjOTvRI7sVgHBAnoBO3M1yzHiDNQ6ySMtqfhrkMAOF84682Xe&#10;8gC7xoLoz4FcX4Jfkv4gCs8HSW8Wj0560Swa9pKTcNQL+8l5EodREk1nX11Q/SgtqzxnYl4J1rVD&#10;P3pdue0bsy1k3xB/RuiTbDhKD0lbcELvX8rZfyL+CU2+ToH17uvZ9+3QdoBrDNssGt9kURy7ONzZ&#10;QuZb6CctoZ6hKYyiswqCnhNjr4mGIQSHMFjtFSwFl1Asci9hVEr9+aVzh4dkwS1UFww1KNxPK6Kh&#10;1vgHAVPDTcBO0J2w6ASxqi8k9Ejfe+NFeKAt78RCy/oO5u3EWYErIijYyjC0SSte2Ha0wrymbDLx&#10;IJhziti5uFG0GxsubbfNHdFq388W+LuU3bgj6bO2brGupoWcrKwsKt/zDyzu5w/MSJ+F/Tx3Q/jx&#10;3qMe/nXGvwAAAP//AwBQSwMEFAAGAAgAAAAhAPwCpKXfAAAACwEAAA8AAABkcnMvZG93bnJldi54&#10;bWxMj0FOwzAQRfdI3MEaJHbUcUhDG+JUCAlVYlM17QHc2MQR8TiKnSa9PcMKlqP39f+bcre4nl3N&#10;GDqPEsQqAWaw8brDVsL59PG0ARaiQq16j0bCzQTYVfd3pSq0n/FornVsGZVgKJQEG+NQcB4aa5wK&#10;Kz8YJPblR6cinWPL9ahmKnc9T5Mk5051SAtWDebdmua7npyE7gXF51RnCxfz9nw62P3hNu2lfHxY&#10;3l6BRbPEvzD86pM6VOR08RPqwHoJ6UYIihJYb3NglMie1ymwC6E8E8Crkv//ofoBAAD//wMAUEsB&#10;Ai0AFAAGAAgAAAAhALaDOJL+AAAA4QEAABMAAAAAAAAAAAAAAAAAAAAAAFtDb250ZW50X1R5cGVz&#10;XS54bWxQSwECLQAUAAYACAAAACEAOP0h/9YAAACUAQAACwAAAAAAAAAAAAAAAAAvAQAAX3JlbHMv&#10;LnJlbHNQSwECLQAUAAYACAAAACEAJf1SHAwDAAC9BgAADgAAAAAAAAAAAAAAAAAuAgAAZHJzL2Uy&#10;b0RvYy54bWxQSwECLQAUAAYACAAAACEA/AKkpd8AAAALAQAADwAAAAAAAAAAAAAAAABmBQAAZHJz&#10;L2Rvd25yZXYueG1sUEsFBgAAAAAEAAQA8wAAAHIGAAAAAA==&#10;" stroked="f">
                <v:stroke joinstyle="round"/>
                <v:path arrowok="t"/>
                <v:textbox inset="0,0,0,0">
                  <w:txbxContent>
                    <w:p w:rsidR="00A81288" w:rsidRDefault="00A81288" w:rsidP="003F6A50">
                      <w:pPr>
                        <w:suppressAutoHyphens/>
                        <w:spacing w:before="60" w:after="120" w:line="204" w:lineRule="auto"/>
                        <w:rPr>
                          <w:sz w:val="12"/>
                          <w:szCs w:val="12"/>
                        </w:rPr>
                      </w:pPr>
                      <w:r>
                        <w:rPr>
                          <w:sz w:val="12"/>
                          <w:szCs w:val="12"/>
                        </w:rPr>
                        <w:t>относительная влажность</w:t>
                      </w:r>
                    </w:p>
                    <w:p w:rsidR="00A81288" w:rsidRDefault="00A81288" w:rsidP="003F6A50">
                      <w:pPr>
                        <w:suppressAutoHyphens/>
                        <w:spacing w:before="240" w:after="120" w:line="204" w:lineRule="auto"/>
                        <w:rPr>
                          <w:sz w:val="12"/>
                          <w:szCs w:val="12"/>
                        </w:rPr>
                      </w:pPr>
                      <w:r>
                        <w:rPr>
                          <w:sz w:val="12"/>
                          <w:szCs w:val="12"/>
                        </w:rPr>
                        <w:t>ТС</w:t>
                      </w:r>
                    </w:p>
                    <w:p w:rsidR="00A81288" w:rsidRPr="007437FE" w:rsidRDefault="00A81288" w:rsidP="003F6A50">
                      <w:pPr>
                        <w:suppressAutoHyphens/>
                        <w:spacing w:before="240" w:after="120" w:line="204" w:lineRule="auto"/>
                        <w:rPr>
                          <w:sz w:val="12"/>
                          <w:szCs w:val="12"/>
                        </w:rPr>
                      </w:pPr>
                      <w:r>
                        <w:rPr>
                          <w:sz w:val="12"/>
                          <w:szCs w:val="12"/>
                        </w:rPr>
                        <w:t>давление окружающего воздуха, кПа</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85600" behindDoc="0" locked="0" layoutInCell="1" allowOverlap="1" wp14:anchorId="45A2DC41" wp14:editId="13E8919E">
                <wp:simplePos x="0" y="0"/>
                <wp:positionH relativeFrom="column">
                  <wp:posOffset>831814</wp:posOffset>
                </wp:positionH>
                <wp:positionV relativeFrom="paragraph">
                  <wp:posOffset>253338</wp:posOffset>
                </wp:positionV>
                <wp:extent cx="134915" cy="2091690"/>
                <wp:effectExtent l="0" t="0" r="0" b="3810"/>
                <wp:wrapNone/>
                <wp:docPr id="550" name="Поле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915"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14B26" w:rsidRDefault="00A81288" w:rsidP="003F6A50">
                            <w:pPr>
                              <w:spacing w:line="240" w:lineRule="auto"/>
                              <w:jc w:val="center"/>
                              <w:rPr>
                                <w:b/>
                                <w:sz w:val="16"/>
                                <w:szCs w:val="16"/>
                              </w:rPr>
                            </w:pPr>
                            <w:r>
                              <w:rPr>
                                <w:b/>
                                <w:sz w:val="16"/>
                                <w:szCs w:val="16"/>
                              </w:rPr>
                              <w:t>относительная влажност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0" o:spid="_x0000_s1496" type="#_x0000_t202" style="position:absolute;left:0;text-align:left;margin-left:65.5pt;margin-top:19.95pt;width:10.6pt;height:164.7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UdEAMAAMEGAAAOAAAAZHJzL2Uyb0RvYy54bWzEVd1u2jAUvp+0d7B8T5OwAE3UUNEypkmo&#10;rdROvTaOQ6I6tmcbCKv2LHuKXU3aM/BIO3YI/VkvumnSuHCO7c/n5zs/nJw2NUdrpk0lRYajoxAj&#10;JqjMK7HM8KebWe8YI2OJyAmXgmV4yww+Hb99c7JRKevLUvKcaQRKhEk3KsOltSoNAkNLVhNzJBUT&#10;cFlIXRMLW70Mck02oL3mQT8Mh8FG6lxpSZkxcDptL/HY6y8KRu1lURhmEc8w+Gb9qv26cGswPiHp&#10;UhNVVnTvBvkLL2pSCTB6UDUllqCVrn5TVVdUSyMLe0RlHciiqCjzMUA0UfgsmuuSKOZjAXKMOtBk&#10;/p1aerG+0qjKMzwYAD+C1JCk3bfdz92P3XfkzoChjTIpAK8VQG1zJhvItI/WqLmkdwYgwSNM+8AA&#10;2jHSFLp2X4gVwUMwsj0QzxqLqNP2Lk6iAUYUrvphEg0Tbzd4eK20sR+YrJETMqwhsd4Dsp4b6+yT&#10;tIM4Y0byKp9VnPuNXi7OuUZrAkUw8z8XFTx5AuMCbTKcDPrOEQK1WHBiQawVsGPEEiPCl1Dk1Gpv&#10;WkhnABS1pqfElK0Jr7WtLC1XIveQkpH8vciR3SpgWEAzYGeuZjlGnIFaJ3mkJRV/DRL858JZZ77O&#10;Wx5g11gQ/Tmw62vwPon6cXjWT3qz4fGoF8/iQS8Zhce9MErOkmEYJ/F09tUFFcVpWeU5E/NKsK4f&#10;ovh19bbvzLaSfUf8GaFPsuGyeUjaghN691LOHOo/EP+EJl9JwHr39ez7fmhbwHWGbRaN77J4OHJx&#10;uLOFzLfQUFpCPUNXGEVnFYQzJ8ZeEQ1TCA5hstpLWAouoVjkXsKolPrLS+cOn2G39kfwfAODDWr3&#10;84poKDf+UcDkgGPbCboTFp0gVvW5hDaJvENehAfa8k4stKxvYeZOnCG4IoKCMxmGTmnFc9uOV5jZ&#10;lE0mHgSzThE7F9eKdqPDZe6muSVa7VvaAoUXsht5JH3W2S3WlbWQk5WVReXb/oFIoN9tYE76ROxn&#10;uhvEj/ce9fDPM/4FAAD//wMAUEsDBBQABgAIAAAAIQAdJmpC3gAAAAoBAAAPAAAAZHJzL2Rvd25y&#10;ZXYueG1sTI/BTsMwEETvSPyDtUjcqNMYIhLiVBWCCxJCKW3PbrzEEbEdxU4a/p7tCY4zO5p9U24W&#10;27MZx9B5J2G9SoCha7zuXCth//l69wgsROW06r1DCT8YYFNdX5Wq0P7sapx3sWVU4kKhJJgYh4Lz&#10;0Bi0Kqz8gI5uX360KpIcW65HdaZy2/M0STJuVefog1EDPhtsvneTlVDfG9HU2XSYULy/ZNv9/Hb8&#10;4FLe3izbJ2ARl/gXhgs+oUNFTCc/OR1YT1qsaUuUIPIc2CXwkKbATmRkuQBelfz/hOoXAAD//wMA&#10;UEsBAi0AFAAGAAgAAAAhALaDOJL+AAAA4QEAABMAAAAAAAAAAAAAAAAAAAAAAFtDb250ZW50X1R5&#10;cGVzXS54bWxQSwECLQAUAAYACAAAACEAOP0h/9YAAACUAQAACwAAAAAAAAAAAAAAAAAvAQAAX3Jl&#10;bHMvLnJlbHNQSwECLQAUAAYACAAAACEAOkg1HRADAADBBgAADgAAAAAAAAAAAAAAAAAuAgAAZHJz&#10;L2Uyb0RvYy54bWxQSwECLQAUAAYACAAAACEAHSZqQt4AAAAKAQAADwAAAAAAAAAAAAAAAABqBQAA&#10;ZHJzL2Rvd25yZXYueG1sUEsFBgAAAAAEAAQA8wAAAHUGAAAAAA==&#10;" stroked="f">
                <v:stroke joinstyle="round"/>
                <v:path arrowok="t"/>
                <v:textbox style="layout-flow:vertical;mso-layout-flow-alt:bottom-to-top" inset="0,0,0,0">
                  <w:txbxContent>
                    <w:p w:rsidR="00A81288" w:rsidRPr="00C14B26" w:rsidRDefault="00A81288" w:rsidP="003F6A50">
                      <w:pPr>
                        <w:spacing w:line="240" w:lineRule="auto"/>
                        <w:jc w:val="center"/>
                        <w:rPr>
                          <w:b/>
                          <w:sz w:val="16"/>
                          <w:szCs w:val="16"/>
                        </w:rPr>
                      </w:pPr>
                      <w:r>
                        <w:rPr>
                          <w:b/>
                          <w:sz w:val="16"/>
                          <w:szCs w:val="16"/>
                        </w:rPr>
                        <w:t>относительная влажность</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84576" behindDoc="0" locked="0" layoutInCell="1" allowOverlap="1" wp14:anchorId="5C27125E" wp14:editId="61F89449">
                <wp:simplePos x="0" y="0"/>
                <wp:positionH relativeFrom="column">
                  <wp:posOffset>1560195</wp:posOffset>
                </wp:positionH>
                <wp:positionV relativeFrom="paragraph">
                  <wp:posOffset>158750</wp:posOffset>
                </wp:positionV>
                <wp:extent cx="3020060" cy="205740"/>
                <wp:effectExtent l="0" t="0" r="8890" b="3810"/>
                <wp:wrapNone/>
                <wp:docPr id="552" name="Поле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0060" cy="2057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B58C8" w:rsidRDefault="00A81288" w:rsidP="003F6A50">
                            <w:pPr>
                              <w:suppressAutoHyphens/>
                              <w:spacing w:line="240" w:lineRule="auto"/>
                              <w:jc w:val="center"/>
                              <w:rPr>
                                <w:b/>
                                <w:sz w:val="14"/>
                                <w:szCs w:val="14"/>
                              </w:rPr>
                            </w:pPr>
                            <w:r w:rsidRPr="00CB58C8">
                              <w:rPr>
                                <w:b/>
                                <w:sz w:val="14"/>
                                <w:szCs w:val="14"/>
                              </w:rPr>
                              <w:t>Номер транспортного средства</w:t>
                            </w:r>
                            <w:r>
                              <w:rPr>
                                <w:b/>
                                <w:sz w:val="14"/>
                                <w:szCs w:val="14"/>
                              </w:rPr>
                              <w:t xml:space="preserve"> 1</w:t>
                            </w:r>
                            <w:r w:rsidRPr="00CB58C8">
                              <w:rPr>
                                <w:b/>
                                <w:sz w:val="14"/>
                                <w:szCs w:val="14"/>
                              </w:rPr>
                              <w:t xml:space="preserve">, испытание серии 1, номер испытания </w:t>
                            </w:r>
                            <w:r>
                              <w:rPr>
                                <w:b/>
                                <w:sz w:val="14"/>
                                <w:szCs w:val="14"/>
                              </w:rPr>
                              <w:t>1</w:t>
                            </w:r>
                            <w:r w:rsidRPr="00CB58C8">
                              <w:rPr>
                                <w:b/>
                                <w:sz w:val="14"/>
                                <w:szCs w:val="14"/>
                              </w:rPr>
                              <w:t>, номер начального состояния 1, ВЦИМГ, класс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2" o:spid="_x0000_s1497" type="#_x0000_t202" style="position:absolute;left:0;text-align:left;margin-left:122.85pt;margin-top:12.5pt;width:237.8pt;height:16.2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xDwMAAL4GAAAOAAAAZHJzL2Uyb0RvYy54bWzEVUtu2zAQ3RfoHQjuHcmunMRGlCCfuihg&#10;JAGSImuaoiyhFMmSdKy06Fl6iq4K9Aw5Uh8pK79mkRYF6gU1JIfzefNmvHfQNpJcC+tqrXI63Eop&#10;EYrrolbLnH64nA12KXGeqYJJrUROb4SjB/uvX+2tzVSMdKVlISyBEeWma5PTynszTRLHK9Ewt6WN&#10;ULgstW2Yx9Yuk8KyNaw3Mhml6Xay1rYwVnPhHE5Puku6H+2XpeD+rCyd8ETmFLH5uNq4LsKa7O+x&#10;6dIyU9V8Ewb7iygaVis4vTN1wjwjK1v/ZqqpudVOl36L6ybRZVlzEXNANsP0STYXFTMi5gJwnLmD&#10;yf07s/z0+tySusjpeDyiRLEGRbr9dvvz9sftdxLOgNDauCkULwxUfXukW1Q6ZuvMXPOPDirJA53u&#10;gYN2QKQtbRO+yJXgIYpwcwe8aD3hOHyThlriiuNulI53sliZ5P61sc6/E7ohQcipRWFjBOx67nzw&#10;z6a9SnDmtKyLWS1l3Njl4lhacs1Agln8hazw5JGaVGSd08l4NEYcDFwsJfMQGwN0nFpSwuQSJOfe&#10;RtdKBwcw1Lk+Ya7qXESrHbOsXqkiqlSCFW9VQfyNAcIKzUCDu0YUlEgBs0GKmp7V8iWaiF+q4F1E&#10;nnc4YNd6iPEc6EYOfpkMR1l6NJoMZtu7O4Nslo0Hk510d5AOJ0eT7TSbZCezryGpYTat6qIQal4r&#10;0ffDMHsZ3zad2TE5dsSfAfqoGqGad0VbSMY/PlezoPUfgH8EU2QSUO+/Ef3YD10LhM7w7aKNXZZt&#10;74Y8wtlCFzdoKKvBZ1DfGT6rkc6cOX/OLKYQDjFZ/RmWUmqQRW8kSiptPz93HvRRLNyCXZhqIO6n&#10;FbPgmnyvMDZg0veC7YVFL6hVc6zRI8MYTRTxwHrZi6XVzRUG7mHwgiumOHzlFG3Sice+m60Y2Fwc&#10;HkYlDDrD/FxdGN7PjVC2y/aKWbPpZw/8TnU/79j0SVt3uoHTSh+uvC7r2PP3KAL7sMGQjFXYDPQw&#10;hR/uo9b9387+LwAAAP//AwBQSwMEFAAGAAgAAAAhAGblbIzeAAAACQEAAA8AAABkcnMvZG93bnJl&#10;di54bWxMj8FOg0AQhu8mvsNmTLzZBQRRZGmMiWnipSntA2zZEYjsLGGXQt/e8aS3mcyXf76/3K52&#10;EBecfO9IQbyJQCA1zvTUKjgdPx6eQfigyejBESq4oodtdXtT6sK4hQ54qUMrOIR8oRV0IYyFlL7p&#10;0Gq/cSMS377cZHXgdWqlmfTC4XaQSRQ9Sat74g+dHvG9w+a7nq2CPqf4c67TVcbLy+m473b767xT&#10;6v5ufXsFEXANfzD86rM6VOx0djMZLwYFSZrljPKQcScG8iR+BHFWkOUpyKqU/xtUPwAAAP//AwBQ&#10;SwECLQAUAAYACAAAACEAtoM4kv4AAADhAQAAEwAAAAAAAAAAAAAAAAAAAAAAW0NvbnRlbnRfVHlw&#10;ZXNdLnhtbFBLAQItABQABgAIAAAAIQA4/SH/1gAAAJQBAAALAAAAAAAAAAAAAAAAAC8BAABfcmVs&#10;cy8ucmVsc1BLAQItABQABgAIAAAAIQDw/qbxDwMAAL4GAAAOAAAAAAAAAAAAAAAAAC4CAABkcnMv&#10;ZTJvRG9jLnhtbFBLAQItABQABgAIAAAAIQBm5WyM3gAAAAkBAAAPAAAAAAAAAAAAAAAAAGkFAABk&#10;cnMvZG93bnJldi54bWxQSwUGAAAAAAQABADzAAAAdAYAAAAA&#10;" stroked="f">
                <v:stroke joinstyle="round"/>
                <v:path arrowok="t"/>
                <v:textbox inset="0,0,0,0">
                  <w:txbxContent>
                    <w:p w:rsidR="00A81288" w:rsidRPr="00CB58C8" w:rsidRDefault="00A81288" w:rsidP="003F6A50">
                      <w:pPr>
                        <w:suppressAutoHyphens/>
                        <w:spacing w:line="240" w:lineRule="auto"/>
                        <w:jc w:val="center"/>
                        <w:rPr>
                          <w:b/>
                          <w:sz w:val="14"/>
                          <w:szCs w:val="14"/>
                        </w:rPr>
                      </w:pPr>
                      <w:r w:rsidRPr="00CB58C8">
                        <w:rPr>
                          <w:b/>
                          <w:sz w:val="14"/>
                          <w:szCs w:val="14"/>
                        </w:rPr>
                        <w:t>Номер транспортного средства</w:t>
                      </w:r>
                      <w:r>
                        <w:rPr>
                          <w:b/>
                          <w:sz w:val="14"/>
                          <w:szCs w:val="14"/>
                        </w:rPr>
                        <w:t xml:space="preserve"> 1</w:t>
                      </w:r>
                      <w:r w:rsidRPr="00CB58C8">
                        <w:rPr>
                          <w:b/>
                          <w:sz w:val="14"/>
                          <w:szCs w:val="14"/>
                        </w:rPr>
                        <w:t xml:space="preserve">, испытание серии 1, номер испытания </w:t>
                      </w:r>
                      <w:r>
                        <w:rPr>
                          <w:b/>
                          <w:sz w:val="14"/>
                          <w:szCs w:val="14"/>
                        </w:rPr>
                        <w:t>1</w:t>
                      </w:r>
                      <w:r w:rsidRPr="00CB58C8">
                        <w:rPr>
                          <w:b/>
                          <w:sz w:val="14"/>
                          <w:szCs w:val="14"/>
                        </w:rPr>
                        <w:t>, номер начального состояния 1, ВЦИМГ, класс 3</w:t>
                      </w:r>
                    </w:p>
                  </w:txbxContent>
                </v:textbox>
              </v:shape>
            </w:pict>
          </mc:Fallback>
        </mc:AlternateContent>
      </w:r>
      <w:r w:rsidRPr="00343EEC">
        <w:rPr>
          <w:noProof/>
          <w:lang w:val="en-GB" w:eastAsia="en-GB"/>
        </w:rPr>
        <w:drawing>
          <wp:inline distT="0" distB="0" distL="0" distR="0" wp14:anchorId="185DA331" wp14:editId="5B4A4D24">
            <wp:extent cx="5400000" cy="3340800"/>
            <wp:effectExtent l="0" t="0" r="0" b="0"/>
            <wp:docPr id="56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3340800"/>
                    </a:xfrm>
                    <a:prstGeom prst="rect">
                      <a:avLst/>
                    </a:prstGeom>
                    <a:noFill/>
                    <a:ln>
                      <a:noFill/>
                    </a:ln>
                  </pic:spPr>
                </pic:pic>
              </a:graphicData>
            </a:graphic>
          </wp:inline>
        </w:drawing>
      </w:r>
    </w:p>
    <w:p w:rsidR="003F6A50" w:rsidRPr="00343EEC" w:rsidRDefault="003F6A50" w:rsidP="003F6A50">
      <w:pPr>
        <w:pStyle w:val="H23GR"/>
        <w:rPr>
          <w:lang w:bidi="ru-RU"/>
        </w:rPr>
      </w:pPr>
      <w:r w:rsidRPr="003F6A50">
        <w:rPr>
          <w:b w:val="0"/>
          <w:bCs/>
          <w:lang w:bidi="ru-RU"/>
        </w:rPr>
        <w:tab/>
      </w:r>
      <w:r w:rsidRPr="003F6A50">
        <w:rPr>
          <w:b w:val="0"/>
          <w:bCs/>
          <w:lang w:bidi="ru-RU"/>
        </w:rPr>
        <w:tab/>
        <w:t>Рис. 37</w:t>
      </w:r>
      <w:r w:rsidRPr="003F6A50">
        <w:rPr>
          <w:b w:val="0"/>
          <w:bCs/>
          <w:lang w:bidi="ru-RU"/>
        </w:rPr>
        <w:br/>
      </w:r>
      <w:r w:rsidRPr="00343EEC">
        <w:rPr>
          <w:lang w:bidi="ru-RU"/>
        </w:rPr>
        <w:t>Пример изменения влажности во времени в испытательном боксе в течени</w:t>
      </w:r>
      <w:r w:rsidR="0045124B">
        <w:rPr>
          <w:lang w:bidi="ru-RU"/>
        </w:rPr>
        <w:t>е</w:t>
      </w:r>
      <w:r w:rsidRPr="00343EEC">
        <w:rPr>
          <w:lang w:bidi="ru-RU"/>
        </w:rPr>
        <w:t xml:space="preserve"> ВЦИМГ для транспортных средств класса 3</w:t>
      </w:r>
    </w:p>
    <w:p w:rsidR="003F6A50" w:rsidRPr="00343EEC" w:rsidRDefault="003F6A50" w:rsidP="003F6A50">
      <w:pPr>
        <w:tabs>
          <w:tab w:val="left" w:pos="1701"/>
          <w:tab w:val="left" w:pos="2268"/>
          <w:tab w:val="left" w:pos="2835"/>
          <w:tab w:val="left" w:pos="3402"/>
          <w:tab w:val="left" w:pos="3969"/>
        </w:tabs>
        <w:spacing w:after="120"/>
        <w:ind w:left="1134" w:right="1134"/>
        <w:jc w:val="both"/>
        <w:rPr>
          <w:lang w:bidi="ru-RU"/>
        </w:rPr>
      </w:pPr>
      <w:r w:rsidRPr="00343EEC">
        <w:rPr>
          <w:noProof/>
          <w:w w:val="100"/>
          <w:lang w:val="en-GB" w:eastAsia="en-GB"/>
        </w:rPr>
        <mc:AlternateContent>
          <mc:Choice Requires="wps">
            <w:drawing>
              <wp:anchor distT="0" distB="0" distL="114300" distR="114300" simplePos="0" relativeHeight="252194816" behindDoc="0" locked="0" layoutInCell="1" allowOverlap="1" wp14:anchorId="4C7E3CB6" wp14:editId="21EBFBC5">
                <wp:simplePos x="0" y="0"/>
                <wp:positionH relativeFrom="column">
                  <wp:posOffset>3542665</wp:posOffset>
                </wp:positionH>
                <wp:positionV relativeFrom="paragraph">
                  <wp:posOffset>1701165</wp:posOffset>
                </wp:positionV>
                <wp:extent cx="295910" cy="224790"/>
                <wp:effectExtent l="0" t="0" r="8890" b="3810"/>
                <wp:wrapNone/>
                <wp:docPr id="554" name="Поле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2247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7437FE" w:rsidRDefault="00A81288" w:rsidP="003F6A50">
                            <w:pPr>
                              <w:spacing w:line="204" w:lineRule="auto"/>
                              <w:rPr>
                                <w:sz w:val="12"/>
                                <w:szCs w:val="12"/>
                              </w:rPr>
                            </w:pPr>
                            <w:r>
                              <w:rPr>
                                <w:sz w:val="12"/>
                                <w:szCs w:val="12"/>
                              </w:rPr>
                              <w:t>испытание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4" o:spid="_x0000_s1498" type="#_x0000_t202" style="position:absolute;left:0;text-align:left;margin-left:278.95pt;margin-top:133.95pt;width:23.3pt;height:17.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I6DgMAAL0GAAAOAAAAZHJzL2Uyb0RvYy54bWzEVUtu2zAQ3RfoHQjuHdmGnERGlCCfuihg&#10;JAGSImuaoiwhFMmSdKy06Fl6iq4K9Aw5Uh8pK79mkRYF6gU1JIfzefNmvHfQNpLcCOtqrXI62hpS&#10;IhTXRa2WOf14ORvsUuI8UwWTWomc3gpHD/bfvtlbm6kY60rLQlgCI8pN1yanlfdmmiSOV6Jhbksb&#10;oXBZatswj61dJoVla1hvZDIeDreTtbaFsZoL53B60l3S/Wi/LAX3Z2XphCcyp4jNx9XGdRHWZH+P&#10;TZeWmarmmzDYX0TRsFrB6b2pE+YZWdn6N1NNza12uvRbXDeJLsuai5gDshkNn2VzUTEjYi4Ax5l7&#10;mNy/M8tPb84tqYucTiYpJYo1KNLdt7ufdz/uvpNwBoTWxk2heGGg6tsj3aLSMVtn5ppfO6gkj3S6&#10;Bw7aAZG2tE34IleChyjC7T3wovWE43CcTbIRbjiuxuN0J4uFSR4eG+v8e6EbEoScWtQ1BsBu5s4H&#10;92zaqwRfTsu6mNVSxo1dLo6lJTcMHJjFX0gKT56oSUXWOc0m4wniYKBiKZmH2BiA49SSEiaX4Dj3&#10;NrpWOjiAoc71CXNV5yJa7Yhl9UoVUaUSrHinCuJvDQBW6AUa3DWioEQKmA1S1PSslq/RRPxSBe8i&#10;0rzDAbvWQ4znADdS8Es2GqfDo3E2mG3v7gzSWToZZDvD3cFwlB1l28M0S09mX0NSo3Ra1UUh1LxW&#10;om+HUfo6um0asyNybIg/A/RJNUI174u2kIxfv1SzoPUfgH8CU2QSUO+/Ef3YDl0HhMbw7aKNTZZu&#10;ZyGPcLbQxS36yWrwGdR3hs9qpDNnzp8ziyGEQwxWf4allBpk0RuJkkrbzy+dB30UC7dgF4YaiPtp&#10;xSy4Jj8oTA2Y9L1ge2HRC2rVHGv0yChGE0U8sF72Yml1c4V5exi84IopDl85RZt04rHvRivmNReH&#10;h1EJc84wP1cXhvdjI5Ttsr1i1mz62QO/U92POzZ91tadbuC00ocrr8s69vwDisA+bDAjYxU28zwM&#10;4cf7qPXwr7P/CwAA//8DAFBLAwQUAAYACAAAACEALJwI0eAAAAALAQAADwAAAGRycy9kb3ducmV2&#10;LnhtbEyPQW6DMBBF95V6B2sqddfYhEAagomqSlWkbqKQHMDBU0DBY4RNILevs2p3M5qnP+/nu9l0&#10;7IaDay1JiBYCGFJldUu1hPPp6+0dmPOKtOosoYQ7OtgVz0+5yrSd6Ii30tcshJDLlITG+z7j3FUN&#10;GuUWtkcKtx87GOXDOtRcD2oK4abjSyFSblRL4UOjevxssLqWo5HQrin6HsvVzKNpcz4dmv3hPu6l&#10;fH2ZP7bAPM7+D4aHflCHIjhd7EjasU5Ckqw3AZWwTB9DIFKxSoBdJMQijoEXOf/fofgFAAD//wMA&#10;UEsBAi0AFAAGAAgAAAAhALaDOJL+AAAA4QEAABMAAAAAAAAAAAAAAAAAAAAAAFtDb250ZW50X1R5&#10;cGVzXS54bWxQSwECLQAUAAYACAAAACEAOP0h/9YAAACUAQAACwAAAAAAAAAAAAAAAAAvAQAAX3Jl&#10;bHMvLnJlbHNQSwECLQAUAAYACAAAACEAENoiOg4DAAC9BgAADgAAAAAAAAAAAAAAAAAuAgAAZHJz&#10;L2Uyb0RvYy54bWxQSwECLQAUAAYACAAAACEALJwI0eAAAAALAQAADwAAAAAAAAAAAAAAAABoBQAA&#10;ZHJzL2Rvd25yZXYueG1sUEsFBgAAAAAEAAQA8wAAAHUGAAAAAA==&#10;" stroked="f">
                <v:stroke joinstyle="round"/>
                <v:path arrowok="t"/>
                <v:textbox inset="0,0,0,0">
                  <w:txbxContent>
                    <w:p w:rsidR="00A81288" w:rsidRPr="007437FE" w:rsidRDefault="00A81288" w:rsidP="003F6A50">
                      <w:pPr>
                        <w:spacing w:line="204" w:lineRule="auto"/>
                        <w:rPr>
                          <w:sz w:val="12"/>
                          <w:szCs w:val="12"/>
                        </w:rPr>
                      </w:pPr>
                      <w:r>
                        <w:rPr>
                          <w:sz w:val="12"/>
                          <w:szCs w:val="12"/>
                        </w:rPr>
                        <w:t>исп</w:t>
                      </w:r>
                      <w:r>
                        <w:rPr>
                          <w:sz w:val="12"/>
                          <w:szCs w:val="12"/>
                        </w:rPr>
                        <w:t>ы</w:t>
                      </w:r>
                      <w:r>
                        <w:rPr>
                          <w:sz w:val="12"/>
                          <w:szCs w:val="12"/>
                        </w:rPr>
                        <w:t>тание 3</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92768" behindDoc="0" locked="0" layoutInCell="1" allowOverlap="1" wp14:anchorId="75266C63" wp14:editId="5E18F82A">
                <wp:simplePos x="0" y="0"/>
                <wp:positionH relativeFrom="column">
                  <wp:posOffset>2300605</wp:posOffset>
                </wp:positionH>
                <wp:positionV relativeFrom="paragraph">
                  <wp:posOffset>1719580</wp:posOffset>
                </wp:positionV>
                <wp:extent cx="282575" cy="160020"/>
                <wp:effectExtent l="0" t="0" r="3175" b="0"/>
                <wp:wrapNone/>
                <wp:docPr id="556" name="Поле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60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7437FE" w:rsidRDefault="00A81288" w:rsidP="003F6A50">
                            <w:pPr>
                              <w:spacing w:line="204" w:lineRule="auto"/>
                              <w:rPr>
                                <w:sz w:val="12"/>
                                <w:szCs w:val="12"/>
                              </w:rPr>
                            </w:pPr>
                            <w:r>
                              <w:rPr>
                                <w:sz w:val="12"/>
                                <w:szCs w:val="12"/>
                              </w:rPr>
                              <w:t>испытание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6" o:spid="_x0000_s1499" type="#_x0000_t202" style="position:absolute;left:0;text-align:left;margin-left:181.15pt;margin-top:135.4pt;width:22.25pt;height:12.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EuDgMAAL0GAAAOAAAAZHJzL2Uyb0RvYy54bWzEVUtu2zAQ3RfoHQjuHX0g/4TIgRPXRQEj&#10;CZAUWdMUZQmhSJakbblFz9JTdFWgZ/CROqQs59Ms0qJAvaCG5HA+b96MT8+amqMN06aSIsPRSYgR&#10;E1TmlVhl+OPtvDfCyFgicsKlYBneMYPPJm/fnG5VymJZSp4zjcCIMOlWZbi0VqVBYGjJamJOpGIC&#10;Lgupa2Jhq1dBrskWrNc8iMNwEGylzpWWlBkDp7P2Ek+8/aJg1F4VhWEW8QxDbNav2q9LtwaTU5Ku&#10;NFFlRQ9hkL+IoiaVAKdHUzNiCVrr6jdTdUW1NLKwJ1TWgSyKijKfA2QThc+yuSmJYj4XAMeoI0zm&#10;35mll5trjao8w/3+ACNBaijS/tv+5/7H/jtyZ4DQVpkUFG8UqNrmXDZQaZ+tUQtJ7w2oBI902gcG&#10;tB0iTaFr94VcETyEIuyOwLPGIgqH8SjuD/sYUbiKBmEY+8IED4+VNvY9kzVyQoY11NUHQDYLY517&#10;knYqzpeRvMrnFed+o1fLC67RhgAH5v7nkoInT9S4QNsMj/uxi4MAFQtOLIi1AnCMWGFE+Ao4Tq32&#10;roV0DsBQ63pGTNm68FZbYmm5FrlXKRnJ34kc2Z0CgAX0AnbuapZjxBmYdZLXtKTir9GE+Llw3pmn&#10;eYsD7BoLoj8HcD0Fv4yjOAnP43FvPhgNe8k86ffGw3DUC6Px+XgQJuNkNv/qkoqStKzynIlFJVjX&#10;DlHyOrodGrMlsm+IPwP0STVcNY9FW3JC71+qmdP6D8A/gckzCVDvvh593w5tB7jGsM2y8U2WDD2z&#10;3dlS5jvoJy2Bz9AURtF5BeksiLHXRMMQgkMYrPYKloJLIIs8SBiVUn9+6dzpQ7HgFtgFQw2I+2lN&#10;NHCNfxAwNdwE7ATdCctOEOv6QkKPRD4aL8IDbXknFlrWdzBvp84LXBFBwVeGoU1a8cK2oxXmNWXT&#10;qVeCOaeIXYgbRbux4cp229wRrQ79bAG/S9mNO5I+a+tW13FayOnayqLyPf+AImDvNjAjfRUO89wN&#10;4cd7r/XwrzP5BQAA//8DAFBLAwQUAAYACAAAACEAQ1vJjuAAAAALAQAADwAAAGRycy9kb3ducmV2&#10;LnhtbEyPwU7DMBBE70j8g7VI3KidtEppiFMhJFSJS0XaD3DjJYmI11HsNOnfs5zgtrszmn1T7BfX&#10;iyuOofOkIVkpEEi1tx01Gs6n96dnECEasqb3hBpuGGBf3t8VJrd+pk+8VrERHEIhNxraGIdcylC3&#10;6ExY+QGJtS8/OhN5HRtpRzNzuOtlqlQmnemIP7RmwLcW6+9qchq6LSUfU7VZZDLvzqdjezjepoPW&#10;jw/L6wuIiEv8M8MvPqNDyUwXP5ENotewztI1WzWkW8Ud2LFRGQ8XvuwyBbIs5P8O5Q8AAAD//wMA&#10;UEsBAi0AFAAGAAgAAAAhALaDOJL+AAAA4QEAABMAAAAAAAAAAAAAAAAAAAAAAFtDb250ZW50X1R5&#10;cGVzXS54bWxQSwECLQAUAAYACAAAACEAOP0h/9YAAACUAQAACwAAAAAAAAAAAAAAAAAvAQAAX3Jl&#10;bHMvLnJlbHNQSwECLQAUAAYACAAAACEA4/ARLg4DAAC9BgAADgAAAAAAAAAAAAAAAAAuAgAAZHJz&#10;L2Uyb0RvYy54bWxQSwECLQAUAAYACAAAACEAQ1vJjuAAAAALAQAADwAAAAAAAAAAAAAAAABoBQAA&#10;ZHJzL2Rvd25yZXYueG1sUEsFBgAAAAAEAAQA8wAAAHUGAAAAAA==&#10;" stroked="f">
                <v:stroke joinstyle="round"/>
                <v:path arrowok="t"/>
                <v:textbox inset="0,0,0,0">
                  <w:txbxContent>
                    <w:p w:rsidR="00A81288" w:rsidRPr="007437FE" w:rsidRDefault="00A81288" w:rsidP="003F6A50">
                      <w:pPr>
                        <w:spacing w:line="204" w:lineRule="auto"/>
                        <w:rPr>
                          <w:sz w:val="12"/>
                          <w:szCs w:val="12"/>
                        </w:rPr>
                      </w:pPr>
                      <w:r>
                        <w:rPr>
                          <w:sz w:val="12"/>
                          <w:szCs w:val="12"/>
                        </w:rPr>
                        <w:t>исп</w:t>
                      </w:r>
                      <w:r>
                        <w:rPr>
                          <w:sz w:val="12"/>
                          <w:szCs w:val="12"/>
                        </w:rPr>
                        <w:t>ы</w:t>
                      </w:r>
                      <w:r>
                        <w:rPr>
                          <w:sz w:val="12"/>
                          <w:szCs w:val="12"/>
                        </w:rPr>
                        <w:t>тание 1</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93792" behindDoc="0" locked="0" layoutInCell="1" allowOverlap="1" wp14:anchorId="7EF55A2A" wp14:editId="25910794">
                <wp:simplePos x="0" y="0"/>
                <wp:positionH relativeFrom="column">
                  <wp:posOffset>2899410</wp:posOffset>
                </wp:positionH>
                <wp:positionV relativeFrom="paragraph">
                  <wp:posOffset>1719580</wp:posOffset>
                </wp:positionV>
                <wp:extent cx="292100" cy="166370"/>
                <wp:effectExtent l="0" t="0" r="0" b="5080"/>
                <wp:wrapNone/>
                <wp:docPr id="555" name="Поле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663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7437FE" w:rsidRDefault="00A81288" w:rsidP="003F6A50">
                            <w:pPr>
                              <w:spacing w:line="204" w:lineRule="auto"/>
                              <w:rPr>
                                <w:sz w:val="12"/>
                                <w:szCs w:val="12"/>
                              </w:rPr>
                            </w:pPr>
                            <w:r>
                              <w:rPr>
                                <w:sz w:val="12"/>
                                <w:szCs w:val="12"/>
                              </w:rPr>
                              <w:t>испытание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5" o:spid="_x0000_s1500" type="#_x0000_t202" style="position:absolute;left:0;text-align:left;margin-left:228.3pt;margin-top:135.4pt;width:23pt;height:13.1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y/EAMAAL0GAAAOAAAAZHJzL2Uyb0RvYy54bWzEVc1uEzEQviPxDpbv6e6GJG2ibqv+EIQU&#10;tUgFcXa83uwKr21sp9mCeBaeghMSz5BH4rM329LSQ0FI5OAdj8cznm++mRwet40k18K6WqucZnsp&#10;JUJxXdRqldN3b+eDA0qcZ6pgUiuR0xvh6PHR82eHGzMTQ11pWQhL4ES52cbktPLezJLE8Uo0zO1p&#10;IxQOS20b5rG1q6SwbAPvjUyGaTpJNtoWxmounIP2vDukR9F/WQruL8vSCU9kTvE2H1cb12VYk6ND&#10;NltZZqqa757B/uIVDasVgt66OmeekbWtf3PV1Nxqp0u/x3WT6LKsuYg5IJssfZDNVcWMiLkAHGdu&#10;YXL/zi2/uH5jSV3kdDweU6JYgyJtv25/bL9vv5GgA0Ib42YwvDIw9e2pblHpmK0zC80/OJgkv9h0&#10;FxysAyJtaZvwRa4EF1GEm1vgResJh3I4HWYpTjiOssnkxX4sTHJ32VjnXwndkCDk1KKu8QHseuF8&#10;CM9mvUmI5bSsi3ktZdzY1fJMWnLNwIF5/IWkcOWemVRkk9PpeAgYOAMVS8k8xMYAHKdWlDC5Ase5&#10;tzG00iEAHHWhz5mruhDRa0csq9eqiCaVYMVLVRB/YwCwQi/QEK4RBSVSwG2QoqVntXyKJd4vVYgu&#10;Is07HLBrPcSoB7iRgp+n2XCUng6ng/nkYH8wmo/Gg+l+ejBIs+npdJKOpqPz+ZeQVDaaVXVRCLWo&#10;lejbIRs9jW67xuyIHBvizwC9V41QzduiLSXjHx6rWbD6D8DfgykyCaj334h+bIeuA0Jj+HbZxiYb&#10;7Wchj6Bb6uIG/WQ1+AzqO8PnNdJZMOffMIshBCUGq7/EUkoNsuidREml7afH9MEexcIp2IWhBuJ+&#10;XDMLrsnXClMDLn0v2F5Y9oJaN2caPZLF10QRF6yXvVha3bzHvD0JUXDEFEesnKJNOvHMd6MV85qL&#10;k5NohDlnmF+oK8P7sRHK9rZ9z6zZ9bMHfhe6H3ds9qCtO9vAaaVP1l6Xdez5OxSBfdhgRsYq7OZ5&#10;GMK/7qPV3b/O0U8AAAD//wMAUEsDBBQABgAIAAAAIQB3IIfD3wAAAAsBAAAPAAAAZHJzL2Rvd25y&#10;ZXYueG1sTI9NasMwEIX3hd5BTKG7RrJJ7MaxHEqhBLoJdXIAxVItE2tkLDl2bt/pql3Om4/3U+4X&#10;17ObGUPnUUKyEsAMNl532Eo4nz5eXoGFqFCr3qORcDcB9tXjQ6kK7Wf8Mrc6toxMMBRKgo1xKDgP&#10;jTVOhZUfDNLv249ORTrHlutRzWTuep4KkXGnOqQEqwbzbk1zrScnocsx+Zzq9cKTeXs+He3heJ8O&#10;Uj4/LW87YNEs8Q+G3/pUHSrqdPET6sB6CetNlhEqIc0FbSBiI1JSLqRscwG8Kvn/DdUPAAAA//8D&#10;AFBLAQItABQABgAIAAAAIQC2gziS/gAAAOEBAAATAAAAAAAAAAAAAAAAAAAAAABbQ29udGVudF9U&#10;eXBlc10ueG1sUEsBAi0AFAAGAAgAAAAhADj9If/WAAAAlAEAAAsAAAAAAAAAAAAAAAAALwEAAF9y&#10;ZWxzLy5yZWxzUEsBAi0AFAAGAAgAAAAhAF8bfL8QAwAAvQYAAA4AAAAAAAAAAAAAAAAALgIAAGRy&#10;cy9lMm9Eb2MueG1sUEsBAi0AFAAGAAgAAAAhAHcgh8PfAAAACwEAAA8AAAAAAAAAAAAAAAAAagUA&#10;AGRycy9kb3ducmV2LnhtbFBLBQYAAAAABAAEAPMAAAB2BgAAAAA=&#10;" stroked="f">
                <v:stroke joinstyle="round"/>
                <v:path arrowok="t"/>
                <v:textbox inset="0,0,0,0">
                  <w:txbxContent>
                    <w:p w:rsidR="00A81288" w:rsidRPr="007437FE" w:rsidRDefault="00A81288" w:rsidP="003F6A50">
                      <w:pPr>
                        <w:spacing w:line="204" w:lineRule="auto"/>
                        <w:rPr>
                          <w:sz w:val="12"/>
                          <w:szCs w:val="12"/>
                        </w:rPr>
                      </w:pPr>
                      <w:r>
                        <w:rPr>
                          <w:sz w:val="12"/>
                          <w:szCs w:val="12"/>
                        </w:rPr>
                        <w:t>исп</w:t>
                      </w:r>
                      <w:r>
                        <w:rPr>
                          <w:sz w:val="12"/>
                          <w:szCs w:val="12"/>
                        </w:rPr>
                        <w:t>ы</w:t>
                      </w:r>
                      <w:r>
                        <w:rPr>
                          <w:sz w:val="12"/>
                          <w:szCs w:val="12"/>
                        </w:rPr>
                        <w:t>тание 2</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201984" behindDoc="0" locked="0" layoutInCell="1" allowOverlap="1" wp14:anchorId="47DC7814" wp14:editId="6FF783C2">
                <wp:simplePos x="0" y="0"/>
                <wp:positionH relativeFrom="column">
                  <wp:posOffset>1099820</wp:posOffset>
                </wp:positionH>
                <wp:positionV relativeFrom="paragraph">
                  <wp:posOffset>2785110</wp:posOffset>
                </wp:positionV>
                <wp:extent cx="1797685" cy="116205"/>
                <wp:effectExtent l="0" t="0" r="0" b="0"/>
                <wp:wrapNone/>
                <wp:docPr id="923" name="Поле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68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57227A" w:rsidRDefault="00A81288" w:rsidP="003F6A50">
                            <w:pPr>
                              <w:tabs>
                                <w:tab w:val="left" w:pos="1176"/>
                                <w:tab w:val="left" w:pos="2450"/>
                                <w:tab w:val="left" w:pos="3486"/>
                                <w:tab w:val="left" w:pos="4620"/>
                                <w:tab w:val="left" w:pos="5812"/>
                                <w:tab w:val="left" w:pos="6985"/>
                              </w:tabs>
                              <w:spacing w:line="240" w:lineRule="auto"/>
                              <w:rPr>
                                <w:sz w:val="18"/>
                              </w:rPr>
                            </w:pPr>
                            <w:r w:rsidRPr="0057227A">
                              <w:rPr>
                                <w:b/>
                                <w:sz w:val="14"/>
                                <w:szCs w:val="16"/>
                              </w:rPr>
                              <w:t>0</w:t>
                            </w:r>
                            <w:r w:rsidRPr="0057227A">
                              <w:rPr>
                                <w:b/>
                                <w:sz w:val="14"/>
                                <w:szCs w:val="16"/>
                              </w:rPr>
                              <w:tab/>
                              <w:t>300</w:t>
                            </w:r>
                            <w:r w:rsidRPr="0057227A">
                              <w:rPr>
                                <w:b/>
                                <w:sz w:val="14"/>
                                <w:szCs w:val="16"/>
                              </w:rPr>
                              <w:tab/>
                              <w:t>6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3" o:spid="_x0000_s1501" type="#_x0000_t202" style="position:absolute;left:0;text-align:left;margin-left:86.6pt;margin-top:219.3pt;width:141.55pt;height:9.1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oyDAMAAL4GAAAOAAAAZHJzL2Uyb0RvYy54bWzEVUtu2zAQ3RfoHQjuHX3qn4TIgRPXRQEj&#10;CZAUWdMUZQmlSJakbblFz9JTdFWgZ/CROqQs59Ms0qJAvZBG5OMM58288elZU3O0YdpUUmQ4Ogkx&#10;YoLKvBKrDH+4nffGGBlLRE64FCzDO2bw2eT1q9OtSlksS8lzphE4ESbdqgyX1qo0CAwtWU3MiVRM&#10;wGYhdU0sfOpVkGuyBe81D+IwHAZbqXOlJWXGwOqs3cQT778oGLVXRWGYRTzDcDfrn9o/l+4ZTE5J&#10;utJElRU9XIP8xS1qUgkIenQ1I5agta5+c1VXVEsjC3tCZR3Ioqgo8zlANlH4JJubkijmcwFyjDrS&#10;ZP6dW3q5udaoyjOcxG8wEqSGIu2/7X/uf+y/I7cGDG2VSQF4owBqm3PZQKV9tkYtJP1oABI8wLQH&#10;DKAdI02ha/eGXBEchCLsjsSzxiLqvI2S0XA8wIjCXhQN43Dg4gb3p5U29h2TNXJGhjUU1t+AbBbG&#10;ttAO4oIZyat8XnHuP/RqecE12hBogrn/Hbw/gnGBtkDDIHb3INCLBScWzFoBO0asMCJ8BU1Orfah&#10;hXQBIDZJXegZMWUbwnttO0vLtcg9pGQkfytyZHcKGBYgBuzC1SzHiDNw6yyPtKTiL0ECO1y46Mz3&#10;ecsDfDUWTL8O7Poe/JJEcT88j5PefDge9frz/qCXjMJxL4yS82QY9pP+bP7VJRX107LKcyYWlWCd&#10;HqL+y/rtoMy2k70i/ozQR9VwlB6LtuSEfnyuZv+J+Ec0+T4F1ru3Z9/roZWAU4Ztlo1XWX8Uuzzc&#10;2lLmOxCUltDPoAqj6LyCpBfE2GuiYQrBIkxWewWPgktoFnmwMCql/vzcusNDsWAXugumGjTupzXR&#10;0Gv8vYCx4UZgZ+jOWHaGWNcXEjQS+dt4Ew5oyzuz0LK+g4E7dVFgiwgKsTIMMmnNC9vOVhjYlE2n&#10;HgSDThG7EDeKdnPDle22uSNaHfRsgb9L2c07kj6RdYt1PS3kdG1lUXnN37N4GEAwJH0VDgPdTeGH&#10;3x51/7cz+QUAAP//AwBQSwMEFAAGAAgAAAAhAKRVC1LfAAAACwEAAA8AAABkcnMvZG93bnJldi54&#10;bWxMj0FugzAQRfeVegdrKnXXGAIlCcFEVaUqUjdRSQ7gYBej4DHCJpDbd9pNs5uvefrzptjNtmNX&#10;PfjWoYB4EQHTWDvVYiPgdPx4WQPzQaKSnUMt4KY97MrHh0Lmyk34pa9VaBiVoM+lABNCn3Pua6Ot&#10;9AvXa6TdtxusDBSHhqtBTlRuO76Mooxb2SJdMLLX70bXl2q0AtoVxp9jlc48njan48HsD7dxL8Tz&#10;0/y2BRb0HP5h+NUndSjJ6exGVJ51lFfJklABabLOgBGRvmYJsPPfsAFeFvz+h/IHAAD//wMAUEsB&#10;Ai0AFAAGAAgAAAAhALaDOJL+AAAA4QEAABMAAAAAAAAAAAAAAAAAAAAAAFtDb250ZW50X1R5cGVz&#10;XS54bWxQSwECLQAUAAYACAAAACEAOP0h/9YAAACUAQAACwAAAAAAAAAAAAAAAAAvAQAAX3JlbHMv&#10;LnJlbHNQSwECLQAUAAYACAAAACEAWZJqMgwDAAC+BgAADgAAAAAAAAAAAAAAAAAuAgAAZHJzL2Uy&#10;b0RvYy54bWxQSwECLQAUAAYACAAAACEApFULUt8AAAALAQAADwAAAAAAAAAAAAAAAABmBQAAZHJz&#10;L2Rvd25yZXYueG1sUEsFBgAAAAAEAAQA8wAAAHIGAAAAAA==&#10;" stroked="f">
                <v:stroke joinstyle="round"/>
                <v:path arrowok="t"/>
                <v:textbox inset="0,0,0,0">
                  <w:txbxContent>
                    <w:p w:rsidR="00A81288" w:rsidRPr="0057227A" w:rsidRDefault="00A81288" w:rsidP="003F6A50">
                      <w:pPr>
                        <w:tabs>
                          <w:tab w:val="left" w:pos="1176"/>
                          <w:tab w:val="left" w:pos="2450"/>
                          <w:tab w:val="left" w:pos="3486"/>
                          <w:tab w:val="left" w:pos="4620"/>
                          <w:tab w:val="left" w:pos="5812"/>
                          <w:tab w:val="left" w:pos="6985"/>
                        </w:tabs>
                        <w:spacing w:line="240" w:lineRule="auto"/>
                        <w:rPr>
                          <w:sz w:val="18"/>
                        </w:rPr>
                      </w:pPr>
                      <w:r w:rsidRPr="0057227A">
                        <w:rPr>
                          <w:b/>
                          <w:sz w:val="14"/>
                          <w:szCs w:val="16"/>
                        </w:rPr>
                        <w:t>0</w:t>
                      </w:r>
                      <w:r w:rsidRPr="0057227A">
                        <w:rPr>
                          <w:b/>
                          <w:sz w:val="14"/>
                          <w:szCs w:val="16"/>
                        </w:rPr>
                        <w:tab/>
                        <w:t>300</w:t>
                      </w:r>
                      <w:r w:rsidRPr="0057227A">
                        <w:rPr>
                          <w:b/>
                          <w:sz w:val="14"/>
                          <w:szCs w:val="16"/>
                        </w:rPr>
                        <w:tab/>
                        <w:t>600</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203008" behindDoc="0" locked="0" layoutInCell="1" allowOverlap="1" wp14:anchorId="0586AA48" wp14:editId="1A3F48ED">
                <wp:simplePos x="0" y="0"/>
                <wp:positionH relativeFrom="column">
                  <wp:posOffset>3469640</wp:posOffset>
                </wp:positionH>
                <wp:positionV relativeFrom="paragraph">
                  <wp:posOffset>2785378</wp:posOffset>
                </wp:positionV>
                <wp:extent cx="2596515" cy="116205"/>
                <wp:effectExtent l="0" t="0" r="0" b="0"/>
                <wp:wrapNone/>
                <wp:docPr id="924" name="Поле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51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57227A" w:rsidRDefault="00A81288" w:rsidP="003F6A50">
                            <w:pPr>
                              <w:tabs>
                                <w:tab w:val="left" w:pos="1204"/>
                                <w:tab w:val="left" w:pos="2450"/>
                                <w:tab w:val="left" w:pos="3696"/>
                                <w:tab w:val="left" w:pos="4620"/>
                                <w:tab w:val="left" w:pos="5812"/>
                                <w:tab w:val="left" w:pos="6985"/>
                              </w:tabs>
                              <w:spacing w:line="240" w:lineRule="auto"/>
                              <w:rPr>
                                <w:sz w:val="18"/>
                              </w:rPr>
                            </w:pPr>
                            <w:r w:rsidRPr="0057227A">
                              <w:rPr>
                                <w:b/>
                                <w:sz w:val="14"/>
                                <w:szCs w:val="16"/>
                              </w:rPr>
                              <w:t>900</w:t>
                            </w:r>
                            <w:r w:rsidRPr="0057227A">
                              <w:rPr>
                                <w:b/>
                                <w:sz w:val="14"/>
                                <w:szCs w:val="16"/>
                              </w:rPr>
                              <w:tab/>
                              <w:t>1 200</w:t>
                            </w:r>
                            <w:r w:rsidRPr="0057227A">
                              <w:rPr>
                                <w:b/>
                                <w:sz w:val="14"/>
                                <w:szCs w:val="16"/>
                              </w:rPr>
                              <w:tab/>
                              <w:t>1 500</w:t>
                            </w:r>
                            <w:r w:rsidRPr="0057227A">
                              <w:rPr>
                                <w:b/>
                                <w:sz w:val="14"/>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4" o:spid="_x0000_s1502" type="#_x0000_t202" style="position:absolute;left:0;text-align:left;margin-left:273.2pt;margin-top:219.3pt;width:204.45pt;height:9.1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tBDAMAAL4GAAAOAAAAZHJzL2Uyb0RvYy54bWzEVUtu2zAQ3RfoHQjuHX0qO5EQOXDiuihg&#10;JAGSImuaoiyhFMmStC236Fl6iq4K9Aw+UoeU5XyaRVoUqBfUcPg4w3nz8elZ23C0ZtrUUuQ4Ogox&#10;YoLKohbLHH+4nQ1OMDKWiIJwKViOt8zgs/HrV6cblbFYVpIXTCMwIky2UTmurFVZEBhasYaYI6mY&#10;gMNS6oZY2OplUGiyAesND+IwHAUbqQulJWXGgHbaHeKxt1+WjNqrsjTMIp5jeJv1q/brwq3B+JRk&#10;S01UVdP9M8hfvKIhtQCnB1NTYgla6fo3U01NtTSytEdUNoEsy5oyHwNEE4VPormpiGI+FiDHqANN&#10;5t+ZpZfra43qIsdpnGAkSANJ2n3b/dz92H1HTgcMbZTJAHijAGrbc9lCpn20Rs0l/WgAEjzAdBcM&#10;oB0jbakb94VYEVyEJGwPxLPWIgrKeJiOhtEQIwpnUTSKw6HzG9zfVtrYd0w2yAk51pBY/wKynhvb&#10;QXuIc2Ykr4tZzbnf6OXigmu0JlAEM//bW38E4wJtgIZh7N5BoBZLTiyIjQJ2jFhiRPgSipxa7V0L&#10;6RyAb5I511Niqs6Ft9pVlpYrUXhIxUjxVhTIbhUwLKAZsHPXsAIjzsCskzzSkpq/BAnscOG8M1/n&#10;HQ+way2IXg/s+hr8kkZxEp7H6WA2OjkeJLNkOEiPw5NBGKXn6ShM0mQ6++qCipKsqouCiXktWN8P&#10;UfKyett3ZlfJviP+jNBH2XCUHpK24IR+fC5n/4n4RzT5OgXW+69n3/dD1wKuM2y7aH2XJcdvXBxO&#10;t5DFFhpKS6hn6Aqj6KyGoOfE2GuiYQqBEiarvYKl5BKKRe4ljCqpPz+nd3hIFpxCdcFUg8L9tCIa&#10;ao2/FzA23AjsBd0Li14Qq+ZCQo9E/jVehAva8l4stWzuYOBOnBc4IoKCrxxDm3Tihe1mKwxsyiYT&#10;D4JBp4idixtF+7nh0nbb3hGt9v1sgb9L2c87kj1p6w7ralrIycrKsvY9f8/ifgDBkPRZ2A90N4Uf&#10;7j3q/m9n/AsAAP//AwBQSwMEFAAGAAgAAAAhAKXPTW/gAAAACwEAAA8AAABkcnMvZG93bnJldi54&#10;bWxMj0FugzAQRfeVegdrKnXXGBqggWCiqlIVqZsoJAdw8BSj4DHCJpDb1121y5l5+vN+uVtMz244&#10;us6SgHgVAUNqrOqoFXA+fb5sgDkvScneEgq4o4Nd9fhQykLZmY54q33LQgi5QgrQ3g8F567RaKRb&#10;2QEp3L7taKQP49hyNco5hJuev0ZRxo3sKHzQcsAPjc21noyA7o3ir6lOFh7P+fl00PvDfdoL8fy0&#10;vG+BeVz8Hwy/+kEdquB0sRMpx3oBaZIlARWQrDcZsEDkaboGdgmbNMuBVyX/36H6AQAA//8DAFBL&#10;AQItABQABgAIAAAAIQC2gziS/gAAAOEBAAATAAAAAAAAAAAAAAAAAAAAAABbQ29udGVudF9UeXBl&#10;c10ueG1sUEsBAi0AFAAGAAgAAAAhADj9If/WAAAAlAEAAAsAAAAAAAAAAAAAAAAALwEAAF9yZWxz&#10;Ly5yZWxzUEsBAi0AFAAGAAgAAAAhANEPG0EMAwAAvgYAAA4AAAAAAAAAAAAAAAAALgIAAGRycy9l&#10;Mm9Eb2MueG1sUEsBAi0AFAAGAAgAAAAhAKXPTW/gAAAACwEAAA8AAAAAAAAAAAAAAAAAZgUAAGRy&#10;cy9kb3ducmV2LnhtbFBLBQYAAAAABAAEAPMAAABzBgAAAAA=&#10;" stroked="f">
                <v:stroke joinstyle="round"/>
                <v:path arrowok="t"/>
                <v:textbox inset="0,0,0,0">
                  <w:txbxContent>
                    <w:p w:rsidR="00A81288" w:rsidRPr="0057227A" w:rsidRDefault="00A81288" w:rsidP="003F6A50">
                      <w:pPr>
                        <w:tabs>
                          <w:tab w:val="left" w:pos="1204"/>
                          <w:tab w:val="left" w:pos="2450"/>
                          <w:tab w:val="left" w:pos="3696"/>
                          <w:tab w:val="left" w:pos="4620"/>
                          <w:tab w:val="left" w:pos="5812"/>
                          <w:tab w:val="left" w:pos="6985"/>
                        </w:tabs>
                        <w:spacing w:line="240" w:lineRule="auto"/>
                        <w:rPr>
                          <w:sz w:val="18"/>
                        </w:rPr>
                      </w:pPr>
                      <w:r w:rsidRPr="0057227A">
                        <w:rPr>
                          <w:b/>
                          <w:sz w:val="14"/>
                          <w:szCs w:val="16"/>
                        </w:rPr>
                        <w:t>900</w:t>
                      </w:r>
                      <w:r w:rsidRPr="0057227A">
                        <w:rPr>
                          <w:b/>
                          <w:sz w:val="14"/>
                          <w:szCs w:val="16"/>
                        </w:rPr>
                        <w:tab/>
                        <w:t>1 200</w:t>
                      </w:r>
                      <w:r w:rsidRPr="0057227A">
                        <w:rPr>
                          <w:b/>
                          <w:sz w:val="14"/>
                          <w:szCs w:val="16"/>
                        </w:rPr>
                        <w:tab/>
                        <w:t>1 500</w:t>
                      </w:r>
                      <w:r w:rsidRPr="0057227A">
                        <w:rPr>
                          <w:b/>
                          <w:sz w:val="14"/>
                          <w:szCs w:val="16"/>
                        </w:rPr>
                        <w:tab/>
                        <w:t>1 800</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89696" behindDoc="0" locked="0" layoutInCell="1" allowOverlap="1" wp14:anchorId="08DD6B7E" wp14:editId="31716783">
                <wp:simplePos x="0" y="0"/>
                <wp:positionH relativeFrom="column">
                  <wp:posOffset>2903855</wp:posOffset>
                </wp:positionH>
                <wp:positionV relativeFrom="paragraph">
                  <wp:posOffset>2821940</wp:posOffset>
                </wp:positionV>
                <wp:extent cx="546735" cy="116205"/>
                <wp:effectExtent l="0" t="0" r="5715" b="0"/>
                <wp:wrapNone/>
                <wp:docPr id="557" name="Поле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14B26" w:rsidRDefault="00A81288" w:rsidP="003F6A50">
                            <w:pPr>
                              <w:spacing w:line="240" w:lineRule="auto"/>
                              <w:rPr>
                                <w:b/>
                                <w:sz w:val="16"/>
                                <w:szCs w:val="16"/>
                              </w:rPr>
                            </w:pPr>
                            <w:r>
                              <w:rPr>
                                <w:b/>
                                <w:sz w:val="16"/>
                                <w:szCs w:val="16"/>
                              </w:rPr>
                              <w:t>в</w:t>
                            </w:r>
                            <w:r w:rsidRPr="00C14B26">
                              <w:rPr>
                                <w:b/>
                                <w:sz w:val="16"/>
                                <w:szCs w:val="16"/>
                              </w:rPr>
                              <w:t xml:space="preserve">ремя, </w:t>
                            </w:r>
                            <w:r>
                              <w:rPr>
                                <w:b/>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7" o:spid="_x0000_s1503" type="#_x0000_t202" style="position:absolute;left:0;text-align:left;margin-left:228.65pt;margin-top:222.2pt;width:43.05pt;height:9.1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ILDQMAAL0GAAAOAAAAZHJzL2Uyb0RvYy54bWzEVUtu2zAQ3RfoHQjuHUmubMdC5MCJ66KA&#10;kQRIiqxpirKIUiRL0rbSomfpKboq0DP4SB1SlvNpFmlRoF5Qw+HjDOfNxyenTS3QhhnLlcxxchRj&#10;xCRVBZerHH+4mfeOMbKOyIIIJVmO75jFp5PXr062OmN9VSlRMIPAiLTZVue4ck5nUWRpxWpij5Rm&#10;Eg5LZWriYGtWUWHIFqzXIurH8TDaKlNooyizFrSz9hBPgv2yZNRdlqVlDokcw9tcWE1Yl36NJick&#10;WxmiK073zyB/8YqacAlOD6ZmxBG0Nvw3UzWnRllVuiOq6kiVJacsxADRJPGTaK4rolmIBcix+kCT&#10;/Xdm6cXmyiBe5HgwGGEkSQ1J2n3b/dz92H1HXgcMbbXNAHitAeqaM9VApkO0Vi8U/WgBEj3AtBcs&#10;oD0jTWlq/4VYEVyEJNwdiGeNQxSUg3Q4ejPAiMJRkgz78cC7je4va2PdO6Zq5IUcG8hreADZLKxr&#10;oR3E+7JK8GLOhQgbs1qeC4M2BGpgHn57649gQqJtjseDvn8HgVIsBXEg1hrIsXKFERErqHHqTHAt&#10;lXcAvknmXc+IrVoXwWpbWEatZREgFSPFW1kgd6eBYAm9gL27mhUYCQZmvRSQjnDxEiSwI6T3zkKZ&#10;tzzArnEgBj2QG0rwyzjpp/FZf9ybD49HvXSeDnrjUXzci5Px2XgYp+N0Nv/qg0rSrOJFweSCS9a1&#10;Q5K+rNz2jdkWcmiIPyP0UTY8pYekLQWhH5/L2X8i/hFNoU6B9e4b2A/t0HaAbwzXLJvQZOko9XF4&#10;3VIVd9BPRkE9Q1NYTeccgl4Q666IgSEEShis7hKWUigoFrWXMKqU+fyc3uMhWXAK1QVDDQr305oY&#10;qDXxXsLU8BOwE0wnLDtBrutzBT2ShNcEES4YJzqxNKq+hXk79V7giEgKvnIMbdKK564drTCvKZtO&#10;AwjmnCZuIa817caGT9tNc0uM3vezA/4uVDfuSPakrVusr2mppmunSh56/p7F/fyBGRmysJ/nfgg/&#10;3AfU/b/O5BcAAAD//wMAUEsDBBQABgAIAAAAIQApgnhQ3wAAAAsBAAAPAAAAZHJzL2Rvd25yZXYu&#10;eG1sTI/BboMwDIbvk/YOkSfttgZaWjZKqKZJU6VdqtI+QEpcQCMOIqHQt5932nz6bf/6/TnfzbYT&#10;Nxx860hBvIhAIFXOtFQrOJ8+X15B+KDJ6M4RKrijh13x+JDrzLiJjngrQy04hHymFTQh9JmUvmrQ&#10;ar9wPRLvrm6wOnA71NIMeuJw28llFG2k1S3xhUb3+NFg9V2OVkGbUvw1lsks4+ntfDo0+8N93Cv1&#10;/DS/b0EEnMOfGX7xGR0KZrq4kYwXnYJkna7YyoILBDvWyYrFhSebZQqyyOX/H4ofAAAA//8DAFBL&#10;AQItABQABgAIAAAAIQC2gziS/gAAAOEBAAATAAAAAAAAAAAAAAAAAAAAAABbQ29udGVudF9UeXBl&#10;c10ueG1sUEsBAi0AFAAGAAgAAAAhADj9If/WAAAAlAEAAAsAAAAAAAAAAAAAAAAALwEAAF9yZWxz&#10;Ly5yZWxzUEsBAi0AFAAGAAgAAAAhAOZ98gsNAwAAvQYAAA4AAAAAAAAAAAAAAAAALgIAAGRycy9l&#10;Mm9Eb2MueG1sUEsBAi0AFAAGAAgAAAAhACmCeFDfAAAACwEAAA8AAAAAAAAAAAAAAAAAZwUAAGRy&#10;cy9kb3ducmV2LnhtbFBLBQYAAAAABAAEAPMAAABzBgAAAAA=&#10;" stroked="f">
                <v:stroke joinstyle="round"/>
                <v:path arrowok="t"/>
                <v:textbox inset="0,0,0,0">
                  <w:txbxContent>
                    <w:p w:rsidR="00A81288" w:rsidRPr="00C14B26" w:rsidRDefault="00A81288" w:rsidP="003F6A50">
                      <w:pPr>
                        <w:spacing w:line="240" w:lineRule="auto"/>
                        <w:rPr>
                          <w:b/>
                          <w:sz w:val="16"/>
                          <w:szCs w:val="16"/>
                        </w:rPr>
                      </w:pPr>
                      <w:r>
                        <w:rPr>
                          <w:b/>
                          <w:sz w:val="16"/>
                          <w:szCs w:val="16"/>
                        </w:rPr>
                        <w:t>в</w:t>
                      </w:r>
                      <w:r w:rsidRPr="00C14B26">
                        <w:rPr>
                          <w:b/>
                          <w:sz w:val="16"/>
                          <w:szCs w:val="16"/>
                        </w:rPr>
                        <w:t xml:space="preserve">ремя, </w:t>
                      </w:r>
                      <w:proofErr w:type="gramStart"/>
                      <w:r>
                        <w:rPr>
                          <w:b/>
                          <w:sz w:val="16"/>
                          <w:szCs w:val="16"/>
                        </w:rPr>
                        <w:t>с</w:t>
                      </w:r>
                      <w:proofErr w:type="gramEnd"/>
                    </w:p>
                  </w:txbxContent>
                </v:textbox>
              </v:shape>
            </w:pict>
          </mc:Fallback>
        </mc:AlternateContent>
      </w:r>
      <w:r w:rsidRPr="00343EEC">
        <w:rPr>
          <w:noProof/>
          <w:w w:val="100"/>
          <w:lang w:val="en-GB" w:eastAsia="en-GB"/>
        </w:rPr>
        <mc:AlternateContent>
          <mc:Choice Requires="wps">
            <w:drawing>
              <wp:anchor distT="0" distB="0" distL="114300" distR="114300" simplePos="0" relativeHeight="252191744" behindDoc="0" locked="0" layoutInCell="1" allowOverlap="1" wp14:anchorId="669CE2E8" wp14:editId="2BB9C1B6">
                <wp:simplePos x="0" y="0"/>
                <wp:positionH relativeFrom="column">
                  <wp:posOffset>1231059</wp:posOffset>
                </wp:positionH>
                <wp:positionV relativeFrom="paragraph">
                  <wp:posOffset>1075699</wp:posOffset>
                </wp:positionV>
                <wp:extent cx="2723041" cy="264017"/>
                <wp:effectExtent l="0" t="0" r="20320" b="22225"/>
                <wp:wrapNone/>
                <wp:docPr id="558" name="Поле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3041" cy="264017"/>
                        </a:xfrm>
                        <a:prstGeom prst="rect">
                          <a:avLst/>
                        </a:prstGeom>
                        <a:solidFill>
                          <a:srgbClr val="FFFFFF"/>
                        </a:solidFill>
                        <a:ln w="9525" cap="flat" cmpd="sng" algn="ctr">
                          <a:solidFill>
                            <a:prstClr val="black"/>
                          </a:solidFill>
                          <a:prstDash val="solid"/>
                          <a:round/>
                          <a:headEnd type="none" w="med" len="med"/>
                          <a:tailEnd type="none" w="med" len="med"/>
                        </a:ln>
                        <a:effectLst/>
                      </wps:spPr>
                      <wps:txbx>
                        <w:txbxContent>
                          <w:p w:rsidR="00A81288" w:rsidRPr="00CB58C8" w:rsidRDefault="00A81288" w:rsidP="003F6A50">
                            <w:pPr>
                              <w:suppressAutoHyphens/>
                              <w:spacing w:line="240" w:lineRule="auto"/>
                              <w:jc w:val="center"/>
                              <w:rPr>
                                <w:b/>
                                <w:sz w:val="14"/>
                                <w:szCs w:val="14"/>
                              </w:rPr>
                            </w:pPr>
                            <w:r>
                              <w:rPr>
                                <w:b/>
                                <w:sz w:val="14"/>
                                <w:szCs w:val="14"/>
                              </w:rPr>
                              <w:t>т</w:t>
                            </w:r>
                            <w:r w:rsidRPr="00CB58C8">
                              <w:rPr>
                                <w:b/>
                                <w:sz w:val="14"/>
                                <w:szCs w:val="14"/>
                              </w:rPr>
                              <w:t>ранспортно</w:t>
                            </w:r>
                            <w:r>
                              <w:rPr>
                                <w:b/>
                                <w:sz w:val="14"/>
                                <w:szCs w:val="14"/>
                              </w:rPr>
                              <w:t>е</w:t>
                            </w:r>
                            <w:r w:rsidRPr="00CB58C8">
                              <w:rPr>
                                <w:b/>
                                <w:sz w:val="14"/>
                                <w:szCs w:val="14"/>
                              </w:rPr>
                              <w:t xml:space="preserve"> средств</w:t>
                            </w:r>
                            <w:r>
                              <w:rPr>
                                <w:b/>
                                <w:sz w:val="14"/>
                                <w:szCs w:val="14"/>
                              </w:rPr>
                              <w:t>о 28</w:t>
                            </w:r>
                            <w:r w:rsidRPr="00CB58C8">
                              <w:rPr>
                                <w:b/>
                                <w:sz w:val="14"/>
                                <w:szCs w:val="14"/>
                              </w:rPr>
                              <w:t xml:space="preserve">, </w:t>
                            </w:r>
                            <w:r>
                              <w:rPr>
                                <w:b/>
                                <w:sz w:val="14"/>
                                <w:szCs w:val="14"/>
                              </w:rPr>
                              <w:br/>
                              <w:t xml:space="preserve">влажность в испытательном боксе в ходе </w:t>
                            </w:r>
                            <w:r w:rsidRPr="00CB58C8">
                              <w:rPr>
                                <w:b/>
                                <w:sz w:val="14"/>
                                <w:szCs w:val="14"/>
                              </w:rPr>
                              <w:t>ВЦИМ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8" o:spid="_x0000_s1504" type="#_x0000_t202" style="position:absolute;left:0;text-align:left;margin-left:96.95pt;margin-top:84.7pt;width:214.4pt;height:20.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wGkqQIAAF4FAAAOAAAAZHJzL2Uyb0RvYy54bWysVMtuEzEU3SPxD5b3dJLQUIg6qUJLEFLU&#10;VmpR1zceT2ZUj21sJ5nwM3wFKyS+IZ/EsSdJS+kCIbJw7tjH93XO9elZ2yi2ks7XRue8f9TjTGph&#10;ilovcv75dvrqLWc+kC5IGS1zvpGen41fvjhd25EcmMqoQjoGJ9qP1jbnVQh2lGVeVLIhf2Ss1Dgs&#10;jWso4NMtssLRGt4blQ16vTfZ2rjCOiOk99i96A75OPkvSynCVVl6GZjKOXILaXVpncc1G5/SaOHI&#10;VrXYpUH/kEVDtUbQg6sLCsSWrv7DVVMLZ7wpw5EwTWbKshYy1YBq+r0n1dxUZGWqBc3x9tAm///c&#10;isvVtWN1kfPhEFRpakDS9tv25/bH9juLe+jQ2voRgDcW0NC+Ny2YTtV6OzPi3gOSPcJ0FzzQsSNt&#10;6Zr4j1oZLoKEzaHxsg1MYHNwMnjdO+5zJnA2eHPc65/EuNnDbet8+ChNw6KRcwdiUwa0mvnQQfeQ&#10;GMwbVRfTWqn04Rbzc+XYiiCCafrtvP8GU5qtc/5uOBgiD4IWS0UBZmPRHa8XnJFaQOQiuK74xzFi&#10;8EOMuSJx/1yIiLogX3WppOgRRiNnlrpIViWp+KALFjYWTGgMDY9pNbLgTEmEj1ZCBqrV3yDRRaVj&#10;EJnmYdevyFdHUbRCO2+TCo5PhtF73JubYgPCnemGxlsxrZH/jHy4JocpAZWY/HCFpVQGSZqdxVll&#10;3Nfn9iMe4sUpqsLUobFfluRQo/qkIes4onvD7Y353tDL5tyAQwgF2SQTF1xQe7N0prnDgzCJUXBE&#10;WiBWzkFjZ56HbvbxoAg5mSQQBtFSmOkbK/a6jjzdtnfk7E5vAUq9NPt5pNET2XXY2GNtJstgyjpp&#10;8qGLuwHBECdV7x6c+Eo8/k6oh2dx/AsAAP//AwBQSwMEFAAGAAgAAAAhABhxuyzfAAAACwEAAA8A&#10;AABkcnMvZG93bnJldi54bWxMj8FOwzAMhu9IvENkJG4sbUFlLU2naRInJLQNDhyzJrQViVMl6Rp4&#10;esyJ3fzLn35/bjbJGnbWPowOBeSrDJjGzqkRewHvb893a2AhSlTSONQCvnWATXt91chauQUP+nyM&#10;PaMSDLUUMMQ41ZyHbtBWhpWbNNLu03krI0Xfc+XlQuXW8CLLSm7liHRhkJPeDbr7Os5WwM/+4F3a&#10;rl92yz7Nrx+m8uijELc3afsELOoU/2H40yd1aMnp5GZUgRnK1X1FKA1l9QCMiLIoHoGdBBR5ngFv&#10;G375Q/sLAAD//wMAUEsBAi0AFAAGAAgAAAAhALaDOJL+AAAA4QEAABMAAAAAAAAAAAAAAAAAAAAA&#10;AFtDb250ZW50X1R5cGVzXS54bWxQSwECLQAUAAYACAAAACEAOP0h/9YAAACUAQAACwAAAAAAAAAA&#10;AAAAAAAvAQAAX3JlbHMvLnJlbHNQSwECLQAUAAYACAAAACEAuPcBpKkCAABeBQAADgAAAAAAAAAA&#10;AAAAAAAuAgAAZHJzL2Uyb0RvYy54bWxQSwECLQAUAAYACAAAACEAGHG7LN8AAAALAQAADwAAAAAA&#10;AAAAAAAAAAADBQAAZHJzL2Rvd25yZXYueG1sUEsFBgAAAAAEAAQA8wAAAA8GAAAAAA==&#10;">
                <v:stroke joinstyle="round"/>
                <v:path arrowok="t"/>
                <v:textbox inset="0,0,0,0">
                  <w:txbxContent>
                    <w:p w:rsidR="00A81288" w:rsidRPr="00CB58C8" w:rsidRDefault="00A81288" w:rsidP="003F6A50">
                      <w:pPr>
                        <w:suppressAutoHyphens/>
                        <w:spacing w:line="240" w:lineRule="auto"/>
                        <w:jc w:val="center"/>
                        <w:rPr>
                          <w:b/>
                          <w:sz w:val="14"/>
                          <w:szCs w:val="14"/>
                        </w:rPr>
                      </w:pPr>
                      <w:r>
                        <w:rPr>
                          <w:b/>
                          <w:sz w:val="14"/>
                          <w:szCs w:val="14"/>
                        </w:rPr>
                        <w:t>т</w:t>
                      </w:r>
                      <w:r w:rsidRPr="00CB58C8">
                        <w:rPr>
                          <w:b/>
                          <w:sz w:val="14"/>
                          <w:szCs w:val="14"/>
                        </w:rPr>
                        <w:t>ранспортно</w:t>
                      </w:r>
                      <w:r>
                        <w:rPr>
                          <w:b/>
                          <w:sz w:val="14"/>
                          <w:szCs w:val="14"/>
                        </w:rPr>
                        <w:t>е</w:t>
                      </w:r>
                      <w:r w:rsidRPr="00CB58C8">
                        <w:rPr>
                          <w:b/>
                          <w:sz w:val="14"/>
                          <w:szCs w:val="14"/>
                        </w:rPr>
                        <w:t xml:space="preserve"> средств</w:t>
                      </w:r>
                      <w:r>
                        <w:rPr>
                          <w:b/>
                          <w:sz w:val="14"/>
                          <w:szCs w:val="14"/>
                        </w:rPr>
                        <w:t>о 28</w:t>
                      </w:r>
                      <w:r w:rsidRPr="00CB58C8">
                        <w:rPr>
                          <w:b/>
                          <w:sz w:val="14"/>
                          <w:szCs w:val="14"/>
                        </w:rPr>
                        <w:t xml:space="preserve">, </w:t>
                      </w:r>
                      <w:r>
                        <w:rPr>
                          <w:b/>
                          <w:sz w:val="14"/>
                          <w:szCs w:val="14"/>
                        </w:rPr>
                        <w:br/>
                        <w:t xml:space="preserve">влажность в испытательном боксе в ходе </w:t>
                      </w:r>
                      <w:r w:rsidRPr="00CB58C8">
                        <w:rPr>
                          <w:b/>
                          <w:sz w:val="14"/>
                          <w:szCs w:val="14"/>
                        </w:rPr>
                        <w:t>ВЦИМГ</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90720" behindDoc="0" locked="0" layoutInCell="1" allowOverlap="1" wp14:anchorId="10493E62" wp14:editId="64EAF237">
                <wp:simplePos x="0" y="0"/>
                <wp:positionH relativeFrom="column">
                  <wp:posOffset>764540</wp:posOffset>
                </wp:positionH>
                <wp:positionV relativeFrom="paragraph">
                  <wp:posOffset>415925</wp:posOffset>
                </wp:positionV>
                <wp:extent cx="134620" cy="2091690"/>
                <wp:effectExtent l="0" t="0" r="0" b="3810"/>
                <wp:wrapNone/>
                <wp:docPr id="559" name="Поле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14B26" w:rsidRDefault="00A81288" w:rsidP="003F6A50">
                            <w:pPr>
                              <w:spacing w:line="240" w:lineRule="auto"/>
                              <w:jc w:val="center"/>
                              <w:rPr>
                                <w:b/>
                                <w:sz w:val="16"/>
                                <w:szCs w:val="16"/>
                              </w:rPr>
                            </w:pPr>
                            <w:r>
                              <w:rPr>
                                <w:b/>
                                <w:sz w:val="16"/>
                                <w:szCs w:val="16"/>
                              </w:rPr>
                              <w:t>относительная влажност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9" o:spid="_x0000_s1505" type="#_x0000_t202" style="position:absolute;left:0;text-align:left;margin-left:60.2pt;margin-top:32.75pt;width:10.6pt;height:164.7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SOEgMAAMEGAAAOAAAAZHJzL2Uyb0RvYy54bWzEVUtu2zAQ3RfoHQjuHX0qO5EQOXDiuihg&#10;JAGSImuaoiyhFMmStC236Fl6iq4K9Aw+UoeU5XyaRVoUqBfUkBzO582b8elZ23C0ZtrUUuQ4Ogox&#10;YoLKohbLHH+4nQ1OMDKWiIJwKViOt8zgs/HrV6cblbFYVpIXTCMwIky2UTmurFVZEBhasYaYI6mY&#10;gMtS6oZY2OplUGiyAesND+IwHAUbqQulJWXGwOm0u8Rjb78sGbVXZWmYRTzHEJv1q/brwq3B+JRk&#10;S01UVdN9GOQvomhILcDpwdSUWIJWuv7NVFNTLY0s7RGVTSDLsqbM5wDZROGTbG4qopjPBcAx6gCT&#10;+Xdm6eX6WqO6yPFwmGIkSANF2n3b/dz92H1H7gwQ2iiTgeKNAlXbnssWKu2zNWou6UcDKsEDne6B&#10;AW2HSFvqxn0hVwQPoQjbA/CstYg6a2+SUQw3FK7iMI1Gqa9McP9aaWPfMdkgJ+RYQ2F9BGQ9N9b5&#10;J1mv4pwZyetiVnPuN3q5uOAarQmQYOZ/Lit48kiNC7TJcTqMhxAIAS6WnFgQGwXoGLHEiPAlkJxa&#10;7V0L6RyAoc71lJiqc+GtdszSciUKr1IxUrwVBbJbBQgLaAbs3DWswIgzMOskr2lJzV+iCfFz4bwz&#10;z/MOB9i1FkR/Duh6Dn5JozgJz+N0MBudHA+SWTIcpMfhySCM0vN0FCZpMp19dUlFSVbVRcHEvBas&#10;74coeRnf9p3ZMdl3xJ8B+qgarpqHoi04oR+fq5nT+g/AP4LJMwlQ778efd8PXQu4zrDtovVdlhyP&#10;XB7ubCGLLTSUlsBn4L5RdFZDOnNi7DXRMIXgECarvYKl5BLIIvcSRpXUn587d/o5dmt8DM83MNiA&#10;u59WRAPd+HsBkwOObS/oXlj0glg1FxLaJPIBeREeaMt7sdSyuYOZO3GO4IoICsHkGDqlEy9sN15h&#10;ZlM2mXglmHWK2Lm4UbQfHa5yt+0d0Wrf0hYgvJT9yCPZk87udB2thZysrCxr3/b3QAL8bgNz0hdi&#10;P9PdIH6491r3/zzjXwAAAP//AwBQSwMEFAAGAAgAAAAhAK8sB17fAAAACgEAAA8AAABkcnMvZG93&#10;bnJldi54bWxMj8FOwzAQRO9I/IO1SNyo0ya1aIhTVQguSAiltD278RJHxOsodtLw97gnOI72aeZt&#10;sZ1txyYcfOtIwnKRAEOqnW6pkXD4fH14BOaDIq06RyjhBz1sy9ubQuXaXajCaR8aFkvI50qCCaHP&#10;Ofe1Qav8wvVI8fblBqtCjEPD9aAusdx2fJUkglvVUlwwqsdng/X3frQSqsykdSXG44jp+4vYHaa3&#10;0weX8v5u3j0BCziHPxiu+lEdyuh0diNpz7qYV0kWUQlivQZ2BbKlAHaWkG6yDfCy4P9fKH8BAAD/&#10;/wMAUEsBAi0AFAAGAAgAAAAhALaDOJL+AAAA4QEAABMAAAAAAAAAAAAAAAAAAAAAAFtDb250ZW50&#10;X1R5cGVzXS54bWxQSwECLQAUAAYACAAAACEAOP0h/9YAAACUAQAACwAAAAAAAAAAAAAAAAAvAQAA&#10;X3JlbHMvLnJlbHNQSwECLQAUAAYACAAAACEA50dEjhIDAADBBgAADgAAAAAAAAAAAAAAAAAuAgAA&#10;ZHJzL2Uyb0RvYy54bWxQSwECLQAUAAYACAAAACEArywHXt8AAAAKAQAADwAAAAAAAAAAAAAAAABs&#10;BQAAZHJzL2Rvd25yZXYueG1sUEsFBgAAAAAEAAQA8wAAAHgGAAAAAA==&#10;" stroked="f">
                <v:stroke joinstyle="round"/>
                <v:path arrowok="t"/>
                <v:textbox style="layout-flow:vertical;mso-layout-flow-alt:bottom-to-top" inset="0,0,0,0">
                  <w:txbxContent>
                    <w:p w:rsidR="00A81288" w:rsidRPr="00C14B26" w:rsidRDefault="00A81288" w:rsidP="003F6A50">
                      <w:pPr>
                        <w:spacing w:line="240" w:lineRule="auto"/>
                        <w:jc w:val="center"/>
                        <w:rPr>
                          <w:b/>
                          <w:sz w:val="16"/>
                          <w:szCs w:val="16"/>
                        </w:rPr>
                      </w:pPr>
                      <w:r>
                        <w:rPr>
                          <w:b/>
                          <w:sz w:val="16"/>
                          <w:szCs w:val="16"/>
                        </w:rPr>
                        <w:t>относительная влажность</w:t>
                      </w:r>
                    </w:p>
                  </w:txbxContent>
                </v:textbox>
              </v:shape>
            </w:pict>
          </mc:Fallback>
        </mc:AlternateContent>
      </w:r>
      <w:r w:rsidRPr="00343EEC">
        <w:rPr>
          <w:noProof/>
          <w:lang w:val="en-GB" w:eastAsia="en-GB"/>
        </w:rPr>
        <w:drawing>
          <wp:inline distT="0" distB="0" distL="0" distR="0" wp14:anchorId="245B2629" wp14:editId="57D3C83D">
            <wp:extent cx="5393902" cy="2994338"/>
            <wp:effectExtent l="0" t="0" r="0" b="0"/>
            <wp:docPr id="565"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2997723"/>
                    </a:xfrm>
                    <a:prstGeom prst="rect">
                      <a:avLst/>
                    </a:prstGeom>
                    <a:noFill/>
                    <a:ln>
                      <a:noFill/>
                    </a:ln>
                  </pic:spPr>
                </pic:pic>
              </a:graphicData>
            </a:graphic>
          </wp:inline>
        </w:drawing>
      </w:r>
    </w:p>
    <w:p w:rsidR="003F6A50" w:rsidRPr="00010270" w:rsidRDefault="003F6A50" w:rsidP="003F6A50">
      <w:pPr>
        <w:pStyle w:val="H23GR"/>
      </w:pPr>
      <w:r w:rsidRPr="003F6A50">
        <w:rPr>
          <w:b w:val="0"/>
          <w:lang w:val="en-US"/>
        </w:rPr>
        <w:tab/>
      </w:r>
      <w:r w:rsidRPr="003F6A50">
        <w:rPr>
          <w:b w:val="0"/>
          <w:lang w:val="en-US"/>
        </w:rPr>
        <w:tab/>
      </w:r>
      <w:r w:rsidRPr="003F6A50">
        <w:rPr>
          <w:b w:val="0"/>
        </w:rPr>
        <w:t>Рис. 38</w:t>
      </w:r>
      <w:r w:rsidRPr="003F6A50">
        <w:rPr>
          <w:b w:val="0"/>
        </w:rPr>
        <w:br/>
      </w:r>
      <w:r w:rsidRPr="00010270">
        <w:t>Диапазон влажности в испытательном боксе в ходе испытаний</w:t>
      </w:r>
    </w:p>
    <w:p w:rsidR="003F6A50" w:rsidRPr="00010270" w:rsidRDefault="001A7D44" w:rsidP="003F6A50">
      <w:pPr>
        <w:tabs>
          <w:tab w:val="left" w:pos="1701"/>
          <w:tab w:val="left" w:pos="2268"/>
          <w:tab w:val="left" w:pos="2835"/>
          <w:tab w:val="left" w:pos="3402"/>
          <w:tab w:val="left" w:pos="3969"/>
        </w:tabs>
        <w:spacing w:after="120"/>
        <w:ind w:left="1134" w:right="1134"/>
        <w:jc w:val="both"/>
        <w:rPr>
          <w:lang w:val="en-US" w:eastAsia="zh-CN"/>
        </w:rPr>
      </w:pPr>
      <w:r w:rsidRPr="00010270">
        <w:rPr>
          <w:noProof/>
          <w:w w:val="100"/>
          <w:lang w:val="en-GB" w:eastAsia="en-GB"/>
        </w:rPr>
        <mc:AlternateContent>
          <mc:Choice Requires="wps">
            <w:drawing>
              <wp:anchor distT="0" distB="0" distL="114300" distR="114300" simplePos="0" relativeHeight="252200960" behindDoc="0" locked="0" layoutInCell="1" allowOverlap="1" wp14:anchorId="6F2A829A" wp14:editId="4CE12E14">
                <wp:simplePos x="0" y="0"/>
                <wp:positionH relativeFrom="column">
                  <wp:posOffset>2952115</wp:posOffset>
                </wp:positionH>
                <wp:positionV relativeFrom="paragraph">
                  <wp:posOffset>3245485</wp:posOffset>
                </wp:positionV>
                <wp:extent cx="1172845" cy="137160"/>
                <wp:effectExtent l="0" t="0" r="8255" b="0"/>
                <wp:wrapNone/>
                <wp:docPr id="566" name="Поле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2845"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37F62" w:rsidRDefault="00A81288" w:rsidP="003F6A50">
                            <w:pPr>
                              <w:spacing w:line="160" w:lineRule="exact"/>
                              <w:jc w:val="center"/>
                              <w:rPr>
                                <w:b/>
                                <w:bCs/>
                                <w:sz w:val="12"/>
                                <w:szCs w:val="12"/>
                              </w:rPr>
                            </w:pPr>
                            <w:r>
                              <w:rPr>
                                <w:b/>
                                <w:bCs/>
                                <w:sz w:val="12"/>
                                <w:szCs w:val="12"/>
                              </w:rPr>
                              <w:t>номер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6" o:spid="_x0000_s1506" type="#_x0000_t202" style="position:absolute;left:0;text-align:left;margin-left:232.45pt;margin-top:255.55pt;width:92.35pt;height:10.8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sEAMAAL4GAAAOAAAAZHJzL2Uyb0RvYy54bWzEVdtu0zAYvkfiHSzfd0lKeki0dOpWipCq&#10;bdKGdu06ThPh2MZ22xTEs/AUXCHxDH0kfjtNd2AXAyHRC+e3/fk/fP+hp2dNzdGGaVNJkeHoJMSI&#10;CSrzSqwy/OF23htjZCwROeFSsAzvmMFnk9evTrcqZX1ZSp4zjUCJMOlWZbi0VqVBYGjJamJOpGIC&#10;Lgupa2Jhq1dBrskWtNc86IfhMNhKnSstKTMGTmftJZ54/UXBqL0qCsMs4hkG36xftV+Xbg0mpyRd&#10;aaLKih7cIH/hRU0qAUaPqmbEErTW1W+q6opqaWRhT6isA1kUFWU+BogmCp9Ec1MSxXwsQI5RR5rM&#10;v1NLLzfXGlV5hgfDIUaC1JCk/bf9z/2P/XfkzoChrTIpAG8UQG1zLhvItI/WqIWkHw1AggeY9oEB&#10;tGOkKXTtvhArgoeQhN2ReNZYRJ22aNQfxwOMKNxFb0bR0GcmuH+ttLHvmKyREzKsIbHeA7JZGOvs&#10;k7SDOGNG8iqfV5z7jV4tL7hGGwJFMPc/FxU8eQTjAm0znAz6zg8CtVhwYkGsFbBjxAojwldQ5NRq&#10;b1pIZwAUtaZnxJStCa+1rSwt1yL3kJKR/K3Ikd0pYFhAM2BnrmY5RpyBWid5pCUVfwkS/OfCWWe+&#10;zlseYNdYEP05sOtr8EsS9ePwvJ/05sPxqBfP40EvGYXjXhgl58kwjJN4Nv/qgoritKzynIlFJVjX&#10;D1H8sno7dGZbyb4j/ozQR9lw2TwmbckJ/fhczhzqPxD/iCZfScB69/Xs+35oW8B1hm2Wje+yeDRy&#10;cbizpcx30FBaQj1DVxhF5xWEsyDGXhMNUwgOYbLaK1gKLqFY5EHCqJT683PnDg/JgluoLphqULif&#10;1kRDrfH3AsaGG4GdoDth2QliXV9I6JHIe+NFeKAt78RCy/oOBu7UWYErIijYyjC0SSte2Ha2wsCm&#10;bDr1IBh0itiFuFG0mxsubbfNHdHq0M8W+LuU3bwj6ZO2brGupoWcrq0sKt/z9ywC924DQ9Jn4TDQ&#10;3RR+uPeo+7+dyS8AAAD//wMAUEsDBBQABgAIAAAAIQCa6oTA3wAAAAsBAAAPAAAAZHJzL2Rvd25y&#10;ZXYueG1sTI/BTsMwDIbvSLxDZCRuLM0oHStNJ4SEJnGZ6PYAWWPaisapmnTt3h5zgqN/f/r9udgt&#10;rhcXHEPnSYNaJSCQam87ajScju8PzyBCNGRN7wk1XDHArry9KUxu/UyfeKliI7iEQm40tDEOuZSh&#10;btGZsPIDEu++/OhM5HFspB3NzOWul+skyaQzHfGF1gz41mL9XU1OQ7ch9TFV6SLVvD0dD+3+cJ32&#10;Wt/fLa8vICIu8Q+GX31Wh5Kdzn4iG0SvIc3SLaManpRSIJjgIANx5uRxvQFZFvL/D+UPAAAA//8D&#10;AFBLAQItABQABgAIAAAAIQC2gziS/gAAAOEBAAATAAAAAAAAAAAAAAAAAAAAAABbQ29udGVudF9U&#10;eXBlc10ueG1sUEsBAi0AFAAGAAgAAAAhADj9If/WAAAAlAEAAAsAAAAAAAAAAAAAAAAALwEAAF9y&#10;ZWxzLy5yZWxzUEsBAi0AFAAGAAgAAAAhAH5R/awQAwAAvgYAAA4AAAAAAAAAAAAAAAAALgIAAGRy&#10;cy9lMm9Eb2MueG1sUEsBAi0AFAAGAAgAAAAhAJrqhMDfAAAACwEAAA8AAAAAAAAAAAAAAAAAagUA&#10;AGRycy9kb3ducmV2LnhtbFBLBQYAAAAABAAEAPMAAAB2BgAAAAA=&#10;" stroked="f">
                <v:stroke joinstyle="round"/>
                <v:path arrowok="t"/>
                <v:textbox inset="0,0,0,0">
                  <w:txbxContent>
                    <w:p w:rsidR="00A81288" w:rsidRPr="00B37F62" w:rsidRDefault="00A81288" w:rsidP="003F6A50">
                      <w:pPr>
                        <w:spacing w:line="160" w:lineRule="exact"/>
                        <w:jc w:val="center"/>
                        <w:rPr>
                          <w:b/>
                          <w:bCs/>
                          <w:sz w:val="12"/>
                          <w:szCs w:val="12"/>
                        </w:rPr>
                      </w:pPr>
                      <w:r>
                        <w:rPr>
                          <w:b/>
                          <w:bCs/>
                          <w:sz w:val="12"/>
                          <w:szCs w:val="12"/>
                        </w:rPr>
                        <w:t>номер транспортного средства</w:t>
                      </w:r>
                    </w:p>
                  </w:txbxContent>
                </v:textbox>
              </v:shape>
            </w:pict>
          </mc:Fallback>
        </mc:AlternateContent>
      </w:r>
      <w:r w:rsidR="003F6A50" w:rsidRPr="00010270">
        <w:rPr>
          <w:noProof/>
          <w:w w:val="100"/>
          <w:lang w:val="en-GB" w:eastAsia="en-GB"/>
        </w:rPr>
        <mc:AlternateContent>
          <mc:Choice Requires="wps">
            <w:drawing>
              <wp:anchor distT="0" distB="0" distL="114300" distR="114300" simplePos="0" relativeHeight="252196864" behindDoc="0" locked="0" layoutInCell="1" allowOverlap="1" wp14:anchorId="1EE854F8" wp14:editId="521083A9">
                <wp:simplePos x="0" y="0"/>
                <wp:positionH relativeFrom="column">
                  <wp:posOffset>762000</wp:posOffset>
                </wp:positionH>
                <wp:positionV relativeFrom="paragraph">
                  <wp:posOffset>990600</wp:posOffset>
                </wp:positionV>
                <wp:extent cx="1028700" cy="1198245"/>
                <wp:effectExtent l="0" t="0" r="3810" b="1905"/>
                <wp:wrapNone/>
                <wp:docPr id="571" name="Поле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1982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37F62" w:rsidRDefault="00A81288" w:rsidP="003F6A50">
                            <w:pPr>
                              <w:spacing w:line="160" w:lineRule="exact"/>
                              <w:jc w:val="center"/>
                              <w:rPr>
                                <w:b/>
                                <w:bCs/>
                                <w:sz w:val="12"/>
                                <w:szCs w:val="12"/>
                              </w:rPr>
                            </w:pPr>
                            <w:r w:rsidRPr="00B37F62">
                              <w:rPr>
                                <w:b/>
                                <w:bCs/>
                                <w:sz w:val="12"/>
                                <w:szCs w:val="12"/>
                              </w:rPr>
                              <w:t>относительная влажност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Поле 571" o:spid="_x0000_s1507" type="#_x0000_t202" style="position:absolute;left:0;text-align:left;margin-left:60pt;margin-top:78pt;width:81pt;height:94.35pt;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DdDgMAAMIGAAAOAAAAZHJzL2Uyb0RvYy54bWzEVdtu0zAYvkfiHSzfd0mqdD1oGdqBIqSK&#10;IQ3Etes4TYRjG9tdMxDPwlNwhcQz7JH47DQbG7sAhEQvnN/25//w/YcePetaSa6EdY1WBc0OUkqE&#10;4rps1Kagb98sRzNKnGeqZFIrUdBr4eiz46dPjnZmIca61rIUlkCJcoudKWjtvVkkieO1aJk70EYo&#10;XFbatsxjazdJadkO2luZjNP0MNlpWxqruXAOp+f9JT2O+qtKcH9RVU54IgsK33xcbVzXYU2Oj9hi&#10;Y5mpG753g/2FFy1rFIzeqjpnnpGtbX5R1Tbcaqcrf8B1m+iqariIMSCaLH0QzWXNjIixgBxnbmly&#10;/04tf3X12pKmLOhkmlGiWIsk3Xy5+X7z7eYrCWdgaGfcAsBLA6jvTnWHTMdonVlp/t4BkvyE6R84&#10;oAMjXWXb8EWsBA+RhOtb4kXnCQ/a0vFsmuKK4y7L5rNxPgmGk7vnxjr/QuiWBKGgFpmNLrCrlfM9&#10;dIAEa07Lplw2UsaN3azPpCVXDFWwjL+99nswqciuoPPJeAJHGIqxksxDbA3ocWpDCZMbVDn3NppW&#10;OhiAbbYIps+Zq3sTUWtfWlZvVRkhtWDlc1USf21AsUI30GCuFSUlUkBtkCLSs0b+DhLsSBWsi1jo&#10;PQ/YdR5iPAe9sQg/zbNxnp6O56Pl4Ww6ypf5ZDSfprNRms1P54dpPs/Pl59DUFm+qJuyFGrVKDE0&#10;RJb/XsHtW7Mv5dgSf0bovWwESm+TtpaMv38sZ/+J+Hs0xToF68M3sh8bou+B0Bq+W3exzfLpLMQR&#10;zta6vEZHWY16Ru07w5cNgl4x518zizGEQ4xWf4GlkhrFovcSJbW2Hx87D/iChnU8xfMdJhtq98OW&#10;WZSbfKkwOnDsB8EOwnoQ1LY902gTDAM4FEU8sF4OYmV1+w5D9yQYwhVTHM4UFJ3Si2e+n68Y2lyc&#10;nEQQhp1hfqUuDR9mR8jcm+4ds2bf0h4UvtLDzGOLB53dY0NZO3Oy9ei92PZ3RO6HEAZlTMR+qIdJ&#10;/PM+ou7+eo5/AAAA//8DAFBLAwQUAAYACAAAACEAoQooatsAAAALAQAADwAAAGRycy9kb3ducmV2&#10;LnhtbEyPzU7DMBCE70i8g7VI3KhD6J9CnAoh4MCNBqkc3XhJIux1lHXa8PYsJ7jNaEez35S7OXh1&#10;wpH7SAZuFxkopCa6nloD7/XzzRYUJ0vO+kho4BsZdtXlRWkLF8/0hqd9apWUEBfWQJfSUGjNTYfB&#10;8iIOSHL7jGOwSezYajfas5QHr/MsW+tge5IPnR3wscPmaz8FA3X7wYcNHvwqD6/NNLxw/URszPXV&#10;/HAPKuGc/sLwiy/oUAnTMU7kWHnxUi9REau1CEnk21zE0cDdcrkBXZX6/4bqBwAA//8DAFBLAQIt&#10;ABQABgAIAAAAIQC2gziS/gAAAOEBAAATAAAAAAAAAAAAAAAAAAAAAABbQ29udGVudF9UeXBlc10u&#10;eG1sUEsBAi0AFAAGAAgAAAAhADj9If/WAAAAlAEAAAsAAAAAAAAAAAAAAAAALwEAAF9yZWxzLy5y&#10;ZWxzUEsBAi0AFAAGAAgAAAAhAAHHYN0OAwAAwgYAAA4AAAAAAAAAAAAAAAAALgIAAGRycy9lMm9E&#10;b2MueG1sUEsBAi0AFAAGAAgAAAAhAKEKKGrbAAAACwEAAA8AAAAAAAAAAAAAAAAAaAUAAGRycy9k&#10;b3ducmV2LnhtbFBLBQYAAAAABAAEAPMAAABwBgAAAAA=&#10;" stroked="f">
                <v:stroke joinstyle="round"/>
                <v:path arrowok="t"/>
                <v:textbox style="layout-flow:vertical;mso-layout-flow-alt:bottom-to-top;mso-fit-shape-to-text:t" inset="0,0,0,0">
                  <w:txbxContent>
                    <w:p w:rsidR="00A81288" w:rsidRPr="00B37F62" w:rsidRDefault="00A81288" w:rsidP="003F6A50">
                      <w:pPr>
                        <w:spacing w:line="160" w:lineRule="exact"/>
                        <w:jc w:val="center"/>
                        <w:rPr>
                          <w:b/>
                          <w:bCs/>
                          <w:sz w:val="12"/>
                          <w:szCs w:val="12"/>
                        </w:rPr>
                      </w:pPr>
                      <w:r w:rsidRPr="00B37F62">
                        <w:rPr>
                          <w:b/>
                          <w:bCs/>
                          <w:sz w:val="12"/>
                          <w:szCs w:val="12"/>
                        </w:rPr>
                        <w:t>относительная влажность</w:t>
                      </w:r>
                    </w:p>
                  </w:txbxContent>
                </v:textbox>
              </v:shape>
            </w:pict>
          </mc:Fallback>
        </mc:AlternateContent>
      </w:r>
      <w:r w:rsidR="003F6A50" w:rsidRPr="00010270">
        <w:rPr>
          <w:noProof/>
          <w:w w:val="100"/>
          <w:lang w:val="en-GB" w:eastAsia="en-GB"/>
        </w:rPr>
        <mc:AlternateContent>
          <mc:Choice Requires="wps">
            <w:drawing>
              <wp:anchor distT="0" distB="0" distL="114300" distR="114300" simplePos="0" relativeHeight="252197888" behindDoc="0" locked="0" layoutInCell="1" allowOverlap="1" wp14:anchorId="5E97D4DE" wp14:editId="01CE26C3">
                <wp:simplePos x="0" y="0"/>
                <wp:positionH relativeFrom="column">
                  <wp:posOffset>2170430</wp:posOffset>
                </wp:positionH>
                <wp:positionV relativeFrom="paragraph">
                  <wp:posOffset>1832243</wp:posOffset>
                </wp:positionV>
                <wp:extent cx="826770" cy="290195"/>
                <wp:effectExtent l="0" t="0" r="0" b="0"/>
                <wp:wrapNone/>
                <wp:docPr id="569" name="Поле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2901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37F62" w:rsidRDefault="00A81288" w:rsidP="003F6A50">
                            <w:pPr>
                              <w:spacing w:line="110" w:lineRule="exact"/>
                              <w:rPr>
                                <w:b/>
                                <w:bCs/>
                                <w:sz w:val="12"/>
                                <w:szCs w:val="12"/>
                              </w:rPr>
                            </w:pPr>
                            <w:r>
                              <w:rPr>
                                <w:b/>
                                <w:bCs/>
                                <w:sz w:val="12"/>
                                <w:szCs w:val="12"/>
                              </w:rPr>
                              <w:t>влажность, относительная, –2 стандартных откло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9" o:spid="_x0000_s1508" type="#_x0000_t202" style="position:absolute;left:0;text-align:left;margin-left:170.9pt;margin-top:144.25pt;width:65.1pt;height:22.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S8CgMAAL0GAAAOAAAAZHJzL2Uyb0RvYy54bWzEVcuO0zAU3SPxD5b3nbRVX6kmg+ZBEVLF&#10;jDQg1q7jNBGObWx3moL4Fr6CFRLf0E/i2Gk6M8ACEBJdONf28b32uefenj5raknuhHWVVhkdnPQp&#10;EYrrvFLrjL55vejNKHGeqZxJrURGd8LRZ2dPn5xuzVwMdallLiyBE+XmW5PR0nszTxLHS1Ezd6KN&#10;UNgstK2Zx9Suk9yyLbzXMhn2+5Nkq21urObCOaxetZv0LPovCsH9dVE44YnMKO7m42jjuApjcnbK&#10;5mvLTFnxwzXYX9yiZpVC0KOrK+YZ2djqJ1d1xa12uvAnXNeJLoqKi/gGvGbQ/+E1tyUzIr4F5Dhz&#10;pMn9O7f81d2NJVWe0fEkpUSxGknaf95/23/dfyFhDQxtjZsDeGsA9c2FbpDp+Fpnlpq/c4AkDzDt&#10;AQd0YKQpbB2+eCvBQSRhdyReNJ5wLM6Gk+kUOxxbw7Q/SMchbHJ/2FjnXwhdk2Bk1CKv8QLsbul8&#10;C+0gIZbTssoXlZRxYterS2nJHYMGFvF38P4IJhXZZjQdD8e4B4MUC8k8zNqAHKfWlDC5hsa5tzG0&#10;0iEAYrN5CH3FXNmGiF5bYVm9UXmElILlz1VO/M6AYIVaoCFcLXJKpIDbYEWkZ5X8HSTYkSpEF1Hm&#10;LQ+YNR5mXAe5UYIf08Fw1L8Ypr3FZDbtjRajcS+d9mc9EH2RTvqjdHS1+BQeNRjNyyrPhVpWSnTl&#10;MBj9ntwOhdkKORbEnxH6KBuB0mPSVpLxd7/K2X8i/hFNUadgvftG9mM5tBUQCsM3qyYW2Wh6LKiV&#10;zneoJ6uhZ0jfGb6o8Oglc/6GWTQhLKKx+msMhdQQiz5YlJTafvjVesAjWdiFutDUINz3G2ahNflS&#10;oWvApe8M2xmrzlCb+lKjRgbxNtHEAetlZxZW12/Rb89DFGwxxREroyiT1rz0bWtFv+bi/DyC0OcM&#10;80t1a3jXNkLaXjdvmTWHevbg75Xu2h2b/1DWLTZoWunzjddFFWs+MNuyeOg/6JExC4d+Hprww3lE&#10;3f/rnH0HAAD//wMAUEsDBBQABgAIAAAAIQCRqSOv3wAAAAsBAAAPAAAAZHJzL2Rvd25yZXYueG1s&#10;TI9BT4NAFITvJv6HzTPxZhcoWqQsjTExTbw00v6ALfsEUvYtYZdC/73Pkx4nM5n5ptgtthdXHH3n&#10;SEG8ikAg1c501Cg4HT+eMhA+aDK6d4QKbuhhV97fFTo3bqYvvFahEVxCPtcK2hCGXEpft2i1X7kB&#10;ib1vN1odWI6NNKOeudz2MomiF2l1R7zQ6gHfW6wv1WQVdBuKP6cqXWQ8v56Oh3Z/uE17pR4flrct&#10;iIBL+AvDLz6jQ8lMZzeR8aJXsE5jRg8Kkix7BsGJdJPwuzNb6zQBWRby/4fyBwAA//8DAFBLAQIt&#10;ABQABgAIAAAAIQC2gziS/gAAAOEBAAATAAAAAAAAAAAAAAAAAAAAAABbQ29udGVudF9UeXBlc10u&#10;eG1sUEsBAi0AFAAGAAgAAAAhADj9If/WAAAAlAEAAAsAAAAAAAAAAAAAAAAALwEAAF9yZWxzLy5y&#10;ZWxzUEsBAi0AFAAGAAgAAAAhAE5/VLwKAwAAvQYAAA4AAAAAAAAAAAAAAAAALgIAAGRycy9lMm9E&#10;b2MueG1sUEsBAi0AFAAGAAgAAAAhAJGpI6/fAAAACwEAAA8AAAAAAAAAAAAAAAAAZAUAAGRycy9k&#10;b3ducmV2LnhtbFBLBQYAAAAABAAEAPMAAABwBgAAAAA=&#10;" stroked="f">
                <v:stroke joinstyle="round"/>
                <v:path arrowok="t"/>
                <v:textbox inset="0,0,0,0">
                  <w:txbxContent>
                    <w:p w:rsidR="00A81288" w:rsidRPr="00B37F62" w:rsidRDefault="00A81288" w:rsidP="003F6A50">
                      <w:pPr>
                        <w:spacing w:line="110" w:lineRule="exact"/>
                        <w:rPr>
                          <w:b/>
                          <w:bCs/>
                          <w:sz w:val="12"/>
                          <w:szCs w:val="12"/>
                        </w:rPr>
                      </w:pPr>
                      <w:r>
                        <w:rPr>
                          <w:b/>
                          <w:bCs/>
                          <w:sz w:val="12"/>
                          <w:szCs w:val="12"/>
                        </w:rPr>
                        <w:t>влажность, относ</w:t>
                      </w:r>
                      <w:r>
                        <w:rPr>
                          <w:b/>
                          <w:bCs/>
                          <w:sz w:val="12"/>
                          <w:szCs w:val="12"/>
                        </w:rPr>
                        <w:t>и</w:t>
                      </w:r>
                      <w:r>
                        <w:rPr>
                          <w:b/>
                          <w:bCs/>
                          <w:sz w:val="12"/>
                          <w:szCs w:val="12"/>
                        </w:rPr>
                        <w:t xml:space="preserve">тельная, –2 </w:t>
                      </w:r>
                      <w:proofErr w:type="gramStart"/>
                      <w:r>
                        <w:rPr>
                          <w:b/>
                          <w:bCs/>
                          <w:sz w:val="12"/>
                          <w:szCs w:val="12"/>
                        </w:rPr>
                        <w:t>ста</w:t>
                      </w:r>
                      <w:r>
                        <w:rPr>
                          <w:b/>
                          <w:bCs/>
                          <w:sz w:val="12"/>
                          <w:szCs w:val="12"/>
                        </w:rPr>
                        <w:t>н</w:t>
                      </w:r>
                      <w:r>
                        <w:rPr>
                          <w:b/>
                          <w:bCs/>
                          <w:sz w:val="12"/>
                          <w:szCs w:val="12"/>
                        </w:rPr>
                        <w:t>дартных</w:t>
                      </w:r>
                      <w:proofErr w:type="gramEnd"/>
                      <w:r>
                        <w:rPr>
                          <w:b/>
                          <w:bCs/>
                          <w:sz w:val="12"/>
                          <w:szCs w:val="12"/>
                        </w:rPr>
                        <w:t xml:space="preserve"> отклонения</w:t>
                      </w:r>
                    </w:p>
                  </w:txbxContent>
                </v:textbox>
              </v:shape>
            </w:pict>
          </mc:Fallback>
        </mc:AlternateContent>
      </w:r>
      <w:r w:rsidR="003F6A50" w:rsidRPr="00010270">
        <w:rPr>
          <w:noProof/>
          <w:w w:val="100"/>
          <w:lang w:val="en-GB" w:eastAsia="en-GB"/>
        </w:rPr>
        <mc:AlternateContent>
          <mc:Choice Requires="wps">
            <w:drawing>
              <wp:anchor distT="0" distB="0" distL="114300" distR="114300" simplePos="0" relativeHeight="252198912" behindDoc="0" locked="0" layoutInCell="1" allowOverlap="1" wp14:anchorId="5CB1BFB6" wp14:editId="2A147DCA">
                <wp:simplePos x="0" y="0"/>
                <wp:positionH relativeFrom="column">
                  <wp:posOffset>2172341</wp:posOffset>
                </wp:positionH>
                <wp:positionV relativeFrom="paragraph">
                  <wp:posOffset>2142490</wp:posOffset>
                </wp:positionV>
                <wp:extent cx="792480" cy="132080"/>
                <wp:effectExtent l="0" t="0" r="7620" b="1270"/>
                <wp:wrapNone/>
                <wp:docPr id="570" name="Поле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1320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37F62" w:rsidRDefault="00A81288" w:rsidP="003F6A50">
                            <w:pPr>
                              <w:spacing w:line="120" w:lineRule="exact"/>
                              <w:rPr>
                                <w:b/>
                                <w:bCs/>
                                <w:sz w:val="12"/>
                                <w:szCs w:val="12"/>
                              </w:rPr>
                            </w:pPr>
                            <w:r>
                              <w:rPr>
                                <w:b/>
                                <w:bCs/>
                                <w:sz w:val="12"/>
                                <w:szCs w:val="12"/>
                              </w:rPr>
                              <w:t>влажность, средня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0" o:spid="_x0000_s1509" type="#_x0000_t202" style="position:absolute;left:0;text-align:left;margin-left:171.05pt;margin-top:168.7pt;width:62.4pt;height:10.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0QCgMAAL0GAAAOAAAAZHJzL2Uyb0RvYy54bWzEVc1uEzEQviPxDpbvaTYhbZOo26o/BCFF&#10;baUW9ex4vdkVXtvYTrIB8Sw8BSckniGPxGdvNv2hh4KQyME7Ho9nPN98Mzk6qStJlsK6UquU9vYS&#10;SoTiOivVPKUfbiedISXOM5UxqZVI6Vo4enL8+tXRyoxFXxdaZsISOFFuvDIpLbw3427X8UJUzO1p&#10;IxQOc20r5rG1825m2QreK9ntJ8lBd6VtZqzmwjloL5pDehz957ng/irPnfBEphRv83G1cZ2FtXt8&#10;xMZzy0xR8u0z2F+8omKlQtCdqwvmGVnY8jdXVcmtdjr3e1xXXZ3nJRcxB2TTS55kc1MwI2IuAMeZ&#10;HUzu37nll8trS8ospfuHwEexCkXafNv83PzYfCdBB4RWxo1heGNg6uszXaPSMVtnppp/dDDpPrBp&#10;LjhYB0Tq3Fbhi1wJLiLIege8qD3hUB6O+oMhTjiOem/6CeTg8/6ysc6/E7oiQUipRV3jA9hy6nxj&#10;2pqEWE7LMpuUUsaNnc/OpSVLBg5M4m/r/ZGZVGSV0tF+fx/vYKBiLpmHWBmA49ScEibn4Dj3NoZW&#10;OgRAbDYOoS+YK5oQ0WtDLKsXKosmhWDZW5URvzYAWKEXaAhXiYwSKeA2SNHSs1K+xBLoSBWii0jz&#10;Bgfsag8x6gFupOCXUa8/SM76o87kYHjYGUwG+53RYTLsJL3R2eggGYwGF5OvIaneYFyUWSbUtFSi&#10;bYfe4GV02zZmQ+TYEH8G6KNqBEh3RZtJxj8+V7P/BPwjmCJPgXr7jejHdmg6IDSGr2d1bLLAclQ5&#10;6GY6W6OfrAafQX1n+KRE0lPm/DWzGEJQYrD6Kyy51CCL3kqUFNp+fk4f7FEsnIJdGGog7qcFs+Ca&#10;fK8wNeDSt4JthVkrqEV1rtEjvfiaKOKC9bIVc6urO8zb0xAFR0xxxEop2qQRz30zWjGvuTg9jUaY&#10;c4b5qboxvB0boWy39R2zZtvPHvhd6nbcsfGTtm5sA6eVPl14nZex5+9R3M4fzMhYhe08D0P44T5a&#10;3f/rHP8CAAD//wMAUEsDBBQABgAIAAAAIQAkmh0l4AAAAAsBAAAPAAAAZHJzL2Rvd25yZXYueG1s&#10;TI/PToNAEIfvJr7DZky82QWKtEWWxpiYJl4aaR9gy45AZGcJuxT69o4nvc2fL7/5ptgvthdXHH3n&#10;SEG8ikAg1c501Cg4n96ftiB80GR07wgV3NDDvry/K3Ru3EyfeK1CIziEfK4VtCEMuZS+btFqv3ID&#10;Eu++3Gh14HZspBn1zOG2l0kUZdLqjvhCqwd8a7H+riaroNtQ/DFV6SLjeXc+HdvD8TYdlHp8WF5f&#10;QARcwh8Mv/qsDiU7XdxExotewTpNYka5WG9SEEykWbYDceHJ8zYBWRby/w/lDwAAAP//AwBQSwEC&#10;LQAUAAYACAAAACEAtoM4kv4AAADhAQAAEwAAAAAAAAAAAAAAAAAAAAAAW0NvbnRlbnRfVHlwZXNd&#10;LnhtbFBLAQItABQABgAIAAAAIQA4/SH/1gAAAJQBAAALAAAAAAAAAAAAAAAAAC8BAABfcmVscy8u&#10;cmVsc1BLAQItABQABgAIAAAAIQB9np0QCgMAAL0GAAAOAAAAAAAAAAAAAAAAAC4CAABkcnMvZTJv&#10;RG9jLnhtbFBLAQItABQABgAIAAAAIQAkmh0l4AAAAAsBAAAPAAAAAAAAAAAAAAAAAGQFAABkcnMv&#10;ZG93bnJldi54bWxQSwUGAAAAAAQABADzAAAAcQYAAAAA&#10;" stroked="f">
                <v:stroke joinstyle="round"/>
                <v:path arrowok="t"/>
                <v:textbox inset="0,0,0,0">
                  <w:txbxContent>
                    <w:p w:rsidR="00A81288" w:rsidRPr="00B37F62" w:rsidRDefault="00A81288" w:rsidP="003F6A50">
                      <w:pPr>
                        <w:spacing w:line="120" w:lineRule="exact"/>
                        <w:rPr>
                          <w:b/>
                          <w:bCs/>
                          <w:sz w:val="12"/>
                          <w:szCs w:val="12"/>
                        </w:rPr>
                      </w:pPr>
                      <w:r>
                        <w:rPr>
                          <w:b/>
                          <w:bCs/>
                          <w:sz w:val="12"/>
                          <w:szCs w:val="12"/>
                        </w:rPr>
                        <w:t>влажность, средняя</w:t>
                      </w:r>
                    </w:p>
                  </w:txbxContent>
                </v:textbox>
              </v:shape>
            </w:pict>
          </mc:Fallback>
        </mc:AlternateContent>
      </w:r>
      <w:r w:rsidR="003F6A50" w:rsidRPr="00010270">
        <w:rPr>
          <w:noProof/>
          <w:w w:val="100"/>
          <w:lang w:val="en-GB" w:eastAsia="en-GB"/>
        </w:rPr>
        <mc:AlternateContent>
          <mc:Choice Requires="wps">
            <w:drawing>
              <wp:anchor distT="0" distB="0" distL="114300" distR="114300" simplePos="0" relativeHeight="252195840" behindDoc="0" locked="0" layoutInCell="1" allowOverlap="1" wp14:anchorId="1ABDC01B" wp14:editId="7C7F887F">
                <wp:simplePos x="0" y="0"/>
                <wp:positionH relativeFrom="column">
                  <wp:posOffset>3633041</wp:posOffset>
                </wp:positionH>
                <wp:positionV relativeFrom="paragraph">
                  <wp:posOffset>1904365</wp:posOffset>
                </wp:positionV>
                <wp:extent cx="1675519" cy="126853"/>
                <wp:effectExtent l="0" t="0" r="1270" b="6985"/>
                <wp:wrapNone/>
                <wp:docPr id="567" name="Поле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519" cy="12685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37F62" w:rsidRDefault="00A81288" w:rsidP="003F6A50">
                            <w:pPr>
                              <w:spacing w:line="120" w:lineRule="exact"/>
                              <w:jc w:val="center"/>
                              <w:rPr>
                                <w:b/>
                                <w:bCs/>
                                <w:sz w:val="12"/>
                                <w:szCs w:val="12"/>
                              </w:rPr>
                            </w:pPr>
                            <w:r>
                              <w:rPr>
                                <w:b/>
                                <w:bCs/>
                                <w:sz w:val="12"/>
                                <w:szCs w:val="12"/>
                              </w:rPr>
                              <w:t>колебание влажности во время испыт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7" o:spid="_x0000_s1510" type="#_x0000_t202" style="position:absolute;left:0;text-align:left;margin-left:286.05pt;margin-top:149.95pt;width:131.95pt;height:10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68DgMAAL4GAAAOAAAAZHJzL2Uyb0RvYy54bWzEVUtu2zAQ3RfoHQjuHUmu/JEQOXDiuihg&#10;JAGSImuaoiyhFMmStC236Fl6iq4K9Aw+UoeU5XyaRVoUqBfSiHyc4byZNz49a2qONkybSooMRych&#10;RkxQmVdileEPt/PeGCNjicgJl4JleMcMPpu8fnW6VSnry1LynGkEToRJtyrDpbUqDQJDS1YTcyIV&#10;E7BZSF0TC596FeSabMF7zYN+GA6DrdS50pIyY2B11m7iifdfFIzaq6IwzCKeYbib9U/tn0v3DCan&#10;JF1posqKHq5B/uIWNakEBD26mhFL0FpXv7mqK6qlkYU9obIOZFFUlPkcIJsofJLNTUkU87kAOUYd&#10;aTL/zi293FxrVOUZHgxHGAlSQ5H23/Y/9z/235FbA4a2yqQAvFEAtc25bKDSPlujFpJ+NAAJHmDa&#10;AwbQjpGm0LV7Q64IDkIRdkfiWWMRdd6Go8EgSjCisBf1h+PBGxc3uD+ttLHvmKyRMzKsobD+BmSz&#10;MLaFdhAXzEhe5fOKc/+hV8sLrtGGQBPM/e/g/RGMC7TNcDLoD+AeBHqx4MSCWStgx4gVRoSvoMmp&#10;1T60kC4AxCapCz0jpmxDeK9tZ2m5FrmHlIzkb0WO7E4BwwLEgF24muUYcQZuneWRllT8JUhghwsX&#10;nfk+b3mAr8aC6deBXd+DX5KoH4fn/aQ3H45HvXgeD3rJKBz3wig5T4ZhnMSz+VeXVBSnZZXnTCwq&#10;wTo9RPHL+u2gzLaTvSL+jNBH1XCUHou25IR+fK5m/4n4RzT5PgXWu7dn3+uhlYBThm2WjVdZPI5c&#10;Hm5tKfMdCEpL6GdQhVF0XkHSC2LsNdEwhWARJqu9gkfBJTSLPFgYlVJ/fm7d4aFYsAvdBVMNGvfT&#10;mmjoNf5ewNhwI7AzdGcsO0Os6wsJGon8bbwJB7TlnVloWd/BwJ26KLBFBIVYGQaZtOaFbWcrDGzK&#10;plMPgkGniF2IG0W7ueHKdtvcEa0OerbA36Xs5h1Jn8i6xbqeFnK6trKovObvWTwMIBiSvgqHge6m&#10;8MNvj7r/25n8AgAA//8DAFBLAwQUAAYACAAAACEAcL70k+AAAAALAQAADwAAAGRycy9kb3ducmV2&#10;LnhtbEyPQU7DMBBF90jcwRokdtRxCm2TxqkQEqrEpmraA7ixG0fE4yh2mvT2DCtYzszTn/eL3ew6&#10;djNDaD1KEIsEmMHa6xYbCefT58sGWIgKteo8Ggl3E2BXPj4UKtd+wqO5VbFhFIIhVxJsjH3Oeait&#10;cSosfG+Qblc/OBVpHBquBzVRuOt4miQr7lSL9MGq3nxYU39Xo5PQrlF8jdXrzMWUnU8Huz/cx72U&#10;z0/z+xZYNHP8g+FXn9ShJKeLH1EH1kl4W6eCUAlplmXAiNgsV9TuImEpaMPLgv/vUP4AAAD//wMA&#10;UEsBAi0AFAAGAAgAAAAhALaDOJL+AAAA4QEAABMAAAAAAAAAAAAAAAAAAAAAAFtDb250ZW50X1R5&#10;cGVzXS54bWxQSwECLQAUAAYACAAAACEAOP0h/9YAAACUAQAACwAAAAAAAAAAAAAAAAAvAQAAX3Jl&#10;bHMvLnJlbHNQSwECLQAUAAYACAAAACEA6ne+vA4DAAC+BgAADgAAAAAAAAAAAAAAAAAuAgAAZHJz&#10;L2Uyb0RvYy54bWxQSwECLQAUAAYACAAAACEAcL70k+AAAAALAQAADwAAAAAAAAAAAAAAAABoBQAA&#10;ZHJzL2Rvd25yZXYueG1sUEsFBgAAAAAEAAQA8wAAAHUGAAAAAA==&#10;" stroked="f">
                <v:stroke joinstyle="round"/>
                <v:path arrowok="t"/>
                <v:textbox inset="0,0,0,0">
                  <w:txbxContent>
                    <w:p w:rsidR="00A81288" w:rsidRPr="00B37F62" w:rsidRDefault="00A81288" w:rsidP="003F6A50">
                      <w:pPr>
                        <w:spacing w:line="120" w:lineRule="exact"/>
                        <w:jc w:val="center"/>
                        <w:rPr>
                          <w:b/>
                          <w:bCs/>
                          <w:sz w:val="12"/>
                          <w:szCs w:val="12"/>
                        </w:rPr>
                      </w:pPr>
                      <w:r>
                        <w:rPr>
                          <w:b/>
                          <w:bCs/>
                          <w:sz w:val="12"/>
                          <w:szCs w:val="12"/>
                        </w:rPr>
                        <w:t>колебание влажности во время испытаний</w:t>
                      </w:r>
                    </w:p>
                  </w:txbxContent>
                </v:textbox>
              </v:shape>
            </w:pict>
          </mc:Fallback>
        </mc:AlternateContent>
      </w:r>
      <w:r w:rsidR="003F6A50" w:rsidRPr="00010270">
        <w:rPr>
          <w:noProof/>
          <w:w w:val="100"/>
          <w:lang w:val="en-GB" w:eastAsia="en-GB"/>
        </w:rPr>
        <mc:AlternateContent>
          <mc:Choice Requires="wps">
            <w:drawing>
              <wp:anchor distT="0" distB="0" distL="114300" distR="114300" simplePos="0" relativeHeight="252199936" behindDoc="0" locked="0" layoutInCell="1" allowOverlap="1" wp14:anchorId="43A47549" wp14:editId="173442D2">
                <wp:simplePos x="0" y="0"/>
                <wp:positionH relativeFrom="column">
                  <wp:posOffset>2168525</wp:posOffset>
                </wp:positionH>
                <wp:positionV relativeFrom="paragraph">
                  <wp:posOffset>2261664</wp:posOffset>
                </wp:positionV>
                <wp:extent cx="826770" cy="290195"/>
                <wp:effectExtent l="0" t="0" r="0" b="0"/>
                <wp:wrapNone/>
                <wp:docPr id="568" name="Поле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2901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37F62" w:rsidRDefault="00A81288" w:rsidP="003F6A50">
                            <w:pPr>
                              <w:spacing w:line="110" w:lineRule="exact"/>
                              <w:rPr>
                                <w:b/>
                                <w:bCs/>
                                <w:sz w:val="12"/>
                                <w:szCs w:val="12"/>
                              </w:rPr>
                            </w:pPr>
                            <w:r>
                              <w:rPr>
                                <w:b/>
                                <w:bCs/>
                                <w:sz w:val="12"/>
                                <w:szCs w:val="12"/>
                              </w:rPr>
                              <w:t xml:space="preserve">влажность, относительная, </w:t>
                            </w:r>
                            <w:r>
                              <w:rPr>
                                <w:b/>
                                <w:bCs/>
                                <w:sz w:val="12"/>
                                <w:szCs w:val="12"/>
                                <w:vertAlign w:val="subscript"/>
                              </w:rPr>
                              <w:t>+</w:t>
                            </w:r>
                            <w:r>
                              <w:rPr>
                                <w:b/>
                                <w:bCs/>
                                <w:sz w:val="12"/>
                                <w:szCs w:val="12"/>
                              </w:rPr>
                              <w:t>2 стандартных откло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8" o:spid="_x0000_s1511" type="#_x0000_t202" style="position:absolute;left:0;text-align:left;margin-left:170.75pt;margin-top:178.1pt;width:65.1pt;height:22.8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XCwMAAL0GAAAOAAAAZHJzL2Uyb0RvYy54bWzEVc1uGjEQvlfqO1i+kwUEBFCWiCSlqoSS&#10;SEmVs/F62VW8tmubsGnVZ+lT9FSpz5BH6mcvm7/mkFaVysE7Ho9nPN98Mxwc1pUkN8K6UquU9va6&#10;lAjFdVaqdUo/Xi46Y0qcZypjUiuR0lvh6OHs7ZuDrZmKvi60zIQlcKLcdGtSWnhvpknieCEq5va0&#10;EQqHubYV89jadZJZtoX3Sib9bneUbLXNjNVcOAftSXNIZ9F/ngvuz/LcCU9kSvE2H1cb11VYk9kB&#10;m64tM0XJd89gf/GKipUKQe9dnTDPyMaWv7mqSm6107nf47pKdJ6XXMQckE2v+yybi4IZEXMBOM7c&#10;w+T+nVt+enNuSZmldDhCqRSrUKS7b3c/737cfSdBB4S2xk1heGFg6usjXaPSMVtnlppfO5gkj2ya&#10;Cw7WAZE6t1X4IleCiyjC7T3wovaEQznuj/b3ccJx1J90e5NhCJs8XDbW+fdCVyQIKbWoa3wAu1k6&#10;35i2JiGW07LMFqWUcWPXq2NpyQ0DBxbxt/P+xEwqsk3pZNgf4h0MVMwl8xArA3CcWlPC5Boc597G&#10;0EqHAIjNpiH0CXNFEyJ6bYhl9UZl0aQQLHunMuJvDQBW6AUawlUio0QKuA1StPSslK+xBDpShegi&#10;0rzBAbvaQ4x6gBsp+GXS6w+6R/1JZzEa73cGi8GwM9nvjjsA+mgy6g4mg5PF15BUbzAtyiwTalkq&#10;0bZDb/A6uu0asyFybIg/A/RJNQKk90VbScavX6rZfwL+CUyRp0C9/Ub0Yzs0HRAaw9erOjbZYNwP&#10;eQTdSme36CerwWdQ3xm+KJH0kjl/ziyGEJQYrP4MSy41yKJ3EiWFtp9f0gd7FAunYBeGGoj7acMs&#10;uCY/KEwNuPStYFth1QpqUx1r9EgvviaKuGC9bMXc6uoK83YeouCIKY5YKUWbNOKxb0Yr5jUX83k0&#10;wpwzzC/VheHt2Ahlu6yvmDW7fvbA71S3445Nn7V1Yxs4rfR843Vexp5/QHE3fzAjYxV28zwM4cf7&#10;aPXwrzP7BQAA//8DAFBLAwQUAAYACAAAACEAvZBog+AAAAALAQAADwAAAGRycy9kb3ducmV2Lnht&#10;bEyPQWrDMBBF94XeQUyhu0ZW6sSNYzmUQgl0E+LkAIqlWibWyFhy7Ny+01W7+8M8/rwpdrPr2M0M&#10;ofUoQSwSYAZrr1tsJJxPny9vwEJUqFXn0Ui4mwC78vGhULn2Ex7NrYoNoxIMuZJgY+xzzkNtjVNh&#10;4XuDtPv2g1ORxqHhelATlbuOL5NkzZ1qkS5Y1ZsPa+prNToJbYbia6zSmYtpcz4d7P5wH/dSPj/N&#10;71tg0czxD4ZffVKHkpwufkQdWCfhNRUrQims1ktgRKSZyIBdKCRiA7ws+P8fyh8AAAD//wMAUEsB&#10;Ai0AFAAGAAgAAAAhALaDOJL+AAAA4QEAABMAAAAAAAAAAAAAAAAAAAAAAFtDb250ZW50X1R5cGVz&#10;XS54bWxQSwECLQAUAAYACAAAACEAOP0h/9YAAACUAQAACwAAAAAAAAAAAAAAAAAvAQAAX3JlbHMv&#10;LnJlbHNQSwECLQAUAAYACAAAACEADavllwsDAAC9BgAADgAAAAAAAAAAAAAAAAAuAgAAZHJzL2Uy&#10;b0RvYy54bWxQSwECLQAUAAYACAAAACEAvZBog+AAAAALAQAADwAAAAAAAAAAAAAAAABlBQAAZHJz&#10;L2Rvd25yZXYueG1sUEsFBgAAAAAEAAQA8wAAAHIGAAAAAA==&#10;" stroked="f">
                <v:stroke joinstyle="round"/>
                <v:path arrowok="t"/>
                <v:textbox inset="0,0,0,0">
                  <w:txbxContent>
                    <w:p w:rsidR="00A81288" w:rsidRPr="00B37F62" w:rsidRDefault="00A81288" w:rsidP="003F6A50">
                      <w:pPr>
                        <w:spacing w:line="110" w:lineRule="exact"/>
                        <w:rPr>
                          <w:b/>
                          <w:bCs/>
                          <w:sz w:val="12"/>
                          <w:szCs w:val="12"/>
                        </w:rPr>
                      </w:pPr>
                      <w:r>
                        <w:rPr>
                          <w:b/>
                          <w:bCs/>
                          <w:sz w:val="12"/>
                          <w:szCs w:val="12"/>
                        </w:rPr>
                        <w:t>влажность, относ</w:t>
                      </w:r>
                      <w:r>
                        <w:rPr>
                          <w:b/>
                          <w:bCs/>
                          <w:sz w:val="12"/>
                          <w:szCs w:val="12"/>
                        </w:rPr>
                        <w:t>и</w:t>
                      </w:r>
                      <w:r>
                        <w:rPr>
                          <w:b/>
                          <w:bCs/>
                          <w:sz w:val="12"/>
                          <w:szCs w:val="12"/>
                        </w:rPr>
                        <w:t xml:space="preserve">тельная, </w:t>
                      </w:r>
                      <w:r>
                        <w:rPr>
                          <w:b/>
                          <w:bCs/>
                          <w:sz w:val="12"/>
                          <w:szCs w:val="12"/>
                          <w:vertAlign w:val="subscript"/>
                        </w:rPr>
                        <w:t>+</w:t>
                      </w:r>
                      <w:r>
                        <w:rPr>
                          <w:b/>
                          <w:bCs/>
                          <w:sz w:val="12"/>
                          <w:szCs w:val="12"/>
                        </w:rPr>
                        <w:t xml:space="preserve">2 </w:t>
                      </w:r>
                      <w:proofErr w:type="gramStart"/>
                      <w:r>
                        <w:rPr>
                          <w:b/>
                          <w:bCs/>
                          <w:sz w:val="12"/>
                          <w:szCs w:val="12"/>
                        </w:rPr>
                        <w:t>ста</w:t>
                      </w:r>
                      <w:r>
                        <w:rPr>
                          <w:b/>
                          <w:bCs/>
                          <w:sz w:val="12"/>
                          <w:szCs w:val="12"/>
                        </w:rPr>
                        <w:t>н</w:t>
                      </w:r>
                      <w:r>
                        <w:rPr>
                          <w:b/>
                          <w:bCs/>
                          <w:sz w:val="12"/>
                          <w:szCs w:val="12"/>
                        </w:rPr>
                        <w:t>дартных</w:t>
                      </w:r>
                      <w:proofErr w:type="gramEnd"/>
                      <w:r>
                        <w:rPr>
                          <w:b/>
                          <w:bCs/>
                          <w:sz w:val="12"/>
                          <w:szCs w:val="12"/>
                        </w:rPr>
                        <w:t xml:space="preserve"> отклонения</w:t>
                      </w:r>
                    </w:p>
                  </w:txbxContent>
                </v:textbox>
              </v:shape>
            </w:pict>
          </mc:Fallback>
        </mc:AlternateContent>
      </w:r>
      <w:r w:rsidR="003F6A50" w:rsidRPr="00010270">
        <w:rPr>
          <w:noProof/>
          <w:lang w:val="en-GB" w:eastAsia="en-GB"/>
        </w:rPr>
        <w:drawing>
          <wp:inline distT="0" distB="0" distL="0" distR="0" wp14:anchorId="4AF428D6" wp14:editId="13CF7C93">
            <wp:extent cx="5400000" cy="3441600"/>
            <wp:effectExtent l="0" t="0" r="0" b="6985"/>
            <wp:docPr id="73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441600"/>
                    </a:xfrm>
                    <a:prstGeom prst="rect">
                      <a:avLst/>
                    </a:prstGeom>
                    <a:noFill/>
                    <a:ln>
                      <a:noFill/>
                    </a:ln>
                  </pic:spPr>
                </pic:pic>
              </a:graphicData>
            </a:graphic>
          </wp:inline>
        </w:drawing>
      </w:r>
    </w:p>
    <w:p w:rsidR="005D352C" w:rsidRPr="005D352C" w:rsidRDefault="003E11C0" w:rsidP="005D352C">
      <w:pPr>
        <w:pStyle w:val="H23GR"/>
        <w:rPr>
          <w:lang w:bidi="ru-RU"/>
        </w:rPr>
      </w:pPr>
      <w:r>
        <w:rPr>
          <w:lang w:bidi="ru-RU"/>
        </w:rPr>
        <w:tab/>
      </w:r>
      <w:r w:rsidR="005D352C" w:rsidRPr="005D352C">
        <w:rPr>
          <w:lang w:bidi="ru-RU"/>
        </w:rPr>
        <w:t>4.</w:t>
      </w:r>
      <w:r w:rsidR="005D352C" w:rsidRPr="005D352C">
        <w:rPr>
          <w:lang w:bidi="ru-RU"/>
        </w:rPr>
        <w:tab/>
        <w:t>Отклонения от кривой скорости</w:t>
      </w:r>
    </w:p>
    <w:p w:rsidR="005D352C" w:rsidRPr="005D352C" w:rsidRDefault="005D352C" w:rsidP="005D352C">
      <w:pPr>
        <w:pStyle w:val="SingleTxtGR"/>
        <w:rPr>
          <w:lang w:eastAsia="ru-RU" w:bidi="ru-RU"/>
        </w:rPr>
      </w:pPr>
      <w:r w:rsidRPr="005D352C">
        <w:rPr>
          <w:lang w:eastAsia="ru-RU" w:bidi="ru-RU"/>
        </w:rPr>
        <w:t>508.</w:t>
      </w:r>
      <w:r w:rsidRPr="005D352C">
        <w:rPr>
          <w:lang w:eastAsia="ru-RU" w:bidi="ru-RU"/>
        </w:rPr>
        <w:tab/>
        <w:t>Участники второго этапа аттестации предоставили временные ряды измеренной скорости транспортного средства наряду с установленной скоростью сигнала с частотой 1 Гц. Затем для всех испытаний были рассчитаны отклонения измеренных значений скорости от установленной скорости, при этом была определена частотность соблюдения/нарушения режима скорости для следующих диапазонов допуска:</w:t>
      </w:r>
    </w:p>
    <w:p w:rsidR="005D352C" w:rsidRPr="005D352C" w:rsidRDefault="005D352C" w:rsidP="005D352C">
      <w:pPr>
        <w:pStyle w:val="SingleTxtGR"/>
        <w:rPr>
          <w:lang w:eastAsia="ru-RU" w:bidi="ru-RU"/>
        </w:rPr>
      </w:pPr>
      <w:r w:rsidRPr="005D352C">
        <w:rPr>
          <w:lang w:eastAsia="ru-RU" w:bidi="ru-RU"/>
        </w:rPr>
        <w:tab/>
        <w:t>a)</w:t>
      </w:r>
      <w:r w:rsidRPr="005D352C">
        <w:rPr>
          <w:lang w:eastAsia="ru-RU" w:bidi="ru-RU"/>
        </w:rPr>
        <w:tab/>
        <w:t>±3 км/ч, ±1 с;</w:t>
      </w:r>
    </w:p>
    <w:p w:rsidR="005D352C" w:rsidRPr="005D352C" w:rsidRDefault="005D352C" w:rsidP="005D352C">
      <w:pPr>
        <w:pStyle w:val="SingleTxtGR"/>
        <w:rPr>
          <w:lang w:eastAsia="ru-RU" w:bidi="ru-RU"/>
        </w:rPr>
      </w:pPr>
      <w:r w:rsidRPr="005D352C">
        <w:rPr>
          <w:lang w:eastAsia="ru-RU" w:bidi="ru-RU"/>
        </w:rPr>
        <w:tab/>
        <w:t>b)</w:t>
      </w:r>
      <w:r w:rsidRPr="005D352C">
        <w:rPr>
          <w:lang w:eastAsia="ru-RU" w:bidi="ru-RU"/>
        </w:rPr>
        <w:tab/>
        <w:t>±2 км/ч, ±1 с.</w:t>
      </w:r>
    </w:p>
    <w:p w:rsidR="005D352C" w:rsidRPr="005D352C" w:rsidRDefault="005D352C" w:rsidP="005D352C">
      <w:pPr>
        <w:pStyle w:val="SingleTxtGR"/>
        <w:rPr>
          <w:lang w:eastAsia="ru-RU" w:bidi="ru-RU"/>
        </w:rPr>
      </w:pPr>
      <w:r w:rsidRPr="005D352C">
        <w:rPr>
          <w:lang w:eastAsia="ru-RU" w:bidi="ru-RU"/>
        </w:rPr>
        <w:t>509.</w:t>
      </w:r>
      <w:r w:rsidRPr="005D352C">
        <w:rPr>
          <w:lang w:eastAsia="ru-RU" w:bidi="ru-RU"/>
        </w:rPr>
        <w:tab/>
        <w:t xml:space="preserve">На рис. 39 в качестве примера отражены первые 300 с кривой скорости для </w:t>
      </w:r>
      <w:r w:rsidR="00D61979">
        <w:rPr>
          <w:lang w:eastAsia="ru-RU" w:bidi="ru-RU"/>
        </w:rPr>
        <w:t>шести</w:t>
      </w:r>
      <w:r w:rsidRPr="005D352C">
        <w:rPr>
          <w:lang w:eastAsia="ru-RU" w:bidi="ru-RU"/>
        </w:rPr>
        <w:t xml:space="preserve"> испытаний, проведенных на автомобиле среднего класса с соотношением мощности к скорости 43,6 кВт/т наряду с установленной скоростью и более жестким из указанных выше диапазонов допуска (±2 км/ч, ±1 с). Ни в одном из этих испытаний отклонения от кривой скорости не наблюдались.</w:t>
      </w:r>
    </w:p>
    <w:p w:rsidR="005D352C" w:rsidRPr="005D352C" w:rsidRDefault="005D352C" w:rsidP="005D352C">
      <w:pPr>
        <w:pStyle w:val="SingleTxtGR"/>
        <w:rPr>
          <w:lang w:eastAsia="ru-RU" w:bidi="ru-RU"/>
        </w:rPr>
      </w:pPr>
      <w:r w:rsidRPr="005D352C">
        <w:rPr>
          <w:lang w:eastAsia="ru-RU" w:bidi="ru-RU"/>
        </w:rPr>
        <w:t>510.</w:t>
      </w:r>
      <w:r w:rsidRPr="005D352C">
        <w:rPr>
          <w:lang w:eastAsia="ru-RU" w:bidi="ru-RU"/>
        </w:rPr>
        <w:tab/>
        <w:t>В большинстве случаев водители не сталкивались с проблемами в плане поддержания фактической скорости в пределах этого диапазона допуска. В некоторых случаях нарушения допусков имели место по причине недостаточной мощности (см. рис. 40 и рис. 41).</w:t>
      </w:r>
    </w:p>
    <w:p w:rsidR="005D352C" w:rsidRPr="005D352C" w:rsidRDefault="005D352C" w:rsidP="005D352C">
      <w:pPr>
        <w:pStyle w:val="SingleTxtGR"/>
        <w:rPr>
          <w:lang w:eastAsia="ru-RU" w:bidi="ru-RU"/>
        </w:rPr>
      </w:pPr>
      <w:r w:rsidRPr="005D352C">
        <w:rPr>
          <w:lang w:eastAsia="ru-RU" w:bidi="ru-RU"/>
        </w:rPr>
        <w:t>511.</w:t>
      </w:r>
      <w:r w:rsidRPr="005D352C">
        <w:rPr>
          <w:lang w:eastAsia="ru-RU" w:bidi="ru-RU"/>
        </w:rPr>
        <w:tab/>
        <w:t>На рис. 40 показана кривая скорости на участке сверхвысокой скорости для транспортных средств N</w:t>
      </w:r>
      <w:r w:rsidRPr="005D352C">
        <w:rPr>
          <w:vertAlign w:val="subscript"/>
          <w:lang w:eastAsia="ru-RU" w:bidi="ru-RU"/>
        </w:rPr>
        <w:t>1</w:t>
      </w:r>
      <w:r w:rsidRPr="005D352C">
        <w:rPr>
          <w:lang w:eastAsia="ru-RU" w:bidi="ru-RU"/>
        </w:rPr>
        <w:t xml:space="preserve"> с бензиновым двигателем, переоборудованным для двухтопливной эксплуатации на компримированном природном газе (КПГ). В режиме работы на бензине номинальная мощность составляет 85 кВт. При массе в рабочем состоянии 2 003 кг получают соотношение мощности к массе</w:t>
      </w:r>
      <w:r w:rsidR="00D61979">
        <w:rPr>
          <w:lang w:eastAsia="ru-RU" w:bidi="ru-RU"/>
        </w:rPr>
        <w:t> </w:t>
      </w:r>
      <w:r w:rsidRPr="005D352C">
        <w:rPr>
          <w:lang w:eastAsia="ru-RU" w:bidi="ru-RU"/>
        </w:rPr>
        <w:t>42,4 кВт/т, что требует отнести данное транспортное средство к транспортным средствам класса 3, поскольку граничное значение между классом 2 и классом 3 составляет 34 кВт/т.</w:t>
      </w:r>
    </w:p>
    <w:p w:rsidR="005D352C" w:rsidRPr="005D352C" w:rsidRDefault="005D352C" w:rsidP="005D352C">
      <w:pPr>
        <w:pStyle w:val="SingleTxtGR"/>
        <w:rPr>
          <w:lang w:eastAsia="ru-RU" w:bidi="ru-RU"/>
        </w:rPr>
      </w:pPr>
      <w:r w:rsidRPr="005D352C">
        <w:rPr>
          <w:lang w:eastAsia="ru-RU" w:bidi="ru-RU"/>
        </w:rPr>
        <w:t>512.</w:t>
      </w:r>
      <w:r w:rsidRPr="005D352C">
        <w:rPr>
          <w:lang w:eastAsia="ru-RU" w:bidi="ru-RU"/>
        </w:rPr>
        <w:tab/>
        <w:t>В тех случаях, когда такое транспортное средство подвергалось испытанию с использованием природного газа, номинальная мощность снижалась до 68 кВт, в результате чего величина соотношения мощности к массе оказывалась чуть ниже граничного значения, равного 34 кВт/т. Отклонения от кривой скорости, показанные на рис. 40, не имели бы место в том случае, если бы транспортное средство было проверено на цикл для транспортных средств класса 2, поскольку этот цикл предполагает меньшую нагрузку ускорения и более низкую скорость.</w:t>
      </w:r>
    </w:p>
    <w:p w:rsidR="00543E08" w:rsidRDefault="005D352C" w:rsidP="003E11C0">
      <w:pPr>
        <w:pStyle w:val="H23GR"/>
        <w:rPr>
          <w:lang w:bidi="ru-RU"/>
        </w:rPr>
      </w:pPr>
      <w:r w:rsidRPr="003E11C0">
        <w:rPr>
          <w:b w:val="0"/>
          <w:lang w:bidi="ru-RU"/>
        </w:rPr>
        <w:tab/>
      </w:r>
      <w:r w:rsidRPr="003E11C0">
        <w:rPr>
          <w:b w:val="0"/>
          <w:lang w:bidi="ru-RU"/>
        </w:rPr>
        <w:tab/>
        <w:t>Рис. 39</w:t>
      </w:r>
      <w:r w:rsidRPr="003E11C0">
        <w:rPr>
          <w:b w:val="0"/>
          <w:lang w:bidi="ru-RU"/>
        </w:rPr>
        <w:br/>
      </w:r>
      <w:r w:rsidRPr="005D352C">
        <w:rPr>
          <w:lang w:bidi="ru-RU"/>
        </w:rPr>
        <w:t>Пример кривой скорости и диапаз</w:t>
      </w:r>
      <w:r w:rsidR="003E11C0">
        <w:rPr>
          <w:lang w:bidi="ru-RU"/>
        </w:rPr>
        <w:t>она допусков в случае ВЦИМГ для </w:t>
      </w:r>
      <w:r w:rsidRPr="005D352C">
        <w:rPr>
          <w:lang w:bidi="ru-RU"/>
        </w:rPr>
        <w:t>транспортных средств класса 3</w:t>
      </w:r>
    </w:p>
    <w:p w:rsidR="00EF248A" w:rsidRPr="00010270" w:rsidRDefault="00261699" w:rsidP="00EF248A">
      <w:pPr>
        <w:tabs>
          <w:tab w:val="left" w:pos="1701"/>
          <w:tab w:val="left" w:pos="2268"/>
          <w:tab w:val="left" w:pos="2835"/>
          <w:tab w:val="left" w:pos="3402"/>
          <w:tab w:val="left" w:pos="3969"/>
        </w:tabs>
        <w:spacing w:after="120"/>
        <w:ind w:left="1134" w:right="1134"/>
        <w:jc w:val="both"/>
        <w:rPr>
          <w:lang w:eastAsia="zh-CN"/>
        </w:rPr>
      </w:pPr>
      <w:r w:rsidRPr="00010270">
        <w:rPr>
          <w:noProof/>
          <w:w w:val="100"/>
          <w:lang w:val="en-GB" w:eastAsia="en-GB"/>
        </w:rPr>
        <mc:AlternateContent>
          <mc:Choice Requires="wps">
            <w:drawing>
              <wp:anchor distT="0" distB="0" distL="114300" distR="114300" simplePos="0" relativeHeight="252210176" behindDoc="0" locked="0" layoutInCell="1" allowOverlap="1" wp14:anchorId="738F5A33" wp14:editId="5D843D41">
                <wp:simplePos x="0" y="0"/>
                <wp:positionH relativeFrom="column">
                  <wp:posOffset>3388995</wp:posOffset>
                </wp:positionH>
                <wp:positionV relativeFrom="paragraph">
                  <wp:posOffset>3274060</wp:posOffset>
                </wp:positionV>
                <wp:extent cx="490855" cy="110490"/>
                <wp:effectExtent l="0" t="0" r="4445" b="3810"/>
                <wp:wrapNone/>
                <wp:docPr id="576" name="Поле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E7713" w:rsidRDefault="00A81288" w:rsidP="00EF248A">
                            <w:pPr>
                              <w:spacing w:line="120" w:lineRule="exact"/>
                              <w:jc w:val="center"/>
                              <w:rPr>
                                <w:b/>
                                <w:bCs/>
                                <w:sz w:val="16"/>
                                <w:szCs w:val="16"/>
                              </w:rPr>
                            </w:pPr>
                            <w:r w:rsidRPr="00BE7713">
                              <w:rPr>
                                <w:b/>
                                <w:bCs/>
                                <w:sz w:val="16"/>
                                <w:szCs w:val="16"/>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6" o:spid="_x0000_s1512" type="#_x0000_t202" style="position:absolute;left:0;text-align:left;margin-left:266.85pt;margin-top:257.8pt;width:38.65pt;height:8.7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57CgMAAL0GAAAOAAAAZHJzL2Uyb0RvYy54bWzEVd1u0zAUvkfiHSzfd0lKu7XVMtStFCFV&#10;MGlDu3Ydp4lwbGO7awbiWXgKrpB4hj0Sn51mP8AFICR64Rwffz7H5zs/PX7eNpJcC+tqrXKaHaSU&#10;CMV1UatNTt9eLgcTSpxnqmBSK5HTG+Ho85OnT453ZiaGutKyEJbAiHKznclp5b2ZJYnjlWiYO9BG&#10;KByW2jbMY2s3SWHZDtYbmQzT9DDZaVsYq7lwDtpFd0hPov2yFNy/KUsnPJE5xdt8XG1c12FNTo7Z&#10;bGOZqWq+fwb7i1c0rFZwemdqwTwjW1v/ZKqpudVOl/6A6ybRZVlzEWNANFn6QzQXFTMixgJynLmj&#10;yf07s/z19bkldZHT8dEhJYo1SNLt59tvt19vv5CgA0M742YAXhhAfXuqW2Q6RuvMSvN3DpDkAaa7&#10;4IAOjLSlbcIXsRJcRBJu7ogXrSccytE0nYzHlHAcZVmKbXCb3F821vmXQjckCDm1yGt8ALteOd9B&#10;e0jw5bSsi2UtZdzYzfpMWnLNUAPL+NtbfwSTiuxyOh0PwzsYSrGUzENsDMhxakMJkxvUOPc2ulY6&#10;OIBvNguuF8xVnYtotSssq7eqiJBKsOKFKoi/MSBYoRdocNeIghIpYDZIEelZLX8HCXakCt5FLPOO&#10;B+xaDzHqQW4swY/TbDhKT4fTwfJwcjQYLUfjwfQonQzSbHo6PQTdo8XyUwgqG82quiiEWtVK9O2Q&#10;jX6v3PaN2RVybIg/I/RRNgKld0lbS8bf/Spn/4n4RzTFOgXr/TeyH9uh64DQGL5dt7HJRpNnIY6g&#10;W+viBv1kNeoZTeEMX9YIesWcP2cWQwhKDFb/BkspNYpF7yVKKm0//Eof8EgWTlFdGGoo3PdbZlFr&#10;8pXC1AgTsBdsL6x7QW2bM40eyeJroogL1steLK1urjBv58ELjpji8JVTtEknnvlutGJeczGfRxDm&#10;nGF+pS4M78dGSNtle8Ws2fezB3+vdT/u2OyHtu6woaaVnm+9LuvY8/cs7ucPZmTMwn6ehyH8cB9R&#10;9/86J98BAAD//wMAUEsDBBQABgAIAAAAIQAzo4b03wAAAAsBAAAPAAAAZHJzL2Rvd25yZXYueG1s&#10;TI/BTsMwEETvSPyDtUjcqGNKU0jjVAgJVeJSkfYD3HibRMTrKHaa9O9ZuMBtR/M0O5NvZ9eJCw6h&#10;9aRBLRIQSJW3LdUajof3h2cQIRqypvOEGq4YYFvc3uQms36iT7yUsRYcQiEzGpoY+0zKUDXoTFj4&#10;Hom9sx+ciSyHWtrBTBzuOvmYJKl0piX+0Jge3xqsvsrRaWjXpD7G8mmWano5HvbNbn8dd1rf382v&#10;GxAR5/gHw099rg4Fdzr5kWwQnYbVcrlmlA+1SkEwkSrF606/VgKyyOX/DcU3AAAA//8DAFBLAQIt&#10;ABQABgAIAAAAIQC2gziS/gAAAOEBAAATAAAAAAAAAAAAAAAAAAAAAABbQ29udGVudF9UeXBlc10u&#10;eG1sUEsBAi0AFAAGAAgAAAAhADj9If/WAAAAlAEAAAsAAAAAAAAAAAAAAAAALwEAAF9yZWxzLy5y&#10;ZWxzUEsBAi0AFAAGAAgAAAAhAKieLnsKAwAAvQYAAA4AAAAAAAAAAAAAAAAALgIAAGRycy9lMm9E&#10;b2MueG1sUEsBAi0AFAAGAAgAAAAhADOjhvTfAAAACwEAAA8AAAAAAAAAAAAAAAAAZAUAAGRycy9k&#10;b3ducmV2LnhtbFBLBQYAAAAABAAEAPMAAABwBgAAAAA=&#10;" stroked="f">
                <v:stroke joinstyle="round"/>
                <v:path arrowok="t"/>
                <v:textbox inset="0,0,0,0">
                  <w:txbxContent>
                    <w:p w:rsidR="00A81288" w:rsidRPr="00BE7713" w:rsidRDefault="00A81288" w:rsidP="00EF248A">
                      <w:pPr>
                        <w:spacing w:line="120" w:lineRule="exact"/>
                        <w:jc w:val="center"/>
                        <w:rPr>
                          <w:b/>
                          <w:bCs/>
                          <w:sz w:val="16"/>
                          <w:szCs w:val="16"/>
                        </w:rPr>
                      </w:pPr>
                      <w:r w:rsidRPr="00BE7713">
                        <w:rPr>
                          <w:b/>
                          <w:bCs/>
                          <w:sz w:val="16"/>
                          <w:szCs w:val="16"/>
                        </w:rPr>
                        <w:t xml:space="preserve">время, </w:t>
                      </w:r>
                      <w:proofErr w:type="gramStart"/>
                      <w:r w:rsidRPr="00BE7713">
                        <w:rPr>
                          <w:b/>
                          <w:bCs/>
                          <w:sz w:val="16"/>
                          <w:szCs w:val="16"/>
                        </w:rPr>
                        <w:t>с</w:t>
                      </w:r>
                      <w:proofErr w:type="gramEnd"/>
                    </w:p>
                  </w:txbxContent>
                </v:textbox>
              </v:shape>
            </w:pict>
          </mc:Fallback>
        </mc:AlternateContent>
      </w:r>
      <w:r w:rsidR="00EF248A" w:rsidRPr="00010270">
        <w:rPr>
          <w:noProof/>
          <w:w w:val="100"/>
          <w:lang w:val="en-GB" w:eastAsia="en-GB"/>
        </w:rPr>
        <mc:AlternateContent>
          <mc:Choice Requires="wps">
            <w:drawing>
              <wp:anchor distT="0" distB="0" distL="114300" distR="114300" simplePos="0" relativeHeight="252209152" behindDoc="0" locked="0" layoutInCell="1" allowOverlap="1" wp14:anchorId="492B4242" wp14:editId="1B99BA5E">
                <wp:simplePos x="0" y="0"/>
                <wp:positionH relativeFrom="column">
                  <wp:posOffset>2645142</wp:posOffset>
                </wp:positionH>
                <wp:positionV relativeFrom="paragraph">
                  <wp:posOffset>1016000</wp:posOffset>
                </wp:positionV>
                <wp:extent cx="1120775" cy="153035"/>
                <wp:effectExtent l="0" t="0" r="3175" b="0"/>
                <wp:wrapNone/>
                <wp:docPr id="573"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775" cy="15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E7713" w:rsidRDefault="00A81288" w:rsidP="00EF248A">
                            <w:pPr>
                              <w:spacing w:line="200" w:lineRule="exact"/>
                              <w:jc w:val="center"/>
                              <w:rPr>
                                <w:b/>
                                <w:bCs/>
                                <w:sz w:val="16"/>
                                <w:szCs w:val="16"/>
                              </w:rPr>
                            </w:pPr>
                            <w:r w:rsidRPr="00BE7713">
                              <w:rPr>
                                <w:b/>
                                <w:bCs/>
                                <w:sz w:val="16"/>
                                <w:szCs w:val="16"/>
                              </w:rPr>
                              <w:t>тс 25, все испыт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3" o:spid="_x0000_s1513" type="#_x0000_t202" style="position:absolute;left:0;text-align:left;margin-left:208.3pt;margin-top:80pt;width:88.25pt;height:12.0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WbDgMAAL4GAAAOAAAAZHJzL2Uyb0RvYy54bWzEVUtu2zAQ3RfoHQjuHUmOHFtC5MCJ66KA&#10;kQRIiqxpirKEUCRL0rbcomfpKboq0DP4SB1SlvNpFmlRoF5II/JxhvNm3vj0rKk5WjNtKikyHB2F&#10;GDFBZV6JZYY/3s56I4yMJSInXAqW4S0z+Gz89s3pRqWsL0vJc6YROBEm3agMl9aqNAgMLVlNzJFU&#10;TMBmIXVNLHzqZZBrsgHvNQ/6YXgSbKTOlZaUGQOr03YTj73/omDUXhWFYRbxDMPdrH9q/1y4ZzA+&#10;JelSE1VWdH8N8he3qEklIOjB1ZRYgla6+s1VXVEtjSzsEZV1IIuiosznANlE4bNsbkqimM8FyDHq&#10;QJP5d27p5fpaoyrP8GB4jJEgNRRp9233c/dj9x25NWBoo0wKwBsFUNucywYq7bM1ai7pvQFI8AjT&#10;HjCAdow0ha7dG3JFcBCKsD0QzxqLqPMW9cPhcIARhb1ocBweD1zc4OG00sa+Z7JGzsiwhsL6G5D1&#10;3NgW2kFcMCN5lc8qzv2HXi4uuEZrAk0w87+99ycwLtAmw8mg7+5BoBcLTiyYtQJ2jFhiRPgSmpxa&#10;7UML6QJAbJK60FNiyjaE99p2lpYrkXtIyUj+TuTIbhUwLEAM2IWrWY4RZ+DWWR5pScVfgwR2uHDR&#10;me/zlgf4aiyYfh3Y9T34JYn6cXjeT3qzk9GwF8/iQS8ZhqNeGCXnyUkYJ/F09tUlFcVpWeU5E/NK&#10;sE4PUfy6ftsrs+1kr4g/I/RJNRylh6ItOKH3L9XsPxH/hCbfp8B69/bsez20EnDKsM2i8SqLR7HL&#10;w60tZL4FQWkJ/QyqMIrOKkh6Toy9JhqmECzCZLVX8Ci4hGaRewujUurPL607PBQLdqG7YKpB435a&#10;EQ29xj8IGBtuBHaG7oxFZ4hVfSFBI5G/jTfhgLa8Mwst6zsYuBMXBbaIoBArwyCT1ryw7WyFgU3Z&#10;ZOJBMOgUsXNxo2g3N1zZbps7otVezxb4u5TdvCPpM1m3WNfTQk5WVhaV1/wDi/sBBEPSV2E/0N0U&#10;fvztUQ9/O+NfAAAA//8DAFBLAwQUAAYACAAAACEAarEiMN8AAAALAQAADwAAAGRycy9kb3ducmV2&#10;LnhtbEyPwU7DMBBE70j8g7VI3KhjCKENcSqEhCpxqZr2A9x4SSLidRQ7Tfr3LCc47szT7EyxXVwv&#10;LjiGzpMGtUpAINXedtRoOB0/HtYgQjRkTe8JNVwxwLa8vSlMbv1MB7xUsREcQiE3GtoYh1zKULfo&#10;TFj5AYm9Lz86E/kcG2lHM3O46+VjkmTSmY74Q2sGfG+x/q4mp6F7IfU5Veki1bw5Hfftbn+ddlrf&#10;3y1vryAiLvEPht/6XB1K7nT2E9kgeg2pyjJG2cgSHsXE8+ZJgTizsk4VyLKQ/zeUPwAAAP//AwBQ&#10;SwECLQAUAAYACAAAACEAtoM4kv4AAADhAQAAEwAAAAAAAAAAAAAAAAAAAAAAW0NvbnRlbnRfVHlw&#10;ZXNdLnhtbFBLAQItABQABgAIAAAAIQA4/SH/1gAAAJQBAAALAAAAAAAAAAAAAAAAAC8BAABfcmVs&#10;cy8ucmVsc1BLAQItABQABgAIAAAAIQDSv9WbDgMAAL4GAAAOAAAAAAAAAAAAAAAAAC4CAABkcnMv&#10;ZTJvRG9jLnhtbFBLAQItABQABgAIAAAAIQBqsSIw3wAAAAsBAAAPAAAAAAAAAAAAAAAAAGgFAABk&#10;cnMvZG93bnJldi54bWxQSwUGAAAAAAQABADzAAAAdAYAAAAA&#10;" stroked="f">
                <v:stroke joinstyle="round"/>
                <v:path arrowok="t"/>
                <v:textbox inset="0,0,0,0">
                  <w:txbxContent>
                    <w:p w:rsidR="00A81288" w:rsidRPr="00BE7713" w:rsidRDefault="00A81288" w:rsidP="00EF248A">
                      <w:pPr>
                        <w:spacing w:line="200" w:lineRule="exact"/>
                        <w:jc w:val="center"/>
                        <w:rPr>
                          <w:b/>
                          <w:bCs/>
                          <w:sz w:val="16"/>
                          <w:szCs w:val="16"/>
                        </w:rPr>
                      </w:pPr>
                      <w:r w:rsidRPr="00BE7713">
                        <w:rPr>
                          <w:b/>
                          <w:bCs/>
                          <w:sz w:val="16"/>
                          <w:szCs w:val="16"/>
                        </w:rPr>
                        <w:t>тс 25, все испытания</w:t>
                      </w:r>
                    </w:p>
                  </w:txbxContent>
                </v:textbox>
              </v:shape>
            </w:pict>
          </mc:Fallback>
        </mc:AlternateContent>
      </w:r>
      <w:r w:rsidR="00EF248A" w:rsidRPr="00010270">
        <w:rPr>
          <w:noProof/>
          <w:w w:val="100"/>
          <w:lang w:val="en-GB" w:eastAsia="en-GB"/>
        </w:rPr>
        <mc:AlternateContent>
          <mc:Choice Requires="wps">
            <w:drawing>
              <wp:anchor distT="0" distB="0" distL="114300" distR="114300" simplePos="0" relativeHeight="252205056" behindDoc="0" locked="0" layoutInCell="1" allowOverlap="1" wp14:anchorId="6180BEB8" wp14:editId="23217455">
                <wp:simplePos x="0" y="0"/>
                <wp:positionH relativeFrom="column">
                  <wp:posOffset>839470</wp:posOffset>
                </wp:positionH>
                <wp:positionV relativeFrom="paragraph">
                  <wp:posOffset>697952</wp:posOffset>
                </wp:positionV>
                <wp:extent cx="126365" cy="2061210"/>
                <wp:effectExtent l="0" t="0" r="6985" b="0"/>
                <wp:wrapNone/>
                <wp:docPr id="572" name="Поле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20612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E7713" w:rsidRDefault="00A81288" w:rsidP="00EF248A">
                            <w:pPr>
                              <w:spacing w:line="160" w:lineRule="exact"/>
                              <w:jc w:val="center"/>
                              <w:rPr>
                                <w:b/>
                                <w:bCs/>
                                <w:sz w:val="16"/>
                                <w:szCs w:val="16"/>
                              </w:rPr>
                            </w:pPr>
                            <w:r w:rsidRPr="00BE7713">
                              <w:rPr>
                                <w:b/>
                                <w:bCs/>
                                <w:sz w:val="16"/>
                                <w:szCs w:val="16"/>
                              </w:rPr>
                              <w:t>скорость транспортного средства</w:t>
                            </w:r>
                            <w:r>
                              <w:rPr>
                                <w:b/>
                                <w:bCs/>
                                <w:sz w:val="16"/>
                                <w:szCs w:val="16"/>
                              </w:rPr>
                              <w:t>,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2" o:spid="_x0000_s1514" type="#_x0000_t202" style="position:absolute;left:0;text-align:left;margin-left:66.1pt;margin-top:54.95pt;width:9.95pt;height:162.3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PEAMAAMEGAAAOAAAAZHJzL2Uyb0RvYy54bWzEVUlu2zAU3RfoHQjuHQ2VJyFy4MR1UcBI&#10;AiRF1jRFWUIpkiVpW27Rs/QUXRXoGXykflKWMzSLtChQL6hP8vEP7w8+PWtqjjZMm0qKDEcnIUZM&#10;UJlXYpXhD7fz3ggjY4nICZeCZXjHDD6bvH51ulUpi2Upec40AiXCpFuV4dJalQaBoSWriTmRigm4&#10;LKSuiYWtXgW5JlvQXvMgDsNBsJU6V1pSZgycztpLPPH6i4JRe1UUhlnEMwy+Wb9qvy7dGkxOSbrS&#10;RJUVPbhB/sKLmlQCjB5VzYglaK2r31TVFdXSyMKeUFkHsigqynwMEE0UPonmpiSK+ViAHKOONJl/&#10;p5Zebq41qvIM94cxRoLUkKT9t/3P/Y/9d+TOgKGtMikAbxRAbXMuG8i0j9aohaQfDUCCB5j2gQG0&#10;Y6QpdO2+ECuCh5CE3ZF41lhEnbZ48GbQx4jCVRwOojjymQnuXytt7Dsma+SEDGtIrPeAbBbGOvsk&#10;7SDOmJG8yucV536jV8sLrtGGQBHM/c9FBU8ewbhA2wyP+7FzhEAtFpxYEGsF7BixwojwFRQ5tdqb&#10;FtIZAEWt6RkxZWvCa20rS8u1yD2kZCR/K3JkdwoYFtAM2JmrWY4RZ6DWSR5pScVfggT/uXDWma/z&#10;lgfYNRZEfw7s+hr8Mo7iJDyPx735YDTsJfOk3xsPw1EvjMbn40GYjJPZ/KsLKkrSsspzJhaVYF0/&#10;RMnL6u3QmW0l+474M0IfZcNl85i0JSf043M5c6j/QPwjmnwlAevd17Pv+6FtAdcZtlk2vsuSUd/F&#10;4c6WMt9BQ2kJ9QxdYRSdVxDOghh7TTRMITiEyWqvYCm4hGKRBwmjUurPz507fIbdGg/h+RYGG9Tu&#10;pzXRUG78vYDJAce2E3QnLDtBrOsLCW0SeYe8CA+05Z1YaFnfwcydOkNwRQQFZzIMndKKF7YdrzCz&#10;KZtOPQhmnSJ2IW4U7UaHy9xtc0e0OrS0BQovZTfySPqks1usK2shp2sri8q3/T2RQL/bwJz0iTjM&#10;dDeIH+496v6fZ/ILAAD//wMAUEsDBBQABgAIAAAAIQA+FG7M3wAAAAsBAAAPAAAAZHJzL2Rvd25y&#10;ZXYueG1sTI/BToNAEIbvJr7DZky82aVAiUWWpjF6MTGGWj1vYWSJ7CxhF4pv7/Skt/kzX/75ptgt&#10;thczjr5zpGC9ikAg1a7pqFVwfH++uwfhg6ZG945QwQ962JXXV4XOG3emCudDaAWXkM+1AhPCkEvp&#10;a4NW+5UbkHj35UarA8exlc2oz1xuexlHUSat7ogvGD3go8H6+zBZBVVqkrrKpo8Jk9enbH+cXz7f&#10;pFK3N8v+AUTAJfzBcNFndSjZ6eQmarzoOSdxzCgP0XYL4kJs4jWIk4I0STcgy0L+/6H8BQAA//8D&#10;AFBLAQItABQABgAIAAAAIQC2gziS/gAAAOEBAAATAAAAAAAAAAAAAAAAAAAAAABbQ29udGVudF9U&#10;eXBlc10ueG1sUEsBAi0AFAAGAAgAAAAhADj9If/WAAAAlAEAAAsAAAAAAAAAAAAAAAAALwEAAF9y&#10;ZWxzLy5yZWxzUEsBAi0AFAAGAAgAAAAhAFD5os8QAwAAwQYAAA4AAAAAAAAAAAAAAAAALgIAAGRy&#10;cy9lMm9Eb2MueG1sUEsBAi0AFAAGAAgAAAAhAD4UbszfAAAACwEAAA8AAAAAAAAAAAAAAAAAagUA&#10;AGRycy9kb3ducmV2LnhtbFBLBQYAAAAABAAEAPMAAAB2BgAAAAA=&#10;" stroked="f">
                <v:stroke joinstyle="round"/>
                <v:path arrowok="t"/>
                <v:textbox style="layout-flow:vertical;mso-layout-flow-alt:bottom-to-top" inset="0,0,0,0">
                  <w:txbxContent>
                    <w:p w:rsidR="00A81288" w:rsidRPr="00BE7713" w:rsidRDefault="00A81288" w:rsidP="00EF248A">
                      <w:pPr>
                        <w:spacing w:line="160" w:lineRule="exact"/>
                        <w:jc w:val="center"/>
                        <w:rPr>
                          <w:b/>
                          <w:bCs/>
                          <w:sz w:val="16"/>
                          <w:szCs w:val="16"/>
                        </w:rPr>
                      </w:pPr>
                      <w:r w:rsidRPr="00BE7713">
                        <w:rPr>
                          <w:b/>
                          <w:bCs/>
                          <w:sz w:val="16"/>
                          <w:szCs w:val="16"/>
                        </w:rPr>
                        <w:t>скорость транспортного средства</w:t>
                      </w:r>
                      <w:r>
                        <w:rPr>
                          <w:b/>
                          <w:bCs/>
                          <w:sz w:val="16"/>
                          <w:szCs w:val="16"/>
                        </w:rPr>
                        <w:t xml:space="preserve">, </w:t>
                      </w:r>
                      <w:proofErr w:type="gramStart"/>
                      <w:r>
                        <w:rPr>
                          <w:b/>
                          <w:bCs/>
                          <w:sz w:val="16"/>
                          <w:szCs w:val="16"/>
                        </w:rPr>
                        <w:t>км</w:t>
                      </w:r>
                      <w:proofErr w:type="gramEnd"/>
                      <w:r>
                        <w:rPr>
                          <w:b/>
                          <w:bCs/>
                          <w:sz w:val="16"/>
                          <w:szCs w:val="16"/>
                        </w:rPr>
                        <w:t>/ч</w:t>
                      </w:r>
                    </w:p>
                  </w:txbxContent>
                </v:textbox>
              </v:shape>
            </w:pict>
          </mc:Fallback>
        </mc:AlternateContent>
      </w:r>
      <w:r w:rsidR="00EF248A" w:rsidRPr="00010270">
        <w:rPr>
          <w:noProof/>
          <w:w w:val="100"/>
          <w:lang w:val="en-GB" w:eastAsia="en-GB"/>
        </w:rPr>
        <mc:AlternateContent>
          <mc:Choice Requires="wps">
            <w:drawing>
              <wp:anchor distT="0" distB="0" distL="114300" distR="114300" simplePos="0" relativeHeight="252207104" behindDoc="0" locked="0" layoutInCell="1" allowOverlap="1" wp14:anchorId="5578B266" wp14:editId="1260E4E0">
                <wp:simplePos x="0" y="0"/>
                <wp:positionH relativeFrom="column">
                  <wp:posOffset>2743835</wp:posOffset>
                </wp:positionH>
                <wp:positionV relativeFrom="paragraph">
                  <wp:posOffset>314325</wp:posOffset>
                </wp:positionV>
                <wp:extent cx="475615" cy="137160"/>
                <wp:effectExtent l="0" t="0" r="635" b="0"/>
                <wp:wrapNone/>
                <wp:docPr id="577" name="Поле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615"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65C96" w:rsidRDefault="00A81288" w:rsidP="00EF248A">
                            <w:pPr>
                              <w:spacing w:line="160" w:lineRule="exact"/>
                              <w:rPr>
                                <w:b/>
                                <w:bCs/>
                                <w:sz w:val="16"/>
                                <w:szCs w:val="16"/>
                              </w:rPr>
                            </w:pPr>
                            <w:r w:rsidRPr="00365C96">
                              <w:rPr>
                                <w:b/>
                                <w:bCs/>
                                <w:sz w:val="16"/>
                                <w:szCs w:val="16"/>
                              </w:rPr>
                              <w:t>скор. 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7" o:spid="_x0000_s1515" type="#_x0000_t202" style="position:absolute;left:0;text-align:left;margin-left:216.05pt;margin-top:24.75pt;width:37.45pt;height:10.8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YXDwMAAL0GAAAOAAAAZHJzL2Uyb0RvYy54bWzEVdtu0zAYvkfiHSzfd2lK2q7VsmkHipCq&#10;DWmgXbuO00Q4trHdNQPxLDwFV0g8wx6Jz06zA3AxEBK9cH7bn//D9x96cNQ2klwL62qtcpruDSkR&#10;iuuiVuucvnu7GOxT4jxTBZNaiZzeCEePDp8/O9iauRjpSstCWAIlys23JqeV92aeJI5XomFuTxuh&#10;cFlq2zCPrV0nhWVbaG9kMhoOJ8lW28JYzYVzOD3rLulh1F+WgvuLsnTCE5lT+ObjauO6CmtyeMDm&#10;a8tMVfOdG+wvvGhYrWD0TtUZ84xsbP2LqqbmVjtd+j2um0SXZc1FjAHRpMOformsmBExFpDjzB1N&#10;7t+p5efXbyypi5yOp1NKFGuQpNsvt99vv91+JeEMDG2NmwN4aQD17YlukekYrTNLzd87QJIHmO6B&#10;Azow0pa2CV/ESvAQSbi5I160nnAcZtPxJB1TwnGVvpimk5iY5P6xsc6/ErohQcipRV6jA+x66Xww&#10;z+Y9JNhyWtbFopYybux6dSotuWaogUX8haDw5BFMKrLN6Ww8Cn4wlGIpmYfYGJDj1JoSJteoce5t&#10;NK10MABFnekz5qrORNTaFZbVG1VESCVY8VIVxN8YEKzQCzSYa0RBiRRQG6SI9KyWT0HCf6mCdRHL&#10;vOMBu9ZDjOcgN5bgp1k6yoYno9lgMdmfDrJFNh7MpsP9wTCdncwmw2yWnS0+h6DSbF7VRSHUslai&#10;b4c0e1q57RqzK+TYEH9G6KNshGzeJW0lGX//u5wF1H8g/hFNsZLAev+N7Md26DogNIZvV21ssmx/&#10;EuIIZytd3KCfrEY9oymc4Ysa4SyZ82+YxRDCIQarv8BSSo1i0TuJkkrbj787D3gkC7eoLgw1FO6H&#10;DbOoNflaYWqECdgLthdWvaA2zalGj6TRmyjigfWyF0urmyvM2+NgBVdMcdjKKdqkE099N1oxr7k4&#10;Po4gzDnD/FJdGt6PjZC2t+0Vs2bXzx78net+3LH5T23dYUNNK3288bqsY8/fswjuwwYzMmZhN8/D&#10;EH64j6j7f53DHwAAAP//AwBQSwMEFAAGAAgAAAAhACFpeHbeAAAACQEAAA8AAABkcnMvZG93bnJl&#10;di54bWxMj8FOwzAMhu9IvENkJG4szdgo65pOCAlN4jLR7QGyxrTVGqdq0rV7e8wJbrb86ff357vZ&#10;deKKQ2g9aVCLBARS5W1LtYbT8ePpFUSIhqzpPKGGGwbYFfd3ucmsn+gLr2WsBYdQyIyGJsY+kzJU&#10;DToTFr5H4tu3H5yJvA61tIOZONx1cpkkL9KZlvhDY3p8b7C6lKPT0KakPsdyNUs1bU7HQ7M/3Ma9&#10;1o8P89sWRMQ5/sHwq8/qULDT2Y9kg+g0rJ6XilEeNmsQDKyTlMudNaRKgSxy+b9B8QMAAP//AwBQ&#10;SwECLQAUAAYACAAAACEAtoM4kv4AAADhAQAAEwAAAAAAAAAAAAAAAAAAAAAAW0NvbnRlbnRfVHlw&#10;ZXNdLnhtbFBLAQItABQABgAIAAAAIQA4/SH/1gAAAJQBAAALAAAAAAAAAAAAAAAAAC8BAABfcmVs&#10;cy8ucmVsc1BLAQItABQABgAIAAAAIQBSmwYXDwMAAL0GAAAOAAAAAAAAAAAAAAAAAC4CAABkcnMv&#10;ZTJvRG9jLnhtbFBLAQItABQABgAIAAAAIQAhaXh23gAAAAkBAAAPAAAAAAAAAAAAAAAAAGkFAABk&#10;cnMvZG93bnJldi54bWxQSwUGAAAAAAQABADzAAAAdAYAAAAA&#10;" stroked="f">
                <v:stroke joinstyle="round"/>
                <v:path arrowok="t"/>
                <v:textbox inset="0,0,0,0">
                  <w:txbxContent>
                    <w:p w:rsidR="00A81288" w:rsidRPr="00365C96" w:rsidRDefault="00A81288" w:rsidP="00EF248A">
                      <w:pPr>
                        <w:spacing w:line="160" w:lineRule="exact"/>
                        <w:rPr>
                          <w:b/>
                          <w:bCs/>
                          <w:sz w:val="16"/>
                          <w:szCs w:val="16"/>
                        </w:rPr>
                      </w:pPr>
                      <w:r w:rsidRPr="00365C96">
                        <w:rPr>
                          <w:b/>
                          <w:bCs/>
                          <w:sz w:val="16"/>
                          <w:szCs w:val="16"/>
                        </w:rPr>
                        <w:t>скор</w:t>
                      </w:r>
                      <w:proofErr w:type="gramStart"/>
                      <w:r w:rsidRPr="00365C96">
                        <w:rPr>
                          <w:b/>
                          <w:bCs/>
                          <w:sz w:val="16"/>
                          <w:szCs w:val="16"/>
                        </w:rPr>
                        <w:t>.</w:t>
                      </w:r>
                      <w:proofErr w:type="gramEnd"/>
                      <w:r w:rsidRPr="00365C96">
                        <w:rPr>
                          <w:b/>
                          <w:bCs/>
                          <w:sz w:val="16"/>
                          <w:szCs w:val="16"/>
                        </w:rPr>
                        <w:t xml:space="preserve"> </w:t>
                      </w:r>
                      <w:proofErr w:type="gramStart"/>
                      <w:r w:rsidRPr="00365C96">
                        <w:rPr>
                          <w:b/>
                          <w:bCs/>
                          <w:sz w:val="16"/>
                          <w:szCs w:val="16"/>
                        </w:rPr>
                        <w:t>у</w:t>
                      </w:r>
                      <w:proofErr w:type="gramEnd"/>
                      <w:r w:rsidRPr="00365C96">
                        <w:rPr>
                          <w:b/>
                          <w:bCs/>
                          <w:sz w:val="16"/>
                          <w:szCs w:val="16"/>
                        </w:rPr>
                        <w:t>ст.</w:t>
                      </w:r>
                    </w:p>
                  </w:txbxContent>
                </v:textbox>
              </v:shape>
            </w:pict>
          </mc:Fallback>
        </mc:AlternateContent>
      </w:r>
      <w:r w:rsidR="00EF248A" w:rsidRPr="00010270">
        <w:rPr>
          <w:noProof/>
          <w:w w:val="100"/>
          <w:lang w:val="en-GB" w:eastAsia="en-GB"/>
        </w:rPr>
        <mc:AlternateContent>
          <mc:Choice Requires="wps">
            <w:drawing>
              <wp:anchor distT="0" distB="0" distL="114300" distR="114300" simplePos="0" relativeHeight="252206080" behindDoc="0" locked="0" layoutInCell="1" allowOverlap="1" wp14:anchorId="2A39157B" wp14:editId="6AF9DAAF">
                <wp:simplePos x="0" y="0"/>
                <wp:positionH relativeFrom="column">
                  <wp:posOffset>1883410</wp:posOffset>
                </wp:positionH>
                <wp:positionV relativeFrom="paragraph">
                  <wp:posOffset>311785</wp:posOffset>
                </wp:positionV>
                <wp:extent cx="565150" cy="137160"/>
                <wp:effectExtent l="0" t="0" r="6350" b="0"/>
                <wp:wrapNone/>
                <wp:docPr id="575" name="Поле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65C96" w:rsidRDefault="00A81288" w:rsidP="00EF248A">
                            <w:pPr>
                              <w:spacing w:line="160" w:lineRule="exact"/>
                              <w:rPr>
                                <w:b/>
                                <w:bCs/>
                                <w:sz w:val="16"/>
                                <w:szCs w:val="16"/>
                              </w:rPr>
                            </w:pPr>
                            <w:r w:rsidRPr="00365C96">
                              <w:rPr>
                                <w:b/>
                                <w:bCs/>
                                <w:sz w:val="16"/>
                                <w:szCs w:val="16"/>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5" o:spid="_x0000_s1516" type="#_x0000_t202" style="position:absolute;left:0;text-align:left;margin-left:148.3pt;margin-top:24.55pt;width:44.5pt;height:10.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rcEAMAAL0GAAAOAAAAZHJzL2Uyb0RvYy54bWzEVUtu2zAQ3RfoHQjuHVmuP7ERJcinLgoY&#10;SYCkyJqmKEsoRbIkHSstepaeoqsCPUOO1EfKyq9ZpEWBekENh8MZzps3472DppbkWlhXaZXRdKdP&#10;iVBc55VaZfTD5by3S4nzTOVMaiUyeiMcPdh//WpvY2ZioEstc2EJnCg325iMlt6bWZI4XoqauR1t&#10;hMJhoW3NPLZ2leSWbeC9lsmg3x8nG21zYzUXzkF70h7S/ei/KAT3Z0XhhCcyo3ibj6uN6zKsyf4e&#10;m60sM2XFt89gf/GKmlUKQe9cnTDPyNpWv7mqK26104Xf4bpOdFFUXMQckE3af5LNRcmMiLkAHGfu&#10;YHL/zi0/vT63pMozOpqMKFGsRpFuv93+vP1x+50EHRDaGDeD4YWBqW+OdINKx2ydWWj+0cEkeWDT&#10;XnCwDog0ha3DF7kSXEQRbu6AF40nHMrReJSOcMJxlL6ZpONYmOT+srHOvxO6JkHIqEVd4wPY9cL5&#10;EJ7NOpMQy2lZ5fNKyrixq+WxtOSagQPz+AtJ4cojM6nIJqPT0QAwcAYqFpJ5iLUBOE6tKGFyBY5z&#10;b2NopUMAOGpDnzBXtiGi15ZYVq9VHk1KwfK3Kif+xgBghV6gIVwtckqkgNsgRUvPKvkSS7xfqhBd&#10;RJq3OGDXeIhRD3AjBb9M08GwfzSY9ubj3UlvOB+OetNJf7fXT6dH03F/OB2ezL+GpNLhrKzyXKhF&#10;pUTXDunwZXTbNmZL5NgQfwboo2qEat4VbSkZ//hczYLVfwD+EUyRSUC9+0b0Yzu0HRAawzfLJjbZ&#10;cHcS8gi6pc5v0E9Wg8+gvjN8XiGdBXP+nFkMISgxWP0ZlkJqkEVvJUpKbT8/pw/2KBZOwS4MNRD3&#10;05pZcE2+V5gacOk7wXbCshPUuj7W6JE0viaKuGC97MTC6voK8/YwRMERUxyxMoo2acVj345WzGsu&#10;Dg+jEeacYX6hLgzvxkYo22VzxazZ9rMHfqe6G3ds9qStW9vAaaUP114XVez5exSBfdhgRsYqbOd5&#10;GMIP99Hq/l9n/xcAAAD//wMAUEsDBBQABgAIAAAAIQBy8XYA3gAAAAkBAAAPAAAAZHJzL2Rvd25y&#10;ZXYueG1sTI/BToNAEIbvJr7DZky82YVaoSBDY0xMEy9NaR9gy45AZGcJuxT69q4nPc7Ml3++v9gt&#10;phdXGl1nGSFeRSCIa6s7bhDOp4+nLQjnFWvVWyaEGznYlfd3hcq1nflI18o3IoSwyxVC6/2QS+nq&#10;loxyKzsQh9uXHY3yYRwbqUc1h3DTy3UUJdKojsOHVg303lL9XU0GoUs5/pyqzSLjOTufDu3+cJv2&#10;iI8Py9srCE+L/4PhVz+oQxmcLnZi7USPsM6SJKAImywGEYDn7UtYXBDSKAVZFvJ/g/IHAAD//wMA&#10;UEsBAi0AFAAGAAgAAAAhALaDOJL+AAAA4QEAABMAAAAAAAAAAAAAAAAAAAAAAFtDb250ZW50X1R5&#10;cGVzXS54bWxQSwECLQAUAAYACAAAACEAOP0h/9YAAACUAQAACwAAAAAAAAAAAAAAAAAvAQAAX3Jl&#10;bHMvLnJlbHNQSwECLQAUAAYACAAAACEAhhyK3BADAAC9BgAADgAAAAAAAAAAAAAAAAAuAgAAZHJz&#10;L2Uyb0RvYy54bWxQSwECLQAUAAYACAAAACEAcvF2AN4AAAAJAQAADwAAAAAAAAAAAAAAAABqBQAA&#10;ZHJzL2Rvd25yZXYueG1sUEsFBgAAAAAEAAQA8wAAAHUGAAAAAA==&#10;" stroked="f">
                <v:stroke joinstyle="round"/>
                <v:path arrowok="t"/>
                <v:textbox inset="0,0,0,0">
                  <w:txbxContent>
                    <w:p w:rsidR="00A81288" w:rsidRPr="00365C96" w:rsidRDefault="00A81288" w:rsidP="00EF248A">
                      <w:pPr>
                        <w:spacing w:line="160" w:lineRule="exact"/>
                        <w:rPr>
                          <w:b/>
                          <w:bCs/>
                          <w:sz w:val="16"/>
                          <w:szCs w:val="16"/>
                        </w:rPr>
                      </w:pPr>
                      <w:r w:rsidRPr="00365C96">
                        <w:rPr>
                          <w:b/>
                          <w:bCs/>
                          <w:sz w:val="16"/>
                          <w:szCs w:val="16"/>
                        </w:rPr>
                        <w:t>скор</w:t>
                      </w:r>
                      <w:proofErr w:type="gramStart"/>
                      <w:r w:rsidRPr="00365C96">
                        <w:rPr>
                          <w:b/>
                          <w:bCs/>
                          <w:sz w:val="16"/>
                          <w:szCs w:val="16"/>
                        </w:rPr>
                        <w:t>.</w:t>
                      </w:r>
                      <w:proofErr w:type="gramEnd"/>
                      <w:r w:rsidRPr="00365C96">
                        <w:rPr>
                          <w:b/>
                          <w:bCs/>
                          <w:sz w:val="16"/>
                          <w:szCs w:val="16"/>
                        </w:rPr>
                        <w:t xml:space="preserve"> </w:t>
                      </w:r>
                      <w:proofErr w:type="gramStart"/>
                      <w:r w:rsidRPr="00365C96">
                        <w:rPr>
                          <w:b/>
                          <w:bCs/>
                          <w:sz w:val="16"/>
                          <w:szCs w:val="16"/>
                        </w:rPr>
                        <w:t>м</w:t>
                      </w:r>
                      <w:proofErr w:type="gramEnd"/>
                      <w:r w:rsidRPr="00365C96">
                        <w:rPr>
                          <w:b/>
                          <w:bCs/>
                          <w:sz w:val="16"/>
                          <w:szCs w:val="16"/>
                        </w:rPr>
                        <w:t>ин.</w:t>
                      </w:r>
                    </w:p>
                  </w:txbxContent>
                </v:textbox>
              </v:shape>
            </w:pict>
          </mc:Fallback>
        </mc:AlternateContent>
      </w:r>
      <w:r w:rsidR="00EF248A" w:rsidRPr="00010270">
        <w:rPr>
          <w:noProof/>
          <w:w w:val="100"/>
          <w:lang w:val="en-GB" w:eastAsia="en-GB"/>
        </w:rPr>
        <mc:AlternateContent>
          <mc:Choice Requires="wps">
            <w:drawing>
              <wp:anchor distT="0" distB="0" distL="114300" distR="114300" simplePos="0" relativeHeight="252208128" behindDoc="0" locked="0" layoutInCell="1" allowOverlap="1" wp14:anchorId="0E4764F6" wp14:editId="63F8EEBB">
                <wp:simplePos x="0" y="0"/>
                <wp:positionH relativeFrom="column">
                  <wp:posOffset>3606252</wp:posOffset>
                </wp:positionH>
                <wp:positionV relativeFrom="paragraph">
                  <wp:posOffset>311785</wp:posOffset>
                </wp:positionV>
                <wp:extent cx="560070" cy="137160"/>
                <wp:effectExtent l="0" t="0" r="0" b="0"/>
                <wp:wrapNone/>
                <wp:docPr id="574" name="Поле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65C96" w:rsidRDefault="00A81288" w:rsidP="00EF248A">
                            <w:pPr>
                              <w:spacing w:line="160" w:lineRule="exact"/>
                              <w:rPr>
                                <w:b/>
                                <w:bCs/>
                                <w:sz w:val="16"/>
                                <w:szCs w:val="16"/>
                              </w:rPr>
                            </w:pPr>
                            <w:r w:rsidRPr="00365C96">
                              <w:rPr>
                                <w:b/>
                                <w:bCs/>
                                <w:sz w:val="16"/>
                                <w:szCs w:val="16"/>
                              </w:rPr>
                              <w:t>скор.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4" o:spid="_x0000_s1517" type="#_x0000_t202" style="position:absolute;left:0;text-align:left;margin-left:283.95pt;margin-top:24.55pt;width:44.1pt;height:10.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8/DgMAAL0GAAAOAAAAZHJzL2Uyb0RvYy54bWzEVcuO0zAU3SPxD5b3nSQlfWoyaB4UIVWA&#10;NCDWruM0EY5tbHeaAfEtfAUrJL5hPoljp5lhgAUgJLpwru3r+zj33Nvjx10ryZWwrtGqoNlRSolQ&#10;XJeN2hb09avVaE6J80yVTGolCnotHH188vDB8d4sxVjXWpbCEhhRbrk3Ba29N8skcbwWLXNH2giF&#10;y0rblnls7TYpLdvDeiuTcZpOk722pbGaC+dwetFf0pNov6oE9y+qyglPZEERm4+rjesmrMnJMVtu&#10;LTN1ww9hsL+IomWNgtNbUxfMM7KzzU+m2oZb7XTlj7huE11VDRcxB2STpT9kc1kzI2IuAMeZW5jc&#10;vzPLn1+9tKQpCzqZ5ZQo1qJIN59uvt58uflMwhkQ2hu3hOKlgarvznSHSsdsnVlr/tZBJflOp3/g&#10;oB0Q6Srbhi9yJXiIIlzfAi86TzgOJ9M0neGG4yp7NMumsTDJ3WNjnX8qdEuCUFCLusYA2NXa+eCe&#10;LQeV4Mtp2ZSrRsq4sdvNubTkioEDq/gLSeHJPTWpyL6gi8l4gjgYqFhJ5iG2BuA4taWEyS04zr2N&#10;rpUODmCod33BXN27iFZ7Ylm9U2VUqQUrn6iS+GsDgBV6gQZ3rSgpkQJmgxQ1PWvk72gifqmCdxFp&#10;3uOAXechxnOAGyn4YZGN8/RsvBitpvPZKF/lk9Fils5HabY4W0zTfJFfrD6GpLJ8WTdlKdS6UWJo&#10;hyz/PbodGrMncmyIPwP0XjVCNW+LtpGMv/1VzYLWfwD+HkyRSUB9+Eb0Yzv0HRAaw3ebLjZZPp+H&#10;PMLZRpfX6CerwWdQ3xm+apDOmjn/klkMIRxisPoXWCqpQRZ9kCiptX3/q/Ogj2LhFuzCUANx3+2Y&#10;BdfkM4WpAZN+EOwgbAZB7dpzjR7JYjRRxAPr5SBWVrdvMG9PgxdcMcXhq6Bok1489/1oxbzm4vQ0&#10;KmHOGebX6tLwYWyEsr3q3jBrDv3sgd9zPYw7tvyhrXvdwGmlT3deV03s+TsUgX3YYEbGKhzmeRjC&#10;3++j1t2/zsk3AAAA//8DAFBLAwQUAAYACAAAACEAR8foUd4AAAAJAQAADwAAAGRycy9kb3ducmV2&#10;LnhtbEyPwWqDQBCG74W+wzKF3prVkmg0jqEUSqCXUJMH2OjElbqz4q7RvH23p/Y2w3z88/3FfjG9&#10;uNHoOssI8SoCQVzbpuMW4Xz6eNmCcF5xo3rLhHAnB/vy8aFQeWNn/qJb5VsRQtjlCkF7P+RSulqT&#10;UW5lB+Jwu9rRKB/WsZXNqOYQbnr5GkWJNKrj8EGrgd411d/VZBC6lOPPqVovMp6z8+moD8f7dEB8&#10;flrediA8Lf4Phl/9oA5lcLrYiRsneoRNkmYBRVhnMYgAJJskDBeENEpBloX836D8AQAA//8DAFBL&#10;AQItABQABgAIAAAAIQC2gziS/gAAAOEBAAATAAAAAAAAAAAAAAAAAAAAAABbQ29udGVudF9UeXBl&#10;c10ueG1sUEsBAi0AFAAGAAgAAAAhADj9If/WAAAAlAEAAAsAAAAAAAAAAAAAAAAALwEAAF9yZWxz&#10;Ly5yZWxzUEsBAi0AFAAGAAgAAAAhAKejnz8OAwAAvQYAAA4AAAAAAAAAAAAAAAAALgIAAGRycy9l&#10;Mm9Eb2MueG1sUEsBAi0AFAAGAAgAAAAhAEfH6FHeAAAACQEAAA8AAAAAAAAAAAAAAAAAaAUAAGRy&#10;cy9kb3ducmV2LnhtbFBLBQYAAAAABAAEAPMAAABzBgAAAAA=&#10;" stroked="f">
                <v:stroke joinstyle="round"/>
                <v:path arrowok="t"/>
                <v:textbox inset="0,0,0,0">
                  <w:txbxContent>
                    <w:p w:rsidR="00A81288" w:rsidRPr="00365C96" w:rsidRDefault="00A81288" w:rsidP="00EF248A">
                      <w:pPr>
                        <w:spacing w:line="160" w:lineRule="exact"/>
                        <w:rPr>
                          <w:b/>
                          <w:bCs/>
                          <w:sz w:val="16"/>
                          <w:szCs w:val="16"/>
                        </w:rPr>
                      </w:pPr>
                      <w:r w:rsidRPr="00365C96">
                        <w:rPr>
                          <w:b/>
                          <w:bCs/>
                          <w:sz w:val="16"/>
                          <w:szCs w:val="16"/>
                        </w:rPr>
                        <w:t>скор</w:t>
                      </w:r>
                      <w:proofErr w:type="gramStart"/>
                      <w:r w:rsidRPr="00365C96">
                        <w:rPr>
                          <w:b/>
                          <w:bCs/>
                          <w:sz w:val="16"/>
                          <w:szCs w:val="16"/>
                        </w:rPr>
                        <w:t>.</w:t>
                      </w:r>
                      <w:proofErr w:type="gramEnd"/>
                      <w:r w:rsidRPr="00365C96">
                        <w:rPr>
                          <w:b/>
                          <w:bCs/>
                          <w:sz w:val="16"/>
                          <w:szCs w:val="16"/>
                        </w:rPr>
                        <w:t xml:space="preserve"> </w:t>
                      </w:r>
                      <w:proofErr w:type="gramStart"/>
                      <w:r w:rsidRPr="00365C96">
                        <w:rPr>
                          <w:b/>
                          <w:bCs/>
                          <w:sz w:val="16"/>
                          <w:szCs w:val="16"/>
                        </w:rPr>
                        <w:t>м</w:t>
                      </w:r>
                      <w:proofErr w:type="gramEnd"/>
                      <w:r w:rsidRPr="00365C96">
                        <w:rPr>
                          <w:b/>
                          <w:bCs/>
                          <w:sz w:val="16"/>
                          <w:szCs w:val="16"/>
                        </w:rPr>
                        <w:t>акс.</w:t>
                      </w:r>
                    </w:p>
                  </w:txbxContent>
                </v:textbox>
              </v:shape>
            </w:pict>
          </mc:Fallback>
        </mc:AlternateContent>
      </w:r>
      <w:r w:rsidR="00EF248A" w:rsidRPr="00010270">
        <w:rPr>
          <w:noProof/>
          <w:lang w:val="en-GB" w:eastAsia="en-GB"/>
        </w:rPr>
        <w:drawing>
          <wp:inline distT="0" distB="0" distL="0" distR="0" wp14:anchorId="5FEB7311" wp14:editId="66AA4C08">
            <wp:extent cx="5305647" cy="3423911"/>
            <wp:effectExtent l="0" t="0" r="0" b="5715"/>
            <wp:docPr id="73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04331" cy="3423062"/>
                    </a:xfrm>
                    <a:prstGeom prst="rect">
                      <a:avLst/>
                    </a:prstGeom>
                    <a:noFill/>
                    <a:ln>
                      <a:noFill/>
                    </a:ln>
                  </pic:spPr>
                </pic:pic>
              </a:graphicData>
            </a:graphic>
          </wp:inline>
        </w:drawing>
      </w:r>
    </w:p>
    <w:p w:rsidR="00EF248A" w:rsidRPr="00010270" w:rsidRDefault="00EF248A" w:rsidP="00EF248A">
      <w:pPr>
        <w:pStyle w:val="H23GR"/>
      </w:pPr>
      <w:r w:rsidRPr="00EF248A">
        <w:rPr>
          <w:b w:val="0"/>
        </w:rPr>
        <w:tab/>
      </w:r>
      <w:r w:rsidRPr="00EF248A">
        <w:rPr>
          <w:b w:val="0"/>
        </w:rPr>
        <w:tab/>
        <w:t>Рис. 40</w:t>
      </w:r>
      <w:r w:rsidRPr="00EF248A">
        <w:rPr>
          <w:b w:val="0"/>
        </w:rPr>
        <w:br/>
      </w:r>
      <w:r w:rsidRPr="00010270">
        <w:t xml:space="preserve">Пример нарушений диапазона допусков для фазы </w:t>
      </w:r>
      <w:r>
        <w:t>сверхвысокой скорости ВЦИМГ для </w:t>
      </w:r>
      <w:r w:rsidRPr="00010270">
        <w:t xml:space="preserve">транспортных средств класса 3 (транспортное средство на КПГ, соотношение мощности к массе </w:t>
      </w:r>
      <w:r w:rsidR="00342D88">
        <w:t>=</w:t>
      </w:r>
      <w:r w:rsidRPr="00010270">
        <w:t xml:space="preserve"> 33,4 кВт/т)</w:t>
      </w:r>
    </w:p>
    <w:p w:rsidR="00EF248A" w:rsidRPr="00010270" w:rsidRDefault="00EF248A" w:rsidP="00EF248A">
      <w:pPr>
        <w:tabs>
          <w:tab w:val="left" w:pos="1701"/>
          <w:tab w:val="left" w:pos="2268"/>
          <w:tab w:val="left" w:pos="2835"/>
          <w:tab w:val="left" w:pos="3402"/>
          <w:tab w:val="left" w:pos="3969"/>
        </w:tabs>
        <w:spacing w:after="120"/>
        <w:ind w:left="1134" w:right="1134"/>
        <w:jc w:val="both"/>
        <w:rPr>
          <w:lang w:eastAsia="zh-CN"/>
        </w:rPr>
      </w:pPr>
      <w:r w:rsidRPr="00010270">
        <w:rPr>
          <w:noProof/>
          <w:w w:val="100"/>
          <w:lang w:val="en-GB" w:eastAsia="en-GB"/>
        </w:rPr>
        <mc:AlternateContent>
          <mc:Choice Requires="wps">
            <w:drawing>
              <wp:anchor distT="0" distB="0" distL="114300" distR="114300" simplePos="0" relativeHeight="252217344" behindDoc="0" locked="0" layoutInCell="1" allowOverlap="1" wp14:anchorId="2E33CE96" wp14:editId="148917C1">
                <wp:simplePos x="0" y="0"/>
                <wp:positionH relativeFrom="column">
                  <wp:posOffset>3272790</wp:posOffset>
                </wp:positionH>
                <wp:positionV relativeFrom="paragraph">
                  <wp:posOffset>3218547</wp:posOffset>
                </wp:positionV>
                <wp:extent cx="490855" cy="110490"/>
                <wp:effectExtent l="0" t="0" r="4445" b="381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24626" w:rsidRDefault="00A81288" w:rsidP="00EF248A">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8" o:spid="_x0000_s1518" type="#_x0000_t202" style="position:absolute;left:0;text-align:left;margin-left:257.7pt;margin-top:253.45pt;width:38.65pt;height:8.7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ToCQMAAL0GAAAOAAAAZHJzL2Uyb0RvYy54bWzEVUtu2zAQ3RfoHQjuHUmGk9hGlCCfuihg&#10;JAGSImuaoiwhFMmSdKy06Fl6iq4K9Aw5Uh8pK79mkRYF6gU1HD7OcN58vHfQNpLcCOtqrXKabaWU&#10;CMV1UatlTj9ezgZjSpxnqmBSK5HTW+Howf7bN3trMxVDXWlZCEtgRLnp2uS08t5Mk8TxSjTMbWkj&#10;FA5LbRvmsbXLpLBsDeuNTIZpupOstS2M1Vw4B+1Jd0j3o/2yFNyflaUTnsic4m0+rjaui7Am+3ts&#10;urTMVDXfPIP9xSsaVis4vTd1wjwjK1v/ZqqpudVOl36L6ybRZVlzEWNANFn6LJqLihkRYwE5ztzT&#10;5P6dWX56c25JXeR0mCFVijVI0t23u593P+6+k6ADQ2vjpgBeGEB9e6RbZDpG68xc82sHSPII011w&#10;QAdG2tI24YtYCS4iCbf3xIvWEw7laJKOt7cp4TjKshTb4DZ5uGys8++FbkgQcmqR1/gAdjN3voP2&#10;kODLaVkXs1rKuLHLxbG05IahBmbxt7H+BCYVWed0sj0M72AoxVIyD7ExIMepJSVMLlHj3NvoWung&#10;AL7ZNLg+Ya7qXESrXWFZvVJFhFSCFe9UQfytAcEKvUCDu0YUlEgBs0GKSM9q+Rok2JEqeBexzDse&#10;sGs9xKgHubEEv0yy4Sg9Gk4Gs53x7mA0G20PJrvpeJBmk6PJDugency+hqCy0bSqi0Koea1E3w7Z&#10;6HXltmnMrpBjQ/wZoU+yESi9T9pCMn79Us7+E/FPaIp1Ctb7b2Q/tkPXAaExfLtoY5ONxpMQR9At&#10;dHGLfrIa9YymcIbPagQ9Z86fM4shBCUGqz/DUkqNYtEbiZJK288v6QMeycIpqgtDDYX7acUsak1+&#10;UJgaYQL2gu2FRS+oVXOs0SNZfE0UccF62Yul1c0V5u1h8IIjpjh85RRt0onHvhutmNdcHB5GEOac&#10;YX6uLgzvx0ZI22V7xazZ9LMHf6e6H3ds+qytO2yoaaUPV16Xdez5BxY38wczMmZhM8/DEH68j6iH&#10;f539XwAAAP//AwBQSwMEFAAGAAgAAAAhAKc4uh/gAAAACwEAAA8AAABkcnMvZG93bnJldi54bWxM&#10;j0FugzAQRfeVegdrKnXXGCgkgWKiqlIVqZsoJAdwsINR8RhhE8jtO121uz+apz9vyt1ie3bTo+8c&#10;CohXETCNjVMdtgLOp8+XLTAfJCrZO9QC7trDrnp8KGWh3IxHfatDy6gEfSEFmBCGgnPfGG2lX7lB&#10;I+2ubrQy0Di2XI1ypnLb8ySK1tzKDumCkYP+MLr5ricroNtg/DXV6cLjOT+fDmZ/uE97IZ6flvc3&#10;YEEv4Q+GX31Sh4qcLm5C5VkvIIuzlFAK0ToHRkSWJxtgFwpJ+gq8Kvn/H6ofAAAA//8DAFBLAQIt&#10;ABQABgAIAAAAIQC2gziS/gAAAOEBAAATAAAAAAAAAAAAAAAAAAAAAABbQ29udGVudF9UeXBlc10u&#10;eG1sUEsBAi0AFAAGAAgAAAAhADj9If/WAAAAlAEAAAsAAAAAAAAAAAAAAAAALwEAAF9yZWxzLy5y&#10;ZWxzUEsBAi0AFAAGAAgAAAAhAN4btOgJAwAAvQYAAA4AAAAAAAAAAAAAAAAALgIAAGRycy9lMm9E&#10;b2MueG1sUEsBAi0AFAAGAAgAAAAhAKc4uh/gAAAACwEAAA8AAAAAAAAAAAAAAAAAYwUAAGRycy9k&#10;b3ducmV2LnhtbFBLBQYAAAAABAAEAPMAAABwBgAAAAA=&#10;" stroked="f">
                <v:stroke joinstyle="round"/>
                <v:path arrowok="t"/>
                <v:textbox inset="0,0,0,0">
                  <w:txbxContent>
                    <w:p w:rsidR="00A81288" w:rsidRPr="00324626" w:rsidRDefault="00A81288" w:rsidP="00EF248A">
                      <w:pPr>
                        <w:spacing w:line="120" w:lineRule="exact"/>
                        <w:jc w:val="center"/>
                        <w:rPr>
                          <w:b/>
                          <w:bCs/>
                          <w:sz w:val="14"/>
                          <w:szCs w:val="14"/>
                        </w:rPr>
                      </w:pPr>
                      <w:r w:rsidRPr="00324626">
                        <w:rPr>
                          <w:b/>
                          <w:bCs/>
                          <w:sz w:val="14"/>
                          <w:szCs w:val="14"/>
                        </w:rPr>
                        <w:t xml:space="preserve">время, </w:t>
                      </w:r>
                      <w:proofErr w:type="gramStart"/>
                      <w:r w:rsidRPr="00324626">
                        <w:rPr>
                          <w:b/>
                          <w:bCs/>
                          <w:sz w:val="14"/>
                          <w:szCs w:val="14"/>
                        </w:rPr>
                        <w:t>с</w:t>
                      </w:r>
                      <w:proofErr w:type="gramEnd"/>
                    </w:p>
                  </w:txbxContent>
                </v:textbox>
              </v:shape>
            </w:pict>
          </mc:Fallback>
        </mc:AlternateContent>
      </w:r>
      <w:r w:rsidRPr="00343EEC">
        <w:rPr>
          <w:noProof/>
          <w:w w:val="100"/>
          <w:lang w:val="en-GB" w:eastAsia="en-GB"/>
        </w:rPr>
        <mc:AlternateContent>
          <mc:Choice Requires="wps">
            <w:drawing>
              <wp:anchor distT="0" distB="0" distL="114300" distR="114300" simplePos="0" relativeHeight="252218368" behindDoc="0" locked="0" layoutInCell="1" allowOverlap="1" wp14:anchorId="6A60F09F" wp14:editId="23FBF5BB">
                <wp:simplePos x="0" y="0"/>
                <wp:positionH relativeFrom="column">
                  <wp:posOffset>1077638</wp:posOffset>
                </wp:positionH>
                <wp:positionV relativeFrom="paragraph">
                  <wp:posOffset>3112345</wp:posOffset>
                </wp:positionV>
                <wp:extent cx="4785064" cy="116205"/>
                <wp:effectExtent l="0" t="0" r="0" b="0"/>
                <wp:wrapNone/>
                <wp:docPr id="925" name="Поле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5064"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57227A" w:rsidRDefault="00A81288" w:rsidP="00EF248A">
                            <w:pPr>
                              <w:tabs>
                                <w:tab w:val="left" w:pos="1428"/>
                                <w:tab w:val="left" w:pos="2870"/>
                                <w:tab w:val="left" w:pos="4298"/>
                                <w:tab w:val="left" w:pos="5739"/>
                                <w:tab w:val="left" w:pos="7125"/>
                              </w:tabs>
                              <w:spacing w:line="240" w:lineRule="auto"/>
                              <w:rPr>
                                <w:sz w:val="18"/>
                              </w:rPr>
                            </w:pPr>
                            <w:r>
                              <w:rPr>
                                <w:b/>
                                <w:sz w:val="14"/>
                                <w:szCs w:val="16"/>
                              </w:rPr>
                              <w:t>1 500</w:t>
                            </w:r>
                            <w:r w:rsidRPr="0057227A">
                              <w:rPr>
                                <w:b/>
                                <w:sz w:val="14"/>
                                <w:szCs w:val="16"/>
                              </w:rPr>
                              <w:tab/>
                            </w:r>
                            <w:r>
                              <w:rPr>
                                <w:b/>
                                <w:sz w:val="14"/>
                                <w:szCs w:val="16"/>
                              </w:rPr>
                              <w:t>1 560</w:t>
                            </w:r>
                            <w:r w:rsidRPr="0057227A">
                              <w:rPr>
                                <w:b/>
                                <w:sz w:val="14"/>
                                <w:szCs w:val="16"/>
                              </w:rPr>
                              <w:tab/>
                            </w:r>
                            <w:r>
                              <w:rPr>
                                <w:b/>
                                <w:sz w:val="14"/>
                                <w:szCs w:val="16"/>
                              </w:rPr>
                              <w:t>1 620</w:t>
                            </w:r>
                            <w:r w:rsidRPr="0057227A">
                              <w:rPr>
                                <w:b/>
                                <w:sz w:val="14"/>
                                <w:szCs w:val="16"/>
                              </w:rPr>
                              <w:tab/>
                            </w:r>
                            <w:r>
                              <w:rPr>
                                <w:b/>
                                <w:sz w:val="14"/>
                                <w:szCs w:val="16"/>
                              </w:rPr>
                              <w:t>1 680</w:t>
                            </w:r>
                            <w:r w:rsidRPr="0057227A">
                              <w:rPr>
                                <w:b/>
                                <w:sz w:val="14"/>
                                <w:szCs w:val="16"/>
                              </w:rPr>
                              <w:tab/>
                            </w:r>
                            <w:r>
                              <w:rPr>
                                <w:b/>
                                <w:sz w:val="14"/>
                                <w:szCs w:val="16"/>
                              </w:rPr>
                              <w:t>1 740</w:t>
                            </w:r>
                            <w:r w:rsidRPr="0057227A">
                              <w:rPr>
                                <w:b/>
                                <w:sz w:val="14"/>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5" o:spid="_x0000_s1519" type="#_x0000_t202" style="position:absolute;left:0;text-align:left;margin-left:84.85pt;margin-top:245.05pt;width:376.8pt;height:9.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UDDgMAAL4GAAAOAAAAZHJzL2Uyb0RvYy54bWzEVUtu2zAQ3RfoHQjuHUmG4sRGnCCfuihg&#10;JAGSImuaoiwhFMmSdKy06Fl6iq4K9Aw5Uh8pK79mkRYF6gU1HD7OcN58vHfQNpLcCOtqraY020op&#10;EYrrolbLKf14ORvsUuI8UwWTWokpvRWOHuy/fbO3NhMx1JWWhbAERpSbrM2UVt6bSZI4XomGuS1t&#10;hMJhqW3DPLZ2mRSWrWG9kckwTUfJWtvCWM2Fc9CedId0P9ovS8H9WVk64YmcUrzNx9XGdRHWZH+P&#10;TZaWmarmm2ewv3hFw2oFp/emTphnZGXr30w1Nbfa6dJvcd0kuixrLmIMiCZLn0VzUTEjYiwgx5l7&#10;mty/M8tPb84tqYspHQ+3KVGsQZLuvt39vPtx950EHRhaGzcB8MIA6tsj3SLTMVpn5ppfO0CSR5ju&#10;ggM6MNKWtglfxEpwEUm4vSdetJ5wKPOd3e10lFPCcZZlo2Ea/SYPt411/r3QDQnClFokNr6A3cyd&#10;D/7ZpIcEZ07LupjVUsaNXS6OpSU3DEUwi78QFa48gUlF1qBhO/DAGWqxlMxDbAzYcWpJCZNLFDn3&#10;NrpWOjiAoc71CXNV5yJa7SrL6pUqIqQSrHinCuJvDRhWaAYa3DWioEQKmA1SRHpWy9cg8X6pgncR&#10;67zjAbvWQ4x6sBtr8Ms4G+bp0XA8mI12dwb5LN8ejHfS3UGajY/GozQf5yezryGoLJ9UdVEINa+V&#10;6Pshy19Xb5vO7Co5dsSfEfokGyGb90lbSMavX8pZQP0H4p/QFCsJrPffyH7sh64FQmf4dtHGLsvH&#10;ceYE3UIXt2goq1HP6Apn+KxGOHPm/DmzmEJQYrL6Myyl1CgWvZEoqbT9/JI+4JEsnKK6MNVQuJ9W&#10;zKLW5AeFsRFGYC/YXlj0glo1xxo9ksXXRBEXrJe9WFrdXGHgHgYvOGKKw9eUok068dh3sxUDm4vD&#10;wwjCoDPMz9WF4f3cCGm7bK+YNZt+9uDvVPfzjk2etXWHDTWt9OHK67KOPf/AIrgPGwzJmIXNQA9T&#10;+PE+oh7+dvZ/AQAA//8DAFBLAwQUAAYACAAAACEAe/+ya+AAAAALAQAADwAAAGRycy9kb3ducmV2&#10;LnhtbEyPQWrDMBBF94XeQUyhu0Zy4iaxYzmUQgl0E+rkAIqlWibWyFhy7Ny+01W7/Mzj/zfFfnYd&#10;u5khtB4lJAsBzGDtdYuNhPPp42ULLESFWnUejYS7CbAvHx8KlWs/4Ze5VbFhVIIhVxJsjH3Oeait&#10;cSosfG+Qbt9+cCpSHBquBzVRuev4Uog1d6pFWrCqN+/W1NdqdBLaDSafY5XOPJmy8+loD8f7eJDy&#10;+Wl+2wGLZo5/MPzqkzqU5HTxI+rAOsrrbEOohDQTCTAisuVqBewi4VVsU+Blwf//UP4AAAD//wMA&#10;UEsBAi0AFAAGAAgAAAAhALaDOJL+AAAA4QEAABMAAAAAAAAAAAAAAAAAAAAAAFtDb250ZW50X1R5&#10;cGVzXS54bWxQSwECLQAUAAYACAAAACEAOP0h/9YAAACUAQAACwAAAAAAAAAAAAAAAAAvAQAAX3Jl&#10;bHMvLnJlbHNQSwECLQAUAAYACAAAACEA4JJVAw4DAAC+BgAADgAAAAAAAAAAAAAAAAAuAgAAZHJz&#10;L2Uyb0RvYy54bWxQSwECLQAUAAYACAAAACEAe/+ya+AAAAALAQAADwAAAAAAAAAAAAAAAABoBQAA&#10;ZHJzL2Rvd25yZXYueG1sUEsFBgAAAAAEAAQA8wAAAHUGAAAAAA==&#10;" stroked="f">
                <v:stroke joinstyle="round"/>
                <v:path arrowok="t"/>
                <v:textbox inset="0,0,0,0">
                  <w:txbxContent>
                    <w:p w:rsidR="00A81288" w:rsidRPr="0057227A" w:rsidRDefault="00A81288" w:rsidP="00EF248A">
                      <w:pPr>
                        <w:tabs>
                          <w:tab w:val="left" w:pos="1428"/>
                          <w:tab w:val="left" w:pos="2870"/>
                          <w:tab w:val="left" w:pos="4298"/>
                          <w:tab w:val="left" w:pos="5739"/>
                          <w:tab w:val="left" w:pos="7125"/>
                        </w:tabs>
                        <w:spacing w:line="240" w:lineRule="auto"/>
                        <w:rPr>
                          <w:sz w:val="18"/>
                        </w:rPr>
                      </w:pPr>
                      <w:r>
                        <w:rPr>
                          <w:b/>
                          <w:sz w:val="14"/>
                          <w:szCs w:val="16"/>
                        </w:rPr>
                        <w:t>1 500</w:t>
                      </w:r>
                      <w:r w:rsidRPr="0057227A">
                        <w:rPr>
                          <w:b/>
                          <w:sz w:val="14"/>
                          <w:szCs w:val="16"/>
                        </w:rPr>
                        <w:tab/>
                      </w:r>
                      <w:r>
                        <w:rPr>
                          <w:b/>
                          <w:sz w:val="14"/>
                          <w:szCs w:val="16"/>
                        </w:rPr>
                        <w:t>1 560</w:t>
                      </w:r>
                      <w:r w:rsidRPr="0057227A">
                        <w:rPr>
                          <w:b/>
                          <w:sz w:val="14"/>
                          <w:szCs w:val="16"/>
                        </w:rPr>
                        <w:tab/>
                      </w:r>
                      <w:r>
                        <w:rPr>
                          <w:b/>
                          <w:sz w:val="14"/>
                          <w:szCs w:val="16"/>
                        </w:rPr>
                        <w:t>1 620</w:t>
                      </w:r>
                      <w:r w:rsidRPr="0057227A">
                        <w:rPr>
                          <w:b/>
                          <w:sz w:val="14"/>
                          <w:szCs w:val="16"/>
                        </w:rPr>
                        <w:tab/>
                      </w:r>
                      <w:r>
                        <w:rPr>
                          <w:b/>
                          <w:sz w:val="14"/>
                          <w:szCs w:val="16"/>
                        </w:rPr>
                        <w:t>1 680</w:t>
                      </w:r>
                      <w:r w:rsidRPr="0057227A">
                        <w:rPr>
                          <w:b/>
                          <w:sz w:val="14"/>
                          <w:szCs w:val="16"/>
                        </w:rPr>
                        <w:tab/>
                      </w:r>
                      <w:r>
                        <w:rPr>
                          <w:b/>
                          <w:sz w:val="14"/>
                          <w:szCs w:val="16"/>
                        </w:rPr>
                        <w:t>1 740</w:t>
                      </w:r>
                      <w:r w:rsidRPr="0057227A">
                        <w:rPr>
                          <w:b/>
                          <w:sz w:val="14"/>
                          <w:szCs w:val="16"/>
                        </w:rPr>
                        <w:tab/>
                        <w:t>1 80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15296" behindDoc="0" locked="0" layoutInCell="1" allowOverlap="1" wp14:anchorId="140EC4FA" wp14:editId="15A76D96">
                <wp:simplePos x="0" y="0"/>
                <wp:positionH relativeFrom="column">
                  <wp:posOffset>2766695</wp:posOffset>
                </wp:positionH>
                <wp:positionV relativeFrom="paragraph">
                  <wp:posOffset>1627505</wp:posOffset>
                </wp:positionV>
                <wp:extent cx="511175" cy="137160"/>
                <wp:effectExtent l="0" t="0" r="3175" b="0"/>
                <wp:wrapNone/>
                <wp:docPr id="581" name="Поле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175"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3027F" w:rsidRDefault="00A81288" w:rsidP="00EF248A">
                            <w:pPr>
                              <w:spacing w:line="160" w:lineRule="exact"/>
                              <w:rPr>
                                <w:b/>
                                <w:bCs/>
                                <w:sz w:val="15"/>
                                <w:szCs w:val="15"/>
                              </w:rPr>
                            </w:pPr>
                            <w:r w:rsidRPr="00A3027F">
                              <w:rPr>
                                <w:b/>
                                <w:bCs/>
                                <w:sz w:val="15"/>
                                <w:szCs w:val="15"/>
                              </w:rPr>
                              <w:t xml:space="preserve">скор. </w:t>
                            </w:r>
                            <w:r>
                              <w:rPr>
                                <w:b/>
                                <w:bCs/>
                                <w:sz w:val="15"/>
                                <w:szCs w:val="15"/>
                              </w:rPr>
                              <w:t>уст</w:t>
                            </w:r>
                            <w:r w:rsidRPr="00A3027F">
                              <w:rPr>
                                <w:b/>
                                <w:bCs/>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1" o:spid="_x0000_s1520" type="#_x0000_t202" style="position:absolute;left:0;text-align:left;margin-left:217.85pt;margin-top:128.15pt;width:40.25pt;height:10.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KWEAMAAL0GAAAOAAAAZHJzL2Uyb0RvYy54bWzEVUtu2zAQ3RfoHQjuHVmundhGlCCfuihg&#10;JAGSImuaoiyhFMmSdKy06Fl6iq4K9Aw5Uh8py/k0i7QoUC+oITmcz5t54/3DppbkRlhXaZXRdKdP&#10;iVBc55VaZvTD1aw3psR5pnImtRIZvRWOHh68frW/NlMx0KWWubAERpSbrk1GS+/NNEkcL0XN3I42&#10;QuGy0LZmHlu7THLL1rBey2TQ7+8ma21zYzUXzuH0tL2kB9F+UQjuz4vCCU9kRhGbj6uN6yKsycE+&#10;my4tM2XFN2Gwv4iiZpWC062pU+YZWdnqN1N1xa12uvA7XNeJLoqKi5gDskn7T7K5LJkRMReA48wW&#10;JvfvzPKzmwtLqjyjo3FKiWI1inT37e7n3Y+77yScAaG1cVMoXhqo+uZYN6h0zNaZueYfHVSSBzrt&#10;AwftgEhT2Dp8kSvBQxThdgu8aDzhOBylabo3ooTjKn2zl+7GwiT3j411/p3QNQlCRi3qGgNgN3Pn&#10;g3s27VSCL6dllc8qKePGLhcn0pIbhh6YxV9ICk8eqUlF1hmdjAYhDoZWLCTzEGsDcJxaUsLkEj3O&#10;vY2ulQ4OYKh1fcpc2bqIVtvGsnql8qhSCpa/VTnxtwYAK3CBBne1yCmRAmaDFDU9q+RLNBG/VMG7&#10;iG3e4oBd4yHGc4AbW/DLJB0M+8eDSW+2O97rDWfDUW+y1x/3+unkeLLbH06Gp7OvIal0OC2rPBdq&#10;XinR0SEdvqzdNsRsGzkS4s8AfVSNUM1t0RaS8Y/P1Sxo/QfgH8EUOwmod9+IfqRDy4BADN8smkiy&#10;4WRLqIXOb8Enq9HPIIUzfFYhnTlz/oJZDCEcYrD6cyyF1GgWvZEoKbX9/Nx50EexcIvuwlBD435a&#10;MYtek+8VpkaYgJ1gO2HRCWpVn2hwBHMA0UQRD6yXnVhYXV9j3h4FL7hiisNXRkGTVjzx7WjFvObi&#10;6CgqYc4Z5ufq0vBubISyXTXXzJoNnz3wO9PduGPTJ7RudUNPK3208rqoIucDsi2KwD5sMCNjFTbz&#10;PAzhh/uodf+vc/ALAAD//wMAUEsDBBQABgAIAAAAIQDBrTFq4AAAAAsBAAAPAAAAZHJzL2Rvd25y&#10;ZXYueG1sTI9BboMwEEX3lXoHayp11xhIgIZgoqpSFambqCQHcPAEo+IxwiaQ29ddtcuZefrzfrlf&#10;TM9uOLrOkoB4FQFDaqzqqBVwPn28vAJzXpKSvSUUcEcH++rxoZSFsjN94a32LQsh5AopQHs/FJy7&#10;RqORbmUHpHC72tFIH8ax5WqUcwg3PU+iKONGdhQ+aDngu8bmu56MgC6n+HOqNwuP5+35dNSH4306&#10;CPH8tLztgHlc/B8Mv/pBHargdLETKcd6AZt1mgdUQJJma2CBSOMsAXYJmzzfAq9K/r9D9QMAAP//&#10;AwBQSwECLQAUAAYACAAAACEAtoM4kv4AAADhAQAAEwAAAAAAAAAAAAAAAAAAAAAAW0NvbnRlbnRf&#10;VHlwZXNdLnhtbFBLAQItABQABgAIAAAAIQA4/SH/1gAAAJQBAAALAAAAAAAAAAAAAAAAAC8BAABf&#10;cmVscy8ucmVsc1BLAQItABQABgAIAAAAIQAEZOKWEAMAAL0GAAAOAAAAAAAAAAAAAAAAAC4CAABk&#10;cnMvZTJvRG9jLnhtbFBLAQItABQABgAIAAAAIQDBrTFq4AAAAAsBAAAPAAAAAAAAAAAAAAAAAGoF&#10;AABkcnMvZG93bnJldi54bWxQSwUGAAAAAAQABADzAAAAdwYAAAAA&#10;" stroked="f">
                <v:stroke joinstyle="round"/>
                <v:path arrowok="t"/>
                <v:textbox inset="0,0,0,0">
                  <w:txbxContent>
                    <w:p w:rsidR="00A81288" w:rsidRPr="00A3027F" w:rsidRDefault="00A81288" w:rsidP="00EF248A">
                      <w:pPr>
                        <w:spacing w:line="160" w:lineRule="exact"/>
                        <w:rPr>
                          <w:b/>
                          <w:bCs/>
                          <w:sz w:val="15"/>
                          <w:szCs w:val="15"/>
                        </w:rPr>
                      </w:pPr>
                      <w:r w:rsidRPr="00A3027F">
                        <w:rPr>
                          <w:b/>
                          <w:bCs/>
                          <w:sz w:val="15"/>
                          <w:szCs w:val="15"/>
                        </w:rPr>
                        <w:t>скор</w:t>
                      </w:r>
                      <w:proofErr w:type="gramStart"/>
                      <w:r w:rsidRPr="00A3027F">
                        <w:rPr>
                          <w:b/>
                          <w:bCs/>
                          <w:sz w:val="15"/>
                          <w:szCs w:val="15"/>
                        </w:rPr>
                        <w:t>.</w:t>
                      </w:r>
                      <w:proofErr w:type="gramEnd"/>
                      <w:r w:rsidRPr="00A3027F">
                        <w:rPr>
                          <w:b/>
                          <w:bCs/>
                          <w:sz w:val="15"/>
                          <w:szCs w:val="15"/>
                        </w:rPr>
                        <w:t xml:space="preserve"> </w:t>
                      </w:r>
                      <w:proofErr w:type="gramStart"/>
                      <w:r>
                        <w:rPr>
                          <w:b/>
                          <w:bCs/>
                          <w:sz w:val="15"/>
                          <w:szCs w:val="15"/>
                        </w:rPr>
                        <w:t>у</w:t>
                      </w:r>
                      <w:proofErr w:type="gramEnd"/>
                      <w:r>
                        <w:rPr>
                          <w:b/>
                          <w:bCs/>
                          <w:sz w:val="15"/>
                          <w:szCs w:val="15"/>
                        </w:rPr>
                        <w:t>ст</w:t>
                      </w:r>
                      <w:r w:rsidRPr="00A3027F">
                        <w:rPr>
                          <w:b/>
                          <w:bCs/>
                          <w:sz w:val="15"/>
                          <w:szCs w:val="15"/>
                        </w:rPr>
                        <w:t>.</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14272" behindDoc="0" locked="0" layoutInCell="1" allowOverlap="1" wp14:anchorId="5323C0E6" wp14:editId="1DAC143E">
                <wp:simplePos x="0" y="0"/>
                <wp:positionH relativeFrom="column">
                  <wp:posOffset>2089785</wp:posOffset>
                </wp:positionH>
                <wp:positionV relativeFrom="paragraph">
                  <wp:posOffset>1624330</wp:posOffset>
                </wp:positionV>
                <wp:extent cx="501015" cy="137160"/>
                <wp:effectExtent l="0" t="0" r="0" b="0"/>
                <wp:wrapNone/>
                <wp:docPr id="580" name="Поле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3027F" w:rsidRDefault="00A81288" w:rsidP="00EF248A">
                            <w:pPr>
                              <w:spacing w:line="160" w:lineRule="exact"/>
                              <w:rPr>
                                <w:b/>
                                <w:bCs/>
                                <w:sz w:val="15"/>
                                <w:szCs w:val="15"/>
                              </w:rPr>
                            </w:pPr>
                            <w:r w:rsidRPr="00A3027F">
                              <w:rPr>
                                <w:b/>
                                <w:bCs/>
                                <w:sz w:val="15"/>
                                <w:szCs w:val="15"/>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0" o:spid="_x0000_s1521" type="#_x0000_t202" style="position:absolute;left:0;text-align:left;margin-left:164.55pt;margin-top:127.9pt;width:39.45pt;height:10.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ITDQMAAL0GAAAOAAAAZHJzL2Uyb0RvYy54bWzEVctuEzEU3SPxD5b36WRC0jZRp1XaEIQU&#10;tZVa1LXj8WRGeGxjO80UxLfwFayQ+IZ+EseeTF90URASWXiu7eP7OPeRg6OmluRaWFdpldF0p0+J&#10;UFznlVpl9MPlvLdPifNM5UxqJTJ6Ixw9Onz96mBjJmKgSy1zYQmUKDfZmIyW3ptJkjheipq5HW2E&#10;wmWhbc08tnaV5JZtoL2WyaDf30022ubGai6cw+msvaSHUX9RCO7PisIJT2RG4ZuPq43rMqzJ4QGb&#10;rCwzZcW3brC/8KJmlYLRO1Uz5hlZ2+o3VXXFrXa68Dtc14kuioqLGAOiSftPorkomRExFpDjzB1N&#10;7t+p5afX55ZUeUZH++BHsRpJuv12+/P2x+13Es7A0Ma4CYAXBlDfHOsGmY7ROrPQ/KMDJHmAaR84&#10;oAMjTWHr8EWsBA9h5OaOeNF4wnE4QuzpiBKOq/TNXrobzSb3j411/p3QNQlCRi3yGh1g1wvng3k2&#10;6SDBltOyyueVlHFjV8sTack1Qw3M4y8EhSePYFKRTUbHo0Hwg6EUC8k8xNqAHKdWlDC5Qo1zb6Np&#10;pYMBKGpNz5grWxNRa1tYVq9VHiGlYPlblRN/Y0CwQi/QYK4WOSVSQG2QItKzSr4ECf+lCtZFLPOW&#10;B+waDzGeg9xYgl/G6WDYPx6Me/Pd/b3ecD4c9cZ7/f1ePx0fj3f7w/FwNv8agkqHk7LKc6EWlRJd&#10;O6TDl5XbtjHbQo4N8WeEPspGyOZd0paS8Y/P5Syg/gPxj2iKlQTWu29kP7ZD2wGhMXyzbGKTDceD&#10;EEc4W+r8Bv1kNeoZTeEMn1cIZ8GcP2cWQwiHGKz+DEshNYpFbyVKSm0/P3ce8EgWblFdGGoo3E9r&#10;ZlFr8r3C1IBK3wm2E5adoNb1iUaPpNGbKOKB9bITC6vrK8zbabCCK6Y4bGUUbdKKJ74drZjXXEyn&#10;EYQ5Z5hfqAvDu7ER0nbZXDFrtv3swd+p7sYdmzxp6xYbalrp6drrooo9f88iuA8bzMiYhe08D0P4&#10;4T6i7v91Dn8BAAD//wMAUEsDBBQABgAIAAAAIQAsRcTn3wAAAAsBAAAPAAAAZHJzL2Rvd25yZXYu&#10;eG1sTI/BToNAEIbvJr7DZky82QWk0iJLY0xMEy9NaR9gy45AZGcJuxT69o4nPc7Ml3++v9gtthdX&#10;HH3nSEG8ikAg1c501Cg4nz6eNiB80GR07wgV3NDDrry/K3Ru3ExHvFahERxCPtcK2hCGXEpft2i1&#10;X7kBiW9fbrQ68Dg20ox65nDbyySKXqTVHfGHVg/43mL9XU1WQZdR/DlV6SLjeXs+Hdr94TbtlXp8&#10;WN5eQQRcwh8Mv/qsDiU7XdxExotewXOyjRlVkKzX3IGJNNpwuwtvsiwFWRbyf4fyBwAA//8DAFBL&#10;AQItABQABgAIAAAAIQC2gziS/gAAAOEBAAATAAAAAAAAAAAAAAAAAAAAAABbQ29udGVudF9UeXBl&#10;c10ueG1sUEsBAi0AFAAGAAgAAAAhADj9If/WAAAAlAEAAAsAAAAAAAAAAAAAAAAALwEAAF9yZWxz&#10;Ly5yZWxzUEsBAi0AFAAGAAgAAAAhAHvLMhMNAwAAvQYAAA4AAAAAAAAAAAAAAAAALgIAAGRycy9l&#10;Mm9Eb2MueG1sUEsBAi0AFAAGAAgAAAAhACxFxOffAAAACwEAAA8AAAAAAAAAAAAAAAAAZwUAAGRy&#10;cy9kb3ducmV2LnhtbFBLBQYAAAAABAAEAPMAAABzBgAAAAA=&#10;" stroked="f">
                <v:stroke joinstyle="round"/>
                <v:path arrowok="t"/>
                <v:textbox inset="0,0,0,0">
                  <w:txbxContent>
                    <w:p w:rsidR="00A81288" w:rsidRPr="00A3027F" w:rsidRDefault="00A81288" w:rsidP="00EF248A">
                      <w:pPr>
                        <w:spacing w:line="160" w:lineRule="exact"/>
                        <w:rPr>
                          <w:b/>
                          <w:bCs/>
                          <w:sz w:val="15"/>
                          <w:szCs w:val="15"/>
                        </w:rPr>
                      </w:pPr>
                      <w:r w:rsidRPr="00A3027F">
                        <w:rPr>
                          <w:b/>
                          <w:bCs/>
                          <w:sz w:val="15"/>
                          <w:szCs w:val="15"/>
                        </w:rPr>
                        <w:t>скор</w:t>
                      </w:r>
                      <w:proofErr w:type="gramStart"/>
                      <w:r w:rsidRPr="00A3027F">
                        <w:rPr>
                          <w:b/>
                          <w:bCs/>
                          <w:sz w:val="15"/>
                          <w:szCs w:val="15"/>
                        </w:rPr>
                        <w:t>.</w:t>
                      </w:r>
                      <w:proofErr w:type="gramEnd"/>
                      <w:r w:rsidRPr="00A3027F">
                        <w:rPr>
                          <w:b/>
                          <w:bCs/>
                          <w:sz w:val="15"/>
                          <w:szCs w:val="15"/>
                        </w:rPr>
                        <w:t xml:space="preserve"> </w:t>
                      </w:r>
                      <w:proofErr w:type="gramStart"/>
                      <w:r w:rsidRPr="00A3027F">
                        <w:rPr>
                          <w:b/>
                          <w:bCs/>
                          <w:sz w:val="15"/>
                          <w:szCs w:val="15"/>
                        </w:rPr>
                        <w:t>м</w:t>
                      </w:r>
                      <w:proofErr w:type="gramEnd"/>
                      <w:r w:rsidRPr="00A3027F">
                        <w:rPr>
                          <w:b/>
                          <w:bCs/>
                          <w:sz w:val="15"/>
                          <w:szCs w:val="15"/>
                        </w:rPr>
                        <w:t>ин.</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16320" behindDoc="0" locked="0" layoutInCell="1" allowOverlap="1" wp14:anchorId="6D915C72" wp14:editId="7C947E04">
                <wp:simplePos x="0" y="0"/>
                <wp:positionH relativeFrom="column">
                  <wp:posOffset>3428365</wp:posOffset>
                </wp:positionH>
                <wp:positionV relativeFrom="paragraph">
                  <wp:posOffset>1624965</wp:posOffset>
                </wp:positionV>
                <wp:extent cx="542290" cy="137160"/>
                <wp:effectExtent l="0" t="0" r="0" b="0"/>
                <wp:wrapNone/>
                <wp:docPr id="579" name="Поле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90"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3027F" w:rsidRDefault="00A81288" w:rsidP="00EF248A">
                            <w:pPr>
                              <w:spacing w:line="160" w:lineRule="exact"/>
                              <w:rPr>
                                <w:b/>
                                <w:bCs/>
                                <w:sz w:val="15"/>
                                <w:szCs w:val="15"/>
                              </w:rPr>
                            </w:pPr>
                            <w:r w:rsidRPr="00A3027F">
                              <w:rPr>
                                <w:b/>
                                <w:bCs/>
                                <w:sz w:val="15"/>
                                <w:szCs w:val="15"/>
                              </w:rPr>
                              <w:t xml:space="preserve">скор. </w:t>
                            </w:r>
                            <w:r>
                              <w:rPr>
                                <w:b/>
                                <w:bCs/>
                                <w:sz w:val="15"/>
                                <w:szCs w:val="15"/>
                              </w:rPr>
                              <w:t>макс</w:t>
                            </w:r>
                            <w:r w:rsidRPr="00A3027F">
                              <w:rPr>
                                <w:b/>
                                <w:bCs/>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9" o:spid="_x0000_s1522" type="#_x0000_t202" style="position:absolute;left:0;text-align:left;margin-left:269.95pt;margin-top:127.95pt;width:42.7pt;height:10.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0yDwMAAL0GAAAOAAAAZHJzL2Uyb0RvYy54bWzEVd1u0zAUvkfiHSzfd2m6dFuqZdN+KEKq&#10;AGmgXbuO00RzbGO7awbiWXgKrpB4hj0Sn51mP8DFQEj0wjm2j8/Pd75zenjctZJcC+sarQqa7owp&#10;EYrrslGrgr5/Nx8dUOI8UyWTWomC3ghHj4+ePzvcmJmY6FrLUlgCI8rNNqagtfdmliSO16Jlbkcb&#10;oXBZadsyj61dJaVlG1hvZTIZj/eSjbalsZoL53B63l/So2i/qgT3b6rKCU9kQRGbj6uN6zKsydEh&#10;m60sM3XDt2Gwv4iiZY2C0ztT58wzsrbNL6bahlvtdOV3uG4TXVUNFzEHZJOOf8rmomZGxFwAjjN3&#10;MLl/Z5a/vn5rSVMWdLqfU6JYiyLdfrn9fvvt9isJZ0BoY9wMihcGqr471R0qHbN1ZqH5lYNK8kCn&#10;f+CgHRDpKtuGL3IleIgi3NwBLzpPOA6n2WSS44bjKt3dT/diYZL7x8Y6/1LolgShoBZ1jQGw64Xz&#10;wT2bDSrBl9OyKeeNlHFjV8szack1Awfm8ReSwpNHalKRTUHz6WSKOBioWEnmIbYG4Di1ooTJFTjO&#10;vY2ulQ4OYKh3fc5c3buIVntiWb1WZVSpBStfqJL4GwOAFXqBBnetKCmRAmaDFDU9a+RTNBG/VMG7&#10;iDTvccCu8xDjOcCNFPyUp5NsfDrJR/O9g/1RNs+mo3x/fDAap/lpvjfO8ux8/jkklWazuilLoRaN&#10;EkM7pNnT6LZtzJ7IsSH+DNBH1QjVvCvaUjJ+9buaBa3/APwjmCKTgPrwjejHdug7IDSG75ZdbLIs&#10;3w15hLOlLm/QT1aDz6C+M3zeIJ0Fc/4tsxhCOMRg9W+wVFKDLHorUVJr+/F350EfxcIt2IWhBuJ+&#10;WDMLrslXClMDJv0g2EFYDoJat2caPZLGaKKIB9bLQaysbi8xb0+CF1wxxeGroGiTXjzz/WjFvObi&#10;5CQqYc4Z5hfqwvBhbISyvesumTXbfvbA77Uexh2b/dTWvW7gtNIna6+rJvb8PYrAPmwwI2MVtvM8&#10;DOGH+6h1/69z9AMAAP//AwBQSwMEFAAGAAgAAAAhAIdunq3gAAAACwEAAA8AAABkcnMvZG93bnJl&#10;di54bWxMj01ugzAQRveVegdrKnXXGEgJhWCiqlIVqZsoJAdwsItR8BhhE8jtO121u/l5+uZNuVts&#10;z2569J1DAfEqAqaxcarDVsD59PnyBswHiUr2DrWAu/awqx4fSlkoN+NR3+rQMgpBX0gBJoSh4Nw3&#10;RlvpV27QSLtvN1oZqB1brkY5U7jteRJFG25lh3TByEF/GN1c68kK6DKMv6b6deHxnJ9PB7M/3Ke9&#10;EM9Py/sWWNBL+IPhV5/UoSKni5tQedYLSNd5TqiAJE2pIGKTpGtgF5pkWQq8Kvn/H6ofAAAA//8D&#10;AFBLAQItABQABgAIAAAAIQC2gziS/gAAAOEBAAATAAAAAAAAAAAAAAAAAAAAAABbQ29udGVudF9U&#10;eXBlc10ueG1sUEsBAi0AFAAGAAgAAAAhADj9If/WAAAAlAEAAAsAAAAAAAAAAAAAAAAALwEAAF9y&#10;ZWxzLy5yZWxzUEsBAi0AFAAGAAgAAAAhAFuCHTIPAwAAvQYAAA4AAAAAAAAAAAAAAAAALgIAAGRy&#10;cy9lMm9Eb2MueG1sUEsBAi0AFAAGAAgAAAAhAIdunq3gAAAACwEAAA8AAAAAAAAAAAAAAAAAaQUA&#10;AGRycy9kb3ducmV2LnhtbFBLBQYAAAAABAAEAPMAAAB2BgAAAAA=&#10;" stroked="f">
                <v:stroke joinstyle="round"/>
                <v:path arrowok="t"/>
                <v:textbox inset="0,0,0,0">
                  <w:txbxContent>
                    <w:p w:rsidR="00A81288" w:rsidRPr="00A3027F" w:rsidRDefault="00A81288" w:rsidP="00EF248A">
                      <w:pPr>
                        <w:spacing w:line="160" w:lineRule="exact"/>
                        <w:rPr>
                          <w:b/>
                          <w:bCs/>
                          <w:sz w:val="15"/>
                          <w:szCs w:val="15"/>
                        </w:rPr>
                      </w:pPr>
                      <w:r w:rsidRPr="00A3027F">
                        <w:rPr>
                          <w:b/>
                          <w:bCs/>
                          <w:sz w:val="15"/>
                          <w:szCs w:val="15"/>
                        </w:rPr>
                        <w:t>скор</w:t>
                      </w:r>
                      <w:proofErr w:type="gramStart"/>
                      <w:r w:rsidRPr="00A3027F">
                        <w:rPr>
                          <w:b/>
                          <w:bCs/>
                          <w:sz w:val="15"/>
                          <w:szCs w:val="15"/>
                        </w:rPr>
                        <w:t>.</w:t>
                      </w:r>
                      <w:proofErr w:type="gramEnd"/>
                      <w:r w:rsidRPr="00A3027F">
                        <w:rPr>
                          <w:b/>
                          <w:bCs/>
                          <w:sz w:val="15"/>
                          <w:szCs w:val="15"/>
                        </w:rPr>
                        <w:t xml:space="preserve"> </w:t>
                      </w:r>
                      <w:proofErr w:type="gramStart"/>
                      <w:r>
                        <w:rPr>
                          <w:b/>
                          <w:bCs/>
                          <w:sz w:val="15"/>
                          <w:szCs w:val="15"/>
                        </w:rPr>
                        <w:t>м</w:t>
                      </w:r>
                      <w:proofErr w:type="gramEnd"/>
                      <w:r>
                        <w:rPr>
                          <w:b/>
                          <w:bCs/>
                          <w:sz w:val="15"/>
                          <w:szCs w:val="15"/>
                        </w:rPr>
                        <w:t>акс</w:t>
                      </w:r>
                      <w:r w:rsidRPr="00A3027F">
                        <w:rPr>
                          <w:b/>
                          <w:bCs/>
                          <w:sz w:val="15"/>
                          <w:szCs w:val="15"/>
                        </w:rPr>
                        <w:t>.</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12224" behindDoc="0" locked="0" layoutInCell="1" allowOverlap="1" wp14:anchorId="67B3625A" wp14:editId="67D0FD1F">
                <wp:simplePos x="0" y="0"/>
                <wp:positionH relativeFrom="column">
                  <wp:posOffset>819150</wp:posOffset>
                </wp:positionH>
                <wp:positionV relativeFrom="paragraph">
                  <wp:posOffset>699770</wp:posOffset>
                </wp:positionV>
                <wp:extent cx="126365" cy="1875790"/>
                <wp:effectExtent l="0" t="0" r="6985" b="0"/>
                <wp:wrapNone/>
                <wp:docPr id="578" name="Поле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8757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3027F" w:rsidRDefault="00A81288" w:rsidP="00EF248A">
                            <w:pPr>
                              <w:spacing w:line="160" w:lineRule="exact"/>
                              <w:jc w:val="center"/>
                              <w:rPr>
                                <w:b/>
                                <w:bCs/>
                                <w:sz w:val="15"/>
                                <w:szCs w:val="15"/>
                              </w:rPr>
                            </w:pPr>
                            <w:r w:rsidRPr="00A3027F">
                              <w:rPr>
                                <w:b/>
                                <w:bCs/>
                                <w:sz w:val="15"/>
                                <w:szCs w:val="15"/>
                              </w:rPr>
                              <w:t>скорость транспортного средства</w:t>
                            </w:r>
                            <w:r>
                              <w:rPr>
                                <w:b/>
                                <w:bCs/>
                                <w:sz w:val="15"/>
                                <w:szCs w:val="15"/>
                              </w:rPr>
                              <w:t>,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8" o:spid="_x0000_s1523" type="#_x0000_t202" style="position:absolute;left:0;text-align:left;margin-left:64.5pt;margin-top:55.1pt;width:9.95pt;height:147.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jgEAMAAMEGAAAOAAAAZHJzL2Uyb0RvYy54bWzEVctuEzEU3SPxD5b36SQhjybqtEobgpCi&#10;tlKLunY8nswIj21sp5mC+Ba+ghUS39BP4tiT6YsuCkIiC8+1fXwf5z5ycFRXklwL60qtUtrb61Ii&#10;FNdZqdYp/XC56OxT4jxTGZNaiZTeCEePDl+/OtiaqejrQstMWAIlyk23JqWF92aaJI4XomJuTxuh&#10;cJlrWzGPrV0nmWVbaK9k0u92R8lW28xYzYVzOJ03l/Qw6s9zwf1ZnjvhiUwpfPNxtXFdhTU5PGDT&#10;tWWmKPnODfYXXlSsVDB6p2rOPCMbW/6mqiq51U7nfo/rKtF5XnIRY0A0ve6TaC4KZkSMBeQ4c0eT&#10;+3dq+en1uSVlltLhGKlSrEKSbr/d/rz9cfudhDMwtDVuCuCFAdTXx7pGpmO0ziw1/+gASR5gmgcO&#10;6MBIndsqfBErwUMk4eaOeFF7woO2/ujNaEgJx1VvfzwcT2JmkvvXxjr/TuiKBCGlFomNHrDrpfPB&#10;Ppu2kGDMaVlmi1LKuLHr1Ym05JqhCBbxF6LCk0cwqcg2pZNhPzjCUIu5ZB5iZcCOU2tKmFyjyLm3&#10;0bTSwQAUNabnzBWNiai1qSyrNyqLkEKw7K3KiL8xYFihGWgwV4mMEimgNkgR6VkpX4KE/1IF6yLW&#10;ecMDdrWHGM/BbqzBL5Nef9A97k86i9H+uDNYDIadybi73+n2JseTUXcwGcwXX0NQvcG0KLNMqGWp&#10;RNsPvcHL6m3XmU0lx474M0IfZSNk8y5pK8n4x+dyFlD/gfhHNMVKAuvtN7If+6FpgdAZvl7VsctA&#10;dYgjnK10doOGshr1jK5whi9KhLNkzp8ziymEQ0xWf4YllxrFoncSJYW2n587D/iUhrU/xvMtBhtq&#10;99OGWZSbfK8wOXDsW8G2wqoV1KY60WiTXnQoinhgvWzF3OrqCjN3FgzhiikOZ1KKTmnEE9+MV8xs&#10;LmazCMKsM8wv1YXh7egImbusr5g1u5b2oPBUtyOPTZ90doMNZa30bON1Xsa2vycS9IcN5mRMxG6m&#10;h0H8cB9R9/88h78AAAD//wMAUEsDBBQABgAIAAAAIQAEWHle4AAAAAsBAAAPAAAAZHJzL2Rvd25y&#10;ZXYueG1sTI/BTsMwEETvSPyDtUjcqN00RG0ap6oQXJAQSik9u/ESR8R2FDtp+Hu2J7jtaEczb4rd&#10;bDs24RBa7yQsFwIYutrr1jUSjh8vD2tgISqnVecdSvjBALvy9qZQufYXV+F0iA2jEBdyJcHE2Oec&#10;h9qgVWHhe3T0+/KDVZHk0HA9qAuF244nQmTcqtZRg1E9Phmsvw+jlVClZlVX2fg54urtOdsfp9fT&#10;O5fy/m7eb4FFnOOfGa74hA4lMZ396HRgHelkQ1siHUuRALs60vUG2FlCKh4z4GXB/28ofwEAAP//&#10;AwBQSwECLQAUAAYACAAAACEAtoM4kv4AAADhAQAAEwAAAAAAAAAAAAAAAAAAAAAAW0NvbnRlbnRf&#10;VHlwZXNdLnhtbFBLAQItABQABgAIAAAAIQA4/SH/1gAAAJQBAAALAAAAAAAAAAAAAAAAAC8BAABf&#10;cmVscy8ucmVsc1BLAQItABQABgAIAAAAIQBE5jjgEAMAAMEGAAAOAAAAAAAAAAAAAAAAAC4CAABk&#10;cnMvZTJvRG9jLnhtbFBLAQItABQABgAIAAAAIQAEWHle4AAAAAsBAAAPAAAAAAAAAAAAAAAAAGoF&#10;AABkcnMvZG93bnJldi54bWxQSwUGAAAAAAQABADzAAAAdwYAAAAA&#10;" stroked="f">
                <v:stroke joinstyle="round"/>
                <v:path arrowok="t"/>
                <v:textbox style="layout-flow:vertical;mso-layout-flow-alt:bottom-to-top" inset="0,0,0,0">
                  <w:txbxContent>
                    <w:p w:rsidR="00A81288" w:rsidRPr="00A3027F" w:rsidRDefault="00A81288" w:rsidP="00EF248A">
                      <w:pPr>
                        <w:spacing w:line="160" w:lineRule="exact"/>
                        <w:jc w:val="center"/>
                        <w:rPr>
                          <w:b/>
                          <w:bCs/>
                          <w:sz w:val="15"/>
                          <w:szCs w:val="15"/>
                        </w:rPr>
                      </w:pPr>
                      <w:r w:rsidRPr="00A3027F">
                        <w:rPr>
                          <w:b/>
                          <w:bCs/>
                          <w:sz w:val="15"/>
                          <w:szCs w:val="15"/>
                        </w:rPr>
                        <w:t>скорость транспортного средства</w:t>
                      </w:r>
                      <w:r>
                        <w:rPr>
                          <w:b/>
                          <w:bCs/>
                          <w:sz w:val="15"/>
                          <w:szCs w:val="15"/>
                        </w:rPr>
                        <w:t xml:space="preserve">, </w:t>
                      </w:r>
                      <w:proofErr w:type="gramStart"/>
                      <w:r>
                        <w:rPr>
                          <w:b/>
                          <w:bCs/>
                          <w:sz w:val="15"/>
                          <w:szCs w:val="15"/>
                        </w:rPr>
                        <w:t>км</w:t>
                      </w:r>
                      <w:proofErr w:type="gramEnd"/>
                      <w:r>
                        <w:rPr>
                          <w:b/>
                          <w:bCs/>
                          <w:sz w:val="15"/>
                          <w:szCs w:val="15"/>
                        </w:rPr>
                        <w:t>/ч</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13248" behindDoc="0" locked="0" layoutInCell="1" allowOverlap="1" wp14:anchorId="578B73B7" wp14:editId="1BE30B13">
                <wp:simplePos x="0" y="0"/>
                <wp:positionH relativeFrom="column">
                  <wp:posOffset>1798955</wp:posOffset>
                </wp:positionH>
                <wp:positionV relativeFrom="paragraph">
                  <wp:posOffset>170093</wp:posOffset>
                </wp:positionV>
                <wp:extent cx="565150" cy="137160"/>
                <wp:effectExtent l="0" t="0" r="6350" b="0"/>
                <wp:wrapNone/>
                <wp:docPr id="582" name="Поле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3027F" w:rsidRDefault="00A81288" w:rsidP="00EF248A">
                            <w:pPr>
                              <w:spacing w:line="160" w:lineRule="exact"/>
                              <w:jc w:val="center"/>
                              <w:rPr>
                                <w:b/>
                                <w:bCs/>
                                <w:sz w:val="15"/>
                                <w:szCs w:val="15"/>
                              </w:rPr>
                            </w:pPr>
                            <w:r w:rsidRPr="00A3027F">
                              <w:rPr>
                                <w:b/>
                                <w:bCs/>
                                <w:sz w:val="15"/>
                                <w:szCs w:val="15"/>
                              </w:rPr>
                              <w:t>тс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2" o:spid="_x0000_s1524" type="#_x0000_t202" style="position:absolute;left:0;text-align:left;margin-left:141.65pt;margin-top:13.4pt;width:44.5pt;height:10.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FuDwMAAL0GAAAOAAAAZHJzL2Uyb0RvYy54bWzEVUtu2zAQ3RfoHQjuHVmu7dhGlCCfuihg&#10;JAGSImuaoiyhFMmSdKy06Fl6iq4K9Aw5Uh8pK79mkRYF6gU1JIfzefNmvHfQ1JJcC+sqrTKa7vQp&#10;EYrrvFKrjH64nPcmlDjPVM6kViKjN8LRg/3Xr/Y2ZiYGutQyF5bAiHKzjclo6b2ZJYnjpaiZ29FG&#10;KFwW2tbMY2tXSW7ZBtZrmQz6/XGy0TY3VnPhHE5P2ku6H+0XheD+rCic8ERmFLH5uNq4LsOa7O+x&#10;2coyU1Z8Gwb7iyhqVik4vTN1wjwja1v9ZqquuNVOF36H6zrRRVFxEXNANmn/STYXJTMi5gJwnLmD&#10;yf07s/z0+tySKs/oaDKgRLEaRbr9dvvz9sftdxLOgNDGuBkULwxUfXOkG1Q6ZuvMQvOPDirJA532&#10;gYN2QKQpbB2+yJXgIYpwcwe8aDzhOByNR+kINxxX6ZvddBwLk9w/Ntb5d0LXJAgZtahrDIBdL5wP&#10;7tmsUwm+nJZVPq+kjBu7Wh5LS64ZODCPv5AUnjxSk4psMjodDUaIg4GKhWQeYm0AjlMrSphcgePc&#10;2+ha6eAAhlrXJ8yVrYtotSWW1WuVR5VSsPytyom/MQBYoRdocFeLnBIpYDZIUdOzSr5EE/FLFbyL&#10;SPMWB+waDzGeA9xIwS/TdDDsHw2mvfl4stsbzoej3nS3P+n10+nRdNwfTocn868hqXQ4K6s8F2pR&#10;KdG1Qzp8Gd22jdkSOTbEnwH6qBqhmndFW0rGPz5Xs6D1H4B/BFNkElDvvhH92A5tB4TG8M2yiU02&#10;nI5CHuFsqfMb9JPV4DOo7wyfV0hnwZw/ZxZDCIcYrP4MSyE1yKK3EiWltp+fOw/6KBZuwS4MNRD3&#10;05pZcE2+V5gaMOk7wXbCshPUuj7W6JE0RhNFPLBedmJhdX2FeXsYvOCKKQ5fGUWbtOKxb0cr5jUX&#10;h4dRCXPOML9QF4Z3YyOU7bK5YtZs+9kDv1PdjTs2e9LWrW7gtNKHa6+LKvb8PYrAPmwwI2MVtvM8&#10;DOGH+6h1/6+z/wsAAP//AwBQSwMEFAAGAAgAAAAhANAMEzneAAAACQEAAA8AAABkcnMvZG93bnJl&#10;di54bWxMj81OwzAQhO9IvIO1SNyo86c2hDgVQkKVuFSkfQA3XpKIeB3FTpO+PcsJbrs7o9lvyv1q&#10;B3HFyfeOFMSbCARS40xPrYLz6f0pB+GDJqMHR6jghh721f1dqQvjFvrEax1awSHkC62gC2EspPRN&#10;h1b7jRuRWPtyk9WB16mVZtILh9tBJlG0lVb3xB86PeJbh813PVsF/Y7ij7nOVhkvz+fTsTscb/NB&#10;qceH9fUFRMA1/JnhF5/RoWKmi5vJeDEoSPI0ZSsPW67AhnSX8OGiIMszkFUp/zeofgAAAP//AwBQ&#10;SwECLQAUAAYACAAAACEAtoM4kv4AAADhAQAAEwAAAAAAAAAAAAAAAAAAAAAAW0NvbnRlbnRfVHlw&#10;ZXNdLnhtbFBLAQItABQABgAIAAAAIQA4/SH/1gAAAJQBAAALAAAAAAAAAAAAAAAAAC8BAABfcmVs&#10;cy8ucmVsc1BLAQItABQABgAIAAAAIQBjlqFuDwMAAL0GAAAOAAAAAAAAAAAAAAAAAC4CAABkcnMv&#10;ZTJvRG9jLnhtbFBLAQItABQABgAIAAAAIQDQDBM53gAAAAkBAAAPAAAAAAAAAAAAAAAAAGkFAABk&#10;cnMvZG93bnJldi54bWxQSwUGAAAAAAQABADzAAAAdAYAAAAA&#10;" stroked="f">
                <v:stroke joinstyle="round"/>
                <v:path arrowok="t"/>
                <v:textbox inset="0,0,0,0">
                  <w:txbxContent>
                    <w:p w:rsidR="00A81288" w:rsidRPr="00A3027F" w:rsidRDefault="00A81288" w:rsidP="00EF248A">
                      <w:pPr>
                        <w:spacing w:line="160" w:lineRule="exact"/>
                        <w:jc w:val="center"/>
                        <w:rPr>
                          <w:b/>
                          <w:bCs/>
                          <w:sz w:val="15"/>
                          <w:szCs w:val="15"/>
                        </w:rPr>
                      </w:pPr>
                      <w:r w:rsidRPr="00A3027F">
                        <w:rPr>
                          <w:b/>
                          <w:bCs/>
                          <w:sz w:val="15"/>
                          <w:szCs w:val="15"/>
                        </w:rPr>
                        <w:t>тс 2</w:t>
                      </w:r>
                    </w:p>
                  </w:txbxContent>
                </v:textbox>
              </v:shape>
            </w:pict>
          </mc:Fallback>
        </mc:AlternateContent>
      </w:r>
      <w:r w:rsidRPr="00010270">
        <w:rPr>
          <w:noProof/>
          <w:lang w:val="en-GB" w:eastAsia="en-GB"/>
        </w:rPr>
        <w:drawing>
          <wp:inline distT="0" distB="0" distL="0" distR="0" wp14:anchorId="702C9857" wp14:editId="79DD2389">
            <wp:extent cx="5181515" cy="3350712"/>
            <wp:effectExtent l="0" t="0" r="635" b="2540"/>
            <wp:docPr id="738"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93988" cy="3358778"/>
                    </a:xfrm>
                    <a:prstGeom prst="rect">
                      <a:avLst/>
                    </a:prstGeom>
                    <a:noFill/>
                    <a:ln>
                      <a:noFill/>
                    </a:ln>
                  </pic:spPr>
                </pic:pic>
              </a:graphicData>
            </a:graphic>
          </wp:inline>
        </w:drawing>
      </w:r>
    </w:p>
    <w:p w:rsidR="00311633" w:rsidRPr="00010270" w:rsidRDefault="00311633" w:rsidP="00311633">
      <w:pPr>
        <w:tabs>
          <w:tab w:val="left" w:pos="1701"/>
          <w:tab w:val="left" w:pos="2268"/>
          <w:tab w:val="left" w:pos="2835"/>
          <w:tab w:val="left" w:pos="3402"/>
          <w:tab w:val="left" w:pos="3969"/>
        </w:tabs>
        <w:spacing w:after="120"/>
        <w:ind w:left="1134" w:right="1134"/>
        <w:jc w:val="both"/>
        <w:rPr>
          <w:lang w:eastAsia="zh-CN"/>
        </w:rPr>
      </w:pPr>
      <w:r w:rsidRPr="00010270">
        <w:rPr>
          <w:lang w:eastAsia="zh-CN"/>
        </w:rPr>
        <w:t>513.</w:t>
      </w:r>
      <w:r w:rsidRPr="00010270">
        <w:rPr>
          <w:lang w:eastAsia="zh-CN"/>
        </w:rPr>
        <w:tab/>
        <w:t>Пример более сложного случая показан на рис. 41. Это транспортное средство из Индии было подвергнуто испытанию с использованием природного газа, что, вполне очевидно, привело к снижению максимальной мощности по сравнению с эксплуатацией на бензине, в силу чего оно будет рассматриваться в качестве транспортного средства класса 2. В данном конкретном случае оно даже не достигло максимальной скорости, предусмотренной в отношении фазы сверхвысокой скорости для транспортных средств класса 2 (123 км/ч).</w:t>
      </w:r>
    </w:p>
    <w:p w:rsidR="00311633" w:rsidRPr="00010270" w:rsidRDefault="00311633" w:rsidP="00311633">
      <w:pPr>
        <w:tabs>
          <w:tab w:val="left" w:pos="1701"/>
          <w:tab w:val="left" w:pos="2268"/>
          <w:tab w:val="left" w:pos="2835"/>
          <w:tab w:val="left" w:pos="3402"/>
          <w:tab w:val="left" w:pos="3969"/>
        </w:tabs>
        <w:spacing w:after="120"/>
        <w:ind w:left="1134" w:right="1134"/>
        <w:jc w:val="both"/>
        <w:rPr>
          <w:lang w:eastAsia="zh-CN"/>
        </w:rPr>
      </w:pPr>
      <w:r w:rsidRPr="00010270">
        <w:rPr>
          <w:lang w:eastAsia="zh-CN"/>
        </w:rPr>
        <w:t>514.</w:t>
      </w:r>
      <w:r w:rsidRPr="00010270">
        <w:rPr>
          <w:lang w:eastAsia="zh-CN"/>
        </w:rPr>
        <w:tab/>
        <w:t>Кроме того, рис. 41 ясно свидетельствует о том, что проблемы с дорожными качествами возникают не только на участках максимальных скоростей, но уже имеют место на 1 550–1 560 с цикла при скорости транспортного средства</w:t>
      </w:r>
      <w:r w:rsidR="00D61979">
        <w:rPr>
          <w:lang w:eastAsia="zh-CN"/>
        </w:rPr>
        <w:t> </w:t>
      </w:r>
      <w:r w:rsidRPr="00010270">
        <w:rPr>
          <w:lang w:eastAsia="zh-CN"/>
        </w:rPr>
        <w:t>80 км/ч, поскольку ускорение является слишком высоким.</w:t>
      </w:r>
    </w:p>
    <w:p w:rsidR="00311633" w:rsidRPr="00010270" w:rsidRDefault="00311633" w:rsidP="00311633">
      <w:pPr>
        <w:tabs>
          <w:tab w:val="left" w:pos="1701"/>
          <w:tab w:val="left" w:pos="2268"/>
          <w:tab w:val="left" w:pos="2835"/>
          <w:tab w:val="left" w:pos="3402"/>
          <w:tab w:val="left" w:pos="3969"/>
        </w:tabs>
        <w:spacing w:after="120"/>
        <w:ind w:left="1134" w:right="1134"/>
        <w:jc w:val="both"/>
        <w:rPr>
          <w:lang w:eastAsia="zh-CN"/>
        </w:rPr>
      </w:pPr>
      <w:r w:rsidRPr="00010270">
        <w:rPr>
          <w:lang w:eastAsia="zh-CN"/>
        </w:rPr>
        <w:t>515.</w:t>
      </w:r>
      <w:r w:rsidRPr="00010270">
        <w:rPr>
          <w:lang w:eastAsia="zh-CN"/>
        </w:rPr>
        <w:tab/>
        <w:t>Более подробный анализ таких проблем с дорожными качествами потребовал использование метода пропорционального уменьшения параметров для транспортных средств малой мощности, о котором подробно говорится в докладе о РСЦ</w:t>
      </w:r>
      <w:r w:rsidRPr="00010270">
        <w:rPr>
          <w:sz w:val="18"/>
          <w:szCs w:val="18"/>
          <w:vertAlign w:val="superscript"/>
          <w:lang w:eastAsia="zh-CN"/>
        </w:rPr>
        <w:t>44</w:t>
      </w:r>
      <w:r w:rsidRPr="00010270">
        <w:rPr>
          <w:lang w:eastAsia="zh-CN"/>
        </w:rPr>
        <w:t>.</w:t>
      </w:r>
    </w:p>
    <w:p w:rsidR="00311633" w:rsidRPr="00010270" w:rsidRDefault="00311633" w:rsidP="00311633">
      <w:pPr>
        <w:tabs>
          <w:tab w:val="left" w:pos="1701"/>
          <w:tab w:val="left" w:pos="2268"/>
          <w:tab w:val="left" w:pos="2835"/>
          <w:tab w:val="left" w:pos="3402"/>
          <w:tab w:val="left" w:pos="3969"/>
        </w:tabs>
        <w:spacing w:after="120"/>
        <w:ind w:left="1134" w:right="1134"/>
        <w:jc w:val="both"/>
        <w:rPr>
          <w:lang w:eastAsia="zh-CN"/>
        </w:rPr>
      </w:pPr>
      <w:r w:rsidRPr="00010270">
        <w:rPr>
          <w:lang w:eastAsia="zh-CN"/>
        </w:rPr>
        <w:t>516.</w:t>
      </w:r>
      <w:r w:rsidRPr="00010270">
        <w:rPr>
          <w:lang w:eastAsia="zh-CN"/>
        </w:rPr>
        <w:tab/>
        <w:t>На основе результатов анализа соблюдения/нарушения режима скорости допуск в ±2 км/ч при ±1 с был признан обоснованным, в силу чего он был включен в</w:t>
      </w:r>
      <w:r>
        <w:rPr>
          <w:lang w:eastAsia="zh-CN"/>
        </w:rPr>
        <w:t xml:space="preserve"> ГТП</w:t>
      </w:r>
      <w:r w:rsidRPr="00010270">
        <w:rPr>
          <w:lang w:eastAsia="zh-CN"/>
        </w:rPr>
        <w:t>.</w:t>
      </w:r>
    </w:p>
    <w:p w:rsidR="00311633" w:rsidRPr="00010270" w:rsidRDefault="00311633" w:rsidP="00311633">
      <w:pPr>
        <w:tabs>
          <w:tab w:val="left" w:pos="1701"/>
          <w:tab w:val="left" w:pos="2268"/>
          <w:tab w:val="left" w:pos="2835"/>
          <w:tab w:val="left" w:pos="3402"/>
          <w:tab w:val="left" w:pos="3969"/>
        </w:tabs>
        <w:spacing w:after="120"/>
        <w:ind w:left="1134" w:right="1134"/>
        <w:jc w:val="both"/>
        <w:rPr>
          <w:lang w:eastAsia="zh-CN"/>
        </w:rPr>
      </w:pPr>
      <w:r w:rsidRPr="00010270">
        <w:rPr>
          <w:lang w:eastAsia="zh-CN"/>
        </w:rPr>
        <w:t>517.</w:t>
      </w:r>
      <w:r w:rsidRPr="00010270">
        <w:rPr>
          <w:lang w:eastAsia="zh-CN"/>
        </w:rPr>
        <w:tab/>
        <w:t>Переключение передачи не вызывало никаких проблем с дорожными качествами в случае механической коробки передач.</w:t>
      </w:r>
    </w:p>
    <w:p w:rsidR="00EF248A" w:rsidRDefault="00311633" w:rsidP="00311633">
      <w:pPr>
        <w:pStyle w:val="H23GR"/>
      </w:pPr>
      <w:r w:rsidRPr="00311633">
        <w:rPr>
          <w:b w:val="0"/>
        </w:rPr>
        <w:tab/>
      </w:r>
      <w:r w:rsidRPr="00311633">
        <w:rPr>
          <w:b w:val="0"/>
        </w:rPr>
        <w:tab/>
        <w:t>Рис. 41</w:t>
      </w:r>
      <w:r w:rsidRPr="00311633">
        <w:rPr>
          <w:b w:val="0"/>
        </w:rPr>
        <w:br/>
      </w:r>
      <w:r w:rsidRPr="00010270">
        <w:t>Пример нарушений диапазона допусков для фазы сверхвысокой скорости ВЦИМГ для транспортных средств класса 3 (транспортное средство, функционирующее на КПГ)</w:t>
      </w:r>
    </w:p>
    <w:p w:rsidR="00311633" w:rsidRPr="00010270" w:rsidRDefault="00311633" w:rsidP="00311633">
      <w:pPr>
        <w:tabs>
          <w:tab w:val="left" w:pos="1701"/>
          <w:tab w:val="left" w:pos="2268"/>
          <w:tab w:val="left" w:pos="2835"/>
          <w:tab w:val="left" w:pos="3402"/>
          <w:tab w:val="left" w:pos="3969"/>
        </w:tabs>
        <w:spacing w:after="120"/>
        <w:ind w:left="1134" w:right="1134"/>
        <w:jc w:val="both"/>
        <w:rPr>
          <w:lang w:eastAsia="zh-CN"/>
        </w:rPr>
      </w:pPr>
      <w:r w:rsidRPr="00343EEC">
        <w:rPr>
          <w:noProof/>
          <w:w w:val="100"/>
          <w:lang w:val="en-GB" w:eastAsia="en-GB"/>
        </w:rPr>
        <mc:AlternateContent>
          <mc:Choice Requires="wps">
            <w:drawing>
              <wp:anchor distT="0" distB="0" distL="114300" distR="114300" simplePos="0" relativeHeight="252226560" behindDoc="0" locked="0" layoutInCell="1" allowOverlap="1" wp14:anchorId="33A92832" wp14:editId="7B77CF84">
                <wp:simplePos x="0" y="0"/>
                <wp:positionH relativeFrom="column">
                  <wp:posOffset>1108710</wp:posOffset>
                </wp:positionH>
                <wp:positionV relativeFrom="paragraph">
                  <wp:posOffset>3199642</wp:posOffset>
                </wp:positionV>
                <wp:extent cx="4984812" cy="116205"/>
                <wp:effectExtent l="0" t="0" r="6350" b="0"/>
                <wp:wrapNone/>
                <wp:docPr id="926" name="Поле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812"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57227A" w:rsidRDefault="00A81288" w:rsidP="00311633">
                            <w:pPr>
                              <w:tabs>
                                <w:tab w:val="left" w:pos="1484"/>
                                <w:tab w:val="left" w:pos="2968"/>
                                <w:tab w:val="left" w:pos="4466"/>
                                <w:tab w:val="left" w:pos="5949"/>
                                <w:tab w:val="left" w:pos="7461"/>
                              </w:tabs>
                              <w:spacing w:line="240" w:lineRule="auto"/>
                              <w:rPr>
                                <w:sz w:val="18"/>
                              </w:rPr>
                            </w:pPr>
                            <w:r>
                              <w:rPr>
                                <w:b/>
                                <w:sz w:val="14"/>
                                <w:szCs w:val="16"/>
                              </w:rPr>
                              <w:t>1 500</w:t>
                            </w:r>
                            <w:r w:rsidRPr="0057227A">
                              <w:rPr>
                                <w:b/>
                                <w:sz w:val="14"/>
                                <w:szCs w:val="16"/>
                              </w:rPr>
                              <w:tab/>
                            </w:r>
                            <w:r>
                              <w:rPr>
                                <w:b/>
                                <w:sz w:val="14"/>
                                <w:szCs w:val="16"/>
                              </w:rPr>
                              <w:t>1 560</w:t>
                            </w:r>
                            <w:r w:rsidRPr="0057227A">
                              <w:rPr>
                                <w:b/>
                                <w:sz w:val="14"/>
                                <w:szCs w:val="16"/>
                              </w:rPr>
                              <w:tab/>
                            </w:r>
                            <w:r>
                              <w:rPr>
                                <w:b/>
                                <w:sz w:val="14"/>
                                <w:szCs w:val="16"/>
                              </w:rPr>
                              <w:t>1 620</w:t>
                            </w:r>
                            <w:r w:rsidRPr="0057227A">
                              <w:rPr>
                                <w:b/>
                                <w:sz w:val="14"/>
                                <w:szCs w:val="16"/>
                              </w:rPr>
                              <w:tab/>
                            </w:r>
                            <w:r>
                              <w:rPr>
                                <w:b/>
                                <w:sz w:val="14"/>
                                <w:szCs w:val="16"/>
                              </w:rPr>
                              <w:t>1 680</w:t>
                            </w:r>
                            <w:r w:rsidRPr="0057227A">
                              <w:rPr>
                                <w:b/>
                                <w:sz w:val="14"/>
                                <w:szCs w:val="16"/>
                              </w:rPr>
                              <w:tab/>
                            </w:r>
                            <w:r>
                              <w:rPr>
                                <w:b/>
                                <w:sz w:val="14"/>
                                <w:szCs w:val="16"/>
                              </w:rPr>
                              <w:t>1 740</w:t>
                            </w:r>
                            <w:r w:rsidRPr="0057227A">
                              <w:rPr>
                                <w:b/>
                                <w:sz w:val="14"/>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6" o:spid="_x0000_s1525" type="#_x0000_t202" style="position:absolute;left:0;text-align:left;margin-left:87.3pt;margin-top:251.95pt;width:392.5pt;height:9.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ujDAMAAL4GAAAOAAAAZHJzL2Uyb0RvYy54bWzEVUtu2zAQ3RfoHQjuHX0gO5YQOXDiuihg&#10;JAGSImuaoiwhFMmStK206Fl6iq4K9Aw+UoeU5XyaRVoUqBfUkHycId/MG5+ctg1HG6ZNLUWOo6MQ&#10;IyaoLGqxyvHHm/lgjJGxRBSES8FyfM8MPp28fXOyVRmLZSV5wTQCJ8JkW5XjylqVBYGhFWuIOZKK&#10;CdgspW6IhaleBYUmW/De8CAOw1GwlbpQWlJmDKzOuk088f7LklF7WZaGWcRzDHezftR+XLoxmJyQ&#10;bKWJqmq6vwb5i1s0pBYQ9OBqRixBa13/5qqpqZZGlvaIyiaQZVlT5t8Ar4nCZ6+5rohi/i1AjlEH&#10;msy/c0svNlca1UWO03iEkSANJGn3bfdz92P3Hbk1YGirTAbAawVQ257JFjLtX2vUQtI7A5DgEaY7&#10;YADtGGlL3bgvvBXBQUjC/YF41lpEYTFJx8k4ijGisBdFozgcurjBw2mljX3PZIOckWMNifU3IJuF&#10;sR20h7hgRvK6mNec+4leLc+5RhsCRTD3v733JzAu0BZoGMZDuAeBWiw5sWA2CtgxYoUR4Ssocmq1&#10;Dy2kCwCxSeZCz4ipuhDea1dZWq5F4SEVI8U7USB7r4BhAWLALlzDCow4A7fO8khLav4aJLDDhYvO&#10;fJ13PMCstWD6dWDX1+CXNIqT8CxOB/PR+HiQzJPhID0Ox4MwSs/SUZikyWz+1T0qSrKqLgomFrVg&#10;vR6i5HX1tldmV8leEX9G6JNsOEoPSVtyQu9eytl/Iv4JTb5OgfX+69n3eugk4JRh22XrVZakB0Ut&#10;ZXEPgtIS6hlUYRSd1/DoBTH2imjoQrAIndVewlByCcUi9xZGldSfX1p3eEgW7EJ1QVeDwv20Jhpq&#10;jX8Q0DZcC+wN3RvL3hDr5lyCRiJ/G2/CAW15b5ZaNrfQcKcuCmwRQSFWjkEmnXluu94KDZuy6dSD&#10;oNEpYhfiWtG+b7i03bS3RKu9ni3wdyH7fkeyZ7LusK6mhZyurSxrr3nHbMfivgFBk/RZ2Dd014Uf&#10;zz3q4W9n8gsAAP//AwBQSwMEFAAGAAgAAAAhALnhyl7fAAAACwEAAA8AAABkcnMvZG93bnJldi54&#10;bWxMj81ugzAQhO+V+g7WVuqtMdD8QTFRVamK1EsUkgdw8AZQ8RphE8jbd3tqjzP7aXYm3822Ezcc&#10;fOtIQbyIQCBVzrRUKzifPl+2IHzQZHTnCBXc0cOueHzIdWbcREe8laEWHEI+0wqaEPpMSl81aLVf&#10;uB6Jb1c3WB1YDrU0g5443HYyiaK1tLol/tDoHj8arL7L0SpoNxR/jeVylvGUnk+HZn+4j3ulnp/m&#10;9zcQAefwB8Nvfa4OBXe6uJGMFx3rzXLNqIJV9JqCYCJdpexc2EmSBGSRy/8bih8AAAD//wMAUEsB&#10;Ai0AFAAGAAgAAAAhALaDOJL+AAAA4QEAABMAAAAAAAAAAAAAAAAAAAAAAFtDb250ZW50X1R5cGVz&#10;XS54bWxQSwECLQAUAAYACAAAACEAOP0h/9YAAACUAQAACwAAAAAAAAAAAAAAAAAvAQAAX3JlbHMv&#10;LnJlbHNQSwECLQAUAAYACAAAACEAjGqbowwDAAC+BgAADgAAAAAAAAAAAAAAAAAuAgAAZHJzL2Uy&#10;b0RvYy54bWxQSwECLQAUAAYACAAAACEAueHKXt8AAAALAQAADwAAAAAAAAAAAAAAAABmBQAAZHJz&#10;L2Rvd25yZXYueG1sUEsFBgAAAAAEAAQA8wAAAHIGAAAAAA==&#10;" stroked="f">
                <v:stroke joinstyle="round"/>
                <v:path arrowok="t"/>
                <v:textbox inset="0,0,0,0">
                  <w:txbxContent>
                    <w:p w:rsidR="00A81288" w:rsidRPr="0057227A" w:rsidRDefault="00A81288" w:rsidP="00311633">
                      <w:pPr>
                        <w:tabs>
                          <w:tab w:val="left" w:pos="1484"/>
                          <w:tab w:val="left" w:pos="2968"/>
                          <w:tab w:val="left" w:pos="4466"/>
                          <w:tab w:val="left" w:pos="5949"/>
                          <w:tab w:val="left" w:pos="7461"/>
                        </w:tabs>
                        <w:spacing w:line="240" w:lineRule="auto"/>
                        <w:rPr>
                          <w:sz w:val="18"/>
                        </w:rPr>
                      </w:pPr>
                      <w:r>
                        <w:rPr>
                          <w:b/>
                          <w:sz w:val="14"/>
                          <w:szCs w:val="16"/>
                        </w:rPr>
                        <w:t>1 500</w:t>
                      </w:r>
                      <w:r w:rsidRPr="0057227A">
                        <w:rPr>
                          <w:b/>
                          <w:sz w:val="14"/>
                          <w:szCs w:val="16"/>
                        </w:rPr>
                        <w:tab/>
                      </w:r>
                      <w:r>
                        <w:rPr>
                          <w:b/>
                          <w:sz w:val="14"/>
                          <w:szCs w:val="16"/>
                        </w:rPr>
                        <w:t>1 560</w:t>
                      </w:r>
                      <w:r w:rsidRPr="0057227A">
                        <w:rPr>
                          <w:b/>
                          <w:sz w:val="14"/>
                          <w:szCs w:val="16"/>
                        </w:rPr>
                        <w:tab/>
                      </w:r>
                      <w:r>
                        <w:rPr>
                          <w:b/>
                          <w:sz w:val="14"/>
                          <w:szCs w:val="16"/>
                        </w:rPr>
                        <w:t>1 620</w:t>
                      </w:r>
                      <w:r w:rsidRPr="0057227A">
                        <w:rPr>
                          <w:b/>
                          <w:sz w:val="14"/>
                          <w:szCs w:val="16"/>
                        </w:rPr>
                        <w:tab/>
                      </w:r>
                      <w:r>
                        <w:rPr>
                          <w:b/>
                          <w:sz w:val="14"/>
                          <w:szCs w:val="16"/>
                        </w:rPr>
                        <w:t>1 680</w:t>
                      </w:r>
                      <w:r w:rsidRPr="0057227A">
                        <w:rPr>
                          <w:b/>
                          <w:sz w:val="14"/>
                          <w:szCs w:val="16"/>
                        </w:rPr>
                        <w:tab/>
                      </w:r>
                      <w:r>
                        <w:rPr>
                          <w:b/>
                          <w:sz w:val="14"/>
                          <w:szCs w:val="16"/>
                        </w:rPr>
                        <w:t>1 740</w:t>
                      </w:r>
                      <w:r w:rsidRPr="0057227A">
                        <w:rPr>
                          <w:b/>
                          <w:sz w:val="14"/>
                          <w:szCs w:val="16"/>
                        </w:rPr>
                        <w:tab/>
                        <w:t>1 80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25536" behindDoc="0" locked="0" layoutInCell="1" allowOverlap="1" wp14:anchorId="3E60F47D" wp14:editId="28902AB7">
                <wp:simplePos x="0" y="0"/>
                <wp:positionH relativeFrom="column">
                  <wp:posOffset>3541568</wp:posOffset>
                </wp:positionH>
                <wp:positionV relativeFrom="paragraph">
                  <wp:posOffset>1910888</wp:posOffset>
                </wp:positionV>
                <wp:extent cx="498764" cy="137160"/>
                <wp:effectExtent l="0" t="0" r="0" b="0"/>
                <wp:wrapNone/>
                <wp:docPr id="583" name="Поле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764"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D441D6" w:rsidRDefault="00A81288" w:rsidP="00311633">
                            <w:pPr>
                              <w:spacing w:line="160" w:lineRule="exact"/>
                              <w:rPr>
                                <w:b/>
                                <w:bCs/>
                                <w:spacing w:val="0"/>
                                <w:sz w:val="14"/>
                                <w:szCs w:val="14"/>
                              </w:rPr>
                            </w:pPr>
                            <w:r w:rsidRPr="00D441D6">
                              <w:rPr>
                                <w:b/>
                                <w:bCs/>
                                <w:spacing w:val="0"/>
                                <w:sz w:val="14"/>
                                <w:szCs w:val="14"/>
                              </w:rPr>
                              <w:t>скор.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3" o:spid="_x0000_s1526" type="#_x0000_t202" style="position:absolute;left:0;text-align:left;margin-left:278.85pt;margin-top:150.45pt;width:39.25pt;height:10.8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UfDwMAAL0GAAAOAAAAZHJzL2Uyb0RvYy54bWzEVcuO0zAU3SPxD5b3nTQl0zbVZNA8KEKq&#10;AGlAs3Ydp4lwbGO70wyIb+ErWCHxDfNJHDvNPIAFICS6cK7t4/s499Gjp10ryZWwrtGqoOnBmBKh&#10;uC4btSno2zfL0ZwS55kqmdRKFPRaOPr0+PGjo51ZiImutSyFJVCi3GJnClp7bxZJ4ngtWuYOtBEK&#10;l5W2LfPY2k1SWraD9lYmk/F4muy0LY3VXDiH0/P+kh5H/VUluH9VVU54IgsK33xcbVzXYU2Oj9hi&#10;Y5mpG753g/2FFy1rFIzeqjpnnpGtbX5S1Tbcaqcrf8B1m+iqariIMSCadPxDNBc1MyLGAnKcuaXJ&#10;/Tu1/OXVa0uasqCH8yeUKNYiSTefb77dfL35QsIZGNoZtwDwwgDqu1PdIdMxWmdWmr9zgCT3MP0D&#10;B3RgpKtsG76IleAhknB9S7zoPOE4zPL5bJpRwnGVPpml05iY5O6xsc4/F7olQSioRV6jA+xq5Xww&#10;zxYDJNhyWjblspEybuxmfSYtuWKogWX8haDw5AFMKrIraH44OYQfDKVYSeYhtgbkOLWhhMkNapx7&#10;G00rHQxAUW/6nLm6NxG19oVl9VaVEVILVj5TJfHXBgQr9AIN5lpRUiIF1AYpIj1r5O8g4b9UwbqI&#10;Zd7zgF3nIcZzkBtL8GOeTrLx6SQfLafz2ShbZoejfDaej8ZpfppPx1menS8/haDSbFE3ZSnUqlFi&#10;aIc0+71y2zdmX8ixIf6M0AfZCNm8TdpaMv7uVzkLqP9A/AOaYiWB9eEb2Y/t0HdAaAzfrbvYZFk+&#10;C3GEs7Uur9FPVqOe0RTO8GWDcFbM+dfMYgjhEIPVv8JSSY1i0XuJklrbD786D3gkC7eoLgw1FO77&#10;LbOoNflCYWqECTgIdhDWg6C27ZlGj6TRmyjigfVyECur20vM25NgBVdMcdgqKNqkF898P1oxr7k4&#10;OYkgzDnD/EpdGD6MjZC2N90ls2bfzx78vdTDuGOLH9q6x4aaVvpk63XVxJ6/YxHchw1mZMzCfp6H&#10;IXx/H1F3/zrH3wEAAP//AwBQSwMEFAAGAAgAAAAhAOoW4R3gAAAACwEAAA8AAABkcnMvZG93bnJl&#10;di54bWxMj0FugzAQRfeVegdrKnXX2JACDcFEVaUqUjdRSA7gYBdQ8BhhE8jtO121y5l5+vN+sVts&#10;z25m9J1DCdFKADNYO91hI+F8+nx5A+aDQq16h0bC3XjYlY8Phcq1m/FoblVoGIWgz5WENoQh59zX&#10;rbHKr9xgkG7fbrQq0Dg2XI9qpnDb81iIlFvVIX1o1WA+WlNfq8lK6DKMvqbqdeHRvDmfDu3+cJ/2&#10;Uj4/Le9bYMEs4Q+GX31Sh5KcLm5C7VkvIUmyjFAJayE2wIhI12kM7EKbOE6AlwX/36H8AQAA//8D&#10;AFBLAQItABQABgAIAAAAIQC2gziS/gAAAOEBAAATAAAAAAAAAAAAAAAAAAAAAABbQ29udGVudF9U&#10;eXBlc10ueG1sUEsBAi0AFAAGAAgAAAAhADj9If/WAAAAlAEAAAsAAAAAAAAAAAAAAAAALwEAAF9y&#10;ZWxzLy5yZWxzUEsBAi0AFAAGAAgAAAAhAOwRRR8PAwAAvQYAAA4AAAAAAAAAAAAAAAAALgIAAGRy&#10;cy9lMm9Eb2MueG1sUEsBAi0AFAAGAAgAAAAhAOoW4R3gAAAACwEAAA8AAAAAAAAAAAAAAAAAaQUA&#10;AGRycy9kb3ducmV2LnhtbFBLBQYAAAAABAAEAPMAAAB2BgAAAAA=&#10;" stroked="f">
                <v:stroke joinstyle="round"/>
                <v:path arrowok="t"/>
                <v:textbox inset="0,0,0,0">
                  <w:txbxContent>
                    <w:p w:rsidR="00A81288" w:rsidRPr="00D441D6" w:rsidRDefault="00A81288" w:rsidP="00311633">
                      <w:pPr>
                        <w:spacing w:line="160" w:lineRule="exact"/>
                        <w:rPr>
                          <w:b/>
                          <w:bCs/>
                          <w:spacing w:val="0"/>
                          <w:sz w:val="14"/>
                          <w:szCs w:val="14"/>
                        </w:rPr>
                      </w:pPr>
                      <w:r w:rsidRPr="00D441D6">
                        <w:rPr>
                          <w:b/>
                          <w:bCs/>
                          <w:spacing w:val="0"/>
                          <w:sz w:val="14"/>
                          <w:szCs w:val="14"/>
                        </w:rPr>
                        <w:t>скор</w:t>
                      </w:r>
                      <w:proofErr w:type="gramStart"/>
                      <w:r w:rsidRPr="00D441D6">
                        <w:rPr>
                          <w:b/>
                          <w:bCs/>
                          <w:spacing w:val="0"/>
                          <w:sz w:val="14"/>
                          <w:szCs w:val="14"/>
                        </w:rPr>
                        <w:t>.</w:t>
                      </w:r>
                      <w:proofErr w:type="gramEnd"/>
                      <w:r w:rsidRPr="00D441D6">
                        <w:rPr>
                          <w:b/>
                          <w:bCs/>
                          <w:spacing w:val="0"/>
                          <w:sz w:val="14"/>
                          <w:szCs w:val="14"/>
                        </w:rPr>
                        <w:t xml:space="preserve"> </w:t>
                      </w:r>
                      <w:proofErr w:type="gramStart"/>
                      <w:r w:rsidRPr="00D441D6">
                        <w:rPr>
                          <w:b/>
                          <w:bCs/>
                          <w:spacing w:val="0"/>
                          <w:sz w:val="14"/>
                          <w:szCs w:val="14"/>
                        </w:rPr>
                        <w:t>м</w:t>
                      </w:r>
                      <w:proofErr w:type="gramEnd"/>
                      <w:r w:rsidRPr="00D441D6">
                        <w:rPr>
                          <w:b/>
                          <w:bCs/>
                          <w:spacing w:val="0"/>
                          <w:sz w:val="14"/>
                          <w:szCs w:val="14"/>
                        </w:rPr>
                        <w:t>акс.</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20416" behindDoc="0" locked="0" layoutInCell="1" allowOverlap="1" wp14:anchorId="3DC37703" wp14:editId="0EB98157">
                <wp:simplePos x="0" y="0"/>
                <wp:positionH relativeFrom="column">
                  <wp:posOffset>3358429</wp:posOffset>
                </wp:positionH>
                <wp:positionV relativeFrom="paragraph">
                  <wp:posOffset>3313430</wp:posOffset>
                </wp:positionV>
                <wp:extent cx="490855" cy="110490"/>
                <wp:effectExtent l="0" t="0" r="4445" b="3810"/>
                <wp:wrapNone/>
                <wp:docPr id="584" name="Поле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24626" w:rsidRDefault="00A81288" w:rsidP="00311633">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4" o:spid="_x0000_s1527" type="#_x0000_t202" style="position:absolute;left:0;text-align:left;margin-left:264.45pt;margin-top:260.9pt;width:38.65pt;height:8.7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9LCQMAAL0GAAAOAAAAZHJzL2Uyb0RvYy54bWzEVd1u0zAUvkfiHSzfd0mqdGurZdN+KEKq&#10;BtJAXLuO00RzbGO7awbiWXgKrpB4hj0Sn51mf3ABCIleOMfHn8/x+c5PD4+7VpJrYV2jVUGzvZQS&#10;obguG7Uu6Lu3i9GUEueZKpnUShT0Rjh6fPT82eHWzMVY11qWwhIYUW6+NQWtvTfzJHG8Fi1ze9oI&#10;hcNK25Z5bO06KS3bwnork3Ga7idbbUtjNRfOQXveH9KjaL+qBPevq8oJT2RB8TYfVxvXVViTo0M2&#10;X1tm6obvnsH+4hUtaxSc3pk6Z56RjW1+MtU23GqnK7/HdZvoqmq4iDEgmix9Es1lzYyIsYAcZ+5o&#10;cv/OLL+4fmNJUxZ0Ms0pUaxFkm6/3H6//Xb7lQQdGNoaNwfw0gDqu1PdIdMxWmeWml85QJIHmP6C&#10;Azow0lW2DV/ESnARSbi5I150nnAo81k6nUwo4TjKshTb4Da5v2ys8y+FbkkQCmqR1/gAdr10vocO&#10;kODLadmUi0bKuLHr1Zm05JqhBhbxt7P+CCYV2RZ0NhmHdzCUYiWZh9gakOPUmhIm16hx7m10rXRw&#10;AN9sHlyfM1f3LqLVvrCs3qgyQmrByheqJP7GgGCFXqDBXStKSqSA2SBFpGeN/B0k2JEqeBexzHse&#10;sOs8xKgHubEEP82ycZ6ejmejxf70YJQv8slodpBOR2k2O53tg+78fPE5BJXl87opS6GWjRJDO2T5&#10;75XbrjH7Qo4N8WeEPspGoPQuaSvJ+NWvcvafiH9EU6xTsD58I/uxHfoOCI3hu1UXmyyfTUMcQbfS&#10;5Q36yWrUM5rCGb5oEPSSOf+GWQwhKDFY/WssldQoFr2TKKm1/fgrfcAjWThFdWGooXA/bJhFrclX&#10;ClMjTMBBsIOwGgS1ac80eiSLr4kiLlgvB7Gyun2PeXsSvOCIKQ5fBUWb9OKZ70cr5jUXJycRhDln&#10;mF+qS8OHsRHS9rZ7z6zZ9bMHfxd6GHds/qSte2yoaaVPNl5XTez5exZ38wczMmZhN8/DEH64j6j7&#10;f52jHwAAAP//AwBQSwMEFAAGAAgAAAAhAJUOfxLfAAAACwEAAA8AAABkcnMvZG93bnJldi54bWxM&#10;j0FPg0AQhe8m/ofNmHizC1ixIEtjTEwTL420P2DLjkBkZwm7FPrvOz3pbWbey5vvFdvF9uKMo+8c&#10;KYhXEQik2pmOGgXHw+fTBoQPmozuHaGCC3rYlvd3hc6Nm+kbz1VoBIeQz7WCNoQhl9LXLVrtV25A&#10;Yu3HjVYHXsdGmlHPHG57mURRKq3uiD+0esCPFuvfarIKuleKv6Zqvch4zo6HfbvbX6adUo8Py/sb&#10;iIBL+DPDDZ/RoWSmk5vIeNEreEk2GVtvQ8wd2JFGaQLixJfnLAFZFvJ/h/IKAAD//wMAUEsBAi0A&#10;FAAGAAgAAAAhALaDOJL+AAAA4QEAABMAAAAAAAAAAAAAAAAAAAAAAFtDb250ZW50X1R5cGVzXS54&#10;bWxQSwECLQAUAAYACAAAACEAOP0h/9YAAACUAQAACwAAAAAAAAAAAAAAAAAvAQAAX3JlbHMvLnJl&#10;bHNQSwECLQAUAAYACAAAACEAvc6/SwkDAAC9BgAADgAAAAAAAAAAAAAAAAAuAgAAZHJzL2Uyb0Rv&#10;Yy54bWxQSwECLQAUAAYACAAAACEAlQ5/Et8AAAALAQAADwAAAAAAAAAAAAAAAABjBQAAZHJzL2Rv&#10;d25yZXYueG1sUEsFBgAAAAAEAAQA8wAAAG8GAAAAAA==&#10;" stroked="f">
                <v:stroke joinstyle="round"/>
                <v:path arrowok="t"/>
                <v:textbox inset="0,0,0,0">
                  <w:txbxContent>
                    <w:p w:rsidR="00A81288" w:rsidRPr="00324626" w:rsidRDefault="00A81288" w:rsidP="00311633">
                      <w:pPr>
                        <w:spacing w:line="120" w:lineRule="exact"/>
                        <w:jc w:val="center"/>
                        <w:rPr>
                          <w:b/>
                          <w:bCs/>
                          <w:sz w:val="14"/>
                          <w:szCs w:val="14"/>
                        </w:rPr>
                      </w:pPr>
                      <w:r w:rsidRPr="00324626">
                        <w:rPr>
                          <w:b/>
                          <w:bCs/>
                          <w:sz w:val="14"/>
                          <w:szCs w:val="14"/>
                        </w:rPr>
                        <w:t xml:space="preserve">время, </w:t>
                      </w:r>
                      <w:proofErr w:type="gramStart"/>
                      <w:r w:rsidRPr="00324626">
                        <w:rPr>
                          <w:b/>
                          <w:bCs/>
                          <w:sz w:val="14"/>
                          <w:szCs w:val="14"/>
                        </w:rPr>
                        <w:t>с</w:t>
                      </w:r>
                      <w:proofErr w:type="gramEnd"/>
                    </w:p>
                  </w:txbxContent>
                </v:textbox>
              </v:shape>
            </w:pict>
          </mc:Fallback>
        </mc:AlternateContent>
      </w:r>
      <w:r w:rsidRPr="00010270">
        <w:rPr>
          <w:noProof/>
          <w:w w:val="100"/>
          <w:lang w:val="en-GB" w:eastAsia="en-GB"/>
        </w:rPr>
        <mc:AlternateContent>
          <mc:Choice Requires="wps">
            <w:drawing>
              <wp:anchor distT="0" distB="0" distL="114300" distR="114300" simplePos="0" relativeHeight="252223488" behindDoc="0" locked="0" layoutInCell="1" allowOverlap="1" wp14:anchorId="7DA39283" wp14:editId="0738965E">
                <wp:simplePos x="0" y="0"/>
                <wp:positionH relativeFrom="column">
                  <wp:posOffset>2286000</wp:posOffset>
                </wp:positionH>
                <wp:positionV relativeFrom="paragraph">
                  <wp:posOffset>1912620</wp:posOffset>
                </wp:positionV>
                <wp:extent cx="469900" cy="137160"/>
                <wp:effectExtent l="0" t="0" r="6350" b="0"/>
                <wp:wrapNone/>
                <wp:docPr id="585" name="Поле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B3333" w:rsidRDefault="00A81288" w:rsidP="00311633">
                            <w:pPr>
                              <w:spacing w:line="160" w:lineRule="exact"/>
                              <w:rPr>
                                <w:b/>
                                <w:bCs/>
                                <w:sz w:val="14"/>
                                <w:szCs w:val="14"/>
                              </w:rPr>
                            </w:pPr>
                            <w:r w:rsidRPr="006B3333">
                              <w:rPr>
                                <w:b/>
                                <w:bCs/>
                                <w:sz w:val="14"/>
                                <w:szCs w:val="14"/>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5" o:spid="_x0000_s1528" type="#_x0000_t202" style="position:absolute;left:0;text-align:left;margin-left:180pt;margin-top:150.6pt;width:37pt;height:10.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r0DwMAAL0GAAAOAAAAZHJzL2Uyb0RvYy54bWzEVc1u1DAQviPxDpbv2yRLum1WTVF/WIS0&#10;gkot4ux1nE2EYxvb201BPAtPwQmJZ+gj8dnZtBQ4AEJiD854PJ7xfPPN7NHTvpPkWljXalXSbC+l&#10;RCiuq1atS/r6ajE5pMR5piomtRIlvRGOPj1+/Ohoa+ZiqhstK2EJnCg335qSNt6beZI43oiOuT1t&#10;hMJhrW3HPLZ2nVSWbeG9k8k0TWfJVtvKWM2Fc9CeD4f0OPqva8H9q7p2whNZUrzNx9XGdRXW5PiI&#10;zdeWmablu2ewv3hFx1qFoHeuzplnZGPbn1x1Lbfa6drvcd0luq5bLmIOyCZLf8jmsmFGxFwAjjN3&#10;MLl/55a/vL6wpK1Kun+4T4liHYp0++n26+2X288k6IDQ1rg5DC8NTH1/qntUOmbrzFLztw4myXc2&#10;wwUH64BIX9sufJErwUUU4eYOeNF7wqHMZ0WR4oTjKHtykM1iYZL7y8Y6/1zojgShpBZ1jQ9g10vn&#10;Q3g2H01CLKdlWy1aKePGrldn0pJrBg4s4i8khSsPzKQi25IW+1PAwBmoWEvmIXYG4Di1poTJNTjO&#10;vY2hlQ4B4GgIfc5cM4SIXgdiWb1RVTRpBKueqYr4GwOAFXqBhnCdqCiRAm6DFC09a+XvWOL9UoXo&#10;ItJ8wAG73kOMeoAbKfihyKZ5ejotJovZ4cEkX+T7k+IgPZykWXFazNK8yM8XH0NSWT5v2qoSatkq&#10;MbZDlv8e3XaNORA5NsSfAfqgGqGad0VbScbf/qpmweo/AP8ApsgkoD5+I/qxHYYOCI3h+1Ufmywv&#10;ipBH0K10dYN+shp8BvWd4YsW6SyZ8xfMYghBicHqX2GppQZZ9E6ipNH2/a/0wR7FwinYhaEG4r7b&#10;MAuuyRcKUwMu/SjYUViNgtp0Zxo9ksXXRBEXrJejWFvdvcG8PQlRcMQUR6ySok0G8cwPoxXzmouT&#10;k2iEOWeYX6pLw8exEcp21b9h1uz62QO/l3ocd2z+Q1sPtoHTSp9svK7b2PP3KAL7sMGMjFXYzfMw&#10;hL/fR6v7f53jbwAAAP//AwBQSwMEFAAGAAgAAAAhALdZ3UvfAAAACwEAAA8AAABkcnMvZG93bnJl&#10;di54bWxMj8FOwzAQRO9I/IO1SNyonTRqS4hTISRUiUtF2g9w4yWJiNdR7DTp37Oc4LY7O5p9U+wX&#10;14srjqHzpCFZKRBItbcdNRrOp/enHYgQDVnTe0INNwywL+/vCpNbP9MnXqvYCA6hkBsNbYxDLmWo&#10;W3QmrPyAxLcvPzoTeR0baUczc7jrZarURjrTEX9ozYBvLdbf1eQ0dFtKPqYqW2QyP59Px/ZwvE0H&#10;rR8fltcXEBGX+GeGX3xGh5KZLn4iG0SvYb1R3CXyoJIUBDuydcbKhZU03YEsC/m/Q/kDAAD//wMA&#10;UEsBAi0AFAAGAAgAAAAhALaDOJL+AAAA4QEAABMAAAAAAAAAAAAAAAAAAAAAAFtDb250ZW50X1R5&#10;cGVzXS54bWxQSwECLQAUAAYACAAAACEAOP0h/9YAAACUAQAACwAAAAAAAAAAAAAAAAAvAQAAX3Jl&#10;bHMvLnJlbHNQSwECLQAUAAYACAAAACEAz8SK9A8DAAC9BgAADgAAAAAAAAAAAAAAAAAuAgAAZHJz&#10;L2Uyb0RvYy54bWxQSwECLQAUAAYACAAAACEAt1ndS98AAAALAQAADwAAAAAAAAAAAAAAAABpBQAA&#10;ZHJzL2Rvd25yZXYueG1sUEsFBgAAAAAEAAQA8wAAAHUGAAAAAA==&#10;" stroked="f">
                <v:stroke joinstyle="round"/>
                <v:path arrowok="t"/>
                <v:textbox inset="0,0,0,0">
                  <w:txbxContent>
                    <w:p w:rsidR="00A81288" w:rsidRPr="006B3333" w:rsidRDefault="00A81288" w:rsidP="00311633">
                      <w:pPr>
                        <w:spacing w:line="160" w:lineRule="exact"/>
                        <w:rPr>
                          <w:b/>
                          <w:bCs/>
                          <w:sz w:val="14"/>
                          <w:szCs w:val="14"/>
                        </w:rPr>
                      </w:pPr>
                      <w:r w:rsidRPr="006B3333">
                        <w:rPr>
                          <w:b/>
                          <w:bCs/>
                          <w:sz w:val="14"/>
                          <w:szCs w:val="14"/>
                        </w:rPr>
                        <w:t>скор</w:t>
                      </w:r>
                      <w:proofErr w:type="gramStart"/>
                      <w:r w:rsidRPr="006B3333">
                        <w:rPr>
                          <w:b/>
                          <w:bCs/>
                          <w:sz w:val="14"/>
                          <w:szCs w:val="14"/>
                        </w:rPr>
                        <w:t>.</w:t>
                      </w:r>
                      <w:proofErr w:type="gramEnd"/>
                      <w:r w:rsidRPr="006B3333">
                        <w:rPr>
                          <w:b/>
                          <w:bCs/>
                          <w:sz w:val="14"/>
                          <w:szCs w:val="14"/>
                        </w:rPr>
                        <w:t xml:space="preserve"> </w:t>
                      </w:r>
                      <w:proofErr w:type="gramStart"/>
                      <w:r w:rsidRPr="006B3333">
                        <w:rPr>
                          <w:b/>
                          <w:bCs/>
                          <w:sz w:val="14"/>
                          <w:szCs w:val="14"/>
                        </w:rPr>
                        <w:t>м</w:t>
                      </w:r>
                      <w:proofErr w:type="gramEnd"/>
                      <w:r w:rsidRPr="006B3333">
                        <w:rPr>
                          <w:b/>
                          <w:bCs/>
                          <w:sz w:val="14"/>
                          <w:szCs w:val="14"/>
                        </w:rPr>
                        <w:t>ин.</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24512" behindDoc="0" locked="0" layoutInCell="1" allowOverlap="1" wp14:anchorId="20ED417B" wp14:editId="48F5E167">
                <wp:simplePos x="0" y="0"/>
                <wp:positionH relativeFrom="column">
                  <wp:posOffset>2921000</wp:posOffset>
                </wp:positionH>
                <wp:positionV relativeFrom="paragraph">
                  <wp:posOffset>1914439</wp:posOffset>
                </wp:positionV>
                <wp:extent cx="470115" cy="137160"/>
                <wp:effectExtent l="0" t="0" r="6350" b="0"/>
                <wp:wrapNone/>
                <wp:docPr id="586" name="Поле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115"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B3333" w:rsidRDefault="00A81288" w:rsidP="00311633">
                            <w:pPr>
                              <w:spacing w:line="160" w:lineRule="exact"/>
                              <w:rPr>
                                <w:b/>
                                <w:bCs/>
                                <w:sz w:val="14"/>
                                <w:szCs w:val="14"/>
                              </w:rPr>
                            </w:pPr>
                            <w:r w:rsidRPr="006B3333">
                              <w:rPr>
                                <w:b/>
                                <w:bCs/>
                                <w:sz w:val="14"/>
                                <w:szCs w:val="14"/>
                              </w:rPr>
                              <w:t xml:space="preserve">скор. </w:t>
                            </w:r>
                            <w:r>
                              <w:rPr>
                                <w:b/>
                                <w:bCs/>
                                <w:sz w:val="14"/>
                                <w:szCs w:val="14"/>
                              </w:rPr>
                              <w:t>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6" o:spid="_x0000_s1529" type="#_x0000_t202" style="position:absolute;left:0;text-align:left;margin-left:230pt;margin-top:150.75pt;width:37pt;height:10.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YXDgMAAL0GAAAOAAAAZHJzL2Uyb0RvYy54bWzEVUtu2zAQ3RfoHQjuHUmu48RGlCCfuihg&#10;JAGSImuaoiyhFMmSdKy06Fl6iq4K9Aw5Uh8pK79mkRYF6gU1JIfzefNmvHfQNpJcC+tqrXKabaWU&#10;CMV1UatlTj9czga7lDjPVMGkViKnN8LRg/3Xr/bWZiqGutKyEJbAiHLTtclp5b2ZJonjlWiY29JG&#10;KFyW2jbMY2uXSWHZGtYbmQzTdJystS2M1Vw4h9OT7pLuR/tlKbg/K0snPJE5RWw+rjaui7Am+3ts&#10;urTMVDXfhMH+IoqG1QpO70ydMM/Iyta/mWpqbrXTpd/iukl0WdZcxByQTZY+yeaiYkbEXACOM3cw&#10;uX9nlp9en1tSFznd3h1ToliDIt1+u/15++P2OwlnQGht3BSKFwaqvj3SLSods3VmrvlHB5XkgU73&#10;wEE7INKWtglf5ErwEEW4uQNetJ5wHI520izbpoTjKnuzk41jYZL7x8Y6/07ohgQhpxZ1jQGw67nz&#10;wT2b9irBl9OyLma1lHFjl4tjack1Awdm8ReSwpNHalKRdU4n28MQBwMVS8k8xMYAHKeWlDC5BMe5&#10;t9G10sEBDHWuT5irOhfRakcsq1eqiCqVYMVbVRB/YwCwQi/Q4K4RBSVSwGyQoqZntXyJJuKXKngX&#10;keYdDti1HmI8B7iRgl8m2XCUHg0ng9l4d2cwmo22B5OddHeQZpOjyTgdTUYns68hqWw0reqiEGpe&#10;K9G3QzZ6Gd02jdkROTbEnwH6qBqhmndFW0jGPz5Xs6D1H4B/BFNkElDvvxH92A5dB4TG8O2i7Zos&#10;jcwOZwtd3KCfrAaf0RTO8FmNdObM+XNmMYRwiMHqz7CUUoMseiNRUmn7+bnzoI9i4RbswlADcT+t&#10;mAXX5HuFqREmYC/YXlj0glo1xxo9ksVooogH1steLK1urjBvD4MXXDHF4SunaJNOPPbdaMW85uLw&#10;MCphzhnm5+rC8H5shLJdtlfMmk0/e+B3qvtxx6ZP2rrTDZxW+nDldVnHnr9HEdiHDWZkrMJmnoch&#10;/HAfte7/dfZ/AQAA//8DAFBLAwQUAAYACAAAACEA2b9G0N8AAAALAQAADwAAAGRycy9kb3ducmV2&#10;LnhtbEyPwU7DMBBE70j8g7VI3KjtJi0Q4lQICVXiUpH2A9zYxBHxOoqdJv17lhMcd3Y086bcLb5n&#10;FzvGLqACuRLALDbBdNgqOB3fH56AxaTR6D6gVXC1EXbV7U2pCxNm/LSXOrWMQjAWWoFLaSg4j42z&#10;XsdVGCzS7yuMXic6x5abUc8U7nu+FmLLve6QGpwe7JuzzXc9eQXdI8qPqc4XLufn0/Hg9ofrtFfq&#10;/m55fQGW7JL+zPCLT+hQEdM5TGgi6xXkW0FbkoJMyA0wcmyynJQzKetMAq9K/n9D9QMAAP//AwBQ&#10;SwECLQAUAAYACAAAACEAtoM4kv4AAADhAQAAEwAAAAAAAAAAAAAAAAAAAAAAW0NvbnRlbnRfVHlw&#10;ZXNdLnhtbFBLAQItABQABgAIAAAAIQA4/SH/1gAAAJQBAAALAAAAAAAAAAAAAAAAAC8BAABfcmVs&#10;cy8ucmVsc1BLAQItABQABgAIAAAAIQBDS4YXDgMAAL0GAAAOAAAAAAAAAAAAAAAAAC4CAABkcnMv&#10;ZTJvRG9jLnhtbFBLAQItABQABgAIAAAAIQDZv0bQ3wAAAAsBAAAPAAAAAAAAAAAAAAAAAGgFAABk&#10;cnMvZG93bnJldi54bWxQSwUGAAAAAAQABADzAAAAdAYAAAAA&#10;" stroked="f">
                <v:stroke joinstyle="round"/>
                <v:path arrowok="t"/>
                <v:textbox inset="0,0,0,0">
                  <w:txbxContent>
                    <w:p w:rsidR="00A81288" w:rsidRPr="006B3333" w:rsidRDefault="00A81288" w:rsidP="00311633">
                      <w:pPr>
                        <w:spacing w:line="160" w:lineRule="exact"/>
                        <w:rPr>
                          <w:b/>
                          <w:bCs/>
                          <w:sz w:val="14"/>
                          <w:szCs w:val="14"/>
                        </w:rPr>
                      </w:pPr>
                      <w:r w:rsidRPr="006B3333">
                        <w:rPr>
                          <w:b/>
                          <w:bCs/>
                          <w:sz w:val="14"/>
                          <w:szCs w:val="14"/>
                        </w:rPr>
                        <w:t>скор</w:t>
                      </w:r>
                      <w:proofErr w:type="gramStart"/>
                      <w:r w:rsidRPr="006B3333">
                        <w:rPr>
                          <w:b/>
                          <w:bCs/>
                          <w:sz w:val="14"/>
                          <w:szCs w:val="14"/>
                        </w:rPr>
                        <w:t>.</w:t>
                      </w:r>
                      <w:proofErr w:type="gramEnd"/>
                      <w:r w:rsidRPr="006B3333">
                        <w:rPr>
                          <w:b/>
                          <w:bCs/>
                          <w:sz w:val="14"/>
                          <w:szCs w:val="14"/>
                        </w:rPr>
                        <w:t xml:space="preserve"> </w:t>
                      </w:r>
                      <w:proofErr w:type="gramStart"/>
                      <w:r>
                        <w:rPr>
                          <w:b/>
                          <w:bCs/>
                          <w:sz w:val="14"/>
                          <w:szCs w:val="14"/>
                        </w:rPr>
                        <w:t>у</w:t>
                      </w:r>
                      <w:proofErr w:type="gramEnd"/>
                      <w:r>
                        <w:rPr>
                          <w:b/>
                          <w:bCs/>
                          <w:sz w:val="14"/>
                          <w:szCs w:val="14"/>
                        </w:rPr>
                        <w:t>ст.</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22464" behindDoc="0" locked="0" layoutInCell="1" allowOverlap="1" wp14:anchorId="1BD4FE78" wp14:editId="5532F119">
                <wp:simplePos x="0" y="0"/>
                <wp:positionH relativeFrom="column">
                  <wp:posOffset>818515</wp:posOffset>
                </wp:positionH>
                <wp:positionV relativeFrom="paragraph">
                  <wp:posOffset>982345</wp:posOffset>
                </wp:positionV>
                <wp:extent cx="126365" cy="1778000"/>
                <wp:effectExtent l="0" t="0" r="6985" b="0"/>
                <wp:wrapNone/>
                <wp:docPr id="587" name="Поле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778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B3333" w:rsidRDefault="00A81288" w:rsidP="00311633">
                            <w:pPr>
                              <w:spacing w:line="160" w:lineRule="exact"/>
                              <w:jc w:val="center"/>
                              <w:rPr>
                                <w:b/>
                                <w:bCs/>
                                <w:sz w:val="14"/>
                                <w:szCs w:val="14"/>
                              </w:rPr>
                            </w:pPr>
                            <w:r w:rsidRPr="006B3333">
                              <w:rPr>
                                <w:b/>
                                <w:bCs/>
                                <w:sz w:val="14"/>
                                <w:szCs w:val="14"/>
                              </w:rPr>
                              <w:t>скорость транспортного средства</w:t>
                            </w:r>
                            <w:r>
                              <w:rPr>
                                <w:b/>
                                <w:bCs/>
                                <w:sz w:val="14"/>
                                <w:szCs w:val="14"/>
                              </w:rPr>
                              <w:t>,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7" o:spid="_x0000_s1530" type="#_x0000_t202" style="position:absolute;left:0;text-align:left;margin-left:64.45pt;margin-top:77.35pt;width:9.95pt;height:140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D6EAMAAMEGAAAOAAAAZHJzL2Uyb0RvYy54bWzEVdtu0zAYvkfiHSzfd0lKj9HSqVspQqq2&#10;SRvates4jYVjG9ttUxDPwlNwhcQz9JH47TTdgV0MhEQvnN/25//w/YeentWVQBtmLFcyw8lJjBGT&#10;VOVcrjL84XbeGWFkHZE5EUqyDO+YxWeT169OtzplXVUqkTODQIm06VZnuHROp1FkackqYk+UZhIu&#10;C2Uq4mBrVlFuyBa0VyLqxvEg2iqTa6MosxZOZ80lngT9RcGouyoKyxwSGQbfXFhNWJd+jSanJF0Z&#10;oktOD26Qv/CiIlyC0aOqGXEErQ3/TVXFqVFWFe6EqipSRcEpCzFANEn8JJqbkmgWYgFyrD7SZP+d&#10;Wnq5uTaI5xnuj4YYSVJBkvbf9j/3P/bfkT8DhrbapgC80QB19bmqIdMhWqsXin60AIkeYJoHFtCe&#10;kbowlf9CrAgeQhJ2R+JZ7RD12rqDN4M+RhSukuFwFMchM9H9a22se8dUhbyQYQOJDR6QzcI6b5+k&#10;LcQbs0rwfM6FCBuzWl4IgzYEimAefj4qePIIJiTaZnjc73pHCNRiIYgDsdLAjpUrjIhYQZFTZ4Jp&#10;qbwBUNSYnhFbNiaC1qayjFrLPEBKRvK3Mkdup4FhCc2AvbmK5RgJBmq9FJCOcPESJPgvpLfOQp03&#10;PMCudiCGc2A31OCXcdLtxefdcWc+GA07vXmv3xkP41EnTsbn40HcG/dm868+qKSXljzPmVxwydp+&#10;SHovq7dDZzaVHDrizwh9lA2fzWPSloLQj8/lzKP+A/GPaAqVBKy338B+6IemBXxnuHpZN10WJz4O&#10;f7ZU+Q4ayiioZ+gKq+mcQzgLYt01MTCF4BAmq7uCpRAKikUdJIxKZT4/d+7xGfZrdwjPtzDYoHY/&#10;rYmBchPvJUwOOHatYFph2QpyXV0oaJMkOBREeGCcaMXCqOoOZu7UG4IrIik4k2HolEa8cM14hZlN&#10;2XQaQDDrNHELeaNpOzp85m7rO2L0oaUdUHip2pFH0ied3WB9WUs1XTtV8ND290QC/X4DczIk4jDT&#10;/SB+uA+o+3+eyS8AAAD//wMAUEsDBBQABgAIAAAAIQAGSA+c3wAAAAsBAAAPAAAAZHJzL2Rvd25y&#10;ZXYueG1sTI9BT4NAEIXvJv6HzZh4s4sFEZGlaYxeTExDrZ63MLJEdpawC8V/7/Skt3kzL2++V2wW&#10;24sZR985UnC7ikAg1a7pqFVweH+5yUD4oKnRvSNU8IMeNuXlRaHzxp2ownkfWsEh5HOtwIQw5FL6&#10;2qDVfuUGJL59udHqwHJsZTPqE4fbXq6jKJVWd8QfjB7wyWD9vZ+sgioxcV2l08eE8dtzuj3Mr587&#10;qdT11bJ9BBFwCX9mOOMzOpTMdHQTNV70rNfZA1t5uEvuQZwdScZljgqSmDeyLOT/DuUvAAAA//8D&#10;AFBLAQItABQABgAIAAAAIQC2gziS/gAAAOEBAAATAAAAAAAAAAAAAAAAAAAAAABbQ29udGVudF9U&#10;eXBlc10ueG1sUEsBAi0AFAAGAAgAAAAhADj9If/WAAAAlAEAAAsAAAAAAAAAAAAAAAAALwEAAF9y&#10;ZWxzLy5yZWxzUEsBAi0AFAAGAAgAAAAhAC7FUPoQAwAAwQYAAA4AAAAAAAAAAAAAAAAALgIAAGRy&#10;cy9lMm9Eb2MueG1sUEsBAi0AFAAGAAgAAAAhAAZID5zfAAAACwEAAA8AAAAAAAAAAAAAAAAAagUA&#10;AGRycy9kb3ducmV2LnhtbFBLBQYAAAAABAAEAPMAAAB2BgAAAAA=&#10;" stroked="f">
                <v:stroke joinstyle="round"/>
                <v:path arrowok="t"/>
                <v:textbox style="layout-flow:vertical;mso-layout-flow-alt:bottom-to-top" inset="0,0,0,0">
                  <w:txbxContent>
                    <w:p w:rsidR="00A81288" w:rsidRPr="006B3333" w:rsidRDefault="00A81288" w:rsidP="00311633">
                      <w:pPr>
                        <w:spacing w:line="160" w:lineRule="exact"/>
                        <w:jc w:val="center"/>
                        <w:rPr>
                          <w:b/>
                          <w:bCs/>
                          <w:sz w:val="14"/>
                          <w:szCs w:val="14"/>
                        </w:rPr>
                      </w:pPr>
                      <w:r w:rsidRPr="006B3333">
                        <w:rPr>
                          <w:b/>
                          <w:bCs/>
                          <w:sz w:val="14"/>
                          <w:szCs w:val="14"/>
                        </w:rPr>
                        <w:t>скорость транспортного средства</w:t>
                      </w:r>
                      <w:r>
                        <w:rPr>
                          <w:b/>
                          <w:bCs/>
                          <w:sz w:val="14"/>
                          <w:szCs w:val="14"/>
                        </w:rPr>
                        <w:t xml:space="preserve">, </w:t>
                      </w:r>
                      <w:proofErr w:type="gramStart"/>
                      <w:r>
                        <w:rPr>
                          <w:b/>
                          <w:bCs/>
                          <w:sz w:val="14"/>
                          <w:szCs w:val="14"/>
                        </w:rPr>
                        <w:t>км</w:t>
                      </w:r>
                      <w:proofErr w:type="gramEnd"/>
                      <w:r>
                        <w:rPr>
                          <w:b/>
                          <w:bCs/>
                          <w:sz w:val="14"/>
                          <w:szCs w:val="14"/>
                        </w:rPr>
                        <w:t>/ч</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21440" behindDoc="0" locked="0" layoutInCell="1" allowOverlap="1" wp14:anchorId="1E582C11" wp14:editId="379F55CD">
                <wp:simplePos x="0" y="0"/>
                <wp:positionH relativeFrom="column">
                  <wp:posOffset>1878416</wp:posOffset>
                </wp:positionH>
                <wp:positionV relativeFrom="paragraph">
                  <wp:posOffset>187960</wp:posOffset>
                </wp:positionV>
                <wp:extent cx="565150" cy="137160"/>
                <wp:effectExtent l="0" t="0" r="6350" b="0"/>
                <wp:wrapNone/>
                <wp:docPr id="588" name="Поле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B3333" w:rsidRDefault="00A81288" w:rsidP="00311633">
                            <w:pPr>
                              <w:spacing w:line="160" w:lineRule="exact"/>
                              <w:jc w:val="center"/>
                              <w:rPr>
                                <w:b/>
                                <w:bCs/>
                                <w:sz w:val="14"/>
                                <w:szCs w:val="14"/>
                              </w:rPr>
                            </w:pPr>
                            <w:r w:rsidRPr="006B3333">
                              <w:rPr>
                                <w:b/>
                                <w:bCs/>
                                <w:sz w:val="14"/>
                                <w:szCs w:val="14"/>
                              </w:rPr>
                              <w:t>тс 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8" o:spid="_x0000_s1531" type="#_x0000_t202" style="position:absolute;left:0;text-align:left;margin-left:147.9pt;margin-top:14.8pt;width:44.5pt;height:10.8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jBDgMAAL0GAAAOAAAAZHJzL2Uyb0RvYy54bWzEVd1u0zAUvkfiHSzfd0lK27XVsmk/FCFV&#10;G9JAu3Ydp4lwbGO7awbiWXgKrpB4hj0Sn51mP8DFQEj0wjm2j8/Pd75zenDUNpJcC+tqrXKa7aWU&#10;CMV1Uat1Tt+9XQymlDjPVMGkViKnN8LRo8Pnzw62Zi6GutKyEJbAiHLzrclp5b2ZJ4njlWiY29NG&#10;KFyW2jbMY2vXSWHZFtYbmQzTdJJstS2M1Vw4h9Oz7pIeRvtlKbi/KEsnPJE5RWw+rjauq7Amhwds&#10;vrbMVDXfhcH+IoqG1QpO70ydMc/Ixta/mGpqbrXTpd/jukl0WdZcxByQTZb+lM1lxYyIuQAcZ+5g&#10;cv/OLD+/fmNJXeR0PEWpFGtQpNsvt99vv91+JeEMCG2Nm0Px0kDVtye6RaVjts4sNX/voJI80Oke&#10;OGgHRNrSNuGLXAkeogg3d8CL1hOOw/FknI1xw3GVvdjPJrEwyf1jY51/JXRDgpBTi7rGANj10vng&#10;ns17leDLaVkXi1rKuLHr1am05JqBA4v4C0nhySM1qcg2p7PxcIw4GKhYSuYhNgbgOLWmhMk1OM69&#10;ja6VDg5gqHN9xlzVuYhWO2JZvVFFVKkEK16qgvgbA4AVeoEGd40oKJECZoMUNT2r5VM0Eb9UwbuI&#10;NO9wwK71EOM5wI0U/DTLhqP0ZDgbLCbT/cFoMRoPZvvpdJBms5PZJB3NRmeLzyGpbDSv6qIQalkr&#10;0bdDNnoa3XaN2RE5NsSfAfqoGqGad0VbScbf/65mQes/AP8IpsgkoN5/I/qxHboOCI3h21XbNVk6&#10;DHmEs5UubtBPVoPPoL4zfFEjnSVz/g2zGEI4xGD1F1hKqUEWvZMoqbT9+LvzoI9i4RbswlADcT9s&#10;mAXX5GuFqQGTvhdsL6x6QW2aU40eyWI0UcQD62UvllY3V5i3x8ELrpji8JVTtEknnvputGJec3F8&#10;HJUw5wzzS3VpeD82QtnetlfMml0/e+B3rvtxx+Y/tXWnGzit9PHG67KOPX+PIrAPG8zIWIXdPA9D&#10;+OE+at3/6xz+AAAA//8DAFBLAwQUAAYACAAAACEAjDlaTt4AAAAJAQAADwAAAGRycy9kb3ducmV2&#10;LnhtbEyPwU7DMBBE70j8g7VI3KiT0JY2xKkQEqrEpSLtB7jxEkfE6yh2mvTv2Z7gtjs7mnlb7GbX&#10;iQsOofWkIF0kIJBqb1pqFJyOH08bECFqMrrzhAquGGBX3t8VOjd+oi+8VLERHEIh1wpsjH0uZagt&#10;Oh0Wvkfi27cfnI68Do00g5443HUyS5K1dLolbrC6x3eL9U81OgXtC6WfY7WcZTptT8eD3R+u416p&#10;x4f57RVExDn+meGGz+hQMtPZj2SC6BRk2xWjx9uwBsGG582ShbOCVZqBLAv5/4PyFwAA//8DAFBL&#10;AQItABQABgAIAAAAIQC2gziS/gAAAOEBAAATAAAAAAAAAAAAAAAAAAAAAABbQ29udGVudF9UeXBl&#10;c10ueG1sUEsBAi0AFAAGAAgAAAAhADj9If/WAAAAlAEAAAsAAAAAAAAAAAAAAAAALwEAAF9yZWxz&#10;Ly5yZWxzUEsBAi0AFAAGAAgAAAAhAO7uiMEOAwAAvQYAAA4AAAAAAAAAAAAAAAAALgIAAGRycy9l&#10;Mm9Eb2MueG1sUEsBAi0AFAAGAAgAAAAhAIw5Wk7eAAAACQEAAA8AAAAAAAAAAAAAAAAAaAUAAGRy&#10;cy9kb3ducmV2LnhtbFBLBQYAAAAABAAEAPMAAABzBgAAAAA=&#10;" stroked="f">
                <v:stroke joinstyle="round"/>
                <v:path arrowok="t"/>
                <v:textbox inset="0,0,0,0">
                  <w:txbxContent>
                    <w:p w:rsidR="00A81288" w:rsidRPr="006B3333" w:rsidRDefault="00A81288" w:rsidP="00311633">
                      <w:pPr>
                        <w:spacing w:line="160" w:lineRule="exact"/>
                        <w:jc w:val="center"/>
                        <w:rPr>
                          <w:b/>
                          <w:bCs/>
                          <w:sz w:val="14"/>
                          <w:szCs w:val="14"/>
                        </w:rPr>
                      </w:pPr>
                      <w:r w:rsidRPr="006B3333">
                        <w:rPr>
                          <w:b/>
                          <w:bCs/>
                          <w:sz w:val="14"/>
                          <w:szCs w:val="14"/>
                        </w:rPr>
                        <w:t>тс 37</w:t>
                      </w:r>
                    </w:p>
                  </w:txbxContent>
                </v:textbox>
              </v:shape>
            </w:pict>
          </mc:Fallback>
        </mc:AlternateContent>
      </w:r>
      <w:r w:rsidRPr="00010270">
        <w:rPr>
          <w:noProof/>
          <w:lang w:val="en-GB" w:eastAsia="en-GB"/>
        </w:rPr>
        <w:drawing>
          <wp:inline distT="0" distB="0" distL="0" distR="0" wp14:anchorId="76AB7A34" wp14:editId="2B7C09D7">
            <wp:extent cx="5397002" cy="3440623"/>
            <wp:effectExtent l="0" t="0" r="0" b="7620"/>
            <wp:docPr id="73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9061" cy="3441936"/>
                    </a:xfrm>
                    <a:prstGeom prst="rect">
                      <a:avLst/>
                    </a:prstGeom>
                    <a:noFill/>
                    <a:ln>
                      <a:noFill/>
                    </a:ln>
                  </pic:spPr>
                </pic:pic>
              </a:graphicData>
            </a:graphic>
          </wp:inline>
        </w:drawing>
      </w:r>
    </w:p>
    <w:p w:rsidR="00311633" w:rsidRPr="00010270" w:rsidRDefault="00311633" w:rsidP="00311633">
      <w:pPr>
        <w:pStyle w:val="H23GR"/>
      </w:pPr>
      <w:r>
        <w:tab/>
      </w:r>
      <w:r w:rsidRPr="00010270">
        <w:t>5.</w:t>
      </w:r>
      <w:r w:rsidRPr="00010270">
        <w:tab/>
        <w:t>Испытания в режиме расходования заряда для ПЭМ и ГЭМ-ВЗУ</w:t>
      </w:r>
    </w:p>
    <w:p w:rsidR="00311633" w:rsidRPr="00010270" w:rsidRDefault="00311633" w:rsidP="00311633">
      <w:pPr>
        <w:tabs>
          <w:tab w:val="left" w:pos="1701"/>
          <w:tab w:val="left" w:pos="2268"/>
          <w:tab w:val="left" w:pos="2835"/>
          <w:tab w:val="left" w:pos="3402"/>
          <w:tab w:val="left" w:pos="3969"/>
        </w:tabs>
        <w:spacing w:after="120"/>
        <w:ind w:left="1134" w:right="1134"/>
        <w:jc w:val="both"/>
        <w:rPr>
          <w:lang w:eastAsia="zh-CN"/>
        </w:rPr>
      </w:pPr>
      <w:r w:rsidRPr="00010270">
        <w:rPr>
          <w:lang w:eastAsia="zh-CN"/>
        </w:rPr>
        <w:t>518.</w:t>
      </w:r>
      <w:r w:rsidRPr="00010270">
        <w:rPr>
          <w:lang w:eastAsia="zh-CN"/>
        </w:rPr>
        <w:tab/>
        <w:t>Как уже упоминалось, в ходе второго этапа аттестации для ПЭМ были проведены испытания в режиме расходования заряда. Поскольку не</w:t>
      </w:r>
      <w:r w:rsidR="00342D88">
        <w:rPr>
          <w:lang w:eastAsia="zh-CN"/>
        </w:rPr>
        <w:t xml:space="preserve"> </w:t>
      </w:r>
      <w:r w:rsidRPr="00010270">
        <w:rPr>
          <w:lang w:eastAsia="zh-CN"/>
        </w:rPr>
        <w:t xml:space="preserve">ясно, каким образом следует классифицировать ПЭМ применительно к классам транспортных средств, участвующие лаборатории толковали отнесение к различным вариантам цикла по-разному. Одна лаборатория использовала </w:t>
      </w:r>
      <w:r w:rsidR="00A165C5">
        <w:rPr>
          <w:lang w:eastAsia="zh-CN"/>
        </w:rPr>
        <w:t>«</w:t>
      </w:r>
      <w:r w:rsidRPr="00010270">
        <w:rPr>
          <w:lang w:eastAsia="zh-CN"/>
        </w:rPr>
        <w:t>максимальную</w:t>
      </w:r>
      <w:r w:rsidRPr="00010270">
        <w:rPr>
          <w:lang w:eastAsia="zh-CN"/>
        </w:rPr>
        <w:br/>
        <w:t>30-минутную мощность</w:t>
      </w:r>
      <w:r w:rsidR="00A165C5">
        <w:rPr>
          <w:lang w:eastAsia="zh-CN"/>
        </w:rPr>
        <w:t>»</w:t>
      </w:r>
      <w:r w:rsidRPr="00010270">
        <w:rPr>
          <w:lang w:eastAsia="zh-CN"/>
        </w:rPr>
        <w:t xml:space="preserve"> электрического двигателя и классифицировала транспортные средства путем расчета соотношения мощности (в рабочем состоянии) к массе на базе данного показателя мощности.</w:t>
      </w:r>
    </w:p>
    <w:p w:rsidR="00311633" w:rsidRPr="00010270" w:rsidRDefault="00311633" w:rsidP="00311633">
      <w:pPr>
        <w:tabs>
          <w:tab w:val="left" w:pos="1701"/>
          <w:tab w:val="left" w:pos="2268"/>
          <w:tab w:val="left" w:pos="2835"/>
          <w:tab w:val="left" w:pos="3402"/>
          <w:tab w:val="left" w:pos="3969"/>
        </w:tabs>
        <w:spacing w:after="120"/>
        <w:ind w:left="1134" w:right="1134"/>
        <w:jc w:val="both"/>
        <w:rPr>
          <w:lang w:eastAsia="zh-CN"/>
        </w:rPr>
      </w:pPr>
      <w:r w:rsidRPr="00010270">
        <w:rPr>
          <w:lang w:eastAsia="zh-CN"/>
        </w:rPr>
        <w:t>519.</w:t>
      </w:r>
      <w:r w:rsidRPr="00010270">
        <w:rPr>
          <w:lang w:eastAsia="zh-CN"/>
        </w:rPr>
        <w:tab/>
        <w:t>Это привело к тому, что транспортное средство 58 массой в рабочем состоянии 1 860 кг и максимальной мощностью 120 кВт в силу того, что его</w:t>
      </w:r>
      <w:r w:rsidRPr="00010270">
        <w:rPr>
          <w:lang w:eastAsia="zh-CN"/>
        </w:rPr>
        <w:br/>
        <w:t>30-минутная мощность составляла лишь 60 кВт, было отнесено к классу 2, хотя его максимальная скорость равнялась 145 км/ч. Это транспортное средство могло бы легко пройти цикл для транспортных средств класса 3, однако оно было подвергнуто испытанию только согласно варианту цикла 1.4, в котором не предусмотрена фаза сверхвысокой скорости. При трех фазах (низкая, средняя и высокая скорость) цикла для транспортных средств класса 2 это транспортное средство смогло пройти более 250 км, т.е. более 17 циклов, до разрядки батарей.</w:t>
      </w:r>
    </w:p>
    <w:p w:rsidR="00311633" w:rsidRPr="00010270" w:rsidRDefault="00311633" w:rsidP="00311633">
      <w:pPr>
        <w:tabs>
          <w:tab w:val="left" w:pos="1701"/>
          <w:tab w:val="left" w:pos="2268"/>
          <w:tab w:val="left" w:pos="2835"/>
          <w:tab w:val="left" w:pos="3402"/>
          <w:tab w:val="left" w:pos="3969"/>
        </w:tabs>
        <w:spacing w:after="120"/>
        <w:ind w:left="1134" w:right="1134"/>
        <w:jc w:val="both"/>
        <w:rPr>
          <w:lang w:eastAsia="zh-CN"/>
        </w:rPr>
      </w:pPr>
      <w:r w:rsidRPr="00010270">
        <w:rPr>
          <w:lang w:eastAsia="zh-CN"/>
        </w:rPr>
        <w:t>520.</w:t>
      </w:r>
      <w:r w:rsidRPr="00010270">
        <w:rPr>
          <w:lang w:eastAsia="zh-CN"/>
        </w:rPr>
        <w:tab/>
        <w:t>В рамках этого цикла транспортное средство 58 было подвергнуто двум испытаниям в режиме расходования заряда. Кривые совокупного расходования заряда показаны на рис. 42 и 43. На первый взгляд, как представляется, в ходе испытания в режиме расходования заряда наблюдается значительный разброс показателей потребления энергии. В случае обоих испытаний разница между максимальным и минимальным показателями расхода энергии в течение одного цикла составляет 0,6 А·ч, или 14% от среднего показателя (от –6% до +8%), что является достаточно хорошим показателем.</w:t>
      </w:r>
    </w:p>
    <w:p w:rsidR="00311633" w:rsidRPr="00010270" w:rsidRDefault="00311633" w:rsidP="00311633">
      <w:pPr>
        <w:tabs>
          <w:tab w:val="left" w:pos="1701"/>
          <w:tab w:val="left" w:pos="2268"/>
          <w:tab w:val="left" w:pos="2835"/>
          <w:tab w:val="left" w:pos="3402"/>
          <w:tab w:val="left" w:pos="3969"/>
        </w:tabs>
        <w:spacing w:after="120"/>
        <w:ind w:left="1134" w:right="1134"/>
        <w:jc w:val="both"/>
        <w:rPr>
          <w:lang w:eastAsia="zh-CN"/>
        </w:rPr>
      </w:pPr>
      <w:r w:rsidRPr="00010270">
        <w:rPr>
          <w:lang w:eastAsia="zh-CN"/>
        </w:rPr>
        <w:t>521.</w:t>
      </w:r>
      <w:r w:rsidRPr="00010270">
        <w:rPr>
          <w:lang w:eastAsia="zh-CN"/>
        </w:rPr>
        <w:tab/>
        <w:t>Вместе с тем граничные точки (означающие завершение испытания в режиме расходования заряда) для обоих испытаний существенно различаются (более подробно это продемонстрировано на рис. 44, 45 и 46). Это приводит к тому, что разница в запасе хода – для среднего показателя – составляет порядка 9 км (253,5–263,2 км), или 3,5%.</w:t>
      </w:r>
    </w:p>
    <w:p w:rsidR="00311633" w:rsidRPr="00010270" w:rsidRDefault="00311633" w:rsidP="00BE7A7B">
      <w:pPr>
        <w:pStyle w:val="H23GR"/>
      </w:pPr>
      <w:r w:rsidRPr="00BE7A7B">
        <w:rPr>
          <w:b w:val="0"/>
        </w:rPr>
        <w:tab/>
      </w:r>
      <w:r w:rsidRPr="00BE7A7B">
        <w:rPr>
          <w:b w:val="0"/>
        </w:rPr>
        <w:tab/>
        <w:t>Рис. 42</w:t>
      </w:r>
      <w:r w:rsidRPr="00BE7A7B">
        <w:rPr>
          <w:b w:val="0"/>
        </w:rPr>
        <w:br/>
      </w:r>
      <w:r w:rsidRPr="00010270">
        <w:t>Совокупная энергия разряда в ходе испытания 1 в режиме расходования заряда транспортного средства 58 цикла для транспортных средств класса 2 (вариант 1.4)</w:t>
      </w:r>
    </w:p>
    <w:p w:rsidR="00311633" w:rsidRPr="00010270" w:rsidRDefault="00311633" w:rsidP="00311633">
      <w:pPr>
        <w:tabs>
          <w:tab w:val="left" w:pos="1701"/>
          <w:tab w:val="left" w:pos="2268"/>
          <w:tab w:val="left" w:pos="2835"/>
          <w:tab w:val="left" w:pos="3402"/>
          <w:tab w:val="left" w:pos="3969"/>
        </w:tabs>
        <w:spacing w:after="120"/>
        <w:ind w:left="1134" w:right="1134"/>
        <w:jc w:val="both"/>
        <w:rPr>
          <w:lang w:eastAsia="zh-CN"/>
        </w:rPr>
      </w:pPr>
      <w:r w:rsidRPr="00010270">
        <w:rPr>
          <w:noProof/>
          <w:w w:val="100"/>
          <w:lang w:val="en-GB" w:eastAsia="en-GB"/>
        </w:rPr>
        <mc:AlternateContent>
          <mc:Choice Requires="wps">
            <w:drawing>
              <wp:anchor distT="0" distB="0" distL="114300" distR="114300" simplePos="0" relativeHeight="252229632" behindDoc="0" locked="0" layoutInCell="1" allowOverlap="1" wp14:anchorId="40135D81" wp14:editId="41F6FA8D">
                <wp:simplePos x="0" y="0"/>
                <wp:positionH relativeFrom="column">
                  <wp:posOffset>1580050</wp:posOffset>
                </wp:positionH>
                <wp:positionV relativeFrom="paragraph">
                  <wp:posOffset>215265</wp:posOffset>
                </wp:positionV>
                <wp:extent cx="2047731" cy="267970"/>
                <wp:effectExtent l="0" t="0" r="0" b="0"/>
                <wp:wrapNone/>
                <wp:docPr id="195" name="Поле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731" cy="267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B3333" w:rsidRDefault="00A81288" w:rsidP="00311633">
                            <w:pPr>
                              <w:spacing w:line="160" w:lineRule="exact"/>
                              <w:jc w:val="center"/>
                              <w:rPr>
                                <w:b/>
                                <w:bCs/>
                                <w:sz w:val="14"/>
                                <w:szCs w:val="14"/>
                              </w:rPr>
                            </w:pPr>
                            <w:r>
                              <w:rPr>
                                <w:b/>
                                <w:bCs/>
                                <w:sz w:val="14"/>
                                <w:szCs w:val="14"/>
                              </w:rPr>
                              <w:t xml:space="preserve">транспортное средство 58, класс 2, </w:t>
                            </w:r>
                            <w:r w:rsidRPr="00831D4F">
                              <w:rPr>
                                <w:b/>
                                <w:bCs/>
                                <w:sz w:val="14"/>
                                <w:szCs w:val="14"/>
                              </w:rPr>
                              <w:br/>
                            </w:r>
                            <w:r>
                              <w:rPr>
                                <w:b/>
                                <w:bCs/>
                                <w:sz w:val="14"/>
                                <w:szCs w:val="14"/>
                              </w:rPr>
                              <w:t>вариант 1.4, низк./средн./вы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5" o:spid="_x0000_s1532" type="#_x0000_t202" style="position:absolute;left:0;text-align:left;margin-left:124.4pt;margin-top:16.95pt;width:161.25pt;height:21.1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TsEAMAAL4GAAAOAAAAZHJzL2Uyb0RvYy54bWzEVc1OGzEQvlfqO1i+h92EQEhEQIE0VaUI&#10;kKDi7Hi92RVe27UdsrTqs/QpeqrUZ8gj9bM3y1850KpSOWzG9ucZzzfzDYfHdSXJrbCu1GpMuzsp&#10;JUJxnZVqOaYfr2adA0qcZypjUisxpnfC0eOjt28O12YkerrQMhOWwIlyo7UZ08J7M0oSxwtRMbej&#10;jVA4zLWtmMfSLpPMsjW8VzLppel+stY2M1Zz4Rx2p80hPYr+81xwf57nTngixxRv8/Fr43cRvsnR&#10;IRstLTNFybfPYH/xioqVCkHvXU2ZZ2Rly99cVSW32unc73BdJTrPSy5iDsimmz7L5rJgRsRcQI4z&#10;9zS5f+eWn91eWFJmqN1wjxLFKhRp823zc/Nj852EPTC0Nm4E4KUB1NcnugY6ZuvMXPMbB0jyCNNc&#10;cEAHRurcVuEXuRJcRBHu7okXtSccm720PxjsdinhOOvtD4aDWJnk4baxzr8XuiLBGFOLwsYXsNu5&#10;8yE+G7WQEMxpWWazUsq4sMvFqbTklqEJZvEvZIUrT2BSkfWYDvd64IEz9GIumYdZGbDj1JISJpdo&#10;cu5tDK10CABHTegpc0UTInptOsvqlcoipBAse6cy4u8MGFYQAw3hKpFRIgXcBisiPSvla5B4v1Qh&#10;uoh93vCAVe1hxn2wG3vwy7Db66cnvWFntn8w6PRn/b0OKD7opN3hyXA/7Q/709nXkFS3PyrKLBNq&#10;XirR6qHbf12/bZXZdHJUxJ8R+qQaoZr3RVtIxm9eqllA/Qfin9AUOwmst7+R/aiHRgJBGb5e1FFl&#10;e+luyCPsLXR2B0FZjX6GKpzhsxLpzJnzF8xiCmETk9Wf45NLjWbRW4uSQtvPL+0HPIqFU3QXphoa&#10;99OKWfSa/KAwNsIIbA3bGovWUKvqVEMjECJeE01csF62Zm51dY2BOwlRcMQUR6wxhUwa89Q3sxUD&#10;m4vJJIIw6Azzc3VpeDs3Qtmu6mtmzVbPHvyd6XbesdEzWTfY0NNKT1Ze52XU/AOL4D4sMCRjFbYD&#10;PUzhx+uIevi3c/QLAAD//wMAUEsDBBQABgAIAAAAIQD8dySj3wAAAAkBAAAPAAAAZHJzL2Rvd25y&#10;ZXYueG1sTI/BasMwEETvhf6D2EJvjaw4jRPHciiFEugl1MkHKNbWMrFWxpJj5++rntrjMMPMm2I/&#10;247dcPCtIwlikQBDqp1uqZFwPn28bID5oEirzhFKuKOHffn4UKhcu4m+8FaFhsUS8rmSYELoc859&#10;bdAqv3A9UvS+3WBViHJouB7UFMttx5dJsuZWtRQXjOrx3WB9rUYroc1IfI7VauZi2p5PR3M43seD&#10;lM9P89sOWMA5/IXhFz+iQxmZLm4k7VknYbnaRPQgIU23wGLgNRMpsIuEbC2AlwX//6D8AQAA//8D&#10;AFBLAQItABQABgAIAAAAIQC2gziS/gAAAOEBAAATAAAAAAAAAAAAAAAAAAAAAABbQ29udGVudF9U&#10;eXBlc10ueG1sUEsBAi0AFAAGAAgAAAAhADj9If/WAAAAlAEAAAsAAAAAAAAAAAAAAAAALwEAAF9y&#10;ZWxzLy5yZWxzUEsBAi0AFAAGAAgAAAAhAB/R9OwQAwAAvgYAAA4AAAAAAAAAAAAAAAAALgIAAGRy&#10;cy9lMm9Eb2MueG1sUEsBAi0AFAAGAAgAAAAhAPx3JKPfAAAACQEAAA8AAAAAAAAAAAAAAAAAagUA&#10;AGRycy9kb3ducmV2LnhtbFBLBQYAAAAABAAEAPMAAAB2BgAAAAA=&#10;" stroked="f">
                <v:stroke joinstyle="round"/>
                <v:path arrowok="t"/>
                <v:textbox inset="0,0,0,0">
                  <w:txbxContent>
                    <w:p w:rsidR="00A81288" w:rsidRPr="006B3333" w:rsidRDefault="00A81288" w:rsidP="00311633">
                      <w:pPr>
                        <w:spacing w:line="160" w:lineRule="exact"/>
                        <w:jc w:val="center"/>
                        <w:rPr>
                          <w:b/>
                          <w:bCs/>
                          <w:sz w:val="14"/>
                          <w:szCs w:val="14"/>
                        </w:rPr>
                      </w:pPr>
                      <w:r>
                        <w:rPr>
                          <w:b/>
                          <w:bCs/>
                          <w:sz w:val="14"/>
                          <w:szCs w:val="14"/>
                        </w:rPr>
                        <w:t xml:space="preserve">транспортное средство 58, класс 2, </w:t>
                      </w:r>
                      <w:r w:rsidRPr="00831D4F">
                        <w:rPr>
                          <w:b/>
                          <w:bCs/>
                          <w:sz w:val="14"/>
                          <w:szCs w:val="14"/>
                        </w:rPr>
                        <w:br/>
                      </w:r>
                      <w:r>
                        <w:rPr>
                          <w:b/>
                          <w:bCs/>
                          <w:sz w:val="14"/>
                          <w:szCs w:val="14"/>
                        </w:rPr>
                        <w:t xml:space="preserve">вариант 1.4, </w:t>
                      </w:r>
                      <w:proofErr w:type="spellStart"/>
                      <w:r>
                        <w:rPr>
                          <w:b/>
                          <w:bCs/>
                          <w:sz w:val="14"/>
                          <w:szCs w:val="14"/>
                        </w:rPr>
                        <w:t>низк</w:t>
                      </w:r>
                      <w:proofErr w:type="spellEnd"/>
                      <w:r>
                        <w:rPr>
                          <w:b/>
                          <w:bCs/>
                          <w:sz w:val="14"/>
                          <w:szCs w:val="14"/>
                        </w:rPr>
                        <w:t>./</w:t>
                      </w:r>
                      <w:proofErr w:type="spellStart"/>
                      <w:r>
                        <w:rPr>
                          <w:b/>
                          <w:bCs/>
                          <w:sz w:val="14"/>
                          <w:szCs w:val="14"/>
                        </w:rPr>
                        <w:t>средн</w:t>
                      </w:r>
                      <w:proofErr w:type="spellEnd"/>
                      <w:r>
                        <w:rPr>
                          <w:b/>
                          <w:bCs/>
                          <w:sz w:val="14"/>
                          <w:szCs w:val="14"/>
                        </w:rPr>
                        <w:t>./</w:t>
                      </w:r>
                      <w:proofErr w:type="spellStart"/>
                      <w:r>
                        <w:rPr>
                          <w:b/>
                          <w:bCs/>
                          <w:sz w:val="14"/>
                          <w:szCs w:val="14"/>
                        </w:rPr>
                        <w:t>выс</w:t>
                      </w:r>
                      <w:proofErr w:type="spellEnd"/>
                      <w:r>
                        <w:rPr>
                          <w:b/>
                          <w:bCs/>
                          <w:sz w:val="14"/>
                          <w:szCs w:val="14"/>
                        </w:rPr>
                        <w:t>.</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41920" behindDoc="0" locked="0" layoutInCell="1" allowOverlap="1" wp14:anchorId="3AF6C126" wp14:editId="275CA50D">
                <wp:simplePos x="0" y="0"/>
                <wp:positionH relativeFrom="column">
                  <wp:posOffset>5601335</wp:posOffset>
                </wp:positionH>
                <wp:positionV relativeFrom="paragraph">
                  <wp:posOffset>1608455</wp:posOffset>
                </wp:positionV>
                <wp:extent cx="422910" cy="107950"/>
                <wp:effectExtent l="0" t="0" r="0" b="6350"/>
                <wp:wrapNone/>
                <wp:docPr id="594" name="Поле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4" o:spid="_x0000_s1533" type="#_x0000_t202" style="position:absolute;left:0;text-align:left;margin-left:441.05pt;margin-top:126.65pt;width:33.3pt;height:8.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C+DQMAAL0GAAAOAAAAZHJzL2Uyb0RvYy54bWzEVd1u0zAUvkfiHSzfd0mqdFuqZWg/FCFV&#10;gDQQ167jNBGObWx3zUA8C0/BFRLPsEfis9N0G3ABCIleOMf28fn5zndOT570nSTXwrpWq5JmBykl&#10;QnFdtWpd0jevF5NjSpxnqmJSK1HSG+Hok9PHj062Zi6mutGyEpbAiHLzrSlp472ZJ4njjeiYO9BG&#10;KFzW2nbMY2vXSWXZFtY7mUzT9DDZalsZq7lwDqeXwyU9jfbrWnD/sq6d8ESWFLH5uNq4rsKanJ6w&#10;+doy07R8Fwb7iyg61io43Zu6ZJ6RjW1/MtW13Gqna3/AdZfoum65iDkgmyz9IZurhhkRcwE4zuxh&#10;cv/OLH9x/cqStirprMgpUaxDkW4/3367/Xr7hYQzILQ1bg7FKwNV35/rHpWO2Tqz1Pydg0pyT2d4&#10;4KAdEOlr24UvciV4iCLc7IEXvScch/l0WmS44bjK0qNiFguT3D021vlnQnckCCW1qGsMgF0vnQ/u&#10;2XxUCb6clm21aKWMG7teXUhLrhk4sIi/kBSePFCTimxLWsymM8TBQMVaMg+xMwDHqTUlTK7Bce5t&#10;dK10cABDg+tL5prBRbQ6EMvqjaqiSiNY9VRVxN8YAKzQCzS460RFiRQwG6So6Vkrf0cT8UsVvItI&#10;8wEH7HoPMZ4D3EjBj0U2zdPzaTFZHB4fTfJFPpsUR+nxJM2K8+IwzYv8cvEpJJXl86atKqGWrRJj&#10;O2T579Ft15gDkWND/BmgD6oRqrkv2koy/u5XNQta/wH4BzBFJgH18RvRj+0wdEBoDN+v+qHJ0n1D&#10;rXR1g36yGnwG9Z3hixbpLJnzr5jFEMIhBqt/iaWWGmTRO4mSRtsPvzoP+igWbsEuDDUQ9/2GWXBN&#10;PleYGjDpR8GOwmoU1Ka70OiRLEYTRTywXo5ibXX3FvP2LHjBFVMcvkqKNhnECz+MVsxrLs7OohLm&#10;nGF+qa4MH8dGKNvr/i2zZtfPHvi90OO4Y/Mf2nrQDZxW+mzjdd3Gng/IDigC+7DBjIxV2M3zMITv&#10;76PW3b/O6XcAAAD//wMAUEsDBBQABgAIAAAAIQA8YSYG4QAAAAsBAAAPAAAAZHJzL2Rvd25yZXYu&#10;eG1sTI/LTsMwEEX3SPyDNUjsqPMoJE3jVAgJVWJTNe0HuPEQR43HUew06d9jVrCcmaM755a7xfTs&#10;hqPrLAmIVxEwpMaqjloB59PnSw7MeUlK9pZQwB0d7KrHh1IWys50xFvtWxZCyBVSgPZ+KDh3jUYj&#10;3coOSOH2bUcjfRjHlqtRziHc9DyJojduZEfhg5YDfmhsrvVkBHQZxV9TvV54PG/Op4PeH+7TXojn&#10;p+V9C8zj4v9g+NUP6lAFp4udSDnWC8jzJA6ogOQ1TYEFYrPOM2CXsMmiFHhV8v8dqh8AAAD//wMA&#10;UEsBAi0AFAAGAAgAAAAhALaDOJL+AAAA4QEAABMAAAAAAAAAAAAAAAAAAAAAAFtDb250ZW50X1R5&#10;cGVzXS54bWxQSwECLQAUAAYACAAAACEAOP0h/9YAAACUAQAACwAAAAAAAAAAAAAAAAAvAQAAX3Jl&#10;bHMvLnJlbHNQSwECLQAUAAYACAAAACEAEkVAvg0DAAC9BgAADgAAAAAAAAAAAAAAAAAuAgAAZHJz&#10;L2Uyb0RvYy54bWxQSwECLQAUAAYACAAAACEAPGEmBuEAAAALAQAADwAAAAAAAAAAAAAAAABnBQAA&#10;ZHJzL2Rvd25yZXYueG1sUEsFBgAAAAAEAAQA8wAAAHUGA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40896" behindDoc="0" locked="0" layoutInCell="1" allowOverlap="1" wp14:anchorId="283499D3" wp14:editId="04FDECAD">
                <wp:simplePos x="0" y="0"/>
                <wp:positionH relativeFrom="column">
                  <wp:posOffset>5623560</wp:posOffset>
                </wp:positionH>
                <wp:positionV relativeFrom="paragraph">
                  <wp:posOffset>1447165</wp:posOffset>
                </wp:positionV>
                <wp:extent cx="387350" cy="107950"/>
                <wp:effectExtent l="0" t="0" r="0" b="6350"/>
                <wp:wrapNone/>
                <wp:docPr id="600" name="Поле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0" o:spid="_x0000_s1534" type="#_x0000_t202" style="position:absolute;left:0;text-align:left;margin-left:442.8pt;margin-top:113.95pt;width:30.5pt;height:8.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qDCwMAAL0GAAAOAAAAZHJzL2Uyb0RvYy54bWzEVc1OGzEQvlfqO1i+h2xCAknEBgVoqkoR&#10;IEHF2fF6syu8tms7ZGnVZ+lT9FSpz8Aj9bM3y1850KpSc/COx+MZzzffTA4O60qSG2FdqVVKezsJ&#10;JUJxnZVqldKPl/POiBLnmcqY1Eqk9FY4ejh9++ZgYyairwstM2EJnCg32ZiUFt6bSbfreCEq5na0&#10;EQqHubYV89jaVTezbAPvlez2k2Svu9E2M1Zz4Ry0J80hnUb/eS64P8tzJzyRKcXbfFxtXJdh7U4P&#10;2GRlmSlKvn0G+4tXVKxUCHrv6oR5Rta2/M1VVXKrnc79DtdVV+d5yUXMAdn0kmfZXBTMiJgLwHHm&#10;Hib379zy05tzS8ospXsJ8FGsQpHuvt39vPtx950EHRDaGDeB4YWBqa+PdI1Kx2ydWWh+7WDSfWTT&#10;XHCwDojUua3CF7kSXESQ23vgRe0Jh3J3tL87xAnHUS/ZH0MOPh8uG+v8e6ErEoSUWtQ1PoDdLJxv&#10;TFuTEMtpWWbzUsq4savlsbTkhoED8/jben9iJhXZpHQ87A/xDgYq5pJ5iJUBOE6tKGFyBY5zb2No&#10;pUMAxGaTEPqEuaIJEb02xLJ6rbJoUgiWvVMZ8bcGACv0Ag3hKpFRIgXcBilaelbK11gCHalCdBFp&#10;3uCAXe0hRj3AjRT8Mu71B8lRf9yZ7432O4P5YNgZ7yejTtIbH433ksF4cDL/GpLqDSZFmWVCLUol&#10;2nboDV5Ht21jNkSODfFngD6pRoD0vmhLyfj1SzX7T8A/gSnyFKi334h+bIemA0Jj+HpZxyYbJsOQ&#10;R9AtdXaLfrIafAb1neHzEkkvmPPnzGIIQYnB6s+w5FKDLHorUVJo+/klfbBHsXAKdmGogbif1syC&#10;a/KDwtSAS98KthWWraDW1bFGj/Tia6KIC9bLVsytrq4wb2chCo6Y4oiVUrRJIx77ZrRiXnMxm0Uj&#10;zDnD/EJdGN6OjVC2y/qKWbPtZw/8TnU77tjkWVs3toHTSs/WXudl7PkHFLfzBzMyVmE7z8MQfryP&#10;Vg//OtNfAAAA//8DAFBLAwQUAAYACAAAACEAQkWSft8AAAALAQAADwAAAGRycy9kb3ducmV2Lnht&#10;bEyPQW6DMBBF95VyB2sqddcYECVAMVFUqYrUTVSSAzjYxah4jLAJ5Padrtrl/Hn686bar3ZgNz35&#10;3qGAeBsB09g61WMn4HJ+f86B+SBRycGhFnDXHvb15qGSpXILfupbEzpGJehLKcCEMJac+9ZoK/3W&#10;jRpp9+UmKwONU8fVJBcqtwNPoijjVvZIF4wc9ZvR7XczWwH9DuOPuUlXHi/F5Xwyx9N9Pgrx9Lge&#10;XoEFvYY/GH71SR1qcrq6GZVng4A8f8kIFZAkuwIYEUWaUXKlJE0L4HXF//9Q/wAAAP//AwBQSwEC&#10;LQAUAAYACAAAACEAtoM4kv4AAADhAQAAEwAAAAAAAAAAAAAAAAAAAAAAW0NvbnRlbnRfVHlwZXNd&#10;LnhtbFBLAQItABQABgAIAAAAIQA4/SH/1gAAAJQBAAALAAAAAAAAAAAAAAAAAC8BAABfcmVscy8u&#10;cmVsc1BLAQItABQABgAIAAAAIQAzUoqDCwMAAL0GAAAOAAAAAAAAAAAAAAAAAC4CAABkcnMvZTJv&#10;RG9jLnhtbFBLAQItABQABgAIAAAAIQBCRZJ+3wAAAAsBAAAPAAAAAAAAAAAAAAAAAGUFAABkcnMv&#10;ZG93bnJldi54bWxQSwUGAAAAAAQABADzAAAAcQY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9</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39872" behindDoc="0" locked="0" layoutInCell="1" allowOverlap="1" wp14:anchorId="1C6D6518" wp14:editId="2BCBFEB2">
                <wp:simplePos x="0" y="0"/>
                <wp:positionH relativeFrom="column">
                  <wp:posOffset>5623560</wp:posOffset>
                </wp:positionH>
                <wp:positionV relativeFrom="paragraph">
                  <wp:posOffset>1276985</wp:posOffset>
                </wp:positionV>
                <wp:extent cx="387350" cy="107950"/>
                <wp:effectExtent l="0" t="0" r="0" b="6350"/>
                <wp:wrapNone/>
                <wp:docPr id="601" name="Поле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1" o:spid="_x0000_s1535" type="#_x0000_t202" style="position:absolute;left:0;text-align:left;margin-left:442.8pt;margin-top:100.55pt;width:30.5pt;height:8.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mDAMAAL0GAAAOAAAAZHJzL2Uyb0RvYy54bWzEVc1OGzEQvlfqO1i+h2xCEkjEggJpqkoR&#10;IEHF2fF6syu8tms7ZGnVZ+lT9FSpz8Aj9bM3y1850KpSc/COx+MZzzffTA6O6kqSG2FdqVVKezsJ&#10;JUJxnZVqldKPl/POPiXOM5UxqZVI6a1w9Ojw7ZuDjZmIvi60zIQlcKLcZGNSWnhvJt2u44WomNvR&#10;Rigc5tpWzGNrV93Msg28V7LbT5JRd6NtZqzmwjloZ80hPYz+81xwf5bnTngiU4q3+bjauC7D2j08&#10;YJOVZaYo+fYZ7C9eUbFSIei9qxnzjKxt+ZurquRWO537Ha6rrs7zkouYA7LpJc+yuSiYETEXgOPM&#10;PUzu37nlpzfnlpRZSkdJjxLFKhTp7tvdz7sfd99J0AGhjXETGF4YmPr6WNeodMzWmYXm1w4m3Uc2&#10;zQUH64BIndsqfJErwUUU4fYeeFF7wqHc3d/bHeKE46iX7I0hB58Pl411/r3QFQlCSi3qGh/AbhbO&#10;N6atSYjltCyzeSll3NjV8kRacsPAgXn8bb0/MZOKbFI6HvaHeAcDFXPJPMTKABynVpQwuQLHubcx&#10;tNIhAGKzSQg9Y65oQkSvDbGsXqssmhSCZe9URvytAcAKvUBDuEpklEgBt0GKlp6V8jWWQEeqEF1E&#10;mjc4YFd7iFEPcCMFv4x7/UFy3B935qP9vc5gPhh2xnvJfifpjY/Ho2QwHszmX0NSvcGkKLNMqEWp&#10;RNsOvcHr6LZtzIbIsSH+DNAn1QiQ3hdtKRm/fqlm/wn4JzBFngL19hvRj+3QdEBoDF8v69hkw2QU&#10;8gi6pc5u0U9Wg8+gvjN8XiLpBXP+nFkMISgxWP0ZllxqkEVvJUoKbT+/pA/2KBZOwS4MNRD305pZ&#10;cE1+UJgacOlbwbbCshXUujrR6BHMAbwmirhgvWzF3OrqCvN2GqLgiCmOWClFmzTiiW9GK+Y1F9Np&#10;NMKcM8wv1IXh7dgIZbusr5g12372wO9Ut+OOTZ61dWMbOK30dO11Xsaef0BxO38wI2MVtvM8DOHH&#10;+2j18K9z+AsAAP//AwBQSwMEFAAGAAgAAAAhAOtYQvPfAAAACwEAAA8AAABkcnMvZG93bnJldi54&#10;bWxMj8FOwzAMhu9IvENkJG4szTS6rjSdEBKaxGWi2wNkjWkrGqdq0rV7e8wJjv796ffnYr+4Xlxx&#10;DJ0nDWqVgECqve2o0XA+vT9lIEI0ZE3vCTXcMMC+vL8rTG79TJ94rWIjuIRCbjS0MQ65lKFu0Zmw&#10;8gMS77786EzkcWykHc3M5a6X6yRJpTMd8YXWDPjWYv1dTU5DtyX1MVWbRap5dz4d28PxNh20fnxY&#10;Xl9ARFziHwy/+qwOJTtd/EQ2iF5Dlj2njGpYJ0qBYGK3STm5cKIyBbIs5P8fyh8AAAD//wMAUEsB&#10;Ai0AFAAGAAgAAAAhALaDOJL+AAAA4QEAABMAAAAAAAAAAAAAAAAAAAAAAFtDb250ZW50X1R5cGVz&#10;XS54bWxQSwECLQAUAAYACAAAACEAOP0h/9YAAACUAQAACwAAAAAAAAAAAAAAAAAvAQAAX3JlbHMv&#10;LnJlbHNQSwECLQAUAAYACAAAACEAwvi6JgwDAAC9BgAADgAAAAAAAAAAAAAAAAAuAgAAZHJzL2Uy&#10;b0RvYy54bWxQSwECLQAUAAYACAAAACEA61hC898AAAALAQAADwAAAAAAAAAAAAAAAABmBQAAZHJz&#10;L2Rvd25yZXYueG1sUEsFBgAAAAAEAAQA8wAAAHIGA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38848" behindDoc="0" locked="0" layoutInCell="1" allowOverlap="1" wp14:anchorId="4BF6B640" wp14:editId="52BA88F2">
                <wp:simplePos x="0" y="0"/>
                <wp:positionH relativeFrom="column">
                  <wp:posOffset>5623560</wp:posOffset>
                </wp:positionH>
                <wp:positionV relativeFrom="paragraph">
                  <wp:posOffset>1111885</wp:posOffset>
                </wp:positionV>
                <wp:extent cx="387350" cy="107950"/>
                <wp:effectExtent l="0" t="0" r="0" b="6350"/>
                <wp:wrapNone/>
                <wp:docPr id="602" name="Поле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2" o:spid="_x0000_s1536" type="#_x0000_t202" style="position:absolute;left:0;text-align:left;margin-left:442.8pt;margin-top:87.55pt;width:30.5pt;height:8.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GCwMAAL0GAAAOAAAAZHJzL2Uyb0RvYy54bWzEVUtu2zAQ3RfoHQjuHcuOP7ERJcinLgoY&#10;SYCkyJqmKEsIRbIkbSstepaeoqsCPUOO1EfKyq9ZpEWBekENh8MZzps34/3DupJkLawrtUppbyeh&#10;RCius1ItU/rxatbZo8R5pjImtRIpvRWOHh68fbO/MVPR14WWmbAETpSbbkxKC+/NtNt1vBAVczva&#10;CIXDXNuKeWztsptZtoH3Snb7STLqbrTNjNVcOAftaXNID6L/PBfcn+e5E57IlOJtPq42rouwdg/2&#10;2XRpmSlKvn0G+4tXVKxUCHrv6pR5Rla2/M1VVXKrnc79DtdVV+d5yUXMAdn0kmfZXBbMiJgLwHHm&#10;Hib379zys/WFJWWW0lHSp0SxCkW6+3b38+7H3XcSdEBoY9wUhpcGpr4+1jUqHbN1Zq75jYNJ95FN&#10;c8HBOiBS57YKX+RKcBFFuL0HXtSecCh398a7Q5xwHPWS8QRy8Plw2Vjn3wtdkSCk1KKu8QFsPXe+&#10;MW1NQiynZZnNSinjxi4XJ9KSNQMHZvG39f7ETCqySelk2B/iHQxUzCXzECsDcJxaUsLkEhzn3sbQ&#10;SocAiM2mIfQpc0UTInptiGX1SmXRpBAse6cy4m8NAFboBRrCVSKjRAq4DVK09KyUr7EEOlKF6CLS&#10;vMEBu9pDjHqAGyn4ZdLrD5Lj/qQzG+2NO4PZYNiZjJO9TtKbHE9GyWAyOJ19DUn1BtOizDKh5qUS&#10;bTv0Bq+j27YxGyLHhvgzQJ9UI0B6X7SFZPzmpZr9J+CfwBR5CtTbb0Q/tkPTAaExfL2oY5MNk3HI&#10;I+gWOrtFP1kNPoP6zvBZiaTnzPkLZjGEoMRg9edYcqlBFr2VKCm0/fySPtijWDgFuzDUQNxPK2bB&#10;NflBYWrApW8F2wqLVlCr6kSjR3rxNVHEBetlK+ZWV9eYt0chCo6Y4oiVUrRJI574ZrRiXnNxdBSN&#10;MOcM83N1aXg7NkLZruprZs22nz3wO9PtuGPTZ23d2AZOK3208jovY88/oLidP5iRsQrbeR6G8ON9&#10;tHr41zn4BQAA//8DAFBLAwQUAAYACAAAACEAPiUf+98AAAALAQAADwAAAGRycy9kb3ducmV2Lnht&#10;bEyPwWrDMBBE74X+g9hCb42skDi2azmUQgn0EurkAxRLsUytlbHk2Pn7bk/tcWceszPlfnE9u5kx&#10;dB4liFUCzGDjdYethPPp4yUDFqJCrXqPRsLdBNhXjw+lKrSf8cvc6tgyCsFQKAk2xqHgPDTWOBVW&#10;fjBI3tWPTkU6x5brUc0U7nq+TpKUO9UhfbBqMO/WNN/15CR0OxSfU71ZuJjz8+loD8f7dJDy+Wl5&#10;ewUWzRL/YPitT9Whok4XP6EOrJeQZduUUDJ2WwGMiHyTknIhJV8L4FXJ/2+ofgAAAP//AwBQSwEC&#10;LQAUAAYACAAAACEAtoM4kv4AAADhAQAAEwAAAAAAAAAAAAAAAAAAAAAAW0NvbnRlbnRfVHlwZXNd&#10;LnhtbFBLAQItABQABgAIAAAAIQA4/SH/1gAAAJQBAAALAAAAAAAAAAAAAAAAAC8BAABfcmVscy8u&#10;cmVsc1BLAQItABQABgAIAAAAIQCUnwiGCwMAAL0GAAAOAAAAAAAAAAAAAAAAAC4CAABkcnMvZTJv&#10;RG9jLnhtbFBLAQItABQABgAIAAAAIQA+JR/73wAAAAsBAAAPAAAAAAAAAAAAAAAAAGUFAABkcnMv&#10;ZG93bnJldi54bWxQSwUGAAAAAAQABADzAAAAcQY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37824" behindDoc="0" locked="0" layoutInCell="1" allowOverlap="1" wp14:anchorId="592481A1" wp14:editId="688DF5E5">
                <wp:simplePos x="0" y="0"/>
                <wp:positionH relativeFrom="column">
                  <wp:posOffset>5623560</wp:posOffset>
                </wp:positionH>
                <wp:positionV relativeFrom="paragraph">
                  <wp:posOffset>936625</wp:posOffset>
                </wp:positionV>
                <wp:extent cx="387350" cy="107950"/>
                <wp:effectExtent l="0" t="0" r="0" b="6350"/>
                <wp:wrapNone/>
                <wp:docPr id="603" name="Поле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3" o:spid="_x0000_s1537" type="#_x0000_t202" style="position:absolute;left:0;text-align:left;margin-left:442.8pt;margin-top:73.75pt;width:30.5pt;height:8.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5FDAMAAL0GAAAOAAAAZHJzL2Uyb0RvYy54bWzEVc1OGzEQvlfqO1i+h2xCAknEBgVoqkoR&#10;IEHF2fF6syu8tms7ZGnVZ+lT9FSpz8Aj9bM3y1850KpSc/COx+MZzzffTA4O60qSG2FdqVVKezsJ&#10;JUJxnZVqldKPl/POiBLnmcqY1Eqk9FY4ejh9++ZgYyairwstM2EJnCg32ZiUFt6bSbfreCEq5na0&#10;EQqHubYV89jaVTezbAPvlez2k2Svu9E2M1Zz4Ry0J80hnUb/eS64P8tzJzyRKcXbfFxtXJdh7U4P&#10;2GRlmSlKvn0G+4tXVKxUCHrv6oR5Rta2/M1VVXKrnc79DtdVV+d5yUXMAdn0kmfZXBTMiJgLwHHm&#10;Hib379zy05tzS8ospXvJLiWKVSjS3be7n3c/7r6ToANCG+MmMLwwMPX1ka5R6ZitMwvNrx1Muo9s&#10;mgsO1gGROrdV+CJXgosowu098KL2hEO5O9rfHeKE46iX7I8hB58Pl411/r3QFQlCSi3qGh/AbhbO&#10;N6atSYjltCyzeSll3NjV8lhacsPAgXn8bb0/MZOKbFI6HvaHeAcDFXPJPMTKABynVpQwuQLHubcx&#10;tNIhAGKzSQh9wlzRhIheG2JZvVZZNCkEy96pjPhbA4AVeoGGcJXIKJECboMULT0r5WssgY5UIbqI&#10;NG9wwK72EKMe4EYKfhn3+oPkqD/uzPdG+53BfDDsjPeTUSfpjY/Ge8lgPDiZfw1J9QaToswyoRal&#10;Em079Aavo9u2MRsix4b4M0CfVCNAel+0pWT8+qWa/Sfgn8AUeQrU229EP7ZD0wGhMXy9rGOTDZNR&#10;yCPoljq7RT9ZDT6D+s7weYmkF8z5c2YxhKDEYPVnWHKpQRa9lSgptP38kj7Yo1g4Bbsw1EDcT2tm&#10;wTX5QWFqwKVvBdsKy1ZQ6+pYo0d68TVRxAXrZSvmVldXmLezEAVHTHHESinapBGPfTNaMa+5mM2i&#10;EeacYX6hLgxvx0Yo22V9xazZ9rMHfqe6HXds8qytG9vAaaVna6/zMvb8A4rb+YMZGauwnedhCD/e&#10;R6uHf53pLwAAAP//AwBQSwMEFAAGAAgAAAAhAOaN6affAAAACwEAAA8AAABkcnMvZG93bnJldi54&#10;bWxMj8FugzAQRO+V+g/WVuqtMVRACMVEVaUqUi9RST7AwVtAxWuETSB/3+2pPe7M0+xMuV/tIK44&#10;+d6RgngTgUBqnOmpVXA+vT/lIHzQZPTgCBXc0MO+ur8rdWHcQp94rUMrOIR8oRV0IYyFlL7p0Gq/&#10;cSMSe19usjrwObXSTHrhcDvI5yjKpNU98YdOj/jWYfNdz1ZBv6X4Y66TVcbL7nw6dofjbT4o9fiw&#10;vr6ACLiGPxh+63N1qLjTxc1kvBgU5HmaMcpGsk1BMLFLMlYurGRJCrIq5f8N1Q8AAAD//wMAUEsB&#10;Ai0AFAAGAAgAAAAhALaDOJL+AAAA4QEAABMAAAAAAAAAAAAAAAAAAAAAAFtDb250ZW50X1R5cGVz&#10;XS54bWxQSwECLQAUAAYACAAAACEAOP0h/9YAAACUAQAACwAAAAAAAAAAAAAAAAAvAQAAX3JlbHMv&#10;LnJlbHNQSwECLQAUAAYACAAAACEAKJH+RQwDAAC9BgAADgAAAAAAAAAAAAAAAAAuAgAAZHJzL2Uy&#10;b0RvYy54bWxQSwECLQAUAAYACAAAACEA5o3pp98AAAALAQAADwAAAAAAAAAAAAAAAABmBQAAZHJz&#10;L2Rvd25yZXYueG1sUEsFBgAAAAAEAAQA8wAAAHIGA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36800" behindDoc="0" locked="0" layoutInCell="1" allowOverlap="1" wp14:anchorId="291F4E6D" wp14:editId="31106538">
                <wp:simplePos x="0" y="0"/>
                <wp:positionH relativeFrom="column">
                  <wp:posOffset>5623560</wp:posOffset>
                </wp:positionH>
                <wp:positionV relativeFrom="paragraph">
                  <wp:posOffset>766445</wp:posOffset>
                </wp:positionV>
                <wp:extent cx="387350" cy="107950"/>
                <wp:effectExtent l="0" t="0" r="0" b="6350"/>
                <wp:wrapNone/>
                <wp:docPr id="604" name="Поле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4" o:spid="_x0000_s1538" type="#_x0000_t202" style="position:absolute;left:0;text-align:left;margin-left:442.8pt;margin-top:60.35pt;width:30.5pt;height:8.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9t6CwMAAL0GAAAOAAAAZHJzL2Uyb0RvYy54bWzEVUtu2zAQ3RfoHQjuHcuOnVhGlCCfuihg&#10;JAGSImuaoiwhFMmSdKy06Fl6iq4K9Aw5Uh8pK79mkRYF6gU1HA5nOG/ejPcOmlqSG2FdpVVGB1sJ&#10;JUJxnVdqmdGPl7PehBLnmcqZ1Epk9FY4erD/9s3e2kzFUJda5sISOFFuujYZLb03037f8VLUzG1p&#10;IxQOC21r5rG1y35u2Rrea9kfJslOf61tbqzmwjloT9pDuh/9F4Xg/qwonPBEZhRv83G1cV2Etb+/&#10;x6ZLy0xZ8c0z2F+8omaVQtB7VyfMM7Ky1W+u6opb7XTht7iu+7ooKi5iDshmkDzL5qJkRsRcAI4z&#10;9zC5f+eWn96cW1LlGd1JRpQoVqNId9/uft79uPtOgg4IrY2bwvDCwNQ3R7pBpWO2zsw1v3Yw6T+y&#10;aS84WAdEmsLW4YtcCS6iCLf3wIvGEw7l9mR3e4wTjqNBsptCDj4fLhvr/HuhaxKEjFrUNT6A3cyd&#10;b007kxDLaVnls0rKuLHLxbG05IaBA7P423h/YiYVWWc0HQ/HeAcDFQvJPMTaABynlpQwuQTHubcx&#10;tNIhAGKzaQh9wlzZhoheW2JZvVJ5NCkFy9+pnPhbA4AVeoGGcLXIKZECboMULT2r5GssgY5UIbqI&#10;NG9xwK7xEKMe4EYKfkkHw1FyNEx7s53Jbm80G4176W4y6SWD9ChFjdPRyexrSGowmpZVngs1r5To&#10;2mEweh3dNo3ZEjk2xJ8B+qQaAdL7oi0k49cv1ew/Af8EpshToN59I/qxHdoOCI3hm0UTm2ycpCGP&#10;oFvo/Bb9ZDX4DOo7w2cVkp4z58+ZxRCCEoPVn2EppAZZ9EaipNT280v6YI9i4RTswlADcT+tmAXX&#10;5AeFqQGXvhNsJyw6Qa3qY40eGcTXRBEXrJedWFhdX2HeHoYoOGKKI1ZG0SateOzb0Yp5zcXhYTTC&#10;nDPMz9WF4d3YCGW7bK6YNZt+9sDvVHfjjk2ftXVrGzit9OHK66KKPf+A4mb+YEbGKmzmeRjCj/fR&#10;6uFfZ/8XAAAA//8DAFBLAwQUAAYACAAAACEAHKtZQd8AAAALAQAADwAAAGRycy9kb3ducmV2Lnht&#10;bEyPwW6DMBBE75X6D9ZW6q0xpCkQiomqSlWkXqKQfICDt4CK1wibQP6+21N73Jmn2Zlit9heXHH0&#10;nSMF8SoCgVQ701Gj4Hz6eMpA+KDJ6N4RKrihh115f1fo3LiZjnitQiM4hHyuFbQhDLmUvm7Rar9y&#10;AxJ7X260OvA5NtKMeuZw28t1FCXS6o74Q6sHfG+x/q4mq6BLKf6cqs0i43l7Ph3a/eE27ZV6fFje&#10;XkEEXMIfDL/1uTqU3OniJjJe9Aqy7CVhlI11lIJgYrtJWLmw8pymIMtC/t9Q/gAAAP//AwBQSwEC&#10;LQAUAAYACAAAACEAtoM4kv4AAADhAQAAEwAAAAAAAAAAAAAAAAAAAAAAW0NvbnRlbnRfVHlwZXNd&#10;LnhtbFBLAQItABQABgAIAAAAIQA4/SH/1gAAAJQBAAALAAAAAAAAAAAAAAAAAC8BAABfcmVscy8u&#10;cmVsc1BLAQItABQABgAIAAAAIQA089t6CwMAAL0GAAAOAAAAAAAAAAAAAAAAAC4CAABkcnMvZTJv&#10;RG9jLnhtbFBLAQItABQABgAIAAAAIQAcq1lB3wAAAAsBAAAPAAAAAAAAAAAAAAAAAGUFAABkcnMv&#10;ZG93bnJldi54bWxQSwUGAAAAAAQABADzAAAAcQY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35776" behindDoc="0" locked="0" layoutInCell="1" allowOverlap="1" wp14:anchorId="5D07E2F8" wp14:editId="129B24D4">
                <wp:simplePos x="0" y="0"/>
                <wp:positionH relativeFrom="column">
                  <wp:posOffset>5623560</wp:posOffset>
                </wp:positionH>
                <wp:positionV relativeFrom="paragraph">
                  <wp:posOffset>601345</wp:posOffset>
                </wp:positionV>
                <wp:extent cx="387350" cy="107950"/>
                <wp:effectExtent l="0" t="0" r="0" b="6350"/>
                <wp:wrapNone/>
                <wp:docPr id="605" name="Поле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5" o:spid="_x0000_s1539" type="#_x0000_t202" style="position:absolute;left:0;text-align:left;margin-left:442.8pt;margin-top:47.35pt;width:30.5pt;height:8.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z9CgMAAL0GAAAOAAAAZHJzL2Uyb0RvYy54bWzEVUtu2zAQ3RfoHQjuHUuOndhGlCCfuihg&#10;JAGSImuaoiwhFMmSdKy06Fl6iq4K9Aw5Uh8pK79mkRYF6gU1HA5nOG/ejPcOmlqSG2FdpVVG062E&#10;EqG4ziu1zOjHy1lvTInzTOVMaiUyeiscPdh/+2ZvbaZioEstc2EJnCg3XZuMlt6bab/veClq5ra0&#10;EQqHhbY189jaZT+3bA3vtewPkmSnv9Y2N1Zz4Ry0J+0h3Y/+i0Jwf1YUTngiM4q3+bjauC7C2t/f&#10;Y9OlZaas+OYZ7C9eUbNKIei9qxPmGVnZ6jdXdcWtdrrwW1zXfV0UFRcxB2STJs+yuSiZETEXgOPM&#10;PUzu37nlpzfnllR5RneSESWK1SjS3be7n3c/7r6ToANCa+OmMLwwMPXNkW5Q6ZitM3PNrx1M+o9s&#10;2gsO1gGRprB1+CJXgosowu098KLxhEO5Pd7dHuGE4yhNdieQg8+Hy8Y6/17omgQhoxZ1jQ9gN3Pn&#10;W9POJMRyWlb5rJIybuxycSwtuWHgwCz+Nt6fmElF1hmdjAaAgTNQsZDMQ6wNwHFqSQmTS3CcextD&#10;Kx0CIDabhtAnzJVtiOi1JZbVK5VHk1Kw/J3Kib81AFihF2gIV4ucEingNkjR0rNKvsYS6EgVootI&#10;8xYH7BoPMeoBbqTgl0k6GCZHg0lvtjPe7Q1nw1FvspuMe0k6OZrsJMPJ8GT2NSSVDqdlledCzSsl&#10;unZIh6+j26YxWyLHhvgzQJ9UI0B6X7SFZPz6pZr9J+CfwBR5CtS7b0Q/tkPbAaExfLNoYpON0sjs&#10;oFvo/Bb9ZDX4DOo7w2cVkp4z58+ZxRCCEoPVn2EppAZZ9EaipNT280v6YI9i4RTswlADcT+tmAXX&#10;5AeFqQGXvhNsJyw6Qa3qY40eSeNroogL1stOLKyurzBvD0MUHDHFESujaJNWPPbtaMW85uLwMBph&#10;zhnm5+rC8G5shLJdNlfMmk0/e+B3qrtxx6bP2rq1DZxW+nDldVHFnn9AcTN/MCNjFTbzPAzhx/to&#10;9fCvs/8LAAD//wMAUEsDBBQABgAIAAAAIQB1201E3gAAAAoBAAAPAAAAZHJzL2Rvd25yZXYueG1s&#10;TI/LasMwEEX3hf6DmEJ3jazi+hXLoRRKoJtQJx+gWIptYo2MJcfO33e6apczc7hzbrlb7cBuZvK9&#10;QwliEwEz2DjdYyvhdPx8yYD5oFCrwaGRcDcedtXjQ6kK7Rb8Nrc6tIxC0BdKQhfCWHDum85Y5Tdu&#10;NEi3i5usCjROLdeTWijcDvw1ihJuVY/0oVOj+ehMc61nK6FPUXzNdbxyseSn46HbH+7zXsrnp/V9&#10;CyyYNfzB8KtP6lCR09nNqD0bJGTZW0KohDxOgRGQxwktzkQKkQKvSv6/QvUDAAD//wMAUEsBAi0A&#10;FAAGAAgAAAAhALaDOJL+AAAA4QEAABMAAAAAAAAAAAAAAAAAAAAAAFtDb250ZW50X1R5cGVzXS54&#10;bWxQSwECLQAUAAYACAAAACEAOP0h/9YAAACUAQAACwAAAAAAAAAAAAAAAAAvAQAAX3JlbHMvLnJl&#10;bHNQSwECLQAUAAYACAAAACEAn7ts/QoDAAC9BgAADgAAAAAAAAAAAAAAAAAuAgAAZHJzL2Uyb0Rv&#10;Yy54bWxQSwECLQAUAAYACAAAACEAddtNRN4AAAAKAQAADwAAAAAAAAAAAAAAAABkBQAAZHJzL2Rv&#10;d25yZXYueG1sUEsFBgAAAAAEAAQA8wAAAG8GA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34752" behindDoc="0" locked="0" layoutInCell="1" allowOverlap="1" wp14:anchorId="64E09F99" wp14:editId="18578E78">
                <wp:simplePos x="0" y="0"/>
                <wp:positionH relativeFrom="column">
                  <wp:posOffset>5623560</wp:posOffset>
                </wp:positionH>
                <wp:positionV relativeFrom="paragraph">
                  <wp:posOffset>431165</wp:posOffset>
                </wp:positionV>
                <wp:extent cx="387350" cy="107950"/>
                <wp:effectExtent l="0" t="0" r="0" b="6350"/>
                <wp:wrapNone/>
                <wp:docPr id="606" name="Поле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6" o:spid="_x0000_s1540" type="#_x0000_t202" style="position:absolute;left:0;text-align:left;margin-left:442.8pt;margin-top:33.95pt;width:30.5pt;height: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5dCwMAAL0GAAAOAAAAZHJzL2Uyb0RvYy54bWzEVUtu2zAQ3RfoHQjuHUuO7cRGlCCfuihg&#10;JAGSImuaoiwhFMmSdKy06Fl6iq4K9Aw5Uh8pK79mkRYF6gU1HA5nOG/ejPcOmlqSG2FdpVVG062E&#10;EqG4ziu1zOjHy1lvlxLnmcqZ1Epk9FY4erD/9s3e2kzFQJda5sISOFFuujYZLb03037f8VLUzG1p&#10;IxQOC21r5rG1y35u2Rrea9kfJMm4v9Y2N1Zz4Ry0J+0h3Y/+i0Jwf1YUTngiM4q3+bjauC7C2t/f&#10;Y9OlZaas+OYZ7C9eUbNKIei9qxPmGVnZ6jdXdcWtdrrwW1zXfV0UFRcxB2STJs+yuSiZETEXgOPM&#10;PUzu37nlpzfnllR5RsfJmBLFahTp7tvdz7sfd99J0AGhtXFTGF4YmPrmSDeodMzWmbnm1w4m/Uc2&#10;7QUH64BIU9g6fJErwUUU4fYeeNF4wqHc3t3ZHuGE4yhNdiaQg8+Hy8Y6/17omgQhoxZ1jQ9gN3Pn&#10;W9POJMRyWlb5rJIybuxycSwtuWHgwCz+Nt6fmElF1hmdjAYjvIOBioVkHmJtAI5TS0qYXILj3NsY&#10;WukQALHZNIQ+Ya5sQ0SvLbGsXqk8mpSC5e9UTvytAcAKvUBDuFrklEgBt0GKlp5V8jWWQEeqEF1E&#10;mrc4YNd4iFEPcCMFv0zSwTA5Gkx6s/HuTm84G456k51kt5ekk6PJOBlOhiezryGpdDgtqzwXal4p&#10;0bVDOnwd3TaN2RI5NsSfAfqkGgHS+6ItJOPXL9XsPwH/BKbIU6DefSP6sR3aDgiN4ZtFE5tslKYh&#10;j6Bb6PwW/WQ1+AzqO8NnFZKeM+fPmcUQghKD1Z9hKaQGWfRGoqTU9vNL+mCPYuEU7MJQA3E/rZgF&#10;1+QHhakBl74TbCcsOkGt6mONHknja6KIC9bLTiysrq8wbw9DFBwxxREro2iTVjz27WjFvObi8DAa&#10;Yc4Z5ufqwvBubISyXTZXzJpNP3vgd6q7ccemz9q6tQ2cVvpw5XVRxZ5/QHEzfzAjYxU28zwM4cf7&#10;aPXwr7P/CwAA//8DAFBLAwQUAAYACAAAACEApcBWmt0AAAAJAQAADwAAAGRycy9kb3ducmV2Lnht&#10;bEyPwU6DQBCG7ya+w2ZMvNkFgxSQpTEmpomXRtoH2LJTILKzhF0KfXvHkx5n/i//fFPuVjuIK06+&#10;d6Qg3kQgkBpnemoVnI4fTxkIHzQZPThCBTf0sKvu70pdGLfQF17r0AouIV9oBV0IYyGlbzq02m/c&#10;iMTZxU1WBx6nVppJL1xuB/kcRam0uie+0OkR3ztsvuvZKui3FH/OdbLKeMlPx0O3P9zmvVKPD+vb&#10;K4iAa/iD4Vef1aFip7ObyXgxKMiyl5RRBek2B8FAnqS8OHOS5CCrUv7/oPoBAAD//wMAUEsBAi0A&#10;FAAGAAgAAAAhALaDOJL+AAAA4QEAABMAAAAAAAAAAAAAAAAAAAAAAFtDb250ZW50X1R5cGVzXS54&#10;bWxQSwECLQAUAAYACAAAACEAOP0h/9YAAACUAQAACwAAAAAAAAAAAAAAAAAvAQAAX3JlbHMvLnJl&#10;bHNQSwECLQAUAAYACAAAACEAydzeXQsDAAC9BgAADgAAAAAAAAAAAAAAAAAuAgAAZHJzL2Uyb0Rv&#10;Yy54bWxQSwECLQAUAAYACAAAACEApcBWmt0AAAAJAQAADwAAAAAAAAAAAAAAAABlBQAAZHJzL2Rv&#10;d25yZXYueG1sUEsFBgAAAAAEAAQA8wAAAG8GA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33728" behindDoc="0" locked="0" layoutInCell="1" allowOverlap="1" wp14:anchorId="72015BEB" wp14:editId="39304DC4">
                <wp:simplePos x="0" y="0"/>
                <wp:positionH relativeFrom="column">
                  <wp:posOffset>5623560</wp:posOffset>
                </wp:positionH>
                <wp:positionV relativeFrom="paragraph">
                  <wp:posOffset>266065</wp:posOffset>
                </wp:positionV>
                <wp:extent cx="387350" cy="107950"/>
                <wp:effectExtent l="0" t="0" r="0" b="6350"/>
                <wp:wrapNone/>
                <wp:docPr id="607" name="Поле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7" o:spid="_x0000_s1541" type="#_x0000_t202" style="position:absolute;left:0;text-align:left;margin-left:442.8pt;margin-top:20.95pt;width:30.5pt;height:8.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74DAMAAL0GAAAOAAAAZHJzL2Uyb0RvYy54bWzEVUtu2zAQ3RfoHQjuHUuOHcdGlCCfuihg&#10;JAGSImuaoiwhFMmSdKy06Fl6iq4K9Aw5Uh8pK79mkRYF6gU1HA5nOG/ejPcOmlqSG2FdpVVG062E&#10;EqG4ziu1zOjHy1lvlxLnmcqZ1Epk9FY4erD/9s3e2kzFQJda5sISOFFuujYZLb03037f8VLUzG1p&#10;IxQOC21r5rG1y35u2Rrea9kfJMlOf61tbqzmwjloT9pDuh/9F4Xg/qwonPBEZhRv83G1cV2Etb+/&#10;x6ZLy0xZ8c0z2F+8omaVQtB7VyfMM7Ky1W+u6opb7XTht7iu+7ooKi5iDsgmTZ5lc1EyI2IuAMeZ&#10;e5jcv3PLT2/OLanyjO4kY0oUq1Gku293P+9+3H0nQQeE1sZNYXhhYOqbI92g0jFbZ+aaXzuY9B/Z&#10;tBccrAMiTWHr8EWuBBdRhNt74EXjCYdye3e8PcIJx1GajCeQg8+Hy8Y6/17omgQhoxZ1jQ9gN3Pn&#10;W9POJMRyWlb5rJIybuxycSwtuWHgwCz+Nt6fmElF1hmdjAYjvIOBioVkHmJtAI5TS0qYXILj3NsY&#10;WukQALHZNIQ+Ya5sQ0SvLbGsXqk8mpSC5e9UTvytAcAKvUBDuFrklEgBt0GKlp5V8jWWQEeqEF1E&#10;mrc4YNd4iFEPcCMFv0zSwTA5Gkx6s53dcW84G456k3Gy20vSydFkJxlOhiezryGpdDgtqzwXal4p&#10;0bVDOnwd3TaN2RI5NsSfAfqkGgHS+6ItJOPXL9XsPwH/BKbIU6DefSP6sR3aDgiN4ZtFE5tslA5C&#10;HkG30Pkt+slq8BnUd4bPKiQ9Z86fM4shBCUGqz/DUkgNsuiNREmp7eeX9MEexcIp2IWhBuJ+WjEL&#10;rskPClMDLn0n2E5YdIJa1ccaPZLG10QRF6yXnVhYXV9h3h6GKDhiiiNWRtEmrXjs29GKec3F4WE0&#10;wpwzzM/VheHd2Ahlu2yumDWbfvbA71R3445Nn7V1axs4rfThyuuiij3/gOJm/mBGxips5nkYwo/3&#10;0erhX2f/FwAAAP//AwBQSwMEFAAGAAgAAAAhAFjwE5XeAAAACQEAAA8AAABkcnMvZG93bnJldi54&#10;bWxMj8FOg0AQhu8mvsNmTLzZBUMpIENjTEwTL420D7BlVyCys4RdCn17x5MeZ+bLP99f7lc7iKuZ&#10;fO8IId5EIAw1TvfUIpxP708ZCB8UaTU4Mgg342Ff3d+VqtBuoU9zrUMrOIR8oRC6EMZCSt90xiq/&#10;caMhvn25yarA49RKPamFw+0gn6MolVb1xB86NZq3zjTf9WwR+h3FH3OdrDJe8vPp2B2Ot/mA+Piw&#10;vr6ACGYNfzD86rM6VOx0cTNpLwaELNumjCIkcQ6CgTxJeXFB2GY5yKqU/xtUPwAAAP//AwBQSwEC&#10;LQAUAAYACAAAACEAtoM4kv4AAADhAQAAEwAAAAAAAAAAAAAAAAAAAAAAW0NvbnRlbnRfVHlwZXNd&#10;LnhtbFBLAQItABQABgAIAAAAIQA4/SH/1gAAAJQBAAALAAAAAAAAAAAAAAAAAC8BAABfcmVscy8u&#10;cmVsc1BLAQItABQABgAIAAAAIQA4du74DAMAAL0GAAAOAAAAAAAAAAAAAAAAAC4CAABkcnMvZTJv&#10;RG9jLnhtbFBLAQItABQABgAIAAAAIQBY8BOV3gAAAAkBAAAPAAAAAAAAAAAAAAAAAGYFAABkcnMv&#10;ZG93bnJldi54bWxQSwUGAAAAAAQABADzAAAAcQY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32704" behindDoc="0" locked="0" layoutInCell="1" allowOverlap="1" wp14:anchorId="0D243ABD" wp14:editId="41EE12AB">
                <wp:simplePos x="0" y="0"/>
                <wp:positionH relativeFrom="column">
                  <wp:posOffset>5623927</wp:posOffset>
                </wp:positionH>
                <wp:positionV relativeFrom="paragraph">
                  <wp:posOffset>95885</wp:posOffset>
                </wp:positionV>
                <wp:extent cx="387350" cy="107950"/>
                <wp:effectExtent l="0" t="0" r="0" b="6350"/>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2" o:spid="_x0000_s1542" type="#_x0000_t202" style="position:absolute;left:0;text-align:left;margin-left:442.85pt;margin-top:7.55pt;width:30.5pt;height:8.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3vCwMAAL0GAAAOAAAAZHJzL2Uyb0RvYy54bWzEVUtu2zAQ3RfoHQjuHUuOnVhGnCCfuihg&#10;JAGSImuaoiwhFMmSdKy06Fl6iq4K9Aw5Uh8pK79mkRYF6oU0Ih9nOG/ejPcOmlqSG2FdpdWUplsJ&#10;JUJxnVdqOaUfL2e9MSXOM5UzqZWY0lvh6MH+2zd7azMRA11qmQtL4ES5ydpMaem9mfT7jpeiZm5L&#10;G6GwWWhbM49Pu+znlq3hvZb9QZLs9Nfa5sZqLpzD6km7Sfej/6IQ3J8VhROeyCnF3Xx82vhchGd/&#10;f49NlpaZsuKba7C/uEXNKoWg965OmGdkZavfXNUVt9rpwm9xXfd1UVRcxByQTZo8y+aiZEbEXECO&#10;M/c0uX/nlp/enFtS5ahdNqBEsRpFuvt29/Pux913EtbA0Nq4CYAXBlDfHOkG6JitM3PNrx0g/UeY&#10;9oADOjDSFLYOb+RKcBBFuL0nXjSecCxuj3e3R9jh2EqT3Qx28Plw2Fjn3wtdk2BMqUVd4wXYzdz5&#10;FtpBQiynZZXPKinjh10ujqUlNwwamMXfxvsTmFRkPaXZaDDCPRikWEjmYdYG5Di1pITJJTTOvY2h&#10;lQ4BEJtNQugT5so2RPTaCsvqlcojpBQsf6dy4m8NCFboBRrC1SKnRAq4DVZEelbJ1yDBjlQhuogy&#10;b3nAV+NhxnWQGyX4JUsHw+RokPVmO+Pd3nA2HPWy3WTcS9LsKNtJhtnwZPY1JJUOJ2WV50LNKyW6&#10;dkiHr5PbpjFbIceG+DNCn1QjUHpftIVk/Pqlmv0n4p/QFHUK1rt3ZD+2Q9sBoTF8s2hik43S7ZBH&#10;WFvo/Bb9ZDX0DOk7w2cVkp4z58+ZxRDCIgarP8OjkBpi0RuLklLbzy+tBzyKhV2oC0MNwv20YhZa&#10;kx8UpgZc+s6wnbHoDLWqjzV6JI23iSYOWC87s7C6vsK8PQxRsMUUR6wpRZu05rFvRyvmNReHhxGE&#10;OWeYn6sLw7uxEcp22Vwxazb97MHfqe7GHZs8a+sWGzSt9OHK66KKPf/A4mb+YEbGKmzmeRjCj78j&#10;6uFfZ/8XAAAA//8DAFBLAwQUAAYACAAAACEAPoz1sd4AAAAJAQAADwAAAGRycy9kb3ducmV2Lnht&#10;bEyPy07DMBBF90j8gzVI7KiT0kca4lQICVViU5H2A9x4iCPicRQ7Tfr3DCtYztyjO2eK/ew6ccUh&#10;tJ4UpIsEBFLtTUuNgvPp/SkDEaImoztPqOCGAfbl/V2hc+Mn+sRrFRvBJRRyrcDG2OdShtqi02Hh&#10;eyTOvvzgdORxaKQZ9MTlrpPLJNlIp1viC1b3+Gax/q5Gp6DdUvoxVqtZptPufDraw/E2HpR6fJhf&#10;X0BEnOMfDL/6rA4lO138SCaITkGWrbeMcrBOQTCwW214cVHwvExBloX8/0H5AwAA//8DAFBLAQIt&#10;ABQABgAIAAAAIQC2gziS/gAAAOEBAAATAAAAAAAAAAAAAAAAAAAAAABbQ29udGVudF9UeXBlc10u&#10;eG1sUEsBAi0AFAAGAAgAAAAhADj9If/WAAAAlAEAAAsAAAAAAAAAAAAAAAAALwEAAF9yZWxzLy5y&#10;ZWxzUEsBAi0AFAAGAAgAAAAhAO16fe8LAwAAvQYAAA4AAAAAAAAAAAAAAAAALgIAAGRycy9lMm9E&#10;b2MueG1sUEsBAi0AFAAGAAgAAAAhAD6M9bHeAAAACQEAAA8AAAAAAAAAAAAAAAAAZQUAAGRycy9k&#10;b3ducmV2LnhtbFBLBQYAAAAABAAEAPMAAABwBg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 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51136" behindDoc="0" locked="0" layoutInCell="1" allowOverlap="1" wp14:anchorId="654EF1D3" wp14:editId="20A02557">
                <wp:simplePos x="0" y="0"/>
                <wp:positionH relativeFrom="column">
                  <wp:posOffset>5606415</wp:posOffset>
                </wp:positionH>
                <wp:positionV relativeFrom="paragraph">
                  <wp:posOffset>3116580</wp:posOffset>
                </wp:positionV>
                <wp:extent cx="402590" cy="107950"/>
                <wp:effectExtent l="0" t="0" r="0" b="6350"/>
                <wp:wrapNone/>
                <wp:docPr id="590" name="Поле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Pr>
                                <w:spacing w:val="0"/>
                                <w:sz w:val="12"/>
                                <w:szCs w:val="12"/>
                              </w:rPr>
                              <w:t>скор. 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0" o:spid="_x0000_s1543" type="#_x0000_t202" style="position:absolute;left:0;text-align:left;margin-left:441.45pt;margin-top:245.4pt;width:31.7pt;height:8.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o1CwMAAL0GAAAOAAAAZHJzL2Uyb0RvYy54bWzEVd1u0zAUvkfiHSzfd0mqdFuqZWg/FCFV&#10;DGkgrl3HaSIc29jumoF4Fp6CKySeYY/EZ6fZ2NgFICR64Rwffz7H5zs/PXrWd5JcCetarUqa7aWU&#10;CMV11ap1Sd++WUwOKXGeqYpJrURJr4Wjz46fPjnamrmY6kbLSlgCI8rNt6akjfdmniSON6Jjbk8b&#10;oXBYa9sxj61dJ5VlW1jvZDJN0/1kq21lrObCOWjPh0N6HO3XteD+oq6d8ESWFG/zcbVxXYU1OT5i&#10;87Vlpmn57hnsL17RsVbB6a2pc+YZ2dj2F1Ndy612uvZ7XHeJruuWixgDosnSB9FcNsyIGAvIceaW&#10;JvfvzPJXV68taauSzgrwo1iHJN18ufl+8+3mKwk6MLQ1bg7gpQHU96e6R6ZjtM4sNX/vAEl+wgwX&#10;HNCBkb62XfgiVoKLcHJ9S7zoPeFQ5uk0uuc4ytKDYhbdJneXjXX+hdAdCUJJLfIaH8Culs4H92w+&#10;QoIvp2VbLVop48auV2fSkiuGGljEXwgKV+7BpCLbkhaz6YwSzlCKtWQeYmdAjlNrSphco8a5t9G1&#10;0sEBDA2uz5lrBhfR6lBYVm9UFSGNYNVzVRF/bUCwQi/Q4K4TFSVSwGyQItKzVv4OEu+XKngXscwH&#10;HrDrPcSoB7mxBD8V2TRPT6fFZLF/eDDJF/lsUhykh5M0K06L/TQv8vPF5xBUls+btqqEWrZKjO2Q&#10;5b9XbrvGHAo5NsSfEXovGyGbt0lbScbfP5azgPoPxN+jKVYSWB+/kf3YDkMHhMbw/aofmizLQxxB&#10;t9LVNfrJatQzmsIZvmgRzpI5/5pZDCEoMVj9BZZaahSL3kmUNNp+fEwf8EgWTlFdGGoo3A8bZlFr&#10;8qXC1IBJPwp2FFajoDbdmUaPZPE1UcQF6+Uo1lZ37zBvT4IXHDHF4aukaJNBPPPDaMW85uLkJIIw&#10;5wzzS3Vp+Dg2Qtre9O+YNbt+9uDvlR7HHZs/aOsBG2pa6ZON13Ube/6ORXAfNpiRMQu7eR6G8M/7&#10;iLr71zn+AQAA//8DAFBLAwQUAAYACAAAACEAyVm3VuAAAAALAQAADwAAAGRycy9kb3ducmV2Lnht&#10;bEyPQU7DMBBF90jcwRokdtROCW0S4lQICVViUzXtAdzYxBHxOIqdJr09wwqWo3n6//1yt7ieXc0Y&#10;Oo8SkpUAZrDxusNWwvn08ZQBC1GhVr1HI+FmAuyq+7tSFdrPeDTXOraMQjAUSoKNcSg4D401ToWV&#10;HwzS78uPTkU6x5brUc0U7nq+FmLDneqQGqwazLs1zXc9OQndFpPPqU4Xnsz5+XSw+8Nt2kv5+LC8&#10;vQKLZol/MPzqkzpU5HTxE+rAeglZts4JlZDmgjYQkaebZ2AXCS9imwGvSv5/Q/UDAAD//wMAUEsB&#10;Ai0AFAAGAAgAAAAhALaDOJL+AAAA4QEAABMAAAAAAAAAAAAAAAAAAAAAAFtDb250ZW50X1R5cGVz&#10;XS54bWxQSwECLQAUAAYACAAAACEAOP0h/9YAAACUAQAACwAAAAAAAAAAAAAAAAAvAQAAX3JlbHMv&#10;LnJlbHNQSwECLQAUAAYACAAAACEAjmtaNQsDAAC9BgAADgAAAAAAAAAAAAAAAAAuAgAAZHJzL2Uy&#10;b0RvYy54bWxQSwECLQAUAAYACAAAACEAyVm3VuAAAAALAQAADwAAAAAAAAAAAAAAAABlBQAAZHJz&#10;L2Rvd25yZXYueG1sUEsFBgAAAAAEAAQA8wAAAHIGAAAAAA==&#10;" stroked="f">
                <v:stroke joinstyle="round"/>
                <v:path arrowok="t"/>
                <v:textbox inset="0,0,0,0">
                  <w:txbxContent>
                    <w:p w:rsidR="00A81288" w:rsidRPr="004B4B62" w:rsidRDefault="00A81288" w:rsidP="00311633">
                      <w:pPr>
                        <w:spacing w:line="120" w:lineRule="exact"/>
                        <w:rPr>
                          <w:spacing w:val="0"/>
                          <w:sz w:val="12"/>
                          <w:szCs w:val="12"/>
                        </w:rPr>
                      </w:pPr>
                      <w:r>
                        <w:rPr>
                          <w:spacing w:val="0"/>
                          <w:sz w:val="12"/>
                          <w:szCs w:val="12"/>
                        </w:rPr>
                        <w:t>скор</w:t>
                      </w:r>
                      <w:proofErr w:type="gramStart"/>
                      <w:r>
                        <w:rPr>
                          <w:spacing w:val="0"/>
                          <w:sz w:val="12"/>
                          <w:szCs w:val="12"/>
                        </w:rPr>
                        <w:t>.</w:t>
                      </w:r>
                      <w:proofErr w:type="gramEnd"/>
                      <w:r>
                        <w:rPr>
                          <w:spacing w:val="0"/>
                          <w:sz w:val="12"/>
                          <w:szCs w:val="12"/>
                        </w:rPr>
                        <w:t xml:space="preserve"> </w:t>
                      </w:r>
                      <w:proofErr w:type="gramStart"/>
                      <w:r>
                        <w:rPr>
                          <w:spacing w:val="0"/>
                          <w:sz w:val="12"/>
                          <w:szCs w:val="12"/>
                        </w:rPr>
                        <w:t>у</w:t>
                      </w:r>
                      <w:proofErr w:type="gramEnd"/>
                      <w:r>
                        <w:rPr>
                          <w:spacing w:val="0"/>
                          <w:sz w:val="12"/>
                          <w:szCs w:val="12"/>
                        </w:rPr>
                        <w:t>ст.</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49088" behindDoc="0" locked="0" layoutInCell="1" allowOverlap="1" wp14:anchorId="3AC52D7C" wp14:editId="396EAE56">
                <wp:simplePos x="0" y="0"/>
                <wp:positionH relativeFrom="column">
                  <wp:posOffset>5601335</wp:posOffset>
                </wp:positionH>
                <wp:positionV relativeFrom="paragraph">
                  <wp:posOffset>2790825</wp:posOffset>
                </wp:positionV>
                <wp:extent cx="423545" cy="107950"/>
                <wp:effectExtent l="0" t="0" r="0" b="6350"/>
                <wp:wrapNone/>
                <wp:docPr id="592" name="Поле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1-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2" o:spid="_x0000_s1544" type="#_x0000_t202" style="position:absolute;left:0;text-align:left;margin-left:441.05pt;margin-top:219.75pt;width:33.35pt;height:8.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d0DQMAAL0GAAAOAAAAZHJzL2Uyb0RvYy54bWzEVdtu0zAYvkfiHSzfd0lKui3VMrQDRUgV&#10;TNoQ167jNBGObWx3zUA8C0/BFRLPsEfis9NsDLgAhEQvnN/25//w/YcePe07Sa6Fda1WJc32UkqE&#10;4rpq1bqkr68Wk0NKnGeqYlIrUdIb4ejT48ePjrZmLqa60bISlkCJcvOtKWnjvZknieON6Jjb00Yo&#10;XNbadsxja9dJZdkW2juZTNN0P9lqWxmruXAOp+fDJT2O+utacP+qrp3wRJYUvvm42riuwpocH7H5&#10;2jLTtHznBvsLLzrWKhi9U3XOPCMb2/6kqmu51U7Xfo/rLtF13XIRY0A0WfpDNJcNMyLGAnKcuaPJ&#10;/Tu1/OX1hSVtVdJZMaVEsQ5Juv10+/X2y+1nEs7A0Na4OYCXBlDfn+oemY7ROrPU/K0DJPkOMzxw&#10;QAdG+tp24YtYCR4iCTd3xIveE47DfPpkls8o4bjK0oNiFhOT3D821vnnQnckCCW1yGt0gF0vnQ/m&#10;2XyEBFtOy7ZatFLGjV2vzqQl1ww1sIi/EBSePIBJRbYlLWbT4AdDKdaSeYidATlOrSlhco0a595G&#10;00oHA1A0mD5nrhlMRK1DYVm9UVWENIJVz1RF/I0BwQq9QIO5TlSUSAG1QYpIz1r5O0j4L1WwLmKZ&#10;Dzxg13uI8RzkxhL8UGTTPD2dFpPF/uHBJF/ks0lxkB5O0qw4LfbTvMjPFx9DUFk+b9qqEmrZKjG2&#10;Q5b/XrntGnMo5NgQf0bog2yEbN4lbSUZf/urnAXUfyD+AU2xksD6+I3sx3YYOiA0hu9X/dBk2SzE&#10;Ec5WurpBP1mNekZTOMMXLcJZMucvmMUQwiEGq3+FpZYaxaJ3EiWNtu9/dR7wSBZuUV0Yaijcdxtm&#10;UWvyhcLUCBNwFOworEZBbbozjR7JojdRxAPr5SjWVndvMG9PghVcMcVhq6Rok0E888Noxbzm4uQk&#10;gjDnDPNLdWn4ODZC2q76N8yaXT978PdSj+OOzX9o6wEbalrpk43XdRt7/p5FcB82mJExC7t5Hobw&#10;9/uIuv/XOf4GAAD//wMAUEsDBBQABgAIAAAAIQDIkLdq4AAAAAsBAAAPAAAAZHJzL2Rvd25yZXYu&#10;eG1sTI9BboMwEEX3lXoHayp11xhSSIBioqpSFambKCQHcLCDUfEYYRPI7TtdtcuZefrzfrlbbM9u&#10;evSdQwHxKgKmsXGqw1bA+fT5kgHzQaKSvUMt4K497KrHh1IWys141Lc6tIxC0BdSgAlhKDj3jdFW&#10;+pUbNNLt6kYrA41jy9UoZwq3PV9H0YZb2SF9MHLQH0Y33/VkBXRbjL+mOll4POfn08HsD/dpL8Tz&#10;0/L+BizoJfzB8KtP6lCR08VNqDzrBWTZOiZUQPKap8CIyJOMylxok25S4FXJ/3eofgAAAP//AwBQ&#10;SwECLQAUAAYACAAAACEAtoM4kv4AAADhAQAAEwAAAAAAAAAAAAAAAAAAAAAAW0NvbnRlbnRfVHlw&#10;ZXNdLnhtbFBLAQItABQABgAIAAAAIQA4/SH/1gAAAJQBAAALAAAAAAAAAAAAAAAAAC8BAABfcmVs&#10;cy8ucmVsc1BLAQItABQABgAIAAAAIQBnPfd0DQMAAL0GAAAOAAAAAAAAAAAAAAAAAC4CAABkcnMv&#10;ZTJvRG9jLnhtbFBLAQItABQABgAIAAAAIQDIkLdq4AAAAAsBAAAPAAAAAAAAAAAAAAAAAGcFAABk&#10;cnMvZG93bnJldi54bWxQSwUGAAAAAAQABADzAAAAdAY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50112" behindDoc="0" locked="0" layoutInCell="1" allowOverlap="1" wp14:anchorId="6622ED3C" wp14:editId="64F40863">
                <wp:simplePos x="0" y="0"/>
                <wp:positionH relativeFrom="column">
                  <wp:posOffset>5601702</wp:posOffset>
                </wp:positionH>
                <wp:positionV relativeFrom="paragraph">
                  <wp:posOffset>2955290</wp:posOffset>
                </wp:positionV>
                <wp:extent cx="423545" cy="107950"/>
                <wp:effectExtent l="0" t="0" r="0" b="6350"/>
                <wp:wrapNone/>
                <wp:docPr id="591" name="Поле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1-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1" o:spid="_x0000_s1545" type="#_x0000_t202" style="position:absolute;left:0;text-align:left;margin-left:441.1pt;margin-top:232.7pt;width:33.35pt;height:8.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yeDgMAAL0GAAAOAAAAZHJzL2Uyb0RvYy54bWzEVdtu0zAYvkfiHSzfd0lKui3VMrQDRUgV&#10;TNoQ167jNBGObWx3zUA8C0/BFRLPsEfis9NsDLgAhEQvnN/25//w/YcePe07Sa6Fda1WJc32UkqE&#10;4rpq1bqkr68Wk0NKnGeqYlIrUdIb4ejT48ePjrZmLqa60bISlkCJcvOtKWnjvZknieON6Jjb00Yo&#10;XNbadsxja9dJZdkW2juZTNN0P9lqWxmruXAOp+fDJT2O+utacP+qrp3wRJYUvvm42riuwpocH7H5&#10;2jLTtHznBvsLLzrWKhi9U3XOPCMb2/6kqmu51U7Xfo/rLtF13XIRY0A0WfpDNJcNMyLGAnKcuaPJ&#10;/Tu1/OX1hSVtVdJZkVGiWIck3X66/Xr75fYzCWdgaGvcHMBLA6jvT3WPTMdonVlq/tYBknyHGR44&#10;oAMjfW278EWsBA+RhJs74kXvCcdhPn0yy2eUcFxl6UExi4lJ7h8b6/xzoTsShJJa5DU6wK6Xzgfz&#10;bD5Cgi2nZVstWinjxq5XZ9KSa4YaWMRfCApPHsCkItuSFrNp8IOhFGvJPMTOgByn1pQwuUaNc2+j&#10;aaWDASgaTJ8z1wwmotahsKzeqCpCGsGqZ6oi/saAYIVeoMFcJypKpIDaIEWkZ638HST8lypYF7HM&#10;Bx6w6z3EeA5yYwl+KLJpnp5Oi8li//Bgki/y2aQ4SA8naVacFvtpXuTni48hqCyfN21VCbVslRjb&#10;Ict/r9x2jTkUcmyIPyP0QTZCNu+StpKMv/1VzgLqPxD/gKZYSWB9/Eb2YzsMHRAaw/erfmiybD/E&#10;Ec5WurpBP1mNekZTOMMXLcJZMucvmMUQwiEGq3+FpZYaxaJ3EiWNtu9/dR7wSBZuUV0Yaijcdxtm&#10;UWvyhcLUCBNwFOworEZBbbozjR7BHIA3UcQD6+Uo1lZ3bzBvT4IVXDHFYaukaJNBPPPDaMW85uLk&#10;JIIw5wzzS3Vp+Dg2Qtqu+jfMml0/e/D3Uo/jjs1/aOsBG2pa6ZON13Ube/6eRXAfNpiRMQu7eR6G&#10;8Pf7iLr/1zn+BgAA//8DAFBLAwQUAAYACAAAACEAvBd7GeAAAAALAQAADwAAAGRycy9kb3ducmV2&#10;LnhtbEyPQU7DMBBF90jcwRokdtRJZFonxKkQEqrEpiLtAdxkiCPicRQ7TXp7zAqWM/P05/1yv9qB&#10;XXHyvSMF6SYBhtS4tqdOwfn0/iSB+aCp1YMjVHBDD/vq/q7UResW+sRrHToWQ8gXWoEJYSw4941B&#10;q/3GjUjx9uUmq0Mcp463k15iuB14liRbbnVP8YPRI74ZbL7r2Srod5R+zLVYebrk59PRHI63+aDU&#10;48P6+gIs4Br+YPjVj+pQRaeLm6n1bFAgZZZFVIHYPgtgkciFzIFd4kZmAnhV8v8dqh8AAAD//wMA&#10;UEsBAi0AFAAGAAgAAAAhALaDOJL+AAAA4QEAABMAAAAAAAAAAAAAAAAAAAAAAFtDb250ZW50X1R5&#10;cGVzXS54bWxQSwECLQAUAAYACAAAACEAOP0h/9YAAACUAQAACwAAAAAAAAAAAAAAAAAvAQAAX3Jl&#10;bHMvLnJlbHNQSwECLQAUAAYACAAAACEAMxUMng4DAAC9BgAADgAAAAAAAAAAAAAAAAAuAgAAZHJz&#10;L2Uyb0RvYy54bWxQSwECLQAUAAYACAAAACEAvBd7GeAAAAALAQAADwAAAAAAAAAAAAAAAABoBQAA&#10;ZHJzL2Rvd25yZXYueG1sUEsFBgAAAAAEAAQA8wAAAHUGA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42944" behindDoc="0" locked="0" layoutInCell="1" allowOverlap="1" wp14:anchorId="00F2A5E5" wp14:editId="77D2F331">
                <wp:simplePos x="0" y="0"/>
                <wp:positionH relativeFrom="column">
                  <wp:posOffset>5601970</wp:posOffset>
                </wp:positionH>
                <wp:positionV relativeFrom="paragraph">
                  <wp:posOffset>1778635</wp:posOffset>
                </wp:positionV>
                <wp:extent cx="423545" cy="107950"/>
                <wp:effectExtent l="0" t="0" r="0" b="6350"/>
                <wp:wrapNone/>
                <wp:docPr id="599" name="Поле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9" o:spid="_x0000_s1546" type="#_x0000_t202" style="position:absolute;left:0;text-align:left;margin-left:441.1pt;margin-top:140.05pt;width:33.35pt;height:8.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dfDQMAAL0GAAAOAAAAZHJzL2Uyb0RvYy54bWzEVdtu0zAYvkfiHSzfd0lKui3VMrQDRUgV&#10;TNoQ167jNBGObWx3zUA8C0/BFRLPsEfis9NsDLgAhEQvnN/25//w/YcePe07Sa6Fda1WJc32UkqE&#10;4rpq1bqkr68Wk0NKnGeqYlIrUdIb4ejT48ePjrZmLqa60bISlkCJcvOtKWnjvZknieON6Jjb00Yo&#10;XNbadsxja9dJZdkW2juZTNN0P9lqWxmruXAOp+fDJT2O+utacP+qrp3wRJYUvvm42riuwpocH7H5&#10;2jLTtHznBvsLLzrWKhi9U3XOPCMb2/6kqmu51U7Xfo/rLtF13XIRY0A0WfpDNJcNMyLGAnKcuaPJ&#10;/Tu1/OX1hSVtVdJZUVCiWIck3X66/Xr75fYzCWdgaGvcHMBLA6jvT3WPTMdonVlq/tYBknyHGR44&#10;oAMjfW278EWsBA+RhJs74kXvCcdhPn0yy2eUcFxl6UExi4lJ7h8b6/xzoTsShJJa5DU6wK6Xzgfz&#10;bD5Cgi2nZVstWinjxq5XZ9KSa4YaWMRfCApPHsCkItuSFrNp8IOhFGvJPMTOgByn1pQwuUaNc2+j&#10;aaWDASgaTJ8z1wwmotahsKzeqCpCGsGqZ6oi/saAYIVeoMFcJypKpIDaIEWkZ638HST8lypYF7HM&#10;Bx6w6z3EeA5yYwl+KLJpnp5Oi8li//Bgki/y2aQ4SA8naVacFvtpXuTni48hqCyfN21VCbVslRjb&#10;Ict/r9x2jTkUcmyIPyP0QTZCNu+StpKMv/1VzgLqPxD/gKZYSWB9/Eb2YzsMHRAaw/erfmiy7CDE&#10;Ec5WurpBP1mNekZTOMMXLcJZMucvmMUQwiEGq3+FpZYaxaJ3EiWNtu9/dR7wSBZuUV0Yaijcdxtm&#10;UWvyhcLUCBNwFOworEZBbbozjR7JojdRxAPr5SjWVndvMG9PghVcMcVhq6Rok0E888Noxbzm4uQk&#10;gjDnDPNLdWn4ODZC2q76N8yaXT978PdSj+OOzX9o6wEbalrpk43XdRt7/p5FcB82mJExC7t5Hobw&#10;9/uIuv/XOf4GAAD//wMAUEsDBBQABgAIAAAAIQAi2y7p3wAAAAsBAAAPAAAAZHJzL2Rvd25yZXYu&#10;eG1sTI9BTsMwEEX3SNzBGiR21HFUUSfEqRASqsSmIu0B3HiII+JxFDtNenvMCpYz8/Tn/Wq/uoFd&#10;cQq9JwVikwFDar3pqVNwPr0/SWAhajJ68IQKbhhgX9/fVbo0fqFPvDaxYymEQqkV2BjHkvPQWnQ6&#10;bPyIlG5ffnI6pnHquJn0ksLdwPMse+ZO95Q+WD3im8X2u5mdgn5H4mNutisXS3E+He3heJsPSj0+&#10;rK8vwCKu8Q+GX/2kDnVyuviZTGCDAinzPKEKcpkJYIkotrIAdkmbYieA1xX/36H+AQAA//8DAFBL&#10;AQItABQABgAIAAAAIQC2gziS/gAAAOEBAAATAAAAAAAAAAAAAAAAAAAAAABbQ29udGVudF9UeXBl&#10;c10ueG1sUEsBAi0AFAAGAAgAAAAhADj9If/WAAAAlAEAAAsAAAAAAAAAAAAAAAAALwEAAF9yZWxz&#10;Ly5yZWxzUEsBAi0AFAAGAAgAAAAhAGe+d18NAwAAvQYAAA4AAAAAAAAAAAAAAAAALgIAAGRycy9l&#10;Mm9Eb2MueG1sUEsBAi0AFAAGAAgAAAAhACLbLunfAAAACwEAAA8AAAAAAAAAAAAAAAAAZwUAAGRy&#10;cy9kb3ducmV2LnhtbFBLBQYAAAAABAAEAPMAAABzBg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43968" behindDoc="0" locked="0" layoutInCell="1" allowOverlap="1" wp14:anchorId="72C8970F" wp14:editId="14581436">
                <wp:simplePos x="0" y="0"/>
                <wp:positionH relativeFrom="column">
                  <wp:posOffset>5601970</wp:posOffset>
                </wp:positionH>
                <wp:positionV relativeFrom="paragraph">
                  <wp:posOffset>1953895</wp:posOffset>
                </wp:positionV>
                <wp:extent cx="423545" cy="107950"/>
                <wp:effectExtent l="0" t="0" r="0" b="6350"/>
                <wp:wrapNone/>
                <wp:docPr id="598" name="Поле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8" o:spid="_x0000_s1547" type="#_x0000_t202" style="position:absolute;left:0;text-align:left;margin-left:441.1pt;margin-top:153.85pt;width:33.35pt;height:8.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GcDQMAAL0GAAAOAAAAZHJzL2Uyb0RvYy54bWzEVd1u0zAUvkfiHSzfd0lKui3VMrQfipCq&#10;gTQQ167jNBGObWx3zUA8C0/BFRLPsEfis9MUBlwAQqIXzrF9fH6+c77Tk8d9J8mNsK7VqqTZQUqJ&#10;UFxXrVqX9NXLxeSYEueZqpjUSpT0Vjj6+PThg5OtmYupbrSshCUwotx8a0raeG/mSeJ4IzrmDrQR&#10;Cpe1th3z2Np1Ulm2hfVOJtM0PUy22lbGai6cw+nlcElPo/26Ftw/r2snPJElRWw+rjauq7Ampyds&#10;vrbMNC3fhcH+IoqOtQpO96YumWdkY9ufTHUtt9rp2h9w3SW6rlsuYg7IJkt/yOa6YUbEXACOM3uY&#10;3L8zy69uXljSViWdFSiVYh2KdPfx7svd57tPJJwBoa1xcyheG6j6/lz3qHTM1pml5m8cVJLvdIYH&#10;DtoBkb62XfgiV4KHKMLtHnjRe8JxmE8fzfIZJRxXWXpUzGJhkm+PjXX+qdAdCUJJLeoaA2A3S+eD&#10;ezYfVYIvp2VbLVop48auVxfSkhuGHljEX0gKT+6pSUW2JS1m0xAHQyvWknmInQE4Tq0pYXKNHufe&#10;RtdKBwcwNLi+ZK4ZXESrQ2NZvVFVVGkEq56oivhbA4AVuECDu05UlEgBs0GKmp618nc0Eb9UwbuI&#10;bT7ggF3vIcZzgBtb8H2RTfP0fFpMFofHR5N8kc8mxVF6PEmz4rw4TPMiv1x8CEll+bxpq0qoZavE&#10;SIcs/7122xFzaORIiD8D9F41QjX3RVtJxt/8qmZB6z8Afw+m2ElAffxG9CMdBgYEYvh+1Q8ky/aE&#10;WunqFnyyGv0MUjjDFy3SWTLnXzCLIYRDDFb/HEstNZpF7yRKGm3f/eo86KNYuEV3Yaihcd9umEWv&#10;yWcKUyNMwFGwo7AaBbXpLjQ4ksVooogH1stRrK3uXmPengUvuGKKw1dJQZNBvPDDaMW85uLsLCph&#10;zhnml+ra8HFshLK97F8za3Z89sDvSo/jjs1/oPWgG3pa6bON13UbOR+QHVAE9mGDGRmrsJvnYQh/&#10;v49a3/51Tr8CAAD//wMAUEsDBBQABgAIAAAAIQCONJqG4AAAAAsBAAAPAAAAZHJzL2Rvd25yZXYu&#10;eG1sTI/LasMwEEX3hf6DmEJ3jWzX1I9YDqVQAt2EOvkAxVIsE2tkLDl2/r7TVbucmcOdc6vdagd2&#10;05PvHQqINxEwja1TPXYCTsfPlxyYDxKVHBxqAXftYVc/PlSyVG7Bb31rQscoBH0pBZgQxpJz3xpt&#10;pd+4USPdLm6yMtA4dVxNcqFwO/Akit64lT3SByNH/WF0e21mK6DPMP6am3Tl8VKcjgezP9znvRDP&#10;T+v7FljQa/iD4Vef1KEmp7ObUXk2CMjzJCFUwGuUZcCIKNK8AHamTZJmwOuK/+9Q/wAAAP//AwBQ&#10;SwECLQAUAAYACAAAACEAtoM4kv4AAADhAQAAEwAAAAAAAAAAAAAAAAAAAAAAW0NvbnRlbnRfVHlw&#10;ZXNdLnhtbFBLAQItABQABgAIAAAAIQA4/SH/1gAAAJQBAAALAAAAAAAAAAAAAAAAAC8BAABfcmVs&#10;cy8ucmVsc1BLAQItABQABgAIAAAAIQDbsIGcDQMAAL0GAAAOAAAAAAAAAAAAAAAAAC4CAABkcnMv&#10;ZTJvRG9jLnhtbFBLAQItABQABgAIAAAAIQCONJqG4AAAAAsBAAAPAAAAAAAAAAAAAAAAAGcFAABk&#10;cnMvZG93bnJldi54bWxQSwUGAAAAAAQABADzAAAAdAY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44992" behindDoc="0" locked="0" layoutInCell="1" allowOverlap="1" wp14:anchorId="120C158A" wp14:editId="74A31244">
                <wp:simplePos x="0" y="0"/>
                <wp:positionH relativeFrom="column">
                  <wp:posOffset>5601970</wp:posOffset>
                </wp:positionH>
                <wp:positionV relativeFrom="paragraph">
                  <wp:posOffset>2117090</wp:posOffset>
                </wp:positionV>
                <wp:extent cx="423545" cy="107950"/>
                <wp:effectExtent l="0" t="0" r="0" b="6350"/>
                <wp:wrapNone/>
                <wp:docPr id="597" name="Поле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7" o:spid="_x0000_s1548" type="#_x0000_t202" style="position:absolute;left:0;text-align:left;margin-left:441.1pt;margin-top:166.7pt;width:33.35pt;height:8.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tHDQMAAL0GAAAOAAAAZHJzL2Uyb0RvYy54bWzEVdtu0zAYvkfiHSzfd0lKui3VMrQDRUgV&#10;TNoQ167jNBGObWx3zUA8C0/BFRLPsEfis9NsDLgAhEQvnN/25//w/YcePe07Sa6Fda1WJc32UkqE&#10;4rpq1bqkr68Wk0NKnGeqYlIrUdIb4ejT48ePjrZmLqa60bISlkCJcvOtKWnjvZknieON6Jjb00Yo&#10;XNbadsxja9dJZdkW2juZTNN0P9lqWxmruXAOp+fDJT2O+utacP+qrp3wRJYUvvm42riuwpocH7H5&#10;2jLTtHznBvsLLzrWKhi9U3XOPCMb2/6kqmu51U7Xfo/rLtF13XIRY0A0WfpDNJcNMyLGAnKcuaPJ&#10;/Tu1/OX1hSVtVdJZcUCJYh2SdPvp9uvtl9vPJJyBoa1xcwAvDaC+P9U9Mh2jdWap+VsHSPIdZnjg&#10;gA6M9LXtwhexEjxEEm7uiBe9JxyH+fTJLJ9RwnGVpQfFLCYmuX9srPPPhe5IEEpqkdfoALteOh/M&#10;s/kICbaclm21aKWMG7tenUlLrhlqYBF/ISg8eQCTimxLWsymwQ+GUqwl8xA7A3KcWlPC5Bo1zr2N&#10;ppUOBqBoMH3OXDOYiFqHwrJ6o6oIaQSrnqmK+BsDghV6gQZznagokQJqgxSRnrXyd5DwX6pgXcQy&#10;H3jArvcQ4znIjSX4ocimeXo6LSaL/cODSb7IZ5PiID2cpFlxWuyneZGfLz6GoLJ83rRVJdSyVWJs&#10;hyz/vXLbNeZQyLEh/ozQB9kI2bxL2koy/vZXOQuo/0D8A5piJYH18RvZj+0wdEBoDN+v+qHJsiLE&#10;Ec5WurpBP1mNekZTOMMXLcJZMucvmMUQwiEGq3+FpZYaxaJ3EiWNtu9/dR7wSBZuUV0Yaijcdxtm&#10;UWvyhcLUCBNwFOworEZBbbozjR7JojdRxAPr5SjWVndvMG9PghVcMcVhq6Rok0E888Noxbzm4uQk&#10;gjDnDPNLdWn4ODZC2q76N8yaXT978PdSj+OOzX9o6wEbalrpk43XdRt7/p5FcB82mJExC7t5Hobw&#10;9/uIuv/XOf4GAAD//wMAUEsDBBQABgAIAAAAIQD2AYzQ4AAAAAsBAAAPAAAAZHJzL2Rvd25yZXYu&#10;eG1sTI/LTsMwEEX3SPyDNUjsqPMCkjROhZBQJTYVaT/AjYc4ajyOYqdJ/x6zguXMHN05t9qtZmBX&#10;nFxvSUC8iYAhtVb11Ak4HT+ecmDOS1JysIQCbuhgV9/fVbJUdqEvvDa+YyGEXCkFaO/HknPXajTS&#10;beyIFG7fdjLSh3HquJrkEsLNwJMoeuFG9hQ+aDniu8b20sxGQP9K8efcZCuPl+J0POj94TbvhXh8&#10;WN+2wDyu/g+GX/2gDnVwOtuZlGODgDxPkoAKSNM0AxaIIssLYOeweY4y4HXF/3eofwAAAP//AwBQ&#10;SwECLQAUAAYACAAAACEAtoM4kv4AAADhAQAAEwAAAAAAAAAAAAAAAAAAAAAAW0NvbnRlbnRfVHlw&#10;ZXNdLnhtbFBLAQItABQABgAIAAAAIQA4/SH/1gAAAJQBAAALAAAAAAAAAAAAAAAAAC8BAABfcmVs&#10;cy8ucmVsc1BLAQItABQABgAIAAAAIQAS3vtHDQMAAL0GAAAOAAAAAAAAAAAAAAAAAC4CAABkcnMv&#10;ZTJvRG9jLnhtbFBLAQItABQABgAIAAAAIQD2AYzQ4AAAAAsBAAAPAAAAAAAAAAAAAAAAAGcFAABk&#10;cnMvZG93bnJldi54bWxQSwUGAAAAAAQABADzAAAAdAY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46016" behindDoc="0" locked="0" layoutInCell="1" allowOverlap="1" wp14:anchorId="2F00B151" wp14:editId="489F3895">
                <wp:simplePos x="0" y="0"/>
                <wp:positionH relativeFrom="column">
                  <wp:posOffset>5601970</wp:posOffset>
                </wp:positionH>
                <wp:positionV relativeFrom="paragraph">
                  <wp:posOffset>2286635</wp:posOffset>
                </wp:positionV>
                <wp:extent cx="423545" cy="107950"/>
                <wp:effectExtent l="0" t="0" r="0" b="6350"/>
                <wp:wrapNone/>
                <wp:docPr id="596" name="Поле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1-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6" o:spid="_x0000_s1549" type="#_x0000_t202" style="position:absolute;left:0;text-align:left;margin-left:441.1pt;margin-top:180.05pt;width:33.35pt;height:8.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guDgMAAL0GAAAOAAAAZHJzL2Uyb0RvYy54bWzEVd1u0zAUvkfiHSzfd0lLui3VMrQfipCq&#10;bdKGdu06ThPh2MZ21wzEs/AUXCHxDHskPjvNfoALQEj0wjm2j8/Pd75zevCyayW5EdY1WhV0vJNS&#10;IhTXZaNWBX17NR/tU+I8UyWTWomC3gpHXx4+f3awMTMx0bWWpbAERpSbbUxBa+/NLEkcr0XL3I42&#10;QuGy0rZlHlu7SkrLNrDeymSSprvJRtvSWM2Fczg97S/pYbRfVYL786pywhNZUMTm42rjugxrcnjA&#10;ZivLTN3wbRjsL6JoWaPg9N7UKfOMrG3zk6m24VY7XfkdrttEV1XDRcwB2YzTH7K5rJkRMReA48w9&#10;TO7fmeVnNxeWNGVBp/kuJYq1KNLd57tvd1/vvpBwBoQ2xs2geGmg6rtj3aHSMVtnFpq/c1BJHun0&#10;Dxy0AyJdZdvwRa4ED1GE23vgRecJx2E2eTHNppRwXI3TvXwaC5M8PDbW+ddCtyQIBbWoawyA3Syc&#10;D+7ZbFAJvpyWTTlvpIwbu1qeSEtuGDgwj7+QFJ48UZOKbAqaTychDgYqVpJ5iK0BOE6tKGFyBY5z&#10;b6NrpYMDGOpdnzJX9y6i1Z5YVq9VGVVqwcpXqiT+1gBghV6gwV0rSkqkgNkgRU3PGvk7mohfquBd&#10;RJr3OGDXeYjxHOBGCn7Mx5MsPZ7ko/nu/t4om2fTUb6X7o/ScX6c76ZZnp3OP4WkxtmsbspSqEWj&#10;xNAO4+z36LZtzJ7IsSH+DNAn1QjVvC/aUjL+7lc1C1r/AfgnMEUmAfXhG9GP7dB3QGgM3y27vskm&#10;kdnhbKnLW/ST1eAzmsIZPm+QzoI5f8EshhAOMVj9OZZKapBFbyVKam0//Oo86KNYuAW7MNRA3Pdr&#10;ZsE1+UZhaoQJOAh2EJaDoNbtiUaPjGM0UcQD6+UgVla315i3R8ELrpji8FVQtEkvnvh+tGJec3F0&#10;FJUw5wzzC3Vp+DA2QtmuumtmzbafPfA708O4Y7Mf2rrXDZxW+mjtddXEnn9AEdiHDWZkrMJ2noch&#10;/HgftR7+dQ6/AwAA//8DAFBLAwQUAAYACAAAACEAKUkR5+AAAAALAQAADwAAAGRycy9kb3ducmV2&#10;LnhtbEyPy07DMBBF90j8gzVI7KjjUDUP4lQICVViU5H2A9x4iCPicRQ7Tfr3mBUsZ+bozrnVfrUD&#10;u+Lke0cSxCYBhtQ63VMn4Xx6f8qB+aBIq8ERSrihh319f1epUruFPvHahI7FEPKlkmBCGEvOfWvQ&#10;Kr9xI1K8fbnJqhDHqeN6UksMtwNPk2THreopfjBqxDeD7XczWwl9RuJjbrYrF0txPh3N4XibD1I+&#10;PqyvL8ACruEPhl/9qA51dLq4mbRng4Q8T9OISnjeJQJYJIptXgC7xE2WCeB1xf93qH8AAAD//wMA&#10;UEsBAi0AFAAGAAgAAAAhALaDOJL+AAAA4QEAABMAAAAAAAAAAAAAAAAAAAAAAFtDb250ZW50X1R5&#10;cGVzXS54bWxQSwECLQAUAAYACAAAACEAOP0h/9YAAACUAQAACwAAAAAAAAAAAAAAAAAvAQAAX3Jl&#10;bHMvLnJlbHNQSwECLQAUAAYACAAAACEA2r4ILg4DAAC9BgAADgAAAAAAAAAAAAAAAAAuAgAAZHJz&#10;L2Uyb0RvYy54bWxQSwECLQAUAAYACAAAACEAKUkR5+AAAAALAQAADwAAAAAAAAAAAAAAAABoBQAA&#10;ZHJzL2Rvd25yZXYueG1sUEsFBgAAAAAEAAQA8wAAAHUGA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47040" behindDoc="0" locked="0" layoutInCell="1" allowOverlap="1" wp14:anchorId="1F4A82E6" wp14:editId="088C7212">
                <wp:simplePos x="0" y="0"/>
                <wp:positionH relativeFrom="column">
                  <wp:posOffset>5601970</wp:posOffset>
                </wp:positionH>
                <wp:positionV relativeFrom="paragraph">
                  <wp:posOffset>2451735</wp:posOffset>
                </wp:positionV>
                <wp:extent cx="423545" cy="107950"/>
                <wp:effectExtent l="0" t="0" r="0" b="6350"/>
                <wp:wrapNone/>
                <wp:docPr id="595" name="Поле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1-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5" o:spid="_x0000_s1550" type="#_x0000_t202" style="position:absolute;left:0;text-align:left;margin-left:441.1pt;margin-top:193.05pt;width:33.35pt;height:8.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qODQMAAL0GAAAOAAAAZHJzL2Uyb0RvYy54bWzEVdtu0zAYvkfiHSzfd0lKui3VMrQDRUgV&#10;TNoQ167jNBGObWx3zUA8C0/BFRLPsEfis9NsDLgAhEQvnN/25//w/YcePe07Sa6Fda1WJc32UkqE&#10;4rpq1bqkr68Wk0NKnGeqYlIrUdIb4ejT48ePjrZmLqa60bISlkCJcvOtKWnjvZknieON6Jjb00Yo&#10;XNbadsxja9dJZdkW2juZTNN0P9lqWxmruXAOp+fDJT2O+utacP+qrp3wRJYUvvm42riuwpocH7H5&#10;2jLTtHznBvsLLzrWKhi9U3XOPCMb2/6kqmu51U7Xfo/rLtF13XIRY0A0WfpDNJcNMyLGAnKcuaPJ&#10;/Tu1/OX1hSVtVdJZMaNEsQ5Juv10+/X2y+1nEs7A0Na4OYCXBlDfn+oemY7ROrPU/K0DJPkOMzxw&#10;QAdG+tp24YtYCR4iCTd3xIveE47DfPpklsM8x1WWHhSzmJjk/rGxzj8XuiNBKKlFXqMD7HrpfDDP&#10;5iMk2HJattWilTJu7Hp1Ji25ZqiBRfyFoPDkAUwqsi1pMZsGPxhKsZbMQ+wMyHFqTQmTa9Q49zaa&#10;VjoYgKLB9DlzzWAiah0Ky+qNqiKkEax6piribwwIVugFGsx1oqJECqgNUkR61srfQcJ/qYJ1Ect8&#10;4AG73kOM5yA3luCHIpvm6em0mCz2Dw8m+SKfTYqD9HCSZsVpsZ/mRX6++BiCyvJ501aVUMtWibEd&#10;svz3ym3XmEMhx4b4M0IfZCNk8y5pK8n421/lLKD+A/EPaIqVBNbHb2Q/tsPQAaExfL/qhyabZiGO&#10;cLbS1Q36yWrUM5rCGb5oEc6SOX/BLIYQDjFY/SsstdQoFr2TKGm0ff+r84BHsnCL6sJQQ+G+2zCL&#10;WpMvFKZGmICjYEdhNQpq051p9EgWvYkiHlgvR7G2unuDeXsSrOCKKQ5bJUWbDOKZH0Yr5jUXJycR&#10;hDlnmF+qS8PHsRHSdtW/Ydbs+tmDv5d6HHds/kNbD9hQ00qfbLyu29jz9yyC+7DBjIxZ2M3zMIS/&#10;30fU/b/O8TcAAAD//wMAUEsDBBQABgAIAAAAIQCaco5b4AAAAAsBAAAPAAAAZHJzL2Rvd25yZXYu&#10;eG1sTI9BTsMwEEX3SNzBGiR21HEaFSfEqRASqsSmIu0B3HhIIuJxFDtNenvMCpaj//T/m3K/2oFd&#10;cfK9IwVikwBDapzpqVVwPr0/SWA+aDJ6cIQKbuhhX93flbowbqFPvNahZbGEfKEVdCGMBee+6dBq&#10;v3EjUsy+3GR1iOfUcjPpJZbbgadJsuNW9xQXOj3iW4fNdz1bBf0ziY+5zlYulvx8OnaH420+KPX4&#10;sL6+AAu4hj8YfvWjOlTR6eJmMp4NCqRM04gq2MqdABaJPJM5sIuCLNkK4FXJ//9Q/QAAAP//AwBQ&#10;SwECLQAUAAYACAAAACEAtoM4kv4AAADhAQAAEwAAAAAAAAAAAAAAAAAAAAAAW0NvbnRlbnRfVHlw&#10;ZXNdLnhtbFBLAQItABQABgAIAAAAIQA4/SH/1gAAAJQBAAALAAAAAAAAAAAAAAAAAC8BAABfcmVs&#10;cy8ucmVsc1BLAQItABQABgAIAAAAIQCM2bqODQMAAL0GAAAOAAAAAAAAAAAAAAAAAC4CAABkcnMv&#10;ZTJvRG9jLnhtbFBLAQItABQABgAIAAAAIQCaco5b4AAAAAsBAAAPAAAAAAAAAAAAAAAAAGcFAABk&#10;cnMvZG93bnJldi54bWxQSwUGAAAAAAQABADzAAAAdAY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48064" behindDoc="0" locked="0" layoutInCell="1" allowOverlap="1" wp14:anchorId="0F00DF14" wp14:editId="2F7AC122">
                <wp:simplePos x="0" y="0"/>
                <wp:positionH relativeFrom="column">
                  <wp:posOffset>5602337</wp:posOffset>
                </wp:positionH>
                <wp:positionV relativeFrom="paragraph">
                  <wp:posOffset>2616200</wp:posOffset>
                </wp:positionV>
                <wp:extent cx="423545" cy="107950"/>
                <wp:effectExtent l="0" t="0" r="0" b="6350"/>
                <wp:wrapNone/>
                <wp:docPr id="593" name="Поле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3" o:spid="_x0000_s1551" type="#_x0000_t202" style="position:absolute;left:0;text-align:left;margin-left:441.15pt;margin-top:206pt;width:33.35pt;height:8.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sxDwMAAL0GAAAOAAAAZHJzL2Uyb0RvYy54bWzEVUlu2zAU3RfoHQjuHQ2Rk0iIHDhxXRQw&#10;kgBJkTVNUZYQimRJ2pZb9Cw9RVcFegYfqZ+U5QzNIi0K1Avqk3z8w/uDT8/ahqMV06aWIsfRQYgR&#10;E1QWtVjk+OPtdHCCkbFEFIRLwXK8YQafjd6+OV2rjMWykrxgGoESYbK1ynFlrcqCwNCKNcQcSMUE&#10;XJZSN8TCVi+CQpM1aG94EIfhUbCWulBaUmYMnE66Szzy+suSUXtVloZZxHMMvlm/ar/O3RqMTkm2&#10;0ERVNd25Qf7Ci4bUAozuVU2IJWip699UNTXV0sjSHlDZBLIsa8p8DBBNFD6L5qYiivlYgByj9jSZ&#10;f6eWXq6uNaqLHA/TQ4wEaSBJ22/bn9sf2+/InQFDa2UyAN4ogNr2XLaQaR+tUTNJ7w1AgkeY7oEB&#10;tGOkLXXjvhArgoeQhM2eeNZaROEwiQ+HyRAjCldReJwOfWKCh8dKG/ueyQY5Icca8uodIKuZsc48&#10;yXqIs2Ukr4tpzbnf6MX8gmu0IlADU/9zQcGTJzAu0DrH6TB2fhAoxZITC2KjgBwjFhgRvoAap1Z7&#10;00I6A6CoMz0hpupMeK1dYWm5FIWHVIwU70SB7EYBwQJ6ATtzDSsw4gzUOskjLan5a5DgPxfOOvNl&#10;3vEAu9aC6M+BXF+CX9IoTsLzOB1Mj06OB8k0GQ7S4/BkEEbpeXoUJmkymX51QUVJVtVFwcSsFqxv&#10;hyh5XbntGrMrZN8Qf0bok2y4bO6TNueE3r+UM4f6D8Q/oclXErDefz37vh26DnCNYdt52zVZHLs4&#10;3NlcFhvoJy2hnqEpjKLTGsKZEWOviYYhBIcwWO0VLCWXUCxyJ2FUSf35pXOHh2TBLVQXDDUo3E9L&#10;oqHW+AcBU8NNwF7QvTDvBbFsLiT0SOS98SI80Jb3YqllcwfzduyswBURFGzlGNqkEy9sN1phXlM2&#10;HnsQzDlF7EzcKNqPDZe22/aOaLXrZwv8Xcp+3JHsWVt3WFfTQo6XVpa17/kHFoF7t4EZ6bOwm+du&#10;CD/ee9TDv87oFwAAAP//AwBQSwMEFAAGAAgAAAAhAOJBRlneAAAACwEAAA8AAABkcnMvZG93bnJl&#10;di54bWxMj0FPg0AQhe8m/ofNmHizC0gUKEtjTEwTL420P2ALI0vKzhJ2KfTfO5709mbm5c33yt1q&#10;B3HFyfeOFMSbCARS49qeOgWn48dTBsIHTa0eHKGCG3rYVfd3pS5at9AXXuvQCQ4hX2gFJoSxkNI3&#10;Bq32Gzci8e3bTVYHHqdOtpNeONwOMomiF2l1T/zB6BHfDTaXerYK+leKP+c6XWW85KfjwewPt3mv&#10;1OPD+rYFEXANf2b4xWd0qJjp7GZqvRgUZFnyzFYFaZxwKXbkac7izJuEhaxK+b9D9QMAAP//AwBQ&#10;SwECLQAUAAYACAAAACEAtoM4kv4AAADhAQAAEwAAAAAAAAAAAAAAAAAAAAAAW0NvbnRlbnRfVHlw&#10;ZXNdLnhtbFBLAQItABQABgAIAAAAIQA4/SH/1gAAAJQBAAALAAAAAAAAAAAAAAAAAC8BAABfcmVs&#10;cy8ucmVsc1BLAQItABQABgAIAAAAIQDgtosxDwMAAL0GAAAOAAAAAAAAAAAAAAAAAC4CAABkcnMv&#10;ZTJvRG9jLnhtbFBLAQItABQABgAIAAAAIQDiQUZZ3gAAAAsBAAAPAAAAAAAAAAAAAAAAAGkFAABk&#10;cnMvZG93bnJldi54bWxQSwUGAAAAAAQABADzAAAAdAY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6</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277760" behindDoc="0" locked="0" layoutInCell="1" allowOverlap="1" wp14:anchorId="134FF80A" wp14:editId="7DEB646E">
                <wp:simplePos x="0" y="0"/>
                <wp:positionH relativeFrom="column">
                  <wp:posOffset>962228</wp:posOffset>
                </wp:positionH>
                <wp:positionV relativeFrom="paragraph">
                  <wp:posOffset>51028</wp:posOffset>
                </wp:positionV>
                <wp:extent cx="296823" cy="3116062"/>
                <wp:effectExtent l="0" t="0" r="8255" b="8255"/>
                <wp:wrapNone/>
                <wp:docPr id="929" name="Поле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23" cy="31160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0 000</w:t>
                            </w:r>
                          </w:p>
                          <w:p w:rsidR="00A81288" w:rsidRPr="00E44054"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8 000</w:t>
                            </w:r>
                          </w:p>
                          <w:p w:rsidR="00A81288" w:rsidRPr="00E44054"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6 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4</w:t>
                            </w:r>
                            <w:r>
                              <w:rPr>
                                <w:b/>
                                <w:sz w:val="14"/>
                                <w:szCs w:val="16"/>
                              </w:rPr>
                              <w:t> </w:t>
                            </w:r>
                            <w:r w:rsidRPr="00E44054">
                              <w:rPr>
                                <w:b/>
                                <w:sz w:val="14"/>
                                <w:szCs w:val="16"/>
                              </w:rPr>
                              <w:t>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2 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0 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8 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6 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4 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 000</w:t>
                            </w:r>
                          </w:p>
                          <w:p w:rsidR="00A81288" w:rsidRPr="00B260E5" w:rsidRDefault="00A81288" w:rsidP="00311633">
                            <w:pPr>
                              <w:tabs>
                                <w:tab w:val="left" w:pos="1064"/>
                                <w:tab w:val="left" w:pos="2198"/>
                                <w:tab w:val="left" w:pos="3360"/>
                                <w:tab w:val="left" w:pos="4452"/>
                                <w:tab w:val="left" w:pos="5586"/>
                                <w:tab w:val="left" w:pos="6733"/>
                              </w:tabs>
                              <w:spacing w:line="686" w:lineRule="auto"/>
                              <w:jc w:val="right"/>
                              <w:rPr>
                                <w:sz w:val="18"/>
                              </w:rPr>
                            </w:pPr>
                            <w:r>
                              <w:rPr>
                                <w:b/>
                                <w:sz w:val="14"/>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9" o:spid="_x0000_s1552" type="#_x0000_t202" style="position:absolute;left:0;text-align:left;margin-left:75.75pt;margin-top:4pt;width:23.35pt;height:245.3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MIDQMAAL4GAAAOAAAAZHJzL2Uyb0RvYy54bWzEVdtuEzEQfUfiHyy/p3shTbtRU9QLQUhR&#10;QSqIZ8frza7qtY3tNFsQ38JX8ITEN/STOPZme6MPBSGRB+94PJ7xnDkzOXjZtZJcCusarWY020kp&#10;EYrrslGrGf3wfj7ap8R5pkomtRIzeiUcfXn4/NnBxkxFrmstS2EJnCg33ZgZrb030yRxvBYtczva&#10;CIXDStuWeWztKikt28B7K5M8TSfJRtvSWM2Fc9Ce9of0MPqvKsH926pywhM5o3ibj6uN6zKsyeEB&#10;m64sM3XDt89gf/GKljUKQW9cnTLPyNo2v7lqG26105Xf4bpNdFU1XMQckE2WPsjmvGZGxFwAjjM3&#10;MLl/55afXb6zpClntMgLShRrUaTrb9c/r39cfydBB4Q2xk1heG5g6rtj3aHSMVtnFppfOJgkd2z6&#10;Cw7WAZGusm34IleCiyjC1Q3wovOEQ5kXk/38BSUcRy+ybJJO8hA3ub1trPOvhW5JEGbUorDxBexy&#10;4XxvOpiEYE7Lppw3UsaNXS1PpCWXDCSYx9/W+z0zqcgGMOzmu3gIAxcryTzE1gAdp1aUMLkCybm3&#10;MbTSIQBis2kIfcpc3YeIXntmWb1WZTSpBStfqZL4KwOEFZqBhnCtKCmRAm6DFC09a+RTLIGOVCG6&#10;iDzvccCu8xCjHuhGDn4psnycHufFaD7Z3xuN5+PdUbGX7o/SrDguJum4GJ/Ov4aksvG0bspSqEWj&#10;xNAP2fhpfNt2Zs/k2BF/Bui9agRIb4q2lIxfPFaz/wT8PZgiT4H68I3ox37oWyB0hu+WXeyyXdAc&#10;VQ66pS6v0FBWg8/oCmf4vEHSC+b8O2YxhaDEZPVvsVRSgyx6K1FSa/v5MX2wR7FwCnZhqoG4n9bM&#10;gmvyjcLYCCNwEOwgLAdBrdsTjR7J4muiiAvWy0GsrG4/YuAehSg4Yooj1oyiTXrxxPezFQObi6Oj&#10;aIRBZ5hfqHPDh7kRyva++8is2fazB35neph3bPqgrXvbwGmlj9ZeV03s+VsUtwMIQzJWYTvQwxS+&#10;u49Wt387h78AAAD//wMAUEsDBBQABgAIAAAAIQBYEE1l3QAAAAkBAAAPAAAAZHJzL2Rvd25yZXYu&#10;eG1sTI9Ba4NAFITvhf6H5RV6a1ZD0qhxDaVQAr2EmvyAjfuiEvetuGs0/74vp/Y4zDDzTb6bbSdu&#10;OPjWkYJ4EYFAqpxpqVZwOn69JSB80GR05wgV3NHDrnh+ynVm3EQ/eCtDLbiEfKYVNCH0mZS+atBq&#10;v3A9EnsXN1gdWA61NIOeuNx2chlF79Lqlnih0T1+Nlhdy9EqaDcUf4/lapbxlJ6Oh2Z/uI97pV5f&#10;5o8tiIBz+AvDA5/RoWCmsxvJeNGxXsdrjipI+NLDT5MliLOCVZpsQBa5/P+g+AUAAP//AwBQSwEC&#10;LQAUAAYACAAAACEAtoM4kv4AAADhAQAAEwAAAAAAAAAAAAAAAAAAAAAAW0NvbnRlbnRfVHlwZXNd&#10;LnhtbFBLAQItABQABgAIAAAAIQA4/SH/1gAAAJQBAAALAAAAAAAAAAAAAAAAAC8BAABfcmVscy8u&#10;cmVsc1BLAQItABQABgAIAAAAIQAEs5MIDQMAAL4GAAAOAAAAAAAAAAAAAAAAAC4CAABkcnMvZTJv&#10;RG9jLnhtbFBLAQItABQABgAIAAAAIQBYEE1l3QAAAAkBAAAPAAAAAAAAAAAAAAAAAGcFAABkcnMv&#10;ZG93bnJldi54bWxQSwUGAAAAAAQABADzAAAAcQYAAAAA&#10;" stroked="f">
                <v:stroke joinstyle="round"/>
                <v:path arrowok="t"/>
                <v:textbox inset="0,0,0,0">
                  <w:txbxContent>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0 000</w:t>
                      </w:r>
                    </w:p>
                    <w:p w:rsidR="00A81288" w:rsidRPr="00E44054"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8 000</w:t>
                      </w:r>
                    </w:p>
                    <w:p w:rsidR="00A81288" w:rsidRPr="00E44054"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6 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4</w:t>
                      </w:r>
                      <w:r>
                        <w:rPr>
                          <w:b/>
                          <w:sz w:val="14"/>
                          <w:szCs w:val="16"/>
                        </w:rPr>
                        <w:t> </w:t>
                      </w:r>
                      <w:r w:rsidRPr="00E44054">
                        <w:rPr>
                          <w:b/>
                          <w:sz w:val="14"/>
                          <w:szCs w:val="16"/>
                        </w:rPr>
                        <w:t>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2 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0 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8 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6 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4 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 000</w:t>
                      </w:r>
                    </w:p>
                    <w:p w:rsidR="00A81288" w:rsidRPr="00B260E5" w:rsidRDefault="00A81288" w:rsidP="00311633">
                      <w:pPr>
                        <w:tabs>
                          <w:tab w:val="left" w:pos="1064"/>
                          <w:tab w:val="left" w:pos="2198"/>
                          <w:tab w:val="left" w:pos="3360"/>
                          <w:tab w:val="left" w:pos="4452"/>
                          <w:tab w:val="left" w:pos="5586"/>
                          <w:tab w:val="left" w:pos="6733"/>
                        </w:tabs>
                        <w:spacing w:line="686" w:lineRule="auto"/>
                        <w:jc w:val="right"/>
                        <w:rPr>
                          <w:sz w:val="18"/>
                        </w:rPr>
                      </w:pPr>
                      <w:r>
                        <w:rPr>
                          <w:b/>
                          <w:sz w:val="14"/>
                          <w:szCs w:val="16"/>
                        </w:rPr>
                        <w:t>0</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275712" behindDoc="0" locked="0" layoutInCell="1" allowOverlap="1" wp14:anchorId="4A78D722" wp14:editId="18E200E8">
                <wp:simplePos x="0" y="0"/>
                <wp:positionH relativeFrom="column">
                  <wp:posOffset>1308106</wp:posOffset>
                </wp:positionH>
                <wp:positionV relativeFrom="paragraph">
                  <wp:posOffset>3094355</wp:posOffset>
                </wp:positionV>
                <wp:extent cx="3928369" cy="116205"/>
                <wp:effectExtent l="0" t="0" r="0" b="0"/>
                <wp:wrapNone/>
                <wp:docPr id="927" name="Поле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8369"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260E5" w:rsidRDefault="00A81288" w:rsidP="00311633">
                            <w:pPr>
                              <w:tabs>
                                <w:tab w:val="left" w:pos="1064"/>
                                <w:tab w:val="left" w:pos="2198"/>
                                <w:tab w:val="left" w:pos="3360"/>
                                <w:tab w:val="left" w:pos="4452"/>
                                <w:tab w:val="left" w:pos="5586"/>
                                <w:tab w:val="left" w:pos="6733"/>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 200</w:t>
                            </w:r>
                            <w:r w:rsidRPr="00B260E5">
                              <w:rPr>
                                <w:b/>
                                <w:sz w:val="14"/>
                                <w:szCs w:val="16"/>
                              </w:rPr>
                              <w:tab/>
                              <w:t>1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7" o:spid="_x0000_s1553" type="#_x0000_t202" style="position:absolute;left:0;text-align:left;margin-left:103pt;margin-top:243.65pt;width:309.3pt;height:9.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EMDgMAAL4GAAAOAAAAZHJzL2Uyb0RvYy54bWzEVUtu2zAQ3RfoHQjuHX1iO5YQOXDiuihg&#10;JAGSImuaoiwhFMmStC236Fl6iq4K9Aw+UoeU5XyaRVoUqBfUcPg4w3nz8elZU3O0ZtpUUmQ4Ogox&#10;YoLKvBLLDH+8nfVGGBlLRE64FCzDW2bw2fjtm9ONSlksS8lzphEYESbdqAyX1qo0CAwtWU3MkVRM&#10;wGEhdU0sbPUyyDXZgPWaB3EYDoON1LnSkjJjQDttD/HY2y8KRu1VURhmEc8wvM36Vft14dZgfErS&#10;pSaqrOj+GeQvXlGTSoDTg6kpsQStdPWbqbqiWhpZ2CMq60AWRUWZjwGiicJn0dyURDEfC5Bj1IEm&#10;8+/M0sv1tUZVnuEkPsFIkBqStPu2+7n7sfuOnA4Y2iiTAvBGAdQ257KBTPtojZpLem8AEjzCtBcM&#10;oB0jTaFr94VYEVyEJGwPxLPGIgrK4yQeHQ8TjCicRdEwDgfOb/BwW2lj3zNZIydkWENi/QvIem5s&#10;C+0gzpmRvMpnFed+o5eLC67RmkARzPxvb/0JjAu0ARoG8QDeQaAWC04siLUCdoxYYkT4EoqcWu1d&#10;C+kcgG+SOtdTYsrWhbfaVpaWK5F7SMlI/k7kyG4VMCygGbBzV7McI87ArJM80pKKvwYJ7HDhvDNf&#10;5y0PsGssiF4P7Poa/JJEcT88j5PebDg66fVn/UEvOQlHvTBKzpNh2E/609lXF1TUT8sqz5mYV4J1&#10;/RD1X1dv+85sK9l3xJ8R+iQbjtJD0hac0PuXcvafiH9Ck69TYL37evZ9P7Qt4DrDNovGd9kg7rs4&#10;nG4h8y00lJZQz9AVRtFZBUHPibHXRMMUAiVMVnsFS8ElFIvcSxiVUn9+Se/wkCw4heqCqQaF+2lF&#10;NNQa/yBgbLgR2Am6ExadIFb1hYQeifxrvAgXtOWdWGhZ38HAnTgvcEQEBV8ZhjZpxQvbzlYY2JRN&#10;Jh4Eg04ROxc3inZzw6XttrkjWu372QJ/l7KbdyR91tYt1tW0kJOVlUXle/6Bxf0AgiHps7Af6G4K&#10;P9571MPfzvgXAAAA//8DAFBLAwQUAAYACAAAACEADHHwi+EAAAALAQAADwAAAGRycy9kb3ducmV2&#10;LnhtbEyPwW6DMBBE75X6D9ZW6q2xoYQQiomqSlWkXqKQfICDN4CK1wibQP6+7qk9jmY086bYLaZn&#10;NxxdZ0lCtBLAkGqrO2oknE+fLxkw5xVp1VtCCXd0sCsfHwqVazvTEW+Vb1goIZcrCa33Q865q1s0&#10;yq3sgBS8qx2N8kGODdejmkO56XksRMqN6igstGrAjxbr72oyEroNRV9TlSw8mrfn06HdH+7TXsrn&#10;p+X9DZjHxf+F4Rc/oEMZmC52Iu1YLyEWafjiJSTZ5hVYSGRxkgK7SFiLdQq8LPj/D+UPAAAA//8D&#10;AFBLAQItABQABgAIAAAAIQC2gziS/gAAAOEBAAATAAAAAAAAAAAAAAAAAAAAAABbQ29udGVudF9U&#10;eXBlc10ueG1sUEsBAi0AFAAGAAgAAAAhADj9If/WAAAAlAEAAAsAAAAAAAAAAAAAAAAALwEAAF9y&#10;ZWxzLy5yZWxzUEsBAi0AFAAGAAgAAAAhAC2O8QwOAwAAvgYAAA4AAAAAAAAAAAAAAAAALgIAAGRy&#10;cy9lMm9Eb2MueG1sUEsBAi0AFAAGAAgAAAAhAAxx8IvhAAAACwEAAA8AAAAAAAAAAAAAAAAAaAUA&#10;AGRycy9kb3ducmV2LnhtbFBLBQYAAAAABAAEAPMAAAB2BgAAAAA=&#10;" stroked="f">
                <v:stroke joinstyle="round"/>
                <v:path arrowok="t"/>
                <v:textbox inset="0,0,0,0">
                  <w:txbxContent>
                    <w:p w:rsidR="00A81288" w:rsidRPr="00B260E5" w:rsidRDefault="00A81288" w:rsidP="00311633">
                      <w:pPr>
                        <w:tabs>
                          <w:tab w:val="left" w:pos="1064"/>
                          <w:tab w:val="left" w:pos="2198"/>
                          <w:tab w:val="left" w:pos="3360"/>
                          <w:tab w:val="left" w:pos="4452"/>
                          <w:tab w:val="left" w:pos="5586"/>
                          <w:tab w:val="left" w:pos="6733"/>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 200</w:t>
                      </w:r>
                      <w:r w:rsidRPr="00B260E5">
                        <w:rPr>
                          <w:b/>
                          <w:sz w:val="14"/>
                          <w:szCs w:val="16"/>
                        </w:rPr>
                        <w:tab/>
                        <w:t>1 50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31680" behindDoc="0" locked="0" layoutInCell="1" allowOverlap="1" wp14:anchorId="314977AF" wp14:editId="6A813F47">
                <wp:simplePos x="0" y="0"/>
                <wp:positionH relativeFrom="column">
                  <wp:posOffset>5201213</wp:posOffset>
                </wp:positionH>
                <wp:positionV relativeFrom="paragraph">
                  <wp:posOffset>767715</wp:posOffset>
                </wp:positionV>
                <wp:extent cx="126365" cy="1802765"/>
                <wp:effectExtent l="0" t="0" r="6985" b="6985"/>
                <wp:wrapNone/>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8027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B3333" w:rsidRDefault="00A81288" w:rsidP="00311633">
                            <w:pPr>
                              <w:spacing w:line="160" w:lineRule="exact"/>
                              <w:jc w:val="center"/>
                              <w:rPr>
                                <w:b/>
                                <w:bCs/>
                                <w:sz w:val="14"/>
                                <w:szCs w:val="14"/>
                              </w:rPr>
                            </w:pPr>
                            <w:r>
                              <w:rPr>
                                <w:b/>
                                <w:bCs/>
                                <w:sz w:val="14"/>
                                <w:szCs w:val="14"/>
                              </w:rPr>
                              <w:t>скорость транспортного средства, км/ч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3" o:spid="_x0000_s1554" type="#_x0000_t202" style="position:absolute;left:0;text-align:left;margin-left:409.55pt;margin-top:60.45pt;width:9.95pt;height:141.9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hrDAMAAMEGAAAOAAAAZHJzL2Uyb0RvYy54bWzEVUlu2zAU3RfoHQjuHQ1xbEuIHDhxXRQw&#10;kgBJkTVNUZYQimRJ2pZb9Cw9RVcFegYfqZ+U5QzNIi0K1Avqk3z8w/uDT8+amqM106aSIsPRUYgR&#10;E1TmlVhm+OPtrDfCyFgicsKlYBneMoPPxm/fnG5UymJZSp4zjUCJMOlGZbi0VqVBYGjJamKOpGIC&#10;Lgupa2Jhq5dBrskGtNc8iMNwEGykzpWWlBkDp9P2Eo+9/qJg1F4VhWEW8QyDb9av2q8LtwbjU5Iu&#10;NVFlRfdukL/woiaVAKMHVVNiCVrp6jdVdUW1NLKwR1TWgSyKijIfA0QThc+iuSmJYj4WIMeoA03m&#10;36mll+trjaoccpccYyRIDUnafdv93P3YfUfuDBjaKJMC8EYB1DbnsgG0j9aouaT3BiDBI0z7wADa&#10;MdIUunZfiBXBQ0jC9kA8ayyiTls8OB6cYEThKhqF8RA2TunDa6WNfc9kjZyQYQ2J9R6Q9dzYFtpB&#10;nDEjeZXPKs79Ri8XF1yjNYEimPnfXvsTGBdok+HkJHaOEKjFghMLYq2AHSOWGBG+hCKnVnvTQjoD&#10;YJukzvSUmLI14bW2laXlSuQeUjKSvxM5slsFDAtoBuzM1SzHiDNQ6ySPtKTir0ECO1w468zXecsD&#10;7BoLoj8Hdn0NfkmiuB+ex0lvNhgNe/1Z/6SXDMNRL4yS82QQ9pP+dPbVBRX107LKcybmlWBdP0T9&#10;19XbvjPbSvYd8WeEPsmGo/SQtAUn9P6lnP0n4p/Q5OsUWO++nn3fD20LuM6wzaLxXeaqC7LszhYy&#10;30JDaQn1DF1hFJ1VEPScGHtNNEwhOITJaq9gKbiEYpF7CaNS6s8vnTt8ht0aD+H5BgYb1O6nFdFQ&#10;bvyDgMkBx7YTdCcsOkGs6gsJbRJ5h7wID7TlnVhoWd/BzJ04Q3BFBAVnMgyd0ooXth2vMLMpm0w8&#10;CGadInYubhTtRofL3G1zR7Tat7QFCi9lN/JI+qyzW6wrayEnKyuLyrf9A5H7GQRz0idiP9PdIH68&#10;96iHf57xLwAAAP//AwBQSwMEFAAGAAgAAAAhAHvcfE7fAAAACwEAAA8AAABkcnMvZG93bnJldi54&#10;bWxMj0FPhDAQhe8m/odmTLy5LQshwFI2G6MXE2NYV89dOgtE2hJaWPz3jic9Tt6XN98r96sZ2IKT&#10;752VEG0EMLSN071tJZzenx8yYD4oq9XgLEr4Rg/76vamVIV2V1vjcgwtoxLrCyWhC2EsOPdNh0b5&#10;jRvRUnZxk1GBzqnlelJXKjcD3wqRcqN6Sx86NeJjh83XcTYS6qSLmzqdP2aMX5/Sw2l5+XzjUt7f&#10;rYcdsIBr+IPhV5/UoSKns5ut9myQkEV5RCgFW5EDIyKLc1p3lpCIJANelfz/huoHAAD//wMAUEsB&#10;Ai0AFAAGAAgAAAAhALaDOJL+AAAA4QEAABMAAAAAAAAAAAAAAAAAAAAAAFtDb250ZW50X1R5cGVz&#10;XS54bWxQSwECLQAUAAYACAAAACEAOP0h/9YAAACUAQAACwAAAAAAAAAAAAAAAAAvAQAAX3JlbHMv&#10;LnJlbHNQSwECLQAUAAYACAAAACEADtrIawwDAADBBgAADgAAAAAAAAAAAAAAAAAuAgAAZHJzL2Uy&#10;b0RvYy54bWxQSwECLQAUAAYACAAAACEAe9x8Tt8AAAALAQAADwAAAAAAAAAAAAAAAABmBQAAZHJz&#10;L2Rvd25yZXYueG1sUEsFBgAAAAAEAAQA8wAAAHIGAAAAAA==&#10;" stroked="f">
                <v:stroke joinstyle="round"/>
                <v:path arrowok="t"/>
                <v:textbox style="layout-flow:vertical;mso-layout-flow-alt:bottom-to-top" inset="0,0,0,0">
                  <w:txbxContent>
                    <w:p w:rsidR="00A81288" w:rsidRPr="006B3333" w:rsidRDefault="00A81288" w:rsidP="00311633">
                      <w:pPr>
                        <w:spacing w:line="160" w:lineRule="exact"/>
                        <w:jc w:val="center"/>
                        <w:rPr>
                          <w:b/>
                          <w:bCs/>
                          <w:sz w:val="14"/>
                          <w:szCs w:val="14"/>
                        </w:rPr>
                      </w:pPr>
                      <w:r>
                        <w:rPr>
                          <w:b/>
                          <w:bCs/>
                          <w:sz w:val="14"/>
                          <w:szCs w:val="14"/>
                        </w:rPr>
                        <w:t xml:space="preserve">скорость транспортного средства, </w:t>
                      </w:r>
                      <w:proofErr w:type="gramStart"/>
                      <w:r>
                        <w:rPr>
                          <w:b/>
                          <w:bCs/>
                          <w:sz w:val="14"/>
                          <w:szCs w:val="14"/>
                        </w:rPr>
                        <w:t>км</w:t>
                      </w:r>
                      <w:proofErr w:type="gramEnd"/>
                      <w:r>
                        <w:rPr>
                          <w:b/>
                          <w:bCs/>
                          <w:sz w:val="14"/>
                          <w:szCs w:val="14"/>
                        </w:rPr>
                        <w:t>/ч км/ч</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30656" behindDoc="0" locked="0" layoutInCell="1" allowOverlap="1" wp14:anchorId="7B65644D" wp14:editId="7BC5D22F">
                <wp:simplePos x="0" y="0"/>
                <wp:positionH relativeFrom="column">
                  <wp:posOffset>2916555</wp:posOffset>
                </wp:positionH>
                <wp:positionV relativeFrom="paragraph">
                  <wp:posOffset>3251835</wp:posOffset>
                </wp:positionV>
                <wp:extent cx="490855" cy="110490"/>
                <wp:effectExtent l="0" t="0" r="4445" b="3810"/>
                <wp:wrapNone/>
                <wp:docPr id="194"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24626" w:rsidRDefault="00A81288" w:rsidP="00311633">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4" o:spid="_x0000_s1555" type="#_x0000_t202" style="position:absolute;left:0;text-align:left;margin-left:229.65pt;margin-top:256.05pt;width:38.65pt;height:8.7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uyCQMAAL0GAAAOAAAAZHJzL2Uyb0RvYy54bWzEVUtu2zAQ3RfoHQjuHUmGncRG7MBJ6qKA&#10;kQRIiqxpirKEUCRL0rHSomfpKboq0DPkSH2krPyaRVoUqBfUcPg4w3nz8cFhU0tyI6yrtJrQbCel&#10;RCiu80qtJvTj5by3T4nzTOVMaiUm9FY4ejh9++ZgY8air0stc2EJjCg33pgJLb034yRxvBQ1czva&#10;CIXDQtuaeWztKskt28B6LZN+mu4mG21zYzUXzkF70h7SabRfFIL7s6JwwhM5oXibj6uN6zKsyfSA&#10;jVeWmbLi22ewv3hFzSoFp/emTphnZG2r30zVFbfa6cLvcF0nuigqLmIMiCZLn0VzUTIjYiwgx5l7&#10;mty/M8tPb84tqXLkbjSgRLEaSbr7dvfz7sfddxJ0YGhj3BjACwOob450A3SM1pmF5tcOkOQRpr3g&#10;gA6MNIWtwxexElxEEm7viReNJxzKwSjdHw4p4TjKshTb4DZ5uGys8++FrkkQJtQir/EB7GbhfAvt&#10;IMGX07LK55WUcWNXy2NpyQ1DDczjb2v9CUwqspnQ0bAf3sFQioVkHmJtQI5TK0qYXKHGubfRtdLB&#10;AXyzcXB9wlzZuohW28Kyeq3yCCkFy9+pnPhbA4IVeoEGd7XIKZECZoMUkZ5V8jVIsCNV8C5imbc8&#10;YNd4iFEPcmMJfhll/UF61B/15rv7e73BfDDsjfbS/V6ajY5Gu6B7cDL/GoLKBuOyynOhFpUSXTtk&#10;g9eV27Yx20KODfFnhD7JRqD0PmlLyfj1Szn7T8Q/oSnWKVjvvpH92A5tB4TG8M2yiU027O+GOIJu&#10;qfNb9JPVqGc0hTN8XiHoBXP+nFkMISgxWP0ZlkJqFIveSpSU2n5+SR/wSBZOUV0YaijcT2tmUWvy&#10;g8LUCBOwE2wnLDtBretjjR7J4muiiAvWy04srK6vMG9nwQuOmOLwNaFok1Y89u1oxbzmYjaLIMw5&#10;w/xCXRjejY2Qtsvmilmz7WcP/k51N+7Y+Flbt9hQ00rP1l4XVez5Bxa38wczMmZhO8/DEH68j6iH&#10;f53pLwAAAP//AwBQSwMEFAAGAAgAAAAhAPwN6bXgAAAACwEAAA8AAABkcnMvZG93bnJldi54bWxM&#10;j0FugzAQRfeVegdrKnXXGJNAAsVEVaUqUjdRSA7g4Cmg4jHCJpDb1121uxnN05/3i/1ienbD0XWW&#10;JIhVBAyptrqjRsLl/PGyA+a8Iq16Syjhjg725eNDoXJtZzrhrfINCyHkciWh9X7IOXd1i0a5lR2Q&#10;wu3Ljkb5sI4N16OaQ7jpeRxFKTeqo/ChVQO+t1h/V5OR0G1JfE7VZuFizi7nY3s43qeDlM9Py9sr&#10;MI+L/4PhVz+oQxmcrnYi7VgvYZNk64BKSEQsgAUiWacpsGsY4iwBXhb8f4fyBwAA//8DAFBLAQIt&#10;ABQABgAIAAAAIQC2gziS/gAAAOEBAAATAAAAAAAAAAAAAAAAAAAAAABbQ29udGVudF9UeXBlc10u&#10;eG1sUEsBAi0AFAAGAAgAAAAhADj9If/WAAAAlAEAAAsAAAAAAAAAAAAAAAAALwEAAF9yZWxzLy5y&#10;ZWxzUEsBAi0AFAAGAAgAAAAhAC4MC7IJAwAAvQYAAA4AAAAAAAAAAAAAAAAALgIAAGRycy9lMm9E&#10;b2MueG1sUEsBAi0AFAAGAAgAAAAhAPwN6bXgAAAACwEAAA8AAAAAAAAAAAAAAAAAYwUAAGRycy9k&#10;b3ducmV2LnhtbFBLBQYAAAAABAAEAPMAAABwBgAAAAA=&#10;" stroked="f">
                <v:stroke joinstyle="round"/>
                <v:path arrowok="t"/>
                <v:textbox inset="0,0,0,0">
                  <w:txbxContent>
                    <w:p w:rsidR="00A81288" w:rsidRPr="00324626" w:rsidRDefault="00A81288" w:rsidP="00311633">
                      <w:pPr>
                        <w:spacing w:line="120" w:lineRule="exact"/>
                        <w:jc w:val="center"/>
                        <w:rPr>
                          <w:b/>
                          <w:bCs/>
                          <w:sz w:val="14"/>
                          <w:szCs w:val="14"/>
                        </w:rPr>
                      </w:pPr>
                      <w:r w:rsidRPr="00324626">
                        <w:rPr>
                          <w:b/>
                          <w:bCs/>
                          <w:sz w:val="14"/>
                          <w:szCs w:val="14"/>
                        </w:rPr>
                        <w:t xml:space="preserve">время, </w:t>
                      </w:r>
                      <w:proofErr w:type="gramStart"/>
                      <w:r w:rsidRPr="00324626">
                        <w:rPr>
                          <w:b/>
                          <w:bCs/>
                          <w:sz w:val="14"/>
                          <w:szCs w:val="14"/>
                        </w:rPr>
                        <w:t>с</w:t>
                      </w:r>
                      <w:proofErr w:type="gramEnd"/>
                    </w:p>
                  </w:txbxContent>
                </v:textbox>
              </v:shape>
            </w:pict>
          </mc:Fallback>
        </mc:AlternateContent>
      </w:r>
      <w:r w:rsidRPr="00010270">
        <w:rPr>
          <w:noProof/>
          <w:w w:val="100"/>
          <w:lang w:val="en-GB" w:eastAsia="en-GB"/>
        </w:rPr>
        <mc:AlternateContent>
          <mc:Choice Requires="wps">
            <w:drawing>
              <wp:anchor distT="0" distB="0" distL="114300" distR="114300" simplePos="0" relativeHeight="252228608" behindDoc="0" locked="0" layoutInCell="1" allowOverlap="1" wp14:anchorId="6F1D4AC9" wp14:editId="51CAE8A5">
                <wp:simplePos x="0" y="0"/>
                <wp:positionH relativeFrom="column">
                  <wp:posOffset>808817</wp:posOffset>
                </wp:positionH>
                <wp:positionV relativeFrom="paragraph">
                  <wp:posOffset>797560</wp:posOffset>
                </wp:positionV>
                <wp:extent cx="126365" cy="1581150"/>
                <wp:effectExtent l="0" t="0" r="6985" b="0"/>
                <wp:wrapNone/>
                <wp:docPr id="589" name="Поле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5811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B3333" w:rsidRDefault="00A81288" w:rsidP="00311633">
                            <w:pPr>
                              <w:spacing w:line="160" w:lineRule="exact"/>
                              <w:jc w:val="center"/>
                              <w:rPr>
                                <w:b/>
                                <w:bCs/>
                                <w:sz w:val="14"/>
                                <w:szCs w:val="14"/>
                              </w:rPr>
                            </w:pPr>
                            <w:r>
                              <w:rPr>
                                <w:b/>
                                <w:bCs/>
                                <w:sz w:val="14"/>
                                <w:szCs w:val="14"/>
                              </w:rPr>
                              <w:t>общая энергия разрядки, 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9" o:spid="_x0000_s1556" type="#_x0000_t202" style="position:absolute;left:0;text-align:left;margin-left:63.7pt;margin-top:62.8pt;width:9.95pt;height:12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qAEAMAAMEGAAAOAAAAZHJzL2Uyb0RvYy54bWzEVUlu2zAU3RfoHQjuHQ31JCFy4MR1UcBI&#10;AiRF1jRFWUIpkiVpW27Rs/QUXRXoGXykflKWMzSLtChQL6hP8vEP7w8+PWtqjjZMm0qKDEcnIUZM&#10;UJlXYpXhD7fz3hgjY4nICZeCZXjHDD6bvH51ulUpi2Upec40AiXCpFuV4dJalQaBoSWriTmRigm4&#10;LKSuiYWtXgW5JlvQXvMgDsNhsJU6V1pSZgycztpLPPH6i4JRe1UUhlnEMwy+Wb9qvy7dGkxOSbrS&#10;RJUVPbhB/sKLmlQCjB5VzYglaK2r31TVFdXSyMKeUFkHsigqynwMEE0UPonmpiSK+ViAHKOONJl/&#10;p5Zebq41qvIMD8YJRoLUkKT9t/3P/Y/9d+TOgKGtMikAbxRAbXMuG8i0j9aohaQfDUCCB5j2gQG0&#10;Y6QpdO2+ECuCh5CE3ZF41lhEnbZ4+GY4wIjCVTQYR9HAZya4f620se+YrJETMqwhsd4DslkY6+yT&#10;tIM4Y0byKp9XnPuNXi0vuEYbAkUw9z8XFTx5BOMCbTOcDGLnCIFaLDixINYK2DFihRHhKyhyarU3&#10;LaQzAIpa0zNiytaE19pWlpZrkXtIyUj+VuTI7hQwLKAZsDNXsxwjzkCtkzzSkoq/BAn+c+GsM1/n&#10;LQ+wayyI/hzY9TX4JYnifngeJ735cDzq9ef9QS8ZheNeGCXnyTDsJ/3Z/KsLKuqnZZXnTCwqwbp+&#10;iPovq7dDZ7aV7Dvizwh9lA2XzWPSlpzQj8/lzKH+A/GPaPKVBKx3X8++74e2BVxn2GbZtF0Wj1wc&#10;7mwp8x00lJZQz9AVRtF5BeEsiLHXRMMUgkOYrPYKloJLKBZ5kDAqpf783LnDZ9it8Qieb2GwQe1+&#10;WhMN5cbfC5gccGw7QXfCshPEur6Q0CaRd8iL8EBb3omFlvUdzNypMwRXRFBwJsPQKa14YdvxCjOb&#10;sunUg2DWKWIX4kbRbnS4zN02d0SrQ0tboPBSdiOPpE86u8W6shZyurayqHzb3xMJ9LsNzEmfiMNM&#10;d4P44d6j7v95Jr8AAAD//wMAUEsDBBQABgAIAAAAIQDCTbR73gAAAAsBAAAPAAAAZHJzL2Rvd25y&#10;ZXYueG1sTI/BToQwEIbvJr5DMybe3OKCxSBlszF6MTGGdfXcpSMl0imhhcW3t5z0Nn/myz/flLvF&#10;9mzG0XeOJNxuEmBIjdMdtRKO788398B8UKRV7wgl/KCHXXV5UapCuzPVOB9Cy2IJ+UJJMCEMBee+&#10;MWiV37gBKe6+3GhViHFsuR7VOZbbnm+TRHCrOooXjBrw0WDzfZishDozaVOL6WPC9PVJ7I/zy+cb&#10;l/L6atk/AAu4hD8YVv2oDlV0OrmJtGd9zNs8i+g63AlgK5HlKbCThDTPBPCq5P9/qH4BAAD//wMA&#10;UEsBAi0AFAAGAAgAAAAhALaDOJL+AAAA4QEAABMAAAAAAAAAAAAAAAAAAAAAAFtDb250ZW50X1R5&#10;cGVzXS54bWxQSwECLQAUAAYACAAAACEAOP0h/9YAAACUAQAACwAAAAAAAAAAAAAAAAAvAQAAX3Jl&#10;bHMvLnJlbHNQSwECLQAUAAYACAAAACEAwUqagBADAADBBgAADgAAAAAAAAAAAAAAAAAuAgAAZHJz&#10;L2Uyb0RvYy54bWxQSwECLQAUAAYACAAAACEAwk20e94AAAALAQAADwAAAAAAAAAAAAAAAABqBQAA&#10;ZHJzL2Rvd25yZXYueG1sUEsFBgAAAAAEAAQA8wAAAHUGAAAAAA==&#10;" stroked="f">
                <v:stroke joinstyle="round"/>
                <v:path arrowok="t"/>
                <v:textbox style="layout-flow:vertical;mso-layout-flow-alt:bottom-to-top" inset="0,0,0,0">
                  <w:txbxContent>
                    <w:p w:rsidR="00A81288" w:rsidRPr="006B3333" w:rsidRDefault="00A81288" w:rsidP="00311633">
                      <w:pPr>
                        <w:spacing w:line="160" w:lineRule="exact"/>
                        <w:jc w:val="center"/>
                        <w:rPr>
                          <w:b/>
                          <w:bCs/>
                          <w:sz w:val="14"/>
                          <w:szCs w:val="14"/>
                        </w:rPr>
                      </w:pPr>
                      <w:r>
                        <w:rPr>
                          <w:b/>
                          <w:bCs/>
                          <w:sz w:val="14"/>
                          <w:szCs w:val="14"/>
                        </w:rPr>
                        <w:t>общая энергия разрядки, А</w:t>
                      </w:r>
                    </w:p>
                  </w:txbxContent>
                </v:textbox>
              </v:shape>
            </w:pict>
          </mc:Fallback>
        </mc:AlternateContent>
      </w:r>
      <w:r w:rsidRPr="00010270">
        <w:rPr>
          <w:noProof/>
          <w:lang w:val="en-GB" w:eastAsia="en-GB"/>
        </w:rPr>
        <w:drawing>
          <wp:inline distT="0" distB="0" distL="0" distR="0" wp14:anchorId="704BE3DF" wp14:editId="2A71CB5D">
            <wp:extent cx="5358984" cy="3465476"/>
            <wp:effectExtent l="0" t="0" r="0" b="1905"/>
            <wp:docPr id="74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62500" cy="3467750"/>
                    </a:xfrm>
                    <a:prstGeom prst="rect">
                      <a:avLst/>
                    </a:prstGeom>
                    <a:noFill/>
                    <a:ln>
                      <a:noFill/>
                    </a:ln>
                  </pic:spPr>
                </pic:pic>
              </a:graphicData>
            </a:graphic>
          </wp:inline>
        </w:drawing>
      </w:r>
    </w:p>
    <w:p w:rsidR="00311633" w:rsidRPr="00010270" w:rsidRDefault="00311633" w:rsidP="00BE7A7B">
      <w:pPr>
        <w:pStyle w:val="H23GR"/>
      </w:pPr>
      <w:r w:rsidRPr="00BE7A7B">
        <w:rPr>
          <w:b w:val="0"/>
        </w:rPr>
        <w:tab/>
      </w:r>
      <w:r w:rsidRPr="00BE7A7B">
        <w:rPr>
          <w:b w:val="0"/>
        </w:rPr>
        <w:tab/>
        <w:t>Рис. 43</w:t>
      </w:r>
      <w:r w:rsidRPr="00BE7A7B">
        <w:rPr>
          <w:b w:val="0"/>
        </w:rPr>
        <w:br/>
      </w:r>
      <w:r w:rsidRPr="00010270">
        <w:t>Совокупная энергия разряда в ходе испытания 2 в режиме расходования заряда транспортного средства 58 цикла для транспортных средств класса 2 (вариант 1.4)</w:t>
      </w:r>
    </w:p>
    <w:p w:rsidR="00311633" w:rsidRPr="00010270" w:rsidRDefault="00311633" w:rsidP="00311633">
      <w:pPr>
        <w:tabs>
          <w:tab w:val="left" w:pos="1701"/>
          <w:tab w:val="left" w:pos="2268"/>
          <w:tab w:val="left" w:pos="2835"/>
          <w:tab w:val="left" w:pos="3402"/>
          <w:tab w:val="left" w:pos="3969"/>
        </w:tabs>
        <w:spacing w:after="120"/>
        <w:ind w:left="1134" w:right="1134"/>
        <w:jc w:val="both"/>
        <w:rPr>
          <w:lang w:eastAsia="ru-RU"/>
        </w:rPr>
      </w:pPr>
      <w:r w:rsidRPr="00010270">
        <w:rPr>
          <w:noProof/>
          <w:w w:val="100"/>
          <w:lang w:val="en-GB" w:eastAsia="en-GB"/>
        </w:rPr>
        <mc:AlternateContent>
          <mc:Choice Requires="wps">
            <w:drawing>
              <wp:anchor distT="0" distB="0" distL="114300" distR="114300" simplePos="0" relativeHeight="252253184" behindDoc="0" locked="0" layoutInCell="1" allowOverlap="1" wp14:anchorId="6A937118" wp14:editId="35669C68">
                <wp:simplePos x="0" y="0"/>
                <wp:positionH relativeFrom="column">
                  <wp:posOffset>1563638</wp:posOffset>
                </wp:positionH>
                <wp:positionV relativeFrom="paragraph">
                  <wp:posOffset>214630</wp:posOffset>
                </wp:positionV>
                <wp:extent cx="2047240" cy="267970"/>
                <wp:effectExtent l="0" t="0" r="0" b="0"/>
                <wp:wrapNone/>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240" cy="267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B3333" w:rsidRDefault="00A81288" w:rsidP="00311633">
                            <w:pPr>
                              <w:spacing w:line="160" w:lineRule="exact"/>
                              <w:jc w:val="center"/>
                              <w:rPr>
                                <w:b/>
                                <w:bCs/>
                                <w:sz w:val="14"/>
                                <w:szCs w:val="14"/>
                              </w:rPr>
                            </w:pPr>
                            <w:r>
                              <w:rPr>
                                <w:b/>
                                <w:bCs/>
                                <w:sz w:val="14"/>
                                <w:szCs w:val="14"/>
                              </w:rPr>
                              <w:t xml:space="preserve">транспортное средство 58, класс 2, </w:t>
                            </w:r>
                            <w:r w:rsidRPr="00831D4F">
                              <w:rPr>
                                <w:b/>
                                <w:bCs/>
                                <w:sz w:val="14"/>
                                <w:szCs w:val="14"/>
                              </w:rPr>
                              <w:br/>
                            </w:r>
                            <w:r>
                              <w:rPr>
                                <w:b/>
                                <w:bCs/>
                                <w:sz w:val="14"/>
                                <w:szCs w:val="14"/>
                              </w:rPr>
                              <w:t>вариант 1.4, низк./средн./вы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7" o:spid="_x0000_s1557" type="#_x0000_t202" style="position:absolute;left:0;text-align:left;margin-left:123.1pt;margin-top:16.9pt;width:161.2pt;height:21.1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eZDgMAAL4GAAAOAAAAZHJzL2Uyb0RvYy54bWzEVUtu2zAQ3RfoHQjuHdmCE8dG5MBJ6qKA&#10;kQRIiqxpirKEUCRL0rHSomfpKboq0DPkSH2krPyaRVoUqBfUkBzO582b8cFhU0tyI6yrtMroYKdP&#10;iVBc55VaZfTj5by3T4nzTOVMaiUyeiscPZy+fXOwMROR6lLLXFgCI8pNNiajpfdmkiSOl6Jmbkcb&#10;oXBZaFszj61dJbllG1ivZZL2+3vJRtvcWM2Fczg9aS/pNNovCsH9WVE44YnMKGLzcbVxXYY1mR6w&#10;ycoyU1Z8Gwb7iyhqVik4vTd1wjwja1v9ZqquuNVOF36H6zrRRVFxEXNANoP+s2wuSmZEzAXgOHMP&#10;k/t3ZvnpzbklVZ7RdDCiRLEaRbr7dvfz7sfddxLOgNDGuAkULwxUfXOkG1Q6ZuvMQvNrB5XkkU77&#10;wEE7INIUtg5f5ErwEEW4vQdeNJ5wHKb94Sgd4orjLt0bjUexMsnDa2Odfy90TYKQUYvCxgjYzcL5&#10;4J9NOpXgzGlZ5fNKyrixq+WxtOSGgQTz+AtZ4ckTNanIJqPj3XQXcTBwsZDMQ6wN0HFqRQmTK5Cc&#10;extdKx0cwFDr+oS5snURrbbMsnqt8qhSCpa/UznxtwYIKzQDDe5qkVMiBcwGKWp6VsnXaCJ+qYJ3&#10;EXne4oBd4yHGc6AbOfhlPAC6R+m4N9/bH/WG8+FuDxDv9/qD8dF4rz8cD0/mX0NSg+GkrPJcqEWl&#10;RNcPg+Hr+LbtzJbJsSP+DNAn1QjVvC/aUjJ+/VLNgtZ/AP4JTJFJQL37RvRjP7QtEDrDN8smdtlu&#10;uh/yCGdLnd+ioawGn0F9Z/i8QjoL5vw5s5hCOMRk9WdYCqlBFr2VKCm1/fzSedBHsXALdmGqgbif&#10;1syCa/KDwtiASd8JthOWnaDW9bFGjwxiNFHEA+tlJxZW11cYuLPgBVdMcfjKKNqkFY99O1sxsLmY&#10;zaISBp1hfqEuDO/mRijbZXPFrNn2swd+p7qbd2zyrK1b3cBppWdrr4sq9vwDisA+bDAkYxW2Az1M&#10;4cf7qPXwtzP9BQAA//8DAFBLAwQUAAYACAAAACEA/IZ2PN8AAAAJAQAADwAAAGRycy9kb3ducmV2&#10;LnhtbEyPQWrDMBBF94XeQUyhu0a2kyqpYzmUQgl0E+LkAIqlWibWyFhy7Ny+01W7HObx//vFbnYd&#10;u5khtB4lpIsEmMHa6xYbCefT58sGWIgKteo8Ggl3E2BXPj4UKtd+wqO5VbFhFIIhVxJsjH3Oeait&#10;cSosfG+Qft9+cCrSOTRcD2qicNfxLEkEd6pFarCqNx/W1NdqdBLaNaZfY7WaeTq9nU8Huz/cx72U&#10;z0/z+xZYNHP8g+FXn9ShJKeLH1EH1knIViIjVMJySRMIeBUbAewiYS0S4GXB/y8ofwAAAP//AwBQ&#10;SwECLQAUAAYACAAAACEAtoM4kv4AAADhAQAAEwAAAAAAAAAAAAAAAAAAAAAAW0NvbnRlbnRfVHlw&#10;ZXNdLnhtbFBLAQItABQABgAIAAAAIQA4/SH/1gAAAJQBAAALAAAAAAAAAAAAAAAAAC8BAABfcmVs&#10;cy8ucmVsc1BLAQItABQABgAIAAAAIQDEUkeZDgMAAL4GAAAOAAAAAAAAAAAAAAAAAC4CAABkcnMv&#10;ZTJvRG9jLnhtbFBLAQItABQABgAIAAAAIQD8hnY83wAAAAkBAAAPAAAAAAAAAAAAAAAAAGgFAABk&#10;cnMvZG93bnJldi54bWxQSwUGAAAAAAQABADzAAAAdAYAAAAA&#10;" stroked="f">
                <v:stroke joinstyle="round"/>
                <v:path arrowok="t"/>
                <v:textbox inset="0,0,0,0">
                  <w:txbxContent>
                    <w:p w:rsidR="00A81288" w:rsidRPr="006B3333" w:rsidRDefault="00A81288" w:rsidP="00311633">
                      <w:pPr>
                        <w:spacing w:line="160" w:lineRule="exact"/>
                        <w:jc w:val="center"/>
                        <w:rPr>
                          <w:b/>
                          <w:bCs/>
                          <w:sz w:val="14"/>
                          <w:szCs w:val="14"/>
                        </w:rPr>
                      </w:pPr>
                      <w:r>
                        <w:rPr>
                          <w:b/>
                          <w:bCs/>
                          <w:sz w:val="14"/>
                          <w:szCs w:val="14"/>
                        </w:rPr>
                        <w:t xml:space="preserve">транспортное средство 58, класс 2, </w:t>
                      </w:r>
                      <w:r w:rsidRPr="00831D4F">
                        <w:rPr>
                          <w:b/>
                          <w:bCs/>
                          <w:sz w:val="14"/>
                          <w:szCs w:val="14"/>
                        </w:rPr>
                        <w:br/>
                      </w:r>
                      <w:r>
                        <w:rPr>
                          <w:b/>
                          <w:bCs/>
                          <w:sz w:val="14"/>
                          <w:szCs w:val="14"/>
                        </w:rPr>
                        <w:t xml:space="preserve">вариант 1.4, </w:t>
                      </w:r>
                      <w:proofErr w:type="spellStart"/>
                      <w:r>
                        <w:rPr>
                          <w:b/>
                          <w:bCs/>
                          <w:sz w:val="14"/>
                          <w:szCs w:val="14"/>
                        </w:rPr>
                        <w:t>низк</w:t>
                      </w:r>
                      <w:proofErr w:type="spellEnd"/>
                      <w:r>
                        <w:rPr>
                          <w:b/>
                          <w:bCs/>
                          <w:sz w:val="14"/>
                          <w:szCs w:val="14"/>
                        </w:rPr>
                        <w:t>./</w:t>
                      </w:r>
                      <w:proofErr w:type="spellStart"/>
                      <w:r>
                        <w:rPr>
                          <w:b/>
                          <w:bCs/>
                          <w:sz w:val="14"/>
                          <w:szCs w:val="14"/>
                        </w:rPr>
                        <w:t>средн</w:t>
                      </w:r>
                      <w:proofErr w:type="spellEnd"/>
                      <w:r>
                        <w:rPr>
                          <w:b/>
                          <w:bCs/>
                          <w:sz w:val="14"/>
                          <w:szCs w:val="14"/>
                        </w:rPr>
                        <w:t>./</w:t>
                      </w:r>
                      <w:proofErr w:type="spellStart"/>
                      <w:r>
                        <w:rPr>
                          <w:b/>
                          <w:bCs/>
                          <w:sz w:val="14"/>
                          <w:szCs w:val="14"/>
                        </w:rPr>
                        <w:t>выс</w:t>
                      </w:r>
                      <w:proofErr w:type="spellEnd"/>
                      <w:r>
                        <w:rPr>
                          <w:b/>
                          <w:bCs/>
                          <w:sz w:val="14"/>
                          <w:szCs w:val="14"/>
                        </w:rPr>
                        <w:t>.</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278784" behindDoc="0" locked="0" layoutInCell="1" allowOverlap="1" wp14:anchorId="3C8B10D5" wp14:editId="3E11870F">
                <wp:simplePos x="0" y="0"/>
                <wp:positionH relativeFrom="column">
                  <wp:posOffset>963936</wp:posOffset>
                </wp:positionH>
                <wp:positionV relativeFrom="paragraph">
                  <wp:posOffset>36195</wp:posOffset>
                </wp:positionV>
                <wp:extent cx="296545" cy="3115945"/>
                <wp:effectExtent l="0" t="0" r="8255" b="8255"/>
                <wp:wrapNone/>
                <wp:docPr id="930" name="Поле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31159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0 000</w:t>
                            </w:r>
                          </w:p>
                          <w:p w:rsidR="00A81288" w:rsidRPr="00E44054"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8 000</w:t>
                            </w:r>
                          </w:p>
                          <w:p w:rsidR="00A81288" w:rsidRPr="00E44054"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6 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4</w:t>
                            </w:r>
                            <w:r>
                              <w:rPr>
                                <w:b/>
                                <w:sz w:val="14"/>
                                <w:szCs w:val="16"/>
                              </w:rPr>
                              <w:t> </w:t>
                            </w:r>
                            <w:r w:rsidRPr="00E44054">
                              <w:rPr>
                                <w:b/>
                                <w:sz w:val="14"/>
                                <w:szCs w:val="16"/>
                              </w:rPr>
                              <w:t>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2 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0 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8 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6 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4 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 000</w:t>
                            </w:r>
                          </w:p>
                          <w:p w:rsidR="00A81288" w:rsidRPr="00B260E5" w:rsidRDefault="00A81288" w:rsidP="00311633">
                            <w:pPr>
                              <w:tabs>
                                <w:tab w:val="left" w:pos="1064"/>
                                <w:tab w:val="left" w:pos="2198"/>
                                <w:tab w:val="left" w:pos="3360"/>
                                <w:tab w:val="left" w:pos="4452"/>
                                <w:tab w:val="left" w:pos="5586"/>
                                <w:tab w:val="left" w:pos="6733"/>
                              </w:tabs>
                              <w:spacing w:line="686" w:lineRule="auto"/>
                              <w:jc w:val="right"/>
                              <w:rPr>
                                <w:sz w:val="18"/>
                              </w:rPr>
                            </w:pPr>
                            <w:r>
                              <w:rPr>
                                <w:b/>
                                <w:sz w:val="14"/>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0" o:spid="_x0000_s1558" type="#_x0000_t202" style="position:absolute;left:0;text-align:left;margin-left:75.9pt;margin-top:2.85pt;width:23.35pt;height:245.3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9vCwMAAL4GAAAOAAAAZHJzL2Uyb0RvYy54bWzEVc1OGzEQvlfqO1i+h2RDAmxEQIE0VaUI&#10;kKDi7Hi92RVe27UdsrTqs/QpeqrUZ8gj9bM3y1850KpSc/COx59nPN/85PC4riS5FdaVWo1pstOj&#10;RCius1Itx/Tj1axzQInzTGVMaiXG9E44enz09s3h2oxEXxdaZsISGFFutDZjWnhvRt2u44WomNvR&#10;Rigc5tpWzGNrl93MsjWsV7Lb7/X2umttM2M1F85BO20O6VG0n+eC+/M8d8ITOaZ4m4+rjesirN2j&#10;QzZaWmaKkm+fwf7iFRUrFZzem5oyz8jKlr+ZqkputdO53+G66uo8L7mIMSCapPcsmsuCGRFjATnO&#10;3NPk/p1ZfnZ7YUmZjWm6C34Uq5CkzbfNz82PzXcSdGBobdwIwEsDqK9PdI1Mx2idmWt+4wDpPsI0&#10;FxzQgZE6t1X4IlaCi3Byd0+8qD3hUPbTveFgSAnH0W6SDFNsgtGH28Y6/17oigRhTC0SG1/AbufO&#10;N9AWEpw5LctsVkoZN3a5OJWW3DIUwSz+ttafwKQia9Aw7IeHMNRiLpmHWBmw49SSEiaXKHLubXSt&#10;dHAA32wUXE+ZKxoX0WpTWVavVBYhhWDZO5URf2fAsEIz0OCuEhklUsBskCLSs1K+Bgl2pAreRazz&#10;hgfsag8x6sFurMEvadIf9E76aWe2d7DfGcwGw0663zvo9JL0JN3rDdLBdPY1BJUMRkWZZULNSyXa&#10;fkgGr6u3bWc2lRw74s8IfZKNQOl90haS8ZuXcvafiH9CU6xTsN5+I/uxH5oWCJ3h60Udu2zYT0Mc&#10;QbfQ2R0aymrUM7rCGT4rEfScOX/BLKYQlJis/hxLLjWKRW8lSgptP7+kD3gkC6eoLkw1FO6nFbOo&#10;NflBYWzApG8F2wqLVlCr6lSjR5L4mijigvWyFXOrq2sM3EnwgiOmOHyNKdqkEU99M1sxsLmYTCII&#10;g84wP1eXhrdzI6Ttqr5m1mz72YO/M93OOzZ61tYNNtS00pOV13kZe/6Bxe0AwpCMWdgO9DCFH+8j&#10;6uFv5+gXAAAA//8DAFBLAwQUAAYACAAAACEAnqE5ht0AAAAJAQAADwAAAGRycy9kb3ducmV2Lnht&#10;bEyPwW6DMBBE75X6D9ZWyq0xRJAEiomiSlWkXqKSfICDNxgVrxE2gfx9nFN7HM1o5k2xm03Hbji4&#10;1pKAeBkBQ6qtaqkRcD59vW+BOS9Jyc4SCrijg135+lLIXNmJfvBW+YaFEnK5FKC973POXa3RSLe0&#10;PVLwrnYw0gc5NFwNcgrlpuOrKFpzI1sKC1r2+Kmx/q1GI6DdUPw9VsnM4yk7n476cLyPByEWb/P+&#10;A5jH2f+F4Ykf0KEMTBc7knKsCzqNA7oXkG6APf1smwK7CEiydQK8LPj/B+UDAAD//wMAUEsBAi0A&#10;FAAGAAgAAAAhALaDOJL+AAAA4QEAABMAAAAAAAAAAAAAAAAAAAAAAFtDb250ZW50X1R5cGVzXS54&#10;bWxQSwECLQAUAAYACAAAACEAOP0h/9YAAACUAQAACwAAAAAAAAAAAAAAAAAvAQAAX3JlbHMvLnJl&#10;bHNQSwECLQAUAAYACAAAACEAk23/bwsDAAC+BgAADgAAAAAAAAAAAAAAAAAuAgAAZHJzL2Uyb0Rv&#10;Yy54bWxQSwECLQAUAAYACAAAACEAnqE5ht0AAAAJAQAADwAAAAAAAAAAAAAAAABlBQAAZHJzL2Rv&#10;d25yZXYueG1sUEsFBgAAAAAEAAQA8wAAAG8GAAAAAA==&#10;" stroked="f">
                <v:stroke joinstyle="round"/>
                <v:path arrowok="t"/>
                <v:textbox inset="0,0,0,0">
                  <w:txbxContent>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0 000</w:t>
                      </w:r>
                    </w:p>
                    <w:p w:rsidR="00A81288" w:rsidRPr="00E44054"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8 000</w:t>
                      </w:r>
                    </w:p>
                    <w:p w:rsidR="00A81288" w:rsidRPr="00E44054"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6 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4</w:t>
                      </w:r>
                      <w:r>
                        <w:rPr>
                          <w:b/>
                          <w:sz w:val="14"/>
                          <w:szCs w:val="16"/>
                        </w:rPr>
                        <w:t> </w:t>
                      </w:r>
                      <w:r w:rsidRPr="00E44054">
                        <w:rPr>
                          <w:b/>
                          <w:sz w:val="14"/>
                          <w:szCs w:val="16"/>
                        </w:rPr>
                        <w:t>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2 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0 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8 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6 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4 000</w:t>
                      </w:r>
                    </w:p>
                    <w:p w:rsidR="00A81288" w:rsidRDefault="00A81288" w:rsidP="0031163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 000</w:t>
                      </w:r>
                    </w:p>
                    <w:p w:rsidR="00A81288" w:rsidRPr="00B260E5" w:rsidRDefault="00A81288" w:rsidP="00311633">
                      <w:pPr>
                        <w:tabs>
                          <w:tab w:val="left" w:pos="1064"/>
                          <w:tab w:val="left" w:pos="2198"/>
                          <w:tab w:val="left" w:pos="3360"/>
                          <w:tab w:val="left" w:pos="4452"/>
                          <w:tab w:val="left" w:pos="5586"/>
                          <w:tab w:val="left" w:pos="6733"/>
                        </w:tabs>
                        <w:spacing w:line="686" w:lineRule="auto"/>
                        <w:jc w:val="right"/>
                        <w:rPr>
                          <w:sz w:val="18"/>
                        </w:rPr>
                      </w:pPr>
                      <w:r>
                        <w:rPr>
                          <w:b/>
                          <w:sz w:val="14"/>
                          <w:szCs w:val="16"/>
                        </w:rPr>
                        <w:t>0</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276736" behindDoc="0" locked="0" layoutInCell="1" allowOverlap="1" wp14:anchorId="41770F75" wp14:editId="0F98E083">
                <wp:simplePos x="0" y="0"/>
                <wp:positionH relativeFrom="column">
                  <wp:posOffset>1308106</wp:posOffset>
                </wp:positionH>
                <wp:positionV relativeFrom="paragraph">
                  <wp:posOffset>3094355</wp:posOffset>
                </wp:positionV>
                <wp:extent cx="3928110" cy="116205"/>
                <wp:effectExtent l="0" t="0" r="0" b="0"/>
                <wp:wrapNone/>
                <wp:docPr id="928" name="Поле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811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260E5" w:rsidRDefault="00A81288" w:rsidP="00311633">
                            <w:pPr>
                              <w:tabs>
                                <w:tab w:val="left" w:pos="1092"/>
                                <w:tab w:val="left" w:pos="2282"/>
                                <w:tab w:val="left" w:pos="3472"/>
                                <w:tab w:val="left" w:pos="4578"/>
                                <w:tab w:val="left" w:pos="5697"/>
                                <w:tab w:val="left" w:pos="6733"/>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 200</w:t>
                            </w:r>
                            <w:r w:rsidRPr="00B260E5">
                              <w:rPr>
                                <w:b/>
                                <w:sz w:val="14"/>
                                <w:szCs w:val="16"/>
                              </w:rPr>
                              <w:tab/>
                              <w:t>1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8" o:spid="_x0000_s1559" type="#_x0000_t202" style="position:absolute;left:0;text-align:left;margin-left:103pt;margin-top:243.65pt;width:309.3pt;height:9.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qCCwMAAL4GAAAOAAAAZHJzL2Uyb0RvYy54bWzEVUtu2zAQ3RfoHQjtHUmO7cRCnCCfuihg&#10;JAGSImuaoiwhFMmStK206Fl6iq4K9Aw+Uh8pK79mkRYF6gU1HA5nOG/ejA+OmlqQFTe2UnISpTtJ&#10;RLhkKq/kYhJ9vJ729iNiHZU5FUrySXTHbXR0+PbNwVpnvK9KJXJuCJxIm631JCqd01kcW1bymtod&#10;pbnEYaFMTR22ZhHnhq7hvRZxP0lG8VqZXBvFuLXQnrWH0WHwXxScuYuisNwRMYnwNhdWE9a5X+PD&#10;A5otDNVlxbbPoH/xippWEkHvXZ1RR8nSVL+5qitmlFWF22GqjlVRVIyHHJBNmjzL5qqkmodcAI7V&#10;9zDZf+eWna8uDanySTTuo1SS1ijS5tvm5+bH5jvxOiC01jaD4ZWGqWtOVINKh2ytnil2a2ESP7Jp&#10;L1hYe0SawtT+i1wJLqIId/fA88YRBuUuAqUpjhjO0nTUT4Y+bvxwWxvr3nNVEy9MIoPChhfQ1cy6&#10;1rQz8cGsElU+rYQIG7OYnwpDVhQkmIbf1vsTMyHJGjAM+0O8g4KLhaAOYq2BjpWLiFCxAMmZMyG0&#10;VD4AYtPMhz6jtmxDBK8ts4xayjyYlJzm72RO3J0GwhLNEPlwNc8jIjjceilYOlqJ11gCHSF9dB54&#10;3uKAXeMgBj3QDRz8Mk77g+SkP+5NR/t7vcF0MOyN95L9XpKOT8ajZDAenE2/+qTSQVZWec7lrJK8&#10;64d08Dq+bTuzZXLoiD8D9Ek1PKT3RZsLym5fqtl/Av4JTIGnQL37BvRDP7Qt4DvDNfMmdNlwN8wc&#10;r5ur/A4NZRT4DOpbzaYVkp5R6y6pwRSCEpPVXWAphAJZ1FaKSKnM55f03h7FwinYhakG4n5aUgOu&#10;iQ8SYwMuXSeYTph3glzWpwo9kobXBBEXjBOdWBhV32DgHvsoOKKSIdYkQpu04qlrZysGNuPHx8EI&#10;g05TN5NXmnVzw5fturmhRm/72QG/c9XNO5o9a+vW1nNaquOlU0UVev4Bxe0AwpAMVdgOdD+FH++D&#10;1cPfzuEvAAAA//8DAFBLAwQUAAYACAAAACEADHHwi+EAAAALAQAADwAAAGRycy9kb3ducmV2Lnht&#10;bEyPwW6DMBBE75X6D9ZW6q2xoYQQiomqSlWkXqKQfICDN4CK1wibQP6+7qk9jmY086bYLaZnNxxd&#10;Z0lCtBLAkGqrO2oknE+fLxkw5xVp1VtCCXd0sCsfHwqVazvTEW+Vb1goIZcrCa33Q865q1s0yq3s&#10;gBS8qx2N8kGODdejmkO56XksRMqN6igstGrAjxbr72oyEroNRV9TlSw8mrfn06HdH+7TXsrnp+X9&#10;DZjHxf+F4Rc/oEMZmC52Iu1YLyEWafjiJSTZ5hVYSGRxkgK7SFiLdQq8LPj/D+UPAAAA//8DAFBL&#10;AQItABQABgAIAAAAIQC2gziS/gAAAOEBAAATAAAAAAAAAAAAAAAAAAAAAABbQ29udGVudF9UeXBl&#10;c10ueG1sUEsBAi0AFAAGAAgAAAAhADj9If/WAAAAlAEAAAsAAAAAAAAAAAAAAAAALwEAAF9yZWxz&#10;Ly5yZWxzUEsBAi0AFAAGAAgAAAAhALrkaoILAwAAvgYAAA4AAAAAAAAAAAAAAAAALgIAAGRycy9l&#10;Mm9Eb2MueG1sUEsBAi0AFAAGAAgAAAAhAAxx8IvhAAAACwEAAA8AAAAAAAAAAAAAAAAAZQUAAGRy&#10;cy9kb3ducmV2LnhtbFBLBQYAAAAABAAEAPMAAABzBgAAAAA=&#10;" stroked="f">
                <v:stroke joinstyle="round"/>
                <v:path arrowok="t"/>
                <v:textbox inset="0,0,0,0">
                  <w:txbxContent>
                    <w:p w:rsidR="00A81288" w:rsidRPr="00B260E5" w:rsidRDefault="00A81288" w:rsidP="00311633">
                      <w:pPr>
                        <w:tabs>
                          <w:tab w:val="left" w:pos="1092"/>
                          <w:tab w:val="left" w:pos="2282"/>
                          <w:tab w:val="left" w:pos="3472"/>
                          <w:tab w:val="left" w:pos="4578"/>
                          <w:tab w:val="left" w:pos="5697"/>
                          <w:tab w:val="left" w:pos="6733"/>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 200</w:t>
                      </w:r>
                      <w:r w:rsidRPr="00B260E5">
                        <w:rPr>
                          <w:b/>
                          <w:sz w:val="14"/>
                          <w:szCs w:val="16"/>
                        </w:rPr>
                        <w:tab/>
                        <w:t>1 50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74688" behindDoc="0" locked="0" layoutInCell="1" allowOverlap="1" wp14:anchorId="76E9AF5E" wp14:editId="7DF9A8AC">
                <wp:simplePos x="0" y="0"/>
                <wp:positionH relativeFrom="column">
                  <wp:posOffset>5295265</wp:posOffset>
                </wp:positionH>
                <wp:positionV relativeFrom="paragraph">
                  <wp:posOffset>779780</wp:posOffset>
                </wp:positionV>
                <wp:extent cx="126365" cy="1802765"/>
                <wp:effectExtent l="0" t="0" r="6985" b="6985"/>
                <wp:wrapNone/>
                <wp:docPr id="196" name="Поле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8027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B3333" w:rsidRDefault="00A81288" w:rsidP="00311633">
                            <w:pPr>
                              <w:spacing w:line="160" w:lineRule="exact"/>
                              <w:jc w:val="center"/>
                              <w:rPr>
                                <w:b/>
                                <w:bCs/>
                                <w:sz w:val="14"/>
                                <w:szCs w:val="14"/>
                              </w:rPr>
                            </w:pPr>
                            <w:r>
                              <w:rPr>
                                <w:b/>
                                <w:bCs/>
                                <w:sz w:val="14"/>
                                <w:szCs w:val="14"/>
                              </w:rPr>
                              <w:t>скорость транспортного средства, км/ч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6" o:spid="_x0000_s1560" type="#_x0000_t202" style="position:absolute;left:0;text-align:left;margin-left:416.95pt;margin-top:61.4pt;width:9.95pt;height:141.9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LEDAMAAMEGAAAOAAAAZHJzL2Uyb0RvYy54bWzEVUlu2zAU3RfoHQjuHQ2xHUuIHDhxXRQw&#10;kgBJkTVNUZYQimRJ2pZb9Cw9RVcFegYfqZ+U5QzNIi0K1Avqk3z8w/uDT8+amqM106aSIsPRUYgR&#10;E1TmlVhm+OPtrDfCyFgicsKlYBneMoPPxm/fnG5UymJZSp4zjUCJMOlGZbi0VqVBYGjJamKOpGIC&#10;Lgupa2Jhq5dBrskGtNc8iMNwGGykzpWWlBkDp9P2Eo+9/qJg1F4VhWEW8QyDb9av2q8LtwbjU5Iu&#10;NVFlRfdukL/woiaVAKMHVVNiCVrp6jdVdUW1NLKwR1TWgSyKijIfA0QThc+iuSmJYj4WIMeoA03m&#10;36mll+trjaoccpcMMRKkhiTtvu1+7n7sviN3BgxtlEkBeKMAaptz2QDaR2vUXNJ7A5DgEaZ9YADt&#10;GGkKXbsvxIrgISRheyCeNRZRpy0eHg8HGFG4ikZhfAIbp/ThtdLGvmeyRk7IsIbEeg/Iem5sC+0g&#10;zpiRvMpnFed+o5eLC67RmkARzPxvr/0JjAu0yXAyiJ0jBGqx4MSCWCtgx4glRoQvocip1d60kM4A&#10;2CapMz0lpmxNeK1tZWm5ErmHlIzk70SO7FYBwwKaATtzNcsx4gzUOskjLan4a5DADhfOOvN13vIA&#10;u8aC6M+BXV+DX5Io7ofncdKbDUcnvf6sP+glJ+GoF0bJeTIM+0l/Ovvqgor6aVnlORPzSrCuH6L+&#10;6+pt35ltJfuO+DNCn2TDUXpI2oITev9Szv4T8U9o8nUKrHdfz77vh7YFXGfYZtH4LhscRy4Od7aQ&#10;+RYaSkuoZ+gKo+isgqDnxNhromEKwSFMVnsFS8ElFIvcSxiVUn9+6dzhM+zW+ASeb2CwQe1+WhEN&#10;5cY/CJgccGw7QXfCohPEqr6Q0CaRd8iL8EBb3omFlvUdzNyJMwRXRFBwJsPQKa14YdvxCjObssnE&#10;g2DWKWLn4kbRbnS4zN02d0SrfUtboPBSdiOPpM86u8W6shZysrKyqHzbPxC5n0EwJ30i9jPdDeLH&#10;e496+OcZ/wIAAP//AwBQSwMEFAAGAAgAAAAhAFNLlnfgAAAACwEAAA8AAABkcnMvZG93bnJldi54&#10;bWxMj8FOwzAQRO9I/IO1SNyoQ1xCCHGqCsEFCaGUtmc3XuKI2I5iJw1/z3KC247maXam3Cy2ZzOO&#10;ofNOwu0qAYau8bpzrYT9x8tNDixE5bTqvUMJ3xhgU11elKrQ/uxqnHexZRTiQqEkmBiHgvPQGLQq&#10;rPyAjrxPP1oVSY4t16M6U7jteZokGbeqc/TBqAGfDDZfu8lKqNdGNHU2HSYUb8/Zdj+/Ht+5lNdX&#10;y/YRWMQl/sHwW5+qQ0WdTn5yOrBeQi7EA6FkpCltICK/E3ScJKyT7B54VfL/G6ofAAAA//8DAFBL&#10;AQItABQABgAIAAAAIQC2gziS/gAAAOEBAAATAAAAAAAAAAAAAAAAAAAAAABbQ29udGVudF9UeXBl&#10;c10ueG1sUEsBAi0AFAAGAAgAAAAhADj9If/WAAAAlAEAAAsAAAAAAAAAAAAAAAAALwEAAF9yZWxz&#10;Ly5yZWxzUEsBAi0AFAAGAAgAAAAhAFRZYsQMAwAAwQYAAA4AAAAAAAAAAAAAAAAALgIAAGRycy9l&#10;Mm9Eb2MueG1sUEsBAi0AFAAGAAgAAAAhAFNLlnfgAAAACwEAAA8AAAAAAAAAAAAAAAAAZgUAAGRy&#10;cy9kb3ducmV2LnhtbFBLBQYAAAAABAAEAPMAAABzBgAAAAA=&#10;" stroked="f">
                <v:stroke joinstyle="round"/>
                <v:path arrowok="t"/>
                <v:textbox style="layout-flow:vertical;mso-layout-flow-alt:bottom-to-top" inset="0,0,0,0">
                  <w:txbxContent>
                    <w:p w:rsidR="00A81288" w:rsidRPr="006B3333" w:rsidRDefault="00A81288" w:rsidP="00311633">
                      <w:pPr>
                        <w:spacing w:line="160" w:lineRule="exact"/>
                        <w:jc w:val="center"/>
                        <w:rPr>
                          <w:b/>
                          <w:bCs/>
                          <w:sz w:val="14"/>
                          <w:szCs w:val="14"/>
                        </w:rPr>
                      </w:pPr>
                      <w:r>
                        <w:rPr>
                          <w:b/>
                          <w:bCs/>
                          <w:sz w:val="14"/>
                          <w:szCs w:val="14"/>
                        </w:rPr>
                        <w:t xml:space="preserve">скорость транспортного средства, </w:t>
                      </w:r>
                      <w:proofErr w:type="gramStart"/>
                      <w:r>
                        <w:rPr>
                          <w:b/>
                          <w:bCs/>
                          <w:sz w:val="14"/>
                          <w:szCs w:val="14"/>
                        </w:rPr>
                        <w:t>км</w:t>
                      </w:r>
                      <w:proofErr w:type="gramEnd"/>
                      <w:r>
                        <w:rPr>
                          <w:b/>
                          <w:bCs/>
                          <w:sz w:val="14"/>
                          <w:szCs w:val="14"/>
                        </w:rPr>
                        <w:t>/ч км/ч</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70592" behindDoc="0" locked="0" layoutInCell="1" allowOverlap="1" wp14:anchorId="6DC8D487" wp14:editId="4C8E3D99">
                <wp:simplePos x="0" y="0"/>
                <wp:positionH relativeFrom="column">
                  <wp:posOffset>5602605</wp:posOffset>
                </wp:positionH>
                <wp:positionV relativeFrom="paragraph">
                  <wp:posOffset>2618740</wp:posOffset>
                </wp:positionV>
                <wp:extent cx="423545" cy="107950"/>
                <wp:effectExtent l="0" t="0" r="0" b="6350"/>
                <wp:wrapNone/>
                <wp:docPr id="200" name="Поле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2-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0" o:spid="_x0000_s1561" type="#_x0000_t202" style="position:absolute;left:0;text-align:left;margin-left:441.15pt;margin-top:206.2pt;width:33.35pt;height:8.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pJDQMAAL0GAAAOAAAAZHJzL2Uyb0RvYy54bWzEVdtu0zAYvkfiHSzfd0lLuq3VMtStFCFV&#10;MGlDu3Ydp4lwbGO7awbiWXgKrpB4hj0Sn51mJ3YBCIleOL/tz//h+w89etk2klwJ62qtcjrcSykR&#10;iuuiVuucvr9YDA4pcZ6pgkmtRE6vhaMvj58/O9qaqRjpSstCWAIlyk23JqeV92aaJI5XomFuTxuh&#10;cFlq2zCPrV0nhWVbaG9kMkrT/WSrbWGs5sI5nM67S3oc9Zel4P5dWTrhicwpfPNxtXFdhTU5PmLT&#10;tWWmqvnODfYXXjSsVjB6q2rOPCMbW/+iqqm51U6Xfo/rJtFlWXMRY0A0w/RRNOcVMyLGAnKcuaXJ&#10;/Tu1/O3VmSV1kVOwSYliDZJ08/Xmx833m28knIGhrXFTAM8NoL490S0yHaN1Zqn5BwdIcg/TPXBA&#10;B0ba0jbhi1gJHsLI9S3xovWE4zAbvRhnY0o4robpwWQczSZ3j411/rXQDQlCTi3yGh1gV0vng3k2&#10;7SHBltOyLha1lHFj16tTackVQw0s4i8EhScPYFKRbU4n41Hwg6EUS8k8xMaAHKfWlDC5Ro1zb6Np&#10;pYMBKOpMz5mrOhNRa1dYVm9UESGVYMUrVRB/bUCwQi/QYK4RBSVSQG2QItKzWv4OEv5LFayLWOYd&#10;D9i1HmI8B7mxBD9PhqMsPRlNBov9w4NBtsjGg8lBejhIh5OTyX6aTbL54ksIaphNq7oohFrWSvTt&#10;MMx+r9x2jdkVcmyIPyP0QTZCNm+TtpKMf3gqZwH1H4h/QFOsJLDefyP7sR26DgiN4dtVG5ts/GIU&#10;4ghnK11co5+sRj2jKZzhixrhLJnzZ8xiCOEQg9W/w1JKjWLRO4mSSttPT50HPJKFW1QXhhoK9+OG&#10;WdSafKMwNaDS94LthVUvqE1zqtEjw+hNFPHAetmLpdXNJebtLFjBFVMctnKKNunEU9+NVsxrLmaz&#10;CMKcM8wv1bnh/dgIabtoL5k1u3724O+t7scdmz5q6w4balrp2cbrso49f8ciuA8bzMiYhd08D0P4&#10;/j6i7v51jn8CAAD//wMAUEsDBBQABgAIAAAAIQC/Gn3e3wAAAAsBAAAPAAAAZHJzL2Rvd25yZXYu&#10;eG1sTI9BTsMwEEX3SNzBGiR21EmwIEnjVAgJVWJTkfYAbmziqPE4ip0mvT3DCpYz8/Tn/Wq3uoFd&#10;zRR6jxLSTQLMYOt1j52E0/HjKQcWokKtBo9Gws0E2NX3d5UqtV/wy1yb2DEKwVAqCTbGseQ8tNY4&#10;FTZ+NEi3bz85FWmcOq4ntVC4G3iWJC/cqR7pg1WjebemvTSzk9C/Yvo5N2Ll6VKcjge7P9zmvZSP&#10;D+vbFlg0a/yD4Vef1KEmp7OfUQc2SMjz7JlQCSLNBDAiClFQuzNtskIAryv+v0P9AwAA//8DAFBL&#10;AQItABQABgAIAAAAIQC2gziS/gAAAOEBAAATAAAAAAAAAAAAAAAAAAAAAABbQ29udGVudF9UeXBl&#10;c10ueG1sUEsBAi0AFAAGAAgAAAAhADj9If/WAAAAlAEAAAsAAAAAAAAAAAAAAAAALwEAAF9yZWxz&#10;Ly5yZWxzUEsBAi0AFAAGAAgAAAAhAEoN+kkNAwAAvQYAAA4AAAAAAAAAAAAAAAAALgIAAGRycy9l&#10;Mm9Eb2MueG1sUEsBAi0AFAAGAAgAAAAhAL8afd7fAAAACwEAAA8AAAAAAAAAAAAAAAAAZwUAAGRy&#10;cy9kb3ducmV2LnhtbFBLBQYAAAAABAAEAPMAAABzBg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69568" behindDoc="0" locked="0" layoutInCell="1" allowOverlap="1" wp14:anchorId="07DDE87B" wp14:editId="672C7E9D">
                <wp:simplePos x="0" y="0"/>
                <wp:positionH relativeFrom="column">
                  <wp:posOffset>5602605</wp:posOffset>
                </wp:positionH>
                <wp:positionV relativeFrom="paragraph">
                  <wp:posOffset>2450465</wp:posOffset>
                </wp:positionV>
                <wp:extent cx="423545" cy="107950"/>
                <wp:effectExtent l="0" t="0" r="0" b="6350"/>
                <wp:wrapNone/>
                <wp:docPr id="201" name="Поле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2-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1" o:spid="_x0000_s1562" type="#_x0000_t202" style="position:absolute;left:0;text-align:left;margin-left:441.15pt;margin-top:192.95pt;width:33.35pt;height:8.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IOmDwMAAL0GAAAOAAAAZHJzL2Uyb0RvYy54bWzEVdtu0zAYvkfiHSzfd0m7dFurZdMOFCFV&#10;26SBuHYdp4nm2MZ21wzEs/AUXCHxDH0kPjvNxmAXAyHRC+e3/fk/fP+hh8dtI8mtsK7WKqfDnZQS&#10;obguarXM6bu3s8EBJc4zVTCplcjpnXD0+Ojli8O1mYqRrrQshCVQotx0bXJaeW+mSeJ4JRrmdrQR&#10;Cpeltg3z2NplUli2hvZGJqM03UvW2hbGai6cw+l5d0mPov6yFNxflqUTnsicwjcfVxvXRViTo0M2&#10;XVpmqppv3WB/4UXDagWj96rOmWdkZevfVDU1t9rp0u9w3SS6LGsuYgyIZpj+Es11xYyIsYAcZ+5p&#10;cv9OLb+4vbKkLnIK+5Qo1iBJmy+b75tvm68knIGhtXFTAK8NoL491S0yHaN1Zq75jQMk+QnTPXBA&#10;B0ba0jbhi1gJHiIJd/fEi9YTjsNstDvOxpRwXA3T/ck4JiZ5eGys86+FbkgQcmqR1+gAu507H8yz&#10;aQ8JtpyWdTGrpYwbu1ycSUtuGWpgFn8hKDx5BJOKrHM6GY+CHwylWErmITYG5Di1pITJJWqcextN&#10;Kx0MQFFn+py5qjMRtXaFZfVKFRFSCVa8UgXxdwYEK/QCDeYaUVAiBdQGKSI9q+VzkPBfqmBdxDLv&#10;eMCu9RDjOciNJfhpMhxl6eloMpjtHewPslk2Hkz204NBOpycTvbSbJKdzz6HoIbZtKqLQqh5rUTf&#10;DsPseeW2bcyukGND/Bmhj7IRsnmftIVk/OapnAXUfyD+EU2xksB6/43sx3boOiA0hm8XbWyy8e5u&#10;iCOcLXRxh36yGvWMpnCGz2qEM2fOXzGLIYRDDFZ/iaWUGsWitxIllbYfnzoPeCQLt6guDDUU7ocV&#10;s6g1+UZhaoQJ2Au2Fxa9oFbNmUaPYA7AmyjigfWyF0urm/eYtyfBCq6Y4rCVU7RJJ575brRiXnNx&#10;chJBmHOG+bm6NrwfGyFtb9v3zJptP3vwd6H7ccemv7R1hw01rfTJyuuyjj3/wCK4DxvMyJiF7TwP&#10;Q/jnfUQ9/Osc/QAAAP//AwBQSwMEFAAGAAgAAAAhAAKu0rbgAAAACwEAAA8AAABkcnMvZG93bnJl&#10;di54bWxMj0FOwzAQRfdI3MEaJHbUSRogDplUCAlVYlOR9gBubOKIeBzFTpPeHrOC5Wie/n+/2q12&#10;YBc9+d4RQrpJgGlqneqpQzgd3x8KYD5IUnJwpBGu2sOuvr2pZKncQp/60oSOxRDypUQwIYwl5741&#10;2kq/caOm+Ptyk5UhnlPH1SSXGG4HniXJE7eyp9hg5KjfjG6/m9ki9M+UfsxNvvJ0EafjwewP13mP&#10;eH+3vr4AC3oNfzD86kd1qKPT2c2kPBsQiiLbRhRhWzwKYJEQuYjrzgh5kgngdcX/b6h/AAAA//8D&#10;AFBLAQItABQABgAIAAAAIQC2gziS/gAAAOEBAAATAAAAAAAAAAAAAAAAAAAAAABbQ29udGVudF9U&#10;eXBlc10ueG1sUEsBAi0AFAAGAAgAAAAhADj9If/WAAAAlAEAAAsAAAAAAAAAAAAAAAAALwEAAF9y&#10;ZWxzLy5yZWxzUEsBAi0AFAAGAAgAAAAhALnog6YPAwAAvQYAAA4AAAAAAAAAAAAAAAAALgIAAGRy&#10;cy9lMm9Eb2MueG1sUEsBAi0AFAAGAAgAAAAhAAKu0rbgAAAACwEAAA8AAAAAAAAAAAAAAAAAaQUA&#10;AGRycy9kb3ducmV2LnhtbFBLBQYAAAAABAAEAPMAAAB2Bg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68544" behindDoc="0" locked="0" layoutInCell="1" allowOverlap="1" wp14:anchorId="31023543" wp14:editId="3CC21837">
                <wp:simplePos x="0" y="0"/>
                <wp:positionH relativeFrom="column">
                  <wp:posOffset>5602605</wp:posOffset>
                </wp:positionH>
                <wp:positionV relativeFrom="paragraph">
                  <wp:posOffset>2280920</wp:posOffset>
                </wp:positionV>
                <wp:extent cx="423545" cy="107950"/>
                <wp:effectExtent l="0" t="0" r="0" b="6350"/>
                <wp:wrapNone/>
                <wp:docPr id="202" name="Поле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2-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2" o:spid="_x0000_s1563" type="#_x0000_t202" style="position:absolute;left:0;text-align:left;margin-left:441.15pt;margin-top:179.6pt;width:33.35pt;height:8.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rYDwMAAL0GAAAOAAAAZHJzL2Uyb0RvYy54bWzEVUlu2zAU3RfoHQjuHQ2Rk0iIHDhxXRQw&#10;kgBJkTVNUZYQimRJ2pZb9Cw9RVcFegYfqZ+U5QzNIi0K1Avqk3z8w/uDT8/ahqMV06aWIsfRQYgR&#10;E1QWtVjk+OPtdHCCkbFEFIRLwXK8YQafjd6+OV2rjMWykrxgGoESYbK1ynFlrcqCwNCKNcQcSMUE&#10;XJZSN8TCVi+CQpM1aG94EIfhUbCWulBaUmYMnE66Szzy+suSUXtVloZZxHMMvlm/ar/O3RqMTkm2&#10;0ERVNd25Qf7Ci4bUAozuVU2IJWip699UNTXV0sjSHlDZBLIsa8p8DBBNFD6L5qYiivlYgByj9jSZ&#10;f6eWXq6uNaqLHMdhjJEgDSRp+237c/tj+x25M2BorUwGwBsFUNueyxYy7aM1aibpvQFI8AjTPTCA&#10;doy0pW7cF2JF8BCSsNkTz1qLKBwm8eEwGWJE4SoKj9OhT0zw8FhpY98z2SAn5FhDXr0DZDUz1pkn&#10;WQ9xtozkdTGtOfcbvZhfcI1WBGpg6n8uKHjyBMYFWuc4HcbODwKlWHJiQWwUkGPEAiPCF1Dj1Gpv&#10;WkhnABR1pifEVJ0Jr7UrLC2XovCQipHinSiQ3SggWEAvYGeuYQVGnIFaJ3mkJTV/DRL858JZZ77M&#10;Ox5g11oQ/TmQ60vwSxrFSXgep4Pp0cnxIJkmw0F6HJ4Mwig9T4/CJE0m068uqCjJqroomJjVgvXt&#10;ECWvK7ddY3aF7Bvizwh9kg2XzX3S5pzQ+5dy5lD/gfgnNPlKAtb7r2fft0PXAa4xbDtvfZMNDxMX&#10;hzuby2ID/aQl1DM0hVF0WkM4M2LsNdEwhOAQBqu9gqXkEopF7iSMKqk/v3Tu8JAsuIXqgqEGhftp&#10;STTUGv8gYGq4CdgLuhfmvSCWzYWEHom8N16EB9ryXiy1bO5g3o6dFbgigoKtHEObdOKF7UYrzGvK&#10;xmMPgjmniJ2JG0X7seHSdtveEa12/WyBv0vZjzuSPWvrDutqWsjx0sqy9j3/wCJw7zYwI30WdvPc&#10;DeHHe496+NcZ/QIAAP//AwBQSwMEFAAGAAgAAAAhAGuH54LgAAAACwEAAA8AAABkcnMvZG93bnJl&#10;di54bWxMj8FOg0AQhu8mvsNmTLzZBVpbQJbGmJgmXhppH2DLjkBkZwm7FPr2jic9zsyXf76/2C+2&#10;F1ccfedIQbyKQCDVznTUKDif3p9SED5oMrp3hApu6GFf3t8VOjdupk+8VqERHEI+1wraEIZcSl+3&#10;aLVfuQGJb19utDrwODbSjHrmcNvLJIq20uqO+EOrB3xrsf6uJqug21H8MVWbRcZzdj4d28PxNh2U&#10;enxYXl9ABFzCHwy/+qwOJTtd3ETGi15BmiZrRhWsn7MEBBPZJuN2F97stgnIspD/O5Q/AAAA//8D&#10;AFBLAQItABQABgAIAAAAIQC2gziS/gAAAOEBAAATAAAAAAAAAAAAAAAAAAAAAABbQ29udGVudF9U&#10;eXBlc10ueG1sUEsBAi0AFAAGAAgAAAAhADj9If/WAAAAlAEAAAsAAAAAAAAAAAAAAAAALwEAAF9y&#10;ZWxzLy5yZWxzUEsBAi0AFAAGAAgAAAAhAOle6tgPAwAAvQYAAA4AAAAAAAAAAAAAAAAALgIAAGRy&#10;cy9lMm9Eb2MueG1sUEsBAi0AFAAGAAgAAAAhAGuH54LgAAAACwEAAA8AAAAAAAAAAAAAAAAAaQUA&#10;AGRycy9kb3ducmV2LnhtbFBLBQYAAAAABAAEAPMAAAB2Bg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67520" behindDoc="0" locked="0" layoutInCell="1" allowOverlap="1" wp14:anchorId="7D27DDC1" wp14:editId="7D7324E7">
                <wp:simplePos x="0" y="0"/>
                <wp:positionH relativeFrom="column">
                  <wp:posOffset>5602605</wp:posOffset>
                </wp:positionH>
                <wp:positionV relativeFrom="paragraph">
                  <wp:posOffset>2110105</wp:posOffset>
                </wp:positionV>
                <wp:extent cx="423545" cy="107950"/>
                <wp:effectExtent l="0" t="0" r="0" b="6350"/>
                <wp:wrapNone/>
                <wp:docPr id="203" name="Пол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2-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3" o:spid="_x0000_s1564" type="#_x0000_t202" style="position:absolute;left:0;text-align:left;margin-left:441.15pt;margin-top:166.15pt;width:33.35pt;height: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M3DwMAAL0GAAAOAAAAZHJzL2Uyb0RvYy54bWzEVdtu0zAYvkfiHSzfd0m7dFurZdMOFCFV&#10;26SBuHYdp4nm2MZ21wzEs/AUXCHxDH0kPjvNxmAXAyHRC+e3/fk/fP+hh8dtI8mtsK7WKqfDnZQS&#10;obguarXM6bu3s8EBJc4zVTCplcjpnXD0+Ojli8O1mYqRrrQshCVQotx0bXJaeW+mSeJ4JRrmdrQR&#10;Cpeltg3z2NplUli2hvZGJqM03UvW2hbGai6cw+l5d0mPov6yFNxflqUTnsicwjcfVxvXRViTo0M2&#10;XVpmqppv3WB/4UXDagWj96rOmWdkZevfVDU1t9rp0u9w3SS6LGsuYgyIZpj+Es11xYyIsYAcZ+5p&#10;cv9OLb+4vbKkLnI6SncpUaxBkjZfNt833zZfSTgDQ2vjpgBeG0B9e6pbZDpG68xc8xsHSPITpnvg&#10;gA6MtKVtwhexEjxEEu7uiRetJxyH2Wh3nI0p4bgapvuTcUxM8vDYWOdfC92QIOTUIq/RAXY7dz6Y&#10;Z9MeEmw5LetiVksZN3a5OJOW3DLUwCz+QlB48ggmFVnndDIeBT8YSrGUzENsDMhxakkJk0vUOPc2&#10;mlY6GICizvQ5c1VnImrtCsvqlSoipBKseKUK4u8MCFboBRrMNaKgRAqoDVJEelbL5yDhv1TBuohl&#10;3vGAXeshxnOQG0vw02Q4ytLT0WQw2zvYH2SzbDyY7KcHg3Q4OZ3spdkkO599DkENs2lVF4VQ81qJ&#10;vh2G2fPKbduYXSHHhvgzQh9lI2TzPmkLyfjNUzkLqP9A/COaYiWB9f4b2Y/t0HVAaAzfLtrYZOPd&#10;cYgjnC10cYd+shr1jKZwhs9qhDNnzl8xiyGEQwxWf4mllBrForcSJZW2H586D3gkC7eoLgw1FO6H&#10;FbOoNflGYWqECdgLthcWvaBWzZlGjwyjN1HEA+tlL5ZWN+8xb0+CFVwxxWErp2iTTjzz3WjFvObi&#10;5CSCMOcM83N1bXg/NkLa3rbvmTXbfvbg70L3445Nf2nrDhtqWumTlddlHXv+gUVwHzaYkTEL23ke&#10;hvDP+4h6+Nc5+gEAAP//AwBQSwMEFAAGAAgAAAAhAKgnulTfAAAACwEAAA8AAABkcnMvZG93bnJl&#10;di54bWxMj0FPg0AQhe8m/ofNmHizC4UoIEtjTEwTL420P2DLjkBkZwm7FPrvnZ70NjPv5c33yt1q&#10;B3HByfeOFMSbCARS40xPrYLT8eMpA+GDJqMHR6jgih521f1dqQvjFvrCSx1awSHkC62gC2EspPRN&#10;h1b7jRuRWPt2k9WB16mVZtILh9tBbqPoWVrdE3/o9IjvHTY/9WwV9C8Uf851usp4yU/HQ7c/XOe9&#10;Uo8P69sriIBr+DPDDZ/RoWKms5vJeDEoyLJtwlYFSXIb2JGnObc78yXNE5BVKf93qH4BAAD//wMA&#10;UEsBAi0AFAAGAAgAAAAhALaDOJL+AAAA4QEAABMAAAAAAAAAAAAAAAAAAAAAAFtDb250ZW50X1R5&#10;cGVzXS54bWxQSwECLQAUAAYACAAAACEAOP0h/9YAAACUAQAACwAAAAAAAAAAAAAAAAAvAQAAX3Jl&#10;bHMvLnJlbHNQSwECLQAUAAYACAAAACEAGruTNw8DAAC9BgAADgAAAAAAAAAAAAAAAAAuAgAAZHJz&#10;L2Uyb0RvYy54bWxQSwECLQAUAAYACAAAACEAqCe6VN8AAAALAQAADwAAAAAAAAAAAAAAAABpBQAA&#10;ZHJzL2Rvd25yZXYueG1sUEsFBgAAAAAEAAQA8wAAAHUGA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66496" behindDoc="0" locked="0" layoutInCell="1" allowOverlap="1" wp14:anchorId="455BB26C" wp14:editId="69D8A07D">
                <wp:simplePos x="0" y="0"/>
                <wp:positionH relativeFrom="column">
                  <wp:posOffset>5602605</wp:posOffset>
                </wp:positionH>
                <wp:positionV relativeFrom="paragraph">
                  <wp:posOffset>1940560</wp:posOffset>
                </wp:positionV>
                <wp:extent cx="423545" cy="107950"/>
                <wp:effectExtent l="0" t="0" r="0" b="6350"/>
                <wp:wrapNone/>
                <wp:docPr id="204" name="Поле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2-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4" o:spid="_x0000_s1565" type="#_x0000_t202" style="position:absolute;left:0;text-align:left;margin-left:441.15pt;margin-top:152.8pt;width:33.35pt;height:8.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9CDwMAAL0GAAAOAAAAZHJzL2Uyb0RvYy54bWzEVdtu0zAYvkfiHSzfd0lLuq3VMtStFCFV&#10;MGlDu3Ydp4lwbGO7awbiWXgKrpB4hj0Sn51mJ3YBCIleOL/tz//h+w89etk2klwJ62qtcjrcSykR&#10;iuuiVuucvr9YDA4pcZ6pgkmtRE6vhaMvj58/O9qaqRjpSstCWAIlyk23JqeV92aaJI5XomFuTxuh&#10;cFlq2zCPrV0nhWVbaG9kMkrT/WSrbWGs5sI5nM67S3oc9Zel4P5dWTrhicwpfPNxtXFdhTU5PmLT&#10;tWWmqvnODfYXXjSsVjB6q2rOPCMbW/+iqqm51U6Xfo/rJtFlWXMRY0A0w/RRNOcVMyLGAnKcuaXJ&#10;/Tu1/O3VmSV1kdNRmlGiWIMk3Xy9+XHz/eYbCWdgaGvcFMBzA6hvT3SLTMdonVlq/sEBktzDdA8c&#10;0IGRtrRN+CJWgodIwvUt8aL1hOMwG70YZ2NKOK6G6cFkHBOT3D021vnXQjckCDm1yGt0gF0tnQ/m&#10;2bSHBFtOy7pY1FLGjV2vTqUlVww1sIi/EBSePIBJRbY5nYxHwQ+GUiwl8xAbA3KcWlPC5Bo1zr2N&#10;ppUOBqCoMz1nrupMRK1dYVm9UUWEVIIVr1RB/LUBwQq9QIO5RhSUSAG1QYpIz2r5O0j4L1WwLmKZ&#10;dzxg13qI8RzkxhL8PBmOsvRkNBks9g8PBtkiGw8mB+nhIB1OTib7aTbJ5osvIahhNq3qohBqWSvR&#10;t8Mw+71y2zVmV8ixIf6M0AfZCNm8TdpKMv7hqZwF1H8g/gFNsZLAev+N7Md26DogNIZvV21ssvGL&#10;/RBHOFvp4hr9ZDXqGU3hDF/UCGfJnD9jFkMIhxis/h2WUmoUi95JlFTafnrqPOCRLNyiujDUULgf&#10;N8yi1uQbhakRJmAv2F5Y9YLaNKcaPTKM3kQRD6yXvVha3Vxi3s6CFVwxxWErp2iTTjz13WjFvOZi&#10;NosgzDnD/FKdG96PjZC2i/aSWbPrZw/+3up+3LHpo7busKGmlZ5tvC7r2PN3LIL7sMGMjFnYzfMw&#10;hO/vI+ruX+f4JwAAAP//AwBQSwMEFAAGAAgAAAAhANuUH4XgAAAACwEAAA8AAABkcnMvZG93bnJl&#10;di54bWxMj0FugzAQRfeVegdrKnXXGEhKgGKiqlIVqZsoJAdwsINR8RhhE8jtO121y5l5+vN+uVts&#10;z2569J1DAfEqAqaxcarDVsD59PmSAfNBopK9Qy3grj3sqseHUhbKzXjUtzq0jELQF1KACWEoOPeN&#10;0Vb6lRs00u3qRisDjWPL1ShnCrc9T6Io5VZ2SB+MHPSH0c13PVkB3Rbjr6neLDye8/PpYPaH+7QX&#10;4vlpeX8DFvQS/mD41Sd1qMjp4iZUnvUCsixZEypgHb2mwIjINzm1u9AmSVLgVcn/d6h+AAAA//8D&#10;AFBLAQItABQABgAIAAAAIQC2gziS/gAAAOEBAAATAAAAAAAAAAAAAAAAAAAAAABbQ29udGVudF9U&#10;eXBlc10ueG1sUEsBAi0AFAAGAAgAAAAhADj9If/WAAAAlAEAAAsAAAAAAAAAAAAAAAAALwEAAF9y&#10;ZWxzLy5yZWxzUEsBAi0AFAAGAAgAAAAhAASW/0IPAwAAvQYAAA4AAAAAAAAAAAAAAAAALgIAAGRy&#10;cy9lMm9Eb2MueG1sUEsBAi0AFAAGAAgAAAAhANuUH4XgAAAACwEAAA8AAAAAAAAAAAAAAAAAaQUA&#10;AGRycy9kb3ducmV2LnhtbFBLBQYAAAAABAAEAPMAAAB2Bg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65472" behindDoc="0" locked="0" layoutInCell="1" allowOverlap="1" wp14:anchorId="3691D1A6" wp14:editId="132498E9">
                <wp:simplePos x="0" y="0"/>
                <wp:positionH relativeFrom="column">
                  <wp:posOffset>5602605</wp:posOffset>
                </wp:positionH>
                <wp:positionV relativeFrom="paragraph">
                  <wp:posOffset>1776095</wp:posOffset>
                </wp:positionV>
                <wp:extent cx="423545" cy="107950"/>
                <wp:effectExtent l="0" t="0" r="0" b="6350"/>
                <wp:wrapNone/>
                <wp:docPr id="205" name="Поле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2-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5" o:spid="_x0000_s1566" type="#_x0000_t202" style="position:absolute;left:0;text-align:left;margin-left:441.15pt;margin-top:139.85pt;width:33.35pt;height:8.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4atDgMAAL0GAAAOAAAAZHJzL2Uyb0RvYy54bWzEVdtu0zAYvkfiHSzfd0lLuq3VMtStFCFV&#10;MGlDu3Ydp4lwbGO7awbiWXgKrpB4hj0Sn51mJ3YBCIleOL/tz//h+w89etk2klwJ62qtcjrcSykR&#10;iuuiVuucvr9YDA4pcZ6pgkmtRE6vhaMvj58/O9qaqRjpSstCWAIlyk23JqeV92aaJI5XomFuTxuh&#10;cFlq2zCPrV0nhWVbaG9kMkrT/WSrbWGs5sI5nM67S3oc9Zel4P5dWTrhicwpfPNxtXFdhTU5PmLT&#10;tWWmqvnODfYXXjSsVjB6q2rOPCMbW/+iqqm51U6Xfo/rJtFlWXMRY0A0w/RRNOcVMyLGAnKcuaXJ&#10;/Tu1/O3VmSV1kdNROqZEsQZJuvl68+Pm+803Es7A0Na4KYDnBlDfnugWmY7ROrPU/IMDJLmH6R44&#10;oAMjbWmb8EWsBA+RhOtb4kXrCcdhNnoxzmCe42qYHkzGMTHJ3WNjnX8tdEOCkFOLvEYH2NXS+WCe&#10;TXtIsOW0rItFLWXc2PXqVFpyxVADi/gLQeHJA5hUZJvTyXgU/GAoxVIyD7ExIMepNSVMrlHj3Nto&#10;WulgAIo603Pmqs5E1NoVltUbVURIJVjxShXEXxsQrNALNJhrREGJFFAbpIj0rJa/g4T/UgXrIpZ5&#10;xwN2rYcYz0FuLMHPk+EoS09Gk8Fi//BgkC2y8WBykB4O0uHkZLKfZpNsvvgSghpm06ouCqGWtRJ9&#10;Owyz3yu3XWN2hRwb4s8IfZCNkM3bpK0k4x+eyllA/QfiH9AUKwms99/IfmyHrgNCY/h21cYmG784&#10;CHGEs5UurtFPVqOe0RTO8EWNcJbM+TNmMYRwiMHq32EppUax6J1ESaXtp6fOAx7Jwi2qC0MNhftx&#10;wyxqTb5RmBphAvaC7YVVL6hNc6rRI8PoTRTxwHrZi6XVzSXm7SxYwRVTHLZyijbpxFPfjVbMay5m&#10;swjCnDPML9W54f3YCGm7aC+ZNbt+9uDvre7HHZs+ausOG2pa6dnG67KOPX/HIrgPG8zImIXdPA9D&#10;+P4+ou7+dY5/AgAA//8DAFBLAwQUAAYACAAAACEAFKZ/pOAAAAALAQAADwAAAGRycy9kb3ducmV2&#10;LnhtbEyPQU7DMBBF90jcwRokdtRJqJo4xKkQEqrEpiLtAdzYxBHxOIqdJr09wwqWM/P05/1qv7qB&#10;Xc0Ueo8S0k0CzGDrdY+dhPPp/akAFqJCrQaPRsLNBNjX93eVKrVf8NNcm9gxCsFQKgk2xrHkPLTW&#10;OBU2fjRIty8/ORVpnDquJ7VQuBt4liQ77lSP9MGq0bxZ0343s5PQ55h+zM125ekizqejPRxv80HK&#10;x4f19QVYNGv8g+FXn9ShJqeLn1EHNkgoiuyZUAlZLnJgRIitoHYX2ohdDryu+P8O9Q8AAAD//wMA&#10;UEsBAi0AFAAGAAgAAAAhALaDOJL+AAAA4QEAABMAAAAAAAAAAAAAAAAAAAAAAFtDb250ZW50X1R5&#10;cGVzXS54bWxQSwECLQAUAAYACAAAACEAOP0h/9YAAACUAQAACwAAAAAAAAAAAAAAAAAvAQAAX3Jl&#10;bHMvLnJlbHNQSwECLQAUAAYACAAAACEA93OGrQ4DAAC9BgAADgAAAAAAAAAAAAAAAAAuAgAAZHJz&#10;L2Uyb0RvYy54bWxQSwECLQAUAAYACAAAACEAFKZ/pOAAAAALAQAADwAAAAAAAAAAAAAAAABoBQAA&#10;ZHJzL2Rvd25yZXYueG1sUEsFBgAAAAAEAAQA8wAAAHUGA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64448" behindDoc="0" locked="0" layoutInCell="1" allowOverlap="1" wp14:anchorId="7E0AE0AF" wp14:editId="025A82B4">
                <wp:simplePos x="0" y="0"/>
                <wp:positionH relativeFrom="column">
                  <wp:posOffset>5602605</wp:posOffset>
                </wp:positionH>
                <wp:positionV relativeFrom="paragraph">
                  <wp:posOffset>1605915</wp:posOffset>
                </wp:positionV>
                <wp:extent cx="423545" cy="107950"/>
                <wp:effectExtent l="0" t="0" r="0" b="6350"/>
                <wp:wrapNone/>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2-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6" o:spid="_x0000_s1567" type="#_x0000_t202" style="position:absolute;left:0;text-align:left;margin-left:441.15pt;margin-top:126.45pt;width:33.35pt;height:8.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hEAMAAL0GAAAOAAAAZHJzL2Uyb0RvYy54bWzEVd1u2jAUvp+0d7B8T5PQQEnUUNEypkmo&#10;rdROvTaOQ6I6tmcbCJv2LHuKXU3aM/BIO3YI/VkvumnSuHCO7c/n5zs/nJ41NUdrpk0lRYajoxAj&#10;JqjMK7HM8MfbWW+EkbFE5IRLwTK8ZQafjd++Od2olPVlKXnONAIlwqQbleHSWpUGgaElq4k5kooJ&#10;uCykromFrV4GuSYb0F7zoB+Gw2Ajda60pMwYOJ22l3js9RcFo/aqKAyziGcYfLN+1X5duDUYn5J0&#10;qYkqK7p3g/yFFzWpBBg9qJoSS9BKV7+pqiuqpZGFPaKyDmRRVJT5GCCaKHwWzU1JFPOxADlGHWgy&#10;/04tvVxfa1TlGe6HQ4wEqSFJu2+7n7sfu+/InQFDG2VSAN4ogNrmXDaQaR+tUXNJ7w1AgkeY9oEB&#10;tGOkKXTtvhArgoeQhO2BeNZYROEw7h8P4gFGFK6i8CQZ+MQED4+VNvY9kzVyQoY15NU7QNZzY515&#10;knYQZ8tIXuWzinO/0cvFBddoTaAGZv7ngoInT2BcoE2Gk0Hf+UGgFAtOLIi1AnKMWGJE+BJqnFrt&#10;TQvpDICi1vSUmLI14bW2haXlSuQeUjKSvxM5slsFBAvoBezM1SzHiDNQ6ySPtKTir0GC/1w468yX&#10;ecsD7BoLoj8Hcn0Jfkmifhye95PebDg66cWzeNBLTsJRL4yS82QYxkk8nX11QUVxWlZ5zsS8Eqxr&#10;hyh+XbntG7MtZN8Qf0bok2y4bB6StuCE3r+UM4f6D8Q/oclXErDefT37vh3aDnCNYZtF45tscDxy&#10;cbizhcy30E9aQj1DUxhFZxWEMyfGXhMNQwgOYbDaK1gKLqFY5F7CqJT680vnDg/JgluoLhhqULif&#10;VkRDrfEPAqaGm4CdoDth0QliVV9I6JHIe+NFeKAt78RCy/oO5u3EWYErIijYyjC0SSte2Ha0wrym&#10;bDLxIJhziti5uFG0GxsubbfNHdFq388W+LuU3bgj6bO2brGupoWcrKwsKt/zDywC924DM9JnYT/P&#10;3RB+vPeoh3+d8S8AAAD//wMAUEsDBBQABgAIAAAAIQCQcXcP4AAAAAsBAAAPAAAAZHJzL2Rvd25y&#10;ZXYueG1sTI9BTsMwEEX3SNzBGiR21EkoJQ5xKoSEKrGpSHsANzZxRDyOYqdJb9/pCpYz8/Tn/XK7&#10;uJ6dzRg6jxLSVQLMYON1h62E4+HzKQcWokKteo9GwsUE2Fb3d6UqtJ/x25zr2DIKwVAoCTbGoeA8&#10;NNY4FVZ+MEi3Hz86FWkcW65HNVO463mWJBvuVIf0warBfFjT/NaTk9C9Yvo11euFp7M4HvZ2t79M&#10;OykfH5b3N2DRLPEPhps+qUNFTic/oQ6sl5Dn2TOhErKXTAAjQqwFtTvRZiME8Krk/ztUVwAAAP//&#10;AwBQSwECLQAUAAYACAAAACEAtoM4kv4AAADhAQAAEwAAAAAAAAAAAAAAAAAAAAAAW0NvbnRlbnRf&#10;VHlwZXNdLnhtbFBLAQItABQABgAIAAAAIQA4/SH/1gAAAJQBAAALAAAAAAAAAAAAAAAAAC8BAABf&#10;cmVscy8ucmVsc1BLAQItABQABgAIAAAAIQDu/7shEAMAAL0GAAAOAAAAAAAAAAAAAAAAAC4CAABk&#10;cnMvZTJvRG9jLnhtbFBLAQItABQABgAIAAAAIQCQcXcP4AAAAAsBAAAPAAAAAAAAAAAAAAAAAGoF&#10;AABkcnMvZG93bnJldi54bWxQSwUGAAAAAAQABADzAAAAdwY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63424" behindDoc="0" locked="0" layoutInCell="1" allowOverlap="1" wp14:anchorId="6554E0DF" wp14:editId="0443AEAC">
                <wp:simplePos x="0" y="0"/>
                <wp:positionH relativeFrom="column">
                  <wp:posOffset>5604510</wp:posOffset>
                </wp:positionH>
                <wp:positionV relativeFrom="paragraph">
                  <wp:posOffset>1442720</wp:posOffset>
                </wp:positionV>
                <wp:extent cx="387350" cy="107950"/>
                <wp:effectExtent l="0" t="0" r="0" b="6350"/>
                <wp:wrapNone/>
                <wp:docPr id="207" name="Поле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7" o:spid="_x0000_s1568" type="#_x0000_t202" style="position:absolute;left:0;text-align:left;margin-left:441.3pt;margin-top:113.6pt;width:30.5pt;height:8.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xDAMAAL0GAAAOAAAAZHJzL2Uyb0RvYy54bWzEVUtu2zAQ3RfoHQjuHcuOHUdGlCCfuihg&#10;JAGSImuaoiwhFMmSdKy06Fl6iq4K9Aw5Uh8pK79mkRYF6gU1HA5nOG/ejPcOmlqSG2FdpVVGB1sJ&#10;JUJxnVdqmdGPl7PeLiXOM5UzqZXI6K1w9GD/7Zu9tZmKoS61zIUlcKLcdG0yWnpvpv2+46WomdvS&#10;RigcFtrWzGNrl/3csjW817I/TJKd/lrb3FjNhXPQnrSHdD/6LwrB/VlROOGJzCje5uNq47oIa39/&#10;j02Xlpmy4ptnsL94Rc0qhaD3rk6YZ2Rlq99c1RW32unCb3Fd93VRVFzEHJDNIHmWzUXJjIi5ABxn&#10;7mFy/84tP705t6TKMzpMJpQoVqNId9/uft79uPtOgg4IrY2bwvDCwNQ3R7pBpWO2zsw1v3Yw6T+y&#10;aS84WAdEmsLW4YtcCS6iCLf3wIvGEw7l9u5ke4wTjqNBMkkhB58Pl411/r3QNQlCRi3qGh/AbubO&#10;t6adSYjltKzyWSVl3Njl4lhacsPAgVn8bbw/MZOKrDOajodjvIOBioVkHmJtAI5TS0qYXILj3NsY&#10;WukQALHZNIQ+Ya5sQ0SvLbGsXqk8mpSC5e9UTvytAcAKvUBDuFrklEgBt0GKlp5V8jWWQEeqEF1E&#10;mrc4YNd4iFEPcCMFv6SD4Sg5Gqa92c7upDeajca9dJLs9pJBepTuJKN0dDL7GpIajKZlledCzSsl&#10;unYYjF5Ht01jtkSODfFngD6pRoD0vmgLyfj1SzX7T8A/gSnyFKh334h+bIe2A0Jj+GbRxCYbb6ch&#10;j6Bb6PwW/WQ1+AzqO8NnFZKeM+fPmcUQghKD1Z9hKaQGWfRGoqTU9vNL+mCPYuEU7MJQA3E/rZgF&#10;1+QHhakBl74TbCcsOkGt6mONHhnE10QRF6yXnVhYXV9h3h6GKDhiiiNWRtEmrXjs29GKec3F4WE0&#10;wpwzzM/VheHd2Ahlu2yumDWbfvbA71R3445Nn7V1axs4rfThyuuiij3/gOJm/mBGxips5nkYwo/3&#10;0erhX2f/FwAAAP//AwBQSwMEFAAGAAgAAAAhAP/B1aPfAAAACwEAAA8AAABkcnMvZG93bnJldi54&#10;bWxMj0FqwzAQRfeF3EFMobtGtmoSx7UcQqEEugl1cgDFUi1Ta2QsOXZu3+mqXc6fx5835X5xPbuZ&#10;MXQeJaTrBJjBxusOWwmX8/tzDixEhVr1Ho2Euwmwr1YPpSq0n/HT3OrYMirBUCgJNsah4Dw01jgV&#10;1n4wSLsvPzoVaRxbrkc1U7nruUiSDXeqQ7pg1WDerGm+68lJ6LaYfkx1tvB03l3OJ3s83aejlE+P&#10;y+EVWDRL/IPhV5/UoSKnq59QB9ZLyHOxIVSCEFsBjIhd9kLJlZIsE8Crkv//ofoBAAD//wMAUEsB&#10;Ai0AFAAGAAgAAAAhALaDOJL+AAAA4QEAABMAAAAAAAAAAAAAAAAAAAAAAFtDb250ZW50X1R5cGVz&#10;XS54bWxQSwECLQAUAAYACAAAACEAOP0h/9YAAACUAQAACwAAAAAAAAAAAAAAAAAvAQAAX3JlbHMv&#10;LnJlbHNQSwECLQAUAAYACAAAACEABkBv8QwDAAC9BgAADgAAAAAAAAAAAAAAAAAuAgAAZHJzL2Uy&#10;b0RvYy54bWxQSwECLQAUAAYACAAAACEA/8HVo98AAAALAQAADwAAAAAAAAAAAAAAAABmBQAAZHJz&#10;L2Rvd25yZXYueG1sUEsFBgAAAAAEAAQA8wAAAHIGA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9</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62400" behindDoc="0" locked="0" layoutInCell="1" allowOverlap="1" wp14:anchorId="3390B6EE" wp14:editId="51C69603">
                <wp:simplePos x="0" y="0"/>
                <wp:positionH relativeFrom="column">
                  <wp:posOffset>5604510</wp:posOffset>
                </wp:positionH>
                <wp:positionV relativeFrom="paragraph">
                  <wp:posOffset>1272540</wp:posOffset>
                </wp:positionV>
                <wp:extent cx="387350" cy="107950"/>
                <wp:effectExtent l="0" t="0" r="0" b="6350"/>
                <wp:wrapNone/>
                <wp:docPr id="208" name="Поле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8" o:spid="_x0000_s1569" type="#_x0000_t202" style="position:absolute;left:0;text-align:left;margin-left:441.3pt;margin-top:100.2pt;width:30.5pt;height:8.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rCgMAAL0GAAAOAAAAZHJzL2Uyb0RvYy54bWzEVc1OGzEQvlfqO1i+h2xCAknEBgVoqkoR&#10;IEHF2fF6syu8tms7ZGnVZ+lT9FSpz8Aj9bM3y1850KpSc/COx+MZzzffTA4O60qSG2FdqVVKezsJ&#10;JUJxnZVqldKPl/POiBLnmcqY1Eqk9FY4ejh9++ZgYyairwstM2EJnCg32ZiUFt6bSbfreCEq5na0&#10;EQqHubYV89jaVTezbAPvlez2k2Svu9E2M1Zz4Ry0J80hnUb/eS64P8tzJzyRKcXbfFxtXJdh7U4P&#10;2GRlmSlKvn0G+4tXVKxUCHrv6oR5Rta2/M1VVXKrnc79DtdVV+d5yUXMAdn0kmfZXBTMiJgLwHHm&#10;Hib379zy05tzS8ospf0EpVKsQpHuvt39vPtx950EHRDaGDeB4YWBqa+PdI1Kx2ydWWh+7WDSfWTT&#10;XHCwDojUua3CF7kSXEQRbu+BF7UnHMrd0f7uECccR71kfww5+Hy4bKzz74WuSBBSalHX+AB2s3C+&#10;MW1NQiynZZnNSynjxq6Wx9KSGwYOzONv6/2JmVRkk9LxsD/EOxiomEvmIVYG4Di1ooTJFTjOvY2h&#10;lQ4BEJtNQugT5oomRPTaEMvqtcqiSSFY9k5lxN8aAKzQCzSEq0RGiRRwG6Ro6VkpX2MJdKQK0UWk&#10;eYMDdrWHGPUAN1Lwy7jXHyRH/XFnvjfa7wzmg2FnvJ+MOklvfDTeSwbjwcn8a0iqN5gUZZYJtSiV&#10;aNuhN3gd3baN2RA5NsSfAfqkGgHS+6ItJePXL9XsPwH/BKbIU6DefiP6sR2aDgiN4etlHZtsOIjM&#10;Drqlzm7RT1aDz6C+M3xeIukFc/6cWQwhKDFY/RmWXGqQRW8lSgptP7+kD/YoFk7BLgw1EPfTmllw&#10;TX5QmBpw6VvBtsKyFdS6OtbokV58TRRxwXrZirnV1RXm7SxEwRFTHLFSijZpxGPfjFbMay5ms2iE&#10;OWeYX6gLw9uxEcp2WV8xa7b97IHfqW7HHZs8a+vGNnBa6dna67yMPf+A4nb+YEbGKmzneRjCj/fR&#10;6uFfZ/oLAAD//wMAUEsDBBQABgAIAAAAIQC9lAsj3gAAAAsBAAAPAAAAZHJzL2Rvd25yZXYueG1s&#10;TI9NTsMwEIX3SNzBGiR21EmJ2jTEqRASqsSmIu0B3HiII+JxFDtNenuGFSznzaf3U+4X14srjqHz&#10;pCBdJSCQGm86ahWcT+9POYgQNRnde0IFNwywr+7vSl0YP9MnXuvYCjahUGgFNsahkDI0Fp0OKz8g&#10;8e/Lj05HPsdWmlHPbO56uU6SjXS6I06wesA3i813PTkF3ZbSj6nOFpnOu/PpaA/H23RQ6vFheX0B&#10;EXGJfzD81ufqUHGni5/IBNEryPP1hlEFHJOBYGKXPbNyYSXdZiCrUv7fUP0AAAD//wMAUEsBAi0A&#10;FAAGAAgAAAAhALaDOJL+AAAA4QEAABMAAAAAAAAAAAAAAAAAAAAAAFtDb250ZW50X1R5cGVzXS54&#10;bWxQSwECLQAUAAYACAAAACEAOP0h/9YAAACUAQAACwAAAAAAAAAAAAAAAAAvAQAAX3JlbHMvLnJl&#10;bHNQSwECLQAUAAYACAAAACEAc/1mqwoDAAC9BgAADgAAAAAAAAAAAAAAAAAuAgAAZHJzL2Uyb0Rv&#10;Yy54bWxQSwECLQAUAAYACAAAACEAvZQLI94AAAALAQAADwAAAAAAAAAAAAAAAABkBQAAZHJzL2Rv&#10;d25yZXYueG1sUEsFBgAAAAAEAAQA8wAAAG8GA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61376" behindDoc="0" locked="0" layoutInCell="1" allowOverlap="1" wp14:anchorId="4A75CADB" wp14:editId="23F3FE44">
                <wp:simplePos x="0" y="0"/>
                <wp:positionH relativeFrom="column">
                  <wp:posOffset>5604510</wp:posOffset>
                </wp:positionH>
                <wp:positionV relativeFrom="paragraph">
                  <wp:posOffset>1108075</wp:posOffset>
                </wp:positionV>
                <wp:extent cx="387350" cy="107950"/>
                <wp:effectExtent l="0" t="0" r="0" b="6350"/>
                <wp:wrapNone/>
                <wp:docPr id="209" name="Поле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9" o:spid="_x0000_s1570" type="#_x0000_t202" style="position:absolute;left:0;text-align:left;margin-left:441.3pt;margin-top:87.25pt;width:30.5pt;height:8.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9ECwMAAL0GAAAOAAAAZHJzL2Uyb0RvYy54bWzEVc1uEzEQviPxDpbvaXZD0najblDaEoQU&#10;QaUW9ex4vdkVXtvYTrMF8Sw8BScknqGPxGdvtn/0AAiJHLzj8XjG8803k6OXbSPJlbCu1iqn6V5C&#10;iVBcF7Va5/T9xWJwSInzTBVMaiVyei0cfTl7/uxoa6ZipCstC2EJnCg33ZqcVt6b6XDoeCUa5va0&#10;EQqHpbYN89ja9bCwbAvvjRyOkmR/uNW2MFZz4Ry0p90hnUX/ZSm4f1eWTngic4q3+bjauK7COpwd&#10;senaMlPVfPcM9hevaFitEPTW1SnzjGxs/YurpuZWO136Pa6boS7LmouYA7JJk0fZnFfMiJgLwHHm&#10;Fib379zyt1dnltRFTkdJRoliDYp08/Xmx833m28k6IDQ1rgpDM8NTH17rFtUOmbrzFLzDw4mw3s2&#10;3QUH64BIW9omfJErwUUU4foWeNF6wqF8cXjwYoITjqM0OcggB593l411/rXQDQlCTi3qGh/ArpbO&#10;d6a9SYjltKyLRS1l3Nj16kRacsXAgUX87bw/MJOKbHOaTUYTvIOBiqVkHmJjAI5Ta0qYXIPj3NsY&#10;WukQALHZNIQ+Za7qQkSvHbGs3qgimlSCFa9UQfy1AcAKvUBDuEYUlEgBt0GKlp7V8ncsgY5UIbqI&#10;NO9wwK71EKMe4EYKfs7S0Tg5HmWDxf7hwWC8GE8G2UFyOEjS7DjbT8bZ+HTxJSSVjqdVXRRCLWsl&#10;+nZIx79Ht11jdkSODfFngD6oRoD0tmgryfiHp2r2n4B/AFPkKVDvvxH92A5dB4TG8O2qjU02Gach&#10;j6Bb6eIa/WQ1+AzqO8MXNZJeMufPmMUQghKD1b/DUkoNsuidREml7aen9MEexcIp2IWhBuJ+3DAL&#10;rsk3ClMDLn0v2F5Y9YLaNCcaPZLG10QRF6yXvVha3Vxi3s5DFBwxxRErp2iTTjzx3WjFvOZiPo9G&#10;mHOG+aU6N7wfG6FsF+0ls2bXzx74vdX9uGPTR23d2QZOKz3feF3WsefvUNzNH8zIWIXdPA9D+P4+&#10;Wt3968x+AgAA//8DAFBLAwQUAAYACAAAACEAxENyr98AAAALAQAADwAAAGRycy9kb3ducmV2Lnht&#10;bEyPwW6DMBBE75X6D9ZW6q0xpCQBiomqSlWkXqKSfICDt4CK1wibQP6+21N73Jmn2Zliv9heXHH0&#10;nSMF8SoCgVQ701Gj4Hx6f0pB+KDJ6N4RKrihh315f1fo3LiZPvFahUZwCPlcK2hDGHIpfd2i1X7l&#10;BiT2vtxodeBzbKQZ9czhtpfrKNpKqzviD60e8K3F+ruarIJuR/HHVCWLjOfsfDq2h+NtOij1+LC8&#10;voAIuIQ/GH7rc3UoudPFTWS86BWk6XrLKBu7ZAOCiSx5ZuXCShZvQJaF/L+h/AEAAP//AwBQSwEC&#10;LQAUAAYACAAAACEAtoM4kv4AAADhAQAAEwAAAAAAAAAAAAAAAAAAAAAAW0NvbnRlbnRfVHlwZXNd&#10;LnhtbFBLAQItABQABgAIAAAAIQA4/SH/1gAAAJQBAAALAAAAAAAAAAAAAAAAAC8BAABfcmVscy8u&#10;cmVsc1BLAQItABQABgAIAAAAIQCAGB9ECwMAAL0GAAAOAAAAAAAAAAAAAAAAAC4CAABkcnMvZTJv&#10;RG9jLnhtbFBLAQItABQABgAIAAAAIQDEQ3Kv3wAAAAsBAAAPAAAAAAAAAAAAAAAAAGUFAABkcnMv&#10;ZG93bnJldi54bWxQSwUGAAAAAAQABADzAAAAcQY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60352" behindDoc="0" locked="0" layoutInCell="1" allowOverlap="1" wp14:anchorId="626E2DD9" wp14:editId="37E1D20C">
                <wp:simplePos x="0" y="0"/>
                <wp:positionH relativeFrom="column">
                  <wp:posOffset>5604510</wp:posOffset>
                </wp:positionH>
                <wp:positionV relativeFrom="paragraph">
                  <wp:posOffset>932815</wp:posOffset>
                </wp:positionV>
                <wp:extent cx="387350" cy="107950"/>
                <wp:effectExtent l="0" t="0" r="0" b="6350"/>
                <wp:wrapNone/>
                <wp:docPr id="210" name="Поле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0" o:spid="_x0000_s1571" type="#_x0000_t202" style="position:absolute;left:0;text-align:left;margin-left:441.3pt;margin-top:73.45pt;width:30.5pt;height:8.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7G7CwMAAL0GAAAOAAAAZHJzL2Uyb0RvYy54bWzEVUtu2zAQ3RfoHQjuHUuOndhGlCCfuihg&#10;JAGSImuaoiwhFMmSdKy06Fl6iq4K9Aw5Uh8pK79mkRYF6gU1HA5nOG/ejPcOmlqSG2FdpVVG062E&#10;EqG4ziu1zOjHy1lvTInzTOVMaiUyeiscPdh/+2ZvbaZioEstc2EJnCg3XZuMlt6bab/veClq5ra0&#10;EQqHhbY189jaZT+3bA3vtewPkmSnv9Y2N1Zz4Ry0J+0h3Y/+i0Jwf1YUTngiM4q3+bjauC7C2t/f&#10;Y9OlZaas+OYZ7C9eUbNKIei9qxPmGVnZ6jdXdcWtdrrwW1zXfV0UFRcxB2STJs+yuSiZETEXgOPM&#10;PUzu37nlpzfnllR5Rgcp8FGsRpHuvt39vPtx950EHRBaGzeF4YWBqW+OdINKx2ydmWt+7WDSf2TT&#10;XnCwDog0ha3DF7kSXESQ23vgReMJh3J7vLs9wgnHUZrsTiAHnw+XjXX+vdA1CUJGLeoaH8Bu5s63&#10;pp1JiOW0rPJZJWXc2OXiWFpyw8CBWfxtvD8xk4qsMzoZDUZ4BwMVC8k8xNoAHKeWlDC5BMe5tzG0&#10;0iEAYrNpCH3CXNmGiF5bYlm9Unk0KQXL36mc+FsDgBV6gYZwtcgpkQJugxQtPavkayyBjlQhuog0&#10;b3HArvEQox7gRgp+maSDYXI0mPRmO+Pd3nA2HPUmu8m4l6STo8lOMpwMT2ZfQ1LpcFpWeS7UvFKi&#10;a4d0+Dq6bRqzJXJsiD8D9Ek1AqT3RVtIxq9fqtl/Av4JTJGnQL37RvRjO7QdEBrDN4smNtloOAh5&#10;BN1C57foJ6vBZ1DfGT6rkPScOX/OLIYQlBis/gxLITXIojcSJaW2n1/SB3sUC6dgF4YaiPtpxSy4&#10;Jj8oTA249J1gO2HRCWpVH2v0SBpfE0VcsF52YmF1fYV5exii4IgpjlgZRZu04rFvRyvmNReHh9EI&#10;c84wP1cXhndjI5Ttsrli1mz62QO/U92NOzZ91tatbeC00ocrr4sq9vwDipv5gxkZq7CZ52EIP95H&#10;q4d/nf1fAAAA//8DAFBLAwQUAAYACAAAACEAvrBuaN8AAAALAQAADwAAAGRycy9kb3ducmV2Lnht&#10;bEyPwW6DMBBE75X6D9ZW6q0xJIgCxURVpSpSL1FJPsDBW0DFa4RNIH/f7ak97szT7Ey5X+0grjj5&#10;3pGCeBOBQGqc6alVcD69P2UgfNBk9OAIFdzQw766vyt1YdxCn3itQys4hHyhFXQhjIWUvunQar9x&#10;IxJ7X26yOvA5tdJMeuFwO8htFKXS6p74Q6dHfOuw+a5nq6B/pvhjrpNVxkt+Ph27w/E2H5R6fFhf&#10;X0AEXMMfDL/1uTpU3OniZjJeDAqybJsyykaS5iCYyJMdKxdW0l0Osirl/w3VDwAAAP//AwBQSwEC&#10;LQAUAAYACAAAACEAtoM4kv4AAADhAQAAEwAAAAAAAAAAAAAAAAAAAAAAW0NvbnRlbnRfVHlwZXNd&#10;LnhtbFBLAQItABQABgAIAAAAIQA4/SH/1gAAAJQBAAALAAAAAAAAAAAAAAAAAC8BAABfcmVscy8u&#10;cmVsc1BLAQItABQABgAIAAAAIQD287G7CwMAAL0GAAAOAAAAAAAAAAAAAAAAAC4CAABkcnMvZTJv&#10;RG9jLnhtbFBLAQItABQABgAIAAAAIQC+sG5o3wAAAAsBAAAPAAAAAAAAAAAAAAAAAGUFAABkcnMv&#10;ZG93bnJldi54bWxQSwUGAAAAAAQABADzAAAAcQY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59328" behindDoc="0" locked="0" layoutInCell="1" allowOverlap="1" wp14:anchorId="6D43E5A2" wp14:editId="60CD586F">
                <wp:simplePos x="0" y="0"/>
                <wp:positionH relativeFrom="column">
                  <wp:posOffset>5604510</wp:posOffset>
                </wp:positionH>
                <wp:positionV relativeFrom="paragraph">
                  <wp:posOffset>767715</wp:posOffset>
                </wp:positionV>
                <wp:extent cx="387350" cy="107950"/>
                <wp:effectExtent l="0" t="0" r="0" b="6350"/>
                <wp:wrapNone/>
                <wp:docPr id="211"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1" o:spid="_x0000_s1572" type="#_x0000_t202" style="position:absolute;left:0;text-align:left;margin-left:441.3pt;margin-top:60.45pt;width:30.5pt;height:8.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hUDQMAAL0GAAAOAAAAZHJzL2Uyb0RvYy54bWzEVUtu2zAQ3RfoHQjuHUuOndhGlCCfuihg&#10;JAGSImuaoiwhFMmSdKy06Fl6iq4K9Aw5Uh8pK79mkRYF6gU1HA5nOG/ejPcOmlqSG2FdpVVG062E&#10;EqG4ziu1zOjHy1lvTInzTOVMaiUyeiscPdh/+2ZvbaZioEstc2EJnCg3XZuMlt6bab/veClq5ra0&#10;EQqHhbY189jaZT+3bA3vtewPkmSnv9Y2N1Zz4Ry0J+0h3Y/+i0Jwf1YUTngiM4q3+bjauC7C2t/f&#10;Y9OlZaas+OYZ7C9eUbNKIei9qxPmGVnZ6jdXdcWtdrrwW1zXfV0UFRcxB2STJs+yuSiZETEXgOPM&#10;PUzu37nlpzfnllR5RgdpSoliNYp09+3u592Pu+8k6IDQ2rgpDC8MTH1zpBtUOmbrzFzzaweT/iOb&#10;9oKDdUCkKWwdvsiV4CKKcHsPvGg84VBuj3e3RzjhOEqT3Qnk4PPhsrHOvxe6JkHIqEVd4wPYzdz5&#10;1rQzCbGcllU+q6SMG7tcHEtLbhg4MIu/jfcnZlKRdUYno8EI72CgYiGZh1gbgOPUkhIml+A49zaG&#10;VjoEQGw2DaFPmCvbENFrSyyrVyqPJqVg+TuVE39rALBCL9AQrhY5JVLAbZCipWeVfI0l0JEqRBeR&#10;5i0O2DUeYtQD3EjBL5N0MEyOBpPebGe82xvOhqPeZDcZ95J0cjTZSYaT4cnsa0gqHU7LKs+FmldK&#10;dO2QDl9Ht01jtkSODfFngD6pRoD0vmgLyfj1SzX7T8A/gSnyFKh334h+bIe2A0Jj+GbRxCYbDbdD&#10;HkG30Pkt+slq8BnUd4bPKiQ9Z86fM4shBCUGqz/DUkgNsuiNREmp7eeX9MEexcIp2IWhBuJ+WjEL&#10;rskPClMDLn0n2E5YdIJa1ccaPYI5gNdEEResl51YWF1fYd4ehig4YoojVkbRJq147NvRinnNxeFh&#10;NMKcM8zP1YXh3dgIZbtsrpg1m372wO9Ud+OOTZ+1dWsbOK304crrooo9/4DiZv5gRsYqbOZ5GMKP&#10;99Hq4V9n/xcAAAD//wMAUEsDBBQABgAIAAAAIQC74zdM3wAAAAsBAAAPAAAAZHJzL2Rvd25yZXYu&#10;eG1sTI/BboMwEETvlfoP1lbqrTGQKAGKiapKVaReopJ8gIM3gIrXCJtA/r7bU3vcmafZmWK/2F7c&#10;cPSdIwXxKgKBVDvTUaPgfPp4SUH4oMno3hEquKOHffn4UOjcuJm+8FaFRnAI+VwraEMYcil93aLV&#10;fuUGJPaubrQ68Dk20ox65nDbyySKttLqjvhDqwd8b7H+riaroNtR/DlVm0XGc3Y+HdvD8T4dlHp+&#10;Wt5eQQRcwh8Mv/W5OpTc6eImMl70CtI02TLKRhJlIJjINmtWLqysdxnIspD/N5Q/AAAA//8DAFBL&#10;AQItABQABgAIAAAAIQC2gziS/gAAAOEBAAATAAAAAAAAAAAAAAAAAAAAAABbQ29udGVudF9UeXBl&#10;c10ueG1sUEsBAi0AFAAGAAgAAAAhADj9If/WAAAAlAEAAAsAAAAAAAAAAAAAAAAALwEAAF9yZWxz&#10;Ly5yZWxzUEsBAi0AFAAGAAgAAAAhAAUWyFQNAwAAvQYAAA4AAAAAAAAAAAAAAAAALgIAAGRycy9l&#10;Mm9Eb2MueG1sUEsBAi0AFAAGAAgAAAAhALvjN0zfAAAACwEAAA8AAAAAAAAAAAAAAAAAZwUAAGRy&#10;cy9kb3ducmV2LnhtbFBLBQYAAAAABAAEAPMAAABzBg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58304" behindDoc="0" locked="0" layoutInCell="1" allowOverlap="1" wp14:anchorId="40C67969" wp14:editId="192C77E1">
                <wp:simplePos x="0" y="0"/>
                <wp:positionH relativeFrom="column">
                  <wp:posOffset>5605145</wp:posOffset>
                </wp:positionH>
                <wp:positionV relativeFrom="paragraph">
                  <wp:posOffset>600075</wp:posOffset>
                </wp:positionV>
                <wp:extent cx="387350" cy="107950"/>
                <wp:effectExtent l="0" t="0" r="0" b="635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2" o:spid="_x0000_s1573" type="#_x0000_t202" style="position:absolute;left:0;text-align:left;margin-left:441.35pt;margin-top:47.25pt;width:30.5pt;height:8.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EqCwMAAL0GAAAOAAAAZHJzL2Uyb0RvYy54bWzEVc1uEzEQviPxDpbvaXbDpm2iblDaEoQU&#10;QaUW9ex4vdkVXtvYTrMF8Sw8BScknqGPxGdvtn/0AAiJHLzj8XjG8803k6OXbSPJlbCu1iqn6V5C&#10;iVBcF7Va5/T9xWJwSInzTBVMaiVyei0cfTl7/uxoa6ZipCstC2EJnCg33ZqcVt6b6XDoeCUa5va0&#10;EQqHpbYN89ja9bCwbAvvjRyOkmR/uNW2MFZz4Ry0p90hnUX/ZSm4f1eWTngic4q3+bjauK7COpwd&#10;senaMlPVfPcM9hevaFitEPTW1SnzjGxs/YurpuZWO136Pa6boS7LmouYA7JJk0fZnFfMiJgLwHHm&#10;Fib379zyt1dnltRFTkfpiBLFGhTp5uvNj5vvN99I0AGhrXFTGJ4bmPr2WLeodMzWmaXmHxxMhvds&#10;ugsO1gGRtrRN+CJXgosowvUt8KL1hEP54vDgxRgnHEdpcjCBHHzeXTbW+ddCNyQIObWoa3wAu1o6&#10;35n2JiGW07IuFrWUcWPXqxNpyRUDBxbxt/P+wEwqss3pZDwa4x0MVCwl8xAbA3CcWlPC5Boc597G&#10;0EqHAIjNpiH0KXNVFyJ67Yhl9UYV0aQSrHilCuKvDQBW6AUawjWioEQKuA1StPSslr9jCXSkCtFF&#10;pHmHA3athxj1ADdS8PMkHWXJ8WgyWOwfHgyyRTYeTA6Sw0GSTo4n+0k2yU4XX0JSaTat6qIQalkr&#10;0bdDmv0e3XaN2RE5NsSfAfqgGgHS26KtJOMfnqrZfwL+AUyRp0C9/0b0Yzt0HRAaw7erNjbZOMtC&#10;HkG30sU1+slq8BnUd4YvaiS9ZM6fMYshBCUGq3+HpZQaZNE7iZJK209P6YM9ioVTsAtDDcT9uGEW&#10;XJNvFKYGXPpesL2w6gW1aU40eiSNr4kiLlgve7G0urnEvJ2HKDhiiiNWTtEmnXjiu9GKec3FfB6N&#10;MOcM80t1bng/NkLZLtpLZs2unz3we6v7ccemj9q6sw2cVnq+8bqsY8/fobibP5iRsQq7eR6G8P19&#10;tLr715n9BAAA//8DAFBLAwQUAAYACAAAACEA518v2N8AAAAKAQAADwAAAGRycy9kb3ducmV2Lnht&#10;bEyPQU7DMBBF90jcwRokdtRxSWkS4lQICVViUzXtAdzYxBHxOIqdJr09wwqWM/P05/1yt7ieXc0Y&#10;Oo8SxCoBZrDxusNWwvn08ZQBC1GhVr1HI+FmAuyq+7tSFdrPeDTXOraMQjAUSoKNcSg4D401ToWV&#10;HwzS7cuPTkUax5brUc0U7nq+TpIX7lSH9MGqwbxb03zXk5PQbVF8TnW6cDHn59PB7g+3aS/l48Py&#10;9gosmiX+wfCrT+pQkdPFT6gD6yVk2XpLqIQ83QAjIE+faXEhUogN8Krk/ytUPwAAAP//AwBQSwEC&#10;LQAUAAYACAAAACEAtoM4kv4AAADhAQAAEwAAAAAAAAAAAAAAAAAAAAAAW0NvbnRlbnRfVHlwZXNd&#10;LnhtbFBLAQItABQABgAIAAAAIQA4/SH/1gAAAJQBAAALAAAAAAAAAAAAAAAAAC8BAABfcmVscy8u&#10;cmVsc1BLAQItABQABgAIAAAAIQBVoKEqCwMAAL0GAAAOAAAAAAAAAAAAAAAAAC4CAABkcnMvZTJv&#10;RG9jLnhtbFBLAQItABQABgAIAAAAIQDnXy/Y3wAAAAoBAAAPAAAAAAAAAAAAAAAAAGUFAABkcnMv&#10;ZG93bnJldi54bWxQSwUGAAAAAAQABADzAAAAcQY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55232" behindDoc="0" locked="0" layoutInCell="1" allowOverlap="1" wp14:anchorId="59FFB832" wp14:editId="424A3E9D">
                <wp:simplePos x="0" y="0"/>
                <wp:positionH relativeFrom="column">
                  <wp:posOffset>5605145</wp:posOffset>
                </wp:positionH>
                <wp:positionV relativeFrom="paragraph">
                  <wp:posOffset>90805</wp:posOffset>
                </wp:positionV>
                <wp:extent cx="387350" cy="107950"/>
                <wp:effectExtent l="0" t="0" r="0" b="635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2</w:t>
                            </w:r>
                            <w:r w:rsidRPr="004B4B62">
                              <w:rPr>
                                <w:spacing w:val="0"/>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3" o:spid="_x0000_s1574" type="#_x0000_t202" style="position:absolute;left:0;text-align:left;margin-left:441.35pt;margin-top:7.15pt;width:30.5pt;height:8.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jFDAMAAL0GAAAOAAAAZHJzL2Uyb0RvYy54bWzEVUtu2zAQ3RfoHQjuHUuOndhGlCCfuihg&#10;JAGSImuaoiwhFMmSdKy06Fl6iq4K9Aw5Uh8pK79mkRYF6gU1HA5nOG/ejPcOmlqSG2FdpVVG062E&#10;EqG4ziu1zOjHy1lvTInzTOVMaiUyeiscPdh/+2ZvbaZioEstc2EJnCg3XZuMlt6bab/veClq5ra0&#10;EQqHhbY189jaZT+3bA3vtewPkmSnv9Y2N1Zz4Ry0J+0h3Y/+i0Jwf1YUTngiM4q3+bjauC7C2t/f&#10;Y9OlZaas+OYZ7C9eUbNKIei9qxPmGVnZ6jdXdcWtdrrwW1zXfV0UFRcxB2STJs+yuSiZETEXgOPM&#10;PUzu37nlpzfnllR5RgfpNiWK1SjS3be7n3c/7r6ToANCa+OmMLwwMPXNkW5Q6ZitM3PNrx1M+o9s&#10;2gsO1gGRprB1+CJXgosowu098KLxhEO5Pd7dHuGE4yhNdieQg8+Hy8Y6/17omgQhoxZ1jQ9gN3Pn&#10;W9POJMRyWlb5rJIybuxycSwtuWHgwCz+Nt6fmElF1hmdjAYjvIOBioVkHmJtAI5TS0qYXILj3NsY&#10;WukQALHZNIQ+Ya5sQ0SvLbGsXqk8mpSC5e9UTvytAcAKvUBDuFrklEgBt0GKlp5V8jWWQEeqEF1E&#10;mrc4YNd4iFEPcCMFv0zSwTA5Gkx6s53xbm84G456k91k3EvSydFkJxlOhiezryGpdDgtqzwXal4p&#10;0bVDOnwd3TaN2RI5NsSfAfqkGgHS+6ItJOPXL9XsPwH/BKbIU6DefSP6sR3aDgiN4ZtFE5tsNByF&#10;PIJuofNb9JPV4DOo7wyfVUh6zpw/ZxZDCEoMVn+GpZAaZNEbiZJS288v6YM9ioVTsAtDDcT9tGIW&#10;XJMfFKYGXPpOsJ2w6AS1qo81eiSNr4kiLlgvO7Gwur7CvD0MUXDEFEesjKJNWvHYt6MV85qLw8No&#10;hDlnmJ+rC8O7sRHKdtlcMWs2/eyB36nuxh2bPmvr1jZwWunDlddFFXv+AcXN/MGMjFXYzPMwhB/v&#10;o9XDv87+LwAAAP//AwBQSwMEFAAGAAgAAAAhAH6j6sDeAAAACQEAAA8AAABkcnMvZG93bnJldi54&#10;bWxMj8FugzAMhu+T+g6RJ+22BgpaKSNU1aSp0i7VaB8gBY+gEQeRUOjbzzttR/v/9PtzsV9sL244&#10;+s6RgngdgUCqXdNRq+Byfn/OQPigqdG9I1RwRw/7cvVQ6LxxM33irQqt4BLyuVZgQhhyKX1t0Gq/&#10;dgMSZ19utDrwOLayGfXM5baXmyh6kVZ3xBeMHvDNYP1dTVZBt6X4Y6rSRcbz7nI+mePpPh2Venpc&#10;Dq8gAi7hD4ZffVaHkp2ubqLGi15Blm22jHKQJiAY2KUJL64KkjgBWRby/wflDwAAAP//AwBQSwEC&#10;LQAUAAYACAAAACEAtoM4kv4AAADhAQAAEwAAAAAAAAAAAAAAAAAAAAAAW0NvbnRlbnRfVHlwZXNd&#10;LnhtbFBLAQItABQABgAIAAAAIQA4/SH/1gAAAJQBAAALAAAAAAAAAAAAAAAAAC8BAABfcmVscy8u&#10;cmVsc1BLAQItABQABgAIAAAAIQCmRdjFDAMAAL0GAAAOAAAAAAAAAAAAAAAAAC4CAABkcnMvZTJv&#10;RG9jLnhtbFBLAQItABQABgAIAAAAIQB+o+rA3gAAAAkBAAAPAAAAAAAAAAAAAAAAAGYFAABkcnMv&#10;ZG93bnJldi54bWxQSwUGAAAAAAQABADzAAAAcQY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w:t>
                      </w:r>
                      <w:r w:rsidRPr="004B4B62">
                        <w:rPr>
                          <w:spacing w:val="0"/>
                          <w:sz w:val="12"/>
                          <w:szCs w:val="12"/>
                        </w:rPr>
                        <w:t>-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57280" behindDoc="0" locked="0" layoutInCell="1" allowOverlap="1" wp14:anchorId="3550EED1" wp14:editId="7CE6A356">
                <wp:simplePos x="0" y="0"/>
                <wp:positionH relativeFrom="column">
                  <wp:posOffset>5605145</wp:posOffset>
                </wp:positionH>
                <wp:positionV relativeFrom="paragraph">
                  <wp:posOffset>435610</wp:posOffset>
                </wp:positionV>
                <wp:extent cx="387350" cy="107950"/>
                <wp:effectExtent l="0" t="0" r="0" b="6350"/>
                <wp:wrapNone/>
                <wp:docPr id="214" name="Поле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4" o:spid="_x0000_s1575" type="#_x0000_t202" style="position:absolute;left:0;text-align:left;margin-left:441.35pt;margin-top:34.3pt;width:30.5pt;height:8.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SwCwMAAL0GAAAOAAAAZHJzL2Uyb0RvYy54bWzEVc1uEzEQviPxDpbvaXbDpm2iblDaEoQU&#10;QaUW9ex4vdkVXtvYTrMF8Sw8BScknqGPxGdvtn/0AAiJHLzj8XjG8803k6OXbSPJlbCu1iqn6V5C&#10;iVBcF7Va5/T9xWJwSInzTBVMaiVyei0cfTl7/uxoa6ZipCstC2EJnCg33ZqcVt6b6XDoeCUa5va0&#10;EQqHpbYN89ja9bCwbAvvjRyOkmR/uNW2MFZz4Ry0p90hnUX/ZSm4f1eWTngic4q3+bjauK7COpwd&#10;senaMlPVfPcM9hevaFitEPTW1SnzjGxs/YurpuZWO136Pa6boS7LmouYA7JJk0fZnFfMiJgLwHHm&#10;Fib379zyt1dnltRFTkdpRoliDYp08/Xmx833m28k6IDQ1rgpDM8NTH17rFtUOmbrzFLzDw4mw3s2&#10;3QUH64BIW9omfJErwUUU4foWeNF6wqF8cXjwYowTjqM0OZhADj7vLhvr/GuhGxKEnFrUNT6AXS2d&#10;70x7kxDLaVkXi1rKuLHr1Ym05IqBA4v423l/YCYV2eZ0Mh6N8Q4GKpaSeYiNAThOrSlhcg2Oc29j&#10;aKVDAMRm0xD6lLmqCxG9dsSyeqOKaFIJVrxSBfHXBgAr9AIN4RpRUCIF3AYpWnpWy9+xBDpShegi&#10;0rzDAbvWQ4x6gBsp+HmSjrLkeDQZLPYPDwbZIhsPJgfJ4SBJJ8eT/SSbZKeLLyGpNJtWdVEItayV&#10;6NshzX6PbrvG7IgcG+LPAH1QjQDpbdFWkvEPT9XsPwH/AKbIU6DefyP6sR26DgiN4dtVG5tsnO2H&#10;PIJupYtr9JPV4DOo7wxf1Eh6yZw/YxZDCEoMVv8OSyk1yKJ3EiWVtp+e0gd7FAunYBeGGoj7ccMs&#10;uCbfKEwNuPS9YHth1Qtq05xo9EgaXxNFXLBe9mJpdXOJeTsPUXDEFEesnKJNOvHEd6MV85qL+Twa&#10;Yc4Z5pfq3PB+bISyXbSXzJpdP3vg91b3445NH7V1Zxs4rfR843VZx56/Q3E3fzAjYxV28zwM4fv7&#10;aHX3rzP7CQAA//8DAFBLAwQUAAYACAAAACEA58Ts594AAAAJAQAADwAAAGRycy9kb3ducmV2Lnht&#10;bEyPwW6DMAyG75P2DpEn7bYGuo5SRqimSVOlXarSPkBKPEAjDiKh0Leve9qO9v/p9+d8O9tOXHDw&#10;rSMF8SICgVQ501Kt4HT8eklB+KDJ6M4RKriih23x+JDrzLiJDngpQy24hHymFTQh9JmUvmrQar9w&#10;PRJnP26wOvA41NIMeuJy28llFCXS6pb4QqN7/Gyw+i1Hq6BdU/w9lqtZxtPmdNw3u/113Cn1/DR/&#10;vIMIOIc/GO76rA4FO53dSMaLTkGaLteMKkjSBAQDm9UrL86cvCUgi1z+/6C4AQAA//8DAFBLAQIt&#10;ABQABgAIAAAAIQC2gziS/gAAAOEBAAATAAAAAAAAAAAAAAAAAAAAAABbQ29udGVudF9UeXBlc10u&#10;eG1sUEsBAi0AFAAGAAgAAAAhADj9If/WAAAAlAEAAAsAAAAAAAAAAAAAAAAALwEAAF9yZWxzLy5y&#10;ZWxzUEsBAi0AFAAGAAgAAAAhALhotLALAwAAvQYAAA4AAAAAAAAAAAAAAAAALgIAAGRycy9lMm9E&#10;b2MueG1sUEsBAi0AFAAGAAgAAAAhAOfE7OfeAAAACQEAAA8AAAAAAAAAAAAAAAAAZQUAAGRycy9k&#10;b3ducmV2LnhtbFBLBQYAAAAABAAEAPMAAABwBg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56256" behindDoc="0" locked="0" layoutInCell="1" allowOverlap="1" wp14:anchorId="37150B29" wp14:editId="3D59F38B">
                <wp:simplePos x="0" y="0"/>
                <wp:positionH relativeFrom="column">
                  <wp:posOffset>5605614</wp:posOffset>
                </wp:positionH>
                <wp:positionV relativeFrom="paragraph">
                  <wp:posOffset>264160</wp:posOffset>
                </wp:positionV>
                <wp:extent cx="387350" cy="107950"/>
                <wp:effectExtent l="0" t="0" r="0" b="6350"/>
                <wp:wrapNone/>
                <wp:docPr id="215" name="Поле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5" o:spid="_x0000_s1576" type="#_x0000_t202" style="position:absolute;left:0;text-align:left;margin-left:441.4pt;margin-top:20.8pt;width:30.5pt;height:8.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1fCwMAAL0GAAAOAAAAZHJzL2Uyb0RvYy54bWzEVUtu2zAQ3RfoHQjuHUuOHcdGlCCfuihg&#10;JAGSImuaoiwhFMmSdKy06Fl6iq4K9Aw5Uh8pK79mkRYF6gU1HA5nOG/ejPcOmlqSG2FdpVVG062E&#10;EqG4ziu1zOjHy1lvlxLnmcqZ1Epk9FY4erD/9s3e2kzFQJda5sISOFFuujYZLb03037f8VLUzG1p&#10;IxQOC21r5rG1y35u2Rrea9kfJMlOf61tbqzmwjloT9pDuh/9F4Xg/qwonPBEZhRv83G1cV2Etb+/&#10;x6ZLy0xZ8c0z2F+8omaVQtB7VyfMM7Ky1W+u6opb7XTht7iu+7ooKi5iDsgmTZ5lc1EyI2IuAMeZ&#10;e5jcv3PLT2/OLanyjA7SESWK1SjS3be7n3c/7r6ToANCa+OmMLwwMPXNkW5Q6ZitM3PNrx1M+o9s&#10;2gsO1gGRprB1+CJXgosowu098KLxhEO5vTveHuGE4yhNxhPIwefDZWOdfy90TYKQUYu6xgewm7nz&#10;rWlnEmI5Lat8VkkZN3a5OJaW3DBwYBZ/G+9PzKQi64xORgPAwBmoWEjmIdYG4Di1pITJJTjOvY2h&#10;lQ4BEJtNQ+gT5so2RPTaEsvqlcqjSSlY/k7lxN8aAKzQCzSEq0VOiRRwG6Ro6VklX2MJdKQK0UWk&#10;eYsDdo2HGPUAN1LwyyQdDJOjwaQ329kd94az4ag3GSe7vSSdHE12kuFkeDL7GpJKh9OyynOh5pUS&#10;XTukw9fRbdOYLZFjQ/wZoE+qESC9L9pCMn79Us3+E/BPYIo8BerdN6If26HtgNAYvlk0sclGw3HI&#10;I+gWOr9FP1kNPoP6zvBZhaTnzPlzZjGEoMRg9WdYCqlBFr2RKCm1/fySPtijWDgFuzDUQNxPK2bB&#10;NflBYWrApe8E2wmLTlCr+lijR9L4mijigvWyEwur6yvM28MQBUdMccTKKNqkFY99O1oxr7k4PIxG&#10;mHOG+bm6MLwbG6Fsl80Vs2bTzx74nepu3LHps7ZubQOnlT5ceV1UsecfUNzMH8zIWIXNPA9D+PE+&#10;Wj386+z/AgAA//8DAFBLAwQUAAYACAAAACEAjvflKd8AAAAJAQAADwAAAGRycy9kb3ducmV2Lnht&#10;bEyPwW6DMBBE75X6D9ZW6q0xpJQSiomqSlWkXqKSfICDt4CK1wibQP4+m1N73NnRzJtiu9henHH0&#10;nSMF8SoCgVQ701Gj4Hj4fMpA+KDJ6N4RKrigh215f1fo3LiZvvFchUZwCPlcK2hDGHIpfd2i1X7l&#10;BiT+/bjR6sDn2Egz6pnDbS/XUZRKqzvihlYP+NFi/VtNVkH3SvHXVCWLjOfN8bBvd/vLtFPq8WF5&#10;fwMRcAl/ZrjhMzqUzHRyExkvegVZtmb0oCCJUxBs2CTPLJwUvGQpyLKQ/xeUVwAAAP//AwBQSwEC&#10;LQAUAAYACAAAACEAtoM4kv4AAADhAQAAEwAAAAAAAAAAAAAAAAAAAAAAW0NvbnRlbnRfVHlwZXNd&#10;LnhtbFBLAQItABQABgAIAAAAIQA4/SH/1gAAAJQBAAALAAAAAAAAAAAAAAAAAC8BAABfcmVscy8u&#10;cmVsc1BLAQItABQABgAIAAAAIQBLjc1fCwMAAL0GAAAOAAAAAAAAAAAAAAAAAC4CAABkcnMvZTJv&#10;RG9jLnhtbFBLAQItABQABgAIAAAAIQCO9+Up3wAAAAkBAAAPAAAAAAAAAAAAAAAAAGUFAABkcnMv&#10;ZG93bnJldi54bWxQSwUGAAAAAAQABADzAAAAcQY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71616" behindDoc="0" locked="0" layoutInCell="1" allowOverlap="1" wp14:anchorId="3EE0F88F" wp14:editId="57AC505A">
                <wp:simplePos x="0" y="0"/>
                <wp:positionH relativeFrom="column">
                  <wp:posOffset>5602605</wp:posOffset>
                </wp:positionH>
                <wp:positionV relativeFrom="paragraph">
                  <wp:posOffset>2766060</wp:posOffset>
                </wp:positionV>
                <wp:extent cx="423545" cy="107950"/>
                <wp:effectExtent l="0" t="0" r="0" b="6350"/>
                <wp:wrapNone/>
                <wp:docPr id="199" name="Поле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2-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9" o:spid="_x0000_s1577" type="#_x0000_t202" style="position:absolute;left:0;text-align:left;margin-left:441.15pt;margin-top:217.8pt;width:33.35pt;height:8.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xDQMAAL0GAAAOAAAAZHJzL2Uyb0RvYy54bWzEVdtu0zAYvkfiHSzfd0lLui3VumkHipCq&#10;bdKGdu06ThPh2MZ21wzEs/AUXCHxDHskPjvNTuxiICR64fy2P/+H7z9076BtJLkW1tVaTelwK6VE&#10;KK6LWi2n9MPlbLBLifNMFUxqJab0Rjh6sP/61d7aTMRIV1oWwhIoUW6yNlNaeW8mSeJ4JRrmtrQR&#10;Cpeltg3z2NplUli2hvZGJqM03U7W2hbGai6cw+lJd0n3o/6yFNyflaUTnsgphW8+rjaui7Am+3ts&#10;srTMVDXfuMH+wouG1QpG71SdMM/Iyta/qWpqbrXTpd/iukl0WdZcxBgQzTB9Es1FxYyIsYAcZ+5o&#10;cv9OLT+9PrekLpC7PKdEsQZJuv12+/P2x+13Es7A0Nq4CYAXBlDfHukW6BitM3PNPzpAkgeY7oED&#10;OjDSlrYJX8RK8BBJuLkjXrSecBxmozfjbEwJx9Uw3cnHMTHJ/WNjnX8ndEOCMKUWeY0OsOu588E8&#10;m/SQYMtpWRezWsq4scvFsbTkmqEGZvEXgsKTRzCpyHpK8/Eo+MFQiqVkHmJjQI5TS0qYXKLGubfR&#10;tNLBABR1pk+YqzoTUWtXWFavVBEhlWDFW1UQf2NAsEIv0GCuEQUlUkBtkCLSs1q+BAn/pQrWRSzz&#10;jgfsWg8xnoPcWIJf8uEoS49G+WC2vbszyGbZeJDvpLuDdJgf5dtplmcns68hqGE2qeqiEGpeK9G3&#10;wzB7WbltGrMr5NgQf0boo2yEbN4lbSEZ//hczgLqPxD/iKZYSWC9/0b2Yzt0HRAaw7eLNjbZONsN&#10;cYSzhS5u0E9Wo57RFM7wWY1w5sz5c2YxhHCIwerPsJRSo1j0RqKk0vbzc+cBj2ThFtWFoYbC/bRi&#10;FrUm3ytMjTABe8H2wqIX1Ko51uiRYfQminhgvezF0urmCvP2MFjBFVMctqYUbdKJx74brZjXXBwe&#10;RhDmnGF+ri4M78dGSNtle8Ws2fSzB3+nuh93bPKkrTtsqGmlD1del3Xs+XsWwX3YYEbGLGzmeRjC&#10;D/cRdf+vs/8LAAD//wMAUEsDBBQABgAIAAAAIQBvw4eg4AAAAAsBAAAPAAAAZHJzL2Rvd25yZXYu&#10;eG1sTI9BboMwEEX3lXoHayp11xgIoUAxUVWpitRNVJIDONjFqHiMsAnk9p2u2uXMPP15v9qvdmBX&#10;PfneoYB4EwHT2DrVYyfgfHp/yoH5IFHJwaEWcNMe9vX9XSVL5Rb81NcmdIxC0JdSgAlhLDn3rdFW&#10;+o0bNdLty01WBhqnjqtJLhRuB55EUcat7JE+GDnqN6Pb72a2AvpnjD/mJl15vBTn09Ecjrf5IMTj&#10;w/r6AizoNfzB8KtP6lCT08XNqDwbBOR5siVUQLrdZcCIKNKC2l1os0sy4HXF/3eofwAAAP//AwBQ&#10;SwECLQAUAAYACAAAACEAtoM4kv4AAADhAQAAEwAAAAAAAAAAAAAAAAAAAAAAW0NvbnRlbnRfVHlw&#10;ZXNdLnhtbFBLAQItABQABgAIAAAAIQA4/SH/1gAAAJQBAAALAAAAAAAAAAAAAAAAAC8BAABfcmVs&#10;cy8ucmVsc1BLAQItABQABgAIAAAAIQCo/0OxDQMAAL0GAAAOAAAAAAAAAAAAAAAAAC4CAABkcnMv&#10;ZTJvRG9jLnhtbFBLAQItABQABgAIAAAAIQBvw4eg4AAAAAsBAAAPAAAAAAAAAAAAAAAAAGcFAABk&#10;cnMvZG93bnJldi54bWxQSwUGAAAAAAQABADzAAAAdAY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72640" behindDoc="0" locked="0" layoutInCell="1" allowOverlap="1" wp14:anchorId="089374B3" wp14:editId="1BF0AF00">
                <wp:simplePos x="0" y="0"/>
                <wp:positionH relativeFrom="column">
                  <wp:posOffset>5602605</wp:posOffset>
                </wp:positionH>
                <wp:positionV relativeFrom="paragraph">
                  <wp:posOffset>2926080</wp:posOffset>
                </wp:positionV>
                <wp:extent cx="423545" cy="107950"/>
                <wp:effectExtent l="0" t="0" r="0" b="6350"/>
                <wp:wrapNone/>
                <wp:docPr id="198" name="Поле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sidRPr="004B4B62">
                              <w:rPr>
                                <w:spacing w:val="0"/>
                                <w:sz w:val="12"/>
                                <w:szCs w:val="12"/>
                              </w:rPr>
                              <w:t>испыт.</w:t>
                            </w:r>
                            <w:r>
                              <w:rPr>
                                <w:spacing w:val="0"/>
                                <w:sz w:val="12"/>
                                <w:szCs w:val="12"/>
                              </w:rPr>
                              <w:t xml:space="preserve"> 2-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8" o:spid="_x0000_s1578" type="#_x0000_t202" style="position:absolute;left:0;text-align:left;margin-left:441.15pt;margin-top:230.4pt;width:33.35pt;height:8.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peDQMAAL0GAAAOAAAAZHJzL2Uyb0RvYy54bWzEVdtu0zAYvkfiHSzfd0lLui3VumkHipCq&#10;bdKGdu06ThPh2MZ21wzEs/AUXCHxDHskPjvNTuxiICR64fy2P/+H7z9076BtJLkW1tVaTelwK6VE&#10;KK6LWi2n9MPlbLBLifNMFUxqJab0Rjh6sP/61d7aTMRIV1oWwhIoUW6yNlNaeW8mSeJ4JRrmtrQR&#10;Cpeltg3z2NplUli2hvZGJqM03U7W2hbGai6cw+lJd0n3o/6yFNyflaUTnsgphW8+rjaui7Am+3ts&#10;srTMVDXfuMH+wouG1QpG71SdMM/Iyta/qWpqbrXTpd/iukl0WdZcxBgQzTB9Es1FxYyIsYAcZ+5o&#10;cv9OLT+9PrekLpC7HKlSrEGSbr/d/rz9cfudhDMwtDZuAuCFAdS3R7oFOkbrzFzzjw6Q5AGme+CA&#10;Doy0pW3CF7ESPEQSbu6IF60nHIfZ6M04G1PCcTVMd/JxTExy/9hY598J3ZAgTKlFXqMD7HrufDDP&#10;Jj0k2HJa1sWsljJu7HJxLC25ZqiBWfyFoPDkEUwqsp7SfDwKfjCUYimZh9gYkOPUkhIml6hx7m00&#10;rXQwAEWd6RPmqs5E1NoVltUrVURIJVjxVhXE3xgQrNALNJhrREGJFFAbpIj0rJYvQcJ/qYJ1Ecu8&#10;4wG71kOM5yA3luCXfDjK0qNRPpht7+4Mslk2HuQ76e4gHeZH+Xaa5dnJ7GsIaphNqroohJrXSvTt&#10;MMxeVm6bxuwKOTbEnxH6KBshm3dJW0jGPz6Xs4D6D8Q/oilWEljvv5H92A5dB4TG8O2ijU02zvIQ&#10;Rzhb6OIG/WQ16hlN4Qyf1Qhnzpw/ZxZDCIcYrP4MSyk1ikVvJEoqbT8/dx7wSBZuUV0YaijcTytm&#10;UWvyvcLUCBOwF2wvLHpBrZpjjR4ZRm+iiAfWy14srW6uMG8PgxVcMcVha0rRJp147LvRinnNxeFh&#10;BGHOGebn6sLwfmyEtF22V8yaTT978Heq+3HHJk/ausOGmlb6cOV1Wceev2cR3IcNZmTMwmaehyH8&#10;cB9R9/86+78AAAD//wMAUEsDBBQABgAIAAAAIQDA9DTq4AAAAAsBAAAPAAAAZHJzL2Rvd25yZXYu&#10;eG1sTI/LTsMwEEX3SPyDNUjsqJMSNQ/iVAgJVWJTkfYD3HhIIuJxFDtN+vcMK1jOzNGdc8v9agdx&#10;xcn3jhTEmwgEUuNMT62C8+n9KQPhgyajB0eo4IYe9tX9XakL4xb6xGsdWsEh5AutoAthLKT0TYdW&#10;+40bkfj25SarA49TK82kFw63g9xG0U5a3RN/6PSIbx023/VsFfQpxR9znawyXvLz6dgdjrf5oNTj&#10;w/r6AiLgGv5g+NVndajY6eJmMl4MCrJs+8yogmQXcQcm8iTndhfepGkGsirl/w7VDwAAAP//AwBQ&#10;SwECLQAUAAYACAAAACEAtoM4kv4AAADhAQAAEwAAAAAAAAAAAAAAAAAAAAAAW0NvbnRlbnRfVHlw&#10;ZXNdLnhtbFBLAQItABQABgAIAAAAIQA4/SH/1gAAAJQBAAALAAAAAAAAAAAAAAAAAC8BAABfcmVs&#10;cy8ucmVsc1BLAQItABQABgAIAAAAIQBbGjpeDQMAAL0GAAAOAAAAAAAAAAAAAAAAAC4CAABkcnMv&#10;ZTJvRG9jLnhtbFBLAQItABQABgAIAAAAIQDA9DTq4AAAAAsBAAAPAAAAAAAAAAAAAAAAAGcFAABk&#10;cnMvZG93bnJldi54bWxQSwUGAAAAAAQABADzAAAAdAYAAAAA&#10;" stroked="f">
                <v:stroke joinstyle="round"/>
                <v:path arrowok="t"/>
                <v:textbox inset="0,0,0,0">
                  <w:txbxContent>
                    <w:p w:rsidR="00A81288" w:rsidRPr="004B4B62" w:rsidRDefault="00A81288" w:rsidP="0031163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73664" behindDoc="0" locked="0" layoutInCell="1" allowOverlap="1" wp14:anchorId="7B7660C6" wp14:editId="076B7A9A">
                <wp:simplePos x="0" y="0"/>
                <wp:positionH relativeFrom="column">
                  <wp:posOffset>5607685</wp:posOffset>
                </wp:positionH>
                <wp:positionV relativeFrom="paragraph">
                  <wp:posOffset>3101174</wp:posOffset>
                </wp:positionV>
                <wp:extent cx="387350" cy="107950"/>
                <wp:effectExtent l="0" t="0" r="0" b="6350"/>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11633">
                            <w:pPr>
                              <w:spacing w:line="120" w:lineRule="exact"/>
                              <w:rPr>
                                <w:spacing w:val="0"/>
                                <w:sz w:val="12"/>
                                <w:szCs w:val="12"/>
                              </w:rPr>
                            </w:pPr>
                            <w:r>
                              <w:rPr>
                                <w:spacing w:val="0"/>
                                <w:sz w:val="12"/>
                                <w:szCs w:val="12"/>
                              </w:rPr>
                              <w:t>скор. 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7" o:spid="_x0000_s1579" type="#_x0000_t202" style="position:absolute;left:0;text-align:left;margin-left:441.55pt;margin-top:244.2pt;width:30.5pt;height:8.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PSCQMAAL0GAAAOAAAAZHJzL2Uyb0RvYy54bWzEVUtu2zAQ3RfoHQjuHcuOHUdGnCCfuihg&#10;JAGSImuaoiwhFMmStC236Fl6iq4K9Aw5Uh8pK79mkRYF6gU1JB9nyDdvxgdHdSXJSlhXajWhvZ2E&#10;EqG4zkq1mNCP19POPiXOM5UxqZWY0I1w9Ojw7ZuDtRmLvi60zIQlcKLceG0mtPDejLtdxwtRMbej&#10;jVDYzLWtmMfULrqZZWt4r2S3nyR73bW2mbGaC+ewetZs0sPoP88F9xd57oQnckJxNx9HG8d5GLuH&#10;B2y8sMwUJd9eg/3FLSpWKgS9d3XGPCNLW/7mqiq51U7nfofrqqvzvOQivgGv6SXPXnNVMCPiW0CO&#10;M/c0uX/nlp+vLi0pM+QuHVGiWIUk3X27+3n34+47CWtgaG3cGMArA6ivT3QNdHytMzPNbx0g3UeY&#10;5oADOjBS57YKX7yV4CCSsLknXtSecCzu7o92h9jh2OoloxR28Plw2Fjn3wtdkWBMqEVe4wXYauZ8&#10;A20hIZbTssympZRxYhfzU2nJikED0/jben8Ck4qsJzQd9oe4B4MUc8k8zMqAHKcWlDC5gMa5tzG0&#10;0iEAYrNxCH3GXNGEiF4bYVm9VFmEFIJl71RG/MaAYIVaoCFcJTJKpIDbYEWkZ6V8DRLsSBWiiyjz&#10;hgfMag8zroPcKMEvaa8/SE76aWe6tz/qDKaDYScdJfudpJeepHvJIB2cTb+GR/UG46LMMqFmpRJt&#10;OfQGr5PbtjAbIceC+DNCn2QjUHqftLlk/PalnP0n4p/QFHUK1ttvZD+WQ1MBoTB8Pa9jkQ0bZYe1&#10;uc42qCeroWdI3xk+LfHoGXP+klk0ISyisfoLDLnUEIveWpQU2n5+aT3gkSzsQl1oahDupyWz0Jr8&#10;oNA14NK3hm2NeWuoZXWqUSO9eJto4oD1sjVzq6sb9NvjEAVbTHHEmlCUSWOe+qa1ol9zcXwcQehz&#10;hvmZujK8bRshbdf1DbNmW88e/J3rtt2x8bOybrBB00ofL73Oy1jzDyxu+w96ZMzCtp+HJvx4HlEP&#10;/zqHvwAAAP//AwBQSwMEFAAGAAgAAAAhANGmHtPfAAAACwEAAA8AAABkcnMvZG93bnJldi54bWxM&#10;j0FOwzAQRfdI3MEaJHbUCbjghjgVQkKV2FRNewA3NnFEPI5ip0lvz7CC5cw8/Xm/3C6+Zxc7xi6g&#10;gnyVAbPYBNNhq+B0/HiQwGLSaHQf0Cq42gjb6vam1IUJMx7spU4toxCMhVbgUhoKzmPjrNdxFQaL&#10;dPsKo9eJxrHlZtQzhfueP2bZM/e6Q/rg9GDfnW2+68kr6F4w/5xqsfB83pyOe7fbX6edUvd3y9sr&#10;sGSX9AfDrz6pQ0VO5zChiaxXIOVTTqgCIaUARsRGCNqcFayztQBelfx/h+oHAAD//wMAUEsBAi0A&#10;FAAGAAgAAAAhALaDOJL+AAAA4QEAABMAAAAAAAAAAAAAAAAAAAAAAFtDb250ZW50X1R5cGVzXS54&#10;bWxQSwECLQAUAAYACAAAACEAOP0h/9YAAACUAQAACwAAAAAAAAAAAAAAAAAvAQAAX3JlbHMvLnJl&#10;bHNQSwECLQAUAAYACAAAACEA0YMj0gkDAAC9BgAADgAAAAAAAAAAAAAAAAAuAgAAZHJzL2Uyb0Rv&#10;Yy54bWxQSwECLQAUAAYACAAAACEA0aYe098AAAALAQAADwAAAAAAAAAAAAAAAABjBQAAZHJzL2Rv&#10;d25yZXYueG1sUEsFBgAAAAAEAAQA8wAAAG8GAAAAAA==&#10;" stroked="f">
                <v:stroke joinstyle="round"/>
                <v:path arrowok="t"/>
                <v:textbox inset="0,0,0,0">
                  <w:txbxContent>
                    <w:p w:rsidR="00A81288" w:rsidRPr="004B4B62" w:rsidRDefault="00A81288" w:rsidP="00311633">
                      <w:pPr>
                        <w:spacing w:line="120" w:lineRule="exact"/>
                        <w:rPr>
                          <w:spacing w:val="0"/>
                          <w:sz w:val="12"/>
                          <w:szCs w:val="12"/>
                        </w:rPr>
                      </w:pPr>
                      <w:r>
                        <w:rPr>
                          <w:spacing w:val="0"/>
                          <w:sz w:val="12"/>
                          <w:szCs w:val="12"/>
                        </w:rPr>
                        <w:t>скор</w:t>
                      </w:r>
                      <w:proofErr w:type="gramStart"/>
                      <w:r>
                        <w:rPr>
                          <w:spacing w:val="0"/>
                          <w:sz w:val="12"/>
                          <w:szCs w:val="12"/>
                        </w:rPr>
                        <w:t>.</w:t>
                      </w:r>
                      <w:proofErr w:type="gramEnd"/>
                      <w:r>
                        <w:rPr>
                          <w:spacing w:val="0"/>
                          <w:sz w:val="12"/>
                          <w:szCs w:val="12"/>
                        </w:rPr>
                        <w:t xml:space="preserve"> </w:t>
                      </w:r>
                      <w:proofErr w:type="gramStart"/>
                      <w:r>
                        <w:rPr>
                          <w:spacing w:val="0"/>
                          <w:sz w:val="12"/>
                          <w:szCs w:val="12"/>
                        </w:rPr>
                        <w:t>у</w:t>
                      </w:r>
                      <w:proofErr w:type="gramEnd"/>
                      <w:r>
                        <w:rPr>
                          <w:spacing w:val="0"/>
                          <w:sz w:val="12"/>
                          <w:szCs w:val="12"/>
                        </w:rPr>
                        <w:t>ст.</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52160" behindDoc="0" locked="0" layoutInCell="1" allowOverlap="1" wp14:anchorId="414B245C" wp14:editId="7ABEC305">
                <wp:simplePos x="0" y="0"/>
                <wp:positionH relativeFrom="column">
                  <wp:posOffset>827405</wp:posOffset>
                </wp:positionH>
                <wp:positionV relativeFrom="paragraph">
                  <wp:posOffset>781685</wp:posOffset>
                </wp:positionV>
                <wp:extent cx="126365" cy="1581150"/>
                <wp:effectExtent l="0" t="0" r="6985" b="0"/>
                <wp:wrapNone/>
                <wp:docPr id="219" name="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5811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B3333" w:rsidRDefault="00A81288" w:rsidP="00311633">
                            <w:pPr>
                              <w:spacing w:line="160" w:lineRule="exact"/>
                              <w:jc w:val="center"/>
                              <w:rPr>
                                <w:b/>
                                <w:bCs/>
                                <w:sz w:val="14"/>
                                <w:szCs w:val="14"/>
                              </w:rPr>
                            </w:pPr>
                            <w:r>
                              <w:rPr>
                                <w:b/>
                                <w:bCs/>
                                <w:sz w:val="14"/>
                                <w:szCs w:val="14"/>
                              </w:rPr>
                              <w:t>общая энергия разрядки, 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9" o:spid="_x0000_s1580" type="#_x0000_t202" style="position:absolute;left:0;text-align:left;margin-left:65.15pt;margin-top:61.55pt;width:9.95pt;height:124.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MMEQMAAMEGAAAOAAAAZHJzL2Uyb0RvYy54bWzEVUlu2zAU3RfoHQjuHQ21HUuIHDhxXRQw&#10;kgBJkTVNUZYQimRJ2pYb9Cw9RVcFegYfqZ+U5QzNIi0K1Avqk3z8w/uDT06bmqM106aSIsPRUYgR&#10;E1TmlVhm+NPNrDfCyFgicsKlYBneMoNPx2/fnGxUymJZSp4zjUCJMOlGZbi0VqVBYGjJamKOpGIC&#10;Lgupa2Jhq5dBrskGtNc8iMNwGGykzpWWlBkDp9P2Eo+9/qJg1F4WhWEW8QyDb9av2q8LtwbjE5Iu&#10;NVFlRfdukL/woiaVAKMHVVNiCVrp6jdVdUW1NLKwR1TWgSyKijIfA0QThc+iuS6JYj4WIMeoA03m&#10;36mlF+srjao8w3GUYCRIDUnafdv93P3YfUfuDBjaKJMC8FoB1DZnsoFM+2iNmkt6ZwASPMK0Dwyg&#10;HSNNoWv3hVgRPIQkbA/Es8Yi6rTFw3fDAUYUrqLBKIoGPjPBw2uljf3AZI2ckGENifUekPXcWGef&#10;pB3EGTOSV/ms4txv9HJxzjVaEyiCmf+5qODJExgXaJPhZBA7RwjUYsGJBbFWwI4RS4wIX0KRU6u9&#10;aSGdAVDUmp4SU7YmvNa2srRcidxDSkby9yJHdquAYQHNgJ25muUYcQZqneSRllT8NUjwnwtnnfk6&#10;b3mAXWNB9OfArq/B+ySK++FZnPRmw9Fxrz/rD3rJcTjqhVFylgzDftKfzr66oKJ+WlZ5zsS8Eqzr&#10;h6j/unrbd2Zbyb4j/ozQJ9lw2TwkbcEJvXspZw71H4h/QpOvJGC9+3r2fT+0LeA6wzaLxnfZYBC5&#10;ONzZQuZbaCgtoZ6hK4yiswrCmRNjr4iGKQSHMFntJSwFl1Asci9hVEr95aVzh8+wW+NjeL6BwQa1&#10;+3lFNJQb/yhgcsCx7QTdCYtOEKv6XEKbRN4hL8IDbXknFlrWtzBzJ84QXBFBwZkMQ6e04rltxyvM&#10;bMomEw+CWaeInYtrRbvR4TJ309wSrfYtbYHCC9mNPJI+6+wW68payMnKyqLybf9AJNDvNjAnfSL2&#10;M90N4sd7j3r45xn/AgAA//8DAFBLAwQUAAYACAAAACEA+ztaid8AAAALAQAADwAAAGRycy9kb3du&#10;cmV2LnhtbEyPwU7DMAyG70i8Q2QkbixtA2UqTacJwQUJoY6xc9aYpqJxqibtytuTncbNv/zp9+dy&#10;s9iezTj6zpGEdJUAQ2qc7qiVsP98vVsD80GRVr0jlPCLHjbV9VWpCu1OVOO8Cy2LJeQLJcGEMBSc&#10;+8agVX7lBqS4+3ajVSHGseV6VKdYbnueJUnOreooXjBqwGeDzc9ushLqeyOaOp++JhTvL/l2P78d&#10;PriUtzfL9glYwCVcYDjrR3WootPRTaQ962MWiYhoHDKRAjsTD0kG7ChBPGYp8Krk/3+o/gAAAP//&#10;AwBQSwECLQAUAAYACAAAACEAtoM4kv4AAADhAQAAEwAAAAAAAAAAAAAAAAAAAAAAW0NvbnRlbnRf&#10;VHlwZXNdLnhtbFBLAQItABQABgAIAAAAIQA4/SH/1gAAAJQBAAALAAAAAAAAAAAAAAAAAC8BAABf&#10;cmVscy8ucmVsc1BLAQItABQABgAIAAAAIQAWF8MMEQMAAMEGAAAOAAAAAAAAAAAAAAAAAC4CAABk&#10;cnMvZTJvRG9jLnhtbFBLAQItABQABgAIAAAAIQD7O1qJ3wAAAAsBAAAPAAAAAAAAAAAAAAAAAGsF&#10;AABkcnMvZG93bnJldi54bWxQSwUGAAAAAAQABADzAAAAdwYAAAAA&#10;" stroked="f">
                <v:stroke joinstyle="round"/>
                <v:path arrowok="t"/>
                <v:textbox style="layout-flow:vertical;mso-layout-flow-alt:bottom-to-top" inset="0,0,0,0">
                  <w:txbxContent>
                    <w:p w:rsidR="00A81288" w:rsidRPr="006B3333" w:rsidRDefault="00A81288" w:rsidP="00311633">
                      <w:pPr>
                        <w:spacing w:line="160" w:lineRule="exact"/>
                        <w:jc w:val="center"/>
                        <w:rPr>
                          <w:b/>
                          <w:bCs/>
                          <w:sz w:val="14"/>
                          <w:szCs w:val="14"/>
                        </w:rPr>
                      </w:pPr>
                      <w:r>
                        <w:rPr>
                          <w:b/>
                          <w:bCs/>
                          <w:sz w:val="14"/>
                          <w:szCs w:val="14"/>
                        </w:rPr>
                        <w:t>общая энергия разрядки, А</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54208" behindDoc="0" locked="0" layoutInCell="1" allowOverlap="1" wp14:anchorId="034CA2B6" wp14:editId="2E0AD864">
                <wp:simplePos x="0" y="0"/>
                <wp:positionH relativeFrom="column">
                  <wp:posOffset>2975610</wp:posOffset>
                </wp:positionH>
                <wp:positionV relativeFrom="paragraph">
                  <wp:posOffset>3251835</wp:posOffset>
                </wp:positionV>
                <wp:extent cx="490855" cy="110490"/>
                <wp:effectExtent l="0" t="0" r="4445" b="3810"/>
                <wp:wrapNone/>
                <wp:docPr id="216" name="Поле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24626" w:rsidRDefault="00A81288" w:rsidP="00311633">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6" o:spid="_x0000_s1581" type="#_x0000_t202" style="position:absolute;left:0;text-align:left;margin-left:234.3pt;margin-top:256.05pt;width:38.65pt;height:8.7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W5CQMAAL0GAAAOAAAAZHJzL2Uyb0RvYy54bWzEVUtu2zAQ3RfoHQjuHUmGncRGlCCfuihg&#10;JAGSImuaoiwhFMmSdKy06Fl6iq4K9Aw5Uh8pK79mkRYF6gU1HD7OcN58vHfQNpLcCOtqrXKabaWU&#10;CMV1UatlTj9ezga7lDjPVMGkViKnt8LRg/23b/bWZiqGutKyEJbAiHLTtclp5b2ZJonjlWiY29JG&#10;KByW2jbMY2uXSWHZGtYbmQzTdDtZa1sYq7lwDtqT7pDuR/tlKbg/K0snPJE5xdt8XG1cF2FN9vfY&#10;dGmZqWq+eQb7i1c0rFZwem/qhHlGVrb+zVRTc6udLv0W102iy7LmIsaAaLL0WTQXFTMixgJynLmn&#10;yf07s/z05tySusjpMNumRLEGSbr7dvfz7sfddxJ0YGht3BTACwOob490i0zHaJ2Za37tAEkeYboL&#10;DujASFvaJnwRK8FFJOH2nnjResKhHE3S3fGYEo6jLEuxDW6Th8vGOv9e6IYEIacWeY0PYDdz5zto&#10;Dwm+nJZ1MauljBu7XBxLS24YamAWfxvrT2BSkXVOJ+NheAdDKZaSeYiNATlOLSlhcoka595G10oH&#10;B/DNpsH1CXNV5yJa7QrL6pUqIqQSrHinCuJvDQhW6AUa3DWioEQKmA1SRHpWy9cgwY5UwbuIZd7x&#10;gF3rIUY9yI0l+GWSDUfp0XAymG3v7gxGs9F4MNlJdwdpNjmabIPu0cnsawgqG02ruiiEmtdK9O2Q&#10;jV5XbpvG7Ao5NsSfEfokG4HS+6QtJOPXL+XsPxH/hKZYp2C9/0b2Yzt0HRAaw7eLNjbZeDwMcQTd&#10;Qhe36CerUc9oCmf4rEbQc+b8ObMYQlBisPozLKXUKBa9kSiptP38kj7gkSycorow1FC4n1bMotbk&#10;B4WpESZgL9heWPSCWjXHGj2SxddEEResl71YWt1cYd4eBi84YorDV07RJp147LvRinnNxeFhBGHO&#10;Gebn6sLwfmyEtF22V8yaTT978Heq+3HHps/ausOGmlb6cOV1Wceef2BxM38wI2MWNvM8DOHH+4h6&#10;+NfZ/wUAAP//AwBQSwMEFAAGAAgAAAAhAIwZUNjgAAAACwEAAA8AAABkcnMvZG93bnJldi54bWxM&#10;j0FugzAQRfeVegdrKnXXGCOggWCiqlIVqZuoJAdwsAsoeIywCeT2na7a3Yzm6c/75X61A7uZyfcO&#10;JYhNBMxg43SPrYTz6eNlC8wHhVoNDo2Eu/Gwrx4fSlVot+CXudWhZRSCvlASuhDGgnPfdMYqv3Gj&#10;Qbp9u8mqQOvUcj2phcLtwOMoyrhVPdKHTo3mvTPNtZ6thP4VxedcJysXS34+HbvD8T4fpHx+Wt92&#10;wIJZwx8Mv/qkDhU5XdyM2rNBQpJtM0IlpCIWwIhIkzQHdqEhzlPgVcn/d6h+AAAA//8DAFBLAQIt&#10;ABQABgAIAAAAIQC2gziS/gAAAOEBAAATAAAAAAAAAAAAAAAAAAAAAABbQ29udGVudF9UeXBlc10u&#10;eG1sUEsBAi0AFAAGAAgAAAAhADj9If/WAAAAlAEAAAsAAAAAAAAAAAAAAAAALwEAAF9yZWxzLy5y&#10;ZWxzUEsBAi0AFAAGAAgAAAAhANOUNbkJAwAAvQYAAA4AAAAAAAAAAAAAAAAALgIAAGRycy9lMm9E&#10;b2MueG1sUEsBAi0AFAAGAAgAAAAhAIwZUNjgAAAACwEAAA8AAAAAAAAAAAAAAAAAYwUAAGRycy9k&#10;b3ducmV2LnhtbFBLBQYAAAAABAAEAPMAAABwBgAAAAA=&#10;" stroked="f">
                <v:stroke joinstyle="round"/>
                <v:path arrowok="t"/>
                <v:textbox inset="0,0,0,0">
                  <w:txbxContent>
                    <w:p w:rsidR="00A81288" w:rsidRPr="00324626" w:rsidRDefault="00A81288" w:rsidP="00311633">
                      <w:pPr>
                        <w:spacing w:line="120" w:lineRule="exact"/>
                        <w:jc w:val="center"/>
                        <w:rPr>
                          <w:b/>
                          <w:bCs/>
                          <w:sz w:val="14"/>
                          <w:szCs w:val="14"/>
                        </w:rPr>
                      </w:pPr>
                      <w:r w:rsidRPr="00324626">
                        <w:rPr>
                          <w:b/>
                          <w:bCs/>
                          <w:sz w:val="14"/>
                          <w:szCs w:val="14"/>
                        </w:rPr>
                        <w:t xml:space="preserve">время, </w:t>
                      </w:r>
                      <w:proofErr w:type="gramStart"/>
                      <w:r w:rsidRPr="00324626">
                        <w:rPr>
                          <w:b/>
                          <w:bCs/>
                          <w:sz w:val="14"/>
                          <w:szCs w:val="14"/>
                        </w:rPr>
                        <w:t>с</w:t>
                      </w:r>
                      <w:proofErr w:type="gramEnd"/>
                    </w:p>
                  </w:txbxContent>
                </v:textbox>
              </v:shape>
            </w:pict>
          </mc:Fallback>
        </mc:AlternateContent>
      </w:r>
      <w:r w:rsidRPr="00010270">
        <w:rPr>
          <w:noProof/>
          <w:lang w:val="en-GB" w:eastAsia="en-GB"/>
        </w:rPr>
        <w:drawing>
          <wp:inline distT="0" distB="0" distL="0" distR="0" wp14:anchorId="711C379D" wp14:editId="628E7739">
            <wp:extent cx="5331555" cy="3447738"/>
            <wp:effectExtent l="0" t="0" r="2540" b="635"/>
            <wp:docPr id="74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1555" cy="3447738"/>
                    </a:xfrm>
                    <a:prstGeom prst="rect">
                      <a:avLst/>
                    </a:prstGeom>
                    <a:noFill/>
                    <a:ln>
                      <a:noFill/>
                    </a:ln>
                  </pic:spPr>
                </pic:pic>
              </a:graphicData>
            </a:graphic>
          </wp:inline>
        </w:drawing>
      </w:r>
    </w:p>
    <w:p w:rsidR="00BE7A7B" w:rsidRPr="00010270" w:rsidRDefault="00BE7A7B" w:rsidP="00BE7A7B">
      <w:pPr>
        <w:pStyle w:val="H23GR"/>
      </w:pPr>
      <w:r w:rsidRPr="00BE7A7B">
        <w:rPr>
          <w:b w:val="0"/>
        </w:rPr>
        <w:tab/>
      </w:r>
      <w:r w:rsidRPr="00BE7A7B">
        <w:rPr>
          <w:b w:val="0"/>
        </w:rPr>
        <w:tab/>
        <w:t>Рис. 44</w:t>
      </w:r>
      <w:r w:rsidRPr="00BE7A7B">
        <w:rPr>
          <w:b w:val="0"/>
        </w:rPr>
        <w:br/>
      </w:r>
      <w:r w:rsidRPr="00010270">
        <w:t>Временные ряды скорости транспортного средства в ходе испытаний 1 и 2 в режиме расходования заряда транспортного средства 58</w:t>
      </w:r>
    </w:p>
    <w:p w:rsidR="00BE7A7B" w:rsidRPr="00010270" w:rsidRDefault="001A7D44" w:rsidP="00BE7A7B">
      <w:pPr>
        <w:tabs>
          <w:tab w:val="left" w:pos="1701"/>
          <w:tab w:val="left" w:pos="2268"/>
          <w:tab w:val="left" w:pos="2835"/>
          <w:tab w:val="left" w:pos="3402"/>
          <w:tab w:val="left" w:pos="3969"/>
        </w:tabs>
        <w:spacing w:after="120"/>
        <w:ind w:left="1134" w:right="1134"/>
        <w:jc w:val="both"/>
        <w:rPr>
          <w:lang w:eastAsia="ru-RU"/>
        </w:rPr>
      </w:pPr>
      <w:r w:rsidRPr="00010270">
        <w:rPr>
          <w:noProof/>
          <w:w w:val="100"/>
          <w:lang w:val="en-GB" w:eastAsia="en-GB"/>
        </w:rPr>
        <mc:AlternateContent>
          <mc:Choice Requires="wps">
            <w:drawing>
              <wp:anchor distT="0" distB="0" distL="114300" distR="114300" simplePos="0" relativeHeight="252285952" behindDoc="0" locked="0" layoutInCell="1" allowOverlap="1" wp14:anchorId="69BC9DAA" wp14:editId="03F97FD1">
                <wp:simplePos x="0" y="0"/>
                <wp:positionH relativeFrom="column">
                  <wp:posOffset>3278505</wp:posOffset>
                </wp:positionH>
                <wp:positionV relativeFrom="paragraph">
                  <wp:posOffset>3282950</wp:posOffset>
                </wp:positionV>
                <wp:extent cx="490855" cy="110490"/>
                <wp:effectExtent l="0" t="0" r="4445" b="3810"/>
                <wp:wrapNone/>
                <wp:docPr id="642"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24626" w:rsidRDefault="00A81288" w:rsidP="00BE7A7B">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2" o:spid="_x0000_s1582" type="#_x0000_t202" style="position:absolute;left:0;text-align:left;margin-left:258.15pt;margin-top:258.5pt;width:38.65pt;height:8.7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1RCgMAAL0GAAAOAAAAZHJzL2Uyb0RvYy54bWzEVUtu2zAQ3RfoHQjuHUmuncZGlCCfuihg&#10;JAGSImuaoiwhFMmSdKy06Fl6iq4K9Aw5Uh8pK79mkRYF6gU1HD7OcN58vLvfNpJcC+tqrXKabaWU&#10;CMV1UatlTj9ezAY7lDjPVMGkViKnN8LR/b3Xr3bXZiqGutKyEJbAiHLTtclp5b2ZJonjlWiY29JG&#10;KByW2jbMY2uXSWHZGtYbmQzTdDtZa1sYq7lwDtrj7pDuRftlKbg/LUsnPJE5xdt8XG1cF2FN9nbZ&#10;dGmZqWq+eQb7i1c0rFZwemfqmHlGVrb+zVRTc6udLv0W102iy7LmIsaAaLL0STTnFTMixgJynLmj&#10;yf07s/zk+sySusjp9mhIiWINknT77fbn7Y/b7yTowNDauCmA5wZQ3x7qFpmO0Toz1/zKAZI8wHQX&#10;HNCBkba0TfgiVoKLSMLNHfGi9YRDOZqkO+MxJRxHWZZiG9wm95eNdf690A0JQk4t8hofwK7nznfQ&#10;HhJ8OS3rYlZLGTd2uTiSllwz1MAs/jbWH8GkIuucTsbD8A6GUiwl8xAbA3KcWlLC5BI1zr2NrpUO&#10;DuCbTYPrY+aqzkW02hWW1StVREglWPFOFcTfGBCs0As0uGtEQYkUMBukiPSsli9Bgh2pgncRy7zj&#10;AbvWQ4x6kBtL8MskG47Sw+FkMNveeTsYzUbjweRtujNIs8nhZBt0j45nX0NQ2Wha1UUh1LxWom+H&#10;bPSycts0ZlfIsSH+jNBH2QiU3iVtIRm/ei5n/4n4RzTFOgXr/TeyH9uh64DQGL5dtLHJxuM3IY6g&#10;W+jiBv1kNeoZTeEMn9UIes6cP2MWQwhKDFZ/iqWUGsWiNxIllbafn9MHPJKFU1QXhhoK99OKWdSa&#10;/KAwNcIE7AXbC4teUKvmSKNHsviaKOKC9bIXS6ubS8zbg+AFR0xx+Mop2qQTj3w3WjGvuTg4iCDM&#10;OcP8XJ0b3o+NkLaL9pJZs+lnD/5OdD/u2PRJW3fYUNNKH6y8LuvY8/csbuYPZmTMwmaehyH8cB9R&#10;9/86e78AAAD//wMAUEsDBBQABgAIAAAAIQB2gT0o3wAAAAsBAAAPAAAAZHJzL2Rvd25yZXYueG1s&#10;TI/BboMwEETvlfoP1lbqrTEUQhqKiapKVaReopJ8gIO3gIrXCJtA/r6bU3ub0T7NzhS7xfbigqPv&#10;HCmIVxEIpNqZjhoFp+PH0wsIHzQZ3TtCBVf0sCvv7wqdGzfTF16q0AgOIZ9rBW0IQy6lr1u02q/c&#10;gMS3bzdaHdiOjTSjnjnc9vI5ijJpdUf8odUDvrdY/1STVdBtKP6cqnSR8bw9HQ/t/nCd9ko9Pixv&#10;ryACLuEPhlt9rg4ldzq7iYwXvYJ1nCWM3sSGRzGx3iYZiDOLJE1BloX8v6H8BQAA//8DAFBLAQIt&#10;ABQABgAIAAAAIQC2gziS/gAAAOEBAAATAAAAAAAAAAAAAAAAAAAAAABbQ29udGVudF9UeXBlc10u&#10;eG1sUEsBAi0AFAAGAAgAAAAhADj9If/WAAAAlAEAAAsAAAAAAAAAAAAAAAAALwEAAF9yZWxzLy5y&#10;ZWxzUEsBAi0AFAAGAAgAAAAhAFaILVEKAwAAvQYAAA4AAAAAAAAAAAAAAAAALgIAAGRycy9lMm9E&#10;b2MueG1sUEsBAi0AFAAGAAgAAAAhAHaBPSjfAAAACwEAAA8AAAAAAAAAAAAAAAAAZAUAAGRycy9k&#10;b3ducmV2LnhtbFBLBQYAAAAABAAEAPMAAABwBgAAAAA=&#10;" stroked="f">
                <v:stroke joinstyle="round"/>
                <v:path arrowok="t"/>
                <v:textbox inset="0,0,0,0">
                  <w:txbxContent>
                    <w:p w:rsidR="00A81288" w:rsidRPr="00324626" w:rsidRDefault="00A81288" w:rsidP="00BE7A7B">
                      <w:pPr>
                        <w:spacing w:line="120" w:lineRule="exact"/>
                        <w:jc w:val="center"/>
                        <w:rPr>
                          <w:b/>
                          <w:bCs/>
                          <w:sz w:val="14"/>
                          <w:szCs w:val="14"/>
                        </w:rPr>
                      </w:pPr>
                      <w:r w:rsidRPr="00324626">
                        <w:rPr>
                          <w:b/>
                          <w:bCs/>
                          <w:sz w:val="14"/>
                          <w:szCs w:val="14"/>
                        </w:rPr>
                        <w:t xml:space="preserve">время, </w:t>
                      </w:r>
                      <w:proofErr w:type="gramStart"/>
                      <w:r w:rsidRPr="00324626">
                        <w:rPr>
                          <w:b/>
                          <w:bCs/>
                          <w:sz w:val="14"/>
                          <w:szCs w:val="14"/>
                        </w:rPr>
                        <w:t>с</w:t>
                      </w:r>
                      <w:proofErr w:type="gramEnd"/>
                    </w:p>
                  </w:txbxContent>
                </v:textbox>
              </v:shape>
            </w:pict>
          </mc:Fallback>
        </mc:AlternateContent>
      </w:r>
      <w:r w:rsidR="00BE7A7B" w:rsidRPr="00343EEC">
        <w:rPr>
          <w:noProof/>
          <w:w w:val="100"/>
          <w:lang w:val="en-GB" w:eastAsia="en-GB"/>
        </w:rPr>
        <mc:AlternateContent>
          <mc:Choice Requires="wps">
            <w:drawing>
              <wp:anchor distT="0" distB="0" distL="114300" distR="114300" simplePos="0" relativeHeight="252366848" behindDoc="0" locked="0" layoutInCell="1" allowOverlap="1" wp14:anchorId="1DBA8524" wp14:editId="17927C70">
                <wp:simplePos x="0" y="0"/>
                <wp:positionH relativeFrom="column">
                  <wp:posOffset>1183640</wp:posOffset>
                </wp:positionH>
                <wp:positionV relativeFrom="paragraph">
                  <wp:posOffset>3178804</wp:posOffset>
                </wp:positionV>
                <wp:extent cx="4802820" cy="116205"/>
                <wp:effectExtent l="0" t="0" r="0" b="0"/>
                <wp:wrapNone/>
                <wp:docPr id="931" name="Поле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282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260E5" w:rsidRDefault="00A81288" w:rsidP="00BE7A7B">
                            <w:pPr>
                              <w:tabs>
                                <w:tab w:val="left" w:pos="1386"/>
                                <w:tab w:val="left" w:pos="2856"/>
                                <w:tab w:val="left" w:pos="4312"/>
                                <w:tab w:val="left" w:pos="5739"/>
                                <w:tab w:val="left" w:pos="7195"/>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 200</w:t>
                            </w:r>
                            <w:r w:rsidRPr="00B260E5">
                              <w:rPr>
                                <w:b/>
                                <w:sz w:val="14"/>
                                <w:szCs w:val="16"/>
                              </w:rPr>
                              <w:tab/>
                              <w:t>1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1" o:spid="_x0000_s1583" type="#_x0000_t202" style="position:absolute;left:0;text-align:left;margin-left:93.2pt;margin-top:250.3pt;width:378.15pt;height:9.1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NsDQMAAL4GAAAOAAAAZHJzL2Uyb0RvYy54bWzEVc1uEzEQviPxDpbv6e6GTUmipihtCEKK&#10;ClKLena83uwKr21sp9mCeBaeghMSz9BH4rM32z84AEIiB+94PJ7xfPPN5OhF20hyJayrtZrR7CCl&#10;RCiui1ptZvTdxXIwpsR5pgomtRIzei0cfXH89MnRzkzFUFdaFsISOFFuujMzWnlvpknieCUa5g60&#10;EQqHpbYN89jaTVJYtoP3RibDND1MdtoWxmounIN20R3S4+i/LAX3b8rSCU/kjOJtPq42ruuwJsdH&#10;bLqxzFQ13z+D/cUrGlYrBL11tWCeka2tf3LV1Nxqp0t/wHWT6LKsuYg5IJssfZTNecWMiLkAHGdu&#10;YXL/zi0/u3prSV3M6ORZRoliDYp08+Xm+823m68k6IDQzrgpDM8NTH17oltUOmbrzErz9w4myT2b&#10;7oKDdUCkLW0TvsiV4CKKcH0LvGg94VDm43Q4HuKI4yzLDofpKMRN7m4b6/wroRsShBm1KGx8Abta&#10;Od+Z9iYhmNOyLpa1lHFjN+tTackVAwmW8bf3/sBMKrIDDKPhCO9g4GIpmYfYGKDj1IYSJjcgOfc2&#10;hlY6BEBsNg2hF8xVXYjotWOW1VtVRJNKsOKlKoi/NkBYoRloCNeIghIp4DZI0dKzWv6OJdCRKkQX&#10;kecdDti1HmLUA93IwU+TbJinJ8PJYHk4fj7Il/loMHmejgdpNjmZHKb5JF8sP4eksnxa1UUh1KpW&#10;ou+HLP89vu07s2Ny7Ig/A/RBNQKkt0VbS8bf/6pm/wn4BzBFngL1/hvRj/3QtUDoDN+u29hlo1Ee&#10;8gi6tS6u0VBWg8+gvjN8WSPpFXP+LbOYQlBisvo3WEqpQRa9lyiptP34K32wR7FwCnZhqoG4H7bM&#10;gmvytcLYgEvfC7YX1r2gts2pRo9gEOA1UcQF62UvllY3lxi48xAFR0xxxJpRtEknnvputmJgczGf&#10;RyMMOsP8Sp0b3s+NULaL9pJZs+9nD/zOdD/v2PRRW3e2gdNKz7del3Xs+TsU9wMIQzJWYT/QwxS+&#10;v49Wd387xz8AAAD//wMAUEsDBBQABgAIAAAAIQAM68Hg3gAAAAsBAAAPAAAAZHJzL2Rvd25yZXYu&#10;eG1sTI/PaoNAEMbvhbzDMoXemtVgE7WuIRRKoJdQkwfYuFOVurPirtG8faen9vjN/Pj+FPvF9uKG&#10;o+8cKYjXEQik2pmOGgWX8/tzCsIHTUb3jlDBHT3sy9VDoXPjZvrEWxUawSbkc62gDWHIpfR1i1b7&#10;tRuQ+PflRqsDy7GRZtQzm9tebqJoK63uiBNaPeBbi/V3NVkF3Y7ij6lKFhnP2eV8ao+n+3RU6ulx&#10;ObyCCLiEPxh+63N1KLnT1U1kvOhZp9uEUQUvHAOCiSzZ7EBc+RKnGciykP83lD8AAAD//wMAUEsB&#10;Ai0AFAAGAAgAAAAhALaDOJL+AAAA4QEAABMAAAAAAAAAAAAAAAAAAAAAAFtDb250ZW50X1R5cGVz&#10;XS54bWxQSwECLQAUAAYACAAAACEAOP0h/9YAAACUAQAACwAAAAAAAAAAAAAAAAAvAQAAX3JlbHMv&#10;LnJlbHNQSwECLQAUAAYACAAAACEAAhWzbA0DAAC+BgAADgAAAAAAAAAAAAAAAAAuAgAAZHJzL2Uy&#10;b0RvYy54bWxQSwECLQAUAAYACAAAACEADOvB4N4AAAALAQAADwAAAAAAAAAAAAAAAABnBQAAZHJz&#10;L2Rvd25yZXYueG1sUEsFBgAAAAAEAAQA8wAAAHIGAAAAAA==&#10;" stroked="f">
                <v:stroke joinstyle="round"/>
                <v:path arrowok="t"/>
                <v:textbox inset="0,0,0,0">
                  <w:txbxContent>
                    <w:p w:rsidR="00A81288" w:rsidRPr="00B260E5" w:rsidRDefault="00A81288" w:rsidP="00BE7A7B">
                      <w:pPr>
                        <w:tabs>
                          <w:tab w:val="left" w:pos="1386"/>
                          <w:tab w:val="left" w:pos="2856"/>
                          <w:tab w:val="left" w:pos="4312"/>
                          <w:tab w:val="left" w:pos="5739"/>
                          <w:tab w:val="left" w:pos="7195"/>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 200</w:t>
                      </w:r>
                      <w:r w:rsidRPr="00B260E5">
                        <w:rPr>
                          <w:b/>
                          <w:sz w:val="14"/>
                          <w:szCs w:val="16"/>
                        </w:rPr>
                        <w:tab/>
                        <w:t>1 500</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299264" behindDoc="0" locked="0" layoutInCell="1" allowOverlap="1" wp14:anchorId="32AFC81A" wp14:editId="1C9C6364">
                <wp:simplePos x="0" y="0"/>
                <wp:positionH relativeFrom="column">
                  <wp:posOffset>5353050</wp:posOffset>
                </wp:positionH>
                <wp:positionV relativeFrom="paragraph">
                  <wp:posOffset>360045</wp:posOffset>
                </wp:positionV>
                <wp:extent cx="378460" cy="106045"/>
                <wp:effectExtent l="0" t="0" r="2540" b="8255"/>
                <wp:wrapNone/>
                <wp:docPr id="630" name="Поле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 cy="1060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87D46" w:rsidRDefault="00A81288" w:rsidP="00BE7A7B">
                            <w:pPr>
                              <w:spacing w:line="120" w:lineRule="exact"/>
                              <w:rPr>
                                <w:spacing w:val="-4"/>
                                <w:w w:val="100"/>
                                <w:kern w:val="0"/>
                                <w:sz w:val="12"/>
                                <w:szCs w:val="12"/>
                              </w:rPr>
                            </w:pPr>
                            <w:r w:rsidRPr="00387D46">
                              <w:rPr>
                                <w:spacing w:val="-4"/>
                                <w:w w:val="100"/>
                                <w:kern w:val="0"/>
                                <w:sz w:val="12"/>
                                <w:szCs w:val="12"/>
                              </w:rPr>
                              <w:t>испыт. 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0" o:spid="_x0000_s1584" type="#_x0000_t202" style="position:absolute;left:0;text-align:left;margin-left:421.5pt;margin-top:28.35pt;width:29.8pt;height:8.3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a+CwMAAL0GAAAOAAAAZHJzL2Uyb0RvYy54bWzEVUtu2zAQ3RfoHQjuHcmO7cRGlCCfuihg&#10;JAGSImuaoiwhFMmSdKy06Fl6iq4K9Aw5Uh8pK79mkRYF6gU1HA5nOG/ejPcOmlqSG2FdpVVG+1sp&#10;JUJxnVdqmdGPl7PeLiXOM5UzqZXI6K1w9GD/7Zu9tZmKgS61zIUlcKLcdG0yWnpvpknieClq5ra0&#10;EQqHhbY189jaZZJbtob3WiaDNB0na21zYzUXzkF70h7S/ei/KAT3Z0XhhCcyo3ibj6uN6yKsyf4e&#10;my4tM2XFN89gf/GKmlUKQe9dnTDPyMpWv7mqK26104Xf4rpOdFFUXMQckE0/fZbNRcmMiLkAHGfu&#10;YXL/zi0/vTm3pMozOt4GPorVKNLdt7ufdz/uvpOgA0Jr46YwvDAw9c2RblDpmK0zc82vHUySRzbt&#10;BQfrgEhT2Dp8kSvBRQS5vQdeNJ5wKLd3dodjnHAc9dNxOhyFsMnDZWOdfy90TYKQUYu6xgewm7nz&#10;rWlnEmI5Lat8VkkZN3a5OJaW3DBwYBZ/G+9PzKQi64xORoMR3sFAxUIyD7E2AMepJSVMLsFx7m0M&#10;rXQIgNhsGkKfMFe2IaLXllhWr1QeTUrB8ncqJ/7WAGCFXqAhXC1ySqSA2yBFS88q+RpLoCNViC4i&#10;zVscsGs8xKgHuJGCXyb9wTA9Gkx6s/HuTm84G456k510t5f2J0cToD0Znsy+hqT6w2lZ5blQ80qJ&#10;rh36w9fRbdOYLZFjQ/wZoE+qESC9L9pCMn79Us3+E/BPYIo8BerdN6If26HtgNAYvlk0sclGo8js&#10;oFvo/Bb9ZDX4DOo7w2cVkp4z58+ZxRCCEoPVn2EppAZZ9EaipNT280v6YI9i4RTswlADcT+tmAXX&#10;5AeFqQGXvhNsJyw6Qa3qY40e6cfXRBEXrJedWFhdX2HeHoYoOGKKI1ZG0SateOzb0Yp5zcXhYTTC&#10;nDPMz9WF4d3YCGW7bK6YNZt+9sDvVHfjjk2ftXVrGzit9OHK66KKPf+A4mb+YEbGKmzmeRjCj/fR&#10;6uFfZ/8XAAAA//8DAFBLAwQUAAYACAAAACEAWWpyyt8AAAAJAQAADwAAAGRycy9kb3ducmV2Lnht&#10;bEyPQU+DQBSE7yb+h80z8WYXWoQWeTTGxDTx0kj7A7bsE4jsW8Iuhf5715MeJzOZ+abYL6YXVxpd&#10;ZxkhXkUgiGurO24Qzqf3py0I5xVr1VsmhBs52Jf3d4XKtZ35k66Vb0QoYZcrhNb7IZfS1S0Z5VZ2&#10;IA7elx2N8kGOjdSjmkO56eU6ilJpVMdhoVUDvbVUf1eTQegyjj+mKllkPO/Op2N7ON6mA+Ljw/L6&#10;AsLT4v/C8Isf0KEMTBc7sXaiR9gmm/DFIzynGYgQ2EXrFMQFIdskIMtC/n9Q/gAAAP//AwBQSwEC&#10;LQAUAAYACAAAACEAtoM4kv4AAADhAQAAEwAAAAAAAAAAAAAAAAAAAAAAW0NvbnRlbnRfVHlwZXNd&#10;LnhtbFBLAQItABQABgAIAAAAIQA4/SH/1gAAAJQBAAALAAAAAAAAAAAAAAAAAC8BAABfcmVscy8u&#10;cmVsc1BLAQItABQABgAIAAAAIQBaELa+CwMAAL0GAAAOAAAAAAAAAAAAAAAAAC4CAABkcnMvZTJv&#10;RG9jLnhtbFBLAQItABQABgAIAAAAIQBZanLK3wAAAAkBAAAPAAAAAAAAAAAAAAAAAGUFAABkcnMv&#10;ZG93bnJldi54bWxQSwUGAAAAAAQABADzAAAAcQYAAAAA&#10;" stroked="f">
                <v:stroke joinstyle="round"/>
                <v:path arrowok="t"/>
                <v:textbox inset="0,0,0,0">
                  <w:txbxContent>
                    <w:p w:rsidR="00A81288" w:rsidRPr="00387D46" w:rsidRDefault="00A81288" w:rsidP="00BE7A7B">
                      <w:pPr>
                        <w:spacing w:line="120" w:lineRule="exact"/>
                        <w:rPr>
                          <w:spacing w:val="-4"/>
                          <w:w w:val="100"/>
                          <w:kern w:val="0"/>
                          <w:sz w:val="12"/>
                          <w:szCs w:val="12"/>
                        </w:rPr>
                      </w:pPr>
                      <w:proofErr w:type="spellStart"/>
                      <w:r w:rsidRPr="00387D46">
                        <w:rPr>
                          <w:spacing w:val="-4"/>
                          <w:w w:val="100"/>
                          <w:kern w:val="0"/>
                          <w:sz w:val="12"/>
                          <w:szCs w:val="12"/>
                        </w:rPr>
                        <w:t>испыт</w:t>
                      </w:r>
                      <w:proofErr w:type="spellEnd"/>
                      <w:r w:rsidRPr="00387D46">
                        <w:rPr>
                          <w:spacing w:val="-4"/>
                          <w:w w:val="100"/>
                          <w:kern w:val="0"/>
                          <w:sz w:val="12"/>
                          <w:szCs w:val="12"/>
                        </w:rPr>
                        <w:t>. 1-13</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307456" behindDoc="0" locked="0" layoutInCell="1" allowOverlap="1" wp14:anchorId="369DB3EB" wp14:editId="5B0C07E0">
                <wp:simplePos x="0" y="0"/>
                <wp:positionH relativeFrom="column">
                  <wp:posOffset>5351145</wp:posOffset>
                </wp:positionH>
                <wp:positionV relativeFrom="paragraph">
                  <wp:posOffset>555625</wp:posOffset>
                </wp:positionV>
                <wp:extent cx="380365" cy="102235"/>
                <wp:effectExtent l="0" t="0" r="635" b="0"/>
                <wp:wrapNone/>
                <wp:docPr id="621" name="Поле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1" o:spid="_x0000_s1585" type="#_x0000_t202" style="position:absolute;left:0;text-align:left;margin-left:421.35pt;margin-top:43.75pt;width:29.95pt;height:8.0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5/DgMAAL0GAAAOAAAAZHJzL2Uyb0RvYy54bWzEVUtu2zAQ3RfoHQjuHcmO7cRGlCCfuihg&#10;JAGSImuaoiwhFMmSdKy06Fl6iq4K9Aw5Uh8pK79mkRYF6gU1HA5nOG9mnvcOmlqSG2FdpVVG+1sp&#10;JUJxnVdqmdGPl7PeLiXOM5UzqZXI6K1w9GD/7Zu9tZmKgS61zIUlcKLcdG0yWnpvpknieClq5ra0&#10;EQqHhbY189jaZZJbtob3WiaDNB0na21zYzUXzkF70h7S/ei/KAT3Z0XhhCcyo3ibj6uN6yKsyf4e&#10;my4tM2XFN89gf/GKmlUKQe9dnTDPyMpWv7mqK26104Xf4rpOdFFUXMQckE0/fZbNRcmMiLkAHGfu&#10;YXL/zi0/vTm3pMozOh70KVGsRpHuvt39vPtx950EHRBaGzeF4YWBqW+OdINKx2ydmWt+7WCSPLJp&#10;LzhYB0Sawtbhi1wJLqIIt/fAi8YTDuX2bro9HlHCcdRPB4PtUQibPFw21vn3QtckCBm1qGt8ALuZ&#10;O9+adiYhltOyymeVlHFjl4tjackNQw/M4m/j/YmZVGSd0cloEN7B0IqFZB5ibQCOU0tKmFyix7m3&#10;MbTSIQBis2kIfcJc2YaIXtvGsnql8mhSCpa/UznxtwYAK8wCDeFqkVMiBdwGKVp6VsnXWAIdqUJ0&#10;Edu8xQG7xkOMeoAbW/DLpD8YpkeDSW823t3pDWfDUW+yk+720v7kaDJOh5PhyexrSKo/nJZVngs1&#10;r5ToxqE/fF27bQazbeQ4EH8G6JNqBEjvi7aQjF+/VLP/BPwTmGKfAvXuG9GP49BOQBgM3yyaOGSj&#10;0TjkEXQLnd9inqxGP2MonOGzCknPmfPnzIKEoASx+jMshdRoFr2RKCm1/fySPtijWDhFd4HU0Lif&#10;Vsyi1+QHBdYIDNgJthMWnaBW9bHGjIAH8Joo4oL1shMLq+sr8O1hiIIjpjhiZRRj0orHvqVW8DUX&#10;h4fRCDxnmJ+rC8M72ghlu2yumDWbefbA71R3dMemz8a6tQ09rfThyuuiijP/gOKGf8CRsQobPg8k&#10;/HgfrR7+dfZ/AQAA//8DAFBLAwQUAAYACAAAACEA9POCPd8AAAAKAQAADwAAAGRycy9kb3ducmV2&#10;LnhtbEyPQU7DMBBF90jcwRokdtROKEkb4lQICVViUzXtAdzYxBHxOIqdJr09wwp2M5qnP++Xu8X1&#10;7GrG0HmUkKwEMION1x22Es6nj6cNsBAVatV7NBJuJsCuur8rVaH9jEdzrWPLKARDoSTYGIeC89BY&#10;41RY+cEg3b786FSkdWy5HtVM4a7nqRAZd6pD+mDVYN6tab7ryUnockw+p3q98GTenk8Huz/cpr2U&#10;jw/L2yuwaJb4B8OvPqlDRU4XP6EOrJewWac5oTTkL8AI2Io0A3YhUjxnwKuS/69Q/QAAAP//AwBQ&#10;SwECLQAUAAYACAAAACEAtoM4kv4AAADhAQAAEwAAAAAAAAAAAAAAAAAAAAAAW0NvbnRlbnRfVHlw&#10;ZXNdLnhtbFBLAQItABQABgAIAAAAIQA4/SH/1gAAAJQBAAALAAAAAAAAAAAAAAAAAC8BAABfcmVs&#10;cy8ucmVsc1BLAQItABQABgAIAAAAIQD1UX5/DgMAAL0GAAAOAAAAAAAAAAAAAAAAAC4CAABkcnMv&#10;ZTJvRG9jLnhtbFBLAQItABQABgAIAAAAIQD084I93wAAAAoBAAAPAAAAAAAAAAAAAAAAAGgFAABk&#10;cnMvZG93bnJldi54bWxQSwUGAAAAAAQABADzAAAAdAY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3</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315648" behindDoc="0" locked="0" layoutInCell="1" allowOverlap="1" wp14:anchorId="7796FD7B" wp14:editId="7687411B">
                <wp:simplePos x="0" y="0"/>
                <wp:positionH relativeFrom="column">
                  <wp:posOffset>5355590</wp:posOffset>
                </wp:positionH>
                <wp:positionV relativeFrom="paragraph">
                  <wp:posOffset>755650</wp:posOffset>
                </wp:positionV>
                <wp:extent cx="378460" cy="102235"/>
                <wp:effectExtent l="0" t="0" r="2540" b="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56C28" w:rsidRDefault="00A81288" w:rsidP="00BE7A7B">
                            <w:pPr>
                              <w:spacing w:line="120" w:lineRule="exact"/>
                              <w:rPr>
                                <w:spacing w:val="-4"/>
                                <w:w w:val="100"/>
                                <w:kern w:val="0"/>
                                <w:sz w:val="12"/>
                                <w:szCs w:val="12"/>
                              </w:rPr>
                            </w:pPr>
                            <w:r w:rsidRPr="00356C28">
                              <w:rPr>
                                <w:spacing w:val="-4"/>
                                <w:w w:val="100"/>
                                <w:kern w:val="0"/>
                                <w:sz w:val="12"/>
                                <w:szCs w:val="12"/>
                              </w:rPr>
                              <w:t>испыт. 2-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2" o:spid="_x0000_s1586" type="#_x0000_t202" style="position:absolute;left:0;text-align:left;margin-left:421.7pt;margin-top:59.5pt;width:29.8pt;height:8.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LiDQMAAL0GAAAOAAAAZHJzL2Uyb0RvYy54bWzEVc1uEzEQviPxDpbv6W6WpG2iblDaEoQU&#10;QaUW9ex4vdkVXtvYTrMF8Sw8BScknqGPxGdvtn/0AAiJHLzj8XjG8803k6OXbSPJlbCu1iqnw72U&#10;EqG4Lmq1zun7i8XgkBLnmSqY1Erk9Fo4+nL2/NnR1kxFpistC2EJnCg33ZqcVt6baZI4XomGuT1t&#10;hMJhqW3DPLZ2nRSWbeG9kUmWpvvJVtvCWM2Fc9Cedod0Fv2XpeD+XVk64YnMKd7m42rjugprMjti&#10;07Vlpqr57hnsL17RsFoh6K2rU+YZ2dj6F1dNza12uvR7XDeJLsuai5gDshmmj7I5r5gRMReA48wt&#10;TO7fueVvr84sqYucZllGiWINinTz9ebHzfebbyTogNDWuCkMzw1MfXusW1Q6ZuvMUvMPDibJPZvu&#10;goN1QKQtbRO+yJXgIopwfQu8aD3hUL44OBzt44TjaJhm2YtxCJvcXTbW+ddCNyQIObWoa3wAu1o6&#10;35n2JiGW07IuFrWUcWPXqxNpyRUDBxbxt/P+wEwqss3pZJyN8Q4GKpaSeYiNAThOrSlhcg2Oc29j&#10;aKVDAMRm0xD6lLmqCxG9dsSyeqOKaFIJVrxSBfHXBgAr9AIN4RpRUCIF3AYpWnpWy9+xBDpShegi&#10;0rzDAbvWQ4x6gBsp+HkyzEbpcTYZLPYPDwajxWg8mBykh4N0ODme7Kejyeh08SUkNRxNq7oohFrW&#10;SvTtMBz9Ht12jdkROTbEnwH6oBoB0tuirSTjH56q2X8C/gFMkadAvf9G9GM7dB0QGsO3qzY22Xh8&#10;EPIIupUurtFPVoPPoL4zfFEj6SVz/oxZDCEoMVj9Oyyl1CCL3kmUVNp+ekof7FEsnIJdGGog7scN&#10;s+CafKMwNeDS94LthVUvqE1zotEjw/iaKOKC9bIXS6ubS8zbeYiCI6Y4YuUUbdKJJ74brZjXXMzn&#10;0QhzzjC/VOeG92MjlO2ivWTW7PrZA7+3uh93bPqorTvbwGml5xuvyzr2/B2Ku/mDGRmrsJvnYQjf&#10;30eru3+d2U8AAAD//wMAUEsDBBQABgAIAAAAIQCgRJCY3wAAAAsBAAAPAAAAZHJzL2Rvd25yZXYu&#10;eG1sTI/BTsMwEETvSPyDtUjcqGMSoEnjVAgJVeJSNe0HuLEbR8TrKHaa9O9ZTnDb3RnNvim3i+vZ&#10;1Yyh8yhBrBJgBhuvO2wlnI6fT2tgISrUqvdoJNxMgG11f1eqQvsZD+Zax5ZRCIZCSbAxDgXnobHG&#10;qbDyg0HSLn50KtI6tlyPaqZw1/PnJHnlTnVIH6wazIc1zXc9OQndG4qvqc4WLub8dNzb3f427aR8&#10;fFjeN8CiWeKfGX7xCR0qYjr7CXVgvYR1lmZkJUHkVIoceZLScKZL+iKAVyX/36H6AQAA//8DAFBL&#10;AQItABQABgAIAAAAIQC2gziS/gAAAOEBAAATAAAAAAAAAAAAAAAAAAAAAABbQ29udGVudF9UeXBl&#10;c10ueG1sUEsBAi0AFAAGAAgAAAAhADj9If/WAAAAlAEAAAsAAAAAAAAAAAAAAAAALwEAAF9yZWxz&#10;Ly5yZWxzUEsBAi0AFAAGAAgAAAAhAJmdsuINAwAAvQYAAA4AAAAAAAAAAAAAAAAALgIAAGRycy9l&#10;Mm9Eb2MueG1sUEsBAi0AFAAGAAgAAAAhAKBEkJjfAAAACwEAAA8AAAAAAAAAAAAAAAAAZwUAAGRy&#10;cy9kb3ducmV2LnhtbFBLBQYAAAAABAAEAPMAAABzBgAAAAA=&#10;" stroked="f">
                <v:stroke joinstyle="round"/>
                <v:path arrowok="t"/>
                <v:textbox inset="0,0,0,0">
                  <w:txbxContent>
                    <w:p w:rsidR="00A81288" w:rsidRPr="00356C28" w:rsidRDefault="00A81288" w:rsidP="00BE7A7B">
                      <w:pPr>
                        <w:spacing w:line="120" w:lineRule="exact"/>
                        <w:rPr>
                          <w:spacing w:val="-4"/>
                          <w:w w:val="100"/>
                          <w:kern w:val="0"/>
                          <w:sz w:val="12"/>
                          <w:szCs w:val="12"/>
                        </w:rPr>
                      </w:pPr>
                      <w:proofErr w:type="spellStart"/>
                      <w:r w:rsidRPr="00356C28">
                        <w:rPr>
                          <w:spacing w:val="-4"/>
                          <w:w w:val="100"/>
                          <w:kern w:val="0"/>
                          <w:sz w:val="12"/>
                          <w:szCs w:val="12"/>
                        </w:rPr>
                        <w:t>испыт</w:t>
                      </w:r>
                      <w:proofErr w:type="spellEnd"/>
                      <w:r w:rsidRPr="00356C28">
                        <w:rPr>
                          <w:spacing w:val="-4"/>
                          <w:w w:val="100"/>
                          <w:kern w:val="0"/>
                          <w:sz w:val="12"/>
                          <w:szCs w:val="12"/>
                        </w:rPr>
                        <w:t>. 2-11</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291072" behindDoc="0" locked="0" layoutInCell="1" allowOverlap="1" wp14:anchorId="3DD99887" wp14:editId="5FBD4649">
                <wp:simplePos x="0" y="0"/>
                <wp:positionH relativeFrom="column">
                  <wp:posOffset>5353685</wp:posOffset>
                </wp:positionH>
                <wp:positionV relativeFrom="paragraph">
                  <wp:posOffset>166370</wp:posOffset>
                </wp:positionV>
                <wp:extent cx="376555" cy="102235"/>
                <wp:effectExtent l="0" t="0" r="4445" b="0"/>
                <wp:wrapNone/>
                <wp:docPr id="637" name="Поле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7" o:spid="_x0000_s1587" type="#_x0000_t202" style="position:absolute;left:0;text-align:left;margin-left:421.55pt;margin-top:13.1pt;width:29.65pt;height:8.0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HdDQMAAL0GAAAOAAAAZHJzL2Uyb0RvYy54bWzEVUtu2zAQ3RfoHQjuHUmO5Y8QOXDiuihg&#10;JAGSImuaoiwhFMmStC236Fl6iq4K9Aw+UoeU5cRpFmlRoF5Qw+HjDOfNx2fndcXRmmlTSpHi6CTE&#10;iAkqs1IsU/zxbtYZYmQsERnhUrAUb5nB5+O3b842KmFdWUieMY3AiDDJRqW4sFYlQWBowSpiTqRi&#10;Ag5zqStiYauXQabJBqxXPOiGYT/YSJ0pLSkzBrTT5hCPvf08Z9Re57lhFvEUw9usX7VfF24Nxmck&#10;WWqiipLun0H+4hUVKQU4PZiaEkvQSpe/mapKqqWRuT2hsgpknpeU+Rggmih8Fs1tQRTzsQA5Rh1o&#10;Mv/OLL1a32hUZinunw4wEqSCJO2+7X7ufuy+I6cDhjbKJAC8VQC19YWsIdM+WqPmkj4YgARPMM0F&#10;A2jHSJ3ryn0hVgQXIQnbA/GstoiC8nTQj+MYIwpHUdjtnsbObfB4WWlj3zNZISekWENe/QPIem5s&#10;A20hzpeRvMxmJed+o5eLS67RmkANzPxvb/0IxgXapHgUd907CJRizokFsVJAjhFLjAhfQo1Tq71r&#10;IZ0D8E0S53pKTNG48FabwtJyJTIPKRjJ3okM2a0CggX0AnbuKpZhxBmYdZJHWlLy1yCBHS6cd+bL&#10;vOEBdrUF0euBXF+CX0ZRtxdedEedWX846PRmvbgzGoTDThiNLkb9sDfqTWdfXVBRLynKLGNiXgrW&#10;tkPUe1257RuzKWTfEH9G6FE2HKWHpC04oQ8v5ew/EX9Ek69TYL39evZ9OzQd4BrD1ovaN1kcD10c&#10;TreQ2Rb6SUuoZ2gKo+ishKDnxNgbomEIgRIGq72GJecSikXuJYwKqT+/pHd4SBacQnXBUIPC/bQi&#10;GmqNfxAwNdwEbAXdCotWEKvqUkKPRP41XoQL2vJWzLWs7mHeTpwXOCKCgq8UQ5s04qVtRivMa8om&#10;Ew+COaeInYtbRdux4dJ2V98Trfb9bIG/K9mOO5I8a+sG62payMnKyrz0Pf/I4n7+wIz0WdjPczeE&#10;n+496vFfZ/wLAAD//wMAUEsDBBQABgAIAAAAIQB5J33S3wAAAAkBAAAPAAAAZHJzL2Rvd25yZXYu&#10;eG1sTI9BTsMwEEX3SNzBGiR21IkblTZkUiEkVIlNRdoDuPGQRMTjKHaa9PaYFSxH/+n/N8V+sb24&#10;0ug7xwjpKgFBXDvTcYNwPr0/bUH4oNno3jEh3MjDvry/K3Ru3MyfdK1CI2IJ+1wjtCEMuZS+bslq&#10;v3IDccy+3Gh1iOfYSDPqOZbbXqok2UirO44LrR7oraX6u5osQvfM6cdUZYtM5935dGwPx9t0QHx8&#10;WF5fQARawh8Mv/pRHcrodHETGy96hG22TiOKoDYKRAR2icpAXBAytQZZFvL/B+UPAAAA//8DAFBL&#10;AQItABQABgAIAAAAIQC2gziS/gAAAOEBAAATAAAAAAAAAAAAAAAAAAAAAABbQ29udGVudF9UeXBl&#10;c10ueG1sUEsBAi0AFAAGAAgAAAAhADj9If/WAAAAlAEAAAsAAAAAAAAAAAAAAAAALwEAAF9yZWxz&#10;Ly5yZWxzUEsBAi0AFAAGAAgAAAAhAFS44d0NAwAAvQYAAA4AAAAAAAAAAAAAAAAALgIAAGRycy9l&#10;Mm9Eb2MueG1sUEsBAi0AFAAGAAgAAAAhAHknfdLfAAAACQEAAA8AAAAAAAAAAAAAAAAAZwUAAGRy&#10;cy9kb3ducmV2LnhtbFBLBQYAAAAABAAEAPMAAABzBg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5</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317696" behindDoc="0" locked="0" layoutInCell="1" allowOverlap="1" wp14:anchorId="7B3E5727" wp14:editId="21A25DF1">
                <wp:simplePos x="0" y="0"/>
                <wp:positionH relativeFrom="column">
                  <wp:posOffset>2088515</wp:posOffset>
                </wp:positionH>
                <wp:positionV relativeFrom="paragraph">
                  <wp:posOffset>941705</wp:posOffset>
                </wp:positionV>
                <wp:extent cx="407670" cy="102235"/>
                <wp:effectExtent l="0" t="0" r="0" b="0"/>
                <wp:wrapNone/>
                <wp:docPr id="611" name="Поле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2-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1" o:spid="_x0000_s1588" type="#_x0000_t202" style="position:absolute;left:0;text-align:left;margin-left:164.45pt;margin-top:74.15pt;width:32.1pt;height:8.0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dnDQMAAL0GAAAOAAAAZHJzL2Uyb0RvYy54bWzEVc1uEzEQviPxDpbv6e6GJG2iblHaEIQU&#10;QaUW9ex4vdkVXtvYTrMF8Sw8BScknqGPxGdvtj/AARASOXjH4/GM55tvJsfP20aSa2FdrVVOs4OU&#10;EqG4Lmq1yenby+XgiBLnmSqY1Erk9EY4+vzk6ZPjnZmJoa60LIQlcKLcbGdyWnlvZknieCUa5g60&#10;EQqHpbYN89jaTVJYtoP3RibDNJ0kO20LYzUXzkG76A7pSfRfloL7N2XphCcyp3ibj6uN6zqsyckx&#10;m20sM1XN989gf/GKhtUKQe9cLZhnZGvrn1w1Nbfa6dIfcN0kuixrLmIOyCZLf8jmomJGxFwAjjN3&#10;MLl/55a/vj63pC5yOskyShRrUKTbz7ffbr/efiFBB4R2xs1geGFg6ttT3aLSMVtnVpq/czBJHth0&#10;FxysAyJtaZvwRa4EF1GEmzvgResJh3KUHk4OccJxlKXD4bNxCJvcXzbW+ZdCNyQIObWoa3wAu145&#10;35n2JiGW07IulrWUcWM36zNpyTUDB5bxt/f+yEwqssvpdDwc4x0MVCwl8xAbA3Cc2lDC5AYc597G&#10;0EqHAIjNZiH0grmqCxG9dsSyequKaFIJVrxQBfE3BgAr9AIN4RpRUCIF3AYpWnpWy9+xBDpShegi&#10;0rzDAbvWQ4x6gBsp+HGaDUfp6XA6WE6ODgej5Wg8mB6mR4M0m55OJ+loOlosP4WkstGsqotCqFWt&#10;RN8O2ej36LZvzI7IsSH+DNBH1QiQ3hVtLRl/96ua/SfgH8EUeQrU+29EP7ZD1wGhMXy7bmOTjcfT&#10;kEfQrXVxg36yGnwG9Z3hyxpJr5jz58xiCEGJwerfYCmlBln0XqKk0vbDr/TBHsXCKdiFoQbivt8y&#10;C67JVwpTAy59L9heWPeC2jZnGj2COYDXRBEXrJe9WFrdXGHezkMUHDHFESunaJNOPPPdaMW85mI+&#10;j0aYc4b5lbowvB8boWyX7RWzZt/PHvi91v24Y7Mf2rqzDZxWer71uqxjz9+juJ8/mJGxCvt5Hobw&#10;w320uv/XOfkOAAD//wMAUEsDBBQABgAIAAAAIQCqGnNq3wAAAAsBAAAPAAAAZHJzL2Rvd25yZXYu&#10;eG1sTI/BToNAEIbvJr7DZky82YVCKiBLY0xMEy+NtA+wZUcgsrOEXQp9e8eTHmf+L/98U+5XO4gr&#10;Tr53pCDeRCCQGmd6ahWcT+9PGQgfNBk9OEIFN/Swr+7vSl0Yt9AnXuvQCi4hX2gFXQhjIaVvOrTa&#10;b9yIxNmXm6wOPE6tNJNeuNwOchtFO2l1T3yh0yO+ddh817NV0D9T/DHX6SrjJT+fjt3heJsPSj0+&#10;rK8vIAKu4Q+GX31Wh4qdLm4m48WgINlmOaMcpFkCgokkT2IQF97s0hRkVcr/P1Q/AAAA//8DAFBL&#10;AQItABQABgAIAAAAIQC2gziS/gAAAOEBAAATAAAAAAAAAAAAAAAAAAAAAABbQ29udGVudF9UeXBl&#10;c10ueG1sUEsBAi0AFAAGAAgAAAAhADj9If/WAAAAlAEAAAsAAAAAAAAAAAAAAAAALwEAAF9yZWxz&#10;Ly5yZWxzUEsBAi0AFAAGAAgAAAAhAHxKp2cNAwAAvQYAAA4AAAAAAAAAAAAAAAAALgIAAGRycy9l&#10;Mm9Eb2MueG1sUEsBAi0AFAAGAAgAAAAhAKoac2rfAAAACwEAAA8AAAAAAAAAAAAAAAAAZwUAAGRy&#10;cy9kb3ducmV2LnhtbFBLBQYAAAAABAAEAPMAAABzBg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3</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294144" behindDoc="0" locked="0" layoutInCell="1" allowOverlap="1" wp14:anchorId="6CFABA3E" wp14:editId="69C7D89A">
                <wp:simplePos x="0" y="0"/>
                <wp:positionH relativeFrom="column">
                  <wp:posOffset>2634615</wp:posOffset>
                </wp:positionH>
                <wp:positionV relativeFrom="paragraph">
                  <wp:posOffset>361315</wp:posOffset>
                </wp:positionV>
                <wp:extent cx="376555" cy="102235"/>
                <wp:effectExtent l="0" t="0" r="4445" b="0"/>
                <wp:wrapNone/>
                <wp:docPr id="634" name="Поле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4" o:spid="_x0000_s1589" type="#_x0000_t202" style="position:absolute;left:0;text-align:left;margin-left:207.45pt;margin-top:28.45pt;width:29.65pt;height:8.0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eDQMAAL0GAAAOAAAAZHJzL2Uyb0RvYy54bWzEVc1u2zAMvg/YOwi6p7ZTJ22MOkXaLMOA&#10;oC3QDj0rshwLlSVNUhJ3w55lT7HTgD1DHmmUHKc/66EbBiwHmaIoUvxIfjk5bWqB1sxYrmSOk4MY&#10;IyapKrhc5vjjzax3jJF1RBZEKMlyfM8sPh2/fXOy0Rnrq0qJghkETqTNNjrHlXM6iyJLK1YTe6A0&#10;k3BYKlMTB1uzjApDNuC9FlE/jofRRplCG0WZtaCdtod4HPyXJaPusiwtc0jkGN7mwmrCuvBrND4h&#10;2dIQXXG6ewb5i1fUhEsIunc1JY6gleG/uao5Ncqq0h1QVUeqLDllIQfIJomfZXNdEc1CLgCO1XuY&#10;7L9zSy/WVwbxIsfDwxQjSWoo0vbb9uf2x/Y78jpAaKNtBobXGkxdc6YaqHTI1uq5oncWTKJHNu0F&#10;C9YekaY0tf9CrgguQhHu98CzxiEKysOj4WAwwIjCURL3+4cDHzZ6uKyNde+ZqpEXcmygruEBZD23&#10;rjXtTHwsqwQvZlyIsDHLxbkwaE2gB2bht/P+xExItMnxaND37yDQiqUgDsRaAzhWLjEiYgk9Tp0J&#10;oaXyASA2yXzoKbFVGyJ4bRvLqJUsgknFSPFOFsjdawBYwixgH65mBUaCgVsvBUtHuHiNJaAjpI/O&#10;Qpu3OMCucSAGPYAbWvDLKOmn8Vl/1JsNj4966Swd9EZH8XEvTkZno2GcjtLp7KtPKkmzihcFk3Mu&#10;WTcOSfq6dtsNZtvIYSD+DNAn1fCQ7ou2EITevVSz/wT8E5hCnwLq3TegH8ahnQA/GK5ZNGHIBsNA&#10;OV63UMU9zJNR0M8wFFbTGYek58S6K2KAhEAJxOouYSmFgmZROwmjSpnPL+m9PRQLTqG7gNSgcT+t&#10;iIFeEx8ksIZnwE4wnbDoBLmqzxXMSBJeE0S4YJzoxNKo+hb4duKjwBGRFGLlGMakFc9dS63A15RN&#10;JsEIeE4TN5fXmna04ct209wSo3fz7AC/C9XRHcmejXVr63taqsnKqZKHmX9Accc/wJGhCjs+9yT8&#10;eB+sHv51xr8AAAD//wMAUEsDBBQABgAIAAAAIQBCm01d3wAAAAkBAAAPAAAAZHJzL2Rvd25yZXYu&#10;eG1sTI/BTsMwDIbvSLxDZCRuLO0oKytNJ4SEJnGZ6PYAWWOaisapmnTt3h5zgpNl+dPv7y93i+vF&#10;BcfQeVKQrhIQSI03HbUKTsf3h2cQIWoyuveECq4YYFfd3pS6MH6mT7zUsRUcQqHQCmyMQyFlaCw6&#10;HVZ+QOLblx+djryOrTSjnjnc9XKdJBvpdEf8weoB3yw23/XkFHQ5pR9TnS0ynben48HuD9dpr9T9&#10;3fL6AiLiEv9g+NVndajY6ewnMkH0CrI02zKq4GnDk4Esz9YgzgryxwRkVcr/DaofAAAA//8DAFBL&#10;AQItABQABgAIAAAAIQC2gziS/gAAAOEBAAATAAAAAAAAAAAAAAAAAAAAAABbQ29udGVudF9UeXBl&#10;c10ueG1sUEsBAi0AFAAGAAgAAAAhADj9If/WAAAAlAEAAAsAAAAAAAAAAAAAAAAALwEAAF9yZWxz&#10;Ly5yZWxzUEsBAi0AFAAGAAgAAAAhALj9/d4NAwAAvQYAAA4AAAAAAAAAAAAAAAAALgIAAGRycy9l&#10;Mm9Eb2MueG1sUEsBAi0AFAAGAAgAAAAhAEKbTV3fAAAACQEAAA8AAAAAAAAAAAAAAAAAZwUAAGRy&#10;cy9kb3ducmV2LnhtbFBLBQYAAAAABAAEAPMAAABzBg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8</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302336" behindDoc="0" locked="0" layoutInCell="1" allowOverlap="1" wp14:anchorId="32CD845B" wp14:editId="115B6CEE">
                <wp:simplePos x="0" y="0"/>
                <wp:positionH relativeFrom="column">
                  <wp:posOffset>2636520</wp:posOffset>
                </wp:positionH>
                <wp:positionV relativeFrom="paragraph">
                  <wp:posOffset>556895</wp:posOffset>
                </wp:positionV>
                <wp:extent cx="412115" cy="102235"/>
                <wp:effectExtent l="0" t="0" r="6985" b="0"/>
                <wp:wrapNone/>
                <wp:docPr id="628" name="Поле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8" o:spid="_x0000_s1590" type="#_x0000_t202" style="position:absolute;left:0;text-align:left;margin-left:207.6pt;margin-top:43.85pt;width:32.45pt;height:8.0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rWDAMAAL0GAAAOAAAAZHJzL2Uyb0RvYy54bWzEVUtu2zAQ3RfoHQjuHX0qu7EQOXDiuihg&#10;JAGSImuaoiwhFMmStC236Fl6iq4K9Aw+UoeU5HyaRVoUqBfUcPg4w3nz8clpU3O0YdpUUmQ4Ogox&#10;YoLKvBKrDH+8mQ+OMTKWiJxwKViGd8zg08nrVydblbJYlpLnTCMwIky6VRkurVVpEBhaspqYI6mY&#10;gMNC6ppY2OpVkGuyBes1D+IwHAVbqXOlJWXGgHbWHuKJt18UjNrLojDMIp5heJv1q/br0q3B5ISk&#10;K01UWdHuGeQvXlGTSoDTg6kZsQStdfWbqbqiWhpZ2CMq60AWRUWZjwGiicIn0VyXRDEfC5Bj1IEm&#10;8+/M0ovNlUZVnuFRDKkSpIYk7b/tf+5/7L8jpwOGtsqkALxWALXNmWwg0z5aoxaS3hmABA8w7QUD&#10;aMdIU+jafSFWBBchCbsD8ayxiIIyieIoGmJE4SgK4/jN0LkN7i8rbex7JmvkhAxryKt/ANksjG2h&#10;PcT5MpJX+bzi3G/0annONdoQqIG5/3XWH8G4QNsMj4exeweBUiw4sSDWCsgxYoUR4SuocWq1dy2k&#10;cwC+Sepcz4gpWxfealtYWq5F7iElI/k7kSO7U0CwgF7Azl3Ncow4A7NO8khLKv4SJLDDhfPOfJm3&#10;PMCusSB6PZDrS/DLOIqT8CweD+aj47eDZJ4MB+O34fEgjMZn41GYjJPZ/KsLKkrSsspzJhaVYH07&#10;RMnLyq1rzLaQfUP8GaGPsuEoPSRtyQm9ey5n/4n4RzT5OgXW+69n37dD2wGuMWyzbHyTDUeRi8Pp&#10;ljLfQT9pCfUMTWEUnVcQ9IIYe0U0DCFQwmC1l7AUXEKxyE7CqJT683N6h4dkwSlUFww1KNxPa6Kh&#10;1vgHAVPDTcBe0L2w7AWxrs8l9EjkX+NFuKAt78VCy/oW5u3UeYEjIij4yjC0SSue23a0wrymbDr1&#10;IJhzitiFuFa0HxsubTfNLdGq62cL/F3IftyR9Elbt1hX00JO11YWle/5exa7+QMz0mehm+duCD/c&#10;e9T9v87kFwAAAP//AwBQSwMEFAAGAAgAAAAhAHwr3PjfAAAACgEAAA8AAABkcnMvZG93bnJldi54&#10;bWxMj0FOwzAQRfdI3MEaJHbUcQkkhDgVQkKV2FRNewA3NnFEPI5ip0lv3+kKlqP/9P+bcrO4np3N&#10;GDqPEsQqAWaw8brDVsLx8PWUAwtRoVa9RyPhYgJsqvu7UhXaz7g35zq2jEowFEqCjXEoOA+NNU6F&#10;lR8MUvbjR6cinWPL9ahmKnc9XyfJK3eqQ1qwajCf1jS/9eQkdBmK76lOFy7mt+NhZ7e7y7SV8vFh&#10;+XgHFs0S/2C46ZM6VOR08hPqwHoJqXhZEyohzzJgBKR5IoCdiEyec+BVyf+/UF0BAAD//wMAUEsB&#10;Ai0AFAAGAAgAAAAhALaDOJL+AAAA4QEAABMAAAAAAAAAAAAAAAAAAAAAAFtDb250ZW50X1R5cGVz&#10;XS54bWxQSwECLQAUAAYACAAAACEAOP0h/9YAAACUAQAACwAAAAAAAAAAAAAAAAAvAQAAX3JlbHMv&#10;LnJlbHNQSwECLQAUAAYACAAAACEAGISq1gwDAAC9BgAADgAAAAAAAAAAAAAAAAAuAgAAZHJzL2Uy&#10;b0RvYy54bWxQSwECLQAUAAYACAAAACEAfCvc+N8AAAAKAQAADwAAAAAAAAAAAAAAAABmBQAAZHJz&#10;L2Rvd25yZXYueG1sUEsFBgAAAAAEAAQA8wAAAHIGA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6</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284928" behindDoc="0" locked="0" layoutInCell="1" allowOverlap="1" wp14:anchorId="7B6EA014" wp14:editId="5E001341">
                <wp:simplePos x="0" y="0"/>
                <wp:positionH relativeFrom="column">
                  <wp:posOffset>2633345</wp:posOffset>
                </wp:positionH>
                <wp:positionV relativeFrom="paragraph">
                  <wp:posOffset>164465</wp:posOffset>
                </wp:positionV>
                <wp:extent cx="380365" cy="110490"/>
                <wp:effectExtent l="0" t="0" r="635" b="381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022E6" w:rsidRDefault="00A81288" w:rsidP="00BE7A7B">
                            <w:pPr>
                              <w:spacing w:line="120" w:lineRule="exact"/>
                              <w:rPr>
                                <w:spacing w:val="0"/>
                                <w:sz w:val="12"/>
                                <w:szCs w:val="12"/>
                              </w:rPr>
                            </w:pPr>
                            <w:r w:rsidRPr="006022E6">
                              <w:rPr>
                                <w:spacing w:val="0"/>
                                <w:sz w:val="12"/>
                                <w:szCs w:val="12"/>
                              </w:rPr>
                              <w:t>скор.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1" o:spid="_x0000_s1591" type="#_x0000_t202" style="position:absolute;left:0;text-align:left;margin-left:207.35pt;margin-top:12.95pt;width:29.95pt;height:8.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gCDwMAAL0GAAAOAAAAZHJzL2Uyb0RvYy54bWzEVdtu0zAYvkfiHSzfd0m6rqzV0qnbKEKq&#10;BtKGdu06ThPh2MZ21wzEs/AUXCHxDHskPjvNTnABCIleOL/tz//h+w89Om4bSa6FdbVWOc32UkqE&#10;4rqo1Tqn7y4Xg0NKnGeqYFIrkdMb4ejx7Pmzo62ZiqGutCyEJVCi3HRrclp5b6ZJ4nglGub2tBEK&#10;l6W2DfPY2nVSWLaF9kYmwzQdJ1ttC2M1F87h9Ky7pLOovywF92/K0glPZE7hm4+rjesqrMnsiE3X&#10;lpmq5js32F940bBaweidqjPmGdnY+idVTc2tdrr0e1w3iS7LmosYA6LJ0ifRXFTMiBgLyHHmjib3&#10;79Ty8+u3ltRFTofDjBLFGiTp9svt99tvt19JOANDW+OmAF4YQH17oltkOkbrzFLz9w6Q5AGme+CA&#10;Doy0pW3CF7ESPEQSbu6IF60nHIf7h+n++IASjqssS0eTmJjk/rGxzr8SuiFByKlFXqMD7HrpfDDP&#10;pj0k2HJa1sWiljJu7Hp1Ki25ZqiBRfyFoPDkEUwqss3p5GAY/GAoxVIyD7ExIMepNSVMrlHj3Nto&#10;WulgAIo602fMVZ2JqLUrLKs3qoiQSrDipSqIvzEgWKEXaDDXiIISKaA2SBHpWS1/Bwn/pQrWRSzz&#10;jgfsWg8xnoPcWIKfJtlwlJ4MJ4PF+PDFYLQYHQwmL9LDQZpNTiZj0D06W3wOQWWjaVUXhVDLWom+&#10;HbLR75XbrjG7Qo4N8WeEPspGyOZd0laS8fe/yllA/QfiH9EUKwms99/IfmyHrgNCY/h21cYmOxgP&#10;QxzhbKWLG/ST1ahnNIUzfFEjnCVz/i2zGEI4xGD1b7CUUqNY9E6ipNL246/OAx7Jwi2qC0MNhfth&#10;wyxqTb5WmBphAvaC7YVVL6hNc6rRI5gD8CaKeGC97MXS6uYK83YerOCKKQ5bOUWbdOKp70Yr5jUX&#10;83kEYc4Z5pfqwvB+bIS0XbZXzJpdP3vwd677ccemT9q6w4aaVnq+8bqsY8/fswjuwwYzMmZhN8/D&#10;EH64j6j7f53ZDwAAAP//AwBQSwMEFAAGAAgAAAAhABxivd7fAAAACQEAAA8AAABkcnMvZG93bnJl&#10;di54bWxMj0FqwzAQRfeF3kFMobtGdqLGjWM5lEIJdBPi5ACKNbVMrJGx5Ni5fdVVu5thHn/eL3az&#10;7dgNB986kpAuEmBItdMtNRLOp8+XN2A+KNKqc4QS7uhhVz4+FCrXbqIj3qrQsBhCPlcSTAh9zrmv&#10;DVrlF65HirdvN1gV4jo0XA9qiuG248skWXOrWoofjOrxw2B9rUYroc0o/RorMfN02pxPB7M/3Me9&#10;lM9P8/sWWMA5/MHwqx/VoYxOFzeS9qyTIFKRRVTC8nUDLAIiE2tglzisVsDLgv9vUP4AAAD//wMA&#10;UEsBAi0AFAAGAAgAAAAhALaDOJL+AAAA4QEAABMAAAAAAAAAAAAAAAAAAAAAAFtDb250ZW50X1R5&#10;cGVzXS54bWxQSwECLQAUAAYACAAAACEAOP0h/9YAAACUAQAACwAAAAAAAAAAAAAAAAAvAQAAX3Jl&#10;bHMvLnJlbHNQSwECLQAUAAYACAAAACEAzu1oAg8DAAC9BgAADgAAAAAAAAAAAAAAAAAuAgAAZHJz&#10;L2Uyb0RvYy54bWxQSwECLQAUAAYACAAAACEAHGK93t8AAAAJAQAADwAAAAAAAAAAAAAAAABpBQAA&#10;ZHJzL2Rvd25yZXYueG1sUEsFBgAAAAAEAAQA8wAAAHUGAAAAAA==&#10;" stroked="f">
                <v:stroke joinstyle="round"/>
                <v:path arrowok="t"/>
                <v:textbox inset="0,0,0,0">
                  <w:txbxContent>
                    <w:p w:rsidR="00A81288" w:rsidRPr="006022E6" w:rsidRDefault="00A81288" w:rsidP="00BE7A7B">
                      <w:pPr>
                        <w:spacing w:line="120" w:lineRule="exact"/>
                        <w:rPr>
                          <w:spacing w:val="0"/>
                          <w:sz w:val="12"/>
                          <w:szCs w:val="12"/>
                        </w:rPr>
                      </w:pPr>
                      <w:r w:rsidRPr="006022E6">
                        <w:rPr>
                          <w:spacing w:val="0"/>
                          <w:sz w:val="12"/>
                          <w:szCs w:val="12"/>
                        </w:rPr>
                        <w:t>скор</w:t>
                      </w:r>
                      <w:proofErr w:type="gramStart"/>
                      <w:r w:rsidRPr="006022E6">
                        <w:rPr>
                          <w:spacing w:val="0"/>
                          <w:sz w:val="12"/>
                          <w:szCs w:val="12"/>
                        </w:rPr>
                        <w:t>.</w:t>
                      </w:r>
                      <w:proofErr w:type="gramEnd"/>
                      <w:r w:rsidRPr="006022E6">
                        <w:rPr>
                          <w:spacing w:val="0"/>
                          <w:sz w:val="12"/>
                          <w:szCs w:val="12"/>
                        </w:rPr>
                        <w:t xml:space="preserve"> </w:t>
                      </w:r>
                      <w:proofErr w:type="gramStart"/>
                      <w:r w:rsidRPr="006022E6">
                        <w:rPr>
                          <w:spacing w:val="0"/>
                          <w:sz w:val="12"/>
                          <w:szCs w:val="12"/>
                        </w:rPr>
                        <w:t>м</w:t>
                      </w:r>
                      <w:proofErr w:type="gramEnd"/>
                      <w:r w:rsidRPr="006022E6">
                        <w:rPr>
                          <w:spacing w:val="0"/>
                          <w:sz w:val="12"/>
                          <w:szCs w:val="12"/>
                        </w:rPr>
                        <w:t>акс.</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310528" behindDoc="0" locked="0" layoutInCell="1" allowOverlap="1" wp14:anchorId="43EF8559" wp14:editId="56DB6DEA">
                <wp:simplePos x="0" y="0"/>
                <wp:positionH relativeFrom="column">
                  <wp:posOffset>2636520</wp:posOffset>
                </wp:positionH>
                <wp:positionV relativeFrom="paragraph">
                  <wp:posOffset>758190</wp:posOffset>
                </wp:positionV>
                <wp:extent cx="380365" cy="102235"/>
                <wp:effectExtent l="0" t="0" r="635" b="0"/>
                <wp:wrapNone/>
                <wp:docPr id="618" name="Поле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8" o:spid="_x0000_s1592" type="#_x0000_t202" style="position:absolute;left:0;text-align:left;margin-left:207.6pt;margin-top:59.7pt;width:29.95pt;height:8.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aMDAMAAL0GAAAOAAAAZHJzL2Uyb0RvYy54bWzEVUtu2zAQ3RfoHQjuHUn+xRYiB05cFwWM&#10;JEBSZE1TlEWEIlmStpUWPUtP0VWBnsFH6pCynE+zSIsC9YIaDh9nOG8+PjmtK4E2zFiuZIaToxgj&#10;JqnKuVxl+OPNvDPCyDoicyKUZBm+ZxafTt6+OdnqlHVVqUTODAIj0qZbneHSOZ1GkaUlq4g9UppJ&#10;OCyUqYiDrVlFuSFbsF6JqBvHw2irTK6Nosxa0M6aQzwJ9ouCUXdZFJY5JDIMb3NhNWFd+jWanJB0&#10;ZYguOd0/g/zFKyrCJTg9mJoRR9Da8N9MVZwaZVXhjqiqIlUUnLIQA0STxM+iuS6JZiEWIMfqA032&#10;35mlF5srg3ie4WECqZKkgiTtvu1+7n7sviOvA4a22qYAvNYAdfWZqiHTIVqrF4reWYBEjzDNBQto&#10;z0hdmMp/IVYEFyEJ9wfiWe0QBWVvFPeGA4woHCVxt9sbeLfRw2VtrHvPVIW8kGEDeQ0PIJuFdQ20&#10;hXhfVgmez7kQYWNWy3Nh0IZADczDb2/9CUxItM3weND17yBQioUgDsRKAzlWrjAiYgU1Tp0JrqXy&#10;DsA3Sb3rGbFl4yJYbQrLqLXMA6RkJH8nc+TuNRAsoRewd1exHCPBwKyXAtIRLl6DBHaE9N5ZKPOG&#10;B9jVDsSgB3JDCX4ZJ91+fNYdd+bD0XGnP+8POuPjeNSJk/HZeBj3x/3Z/KsPKumnJc9zJhdcsrYd&#10;kv7rym3fmE0hh4b4M0KfZMNTekjaUhB691LO/hPxT2gKdQqst9/AfmiHpgN8Y7h6WYcmGwx7Pg6v&#10;W6r8HvrJKKhnaAqr6ZxD0Ati3RUxMIRACYPVXcJSCAXFovYSRqUyn1/SezwkC06humCoQeF+WhMD&#10;tSY+SJgafgK2gmmFZSvIdXWuoEeS8JogwgXjRCsWRlW3MG+n3gscEUnBV4ahTRrx3DWjFeY1ZdNp&#10;AMGc08Qt5LWm7djwabupb4nR+352wN+FascdSZ+1dYP1NS3VdO1UwUPPP7C4nz8wI0MW9vPcD+HH&#10;+4B6+NeZ/AIAAP//AwBQSwMEFAAGAAgAAAAhAFVw2zXfAAAACwEAAA8AAABkcnMvZG93bnJldi54&#10;bWxMj8FOwzAMhu9IvENkJG4szWgZK00nhIQmcZno9gBZY9qKxqmadO3eHnOCo/1/+v252C2uFxcc&#10;Q+dJg1olIJBqbztqNJyO7w/PIEI0ZE3vCTVcMcCuvL0pTG79TJ94qWIjuIRCbjS0MQ65lKFu0Zmw&#10;8gMSZ19+dCbyODbSjmbmctfLdZI8SWc64gutGfCtxfq7mpyGbkPqY6rSRap5ezoe2v3hOu21vr9b&#10;Xl9ARFziHwy/+qwOJTud/UQ2iF5DqrI1oxyobQqCiXSTKRBn3jxmGciykP9/KH8AAAD//wMAUEsB&#10;Ai0AFAAGAAgAAAAhALaDOJL+AAAA4QEAABMAAAAAAAAAAAAAAAAAAAAAAFtDb250ZW50X1R5cGVz&#10;XS54bWxQSwECLQAUAAYACAAAACEAOP0h/9YAAACUAQAACwAAAAAAAAAAAAAAAAAvAQAAX3JlbHMv&#10;LnJlbHNQSwECLQAUAAYACAAAACEAEkgmjAwDAAC9BgAADgAAAAAAAAAAAAAAAAAuAgAAZHJzL2Uy&#10;b0RvYy54bWxQSwECLQAUAAYACAAAACEAVXDbNd8AAAALAQAADwAAAAAAAAAAAAAAAABmBQAAZHJz&#10;L2Rvd25yZXYueG1sUEsFBgAAAAAEAAQA8wAAAHIGA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6</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318720" behindDoc="0" locked="0" layoutInCell="1" allowOverlap="1" wp14:anchorId="3B1487E5" wp14:editId="1DAE2686">
                <wp:simplePos x="0" y="0"/>
                <wp:positionH relativeFrom="column">
                  <wp:posOffset>2633345</wp:posOffset>
                </wp:positionH>
                <wp:positionV relativeFrom="paragraph">
                  <wp:posOffset>941705</wp:posOffset>
                </wp:positionV>
                <wp:extent cx="407670" cy="102235"/>
                <wp:effectExtent l="0" t="0" r="0" b="0"/>
                <wp:wrapNone/>
                <wp:docPr id="612" name="Поле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2-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2" o:spid="_x0000_s1593" type="#_x0000_t202" style="position:absolute;left:0;text-align:left;margin-left:207.35pt;margin-top:74.15pt;width:32.1pt;height:8.0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3VDAMAAL0GAAAOAAAAZHJzL2Uyb0RvYy54bWzEVc2O0zAQviPxDpbv3SQl7W6rzaL9oQip&#10;2kVaEGfXcZoIxza2u82CeBaeghMSz9BH4rPT7LLAARASPTjj8XjG88030+OnXSvJjbCu0aqg2UFK&#10;iVBcl41aF/T1q8XoiBLnmSqZ1EoU9FY4+vTk8aPjrZmLsa61LIUlcKLcfGsKWntv5knieC1a5g60&#10;EQqHlbYt89jadVJatoX3VibjNJ0mW21LYzUXzkF70R/Sk+i/qgT3V1XlhCeyoHibj6uN6yqsyckx&#10;m68tM3XD989gf/GKljUKQe9cXTDPyMY2P7lqG26105U/4LpNdFU1XMQckE2W/pDNdc2MiLkAHGfu&#10;YHL/zi2/vHlpSVMWdJqNKVGsRZF2n3Zfd192n0nQAaGtcXMYXhuY+u5Md6h0zNaZpeZvHUyS72z6&#10;Cw7WAZGusm34IleCiyjC7R3wovOEQ5mnh9NDnHAcZel4/GQSwib3l411/rnQLQlCQS3qGh/AbpbO&#10;96aDSYjltGzKRSNl3Nj16lxacsPAgUX87b0/MJOKbAs6m4wneAcDFSvJPMTWAByn1pQwuQbHubcx&#10;tNIhAGKzeQh9wVzdh4hee2JZvVFlNKkFK5+pkvhbA4AVeoGGcK0oKZECboMULT1r5O9YAh2pQnQR&#10;ad7jgF3nIUY9wI0U/DDLxnl6Np6NFtOjw1G+yCej2WF6NEqz2dlsmuaz/GLxMSSV5fO6KUuhlo0S&#10;Qztk+e/Rbd+YPZFjQ/wZoA+qESC9K9pKMv72VzX7T8A/gCnyFKgP34h+bIe+A0Jj+G7VxSabTPOQ&#10;R9CtdHmLfrIafAb1neGLBkkvmfMvmcUQghKD1V9hqaQGWfReoqTW9v2v9MEexcIp2IWhBuK+2zAL&#10;rskXClMDLv0g2EFYDYLatOcaPZLF10QRF6yXg1hZ3b7BvD0NUXDEFEesgqJNevHc96MV85qL09No&#10;hDlnmF+qa8OHsRHK9qp7w6zZ97MHfpd6GHds/kNb97aB00qfbryumtjz9yju5w9mZKzCfp6HIfz9&#10;Plrd/+ucfAMAAP//AwBQSwMEFAAGAAgAAAAhAFuV5rnfAAAACwEAAA8AAABkcnMvZG93bnJldi54&#10;bWxMj0FqwzAQRfeF3kFMobtGditix7EcSqEEugl1cgDFUiwTa2QsOXZu3+mqXc78x5835W5xPbuZ&#10;MXQeJaSrBJjBxusOWwmn4+dLDixEhVr1Ho2Euwmwqx4fSlVoP+O3udWxZVSCoVASbIxDwXlorHEq&#10;rPxgkLKLH52KNI4t16Oaqdz1/DVJ1typDumCVYP5sKa51pOT0GWYfk21WHg6b07Hg90f7tNeyuen&#10;5X0LLJol/sHwq0/qUJHT2U+oA+sliFRkhFIg8jdgRIgs3wA702YtBPCq5P9/qH4AAAD//wMAUEsB&#10;Ai0AFAAGAAgAAAAhALaDOJL+AAAA4QEAABMAAAAAAAAAAAAAAAAAAAAAAFtDb250ZW50X1R5cGVz&#10;XS54bWxQSwECLQAUAAYACAAAACEAOP0h/9YAAACUAQAACwAAAAAAAAAAAAAAAAAvAQAAX3JlbHMv&#10;LnJlbHNQSwECLQAUAAYACAAAACEAFTYN1QwDAAC9BgAADgAAAAAAAAAAAAAAAAAuAgAAZHJzL2Uy&#10;b0RvYy54bWxQSwECLQAUAAYACAAAACEAW5Xmud8AAAALAQAADwAAAAAAAAAAAAAAAABmBQAAZHJz&#10;L2Rvd25yZXYueG1sUEsFBgAAAAAEAAQA8wAAAHIGA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4</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312576" behindDoc="0" locked="0" layoutInCell="1" allowOverlap="1" wp14:anchorId="3D089D59" wp14:editId="0E8941CB">
                <wp:simplePos x="0" y="0"/>
                <wp:positionH relativeFrom="column">
                  <wp:posOffset>3727450</wp:posOffset>
                </wp:positionH>
                <wp:positionV relativeFrom="paragraph">
                  <wp:posOffset>757555</wp:posOffset>
                </wp:positionV>
                <wp:extent cx="380365" cy="102235"/>
                <wp:effectExtent l="0" t="0" r="635" b="0"/>
                <wp:wrapNone/>
                <wp:docPr id="616" name="Поле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6" o:spid="_x0000_s1594" type="#_x0000_t202" style="position:absolute;left:0;text-align:left;margin-left:293.5pt;margin-top:59.65pt;width:29.95pt;height:8.0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5mDQMAAL0GAAAOAAAAZHJzL2Uyb0RvYy54bWzEVc1uEzEQviPxDpbv6e6mSWiiblHaEIQU&#10;AVJBPTteb3aF1za202xBPAtPwQmJZ+gj8dmb7R89AEIiB+94PJ7xfPPN5Ph520hyKayrtcppdpBS&#10;IhTXRa02OX3/bjk4osR5pgomtRI5vRKOPj95+uR4Z2ZiqCstC2EJnCg325mcVt6bWZI4XomGuQNt&#10;hMJhqW3DPLZ2kxSW7eC9kckwTSfJTtvCWM2Fc9AuukN6Ev2XpeD+TVk64YnMKd7m42rjug5rcnLM&#10;ZhvLTFXz/TPYX7yiYbVC0BtXC+YZ2dr6F1dNza12uvQHXDeJLsuai5gDssnSB9mcV8yImAvAceYG&#10;Jvfv3PLXl28tqYucTrIJJYo1KNL11+sf19+vv5GgA0I742YwPDcw9e2pblHpmK0zK80/OJgkd2y6&#10;Cw7WAZG2tE34IleCiyjC1Q3wovWEQ3l4lB5OxpRwHGXpcHg4DmGT28vGOv9S6IYEIacWdY0PYJcr&#10;5zvT3iTEclrWxbKWMm7sZn0mLblk4MAy/vbe75lJRXY5nY6H4R0MVCwl8xAbA3Cc2lDC5AYc597G&#10;0EqHAIjNZiH0grmqCxG9dsSyequKaFIJVrxQBfFXBgAr9AIN4RpRUCIF3AYpWnpWy9+xBDpShegi&#10;0rzDAbvWQ4x6gBsp+HmaDUfp6XA6WE6Ong1Gy9F4MH2WHg3SbHo6naSj6Wix/BKSykazqi4KoVa1&#10;En07ZKPfo9u+MTsix4b4M0DvVSNAelO0tWT8w2M1+0/A34Mp8hSo99+IfmyHrgNCY/h23cYmG4Pl&#10;qHLQrXVxhX6yGnxGUzjDlzWSXjHn3zKLIQQlBqt/g6WUGmTRe4mSSttPj+mDPYqFU7ALQw3E/bhl&#10;FlyTrxSmRpiAvWB7Yd0LatucafRIFl8TRVywXvZiaXVzgXk7D1FwxBRHrJyiTTrxzHejFfOai/k8&#10;GmHOGeZX6tzwfmyEsr1rL5g1+372wO+17scdmz1o6842cFrp+dbrso49f4vifv5gRsYq7Od5GMJ3&#10;99Hq9l/n5CcAAAD//wMAUEsDBBQABgAIAAAAIQBubLSO4AAAAAsBAAAPAAAAZHJzL2Rvd25yZXYu&#10;eG1sTI/BboMwEETvlfoP1lbqrTE0hASKiapKVaReopJ8gIO3gIrXCJtA/r7bU3vcmdHsm2K/2F5c&#10;cfSdIwXxKgKBVDvTUaPgfHp/2oHwQZPRvSNUcEMP+/L+rtC5cTN94rUKjeAS8rlW0IYw5FL6ukWr&#10;/coNSOx9udHqwOfYSDPqmcttL5+jKJVWd8QfWj3gW4v1dzVZBd2W4o+pShYZz9n5dGwPx9t0UOrx&#10;YXl9ARFwCX9h+MVndCiZ6eImMl70Cja7LW8JbMTZGgQn0iTNQFxYWW8SkGUh/28ofwAAAP//AwBQ&#10;SwECLQAUAAYACAAAACEAtoM4kv4AAADhAQAAEwAAAAAAAAAAAAAAAAAAAAAAW0NvbnRlbnRfVHlw&#10;ZXNdLnhtbFBLAQItABQABgAIAAAAIQA4/SH/1gAAAJQBAAALAAAAAAAAAAAAAAAAAC8BAABfcmVs&#10;cy8ucmVsc1BLAQItABQABgAIAAAAIQAuEv5mDQMAAL0GAAAOAAAAAAAAAAAAAAAAAC4CAABkcnMv&#10;ZTJvRG9jLnhtbFBLAQItABQABgAIAAAAIQBubLSO4AAAAAsBAAAPAAAAAAAAAAAAAAAAAGcFAABk&#10;cnMvZG93bnJldi54bWxQSwUGAAAAAAQABADzAAAAdAY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8</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320768" behindDoc="0" locked="0" layoutInCell="1" allowOverlap="1" wp14:anchorId="42ADAFC9" wp14:editId="1C3D7DD9">
                <wp:simplePos x="0" y="0"/>
                <wp:positionH relativeFrom="column">
                  <wp:posOffset>3723640</wp:posOffset>
                </wp:positionH>
                <wp:positionV relativeFrom="paragraph">
                  <wp:posOffset>941705</wp:posOffset>
                </wp:positionV>
                <wp:extent cx="407670" cy="102235"/>
                <wp:effectExtent l="0" t="0" r="0" b="0"/>
                <wp:wrapNone/>
                <wp:docPr id="609" name="Поле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2-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9" o:spid="_x0000_s1595" type="#_x0000_t202" style="position:absolute;left:0;text-align:left;margin-left:293.2pt;margin-top:74.15pt;width:32.1pt;height:8.0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ADQMAAL0GAAAOAAAAZHJzL2Uyb0RvYy54bWzEVUtu2zAQ3RfoHQjuHcmu7cRGlCCfuihg&#10;JAGSImuaoiyhFMmSdKy06Fl6iq4K9Aw+Uh8pK79mkRYF6gU1HA5nOG/ejPcPm1qSG2FdpVVG+zsp&#10;JUJxnVdqmdEPV7PeHiXOM5UzqZXI6K1w9PDg9av9tZmKgS61zIUlcKLcdG0yWnpvpknieClq5na0&#10;EQqHhbY189jaZZJbtob3WiaDNB0na21zYzUXzkF72h7Sg+i/KAT350XhhCcyo3ibj6uN6yKsycE+&#10;my4tM2XFt89gf/GKmlUKQe9cnTLPyMpWv7mqK26104Xf4bpOdFFUXMQckE0/fZLNZcmMiLkAHGfu&#10;YHL/zi0/u7mwpMozOk4nlChWo0ibb5ufmx+b7yTogNDauCkMLw1MfXOsG1Q6ZuvMXPOPDibJA5v2&#10;goN1QKQpbB2+yJXgIopwewe8aDzhUA7T3fEuTjiO+ulg8GYUwib3l411/p3QNQlCRi3qGh/AbubO&#10;t6adSYjltKzyWSVl3Njl4kRacsPAgVn8bb0/MpOKrDM6GQ1GeAcDFQvJPMTaABynlpQwuQTHubcx&#10;tNIhAGKzaQh9ylzZhoheW2JZvVJ5NCkFy9+qnPhbA4AVeoGGcLXIKZECboMULT2r5EssgY5UIbqI&#10;NG9xwK7xEKMe4EYKfpn0B8P0eDDpzcZ7u73hbDjqTXbTvV7anxxPxulwMjydfQ1J9YfTsspzoeaV&#10;El079Icvo9u2MVsix4b4M0AfVSNAele0hWT843M1+0/AP4Ip8hSod9+IfmyHtgNCY/hm0cQmG43H&#10;IY+gW+j8Fv1kNfgM6jvDZxWSnjPnL5jFEIISg9WfYymkBln0VqKk1Pbzc/pgj2LhFOzCUANxP62Y&#10;Bdfke4WpAZe+E2wnLDpBreoTjR7px9dEEResl51YWF1fY94ehSg4YoojVkbRJq144tvRinnNxdFR&#10;NMKcM8zP1aXh3dgIZbtqrpk12372wO9Md+OOTZ+0dWsbOK300crrooo9f4/idv5gRsYqbOd5GMIP&#10;99Hq/l/n4BcAAAD//wMAUEsDBBQABgAIAAAAIQDhRS2t3wAAAAsBAAAPAAAAZHJzL2Rvd25yZXYu&#10;eG1sTI9BTsMwEEX3SNzBGiR21Am4bhriVAgJVWJTNe0B3NgkEfE4ip0mvT3DCpYz/+nPm2K3uJ5d&#10;7Rg6jwrSVQLMYu1Nh42C8+njKQMWokaje49Wwc0G2JX3d4XOjZ/xaK9VbBiVYMi1gjbGIec81K11&#10;Oqz8YJGyLz86HWkcG25GPVO56/lzkkjudId0odWDfW9t/V1NTkG3wfRzqsTC03l7Ph3a/eE27ZV6&#10;fFjeXoFFu8Q/GH71SR1Kcrr4CU1gvYJ1JgWhFIjsBRgRcp1IYBfaSCGAlwX//0P5AwAA//8DAFBL&#10;AQItABQABgAIAAAAIQC2gziS/gAAAOEBAAATAAAAAAAAAAAAAAAAAAAAAABbQ29udGVudF9UeXBl&#10;c10ueG1sUEsBAi0AFAAGAAgAAAAhADj9If/WAAAAlAEAAAsAAAAAAAAAAAAAAAAALwEAAF9yZWxz&#10;Ly5yZWxzUEsBAi0AFAAGAAgAAAAhAEf4TEANAwAAvQYAAA4AAAAAAAAAAAAAAAAALgIAAGRycy9l&#10;Mm9Eb2MueG1sUEsBAi0AFAAGAAgAAAAhAOFFLa3fAAAACwEAAA8AAAAAAAAAAAAAAAAAZwUAAGRy&#10;cy9kb3ducmV2LnhtbFBLBQYAAAAABAAEAPMAAABzBg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6</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289024" behindDoc="0" locked="0" layoutInCell="1" allowOverlap="1" wp14:anchorId="7E11C0C6" wp14:editId="0A1D6F0F">
                <wp:simplePos x="0" y="0"/>
                <wp:positionH relativeFrom="column">
                  <wp:posOffset>4271010</wp:posOffset>
                </wp:positionH>
                <wp:positionV relativeFrom="paragraph">
                  <wp:posOffset>163830</wp:posOffset>
                </wp:positionV>
                <wp:extent cx="376555" cy="102235"/>
                <wp:effectExtent l="0" t="0" r="4445" b="0"/>
                <wp:wrapNone/>
                <wp:docPr id="639" name="Поле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9" o:spid="_x0000_s1596" type="#_x0000_t202" style="position:absolute;left:0;text-align:left;margin-left:336.3pt;margin-top:12.9pt;width:29.65pt;height:8.0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eUDQMAAL0GAAAOAAAAZHJzL2Uyb0RvYy54bWzEVUtu2zAQ3RfoHQjuHUmOP5EQOXDiuihg&#10;JAGSImuaoiwhFMmStC236Fl6iq4K9Aw+UoeU5HyaRVoUqBfUcPg4w3nz8elZXXG0YdqUUqQ4Ogox&#10;YoLKrBSrFH+8nfdOMDKWiIxwKViKd8zgs8nbN6dblbC+LCTPmEZgRJhkq1JcWKuSIDC0YBUxR1Ix&#10;AYe51BWxsNWrINNkC9YrHvTDcBRspc6UlpQZA9pZc4gn3n6eM2qv8twwi3iK4W3Wr9qvS7cGk1OS&#10;rDRRRUnbZ5C/eEVFSgFOD6ZmxBK01uVvpqqSamlkbo+orAKZ5yVlPgaIJgqfRXNTEMV8LECOUQea&#10;zL8zSy831xqVWYpHxzFGglSQpP23/c/9j/135HTA0FaZBIA3CqC2Ppc1ZNpHa9RC0nsDkOARprlg&#10;AO0YqXNduS/EiuAiJGF3IJ7VFlFQHo9Hw+EQIwpHUdjvHw+d2+DhstLGvmeyQk5IsYa8+geQzcLY&#10;BtpBnC8jeZnNS879Rq+WF1yjDYEamPtfa/0JjAu0TXE87Lt3ECjFnBMLYqWAHCNWGBG+ghqnVnvX&#10;QjoH4JskzvWMmKJx4a02haXlWmQeUjCSvRMZsjsFBAvoBezcVSzDiDMw6ySPtKTkr0ECO1w478yX&#10;ecMD7GoLotcDub4Ev8RRfxCe9+PefHQy7g3mg2EvHocnvTCKz+NROIgHs/lXF1Q0SIoyy5hYlIJ1&#10;7RANXldubWM2hewb4s8IfZINR+khaUtO6P1LOftPxD+hydcpsN59Pfu+HZoOcI1h62Xtm2w4Grs4&#10;nG4psx30k5ZQz9AURtF5CUEviLHXRMMQAiUMVnsFS84lFItsJYwKqT+/pHd4SBacQnXBUIPC/bQm&#10;GmqNfxAwNdwE7ATdCctOEOvqQkKPRP41XoQL2vJOzLWs7mDeTp0XOCKCgq8UQ5s04oVtRivMa8qm&#10;Uw+COaeIXYgbRbux4dJ2W98Rrdp+tsDfpezGHUmetXWDdTUt5HRtZV76nn9gsZ0/MCN9Ftp57obw&#10;471HPfzrTH4BAAD//wMAUEsDBBQABgAIAAAAIQB0iWSk3gAAAAkBAAAPAAAAZHJzL2Rvd25yZXYu&#10;eG1sTI/BToNAEIbvJr7DZky82QWsYJGlMSamiZdG2gfYsiMQ2VnCLoW+facnPU0m8+Wf7y+2i+3F&#10;GUffOVIQryIQSLUzHTUKjofPp1cQPmgyuneECi7oYVve3xU6N26mbzxXoREcQj7XCtoQhlxKX7do&#10;tV+5AYlvP260OvA6NtKMeuZw28skilJpdUf8odUDfrRY/1aTVdBlFH9N1XqR8bw5Hvbtbn+Zdko9&#10;PizvbyACLuEPhps+q0PJTic3kfGiV5BmScqoguSFKzCQPccbECcFa56yLOT/BuUVAAD//wMAUEsB&#10;Ai0AFAAGAAgAAAAhALaDOJL+AAAA4QEAABMAAAAAAAAAAAAAAAAAAAAAAFtDb250ZW50X1R5cGVz&#10;XS54bWxQSwECLQAUAAYACAAAACEAOP0h/9YAAACUAQAACwAAAAAAAAAAAAAAAAAvAQAAX3JlbHMv&#10;LnJlbHNQSwECLQAUAAYACAAAACEA0sCXlA0DAAC9BgAADgAAAAAAAAAAAAAAAAAuAgAAZHJzL2Uy&#10;b0RvYy54bWxQSwECLQAUAAYACAAAACEAdIlkpN4AAAAJAQAADwAAAAAAAAAAAAAAAABnBQAAZHJz&#10;L2Rvd25yZXYueG1sUEsFBgAAAAAEAAQA8wAAAHIGA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3</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297216" behindDoc="0" locked="0" layoutInCell="1" allowOverlap="1" wp14:anchorId="263A40FB" wp14:editId="23DBAF4F">
                <wp:simplePos x="0" y="0"/>
                <wp:positionH relativeFrom="column">
                  <wp:posOffset>4264025</wp:posOffset>
                </wp:positionH>
                <wp:positionV relativeFrom="paragraph">
                  <wp:posOffset>359410</wp:posOffset>
                </wp:positionV>
                <wp:extent cx="412115" cy="102235"/>
                <wp:effectExtent l="0" t="0" r="6985" b="0"/>
                <wp:wrapNone/>
                <wp:docPr id="631" name="Поле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1" o:spid="_x0000_s1597" type="#_x0000_t202" style="position:absolute;left:0;text-align:left;margin-left:335.75pt;margin-top:28.3pt;width:32.45pt;height:8.0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mRDgMAAL0GAAAOAAAAZHJzL2Uyb0RvYy54bWzEVc1u2zAMvg/YOwi6p/6pkyZGnSJtlmFA&#10;0BZoh54VWY6NypImKYmzYc+yp9hpwJ4hjzRKjtOf9dANA5aDTFEUKX4kv5yeNTVHa6ZNJUWGo6MQ&#10;IyaozCuxzPDH21lviJGxROSES8EyvGUGn43fvjndqJTFspQ8ZxqBE2HSjcpwaa1Kg8DQktXEHEnF&#10;BBwWUtfEwlYvg1yTDXiveRCH4SDYSJ0rLSkzBrTT9hCPvf+iYNReFYVhFvEMw9usX7VfF24Nxqck&#10;XWqiyorun0H+4hU1qQQEPbiaEkvQSle/uaorqqWRhT2isg5kUVSU+Rwgmyh8ls1NSRTzuQA4Rh1g&#10;Mv/OLb1cX2tU5RkeHEcYCVJDkXbfdj93P3bfkdMBQhtlUjC8UWBqm3PZQKV9tkbNJb03YBI8smkv&#10;GLB2iDSFrt0XckVwEYqwPQDPGosoKJMojqI+RhSOojCOj/subPBwWWlj3zNZIydkWENd/QPIem5s&#10;a9qZuFhG8iqfVZz7jV4uLrhGawI9MPO/vfcnZlygTYZH/di9g0ArFpxYEGsF4BixxIjwJfQ4tdqH&#10;FtIFgNgkdaGnxJRtCO+1bSwtVyL3JiUj+TuRI7tVALCAWcAuXM1yjDgDt07ylpZU/DWWgA4XLjrz&#10;bd7iALvGguj1AK5vwS+jKE7C83jUmw2GJ71klvR7o5Nw2Auj0floECajZDr76pKKkrSs8pyJeSVY&#10;Nw5R8rp22w9m28h+IP4M0CfVcJAeirbghN6/VLP/BPwTmHyfAurd16Pvx6GdADcYtlk0fsj6g6HL&#10;w+kWMt/CPGkJ/QxDYRSdVZD0nBh7TTSQECiBWO0VLAWX0CxyL2FUSv35Jb2zh2LBKXQXkBo07qcV&#10;0dBr/IMA1nAM2Am6ExadIFb1hYQZAR6A13gRLmjLO7HQsr4Dvp24KHBEBIVYGYYxacUL21Ir8DVl&#10;k4k3Ap5TxM7FjaIdbbiy3TZ3RKv9PFvA71J2dEfSZ2Pd2rqeFnKysrKo/Mw/oLjnH+BIX4U9nzsS&#10;frz3Vg//OuNfAAAA//8DAFBLAwQUAAYACAAAACEAu7cCmd4AAAAJAQAADwAAAGRycy9kb3ducmV2&#10;LnhtbEyPwU7DMAyG70i8Q2Qkbizt2FIoTSeEhCZxmej2AFlrmorGqZp07d4ec4KbLX/6/f3FbnG9&#10;uOAYOk8a0lUCAqn2TUethtPx/eEJRIiGGtN7Qg1XDLArb28Kkzd+pk+8VLEVHEIhNxpsjEMuZagt&#10;OhNWfkDi25cfnYm8jq1sRjNzuOvlOkmUdKYj/mDNgG8W6+9qchq6jNKPqdosMp2fT8eD3R+u017r&#10;+7vl9QVExCX+wfCrz+pQstPZT9QE0WtQWbplVMNWKRAMZI9qA+LMwzoDWRbyf4PyBwAA//8DAFBL&#10;AQItABQABgAIAAAAIQC2gziS/gAAAOEBAAATAAAAAAAAAAAAAAAAAAAAAABbQ29udGVudF9UeXBl&#10;c10ueG1sUEsBAi0AFAAGAAgAAAAhADj9If/WAAAAlAEAAAsAAAAAAAAAAAAAAAAALwEAAF9yZWxz&#10;Ly5yZWxzUEsBAi0AFAAGAAgAAAAhACUaGZEOAwAAvQYAAA4AAAAAAAAAAAAAAAAALgIAAGRycy9l&#10;Mm9Eb2MueG1sUEsBAi0AFAAGAAgAAAAhALu3ApneAAAACQEAAA8AAAAAAAAAAAAAAAAAaAUAAGRy&#10;cy9kb3ducmV2LnhtbFBLBQYAAAAABAAEAPMAAABzBg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1</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305408" behindDoc="0" locked="0" layoutInCell="1" allowOverlap="1" wp14:anchorId="3DE1202C" wp14:editId="009C13DA">
                <wp:simplePos x="0" y="0"/>
                <wp:positionH relativeFrom="column">
                  <wp:posOffset>4271010</wp:posOffset>
                </wp:positionH>
                <wp:positionV relativeFrom="paragraph">
                  <wp:posOffset>555625</wp:posOffset>
                </wp:positionV>
                <wp:extent cx="380365" cy="102235"/>
                <wp:effectExtent l="0" t="0" r="635" b="0"/>
                <wp:wrapNone/>
                <wp:docPr id="624" name="Поле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4" o:spid="_x0000_s1598" type="#_x0000_t202" style="position:absolute;left:0;text-align:left;margin-left:336.3pt;margin-top:43.75pt;width:29.95pt;height:8.0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FXDQ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FBnGAkSA1J2n3b/dz92H1HTgcMbZRJAXijAGqbc9lApn20Rs0lvTcACR5h2gsG&#10;0I6RptC1+0KsCC5CErYH4lljEQXl8TA8HvQxonAUhXF83Hdug4fLShv7nskaOSHDGvLqH0DWc2Nb&#10;aAdxvozkVT6rOPcbvVxccI3WBGpg5n97609gXKBNhkf92L2DQCkWnFgQawXkGLHEiPAl1Di12rsW&#10;0jkA3yR1rqfElK0Lb7UtLC1XIveQkpH8nciR3SogWEAvYOeuZjlGnIFZJ3mkJRV/DRLY4cJ5Z77M&#10;Wx5g11gQvR7I9SX4ZRTFSXgej3qzwfCkl8ySfm90Eg57YTQ6Hw3CZJRMZ19dUFGSllWeMzGvBOva&#10;IUpeV277xmwL2TfEnxH6JBuO0kPSFpzQ+5dy9p+If0KTr1Ngvft69n07tB3gGsM2i8Y3WX8wcnE4&#10;3ULmW+gnLaGeoSmMorMKgp4TY6+JhiEEShis9gqWgksoFrmXMCql/vyS3uEhWXAK1QVDDQr304po&#10;qDX+QcDUcBOwE3QnLDpBrOoLCT0S+dd4ES5oyzux0LK+g3k7cV7giAgKvjIMbdKKF7YdrTCvKZtM&#10;PAjmnCJ2Lm4U7caGS9ttc0e02vezBf4uZTfuSPqsrVusq2khJysri8r3/AOL+/kDM9JnYT/P3RB+&#10;vPeoh3+d8S8AAAD//wMAUEsDBBQABgAIAAAAIQAv2tWJ3wAAAAoBAAAPAAAAZHJzL2Rvd25yZXYu&#10;eG1sTI/BToNAEIbvJr7DZky82QWqUClLY0xMEy+NtA+wZadAZGcJuxT69o4nvc1kvvzz/cVusb24&#10;4ug7RwriVQQCqXamo0bB6fjxtAHhgyaje0eo4IYeduX9XaFz42b6wmsVGsEh5HOtoA1hyKX0dYtW&#10;+5UbkPh2caPVgdexkWbUM4fbXiZRlEqrO+IPrR7wvcX6u5qsgi6j+HOqnhcZz6+n46HdH27TXqnH&#10;h+VtCyLgEv5g+NVndSjZ6ewmMl70CtIsSRlVsMleQDCQrRMezkxG6xRkWcj/FcofAAAA//8DAFBL&#10;AQItABQABgAIAAAAIQC2gziS/gAAAOEBAAATAAAAAAAAAAAAAAAAAAAAAABbQ29udGVudF9UeXBl&#10;c10ueG1sUEsBAi0AFAAGAAgAAAAhADj9If/WAAAAlAEAAAsAAAAAAAAAAAAAAAAALwEAAF9yZWxz&#10;Ly5yZWxzUEsBAi0AFAAGAAgAAAAhAHHlwVcNAwAAvQYAAA4AAAAAAAAAAAAAAAAALgIAAGRycy9l&#10;Mm9Eb2MueG1sUEsBAi0AFAAGAAgAAAAhAC/a1YnfAAAACgEAAA8AAAAAAAAAAAAAAAAAZwUAAGRy&#10;cy9kb3ducmV2LnhtbFBLBQYAAAAABAAEAPMAAABzBg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313600" behindDoc="0" locked="0" layoutInCell="1" allowOverlap="1" wp14:anchorId="7EB239D4" wp14:editId="16617D98">
                <wp:simplePos x="0" y="0"/>
                <wp:positionH relativeFrom="column">
                  <wp:posOffset>4273282</wp:posOffset>
                </wp:positionH>
                <wp:positionV relativeFrom="paragraph">
                  <wp:posOffset>757555</wp:posOffset>
                </wp:positionV>
                <wp:extent cx="380365" cy="102235"/>
                <wp:effectExtent l="0" t="0" r="635" b="0"/>
                <wp:wrapNone/>
                <wp:docPr id="615" name="Поле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5" o:spid="_x0000_s1599" type="#_x0000_t202" style="position:absolute;left:0;text-align:left;margin-left:336.5pt;margin-top:59.65pt;width:29.95pt;height:8.0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TIDgMAAL0GAAAOAAAAZHJzL2Uyb0RvYy54bWzEVdtu0zAYvkfiHSzfd0m6rmurZdMOFCFV&#10;26SBuHYdp4nm2MZ21wzEs/AUXCHxDHskPjvNxmAXAyHRC+e3/fk/fP+hB0dtI8mNsK7WKqfZTkqJ&#10;UFwXtVrl9N3b+WBCifNMFUxqJXJ6Kxw9Onz54mBjZmKoKy0LYQmUKDfbmJxW3ptZkjheiYa5HW2E&#10;wmWpbcM8tnaVFJZtoL2RyTBNx8lG28JYzYVzOD3rLulh1F+WgvuLsnTCE5lT+ObjauO6DGtyeMBm&#10;K8tMVfOtG+wvvGhYrWD0XtUZ84ysbf2bqqbmVjtd+h2um0SXZc1FjAHRZOkv0VxVzIgYC8hx5p4m&#10;9+/U8vObS0vqIqfjbI8SxRok6e7L3fe7b3dfSTgDQxvjZgBeGUB9e6JbZDpG68xC82sHSPITpnvg&#10;gA6MtKVtwhexEjxEEm7viRetJxyHu5N0dwzzHFdZOhzuRrPJw2NjnX8tdEOCkFOLvEYH2M3C+WCe&#10;zXpIsOW0rIt5LWXc2NXyVFpyw1AD8/gLQeHJI5hUZJPT6d4w+MFQiqVkHmJjQI5TK0qYXKHGubfR&#10;tNLBABR1ps+YqzoTUWtXWFavVREhlWDFK1UQf2tAsEIv0GCuEQUlUkBtkCLSs1o+Bwn/pQrWRSzz&#10;jgfsWg8xnoPcWIKfptlwlJ4Mp4P5eLI/GM1He4PpfjoZpNn0ZDpOR9PR2fxzCCobzaq6KIRa1Er0&#10;7ZCNnldu28bsCjk2xJ8R+igbIZv3SVtKxq+fyllA/QfiH9EUKwms99/IfmyHrgNCY/h22cYm29uP&#10;IyecLXVxi36yGvWMpnCGz2uEs2DOXzKLIYRDDFZ/gaWUGsWitxIllbYfnzoPeCQLt6guDDUU7oc1&#10;s6g1+UZhaoQJ2Au2F5a9oNbNqUaPZNGbKOKB9bIXS6ub95i3x8EKrpjisJVTtEknnvputGJec3F8&#10;HEGYc4b5hboyvB8bIW1v2/fMmm0/e/B3rvtxx2a/tHWHDTWt9PHa67KOPf/AIrgPG8zImIXtPA9D&#10;+Od9RD386xz+AAAA//8DAFBLAwQUAAYACAAAACEAQvX40OAAAAALAQAADwAAAGRycy9kb3ducmV2&#10;LnhtbEyPwW6DMBBE75X6D9ZW6q0xhDQUiomqSlWkXqKQfICDt4CK1wibQP6+21N73JnR7Jtit9he&#10;XHH0nSMF8SoCgVQ701Gj4Hz6eHoB4YMmo3tHqOCGHnbl/V2hc+NmOuK1Co3gEvK5VtCGMORS+rpF&#10;q/3KDUjsfbnR6sDn2Egz6pnLbS/XUbSVVnfEH1o94HuL9Xc1WQVdSvHnVG0WGc/Z+XRo94fbtFfq&#10;8WF5ewURcAl/YfjFZ3QomeniJjJe9Aq2acJbAhtxloDgRJqsMxAXVpLnDciykP83lD8AAAD//wMA&#10;UEsBAi0AFAAGAAgAAAAhALaDOJL+AAAA4QEAABMAAAAAAAAAAAAAAAAAAAAAAFtDb250ZW50X1R5&#10;cGVzXS54bWxQSwECLQAUAAYACAAAACEAOP0h/9YAAACUAQAACwAAAAAAAAAAAAAAAAAvAQAAX3Jl&#10;bHMvLnJlbHNQSwECLQAUAAYACAAAACEAbXxEyA4DAAC9BgAADgAAAAAAAAAAAAAAAAAuAgAAZHJz&#10;L2Uyb0RvYy54bWxQSwECLQAUAAYACAAAACEAQvX40OAAAAALAQAADwAAAAAAAAAAAAAAAABoBQAA&#10;ZHJzL2Rvd25yZXYueG1sUEsFBgAAAAAEAAQA8wAAAHUGA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9</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322816" behindDoc="0" locked="0" layoutInCell="1" allowOverlap="1" wp14:anchorId="351BEDBC" wp14:editId="0B7C2403">
                <wp:simplePos x="0" y="0"/>
                <wp:positionH relativeFrom="column">
                  <wp:posOffset>4824095</wp:posOffset>
                </wp:positionH>
                <wp:positionV relativeFrom="paragraph">
                  <wp:posOffset>941070</wp:posOffset>
                </wp:positionV>
                <wp:extent cx="407670" cy="102235"/>
                <wp:effectExtent l="0" t="0" r="0" b="0"/>
                <wp:wrapNone/>
                <wp:docPr id="223" name="Поле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2-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3" o:spid="_x0000_s1600" type="#_x0000_t202" style="position:absolute;left:0;text-align:left;margin-left:379.85pt;margin-top:74.1pt;width:32.1pt;height:8.0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JWCwMAAL0GAAAOAAAAZHJzL2Uyb0RvYy54bWzEVc1uEzEQviPxDpbv6e6GpGmiblHaEIQU&#10;QaUW9ex4vdkVXtvYTrMF8Sw8BScknqGPxGdvtj/AARASOXjH4/GM55tvJsfP20aSa2FdrVVOs4OU&#10;EqG4Lmq1yenby+XgiBLnmSqY1Erk9EY4+vzk6ZPjnZmJoa60LIQlcKLcbGdyWnlvZknieCUa5g60&#10;EQqHpbYN89jaTVJYtoP3RibDND1MdtoWxmounIN20R3Sk+i/LAX3b8rSCU9kTvE2H1cb13VYk5Nj&#10;NttYZqqa75/B/uIVDasVgt65WjDPyNbWP7lqam6106U/4LpJdFnWXMQckE2W/pDNRcWMiLkAHGfu&#10;YHL/zi1/fX1uSV3kdDh8RoliDYp0+/n22+3X2y8k6IDQzrgZDC8MTH17qltUOmbrzErzdw4myQOb&#10;7oKDdUCkLW0TvsiV4CKKcHMHvGg94VCO0snhBCccR1mKqOMQNrm/bKzzL4VuSBByalHX+AB2vXK+&#10;M+1NQiynZV0saynjxm7WZ9KSawYOLONv7/2RmVRkl9PpeDjGOxioWErmITYG4Di1oYTJDTjOvY2h&#10;lQ4BEJvNQugFc1UXInrtiGX1VhXRpBKseKEK4m8MAFboBRrCNaKgRAq4DVK09KyWv2MJdKQK0UWk&#10;eYcDdq2HGPUAN1Lw4zQbjtLT4XSwPDyaDEbL0XgwnaRHgzSbnk4P09F0tFh+Ckllo1lVF4VQq1qJ&#10;vh2y0e/Rbd+YHZFjQ/wZoI+qESC9K9paMv7uVzX7T8A/ginyFKj334h+bIeuA0Jj+HbdxiYbT7KQ&#10;R9CtdXGDfrIafAb1neHLGkmvmPPnzGIIQYnB6t9gKaUGWfReoqTS9sOv9MEexcIp2IWhBuK+3zIL&#10;rslXClMDLn0v2F5Y94LaNmcaPZLF10QRF6yXvVha3Vxh3s5DFBwxxRErp2iTTjzz3WjFvOZiPo9G&#10;mHOG+ZW6MLwfG6Fsl+0Vs2bfzx74vdb9uGOzH9q6sw2cVnq+9bqsY8/fo7ifP5iRsQr7eR6G8MN9&#10;tLr/1zn5DgAA//8DAFBLAwQUAAYACAAAACEAO54nr+AAAAALAQAADwAAAGRycy9kb3ducmV2Lnht&#10;bEyPy07DMBBF90j8gzVI7KiTNDQP4lQICVViU5H2A9zYxBHxOIqdJv17hhUsZ+7RnTPVfrUDu+rJ&#10;9w4FxJsImMbWqR47AefT+1MOzAeJSg4OtYCb9rCv7+8qWSq34Ke+NqFjVIK+lAJMCGPJuW+NttJv&#10;3KiRsi83WRlonDquJrlQuR14EkU7bmWPdMHIUb8Z3X43sxXQZxh/zE268ngpzqejORxv80GIx4f1&#10;9QVY0Gv4g+FXn9ShJqeLm1F5NgjInouMUArSPAFGRJ5sC2AX2uzSLfC64v9/qH8AAAD//wMAUEsB&#10;Ai0AFAAGAAgAAAAhALaDOJL+AAAA4QEAABMAAAAAAAAAAAAAAAAAAAAAAFtDb250ZW50X1R5cGVz&#10;XS54bWxQSwECLQAUAAYACAAAACEAOP0h/9YAAACUAQAACwAAAAAAAAAAAAAAAAAvAQAAX3JlbHMv&#10;LnJlbHNQSwECLQAUAAYACAAAACEA08eyVgsDAAC9BgAADgAAAAAAAAAAAAAAAAAuAgAAZHJzL2Uy&#10;b0RvYy54bWxQSwECLQAUAAYACAAAACEAO54nr+AAAAALAQAADwAAAAAAAAAAAAAAAABlBQAAZHJz&#10;L2Rvd25yZXYueG1sUEsFBgAAAAAEAAQA8wAAAHIGA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8</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290048" behindDoc="0" locked="0" layoutInCell="1" allowOverlap="1" wp14:anchorId="347E2AFB" wp14:editId="6743B93F">
                <wp:simplePos x="0" y="0"/>
                <wp:positionH relativeFrom="column">
                  <wp:posOffset>4822825</wp:posOffset>
                </wp:positionH>
                <wp:positionV relativeFrom="paragraph">
                  <wp:posOffset>163830</wp:posOffset>
                </wp:positionV>
                <wp:extent cx="376555" cy="102235"/>
                <wp:effectExtent l="0" t="0" r="4445" b="0"/>
                <wp:wrapNone/>
                <wp:docPr id="638" name="Поле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8" o:spid="_x0000_s1601" type="#_x0000_t202" style="position:absolute;left:0;text-align:left;margin-left:379.75pt;margin-top:12.9pt;width:29.65pt;height:8.0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Z1DQMAAL0GAAAOAAAAZHJzL2Uyb0RvYy54bWzEVUtu2zAQ3RfoHQjuHX3iTyREDpy4LgoY&#10;SYCkyJqmKEsIRbIkbcstepaeoqsCPYOP1CFlOZ9mkRYF6gU1HD7OcN58fHrW1BytmTaVFBmOjkKM&#10;mKAyr8Qywx9vZ70TjIwlIidcCpbhLTP4bPz2zelGpSyWpeQ50wiMCJNuVIZLa1UaBIaWrCbmSCom&#10;4LCQuiYWtnoZ5JpswHrNgzgMh8FG6lxpSZkxoJ22h3js7RcFo/aqKAyziGcY3mb9qv26cGswPiXp&#10;UhNVVnT/DPIXr6hJJcDpwdSUWIJWuvrNVF1RLY0s7BGVdSCLoqLMxwDRROGzaG5KopiPBcgx6kCT&#10;+Xdm6eX6WqMqz/DwGFIlSA1J2n3b/dz92H1HTgcMbZRJAXijAGqbc9lApn20Rs0lvTcACR5h2gsG&#10;0I6RptC1+0KsCC5CErYH4lljEQXl8Wg4GAwwonAUhXF8PHBug4fLShv7nskaOSHDGvLqH0DWc2Nb&#10;aAdxvozkVT6rOPcbvVxccI3WBGpg5n97609gXKBNhpNB7N5BoBQLTiyItQJyjFhiRPgSapxa7V0L&#10;6RyAb5I611NiytaFt9oWlpYrkXtIyUj+TuTIbhUQLKAXsHNXsxwjzsCskzzSkoq/BgnscOG8M1/m&#10;LQ+wayyIXg/k+hL8kkRxPzyPk95seDLq9Wf9QS8ZhSe9MErOk2HYT/rT2VcXVNRPyyrPmZhXgnXt&#10;EPVfV277xmwL2TfEnxH6JBuO0kPSFpzQ+5dy9p+If0KTr1Ngvft69n07tB3gGsM2i8Y32WAUuzic&#10;biHzLfSTllDP0BRG0VkFQc+JsddEwxACJQxWewVLwSUUi9xLGJVSf35J7/CQLDiF6oKhBoX7aUU0&#10;1Br/IGBquAnYCboTFp0gVvWFhB6J/Gu8CBe05Z1YaFnfwbydOC9wRAQFXxmGNmnFC9uOVpjXlE0m&#10;HgRzThE7FzeKdmPDpe22uSNa7fvZAn+Xsht3JH3W1i3W1bSQk5WVReV7/oHF/fyBGemzsJ/nbgg/&#10;3nvUw7/O+BcAAAD//wMAUEsDBBQABgAIAAAAIQBm2RZG3gAAAAkBAAAPAAAAZHJzL2Rvd25yZXYu&#10;eG1sTI9BasMwEEX3hdxBTKG7RlaIG9u1HEKhBLoJdXIAxVItU2tkLDl2bt/pqt3NMI8/75f7xfXs&#10;ZsbQeZQg1gkwg43XHbYSLuf35wxYiAq16j0aCXcTYF+tHkpVaD/jp7nVsWUUgqFQEmyMQ8F5aKxx&#10;Kqz9YJBuX350KtI6tlyPaqZw1/NNkrxwpzqkD1YN5s2a5ruenIRuh+JjqrcLF3N+OZ/s8XSfjlI+&#10;PS6HV2DRLPEPhl99UoeKnK5+Qh1YL2GX5imhEjYpVSAgExkNVwlbkQOvSv6/QfUDAAD//wMAUEsB&#10;Ai0AFAAGAAgAAAAhALaDOJL+AAAA4QEAABMAAAAAAAAAAAAAAAAAAAAAAFtDb250ZW50X1R5cGVz&#10;XS54bWxQSwECLQAUAAYACAAAACEAOP0h/9YAAACUAQAACwAAAAAAAAAAAAAAAAAvAQAAX3JlbHMv&#10;LnJlbHNQSwECLQAUAAYACAAAACEANCzmdQ0DAAC9BgAADgAAAAAAAAAAAAAAAAAuAgAAZHJzL2Uy&#10;b0RvYy54bWxQSwECLQAUAAYACAAAACEAZtkWRt4AAAAJAQAADwAAAAAAAAAAAAAAAABnBQAAZHJz&#10;L2Rvd25yZXYueG1sUEsFBgAAAAAEAAQA8wAAAHIGA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4</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306432" behindDoc="0" locked="0" layoutInCell="1" allowOverlap="1" wp14:anchorId="2C268C77" wp14:editId="5DE77E41">
                <wp:simplePos x="0" y="0"/>
                <wp:positionH relativeFrom="column">
                  <wp:posOffset>4819650</wp:posOffset>
                </wp:positionH>
                <wp:positionV relativeFrom="paragraph">
                  <wp:posOffset>555625</wp:posOffset>
                </wp:positionV>
                <wp:extent cx="380365" cy="102235"/>
                <wp:effectExtent l="0" t="0" r="635" b="0"/>
                <wp:wrapNone/>
                <wp:docPr id="623" name="Поле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3" o:spid="_x0000_s1602" type="#_x0000_t202" style="position:absolute;left:0;text-align:left;margin-left:379.5pt;margin-top:43.75pt;width:29.95pt;height:8.0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dvDQMAAL0GAAAOAAAAZHJzL2Uyb0RvYy54bWzEVUtu2zAQ3RfoHQjuHX38iS1EDpy4LgoY&#10;SYCkyJqmKEsIRbIkbcstepaeoqsCPYOP1CFlOXGaRVoUqBfUkHycId/MG5+d1xVHa6ZNKUWKo5MQ&#10;IyaozEqxTPHHu1lniJGxRGSES8FSvGUGn4/fvjnbqITFspA8YxqBE2GSjUpxYa1KgsDQglXEnEjF&#10;BGzmUlfEwlQvg0yTDXiveBCH4SDYSJ0pLSkzBlanzSYee/95zqi9znPDLOIphrtZP2o/LtwYjM9I&#10;stREFSXdX4P8xS0qUgoIenA1JZaglS5/c1WVVEsjc3tCZRXIPC8p82+A10Ths9fcFkQx/xYgx6gD&#10;TebfuaVX6xuNyizFg7iLkSAVJGn3bfdz92P3Hbk1YGijTALAWwVQW1/IGjLtX2vUXNIHA5DgCaY5&#10;YADtGKlzXbkvvBXBQUjC9kA8qy2isNgdht1BHyMKW1EYx92+Cxs8Hlba2PdMVsgZKdaQV38Bsp4b&#10;20BbiItlJC+zWcm5n+jl4pJrtCZQAzP/23s/gnGBNike9WN3DwKlmHNiwawUkGPEEiPCl1Dj1Gof&#10;WkgXAGKTxIWeElM0IbzXprC0XInMQwpGsnciQ3argGABWsAuXMUyjDgDt87ySEtK/hoksMOFi858&#10;mTc8wKy2YPp1INeX4JdRFPfCi3jUmQ2Gp53erNfvjE7DYSeMRhejQdgb9aazr+5RUS8pyixjYl4K&#10;1soh6r2u3PbCbArZC+LPCD3KhqP0kLQFJ/ThpZz9J+KPaPJ1Cqy3X8++l0OjACcMWy9qL7L+6UFQ&#10;C5ltQU9aQj2DKIyisxIePSfG3hANTQgWobHaaxhyLqFY5N7CqJD680vrDg/Jgl2oLmhqULifVkRD&#10;rfEPArqG64CtoVtj0RpiVV1K0Ejkb+NNOKAtb81cy+oe+u3ERYEtIijESjHIpDEvbdNaoV9TNpl4&#10;EPQ5Rexc3Cratg2Xtrv6nmi117MF/q5k2+5I8kzWDdbVtJCTlZV56TXvmG1Y3Pcf6JE+C/t+7prw&#10;07lHPf7rjH8BAAD//wMAUEsDBBQABgAIAAAAIQBl0BaV4AAAAAoBAAAPAAAAZHJzL2Rvd25yZXYu&#10;eG1sTI/LTsMwEEX3SPyDNUjsqBOgzaNxKoSEKrGpSPsBbjwkUeNxFDtN+vcMK1iO5ujec4vdYntx&#10;xdF3jhTEqwgEUu1MR42C0/HjKQXhgyaje0eo4IYeduX9XaFz42b6wmsVGsEh5HOtoA1hyKX0dYtW&#10;+5UbkPj37UarA59jI82oZw63vXyOoo20uiNuaPWA7y3Wl2qyCrqE4s+pel1kPGen46HdH27TXqnH&#10;h+VtCyLgEv5g+NVndSjZ6ewmMl70CpJ1xluCgjRZg2AgjdMMxJnJ6GUDsizk/wnlDwAAAP//AwBQ&#10;SwECLQAUAAYACAAAACEAtoM4kv4AAADhAQAAEwAAAAAAAAAAAAAAAAAAAAAAW0NvbnRlbnRfVHlw&#10;ZXNdLnhtbFBLAQItABQABgAIAAAAIQA4/SH/1gAAAJQBAAALAAAAAAAAAAAAAAAAAC8BAABfcmVs&#10;cy8ucmVsc1BLAQItABQABgAIAAAAIQC2wkdvDQMAAL0GAAAOAAAAAAAAAAAAAAAAAC4CAABkcnMv&#10;ZTJvRG9jLnhtbFBLAQItABQABgAIAAAAIQBl0BaV4AAAAAoBAAAPAAAAAAAAAAAAAAAAAGcFAABk&#10;cnMvZG93bnJldi54bWxQSwUGAAAAAAQABADzAAAAdAY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2</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298240" behindDoc="0" locked="0" layoutInCell="1" allowOverlap="1" wp14:anchorId="14E37954" wp14:editId="75B24CB3">
                <wp:simplePos x="0" y="0"/>
                <wp:positionH relativeFrom="column">
                  <wp:posOffset>4816475</wp:posOffset>
                </wp:positionH>
                <wp:positionV relativeFrom="paragraph">
                  <wp:posOffset>354330</wp:posOffset>
                </wp:positionV>
                <wp:extent cx="412115" cy="102235"/>
                <wp:effectExtent l="0" t="0" r="6985" b="0"/>
                <wp:wrapNone/>
                <wp:docPr id="622" name="Поле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2" o:spid="_x0000_s1603" type="#_x0000_t202" style="position:absolute;left:0;text-align:left;margin-left:379.25pt;margin-top:27.9pt;width:32.45pt;height:8.0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JWDAMAAL0GAAAOAAAAZHJzL2Uyb0RvYy54bWzEVUtu2zAQ3RfoHQjuHX0qO5EQOXDiuihg&#10;JAGSImuaoiyhFMmStC236Fl6iq4K9Aw+UoeU5XyaRVoUqBfUcPg4w3nz8elZ23C0ZtrUUuQ4Ogox&#10;YoLKohbLHH+4nQ1OMDKWiIJwKViOt8zgs/HrV6cblbFYVpIXTCMwIky2UTmurFVZEBhasYaYI6mY&#10;gMNS6oZY2OplUGiyAesND+IwHAUbqQulJWXGgHbaHeKxt1+WjNqrsjTMIp5jeJv1q/brwq3B+JRk&#10;S01UVdP9M8hfvKIhtQCnB1NTYgla6fo3U01NtTSytEdUNoEsy5oyHwNEE4VPormpiGI+FiDHqANN&#10;5t+ZpZfra43qIsejOMZIkAaStPu2+7n7sfuOnA4Y2iiTAfBGAdS257KFTPtojZpL+tEAJHiA6S4Y&#10;QDtG2lI37guxIrgISdgeiGetRRSUSRRH0RAjCkdRGMdvhs5tcH9ZaWPfMdkgJ+RYQ179A8h6bmwH&#10;7SHOl5G8LmY1536jl4sLrtGaQA3M/G9v/RGMC7TJcTqM3TsIlGLJiQWxUUCOEUuMCF9CjVOrvWsh&#10;nQPwTTLnekpM1bnwVrvC0nIlCg+pGCneigLZrQKCBfQCdu4aVmDEGZh1kkdaUvOXIIEdLpx35su8&#10;4wF2rQXR64FcX4Jf0ihOwvM4HcxGJ8eDZJYMB+lxeDIIo/Q8HYVJmkxnX11QUZJVdVEwMa8F69sh&#10;Sl5WbvvG7ArZN8SfEfooG47SQ9IWnNCPz+XsPxH/iCZfp8B6//Xs+3boOsA1hm0XrW+y4XHi4nC6&#10;hSy20E9aQj1DUxhFZzUEPSfGXhMNQwiUMFjtFSwll1Asci9hVEn9+Tm9w0Oy4BSqC4YaFO6nFdFQ&#10;a/y9gKnhJmAv6F5Y9IJYNRcSeiTyr/EiXNCW92KpZXMH83bivMARERR85RjapBMvbDdaYV5TNpl4&#10;EMw5Rexc3Cjajw2Xttv2jmi172cL/F3KftyR7Elbd1hX00JOVlaWte/5exb38wdmpM/Cfp67Ifxw&#10;71H3/zrjXwAAAP//AwBQSwMEFAAGAAgAAAAhAIm3fIHeAAAACQEAAA8AAABkcnMvZG93bnJldi54&#10;bWxMj0FugzAQRfeVegdrKnXXGNLQEIKJqkpVpG6ikBzAwVNAwWOETSC373TVLkf/6c/7+W62nbjh&#10;4FtHCuJFBAKpcqalWsH59PmSgvBBk9GdI1RwRw+74vEh15lxEx3xVoZacAn5TCtoQugzKX3VoNV+&#10;4Xokzr7dYHXgc6ilGfTE5baTyyh6k1a3xB8a3eNHg9W1HK2Cdk3x11iuZhlPm/Pp0OwP93Gv1PPT&#10;/L4FEXAOfzD86rM6FOx0cSMZLzoF6yRNGFWQJDyBgXT5ugJx4STegCxy+X9B8QMAAP//AwBQSwEC&#10;LQAUAAYACAAAACEAtoM4kv4AAADhAQAAEwAAAAAAAAAAAAAAAAAAAAAAW0NvbnRlbnRfVHlwZXNd&#10;LnhtbFBLAQItABQABgAIAAAAIQA4/SH/1gAAAJQBAAALAAAAAAAAAAAAAAAAAC8BAABfcmVscy8u&#10;cmVsc1BLAQItABQABgAIAAAAIQD8pBJWDAMAAL0GAAAOAAAAAAAAAAAAAAAAAC4CAABkcnMvZTJv&#10;RG9jLnhtbFBLAQItABQABgAIAAAAIQCJt3yB3gAAAAkBAAAPAAAAAAAAAAAAAAAAAGYFAABkcnMv&#10;ZG93bnJldi54bWxQSwUGAAAAAAQABADzAAAAcQY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2</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314624" behindDoc="0" locked="0" layoutInCell="1" allowOverlap="1" wp14:anchorId="54357047" wp14:editId="21213A5F">
                <wp:simplePos x="0" y="0"/>
                <wp:positionH relativeFrom="column">
                  <wp:posOffset>4817477</wp:posOffset>
                </wp:positionH>
                <wp:positionV relativeFrom="paragraph">
                  <wp:posOffset>755650</wp:posOffset>
                </wp:positionV>
                <wp:extent cx="407670" cy="102235"/>
                <wp:effectExtent l="0" t="0" r="0" b="0"/>
                <wp:wrapNone/>
                <wp:docPr id="614" name="Поле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2-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4" o:spid="_x0000_s1604" type="#_x0000_t202" style="position:absolute;left:0;text-align:left;margin-left:379.35pt;margin-top:59.5pt;width:32.1pt;height:8.0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6CwMAAL0GAAAOAAAAZHJzL2Uyb0RvYy54bWzEVc2O0zAQviPxDpbv3SQlbbfVZtH+UIRU&#10;AdKC9uw6ThPh2MZ2t1kQz8JTcELiGfaR+Ow0+wMcACHRgzMej2c833wzPXratZJcCesarQqaHaSU&#10;CMV12ahNQd++WY4OKXGeqZJJrURBr4WjT48fPzramYUY61rLUlgCJ8otdqagtfdmkSSO16Jl7kAb&#10;oXBYadsyj63dJKVlO3hvZTJO02my07Y0VnPhHLTn/SE9jv6rSnD/qqqc8EQWFG/zcbVxXYc1OT5i&#10;i41lpm74/hnsL17RskYh6K2rc+YZ2drmJ1dtw612uvIHXLeJrqqGi5gDssnSH7K5qJkRMReA48wt&#10;TO7fueUvr15b0pQFnWY5JYq1KNLN55tvN19vvpCgA0I74xYwvDAw9d2p7lDpmK0zK83fOZgk92z6&#10;Cw7WAZGusm34IleCiyjC9S3wovOEQ5mns+kMJxxHWToeP5mEsMndZWOdfy50S4JQUIu6xgewq5Xz&#10;velgEmI5LZty2UgZN3azPpOWXDFwYBl/e+8PzKQiu4LOJ+MJ3sFAxUoyD7E1AMepDSVMbsBx7m0M&#10;rXQIgNhsEUKfM1f3IaLXnlhWb1UZTWrBymeqJP7aAGCFXqAhXCtKSqSA2yBFS88a+TuWQEeqEF1E&#10;mvc4YNd5iFEPcCMFP86zcZ6ejuej5fRwNsqX+WQ0n6WHozSbn86naT7Pz5efQlJZvqibshRq1Sgx&#10;tEOW/x7d9o3ZEzk2xJ8B+qAaAdLboq0l4+9+VbP/BPwDmCJPgfrwjejHdug7IDSG79ZdbLLJLDI7&#10;6Na6vEY/WQ0+g/rO8GWDpFfM+dfMYghBicHqX2GppAZZ9F6ipNb2w6/0wR7FwinYhaEG4r7fMguu&#10;yRcKUwMu/SDYQVgPgtq2Zxo9ksXXRBEXrJeDWFndXmLenoQoOGKKI1ZB0Sa9eOb70Yp5zcXJSTTC&#10;nDPMr9SF4cPYCGV7010ya/b97IHfSz2MO7b4oa1728BppU+2XldN7Pk7FPfzBzMyVmE/z8MQvr+P&#10;Vnf/OsffAQAA//8DAFBLAwQUAAYACAAAACEAOQBswd8AAAALAQAADwAAAGRycy9kb3ducmV2Lnht&#10;bEyPzU7DMBCE70i8g7VI3KjjQMkPcSqEhCpxqUj7AG5s4oh4HcVOk749ywmOO/NpdqbarW5gFzOF&#10;3qMEsUmAGWy97rGTcDq+P+TAQlSo1eDRSLiaALv69qZSpfYLfppLEztGIRhKJcHGOJach9Yap8LG&#10;jwbJ+/KTU5HOqeN6UguFu4GnSfLMneqRPlg1mjdr2u9mdhL6DMXH3DytXCzF6Xiw+8N13kt5f7e+&#10;vgCLZo1/MPzWp+pQU6ezn1EHNkjItnlGKBmioFFE5GlaADuT8rgVwOuK/99Q/wAAAP//AwBQSwEC&#10;LQAUAAYACAAAACEAtoM4kv4AAADhAQAAEwAAAAAAAAAAAAAAAAAAAAAAW0NvbnRlbnRfVHlwZXNd&#10;LnhtbFBLAQItABQABgAIAAAAIQA4/SH/1gAAAJQBAAALAAAAAAAAAAAAAAAAAC8BAABfcmVscy8u&#10;cmVsc1BLAQItABQABgAIAAAAIQBqge+6CwMAAL0GAAAOAAAAAAAAAAAAAAAAAC4CAABkcnMvZTJv&#10;RG9jLnhtbFBLAQItABQABgAIAAAAIQA5AGzB3wAAAAsBAAAPAAAAAAAAAAAAAAAAAGUFAABkcnMv&#10;ZG93bnJldi54bWxQSwUGAAAAAAQABADzAAAAcQY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0</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321792" behindDoc="0" locked="0" layoutInCell="1" allowOverlap="1" wp14:anchorId="12C91B8B" wp14:editId="48324C7B">
                <wp:simplePos x="0" y="0"/>
                <wp:positionH relativeFrom="column">
                  <wp:posOffset>4269472</wp:posOffset>
                </wp:positionH>
                <wp:positionV relativeFrom="paragraph">
                  <wp:posOffset>941705</wp:posOffset>
                </wp:positionV>
                <wp:extent cx="407670" cy="102235"/>
                <wp:effectExtent l="0" t="0" r="0" b="0"/>
                <wp:wrapNone/>
                <wp:docPr id="608" name="Поле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2-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8" o:spid="_x0000_s1605" type="#_x0000_t202" style="position:absolute;left:0;text-align:left;margin-left:336.2pt;margin-top:74.15pt;width:32.1pt;height:8.0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sQDAMAAL0GAAAOAAAAZHJzL2Uyb0RvYy54bWzEVUtu2zAQ3RfoHQjuHcmuP7ERJcinLgoY&#10;SYCkyJqmKEsoRbIkHSstepaeoqsCPUOO1EfKyq9ZpEWBekENh8MZzps3472DppbkWlhXaZXR/k5K&#10;iVBc55VaZfTD5by3S4nzTOVMaiUyeiMcPdh//WpvY2ZioEstc2EJnCg325iMlt6bWZI4XoqauR1t&#10;hMJhoW3NPLZ2leSWbeC9lskgTcfJRtvcWM2Fc9CetId0P/ovCsH9WVE44YnMKN7m42rjugxrsr/H&#10;ZivLTFnx7TPYX7yiZpVC0DtXJ8wzsrbVb67qilvtdOF3uK4TXRQVFzEHZNNPn2RzUTIjYi4Ax5k7&#10;mNy/c8tPr88tqfKMjlOUSrEaRbr9dvvz9sftdxJ0QGhj3AyGFwamvjnSDSods3VmoflHB5PkgU17&#10;wcE6INIUtg5f5EpwEUW4uQNeNJ5wKIfpZDzBCcdRPx0M3oxC2OT+srHOvxO6JkHIqEVd4wPY9cL5&#10;1rQzCbGcllU+r6SMG7taHktLrhk4MI+/rfdHZlKRTUano8EI72CgYiGZh1gbgOPUihImV+A49zaG&#10;VjoEQGw2C6FPmCvbENFrSyyr1yqPJqVg+VuVE39jALBCL9AQrhY5JVLAbZCipWeVfIkl0JEqRBeR&#10;5i0O2DUeYtQD3EjBL9P+YJgeDaa9+Xh30hvOh6PedJLu9tL+9Gg6TofT4cn8a0iqP5yVVZ4LtaiU&#10;6NqhP3wZ3baN2RI5NsSfAfqoGgHSu6ItJeMfn6vZfwL+EUyRp0C9+0b0Yzu0HRAawzfLJjbZaDIO&#10;eQTdUuc36CerwWdQ3xk+r5D0gjl/ziyGEJQYrP4MSyE1yKK3EiWltp+f0wd7FAunYBeGGoj7ac0s&#10;uCbfK0wNuPSdYDth2QlqXR9r9Eg/viaKuGC97MTC6voK8/YwRMERUxyxMoo2acVj345WzGsuDg+j&#10;EeacYX6hLgzvxkYo22VzxazZ9rMHfqe6G3ds9qStW9vAaaUP114XVez5exS38wczMlZhO8/DEH64&#10;j1b3/zr7vwAAAP//AwBQSwMEFAAGAAgAAAAhAI2NDgnfAAAACwEAAA8AAABkcnMvZG93bnJldi54&#10;bWxMj0FqwzAQRfeF3kFMobtGdiLs1LUcSqEEsgl1cgDFUi1Ta2QsOXZun+mqXc78x5835W5xPbua&#10;MXQeJaSrBJjBxusOWwnn0+fLFliICrXqPRoJNxNgVz0+lKrQfsYvc61jy6gEQ6Ek2BiHgvPQWONU&#10;WPnBIGXffnQq0ji2XI9qpnLX83WSZNypDumCVYP5sKb5qScnocsxPUy1WHg6v55PR7s/3qa9lM9P&#10;y/sbsGiW+AfDrz6pQ0VOFz+hDqyXkOVrQSgFYrsBRkS+yTJgF9pkQgCvSv7/h+oOAAD//wMAUEsB&#10;Ai0AFAAGAAgAAAAhALaDOJL+AAAA4QEAABMAAAAAAAAAAAAAAAAAAAAAAFtDb250ZW50X1R5cGVz&#10;XS54bWxQSwECLQAUAAYACAAAACEAOP0h/9YAAACUAQAACwAAAAAAAAAAAAAAAAAvAQAAX3JlbHMv&#10;LnJlbHNQSwECLQAUAAYACAAAACEAJC2LEAwDAAC9BgAADgAAAAAAAAAAAAAAAAAuAgAAZHJzL2Uy&#10;b0RvYy54bWxQSwECLQAUAAYACAAAACEAjY0OCd8AAAALAQAADwAAAAAAAAAAAAAAAABmBQAAZHJz&#10;L2Rvd25yZXYueG1sUEsFBgAAAAAEAAQA8wAAAHIGA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7</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304384" behindDoc="0" locked="0" layoutInCell="1" allowOverlap="1" wp14:anchorId="4CACF23C" wp14:editId="21D5C2B0">
                <wp:simplePos x="0" y="0"/>
                <wp:positionH relativeFrom="column">
                  <wp:posOffset>3723640</wp:posOffset>
                </wp:positionH>
                <wp:positionV relativeFrom="paragraph">
                  <wp:posOffset>555625</wp:posOffset>
                </wp:positionV>
                <wp:extent cx="412115" cy="102235"/>
                <wp:effectExtent l="0" t="0" r="6985" b="0"/>
                <wp:wrapNone/>
                <wp:docPr id="625" name="Поле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5" o:spid="_x0000_s1606" type="#_x0000_t202" style="position:absolute;left:0;text-align:left;margin-left:293.2pt;margin-top:43.75pt;width:32.45pt;height:8.0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4jDgMAAL0GAAAOAAAAZHJzL2Uyb0RvYy54bWzEVUtu2zAQ3RfoHQjuHUmu87ERJcinLgoY&#10;SYCkyJqmKEsoRbIkHSstepaeoqsCPYOP1EfKyq9ZpEWBekENh48znDcf7x+2jSQ3wrpaq5xmWykl&#10;QnFd1GqR0w9X08EeJc4zVTCplcjprXD08OD1q/2VmYihrrQshCUwotxkZXJaeW8mSeJ4JRrmtrQR&#10;Coeltg3z2NpFUli2gvVGJsM03UlW2hbGai6cg/a0O6QH0X5ZCu7Py9IJT2RO8TYfVxvXeViTg302&#10;WVhmqppvnsH+4hUNqxWc3pk6ZZ6Rpa1/M9XU3GqnS7/FdZPosqy5iDEgmix9Es1lxYyIsYAcZ+5o&#10;cv/OLD+7ubCkLnK6M9ymRLEGSVp/W/9c/1h/J0EHhlbGTQC8NID69li3yHSM1pmZ5h8dIMkDTHfB&#10;AR0YaUvbhC9iJbiIJNzeES9aTziUo2yYZXDPcZSlw+Gb6Da5v2ys8++EbkgQcmqR1/gAdjNzPrhn&#10;kx4SfDkt62JaSxk3djE/kZbcMNTANP5CULjyCCYVWeV0vB1o4AylWErmITYG5Di1oITJBWqcextd&#10;Kx0cwFDn+pS5qnMRrXaFZfVSFRFSCVa8VQXxtwYEK/QCDe4aUVAiBcwGKSI9q+VLkHi/VMG7iGXe&#10;8YBd6yFGPciNJfhlnA1H6fFwPJju7O0ORtPR9mC8m+4N0mx8PN5JR+PR6fRrCCobTaq6KISa1Ur0&#10;7ZCNXlZum8bsCjk2xJ8R+igbIZt3SZtLxj8+l7OA+g/EP6IpVhJY77+R/dgOXQeExvDtvI1Ntr27&#10;G+IIurkubtFPVqOe0RTO8GmNcGbM+QtmMYSgxGD151hKqVEseiNRUmn7+Tl9wCNZOEV1YaihcD8t&#10;mUWtyfcKUyNMwF6wvTDvBbVsTjR6JIuviSIuWC97sbS6uca8PQpecMQUh6+cok068cR3oxXzmouj&#10;owjCnDPMz9Sl4f3YCGm7aq+ZNZt+9uDvTPfjjk2etHWHDTWt9NHS67KOPX/PIrgPG8zImIXNPA9D&#10;+OE+ou7/dQ5+AQAA//8DAFBLAwQUAAYACAAAACEAjHcoaN8AAAAKAQAADwAAAGRycy9kb3ducmV2&#10;LnhtbEyP0U6DQBBF3038h82Y+GYXbKGILI0xMU18aUr7AVt2BCI7S9il0L93fNLHyT2590yxW2wv&#10;rjj6zpGCeBWBQKqd6ahRcD59PGUgfNBkdO8IFdzQw668vyt0btxMR7xWoRFcQj7XCtoQhlxKX7do&#10;tV+5AYmzLzdaHfgcG2lGPXO57eVzFKXS6o54odUDvrdYf1eTVdBtKf6cqs0i4/nlfDq0+8Nt2iv1&#10;+LC8vYIIuIQ/GH71WR1Kdrq4iYwXvYIkSzeMKsi2CQgG0iReg7gwGa1TkGUh/79Q/gAAAP//AwBQ&#10;SwECLQAUAAYACAAAACEAtoM4kv4AAADhAQAAEwAAAAAAAAAAAAAAAAAAAAAAW0NvbnRlbnRfVHlw&#10;ZXNdLnhtbFBLAQItABQABgAIAAAAIQA4/SH/1gAAAJQBAAALAAAAAAAAAAAAAAAAAC8BAABfcmVs&#10;cy8ucmVsc1BLAQItABQABgAIAAAAIQDiiX4jDgMAAL0GAAAOAAAAAAAAAAAAAAAAAC4CAABkcnMv&#10;ZTJvRG9jLnhtbFBLAQItABQABgAIAAAAIQCMdyho3wAAAAoBAAAPAAAAAAAAAAAAAAAAAGgFAABk&#10;cnMvZG93bnJldi54bWxQSwUGAAAAAAQABADzAAAAdAY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8</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296192" behindDoc="0" locked="0" layoutInCell="1" allowOverlap="1" wp14:anchorId="209A9A14" wp14:editId="6615B752">
                <wp:simplePos x="0" y="0"/>
                <wp:positionH relativeFrom="column">
                  <wp:posOffset>3724275</wp:posOffset>
                </wp:positionH>
                <wp:positionV relativeFrom="paragraph">
                  <wp:posOffset>359410</wp:posOffset>
                </wp:positionV>
                <wp:extent cx="412115" cy="102235"/>
                <wp:effectExtent l="0" t="0" r="6985" b="0"/>
                <wp:wrapNone/>
                <wp:docPr id="632" name="Поле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2" o:spid="_x0000_s1607" type="#_x0000_t202" style="position:absolute;left:0;text-align:left;margin-left:293.25pt;margin-top:28.3pt;width:32.45pt;height:8.0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WODA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HBcYyRIDUkafdt93P3Y/cdOR0wtFEmBeCNAqhtzmUDmfbRGjWX9N4AJHiEaS8Y&#10;QDtGmkLX7guxIrgISdgeiGeNRRSUSRRHUR8jCkdRGMfHfec2eListLHvmayREzKsIa/+AWQ9N7aF&#10;dhDny0he5bOKc7/Ry8UF12hNoAZm/re3/gTGBdpkeNSP3TsIlGLBiQWxVkCOEUuMCF9CjVOrvWsh&#10;nQPwTVLnekpM2brwVtvC0nIlcg8pGcnfiRzZrQKCBfQCdu5qlmPEGZh1kkdaUvHXIIEdLpx35su8&#10;5QF2jQXR64FcX4JfRlGchOfxqDcbDE96ySzp90Yn4bAXRqPz0SBMRsl09tUFFSVpWeU5E/NKsK4d&#10;ouR15bZvzLaQfUP8GaFPsuEoPSRtwQm9fyln/4n4JzT5OgXWu69n37dD2wGuMWyzaHyT9U+GLg6n&#10;W8h8C/2kJdQzNIVRdFZB0HNi7DXRMIRACYPVXsFScAnFIvcSRqXUn1/SOzwkC06humCoQeF+WhEN&#10;tcY/CJgabgJ2gu6ERSeIVX0hoUci/xovwgVteScWWtZ3MG8nzgscEUHBV4ahTVrxwrajFeY1ZZOJ&#10;B8GcU8TOxY2i3dhwabtt7ohW+362wN+l7MYdSZ+1dYt1NS3kZGVlUfmef2BxP39gRvos7Oe5G8KP&#10;9x718K8z/gUAAP//AwBQSwMEFAAGAAgAAAAhABKrIrvfAAAACQEAAA8AAABkcnMvZG93bnJldi54&#10;bWxMj0FqwzAQRfeF3kFMobtGdojl1LUcSqEEsgl1cgDFUi1Ta2QsOXZun+mq3c0wjz/vl7vF9exq&#10;xtB5lJCuEmAGG687bCWcT58vW2AhKtSq92gk3EyAXfX4UKpC+xm/zLWOLaMQDIWSYGMcCs5DY41T&#10;YeUHg3T79qNTkdax5XpUM4W7nq+TRHCnOqQPVg3mw5rmp56chC7H9DDVm4Wn8+v5dLT7423aS/n8&#10;tLy/AYtmiX8w/OqTOlTkdPET6sB6CdlWZITSIAQwAkSWboBdJOTrHHhV8v8NqjsAAAD//wMAUEsB&#10;Ai0AFAAGAAgAAAAhALaDOJL+AAAA4QEAABMAAAAAAAAAAAAAAAAAAAAAAFtDb250ZW50X1R5cGVz&#10;XS54bWxQSwECLQAUAAYACAAAACEAOP0h/9YAAACUAQAACwAAAAAAAAAAAAAAAAAvAQAAX3JlbHMv&#10;LnJlbHNQSwECLQAUAAYACAAAACEA400VjgwDAAC9BgAADgAAAAAAAAAAAAAAAAAuAgAAZHJzL2Uy&#10;b0RvYy54bWxQSwECLQAUAAYACAAAACEAEqsiu98AAAAJAQAADwAAAAAAAAAAAAAAAABmBQAAZHJz&#10;L2Rvd25yZXYueG1sUEsFBgAAAAAEAAQA8wAAAHIGA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0</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288000" behindDoc="0" locked="0" layoutInCell="1" allowOverlap="1" wp14:anchorId="6A26BE9F" wp14:editId="6B6BC0F0">
                <wp:simplePos x="0" y="0"/>
                <wp:positionH relativeFrom="column">
                  <wp:posOffset>3723372</wp:posOffset>
                </wp:positionH>
                <wp:positionV relativeFrom="paragraph">
                  <wp:posOffset>167005</wp:posOffset>
                </wp:positionV>
                <wp:extent cx="376555" cy="102235"/>
                <wp:effectExtent l="0" t="0" r="4445" b="0"/>
                <wp:wrapNone/>
                <wp:docPr id="640"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0" o:spid="_x0000_s1608" type="#_x0000_t202" style="position:absolute;left:0;text-align:left;margin-left:293.2pt;margin-top:13.15pt;width:29.65pt;height:8.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CDAMAAL0GAAAOAAAAZHJzL2Uyb0RvYy54bWzEVUtu2zAQ3RfoHQjuHUmObEdC5MCJ66KA&#10;kQRIiqxpirKEUCRL0rbcomfpKboq0DP4SB1SlvNpFmlRoF5Qw+HjDOfNx6dnTc3RmmlTSZHh6CjE&#10;iAkq80osM/zxdtY7wchYInLCpWAZ3jKDz8Zv35xuVMr6spQ8ZxqBEWHSjcpwaa1Kg8DQktXEHEnF&#10;BBwWUtfEwlYvg1yTDVivedAPw2GwkTpXWlJmDGin7SEee/tFwai9KgrDLOIZhrdZv2q/LtwajE9J&#10;utRElRXdP4P8xStqUglwejA1JZagla5+M1VXVEsjC3tEZR3Ioqgo8zFANFH4LJqbkijmYwFyjDrQ&#10;ZP6dWXq5vtaoyjM8jIEfQWpI0u7b7ufux+47cjpgaKNMCsAbBVDbnMsGMu2jNWou6b0BSPAI014w&#10;gHaMNIWu3RdiRXARnGwPxLPGIgrK49FwMBhgROEoCvv944FzGzxcVtrY90zWyAkZ1pBX/wCynhvb&#10;QjuI82Ukr/JZxbnf6OXigmu0JlADM//bW38C4wJtMpwM+u4dBEqx4MSCWCsgx4glRoQvocap1d61&#10;kM4B+Capcz0lpmxdeKttYWm5ErmHlIzk70SO7FYBwQJ6ATt3Ncsx4gzMOskjLan4a5DADhfOO/Nl&#10;3vIAu8aC6PVAri/BL0nUj8PzftKbDU9GvXgWD3rJKDzphVFyngzDOImns68uqChOyyrPmZhXgnXt&#10;EMWvK7d9Y7aF7Bvizwh9kg1H6SFpC07o/Us5+0/EP6HJ1ymw3n09+74d2g5wjWGbReObbDBKXBxO&#10;t5D5FvpJS6hnaAqj6KyCoOfE2GuiYQiBEgarvYKl4BKKRe4ljEqpP7+kd3hIFpxCdcFQg8L9tCIa&#10;ao1/EDA1wKTtBN0Ji04Qq/pCQo9E/jVehAva8k4stKzvYN5OnBc4IoKCrwxDm7TihW1HK8xryiYT&#10;D4I5p4idixtFu7Hh0nbb3BGt9v1sgb9L2Y07kj5r6xbralrIycrKovI9/8Difv7AjPRZ2M9zN4Qf&#10;7z3q4V9n/AsAAP//AwBQSwMEFAAGAAgAAAAhAIfmfiTfAAAACQEAAA8AAABkcnMvZG93bnJldi54&#10;bWxMj0FOwzAQRfdI3MEaJHbUSXDTEuJUCAlVYlM17QHceIgj4nEUO016e8wKlqP/9P+bcrfYnl1x&#10;9J0jCekqAYbUON1RK+F8+njaAvNBkVa9I5RwQw+76v6uVIV2Mx3xWoeWxRLyhZJgQhgKzn1j0Cq/&#10;cgNSzL7caFWI59hyPao5ltueZ0mSc6s6igtGDfhusPmuJyuh21D6OdVi4en8cj4dzP5wm/ZSPj4s&#10;b6/AAi7hD4Zf/agOVXS6uIm0Z72E9TYXEZWQ5c/AIpCL9QbYRYLIBPCq5P8/qH4AAAD//wMAUEsB&#10;Ai0AFAAGAAgAAAAhALaDOJL+AAAA4QEAABMAAAAAAAAAAAAAAAAAAAAAAFtDb250ZW50X1R5cGVz&#10;XS54bWxQSwECLQAUAAYACAAAACEAOP0h/9YAAACUAQAACwAAAAAAAAAAAAAAAAAvAQAAX3JlbHMv&#10;LnJlbHNQSwECLQAUAAYACAAAACEAFxwkggwDAAC9BgAADgAAAAAAAAAAAAAAAAAuAgAAZHJzL2Uy&#10;b0RvYy54bWxQSwECLQAUAAYACAAAACEAh+Z+JN8AAAAJAQAADwAAAAAAAAAAAAAAAABmBQAAZHJz&#10;L2Rvd25yZXYueG1sUEsFBgAAAAAEAAQA8wAAAHIGA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2</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293120" behindDoc="0" locked="0" layoutInCell="1" allowOverlap="1" wp14:anchorId="1FD59599" wp14:editId="5FD8E353">
                <wp:simplePos x="0" y="0"/>
                <wp:positionH relativeFrom="column">
                  <wp:posOffset>2092325</wp:posOffset>
                </wp:positionH>
                <wp:positionV relativeFrom="paragraph">
                  <wp:posOffset>361315</wp:posOffset>
                </wp:positionV>
                <wp:extent cx="376555" cy="102235"/>
                <wp:effectExtent l="0" t="0" r="4445" b="0"/>
                <wp:wrapNone/>
                <wp:docPr id="635" name="Поле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5" o:spid="_x0000_s1609" type="#_x0000_t202" style="position:absolute;left:0;text-align:left;margin-left:164.75pt;margin-top:28.45pt;width:29.65pt;height:8.0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yDQMAAL0GAAAOAAAAZHJzL2Uyb0RvYy54bWzEVUlu2zAU3RfoHQjuHcmO7cRGlCBDXRQw&#10;kgBJkTVNUZYQimRJOlZa9Cw9RVcFeoYcqY+UlalZpEWBekF9ko9/eH/w3kFTS3IjrKu0ymh/K6VE&#10;KK7zSi0z+vFy1tulxHmmcia1Ehm9FY4e7L99s7c2UzHQpZa5sARKlJuuTUZL7800SRwvRc3cljZC&#10;4bLQtmYeW7tMcsvW0F7LZJCm42StbW6s5sI5nJ60l3Q/6i8Kwf1ZUTjhicwofPNxtXFdhDXZ32PT&#10;pWWmrPjGDfYXXtSsUjB6r+qEeUZWtvpNVV1xq50u/BbXdaKLouIixoBo+umzaC5KZkSMBeQ4c0+T&#10;+3dq+enNuSVVntHx9ogSxWok6e7b3c+7H3ffSTgDQ2vjpgBeGEB9c6QbZDpG68xc82sHSPII0z5w&#10;QAdGmsLW4YtYCR4iCbf3xIvGE47D7Z3xaATzHFf9dDBozSYPj411/r3QNQlCRi3yGh1gN3Png3k2&#10;7SDBltOyymeVlHFjl4tjackNQw3M4i8EhSdPYFKRdUYno0Hwg6EUC8k8xNqAHKeWlDC5RI1zb6Np&#10;pYMBKGpNnzBXtiai1rawrF6pPEJKwfJ3Kif+1oBghV6gwVwtckqkgNogRaRnlXwNEv5LFayLWOYt&#10;D9g1HmI8B7mxBL9M+oNhejSY9Gbj3Z3ecDYc9SY76W4v7U+OJuN0OBmezL6GoPrDaVnluVDzSomu&#10;HfrD15XbpjHbQo4N8WeEPslGyOZ90haS8euXchZQ/4H4JzTFSgLr3TeyH9uh7YDQGL5ZNLHJRrtx&#10;5ISzhc5v0U9Wo57RFM7wWYVw5sz5c2YxhHCIwerPsBRSo1j0RqKk1PbzS+cBj2ThFtWFoYbC/bRi&#10;FrUmPyhMjTABO8F2wqIT1Ko+1uiRfvQminhgvezEwur6CvP2MFjBFVMctjKKNmnFY9+OVsxrLg4P&#10;IwhzzjA/VxeGd2MjpO2yuWLWbPrZg79T3Y07Nn3W1i021LTShyuviyr2/AOL4D5sMCNjFjbzPAzh&#10;x/uIevjX2f8FAAD//wMAUEsDBBQABgAIAAAAIQD/blib3wAAAAkBAAAPAAAAZHJzL2Rvd25yZXYu&#10;eG1sTI/RToNAEEXfTfyHzZj4ZheKbQFZGmNimvjSSPsBW3YEIjtL2KXQv3d80sfJnNx7brFfbC+u&#10;OPrOkYJ4FYFAqp3pqFFwPr0/pSB80GR07wgV3NDDvry/K3Ru3EyfeK1CIziEfK4VtCEMuZS+btFq&#10;v3IDEv++3Gh14HNspBn1zOG2l+so2kqrO+KGVg/41mL9XU1WQbej+GOqnhcZz9n5dGwPx9t0UOrx&#10;YXl9ARFwCX8w/OqzOpTsdHETGS96Bck62zCqYLPNQDCQpClvuSjYJRHIspD/F5Q/AAAA//8DAFBL&#10;AQItABQABgAIAAAAIQC2gziS/gAAAOEBAAATAAAAAAAAAAAAAAAAAAAAAABbQ29udGVudF9UeXBl&#10;c10ueG1sUEsBAi0AFAAGAAgAAAAhADj9If/WAAAAlAEAAAsAAAAAAAAAAAAAAAAALwEAAF9yZWxz&#10;Ly5yZWxzUEsBAi0AFAAGAAgAAAAhACBs7/INAwAAvQYAAA4AAAAAAAAAAAAAAAAALgIAAGRycy9l&#10;Mm9Eb2MueG1sUEsBAi0AFAAGAAgAAAAhAP9uWJvfAAAACQEAAA8AAAAAAAAAAAAAAAAAZwUAAGRy&#10;cy9kb3ducmV2LnhtbFBLBQYAAAAABAAEAPMAAABzBg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7</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286976" behindDoc="0" locked="0" layoutInCell="1" allowOverlap="1" wp14:anchorId="1E95D1B4" wp14:editId="749AA51A">
                <wp:simplePos x="0" y="0"/>
                <wp:positionH relativeFrom="column">
                  <wp:posOffset>3180715</wp:posOffset>
                </wp:positionH>
                <wp:positionV relativeFrom="paragraph">
                  <wp:posOffset>164465</wp:posOffset>
                </wp:positionV>
                <wp:extent cx="376555" cy="102235"/>
                <wp:effectExtent l="0" t="0" r="4445" b="0"/>
                <wp:wrapNone/>
                <wp:docPr id="641"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1" o:spid="_x0000_s1610" type="#_x0000_t202" style="position:absolute;left:0;text-align:left;margin-left:250.45pt;margin-top:12.95pt;width:29.65pt;height:8.0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jGDgMAAL0GAAAOAAAAZHJzL2Uyb0RvYy54bWzEVc1uEzEQviPxDpbv6W5CkjZRtyhtCEKK&#10;ClKLena83uwKr21sp9mCeBaeghMSz9BH4rM3m/7QAyAkcvCO7fGM/c18X45fNrUk18K6SquM9g9S&#10;SoTiOq/UOqPvLxe9I0qcZypnUiuR0Rvh6MuT58+Ot2YqBrrUMheWIIhy063JaOm9mSaJ46WomTvQ&#10;RihsFtrWzGNq10lu2RbRa5kM0nScbLXNjdVcOIfVebtJT2L8ohDcvy0KJzyRGcXdfBxtHFdhTE6O&#10;2XRtmSkrvrsG+4tb1KxSSLoPNWeekY2tfglVV9xqpwt/wHWd6KKouIhvwGv66aPXXJTMiPgWgOPM&#10;Hib378Ly8+t3llR5RsfDPiWK1SjS7dfbH7ffb7+RsAaEtsZN4Xhh4OqbU92g0vG1ziw1/+Dgktzz&#10;aQ84eAdEmsLW4Yu3EhxEEW72wIvGE47FF4fj0WhECcdWPx0MXoxC2uTusLHOvxa6JsHIqEVd4wXY&#10;9dL51rVzCbmcllW+qKSME7tenUlLrhl6YBF/u+gP3KQi24xORoNwD4ZWLCTzMGsDcJxaU8LkGj3O&#10;vY2plQ4JkJtNQ+o5c2WbIkZtG8vqjcqjSylY/krlxN8YAKzABRrS1SKnRAqEDVb09KySv+MJdKQK&#10;2UVs8xYHzBoPM64D3NiCnyf9wTA9HUx6i/HRYW+4GI56k8P0qJf2J6eTcTqcDOeLL+FR/eG0rPJc&#10;qGWlREeH/vD32m1HzLaRIyH+DNAH1QiQ7ou2kox/eKpm/wn4BzDFPgXq3TeiH+nQMiAQwzerJpJs&#10;dLQn1ErnN+CT1ehnkMIZvqjw6CVz/h2zECEsQlj9WwyF1GgWvbMoKbX99NR68EexsIvugqihcT9u&#10;mEWvyTcKqhEUsDNsZ6w6Q23qMw2OQAdwm2jigPWyMwur6yvo7SxkwRZTHLkyCpq05plvpRV6zcVs&#10;Fp2gc4b5pbowvJONULbL5opZs+OzB37nupM7Nn1E69Y39LTSs43XRRU5H5BtUdzpDzQyVmGn50GE&#10;78+j192/zslPAAAA//8DAFBLAwQUAAYACAAAACEA9hXGo94AAAAJAQAADwAAAGRycy9kb3ducmV2&#10;LnhtbEyPwWrDMAyG74O9g9Fgt9VOaNo1i1LGYBR2KUv7AG6sJWGxHGKnSd9+3mk7CaGPX99f7Bfb&#10;iyuNvnOMkKwUCOLamY4bhPPp/ekZhA+aje4dE8KNPOzL+7tC58bN/EnXKjQihrDPNUIbwpBL6euW&#10;rPYrNxDH25cbrQ5xHRtpRj3HcNvLVKmNtLrj+KHVA721VH9Xk0Xotpx8TNV6kcm8O5+O7eF4mw6I&#10;jw/L6wuIQEv4g+FXP6pDGZ0ubmLjRY+QKbWLKEKaxRmBbKNSEBeEdapAloX836D8AQAA//8DAFBL&#10;AQItABQABgAIAAAAIQC2gziS/gAAAOEBAAATAAAAAAAAAAAAAAAAAAAAAABbQ29udGVudF9UeXBl&#10;c10ueG1sUEsBAi0AFAAGAAgAAAAhADj9If/WAAAAlAEAAAsAAAAAAAAAAAAAAAAALwEAAF9yZWxz&#10;Ly5yZWxzUEsBAi0AFAAGAAgAAAAhANcg+MYOAwAAvQYAAA4AAAAAAAAAAAAAAAAALgIAAGRycy9l&#10;Mm9Eb2MueG1sUEsBAi0AFAAGAAgAAAAhAPYVxqPeAAAACQEAAA8AAAAAAAAAAAAAAAAAaAUAAGRy&#10;cy9kb3ducmV2LnhtbFBLBQYAAAAABAAEAPMAAABzBg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303360" behindDoc="0" locked="0" layoutInCell="1" allowOverlap="1" wp14:anchorId="6BBCD7EB" wp14:editId="46B44DC7">
                <wp:simplePos x="0" y="0"/>
                <wp:positionH relativeFrom="column">
                  <wp:posOffset>3184257</wp:posOffset>
                </wp:positionH>
                <wp:positionV relativeFrom="paragraph">
                  <wp:posOffset>556260</wp:posOffset>
                </wp:positionV>
                <wp:extent cx="412115" cy="102235"/>
                <wp:effectExtent l="0" t="0" r="6985" b="0"/>
                <wp:wrapNone/>
                <wp:docPr id="626" name="Поле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6" o:spid="_x0000_s1611" type="#_x0000_t202" style="position:absolute;left:0;text-align:left;margin-left:250.75pt;margin-top:43.8pt;width:32.45pt;height:8.0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trDAMAAL0GAAAOAAAAZHJzL2Uyb0RvYy54bWzEVUtu2zAQ3RfoHQjuHX0qO7YQOXDiuihg&#10;JAGSImuaoiwhFMmStC036Fl6iq4K9Aw+UoeU5XyaRVoUqBfUcPg4w3nz8clpU3O0ZtpUUmQ4Ogox&#10;YoLKvBLLDH+6mfWGGBlLRE64FCzDW2bw6fjtm5ONSlksS8lzphEYESbdqAyX1qo0CAwtWU3MkVRM&#10;wGEhdU0sbPUyyDXZgPWaB3EYDoKN1LnSkjJjQDttD/HY2y8KRu1lURhmEc8wvM36Vft14dZgfELS&#10;pSaqrOj+GeQvXlGTSoDTg6kpsQStdPWbqbqiWhpZ2CMq60AWRUWZjwGiicJn0VyXRDEfC5Bj1IEm&#10;8+/M0ov1lUZVnuFBPMBIkBqStPu2+7n7sfuOnA4Y2iiTAvBaAdQ2Z7KBTPtojZpLemcAEjzCtBcM&#10;oB0jTaFr94VYEVyEJGwPxLPGIgrKJIqjqI8RhaMojON3fec2eListLEfmKyREzKsIa/+AWQ9N7aF&#10;dhDny0he5bOKc7/Ry8U512hNoAZm/re3/gTGBdpkeNSP3TsIlGLBiQWxVkCOEUuMCF9CjVOrvWsh&#10;nQPwTVLnekpM2brwVtvC0nIlcg8pGcnfixzZrQKCBfQCdu5qlmPEGZh1kkdaUvHXIIEdLpx35su8&#10;5QF2jQXR64FcX4L3oyhOwrN41JsNhse9ZJb0e6PjcNgLo9HZaBAmo2Q6++qCipK0rPKciXklWNcO&#10;UfK6cts3ZlvIviH+jNAn2XCUHpK24ITevZSz/0T8E5p8nQLr3dez79uh7QDXGLZZNL7J+sPYxeF0&#10;C5lvoZ+0hHqGpjCKzioIek6MvSIahhAoYbDaS1gKLqFY5F7CqJT6y0t6h4dkwSlUFww1KNzPK6Kh&#10;1vhHAVPDTcBO0J2w6ASxqs8l9EjkX+NFuKAt78RCy/oW5u3EeYEjIij4yjC0SSue23a0wrymbDLx&#10;IJhziti5uFa0GxsubTfNLdFq388W+LuQ3bgj6bO2brGupoWcrKwsKt/zDyzu5w/MSJ+F/Tx3Q/jx&#10;3qMe/nXGvwAAAP//AwBQSwMEFAAGAAgAAAAhAG+V/L7fAAAACgEAAA8AAABkcnMvZG93bnJldi54&#10;bWxMj0FOwzAQRfdI3MEaJHbUDjRJSeNUCAlVYlOR9gBuPI0j4nEUO016e8wKlqP/9P+bcrfYnl1x&#10;9J0jCclKAENqnO6olXA6fjxtgPmgSKveEUq4oYdddX9XqkK7mb7wWoeWxRLyhZJgQhgKzn1j0Cq/&#10;cgNSzC5utCrEc2y5HtUcy23Pn4XIuFUdxQWjBnw32HzXk5XQ5ZR8TvV64cn8ejoezP5wm/ZSPj4s&#10;b1tgAZfwB8OvflSHKjqd3UTas15CKpI0ohI2eQYsAmmWrYGdIylecuBVyf+/UP0AAAD//wMAUEsB&#10;Ai0AFAAGAAgAAAAhALaDOJL+AAAA4QEAABMAAAAAAAAAAAAAAAAAAAAAAFtDb250ZW50X1R5cGVz&#10;XS54bWxQSwECLQAUAAYACAAAACEAOP0h/9YAAACUAQAACwAAAAAAAAAAAAAAAAAvAQAAX3JlbHMv&#10;LnJlbHNQSwECLQAUAAYACAAAACEASzSLawwDAAC9BgAADgAAAAAAAAAAAAAAAAAuAgAAZHJzL2Uy&#10;b0RvYy54bWxQSwECLQAUAAYACAAAACEAb5X8vt8AAAAKAQAADwAAAAAAAAAAAAAAAABmBQAAZHJz&#10;L2Rvd25yZXYueG1sUEsFBgAAAAAEAAQA8wAAAHIGA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7</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311552" behindDoc="0" locked="0" layoutInCell="1" allowOverlap="1" wp14:anchorId="0E18AB6E" wp14:editId="63755028">
                <wp:simplePos x="0" y="0"/>
                <wp:positionH relativeFrom="column">
                  <wp:posOffset>3184525</wp:posOffset>
                </wp:positionH>
                <wp:positionV relativeFrom="paragraph">
                  <wp:posOffset>758190</wp:posOffset>
                </wp:positionV>
                <wp:extent cx="380365" cy="102235"/>
                <wp:effectExtent l="0" t="0" r="635" b="0"/>
                <wp:wrapNone/>
                <wp:docPr id="617" name="Поле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7" o:spid="_x0000_s1612" type="#_x0000_t202" style="position:absolute;left:0;text-align:left;margin-left:250.75pt;margin-top:59.7pt;width:29.95pt;height:8.0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eUDQMAAL0GAAAOAAAAZHJzL2Uyb0RvYy54bWzEVUtu2zAQ3RfoHQjuHUn+xRYiB05cFwWM&#10;JEBSZE1TlEWEIlmStpUWPUtP0VWBnsFH6pCynE+zSIsC9YIaDh9nOG8+PjmtK4E2zFiuZIaToxgj&#10;JqnKuVxl+OPNvDPCyDoicyKUZBm+ZxafTt6+OdnqlHVVqUTODAIj0qZbneHSOZ1GkaUlq4g9UppJ&#10;OCyUqYiDrVlFuSFbsF6JqBvHw2irTK6Nosxa0M6aQzwJ9ouCUXdZFJY5JDIMb3NhNWFd+jWanJB0&#10;ZYguOd0/g/zFKyrCJTg9mJoRR9Da8N9MVZwaZVXhjqiqIlUUnLIQA0STxM+iuS6JZiEWIMfqA032&#10;35mlF5srg3ie4WFyjJEkFSRp9233c/dj9x15HTC01TYF4LUGqKvPVA2ZDtFavVD0zgIkeoRpLlhA&#10;e0bqwlT+C7EiuAhJuD8Qz2qHKCh7o7g3HGBE4SiJu93ewLuNHi5rY917pirkhQwbyGt4ANksrGug&#10;LcT7skrwfM6FCBuzWp4LgzYEamAefnvrT2BCom2Gx4OufweBUiwEcSBWGsixcoURESuocepMcC2V&#10;dwC+Sepdz4gtGxfBalNYRq1lHiAlI/k7mSN3r4FgCb2AvbuK5RgJBma9FJCOcPEaJLAjpPfOQpk3&#10;PMCudiAGPZAbSvDLOOn247PuuDMfjo47/Xl/0Bkfx6NOnIzPxsO4P+7P5l99UEk/LXmeM7ngkrXt&#10;kPRfV277xmwKOTTEnxH6JBue0kPSloLQu5dy9p+If0JTqFNgvf0G9kM7NB3gG8PVyzo02WDU83F4&#10;3VLl99BPRkE9Q1NYTeccgl4Q666IgSEEShis7hKWQigoFrWXMCqV+fyS3uMhWXAK1QVDDQr305oY&#10;qDXxQcLU8BOwFUwrLFtBrqtzBT2ShNcEES4YJ1qxMKq6hXk79V7giEgKvjIMbdKI564ZrTCvKZtO&#10;AwjmnCZuIa81bceGT9tNfUuM3vezA/4uVDvuSPqsrRusr2mppmunCh56/oHF/fyBGRmysJ/nfgg/&#10;3gfUw7/O5BcAAAD//wMAUEsDBBQABgAIAAAAIQCWPCE/3wAAAAsBAAAPAAAAZHJzL2Rvd25yZXYu&#10;eG1sTI/BTsMwEETvSPyDtUjcqGOoC03jVAgJVeJSNe0HuLEbR8TrKHaa9O9ZTnDb3RnNvim2s+/Y&#10;1Q6xDahALDJgFutgWmwUnI6fT2/AYtJodBfQKrjZCNvy/q7QuQkTHuy1Sg2jEIy5VuBS6nPOY+2s&#10;13EReoukXcLgdaJ1aLgZ9EThvuPPWbbiXrdIH5zu7Yez9Xc1egXtK4qvsVrOXEzr03HvdvvbuFPq&#10;8WF+3wBLdk5/ZvjFJ3QoiekcRjSRdQpkJiRZSRDrJTByyJWg4UyXFymBlwX/36H8AQAA//8DAFBL&#10;AQItABQABgAIAAAAIQC2gziS/gAAAOEBAAATAAAAAAAAAAAAAAAAAAAAAABbQ29udGVudF9UeXBl&#10;c10ueG1sUEsBAi0AFAAGAAgAAAAhADj9If/WAAAAlAEAAAsAAAAAAAAAAAAAAAAALwEAAF9yZWxz&#10;Ly5yZWxzUEsBAi0AFAAGAAgAAAAhALBSN5QNAwAAvQYAAA4AAAAAAAAAAAAAAAAALgIAAGRycy9l&#10;Mm9Eb2MueG1sUEsBAi0AFAAGAAgAAAAhAJY8IT/fAAAACwEAAA8AAAAAAAAAAAAAAAAAZwUAAGRy&#10;cy9kb3ducmV2LnhtbFBLBQYAAAAABAAEAPMAAABzBg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7</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319744" behindDoc="0" locked="0" layoutInCell="1" allowOverlap="1" wp14:anchorId="26910D63" wp14:editId="25BB564C">
                <wp:simplePos x="0" y="0"/>
                <wp:positionH relativeFrom="column">
                  <wp:posOffset>3183890</wp:posOffset>
                </wp:positionH>
                <wp:positionV relativeFrom="paragraph">
                  <wp:posOffset>941705</wp:posOffset>
                </wp:positionV>
                <wp:extent cx="407670" cy="102235"/>
                <wp:effectExtent l="0" t="0" r="0" b="0"/>
                <wp:wrapNone/>
                <wp:docPr id="610"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2-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0" o:spid="_x0000_s1613" type="#_x0000_t202" style="position:absolute;left:0;text-align:left;margin-left:250.7pt;margin-top:74.15pt;width:32.1pt;height:8.0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l8DAMAAL0GAAAOAAAAZHJzL2Uyb0RvYy54bWzEVc2O0zAQviPxDpbv3SQl7bbVZtH+UIRU&#10;7SItiLPrOE2EYxvb3WZBPAtPwQmJZ9hH4rPT7LLAARASPTjj8XjG880306OnXSvJtbCu0aqg2UFK&#10;iVBcl43aFPT1q+VoRonzTJVMaiUKeiMcfXr8+NHRzizEWNdalsISOFFusTMFrb03iyRxvBYtcwfa&#10;CIXDStuWeWztJikt28F7K5Nxmk6TnbalsZoL56A97w/pcfRfVYL7y6pywhNZULzNx9XGdR3W5PiI&#10;LTaWmbrh+2ewv3hFyxqFoHeuzplnZGubn1y1Dbfa6cofcN0muqoaLmIOyCZLf8jmqmZGxFwAjjN3&#10;MLl/55ZfXL+0pCkLOs2Aj2ItinT76fbr7ZfbzyTogNDOuAUMrwxMfXeqO1Q6ZuvMSvO3DibJdzb9&#10;BQfrgEhX2TZ8kSvBRQS5uQNedJ5wKPP0cHqIE46jLB2Pn0xC2OT+srHOPxe6JUEoqEVd4wPY9cr5&#10;3nQwCbGclk25bKSMG7tZn0lLrhk4sIy/vfcHZlKRXUHnk/EE72CgYiWZh9gagOPUhhImN+A49zaG&#10;VjoEQGy2CKHPmav7ENFrTyyrt6qMJrVg5TNVEn9jALBCL9AQrhUlJVLAbZCipWeN/B1LoCNViC4i&#10;zXscsOs8xKgHuJGCH+bZOE9Px/PRcjo7HOXLfDKaH6azUZrNT+fTNJ/n58uPIaksX9RNWQq1apQY&#10;2iHLf49u+8bsiRwb4s8AfVCNAOld0daS8be/qtl/Av4BTJGnQH34RvRjO/QdEBrDd+suNtlkloc8&#10;gm6tyxv0k9XgM6jvDF82SHrFnH/JLIYQlBis/hJLJTXIovcSJbW273+lD/YoFk7BLgw1EPfdlllw&#10;Tb5QmBpw6QfBDsJ6ENS2PdPokSy+Joq4YL0cxMrq9g3m7UmIgiOmOGIVFG3Si2e+H62Y11ycnEQj&#10;zDnD/EpdGT6MjVC2V90bZs2+nz3wu9DDuGOLH9q6tw2cVvpk63XVxJ6/R3E/fzAjYxX28zwM4e/3&#10;0er+X+f4GwAAAP//AwBQSwMEFAAGAAgAAAAhAKS0LT3fAAAACwEAAA8AAABkcnMvZG93bnJldi54&#10;bWxMj0FOwzAQRfdI3MEaJHbUCTihpHEqhIQqsama9gBu7MYR8TiKnSa9PcMKljP/6c+bcru4nl3N&#10;GDqPEtJVAsxg43WHrYTT8fNpDSxEhVr1Ho2Emwmwre7vSlVoP+PBXOvYMirBUCgJNsah4Dw01jgV&#10;Vn4wSNnFj05FGseW61HNVO56/pwkOXeqQ7pg1WA+rGm+68lJ6F4x/ZpqsfB0fjsd93a3v007KR8f&#10;lvcNsGiW+AfDrz6pQ0VOZz+hDqyXkCWpIJQCsX4BRkSWZzmwM21yIYBXJf//Q/UDAAD//wMAUEsB&#10;Ai0AFAAGAAgAAAAhALaDOJL+AAAA4QEAABMAAAAAAAAAAAAAAAAAAAAAAFtDb250ZW50X1R5cGVz&#10;XS54bWxQSwECLQAUAAYACAAAACEAOP0h/9YAAACUAQAACwAAAAAAAAAAAAAAAAAvAQAAX3JlbHMv&#10;LnJlbHNQSwECLQAUAAYACAAAACEAWmeJfAwDAAC9BgAADgAAAAAAAAAAAAAAAAAuAgAAZHJzL2Uy&#10;b0RvYy54bWxQSwECLQAUAAYACAAAACEApLQtPd8AAAALAQAADwAAAAAAAAAAAAAAAABmBQAAZHJz&#10;L2Rvd25yZXYueG1sUEsFBgAAAAAEAAQA8wAAAHIGA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5</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295168" behindDoc="0" locked="0" layoutInCell="1" allowOverlap="1" wp14:anchorId="1EEA7874" wp14:editId="241BC1A0">
                <wp:simplePos x="0" y="0"/>
                <wp:positionH relativeFrom="column">
                  <wp:posOffset>3184892</wp:posOffset>
                </wp:positionH>
                <wp:positionV relativeFrom="paragraph">
                  <wp:posOffset>361315</wp:posOffset>
                </wp:positionV>
                <wp:extent cx="376555" cy="102235"/>
                <wp:effectExtent l="0" t="0" r="4445" b="0"/>
                <wp:wrapNone/>
                <wp:docPr id="633" name="Поле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3" o:spid="_x0000_s1614" type="#_x0000_t202" style="position:absolute;left:0;text-align:left;margin-left:250.8pt;margin-top:28.45pt;width:29.65pt;height:8.0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TDQMAAL0GAAAOAAAAZHJzL2Uyb0RvYy54bWzEVc1u2zAMvg/YOwi6p7bz18SoU6TNMgwI&#10;2gLt0LMiy7FQWdIkJXE37Fn2FDsN2DPkkUbJcfqzHrphwHKQKYoixY8fmZPTuhJow4zlSmY4OYox&#10;YpKqnMtVhj/ezDsjjKwjMidCSZbhe2bx6eTtm5OtTllXlUrkzCBwIm261RkundNpFFlasorYI6WZ&#10;hMNCmYo42JpVlBuyBe+ViLpxPIy2yuTaKMqsBe2sOcST4L8oGHWXRWGZQyLD8DYXVhPWpV+jyQlJ&#10;V4boktP9M8hfvKIiXELQg6sZcQStDf/NVcWpUVYV7oiqKlJFwSkLOUA2Sfwsm+uSaBZyAXCsPsBk&#10;/51berG5MojnGR72ehhJUkGRdt92P3c/dt+R1wFCW21TMLzWYOrqM1VDpUO2Vi8UvbNgEj2yaS5Y&#10;sPaI1IWp/BdyRXARinB/AJ7VDlFQ9o6Hg8EAIwpHSdzt9gY+bPRwWRvr3jNVIS9k2EBdwwPIZmFd&#10;Y9qa+FhWCZ7PuRBhY1bLc2HQhgAH5uG39/7ETEi0zfB40PXvIEDFQhAHYqUBHCtXGBGxAo5TZ0Jo&#10;qXwAiE1SH3pGbNmECF4bYhm1lnkwKRnJ38kcuXsNAEvoBezDVSzHSDBw66Vg6QgXr7EEdIT00Vmg&#10;eYMD7GoHYtADuIGCX8ZJtx+fdced+XB03OnP+4PO+DgedeJkfDYexv1xfzb/6pNK+mnJ85zJBZes&#10;bYek/zq67RuzIXJoiD8D9Ek1PKSHoi0FoXcv1ew/Af8EpsBTQL39BvRDOzQd4BvD1cs6NNlgFJjt&#10;dUuV30M/GQV8hqawms45JL0g1l0RA0MIlDBY3SUshVBAFrWXMCqV+fyS3ttDseAU2AVDDYj7aU0M&#10;cE18kDA1/ARsBdMKy1aQ6+pcQY8k4TVBhAvGiVYsjKpuYd5OfRQ4IpJCrAxDmzTiuWtGK8xryqbT&#10;YARzThO3kNeatmPDl+2mviVG7/vZAX4Xqh13JH3W1o2t57RU07VTBQ89/4Difv7AjAxV2M9zP4Qf&#10;74PVw7/O5BcAAAD//wMAUEsDBBQABgAIAAAAIQBl0e5/3gAAAAkBAAAPAAAAZHJzL2Rvd25yZXYu&#10;eG1sTI/BTsMwDIbvSLxDZCRuLCmwjnVNJ4SEJnGZ1u0BstY01RqnatK1e3vMCW6/5U+/P+fb2XXi&#10;ikNoPWlIFgoEUuXrlhoNp+Pn0xuIEA3VpvOEGm4YYFvc3+Umq/1EB7yWsRFcQiEzGmyMfSZlqCw6&#10;Exa+R+Ldtx+ciTwOjawHM3G56+SzUql0piW+YE2PHxarSzk6De2Kkq+xfJ1lMq1Px73d7W/jTuvH&#10;h/l9AyLiHP9g+NVndSjY6exHqoPoNCxVkjLKIV2DYGCZKg5nDasXBbLI5f8Pih8AAAD//wMAUEsB&#10;Ai0AFAAGAAgAAAAhALaDOJL+AAAA4QEAABMAAAAAAAAAAAAAAAAAAAAAAFtDb250ZW50X1R5cGVz&#10;XS54bWxQSwECLQAUAAYACAAAACEAOP0h/9YAAACUAQAACwAAAAAAAAAAAAAAAAAvAQAAX3JlbHMv&#10;LnJlbHNQSwECLQAUAAYACAAAACEAStIFkw0DAAC9BgAADgAAAAAAAAAAAAAAAAAuAgAAZHJzL2Uy&#10;b0RvYy54bWxQSwECLQAUAAYACAAAACEAZdHuf94AAAAJAQAADwAAAAAAAAAAAAAAAABnBQAAZHJz&#10;L2Rvd25yZXYueG1sUEsFBgAAAAAEAAQA8wAAAHIGA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9</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309504" behindDoc="0" locked="0" layoutInCell="1" allowOverlap="1" wp14:anchorId="57DFD58A" wp14:editId="410FF4BC">
                <wp:simplePos x="0" y="0"/>
                <wp:positionH relativeFrom="column">
                  <wp:posOffset>2092057</wp:posOffset>
                </wp:positionH>
                <wp:positionV relativeFrom="paragraph">
                  <wp:posOffset>758190</wp:posOffset>
                </wp:positionV>
                <wp:extent cx="380365" cy="102235"/>
                <wp:effectExtent l="0" t="0" r="635" b="0"/>
                <wp:wrapNone/>
                <wp:docPr id="619" name="Поле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9" o:spid="_x0000_s1615" type="#_x0000_t202" style="position:absolute;left:0;text-align:left;margin-left:164.75pt;margin-top:59.7pt;width:29.95pt;height:8.0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IRDQMAAL0GAAAOAAAAZHJzL2Uyb0RvYy54bWzEVUtu2zAQ3RfoHQjuHUmO7VhC5MCJ66KA&#10;kQRIiqxpirKEUCRL0rbcomfpKboq0DP4SB1SkvNpFmlRoF5Qw+HjDOfNx6dndcXRhmlTSpHi6CjE&#10;iAkqs1KsUvzxdt4bY2QsERnhUrAU75jBZ5O3b063KmF9WUieMY3AiDDJVqW4sFYlQWBowSpijqRi&#10;Ag5zqStiYatXQabJFqxXPOiH4SjYSp0pLSkzBrSz5hBPvP08Z9Re5blhFvEUw9usX7Vfl24NJqck&#10;WWmiipK2zyB/8YqKlAKcHkzNiCVorcvfTFUl1dLI3B5RWQUyz0vKfAwQTRQ+i+amIIr5WIAcow40&#10;mX9nll5urjUqsxSPohgjQSpI0v7b/uf+x/47cjpgaKtMAsAbBVBbn8saMu2jNWoh6b0BSPAI01ww&#10;gHaM1Lmu3BdiRXARkrA7EM9qiygoj8fh8WiIEYWjKOz3j4fObfBwWWlj3zNZISekWENe/QPIZmFs&#10;A+0gzpeRvMzmJed+o1fLC67RhkANzP2vtf4ExgXapjge9t07CJRizokFsVJAjhErjAhfQY1Tq71r&#10;IZ0D8E0S53pGTNG48FabwtJyLTIPKRjJ3okM2Z0CggX0AnbuKpZhxBmYdZJHWlLy1yCBHS6cd+bL&#10;vOEBdrUF0euBXF+CX+KoPwjP+3FvPhqf9AbzwbAXn4TjXhjF5/EoHMSD2fyrCyoaJEWZZUwsSsG6&#10;dogGryu3tjGbQvYN8WeEPsmGo/SQtCUn9P6lnP0n4p/Q5OsUWO++nn3fDk0HuMaw9bL2TTYcj1wc&#10;TreU2Q76SUuoZ2gKo+i8hKAXxNhromEIgRIGq72CJecSikW2EkaF1J9f0js8JAtOobpgqEHhfloT&#10;DbXGPwiYGm4CdoLuhGUniHV1IaFHIv8aL8IFbXkn5lpWdzBvp84LHBFBwVeKoU0a8cI2oxXmNWXT&#10;qQfBnFPELsSNot3YcGm7re+IVm0/W+DvUnbjjiTP2rrBupoWcrq2Mi99zz+w2M4fmJE+C+08d0P4&#10;8d6jHv51Jr8AAAD//wMAUEsDBBQABgAIAAAAIQAZv+IV3wAAAAsBAAAPAAAAZHJzL2Rvd25yZXYu&#10;eG1sTI9BT4NAEIXvJv6HzZh4swulaEGWxpiYJl4aaX/Alh2ByM4Sdin03zs96W1m3sub7xW7xfbi&#10;gqPvHCmIVxEIpNqZjhoFp+PH0xaED5qM7h2hgit62JX3d4XOjZvpCy9VaASHkM+1gjaEIZfS1y1a&#10;7VduQGLt241WB17HRppRzxxue7mOomdpdUf8odUDvrdY/1STVdC9UPw5VZtFxnN2Oh7a/eE67ZV6&#10;fFjeXkEEXMKfGW74jA4lM53dRMaLXkGyzlK2shBnGxDsSLa34cyXJE1BloX836H8BQAA//8DAFBL&#10;AQItABQABgAIAAAAIQC2gziS/gAAAOEBAAATAAAAAAAAAAAAAAAAAAAAAABbQ29udGVudF9UeXBl&#10;c10ueG1sUEsBAi0AFAAGAAgAAAAhADj9If/WAAAAlAEAAAsAAAAAAAAAAAAAAAAALwEAAF9yZWxz&#10;Ly5yZWxzUEsBAi0AFAAGAAgAAAAhAA/gghENAwAAvQYAAA4AAAAAAAAAAAAAAAAALgIAAGRycy9l&#10;Mm9Eb2MueG1sUEsBAi0AFAAGAAgAAAAhABm/4hXfAAAACwEAAA8AAAAAAAAAAAAAAAAAZwUAAGRy&#10;cy9kb3ducmV2LnhtbFBLBQYAAAAABAAEAPMAAABzBg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5</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316672" behindDoc="0" locked="0" layoutInCell="1" allowOverlap="1" wp14:anchorId="1C2CB5D4" wp14:editId="7A483E35">
                <wp:simplePos x="0" y="0"/>
                <wp:positionH relativeFrom="column">
                  <wp:posOffset>1533525</wp:posOffset>
                </wp:positionH>
                <wp:positionV relativeFrom="paragraph">
                  <wp:posOffset>939165</wp:posOffset>
                </wp:positionV>
                <wp:extent cx="407670" cy="102235"/>
                <wp:effectExtent l="0" t="0" r="0" b="0"/>
                <wp:wrapNone/>
                <wp:docPr id="613" name="Поле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2-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3" o:spid="_x0000_s1616" type="#_x0000_t202" style="position:absolute;left:0;text-align:left;margin-left:120.75pt;margin-top:73.95pt;width:32.1pt;height:8.0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KWDQMAAL0GAAAOAAAAZHJzL2Uyb0RvYy54bWzEVdtuEzEQfUfiHyy/p7ub5tJE3Va9EIQU&#10;AVJBfXa83uyqXtvYTrMF8S18BU9IfEM/iWNvthfgoSAk8uAdj8cznjNnJofHbSPJtbCu1iqn2V5K&#10;iVBcF7Va5/T9u8XggBLnmSqY1Erk9EY4enz0/Nnh1szFUFdaFsISOFFuvjU5rbw38yRxvBINc3va&#10;CIXDUtuGeWztOiks28J7I5Nhmk6SrbaFsZoL56A97w7pUfRfloL7N2XphCcyp3ibj6uN6yqsydEh&#10;m68tM1XNd89gf/GKhtUKQe9cnTPPyMbWv7hqam6106Xf47pJdFnWXMQckE2W/pTNRcWMiLkAHGfu&#10;YHL/zi1/ff3WkrrI6STbp0SxBkW6/XL7/fbb7VcSdEBoa9wchhcGpr491S0qHbN1Zqn5lYNJ8sCm&#10;u+BgHRBpS9uEL3IluIgi3NwBL1pPOJSjdDqZ4oTjKEuHw/1xCJvcXzbW+ZdCNyQIObWoa3wAu146&#10;35n2JiGW07IuFrWUcWPXqzNpyTUDBxbxt/P+yEwqss3pbDwc4x0MVCwl8xAbA3CcWlPC5Boc597G&#10;0EqHAIjN5iH0OXNVFyJ67Yhl9UYV0aQSrHihCuJvDABW6AUawjWioEQKuA1StPSslk+xBDpShegi&#10;0rzDAbvWQ4x6gBsp+GmWDUfp6XA2WEwOpoPRYjQezKbpwSDNZqezSTqajc4Xn0NS2Whe1UUh1LJW&#10;om+HbPQ0uu0asyNybIg/A/RRNQKkd0VbScavflez/wT8I5giT4F6/43ox3boOiA0hm9XbWyy8cE0&#10;5BF0K13coJ+sBp9BfWf4okbSS+b8W2YxhKDEYPVvsJRSgyx6J1FSafvxd/pgj2LhFOzCUANxP2yY&#10;BdfkK4WpAZe+F2wvrHpBbZozjR7J4muiiAvWy14srW4uMW9PQhQcMcURK6dok048891oxbzm4uQk&#10;GmHOGeaX6sLwfmyEsr1rL5k1u372wO+17scdm//U1p1t4LTSJxuvyzr2/D2Ku/mDGRmrsJvnYQg/&#10;3Eer+3+dox8AAAD//wMAUEsDBBQABgAIAAAAIQAuF4hO4AAAAAsBAAAPAAAAZHJzL2Rvd25yZXYu&#10;eG1sTI9BTsMwEEX3SNzBGiR21E5JG5rGqRASqsSmatoDuLGJo8bjKHaa9PYMK1jO/Kc/b4rd7Dp2&#10;M0NoPUpIFgKYwdrrFhsJ59PnyxuwEBVq1Xk0Eu4mwK58fChUrv2ER3OrYsOoBEOuJNgY+5zzUFvj&#10;VFj43iBl335wKtI4NFwPaqJy1/GlEGvuVIt0warefFhTX6vRSWgzTL7GKp15Mm3Op4PdH+7jXsrn&#10;p/l9CyyaOf7B8KtP6lCS08WPqAPrJCzTZEUoBWm2AUbEq1hlwC60WacCeFnw/z+UPwAAAP//AwBQ&#10;SwECLQAUAAYACAAAACEAtoM4kv4AAADhAQAAEwAAAAAAAAAAAAAAAAAAAAAAW0NvbnRlbnRfVHlw&#10;ZXNdLnhtbFBLAQItABQABgAIAAAAIQA4/SH/1gAAAJQBAAALAAAAAAAAAAAAAAAAAC8BAABfcmVs&#10;cy8ucmVsc1BLAQItABQABgAIAAAAIQAOT3KWDQMAAL0GAAAOAAAAAAAAAAAAAAAAAC4CAABkcnMv&#10;ZTJvRG9jLnhtbFBLAQItABQABgAIAAAAIQAuF4hO4AAAAAsBAAAPAAAAAAAAAAAAAAAAAGcFAABk&#10;cnMvZG93bnJldi54bWxQSwUGAAAAAAQABADzAAAAdAY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2</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308480" behindDoc="0" locked="0" layoutInCell="1" allowOverlap="1" wp14:anchorId="4087804C" wp14:editId="2951C5FE">
                <wp:simplePos x="0" y="0"/>
                <wp:positionH relativeFrom="column">
                  <wp:posOffset>1542415</wp:posOffset>
                </wp:positionH>
                <wp:positionV relativeFrom="paragraph">
                  <wp:posOffset>754380</wp:posOffset>
                </wp:positionV>
                <wp:extent cx="380365" cy="102235"/>
                <wp:effectExtent l="0" t="0" r="635" b="0"/>
                <wp:wrapNone/>
                <wp:docPr id="620" name="Поле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0" o:spid="_x0000_s1617" type="#_x0000_t202" style="position:absolute;left:0;text-align:left;margin-left:121.45pt;margin-top:59.4pt;width:29.95pt;height:8.0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0LDAMAAL0GAAAOAAAAZHJzL2Uyb0RvYy54bWzEVc1uEzEQviPxDpbv6W7SJCRRtyhtCEKK&#10;oFKLena83uwKr21sp9mCeBaeghMSz9BH4rM32z96AIREDt7x+POM55ufHL1sakmuhHWVVhntH6SU&#10;CMV1XqlNRt9fLHsTSpxnKmdSK5HRa+Hoy+Pnz452ZiYGutQyF5bAiHKznclo6b2ZJYnjpaiZO9BG&#10;KBwW2tbMY2s3SW7ZDtZrmQzSdJzstM2N1Vw4B+2iPaTH0X5RCO7fFYUTnsiM4m0+rjau67Amx0ds&#10;trHMlBXfP4P9xStqVik4vTW1YJ6Rra1+MVVX3GqnC3/AdZ3ooqi4iDEgmn76KJrzkhkRYwE5ztzS&#10;5P6dWf726sySKs/oeAB+FKuRpJuvNz9uvt98I0EHhnbGzQA8N4D65kQ3yHSM1pmV5h8cIMk9THvB&#10;AR0YaQpbhy9iJbgIJ9e3xIvGEw7l4SQ9HI8o4Tjqp4PB4Si4Te4uG+v8a6FrEoSMWuQ1PoBdrZxv&#10;oR0k+HJaVvmykjJu7GZ9Ki25YqiBZfztrT+ASUV2GZ2OBuEdDKVYSOYh1gbkOLWhhMkNapx7G10r&#10;HRzAN5sF1wvmytZFtNoWltVblUdIKVj+SuXEXxsQrNALNLirRU6JFDAbpIj0rJK/gwQ7UgXvIpZ5&#10;ywN2jYcY9SA3luDnaX8wTE8G095yPHnRGy6Ho970RTrppf3pyXScDqfDxfJLCKo/nJVVngu1qpTo&#10;2qE//L1y2zdmW8ixIf6M0AfZCJTeJm0tGf/wVM7+E/EPaIp1Cta7b2Q/tkPbAaExfLNuYpONJpMQ&#10;R9CtdX6NfrIa9YymcIYvKwS9Ys6fMYshBCUGq3+HpZAaxaL3EiWltp+e0gc8koVTVBeGGgr345ZZ&#10;1Jp8ozA1YNJ3gu2EdSeobX2q0SP9+Joo4oL1shMLq+tLzNt58IIjpjh8ZRRt0oqnvh2tmNdczOcR&#10;hDlnmF+pc8O7sRHSdtFcMmv2/ezB31vdjTs2e9TWLTbUtNLzrddFFXv+jsX9/MGMjFnYz/MwhO/v&#10;I+ruX+f4JwAAAP//AwBQSwMEFAAGAAgAAAAhAIGJT7/fAAAACwEAAA8AAABkcnMvZG93bnJldi54&#10;bWxMj8FugzAQRO+V+g/WVuqtMRDUBIKJqkpVpF6iknyAgzeAitcIm0D+vttTe9vdGc2+KfaL7cUN&#10;R985UhCvIhBItTMdNQrOp4+XLQgfNBndO0IFd/SwLx8fCp0bN9MX3qrQCA4hn2sFbQhDLqWvW7Ta&#10;r9yAxNrVjVYHXsdGmlHPHG57mUTRq7S6I/7Q6gHfW6y/q8kq6DYUf05Vush4zs6nY3s43qeDUs9P&#10;y9sORMAl/JnhF5/RoWSmi5vIeNErSNIkYysL8ZY7sGMdJTxc+LJOM5BlIf93KH8AAAD//wMAUEsB&#10;Ai0AFAAGAAgAAAAhALaDOJL+AAAA4QEAABMAAAAAAAAAAAAAAAAAAAAAAFtDb250ZW50X1R5cGVz&#10;XS54bWxQSwECLQAUAAYACAAAACEAOP0h/9YAAACUAQAACwAAAAAAAAAAAAAAAAAvAQAAX3JlbHMv&#10;LnJlbHNQSwECLQAUAAYACAAAACEAUJQ9CwwDAAC9BgAADgAAAAAAAAAAAAAAAAAuAgAAZHJzL2Uy&#10;b0RvYy54bWxQSwECLQAUAAYACAAAACEAgYlPv98AAAALAQAADwAAAAAAAAAAAAAAAABmBQAAZHJz&#10;L2Rvd25yZXYueG1sUEsFBgAAAAAEAAQA8wAAAHIGA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4</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301312" behindDoc="0" locked="0" layoutInCell="1" allowOverlap="1" wp14:anchorId="412567B5" wp14:editId="53085AB4">
                <wp:simplePos x="0" y="0"/>
                <wp:positionH relativeFrom="column">
                  <wp:posOffset>2086610</wp:posOffset>
                </wp:positionH>
                <wp:positionV relativeFrom="paragraph">
                  <wp:posOffset>556895</wp:posOffset>
                </wp:positionV>
                <wp:extent cx="412115" cy="102235"/>
                <wp:effectExtent l="0" t="0" r="6985" b="0"/>
                <wp:wrapNone/>
                <wp:docPr id="627" name="Поле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7" o:spid="_x0000_s1618" type="#_x0000_t202" style="position:absolute;left:0;text-align:left;margin-left:164.3pt;margin-top:43.85pt;width:32.45pt;height:8.0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88DAMAAL0GAAAOAAAAZHJzL2Uyb0RvYy54bWzEVUtu2zAQ3RfoHQjuHX0qO5YQOXDiuihg&#10;JAGSImuaoiyhFMmStK206Fl6iq4K9Aw+UoeU5XyaRVoUqBfUcPg4w3nz8clp23C0YdrUUuQ4Ogox&#10;YoLKoharHH+4mQ/GGBlLREG4FCzHd8zg08nrVydblbFYVpIXTCMwIky2VTmurFVZEBhasYaYI6mY&#10;gMNS6oZY2OpVUGiyBesND+IwHAVbqQulJWXGgHbWHeKJt1+WjNrLsjTMIp5jeJv1q/br0q3B5IRk&#10;K01UVdP9M8hfvKIhtQCnB1MzYgla6/o3U01NtTSytEdUNoEsy5oyHwNEE4VPormuiGI+FiDHqANN&#10;5t+ZpRebK43qIsej+BgjQRpI0u7b7ufux+47cjpgaKtMBsBrBVDbnskWMu2jNWoh6UcDkOABprtg&#10;AO0YaUvduC/EiuAiJOHuQDxrLaKgTKI4ioYYUTiKwjh+M3Rug/vLShv7jskGOSHHGvLqH0A2C2M7&#10;aA9xvozkdTGvOfcbvVqec402BGpg7n97649gXKBtjtNh7N5BoBRLTiyIjQJyjFhhRPgKapxa7V0L&#10;6RyAb5I51zNiqs6Ft9oVlpZrUXhIxUjxVhTI3ikgWEAvYOeuYQVGnIFZJ3mkJTV/CRLY4cJ5Z77M&#10;Ox5g11oQvR7I9SX4JY3iJDyL08F8ND4eJPNkOEiPw/EgjNKzdBQmaTKbf3VBRUlW1UXBxKIWrG+H&#10;KHlZue0bsytk3xB/RuijbDhKD0lbckI/Ppez/0T8I5p8nQLr/dez79uh6wDXGLZdtr7JhuPUxeF0&#10;S1ncQT9pCfUMTWEUndcQ9IIYe0U0DCFQwmC1l7CUXEKxyL2EUSX15+f0Dg/JglOoLhhqULif1kRD&#10;rfH3AqaGm4C9oHth2Qti3ZxL6JHIv8aLcEFb3oulls0tzNup8wJHRFDwlWNok048t91ohXlN2XTq&#10;QTDnFLELca1oPzZc2m7aW6LVvp8t8Hch+3FHsidt3WFdTQs5XVtZ1r7n71nczx+YkT4L+3nuhvDD&#10;vUfd/+tMfgEAAP//AwBQSwMEFAAGAAgAAAAhAJfesbTfAAAACgEAAA8AAABkcnMvZG93bnJldi54&#10;bWxMj9FOg0AQRd9N/IfNmPhmF4oWiiyNMTFNfGlK+wFbdgQiO0vYpdC/d3zSx8k9ufdMsVtsL644&#10;+s6RgngVgUCqnemoUXA+fTxlIHzQZHTvCBXc0MOuvL8rdG7cTEe8VqERXEI+1wraEIZcSl+3aLVf&#10;uQGJsy83Wh34HBtpRj1zue3lOoo20uqOeKHVA763WH9Xk1XQpRR/TtXzIuN5ez4d2v3hNu2VenxY&#10;3l5BBFzCHwy/+qwOJTtd3ETGi15Bss42jCrI0hQEA8k2eQFxYTJKMpBlIf+/UP4AAAD//wMAUEsB&#10;Ai0AFAAGAAgAAAAhALaDOJL+AAAA4QEAABMAAAAAAAAAAAAAAAAAAAAAAFtDb250ZW50X1R5cGVz&#10;XS54bWxQSwECLQAUAAYACAAAACEAOP0h/9YAAACUAQAACwAAAAAAAAAAAAAAAAAvAQAAX3JlbHMv&#10;LnJlbHNQSwECLQAUAAYACAAAACEA86TvPAwDAAC9BgAADgAAAAAAAAAAAAAAAAAuAgAAZHJzL2Uy&#10;b0RvYy54bWxQSwECLQAUAAYACAAAACEAl96xtN8AAAAKAQAADwAAAAAAAAAAAAAAAABmBQAAZHJz&#10;L2Rvd25yZXYueG1sUEsFBgAAAAAEAAQA8wAAAHIGA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5</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300288" behindDoc="0" locked="0" layoutInCell="1" allowOverlap="1" wp14:anchorId="028C7DF7" wp14:editId="62C926A6">
                <wp:simplePos x="0" y="0"/>
                <wp:positionH relativeFrom="column">
                  <wp:posOffset>1529715</wp:posOffset>
                </wp:positionH>
                <wp:positionV relativeFrom="paragraph">
                  <wp:posOffset>557530</wp:posOffset>
                </wp:positionV>
                <wp:extent cx="412115" cy="102235"/>
                <wp:effectExtent l="0" t="0" r="6985" b="0"/>
                <wp:wrapNone/>
                <wp:docPr id="629" name="Поле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9" o:spid="_x0000_s1619" type="#_x0000_t202" style="position:absolute;left:0;text-align:left;margin-left:120.45pt;margin-top:43.9pt;width:32.45pt;height:8.0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ZFDAMAAL0GAAAOAAAAZHJzL2Uyb0RvYy54bWzEVc1u2zAMvg/YOwi6p/6Zk9VGnSJtlmFA&#10;0BZoh54VWY6NypImKYmzYc+yp9hpwJ4hjzRKjtOf9dANA5aDTFEUKX4kv5yctg1Ha6ZNLUWOo6MQ&#10;IyaoLGqxzPHHm9ngGCNjiSgIl4LleMsMPh2/fnWyURmLZSV5wTQCJ8JkG5XjylqVBYGhFWuIOZKK&#10;CTgspW6Iha1eBoUmG/De8CAOw1GwkbpQWlJmDGin3SEee/9lyai9LEvDLOI5hrdZv2q/LtwajE9I&#10;ttREVTXdP4P8xSsaUgsIenA1JZagla5/c9XUVEsjS3tEZRPIsqwp8zlANlH4JJvriijmcwFwjDrA&#10;ZP6dW3qxvtKoLnI8ilOMBGmgSLtvu5+7H7vvyOkAoY0yGRheKzC17ZlsodI+W6Pmkt4ZMAke2HQX&#10;DFg7RNpSN+4LuSK4CEXYHoBnrUUUlEkUR9EQIwpHURjHb4YubHB/WWlj3zPZICfkWENd/QPIem5s&#10;Z9qbuFhG8rqY1Zz7jV4uzrlGawI9MPO/vfdHZlygTY7TYezeQaAVS04siI0CcIxYYkT4EnqcWu1D&#10;C+kCQGySudBTYqouhPfaNZaWK1F4k4qR4p0okN0qAFjALGAXrmEFRpyBWyd5S0tq/hJLQIcLF535&#10;Nu9wgF1rQfR6ANe34Jc0ipPwLE4Hs9Hx20EyS4aD9G14PAij9CwdhUmaTGdfXVJRklV1UTAxrwXr&#10;xyFKXtZu+8HsGtkPxJ8B+qgaDtJD0Rac0LvnavafgH8Ek+9TQL3/evT9OHQT4AbDtovWD9kw9ZTj&#10;dAtZbGGetIR+hqEwis5qSHpOjL0iGkgIlECs9hKWkktoFrmXMKqk/vyc3tlDseAUugtIDRr304po&#10;6DX+QQBrOAbsBd0Li14Qq+ZcwoxE/jVehAva8l4stWxugW8nLgocEUEhVo5hTDrx3HbUCnxN2WTi&#10;jYDnFLFzca1oTxuubDftLdFqP88W8LuQPd2R7MlYd7aup4WcrKwsaz/z9yju+Qc40ldhz+eOhB/u&#10;vdX9v874FwAAAP//AwBQSwMEFAAGAAgAAAAhAGfT4w3fAAAACgEAAA8AAABkcnMvZG93bnJldi54&#10;bWxMj8FOwzAMhu9IvENkJG4s6TbYWppOCAlN4jKt2wNkjWkrGqdq0rV7e8wJbrb86ff357vZdeKK&#10;Q2g9aUgWCgRS5W1LtYbz6eNpCyJEQ9Z0nlDDDQPsivu73GTWT3TEaxlrwSEUMqOhibHPpAxVg86E&#10;he+R+PblB2cir0Mt7WAmDnedXCr1Ip1piT80psf3BqvvcnQa2g0ln2O5nmUypefTodkfbuNe68eH&#10;+e0VRMQ5/sHwq8/qULDTxY9kg+g0LNcqZVTDdsMVGFipZx4uTKpVCrLI5f8KxQ8AAAD//wMAUEsB&#10;Ai0AFAAGAAgAAAAhALaDOJL+AAAA4QEAABMAAAAAAAAAAAAAAAAAAAAAAFtDb250ZW50X1R5cGVz&#10;XS54bWxQSwECLQAUAAYACAAAACEAOP0h/9YAAACUAQAACwAAAAAAAAAAAAAAAAAvAQAAX3JlbHMv&#10;LnJlbHNQSwECLQAUAAYACAAAACEAECUGRQwDAAC9BgAADgAAAAAAAAAAAAAAAAAuAgAAZHJzL2Uy&#10;b0RvYy54bWxQSwECLQAUAAYACAAAACEAZ9PjDd8AAAAKAQAADwAAAAAAAAAAAAAAAABmBQAAZHJz&#10;L2Rvd25yZXYueG1sUEsFBgAAAAAEAAQA8wAAAHIGA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4</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292096" behindDoc="0" locked="0" layoutInCell="1" allowOverlap="1" wp14:anchorId="59DC97CE" wp14:editId="7EB8A115">
                <wp:simplePos x="0" y="0"/>
                <wp:positionH relativeFrom="column">
                  <wp:posOffset>1539875</wp:posOffset>
                </wp:positionH>
                <wp:positionV relativeFrom="paragraph">
                  <wp:posOffset>361315</wp:posOffset>
                </wp:positionV>
                <wp:extent cx="376555" cy="102235"/>
                <wp:effectExtent l="0" t="0" r="4445" b="0"/>
                <wp:wrapNone/>
                <wp:docPr id="636" name="Поле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6" o:spid="_x0000_s1620" type="#_x0000_t202" style="position:absolute;left:0;text-align:left;margin-left:121.25pt;margin-top:28.45pt;width:29.65pt;height:8.0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fIDQMAAL0GAAAOAAAAZHJzL2Uyb0RvYy54bWzEVUtu2zAQ3RfoHQjuHUmO7URC5MCJ66KA&#10;kQRIiqxpirKIUCRL0rbSomfpKboq0DP4SB1SlvNpFmlRoF5Qw+HjDOfNxyenTS3QmhnLlcxxchBj&#10;xCRVBZfLHH+8mfWOMbKOyIIIJVmO75nFp+O3b042OmN9VSlRMIPAiLTZRue4ck5nUWRpxWpiD5Rm&#10;Eg5LZWriYGuWUWHIBqzXIurH8SjaKFNooyizFrTT9hCPg/2yZNRdlqVlDokcw9tcWE1YF36Nxick&#10;WxqiK053zyB/8YqacAlO96amxBG0Mvw3UzWnRllVugOq6kiVJacsxADRJPGzaK4rolmIBcixek+T&#10;/Xdm6cX6yiBe5Hh0OMJIkhqStP22/bn9sf2OvA4Y2mibAfBaA9Q1Z6qBTIdorZ4remcBEj3CtBcs&#10;oD0jTWlq/4VYEVyEJNzviWeNQxSUh0ej4XCIEYWjJO73D4febfRwWRvr3jNVIy/k2EBewwPIem5d&#10;C+0g3pdVghczLkTYmOXiXBi0JlADs/DbWX8CExJtcpwO+/4dBEqxFMSBWGsgx8olRkQsocapM8G1&#10;VN4B+CaZdz0ltmpdBKttYRm1kkWAVIwU72SB3L0GgiX0AvbualZgJBiY9VJAOsLFa5DAjpDeOwtl&#10;3vIAu8aBGPRAbijBL2nSH8Rn/bQ3Gx0f9QazwbCXHsXHvThJz9JRPEgH09lXH1QyyCpeFEzOuWRd&#10;OySD15XbrjHbQg4N8WeEPsmGp3SftIUg9O6lnP0n4p/QFOoUWO++gf3QDm0H+MZwzaIJTTZMEx+H&#10;1y1UcQ/9ZBTUMzSF1XTGIeg5se6KGBhCoITB6i5hKYWCYlE7CaNKmc8v6T0ekgWnUF0w1KBwP62I&#10;gVoTHyRMDT8BO8F0wqIT5Ko+V9AjSXhNEOGCcaITS6PqW5i3E+8Fjoik4CvH0CateO7a0QrzmrLJ&#10;JIBgzmni5vJa025s+LTdNLfE6F0/O+DvQnXjjmTP2rrF+pqWarJyquSh5x9Y3M0fmJEhC7t57ofw&#10;431APfzrjH8BAAD//wMAUEsDBBQABgAIAAAAIQDUxQ6o3wAAAAkBAAAPAAAAZHJzL2Rvd25yZXYu&#10;eG1sTI/LTsMwEEX3SPyDNUjsqJP0RUOcCiGhSmwq0n6AGw9xRDyOYqdJ/55hBcvRHN17brGfXSeu&#10;OITWk4J0kYBAqr1pqVFwPr0/PYMIUZPRnSdUcMMA+/L+rtC58RN94rWKjeAQCrlWYGPscylDbdHp&#10;sPA9Ev++/OB05HNopBn0xOGuk1mSbKTTLXGD1T2+Way/q9EpaLeUfozVapbptDufjvZwvI0HpR4f&#10;5tcXEBHn+AfDrz6rQ8lOFz+SCaJTkK2yNaMK1psdCAaWScpbLgq2ywRkWcj/C8ofAAAA//8DAFBL&#10;AQItABQABgAIAAAAIQC2gziS/gAAAOEBAAATAAAAAAAAAAAAAAAAAAAAAABbQ29udGVudF9UeXBl&#10;c10ueG1sUEsBAi0AFAAGAAgAAAAhADj9If/WAAAAlAEAAAsAAAAAAAAAAAAAAAAALwEAAF9yZWxz&#10;Ly5yZWxzUEsBAi0AFAAGAAgAAAAhAGecx8gNAwAAvQYAAA4AAAAAAAAAAAAAAAAALgIAAGRycy9l&#10;Mm9Eb2MueG1sUEsBAi0AFAAGAAgAAAAhANTFDqjfAAAACQEAAA8AAAAAAAAAAAAAAAAAZwUAAGRy&#10;cy9kb3ducmV2LnhtbFBLBQYAAAAABAAEAPMAAABzBg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6</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283904" behindDoc="0" locked="0" layoutInCell="1" allowOverlap="1" wp14:anchorId="0C08AE60" wp14:editId="44164336">
                <wp:simplePos x="0" y="0"/>
                <wp:positionH relativeFrom="column">
                  <wp:posOffset>2093595</wp:posOffset>
                </wp:positionH>
                <wp:positionV relativeFrom="paragraph">
                  <wp:posOffset>163830</wp:posOffset>
                </wp:positionV>
                <wp:extent cx="392430" cy="110490"/>
                <wp:effectExtent l="0" t="0" r="7620" b="3810"/>
                <wp:wrapNone/>
                <wp:docPr id="643"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022E6" w:rsidRDefault="00A81288" w:rsidP="00BE7A7B">
                            <w:pPr>
                              <w:spacing w:line="120" w:lineRule="exact"/>
                              <w:rPr>
                                <w:spacing w:val="0"/>
                                <w:sz w:val="12"/>
                                <w:szCs w:val="12"/>
                              </w:rPr>
                            </w:pPr>
                            <w:r w:rsidRPr="006022E6">
                              <w:rPr>
                                <w:spacing w:val="0"/>
                                <w:sz w:val="12"/>
                                <w:szCs w:val="12"/>
                              </w:rPr>
                              <w:t>скор. 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3" o:spid="_x0000_s1621" type="#_x0000_t202" style="position:absolute;left:0;text-align:left;margin-left:164.85pt;margin-top:12.9pt;width:30.9pt;height:8.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DgMAAL0GAAAOAAAAZHJzL2Uyb0RvYy54bWzEVd1u0zAUvkfiHSzfd2m6bCzVUtRtFCFV&#10;gDTQrl3HaSIc29jumoF4Fp6CKySeYY/EZ6fZH7sAhEQvnGP7+Px85zunx8+7VpJLYV2jVUHTvTEl&#10;QnFdNmpd0PfvFqMjSpxnqmRSK1HQK+Ho89nTJ8dbMxUTXWtZCktgRLnp1hS09t5Mk8TxWrTM7Wkj&#10;FC4rbVvmsbXrpLRsC+utTCbj8WGy1bY0VnPhHE7P+ks6i/arSnD/pqqc8EQWFLH5uNq4rsKazI7Z&#10;dG2ZqRu+C4P9RRQtaxSc3pg6Y56RjW1+MdU23GqnK7/HdZvoqmq4iDkgm3T8IJvzmhkRcwE4ztzA&#10;5P6dWf768q0lTVnQw2yfEsVaFOn66/WP6+/X30g4A0Jb46ZQPDdQ9d2J7lDpmK0zS80/OKgkd3T6&#10;Bw7aAZGusm34IleChyjC1Q3wovOE43A/n2T7uOG4StNxlsfCJLePjXX+pdAtCUJBLeoaA2CXS+eD&#10;ezYdVIIvp2VTLhop48auV6fSkksGDiziLySFJ/fUpCLbguYHkwPEwUDFSjIPsTUAx6k1JUyuwXHu&#10;bXStdHAAQ73rM+bq3kW02hPL6o0qo0otWPlClcRfGQCs0As0uGtFSYkUMBukqOlZI39HE/FLFbyL&#10;SPMeB+w6DzGeA9xIwc95OsnGJ5N8tDg8ejbKFtnBKH82PhqN0/wkPwTc2dniS0gqzaZ1U5ZCLRsl&#10;hnZIs9+j264xeyLHhvgzQO9VI1TzpmgryfiHx2oWtP4D8PdgikwC6sM3oh/boe+A0Bi+W3WxyQ7y&#10;ScgjnK10eYV+shp8BvWd4YsG6SyZ82+ZxRDCIQarf4Olkhpk0TuJklrbT4+dB30UC7dgF4YaiPtx&#10;wyy4Jl8pTA2Y9INgB2E1CGrTnmr0SBqjiSIeWC8HsbK6vcC8nQcvuGKKw1dB0Sa9eOr70Yp5zcV8&#10;HpUw5wzzS3Vu+DA2QtnedRfMml0/e+D3Wg/jjk0ftHWvGzit9HzjddXEnr9FEdiHDWZkrMJunoch&#10;fHcftW7/dWY/AQAA//8DAFBLAwQUAAYACAAAACEAr+a5u98AAAAJAQAADwAAAGRycy9kb3ducmV2&#10;LnhtbEyPy07DMBBF90j8gzVI7KjzaCkJcSqEhCqxqZr2A9x4SCLicRQ7Tfr3DCtYjubo3nOL3WJ7&#10;ccXRd44UxKsIBFLtTEeNgvPp4+kFhA+ajO4doYIbetiV93eFzo2b6YjXKjSCQ8jnWkEbwpBL6esW&#10;rfYrNyDx78uNVgc+x0aaUc8cbnuZRNGztLojbmj1gO8t1t/VZBV0W4o/p2q9yHjOzqdDuz/cpr1S&#10;jw/L2yuIgEv4g+FXn9WhZKeLm8h40StIk2zLqIJkwxMYSLN4A+KiYJ0mIMtC/l9Q/gAAAP//AwBQ&#10;SwECLQAUAAYACAAAACEAtoM4kv4AAADhAQAAEwAAAAAAAAAAAAAAAAAAAAAAW0NvbnRlbnRfVHlw&#10;ZXNdLnhtbFBLAQItABQABgAIAAAAIQA4/SH/1gAAAJQBAAALAAAAAAAAAAAAAAAAAC8BAABfcmVs&#10;cy8ucmVsc1BLAQItABQABgAIAAAAIQD+7CZ+DgMAAL0GAAAOAAAAAAAAAAAAAAAAAC4CAABkcnMv&#10;ZTJvRG9jLnhtbFBLAQItABQABgAIAAAAIQCv5rm73wAAAAkBAAAPAAAAAAAAAAAAAAAAAGgFAABk&#10;cnMvZG93bnJldi54bWxQSwUGAAAAAAQABADzAAAAdAYAAAAA&#10;" stroked="f">
                <v:stroke joinstyle="round"/>
                <v:path arrowok="t"/>
                <v:textbox inset="0,0,0,0">
                  <w:txbxContent>
                    <w:p w:rsidR="00A81288" w:rsidRPr="006022E6" w:rsidRDefault="00A81288" w:rsidP="00BE7A7B">
                      <w:pPr>
                        <w:spacing w:line="120" w:lineRule="exact"/>
                        <w:rPr>
                          <w:spacing w:val="0"/>
                          <w:sz w:val="12"/>
                          <w:szCs w:val="12"/>
                        </w:rPr>
                      </w:pPr>
                      <w:r w:rsidRPr="006022E6">
                        <w:rPr>
                          <w:spacing w:val="0"/>
                          <w:sz w:val="12"/>
                          <w:szCs w:val="12"/>
                        </w:rPr>
                        <w:t>скор</w:t>
                      </w:r>
                      <w:proofErr w:type="gramStart"/>
                      <w:r w:rsidRPr="006022E6">
                        <w:rPr>
                          <w:spacing w:val="0"/>
                          <w:sz w:val="12"/>
                          <w:szCs w:val="12"/>
                        </w:rPr>
                        <w:t>.</w:t>
                      </w:r>
                      <w:proofErr w:type="gramEnd"/>
                      <w:r w:rsidRPr="006022E6">
                        <w:rPr>
                          <w:spacing w:val="0"/>
                          <w:sz w:val="12"/>
                          <w:szCs w:val="12"/>
                        </w:rPr>
                        <w:t xml:space="preserve"> </w:t>
                      </w:r>
                      <w:proofErr w:type="gramStart"/>
                      <w:r w:rsidRPr="006022E6">
                        <w:rPr>
                          <w:spacing w:val="0"/>
                          <w:sz w:val="12"/>
                          <w:szCs w:val="12"/>
                        </w:rPr>
                        <w:t>у</w:t>
                      </w:r>
                      <w:proofErr w:type="gramEnd"/>
                      <w:r w:rsidRPr="006022E6">
                        <w:rPr>
                          <w:spacing w:val="0"/>
                          <w:sz w:val="12"/>
                          <w:szCs w:val="12"/>
                        </w:rPr>
                        <w:t>ст.</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282880" behindDoc="0" locked="0" layoutInCell="1" allowOverlap="1" wp14:anchorId="251D3A26" wp14:editId="6D4C7AE0">
                <wp:simplePos x="0" y="0"/>
                <wp:positionH relativeFrom="column">
                  <wp:posOffset>1537067</wp:posOffset>
                </wp:positionH>
                <wp:positionV relativeFrom="paragraph">
                  <wp:posOffset>163830</wp:posOffset>
                </wp:positionV>
                <wp:extent cx="392430" cy="110490"/>
                <wp:effectExtent l="0" t="0" r="7620" b="3810"/>
                <wp:wrapNone/>
                <wp:docPr id="644" name="Поле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022E6" w:rsidRDefault="00A81288" w:rsidP="00BE7A7B">
                            <w:pPr>
                              <w:spacing w:line="120" w:lineRule="exact"/>
                              <w:rPr>
                                <w:spacing w:val="0"/>
                                <w:sz w:val="12"/>
                                <w:szCs w:val="12"/>
                              </w:rPr>
                            </w:pPr>
                            <w:r w:rsidRPr="006022E6">
                              <w:rPr>
                                <w:spacing w:val="0"/>
                                <w:sz w:val="12"/>
                                <w:szCs w:val="12"/>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4" o:spid="_x0000_s1622" type="#_x0000_t202" style="position:absolute;left:0;text-align:left;margin-left:121.05pt;margin-top:12.9pt;width:30.9pt;height:8.7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NBDgMAAL0GAAAOAAAAZHJzL2Uyb0RvYy54bWzEVd1u0zAUvkfiHSzfd2m6bCzVUtRtFCFV&#10;gDTQrl3HaSIc29jumoF4Fp6CKySeYY/EZ6fZH7sAhEQvnGP7+Px85zunx8+7VpJLYV2jVUHTvTEl&#10;QnFdNmpd0PfvFqMjSpxnqmRSK1HQK+Ho89nTJ8dbMxUTXWtZCktgRLnp1hS09t5Mk8TxWrTM7Wkj&#10;FC4rbVvmsbXrpLRsC+utTCbj8WGy1bY0VnPhHE7P+ks6i/arSnD/pqqc8EQWFLH5uNq4rsKazI7Z&#10;dG2ZqRu+C4P9RRQtaxSc3pg6Y56RjW1+MdU23GqnK7/HdZvoqmq4iDkgm3T8IJvzmhkRcwE4ztzA&#10;5P6dWf768q0lTVnQwyyjRLEWRbr+ev3j+vv1NxLOgNDWuCkUzw1UfXeiO1Q6ZuvMUvMPDirJHZ3+&#10;gYN2QKSrbBu+yJXgIYpwdQO86DzhONzPJ9k+bjiu0nSc5bEwye1jY51/KXRLglBQi7rGANjl0vng&#10;nk0HleDLadmUi0bKuLHr1am05JKBA4v4C0nhyT01qci2oPnB5ABxMFCxksxDbA3AcWpNCZNrcJx7&#10;G10rHRzAUO/6jLm6dxGt9sSyeqPKqFILVr5QJfFXBgAr9AIN7lpRUiIFzAYpanrWyN/RRPxSBe8i&#10;0rzHAbvOQ4znADdS8HOeTrLxySQfLQ6Pno2yRXYwyp+Nj0bjND/JDwF3drb4EpJKs2ndlKVQy0aJ&#10;oR3S7PfotmvMnsixIf4M0HvVCNW8KdpKMv7hsZoFrf8A/D2YIpOA+vCN6Md26DsgNIbvVl1ssoN8&#10;P+QRzla6vEI/WQ0+g/rO8EWDdJbM+bfMYgjhEIPVv8FSSQ2y6J1ESa3tp8fOgz6KhVuwC0MNxP24&#10;YRZck68UpgZM+kGwg7AaBLVpTzV6JI3RRBEPrJeDWFndXmDezoMXXDHF4augaJNePPX9aMW85mI+&#10;j0qYc4b5pTo3fBgboWzvugtmza6fPfB7rYdxx6YP2rrXDZxWer7xumpiz9+iCOzDBjMyVmE3z8MQ&#10;vruPWrf/OrOfAAAA//8DAFBLAwQUAAYACAAAACEA7Fequ94AAAAJAQAADwAAAGRycy9kb3ducmV2&#10;LnhtbEyPy2rDMBBF94X+g5hCd4386iOO5VAKJdBNiJMPUKypbWKNjCXHzt93ump3M8zhzrnFdrG9&#10;uOLoO0cK4lUEAql2pqNGwen4+fQGwgdNRveOUMENPWzL+7tC58bNdMBrFRrBIeRzraANYcil9HWL&#10;VvuVG5D49u1GqwOvYyPNqGcOt71MouhFWt0Rf2j1gB8t1pdqsgq6V4q/pipbZDyvT8d9u9vfpp1S&#10;jw/L+wZEwCX8wfCrz+pQstPZTWS86BUkWRIzysMzV2AgjdI1iLOCLE1AloX836D8AQAA//8DAFBL&#10;AQItABQABgAIAAAAIQC2gziS/gAAAOEBAAATAAAAAAAAAAAAAAAAAAAAAABbQ29udGVudF9UeXBl&#10;c10ueG1sUEsBAi0AFAAGAAgAAAAhADj9If/WAAAAlAEAAAsAAAAAAAAAAAAAAAAALwEAAF9yZWxz&#10;Ly5yZWxzUEsBAi0AFAAGAAgAAAAhAOKOA0EOAwAAvQYAAA4AAAAAAAAAAAAAAAAALgIAAGRycy9l&#10;Mm9Eb2MueG1sUEsBAi0AFAAGAAgAAAAhAOxXqrveAAAACQEAAA8AAAAAAAAAAAAAAAAAaAUAAGRy&#10;cy9kb3ducmV2LnhtbFBLBQYAAAAABAAEAPMAAABzBgAAAAA=&#10;" stroked="f">
                <v:stroke joinstyle="round"/>
                <v:path arrowok="t"/>
                <v:textbox inset="0,0,0,0">
                  <w:txbxContent>
                    <w:p w:rsidR="00A81288" w:rsidRPr="006022E6" w:rsidRDefault="00A81288" w:rsidP="00BE7A7B">
                      <w:pPr>
                        <w:spacing w:line="120" w:lineRule="exact"/>
                        <w:rPr>
                          <w:spacing w:val="0"/>
                          <w:sz w:val="12"/>
                          <w:szCs w:val="12"/>
                        </w:rPr>
                      </w:pPr>
                      <w:r w:rsidRPr="006022E6">
                        <w:rPr>
                          <w:spacing w:val="0"/>
                          <w:sz w:val="12"/>
                          <w:szCs w:val="12"/>
                        </w:rPr>
                        <w:t>скор</w:t>
                      </w:r>
                      <w:proofErr w:type="gramStart"/>
                      <w:r w:rsidRPr="006022E6">
                        <w:rPr>
                          <w:spacing w:val="0"/>
                          <w:sz w:val="12"/>
                          <w:szCs w:val="12"/>
                        </w:rPr>
                        <w:t>.</w:t>
                      </w:r>
                      <w:proofErr w:type="gramEnd"/>
                      <w:r w:rsidRPr="006022E6">
                        <w:rPr>
                          <w:spacing w:val="0"/>
                          <w:sz w:val="12"/>
                          <w:szCs w:val="12"/>
                        </w:rPr>
                        <w:t xml:space="preserve"> </w:t>
                      </w:r>
                      <w:proofErr w:type="gramStart"/>
                      <w:r w:rsidRPr="006022E6">
                        <w:rPr>
                          <w:spacing w:val="0"/>
                          <w:sz w:val="12"/>
                          <w:szCs w:val="12"/>
                        </w:rPr>
                        <w:t>м</w:t>
                      </w:r>
                      <w:proofErr w:type="gramEnd"/>
                      <w:r w:rsidRPr="006022E6">
                        <w:rPr>
                          <w:spacing w:val="0"/>
                          <w:sz w:val="12"/>
                          <w:szCs w:val="12"/>
                        </w:rPr>
                        <w:t>ин.</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281856" behindDoc="0" locked="0" layoutInCell="1" allowOverlap="1" wp14:anchorId="2A12D09F" wp14:editId="2EDA3729">
                <wp:simplePos x="0" y="0"/>
                <wp:positionH relativeFrom="column">
                  <wp:posOffset>1397903</wp:posOffset>
                </wp:positionH>
                <wp:positionV relativeFrom="paragraph">
                  <wp:posOffset>1334770</wp:posOffset>
                </wp:positionV>
                <wp:extent cx="1384300" cy="366395"/>
                <wp:effectExtent l="0" t="0" r="6350" b="0"/>
                <wp:wrapNone/>
                <wp:docPr id="645"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3663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B3333" w:rsidRDefault="00A81288" w:rsidP="00BE7A7B">
                            <w:pPr>
                              <w:spacing w:line="160" w:lineRule="exact"/>
                              <w:jc w:val="center"/>
                              <w:rPr>
                                <w:b/>
                                <w:bCs/>
                                <w:sz w:val="14"/>
                                <w:szCs w:val="14"/>
                              </w:rPr>
                            </w:pPr>
                            <w:r>
                              <w:rPr>
                                <w:b/>
                                <w:bCs/>
                                <w:sz w:val="14"/>
                                <w:szCs w:val="14"/>
                              </w:rPr>
                              <w:t>тс 58, серии испытаний 1 и 2, ВЦИМГ, класс 2, вариант 1.4, низк./средн./вы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5" o:spid="_x0000_s1623" type="#_x0000_t202" style="position:absolute;left:0;text-align:left;margin-left:110.05pt;margin-top:105.1pt;width:109pt;height:28.8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S4EAMAAL4GAAAOAAAAZHJzL2Uyb0RvYy54bWzEVdtu1DAQfUfiHyy/b5Pdpttm1bTqhUVI&#10;K0AqqM9ex9lEdWxje7spiG/hK3hC4hv6SRw7m16Ah4KQ6EN2bB/PeM6cmR4ed60k18K6RquCjndS&#10;SoTiumzUqqDv381HB5Q4z1TJpFaioDfC0eOj588ON2YmJrrWshSWwIlys40paO29mSWJ47VomdvR&#10;RigcVtq2zGNpV0lp2QbeW5lM0nSabLQtjdVcOIfd8/6QHkX/VSW4f1NVTngiC4q3+fi18bsM3+To&#10;kM1Wlpm64dtnsL94RcsahaB3rs6ZZ2Rtm19ctQ232unK73DdJrqqGi5iDshmnP6UzUXNjIi5gBxn&#10;7mhy/84tf3391pKmLOg026NEsRZFuv1y+/322+1XEvbA0Ma4GYAXBlDfneoOlY7ZOrPQ/MoBkjzA&#10;9Bcc0IGRrrJt+EWuBBdRhJs74kXnCQ/edg+y3RRHHGe70+luHuMm97eNdf6l0C0JRkEtChtfwK4X&#10;zof4bDZAQjCnZVPOGynjwq6WZ9KSawYRzONfyApXHsGkIpuC5nsT8MAZtFhJ5mG2Buw4taKEyRVE&#10;zr2NoZUOAeCoD33OXN2HiF57ZVm9VmWE1IKVL1RJ/I0BwwrNQEO4VpSUSAG3wYpIzxr5FCTeL1WI&#10;LqLOex6w6jzMuA92owY/5eNJlp5O8tF8erA/yubZ3ijfTw9G6Tg/zadplmfn888hqXE2q5uyFGrR&#10;KDH0wzh7mt62ndkrOXbEnxH6qBqhmndFW0rGr35Xs4D6D8Q/oikqCawPv5H92A99C4TO8N2yi122&#10;l2chj7C31OUNGspq6BnSd4bPG6SzYM6/ZRZTCJuYrP4NPpXUEIveWpTU2n783X7Ao1g4hbow1SDc&#10;D2tmoTX5SmFswKUfDDsYy8FQ6/ZMo0fG8TXRxAXr5WBWVreXGLgnIQqOmOKIVVC0SW+e+X62YmBz&#10;cXISQRh0hvmFujB8mBuhbO+6S2bNtp89+Huth3nHZj+1dY8Nmlb6ZO111cSev2cR3IcFhmSswnag&#10;hyn8cB1R9/92jn4AAAD//wMAUEsDBBQABgAIAAAAIQAZUHAg3wAAAAsBAAAPAAAAZHJzL2Rvd25y&#10;ZXYueG1sTI/NasMwEITvhbyD2EJvjSQ35Me1HEKhBHoJdfIAiqVaptbKWHLsvH23p/a2OzPMflvs&#10;Z9+xmx1iG1CBXApgFutgWmwUXM7vz1tgMWk0ugtoFdxthH25eCh0bsKEn/ZWpYZRCcZcK3Ap9Tnn&#10;sXbW67gMvUXyvsLgdaJ1aLgZ9ETlvuOZEGvudYt0wenevjlbf1ejV9BuUH6M1Wrmctpdzid3PN3H&#10;o1JPj/PhFViyc/oLwy8+oUNJTNcwoomsU5BlQlKUBikyYJRYvWxJuZKy3uyAlwX//0P5AwAA//8D&#10;AFBLAQItABQABgAIAAAAIQC2gziS/gAAAOEBAAATAAAAAAAAAAAAAAAAAAAAAABbQ29udGVudF9U&#10;eXBlc10ueG1sUEsBAi0AFAAGAAgAAAAhADj9If/WAAAAlAEAAAsAAAAAAAAAAAAAAAAALwEAAF9y&#10;ZWxzLy5yZWxzUEsBAi0AFAAGAAgAAAAhACV6JLgQAwAAvgYAAA4AAAAAAAAAAAAAAAAALgIAAGRy&#10;cy9lMm9Eb2MueG1sUEsBAi0AFAAGAAgAAAAhABlQcCDfAAAACwEAAA8AAAAAAAAAAAAAAAAAagUA&#10;AGRycy9kb3ducmV2LnhtbFBLBQYAAAAABAAEAPMAAAB2BgAAAAA=&#10;" stroked="f">
                <v:stroke joinstyle="round"/>
                <v:path arrowok="t"/>
                <v:textbox inset="0,0,0,0">
                  <w:txbxContent>
                    <w:p w:rsidR="00A81288" w:rsidRPr="006B3333" w:rsidRDefault="00A81288" w:rsidP="00BE7A7B">
                      <w:pPr>
                        <w:spacing w:line="160" w:lineRule="exact"/>
                        <w:jc w:val="center"/>
                        <w:rPr>
                          <w:b/>
                          <w:bCs/>
                          <w:sz w:val="14"/>
                          <w:szCs w:val="14"/>
                        </w:rPr>
                      </w:pPr>
                      <w:r>
                        <w:rPr>
                          <w:b/>
                          <w:bCs/>
                          <w:sz w:val="14"/>
                          <w:szCs w:val="14"/>
                        </w:rPr>
                        <w:t xml:space="preserve">тс 58, серии испытаний 1 и 2, ВЦИМГ, класс 2, вариант 1.4, </w:t>
                      </w:r>
                      <w:proofErr w:type="spellStart"/>
                      <w:r>
                        <w:rPr>
                          <w:b/>
                          <w:bCs/>
                          <w:sz w:val="14"/>
                          <w:szCs w:val="14"/>
                        </w:rPr>
                        <w:t>низк</w:t>
                      </w:r>
                      <w:proofErr w:type="spellEnd"/>
                      <w:r>
                        <w:rPr>
                          <w:b/>
                          <w:bCs/>
                          <w:sz w:val="14"/>
                          <w:szCs w:val="14"/>
                        </w:rPr>
                        <w:t>./</w:t>
                      </w:r>
                      <w:proofErr w:type="spellStart"/>
                      <w:r>
                        <w:rPr>
                          <w:b/>
                          <w:bCs/>
                          <w:sz w:val="14"/>
                          <w:szCs w:val="14"/>
                        </w:rPr>
                        <w:t>средн</w:t>
                      </w:r>
                      <w:proofErr w:type="spellEnd"/>
                      <w:r>
                        <w:rPr>
                          <w:b/>
                          <w:bCs/>
                          <w:sz w:val="14"/>
                          <w:szCs w:val="14"/>
                        </w:rPr>
                        <w:t>./</w:t>
                      </w:r>
                      <w:proofErr w:type="spellStart"/>
                      <w:r>
                        <w:rPr>
                          <w:b/>
                          <w:bCs/>
                          <w:sz w:val="14"/>
                          <w:szCs w:val="14"/>
                        </w:rPr>
                        <w:t>выс</w:t>
                      </w:r>
                      <w:proofErr w:type="spellEnd"/>
                      <w:r>
                        <w:rPr>
                          <w:b/>
                          <w:bCs/>
                          <w:sz w:val="14"/>
                          <w:szCs w:val="14"/>
                        </w:rPr>
                        <w:t>.</w:t>
                      </w:r>
                    </w:p>
                  </w:txbxContent>
                </v:textbox>
              </v:shape>
            </w:pict>
          </mc:Fallback>
        </mc:AlternateContent>
      </w:r>
      <w:r w:rsidR="00BE7A7B" w:rsidRPr="00010270">
        <w:rPr>
          <w:noProof/>
          <w:w w:val="100"/>
          <w:lang w:val="en-GB" w:eastAsia="en-GB"/>
        </w:rPr>
        <mc:AlternateContent>
          <mc:Choice Requires="wps">
            <w:drawing>
              <wp:anchor distT="0" distB="0" distL="114300" distR="114300" simplePos="0" relativeHeight="252280832" behindDoc="0" locked="0" layoutInCell="1" allowOverlap="1" wp14:anchorId="0482D9BE" wp14:editId="2AE80A31">
                <wp:simplePos x="0" y="0"/>
                <wp:positionH relativeFrom="column">
                  <wp:posOffset>815975</wp:posOffset>
                </wp:positionH>
                <wp:positionV relativeFrom="paragraph">
                  <wp:posOffset>603581</wp:posOffset>
                </wp:positionV>
                <wp:extent cx="126365" cy="1792605"/>
                <wp:effectExtent l="0" t="0" r="6985" b="0"/>
                <wp:wrapNone/>
                <wp:docPr id="220" name="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792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B3333" w:rsidRDefault="00A81288" w:rsidP="00BE7A7B">
                            <w:pPr>
                              <w:spacing w:line="160" w:lineRule="exact"/>
                              <w:jc w:val="center"/>
                              <w:rPr>
                                <w:b/>
                                <w:bCs/>
                                <w:sz w:val="14"/>
                                <w:szCs w:val="14"/>
                              </w:rPr>
                            </w:pPr>
                            <w:r>
                              <w:rPr>
                                <w:b/>
                                <w:bCs/>
                                <w:sz w:val="14"/>
                                <w:szCs w:val="14"/>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0" o:spid="_x0000_s1624" type="#_x0000_t202" style="position:absolute;left:0;text-align:left;margin-left:64.25pt;margin-top:47.55pt;width:9.95pt;height:141.1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DAMAAMEGAAAOAAAAZHJzL2Uyb0RvYy54bWzEVUlu2zAU3RfoHQjuHQ31EAmRAyeuiwJG&#10;EiApsqYpyhJCkSxJ23KDnqWn6KpAz+Aj9ZOynKFZpEWBekF9ko9/eH/wyWlTc7Rm2lRSZDg6CjFi&#10;gsq8EssMf7qZ9Y4xMpaInHApWIa3zODT8ds3JxuVsliWkudMI1AiTLpRGS6tVWkQGFqympgjqZiA&#10;y0LqmljY6mWQa7IB7TUP4jAcBhupc6UlZcbA6bS9xGOvvygYtZdFYZhFPMPgm/Wr9uvCrcH4hKRL&#10;TVRZ0b0b5C+8qEklwOhB1ZRYgla6+k1VXVEtjSzsEZV1IIuioszHANFE4bNorkuimI8FyDHqQJP5&#10;d2rpxfpKoyrPcBwDP4LUkKTdt93P3Y/dd+TOgKGNMikArxVAbXMmG8i0j9aouaR3BiDBI0z7wADa&#10;MdIUunZfiBXBQzCyPRDPGouo0xYP3w0HGFG4ikZJPAwHzm7w8FppYz8wWSMnZFhDYr0HZD03toV2&#10;EGfMSF7ls4pzv9HLxTnXaE2gCGb+t9f+BMYF2mQ4GcTOEQK1WHBiQawVsGPEEiPCl1Dk1GpvWkhn&#10;AGyT1JmeElO2JrzWtrK0XIncQ0pG8vciR3argGEBzYCduZrlGHEGap3kkZZU/DVIYIcLZ535Om95&#10;gF1jQfTnwK6vwfskivvhWZz0ZsPjUa8/6w96ySg87oVRcpYMw37Sn86+uqCiflpWec7EvBKs64eo&#10;/7p623dmW8m+I/6M0CfZcJQekrbghN69lLP/RPwTmnydAuvd17Pv+6FtAdcZtlk0vssGia9sd7aQ&#10;+RYaSkuoZ+gKo+isgqDnxNgromEKwSFMVnsJS8ElFIvcSxiVUn956dzhM+zWeATPNzDYoHY/r4iG&#10;cuMfBUwOOLadoDth0QliVZ9LaJPIO+RFeKAt78RCy/oWZu7EGYIrIig4k2HolFY8t+14hZlN2WTi&#10;QTDrFLFzca1oNzpc5m6aW6LVvqUtUHghu5FH0med3WJdWQs5WVlZVL7tH4jczyCYkz4R+5nuBvHj&#10;vUc9/POMfwEAAP//AwBQSwMEFAAGAAgAAAAhACrWhHXgAAAACgEAAA8AAABkcnMvZG93bnJldi54&#10;bWxMj8FOwzAQRO9I/IO1SNyo0yZN0xCnqhBckBBKKT278RJHxOsodtLw97gnOI72aeZtsZtNxyYc&#10;XGtJwHIRAUOqrWqpEXD8eHnIgDkvScnOEgr4QQe78vamkLmyF6pwOviGhRJyuRSgve9zzl2t0Ui3&#10;sD1SuH3ZwUgf4tBwNchLKDcdX0VRyo1sKSxo2eOTxvr7MBoBVaLjukrHzxHjt+d0f5xeT+9ciPu7&#10;ef8IzOPs/2C46gd1KIPT2Y6kHOtCXmXrgArYrpfArkCSJcDOAuLNJgFeFvz/C+UvAAAA//8DAFBL&#10;AQItABQABgAIAAAAIQC2gziS/gAAAOEBAAATAAAAAAAAAAAAAAAAAAAAAABbQ29udGVudF9UeXBl&#10;c10ueG1sUEsBAi0AFAAGAAgAAAAhADj9If/WAAAAlAEAAAsAAAAAAAAAAAAAAAAALwEAAF9yZWxz&#10;Ly5yZWxzUEsBAi0AFAAGAAgAAAAhAFL83+oMAwAAwQYAAA4AAAAAAAAAAAAAAAAALgIAAGRycy9l&#10;Mm9Eb2MueG1sUEsBAi0AFAAGAAgAAAAhACrWhHXgAAAACgEAAA8AAAAAAAAAAAAAAAAAZgUAAGRy&#10;cy9kb3ducmV2LnhtbFBLBQYAAAAABAAEAPMAAABzBgAAAAA=&#10;" stroked="f">
                <v:stroke joinstyle="round"/>
                <v:path arrowok="t"/>
                <v:textbox style="layout-flow:vertical;mso-layout-flow-alt:bottom-to-top" inset="0,0,0,0">
                  <w:txbxContent>
                    <w:p w:rsidR="00A81288" w:rsidRPr="006B3333" w:rsidRDefault="00A81288" w:rsidP="00BE7A7B">
                      <w:pPr>
                        <w:spacing w:line="160" w:lineRule="exact"/>
                        <w:jc w:val="center"/>
                        <w:rPr>
                          <w:b/>
                          <w:bCs/>
                          <w:sz w:val="14"/>
                          <w:szCs w:val="14"/>
                        </w:rPr>
                      </w:pPr>
                      <w:r>
                        <w:rPr>
                          <w:b/>
                          <w:bCs/>
                          <w:sz w:val="14"/>
                          <w:szCs w:val="14"/>
                        </w:rPr>
                        <w:t xml:space="preserve">скорость транспортного средства, </w:t>
                      </w:r>
                      <w:proofErr w:type="gramStart"/>
                      <w:r>
                        <w:rPr>
                          <w:b/>
                          <w:bCs/>
                          <w:sz w:val="14"/>
                          <w:szCs w:val="14"/>
                        </w:rPr>
                        <w:t>км</w:t>
                      </w:r>
                      <w:proofErr w:type="gramEnd"/>
                      <w:r>
                        <w:rPr>
                          <w:b/>
                          <w:bCs/>
                          <w:sz w:val="14"/>
                          <w:szCs w:val="14"/>
                        </w:rPr>
                        <w:t>/ч</w:t>
                      </w:r>
                    </w:p>
                  </w:txbxContent>
                </v:textbox>
              </v:shape>
            </w:pict>
          </mc:Fallback>
        </mc:AlternateContent>
      </w:r>
      <w:r w:rsidR="00BE7A7B" w:rsidRPr="00010270">
        <w:rPr>
          <w:noProof/>
          <w:lang w:val="en-GB" w:eastAsia="en-GB"/>
        </w:rPr>
        <w:drawing>
          <wp:inline distT="0" distB="0" distL="0" distR="0" wp14:anchorId="22DBCE2C" wp14:editId="658135B0">
            <wp:extent cx="5299788" cy="3420130"/>
            <wp:effectExtent l="0" t="0" r="0" b="8890"/>
            <wp:docPr id="74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97409" cy="3418595"/>
                    </a:xfrm>
                    <a:prstGeom prst="rect">
                      <a:avLst/>
                    </a:prstGeom>
                    <a:noFill/>
                    <a:ln>
                      <a:noFill/>
                    </a:ln>
                  </pic:spPr>
                </pic:pic>
              </a:graphicData>
            </a:graphic>
          </wp:inline>
        </w:drawing>
      </w:r>
    </w:p>
    <w:p w:rsidR="00BE7A7B" w:rsidRPr="00010270" w:rsidRDefault="00BE7A7B" w:rsidP="00BE7A7B">
      <w:pPr>
        <w:pStyle w:val="H23GR"/>
      </w:pPr>
      <w:r w:rsidRPr="00BE7A7B">
        <w:rPr>
          <w:b w:val="0"/>
        </w:rPr>
        <w:tab/>
      </w:r>
      <w:r w:rsidRPr="00BE7A7B">
        <w:rPr>
          <w:b w:val="0"/>
        </w:rPr>
        <w:tab/>
        <w:t>Рис. 45</w:t>
      </w:r>
      <w:r w:rsidRPr="00BE7A7B">
        <w:rPr>
          <w:b w:val="0"/>
        </w:rPr>
        <w:br/>
      </w:r>
      <w:r w:rsidRPr="00010270">
        <w:t>Временные ряды скорости транспортного средства 58 в ходе испытания 1 в режиме расходования заряда в граничной точке</w:t>
      </w:r>
    </w:p>
    <w:p w:rsidR="00BE7A7B" w:rsidRPr="00010270" w:rsidRDefault="00BE7A7B" w:rsidP="00BE7A7B">
      <w:pPr>
        <w:tabs>
          <w:tab w:val="left" w:pos="1701"/>
          <w:tab w:val="left" w:pos="2268"/>
          <w:tab w:val="left" w:pos="2835"/>
          <w:tab w:val="left" w:pos="3402"/>
          <w:tab w:val="left" w:pos="3969"/>
        </w:tabs>
        <w:spacing w:after="120"/>
        <w:ind w:left="1134" w:right="1134"/>
        <w:jc w:val="both"/>
        <w:rPr>
          <w:lang w:eastAsia="ru-RU"/>
        </w:rPr>
      </w:pPr>
      <w:r w:rsidRPr="00010270">
        <w:rPr>
          <w:noProof/>
          <w:w w:val="100"/>
          <w:lang w:val="en-GB" w:eastAsia="en-GB"/>
        </w:rPr>
        <mc:AlternateContent>
          <mc:Choice Requires="wps">
            <w:drawing>
              <wp:anchor distT="0" distB="0" distL="114300" distR="114300" simplePos="0" relativeHeight="252352512" behindDoc="0" locked="0" layoutInCell="1" allowOverlap="1" wp14:anchorId="28F59A9F" wp14:editId="71399F00">
                <wp:simplePos x="0" y="0"/>
                <wp:positionH relativeFrom="column">
                  <wp:posOffset>5437872</wp:posOffset>
                </wp:positionH>
                <wp:positionV relativeFrom="paragraph">
                  <wp:posOffset>615315</wp:posOffset>
                </wp:positionV>
                <wp:extent cx="396875" cy="102235"/>
                <wp:effectExtent l="0" t="0" r="3175" b="0"/>
                <wp:wrapNone/>
                <wp:docPr id="662" name="Поле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0685F" w:rsidRDefault="00A81288" w:rsidP="00BE7A7B">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2" o:spid="_x0000_s1625" type="#_x0000_t202" style="position:absolute;left:0;text-align:left;margin-left:428.2pt;margin-top:48.45pt;width:31.25pt;height:8.0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M6DAMAAL0GAAAOAAAAZHJzL2Uyb0RvYy54bWzEVUtu2zAQ3RfoHQjuHX1iO5YQOXDiuihg&#10;JAGSImuaoiwhFMmStC236Fl6iq4K9Aw+UoeU5XyaRVoUqBfUcPg4w3nz8elZU3O0ZtpUUmQ4Ogox&#10;YoLKvBLLDH+8nfVGGBlLRE64FCzDW2bw2fjtm9ONSlksS8lzphEYESbdqAyX1qo0CAwtWU3MkVRM&#10;wGEhdU0sbPUyyDXZgPWaB3EYDoON1LnSkjJjQDttD/HY2y8KRu1VURhmEc8wvM36Vft14dZgfErS&#10;pSaqrOj+GeQvXlGTSoDTg6kpsQStdPWbqbqiWhpZ2CMq60AWRUWZjwGiicJn0dyURDEfC5Bj1IEm&#10;8+/M0sv1tUZVnuHhMMZIkBqStPu2+7n7sfuOnA4Y2iiTAvBGAdQ257KBTPtojZpLem8AEjzCtBcM&#10;oB0jTaFr94VYEVyEJGwPxLPGIgrK42Q4OhlgROEoCuP4eODcBg+XlTb2PZM1ckKGNeTVP4Cs58a2&#10;0A7ifBnJq3xWce43erm44BqtCdTAzP/21p/AuECbDCeD2L2DQCkWnFgQawXkGLHEiPAl1Di12rsW&#10;0jkA3yR1rqfElK0Lb7UtLC1XIveQkpH8nciR3SogWEAvYOeuZjlGnIFZJ3mkJRV/DRLY4cJ5Z77M&#10;Wx5g11gQvR7I9SX4JYnifngeJ70Z0Nzrz/qDXnISjnphlJwnw7Cf9Kezry6oqJ+WVZ4zMa8E69oh&#10;6r+u3PaN2Rayb4g/I/RJNhylh6QtOKH3L+XsPxH/hCZfp8B69/Xs+3ZoO8A1hm0WjW+yQTJ0cTjd&#10;QuZb6CctoZ6hKYyiswqCnhNjr4mGIQRKGKz2CpaCSygWuZcwKqX+/JLe4SFZcArVBUMNCvfTimio&#10;Nf5BwNRwE7ATdCcsOkGs6gsJPRL513gRLmjLO7HQsr6DeTtxXuCICAq+Mgxt0ooXth2tMK8pm0w8&#10;COacInYubhTtxoZL221zR7Ta97MF/i5lN+5I+qytW6yraSEnKyuLyvf8A4v7+QMz0mdhP8/dEH68&#10;96iHf53xLwAAAP//AwBQSwMEFAAGAAgAAAAhAFfkgGHfAAAACgEAAA8AAABkcnMvZG93bnJldi54&#10;bWxMj0FOwzAQRfdI3MEaJHbUMZQ0CXEqhIQqsama9gBu7MYR8TiKnSa9PcMKdjOapz/vl9vF9exq&#10;xtB5lCBWCTCDjdcdthJOx8+nDFiICrXqPRoJNxNgW93flarQfsaDudaxZRSCoVASbIxDwXlorHEq&#10;rPxgkG4XPzoVaR1brkc1U7jr+XOSpNypDumDVYP5sKb5ricnodug+Jrq9cLFnJ+Oe7vb36adlI8P&#10;y/sbsGiW+AfDrz6pQ0VOZz+hDqyXkL2ma0Il5GkOjIBcZDSciRQvCfCq5P8rVD8AAAD//wMAUEsB&#10;Ai0AFAAGAAgAAAAhALaDOJL+AAAA4QEAABMAAAAAAAAAAAAAAAAAAAAAAFtDb250ZW50X1R5cGVz&#10;XS54bWxQSwECLQAUAAYACAAAACEAOP0h/9YAAACUAQAACwAAAAAAAAAAAAAAAAAvAQAAX3JlbHMv&#10;LnJlbHNQSwECLQAUAAYACAAAACEAs2rjOgwDAAC9BgAADgAAAAAAAAAAAAAAAAAuAgAAZHJzL2Uy&#10;b0RvYy54bWxQSwECLQAUAAYACAAAACEAV+SAYd8AAAAKAQAADwAAAAAAAAAAAAAAAABmBQAAZHJz&#10;L2Rvd25yZXYueG1sUEsFBgAAAAAEAAQA8wAAAHIGAAAAAA==&#10;" stroked="f">
                <v:stroke joinstyle="round"/>
                <v:path arrowok="t"/>
                <v:textbox inset="0,0,0,0">
                  <w:txbxContent>
                    <w:p w:rsidR="00A81288" w:rsidRPr="00A0685F" w:rsidRDefault="00A81288" w:rsidP="00BE7A7B">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65824" behindDoc="0" locked="0" layoutInCell="1" allowOverlap="1" wp14:anchorId="4A95A9A7" wp14:editId="6A9A3FA9">
                <wp:simplePos x="0" y="0"/>
                <wp:positionH relativeFrom="column">
                  <wp:posOffset>3578225</wp:posOffset>
                </wp:positionH>
                <wp:positionV relativeFrom="paragraph">
                  <wp:posOffset>100965</wp:posOffset>
                </wp:positionV>
                <wp:extent cx="376555" cy="102235"/>
                <wp:effectExtent l="0" t="0" r="4445" b="0"/>
                <wp:wrapNone/>
                <wp:docPr id="646" name="Поле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6" o:spid="_x0000_s1626" type="#_x0000_t202" style="position:absolute;left:0;text-align:left;margin-left:281.75pt;margin-top:7.95pt;width:29.65pt;height:8.0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iYDQMAAL0GAAAOAAAAZHJzL2Uyb0RvYy54bWzEVUtu2zAQ3RfoHQjuHUmObEdC5MCJ66KA&#10;kQRIiqxpirKEUCRL0rbcomfpKboq0DP4SB1SlvNpFmlRoF5Qw+HjDOfNx6dnTc3RmmlTSZHh6CjE&#10;iAkq80osM/zxdtY7wchYInLCpWAZ3jKDz8Zv35xuVMr6spQ8ZxqBEWHSjcpwaa1Kg8DQktXEHEnF&#10;BBwWUtfEwlYvg1yTDVivedAPw2GwkTpXWlJmDGin7SEee/tFwai9KgrDLOIZhrdZv2q/LtwajE9J&#10;utRElRXdP4P8xStqUglwejA1JZagla5+M1VXVEsjC3tEZR3Ioqgo8zFANFH4LJqbkijmYwFyjDrQ&#10;ZP6dWXq5vtaoyjM8jIcYCVJDknbfdj93P3bfkdMBQxtlUgDeKIDa5lw2kGkfrVFzSe8NQIJHmPaC&#10;AbRjpCl07b4QK4KLkITtgXjWWERBeTwaDgYDjCgcRWG/fzxwboOHy0ob+57JGjkhwxry6h9A1nNj&#10;W2gHcb6M5FU+qzj3G71cXHCN1gRqYOZ/e+tPYFygTYaTQd+9g0ApFpxYEGsF5BixxIjwJdQ4tdq7&#10;FtI5AN8kda6nxJStC2+1LSwtVyL3kJKR/J3Ikd0qIFhAL2DnrmY5RpyBWSd5pCUVfw0S2OHCeWe+&#10;zFseYNdYEL0eyPUl+CWJ+nF43k96s+HJqBfP4kEvGYUnvTBKzpNhGCfxdPbVBRXFaVnlORPzSrCu&#10;HaL4deW2b8y2kH1D/BmhT7LhKD0kbcEJvX8pZ/+J+Cc0+ToF1ruvZ9+3Q9sBrjFss2h8kw2SkYvD&#10;6RYy30I/aQn1DE1hFJ1VEPScGHtNNAwhUMJgtVewFFxCsci9hFEp9eeX9A4PyYJTqC4YalC4n1ZE&#10;Q63xDwKmhpuAnaA7YdEJYlVfSOiRyL/Gi3BBW96JhZb1HczbifMCR0RQ8JVhaJNWvLDtaIV5Tdlk&#10;4kEw5xSxc3GjaDc2XNpumzui1b6fLfB3KbtxR9Jnbd1iXU0LOVlZWVS+5x9Y3M8fmJE+C/t57obw&#10;471HPfzrjH8BAAD//wMAUEsDBBQABgAIAAAAIQBVy2hO3gAAAAkBAAAPAAAAZHJzL2Rvd25yZXYu&#10;eG1sTI/RToNAEEXfTfyHzZj4ZheooKUsjTExTXxppP2ALTsCKTtL2KXQv3d80sfJPblzbrFbbC+u&#10;OPrOkYJ4FYFAqp3pqFFwOn48vYLwQZPRvSNUcEMPu/L+rtC5cTN94bUKjeAS8rlW0IYw5FL6ukWr&#10;/coNSJx9u9HqwOfYSDPqmcttL5MoyqTVHfGHVg/43mJ9qSaroHuh+HOqnhcZz5vT8dDuD7dpr9Tj&#10;w/K2BRFwCX8w/OqzOpTsdHYTGS96BWm2ThnlIN2AYCBLEt5yVrBOIpBlIf8vKH8AAAD//wMAUEsB&#10;Ai0AFAAGAAgAAAAhALaDOJL+AAAA4QEAABMAAAAAAAAAAAAAAAAAAAAAAFtDb250ZW50X1R5cGVz&#10;XS54bWxQSwECLQAUAAYACAAAACEAOP0h/9YAAACUAQAACwAAAAAAAAAAAAAAAAAvAQAAX3JlbHMv&#10;LnJlbHNQSwECLQAUAAYACAAAACEAXaO4mA0DAAC9BgAADgAAAAAAAAAAAAAAAAAuAgAAZHJzL2Uy&#10;b0RvYy54bWxQSwECLQAUAAYACAAAACEAVctoTt4AAAAJAQAADwAAAAAAAAAAAAAAAABnBQAAZHJz&#10;L2Rvd25yZXYueG1sUEsFBgAAAAAEAAQA8wAAAHIGA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29984" behindDoc="0" locked="0" layoutInCell="1" allowOverlap="1" wp14:anchorId="3A8927FD" wp14:editId="3ACFD679">
                <wp:simplePos x="0" y="0"/>
                <wp:positionH relativeFrom="column">
                  <wp:posOffset>4821555</wp:posOffset>
                </wp:positionH>
                <wp:positionV relativeFrom="paragraph">
                  <wp:posOffset>96520</wp:posOffset>
                </wp:positionV>
                <wp:extent cx="376555" cy="102235"/>
                <wp:effectExtent l="0" t="0" r="4445" b="0"/>
                <wp:wrapNone/>
                <wp:docPr id="647" name="Поле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7" o:spid="_x0000_s1627" type="#_x0000_t202" style="position:absolute;left:0;text-align:left;margin-left:379.65pt;margin-top:7.6pt;width:29.65pt;height:8.0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5bDQMAAL0GAAAOAAAAZHJzL2Uyb0RvYy54bWzEVUtu2zAQ3RfoHQjuHUmO7FhC5MCJ66KA&#10;kQRIiqxpirKEUCRL0rbcomfpKboq0DP4SB1SlvNpFmlRoF5Qw+HjDOfNx6dnTc3RmmlTSZHh6CjE&#10;iAkq80osM/zxdtYbYWQsETnhUrAMb5nBZ+O3b043KmV9WUqeM43AiDDpRmW4tFalQWBoyWpijqRi&#10;Ag4LqWtiYauXQa7JBqzXPOiH4TDYSJ0rLSkzBrTT9hCPvf2iYNReFYVhFvEMw9usX7VfF24Nxqck&#10;XWqiyorun0H+4hU1qQQ4PZiaEkvQSle/maorqqWRhT2isg5kUVSU+Rggmih8Fs1NSRTzsQA5Rh1o&#10;Mv/OLL1cX2tU5RkexicYCVJDknbfdj93P3bfkdMBQxtlUgDeKIDa5lw2kGkfrVFzSe8NQIJHmPaC&#10;AbRjpCl07b4QK4KLkITtgXjWWERBeXwyHAwGGFE4isJ+/3jg3AYPl5U29j2TNXJChjXk1T+ArOfG&#10;ttAO4nwZyat8VnHuN3q5uOAarQnUwMz/9tafwLhAmwwng757B4FSLDixINYKyDFiiRHhS6hxarV3&#10;LaRzAL5J6lxPiSlbF95qW1harkTuISUj+TuRI7tVQLCAXsDOXc1yjDgDs07ySEsq/hoksMOF8858&#10;mbc8wK6xIHo9kOtL8EsS9ePwvJ/0ZsPRSS+exYNechKOemGUnCfDME7i6eyrCyqK07LKcybmlWBd&#10;O0Tx68pt35htIfuG+DNCn2TDUXpI2oITev9Szv4T8U9o8nUKrHdfz75vh7YDXGPYZtH4JhskIxeH&#10;0y1kvoV+0hLqGZrCKDqrIOg5MfaaaBhCoITBaq9gKbiEYpF7CaNS6s8v6R0ekgWnUF0w1KBwP62I&#10;hlrjHwRMDTcBO0F3wqITxKq+kNAjkX+NF+GCtrwTCy3rO5i3E+cFjoig4CvD0CateGHb0QrzmrLJ&#10;xINgzili5+JG0W5suLTdNndEq30/W+DvUnbjjqTP2rrFupoWcrKysqh8zz+wuJ8/MCN9Fvbz3A3h&#10;x3uPevjXGf8CAAD//wMAUEsDBBQABgAIAAAAIQBpQBcc3wAAAAkBAAAPAAAAZHJzL2Rvd25yZXYu&#10;eG1sTI9BasMwEEX3hd5BTKG7RlbcJI5jOZRCCXQT6uQAijW1TKyRseTYuX3VVbsc/uP/N8V+th27&#10;4eBbRxLEIgGGVDvdUiPhfPp4yYD5oEirzhFKuKOHffn4UKhcu4m+8FaFhsUS8rmSYELoc859bdAq&#10;v3A9Usy+3WBViOfQcD2oKZbbji+TZM2taikuGNXju8H6Wo1WQrsh8TlWrzMX0/Z8OprD8T4epHx+&#10;mt92wALO4Q+GX/2oDmV0uriRtGedhM1qm0Y0BqslsAhkIlsDu0hIRQq8LPj/D8ofAAAA//8DAFBL&#10;AQItABQABgAIAAAAIQC2gziS/gAAAOEBAAATAAAAAAAAAAAAAAAAAAAAAABbQ29udGVudF9UeXBl&#10;c10ueG1sUEsBAi0AFAAGAAgAAAAhADj9If/WAAAAlAEAAAsAAAAAAAAAAAAAAAAALwEAAF9yZWxz&#10;Ly5yZWxzUEsBAi0AFAAGAAgAAAAhAOGtTlsNAwAAvQYAAA4AAAAAAAAAAAAAAAAALgIAAGRycy9l&#10;Mm9Eb2MueG1sUEsBAi0AFAAGAAgAAAAhAGlAFxzfAAAACQEAAA8AAAAAAAAAAAAAAAAAZwUAAGRy&#10;cy9kb3ducmV2LnhtbFBLBQYAAAAABAAEAPMAAABzBg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28960" behindDoc="0" locked="0" layoutInCell="1" allowOverlap="1" wp14:anchorId="5263B753" wp14:editId="567CBD0C">
                <wp:simplePos x="0" y="0"/>
                <wp:positionH relativeFrom="column">
                  <wp:posOffset>4200525</wp:posOffset>
                </wp:positionH>
                <wp:positionV relativeFrom="paragraph">
                  <wp:posOffset>93980</wp:posOffset>
                </wp:positionV>
                <wp:extent cx="376555" cy="102235"/>
                <wp:effectExtent l="0" t="0" r="4445" b="0"/>
                <wp:wrapNone/>
                <wp:docPr id="648" name="Поле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8" o:spid="_x0000_s1628" type="#_x0000_t202" style="position:absolute;left:0;text-align:left;margin-left:330.75pt;margin-top:7.4pt;width:29.65pt;height:8.0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SADQMAAL0GAAAOAAAAZHJzL2Uyb0RvYy54bWzEVUtu2zAQ3RfoHQjuHUmO7FhC5MCJ66KA&#10;kQRIiqxpirKEUCRL0rbcomfpKboq0DP4SB1SlvNpFmlRoF5Qw+HjDOfNx6dnTc3RmmlTSZHh6CjE&#10;iAkq80osM/zxdtYbYWQsETnhUrAMb5nBZ+O3b043KmV9WUqeM43AiDDpRmW4tFalQWBoyWpijqRi&#10;Ag4LqWtiYauXQa7JBqzXPOiH4TDYSJ0rLSkzBrTT9hCPvf2iYNReFYVhFvEMw9usX7VfF24Nxqck&#10;XWqiyorun0H+4hU1qQQ4PZiaEkvQSle/maorqqWRhT2isg5kUVSU+Rggmih8Fs1NSRTzsQA5Rh1o&#10;Mv/OLL1cX2tU5RkexpAqQWpI0u7b7ufux+47cjpgaKNMCsAbBVDbnMsGMu2jNWou6b0BSPAI014w&#10;gHaMNIWu3RdiRXARkrA9EM8aiygoj0+Gg8EAIwpHUdjvHw+c2+DhstLGvmeyRk7IsIa8+geQ9dzY&#10;FtpBnC8jeZXPKs79Ri8XF1yjNYEamPnf3voTGBdok+Fk0HfvIFCKBScWxFoBOUYsMSJ8CTVOrfau&#10;hXQOwDdJnespMWXrwlttC0vLlcg9pGQkfydyZLcKCBbQC9i5q1mOEWdg1kkeaUnFX4MEdrhw3pkv&#10;85YH2DUWRK8Hcn0Jfkmifhye95PebDg66cWzeNBLTsJRL4yS82QYxkk8nX11QUVxWlZ5zsS8Eqxr&#10;hyh+XbntG7MtZN8Qf0bok2w4Sg9JW3BC71/K2X8i/glNvk6B9e7r2fft0HaAawzbLBrfZIMkcXE4&#10;3ULmW+gnLaGeoSmMorMKgp4TY6+JhiEEShis9gqWgksoFrmXMCql/vyS3uEhWXAK1QVDDQr304po&#10;qDX+QcDUcBOwE3QnLDpBrOoLCT0S+dd4ES5oyzux0LK+g3k7cV7giAgKvjIMbdKKF7YdrTCvKZtM&#10;PAjmnCJ2Lm4U7caGS9ttc0e02vezBf4uZTfuSPqsrVusq2khJysri8r3/AOL+/kDM9JnYT/P3RB+&#10;vPeoh3+d8S8AAAD//wMAUEsDBBQABgAIAAAAIQDKsbhX3gAAAAkBAAAPAAAAZHJzL2Rvd25yZXYu&#10;eG1sTI/BTsMwEETvSPyDtUjcqJNSUhriVAgJVeJSkfYD3HiJI+J1FDtN+vfdnuC2o3manSm2s+vE&#10;GYfQelKQLhIQSLU3LTUKjofPp1cQIWoyuvOECi4YYFve3xU6N36ibzxXsREcQiHXCmyMfS5lqC06&#10;HRa+R2Lvxw9OR5ZDI82gJw53nVwmSSadbok/WN3jh8X6txqdgnZN6ddYrWaZTpvjYW93+8u4U+rx&#10;YX5/AxFxjn8w3OpzdSi508mPZILoFGRZ+sIoGyuewMB6mfBxUvCcbECWhfy/oLwCAAD//wMAUEsB&#10;Ai0AFAAGAAgAAAAhALaDOJL+AAAA4QEAABMAAAAAAAAAAAAAAAAAAAAAAFtDb250ZW50X1R5cGVz&#10;XS54bWxQSwECLQAUAAYACAAAACEAOP0h/9YAAACUAQAACwAAAAAAAAAAAAAAAAAvAQAAX3JlbHMv&#10;LnJlbHNQSwECLQAUAAYACAAAACEAKMM0gA0DAAC9BgAADgAAAAAAAAAAAAAAAAAuAgAAZHJzL2Uy&#10;b0RvYy54bWxQSwECLQAUAAYACAAAACEAyrG4V94AAAAJAQAADwAAAAAAAAAAAAAAAABnBQAAZHJz&#10;L2Rvd25yZXYueG1sUEsFBgAAAAAEAAQA8wAAAHIGA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64800" behindDoc="0" locked="0" layoutInCell="1" allowOverlap="1" wp14:anchorId="0A6D63A8" wp14:editId="2194E5E5">
                <wp:simplePos x="0" y="0"/>
                <wp:positionH relativeFrom="column">
                  <wp:posOffset>3355340</wp:posOffset>
                </wp:positionH>
                <wp:positionV relativeFrom="paragraph">
                  <wp:posOffset>3341370</wp:posOffset>
                </wp:positionV>
                <wp:extent cx="490855" cy="110490"/>
                <wp:effectExtent l="0" t="0" r="4445" b="3810"/>
                <wp:wrapNone/>
                <wp:docPr id="649" name="Поле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24626" w:rsidRDefault="00A81288" w:rsidP="00BE7A7B">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9" o:spid="_x0000_s1629" type="#_x0000_t202" style="position:absolute;left:0;text-align:left;margin-left:264.2pt;margin-top:263.1pt;width:38.65pt;height:8.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V8CAMAAL0GAAAOAAAAZHJzL2Uyb0RvYy54bWzEVUtu2zAQ3RfoHQjuHUmG87ERJcinLgoY&#10;SYCkyJqmKEsIRbIkHSstepaeoqsCPYOP1EfKyq9ZpEWBekENh8MZzps34/3DtpHkVlhXa5XTbCul&#10;RCiui1otcvrxajrYo8R5pgomtRI5vROOHh68fbO/MhMx1JWWhbAETpSbrExOK+/NJEkcr0TD3JY2&#10;QuGw1LZhHlu7SArLVvDeyGSYpjvJStvCWM2Fc9Cedof0IPovS8H9eVk64YnMKd7m42rjOg9rcrDP&#10;JgvLTFXzzTPYX7yiYbVC0HtXp8wzsrT1b66amlvtdOm3uG4SXZY1FzEHZJOlz7K5rJgRMReA48w9&#10;TO7fueVntxeW1EVOd0ZjShRrUKT1t/XP9Y/1dxJ0QGhl3ASGlwamvj3WLSods3VmpvmNg0nyyKa7&#10;4GAdEGlL24QvciW4iCLc3QMvWk84lKNxure9TQnHUZal2IawycNlY51/L3RDgpBTi7rGB7DbmfOd&#10;aW8SYjkt62JaSxk3djE/kZbcMnBgGn8b70/MpCKrnI63h+EdDFQsJfMQGwNwnFpQwuQCHOfextBK&#10;hwCIzSYh9ClzVRcieu2IZfVSFdGkEqx4pwri7wwAVugFGsI1oqBECrgNUrT0rJavsQQ6UoXoItK8&#10;wwG71kOMeoAbKfhlnA1H6fFwPJju7O0ORtPR9mC8m+4N0mx8PN4B3KPT6deQVDaaVHVRCDWrlejb&#10;IRu9jm6bxuyIHBvizwB9Uo0A6X3R5pLxm5dq9p+AfwJT5ClQ778R/dgOXQeExvDtvO2aLI3MDrq5&#10;Lu7QT1aDz2gKZ/i0RtIz5vwFsxhCUGKw+nMspdQgi95IlFTafn5JH+xRLJyCXRhqIO6nJbPgmvyg&#10;MDXCBOwF2wvzXlDL5kSjR7L4mijigvWyF0urm2vM26MQBUdMccTKKdqkE098N1oxr7k4OopGmHOG&#10;+Zm6NLwfG6FsV+01s2bTzx74nel+3LHJs7bubAOnlT5ael3WsecfUNzMH8zIWIXNPA9D+PE+Wj38&#10;6xz8AgAA//8DAFBLAwQUAAYACAAAACEAvRzQZN8AAAALAQAADwAAAGRycy9kb3ducmV2LnhtbEyP&#10;z06DQBCH7ya+w2ZMvNkFpLQiS2NMTBMvjbQPsGVHILKzhF0KfXunJ73Nny+/+abYLbYXFxx950hB&#10;vIpAINXOdNQoOB0/nrYgfNBkdO8IFVzRw668vyt0btxMX3ipQiM4hHyuFbQhDLmUvm7Rar9yAxLv&#10;vt1odeB2bKQZ9czhtpdJFGXS6o74QqsHfG+x/qkmq6DbUPw5Veki4/nldDy0+8N12iv1+LC8vYII&#10;uIQ/GG76rA4lO53dRMaLXsE62aaM3oosAcFEFq03IM48SZ8zkGUh//9Q/gIAAP//AwBQSwECLQAU&#10;AAYACAAAACEAtoM4kv4AAADhAQAAEwAAAAAAAAAAAAAAAAAAAAAAW0NvbnRlbnRfVHlwZXNdLnht&#10;bFBLAQItABQABgAIAAAAIQA4/SH/1gAAAJQBAAALAAAAAAAAAAAAAAAAAC8BAABfcmVscy8ucmVs&#10;c1BLAQItABQABgAIAAAAIQDuo5V8CAMAAL0GAAAOAAAAAAAAAAAAAAAAAC4CAABkcnMvZTJvRG9j&#10;LnhtbFBLAQItABQABgAIAAAAIQC9HNBk3wAAAAsBAAAPAAAAAAAAAAAAAAAAAGIFAABkcnMvZG93&#10;bnJldi54bWxQSwUGAAAAAAQABADzAAAAbgYAAAAA&#10;" stroked="f">
                <v:stroke joinstyle="round"/>
                <v:path arrowok="t"/>
                <v:textbox inset="0,0,0,0">
                  <w:txbxContent>
                    <w:p w:rsidR="00A81288" w:rsidRPr="00324626" w:rsidRDefault="00A81288" w:rsidP="00BE7A7B">
                      <w:pPr>
                        <w:spacing w:line="120" w:lineRule="exact"/>
                        <w:jc w:val="center"/>
                        <w:rPr>
                          <w:b/>
                          <w:bCs/>
                          <w:sz w:val="14"/>
                          <w:szCs w:val="14"/>
                        </w:rPr>
                      </w:pPr>
                      <w:r w:rsidRPr="00324626">
                        <w:rPr>
                          <w:b/>
                          <w:bCs/>
                          <w:sz w:val="14"/>
                          <w:szCs w:val="14"/>
                        </w:rPr>
                        <w:t xml:space="preserve">время, </w:t>
                      </w:r>
                      <w:proofErr w:type="gramStart"/>
                      <w:r w:rsidRPr="00324626">
                        <w:rPr>
                          <w:b/>
                          <w:bCs/>
                          <w:sz w:val="14"/>
                          <w:szCs w:val="14"/>
                        </w:rPr>
                        <w:t>с</w:t>
                      </w:r>
                      <w:proofErr w:type="gramEnd"/>
                    </w:p>
                  </w:txbxContent>
                </v:textbox>
              </v:shape>
            </w:pict>
          </mc:Fallback>
        </mc:AlternateContent>
      </w:r>
      <w:r w:rsidRPr="00010270">
        <w:rPr>
          <w:noProof/>
          <w:w w:val="100"/>
          <w:lang w:val="en-GB" w:eastAsia="en-GB"/>
        </w:rPr>
        <mc:AlternateContent>
          <mc:Choice Requires="wps">
            <w:drawing>
              <wp:anchor distT="0" distB="0" distL="114300" distR="114300" simplePos="0" relativeHeight="252323840" behindDoc="0" locked="0" layoutInCell="1" allowOverlap="1" wp14:anchorId="68444F11" wp14:editId="1F9A26F4">
                <wp:simplePos x="0" y="0"/>
                <wp:positionH relativeFrom="column">
                  <wp:posOffset>843280</wp:posOffset>
                </wp:positionH>
                <wp:positionV relativeFrom="paragraph">
                  <wp:posOffset>724204</wp:posOffset>
                </wp:positionV>
                <wp:extent cx="126365" cy="1792605"/>
                <wp:effectExtent l="0" t="0" r="6985" b="0"/>
                <wp:wrapNone/>
                <wp:docPr id="650" name="Поле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792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B3333" w:rsidRDefault="00A81288" w:rsidP="00BE7A7B">
                            <w:pPr>
                              <w:spacing w:line="160" w:lineRule="exact"/>
                              <w:jc w:val="center"/>
                              <w:rPr>
                                <w:b/>
                                <w:bCs/>
                                <w:sz w:val="14"/>
                                <w:szCs w:val="14"/>
                              </w:rPr>
                            </w:pPr>
                            <w:r>
                              <w:rPr>
                                <w:b/>
                                <w:bCs/>
                                <w:sz w:val="14"/>
                                <w:szCs w:val="14"/>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0" o:spid="_x0000_s1630" type="#_x0000_t202" style="position:absolute;left:0;text-align:left;margin-left:66.4pt;margin-top:57pt;width:9.95pt;height:141.1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lDDAMAAMEGAAAOAAAAZHJzL2Uyb0RvYy54bWzEVUlu2zAU3RfoHQjuHQ31EAmRAyeuiwJG&#10;EiApsqYpyhJCkSxJ23KDnqWn6KpAz+Aj9ZOynKFZpEWBekF9ko9/eH/wyWlTc7Rm2lRSZDg6CjFi&#10;gsq8EssMf7qZ9Y4xMpaInHApWIa3zODT8ds3JxuVsliWkudMI1AiTLpRGS6tVWkQGFqympgjqZiA&#10;y0LqmljY6mWQa7IB7TUP4jAcBhupc6UlZcbA6bS9xGOvvygYtZdFYZhFPMPgm/Wr9uvCrcH4hKRL&#10;TVRZ0b0b5C+8qEklwOhB1ZRYgla6+k1VXVEtjSzsEZV1IIuioszHANFE4bNorkuimI8FyDHqQJP5&#10;d2rpxfpKoyrP8HAA/AhSQ5J233Y/dz9235E7A4Y2yqQAvFYAtc2ZbCDTPlqj5pLeGYAEjzDtAwNo&#10;x0hT6Np9IVYED8HI9kA8ayyiTls8fDccYEThKhol8TAcOLvBw2uljf3AZI2ckGENifUekPXc2Bba&#10;QZwxI3mVzyrO/UYvF+dcozWBIpj53177ExgXaJPhZBA7RwjUYsGJBbFWwI4RS4wIX0KRU6u9aSGd&#10;AbBNUmd6SkzZmvBa28rSciVyDykZyd+LHNmtAoYFNAN25mqWY8QZqHWSR1pS8dcggR0unHXm67zl&#10;AXaNBdGfA7u+Bu+TKO6HZ3HSmw2PR73+rD/oJaPwuBdGyVkyDPtJfzr76oKK+mlZ5TkT80qwrh+i&#10;/uvqbd+ZbSX7jvgzQp9kw1F6SNqCE3r3Us7+E/FPaPJ1Cqx3X8++74e2BVxn2GbRtF0WRi4Od7aQ&#10;+RYaSkuoZ+gKo+isgqDnxNgromEKwSFMVnsJS8ElFIvcSxiVUn956dzhM+zWeATPNzDYoHY/r4iG&#10;cuMfBUwOOLadoDth0QliVZ9LaJPIO+RFeKAt78RCy/oWZu7EGYIrIig4k2HolFY8t+14hZlN2WTi&#10;QTDrFLFzca1oNzpc5m6aW6LVvqUtUHghu5FH0med3WJdWQs5WVlZVL7tH4jczyCYkz4R+5nuBvHj&#10;vUc9/POMfwEAAP//AwBQSwMEFAAGAAgAAAAhAG/9lP7fAAAACwEAAA8AAABkcnMvZG93bnJldi54&#10;bWxMj8FOwzAQRO9I/IO1SNyo07iEEuJUFYILEqpSSs9uvMQRsR3FThr+nu0Jbjva0cybYjPbjk04&#10;hNY7CctFAgxd7XXrGgmHj9e7NbAQldOq8w4l/GCATXl9Vahc+7OrcNrHhlGIC7mSYGLsc85DbdCq&#10;sPA9Ovp9+cGqSHJouB7UmcJtx9MkybhVraMGo3p8Nlh/70croVoZUVfZ+DmieH/Jtofp7bjjUt7e&#10;zNsnYBHn+GeGCz6hQ0lMJz86HVhHWqSEHulYrmjUxXGfPgA7SRCPmQBeFvz/hvIXAAD//wMAUEsB&#10;Ai0AFAAGAAgAAAAhALaDOJL+AAAA4QEAABMAAAAAAAAAAAAAAAAAAAAAAFtDb250ZW50X1R5cGVz&#10;XS54bWxQSwECLQAUAAYACAAAACEAOP0h/9YAAACUAQAACwAAAAAAAAAAAAAAAAAvAQAAX3JlbHMv&#10;LnJlbHNQSwECLQAUAAYACAAAACEAcLNZQwwDAADBBgAADgAAAAAAAAAAAAAAAAAuAgAAZHJzL2Uy&#10;b0RvYy54bWxQSwECLQAUAAYACAAAACEAb/2U/t8AAAALAQAADwAAAAAAAAAAAAAAAABmBQAAZHJz&#10;L2Rvd25yZXYueG1sUEsFBgAAAAAEAAQA8wAAAHIGAAAAAA==&#10;" stroked="f">
                <v:stroke joinstyle="round"/>
                <v:path arrowok="t"/>
                <v:textbox style="layout-flow:vertical;mso-layout-flow-alt:bottom-to-top" inset="0,0,0,0">
                  <w:txbxContent>
                    <w:p w:rsidR="00A81288" w:rsidRPr="006B3333" w:rsidRDefault="00A81288" w:rsidP="00BE7A7B">
                      <w:pPr>
                        <w:spacing w:line="160" w:lineRule="exact"/>
                        <w:jc w:val="center"/>
                        <w:rPr>
                          <w:b/>
                          <w:bCs/>
                          <w:sz w:val="14"/>
                          <w:szCs w:val="14"/>
                        </w:rPr>
                      </w:pPr>
                      <w:r>
                        <w:rPr>
                          <w:b/>
                          <w:bCs/>
                          <w:sz w:val="14"/>
                          <w:szCs w:val="14"/>
                        </w:rPr>
                        <w:t xml:space="preserve">скорость транспортного средства, </w:t>
                      </w:r>
                      <w:proofErr w:type="gramStart"/>
                      <w:r>
                        <w:rPr>
                          <w:b/>
                          <w:bCs/>
                          <w:sz w:val="14"/>
                          <w:szCs w:val="14"/>
                        </w:rPr>
                        <w:t>км</w:t>
                      </w:r>
                      <w:proofErr w:type="gramEnd"/>
                      <w:r>
                        <w:rPr>
                          <w:b/>
                          <w:bCs/>
                          <w:sz w:val="14"/>
                          <w:szCs w:val="14"/>
                        </w:rPr>
                        <w:t>/ч</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63776" behindDoc="0" locked="0" layoutInCell="1" allowOverlap="1" wp14:anchorId="77D52811" wp14:editId="476F14AD">
                <wp:simplePos x="0" y="0"/>
                <wp:positionH relativeFrom="column">
                  <wp:posOffset>3581908</wp:posOffset>
                </wp:positionH>
                <wp:positionV relativeFrom="paragraph">
                  <wp:posOffset>958850</wp:posOffset>
                </wp:positionV>
                <wp:extent cx="443103" cy="102235"/>
                <wp:effectExtent l="0" t="0" r="0" b="0"/>
                <wp:wrapNone/>
                <wp:docPr id="651" name="Поле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103"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0685F" w:rsidRDefault="00A81288" w:rsidP="00BE7A7B">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1" o:spid="_x0000_s1631" type="#_x0000_t202" style="position:absolute;left:0;text-align:left;margin-left:282.05pt;margin-top:75.5pt;width:34.9pt;height:8.0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KFDgMAAL0GAAAOAAAAZHJzL2Uyb0RvYy54bWzEVc1u1DAQviPxDpbv2yTbbNtdNa36wyKk&#10;FSAV1LPXcTZRHdvY3m4K4ll4Ck5IPEMfic/Opj/AoSAk9uCMx+MZzzcz3x4ed60k18K6RquCZjsp&#10;JUJxXTZqVdD37+ajA0qcZ6pkUitR0Bvh6PHR82eHGzMTY11rWQpL4ES52cYUtPbezJLE8Vq0zO1o&#10;IxQOK21b5rG1q6S0bAPvrUzGabqXbLQtjdVcOAfteX9Ij6L/qhLcv6kqJzyRBcXbfFxtXJdhTY4O&#10;2Wxlmakbvn0G+4tXtKxRCHrn6px5Rta2+cVV23Crna78Dtdtoquq4SLmgGyy9KdsLmpmRMwF4Dhz&#10;B5P7d2756+u3ljRlQfcmGSWKtSjS7Zfb77ffbr+SoANCG+NmMLwwMPXdqe5Q6ZitMwvNrxxMkgc2&#10;/QUH64BIV9k2fJErwUUU4eYOeNF5wqHM890s3aWE4yhLx+PdSQib3F821vmXQrckCAW1qGt8ALte&#10;ON+bDiYhltOyKeeNlHFjV8szack1Qw/M42/r/ZGZVGRT0OlkPME7GFqxksxDbA3AcWpFCZMr9Dj3&#10;NoZWOgRAbDYLoc+Zq/sQ0WvfWFavVRlNasHKF6ok/sYAYIVZoCFcK0pKpIDbIEVLzxr5FEugI1WI&#10;LmKb9zhg13mIUQ9wYwt+mmbjPD0dT0fzvYP9UT7PJ6PpfnowSrPp6XQvzaf5+fxzSCrLZ3VTlkIt&#10;GiWGccjyp7XbdjD7Ro4D8WeAPqpGgPSuaEvJ+NXvavafgH8EU+xToD58I/pxHPoJCIPhu2XXD1k6&#10;DnkE3VKXN5gnq9HPGApn+LxB0gvm/FtmQUJQglj9GyyV1GgWvZUoqbX9+Dt9sEexcIruAqmhcT+s&#10;mUWvyVcKrBEYcBDsICwHQa3bM40ZAQ/gNVHEBevlIFZWt5fg25MQBUdMccQqKMakF898T63gay5O&#10;TqIReM4wv1AXhg+0Ecr2rrtk1mzn2QO/13qgOzb7aax729DTSp+sva6aOPP3KG75BxwZq7Dl80DC&#10;D/fR6v5f5+gHAAAA//8DAFBLAwQUAAYACAAAACEA9mPVBd8AAAALAQAADwAAAGRycy9kb3ducmV2&#10;LnhtbEyPwU7DMBBE70j8g7VI3Khj2qY0xKkQEqrEpWraD3CTJY6I11HsNOnfs5zguDNPszP5bnad&#10;uOIQWk8a1CIBgVT5uqVGw/n08fQCIkRDtek8oYYbBtgV93e5yWo/0RGvZWwEh1DIjAYbY59JGSqL&#10;zoSF75HY+/KDM5HPoZH1YCYOd518TpJUOtMSf7Cmx3eL1Xc5Og3thtTnWK5mqabt+XSw+8Nt3Gv9&#10;+DC/vYKIOMc/GH7rc3UouNPFj1QH0WlYpyvFKBtrxaOYSJfLLYgLK+lGgSxy+X9D8QMAAP//AwBQ&#10;SwECLQAUAAYACAAAACEAtoM4kv4AAADhAQAAEwAAAAAAAAAAAAAAAAAAAAAAW0NvbnRlbnRfVHlw&#10;ZXNdLnhtbFBLAQItABQABgAIAAAAIQA4/SH/1gAAAJQBAAALAAAAAAAAAAAAAAAAAC8BAABfcmVs&#10;cy8ucmVsc1BLAQItABQABgAIAAAAIQBUTPKFDgMAAL0GAAAOAAAAAAAAAAAAAAAAAC4CAABkcnMv&#10;ZTJvRG9jLnhtbFBLAQItABQABgAIAAAAIQD2Y9UF3wAAAAsBAAAPAAAAAAAAAAAAAAAAAGgFAABk&#10;cnMvZG93bnJldi54bWxQSwUGAAAAAAQABADzAAAAdAYAAAAA&#10;" stroked="f">
                <v:stroke joinstyle="round"/>
                <v:path arrowok="t"/>
                <v:textbox inset="0,0,0,0">
                  <w:txbxContent>
                    <w:p w:rsidR="00A81288" w:rsidRPr="00A0685F" w:rsidRDefault="00A81288" w:rsidP="00BE7A7B">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62752" behindDoc="0" locked="0" layoutInCell="1" allowOverlap="1" wp14:anchorId="0B791E79" wp14:editId="4092B178">
                <wp:simplePos x="0" y="0"/>
                <wp:positionH relativeFrom="column">
                  <wp:posOffset>2959735</wp:posOffset>
                </wp:positionH>
                <wp:positionV relativeFrom="paragraph">
                  <wp:posOffset>961390</wp:posOffset>
                </wp:positionV>
                <wp:extent cx="443103" cy="102235"/>
                <wp:effectExtent l="0" t="0" r="0" b="0"/>
                <wp:wrapNone/>
                <wp:docPr id="652" name="Поле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103"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0685F" w:rsidRDefault="00A81288" w:rsidP="00BE7A7B">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2" o:spid="_x0000_s1632" type="#_x0000_t202" style="position:absolute;left:0;text-align:left;margin-left:233.05pt;margin-top:75.7pt;width:34.9pt;height:8.0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AlDQMAAL0GAAAOAAAAZHJzL2Uyb0RvYy54bWzEVc1u1DAQviPxDpbv2yTbbNtdNa36wyKk&#10;FSAV1LPXcTZRHdvY3m4K4ll4Ck5IPEMfic/Opj/AoSAk9uCMx+MZzzffzB4ed60k18K6RquCZjsp&#10;JUJxXTZqVdD37+ajA0qcZ6pkUitR0Bvh6PHR82eHGzMTY11rWQpL4ES52cYUtPbezJLE8Vq0zO1o&#10;IxQOK21b5rG1q6S0bAPvrUzGabqXbLQtjdVcOAfteX9Ij6L/qhLcv6kqJzyRBcXbfFxtXJdhTY4O&#10;2Wxlmakbvn0G+4tXtKxRCHrn6px5Rta2+cVV23Crna78Dtdtoquq4SLmgGyy9KdsLmpmRMwF4Dhz&#10;B5P7d2756+u3ljRlQfcmY0oUa1Gk2y+332+/3X4lQQeENsbNYHhhYOq7U92h0jFbZxaaXzmYJA9s&#10;+gsO1gGRrrJt+CJXgosows0d8KLzhEOZ57tZuksJx1GWjse7kxA2ub9srPMvhW5JEApqUdf4AHa9&#10;cL43HUxCLKdlU84bKePGrpZn0pJrBg7M42/r/ZGZVGRT0OlkPME7GKhYSeYhtgbgOLWihMkVOM69&#10;jaGVDgEQm81C6HPm6j5E9NoTy+q1KqNJLVj5QpXE3xgArNALNIRrRUmJFHAbpGjpWSOfYgl0pArR&#10;RaR5jwN2nYcY9QA3UvDTNBvn6el4OprvHeyP8nk+GU3304NRmk1Pp3tpPs3P559DUlk+q5uyFGrR&#10;KDG0Q5Y/jW7bxuyJHBvizwB9VI0A6V3RlpLxq9/V7D8B/wimyFOgPnwj+rEd+g4IjeG7Zdc3GViO&#10;KgfdUpc36CerwWc0hTN83iDpBXP+LbMYQlBisPo3WCqpQRa9lSiptf34O32wR7FwCnZhqIG4H9bM&#10;gmvylcLUCBNwEOwgLAdBrdszjR7J4muiiAvWy0GsrG4vMW9PQhQcMcURq6Bok1488/1oxbzm4uQk&#10;GmHOGeYX6sLwYWyEsr3rLpk12372wO+1HsYdm/3U1r1t4LTSJ2uvqyb2/D2K2/mDGRmrsJ3nYQg/&#10;3Eer+3+dox8AAAD//wMAUEsDBBQABgAIAAAAIQCY6A1d3wAAAAsBAAAPAAAAZHJzL2Rvd25yZXYu&#10;eG1sTI9BTsMwEEX3SNzBGiR21DEkKU3jVAgJVWJTkfYAbuzGEfE4ip0mvT3DCpYz/+nPm3K3uJ5d&#10;zRg6jxLEKgFmsPG6w1bC6fjx9AosRIVa9R6NhJsJsKvu70pVaD/jl7nWsWVUgqFQEmyMQ8F5aKxx&#10;Kqz8YJCyix+dijSOLdejmqnc9fw5SXLuVId0warBvFvTfNeTk9CtUXxOdbpwMW9Ox4PdH27TXsrH&#10;h+VtCyyaJf7B8KtP6lCR09lPqAPrJaR5LgilIBMpMCKyl2wD7EybfJ0Br0r+/4fqBwAA//8DAFBL&#10;AQItABQABgAIAAAAIQC2gziS/gAAAOEBAAATAAAAAAAAAAAAAAAAAAAAAABbQ29udGVudF9UeXBl&#10;c10ueG1sUEsBAi0AFAAGAAgAAAAhADj9If/WAAAAlAEAAAsAAAAAAAAAAAAAAAAALwEAAF9yZWxz&#10;Ly5yZWxzUEsBAi0AFAAGAAgAAAAhAAIrQCUNAwAAvQYAAA4AAAAAAAAAAAAAAAAALgIAAGRycy9l&#10;Mm9Eb2MueG1sUEsBAi0AFAAGAAgAAAAhAJjoDV3fAAAACwEAAA8AAAAAAAAAAAAAAAAAZwUAAGRy&#10;cy9kb3ducmV2LnhtbFBLBQYAAAAABAAEAPMAAABzBgAAAAA=&#10;" stroked="f">
                <v:stroke joinstyle="round"/>
                <v:path arrowok="t"/>
                <v:textbox inset="0,0,0,0">
                  <w:txbxContent>
                    <w:p w:rsidR="00A81288" w:rsidRPr="00A0685F" w:rsidRDefault="00A81288" w:rsidP="00BE7A7B">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1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61728" behindDoc="0" locked="0" layoutInCell="1" allowOverlap="1" wp14:anchorId="56AF1432" wp14:editId="15A6A692">
                <wp:simplePos x="0" y="0"/>
                <wp:positionH relativeFrom="column">
                  <wp:posOffset>2343023</wp:posOffset>
                </wp:positionH>
                <wp:positionV relativeFrom="paragraph">
                  <wp:posOffset>961390</wp:posOffset>
                </wp:positionV>
                <wp:extent cx="443103" cy="102235"/>
                <wp:effectExtent l="0" t="0" r="0" b="0"/>
                <wp:wrapNone/>
                <wp:docPr id="653" name="Поле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103"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0685F" w:rsidRDefault="00A81288" w:rsidP="00BE7A7B">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3" o:spid="_x0000_s1633" type="#_x0000_t202" style="position:absolute;left:0;text-align:left;margin-left:184.5pt;margin-top:75.7pt;width:34.9pt;height:8.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UCwMAAL0GAAAOAAAAZHJzL2Uyb0RvYy54bWzEVd1u0zAUvkfiHSzfd0m6dFurZdN+KEKq&#10;AGmgXbuO00RzbGO7awbiWXgKrpB4hj0Sn51mP8DFQEj0wjk+/nyOz3d+enjctZJcC+sarQqa7aSU&#10;CMV12ahVQd+/m48OKHGeqZJJrURBb4Sjx0fPnx1uzEyMda1lKSyBEeVmG1PQ2nszSxLHa9Eyt6ON&#10;UDistG2Zx9auktKyDay3Mhmn6V6y0bY0VnPhHLTn/SE9ivarSnD/pqqc8EQWFG/zcbVxXYY1OTpk&#10;s5Vlpm749hnsL17RskbB6Z2pc+YZWdvmF1Ntw612uvI7XLeJrqqGixgDosnSn6K5qJkRMRaQ48wd&#10;Te7fmeWvr99a0pQF3ZvsUqJYiyTdfrn9fvvt9isJOjC0MW4G4IUB1HenukOmY7TOLDS/coAkDzD9&#10;BQd0YKSrbBu+iJXgIpJwc0e86DzhUOb5bpbCPcdRlo7Hu5PgNrm/bKzzL4VuSRAKapHX+AB2vXC+&#10;hw6Q4Mtp2ZTzRsq4savlmbTkmqEG5vG3tf4IJhXZFHQ6GU/wDoZSrCTzEFsDcpxaUcLkCjXOvY2u&#10;lQ4O4JvNgutz5ureRbTaF5bVa1VGSC1Y+UKVxN8YEKzQCzS4a0VJiRQwG6SI9KyRT0GCHamCdxHL&#10;vOcBu85DjHqQG0vw0zQb5+npeDqa7x3sj/J5PhlN99ODUZpNT6d7aT7Nz+efQ1BZPqubshRq0Sgx&#10;tEOWP63cto3ZF3JsiD8j9FE2AqV3SVtKxq9+l7P/RPwjmmKdgvXhG9mP7dB3QGgM3y27vsnSPMQR&#10;dEtd3qCfrEY9oymc4fMGQS+Y82+ZxRCCEoPVv8FSSY1i0VuJklrbj7/TBzyShVNUF4YaCvfDmlnU&#10;mnylMDXCBBwEOwjLQVDr9kyjR7L4mijigvVyECur20vM25PgBUdMcfgqKNqkF898P1oxr7k4OYkg&#10;zDnD/EJdGD6MjZC2d90ls2bbzx78vdbDuGOzn9q6x4aaVvpk7XXVxJ6/Z3E7fzAjYxa28zwM4Yf7&#10;iLr/1zn6AQAA//8DAFBLAwQUAAYACAAAACEAu7h9leAAAAALAQAADwAAAGRycy9kb3ducmV2Lnht&#10;bEyPwW6DMBBE75X6D9ZW6q0xNIQkBBNVlapIvUQl+QAHbwEFrxE2gfx9t6f2uDOj2Xn5fraduOHg&#10;W0cK4kUEAqlypqVawfn08bIB4YMmoztHqOCOHvbF40OuM+Mm+sJbGWrBJeQzraAJoc+k9FWDVvuF&#10;65HY+3aD1YHPoZZm0BOX206+RlEqrW6JPzS6x/cGq2s5WgXtmuLPsUxmGU/b8+nYHI738aDU89P8&#10;tgMRcA5/Yfidz9Oh4E0XN5LxolOwTLfMEthYxQkITiTLDcNcWEnXK5BFLv8zFD8AAAD//wMAUEsB&#10;Ai0AFAAGAAgAAAAhALaDOJL+AAAA4QEAABMAAAAAAAAAAAAAAAAAAAAAAFtDb250ZW50X1R5cGVz&#10;XS54bWxQSwECLQAUAAYACAAAACEAOP0h/9YAAACUAQAACwAAAAAAAAAAAAAAAAAvAQAAX3JlbHMv&#10;LnJlbHNQSwECLQAUAAYACAAAACEA9x/iFAsDAAC9BgAADgAAAAAAAAAAAAAAAAAuAgAAZHJzL2Uy&#10;b0RvYy54bWxQSwECLQAUAAYACAAAACEAu7h9leAAAAALAQAADwAAAAAAAAAAAAAAAABlBQAAZHJz&#10;L2Rvd25yZXYueG1sUEsFBgAAAAAEAAQA8wAAAHIGAAAAAA==&#10;" stroked="f">
                <v:stroke joinstyle="round"/>
                <v:path arrowok="t"/>
                <v:textbox inset="0,0,0,0">
                  <w:txbxContent>
                    <w:p w:rsidR="00A81288" w:rsidRPr="00A0685F" w:rsidRDefault="00A81288" w:rsidP="00BE7A7B">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1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60704" behindDoc="0" locked="0" layoutInCell="1" allowOverlap="1" wp14:anchorId="3550F1CD" wp14:editId="7D59193D">
                <wp:simplePos x="0" y="0"/>
                <wp:positionH relativeFrom="column">
                  <wp:posOffset>1720850</wp:posOffset>
                </wp:positionH>
                <wp:positionV relativeFrom="paragraph">
                  <wp:posOffset>958977</wp:posOffset>
                </wp:positionV>
                <wp:extent cx="443103" cy="102235"/>
                <wp:effectExtent l="0" t="0" r="0" b="0"/>
                <wp:wrapNone/>
                <wp:docPr id="654" name="Поле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103"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0685F" w:rsidRDefault="00A81288" w:rsidP="00BE7A7B">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4" o:spid="_x0000_s1634" type="#_x0000_t202" style="position:absolute;left:0;text-align:left;margin-left:135.5pt;margin-top:75.5pt;width:34.9pt;height:8.0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crDAMAAL0GAAAOAAAAZHJzL2Uyb0RvYy54bWzEVc1u2zAMvg/YOwi6p7ZTJ22MOkXaLMOA&#10;oC3QDj0rshwLlSVNUhJ3w55lT7HTgD1DHmmUHKc/66EbBiwHmaIoUvz4kTk5bWqB1sxYrmSOk4MY&#10;IyapKrhc5vjjzax3jJF1RBZEKMlyfM8sPh2/fXOy0Rnrq0qJghkETqTNNjrHlXM6iyJLK1YTe6A0&#10;k3BYKlMTB1uzjApDNuC9FlE/jofRRplCG0WZtaCdtod4HPyXJaPusiwtc0jkGN7mwmrCuvBrND4h&#10;2dIQXXG6ewb5i1fUhEsIunc1JY6gleG/uao5Ncqq0h1QVUeqLDllIQfIJomfZXNdEc1CLgCO1XuY&#10;7L9zSy/WVwbxIsfDQYqRJDUUaftt+3P7Y/sdeR0gtNE2A8NrDaauOVMNVDpka/Vc0TsLJtEjm/aC&#10;BWuPSFOa2n8hVwQXoQj3e+BZ4xAFZZoeJvEhRhSOkrjfPxz4sNHDZW2se89UjbyQYwN1DQ8g67l1&#10;rWln4mNZJXgx40KEjVkuzoVBawIcmIXfzvsTMyHRJsejQX8A7yBAxVIQB2KtARwrlxgRsQSOU2dC&#10;aKl8AIhNMh96SmzVhgheW2IZtZJFMKkYKd7JArl7DQBL6AXsw9WswEgwcOulYOkIF6+xBHSE9NFZ&#10;oHmLA+waB2LQA7iBgl9GST+Nz/qj3mx4fNRLZ+mgNzqKj3txMjobDeN0lE5nX31SSZpVvCiYnHPJ&#10;unZI0tfRbdeYLZFDQ/wZoE+q4SHdF20hCL17qWb/CfgnMAWeAurdN6Af2qHtAN8Yrlk0bZPFgdle&#10;t1DFPfSTUcBnaAqr6YxD0nNi3RUxMIRACYPVXcJSCgVkUTsJo0qZzy/pvT0UC06BXTDUgLifVsQA&#10;18QHCVPDT8BOMJ2w6AS5qs8V9EgSXhNEuGCc6MTSqPoW5u3ER4EjIinEyjG0SSueu3a0wrymbDIJ&#10;RjDnNHFzea1pNzZ82W6aW2L0rp8d4HehunFHsmdt3dp6Tks1WTlV8tDzDyju5g/MyFCF3Tz3Q/jx&#10;Plg9/OuMfwEAAP//AwBQSwMEFAAGAAgAAAAhAC6BzG7fAAAACwEAAA8AAABkcnMvZG93bnJldi54&#10;bWxMj8FOwzAQRO9I/IO1SNyok1IaSONUCAlV4lKR9gPceImjxusodpr079me4La7M5qdV2xn14kL&#10;DqH1pCBdJCCQam9aahQcD59PryBC1GR05wkVXDHAtry/K3Ru/ETfeKliIziEQq4V2Bj7XMpQW3Q6&#10;LHyPxNqPH5yOvA6NNIOeONx1cpkka+l0S/zB6h4/LNbnanQK2ozSr7FazTKd3o6Hvd3tr+NOqceH&#10;+X0DIuIc/8xwq8/VoeROJz+SCaJTsMxSZoksvNwGdjyvEoY58WWdpSDLQv5nKH8BAAD//wMAUEsB&#10;Ai0AFAAGAAgAAAAhALaDOJL+AAAA4QEAABMAAAAAAAAAAAAAAAAAAAAAAFtDb250ZW50X1R5cGVz&#10;XS54bWxQSwECLQAUAAYACAAAACEAOP0h/9YAAACUAQAACwAAAAAAAAAAAAAAAAAvAQAAX3JlbHMv&#10;LnJlbHNQSwECLQAUAAYACAAAACEA633HKwwDAAC9BgAADgAAAAAAAAAAAAAAAAAuAgAAZHJzL2Uy&#10;b0RvYy54bWxQSwECLQAUAAYACAAAACEALoHMbt8AAAALAQAADwAAAAAAAAAAAAAAAABmBQAAZHJz&#10;L2Rvd25yZXYueG1sUEsFBgAAAAAEAAQA8wAAAHIGAAAAAA==&#10;" stroked="f">
                <v:stroke joinstyle="round"/>
                <v:path arrowok="t"/>
                <v:textbox inset="0,0,0,0">
                  <w:txbxContent>
                    <w:p w:rsidR="00A81288" w:rsidRPr="00A0685F" w:rsidRDefault="00A81288" w:rsidP="00BE7A7B">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1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59680" behindDoc="0" locked="0" layoutInCell="1" allowOverlap="1" wp14:anchorId="5E2A3C35" wp14:editId="1554B19F">
                <wp:simplePos x="0" y="0"/>
                <wp:positionH relativeFrom="column">
                  <wp:posOffset>5433822</wp:posOffset>
                </wp:positionH>
                <wp:positionV relativeFrom="paragraph">
                  <wp:posOffset>790194</wp:posOffset>
                </wp:positionV>
                <wp:extent cx="411480" cy="111252"/>
                <wp:effectExtent l="0" t="0" r="7620" b="3175"/>
                <wp:wrapNone/>
                <wp:docPr id="655" name="Поле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1125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6397D" w:rsidRDefault="00A81288" w:rsidP="00BE7A7B">
                            <w:pPr>
                              <w:spacing w:line="120" w:lineRule="exact"/>
                              <w:rPr>
                                <w:spacing w:val="0"/>
                                <w:w w:val="100"/>
                                <w:kern w:val="0"/>
                                <w:sz w:val="12"/>
                                <w:szCs w:val="12"/>
                              </w:rPr>
                            </w:pPr>
                            <w:r w:rsidRPr="00C6397D">
                              <w:rPr>
                                <w:spacing w:val="0"/>
                                <w:w w:val="100"/>
                                <w:kern w:val="0"/>
                                <w:sz w:val="12"/>
                                <w:szCs w:val="12"/>
                              </w:rPr>
                              <w:t>испыт. 2-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5" o:spid="_x0000_s1635" type="#_x0000_t202" style="position:absolute;left:0;text-align:left;margin-left:427.85pt;margin-top:62.2pt;width:32.4pt;height:8.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oWCgMAAL0GAAAOAAAAZHJzL2Uyb0RvYy54bWzEVc2O0zAQviPxDpbv3SRV2t1Wm13tD0VI&#10;1YK0IM6u4zTROrax3W0WxLPwFJyQeIZ9JD47zf7BARASPTjj8XjG880308PjrpXkWljXaFXQbC+l&#10;RCiuy0atC/ru7WJ0QInzTJVMaiUKeiMcPT56/uxwa+ZirGstS2EJnCg335qC1t6beZI4XouWuT1t&#10;hMJhpW3LPLZ2nZSWbeG9lck4TafJVtvSWM2Fc9Ce94f0KPqvKsH966pywhNZULzNx9XGdRXW5OiQ&#10;zdeWmbrhu2ewv3hFyxqFoHeuzplnZGObn1y1Dbfa6crvcd0muqoaLmIOyCZLn2RzWTMjYi4Ax5k7&#10;mNy/c8svrt9Y0pQFnU4mlCjWoki3X26/3367/UqCDghtjZvD8NLA1HenukOlY7bOLDW/cjBJHtj0&#10;FxysAyJdZdvwRa4EF1GEmzvgRecJhzLPsvwAJxxHWZaNJ+MQNrm/bKzzL4VuSRAKalHX+AB2vXS+&#10;Nx1MQiynZVMuGinjxq5XZ9KSawYOLOJv5/2RmVRkW9DZZAwYOAMVK8k8xNYAHKfWlDC5Bse5tzG0&#10;0iEAYrN5CH3OXN2HiF57Ylm9UWU0qQUrX6iS+BsDgBV6gYZwrSgpkQJugxQtPWvk71gCHalCdBFp&#10;3uOAXechRj3AjRT8NMvGeXo6no0W04P9Ub7IJ6PZfnowSrPZ6Wya5rP8fPE5JJXl87opS6GWjRJD&#10;O2T579Ft15g9kWND/Bmgj6oRIL0r2koyfvWrmv0n4B/BFHkK1IdvRD+2Q98BoTF8t+r6JkunIY+g&#10;W+nyBv1kNfgM6jvDFw2SXjLn3zCLIQQlBqt/jaWSGmTRO4mSWtuPv9IHexQLp2AXhhqI+2HDLLgm&#10;XylMDbj0g2AHYTUIatOeafRIFl8TRVywXg5iZXX7HvP2JETBEVMcsQqKNunFM9+PVsxrLk5OohHm&#10;nGF+qS4NH8ZGKNvb7j2zZtfPHvhd6GHcsfmTtu5tA6eVPtl4XTWx5+9R3M0fzMhYhd08D0P44T5a&#10;3f/rHP0AAAD//wMAUEsDBBQABgAIAAAAIQA8XY2h3wAAAAsBAAAPAAAAZHJzL2Rvd25yZXYueG1s&#10;TI/BToNAEIbvJr7DZky82QUCtiBLY0xMEy+NtA+wZUcgsrOEXQp9e8eTHmf+L/98U+5XO4grTr53&#10;pCDeRCCQGmd6ahWcT+9POxA+aDJ6cIQKbuhhX93flbowbqFPvNahFVxCvtAKuhDGQkrfdGi137gR&#10;ibMvN1kdeJxaaSa9cLkdZBJFz9LqnvhCp0d867D5rmeroN9S/DHX6SrjJT+fjt3heJsPSj0+rK8v&#10;IAKu4Q+GX31Wh4qdLm4m48WgYJdlW0Y5SNIUBBN5EmUgLrxJ4xxkVcr/P1Q/AAAA//8DAFBLAQIt&#10;ABQABgAIAAAAIQC2gziS/gAAAOEBAAATAAAAAAAAAAAAAAAAAAAAAABbQ29udGVudF9UeXBlc10u&#10;eG1sUEsBAi0AFAAGAAgAAAAhADj9If/WAAAAlAEAAAsAAAAAAAAAAAAAAAAALwEAAF9yZWxzLy5y&#10;ZWxzUEsBAi0AFAAGAAgAAAAhAFzjChYKAwAAvQYAAA4AAAAAAAAAAAAAAAAALgIAAGRycy9lMm9E&#10;b2MueG1sUEsBAi0AFAAGAAgAAAAhADxdjaHfAAAACwEAAA8AAAAAAAAAAAAAAAAAZAUAAGRycy9k&#10;b3ducmV2LnhtbFBLBQYAAAAABAAEAPMAAABwBgAAAAA=&#10;" stroked="f">
                <v:stroke joinstyle="round"/>
                <v:path arrowok="t"/>
                <v:textbox inset="0,0,0,0">
                  <w:txbxContent>
                    <w:p w:rsidR="00A81288" w:rsidRPr="00C6397D" w:rsidRDefault="00A81288" w:rsidP="00BE7A7B">
                      <w:pPr>
                        <w:spacing w:line="120" w:lineRule="exact"/>
                        <w:rPr>
                          <w:spacing w:val="0"/>
                          <w:w w:val="100"/>
                          <w:kern w:val="0"/>
                          <w:sz w:val="12"/>
                          <w:szCs w:val="12"/>
                        </w:rPr>
                      </w:pPr>
                      <w:proofErr w:type="spellStart"/>
                      <w:r w:rsidRPr="00C6397D">
                        <w:rPr>
                          <w:spacing w:val="0"/>
                          <w:w w:val="100"/>
                          <w:kern w:val="0"/>
                          <w:sz w:val="12"/>
                          <w:szCs w:val="12"/>
                        </w:rPr>
                        <w:t>испыт</w:t>
                      </w:r>
                      <w:proofErr w:type="spellEnd"/>
                      <w:r w:rsidRPr="00C6397D">
                        <w:rPr>
                          <w:spacing w:val="0"/>
                          <w:w w:val="100"/>
                          <w:kern w:val="0"/>
                          <w:sz w:val="12"/>
                          <w:szCs w:val="12"/>
                        </w:rPr>
                        <w:t>. 2-1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58656" behindDoc="0" locked="0" layoutInCell="1" allowOverlap="1" wp14:anchorId="6D2ED79B" wp14:editId="39125403">
                <wp:simplePos x="0" y="0"/>
                <wp:positionH relativeFrom="column">
                  <wp:posOffset>4820285</wp:posOffset>
                </wp:positionH>
                <wp:positionV relativeFrom="paragraph">
                  <wp:posOffset>789432</wp:posOffset>
                </wp:positionV>
                <wp:extent cx="452247" cy="106807"/>
                <wp:effectExtent l="0" t="0" r="5080" b="7620"/>
                <wp:wrapNone/>
                <wp:docPr id="656" name="Поле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247" cy="10680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0685F" w:rsidRDefault="00A81288" w:rsidP="00BE7A7B">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6" o:spid="_x0000_s1636" type="#_x0000_t202" style="position:absolute;left:0;text-align:left;margin-left:379.55pt;margin-top:62.15pt;width:35.6pt;height:8.4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sNCwMAAL0GAAAOAAAAZHJzL2Uyb0RvYy54bWzEVc1u2zAMvg/YOwi6p7YD58dGnSJtlmFA&#10;0BZoh54VWY6NypImKYmzYc+yp9hpwJ4hjzRKjtOf9dANA5aDTFEUKX78yJyeNTVHG6ZNJUWGo5MQ&#10;IyaozCuxyvDH23lvjJGxROSES8EyvGMGn03evjndqpT1ZSl5zjQCJ8KkW5Xh0lqVBoGhJauJOZGK&#10;CTgspK6Jha1eBbkmW/Be86AfhsNgK3WutKTMGNDO2kM88f6LglF7VRSGWcQzDG+zftV+Xbo1mJyS&#10;dKWJKit6eAb5i1fUpBIQ9OhqRixBa1395qquqJZGFvaEyjqQRVFR5nOAbKLwWTY3JVHM5wLgGHWE&#10;yfw7t/Ryc61RlWd4OBhiJEgNRdp/2//c/9h/R04HCG2VScHwRoGpbc5lA5X22Rq1kPTegEnwyKa9&#10;YMDaIdIUunZfyBXBRSjC7gg8ayyioIwH/X48wojCURQOx+HIhQ0eLitt7Hsma+SEDGuoq38A2SyM&#10;bU07ExfLSF7l84pzv9Gr5QXXaEOAA3P/O3h/YsYF2mY4GfQH8A4CVCw4sSDWCsAxYoUR4SvgOLXa&#10;hxbSBYDYJHWhZ8SUbQjvtSWWlmuRe5OSkfydyJHdKQBYQC9gF65mOUacgVsneUtLKv4aS0CHCxed&#10;eZq3OMCusSB6PYDrKfglifpxeN5PevPheNSL5/Ggl4zCcS+MkvNkGMZJPJt/dUlFcVpWec7EohKs&#10;a4cofh3dDo3ZEtk3xJ8B+qQaDtJj0Zac0PuXavafgH8Ck+cpoN59Pfq+HdoOcI1hm2XTNlnLbKdb&#10;ynwH/aQl8Bmawig6ryDpBTH2mmgYQqCEwWqvYCm4BLLIg4RRKfXnl/TOHooFp8AuGGpA3E9rooFr&#10;/IOAqeEmYCfoTlh2gljXFxJ6JPKv8SJc0JZ3YqFlfQfzduqiwBERFGJlGNqkFS9sO1phXlM2nXoj&#10;mHOK2IW4UbQbG65st80d0erQzxbwu5TduCPps7ZubR2nhZyurSwq3/MPKB7mD8xIX4XDPHdD+PHe&#10;Wz3860x+AQAA//8DAFBLAwQUAAYACAAAACEAQKPTSOAAAAALAQAADwAAAGRycy9kb3ducmV2Lnht&#10;bEyPwU7DMBBE70j8g7VI3KjjNtA2xKkQEqrEpWraD3DjJYmI11HsNOnfs5zgtrszmn2T72bXiSsO&#10;ofWkQS0SEEiVty3VGs6nj6cNiBANWdN5Qg03DLAr7u9yk1k/0RGvZawFh1DIjIYmxj6TMlQNOhMW&#10;vkdi7csPzkReh1rawUwc7jq5TJIX6UxL/KExPb43WH2Xo9PQrkl9jmU6SzVtz6dDsz/cxr3Wjw/z&#10;2yuIiHP8M8MvPqNDwUwXP5INotOwft4qtrKwTFcg2LFZJTxc+JIqBbLI5f8OxQ8AAAD//wMAUEsB&#10;Ai0AFAAGAAgAAAAhALaDOJL+AAAA4QEAABMAAAAAAAAAAAAAAAAAAAAAAFtDb250ZW50X1R5cGVz&#10;XS54bWxQSwECLQAUAAYACAAAACEAOP0h/9YAAACUAQAACwAAAAAAAAAAAAAAAAAvAQAAX3JlbHMv&#10;LnJlbHNQSwECLQAUAAYACAAAACEAUdRbDQsDAAC9BgAADgAAAAAAAAAAAAAAAAAuAgAAZHJzL2Uy&#10;b0RvYy54bWxQSwECLQAUAAYACAAAACEAQKPTSOAAAAALAQAADwAAAAAAAAAAAAAAAABlBQAAZHJz&#10;L2Rvd25yZXYueG1sUEsFBgAAAAAEAAQA8wAAAHIGAAAAAA==&#10;" stroked="f">
                <v:stroke joinstyle="round"/>
                <v:path arrowok="t"/>
                <v:textbox inset="0,0,0,0">
                  <w:txbxContent>
                    <w:p w:rsidR="00A81288" w:rsidRPr="00A0685F" w:rsidRDefault="00A81288" w:rsidP="00BE7A7B">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57632" behindDoc="0" locked="0" layoutInCell="1" allowOverlap="1" wp14:anchorId="0F2DD6ED" wp14:editId="6C9B01C9">
                <wp:simplePos x="0" y="0"/>
                <wp:positionH relativeFrom="column">
                  <wp:posOffset>4198747</wp:posOffset>
                </wp:positionH>
                <wp:positionV relativeFrom="paragraph">
                  <wp:posOffset>789940</wp:posOffset>
                </wp:positionV>
                <wp:extent cx="452247" cy="106807"/>
                <wp:effectExtent l="0" t="0" r="5080" b="7620"/>
                <wp:wrapNone/>
                <wp:docPr id="657" name="Поле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247" cy="10680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0685F" w:rsidRDefault="00A81288" w:rsidP="00BE7A7B">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7" o:spid="_x0000_s1637" type="#_x0000_t202" style="position:absolute;left:0;text-align:left;margin-left:330.6pt;margin-top:62.2pt;width:35.6pt;height:8.4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3ODgMAAL0GAAAOAAAAZHJzL2Uyb0RvYy54bWzEVdtu0zAYvkfiHSzfd0mrtGurZdMOFCFV&#10;bNKGuHYdp4lwbGO7awbiWXgKrpB4hj0Sn51mY2MXAyHRC+e3/fk/fP+hB0dtI8m1sK7WKqfDvZQS&#10;obguarXO6burxWBKifNMFUxqJXJ6Ixw9Onz54mBr5mKkKy0LYQmUKDffmpxW3pt5kjheiYa5PW2E&#10;wmWpbcM8tnadFJZtob2RyShNJ8lW28JYzYVzOD3rLulh1F+WgvvzsnTCE5lT+ObjauO6CmtyeMDm&#10;a8tMVfOdG+wvvGhYrWD0TtUZ84xsbP2bqqbmVjtd+j2um0SXZc1FjAHRDNNH0VxWzIgYC8hx5o4m&#10;9+/U8rfXF5bURU4n431KFGuQpNuvtz9uv99+I+EMDG2NmwN4aQD17YlukekYrTNLzT84QJJfMN0D&#10;B3RgpC1tE76IleAhknBzR7xoPeE4zMajUQbzHFfDdDJNo9nk/rGxzr8WuiFByKlFXqMD7HrpfDDP&#10;5j0k2HJa1sWiljJu7Hp1Ki25ZqiBRfyFoPDkAUwqss3pbDwaww+GUiwl8xAbA3KcWlPC5Bo1zr2N&#10;ppUOBqCoM33GXNWZiFq7wrJ6o4oIqQQrXqmC+BsDghV6gQZzjSgokQJqgxSRntXyOUj4L1WwLmKZ&#10;dzxg13qI8RzkxhL8PBuOsvRkNBssJtP9QbbIxoPZfjodpMPZyWySZrPsbPElBDXM5lVdFEItayX6&#10;dhhmzyu3XWN2hRwb4s8IfZCNkM27pK0k4x+eyllA/QfiH9AUKwms99/IfmyHrgNCY/h21XZNlk5D&#10;HOFspYsb9JPVqGc0hTN8USOcJXP+glkMIRxisPpzLKXUKBa9kyiptP301HnAI1m4RXVhqKFwP26Y&#10;Ra3JNwpTI0zAXrC9sOoFtWlONXpkGL2JIh5YL3uxtLp5j3l7HKzgiikOWzlFm3Tiqe9GK+Y1F8fH&#10;EYQ5Z5hfqkvD+7ER0nbVvmfW7PrZg7+3uh93bP6orTtsqGmljzdel3Xs+XsWwX3YYEbGLOzmeRjC&#10;v+4j6v5f5/AnAAAA//8DAFBLAwQUAAYACAAAACEA+jDD9t4AAAALAQAADwAAAGRycy9kb3ducmV2&#10;LnhtbEyPwU7DMBBE70j8g7VI3KiTEKUQ4lQICVXiUpH2A9x4iSPidRQ7Tfr3LCe47e6MZt9Uu9UN&#10;4oJT6D0pSDcJCKTWm546Bafj+8MTiBA1GT14QgVXDLCrb28qXRq/0CdemtgJDqFQagU2xrGUMrQW&#10;nQ4bPyKx9uUnpyOvUyfNpBcOd4PMkqSQTvfEH6we8c1i+93MTkG/pfRjbvJVpsvz6Xiw+8N13it1&#10;f7e+voCIuMY/M/ziMzrUzHT2M5kgBgVFkWZsZSHLcxDs2D5mPJz5krMk60r+71D/AAAA//8DAFBL&#10;AQItABQABgAIAAAAIQC2gziS/gAAAOEBAAATAAAAAAAAAAAAAAAAAAAAAABbQ29udGVudF9UeXBl&#10;c10ueG1sUEsBAi0AFAAGAAgAAAAhADj9If/WAAAAlAEAAAsAAAAAAAAAAAAAAAAALwEAAF9yZWxz&#10;Ly5yZWxzUEsBAi0AFAAGAAgAAAAhAO3arc4OAwAAvQYAAA4AAAAAAAAAAAAAAAAALgIAAGRycy9l&#10;Mm9Eb2MueG1sUEsBAi0AFAAGAAgAAAAhAPoww/beAAAACwEAAA8AAAAAAAAAAAAAAAAAaAUAAGRy&#10;cy9kb3ducmV2LnhtbFBLBQYAAAAABAAEAPMAAABzBgAAAAA=&#10;" stroked="f">
                <v:stroke joinstyle="round"/>
                <v:path arrowok="t"/>
                <v:textbox inset="0,0,0,0">
                  <w:txbxContent>
                    <w:p w:rsidR="00A81288" w:rsidRPr="00A0685F" w:rsidRDefault="00A81288" w:rsidP="00BE7A7B">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56608" behindDoc="0" locked="0" layoutInCell="1" allowOverlap="1" wp14:anchorId="11A064FF" wp14:editId="514F508B">
                <wp:simplePos x="0" y="0"/>
                <wp:positionH relativeFrom="column">
                  <wp:posOffset>3577209</wp:posOffset>
                </wp:positionH>
                <wp:positionV relativeFrom="paragraph">
                  <wp:posOffset>789940</wp:posOffset>
                </wp:positionV>
                <wp:extent cx="452247" cy="106807"/>
                <wp:effectExtent l="0" t="0" r="5080" b="7620"/>
                <wp:wrapNone/>
                <wp:docPr id="658" name="Поле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247" cy="10680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0685F" w:rsidRDefault="00A81288" w:rsidP="00BE7A7B">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8" o:spid="_x0000_s1638" type="#_x0000_t202" style="position:absolute;left:0;text-align:left;margin-left:281.65pt;margin-top:62.2pt;width:35.6pt;height:8.4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cVDAMAAL0GAAAOAAAAZHJzL2Uyb0RvYy54bWzEVUtu2zAQ3RfoHQjuHUmG/JEQOXDiuihg&#10;JAGSImuaoiwhFMmStC236Fl6iq4K9Aw+UoeU5XyaRVoUqBfUcPg4w3nz8elZU3O0YdpUUmQ4Ogkx&#10;YoLKvBKrDH+8nffGGBlLRE64FCzDO2bw2eTtm9OtSllflpLnTCMwIky6VRkurVVpEBhaspqYE6mY&#10;gMNC6ppY2OpVkGuyBes1D/phOAy2UudKS8qMAe2sPcQTb78oGLVXRWGYRTzD8DbrV+3XpVuDySlJ&#10;V5qosqKHZ5C/eEVNKgFOj6ZmxBK01tVvpuqKamlkYU+orANZFBVlPgaIJgqfRXNTEsV8LECOUUea&#10;zL8zSy831xpVeYaHA0iVIDUkaf9t/3P/Y/8dOR0wtFUmBeCNAqhtzmUDmfbRGrWQ9N4AJHiEaS8Y&#10;QDtGmkLX7guxIrgISdgdiWeNRRSU8aDfj0cYUTiKwuE4HDm3wcNlpY19z2SNnJBhDXn1DyCbhbEt&#10;tIM4X0byKp9XnPuNXi0vuEYbAjUw97+D9ScwLtA2w8mgP4B3ECjFghMLYq2AHCNWGBG+ghqnVnvX&#10;QjoH4JukzvWMmLJ14a22haXlWuQeUjKSvxM5sjsFBAvoBezc1SzHiDMw6ySPtKTir0ECO1w478yX&#10;ecsD7BoLotcDub4EvyRRPw7P+0lvPhyPevE8HvSSUTjuhVFyngzDOIln868uqChOyyrPmVhUgnXt&#10;EMWvK7dDY7aF7Bvizwh9kg1H6TFpS07o/Us5+0/EP6HJ1ymw3n09+74d2g5wjWGbZdM2WZi4OJxu&#10;KfMd9JOWUM/QFEbReQVBL4ix10TDEAIlDFZ7BUvBJRSLPEgYlVJ/fknv8JAsOIXqgqEGhftpTTTU&#10;Gv8gYGq4CdgJuhOWnSDW9YWEHon8a7wIF7TlnVhoWd/BvJ06L3BEBAVfGYY2acUL245WmNeUTace&#10;BHNOEbsQN4p2Y8Ol7ba5I1od+tkCf5eyG3ckfdbWLdbVtJDTtZVF5Xv+gcXD/IEZ6bNwmOduCD/e&#10;e9TDv87kFwAAAP//AwBQSwMEFAAGAAgAAAAhAIIPUo/fAAAACwEAAA8AAABkcnMvZG93bnJldi54&#10;bWxMj8tOwzAQRfdI/IM1SOyo83ADhDgVQkKV2FSk/QA3NnFEPI5ip0n/nmEFy5l7dOdMtVvdwC5m&#10;Cr1HCekmAWaw9brHTsLp+P7wBCxEhVoNHo2Eqwmwq29vKlVqv+CnuTSxY1SCoVQSbIxjyXlorXEq&#10;bPxokLIvPzkVaZw6rie1ULkbeJYkBXeqR7pg1WjerGm/m9lJ6B8x/ZgbsfJ0eT4dD3Z/uM57Ke/v&#10;1tcXYNGs8Q+GX31Sh5qczn5GHdggYVvkOaEUZEIAI6LIxRbYmTYizYDXFf//Q/0DAAD//wMAUEsB&#10;Ai0AFAAGAAgAAAAhALaDOJL+AAAA4QEAABMAAAAAAAAAAAAAAAAAAAAAAFtDb250ZW50X1R5cGVz&#10;XS54bWxQSwECLQAUAAYACAAAACEAOP0h/9YAAACUAQAACwAAAAAAAAAAAAAAAAAvAQAAX3JlbHMv&#10;LnJlbHNQSwECLQAUAAYACAAAACEAJLTXFQwDAAC9BgAADgAAAAAAAAAAAAAAAAAuAgAAZHJzL2Uy&#10;b0RvYy54bWxQSwECLQAUAAYACAAAACEAgg9Sj98AAAALAQAADwAAAAAAAAAAAAAAAABmBQAAZHJz&#10;L2Rvd25yZXYueG1sUEsFBgAAAAAEAAQA8wAAAHIGAAAAAA==&#10;" stroked="f">
                <v:stroke joinstyle="round"/>
                <v:path arrowok="t"/>
                <v:textbox inset="0,0,0,0">
                  <w:txbxContent>
                    <w:p w:rsidR="00A81288" w:rsidRPr="00A0685F" w:rsidRDefault="00A81288" w:rsidP="00BE7A7B">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55584" behindDoc="0" locked="0" layoutInCell="1" allowOverlap="1" wp14:anchorId="6AD1D064" wp14:editId="0E347BC0">
                <wp:simplePos x="0" y="0"/>
                <wp:positionH relativeFrom="column">
                  <wp:posOffset>2955798</wp:posOffset>
                </wp:positionH>
                <wp:positionV relativeFrom="paragraph">
                  <wp:posOffset>790194</wp:posOffset>
                </wp:positionV>
                <wp:extent cx="452247" cy="106807"/>
                <wp:effectExtent l="0" t="0" r="5080" b="7620"/>
                <wp:wrapNone/>
                <wp:docPr id="659" name="Поле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247" cy="10680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0685F" w:rsidRDefault="00A81288" w:rsidP="00BE7A7B">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9" o:spid="_x0000_s1639" type="#_x0000_t202" style="position:absolute;left:0;text-align:left;margin-left:232.75pt;margin-top:62.2pt;width:35.6pt;height:8.4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SDAMAAL0GAAAOAAAAZHJzL2Uyb0RvYy54bWzEVc1u2zAMvg/YOwi6p7YD58dGnSJtlmFA&#10;0BZoh54VWY6NypImKYmzYc+yp9hpwJ4hjzRKjtOf9dANA5aDTFEUKX4kv5yeNTVHG6ZNJUWGo5MQ&#10;IyaozCuxyvDH23lvjJGxROSES8EyvGMGn03evjndqpT1ZSl5zjQCJ8KkW5Xh0lqVBoGhJauJOZGK&#10;CTgspK6Jha1eBbkmW/Be86AfhsNgK3WutKTMGNDO2kM88f6LglF7VRSGWcQzDG+zftV+Xbo1mJyS&#10;dKWJKit6eAb5i1fUpBIQ9OhqRixBa1395qquqJZGFvaEyjqQRVFR5nOAbKLwWTY3JVHM5wLgGHWE&#10;yfw7t/Ryc61RlWd4OEgwEqSGIu2/7X/uf+y/I6cDhLbKpGB4o8DUNueygUr7bI1aSHpvwCR4ZNNe&#10;MGDtEGkKXbsv5IrgIhRhdwSeNRZRUMaDfj8eYUThKAqH43DkwgYPl5U29j2TNXJChjXU1T+AbBbG&#10;tqadiYtlJK/yecW53+jV8oJrtCHQA3P/O3h/YsYF2mY4GfQH8A4CrVhwYkGsFYBjxAojwlfQ49Rq&#10;H1pIFwBik9SFnhFTtiG817axtFyL3JuUjOTvRI7sTgHAAmYBu3A1yzHiDNw6yVtaUvHXWAI6XLjo&#10;zLd5iwPsGgui1wO4vgW/JFE/Ds/7SW8+HI968Twe9JJROO6FUXKeDMM4iWfzry6pKE7LKs+ZWFSC&#10;deMQxa9rt8Ngto3sB+LPAH1SDQfpsWhLTuj9SzX7T8A/gcn3KaDefT36fhzaCXCDYZtl0w5Z5CnH&#10;6ZYy38E8aQn9DENhFJ1XkPSCGHtNNJAQKIFY7RUsBZfQLPIgYVRK/fklvbOHYsEpdBeQGjTupzXR&#10;0Gv8gwDWcAzYCboTlp0g1vWFhBmJ/Gu8CBe05Z1YaFnfAd9OXRQ4IoJCrAzDmLTihW2pFfiasunU&#10;GwHPKWIX4kbRjjZc2W6bO6LVYZ4t4HcpO7oj6bOxbm1dTws5XVtZVH7mH1A88A9wpK/Cgc8dCT/e&#10;e6uHf53JLwAAAP//AwBQSwMEFAAGAAgAAAAhAKQz5aHfAAAACwEAAA8AAABkcnMvZG93bnJldi54&#10;bWxMj8FOhDAQhu8mvkMzJt7cAhZWkbIxJmYTLxvZfYAurZRIp4SWhX17x5MeZ/4v/3xT7VY3sIuZ&#10;Qu9RQrpJgBlsve6xk3A6vj88AQtRoVaDRyPhagLs6tubSpXaL/hpLk3sGJVgKJUEG+NYch5aa5wK&#10;Gz8apOzLT05FGqeO60ktVO4GniVJwZ3qkS5YNZo3a9rvZnYS+i2mH3MjVp4uz6fjwe4P13kv5f3d&#10;+voCLJo1/sHwq0/qUJPT2c+oAxskiCLPCaUgEwIYEfljsQV2po1IM+B1xf//UP8AAAD//wMAUEsB&#10;Ai0AFAAGAAgAAAAhALaDOJL+AAAA4QEAABMAAAAAAAAAAAAAAAAAAAAAAFtDb250ZW50X1R5cGVz&#10;XS54bWxQSwECLQAUAAYACAAAACEAOP0h/9YAAACUAQAACwAAAAAAAAAAAAAAAAAvAQAAX3JlbHMv&#10;LnJlbHNQSwECLQAUAAYACAAAACEAj/xgkgwDAAC9BgAADgAAAAAAAAAAAAAAAAAuAgAAZHJzL2Uy&#10;b0RvYy54bWxQSwECLQAUAAYACAAAACEApDPlod8AAAALAQAADwAAAAAAAAAAAAAAAABmBQAAZHJz&#10;L2Rvd25yZXYueG1sUEsFBgAAAAAEAAQA8wAAAHIGAAAAAA==&#10;" stroked="f">
                <v:stroke joinstyle="round"/>
                <v:path arrowok="t"/>
                <v:textbox inset="0,0,0,0">
                  <w:txbxContent>
                    <w:p w:rsidR="00A81288" w:rsidRPr="00A0685F" w:rsidRDefault="00A81288" w:rsidP="00BE7A7B">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1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54560" behindDoc="0" locked="0" layoutInCell="1" allowOverlap="1" wp14:anchorId="0E7C2C20" wp14:editId="4CB58404">
                <wp:simplePos x="0" y="0"/>
                <wp:positionH relativeFrom="column">
                  <wp:posOffset>2345182</wp:posOffset>
                </wp:positionH>
                <wp:positionV relativeFrom="paragraph">
                  <wp:posOffset>789940</wp:posOffset>
                </wp:positionV>
                <wp:extent cx="397002" cy="102235"/>
                <wp:effectExtent l="0" t="0" r="3175" b="0"/>
                <wp:wrapNone/>
                <wp:docPr id="660" name="Поле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0685F" w:rsidRDefault="00A81288" w:rsidP="00BE7A7B">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0" o:spid="_x0000_s1640" type="#_x0000_t202" style="position:absolute;left:0;text-align:left;margin-left:184.65pt;margin-top:62.2pt;width:31.25pt;height:8.0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LICgMAAL0GAAAOAAAAZHJzL2Uyb0RvYy54bWzEVd1u0zAUvkfiHSzfd0m6rqzVsqlbKUKq&#10;BtKGdu06ThPh2MZ21wzEs/AUXCHxDHskPjvN/uACEBK9cI6PP5/j852fHp20jSTXwrpaq5xmeykl&#10;QnFd1Gqd03eXi8EhJc4zVTCplcjpjXD05Pj5s6OtmYqhrrQshCUwotx0a3JaeW+mSeJ4JRrm9rQR&#10;Coeltg3z2Np1Uli2hfVGJsM0HSdbbQtjNRfOQTvvDulxtF+Wgvs3ZemEJzKneJuPq43rKqzJ8RGb&#10;ri0zVc13z2B/8YqG1QpO70zNmWdkY+ufTDU1t9rp0u9x3SS6LGsuYgyIJkufRHNRMSNiLCDHmTua&#10;3L8zy8+v31pSFzkdj8GPYg2SdPvl9vvtt9uvJOjA0Na4KYAXBlDfnuoWmY7ROrPU/L0DJHmA6S44&#10;oAMjbWmb8EWsBBfh5OaOeNF6wqHcn7xI0yElHEdZOhzuHwS3yf1lY51/JXRDgpBTi7zGB7DrpfMd&#10;tIcEX07LuljUUsaNXa/OpCXXDDWwiL+d9Ucwqcg2p5OD4QHewVCKpWQeYmNAjlNrSphco8a5t9G1&#10;0sEBfLNpcD1nrupcRKtdYVm9UUWEVIIVL1VB/I0BwQq9QIO7RhSUSAGzQYpIz2r5O0iwI1XwLmKZ&#10;dzxg13qIUQ9yYwl+mmTDUXo6nAwW48MXg9FidDAA4YeDNJucTsbpaDKaLz6HoLLRtKqLQqhlrUTf&#10;Dtno98pt15hdIceG+DNCH2UjUHqXtJVk/P2vcvafiH9EU6xTsN5/I/uxHboOCI3h21XbNVmWhTiC&#10;bqWLG/ST1ahnNIUzfFEj6CVz/i2zGEJQYrD6N1hKqVEseidRUmn78Vf6gEeycIrqwlBD4X7YMIta&#10;k68VpgZM+l6wvbDqBbVpzjR6JIuviSIuWC97sbS6ucK8nQUvOGKKw1dO0SadeOa70Yp5zcVsFkGY&#10;c4b5pbowvB8bIW2X7RWzZtfPHvyd637csemTtu6woaaVnm28LuvY8/cs7uYPZmTMwm6ehyH8cB9R&#10;9/86xz8AAAD//wMAUEsDBBQABgAIAAAAIQDRm4o53wAAAAsBAAAPAAAAZHJzL2Rvd25yZXYueG1s&#10;TI/BTsMwEETvSPyDtUjcqJPGFBriVAgJVeJSkfYD3HhJIuJ1FDtN+vcsJzjuzNPsTLFbXC8uOIbO&#10;k4Z0lYBAqr3tqNFwOr4/PIMI0ZA1vSfUcMUAu/L2pjC59TN94qWKjeAQCrnR0MY45FKGukVnwsoP&#10;SOx9+dGZyOfYSDuamcNdL9dJspHOdMQfWjPgW4v1dzU5Dd0TpR9TpRaZztvT8dDuD9dpr/X93fL6&#10;AiLiEv9g+K3P1aHkTmc/kQ2i15BtthmjbKyVAsGEylIec2ZFJY8gy0L+31D+AAAA//8DAFBLAQIt&#10;ABQABgAIAAAAIQC2gziS/gAAAOEBAAATAAAAAAAAAAAAAAAAAAAAAABbQ29udGVudF9UeXBlc10u&#10;eG1sUEsBAi0AFAAGAAgAAAAhADj9If/WAAAAlAEAAAsAAAAAAAAAAAAAAAAALwEAAF9yZWxzLy5y&#10;ZWxzUEsBAi0AFAAGAAgAAAAhANz10sgKAwAAvQYAAA4AAAAAAAAAAAAAAAAALgIAAGRycy9lMm9E&#10;b2MueG1sUEsBAi0AFAAGAAgAAAAhANGbijnfAAAACwEAAA8AAAAAAAAAAAAAAAAAZAUAAGRycy9k&#10;b3ducmV2LnhtbFBLBQYAAAAABAAEAPMAAABwBgAAAAA=&#10;" stroked="f">
                <v:stroke joinstyle="round"/>
                <v:path arrowok="t"/>
                <v:textbox inset="0,0,0,0">
                  <w:txbxContent>
                    <w:p w:rsidR="00A81288" w:rsidRPr="00A0685F" w:rsidRDefault="00A81288" w:rsidP="00BE7A7B">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9</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53536" behindDoc="0" locked="0" layoutInCell="1" allowOverlap="1" wp14:anchorId="6A9676BA" wp14:editId="29559F47">
                <wp:simplePos x="0" y="0"/>
                <wp:positionH relativeFrom="column">
                  <wp:posOffset>1720977</wp:posOffset>
                </wp:positionH>
                <wp:positionV relativeFrom="paragraph">
                  <wp:posOffset>789686</wp:posOffset>
                </wp:positionV>
                <wp:extent cx="397002" cy="102235"/>
                <wp:effectExtent l="0" t="0" r="3175" b="0"/>
                <wp:wrapNone/>
                <wp:docPr id="661" name="Поле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0685F" w:rsidRDefault="00A81288" w:rsidP="00BE7A7B">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1" o:spid="_x0000_s1641" type="#_x0000_t202" style="position:absolute;left:0;text-align:left;margin-left:135.5pt;margin-top:62.2pt;width:31.25pt;height:8.0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tDAMAAL0GAAAOAAAAZHJzL2Uyb0RvYy54bWzEVdtuEzEQfUfiHyy/p3shTZuoW9QLQUhR&#10;QSqIZ8frza7qtY3tNFsQ38JX8ITEN/STOPZme6MPBSGRB+94PJ7xnJk5OXjZtZJcCusarQqa7aSU&#10;CMV12ahVQT+8n4/2KXGeqZJJrURBr4SjLw+fPzvYmJnIda1lKSyBE+VmG1PQ2nszSxLHa9Eyt6ON&#10;UDistG2Zx9auktKyDby3MsnTdJJstC2N1Vw4B+1pf0gPo/+qEty/rSonPJEFxdt8XG1cl2FNDg/Y&#10;bGWZqRu+fQb7i1e0rFEIeuPqlHlG1rb5zVXbcKudrvwO122iq6rhIuaAbLL0QTbnNTMi5gJwnLmB&#10;yf07t/zs8p0lTVnQySSjRLEWRbr+dv3z+sf1dxJ0QGhj3AyG5wamvjvWHSods3VmofmFg0lyx6a/&#10;4GAdEOkq24YvciW4iCJc3QAvOk84lC+me2maU8JxlKV5/mI3hE1uLxvr/GuhWxKEglrUNT6AXS6c&#10;700HkxDLadmU80bKuLGr5Ym05JKhB+bxt/V+z0wqsinodDffxTsYWrGSzENsDcBxakUJkyv0OPc2&#10;hlY6BEBsNguhT5mr+xDRa99YVq9VGU1qwcpXqiT+ygBghVmgIVwrSkqkgNsgRUvPGvkUS6AjVYgu&#10;Ypv3OGDXeYhRD3BjC36ZZvk4Pc6no/lkf280no93RwB8f5Rm0+PpJB1Px6fzryGpbDyrm7IUatEo&#10;MYxDNn5au20Hs2/kOBB/Bui9agRIb4q2lIxfPFaz/wT8PZhinwL14RvRj+PQT0AYDN8tu37Isjzk&#10;EXRLXV5hnqxGP2MonOHzBkkvmPPvmAUJQQli9W+xVFKjWfRWoqTW9vNj+mCPYuEU3QVSQ+N+WjOL&#10;XpNvFFgjMOAg2EFYDoJatycaMwIewGuiiAvWy0GsrG4/gm+PQhQcMcURq6AYk1488T21gq+5ODqK&#10;RuA5w/xCnRs+0EYo2/vuI7NmO88e+J3pge7Y7MFY97ahp5U+WntdNXHmb1Hc8g84MlZhy+eBhO/u&#10;o9Xtv87hLwAAAP//AwBQSwMEFAAGAAgAAAAhAP9qZhLfAAAACwEAAA8AAABkcnMvZG93bnJldi54&#10;bWxMj81OwzAQhO9IvIO1SNyo81cKaZwKIaFKXCrSPoAbb5OIeB3FTpO+PcsJjjszmv2m2C22F1cc&#10;fedIQbyKQCDVznTUKDgdP55eQPigyejeESq4oYddeX9X6Ny4mb7wWoVGcAn5XCtoQxhyKX3dotV+&#10;5QYk9i5utDrwOTbSjHrmctvLJIqepdUd8YdWD/jeYv1dTVZBt6H4c6qyRcbz6+l4aPeH27RX6vFh&#10;eduCCLiEvzD84jM6lMx0dhMZL3oFySbmLYGNJMtAcCJN0zWIMytZtAZZFvL/hvIHAAD//wMAUEsB&#10;Ai0AFAAGAAgAAAAhALaDOJL+AAAA4QEAABMAAAAAAAAAAAAAAAAAAAAAAFtDb250ZW50X1R5cGVz&#10;XS54bWxQSwECLQAUAAYACAAAACEAOP0h/9YAAACUAQAACwAAAAAAAAAAAAAAAAAvAQAAX3JlbHMv&#10;LnJlbHNQSwECLQAUAAYACAAAACEALV/ibQwDAAC9BgAADgAAAAAAAAAAAAAAAAAuAgAAZHJzL2Uy&#10;b0RvYy54bWxQSwECLQAUAAYACAAAACEA/2pmEt8AAAALAQAADwAAAAAAAAAAAAAAAABmBQAAZHJz&#10;L2Rvd25yZXYueG1sUEsFBgAAAAAEAAQA8wAAAHIGAAAAAA==&#10;" stroked="f">
                <v:stroke joinstyle="round"/>
                <v:path arrowok="t"/>
                <v:textbox inset="0,0,0,0">
                  <w:txbxContent>
                    <w:p w:rsidR="00A81288" w:rsidRPr="00A0685F" w:rsidRDefault="00A81288" w:rsidP="00BE7A7B">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51488" behindDoc="0" locked="0" layoutInCell="1" allowOverlap="1" wp14:anchorId="54CC3B3C" wp14:editId="3A0961D6">
                <wp:simplePos x="0" y="0"/>
                <wp:positionH relativeFrom="column">
                  <wp:posOffset>4825619</wp:posOffset>
                </wp:positionH>
                <wp:positionV relativeFrom="paragraph">
                  <wp:posOffset>615315</wp:posOffset>
                </wp:positionV>
                <wp:extent cx="396875" cy="102235"/>
                <wp:effectExtent l="0" t="0" r="3175" b="0"/>
                <wp:wrapNone/>
                <wp:docPr id="663" name="Поле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0685F" w:rsidRDefault="00A81288" w:rsidP="00BE7A7B">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3" o:spid="_x0000_s1642" type="#_x0000_t202" style="position:absolute;left:0;text-align:left;margin-left:379.95pt;margin-top:48.45pt;width:31.25pt;height:8.0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XwCwMAAL0GAAAOAAAAZHJzL2Uyb0RvYy54bWzEVUtu2zAQ3RfoHQjuHUmO7URC5MCJ66KA&#10;kQRIiqxpirKIUCRL0rbSomfpKboq0DP4SB1SlvNpFmlRoF5QQ/Jxhnwzb3xy2tQCrZmxXMkcJwcx&#10;RkxSVXC5zPHHm1nvGCPriCyIUJLl+J5ZfDp+++ZkozPWV5USBTMInEibbXSOK+d0FkWWVqwm9kBp&#10;JmGzVKYmDqZmGRWGbMB7LaJ+HI+ijTKFNooya2F12m7icfBfloy6y7K0zCGRY7ibC6MJ48KP0fiE&#10;ZEtDdMXp7hrkL25REy4h6N7VlDiCVob/5qrm1CirSndAVR2psuSUhTfAa5L42WuuK6JZeAuQY/We&#10;Jvvv3NKL9ZVBvMjxaHSIkSQ1JGn7bftz+2P7Hfk1YGijbQbAaw1Q15ypBjIdXmv1XNE7C5DoEaY9&#10;YAHtGWlKU/svvBXBQUjC/Z541jhEYfEwHR0fDTGisJXE/f7h0IeNHg5rY917pmrkjRwbyGu4AFnP&#10;rWuhHcTHskrwYsaFCBOzXJwLg9YEamAWfjvvT2BCok2O02Hf34NAKZaCODBrDeRYucSIiCXUOHUm&#10;hJbKB4DYJPOhp8RWbYjgtS0so1ayCJCKkeKdLJC710CwBC1gH65mBUaCgVtvBaQjXLwGCewI6aOz&#10;UOYtDzBrHJhhHcgNJfglTfqD+Kyf9mZAc28wGwx76VF83IuT9CwdxYN0MJ199Y9KBlnFi4LJOZes&#10;k0MyeF257YTZFnIQxJ8R+iQbntJ90haC0LuXcvafiH9CU6hTYL37BvaDHFoFeGG4ZtG0Ikv2glqo&#10;4h70ZBTUM4jCajrj8Og5se6KGGhCsAiN1V3CUAoFxaJ2FkaVMp9fWvd4SBbsQnVBU4PC/bQiBmpN&#10;fJDQNXwH7AzTGYvOkKv6XIFGknCbYMIB40RnlkbVt9BvJz4KbBFJIVaOQSatee7a1gr9mrLJJICg&#10;z2ni5vJa065t+LTdNLfE6J2eHfB3obp2R7Jnsm6xvqalmqycKnnQvGe2ZXHXf6BHhizs+rlvwo/n&#10;AfXwrzP+BQAA//8DAFBLAwQUAAYACAAAACEA+p8rf98AAAAKAQAADwAAAGRycy9kb3ducmV2Lnht&#10;bEyPwWqDQBCG74W+wzKF3ppVmybRuoZSKIFeQkweYKNTV+rOirtG8/aZnNrTMMzHP9+fb2fbiQsO&#10;vnWkIF5EIJAqV7fUKDgdv142IHzQVOvOESq4oodt8fiQ66x2Ex3wUoZGcAj5TCswIfSZlL4yaLVf&#10;uB6Jbz9usDrwOjSyHvTE4baTSRStpNUt8Qeje/w0WP2Wo1XQrin+HsvlLOMpPR33Zre/jjulnp/m&#10;j3cQAefwB8Ndn9WhYKezG6n2olOwfktTRhWkK54MbJJkCeLMZPwagSxy+b9CcQMAAP//AwBQSwEC&#10;LQAUAAYACAAAACEAtoM4kv4AAADhAQAAEwAAAAAAAAAAAAAAAAAAAAAAW0NvbnRlbnRfVHlwZXNd&#10;LnhtbFBLAQItABQABgAIAAAAIQA4/SH/1gAAAJQBAAALAAAAAAAAAAAAAAAAAC8BAABfcmVscy8u&#10;cmVsc1BLAQItABQABgAIAAAAIQDlcoXwCwMAAL0GAAAOAAAAAAAAAAAAAAAAAC4CAABkcnMvZTJv&#10;RG9jLnhtbFBLAQItABQABgAIAAAAIQD6nyt/3wAAAAoBAAAPAAAAAAAAAAAAAAAAAGUFAABkcnMv&#10;ZG93bnJldi54bWxQSwUGAAAAAAQABADzAAAAcQYAAAAA&#10;" stroked="f">
                <v:stroke joinstyle="round"/>
                <v:path arrowok="t"/>
                <v:textbox inset="0,0,0,0">
                  <w:txbxContent>
                    <w:p w:rsidR="00A81288" w:rsidRPr="00A0685F" w:rsidRDefault="00A81288" w:rsidP="00BE7A7B">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50464" behindDoc="0" locked="0" layoutInCell="1" allowOverlap="1" wp14:anchorId="14FB1DF2" wp14:editId="00B8802B">
                <wp:simplePos x="0" y="0"/>
                <wp:positionH relativeFrom="column">
                  <wp:posOffset>4199255</wp:posOffset>
                </wp:positionH>
                <wp:positionV relativeFrom="paragraph">
                  <wp:posOffset>615315</wp:posOffset>
                </wp:positionV>
                <wp:extent cx="396875" cy="102235"/>
                <wp:effectExtent l="0" t="0" r="3175" b="0"/>
                <wp:wrapNone/>
                <wp:docPr id="664" name="Поле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0685F" w:rsidRDefault="00A81288" w:rsidP="00BE7A7B">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4" o:spid="_x0000_s1643" type="#_x0000_t202" style="position:absolute;left:0;text-align:left;margin-left:330.65pt;margin-top:48.45pt;width:31.25pt;height:8.0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RCwMAAL0GAAAOAAAAZHJzL2Uyb0RvYy54bWzEVUtu2zAQ3RfoHQjuHUmO7FhC5MCJ66KA&#10;kQRIiqxpirKEUCRL0rbcomfpKboq0DP4SB1SlvNpFmlRoF5QQ/Jxhnwzb3x61tQcrZk2lRQZjo5C&#10;jJigMq/EMsMfb2e9EUbGEpETLgXL8JYZfDZ+++Z0o1LWl6XkOdMInAiTblSGS2tVGgSGlqwm5kgq&#10;JmCzkLomFqZ6GeSabMB7zYN+GA6DjdS50pIyY2B12m7isfdfFIzaq6IwzCKeYbib9aP248KNwfiU&#10;pEtNVFnR/TXIX9yiJpWAoAdXU2IJWunqN1d1RbU0srBHVNaBLIqKMv8GeE0UPnvNTUkU828Bcow6&#10;0GT+nVt6ub7WqMozPBzGGAlSQ5J233Y/dz9235FbA4Y2yqQAvFEAtc25bCDT/rVGzSW9NwAJHmHa&#10;AwbQjpGm0LX7wlsRHIQkbA/Es8YiCovHyXB0MsCIwlYU9vvHAxc2eDistLHvmayRMzKsIa/+AmQ9&#10;N7aFdhAXy0he5bOKcz/Ry8UF12hNoAZm/rf3/gTGBdpkOBn03T0IlGLBiQWzVkCOEUuMCF9CjVOr&#10;fWghXQCITVIXekpM2YbwXtvC0nIlcg8pGcnfiRzZrQKCBWgBu3A1yzHiDNw6yyMtqfhrkMAOFy46&#10;82Xe8gCzxoLp14FcX4Jfkqgfh+f9pDcDmnvxLB70kpNw1Auj5DwZhnEST2df3aOiOC2rPGdiXgnW&#10;ySGKX1due2G2hewF8WeEPsmGo/SQtAUn9P6lnP0n4p/Q5OsUWO++nn0vh1YBThi2WTStyKKDoBYy&#10;34KetIR6BlEYRWcVPHpOjL0mGpoQLEJjtVcwFFxCsci9hVEp9eeX1h0ekgW7UF3Q1KBwP62Ihlrj&#10;HwR0DdcBO0N3xqIzxKq+kKCRyN/Gm3BAW96ZhZb1HfTbiYsCW0RQiJVhkElrXti2tUK/pmwy8SDo&#10;c4rYubhRtGsbLm23zR3Raq9nC/xdyq7dkfSZrFusq2khJysri8pr3jHbsrjvP9AjfRb2/dw14cdz&#10;j3r41xn/AgAA//8DAFBLAwQUAAYACAAAACEA6qDzBt4AAAAKAQAADwAAAGRycy9kb3ducmV2Lnht&#10;bEyPQWrDMBBF94XeQUyhu0ZWXJzYsRxKoQS6CXVyAMVSLFNrZCw5dm7f6apdDvP4//1yv7ie3cwY&#10;Oo8SxCoBZrDxusNWwvn08bIFFqJCrXqPRsLdBNhXjw+lKrSf8cvc6tgyCsFQKAk2xqHgPDTWOBVW&#10;fjBIv6sfnYp0ji3Xo5op3PV8nSQZd6pDarBqMO/WNN/15CR0GxSfU/26cDHn59PRHo736SDl89Py&#10;tgMWzRL/YPjVJ3WoyOniJ9SB9RKyTKSESsizHBgBm3VKWy5EijQBXpX8/4TqBwAA//8DAFBLAQIt&#10;ABQABgAIAAAAIQC2gziS/gAAAOEBAAATAAAAAAAAAAAAAAAAAAAAAABbQ29udGVudF9UeXBlc10u&#10;eG1sUEsBAi0AFAAGAAgAAAAhADj9If/WAAAAlAEAAAsAAAAAAAAAAAAAAAAALwEAAF9yZWxzLy5y&#10;ZWxzUEsBAi0AFAAGAAgAAAAhAP/BexELAwAAvQYAAA4AAAAAAAAAAAAAAAAALgIAAGRycy9lMm9E&#10;b2MueG1sUEsBAi0AFAAGAAgAAAAhAOqg8wbeAAAACgEAAA8AAAAAAAAAAAAAAAAAZQUAAGRycy9k&#10;b3ducmV2LnhtbFBLBQYAAAAABAAEAPMAAABwBgAAAAA=&#10;" stroked="f">
                <v:stroke joinstyle="round"/>
                <v:path arrowok="t"/>
                <v:textbox inset="0,0,0,0">
                  <w:txbxContent>
                    <w:p w:rsidR="00A81288" w:rsidRPr="00A0685F" w:rsidRDefault="00A81288" w:rsidP="00BE7A7B">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49440" behindDoc="0" locked="0" layoutInCell="1" allowOverlap="1" wp14:anchorId="4119AE63" wp14:editId="1143F1B9">
                <wp:simplePos x="0" y="0"/>
                <wp:positionH relativeFrom="column">
                  <wp:posOffset>3580130</wp:posOffset>
                </wp:positionH>
                <wp:positionV relativeFrom="paragraph">
                  <wp:posOffset>615315</wp:posOffset>
                </wp:positionV>
                <wp:extent cx="396875" cy="102235"/>
                <wp:effectExtent l="0" t="0" r="3175" b="0"/>
                <wp:wrapNone/>
                <wp:docPr id="665"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0685F" w:rsidRDefault="00A81288" w:rsidP="00BE7A7B">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5" o:spid="_x0000_s1644" type="#_x0000_t202" style="position:absolute;left:0;text-align:left;margin-left:281.9pt;margin-top:48.45pt;width:31.25pt;height:8.0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L+DQMAAL0GAAAOAAAAZHJzL2Uyb0RvYy54bWzEVd1u0zAUvkfiHSzfd0lKV9ZqGepWipCq&#10;DWmgXbuO00Q4trHdNQPxLDwFV0g8wx6Jz07TMdjFQEj0wjm2j8/Pd853evyibSS5FtbVWuU0O0gp&#10;EYrrolbrnL57uxgcUeI8UwWTWomc3ghHX5w8fXK8NVMx1JWWhbAERpSbbk1OK+/NNEkcr0TD3IE2&#10;QuGy1LZhHlu7TgrLtrDeyGSYpuNkq21hrObCOZzOu0t6Eu2XpeD+oiyd8ETmFLH5uNq4rsKanByz&#10;6doyU9V8Fwb7iygaVis43ZuaM8/Ixta/mWpqbrXTpT/gukl0WdZcxByQTZb+ks1lxYyIuQAcZ/Yw&#10;uX9nlp9fv7GkLnI6Hh9SoliDIt1+uf1+++32KwlnQGhr3BSKlwaqvj3VLSods3Vmqfl7B5XkJ53u&#10;gYN2QKQtbRO+yJXgIYpwswdetJ5wHD6bjI+ewz3HVZYOh8+i2+TusbHOvxK6IUHIqUVdYwDseul8&#10;cM+mvUrw5bSsi0UtZdzY9epMWnLN0AOL+AtJ4ck9NanINqeTw2GIg6EVS8k8xMYAHKfWlDC5Ro9z&#10;b6NrpYMDGOpcz5mrOhfRatdYVm9UEVUqwYqXqiD+xgBgBS7Q4K4RBSVSwGyQoqZntXyMJuKXKngX&#10;sc07HLBrPcR4DnBjC36aZMNRejqcDBaAeTBajA4Hk+fp0SDNJqeTcTqajOaLzyGpbDSt6qIQalkr&#10;0dMhGz2u3XbE7Bo5EuLPAL1XjVDNfdFWkvH3D9UsaP0H4O/BFDsJqPffiH6kQ8eAQAzfrtqOZNme&#10;UCtd3IBPVqOfQQpn+KJGOkvm/BtmMYRwiMHqL7CUUqNZ9E6ipNL240PnQR/Fwi26C0MNjfthwyx6&#10;Tb5WmBphAvaC7YVVL6hNc6bBkSxGE0U8sF72Yml1c4V5OwtecMUUh6+cgiadeOa70Yp5zcVsFpUw&#10;5wzzS3VpeD82QtnetlfMmh2fPfA71/24Y9NfaN3php5Werbxuqwj5wOyHYrAPmwwI2MVdvM8DOGf&#10;91Hr7l/n5AcAAAD//wMAUEsDBBQABgAIAAAAIQBxMWCp3wAAAAoBAAAPAAAAZHJzL2Rvd25yZXYu&#10;eG1sTI9BTsMwEEX3SNzBGiR21EkDbhPiVAgJVWJTNe0B3NjEEfE4ip0mvT3DCpaj//T/m3K3uJ5d&#10;zRg6jxLSVQLMYON1h62E8+njaQssRIVa9R6NhJsJsKvu70pVaD/j0Vzr2DIqwVAoCTbGoeA8NNY4&#10;FVZ+MEjZlx+dinSOLdejmqnc9XydJII71SEtWDWYd2ua73pyEroNpp9T/bzwdM7Pp4PdH27TXsrH&#10;h+XtFVg0S/yD4Vef1KEip4ufUAfWS3gRGalHCbnIgREg1iIDdiEyzRLgVcn/v1D9AAAA//8DAFBL&#10;AQItABQABgAIAAAAIQC2gziS/gAAAOEBAAATAAAAAAAAAAAAAAAAAAAAAABbQ29udGVudF9UeXBl&#10;c10ueG1sUEsBAi0AFAAGAAgAAAAhADj9If/WAAAAlAEAAAsAAAAAAAAAAAAAAAAALwEAAF9yZWxz&#10;Ly5yZWxzUEsBAi0AFAAGAAgAAAAhAAwkAv4NAwAAvQYAAA4AAAAAAAAAAAAAAAAALgIAAGRycy9l&#10;Mm9Eb2MueG1sUEsBAi0AFAAGAAgAAAAhAHExYKnfAAAACgEAAA8AAAAAAAAAAAAAAAAAZwUAAGRy&#10;cy9kb3ducmV2LnhtbFBLBQYAAAAABAAEAPMAAABzBgAAAAA=&#10;" stroked="f">
                <v:stroke joinstyle="round"/>
                <v:path arrowok="t"/>
                <v:textbox inset="0,0,0,0">
                  <w:txbxContent>
                    <w:p w:rsidR="00A81288" w:rsidRPr="00A0685F" w:rsidRDefault="00A81288" w:rsidP="00BE7A7B">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48416" behindDoc="0" locked="0" layoutInCell="1" allowOverlap="1" wp14:anchorId="769CF868" wp14:editId="7EF2A271">
                <wp:simplePos x="0" y="0"/>
                <wp:positionH relativeFrom="column">
                  <wp:posOffset>2958465</wp:posOffset>
                </wp:positionH>
                <wp:positionV relativeFrom="paragraph">
                  <wp:posOffset>615315</wp:posOffset>
                </wp:positionV>
                <wp:extent cx="396875" cy="102235"/>
                <wp:effectExtent l="0" t="0" r="3175" b="0"/>
                <wp:wrapNone/>
                <wp:docPr id="666" name="Поле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0685F" w:rsidRDefault="00A81288" w:rsidP="00BE7A7B">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6" o:spid="_x0000_s1645" type="#_x0000_t202" style="position:absolute;left:0;text-align:left;margin-left:232.95pt;margin-top:48.45pt;width:31.25pt;height:8.0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kUCwMAAL0GAAAOAAAAZHJzL2Uyb0RvYy54bWzEVUtu2zAQ3RfoHQjuHUmO7URC5MCJ66KA&#10;kQRIiqxpirKIUCRL0rbSomfpKboq0DP4SB1SlvNpFmlRoF5QQ/Jxhnwzb3xy2tQCrZmxXMkcJwcx&#10;RkxSVXC5zPHHm1nvGCPriCyIUJLl+J5ZfDp+++ZkozPWV5USBTMInEibbXSOK+d0FkWWVqwm9kBp&#10;JmGzVKYmDqZmGRWGbMB7LaJ+HI+ijTKFNooya2F12m7icfBfloy6y7K0zCGRY7ibC6MJ48KP0fiE&#10;ZEtDdMXp7hrkL25REy4h6N7VlDiCVob/5qrm1CirSndAVR2psuSUhTfAa5L42WuuK6JZeAuQY/We&#10;Jvvv3NKL9ZVBvMjxaDTCSJIakrT9tv25/bH9jvwaMLTRNgPgtQaoa85UA5kOr7V6ruidBUj0CNMe&#10;sID2jDSlqf0X3orgICThfk88axyisHiYjo6PhhhR2Erifv9w6MNGD4e1se49UzXyRo4N5DVcgKzn&#10;1rXQDuJjWSV4MeNChIlZLs6FQWsCNTALv533JzAh0SbH6bDv70GgFEtBHJi1BnKsXGJExBJqnDoT&#10;QkvlA0BskvnQU2KrNkTw2haWUStZBEjFSPFOFsjdayBYghawD1ezAiPBwK23AtIRLl6DBHaE9NFZ&#10;KPOWB5g1DsywDuSGEvySJv1BfNZPezOguTeYDYa99Cg+7sVJepaO4kE6mM6++kclg6ziRcHknEvW&#10;ySEZvK7cdsJsCzkI4s8IfZINT+k+aQtB6N1LOftPxD+hKdQpsN59A/tBDq0CvDBcs2hakSV7QS1U&#10;cQ96MgrqGURhNZ1xePScWHdFDDQhWITG6i5hKIWCYlE7C6NKmc8vrXs8JAt2obqgqUHhfloRA7Um&#10;PkjoGr4DdobpjEVnyFV9rkAjSbhNMOGAcaIzS6PqW+i3Ex8FtoikECvHIJPWPHdta4V+TdlkEkDQ&#10;5zRxc3mtadc2fNpumlti9E7PDvi7UF27I9kzWbdYX9NSTVZOlTxo3jPbsrjrP9AjQxZ2/dw34cfz&#10;gHr41xn/AgAA//8DAFBLAwQUAAYACAAAACEA0XUfxN8AAAAKAQAADwAAAGRycy9kb3ducmV2Lnht&#10;bEyPwU6DQBCG7ya+w2ZMvNmFSrEgS2NMTBMvTWkfYMuOQGRnCbsU+vaOJz1NJvPln+8vdovtxRVH&#10;3zlSEK8iEEi1Mx01Cs6nj6ctCB80Gd07QgU39LAr7+8KnRs30xGvVWgEh5DPtYI2hCGX0tctWu1X&#10;bkDi25cbrQ68jo00o5453PZyHUWptLoj/tDqAd9brL+rySroXij+nKpkkfGcnU+Hdn+4TXulHh+W&#10;t1cQAZfwB8OvPqtDyU4XN5HxoleQpJuMUQVZypOBzXqbgLgwGT9HIMtC/q9Q/gAAAP//AwBQSwEC&#10;LQAUAAYACAAAACEAtoM4kv4AAADhAQAAEwAAAAAAAAAAAAAAAAAAAAAAW0NvbnRlbnRfVHlwZXNd&#10;LnhtbFBLAQItABQABgAIAAAAIQA4/SH/1gAAAJQBAAALAAAAAAAAAAAAAAAAAC8BAABfcmVscy8u&#10;cmVsc1BLAQItABQABgAIAAAAIQBYDPkUCwMAAL0GAAAOAAAAAAAAAAAAAAAAAC4CAABkcnMvZTJv&#10;RG9jLnhtbFBLAQItABQABgAIAAAAIQDRdR/E3wAAAAoBAAAPAAAAAAAAAAAAAAAAAGUFAABkcnMv&#10;ZG93bnJldi54bWxQSwUGAAAAAAQABADzAAAAcQYAAAAA&#10;" stroked="f">
                <v:stroke joinstyle="round"/>
                <v:path arrowok="t"/>
                <v:textbox inset="0,0,0,0">
                  <w:txbxContent>
                    <w:p w:rsidR="00A81288" w:rsidRPr="00A0685F" w:rsidRDefault="00A81288" w:rsidP="00BE7A7B">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47392" behindDoc="0" locked="0" layoutInCell="1" allowOverlap="1" wp14:anchorId="3D4EC236" wp14:editId="117D6085">
                <wp:simplePos x="0" y="0"/>
                <wp:positionH relativeFrom="column">
                  <wp:posOffset>2338324</wp:posOffset>
                </wp:positionH>
                <wp:positionV relativeFrom="paragraph">
                  <wp:posOffset>615950</wp:posOffset>
                </wp:positionV>
                <wp:extent cx="397002" cy="102235"/>
                <wp:effectExtent l="0" t="0" r="3175" b="0"/>
                <wp:wrapNone/>
                <wp:docPr id="667" name="Поле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0685F" w:rsidRDefault="00A81288" w:rsidP="00BE7A7B">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7" o:spid="_x0000_s1646" type="#_x0000_t202" style="position:absolute;left:0;text-align:left;margin-left:184.1pt;margin-top:48.5pt;width:31.25pt;height:8.0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gMCwMAAL0GAAAOAAAAZHJzL2Uyb0RvYy54bWzEVdFu0zAUfUfiHyy/d0lK163VMtStFCFV&#10;A2lDe3Ydp4lwbGO7awbiW/gKnpD4hn0Sx07TbcADICT64Fzbx/fa595ze/K8bSS5EdbVWuU0O0gp&#10;EYrrolbrnL69WgyOKXGeqYJJrUROb4Wjz0+fPjnZmqkY6krLQlgCJ8pNtyanlfdmmiSOV6Jh7kAb&#10;obBZatswj6ldJ4VlW3hvZDJM03Gy1bYwVnPhHFbn3SY9jf7LUnD/uiyd8ETmFHfzcbRxXIUxOT1h&#10;07Vlpqr57hrsL27RsFoh6N7VnHlGNrb+yVVTc6udLv0B102iy7LmIr4Br8nSH15zWTEj4ltAjjN7&#10;mty/c8svbt5YUhc5HY+PKFGsQZLuPt99u/t694WENTC0NW4K4KUB1LdnukWm42udWWr+zgGSPMB0&#10;BxzQgZG2tE344q0EB5GE2z3xovWEY/HZ5ChNh5RwbGXpcPjsMIRN7g8b6/xLoRsSjJxa5DVegN0s&#10;ne+gPSTEclrWxaKWMk7senUuLblhqIFF/O28P4JJRbY5nRwOD3EPhlIsJfMwGwNynFpTwuQaNc69&#10;jaGVDgEQm01D6DlzVRcieu0Ky+qNKiKkEqx4oQribw0IVtACDeEaUVAiBdwGKyI9q+XvIMGOVCG6&#10;iGXe8YBZ62HGdZAbS/DjJBuO0rPhZLAYHx8NRovR4QCEHw/SbHI2GaejyWi++BQelY2mVV0UQi1r&#10;JXo5ZKPfK7edMLtCjoL4M0IfZSNQuk/aSjL+7lc5+0/EP6Ip1ilY77+R/SiHTgFBGL5dtZ3Isr2g&#10;Vrq4hZ6sRj1DFM7wRY1HL5nzb5hFE8IiGqt/jaGUGsWidxYllbYffrUe8EgWdlFdaGoo3PcbZlFr&#10;8pVC1wgdsDdsb6x6Q22acw2NZPE20cQB62VvllY31+i3sxAFW0xxxMopZNKZ575rrejXXMxmEYQ+&#10;Z5hfqkvD+7YR0nbVXjNrdnr24O9C9+2OTX+QdYcNNa30bON1WUfNB2Y7Fnf9Bz0yZmHXz0MTfjiP&#10;qPt/ndPvAAAA//8DAFBLAwQUAAYACAAAACEA9PGu3N8AAAAKAQAADwAAAGRycy9kb3ducmV2Lnht&#10;bEyPQWrDMBBF94XeQUyhu0ZWHOLEsRxKoQS6CXVyAMVSLBNrZCw5dm7f6apdDvP4//1iP7uO3c0Q&#10;Wo8SxCIBZrD2usVGwvn0+bYBFqJCrTqPRsLDBNiXz0+FyrWf8Nvcq9gwCsGQKwk2xj7nPNTWOBUW&#10;vjdIv6sfnIp0Dg3Xg5oo3HV8mSRr7lSL1GBVbz6sqW/V6CS0GYqvsVrNXEzb8+loD8fHeJDy9WV+&#10;3wGLZo5/MPzqkzqU5HTxI+rAOgnperMkVMI2o00ErNIkA3YhUqQCeFnw/xPKHwAAAP//AwBQSwEC&#10;LQAUAAYACAAAACEAtoM4kv4AAADhAQAAEwAAAAAAAAAAAAAAAAAAAAAAW0NvbnRlbnRfVHlwZXNd&#10;LnhtbFBLAQItABQABgAIAAAAIQA4/SH/1gAAAJQBAAALAAAAAAAAAAAAAAAAAC8BAABfcmVscy8u&#10;cmVsc1BLAQItABQABgAIAAAAIQBH4QgMCwMAAL0GAAAOAAAAAAAAAAAAAAAAAC4CAABkcnMvZTJv&#10;RG9jLnhtbFBLAQItABQABgAIAAAAIQD08a7c3wAAAAoBAAAPAAAAAAAAAAAAAAAAAGUFAABkcnMv&#10;ZG93bnJldi54bWxQSwUGAAAAAAQABADzAAAAcQYAAAAA&#10;" stroked="f">
                <v:stroke joinstyle="round"/>
                <v:path arrowok="t"/>
                <v:textbox inset="0,0,0,0">
                  <w:txbxContent>
                    <w:p w:rsidR="00A81288" w:rsidRPr="00A0685F" w:rsidRDefault="00A81288" w:rsidP="00BE7A7B">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46368" behindDoc="0" locked="0" layoutInCell="1" allowOverlap="1" wp14:anchorId="11EC8C0F" wp14:editId="3AC5E8B3">
                <wp:simplePos x="0" y="0"/>
                <wp:positionH relativeFrom="column">
                  <wp:posOffset>1716787</wp:posOffset>
                </wp:positionH>
                <wp:positionV relativeFrom="paragraph">
                  <wp:posOffset>616458</wp:posOffset>
                </wp:positionV>
                <wp:extent cx="397002" cy="102235"/>
                <wp:effectExtent l="0" t="0" r="3175" b="0"/>
                <wp:wrapNone/>
                <wp:docPr id="668" name="Поле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0685F" w:rsidRDefault="00A81288" w:rsidP="00BE7A7B">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8" o:spid="_x0000_s1647" type="#_x0000_t202" style="position:absolute;left:0;text-align:left;margin-left:135.2pt;margin-top:48.55pt;width:31.25pt;height:8.0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37CgMAAL0GAAAOAAAAZHJzL2Uyb0RvYy54bWzEVdFu0zAUfUfiHyy/d0lKV9ZqGepWipCq&#10;DWmgPbuO00Q4trHdNQPxLXwFT0h8wz6JY6fpGOxhICT64Fzbx/fa595ze/yibSS5FtbVWuU0O0gp&#10;EYrrolbrnL57uxgcUeI8UwWTWomc3ghHX5w8fXK8NVMx1JWWhbAETpSbbk1OK+/NNEkcr0TD3IE2&#10;QmGz1LZhHlO7TgrLtvDeyGSYpuNkq21hrObCOazOu016Ev2XpeD+oiyd8ETmFHfzcbRxXIUxOTlm&#10;07Vlpqr57hrsL27RsFoh6N7VnHlGNrb+zVVTc6udLv0B102iy7LmIr4Br8nSX15zWTEj4ltAjjN7&#10;mty/c8vPr99YUhc5HY+RKsUaJOn2y+3322+3X0lYA0Nb46YAXhpAfXuqW2Q6vtaZpebvHSDJT5ju&#10;gAM6MNKWtglfvJXgIJJwsydetJ5wLD6bPE/TISUcW1k6HD47DGGTu8PGOv9K6IYEI6cWeY0XYNdL&#10;5ztoDwmxnJZ1sailjBO7Xp1JS64ZamARfzvv92BSkW1OJ4fDQ9yDoRRLyTzMxoAcp9aUMLlGjXNv&#10;Y2ilQwDEZtMQes5c1YWIXrvCsnqjigipBCteqoL4GwOCFbRAQ7hGFJRIAbfBikjPavkYJNiRKkQX&#10;scw7HjBrPcy4DnJjCX6aZMNRejqcDBbjo+eD0WJ0OADhR4M0m5xOxuloMpovPodHZaNpVReFUMta&#10;iV4O2ehx5bYTZlfIURB/Rui9bARK90lbScbfP5Sz/0T8PZpinYL1/hvZj3LoFBCE4dtV24ks2wtq&#10;pYsb6Mlq1DNE4Qxf1Hj0kjn/hlk0ISyisfoLDKXUKBa9syiptP340HrAI1nYRXWhqaFwP2yYRa3J&#10;1wpdI3TA3rC9seoNtWnONDSSxdtEEwesl71ZWt1cod/OQhRsMcURK6eQSWee+a61ol9zMZtFEPqc&#10;YX6pLg3v20ZI29v2ilmz07MHf+e6b3ds+ousO2yoaaVnG6/LOmo+MNuxuOs/6JExC7t+Hprwz/OI&#10;uvvXOfkBAAD//wMAUEsDBBQABgAIAAAAIQASZFN63wAAAAoBAAAPAAAAZHJzL2Rvd25yZXYueG1s&#10;TI9BTsMwEEX3SNzBGiR21HFSkSbEqRASqsSmIu0B3NjEEfE4ip0mvT3DCpaj//T/m2q/uoFdzRR6&#10;jxLEJgFmsPW6x07C+fT+tAMWokKtBo9Gws0E2Nf3d5UqtV/w01yb2DEqwVAqCTbGseQ8tNY4FTZ+&#10;NEjZl5+cinROHdeTWqjcDTxNkmfuVI+0YNVo3qxpv5vZSehzFB9zs125WIrz6WgPx9t8kPLxYX19&#10;ARbNGv9g+NUndajJ6eJn1IENEtI82RIqocgFMAKyLC2AXYgUWQq8rvj/F+ofAAAA//8DAFBLAQIt&#10;ABQABgAIAAAAIQC2gziS/gAAAOEBAAATAAAAAAAAAAAAAAAAAAAAAABbQ29udGVudF9UeXBlc10u&#10;eG1sUEsBAi0AFAAGAAgAAAAhADj9If/WAAAAlAEAAAsAAAAAAAAAAAAAAAAALwEAAF9yZWxzLy5y&#10;ZWxzUEsBAi0AFAAGAAgAAAAhAMFk/fsKAwAAvQYAAA4AAAAAAAAAAAAAAAAALgIAAGRycy9lMm9E&#10;b2MueG1sUEsBAi0AFAAGAAgAAAAhABJkU3rfAAAACgEAAA8AAAAAAAAAAAAAAAAAZAUAAGRycy9k&#10;b3ducmV2LnhtbFBLBQYAAAAABAAEAPMAAABwBgAAAAA=&#10;" stroked="f">
                <v:stroke joinstyle="round"/>
                <v:path arrowok="t"/>
                <v:textbox inset="0,0,0,0">
                  <w:txbxContent>
                    <w:p w:rsidR="00A81288" w:rsidRPr="00A0685F" w:rsidRDefault="00A81288" w:rsidP="00BE7A7B">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45344" behindDoc="0" locked="0" layoutInCell="1" allowOverlap="1" wp14:anchorId="557CFF48" wp14:editId="375A4858">
                <wp:simplePos x="0" y="0"/>
                <wp:positionH relativeFrom="column">
                  <wp:posOffset>5431917</wp:posOffset>
                </wp:positionH>
                <wp:positionV relativeFrom="paragraph">
                  <wp:posOffset>442595</wp:posOffset>
                </wp:positionV>
                <wp:extent cx="411480" cy="102235"/>
                <wp:effectExtent l="0" t="0" r="7620" b="0"/>
                <wp:wrapNone/>
                <wp:docPr id="669" name="Поле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0685F" w:rsidRDefault="00A81288" w:rsidP="00BE7A7B">
                            <w:pPr>
                              <w:spacing w:line="120" w:lineRule="exact"/>
                              <w:rPr>
                                <w:spacing w:val="0"/>
                                <w:w w:val="100"/>
                                <w:kern w:val="0"/>
                                <w:sz w:val="12"/>
                                <w:szCs w:val="12"/>
                              </w:rPr>
                            </w:pPr>
                            <w:r w:rsidRPr="00A0685F">
                              <w:rPr>
                                <w:spacing w:val="0"/>
                                <w:w w:val="100"/>
                                <w:kern w:val="0"/>
                                <w:sz w:val="12"/>
                                <w:szCs w:val="12"/>
                              </w:rPr>
                              <w:t>испыт. 1-1</w:t>
                            </w:r>
                            <w:r>
                              <w:rPr>
                                <w:spacing w:val="0"/>
                                <w:w w:val="100"/>
                                <w:kern w:val="0"/>
                                <w:sz w:val="12"/>
                                <w:szCs w:val="1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9" o:spid="_x0000_s1648" type="#_x0000_t202" style="position:absolute;left:0;text-align:left;margin-left:427.7pt;margin-top:34.85pt;width:32.4pt;height:8.0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stCwMAAL0GAAAOAAAAZHJzL2Uyb0RvYy54bWzEVd1u0zAUvkfiHSzfd0lKVtZq2bQfipAq&#10;mLQhrl3HaaI5trHdNQPxLDwFV0g8wx6Jz05TGOxiICR64Rzbn8+xv/Od08PjrpXkRljXaFXQbC+l&#10;RCiuy0atCvr2aj46oMR5pkomtRIFvRWOHh89fXK4MTMx1rWWpbAETpSbbUxBa+/NLEkcr0XL3J42&#10;QmGz0rZlHlO7SkrLNvDeymScppNko21prObCOaye95v0KPqvKsH9m6pywhNZUNzNx9HGcRnG5OiQ&#10;zVaWmbrh22uwv7hFyxqFoDtX58wzsrbNb67ahlvtdOX3uG4TXVUNF/ENeE2W/vKay5oZEd8CcpzZ&#10;0eT+nVv++ubCkqYs6GQypUSxFkm6+3z37e7r3RcS1sDQxrgZgJcGUN+d6g6Zjq91ZqH5tQMk+QnT&#10;H3BAB0a6yrbhi7cSHEQSbnfEi84TjsU8y/ID7HBsZel4/Gw/hE1+HDbW+ZdCtyQYBbXIa7wAu1k4&#10;30MHSIjltGzKeSNlnNjV8kxacsOggXn8bb3fg0lFNgWd7o/3cQ8GKVaSeZitATlOrShhcgWNc29j&#10;aKVDAMRmsxD6nLm6DxG99sKyeq3KCKkFK1+okvhbA4IVaoGGcK0oKZECboMVkZ418jFIsCNViC6i&#10;zHseMOs8zLgOcqMEP06zcZ6ejqej+eTg+Sif5/uj6fP0YJRm09PpJM2n+fn8U3hUls/qpiyFWjRK&#10;DOWQ5Y+T27YweyHHgvgzQu9lI1C6S9pSMn79UM7+E/H3aIo6BevDN7Ify6GvgFAYvlt2fZFlu4Ja&#10;6vIW9WQ19AzpO8PnDR69YM5fMIsmhEU0Vv8GQyU1xKK3FiW1th8eWg94JAu7UBeaGoT7fs0stCZf&#10;KXQNuPSDYQdjORhq3Z5p1EgWbxNNHLBeDmZldfsO/fYkRMEWUxyxCooy6c0z37dW9GsuTk4iCH3O&#10;ML9Ql4YPbSOk7ap7x6zZ1rMHf6/10O7Y7Jey7rFB00qfrL2umljzgdmexW3/QY+MWdj289CEf55H&#10;1I9/naPvAAAA//8DAFBLAwQUAAYACAAAACEABQgrS94AAAAJAQAADwAAAGRycy9kb3ducmV2Lnht&#10;bEyPy26DMBBF95X6D9ZUyq4xoDyAYqKqUhUpm6gkH+DgKUbFY4RNIH8fZ5UuR/fo3jPFbjYdu+Lg&#10;WksC4mUEDKm2qqVGwPn0/Z4Cc16Skp0lFHBDB7vy9aWQubIT/eC18g0LJeRyKUB73+ecu1qjkW5p&#10;e6SQ/drBSB/OoeFqkFMoNx1PomjDjWwpLGjZ45fG+q8ajYB2S/FhrFYzj6fsfDrq/fE27oVYvM2f&#10;H8A8zv4Jw0M/qEMZnC52JOVYJyBdr1cBFbDJtsACkCVRAuzySFLgZcH/f1DeAQAA//8DAFBLAQIt&#10;ABQABgAIAAAAIQC2gziS/gAAAOEBAAATAAAAAAAAAAAAAAAAAAAAAABbQ29udGVudF9UeXBlc10u&#10;eG1sUEsBAi0AFAAGAAgAAAAhADj9If/WAAAAlAEAAAsAAAAAAAAAAAAAAAAALwEAAF9yZWxzLy5y&#10;ZWxzUEsBAi0AFAAGAAgAAAAhAGnt6y0LAwAAvQYAAA4AAAAAAAAAAAAAAAAALgIAAGRycy9lMm9E&#10;b2MueG1sUEsBAi0AFAAGAAgAAAAhAAUIK0veAAAACQEAAA8AAAAAAAAAAAAAAAAAZQUAAGRycy9k&#10;b3ducmV2LnhtbFBLBQYAAAAABAAEAPMAAABwBgAAAAA=&#10;" stroked="f">
                <v:stroke joinstyle="round"/>
                <v:path arrowok="t"/>
                <v:textbox inset="0,0,0,0">
                  <w:txbxContent>
                    <w:p w:rsidR="00A81288" w:rsidRPr="00A0685F" w:rsidRDefault="00A81288" w:rsidP="00BE7A7B">
                      <w:pPr>
                        <w:spacing w:line="120" w:lineRule="exact"/>
                        <w:rPr>
                          <w:spacing w:val="0"/>
                          <w:w w:val="100"/>
                          <w:kern w:val="0"/>
                          <w:sz w:val="12"/>
                          <w:szCs w:val="12"/>
                        </w:rPr>
                      </w:pPr>
                      <w:proofErr w:type="spellStart"/>
                      <w:r w:rsidRPr="00A0685F">
                        <w:rPr>
                          <w:spacing w:val="0"/>
                          <w:w w:val="100"/>
                          <w:kern w:val="0"/>
                          <w:sz w:val="12"/>
                          <w:szCs w:val="12"/>
                        </w:rPr>
                        <w:t>испыт</w:t>
                      </w:r>
                      <w:proofErr w:type="spellEnd"/>
                      <w:r w:rsidRPr="00A0685F">
                        <w:rPr>
                          <w:spacing w:val="0"/>
                          <w:w w:val="100"/>
                          <w:kern w:val="0"/>
                          <w:sz w:val="12"/>
                          <w:szCs w:val="12"/>
                        </w:rPr>
                        <w:t>. 1-1</w:t>
                      </w:r>
                      <w:r>
                        <w:rPr>
                          <w:spacing w:val="0"/>
                          <w:w w:val="100"/>
                          <w:kern w:val="0"/>
                          <w:sz w:val="12"/>
                          <w:szCs w:val="12"/>
                        </w:rPr>
                        <w:t>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44320" behindDoc="0" locked="0" layoutInCell="1" allowOverlap="1" wp14:anchorId="1D9633FC" wp14:editId="2655001F">
                <wp:simplePos x="0" y="0"/>
                <wp:positionH relativeFrom="column">
                  <wp:posOffset>4827270</wp:posOffset>
                </wp:positionH>
                <wp:positionV relativeFrom="paragraph">
                  <wp:posOffset>443992</wp:posOffset>
                </wp:positionV>
                <wp:extent cx="448056" cy="102235"/>
                <wp:effectExtent l="0" t="0" r="9525" b="0"/>
                <wp:wrapNone/>
                <wp:docPr id="670" name="Поле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0685F" w:rsidRDefault="00A81288" w:rsidP="00BE7A7B">
                            <w:pPr>
                              <w:spacing w:line="120" w:lineRule="exact"/>
                              <w:rPr>
                                <w:w w:val="100"/>
                                <w:kern w:val="0"/>
                                <w:sz w:val="12"/>
                                <w:szCs w:val="12"/>
                              </w:rPr>
                            </w:pPr>
                            <w:r w:rsidRPr="00A0685F">
                              <w:rPr>
                                <w:w w:val="100"/>
                                <w:kern w:val="0"/>
                                <w:sz w:val="12"/>
                                <w:szCs w:val="12"/>
                              </w:rPr>
                              <w:t>испыт. 1-1</w:t>
                            </w:r>
                            <w:r>
                              <w:rPr>
                                <w:w w:val="100"/>
                                <w:kern w:val="0"/>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0" o:spid="_x0000_s1649" type="#_x0000_t202" style="position:absolute;left:0;text-align:left;margin-left:380.1pt;margin-top:34.95pt;width:35.3pt;height:8.0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PFCwMAAL0GAAAOAAAAZHJzL2Uyb0RvYy54bWzEVd1u0zAUvkfiHSzfd0lL2q3Vsmk/FCFV&#10;26SBuHYdp4lwbGO7awbiWXgKrpB4hj0Sn52m24CLgZDohXNsfz7H/s75Tg+P20aSG2FdrVVOh3sp&#10;JUJxXdRqldO3b+aDA0qcZ6pgUiuR01vh6PHR82eHGzMTI11pWQhL4ES52cbktPLezJLE8Uo0zO1p&#10;IxQ2S20b5jG1q6SwbAPvjUxGaTpJNtoWxmounMPqebdJj6L/shTcX5alE57InOJuPo42jsswJkeH&#10;bLayzFQ1316D/cUtGlYrBN25OmeekbWtf3HV1Nxqp0u/x3WT6LKsuYhvwGuG6U+vua6YEfEtIMeZ&#10;HU3u37nlFzdXltRFTif74EexBkm6+3L3/e7b3VcS1sDQxrgZgNcGUN+e6haZjq91ZqH5ewdI8gDT&#10;HXBAB0ba0jbhi7cSHESQ2x3xovWEYzHLDtLxhBKOrWE6Gr0Yh7DJ/WFjnX8ldEOCkVOLvMYLsJuF&#10;8x20h4RYTsu6mNdSxoldLc+kJTcMNTCPv633RzCpyCan0/FojHswlGIpmYfZGJDj1IoSJleoce5t&#10;DK10CIDYbBZCnzNXdSGi166wrF6rIkIqwYqXqiD+1oBgBS3QEK4RBSVSwG2wItKzWj4FCXakCtFF&#10;LPOOB8xaDzOug9xYgp+mw1GWno6mg/nkYH+QzbPxYLqfHgzS4fR0OkmzaXY+/xweNcxmVV0UQi1q&#10;JXo5DLOnldtWmF0hR0H8GaGPshEo3SVtKRl//7uc/SfiH9EU6xSs99/IfpRDp4AgDN8u205ko52g&#10;lrq4hZ6sRj1DFM7weY1HL5jzV8yiCWERjdVfYiilRrHorUVJpe3H360HPJKFXVQXmhoK98OaWdSa&#10;fK3QNeDS94btjWVvqHVzpqGRYbxNNHHAetmbpdXNO/TbkxAFW0xxxMopZNKZZ75rrejXXJycRBD6&#10;nGF+oa4N79tGSNub9h2zZqtnD/4udN/u2OwnWXfYUNNKn6y9Luuo+cBsx+K2/6BHxixs+3lowg/n&#10;EXX/r3P0AwAA//8DAFBLAwQUAAYACAAAACEAKht9EN4AAAAJAQAADwAAAGRycy9kb3ducmV2Lnht&#10;bEyPwU7DMAyG70i8Q2QkbizpQN1amk4ICU3iMtHtAbLGaysap2rStXt7zAlutvzp9/cXu8X14opj&#10;6DxpSFYKBFLtbUeNhtPx42kLIkRD1vSeUMMNA+zK+7vC5NbP9IXXKjaCQyjkRkMb45BLGeoWnQkr&#10;PyDx7eJHZyKvYyPtaGYOd71cK5VKZzriD60Z8L3F+ruanIZuQ8nnVL0sMpmz0/HQ7g+3aa/148Py&#10;9goi4hL/YPjVZ3Uo2ensJ7JB9Bo2qVozqiHNMhAMbJ8VdznzkCqQZSH/Nyh/AAAA//8DAFBLAQIt&#10;ABQABgAIAAAAIQC2gziS/gAAAOEBAAATAAAAAAAAAAAAAAAAAAAAAABbQ29udGVudF9UeXBlc10u&#10;eG1sUEsBAi0AFAAGAAgAAAAhADj9If/WAAAAlAEAAAsAAAAAAAAAAAAAAAAALwEAAF9yZWxzLy5y&#10;ZWxzUEsBAi0AFAAGAAgAAAAhAHzEg8ULAwAAvQYAAA4AAAAAAAAAAAAAAAAALgIAAGRycy9lMm9E&#10;b2MueG1sUEsBAi0AFAAGAAgAAAAhACobfRDeAAAACQEAAA8AAAAAAAAAAAAAAAAAZQUAAGRycy9k&#10;b3ducmV2LnhtbFBLBQYAAAAABAAEAPMAAABwBgAAAAA=&#10;" stroked="f">
                <v:stroke joinstyle="round"/>
                <v:path arrowok="t"/>
                <v:textbox inset="0,0,0,0">
                  <w:txbxContent>
                    <w:p w:rsidR="00A81288" w:rsidRPr="00A0685F" w:rsidRDefault="00A81288" w:rsidP="00BE7A7B">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 1-1</w:t>
                      </w:r>
                      <w:r>
                        <w:rPr>
                          <w:w w:val="100"/>
                          <w:kern w:val="0"/>
                          <w:sz w:val="12"/>
                          <w:szCs w:val="12"/>
                        </w:rPr>
                        <w:t>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43296" behindDoc="0" locked="0" layoutInCell="1" allowOverlap="1" wp14:anchorId="25F27A3B" wp14:editId="62480286">
                <wp:simplePos x="0" y="0"/>
                <wp:positionH relativeFrom="column">
                  <wp:posOffset>4202938</wp:posOffset>
                </wp:positionH>
                <wp:positionV relativeFrom="paragraph">
                  <wp:posOffset>444500</wp:posOffset>
                </wp:positionV>
                <wp:extent cx="448056" cy="102235"/>
                <wp:effectExtent l="0" t="0" r="9525" b="0"/>
                <wp:wrapNone/>
                <wp:docPr id="671" name="Поле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0685F" w:rsidRDefault="00A81288" w:rsidP="00BE7A7B">
                            <w:pPr>
                              <w:spacing w:line="120" w:lineRule="exact"/>
                              <w:rPr>
                                <w:w w:val="100"/>
                                <w:kern w:val="0"/>
                                <w:sz w:val="12"/>
                                <w:szCs w:val="12"/>
                              </w:rPr>
                            </w:pPr>
                            <w:r w:rsidRPr="00A0685F">
                              <w:rPr>
                                <w:w w:val="100"/>
                                <w:kern w:val="0"/>
                                <w:sz w:val="12"/>
                                <w:szCs w:val="12"/>
                              </w:rPr>
                              <w:t>испыт. 1-1</w:t>
                            </w:r>
                            <w:r>
                              <w:rPr>
                                <w:w w:val="100"/>
                                <w:kern w:val="0"/>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1" o:spid="_x0000_s1650" type="#_x0000_t202" style="position:absolute;left:0;text-align:left;margin-left:330.95pt;margin-top:35pt;width:35.3pt;height:8.0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oqDQMAAL0GAAAOAAAAZHJzL2Uyb0RvYy54bWzEVd1u0zAUvkfiHSzfd0lL2q3Vsmk/FCFV&#10;26SBuHYdp4lwbGO7awbiWXgKrpB4hj0Sn52m24CLgZDohXNsH59jf+d8Xw+P20aSG2FdrVVOh3sp&#10;JUJxXdRqldO3b+aDA0qcZ6pgUiuR01vh6PHR82eHGzMTI11pWQhLEES52cbktPLezJLE8Uo0zO1p&#10;IxQ2S20b5jG1q6SwbIPojUxGaTpJNtoWxmounMPqebdJj2L8shTcX5alE57InOJuPo42jsswJkeH&#10;bLayzFQ1316D/cUtGlYrJN2FOmeekbWtfwnV1Nxqp0u/x3WT6LKsuYhvwGuG6U+vua6YEfEtAMeZ&#10;HUzu34XlFzdXltRFTif7Q0oUa1Ckuy933+++3X0lYQ0IbYybwfHawNW3p7pFpeNrnVlo/t7BJXng&#10;0x1w8A6ItKVtwhdvJTiIItzugBetJxyLWXaQjieUcGwN09HoxTikTe4PG+v8K6EbEoycWtQ1XoDd&#10;LJzvXHuXkMtpWRfzWso4savlmbTkhqEH5vG3jf7ITSqyyel0PBrjHgytWErmYTYG4Di1ooTJFXqc&#10;extTKx0SIDebhdTnzFVdihi1ayyr16qILpVgxUtVEH9rALACF2hI14iCEikQNljR07NaPsUT6EgV&#10;sovY5h0OmLUeZlwHuLEFP02Hoyw9HU0H88nB/iCbZ+PBdD89GKTD6el0kmbT7Hz+OTxqmM2quiiE&#10;WtRK9HQYZk9rty0xu0aOhPgzQB9VI0C6K9pSMv7+dzX7T8A/gin2KVDvvxH9SIeOAYEYvl22HclG&#10;O0ItdXELPlmNfgYpnOHzGo9eMOevmIUIYRHC6i8xlFKjWfTWoqTS9uPv1oM/ioVddBdEDY37Yc0s&#10;ek2+VlCNoIC9YXtj2Rtq3ZxpcAQ6gNtEEwesl71ZWt28g96ehCzYYoojV05Bk8488520Qq+5ODmJ&#10;TtA5w/xCXRvey0Yo25v2HbNmy2cP/C50L3ds9hOtO9/Q00qfrL0u68j5gGyH4lZ/oJGxCls9DyL8&#10;cB697v91jn4AAAD//wMAUEsDBBQABgAIAAAAIQAZ/EaO3gAAAAkBAAAPAAAAZHJzL2Rvd25yZXYu&#10;eG1sTI9BTsMwEEX3SNzBGiR21EmBpA1xKoSEKrGpSHsANx7iiHgcxU6T3p5hBcvRPP3/frlbXC8u&#10;OIbOk4J0lYBAarzpqFVwOr4/bECEqMno3hMquGKAXXV7U+rC+Jk+8VLHVnAIhUIrsDEOhZShseh0&#10;WPkBiX9ffnQ68jm20ox65nDXy3WSZNLpjrjB6gHfLDbf9eQUdDmlH1P9tMh03p6OB7s/XKe9Uvd3&#10;y+sLiIhL/IPhV5/VoWKns5/IBNEryLJ0y6iCPOFNDOSP62cQZwWbLAVZlfL/guoHAAD//wMAUEsB&#10;Ai0AFAAGAAgAAAAhALaDOJL+AAAA4QEAABMAAAAAAAAAAAAAAAAAAAAAAFtDb250ZW50X1R5cGVz&#10;XS54bWxQSwECLQAUAAYACAAAACEAOP0h/9YAAACUAQAACwAAAAAAAAAAAAAAAAAvAQAAX3JlbHMv&#10;LnJlbHNQSwECLQAUAAYACAAAACEAjyH6Kg0DAAC9BgAADgAAAAAAAAAAAAAAAAAuAgAAZHJzL2Uy&#10;b0RvYy54bWxQSwECLQAUAAYACAAAACEAGfxGjt4AAAAJAQAADwAAAAAAAAAAAAAAAABnBQAAZHJz&#10;L2Rvd25yZXYueG1sUEsFBgAAAAAEAAQA8wAAAHIGAAAAAA==&#10;" stroked="f">
                <v:stroke joinstyle="round"/>
                <v:path arrowok="t"/>
                <v:textbox inset="0,0,0,0">
                  <w:txbxContent>
                    <w:p w:rsidR="00A81288" w:rsidRPr="00A0685F" w:rsidRDefault="00A81288" w:rsidP="00BE7A7B">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 1-1</w:t>
                      </w:r>
                      <w:r>
                        <w:rPr>
                          <w:w w:val="100"/>
                          <w:kern w:val="0"/>
                          <w:sz w:val="12"/>
                          <w:szCs w:val="12"/>
                        </w:rPr>
                        <w:t>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42272" behindDoc="0" locked="0" layoutInCell="1" allowOverlap="1" wp14:anchorId="7F95A764" wp14:editId="2B43A9EE">
                <wp:simplePos x="0" y="0"/>
                <wp:positionH relativeFrom="column">
                  <wp:posOffset>3581400</wp:posOffset>
                </wp:positionH>
                <wp:positionV relativeFrom="paragraph">
                  <wp:posOffset>444627</wp:posOffset>
                </wp:positionV>
                <wp:extent cx="448056" cy="102235"/>
                <wp:effectExtent l="0" t="0" r="9525" b="0"/>
                <wp:wrapNone/>
                <wp:docPr id="672" name="Поле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0685F" w:rsidRDefault="00A81288" w:rsidP="00BE7A7B">
                            <w:pPr>
                              <w:spacing w:line="120" w:lineRule="exact"/>
                              <w:rPr>
                                <w:w w:val="100"/>
                                <w:kern w:val="0"/>
                                <w:sz w:val="12"/>
                                <w:szCs w:val="12"/>
                              </w:rPr>
                            </w:pPr>
                            <w:r w:rsidRPr="00A0685F">
                              <w:rPr>
                                <w:w w:val="100"/>
                                <w:kern w:val="0"/>
                                <w:sz w:val="12"/>
                                <w:szCs w:val="12"/>
                              </w:rPr>
                              <w:t>испыт. 1-1</w:t>
                            </w:r>
                            <w:r>
                              <w:rPr>
                                <w:w w:val="100"/>
                                <w:kern w:val="0"/>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2" o:spid="_x0000_s1651" type="#_x0000_t202" style="position:absolute;left:0;text-align:left;margin-left:282pt;margin-top:35pt;width:35.3pt;height:8.0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HADAMAAL0GAAAOAAAAZHJzL2Uyb0RvYy54bWzEVUtu2zAQ3RfoHQjuHX0qO7YQOXDiuihg&#10;JAGSImuaoiwhFMmStC036Fl6iq4K9Aw+UoeU5XyaRVoUqBfUkHycId/MG5+cNjVHa6ZNJUWGo6MQ&#10;IyaozCuxzPCnm1lviJGxROSES8EyvGUGn47fvjnZqJTFspQ8ZxqBE2HSjcpwaa1Kg8DQktXEHEnF&#10;BGwWUtfEwlQvg1yTDXiveRCH4SDYSJ0rLSkzBlan7SYee/9Fwai9LArDLOIZhrtZP2o/LtwYjE9I&#10;utRElRXdX4P8xS1qUgkIenA1JZagla5+c1VXVEsjC3tEZR3Ioqgo82+A10Ths9dcl0Qx/xYgx6gD&#10;TebfuaUX6yuNqjzDg+MYI0FqSNLu2+7n7sfuO3JrwNBGmRSA1wqgtjmTDWTav9aouaR3BiDBI0x7&#10;wADaMdIUunZfeCuCg5CE7YF41lhEYTFJhmF/gBGFrSiM43d9FzZ4OKy0sR+YrJEzMqwhr/4CZD03&#10;toV2EBfLSF7ls4pzP9HLxTnXaE2gBmb+t/f+BMYF2mR41I/7cA8CpVhwYsGsFZBjxBIjwpdQ49Rq&#10;H1pIFwBik9SFnhJTtiG817awtFyJ3ENKRvL3Ikd2q4BgAVrALlzNcow4A7fO8khLKv4aJLDDhYvO&#10;fJm3PMCssWD6dSDXl+D9KIqT8Cwe9WaD4XEvmSX93ug4HPbCaHQ2GoTJKJnOvrpHRUlaVnnOxLwS&#10;rJNDlLyu3PbCbAvZC+LPCH2SDUfpIWkLTujdSzn7T8Q/ocnXKbDefT37Xg6tApwwbLNoWpHFB0Et&#10;ZL4FPWkJ9QyiMIrOKnj0nBh7RTQ0IViExmovYSi4hGKRewujUuovL607PCQLdqG6oKlB4X5eEQ21&#10;xj8K6BquA3aG7oxFZ4hVfS5BI5G/jTfhgLa8Mwst61votxMXBbaIoBArwyCT1jy3bWuFfk3ZZOJB&#10;0OcUsXNxrWjXNlzabppbotVezxb4u5BduyPpM1m3WFfTQk5WVhaV17xjtmVx33+gR/os7Pu5a8KP&#10;5x718K8z/gUAAP//AwBQSwMEFAAGAAgAAAAhAL9fwF/fAAAACQEAAA8AAABkcnMvZG93bnJldi54&#10;bWxMj8FOwzAQRO9I/IO1SNyoEwhuCXEqhIQqcama9gPceEki4nUUO0369ywnOI1WM5p9U2wX14sL&#10;jqHzpCFdJSCQam87ajScjh8PGxAhGrKm94QarhhgW97eFCa3fqYDXqrYCC6hkBsNbYxDLmWoW3Qm&#10;rPyAxN6XH52JfI6NtKOZudz18jFJlHSmI/7QmgHfW6y/q8lp6NaUfk5Vtsh0fjkd9+1uf512Wt/f&#10;LW+vICIu8S8Mv/iMDiUznf1ENohew7PKeEvUsE5YOaCeMgXirGGjUpBlIf8vKH8AAAD//wMAUEsB&#10;Ai0AFAAGAAgAAAAhALaDOJL+AAAA4QEAABMAAAAAAAAAAAAAAAAAAAAAAFtDb250ZW50X1R5cGVz&#10;XS54bWxQSwECLQAUAAYACAAAACEAOP0h/9YAAACUAQAACwAAAAAAAAAAAAAAAAAvAQAAX3JlbHMv&#10;LnJlbHNQSwECLQAUAAYACAAAACEA2wkBwAwDAAC9BgAADgAAAAAAAAAAAAAAAAAuAgAAZHJzL2Uy&#10;b0RvYy54bWxQSwECLQAUAAYACAAAACEAv1/AX98AAAAJAQAADwAAAAAAAAAAAAAAAABmBQAAZHJz&#10;L2Rvd25yZXYueG1sUEsFBgAAAAAEAAQA8wAAAHIGAAAAAA==&#10;" stroked="f">
                <v:stroke joinstyle="round"/>
                <v:path arrowok="t"/>
                <v:textbox inset="0,0,0,0">
                  <w:txbxContent>
                    <w:p w:rsidR="00A81288" w:rsidRPr="00A0685F" w:rsidRDefault="00A81288" w:rsidP="00BE7A7B">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 1-1</w:t>
                      </w:r>
                      <w:r>
                        <w:rPr>
                          <w:w w:val="100"/>
                          <w:kern w:val="0"/>
                          <w:sz w:val="12"/>
                          <w:szCs w:val="12"/>
                        </w:rPr>
                        <w:t>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41248" behindDoc="0" locked="0" layoutInCell="1" allowOverlap="1" wp14:anchorId="5DDADA03" wp14:editId="2FEA9B07">
                <wp:simplePos x="0" y="0"/>
                <wp:positionH relativeFrom="column">
                  <wp:posOffset>2959735</wp:posOffset>
                </wp:positionH>
                <wp:positionV relativeFrom="paragraph">
                  <wp:posOffset>442595</wp:posOffset>
                </wp:positionV>
                <wp:extent cx="448056" cy="102235"/>
                <wp:effectExtent l="0" t="0" r="9525" b="0"/>
                <wp:wrapNone/>
                <wp:docPr id="673" name="Поле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0685F" w:rsidRDefault="00A81288" w:rsidP="00BE7A7B">
                            <w:pPr>
                              <w:spacing w:line="120" w:lineRule="exact"/>
                              <w:rPr>
                                <w:w w:val="100"/>
                                <w:kern w:val="0"/>
                                <w:sz w:val="12"/>
                                <w:szCs w:val="12"/>
                              </w:rPr>
                            </w:pPr>
                            <w:r w:rsidRPr="00A0685F">
                              <w:rPr>
                                <w:w w:val="100"/>
                                <w:kern w:val="0"/>
                                <w:sz w:val="12"/>
                                <w:szCs w:val="12"/>
                              </w:rPr>
                              <w:t>испыт. 1-1</w:t>
                            </w:r>
                            <w:r>
                              <w:rPr>
                                <w:w w:val="100"/>
                                <w:kern w:val="0"/>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3" o:spid="_x0000_s1652" type="#_x0000_t202" style="position:absolute;left:0;text-align:left;margin-left:233.05pt;margin-top:34.85pt;width:35.3pt;height:8.0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gvDQMAAL0GAAAOAAAAZHJzL2Uyb0RvYy54bWzEVUtu2zAQ3RfoHQjuHX0iO7YQOXDiuihg&#10;JAGSImuaoiwhFMmStC236Fl6iq4K9Aw+UoeU5XyaRVoUqBfUkHycId/MG5+eNTVHa6ZNJUWGo6MQ&#10;IyaozCuxzPDH21lviJGxROSES8EyvGUGn43fvjndqJTFspQ8ZxqBE2HSjcpwaa1Kg8DQktXEHEnF&#10;BGwWUtfEwlQvg1yTDXiveRCH4SDYSJ0rLSkzBlan7SYee/9Fwai9KgrDLOIZhrtZP2o/LtwYjE9J&#10;utRElRXdX4P8xS1qUgkIenA1JZagla5+c1VXVEsjC3tEZR3Ioqgo82+A10Ths9fclEQx/xYgx6gD&#10;TebfuaWX62uNqjzDg5NjjASpIUm7b7ufux+778itAUMbZVIA3iiA2uZcNpBp/1qj5pLeG4AEjzDt&#10;AQNox0hT6Np94a0IDkIStgfiWWMRhcUkGYb9AUYUtqIwjo/7LmzwcFhpY98zWSNnZFhDXv0FyHpu&#10;bAvtIC6WkbzKZxXnfqKXiwuu0ZpADcz8b+/9CYwLtMnwqB/34R4ESrHgxIJZKyDHiCVGhC+hxqnV&#10;PrSQLgDEJqkLPSWmbEN4r21habkSuYeUjOTvRI7sVgHBArSAXbia5RhxBm6d5ZGWVPw1SGCHCxed&#10;+TJveYBZY8H060CuL8EvoyhOwvN41JsNhie9ZJb0e6OTcNgLo9H5aBAmo2Q6++oeFSVpWeU5E/NK&#10;sE4OUfK6ctsLsy1kL4g/I/RJNhylh6QtOKH3L+XsPxH/hCZfp8B69/Xsezm0CnDCsM2iaUUWHwS1&#10;kPkW9KQl1DOIwig6q+DRc2LsNdHQhGARGqu9gqHgEopF7i2MSqk/v7Tu8JAs2IXqgqYGhftpRTTU&#10;Gv8goGu4DtgZujMWnSFW9YUEjUT+Nt6EA9ryziy0rO+g305cFNgigkKsDINMWvPCtq0V+jVlk4kH&#10;QZ9TxM7FjaJd23Bpu23uiFZ7PVvg71J27Y6kz2TdYl1NCzlZWVlUXvOO2ZbFff+BHumzsO/nrgk/&#10;nnvUw7/O+BcAAAD//wMAUEsDBBQABgAIAAAAIQD/Sg5V3wAAAAkBAAAPAAAAZHJzL2Rvd25yZXYu&#10;eG1sTI9BasMwEEX3hd5BTKG7RnabKI5jOZRCCXQT4uQAijWxTK2RseTYuX3VVbubYR5/3i92s+3Y&#10;DQffOpKQLhJgSLXTLTUSzqfPlwyYD4q06hyhhDt62JWPD4XKtZvoiLcqNCyGkM+VBBNCn3Pua4NW&#10;+YXrkeLt6garQlyHhutBTTHcdvw1SQS3qqX4wagePwzW39VoJbRrSr/GajnzdNqcTwezP9zHvZTP&#10;T/P7FljAOfzB8Ksf1aGMThc3kvask7AUIo2oBLFZA4vA6k3E4SIhW2XAy4L/b1D+AAAA//8DAFBL&#10;AQItABQABgAIAAAAIQC2gziS/gAAAOEBAAATAAAAAAAAAAAAAAAAAAAAAABbQ29udGVudF9UeXBl&#10;c10ueG1sUEsBAi0AFAAGAAgAAAAhADj9If/WAAAAlAEAAAsAAAAAAAAAAAAAAAAALwEAAF9yZWxz&#10;Ly5yZWxzUEsBAi0AFAAGAAgAAAAhACjseC8NAwAAvQYAAA4AAAAAAAAAAAAAAAAALgIAAGRycy9l&#10;Mm9Eb2MueG1sUEsBAi0AFAAGAAgAAAAhAP9KDlXfAAAACQEAAA8AAAAAAAAAAAAAAAAAZwUAAGRy&#10;cy9kb3ducmV2LnhtbFBLBQYAAAAABAAEAPMAAABzBgAAAAA=&#10;" stroked="f">
                <v:stroke joinstyle="round"/>
                <v:path arrowok="t"/>
                <v:textbox inset="0,0,0,0">
                  <w:txbxContent>
                    <w:p w:rsidR="00A81288" w:rsidRPr="00A0685F" w:rsidRDefault="00A81288" w:rsidP="00BE7A7B">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 1-1</w:t>
                      </w:r>
                      <w:r>
                        <w:rPr>
                          <w:w w:val="100"/>
                          <w:kern w:val="0"/>
                          <w:sz w:val="12"/>
                          <w:szCs w:val="12"/>
                        </w:rPr>
                        <w:t>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40224" behindDoc="0" locked="0" layoutInCell="1" allowOverlap="1" wp14:anchorId="564A31A2" wp14:editId="775F08BD">
                <wp:simplePos x="0" y="0"/>
                <wp:positionH relativeFrom="column">
                  <wp:posOffset>2342769</wp:posOffset>
                </wp:positionH>
                <wp:positionV relativeFrom="paragraph">
                  <wp:posOffset>442595</wp:posOffset>
                </wp:positionV>
                <wp:extent cx="448056" cy="102235"/>
                <wp:effectExtent l="0" t="0" r="9525" b="0"/>
                <wp:wrapNone/>
                <wp:docPr id="674" name="Поле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0685F" w:rsidRDefault="00A81288" w:rsidP="00BE7A7B">
                            <w:pPr>
                              <w:spacing w:line="120" w:lineRule="exact"/>
                              <w:rPr>
                                <w:w w:val="100"/>
                                <w:kern w:val="0"/>
                                <w:sz w:val="12"/>
                                <w:szCs w:val="12"/>
                              </w:rPr>
                            </w:pPr>
                            <w:r w:rsidRPr="00A0685F">
                              <w:rPr>
                                <w:w w:val="100"/>
                                <w:kern w:val="0"/>
                                <w:sz w:val="12"/>
                                <w:szCs w:val="12"/>
                              </w:rPr>
                              <w:t>испыт. 1-1</w:t>
                            </w:r>
                            <w:r>
                              <w:rPr>
                                <w:w w:val="100"/>
                                <w:kern w:val="0"/>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4" o:spid="_x0000_s1653" type="#_x0000_t202" style="position:absolute;left:0;text-align:left;margin-left:184.45pt;margin-top:34.85pt;width:35.3pt;height:8.0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bODAMAAL0GAAAOAAAAZHJzL2Uyb0RvYy54bWzEVUtu2zAQ3RfoHQjuHX0qO7YQOXDiuihg&#10;JAGSImuaoiwhFMmStC036Fl6iq4K9Aw+UoeU5XyaRVoUqBfUkHycId/MG5+cNjVHa6ZNJUWGo6MQ&#10;IyaozCuxzPCnm1lviJGxROSES8EyvGUGn47fvjnZqJTFspQ8ZxqBE2HSjcpwaa1Kg8DQktXEHEnF&#10;BGwWUtfEwlQvg1yTDXiveRCH4SDYSJ0rLSkzBlan7SYee/9Fwai9LArDLOIZhrtZP2o/LtwYjE9I&#10;utRElRXdX4P8xS1qUgkIenA1JZagla5+c1VXVEsjC3tEZR3Ioqgo82+A10Ths9dcl0Qx/xYgx6gD&#10;TebfuaUX6yuNqjzDg+MEI0FqSNLu2+7n7sfuO3JrwNBGmRSA1wqgtjmTDWTav9aouaR3BiDBI0x7&#10;wADaMdIUunZfeCuCg5CE7YF41lhEYTFJhmF/gBGFrSiM43d9FzZ4OKy0sR+YrJEzMqwhr/4CZD03&#10;toV2EBfLSF7ls4pzP9HLxTnXaE2gBmb+t/f+BMYF2mR41I/7cA8CpVhwYsGsFZBjxBIjwpdQ49Rq&#10;H1pIFwBik9SFnhJTtiG817awtFyJ3ENKRvL3Ikd2q4BgAVrALlzNcow4A7fO8khLKv4aJLDDhYvO&#10;fJm3PMCssWD6dSDXl+D9KIqT8Cwe9WaD4XEvmSX93ug4HPbCaHQ2GoTJKJnOvrpHRUlaVnnOxLwS&#10;rJNDlLyu3PbCbAvZC+LPCH2SDUfpIWkLTujdSzn7T8Q/ocnXKbDefT37Xg6tApwwbLNoWpHFB0Et&#10;ZL4FPWkJ9QyiMIrOKnj0nBh7RTQ0IViExmovYSi4hGKRewujUuovL607PCQLdqG6oKlB4X5eEQ21&#10;xj8K6BquA3aG7oxFZ4hVfS5BI5G/jTfhgLa8Mwst61votxMXBbaIoBArwyCT1jy3bWuFfk3ZZOJB&#10;0OcUsXNxrWjXNlzabppbotVezxb4u5BduyPpM1m3WFfTQk5WVhaV17xjtmVx33+gR/os7Pu5a8KP&#10;5x718K8z/gUAAP//AwBQSwMEFAAGAAgAAAAhAGjbjpHfAAAACQEAAA8AAABkcnMvZG93bnJldi54&#10;bWxMj9FOg0AQRd9N/IfNmPhmF2xLARkaY2Ka+NJI+wFbGFkiO0vYpdC/d33Sx8k9ufdMsV9ML640&#10;us4yQryKQBDXtum4RTif3p9SEM4rblRvmRBu5GBf3t8VKm/szJ90rXwrQgm7XCFo74dcSldrMsqt&#10;7EAcsi87GuXDObayGdUcyk0vn6MokUZ1HBa0GuhNU/1dTQah23H8MVWbRcZzdj4d9eF4mw6Ijw/L&#10;6wsIT4v/g+FXP6hDGZwuduLGiR5hnaRZQBGSbAciAJt1tgVxQUi3KciykP8/KH8AAAD//wMAUEsB&#10;Ai0AFAAGAAgAAAAhALaDOJL+AAAA4QEAABMAAAAAAAAAAAAAAAAAAAAAAFtDb250ZW50X1R5cGVz&#10;XS54bWxQSwECLQAUAAYACAAAACEAOP0h/9YAAACUAQAACwAAAAAAAAAAAAAAAAAvAQAAX3JlbHMv&#10;LnJlbHNQSwECLQAUAAYACAAAACEAMl+GzgwDAAC9BgAADgAAAAAAAAAAAAAAAAAuAgAAZHJzL2Uy&#10;b0RvYy54bWxQSwECLQAUAAYACAAAACEAaNuOkd8AAAAJAQAADwAAAAAAAAAAAAAAAABmBQAAZHJz&#10;L2Rvd25yZXYueG1sUEsFBgAAAAAEAAQA8wAAAHIGAAAAAA==&#10;" stroked="f">
                <v:stroke joinstyle="round"/>
                <v:path arrowok="t"/>
                <v:textbox inset="0,0,0,0">
                  <w:txbxContent>
                    <w:p w:rsidR="00A81288" w:rsidRPr="00A0685F" w:rsidRDefault="00A81288" w:rsidP="00BE7A7B">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 1-1</w:t>
                      </w:r>
                      <w:r>
                        <w:rPr>
                          <w:w w:val="100"/>
                          <w:kern w:val="0"/>
                          <w:sz w:val="12"/>
                          <w:szCs w:val="12"/>
                        </w:rPr>
                        <w:t>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39200" behindDoc="0" locked="0" layoutInCell="1" allowOverlap="1" wp14:anchorId="13DF224A" wp14:editId="72332C73">
                <wp:simplePos x="0" y="0"/>
                <wp:positionH relativeFrom="column">
                  <wp:posOffset>1716532</wp:posOffset>
                </wp:positionH>
                <wp:positionV relativeFrom="paragraph">
                  <wp:posOffset>442595</wp:posOffset>
                </wp:positionV>
                <wp:extent cx="448056" cy="102235"/>
                <wp:effectExtent l="0" t="0" r="9525" b="0"/>
                <wp:wrapNone/>
                <wp:docPr id="675" name="Поле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0685F" w:rsidRDefault="00A81288" w:rsidP="00BE7A7B">
                            <w:pPr>
                              <w:spacing w:line="120" w:lineRule="exact"/>
                              <w:rPr>
                                <w:w w:val="100"/>
                                <w:kern w:val="0"/>
                                <w:sz w:val="12"/>
                                <w:szCs w:val="12"/>
                              </w:rPr>
                            </w:pPr>
                            <w:r w:rsidRPr="00A0685F">
                              <w:rPr>
                                <w:w w:val="100"/>
                                <w:kern w:val="0"/>
                                <w:sz w:val="12"/>
                                <w:szCs w:val="12"/>
                              </w:rPr>
                              <w:t>испыт.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5" o:spid="_x0000_s1654" type="#_x0000_t202" style="position:absolute;left:0;text-align:left;margin-left:135.15pt;margin-top:34.85pt;width:35.3pt;height:8.0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8hDwMAAL0GAAAOAAAAZHJzL2Uyb0RvYy54bWzEVUtu2zAQ3RfoHQjuHcmu4sRGlCCfuihg&#10;JAGSImuaoiyhFMmSdKy06Fl6iq4K9Aw5Uh8pK79mkRYF6gU1HA5nOG/ejPcO2kaSa2FdrVVOh1sp&#10;JUJxXdRqmdMPl7PBLiXOM1UwqZXI6Y1w9GD/9au9tZmKka60LIQlcKLcdG1yWnlvpknieCUa5ra0&#10;EQqHpbYN89jaZVJYtob3RiajNB0na20LYzUXzkF70h3S/ei/LAX3Z2XphCcyp3ibj6uN6yKsyf4e&#10;my4tM1XNN89gf/GKhtUKQe9cnTDPyMrWv7lqam6106Xf4rpJdFnWXMQckM0wfZLNRcWMiLkAHGfu&#10;YHL/zi0/vT63pC5yOt7ZpkSxBkW6/Xb78/bH7XcSdEBobdwUhhcGpr490i0qHbN1Zq75RweT5IFN&#10;d8HBOiDSlrYJX+RKcBFFuLkDXrSecCizbDfdHlPCcTRMR6M3MWxyf9lY598J3ZAg5NSirvEB7Hru&#10;fAjPpr1JiOW0rItZLWXc2OXiWFpyzcCBWfyFpHDlkZlUZJ3TyfYIMHAGKpaSeYiNAThOLSlhcgmO&#10;c29jaKVDADjqQp8wV3UhoteOWFavVBFNKsGKt6og/sYAYIVeoCFcIwpKpIDbIEVLz2r5Eku8X6oQ&#10;XUSadzhg13qIUQ9wIwW/TIajLD0aTQaz8e7OIJtl24PJTro7SIeTo8k4zSbZyexrSGqYTau6KISa&#10;10r07TDMXka3TWN2RI4N8WeAPqpGqOZd0RaS8Y/P1SxY/QfgH8EUmQTU+29EP7ZD1wGhMXy7aLsm&#10;A7tQ5aBb6OIG/WQ1+IymcIbPaqQzZ86fM4shBCUGqz/DUkoNsuiNREml7efn9MEexcIp2IWhBuJ+&#10;WjELrsn3ClMjTMBesL2w6AW1ao41emQYXxNFXLBe9mJpdXOFeXsYouCIKY5YOUWbdOKx70Yr5jUX&#10;h4fRCHPOMD9XF4b3YyOU7bK9YtZs+tkDv1Pdjzs2fdLWnW3gtNKHK6/LOvb8PYrAPmwwI2MVNvM8&#10;DOGH+2h1/6+z/wsAAP//AwBQSwMEFAAGAAgAAAAhABOnJa3fAAAACQEAAA8AAABkcnMvZG93bnJl&#10;di54bWxMj8tOwzAQRfdI/IM1SOyonbY0DzKpEBKqxKYi7Qe4sYkj4nEUO03695gVLEf36N4z5X6x&#10;Pbvq0XeOEJKVAKapcaqjFuF8en/KgPkgScnekUa4aQ/76v6ulIVyM33qax1aFkvIFxLBhDAUnPvG&#10;aCv9yg2aYvblRitDPMeWq1HOsdz2fC3EjlvZUVwwctBvRjff9WQRupSSj6neLjyZ8/PpaA7H23RA&#10;fHxYXl+ABb2EPxh+9aM6VNHp4iZSnvUI61RsIoqwy1NgEdhsRQ7sgpA9Z8Crkv//oPoBAAD//wMA&#10;UEsBAi0AFAAGAAgAAAAhALaDOJL+AAAA4QEAABMAAAAAAAAAAAAAAAAAAAAAAFtDb250ZW50X1R5&#10;cGVzXS54bWxQSwECLQAUAAYACAAAACEAOP0h/9YAAACUAQAACwAAAAAAAAAAAAAAAAAvAQAAX3Jl&#10;bHMvLnJlbHNQSwECLQAUAAYACAAAACEAwbr/IQ8DAAC9BgAADgAAAAAAAAAAAAAAAAAuAgAAZHJz&#10;L2Uyb0RvYy54bWxQSwECLQAUAAYACAAAACEAE6clrd8AAAAJAQAADwAAAAAAAAAAAAAAAABpBQAA&#10;ZHJzL2Rvd25yZXYueG1sUEsFBgAAAAAEAAQA8wAAAHUGAAAAAA==&#10;" stroked="f">
                <v:stroke joinstyle="round"/>
                <v:path arrowok="t"/>
                <v:textbox inset="0,0,0,0">
                  <w:txbxContent>
                    <w:p w:rsidR="00A81288" w:rsidRPr="00A0685F" w:rsidRDefault="00A81288" w:rsidP="00BE7A7B">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 1-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38176" behindDoc="0" locked="0" layoutInCell="1" allowOverlap="1" wp14:anchorId="303D2121" wp14:editId="342CB14D">
                <wp:simplePos x="0" y="0"/>
                <wp:positionH relativeFrom="column">
                  <wp:posOffset>5436997</wp:posOffset>
                </wp:positionH>
                <wp:positionV relativeFrom="paragraph">
                  <wp:posOffset>268605</wp:posOffset>
                </wp:positionV>
                <wp:extent cx="406908" cy="102235"/>
                <wp:effectExtent l="0" t="0" r="0" b="0"/>
                <wp:wrapNone/>
                <wp:docPr id="676" name="Поле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908"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E1C89" w:rsidRDefault="00A81288" w:rsidP="00BE7A7B">
                            <w:pPr>
                              <w:spacing w:line="120" w:lineRule="exact"/>
                              <w:rPr>
                                <w:spacing w:val="0"/>
                                <w:w w:val="100"/>
                                <w:kern w:val="0"/>
                                <w:sz w:val="12"/>
                                <w:szCs w:val="12"/>
                              </w:rPr>
                            </w:pPr>
                            <w:r w:rsidRPr="00BE1C89">
                              <w:rPr>
                                <w:spacing w:val="0"/>
                                <w:w w:val="100"/>
                                <w:kern w:val="0"/>
                                <w:sz w:val="12"/>
                                <w:szCs w:val="12"/>
                              </w:rPr>
                              <w:t>испыт. 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6" o:spid="_x0000_s1655" type="#_x0000_t202" style="position:absolute;left:0;text-align:left;margin-left:428.1pt;margin-top:21.15pt;width:32.05pt;height:8.0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flDAMAAL0GAAAOAAAAZHJzL2Uyb0RvYy54bWzEVUtu2zAQ3RfoHQjuHX0qO5EQOXDiuihg&#10;JAGSImuaoiyhFMmStC236Fl6iq4K9Aw+UoeU5XyaRVoUqBfUkBzOkG/eG5+etQ1Ha6ZNLUWOo6MQ&#10;IyaoLGqxzPGH29ngBCNjiSgIl4LleMsMPhu/fnW6URmLZSV5wTSCIMJkG5XjylqVBYGhFWuIOZKK&#10;CdgspW6IhaleBoUmG4je8CAOw1GwkbpQWlJmDKxOu0089vHLklF7VZaGWcRzDHezftR+XLgxGJ+S&#10;bKmJqmq6vwb5i1s0pBaQ9BBqSixBK13/FqqpqZZGlvaIyiaQZVlT5t8Ar4nCJ6+5qYhi/i0AjlEH&#10;mMy/C0sv19ca1UWOR8cjjARpoEi7b7ufux+778itAUIbZTJwvFHgattz2UKl/WuNmkv60YBL8MCn&#10;O2DA2yHSlrpxX3grgoNQhO0BeNZaRGExCUdpCEyhsBWFcfxm6NIG94eVNvYdkw1yRo411NVfgKzn&#10;xnauvYvLZSSvi1nNuZ/o5eKCa7QmwIGZ/+2jP3LjAm1ynA7jIdyDABVLTiyYjQJwjFhiRPgSOE6t&#10;9qmFdAkgN8lc6ikxVZfCR+2IpeVKFN6lYqR4KwpktwoAFqAF7NI1rMCIMwjrLO9pSc1f4gnocOGy&#10;M0/zDgeYtRZMvw7gegp+SaM4Cc/jdDAbnRwPklkyHKTH4ckgjNLzdBQmaTKdfXWPipKsqouCiXkt&#10;WC+HKHkZ3fbC7IjsBfFngD6qhoP0ULQFJ/TjczX7T8A/gsnzFFDvvx59L4dOAU4Ytl20ncjig6AW&#10;stiCnrQEPoMojKKzGh49J8ZeEw1NCBahsdorGEougSxyb2FUSf35uXXnD8WCXWAXNDUg7qcV0cA1&#10;/l5A13AdsDd0byx6Q6yaCwkaifxtvAkHtOW9WWrZ3EG/nbgssEUEhVw5Bpl05oXtWiv0a8omE+8E&#10;fU4ROxc3ivZtw5Xttr0jWu31bAG/S9m3O5I9kXXn6zgt5GRlZVl7zTtkOxT3/Qd6pK/Cvp+7Jvxw&#10;7r3u/3XGvwAAAP//AwBQSwMEFAAGAAgAAAAhAAhTImbfAAAACQEAAA8AAABkcnMvZG93bnJldi54&#10;bWxMj8FOg0AQhu8mvsNmTLzZBaSVIktjTEwTL01pH2DLjkBkZwm7FPr2jie9zWS+/PP9xW6xvbji&#10;6DtHCuJVBAKpdqajRsH59PGUgfBBk9G9I1RwQw+78v6u0LlxMx3xWoVGcAj5XCtoQxhyKX3dotV+&#10;5QYkvn250erA69hIM+qZw20vkyjaSKs74g+tHvC9xfq7mqyC7oXiz6lKFxnP2/Pp0O4Pt2mv1OPD&#10;8vYKIuAS/mD41Wd1KNnp4iYyXvQKsvUmYVRBmjyDYGCbRDxcFKyzFGRZyP8Nyh8AAAD//wMAUEsB&#10;Ai0AFAAGAAgAAAAhALaDOJL+AAAA4QEAABMAAAAAAAAAAAAAAAAAAAAAAFtDb250ZW50X1R5cGVz&#10;XS54bWxQSwECLQAUAAYACAAAACEAOP0h/9YAAACUAQAACwAAAAAAAAAAAAAAAAAvAQAAX3JlbHMv&#10;LnJlbHNQSwECLQAUAAYACAAAACEADNrn5QwDAAC9BgAADgAAAAAAAAAAAAAAAAAuAgAAZHJzL2Uy&#10;b0RvYy54bWxQSwECLQAUAAYACAAAACEACFMiZt8AAAAJAQAADwAAAAAAAAAAAAAAAABmBQAAZHJz&#10;L2Rvd25yZXYueG1sUEsFBgAAAAAEAAQA8wAAAHIGAAAAAA==&#10;" stroked="f">
                <v:stroke joinstyle="round"/>
                <v:path arrowok="t"/>
                <v:textbox inset="0,0,0,0">
                  <w:txbxContent>
                    <w:p w:rsidR="00A81288" w:rsidRPr="00BE1C89" w:rsidRDefault="00A81288" w:rsidP="00BE7A7B">
                      <w:pPr>
                        <w:spacing w:line="120" w:lineRule="exact"/>
                        <w:rPr>
                          <w:spacing w:val="0"/>
                          <w:w w:val="100"/>
                          <w:kern w:val="0"/>
                          <w:sz w:val="12"/>
                          <w:szCs w:val="12"/>
                        </w:rPr>
                      </w:pPr>
                      <w:proofErr w:type="spellStart"/>
                      <w:r w:rsidRPr="00BE1C89">
                        <w:rPr>
                          <w:spacing w:val="0"/>
                          <w:w w:val="100"/>
                          <w:kern w:val="0"/>
                          <w:sz w:val="12"/>
                          <w:szCs w:val="12"/>
                        </w:rPr>
                        <w:t>испыт</w:t>
                      </w:r>
                      <w:proofErr w:type="spellEnd"/>
                      <w:r w:rsidRPr="00BE1C89">
                        <w:rPr>
                          <w:spacing w:val="0"/>
                          <w:w w:val="100"/>
                          <w:kern w:val="0"/>
                          <w:sz w:val="12"/>
                          <w:szCs w:val="12"/>
                        </w:rPr>
                        <w:t>. 1-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37152" behindDoc="0" locked="0" layoutInCell="1" allowOverlap="1" wp14:anchorId="319AA74C" wp14:editId="1510DDA9">
                <wp:simplePos x="0" y="0"/>
                <wp:positionH relativeFrom="column">
                  <wp:posOffset>4825746</wp:posOffset>
                </wp:positionH>
                <wp:positionV relativeFrom="paragraph">
                  <wp:posOffset>268986</wp:posOffset>
                </wp:positionV>
                <wp:extent cx="452628" cy="102235"/>
                <wp:effectExtent l="0" t="0" r="5080" b="0"/>
                <wp:wrapNone/>
                <wp:docPr id="677" name="Поле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628"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7" o:spid="_x0000_s1656" type="#_x0000_t202" style="position:absolute;left:0;text-align:left;margin-left:380pt;margin-top:21.2pt;width:35.65pt;height:8.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JbDAMAAL0GAAAOAAAAZHJzL2Uyb0RvYy54bWzEVd1u0zAUvkfiHSzfd0lD263Vsmk/FCFV&#10;26SBuHYdp4lwbGO7awbiWXgKrpB4hj0Sn52m24CLgZDohXNsH59jf+f7Tg+P20aSG2FdrVVOh3sp&#10;JUJxXdRqldO3b+aDA0qcZ6pgUiuR01vh6PHR82eHGzMTma60LIQlCKLcbGNyWnlvZknieCUa5va0&#10;EQqbpbYN85jaVVJYtkH0RiZZmk6SjbaFsZoL57B63m3Soxi/LAX3l2XphCcyp7ibj6ON4zKMydEh&#10;m60sM1XNt9dgf3GLhtUKSXehzplnZG3rX0I1Nbfa6dLvcd0kuixrLuIb8Jph+tNrritmRHwLwHFm&#10;B5P7d2H5xc2VJXWR08n+PiWKNSjS3Ze773ff7r6SsAaENsbN4Hht4OrbU92i0vG1ziw0f+/gkjzw&#10;6Q44eAdE2tI24Yu3EhxEEW53wIvWE47F0TibZGAKx9YwzbIX45A2uT9srPOvhG5IMHJqUdd4AXaz&#10;cL5z7V1CLqdlXcxrKePErpZn0pIbBg7M428b/ZGbVGST0+k4G+MeDFQsJfMwGwNwnFpRwuQKHOfe&#10;xtRKhwTIzWYh9TlzVZciRu2IZfVaFdGlEqx4qQribw0AVtACDekaUVAiBcIGK3p6VsuneAIdqUJ2&#10;EWne4YBZ62HGdYAbKfhpOsxG6Wk2HcwnB/uD0Xw0Hkz304NBOpyeTifpaDo6n38OjxqOZlVdFEIt&#10;aiV6OQxHT6PbVpgdkaMg/gzQR9UIkO6KtpSMv/9dzf4T8I9gijwF6v03oh/l0CkgCMO3y7YTWbYT&#10;1FIXt9CT1eAzROEMn9d49II5f8UsmhAW0Vj9JYZSapBFby1KKm0//m49+KNY2AW70NRA3A9rZsE1&#10;+Vqha4QO2Bu2N5a9odbNmYZGhvE20cQB62VvllY379BvT0IWbDHFkSunkElnnvmutaJfc3FyEp3Q&#10;5wzzC3VteN82QtnetO+YNVs9e+B3oft2x2Y/ybrzDZxW+mTtdVlHzQdkOxS3/Qc9MlZh289DE344&#10;j173/zpHPwAAAP//AwBQSwMEFAAGAAgAAAAhAIN3CiDfAAAACQEAAA8AAABkcnMvZG93bnJldi54&#10;bWxMj8FugzAQRO+V+g/WVuqtMSQkoYQlqipVkXqJSvIBDt4AKl4jbAL5+7qn9jia0cybfD+bTtxo&#10;cK1lhHgRgSCurG65RjifPl5SEM4r1qqzTAh3crAvHh9ylWk78RfdSl+LUMIuUwiN930mpasaMsot&#10;bE8cvKsdjPJBDrXUg5pCuenkMoo20qiWw0KjenpvqPouR4PQbjn+HMtklvH0ej4dm8PxPh4Qn5/m&#10;tx0IT7P/C8MvfkCHIjBd7MjaiQ5hu4nCF4+QLBMQIZCu4hWIC8I6XYMscvn/QfEDAAD//wMAUEsB&#10;Ai0AFAAGAAgAAAAhALaDOJL+AAAA4QEAABMAAAAAAAAAAAAAAAAAAAAAAFtDb250ZW50X1R5cGVz&#10;XS54bWxQSwECLQAUAAYACAAAACEAOP0h/9YAAACUAQAACwAAAAAAAAAAAAAAAAAvAQAAX3JlbHMv&#10;LnJlbHNQSwECLQAUAAYACAAAACEAUmLCWwwDAAC9BgAADgAAAAAAAAAAAAAAAAAuAgAAZHJzL2Uy&#10;b0RvYy54bWxQSwECLQAUAAYACAAAACEAg3cKIN8AAAAJAQAADwAAAAAAAAAAAAAAAABmBQAAZHJz&#10;L2Rvd25yZXYueG1sUEsFBgAAAAAEAAQA8wAAAHIGA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36128" behindDoc="0" locked="0" layoutInCell="1" allowOverlap="1" wp14:anchorId="43146812" wp14:editId="00E965EA">
                <wp:simplePos x="0" y="0"/>
                <wp:positionH relativeFrom="column">
                  <wp:posOffset>4202557</wp:posOffset>
                </wp:positionH>
                <wp:positionV relativeFrom="paragraph">
                  <wp:posOffset>269875</wp:posOffset>
                </wp:positionV>
                <wp:extent cx="376555" cy="102235"/>
                <wp:effectExtent l="0" t="0" r="4445" b="0"/>
                <wp:wrapNone/>
                <wp:docPr id="678" name="Поле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8" o:spid="_x0000_s1657" type="#_x0000_t202" style="position:absolute;left:0;text-align:left;margin-left:330.9pt;margin-top:21.25pt;width:29.65pt;height:8.0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F4DAMAAL0GAAAOAAAAZHJzL2Uyb0RvYy54bWzEVUtu2zAQ3RfoHQjuHX3iTyxEDpy4LgoY&#10;SYCkyJqmKEsIRbIkbcstepaeoqsCPYOP1CElOZ9mkRYF6gU1JB9nyDfzxqdndcXRhmlTSpHi6CjE&#10;iAkqs1KsUvzxdt47wchYIjLCpWAp3jGDzyZv35xuVcJiWUieMY3AiTDJVqW4sFYlQWBowSpijqRi&#10;AjZzqStiYapXQabJFrxXPIjDcBhspc6UlpQZA6uzZhNPvP88Z9Re5blhFvEUw92sH7Ufl24MJqck&#10;WWmiipK21yB/cYuKlAKCHlzNiCVorcvfXFUl1dLI3B5RWQUyz0vK/BvgNVH47DU3BVHMvwXIMepA&#10;k/l3bunl5lqjMkvxcASpEqSCJO2/7X/uf+y/I7cGDG2VSQB4owBq63NZQ6b9a41aSHpvABI8wjQH&#10;DKAdI3WuK/eFtyI4CEnYHYhntUUUFo9Hw8FggBGFrSiM4+OBCxs8HFba2PdMVsgZKdaQV38BslkY&#10;20A7iItlJC+zecm5n+jV8oJrtCFQA3P/a70/gXGBtikeD2J3DwKlmHNiwawUkGPECiPCV1Dj1Gof&#10;WkgXAGKTxIWeEVM0IbzXprC0XIvMQwpGsnciQ3angGABWsAuXMUyjDgDt87ySEtK/hoksMOFi858&#10;mTc8wKy2YPp1INeX4JdxFPfD83jcmw9PRr3+vD/ojUfhSS+MxufjYdgf92fzr+5RUT8pyixjYlEK&#10;1skh6r+u3FphNoXsBfFnhD7JhqP0kLQlJ/T+pZz9J+Kf0OTrFFjvvp59L4dGAU4Ytl7Wjcjig6CW&#10;MtuBnrSEegZRGEXnJTx6QYy9JhqaECxCY7VXMORcQrHI1sKokPrzS+sOD8mCXaguaGpQuJ/WREOt&#10;8Q8CuobrgJ2hO2PZGWJdXUjQSORv4004oC3vzFzL6g767dRFgS0iKMRKMcikMS9s01qhX1M2nXoQ&#10;9DlF7ELcKNq1DZe22/qOaNXq2QJ/l7JrdyR5JusG62payOnayrz0mnfMNiy2/Qd6pM9C289dE348&#10;96iHf53JLwAAAP//AwBQSwMEFAAGAAgAAAAhAFibuGXeAAAACQEAAA8AAABkcnMvZG93bnJldi54&#10;bWxMj8FqwzAQRO+F/oPYQm+NLJM4qet1KIUS6CXUyQco1tY2tVbGkmPn76ue2uMww8ybYr/YXlxp&#10;9J1jBLVKQBDXznTcIJxP7087ED5oNrp3TAg38rAv7+8KnRs38yddq9CIWMI+1whtCEMupa9bstqv&#10;3EAcvS83Wh2iHBtpRj3HctvLNEkyaXXHcaHVA721VH9Xk0Xotqw+pmq9SDU/n0/H9nC8TQfEx4fl&#10;9QVEoCX8heEXP6JDGZkubmLjRY+QZSqiB4R1ugERA9tUKRAXhM0uA1kW8v+D8gcAAP//AwBQSwEC&#10;LQAUAAYACAAAACEAtoM4kv4AAADhAQAAEwAAAAAAAAAAAAAAAAAAAAAAW0NvbnRlbnRfVHlwZXNd&#10;LnhtbFBLAQItABQABgAIAAAAIQA4/SH/1gAAAJQBAAALAAAAAAAAAAAAAAAAAC8BAABfcmVscy8u&#10;cmVsc1BLAQItABQABgAIAAAAIQDNaXF4DAMAAL0GAAAOAAAAAAAAAAAAAAAAAC4CAABkcnMvZTJv&#10;RG9jLnhtbFBLAQItABQABgAIAAAAIQBYm7hl3gAAAAkBAAAPAAAAAAAAAAAAAAAAAGYFAABkcnMv&#10;ZG93bnJldi54bWxQSwUGAAAAAAQABADzAAAAcQY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9</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35104" behindDoc="0" locked="0" layoutInCell="1" allowOverlap="1" wp14:anchorId="14F780A7" wp14:editId="760F3473">
                <wp:simplePos x="0" y="0"/>
                <wp:positionH relativeFrom="column">
                  <wp:posOffset>3580765</wp:posOffset>
                </wp:positionH>
                <wp:positionV relativeFrom="paragraph">
                  <wp:posOffset>269875</wp:posOffset>
                </wp:positionV>
                <wp:extent cx="376555" cy="102235"/>
                <wp:effectExtent l="0" t="0" r="4445" b="0"/>
                <wp:wrapNone/>
                <wp:docPr id="679" name="Поле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9" o:spid="_x0000_s1658" type="#_x0000_t202" style="position:absolute;left:0;text-align:left;margin-left:281.95pt;margin-top:21.25pt;width:29.65pt;height:8.0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XDAMAAL0GAAAOAAAAZHJzL2Uyb0RvYy54bWzEVUtu2zAQ3RfoHQjuHX3iTyREDpy4LgoY&#10;SYCkyJqmKEsIRbIkbcstepaeoqsCPYOP1CFlOZ9mkRYF6gU1JB9nyDfzxqdnTc3RmmlTSZHh6CjE&#10;iAkq80osM/zxdtY7wchYInLCpWAZ3jKDz8Zv35xuVMpiWUqeM43AiTDpRmW4tFalQWBoyWpijqRi&#10;AjYLqWtiYaqXQa7JBrzXPIjDcBhspM6VlpQZA6vTdhOPvf+iYNReFYVhFvEMw92sH7UfF24Mxqck&#10;XWqiyorur0H+4hY1qQQEPbiaEkvQSle/uaorqqWRhT2isg5kUVSU+TfAa6Lw2WtuSqKYfwuQY9SB&#10;JvPv3NLL9bVGVZ7h4SjBSJAakrT7tvu5+7H7jtwaMLRRJgXgjQKobc5lA5n2rzVqLum9AUjwCNMe&#10;MIB2jDSFrt0X3orgICRheyCeNRZRWDweDQeDAUYUtqIwjo8HLmzwcFhpY98zWSNnZFhDXv0FyHpu&#10;bAvtIC6WkbzKZxXnfqKXiwuu0ZpADcz8b+/9CYwLtMlwMojdPQiUYsGJBbNWQI4RS4wIX0KNU6t9&#10;aCFdAIhNUhd6SkzZhvBe28LSciVyDykZyd+JHNmtAoIFaAG7cDXLMeIM3DrLIy2p+GuQwA4XLjrz&#10;Zd7yALPGgunXgVxfgl+SKO6H53HSmw1PRr3+rD/oJaPwpBdGyXkyDPtJfzr76h4V9dOyynMm5pVg&#10;nRyi/uvKbS/MtpC9IP6M0CfZcJQekrbghN6/lLP/RPwTmnydAuvd17Pv5dAqwAnDNoumFVl8ENRC&#10;5lvQk5ZQzyAKo+isgkfPibHXREMTgkVorPYKhoJLKBa5tzAqpf780rrDQ7JgF6oLmhoU7qcV0VBr&#10;/IOAruE6YGfozlh0hljVFxI0EvnbeBMOaMs7s9CyvoN+O3FRYIsICrEyDDJpzQvbtlbo15RNJh4E&#10;fU4ROxc3inZtw6XttrkjWu31bIG/S9m1O5I+k3WLdTUt5GRlZVF5zTtmWxb3/Qd6pM/Cvp+7Jvx4&#10;7lEP/zrjXwAAAP//AwBQSwMEFAAGAAgAAAAhAL3c2eTfAAAACQEAAA8AAABkcnMvZG93bnJldi54&#10;bWxMj0FugzAQRfeVegdrKnXXGEhCE4KJqkpVpG6ikhzAwRNAxWOETSC373TVLkf/6f83+X62nbjh&#10;4FtHCuJFBAKpcqalWsH59PGyAeGDJqM7R6jgjh72xeNDrjPjJvrCWxlqwSXkM62gCaHPpPRVg1b7&#10;heuROLu6werA51BLM+iJy20nkyhKpdUt8UKje3xvsPouR6ugfaX4cyxXs4yn7fl0bA7H+3hQ6vlp&#10;ftuBCDiHPxh+9VkdCna6uJGMF52CdbrcMqpglaxBMJAmywTEhZNNCrLI5f8Pih8AAAD//wMAUEsB&#10;Ai0AFAAGAAgAAAAhALaDOJL+AAAA4QEAABMAAAAAAAAAAAAAAAAAAAAAAFtDb250ZW50X1R5cGVz&#10;XS54bWxQSwECLQAUAAYACAAAACEAOP0h/9YAAACUAQAACwAAAAAAAAAAAAAAAAAvAQAAX3JlbHMv&#10;LnJlbHNQSwECLQAUAAYACAAAACEAPowIlwwDAAC9BgAADgAAAAAAAAAAAAAAAAAuAgAAZHJzL2Uy&#10;b0RvYy54bWxQSwECLQAUAAYACAAAACEAvdzZ5N8AAAAJAQAADwAAAAAAAAAAAAAAAABmBQAAZHJz&#10;L2Rvd25yZXYueG1sUEsFBgAAAAAEAAQA8wAAAHIGA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34080" behindDoc="0" locked="0" layoutInCell="1" allowOverlap="1" wp14:anchorId="405C0472" wp14:editId="2523516C">
                <wp:simplePos x="0" y="0"/>
                <wp:positionH relativeFrom="column">
                  <wp:posOffset>2959100</wp:posOffset>
                </wp:positionH>
                <wp:positionV relativeFrom="paragraph">
                  <wp:posOffset>270510</wp:posOffset>
                </wp:positionV>
                <wp:extent cx="376555" cy="102235"/>
                <wp:effectExtent l="0" t="0" r="4445" b="0"/>
                <wp:wrapNone/>
                <wp:docPr id="680" name="Поле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0" o:spid="_x0000_s1659" type="#_x0000_t202" style="position:absolute;left:0;text-align:left;margin-left:233pt;margin-top:21.3pt;width:29.65pt;height:8.0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mMCwMAAL0GAAAOAAAAZHJzL2Uyb0RvYy54bWzEVcFuEzEQvSPxD5bv6W7SJE2iblHaEIQU&#10;tUgF9ex4vdkVXtvYTrMF8S18BSckvqGfxLM3m1LgAAiJHLxj+3nGfjNvcvqsqSW5FdZVWmW0f5RS&#10;IhTXeaU2GX3zetmbUOI8UzmTWomM3glHn509fXK6MzMx0KWWubAETpSb7UxGS+/NLEkcL0XN3JE2&#10;QmGz0LZmHlO7SXLLdvBey2SQpuNkp21urObCOawu2k16Fv0XheD+qiic8ERmFHfzcbRxXIcxOTtl&#10;s41lpqz4/hrsL25Rs0oh6MHVgnlGtrb6yVVdcaudLvwR13Wii6LiIr4Br+mnP7zmumRGxLeAHGcO&#10;NLl/55Zf3r6ypMozOp6AH8VqJOn+0/3X+y/3n0lYA0M742YAXhtAfXOuG2Q6vtaZleZvHSDJd5j2&#10;gAM6MNIUtg5fvJXgIILcHYgXjScci8cn49FoRAnHVj8dDI5HIWzycNhY518IXZNgZNQir/EC7Hbl&#10;fAvtICGW07LKl5WUcWI36wtpyS1DDSzjb+/9EUwqssvodDQI92AoxUIyD7M2IMepDSVMblDj3NsY&#10;WukQALHZLIReMFe2IaLXtrCs3qo8QkrB8ucqJ/7OgGAFLdAQrhY5JVLAbbAi0rNK/g4S7EgVootY&#10;5i0PmDUeZlwHubEEP0z7g2F6Ppj2luPJSW+4HI5605N00kv70/PpOB1Oh4vlx/Co/nBWVnku1KpS&#10;opNDf/h75bYXZlvIURB/RuijbARKD0lbS8bf/ipn/4n4RzTFOgXr3TeyH+XQKiAIwzfrphXZ8UFQ&#10;a53fQU9Wo54hCmf4ssKjV8z5V8yiCWERjdVfYSikRrHovUVJqe37X60HPJKFXVQXmhoK992WWdSa&#10;fKnQNeDSd4btjHVnqG19oaGRfrxNNHHAetmZhdX1DfrtPETBFlMcsTIKmbTmhW9bK/o1F/N5BKHP&#10;GeZX6trwrm2EtL1ubpg1ez178Hepu3bHZj/IusWGmlZ6vvW6qKLmA7Mti/v+gx4Zs7Dv56EJfz+P&#10;qId/nbNvAAAA//8DAFBLAwQUAAYACAAAACEA5WJ28d8AAAAJAQAADwAAAGRycy9kb3ducmV2Lnht&#10;bEyPwW6DMBBE75X6D9ZW6q0x0ISkBBNVlapIvUQh+QAHbwEFrxE2gfx9t6f2NqMdzb7Jd7PtxA0H&#10;3zpSEC8iEEiVMy3VCs6nz5cNCB80Gd05QgV39LArHh9ynRk30RFvZagFl5DPtIImhD6T0lcNWu0X&#10;rkfi27cbrA5sh1qaQU9cbjuZRFEqrW6JPzS6x48Gq2s5WgXtmuKvsVzOMp7ezqdDsz/cx71Sz0/z&#10;+xZEwDn8heEXn9GhYKaLG8l40SlYpilvCSySFAQHVsnqFcSFxWYNssjl/wXFDwAAAP//AwBQSwEC&#10;LQAUAAYACAAAACEAtoM4kv4AAADhAQAAEwAAAAAAAAAAAAAAAAAAAAAAW0NvbnRlbnRfVHlwZXNd&#10;LnhtbFBLAQItABQABgAIAAAAIQA4/SH/1gAAAJQBAAALAAAAAAAAAAAAAAAAAC8BAABfcmVscy8u&#10;cmVsc1BLAQItABQABgAIAAAAIQArXxmMCwMAAL0GAAAOAAAAAAAAAAAAAAAAAC4CAABkcnMvZTJv&#10;RG9jLnhtbFBLAQItABQABgAIAAAAIQDlYnbx3wAAAAkBAAAPAAAAAAAAAAAAAAAAAGUFAABkcnMv&#10;ZG93bnJldi54bWxQSwUGAAAAAAQABADzAAAAcQY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33056" behindDoc="0" locked="0" layoutInCell="1" allowOverlap="1" wp14:anchorId="56F76510" wp14:editId="6BED05EE">
                <wp:simplePos x="0" y="0"/>
                <wp:positionH relativeFrom="column">
                  <wp:posOffset>2342642</wp:posOffset>
                </wp:positionH>
                <wp:positionV relativeFrom="paragraph">
                  <wp:posOffset>269240</wp:posOffset>
                </wp:positionV>
                <wp:extent cx="376555" cy="102235"/>
                <wp:effectExtent l="0" t="0" r="4445" b="0"/>
                <wp:wrapNone/>
                <wp:docPr id="681" name="Поле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1" o:spid="_x0000_s1660" type="#_x0000_t202" style="position:absolute;left:0;text-align:left;margin-left:184.45pt;margin-top:21.2pt;width:29.65pt;height:8.0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BjDAMAAL0GAAAOAAAAZHJzL2Uyb0RvYy54bWzEVcFuEzEQvSPxD5bv6W7SJE2iblHaEIQU&#10;tUgF9ex4vdkVXtvYTrMF8S18BSckvqGfxLM3m1LgAAiJHLxjezxjv5n3cvqsqSW5FdZVWmW0f5RS&#10;IhTXeaU2GX3zetmbUOI8UzmTWomM3glHn509fXK6MzMx0KWWubAEQZSb7UxGS+/NLEkcL0XN3JE2&#10;QmGz0LZmHlO7SXLLdohey2SQpuNkp21urObCOawu2k16FuMXheD+qiic8ERmFHfzcbRxXIcxOTtl&#10;s41lpqz4/hrsL25Rs0oh6SHUgnlGtrb6KVRdcaudLvwR13Wii6LiIr4Br+mnP7zmumRGxLcAHGcO&#10;MLl/F5Zf3r6ypMozOp70KVGsRpHuP91/vf9y/5mENSC0M24Gx2sDV9+c6waVjq91ZqX5WweX5Duf&#10;9oCDd0CkKWwdvngrwUEU4e4AvGg84Vg8PhmPRiNKOLb66WBwPAppk4fDxjr/QuiaBCOjFnWNF2C3&#10;K+db184l5HJaVvmykjJO7GZ9IS25ZeiBZfztoz9yk4rsMjodDcI9GFqxkMzDrA3AcWpDCZMb9Dj3&#10;NqZWOiRAbjYLqRfMlW2KGLVtLKu3Ko8upWD5c5UTf2cAsAIXaEhXi5wSKRA2WNHTs0r+jifQkSpk&#10;F7HNWxwwazzMuA5wYwt+mPYHw/R8MO0tx5OT3nA5HPWmJ+mkl/an59NxOpwOF8uP4VH94ays8lyo&#10;VaVER4f+8PfabU/MtpEjIf4M0EfVCJAeiraWjL/9Vc3+E/CPYIp9CtS7b0Q/0qFlQCCGb9ZNS7Lj&#10;A6HWOr8Dn6xGP4MUzvBlhUevmPOvmIUIYRHC6q8wFFKjWfTeoqTU9v2v1oM/ioVddBdEDY37bsss&#10;ek2+VFCNoICdYTtj3RlqW19ocAQ6gNtEEwesl51ZWF3fQG/nIQu2mOLIlVHQpDUvfCut0Gsu5vPo&#10;BJ0zzK/UteGdbISyvW5umDV7Pnvgd6k7uWOzH2jd+oaeVnq+9bqoIucDsi2Ke/2BRsYq7PU8iPD3&#10;8+j18K9z9g0AAP//AwBQSwMEFAAGAAgAAAAhAHO1BSrfAAAACQEAAA8AAABkcnMvZG93bnJldi54&#10;bWxMj9FOg0AQRd9N/IfNmPhmF5BWigyNMTFNfGlK+wFbdgQiO0vYpdC/d33Sx8k9ufdMsVtML640&#10;us4yQryKQBDXVnfcIJxPH08ZCOcVa9VbJoQbOdiV93eFyrWd+UjXyjcilLDLFULr/ZBL6eqWjHIr&#10;OxCH7MuORvlwjo3Uo5pDuellEkUbaVTHYaFVA723VH9Xk0HoXjj+nKp0kfG8PZ8O7f5wm/aIjw/L&#10;2ysIT4v/g+FXP6hDGZwudmLtRI/wvMm2AUVIkxREANIkS0BcENbZGmRZyP8flD8AAAD//wMAUEsB&#10;Ai0AFAAGAAgAAAAhALaDOJL+AAAA4QEAABMAAAAAAAAAAAAAAAAAAAAAAFtDb250ZW50X1R5cGVz&#10;XS54bWxQSwECLQAUAAYACAAAACEAOP0h/9YAAACUAQAACwAAAAAAAAAAAAAAAAAvAQAAX3JlbHMv&#10;LnJlbHNQSwECLQAUAAYACAAAACEA2LpgYwwDAAC9BgAADgAAAAAAAAAAAAAAAAAuAgAAZHJzL2Uy&#10;b0RvYy54bWxQSwECLQAUAAYACAAAACEAc7UFKt8AAAAJAQAADwAAAAAAAAAAAAAAAABmBQAAZHJz&#10;L2Rvd25yZXYueG1sUEsFBgAAAAAEAAQA8wAAAHIGA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32032" behindDoc="0" locked="0" layoutInCell="1" allowOverlap="1" wp14:anchorId="7F09639C" wp14:editId="263F43F2">
                <wp:simplePos x="0" y="0"/>
                <wp:positionH relativeFrom="column">
                  <wp:posOffset>1720850</wp:posOffset>
                </wp:positionH>
                <wp:positionV relativeFrom="paragraph">
                  <wp:posOffset>269748</wp:posOffset>
                </wp:positionV>
                <wp:extent cx="376555" cy="102235"/>
                <wp:effectExtent l="0" t="0" r="4445" b="0"/>
                <wp:wrapNone/>
                <wp:docPr id="682" name="Поле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2" o:spid="_x0000_s1661" type="#_x0000_t202" style="position:absolute;left:0;text-align:left;margin-left:135.5pt;margin-top:21.25pt;width:29.65pt;height:8.0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JDAMAAL0GAAAOAAAAZHJzL2Uyb0RvYy54bWzEVUtu2zAQ3RfoHQjuHX1iO5YQOXDiuihg&#10;JAGSImuaoiwhFMmStC236Fl6iq4K9Aw+UoeU5XyaRVoUqBfUkHycId/MG5+eNTVHa6ZNJUWGo6MQ&#10;IyaozCuxzPDH21lvhJGxROSES8EyvGUGn43fvjndqJTFspQ8ZxqBE2HSjcpwaa1Kg8DQktXEHEnF&#10;BGwWUtfEwlQvg1yTDXiveRCH4TDYSJ0rLSkzBlan7SYee/9Fwai9KgrDLOIZhrtZP2o/LtwYjE9J&#10;utRElRXdX4P8xS1qUgkIenA1JZagla5+c1VXVEsjC3tEZR3Ioqgo82+A10Ths9fclEQx/xYgx6gD&#10;TebfuaWX62uNqjzDw1GMkSA1JGn3bfdz92P3Hbk1YGijTArAGwVQ25zLBjLtX2vUXNJ7A5DgEaY9&#10;YADtGGkKXbsvvBXBQUjC9kA8ayyisHh8MhwMBhhR2IrCOD4euLDBw2GljX3PZI2ckWENefUXIOu5&#10;sS20g7hYRvIqn1Wc+4leLi64RmsCNTDzv733JzAu0CbDySB29yBQigUnFsxaATlGLDEifAk1Tq32&#10;oYV0ASA2SV3oKTFlG8J7bQtLy5XIPaRkJH8ncmS3CggWoAXswtUsx4gzcOssj7Sk4q9BAjtcuOjM&#10;l3nLA8waC6ZfB3J9CX5JorgfnsdJbzYcnfT6s/6gl5yEo14YJefJMOwn/ensq3tU1E/LKs+ZmFeC&#10;dXKI+q8rt70w20L2gvgzQp9kw1F6SNqCE3r/Us7+E/FPaPJ1Cqx3X8++l0OrACcM2yyaVmTHB0Et&#10;ZL4FPWkJ9QyiMIrOKnj0nBh7TTQ0IViExmqvYCi4hGKRewujUurPL607PCQLdqG6oKlB4X5aEQ21&#10;xj8I6BquA3aG7oxFZ4hVfSFBI5G/jTfhgLa8Mwst6zvotxMXBbaIoBArwyCT1rywbWuFfk3ZZOJB&#10;0OcUsXNxo2jXNlzabps7otVezxb4u5RduyPpM1m3WFfTQk5WVhaV17xjtmVx33+gR/os7Pu5a8KP&#10;5x718K8z/gUAAP//AwBQSwMEFAAGAAgAAAAhANRw/aDfAAAACQEAAA8AAABkcnMvZG93bnJldi54&#10;bWxMj81qwzAQhO+FvoPYQm+N/JO/Ol6HUiiBXkKdPIBibWxTa2UsOXbevuqpPQ4zzHyT72fTiRsN&#10;rrWMEC8iEMSV1S3XCOfTx8sWhPOKteosE8KdHOyLx4dcZdpO/EW30tcilLDLFELjfZ9J6aqGjHIL&#10;2xMH72oHo3yQQy31oKZQbjqZRNFaGtVyWGhUT+8NVd/laBDaDcefY7mcZTy9nk/H5nC8jwfE56f5&#10;bQfC0+z/wvCLH9ChCEwXO7J2okNINnH44hGWyQpECKRplIK4IKy2a5BFLv8/KH4AAAD//wMAUEsB&#10;Ai0AFAAGAAgAAAAhALaDOJL+AAAA4QEAABMAAAAAAAAAAAAAAAAAAAAAAFtDb250ZW50X1R5cGVz&#10;XS54bWxQSwECLQAUAAYACAAAACEAOP0h/9YAAACUAQAACwAAAAAAAAAAAAAAAAAvAQAAX3JlbHMv&#10;LnJlbHNQSwECLQAUAAYACAAAACEAjJKbiQwDAAC9BgAADgAAAAAAAAAAAAAAAAAuAgAAZHJzL2Uy&#10;b0RvYy54bWxQSwECLQAUAAYACAAAACEA1HD9oN8AAAAJAQAADwAAAAAAAAAAAAAAAABmBQAAZHJz&#10;L2Rvd25yZXYueG1sUEsFBgAAAAAEAAQA8wAAAHIGA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31008" behindDoc="0" locked="0" layoutInCell="1" allowOverlap="1" wp14:anchorId="641E6085" wp14:editId="7C69C4B3">
                <wp:simplePos x="0" y="0"/>
                <wp:positionH relativeFrom="column">
                  <wp:posOffset>5443982</wp:posOffset>
                </wp:positionH>
                <wp:positionV relativeFrom="paragraph">
                  <wp:posOffset>96520</wp:posOffset>
                </wp:positionV>
                <wp:extent cx="376555" cy="102235"/>
                <wp:effectExtent l="0" t="0" r="4445" b="0"/>
                <wp:wrapNone/>
                <wp:docPr id="683" name="Поле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BE7A7B">
                            <w:pPr>
                              <w:spacing w:line="120" w:lineRule="exact"/>
                              <w:rPr>
                                <w:spacing w:val="0"/>
                                <w:sz w:val="12"/>
                                <w:szCs w:val="12"/>
                              </w:rPr>
                            </w:pPr>
                            <w:r w:rsidRPr="004B4B62">
                              <w:rPr>
                                <w:spacing w:val="0"/>
                                <w:sz w:val="12"/>
                                <w:szCs w:val="12"/>
                              </w:rPr>
                              <w:t>испыт.</w:t>
                            </w:r>
                            <w:r>
                              <w:rPr>
                                <w:spacing w:val="0"/>
                                <w:sz w:val="12"/>
                                <w:szCs w:val="12"/>
                              </w:rP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3" o:spid="_x0000_s1662" type="#_x0000_t202" style="position:absolute;left:0;text-align:left;margin-left:428.65pt;margin-top:7.6pt;width:29.65pt;height:8.0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DAMAAL0GAAAOAAAAZHJzL2Uyb0RvYy54bWzEVUtu2zAQ3RfoHQjuHUn+xRYiB05cFwWM&#10;JEBSZE1TlEWEIlmStpUWPUtP0VWBnsFH6pCynE+zSIsC9YIako8z5Jt545PTuhJow4zlSmY4OYox&#10;YpKqnMtVhj/ezDsjjKwjMidCSZbhe2bx6eTtm5OtTllXlUrkzCBwIm261RkundNpFFlasorYI6WZ&#10;hM1CmYo4mJpVlBuyBe+ViLpxPIy2yuTaKMqshdVZs4knwX9RMOoui8Iyh0SG4W4ujCaMSz9GkxOS&#10;rgzRJaf7a5C/uEVFuISgB1cz4ghaG/6bq4pTo6wq3BFVVaSKglMW3gCvSeJnr7kuiWbhLUCO1Qea&#10;7L9zSy82VwbxPMPDUQ8jSSpI0u7b7ufux+478mvA0FbbFIDXGqCuPlM1ZDq81uqFoncWINEjTHPA&#10;AtozUhem8l94K4KDkIT7A/GsdojCYu94OBgMMKKwlcTdbm/gw0YPh7Wx7j1TFfJGhg3kNVyAbBbW&#10;NdAW4mNZJXg+50KEiVktz4VBGwI1MA+/vfcnMCHRNsPjQdffg0ApFoI4MCsN5Fi5woiIFdQ4dSaE&#10;lsoHgNgk9aFnxJZNiOC1KSyj1jIPkJKR/J3MkbvXQLAELWAfrmI5RoKBW28FpCNcvAYJ7Ajpo7NQ&#10;5g0PMKsdmGEdyA0l+GWcdPvxWXfcmQ9Hx53+vD/ojI/jUSdOxmfjYdwf92fzr/5RST8teZ4zueCS&#10;tXJI+q8rt70wm0IOgvgzQp9kw1N6SNpSEHr3Us7+E/FPaAp1Cqy338B+kEOjAC8MVy/rRmS9g6CW&#10;Kr8HPRkF9QyisJrOOTx6Qay7IgaaECxCY3WXMBRCQbGovYVRqcznl9Y9HpIFu1Bd0NSgcD+tiYFa&#10;Ex8kdA3fAVvDtMayNeS6OlegkSTcJphwwDjRmoVR1S3026mPAltEUoiVYZBJY567prVCv6ZsOg0g&#10;6HOauIW81rRtGz5tN/UtMXqvZwf8Xai23ZH0mawbrK9pqaZrpwoeNO+ZbVjc9x/okSEL+37um/Dj&#10;eUA9/OtMfgEAAP//AwBQSwMEFAAGAAgAAAAhAJqIIHPfAAAACQEAAA8AAABkcnMvZG93bnJldi54&#10;bWxMj0FqwzAQRfeF3kFMobtGVtw4iWM5lEIJdBPq5ACKNbVMrJGx5Ni5fdVVuxz+4/83xX62Hbvh&#10;4FtHEsQiAYZUO91SI+F8+njZAPNBkVadI5RwRw/78vGhULl2E33hrQoNiyXkcyXBhNDnnPvaoFV+&#10;4XqkmH27waoQz6HhelBTLLcdXyZJxq1qKS4Y1eO7wfpajVZCuybxOVavMxfT9nw6msPxPh6kfH6a&#10;33bAAs7hD4Zf/agOZXS6uJG0Z52EzWqdRjQGqyWwCGxFlgG7SEhFCrws+P8Pyh8AAAD//wMAUEsB&#10;Ai0AFAAGAAgAAAAhALaDOJL+AAAA4QEAABMAAAAAAAAAAAAAAAAAAAAAAFtDb250ZW50X1R5cGVz&#10;XS54bWxQSwECLQAUAAYACAAAACEAOP0h/9YAAACUAQAACwAAAAAAAAAAAAAAAAAvAQAAX3JlbHMv&#10;LnJlbHNQSwECLQAUAAYACAAAACEAf3fiZgwDAAC9BgAADgAAAAAAAAAAAAAAAAAuAgAAZHJzL2Uy&#10;b0RvYy54bWxQSwECLQAUAAYACAAAACEAmoggc98AAAAJAQAADwAAAAAAAAAAAAAAAABmBQAAZHJz&#10;L2Rvd25yZXYueG1sUEsFBgAAAAAEAAQA8wAAAHIGAAAAAA==&#10;" stroked="f">
                <v:stroke joinstyle="round"/>
                <v:path arrowok="t"/>
                <v:textbox inset="0,0,0,0">
                  <w:txbxContent>
                    <w:p w:rsidR="00A81288" w:rsidRPr="004B4B62" w:rsidRDefault="00A81288" w:rsidP="00BE7A7B">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27936" behindDoc="0" locked="0" layoutInCell="1" allowOverlap="1" wp14:anchorId="00AC06EF" wp14:editId="6292B4B2">
                <wp:simplePos x="0" y="0"/>
                <wp:positionH relativeFrom="column">
                  <wp:posOffset>2959735</wp:posOffset>
                </wp:positionH>
                <wp:positionV relativeFrom="paragraph">
                  <wp:posOffset>101600</wp:posOffset>
                </wp:positionV>
                <wp:extent cx="392430" cy="110490"/>
                <wp:effectExtent l="0" t="0" r="7620" b="3810"/>
                <wp:wrapNone/>
                <wp:docPr id="684" name="Поле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022E6" w:rsidRDefault="00A81288" w:rsidP="00BE7A7B">
                            <w:pPr>
                              <w:spacing w:line="120" w:lineRule="exact"/>
                              <w:rPr>
                                <w:spacing w:val="0"/>
                                <w:sz w:val="12"/>
                                <w:szCs w:val="12"/>
                              </w:rPr>
                            </w:pPr>
                            <w:r>
                              <w:rPr>
                                <w:spacing w:val="0"/>
                                <w:sz w:val="12"/>
                                <w:szCs w:val="12"/>
                              </w:rPr>
                              <w:t>скор. макс</w:t>
                            </w:r>
                            <w:r w:rsidRPr="006022E6">
                              <w:rPr>
                                <w:spacing w:val="0"/>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4" o:spid="_x0000_s1663" type="#_x0000_t202" style="position:absolute;left:0;text-align:left;margin-left:233.05pt;margin-top:8pt;width:30.9pt;height:8.7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6FDQMAAL0GAAAOAAAAZHJzL2Uyb0RvYy54bWzEVd1u0zAUvkfiHSzfd2m6bLTVMtStFCFV&#10;26SBuHYdp4lwbGO7awbiWXgKrpB4hj0Sn52m24ALQEj0wjm2j8/Pd75zevK8bSS5EdbVWuU0PRhS&#10;IhTXRa3WOX3zejEYU+I8UwWTWomc3gpHn58+fXKyNVMx0pWWhbAERpSbbk1OK+/NNEkcr0TD3IE2&#10;QuGy1LZhHlu7TgrLtrDeyGQ0HB4nW20LYzUXzuF03l3S02i/LAX3l2XphCcyp4jNx9XGdRXW5PSE&#10;TdeWmarmuzDYX0TRsFrB6d7UnHlGNrb+yVRTc6udLv0B102iy7LmIuaAbNLhD9lcV8yImAvAcWYP&#10;k/t3ZvnFzZUldZHT43FGiWINinT3+e7b3de7LyScAaGtcVMoXhuo+vZMt6h0zNaZpebvHFSSBzrd&#10;AwftgEhb2iZ8kSvBQxThdg+8aD3hODycjLJD3HBcpekwm8TCJPePjXX+pdANCUJOLeoaA2A3S+eD&#10;ezbtVYIvp2VdLGop48auV+fSkhsGDiziLySFJ4/UpCLbnE6ORkeIg4GKpWQeYmMAjlNrSphcg+Pc&#10;2+ha6eAAhjrXc+aqzkW02hHL6o0qokolWPFCFcTfGgCs0As0uGtEQYkUMBukqOlZLX9HE/FLFbyL&#10;SPMOB+xaDzGeA9xIwY+TdJQNz0aTweJ4/GyQLbKjweTZcDwYppOzyTHgzuaLTyGpNJtWdVEItayV&#10;6NshzX6PbrvG7IgcG+LPAH1UjVDNfdFWkvF3v6pZ0PoPwD+CKTIJqPffiH5sh64DQmP4dtV2TXa4&#10;b6iVLm7RT1aDz6C+M3xRI50lc/6KWQwhHGKw+ksspdQgi95JlFTafvjVedBHsXALdmGogbjvN8yC&#10;a/KVwtSASd8LthdWvaA2zblGj6QxmijigfWyF0urm7eYt7PgBVdMcfjKKdqkE899N1oxr7mYzaIS&#10;5pxhfqmuDe/HRijb6/Yts2bXzx74Xeh+3LHpD23d6QZOKz3beF3WsecDsh2KwD5sMCNjFXbzPAzh&#10;h/uodf+vc/odAAD//wMAUEsDBBQABgAIAAAAIQBI+R3R3gAAAAkBAAAPAAAAZHJzL2Rvd25yZXYu&#10;eG1sTI9BboMwEEX3lXoHayp11xgSShqCiapKVaRuopAcwMFTQMFjhE0gt+901S5H/+nP+/lutp24&#10;4eBbRwriRQQCqXKmpVrB+fT58gbCB01Gd45QwR097IrHh1xnxk10xFsZasEl5DOtoAmhz6T0VYNW&#10;+4XrkTj7doPVgc+hlmbQE5fbTi6jKJVWt8QfGt3jR4PVtRytgnZN8ddYJrOMp835dGj2h/u4V+r5&#10;aX7fggg4hz8YfvVZHQp2uriRjBedgiRNY0Y5SHkTA6/L9QbERcFqlYAscvl/QfEDAAD//wMAUEsB&#10;Ai0AFAAGAAgAAAAhALaDOJL+AAAA4QEAABMAAAAAAAAAAAAAAAAAAAAAAFtDb250ZW50X1R5cGVz&#10;XS54bWxQSwECLQAUAAYACAAAACEAOP0h/9YAAACUAQAACwAAAAAAAAAAAAAAAAAvAQAAX3JlbHMv&#10;LnJlbHNQSwECLQAUAAYACAAAACEAe/X+hQ0DAAC9BgAADgAAAAAAAAAAAAAAAAAuAgAAZHJzL2Uy&#10;b0RvYy54bWxQSwECLQAUAAYACAAAACEASPkd0d4AAAAJAQAADwAAAAAAAAAAAAAAAABnBQAAZHJz&#10;L2Rvd25yZXYueG1sUEsFBgAAAAAEAAQA8wAAAHIGAAAAAA==&#10;" stroked="f">
                <v:stroke joinstyle="round"/>
                <v:path arrowok="t"/>
                <v:textbox inset="0,0,0,0">
                  <w:txbxContent>
                    <w:p w:rsidR="00A81288" w:rsidRPr="006022E6" w:rsidRDefault="00A81288" w:rsidP="00BE7A7B">
                      <w:pPr>
                        <w:spacing w:line="120" w:lineRule="exact"/>
                        <w:rPr>
                          <w:spacing w:val="0"/>
                          <w:sz w:val="12"/>
                          <w:szCs w:val="12"/>
                        </w:rPr>
                      </w:pPr>
                      <w:r>
                        <w:rPr>
                          <w:spacing w:val="0"/>
                          <w:sz w:val="12"/>
                          <w:szCs w:val="12"/>
                        </w:rPr>
                        <w:t>скор</w:t>
                      </w:r>
                      <w:proofErr w:type="gramStart"/>
                      <w:r>
                        <w:rPr>
                          <w:spacing w:val="0"/>
                          <w:sz w:val="12"/>
                          <w:szCs w:val="12"/>
                        </w:rPr>
                        <w:t>.</w:t>
                      </w:r>
                      <w:proofErr w:type="gramEnd"/>
                      <w:r>
                        <w:rPr>
                          <w:spacing w:val="0"/>
                          <w:sz w:val="12"/>
                          <w:szCs w:val="12"/>
                        </w:rPr>
                        <w:t xml:space="preserve"> </w:t>
                      </w:r>
                      <w:proofErr w:type="gramStart"/>
                      <w:r>
                        <w:rPr>
                          <w:spacing w:val="0"/>
                          <w:sz w:val="12"/>
                          <w:szCs w:val="12"/>
                        </w:rPr>
                        <w:t>м</w:t>
                      </w:r>
                      <w:proofErr w:type="gramEnd"/>
                      <w:r>
                        <w:rPr>
                          <w:spacing w:val="0"/>
                          <w:sz w:val="12"/>
                          <w:szCs w:val="12"/>
                        </w:rPr>
                        <w:t>акс</w:t>
                      </w:r>
                      <w:r w:rsidRPr="006022E6">
                        <w:rPr>
                          <w:spacing w:val="0"/>
                          <w:sz w:val="12"/>
                          <w:szCs w:val="12"/>
                        </w:rPr>
                        <w:t>.</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26912" behindDoc="0" locked="0" layoutInCell="1" allowOverlap="1" wp14:anchorId="312B0182" wp14:editId="59E5AC4B">
                <wp:simplePos x="0" y="0"/>
                <wp:positionH relativeFrom="column">
                  <wp:posOffset>2343023</wp:posOffset>
                </wp:positionH>
                <wp:positionV relativeFrom="paragraph">
                  <wp:posOffset>101600</wp:posOffset>
                </wp:positionV>
                <wp:extent cx="392430" cy="110490"/>
                <wp:effectExtent l="0" t="0" r="7620" b="3810"/>
                <wp:wrapNone/>
                <wp:docPr id="685" name="Поле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022E6" w:rsidRDefault="00A81288" w:rsidP="00BE7A7B">
                            <w:pPr>
                              <w:spacing w:line="120" w:lineRule="exact"/>
                              <w:rPr>
                                <w:spacing w:val="0"/>
                                <w:sz w:val="12"/>
                                <w:szCs w:val="12"/>
                              </w:rPr>
                            </w:pPr>
                            <w:r>
                              <w:rPr>
                                <w:spacing w:val="0"/>
                                <w:sz w:val="12"/>
                                <w:szCs w:val="12"/>
                              </w:rPr>
                              <w:t>скор. уст</w:t>
                            </w:r>
                            <w:r w:rsidRPr="006022E6">
                              <w:rPr>
                                <w:spacing w:val="0"/>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5" o:spid="_x0000_s1664" type="#_x0000_t202" style="position:absolute;left:0;text-align:left;margin-left:184.5pt;margin-top:8pt;width:30.9pt;height:8.7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dqDgMAAL0GAAAOAAAAZHJzL2Uyb0RvYy54bWzEVdtOGzEQfa/Uf7D8HjYbAiQRC+LSVJUi&#10;QIKKZ8frza7w2q7tkKVVv6Vf0adK/QY+qcfebLiUB1pVKg+bsX084zlzZtg/bGpJboV1lVYZTbf6&#10;lAjFdV6pRUY/Xk17I0qcZypnUiuR0Tvh6OHB2zf7KzMRA11qmQtL4ES5ycpktPTeTJLE8VLUzG1p&#10;IxQOC21r5rG0iyS3bAXvtUwG/f5ustI2N1Zz4Rx2T9tDehD9F4Xg/rwonPBEZhRv8/Fr43cevsnB&#10;PpssLDNlxdfPYH/xippVCkE3rk6ZZ2Rpq99c1RW32unCb3FdJ7ooKi5iDsgm7T/L5rJkRsRcQI4z&#10;G5rcv3PLz24vLKnyjO6OdihRrEaR7r/d/7z/cf+dhD0wtDJuAuClAdQ3x7pBpWO2zsw0v3GAJI8w&#10;7QUHdGCkKWwdfpErwUUU4W5DvGg84djcHg+G2zjhOErT/nAcC5M8XDbW+fdC1yQYGbWoa3wAu505&#10;H8KzSQcJsZyWVT6tpIwLu5ifSEtuGTQwjX8hKVx5ApOKrDI63hmABs4gxUIyD7M2IMepBSVMLqBx&#10;7m0MrXQIAEdt6FPmyjZE9NoKy+qlyiOkFCx/p3Li7wwIVugFGsLVIqdECrgNVkR6VsnXIPF+qUJ0&#10;EWXe8oBV42HGfZAbJfhlnA6G/ePBuDfdHe31htPhTm+81x/1+un4eLwLuoen068hqXQ4Kas8F2pW&#10;KdG1Qzp8ndzWjdkKOTbEnxH6pBqhmpuizSXjNy/VLKD+A/FPaIpKAuvdb2Q/tkPbAaExfDNv2ibb&#10;3jTUXOd36CeroWdI3xk+rZDOjDl/wSyGEDYxWP05PoXUEIteW5SU2n5+aT/gUSycQl0YahDupyWz&#10;0Jr8oDA14NJ3hu2MeWeoZX2i0SNpfE00ccF62ZmF1fU15u1RiIIjpjhiZRRt0ponvh2tmNdcHB1F&#10;EOacYX6mLg3vxkYo21VzzaxZ97MHf2e6G3ds8qytW2zQtNJHS6+LKvZ8YLZlEdyHBWZkrMJ6noch&#10;/HgdUQ//dQ5+AQAA//8DAFBLAwQUAAYACAAAACEAr6Evy90AAAAJAQAADwAAAGRycy9kb3ducmV2&#10;LnhtbEyPwU7DMBBE70j8g7VI3KgTEgUa4lQICVXiUpH2A9x4iSPidRQ7Tfr3LCc4rUYzmn1T7VY3&#10;iAtOofekIN0kIJBab3rqFJyO7w/PIELUZPTgCRVcMcCuvr2pdGn8Qp94aWInuIRCqRXYGMdSytBa&#10;dDps/IjE3pefnI4sp06aSS9c7gb5mCSFdLon/mD1iG8W2+9mdgr6J0o/5iZfZbpsT8eD3R+u816p&#10;+7v19QVExDX+heEXn9GhZqazn8kEMSjIii1viWwUfDmQZwlvObOT5SDrSv5fUP8AAAD//wMAUEsB&#10;Ai0AFAAGAAgAAAAhALaDOJL+AAAA4QEAABMAAAAAAAAAAAAAAAAAAAAAAFtDb250ZW50X1R5cGVz&#10;XS54bWxQSwECLQAUAAYACAAAACEAOP0h/9YAAACUAQAACwAAAAAAAAAAAAAAAAAvAQAAX3JlbHMv&#10;LnJlbHNQSwECLQAUAAYACAAAACEAiBCHag4DAAC9BgAADgAAAAAAAAAAAAAAAAAuAgAAZHJzL2Uy&#10;b0RvYy54bWxQSwECLQAUAAYACAAAACEAr6Evy90AAAAJAQAADwAAAAAAAAAAAAAAAABoBQAAZHJz&#10;L2Rvd25yZXYueG1sUEsFBgAAAAAEAAQA8wAAAHIGAAAAAA==&#10;" stroked="f">
                <v:stroke joinstyle="round"/>
                <v:path arrowok="t"/>
                <v:textbox inset="0,0,0,0">
                  <w:txbxContent>
                    <w:p w:rsidR="00A81288" w:rsidRPr="006022E6" w:rsidRDefault="00A81288" w:rsidP="00BE7A7B">
                      <w:pPr>
                        <w:spacing w:line="120" w:lineRule="exact"/>
                        <w:rPr>
                          <w:spacing w:val="0"/>
                          <w:sz w:val="12"/>
                          <w:szCs w:val="12"/>
                        </w:rPr>
                      </w:pPr>
                      <w:r>
                        <w:rPr>
                          <w:spacing w:val="0"/>
                          <w:sz w:val="12"/>
                          <w:szCs w:val="12"/>
                        </w:rPr>
                        <w:t>скор</w:t>
                      </w:r>
                      <w:proofErr w:type="gramStart"/>
                      <w:r>
                        <w:rPr>
                          <w:spacing w:val="0"/>
                          <w:sz w:val="12"/>
                          <w:szCs w:val="12"/>
                        </w:rPr>
                        <w:t>.</w:t>
                      </w:r>
                      <w:proofErr w:type="gramEnd"/>
                      <w:r>
                        <w:rPr>
                          <w:spacing w:val="0"/>
                          <w:sz w:val="12"/>
                          <w:szCs w:val="12"/>
                        </w:rPr>
                        <w:t xml:space="preserve"> </w:t>
                      </w:r>
                      <w:proofErr w:type="gramStart"/>
                      <w:r>
                        <w:rPr>
                          <w:spacing w:val="0"/>
                          <w:sz w:val="12"/>
                          <w:szCs w:val="12"/>
                        </w:rPr>
                        <w:t>у</w:t>
                      </w:r>
                      <w:proofErr w:type="gramEnd"/>
                      <w:r>
                        <w:rPr>
                          <w:spacing w:val="0"/>
                          <w:sz w:val="12"/>
                          <w:szCs w:val="12"/>
                        </w:rPr>
                        <w:t>ст</w:t>
                      </w:r>
                      <w:r w:rsidRPr="006022E6">
                        <w:rPr>
                          <w:spacing w:val="0"/>
                          <w:sz w:val="12"/>
                          <w:szCs w:val="12"/>
                        </w:rPr>
                        <w:t>.</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25888" behindDoc="0" locked="0" layoutInCell="1" allowOverlap="1" wp14:anchorId="5B0FB1CE" wp14:editId="04250FA5">
                <wp:simplePos x="0" y="0"/>
                <wp:positionH relativeFrom="column">
                  <wp:posOffset>1721993</wp:posOffset>
                </wp:positionH>
                <wp:positionV relativeFrom="paragraph">
                  <wp:posOffset>97790</wp:posOffset>
                </wp:positionV>
                <wp:extent cx="392430" cy="110490"/>
                <wp:effectExtent l="0" t="0" r="7620" b="3810"/>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022E6" w:rsidRDefault="00A81288" w:rsidP="00BE7A7B">
                            <w:pPr>
                              <w:spacing w:line="120" w:lineRule="exact"/>
                              <w:rPr>
                                <w:spacing w:val="0"/>
                                <w:sz w:val="12"/>
                                <w:szCs w:val="12"/>
                              </w:rPr>
                            </w:pPr>
                            <w:r w:rsidRPr="006022E6">
                              <w:rPr>
                                <w:spacing w:val="0"/>
                                <w:sz w:val="12"/>
                                <w:szCs w:val="12"/>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6" o:spid="_x0000_s1665" type="#_x0000_t202" style="position:absolute;left:0;text-align:left;margin-left:135.6pt;margin-top:7.7pt;width:30.9pt;height:8.7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ADgMAAL0GAAAOAAAAZHJzL2Uyb0RvYy54bWzEVUtu2zAQ3RfoHQjuHVmO48RGlCCfuihg&#10;JAGSImuaoiwhFMmSdKy06Fl6iq4K9Aw5Uh8py/k0i7QoUC+oITmcz5s34/3DppbkVlhXaZXRdKtP&#10;iVBc55VaZPTj1bS3R4nzTOVMaiUyeiccPTx4+2Z/ZSZioEstc2EJjCg3WZmMlt6bSZI4XoqauS1t&#10;hMJloW3NPLZ2keSWrWC9lsmg3x8lK21zYzUXzuH0tL2kB9F+UQjuz4vCCU9kRhGbj6uN6zysycE+&#10;mywsM2XF12Gwv4iiZpWC042pU+YZWdrqN1N1xa12uvBbXNeJLoqKi5gDskn7z7K5LJkRMReA48wG&#10;JvfvzPKz2wtLqjyjo70RJYrVKNL9t/uf9z/uv5NwBoRWxk2geGmg6ptj3aDSMVtnZprfOKgkj3Ta&#10;Bw7aAZGmsHX4IleChyjC3QZ40XjCcbg9Hgy3ccNxlab94TgWJnl4bKzz74WuSRAyalHXGAC7nTkf&#10;3LNJpxJ8OS2rfFpJGTd2MT+RltwycGAafyEpPHmiJhVZZXS8M9hBHAxULCTzEGsDcJxaUMLkAhzn&#10;3kbXSgcHMNS6PmWubF1Eqy2xrF6qPKqUguXvVE78nQHACr1Ag7ta5JRIAbNBipqeVfI1mohfquBd&#10;RJq3OGDXeIjxHOBGCn4Zp4Nh/3gw7k1He7u94XS40xvv9vd6/XR8PB4B7uHp9GtIKh1OyirPhZpV&#10;SnTtkA5fR7d1Y7ZEjg3xZ4A+qUao5qZoc8n4zUs1C1r/AfgnMEUmAfXuG9GP7dB2QGgM38ybtsm2&#10;Nw011/kd+slq8BnUd4ZPK6QzY85fMIshhEMMVn+OpZAaZNFriZJS288vnQd9FAu3YBeGGoj7acks&#10;uCY/KEwNmPSdYDth3glqWZ9o9Egao4kiHlgvO7Gwur7GvD0KXnDFFIevjKJNWvHEt6MV85qLo6Oo&#10;hDlnmJ+pS8O7sRHKdtVcM2vW/eyB35nuxh2bPGvrVjdwWumjpddFFXs+INuiCOzDBjMyVmE9z8MQ&#10;fryPWg//Oge/AAAA//8DAFBLAwQUAAYACAAAACEAeSTIB94AAAAJAQAADwAAAGRycy9kb3ducmV2&#10;LnhtbEyPzU7DMBCE70i8g7VI3KjzU2gJcSqEhCpxqUj7AG68xBHxOoqdJn17lhPcdjSfZmfK3eJ6&#10;ccExdJ4UpKsEBFLjTUetgtPx/WELIkRNRveeUMEVA+yq25tSF8bP9ImXOraCQygUWoGNcSikDI1F&#10;p8PKD0jsffnR6chybKUZ9czhrpdZkjxJpzviD1YP+Gax+a4np6DbUPox1etFpvPz6Xiw+8N12it1&#10;f7e8voCIuMQ/GH7rc3WouNPZT2SC6BVkmzRjlI3HNQgG8jzncWc+si3IqpT/F1Q/AAAA//8DAFBL&#10;AQItABQABgAIAAAAIQC2gziS/gAAAOEBAAATAAAAAAAAAAAAAAAAAAAAAABbQ29udGVudF9UeXBl&#10;c10ueG1sUEsBAi0AFAAGAAgAAAAhADj9If/WAAAAlAEAAAsAAAAAAAAAAAAAAAAALwEAAF9yZWxz&#10;Ly5yZWxzUEsBAi0AFAAGAAgAAAAhANw4fIAOAwAAvQYAAA4AAAAAAAAAAAAAAAAALgIAAGRycy9l&#10;Mm9Eb2MueG1sUEsBAi0AFAAGAAgAAAAhAHkkyAfeAAAACQEAAA8AAAAAAAAAAAAAAAAAaAUAAGRy&#10;cy9kb3ducmV2LnhtbFBLBQYAAAAABAAEAPMAAABzBgAAAAA=&#10;" stroked="f">
                <v:stroke joinstyle="round"/>
                <v:path arrowok="t"/>
                <v:textbox inset="0,0,0,0">
                  <w:txbxContent>
                    <w:p w:rsidR="00A81288" w:rsidRPr="006022E6" w:rsidRDefault="00A81288" w:rsidP="00BE7A7B">
                      <w:pPr>
                        <w:spacing w:line="120" w:lineRule="exact"/>
                        <w:rPr>
                          <w:spacing w:val="0"/>
                          <w:sz w:val="12"/>
                          <w:szCs w:val="12"/>
                        </w:rPr>
                      </w:pPr>
                      <w:r w:rsidRPr="006022E6">
                        <w:rPr>
                          <w:spacing w:val="0"/>
                          <w:sz w:val="12"/>
                          <w:szCs w:val="12"/>
                        </w:rPr>
                        <w:t>скор</w:t>
                      </w:r>
                      <w:proofErr w:type="gramStart"/>
                      <w:r w:rsidRPr="006022E6">
                        <w:rPr>
                          <w:spacing w:val="0"/>
                          <w:sz w:val="12"/>
                          <w:szCs w:val="12"/>
                        </w:rPr>
                        <w:t>.</w:t>
                      </w:r>
                      <w:proofErr w:type="gramEnd"/>
                      <w:r w:rsidRPr="006022E6">
                        <w:rPr>
                          <w:spacing w:val="0"/>
                          <w:sz w:val="12"/>
                          <w:szCs w:val="12"/>
                        </w:rPr>
                        <w:t xml:space="preserve"> </w:t>
                      </w:r>
                      <w:proofErr w:type="gramStart"/>
                      <w:r w:rsidRPr="006022E6">
                        <w:rPr>
                          <w:spacing w:val="0"/>
                          <w:sz w:val="12"/>
                          <w:szCs w:val="12"/>
                        </w:rPr>
                        <w:t>м</w:t>
                      </w:r>
                      <w:proofErr w:type="gramEnd"/>
                      <w:r w:rsidRPr="006022E6">
                        <w:rPr>
                          <w:spacing w:val="0"/>
                          <w:sz w:val="12"/>
                          <w:szCs w:val="12"/>
                        </w:rPr>
                        <w:t>ин.</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24864" behindDoc="0" locked="0" layoutInCell="1" allowOverlap="1" wp14:anchorId="1CD5DE52" wp14:editId="53BEBE2A">
                <wp:simplePos x="0" y="0"/>
                <wp:positionH relativeFrom="column">
                  <wp:posOffset>3304871</wp:posOffset>
                </wp:positionH>
                <wp:positionV relativeFrom="paragraph">
                  <wp:posOffset>1258570</wp:posOffset>
                </wp:positionV>
                <wp:extent cx="1309377" cy="362514"/>
                <wp:effectExtent l="0" t="0" r="5080" b="0"/>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9377" cy="36251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E1C89" w:rsidRDefault="00A81288" w:rsidP="00BE7A7B">
                            <w:pPr>
                              <w:spacing w:line="160" w:lineRule="exact"/>
                              <w:jc w:val="center"/>
                              <w:rPr>
                                <w:b/>
                                <w:bCs/>
                                <w:spacing w:val="2"/>
                                <w:sz w:val="14"/>
                                <w:szCs w:val="14"/>
                              </w:rPr>
                            </w:pPr>
                            <w:r w:rsidRPr="00BE1C89">
                              <w:rPr>
                                <w:b/>
                                <w:bCs/>
                                <w:spacing w:val="2"/>
                                <w:sz w:val="14"/>
                                <w:szCs w:val="14"/>
                              </w:rPr>
                              <w:t>тс 58, серии испытаний 1 и 2, ВЦИМГ, класс 2, вариант 1.4, низк./средн./вы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7" o:spid="_x0000_s1666" type="#_x0000_t202" style="position:absolute;left:0;text-align:left;margin-left:260.25pt;margin-top:99.1pt;width:103.1pt;height:28.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kDAMAAL4GAAAOAAAAZHJzL2Uyb0RvYy54bWzEVUtu2zAQ3RfoHQjuHUm27ERC5MCJ66KA&#10;kQRIiqxpirKEUCRL0rbcomfpKboq0DP4SB1SlvNpFmlRoF5QQ/Jxhnwzb3x61tQcrZk2lRQZjo5C&#10;jJigMq/EMsMfb2e9E4yMJSInXAqW4S0z+Gz89s3pRqWsL0vJc6YROBEm3agMl9aqNAgMLVlNzJFU&#10;TMBmIXVNLEz1Msg12YD3mgf9MBwFG6lzpSVlxsDqtN3EY++/KBi1V0VhmEU8w3A360ftx4Ubg/Ep&#10;SZeaqLKi+2uQv7hFTSoBQQ+upsQStNLVb67qimppZGGPqKwDWRQVZf4N8JoofPaam5Io5t8C5Bh1&#10;oMn8O7f0cn2tUZVneHRyjJEgNSRp9233c/dj9x25NWBoo0wKwBsFUNucywYy7V9r1FzSewOQ4BGm&#10;PWAA7RhpCl27L7wVwUFIwvZAPGssos7bIEwGxxCfwt5g1B9GsYsbPJxW2tj3TNbIGRnWkFh/A7Ke&#10;G9tCO4gLZiSv8lnFuZ/o5eKCa7QmUAQz/9t7fwLjAm0ynAz7Q7gHgVosOLFg1grYMWKJEeFLKHJq&#10;tQ8tpAsAsUnqQk+JKdsQ3mtbWVquRO4hJSP5O5Eju1XAsAAxYBeuZjlGnIFbZ3mkJRV/DRLY4cJF&#10;Z77OWx5g1lgw/Tqw62vwSxL14/C8n/RmkNFePIuHveQ4POmFUXKejMI4iaezr+5RUZyWVZ4zMa8E&#10;6/QQxa+rt70y20r2ivgzQp9kw1F6SNqCE3r/Us7+E/FPaPJ1Cqx3X8++10MrAacM2yyaVmWDg6IW&#10;Mt+CoLSEegZVGEVnFTx6Toy9Jhq6ECxCZ7VXMBRcQrHIvYVRKfXnl9YdHpIFu1Bd0NWgcD+tiIZa&#10;4x8EtA3XAjtDd8aiM8SqvpCgkcjfxptwQFvemYWW9R003ImLAltEUIiVYZBJa17YtrdCw6ZsMvEg&#10;aHSK2Lm4UbTrGy5tt80d0WqvZwv8Xcqu35H0maxbrKtpIScrK4vKa94x27K4b0DQJH0W9g3ddeHH&#10;c496+NsZ/wIAAP//AwBQSwMEFAAGAAgAAAAhAG/Kx0PgAAAACwEAAA8AAABkcnMvZG93bnJldi54&#10;bWxMj0FOwzAQRfdI3MEaJHbUiSFNG+JUCAlVYlM17QHc2MQR8TiKnSa9PcMKlqP/9P+bcre4nl3N&#10;GDqPEtJVAsxg43WHrYTz6eNpAyxEhVr1Ho2Emwmwq+7vSlVoP+PRXOvYMirBUCgJNsah4Dw01jgV&#10;Vn4wSNmXH52KdI4t16Oaqdz1XCTJmjvVIS1YNZh3a5rvenISuhzTz6l+WXg6b8+ng90fbtNeyseH&#10;5e0VWDRL/IPhV5/UoSKni59QB9ZLyESSEUrBdiOAEZGLdQ7sIkFk2TPwquT/f6h+AAAA//8DAFBL&#10;AQItABQABgAIAAAAIQC2gziS/gAAAOEBAAATAAAAAAAAAAAAAAAAAAAAAABbQ29udGVudF9UeXBl&#10;c10ueG1sUEsBAi0AFAAGAAgAAAAhADj9If/WAAAAlAEAAAsAAAAAAAAAAAAAAAAALwEAAF9yZWxz&#10;Ly5yZWxzUEsBAi0AFAAGAAgAAAAhAPNYz+QMAwAAvgYAAA4AAAAAAAAAAAAAAAAALgIAAGRycy9l&#10;Mm9Eb2MueG1sUEsBAi0AFAAGAAgAAAAhAG/Kx0PgAAAACwEAAA8AAAAAAAAAAAAAAAAAZgUAAGRy&#10;cy9kb3ducmV2LnhtbFBLBQYAAAAABAAEAPMAAABzBgAAAAA=&#10;" stroked="f">
                <v:stroke joinstyle="round"/>
                <v:path arrowok="t"/>
                <v:textbox inset="0,0,0,0">
                  <w:txbxContent>
                    <w:p w:rsidR="00A81288" w:rsidRPr="00BE1C89" w:rsidRDefault="00A81288" w:rsidP="00BE7A7B">
                      <w:pPr>
                        <w:spacing w:line="160" w:lineRule="exact"/>
                        <w:jc w:val="center"/>
                        <w:rPr>
                          <w:b/>
                          <w:bCs/>
                          <w:spacing w:val="2"/>
                          <w:sz w:val="14"/>
                          <w:szCs w:val="14"/>
                        </w:rPr>
                      </w:pPr>
                      <w:r w:rsidRPr="00BE1C89">
                        <w:rPr>
                          <w:b/>
                          <w:bCs/>
                          <w:spacing w:val="2"/>
                          <w:sz w:val="14"/>
                          <w:szCs w:val="14"/>
                        </w:rPr>
                        <w:t xml:space="preserve">тс 58, серии испытаний 1 и 2, ВЦИМГ, класс 2, вариант 1.4, </w:t>
                      </w:r>
                      <w:proofErr w:type="spellStart"/>
                      <w:r w:rsidRPr="00BE1C89">
                        <w:rPr>
                          <w:b/>
                          <w:bCs/>
                          <w:spacing w:val="2"/>
                          <w:sz w:val="14"/>
                          <w:szCs w:val="14"/>
                        </w:rPr>
                        <w:t>низк</w:t>
                      </w:r>
                      <w:proofErr w:type="spellEnd"/>
                      <w:r w:rsidRPr="00BE1C89">
                        <w:rPr>
                          <w:b/>
                          <w:bCs/>
                          <w:spacing w:val="2"/>
                          <w:sz w:val="14"/>
                          <w:szCs w:val="14"/>
                        </w:rPr>
                        <w:t>./</w:t>
                      </w:r>
                      <w:proofErr w:type="spellStart"/>
                      <w:r w:rsidRPr="00BE1C89">
                        <w:rPr>
                          <w:b/>
                          <w:bCs/>
                          <w:spacing w:val="2"/>
                          <w:sz w:val="14"/>
                          <w:szCs w:val="14"/>
                        </w:rPr>
                        <w:t>средн</w:t>
                      </w:r>
                      <w:proofErr w:type="spellEnd"/>
                      <w:r w:rsidRPr="00BE1C89">
                        <w:rPr>
                          <w:b/>
                          <w:bCs/>
                          <w:spacing w:val="2"/>
                          <w:sz w:val="14"/>
                          <w:szCs w:val="14"/>
                        </w:rPr>
                        <w:t>./</w:t>
                      </w:r>
                      <w:proofErr w:type="spellStart"/>
                      <w:r w:rsidRPr="00BE1C89">
                        <w:rPr>
                          <w:b/>
                          <w:bCs/>
                          <w:spacing w:val="2"/>
                          <w:sz w:val="14"/>
                          <w:szCs w:val="14"/>
                        </w:rPr>
                        <w:t>выс</w:t>
                      </w:r>
                      <w:proofErr w:type="spellEnd"/>
                      <w:r w:rsidRPr="00BE1C89">
                        <w:rPr>
                          <w:b/>
                          <w:bCs/>
                          <w:spacing w:val="2"/>
                          <w:sz w:val="14"/>
                          <w:szCs w:val="14"/>
                        </w:rPr>
                        <w:t>.</w:t>
                      </w:r>
                    </w:p>
                  </w:txbxContent>
                </v:textbox>
              </v:shape>
            </w:pict>
          </mc:Fallback>
        </mc:AlternateContent>
      </w:r>
      <w:r w:rsidRPr="00010270">
        <w:rPr>
          <w:noProof/>
          <w:lang w:val="en-GB" w:eastAsia="en-GB"/>
        </w:rPr>
        <w:drawing>
          <wp:inline distT="0" distB="0" distL="0" distR="0" wp14:anchorId="57922AF2" wp14:editId="1D867004">
            <wp:extent cx="5400000" cy="3484800"/>
            <wp:effectExtent l="0" t="0" r="0" b="1905"/>
            <wp:docPr id="74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rsidR="00394BA9" w:rsidRPr="00010270" w:rsidRDefault="00394BA9" w:rsidP="00394BA9">
      <w:pPr>
        <w:pStyle w:val="H23GR"/>
      </w:pPr>
      <w:r w:rsidRPr="00394BA9">
        <w:rPr>
          <w:b w:val="0"/>
        </w:rPr>
        <w:tab/>
      </w:r>
      <w:r w:rsidRPr="00394BA9">
        <w:rPr>
          <w:b w:val="0"/>
        </w:rPr>
        <w:tab/>
        <w:t>Рис. 46</w:t>
      </w:r>
      <w:r w:rsidRPr="00394BA9">
        <w:rPr>
          <w:b w:val="0"/>
        </w:rPr>
        <w:br/>
      </w:r>
      <w:r w:rsidRPr="00010270">
        <w:t>Временные ряды скорости транспортного средства 58 в ходе испытания 2 в режиме расходования заряда в граничной точке</w:t>
      </w:r>
    </w:p>
    <w:p w:rsidR="00394BA9" w:rsidRPr="00010270" w:rsidRDefault="00394BA9" w:rsidP="00394BA9">
      <w:pPr>
        <w:tabs>
          <w:tab w:val="left" w:pos="1701"/>
          <w:tab w:val="left" w:pos="2268"/>
          <w:tab w:val="left" w:pos="2835"/>
          <w:tab w:val="left" w:pos="3402"/>
          <w:tab w:val="left" w:pos="3969"/>
        </w:tabs>
        <w:spacing w:after="240"/>
        <w:ind w:left="1134" w:right="1134"/>
        <w:jc w:val="both"/>
        <w:rPr>
          <w:lang w:eastAsia="ru-RU"/>
        </w:rPr>
      </w:pPr>
      <w:r w:rsidRPr="00343EEC">
        <w:rPr>
          <w:noProof/>
          <w:w w:val="100"/>
          <w:lang w:val="en-GB" w:eastAsia="en-GB"/>
        </w:rPr>
        <mc:AlternateContent>
          <mc:Choice Requires="wps">
            <w:drawing>
              <wp:anchor distT="0" distB="0" distL="114300" distR="114300" simplePos="0" relativeHeight="252411904" behindDoc="0" locked="0" layoutInCell="1" allowOverlap="1" wp14:anchorId="498404B9" wp14:editId="68B5FAAE">
                <wp:simplePos x="0" y="0"/>
                <wp:positionH relativeFrom="column">
                  <wp:posOffset>1095375</wp:posOffset>
                </wp:positionH>
                <wp:positionV relativeFrom="paragraph">
                  <wp:posOffset>3122295</wp:posOffset>
                </wp:positionV>
                <wp:extent cx="4980305" cy="116205"/>
                <wp:effectExtent l="0" t="0" r="0" b="0"/>
                <wp:wrapNone/>
                <wp:docPr id="932" name="Поле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030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260E5" w:rsidRDefault="00A81288" w:rsidP="00394BA9">
                            <w:pPr>
                              <w:tabs>
                                <w:tab w:val="left" w:pos="1512"/>
                                <w:tab w:val="left" w:pos="2977"/>
                                <w:tab w:val="left" w:pos="4494"/>
                                <w:tab w:val="left" w:pos="5977"/>
                                <w:tab w:val="left" w:pos="7433"/>
                              </w:tabs>
                              <w:spacing w:line="240" w:lineRule="auto"/>
                              <w:rPr>
                                <w:sz w:val="18"/>
                              </w:rPr>
                            </w:pPr>
                            <w:r>
                              <w:rPr>
                                <w:b/>
                                <w:sz w:val="14"/>
                                <w:szCs w:val="16"/>
                              </w:rPr>
                              <w:t>1 200</w:t>
                            </w:r>
                            <w:r w:rsidRPr="00B260E5">
                              <w:rPr>
                                <w:b/>
                                <w:sz w:val="14"/>
                                <w:szCs w:val="16"/>
                              </w:rPr>
                              <w:tab/>
                            </w:r>
                            <w:r>
                              <w:rPr>
                                <w:b/>
                                <w:sz w:val="14"/>
                                <w:szCs w:val="16"/>
                              </w:rPr>
                              <w:t>1 260</w:t>
                            </w:r>
                            <w:r w:rsidRPr="00B260E5">
                              <w:rPr>
                                <w:b/>
                                <w:sz w:val="14"/>
                                <w:szCs w:val="16"/>
                              </w:rPr>
                              <w:tab/>
                            </w:r>
                            <w:r>
                              <w:rPr>
                                <w:b/>
                                <w:sz w:val="14"/>
                                <w:szCs w:val="16"/>
                              </w:rPr>
                              <w:t>1 320</w:t>
                            </w:r>
                            <w:r w:rsidRPr="00B260E5">
                              <w:rPr>
                                <w:b/>
                                <w:sz w:val="14"/>
                                <w:szCs w:val="16"/>
                              </w:rPr>
                              <w:tab/>
                            </w:r>
                            <w:r>
                              <w:rPr>
                                <w:b/>
                                <w:sz w:val="14"/>
                                <w:szCs w:val="16"/>
                              </w:rPr>
                              <w:t>1 380</w:t>
                            </w:r>
                            <w:r w:rsidRPr="00B260E5">
                              <w:rPr>
                                <w:b/>
                                <w:sz w:val="14"/>
                                <w:szCs w:val="16"/>
                              </w:rPr>
                              <w:tab/>
                            </w:r>
                            <w:r>
                              <w:rPr>
                                <w:b/>
                                <w:sz w:val="14"/>
                                <w:szCs w:val="16"/>
                              </w:rPr>
                              <w:t>1 440</w:t>
                            </w:r>
                            <w:r w:rsidRPr="00B260E5">
                              <w:rPr>
                                <w:b/>
                                <w:sz w:val="14"/>
                                <w:szCs w:val="16"/>
                              </w:rPr>
                              <w:tab/>
                              <w:t>1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2" o:spid="_x0000_s1667" type="#_x0000_t202" style="position:absolute;left:0;text-align:left;margin-left:86.25pt;margin-top:245.85pt;width:392.15pt;height:9.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dOCwMAAL4GAAAOAAAAZHJzL2Uyb0RvYy54bWzEVc1OGzEQvlfqO1i+h+yGEJKIBAVoqkoR&#10;IEHF2fF6syu8tms7ZGnVZ+lT9FSpz8Aj9bM3y1850KpSc/COx59nPN/85OCwriS5EdaVWk1oupNQ&#10;IhTXWalWE/rxct4ZUuI8UxmTWokJvRWOHk7fvjnYmLHo6ULLTFgCI8qNN2ZCC+/NuNt1vBAVczva&#10;CIXDXNuKeWztqptZtoH1SnZ7STLobrTNjNVcOAftSXNIp9F+ngvuz/LcCU/khOJtPq42rsuwdqcH&#10;bLyyzBQl3z6D/cUrKlYqOL03dcI8I2tb/maqKrnVTud+h+uqq/O85CLGgGjS5Fk0FwUzIsYCcpy5&#10;p8n9O7P89ObckjKb0NFujxLFKiTp7tvdz7sfd99J0IGhjXFjAC8MoL4+0jUyHaN1ZqH5tQOk+wjT&#10;XHBAB0bq3Fbhi1gJLiIJt/fEi9oTDmV/NEx2kz1KOM7SdNCDHIw+3DbW+fdCVyQIE2qR2PgCdrNw&#10;voG2kODMaVlm81LKuLGr5bG05IahCObxt7X+BCYV2YCGvV54B0Mt5pJ5iJUBO06tKGFyhSLn3kbX&#10;SgcH8M3GwfUJc0XjIlptKsvqtcoipBAse6cy4m8NGFZoBhrcVSKjRAqYDVJEelbK1yDBjlTBu4h1&#10;3vCAXe0hRj3YjTX4ZZT2+slRb9SZD4b7nf68v9cZ7SfDTpKOjkaDpD/qn8y/hqDS/rgos0yoRalE&#10;2w9p/3X1tu3MppJjR/wZoU+yESi9T9pSMn79Us7+E/FPaIp1Ctbbb2Q/9kPTAqEzfL2sY5cNdoch&#10;jqBb6uwWDWU16hld4Qyflwh6wZw/ZxZTCEpMVn+GJZcaxaK3EiWFtp9f0gc8koVTVBemGgr305pZ&#10;1Jr8oDA2wghsBdsKy1ZQ6+pYo0fS+Joo4oL1shVzq6srDNxZ8IIjpjh8TSjapBGPfTNbMbC5mM0i&#10;CIPOML9QF4a3cyOk7bK+YtZs+9mDv1Pdzjs2ftbWDTbUtNKztdd5GXv+gcXtAMKQjFnYDvQwhR/v&#10;I+rhb2f6CwAA//8DAFBLAwQUAAYACAAAACEAakgos98AAAALAQAADwAAAGRycy9kb3ducmV2Lnht&#10;bEyPQWrDMBBF94XeQUyhu0ZyiOPatRxKoQSyCXVyAMVSLVNrZCw5dm6f6apdfubx5/1yt7ieXc0Y&#10;Oo8SkpUAZrDxusNWwvn0+fIKLESFWvUejYSbCbCrHh9KVWg/45e51rFlVIKhUBJsjEPBeWiscSqs&#10;/GCQbt9+dCpSHFuuRzVTuev5Wogtd6pD+mDVYD6saX7qyUnoMkwOU71ZeDLn59PR7o+3aS/l89Py&#10;/gYsmiX+wfCrT+pQkdPFT6gD6yln65RQCZs8yYARkadbGnORkCZCAK9K/n9DdQcAAP//AwBQSwEC&#10;LQAUAAYACAAAACEAtoM4kv4AAADhAQAAEwAAAAAAAAAAAAAAAAAAAAAAW0NvbnRlbnRfVHlwZXNd&#10;LnhtbFBLAQItABQABgAIAAAAIQA4/SH/1gAAAJQBAAALAAAAAAAAAAAAAAAAAC8BAABfcmVscy8u&#10;cmVsc1BLAQItABQABgAIAAAAIQCoUCdOCwMAAL4GAAAOAAAAAAAAAAAAAAAAAC4CAABkcnMvZTJv&#10;RG9jLnhtbFBLAQItABQABgAIAAAAIQBqSCiz3wAAAAsBAAAPAAAAAAAAAAAAAAAAAGUFAABkcnMv&#10;ZG93bnJldi54bWxQSwUGAAAAAAQABADzAAAAcQYAAAAA&#10;" stroked="f">
                <v:stroke joinstyle="round"/>
                <v:path arrowok="t"/>
                <v:textbox inset="0,0,0,0">
                  <w:txbxContent>
                    <w:p w:rsidR="00A81288" w:rsidRPr="00B260E5" w:rsidRDefault="00A81288" w:rsidP="00394BA9">
                      <w:pPr>
                        <w:tabs>
                          <w:tab w:val="left" w:pos="1512"/>
                          <w:tab w:val="left" w:pos="2977"/>
                          <w:tab w:val="left" w:pos="4494"/>
                          <w:tab w:val="left" w:pos="5977"/>
                          <w:tab w:val="left" w:pos="7433"/>
                        </w:tabs>
                        <w:spacing w:line="240" w:lineRule="auto"/>
                        <w:rPr>
                          <w:sz w:val="18"/>
                        </w:rPr>
                      </w:pPr>
                      <w:r>
                        <w:rPr>
                          <w:b/>
                          <w:sz w:val="14"/>
                          <w:szCs w:val="16"/>
                        </w:rPr>
                        <w:t>1 200</w:t>
                      </w:r>
                      <w:r w:rsidRPr="00B260E5">
                        <w:rPr>
                          <w:b/>
                          <w:sz w:val="14"/>
                          <w:szCs w:val="16"/>
                        </w:rPr>
                        <w:tab/>
                      </w:r>
                      <w:r>
                        <w:rPr>
                          <w:b/>
                          <w:sz w:val="14"/>
                          <w:szCs w:val="16"/>
                        </w:rPr>
                        <w:t>1 260</w:t>
                      </w:r>
                      <w:r w:rsidRPr="00B260E5">
                        <w:rPr>
                          <w:b/>
                          <w:sz w:val="14"/>
                          <w:szCs w:val="16"/>
                        </w:rPr>
                        <w:tab/>
                      </w:r>
                      <w:r>
                        <w:rPr>
                          <w:b/>
                          <w:sz w:val="14"/>
                          <w:szCs w:val="16"/>
                        </w:rPr>
                        <w:t>1 320</w:t>
                      </w:r>
                      <w:r w:rsidRPr="00B260E5">
                        <w:rPr>
                          <w:b/>
                          <w:sz w:val="14"/>
                          <w:szCs w:val="16"/>
                        </w:rPr>
                        <w:tab/>
                      </w:r>
                      <w:r>
                        <w:rPr>
                          <w:b/>
                          <w:sz w:val="14"/>
                          <w:szCs w:val="16"/>
                        </w:rPr>
                        <w:t>1 380</w:t>
                      </w:r>
                      <w:r w:rsidRPr="00B260E5">
                        <w:rPr>
                          <w:b/>
                          <w:sz w:val="14"/>
                          <w:szCs w:val="16"/>
                        </w:rPr>
                        <w:tab/>
                      </w:r>
                      <w:r>
                        <w:rPr>
                          <w:b/>
                          <w:sz w:val="14"/>
                          <w:szCs w:val="16"/>
                        </w:rPr>
                        <w:t>1 440</w:t>
                      </w:r>
                      <w:r w:rsidRPr="00B260E5">
                        <w:rPr>
                          <w:b/>
                          <w:sz w:val="14"/>
                          <w:szCs w:val="16"/>
                        </w:rPr>
                        <w:tab/>
                        <w:t>1 50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68896" behindDoc="0" locked="0" layoutInCell="1" allowOverlap="1" wp14:anchorId="285EDE5F" wp14:editId="5A85B156">
                <wp:simplePos x="0" y="0"/>
                <wp:positionH relativeFrom="column">
                  <wp:posOffset>3402330</wp:posOffset>
                </wp:positionH>
                <wp:positionV relativeFrom="paragraph">
                  <wp:posOffset>3226429</wp:posOffset>
                </wp:positionV>
                <wp:extent cx="490855" cy="110490"/>
                <wp:effectExtent l="0" t="0" r="4445" b="3810"/>
                <wp:wrapNone/>
                <wp:docPr id="724" name="Поле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24626" w:rsidRDefault="00A81288" w:rsidP="00394BA9">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4" o:spid="_x0000_s1668" type="#_x0000_t202" style="position:absolute;left:0;text-align:left;margin-left:267.9pt;margin-top:254.05pt;width:38.65pt;height:8.7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DbCgMAAL0GAAAOAAAAZHJzL2Uyb0RvYy54bWzEVUtu2zAQ3RfoHQjuHUmuk9hGlCCfuihg&#10;JAGSImuaoiyhFMmSdKy06Fl6iq4K9Aw5Uh8pK79mkRYF6gU1HD7OcN58vHfQNpJcC+tqrXKabaWU&#10;CMV1UatlTj9czgZjSpxnqmBSK5HTG+Howf7rV3trMxVDXWlZCEtgRLnp2uS08t5Mk8TxSjTMbWkj&#10;FA5LbRvmsbXLpLBsDeuNTIZpupOstS2M1Vw4B+1Jd0j3o/2yFNyflaUTnsic4m0+rjaui7Am+3ts&#10;urTMVDXfPIP9xSsaVis4vTN1wjwjK1v/ZqqpudVOl36L6ybRZVlzEWNANFn6JJqLihkRYwE5ztzR&#10;5P6dWX56fW5JXeR0dziiRLEGSbr9dvvz9sftdxJ0YGht3BTACwOob490i0zHaJ2Za/7RAZI8wHQX&#10;HNCBkba0TfgiVoKLSMLNHfGi9YRDOZqk4+1tSjiOsizFNrhN7i8b6/w7oRsShJxa5DU+gF3Pne+g&#10;PST4clrWxayWMm7scnEsLblmqIFZ/G2sP4JJRdY5nWwPwzsYSrGUzENsDMhxakkJk0vUOPc2ulY6&#10;OIBvNg2uT5irOhfRaldYVq9UESGVYMVbVRB/Y0CwQi/Q4K4RBSVSwGyQItKzWr4ECXakCt5FLPOO&#10;B+xaDzHqQW4swS+TbDhKj4aTwWxnvDsYzUbbg8luOh6k2eRosgO6RyezryGobDSt6qIQal4r0bdD&#10;NnpZuW0asyvk2BB/RuijbARK75K2kIx/fC5n/4n4RzTFOgXr/TeyH9uh64DQGL5dtLHJdt5MQhxB&#10;t9DFDfrJatQzmsIZPqsR9Jw5f84shhCUGKz+DEspNYpFbyRKKm0/P6cPeCQLp6guDDUU7qcVs6g1&#10;+V5haoQJ2Au2Fxa9oFbNsUaPZPE1UcQF62UvllY3V5i3h8ELjpji8JVTtEknHvtutGJec3F4GEGY&#10;c4b5ubowvB8bIW2X7RWzZtPPHvyd6n7csemTtu6woaaVPlx5Xdax5+9Z3MwfzMiYhc08D0P44T6i&#10;7v919n8BAAD//wMAUEsDBBQABgAIAAAAIQBjzmlN3wAAAAsBAAAPAAAAZHJzL2Rvd25yZXYueG1s&#10;TI/BTsMwEETvSPyDtUjcqJOWlJLGqRASqsSlIu0HuPESR43XUew06d+znOA2uzOafVvsZteJKw6h&#10;9aQgXSQgkGpvWmoUnI4fTxsQIWoyuvOECm4YYFfe3xU6N36iL7xWsRFcQiHXCmyMfS5lqC06HRa+&#10;R2Lv2w9ORx6HRppBT1zuOrlMkrV0uiW+YHWP7xbrSzU6Be0LpZ9j9TzLdHo9HQ92f7iNe6UeH+a3&#10;LYiIc/wLwy8+o0PJTGc/kgmiU5CtMkaPLJJNCoIT63TF4sybZZaBLAv5/4fyBwAA//8DAFBLAQIt&#10;ABQABgAIAAAAIQC2gziS/gAAAOEBAAATAAAAAAAAAAAAAAAAAAAAAABbQ29udGVudF9UeXBlc10u&#10;eG1sUEsBAi0AFAAGAAgAAAAhADj9If/WAAAAlAEAAAsAAAAAAAAAAAAAAAAALwEAAF9yZWxzLy5y&#10;ZWxzUEsBAi0AFAAGAAgAAAAhAEKYENsKAwAAvQYAAA4AAAAAAAAAAAAAAAAALgIAAGRycy9lMm9E&#10;b2MueG1sUEsBAi0AFAAGAAgAAAAhAGPOaU3fAAAACwEAAA8AAAAAAAAAAAAAAAAAZAUAAGRycy9k&#10;b3ducmV2LnhtbFBLBQYAAAAABAAEAPMAAABwBgAAAAA=&#10;" stroked="f">
                <v:stroke joinstyle="round"/>
                <v:path arrowok="t"/>
                <v:textbox inset="0,0,0,0">
                  <w:txbxContent>
                    <w:p w:rsidR="00A81288" w:rsidRPr="00324626" w:rsidRDefault="00A81288" w:rsidP="00394BA9">
                      <w:pPr>
                        <w:spacing w:line="120" w:lineRule="exact"/>
                        <w:jc w:val="center"/>
                        <w:rPr>
                          <w:b/>
                          <w:bCs/>
                          <w:sz w:val="14"/>
                          <w:szCs w:val="14"/>
                        </w:rPr>
                      </w:pPr>
                      <w:r w:rsidRPr="00324626">
                        <w:rPr>
                          <w:b/>
                          <w:bCs/>
                          <w:sz w:val="14"/>
                          <w:szCs w:val="14"/>
                        </w:rPr>
                        <w:t xml:space="preserve">время, </w:t>
                      </w:r>
                      <w:proofErr w:type="gramStart"/>
                      <w:r w:rsidRPr="00324626">
                        <w:rPr>
                          <w:b/>
                          <w:bCs/>
                          <w:sz w:val="14"/>
                          <w:szCs w:val="14"/>
                        </w:rPr>
                        <w:t>с</w:t>
                      </w:r>
                      <w:proofErr w:type="gramEnd"/>
                    </w:p>
                  </w:txbxContent>
                </v:textbox>
              </v:shape>
            </w:pict>
          </mc:Fallback>
        </mc:AlternateContent>
      </w:r>
      <w:r w:rsidRPr="00010270">
        <w:rPr>
          <w:noProof/>
          <w:w w:val="100"/>
          <w:lang w:val="en-GB" w:eastAsia="en-GB"/>
        </w:rPr>
        <mc:AlternateContent>
          <mc:Choice Requires="wps">
            <w:drawing>
              <wp:anchor distT="0" distB="0" distL="114300" distR="114300" simplePos="0" relativeHeight="252393472" behindDoc="0" locked="0" layoutInCell="1" allowOverlap="1" wp14:anchorId="55F10D61" wp14:editId="1B9B139D">
                <wp:simplePos x="0" y="0"/>
                <wp:positionH relativeFrom="column">
                  <wp:posOffset>4333067</wp:posOffset>
                </wp:positionH>
                <wp:positionV relativeFrom="paragraph">
                  <wp:posOffset>539750</wp:posOffset>
                </wp:positionV>
                <wp:extent cx="398145" cy="102235"/>
                <wp:effectExtent l="0" t="0" r="1905" b="0"/>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8" o:spid="_x0000_s1669" type="#_x0000_t202" style="position:absolute;left:0;text-align:left;margin-left:341.2pt;margin-top:42.5pt;width:31.35pt;height:8.0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yVCwMAAL0GAAAOAAAAZHJzL2Uyb0RvYy54bWzEVc1u2zAMvg/YOwi6p7ZTJ42NOkXaLMOA&#10;oC3QDj0rshwblSVNUhJnw55lT7HTgD1DHmmUHKc/66EbBiwHmaIoUvxIfjk9a2qO1kybSooMR0ch&#10;RkxQmVdimeGPt7PeCCNjicgJl4JleMsMPhu/fXO6USnry1LynGkEToRJNyrDpbUqDQJDS1YTcyQV&#10;E3BYSF0TC1u9DHJNNuC95kE/DIfBRupcaUmZMaCdtod47P0XBaP2qigMs4hnGN5m/ar9unBrMD4l&#10;6VITVVZ0/wzyF6+oSSUg6MHVlFiCVrr6zVVdUS2NLOwRlXUgi6KizOcA2UThs2xuSqKYzwXAMeoA&#10;k/l3bunl+lqjKs/wcASlEqSGIu2+7X7ufuy+I6cDhDbKpGB4o8DUNueygUr7bI2aS3pvwCR4ZNNe&#10;MGDtEGkKXbsv5IrgIhRhewCeNRZRUB4noygeYEThKAr7/eOBCxs8XFba2PdM1sgJGdZQV/8Asp4b&#10;25p2Ji6WkbzKZxXnfqOXiwuu0ZpAD8z8b+/9iRkXaJPhZNB37yDQigUnFsRaAThGLDEifAk9Tq32&#10;oYV0ASA2SV3oKTFlG8J7bRtLy5XIvUnJSP5O5MhuFQAsYBawC1ezHCPOwK2TvKUlFX+NJaDDhYvO&#10;fJu3OMCusSB6PYDrW/BLEvXj8Lyf9GbD0UkvnsWDXnISjnphlJwnwzBO4unsq0sqitOyynMm5pVg&#10;3ThE8evabT+YbSP7gfgzQJ9Uw0F6KNqCE3r/Us3+E/BPYPJ9Cqh3X4++H4d2Atxg2GbRtEMWe8px&#10;uoXMtzBPWkI/w1AYRWcVJD0nxl4TDSQESiBWewVLwSU0i9xLGJVSf35J7+yhWHAK3QWkBo37aUU0&#10;9Br/IIA1HAN2gu6ERSeIVX0hYUYi/xovwgVteScWWtZ3wLcTFwWOiKAQK8MwJq14YVtqBb6mbDLx&#10;RsBziti5uFG0ow1Xttvmjmi1n2cL+F3Kju5I+mysW1vX00JOVlYWlZ/5BxT3/AMc6auw53NHwo/3&#10;3urhX2f8CwAA//8DAFBLAwQUAAYACAAAACEANfgcwt4AAAAKAQAADwAAAGRycy9kb3ducmV2Lnht&#10;bEyPQU7DMBBF90jcwRokdtRxlbYhxKkQEqrEpiLtAdx4SCLicRQ7TXp7hhUsR/P0//vFfnG9uOIY&#10;Ok8a1CoBgVR721Gj4Xx6f8pAhGjImt4TarhhgH15f1eY3PqZPvFaxUZwCIXcaGhjHHIpQ92iM2Hl&#10;ByT+ffnRmcjn2Eg7mpnDXS/XSbKVznTEDa0Z8K3F+ruanIZuR+pjqtJFqvn5fDq2h+NtOmj9+LC8&#10;voCIuMQ/GH71WR1Kdrr4iWwQvYZttk4Z1ZBteBMDu3SjQFyYTJQCWRby/4TyBwAA//8DAFBLAQIt&#10;ABQABgAIAAAAIQC2gziS/gAAAOEBAAATAAAAAAAAAAAAAAAAAAAAAABbQ29udGVudF9UeXBlc10u&#10;eG1sUEsBAi0AFAAGAAgAAAAhADj9If/WAAAAlAEAAAsAAAAAAAAAAAAAAAAALwEAAF9yZWxzLy5y&#10;ZWxzUEsBAi0AFAAGAAgAAAAhAMuYfJULAwAAvQYAAA4AAAAAAAAAAAAAAAAALgIAAGRycy9lMm9E&#10;b2MueG1sUEsBAi0AFAAGAAgAAAAhADX4HMLeAAAACgEAAA8AAAAAAAAAAAAAAAAAZQUAAGRycy9k&#10;b3ducmV2LnhtbFBLBQYAAAAABAAEAPMAAABwBg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410880" behindDoc="0" locked="0" layoutInCell="1" allowOverlap="1" wp14:anchorId="274C2B8E" wp14:editId="302F9EEF">
                <wp:simplePos x="0" y="0"/>
                <wp:positionH relativeFrom="column">
                  <wp:posOffset>4903343</wp:posOffset>
                </wp:positionH>
                <wp:positionV relativeFrom="paragraph">
                  <wp:posOffset>920242</wp:posOffset>
                </wp:positionV>
                <wp:extent cx="425069" cy="102235"/>
                <wp:effectExtent l="0" t="0" r="0" b="0"/>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69"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2-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9" o:spid="_x0000_s1670" type="#_x0000_t202" style="position:absolute;left:0;text-align:left;margin-left:386.1pt;margin-top:72.45pt;width:33.45pt;height:8.0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ijDAMAAL0GAAAOAAAAZHJzL2Uyb0RvYy54bWzEVUtu2zAQ3RfoHQjuHX0qu5YQOXDiuihg&#10;JAGSImuaoiwhFMmStK206Fl6iq4K9Aw+UoeU5XyaRVoUqBfUcPg4w3nz8fFJ23C0YdrUUuQ4Ogox&#10;YoLKoharHH+8ng/GGBlLREG4FCzHd8zgk8nrV8dblbFYVpIXTCMwIky2VTmurFVZEBhasYaYI6mY&#10;gMNS6oZY2OpVUGiyBesND+IwHAVbqQulJWXGgHbWHeKJt1+WjNqLsjTMIp5jeJv1q/br0q3B5Jhk&#10;K01UVdP9M8hfvKIhtQCnB1MzYgla6/o3U01NtTSytEdUNoEsy5oyHwNEE4VPormqiGI+FiDHqANN&#10;5t+ZpeebS43qIsejcYqRIA0kafdt93P3Y/cdOR0wtFUmA+CVAqhtT2ULmfbRGrWQ9NYAJHiA6S4Y&#10;QDtG2lI37guxIrgISbg7EM9aiygok3gYjsA9haMojOM3Q+c2uL+stLHvmWyQE3KsIa/+AWSzMLaD&#10;9hDny0heF/Oac7/Rq+UZ12hDoAbm/re3/gjGBdrmOB3GQ3gHgVIsObEgNgrIMWKFEeErqHFqtXct&#10;pHMAvknmXM+IqToX3mpXWFquReEhFSPFO1Ege6eAYAG9gJ27hhUYcQZmneSRltT8JUhghwvnnfky&#10;73iAXWtB9Hog15fglzSKk/A0Tgfz0fjtIJknw0H6NhwPwig9TUdhkiaz+VcXVJRkVV0UTCxqwfp2&#10;iJKXldu+MbtC9g3xZ4Q+yoaj9JC0JSf09rmc/SfiH9Hk6xRY77+efd8OXQe4xrDtsu2aLIlcHE63&#10;lMUd9JOWUM/QFEbReQ1BL4ixl0TDEAIlDFZ7AUvJJRSL3EsYVVJ/fk7v8JAsOIXqgqEGhftpTTTU&#10;Gv8gYGq4CdgLuheWvSDWzZmEHon8a7wIF7TlvVhq2dzAvJ06L3BEBAVfOYY26cQz241WmNeUTace&#10;BHNOEbsQV4r2Y8Ol7bq9IVrt+9kCf+eyH3cke9LWHdbVtJDTtZVl7Xv+nsX9/IEZ6bOwn+duCD/c&#10;e9T9v87kFwAAAP//AwBQSwMEFAAGAAgAAAAhAGdBrXLfAAAACwEAAA8AAABkcnMvZG93bnJldi54&#10;bWxMj0FOwzAQRfdI3MEaJHbUcYiaJsSpEBKqxKYi7QHc2MQR8TiKnSa9PcMKljP/6c+bar+6gV3N&#10;FHqPEsQmAWaw9brHTsL59P60AxaiQq0Gj0bCzQTY1/d3lSq1X/DTXJvYMSrBUCoJNsax5Dy01jgV&#10;Nn40SNmXn5yKNE4d15NaqNwNPE2SLXeqR7pg1WjerGm/m9lJ6HMUH3OTrVwsxfl0tIfjbT5I+fiw&#10;vr4Ai2aNfzD86pM61OR08TPqwAYJeZ6mhFKQZQUwInbPhQB2oc1WJMDriv//of4BAAD//wMAUEsB&#10;Ai0AFAAGAAgAAAAhALaDOJL+AAAA4QEAABMAAAAAAAAAAAAAAAAAAAAAAFtDb250ZW50X1R5cGVz&#10;XS54bWxQSwECLQAUAAYACAAAACEAOP0h/9YAAACUAQAACwAAAAAAAAAAAAAAAAAvAQAAX3JlbHMv&#10;LnJlbHNQSwECLQAUAAYACAAAACEAFTe4owwDAAC9BgAADgAAAAAAAAAAAAAAAAAuAgAAZHJzL2Uy&#10;b0RvYy54bWxQSwECLQAUAAYACAAAACEAZ0Gtct8AAAALAQAADwAAAAAAAAAAAAAAAABmBQAAZHJz&#10;L2Rvd25yZXYueG1sUEsFBgAAAAAEAAQA8wAAAHIGA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409856" behindDoc="0" locked="0" layoutInCell="1" allowOverlap="1" wp14:anchorId="2DF10114" wp14:editId="11C33655">
                <wp:simplePos x="0" y="0"/>
                <wp:positionH relativeFrom="column">
                  <wp:posOffset>4330827</wp:posOffset>
                </wp:positionH>
                <wp:positionV relativeFrom="paragraph">
                  <wp:posOffset>920115</wp:posOffset>
                </wp:positionV>
                <wp:extent cx="399415" cy="102235"/>
                <wp:effectExtent l="0" t="0" r="635" b="0"/>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78568D" w:rsidRDefault="00A81288" w:rsidP="00394BA9">
                            <w:pPr>
                              <w:spacing w:line="120" w:lineRule="exact"/>
                              <w:rPr>
                                <w:spacing w:val="0"/>
                                <w:w w:val="100"/>
                                <w:kern w:val="0"/>
                                <w:sz w:val="12"/>
                                <w:szCs w:val="12"/>
                              </w:rPr>
                            </w:pPr>
                            <w:r w:rsidRPr="0078568D">
                              <w:rPr>
                                <w:spacing w:val="0"/>
                                <w:w w:val="100"/>
                                <w:kern w:val="0"/>
                                <w:sz w:val="12"/>
                                <w:szCs w:val="12"/>
                              </w:rPr>
                              <w:t>испыт. 2-1</w:t>
                            </w:r>
                            <w:r>
                              <w:rPr>
                                <w:spacing w:val="0"/>
                                <w:w w:val="100"/>
                                <w:kern w:val="0"/>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0" o:spid="_x0000_s1671" type="#_x0000_t202" style="position:absolute;left:0;text-align:left;margin-left:341pt;margin-top:72.45pt;width:31.45pt;height:8.0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AUCwMAAL0GAAAOAAAAZHJzL2Uyb0RvYy54bWzEVUtu2zAQ3RfoHQjuHX0iO5EQOXDiuihg&#10;JAGSImuaoiwhFMmStK206Fl6iq4K9Aw+UoeU5XyaRVoUqBfUcPg4w3nz8clp23C0ZtrUUuQ4Oggx&#10;YoLKohbLHH+8mQ2OMTKWiIJwKViO75nBp+O3b042KmOxrCQvmEZgRJhso3JcWauyIDC0Yg0xB1Ix&#10;AYel1A2xsNXLoNBkA9YbHsRhOAo2UhdKS8qMAe20O8Rjb78sGbWXZWmYRTzH8DbrV+3XhVuD8QnJ&#10;lpqoqqa7Z5C/eEVDagFO96amxBK00vVvppqaamlkaQ+obAJZljVlPgaIJgqfRXNdEcV8LECOUXua&#10;zL8zSy/WVxrVRY5HKfAjSANJ2n7b/tz+2H5HTgcMbZTJAHitAGrbM9lCpn20Rs0lvTMACR5hugsG&#10;0I6RttSN+0KsCC6Ck/s98ay1iILyME2TaIgRhaMojOPDoXMbPFxW2tj3TDbICTnWkFf/ALKeG9tB&#10;e4jzZSSvi1nNud/o5eKca7QmUAMz/9tZfwLjAm1ynA5j9w4CpVhyYkFsFJBjxBIjwpdQ49Rq71pI&#10;5wB8k8y5nhJTdS681a6wtFyJwkMqRop3okD2XgHBAnoBO3cNKzDiDMw6ySMtqflrkMAOF84782Xe&#10;8QC71oLo9UCuL8EvaRQn4VmcDmaj46NBMkuGg/QoPB6EUXqWjsIkTaazry6oKMmquiiYmNeC9e0Q&#10;Ja8rt11jdoXsG+LPCH2SDUfpPmkLTujdSzn7T8Q/ocnXKbDefz37vh26DnCNYdtF2zVZErs4nG4h&#10;i3voJy2hnqEpjKKzGoKeE2OviIYhBEoYrPYSlpJLKBa5kzCqpP78kt7hIVlwCtUFQw0K99OKaKg1&#10;/kHA1ACTthd0Lyx6Qayacwk9EvnXeBEuaMt7sdSyuYV5O3Fe4IgICr5yDG3Siee2G60wrymbTDwI&#10;5pwidi6uFe3HhkvbTXtLtNr1swX+LmQ/7kj2rK07rKtpIScrK8va9/wDi7v5AzPSZ2E3z90Qfrz3&#10;qId/nfEvAAAA//8DAFBLAwQUAAYACAAAACEA31w9+d8AAAALAQAADwAAAGRycy9kb3ducmV2Lnht&#10;bEyPwU7DMBBE70j8g7VI3KiTKkrbEKdCSKgSl4q0H+DGSxwRr6PYadK/Z+ECt92d0eybcr+4Xlxx&#10;DJ0nBekqAYHUeNNRq+B8envagghRk9G9J1RwwwD76v6u1IXxM33gtY6t4BAKhVZgYxwKKUNj0emw&#10;8gMSa59+dDryOrbSjHrmcNfLdZLk0umO+IPVA75abL7qySnoNpS+T3W2yHTenU9HezjepoNSjw/L&#10;yzOIiEv8M8MPPqNDxUwXP5EJoleQb9fcJbKQZTsQ7Nj8Dhe+5GkCsirl/w7VNwAAAP//AwBQSwEC&#10;LQAUAAYACAAAACEAtoM4kv4AAADhAQAAEwAAAAAAAAAAAAAAAAAAAAAAW0NvbnRlbnRfVHlwZXNd&#10;LnhtbFBLAQItABQABgAIAAAAIQA4/SH/1gAAAJQBAAALAAAAAAAAAAAAAAAAAC8BAABfcmVscy8u&#10;cmVsc1BLAQItABQABgAIAAAAIQCPCWAUCwMAAL0GAAAOAAAAAAAAAAAAAAAAAC4CAABkcnMvZTJv&#10;RG9jLnhtbFBLAQItABQABgAIAAAAIQDfXD353wAAAAsBAAAPAAAAAAAAAAAAAAAAAGUFAABkcnMv&#10;ZG93bnJldi54bWxQSwUGAAAAAAQABADzAAAAcQYAAAAA&#10;" stroked="f">
                <v:stroke joinstyle="round"/>
                <v:path arrowok="t"/>
                <v:textbox inset="0,0,0,0">
                  <w:txbxContent>
                    <w:p w:rsidR="00A81288" w:rsidRPr="0078568D" w:rsidRDefault="00A81288" w:rsidP="00394BA9">
                      <w:pPr>
                        <w:spacing w:line="120" w:lineRule="exact"/>
                        <w:rPr>
                          <w:spacing w:val="0"/>
                          <w:w w:val="100"/>
                          <w:kern w:val="0"/>
                          <w:sz w:val="12"/>
                          <w:szCs w:val="12"/>
                        </w:rPr>
                      </w:pPr>
                      <w:proofErr w:type="spellStart"/>
                      <w:r w:rsidRPr="0078568D">
                        <w:rPr>
                          <w:spacing w:val="0"/>
                          <w:w w:val="100"/>
                          <w:kern w:val="0"/>
                          <w:sz w:val="12"/>
                          <w:szCs w:val="12"/>
                        </w:rPr>
                        <w:t>испыт</w:t>
                      </w:r>
                      <w:proofErr w:type="spellEnd"/>
                      <w:r w:rsidRPr="0078568D">
                        <w:rPr>
                          <w:spacing w:val="0"/>
                          <w:w w:val="100"/>
                          <w:kern w:val="0"/>
                          <w:sz w:val="12"/>
                          <w:szCs w:val="12"/>
                        </w:rPr>
                        <w:t>. 2-1</w:t>
                      </w:r>
                      <w:r>
                        <w:rPr>
                          <w:spacing w:val="0"/>
                          <w:w w:val="100"/>
                          <w:kern w:val="0"/>
                          <w:sz w:val="12"/>
                          <w:szCs w:val="12"/>
                        </w:rPr>
                        <w:t>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408832" behindDoc="0" locked="0" layoutInCell="1" allowOverlap="1" wp14:anchorId="09081B19" wp14:editId="170434BF">
                <wp:simplePos x="0" y="0"/>
                <wp:positionH relativeFrom="column">
                  <wp:posOffset>3777615</wp:posOffset>
                </wp:positionH>
                <wp:positionV relativeFrom="paragraph">
                  <wp:posOffset>920115</wp:posOffset>
                </wp:positionV>
                <wp:extent cx="399415" cy="102235"/>
                <wp:effectExtent l="0" t="0" r="635" b="0"/>
                <wp:wrapNone/>
                <wp:docPr id="691" name="Поле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78568D" w:rsidRDefault="00A81288" w:rsidP="00394BA9">
                            <w:pPr>
                              <w:spacing w:line="120" w:lineRule="exact"/>
                              <w:rPr>
                                <w:spacing w:val="0"/>
                                <w:w w:val="100"/>
                                <w:kern w:val="0"/>
                                <w:sz w:val="12"/>
                                <w:szCs w:val="12"/>
                              </w:rPr>
                            </w:pPr>
                            <w:r w:rsidRPr="0078568D">
                              <w:rPr>
                                <w:spacing w:val="0"/>
                                <w:w w:val="100"/>
                                <w:kern w:val="0"/>
                                <w:sz w:val="12"/>
                                <w:szCs w:val="12"/>
                              </w:rPr>
                              <w:t>испыт. 2-1</w:t>
                            </w:r>
                            <w:r>
                              <w:rPr>
                                <w:spacing w:val="0"/>
                                <w:w w:val="100"/>
                                <w:kern w:val="0"/>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1" o:spid="_x0000_s1672" type="#_x0000_t202" style="position:absolute;left:0;text-align:left;margin-left:297.45pt;margin-top:72.45pt;width:31.45pt;height:8.0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Bn7DAMAAL0GAAAOAAAAZHJzL2Uyb0RvYy54bWzEVc1u1DAQviPxDpbv2yTb9Cerpqg/LEJa&#10;QaUWcfY6ziaqYxvb201BPAtPwQmJZ+gj8dnZtBQ4AEJiD854PJ7xfDPz7dGzvpPkRljXalXSbCel&#10;RCiuq1atSvrmaj45pMR5piomtRIlvRWOPjt++uRoY2ZiqhstK2EJnCg325iSNt6bWZI43oiOuR1t&#10;hMJhrW3HPLZ2lVSWbeC9k8k0TfeTjbaVsZoL56A9Hw7pcfRf14L713XthCeypHibj6uN6zKsyfER&#10;m60sM03Lt89gf/GKjrUKQe9dnTPPyNq2P7nqWm6107Xf4bpLdF23XMQckE2W/pDNZcOMiLkAHGfu&#10;YXL/zi1/dXNhSVuVdL/IKFGsQ5HuPt19vfty95kEHRDaGDeD4aWBqe9PdY9Kx2ydWWh+7WCSfGcz&#10;XHCwDoj0te3CF7kSXEQRbu+BF70nHMrdosizPUo4jrJ0Ot3dC2GTh8vGOv9C6I4EoaQWdY0PYDcL&#10;5wfT0STEclq21byVMm7sankmLblh6IF5/G29PzKTimxKWuxNwzsYWrGWzEPsDMBxakUJkyv0OPc2&#10;hlY6BEBsNguhz5lrhhDR69BYVq9VFU0awarnqiL+1gBghVmgIVwnKkqkgNsgRUvPWvk7lkBHqhBd&#10;xDYfcMCu9xCjHuDGFvxQZNM8PZ0Wk/n+4cEkn+d7k+IgPZykWXFa7Kd5kZ/PP4aksnzWtFUl1KJV&#10;YhyHLP+9dtsO5tDIcSD+DNBH1QiQ3hdtKRm//lXN/hPwj2CKfQrUx29EP47DMAFhMHy/7Ichy3dD&#10;HkG31NUt5slq9DOGwhk+b5H0gjl/wSxICEoQq3+NpZYazaK3EiWNtu9/pQ/2KBZO0V0gNTTuuzWz&#10;6DX5UoE1AgOOgh2F5SiodXemMSPgAbwmirhgvRzF2uruLfj2JETBEVMcsUqKMRnEMz9QK/iai5OT&#10;aASeM8wv1KXhI22Esl31b5k123n2wO+VHumOzX4Y68E29LTSJ2uv6zbO/AOKW/4BR8YqbPk8kPD3&#10;+2j18K9z/A0AAP//AwBQSwMEFAAGAAgAAAAhAEksL4PfAAAACwEAAA8AAABkcnMvZG93bnJldi54&#10;bWxMj8FugzAQRO+V+g/WVuqtMVSEFIKJqkpVpF6iknyAg7eAgtcIm0D+vptTe9vdGc2+KXaL7cUV&#10;R985UhCvIhBItTMdNQpOx8+XNxA+aDK6d4QKbuhhVz4+FDo3bqZvvFahERxCPtcK2hCGXEpft2i1&#10;X7kBibUfN1odeB0baUY9c7jt5WsUpdLqjvhDqwf8aLG+VJNV0G0o/pqqZJHxnJ2Oh3Z/uE17pZ6f&#10;lvctiIBL+DPDHZ/RoWSms5vIeNErWGdJxlYWkvvAjnS94TJnvqRxBLIs5P8O5S8AAAD//wMAUEsB&#10;Ai0AFAAGAAgAAAAhALaDOJL+AAAA4QEAABMAAAAAAAAAAAAAAAAAAAAAAFtDb250ZW50X1R5cGVz&#10;XS54bWxQSwECLQAUAAYACAAAACEAOP0h/9YAAACUAQAACwAAAAAAAAAAAAAAAAAvAQAAX3JlbHMv&#10;LnJlbHNQSwECLQAUAAYACAAAACEAfOwZ+wwDAAC9BgAADgAAAAAAAAAAAAAAAAAuAgAAZHJzL2Uy&#10;b0RvYy54bWxQSwECLQAUAAYACAAAACEASSwvg98AAAALAQAADwAAAAAAAAAAAAAAAABmBQAAZHJz&#10;L2Rvd25yZXYueG1sUEsFBgAAAAAEAAQA8wAAAHIGAAAAAA==&#10;" stroked="f">
                <v:stroke joinstyle="round"/>
                <v:path arrowok="t"/>
                <v:textbox inset="0,0,0,0">
                  <w:txbxContent>
                    <w:p w:rsidR="00A81288" w:rsidRPr="0078568D" w:rsidRDefault="00A81288" w:rsidP="00394BA9">
                      <w:pPr>
                        <w:spacing w:line="120" w:lineRule="exact"/>
                        <w:rPr>
                          <w:spacing w:val="0"/>
                          <w:w w:val="100"/>
                          <w:kern w:val="0"/>
                          <w:sz w:val="12"/>
                          <w:szCs w:val="12"/>
                        </w:rPr>
                      </w:pPr>
                      <w:proofErr w:type="spellStart"/>
                      <w:r w:rsidRPr="0078568D">
                        <w:rPr>
                          <w:spacing w:val="0"/>
                          <w:w w:val="100"/>
                          <w:kern w:val="0"/>
                          <w:sz w:val="12"/>
                          <w:szCs w:val="12"/>
                        </w:rPr>
                        <w:t>испыт</w:t>
                      </w:r>
                      <w:proofErr w:type="spellEnd"/>
                      <w:r w:rsidRPr="0078568D">
                        <w:rPr>
                          <w:spacing w:val="0"/>
                          <w:w w:val="100"/>
                          <w:kern w:val="0"/>
                          <w:sz w:val="12"/>
                          <w:szCs w:val="12"/>
                        </w:rPr>
                        <w:t>. 2-1</w:t>
                      </w:r>
                      <w:r>
                        <w:rPr>
                          <w:spacing w:val="0"/>
                          <w:w w:val="100"/>
                          <w:kern w:val="0"/>
                          <w:sz w:val="12"/>
                          <w:szCs w:val="12"/>
                        </w:rPr>
                        <w:t>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407808" behindDoc="0" locked="0" layoutInCell="1" allowOverlap="1" wp14:anchorId="176852BD" wp14:editId="183ADDDA">
                <wp:simplePos x="0" y="0"/>
                <wp:positionH relativeFrom="column">
                  <wp:posOffset>3229483</wp:posOffset>
                </wp:positionH>
                <wp:positionV relativeFrom="paragraph">
                  <wp:posOffset>920115</wp:posOffset>
                </wp:positionV>
                <wp:extent cx="399415" cy="102235"/>
                <wp:effectExtent l="0" t="0" r="635" b="0"/>
                <wp:wrapNone/>
                <wp:docPr id="692" name="Поле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78568D" w:rsidRDefault="00A81288" w:rsidP="00394BA9">
                            <w:pPr>
                              <w:spacing w:line="120" w:lineRule="exact"/>
                              <w:rPr>
                                <w:spacing w:val="0"/>
                                <w:w w:val="100"/>
                                <w:kern w:val="0"/>
                                <w:sz w:val="12"/>
                                <w:szCs w:val="12"/>
                              </w:rPr>
                            </w:pPr>
                            <w:r w:rsidRPr="0078568D">
                              <w:rPr>
                                <w:spacing w:val="0"/>
                                <w:w w:val="100"/>
                                <w:kern w:val="0"/>
                                <w:sz w:val="12"/>
                                <w:szCs w:val="12"/>
                              </w:rPr>
                              <w:t>испыт. 2-1</w:t>
                            </w:r>
                            <w:r>
                              <w:rPr>
                                <w:spacing w:val="0"/>
                                <w:w w:val="100"/>
                                <w:kern w:val="0"/>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2" o:spid="_x0000_s1673" type="#_x0000_t202" style="position:absolute;left:0;text-align:left;margin-left:254.3pt;margin-top:72.45pt;width:31.45pt;height:8.0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CFCwMAAL0GAAAOAAAAZHJzL2Uyb0RvYy54bWzEVUtu2zAQ3RfoHQjuHX0iO5EQOXDiuihg&#10;JAGSImuaoiwhFMmStK206Fl6iq4K9Aw+UoeU5XyaRVoUqBfUcPg4w3nz8clp23C0ZtrUUuQ4Oggx&#10;YoLKohbLHH+8mQ2OMTKWiIJwKViO75nBp+O3b042KmOxrCQvmEZgRJhso3JcWauyIDC0Yg0xB1Ix&#10;AYel1A2xsNXLoNBkA9YbHsRhOAo2UhdKS8qMAe20O8Rjb78sGbWXZWmYRTzH8DbrV+3XhVuD8QnJ&#10;lpqoqqa7Z5C/eEVDagFO96amxBK00vVvppqaamlkaQ+obAJZljVlPgaIJgqfRXNdEcV8LECOUXua&#10;zL8zSy/WVxrVRY5HaYyRIA0kaftt+3P7Y/sdOR0wtFEmA+C1Aqhtz2QLmfbRGjWX9M4AJHiE6S4Y&#10;QDtG2lI37guxIrgISbjfE89aiygoD9M0iYYYUTiKwjg+HDq3wcNlpY19z2SDnJBjDXn1DyDrubEd&#10;tIc4X0byupjVnPuNXi7OuUZrAjUw87+d9ScwLtAmx+kwdu8gUIolJxbERgE5RiwxInwJNU6t9q6F&#10;dA7AN8mc6ykxVefCW+0KS8uVKDykYqR4Jwpk7xUQLKAXsHPXsAIjzsCskzzSkpq/BgnscOG8M1/m&#10;HQ+way2IXg/k+hL8kkZxEp7F6WA2Oj4aJLNkOEiPwuNBGKVn6ShM0mQ6++qCipKsqouCiXktWN8O&#10;UfK6cts1ZlfIviH+jNAn2XCU7pO24ITevZSz/0T8E5p8nQLr/dez79uh6wDXGLZdtF2TJYmLw+kW&#10;sriHftIS6hmawig6qyHoOTH2imgYQqCEwWovYSm5hGKROwmjSurPL+kdHpIFp1BdMNSgcD+tiIZa&#10;4x8ETA03AXtB98KiF8SqOZfQI5F/jRfhgra8F0stm1uYtxPnBY6IoOArx9AmnXhuu9EK85qyycSD&#10;YM4pYufiWtF+bLi03bS3RKtdP1vg70L2445kz9q6w7qaFnKysrKsfc8/sLibPzAjfRZ289wN4cd7&#10;j3r41xn/AgAA//8DAFBLAwQUAAYACAAAACEAkgY5F98AAAALAQAADwAAAGRycy9kb3ducmV2Lnht&#10;bEyPQWrDMBBF94XcQUyhu0ZSsZ3EtRxCoQS6CXVyAMVSbVNrZCw5dm7f6apdzvzHnzfFfnE9u9kx&#10;dB4VyLUAZrH2psNGweX8/rwFFqJGo3uPVsHdBtiXq4dC58bP+GlvVWwYlWDItYI2xiHnPNStdTqs&#10;/WCRsi8/Oh1pHBtuRj1Tuev5ixAZd7pDutDqwb61tv6uJqeg26D8mKpk4XLeXc6n9ni6T0elnh6X&#10;wyuwaJf4B8OvPqlDSU5XP6EJrFeQim1GKAVJsgNGRLqRKbArbTIpgJcF//9D+QMAAP//AwBQSwEC&#10;LQAUAAYACAAAACEAtoM4kv4AAADhAQAAEwAAAAAAAAAAAAAAAAAAAAAAW0NvbnRlbnRfVHlwZXNd&#10;LnhtbFBLAQItABQABgAIAAAAIQA4/SH/1gAAAJQBAAALAAAAAAAAAAAAAAAAAC8BAABfcmVscy8u&#10;cmVsc1BLAQItABQABgAIAAAAIQAsWnCFCwMAAL0GAAAOAAAAAAAAAAAAAAAAAC4CAABkcnMvZTJv&#10;RG9jLnhtbFBLAQItABQABgAIAAAAIQCSBjkX3wAAAAsBAAAPAAAAAAAAAAAAAAAAAGUFAABkcnMv&#10;ZG93bnJldi54bWxQSwUGAAAAAAQABADzAAAAcQYAAAAA&#10;" stroked="f">
                <v:stroke joinstyle="round"/>
                <v:path arrowok="t"/>
                <v:textbox inset="0,0,0,0">
                  <w:txbxContent>
                    <w:p w:rsidR="00A81288" w:rsidRPr="0078568D" w:rsidRDefault="00A81288" w:rsidP="00394BA9">
                      <w:pPr>
                        <w:spacing w:line="120" w:lineRule="exact"/>
                        <w:rPr>
                          <w:spacing w:val="0"/>
                          <w:w w:val="100"/>
                          <w:kern w:val="0"/>
                          <w:sz w:val="12"/>
                          <w:szCs w:val="12"/>
                        </w:rPr>
                      </w:pPr>
                      <w:proofErr w:type="spellStart"/>
                      <w:r w:rsidRPr="0078568D">
                        <w:rPr>
                          <w:spacing w:val="0"/>
                          <w:w w:val="100"/>
                          <w:kern w:val="0"/>
                          <w:sz w:val="12"/>
                          <w:szCs w:val="12"/>
                        </w:rPr>
                        <w:t>испыт</w:t>
                      </w:r>
                      <w:proofErr w:type="spellEnd"/>
                      <w:r w:rsidRPr="0078568D">
                        <w:rPr>
                          <w:spacing w:val="0"/>
                          <w:w w:val="100"/>
                          <w:kern w:val="0"/>
                          <w:sz w:val="12"/>
                          <w:szCs w:val="12"/>
                        </w:rPr>
                        <w:t>. 2-1</w:t>
                      </w:r>
                      <w:r>
                        <w:rPr>
                          <w:spacing w:val="0"/>
                          <w:w w:val="100"/>
                          <w:kern w:val="0"/>
                          <w:sz w:val="12"/>
                          <w:szCs w:val="12"/>
                        </w:rPr>
                        <w:t>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406784" behindDoc="0" locked="0" layoutInCell="1" allowOverlap="1" wp14:anchorId="255DA8B9" wp14:editId="151E8159">
                <wp:simplePos x="0" y="0"/>
                <wp:positionH relativeFrom="column">
                  <wp:posOffset>2662682</wp:posOffset>
                </wp:positionH>
                <wp:positionV relativeFrom="paragraph">
                  <wp:posOffset>920115</wp:posOffset>
                </wp:positionV>
                <wp:extent cx="399415" cy="102235"/>
                <wp:effectExtent l="0" t="0" r="635" b="0"/>
                <wp:wrapNone/>
                <wp:docPr id="693" name="Поле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78568D" w:rsidRDefault="00A81288" w:rsidP="00394BA9">
                            <w:pPr>
                              <w:spacing w:line="120" w:lineRule="exact"/>
                              <w:rPr>
                                <w:spacing w:val="0"/>
                                <w:w w:val="100"/>
                                <w:kern w:val="0"/>
                                <w:sz w:val="12"/>
                                <w:szCs w:val="12"/>
                              </w:rPr>
                            </w:pPr>
                            <w:r w:rsidRPr="0078568D">
                              <w:rPr>
                                <w:spacing w:val="0"/>
                                <w:w w:val="100"/>
                                <w:kern w:val="0"/>
                                <w:sz w:val="12"/>
                                <w:szCs w:val="12"/>
                              </w:rPr>
                              <w:t>испыт. 2-1</w:t>
                            </w:r>
                            <w:r>
                              <w:rPr>
                                <w:spacing w:val="0"/>
                                <w:w w:val="100"/>
                                <w:kern w:val="0"/>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3" o:spid="_x0000_s1674" type="#_x0000_t202" style="position:absolute;left:0;text-align:left;margin-left:209.65pt;margin-top:72.45pt;width:31.45pt;height:8.0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lqCwMAAL0GAAAOAAAAZHJzL2Uyb0RvYy54bWzEVc1u2zAMvg/YOwi6p7ZTJ42NOkXaLMOA&#10;oC3QDj0rshwblSVNUhJnw55lT7HTgD1DHmmUHKc/66EbBiwHmaIoUvz4kTk9a2qO1kybSooMR0ch&#10;RkxQmVdimeGPt7PeCCNjicgJl4JleMsMPhu/fXO6USnry1LynGkEToRJNyrDpbUqDQJDS1YTcyQV&#10;E3BYSF0TC1u9DHJNNuC95kE/DIfBRupcaUmZMaCdtod47P0XBaP2qigMs4hnGN5m/ar9unBrMD4l&#10;6VITVVZ0/wzyF6+oSSUg6MHVlFiCVrr6zVVdUS2NLOwRlXUgi6KizOcA2UThs2xuSqKYzwXAMeoA&#10;k/l3bunl+lqjKs/wMDnGSJAairT7tvu5+7H7jpwOENook4LhjQJT25zLBirtszVqLum9AZPgkU17&#10;wYC1Q6QpdO2+kCuCi1CE7QF41lhEQXmcJHE0wIjCURT2+8cDFzZ4uKy0se+ZrJETMqyhrv4BZD03&#10;tjXtTFwsI3mVzyrO/UYvFxdcozUBDsz8b+/9iRkXaJPhZNB37yBAxYITC2KtABwjlhgRvgSOU6t9&#10;aCFdAIhNUhd6SkzZhvBeW2JpuRK5NykZyd+JHNmtAoAF9AJ24WqWY8QZuHWSt7Sk4q+xBHS4cNGZ&#10;p3mLA+waC6LXA7iegl+SqB+H5/2kNxuOTnrxLB70kpNw1Auj5DwZhnEST2dfXVJRnJZVnjMxrwTr&#10;2iGKX0e3fWO2RPYN8WeAPqmGg/RQtAUn9P6lmv0n4J/A5HkKqHdfj75vh7YDXGPYZtG0TRZ7Zjvd&#10;QuZb6Cctgc/QFEbRWQVJz4mx10TDEAIlDFZ7BUvBJZBF7iWMSqk/v6R39lAsOAV2wVAD4n5aEQ1c&#10;4x8ETA03ATtBd8KiE8SqvpDQI5F/jRfhgra8Ewst6zuYtxMXBY6IoBArw9AmrXhh29EK85qyycQb&#10;wZxTxM7FjaLd2HBlu23uiFb7fraA36Xsxh1Jn7V1a+s4LeRkZWVR+Z5/QHE/f2BG+irs57kbwo/3&#10;3urhX2f8CwAA//8DAFBLAwQUAAYACAAAACEAcfqFtd8AAAALAQAADwAAAGRycy9kb3ducmV2Lnht&#10;bEyPQWrDMBBF94XeQUyhu0aWK5LYsRxKoQS6CXVyAMVSbFNrZCw5dm7f6apdzvzHnzfFfnE9u9kx&#10;dB4ViFUCzGLtTYeNgvPp42ULLESNRvcerYK7DbAvHx8KnRs/45e9VbFhVIIh1wraGIec81C31umw&#10;8oNFyq5+dDrSODbcjHqmctfzNEnW3OkO6UKrB/ve2vq7mpyCboPic6rkwsWcnU/H9nC8Twelnp+W&#10;tx2waJf4B8OvPqlDSU4XP6EJrFcgRfZKKAVSZsCIkNs0BXahzVokwMuC//+h/AEAAP//AwBQSwEC&#10;LQAUAAYACAAAACEAtoM4kv4AAADhAQAAEwAAAAAAAAAAAAAAAAAAAAAAW0NvbnRlbnRfVHlwZXNd&#10;LnhtbFBLAQItABQABgAIAAAAIQA4/SH/1gAAAJQBAAALAAAAAAAAAAAAAAAAAC8BAABfcmVscy8u&#10;cmVsc1BLAQItABQABgAIAAAAIQDfvwlqCwMAAL0GAAAOAAAAAAAAAAAAAAAAAC4CAABkcnMvZTJv&#10;RG9jLnhtbFBLAQItABQABgAIAAAAIQBx+oW13wAAAAsBAAAPAAAAAAAAAAAAAAAAAGUFAABkcnMv&#10;ZG93bnJldi54bWxQSwUGAAAAAAQABADzAAAAcQYAAAAA&#10;" stroked="f">
                <v:stroke joinstyle="round"/>
                <v:path arrowok="t"/>
                <v:textbox inset="0,0,0,0">
                  <w:txbxContent>
                    <w:p w:rsidR="00A81288" w:rsidRPr="0078568D" w:rsidRDefault="00A81288" w:rsidP="00394BA9">
                      <w:pPr>
                        <w:spacing w:line="120" w:lineRule="exact"/>
                        <w:rPr>
                          <w:spacing w:val="0"/>
                          <w:w w:val="100"/>
                          <w:kern w:val="0"/>
                          <w:sz w:val="12"/>
                          <w:szCs w:val="12"/>
                        </w:rPr>
                      </w:pPr>
                      <w:proofErr w:type="spellStart"/>
                      <w:r w:rsidRPr="0078568D">
                        <w:rPr>
                          <w:spacing w:val="0"/>
                          <w:w w:val="100"/>
                          <w:kern w:val="0"/>
                          <w:sz w:val="12"/>
                          <w:szCs w:val="12"/>
                        </w:rPr>
                        <w:t>испыт</w:t>
                      </w:r>
                      <w:proofErr w:type="spellEnd"/>
                      <w:r w:rsidRPr="0078568D">
                        <w:rPr>
                          <w:spacing w:val="0"/>
                          <w:w w:val="100"/>
                          <w:kern w:val="0"/>
                          <w:sz w:val="12"/>
                          <w:szCs w:val="12"/>
                        </w:rPr>
                        <w:t>. 2-1</w:t>
                      </w:r>
                      <w:r>
                        <w:rPr>
                          <w:spacing w:val="0"/>
                          <w:w w:val="100"/>
                          <w:kern w:val="0"/>
                          <w:sz w:val="12"/>
                          <w:szCs w:val="12"/>
                        </w:rPr>
                        <w:t>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405760" behindDoc="0" locked="0" layoutInCell="1" allowOverlap="1" wp14:anchorId="4E54F964" wp14:editId="2CF044CD">
                <wp:simplePos x="0" y="0"/>
                <wp:positionH relativeFrom="column">
                  <wp:posOffset>2109597</wp:posOffset>
                </wp:positionH>
                <wp:positionV relativeFrom="paragraph">
                  <wp:posOffset>920115</wp:posOffset>
                </wp:positionV>
                <wp:extent cx="399415" cy="102235"/>
                <wp:effectExtent l="0" t="0" r="635" b="0"/>
                <wp:wrapNone/>
                <wp:docPr id="694" name="Поле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78568D" w:rsidRDefault="00A81288" w:rsidP="00394BA9">
                            <w:pPr>
                              <w:spacing w:line="120" w:lineRule="exact"/>
                              <w:rPr>
                                <w:spacing w:val="0"/>
                                <w:w w:val="100"/>
                                <w:kern w:val="0"/>
                                <w:sz w:val="12"/>
                                <w:szCs w:val="12"/>
                              </w:rPr>
                            </w:pPr>
                            <w:r w:rsidRPr="0078568D">
                              <w:rPr>
                                <w:spacing w:val="0"/>
                                <w:w w:val="100"/>
                                <w:kern w:val="0"/>
                                <w:sz w:val="12"/>
                                <w:szCs w:val="12"/>
                              </w:rPr>
                              <w:t>испыт. 2-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4" o:spid="_x0000_s1675" type="#_x0000_t202" style="position:absolute;left:0;text-align:left;margin-left:166.1pt;margin-top:72.45pt;width:31.45pt;height:8.0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UfDAMAAL0GAAAOAAAAZHJzL2Uyb0RvYy54bWzEVUtu2zAQ3RfoHQjuHUmO7FhC5MCJ66KA&#10;kQRIiqxpirKEUCRL0rbcomfpKboq0DP4SB1SlvNpFmlRoF5Qw+HjDOfNx6dnTc3RmmlTSZHh6CjE&#10;iAkq80osM/zxdtYbYWQsETnhUrAMb5nBZ+O3b043KmV9WUqeM43AiDDpRmW4tFalQWBoyWpijqRi&#10;Ag4LqWtiYauXQa7JBqzXPOiH4TDYSJ0rLSkzBrTT9hCPvf2iYNReFYVhFvEMw9usX7VfF24Nxqck&#10;XWqiyorun0H+4hU1qQQ4PZiaEkvQSle/maorqqWRhT2isg5kUVSU+Rggmih8Fs1NSRTzsQA5Rh1o&#10;Mv/OLL1cX2tU5RkeJjFGgtSQpN233c/dj9135HTA0EaZFIA3CqC2OZcNZNpHa9Rc0nsDkOARpr1g&#10;AO0YaQpduy/EiuAiJGF7IJ41FlFQHidJHA0wonAUhf3+8cC5DR4uK23seyZr5IQMa8irfwBZz41t&#10;oR3E+TKSV/ms4txv9HJxwTVaE6iBmf/trT+BcYE2GU4GffcOAqVYcGJBrBWQY8QSI8KXUOPUau9a&#10;SOcAfJPUuZ4SU7YuvNW2sLRcidxDSkbydyJHdquAYAG9gJ27muUYcQZmneSRllT8NUhghwvnnfky&#10;b3mAXWNB9Hog15fglyTqx+F5P+nNhqOTXjyLB73kJBz1wig5T4ZhnMTT2VcXVBSnZZXnTMwrwbp2&#10;iOLXldu+MdtC9g3xZ4Q+yYaj9JC0BSf0/qWc/Sfin9Dk6xRY776efd8ObQe4xrDNommbLB66OJxu&#10;IfMt9JOWUM/QFEbRWQVBz4mx10TDEAIlDFZ7BUvBJRSL3EsYlVJ/fknv8JAsOIXqgqEGhftpRTTU&#10;Gv8gYGq4CdgJuhMWnSBW9YWEHon8a7wIF7TlnVhoWd/BvJ04L3BEBAVfGYY2acUL245WmNeUTSYe&#10;BHNOETsXN4p2Y8Ol7ba5I1rt+9kCf5eyG3ckfdbWLdbVtJCTlZVF5Xv+gcX9/IEZ6bOwn+duCD/e&#10;e9TDv874FwAAAP//AwBQSwMEFAAGAAgAAAAhAAFEiwnfAAAACwEAAA8AAABkcnMvZG93bnJldi54&#10;bWxMj8FOhDAQhu8mvkMzJt7cUsBVkLIxJmYTLxvZfYAurZRIp4SWhX17x5MeZ/4v/3xT7VY3sIuZ&#10;Qu9RgtgkwAy2XvfYSTgd3x+egYWoUKvBo5FwNQF29e1NpUrtF/w0lyZ2jEowlEqCjXEsOQ+tNU6F&#10;jR8NUvblJ6cijVPH9aQWKncDT5Nky53qkS5YNZo3a9rvZnYS+icUH3OTr1wsxel4sPvDdd5LeX+3&#10;vr4Ai2aNfzD86pM61OR09jPqwAYJWZamhFKQ5wUwIrLiUQA702YrEuB1xf//UP8AAAD//wMAUEsB&#10;Ai0AFAAGAAgAAAAhALaDOJL+AAAA4QEAABMAAAAAAAAAAAAAAAAAAAAAAFtDb250ZW50X1R5cGVz&#10;XS54bWxQSwECLQAUAAYACAAAACEAOP0h/9YAAACUAQAACwAAAAAAAAAAAAAAAAAvAQAAX3JlbHMv&#10;LnJlbHNQSwECLQAUAAYACAAAACEAwZJlHwwDAAC9BgAADgAAAAAAAAAAAAAAAAAuAgAAZHJzL2Uy&#10;b0RvYy54bWxQSwECLQAUAAYACAAAACEAAUSLCd8AAAALAQAADwAAAAAAAAAAAAAAAABmBQAAZHJz&#10;L2Rvd25yZXYueG1sUEsFBgAAAAAEAAQA8wAAAHIGAAAAAA==&#10;" stroked="f">
                <v:stroke joinstyle="round"/>
                <v:path arrowok="t"/>
                <v:textbox inset="0,0,0,0">
                  <w:txbxContent>
                    <w:p w:rsidR="00A81288" w:rsidRPr="0078568D" w:rsidRDefault="00A81288" w:rsidP="00394BA9">
                      <w:pPr>
                        <w:spacing w:line="120" w:lineRule="exact"/>
                        <w:rPr>
                          <w:spacing w:val="0"/>
                          <w:w w:val="100"/>
                          <w:kern w:val="0"/>
                          <w:sz w:val="12"/>
                          <w:szCs w:val="12"/>
                        </w:rPr>
                      </w:pPr>
                      <w:proofErr w:type="spellStart"/>
                      <w:r w:rsidRPr="0078568D">
                        <w:rPr>
                          <w:spacing w:val="0"/>
                          <w:w w:val="100"/>
                          <w:kern w:val="0"/>
                          <w:sz w:val="12"/>
                          <w:szCs w:val="12"/>
                        </w:rPr>
                        <w:t>испыт</w:t>
                      </w:r>
                      <w:proofErr w:type="spellEnd"/>
                      <w:r w:rsidRPr="0078568D">
                        <w:rPr>
                          <w:spacing w:val="0"/>
                          <w:w w:val="100"/>
                          <w:kern w:val="0"/>
                          <w:sz w:val="12"/>
                          <w:szCs w:val="12"/>
                        </w:rPr>
                        <w:t>. 2-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404736" behindDoc="0" locked="0" layoutInCell="1" allowOverlap="1" wp14:anchorId="188C2D4A" wp14:editId="54B227EE">
                <wp:simplePos x="0" y="0"/>
                <wp:positionH relativeFrom="column">
                  <wp:posOffset>1550670</wp:posOffset>
                </wp:positionH>
                <wp:positionV relativeFrom="paragraph">
                  <wp:posOffset>919607</wp:posOffset>
                </wp:positionV>
                <wp:extent cx="425069" cy="102235"/>
                <wp:effectExtent l="0" t="0" r="0" b="0"/>
                <wp:wrapNone/>
                <wp:docPr id="695" name="Поле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69"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2-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5" o:spid="_x0000_s1676" type="#_x0000_t202" style="position:absolute;left:0;text-align:left;margin-left:122.1pt;margin-top:72.4pt;width:33.45pt;height:8.0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q4DwMAAL0GAAAOAAAAZHJzL2Uyb0RvYy54bWzEVd1u0zAUvkfiHSzfd0lL1i3VMrQfipCq&#10;bdKGdu06ThPh2MZ21wzEs/AUXCHxDHskPjvNfoALQEj0wjk+/nyOz3d+evCyayW5EdY1WhV0vJNS&#10;IhTXZaNWBX17NR/tU+I8UyWTWomC3gpHXx4+f3awMTMx0bWWpbAERpSbbUxBa+/NLEkcr0XL3I42&#10;QuGw0rZlHlu7SkrLNrDeymSSptNko21prObCOWhP+0N6GO1XleD+vKqc8EQWFG/zcbVxXYY1OTxg&#10;s5Vlpm749hnsL17RskbB6b2pU+YZWdvmJ1Ntw612uvI7XLeJrqqGixgDohmnP0RzWTMjYiwgx5l7&#10;mty/M8vPbi4sacqCTvNdShRrkaS7z3ff7r7efSFBB4Y2xs0AvDSA+u5Yd8h0jNaZhebvHCDJI0x/&#10;wQEdGOkq24YvYiW4iCTc3hMvOk84lNlkN53mlHAcjdPJ5EV0mzxcNtb510K3JAgFtchrfAC7WTgf&#10;3LPZAAm+nJZNOW+kjBu7Wp5IS24YamAefyEoXHkCk4psCprvTkADZyjFSjIPsTUgx6kVJUyuUOPc&#10;2+ha6eAAhnrXp8zVvYtotS8sq9eqjJBasPKVKom/NSBYoRdocNeKkhIpYDZIEelZI38HifdLFbyL&#10;WOY9D9h1HmLUg9xYgh/z8SRLjyf5aD7d3xtl82x3lO+l+6N0nB/n0zTLs9P5pxDUOJvVTVkKtWiU&#10;GNphnP1euW0bsy/k2BB/RuiTbIRs3idtKRl/96ucBdR/IP4JTbGSwPrwjezHdug7IDSG75Zd32TZ&#10;Xogj6Ja6vEU/WY16RlM4w+cNwlkw5y+YxRCCEoPVn2OppEax6K1ESa3th1/pAx7JwimqC0MNhft+&#10;zSxqTb5RmBphAg6CHYTlIKh1e6LRI+P4mijigvVyECur22vM26PgBUdMcfgqKNqkF098P1oxr7k4&#10;OoogzDnD/EJdGj6MjZC2q+6aWbPtZw/+zvQw7tjsh7busaGmlT5ae101secfWAT3YYMZGbOwnedh&#10;CD/eR9TDv87hdwAAAP//AwBQSwMEFAAGAAgAAAAhAE0dbc7fAAAACwEAAA8AAABkcnMvZG93bnJl&#10;di54bWxMj8FOwzAQRO9I/IO1SNyo42AVmsapEBKqxKUi7Qe4sRtHxOsodpr071lOcNyZp9mZcrf4&#10;nl3tGLuACsQqA2axCabDVsHp+PH0CiwmjUb3Aa2Cm42wq+7vSl2YMOOXvdapZRSCsdAKXEpDwXls&#10;nPU6rsJgkbxLGL1OdI4tN6OeKdz3PM+yNfe6Q/rg9GDfnW2+68kr6F5QfE61XLiYN6fjwe0Pt2mv&#10;1OPD8rYFluyS/mD4rU/VoaJO5zChiaxXkEuZE0qGlLSBiGchBLAzKetsA7wq+f8N1Q8AAAD//wMA&#10;UEsBAi0AFAAGAAgAAAAhALaDOJL+AAAA4QEAABMAAAAAAAAAAAAAAAAAAAAAAFtDb250ZW50X1R5&#10;cGVzXS54bWxQSwECLQAUAAYACAAAACEAOP0h/9YAAACUAQAACwAAAAAAAAAAAAAAAAAvAQAAX3Jl&#10;bHMvLnJlbHNQSwECLQAUAAYACAAAACEA3qJquA8DAAC9BgAADgAAAAAAAAAAAAAAAAAuAgAAZHJz&#10;L2Uyb0RvYy54bWxQSwECLQAUAAYACAAAACEATR1tzt8AAAALAQAADwAAAAAAAAAAAAAAAABpBQAA&#10;ZHJzL2Rvd25yZXYueG1sUEsFBgAAAAAEAAQA8wAAAHUGA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403712" behindDoc="0" locked="0" layoutInCell="1" allowOverlap="1" wp14:anchorId="51B2AA34" wp14:editId="4E387770">
                <wp:simplePos x="0" y="0"/>
                <wp:positionH relativeFrom="column">
                  <wp:posOffset>5410073</wp:posOffset>
                </wp:positionH>
                <wp:positionV relativeFrom="paragraph">
                  <wp:posOffset>732790</wp:posOffset>
                </wp:positionV>
                <wp:extent cx="416052" cy="102235"/>
                <wp:effectExtent l="0" t="0" r="3175" b="0"/>
                <wp:wrapNone/>
                <wp:docPr id="696" name="Поле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05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78568D" w:rsidRDefault="00A81288" w:rsidP="00394BA9">
                            <w:pPr>
                              <w:spacing w:line="120" w:lineRule="exact"/>
                              <w:rPr>
                                <w:spacing w:val="0"/>
                                <w:w w:val="100"/>
                                <w:kern w:val="0"/>
                                <w:sz w:val="12"/>
                                <w:szCs w:val="12"/>
                              </w:rPr>
                            </w:pPr>
                            <w:r w:rsidRPr="0078568D">
                              <w:rPr>
                                <w:spacing w:val="0"/>
                                <w:w w:val="100"/>
                                <w:kern w:val="0"/>
                                <w:sz w:val="12"/>
                                <w:szCs w:val="12"/>
                              </w:rPr>
                              <w:t>испыт. 2-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6" o:spid="_x0000_s1677" type="#_x0000_t202" style="position:absolute;left:0;text-align:left;margin-left:426pt;margin-top:57.7pt;width:32.75pt;height:8.0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JrDAMAAL0GAAAOAAAAZHJzL2Uyb0RvYy54bWzEVUtu2zAQ3RfoHQjuHX0qu5YQOXDiuihg&#10;JAGSImuaoiwhFMmStK206Fl6iq4K9Aw+UoeU5XyaRVoUqBfUcPg4w3nz8fFJ23C0YdrUUuQ4Ogox&#10;YoLKoharHH+8ng/GGBlLREG4FCzHd8zgk8nrV8dblbFYVpIXTCMwIky2VTmurFVZEBhasYaYI6mY&#10;gMNS6oZY2OpVUGiyBesND+IwHAVbqQulJWXGgHbWHeKJt1+WjNqLsjTMIp5jeJv1q/br0q3B5Jhk&#10;K01UVdP9M8hfvKIhtQCnB1MzYgla6/o3U01NtTSytEdUNoEsy5oyHwNEE4VPormqiGI+FiDHqANN&#10;5t+ZpeebS43qIsejdISRIA0kafdt93P3Y/cdOR0wtFUmA+CVAqhtT2ULmfbRGrWQ9NYAJHiA6S4Y&#10;QDtG2lI37guxIrgISbg7EM9aiygok2gUDmOMKBxFYRy/GTq3wf1lpY19z2SDnJBjDXn1DyCbhbEd&#10;tIc4X0byupjXnPuNXi3PuEYbAjUw97+99UcwLtA2x+kwHsI7CJRiyYkFsVFAjhErjAhfQY1Tq71r&#10;IZ0D8E0y53pGTNW58Fa7wtJyLQoPqRgp3okC2TsFBAvoBezcNazAiDMw6ySPtKTmL0ECO1w478yX&#10;eccD7FoLotcDub4Ev6RRnISncTqYj8ZvB8k8GQ7St+F4EEbpaToKkzSZzb+6oKIkq+qiYGJRC9a3&#10;Q5S8rNz2jdkVsm+IPyP0UTYcpYekLTmht8/l7D8R/4gmX6fAev/17Pt26DrANYZtl23XZMnYxeF0&#10;S1ncQT9pCfUMTWEUndcQ9IIYe0k0DCFQwmC1F7CUXEKxyL2EUSX15+f0Dg/JglOoLhhqULif1kRD&#10;rfEPAqaGm4C9oHth2Qti3ZxJ6JHIv8aLcEFb3oulls0NzNup8wJHRFDwlWNok048s91ohXlN2XTq&#10;QTDnFLELcaVoPzZc2q7bG6LVvp8t8Hcu+3FHsidt3WFdTQs5XVtZ1r7n71nczx+YkT4L+3nuhvDD&#10;vUfd/+tMfgEAAP//AwBQSwMEFAAGAAgAAAAhAH30ZKHgAAAACwEAAA8AAABkcnMvZG93bnJldi54&#10;bWxMj8FOwzAQRO9I/IO1SNyo49LQNsSpEBKqxKVq2g9w4yWJiNdR7DTp37Oc4Lgzo9k3+W52nbji&#10;EFpPGtQiAYFUedtSreF8+njagAjRkDWdJ9RwwwC74v4uN5n1Ex3xWsZacAmFzGhoYuwzKUPVoDNh&#10;4Xsk9r784Ezkc6ilHczE5a6TyyR5kc60xB8a0+N7g9V3OToN7ZrU51iuZqmm7fl0aPaH27jX+vFh&#10;fnsFEXGOf2H4xWd0KJjp4keyQXQaNumSt0Q2VLoCwYmtWqcgLqw8qxRkkcv/G4ofAAAA//8DAFBL&#10;AQItABQABgAIAAAAIQC2gziS/gAAAOEBAAATAAAAAAAAAAAAAAAAAAAAAABbQ29udGVudF9UeXBl&#10;c10ueG1sUEsBAi0AFAAGAAgAAAAhADj9If/WAAAAlAEAAAsAAAAAAAAAAAAAAAAALwEAAF9yZWxz&#10;Ly5yZWxzUEsBAi0AFAAGAAgAAAAhALpmImsMAwAAvQYAAA4AAAAAAAAAAAAAAAAALgIAAGRycy9l&#10;Mm9Eb2MueG1sUEsBAi0AFAAGAAgAAAAhAH30ZKHgAAAACwEAAA8AAAAAAAAAAAAAAAAAZgUAAGRy&#10;cy9kb3ducmV2LnhtbFBLBQYAAAAABAAEAPMAAABzBgAAAAA=&#10;" stroked="f">
                <v:stroke joinstyle="round"/>
                <v:path arrowok="t"/>
                <v:textbox inset="0,0,0,0">
                  <w:txbxContent>
                    <w:p w:rsidR="00A81288" w:rsidRPr="0078568D" w:rsidRDefault="00A81288" w:rsidP="00394BA9">
                      <w:pPr>
                        <w:spacing w:line="120" w:lineRule="exact"/>
                        <w:rPr>
                          <w:spacing w:val="0"/>
                          <w:w w:val="100"/>
                          <w:kern w:val="0"/>
                          <w:sz w:val="12"/>
                          <w:szCs w:val="12"/>
                        </w:rPr>
                      </w:pPr>
                      <w:proofErr w:type="spellStart"/>
                      <w:r w:rsidRPr="0078568D">
                        <w:rPr>
                          <w:spacing w:val="0"/>
                          <w:w w:val="100"/>
                          <w:kern w:val="0"/>
                          <w:sz w:val="12"/>
                          <w:szCs w:val="12"/>
                        </w:rPr>
                        <w:t>испыт</w:t>
                      </w:r>
                      <w:proofErr w:type="spellEnd"/>
                      <w:r w:rsidRPr="0078568D">
                        <w:rPr>
                          <w:spacing w:val="0"/>
                          <w:w w:val="100"/>
                          <w:kern w:val="0"/>
                          <w:sz w:val="12"/>
                          <w:szCs w:val="12"/>
                        </w:rPr>
                        <w:t>. 2-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402688" behindDoc="0" locked="0" layoutInCell="1" allowOverlap="1" wp14:anchorId="674AE8C4" wp14:editId="3FD08251">
                <wp:simplePos x="0" y="0"/>
                <wp:positionH relativeFrom="column">
                  <wp:posOffset>4885182</wp:posOffset>
                </wp:positionH>
                <wp:positionV relativeFrom="paragraph">
                  <wp:posOffset>733044</wp:posOffset>
                </wp:positionV>
                <wp:extent cx="425069" cy="102235"/>
                <wp:effectExtent l="0" t="0" r="0" b="0"/>
                <wp:wrapNone/>
                <wp:docPr id="697" name="Поле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69"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2-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7" o:spid="_x0000_s1678" type="#_x0000_t202" style="position:absolute;left:0;text-align:left;margin-left:384.65pt;margin-top:57.7pt;width:33.45pt;height:8.0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7bDAMAAL0GAAAOAAAAZHJzL2Uyb0RvYy54bWzEVUtu2zAQ3RfoHQjuHX0qO5EQOXDiuihg&#10;JAGSImuaoiyhFMmStC236Fl6iq4K9Aw+UoeU5XyaRVoUqBfUcPg4w3nz8elZ23C0ZtrUUuQ4Ogox&#10;YoLKohbLHH+4nQ1OMDKWiIJwKViOt8zgs/HrV6cblbFYVpIXTCMwIky2UTmurFVZEBhasYaYI6mY&#10;gMNS6oZY2OplUGiyAesND+IwHAUbqQulJWXGgHbaHeKxt1+WjNqrsjTMIp5jeJv1q/brwq3B+JRk&#10;S01UVdP9M8hfvKIhtQCnB1NTYgla6fo3U01NtTSytEdUNoEsy5oyHwNEE4VPormpiGI+FiDHqANN&#10;5t+ZpZfra43qIsej9BgjQRpI0u7b7ufux+47cjpgaKNMBsAbBVDbnssWMu2jNWou6UcDkOABprtg&#10;AO0YaUvduC/EiuAiJGF7IJ61FlFQJvEwHKUYUTiKwjh+M3Rug/vLShv7jskGOSHHGvLqH0DWc2M7&#10;aA9xvozkdTGrOfcbvVxccI3WBGpg5n97649gXKBNjtNhPIR3ECjFkhMLYqOAHCOWGBG+hBqnVnvX&#10;QjoH4JtkzvWUmKpz4a12haXlShQeUjFSvBUFslsFBAvoBezcNazAiDMw6ySPtKTmL0ECO1w478yX&#10;eccD7FoLotcDub4Ev6RRnITncTqYjU6OB8ksGQ7S4/BkEEbpeToKkzSZzr66oKIkq+qiYGJeC9a3&#10;Q5S8rNz2jdkVsm+IPyP0UTYcpYekLTihH5/L2X8i/hFNvk6B9f7r2fft0HWAawzbLtquyZLUxeF0&#10;C1lsoZ+0hHqGpjCKzmoIek6MvSYahhAoYbDaK1hKLqFY5F7CqJL683N6h4dkwSlUFww1KNxPK6Kh&#10;1vh7AVPDTcBe0L2w6AWxai4k9EjkX+NFuKAt78VSy+YO5u3EeYEjIij4yjG0SSde2G60wrymbDLx&#10;IJhziti5uFG0HxsubbftHdFq388W+LuU/bgj2ZO27rCupoWcrKwsa9/z9yzu5w/MSJ+F/Tx3Q/jh&#10;3qPu/3XGvwAAAP//AwBQSwMEFAAGAAgAAAAhAPqP6IvgAAAACwEAAA8AAABkcnMvZG93bnJldi54&#10;bWxMj0FOwzAQRfdI3MEaJHbUcdOmbYhTISRUiU3VtAdwYxNHxOModpr09gwrWM78pz9viv3sOnYz&#10;Q2g9ShCLBJjB2usWGwmX88fLFliICrXqPBoJdxNgXz4+FCrXfsKTuVWxYVSCIVcSbIx9znmorXEq&#10;LHxvkLIvPzgVaRwargc1Ubnr+DJJMu5Ui3TBqt68W1N/V6OT0G5QfI7VauZi2l3OR3s43seDlM9P&#10;89srsGjm+AfDrz6pQ0lOVz+iDqyTsMl2KaEUiPUKGBHbNFsCu9ImFWvgZcH//1D+AAAA//8DAFBL&#10;AQItABQABgAIAAAAIQC2gziS/gAAAOEBAAATAAAAAAAAAAAAAAAAAAAAAABbQ29udGVudF9UeXBl&#10;c10ueG1sUEsBAi0AFAAGAAgAAAAhADj9If/WAAAAlAEAAAsAAAAAAAAAAAAAAAAALwEAAF9yZWxz&#10;Ly5yZWxzUEsBAi0AFAAGAAgAAAAhADTLLtsMAwAAvQYAAA4AAAAAAAAAAAAAAAAALgIAAGRycy9l&#10;Mm9Eb2MueG1sUEsBAi0AFAAGAAgAAAAhAPqP6IvgAAAACwEAAA8AAAAAAAAAAAAAAAAAZgUAAGRy&#10;cy9kb3ducmV2LnhtbFBLBQYAAAAABAAEAPMAAABzBg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401664" behindDoc="0" locked="0" layoutInCell="1" allowOverlap="1" wp14:anchorId="3D243278" wp14:editId="30B105A7">
                <wp:simplePos x="0" y="0"/>
                <wp:positionH relativeFrom="column">
                  <wp:posOffset>4347972</wp:posOffset>
                </wp:positionH>
                <wp:positionV relativeFrom="paragraph">
                  <wp:posOffset>732790</wp:posOffset>
                </wp:positionV>
                <wp:extent cx="388112" cy="102235"/>
                <wp:effectExtent l="0" t="0" r="0" b="0"/>
                <wp:wrapNone/>
                <wp:docPr id="698" name="Поле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8" o:spid="_x0000_s1679" type="#_x0000_t202" style="position:absolute;left:0;text-align:left;margin-left:342.35pt;margin-top:57.7pt;width:30.55pt;height:8.0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8jDAMAAL0GAAAOAAAAZHJzL2Uyb0RvYy54bWzEVc1u2zAMvg/YOwi6p/5pksZGnSJtlmFA&#10;0BZoh54VWY6NypImKYmzYc+yp9hpwJ4hjzRKjtOf9dANA5aDTFEUKX4kv5yeNTVHa6ZNJUWGo6MQ&#10;IyaozCuxzPDH21lvhJGxROSES8EyvGUGn43fvjndqJTFspQ8ZxqBE2HSjcpwaa1Kg8DQktXEHEnF&#10;BBwWUtfEwlYvg1yTDXiveRCH4TDYSJ0rLSkzBrTT9hCPvf+iYNReFYVhFvEMw9usX7VfF24Nxqck&#10;XWqiyorun0H+4hU1qQQEPbiaEkvQSle/uaorqqWRhT2isg5kUVSU+Rwgmyh8ls1NSRTzuQA4Rh1g&#10;Mv/OLb1cX2tU5RkeJlAqQWoo0u7b7ufux+47cjpAaKNMCoY3Ckxtcy4bqLTP1qi5pPcGTIJHNu0F&#10;A9YOkabQtftCrgguQhG2B+BZYxEF5fFoFEUxRhSOojCOjwcubPBwWWlj3zNZIydkWENd/QPIem5s&#10;a9qZuFhG8iqfVZz7jV4uLrhGawI9MPO/vfcnZlygTYaTQTyAdxBoxYITC2KtABwjlhgRvoQep1b7&#10;0EK6ABCbpC70lJiyDeG9to2l5Urk3qRkJH8ncmS3CgAWMAvYhatZjhFn4NZJ3tKSir/GEtDhwkVn&#10;vs1bHGDXWBC9HsD1LfglieJ+eB4nvdlwdNLrz/qDXnISjnphlJwnw7Cf9Kezry6pqJ+WVZ4zMa8E&#10;68Yh6r+u3faD2TayH4g/A/RJNRykh6ItOKH3L9XsPwH/BCbfp4B69/Xo+3FoJ8ANhm0WTTtkA085&#10;TreQ+RbmSUvoZxgKo+isgqTnxNhrooGEQAnEaq9gKbiEZpF7CaNS6s8v6Z09FAtOobuA1KBxP62I&#10;hl7jHwSwhmPATtCdsOgEsaovJMxI5F/jRbigLe/EQsv6Dvh24qLAEREUYmUYxqQVL2xLrcDXlE0m&#10;3gh4ThE7FzeKdrThynbb3BGt9vNsAb9L2dEdSZ+NdWvrelrIycrKovIz/4Dinn+AI30V9nzuSPjx&#10;3ls9/OuMfwEAAP//AwBQSwMEFAAGAAgAAAAhAK65HTDfAAAACwEAAA8AAABkcnMvZG93bnJldi54&#10;bWxMj8FOwzAQRO9I/IO1SNyoY0iaksapEBKqxKUi7Qe4sRtHxOsodpr071lOcNyZp9mZcre4nl3N&#10;GDqPEsQqAWaw8brDVsLp+PG0ARaiQq16j0bCzQTYVfd3pSq0n/HLXOvYMgrBUCgJNsah4Dw01jgV&#10;Vn4wSN7Fj05FOseW61HNFO56/pwka+5Uh/TBqsG8W9N815OT0OUoPqc6XbiYX0/Hg90fbtNeyseH&#10;5W0LLJol/sHwW5+qQ0Wdzn5CHVgvYb1Jc0LJEFkKjIg8zWjMmZQXkQGvSv5/Q/UDAAD//wMAUEsB&#10;Ai0AFAAGAAgAAAAhALaDOJL+AAAA4QEAABMAAAAAAAAAAAAAAAAAAAAAAFtDb250ZW50X1R5cGVz&#10;XS54bWxQSwECLQAUAAYACAAAACEAOP0h/9YAAACUAQAACwAAAAAAAAAAAAAAAAAvAQAAX3JlbHMv&#10;LnJlbHNQSwECLQAUAAYACAAAACEAMXGPIwwDAAC9BgAADgAAAAAAAAAAAAAAAAAuAgAAZHJzL2Uy&#10;b0RvYy54bWxQSwECLQAUAAYACAAAACEArrkdMN8AAAALAQAADwAAAAAAAAAAAAAAAABmBQAAZHJz&#10;L2Rvd25yZXYueG1sUEsFBgAAAAAEAAQA8wAAAHIGA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9</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400640" behindDoc="0" locked="0" layoutInCell="1" allowOverlap="1" wp14:anchorId="1232AC44" wp14:editId="3D0762F4">
                <wp:simplePos x="0" y="0"/>
                <wp:positionH relativeFrom="column">
                  <wp:posOffset>3785997</wp:posOffset>
                </wp:positionH>
                <wp:positionV relativeFrom="paragraph">
                  <wp:posOffset>732790</wp:posOffset>
                </wp:positionV>
                <wp:extent cx="388112" cy="102235"/>
                <wp:effectExtent l="0" t="0" r="0" b="0"/>
                <wp:wrapNone/>
                <wp:docPr id="699" name="Поле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9" o:spid="_x0000_s1680" type="#_x0000_t202" style="position:absolute;left:0;text-align:left;margin-left:298.1pt;margin-top:57.7pt;width:30.55pt;height:8.0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bMDAMAAL0GAAAOAAAAZHJzL2Uyb0RvYy54bWzEVUtu2zAQ3RfoHQjuHX1iO5YQOXDiuihg&#10;JAGSImuaoiwhFMmStC236Fl6iq4K9Aw+UoeU5XyaRVoUqBfUcPg4w3nz8elZU3O0ZtpUUmQ4Ogox&#10;YoLKvBLLDH+8nfVGGBlLRE64FCzDW2bw2fjtm9ONSlksS8lzphEYESbdqAyX1qo0CAwtWU3MkVRM&#10;wGEhdU0sbPUyyDXZgPWaB3EYDoON1LnSkjJjQDttD/HY2y8KRu1VURhmEc8wvM36Vft14dZgfErS&#10;pSaqrOj+GeQvXlGTSoDTg6kpsQStdPWbqbqiWhpZ2CMq60AWRUWZjwGiicJn0dyURDEfC5Bj1IEm&#10;8+/M0sv1tUZVnuFhkmAkSA1J2n3b/dz92H1HTgcMbZRJAXijAGqbc9lApn20Rs0lvTcACR5h2gsG&#10;0I6RptC1+0KsCC5CErYH4lljEQXl8WgURTFGFI6iMI6PB85t8HBZaWPfM1kjJ2RYQ179A8h6bmwL&#10;7SDOl5G8ymcV536jl4sLrtGaQA3M/G9v/QmMC7TJcDKIB/AOAqVYcGJBrBWQY8QSI8KXUOPUau9a&#10;SOcAfJPUuZ4SU7YuvNW2sLRcidxDSkbydyJHdquAYAG9gJ27muUYcQZmneSRllT8NUhghwvnnfky&#10;b3mAXWNB9Hog15fglySK++F5nPRmw9FJrz/rD3rJSTjqhVFyngzDftKfzr66oKJ+WlZ5zsS8Eqxr&#10;h6j/unLbN2ZbyL4h/ozQJ9lwlB6StuCE3r+Us/9E/BOafJ0C693Xs+/boe0A1xi2WTRtkw0iF4fT&#10;LWS+hX7SEuoZmsIoOqsg6Dkx9ppoGEKghMFqr2ApuIRikXsJo1Lqzy/pHR6SBadQXTDUoHA/rYiG&#10;WuMfBEwNNwE7QXfCohPEqr6Q0CORf40X4YK2vBMLLes7mLcT5wWOiKDgK8PQJq14YdvRCvOassnE&#10;g2DOKWLn4kbRbmy4tN02d0SrfT9b4O9SduOOpM/ausW6mhZysrKyqHzPP7C4nz8wI30W9vPcDeHH&#10;e496+NcZ/wIAAP//AwBQSwMEFAAGAAgAAAAhAAyRoDXgAAAACwEAAA8AAABkcnMvZG93bnJldi54&#10;bWxMj0FOwzAQRfdI3MEaJHbUcdukNI1TISRUiU1F2gO4sRtHxOModpr09gwrWM78pz9viv3sOnYz&#10;Q2g9ShCLBJjB2usWGwnn08fLK7AQFWrVeTQS7ibAvnx8KFSu/YRf5lbFhlEJhlxJsDH2Oeehtsap&#10;sPC9QcqufnAq0jg0XA9qonLX8WWSZNypFumCVb15t6b+rkYnod2g+Byr9czFtD2fjvZwvI8HKZ+f&#10;5rcdsGjm+AfDrz6pQ0lOFz+iDqyTkG6zJaEUiHQNjIgs3ayAXWizEinwsuD/fyh/AAAA//8DAFBL&#10;AQItABQABgAIAAAAIQC2gziS/gAAAOEBAAATAAAAAAAAAAAAAAAAAAAAAABbQ29udGVudF9UeXBl&#10;c10ueG1sUEsBAi0AFAAGAAgAAAAhADj9If/WAAAAlAEAAAsAAAAAAAAAAAAAAAAALwEAAF9yZWxz&#10;Ly5yZWxzUEsBAi0AFAAGAAgAAAAhAMKU9swMAwAAvQYAAA4AAAAAAAAAAAAAAAAALgIAAGRycy9l&#10;Mm9Eb2MueG1sUEsBAi0AFAAGAAgAAAAhAAyRoDXgAAAACwEAAA8AAAAAAAAAAAAAAAAAZgUAAGRy&#10;cy9kb3ducmV2LnhtbFBLBQYAAAAABAAEAPMAAABzBg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99616" behindDoc="0" locked="0" layoutInCell="1" allowOverlap="1" wp14:anchorId="5F6BF199" wp14:editId="4B2054F2">
                <wp:simplePos x="0" y="0"/>
                <wp:positionH relativeFrom="column">
                  <wp:posOffset>3230880</wp:posOffset>
                </wp:positionH>
                <wp:positionV relativeFrom="paragraph">
                  <wp:posOffset>728472</wp:posOffset>
                </wp:positionV>
                <wp:extent cx="388112" cy="102235"/>
                <wp:effectExtent l="0" t="0" r="0" b="0"/>
                <wp:wrapNone/>
                <wp:docPr id="700" name="Поле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0" o:spid="_x0000_s1681" type="#_x0000_t202" style="position:absolute;left:0;text-align:left;margin-left:254.4pt;margin-top:57.35pt;width:30.55pt;height:8.0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95ADAMAAL0GAAAOAAAAZHJzL2Uyb0RvYy54bWzEVctuEzEU3SPxD5b36TxI2iTqtOqDIKSo&#10;RSqItePxZEZ4bGM7zRTEt/AVrJD4hn4Sx55MS4FFQUhk4bm+Pr7X99xHDo+7VpJrYV2jVUGzvZQS&#10;obguG7Uu6JvXi9GUEueZKpnUShT0Rjh6fPT0yeHWzEWuay1LYQmMKDffmoLW3pt5kjhei5a5PW2E&#10;wmGlbcs8tnadlJZtYb2VSZ6m+8lW29JYzYVz0J73h/Qo2q8qwf1lVTnhiSwo3ubjauO6CmtydMjm&#10;a8tM3fDdM9hfvKJljYLTO1PnzDOysc0vptqGW+105fe4bhNdVQ0XMQZEk6U/RXNVMyNiLCDHmTua&#10;3L8zyy+uX1nSlAU9SMGPYi2SdPv59tvt19svJOjA0Na4OYBXBlDfneoOmY7ROrPU/J0DJPkB019w&#10;QAdGusq24YtYCS7Cyc0d8aLzhEP5bDrNspwSjqMszfNnk+A2ub9srPMvhG5JEApqkdf4AHa9dL6H&#10;DpDgy2nZlItGyrix69WZtOSaoQYW8bez/gAmFdkWdDbJJ3gHQylWknmIrQE5Tq0pYXKNGufeRtdK&#10;BwfwzebB9Tlzde8iWu0Ly+qNKiOkFqx8rkribwwIVugFGty1oqRECpgNUkR61sjHIMGOVMG7iGXe&#10;84Bd5yFGPciNJfhxluXj9DSfjRb704PReDGejGYH6XSUZrPT2X46no3PF59CUNl4XjdlKdSyUWJo&#10;h2z8uHLbNWZfyLEh/ozQB9kIlN4lbSUZf/e7nP0n4h/QFOsUrA/fyH5sh74DQmP4btXFJtuf5CGO&#10;oFvp8gb9ZDXqGU3hDF80CHrJnH/FLIYQlBis/hJLJTWKRe8kSmptP/xOH/BIFk5RXRhqKNz3G2ZR&#10;a/KlwtSAST8IdhBWg6A27ZlGj2TxNVHEBevlIFZWt28xb0+CFxwxxeGroGiTXjzz/WjFvObi5CSC&#10;MOcM80t1ZfgwNkLaXndvmTW7fvbg70IP447Nf2rrHhtqWumTjddVE3v+nsXd/MGMjFnYzfMwhH/c&#10;R9T9v87RdwAAAP//AwBQSwMEFAAGAAgAAAAhAIHiyjvgAAAACwEAAA8AAABkcnMvZG93bnJldi54&#10;bWxMj81qwzAQhO+FvoPYQm+N5DY/tmM5lEIJ9BLi5AEUS7FMrZWx5Nh5+25P7XF2hplvi93sOnYz&#10;Q2g9SkgWApjB2usWGwnn0+dLCixEhVp1Ho2EuwmwKx8fCpVrP+HR3KrYMCrBkCsJNsY+5zzU1jgV&#10;Fr43SN7VD05FkkPD9aAmKncdfxVizZ1qkRas6s2HNfV3NToJ7QaTr7FazjyZsvPpYPeH+7iX8vlp&#10;ft8Ci2aOf2H4xSd0KInp4kfUgXUSViIl9EhGstwAo8RqnWXALnR5EynwsuD/fyh/AAAA//8DAFBL&#10;AQItABQABgAIAAAAIQC2gziS/gAAAOEBAAATAAAAAAAAAAAAAAAAAAAAAABbQ29udGVudF9UeXBl&#10;c10ueG1sUEsBAi0AFAAGAAgAAAAhADj9If/WAAAAlAEAAAsAAAAAAAAAAAAAAAAALwEAAF9yZWxz&#10;Ly5yZWxzUEsBAi0AFAAGAAgAAAAhAHb33kAMAwAAvQYAAA4AAAAAAAAAAAAAAAAALgIAAGRycy9l&#10;Mm9Eb2MueG1sUEsBAi0AFAAGAAgAAAAhAIHiyjvgAAAACwEAAA8AAAAAAAAAAAAAAAAAZgUAAGRy&#10;cy9kb3ducmV2LnhtbFBLBQYAAAAABAAEAPMAAABzBg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98592" behindDoc="0" locked="0" layoutInCell="1" allowOverlap="1" wp14:anchorId="3267A401" wp14:editId="4D0B76E8">
                <wp:simplePos x="0" y="0"/>
                <wp:positionH relativeFrom="column">
                  <wp:posOffset>2670683</wp:posOffset>
                </wp:positionH>
                <wp:positionV relativeFrom="paragraph">
                  <wp:posOffset>729615</wp:posOffset>
                </wp:positionV>
                <wp:extent cx="388112" cy="102235"/>
                <wp:effectExtent l="0" t="0" r="0" b="0"/>
                <wp:wrapNone/>
                <wp:docPr id="701" name="Поле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1" o:spid="_x0000_s1682" type="#_x0000_t202" style="position:absolute;left:0;text-align:left;margin-left:210.3pt;margin-top:57.45pt;width:30.55pt;height:8.0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evDgMAAL0GAAAOAAAAZHJzL2Uyb0RvYy54bWzEVc1uEzEQviPxDpbv6e6mSZtE3aL+EIQU&#10;tZUK4ux4vdkVXtvYTrMF8Sw8BScknqGPxGdvtn/0UBASOXjH4/GM55uZLwev2kaSK2FdrVVOs52U&#10;EqG4Lmq1yun7d/PBhBLnmSqY1Erk9Fo4+urw5YuDjZmJoa60LIQlcKLcbGNyWnlvZknieCUa5na0&#10;EQqHpbYN89jaVVJYtoH3RibDNN1LNtoWxmounIP2tDukh9F/WQruz8vSCU9kTvE2H1cb12VYk8MD&#10;NltZZqqab5/B/uIVDasVgt66OmWekbWtf3PV1Nxqp0u/w3WT6LKsuYg5IJssfZTNZcWMiLkAHGdu&#10;YXL/zi0/u7qwpC5yup9mlCjWoEg3325+3vy4+U6CDghtjJvB8NLA1LfHukWlY7bOLDT/6GCS3LPp&#10;LjhYB0Ta0jbhi1wJLqII17fAi9YTDuXuZJJlQ0o4jrJ0ONwdh7DJ3WVjnX8jdEOCkFOLusYHsKuF&#10;851pbxJiOS3rYl5LGTd2tTyRllwx9MA8/rbeH5hJRTY5nY6HY7yDoRVLyTzExgAcp1aUMLlCj3Nv&#10;Y2ilQwDEZrMQ+pS5qgsRvXaNZfVaFdGkEqx4rQrirw0AVpgFGsI1oqBECrgNUrT0rJbPsQQ6UoXo&#10;IrZ5hwN2rYcY9QA3tuCXaTYcpcfD6WC+N9kfjOaj8WC6n04GaTY9nu6lo+nodP41JJWNZlVdFEIt&#10;aiX6cchGz2u37WB2jRwH4s8AfVCNAOlt0ZaS8Y9P1ew/Af8AptinQL3/RvTjOHQTEAbDt8s2Dtne&#10;eDfkEXRLXVxjnqxGP2MonOHzGkkvmPMXzIKEoASx+nMspdRoFr2VKKm0/fyUPtijWDhFd4HU0Lif&#10;1syi1+RbBdYIDNgLtheWvaDWzYnGjIAH8Joo4oL1shdLq5sP4NujEAVHTHHEyinGpBNPfEet4Gsu&#10;jo6iEXjOML9Ql4b3tBHK9q79wKzZzrMHfme6pzs2ezTWnW3oaaWP1l6XdZz5OxS3/AOOjFXY8nkg&#10;4fv7aHX3r3P4CwAA//8DAFBLAwQUAAYACAAAACEAKKYPvN8AAAALAQAADwAAAGRycy9kb3ducmV2&#10;LnhtbEyPy2rDMBBF94X8g5hCd42k1OThWg6hUALdhDr5AMVSLVNrZCw5dv6+01W7nLmHO2eK/ew7&#10;drNDbAMqkEsBzGIdTIuNgsv5/XkLLCaNRncBrYK7jbAvFw+Fzk2Y8NPeqtQwKsGYawUupT7nPNbO&#10;eh2XobdI2VcYvE40Dg03g56o3Hd8JcSae90iXXC6t2/O1t/V6BW0G5QfY5XNXE67y/nkjqf7eFTq&#10;6XE+vAJLdk5/MPzqkzqU5HQNI5rIOgXZSqwJpUBmO2BEZFu5AXalzYsUwMuC//+h/AEAAP//AwBQ&#10;SwECLQAUAAYACAAAACEAtoM4kv4AAADhAQAAEwAAAAAAAAAAAAAAAAAAAAAAW0NvbnRlbnRfVHlw&#10;ZXNdLnhtbFBLAQItABQABgAIAAAAIQA4/SH/1gAAAJQBAAALAAAAAAAAAAAAAAAAAC8BAABfcmVs&#10;cy8ucmVsc1BLAQItABQABgAIAAAAIQCFEqevDgMAAL0GAAAOAAAAAAAAAAAAAAAAAC4CAABkcnMv&#10;ZTJvRG9jLnhtbFBLAQItABQABgAIAAAAIQAopg+83wAAAAsBAAAPAAAAAAAAAAAAAAAAAGgFAABk&#10;cnMvZG93bnJldi54bWxQSwUGAAAAAAQABADzAAAAdAY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97568" behindDoc="0" locked="0" layoutInCell="1" allowOverlap="1" wp14:anchorId="4BDD7321" wp14:editId="09969275">
                <wp:simplePos x="0" y="0"/>
                <wp:positionH relativeFrom="column">
                  <wp:posOffset>2113280</wp:posOffset>
                </wp:positionH>
                <wp:positionV relativeFrom="paragraph">
                  <wp:posOffset>735203</wp:posOffset>
                </wp:positionV>
                <wp:extent cx="388112" cy="102235"/>
                <wp:effectExtent l="0" t="0" r="0" b="0"/>
                <wp:wrapNone/>
                <wp:docPr id="702" name="Поле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2" o:spid="_x0000_s1683" type="#_x0000_t202" style="position:absolute;left:0;text-align:left;margin-left:166.4pt;margin-top:57.9pt;width:30.55pt;height:8.0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7RDQ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GTMMZIkBqStPu2+7n7sfuOnA4Y2iiTAvBGAdQ257KBTPtojZpLem8AEjzCtBcM&#10;oB0jTaFr94VYEVyEJGwPxLPGIgrK4+EwisA9haMojOPjvnMbPFxW2tj3TNbICRnWkFf/ALKeG9tC&#10;O4jzZSSv8lnFud/o5eKCa7QmUAMz/9tbfwLjAm0yPOrHfXgHgVIsOLEg1grIMWKJEeFLqHFqtXct&#10;pHMAvknqXE+JKVsX3mpbWFquRO4hJSP5O5Eju1VAsIBewM5dzXKMOAOzTvJISyr+GiSww4XzznyZ&#10;tzzArrEgej2Q60vwyyiKk/A8HvVmg+FJL5kl/d7oJBz2wmh0PhqEySiZzr66oKIkLas8Z2JeCda1&#10;Q5S8rtz2jdkWsm+IPyP0STYcpYekLTih9y/l7D8R/4QmX6fAevf17Pt2aDvANYZtFo1vskE/cXE4&#10;3ULmW+gnLaGeoSmMorMKgp4TY6+JhiEEShis9gqWgksoFrmXMCql/vyS3uEhWXAK1QVDDQr304po&#10;qDX+QcDUcBOwE3QnLDpBrOoLCT0S+dd4ES5oyzux0LK+g3k7cV7giAgKvjIMbdKKF7YdrTCvKZtM&#10;PAjmnCJ2Lm4U7caGS9ttc0e02vezBf4uZTfuSPqsrVusq2khJysri8r3/AOL+/kDM9JnYT/P3RB+&#10;vPeoh3+d8S8AAAD//wMAUEsDBBQABgAIAAAAIQAFSLzT3wAAAAsBAAAPAAAAZHJzL2Rvd25yZXYu&#10;eG1sTI/NasMwEITvhb6D2EJvjayof3Ysh1IogV5CnTyAYimWqbUylhw7b9/tqb3t7gyz35Tbxffs&#10;YsfYBVQgVhkwi00wHbYKjoePh1dgMWk0ug9oFVxthG11e1PqwoQZv+ylTi2jEIyFVuBSGgrOY+Os&#10;13EVBoukncPodaJ1bLkZ9UzhvufrLHvmXndIH5we7LuzzXc9eQXdC4rPqX5cuJjz42HvdvvrtFPq&#10;/m552wBLdkl/ZvjFJ3SoiOkUJjSR9QqkXBN6IkE80UAOmcsc2IkuUuTAq5L/71D9AAAA//8DAFBL&#10;AQItABQABgAIAAAAIQC2gziS/gAAAOEBAAATAAAAAAAAAAAAAAAAAAAAAABbQ29udGVudF9UeXBl&#10;c10ueG1sUEsBAi0AFAAGAAgAAAAhADj9If/WAAAAlAEAAAsAAAAAAAAAAAAAAAAALwEAAF9yZWxz&#10;Ly5yZWxzUEsBAi0AFAAGAAgAAAAhANWkztENAwAAvQYAAA4AAAAAAAAAAAAAAAAALgIAAGRycy9l&#10;Mm9Eb2MueG1sUEsBAi0AFAAGAAgAAAAhAAVIvNPfAAAACwEAAA8AAAAAAAAAAAAAAAAAZwUAAGRy&#10;cy9kb3ducmV2LnhtbFBLBQYAAAAABAAEAPMAAABzBg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96544" behindDoc="0" locked="0" layoutInCell="1" allowOverlap="1" wp14:anchorId="707D4155" wp14:editId="104047E0">
                <wp:simplePos x="0" y="0"/>
                <wp:positionH relativeFrom="column">
                  <wp:posOffset>1560449</wp:posOffset>
                </wp:positionH>
                <wp:positionV relativeFrom="paragraph">
                  <wp:posOffset>735711</wp:posOffset>
                </wp:positionV>
                <wp:extent cx="388112" cy="102235"/>
                <wp:effectExtent l="0" t="0" r="0" b="0"/>
                <wp:wrapNone/>
                <wp:docPr id="703" name="Поле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3" o:spid="_x0000_s1684" type="#_x0000_t202" style="position:absolute;left:0;text-align:left;margin-left:122.85pt;margin-top:57.95pt;width:30.55pt;height:8.0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c+DQMAAL0GAAAOAAAAZHJzL2Uyb0RvYy54bWzEVc1u2zAMvg/YOwi6p/5pkiZGnSJtlmFA&#10;0BZoh54VWY6NypImKYmzYc+yp9hpwJ4hjzRKttOf9dANA5aDTFEUKX78yJye1RVHG6ZNKUWKo6MQ&#10;IyaozEqxSvHH23lvhJGxRGSES8FSvGMGn03evjndqoTFspA8YxqBE2GSrUpxYa1KgsDQglXEHEnF&#10;BBzmUlfEwlavgkyTLXiveBCH4TDYSp0pLSkzBrSz5hBPvP88Z9Re5blhFvEUw9usX7Vfl24NJqck&#10;WWmiipK2zyB/8YqKlAKCHlzNiCVorcvfXFUl1dLI3B5RWQUyz0vKfA6QTRQ+y+amIIr5XAAcow4w&#10;mX/nll5urjUqsxSfhMcYCVJBkfbf9j/3P/bfkdMBQltlEjC8UWBq63NZQ6V9tkYtJL03YBI8smku&#10;GLB2iNS5rtwXckVwEYqwOwDPaosoKI9HoyiKMaJwFIVxfDxwYYOHy0ob+57JCjkhxRrq6h9ANgtj&#10;G9POxMUykpfZvOTcb/RqecE12hDgwNz/Wu9PzLhA2xSPB/EA3kGAijknFsRKAThGrDAifAUcp1b7&#10;0EK6ABCbJC70jJiiCeG9NsTSci0yb1Iwkr0TGbI7BQAL6AXswlUsw4gzcOskb2lJyV9jCehw4aIz&#10;T/MGB9jVFkSvB3A9Bb+Mo7gfnsfj3nw4Oun15/1Bb3wSjnphND4fD8P+uD+bf3VJRf2kKLOMiUUp&#10;WNcOUf91dGsbsyGyb4g/A/RJNRykh6ItOaH3L9XsPwH/BCbPU0C9+3r0fTs0HeAaw9bL2jfZcOCZ&#10;7XRLme2gn7QEPkNTGEXnJSS9IMZeEw1DCJQwWO0VLDmXQBbZShgVUn9+Se/soVhwCuyCoQbE/bQm&#10;GrjGPwiYGm4CdoLuhGUniHV1IaFHIv8aL8IFbXkn5lpWdzBvpy4KHBFBIVaKoU0a8cI2oxXmNWXT&#10;qTeCOaeIXYgbRbux4cp2W98Rrdp+toDfpezGHUmetXVj6zgt5HRtZV76nn9AsZ0/MCN9Fdp57obw&#10;4723evjXmfwCAAD//wMAUEsDBBQABgAIAAAAIQAzv5wF3wAAAAsBAAAPAAAAZHJzL2Rvd25yZXYu&#10;eG1sTI/NTsMwEITvSLyDtUjcqJP0j4Y4FUJClbhUpH0AN17iiHgdxU6Tvj3LCY4782l2ptjPrhNX&#10;HELrSUG6SEAg1d601Cg4n96fnkGEqMnozhMquGGAfXl/V+jc+Ik+8VrFRnAIhVwrsDH2uZShtuh0&#10;WPgeib0vPzgd+RwaaQY9cbjrZJYkG+l0S/zB6h7fLNbf1egUtFtKP8ZqNct02p1PR3s43saDUo8P&#10;8+sLiIhz/IPhtz5Xh5I7XfxIJohOQbZabxllI13vQDCxTDY85sLKMktAloX8v6H8AQAA//8DAFBL&#10;AQItABQABgAIAAAAIQC2gziS/gAAAOEBAAATAAAAAAAAAAAAAAAAAAAAAABbQ29udGVudF9UeXBl&#10;c10ueG1sUEsBAi0AFAAGAAgAAAAhADj9If/WAAAAlAEAAAsAAAAAAAAAAAAAAAAALwEAAF9yZWxz&#10;Ly5yZWxzUEsBAi0AFAAGAAgAAAAhACZBtz4NAwAAvQYAAA4AAAAAAAAAAAAAAAAALgIAAGRycy9l&#10;Mm9Eb2MueG1sUEsBAi0AFAAGAAgAAAAhADO/nAXfAAAACwEAAA8AAAAAAAAAAAAAAAAAZwUAAGRy&#10;cy9kb3ducmV2LnhtbFBLBQYAAAAABAAEAPMAAABzBg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95520" behindDoc="0" locked="0" layoutInCell="1" allowOverlap="1" wp14:anchorId="0D1228BB" wp14:editId="0CB144EF">
                <wp:simplePos x="0" y="0"/>
                <wp:positionH relativeFrom="column">
                  <wp:posOffset>5437632</wp:posOffset>
                </wp:positionH>
                <wp:positionV relativeFrom="paragraph">
                  <wp:posOffset>539115</wp:posOffset>
                </wp:positionV>
                <wp:extent cx="388112" cy="102235"/>
                <wp:effectExtent l="0" t="0" r="0" b="0"/>
                <wp:wrapNone/>
                <wp:docPr id="704" name="Поле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4" o:spid="_x0000_s1685" type="#_x0000_t202" style="position:absolute;left:0;text-align:left;margin-left:428.15pt;margin-top:42.45pt;width:30.55pt;height:8.0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tLDQ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GTMMFIkBqStPu2+7n7sfuOnA4Y2iiTAvBGAdQ257KBTPtojZpLem8AEjzCtBcM&#10;oB0jTaFr94VYEVyEJGwPxLPGIgrK4+EwimKMKBxFYRwf953b4OGy0sa+Z7JGTsiwhrz6B5D13NgW&#10;2kGcLyN5lc8qzv1GLxcXXKM1gRqY+d/e+hMYF2iT4VE/7sM7CJRiwYkFsVZAjhFLjAhfQo1Tq71r&#10;IZ0D8E1S53pKTNm68FbbwtJyJXIPKRnJ34kc2a0CggX0AnbuapZjxBmYdZJHWlLx1yCBHS6cd+bL&#10;vOUBdo0F0euBXF+CX0ZRnITn8ag3GwxPesks6fdGJ+GwF0aj89EgTEbJdPbVBRUlaVnlORPzSrCu&#10;HaLkdeW2b8y2kH1D/BmhT7LhKD0kbcEJvX8pZ/+J+Cc0+ToF1ruvZ9+3Q9sBrjFss2h8kw36AxeH&#10;0y1kvoV+0hLqGZrCKDqrIOg5MfaaaBhCoITBaq9gKbiEYpF7CaNS6s8v6R0ekgWnUF0w1KBwP62I&#10;hlrjHwRMDTcBO0F3wqITxKq+kNAjkX+NF+GCtrwTCy3rO5i3E+cFjoig4CvD0CateGHb0QrzmrLJ&#10;xINgzili5+JG0W5suLTdNndEq30/W+DvUnbjjqTP2rrFupoWcrKysqh8zz+wuJ8/MCN9Fvbz3A3h&#10;x3uPevjXGf8CAAD//wMAUEsDBBQABgAIAAAAIQCRHwow3wAAAAoBAAAPAAAAZHJzL2Rvd25yZXYu&#10;eG1sTI9BTsMwEEX3SNzBGiR21DaEtglxKoSEKrGpSHsANzZxRDyOYqdJb8+wgt2M5unP++Vu8T27&#10;2DF2ARXIlQBmsQmmw1bB6fj+sAUWk0aj+4BWwdVG2FW3N6UuTJjx017q1DIKwVhoBS6loeA8Ns56&#10;HVdhsEi3rzB6nWgdW25GPVO47/mjEGvudYf0wenBvjnbfNeTV9BtUH5MdbZwOeen48HtD9dpr9T9&#10;3fL6AizZJf3B8KtP6lCR0zlMaCLrFWyf10+E0pDlwAjI5SYDdiZSSAG8Kvn/CtUPAAAA//8DAFBL&#10;AQItABQABgAIAAAAIQC2gziS/gAAAOEBAAATAAAAAAAAAAAAAAAAAAAAAABbQ29udGVudF9UeXBl&#10;c10ueG1sUEsBAi0AFAAGAAgAAAAhADj9If/WAAAAlAEAAAsAAAAAAAAAAAAAAAAALwEAAF9yZWxz&#10;Ly5yZWxzUEsBAi0AFAAGAAgAAAAhADhs20sNAwAAvQYAAA4AAAAAAAAAAAAAAAAALgIAAGRycy9l&#10;Mm9Eb2MueG1sUEsBAi0AFAAGAAgAAAAhAJEfCjDfAAAACgEAAA8AAAAAAAAAAAAAAAAAZwUAAGRy&#10;cy9kb3ducmV2LnhtbFBLBQYAAAAABAAEAPMAAABzBg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94496" behindDoc="0" locked="0" layoutInCell="1" allowOverlap="1" wp14:anchorId="07AE44BE" wp14:editId="438FDE2D">
                <wp:simplePos x="0" y="0"/>
                <wp:positionH relativeFrom="column">
                  <wp:posOffset>4902962</wp:posOffset>
                </wp:positionH>
                <wp:positionV relativeFrom="paragraph">
                  <wp:posOffset>539115</wp:posOffset>
                </wp:positionV>
                <wp:extent cx="388112" cy="102235"/>
                <wp:effectExtent l="0" t="0" r="0" b="0"/>
                <wp:wrapNone/>
                <wp:docPr id="705" name="Поле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5" o:spid="_x0000_s1686" type="#_x0000_t202" style="position:absolute;left:0;text-align:left;margin-left:386.05pt;margin-top:42.45pt;width:30.55pt;height:8.0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KkEAMAAL0GAAAOAAAAZHJzL2Uyb0RvYy54bWzEVd1u0zAUvkfiHSzfd0lKt7XVMtStFCFV&#10;MGlDu3Ydp4lwbGO7awbiWXgKrpB4hj0Sn51mf+wCEBK9cI6PP5/j852fHr1sG0muhHW1VjnN9lJK&#10;hOK6qNU6p+8vFoMxJc4zVTCplcjptXD05fHzZ0dbMxVDXWlZCEtgRLnp1uS08t5Mk8TxSjTM7Wkj&#10;FA5LbRvmsbXrpLBsC+uNTIZpepBstS2M1Vw4B+28O6TH0X5ZCu7flaUTnsic4m0+rjauq7Amx0ds&#10;urbMVDXfPYP9xSsaVis4vTU1Z56Rja1/MdXU3GqnS7/HdZPosqy5iDEgmix9FM15xYyIsYAcZ25p&#10;cv/OLH97dWZJXeT0MN2nRLEGSbr5evPj5vvNNxJ0YGhr3BTAcwOob090i0zHaJ1Zav7BAZLcw3QX&#10;HNCBkba0TfgiVoKLSML1LfGi9YRD+WI8zrIhJRxHWTocvohuk7vLxjr/WuiGBCGnFnmND2BXS+eD&#10;ezbtIcGX07IuFrWUcWPXq1NpyRVDDSziLwSFKw9gUpFtTif7Q9DAGUqxlMxDbAzIcWpNCZNr1Dj3&#10;NrpWOjiAoc71nLmqcxGtdoVl9UYVEVIJVrxSBfHXBgQr9AIN7hpRUCIFzAYpIj2r5e8g8X6pgncR&#10;y7zjAbvWQ4x6kBtL8PMkG47Sk+FksDgYHw5Gi9H+YHKYjgdpNjmZHKSjyWi++BKCykbTqi4KoZa1&#10;En07ZKPfK7ddY3aFHBvizwh9kI2QzdukrSTjH57KWUD9B+If0BQrCaz338h+bIeuA0Jj+HbVxiY7&#10;2D8McQTdShfX6CerUc9oCmf4okY4S+b8GbMYQlBisPp3WEqpUSx6J1FSafvpKX3AI1k4RXVhqKFw&#10;P26YRa3JNwpTI0zAXrC9sOoFtWlONXoki6+JIi5YL3uxtLq5xLydBS84YorDV07RJp146rvRinnN&#10;xWwWQZhzhvmlOje8HxshbRftJbNm188e/L3V/bhj00dt3WFDTSs923hd1rHn71gE92GDGRmzsJvn&#10;YQjf30fU3b/O8U8AAAD//wMAUEsDBBQABgAIAAAAIQBkk+343wAAAAoBAAAPAAAAZHJzL2Rvd25y&#10;ZXYueG1sTI9BasMwEEX3gd5BTKG7RJITase1HEqhBLoJdXIAxZ5aptbIWHLs3L7qql0O//H/m+Kw&#10;2J7dcPSdIwVyI4Ah1a7pqFVwOb+vM2A+aGp07wgV3NHDoXxYFTpv3EyfeKtCy2IJ+VwrMCEMOee+&#10;Nmi137gBKWZfbrQ6xHNseTPqOZbbnidCPHOrO4oLRg/4ZrD+riaroEtJfkzVbuFy3l/OJ3M83aej&#10;Uk+Py+sLsIBL+IPhVz+qQxmdrm6ixrNeQZomMqIKst0eWASy7TYBdo2kkAJ4WfD/L5Q/AAAA//8D&#10;AFBLAQItABQABgAIAAAAIQC2gziS/gAAAOEBAAATAAAAAAAAAAAAAAAAAAAAAABbQ29udGVudF9U&#10;eXBlc10ueG1sUEsBAi0AFAAGAAgAAAAhADj9If/WAAAAlAEAAAsAAAAAAAAAAAAAAAAALwEAAF9y&#10;ZWxzLy5yZWxzUEsBAi0AFAAGAAgAAAAhAMuJoqQQAwAAvQYAAA4AAAAAAAAAAAAAAAAALgIAAGRy&#10;cy9lMm9Eb2MueG1sUEsBAi0AFAAGAAgAAAAhAGST7fjfAAAACgEAAA8AAAAAAAAAAAAAAAAAagUA&#10;AGRycy9kb3ducmV2LnhtbFBLBQYAAAAABAAEAPMAAAB2Bg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92448" behindDoc="0" locked="0" layoutInCell="1" allowOverlap="1" wp14:anchorId="014B442F" wp14:editId="3F837EC3">
                <wp:simplePos x="0" y="0"/>
                <wp:positionH relativeFrom="column">
                  <wp:posOffset>3777615</wp:posOffset>
                </wp:positionH>
                <wp:positionV relativeFrom="paragraph">
                  <wp:posOffset>539623</wp:posOffset>
                </wp:positionV>
                <wp:extent cx="411480" cy="102235"/>
                <wp:effectExtent l="0" t="0" r="7620" b="0"/>
                <wp:wrapNone/>
                <wp:docPr id="706" name="Поле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1-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6" o:spid="_x0000_s1687" type="#_x0000_t202" style="position:absolute;left:0;text-align:left;margin-left:297.45pt;margin-top:42.5pt;width:32.4pt;height:8.0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ZEDAMAAL0GAAAOAAAAZHJzL2Uyb0RvYy54bWzEVc2O0zAQviPxDpbv3SQl7bbVZtH+UIRU&#10;AdKC9uw6ThPh2MZ2t1kQz8JTcELiGfaR+Ow0+wMcACHRgzMej2c833wzPXratZJcCesarQqaHaSU&#10;CMV12ahNQd++WY5mlDjPVMmkVqKg18LRp8ePHx3tzEKMda1lKSyBE+UWO1PQ2nuzSBLHa9Eyd6CN&#10;UDistG2Zx9ZuktKyHby3Mhmn6TTZaVsaq7lwDtrz/pAeR/9VJbh/VVVOeCILirf5uNq4rsOaHB+x&#10;xcYyUzd8/wz2F69oWaMQ9NbVOfOMbG3zk6u24VY7XfkDrttEV1XDRcwB2WTpD9lc1MyImAvAceYW&#10;Jvfv3PKXV68tacqCHqZTShRrUaSbzzffbr7efCFBB4R2xi1geGFg6rtT3aHSMVtnVpq/czBJ7tn0&#10;FxysAyJdZdvwRa4EF1GE61vgRecJhzLPsnyGE46jLB2Pn0xC2OTusrHOPxe6JUEoqEVd4wPY1cr5&#10;3nQwCbGclk25bKSMG7tZn0lLrhg4sIy/vfcHZlKRXUHnk/EE72CgYiWZh9gagOPUhhImN+A49zaG&#10;VjoEQGy2CKHPmav7ENFrTyyrt6qMJrVg5TNVEn9tALBCL9AQrhUlJVLAbZCipWeN/B1LoCNViC4i&#10;zXscsOs8xKgHuJGCH+fZOE9Px/PRcjo7HOXLfDKaH6azUZrNT+fTNJ/n58tPIaksX9RNWQq1apQY&#10;2iHLf49u+8bsiRwb4s8AfVCNAOlt0daS8Xe/qtl/Av4BTJGnQH34RvRjO/QdEBrDd+suNtl0Mgt5&#10;BN1al9foJ6vBZ1DfGb5skPSKOf+aWQwhKDFY/SssldQgi95LlNTafviVPtijWDgFuzDUQNz3W2bB&#10;NflCYWrApR8EOwjrQVDb9kyjR7L4mijigvVyECur20vM25MQBUdMccQqKNqkF898P1oxr7k4OYlG&#10;mHOG+ZW6MHwYG6Fsb7pLZs2+nz3we6mHcccWP7R1bxs4rfTJ1uuqiT1/h+J+/mBGxirs53kYwvf3&#10;0eruX+f4OwAAAP//AwBQSwMEFAAGAAgAAAAhAOPpQaTfAAAACgEAAA8AAABkcnMvZG93bnJldi54&#10;bWxMj0FOwzAQRfdI3MEaJHbUMWraJsSpEBKqxKYi7QHceEgi4nEUO016e4YVLEfz9P/7xX5xvbji&#10;GDpPGtQqAYFUe9tRo+F8en/agQjRkDW9J9RwwwD78v6uMLn1M33itYqN4BAKudHQxjjkUoa6RWfC&#10;yg9I/PvyozORz7GRdjQzh7tePifJRjrTETe0ZsC3FuvvanIaui2pj6laL1LN2fl0bA/H23TQ+vFh&#10;eX0BEXGJfzD86rM6lOx08RPZIHoNabbOGNWwS3kTA5s024K4MJkoBbIs5P8J5Q8AAAD//wMAUEsB&#10;Ai0AFAAGAAgAAAAhALaDOJL+AAAA4QEAABMAAAAAAAAAAAAAAAAAAAAAAFtDb250ZW50X1R5cGVz&#10;XS54bWxQSwECLQAUAAYACAAAACEAOP0h/9YAAACUAQAACwAAAAAAAAAAAAAAAAAvAQAAX3JlbHMv&#10;LnJlbHNQSwECLQAUAAYACAAAACEA3IfWRAwDAAC9BgAADgAAAAAAAAAAAAAAAAAuAgAAZHJzL2Uy&#10;b0RvYy54bWxQSwECLQAUAAYACAAAACEA4+lBpN8AAAAKAQAADwAAAAAAAAAAAAAAAABmBQAAZHJz&#10;L2Rvd25yZXYueG1sUEsFBgAAAAAEAAQA8wAAAHIGA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91424" behindDoc="0" locked="0" layoutInCell="1" allowOverlap="1" wp14:anchorId="32A2E7D1" wp14:editId="2EA40E39">
                <wp:simplePos x="0" y="0"/>
                <wp:positionH relativeFrom="column">
                  <wp:posOffset>3215640</wp:posOffset>
                </wp:positionH>
                <wp:positionV relativeFrom="paragraph">
                  <wp:posOffset>542798</wp:posOffset>
                </wp:positionV>
                <wp:extent cx="411480" cy="102235"/>
                <wp:effectExtent l="0" t="0" r="7620" b="0"/>
                <wp:wrapNone/>
                <wp:docPr id="707" name="Поле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1-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7" o:spid="_x0000_s1688" type="#_x0000_t202" style="position:absolute;left:0;text-align:left;margin-left:253.2pt;margin-top:42.75pt;width:32.4pt;height:8.0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rDQMAAL0GAAAOAAAAZHJzL2Uyb0RvYy54bWzEVc1u1DAQviPxDpbv2yRLtu2umlb9YRHS&#10;qkUqqGev42wiHNvY3m4K4ll4Ck5IPEMfic/Opj/AoSAk9uCMx+MZzzffzB4cda0k18K6RquCZjsp&#10;JUJxXTZqVdB3b+ejfUqcZ6pkUitR0Bvh6NHh82cHGzMTY11rWQpL4ES52cYUtPbezJLE8Vq0zO1o&#10;IxQOK21b5rG1q6S0bAPvrUzGabqbbLQtjdVcOAftWX9ID6P/qhLcX1SVE57IguJtPq42rsuwJocH&#10;bLayzNQN3z6D/cUrWtYoBL1zdcY8I2vb/OKqbbjVTld+h+s20VXVcBFzQDZZ+lM2lzUzIuYCcJy5&#10;g8n9O7f8/PqNJU1Z0L10jxLFWhTp9svt99tvt19J0AGhjXEzGF4amPruRHeodMzWmYXm7x1Mkgc2&#10;/QUH64BIV9k2fJErwUUU4eYOeNF5wqHMsyzfxwnHUZaOxy8mIWxyf9lY518J3ZIgFNSirvEB7Hrh&#10;fG86mIRYTsumnDdSxo1dLU+lJdcMHJjH39b7IzOpyKag08l4gncwULGSzENsDcBxakUJkytwnHsb&#10;QysdAiA2m4XQZ8zVfYjotSeW1WtVRpNasPKlKom/MQBYoRdoCNeKkhIp4DZI0dKzRj7FEuhIFaKL&#10;SPMeB+w6DzHqAW6k4KdpNs7Tk/F0NN/d3xvl83wymu6l+6M0m55Md9N8mp/NP4eksnxWN2Up1KJR&#10;YmiHLH8a3baN2RM5NsSfAfqoGgHSu6ItJePvf1ez/wT8I5giT4H68I3ox3boOyA0hu+WXWyy3ck0&#10;5BF0S13eoJ+sBp9BfWf4vEHSC+b8G2YxhKDEYPUXWCqpQRa9lSiptf34O32wR7FwCnZhqIG4H9bM&#10;gmvytcLUgEs/CHYQloOg1u2pRo9k8TVRxAXr5SBWVrdXmLfHIQqOmOKIVVC0SS+e+n60Yl5zcXwc&#10;jTDnDPMLdWn4MDZC2d52V8yabT974Heuh3HHZj+1dW8bOK308drrqok9f4/idv5gRsYqbOd5GMIP&#10;99Hq/l/n8AcAAAD//wMAUEsDBBQABgAIAAAAIQBRqfD13wAAAAoBAAAPAAAAZHJzL2Rvd25yZXYu&#10;eG1sTI9BTsMwEEX3SNzBGiR21HbVpCXEqRASqsSmIu0B3NjEEfE4ip0mvT3DCpaj//T/m3K/+J5d&#10;7Ri7gArkSgCz2ATTYavgfHp/2gGLSaPRfUCr4GYj7Kv7u1IXJsz4aa91ahmVYCy0ApfSUHAeG2e9&#10;jqswWKTsK4xeJzrHlptRz1Tue74WIuded0gLTg/2zdnmu568gm6L8mOqNwuX8/P5dHSH4206KPX4&#10;sLy+AEt2SX8w/OqTOlTkdAkTmsh6BZnIN4Qq2GUZMAKyrVwDuxApZA68Kvn/F6ofAAAA//8DAFBL&#10;AQItABQABgAIAAAAIQC2gziS/gAAAOEBAAATAAAAAAAAAAAAAAAAAAAAAABbQ29udGVudF9UeXBl&#10;c10ueG1sUEsBAi0AFAAGAAgAAAAhADj9If/WAAAAlAEAAAsAAAAAAAAAAAAAAAAALwEAAF9yZWxz&#10;Ly5yZWxzUEsBAi0AFAAGAAgAAAAhAC9ir6sNAwAAvQYAAA4AAAAAAAAAAAAAAAAALgIAAGRycy9l&#10;Mm9Eb2MueG1sUEsBAi0AFAAGAAgAAAAhAFGp8PXfAAAACgEAAA8AAAAAAAAAAAAAAAAAZwUAAGRy&#10;cy9kb3ducmV2LnhtbFBLBQYAAAAABAAEAPMAAABzBg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90400" behindDoc="0" locked="0" layoutInCell="1" allowOverlap="1" wp14:anchorId="66C27D9E" wp14:editId="4E59F93A">
                <wp:simplePos x="0" y="0"/>
                <wp:positionH relativeFrom="column">
                  <wp:posOffset>2658110</wp:posOffset>
                </wp:positionH>
                <wp:positionV relativeFrom="paragraph">
                  <wp:posOffset>540385</wp:posOffset>
                </wp:positionV>
                <wp:extent cx="411480" cy="102235"/>
                <wp:effectExtent l="0" t="0" r="7620" b="0"/>
                <wp:wrapNone/>
                <wp:docPr id="708" name="Поле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8" o:spid="_x0000_s1689" type="#_x0000_t202" style="position:absolute;left:0;text-align:left;margin-left:209.3pt;margin-top:42.55pt;width:32.4pt;height:8.0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2CgMAAL0GAAAOAAAAZHJzL2Uyb0RvYy54bWzEVc1u1DAQviPxDpbv2yRLunRXTVF/WIS0&#10;aisVxNnrOJsIxza2t5uCeBaeghMSz9BH4rOz6R89FITEHpzxeDzj+eab2f1XXSvJpbCu0aqg2U5K&#10;iVBcl41aFfT9u/lojxLnmSqZ1EoU9Eo4+urg+bP9jZmJsa61LIUlcKLcbGMKWntvZknieC1a5na0&#10;EQqHlbYt89jaVVJatoH3VibjNJ0kG21LYzUXzkF70h/Sg+i/qgT3Z1XlhCeyoHibj6uN6zKsycE+&#10;m60sM3XDt89gf/GKljUKQW9cnTDPyNo2v7lqG26105Xf4bpNdFU1XMQckE2WPsjmomZGxFwAjjM3&#10;MLl/55afXp5b0pQFfZmiVIq1KNL1t+uf1z+uv5OgA0Ib42YwvDAw9d2R7lDpmK0zC80/Opgkd2z6&#10;Cw7WAZGusm34IleCiyjC1Q3wovOEQ5lnWb6HE46jLB2PX+yGsMntZWOdfyN0S4JQUIu6xgewy4Xz&#10;velgEmI5LZty3kgZN3a1PJaWXDJwYB5/W+/3zKQim4JOd8e7eAcDFSvJPMTWABynVpQwuQLHubcx&#10;tNIhAGKzWQh9wlzdh4hee2JZvVZlNKkFK1+rkvgrA4AVeoGGcK0oKZECboMULT1r5FMsgY5UIbqI&#10;NO9xwK7zEKMe4EYKfplm4zw9Gk9H88ney1E+z3dHU5R2lGbTo+kkzaf5yfxrSCrLZ3VTlkItGiWG&#10;dsjyp9Ft25g9kWND/Bmg96oRIL0p2lIy/vGxmv0n4O/BFHkK1IdvRD+2Q98BoTF8t+xik00mceQE&#10;3VKXV+gnq8FnUN8ZPm+Q9II5f84shhCUGKz+DEslNciitxIltbafH9MHexQLp2AXhhqI+2nNLLgm&#10;3ypMDbj0g2AHYTkIat0ea/RIFl8TRVywXg5iZXX7AfP2METBEVMcsQqKNunFY9+PVsxrLg4PoxHm&#10;nGF+oS4MH8ZGKNu77gOzZtvPHvid6mHcsdmDtu5tA6eVPlx7XTWx529R3M4fzMhYhe08D0P47j5a&#10;3f7rHPwCAAD//wMAUEsDBBQABgAIAAAAIQCzLzRp3wAAAAoBAAAPAAAAZHJzL2Rvd25yZXYueG1s&#10;TI9BTsMwEEX3SNzBGiR21HEJJYQ4FUJCldhUTXsANxniiHgcxU6T3p5hBcvRf/r/TbFdXC8uOIbO&#10;kwa1SkAg1b7pqNVwOn48ZCBCNNSY3hNquGKAbXl7U5i88TMd8FLFVnAJhdxosDEOuZShtuhMWPkB&#10;ibMvPzoT+Rxb2Yxm5nLXy3WSbKQzHfGCNQO+W6y/q8lp6J5JfU5Vukg1v5yOe7vbX6ed1vd3y9sr&#10;iIhL/IPhV5/VoWSns5+oCaLXkKpsw6iG7EmBYCDNHlMQZyYTtQZZFvL/C+UPAAAA//8DAFBLAQIt&#10;ABQABgAIAAAAIQC2gziS/gAAAOEBAAATAAAAAAAAAAAAAAAAAAAAAABbQ29udGVudF9UeXBlc10u&#10;eG1sUEsBAi0AFAAGAAgAAAAhADj9If/WAAAAlAEAAAsAAAAAAAAAAAAAAAAALwEAAF9yZWxzLy5y&#10;ZWxzUEsBAi0AFAAGAAgAAAAhAN2JX/YKAwAAvQYAAA4AAAAAAAAAAAAAAAAALgIAAGRycy9lMm9E&#10;b2MueG1sUEsBAi0AFAAGAAgAAAAhALMvNGnfAAAACgEAAA8AAAAAAAAAAAAAAAAAZAUAAGRycy9k&#10;b3ducmV2LnhtbFBLBQYAAAAABAAEAPMAAABwBg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89376" behindDoc="0" locked="0" layoutInCell="1" allowOverlap="1" wp14:anchorId="6CBB164F" wp14:editId="6053D8A5">
                <wp:simplePos x="0" y="0"/>
                <wp:positionH relativeFrom="column">
                  <wp:posOffset>2096389</wp:posOffset>
                </wp:positionH>
                <wp:positionV relativeFrom="paragraph">
                  <wp:posOffset>540385</wp:posOffset>
                </wp:positionV>
                <wp:extent cx="411480" cy="102235"/>
                <wp:effectExtent l="0" t="0" r="7620" b="0"/>
                <wp:wrapNone/>
                <wp:docPr id="709" name="Поле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1-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9" o:spid="_x0000_s1690" type="#_x0000_t202" style="position:absolute;left:0;text-align:left;margin-left:165.05pt;margin-top:42.55pt;width:32.4pt;height:8.0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YZDAMAAL0GAAAOAAAAZHJzL2Uyb0RvYy54bWzEVc1u1DAQviPxDpbv2yRLuu2umqL+sAhp&#10;1VZqUc9ex9lEOLaxvd0UxLPwFJyQeIY+Ep+dTX+AAyAk9uCMx+MZzzffzB687FpJboR1jVYFzXZS&#10;SoTiumzUqqBvr+ajfUqcZ6pkUitR0Fvh6MvD588ONmYmxrrWshSWwIlys40paO29mSWJ47VomdvR&#10;RigcVtq2zGNrV0lp2QbeW5mM03SSbLQtjdVcOAftaX9ID6P/qhLcn1eVE57IguJtPq42rsuwJocH&#10;bLayzNQN3z6D/cUrWtYoBL13dco8I2vb/OSqbbjVTld+h+s20VXVcBFzQDZZ+kM2lzUzIuYCcJy5&#10;h8n9O7f87ObCkqYs6F46pUSxFkW6+3z37e7r3RcSdEBoY9wMhpcGpr471h0qHbN1ZqH5OweT5JFN&#10;f8HBOiDSVbYNX+RKcBFFuL0HXnSecCjzLMv3ccJxlKXj8YvdEDZ5uGys86+FbkkQCmpR1/gAdrNw&#10;vjcdTEIsp2VTzhsp48aulifSkhsGDszjb+v9iZlUZFPQ6e54F+9goGIlmYfYGoDj1IoSJlfgOPc2&#10;hlY6BEBsNguhT5mr+xDRa08sq9eqjCa1YOUrVRJ/awCwQi/QEK4VJSVSwG2QoqVnjfwdS6AjVYgu&#10;Is17HLDrPMSoB7iRgh+n2ThPj8fT0XyyvzfK5/nuaLqX7o/SbHo8naT5ND+dfwpJZfmsbspSqEWj&#10;xNAOWf57dNs2Zk/k2BB/BuiTagRI74u2lIy/+1XN/hPwT2CKPAXqwzeiH9uh74DQGL5bdrHJJpMs&#10;5BF0S13eop+sBp9BfWf4vEHSC+b8BbMYQlBisPpzLJXUIIveSpTU2n74lT7Yo1g4Bbsw1EDc92tm&#10;wTX5RmFqwKUfBDsIy0FQ6/ZEo0ey+Joo4oL1chArq9trzNujEAVHTHHEKijapBdPfD9aMa+5ODqK&#10;RphzhvmFujR8GBuhbFfdNbNm288e+J3pYdyx2Q9t3dsGTit9tPa6amLPP6C4nT+YkbEK23kehvDj&#10;fbR6+Nc5/A4AAP//AwBQSwMEFAAGAAgAAAAhABIrAXPfAAAACgEAAA8AAABkcnMvZG93bnJldi54&#10;bWxMj0FOwzAQRfdI3MEaJHbUdlOgCXEqhIQqsalIewA3NnFEPI5ip0lvz7CC1Wg0T3/eL3eL79nF&#10;jrELqECuBDCLTTAdtgpOx/eHLbCYNBrdB7QKrjbCrrq9KXVhwoyf9lKnllEIxkIrcCkNBeexcdbr&#10;uAqDRbp9hdHrROvYcjPqmcJ9z9dCPHGvO6QPTg/2zdnmu568gu4Z5cdUbxYu5/x0PLj94Trtlbq/&#10;W15fgCW7pD8YfvVJHSpyOocJTWS9giwTklAF20eaBGT5Jgd2JlLINfCq5P8rVD8AAAD//wMAUEsB&#10;Ai0AFAAGAAgAAAAhALaDOJL+AAAA4QEAABMAAAAAAAAAAAAAAAAAAAAAAFtDb250ZW50X1R5cGVz&#10;XS54bWxQSwECLQAUAAYACAAAACEAOP0h/9YAAACUAQAACwAAAAAAAAAAAAAAAAAvAQAAX3JlbHMv&#10;LnJlbHNQSwECLQAUAAYACAAAACEALmwmGQwDAAC9BgAADgAAAAAAAAAAAAAAAAAuAgAAZHJzL2Uy&#10;b0RvYy54bWxQSwECLQAUAAYACAAAACEAEisBc98AAAAKAQAADwAAAAAAAAAAAAAAAABmBQAAZHJz&#10;L2Rvd25yZXYueG1sUEsFBgAAAAAEAAQA8wAAAHIGA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88352" behindDoc="0" locked="0" layoutInCell="1" allowOverlap="1" wp14:anchorId="0BAB2D34" wp14:editId="40F1CFA6">
                <wp:simplePos x="0" y="0"/>
                <wp:positionH relativeFrom="column">
                  <wp:posOffset>1551178</wp:posOffset>
                </wp:positionH>
                <wp:positionV relativeFrom="paragraph">
                  <wp:posOffset>540385</wp:posOffset>
                </wp:positionV>
                <wp:extent cx="411480" cy="102235"/>
                <wp:effectExtent l="0" t="0" r="7620" b="0"/>
                <wp:wrapNone/>
                <wp:docPr id="710" name="Поле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1-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0" o:spid="_x0000_s1691" type="#_x0000_t202" style="position:absolute;left:0;text-align:left;margin-left:122.15pt;margin-top:42.55pt;width:32.4pt;height:8.0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jmDAMAAL0GAAAOAAAAZHJzL2Uyb0RvYy54bWzEVc1u1DAQviPxDpbv2yRLuu2umqL+sAhp&#10;1VZqUc9ex9lEOLaxvd0UxLPwFJyQeIY+Ep+dTX+AAyAk9uCMx+MZzzffzB687FpJboR1jVYFzXZS&#10;SoTiumzUqqBvr+ajfUqcZ6pkUitR0Fvh6MvD588ONmYmxrrWshSWwIlys40paO29mSWJ47VomdvR&#10;RigcVtq2zGNrV0lp2QbeW5mM03SSbLQtjdVcOAftaX9ID6P/qhLcn1eVE57IguJtPq42rsuwJocH&#10;bLayzNQN3z6D/cUrWtYoBL13dco8I2vb/OSqbbjVTld+h+s20VXVcBFzQDZZ+kM2lzUzIuYCcJy5&#10;h8n9O7f87ObCkqYs6F4GfBRrUaS7z3ff7r7efSFBB4Q2xs1geGlg6rtj3aHSMVtnFpq/czBJHtn0&#10;FxysAyJdZdvwRa4EFxHk9h540XnCocyzLN/HCcdRlo7HL3ZD2OThsrHOvxa6JUEoqEVd4wPYzcL5&#10;3nQwCbGclk05b6SMG7tankhLbhg4MI+/rfcnZlKRTUGnu+NdvIOBipVkHmJrAI5TK0qYXIHj3NsY&#10;WukQALHZLIQ+Za7uQ0SvPbGsXqsymtSCla9USfytAcAKvUBDuFaUlEgBt0GKlp418ncsgY5UIbqI&#10;NO9xwK7zEKMe4EYKfpxm4zw9Hk9H88n+3iif57uj6V66P0qz6fF0kubT/HT+KSSV5bO6KUuhFo0S&#10;Qztk+e/RbduYPZFjQ/wZoE+qESC9L9pSMv7uVzX7T8A/gSnyFKgP34h+bIe+A0Jj+G7ZxSabTMYh&#10;j6Bb6vIW/WQ1+AzqO8PnDZJeMOcvmMUQghKD1Z9jqaQGWfRWoqTW9sOv9MEexcIp2IWhBuK+XzML&#10;rsk3ClMDLv0g2EFYDoJatycaPZLF10QRF6yXg1hZ3V5j3h6FKDhiiiNWQdEmvXji+9GKec3F0VE0&#10;wpwzzC/UpeHD2Ahlu+qumTXbfvbA70wP447Nfmjr3jZwWumjtddVE3v+AcXt/MGMjFXYzvMwhB/v&#10;o9XDv87hdwAAAP//AwBQSwMEFAAGAAgAAAAhANakqKDfAAAACgEAAA8AAABkcnMvZG93bnJldi54&#10;bWxMj0FOwzAQRfdI3MEaJHbUdhqgDXEqhIQqsalIewA3NnFEPI5ip0lvz7CC3Yzm6c/75W7xPbvY&#10;MXYBFciVAGaxCabDVsHp+P6wARaTRqP7gFbB1UbYVbc3pS5MmPHTXurUMgrBWGgFLqWh4Dw2znod&#10;V2GwSLevMHqdaB1bbkY9U7jveSbEE/e6Q/rg9GDfnG2+68kr6J5Rfkx1vnA5b0/Hg9sfrtNeqfu7&#10;5fUFWLJL+oPhV5/UoSKnc5jQRNYryPJ8TaiCzaMERsBabGk4EylkBrwq+f8K1Q8AAAD//wMAUEsB&#10;Ai0AFAAGAAgAAAAhALaDOJL+AAAA4QEAABMAAAAAAAAAAAAAAAAAAAAAAFtDb250ZW50X1R5cGVz&#10;XS54bWxQSwECLQAUAAYACAAAACEAOP0h/9YAAACUAQAACwAAAAAAAAAAAAAAAAAvAQAAX3JlbHMv&#10;LnJlbHNQSwECLQAUAAYACAAAACEAWIeI5gwDAAC9BgAADgAAAAAAAAAAAAAAAAAuAgAAZHJzL2Uy&#10;b0RvYy54bWxQSwECLQAUAAYACAAAACEA1qSooN8AAAAKAQAADwAAAAAAAAAAAAAAAABmBQAAZHJz&#10;L2Rvd25yZXYueG1sUEsFBgAAAAAEAAQA8wAAAHIGA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87328" behindDoc="0" locked="0" layoutInCell="1" allowOverlap="1" wp14:anchorId="17B7F025" wp14:editId="068470F2">
                <wp:simplePos x="0" y="0"/>
                <wp:positionH relativeFrom="column">
                  <wp:posOffset>5428107</wp:posOffset>
                </wp:positionH>
                <wp:positionV relativeFrom="paragraph">
                  <wp:posOffset>348615</wp:posOffset>
                </wp:positionV>
                <wp:extent cx="388620" cy="102235"/>
                <wp:effectExtent l="0" t="0" r="0" b="0"/>
                <wp:wrapNone/>
                <wp:docPr id="711" name="Поле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F26C2" w:rsidRDefault="00A81288" w:rsidP="00394BA9">
                            <w:pPr>
                              <w:spacing w:line="120" w:lineRule="exact"/>
                              <w:rPr>
                                <w:spacing w:val="0"/>
                                <w:w w:val="100"/>
                                <w:kern w:val="0"/>
                                <w:sz w:val="12"/>
                                <w:szCs w:val="12"/>
                              </w:rPr>
                            </w:pPr>
                            <w:r w:rsidRPr="004F26C2">
                              <w:rPr>
                                <w:spacing w:val="0"/>
                                <w:w w:val="100"/>
                                <w:kern w:val="0"/>
                                <w:sz w:val="12"/>
                                <w:szCs w:val="12"/>
                              </w:rPr>
                              <w:t>испыт. 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1" o:spid="_x0000_s1692" type="#_x0000_t202" style="position:absolute;left:0;text-align:left;margin-left:427.4pt;margin-top:27.45pt;width:30.6pt;height:8.0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jDgMAAL0GAAAOAAAAZHJzL2Uyb0RvYy54bWzEVc1uEzEQviPxDpbv6e6maZpE3aL+EIQU&#10;tZUK4ux4vdkVXtvYTrMF8Sw8BScknqGPxGdvtn/0UBASOXjH4/GM55tvJgev2kaSK2FdrVVOs52U&#10;EqG4Lmq1yun7d/PBhBLnmSqY1Erk9Fo4+urw5YuDjZmJoa60LIQlcKLcbGNyWnlvZknieCUa5na0&#10;EQqHpbYN89jaVVJYtoH3RibDNB0nG20LYzUXzkF72h3Sw+i/LAX352XphCcyp3ibj6uN6zKsyeEB&#10;m60sM1XNt89gf/GKhtUKQW9dnTLPyNrWv7lqam6106Xf4bpJdFnWXMQckE2WPsrmsmJGxFwAjjO3&#10;MLl/55afXV1YUhc53c8yShRrUKSbbzc/b37cfCdBB4Q2xs1geGlg6ttj3aLSMVtnFpp/dDBJ7tl0&#10;FxysAyJtaZvwRa4EF1GE61vgResJh3J3MhkPccJxlKXD4e5eCJvcXTbW+TdCNyQIObWoa3wAu1o4&#10;35n2JiGW07Iu5rWUcWNXyxNpyRUDB+bxt/X+wEwqssnpdG+4h3cwULGUzENsDMBxakUJkytwnHsb&#10;QysdAiA2m4XQp8xVXYjotSOW1WtVRJNKsOK1Koi/NgBYoRdoCNeIghIp4DZI0dKzWj7HEuhIFaKL&#10;SPMOB+xaDzHqAW6k4JdpNhylx8PpYD6e7A9G89HeYLqfTgZpNj2ejtPRdHQ6/xqSykazqi4KoRa1&#10;En07ZKPn0W3bmB2RY0P8GaAPqhEgvS3aUjL+8ama/SfgH8AUeQrU+29EP7ZD1wGhMXy7bGOTjce7&#10;IY+gW+riGv1kNfgM6jvD5zWSXjDnL5jFEIISg9WfYymlBln0VqKk0vbzU/pgj2LhFOzCUANxP62Z&#10;BdfkW4WpAZe+F2wvLHtBrZsTjR7BHMBroogL1steLK1uPmDeHoUoOGKKI1ZO0SadeOK70Yp5zcXR&#10;UTTCnDPML9Sl4f3YCGV7135g1mz72QO/M92POzZ71NadbeC00kdrr8s69vwditv5gxkZq7Cd52EI&#10;399Hq7t/ncNfAAAA//8DAFBLAwQUAAYACAAAACEAqYRVet4AAAAJAQAADwAAAGRycy9kb3ducmV2&#10;LnhtbEyPzU7DMBCE70i8g7VI3KgTlP4kZFMhJFSJS0XaB3DjJY6I11HsNOnbY05wHM1o5ptyv9he&#10;XGn0nWOEdJWAIG6c7rhFOJ/en3YgfFCsVe+YEG7kYV/d35Wq0G7mT7rWoRWxhH2hEEwIQyGlbwxZ&#10;5VduII7elxutClGOrdSjmmO57eVzkmykVR3HBaMGejPUfNeTRei2nH5MdbbIdM7Pp6M5HG/TAfHx&#10;YXl9ARFoCX9h+MWP6FBFpoubWHvRI+zWWUQPCOssBxEDebqJ5y4I2zQBWZXy/4PqBwAA//8DAFBL&#10;AQItABQABgAIAAAAIQC2gziS/gAAAOEBAAATAAAAAAAAAAAAAAAAAAAAAABbQ29udGVudF9UeXBl&#10;c10ueG1sUEsBAi0AFAAGAAgAAAAhADj9If/WAAAAlAEAAAsAAAAAAAAAAAAAAAAALwEAAF9yZWxz&#10;Ly5yZWxzUEsBAi0AFAAGAAgAAAAhAD8ehyMOAwAAvQYAAA4AAAAAAAAAAAAAAAAALgIAAGRycy9l&#10;Mm9Eb2MueG1sUEsBAi0AFAAGAAgAAAAhAKmEVXreAAAACQEAAA8AAAAAAAAAAAAAAAAAaAUAAGRy&#10;cy9kb3ducmV2LnhtbFBLBQYAAAAABAAEAPMAAABzBgAAAAA=&#10;" stroked="f">
                <v:stroke joinstyle="round"/>
                <v:path arrowok="t"/>
                <v:textbox inset="0,0,0,0">
                  <w:txbxContent>
                    <w:p w:rsidR="00A81288" w:rsidRPr="004F26C2" w:rsidRDefault="00A81288" w:rsidP="00394BA9">
                      <w:pPr>
                        <w:spacing w:line="120" w:lineRule="exact"/>
                        <w:rPr>
                          <w:spacing w:val="0"/>
                          <w:w w:val="100"/>
                          <w:kern w:val="0"/>
                          <w:sz w:val="12"/>
                          <w:szCs w:val="12"/>
                        </w:rPr>
                      </w:pPr>
                      <w:proofErr w:type="spellStart"/>
                      <w:r w:rsidRPr="004F26C2">
                        <w:rPr>
                          <w:spacing w:val="0"/>
                          <w:w w:val="100"/>
                          <w:kern w:val="0"/>
                          <w:sz w:val="12"/>
                          <w:szCs w:val="12"/>
                        </w:rPr>
                        <w:t>испыт</w:t>
                      </w:r>
                      <w:proofErr w:type="spellEnd"/>
                      <w:r w:rsidRPr="004F26C2">
                        <w:rPr>
                          <w:spacing w:val="0"/>
                          <w:w w:val="100"/>
                          <w:kern w:val="0"/>
                          <w:sz w:val="12"/>
                          <w:szCs w:val="12"/>
                        </w:rPr>
                        <w:t>. 1-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86304" behindDoc="0" locked="0" layoutInCell="1" allowOverlap="1" wp14:anchorId="21ED9B8E" wp14:editId="33754D6F">
                <wp:simplePos x="0" y="0"/>
                <wp:positionH relativeFrom="column">
                  <wp:posOffset>4893183</wp:posOffset>
                </wp:positionH>
                <wp:positionV relativeFrom="paragraph">
                  <wp:posOffset>347345</wp:posOffset>
                </wp:positionV>
                <wp:extent cx="416052" cy="102235"/>
                <wp:effectExtent l="0" t="0" r="3175" b="0"/>
                <wp:wrapNone/>
                <wp:docPr id="712" name="Поле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05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2" o:spid="_x0000_s1693" type="#_x0000_t202" style="position:absolute;left:0;text-align:left;margin-left:385.3pt;margin-top:27.35pt;width:32.75pt;height:8.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EPDAMAAL0GAAAOAAAAZHJzL2Uyb0RvYy54bWzEVd1u0zAUvkfiHSzfd0lK2q3Vsmk/FCFV&#10;G9JAXLuO00Q4trHdNQPxLDwFV0g8wx6Jz06zMeBiICR64Rwffz7H5zs/PTzuWkmuhXWNVgXN9lJK&#10;hOK6bNS6oG9eL0YHlDjPVMmkVqKgN8LR46OnTw63Zi7GutayFJbAiHLzrSlo7b2ZJ4njtWiZ29NG&#10;KBxW2rbMY2vXSWnZFtZbmYzTdJpstS2N1Vw4B+15f0iPov2qEtxfVpUTnsiC4m0+rjauq7AmR4ds&#10;vrbM1A3fPYP9xSta1ig4vTN1zjwjG9v8YqptuNVOV36P6zbRVdVwEWNANFn6UzRXNTMixgJynLmj&#10;yf07s/zi+pUlTVnQ/WxMiWItknT7+fbb7dfbLyTowNDWuDmAVwZQ353qDpmO0Tqz1PydAyT5AdNf&#10;cEAHRrrKtuGLWAkuIgk3d8SLzhMOZZ5N0wnccxxl6Xj8bBLcJveXjXX+hdAtCUJBLfIaH8Cul873&#10;0AESfDktm3LRSBk3dr06k5ZcM9TAIv521h/ApCLbgs4m4wnewVCKlWQeYmtAjlNrSphco8a5t9G1&#10;0sEBfLN5cH3OXN27iFb7wrJ6o8oIqQUrn6uS+BsDghV6gQZ3rSgpkQJmgxSRnjXyMUiwI1XwLmKZ&#10;9zxg13mIUQ9yYwl+nGXjPD0dz0aL6cH+KF/kk9FsPz0YpdnsdDZN81l+vvgUgsryed2UpVDLRomh&#10;HbL8ceW2a8y+kGND/BmhD7IRKL1L2koy/u53OftPxD+gKdYpWB++kf3YDn0HhMbw3aqLTTad5iGO&#10;oFvp8gb9ZDXqGU3hDF80CHrJnH/FLIYQlBis/hJLJTWKRe8kSmptP/xOH/BIFk5RXRhqKNz3G2ZR&#10;a/KlwtQIE3AQ7CCsBkFt2jONHsnia6KIC9bLQaysbt9i3p4ELzhiisNXQdEmvXjm+9GKec3FyUkE&#10;Yc4Z5pfqyvBhbIS0ve7eMmt2/ezB34Uexh2b/9TWPTbUtNInG6+rJvb8PYu7+YMZGbOwm+dhCP+4&#10;j6j7f52j7wAAAP//AwBQSwMEFAAGAAgAAAAhAKEHvGneAAAACQEAAA8AAABkcnMvZG93bnJldi54&#10;bWxMj0FOwzAQRfdI3MEaJHbUDpQkpHEqhIQqsama9gBubOKo8TiKnSa9PcMKlqP/9P+bcru4nl3N&#10;GDqPEpKVAGaw8brDVsLp+PmUAwtRoVa9RyPhZgJsq/u7UhXaz3gw1zq2jEowFEqCjXEoOA+NNU6F&#10;lR8MUvbtR6cinWPL9ahmKnc9fxYi5U51SAtWDebDmuZST05Cl2HyNdXrhSfz2+m4t7v9bdpJ+fiw&#10;vG+ARbPEPxh+9UkdKnI6+wl1YL2ELBMpoRJe1xkwAvKXNAF2pkTkwKuS//+g+gEAAP//AwBQSwEC&#10;LQAUAAYACAAAACEAtoM4kv4AAADhAQAAEwAAAAAAAAAAAAAAAAAAAAAAW0NvbnRlbnRfVHlwZXNd&#10;LnhtbFBLAQItABQABgAIAAAAIQA4/SH/1gAAAJQBAAALAAAAAAAAAAAAAAAAAC8BAABfcmVscy8u&#10;cmVsc1BLAQItABQABgAIAAAAIQAcZ7EPDAMAAL0GAAAOAAAAAAAAAAAAAAAAAC4CAABkcnMvZTJv&#10;RG9jLnhtbFBLAQItABQABgAIAAAAIQChB7xp3gAAAAkBAAAPAAAAAAAAAAAAAAAAAGYFAABkcnMv&#10;ZG93bnJldi54bWxQSwUGAAAAAAQABADzAAAAcQY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85280" behindDoc="0" locked="0" layoutInCell="1" allowOverlap="1" wp14:anchorId="362873AA" wp14:editId="48EA2084">
                <wp:simplePos x="0" y="0"/>
                <wp:positionH relativeFrom="column">
                  <wp:posOffset>4333875</wp:posOffset>
                </wp:positionH>
                <wp:positionV relativeFrom="paragraph">
                  <wp:posOffset>348488</wp:posOffset>
                </wp:positionV>
                <wp:extent cx="416052" cy="102235"/>
                <wp:effectExtent l="0" t="0" r="3175" b="0"/>
                <wp:wrapNone/>
                <wp:docPr id="713" name="Поле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05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3" o:spid="_x0000_s1694" type="#_x0000_t202" style="position:absolute;left:0;text-align:left;margin-left:341.25pt;margin-top:27.45pt;width:32.75pt;height:8.0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jgDQMAAL0GAAAOAAAAZHJzL2Uyb0RvYy54bWzEVc1u2zAMvg/YOwi6p/6pkyZGnSJtlmFA&#10;0BZoh54VWY6NypImKYmzYc+yp9hpwJ4hjzRKjtOf9dANA5aDTFEUKX78yJyeNTVHa6ZNJUWGo6MQ&#10;IyaozCuxzPDH21lviJGxROSES8EyvGUGn43fvjndqJTFspQ8ZxqBE2HSjcpwaa1Kg8DQktXEHEnF&#10;BBwWUtfEwlYvg1yTDXiveRCH4SDYSJ0rLSkzBrTT9hCPvf+iYNReFYVhFvEMw9usX7VfF24Nxqck&#10;XWqiyorun0H+4hU1qQQEPbiaEkvQSle/uaorqqWRhT2isg5kUVSU+Rwgmyh8ls1NSRTzuQA4Rh1g&#10;Mv/OLb1cX2tU5Rk+iY4xEqSGIu2+7X7ufuy+I6cDhDbKpGB4o8DUNueygUr7bI2aS3pvwCR4ZNNe&#10;MGDtEGkKXbsv5IrgIhRhewCeNRZRUCbRIOzHGFE4isI4Pu67sMHDZaWNfc9kjZyQYQ119Q8g67mx&#10;rWln4mIZyat8VnHuN3q5uOAarQlwYOZ/e+9PzLhAmwyP+nEf3kGAigUnFsRaAThGLDEifAkcp1b7&#10;0EK6ABCbpC70lJiyDeG9tsTSciVyb1Iykr8TObJbBQAL6AXswtUsx4gzcOskb2lJxV9jCehw4aIz&#10;T/MWB9g1FkSvB3A9Bb+MojgJz+NRbzYYnvSSWdLvjU7CYS+MRuejQZiMkunsq0sqStKyynMm5pVg&#10;XTtEyevotm/Mlsi+If4M0CfVcJAeirbghN6/VLP/BPwTmDxPAfXu69H37dB2gGsM2ywa32SDgWe2&#10;0y1kvoV+0hL4DE1hFJ1VkPScGHtNNAwhUMJgtVewFFwCWeRewqiU+vNLemcPxYJTYBcMNSDupxXR&#10;wDX+QcDUcBOwE3QnLDpBrOoLCT0S+dd4ES5oyzux0LK+g3k7cVHgiAgKsTIMbdKKF7YdrTCvKZtM&#10;vBHMOUXsXNwo2o0NV7bb5o5ote9nC/hdym7ckfRZW7e2jtNCTlZWFpXv+QcU9/MHZqSvwn6euyH8&#10;eO+tHv51xr8AAAD//wMAUEsDBBQABgAIAAAAIQBrJUjC3gAAAAkBAAAPAAAAZHJzL2Rvd25yZXYu&#10;eG1sTI/BaoNAEIbvhb7DMoXemtVgEmNcQymUQC+hJg+wcScqcWfFXaN5+05P7W2G+fjn+/P9bDtx&#10;x8G3jhTEiwgEUuVMS7WC8+nzLQXhgyajO0eo4IEe9sXzU64z4yb6xnsZasEh5DOtoAmhz6T0VYNW&#10;+4Xrkfh2dYPVgdehlmbQE4fbTi6jaC2tbok/NLrHjwarWzlaBe2G4q+xTGYZT9vz6dgcjo/xoNTr&#10;y/y+AxFwDn8w/OqzOhTsdHEjGS86Bet0uWJUwSrZgmBgk6Rc7sJDHIEscvm/QfEDAAD//wMAUEsB&#10;Ai0AFAAGAAgAAAAhALaDOJL+AAAA4QEAABMAAAAAAAAAAAAAAAAAAAAAAFtDb250ZW50X1R5cGVz&#10;XS54bWxQSwECLQAUAAYACAAAACEAOP0h/9YAAACUAQAACwAAAAAAAAAAAAAAAAAvAQAAX3JlbHMv&#10;LnJlbHNQSwECLQAUAAYACAAAACEA74LI4A0DAAC9BgAADgAAAAAAAAAAAAAAAAAuAgAAZHJzL2Uy&#10;b0RvYy54bWxQSwECLQAUAAYACAAAACEAayVIwt4AAAAJAQAADwAAAAAAAAAAAAAAAABnBQAAZHJz&#10;L2Rvd25yZXYueG1sUEsFBgAAAAAEAAQA8wAAAHIGA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84256" behindDoc="0" locked="0" layoutInCell="1" allowOverlap="1" wp14:anchorId="58EE4709" wp14:editId="4828115D">
                <wp:simplePos x="0" y="0"/>
                <wp:positionH relativeFrom="column">
                  <wp:posOffset>3778123</wp:posOffset>
                </wp:positionH>
                <wp:positionV relativeFrom="paragraph">
                  <wp:posOffset>348615</wp:posOffset>
                </wp:positionV>
                <wp:extent cx="416052" cy="102235"/>
                <wp:effectExtent l="0" t="0" r="3175" b="0"/>
                <wp:wrapNone/>
                <wp:docPr id="714" name="Поле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05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4" o:spid="_x0000_s1695" type="#_x0000_t202" style="position:absolute;left:0;text-align:left;margin-left:297.5pt;margin-top:27.45pt;width:32.75pt;height:8.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SVDQMAAL0GAAAOAAAAZHJzL2Uyb0RvYy54bWzEVUtu2zAQ3RfoHQjuHX0qO5EQOXDiuihg&#10;JAGSImuaoiyhFMmStC236Fl6iq4K9Aw+UoeU5XyaRVoUqBfUcPg4w3nz8elZ23C0ZtrUUuQ4Ogox&#10;YoLKohbLHH+4nQ1OMDKWiIJwKViOt8zgs/HrV6cblbFYVpIXTCMwIky2UTmurFVZEBhasYaYI6mY&#10;gMNS6oZY2OplUGiyAesND+IwHAUbqQulJWXGgHbaHeKxt1+WjNqrsjTMIp5jeJv1q/brwq3B+JRk&#10;S01UVdP9M8hfvKIhtQCnB1NTYgla6fo3U01NtTSytEdUNoEsy5oyHwNEE4VPormpiGI+FiDHqANN&#10;5t+ZpZfra43qIsfHUYKRIA0kafdt93P3Y/cdOR0wtFEmA+CNAqhtz2ULmfbRGjWX9KMBSPAA010w&#10;gHaMtKVu3BdiRXARkrA9EM9aiygok2gUDmOMKBxFYRy/GTq3wf1lpY19x2SDnJBjDXn1DyDrubEd&#10;tIc4X0byupjVnPuNXi4uuEZrAjUw87+99UcwLtAmx+kwHsI7CJRiyYkFsVFAjhFLjAhfQo1Tq71r&#10;IZ0D8E0y53pKTNW58Fa7wtJyJQoPqRgp3ooC2a0CggX0AnbuGlZgxBmYdZJHWlLzlyCBHS6cd+bL&#10;vOMBdq0F0euBXF+CX9IoTsLzOB3MRifHg2SWDAfpcXgyCKP0PB2FSZpMZ19dUFGSVXVRMDGvBevb&#10;IUpeVm77xuwK2TfEnxH6KBuO0kPSFpzQj8/l7D8R/4gmX6fAev/17Pt26DrANYZtF61vstFo5OJw&#10;uoUsttBPWkI9Q1MYRWc1BD0nxl4TDUMIlDBY7RUsJZdQLHIvYVRJ/fk5vcNDsuAUqguGGhTupxXR&#10;UGv8vYCp4SZgL+heWPSCWDUXEnok8q/xIlzQlvdiqWVzB/N24rzAEREUfOUY2qQTL2w3WmFeUzaZ&#10;eBDMOUXsXNwo2o8Nl7bb9o5ote9nC/xdyn7ckexJW3dYV9NCTlZWlrXv+XsW9/MHZqTPwn6euyH8&#10;cO9R9/86418AAAD//wMAUEsDBBQABgAIAAAAIQB3Zo+g3wAAAAkBAAAPAAAAZHJzL2Rvd25yZXYu&#10;eG1sTI/BasMwEETvhf6D2EJvjeQSO7FjOZRCCfQS6uQDFGtjmVorY8mx8/dVT+1tlhlm35T7xfbs&#10;hqPvHElIVgIYUuN0R62E8+njZQvMB0Va9Y5Qwh097KvHh1IV2s30hbc6tCyWkC+UBBPCUHDuG4NW&#10;+ZUbkKJ3daNVIZ5jy/Wo5lhue/4qRMat6ih+MGrAd4PNdz1ZCd2Gks+pXi88mfPz6WgOx/t0kPL5&#10;aXnbAQu4hL8w/OJHdKgi08VNpD3rJaR5GreEKNY5sBjIMpECu0jYJAJ4VfL/C6ofAAAA//8DAFBL&#10;AQItABQABgAIAAAAIQC2gziS/gAAAOEBAAATAAAAAAAAAAAAAAAAAAAAAABbQ29udGVudF9UeXBl&#10;c10ueG1sUEsBAi0AFAAGAAgAAAAhADj9If/WAAAAlAEAAAsAAAAAAAAAAAAAAAAALwEAAF9yZWxz&#10;Ly5yZWxzUEsBAi0AFAAGAAgAAAAhAPGvpJUNAwAAvQYAAA4AAAAAAAAAAAAAAAAALgIAAGRycy9l&#10;Mm9Eb2MueG1sUEsBAi0AFAAGAAgAAAAhAHdmj6DfAAAACQEAAA8AAAAAAAAAAAAAAAAAZwUAAGRy&#10;cy9kb3ducmV2LnhtbFBLBQYAAAAABAAEAPMAAABzBg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83232" behindDoc="0" locked="0" layoutInCell="1" allowOverlap="1" wp14:anchorId="442F089B" wp14:editId="5B6A0AC2">
                <wp:simplePos x="0" y="0"/>
                <wp:positionH relativeFrom="column">
                  <wp:posOffset>3232023</wp:posOffset>
                </wp:positionH>
                <wp:positionV relativeFrom="paragraph">
                  <wp:posOffset>347345</wp:posOffset>
                </wp:positionV>
                <wp:extent cx="376555" cy="102235"/>
                <wp:effectExtent l="0" t="0" r="4445" b="0"/>
                <wp:wrapNone/>
                <wp:docPr id="715" name="Поле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5" o:spid="_x0000_s1696" type="#_x0000_t202" style="position:absolute;left:0;text-align:left;margin-left:254.5pt;margin-top:27.35pt;width:29.65pt;height:8.0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hyDgMAAL0GAAAOAAAAZHJzL2Uyb0RvYy54bWzEVdtu0zAYvkfiHSzfd0m6HtZq2bQDRUgV&#10;IA20a9dxmmiObWx3zUA8C0/BFRLPsEfis9PsAFwMhEQvnN/25//w/YceHreNJNfCulqrnGZ7KSVC&#10;cV3Uap3T9+8WgwNKnGeqYFIrkdMb4ejx0fNnh1szF0NdaVkIS6BEufnW5LTy3syTxPFKNMztaSMU&#10;LkttG+axteuksGwL7Y1Mhmk6SbbaFsZqLpzD6Xl3SY+i/rIU3L8pSyc8kTmFbz6uNq6rsCZHh2y+&#10;tsxUNd+5wf7Ci4bVCkbvVJ0zz8jG1r+oamputdOl3+O6SXRZ1lzEGBBNlv4UzUXFjIixgBxn7mhy&#10;/04tf3391pK6yOk0G1OiWIMk3X65/X777fYrCWdgaGvcHMALA6hvT3WLTMdonVlqfuUASR5gugcO&#10;6MBIW9omfBErwUMk4eaOeNF6wnG4P52MxzDPcZWlw+F+NJvcPzbW+ZdCNyQIObXIa3SAXS+dD+bZ&#10;vIcEW07LuljUUsaNXa/OpCXXDDWwiL8QFJ48gklFtjmdjYfBD4ZSLCXzEBsDcpxaU8LkGjXOvY2m&#10;lQ4GoKgzfc5c1ZmIWrvCsnqjigipBCteqIL4GwOCFXqBBnONKCiRAmqDFJGe1fIpSPgvVbAuYpl3&#10;PGDXeojxHOTGEvw0y4aj9HQ4GywmB9PBaDEaD2bT9GCQZrPT2SQdzUbni88hqGw0r+qiEGpZK9G3&#10;QzZ6WrntGrMr5NgQf0boo2yEbN4lbSUZv/pdzgLqPxD/iKZYSWC9/0b2Yzt0HRAaw7erNjbZZDIN&#10;cYSzlS5u0E9Wo57RFM7wRY1wlsz5t8xiCOEQg9W/wVJKjWLRO4mSStuPvzsPeCQLt6guDDUU7ocN&#10;s6g1+UphaoQJ2Au2F1a9oDbNmUaPZNGbKOKB9bIXS6ubS8zbk2AFV0xx2Mop2qQTz3w3WjGvuTg5&#10;iSDMOcP8Ul0Y3o+NkLZ37SWzZtfPHvy91v24Y/Of2rrDhppW+mTjdVnHnr9nEdyHDWZkzMJunoch&#10;/HAfUff/Okc/AAAA//8DAFBLAwQUAAYACAAAACEAjCc0SN8AAAAJAQAADwAAAGRycy9kb3ducmV2&#10;LnhtbEyPwWrDMBBE74X+g9hCb43kNokdx3IohRLoJcTJByjWxjK1VsaSY+fvq57a2ywzzL4pdrPt&#10;2A0H3zqSkCwEMKTa6ZYaCefT50sGzAdFWnWOUMIdPezKx4dC5dpNdMRbFRoWS8jnSoIJoc8597VB&#10;q/zC9UjRu7rBqhDPoeF6UFMstx1/FWLNrWopfjCqxw+D9Xc1WgltSsnXWC1nnkyb8+lg9of7uJfy&#10;+Wl+3wILOIe/MPziR3QoI9PFjaQ96ySsxCZuCVEsU2AxsFpnb8AuElKRAS8L/n9B+QMAAP//AwBQ&#10;SwECLQAUAAYACAAAACEAtoM4kv4AAADhAQAAEwAAAAAAAAAAAAAAAAAAAAAAW0NvbnRlbnRfVHlw&#10;ZXNdLnhtbFBLAQItABQABgAIAAAAIQA4/SH/1gAAAJQBAAALAAAAAAAAAAAAAAAAAC8BAABfcmVs&#10;cy8ucmVsc1BLAQItABQABgAIAAAAIQCSaghyDgMAAL0GAAAOAAAAAAAAAAAAAAAAAC4CAABkcnMv&#10;ZTJvRG9jLnhtbFBLAQItABQABgAIAAAAIQCMJzRI3wAAAAkBAAAPAAAAAAAAAAAAAAAAAGgFAABk&#10;cnMvZG93bnJldi54bWxQSwUGAAAAAAQABADzAAAAdAY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9</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82208" behindDoc="0" locked="0" layoutInCell="1" allowOverlap="1" wp14:anchorId="0E2B9643" wp14:editId="39303D64">
                <wp:simplePos x="0" y="0"/>
                <wp:positionH relativeFrom="column">
                  <wp:posOffset>2665730</wp:posOffset>
                </wp:positionH>
                <wp:positionV relativeFrom="paragraph">
                  <wp:posOffset>349250</wp:posOffset>
                </wp:positionV>
                <wp:extent cx="376555" cy="102235"/>
                <wp:effectExtent l="0" t="0" r="4445" b="0"/>
                <wp:wrapNone/>
                <wp:docPr id="716" name="Поле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6" o:spid="_x0000_s1697" type="#_x0000_t202" style="position:absolute;left:0;text-align:left;margin-left:209.9pt;margin-top:27.5pt;width:29.65pt;height:8.0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X+DQMAAL0GAAAOAAAAZHJzL2Uyb0RvYy54bWzEVc1uGjEQvlfqO1i+k90lQGCVJSKhVJVQ&#10;EimpcjZeL2vFa7u2gaVVn6VP0VOlPgOP1LGXJT/NIa0qlYN3PP484/nmh9OzuhJozYzlSmY4OYox&#10;YpKqnMtlhj/ezjpDjKwjMidCSZbhLbP4bPz2zelGp6yrSiVyZhAYkTbd6AyXzuk0iiwtWUXskdJM&#10;wmGhTEUcbM0yyg3ZgPVKRN04HkQbZXJtFGXWgnbaHOJxsF8UjLqrorDMIZFheJsLqwnrwq/R+JSk&#10;S0N0yen+GeQvXlERLsHpwdSUOIJWhv9mquLUKKsKd0RVFami4JSFGCCaJH4WzU1JNAuxADlWH2iy&#10;/84svVxfG8TzDJ8kA4wkqSBJu2+7n7sfu+/I64ChjbYpAG80QF19rmrIdIjW6rmi9xYg0SNMc8EC&#10;2jNSF6byX4gVwUVIwvZAPKsdoqA8Phn0+32MKBwlcbd73Pduo4fL2lj3nqkKeSHDBvIaHkDWc+sa&#10;aAvxvqwSPJ9xIcLGLBcXwqA1gRqYhd/e+hOYkGiT4VG/699BoBQLQRyIlQZyrFxiRMQSapw6E1xL&#10;5R2Ab5J611Niy8ZFsNoUllErmQdIyUj+TubIbTUQLKEXsHdXsRwjwcCslwLSES5egwR2hPTeWSjz&#10;hgfY1Q7EoAdyQwl+GSXdXnzeHXVmg+FJpzfr9Tujk3jYiZPR+WgQ90a96eyrDyrppSXPcybnXLK2&#10;HZLe68pt35hNIYeG+DNCn2TDU3pI2kIQev9Szv4T8U9oCnUKrLffwH5oh6YDfGO4elGHJhsMhj4O&#10;r1uofAv9ZBTUMzSF1XTGIeg5se6aGBhCoITB6q5gKYSCYlF7CaNSmc8v6T0ekgWnUF0w1KBwP62I&#10;gVoTHyRMDT8BW8G0wqIV5Kq6UNAjSXhNEOGCcaIVC6OqO5i3E+8Fjoik4CvD0CaNeOGa0QrzmrLJ&#10;JIBgzmni5vJG03Zs+LTd1nfE6H0/O+DvUrXjjqTP2rrB+pqWarJyquCh5x9Y3M8fmJEhC/t57ofw&#10;431APfzrjH8BAAD//wMAUEsDBBQABgAIAAAAIQB1ERow3gAAAAkBAAAPAAAAZHJzL2Rvd25yZXYu&#10;eG1sTI/BTsMwEETvSPyDtUjcqGOUEhLiVAgJVeJSkfYD3HhJIuJ1FDtN+vcsJziOZjTzptytbhAX&#10;nELvSYPaJCCQGm97ajWcju8PzyBCNGTN4Ak1XDHArrq9KU1h/UKfeKljK7iEQmE0dDGOhZSh6dCZ&#10;sPEjEntffnImspxaaSezcLkb5GOSPElneuKFzoz41mHzXc9OQ5+R+pjrdJVqyU/HQ7c/XOe91vd3&#10;6+sLiIhr/AvDLz6jQ8VMZz+TDWLQkKqc0aOG7ZY/cSDNcgXirCFTCmRVyv8Pqh8AAAD//wMAUEsB&#10;Ai0AFAAGAAgAAAAhALaDOJL+AAAA4QEAABMAAAAAAAAAAAAAAAAAAAAAAFtDb250ZW50X1R5cGVz&#10;XS54bWxQSwECLQAUAAYACAAAACEAOP0h/9YAAACUAQAACwAAAAAAAAAAAAAAAAAvAQAAX3JlbHMv&#10;LnJlbHNQSwECLQAUAAYACAAAACEAi+Y1/g0DAAC9BgAADgAAAAAAAAAAAAAAAAAuAgAAZHJzL2Uy&#10;b0RvYy54bWxQSwECLQAUAAYACAAAACEAdREaMN4AAAAJAQAADwAAAAAAAAAAAAAAAABnBQAAZHJz&#10;L2Rvd25yZXYueG1sUEsFBgAAAAAEAAQA8wAAAHIGA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81184" behindDoc="0" locked="0" layoutInCell="1" allowOverlap="1" wp14:anchorId="0AAFEFE3" wp14:editId="1A9280AE">
                <wp:simplePos x="0" y="0"/>
                <wp:positionH relativeFrom="column">
                  <wp:posOffset>2117598</wp:posOffset>
                </wp:positionH>
                <wp:positionV relativeFrom="paragraph">
                  <wp:posOffset>349250</wp:posOffset>
                </wp:positionV>
                <wp:extent cx="376555" cy="102235"/>
                <wp:effectExtent l="0" t="0" r="4445" b="0"/>
                <wp:wrapNone/>
                <wp:docPr id="717" name="Поле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7" o:spid="_x0000_s1698" type="#_x0000_t202" style="position:absolute;left:0;text-align:left;margin-left:166.75pt;margin-top:27.5pt;width:29.65pt;height:8.0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0wRDQMAAL0GAAAOAAAAZHJzL2Uyb0RvYy54bWzEVUtu2zAQ3RfoHQjuHUmOP5EQOXDiuihg&#10;JAGSImuaoiwhFMmStC236Fl6iq4K9Aw+UoeU5HyaRVoUqBfUcPg4w3nz8elZXXG0YdqUUqQ4Ogox&#10;YoLKrBSrFH+8nfdOMDKWiIxwKViKd8zgs8nbN6dblbC+LCTPmEZgRJhkq1JcWKuSIDC0YBUxR1Ix&#10;AYe51BWxsNWrINNkC9YrHvTDcBRspc6UlpQZA9pZc4gn3n6eM2qv8twwi3iK4W3Wr9qvS7cGk1OS&#10;rDRRRUnbZ5C/eEVFSgFOD6ZmxBK01uVvpqqSamlkbo+orAKZ5yVlPgaIJgqfRXNTEMV8LECOUQea&#10;zL8zSy831xqVWYrH0RgjQSpI0v7b/uf+x/47cjpgaKtMAsAbBVBbn8saMu2jNWoh6b0BSPAI01ww&#10;gHaM1Lmu3BdiRXARkrA7EM9qiygoj8ej4XCIEYWjKOz3j4fObfBwWWlj3zNZISekWENe/QPIZmFs&#10;A+0gzpeRvMzmJed+o1fLC67RhkANzP2vtf4ExgXapjge9t07CJRizokFsVJAjhErjAhfQY1Tq71r&#10;IZ0D8E0S53pGTNG48FabwtJyLTIPKRjJ3okM2Z0CggX0AnbuKpZhxBmYdZJHWlLy1yCBHS6cd+bL&#10;vOEBdrUF0euBXF+CX+KoPwjP+3FvPjoZ9wbzwbAXj8OTXhjF5/EoHMSD2fyrCyoaJEWZZUwsSsG6&#10;dogGryu3tjGbQvYN8WeEPsmGo/SQtCUn9P6lnP0n4p/Q5OsUWO++nn3fDk0HuMaw9bL2TTYaxS4O&#10;p1vKbAf9pCXUMzSFUXReQtALYuw10TCEQAmD1V7BknMJxSJbCaNC6s8v6R0ekgWnUF0w1KBwP62J&#10;hlrjHwRMDTcBO0F3wrITxLq6kNAjkX+NF+GCtrwTcy2rO5i3U+cFjoig4CvF0CaNeGGb0QrzmrLp&#10;1INgziliF+JG0W5suLTd1ndEq7afLfB3KbtxR5Jnbd1gXU0LOV1bmZe+5x9YbOcPzEifhXaeuyH8&#10;eO9RD/86k18AAAD//wMAUEsDBBQABgAIAAAAIQDrlXSr3gAAAAkBAAAPAAAAZHJzL2Rvd25yZXYu&#10;eG1sTI9BTsMwEEX3SNzBGiR21ElDKA2ZVAgJVWJTkfYAbmziiHgcxU6T3p5hBcvRfP3/XrlbXC8u&#10;ZgydJ4R0lYAw1HjdUYtwOr4/PIMIUZFWvSeDcDUBdtXtTakK7Wf6NJc6toJLKBQKwcY4FFKGxhqn&#10;wsoPhvj35UenIp9jK/WoZi53vVwnyZN0qiNesGowb9Y03/XkELoNpR9T/bjIdN6ejge7P1ynPeL9&#10;3fL6AiKaJf6F4Ref0aFiprOfSAfRI2RZlnMUIc/ZiQPZds0uZ4RNmoKsSvnfoPoBAAD//wMAUEsB&#10;Ai0AFAAGAAgAAAAhALaDOJL+AAAA4QEAABMAAAAAAAAAAAAAAAAAAAAAAFtDb250ZW50X1R5cGVz&#10;XS54bWxQSwECLQAUAAYACAAAACEAOP0h/9YAAACUAQAACwAAAAAAAAAAAAAAAAAvAQAAX3JlbHMv&#10;LnJlbHNQSwECLQAUAAYACAAAACEAeANMEQ0DAAC9BgAADgAAAAAAAAAAAAAAAAAuAgAAZHJzL2Uy&#10;b0RvYy54bWxQSwECLQAUAAYACAAAACEA65V0q94AAAAJAQAADwAAAAAAAAAAAAAAAABnBQAAZHJz&#10;L2Rvd25yZXYueG1sUEsFBgAAAAAEAAQA8wAAAHIGA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80160" behindDoc="0" locked="0" layoutInCell="1" allowOverlap="1" wp14:anchorId="015F42F2" wp14:editId="3E97E613">
                <wp:simplePos x="0" y="0"/>
                <wp:positionH relativeFrom="column">
                  <wp:posOffset>1562608</wp:posOffset>
                </wp:positionH>
                <wp:positionV relativeFrom="paragraph">
                  <wp:posOffset>347345</wp:posOffset>
                </wp:positionV>
                <wp:extent cx="376555" cy="102235"/>
                <wp:effectExtent l="0" t="0" r="4445" b="0"/>
                <wp:wrapNone/>
                <wp:docPr id="718" name="Поле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8" o:spid="_x0000_s1699" type="#_x0000_t202" style="position:absolute;left:0;text-align:left;margin-left:123.05pt;margin-top:27.35pt;width:29.65pt;height:8.0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iiDAMAAL0GAAAOAAAAZHJzL2Uyb0RvYy54bWzEVc1u2zAMvg/YOwi6p7bT/DRGnSJtlmFA&#10;0BZoh54VWY6FypImKYmzYc+yp9hpwJ4hjzRKjtOf9dANA5aDTFEUKX4kv5ye1ZVAa2YsVzLDyVGM&#10;EZNU5VwuM/zxdtY5wcg6InMilGQZ3jKLz8Zv35xudMq6qlQiZwaBE2nTjc5w6ZxOo8jSklXEHinN&#10;JBwWylTEwdYso9yQDXivRNSN40G0USbXRlFmLWinzSEeB/9Fwai7KgrLHBIZhre5sJqwLvwajU9J&#10;ujREl5zun0H+4hUV4RKCHlxNiSNoZfhvripOjbKqcEdUVZEqCk5ZyAGySeJn2dyURLOQC4Bj9QEm&#10;++/c0sv1tUE8z/AwgVJJUkGRdt92P3c/dt+R1wFCG21TMLzRYOrqc1VDpUO2Vs8VvbdgEj2yaS5Y&#10;sPaI1IWp/BdyRXARirA9AM9qhygoj4eDfr+PEYWjJO52j/s+bPRwWRvr3jNVIS9k2EBdwwPIem5d&#10;Y9qa+FhWCZ7PuBBhY5aLC2HQmkAPzMJv7/2JmZBok+FRv+vfQaAVC0EciJUGcKxcYkTEEnqcOhNC&#10;S+UDQGyS+tBTYssmRPDaNJZRK5kHk5KR/J3MkdtqAFjCLGAfrmI5RoKBWy8FS0e4eI0loCOkj85C&#10;mzc4wK52IAY9gBta8Mso6fbi8+6oMxucDDu9Wa/fGQ3jk06cjM5Hg7g36k1nX31SSS8teZ4zOeeS&#10;teOQ9F7XbvvBbBo5DMSfAfqkGh7SQ9EWgtD7l2r2n4B/AlPoU0C9/Qb0wzg0E+AHw9WLOgzZYBgo&#10;x+sWKt/CPBkF/QxDYTWdcUh6Tqy7JgZICJRArO4KlkIoaBa1lzAqlfn8kt7bQ7HgFLoLSA0a99OK&#10;GOg18UECa3gGbAXTCotWkKvqQsGMJOE1QYQLxolWLIyq7oBvJz4KHBFJIVaGYUwa8cI11Ap8Tdlk&#10;EoyA5zRxc3mjaUsbvmy39R0xej/PDvC7VC3dkfTZWDe2vqelmqycKniY+QcU9/wDHBmqsOdzT8KP&#10;98Hq4V9n/AsAAP//AwBQSwMEFAAGAAgAAAAhAPb4iIPfAAAACQEAAA8AAABkcnMvZG93bnJldi54&#10;bWxMj0FqwzAQRfeF3kFMobtGcurEqWM5lEIJdBPi5ACKNbVMrJGx5Ni5fdVVuxz+4/83xW62Hbvh&#10;4FtHEpKFAIZUO91SI+F8+nzZAPNBkVadI5RwRw+78vGhULl2Ex3xVoWGxRLyuZJgQuhzzn1t0Cq/&#10;cD1SzL7dYFWI59BwPagpltuOL4VYc6taigtG9fhhsL5Wo5XQZpR8jVU682R6O58OZn+4j3spn5/m&#10;9y2wgHP4g+FXP6pDGZ0ubiTtWSdhma6TiEpYpRmwCLyKVQrsIiETG+Blwf9/UP4AAAD//wMAUEsB&#10;Ai0AFAAGAAgAAAAhALaDOJL+AAAA4QEAABMAAAAAAAAAAAAAAAAAAAAAAFtDb250ZW50X1R5cGVz&#10;XS54bWxQSwECLQAUAAYACAAAACEAOP0h/9YAAACUAQAACwAAAAAAAAAAAAAAAAAvAQAAX3JlbHMv&#10;LnJlbHNQSwECLQAUAAYACAAAACEA6cD4ogwDAAC9BgAADgAAAAAAAAAAAAAAAAAuAgAAZHJzL2Uy&#10;b0RvYy54bWxQSwECLQAUAAYACAAAACEA9viIg98AAAAJAQAADwAAAAAAAAAAAAAAAABmBQAAZHJz&#10;L2Rvd25yZXYueG1sUEsFBgAAAAAEAAQA8wAAAHIGA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79136" behindDoc="0" locked="0" layoutInCell="1" allowOverlap="1" wp14:anchorId="64624E87" wp14:editId="2A6B7E5D">
                <wp:simplePos x="0" y="0"/>
                <wp:positionH relativeFrom="column">
                  <wp:posOffset>5444998</wp:posOffset>
                </wp:positionH>
                <wp:positionV relativeFrom="paragraph">
                  <wp:posOffset>153543</wp:posOffset>
                </wp:positionV>
                <wp:extent cx="376555" cy="102235"/>
                <wp:effectExtent l="0" t="0" r="4445" b="0"/>
                <wp:wrapNone/>
                <wp:docPr id="719" name="Поле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9" o:spid="_x0000_s1700" type="#_x0000_t202" style="position:absolute;left:0;text-align:left;margin-left:428.75pt;margin-top:12.1pt;width:29.65pt;height:8.0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FNDQMAAL0GAAAOAAAAZHJzL2Uyb0RvYy54bWzEVUtu2zAQ3RfoHQjuHUmOP5EQOXDiuihg&#10;JAGSImuaoiwhFMmStC236Fl6iq4K9Aw+UoeU5HyaRVoUqBfUcPg4w3nz8elZXXG0YdqUUqQ4Ogox&#10;YoLKrBSrFH+8nfdOMDKWiIxwKViKd8zgs8nbN6dblbC+LCTPmEZgRJhkq1JcWKuSIDC0YBUxR1Ix&#10;AYe51BWxsNWrINNkC9YrHvTDcBRspc6UlpQZA9pZc4gn3n6eM2qv8twwi3iK4W3Wr9qvS7cGk1OS&#10;rDRRRUnbZ5C/eEVFSgFOD6ZmxBK01uVvpqqSamlkbo+orAKZ5yVlPgaIJgqfRXNTEMV8LECOUQea&#10;zL8zSy831xqVWYrHUYyRIBUkaf9t/3P/Y/8dOR0wtFUmAeCNAqitz2UNmfbRGrWQ9N4AJHiEaS4Y&#10;QDtG6lxX7guxIrgISdgdiGe1RRSUx+PRcDjEiMJRFPb7x0PnNni4rLSx75mskBNSrCGv/gFkszC2&#10;gXYQ58tIXmbzknO/0avlBddoQ6AG5v7XWn8C4wJtUxwP++4dBEox58SCWCkgx4gVRoSvoMap1d61&#10;kM4B+CaJcz0jpmhceKtNYWm5FpmHFIxk70SG7E4BwQJ6ATt3Fcsw4gzMOskjLSn5a5DADhfOO/Nl&#10;3vAAu9qC6PVAri/BL3HUH4Tn/bg3H52Me4P5YNiLx+FJL4zi83gUDuLBbP7VBRUNkqLMMiYWpWBd&#10;O0SD15Vb25hNIfuG+DNCn2TDUXpI2pITev9Szv4T8U9o8nUKrHdfz75vh6YDXGPYeln7JhuNIxeH&#10;0y1ltoN+0hLqGZrCKDovIegFMfaaaBhCoITBaq9gybmEYpGthFEh9eeX9A4PyYJTqC4YalC4n9ZE&#10;Q63xDwKmhpuAnaA7YdkJYl1dSOiRyL/Gi3BBW96JuZbVHczbqfMCR0RQ8JViaJNGvLDNaIV5Tdl0&#10;6kEw5xSxC3GjaDc2XNpu6zuiVdvPFvi7lN24I8mztm6wrqaFnK6tzEvf8w8stvMHZqTPQjvP3RB+&#10;vPeoh3+dyS8AAAD//wMAUEsDBBQABgAIAAAAIQD9OJMw3wAAAAkBAAAPAAAAZHJzL2Rvd25yZXYu&#10;eG1sTI/LboMwEEX3lfoP1lTqrjFQ8iKYqKpUReomKskHOHgKKHiMsAnk7ztdtcvRHN17br6fbSdu&#10;OPjWkYJ4EYFAqpxpqVZwPn28bED4oMnozhEquKOHffH4kOvMuIm+8FaGWnAI+UwraELoMyl91aDV&#10;fuF6JP59u8HqwOdQSzPoicNtJ5MoWkmrW+KGRvf43mB1LUeroF1T/DmW6SzjaXs+HZvD8T4elHp+&#10;mt92IALO4Q+GX31Wh4KdLm4k40WnYLNcLxlVkKQJCAa28Yq3XBSk0SvIIpf/FxQ/AAAA//8DAFBL&#10;AQItABQABgAIAAAAIQC2gziS/gAAAOEBAAATAAAAAAAAAAAAAAAAAAAAAABbQ29udGVudF9UeXBl&#10;c10ueG1sUEsBAi0AFAAGAAgAAAAhADj9If/WAAAAlAEAAAsAAAAAAAAAAAAAAAAALwEAAF9yZWxz&#10;Ly5yZWxzUEsBAi0AFAAGAAgAAAAhABolgU0NAwAAvQYAAA4AAAAAAAAAAAAAAAAALgIAAGRycy9l&#10;Mm9Eb2MueG1sUEsBAi0AFAAGAAgAAAAhAP04kzDfAAAACQEAAA8AAAAAAAAAAAAAAAAAZwUAAGRy&#10;cy9kb3ducmV2LnhtbFBLBQYAAAAABAAEAPMAAABzBg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78112" behindDoc="0" locked="0" layoutInCell="1" allowOverlap="1" wp14:anchorId="78DB9025" wp14:editId="1A35DDE5">
                <wp:simplePos x="0" y="0"/>
                <wp:positionH relativeFrom="column">
                  <wp:posOffset>4901057</wp:posOffset>
                </wp:positionH>
                <wp:positionV relativeFrom="paragraph">
                  <wp:posOffset>158115</wp:posOffset>
                </wp:positionV>
                <wp:extent cx="376555" cy="102235"/>
                <wp:effectExtent l="0" t="0" r="4445" b="0"/>
                <wp:wrapNone/>
                <wp:docPr id="720" name="Поле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0" o:spid="_x0000_s1701" type="#_x0000_t202" style="position:absolute;left:0;text-align:left;margin-left:385.9pt;margin-top:12.45pt;width:29.65pt;height:8.0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wUDAMAAL0GAAAOAAAAZHJzL2Uyb0RvYy54bWzEVctuEzEU3SPxD5b36UymeTRRp1UfBCFF&#10;gFRQ147HkxnVYxvbaaYgvoWvYIXEN/STOPZk+gAWBSGRhef6+vhe33MfOTxuG0muhXW1Vjkd7qWU&#10;CMV1Uat1Tt+/WwwOKHGeqYJJrUROb4Sjx0fPnx1uzVxkutKyEJbAiHLzrclp5b2ZJ4njlWiY29NG&#10;KByW2jbMY2vXSWHZFtYbmWRpOkm22hbGai6cg/a8O6RH0X5ZCu7flKUTnsic4m0+rjauq7AmR4ds&#10;vrbMVDXfPYP9xSsaVis4vTN1zjwjG1v/YqqpudVOl36P6ybRZVlzEWNANMP0p2guKmZEjAXkOHNH&#10;k/t3Zvnr67eW1EVOpxn4UaxBkm6/3H6//Xb7lQQdGNoaNwfwwgDq21PdItMxWmeWml85QJIHmO6C&#10;Azow0pa2CV/ESnARTm7uiBetJxzK/elkPB5TwnE0TLNsfxzcJveXjXX+pdANCUJOLfIaH8Cul853&#10;0B4SfDkt62JRSxk3dr06k5ZcM9TAIv521h/BpCLbnM7GWXgHQymWknmIjQE5Tq0pYXKNGufeRtdK&#10;BwfwzebB9TlzVeciWu0Ky+qNKiKkEqx4oQribwwIVugFGtw1oqBECpgNUkR6VsunIMGOVMG7iGXe&#10;8YBd6yFGPciNJfhpNsxG6Wk2GywmB9PBaDEaD2bT9GCQDmens0k6mo3OF59DUMPRvKqLQqhlrUTf&#10;DsPR08pt15hdIceG+DNCH2UjUHqXtJVk/Op3OftPxD+iKdYpWO+/kf3YDl0HhMbw7aqNTTaZZiGO&#10;oFvp4gb9ZDXqGU3hDF/UCHrJnH/LLIYQlBis/g2WUmoUi95JlFTafvydPuCRLJyiujDUULgfNsyi&#10;1uQrhakBk74XbC+sekFtmjONHhnG10QRF6yXvVha3Vxi3p4ELzhiisNXTtEmnXjmu9GKec3FyUkE&#10;Yc4Z5pfqwvB+bIS0vWsvmTW7fvbg77Xuxx2b/9TWHTbUtNInG6/LOvb8PYu7+YMZGbOwm+dhCD/c&#10;R9T9v87RDwAAAP//AwBQSwMEFAAGAAgAAAAhAH2XAwDeAAAACQEAAA8AAABkcnMvZG93bnJldi54&#10;bWxMj8FqwzAQRO+F/oPYQm+NrNTUiet1KIUS6CXUyQco1sY2tVbGkmPn76ue2uMww8ybYrfYXlxp&#10;9J1jBLVKQBDXznTcIJyOH08bED5oNrp3TAg38rAr7+8KnRs38xddq9CIWMI+1whtCEMupa9bstqv&#10;3EAcvYsbrQ5Rjo00o55jue3lOklepNUdx4VWD/TeUv1dTRahy1h9TlW6SDVvT8dDuz/cpj3i48Py&#10;9goi0BL+wvCLH9GhjExnN7HxokfIMhXRA8I63YKIgc2zUiDOCKlKQJaF/P+g/AEAAP//AwBQSwEC&#10;LQAUAAYACAAAACEAtoM4kv4AAADhAQAAEwAAAAAAAAAAAAAAAAAAAAAAW0NvbnRlbnRfVHlwZXNd&#10;LnhtbFBLAQItABQABgAIAAAAIQA4/SH/1gAAAJQBAAALAAAAAAAAAAAAAAAAAC8BAABfcmVscy8u&#10;cmVsc1BLAQItABQABgAIAAAAIQCJUtwUDAMAAL0GAAAOAAAAAAAAAAAAAAAAAC4CAABkcnMvZTJv&#10;RG9jLnhtbFBLAQItABQABgAIAAAAIQB9lwMA3gAAAAkBAAAPAAAAAAAAAAAAAAAAAGYFAABkcnMv&#10;ZG93bnJldi54bWxQSwUGAAAAAAQABADzAAAAcQY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77088" behindDoc="0" locked="0" layoutInCell="1" allowOverlap="1" wp14:anchorId="1F8E56D0" wp14:editId="32A51B04">
                <wp:simplePos x="0" y="0"/>
                <wp:positionH relativeFrom="column">
                  <wp:posOffset>4344035</wp:posOffset>
                </wp:positionH>
                <wp:positionV relativeFrom="paragraph">
                  <wp:posOffset>158623</wp:posOffset>
                </wp:positionV>
                <wp:extent cx="376555" cy="102235"/>
                <wp:effectExtent l="0" t="0" r="4445" b="0"/>
                <wp:wrapNone/>
                <wp:docPr id="721" name="Поле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1" o:spid="_x0000_s1702" type="#_x0000_t202" style="position:absolute;left:0;text-align:left;margin-left:342.05pt;margin-top:12.5pt;width:29.65pt;height:8.0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6X7DgMAAL0GAAAOAAAAZHJzL2Uyb0RvYy54bWzEVc1uEzEQviPxDpbv6W7S/DRRtyhtCEKK&#10;ClKLena83uwKr21sp9mCeBaeghMSz9BH4rM32z84AEIiB+94PJ7xfDPz5fhFU0tyLayrtMpo/yCl&#10;RCiu80ptMvructk7osR5pnImtRIZvRGOvjh5/ux4Z2ZioEstc2EJnCg325mMlt6bWZI4XoqauQNt&#10;hMJhoW3NPLZ2k+SW7eC9lskgTcfJTtvcWM2Fc9Au2kN6Ev0XheD+TVE44YnMKN7m42rjug5rcnLM&#10;ZhvLTFnx/TPYX7yiZpVC0DtXC+YZ2drqJ1d1xa12uvAHXNeJLoqKi5gDsumnT7K5KJkRMReA48wd&#10;TO7fueXn128tqfKMTgZ9ShSrUaTbL7ffb7/dfiVBB4R2xs1geGFg6ptT3aDSMVtnVpq/dzBJHti0&#10;FxysAyJNYevwRa4EF1GEmzvgReMJh/JwMh6NRpRwHPXTweBwFMIm95eNdf6V0DUJQkYt6hofwK5X&#10;zremnUmI5bSs8mUlZdzYzfpMWnLN0APL+Nt7f2QmFdlldDoahHcwtGIhmYdYG4Dj1IYSJjfoce5t&#10;DK10CIDYbBZCL5gr2xDRa9tYVm9VHk1KwfKXKif+xgBghVmgIVwtckqkgNsgRUvPKvk7lkBHqhBd&#10;xDZvccCu8RCjHuDGFvw07Q+G6elg2luOjya94XI46k0n6VEv7U9Pp+N0OB0ulp9DUv3hrKzyXKhV&#10;pUQ3Dv3h77XbfjDbRo4D8WeAPqpGgPSuaGvJ+Ptf1ew/Af8IptinQL37RvTjOLQTEAbDN+smDtl4&#10;chjyCLq1zm8wT1ajnzEUzvBlhaRXzPm3zIKEoASx+jdYCqnRLHovUVJq+/FX+mCPYuEU3QVSQ+N+&#10;2DKLXpOvFVgjMGAn2E5Yd4La1mcaMwIewGuiiAvWy04srK6vwLfzEAVHTHHEyijGpBXPfEut4Gsu&#10;5vNoBJ4zzK/UheEdbYSyXTZXzJr9PHvgd647umOzJ2Pd2oaeVnq+9bqo4szfo7jnH3BkrMKezwMJ&#10;P9xHq/t/nZMfAAAA//8DAFBLAwQUAAYACAAAACEAcDDKpN4AAAAJAQAADwAAAGRycy9kb3ducmV2&#10;LnhtbEyPQU7DMBBF90jcwRokdtRxMW0JcSqEhCqxqUh7ADce4oh4HMVOk96+7gqWo3n6//1iO7uO&#10;nXEIrScFYpEBQ6q9aalRcDx8Pm2AhajJ6M4TKrhggG15f1fo3PiJvvFcxYalEAq5VmBj7HPOQ23R&#10;6bDwPVL6/fjB6ZjOoeFm0FMKdx1fZtmKO91SarC6xw+L9W81OgXtmsTXWMmZi+n1eNjb3f4y7pR6&#10;fJjf34BFnOMfDDf9pA5lcjr5kUxgnYLVRoqEKli+pE0JWMtnCeykQAoBvCz4/wXlFQAA//8DAFBL&#10;AQItABQABgAIAAAAIQC2gziS/gAAAOEBAAATAAAAAAAAAAAAAAAAAAAAAABbQ29udGVudF9UeXBl&#10;c10ueG1sUEsBAi0AFAAGAAgAAAAhADj9If/WAAAAlAEAAAsAAAAAAAAAAAAAAAAALwEAAF9yZWxz&#10;Ly5yZWxzUEsBAi0AFAAGAAgAAAAhAHq3pfsOAwAAvQYAAA4AAAAAAAAAAAAAAAAALgIAAGRycy9l&#10;Mm9Eb2MueG1sUEsBAi0AFAAGAAgAAAAhAHAwyqTeAAAACQEAAA8AAAAAAAAAAAAAAAAAaAUAAGRy&#10;cy9kb3ducmV2LnhtbFBLBQYAAAAABAAEAPMAAABzBg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76064" behindDoc="0" locked="0" layoutInCell="1" allowOverlap="1" wp14:anchorId="030A3DCD" wp14:editId="3AF190AE">
                <wp:simplePos x="0" y="0"/>
                <wp:positionH relativeFrom="column">
                  <wp:posOffset>3787648</wp:posOffset>
                </wp:positionH>
                <wp:positionV relativeFrom="paragraph">
                  <wp:posOffset>156210</wp:posOffset>
                </wp:positionV>
                <wp:extent cx="376555" cy="102235"/>
                <wp:effectExtent l="0" t="0" r="4445" b="0"/>
                <wp:wrapNone/>
                <wp:docPr id="722" name="Поле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2" o:spid="_x0000_s1703" type="#_x0000_t202" style="position:absolute;left:0;text-align:left;margin-left:298.25pt;margin-top:12.3pt;width:29.65pt;height:8.0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yFDQMAAL0GAAAOAAAAZHJzL2Uyb0RvYy54bWzEVUtu2zAQ3RfoHQjuHX0i27EQOXDiuihg&#10;JAGSImuaoiwhFMmStC236Fl6iq4K9Aw+UoeU5XyaRVoUqBfUcPg4w3nz8elZU3O0ZtpUUmQ4Ogox&#10;YoLKvBLLDH+8nfVOMDKWiJxwKViGt8zgs/HbN6cblbJYlpLnTCMwIky6URkurVVpEBhaspqYI6mY&#10;gMNC6ppY2OplkGuyAes1D+IwHAQbqXOlJWXGgHbaHuKxt18UjNqrojDMIp5heJv1q/brwq3B+JSk&#10;S01UWdH9M8hfvKImlQCnB1NTYgla6eo3U3VFtTSysEdU1oEsiooyHwNEE4XPorkpiWI+FiDHqANN&#10;5t+ZpZfra42qPMPDOMZIkBqStPu2+7n7sfuOnA4Y2iiTAvBGAdQ257KBTPtojZpLem8AEjzCtBcM&#10;oB0jTaFr94VYEVyEJGwPxLPGIgrK4+Gg3+9jROEoCuP4uO/cBg+XlTb2PZM1ckKGNeTVP4Cs58a2&#10;0A7ifBnJq3xWce43erm44BqtCdTAzP/21p/AuECbDI/6sXsHgVIsOLEg1grIMWKJEeFLqHFqtXct&#10;pHMAvknqXE+JKVsX3mpbWFquRO4hJSP5O5Eju1VAsIBewM5dzXKMOAOzTvJISyr+GiSww4XzznyZ&#10;tzzArrEgej2Q60vwyyiKk/A8HvVmg5NhL5kl/d5oGJ70wmh0PhqEySiZzr66oKIkLas8Z2JeCda1&#10;Q5S8rtz2jdkWsm+IPyP0STYcpYekLTih9y/l7D8R/4QmX6fAevf17Pt2aDvANYZtFo1vssEwcXE4&#10;3ULmW+gnLaGeoSmMorMKgp4TY6+JhiEEShis9gqWgksoFrmXMCql/vyS3uEhWXAK1QVDDQr304po&#10;qDX+QcDUcBOwE3QnLDpBrOoLCT0S+dd4ES5oyzux0LK+g3k7cV7giAgKvjIMbdKKF7YdrTCvKZtM&#10;PAjmnCJ2Lm4U7caGS9ttc0e02vezBf4uZTfuSPqsrVusq2khJysri8r3/AOL+/kDM9JnYT/P3RB+&#10;vPeoh3+d8S8AAAD//wMAUEsDBBQABgAIAAAAIQAGWOYc3gAAAAkBAAAPAAAAZHJzL2Rvd25yZXYu&#10;eG1sTI/RaoNAEEXfC/2HZQp9a1aDmsY4hlIogb6EmnzAxp2qxJ0Vd43m77t9ah+HOdx7brFfTC9u&#10;NLrOMkK8ikAQ11Z33CCcTx8vryCcV6xVb5kQ7uRgXz4+FCrXduYvulW+ESGEXa4QWu+HXEpXt2SU&#10;W9mBOPy+7WiUD+fYSD2qOYSbXq6jKJNGdRwaWjXQe0v1tZoMQrfh+HOqkkXG8/Z8OraH4306ID4/&#10;LW87EJ4W/wfDr35QhzI4XezE2okeId1maUAR1kkGIgBZmoYtF4Qk2oAsC/l/QfkDAAD//wMAUEsB&#10;Ai0AFAAGAAgAAAAhALaDOJL+AAAA4QEAABMAAAAAAAAAAAAAAAAAAAAAAFtDb250ZW50X1R5cGVz&#10;XS54bWxQSwECLQAUAAYACAAAACEAOP0h/9YAAACUAQAACwAAAAAAAAAAAAAAAAAvAQAAX3JlbHMv&#10;LnJlbHNQSwECLQAUAAYACAAAACEAKgHMhQ0DAAC9BgAADgAAAAAAAAAAAAAAAAAuAgAAZHJzL2Uy&#10;b0RvYy54bWxQSwECLQAUAAYACAAAACEABljmHN4AAAAJAQAADwAAAAAAAAAAAAAAAABnBQAAZHJz&#10;L2Rvd25yZXYueG1sUEsFBgAAAAAEAAQA8wAAAHIGA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69920" behindDoc="0" locked="0" layoutInCell="1" allowOverlap="1" wp14:anchorId="60482752" wp14:editId="4B1969E7">
                <wp:simplePos x="0" y="0"/>
                <wp:positionH relativeFrom="column">
                  <wp:posOffset>3230245</wp:posOffset>
                </wp:positionH>
                <wp:positionV relativeFrom="paragraph">
                  <wp:posOffset>158115</wp:posOffset>
                </wp:positionV>
                <wp:extent cx="376555" cy="102235"/>
                <wp:effectExtent l="0" t="0" r="4445" b="0"/>
                <wp:wrapNone/>
                <wp:docPr id="723" name="Поле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4B62" w:rsidRDefault="00A81288" w:rsidP="00394BA9">
                            <w:pPr>
                              <w:spacing w:line="120" w:lineRule="exact"/>
                              <w:rPr>
                                <w:spacing w:val="0"/>
                                <w:sz w:val="12"/>
                                <w:szCs w:val="12"/>
                              </w:rPr>
                            </w:pPr>
                            <w:r w:rsidRPr="004B4B62">
                              <w:rPr>
                                <w:spacing w:val="0"/>
                                <w:sz w:val="12"/>
                                <w:szCs w:val="12"/>
                              </w:rPr>
                              <w:t>испыт.</w:t>
                            </w:r>
                            <w:r>
                              <w:rPr>
                                <w:spacing w:val="0"/>
                                <w:sz w:val="12"/>
                                <w:szCs w:val="12"/>
                              </w:rPr>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3" o:spid="_x0000_s1704" type="#_x0000_t202" style="position:absolute;left:0;text-align:left;margin-left:254.35pt;margin-top:12.45pt;width:29.65pt;height:8.0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VqDQMAAL0GAAAOAAAAZHJzL2Uyb0RvYy54bWzEVUtu2zAQ3RfoHQjuHX3iTyREDpy4LgoY&#10;SYCkyJqmKEsIRbIkbcstepaeoqsCPYOP1CFlOZ9mkRYF6gU1HA5nOG/ejE/PmpqjNdOmkiLD0VGI&#10;ERNU5pVYZvjj7ax3gpGxROSES8EyvGUGn43fvjndqJTFspQ8ZxqBE2HSjcpwaa1Kg8DQktXEHEnF&#10;BBwWUtfEwlYvg1yTDXiveRCH4TDYSJ0rLSkzBrTT9hCPvf+iYNReFYVhFvEMw9usX7VfF24Nxqck&#10;XWqiyorun0H+4hU1qQQEPbiaEkvQSle/uaorqqWRhT2isg5kUVSU+Rwgmyh8ls1NSRTzuQA4Rh1g&#10;Mv/OLb1cX2tU5RkexccYCVJDkXbfdj93P3bfkdMBQhtlUjC8UWBqm3PZQKV9tkbNJb03YBI8smkv&#10;GLB2iDSFrt0XckVwEYqwPQDPGosoKI9Hw8FggBGFoyiM4+OBCxs8XFba2PdM1sgJGdZQV/8Asp4b&#10;25p2Ji6WkbzKZxXnfqOXiwuu0ZoAB2b+t/f+xIwLtMlwMojdOwhQseDEglgrAMeIJUaEL4Hj1Gof&#10;WkgXAGKT1IWeElO2IbzXllharkTuTUpG8nciR3arAGABvYBduJrlGHEGbp3kLS2p+GssAR0uXHTm&#10;ad7iALvGguj1AK6n4JckivvheZz0ZsOTUa8/6w96ySg86YVRcp4Mw37Sn86+uqSiflpWec7EvBKs&#10;a4eo/zq67RuzJbJviD8D9Ek1HKSHoi04ofcv1ew/Af8EJs9TQL37evR9O7Qd4BrDNovGN9lw5Jnt&#10;dAuZb6GftAQ+Q1MYRWcVJD0nxl4TDUMIlDBY7RUsBZdAFrmXMCql/vyS3tlDseAU2AVDDYj7aUU0&#10;cI1/EDA13ATsBN0Ji04Qq/pCQo9E/jVehAva8k4stKzvYN5OXBQ4IoJCrAxDm7TihW1HK8xryiYT&#10;bwRzThE7FzeKdmPDle22uSNa7fvZAn6Xsht3JH3W1q2t47SQk5WVReV7/gHF/fyBGemrsJ/nbgg/&#10;3nurh3+d8S8AAAD//wMAUEsDBBQABgAIAAAAIQDzlA423wAAAAkBAAAPAAAAZHJzL2Rvd25yZXYu&#10;eG1sTI9BasMwEEX3hd5BTKG7RnJwEsexHEqhBLoJdXIAxVIsE2tkLDl2bt/pql0O8/j//WI/u47d&#10;zRBajxKShQBmsPa6xUbC+fT5lgELUaFWnUcj4WEC7Mvnp0Ll2k/4be5VbBiFYMiVBBtjn3Meamuc&#10;CgvfG6Tf1Q9ORTqHhutBTRTuOr4UYs2dapEarOrNhzX1rRqdhHaDyddYpTNPpu35dLSH42M8SPn6&#10;Mr/vgEUzxz8YfvVJHUpyuvgRdWCdhJXINoRKWKZbYASs1hmNu0hIEwG8LPj/BeUPAAAA//8DAFBL&#10;AQItABQABgAIAAAAIQC2gziS/gAAAOEBAAATAAAAAAAAAAAAAAAAAAAAAABbQ29udGVudF9UeXBl&#10;c10ueG1sUEsBAi0AFAAGAAgAAAAhADj9If/WAAAAlAEAAAsAAAAAAAAAAAAAAAAALwEAAF9yZWxz&#10;Ly5yZWxzUEsBAi0AFAAGAAgAAAAhANnktWoNAwAAvQYAAA4AAAAAAAAAAAAAAAAALgIAAGRycy9l&#10;Mm9Eb2MueG1sUEsBAi0AFAAGAAgAAAAhAPOUDjbfAAAACQEAAA8AAAAAAAAAAAAAAAAAZwUAAGRy&#10;cy9kb3ducmV2LnhtbFBLBQYAAAAABAAEAPMAAABzBgAAAAA=&#10;" stroked="f">
                <v:stroke joinstyle="round"/>
                <v:path arrowok="t"/>
                <v:textbox inset="0,0,0,0">
                  <w:txbxContent>
                    <w:p w:rsidR="00A81288" w:rsidRPr="004B4B62" w:rsidRDefault="00A81288" w:rsidP="00394BA9">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75040" behindDoc="0" locked="0" layoutInCell="1" allowOverlap="1" wp14:anchorId="29009916" wp14:editId="16FDB67D">
                <wp:simplePos x="0" y="0"/>
                <wp:positionH relativeFrom="column">
                  <wp:posOffset>2667635</wp:posOffset>
                </wp:positionH>
                <wp:positionV relativeFrom="paragraph">
                  <wp:posOffset>161417</wp:posOffset>
                </wp:positionV>
                <wp:extent cx="402336" cy="115062"/>
                <wp:effectExtent l="0" t="0" r="0" b="0"/>
                <wp:wrapNone/>
                <wp:docPr id="725" name="Поле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 cy="1150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022E6" w:rsidRDefault="00A81288" w:rsidP="00394BA9">
                            <w:pPr>
                              <w:spacing w:line="120" w:lineRule="exact"/>
                              <w:rPr>
                                <w:spacing w:val="0"/>
                                <w:sz w:val="12"/>
                                <w:szCs w:val="12"/>
                              </w:rPr>
                            </w:pPr>
                            <w:r>
                              <w:rPr>
                                <w:spacing w:val="0"/>
                                <w:sz w:val="12"/>
                                <w:szCs w:val="12"/>
                              </w:rPr>
                              <w:t>скор. макс</w:t>
                            </w:r>
                            <w:r w:rsidRPr="006022E6">
                              <w:rPr>
                                <w:spacing w:val="0"/>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5" o:spid="_x0000_s1705" type="#_x0000_t202" style="position:absolute;left:0;text-align:left;margin-left:210.05pt;margin-top:12.7pt;width:31.7pt;height:9.0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JTDQMAAL0GAAAOAAAAZHJzL2Uyb0RvYy54bWzEVUtu2zAQ3RfoHQjuHUmObEdC5MCJ66KA&#10;kQRIiqxpirKEUCRL0rbcomfpKboq0DP4SB1SlvNpFmlRoF5Qw+HjDOfNx6dnTc3RmmlTSZHh6CjE&#10;iAkq80osM/zxdtY7wchYInLCpWAZ3jKDz8Zv35xuVMr6spQ8ZxqBEWHSjcpwaa1Kg8DQktXEHEnF&#10;BBwWUtfEwlYvg1yTDVivedAPw2GwkTpXWlJmDGin7SEee/tFwai9KgrDLOIZhrdZv2q/LtwajE9J&#10;utRElRXdP4P8xStqUglwejA1JZagla5+M1VXVEsjC3tEZR3Ioqgo8zFANFH4LJqbkijmYwFyjDrQ&#10;ZP6dWXq5vtaoyjM86g8wEqSGJO2+7X7ufuy+I6cDhjbKpAC8UQC1zblsINM+WqPmkt4bgASPMO0F&#10;A2jHSFPo2n0hVgQXIQnbA/GssYiCMg77x8dDjCgcRdEgHPad2+DhstLGvmeyRk7IsIa8+geQ9dzY&#10;FtpBnC8jeZXPKs79Ri8XF1yjNYEamPnf3voTGBdok+Fk4GigBEqx4MSCWCsgx4glRoQvocap1d61&#10;kM4B+Capcz0lpmxdeKttYWm5ErmHlIzk70SO7FYBwQJ6ATt3Ncsx4gzMOskjLan4a5DADhfOO/Nl&#10;3vIAu8aC6PVAri/BL0nUj8PzftKbDU9GvXgWD3rJKDzphVFyngzDOImns68uqChOyyrPmZhXgnXt&#10;EMWvK7d9Y7aF7Bvizwh9kg1H6SFpC07o/Us5+0/EP6HJ1ymw3n09+74d2g5wjWGbReObbDgaujic&#10;biHzLfSTllDP0BRG0VkFQc+JsddEwxACJQxWewVLwSUUi9xLGJVSf35J7/CQLDiF6oKhBoX7aUU0&#10;1Br/IGBquAnYCboTFp0gVvWFhB6J/Gu8CBe05Z1YaFnfwbydOC9wRAQFXxmGNmnFC9uOVpjXlE0m&#10;HgRzThE7FzeKdmPDpe22uSNa7fvZAn+Xsht3JH3W1i3W1bSQk5WVReV7/oHF/fyBGemzsJ/nbgg/&#10;3nvUw7/O+BcAAAD//wMAUEsDBBQABgAIAAAAIQCm0Kfq3gAAAAkBAAAPAAAAZHJzL2Rvd25yZXYu&#10;eG1sTI/BTsMwDIbvSLxDZCRuLG3pYJSmE0JCk7hM6/YAWWOaisapmnTt3h5zgpNt+dPvz+V2cb24&#10;4Bg6TwrSVQICqfGmo1bB6fjxsAERoiaje0+o4IoBttXtTakL42c64KWOreAQCoVWYGMcCilDY9Hp&#10;sPIDEu++/Oh05HFspRn1zOGul1mSPEmnO+ILVg/4brH5rienoHum9HOq80Wm88vpuLe7/XXaKXV/&#10;t7y9goi4xD8YfvVZHSp2OvuJTBC9gjxLUkYVZOscBAP55nEN4swNV1mV8v8H1Q8AAAD//wMAUEsB&#10;Ai0AFAAGAAgAAAAhALaDOJL+AAAA4QEAABMAAAAAAAAAAAAAAAAAAAAAAFtDb250ZW50X1R5cGVz&#10;XS54bWxQSwECLQAUAAYACAAAACEAOP0h/9YAAACUAQAACwAAAAAAAAAAAAAAAAAvAQAAX3JlbHMv&#10;LnJlbHNQSwECLQAUAAYACAAAACEAsQiSUw0DAAC9BgAADgAAAAAAAAAAAAAAAAAuAgAAZHJzL2Uy&#10;b0RvYy54bWxQSwECLQAUAAYACAAAACEAptCn6t4AAAAJAQAADwAAAAAAAAAAAAAAAABnBQAAZHJz&#10;L2Rvd25yZXYueG1sUEsFBgAAAAAEAAQA8wAAAHIGAAAAAA==&#10;" stroked="f">
                <v:stroke joinstyle="round"/>
                <v:path arrowok="t"/>
                <v:textbox inset="0,0,0,0">
                  <w:txbxContent>
                    <w:p w:rsidR="00A81288" w:rsidRPr="006022E6" w:rsidRDefault="00A81288" w:rsidP="00394BA9">
                      <w:pPr>
                        <w:spacing w:line="120" w:lineRule="exact"/>
                        <w:rPr>
                          <w:spacing w:val="0"/>
                          <w:sz w:val="12"/>
                          <w:szCs w:val="12"/>
                        </w:rPr>
                      </w:pPr>
                      <w:r>
                        <w:rPr>
                          <w:spacing w:val="0"/>
                          <w:sz w:val="12"/>
                          <w:szCs w:val="12"/>
                        </w:rPr>
                        <w:t>скор</w:t>
                      </w:r>
                      <w:proofErr w:type="gramStart"/>
                      <w:r>
                        <w:rPr>
                          <w:spacing w:val="0"/>
                          <w:sz w:val="12"/>
                          <w:szCs w:val="12"/>
                        </w:rPr>
                        <w:t>.</w:t>
                      </w:r>
                      <w:proofErr w:type="gramEnd"/>
                      <w:r>
                        <w:rPr>
                          <w:spacing w:val="0"/>
                          <w:sz w:val="12"/>
                          <w:szCs w:val="12"/>
                        </w:rPr>
                        <w:t xml:space="preserve"> </w:t>
                      </w:r>
                      <w:proofErr w:type="gramStart"/>
                      <w:r>
                        <w:rPr>
                          <w:spacing w:val="0"/>
                          <w:sz w:val="12"/>
                          <w:szCs w:val="12"/>
                        </w:rPr>
                        <w:t>м</w:t>
                      </w:r>
                      <w:proofErr w:type="gramEnd"/>
                      <w:r>
                        <w:rPr>
                          <w:spacing w:val="0"/>
                          <w:sz w:val="12"/>
                          <w:szCs w:val="12"/>
                        </w:rPr>
                        <w:t>акс</w:t>
                      </w:r>
                      <w:r w:rsidRPr="006022E6">
                        <w:rPr>
                          <w:spacing w:val="0"/>
                          <w:sz w:val="12"/>
                          <w:szCs w:val="12"/>
                        </w:rPr>
                        <w:t>.</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74016" behindDoc="0" locked="0" layoutInCell="1" allowOverlap="1" wp14:anchorId="1E4E968E" wp14:editId="47F28174">
                <wp:simplePos x="0" y="0"/>
                <wp:positionH relativeFrom="column">
                  <wp:posOffset>2117725</wp:posOffset>
                </wp:positionH>
                <wp:positionV relativeFrom="paragraph">
                  <wp:posOffset>162179</wp:posOffset>
                </wp:positionV>
                <wp:extent cx="365760" cy="110490"/>
                <wp:effectExtent l="0" t="0" r="0" b="3810"/>
                <wp:wrapNone/>
                <wp:docPr id="726" name="Поле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022E6" w:rsidRDefault="00A81288" w:rsidP="00394BA9">
                            <w:pPr>
                              <w:spacing w:line="120" w:lineRule="exact"/>
                              <w:rPr>
                                <w:spacing w:val="0"/>
                                <w:sz w:val="12"/>
                                <w:szCs w:val="12"/>
                              </w:rPr>
                            </w:pPr>
                            <w:r>
                              <w:rPr>
                                <w:spacing w:val="0"/>
                                <w:sz w:val="12"/>
                                <w:szCs w:val="12"/>
                              </w:rPr>
                              <w:t>скор. уст</w:t>
                            </w:r>
                            <w:r w:rsidRPr="006022E6">
                              <w:rPr>
                                <w:spacing w:val="0"/>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6" o:spid="_x0000_s1706" type="#_x0000_t202" style="position:absolute;left:0;text-align:left;margin-left:166.75pt;margin-top:12.75pt;width:28.8pt;height:8.7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x7DwMAAL0GAAAOAAAAZHJzL2Uyb0RvYy54bWzEVUtu2zAQ3RfoHQjuHVmuY8dGlCCfuihg&#10;JAGSImuaoiyhFMmSdKy06Fl6iq4K9Aw+Uh8pK79mkRYF6gU1JIfzefNmvH/Y1JLcCOsqrTKa7vQp&#10;EYrrvFLLjH64mvX2KHGeqZxJrURGb4WjhwevX+2vzVQMdKllLiyBEeWma5PR0nszTRLHS1Ezt6ON&#10;ULgstK2Zx9Yuk9yyNazXMhn0+6NkrW1urObCOZyetpf0INovCsH9eVE44YnMKGLzcbVxXYQ1Odhn&#10;06Vlpqz4Ngz2F1HUrFJwemfqlHlGVrb6zVRdcaudLvwO13Wii6LiIuaAbNL+k2wuS2ZEzAXgOHMH&#10;k/t3ZvnZzYUlVZ7R8WBEiWI1irT5tvm5+bH5TsIZEFobN4XipYGqb451g0rHbJ2Za/7RQSV5oNM+&#10;cNAOiDSFrcMXuRI8RBFu74AXjScch29Gu+MRbjiu0rQ/nMTCJPePjXX+ndA1CUJGLeoaA2A3c+eD&#10;ezbtVIIvp2WVzyop48YuFyfSkhsGDsziLySFJ4/UpCLrjE52B7uIg4GKhWQeYm0AjlNLSphcguPc&#10;2+ha6eAAhlrXp8yVrYtotSWW1SuVR5VSsPytyom/NQBYoRdocFeLnBIpYDZIUdOzSr5EE/FLFbyL&#10;SPMWB+waDzGeA9xIwS+TdDDsHw8mvdlob9wbzoa7vcm4v9frp5PjyQhwD09nX0NS6XBaVnku1LxS&#10;omuHdPgyum0bsyVybIg/A/RRNUI174q2kIx/fK5mQes/AP8IpsgkoN59I/qxHdoOCI3hm0UTm2w0&#10;Hoc8wtlC57foJ6vBZ1DfGT6rkM6cOX/BLIYQDjFY/TmWQmqQRW8lSkptPz93HvRRLNyCXRhqIO6n&#10;FbPgmnyvMDVg0neC7YRFJ6hVfaLRI2mMJop4YL3sxMLq+hrz9ih4wRVTHL4yijZpxRPfjlbMay6O&#10;jqIS5pxhfq4uDe/GRijbVXPNrNn2swd+Z7obd2z6pK1b3cBppY9WXhdV7Pl7FIF92GBGxips53kY&#10;wg/3Uev+X+fgFwAAAP//AwBQSwMEFAAGAAgAAAAhAIX8ymPfAAAACQEAAA8AAABkcnMvZG93bnJl&#10;di54bWxMj0FOwzAQRfdI3MEaJHbUcdICSeNUCAlVYlOR9gBuPI0j4nEUO016e8wKVqPRPP15v9wt&#10;tmdXHH3nSIJYJcCQGqc7aiWcjh9Pr8B8UKRV7wgl3NDDrrq/K1Wh3UxfeK1Dy2II+UJJMCEMBee+&#10;MWiVX7kBKd4ubrQqxHVsuR7VHMNtz9MkeeZWdRQ/GDXgu8Hmu56shO6FxOdUrxcu5vx0PJj94Tbt&#10;pXx8WN62wAIu4Q+GX/2oDlV0OruJtGe9hCzLNhGVkG7ijECWCwHsLGGd5sCrkv9vUP0AAAD//wMA&#10;UEsBAi0AFAAGAAgAAAAhALaDOJL+AAAA4QEAABMAAAAAAAAAAAAAAAAAAAAAAFtDb250ZW50X1R5&#10;cGVzXS54bWxQSwECLQAUAAYACAAAACEAOP0h/9YAAACUAQAACwAAAAAAAAAAAAAAAAAvAQAAX3Jl&#10;bHMvLnJlbHNQSwECLQAUAAYACAAAACEAyUnsew8DAAC9BgAADgAAAAAAAAAAAAAAAAAuAgAAZHJz&#10;L2Uyb0RvYy54bWxQSwECLQAUAAYACAAAACEAhfzKY98AAAAJAQAADwAAAAAAAAAAAAAAAABpBQAA&#10;ZHJzL2Rvd25yZXYueG1sUEsFBgAAAAAEAAQA8wAAAHUGAAAAAA==&#10;" stroked="f">
                <v:stroke joinstyle="round"/>
                <v:path arrowok="t"/>
                <v:textbox inset="0,0,0,0">
                  <w:txbxContent>
                    <w:p w:rsidR="00A81288" w:rsidRPr="006022E6" w:rsidRDefault="00A81288" w:rsidP="00394BA9">
                      <w:pPr>
                        <w:spacing w:line="120" w:lineRule="exact"/>
                        <w:rPr>
                          <w:spacing w:val="0"/>
                          <w:sz w:val="12"/>
                          <w:szCs w:val="12"/>
                        </w:rPr>
                      </w:pPr>
                      <w:r>
                        <w:rPr>
                          <w:spacing w:val="0"/>
                          <w:sz w:val="12"/>
                          <w:szCs w:val="12"/>
                        </w:rPr>
                        <w:t>скор</w:t>
                      </w:r>
                      <w:proofErr w:type="gramStart"/>
                      <w:r>
                        <w:rPr>
                          <w:spacing w:val="0"/>
                          <w:sz w:val="12"/>
                          <w:szCs w:val="12"/>
                        </w:rPr>
                        <w:t>.</w:t>
                      </w:r>
                      <w:proofErr w:type="gramEnd"/>
                      <w:r>
                        <w:rPr>
                          <w:spacing w:val="0"/>
                          <w:sz w:val="12"/>
                          <w:szCs w:val="12"/>
                        </w:rPr>
                        <w:t xml:space="preserve"> </w:t>
                      </w:r>
                      <w:proofErr w:type="gramStart"/>
                      <w:r>
                        <w:rPr>
                          <w:spacing w:val="0"/>
                          <w:sz w:val="12"/>
                          <w:szCs w:val="12"/>
                        </w:rPr>
                        <w:t>у</w:t>
                      </w:r>
                      <w:proofErr w:type="gramEnd"/>
                      <w:r>
                        <w:rPr>
                          <w:spacing w:val="0"/>
                          <w:sz w:val="12"/>
                          <w:szCs w:val="12"/>
                        </w:rPr>
                        <w:t>ст</w:t>
                      </w:r>
                      <w:r w:rsidRPr="006022E6">
                        <w:rPr>
                          <w:spacing w:val="0"/>
                          <w:sz w:val="12"/>
                          <w:szCs w:val="12"/>
                        </w:rPr>
                        <w:t>.</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72992" behindDoc="0" locked="0" layoutInCell="1" allowOverlap="1" wp14:anchorId="3D5D1E00" wp14:editId="3854BE31">
                <wp:simplePos x="0" y="0"/>
                <wp:positionH relativeFrom="column">
                  <wp:posOffset>1560957</wp:posOffset>
                </wp:positionH>
                <wp:positionV relativeFrom="paragraph">
                  <wp:posOffset>156845</wp:posOffset>
                </wp:positionV>
                <wp:extent cx="365760" cy="110490"/>
                <wp:effectExtent l="0" t="0" r="0" b="3810"/>
                <wp:wrapNone/>
                <wp:docPr id="727" name="Поле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022E6" w:rsidRDefault="00A81288" w:rsidP="00394BA9">
                            <w:pPr>
                              <w:spacing w:line="120" w:lineRule="exact"/>
                              <w:rPr>
                                <w:spacing w:val="0"/>
                                <w:sz w:val="12"/>
                                <w:szCs w:val="12"/>
                              </w:rPr>
                            </w:pPr>
                            <w:r w:rsidRPr="006022E6">
                              <w:rPr>
                                <w:spacing w:val="0"/>
                                <w:sz w:val="12"/>
                                <w:szCs w:val="12"/>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7" o:spid="_x0000_s1707" type="#_x0000_t202" style="position:absolute;left:0;text-align:left;margin-left:122.9pt;margin-top:12.35pt;width:28.8pt;height:8.7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q4DgMAAL0GAAAOAAAAZHJzL2Uyb0RvYy54bWzEVUtu2zAQ3RfoHQjuHVmu4x+iBPnURQEj&#10;CZAUWdMUZQmlSJakY6VFz9JTdFWgZ8iR+khZ+TWLtChQL6ghOZzPmzfjvYOmluRaWFdpldF0p0+J&#10;UFznlVpl9MPlvDehxHmmcia1Ehm9EY4e7L9+tbcxMzHQpZa5sARGlJttTEZL780sSRwvRc3cjjZC&#10;4bLQtmYeW7tKcss2sF7LZNDvj5KNtrmxmgvncHrSXtL9aL8oBPdnReGEJzKjiM3H1cZ1GdZkf4/N&#10;VpaZsuLbMNhfRFGzSsHpnakT5hlZ2+o3U3XFrXa68Dtc14kuioqLmAOySftPsrkomRExF4DjzB1M&#10;7t+Z5afX55ZUeUbHgzElitUo0u2325+3P26/k3AGhDbGzaB4YaDqmyPdoNIxW2cWmn90UEke6LQP&#10;HLQDIk1h6/BFrgQPUYSbO+BF4wnH4ZvR7niEG46rNO0Pp7Ewyf1jY51/J3RNgpBRi7rGANj1wvng&#10;ns06leDLaVnl80rKuLGr5bG05JqBA/P4C0nhySM1qcgmo9PdwS7iYKBiIZmHWBuA49SKEiZX4Dj3&#10;NrpWOjiAodb1CXNl6yJabYll9VrlUaUULH+rcuJvDABW6AUa3NUip0QKmA1S1PSski/RRPxSBe8i&#10;0rzFAbvGQ4znADdS8Ms0HQz7R4Npbz6ajHvD+XC3Nx33J71+Oj2ajgD38GT+NSSVDmdlledCLSol&#10;unZIhy+j27YxWyLHhvgzQB9VI1TzrmhLyfjH52oWtP4D8I9gikwC6t03oh/boe2A0Bi+WTaxyUbj&#10;ScgjnC11foN+shp8BvWd4fMK6SyY8+fMYgjhEIPVn2EppAZZ9FaipNT283PnQR/Fwi3YhaEG4n5a&#10;MwuuyfcKUwMmfSfYTlh2glrXxxo9ksZooogH1stOLKyurzBvD4MXXDHF4SujaJNWPPbtaMW85uLw&#10;MCphzhnmF+rC8G5shLJdNlfMmm0/e+B3qrtxx2ZP2rrVDZxW+nDtdVHFnr9HEdiHDWZkrMJ2noch&#10;/HAfte7/dfZ/AQAA//8DAFBLAwQUAAYACAAAACEAgOEsYN4AAAAJAQAADwAAAGRycy9kb3ducmV2&#10;LnhtbEyPwU7DMBBE70j8g7VI3KiTNFAIcSqEhCpxqUj7Adt4iSPidRQ7Tfr3uCe47WhHM2/K7WJ7&#10;cabRd44VpKsEBHHjdMetguPh4+EZhA/IGnvHpOBCHrbV7U2JhXYzf9G5Dq2IIewLVGBCGAopfWPI&#10;ol+5gTj+vt1oMUQ5tlKPOMdw28ssSZ6kxY5jg8GB3g01P/VkFXQbTj+nOl9kOr8cD3uz21+mnVL3&#10;d8vbK4hAS/gzwxU/okMVmU5uYu1FryDLHyN6uB4bENGwTtY5iJOCPEtBVqX8v6D6BQAA//8DAFBL&#10;AQItABQABgAIAAAAIQC2gziS/gAAAOEBAAATAAAAAAAAAAAAAAAAAAAAAABbQ29udGVudF9UeXBl&#10;c10ueG1sUEsBAi0AFAAGAAgAAAAhADj9If/WAAAAlAEAAAsAAAAAAAAAAAAAAAAALwEAAF9yZWxz&#10;Ly5yZWxzUEsBAi0AFAAGAAgAAAAhAHVHGrgOAwAAvQYAAA4AAAAAAAAAAAAAAAAALgIAAGRycy9l&#10;Mm9Eb2MueG1sUEsBAi0AFAAGAAgAAAAhAIDhLGDeAAAACQEAAA8AAAAAAAAAAAAAAAAAaAUAAGRy&#10;cy9kb3ducmV2LnhtbFBLBQYAAAAABAAEAPMAAABzBgAAAAA=&#10;" stroked="f">
                <v:stroke joinstyle="round"/>
                <v:path arrowok="t"/>
                <v:textbox inset="0,0,0,0">
                  <w:txbxContent>
                    <w:p w:rsidR="00A81288" w:rsidRPr="006022E6" w:rsidRDefault="00A81288" w:rsidP="00394BA9">
                      <w:pPr>
                        <w:spacing w:line="120" w:lineRule="exact"/>
                        <w:rPr>
                          <w:spacing w:val="0"/>
                          <w:sz w:val="12"/>
                          <w:szCs w:val="12"/>
                        </w:rPr>
                      </w:pPr>
                      <w:r w:rsidRPr="006022E6">
                        <w:rPr>
                          <w:spacing w:val="0"/>
                          <w:sz w:val="12"/>
                          <w:szCs w:val="12"/>
                        </w:rPr>
                        <w:t>скор</w:t>
                      </w:r>
                      <w:proofErr w:type="gramStart"/>
                      <w:r w:rsidRPr="006022E6">
                        <w:rPr>
                          <w:spacing w:val="0"/>
                          <w:sz w:val="12"/>
                          <w:szCs w:val="12"/>
                        </w:rPr>
                        <w:t>.</w:t>
                      </w:r>
                      <w:proofErr w:type="gramEnd"/>
                      <w:r w:rsidRPr="006022E6">
                        <w:rPr>
                          <w:spacing w:val="0"/>
                          <w:sz w:val="12"/>
                          <w:szCs w:val="12"/>
                        </w:rPr>
                        <w:t xml:space="preserve"> </w:t>
                      </w:r>
                      <w:proofErr w:type="gramStart"/>
                      <w:r w:rsidRPr="006022E6">
                        <w:rPr>
                          <w:spacing w:val="0"/>
                          <w:sz w:val="12"/>
                          <w:szCs w:val="12"/>
                        </w:rPr>
                        <w:t>м</w:t>
                      </w:r>
                      <w:proofErr w:type="gramEnd"/>
                      <w:r w:rsidRPr="006022E6">
                        <w:rPr>
                          <w:spacing w:val="0"/>
                          <w:sz w:val="12"/>
                          <w:szCs w:val="12"/>
                        </w:rPr>
                        <w:t>ин.</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71968" behindDoc="0" locked="0" layoutInCell="1" allowOverlap="1" wp14:anchorId="26112FA0" wp14:editId="7C5CCE16">
                <wp:simplePos x="0" y="0"/>
                <wp:positionH relativeFrom="column">
                  <wp:posOffset>1389684</wp:posOffset>
                </wp:positionH>
                <wp:positionV relativeFrom="paragraph">
                  <wp:posOffset>2395220</wp:posOffset>
                </wp:positionV>
                <wp:extent cx="1338329" cy="361950"/>
                <wp:effectExtent l="0" t="0" r="0" b="0"/>
                <wp:wrapNone/>
                <wp:docPr id="728" name="Поле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8329" cy="361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E1C89" w:rsidRDefault="00A81288" w:rsidP="00394BA9">
                            <w:pPr>
                              <w:spacing w:line="160" w:lineRule="exact"/>
                              <w:jc w:val="center"/>
                              <w:rPr>
                                <w:b/>
                                <w:bCs/>
                                <w:spacing w:val="2"/>
                                <w:sz w:val="14"/>
                                <w:szCs w:val="14"/>
                              </w:rPr>
                            </w:pPr>
                            <w:r w:rsidRPr="00BE1C89">
                              <w:rPr>
                                <w:b/>
                                <w:bCs/>
                                <w:spacing w:val="2"/>
                                <w:sz w:val="14"/>
                                <w:szCs w:val="14"/>
                              </w:rPr>
                              <w:t>тс 58, серии испытаний 1 и 2, ВЦИМГ, класс 2, вариант 1.4, низк./средн./вы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8" o:spid="_x0000_s1708" type="#_x0000_t202" style="position:absolute;left:0;text-align:left;margin-left:109.4pt;margin-top:188.6pt;width:105.4pt;height:28.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ekEAMAAL4GAAAOAAAAZHJzL2Uyb0RvYy54bWzEVUlu2zAU3RfoHQjuHdmO41hGlCBDXRQw&#10;kgBJkTVNUZYQimRJOlZa9Cw9RVcFeoYcqY+UlalZpEWBekF9ko9/eH/w3kFTS3IjrKu0yuhgq0+J&#10;UFznlVpm9OPlrDehxHmmcia1Ehm9FY4e7L99s7c2UzHUpZa5sARKlJuuTUZL7800SRwvRc3cljZC&#10;4bLQtmYeW7tMcsvW0F7LZNjvj5O1trmxmgvncHrSXtL9qL8oBPdnReGEJzKj8M3H1cZ1EdZkf49N&#10;l5aZsuIbN9hfeFGzSsHovaoT5hlZ2eo3VXXFrXa68Ftc14kuioqLGAOiGfSfRXNRMiNiLCDHmXua&#10;3L9Ty09vzi2p8ozuDpEqxWok6e7b3c+7H3ffSTgDQ2vjpgBeGEB9c6QbZDpG68xc82sHSPII0z5w&#10;QAdGmsLW4YtYCR4iCbf3xIvGEx60bW9PtocpJRx32+NBuhMzkzy8Ntb590LXJAgZtUhs9IDdzJ0P&#10;9tm0gwRjTssqn1VSxo1dLo6lJTcMRTCLvxAVnjyBSUXWGU13hjvwg6EWC8k8xNqAHaeWlDC5RJFz&#10;b6NppYMBKGpNnzBXtiai1rayrF6pPEJKwfJ3Kif+1oBhhWagwVwtckqkgNogRaRnlXwNEv5LFayL&#10;WOctD9g1HmI8B7uxBr+kg+GofzRMe7PxZLc3mo12euluf9LrD9KjdNwfpaOT2dcQ1GA0Las8F2pe&#10;KdH1w2D0unrbdGZbybEj/ozQJ9kI2bxP2kIyfv1SzgLqPxD/hKZYSWC9+0b2Yz+0LRA6wzeLJnbZ&#10;eDcNcYSzhc5v0VBWo57RFc7wWYVw5sz5c2YxhXCIyerPsBRSo1j0RqKk1PbzS+cBj2ThFtWFqYbC&#10;/bRiFrUmPyiMjTACO8F2wqIT1Ko+1uiRQfQminhgvezEwur6CgP3MFjBFVMctjKKNmnFY9/OVgxs&#10;Lg4PIwiDzjA/VxeGd3MjpO2yuWLWbPrZg79T3c07Nn3W1i021LTShyuviyr2/AOL4D5sMCRjFjYD&#10;PUzhx/uIevjb2f8FAAD//wMAUEsDBBQABgAIAAAAIQC+61bI4AAAAAsBAAAPAAAAZHJzL2Rvd25y&#10;ZXYueG1sTI/BasMwEETvhf6D2EJvjWzFxIlrOZRCCfQS6uQDFEuxTK2VseTY+ftuT+1thx1m3pT7&#10;xfXsZsbQeZSQrhJgBhuvO2wlnE8fL1tgISrUqvdoJNxNgH31+FCqQvsZv8ytji2jEAyFkmBjHArO&#10;Q2ONU2HlB4P0u/rRqUhybLke1UzhruciSTbcqQ6pwarBvFvTfNeTk9DlmH5OdbbwdN6dT0d7ON6n&#10;g5TPT8vbK7Bolvhnhl98QoeKmC5+Qh1YL0GkW0KPEtZ5LoCRIxO7DbALHetMAK9K/n9D9QMAAP//&#10;AwBQSwECLQAUAAYACAAAACEAtoM4kv4AAADhAQAAEwAAAAAAAAAAAAAAAAAAAAAAW0NvbnRlbnRf&#10;VHlwZXNdLnhtbFBLAQItABQABgAIAAAAIQA4/SH/1gAAAJQBAAALAAAAAAAAAAAAAAAAAC8BAABf&#10;cmVscy8ucmVsc1BLAQItABQABgAIAAAAIQBhCXekEAMAAL4GAAAOAAAAAAAAAAAAAAAAAC4CAABk&#10;cnMvZTJvRG9jLnhtbFBLAQItABQABgAIAAAAIQC+61bI4AAAAAsBAAAPAAAAAAAAAAAAAAAAAGoF&#10;AABkcnMvZG93bnJldi54bWxQSwUGAAAAAAQABADzAAAAdwYAAAAA&#10;" stroked="f">
                <v:stroke joinstyle="round"/>
                <v:path arrowok="t"/>
                <v:textbox inset="0,0,0,0">
                  <w:txbxContent>
                    <w:p w:rsidR="00A81288" w:rsidRPr="00BE1C89" w:rsidRDefault="00A81288" w:rsidP="00394BA9">
                      <w:pPr>
                        <w:spacing w:line="160" w:lineRule="exact"/>
                        <w:jc w:val="center"/>
                        <w:rPr>
                          <w:b/>
                          <w:bCs/>
                          <w:spacing w:val="2"/>
                          <w:sz w:val="14"/>
                          <w:szCs w:val="14"/>
                        </w:rPr>
                      </w:pPr>
                      <w:r w:rsidRPr="00BE1C89">
                        <w:rPr>
                          <w:b/>
                          <w:bCs/>
                          <w:spacing w:val="2"/>
                          <w:sz w:val="14"/>
                          <w:szCs w:val="14"/>
                        </w:rPr>
                        <w:t xml:space="preserve">тс 58, серии испытаний 1 и 2, ВЦИМГ, класс 2, вариант 1.4, </w:t>
                      </w:r>
                      <w:proofErr w:type="spellStart"/>
                      <w:r w:rsidRPr="00BE1C89">
                        <w:rPr>
                          <w:b/>
                          <w:bCs/>
                          <w:spacing w:val="2"/>
                          <w:sz w:val="14"/>
                          <w:szCs w:val="14"/>
                        </w:rPr>
                        <w:t>низк</w:t>
                      </w:r>
                      <w:proofErr w:type="spellEnd"/>
                      <w:r w:rsidRPr="00BE1C89">
                        <w:rPr>
                          <w:b/>
                          <w:bCs/>
                          <w:spacing w:val="2"/>
                          <w:sz w:val="14"/>
                          <w:szCs w:val="14"/>
                        </w:rPr>
                        <w:t>./</w:t>
                      </w:r>
                      <w:proofErr w:type="spellStart"/>
                      <w:r w:rsidRPr="00BE1C89">
                        <w:rPr>
                          <w:b/>
                          <w:bCs/>
                          <w:spacing w:val="2"/>
                          <w:sz w:val="14"/>
                          <w:szCs w:val="14"/>
                        </w:rPr>
                        <w:t>средн</w:t>
                      </w:r>
                      <w:proofErr w:type="spellEnd"/>
                      <w:r w:rsidRPr="00BE1C89">
                        <w:rPr>
                          <w:b/>
                          <w:bCs/>
                          <w:spacing w:val="2"/>
                          <w:sz w:val="14"/>
                          <w:szCs w:val="14"/>
                        </w:rPr>
                        <w:t>./</w:t>
                      </w:r>
                      <w:proofErr w:type="spellStart"/>
                      <w:r w:rsidRPr="00BE1C89">
                        <w:rPr>
                          <w:b/>
                          <w:bCs/>
                          <w:spacing w:val="2"/>
                          <w:sz w:val="14"/>
                          <w:szCs w:val="14"/>
                        </w:rPr>
                        <w:t>выс</w:t>
                      </w:r>
                      <w:proofErr w:type="spellEnd"/>
                      <w:r w:rsidRPr="00BE1C89">
                        <w:rPr>
                          <w:b/>
                          <w:bCs/>
                          <w:spacing w:val="2"/>
                          <w:sz w:val="14"/>
                          <w:szCs w:val="14"/>
                        </w:rPr>
                        <w:t>.</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70944" behindDoc="0" locked="0" layoutInCell="1" allowOverlap="1" wp14:anchorId="0F5B0E57" wp14:editId="3341EC1C">
                <wp:simplePos x="0" y="0"/>
                <wp:positionH relativeFrom="column">
                  <wp:posOffset>820089</wp:posOffset>
                </wp:positionH>
                <wp:positionV relativeFrom="paragraph">
                  <wp:posOffset>650875</wp:posOffset>
                </wp:positionV>
                <wp:extent cx="126365" cy="1792605"/>
                <wp:effectExtent l="0" t="0" r="6985" b="0"/>
                <wp:wrapNone/>
                <wp:docPr id="729" name="Поле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792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B3333" w:rsidRDefault="00A81288" w:rsidP="00394BA9">
                            <w:pPr>
                              <w:spacing w:line="160" w:lineRule="exact"/>
                              <w:jc w:val="center"/>
                              <w:rPr>
                                <w:b/>
                                <w:bCs/>
                                <w:sz w:val="14"/>
                                <w:szCs w:val="14"/>
                              </w:rPr>
                            </w:pPr>
                            <w:r>
                              <w:rPr>
                                <w:b/>
                                <w:bCs/>
                                <w:sz w:val="14"/>
                                <w:szCs w:val="14"/>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9" o:spid="_x0000_s1709" type="#_x0000_t202" style="position:absolute;left:0;text-align:left;margin-left:64.55pt;margin-top:51.25pt;width:9.95pt;height:141.1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tgDQMAAMEGAAAOAAAAZHJzL2Uyb0RvYy54bWzEVUlu2zAU3RfoHQjuHQ31JCFy4MR1UcBI&#10;AiRF1jRFWUIpkiVpW27Rs/QUXRXoGXykflKWMzSLtChQL6hP8vEP7w8+PWtqjjZMm0qKDEcnIUZM&#10;UJlXYpXhD7fz3hgjY4nICZeCZXjHDD6bvH51ulUpi2Upec40AiXCpFuV4dJalQaBoSWriTmRigm4&#10;LKSuiYWtXgW5JlvQXvMgDsNhsJU6V1pSZgycztpLPPH6i4JRe1UUhlnEMwy+Wb9qvy7dGkxOSbrS&#10;RJUVPbhB/sKLmlQCjB5VzYglaK2r31TVFdXSyMKeUFkHsigqynwMEE0UPonmpiSK+ViAHKOONJl/&#10;p5Zebq41qvIMj+IEI0FqSNL+2/7n/sf+O3JnwNBWmRSANwqgtjmXDWTaR2vUQtKPBiDBA0z7wADa&#10;MdIUunZfiBXBQ0jC7kg8ayyiTls8fDMcYEThKhol8TAcOLvB/WuljX3HZI2ckGENifUekM3C2Bba&#10;QZwxI3mVzyvO/Uavlhdcow2BIpj730H7IxgXaJvhZBA7RwjUYsGJBbFWwI4RK4wIX0GRU6u9aSGd&#10;AbBNUmd6RkzZmvBa28rSci1yDykZyd+KHNmdAoYFNAN25mqWY8QZqHWSR1pS8ZcggR0unHXm67zl&#10;AXaNBdGfA7u+Br8kUdwPz+OkNx+OR73+vD/oJaNw3Auj5DwZhv2kP5t/dUFF/bSs8pyJRSVY1w9R&#10;/2X1dujMtpJ9R/wZoY+y4Sg9Jm3JCf34XM7+E/GPaPJ1Cqx3X8++74e2BVxn2GbZ+C4bjv3McWdL&#10;me+gobSEeoauMIrOKwh6QYy9JhqmEBzCZLVXsBRcQrHIg4RRKfXn584dPsNujUfwfAuDDWr305po&#10;KDf+XsDkgGPbCboTlp0g1vWFhDaJvENehAfa8k4stKzvYOZOnSG4IoKCMxmGTmnFC9uOV5jZlE2n&#10;HgSzThG7EDeKdqPDZe62uSNaHVraAoWXsht5JH3S2S3WlbWQ07WVReXb/p7IwwyCOekTcZjpbhA/&#10;3HvU/T/P5BcAAAD//wMAUEsDBBQABgAIAAAAIQBTikdF3wAAAAsBAAAPAAAAZHJzL2Rvd25yZXYu&#10;eG1sTI9NT4NAEIbvJv6HzZh4s0sBCaUsTWP0YmIMtfa8ZUeWyO4SdqH4752e9DZv5sn7Ue4W07MZ&#10;R985K2C9ioChbZzqbCvg+PHykAPzQVole2dRwA962FW3N6UslLvYGudDaBmZWF9IATqEoeDcNxqN&#10;9Cs3oKXflxuNDCTHlqtRXsjc9DyOoowb2VlK0HLAJ43N92EyAupUJ02dTZ8TJm/P2f44v57euRD3&#10;d8t+CyzgEv5guNan6lBRp7ObrPKsJx1v1oTSEcWPwK5EuqF1ZwFJnubAq5L/31D9AgAA//8DAFBL&#10;AQItABQABgAIAAAAIQC2gziS/gAAAOEBAAATAAAAAAAAAAAAAAAAAAAAAABbQ29udGVudF9UeXBl&#10;c10ueG1sUEsBAi0AFAAGAAgAAAAhADj9If/WAAAAlAEAAAsAAAAAAAAAAAAAAAAALwEAAF9yZWxz&#10;Ly5yZWxzUEsBAi0AFAAGAAgAAAAhAMSQW2ANAwAAwQYAAA4AAAAAAAAAAAAAAAAALgIAAGRycy9l&#10;Mm9Eb2MueG1sUEsBAi0AFAAGAAgAAAAhAFOKR0XfAAAACwEAAA8AAAAAAAAAAAAAAAAAZwUAAGRy&#10;cy9kb3ducmV2LnhtbFBLBQYAAAAABAAEAPMAAABzBgAAAAA=&#10;" stroked="f">
                <v:stroke joinstyle="round"/>
                <v:path arrowok="t"/>
                <v:textbox style="layout-flow:vertical;mso-layout-flow-alt:bottom-to-top" inset="0,0,0,0">
                  <w:txbxContent>
                    <w:p w:rsidR="00A81288" w:rsidRPr="006B3333" w:rsidRDefault="00A81288" w:rsidP="00394BA9">
                      <w:pPr>
                        <w:spacing w:line="160" w:lineRule="exact"/>
                        <w:jc w:val="center"/>
                        <w:rPr>
                          <w:b/>
                          <w:bCs/>
                          <w:sz w:val="14"/>
                          <w:szCs w:val="14"/>
                        </w:rPr>
                      </w:pPr>
                      <w:r>
                        <w:rPr>
                          <w:b/>
                          <w:bCs/>
                          <w:sz w:val="14"/>
                          <w:szCs w:val="14"/>
                        </w:rPr>
                        <w:t xml:space="preserve">скорость транспортного средства, </w:t>
                      </w:r>
                      <w:proofErr w:type="gramStart"/>
                      <w:r>
                        <w:rPr>
                          <w:b/>
                          <w:bCs/>
                          <w:sz w:val="14"/>
                          <w:szCs w:val="14"/>
                        </w:rPr>
                        <w:t>км</w:t>
                      </w:r>
                      <w:proofErr w:type="gramEnd"/>
                      <w:r>
                        <w:rPr>
                          <w:b/>
                          <w:bCs/>
                          <w:sz w:val="14"/>
                          <w:szCs w:val="14"/>
                        </w:rPr>
                        <w:t>/ч</w:t>
                      </w:r>
                    </w:p>
                  </w:txbxContent>
                </v:textbox>
              </v:shape>
            </w:pict>
          </mc:Fallback>
        </mc:AlternateContent>
      </w:r>
      <w:r w:rsidRPr="00010270">
        <w:rPr>
          <w:noProof/>
          <w:lang w:val="en-GB" w:eastAsia="en-GB"/>
        </w:rPr>
        <w:drawing>
          <wp:inline distT="0" distB="0" distL="0" distR="0" wp14:anchorId="030BB31C" wp14:editId="72E2F0D7">
            <wp:extent cx="5401207" cy="3362266"/>
            <wp:effectExtent l="0" t="0" r="0" b="0"/>
            <wp:docPr id="744"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0" cy="3361515"/>
                    </a:xfrm>
                    <a:prstGeom prst="rect">
                      <a:avLst/>
                    </a:prstGeom>
                    <a:noFill/>
                    <a:ln>
                      <a:noFill/>
                    </a:ln>
                  </pic:spPr>
                </pic:pic>
              </a:graphicData>
            </a:graphic>
          </wp:inline>
        </w:drawing>
      </w:r>
    </w:p>
    <w:p w:rsidR="00394BA9" w:rsidRPr="00010270" w:rsidRDefault="00394BA9" w:rsidP="00394BA9">
      <w:pPr>
        <w:tabs>
          <w:tab w:val="left" w:pos="1701"/>
          <w:tab w:val="left" w:pos="2268"/>
          <w:tab w:val="left" w:pos="2835"/>
          <w:tab w:val="left" w:pos="3402"/>
          <w:tab w:val="left" w:pos="3969"/>
        </w:tabs>
        <w:spacing w:after="120"/>
        <w:ind w:left="1134" w:right="1134"/>
        <w:jc w:val="both"/>
        <w:rPr>
          <w:lang w:eastAsia="ru-RU"/>
        </w:rPr>
      </w:pPr>
      <w:r w:rsidRPr="00010270">
        <w:rPr>
          <w:lang w:eastAsia="ru-RU"/>
        </w:rPr>
        <w:t>522.</w:t>
      </w:r>
      <w:r w:rsidRPr="00010270">
        <w:rPr>
          <w:lang w:eastAsia="ru-RU"/>
        </w:rPr>
        <w:tab/>
        <w:t>Водителю были даны нижеследующие распоряжения в отношении завершения испытания в режиме расходования заряда. Если скорость транспортного средства оказывается ниже допуска на протяжении не менее 4 с, транспортное средство должно быть полностью остановлено в течение последующих 15 секунд. Как показано на рис. 45 и 46, это указание строго не соблюдалось. Это касается также и других транспортных средств. Напротив, рис. 46 свидетельствует о том, что водитель, осознавая, что батареи полностью разряжаются, по-прежнему стремился двигаться по возможности с полной мощностью, так что фактическая кривая скорости проходила значительно выше кривой скорости в фазе замедления.</w:t>
      </w:r>
    </w:p>
    <w:p w:rsidR="00394BA9" w:rsidRPr="00010270" w:rsidRDefault="00394BA9" w:rsidP="00394BA9">
      <w:pPr>
        <w:tabs>
          <w:tab w:val="left" w:pos="1701"/>
          <w:tab w:val="left" w:pos="2268"/>
          <w:tab w:val="left" w:pos="2835"/>
          <w:tab w:val="left" w:pos="3402"/>
          <w:tab w:val="left" w:pos="3969"/>
        </w:tabs>
        <w:spacing w:after="120"/>
        <w:ind w:left="1134" w:right="1134"/>
        <w:jc w:val="both"/>
        <w:rPr>
          <w:lang w:eastAsia="ru-RU"/>
        </w:rPr>
      </w:pPr>
      <w:r w:rsidRPr="00010270">
        <w:rPr>
          <w:lang w:eastAsia="ru-RU"/>
        </w:rPr>
        <w:t>523.</w:t>
      </w:r>
      <w:r w:rsidRPr="00010270">
        <w:rPr>
          <w:lang w:eastAsia="ru-RU"/>
        </w:rPr>
        <w:tab/>
        <w:t>В любом случае испытания в режиме расходования заряда, особенно на граничных участках, оказались весьма полезными для определения подходящих граничных критериев для</w:t>
      </w:r>
      <w:r>
        <w:rPr>
          <w:lang w:eastAsia="ru-RU"/>
        </w:rPr>
        <w:t xml:space="preserve"> ГТП</w:t>
      </w:r>
      <w:r w:rsidRPr="00010270">
        <w:rPr>
          <w:lang w:eastAsia="ru-RU"/>
        </w:rPr>
        <w:t>.</w:t>
      </w:r>
    </w:p>
    <w:p w:rsidR="00394BA9" w:rsidRPr="00010270" w:rsidRDefault="00394BA9" w:rsidP="00394BA9">
      <w:pPr>
        <w:tabs>
          <w:tab w:val="left" w:pos="1701"/>
          <w:tab w:val="left" w:pos="2268"/>
          <w:tab w:val="left" w:pos="2835"/>
          <w:tab w:val="left" w:pos="3402"/>
          <w:tab w:val="left" w:pos="3969"/>
        </w:tabs>
        <w:spacing w:after="120"/>
        <w:ind w:left="1134" w:right="1134"/>
        <w:jc w:val="both"/>
        <w:rPr>
          <w:lang w:eastAsia="ru-RU"/>
        </w:rPr>
      </w:pPr>
      <w:r w:rsidRPr="00010270">
        <w:rPr>
          <w:lang w:eastAsia="ru-RU"/>
        </w:rPr>
        <w:t>524.</w:t>
      </w:r>
      <w:r w:rsidRPr="00010270">
        <w:rPr>
          <w:lang w:eastAsia="ru-RU"/>
        </w:rPr>
        <w:tab/>
        <w:t>Та же лаборатория провела испытание транспортного средства 59. Однако в силу того, что 30-минутная мощность данного транспортного средства составляла 35 кВт (пиковая мощность 55 кВт), а масса в рабочем состоянии</w:t>
      </w:r>
      <w:r w:rsidR="00554A7E">
        <w:rPr>
          <w:lang w:eastAsia="ru-RU"/>
        </w:rPr>
        <w:t> </w:t>
      </w:r>
      <w:r w:rsidRPr="00010270">
        <w:rPr>
          <w:lang w:eastAsia="ru-RU"/>
        </w:rPr>
        <w:t>940 кг, оно было отнесено к транспортным средствам класса 3 (соотношение мощности к массе транспортного средства &gt;34 кВт/т). Таким образом, данное транспортное средство было подвергнуто испытанию в рамках цикла для транспортных средств класса 3, хотя его максимальная скорость составляла только 124 км/ч, что на 6 км/ч ниже максимальной скорости цикла.</w:t>
      </w:r>
    </w:p>
    <w:p w:rsidR="00394BA9" w:rsidRPr="00010270" w:rsidRDefault="00394BA9" w:rsidP="00394BA9">
      <w:pPr>
        <w:tabs>
          <w:tab w:val="left" w:pos="1701"/>
          <w:tab w:val="left" w:pos="2268"/>
          <w:tab w:val="left" w:pos="2835"/>
          <w:tab w:val="left" w:pos="3402"/>
          <w:tab w:val="left" w:pos="3969"/>
        </w:tabs>
        <w:spacing w:after="120"/>
        <w:ind w:left="1134" w:right="1134"/>
        <w:jc w:val="both"/>
        <w:rPr>
          <w:lang w:eastAsia="ru-RU"/>
        </w:rPr>
      </w:pPr>
      <w:r w:rsidRPr="00010270">
        <w:rPr>
          <w:lang w:eastAsia="ru-RU"/>
        </w:rPr>
        <w:t>525.</w:t>
      </w:r>
      <w:r w:rsidRPr="00010270">
        <w:rPr>
          <w:lang w:eastAsia="ru-RU"/>
        </w:rPr>
        <w:tab/>
        <w:t>Другой пример ПЭМ, который был подвергнут испытанию в той же лаборатории, приводится на рис. 47 (транспортное средство 84). Это транспортное средство имеет массу в рабочем состоянии, равную 1 290 кг, пиковую мощность 56 кВт и 30-минутную мощность 28 кВт. Первоначально это транспортное средство было подвергнуто испытанию согласно варианту 2 цикла для класса 1, поскольку отношение мощности к массе не достигало 22 кВт/т, в то время как 30-минутная мощность была использована в качестве показателя номинальной мощности. Однако в силу того, что максимальная скорость данного транспортного средства составляла 130 км/ч, оно также было подвергнуто испытанию в рамках всех четырех фаз варианта 2 цикла для класса 2 и первых трех фаз (низкая, средняя и высокая скорость) цикла для транспортных средств класса 3. Четвертая фаза цикла для транспортных средств класса 3 использована не была, поскольку данное транспортное средство даже не было в состоянии достичь максимальной скорости фазы сверхвысокой скорости цикла для транспортных средств класса 2. На рис. 48 показан граничный участок цикла для транспортных средств класса 3 применительно к этому транспортному средству.</w:t>
      </w:r>
    </w:p>
    <w:p w:rsidR="00311633" w:rsidRDefault="00394BA9" w:rsidP="00394BA9">
      <w:pPr>
        <w:pStyle w:val="H23GR"/>
      </w:pPr>
      <w:r w:rsidRPr="00394BA9">
        <w:rPr>
          <w:b w:val="0"/>
        </w:rPr>
        <w:tab/>
      </w:r>
      <w:r w:rsidRPr="00394BA9">
        <w:rPr>
          <w:b w:val="0"/>
        </w:rPr>
        <w:tab/>
        <w:t>Рис. 47</w:t>
      </w:r>
      <w:r w:rsidRPr="00394BA9">
        <w:rPr>
          <w:b w:val="0"/>
        </w:rPr>
        <w:br/>
      </w:r>
      <w:r w:rsidRPr="00010270">
        <w:t>Временные ряды скорости транспортного средства 84 в ходе испытания 3 в режиме расходования заряда для граничного участка</w:t>
      </w:r>
    </w:p>
    <w:p w:rsidR="00394BA9" w:rsidRPr="00010270" w:rsidRDefault="00394BA9" w:rsidP="00394BA9">
      <w:pPr>
        <w:tabs>
          <w:tab w:val="left" w:pos="1701"/>
          <w:tab w:val="left" w:pos="2268"/>
          <w:tab w:val="left" w:pos="2835"/>
          <w:tab w:val="left" w:pos="3402"/>
          <w:tab w:val="left" w:pos="3969"/>
        </w:tabs>
        <w:spacing w:after="120"/>
        <w:ind w:left="1134" w:right="1134"/>
        <w:jc w:val="both"/>
        <w:rPr>
          <w:lang w:eastAsia="ru-RU"/>
        </w:rPr>
      </w:pPr>
      <w:r w:rsidRPr="00343EEC">
        <w:rPr>
          <w:noProof/>
          <w:w w:val="100"/>
          <w:lang w:val="en-GB" w:eastAsia="en-GB"/>
        </w:rPr>
        <mc:AlternateContent>
          <mc:Choice Requires="wps">
            <w:drawing>
              <wp:anchor distT="0" distB="0" distL="114300" distR="114300" simplePos="0" relativeHeight="252420096" behindDoc="0" locked="0" layoutInCell="1" allowOverlap="1" wp14:anchorId="073E66BE" wp14:editId="7FF82A03">
                <wp:simplePos x="0" y="0"/>
                <wp:positionH relativeFrom="column">
                  <wp:posOffset>1091670</wp:posOffset>
                </wp:positionH>
                <wp:positionV relativeFrom="paragraph">
                  <wp:posOffset>3235325</wp:posOffset>
                </wp:positionV>
                <wp:extent cx="4989251" cy="116205"/>
                <wp:effectExtent l="0" t="0" r="1905" b="0"/>
                <wp:wrapNone/>
                <wp:docPr id="933" name="Поле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9251"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260E5" w:rsidRDefault="00A81288" w:rsidP="00394BA9">
                            <w:pPr>
                              <w:tabs>
                                <w:tab w:val="left" w:pos="1456"/>
                                <w:tab w:val="left" w:pos="2926"/>
                                <w:tab w:val="left" w:pos="4452"/>
                                <w:tab w:val="left" w:pos="5963"/>
                                <w:tab w:val="left" w:pos="7377"/>
                              </w:tabs>
                              <w:spacing w:line="240" w:lineRule="auto"/>
                              <w:rPr>
                                <w:sz w:val="18"/>
                              </w:rPr>
                            </w:pPr>
                            <w:r>
                              <w:rPr>
                                <w:b/>
                                <w:sz w:val="14"/>
                                <w:szCs w:val="16"/>
                              </w:rPr>
                              <w:t>1 500</w:t>
                            </w:r>
                            <w:r w:rsidRPr="00B260E5">
                              <w:rPr>
                                <w:b/>
                                <w:sz w:val="14"/>
                                <w:szCs w:val="16"/>
                              </w:rPr>
                              <w:tab/>
                            </w:r>
                            <w:r>
                              <w:rPr>
                                <w:b/>
                                <w:sz w:val="14"/>
                                <w:szCs w:val="16"/>
                              </w:rPr>
                              <w:t>1 560</w:t>
                            </w:r>
                            <w:r w:rsidRPr="00B260E5">
                              <w:rPr>
                                <w:b/>
                                <w:sz w:val="14"/>
                                <w:szCs w:val="16"/>
                              </w:rPr>
                              <w:tab/>
                            </w:r>
                            <w:r>
                              <w:rPr>
                                <w:b/>
                                <w:sz w:val="14"/>
                                <w:szCs w:val="16"/>
                              </w:rPr>
                              <w:t>1 620</w:t>
                            </w:r>
                            <w:r w:rsidRPr="00B260E5">
                              <w:rPr>
                                <w:b/>
                                <w:sz w:val="14"/>
                                <w:szCs w:val="16"/>
                              </w:rPr>
                              <w:tab/>
                            </w:r>
                            <w:r>
                              <w:rPr>
                                <w:b/>
                                <w:sz w:val="14"/>
                                <w:szCs w:val="16"/>
                              </w:rPr>
                              <w:t>1 680</w:t>
                            </w:r>
                            <w:r w:rsidRPr="00B260E5">
                              <w:rPr>
                                <w:b/>
                                <w:sz w:val="14"/>
                                <w:szCs w:val="16"/>
                              </w:rPr>
                              <w:tab/>
                              <w:t>1 </w:t>
                            </w:r>
                            <w:r>
                              <w:rPr>
                                <w:b/>
                                <w:sz w:val="14"/>
                                <w:szCs w:val="16"/>
                              </w:rPr>
                              <w:t>74</w:t>
                            </w:r>
                            <w:r w:rsidRPr="00B260E5">
                              <w:rPr>
                                <w:b/>
                                <w:sz w:val="14"/>
                                <w:szCs w:val="16"/>
                              </w:rPr>
                              <w:t>0</w:t>
                            </w:r>
                            <w:r w:rsidRPr="00B260E5">
                              <w:rPr>
                                <w:b/>
                                <w:sz w:val="14"/>
                                <w:szCs w:val="16"/>
                              </w:rPr>
                              <w:tab/>
                              <w:t>1 </w:t>
                            </w:r>
                            <w:r>
                              <w:rPr>
                                <w:b/>
                                <w:sz w:val="14"/>
                                <w:szCs w:val="16"/>
                              </w:rPr>
                              <w:t>8</w:t>
                            </w:r>
                            <w:r w:rsidRPr="00B260E5">
                              <w:rPr>
                                <w:b/>
                                <w:sz w:val="14"/>
                                <w:szCs w:val="16"/>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3" o:spid="_x0000_s1710" type="#_x0000_t202" style="position:absolute;left:0;text-align:left;margin-left:85.95pt;margin-top:254.75pt;width:392.85pt;height:9.1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PmDgMAAL4GAAAOAAAAZHJzL2Uyb0RvYy54bWzEVc1uEzEQviPxDpbv6e6GJM1GTVF/CEKK&#10;ClJBnB2vN7uq1za202xBPAtPwQmJZ+gj8dmb7R89FIREDt7xeDzj+Wa+ycHLtpHkUlhXazWn2V5K&#10;iVBcF7Vaz+mH94vBlBLnmSqY1ErM6ZVw9OXh82cHWzMTQ11pWQhL4ES52dbMaeW9mSWJ45VomNvT&#10;Rigclto2zGNr10lh2RbeG5kM03SSbLUtjNVcOAftaXdID6P/shTcvy1LJzyRc4q3+bjauK7Cmhwe&#10;sNnaMlPVfPcM9hevaFitEPTG1SnzjGxs/ZurpuZWO136Pa6bRJdlzUXMAdlk6YNszitmRMwF4Dhz&#10;A5P7d2752eU7S+piTvMXLyhRrEGRrr9d/7z+cf2dBB0Q2ho3g+G5galvj3WLSsdsnVlqfuFgktyx&#10;6S44WAdE2tI24YtcCS6iCFc3wIvWEw7lKJ/mw3FGCcdZlk2G6TjETW5vG+v8a6EbEoQ5tShsfAG7&#10;XDrfmfYmIZjTsi4WtZRxY9erE2nJJUMTLOJv5/2emVRkCxjGwzHewdCLpWQeYmOAjlNrSphco8m5&#10;tzG00iEAYrNZCH3KXNWFiF67zrJ6o4poUglWvFIF8VcGCCuQgYZwjSgokQJugxQtPavlUyyBjlQh&#10;uoh93uGAXeshRj3QjT34Jc+Go/R4mA8Wk+n+YLQYjQf5fjodpFl+nE/SUT46XXwNSWWjWVUXhVDL&#10;WomeD9noaf22Y2bXyZERfwbovWoESG+KtpKMXzxWs/8E/D2YYp8C9f4b0Y986CgQmOHbVRtZNplm&#10;IY+gW+niCoSyGv0MVjjDFzWSXjLn3zGLKQQlJqt/i6WUGs2idxIllbafH9MHexQLp+guTDU07qcN&#10;s+g1+UZhbIQR2Au2F1a9oDbNiQZHQES8Joq4YL3sxdLq5iMG7lGIgiOmOGLNKWjSiSe+m60Y2Fwc&#10;HUUjDDrD/FKdG97PjVC29+1HZs2Ozx74nel+3rHZA1p3tqGnlT7aeF3WkfO3KO4GEIZkrMJuoIcp&#10;fHcfrW7/dg5/AQAA//8DAFBLAwQUAAYACAAAACEAKfdTCd8AAAALAQAADwAAAGRycy9kb3ducmV2&#10;LnhtbEyPwW6DMAyG75P6DpEn7bYGqlEKI1TVpKnSLtVoHyAlHqARB5FQ6NvPO23H3/70+3OxX2wv&#10;bjj6zpGCeB2BQKqd6ahRcDm/P+9A+KDJ6N4RKrijh325eih0btxMn3irQiO4hHyuFbQhDLmUvm7R&#10;ar92AxLvvtxodeA4NtKMeuZy28tNFG2l1R3xhVYP+NZi/V1NVkGXUvwxVS+LjOfscj61x9N9Oir1&#10;9LgcXkEEXMIfDL/6rA4lO13dRMaLnnMaZ4wqSKIsAcFElqRbEFeebNIdyLKQ/38ofwAAAP//AwBQ&#10;SwECLQAUAAYACAAAACEAtoM4kv4AAADhAQAAEwAAAAAAAAAAAAAAAAAAAAAAW0NvbnRlbnRfVHlw&#10;ZXNdLnhtbFBLAQItABQABgAIAAAAIQA4/SH/1gAAAJQBAAALAAAAAAAAAAAAAAAAAC8BAABfcmVs&#10;cy8ucmVsc1BLAQItABQABgAIAAAAIQA49VPmDgMAAL4GAAAOAAAAAAAAAAAAAAAAAC4CAABkcnMv&#10;ZTJvRG9jLnhtbFBLAQItABQABgAIAAAAIQAp91MJ3wAAAAsBAAAPAAAAAAAAAAAAAAAAAGgFAABk&#10;cnMvZG93bnJldi54bWxQSwUGAAAAAAQABADzAAAAdAYAAAAA&#10;" stroked="f">
                <v:stroke joinstyle="round"/>
                <v:path arrowok="t"/>
                <v:textbox inset="0,0,0,0">
                  <w:txbxContent>
                    <w:p w:rsidR="00A81288" w:rsidRPr="00B260E5" w:rsidRDefault="00A81288" w:rsidP="00394BA9">
                      <w:pPr>
                        <w:tabs>
                          <w:tab w:val="left" w:pos="1456"/>
                          <w:tab w:val="left" w:pos="2926"/>
                          <w:tab w:val="left" w:pos="4452"/>
                          <w:tab w:val="left" w:pos="5963"/>
                          <w:tab w:val="left" w:pos="7377"/>
                        </w:tabs>
                        <w:spacing w:line="240" w:lineRule="auto"/>
                        <w:rPr>
                          <w:sz w:val="18"/>
                        </w:rPr>
                      </w:pPr>
                      <w:r>
                        <w:rPr>
                          <w:b/>
                          <w:sz w:val="14"/>
                          <w:szCs w:val="16"/>
                        </w:rPr>
                        <w:t>1 500</w:t>
                      </w:r>
                      <w:r w:rsidRPr="00B260E5">
                        <w:rPr>
                          <w:b/>
                          <w:sz w:val="14"/>
                          <w:szCs w:val="16"/>
                        </w:rPr>
                        <w:tab/>
                      </w:r>
                      <w:r>
                        <w:rPr>
                          <w:b/>
                          <w:sz w:val="14"/>
                          <w:szCs w:val="16"/>
                        </w:rPr>
                        <w:t>1 560</w:t>
                      </w:r>
                      <w:r w:rsidRPr="00B260E5">
                        <w:rPr>
                          <w:b/>
                          <w:sz w:val="14"/>
                          <w:szCs w:val="16"/>
                        </w:rPr>
                        <w:tab/>
                      </w:r>
                      <w:r>
                        <w:rPr>
                          <w:b/>
                          <w:sz w:val="14"/>
                          <w:szCs w:val="16"/>
                        </w:rPr>
                        <w:t>1 620</w:t>
                      </w:r>
                      <w:r w:rsidRPr="00B260E5">
                        <w:rPr>
                          <w:b/>
                          <w:sz w:val="14"/>
                          <w:szCs w:val="16"/>
                        </w:rPr>
                        <w:tab/>
                      </w:r>
                      <w:r>
                        <w:rPr>
                          <w:b/>
                          <w:sz w:val="14"/>
                          <w:szCs w:val="16"/>
                        </w:rPr>
                        <w:t>1 680</w:t>
                      </w:r>
                      <w:r w:rsidRPr="00B260E5">
                        <w:rPr>
                          <w:b/>
                          <w:sz w:val="14"/>
                          <w:szCs w:val="16"/>
                        </w:rPr>
                        <w:tab/>
                        <w:t>1 </w:t>
                      </w:r>
                      <w:r>
                        <w:rPr>
                          <w:b/>
                          <w:sz w:val="14"/>
                          <w:szCs w:val="16"/>
                        </w:rPr>
                        <w:t>74</w:t>
                      </w:r>
                      <w:r w:rsidRPr="00B260E5">
                        <w:rPr>
                          <w:b/>
                          <w:sz w:val="14"/>
                          <w:szCs w:val="16"/>
                        </w:rPr>
                        <w:t>0</w:t>
                      </w:r>
                      <w:r w:rsidRPr="00B260E5">
                        <w:rPr>
                          <w:b/>
                          <w:sz w:val="14"/>
                          <w:szCs w:val="16"/>
                        </w:rPr>
                        <w:tab/>
                        <w:t>1 </w:t>
                      </w:r>
                      <w:r>
                        <w:rPr>
                          <w:b/>
                          <w:sz w:val="14"/>
                          <w:szCs w:val="16"/>
                        </w:rPr>
                        <w:t>8</w:t>
                      </w:r>
                      <w:r w:rsidRPr="00B260E5">
                        <w:rPr>
                          <w:b/>
                          <w:sz w:val="14"/>
                          <w:szCs w:val="16"/>
                        </w:rPr>
                        <w:t>0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419072" behindDoc="0" locked="0" layoutInCell="1" allowOverlap="1" wp14:anchorId="6E70AE9F" wp14:editId="73E7FB6D">
                <wp:simplePos x="0" y="0"/>
                <wp:positionH relativeFrom="column">
                  <wp:posOffset>3325322</wp:posOffset>
                </wp:positionH>
                <wp:positionV relativeFrom="paragraph">
                  <wp:posOffset>3344545</wp:posOffset>
                </wp:positionV>
                <wp:extent cx="490855" cy="110490"/>
                <wp:effectExtent l="0" t="0" r="4445" b="3810"/>
                <wp:wrapNone/>
                <wp:docPr id="730" name="Поле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24626" w:rsidRDefault="00A81288" w:rsidP="00394BA9">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0" o:spid="_x0000_s1711" type="#_x0000_t202" style="position:absolute;left:0;text-align:left;margin-left:261.85pt;margin-top:263.35pt;width:38.65pt;height:8.7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McCQMAAL0GAAAOAAAAZHJzL2Uyb0RvYy54bWzEVUtu2zAQ3RfoHQjuHUmuk9hGlCCfuihg&#10;JAGSImuaoiyhFMmSdKy06Fl6iq4K9Aw5Uh8pK79mkRYF6gU1HD7OcN58vHfQNpJcC+tqrXKabaWU&#10;CMV1UatlTj9czgZjSpxnqmBSK5HTG+Howf7rV3trMxVDXWlZCEtgRLnp2uS08t5Mk8TxSjTMbWkj&#10;FA5LbRvmsbXLpLBsDeuNTIZpupOstS2M1Vw4B+1Jd0j3o/2yFNyflaUTnsic4m0+rjaui7Am+3ts&#10;urTMVDXfPIP9xSsaVis4vTN1wjwjK1v/ZqqpudVOl36L6ybRZVlzEWNANFn6JJqLihkRYwE5ztzR&#10;5P6dWX56fW5JXeR09w34UaxBkm6/3f68/XH7nQQdGFobNwXwwgDq2yPdItMxWmfmmn90gCQPMN0F&#10;B3RgpC1tE76IleAinNzcES9aTziUo0k63t6mhOMoy1Jsg9vk/rKxzr8TuiFByKlFXuMD2PXc+Q7a&#10;Q4Ivp2VdzGop48YuF8fSkmuGGpjF38b6I5hUZJ3TyfYwvIOhFEvJPMTGgBynlpQwuUSNc2+ja6WD&#10;A/hm0+D6hLmqcxGtdoVl9UoVEVIJVrxVBfE3BgQr9AIN7hpRUCIFzAYpIj2r5UuQYEeq4F3EMu94&#10;wK71EKMe5MYS/DLJhqP0aDgZzHbGu4PRbLQ9mOym40GaTY4mO6B7dDL7GoLKRtOqLgqh5rUSfTtk&#10;o5eV26Yxu0KODfFnhD7KRqD0LmkLyfjH53L2n4h/RFOsU7DefyP7sR26DgiN4dtFG5tsZzwMcQTd&#10;Qhc36CerUc9oCmf4rEbQc+b8ObMYQlBisPozLKXUKBa9kSiptP38nD7gkSycorow1FC4n1bMotbk&#10;e4WpAZO+F2wvLHpBrZpjjR7J4muiiAvWy14srW6uMG8PgxccMcXhK6dok0489t1oxbzm4vAwgjDn&#10;DPNzdWF4PzZC2i7bK2bNpp89+DvV/bhj0ydt3WFDTSt9uPK6rGPP37O4mT+YkTELm3kehvDDfUTd&#10;/+vs/wIAAP//AwBQSwMEFAAGAAgAAAAhAPcHlbTeAAAACwEAAA8AAABkcnMvZG93bnJldi54bWxM&#10;j8FOwzAQRO9I/IO1SNyokxJSCHEqhIQqcalI+wFuvMQR8TqKnSb9e7YnuM3ujmbflNvF9eKMY+g8&#10;KUhXCQikxpuOWgXHw8fDM4gQNRnde0IFFwywrW5vSl0YP9MXnuvYCg6hUGgFNsahkDI0Fp0OKz8g&#10;8e3bj05HHsdWmlHPHO56uU6SXDrdEX+wesB3i81PPTkF3YbSz6nOFpnOL8fD3u72l2mn1P3d8vYK&#10;IuIS/8xwxWd0qJjp5CcyQfQKntaPG7ZeRc6CHXmScrsTb7IsBVmV8n+H6hcAAP//AwBQSwECLQAU&#10;AAYACAAAACEAtoM4kv4AAADhAQAAEwAAAAAAAAAAAAAAAAAAAAAAW0NvbnRlbnRfVHlwZXNdLnht&#10;bFBLAQItABQABgAIAAAAIQA4/SH/1gAAAJQBAAALAAAAAAAAAAAAAAAAAC8BAABfcmVscy8ucmVs&#10;c1BLAQItABQABgAIAAAAIQDsEFMcCQMAAL0GAAAOAAAAAAAAAAAAAAAAAC4CAABkcnMvZTJvRG9j&#10;LnhtbFBLAQItABQABgAIAAAAIQD3B5W03gAAAAsBAAAPAAAAAAAAAAAAAAAAAGMFAABkcnMvZG93&#10;bnJldi54bWxQSwUGAAAAAAQABADzAAAAbgYAAAAA&#10;" stroked="f">
                <v:stroke joinstyle="round"/>
                <v:path arrowok="t"/>
                <v:textbox inset="0,0,0,0">
                  <w:txbxContent>
                    <w:p w:rsidR="00A81288" w:rsidRPr="00324626" w:rsidRDefault="00A81288" w:rsidP="00394BA9">
                      <w:pPr>
                        <w:spacing w:line="120" w:lineRule="exact"/>
                        <w:jc w:val="center"/>
                        <w:rPr>
                          <w:b/>
                          <w:bCs/>
                          <w:sz w:val="14"/>
                          <w:szCs w:val="14"/>
                        </w:rPr>
                      </w:pPr>
                      <w:r w:rsidRPr="00324626">
                        <w:rPr>
                          <w:b/>
                          <w:bCs/>
                          <w:sz w:val="14"/>
                          <w:szCs w:val="14"/>
                        </w:rPr>
                        <w:t xml:space="preserve">время, </w:t>
                      </w:r>
                      <w:proofErr w:type="gramStart"/>
                      <w:r w:rsidRPr="00324626">
                        <w:rPr>
                          <w:b/>
                          <w:bCs/>
                          <w:sz w:val="14"/>
                          <w:szCs w:val="14"/>
                        </w:rPr>
                        <w:t>с</w:t>
                      </w:r>
                      <w:proofErr w:type="gramEnd"/>
                    </w:p>
                  </w:txbxContent>
                </v:textbox>
              </v:shape>
            </w:pict>
          </mc:Fallback>
        </mc:AlternateContent>
      </w:r>
      <w:r w:rsidRPr="00010270">
        <w:rPr>
          <w:noProof/>
          <w:w w:val="100"/>
          <w:lang w:val="en-GB" w:eastAsia="en-GB"/>
        </w:rPr>
        <mc:AlternateContent>
          <mc:Choice Requires="wps">
            <w:drawing>
              <wp:anchor distT="0" distB="0" distL="114300" distR="114300" simplePos="0" relativeHeight="252416000" behindDoc="0" locked="0" layoutInCell="1" allowOverlap="1" wp14:anchorId="25A57392" wp14:editId="574F5BF7">
                <wp:simplePos x="0" y="0"/>
                <wp:positionH relativeFrom="column">
                  <wp:posOffset>1867938</wp:posOffset>
                </wp:positionH>
                <wp:positionV relativeFrom="paragraph">
                  <wp:posOffset>2390255</wp:posOffset>
                </wp:positionV>
                <wp:extent cx="471055" cy="110490"/>
                <wp:effectExtent l="0" t="0" r="5715" b="3810"/>
                <wp:wrapNone/>
                <wp:docPr id="731" name="Поле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0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24626" w:rsidRDefault="00A81288" w:rsidP="00394BA9">
                            <w:pPr>
                              <w:spacing w:line="120" w:lineRule="exact"/>
                              <w:rPr>
                                <w:b/>
                                <w:bCs/>
                                <w:spacing w:val="0"/>
                                <w:sz w:val="14"/>
                                <w:szCs w:val="14"/>
                              </w:rPr>
                            </w:pPr>
                            <w:r w:rsidRPr="00324626">
                              <w:rPr>
                                <w:b/>
                                <w:bCs/>
                                <w:spacing w:val="0"/>
                                <w:sz w:val="14"/>
                                <w:szCs w:val="14"/>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1" o:spid="_x0000_s1712" type="#_x0000_t202" style="position:absolute;left:0;text-align:left;margin-left:147.1pt;margin-top:188.2pt;width:37.1pt;height:8.7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0NDwMAAL0GAAAOAAAAZHJzL2Uyb0RvYy54bWzEVUlu2zAU3RfoHQjuHUmOM9iIEmSoiwJG&#10;EiApsqYpyhJCkSxJx0qLnqWn6KpAz5Aj9ZGyMjWLtChQL6hP8vEP7w/eO2gbSW6EdbVWOc02UkqE&#10;4rqo1SKnHy+ng11KnGeqYFIrkdNb4ejB/ts3eyszEUNdaVkIS6BEucnK5LTy3kySxPFKNMxtaCMU&#10;LkttG+axtYuksGwF7Y1Mhmm6nay0LYzVXDiH05Puku5H/WUpuD8rSyc8kTmFbz6uNq7zsCb7e2yy&#10;sMxUNV+7wf7Ci4bVCkbvVZ0wz8jS1r+pamputdOl3+C6SXRZ1lzEGBBNlj6L5qJiRsRYQI4z9zS5&#10;f6eWn96cW1IXOd3ZzChRrEGS7r7d/bz7cfedhDMwtDJuAuCFAdS3R7pFpmO0zsw0v3aAJI8w3QMH&#10;dGCkLW0TvoiV4CGScHtPvGg94Tgc7WTp1hYlHFdZlo7GMTHJw2NjnX8vdEOCkFOLvEYH2M3M+WCe&#10;TXpIsOW0rItpLWXc2MX8WFpyw1AD0/gLQeHJE5hUZJXT8dYw+MFQiqVkHmJjQI5TC0qYXKDGubfR&#10;tNLBABR1pk+YqzoTUWtXWFYvVREhlWDFO1UQf2tAsEIv0GCuEQUlUkBtkCLSs1q+Bgn/pQrWRSzz&#10;jgfsWg8xnoPcWIJfxtlwlB4Nx4Pp9u7OYDQdbQ3GO+nuIM3GR+Nt0D06mX4NQWWjSVUXhVCzWom+&#10;HbLR68pt3ZhdIceG+DNCn2QjZPM+aXPJ+PVLOQuo/0D8E5piJYH1/hvZj+3QdUBoDN/O29hk27ub&#10;IY5wNtfFLfrJatQzmsIZPq0Rzow5f84shhAOMVj9GZZSahSLXkuUVNp+fuk84JEs3KK6MNRQuJ+W&#10;zKLW5AeFqREmYC/YXpj3glo2xxo9gjkAb6KIB9bLXiytbq4wbw+DFVwxxWErp2iTTjz23WjFvObi&#10;8DCCMOcM8zN1YXg/NkLaLtsrZs26nz34O9X9uGOTZ23dYUNNK3249LqsY88/sAjuwwYzMmZhPc/D&#10;EH68j6iHf539XwAAAP//AwBQSwMEFAAGAAgAAAAhANsthnLfAAAACwEAAA8AAABkcnMvZG93bnJl&#10;di54bWxMj8tqwzAQRfeF/oOYQneN/MKxHcuhFEqgm1AnH6BYim1ijYwlx87fd7pqd3eYw50z5X41&#10;A7vryfUWBYSbAJjGxqoeWwHn0+dbBsx5iUoOFrWAh3awr56fSlkou+C3vte+ZVSCrpACOu/HgnPX&#10;dNpIt7GjRtpd7WSkp3FquZrkQuVm4FEQpNzIHulCJ0f90enmVs9GQL/F8Guuk5WHS34+HbvD8TEf&#10;hHh9Wd93wLxe/R8Mv/qkDhU5XeyMyrFBQJQnEaEC4m2aACMiTjMKFwp5nAGvSv7/h+oHAAD//wMA&#10;UEsBAi0AFAAGAAgAAAAhALaDOJL+AAAA4QEAABMAAAAAAAAAAAAAAAAAAAAAAFtDb250ZW50X1R5&#10;cGVzXS54bWxQSwECLQAUAAYACAAAACEAOP0h/9YAAACUAQAACwAAAAAAAAAAAAAAAAAvAQAAX3Jl&#10;bHMvLnJlbHNQSwECLQAUAAYACAAAACEAMFstDQ8DAAC9BgAADgAAAAAAAAAAAAAAAAAuAgAAZHJz&#10;L2Uyb0RvYy54bWxQSwECLQAUAAYACAAAACEA2y2Gct8AAAALAQAADwAAAAAAAAAAAAAAAABpBQAA&#10;ZHJzL2Rvd25yZXYueG1sUEsFBgAAAAAEAAQA8wAAAHUGAAAAAA==&#10;" stroked="f">
                <v:stroke joinstyle="round"/>
                <v:path arrowok="t"/>
                <v:textbox inset="0,0,0,0">
                  <w:txbxContent>
                    <w:p w:rsidR="00A81288" w:rsidRPr="00324626" w:rsidRDefault="00A81288" w:rsidP="00394BA9">
                      <w:pPr>
                        <w:spacing w:line="120" w:lineRule="exact"/>
                        <w:rPr>
                          <w:b/>
                          <w:bCs/>
                          <w:spacing w:val="0"/>
                          <w:sz w:val="14"/>
                          <w:szCs w:val="14"/>
                        </w:rPr>
                      </w:pPr>
                      <w:r w:rsidRPr="00324626">
                        <w:rPr>
                          <w:b/>
                          <w:bCs/>
                          <w:spacing w:val="0"/>
                          <w:sz w:val="14"/>
                          <w:szCs w:val="14"/>
                        </w:rPr>
                        <w:t>скор</w:t>
                      </w:r>
                      <w:proofErr w:type="gramStart"/>
                      <w:r w:rsidRPr="00324626">
                        <w:rPr>
                          <w:b/>
                          <w:bCs/>
                          <w:spacing w:val="0"/>
                          <w:sz w:val="14"/>
                          <w:szCs w:val="14"/>
                        </w:rPr>
                        <w:t>.</w:t>
                      </w:r>
                      <w:proofErr w:type="gramEnd"/>
                      <w:r w:rsidRPr="00324626">
                        <w:rPr>
                          <w:b/>
                          <w:bCs/>
                          <w:spacing w:val="0"/>
                          <w:sz w:val="14"/>
                          <w:szCs w:val="14"/>
                        </w:rPr>
                        <w:t xml:space="preserve"> </w:t>
                      </w:r>
                      <w:proofErr w:type="gramStart"/>
                      <w:r w:rsidRPr="00324626">
                        <w:rPr>
                          <w:b/>
                          <w:bCs/>
                          <w:spacing w:val="0"/>
                          <w:sz w:val="14"/>
                          <w:szCs w:val="14"/>
                        </w:rPr>
                        <w:t>м</w:t>
                      </w:r>
                      <w:proofErr w:type="gramEnd"/>
                      <w:r w:rsidRPr="00324626">
                        <w:rPr>
                          <w:b/>
                          <w:bCs/>
                          <w:spacing w:val="0"/>
                          <w:sz w:val="14"/>
                          <w:szCs w:val="14"/>
                        </w:rPr>
                        <w:t>ин.</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418048" behindDoc="0" locked="0" layoutInCell="1" allowOverlap="1" wp14:anchorId="1A87E7DA" wp14:editId="6AD656DB">
                <wp:simplePos x="0" y="0"/>
                <wp:positionH relativeFrom="column">
                  <wp:posOffset>3201497</wp:posOffset>
                </wp:positionH>
                <wp:positionV relativeFrom="paragraph">
                  <wp:posOffset>2388870</wp:posOffset>
                </wp:positionV>
                <wp:extent cx="471055" cy="116032"/>
                <wp:effectExtent l="0" t="0" r="5715" b="0"/>
                <wp:wrapNone/>
                <wp:docPr id="732" name="Поле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055" cy="11603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24626" w:rsidRDefault="00A81288" w:rsidP="00394BA9">
                            <w:pPr>
                              <w:spacing w:line="120" w:lineRule="exact"/>
                              <w:rPr>
                                <w:b/>
                                <w:bCs/>
                                <w:spacing w:val="0"/>
                                <w:sz w:val="14"/>
                                <w:szCs w:val="14"/>
                              </w:rPr>
                            </w:pPr>
                            <w:r w:rsidRPr="00324626">
                              <w:rPr>
                                <w:b/>
                                <w:bCs/>
                                <w:spacing w:val="0"/>
                                <w:sz w:val="14"/>
                                <w:szCs w:val="14"/>
                              </w:rPr>
                              <w:t>скор.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2" o:spid="_x0000_s1713" type="#_x0000_t202" style="position:absolute;left:0;text-align:left;margin-left:252.1pt;margin-top:188.1pt;width:37.1pt;height:9.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JGDgMAAL0GAAAOAAAAZHJzL2Uyb0RvYy54bWzEVdtu0zAYvkfiHSzfd0lK1q3VsmkHipCq&#10;DWmgXbuO00Q4trHdNQPxLDwFV0g8wx6Jz06zA3AxEBK9cH7bn//D9x96cNS1klwL6xqtCprtpJQI&#10;xXXZqFVB372dj/YpcZ6pkkmtREFvhKNHh8+fHWzMTIx1rWUpLIES5WYbU9DaezNLEsdr0TK3o41Q&#10;uKy0bZnH1q6S0rINtLcyGafpJNloWxqruXAOp2f9JT2M+qtKcH9RVU54IgsK33xcbVyXYU0OD9hs&#10;ZZmpG751g/2FFy1rFIzeqTpjnpG1bX5R1Tbcaqcrv8N1m+iqariIMSCaLP0pmsuaGRFjATnO3NHk&#10;/p1afn79xpKmLOjeizElirVI0u2X2++3326/knAGhjbGzQC8NID67kR3yHSM1pmF5u8dIMkDTP/A&#10;AR0Y6Srbhi9iJXiIJNzcES86TzgO870s3d2lhOMqyyZpbza5f2ys86+EbkkQCmqR1+gAu144H8yz&#10;2QAJtpyWTTlvpIwbu1qeSkuuGWpgHn8hKDx5BJOKbAo63R0HPxhKsZLMQ2wNyHFqRQmTK9Q49zaa&#10;VjoYgKLe9BlzdW8iau0Ly+q1KiOkFqx8qUribwwIVugFGsy1oqRECqgNUkR61sinIOG/VMG6iGXe&#10;84Bd5yHGc5AbS/DTNBvn6cl4OppP9vdG+TzfHU330v1Rmk1PppM0n+Zn888hqCyf1U1ZCrVolBja&#10;IcufVm7bxuwLOTbEnxH6KBshm3dJW0rG3/8uZwH1H4h/RFOsJLA+fCP7sR36DgiN4btlF5tssp+H&#10;OMLZUpc36CerUc9oCmf4vEE4C+b8G2YxhHCIweovsFRSo1j0VqKk1vbj784DHsnCLaoLQw2F+2HN&#10;LGpNvlaYGmECDoIdhOUgqHV7qtEjWfQminhgvRzEyur2CvP2OFjBFVMctgqKNunFU9+PVsxrLo6P&#10;IwhzzjC/UJeGD2MjpO1td8Ws2fazB3/nehh3bPZTW/fYUNNKH6+9rprY8/csgvuwwYyMWdjO8zCE&#10;H+4j6v5f5/AHAAAA//8DAFBLAwQUAAYACAAAACEA37k+G+AAAAALAQAADwAAAGRycy9kb3ducmV2&#10;LnhtbEyPz06DQBCH7ya+w2ZMvNmFCqVFlsaYmCZeGmkfYMuOQGRnCbsU+vaOJ73Nny+/+abYL7YX&#10;Vxx950hBvIpAINXOdNQoOJ/en7YgfNBkdO8IFdzQw768vyt0btxMn3itQiM4hHyuFbQhDLmUvm7R&#10;ar9yAxLvvtxodeB2bKQZ9czhtpfrKNpIqzviC60e8K3F+ruarIIuo/hjqpJFxvPufDq2h+NtOij1&#10;+LC8voAIuIQ/GH71WR1Kdrq4iYwXvYI0StaMKnjONlwwkWbbBMSFJ7skBVkW8v8P5Q8AAAD//wMA&#10;UEsBAi0AFAAGAAgAAAAhALaDOJL+AAAA4QEAABMAAAAAAAAAAAAAAAAAAAAAAFtDb250ZW50X1R5&#10;cGVzXS54bWxQSwECLQAUAAYACAAAACEAOP0h/9YAAACUAQAACwAAAAAAAAAAAAAAAAAvAQAAX3Jl&#10;bHMvLnJlbHNQSwECLQAUAAYACAAAACEA8prSRg4DAAC9BgAADgAAAAAAAAAAAAAAAAAuAgAAZHJz&#10;L2Uyb0RvYy54bWxQSwECLQAUAAYACAAAACEA37k+G+AAAAALAQAADwAAAAAAAAAAAAAAAABoBQAA&#10;ZHJzL2Rvd25yZXYueG1sUEsFBgAAAAAEAAQA8wAAAHUGAAAAAA==&#10;" stroked="f">
                <v:stroke joinstyle="round"/>
                <v:path arrowok="t"/>
                <v:textbox inset="0,0,0,0">
                  <w:txbxContent>
                    <w:p w:rsidR="00A81288" w:rsidRPr="00324626" w:rsidRDefault="00A81288" w:rsidP="00394BA9">
                      <w:pPr>
                        <w:spacing w:line="120" w:lineRule="exact"/>
                        <w:rPr>
                          <w:b/>
                          <w:bCs/>
                          <w:spacing w:val="0"/>
                          <w:sz w:val="14"/>
                          <w:szCs w:val="14"/>
                        </w:rPr>
                      </w:pPr>
                      <w:r w:rsidRPr="00324626">
                        <w:rPr>
                          <w:b/>
                          <w:bCs/>
                          <w:spacing w:val="0"/>
                          <w:sz w:val="14"/>
                          <w:szCs w:val="14"/>
                        </w:rPr>
                        <w:t>скор</w:t>
                      </w:r>
                      <w:proofErr w:type="gramStart"/>
                      <w:r w:rsidRPr="00324626">
                        <w:rPr>
                          <w:b/>
                          <w:bCs/>
                          <w:spacing w:val="0"/>
                          <w:sz w:val="14"/>
                          <w:szCs w:val="14"/>
                        </w:rPr>
                        <w:t>.</w:t>
                      </w:r>
                      <w:proofErr w:type="gramEnd"/>
                      <w:r w:rsidRPr="00324626">
                        <w:rPr>
                          <w:b/>
                          <w:bCs/>
                          <w:spacing w:val="0"/>
                          <w:sz w:val="14"/>
                          <w:szCs w:val="14"/>
                        </w:rPr>
                        <w:t xml:space="preserve"> </w:t>
                      </w:r>
                      <w:proofErr w:type="gramStart"/>
                      <w:r w:rsidRPr="00324626">
                        <w:rPr>
                          <w:b/>
                          <w:bCs/>
                          <w:spacing w:val="0"/>
                          <w:sz w:val="14"/>
                          <w:szCs w:val="14"/>
                        </w:rPr>
                        <w:t>м</w:t>
                      </w:r>
                      <w:proofErr w:type="gramEnd"/>
                      <w:r w:rsidRPr="00324626">
                        <w:rPr>
                          <w:b/>
                          <w:bCs/>
                          <w:spacing w:val="0"/>
                          <w:sz w:val="14"/>
                          <w:szCs w:val="14"/>
                        </w:rPr>
                        <w:t>акс.</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417024" behindDoc="0" locked="0" layoutInCell="1" allowOverlap="1" wp14:anchorId="3BCF0665" wp14:editId="10352DAE">
                <wp:simplePos x="0" y="0"/>
                <wp:positionH relativeFrom="column">
                  <wp:posOffset>2532956</wp:posOffset>
                </wp:positionH>
                <wp:positionV relativeFrom="paragraph">
                  <wp:posOffset>2390255</wp:posOffset>
                </wp:positionV>
                <wp:extent cx="471055" cy="116032"/>
                <wp:effectExtent l="0" t="0" r="5715" b="0"/>
                <wp:wrapNone/>
                <wp:docPr id="733" name="Поле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055" cy="11603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24626" w:rsidRDefault="00A81288" w:rsidP="00394BA9">
                            <w:pPr>
                              <w:spacing w:line="120" w:lineRule="exact"/>
                              <w:rPr>
                                <w:b/>
                                <w:bCs/>
                                <w:spacing w:val="0"/>
                                <w:sz w:val="14"/>
                                <w:szCs w:val="14"/>
                              </w:rPr>
                            </w:pPr>
                            <w:r w:rsidRPr="00324626">
                              <w:rPr>
                                <w:b/>
                                <w:bCs/>
                                <w:spacing w:val="0"/>
                                <w:sz w:val="14"/>
                                <w:szCs w:val="14"/>
                              </w:rPr>
                              <w:t xml:space="preserve">скор. </w:t>
                            </w:r>
                            <w:r>
                              <w:rPr>
                                <w:b/>
                                <w:bCs/>
                                <w:spacing w:val="0"/>
                                <w:sz w:val="14"/>
                                <w:szCs w:val="14"/>
                              </w:rPr>
                              <w:t>уст</w:t>
                            </w:r>
                            <w:r w:rsidRPr="00324626">
                              <w:rPr>
                                <w:b/>
                                <w:bCs/>
                                <w:spacing w:val="0"/>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3" o:spid="_x0000_s1714" type="#_x0000_t202" style="position:absolute;left:0;text-align:left;margin-left:199.45pt;margin-top:188.2pt;width:37.1pt;height:9.1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upDQMAAL0GAAAOAAAAZHJzL2Uyb0RvYy54bWzEVUtu2zAQ3RfoHQjuHUmO/BMiB05cFwWM&#10;JEBSZE1TlCWEIlmStuUWPUtP0VWBnsFH6pCynDjNIi0K1AtqOHyc4bz5+Oy8rjhaM21KKVIcnYQY&#10;MUFlVoplij/ezTpDjIwlIiNcCpbiLTP4fPz2zdlGJawrC8kzphEYESbZqBQX1qokCAwtWEXMiVRM&#10;wGEudUUsbPUyyDTZgPWKB90w7AcbqTOlJWXGgHbaHOKxt5/njNrrPDfMIp5ieJv1q/brwq3B+Iwk&#10;S01UUdL9M8hfvKIipQCnB1NTYgla6fI3U1VJtTQytydUVoHM85IyHwNEE4XPorktiGI+FiDHqANN&#10;5t+ZpVfrG43KLMWD01OMBKkgSbtvu5+7H7vvyOmAoY0yCQBvFUBtfSFryLSP1qi5pA8GIMETTHPB&#10;ANoxUue6cl+IFcFFSML2QDyrLaKgjAdR2OthROEoivrhade5DR4vK23seyYr5IQUa8irfwBZz41t&#10;oC3E+TKSl9ms5Nxv9HJxyTVaE6iBmf/trR/BuECbFI96XfcOAqWYc2JBrBSQY8QSI8KXUOPUau9a&#10;SOcAfJPEuZ4SUzQuvNWmsLRcicxDCkaydyJDdquAYAG9gJ27imUYcQZmneSRlpT8NUhghwvnnfky&#10;b3iAXW1B9Hog15fgl1HUjcOL7qgz6w8HnXgW9zqjQTjshNHoYtQP41E8nX11QUVxUpRZxsS8FKxt&#10;hyh+XbntG7MpZN8Qf0boUTYcpYekLTihDy/l7D8Rf0STr1Ngvf169n07NB3gGsPWi9o3WX/Yc3E4&#10;3UJmW+gnLaGeoSmMorMSgp4TY2+IhiEEShis9hqWnEsoFrmXMCqk/vyS3uEhWXAK1QVDDQr304po&#10;qDX+QcDUcBOwFXQrLFpBrKpLCT0S+dd4ES5oy1sx17K6h3k7cV7giAgKvlIMbdKIl7YZrTCvKZtM&#10;PAjmnCJ2Lm4VbceGS9tdfU+02vezBf6uZDvuSPKsrRusq2khJysr89L3/COL+/kDM9JnYT/P3RB+&#10;uveox3+d8S8AAAD//wMAUEsDBBQABgAIAAAAIQDd7C8M3wAAAAsBAAAPAAAAZHJzL2Rvd25yZXYu&#10;eG1sTI/BaoNAEIbvhb7DMoXemtVGYrSuoRRKoJdQkwfYuBOVurPirtG8fSen9jbD//HPN8Vusb24&#10;4ug7RwriVQQCqXamo0bB6fj5sgXhgyaje0eo4IYeduXjQ6Fz42b6xmsVGsEl5HOtoA1hyKX0dYtW&#10;+5UbkDi7uNHqwOvYSDPqmcttL1+jaCOt7ogvtHrAjxbrn2qyCrqU4q+pShYZz9npeGj3h9u0V+r5&#10;aXl/AxFwCX8w3PVZHUp2OruJjBe9gnW2zRjlId0kIJhI0nUM4nyPkhRkWcj/P5S/AAAA//8DAFBL&#10;AQItABQABgAIAAAAIQC2gziS/gAAAOEBAAATAAAAAAAAAAAAAAAAAAAAAABbQ29udGVudF9UeXBl&#10;c10ueG1sUEsBAi0AFAAGAAgAAAAhADj9If/WAAAAlAEAAAsAAAAAAAAAAAAAAAAALwEAAF9yZWxz&#10;Ly5yZWxzUEsBAi0AFAAGAAgAAAAhAAF/q6kNAwAAvQYAAA4AAAAAAAAAAAAAAAAALgIAAGRycy9l&#10;Mm9Eb2MueG1sUEsBAi0AFAAGAAgAAAAhAN3sLwzfAAAACwEAAA8AAAAAAAAAAAAAAAAAZwUAAGRy&#10;cy9kb3ducmV2LnhtbFBLBQYAAAAABAAEAPMAAABzBgAAAAA=&#10;" stroked="f">
                <v:stroke joinstyle="round"/>
                <v:path arrowok="t"/>
                <v:textbox inset="0,0,0,0">
                  <w:txbxContent>
                    <w:p w:rsidR="00A81288" w:rsidRPr="00324626" w:rsidRDefault="00A81288" w:rsidP="00394BA9">
                      <w:pPr>
                        <w:spacing w:line="120" w:lineRule="exact"/>
                        <w:rPr>
                          <w:b/>
                          <w:bCs/>
                          <w:spacing w:val="0"/>
                          <w:sz w:val="14"/>
                          <w:szCs w:val="14"/>
                        </w:rPr>
                      </w:pPr>
                      <w:r w:rsidRPr="00324626">
                        <w:rPr>
                          <w:b/>
                          <w:bCs/>
                          <w:spacing w:val="0"/>
                          <w:sz w:val="14"/>
                          <w:szCs w:val="14"/>
                        </w:rPr>
                        <w:t>скор</w:t>
                      </w:r>
                      <w:proofErr w:type="gramStart"/>
                      <w:r w:rsidRPr="00324626">
                        <w:rPr>
                          <w:b/>
                          <w:bCs/>
                          <w:spacing w:val="0"/>
                          <w:sz w:val="14"/>
                          <w:szCs w:val="14"/>
                        </w:rPr>
                        <w:t>.</w:t>
                      </w:r>
                      <w:proofErr w:type="gramEnd"/>
                      <w:r w:rsidRPr="00324626">
                        <w:rPr>
                          <w:b/>
                          <w:bCs/>
                          <w:spacing w:val="0"/>
                          <w:sz w:val="14"/>
                          <w:szCs w:val="14"/>
                        </w:rPr>
                        <w:t xml:space="preserve"> </w:t>
                      </w:r>
                      <w:proofErr w:type="gramStart"/>
                      <w:r>
                        <w:rPr>
                          <w:b/>
                          <w:bCs/>
                          <w:spacing w:val="0"/>
                          <w:sz w:val="14"/>
                          <w:szCs w:val="14"/>
                        </w:rPr>
                        <w:t>у</w:t>
                      </w:r>
                      <w:proofErr w:type="gramEnd"/>
                      <w:r>
                        <w:rPr>
                          <w:b/>
                          <w:bCs/>
                          <w:spacing w:val="0"/>
                          <w:sz w:val="14"/>
                          <w:szCs w:val="14"/>
                        </w:rPr>
                        <w:t>ст</w:t>
                      </w:r>
                      <w:r w:rsidRPr="00324626">
                        <w:rPr>
                          <w:b/>
                          <w:bCs/>
                          <w:spacing w:val="0"/>
                          <w:sz w:val="14"/>
                          <w:szCs w:val="14"/>
                        </w:rPr>
                        <w:t>.</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414976" behindDoc="0" locked="0" layoutInCell="1" allowOverlap="1" wp14:anchorId="63262FA5" wp14:editId="4AFEB910">
                <wp:simplePos x="0" y="0"/>
                <wp:positionH relativeFrom="column">
                  <wp:posOffset>2565227</wp:posOffset>
                </wp:positionH>
                <wp:positionV relativeFrom="paragraph">
                  <wp:posOffset>1393190</wp:posOffset>
                </wp:positionV>
                <wp:extent cx="1337945" cy="361950"/>
                <wp:effectExtent l="0" t="0" r="0" b="0"/>
                <wp:wrapNone/>
                <wp:docPr id="734" name="Поле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945" cy="361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E1C89" w:rsidRDefault="00A81288" w:rsidP="00394BA9">
                            <w:pPr>
                              <w:spacing w:line="160" w:lineRule="exact"/>
                              <w:jc w:val="center"/>
                              <w:rPr>
                                <w:b/>
                                <w:bCs/>
                                <w:spacing w:val="2"/>
                                <w:sz w:val="14"/>
                                <w:szCs w:val="14"/>
                              </w:rPr>
                            </w:pPr>
                            <w:r w:rsidRPr="00BE1C89">
                              <w:rPr>
                                <w:b/>
                                <w:bCs/>
                                <w:spacing w:val="2"/>
                                <w:sz w:val="14"/>
                                <w:szCs w:val="14"/>
                              </w:rPr>
                              <w:t xml:space="preserve">тс </w:t>
                            </w:r>
                            <w:r>
                              <w:rPr>
                                <w:b/>
                                <w:bCs/>
                                <w:spacing w:val="2"/>
                                <w:sz w:val="14"/>
                                <w:szCs w:val="14"/>
                              </w:rPr>
                              <w:t>84, серия испытаний 3</w:t>
                            </w:r>
                            <w:r w:rsidRPr="00BE1C89">
                              <w:rPr>
                                <w:b/>
                                <w:bCs/>
                                <w:spacing w:val="2"/>
                                <w:sz w:val="14"/>
                                <w:szCs w:val="14"/>
                              </w:rPr>
                              <w:t>,</w:t>
                            </w:r>
                            <w:r>
                              <w:rPr>
                                <w:b/>
                                <w:bCs/>
                                <w:spacing w:val="2"/>
                                <w:sz w:val="14"/>
                                <w:szCs w:val="14"/>
                              </w:rPr>
                              <w:t xml:space="preserve"> ВЦИМГ, класс 2, вариант 2</w:t>
                            </w:r>
                            <w:r w:rsidRPr="00BE1C89">
                              <w:rPr>
                                <w:b/>
                                <w:bCs/>
                                <w:spacing w:val="2"/>
                                <w:sz w:val="14"/>
                                <w:szCs w:val="14"/>
                              </w:rPr>
                              <w:t>, низк./средн./выс.</w:t>
                            </w:r>
                            <w:r>
                              <w:rPr>
                                <w:b/>
                                <w:bCs/>
                                <w:spacing w:val="2"/>
                                <w:sz w:val="14"/>
                                <w:szCs w:val="14"/>
                              </w:rPr>
                              <w:t>/сверхвы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4" o:spid="_x0000_s1715" type="#_x0000_t202" style="position:absolute;left:0;text-align:left;margin-left:202pt;margin-top:109.7pt;width:105.35pt;height:2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HUEAMAAL4GAAAOAAAAZHJzL2Uyb0RvYy54bWzEVUlu2zAU3RfoHQjuHVm2PEiIHDhxXRQw&#10;kgBJkTVNUZYQimRJ2pZb9Cw9RVcFegYfqZ+U5QzNIi0K1Avqk3z8w/uDT8/qiqMN06aUIsXhSRcj&#10;JqjMSrFK8cfbeWeMkbFEZIRLwVK8YwafTd6+Od2qhPVkIXnGNAIlwiRbleLCWpUEgaEFq4g5kYoJ&#10;uMylroiFrV4FmSZb0F7xoNftDoOt1JnSkjJj4HTWXOKJ15/njNqrPDfMIp5i8M36Vft16dZgckqS&#10;lSaqKOnBDfIXXlSkFGD0qGpGLEFrXf6mqiqplkbm9oTKKpB5XlLmY4Bowu6zaG4KopiPBcgx6kiT&#10;+Xdq6eXmWqMyS/GoH2EkSAVJ2n/b/9z/2H9H7gwY2iqTAPBGAdTW57KGTPtojVpIem8AEjzCNA8M&#10;oB0jda4r94VYETyEJOyOxLPaIuq09fujOBpgROGuPwzjgc9M8PBaaWPfM1khJ6RYQ2K9B2SzMNbZ&#10;J0kLccaM5GU2Lzn3G71aXnCNNgSKYO5/Lip48gTGBdqmOB70nB8EajHnxIJYKWDHiBVGhK+gyKnV&#10;3rSQzgAoakzPiCkaE15rU1larkXmIQUj2TuRIbtTwLCAZsDOXMUyjDgDtU7ySEtK/hok+M+Fs858&#10;nTc8wK62IPpzYNfX4Jc47EXd817cmQ/Ho040jwadeNQdd7phfB4Pu1EczeZfXVBhlBRlljGxKAVr&#10;+yGMXldvh85sKtl3xJ8R+iQbLpvHpC05ofcv5cyh/gPxT2jylQSst1/Pvu+HpgVcZ9h6WfsuG46H&#10;Lg53tpTZDhpKS6hn6Aqj6LyEcBbE2GuiYQrBIUxWewVLziUUizxIGBVSf37p3OEhWXAL1QVTDQr3&#10;05poqDX+QcDYcCOwFXQrLFtBrKsLCT0Sem+8CA+05a2Ya1ndwcCdOitwRQQFWymGNmnEC9vMVhjY&#10;lE2nHgSDThG7EDeKtnPDpe22viNaHfrZAn+Xsp13JHnW1g3W1bSQ07WVeel7/oFF4N5tYEj6LBwG&#10;upvCj/ce9fC3M/kFAAD//wMAUEsDBBQABgAIAAAAIQDTOMAV3wAAAAsBAAAPAAAAZHJzL2Rvd25y&#10;ZXYueG1sTI/BTsMwEETvSPyDtUjcqOPKSmiIUyEkVIlLRdoPcOMljojXUew06d9jTnCcndHsm2q/&#10;uoFdcQq9JwVikwFDar3pqVNwPr0/PQMLUZPRgydUcMMA+/r+rtKl8Qt94rWJHUslFEqtwMY4lpyH&#10;1qLTYeNHpOR9+cnpmOTUcTPpJZW7gW+zLOdO95Q+WD3im8X2u5mdgr4g8TE3cuVi2Z1PR3s43uaD&#10;Uo8P6+sLsIhr/AvDL35ChzoxXfxMJrBBgcxk2hIVbMVOAkuJXMgC2CVdilwCryv+f0P9AwAA//8D&#10;AFBLAQItABQABgAIAAAAIQC2gziS/gAAAOEBAAATAAAAAAAAAAAAAAAAAAAAAABbQ29udGVudF9U&#10;eXBlc10ueG1sUEsBAi0AFAAGAAgAAAAhADj9If/WAAAAlAEAAAsAAAAAAAAAAAAAAAAALwEAAF9y&#10;ZWxzLy5yZWxzUEsBAi0AFAAGAAgAAAAhAJ1UQdQQAwAAvgYAAA4AAAAAAAAAAAAAAAAALgIAAGRy&#10;cy9lMm9Eb2MueG1sUEsBAi0AFAAGAAgAAAAhANM4wBXfAAAACwEAAA8AAAAAAAAAAAAAAAAAagUA&#10;AGRycy9kb3ducmV2LnhtbFBLBQYAAAAABAAEAPMAAAB2BgAAAAA=&#10;" stroked="f">
                <v:stroke joinstyle="round"/>
                <v:path arrowok="t"/>
                <v:textbox inset="0,0,0,0">
                  <w:txbxContent>
                    <w:p w:rsidR="00A81288" w:rsidRPr="00BE1C89" w:rsidRDefault="00A81288" w:rsidP="00394BA9">
                      <w:pPr>
                        <w:spacing w:line="160" w:lineRule="exact"/>
                        <w:jc w:val="center"/>
                        <w:rPr>
                          <w:b/>
                          <w:bCs/>
                          <w:spacing w:val="2"/>
                          <w:sz w:val="14"/>
                          <w:szCs w:val="14"/>
                        </w:rPr>
                      </w:pPr>
                      <w:r w:rsidRPr="00BE1C89">
                        <w:rPr>
                          <w:b/>
                          <w:bCs/>
                          <w:spacing w:val="2"/>
                          <w:sz w:val="14"/>
                          <w:szCs w:val="14"/>
                        </w:rPr>
                        <w:t xml:space="preserve">тс </w:t>
                      </w:r>
                      <w:r>
                        <w:rPr>
                          <w:b/>
                          <w:bCs/>
                          <w:spacing w:val="2"/>
                          <w:sz w:val="14"/>
                          <w:szCs w:val="14"/>
                        </w:rPr>
                        <w:t>84, серия испытаний 3</w:t>
                      </w:r>
                      <w:r w:rsidRPr="00BE1C89">
                        <w:rPr>
                          <w:b/>
                          <w:bCs/>
                          <w:spacing w:val="2"/>
                          <w:sz w:val="14"/>
                          <w:szCs w:val="14"/>
                        </w:rPr>
                        <w:t>,</w:t>
                      </w:r>
                      <w:r>
                        <w:rPr>
                          <w:b/>
                          <w:bCs/>
                          <w:spacing w:val="2"/>
                          <w:sz w:val="14"/>
                          <w:szCs w:val="14"/>
                        </w:rPr>
                        <w:t xml:space="preserve"> ВЦИМГ, класс 2, вариант 2</w:t>
                      </w:r>
                      <w:r w:rsidRPr="00BE1C89">
                        <w:rPr>
                          <w:b/>
                          <w:bCs/>
                          <w:spacing w:val="2"/>
                          <w:sz w:val="14"/>
                          <w:szCs w:val="14"/>
                        </w:rPr>
                        <w:t xml:space="preserve">, </w:t>
                      </w:r>
                      <w:proofErr w:type="spellStart"/>
                      <w:r w:rsidRPr="00BE1C89">
                        <w:rPr>
                          <w:b/>
                          <w:bCs/>
                          <w:spacing w:val="2"/>
                          <w:sz w:val="14"/>
                          <w:szCs w:val="14"/>
                        </w:rPr>
                        <w:t>низк</w:t>
                      </w:r>
                      <w:proofErr w:type="spellEnd"/>
                      <w:r w:rsidRPr="00BE1C89">
                        <w:rPr>
                          <w:b/>
                          <w:bCs/>
                          <w:spacing w:val="2"/>
                          <w:sz w:val="14"/>
                          <w:szCs w:val="14"/>
                        </w:rPr>
                        <w:t>./</w:t>
                      </w:r>
                      <w:proofErr w:type="spellStart"/>
                      <w:r w:rsidRPr="00BE1C89">
                        <w:rPr>
                          <w:b/>
                          <w:bCs/>
                          <w:spacing w:val="2"/>
                          <w:sz w:val="14"/>
                          <w:szCs w:val="14"/>
                        </w:rPr>
                        <w:t>средн</w:t>
                      </w:r>
                      <w:proofErr w:type="spellEnd"/>
                      <w:r w:rsidRPr="00BE1C89">
                        <w:rPr>
                          <w:b/>
                          <w:bCs/>
                          <w:spacing w:val="2"/>
                          <w:sz w:val="14"/>
                          <w:szCs w:val="14"/>
                        </w:rPr>
                        <w:t>./</w:t>
                      </w:r>
                      <w:proofErr w:type="spellStart"/>
                      <w:r w:rsidRPr="00BE1C89">
                        <w:rPr>
                          <w:b/>
                          <w:bCs/>
                          <w:spacing w:val="2"/>
                          <w:sz w:val="14"/>
                          <w:szCs w:val="14"/>
                        </w:rPr>
                        <w:t>выс</w:t>
                      </w:r>
                      <w:proofErr w:type="spellEnd"/>
                      <w:r w:rsidRPr="00BE1C89">
                        <w:rPr>
                          <w:b/>
                          <w:bCs/>
                          <w:spacing w:val="2"/>
                          <w:sz w:val="14"/>
                          <w:szCs w:val="14"/>
                        </w:rPr>
                        <w:t>.</w:t>
                      </w:r>
                      <w:r>
                        <w:rPr>
                          <w:b/>
                          <w:bCs/>
                          <w:spacing w:val="2"/>
                          <w:sz w:val="14"/>
                          <w:szCs w:val="14"/>
                        </w:rPr>
                        <w:t>/</w:t>
                      </w:r>
                      <w:proofErr w:type="spellStart"/>
                      <w:r>
                        <w:rPr>
                          <w:b/>
                          <w:bCs/>
                          <w:spacing w:val="2"/>
                          <w:sz w:val="14"/>
                          <w:szCs w:val="14"/>
                        </w:rPr>
                        <w:t>сверхвыс</w:t>
                      </w:r>
                      <w:proofErr w:type="spellEnd"/>
                      <w:r>
                        <w:rPr>
                          <w:b/>
                          <w:bCs/>
                          <w:spacing w:val="2"/>
                          <w:sz w:val="14"/>
                          <w:szCs w:val="14"/>
                        </w:rPr>
                        <w:t>.</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413952" behindDoc="0" locked="0" layoutInCell="1" allowOverlap="1" wp14:anchorId="290E78C6" wp14:editId="2B3C153A">
                <wp:simplePos x="0" y="0"/>
                <wp:positionH relativeFrom="column">
                  <wp:posOffset>816148</wp:posOffset>
                </wp:positionH>
                <wp:positionV relativeFrom="paragraph">
                  <wp:posOffset>937895</wp:posOffset>
                </wp:positionV>
                <wp:extent cx="126365" cy="1792605"/>
                <wp:effectExtent l="0" t="0" r="6985" b="0"/>
                <wp:wrapNone/>
                <wp:docPr id="735" name="Поле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792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B3333" w:rsidRDefault="00A81288" w:rsidP="00394BA9">
                            <w:pPr>
                              <w:spacing w:line="160" w:lineRule="exact"/>
                              <w:jc w:val="center"/>
                              <w:rPr>
                                <w:b/>
                                <w:bCs/>
                                <w:sz w:val="14"/>
                                <w:szCs w:val="14"/>
                              </w:rPr>
                            </w:pPr>
                            <w:r>
                              <w:rPr>
                                <w:b/>
                                <w:bCs/>
                                <w:sz w:val="14"/>
                                <w:szCs w:val="14"/>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5" o:spid="_x0000_s1716" type="#_x0000_t202" style="position:absolute;left:0;text-align:left;margin-left:64.25pt;margin-top:73.85pt;width:9.95pt;height:141.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4ZEAMAAMEGAAAOAAAAZHJzL2Uyb0RvYy54bWzEVUlu2zAU3RfoHQjuHcmOY8dGlCBDXRQw&#10;kgBJkTVNUZYQimRJOlZa9Cw9RVcFeoYcqY+UlalZpEWBekF9ko9/eH/w3kFTS3IjrKu0ymh/K6VE&#10;KK7zSi0z+vFy1tulxHmmcia1Ehm9FY4e7L99s7c2UzHQpZa5sARKlJuuTUZL7800SRwvRc3cljZC&#10;4bLQtmYeW7tMcsvW0F7LZJCmo2StbW6s5sI5nJ60l3Q/6i8Kwf1ZUTjhicwofPNxtXFdhDXZ32PT&#10;pWWmrPjGDfYXXtSsUjB6r+qEeUZWtvpNVV1xq50u/BbXdaKLouIixoBo+umzaC5KZkSMBeQ4c0+T&#10;+3dq+enNuSVVntHx9g4litVI0t23u593P+6+k3AGhtbGTQG8MID65kg3yHSM1pm55tcOkOQRpn3g&#10;gA6MNIWtwxexEjxEEm7viReNJzxoG4y2RzDPcdUfTwajNNpNHl4b6/x7oWsShIxaJDZ6wG7mzgf7&#10;bNpBgjGnZZXPKinjxi4Xx9KSG4YimMVfiApPnsCkIuuMTnYGwRGGWiwk8xBrA3acWlLC5BJFzr2N&#10;ppUOBqCoNX3CXNmaiFrbyrJ6pfIIKQXL36mc+FsDhhWagQZztcgpkQJqgxSRnlXyNUj4L1WwLmKd&#10;tzxg13iI8Rzsxhr8MukPhunRYNKbjXbHveFsuNObjNPdXtqfHE1G6XAyPJl9DUH1h9OyynOh5pUS&#10;XT/0h6+rt01ntpUcO+LPCH2SjZDN+6QtJOPXL+UsoP4D8U9oipUE1rtvZD/2Q9sCoTN8s2hil4H/&#10;EEc4W+j8Fg1lNeoZXeEMn1UIZ86cP2cWUwiHmKz+DEshNYpFbyRKSm0/v3Qe8BkN62CM52sMNtTu&#10;pxWzKDf5QWFy4Nh3gu2ERSeoVX2s0Sb96FAU8cB62YmF1fUVZu5hMIQrpjicySg6pRWPfTteMbO5&#10;ODyMIMw6w/xcXRjejY6QucvmilmzaWkPCk91N/LY9Flnt9hQ1kofrrwuqtj2D0SC/rDBnIyJ2Mz0&#10;MIgf7yPq4Z9n/xcAAAD//wMAUEsDBBQABgAIAAAAIQBRhzz83wAAAAsBAAAPAAAAZHJzL2Rvd25y&#10;ZXYueG1sTI/BTsMwDIbvSLxDZCRuLGUNXVWaThOCCxJCHYNz1pimokmqJu3K2+Odxs2//On353K7&#10;2J7NOIbOOwn3qwQYusbrzrUSDh8vdzmwEJXTqvcOJfxigG11fVWqQvuTq3Hex5ZRiQuFkmBiHArO&#10;Q2PQqrDyAzraffvRqkhxbLke1YnKbc/XSZJxqzpHF4wa8Mlg87OfrIRamLSps+lzwvTtOdsd5tev&#10;dy7l7c2yewQWcYkXGM76pA4VOR395HRgPeV1/kAoDWKzAXYmRC6AHSWINEmAVyX//0P1BwAA//8D&#10;AFBLAQItABQABgAIAAAAIQC2gziS/gAAAOEBAAATAAAAAAAAAAAAAAAAAAAAAABbQ29udGVudF9U&#10;eXBlc10ueG1sUEsBAi0AFAAGAAgAAAAhADj9If/WAAAAlAEAAAsAAAAAAAAAAAAAAAAALwEAAF9y&#10;ZWxzLy5yZWxzUEsBAi0AFAAGAAgAAAAhAHYyPhkQAwAAwQYAAA4AAAAAAAAAAAAAAAAALgIAAGRy&#10;cy9lMm9Eb2MueG1sUEsBAi0AFAAGAAgAAAAhAFGHPPzfAAAACwEAAA8AAAAAAAAAAAAAAAAAagUA&#10;AGRycy9kb3ducmV2LnhtbFBLBQYAAAAABAAEAPMAAAB2BgAAAAA=&#10;" stroked="f">
                <v:stroke joinstyle="round"/>
                <v:path arrowok="t"/>
                <v:textbox style="layout-flow:vertical;mso-layout-flow-alt:bottom-to-top" inset="0,0,0,0">
                  <w:txbxContent>
                    <w:p w:rsidR="00A81288" w:rsidRPr="006B3333" w:rsidRDefault="00A81288" w:rsidP="00394BA9">
                      <w:pPr>
                        <w:spacing w:line="160" w:lineRule="exact"/>
                        <w:jc w:val="center"/>
                        <w:rPr>
                          <w:b/>
                          <w:bCs/>
                          <w:sz w:val="14"/>
                          <w:szCs w:val="14"/>
                        </w:rPr>
                      </w:pPr>
                      <w:r>
                        <w:rPr>
                          <w:b/>
                          <w:bCs/>
                          <w:sz w:val="14"/>
                          <w:szCs w:val="14"/>
                        </w:rPr>
                        <w:t xml:space="preserve">скорость транспортного средства, </w:t>
                      </w:r>
                      <w:proofErr w:type="gramStart"/>
                      <w:r>
                        <w:rPr>
                          <w:b/>
                          <w:bCs/>
                          <w:sz w:val="14"/>
                          <w:szCs w:val="14"/>
                        </w:rPr>
                        <w:t>км</w:t>
                      </w:r>
                      <w:proofErr w:type="gramEnd"/>
                      <w:r>
                        <w:rPr>
                          <w:b/>
                          <w:bCs/>
                          <w:sz w:val="14"/>
                          <w:szCs w:val="14"/>
                        </w:rPr>
                        <w:t>/ч</w:t>
                      </w:r>
                    </w:p>
                  </w:txbxContent>
                </v:textbox>
              </v:shape>
            </w:pict>
          </mc:Fallback>
        </mc:AlternateContent>
      </w:r>
      <w:r w:rsidRPr="00010270">
        <w:rPr>
          <w:noProof/>
          <w:lang w:val="en-GB" w:eastAsia="en-GB"/>
        </w:rPr>
        <w:drawing>
          <wp:inline distT="0" distB="0" distL="0" distR="0" wp14:anchorId="3B072EFB" wp14:editId="1DA23604">
            <wp:extent cx="5400000" cy="3484800"/>
            <wp:effectExtent l="0" t="0" r="0" b="1905"/>
            <wp:docPr id="745"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rsidR="00E51153" w:rsidRPr="00564161" w:rsidRDefault="00E51153" w:rsidP="00E51153">
      <w:pPr>
        <w:pStyle w:val="H23GR"/>
        <w:rPr>
          <w:bCs/>
          <w:lang w:bidi="ru-RU"/>
        </w:rPr>
      </w:pPr>
      <w:r w:rsidRPr="00E51153">
        <w:rPr>
          <w:b w:val="0"/>
          <w:bCs/>
          <w:lang w:bidi="ru-RU"/>
        </w:rPr>
        <w:tab/>
      </w:r>
      <w:r w:rsidRPr="00E51153">
        <w:rPr>
          <w:b w:val="0"/>
          <w:bCs/>
          <w:lang w:bidi="ru-RU"/>
        </w:rPr>
        <w:tab/>
        <w:t>Рис. 48</w:t>
      </w:r>
      <w:r w:rsidRPr="00E51153">
        <w:rPr>
          <w:b w:val="0"/>
          <w:bCs/>
          <w:lang w:bidi="ru-RU"/>
        </w:rPr>
        <w:br/>
      </w:r>
      <w:r w:rsidRPr="00564161">
        <w:rPr>
          <w:lang w:bidi="ru-RU"/>
        </w:rPr>
        <w:t>Временные ряды скорости транспортного средства 84 в ходе испытания 4 в</w:t>
      </w:r>
      <w:r w:rsidRPr="00564161">
        <w:rPr>
          <w:lang w:val="en-US" w:bidi="ru-RU"/>
        </w:rPr>
        <w:t> </w:t>
      </w:r>
      <w:r w:rsidRPr="00564161">
        <w:rPr>
          <w:lang w:bidi="ru-RU"/>
        </w:rPr>
        <w:t>режиме расходования заряда для граничного участка</w:t>
      </w:r>
    </w:p>
    <w:p w:rsidR="00E51153" w:rsidRPr="00564161" w:rsidRDefault="00E51153" w:rsidP="00E51153">
      <w:pPr>
        <w:tabs>
          <w:tab w:val="left" w:pos="1701"/>
          <w:tab w:val="left" w:pos="2268"/>
          <w:tab w:val="left" w:pos="2835"/>
          <w:tab w:val="left" w:pos="3402"/>
          <w:tab w:val="left" w:pos="3969"/>
        </w:tabs>
        <w:spacing w:after="240"/>
        <w:ind w:left="1134" w:right="1134"/>
        <w:jc w:val="both"/>
        <w:rPr>
          <w:lang w:bidi="ru-RU"/>
        </w:rPr>
      </w:pPr>
      <w:r w:rsidRPr="00343EEC">
        <w:rPr>
          <w:noProof/>
          <w:w w:val="100"/>
          <w:lang w:val="en-GB" w:eastAsia="en-GB"/>
        </w:rPr>
        <mc:AlternateContent>
          <mc:Choice Requires="wps">
            <w:drawing>
              <wp:anchor distT="0" distB="0" distL="114300" distR="114300" simplePos="0" relativeHeight="252428288" behindDoc="0" locked="0" layoutInCell="1" allowOverlap="1" wp14:anchorId="72FF0154" wp14:editId="3BE2F777">
                <wp:simplePos x="0" y="0"/>
                <wp:positionH relativeFrom="column">
                  <wp:posOffset>1139782</wp:posOffset>
                </wp:positionH>
                <wp:positionV relativeFrom="paragraph">
                  <wp:posOffset>3233673</wp:posOffset>
                </wp:positionV>
                <wp:extent cx="4935984" cy="116205"/>
                <wp:effectExtent l="0" t="0" r="0" b="0"/>
                <wp:wrapNone/>
                <wp:docPr id="934" name="Поле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5984"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260E5" w:rsidRDefault="00A81288" w:rsidP="00E51153">
                            <w:pPr>
                              <w:tabs>
                                <w:tab w:val="left" w:pos="1498"/>
                                <w:tab w:val="left" w:pos="3010"/>
                                <w:tab w:val="left" w:pos="4494"/>
                                <w:tab w:val="left" w:pos="5977"/>
                                <w:tab w:val="left" w:pos="7363"/>
                              </w:tabs>
                              <w:spacing w:line="240" w:lineRule="auto"/>
                              <w:rPr>
                                <w:sz w:val="18"/>
                              </w:rPr>
                            </w:pPr>
                            <w:r>
                              <w:rPr>
                                <w:b/>
                                <w:sz w:val="14"/>
                                <w:szCs w:val="16"/>
                              </w:rPr>
                              <w:t>720</w:t>
                            </w:r>
                            <w:r w:rsidRPr="00B260E5">
                              <w:rPr>
                                <w:b/>
                                <w:sz w:val="14"/>
                                <w:szCs w:val="16"/>
                              </w:rPr>
                              <w:tab/>
                            </w:r>
                            <w:r>
                              <w:rPr>
                                <w:b/>
                                <w:sz w:val="14"/>
                                <w:szCs w:val="16"/>
                              </w:rPr>
                              <w:t>78</w:t>
                            </w:r>
                            <w:r w:rsidRPr="00B260E5">
                              <w:rPr>
                                <w:b/>
                                <w:sz w:val="14"/>
                                <w:szCs w:val="16"/>
                              </w:rPr>
                              <w:t>0</w:t>
                            </w:r>
                            <w:r w:rsidRPr="00B260E5">
                              <w:rPr>
                                <w:b/>
                                <w:sz w:val="14"/>
                                <w:szCs w:val="16"/>
                              </w:rPr>
                              <w:tab/>
                            </w:r>
                            <w:r>
                              <w:rPr>
                                <w:b/>
                                <w:sz w:val="14"/>
                                <w:szCs w:val="16"/>
                              </w:rPr>
                              <w:t>840</w:t>
                            </w:r>
                            <w:r w:rsidRPr="00B260E5">
                              <w:rPr>
                                <w:b/>
                                <w:sz w:val="14"/>
                                <w:szCs w:val="16"/>
                              </w:rPr>
                              <w:tab/>
                              <w:t>900</w:t>
                            </w:r>
                            <w:r w:rsidRPr="00B260E5">
                              <w:rPr>
                                <w:b/>
                                <w:sz w:val="14"/>
                                <w:szCs w:val="16"/>
                              </w:rPr>
                              <w:tab/>
                            </w:r>
                            <w:r>
                              <w:rPr>
                                <w:b/>
                                <w:sz w:val="14"/>
                                <w:szCs w:val="16"/>
                              </w:rPr>
                              <w:t>960</w:t>
                            </w:r>
                            <w:r w:rsidRPr="00B260E5">
                              <w:rPr>
                                <w:b/>
                                <w:sz w:val="14"/>
                                <w:szCs w:val="16"/>
                              </w:rPr>
                              <w:tab/>
                              <w:t>1 0</w:t>
                            </w:r>
                            <w:r>
                              <w:rPr>
                                <w:b/>
                                <w:sz w:val="14"/>
                                <w:szCs w:val="16"/>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4" o:spid="_x0000_s1717" type="#_x0000_t202" style="position:absolute;left:0;text-align:left;margin-left:89.75pt;margin-top:254.6pt;width:388.65pt;height:9.1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CwMAAL4GAAAOAAAAZHJzL2Uyb0RvYy54bWzEVcuO0zAU3SPxD5b3nSQlLU01HTQPipCq&#10;AWlArF3HaSIc29juNAPiW/gKVkh8w3wSx04zL1gAQqIL5/r6+F7fcx89fNa1klwK6xqtFjQ7SCkR&#10;iuuyUZsFfftmOZpR4jxTJZNaiQW9Eo4+O3r86HBn5mKsay1LYQmMKDffmQWtvTfzJHG8Fi1zB9oI&#10;hcNK25Z5bO0mKS3bwXork3GaTpOdtqWxmgvnoD3rD+lRtF9VgvtXVeWEJ3JB8TYfVxvXdViTo0M2&#10;31hm6obvn8H+4hUtaxSc3pg6Y56RrW1+MtU23GqnK3/AdZvoqmq4iDEgmix9EM1FzYyIsYAcZ25o&#10;cv/OLD+/fG1JUy5o8SSnRLEWSbr+cv39+tv1VxJ0YGhn3BzACwOo7050h0zHaJ1Zaf7eAZLcwfQX&#10;HNCBka6ybfgiVoKLSMLVDfGi84RDmRdPJsUM/jnOsmw6TifBb3J721jnXwjdkiAsqEVi4wvY5cr5&#10;HjpAgjOnZVMuGynjxm7Wp9KSS4YiWMbf3vo9mFRkBxom4wnewVCLlWQeYmvAjlMbSpjcoMi5t9G1&#10;0sEBfLN5cH3GXN27iFb7yrJ6q8oIqQUrn6uS+CsDhhWagQZ3rSgpkQJmgxSRnjXyd5BgR6rgXcQ6&#10;73nArvMQox7sxhr8VGTjPD0ZF6PldPZ0lC/zyah4ms5GaVacFNM0L/Kz5ecQVJbP66YshVo1Sgz9&#10;kOW/V2/7zuwrOXbEnxF6LxuB0pukrSXj73+Vs/9E/D2aYp2C9eEb2Y/90LdA6AzfrbvYZdPZLMQR&#10;dGtdXqGhrEY9oyuc4csGQa+Y86+ZxRSCEpPVv8JSSY1i0XuJklrbj7/SBzyShVNUF6YaCvfDllnU&#10;mnypMDbCCBwEOwjrQVDb9lSjR7L4mijigvVyECur23cYuMfBC46Y4vC1oGiTXjz1/WzFwObi+DiC&#10;MOgM8yt1YfgwN0La3nTvmDX7fvbg71wP847NH7R1jw01rfTx1uuqiT1/y+J+AGFIxizsB3qYwnf3&#10;EXX7t3P0AwAA//8DAFBLAwQUAAYACAAAACEA9t6N8N8AAAALAQAADwAAAGRycy9kb3ducmV2Lnht&#10;bEyPwW6DMBBE75X6D9ZW6q0xoBICxURVpSpSL1FJPsDBW0DFa4RNIH/f7ak9zuzT7Ey5X+0grjj5&#10;3pGCeBOBQGqc6alVcD69P+1A+KDJ6MERKrihh311f1fqwriFPvFah1ZwCPlCK+hCGAspfdOh1X7j&#10;RiS+fbnJ6sByaqWZ9MLhdpBJFG2l1T3xh06P+NZh813PVkGfUfwx18+rjJf8fDp2h+NtPij1+LC+&#10;voAIuIY/GH7rc3WouNPFzWS8GFhnecqogjTKExBM5OmWx1zYSbIUZFXK/xuqHwAAAP//AwBQSwEC&#10;LQAUAAYACAAAACEAtoM4kv4AAADhAQAAEwAAAAAAAAAAAAAAAAAAAAAAW0NvbnRlbnRfVHlwZXNd&#10;LnhtbFBLAQItABQABgAIAAAAIQA4/SH/1gAAAJQBAAALAAAAAAAAAAAAAAAAAC8BAABfcmVscy8u&#10;cmVsc1BLAQItABQABgAIAAAAIQBap++8CwMAAL4GAAAOAAAAAAAAAAAAAAAAAC4CAABkcnMvZTJv&#10;RG9jLnhtbFBLAQItABQABgAIAAAAIQD23o3w3wAAAAsBAAAPAAAAAAAAAAAAAAAAAGUFAABkcnMv&#10;ZG93bnJldi54bWxQSwUGAAAAAAQABADzAAAAcQYAAAAA&#10;" stroked="f">
                <v:stroke joinstyle="round"/>
                <v:path arrowok="t"/>
                <v:textbox inset="0,0,0,0">
                  <w:txbxContent>
                    <w:p w:rsidR="00A81288" w:rsidRPr="00B260E5" w:rsidRDefault="00A81288" w:rsidP="00E51153">
                      <w:pPr>
                        <w:tabs>
                          <w:tab w:val="left" w:pos="1498"/>
                          <w:tab w:val="left" w:pos="3010"/>
                          <w:tab w:val="left" w:pos="4494"/>
                          <w:tab w:val="left" w:pos="5977"/>
                          <w:tab w:val="left" w:pos="7363"/>
                        </w:tabs>
                        <w:spacing w:line="240" w:lineRule="auto"/>
                        <w:rPr>
                          <w:sz w:val="18"/>
                        </w:rPr>
                      </w:pPr>
                      <w:r>
                        <w:rPr>
                          <w:b/>
                          <w:sz w:val="14"/>
                          <w:szCs w:val="16"/>
                        </w:rPr>
                        <w:t>720</w:t>
                      </w:r>
                      <w:r w:rsidRPr="00B260E5">
                        <w:rPr>
                          <w:b/>
                          <w:sz w:val="14"/>
                          <w:szCs w:val="16"/>
                        </w:rPr>
                        <w:tab/>
                      </w:r>
                      <w:r>
                        <w:rPr>
                          <w:b/>
                          <w:sz w:val="14"/>
                          <w:szCs w:val="16"/>
                        </w:rPr>
                        <w:t>78</w:t>
                      </w:r>
                      <w:r w:rsidRPr="00B260E5">
                        <w:rPr>
                          <w:b/>
                          <w:sz w:val="14"/>
                          <w:szCs w:val="16"/>
                        </w:rPr>
                        <w:t>0</w:t>
                      </w:r>
                      <w:r w:rsidRPr="00B260E5">
                        <w:rPr>
                          <w:b/>
                          <w:sz w:val="14"/>
                          <w:szCs w:val="16"/>
                        </w:rPr>
                        <w:tab/>
                      </w:r>
                      <w:r>
                        <w:rPr>
                          <w:b/>
                          <w:sz w:val="14"/>
                          <w:szCs w:val="16"/>
                        </w:rPr>
                        <w:t>840</w:t>
                      </w:r>
                      <w:r w:rsidRPr="00B260E5">
                        <w:rPr>
                          <w:b/>
                          <w:sz w:val="14"/>
                          <w:szCs w:val="16"/>
                        </w:rPr>
                        <w:tab/>
                        <w:t>900</w:t>
                      </w:r>
                      <w:r w:rsidRPr="00B260E5">
                        <w:rPr>
                          <w:b/>
                          <w:sz w:val="14"/>
                          <w:szCs w:val="16"/>
                        </w:rPr>
                        <w:tab/>
                      </w:r>
                      <w:r>
                        <w:rPr>
                          <w:b/>
                          <w:sz w:val="14"/>
                          <w:szCs w:val="16"/>
                        </w:rPr>
                        <w:t>960</w:t>
                      </w:r>
                      <w:r w:rsidRPr="00B260E5">
                        <w:rPr>
                          <w:b/>
                          <w:sz w:val="14"/>
                          <w:szCs w:val="16"/>
                        </w:rPr>
                        <w:tab/>
                        <w:t>1 0</w:t>
                      </w:r>
                      <w:r>
                        <w:rPr>
                          <w:b/>
                          <w:sz w:val="14"/>
                          <w:szCs w:val="16"/>
                        </w:rPr>
                        <w:t>20</w:t>
                      </w:r>
                    </w:p>
                  </w:txbxContent>
                </v:textbox>
              </v:shape>
            </w:pict>
          </mc:Fallback>
        </mc:AlternateContent>
      </w:r>
      <w:r w:rsidRPr="00564161">
        <w:rPr>
          <w:noProof/>
          <w:w w:val="100"/>
          <w:lang w:val="en-GB" w:eastAsia="en-GB"/>
        </w:rPr>
        <mc:AlternateContent>
          <mc:Choice Requires="wps">
            <w:drawing>
              <wp:anchor distT="0" distB="0" distL="114300" distR="114300" simplePos="0" relativeHeight="252426240" behindDoc="0" locked="0" layoutInCell="1" allowOverlap="1" wp14:anchorId="0D3C6521" wp14:editId="61004EBF">
                <wp:simplePos x="0" y="0"/>
                <wp:positionH relativeFrom="column">
                  <wp:posOffset>799796</wp:posOffset>
                </wp:positionH>
                <wp:positionV relativeFrom="paragraph">
                  <wp:posOffset>453390</wp:posOffset>
                </wp:positionV>
                <wp:extent cx="147955" cy="2091690"/>
                <wp:effectExtent l="0" t="0" r="4445" b="3810"/>
                <wp:wrapNone/>
                <wp:docPr id="746" name="Поле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955"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14B26" w:rsidRDefault="00A81288" w:rsidP="00E51153">
                            <w:pPr>
                              <w:spacing w:line="240" w:lineRule="auto"/>
                              <w:rPr>
                                <w:b/>
                                <w:sz w:val="16"/>
                                <w:szCs w:val="16"/>
                              </w:rPr>
                            </w:pPr>
                            <w:r>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6" o:spid="_x0000_s1718" type="#_x0000_t202" style="position:absolute;left:0;text-align:left;margin-left:63pt;margin-top:35.7pt;width:11.65pt;height:164.7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sCEQMAAMEGAAAOAAAAZHJzL2Uyb0RvYy54bWzEVUlu2zAU3RfoHQjuHUmGPEiIHDhxXRQw&#10;kgBJkTVNUZYQimRJ2pZb9Cw9RVcFegYfqZ+U5QzNIi0K1Avqk3z8w/uDT8+amqMN06aSIsPRSYgR&#10;E1TmlVhl+OPtvDfGyFgicsKlYBneMYPPJm/fnG5VyvqylDxnGoESYdKtynBprUqDwNCS1cScSMUE&#10;XBZS18TCVq+CXJMtaK950A/DYbCVOldaUmYMnM7aSzzx+ouCUXtVFIZZxDMMvlm/ar8u3RpMTkm6&#10;0kSVFT24Qf7Ci5pUAoweVc2IJWitq99U1RXV0sjCnlBZB7IoKsp8DBBNFD6L5qYkivlYgByjjjSZ&#10;f6eWXm6uNaryDI/iIUaC1JCk/bf9z/2P/XfkzoChrTIpAG8UQG1zLhvItI/WqIWk9wYgwSNM+8AA&#10;2jHSFLp2X4gVwUNIwu5IPGssok5bPEoGA4woXPXDJBomPjPBw2uljX3PZI2ckGENifUekM3CWGef&#10;pB3EGTOSV/m84txv9Gp5wTXaECiCuf+5qODJExgXaJvhZNB3jhCoxYITC2KtgB0jVhgRvoIip1Z7&#10;00I6A6CoNT0jpmxNeK1tZWm5FrmHlIzk70SO7E4BwwKaATtzNcsx4gzUOskjLan4a5DgPxfOOvN1&#10;3vIAu8aC6M+BXV+DX5KoH4fn/aQ3H45HvXgeD3rJKBz3wig5T4ZhnMSz+VcXVBSnZZXnTCwqwbp+&#10;iOLX1duhM9tK9h3xZ4Q+yYbL5jFpS07o/Us5c6j/QPwTmnwlAevd17Pv+6FtAdcZtlk2vsuG48TF&#10;4c6WMt9BQ2kJ9QxdYRSdVxDOghh7TTRMITiEyWqvYCm4hGKRBwmjUurPL507fIbd2h/B8y0MNqjd&#10;T2uiodz4BwGTA45tJ+hOWHaCWNcXEtok8g55ER5oyzux0LK+g5k7dYbgiggKzmQYOqUVL2w7XmFm&#10;UzadehDMOkXsQtwo2o0Ol7nb5o5odWhpCxReym7kkfRZZ7dYV9ZCTtdWFpVv+wcigX63gTnpE3GY&#10;6W4QP9571MM/z+QXAAAA//8DAFBLAwQUAAYACAAAACEA6CqBHN8AAAAKAQAADwAAAGRycy9kb3du&#10;cmV2LnhtbEyPwU7DMBBE70j8g7VI3KjdJgptGqeqEFyQEEopnN14iSPidRQ7afh73BM9jmY086bY&#10;zbZjEw6+dSRhuRDAkGqnW2okHD9eHtbAfFCkVecIJfyih115e1OoXLszVTgdQsNiCflcSTAh9Dnn&#10;vjZolV+4Hil6326wKkQ5NFwP6hzLbcdXQmTcqpbiglE9Phmsfw6jlVClJqmrbPwcMXl7zvbH6fXr&#10;nUt5fzfvt8ACzuE/DBf8iA5lZDq5kbRnXdSrLH4JEh6XKbBLIN0kwE4SUiHWwMuCX18o/wAAAP//&#10;AwBQSwECLQAUAAYACAAAACEAtoM4kv4AAADhAQAAEwAAAAAAAAAAAAAAAAAAAAAAW0NvbnRlbnRf&#10;VHlwZXNdLnhtbFBLAQItABQABgAIAAAAIQA4/SH/1gAAAJQBAAALAAAAAAAAAAAAAAAAAC8BAABf&#10;cmVscy8ucmVsc1BLAQItABQABgAIAAAAIQCiZBsCEQMAAMEGAAAOAAAAAAAAAAAAAAAAAC4CAABk&#10;cnMvZTJvRG9jLnhtbFBLAQItABQABgAIAAAAIQDoKoEc3wAAAAoBAAAPAAAAAAAAAAAAAAAAAGsF&#10;AABkcnMvZG93bnJldi54bWxQSwUGAAAAAAQABADzAAAAdwYAAAAA&#10;" stroked="f">
                <v:stroke joinstyle="round"/>
                <v:path arrowok="t"/>
                <v:textbox style="layout-flow:vertical;mso-layout-flow-alt:bottom-to-top" inset="0,0,0,0">
                  <w:txbxContent>
                    <w:p w:rsidR="00A81288" w:rsidRPr="00C14B26" w:rsidRDefault="00A81288" w:rsidP="00E51153">
                      <w:pPr>
                        <w:spacing w:line="240" w:lineRule="auto"/>
                        <w:rPr>
                          <w:b/>
                          <w:sz w:val="16"/>
                          <w:szCs w:val="16"/>
                        </w:rPr>
                      </w:pPr>
                      <w:r>
                        <w:rPr>
                          <w:b/>
                          <w:sz w:val="16"/>
                          <w:szCs w:val="16"/>
                        </w:rPr>
                        <w:t xml:space="preserve">скорость транспортного средства, </w:t>
                      </w:r>
                      <w:proofErr w:type="gramStart"/>
                      <w:r>
                        <w:rPr>
                          <w:b/>
                          <w:sz w:val="16"/>
                          <w:szCs w:val="16"/>
                        </w:rPr>
                        <w:t>км</w:t>
                      </w:r>
                      <w:proofErr w:type="gramEnd"/>
                      <w:r>
                        <w:rPr>
                          <w:b/>
                          <w:sz w:val="16"/>
                          <w:szCs w:val="16"/>
                        </w:rPr>
                        <w:t>/ч</w:t>
                      </w:r>
                    </w:p>
                  </w:txbxContent>
                </v:textbox>
              </v:shape>
            </w:pict>
          </mc:Fallback>
        </mc:AlternateContent>
      </w:r>
      <w:r w:rsidRPr="00564161">
        <w:rPr>
          <w:noProof/>
          <w:w w:val="100"/>
          <w:lang w:val="en-GB" w:eastAsia="en-GB"/>
        </w:rPr>
        <mc:AlternateContent>
          <mc:Choice Requires="wps">
            <w:drawing>
              <wp:anchor distT="0" distB="0" distL="114300" distR="114300" simplePos="0" relativeHeight="252427264" behindDoc="0" locked="0" layoutInCell="1" allowOverlap="1" wp14:anchorId="63D9D239" wp14:editId="3662B092">
                <wp:simplePos x="0" y="0"/>
                <wp:positionH relativeFrom="column">
                  <wp:posOffset>3300095</wp:posOffset>
                </wp:positionH>
                <wp:positionV relativeFrom="paragraph">
                  <wp:posOffset>3329305</wp:posOffset>
                </wp:positionV>
                <wp:extent cx="546735" cy="116205"/>
                <wp:effectExtent l="0" t="0" r="5715" b="0"/>
                <wp:wrapNone/>
                <wp:docPr id="747" name="Поле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14B26" w:rsidRDefault="00A81288" w:rsidP="00E51153">
                            <w:pPr>
                              <w:spacing w:line="240" w:lineRule="auto"/>
                              <w:rPr>
                                <w:b/>
                                <w:sz w:val="16"/>
                                <w:szCs w:val="16"/>
                              </w:rPr>
                            </w:pPr>
                            <w:r>
                              <w:rPr>
                                <w:b/>
                                <w:sz w:val="16"/>
                                <w:szCs w:val="16"/>
                              </w:rPr>
                              <w:t>в</w:t>
                            </w:r>
                            <w:r w:rsidRPr="00C14B26">
                              <w:rPr>
                                <w:b/>
                                <w:sz w:val="16"/>
                                <w:szCs w:val="16"/>
                              </w:rPr>
                              <w:t xml:space="preserve">ремя, </w:t>
                            </w:r>
                            <w:r>
                              <w:rPr>
                                <w:b/>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7" o:spid="_x0000_s1719" type="#_x0000_t202" style="position:absolute;left:0;text-align:left;margin-left:259.85pt;margin-top:262.15pt;width:43.05pt;height:9.1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3DDAMAAL0GAAAOAAAAZHJzL2Uyb0RvYy54bWzEVc1u2zAMvg/YOwi6p7YzJ6mNOkXaLMOA&#10;oC3QDj0rshwblSVNUhJnxZ5lT7HTgD1DHmmUHKc/66EbBiwHmaIoUvxIfjk5bWqO1kybSooMR0ch&#10;RkxQmVdimeFPN7PeMUbGEpETLgXL8JYZfDp+++Zko1LWl6XkOdMInAiTblSGS2tVGgSGlqwm5kgq&#10;JuCwkLomFrZ6GeSabMB7zYN+GA6DjdS50pIyY0A7bQ/x2PsvCkbtZVEYZhHPMLzN+lX7deHWYHxC&#10;0qUmqqzo/hnkL15Rk0pA0IOrKbEErXT1m6u6oloaWdgjKutAFkVFmc8BsonCZ9lcl0QxnwuAY9QB&#10;JvPv3NKL9ZVGVZ7hUTzCSJAairT7tvu5+7H7jpwOENook4LhtQJT25zJBirtszVqLumdAZPgkU17&#10;wYC1Q6QpdO2+kCuCi1CE7QF41lhEQTmIh6N3A4woHEXRsB8OXNjg4bLSxn5gskZOyLCGuvoHkPXc&#10;2Na0M3GxjORVPqs49xu9XJxzjdYEemDmf3vvT8y4QJsMJ4O+eweBViw4sSDWCsAxYokR4UvocWq1&#10;Dy2kCwCxSepCT4kp2xDea9tYWq5E7k1KRvL3Ikd2qwBgAbOAXbia5RhxBm6d5C0tqfhrLAEdLlx0&#10;5tu8xQF2jQXR6wFc34L3SdSPw7N+0psNj0e9eBYPeskoPO6FUXKWDMM4iaezry6pKE7LKs+ZmFeC&#10;deMQxa9rt/1gto3sB+LPAH1SDQfpoWgLTujdSzX7T8A/gcn3KaDefT36fhzaCXCDYZtF44dsmHjK&#10;cbqFzLcwT1pCP8NQGEVnFSQ9J8ZeEQ0kBEogVnsJS8ElNIvcSxiVUn95Se/soVhwCt0FpAaN+3lF&#10;NPQa/yiANRwDdoLuhEUniFV9LmFGIv8aL8IFbXknFlrWt8C3ExcFjoigECvDMCateG5bagW+pmwy&#10;8UbAc4rYubhWtKMNV7ab5pZotZ9nC/hdyI7uSPpsrFtb19NCTlZWFpWf+QcU9/wDHOmrsOdzR8KP&#10;997q4V9n/AsAAP//AwBQSwMEFAAGAAgAAAAhAG5EcOfgAAAACwEAAA8AAABkcnMvZG93bnJldi54&#10;bWxMj0FPg0AQhe8m/ofNmHizC0ipRZbGmJgmXprS/oAtOwKRnSXsUui/dzzpbWbey5vvFbvF9uKK&#10;o+8cKYhXEQik2pmOGgXn08fTCwgfNBndO0IFN/SwK+/vCp0bN9MRr1VoBIeQz7WCNoQhl9LXLVrt&#10;V25AYu3LjVYHXsdGmlHPHG57mURRJq3uiD+0esD3FuvvarIKug3Fn1OVLjKet+fTod0fbtNeqceH&#10;5e0VRMAl/JnhF5/RoWSmi5vIeNErWMfbDVt5SNJnEOzIojWXufAlTTKQZSH/dyh/AAAA//8DAFBL&#10;AQItABQABgAIAAAAIQC2gziS/gAAAOEBAAATAAAAAAAAAAAAAAAAAAAAAABbQ29udGVudF9UeXBl&#10;c10ueG1sUEsBAi0AFAAGAAgAAAAhADj9If/WAAAAlAEAAAsAAAAAAAAAAAAAAAAALwEAAF9yZWxz&#10;Ly5yZWxzUEsBAi0AFAAGAAgAAAAhAPvsfcMMAwAAvQYAAA4AAAAAAAAAAAAAAAAALgIAAGRycy9l&#10;Mm9Eb2MueG1sUEsBAi0AFAAGAAgAAAAhAG5EcOfgAAAACwEAAA8AAAAAAAAAAAAAAAAAZgUAAGRy&#10;cy9kb3ducmV2LnhtbFBLBQYAAAAABAAEAPMAAABzBgAAAAA=&#10;" stroked="f">
                <v:stroke joinstyle="round"/>
                <v:path arrowok="t"/>
                <v:textbox inset="0,0,0,0">
                  <w:txbxContent>
                    <w:p w:rsidR="00A81288" w:rsidRPr="00C14B26" w:rsidRDefault="00A81288" w:rsidP="00E51153">
                      <w:pPr>
                        <w:spacing w:line="240" w:lineRule="auto"/>
                        <w:rPr>
                          <w:b/>
                          <w:sz w:val="16"/>
                          <w:szCs w:val="16"/>
                        </w:rPr>
                      </w:pPr>
                      <w:r>
                        <w:rPr>
                          <w:b/>
                          <w:sz w:val="16"/>
                          <w:szCs w:val="16"/>
                        </w:rPr>
                        <w:t>в</w:t>
                      </w:r>
                      <w:r w:rsidRPr="00C14B26">
                        <w:rPr>
                          <w:b/>
                          <w:sz w:val="16"/>
                          <w:szCs w:val="16"/>
                        </w:rPr>
                        <w:t xml:space="preserve">ремя, </w:t>
                      </w:r>
                      <w:proofErr w:type="gramStart"/>
                      <w:r>
                        <w:rPr>
                          <w:b/>
                          <w:sz w:val="16"/>
                          <w:szCs w:val="16"/>
                        </w:rPr>
                        <w:t>с</w:t>
                      </w:r>
                      <w:proofErr w:type="gramEnd"/>
                    </w:p>
                  </w:txbxContent>
                </v:textbox>
              </v:shape>
            </w:pict>
          </mc:Fallback>
        </mc:AlternateContent>
      </w:r>
      <w:r w:rsidRPr="00564161">
        <w:rPr>
          <w:noProof/>
          <w:w w:val="100"/>
          <w:lang w:val="en-GB" w:eastAsia="en-GB"/>
        </w:rPr>
        <mc:AlternateContent>
          <mc:Choice Requires="wps">
            <w:drawing>
              <wp:anchor distT="0" distB="0" distL="114300" distR="114300" simplePos="0" relativeHeight="252424192" behindDoc="0" locked="0" layoutInCell="1" allowOverlap="1" wp14:anchorId="031C9F0B" wp14:editId="7C0E1FD7">
                <wp:simplePos x="0" y="0"/>
                <wp:positionH relativeFrom="column">
                  <wp:posOffset>2353945</wp:posOffset>
                </wp:positionH>
                <wp:positionV relativeFrom="paragraph">
                  <wp:posOffset>256236</wp:posOffset>
                </wp:positionV>
                <wp:extent cx="431800" cy="130810"/>
                <wp:effectExtent l="0" t="0" r="6350" b="2540"/>
                <wp:wrapNone/>
                <wp:docPr id="748" name="Поле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1308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DF3033" w:rsidRDefault="00A81288" w:rsidP="00E51153">
                            <w:pPr>
                              <w:spacing w:line="240" w:lineRule="auto"/>
                              <w:rPr>
                                <w:sz w:val="14"/>
                                <w:szCs w:val="14"/>
                              </w:rPr>
                            </w:pPr>
                            <w:r>
                              <w:rPr>
                                <w:sz w:val="14"/>
                                <w:szCs w:val="14"/>
                              </w:rPr>
                              <w:t>скор. 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8" o:spid="_x0000_s1720" type="#_x0000_t202" style="position:absolute;left:0;text-align:left;margin-left:185.35pt;margin-top:20.2pt;width:34pt;height:10.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FxDwMAAL0GAAAOAAAAZHJzL2Uyb0RvYy54bWzEVd1u0zAUvkfiHSzfd0m6bGurZdN+KEKq&#10;AGmgXbuO00RzbGO7awbiWXgKrpB4hj0Sn51mP8DFQEj0wjm2j8/Pd75zenjctZJcC+sarQqa7aSU&#10;CMV12ahVQd+/m48mlDjPVMmkVqKgN8LR46Pnzw43ZibGutayFJbAiHKzjSlo7b2ZJYnjtWiZ29FG&#10;KFxW2rbMY2tXSWnZBtZbmYzTdD/ZaFsaq7lwDqfn/SU9ivarSnD/pqqc8EQWFLH5uNq4LsOaHB2y&#10;2coyUzd8Gwb7iyha1ig4vTN1zjwja9v8YqptuNVOV36H6zbRVdVwEXNANln6UzYXNTMi5gJwnLmD&#10;yf07s/z19VtLmrKgBzlKpViLIt1+uf1+++32KwlnQGhj3AyKFwaqvjvVHSods3VmofmVg0ryQKd/&#10;4KAdEOkq24YvciV4iCLc3AEvOk84DvPdbJLihuMq200nWSxMcv/YWOdfCt2SIBTUoq4xAHa9cD64&#10;Z7NBJfhyWjblvJEybuxqeSYtuWbgwDz+QlJ48khNKrIp6HRvvIc4GKhYSeYhtgbgOLWihMkVOM69&#10;ja6VDg5gqHd9zlzdu4hWe2JZvVZlVKkFK1+okvgbA4AVeoEGd60oKZECZoMUNT1r5FM0Eb9UwbuI&#10;NO9xwK7zEOM5wI0U/DTNxnl6Op6O5vuTg1E+z/dG04N0Mkqz6el0P82n+fn8c0gqy2d1U5ZCLRol&#10;hnbI8qfRbduYPZFjQ/wZoI+qEap5V7SlZPzqdzULWv8B+EcwRSYB9eEb0Y/t0HdAaAzfLbvYZPvT&#10;LOQRzpa6vEE/WQ0+g/rO8HmDdBbM+bfMYgjhEIPVv8FSSQ2y6K1ESa3tx9+dB30UC7dgF4YaiPth&#10;zSy4Jl8pTA2Y9INgB2E5CGrdnmn0SBajiSIeWC8HsbK6vcS8PQlecMUUh6+Cok168cz3oxXzmouT&#10;k6iEOWeYX6gLw4exEcr2rrtk1mz72QO/13oYd2z2U1v3uoHTSp+sva6a2PP3KAL7sMGMjFXYzvMw&#10;hB/uo9b9v87RDwAAAP//AwBQSwMEFAAGAAgAAAAhAKhImTTeAAAACQEAAA8AAABkcnMvZG93bnJl&#10;di54bWxMj8FOwzAMhu9IvENkJG4sKavWrdSdEBKaxGWi2wNkTWgrGqdq0rV7e8wJjrY//f7+Yr+4&#10;XlztGDpPCMlKgbBUe9NRg3A+vT9tQYSoyejek0W42QD78v6u0LnxM33aaxUbwSEUco3QxjjkUoa6&#10;tU6HlR8s8e3Lj05HHsdGmlHPHO56+azURjrdEX9o9WDfWlt/V5ND6DJKPqYqXWQy786nY3s43qYD&#10;4uPD8voCItol/sHwq8/qULLTxU9kgugR1pnKGEVIVQqCgXS95cUFYZMokGUh/zcofwAAAP//AwBQ&#10;SwECLQAUAAYACAAAACEAtoM4kv4AAADhAQAAEwAAAAAAAAAAAAAAAAAAAAAAW0NvbnRlbnRfVHlw&#10;ZXNdLnhtbFBLAQItABQABgAIAAAAIQA4/SH/1gAAAJQBAAALAAAAAAAAAAAAAAAAAC8BAABfcmVs&#10;cy8ucmVsc1BLAQItABQABgAIAAAAIQASyhFxDwMAAL0GAAAOAAAAAAAAAAAAAAAAAC4CAABkcnMv&#10;ZTJvRG9jLnhtbFBLAQItABQABgAIAAAAIQCoSJk03gAAAAkBAAAPAAAAAAAAAAAAAAAAAGkFAABk&#10;cnMvZG93bnJldi54bWxQSwUGAAAAAAQABADzAAAAdAYAAAAA&#10;" stroked="f">
                <v:stroke joinstyle="round"/>
                <v:path arrowok="t"/>
                <v:textbox inset="0,0,0,0">
                  <w:txbxContent>
                    <w:p w:rsidR="00A81288" w:rsidRPr="00DF3033" w:rsidRDefault="00A81288" w:rsidP="00E51153">
                      <w:pPr>
                        <w:spacing w:line="240" w:lineRule="auto"/>
                        <w:rPr>
                          <w:sz w:val="14"/>
                          <w:szCs w:val="14"/>
                        </w:rPr>
                      </w:pPr>
                      <w:r>
                        <w:rPr>
                          <w:sz w:val="14"/>
                          <w:szCs w:val="14"/>
                        </w:rPr>
                        <w:t>скор</w:t>
                      </w:r>
                      <w:proofErr w:type="gramStart"/>
                      <w:r>
                        <w:rPr>
                          <w:sz w:val="14"/>
                          <w:szCs w:val="14"/>
                        </w:rPr>
                        <w:t>.</w:t>
                      </w:r>
                      <w:proofErr w:type="gramEnd"/>
                      <w:r>
                        <w:rPr>
                          <w:sz w:val="14"/>
                          <w:szCs w:val="14"/>
                        </w:rPr>
                        <w:t xml:space="preserve"> </w:t>
                      </w:r>
                      <w:proofErr w:type="gramStart"/>
                      <w:r>
                        <w:rPr>
                          <w:sz w:val="14"/>
                          <w:szCs w:val="14"/>
                        </w:rPr>
                        <w:t>у</w:t>
                      </w:r>
                      <w:proofErr w:type="gramEnd"/>
                      <w:r>
                        <w:rPr>
                          <w:sz w:val="14"/>
                          <w:szCs w:val="14"/>
                        </w:rPr>
                        <w:t>ст.</w:t>
                      </w:r>
                    </w:p>
                  </w:txbxContent>
                </v:textbox>
              </v:shape>
            </w:pict>
          </mc:Fallback>
        </mc:AlternateContent>
      </w:r>
      <w:r w:rsidRPr="00564161">
        <w:rPr>
          <w:noProof/>
          <w:w w:val="100"/>
          <w:lang w:val="en-GB" w:eastAsia="en-GB"/>
        </w:rPr>
        <mc:AlternateContent>
          <mc:Choice Requires="wps">
            <w:drawing>
              <wp:anchor distT="0" distB="0" distL="114300" distR="114300" simplePos="0" relativeHeight="252425216" behindDoc="0" locked="0" layoutInCell="1" allowOverlap="1" wp14:anchorId="44E879D0" wp14:editId="2595F0F6">
                <wp:simplePos x="0" y="0"/>
                <wp:positionH relativeFrom="column">
                  <wp:posOffset>1405255</wp:posOffset>
                </wp:positionH>
                <wp:positionV relativeFrom="paragraph">
                  <wp:posOffset>1174750</wp:posOffset>
                </wp:positionV>
                <wp:extent cx="1418590" cy="466725"/>
                <wp:effectExtent l="0" t="0" r="10160" b="28575"/>
                <wp:wrapNone/>
                <wp:docPr id="749" name="Поле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8590" cy="466725"/>
                        </a:xfrm>
                        <a:prstGeom prst="rect">
                          <a:avLst/>
                        </a:prstGeom>
                        <a:solidFill>
                          <a:srgbClr val="FFFFFF"/>
                        </a:solidFill>
                        <a:ln w="6350" cap="flat" cmpd="sng" algn="ctr">
                          <a:solidFill>
                            <a:sysClr val="windowText" lastClr="000000"/>
                          </a:solidFill>
                          <a:prstDash val="solid"/>
                          <a:round/>
                          <a:headEnd type="none" w="med" len="med"/>
                          <a:tailEnd type="none" w="med" len="med"/>
                        </a:ln>
                        <a:effectLst/>
                      </wps:spPr>
                      <wps:txbx>
                        <w:txbxContent>
                          <w:p w:rsidR="00A81288" w:rsidRPr="00CF5EA8" w:rsidRDefault="00A81288" w:rsidP="00E51153">
                            <w:pPr>
                              <w:spacing w:line="240" w:lineRule="auto"/>
                              <w:rPr>
                                <w:b/>
                                <w:sz w:val="14"/>
                                <w:szCs w:val="14"/>
                              </w:rPr>
                            </w:pPr>
                            <w:r w:rsidRPr="00CF5EA8">
                              <w:rPr>
                                <w:b/>
                                <w:sz w:val="14"/>
                                <w:szCs w:val="14"/>
                              </w:rPr>
                              <w:t xml:space="preserve">тс 84, серия испытаний 4, ВЦИМГ, класс 3, </w:t>
                            </w:r>
                            <w:r w:rsidR="00CF5EA8" w:rsidRPr="00CF5EA8">
                              <w:rPr>
                                <w:b/>
                                <w:sz w:val="14"/>
                                <w:szCs w:val="14"/>
                              </w:rPr>
                              <w:br/>
                            </w:r>
                            <w:r w:rsidRPr="00CF5EA8">
                              <w:rPr>
                                <w:b/>
                                <w:sz w:val="14"/>
                                <w:szCs w:val="14"/>
                              </w:rPr>
                              <w:t>вариант 5, низк./средн./вы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9" o:spid="_x0000_s1721" type="#_x0000_t202" style="position:absolute;left:0;text-align:left;margin-left:110.65pt;margin-top:92.5pt;width:111.7pt;height:36.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ZIuQIAAIMFAAAOAAAAZHJzL2Uyb0RvYy54bWysVEtu2zAQ3RfoHQjuG9lO4sRC5MBN6qKA&#10;kQRIiqxpirKEUiRL0rbcy/QUXRXoGXykPlKy46RZFEW1oGY4j/OfubhsaklWwrpKq4z2j3qUCMV1&#10;XqlFRj8/TN+dU+I8UzmTWomMboSjl+O3by7WJhUDXWqZC0ugRLl0bTJaem/SJHG8FDVzR9oIBWGh&#10;bc08WLtIcsvW0F7LZNDrDZO1trmxmgvncHvdCuk46i8Kwf1tUTjhicwofPPxtPGchzMZX7B0YZkp&#10;K965wf7Bi5pVCkb3qq6ZZ2Rpqz9U1RW32unCH3FdJ7ooKi5iDIim33sRzX3JjIixIDnO7NPk/p9a&#10;frO6s6TKM3p2MqJEsRpF2n7f/tr+3P4g4Q4ZWhuXAnhvAPXNe92g0jFaZ2aaf3GAJAeY9oEDOmSk&#10;KWwd/oiV4CGKsNknXjSe8KDtpH9+OoKIQ3YyHJ4NToPd5Om1sc5/FLomgcioRWGjB2w1c76F7iDB&#10;mNOyyqeVlJGxi/mVtGTF0ATT+HXan8GkIuuMDo9Pgx8MvVhI5kHWBtlxakEJkws0Ofe2Df6ZjY3b&#10;m0B75nr9gOAokcx5CBBx/F6zG/y+Zq5s/YsuBRhLrV6qPFKlYPkHlRO/MSiPwiTR4GstclgQ8ClQ&#10;EelZJf8GidRKFYyIOCRdEkMR27oFyjfzJrbGcDQI2sPdXOcbdIHV7SQ5w6cV/J8hzDtmMTpIHtaB&#10;v8VRSA0ndUdRUmr77bX7gEdHQ4qoMIrI9tcls4hRflLo9eMhcofZPWTsITM/ZNSyvtIodB+Lx/BI&#10;4rH1ckcWVteP2BqTYBUipjhsZxTVaskr3y4IbB0uJpMIwrQa5mfq3vBd84e6PTSPzJquKT0qfqN3&#10;Q8vSF73ZYkPOlZ4svS6q2LhPWe2mCJMeW7/bSmGVHPIR9bQ7x78BAAD//wMAUEsDBBQABgAIAAAA&#10;IQDBJ0sN3QAAAAsBAAAPAAAAZHJzL2Rvd25yZXYueG1sTI9BT4NAEIXvJv6HzTTxZhcQLEGWxtQY&#10;z1JDPG5hCqTsLGEXSv+940mPk/flzffy/WoGseDkeksKwm0AAqm2TU+tgq/j+2MKwnlNjR4soYIb&#10;OtgX93e5zhp7pU9cSt8KLiGXaQWd92Mmpas7NNpt7YjE2dlORns+p1Y2k75yuRlkFATP0uie+EOn&#10;Rzx0WF/K2SjYVfj9YYO38LaMyaEqo/MsK6nUw2Z9fQHhcfV/MPzqszoU7HSyMzVODAqiKHxilIM0&#10;4VFMxHG8A3HiKEkTkEUu/28ofgAAAP//AwBQSwECLQAUAAYACAAAACEAtoM4kv4AAADhAQAAEwAA&#10;AAAAAAAAAAAAAAAAAAAAW0NvbnRlbnRfVHlwZXNdLnhtbFBLAQItABQABgAIAAAAIQA4/SH/1gAA&#10;AJQBAAALAAAAAAAAAAAAAAAAAC8BAABfcmVscy8ucmVsc1BLAQItABQABgAIAAAAIQAuPeZIuQIA&#10;AIMFAAAOAAAAAAAAAAAAAAAAAC4CAABkcnMvZTJvRG9jLnhtbFBLAQItABQABgAIAAAAIQDBJ0sN&#10;3QAAAAsBAAAPAAAAAAAAAAAAAAAAABMFAABkcnMvZG93bnJldi54bWxQSwUGAAAAAAQABADzAAAA&#10;HQYAAAAA&#10;" strokecolor="windowText" strokeweight=".5pt">
                <v:stroke joinstyle="round"/>
                <v:path arrowok="t"/>
                <v:textbox inset="1mm,1mm,1mm,1mm">
                  <w:txbxContent>
                    <w:p w:rsidR="00A81288" w:rsidRPr="00CF5EA8" w:rsidRDefault="00A81288" w:rsidP="00E51153">
                      <w:pPr>
                        <w:spacing w:line="240" w:lineRule="auto"/>
                        <w:rPr>
                          <w:b/>
                          <w:sz w:val="14"/>
                          <w:szCs w:val="14"/>
                        </w:rPr>
                      </w:pPr>
                      <w:r w:rsidRPr="00CF5EA8">
                        <w:rPr>
                          <w:b/>
                          <w:sz w:val="14"/>
                          <w:szCs w:val="14"/>
                        </w:rPr>
                        <w:t xml:space="preserve">тс 84, серия испытаний 4, ВЦИМГ, класс 3, </w:t>
                      </w:r>
                      <w:r w:rsidR="00CF5EA8" w:rsidRPr="00CF5EA8">
                        <w:rPr>
                          <w:b/>
                          <w:sz w:val="14"/>
                          <w:szCs w:val="14"/>
                        </w:rPr>
                        <w:br/>
                      </w:r>
                      <w:r w:rsidRPr="00CF5EA8">
                        <w:rPr>
                          <w:b/>
                          <w:sz w:val="14"/>
                          <w:szCs w:val="14"/>
                        </w:rPr>
                        <w:t xml:space="preserve">вариант 5, </w:t>
                      </w:r>
                      <w:proofErr w:type="spellStart"/>
                      <w:r w:rsidRPr="00CF5EA8">
                        <w:rPr>
                          <w:b/>
                          <w:sz w:val="14"/>
                          <w:szCs w:val="14"/>
                        </w:rPr>
                        <w:t>низк</w:t>
                      </w:r>
                      <w:proofErr w:type="spellEnd"/>
                      <w:r w:rsidRPr="00CF5EA8">
                        <w:rPr>
                          <w:b/>
                          <w:sz w:val="14"/>
                          <w:szCs w:val="14"/>
                        </w:rPr>
                        <w:t>./</w:t>
                      </w:r>
                      <w:proofErr w:type="spellStart"/>
                      <w:r w:rsidRPr="00CF5EA8">
                        <w:rPr>
                          <w:b/>
                          <w:sz w:val="14"/>
                          <w:szCs w:val="14"/>
                        </w:rPr>
                        <w:t>средн</w:t>
                      </w:r>
                      <w:proofErr w:type="spellEnd"/>
                      <w:r w:rsidRPr="00CF5EA8">
                        <w:rPr>
                          <w:b/>
                          <w:sz w:val="14"/>
                          <w:szCs w:val="14"/>
                        </w:rPr>
                        <w:t>./</w:t>
                      </w:r>
                      <w:proofErr w:type="spellStart"/>
                      <w:r w:rsidRPr="00CF5EA8">
                        <w:rPr>
                          <w:b/>
                          <w:sz w:val="14"/>
                          <w:szCs w:val="14"/>
                        </w:rPr>
                        <w:t>выс</w:t>
                      </w:r>
                      <w:proofErr w:type="spellEnd"/>
                      <w:r w:rsidRPr="00CF5EA8">
                        <w:rPr>
                          <w:b/>
                          <w:sz w:val="14"/>
                          <w:szCs w:val="14"/>
                        </w:rPr>
                        <w:t>.</w:t>
                      </w:r>
                    </w:p>
                  </w:txbxContent>
                </v:textbox>
              </v:shape>
            </w:pict>
          </mc:Fallback>
        </mc:AlternateContent>
      </w:r>
      <w:r w:rsidRPr="00564161">
        <w:rPr>
          <w:noProof/>
          <w:w w:val="100"/>
          <w:lang w:val="en-GB" w:eastAsia="en-GB"/>
        </w:rPr>
        <mc:AlternateContent>
          <mc:Choice Requires="wps">
            <w:drawing>
              <wp:anchor distT="0" distB="0" distL="114300" distR="114300" simplePos="0" relativeHeight="252423168" behindDoc="0" locked="0" layoutInCell="1" allowOverlap="1" wp14:anchorId="0449E364" wp14:editId="21A51486">
                <wp:simplePos x="0" y="0"/>
                <wp:positionH relativeFrom="column">
                  <wp:posOffset>2977515</wp:posOffset>
                </wp:positionH>
                <wp:positionV relativeFrom="paragraph">
                  <wp:posOffset>253365</wp:posOffset>
                </wp:positionV>
                <wp:extent cx="466725" cy="130810"/>
                <wp:effectExtent l="0" t="0" r="9525" b="2540"/>
                <wp:wrapNone/>
                <wp:docPr id="750" name="Поле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1308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DF3033" w:rsidRDefault="00A81288" w:rsidP="00E51153">
                            <w:pPr>
                              <w:spacing w:line="240" w:lineRule="auto"/>
                              <w:rPr>
                                <w:sz w:val="14"/>
                                <w:szCs w:val="14"/>
                              </w:rPr>
                            </w:pPr>
                            <w:r>
                              <w:rPr>
                                <w:sz w:val="14"/>
                                <w:szCs w:val="14"/>
                              </w:rPr>
                              <w:t>скор.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0" o:spid="_x0000_s1722" type="#_x0000_t202" style="position:absolute;left:0;text-align:left;margin-left:234.45pt;margin-top:19.95pt;width:36.75pt;height:10.3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1BDgMAAL0GAAAOAAAAZHJzL2Uyb0RvYy54bWzEVdtu0zAYvkfiHSzfd0lK17XVUtRtFCFV&#10;G9JAu3Ydp4lwbGO7awbiWXgKrpB4hj0Sn51mB+ACEBK9cH7bn//D9x96/LxtJLkW1tVa5TQ7SCkR&#10;iuuiVpucvn2zHEwocZ6pgkmtRE5vhKPP50+fHO/MTAx1pWUhLIES5WY7k9PKezNLEscr0TB3oI1Q&#10;uCy1bZjH1m6SwrIdtDcyGabpONlpWxiruXAOp2fdJZ1H/WUpuL8oSyc8kTmFbz6uNq7rsCbzYzbb&#10;WGaqmu/dYH/hRcNqBaN3qs6YZ2Rr659UNTW32unSH3DdJLosay5iDIgmS3+I5rJiRsRYQI4zdzS5&#10;f6eWn1+/tqQucnp0CH4Ua5Ck28+3326/3n4h4QwM7YybAXhpAPXtiW6R6RitMyvN3zlAkgeY7oED&#10;OjDSlrYJX8RK8BBGbu6IF60nHIej8fhoeEgJx1X2LJ1k0Wxy/9hY518K3ZAg5NQir9EBdr1yPphn&#10;sx4SbDkt62JZSxk3drM+lZZcM9TAMv5CUHjyCCYV2eV0ehj9YCjFUjIPlxoDcpzaUMLkBjXOvY2m&#10;lQ4GoKgzfcZc1ZmIWrvCsnqrigipBCteqIL4GwOCFXqBBnONKCiRAmqDFJGe1fJ3kPBfqmBdxDLv&#10;eMCu9RDjOciNJfhxmg1H6clwOliOJ0eD0XJ0OJgepZNBmk1PpuN0NB2dLT+FoLLRrKqLQqhVrUTf&#10;Dtno98pt35hdIceG+DNCH2UjZPMuaWvJ+Ltf5Syg/gPxj2iKlQTW+29kP7ZD1wGhMXy7bmOTjafP&#10;QhzhbK2LG/ST1ahnNIUzfFkjnBVz/jWzGEI4xGD1F1hKqVEsei9RUmn74VfnAY9k4RbVhaGGwn2/&#10;ZRa1Jl8pTA2o9L1ge2HdC2rbnGr0SBa9iSIeWC97sbS6ucK8XQQruGKKw1ZO0SadeOq70Yp5zcVi&#10;EUGYc4b5lbo0vB8bIW1v2itmzb6fPfg71/24Y7Mf2rrDhppWerH1uqxjz9+zCO7DBjMyZmE/z8MQ&#10;friPqPt/nfl3AAAA//8DAFBLAwQUAAYACAAAACEAwvldW98AAAAJAQAADwAAAGRycy9kb3ducmV2&#10;LnhtbEyPwU6DQBCG7ya+w2ZMvNmFSrEgQ2NMTBMvTWkfYMuOQGRnCbsU+vauJz1NJvPln+8vdovp&#10;xZVG11lGiFcRCOLa6o4bhPPp42kLwnnFWvWWCeFGDnbl/V2hcm1nPtK18o0IIexyhdB6P+RSurol&#10;o9zKDsTh9mVHo3xYx0bqUc0h3PRyHUWpNKrj8KFVA723VH9Xk0HoXjj+nKpkkfGcnU+Hdn+4TXvE&#10;x4fl7RWEp8X/wfCrH9ShDE4XO7F2okdI0m0WUITnLMwAbJJ1AuKCkEYbkGUh/zcofwAAAP//AwBQ&#10;SwECLQAUAAYACAAAACEAtoM4kv4AAADhAQAAEwAAAAAAAAAAAAAAAAAAAAAAW0NvbnRlbnRfVHlw&#10;ZXNdLnhtbFBLAQItABQABgAIAAAAIQA4/SH/1gAAAJQBAAALAAAAAAAAAAAAAAAAAC8BAABfcmVs&#10;cy8ucmVsc1BLAQItABQABgAIAAAAIQCwVE1BDgMAAL0GAAAOAAAAAAAAAAAAAAAAAC4CAABkcnMv&#10;ZTJvRG9jLnhtbFBLAQItABQABgAIAAAAIQDC+V1b3wAAAAkBAAAPAAAAAAAAAAAAAAAAAGgFAABk&#10;cnMvZG93bnJldi54bWxQSwUGAAAAAAQABADzAAAAdAYAAAAA&#10;" stroked="f">
                <v:stroke joinstyle="round"/>
                <v:path arrowok="t"/>
                <v:textbox inset="0,0,0,0">
                  <w:txbxContent>
                    <w:p w:rsidR="00A81288" w:rsidRPr="00DF3033" w:rsidRDefault="00A81288" w:rsidP="00E51153">
                      <w:pPr>
                        <w:spacing w:line="240" w:lineRule="auto"/>
                        <w:rPr>
                          <w:sz w:val="14"/>
                          <w:szCs w:val="14"/>
                        </w:rPr>
                      </w:pPr>
                      <w:r>
                        <w:rPr>
                          <w:sz w:val="14"/>
                          <w:szCs w:val="14"/>
                        </w:rPr>
                        <w:t>скор</w:t>
                      </w:r>
                      <w:proofErr w:type="gramStart"/>
                      <w:r>
                        <w:rPr>
                          <w:sz w:val="14"/>
                          <w:szCs w:val="14"/>
                        </w:rPr>
                        <w:t>.</w:t>
                      </w:r>
                      <w:proofErr w:type="gramEnd"/>
                      <w:r>
                        <w:rPr>
                          <w:sz w:val="14"/>
                          <w:szCs w:val="14"/>
                        </w:rPr>
                        <w:t xml:space="preserve"> </w:t>
                      </w:r>
                      <w:proofErr w:type="gramStart"/>
                      <w:r>
                        <w:rPr>
                          <w:sz w:val="14"/>
                          <w:szCs w:val="14"/>
                        </w:rPr>
                        <w:t>м</w:t>
                      </w:r>
                      <w:proofErr w:type="gramEnd"/>
                      <w:r>
                        <w:rPr>
                          <w:sz w:val="14"/>
                          <w:szCs w:val="14"/>
                        </w:rPr>
                        <w:t>акс.</w:t>
                      </w:r>
                    </w:p>
                  </w:txbxContent>
                </v:textbox>
              </v:shape>
            </w:pict>
          </mc:Fallback>
        </mc:AlternateContent>
      </w:r>
      <w:r w:rsidRPr="00564161">
        <w:rPr>
          <w:noProof/>
          <w:w w:val="100"/>
          <w:lang w:val="en-GB" w:eastAsia="en-GB"/>
        </w:rPr>
        <mc:AlternateContent>
          <mc:Choice Requires="wps">
            <w:drawing>
              <wp:anchor distT="0" distB="0" distL="114300" distR="114300" simplePos="0" relativeHeight="252422144" behindDoc="0" locked="0" layoutInCell="1" allowOverlap="1" wp14:anchorId="55111E10" wp14:editId="0CBB2D4C">
                <wp:simplePos x="0" y="0"/>
                <wp:positionH relativeFrom="column">
                  <wp:posOffset>1736146</wp:posOffset>
                </wp:positionH>
                <wp:positionV relativeFrom="paragraph">
                  <wp:posOffset>258445</wp:posOffset>
                </wp:positionV>
                <wp:extent cx="432358" cy="131145"/>
                <wp:effectExtent l="0" t="0" r="6350" b="2540"/>
                <wp:wrapNone/>
                <wp:docPr id="751" name="Поле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358" cy="1311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DF3033" w:rsidRDefault="00A81288" w:rsidP="00E51153">
                            <w:pPr>
                              <w:spacing w:line="240" w:lineRule="auto"/>
                              <w:rPr>
                                <w:sz w:val="14"/>
                                <w:szCs w:val="14"/>
                              </w:rPr>
                            </w:pPr>
                            <w:r>
                              <w:rPr>
                                <w:sz w:val="14"/>
                                <w:szCs w:val="14"/>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1" o:spid="_x0000_s1723" type="#_x0000_t202" style="position:absolute;left:0;text-align:left;margin-left:136.7pt;margin-top:20.35pt;width:34.05pt;height:10.3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nDgMAAL0GAAAOAAAAZHJzL2Uyb0RvYy54bWzEVd1u0zAUvkfiHSzfd2m6dFurZahbKUKq&#10;BtKGdu06ThPh2MZ21wzEs/AUXCHxDHskPjvN/uACEBK9SE7s43N8vvOdr8cv2kaSa2FdrVVO070h&#10;JUJxXdRqndN3l4vBESXOM1UwqZXI6Y1w9MXJ82fHWzMVI11pWQhLEES56dbktPLeTJPE8Uo0zO1p&#10;IxQ2S20b5vFp10lh2RbRG5mMhsODZKttYazmwjmszrtNehLjl6Xg/k1ZOuGJzCnu5uPTxucqPJOT&#10;YzZdW2aqmu+uwf7iFg2rFZLehZozz8jG1j+FamputdOl3+O6SXRZ1lzEGlBNOnxSzUXFjIi1ABxn&#10;7mBy/y4sP79+a0ld5PRwnFKiWIMm3X65/X777fYrCWtAaGvcFI4XBq6+PdUtOh2rdWap+XsHl+SB&#10;T3fAwTsg0pa2CW/USnAQTbi5A160nnAsZvuj/TGYwrGV7qdpNg5pk/vDxjr/SuiGBCOnFn2NF2DX&#10;S+c7194l5HJa1sWiljJ+2PXqTFpyzcCBRfztoj9yk4psczoZj8a4BwMVS8k8zMYAHKfWlDC5Bse5&#10;tzG10iEBcrNpSD1nrupSxKgdsazeqCK6VIIVL1VB/I0BwAqzQEO6RhSUSIGwwYqentXydzyBjlQh&#10;u4g073DAV+thxnWAGyn4aZKOsuHpaDJYHBwdDrJFNh5MDodHg2E6OZ0cDLNJNl98DkWl2bSqi0Ko&#10;Za1EPw5p9nt02w1mR+Q4EH8G6KNuBEjvmraSjL//Vc/+E/CPYIo8Ber9O6Ifx6GbgDAYvl21ccgO&#10;JlmoI6ytdHGDebIafMZQOMMXNYpeMuffMgsRwiKE1b/Bo5QaZNE7i5JK24+/Wg/+aBZ2wS6IGoj7&#10;YcMsuCZfK6hGUMDesL2x6g21ac40ZgQ6gNtEEwesl71ZWt1cQW9nIQu2mOLIlVOMSWee+U5aoddc&#10;zGbRCTpnmF+qC8N72Qhtu2yvmDW7efbA71z3csemT8a68w2cVnq28bqs48zfo7jTH2hk7MJOz4MI&#10;P/yOXvf/Oic/AAAA//8DAFBLAwQUAAYACAAAACEAEICdB94AAAAJAQAADwAAAGRycy9kb3ducmV2&#10;LnhtbEyPQU7DMBBF90jcwRokdtRxaxoIcSqEhCqxqUh7ADce4oh4HMVOk94es4Ll6D/9/6bcLa5n&#10;FxxD50mBWGXAkBpvOmoVnI7vD0/AQtRkdO8JFVwxwK66vSl1YfxMn3ipY8tSCYVCK7AxDgXnobHo&#10;dFj5ASllX350OqZzbLkZ9ZzKXc/XWbblTneUFqwe8M1i811PTkGXk/iYarlwMT+fjge7P1ynvVL3&#10;d8vrC7CIS/yD4Vc/qUOVnM5+IhNYr2Cdb2RCFcgsB5aAjRSPwM4KtkICr0r+/4PqBwAA//8DAFBL&#10;AQItABQABgAIAAAAIQC2gziS/gAAAOEBAAATAAAAAAAAAAAAAAAAAAAAAABbQ29udGVudF9UeXBl&#10;c10ueG1sUEsBAi0AFAAGAAgAAAAhADj9If/WAAAAlAEAAAsAAAAAAAAAAAAAAAAALwEAAF9yZWxz&#10;Ly5yZWxzUEsBAi0AFAAGAAgAAAAhAAQgX6cOAwAAvQYAAA4AAAAAAAAAAAAAAAAALgIAAGRycy9l&#10;Mm9Eb2MueG1sUEsBAi0AFAAGAAgAAAAhABCAnQfeAAAACQEAAA8AAAAAAAAAAAAAAAAAaAUAAGRy&#10;cy9kb3ducmV2LnhtbFBLBQYAAAAABAAEAPMAAABzBgAAAAA=&#10;" stroked="f">
                <v:stroke joinstyle="round"/>
                <v:path arrowok="t"/>
                <v:textbox inset="0,0,0,0">
                  <w:txbxContent>
                    <w:p w:rsidR="00A81288" w:rsidRPr="00DF3033" w:rsidRDefault="00A81288" w:rsidP="00E51153">
                      <w:pPr>
                        <w:spacing w:line="240" w:lineRule="auto"/>
                        <w:rPr>
                          <w:sz w:val="14"/>
                          <w:szCs w:val="14"/>
                        </w:rPr>
                      </w:pPr>
                      <w:r>
                        <w:rPr>
                          <w:sz w:val="14"/>
                          <w:szCs w:val="14"/>
                        </w:rPr>
                        <w:t>скор</w:t>
                      </w:r>
                      <w:proofErr w:type="gramStart"/>
                      <w:r>
                        <w:rPr>
                          <w:sz w:val="14"/>
                          <w:szCs w:val="14"/>
                        </w:rPr>
                        <w:t>.</w:t>
                      </w:r>
                      <w:proofErr w:type="gramEnd"/>
                      <w:r>
                        <w:rPr>
                          <w:sz w:val="14"/>
                          <w:szCs w:val="14"/>
                        </w:rPr>
                        <w:t xml:space="preserve"> </w:t>
                      </w:r>
                      <w:proofErr w:type="gramStart"/>
                      <w:r>
                        <w:rPr>
                          <w:sz w:val="14"/>
                          <w:szCs w:val="14"/>
                        </w:rPr>
                        <w:t>м</w:t>
                      </w:r>
                      <w:proofErr w:type="gramEnd"/>
                      <w:r>
                        <w:rPr>
                          <w:sz w:val="14"/>
                          <w:szCs w:val="14"/>
                        </w:rPr>
                        <w:t>ин.</w:t>
                      </w:r>
                    </w:p>
                  </w:txbxContent>
                </v:textbox>
              </v:shape>
            </w:pict>
          </mc:Fallback>
        </mc:AlternateContent>
      </w:r>
      <w:r w:rsidRPr="00564161">
        <w:rPr>
          <w:noProof/>
          <w:lang w:val="en-GB" w:eastAsia="en-GB"/>
        </w:rPr>
        <w:drawing>
          <wp:inline distT="0" distB="0" distL="0" distR="0" wp14:anchorId="03C57C27" wp14:editId="4A3898D8">
            <wp:extent cx="5400000" cy="3484800"/>
            <wp:effectExtent l="0" t="0" r="0" b="1905"/>
            <wp:docPr id="762"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rsidR="00810689" w:rsidRPr="00810689" w:rsidRDefault="00810689" w:rsidP="00810689">
      <w:pPr>
        <w:pStyle w:val="SingleTxtGR"/>
        <w:rPr>
          <w:lang w:eastAsia="ru-RU" w:bidi="ru-RU"/>
        </w:rPr>
      </w:pPr>
      <w:r>
        <w:rPr>
          <w:lang w:eastAsia="ru-RU" w:bidi="ru-RU"/>
        </w:rPr>
        <w:br w:type="page"/>
      </w:r>
      <w:r w:rsidRPr="00810689">
        <w:rPr>
          <w:lang w:eastAsia="ru-RU" w:bidi="ru-RU"/>
        </w:rPr>
        <w:t>526.</w:t>
      </w:r>
      <w:r w:rsidRPr="00810689">
        <w:rPr>
          <w:lang w:eastAsia="ru-RU" w:bidi="ru-RU"/>
        </w:rPr>
        <w:tab/>
        <w:t>Все остальные ПЭМ были испытаны по циклу для транспортных средств класса 3.</w:t>
      </w:r>
    </w:p>
    <w:p w:rsidR="00810689" w:rsidRPr="00810689" w:rsidRDefault="00810689" w:rsidP="00810689">
      <w:pPr>
        <w:pStyle w:val="SingleTxtGR"/>
        <w:rPr>
          <w:lang w:eastAsia="ru-RU" w:bidi="ru-RU"/>
        </w:rPr>
      </w:pPr>
      <w:r w:rsidRPr="00810689">
        <w:rPr>
          <w:lang w:eastAsia="ru-RU" w:bidi="ru-RU"/>
        </w:rPr>
        <w:t>527.</w:t>
      </w:r>
      <w:r w:rsidRPr="00810689">
        <w:rPr>
          <w:lang w:eastAsia="ru-RU" w:bidi="ru-RU"/>
        </w:rPr>
        <w:tab/>
        <w:t>Транспортное средство 77 без труда прошло фазу сверхвысокой скорости цикла для транспортных средств класса 3. Граничный участок этого транспортного средства вполне очевиден (см. рис. 49).</w:t>
      </w:r>
    </w:p>
    <w:p w:rsidR="00810689" w:rsidRPr="00810689" w:rsidRDefault="00810689" w:rsidP="00810689">
      <w:pPr>
        <w:pStyle w:val="SingleTxtGR"/>
        <w:rPr>
          <w:lang w:eastAsia="ru-RU" w:bidi="ru-RU"/>
        </w:rPr>
      </w:pPr>
      <w:r w:rsidRPr="00810689">
        <w:rPr>
          <w:lang w:eastAsia="ru-RU" w:bidi="ru-RU"/>
        </w:rPr>
        <w:t>528.</w:t>
      </w:r>
      <w:r w:rsidRPr="00810689">
        <w:rPr>
          <w:lang w:eastAsia="ru-RU" w:bidi="ru-RU"/>
        </w:rPr>
        <w:tab/>
        <w:t>Масса в рабочем состоянии транспортного средства 80 составляла</w:t>
      </w:r>
      <w:r w:rsidR="00554A7E">
        <w:rPr>
          <w:lang w:eastAsia="ru-RU" w:bidi="ru-RU"/>
        </w:rPr>
        <w:t> </w:t>
      </w:r>
      <w:r w:rsidRPr="00810689">
        <w:rPr>
          <w:lang w:eastAsia="ru-RU" w:bidi="ru-RU"/>
        </w:rPr>
        <w:t>1 590 кг, а 30-минутная мощность – 50 кВт. В силу таких показателей оно было отнесено к транспортным средствам класса 2. Однако его подвергли испытанию в рамках цикла для транспортных средств класса 3. Первое испытание было рассчитано на весь цикл, а второе включало вторую фазу с низкой скоростью вместо фазы со сверхвысокой скоростью.</w:t>
      </w:r>
    </w:p>
    <w:p w:rsidR="00810689" w:rsidRPr="00810689" w:rsidRDefault="00810689" w:rsidP="00810689">
      <w:pPr>
        <w:pStyle w:val="SingleTxtGR"/>
        <w:rPr>
          <w:lang w:eastAsia="ru-RU" w:bidi="ru-RU"/>
        </w:rPr>
      </w:pPr>
      <w:r w:rsidRPr="00810689">
        <w:rPr>
          <w:lang w:eastAsia="ru-RU" w:bidi="ru-RU"/>
        </w:rPr>
        <w:t>529.</w:t>
      </w:r>
      <w:r w:rsidRPr="00810689">
        <w:rPr>
          <w:lang w:eastAsia="ru-RU" w:bidi="ru-RU"/>
        </w:rPr>
        <w:tab/>
        <w:t>Для транспортного средства 108 граничная точка была достигнута при скорости свыше 110 км/ч, что весьма затрудняло остановку транспортного средства в течение 15 секунд. Следовательно, в ГТП этот промежуток времени был увеличен до 60 секунд.</w:t>
      </w:r>
    </w:p>
    <w:p w:rsidR="00810689" w:rsidRPr="00810689" w:rsidRDefault="00810689" w:rsidP="00810689">
      <w:pPr>
        <w:pStyle w:val="SingleTxtGR"/>
        <w:rPr>
          <w:lang w:eastAsia="ru-RU" w:bidi="ru-RU"/>
        </w:rPr>
      </w:pPr>
      <w:r w:rsidRPr="00810689">
        <w:rPr>
          <w:lang w:eastAsia="ru-RU" w:bidi="ru-RU"/>
        </w:rPr>
        <w:t>530.</w:t>
      </w:r>
      <w:r w:rsidRPr="00810689">
        <w:rPr>
          <w:lang w:eastAsia="ru-RU" w:bidi="ru-RU"/>
        </w:rPr>
        <w:tab/>
        <w:t>Результаты всех испытаний для ПЭМ в режиме РЗ приведены в таблице 22. Запас хода в рамках испытаний в режиме РЗ зависит от средней скорости цикла прогона, но при этом, разумеется, наблюдаются также значительные различия между транспортными средствами по конкретной средней скорости или данному циклу (см. рис. 50).</w:t>
      </w:r>
    </w:p>
    <w:p w:rsidR="00394BA9" w:rsidRDefault="00810689" w:rsidP="00810689">
      <w:pPr>
        <w:pStyle w:val="H23GR"/>
        <w:rPr>
          <w:lang w:bidi="ru-RU"/>
        </w:rPr>
      </w:pPr>
      <w:r w:rsidRPr="00810689">
        <w:rPr>
          <w:b w:val="0"/>
          <w:bCs/>
          <w:lang w:bidi="ru-RU"/>
        </w:rPr>
        <w:tab/>
      </w:r>
      <w:r w:rsidRPr="00810689">
        <w:rPr>
          <w:b w:val="0"/>
          <w:bCs/>
          <w:lang w:bidi="ru-RU"/>
        </w:rPr>
        <w:tab/>
        <w:t>Рис. 49</w:t>
      </w:r>
      <w:r w:rsidRPr="00810689">
        <w:rPr>
          <w:b w:val="0"/>
          <w:bCs/>
          <w:lang w:bidi="ru-RU"/>
        </w:rPr>
        <w:br/>
      </w:r>
      <w:r w:rsidRPr="00810689">
        <w:rPr>
          <w:lang w:bidi="ru-RU"/>
        </w:rPr>
        <w:t>Временные ряды скорости транспортного средства 77 в ходе испытания в режиме РЗ для граничного участка</w:t>
      </w:r>
    </w:p>
    <w:p w:rsidR="00D72370" w:rsidRPr="00564161" w:rsidRDefault="00D72370" w:rsidP="00D72370">
      <w:pPr>
        <w:keepNext/>
        <w:keepLines/>
        <w:suppressAutoHyphens/>
        <w:spacing w:after="120"/>
        <w:ind w:left="1134" w:right="1134"/>
        <w:jc w:val="both"/>
        <w:rPr>
          <w:spacing w:val="0"/>
          <w:w w:val="100"/>
          <w:kern w:val="0"/>
          <w:sz w:val="16"/>
          <w:szCs w:val="16"/>
          <w:lang w:val="en-US" w:eastAsia="ru-RU" w:bidi="ru-RU"/>
        </w:rPr>
      </w:pPr>
      <w:r w:rsidRPr="00343EEC">
        <w:rPr>
          <w:noProof/>
          <w:w w:val="100"/>
          <w:lang w:val="en-GB" w:eastAsia="en-GB"/>
        </w:rPr>
        <mc:AlternateContent>
          <mc:Choice Requires="wps">
            <w:drawing>
              <wp:anchor distT="0" distB="0" distL="114300" distR="114300" simplePos="0" relativeHeight="252436480" behindDoc="0" locked="0" layoutInCell="1" allowOverlap="1" wp14:anchorId="784C648A" wp14:editId="25BA0CAD">
                <wp:simplePos x="0" y="0"/>
                <wp:positionH relativeFrom="column">
                  <wp:posOffset>1097385</wp:posOffset>
                </wp:positionH>
                <wp:positionV relativeFrom="paragraph">
                  <wp:posOffset>3246755</wp:posOffset>
                </wp:positionV>
                <wp:extent cx="4989251" cy="116205"/>
                <wp:effectExtent l="0" t="0" r="1905" b="0"/>
                <wp:wrapNone/>
                <wp:docPr id="935" name="Поле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9251"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260E5" w:rsidRDefault="00A81288" w:rsidP="00D72370">
                            <w:pPr>
                              <w:tabs>
                                <w:tab w:val="left" w:pos="1442"/>
                                <w:tab w:val="left" w:pos="2926"/>
                                <w:tab w:val="left" w:pos="4438"/>
                                <w:tab w:val="left" w:pos="5949"/>
                                <w:tab w:val="left" w:pos="7391"/>
                              </w:tabs>
                              <w:spacing w:line="240" w:lineRule="auto"/>
                              <w:rPr>
                                <w:sz w:val="18"/>
                              </w:rPr>
                            </w:pPr>
                            <w:r>
                              <w:rPr>
                                <w:b/>
                                <w:sz w:val="14"/>
                                <w:szCs w:val="16"/>
                              </w:rPr>
                              <w:t>1 100</w:t>
                            </w:r>
                            <w:r w:rsidRPr="00B260E5">
                              <w:rPr>
                                <w:b/>
                                <w:sz w:val="14"/>
                                <w:szCs w:val="16"/>
                              </w:rPr>
                              <w:tab/>
                            </w:r>
                            <w:r>
                              <w:rPr>
                                <w:b/>
                                <w:sz w:val="14"/>
                                <w:szCs w:val="16"/>
                              </w:rPr>
                              <w:t>1 160</w:t>
                            </w:r>
                            <w:r w:rsidRPr="00B260E5">
                              <w:rPr>
                                <w:b/>
                                <w:sz w:val="14"/>
                                <w:szCs w:val="16"/>
                              </w:rPr>
                              <w:tab/>
                            </w:r>
                            <w:r>
                              <w:rPr>
                                <w:b/>
                                <w:sz w:val="14"/>
                                <w:szCs w:val="16"/>
                              </w:rPr>
                              <w:t>1 220</w:t>
                            </w:r>
                            <w:r w:rsidRPr="00B260E5">
                              <w:rPr>
                                <w:b/>
                                <w:sz w:val="14"/>
                                <w:szCs w:val="16"/>
                              </w:rPr>
                              <w:tab/>
                            </w:r>
                            <w:r>
                              <w:rPr>
                                <w:b/>
                                <w:sz w:val="14"/>
                                <w:szCs w:val="16"/>
                              </w:rPr>
                              <w:t>1 280</w:t>
                            </w:r>
                            <w:r w:rsidRPr="00B260E5">
                              <w:rPr>
                                <w:b/>
                                <w:sz w:val="14"/>
                                <w:szCs w:val="16"/>
                              </w:rPr>
                              <w:tab/>
                              <w:t>1 </w:t>
                            </w:r>
                            <w:r>
                              <w:rPr>
                                <w:b/>
                                <w:sz w:val="14"/>
                                <w:szCs w:val="16"/>
                              </w:rPr>
                              <w:t>34</w:t>
                            </w:r>
                            <w:r w:rsidRPr="00B260E5">
                              <w:rPr>
                                <w:b/>
                                <w:sz w:val="14"/>
                                <w:szCs w:val="16"/>
                              </w:rPr>
                              <w:t>0</w:t>
                            </w:r>
                            <w:r w:rsidRPr="00B260E5">
                              <w:rPr>
                                <w:b/>
                                <w:sz w:val="14"/>
                                <w:szCs w:val="16"/>
                              </w:rPr>
                              <w:tab/>
                              <w:t>1 </w:t>
                            </w:r>
                            <w:r>
                              <w:rPr>
                                <w:b/>
                                <w:sz w:val="14"/>
                                <w:szCs w:val="16"/>
                              </w:rPr>
                              <w:t>4</w:t>
                            </w:r>
                            <w:r w:rsidRPr="00B260E5">
                              <w:rPr>
                                <w:b/>
                                <w:sz w:val="14"/>
                                <w:szCs w:val="16"/>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5" o:spid="_x0000_s1724" type="#_x0000_t202" style="position:absolute;left:0;text-align:left;margin-left:86.4pt;margin-top:255.65pt;width:392.85pt;height:9.1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7YEAMAAL4GAAAOAAAAZHJzL2Uyb0RvYy54bWzEVcFuEzEQvSPxD5bv6e6GNGSjpihtCEKK&#10;2kot4ux4vdkVXtvYTrMF8S18BSckvqGfxLM3GyhwAIRED5ux/TzjeTNvevKsbSS5FdbVWs1odpRS&#10;IhTXRa02M/rqZjmYUOI8UwWTWokZvROOPjt9/OhkZ6ZiqCstC2EJnCg33ZkZrbw30yRxvBINc0fa&#10;CIXDUtuGeSztJiks28F7I5Nhmo6TnbaFsZoL57C76A7pafRfloL7y7J0whM5o3ibj18bv+vwTU5P&#10;2HRjmalqvn8G+4tXNKxWCHpwtWCeka2tf3LV1Nxqp0t/xHWT6LKsuYg5IJss/SGb64oZEXMBOc4c&#10;aHL/zi2/uL2ypC5mNH9yTIliDYp0//H+y/3n+08k7IGhnXFTAK8NoL490y0qHbN1ZqX5GwdI8h2m&#10;u+CADoy0pW3CL3IluIgi3B2IF60nHJujfJIPjzNKOM6ybDxMY9zk221jnX8hdEOCMaMWhY0vYLcr&#10;50N8Nu0hIZjTsi6WtZRxYTfrc2nJLUMTLONfyApXHsCkIjvQcDwED5yhF0vJPMzGgB2nNpQwuUGT&#10;c29jaKVDADjqQi+Yq7oQ0WvXWVZvVREhlWDFc1UQf2fAsIIYaAjXiIISKeA2WBHpWS1/B4n3SxWi&#10;i9jnHQ9YtR5m3Ae7sQff59lwlJ4N88FyPHk6GC1Hx4P8aToZpFl+lo/TUT5aLD+EpLLRtKqLQqhV&#10;rUSvh2z0e/22V2bXyVERf0bog2qEah6KtpaMv/lVzQLqPxD/gKbYSWC9/43sRz10EgjK8O26jSob&#10;5wdFrXVxB0FZjX6GKpzhyxrprJjzV8xiCmETk9Vf4lNKjWbRe4uSStt3v9oPeBQLp+guTDU07tst&#10;s+g1+VJhbIQR2Bu2N9a9obbNuYZGIES8Jpq4YL3szdLq5jUG7jxEwRFTHLFmFDLpzHPfzVYMbC7m&#10;8wjCoDPMr9S14f3cCGW7aV8za/Z69uDvQvfzjk1/kHWHDT2t9HzrdVlHzQdmOxbBfVhgSMYq7Ad6&#10;mMLfryPq27+d068AAAD//wMAUEsDBBQABgAIAAAAIQAjaNpT4AAAAAsBAAAPAAAAZHJzL2Rvd25y&#10;ZXYueG1sTI/BTsMwEETvSPyDtUjcqONA2ibEqRASqsSlatoPcGMTR8TrKHaa9O9ZTnCcndHM23K3&#10;uJ5dzRg6jxLEKgFmsPG6w1bC+fTxtAUWokKteo9Gws0E2FX3d6UqtJ/xaK51bBmVYCiUBBvjUHAe&#10;GmucCis/GCTvy49ORZJjy/WoZip3PU+TZM2d6pAWrBrMuzXNdz05Cd0GxedUvyxczPn5dLD7w23a&#10;S/n4sLy9AotmiX9h+MUndKiI6eIn1IH1pDcpoUcJmRDPwCiRZ9sM2IUuab4GXpX8/w/VDwAAAP//&#10;AwBQSwECLQAUAAYACAAAACEAtoM4kv4AAADhAQAAEwAAAAAAAAAAAAAAAAAAAAAAW0NvbnRlbnRf&#10;VHlwZXNdLnhtbFBLAQItABQABgAIAAAAIQA4/SH/1gAAAJQBAAALAAAAAAAAAAAAAAAAAC8BAABf&#10;cmVscy8ucmVsc1BLAQItABQABgAIAAAAIQBDXz7YEAMAAL4GAAAOAAAAAAAAAAAAAAAAAC4CAABk&#10;cnMvZTJvRG9jLnhtbFBLAQItABQABgAIAAAAIQAjaNpT4AAAAAsBAAAPAAAAAAAAAAAAAAAAAGoF&#10;AABkcnMvZG93bnJldi54bWxQSwUGAAAAAAQABADzAAAAdwYAAAAA&#10;" stroked="f">
                <v:stroke joinstyle="round"/>
                <v:path arrowok="t"/>
                <v:textbox inset="0,0,0,0">
                  <w:txbxContent>
                    <w:p w:rsidR="00A81288" w:rsidRPr="00B260E5" w:rsidRDefault="00A81288" w:rsidP="00D72370">
                      <w:pPr>
                        <w:tabs>
                          <w:tab w:val="left" w:pos="1442"/>
                          <w:tab w:val="left" w:pos="2926"/>
                          <w:tab w:val="left" w:pos="4438"/>
                          <w:tab w:val="left" w:pos="5949"/>
                          <w:tab w:val="left" w:pos="7391"/>
                        </w:tabs>
                        <w:spacing w:line="240" w:lineRule="auto"/>
                        <w:rPr>
                          <w:sz w:val="18"/>
                        </w:rPr>
                      </w:pPr>
                      <w:r>
                        <w:rPr>
                          <w:b/>
                          <w:sz w:val="14"/>
                          <w:szCs w:val="16"/>
                        </w:rPr>
                        <w:t>1 100</w:t>
                      </w:r>
                      <w:r w:rsidRPr="00B260E5">
                        <w:rPr>
                          <w:b/>
                          <w:sz w:val="14"/>
                          <w:szCs w:val="16"/>
                        </w:rPr>
                        <w:tab/>
                      </w:r>
                      <w:r>
                        <w:rPr>
                          <w:b/>
                          <w:sz w:val="14"/>
                          <w:szCs w:val="16"/>
                        </w:rPr>
                        <w:t>1 160</w:t>
                      </w:r>
                      <w:r w:rsidRPr="00B260E5">
                        <w:rPr>
                          <w:b/>
                          <w:sz w:val="14"/>
                          <w:szCs w:val="16"/>
                        </w:rPr>
                        <w:tab/>
                      </w:r>
                      <w:r>
                        <w:rPr>
                          <w:b/>
                          <w:sz w:val="14"/>
                          <w:szCs w:val="16"/>
                        </w:rPr>
                        <w:t>1 220</w:t>
                      </w:r>
                      <w:r w:rsidRPr="00B260E5">
                        <w:rPr>
                          <w:b/>
                          <w:sz w:val="14"/>
                          <w:szCs w:val="16"/>
                        </w:rPr>
                        <w:tab/>
                      </w:r>
                      <w:r>
                        <w:rPr>
                          <w:b/>
                          <w:sz w:val="14"/>
                          <w:szCs w:val="16"/>
                        </w:rPr>
                        <w:t>1 280</w:t>
                      </w:r>
                      <w:r w:rsidRPr="00B260E5">
                        <w:rPr>
                          <w:b/>
                          <w:sz w:val="14"/>
                          <w:szCs w:val="16"/>
                        </w:rPr>
                        <w:tab/>
                        <w:t>1 </w:t>
                      </w:r>
                      <w:r>
                        <w:rPr>
                          <w:b/>
                          <w:sz w:val="14"/>
                          <w:szCs w:val="16"/>
                        </w:rPr>
                        <w:t>34</w:t>
                      </w:r>
                      <w:r w:rsidRPr="00B260E5">
                        <w:rPr>
                          <w:b/>
                          <w:sz w:val="14"/>
                          <w:szCs w:val="16"/>
                        </w:rPr>
                        <w:t>0</w:t>
                      </w:r>
                      <w:r w:rsidRPr="00B260E5">
                        <w:rPr>
                          <w:b/>
                          <w:sz w:val="14"/>
                          <w:szCs w:val="16"/>
                        </w:rPr>
                        <w:tab/>
                        <w:t>1 </w:t>
                      </w:r>
                      <w:r>
                        <w:rPr>
                          <w:b/>
                          <w:sz w:val="14"/>
                          <w:szCs w:val="16"/>
                        </w:rPr>
                        <w:t>4</w:t>
                      </w:r>
                      <w:r w:rsidRPr="00B260E5">
                        <w:rPr>
                          <w:b/>
                          <w:sz w:val="14"/>
                          <w:szCs w:val="16"/>
                        </w:rPr>
                        <w:t>00</w:t>
                      </w:r>
                    </w:p>
                  </w:txbxContent>
                </v:textbox>
              </v:shape>
            </w:pict>
          </mc:Fallback>
        </mc:AlternateContent>
      </w:r>
      <w:r w:rsidRPr="00564161">
        <w:rPr>
          <w:noProof/>
          <w:w w:val="100"/>
          <w:lang w:val="en-GB" w:eastAsia="en-GB"/>
        </w:rPr>
        <mc:AlternateContent>
          <mc:Choice Requires="wps">
            <w:drawing>
              <wp:anchor distT="0" distB="0" distL="114300" distR="114300" simplePos="0" relativeHeight="252431360" behindDoc="0" locked="0" layoutInCell="1" allowOverlap="1" wp14:anchorId="6D851D24" wp14:editId="26BBD52E">
                <wp:simplePos x="0" y="0"/>
                <wp:positionH relativeFrom="column">
                  <wp:posOffset>3364230</wp:posOffset>
                </wp:positionH>
                <wp:positionV relativeFrom="paragraph">
                  <wp:posOffset>3335243</wp:posOffset>
                </wp:positionV>
                <wp:extent cx="546735" cy="116205"/>
                <wp:effectExtent l="0" t="0" r="5715" b="0"/>
                <wp:wrapNone/>
                <wp:docPr id="752" name="Поле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14B26" w:rsidRDefault="00A81288" w:rsidP="00D72370">
                            <w:pPr>
                              <w:spacing w:line="240" w:lineRule="auto"/>
                              <w:rPr>
                                <w:b/>
                                <w:sz w:val="16"/>
                                <w:szCs w:val="16"/>
                              </w:rPr>
                            </w:pPr>
                            <w:r>
                              <w:rPr>
                                <w:b/>
                                <w:sz w:val="16"/>
                                <w:szCs w:val="16"/>
                              </w:rPr>
                              <w:t>в</w:t>
                            </w:r>
                            <w:r w:rsidRPr="00C14B26">
                              <w:rPr>
                                <w:b/>
                                <w:sz w:val="16"/>
                                <w:szCs w:val="16"/>
                              </w:rPr>
                              <w:t xml:space="preserve">ремя, </w:t>
                            </w:r>
                            <w:r>
                              <w:rPr>
                                <w:b/>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2" o:spid="_x0000_s1725" type="#_x0000_t202" style="position:absolute;left:0;text-align:left;margin-left:264.9pt;margin-top:262.6pt;width:43.05pt;height:9.1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32DQMAAL0GAAAOAAAAZHJzL2Uyb0RvYy54bWzEVUtu2zAQ3RfoHQjuHUmubEdC5MCJ66KA&#10;kQRIiqxpirKEUCRL0rbcoGfpKboq0DP4SB1SlvNpFmlRoF5Qw+HjDOfNxyenTc3RmmlTSZHh6CjE&#10;iAkq80osM/zpZtY7xshYInLCpWAZ3jKDT8dv35xsVMr6spQ8ZxqBEWHSjcpwaa1Kg8DQktXEHEnF&#10;BBwWUtfEwlYvg1yTDVivedAPw2GwkTpXWlJmDGin7SEee/tFwai9LArDLOIZhrdZv2q/LtwajE9I&#10;utRElRXdP4P8xStqUglwejA1JZagla5+M1VXVEsjC3tEZR3Ioqgo8zFANFH4LJrrkijmYwFyjDrQ&#10;ZP6dWXqxvtKoyjM8GvQxEqSGJO2+7X7ufuy+I6cDhjbKpAC8VgC1zZlsINM+WqPmkt4ZgASPMO0F&#10;A2jHSFPo2n0hVgQXIQnbA/GssYiCchAPR+8GGFE4iqJhPxw4t8HDZaWN/cBkjZyQYQ159Q8g67mx&#10;LbSDOF9G8iqfVZz7jV4uzrlGawI1MPO/vfUnMC7QJsPJoO/eQaAUC04siLUCcoxYYkT4EmqcWu1d&#10;C+kcgG+SOtdTYsrWhbfaFpaWK5F7SMlI/l7kyG4VECygF7BzV7McI87ArJM80pKKvwYJ7HDhvDNf&#10;5i0PsGssiF4P5PoSvE+ifhye9ZPebHg86sWzeNBLRuFxL4ySs2QYxkk8nX11QUVxWlZ5zsS8Eqxr&#10;hyh+XbntG7MtZN8Qf0bok2w4Sg9JW3BC717K2X8i/glNvk6B9e7r2fft0HaAawzbLBrfZMNk6OJw&#10;uoXMt9BPWkI9Q1MYRWcVBD0nxl4RDUMIlDBY7SUsBZdQLHIvYVRK/eUlvcNDsuAUqguGGhTu5xXR&#10;UGv8o4Cp4SZgJ+hOWHSCWNXnEnok8q/xIlzQlndioWV9C/N24rzAEREUfGUY2qQVz207WmFeUzaZ&#10;eBDMOUXsXFwr2o0Nl7ab5pZote9nC/xdyG7ckfRZW7dYV9NCTlZWFpXv+QcW9/MHZqTPwn6euyH8&#10;eO9RD/86418AAAD//wMAUEsDBBQABgAIAAAAIQCvLJ274AAAAAsBAAAPAAAAZHJzL2Rvd25yZXYu&#10;eG1sTI9BT4NAEIXvJv6HzZh4swtYqiBLY0xMEy9NaX/Alh2ByM4Sdin03zs96W3mzct73xTbxfbi&#10;gqPvHCmIVxEIpNqZjhoFp+Pn0ysIHzQZ3TtCBVf0sC3v7wqdGzfTAS9VaASHkM+1gjaEIZfS1y1a&#10;7VduQOLbtxutDryOjTSjnjnc9jKJoo20uiNuaPWAHy3WP9VkFXQvFH9N1XqR8Zydjvt2t79OO6Ue&#10;H5b3NxABl/Bnhhs+o0PJTGc3kfGiV5AmGaOH25AmINixidMMxJmV9XMKsizk/x/KXwAAAP//AwBQ&#10;SwECLQAUAAYACAAAACEAtoM4kv4AAADhAQAAEwAAAAAAAAAAAAAAAAAAAAAAW0NvbnRlbnRfVHlw&#10;ZXNdLnhtbFBLAQItABQABgAIAAAAIQA4/SH/1gAAAJQBAAALAAAAAAAAAAAAAAAAAC8BAABfcmVs&#10;cy8ucmVsc1BLAQItABQABgAIAAAAIQCXN632DQMAAL0GAAAOAAAAAAAAAAAAAAAAAC4CAABkcnMv&#10;ZTJvRG9jLnhtbFBLAQItABQABgAIAAAAIQCvLJ274AAAAAsBAAAPAAAAAAAAAAAAAAAAAGcFAABk&#10;cnMvZG93bnJldi54bWxQSwUGAAAAAAQABADzAAAAdAYAAAAA&#10;" stroked="f">
                <v:stroke joinstyle="round"/>
                <v:path arrowok="t"/>
                <v:textbox inset="0,0,0,0">
                  <w:txbxContent>
                    <w:p w:rsidR="00A81288" w:rsidRPr="00C14B26" w:rsidRDefault="00A81288" w:rsidP="00D72370">
                      <w:pPr>
                        <w:spacing w:line="240" w:lineRule="auto"/>
                        <w:rPr>
                          <w:b/>
                          <w:sz w:val="16"/>
                          <w:szCs w:val="16"/>
                        </w:rPr>
                      </w:pPr>
                      <w:r>
                        <w:rPr>
                          <w:b/>
                          <w:sz w:val="16"/>
                          <w:szCs w:val="16"/>
                        </w:rPr>
                        <w:t>в</w:t>
                      </w:r>
                      <w:r w:rsidRPr="00C14B26">
                        <w:rPr>
                          <w:b/>
                          <w:sz w:val="16"/>
                          <w:szCs w:val="16"/>
                        </w:rPr>
                        <w:t xml:space="preserve">ремя, </w:t>
                      </w:r>
                      <w:proofErr w:type="gramStart"/>
                      <w:r>
                        <w:rPr>
                          <w:b/>
                          <w:sz w:val="16"/>
                          <w:szCs w:val="16"/>
                        </w:rPr>
                        <w:t>с</w:t>
                      </w:r>
                      <w:proofErr w:type="gramEnd"/>
                    </w:p>
                  </w:txbxContent>
                </v:textbox>
              </v:shape>
            </w:pict>
          </mc:Fallback>
        </mc:AlternateContent>
      </w:r>
      <w:r w:rsidRPr="00564161">
        <w:rPr>
          <w:noProof/>
          <w:w w:val="100"/>
          <w:lang w:val="en-GB" w:eastAsia="en-GB"/>
        </w:rPr>
        <mc:AlternateContent>
          <mc:Choice Requires="wps">
            <w:drawing>
              <wp:anchor distT="0" distB="0" distL="114300" distR="114300" simplePos="0" relativeHeight="252435456" behindDoc="0" locked="0" layoutInCell="1" allowOverlap="1" wp14:anchorId="0EEE1D28" wp14:editId="5FE13A08">
                <wp:simplePos x="0" y="0"/>
                <wp:positionH relativeFrom="column">
                  <wp:posOffset>3495649</wp:posOffset>
                </wp:positionH>
                <wp:positionV relativeFrom="paragraph">
                  <wp:posOffset>1883748</wp:posOffset>
                </wp:positionV>
                <wp:extent cx="1460665" cy="466725"/>
                <wp:effectExtent l="0" t="0" r="25400" b="28575"/>
                <wp:wrapNone/>
                <wp:docPr id="753" name="Поле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665" cy="466725"/>
                        </a:xfrm>
                        <a:prstGeom prst="rect">
                          <a:avLst/>
                        </a:prstGeom>
                        <a:solidFill>
                          <a:srgbClr val="FFFFFF"/>
                        </a:solidFill>
                        <a:ln w="6350" cap="flat" cmpd="sng" algn="ctr">
                          <a:solidFill>
                            <a:sysClr val="windowText" lastClr="000000"/>
                          </a:solidFill>
                          <a:prstDash val="solid"/>
                          <a:round/>
                          <a:headEnd type="none" w="med" len="med"/>
                          <a:tailEnd type="none" w="med" len="med"/>
                        </a:ln>
                        <a:effectLst/>
                      </wps:spPr>
                      <wps:txbx>
                        <w:txbxContent>
                          <w:p w:rsidR="00A81288" w:rsidRPr="00CF5EA8" w:rsidRDefault="00A81288" w:rsidP="00D72370">
                            <w:pPr>
                              <w:spacing w:line="240" w:lineRule="auto"/>
                              <w:rPr>
                                <w:b/>
                                <w:sz w:val="14"/>
                                <w:szCs w:val="14"/>
                              </w:rPr>
                            </w:pPr>
                            <w:r w:rsidRPr="00CF5EA8">
                              <w:rPr>
                                <w:b/>
                                <w:sz w:val="14"/>
                                <w:szCs w:val="14"/>
                              </w:rPr>
                              <w:t>тс 77, серия испытаний 1, ВЦИМГ, класс 3, вариант 5, низк./средн./выс./сверхвы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3" o:spid="_x0000_s1726" type="#_x0000_t202" style="position:absolute;left:0;text-align:left;margin-left:275.25pt;margin-top:148.35pt;width:115pt;height:36.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lWuQIAAIMFAAAOAAAAZHJzL2Uyb0RvYy54bWysVN1u0zAUvkfiHSzfs3Q/zSBaOpWNIqRq&#10;m9ShXbuO00Q4trHdNuVleAqukHiGPhKfnbTrxi4QIhfOsf35/H7nXFy2jSQrYV2tVU6PjwaUCMV1&#10;UatFTj/fT968pcR5pgomtRI53QhHL0evX12sTSZOdKVlISyBEuWytclp5b3JksTxSjTMHWkjFC5L&#10;bRvmsbWLpLBsDe2NTE4GgzRZa1sYq7lwDqfX3SUdRf1lKbi/LUsnPJE5hW8+rjau87AmowuWLSwz&#10;Vc17N9g/eNGwWsHoXtU184wsbf2HqqbmVjtd+iOum0SXZc1FjAHRHA+eRTOrmBExFiTHmX2a3P9T&#10;y29Wd5bURU7Ph6eUKNagSNvv21/bn9sfJJwhQ2vjMgBnBlDfvtctKh2jdWaq+RcHSHKA6R44oENG&#10;2tI24Y9YCR6iCJt94kXrCQ/aztJBmg4p4bg7S9Pzk2Gwmzy+Ntb5j0I3JAg5tShs9ICtps530B0k&#10;GHNa1sWkljJu7GJ+JS1ZMZBgEr9e+xOYVGSd0/R0CBc5AxdLyTzExiA7Ti0oYXIBknNvu+Cf2Ni4&#10;vQnQs9DrewRHiWTO4wIRx+8lu8Hva+aqzr/oUoCxzOqlKqJUCVZ8UAXxG4PyKHQSDb42ooAFAZ+C&#10;FJGe1fJvkEitVMGIiE3SJzEUsatbkHw7byM10nfnQXs4m+tiAxZY3XWSM3xSw/8pwrxjFq2D5GEc&#10;+FsspdRwUvcSJZW23146D3gwGreICq2IbH9dMosY5ScFrp+myB1693BjDzfzw41aNlcahT7G4DE8&#10;inhsvdyJpdXNA6bGOFjFFVMctnOKanXile8GBKYOF+NxBKFbDfNTNTN8R/5Qt/v2gVnTk9Kj4jd6&#10;17Qse8bNDhtyrvR46XVZR+I+ZrXvInR6pH4/lcIoOdxH1OPsHP0GAAD//wMAUEsDBBQABgAIAAAA&#10;IQAE7bei3gAAAAsBAAAPAAAAZHJzL2Rvd25yZXYueG1sTI/BToNAEIbvJr7DZky82d1iKBUZGlNj&#10;PIuGeNzCFIjsLGEXSt/e7ak9zsyXf74/2y2mFzONrrOMsF4pEMSVrTtuEH6+P562IJzXXOveMiGc&#10;ycEuv7/LdFrbE3/RXPhGhBB2qUZovR9SKV3VktFuZQficDva0WgfxrGR9ahPIdz0MlJqI43uOHxo&#10;9UD7lqq/YjIISUm/n1a9r8/zEO/LIjpOspSIjw/L2ysIT4u/wnDRD+qQB6eDnbh2okeIYxUHFCF6&#10;2SQgApFsL5sDwnOiIpB5Jm875P8AAAD//wMAUEsBAi0AFAAGAAgAAAAhALaDOJL+AAAA4QEAABMA&#10;AAAAAAAAAAAAAAAAAAAAAFtDb250ZW50X1R5cGVzXS54bWxQSwECLQAUAAYACAAAACEAOP0h/9YA&#10;AACUAQAACwAAAAAAAAAAAAAAAAAvAQAAX3JlbHMvLnJlbHNQSwECLQAUAAYACAAAACEAeZmpVrkC&#10;AACDBQAADgAAAAAAAAAAAAAAAAAuAgAAZHJzL2Uyb0RvYy54bWxQSwECLQAUAAYACAAAACEABO23&#10;ot4AAAALAQAADwAAAAAAAAAAAAAAAAATBQAAZHJzL2Rvd25yZXYueG1sUEsFBgAAAAAEAAQA8wAA&#10;AB4GAAAAAA==&#10;" strokecolor="windowText" strokeweight=".5pt">
                <v:stroke joinstyle="round"/>
                <v:path arrowok="t"/>
                <v:textbox inset="1mm,1mm,1mm,1mm">
                  <w:txbxContent>
                    <w:p w:rsidR="00A81288" w:rsidRPr="00CF5EA8" w:rsidRDefault="00A81288" w:rsidP="00D72370">
                      <w:pPr>
                        <w:spacing w:line="240" w:lineRule="auto"/>
                        <w:rPr>
                          <w:b/>
                          <w:sz w:val="14"/>
                          <w:szCs w:val="14"/>
                        </w:rPr>
                      </w:pPr>
                      <w:r w:rsidRPr="00CF5EA8">
                        <w:rPr>
                          <w:b/>
                          <w:sz w:val="14"/>
                          <w:szCs w:val="14"/>
                        </w:rPr>
                        <w:t xml:space="preserve">тс 77, серия испытаний 1, ВЦИМГ, класс 3, вариант 5, </w:t>
                      </w:r>
                      <w:proofErr w:type="spellStart"/>
                      <w:r w:rsidRPr="00CF5EA8">
                        <w:rPr>
                          <w:b/>
                          <w:sz w:val="14"/>
                          <w:szCs w:val="14"/>
                        </w:rPr>
                        <w:t>низк</w:t>
                      </w:r>
                      <w:proofErr w:type="spellEnd"/>
                      <w:r w:rsidRPr="00CF5EA8">
                        <w:rPr>
                          <w:b/>
                          <w:sz w:val="14"/>
                          <w:szCs w:val="14"/>
                        </w:rPr>
                        <w:t>./</w:t>
                      </w:r>
                      <w:proofErr w:type="spellStart"/>
                      <w:r w:rsidRPr="00CF5EA8">
                        <w:rPr>
                          <w:b/>
                          <w:sz w:val="14"/>
                          <w:szCs w:val="14"/>
                        </w:rPr>
                        <w:t>средн</w:t>
                      </w:r>
                      <w:proofErr w:type="spellEnd"/>
                      <w:r w:rsidRPr="00CF5EA8">
                        <w:rPr>
                          <w:b/>
                          <w:sz w:val="14"/>
                          <w:szCs w:val="14"/>
                        </w:rPr>
                        <w:t>./</w:t>
                      </w:r>
                      <w:proofErr w:type="spellStart"/>
                      <w:r w:rsidRPr="00CF5EA8">
                        <w:rPr>
                          <w:b/>
                          <w:sz w:val="14"/>
                          <w:szCs w:val="14"/>
                        </w:rPr>
                        <w:t>выс</w:t>
                      </w:r>
                      <w:proofErr w:type="spellEnd"/>
                      <w:r w:rsidRPr="00CF5EA8">
                        <w:rPr>
                          <w:b/>
                          <w:sz w:val="14"/>
                          <w:szCs w:val="14"/>
                        </w:rPr>
                        <w:t>./</w:t>
                      </w:r>
                      <w:proofErr w:type="spellStart"/>
                      <w:r w:rsidRPr="00CF5EA8">
                        <w:rPr>
                          <w:b/>
                          <w:sz w:val="14"/>
                          <w:szCs w:val="14"/>
                        </w:rPr>
                        <w:t>сверхвыс</w:t>
                      </w:r>
                      <w:proofErr w:type="spellEnd"/>
                      <w:r w:rsidRPr="00CF5EA8">
                        <w:rPr>
                          <w:b/>
                          <w:sz w:val="14"/>
                          <w:szCs w:val="14"/>
                        </w:rPr>
                        <w:t>.</w:t>
                      </w:r>
                    </w:p>
                  </w:txbxContent>
                </v:textbox>
              </v:shape>
            </w:pict>
          </mc:Fallback>
        </mc:AlternateContent>
      </w:r>
      <w:r w:rsidRPr="00564161">
        <w:rPr>
          <w:noProof/>
          <w:w w:val="100"/>
          <w:lang w:val="en-GB" w:eastAsia="en-GB"/>
        </w:rPr>
        <mc:AlternateContent>
          <mc:Choice Requires="wps">
            <w:drawing>
              <wp:anchor distT="0" distB="0" distL="114300" distR="114300" simplePos="0" relativeHeight="252433408" behindDoc="0" locked="0" layoutInCell="1" allowOverlap="1" wp14:anchorId="5E7C2F14" wp14:editId="5D26FADD">
                <wp:simplePos x="0" y="0"/>
                <wp:positionH relativeFrom="column">
                  <wp:posOffset>2146935</wp:posOffset>
                </wp:positionH>
                <wp:positionV relativeFrom="paragraph">
                  <wp:posOffset>457835</wp:posOffset>
                </wp:positionV>
                <wp:extent cx="323850" cy="102235"/>
                <wp:effectExtent l="0" t="0" r="0" b="0"/>
                <wp:wrapNone/>
                <wp:docPr id="754" name="Поле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D03D3" w:rsidRDefault="00A81288" w:rsidP="00D72370">
                            <w:pPr>
                              <w:spacing w:line="240" w:lineRule="auto"/>
                              <w:rPr>
                                <w:sz w:val="10"/>
                                <w:szCs w:val="10"/>
                              </w:rPr>
                            </w:pPr>
                            <w:r w:rsidRPr="00CD03D3">
                              <w:rPr>
                                <w:sz w:val="10"/>
                                <w:szCs w:val="10"/>
                              </w:rPr>
                              <w:t>скор. 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4" o:spid="_x0000_s1727" type="#_x0000_t202" style="position:absolute;left:0;text-align:left;margin-left:169.05pt;margin-top:36.05pt;width:25.5pt;height:8.0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dDQMAAL0GAAAOAAAAZHJzL2Uyb0RvYy54bWzEVUtu2zAQ3RfoHQjuHcmOndhGlCCfuihg&#10;JAGSImuaoiwhFMmSdKy06Fl6iq4K9Aw5Uh8pK79mkRYF6gU1HA5nOG/ejPcOmlqSG2FdpVVG+1sp&#10;JUJxnVdqmdGPl7PemBLnmcqZ1Epk9FY4erD/9s3e2kzFQJda5sISOFFuujYZLb030yRxvBQ1c1va&#10;CIXDQtuaeWztMsktW8N7LZNBmu4ka21zYzUXzkF70h7S/ei/KAT3Z0XhhCcyo3ibj6uN6yKsyf4e&#10;my4tM2XFN89gf/GKmlUKQe9dnTDPyMpWv7mqK26104Xf4rpOdFFUXMQckE0/fZbNRcmMiLkAHGfu&#10;YXL/zi0/vTm3pMozujsaUqJYjSLdfbv7effj7jsJOiC0Nm4KwwsDU98c6QaVjtk6M9f82sEkeWTT&#10;XnCwDog0ha3DF7kSXEQRbu+BF40nHMrtwfZ4hBOOo346GGyPQtjk4bKxzr8XuiZByKhFXeMD2M3c&#10;+da0MwmxnJZVPqukjBu7XBxLS24YODCLv433J2ZSkXVGJ6PBCO9goGIhmYdYG4Dj1JISJpfgOPc2&#10;hlY6BEBsNg2hT5gr2xDRa0ssq1cqjyalYPk7lRN/awCwQi/QEK4WOSVSwG2QoqVnlXyNJdCRKkQX&#10;keYtDtg1HmLUA9xIwS+T/mCYHg0mvdnOeLc3nA1HvcluOu6l/cnRZCcdToYns68hqf5wWlZ5LtS8&#10;UqJrh/7wdXTbNGZL5NgQfwbok2oESO+LtpCMX79Us/8E/BOYIk+BeveN6Md2aDsgNIZvFk1ssp3J&#10;OOQRdAud36KfrAafQX1n+KxC0nPm/DmzGEJQYrD6MyyF1CCL3kiUlNp+fkkf7FEsnIJdGGog7qcV&#10;s+Ca/KAwNeDSd4LthEUnqFV9rNEj/fiaKOKC9bITC6vrK8zbwxAFR0xxxMoo2qQVj307WjGvuTg8&#10;jEaYc4b5ubowvBsboWyXzRWzZtPPHvid6m7csemztm5tA6eVPlx5XVSx5x9Q3MwfzMhYhc08D0P4&#10;8T5aPfzr7P8CAAD//wMAUEsDBBQABgAIAAAAIQDNBFyW3gAAAAkBAAAPAAAAZHJzL2Rvd25yZXYu&#10;eG1sTI/PasMwDIfvg72D0WC31fkzVjeNU8ZgFHYpS/sAbuzGobEcYqdJ337aaTtJQh8/fSp3i+vZ&#10;zYyh8yghXSXADDZed9hKOB0/XwSwEBVq1Xs0Eu4mwK56fChVof2M3+ZWx5ZRCIZCSbAxDgXnobHG&#10;qbDyg0HaXfzoVKRxbLke1UzhrudZkrxxpzqkC1YN5sOa5lpPTkK3xvRrql8Xns6b0/Fg94f7tJfy&#10;+Wl53wKLZol/MPzqkzpU5HT2E+rAegl5LlJCJawzqgTkYkPNWYIQGfCq5P8/qH4AAAD//wMAUEsB&#10;Ai0AFAAGAAgAAAAhALaDOJL+AAAA4QEAABMAAAAAAAAAAAAAAAAAAAAAAFtDb250ZW50X1R5cGVz&#10;XS54bWxQSwECLQAUAAYACAAAACEAOP0h/9YAAACUAQAACwAAAAAAAAAAAAAAAAAvAQAAX3JlbHMv&#10;LnJlbHNQSwECLQAUAAYACAAAACEAhPkdHQ0DAAC9BgAADgAAAAAAAAAAAAAAAAAuAgAAZHJzL2Uy&#10;b0RvYy54bWxQSwECLQAUAAYACAAAACEAzQRclt4AAAAJAQAADwAAAAAAAAAAAAAAAABnBQAAZHJz&#10;L2Rvd25yZXYueG1sUEsFBgAAAAAEAAQA8wAAAHIGAAAAAA==&#10;" stroked="f">
                <v:stroke joinstyle="round"/>
                <v:path arrowok="t"/>
                <v:textbox inset="0,0,0,0">
                  <w:txbxContent>
                    <w:p w:rsidR="00A81288" w:rsidRPr="00CD03D3" w:rsidRDefault="00A81288" w:rsidP="00D72370">
                      <w:pPr>
                        <w:spacing w:line="240" w:lineRule="auto"/>
                        <w:rPr>
                          <w:sz w:val="10"/>
                          <w:szCs w:val="10"/>
                        </w:rPr>
                      </w:pPr>
                      <w:r w:rsidRPr="00CD03D3">
                        <w:rPr>
                          <w:sz w:val="10"/>
                          <w:szCs w:val="10"/>
                        </w:rPr>
                        <w:t>скор</w:t>
                      </w:r>
                      <w:proofErr w:type="gramStart"/>
                      <w:r w:rsidRPr="00CD03D3">
                        <w:rPr>
                          <w:sz w:val="10"/>
                          <w:szCs w:val="10"/>
                        </w:rPr>
                        <w:t>.</w:t>
                      </w:r>
                      <w:proofErr w:type="gramEnd"/>
                      <w:r w:rsidRPr="00CD03D3">
                        <w:rPr>
                          <w:sz w:val="10"/>
                          <w:szCs w:val="10"/>
                        </w:rPr>
                        <w:t xml:space="preserve"> </w:t>
                      </w:r>
                      <w:proofErr w:type="gramStart"/>
                      <w:r w:rsidRPr="00CD03D3">
                        <w:rPr>
                          <w:sz w:val="10"/>
                          <w:szCs w:val="10"/>
                        </w:rPr>
                        <w:t>у</w:t>
                      </w:r>
                      <w:proofErr w:type="gramEnd"/>
                      <w:r w:rsidRPr="00CD03D3">
                        <w:rPr>
                          <w:sz w:val="10"/>
                          <w:szCs w:val="10"/>
                        </w:rPr>
                        <w:t>ст.</w:t>
                      </w:r>
                    </w:p>
                  </w:txbxContent>
                </v:textbox>
              </v:shape>
            </w:pict>
          </mc:Fallback>
        </mc:AlternateContent>
      </w:r>
      <w:r w:rsidRPr="00564161">
        <w:rPr>
          <w:noProof/>
          <w:w w:val="100"/>
          <w:lang w:val="en-GB" w:eastAsia="en-GB"/>
        </w:rPr>
        <mc:AlternateContent>
          <mc:Choice Requires="wps">
            <w:drawing>
              <wp:anchor distT="0" distB="0" distL="114300" distR="114300" simplePos="0" relativeHeight="252434432" behindDoc="0" locked="0" layoutInCell="1" allowOverlap="1" wp14:anchorId="3B72E001" wp14:editId="41085989">
                <wp:simplePos x="0" y="0"/>
                <wp:positionH relativeFrom="column">
                  <wp:posOffset>2599055</wp:posOffset>
                </wp:positionH>
                <wp:positionV relativeFrom="paragraph">
                  <wp:posOffset>459423</wp:posOffset>
                </wp:positionV>
                <wp:extent cx="394970" cy="99695"/>
                <wp:effectExtent l="0" t="0" r="5080" b="0"/>
                <wp:wrapNone/>
                <wp:docPr id="755" name="Поле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970" cy="99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D03D3" w:rsidRDefault="00A81288" w:rsidP="00D72370">
                            <w:pPr>
                              <w:spacing w:line="240" w:lineRule="auto"/>
                              <w:rPr>
                                <w:sz w:val="10"/>
                                <w:szCs w:val="10"/>
                              </w:rPr>
                            </w:pPr>
                            <w:r w:rsidRPr="00CD03D3">
                              <w:rPr>
                                <w:sz w:val="10"/>
                                <w:szCs w:val="10"/>
                              </w:rPr>
                              <w:t>скор.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5" o:spid="_x0000_s1728" type="#_x0000_t202" style="position:absolute;left:0;text-align:left;margin-left:204.65pt;margin-top:36.2pt;width:31.1pt;height:7.8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dbDAMAALwGAAAOAAAAZHJzL2Uyb0RvYy54bWzEVc1uEzEQviPxDpbv6SYhSbtRkyptCEKK&#10;2kot6tnxerMrvLaxnWYL4ll4Ck5IPEMfic/ebP/ooSAkcvCOx+MZzzffTA6P6kqSa2FdqdWE9va6&#10;lAjFdVaq9YR+uFx0DihxnqmMSa3EhN4IR4+mr18dbs1Y9HWhZSYsgRPlxlszoYX3ZpwkjheiYm5P&#10;G6FwmGtbMY+tXSeZZVt4r2TS73ZHyVbbzFjNhXPQzptDOo3+81xwf5bnTngiJxRv83G1cV2FNZke&#10;svHaMlOUfPcM9hevqFipEPTO1Zx5Rja2/M1VVXKrnc79HtdVovO85CLmgGx63SfZXBTMiJgLwHHm&#10;Dib379zy0+tzS8psQveHQ0oUq1Ck22+3P29/3H4nQQeEtsaNYXhhYOrrY12j0jFbZ5aaf3QwSR7Y&#10;NBccrAMidW6r8EWuBBdRhJs74EXtCYfyTTpI93HCcZSmozRGTe7vGuv8O6ErEoQJtShrjM+ul86H&#10;6GzcmoRQTssyW5RSxo1dr06kJdcMFFjEX8gJVx6ZSUW2CD7sAwXOwMRcMg+xMsDGqTUlTK5Bce5t&#10;DK10CABHTeg5c0UTInpteGX1RmXRpBAse6sy4m8M8FVoBRrCVSKjRAq4DVK09KyUL7HE+6UK0UVk&#10;eYMDdrWHGPXANjLwS9rrD7rH/bSzGB3sdwaLwbADtA863V56nI66g3QwX3wNSfUG46LMMqGWpRJt&#10;N/QGL2Pbri8bHsd++DNAH1UjVPOuaCvJ+Mfnahas/gPwj2CKTALq7TeiH7uhaYDQF75e1bHHRmka&#10;8gi6lc5u0E5Wg89gvjN8USKdJXP+nFnMICgxV/0ZllxqkEXvJEoKbT8/pw/2KBZOwS7MNBD304ZZ&#10;cE2+VxgacOlbwbbCqhXUpjrR6JFefE0UccF62Yq51dUVxu0sRMERUxyxJhRt0ognvpmsGNdczGbR&#10;CGPOML9UF4a3UyOU7bK+Ytbs+tkDv1PdTjs2ftLWjW3gtNKzjdd5GXv+HkVgHzYYkbEKu3EeZvDD&#10;fbS6/9OZ/gIAAP//AwBQSwMEFAAGAAgAAAAhAKsq3q/fAAAACQEAAA8AAABkcnMvZG93bnJldi54&#10;bWxMj0FOwzAQRfdI3MEaJHbUcQkkDXEqhIQqsalIewA3HuKIeBzFTpPevu4KlqP/9P+bcrvYnp1x&#10;9J0jCWKVAENqnO6olXA8fD7lwHxQpFXvCCVc0MO2ur8rVaHdTN94rkPLYgn5QkkwIQwF574xaJVf&#10;uQEpZj9utCrEc2y5HtUcy23P10nyyq3qKC4YNeCHwea3nqyELiPxNdXpwsW8OR72Zre/TDspHx+W&#10;9zdgAZfwB8NNP6pDFZ1ObiLtWS8hTTbPEZWQrVNgEUgz8QLsJCHPBfCq5P8/qK4AAAD//wMAUEsB&#10;Ai0AFAAGAAgAAAAhALaDOJL+AAAA4QEAABMAAAAAAAAAAAAAAAAAAAAAAFtDb250ZW50X1R5cGVz&#10;XS54bWxQSwECLQAUAAYACAAAACEAOP0h/9YAAACUAQAACwAAAAAAAAAAAAAAAAAvAQAAX3JlbHMv&#10;LnJlbHNQSwECLQAUAAYACAAAACEAzaeXWwwDAAC8BgAADgAAAAAAAAAAAAAAAAAuAgAAZHJzL2Uy&#10;b0RvYy54bWxQSwECLQAUAAYACAAAACEAqyrer98AAAAJAQAADwAAAAAAAAAAAAAAAABmBQAAZHJz&#10;L2Rvd25yZXYueG1sUEsFBgAAAAAEAAQA8wAAAHIGAAAAAA==&#10;" stroked="f">
                <v:stroke joinstyle="round"/>
                <v:path arrowok="t"/>
                <v:textbox inset="0,0,0,0">
                  <w:txbxContent>
                    <w:p w:rsidR="00A81288" w:rsidRPr="00CD03D3" w:rsidRDefault="00A81288" w:rsidP="00D72370">
                      <w:pPr>
                        <w:spacing w:line="240" w:lineRule="auto"/>
                        <w:rPr>
                          <w:sz w:val="10"/>
                          <w:szCs w:val="10"/>
                        </w:rPr>
                      </w:pPr>
                      <w:r w:rsidRPr="00CD03D3">
                        <w:rPr>
                          <w:sz w:val="10"/>
                          <w:szCs w:val="10"/>
                        </w:rPr>
                        <w:t>скор</w:t>
                      </w:r>
                      <w:proofErr w:type="gramStart"/>
                      <w:r w:rsidRPr="00CD03D3">
                        <w:rPr>
                          <w:sz w:val="10"/>
                          <w:szCs w:val="10"/>
                        </w:rPr>
                        <w:t>.</w:t>
                      </w:r>
                      <w:proofErr w:type="gramEnd"/>
                      <w:r w:rsidRPr="00CD03D3">
                        <w:rPr>
                          <w:sz w:val="10"/>
                          <w:szCs w:val="10"/>
                        </w:rPr>
                        <w:t xml:space="preserve"> </w:t>
                      </w:r>
                      <w:proofErr w:type="gramStart"/>
                      <w:r w:rsidRPr="00CD03D3">
                        <w:rPr>
                          <w:sz w:val="10"/>
                          <w:szCs w:val="10"/>
                        </w:rPr>
                        <w:t>м</w:t>
                      </w:r>
                      <w:proofErr w:type="gramEnd"/>
                      <w:r w:rsidRPr="00CD03D3">
                        <w:rPr>
                          <w:sz w:val="10"/>
                          <w:szCs w:val="10"/>
                        </w:rPr>
                        <w:t>акс.</w:t>
                      </w:r>
                    </w:p>
                  </w:txbxContent>
                </v:textbox>
              </v:shape>
            </w:pict>
          </mc:Fallback>
        </mc:AlternateContent>
      </w:r>
      <w:r w:rsidRPr="00564161">
        <w:rPr>
          <w:noProof/>
          <w:w w:val="100"/>
          <w:lang w:val="en-GB" w:eastAsia="en-GB"/>
        </w:rPr>
        <mc:AlternateContent>
          <mc:Choice Requires="wps">
            <w:drawing>
              <wp:anchor distT="0" distB="0" distL="114300" distR="114300" simplePos="0" relativeHeight="252432384" behindDoc="0" locked="0" layoutInCell="1" allowOverlap="1" wp14:anchorId="785FA812" wp14:editId="08BFA970">
                <wp:simplePos x="0" y="0"/>
                <wp:positionH relativeFrom="column">
                  <wp:posOffset>1651000</wp:posOffset>
                </wp:positionH>
                <wp:positionV relativeFrom="paragraph">
                  <wp:posOffset>457200</wp:posOffset>
                </wp:positionV>
                <wp:extent cx="333375" cy="102235"/>
                <wp:effectExtent l="0" t="0" r="9525" b="0"/>
                <wp:wrapNone/>
                <wp:docPr id="756" name="Поле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D03D3" w:rsidRDefault="00A81288" w:rsidP="00D72370">
                            <w:pPr>
                              <w:spacing w:line="240" w:lineRule="auto"/>
                              <w:rPr>
                                <w:sz w:val="10"/>
                                <w:szCs w:val="10"/>
                              </w:rPr>
                            </w:pPr>
                            <w:r w:rsidRPr="00CD03D3">
                              <w:rPr>
                                <w:sz w:val="10"/>
                                <w:szCs w:val="10"/>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6" o:spid="_x0000_s1729" type="#_x0000_t202" style="position:absolute;left:0;text-align:left;margin-left:130pt;margin-top:36pt;width:26.25pt;height:8.0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YCwMAAL0GAAAOAAAAZHJzL2Uyb0RvYy54bWzEVc1u2zAMvg/YOwi6p7bT/DRGnSJtlmFA&#10;0BZoh54VWY6FypImKYmzYc+yp9hpwJ4hjzRKjtOf9dANA+aDQlEUKX4kv5ye1ZVAa2YsVzLDyVGM&#10;EZNU5VwuM/zxdtY5wcg6InMilGQZ3jKLz8Zv35xudMq6qlQiZwaBE2nTjc5w6ZxOo8jSklXEHinN&#10;JBwWylTEwdYso9yQDXivRNSN40G0USbXRlFmLWinzSEeB/9Fwai7KgrLHBIZhre5sJqwLvwajU9J&#10;ujREl5zun0H+4hUV4RKCHlxNiSNoZfhvripOjbKqcEdUVZEqCk5ZyAGySeJn2dyURLOQC4Bj9QEm&#10;++/c0sv1tUE8z/CwP8BIkgqKtPu2+7n7sfuOvA4Q2mibguGNBlNXn6saKh2ytXqu6L0Fk+iRTXPB&#10;grVHpC5M5X8hVwQXoQjbA/CsdoiC8hi+YR8jCkdJ3O0e933Y6OGyNta9Z6pCXsiwgbqGB5D13LrG&#10;tDXxsawSPJ9xIcLGLBcXwqA1gR6YhW/v/YmZkGiT4VG/699BoBULQRyIlQZwrFxiRMQSepw6E0JL&#10;5QNAbJL60FNiyyZE8No0llErmQeTkpH8ncyR22oAWMIsYB+uYjlGgoFbLwVLR7h4jSWgI6SPzkKb&#10;NzjArnYgBj2AG1rwyyjp9uLz7qgzG5wMO71Zr98ZDeOTTpyMzkeDuDfqTWdffVJJLy15njM555K1&#10;45D0Xtdu+8FsGjkMxJ8B+qQaHtJD0RaC0PuXavafgH8CU+hTQL39DeiHcWgmwA+Gqxd1M2RxoByv&#10;W6h8C/NkFPQzDIXVdMYh6Tmx7poYICFQArG6K1gKoaBZ1F7CqFTm80t6bw/FglPoLiA1aNxPK2Kg&#10;18QHCazhGbAVTCssWkGuqgsFM5KE1wQRLhgnWrEwqroDvp34KHBEJIVYGYYxacQL11Ar8DVlk0kw&#10;Ap7TxM3ljaYtbfiy3dZ3xOj9PDvA71K1dEfSZ2Pd2PqelmqycqrgYeYfUNzzD3BkqMKezz0JP94H&#10;q4d/nfEvAAAA//8DAFBLAwQUAAYACAAAACEAw1+4B98AAAAJAQAADwAAAGRycy9kb3ducmV2Lnht&#10;bEyPwU7DMBBE70j8g7VI3KiTAG0I2VQICVXiUjXtB7jxEkfE6yh2mvTvMSc4jVYzmn1TbhfbiwuN&#10;vnOMkK4SEMSN0x23CKfjx0MOwgfFWvWOCeFKHrbV7U2pCu1mPtClDq2IJewLhWBCGAopfWPIKr9y&#10;A3H0vtxoVYjn2Eo9qjmW215mSbKWVnUcPxg10Luh5rueLEK34fRzqp8Wmc4vp+Pe7PbXaYd4f7e8&#10;vYIItIS/MPziR3SoItPZTay96BGydRK3BIRNFjUGHtPsGcQZIc9TkFUp/y+ofgAAAP//AwBQSwEC&#10;LQAUAAYACAAAACEAtoM4kv4AAADhAQAAEwAAAAAAAAAAAAAAAAAAAAAAW0NvbnRlbnRfVHlwZXNd&#10;LnhtbFBLAQItABQABgAIAAAAIQA4/SH/1gAAAJQBAAALAAAAAAAAAAAAAAAAAC8BAABfcmVscy8u&#10;cmVsc1BLAQItABQABgAIAAAAIQDB6d/YCwMAAL0GAAAOAAAAAAAAAAAAAAAAAC4CAABkcnMvZTJv&#10;RG9jLnhtbFBLAQItABQABgAIAAAAIQDDX7gH3wAAAAkBAAAPAAAAAAAAAAAAAAAAAGUFAABkcnMv&#10;ZG93bnJldi54bWxQSwUGAAAAAAQABADzAAAAcQYAAAAA&#10;" stroked="f">
                <v:stroke joinstyle="round"/>
                <v:path arrowok="t"/>
                <v:textbox inset="0,0,0,0">
                  <w:txbxContent>
                    <w:p w:rsidR="00A81288" w:rsidRPr="00CD03D3" w:rsidRDefault="00A81288" w:rsidP="00D72370">
                      <w:pPr>
                        <w:spacing w:line="240" w:lineRule="auto"/>
                        <w:rPr>
                          <w:sz w:val="10"/>
                          <w:szCs w:val="10"/>
                        </w:rPr>
                      </w:pPr>
                      <w:r w:rsidRPr="00CD03D3">
                        <w:rPr>
                          <w:sz w:val="10"/>
                          <w:szCs w:val="10"/>
                        </w:rPr>
                        <w:t>скор</w:t>
                      </w:r>
                      <w:proofErr w:type="gramStart"/>
                      <w:r w:rsidRPr="00CD03D3">
                        <w:rPr>
                          <w:sz w:val="10"/>
                          <w:szCs w:val="10"/>
                        </w:rPr>
                        <w:t>.</w:t>
                      </w:r>
                      <w:proofErr w:type="gramEnd"/>
                      <w:r w:rsidRPr="00CD03D3">
                        <w:rPr>
                          <w:sz w:val="10"/>
                          <w:szCs w:val="10"/>
                        </w:rPr>
                        <w:t xml:space="preserve"> </w:t>
                      </w:r>
                      <w:proofErr w:type="gramStart"/>
                      <w:r w:rsidRPr="00CD03D3">
                        <w:rPr>
                          <w:sz w:val="10"/>
                          <w:szCs w:val="10"/>
                        </w:rPr>
                        <w:t>м</w:t>
                      </w:r>
                      <w:proofErr w:type="gramEnd"/>
                      <w:r w:rsidRPr="00CD03D3">
                        <w:rPr>
                          <w:sz w:val="10"/>
                          <w:szCs w:val="10"/>
                        </w:rPr>
                        <w:t>ин.</w:t>
                      </w:r>
                    </w:p>
                  </w:txbxContent>
                </v:textbox>
              </v:shape>
            </w:pict>
          </mc:Fallback>
        </mc:AlternateContent>
      </w:r>
      <w:r w:rsidRPr="00564161">
        <w:rPr>
          <w:noProof/>
          <w:w w:val="100"/>
          <w:lang w:val="en-GB" w:eastAsia="en-GB"/>
        </w:rPr>
        <mc:AlternateContent>
          <mc:Choice Requires="wps">
            <w:drawing>
              <wp:anchor distT="0" distB="0" distL="114300" distR="114300" simplePos="0" relativeHeight="252430336" behindDoc="0" locked="0" layoutInCell="1" allowOverlap="1" wp14:anchorId="3BD3DA92" wp14:editId="4974E54F">
                <wp:simplePos x="0" y="0"/>
                <wp:positionH relativeFrom="column">
                  <wp:posOffset>809786</wp:posOffset>
                </wp:positionH>
                <wp:positionV relativeFrom="paragraph">
                  <wp:posOffset>702945</wp:posOffset>
                </wp:positionV>
                <wp:extent cx="134620" cy="2091690"/>
                <wp:effectExtent l="0" t="0" r="0" b="3810"/>
                <wp:wrapNone/>
                <wp:docPr id="757" name="Поле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14B26" w:rsidRDefault="00A81288" w:rsidP="00D72370">
                            <w:pPr>
                              <w:spacing w:line="240" w:lineRule="auto"/>
                              <w:rPr>
                                <w:b/>
                                <w:sz w:val="16"/>
                                <w:szCs w:val="16"/>
                              </w:rPr>
                            </w:pPr>
                            <w:r>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7" o:spid="_x0000_s1730" type="#_x0000_t202" style="position:absolute;left:0;text-align:left;margin-left:63.75pt;margin-top:55.35pt;width:10.6pt;height:164.7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XAEQMAAMEGAAAOAAAAZHJzL2Uyb0RvYy54bWzEVUtu2zAQ3RfoHQjuHX0q25EQOXDiuihg&#10;JAGSImuaoiyhFMmStK206Fl6iq4K9Aw+UoeU5XyaRVoUqBfUkBzO582b8clp23C0YdrUUuQ4Ogox&#10;YoLKoharHH+4mQ+OMTKWiIJwKViO75jBp5PXr062KmOxrCQvmEZgRJhsq3JcWauyIDC0Yg0xR1Ix&#10;AZel1A2xsNWroNBkC9YbHsRhOAq2UhdKS8qMgdNZd4kn3n5ZMmovy9Iwi3iOITbrV+3XpVuDyQnJ&#10;Vpqoqqb7MMhfRNGQWoDTg6kZsQStdf2bqaamWhpZ2iMqm0CWZU2ZzwGyicIn2VxXRDGfC4Bj1AEm&#10;8+/M0ovNlUZ1kePxcIyRIA0Uafdt93P3Y/cduTNAaKtMBorXClRteyZbqLTP1qiFpB8NqAQPdLoH&#10;BrQdIm2pG/eFXBE8hCLcHYBnrUXUWXuTjGK4oXAVh2k0Sn1lgvvXShv7jskGOSHHGgrrIyCbhbHO&#10;P8l6FefMSF4X85pzv9Gr5TnXaEOABHP/c1nBk0dqXKBtjtNhPIRACHCx5MSC2ChAx4gVRoSvgOTU&#10;au9aSOcADHWuZ8RUnQtvtWOWlmtReJWKkeKtKJC9U4CwgGbAzl3DCow4A7NO8pqW1PwlmhA/F847&#10;8zzvcIBda0H054Cu5+CXNIqT8CxOB/PR8XiQzJPhIB2Hx4MwSs/SUZikyWz+1SUVJVlVFwUTi1qw&#10;vh+i5GV823dmx2TfEX8G6KNquGoeirbkhH58rmZO6z8A/wgmzyRAvf969H0/dC3gOsO2y7brsjBy&#10;ebizpSzuoKG0BD4D942i8xrSWRBjr4iGKQSHMFntJSwll0AWuZcwqqT+/Ny508+xW+MxPN/CYAPu&#10;floTDXTj7wVMDji2vaB7YdkLYt2cS2iTyAfkRXigLe/FUsvmFmbu1DmCKyIoBJNj6JROPLfdeIWZ&#10;Tdl06pVg1iliF+Ja0X50uMrdtLdEq31LW4DwQvYjj2RPOrvTdbQWcrq2sqx9298DCfC7DcxJX4j9&#10;THeD+OHea93/80x+AQAA//8DAFBLAwQUAAYACAAAACEAxjlXwd8AAAALAQAADwAAAGRycy9kb3du&#10;cmV2LnhtbEyPwU7DMBBE70j8g7VI3KidNqRVGqeqEFyQEEopPbvxEkfEdhQ7afh7tie4zWifZmeK&#10;3Ww7NuEQWu8kJAsBDF3tdesaCcePl4cNsBCV06rzDiX8YIBdeXtTqFz7i6twOsSGUYgLuZJgYuxz&#10;zkNt0Kqw8D06un35wapIdmi4HtSFwm3Hl0Jk3KrW0QejenwyWH8fRiuhSs2qrrLxc8TV23O2P06v&#10;p3cu5f3dvN8CizjHPxiu9ak6lNTp7EenA+vIL9ePhJJIxBrYlUg3JM4S0lQkwMuC/99Q/gIAAP//&#10;AwBQSwECLQAUAAYACAAAACEAtoM4kv4AAADhAQAAEwAAAAAAAAAAAAAAAAAAAAAAW0NvbnRlbnRf&#10;VHlwZXNdLnhtbFBLAQItABQABgAIAAAAIQA4/SH/1gAAAJQBAAALAAAAAAAAAAAAAAAAAC8BAABf&#10;cmVscy8ucmVsc1BLAQItABQABgAIAAAAIQBrMBXAEQMAAMEGAAAOAAAAAAAAAAAAAAAAAC4CAABk&#10;cnMvZTJvRG9jLnhtbFBLAQItABQABgAIAAAAIQDGOVfB3wAAAAsBAAAPAAAAAAAAAAAAAAAAAGsF&#10;AABkcnMvZG93bnJldi54bWxQSwUGAAAAAAQABADzAAAAdwYAAAAA&#10;" stroked="f">
                <v:stroke joinstyle="round"/>
                <v:path arrowok="t"/>
                <v:textbox style="layout-flow:vertical;mso-layout-flow-alt:bottom-to-top" inset="0,0,0,0">
                  <w:txbxContent>
                    <w:p w:rsidR="00A81288" w:rsidRPr="00C14B26" w:rsidRDefault="00A81288" w:rsidP="00D72370">
                      <w:pPr>
                        <w:spacing w:line="240" w:lineRule="auto"/>
                        <w:rPr>
                          <w:b/>
                          <w:sz w:val="16"/>
                          <w:szCs w:val="16"/>
                        </w:rPr>
                      </w:pPr>
                      <w:r>
                        <w:rPr>
                          <w:b/>
                          <w:sz w:val="16"/>
                          <w:szCs w:val="16"/>
                        </w:rPr>
                        <w:t xml:space="preserve">скорость транспортного средства, </w:t>
                      </w:r>
                      <w:proofErr w:type="gramStart"/>
                      <w:r>
                        <w:rPr>
                          <w:b/>
                          <w:sz w:val="16"/>
                          <w:szCs w:val="16"/>
                        </w:rPr>
                        <w:t>км</w:t>
                      </w:r>
                      <w:proofErr w:type="gramEnd"/>
                      <w:r>
                        <w:rPr>
                          <w:b/>
                          <w:sz w:val="16"/>
                          <w:szCs w:val="16"/>
                        </w:rPr>
                        <w:t>/ч</w:t>
                      </w:r>
                    </w:p>
                  </w:txbxContent>
                </v:textbox>
              </v:shape>
            </w:pict>
          </mc:Fallback>
        </mc:AlternateContent>
      </w:r>
      <w:r w:rsidRPr="00564161">
        <w:rPr>
          <w:noProof/>
          <w:spacing w:val="0"/>
          <w:w w:val="100"/>
          <w:kern w:val="0"/>
          <w:lang w:val="en-GB" w:eastAsia="en-GB"/>
        </w:rPr>
        <w:drawing>
          <wp:inline distT="0" distB="0" distL="0" distR="0" wp14:anchorId="248DF279" wp14:editId="749BDF93">
            <wp:extent cx="5400000" cy="3484800"/>
            <wp:effectExtent l="0" t="0" r="0" b="1905"/>
            <wp:docPr id="76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rsidR="00D72370" w:rsidRPr="00D72370" w:rsidRDefault="00D72370" w:rsidP="00D72370">
      <w:pPr>
        <w:pStyle w:val="H23GR"/>
        <w:rPr>
          <w:lang w:bidi="ru-RU"/>
        </w:rPr>
      </w:pPr>
      <w:r>
        <w:rPr>
          <w:lang w:bidi="ru-RU"/>
        </w:rPr>
        <w:br w:type="page"/>
      </w:r>
      <w:r w:rsidRPr="00D72370">
        <w:rPr>
          <w:b w:val="0"/>
          <w:bCs/>
          <w:lang w:bidi="ru-RU"/>
        </w:rPr>
        <w:tab/>
      </w:r>
      <w:r w:rsidRPr="00D72370">
        <w:rPr>
          <w:b w:val="0"/>
          <w:bCs/>
          <w:lang w:bidi="ru-RU"/>
        </w:rPr>
        <w:tab/>
        <w:t>Рис. 50</w:t>
      </w:r>
      <w:r w:rsidRPr="00D72370">
        <w:rPr>
          <w:b w:val="0"/>
          <w:bCs/>
          <w:lang w:bidi="ru-RU"/>
        </w:rPr>
        <w:br/>
      </w:r>
      <w:r w:rsidRPr="00D72370">
        <w:rPr>
          <w:lang w:bidi="ru-RU"/>
        </w:rPr>
        <w:t>Запас хода по результатам испытаний ПЭМ в режиме РЗ и средняя скорость циклов</w:t>
      </w:r>
    </w:p>
    <w:p w:rsidR="00585B0D" w:rsidRDefault="00585B0D" w:rsidP="00585B0D">
      <w:pPr>
        <w:tabs>
          <w:tab w:val="left" w:pos="1701"/>
          <w:tab w:val="left" w:pos="2268"/>
          <w:tab w:val="left" w:pos="2835"/>
          <w:tab w:val="left" w:pos="3402"/>
          <w:tab w:val="left" w:pos="3969"/>
        </w:tabs>
        <w:spacing w:after="120"/>
        <w:ind w:left="1134" w:right="1134"/>
        <w:jc w:val="both"/>
      </w:pPr>
      <w:r w:rsidRPr="00564161">
        <w:rPr>
          <w:noProof/>
          <w:w w:val="100"/>
          <w:lang w:val="en-GB" w:eastAsia="en-GB"/>
        </w:rPr>
        <mc:AlternateContent>
          <mc:Choice Requires="wps">
            <w:drawing>
              <wp:anchor distT="0" distB="0" distL="114300" distR="114300" simplePos="0" relativeHeight="252439552" behindDoc="0" locked="0" layoutInCell="1" allowOverlap="1" wp14:anchorId="1ADCFF85" wp14:editId="2B434132">
                <wp:simplePos x="0" y="0"/>
                <wp:positionH relativeFrom="column">
                  <wp:posOffset>2941955</wp:posOffset>
                </wp:positionH>
                <wp:positionV relativeFrom="paragraph">
                  <wp:posOffset>3315970</wp:posOffset>
                </wp:positionV>
                <wp:extent cx="1225550" cy="116205"/>
                <wp:effectExtent l="0" t="0" r="0" b="0"/>
                <wp:wrapNone/>
                <wp:docPr id="758" name="Поле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14B26" w:rsidRDefault="00A81288" w:rsidP="00585B0D">
                            <w:pPr>
                              <w:spacing w:line="240" w:lineRule="auto"/>
                              <w:rPr>
                                <w:b/>
                                <w:sz w:val="16"/>
                                <w:szCs w:val="16"/>
                              </w:rPr>
                            </w:pPr>
                            <w:r>
                              <w:rPr>
                                <w:b/>
                                <w:sz w:val="16"/>
                                <w:szCs w:val="16"/>
                              </w:rPr>
                              <w:t>средняя скорость,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8" o:spid="_x0000_s1731" type="#_x0000_t202" style="position:absolute;left:0;text-align:left;margin-left:231.65pt;margin-top:261.1pt;width:96.5pt;height:9.1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oWCwMAAL4GAAAOAAAAZHJzL2Uyb0RvYy54bWzEVUtu2zAQ3RfoHQjuHX1gJ7ERJcinLgoY&#10;TYCk6JqmKEsoRbIkHSstepaeoqsCPUOO1EfKSpo0i7QoUC+kEfk4w3nzZnxw1LWSXAvrGq0Kmu2k&#10;lAjFddmoVUHfXc1H+5Q4z1TJpFaioDfC0aPDly8ONmYmcl1rWQpL4ES52cYUtPbezJLE8Vq0zO1o&#10;IxQ2K21b5vFpV0lp2QbeW5nkabqbbLQtjdVcOIfVs36THkb/VSW4P68qJzyRBcXdfHza+FyGZ3J4&#10;wGYry0zd8O012F/comWNQtA7V2fMM7K2zW+u2oZb7XTld7huE11VDRcxB2STpY+yuayZETEXkOPM&#10;HU3u37nlb68vLGnKgu5NUCrFWhTp9uvtj9vvt99IWANDG+NmAF4aQH13ojtUOmbrzELzDw6Q5BdM&#10;f8ABHRjpKtuGN3IlOIgi3NwRLzpPePCW55PJBFsce1m2m6eTEDe5P22s86+FbkkwCmpR2HgDdr1w&#10;vocOkBDMadmU80bK+GFXy1NpyTWDCObxt/X+ACYV2RR0OsknuAeDFivJPMzWgB2nVpQwuYLIubcx&#10;tNIhAGKzWQh9xlzdh4hee2VZvVZlhNSCla9USfyNAcMKzUBDuFaUlEgBt8GKSM8a+Rwk2JEqRBdR&#10;5z0P+Oo8zLgOdqMGP0+zfJye5NPRfHd/bzSejyej6V66P0qz6cl0Nx1Px2fzLyGpbDyrm7IUatEo&#10;MfRDNn6e3rad2Ss5dsSfEfqgGoHSu6ItJeMfnqrZfyL+AU1Rp2B9eEf2Yz/0LRA6w3fLru+yNA95&#10;hLWlLm/QUFZDz5C+M3zeIOkFc/6CWUwhLGKy+nM8KqkhFr21KKm1/fTUesCjWNiFujDVINyPa2ah&#10;NflGYWzApR8MOxjLwVDr9lSjR7J4m2jigPVyMCur2/cYuMchCraY4ohVULRJb576frZiYHNxfBxB&#10;GHSG+YW6NHyYG6FsV917Zs22nz34e6uHecdmj9q6xwZNK3289rpqYs/fs7gdQBiSsQrbgR6m8K/f&#10;EXX/t3P4EwAA//8DAFBLAwQUAAYACAAAACEAe8iQxt8AAAALAQAADwAAAGRycy9kb3ducmV2Lnht&#10;bEyPwU6DQBCG7ya+w2ZMvNkFCqjI0hgT08RLI+0DbNkRiOwsYZdC397xpMf558s/35S71Q7igpPv&#10;HSmINxEIpMaZnloFp+P7wxMIHzQZPThCBVf0sKtub0pdGLfQJ17q0AouIV9oBV0IYyGlbzq02m/c&#10;iMS7LzdZHXicWmkmvXC5HWQSRbm0uie+0OkR3zpsvuvZKugfKf6Y63SV8fJ8Oh66/eE675W6v1tf&#10;X0AEXMMfDL/6rA4VO53dTMaLQUGab7eMKsiSJAHBRJ7lnJw5SaMMZFXK/z9UPwAAAP//AwBQSwEC&#10;LQAUAAYACAAAACEAtoM4kv4AAADhAQAAEwAAAAAAAAAAAAAAAAAAAAAAW0NvbnRlbnRfVHlwZXNd&#10;LnhtbFBLAQItABQABgAIAAAAIQA4/SH/1gAAAJQBAAALAAAAAAAAAAAAAAAAAC8BAABfcmVscy8u&#10;cmVsc1BLAQItABQABgAIAAAAIQCM8ZoWCwMAAL4GAAAOAAAAAAAAAAAAAAAAAC4CAABkcnMvZTJv&#10;RG9jLnhtbFBLAQItABQABgAIAAAAIQB7yJDG3wAAAAsBAAAPAAAAAAAAAAAAAAAAAGUFAABkcnMv&#10;ZG93bnJldi54bWxQSwUGAAAAAAQABADzAAAAcQYAAAAA&#10;" stroked="f">
                <v:stroke joinstyle="round"/>
                <v:path arrowok="t"/>
                <v:textbox inset="0,0,0,0">
                  <w:txbxContent>
                    <w:p w:rsidR="00A81288" w:rsidRPr="00C14B26" w:rsidRDefault="00A81288" w:rsidP="00585B0D">
                      <w:pPr>
                        <w:spacing w:line="240" w:lineRule="auto"/>
                        <w:rPr>
                          <w:b/>
                          <w:sz w:val="16"/>
                          <w:szCs w:val="16"/>
                        </w:rPr>
                      </w:pPr>
                      <w:r>
                        <w:rPr>
                          <w:b/>
                          <w:sz w:val="16"/>
                          <w:szCs w:val="16"/>
                        </w:rPr>
                        <w:t xml:space="preserve">средняя скорость, </w:t>
                      </w:r>
                      <w:proofErr w:type="gramStart"/>
                      <w:r>
                        <w:rPr>
                          <w:b/>
                          <w:sz w:val="16"/>
                          <w:szCs w:val="16"/>
                        </w:rPr>
                        <w:t>км</w:t>
                      </w:r>
                      <w:proofErr w:type="gramEnd"/>
                      <w:r>
                        <w:rPr>
                          <w:b/>
                          <w:sz w:val="16"/>
                          <w:szCs w:val="16"/>
                        </w:rPr>
                        <w:t>/ч</w:t>
                      </w:r>
                    </w:p>
                  </w:txbxContent>
                </v:textbox>
              </v:shape>
            </w:pict>
          </mc:Fallback>
        </mc:AlternateContent>
      </w:r>
      <w:r w:rsidRPr="00564161">
        <w:rPr>
          <w:noProof/>
          <w:spacing w:val="0"/>
          <w:w w:val="100"/>
          <w:kern w:val="0"/>
          <w:lang w:val="en-GB" w:eastAsia="en-GB"/>
        </w:rPr>
        <mc:AlternateContent>
          <mc:Choice Requires="wps">
            <w:drawing>
              <wp:anchor distT="0" distB="0" distL="114300" distR="114300" simplePos="0" relativeHeight="252440576" behindDoc="0" locked="0" layoutInCell="1" allowOverlap="1" wp14:anchorId="4E28F7A0" wp14:editId="14B09483">
                <wp:simplePos x="0" y="0"/>
                <wp:positionH relativeFrom="column">
                  <wp:posOffset>2067665</wp:posOffset>
                </wp:positionH>
                <wp:positionV relativeFrom="paragraph">
                  <wp:posOffset>1875155</wp:posOffset>
                </wp:positionV>
                <wp:extent cx="1138793" cy="969010"/>
                <wp:effectExtent l="0" t="0" r="4445" b="2540"/>
                <wp:wrapNone/>
                <wp:docPr id="759" name="Поле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8793" cy="9690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D62C24" w:rsidRDefault="00A81288" w:rsidP="00585B0D">
                            <w:pPr>
                              <w:spacing w:line="240" w:lineRule="auto"/>
                              <w:rPr>
                                <w:sz w:val="11"/>
                                <w:szCs w:val="11"/>
                              </w:rPr>
                            </w:pPr>
                            <w:r w:rsidRPr="00D62C24">
                              <w:rPr>
                                <w:sz w:val="11"/>
                                <w:szCs w:val="11"/>
                              </w:rPr>
                              <w:t>транспортное средство 59</w:t>
                            </w:r>
                          </w:p>
                          <w:p w:rsidR="00A81288" w:rsidRPr="00D62C24" w:rsidRDefault="00A81288" w:rsidP="00585B0D">
                            <w:pPr>
                              <w:spacing w:before="60" w:line="240" w:lineRule="auto"/>
                              <w:rPr>
                                <w:sz w:val="11"/>
                                <w:szCs w:val="11"/>
                              </w:rPr>
                            </w:pPr>
                            <w:r w:rsidRPr="00D62C24">
                              <w:rPr>
                                <w:sz w:val="11"/>
                                <w:szCs w:val="11"/>
                              </w:rPr>
                              <w:t>транспортное средство 58</w:t>
                            </w:r>
                          </w:p>
                          <w:p w:rsidR="00A81288" w:rsidRPr="00D62C24" w:rsidRDefault="00A81288" w:rsidP="00585B0D">
                            <w:pPr>
                              <w:spacing w:before="60" w:line="240" w:lineRule="auto"/>
                              <w:rPr>
                                <w:sz w:val="11"/>
                                <w:szCs w:val="11"/>
                              </w:rPr>
                            </w:pPr>
                            <w:r w:rsidRPr="00D62C24">
                              <w:rPr>
                                <w:sz w:val="11"/>
                                <w:szCs w:val="11"/>
                              </w:rPr>
                              <w:t>транспортное средство 80</w:t>
                            </w:r>
                          </w:p>
                          <w:p w:rsidR="00A81288" w:rsidRPr="00D62C24" w:rsidRDefault="00A81288" w:rsidP="00585B0D">
                            <w:pPr>
                              <w:spacing w:before="60" w:line="240" w:lineRule="auto"/>
                              <w:rPr>
                                <w:sz w:val="11"/>
                                <w:szCs w:val="11"/>
                              </w:rPr>
                            </w:pPr>
                            <w:r w:rsidRPr="00D62C24">
                              <w:rPr>
                                <w:sz w:val="11"/>
                                <w:szCs w:val="11"/>
                              </w:rPr>
                              <w:t>транспортное средство 84</w:t>
                            </w:r>
                          </w:p>
                          <w:p w:rsidR="00A81288" w:rsidRPr="00D62C24" w:rsidRDefault="00A81288" w:rsidP="00585B0D">
                            <w:pPr>
                              <w:spacing w:before="60" w:line="240" w:lineRule="auto"/>
                              <w:rPr>
                                <w:sz w:val="11"/>
                                <w:szCs w:val="11"/>
                              </w:rPr>
                            </w:pPr>
                            <w:r w:rsidRPr="00D62C24">
                              <w:rPr>
                                <w:sz w:val="11"/>
                                <w:szCs w:val="11"/>
                              </w:rPr>
                              <w:t>транспортное средство 108</w:t>
                            </w:r>
                          </w:p>
                          <w:p w:rsidR="00A81288" w:rsidRPr="00D62C24" w:rsidRDefault="00A81288" w:rsidP="00585B0D">
                            <w:pPr>
                              <w:spacing w:line="240" w:lineRule="auto"/>
                              <w:rPr>
                                <w:sz w:val="11"/>
                                <w:szCs w:val="11"/>
                              </w:rPr>
                            </w:pPr>
                          </w:p>
                          <w:p w:rsidR="00A81288" w:rsidRPr="00D62C24" w:rsidRDefault="00A81288" w:rsidP="00585B0D">
                            <w:pPr>
                              <w:spacing w:line="240" w:lineRule="auto"/>
                              <w:rPr>
                                <w:sz w:val="11"/>
                                <w:szCs w:val="11"/>
                              </w:rPr>
                            </w:pPr>
                            <w:r w:rsidRPr="00D62C24">
                              <w:rPr>
                                <w:sz w:val="11"/>
                                <w:szCs w:val="11"/>
                              </w:rPr>
                              <w:t>линейная (транспорт. ср-во 59)</w:t>
                            </w:r>
                          </w:p>
                          <w:p w:rsidR="00A81288" w:rsidRPr="00D62C24" w:rsidRDefault="00A81288" w:rsidP="00585B0D">
                            <w:pPr>
                              <w:spacing w:before="60" w:line="240" w:lineRule="auto"/>
                              <w:rPr>
                                <w:sz w:val="11"/>
                                <w:szCs w:val="11"/>
                              </w:rPr>
                            </w:pPr>
                            <w:r w:rsidRPr="00D62C24">
                              <w:rPr>
                                <w:sz w:val="11"/>
                                <w:szCs w:val="11"/>
                              </w:rPr>
                              <w:t>линейная (транспорт. ср-во 84)</w:t>
                            </w:r>
                          </w:p>
                          <w:p w:rsidR="00A81288" w:rsidRPr="00D62C24" w:rsidRDefault="00A81288" w:rsidP="00585B0D">
                            <w:pPr>
                              <w:spacing w:before="60" w:line="240" w:lineRule="auto"/>
                              <w:rPr>
                                <w:sz w:val="11"/>
                                <w:szCs w:val="11"/>
                              </w:rPr>
                            </w:pPr>
                            <w:r w:rsidRPr="00D62C24">
                              <w:rPr>
                                <w:sz w:val="11"/>
                                <w:szCs w:val="11"/>
                              </w:rPr>
                              <w:t>линейная (транспорт. ср-во 1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9" o:spid="_x0000_s1732" type="#_x0000_t202" style="position:absolute;left:0;text-align:left;margin-left:162.8pt;margin-top:147.65pt;width:89.65pt;height:76.3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v3DAMAAL4GAAAOAAAAZHJzL2Uyb0RvYy54bWzEVUtu2zAQ3RfoHQjuHcmO85ERJ3Diuihg&#10;JAGSImuaoiwhFMmSdKy06Fl6iq4K9Aw5Uh8pK79mkRYF6oU0Ih9nOG/mjQ+OmlqSG2FdpdWY9rdS&#10;SoTiOq/Uckw/Xs56+5Q4z1TOpFZiTG+Fo0eHb98crM1IDHSpZS4sgRPlRmszpqX3ZpQkjpeiZm5L&#10;G6GwWWhbM49Pu0xyy9bwXstkkKa7yVrb3FjNhXNYnbab9DD6LwrB/VlROOGJHFPczcenjc9FeCaH&#10;B2y0tMyUFd9cg/3FLWpWKQS9dzVlnpGVrX5zVVfcaqcLv8V1neiiqLiIOSCbfvosm4uSGRFzATnO&#10;3NPk/p1bfnpzbkmVj+neTkaJYjWKdPft7ufdj7vvJKyBobVxIwAvDKC+OdYNKh2zdWau+bUDJHmE&#10;aQ84oAMjTWHr8EauBAdRhNt74kXjCQ/e+tv7e9k2JRx72W4GKkLc5OG0sc6/F7omwRhTi8LGG7Cb&#10;ufMttIOEYE7LKp9VUsYPu1ycSEtuGJpgFn8b709gUpE1ou8MdnAPhl4sJPMwawN2nFpSwuQSTc69&#10;jaGVDgEQm41C6ClzZRsiem07y+qVyiOkFCx/p3Libw0YVhADDeFqkVMiBdwGKyI9q+RrkGBHqhBd&#10;xD5vecBX42HGdbAbe/BL1h8M0+NB1pvt7u/1hrPhTi/bS/d7aT87znbTYTaczr6GpPrDUVnluVDz&#10;SolOD/3h6/pto8y2k6Mi/ozQJ9UIlN4XbSEZv36pZv+J+Cc0xT4F6907sh/10EogKMM3i6ZVWbod&#10;8ghrC53fQlBWo5+hCmf4rELSc+b8ObOYQljEZPVneBRSo1n0xqKk1PbzS+sBj2JhF92FqYbG/bRi&#10;Fr0mPyiMjTACO8N2xqIz1Ko+0dBIP94mmjhgvezMwur6CgN3EqJgiymOWGMKmbTmiW9nKwY2F5NJ&#10;BGHQGebn6sLwbm6Esl02V8yajZ49+DvV3bxjo2eybrGhp5WerLwuqqj5BxY3AwhDMlZhM9DDFH78&#10;HVEPfzuHvwAAAP//AwBQSwMEFAAGAAgAAAAhAJACtHvhAAAACwEAAA8AAABkcnMvZG93bnJldi54&#10;bWxMj0FugzAQRfeVegdrKnXXGAgkhTBEVaUqUjdRSQ7gYAej4jHCJpDb1121y9F/+v9NuV9Mz25q&#10;dJ0lhHgVAVPUWNlRi3A+fby8AnNekBS9JYVwVw721eNDKQppZ/pSt9q3LJSQKwSC9n4oOHeNVka4&#10;lR0UhexqRyN8OMeWy1HModz0PImiDTeio7CgxaDetWq+68kgdFuKP6c6XXg85+fTUR+O9+mA+Py0&#10;vO2AebX4Pxh+9YM6VMHpYieSjvUI6yTbBBQhybM1sEBkUZoDuyCk6TYHXpX8/w/VDwAAAP//AwBQ&#10;SwECLQAUAAYACAAAACEAtoM4kv4AAADhAQAAEwAAAAAAAAAAAAAAAAAAAAAAW0NvbnRlbnRfVHlw&#10;ZXNdLnhtbFBLAQItABQABgAIAAAAIQA4/SH/1gAAAJQBAAALAAAAAAAAAAAAAAAAAC8BAABfcmVs&#10;cy8ucmVsc1BLAQItABQABgAIAAAAIQBXaTv3DAMAAL4GAAAOAAAAAAAAAAAAAAAAAC4CAABkcnMv&#10;ZTJvRG9jLnhtbFBLAQItABQABgAIAAAAIQCQArR74QAAAAsBAAAPAAAAAAAAAAAAAAAAAGYFAABk&#10;cnMvZG93bnJldi54bWxQSwUGAAAAAAQABADzAAAAdAYAAAAA&#10;" stroked="f">
                <v:stroke joinstyle="round"/>
                <v:path arrowok="t"/>
                <v:textbox inset="0,0,0,0">
                  <w:txbxContent>
                    <w:p w:rsidR="00A81288" w:rsidRPr="00D62C24" w:rsidRDefault="00A81288" w:rsidP="00585B0D">
                      <w:pPr>
                        <w:spacing w:line="240" w:lineRule="auto"/>
                        <w:rPr>
                          <w:sz w:val="11"/>
                          <w:szCs w:val="11"/>
                        </w:rPr>
                      </w:pPr>
                      <w:r w:rsidRPr="00D62C24">
                        <w:rPr>
                          <w:sz w:val="11"/>
                          <w:szCs w:val="11"/>
                        </w:rPr>
                        <w:t>транспортное средство 59</w:t>
                      </w:r>
                    </w:p>
                    <w:p w:rsidR="00A81288" w:rsidRPr="00D62C24" w:rsidRDefault="00A81288" w:rsidP="00585B0D">
                      <w:pPr>
                        <w:spacing w:before="60" w:line="240" w:lineRule="auto"/>
                        <w:rPr>
                          <w:sz w:val="11"/>
                          <w:szCs w:val="11"/>
                        </w:rPr>
                      </w:pPr>
                      <w:r w:rsidRPr="00D62C24">
                        <w:rPr>
                          <w:sz w:val="11"/>
                          <w:szCs w:val="11"/>
                        </w:rPr>
                        <w:t>транспортное средство 58</w:t>
                      </w:r>
                    </w:p>
                    <w:p w:rsidR="00A81288" w:rsidRPr="00D62C24" w:rsidRDefault="00A81288" w:rsidP="00585B0D">
                      <w:pPr>
                        <w:spacing w:before="60" w:line="240" w:lineRule="auto"/>
                        <w:rPr>
                          <w:sz w:val="11"/>
                          <w:szCs w:val="11"/>
                        </w:rPr>
                      </w:pPr>
                      <w:r w:rsidRPr="00D62C24">
                        <w:rPr>
                          <w:sz w:val="11"/>
                          <w:szCs w:val="11"/>
                        </w:rPr>
                        <w:t>транспортное средство 80</w:t>
                      </w:r>
                    </w:p>
                    <w:p w:rsidR="00A81288" w:rsidRPr="00D62C24" w:rsidRDefault="00A81288" w:rsidP="00585B0D">
                      <w:pPr>
                        <w:spacing w:before="60" w:line="240" w:lineRule="auto"/>
                        <w:rPr>
                          <w:sz w:val="11"/>
                          <w:szCs w:val="11"/>
                        </w:rPr>
                      </w:pPr>
                      <w:r w:rsidRPr="00D62C24">
                        <w:rPr>
                          <w:sz w:val="11"/>
                          <w:szCs w:val="11"/>
                        </w:rPr>
                        <w:t>транспортное средство 84</w:t>
                      </w:r>
                    </w:p>
                    <w:p w:rsidR="00A81288" w:rsidRPr="00D62C24" w:rsidRDefault="00A81288" w:rsidP="00585B0D">
                      <w:pPr>
                        <w:spacing w:before="60" w:line="240" w:lineRule="auto"/>
                        <w:rPr>
                          <w:sz w:val="11"/>
                          <w:szCs w:val="11"/>
                        </w:rPr>
                      </w:pPr>
                      <w:r w:rsidRPr="00D62C24">
                        <w:rPr>
                          <w:sz w:val="11"/>
                          <w:szCs w:val="11"/>
                        </w:rPr>
                        <w:t>транспортное средство 108</w:t>
                      </w:r>
                    </w:p>
                    <w:p w:rsidR="00A81288" w:rsidRPr="00D62C24" w:rsidRDefault="00A81288" w:rsidP="00585B0D">
                      <w:pPr>
                        <w:spacing w:line="240" w:lineRule="auto"/>
                        <w:rPr>
                          <w:sz w:val="11"/>
                          <w:szCs w:val="11"/>
                        </w:rPr>
                      </w:pPr>
                    </w:p>
                    <w:p w:rsidR="00A81288" w:rsidRPr="00D62C24" w:rsidRDefault="00A81288" w:rsidP="00585B0D">
                      <w:pPr>
                        <w:spacing w:line="240" w:lineRule="auto"/>
                        <w:rPr>
                          <w:sz w:val="11"/>
                          <w:szCs w:val="11"/>
                        </w:rPr>
                      </w:pPr>
                      <w:r w:rsidRPr="00D62C24">
                        <w:rPr>
                          <w:sz w:val="11"/>
                          <w:szCs w:val="11"/>
                        </w:rPr>
                        <w:t>линейная (транспорт</w:t>
                      </w:r>
                      <w:proofErr w:type="gramStart"/>
                      <w:r w:rsidRPr="00D62C24">
                        <w:rPr>
                          <w:sz w:val="11"/>
                          <w:szCs w:val="11"/>
                        </w:rPr>
                        <w:t>.</w:t>
                      </w:r>
                      <w:proofErr w:type="gramEnd"/>
                      <w:r w:rsidRPr="00D62C24">
                        <w:rPr>
                          <w:sz w:val="11"/>
                          <w:szCs w:val="11"/>
                        </w:rPr>
                        <w:t xml:space="preserve"> </w:t>
                      </w:r>
                      <w:proofErr w:type="gramStart"/>
                      <w:r w:rsidRPr="00D62C24">
                        <w:rPr>
                          <w:sz w:val="11"/>
                          <w:szCs w:val="11"/>
                        </w:rPr>
                        <w:t>с</w:t>
                      </w:r>
                      <w:proofErr w:type="gramEnd"/>
                      <w:r w:rsidRPr="00D62C24">
                        <w:rPr>
                          <w:sz w:val="11"/>
                          <w:szCs w:val="11"/>
                        </w:rPr>
                        <w:t>р-во 59)</w:t>
                      </w:r>
                    </w:p>
                    <w:p w:rsidR="00A81288" w:rsidRPr="00D62C24" w:rsidRDefault="00A81288" w:rsidP="00585B0D">
                      <w:pPr>
                        <w:spacing w:before="60" w:line="240" w:lineRule="auto"/>
                        <w:rPr>
                          <w:sz w:val="11"/>
                          <w:szCs w:val="11"/>
                        </w:rPr>
                      </w:pPr>
                      <w:r w:rsidRPr="00D62C24">
                        <w:rPr>
                          <w:sz w:val="11"/>
                          <w:szCs w:val="11"/>
                        </w:rPr>
                        <w:t>линейная (транспорт</w:t>
                      </w:r>
                      <w:proofErr w:type="gramStart"/>
                      <w:r w:rsidRPr="00D62C24">
                        <w:rPr>
                          <w:sz w:val="11"/>
                          <w:szCs w:val="11"/>
                        </w:rPr>
                        <w:t>.</w:t>
                      </w:r>
                      <w:proofErr w:type="gramEnd"/>
                      <w:r w:rsidRPr="00D62C24">
                        <w:rPr>
                          <w:sz w:val="11"/>
                          <w:szCs w:val="11"/>
                        </w:rPr>
                        <w:t xml:space="preserve"> </w:t>
                      </w:r>
                      <w:proofErr w:type="gramStart"/>
                      <w:r w:rsidRPr="00D62C24">
                        <w:rPr>
                          <w:sz w:val="11"/>
                          <w:szCs w:val="11"/>
                        </w:rPr>
                        <w:t>с</w:t>
                      </w:r>
                      <w:proofErr w:type="gramEnd"/>
                      <w:r w:rsidRPr="00D62C24">
                        <w:rPr>
                          <w:sz w:val="11"/>
                          <w:szCs w:val="11"/>
                        </w:rPr>
                        <w:t>р-во 84)</w:t>
                      </w:r>
                    </w:p>
                    <w:p w:rsidR="00A81288" w:rsidRPr="00D62C24" w:rsidRDefault="00A81288" w:rsidP="00585B0D">
                      <w:pPr>
                        <w:spacing w:before="60" w:line="240" w:lineRule="auto"/>
                        <w:rPr>
                          <w:sz w:val="11"/>
                          <w:szCs w:val="11"/>
                        </w:rPr>
                      </w:pPr>
                      <w:r w:rsidRPr="00D62C24">
                        <w:rPr>
                          <w:sz w:val="11"/>
                          <w:szCs w:val="11"/>
                        </w:rPr>
                        <w:t>линейная (транспорт</w:t>
                      </w:r>
                      <w:proofErr w:type="gramStart"/>
                      <w:r w:rsidRPr="00D62C24">
                        <w:rPr>
                          <w:sz w:val="11"/>
                          <w:szCs w:val="11"/>
                        </w:rPr>
                        <w:t>.</w:t>
                      </w:r>
                      <w:proofErr w:type="gramEnd"/>
                      <w:r w:rsidRPr="00D62C24">
                        <w:rPr>
                          <w:sz w:val="11"/>
                          <w:szCs w:val="11"/>
                        </w:rPr>
                        <w:t xml:space="preserve"> </w:t>
                      </w:r>
                      <w:proofErr w:type="gramStart"/>
                      <w:r w:rsidRPr="00D62C24">
                        <w:rPr>
                          <w:sz w:val="11"/>
                          <w:szCs w:val="11"/>
                        </w:rPr>
                        <w:t>с</w:t>
                      </w:r>
                      <w:proofErr w:type="gramEnd"/>
                      <w:r w:rsidRPr="00D62C24">
                        <w:rPr>
                          <w:sz w:val="11"/>
                          <w:szCs w:val="11"/>
                        </w:rPr>
                        <w:t>р-во 108)</w:t>
                      </w:r>
                    </w:p>
                  </w:txbxContent>
                </v:textbox>
              </v:shape>
            </w:pict>
          </mc:Fallback>
        </mc:AlternateContent>
      </w:r>
      <w:r w:rsidRPr="00564161">
        <w:rPr>
          <w:noProof/>
          <w:spacing w:val="0"/>
          <w:w w:val="100"/>
          <w:kern w:val="0"/>
          <w:lang w:val="en-GB" w:eastAsia="en-GB"/>
        </w:rPr>
        <mc:AlternateContent>
          <mc:Choice Requires="wps">
            <w:drawing>
              <wp:anchor distT="0" distB="0" distL="114300" distR="114300" simplePos="0" relativeHeight="252441600" behindDoc="0" locked="0" layoutInCell="1" allowOverlap="1" wp14:anchorId="553E21D5" wp14:editId="4BA4C3B7">
                <wp:simplePos x="0" y="0"/>
                <wp:positionH relativeFrom="column">
                  <wp:posOffset>3722370</wp:posOffset>
                </wp:positionH>
                <wp:positionV relativeFrom="paragraph">
                  <wp:posOffset>2438930</wp:posOffset>
                </wp:positionV>
                <wp:extent cx="1028700" cy="295832"/>
                <wp:effectExtent l="0" t="0" r="0" b="9525"/>
                <wp:wrapNone/>
                <wp:docPr id="760" name="Поле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9583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DE13B4" w:rsidRDefault="00A81288" w:rsidP="00585B0D">
                            <w:pPr>
                              <w:spacing w:line="240" w:lineRule="auto"/>
                              <w:rPr>
                                <w:sz w:val="16"/>
                                <w:szCs w:val="16"/>
                              </w:rPr>
                            </w:pPr>
                            <w:r>
                              <w:rPr>
                                <w:sz w:val="16"/>
                                <w:szCs w:val="16"/>
                              </w:rPr>
                              <w:t>испытания в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60" o:spid="_x0000_s1733" type="#_x0000_t202" style="position:absolute;left:0;text-align:left;margin-left:293.1pt;margin-top:192.05pt;width:81pt;height:23.3pt;z-index:25244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duDAMAAL4GAAAOAAAAZHJzL2Uyb0RvYy54bWzEVUtu2zAQ3RfoHQjuHcmuk9hG5MBJ6qKA&#10;kQRIiqxpirKEUiRL0rHSomfpKboq0DPkSH2krPyaRVoUqBfSiHyc4bx5Mz44bGpJroV1lVYZ7e+k&#10;lAjFdV6pVUY/XM57I0qcZypnUiuR0Rvh6OH09auDjZmIgS61zIUlcKLcZGMyWnpvJknieClq5na0&#10;EQqbhbY18/i0qyS3bAPvtUwGabqXbLTNjdVcOIfVk3aTTqP/ohDcnxWFE57IjOJuPj5tfC7DM5ke&#10;sMnKMlNWfHsN9he3qFmlEPTO1QnzjKxt9ZuruuJWO134Ha7rRBdFxUXMAdn00yfZXJTMiJgLyHHm&#10;jib379zy0+tzS6o8o/t74EexGkW6/Xb78/bH7XcS1sDQxrgJgBcGUN8c6QaVjtk6s9D8owMkeYBp&#10;DzigAyNNYevwRq4EBxHk5o540XjCg7d0MNpPscWxNxjvjt4MQtzk/rSxzr8TuibByKhFYeMN2PXC&#10;+RbaQUIwp2WVzysp44ddLY+lJdcMIpjH39b7I5hUZJPR8e5gF/dg0GIhmYdZG7Dj1IoSJlcQOfc2&#10;hlY6BEBsNgmhT5gr2xDRa6ssq9cqj5BSsPytyom/MWBYoRloCFeLnBIp4DZYEelZJV+CBDtShegi&#10;6rzlAV+NhxnXwW7U4JdxfzBMjwbj3nxvtN8bzoe7vfF+Ouql/fHReC8djocn868hqf5wUlZ5LtSi&#10;UqLrh/7wZXrbdmar5NgRf0boo2oESu+KtpSMf3yuZv+J+Ec0RZ2C9e4d2Y/90LZA6AzfLJu2y9Jh&#10;yCOsLXV+g4ayGnqG9J3h8wpJL5jz58xiCmERk9Wf4VFIDbHorUVJqe3n59YDHsXCLtSFqQbhfloz&#10;C63J9wpjAy59Z9jOWHaGWtfHGj3Sj7eJJg5YLzuzsLq+wsCdhSjYYoojVkbRJq157NvZioHNxWwW&#10;QRh0hvmFujC8mxuhbJfNFbNm288e/J3qbt6xyZO2brFB00rP1l4XVez5exa3AwhDMlZhO9DDFH74&#10;HVH3fzvTXwAAAP//AwBQSwMEFAAGAAgAAAAhANNPQozgAAAACwEAAA8AAABkcnMvZG93bnJldi54&#10;bWxMj8FOg0AQhu8mvsNmTLzZhRYLIkNjTEwTL01pH2DLrkBkZwm7FPr2jic9zsyXf76/2C22F1cz&#10;+s4RQryKQBiqne6oQTifPp4yED4o0qp3ZBBuxsOuvL8rVK7dTEdzrUIjOIR8rhDaEIZcSl+3xiq/&#10;coMhvn250arA49hIPaqZw20v11G0lVZ1xB9aNZj31tTf1WQRupTiz6lKFhnPL+fTod0fbtMe8fFh&#10;eXsFEcwS/mD41Wd1KNnp4ibSXvQIz9l2zSjCJktiEEykScabC0KyiVKQZSH/dyh/AAAA//8DAFBL&#10;AQItABQABgAIAAAAIQC2gziS/gAAAOEBAAATAAAAAAAAAAAAAAAAAAAAAABbQ29udGVudF9UeXBl&#10;c10ueG1sUEsBAi0AFAAGAAgAAAAhADj9If/WAAAAlAEAAAsAAAAAAAAAAAAAAAAALwEAAF9yZWxz&#10;Ly5yZWxzUEsBAi0AFAAGAAgAAAAhAKFA924MAwAAvgYAAA4AAAAAAAAAAAAAAAAALgIAAGRycy9l&#10;Mm9Eb2MueG1sUEsBAi0AFAAGAAgAAAAhANNPQozgAAAACwEAAA8AAAAAAAAAAAAAAAAAZgUAAGRy&#10;cy9kb3ducmV2LnhtbFBLBQYAAAAABAAEAPMAAABzBgAAAAA=&#10;" stroked="f">
                <v:stroke joinstyle="round"/>
                <v:path arrowok="t"/>
                <v:textbox inset="0,0,0,0">
                  <w:txbxContent>
                    <w:p w:rsidR="00A81288" w:rsidRPr="00DE13B4" w:rsidRDefault="00A81288" w:rsidP="00585B0D">
                      <w:pPr>
                        <w:spacing w:line="240" w:lineRule="auto"/>
                        <w:rPr>
                          <w:sz w:val="16"/>
                          <w:szCs w:val="16"/>
                        </w:rPr>
                      </w:pPr>
                      <w:r>
                        <w:rPr>
                          <w:sz w:val="16"/>
                          <w:szCs w:val="16"/>
                        </w:rPr>
                        <w:t>испытания в режиме расходования заряда</w:t>
                      </w:r>
                    </w:p>
                  </w:txbxContent>
                </v:textbox>
              </v:shape>
            </w:pict>
          </mc:Fallback>
        </mc:AlternateContent>
      </w:r>
      <w:r w:rsidRPr="00564161">
        <w:rPr>
          <w:noProof/>
          <w:w w:val="100"/>
          <w:lang w:val="en-GB" w:eastAsia="en-GB"/>
        </w:rPr>
        <mc:AlternateContent>
          <mc:Choice Requires="wps">
            <w:drawing>
              <wp:anchor distT="0" distB="0" distL="114300" distR="114300" simplePos="0" relativeHeight="252438528" behindDoc="0" locked="0" layoutInCell="1" allowOverlap="1" wp14:anchorId="0AF52D6F" wp14:editId="7ADCA8A7">
                <wp:simplePos x="0" y="0"/>
                <wp:positionH relativeFrom="column">
                  <wp:posOffset>815340</wp:posOffset>
                </wp:positionH>
                <wp:positionV relativeFrom="paragraph">
                  <wp:posOffset>1185489</wp:posOffset>
                </wp:positionV>
                <wp:extent cx="134620" cy="945711"/>
                <wp:effectExtent l="0" t="0" r="0" b="6985"/>
                <wp:wrapNone/>
                <wp:docPr id="761" name="Поле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94571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14B26" w:rsidRDefault="00A81288" w:rsidP="00585B0D">
                            <w:pPr>
                              <w:spacing w:line="240" w:lineRule="auto"/>
                              <w:rPr>
                                <w:b/>
                                <w:sz w:val="16"/>
                                <w:szCs w:val="16"/>
                              </w:rPr>
                            </w:pPr>
                            <w:r>
                              <w:rPr>
                                <w:b/>
                                <w:sz w:val="16"/>
                                <w:szCs w:val="16"/>
                              </w:rPr>
                              <w:t>запас хода, к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61" o:spid="_x0000_s1734" type="#_x0000_t202" style="position:absolute;left:0;text-align:left;margin-left:64.2pt;margin-top:93.35pt;width:10.6pt;height:74.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nQEAMAAMAGAAAOAAAAZHJzL2Uyb0RvYy54bWzEVd1u0zAUvkfiHSzfd0lL2q7Vsmk/FCFV&#10;G9JAu3Ydp4lwbGO7awbiWXgKrpB4hj0Sn51mP8DFQEj0wjm2j8/Pd75zenDUNpJcC+tqrXI63Esp&#10;EYrrolbrnL57uxjsU+I8UwWTWomc3ghHjw6fPzvYmrkY6UrLQlgCI8rNtyanlfdmniSOV6Jhbk8b&#10;oXBZatswj61dJ4VlW1hvZDJK00my1bYwVnPhHE7Pukt6GO2XpeD+oiyd8ETmFLH5uNq4rsKaHB6w&#10;+doyU9V8Fwb7iygaVis4vTN1xjwjG1v/YqqpudVOl36P6ybRZVlzEXNANsP0p2wuK2ZEzAXgOHMH&#10;k/t3Zvn59RtL6iKn08mQEsUaFOn2y+3322+3X0k4A0Jb4+ZQvDRQ9e2JblHpmK0zS83fO6gkD3S6&#10;Bw7aAZG2tE34IleChyjCzR3wovWEB2svsskINxxXs2w8HUa3yf1jY51/JXRDgpBTi7rGANj10vng&#10;ns17leDLaVkXi1rKuLHr1am05JqBA4v4C0nhySM1qcgW3sejMeJgoGIpmYfYGIDj1JoSJtfgOPc2&#10;ulY6OIChzvUZc1XnIlrtiGX1RhVRpRKseKkK4m8MAFboBRrcNaKgRAqYDVLU9KyWT9FE/FIF7yLS&#10;vMMBu9ZDjOcAN1Lw02w4ytKT0WywmOxPB9kiGw9m03R/kA5nJ7NJms2ys8XnkNQwm1d1UQi1rJXo&#10;22GYPY1uu8bsiBwb4s8AfVSNUM27oq0k4+9/V7Og9R+AfwRTZBJQ778R/dgOXQeExvDtqu2aLB2H&#10;PMLZShc36CerwWdQ3xm+qJHOkjn/hlkMIRxisPoLLKXUIIveSZRU2n783XnQz2lYR1M832Kugbsf&#10;NsyCbvK1wuDAse8F2wurXlCb5lSjTTAKEFAU8cB62Yul1c0VRu5xcIQrpjiCySk6pRNPfTddMbK5&#10;OD6OShh1hvmlujS8nxyhcm/bK2bNrqU9IDzX/cRj8586u9MNtFb6eON1Wce2vwcS8IcNxmQsxG6k&#10;hzn8cB+17v94Dn8AAAD//wMAUEsDBBQABgAIAAAAIQAcWBBF3wAAAAsBAAAPAAAAZHJzL2Rvd25y&#10;ZXYueG1sTI/BTsMwDIbvSLxDZCRuLGUtoZSm04TggoSmjsE5a0xT0SRVk3bl7fFOcPMvf/r9udws&#10;tmczjqHzTsLtKgGGrvG6c62Ew/vLTQ4sROW06r1DCT8YYFNdXpSq0P7kapz3sWVU4kKhJJgYh4Lz&#10;0Bi0Kqz8gI52X360KlIcW65HdaJy2/N1kghuVefoglEDPhlsvveTlVBnJm1qMX1MmL49i+1hfv3c&#10;cSmvr5btI7CIS/yD4axP6lCR09FPTgfWU17nGaE05OIe2JnIHgSwo4Q0vRPAq5L//6H6BQAA//8D&#10;AFBLAQItABQABgAIAAAAIQC2gziS/gAAAOEBAAATAAAAAAAAAAAAAAAAAAAAAABbQ29udGVudF9U&#10;eXBlc10ueG1sUEsBAi0AFAAGAAgAAAAhADj9If/WAAAAlAEAAAsAAAAAAAAAAAAAAAAALwEAAF9y&#10;ZWxzLy5yZWxzUEsBAi0AFAAGAAgAAAAhAMxTOdAQAwAAwAYAAA4AAAAAAAAAAAAAAAAALgIAAGRy&#10;cy9lMm9Eb2MueG1sUEsBAi0AFAAGAAgAAAAhABxYEEXfAAAACwEAAA8AAAAAAAAAAAAAAAAAagUA&#10;AGRycy9kb3ducmV2LnhtbFBLBQYAAAAABAAEAPMAAAB2BgAAAAA=&#10;" stroked="f">
                <v:stroke joinstyle="round"/>
                <v:path arrowok="t"/>
                <v:textbox style="layout-flow:vertical;mso-layout-flow-alt:bottom-to-top" inset="0,0,0,0">
                  <w:txbxContent>
                    <w:p w:rsidR="00A81288" w:rsidRPr="00C14B26" w:rsidRDefault="00A81288" w:rsidP="00585B0D">
                      <w:pPr>
                        <w:spacing w:line="240" w:lineRule="auto"/>
                        <w:rPr>
                          <w:b/>
                          <w:sz w:val="16"/>
                          <w:szCs w:val="16"/>
                        </w:rPr>
                      </w:pPr>
                      <w:r>
                        <w:rPr>
                          <w:b/>
                          <w:sz w:val="16"/>
                          <w:szCs w:val="16"/>
                        </w:rPr>
                        <w:t xml:space="preserve">запас хода, </w:t>
                      </w:r>
                      <w:proofErr w:type="gramStart"/>
                      <w:r>
                        <w:rPr>
                          <w:b/>
                          <w:sz w:val="16"/>
                          <w:szCs w:val="16"/>
                        </w:rPr>
                        <w:t>км</w:t>
                      </w:r>
                      <w:proofErr w:type="gramEnd"/>
                    </w:p>
                  </w:txbxContent>
                </v:textbox>
              </v:shape>
            </w:pict>
          </mc:Fallback>
        </mc:AlternateContent>
      </w:r>
      <w:r w:rsidRPr="00564161">
        <w:rPr>
          <w:noProof/>
          <w:spacing w:val="0"/>
          <w:w w:val="100"/>
          <w:kern w:val="0"/>
          <w:lang w:val="en-GB" w:eastAsia="en-GB"/>
        </w:rPr>
        <w:drawing>
          <wp:inline distT="0" distB="0" distL="0" distR="0" wp14:anchorId="7E3F0ABF" wp14:editId="538C39CC">
            <wp:extent cx="5400000" cy="3492000"/>
            <wp:effectExtent l="0" t="0" r="0" b="0"/>
            <wp:docPr id="764"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rsidR="00730A76" w:rsidRDefault="00730A76" w:rsidP="00585B0D">
      <w:pPr>
        <w:rPr>
          <w:lang w:eastAsia="ru-RU" w:bidi="ru-RU"/>
        </w:rPr>
        <w:sectPr w:rsidR="00730A76" w:rsidSect="00A12083">
          <w:headerReference w:type="even" r:id="rId65"/>
          <w:headerReference w:type="default" r:id="rId66"/>
          <w:footerReference w:type="even" r:id="rId67"/>
          <w:footerReference w:type="default" r:id="rId68"/>
          <w:headerReference w:type="first" r:id="rId69"/>
          <w:footerReference w:type="first" r:id="rId70"/>
          <w:endnotePr>
            <w:numFmt w:val="decimal"/>
          </w:endnotePr>
          <w:pgSz w:w="11906" w:h="16838" w:code="9"/>
          <w:pgMar w:top="1418" w:right="1134" w:bottom="1134" w:left="1134" w:header="851" w:footer="567" w:gutter="0"/>
          <w:cols w:space="708"/>
          <w:titlePg/>
          <w:docGrid w:linePitch="360"/>
        </w:sectPr>
      </w:pPr>
    </w:p>
    <w:p w:rsidR="00D1398C" w:rsidRPr="00D1398C" w:rsidRDefault="00D1398C" w:rsidP="00D1398C">
      <w:pPr>
        <w:tabs>
          <w:tab w:val="left" w:pos="1701"/>
          <w:tab w:val="left" w:pos="2268"/>
          <w:tab w:val="left" w:pos="2835"/>
          <w:tab w:val="left" w:pos="3402"/>
          <w:tab w:val="left" w:pos="3969"/>
        </w:tabs>
        <w:spacing w:after="120"/>
        <w:ind w:left="252" w:right="1134"/>
        <w:rPr>
          <w:rFonts w:eastAsia="Times New Roman" w:cs="Times New Roman"/>
          <w:b/>
          <w:bCs/>
          <w:w w:val="100"/>
          <w:szCs w:val="20"/>
          <w:lang w:eastAsia="ru-RU" w:bidi="ru-RU"/>
        </w:rPr>
      </w:pPr>
      <w:r w:rsidRPr="00D1398C">
        <w:rPr>
          <w:rFonts w:eastAsia="Times New Roman" w:cs="Times New Roman"/>
          <w:w w:val="100"/>
          <w:szCs w:val="20"/>
          <w:lang w:eastAsia="ru-RU" w:bidi="ru-RU"/>
        </w:rPr>
        <w:t>Таблица 22</w:t>
      </w:r>
      <w:r w:rsidRPr="00D1398C">
        <w:rPr>
          <w:rFonts w:eastAsia="Times New Roman" w:cs="Times New Roman"/>
          <w:w w:val="100"/>
          <w:szCs w:val="20"/>
          <w:lang w:eastAsia="ru-RU" w:bidi="ru-RU"/>
        </w:rPr>
        <w:br/>
      </w:r>
      <w:r w:rsidRPr="00D1398C">
        <w:rPr>
          <w:rFonts w:eastAsia="Times New Roman" w:cs="Times New Roman"/>
          <w:b/>
          <w:w w:val="100"/>
          <w:szCs w:val="20"/>
          <w:lang w:eastAsia="ru-RU" w:bidi="ru-RU"/>
        </w:rPr>
        <w:t>Результаты испытаний в режиме расходования заряда шести полных электромобилей</w:t>
      </w:r>
    </w:p>
    <w:tbl>
      <w:tblPr>
        <w:tblStyle w:val="TabNum2"/>
        <w:tblW w:w="13779" w:type="dxa"/>
        <w:jc w:val="center"/>
        <w:tblInd w:w="283"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643"/>
        <w:gridCol w:w="646"/>
        <w:gridCol w:w="573"/>
        <w:gridCol w:w="570"/>
        <w:gridCol w:w="3122"/>
        <w:gridCol w:w="711"/>
        <w:gridCol w:w="852"/>
        <w:gridCol w:w="711"/>
        <w:gridCol w:w="568"/>
        <w:gridCol w:w="711"/>
        <w:gridCol w:w="1168"/>
        <w:gridCol w:w="1168"/>
        <w:gridCol w:w="1168"/>
        <w:gridCol w:w="1168"/>
      </w:tblGrid>
      <w:tr w:rsidR="00D1398C" w:rsidRPr="00D1398C" w:rsidTr="00AD46E1">
        <w:trPr>
          <w:cnfStyle w:val="100000000000" w:firstRow="1" w:lastRow="0" w:firstColumn="0" w:lastColumn="0" w:oddVBand="0" w:evenVBand="0" w:oddHBand="0" w:evenHBand="0" w:firstRowFirstColumn="0" w:firstRowLastColumn="0" w:lastRowFirstColumn="0" w:lastRowLastColumn="0"/>
          <w:trHeight w:hRule="exact" w:val="1676"/>
          <w:tblHeader/>
          <w:jc w:val="center"/>
        </w:trPr>
        <w:tc>
          <w:tcPr>
            <w:cnfStyle w:val="001000000000" w:firstRow="0" w:lastRow="0" w:firstColumn="1" w:lastColumn="0" w:oddVBand="0" w:evenVBand="0" w:oddHBand="0" w:evenHBand="0" w:firstRowFirstColumn="0" w:firstRowLastColumn="0" w:lastRowFirstColumn="0" w:lastRowLastColumn="0"/>
            <w:tcW w:w="233" w:type="pct"/>
            <w:tcBorders>
              <w:left w:val="single" w:sz="4" w:space="0" w:color="auto"/>
              <w:bottom w:val="single" w:sz="12" w:space="0" w:color="auto"/>
            </w:tcBorders>
            <w:shd w:val="clear" w:color="auto" w:fill="BFBFBF" w:themeFill="background1" w:themeFillShade="BF"/>
          </w:tcPr>
          <w:p w:rsidR="00D1398C" w:rsidRPr="00D1398C" w:rsidRDefault="00D1398C" w:rsidP="00670B5F">
            <w:pPr>
              <w:spacing w:line="200" w:lineRule="exact"/>
              <w:jc w:val="center"/>
              <w:rPr>
                <w:rFonts w:eastAsia="Times New Roman" w:cs="Times New Roman"/>
                <w:b/>
                <w:bCs/>
                <w:i w:val="0"/>
                <w:iCs/>
                <w:szCs w:val="20"/>
                <w:lang w:eastAsia="ru-RU"/>
              </w:rPr>
            </w:pPr>
            <w:r w:rsidRPr="00D1398C">
              <w:rPr>
                <w:rFonts w:eastAsia="Times New Roman" w:cs="Times New Roman"/>
                <w:b/>
                <w:bCs/>
                <w:i w:val="0"/>
                <w:iCs/>
                <w:szCs w:val="20"/>
                <w:lang w:eastAsia="ru-RU"/>
              </w:rPr>
              <w:t>Номер транспортного средства</w:t>
            </w:r>
          </w:p>
        </w:tc>
        <w:tc>
          <w:tcPr>
            <w:tcW w:w="234" w:type="pct"/>
            <w:tcBorders>
              <w:bottom w:val="single" w:sz="12" w:space="0" w:color="auto"/>
            </w:tcBorders>
            <w:shd w:val="clear" w:color="auto" w:fill="BFBFBF" w:themeFill="background1" w:themeFillShade="BF"/>
          </w:tcPr>
          <w:p w:rsidR="00D1398C" w:rsidRPr="00D1398C" w:rsidRDefault="00D1398C" w:rsidP="00670B5F">
            <w:pPr>
              <w:spacing w:line="200" w:lineRule="exac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szCs w:val="20"/>
                <w:lang w:eastAsia="ru-RU"/>
              </w:rPr>
            </w:pPr>
            <w:r w:rsidRPr="00D1398C">
              <w:rPr>
                <w:rFonts w:eastAsia="Times New Roman" w:cs="Times New Roman"/>
                <w:b/>
                <w:bCs/>
                <w:i w:val="0"/>
                <w:iCs/>
                <w:szCs w:val="20"/>
                <w:lang w:eastAsia="ru-RU"/>
              </w:rPr>
              <w:t>Номер серии испытаний</w:t>
            </w:r>
          </w:p>
        </w:tc>
        <w:tc>
          <w:tcPr>
            <w:tcW w:w="208" w:type="pct"/>
            <w:tcBorders>
              <w:bottom w:val="single" w:sz="12" w:space="0" w:color="auto"/>
            </w:tcBorders>
            <w:shd w:val="clear" w:color="auto" w:fill="BFBFBF" w:themeFill="background1" w:themeFillShade="BF"/>
          </w:tcPr>
          <w:p w:rsidR="00D1398C" w:rsidRPr="00D1398C" w:rsidRDefault="00D1398C" w:rsidP="00670B5F">
            <w:pPr>
              <w:spacing w:line="200" w:lineRule="exac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szCs w:val="20"/>
                <w:lang w:eastAsia="ru-RU"/>
              </w:rPr>
            </w:pPr>
            <w:r w:rsidRPr="00D1398C">
              <w:rPr>
                <w:rFonts w:eastAsia="Times New Roman" w:cs="Times New Roman"/>
                <w:b/>
                <w:bCs/>
                <w:i w:val="0"/>
                <w:iCs/>
                <w:szCs w:val="20"/>
                <w:lang w:eastAsia="ru-RU"/>
              </w:rPr>
              <w:t>Номер испытания</w:t>
            </w:r>
          </w:p>
        </w:tc>
        <w:tc>
          <w:tcPr>
            <w:tcW w:w="207" w:type="pct"/>
            <w:tcBorders>
              <w:bottom w:val="single" w:sz="12" w:space="0" w:color="auto"/>
            </w:tcBorders>
            <w:shd w:val="clear" w:color="auto" w:fill="BFBFBF" w:themeFill="background1" w:themeFillShade="BF"/>
          </w:tcPr>
          <w:p w:rsidR="00D1398C" w:rsidRPr="00D1398C" w:rsidRDefault="00D1398C" w:rsidP="00670B5F">
            <w:pPr>
              <w:spacing w:line="200" w:lineRule="exac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szCs w:val="20"/>
                <w:lang w:eastAsia="ru-RU"/>
              </w:rPr>
            </w:pPr>
            <w:r w:rsidRPr="00D1398C">
              <w:rPr>
                <w:rFonts w:eastAsia="Times New Roman" w:cs="Times New Roman"/>
                <w:b/>
                <w:bCs/>
                <w:i w:val="0"/>
                <w:iCs/>
                <w:szCs w:val="20"/>
                <w:lang w:eastAsia="ru-RU"/>
              </w:rPr>
              <w:t>Номер цикла</w:t>
            </w:r>
          </w:p>
        </w:tc>
        <w:tc>
          <w:tcPr>
            <w:tcW w:w="1133" w:type="pct"/>
            <w:tcBorders>
              <w:bottom w:val="single" w:sz="12" w:space="0" w:color="auto"/>
            </w:tcBorders>
            <w:shd w:val="clear" w:color="auto" w:fill="BFBFBF" w:themeFill="background1" w:themeFillShade="BF"/>
          </w:tcPr>
          <w:p w:rsidR="00D1398C" w:rsidRPr="00D1398C" w:rsidRDefault="00D1398C" w:rsidP="00670B5F">
            <w:pPr>
              <w:spacing w:line="200" w:lineRule="exac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szCs w:val="20"/>
                <w:lang w:eastAsia="ru-RU"/>
              </w:rPr>
            </w:pPr>
            <w:r w:rsidRPr="00D1398C">
              <w:rPr>
                <w:rFonts w:eastAsia="Times New Roman" w:cs="Times New Roman"/>
                <w:b/>
                <w:bCs/>
                <w:i w:val="0"/>
                <w:iCs/>
                <w:szCs w:val="20"/>
                <w:lang w:eastAsia="ru-RU"/>
              </w:rPr>
              <w:t>Описание</w:t>
            </w:r>
          </w:p>
        </w:tc>
        <w:tc>
          <w:tcPr>
            <w:tcW w:w="258" w:type="pct"/>
            <w:tcBorders>
              <w:bottom w:val="single" w:sz="12" w:space="0" w:color="auto"/>
            </w:tcBorders>
            <w:shd w:val="clear" w:color="auto" w:fill="BFBFBF" w:themeFill="background1" w:themeFillShade="BF"/>
          </w:tcPr>
          <w:p w:rsidR="00D1398C" w:rsidRPr="00D1398C" w:rsidRDefault="00D1398C" w:rsidP="00670B5F">
            <w:pPr>
              <w:spacing w:line="200" w:lineRule="exac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szCs w:val="20"/>
                <w:lang w:eastAsia="ru-RU"/>
              </w:rPr>
            </w:pPr>
            <w:r w:rsidRPr="00D1398C">
              <w:rPr>
                <w:rFonts w:eastAsia="Times New Roman" w:cs="Times New Roman"/>
                <w:b/>
                <w:bCs/>
                <w:i w:val="0"/>
                <w:iCs/>
                <w:szCs w:val="20"/>
                <w:lang w:eastAsia="ru-RU"/>
              </w:rPr>
              <w:t>Продолжительность, часы</w:t>
            </w:r>
          </w:p>
        </w:tc>
        <w:tc>
          <w:tcPr>
            <w:tcW w:w="309" w:type="pct"/>
            <w:tcBorders>
              <w:bottom w:val="single" w:sz="12" w:space="0" w:color="auto"/>
            </w:tcBorders>
            <w:shd w:val="clear" w:color="auto" w:fill="BFBFBF" w:themeFill="background1" w:themeFillShade="BF"/>
          </w:tcPr>
          <w:p w:rsidR="00D1398C" w:rsidRPr="00D1398C" w:rsidRDefault="00D1398C" w:rsidP="00670B5F">
            <w:pPr>
              <w:spacing w:line="200" w:lineRule="exac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szCs w:val="20"/>
                <w:lang w:eastAsia="ru-RU"/>
              </w:rPr>
            </w:pPr>
            <w:r w:rsidRPr="00D1398C">
              <w:rPr>
                <w:rFonts w:eastAsia="Times New Roman" w:cs="Times New Roman"/>
                <w:b/>
                <w:bCs/>
                <w:i w:val="0"/>
                <w:iCs/>
                <w:szCs w:val="20"/>
                <w:lang w:eastAsia="ru-RU"/>
              </w:rPr>
              <w:t>Средняя продолжительность, часы</w:t>
            </w:r>
          </w:p>
        </w:tc>
        <w:tc>
          <w:tcPr>
            <w:tcW w:w="258" w:type="pct"/>
            <w:tcBorders>
              <w:bottom w:val="single" w:sz="12" w:space="0" w:color="auto"/>
            </w:tcBorders>
            <w:shd w:val="clear" w:color="auto" w:fill="BFBFBF" w:themeFill="background1" w:themeFillShade="BF"/>
          </w:tcPr>
          <w:p w:rsidR="00D1398C" w:rsidRPr="00D1398C" w:rsidRDefault="00D1398C" w:rsidP="00670B5F">
            <w:pPr>
              <w:spacing w:line="200" w:lineRule="exac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szCs w:val="20"/>
                <w:lang w:eastAsia="ru-RU"/>
              </w:rPr>
            </w:pPr>
            <w:r w:rsidRPr="00D1398C">
              <w:rPr>
                <w:rFonts w:eastAsia="Times New Roman" w:cs="Times New Roman"/>
                <w:b/>
                <w:bCs/>
                <w:i w:val="0"/>
                <w:iCs/>
                <w:szCs w:val="20"/>
                <w:lang w:eastAsia="ru-RU"/>
              </w:rPr>
              <w:t>Расстояние, км</w:t>
            </w:r>
          </w:p>
        </w:tc>
        <w:tc>
          <w:tcPr>
            <w:tcW w:w="206" w:type="pct"/>
            <w:tcBorders>
              <w:bottom w:val="single" w:sz="12" w:space="0" w:color="auto"/>
            </w:tcBorders>
            <w:shd w:val="clear" w:color="auto" w:fill="BFBFBF" w:themeFill="background1" w:themeFillShade="BF"/>
          </w:tcPr>
          <w:p w:rsidR="00D1398C" w:rsidRPr="00D1398C" w:rsidRDefault="00D1398C" w:rsidP="00670B5F">
            <w:pPr>
              <w:spacing w:line="200" w:lineRule="exac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szCs w:val="20"/>
                <w:lang w:eastAsia="ru-RU"/>
              </w:rPr>
            </w:pPr>
            <w:r w:rsidRPr="00D1398C">
              <w:rPr>
                <w:rFonts w:eastAsia="Times New Roman" w:cs="Times New Roman"/>
                <w:b/>
                <w:bCs/>
                <w:i w:val="0"/>
                <w:iCs/>
                <w:szCs w:val="20"/>
                <w:lang w:eastAsia="ru-RU"/>
              </w:rPr>
              <w:t>Число циклов</w:t>
            </w:r>
          </w:p>
        </w:tc>
        <w:tc>
          <w:tcPr>
            <w:tcW w:w="258" w:type="pct"/>
            <w:tcBorders>
              <w:bottom w:val="single" w:sz="12" w:space="0" w:color="auto"/>
            </w:tcBorders>
            <w:shd w:val="clear" w:color="auto" w:fill="BFBFBF" w:themeFill="background1" w:themeFillShade="BF"/>
          </w:tcPr>
          <w:p w:rsidR="00D1398C" w:rsidRPr="00D1398C" w:rsidRDefault="00D1398C" w:rsidP="00670B5F">
            <w:pPr>
              <w:spacing w:line="200" w:lineRule="exac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szCs w:val="20"/>
                <w:lang w:eastAsia="ru-RU"/>
              </w:rPr>
            </w:pPr>
            <w:r w:rsidRPr="00D1398C">
              <w:rPr>
                <w:rFonts w:eastAsia="Times New Roman" w:cs="Times New Roman"/>
                <w:b/>
                <w:bCs/>
                <w:i w:val="0"/>
                <w:iCs/>
                <w:szCs w:val="20"/>
                <w:lang w:eastAsia="ru-RU"/>
              </w:rPr>
              <w:t>Среднее расстояние, км</w:t>
            </w:r>
          </w:p>
        </w:tc>
        <w:tc>
          <w:tcPr>
            <w:tcW w:w="424" w:type="pct"/>
            <w:tcBorders>
              <w:bottom w:val="single" w:sz="12" w:space="0" w:color="auto"/>
            </w:tcBorders>
            <w:shd w:val="clear" w:color="auto" w:fill="BFBFBF" w:themeFill="background1" w:themeFillShade="BF"/>
          </w:tcPr>
          <w:p w:rsidR="00D1398C" w:rsidRPr="00D1398C" w:rsidRDefault="00D1398C" w:rsidP="00670B5F">
            <w:pPr>
              <w:spacing w:line="200" w:lineRule="exac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szCs w:val="20"/>
                <w:lang w:eastAsia="ru-RU"/>
              </w:rPr>
            </w:pPr>
            <w:r w:rsidRPr="00D1398C">
              <w:rPr>
                <w:rFonts w:eastAsia="Times New Roman" w:cs="Times New Roman"/>
                <w:b/>
                <w:bCs/>
                <w:i w:val="0"/>
                <w:iCs/>
                <w:szCs w:val="20"/>
                <w:lang w:eastAsia="ru-RU"/>
              </w:rPr>
              <w:t>Скорость транспортного средства в конце испытания, км/ч</w:t>
            </w:r>
          </w:p>
        </w:tc>
        <w:tc>
          <w:tcPr>
            <w:tcW w:w="424" w:type="pct"/>
            <w:tcBorders>
              <w:bottom w:val="single" w:sz="12" w:space="0" w:color="auto"/>
            </w:tcBorders>
            <w:shd w:val="clear" w:color="auto" w:fill="BFBFBF" w:themeFill="background1" w:themeFillShade="BF"/>
          </w:tcPr>
          <w:p w:rsidR="00D1398C" w:rsidRPr="00D1398C" w:rsidRDefault="00D1398C" w:rsidP="00670B5F">
            <w:pPr>
              <w:spacing w:line="200" w:lineRule="exac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szCs w:val="20"/>
                <w:lang w:eastAsia="ru-RU"/>
              </w:rPr>
            </w:pPr>
            <w:r w:rsidRPr="00D1398C">
              <w:rPr>
                <w:rFonts w:eastAsia="Times New Roman" w:cs="Times New Roman"/>
                <w:b/>
                <w:bCs/>
                <w:i w:val="0"/>
                <w:iCs/>
                <w:szCs w:val="20"/>
                <w:lang w:eastAsia="ru-RU"/>
              </w:rPr>
              <w:t xml:space="preserve">Снижение скорости, последние </w:t>
            </w:r>
            <w:r w:rsidR="00AE3551">
              <w:rPr>
                <w:rFonts w:eastAsia="Times New Roman" w:cs="Times New Roman"/>
                <w:b/>
                <w:bCs/>
                <w:i w:val="0"/>
                <w:iCs/>
                <w:szCs w:val="20"/>
                <w:lang w:eastAsia="ru-RU"/>
              </w:rPr>
              <w:br/>
            </w:r>
            <w:r w:rsidRPr="00D1398C">
              <w:rPr>
                <w:rFonts w:eastAsia="Times New Roman" w:cs="Times New Roman"/>
                <w:b/>
                <w:bCs/>
                <w:i w:val="0"/>
                <w:iCs/>
                <w:szCs w:val="20"/>
                <w:lang w:eastAsia="ru-RU"/>
              </w:rPr>
              <w:t>15 с, м/с</w:t>
            </w:r>
          </w:p>
        </w:tc>
        <w:tc>
          <w:tcPr>
            <w:tcW w:w="424" w:type="pct"/>
            <w:tcBorders>
              <w:bottom w:val="single" w:sz="12" w:space="0" w:color="auto"/>
            </w:tcBorders>
            <w:shd w:val="clear" w:color="auto" w:fill="BFBFBF" w:themeFill="background1" w:themeFillShade="BF"/>
          </w:tcPr>
          <w:p w:rsidR="00D1398C" w:rsidRPr="00D1398C" w:rsidRDefault="00D1398C" w:rsidP="00670B5F">
            <w:pPr>
              <w:spacing w:line="200" w:lineRule="exac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szCs w:val="20"/>
                <w:lang w:eastAsia="ru-RU"/>
              </w:rPr>
            </w:pPr>
            <w:r w:rsidRPr="00D1398C">
              <w:rPr>
                <w:rFonts w:eastAsia="Times New Roman" w:cs="Times New Roman"/>
                <w:b/>
                <w:bCs/>
                <w:i w:val="0"/>
                <w:iCs/>
                <w:szCs w:val="20"/>
                <w:lang w:eastAsia="ru-RU"/>
              </w:rPr>
              <w:t>Расстояние до окончания испытания, м</w:t>
            </w:r>
          </w:p>
        </w:tc>
        <w:tc>
          <w:tcPr>
            <w:tcW w:w="424" w:type="pct"/>
            <w:tcBorders>
              <w:bottom w:val="single" w:sz="12" w:space="0" w:color="auto"/>
            </w:tcBorders>
            <w:shd w:val="clear" w:color="auto" w:fill="BFBFBF" w:themeFill="background1" w:themeFillShade="BF"/>
          </w:tcPr>
          <w:p w:rsidR="00D1398C" w:rsidRPr="00D1398C" w:rsidRDefault="00D1398C" w:rsidP="00670B5F">
            <w:pPr>
              <w:spacing w:line="200" w:lineRule="exac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szCs w:val="20"/>
                <w:lang w:eastAsia="ru-RU"/>
              </w:rPr>
            </w:pPr>
            <w:r w:rsidRPr="00D1398C">
              <w:rPr>
                <w:rFonts w:eastAsia="Times New Roman" w:cs="Times New Roman"/>
                <w:b/>
                <w:bCs/>
                <w:i w:val="0"/>
                <w:iCs/>
                <w:szCs w:val="20"/>
                <w:lang w:eastAsia="ru-RU"/>
              </w:rPr>
              <w:t xml:space="preserve">Расстояние до остановки последние </w:t>
            </w:r>
            <w:r w:rsidR="00AE3551">
              <w:rPr>
                <w:rFonts w:eastAsia="Times New Roman" w:cs="Times New Roman"/>
                <w:b/>
                <w:bCs/>
                <w:i w:val="0"/>
                <w:iCs/>
                <w:szCs w:val="20"/>
                <w:lang w:eastAsia="ru-RU"/>
              </w:rPr>
              <w:br/>
            </w:r>
            <w:r w:rsidRPr="00D1398C">
              <w:rPr>
                <w:rFonts w:eastAsia="Times New Roman" w:cs="Times New Roman"/>
                <w:b/>
                <w:bCs/>
                <w:i w:val="0"/>
                <w:iCs/>
                <w:szCs w:val="20"/>
                <w:lang w:eastAsia="ru-RU"/>
              </w:rPr>
              <w:t>15 с, м</w:t>
            </w:r>
          </w:p>
        </w:tc>
      </w:tr>
      <w:tr w:rsidR="00D1398C" w:rsidRPr="00D1398C" w:rsidTr="00AD46E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3" w:type="pct"/>
            <w:tcBorders>
              <w:top w:val="single" w:sz="12" w:space="0" w:color="auto"/>
              <w:left w:val="single" w:sz="4" w:space="0" w:color="auto"/>
            </w:tcBorders>
            <w:vAlign w:val="top"/>
          </w:tcPr>
          <w:p w:rsidR="00D1398C" w:rsidRPr="00D1398C" w:rsidRDefault="00D1398C" w:rsidP="00670B5F">
            <w:pPr>
              <w:jc w:val="center"/>
              <w:rPr>
                <w:rFonts w:eastAsia="Times New Roman" w:cs="Times New Roman"/>
                <w:szCs w:val="20"/>
                <w:lang w:eastAsia="ru-RU"/>
              </w:rPr>
            </w:pPr>
            <w:r w:rsidRPr="00D1398C">
              <w:rPr>
                <w:rFonts w:eastAsia="Times New Roman" w:cs="Times New Roman"/>
                <w:szCs w:val="20"/>
                <w:lang w:eastAsia="ru-RU"/>
              </w:rPr>
              <w:t>58</w:t>
            </w:r>
          </w:p>
        </w:tc>
        <w:tc>
          <w:tcPr>
            <w:tcW w:w="234" w:type="pct"/>
            <w:tcBorders>
              <w:top w:val="single" w:sz="12"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w:t>
            </w:r>
          </w:p>
        </w:tc>
        <w:tc>
          <w:tcPr>
            <w:tcW w:w="208" w:type="pct"/>
            <w:tcBorders>
              <w:top w:val="single" w:sz="12"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w:t>
            </w:r>
          </w:p>
        </w:tc>
        <w:tc>
          <w:tcPr>
            <w:tcW w:w="207" w:type="pct"/>
            <w:tcBorders>
              <w:top w:val="single" w:sz="12"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0</w:t>
            </w:r>
          </w:p>
        </w:tc>
        <w:tc>
          <w:tcPr>
            <w:tcW w:w="1133" w:type="pct"/>
            <w:tcBorders>
              <w:top w:val="single" w:sz="12" w:space="0" w:color="auto"/>
            </w:tcBorders>
            <w:vAlign w:val="top"/>
          </w:tcPr>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 xml:space="preserve">ВЦИМГ, класс 2, вариант 1,4, </w:t>
            </w:r>
          </w:p>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низк./средн./выс.</w:t>
            </w:r>
          </w:p>
        </w:tc>
        <w:tc>
          <w:tcPr>
            <w:tcW w:w="258" w:type="pct"/>
            <w:tcBorders>
              <w:top w:val="single" w:sz="12"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7,2</w:t>
            </w:r>
          </w:p>
        </w:tc>
        <w:tc>
          <w:tcPr>
            <w:tcW w:w="309" w:type="pct"/>
            <w:vMerge w:val="restart"/>
            <w:tcBorders>
              <w:top w:val="single" w:sz="12" w:space="0" w:color="auto"/>
            </w:tcBorders>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r w:rsidRPr="00D1398C">
              <w:rPr>
                <w:rFonts w:eastAsia="Times New Roman" w:cs="Times New Roman"/>
                <w:b/>
                <w:szCs w:val="20"/>
                <w:lang w:eastAsia="ru-RU"/>
              </w:rPr>
              <w:t>7,3</w:t>
            </w:r>
          </w:p>
        </w:tc>
        <w:tc>
          <w:tcPr>
            <w:tcW w:w="258" w:type="pct"/>
            <w:tcBorders>
              <w:top w:val="single" w:sz="12"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53,5</w:t>
            </w:r>
          </w:p>
        </w:tc>
        <w:tc>
          <w:tcPr>
            <w:tcW w:w="206" w:type="pct"/>
            <w:tcBorders>
              <w:top w:val="single" w:sz="12"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7,3</w:t>
            </w:r>
          </w:p>
        </w:tc>
        <w:tc>
          <w:tcPr>
            <w:tcW w:w="258" w:type="pct"/>
            <w:vMerge w:val="restart"/>
            <w:tcBorders>
              <w:top w:val="single" w:sz="12" w:space="0" w:color="auto"/>
            </w:tcBorders>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r w:rsidRPr="00D1398C">
              <w:rPr>
                <w:rFonts w:eastAsia="Times New Roman" w:cs="Times New Roman"/>
                <w:b/>
                <w:szCs w:val="20"/>
                <w:lang w:eastAsia="ru-RU"/>
              </w:rPr>
              <w:t>257,8</w:t>
            </w:r>
          </w:p>
        </w:tc>
        <w:tc>
          <w:tcPr>
            <w:tcW w:w="424" w:type="pct"/>
            <w:tcBorders>
              <w:top w:val="single" w:sz="12"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61,91</w:t>
            </w:r>
          </w:p>
        </w:tc>
        <w:tc>
          <w:tcPr>
            <w:tcW w:w="424" w:type="pct"/>
            <w:tcBorders>
              <w:top w:val="single" w:sz="12"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15</w:t>
            </w:r>
          </w:p>
        </w:tc>
        <w:tc>
          <w:tcPr>
            <w:tcW w:w="424" w:type="pct"/>
            <w:tcBorders>
              <w:top w:val="single" w:sz="12"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53,401</w:t>
            </w:r>
          </w:p>
        </w:tc>
        <w:tc>
          <w:tcPr>
            <w:tcW w:w="424" w:type="pct"/>
            <w:tcBorders>
              <w:top w:val="single" w:sz="12"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29,0</w:t>
            </w:r>
          </w:p>
        </w:tc>
      </w:tr>
      <w:tr w:rsidR="00D1398C" w:rsidRPr="00D1398C" w:rsidTr="00AD46E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3" w:type="pct"/>
            <w:tcBorders>
              <w:left w:val="single" w:sz="4" w:space="0" w:color="auto"/>
            </w:tcBorders>
            <w:vAlign w:val="top"/>
          </w:tcPr>
          <w:p w:rsidR="00D1398C" w:rsidRPr="00D1398C" w:rsidRDefault="00D1398C" w:rsidP="00670B5F">
            <w:pPr>
              <w:jc w:val="center"/>
              <w:rPr>
                <w:rFonts w:eastAsia="Times New Roman" w:cs="Times New Roman"/>
                <w:szCs w:val="20"/>
                <w:lang w:eastAsia="ru-RU"/>
              </w:rPr>
            </w:pPr>
            <w:r w:rsidRPr="00D1398C">
              <w:rPr>
                <w:rFonts w:eastAsia="Times New Roman" w:cs="Times New Roman"/>
                <w:szCs w:val="20"/>
                <w:lang w:eastAsia="ru-RU"/>
              </w:rPr>
              <w:t>58</w:t>
            </w:r>
          </w:p>
        </w:tc>
        <w:tc>
          <w:tcPr>
            <w:tcW w:w="23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w:t>
            </w:r>
          </w:p>
        </w:tc>
        <w:tc>
          <w:tcPr>
            <w:tcW w:w="20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w:t>
            </w:r>
          </w:p>
        </w:tc>
        <w:tc>
          <w:tcPr>
            <w:tcW w:w="207"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0</w:t>
            </w:r>
          </w:p>
        </w:tc>
        <w:tc>
          <w:tcPr>
            <w:tcW w:w="1133" w:type="pct"/>
            <w:vAlign w:val="top"/>
          </w:tcPr>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ВЦИМГ, класс 2, вариант 1,4, низк./средн./выс.</w:t>
            </w:r>
          </w:p>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7,3</w:t>
            </w:r>
          </w:p>
        </w:tc>
        <w:tc>
          <w:tcPr>
            <w:tcW w:w="309" w:type="pct"/>
            <w:vMerge/>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62,2</w:t>
            </w:r>
          </w:p>
        </w:tc>
        <w:tc>
          <w:tcPr>
            <w:tcW w:w="206"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7,9</w:t>
            </w:r>
          </w:p>
        </w:tc>
        <w:tc>
          <w:tcPr>
            <w:tcW w:w="258" w:type="pct"/>
            <w:vMerge/>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62,74</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16</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62,025</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30,7</w:t>
            </w:r>
          </w:p>
        </w:tc>
      </w:tr>
      <w:tr w:rsidR="00D1398C" w:rsidRPr="00D1398C" w:rsidTr="00AD46E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3" w:type="pct"/>
            <w:tcBorders>
              <w:left w:val="single" w:sz="4" w:space="0" w:color="auto"/>
            </w:tcBorders>
            <w:vAlign w:val="top"/>
          </w:tcPr>
          <w:p w:rsidR="00D1398C" w:rsidRPr="00D1398C" w:rsidRDefault="00D1398C" w:rsidP="00670B5F">
            <w:pPr>
              <w:jc w:val="center"/>
              <w:rPr>
                <w:rFonts w:eastAsia="Times New Roman" w:cs="Times New Roman"/>
                <w:szCs w:val="20"/>
                <w:lang w:eastAsia="ru-RU"/>
              </w:rPr>
            </w:pPr>
            <w:r w:rsidRPr="00D1398C">
              <w:rPr>
                <w:rFonts w:eastAsia="Times New Roman" w:cs="Times New Roman"/>
                <w:szCs w:val="20"/>
                <w:lang w:eastAsia="ru-RU"/>
              </w:rPr>
              <w:t>58</w:t>
            </w:r>
          </w:p>
        </w:tc>
        <w:tc>
          <w:tcPr>
            <w:tcW w:w="23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w:t>
            </w:r>
          </w:p>
        </w:tc>
        <w:tc>
          <w:tcPr>
            <w:tcW w:w="20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3</w:t>
            </w:r>
          </w:p>
        </w:tc>
        <w:tc>
          <w:tcPr>
            <w:tcW w:w="207"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6</w:t>
            </w:r>
          </w:p>
        </w:tc>
        <w:tc>
          <w:tcPr>
            <w:tcW w:w="1133" w:type="pct"/>
            <w:vAlign w:val="top"/>
          </w:tcPr>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ВЦИМГ, класс 2, вариант 1,4, низк./средн.</w:t>
            </w: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9,8</w:t>
            </w:r>
          </w:p>
        </w:tc>
        <w:tc>
          <w:tcPr>
            <w:tcW w:w="309" w:type="pct"/>
            <w:vMerge w:val="restart"/>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r w:rsidRPr="00D1398C">
              <w:rPr>
                <w:rFonts w:eastAsia="Times New Roman" w:cs="Times New Roman"/>
                <w:b/>
                <w:szCs w:val="20"/>
                <w:lang w:eastAsia="ru-RU"/>
              </w:rPr>
              <w:t>9,8</w:t>
            </w: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69,6</w:t>
            </w:r>
          </w:p>
        </w:tc>
        <w:tc>
          <w:tcPr>
            <w:tcW w:w="206"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34,4</w:t>
            </w:r>
          </w:p>
        </w:tc>
        <w:tc>
          <w:tcPr>
            <w:tcW w:w="258" w:type="pct"/>
            <w:vMerge w:val="restart"/>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r w:rsidRPr="00D1398C">
              <w:rPr>
                <w:rFonts w:eastAsia="Times New Roman" w:cs="Times New Roman"/>
                <w:b/>
                <w:szCs w:val="20"/>
                <w:lang w:eastAsia="ru-RU"/>
              </w:rPr>
              <w:t>270,7</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34,39</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0,64</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69,515</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71,6</w:t>
            </w:r>
          </w:p>
        </w:tc>
      </w:tr>
      <w:tr w:rsidR="00D1398C" w:rsidRPr="00D1398C" w:rsidTr="00AD46E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3" w:type="pct"/>
            <w:tcBorders>
              <w:left w:val="single" w:sz="4" w:space="0" w:color="auto"/>
            </w:tcBorders>
            <w:vAlign w:val="top"/>
          </w:tcPr>
          <w:p w:rsidR="00D1398C" w:rsidRPr="00D1398C" w:rsidRDefault="00D1398C" w:rsidP="00670B5F">
            <w:pPr>
              <w:jc w:val="center"/>
              <w:rPr>
                <w:rFonts w:eastAsia="Times New Roman" w:cs="Times New Roman"/>
                <w:szCs w:val="20"/>
                <w:lang w:eastAsia="ru-RU"/>
              </w:rPr>
            </w:pPr>
            <w:r w:rsidRPr="00D1398C">
              <w:rPr>
                <w:rFonts w:eastAsia="Times New Roman" w:cs="Times New Roman"/>
                <w:szCs w:val="20"/>
                <w:lang w:eastAsia="ru-RU"/>
              </w:rPr>
              <w:t>58</w:t>
            </w:r>
          </w:p>
        </w:tc>
        <w:tc>
          <w:tcPr>
            <w:tcW w:w="23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w:t>
            </w:r>
          </w:p>
        </w:tc>
        <w:tc>
          <w:tcPr>
            <w:tcW w:w="20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4</w:t>
            </w:r>
          </w:p>
        </w:tc>
        <w:tc>
          <w:tcPr>
            <w:tcW w:w="207"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6</w:t>
            </w:r>
          </w:p>
        </w:tc>
        <w:tc>
          <w:tcPr>
            <w:tcW w:w="1133" w:type="pct"/>
            <w:vAlign w:val="top"/>
          </w:tcPr>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ВЦИМГ, класс 2, вариант 1,4, низк./средн.</w:t>
            </w: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9,9</w:t>
            </w:r>
          </w:p>
        </w:tc>
        <w:tc>
          <w:tcPr>
            <w:tcW w:w="309" w:type="pct"/>
            <w:vMerge/>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71,8</w:t>
            </w:r>
          </w:p>
        </w:tc>
        <w:tc>
          <w:tcPr>
            <w:tcW w:w="206"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34,7</w:t>
            </w:r>
          </w:p>
        </w:tc>
        <w:tc>
          <w:tcPr>
            <w:tcW w:w="258" w:type="pct"/>
            <w:vMerge/>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45,63</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0,85</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71,725</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95,1</w:t>
            </w:r>
          </w:p>
        </w:tc>
      </w:tr>
      <w:tr w:rsidR="00D1398C" w:rsidRPr="00D1398C" w:rsidTr="00AD46E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3" w:type="pct"/>
            <w:tcBorders>
              <w:left w:val="single" w:sz="4" w:space="0" w:color="auto"/>
            </w:tcBorders>
            <w:vAlign w:val="top"/>
          </w:tcPr>
          <w:p w:rsidR="00D1398C" w:rsidRPr="00D1398C" w:rsidRDefault="00D1398C" w:rsidP="00670B5F">
            <w:pPr>
              <w:jc w:val="center"/>
              <w:rPr>
                <w:rFonts w:eastAsia="Times New Roman" w:cs="Times New Roman"/>
                <w:szCs w:val="20"/>
                <w:lang w:eastAsia="ru-RU"/>
              </w:rPr>
            </w:pPr>
            <w:r w:rsidRPr="00D1398C">
              <w:rPr>
                <w:rFonts w:eastAsia="Times New Roman" w:cs="Times New Roman"/>
                <w:szCs w:val="20"/>
                <w:lang w:eastAsia="ru-RU"/>
              </w:rPr>
              <w:t>59</w:t>
            </w:r>
          </w:p>
        </w:tc>
        <w:tc>
          <w:tcPr>
            <w:tcW w:w="23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w:t>
            </w:r>
          </w:p>
        </w:tc>
        <w:tc>
          <w:tcPr>
            <w:tcW w:w="20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w:t>
            </w:r>
          </w:p>
        </w:tc>
        <w:tc>
          <w:tcPr>
            <w:tcW w:w="207"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4</w:t>
            </w:r>
          </w:p>
        </w:tc>
        <w:tc>
          <w:tcPr>
            <w:tcW w:w="1133" w:type="pct"/>
            <w:vAlign w:val="top"/>
          </w:tcPr>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ВЦИМГ, класс 3, вариант 5, низк./средн./выс./низк.</w:t>
            </w:r>
          </w:p>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5,4</w:t>
            </w:r>
          </w:p>
        </w:tc>
        <w:tc>
          <w:tcPr>
            <w:tcW w:w="309" w:type="pct"/>
            <w:vMerge w:val="restart"/>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r w:rsidRPr="00D1398C">
              <w:rPr>
                <w:rFonts w:eastAsia="Times New Roman" w:cs="Times New Roman"/>
                <w:b/>
                <w:szCs w:val="20"/>
                <w:lang w:eastAsia="ru-RU"/>
              </w:rPr>
              <w:t>5,4</w:t>
            </w: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66,4</w:t>
            </w:r>
          </w:p>
        </w:tc>
        <w:tc>
          <w:tcPr>
            <w:tcW w:w="206"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9,2</w:t>
            </w:r>
          </w:p>
        </w:tc>
        <w:tc>
          <w:tcPr>
            <w:tcW w:w="258" w:type="pct"/>
            <w:vMerge w:val="restart"/>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r w:rsidRPr="00D1398C">
              <w:rPr>
                <w:rFonts w:eastAsia="Times New Roman" w:cs="Times New Roman"/>
                <w:b/>
                <w:szCs w:val="20"/>
                <w:lang w:eastAsia="ru-RU"/>
              </w:rPr>
              <w:t>167,6</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33,88</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0,63</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66,362</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70,6</w:t>
            </w:r>
          </w:p>
        </w:tc>
      </w:tr>
      <w:tr w:rsidR="00D1398C" w:rsidRPr="00D1398C" w:rsidTr="00AD46E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3" w:type="pct"/>
            <w:tcBorders>
              <w:left w:val="single" w:sz="4" w:space="0" w:color="auto"/>
            </w:tcBorders>
            <w:vAlign w:val="top"/>
          </w:tcPr>
          <w:p w:rsidR="00D1398C" w:rsidRPr="00D1398C" w:rsidRDefault="00D1398C" w:rsidP="00670B5F">
            <w:pPr>
              <w:jc w:val="center"/>
              <w:rPr>
                <w:rFonts w:eastAsia="Times New Roman" w:cs="Times New Roman"/>
                <w:szCs w:val="20"/>
                <w:lang w:eastAsia="ru-RU"/>
              </w:rPr>
            </w:pPr>
            <w:r w:rsidRPr="00D1398C">
              <w:rPr>
                <w:rFonts w:eastAsia="Times New Roman" w:cs="Times New Roman"/>
                <w:szCs w:val="20"/>
                <w:lang w:eastAsia="ru-RU"/>
              </w:rPr>
              <w:t>59</w:t>
            </w:r>
          </w:p>
        </w:tc>
        <w:tc>
          <w:tcPr>
            <w:tcW w:w="23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w:t>
            </w:r>
          </w:p>
        </w:tc>
        <w:tc>
          <w:tcPr>
            <w:tcW w:w="20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w:t>
            </w:r>
          </w:p>
        </w:tc>
        <w:tc>
          <w:tcPr>
            <w:tcW w:w="207"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4</w:t>
            </w:r>
          </w:p>
        </w:tc>
        <w:tc>
          <w:tcPr>
            <w:tcW w:w="1133" w:type="pct"/>
            <w:vAlign w:val="top"/>
          </w:tcPr>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ВЦИМГ, класс 3, вариант 5, низк./средн./выс./низк.</w:t>
            </w: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5,4</w:t>
            </w:r>
          </w:p>
        </w:tc>
        <w:tc>
          <w:tcPr>
            <w:tcW w:w="309" w:type="pct"/>
            <w:vMerge/>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67,7</w:t>
            </w:r>
          </w:p>
        </w:tc>
        <w:tc>
          <w:tcPr>
            <w:tcW w:w="206"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9,3</w:t>
            </w:r>
          </w:p>
        </w:tc>
        <w:tc>
          <w:tcPr>
            <w:tcW w:w="258" w:type="pct"/>
            <w:vMerge/>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41,08</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0,76</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67,580</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85,6</w:t>
            </w:r>
          </w:p>
        </w:tc>
      </w:tr>
      <w:tr w:rsidR="00D1398C" w:rsidRPr="00D1398C" w:rsidTr="00AD46E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3" w:type="pct"/>
            <w:tcBorders>
              <w:left w:val="single" w:sz="4" w:space="0" w:color="auto"/>
            </w:tcBorders>
            <w:vAlign w:val="top"/>
          </w:tcPr>
          <w:p w:rsidR="00D1398C" w:rsidRPr="00D1398C" w:rsidRDefault="00D1398C" w:rsidP="00670B5F">
            <w:pPr>
              <w:jc w:val="center"/>
              <w:rPr>
                <w:rFonts w:eastAsia="Times New Roman" w:cs="Times New Roman"/>
                <w:szCs w:val="20"/>
                <w:lang w:eastAsia="ru-RU"/>
              </w:rPr>
            </w:pPr>
            <w:r w:rsidRPr="00D1398C">
              <w:rPr>
                <w:rFonts w:eastAsia="Times New Roman" w:cs="Times New Roman"/>
                <w:szCs w:val="20"/>
                <w:lang w:eastAsia="ru-RU"/>
              </w:rPr>
              <w:t>59</w:t>
            </w:r>
          </w:p>
        </w:tc>
        <w:tc>
          <w:tcPr>
            <w:tcW w:w="23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w:t>
            </w:r>
          </w:p>
        </w:tc>
        <w:tc>
          <w:tcPr>
            <w:tcW w:w="20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3</w:t>
            </w:r>
          </w:p>
        </w:tc>
        <w:tc>
          <w:tcPr>
            <w:tcW w:w="207"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4</w:t>
            </w:r>
          </w:p>
        </w:tc>
        <w:tc>
          <w:tcPr>
            <w:tcW w:w="1133" w:type="pct"/>
            <w:vAlign w:val="top"/>
          </w:tcPr>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ВЦИМГ, класс 3, вариант 5, низк./средн./выс./низк.</w:t>
            </w: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5,4</w:t>
            </w:r>
          </w:p>
        </w:tc>
        <w:tc>
          <w:tcPr>
            <w:tcW w:w="309" w:type="pct"/>
            <w:vMerge/>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68,7</w:t>
            </w:r>
          </w:p>
        </w:tc>
        <w:tc>
          <w:tcPr>
            <w:tcW w:w="206"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9,3</w:t>
            </w:r>
          </w:p>
        </w:tc>
        <w:tc>
          <w:tcPr>
            <w:tcW w:w="258" w:type="pct"/>
            <w:vMerge/>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71,62</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33</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68,571</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49,2</w:t>
            </w:r>
          </w:p>
        </w:tc>
      </w:tr>
      <w:tr w:rsidR="00D1398C" w:rsidRPr="00D1398C" w:rsidTr="00AD46E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3" w:type="pct"/>
            <w:tcBorders>
              <w:left w:val="single" w:sz="4" w:space="0" w:color="auto"/>
            </w:tcBorders>
            <w:vAlign w:val="top"/>
          </w:tcPr>
          <w:p w:rsidR="00D1398C" w:rsidRPr="00D1398C" w:rsidRDefault="00D1398C" w:rsidP="00670B5F">
            <w:pPr>
              <w:jc w:val="center"/>
              <w:rPr>
                <w:rFonts w:eastAsia="Times New Roman" w:cs="Times New Roman"/>
                <w:szCs w:val="20"/>
                <w:lang w:eastAsia="ru-RU"/>
              </w:rPr>
            </w:pPr>
            <w:r w:rsidRPr="00D1398C">
              <w:rPr>
                <w:rFonts w:eastAsia="Times New Roman" w:cs="Times New Roman"/>
                <w:szCs w:val="20"/>
                <w:lang w:eastAsia="ru-RU"/>
              </w:rPr>
              <w:t>59</w:t>
            </w:r>
          </w:p>
        </w:tc>
        <w:tc>
          <w:tcPr>
            <w:tcW w:w="23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w:t>
            </w:r>
          </w:p>
        </w:tc>
        <w:tc>
          <w:tcPr>
            <w:tcW w:w="20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4</w:t>
            </w:r>
          </w:p>
        </w:tc>
        <w:tc>
          <w:tcPr>
            <w:tcW w:w="207"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1</w:t>
            </w:r>
          </w:p>
        </w:tc>
        <w:tc>
          <w:tcPr>
            <w:tcW w:w="1133" w:type="pct"/>
            <w:vAlign w:val="top"/>
          </w:tcPr>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ВЦИМГ, класс 3, вариант 5, низк./средн.</w:t>
            </w: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6,8</w:t>
            </w:r>
          </w:p>
        </w:tc>
        <w:tc>
          <w:tcPr>
            <w:tcW w:w="309" w:type="pct"/>
            <w:vMerge w:val="restart"/>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r w:rsidRPr="00D1398C">
              <w:rPr>
                <w:rFonts w:eastAsia="Times New Roman" w:cs="Times New Roman"/>
                <w:b/>
                <w:szCs w:val="20"/>
                <w:lang w:eastAsia="ru-RU"/>
              </w:rPr>
              <w:t>6,8</w:t>
            </w: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86,6</w:t>
            </w:r>
          </w:p>
        </w:tc>
        <w:tc>
          <w:tcPr>
            <w:tcW w:w="206"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3,8</w:t>
            </w:r>
          </w:p>
        </w:tc>
        <w:tc>
          <w:tcPr>
            <w:tcW w:w="258" w:type="pct"/>
            <w:vMerge w:val="restart"/>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r w:rsidRPr="00D1398C">
              <w:rPr>
                <w:rFonts w:eastAsia="Times New Roman" w:cs="Times New Roman"/>
                <w:b/>
                <w:szCs w:val="20"/>
                <w:lang w:eastAsia="ru-RU"/>
              </w:rPr>
              <w:t>185,8</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59,03</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09</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86,521</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23,0</w:t>
            </w:r>
          </w:p>
        </w:tc>
      </w:tr>
      <w:tr w:rsidR="00D1398C" w:rsidRPr="00D1398C" w:rsidTr="00AD46E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3" w:type="pct"/>
            <w:tcBorders>
              <w:left w:val="single" w:sz="4" w:space="0" w:color="auto"/>
            </w:tcBorders>
            <w:vAlign w:val="top"/>
          </w:tcPr>
          <w:p w:rsidR="00D1398C" w:rsidRPr="00D1398C" w:rsidRDefault="00D1398C" w:rsidP="00670B5F">
            <w:pPr>
              <w:jc w:val="center"/>
              <w:rPr>
                <w:rFonts w:eastAsia="Times New Roman" w:cs="Times New Roman"/>
                <w:szCs w:val="20"/>
                <w:lang w:eastAsia="ru-RU"/>
              </w:rPr>
            </w:pPr>
            <w:r w:rsidRPr="00D1398C">
              <w:rPr>
                <w:rFonts w:eastAsia="Times New Roman" w:cs="Times New Roman"/>
                <w:szCs w:val="20"/>
                <w:lang w:eastAsia="ru-RU"/>
              </w:rPr>
              <w:t>59</w:t>
            </w:r>
          </w:p>
        </w:tc>
        <w:tc>
          <w:tcPr>
            <w:tcW w:w="23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w:t>
            </w:r>
          </w:p>
        </w:tc>
        <w:tc>
          <w:tcPr>
            <w:tcW w:w="20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5</w:t>
            </w:r>
          </w:p>
        </w:tc>
        <w:tc>
          <w:tcPr>
            <w:tcW w:w="207"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1</w:t>
            </w:r>
          </w:p>
        </w:tc>
        <w:tc>
          <w:tcPr>
            <w:tcW w:w="1133" w:type="pct"/>
            <w:vAlign w:val="top"/>
          </w:tcPr>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ВЦИМГ, класс 3, вариант 5, низк./средн.</w:t>
            </w: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6,8</w:t>
            </w:r>
          </w:p>
        </w:tc>
        <w:tc>
          <w:tcPr>
            <w:tcW w:w="309" w:type="pct"/>
            <w:vMerge/>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84,9</w:t>
            </w:r>
          </w:p>
        </w:tc>
        <w:tc>
          <w:tcPr>
            <w:tcW w:w="206"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3,6</w:t>
            </w:r>
          </w:p>
        </w:tc>
        <w:tc>
          <w:tcPr>
            <w:tcW w:w="258" w:type="pct"/>
            <w:vMerge/>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61,06</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13</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84,776</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27,2</w:t>
            </w:r>
          </w:p>
        </w:tc>
      </w:tr>
      <w:tr w:rsidR="00D1398C" w:rsidRPr="00D1398C" w:rsidTr="00AD46E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3" w:type="pct"/>
            <w:tcBorders>
              <w:left w:val="single" w:sz="4" w:space="0" w:color="auto"/>
            </w:tcBorders>
            <w:vAlign w:val="top"/>
          </w:tcPr>
          <w:p w:rsidR="00D1398C" w:rsidRPr="00D1398C" w:rsidRDefault="00D1398C" w:rsidP="00670B5F">
            <w:pPr>
              <w:jc w:val="center"/>
              <w:rPr>
                <w:rFonts w:eastAsia="Times New Roman" w:cs="Times New Roman"/>
                <w:szCs w:val="20"/>
                <w:lang w:eastAsia="ru-RU"/>
              </w:rPr>
            </w:pPr>
            <w:r w:rsidRPr="00D1398C">
              <w:rPr>
                <w:rFonts w:eastAsia="Times New Roman" w:cs="Times New Roman"/>
                <w:szCs w:val="20"/>
                <w:lang w:eastAsia="ru-RU"/>
              </w:rPr>
              <w:t>59</w:t>
            </w:r>
          </w:p>
        </w:tc>
        <w:tc>
          <w:tcPr>
            <w:tcW w:w="23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3</w:t>
            </w:r>
          </w:p>
        </w:tc>
        <w:tc>
          <w:tcPr>
            <w:tcW w:w="20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6</w:t>
            </w:r>
          </w:p>
        </w:tc>
        <w:tc>
          <w:tcPr>
            <w:tcW w:w="207"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w:t>
            </w:r>
          </w:p>
        </w:tc>
        <w:tc>
          <w:tcPr>
            <w:tcW w:w="1133" w:type="pct"/>
            <w:vAlign w:val="top"/>
          </w:tcPr>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ВЦИМГ, класс 3, вариант 5, низк./средн./выс./сверхвыс.</w:t>
            </w: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8</w:t>
            </w:r>
          </w:p>
        </w:tc>
        <w:tc>
          <w:tcPr>
            <w:tcW w:w="309" w:type="pct"/>
            <w:vMerge w:val="restart"/>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r w:rsidRPr="00D1398C">
              <w:rPr>
                <w:rFonts w:eastAsia="Times New Roman" w:cs="Times New Roman"/>
                <w:b/>
                <w:szCs w:val="20"/>
                <w:lang w:eastAsia="ru-RU"/>
              </w:rPr>
              <w:t>2,8</w:t>
            </w: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25,7</w:t>
            </w:r>
          </w:p>
        </w:tc>
        <w:tc>
          <w:tcPr>
            <w:tcW w:w="206"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5,4</w:t>
            </w:r>
          </w:p>
        </w:tc>
        <w:tc>
          <w:tcPr>
            <w:tcW w:w="258" w:type="pct"/>
            <w:vMerge w:val="restart"/>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r w:rsidRPr="00D1398C">
              <w:rPr>
                <w:rFonts w:eastAsia="Times New Roman" w:cs="Times New Roman"/>
                <w:b/>
                <w:szCs w:val="20"/>
                <w:lang w:eastAsia="ru-RU"/>
              </w:rPr>
              <w:t>126,0</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89,63</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66</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25,481</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86,7</w:t>
            </w:r>
          </w:p>
        </w:tc>
      </w:tr>
      <w:tr w:rsidR="00D1398C" w:rsidRPr="00D1398C" w:rsidTr="00AD46E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3" w:type="pct"/>
            <w:tcBorders>
              <w:left w:val="single" w:sz="4" w:space="0" w:color="auto"/>
              <w:bottom w:val="single" w:sz="4" w:space="0" w:color="auto"/>
            </w:tcBorders>
            <w:vAlign w:val="top"/>
          </w:tcPr>
          <w:p w:rsidR="00D1398C" w:rsidRPr="00D1398C" w:rsidRDefault="00D1398C" w:rsidP="00670B5F">
            <w:pPr>
              <w:jc w:val="center"/>
              <w:rPr>
                <w:rFonts w:eastAsia="Times New Roman" w:cs="Times New Roman"/>
                <w:szCs w:val="20"/>
                <w:lang w:eastAsia="ru-RU"/>
              </w:rPr>
            </w:pPr>
            <w:r w:rsidRPr="00D1398C">
              <w:rPr>
                <w:rFonts w:eastAsia="Times New Roman" w:cs="Times New Roman"/>
                <w:szCs w:val="20"/>
                <w:lang w:eastAsia="ru-RU"/>
              </w:rPr>
              <w:t>59</w:t>
            </w:r>
          </w:p>
        </w:tc>
        <w:tc>
          <w:tcPr>
            <w:tcW w:w="23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3</w:t>
            </w:r>
          </w:p>
        </w:tc>
        <w:tc>
          <w:tcPr>
            <w:tcW w:w="20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7</w:t>
            </w:r>
          </w:p>
        </w:tc>
        <w:tc>
          <w:tcPr>
            <w:tcW w:w="207"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w:t>
            </w:r>
          </w:p>
        </w:tc>
        <w:tc>
          <w:tcPr>
            <w:tcW w:w="1133" w:type="pct"/>
            <w:vAlign w:val="top"/>
          </w:tcPr>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ВЦИМГ, класс 3, вариант 5, низк./средн./выс./сверхвыс.</w:t>
            </w: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8</w:t>
            </w:r>
          </w:p>
        </w:tc>
        <w:tc>
          <w:tcPr>
            <w:tcW w:w="309" w:type="pct"/>
            <w:vMerge/>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26,3</w:t>
            </w:r>
          </w:p>
        </w:tc>
        <w:tc>
          <w:tcPr>
            <w:tcW w:w="206"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5,4</w:t>
            </w:r>
          </w:p>
        </w:tc>
        <w:tc>
          <w:tcPr>
            <w:tcW w:w="258" w:type="pct"/>
            <w:vMerge/>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91,61</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70</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26,080</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90,9</w:t>
            </w:r>
          </w:p>
        </w:tc>
      </w:tr>
      <w:tr w:rsidR="00D1398C" w:rsidRPr="00D1398C" w:rsidTr="00AD46E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3" w:type="pct"/>
            <w:tcBorders>
              <w:left w:val="single" w:sz="4" w:space="0" w:color="auto"/>
            </w:tcBorders>
            <w:vAlign w:val="top"/>
          </w:tcPr>
          <w:p w:rsidR="00D1398C" w:rsidRPr="00D1398C" w:rsidRDefault="00D1398C" w:rsidP="00AD46E1">
            <w:pPr>
              <w:pageBreakBefore/>
              <w:jc w:val="center"/>
              <w:rPr>
                <w:rFonts w:eastAsia="Times New Roman" w:cs="Times New Roman"/>
                <w:szCs w:val="20"/>
                <w:lang w:eastAsia="ru-RU"/>
              </w:rPr>
            </w:pPr>
            <w:r w:rsidRPr="00D1398C">
              <w:rPr>
                <w:rFonts w:eastAsia="Times New Roman" w:cs="Times New Roman"/>
                <w:szCs w:val="20"/>
                <w:lang w:eastAsia="ru-RU"/>
              </w:rPr>
              <w:t>77</w:t>
            </w:r>
          </w:p>
        </w:tc>
        <w:tc>
          <w:tcPr>
            <w:tcW w:w="234" w:type="pct"/>
            <w:vAlign w:val="top"/>
          </w:tcPr>
          <w:p w:rsidR="00D1398C" w:rsidRPr="00D1398C" w:rsidRDefault="00D1398C" w:rsidP="00AD46E1">
            <w:pPr>
              <w:pageBreakBefor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w:t>
            </w:r>
          </w:p>
        </w:tc>
        <w:tc>
          <w:tcPr>
            <w:tcW w:w="208" w:type="pct"/>
            <w:vAlign w:val="top"/>
          </w:tcPr>
          <w:p w:rsidR="00D1398C" w:rsidRPr="00D1398C" w:rsidRDefault="00D1398C" w:rsidP="00AD46E1">
            <w:pPr>
              <w:pageBreakBefor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w:t>
            </w:r>
          </w:p>
        </w:tc>
        <w:tc>
          <w:tcPr>
            <w:tcW w:w="207" w:type="pct"/>
            <w:vAlign w:val="top"/>
          </w:tcPr>
          <w:p w:rsidR="00D1398C" w:rsidRPr="00D1398C" w:rsidRDefault="00D1398C" w:rsidP="00AD46E1">
            <w:pPr>
              <w:pageBreakBefor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w:t>
            </w:r>
          </w:p>
        </w:tc>
        <w:tc>
          <w:tcPr>
            <w:tcW w:w="1133" w:type="pct"/>
            <w:vAlign w:val="top"/>
          </w:tcPr>
          <w:p w:rsidR="00D1398C" w:rsidRPr="00D1398C" w:rsidRDefault="00D1398C" w:rsidP="00AD46E1">
            <w:pPr>
              <w:pageBreakBefore/>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ВЦИМГ, класс 3, вариант 5, низк./средн./выс./сверхвыс.</w:t>
            </w:r>
          </w:p>
        </w:tc>
        <w:tc>
          <w:tcPr>
            <w:tcW w:w="258" w:type="pct"/>
            <w:vAlign w:val="top"/>
          </w:tcPr>
          <w:p w:rsidR="00D1398C" w:rsidRPr="00D1398C" w:rsidRDefault="00D1398C" w:rsidP="00AD46E1">
            <w:pPr>
              <w:pageBreakBefor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3</w:t>
            </w:r>
          </w:p>
        </w:tc>
        <w:tc>
          <w:tcPr>
            <w:tcW w:w="309" w:type="pct"/>
            <w:vAlign w:val="center"/>
          </w:tcPr>
          <w:p w:rsidR="00D1398C" w:rsidRPr="00D1398C" w:rsidRDefault="00D1398C" w:rsidP="00AD46E1">
            <w:pPr>
              <w:pageBreakBefor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258" w:type="pct"/>
            <w:vAlign w:val="top"/>
          </w:tcPr>
          <w:p w:rsidR="00D1398C" w:rsidRPr="00D1398C" w:rsidRDefault="00D1398C" w:rsidP="00AD46E1">
            <w:pPr>
              <w:pageBreakBefor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02,5</w:t>
            </w:r>
          </w:p>
        </w:tc>
        <w:tc>
          <w:tcPr>
            <w:tcW w:w="206" w:type="pct"/>
            <w:vAlign w:val="top"/>
          </w:tcPr>
          <w:p w:rsidR="00D1398C" w:rsidRPr="00D1398C" w:rsidRDefault="00D1398C" w:rsidP="00AD46E1">
            <w:pPr>
              <w:pageBreakBefor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4,4</w:t>
            </w:r>
          </w:p>
        </w:tc>
        <w:tc>
          <w:tcPr>
            <w:tcW w:w="258" w:type="pct"/>
            <w:vAlign w:val="center"/>
          </w:tcPr>
          <w:p w:rsidR="00D1398C" w:rsidRPr="00D1398C" w:rsidRDefault="00D1398C" w:rsidP="00AD46E1">
            <w:pPr>
              <w:pageBreakBefor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424" w:type="pct"/>
            <w:vAlign w:val="top"/>
          </w:tcPr>
          <w:p w:rsidR="00D1398C" w:rsidRPr="00D1398C" w:rsidRDefault="00D1398C" w:rsidP="00AD46E1">
            <w:pPr>
              <w:pageBreakBefor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40,38</w:t>
            </w:r>
          </w:p>
        </w:tc>
        <w:tc>
          <w:tcPr>
            <w:tcW w:w="424" w:type="pct"/>
            <w:vAlign w:val="top"/>
          </w:tcPr>
          <w:p w:rsidR="00D1398C" w:rsidRPr="00D1398C" w:rsidRDefault="00D1398C" w:rsidP="00AD46E1">
            <w:pPr>
              <w:pageBreakBefor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0,75</w:t>
            </w:r>
          </w:p>
        </w:tc>
        <w:tc>
          <w:tcPr>
            <w:tcW w:w="424" w:type="pct"/>
            <w:vAlign w:val="top"/>
          </w:tcPr>
          <w:p w:rsidR="00D1398C" w:rsidRPr="00D1398C" w:rsidRDefault="00D1398C" w:rsidP="00AD46E1">
            <w:pPr>
              <w:pageBreakBefor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02,433</w:t>
            </w:r>
          </w:p>
        </w:tc>
        <w:tc>
          <w:tcPr>
            <w:tcW w:w="424" w:type="pct"/>
            <w:vAlign w:val="top"/>
          </w:tcPr>
          <w:p w:rsidR="00D1398C" w:rsidRPr="00D1398C" w:rsidRDefault="00D1398C" w:rsidP="00AD46E1">
            <w:pPr>
              <w:pageBreakBefor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84,1</w:t>
            </w:r>
          </w:p>
        </w:tc>
      </w:tr>
      <w:tr w:rsidR="00D1398C" w:rsidRPr="00D1398C" w:rsidTr="00AD46E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3" w:type="pct"/>
            <w:tcBorders>
              <w:left w:val="single" w:sz="4" w:space="0" w:color="auto"/>
            </w:tcBorders>
            <w:vAlign w:val="top"/>
          </w:tcPr>
          <w:p w:rsidR="00D1398C" w:rsidRPr="00D1398C" w:rsidRDefault="00D1398C" w:rsidP="00670B5F">
            <w:pPr>
              <w:jc w:val="center"/>
              <w:rPr>
                <w:rFonts w:eastAsia="Times New Roman" w:cs="Times New Roman"/>
                <w:szCs w:val="20"/>
                <w:lang w:eastAsia="ru-RU"/>
              </w:rPr>
            </w:pPr>
            <w:r w:rsidRPr="00D1398C">
              <w:rPr>
                <w:rFonts w:eastAsia="Times New Roman" w:cs="Times New Roman"/>
                <w:szCs w:val="20"/>
                <w:lang w:eastAsia="ru-RU"/>
              </w:rPr>
              <w:t>80</w:t>
            </w:r>
          </w:p>
        </w:tc>
        <w:tc>
          <w:tcPr>
            <w:tcW w:w="23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w:t>
            </w:r>
          </w:p>
        </w:tc>
        <w:tc>
          <w:tcPr>
            <w:tcW w:w="20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w:t>
            </w:r>
          </w:p>
        </w:tc>
        <w:tc>
          <w:tcPr>
            <w:tcW w:w="207"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4</w:t>
            </w:r>
          </w:p>
        </w:tc>
        <w:tc>
          <w:tcPr>
            <w:tcW w:w="1133" w:type="pct"/>
            <w:vAlign w:val="top"/>
          </w:tcPr>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ВЦИМГ, класс 3, вариант 5, низк./средн./выс./низк.</w:t>
            </w: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6,6</w:t>
            </w:r>
          </w:p>
        </w:tc>
        <w:tc>
          <w:tcPr>
            <w:tcW w:w="309" w:type="pct"/>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08,2</w:t>
            </w:r>
          </w:p>
        </w:tc>
        <w:tc>
          <w:tcPr>
            <w:tcW w:w="206"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1,5</w:t>
            </w:r>
          </w:p>
        </w:tc>
        <w:tc>
          <w:tcPr>
            <w:tcW w:w="258" w:type="pct"/>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39,76</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0,74</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08,114</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82,8</w:t>
            </w:r>
          </w:p>
        </w:tc>
      </w:tr>
      <w:tr w:rsidR="00D1398C" w:rsidRPr="00D1398C" w:rsidTr="00AD46E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3" w:type="pct"/>
            <w:tcBorders>
              <w:left w:val="single" w:sz="4" w:space="0" w:color="auto"/>
            </w:tcBorders>
            <w:vAlign w:val="top"/>
          </w:tcPr>
          <w:p w:rsidR="00D1398C" w:rsidRPr="00D1398C" w:rsidRDefault="00D1398C" w:rsidP="00670B5F">
            <w:pPr>
              <w:jc w:val="center"/>
              <w:rPr>
                <w:rFonts w:eastAsia="Times New Roman" w:cs="Times New Roman"/>
                <w:szCs w:val="20"/>
                <w:lang w:eastAsia="ru-RU"/>
              </w:rPr>
            </w:pPr>
            <w:r w:rsidRPr="00D1398C">
              <w:rPr>
                <w:rFonts w:eastAsia="Times New Roman" w:cs="Times New Roman"/>
                <w:szCs w:val="20"/>
                <w:lang w:eastAsia="ru-RU"/>
              </w:rPr>
              <w:t>80</w:t>
            </w:r>
          </w:p>
        </w:tc>
        <w:tc>
          <w:tcPr>
            <w:tcW w:w="23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w:t>
            </w:r>
          </w:p>
        </w:tc>
        <w:tc>
          <w:tcPr>
            <w:tcW w:w="20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w:t>
            </w:r>
          </w:p>
        </w:tc>
        <w:tc>
          <w:tcPr>
            <w:tcW w:w="207"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w:t>
            </w:r>
          </w:p>
        </w:tc>
        <w:tc>
          <w:tcPr>
            <w:tcW w:w="1133" w:type="pct"/>
            <w:vAlign w:val="top"/>
          </w:tcPr>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ВЦИМГ, класс 3, вариант 5, низк./средн./выс./сверхвыс.</w:t>
            </w: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3,8</w:t>
            </w:r>
          </w:p>
        </w:tc>
        <w:tc>
          <w:tcPr>
            <w:tcW w:w="309" w:type="pct"/>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72,0</w:t>
            </w:r>
          </w:p>
        </w:tc>
        <w:tc>
          <w:tcPr>
            <w:tcW w:w="206"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7,4</w:t>
            </w:r>
          </w:p>
        </w:tc>
        <w:tc>
          <w:tcPr>
            <w:tcW w:w="258" w:type="pct"/>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42,64</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0,79</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71,918</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88,8</w:t>
            </w:r>
          </w:p>
        </w:tc>
      </w:tr>
      <w:tr w:rsidR="00D1398C" w:rsidRPr="00D1398C" w:rsidTr="00AD46E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3" w:type="pct"/>
            <w:tcBorders>
              <w:left w:val="single" w:sz="4" w:space="0" w:color="auto"/>
            </w:tcBorders>
            <w:vAlign w:val="top"/>
          </w:tcPr>
          <w:p w:rsidR="00D1398C" w:rsidRPr="00D1398C" w:rsidRDefault="00D1398C" w:rsidP="00670B5F">
            <w:pPr>
              <w:jc w:val="center"/>
              <w:rPr>
                <w:rFonts w:eastAsia="Times New Roman" w:cs="Times New Roman"/>
                <w:szCs w:val="20"/>
                <w:lang w:eastAsia="ru-RU"/>
              </w:rPr>
            </w:pPr>
            <w:r w:rsidRPr="00D1398C">
              <w:rPr>
                <w:rFonts w:eastAsia="Times New Roman" w:cs="Times New Roman"/>
                <w:szCs w:val="20"/>
                <w:lang w:eastAsia="ru-RU"/>
              </w:rPr>
              <w:t>84</w:t>
            </w:r>
          </w:p>
        </w:tc>
        <w:tc>
          <w:tcPr>
            <w:tcW w:w="23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w:t>
            </w:r>
          </w:p>
        </w:tc>
        <w:tc>
          <w:tcPr>
            <w:tcW w:w="20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w:t>
            </w:r>
          </w:p>
        </w:tc>
        <w:tc>
          <w:tcPr>
            <w:tcW w:w="207"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31</w:t>
            </w:r>
          </w:p>
        </w:tc>
        <w:tc>
          <w:tcPr>
            <w:tcW w:w="1133" w:type="pct"/>
            <w:vAlign w:val="top"/>
          </w:tcPr>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ВЦИМГ, класс 1, вариант 2, низк./средн./низк.</w:t>
            </w: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7,9</w:t>
            </w:r>
          </w:p>
        </w:tc>
        <w:tc>
          <w:tcPr>
            <w:tcW w:w="309" w:type="pct"/>
            <w:vMerge w:val="restart"/>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r w:rsidRPr="00D1398C">
              <w:rPr>
                <w:rFonts w:eastAsia="Times New Roman" w:cs="Times New Roman"/>
                <w:b/>
                <w:szCs w:val="20"/>
                <w:lang w:eastAsia="ru-RU"/>
              </w:rPr>
              <w:t>8,0</w:t>
            </w: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01,2</w:t>
            </w:r>
          </w:p>
        </w:tc>
        <w:tc>
          <w:tcPr>
            <w:tcW w:w="206"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7,6</w:t>
            </w:r>
          </w:p>
        </w:tc>
        <w:tc>
          <w:tcPr>
            <w:tcW w:w="258" w:type="pct"/>
            <w:vMerge w:val="restart"/>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r w:rsidRPr="00D1398C">
              <w:rPr>
                <w:rFonts w:eastAsia="Times New Roman" w:cs="Times New Roman"/>
                <w:b/>
                <w:szCs w:val="20"/>
                <w:lang w:eastAsia="ru-RU"/>
              </w:rPr>
              <w:t>203,6</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59,30</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10</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01,101</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23,5</w:t>
            </w:r>
          </w:p>
        </w:tc>
      </w:tr>
      <w:tr w:rsidR="00D1398C" w:rsidRPr="00D1398C" w:rsidTr="00AD46E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3" w:type="pct"/>
            <w:tcBorders>
              <w:left w:val="single" w:sz="4" w:space="0" w:color="auto"/>
            </w:tcBorders>
            <w:vAlign w:val="top"/>
          </w:tcPr>
          <w:p w:rsidR="00D1398C" w:rsidRPr="00D1398C" w:rsidRDefault="00D1398C" w:rsidP="00670B5F">
            <w:pPr>
              <w:jc w:val="center"/>
              <w:rPr>
                <w:rFonts w:eastAsia="Times New Roman" w:cs="Times New Roman"/>
                <w:szCs w:val="20"/>
                <w:lang w:eastAsia="ru-RU"/>
              </w:rPr>
            </w:pPr>
            <w:r w:rsidRPr="00D1398C">
              <w:rPr>
                <w:rFonts w:eastAsia="Times New Roman" w:cs="Times New Roman"/>
                <w:szCs w:val="20"/>
                <w:lang w:eastAsia="ru-RU"/>
              </w:rPr>
              <w:t>84</w:t>
            </w:r>
          </w:p>
        </w:tc>
        <w:tc>
          <w:tcPr>
            <w:tcW w:w="23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w:t>
            </w:r>
          </w:p>
        </w:tc>
        <w:tc>
          <w:tcPr>
            <w:tcW w:w="20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w:t>
            </w:r>
          </w:p>
        </w:tc>
        <w:tc>
          <w:tcPr>
            <w:tcW w:w="207"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31</w:t>
            </w:r>
          </w:p>
        </w:tc>
        <w:tc>
          <w:tcPr>
            <w:tcW w:w="1133" w:type="pct"/>
            <w:vAlign w:val="top"/>
          </w:tcPr>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ВЦИМГ, класс 1, вариант 2, низк./средн./низк.</w:t>
            </w: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8,1</w:t>
            </w:r>
          </w:p>
        </w:tc>
        <w:tc>
          <w:tcPr>
            <w:tcW w:w="309" w:type="pct"/>
            <w:vMerge/>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06,0</w:t>
            </w:r>
          </w:p>
        </w:tc>
        <w:tc>
          <w:tcPr>
            <w:tcW w:w="206"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8,0</w:t>
            </w:r>
          </w:p>
        </w:tc>
        <w:tc>
          <w:tcPr>
            <w:tcW w:w="258" w:type="pct"/>
            <w:vMerge/>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35,20</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0,65</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05,947</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73,3</w:t>
            </w:r>
          </w:p>
        </w:tc>
      </w:tr>
      <w:tr w:rsidR="00D1398C" w:rsidRPr="00D1398C" w:rsidTr="00AD46E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3" w:type="pct"/>
            <w:tcBorders>
              <w:left w:val="single" w:sz="4" w:space="0" w:color="auto"/>
            </w:tcBorders>
            <w:vAlign w:val="top"/>
          </w:tcPr>
          <w:p w:rsidR="00D1398C" w:rsidRPr="00D1398C" w:rsidRDefault="00D1398C" w:rsidP="00670B5F">
            <w:pPr>
              <w:jc w:val="center"/>
              <w:rPr>
                <w:rFonts w:eastAsia="Times New Roman" w:cs="Times New Roman"/>
                <w:szCs w:val="20"/>
                <w:lang w:eastAsia="ru-RU"/>
              </w:rPr>
            </w:pPr>
            <w:r w:rsidRPr="00D1398C">
              <w:rPr>
                <w:rFonts w:eastAsia="Times New Roman" w:cs="Times New Roman"/>
                <w:szCs w:val="20"/>
                <w:lang w:eastAsia="ru-RU"/>
              </w:rPr>
              <w:t>84</w:t>
            </w:r>
          </w:p>
        </w:tc>
        <w:tc>
          <w:tcPr>
            <w:tcW w:w="23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w:t>
            </w:r>
          </w:p>
        </w:tc>
        <w:tc>
          <w:tcPr>
            <w:tcW w:w="20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3</w:t>
            </w:r>
          </w:p>
        </w:tc>
        <w:tc>
          <w:tcPr>
            <w:tcW w:w="207"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3</w:t>
            </w:r>
          </w:p>
        </w:tc>
        <w:tc>
          <w:tcPr>
            <w:tcW w:w="1133" w:type="pct"/>
            <w:vAlign w:val="top"/>
          </w:tcPr>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ВЦИМГ, класс 1, вариант 2, низк./средн.</w:t>
            </w: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7,0</w:t>
            </w:r>
          </w:p>
        </w:tc>
        <w:tc>
          <w:tcPr>
            <w:tcW w:w="309" w:type="pct"/>
            <w:vMerge w:val="restart"/>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r w:rsidRPr="00D1398C">
              <w:rPr>
                <w:rFonts w:eastAsia="Times New Roman" w:cs="Times New Roman"/>
                <w:b/>
                <w:szCs w:val="20"/>
                <w:lang w:eastAsia="ru-RU"/>
              </w:rPr>
              <w:t>7,0</w:t>
            </w: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99,0</w:t>
            </w:r>
          </w:p>
        </w:tc>
        <w:tc>
          <w:tcPr>
            <w:tcW w:w="206"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4,6</w:t>
            </w:r>
          </w:p>
        </w:tc>
        <w:tc>
          <w:tcPr>
            <w:tcW w:w="258" w:type="pct"/>
            <w:vMerge w:val="restart"/>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r w:rsidRPr="00D1398C">
              <w:rPr>
                <w:rFonts w:eastAsia="Times New Roman" w:cs="Times New Roman"/>
                <w:b/>
                <w:szCs w:val="20"/>
                <w:lang w:eastAsia="ru-RU"/>
              </w:rPr>
              <w:t>200,2</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52,26</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0,97</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98,856</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08,9</w:t>
            </w:r>
          </w:p>
        </w:tc>
      </w:tr>
      <w:tr w:rsidR="00D1398C" w:rsidRPr="00D1398C" w:rsidTr="00AD46E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3" w:type="pct"/>
            <w:tcBorders>
              <w:left w:val="single" w:sz="4" w:space="0" w:color="auto"/>
            </w:tcBorders>
            <w:vAlign w:val="top"/>
          </w:tcPr>
          <w:p w:rsidR="00D1398C" w:rsidRPr="00D1398C" w:rsidRDefault="00D1398C" w:rsidP="00670B5F">
            <w:pPr>
              <w:jc w:val="center"/>
              <w:rPr>
                <w:rFonts w:eastAsia="Times New Roman" w:cs="Times New Roman"/>
                <w:szCs w:val="20"/>
                <w:lang w:eastAsia="ru-RU"/>
              </w:rPr>
            </w:pPr>
            <w:r w:rsidRPr="00D1398C">
              <w:rPr>
                <w:rFonts w:eastAsia="Times New Roman" w:cs="Times New Roman"/>
                <w:szCs w:val="20"/>
                <w:lang w:eastAsia="ru-RU"/>
              </w:rPr>
              <w:t>84</w:t>
            </w:r>
          </w:p>
        </w:tc>
        <w:tc>
          <w:tcPr>
            <w:tcW w:w="23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w:t>
            </w:r>
          </w:p>
        </w:tc>
        <w:tc>
          <w:tcPr>
            <w:tcW w:w="20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4</w:t>
            </w:r>
          </w:p>
        </w:tc>
        <w:tc>
          <w:tcPr>
            <w:tcW w:w="207"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3</w:t>
            </w:r>
          </w:p>
        </w:tc>
        <w:tc>
          <w:tcPr>
            <w:tcW w:w="1133" w:type="pct"/>
            <w:vAlign w:val="top"/>
          </w:tcPr>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ВЦИМГ, класс 1, вариант 2, низк./средн.</w:t>
            </w: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7,1</w:t>
            </w:r>
          </w:p>
        </w:tc>
        <w:tc>
          <w:tcPr>
            <w:tcW w:w="309" w:type="pct"/>
            <w:vMerge/>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01,5</w:t>
            </w:r>
          </w:p>
        </w:tc>
        <w:tc>
          <w:tcPr>
            <w:tcW w:w="206"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4,9</w:t>
            </w:r>
          </w:p>
        </w:tc>
        <w:tc>
          <w:tcPr>
            <w:tcW w:w="258" w:type="pct"/>
            <w:vMerge/>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50,62</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0,94</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01,345</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05,5</w:t>
            </w:r>
          </w:p>
        </w:tc>
      </w:tr>
      <w:tr w:rsidR="00D1398C" w:rsidRPr="00D1398C" w:rsidTr="00AD46E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3" w:type="pct"/>
            <w:tcBorders>
              <w:left w:val="single" w:sz="4" w:space="0" w:color="auto"/>
            </w:tcBorders>
            <w:vAlign w:val="top"/>
          </w:tcPr>
          <w:p w:rsidR="00D1398C" w:rsidRPr="00D1398C" w:rsidRDefault="00D1398C" w:rsidP="00670B5F">
            <w:pPr>
              <w:jc w:val="center"/>
              <w:rPr>
                <w:rFonts w:eastAsia="Times New Roman" w:cs="Times New Roman"/>
                <w:szCs w:val="20"/>
                <w:lang w:eastAsia="ru-RU"/>
              </w:rPr>
            </w:pPr>
            <w:r w:rsidRPr="00D1398C">
              <w:rPr>
                <w:rFonts w:eastAsia="Times New Roman" w:cs="Times New Roman"/>
                <w:szCs w:val="20"/>
                <w:lang w:eastAsia="ru-RU"/>
              </w:rPr>
              <w:t>84</w:t>
            </w:r>
          </w:p>
        </w:tc>
        <w:tc>
          <w:tcPr>
            <w:tcW w:w="23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3</w:t>
            </w:r>
          </w:p>
        </w:tc>
        <w:tc>
          <w:tcPr>
            <w:tcW w:w="20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5</w:t>
            </w:r>
          </w:p>
        </w:tc>
        <w:tc>
          <w:tcPr>
            <w:tcW w:w="207"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w:t>
            </w:r>
          </w:p>
        </w:tc>
        <w:tc>
          <w:tcPr>
            <w:tcW w:w="1133" w:type="pct"/>
            <w:vAlign w:val="top"/>
          </w:tcPr>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ВЦИМГ, класс 2, вариант 2, низк./средн./выс./сверхвыс.</w:t>
            </w: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3,0</w:t>
            </w:r>
          </w:p>
        </w:tc>
        <w:tc>
          <w:tcPr>
            <w:tcW w:w="309" w:type="pct"/>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34,2</w:t>
            </w:r>
          </w:p>
        </w:tc>
        <w:tc>
          <w:tcPr>
            <w:tcW w:w="206"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5,9</w:t>
            </w:r>
          </w:p>
        </w:tc>
        <w:tc>
          <w:tcPr>
            <w:tcW w:w="258" w:type="pct"/>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08,08</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00</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33,980</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25,2</w:t>
            </w:r>
          </w:p>
        </w:tc>
      </w:tr>
      <w:tr w:rsidR="00D1398C" w:rsidRPr="00D1398C" w:rsidTr="00AD46E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3" w:type="pct"/>
            <w:tcBorders>
              <w:left w:val="single" w:sz="4" w:space="0" w:color="auto"/>
            </w:tcBorders>
            <w:vAlign w:val="top"/>
          </w:tcPr>
          <w:p w:rsidR="00D1398C" w:rsidRPr="00D1398C" w:rsidRDefault="00D1398C" w:rsidP="00670B5F">
            <w:pPr>
              <w:jc w:val="center"/>
              <w:rPr>
                <w:rFonts w:eastAsia="Times New Roman" w:cs="Times New Roman"/>
                <w:szCs w:val="20"/>
                <w:lang w:eastAsia="ru-RU"/>
              </w:rPr>
            </w:pPr>
            <w:r w:rsidRPr="00D1398C">
              <w:rPr>
                <w:rFonts w:eastAsia="Times New Roman" w:cs="Times New Roman"/>
                <w:szCs w:val="20"/>
                <w:lang w:eastAsia="ru-RU"/>
              </w:rPr>
              <w:t>84</w:t>
            </w:r>
          </w:p>
        </w:tc>
        <w:tc>
          <w:tcPr>
            <w:tcW w:w="23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4</w:t>
            </w:r>
          </w:p>
        </w:tc>
        <w:tc>
          <w:tcPr>
            <w:tcW w:w="20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6</w:t>
            </w:r>
          </w:p>
        </w:tc>
        <w:tc>
          <w:tcPr>
            <w:tcW w:w="207"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2</w:t>
            </w:r>
          </w:p>
        </w:tc>
        <w:tc>
          <w:tcPr>
            <w:tcW w:w="1133" w:type="pct"/>
            <w:vAlign w:val="top"/>
          </w:tcPr>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ВЦИМГ, класс 3, вариант 5, низк./средн./выс.</w:t>
            </w: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3,9</w:t>
            </w:r>
          </w:p>
        </w:tc>
        <w:tc>
          <w:tcPr>
            <w:tcW w:w="309" w:type="pct"/>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41,5</w:t>
            </w:r>
          </w:p>
        </w:tc>
        <w:tc>
          <w:tcPr>
            <w:tcW w:w="206"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9,4</w:t>
            </w:r>
          </w:p>
        </w:tc>
        <w:tc>
          <w:tcPr>
            <w:tcW w:w="258" w:type="pct"/>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69,48</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29</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41,369</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44,8</w:t>
            </w:r>
          </w:p>
        </w:tc>
      </w:tr>
      <w:tr w:rsidR="00D1398C" w:rsidRPr="00D1398C" w:rsidTr="00AD46E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3" w:type="pct"/>
            <w:tcBorders>
              <w:left w:val="single" w:sz="4" w:space="0" w:color="auto"/>
            </w:tcBorders>
            <w:vAlign w:val="top"/>
          </w:tcPr>
          <w:p w:rsidR="00D1398C" w:rsidRPr="00D1398C" w:rsidRDefault="00D1398C" w:rsidP="00670B5F">
            <w:pPr>
              <w:jc w:val="center"/>
              <w:rPr>
                <w:rFonts w:eastAsia="Times New Roman" w:cs="Times New Roman"/>
                <w:szCs w:val="20"/>
                <w:lang w:eastAsia="ru-RU"/>
              </w:rPr>
            </w:pPr>
            <w:r w:rsidRPr="00D1398C">
              <w:rPr>
                <w:rFonts w:eastAsia="Times New Roman" w:cs="Times New Roman"/>
                <w:szCs w:val="20"/>
                <w:lang w:eastAsia="ru-RU"/>
              </w:rPr>
              <w:t>108</w:t>
            </w:r>
          </w:p>
        </w:tc>
        <w:tc>
          <w:tcPr>
            <w:tcW w:w="23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w:t>
            </w:r>
          </w:p>
        </w:tc>
        <w:tc>
          <w:tcPr>
            <w:tcW w:w="20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w:t>
            </w:r>
          </w:p>
        </w:tc>
        <w:tc>
          <w:tcPr>
            <w:tcW w:w="207"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1</w:t>
            </w:r>
          </w:p>
        </w:tc>
        <w:tc>
          <w:tcPr>
            <w:tcW w:w="1133" w:type="pct"/>
            <w:vAlign w:val="top"/>
          </w:tcPr>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ВЦИМГ, класс 3, вариант 5, низк./средн., 1 250 кг</w:t>
            </w: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5,9</w:t>
            </w:r>
          </w:p>
        </w:tc>
        <w:tc>
          <w:tcPr>
            <w:tcW w:w="309" w:type="pct"/>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64,5</w:t>
            </w:r>
          </w:p>
        </w:tc>
        <w:tc>
          <w:tcPr>
            <w:tcW w:w="206"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1,0</w:t>
            </w:r>
          </w:p>
        </w:tc>
        <w:tc>
          <w:tcPr>
            <w:tcW w:w="258" w:type="pct"/>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40,89</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0,76</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64,402</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85,2</w:t>
            </w:r>
          </w:p>
        </w:tc>
      </w:tr>
      <w:tr w:rsidR="00D1398C" w:rsidRPr="00D1398C" w:rsidTr="00AD46E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3" w:type="pct"/>
            <w:tcBorders>
              <w:left w:val="single" w:sz="4" w:space="0" w:color="auto"/>
            </w:tcBorders>
            <w:vAlign w:val="top"/>
          </w:tcPr>
          <w:p w:rsidR="00D1398C" w:rsidRPr="00D1398C" w:rsidRDefault="00D1398C" w:rsidP="00670B5F">
            <w:pPr>
              <w:jc w:val="center"/>
              <w:rPr>
                <w:rFonts w:eastAsia="Times New Roman" w:cs="Times New Roman"/>
                <w:szCs w:val="20"/>
                <w:lang w:eastAsia="ru-RU"/>
              </w:rPr>
            </w:pPr>
            <w:r w:rsidRPr="00D1398C">
              <w:rPr>
                <w:rFonts w:eastAsia="Times New Roman" w:cs="Times New Roman"/>
                <w:szCs w:val="20"/>
                <w:lang w:eastAsia="ru-RU"/>
              </w:rPr>
              <w:t>108</w:t>
            </w:r>
          </w:p>
        </w:tc>
        <w:tc>
          <w:tcPr>
            <w:tcW w:w="23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w:t>
            </w:r>
          </w:p>
        </w:tc>
        <w:tc>
          <w:tcPr>
            <w:tcW w:w="20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w:t>
            </w:r>
          </w:p>
        </w:tc>
        <w:tc>
          <w:tcPr>
            <w:tcW w:w="207"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1</w:t>
            </w:r>
          </w:p>
        </w:tc>
        <w:tc>
          <w:tcPr>
            <w:tcW w:w="1133" w:type="pct"/>
            <w:vAlign w:val="top"/>
          </w:tcPr>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ВЦИМГ, класс 3, вариант 5, низк./средн., 1 350 кг</w:t>
            </w: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5,9</w:t>
            </w:r>
          </w:p>
        </w:tc>
        <w:tc>
          <w:tcPr>
            <w:tcW w:w="309" w:type="pct"/>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258"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61,5</w:t>
            </w:r>
          </w:p>
        </w:tc>
        <w:tc>
          <w:tcPr>
            <w:tcW w:w="206"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0,6</w:t>
            </w:r>
          </w:p>
        </w:tc>
        <w:tc>
          <w:tcPr>
            <w:tcW w:w="258" w:type="pct"/>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50,45</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0,93</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61,441</w:t>
            </w:r>
          </w:p>
        </w:tc>
        <w:tc>
          <w:tcPr>
            <w:tcW w:w="424" w:type="pct"/>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05,1</w:t>
            </w:r>
          </w:p>
        </w:tc>
      </w:tr>
      <w:tr w:rsidR="00D1398C" w:rsidRPr="00D1398C" w:rsidTr="00AD46E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3" w:type="pct"/>
            <w:tcBorders>
              <w:left w:val="single" w:sz="4" w:space="0" w:color="auto"/>
              <w:bottom w:val="single" w:sz="4" w:space="0" w:color="auto"/>
            </w:tcBorders>
            <w:vAlign w:val="top"/>
          </w:tcPr>
          <w:p w:rsidR="00D1398C" w:rsidRPr="00D1398C" w:rsidRDefault="00D1398C" w:rsidP="00670B5F">
            <w:pPr>
              <w:jc w:val="center"/>
              <w:rPr>
                <w:rFonts w:eastAsia="Times New Roman" w:cs="Times New Roman"/>
                <w:szCs w:val="20"/>
                <w:lang w:eastAsia="ru-RU"/>
              </w:rPr>
            </w:pPr>
            <w:r w:rsidRPr="00D1398C">
              <w:rPr>
                <w:rFonts w:eastAsia="Times New Roman" w:cs="Times New Roman"/>
                <w:szCs w:val="20"/>
                <w:lang w:eastAsia="ru-RU"/>
              </w:rPr>
              <w:t>108</w:t>
            </w:r>
          </w:p>
        </w:tc>
        <w:tc>
          <w:tcPr>
            <w:tcW w:w="234" w:type="pct"/>
            <w:tcBorders>
              <w:bottom w:val="single" w:sz="4"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3</w:t>
            </w:r>
          </w:p>
        </w:tc>
        <w:tc>
          <w:tcPr>
            <w:tcW w:w="208" w:type="pct"/>
            <w:tcBorders>
              <w:bottom w:val="single" w:sz="4"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3</w:t>
            </w:r>
          </w:p>
        </w:tc>
        <w:tc>
          <w:tcPr>
            <w:tcW w:w="207" w:type="pct"/>
            <w:tcBorders>
              <w:bottom w:val="single" w:sz="4"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w:t>
            </w:r>
          </w:p>
        </w:tc>
        <w:tc>
          <w:tcPr>
            <w:tcW w:w="1133" w:type="pct"/>
            <w:tcBorders>
              <w:bottom w:val="single" w:sz="4" w:space="0" w:color="auto"/>
            </w:tcBorders>
            <w:vAlign w:val="top"/>
          </w:tcPr>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ВЦИМГ, класс 3, вариант 5, низк./средн./выс./сверхвыс., 1 250 кг</w:t>
            </w:r>
          </w:p>
        </w:tc>
        <w:tc>
          <w:tcPr>
            <w:tcW w:w="258" w:type="pct"/>
            <w:tcBorders>
              <w:bottom w:val="single" w:sz="4"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5</w:t>
            </w:r>
          </w:p>
        </w:tc>
        <w:tc>
          <w:tcPr>
            <w:tcW w:w="309" w:type="pct"/>
            <w:tcBorders>
              <w:bottom w:val="single" w:sz="4" w:space="0" w:color="auto"/>
            </w:tcBorders>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258" w:type="pct"/>
            <w:tcBorders>
              <w:bottom w:val="single" w:sz="4"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12,5</w:t>
            </w:r>
          </w:p>
        </w:tc>
        <w:tc>
          <w:tcPr>
            <w:tcW w:w="206" w:type="pct"/>
            <w:tcBorders>
              <w:bottom w:val="single" w:sz="4"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4,8</w:t>
            </w:r>
          </w:p>
        </w:tc>
        <w:tc>
          <w:tcPr>
            <w:tcW w:w="258" w:type="pct"/>
            <w:tcBorders>
              <w:bottom w:val="single" w:sz="4" w:space="0" w:color="auto"/>
            </w:tcBorders>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424" w:type="pct"/>
            <w:tcBorders>
              <w:bottom w:val="single" w:sz="4"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12,16</w:t>
            </w:r>
          </w:p>
        </w:tc>
        <w:tc>
          <w:tcPr>
            <w:tcW w:w="424" w:type="pct"/>
            <w:tcBorders>
              <w:bottom w:val="single" w:sz="4"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08</w:t>
            </w:r>
          </w:p>
        </w:tc>
        <w:tc>
          <w:tcPr>
            <w:tcW w:w="424" w:type="pct"/>
            <w:tcBorders>
              <w:bottom w:val="single" w:sz="4"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12,290</w:t>
            </w:r>
          </w:p>
        </w:tc>
        <w:tc>
          <w:tcPr>
            <w:tcW w:w="424" w:type="pct"/>
            <w:tcBorders>
              <w:bottom w:val="single" w:sz="4"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33,7</w:t>
            </w:r>
          </w:p>
        </w:tc>
      </w:tr>
      <w:tr w:rsidR="00D1398C" w:rsidRPr="00D1398C" w:rsidTr="00AD46E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3" w:type="pct"/>
            <w:tcBorders>
              <w:left w:val="single" w:sz="4" w:space="0" w:color="auto"/>
            </w:tcBorders>
            <w:vAlign w:val="top"/>
          </w:tcPr>
          <w:p w:rsidR="00D1398C" w:rsidRPr="00D1398C" w:rsidRDefault="00D1398C" w:rsidP="00670B5F">
            <w:pPr>
              <w:jc w:val="center"/>
              <w:rPr>
                <w:rFonts w:eastAsia="Times New Roman" w:cs="Times New Roman"/>
                <w:szCs w:val="20"/>
                <w:lang w:eastAsia="ru-RU"/>
              </w:rPr>
            </w:pPr>
            <w:r w:rsidRPr="00D1398C">
              <w:rPr>
                <w:rFonts w:eastAsia="Times New Roman" w:cs="Times New Roman"/>
                <w:szCs w:val="20"/>
                <w:lang w:eastAsia="ru-RU"/>
              </w:rPr>
              <w:t>108</w:t>
            </w:r>
          </w:p>
        </w:tc>
        <w:tc>
          <w:tcPr>
            <w:tcW w:w="234" w:type="pct"/>
            <w:tcBorders>
              <w:bottom w:val="single" w:sz="12"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4</w:t>
            </w:r>
          </w:p>
        </w:tc>
        <w:tc>
          <w:tcPr>
            <w:tcW w:w="208" w:type="pct"/>
            <w:tcBorders>
              <w:bottom w:val="single" w:sz="12"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4</w:t>
            </w:r>
          </w:p>
        </w:tc>
        <w:tc>
          <w:tcPr>
            <w:tcW w:w="207" w:type="pct"/>
            <w:tcBorders>
              <w:bottom w:val="single" w:sz="12"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w:t>
            </w:r>
          </w:p>
        </w:tc>
        <w:tc>
          <w:tcPr>
            <w:tcW w:w="1133" w:type="pct"/>
            <w:tcBorders>
              <w:bottom w:val="single" w:sz="12" w:space="0" w:color="auto"/>
            </w:tcBorders>
            <w:vAlign w:val="top"/>
          </w:tcPr>
          <w:p w:rsidR="00D1398C" w:rsidRPr="00D1398C" w:rsidRDefault="00D1398C" w:rsidP="00D1398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ВЦИМГ, класс 3, вариант 5, низк./средн./выс./сверхвыс., 1 350 кг</w:t>
            </w:r>
          </w:p>
        </w:tc>
        <w:tc>
          <w:tcPr>
            <w:tcW w:w="258" w:type="pct"/>
            <w:tcBorders>
              <w:bottom w:val="single" w:sz="12"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4</w:t>
            </w:r>
          </w:p>
        </w:tc>
        <w:tc>
          <w:tcPr>
            <w:tcW w:w="309" w:type="pct"/>
            <w:tcBorders>
              <w:bottom w:val="single" w:sz="12" w:space="0" w:color="auto"/>
            </w:tcBorders>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258" w:type="pct"/>
            <w:tcBorders>
              <w:bottom w:val="single" w:sz="12"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10,0</w:t>
            </w:r>
          </w:p>
        </w:tc>
        <w:tc>
          <w:tcPr>
            <w:tcW w:w="206" w:type="pct"/>
            <w:tcBorders>
              <w:bottom w:val="single" w:sz="12"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4,7</w:t>
            </w:r>
          </w:p>
        </w:tc>
        <w:tc>
          <w:tcPr>
            <w:tcW w:w="258" w:type="pct"/>
            <w:tcBorders>
              <w:bottom w:val="single" w:sz="12" w:space="0" w:color="auto"/>
            </w:tcBorders>
            <w:vAlign w:val="center"/>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p>
        </w:tc>
        <w:tc>
          <w:tcPr>
            <w:tcW w:w="424" w:type="pct"/>
            <w:tcBorders>
              <w:bottom w:val="single" w:sz="12"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17,28</w:t>
            </w:r>
          </w:p>
        </w:tc>
        <w:tc>
          <w:tcPr>
            <w:tcW w:w="424" w:type="pct"/>
            <w:tcBorders>
              <w:bottom w:val="single" w:sz="12"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17</w:t>
            </w:r>
          </w:p>
        </w:tc>
        <w:tc>
          <w:tcPr>
            <w:tcW w:w="424" w:type="pct"/>
            <w:tcBorders>
              <w:bottom w:val="single" w:sz="12"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109,760</w:t>
            </w:r>
          </w:p>
        </w:tc>
        <w:tc>
          <w:tcPr>
            <w:tcW w:w="424" w:type="pct"/>
            <w:tcBorders>
              <w:bottom w:val="single" w:sz="12" w:space="0" w:color="auto"/>
            </w:tcBorders>
            <w:vAlign w:val="top"/>
          </w:tcPr>
          <w:p w:rsidR="00D1398C" w:rsidRPr="00D1398C" w:rsidRDefault="00D1398C" w:rsidP="00670B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rsidRPr="00D1398C">
              <w:rPr>
                <w:rFonts w:eastAsia="Times New Roman" w:cs="Times New Roman"/>
                <w:szCs w:val="20"/>
                <w:lang w:eastAsia="ru-RU"/>
              </w:rPr>
              <w:t>244,3</w:t>
            </w:r>
          </w:p>
        </w:tc>
      </w:tr>
    </w:tbl>
    <w:p w:rsidR="006F072B" w:rsidRDefault="006F072B" w:rsidP="00730A76">
      <w:pPr>
        <w:rPr>
          <w:lang w:eastAsia="ru-RU" w:bidi="ru-RU"/>
        </w:rPr>
        <w:sectPr w:rsidR="006F072B" w:rsidSect="00730A76">
          <w:headerReference w:type="even" r:id="rId71"/>
          <w:headerReference w:type="default" r:id="rId72"/>
          <w:footerReference w:type="even" r:id="rId73"/>
          <w:footerReference w:type="default" r:id="rId74"/>
          <w:endnotePr>
            <w:numFmt w:val="decimal"/>
          </w:endnotePr>
          <w:pgSz w:w="16838" w:h="11906" w:orient="landscape" w:code="9"/>
          <w:pgMar w:top="1134" w:right="1417" w:bottom="1134" w:left="1134" w:header="567" w:footer="567" w:gutter="0"/>
          <w:cols w:space="708"/>
          <w:docGrid w:linePitch="360"/>
        </w:sectPr>
      </w:pPr>
    </w:p>
    <w:p w:rsidR="00273664" w:rsidRPr="00273664" w:rsidRDefault="00273664" w:rsidP="00273664">
      <w:pPr>
        <w:pStyle w:val="SingleTxtGR"/>
        <w:rPr>
          <w:lang w:eastAsia="ru-RU" w:bidi="ru-RU"/>
        </w:rPr>
      </w:pPr>
      <w:r w:rsidRPr="00273664">
        <w:rPr>
          <w:lang w:eastAsia="ru-RU" w:bidi="ru-RU"/>
        </w:rPr>
        <w:t>531.</w:t>
      </w:r>
      <w:r w:rsidRPr="00273664">
        <w:rPr>
          <w:lang w:eastAsia="ru-RU" w:bidi="ru-RU"/>
        </w:rPr>
        <w:tab/>
        <w:t>В дополнение к ПЭМ в рамках цикла для транспортных средств класса 3 в режиме РЗ были испытаны два ГЭМ-ВЗУ (транспортные средства 60 и 65). Транспортное средство 60 имело массу в рабочем состоянии 1 730 кг, бензиновый двигатель объемом 1,4 л номинальной мощностью 63 кВт и электродвигатель с пиковым показателем мощности 111 кВт. Транспортное средство 65 имело массу в рабочем состоянии 1 425 кг, бензиновый двигатель объемом 1,8 л номинальной мощностью 73 кВт и электродвигатель мощностью 60 кВт, которая является для него предположительно пиковым показателем. По показателю номинальной мощности ДВС оба транспортных средства были бы отнесены к категории транспортных средств класса 3. Разница в массе в рабочем состоянии объясняется тем фактом, что на транспортном средстве 60 установлена тяговая батарея значительно большей мощности, чем мощность батареи транспортного средства 65.</w:t>
      </w:r>
    </w:p>
    <w:p w:rsidR="00273664" w:rsidRPr="00273664" w:rsidRDefault="00273664" w:rsidP="00273664">
      <w:pPr>
        <w:pStyle w:val="SingleTxtGR"/>
        <w:rPr>
          <w:lang w:eastAsia="ru-RU" w:bidi="ru-RU"/>
        </w:rPr>
      </w:pPr>
      <w:r w:rsidRPr="00273664">
        <w:rPr>
          <w:lang w:eastAsia="ru-RU" w:bidi="ru-RU"/>
        </w:rPr>
        <w:t>532.</w:t>
      </w:r>
      <w:r w:rsidRPr="00273664">
        <w:rPr>
          <w:lang w:eastAsia="ru-RU" w:bidi="ru-RU"/>
        </w:rPr>
        <w:tab/>
        <w:t>В результате этого транспортное средство 60 по сравнению с транспортным средством 65 имело гораздо больший запас хода (см. рис. 51–54). Транспортное средство 60 смогло пройти почти три полных цикла для транспортных средств класса 3 (все четыре фазы) без включения ДВС, в то время как транспортное средство 65 смогло пройти только фазы низкой, средней и высокой скоростей одного цикла для транспортных средств класса 3 на одной электротяге (об этом свидетельствует сопоставление рис. 51 и рис. 53).</w:t>
      </w:r>
    </w:p>
    <w:p w:rsidR="00273664" w:rsidRPr="00273664" w:rsidRDefault="00273664" w:rsidP="00273664">
      <w:pPr>
        <w:pStyle w:val="SingleTxtGR"/>
        <w:rPr>
          <w:lang w:eastAsia="ru-RU" w:bidi="ru-RU"/>
        </w:rPr>
      </w:pPr>
      <w:r w:rsidRPr="00273664">
        <w:rPr>
          <w:lang w:eastAsia="ru-RU" w:bidi="ru-RU"/>
        </w:rPr>
        <w:t>533.</w:t>
      </w:r>
      <w:r w:rsidRPr="00273664">
        <w:rPr>
          <w:lang w:eastAsia="ru-RU" w:bidi="ru-RU"/>
        </w:rPr>
        <w:tab/>
        <w:t>Еще одно различие между этими транспортными средствами заключается в том, что тяговая батарея транспортного средства 60, в отличие от транспортного средства 65, до определенной степени подзаряжалась в ходе последующих испытаний в режиме СЗ (об этом свидетельствует сопоставление рис. 52 и рис.</w:t>
      </w:r>
      <w:r w:rsidRPr="00273664">
        <w:rPr>
          <w:lang w:val="en-US" w:eastAsia="ru-RU" w:bidi="ru-RU"/>
        </w:rPr>
        <w:t> </w:t>
      </w:r>
      <w:r w:rsidRPr="00273664">
        <w:rPr>
          <w:lang w:eastAsia="ru-RU" w:bidi="ru-RU"/>
        </w:rPr>
        <w:t xml:space="preserve">54). </w:t>
      </w:r>
    </w:p>
    <w:p w:rsidR="00273664" w:rsidRPr="00273664" w:rsidRDefault="00273664" w:rsidP="00273664">
      <w:pPr>
        <w:pStyle w:val="SingleTxtGR"/>
        <w:rPr>
          <w:lang w:eastAsia="ru-RU" w:bidi="ru-RU"/>
        </w:rPr>
      </w:pPr>
      <w:r w:rsidRPr="00273664">
        <w:rPr>
          <w:lang w:eastAsia="ru-RU" w:bidi="ru-RU"/>
        </w:rPr>
        <w:t>534.</w:t>
      </w:r>
      <w:r w:rsidRPr="00273664">
        <w:rPr>
          <w:lang w:eastAsia="ru-RU" w:bidi="ru-RU"/>
        </w:rPr>
        <w:tab/>
        <w:t>Эти результаты легли в основу предписаний для испытаний в режиме расходования заряда и в режиме сохранения заряда в ГТП, прежде всего для граничных критериев (испытания в режиме РЗ) и определения запаса хода на электротяге для ПЭМ и ГЭМ-ВЗУ.</w:t>
      </w:r>
    </w:p>
    <w:p w:rsidR="00273664" w:rsidRPr="00273664" w:rsidRDefault="00273664" w:rsidP="00273664">
      <w:pPr>
        <w:pStyle w:val="SingleTxtGR"/>
        <w:rPr>
          <w:lang w:eastAsia="ru-RU" w:bidi="ru-RU"/>
        </w:rPr>
      </w:pPr>
      <w:r w:rsidRPr="00273664">
        <w:rPr>
          <w:lang w:eastAsia="ru-RU" w:bidi="ru-RU"/>
        </w:rPr>
        <w:t>535.</w:t>
      </w:r>
      <w:r w:rsidRPr="00273664">
        <w:rPr>
          <w:lang w:eastAsia="ru-RU" w:bidi="ru-RU"/>
        </w:rPr>
        <w:tab/>
        <w:t>Вместе с тем эти результаты весьма убедительно свидетельствуют также о том, что нынешняя классификация транспортных средств в отношении ПЭМ и ГЭМ-ВЗУ в ГТП не является удовлетворите</w:t>
      </w:r>
      <w:r>
        <w:rPr>
          <w:lang w:eastAsia="ru-RU" w:bidi="ru-RU"/>
        </w:rPr>
        <w:t>льной. По этой причине на этапе</w:t>
      </w:r>
      <w:r>
        <w:rPr>
          <w:lang w:val="en-US" w:eastAsia="ru-RU" w:bidi="ru-RU"/>
        </w:rPr>
        <w:t> </w:t>
      </w:r>
      <w:r w:rsidRPr="00273664">
        <w:rPr>
          <w:lang w:eastAsia="ru-RU" w:bidi="ru-RU"/>
        </w:rPr>
        <w:t>1b была разработана процедура пропорционального уменьшения параметров, а также процедура в отношении транспортных средств с ограничением максимальной скорости.</w:t>
      </w:r>
    </w:p>
    <w:p w:rsidR="00273664" w:rsidRPr="00E633DF" w:rsidRDefault="00273664" w:rsidP="00273664">
      <w:pPr>
        <w:pStyle w:val="H23GR"/>
      </w:pPr>
      <w:r w:rsidRPr="00273664">
        <w:rPr>
          <w:b w:val="0"/>
          <w:bCs/>
        </w:rPr>
        <w:tab/>
      </w:r>
      <w:r w:rsidRPr="00273664">
        <w:rPr>
          <w:b w:val="0"/>
          <w:bCs/>
        </w:rPr>
        <w:tab/>
        <w:t>Рис. 51</w:t>
      </w:r>
      <w:r w:rsidRPr="00273664">
        <w:rPr>
          <w:b w:val="0"/>
          <w:bCs/>
        </w:rPr>
        <w:br/>
      </w:r>
      <w:r w:rsidRPr="00E633DF">
        <w:t>Испытание ГЭМ-ВЗУ (транспортное средство 60) в режиме расходования заряда, скорость транспортного средства и частота вращения двигателя</w:t>
      </w:r>
    </w:p>
    <w:p w:rsidR="00273664" w:rsidRPr="00E633DF" w:rsidRDefault="00273664" w:rsidP="00273664">
      <w:pPr>
        <w:tabs>
          <w:tab w:val="left" w:pos="1701"/>
          <w:tab w:val="left" w:pos="2268"/>
          <w:tab w:val="left" w:pos="2835"/>
          <w:tab w:val="left" w:pos="3402"/>
          <w:tab w:val="left" w:pos="3969"/>
        </w:tabs>
        <w:spacing w:after="120"/>
        <w:ind w:left="1134" w:right="1134"/>
        <w:jc w:val="both"/>
        <w:rPr>
          <w:lang w:val="en-US"/>
        </w:rPr>
      </w:pPr>
      <w:r w:rsidRPr="00343EEC">
        <w:rPr>
          <w:noProof/>
          <w:w w:val="100"/>
          <w:lang w:val="en-GB" w:eastAsia="en-GB"/>
        </w:rPr>
        <mc:AlternateContent>
          <mc:Choice Requires="wps">
            <w:drawing>
              <wp:anchor distT="0" distB="0" distL="114300" distR="114300" simplePos="0" relativeHeight="252455936" behindDoc="0" locked="0" layoutInCell="1" allowOverlap="1" wp14:anchorId="45921D0D" wp14:editId="117162AD">
                <wp:simplePos x="0" y="0"/>
                <wp:positionH relativeFrom="column">
                  <wp:posOffset>5640759</wp:posOffset>
                </wp:positionH>
                <wp:positionV relativeFrom="paragraph">
                  <wp:posOffset>51028</wp:posOffset>
                </wp:positionV>
                <wp:extent cx="257095" cy="3169328"/>
                <wp:effectExtent l="0" t="0" r="0" b="0"/>
                <wp:wrapNone/>
                <wp:docPr id="938" name="Поле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095" cy="31693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4 0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3 5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3 0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2 5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2 0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1 5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1 0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5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8" o:spid="_x0000_s1735" type="#_x0000_t202" style="position:absolute;left:0;text-align:left;margin-left:444.15pt;margin-top:4pt;width:20.25pt;height:249.5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ENDwMAAL4GAAAOAAAAZHJzL2Uyb0RvYy54bWzEVUlu2zAU3RfoHQjuHcmO40RGnCBDXRQw&#10;kgBJkTVNUZYQimRJOlZa9Cw9RVcFegYfqY+UlalZpEWBekF9ko9/eH/w/mFTS3IrrKu0mtD+VkqJ&#10;UFznlVpM6MeraW+PEueZypnUSkzonXD08ODtm/2VGYuBLrXMhSVQotx4ZSa09N6Mk8TxUtTMbWkj&#10;FC4LbWvmsbWLJLdsBe21TAZpOkpW2ubGai6cw+lpe0kPov6iENyfF4UTnsgJhW8+rjau87AmB/ts&#10;vLDMlBXfuMH+wouaVQpG71WdMs/I0la/qaorbrXThd/iuk50UVRcxBgQTT99Fs1lyYyIsYAcZ+5p&#10;cv9OLT+7vbCkyic020aqFKuRpPW39c/1j/V3Es7A0Mq4MYCXBlDfHOsGmY7ROjPT/MYBkjzCtA8c&#10;0IGRprB1+CJWgodIwt098aLxhONwsLObZjuUcFxt90fZ9iDaTR5eG+v8e6FrEoQJtUhs9IDdzpwP&#10;9tm4gwRjTssqn1ZSxo1dzE+kJbcMRTCNvxAVnjyBSUVWoGFnEBxhqMVCMg+xNmDHqQUlTC5Q5Nzb&#10;aFrpYACKWtOnzJWtiai1rSyrlyqPkFKw/J3Kib8zYFihGWgwV4ucEimgNkgR6VklX4OE/1IF6yLW&#10;ecsDdo2HGM/BbqzBL1l/MEyPB1lvOtrb7Q2nw51etpvu9dJ+dpyN0mE2PJ1+DUH1h+OyynOhZpUS&#10;XT/0h6+rt01ntpUcO+LPCH2SjZDN+6TNJeM3L+UsoP4D8U9oipUE1rtvZD/2Q9sCoTN8M29il+2m&#10;oxBHOJvr/A4NZTXqGV3hDJ9WCGfGnL9gFlMIh5is/hxLITWKRW8kSkptP790HvBIFm5RXZhqKNxP&#10;S2ZRa/KDwtgII7ATbCfMO0Et6xONHulHb6KIB9bLTiysrq8xcI+CFVwxxWFrQtEmrXji29mKgc3F&#10;0VEEYdAZ5mfq0vBuboS0XTXXzJpNP3vwd6a7ecfGz9q6xYaaVvpo6XVRxZ5/YBHchw2GZMzCZqCH&#10;Kfx4H1EPfzsHvwAAAP//AwBQSwMEFAAGAAgAAAAhAO19wejeAAAACQEAAA8AAABkcnMvZG93bnJl&#10;di54bWxMj81qwzAQhO+FvoPYQm+N7PQnimM5lEIJ9BLi5AEUa2ubWCtjybHz9t2e2tsOM8zOl29n&#10;14krDqH1pCFdJCCQKm9bqjWcjp9PCkSIhqzpPKGGGwbYFvd3ucmsn+iA1zLWgksoZEZDE2OfSRmq&#10;Bp0JC98jsfftB2ciy6GWdjATl7tOLpPkTTrTEn9oTI8fDVaXcnQa2hWlX2P5Mst0Wp+O+2a3v407&#10;rR8f5vcNiIhz/AvD73yeDgVvOvuRbBCdBqXUM0f5YCT210vFKGcNr8kqBVnk8j9B8QMAAP//AwBQ&#10;SwECLQAUAAYACAAAACEAtoM4kv4AAADhAQAAEwAAAAAAAAAAAAAAAAAAAAAAW0NvbnRlbnRfVHlw&#10;ZXNdLnhtbFBLAQItABQABgAIAAAAIQA4/SH/1gAAAJQBAAALAAAAAAAAAAAAAAAAAC8BAABfcmVs&#10;cy8ucmVsc1BLAQItABQABgAIAAAAIQCddjENDwMAAL4GAAAOAAAAAAAAAAAAAAAAAC4CAABkcnMv&#10;ZTJvRG9jLnhtbFBLAQItABQABgAIAAAAIQDtfcHo3gAAAAkBAAAPAAAAAAAAAAAAAAAAAGkFAABk&#10;cnMvZG93bnJldi54bWxQSwUGAAAAAAQABADzAAAAdAYAAAAA&#10;" stroked="f">
                <v:stroke joinstyle="round"/>
                <v:path arrowok="t"/>
                <v:textbox inset="0,0,0,0">
                  <w:txbxContent>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4 0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3 5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3 0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2 5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2 0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1 5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1 0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5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0</w:t>
                      </w:r>
                    </w:p>
                  </w:txbxContent>
                </v:textbox>
              </v:shape>
            </w:pict>
          </mc:Fallback>
        </mc:AlternateContent>
      </w:r>
      <w:r w:rsidRPr="00E633DF">
        <w:rPr>
          <w:b/>
          <w:noProof/>
          <w:w w:val="100"/>
          <w:lang w:val="en-GB" w:eastAsia="en-GB"/>
        </w:rPr>
        <mc:AlternateContent>
          <mc:Choice Requires="wps">
            <w:drawing>
              <wp:anchor distT="0" distB="0" distL="114300" distR="114300" simplePos="0" relativeHeight="252446720" behindDoc="0" locked="0" layoutInCell="1" allowOverlap="1" wp14:anchorId="45E3505A" wp14:editId="3C8E6DCE">
                <wp:simplePos x="0" y="0"/>
                <wp:positionH relativeFrom="column">
                  <wp:posOffset>5904230</wp:posOffset>
                </wp:positionH>
                <wp:positionV relativeFrom="paragraph">
                  <wp:posOffset>807720</wp:posOffset>
                </wp:positionV>
                <wp:extent cx="158750" cy="1466215"/>
                <wp:effectExtent l="0" t="0" r="0" b="635"/>
                <wp:wrapNone/>
                <wp:docPr id="803" name="Поле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46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9D0129" w:rsidRDefault="00A81288" w:rsidP="00273664">
                            <w:pPr>
                              <w:spacing w:line="216" w:lineRule="auto"/>
                              <w:rPr>
                                <w:b/>
                                <w:sz w:val="16"/>
                                <w:szCs w:val="16"/>
                              </w:rPr>
                            </w:pPr>
                            <w:r w:rsidRPr="009D0129">
                              <w:rPr>
                                <w:b/>
                                <w:sz w:val="16"/>
                                <w:szCs w:val="16"/>
                              </w:rPr>
                              <w:t>обороты двигателя в мин.</w:t>
                            </w:r>
                            <w:r w:rsidRPr="003804DA">
                              <w:rPr>
                                <w:b/>
                                <w:sz w:val="16"/>
                                <w:szCs w:val="16"/>
                                <w:vertAlign w:val="superscript"/>
                              </w:rP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3" o:spid="_x0000_s1736" type="#_x0000_t202" style="position:absolute;left:0;text-align:left;margin-left:464.9pt;margin-top:63.6pt;width:12.5pt;height:115.4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PjDwMAAMEGAAAOAAAAZHJzL2Uyb0RvYy54bWzEVUtu2zAQ3RfoHQjuHUmu/JEQOXDiuihg&#10;JAGSImuaoiyhFMmStC236Fl6iq4K9Aw+UoeU5XyaRVoUqBfUkBzO582b8elZU3O0YdpUUmQ4Ogkx&#10;YoLKvBKrDH+4nffGGBlLRE64FCzDO2bw2eT1q9OtSllflpLnTCMwIky6VRkurVVpEBhaspqYE6mY&#10;gMtC6ppY2OpVkGuyBes1D/phOAy2UudKS8qMgdNZe4kn3n5RMGqvisIwi3iGITbrV+3XpVuDySlJ&#10;V5qosqKHMMhfRFGTSoDTo6kZsQStdfWbqbqiWhpZ2BMq60AWRUWZzwGyicIn2dyURDGfC4Bj1BEm&#10;8+/M0svNtUZVnuFx+AYjQWoo0v7b/uf+x/47cmeA0FaZFBRvFKja5lw2UGmfrVELST8aUAke6LQP&#10;DGg7RJpC1+4LuSJ4CEXYHYFnjUXUWRuMRwO4oXAVxcNhPxo4v8H9a6WNfcdkjZyQYQ2F9RGQzcLY&#10;VrVTcc6M5FU+rzj3G71aXnCNNgRIMPe/g/VHalygbYaTQX8AgRDgYsGJBbFWgI4RK4wIXwHJqdXe&#10;tZDOAfgmqXM9I6ZsXXirLbO0XIvcq5SM5G9FjuxOAcICmgE7dzXLMeIMzDrJa1pS8ZdoAjpcOO/M&#10;87zFAXaNBdGfA7qeg1+SqB+H5/2kNx+OR714Hg96ySgc98IoOU+GYZzEs/lXl1QUp2WV50wsKsG6&#10;fojil/Ht0Jktk31H/Bmgj6rhID0WbckJ/fhczf4T8I9g8jwF1LuvR9/3Q9sCrjNss2x8l43CkcvD&#10;nS1lvoOG0hL4DNw3is4rSHpBjL0mGqYQHMJktVewFFwCWeRBwqiU+vNz504/w27tj+D5FgYbcPfT&#10;mmigG38vYHLAse0E3QnLThDr+kJCm0Q+IC/CA215JxZa1ncwc6fOEVwRQSGYDEOntOKFbccrzGzK&#10;plOvBLNOEbsQN4p2o8NV7ra5I1odWtoChJeyG3kkfdLZra6jtZDTtZVF5dv+HsjDDII56QtxmOlu&#10;ED/ce637f57JLwAAAP//AwBQSwMEFAAGAAgAAAAhALrPPtXhAAAACwEAAA8AAABkcnMvZG93bnJl&#10;di54bWxMj8FOwzAQRO9I/IO1SNyo06QNTRqnqhBckFCVUnp24yWOiO0odtLw9ywnOM7OaOZtsZtN&#10;xyYcfOusgOUiAoa2dqq1jYDT+8vDBpgP0irZOYsCvtHDrry9KWSu3NVWOB1Dw6jE+lwK0CH0Oee+&#10;1mikX7geLXmfbjAykBwargZ5pXLT8TiKUm5ka2lByx6fNNZfx9EIqFY6qat0/BgxeXtO96fp9Xzg&#10;QtzfzfstsIBz+AvDLz6hQ0lMFzda5VknIIszQg9kxI8xMEpk6xVdLgKS9WYJvCz4/x/KHwAAAP//&#10;AwBQSwECLQAUAAYACAAAACEAtoM4kv4AAADhAQAAEwAAAAAAAAAAAAAAAAAAAAAAW0NvbnRlbnRf&#10;VHlwZXNdLnhtbFBLAQItABQABgAIAAAAIQA4/SH/1gAAAJQBAAALAAAAAAAAAAAAAAAAAC8BAABf&#10;cmVscy8ucmVsc1BLAQItABQABgAIAAAAIQDT6OPjDwMAAMEGAAAOAAAAAAAAAAAAAAAAAC4CAABk&#10;cnMvZTJvRG9jLnhtbFBLAQItABQABgAIAAAAIQC6zz7V4QAAAAsBAAAPAAAAAAAAAAAAAAAAAGkF&#10;AABkcnMvZG93bnJldi54bWxQSwUGAAAAAAQABADzAAAAdwYAAAAA&#10;" stroked="f">
                <v:stroke joinstyle="round"/>
                <v:path arrowok="t"/>
                <v:textbox style="layout-flow:vertical;mso-layout-flow-alt:bottom-to-top" inset="0,0,0,0">
                  <w:txbxContent>
                    <w:p w:rsidR="00A81288" w:rsidRPr="009D0129" w:rsidRDefault="00A81288" w:rsidP="00273664">
                      <w:pPr>
                        <w:spacing w:line="216" w:lineRule="auto"/>
                        <w:rPr>
                          <w:b/>
                          <w:sz w:val="16"/>
                          <w:szCs w:val="16"/>
                        </w:rPr>
                      </w:pPr>
                      <w:r w:rsidRPr="009D0129">
                        <w:rPr>
                          <w:b/>
                          <w:sz w:val="16"/>
                          <w:szCs w:val="16"/>
                        </w:rPr>
                        <w:t>обороты двигателя в мин.</w:t>
                      </w:r>
                      <w:r w:rsidRPr="003804DA">
                        <w:rPr>
                          <w:b/>
                          <w:sz w:val="16"/>
                          <w:szCs w:val="16"/>
                          <w:vertAlign w:val="superscript"/>
                        </w:rPr>
                        <w:t>–1</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453888" behindDoc="0" locked="0" layoutInCell="1" allowOverlap="1" wp14:anchorId="3F173AE6" wp14:editId="793B52D5">
                <wp:simplePos x="0" y="0"/>
                <wp:positionH relativeFrom="column">
                  <wp:posOffset>1126213</wp:posOffset>
                </wp:positionH>
                <wp:positionV relativeFrom="paragraph">
                  <wp:posOffset>3219444</wp:posOffset>
                </wp:positionV>
                <wp:extent cx="4771748" cy="116205"/>
                <wp:effectExtent l="0" t="0" r="0" b="0"/>
                <wp:wrapNone/>
                <wp:docPr id="936" name="Поле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1748"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260E5" w:rsidRDefault="00A81288" w:rsidP="00273664">
                            <w:pPr>
                              <w:tabs>
                                <w:tab w:val="left" w:pos="630"/>
                                <w:tab w:val="left" w:pos="1414"/>
                                <w:tab w:val="left" w:pos="2198"/>
                                <w:tab w:val="left" w:pos="2954"/>
                                <w:tab w:val="left" w:pos="3738"/>
                                <w:tab w:val="left" w:pos="4508"/>
                                <w:tab w:val="left" w:pos="5292"/>
                                <w:tab w:val="left" w:pos="6075"/>
                                <w:tab w:val="left" w:pos="6831"/>
                              </w:tabs>
                              <w:spacing w:line="240" w:lineRule="auto"/>
                              <w:rPr>
                                <w:sz w:val="18"/>
                              </w:rPr>
                            </w:pPr>
                            <w:r w:rsidRPr="00B260E5">
                              <w:rPr>
                                <w:b/>
                                <w:sz w:val="14"/>
                                <w:szCs w:val="16"/>
                              </w:rPr>
                              <w:t>0</w:t>
                            </w:r>
                            <w:r w:rsidRPr="00B260E5">
                              <w:rPr>
                                <w:b/>
                                <w:sz w:val="14"/>
                                <w:szCs w:val="16"/>
                              </w:rPr>
                              <w:tab/>
                            </w:r>
                            <w:r>
                              <w:rPr>
                                <w:b/>
                                <w:sz w:val="14"/>
                                <w:szCs w:val="16"/>
                              </w:rPr>
                              <w:t>1 000</w:t>
                            </w:r>
                            <w:r w:rsidRPr="00B260E5">
                              <w:rPr>
                                <w:b/>
                                <w:sz w:val="14"/>
                                <w:szCs w:val="16"/>
                              </w:rPr>
                              <w:tab/>
                            </w:r>
                            <w:r>
                              <w:rPr>
                                <w:b/>
                                <w:sz w:val="14"/>
                                <w:szCs w:val="16"/>
                              </w:rPr>
                              <w:t>2 000</w:t>
                            </w:r>
                            <w:r w:rsidRPr="00B260E5">
                              <w:rPr>
                                <w:b/>
                                <w:sz w:val="14"/>
                                <w:szCs w:val="16"/>
                              </w:rPr>
                              <w:tab/>
                            </w:r>
                            <w:r>
                              <w:rPr>
                                <w:b/>
                                <w:sz w:val="14"/>
                                <w:szCs w:val="16"/>
                              </w:rPr>
                              <w:t>3 000</w:t>
                            </w:r>
                            <w:r w:rsidRPr="00B260E5">
                              <w:rPr>
                                <w:b/>
                                <w:sz w:val="14"/>
                                <w:szCs w:val="16"/>
                              </w:rPr>
                              <w:tab/>
                            </w:r>
                            <w:r>
                              <w:rPr>
                                <w:b/>
                                <w:sz w:val="14"/>
                                <w:szCs w:val="16"/>
                              </w:rPr>
                              <w:t>4 000</w:t>
                            </w:r>
                            <w:r w:rsidRPr="00B260E5">
                              <w:rPr>
                                <w:b/>
                                <w:sz w:val="14"/>
                                <w:szCs w:val="16"/>
                              </w:rPr>
                              <w:tab/>
                            </w:r>
                            <w:r>
                              <w:rPr>
                                <w:b/>
                                <w:sz w:val="14"/>
                                <w:szCs w:val="16"/>
                              </w:rPr>
                              <w:t>5 000</w:t>
                            </w:r>
                            <w:r>
                              <w:rPr>
                                <w:b/>
                                <w:sz w:val="14"/>
                                <w:szCs w:val="16"/>
                              </w:rPr>
                              <w:tab/>
                              <w:t>6 000</w:t>
                            </w:r>
                            <w:r>
                              <w:rPr>
                                <w:b/>
                                <w:sz w:val="14"/>
                                <w:szCs w:val="16"/>
                              </w:rPr>
                              <w:tab/>
                              <w:t>7 000</w:t>
                            </w:r>
                            <w:r>
                              <w:rPr>
                                <w:b/>
                                <w:sz w:val="14"/>
                                <w:szCs w:val="16"/>
                              </w:rPr>
                              <w:tab/>
                              <w:t>8 000</w:t>
                            </w:r>
                            <w:r>
                              <w:rPr>
                                <w:b/>
                                <w:sz w:val="14"/>
                                <w:szCs w:val="16"/>
                              </w:rPr>
                              <w:tab/>
                              <w:t>9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6" o:spid="_x0000_s1737" type="#_x0000_t202" style="position:absolute;left:0;text-align:left;margin-left:88.7pt;margin-top:253.5pt;width:375.75pt;height:9.1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q9DAMAAL4GAAAOAAAAZHJzL2Uyb0RvYy54bWzEVc1uEzEQviPxDpbv6e6GbdJETav+EIQU&#10;tUgFcXa83uwKr21sp9mCeBaeghMSz5BH4rM329LSQ0FI5OAdj8cznm++mRwet40k18K6WqsZzfZS&#10;SoTiuqjVakbfvZ0PDihxnqmCSa3EjN4IR4+Pnj873JipGOpKy0JYAifKTTdmRivvzTRJHK9Ew9ye&#10;NkLhsNS2YR5bu0oKyzbw3shkmKajZKNtYazmwjloz7tDehT9l6Xg/rIsnfBEzije5uNq47oMa3J0&#10;yKYry0xV890z2F+8omG1QtBbV+fMM7K29W+umppb7XTp97huEl2WNRcxB2STpQ+yuaqYETEXgOPM&#10;LUzu37nlF9dvLKmLGZ28GFGiWIMibb9uf2y/b7+RoANCG+OmMLwyMPXtqW5R6ZitMwvNPziYJL/Y&#10;dBccrAMibWmb8EWuBBdRhJtb4EXrCYcyH4+zcQ6qcJxl2WiY7oe4yd1tY51/JXRDgjCjFoWNL2DX&#10;C+c7094kBHNa1sW8ljJu7Gp5Ji25ZiDBPP523u+ZSUU2gGF/uI93MHCxlMxDbAzQcWpFCZMrkJx7&#10;G0MrHQIgNpuG0OfMVV2I6LVjltVrVUSTSrDipSqIvzFAWKEZaAjXiIISKeA2SNHSs1o+xRLoSBWi&#10;i8jzDgfsWg8x6oFu5ODnSTbM09PhZDAfHYwH+TzfH0zG6cEgzSank1GaT/Lz+ZeQVJZPq7oohFrU&#10;SvT9kOVP49uuMzsmx474M0DvVSNAelu0pWT8w2M1+0/A34Mp8hSo99+IfuyHrgVCZ/h22cYuA+oh&#10;j6Bb6uIGDWU1+IyucIbPayS9YM6/YRZTCEpMVn+JpZQaZNE7iZJK20+P6YM9ioVTsAtTDcT9uGYW&#10;XJOvFcZGGIG9YHth2Qtq3Zxp9EgWXxNFXLBe9mJpdfMeA/ckRMERUxyxZhRt0olnvputGNhcnJxE&#10;Iww6w/xCXRnez41Qtrfte2bNrp898LvQ/bxj0wdt3dkGTit9sva6rGPP36G4G0AYkrEKu4EepvCv&#10;+2h197dz9BMAAP//AwBQSwMEFAAGAAgAAAAhAHbBEfTfAAAACwEAAA8AAABkcnMvZG93bnJldi54&#10;bWxMj8FugzAQRO+V+g/WVuqtMdCkBIqJqkpVpF6ikHyAg7eAitcIm0D+vttTe5zZp9mZYrfYXlxx&#10;9J0jBfEqAoFUO9NRo+B8+njagvBBk9G9I1RwQw+78v6u0LlxMx3xWoVGcAj5XCtoQxhyKX3dotV+&#10;5QYkvn250erAcmykGfXM4baXSRS9SKs74g+tHvC9xfq7mqyCLqX4c6rWi4zn7Hw6tPvDbdor9fiw&#10;vL2CCLiEPxh+63N1KLnTxU1kvOhZp+maUQWbKOVRTGTJNgNxYSfZPIMsC/l/Q/kDAAD//wMAUEsB&#10;Ai0AFAAGAAgAAAAhALaDOJL+AAAA4QEAABMAAAAAAAAAAAAAAAAAAAAAAFtDb250ZW50X1R5cGVz&#10;XS54bWxQSwECLQAUAAYACAAAACEAOP0h/9YAAACUAQAACwAAAAAAAAAAAAAAAAAvAQAAX3JlbHMv&#10;LnJlbHNQSwECLQAUAAYACAAAACEAUCHqvQwDAAC+BgAADgAAAAAAAAAAAAAAAAAuAgAAZHJzL2Uy&#10;b0RvYy54bWxQSwECLQAUAAYACAAAACEAdsER9N8AAAALAQAADwAAAAAAAAAAAAAAAABmBQAAZHJz&#10;L2Rvd25yZXYueG1sUEsFBgAAAAAEAAQA8wAAAHIGAAAAAA==&#10;" stroked="f">
                <v:stroke joinstyle="round"/>
                <v:path arrowok="t"/>
                <v:textbox inset="0,0,0,0">
                  <w:txbxContent>
                    <w:p w:rsidR="00A81288" w:rsidRPr="00B260E5" w:rsidRDefault="00A81288" w:rsidP="00273664">
                      <w:pPr>
                        <w:tabs>
                          <w:tab w:val="left" w:pos="630"/>
                          <w:tab w:val="left" w:pos="1414"/>
                          <w:tab w:val="left" w:pos="2198"/>
                          <w:tab w:val="left" w:pos="2954"/>
                          <w:tab w:val="left" w:pos="3738"/>
                          <w:tab w:val="left" w:pos="4508"/>
                          <w:tab w:val="left" w:pos="5292"/>
                          <w:tab w:val="left" w:pos="6075"/>
                          <w:tab w:val="left" w:pos="6831"/>
                        </w:tabs>
                        <w:spacing w:line="240" w:lineRule="auto"/>
                        <w:rPr>
                          <w:sz w:val="18"/>
                        </w:rPr>
                      </w:pPr>
                      <w:r w:rsidRPr="00B260E5">
                        <w:rPr>
                          <w:b/>
                          <w:sz w:val="14"/>
                          <w:szCs w:val="16"/>
                        </w:rPr>
                        <w:t>0</w:t>
                      </w:r>
                      <w:r w:rsidRPr="00B260E5">
                        <w:rPr>
                          <w:b/>
                          <w:sz w:val="14"/>
                          <w:szCs w:val="16"/>
                        </w:rPr>
                        <w:tab/>
                      </w:r>
                      <w:r>
                        <w:rPr>
                          <w:b/>
                          <w:sz w:val="14"/>
                          <w:szCs w:val="16"/>
                        </w:rPr>
                        <w:t>1 000</w:t>
                      </w:r>
                      <w:r w:rsidRPr="00B260E5">
                        <w:rPr>
                          <w:b/>
                          <w:sz w:val="14"/>
                          <w:szCs w:val="16"/>
                        </w:rPr>
                        <w:tab/>
                      </w:r>
                      <w:r>
                        <w:rPr>
                          <w:b/>
                          <w:sz w:val="14"/>
                          <w:szCs w:val="16"/>
                        </w:rPr>
                        <w:t>2 000</w:t>
                      </w:r>
                      <w:r w:rsidRPr="00B260E5">
                        <w:rPr>
                          <w:b/>
                          <w:sz w:val="14"/>
                          <w:szCs w:val="16"/>
                        </w:rPr>
                        <w:tab/>
                      </w:r>
                      <w:r>
                        <w:rPr>
                          <w:b/>
                          <w:sz w:val="14"/>
                          <w:szCs w:val="16"/>
                        </w:rPr>
                        <w:t>3 000</w:t>
                      </w:r>
                      <w:r w:rsidRPr="00B260E5">
                        <w:rPr>
                          <w:b/>
                          <w:sz w:val="14"/>
                          <w:szCs w:val="16"/>
                        </w:rPr>
                        <w:tab/>
                      </w:r>
                      <w:r>
                        <w:rPr>
                          <w:b/>
                          <w:sz w:val="14"/>
                          <w:szCs w:val="16"/>
                        </w:rPr>
                        <w:t>4 000</w:t>
                      </w:r>
                      <w:r w:rsidRPr="00B260E5">
                        <w:rPr>
                          <w:b/>
                          <w:sz w:val="14"/>
                          <w:szCs w:val="16"/>
                        </w:rPr>
                        <w:tab/>
                      </w:r>
                      <w:r>
                        <w:rPr>
                          <w:b/>
                          <w:sz w:val="14"/>
                          <w:szCs w:val="16"/>
                        </w:rPr>
                        <w:t>5 000</w:t>
                      </w:r>
                      <w:r>
                        <w:rPr>
                          <w:b/>
                          <w:sz w:val="14"/>
                          <w:szCs w:val="16"/>
                        </w:rPr>
                        <w:tab/>
                        <w:t>6 000</w:t>
                      </w:r>
                      <w:r>
                        <w:rPr>
                          <w:b/>
                          <w:sz w:val="14"/>
                          <w:szCs w:val="16"/>
                        </w:rPr>
                        <w:tab/>
                        <w:t>7 000</w:t>
                      </w:r>
                      <w:r>
                        <w:rPr>
                          <w:b/>
                          <w:sz w:val="14"/>
                          <w:szCs w:val="16"/>
                        </w:rPr>
                        <w:tab/>
                        <w:t>8 000</w:t>
                      </w:r>
                      <w:r>
                        <w:rPr>
                          <w:b/>
                          <w:sz w:val="14"/>
                          <w:szCs w:val="16"/>
                        </w:rPr>
                        <w:tab/>
                        <w:t>9 000</w:t>
                      </w:r>
                    </w:p>
                  </w:txbxContent>
                </v:textbox>
              </v:shape>
            </w:pict>
          </mc:Fallback>
        </mc:AlternateContent>
      </w:r>
      <w:r w:rsidRPr="00E633DF">
        <w:rPr>
          <w:b/>
          <w:noProof/>
          <w:w w:val="100"/>
          <w:lang w:val="en-GB" w:eastAsia="en-GB"/>
        </w:rPr>
        <mc:AlternateContent>
          <mc:Choice Requires="wps">
            <w:drawing>
              <wp:anchor distT="0" distB="0" distL="114300" distR="114300" simplePos="0" relativeHeight="252447744" behindDoc="0" locked="0" layoutInCell="1" allowOverlap="1" wp14:anchorId="73E5A7F1" wp14:editId="4C68BE6A">
                <wp:simplePos x="0" y="0"/>
                <wp:positionH relativeFrom="column">
                  <wp:posOffset>3166745</wp:posOffset>
                </wp:positionH>
                <wp:positionV relativeFrom="paragraph">
                  <wp:posOffset>3334948</wp:posOffset>
                </wp:positionV>
                <wp:extent cx="490220" cy="115570"/>
                <wp:effectExtent l="0" t="0" r="5080" b="0"/>
                <wp:wrapNone/>
                <wp:docPr id="807" name="Поле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155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9D0129" w:rsidRDefault="00A81288" w:rsidP="00273664">
                            <w:pPr>
                              <w:spacing w:line="216" w:lineRule="auto"/>
                              <w:rPr>
                                <w:b/>
                                <w:sz w:val="16"/>
                                <w:szCs w:val="16"/>
                              </w:rPr>
                            </w:pPr>
                            <w:r w:rsidRPr="009D0129">
                              <w:rPr>
                                <w:b/>
                                <w:sz w:val="16"/>
                                <w:szCs w:val="16"/>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7" o:spid="_x0000_s1738" type="#_x0000_t202" style="position:absolute;left:0;text-align:left;margin-left:249.35pt;margin-top:262.6pt;width:38.6pt;height:9.1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AyDwMAAL0GAAAOAAAAZHJzL2Uyb0RvYy54bWzEVd1u0zAUvkfiHSzfd0mqdl2qZWg/FCFV&#10;26QNce06ThPNsY3trhmIZ+EpuELiGfZIfHaajQEXgJDohXNsH5+f73zn9PBF10pyK6xrtCpotpdS&#10;IhTXZaPWBX1zvRgdUOI8UyWTWomC3glHXxw9f3a4NXMx1rWWpbAERpSbb01Ba+/NPEkcr0XL3J42&#10;QuGy0rZlHlu7TkrLtrDeymScpvvJVtvSWM2Fczg96y/pUbRfVYL7i6pywhNZUMTm42rjugprcnTI&#10;5mvLTN3wXRjsL6JoWaPg9MHUGfOMbGzzk6m24VY7Xfk9rttEV1XDRcwB2WTpD9lc1cyImAvAceYB&#10;JvfvzPLz20tLmrKgB+mMEsVaFOn+0/3X+y/3n0k4A0Jb4+ZQvDJQ9d2J7lDpmK0zS81vHFSS73T6&#10;Bw7aAZGusm34IleChyjC3QPwovOE43CSp+Mxbjiusmw6ncXCJI+PjXX+ldAtCUJBLeoaA2C3S+eD&#10;ezYfVIIvp2VTLhop48auV6fSklsGDiziLySFJ0/UpCLbgubT8RRxMFCxksxDbA3AcWpNCZNrcJx7&#10;G10rHRzAUO/6jLm6dxGt9sSyeqPKqFILVr5UJfF3BgAr9AIN7lpRUiIFzAYpanrWyN/RRPxSBe8i&#10;0rzHAbvOQ4znADdS8EOejSfpyTgfLfYPZqPJYjId5bP0YJRm+Um+n07yydniY0gqm8zrpiyFWjZK&#10;DO2QTX6PbrvG7IkcG+LPAH1SjVDNh6KtJOM3v6pZ0PoPwD+BKTIJqA/fiH5sh74DQmP4btXFJpul&#10;ecgjnK10eYd+shp8BvWd4YsG6SyZ85fMYgjhEIPVX2CppAZZ9E6ipNb2/a/Ogz6KhVuwC0MNxH23&#10;YRZck68VpgZM+kGwg7AaBLVpTzV6JIvRRBEPrJeDWFndvsW8PQ5ecMUUh6+Cok168dT3oxXzmovj&#10;46iEOWeYX6orw4exEcp23b1l1uz62QO/cz2MOzb/oa173cBppY83XldN7PlHFIF92GBGxirs5nkY&#10;wt/vo9bjv87RNwAAAP//AwBQSwMEFAAGAAgAAAAhAKW6u4zgAAAACwEAAA8AAABkcnMvZG93bnJl&#10;di54bWxMj0FugzAQRfeVegdrKnXXGCiUQDFRVamK1E0UkgM42MWoeIywCeT2na7a3Yzm6c/71W61&#10;A7vqyfcOBcSbCJjG1qkeOwHn08fTFpgPEpUcHGoBN+1hV9/fVbJUbsGjvjahYxSCvpQCTAhjyblv&#10;jbbSb9yokW5fbrIy0Dp1XE1yoXA78CSKXriVPdIHI0f9bnT73cxWQJ9j/Dk36crjpTifDmZ/uM17&#10;IR4f1rdXYEGv4Q+GX31Sh5qcLm5G5dkgIC22OaECsiRLgBGR5VkB7EJD+pwCryv+v0P9AwAA//8D&#10;AFBLAQItABQABgAIAAAAIQC2gziS/gAAAOEBAAATAAAAAAAAAAAAAAAAAAAAAABbQ29udGVudF9U&#10;eXBlc10ueG1sUEsBAi0AFAAGAAgAAAAhADj9If/WAAAAlAEAAAsAAAAAAAAAAAAAAAAALwEAAF9y&#10;ZWxzLy5yZWxzUEsBAi0AFAAGAAgAAAAhAOhu8DIPAwAAvQYAAA4AAAAAAAAAAAAAAAAALgIAAGRy&#10;cy9lMm9Eb2MueG1sUEsBAi0AFAAGAAgAAAAhAKW6u4zgAAAACwEAAA8AAAAAAAAAAAAAAAAAaQUA&#10;AGRycy9kb3ducmV2LnhtbFBLBQYAAAAABAAEAPMAAAB2BgAAAAA=&#10;" stroked="f">
                <v:stroke joinstyle="round"/>
                <v:path arrowok="t"/>
                <v:textbox inset="0,0,0,0">
                  <w:txbxContent>
                    <w:p w:rsidR="00A81288" w:rsidRPr="009D0129" w:rsidRDefault="00A81288" w:rsidP="00273664">
                      <w:pPr>
                        <w:spacing w:line="216" w:lineRule="auto"/>
                        <w:rPr>
                          <w:b/>
                          <w:sz w:val="16"/>
                          <w:szCs w:val="16"/>
                        </w:rPr>
                      </w:pPr>
                      <w:r w:rsidRPr="009D0129">
                        <w:rPr>
                          <w:b/>
                          <w:sz w:val="16"/>
                          <w:szCs w:val="16"/>
                        </w:rPr>
                        <w:t xml:space="preserve">время, </w:t>
                      </w:r>
                      <w:proofErr w:type="gramStart"/>
                      <w:r w:rsidRPr="009D0129">
                        <w:rPr>
                          <w:b/>
                          <w:sz w:val="16"/>
                          <w:szCs w:val="16"/>
                        </w:rPr>
                        <w:t>с</w:t>
                      </w:r>
                      <w:proofErr w:type="gramEnd"/>
                    </w:p>
                  </w:txbxContent>
                </v:textbox>
              </v:shape>
            </w:pict>
          </mc:Fallback>
        </mc:AlternateContent>
      </w:r>
      <w:r w:rsidRPr="00E633DF">
        <w:rPr>
          <w:b/>
          <w:noProof/>
          <w:w w:val="100"/>
          <w:lang w:val="en-GB" w:eastAsia="en-GB"/>
        </w:rPr>
        <mc:AlternateContent>
          <mc:Choice Requires="wps">
            <w:drawing>
              <wp:anchor distT="0" distB="0" distL="114300" distR="114300" simplePos="0" relativeHeight="252444672" behindDoc="0" locked="0" layoutInCell="1" allowOverlap="1" wp14:anchorId="695DB7B4" wp14:editId="4B5D745E">
                <wp:simplePos x="0" y="0"/>
                <wp:positionH relativeFrom="column">
                  <wp:posOffset>2003425</wp:posOffset>
                </wp:positionH>
                <wp:positionV relativeFrom="paragraph">
                  <wp:posOffset>2390703</wp:posOffset>
                </wp:positionV>
                <wp:extent cx="770890" cy="683895"/>
                <wp:effectExtent l="0" t="0" r="0" b="1905"/>
                <wp:wrapNone/>
                <wp:docPr id="806" name="Поле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890" cy="6838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9D0129" w:rsidRDefault="00A81288" w:rsidP="00273664">
                            <w:pPr>
                              <w:spacing w:after="40" w:line="216" w:lineRule="auto"/>
                              <w:rPr>
                                <w:b/>
                                <w:sz w:val="16"/>
                                <w:szCs w:val="16"/>
                              </w:rPr>
                            </w:pPr>
                            <w:r w:rsidRPr="009D0129">
                              <w:rPr>
                                <w:b/>
                                <w:sz w:val="16"/>
                                <w:szCs w:val="16"/>
                              </w:rPr>
                              <w:t>установленная скорость</w:t>
                            </w:r>
                          </w:p>
                          <w:p w:rsidR="00A81288" w:rsidRPr="009D0129" w:rsidRDefault="00A81288" w:rsidP="00273664">
                            <w:pPr>
                              <w:spacing w:after="40" w:line="216" w:lineRule="auto"/>
                              <w:rPr>
                                <w:b/>
                                <w:sz w:val="16"/>
                                <w:szCs w:val="16"/>
                              </w:rPr>
                            </w:pPr>
                            <w:r w:rsidRPr="009D0129">
                              <w:rPr>
                                <w:b/>
                                <w:sz w:val="16"/>
                                <w:szCs w:val="16"/>
                              </w:rPr>
                              <w:t>фактическая скорость</w:t>
                            </w:r>
                          </w:p>
                          <w:p w:rsidR="00A81288" w:rsidRPr="009D0129" w:rsidRDefault="00A81288" w:rsidP="00273664">
                            <w:pPr>
                              <w:spacing w:line="216" w:lineRule="auto"/>
                              <w:rPr>
                                <w:b/>
                                <w:sz w:val="16"/>
                                <w:szCs w:val="16"/>
                              </w:rPr>
                            </w:pPr>
                            <w:r w:rsidRPr="009D0129">
                              <w:rPr>
                                <w:b/>
                                <w:sz w:val="16"/>
                                <w:szCs w:val="16"/>
                              </w:rPr>
                              <w:t xml:space="preserve">обороты </w:t>
                            </w:r>
                            <w:r w:rsidRPr="009D0129">
                              <w:rPr>
                                <w:b/>
                                <w:sz w:val="16"/>
                                <w:szCs w:val="16"/>
                              </w:rPr>
                              <w:br/>
                              <w:t>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6" o:spid="_x0000_s1739" type="#_x0000_t202" style="position:absolute;left:0;text-align:left;margin-left:157.75pt;margin-top:188.25pt;width:60.7pt;height:53.8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MUCwMAAL0GAAAOAAAAZHJzL2Uyb0RvYy54bWzEVc1uEzEQviPxDpbv6W5Cmmajbqv+EIQU&#10;tUgFcXa83uwKr21sp9mCeBaeghMSz5BH4rM329LSQ0FI5OAdj8cznm++mRwet40k18K6WqucDvdS&#10;SoTiuqjVKqfv3s4HU0qcZ6pgUiuR0xvh6PHR82eHGzMTI11pWQhL4ES52cbktPLezJLE8Uo0zO1p&#10;IxQOS20b5rG1q6SwbAPvjUxGaTpJNtoWxmounIP2vDukR9F/WQruL8vSCU9kTvE2H1cb12VYk6ND&#10;NltZZqqa757B/uIVDasVgt66OmeekbWtf3PV1Nxqp0u/x3WT6LKsuYg5IJth+iCbq4oZEXMBOM7c&#10;wuT+nVt+cf3GkrrI6TSdUKJYgyJtv25/bL9vv5GgA0Ib42YwvDIw9e2pblHpmK0zC80/OJgkv9h0&#10;FxysAyJtaZvwRa4EF1GEm1vgResJh/LgIJ1mOOE4mkxfTLP9EDa5u2ys86+EbkgQcmpR1/gAdr1w&#10;vjPtTUIsp2VdzGsp48aulmfSkmsGDszjb+f9nplUZJPTbH+0j3cwULGUzENsDMBxakUJkytwnHsb&#10;QysdAiA2m4XQ58xVXYjotSOW1WtVRJNKsOKlKoi/MQBYoRdoCNeIghIp4DZI0dKzWj7FEuhIFaKL&#10;SPMOB+xaDzHqAW6k4OdsOBqnp6NsMJ9MDwbj+Xh/kAHxQTrMTrNJOs7G5/MvIanheFbVRSHUolai&#10;b4fh+Gl02zVmR+TYEH8G6L1qBEhvi7aUjH94rGb/Cfh7MEWeAvX+G9GP7dB1QGgM3y7b2GQHwzhy&#10;gm6pixv0k9XgM6jvDJ/XSHrBnH/DLIYQlBis/hJLKTXIoncSJZW2nx7TB3sUC6dgF4YaiPtxzSy4&#10;Jl8rTA249L1ge2HZC2rdnGn0yDC+Joq4YL3sxdLq5j3m7UmIgiOmOGLlFG3SiWe+G62Y11ycnEQj&#10;zDnD/EJdGd6PjVC2t+17Zs2unz3wu9D9uGOzB23d2QZOK32y9rqsY8/fobibP5iRsQq7eR6G8K/7&#10;aHX3r3P0EwAA//8DAFBLAwQUAAYACAAAACEAN7vSMN8AAAALAQAADwAAAGRycy9kb3ducmV2Lnht&#10;bEyPwW6DMAyG75P2DpEn7bYGWkpbRqimSVOlXarSPkBKPEAjDiKh0Lefd9pun+Vfvz/n+9l24oaD&#10;bx0piBcRCKTKmZZqBZfzx8sWhA+ajO4coYI7etgXjw+5zoyb6IS3MtSCS8hnWkETQp9J6asGrfYL&#10;1yPx7ssNVgceh1qaQU9cbju5jKJUWt0SX2h0j+8NVt/laBW0G4o/xzKZZTztLudjczjex4NSz0/z&#10;2yuIgHP4C8OvPqtDwU5XN5LxolOwitdrjjJsUgZOJKt0B+LKsE2WIItc/v+h+AEAAP//AwBQSwEC&#10;LQAUAAYACAAAACEAtoM4kv4AAADhAQAAEwAAAAAAAAAAAAAAAAAAAAAAW0NvbnRlbnRfVHlwZXNd&#10;LnhtbFBLAQItABQABgAIAAAAIQA4/SH/1gAAAJQBAAALAAAAAAAAAAAAAAAAAC8BAABfcmVscy8u&#10;cmVsc1BLAQItABQABgAIAAAAIQCmNoMUCwMAAL0GAAAOAAAAAAAAAAAAAAAAAC4CAABkcnMvZTJv&#10;RG9jLnhtbFBLAQItABQABgAIAAAAIQA3u9Iw3wAAAAsBAAAPAAAAAAAAAAAAAAAAAGUFAABkcnMv&#10;ZG93bnJldi54bWxQSwUGAAAAAAQABADzAAAAcQYAAAAA&#10;" stroked="f">
                <v:stroke joinstyle="round"/>
                <v:path arrowok="t"/>
                <v:textbox inset="0,0,0,0">
                  <w:txbxContent>
                    <w:p w:rsidR="00A81288" w:rsidRPr="009D0129" w:rsidRDefault="00A81288" w:rsidP="00273664">
                      <w:pPr>
                        <w:spacing w:after="40" w:line="216" w:lineRule="auto"/>
                        <w:rPr>
                          <w:b/>
                          <w:sz w:val="16"/>
                          <w:szCs w:val="16"/>
                        </w:rPr>
                      </w:pPr>
                      <w:r w:rsidRPr="009D0129">
                        <w:rPr>
                          <w:b/>
                          <w:sz w:val="16"/>
                          <w:szCs w:val="16"/>
                        </w:rPr>
                        <w:t>установленная скорость</w:t>
                      </w:r>
                    </w:p>
                    <w:p w:rsidR="00A81288" w:rsidRPr="009D0129" w:rsidRDefault="00A81288" w:rsidP="00273664">
                      <w:pPr>
                        <w:spacing w:after="40" w:line="216" w:lineRule="auto"/>
                        <w:rPr>
                          <w:b/>
                          <w:sz w:val="16"/>
                          <w:szCs w:val="16"/>
                        </w:rPr>
                      </w:pPr>
                      <w:r w:rsidRPr="009D0129">
                        <w:rPr>
                          <w:b/>
                          <w:sz w:val="16"/>
                          <w:szCs w:val="16"/>
                        </w:rPr>
                        <w:t>фактическая скорость</w:t>
                      </w:r>
                    </w:p>
                    <w:p w:rsidR="00A81288" w:rsidRPr="009D0129" w:rsidRDefault="00A81288" w:rsidP="00273664">
                      <w:pPr>
                        <w:spacing w:line="216" w:lineRule="auto"/>
                        <w:rPr>
                          <w:b/>
                          <w:sz w:val="16"/>
                          <w:szCs w:val="16"/>
                        </w:rPr>
                      </w:pPr>
                      <w:r w:rsidRPr="009D0129">
                        <w:rPr>
                          <w:b/>
                          <w:sz w:val="16"/>
                          <w:szCs w:val="16"/>
                        </w:rPr>
                        <w:t xml:space="preserve">обороты </w:t>
                      </w:r>
                      <w:r w:rsidRPr="009D0129">
                        <w:rPr>
                          <w:b/>
                          <w:sz w:val="16"/>
                          <w:szCs w:val="16"/>
                        </w:rPr>
                        <w:br/>
                        <w:t>двигателя</w:t>
                      </w:r>
                    </w:p>
                  </w:txbxContent>
                </v:textbox>
              </v:shape>
            </w:pict>
          </mc:Fallback>
        </mc:AlternateContent>
      </w:r>
      <w:r w:rsidRPr="00E633DF">
        <w:rPr>
          <w:b/>
          <w:noProof/>
          <w:w w:val="100"/>
          <w:lang w:val="en-GB" w:eastAsia="en-GB"/>
        </w:rPr>
        <mc:AlternateContent>
          <mc:Choice Requires="wps">
            <w:drawing>
              <wp:anchor distT="0" distB="0" distL="114300" distR="114300" simplePos="0" relativeHeight="252445696" behindDoc="0" locked="0" layoutInCell="1" allowOverlap="1" wp14:anchorId="5B461D47" wp14:editId="2BDE128C">
                <wp:simplePos x="0" y="0"/>
                <wp:positionH relativeFrom="column">
                  <wp:posOffset>766445</wp:posOffset>
                </wp:positionH>
                <wp:positionV relativeFrom="paragraph">
                  <wp:posOffset>567690</wp:posOffset>
                </wp:positionV>
                <wp:extent cx="139065" cy="2047240"/>
                <wp:effectExtent l="0" t="0" r="0" b="0"/>
                <wp:wrapNone/>
                <wp:docPr id="805" name="Поле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047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9D0129" w:rsidRDefault="00A81288" w:rsidP="00273664">
                            <w:pPr>
                              <w:spacing w:line="216" w:lineRule="auto"/>
                              <w:rPr>
                                <w:b/>
                                <w:sz w:val="16"/>
                                <w:szCs w:val="16"/>
                              </w:rPr>
                            </w:pPr>
                            <w:r w:rsidRPr="009D0129">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5" o:spid="_x0000_s1740" type="#_x0000_t202" style="position:absolute;left:0;text-align:left;margin-left:60.35pt;margin-top:44.7pt;width:10.95pt;height:161.2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PjDwMAAMEGAAAOAAAAZHJzL2Uyb0RvYy54bWzEVdtu0zAYvkfiHSzfd0lKt67VsmkHipCq&#10;bdKGdu06ThPh2MZ21wzEs/AUXCHxDHskPjvNTuxiICR64fy2P/+H7z9076BtJLkW1tVa5TTbSikR&#10;iuuiVsucfricDXYpcZ6pgkmtRE5vhKMH+69f7a3NVAx1pWUhLIES5aZrk9PKezNNEscr0TC3pY1Q&#10;uCy1bZjH1i6TwrI1tDcyGabpTrLWtjBWc+EcTk+6S7of9Zel4P6sLJ3wROYUvvm42rguwprs77Hp&#10;0jJT1XzjBvsLLxpWKxi9U3XCPCMrW/+mqqm51U6XfovrJtFlWXMRY0A0WfokmouKGRFjATnO3NHk&#10;/p1afnp9bkld5HQ33aZEsQZJuv12+/P2x+13Es7A0Nq4KYAXBlDfHukWmY7ROjPX/KMDJHmA6R44&#10;oAMjbWmb8EWsBA+RhJs74kXrCQ/a3kzSHZjnuBqmo/FwFDOT3L821vl3QjckCDm1SGz0gF3PnQ/2&#10;2bSHBGNOy7qY1VLGjV0ujqUl1wxFMIu/EBWePIJJRdY5nWwPgyMMtVhK5iE2Buw4taSEySWKnHsb&#10;TSsdDEBRZ/qEuaozEbV2lWX1ShURUglWvFUF8TcGDCs0Aw3mGlFQIgXUBikiPavlS5DwX6pgXcQ6&#10;73jArvUQ4znYjTX4ZZKB0aPhZDDb2R0PRrPR9mAyTncHaTY5muyko8noZPY1BJWNplVdFELNayX6&#10;fshGL6u3TWd2lRw74s8IfZSNkM27pC0k4x+fy1lA/QfiH9EUKwms99/IfuyHrgVCZ/h20cYuG2dZ&#10;iCOcLXRxg4ayGvWMrnCGz2qEM2fOnzOLKYRDTFZ/hqWUGsWiNxIllbafnzsP+JyGdTjG8zUGG2r3&#10;04pZlJt8rzA5cOx7wfbCohfUqjnWaJMsOhRFPLBe9mJpdXOFmXsYDOGKKQ5ncopO6cRj341XzGwu&#10;Dg8jCLPOMD9XF4b3oyNk7rK9YtZsWtqDwlPdjzw2fdLZHTaUtdKHK6/LOrb9PZGgP2wwJ2MiNjM9&#10;DOKH+4i6/+fZ/wUAAP//AwBQSwMEFAAGAAgAAAAhANkmOnHfAAAACgEAAA8AAABkcnMvZG93bnJl&#10;di54bWxMj0FPg0AQhe8m/ofNmHizC5QgpSxNY/RiYgy1et6yI0tkZwm7UPz3bk/2+DJf3vum3C2m&#10;ZzOOrrMkIF5FwJAaqzpqBRw/Xh5yYM5LUrK3hAJ+0cGuur0pZaHsmWqcD75loYRcIQVo74eCc9do&#10;NNKt7IAUbt92NNKHOLZcjfIcyk3PkyjKuJEdhQUtB3zS2PwcJiOgTvW6qbPpc8L123O2P86vX+9c&#10;iPu7Zb8F5nHx/zBc9IM6VMHpZCdSjvUhJ9FjQAXkmxTYBUiTDNhJQBrHOfCq5NcvVH8AAAD//wMA&#10;UEsBAi0AFAAGAAgAAAAhALaDOJL+AAAA4QEAABMAAAAAAAAAAAAAAAAAAAAAAFtDb250ZW50X1R5&#10;cGVzXS54bWxQSwECLQAUAAYACAAAACEAOP0h/9YAAACUAQAACwAAAAAAAAAAAAAAAAAvAQAAX3Jl&#10;bHMvLnJlbHNQSwECLQAUAAYACAAAACEAzKUT4w8DAADBBgAADgAAAAAAAAAAAAAAAAAuAgAAZHJz&#10;L2Uyb0RvYy54bWxQSwECLQAUAAYACAAAACEA2SY6cd8AAAAKAQAADwAAAAAAAAAAAAAAAABpBQAA&#10;ZHJzL2Rvd25yZXYueG1sUEsFBgAAAAAEAAQA8wAAAHUGAAAAAA==&#10;" stroked="f">
                <v:stroke joinstyle="round"/>
                <v:path arrowok="t"/>
                <v:textbox style="layout-flow:vertical;mso-layout-flow-alt:bottom-to-top" inset="0,0,0,0">
                  <w:txbxContent>
                    <w:p w:rsidR="00A81288" w:rsidRPr="009D0129" w:rsidRDefault="00A81288" w:rsidP="00273664">
                      <w:pPr>
                        <w:spacing w:line="216" w:lineRule="auto"/>
                        <w:rPr>
                          <w:b/>
                          <w:sz w:val="16"/>
                          <w:szCs w:val="16"/>
                        </w:rPr>
                      </w:pPr>
                      <w:r w:rsidRPr="009D0129">
                        <w:rPr>
                          <w:b/>
                          <w:sz w:val="16"/>
                          <w:szCs w:val="16"/>
                        </w:rPr>
                        <w:t xml:space="preserve">скорость транспортного средства, </w:t>
                      </w:r>
                      <w:proofErr w:type="gramStart"/>
                      <w:r w:rsidRPr="009D0129">
                        <w:rPr>
                          <w:b/>
                          <w:sz w:val="16"/>
                          <w:szCs w:val="16"/>
                        </w:rPr>
                        <w:t>км</w:t>
                      </w:r>
                      <w:proofErr w:type="gramEnd"/>
                      <w:r w:rsidRPr="009D0129">
                        <w:rPr>
                          <w:b/>
                          <w:sz w:val="16"/>
                          <w:szCs w:val="16"/>
                        </w:rPr>
                        <w:t>/ч</w:t>
                      </w:r>
                    </w:p>
                  </w:txbxContent>
                </v:textbox>
              </v:shape>
            </w:pict>
          </mc:Fallback>
        </mc:AlternateContent>
      </w:r>
      <w:r w:rsidRPr="00E633DF">
        <w:rPr>
          <w:b/>
          <w:noProof/>
          <w:w w:val="100"/>
          <w:lang w:val="en-GB" w:eastAsia="en-GB"/>
        </w:rPr>
        <mc:AlternateContent>
          <mc:Choice Requires="wps">
            <w:drawing>
              <wp:anchor distT="0" distB="0" distL="114300" distR="114300" simplePos="0" relativeHeight="252443648" behindDoc="0" locked="0" layoutInCell="1" allowOverlap="1" wp14:anchorId="017A51F7" wp14:editId="4CA720AF">
                <wp:simplePos x="0" y="0"/>
                <wp:positionH relativeFrom="column">
                  <wp:posOffset>2757877</wp:posOffset>
                </wp:positionH>
                <wp:positionV relativeFrom="paragraph">
                  <wp:posOffset>22225</wp:posOffset>
                </wp:positionV>
                <wp:extent cx="1840374" cy="207645"/>
                <wp:effectExtent l="0" t="0" r="7620" b="1905"/>
                <wp:wrapNone/>
                <wp:docPr id="804" name="Поле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374" cy="207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E633DF" w:rsidRDefault="00A81288" w:rsidP="00273664">
                            <w:pPr>
                              <w:spacing w:line="204" w:lineRule="auto"/>
                              <w:rPr>
                                <w:b/>
                                <w:spacing w:val="0"/>
                                <w:w w:val="102"/>
                                <w:sz w:val="16"/>
                                <w:szCs w:val="16"/>
                              </w:rPr>
                            </w:pPr>
                            <w:r w:rsidRPr="00E633DF">
                              <w:rPr>
                                <w:b/>
                                <w:spacing w:val="0"/>
                                <w:w w:val="102"/>
                                <w:sz w:val="16"/>
                                <w:szCs w:val="16"/>
                              </w:rPr>
                              <w:t xml:space="preserve">транспортное средство 60, ПГЭМ, </w:t>
                            </w:r>
                            <w:r w:rsidRPr="00E633DF">
                              <w:rPr>
                                <w:b/>
                                <w:spacing w:val="0"/>
                                <w:w w:val="102"/>
                                <w:sz w:val="16"/>
                                <w:szCs w:val="16"/>
                              </w:rPr>
                              <w:br/>
                              <w:t>испытание в режиме РЗ, цикл класса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4" o:spid="_x0000_s1741" type="#_x0000_t202" style="position:absolute;left:0;text-align:left;margin-left:217.15pt;margin-top:1.75pt;width:144.9pt;height:16.3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xDQMAAL4GAAAOAAAAZHJzL2Uyb0RvYy54bWzEVUtu2zAQ3RfoHQjuHUmu/JEQOXDiuihg&#10;JAGSImuaoiyhFMmStC236Fl6iq4K9Aw+UoeU5XyaRVoUqBfSiHyc4byZNz49a2qONkybSooMRych&#10;RkxQmVdileEPt/PeGCNjicgJl4JleMcMPpu8fnW6VSnry1LynGkEToRJtyrDpbUqDQJDS1YTcyIV&#10;E7BZSF0TC596FeSabMF7zYN+GA6DrdS50pIyY2B11m7iifdfFIzaq6IwzCKeYbib9U/tn0v3DCan&#10;JF1posqKHq5B/uIWNakEBD26mhFL0FpXv7mqK6qlkYU9obIOZFFUlPkcIJsofJLNTUkU87kAOUYd&#10;aTL/zi293FxrVOUZHocxRoLUUKT9t/3P/Y/9d+TWgKGtMikAbxRAbXMuG6i0z9aohaQfDUCCB5j2&#10;gAG0Y6QpdO3ekCuCg1CE3ZF41lhEnbdxHL4ZQXwKe/1wNIwHLm5wf1ppY98xWSNnZFhDYf0NyGZh&#10;bAvtIC6YkbzK5xXn/kOvlhdcow2BJpj738H7IxgXaJvhZNAfwD0I9GLBiQWzVsCOESuMCF9Bk1Or&#10;fWghXQCITVIXekZM2YbwXtvO0nItcg8pGcnfihzZnQKGBYgBu3A1yzHiDNw6yyMtqfhLkMAOFy46&#10;833e8gBfjQXTrwO7vge/JFE/Ds/7SW8+HI968Twe9JJROO6FUXKeDMM4iWfzry6pKE7LKs+ZWFSC&#10;dXqI4pf120GZbSd7RfwZoY+q4Sg9Fm3JCf34XM3+E/GPaPJ9Cqx3b8++10MrAacM2ywbr7JR1Hd5&#10;uLWlzHcgKC2hn0EVRtF5BUkviLHXRMMUgkWYrPYKHgWX0CzyYGFUSv35uXWHh2LBLnQXTDVo3E9r&#10;oqHX+HsBY8ONwM7QnbHsDLGuLyRoJPK38SYc0JZ3ZqFlfQcDd+qiwBYRFGJlGGTSmhe2na0wsCmb&#10;Tj0IBp0idiFuFO3mhivbbXNHtDro2QJ/l7KbdyR9IusW63payOnayqLymr9n8TCAYEj6KhwGupvC&#10;D7896v5vZ/ILAAD//wMAUEsDBBQABgAIAAAAIQBeoDti3QAAAAgBAAAPAAAAZHJzL2Rvd25yZXYu&#10;eG1sTI/NTsMwEITvSLyDtUjcqPNHC2mcCiGhSlwq0j6AGy9J1HgdxU6Tvj3LCY6jGc18U+wW24sr&#10;jr5zpCBeRSCQamc6ahScjh9PLyB80GR07wgV3NDDrry/K3Ru3ExfeK1CI7iEfK4VtCEMuZS+btFq&#10;v3IDEnvfbrQ6sBwbaUY9c7ntZRJFa2l1R7zQ6gHfW6wv1WQVdBuKP6cqW2Q8v56Oh3Z/uE17pR4f&#10;lrctiIBL+AvDLz6jQ8lMZzeR8aJXkKVZylEF6TMI9jdJFoM4s14nIMtC/j9Q/gAAAP//AwBQSwEC&#10;LQAUAAYACAAAACEAtoM4kv4AAADhAQAAEwAAAAAAAAAAAAAAAAAAAAAAW0NvbnRlbnRfVHlwZXNd&#10;LnhtbFBLAQItABQABgAIAAAAIQA4/SH/1gAAAJQBAAALAAAAAAAAAAAAAAAAAC8BAABfcmVscy8u&#10;cmVsc1BLAQItABQABgAIAAAAIQBvx/VxDQMAAL4GAAAOAAAAAAAAAAAAAAAAAC4CAABkcnMvZTJv&#10;RG9jLnhtbFBLAQItABQABgAIAAAAIQBeoDti3QAAAAgBAAAPAAAAAAAAAAAAAAAAAGcFAABkcnMv&#10;ZG93bnJldi54bWxQSwUGAAAAAAQABADzAAAAcQYAAAAA&#10;" stroked="f">
                <v:stroke joinstyle="round"/>
                <v:path arrowok="t"/>
                <v:textbox inset="0,0,0,0">
                  <w:txbxContent>
                    <w:p w:rsidR="00A81288" w:rsidRPr="00E633DF" w:rsidRDefault="00A81288" w:rsidP="00273664">
                      <w:pPr>
                        <w:spacing w:line="204" w:lineRule="auto"/>
                        <w:rPr>
                          <w:b/>
                          <w:spacing w:val="0"/>
                          <w:w w:val="102"/>
                          <w:sz w:val="16"/>
                          <w:szCs w:val="16"/>
                        </w:rPr>
                      </w:pPr>
                      <w:r w:rsidRPr="00E633DF">
                        <w:rPr>
                          <w:b/>
                          <w:spacing w:val="0"/>
                          <w:w w:val="102"/>
                          <w:sz w:val="16"/>
                          <w:szCs w:val="16"/>
                        </w:rPr>
                        <w:t xml:space="preserve">транспортное средство 60, ПГЭМ, </w:t>
                      </w:r>
                      <w:r w:rsidRPr="00E633DF">
                        <w:rPr>
                          <w:b/>
                          <w:spacing w:val="0"/>
                          <w:w w:val="102"/>
                          <w:sz w:val="16"/>
                          <w:szCs w:val="16"/>
                        </w:rPr>
                        <w:br/>
                        <w:t>испытание в режиме РЗ, цикл класса 3</w:t>
                      </w:r>
                    </w:p>
                  </w:txbxContent>
                </v:textbox>
              </v:shape>
            </w:pict>
          </mc:Fallback>
        </mc:AlternateContent>
      </w:r>
      <w:r w:rsidRPr="00E633DF">
        <w:rPr>
          <w:noProof/>
          <w:spacing w:val="0"/>
          <w:w w:val="100"/>
          <w:kern w:val="0"/>
          <w:lang w:val="en-GB" w:eastAsia="en-GB"/>
        </w:rPr>
        <w:drawing>
          <wp:inline distT="0" distB="0" distL="0" distR="0" wp14:anchorId="429DBD01" wp14:editId="3868B617">
            <wp:extent cx="5357426" cy="3464469"/>
            <wp:effectExtent l="0" t="0" r="0" b="3175"/>
            <wp:docPr id="82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58430" cy="3465118"/>
                    </a:xfrm>
                    <a:prstGeom prst="rect">
                      <a:avLst/>
                    </a:prstGeom>
                    <a:noFill/>
                    <a:ln>
                      <a:noFill/>
                    </a:ln>
                  </pic:spPr>
                </pic:pic>
              </a:graphicData>
            </a:graphic>
          </wp:inline>
        </w:drawing>
      </w:r>
    </w:p>
    <w:p w:rsidR="00273664" w:rsidRPr="00E633DF" w:rsidRDefault="00273664" w:rsidP="00273664">
      <w:pPr>
        <w:pStyle w:val="H23GR"/>
      </w:pPr>
      <w:r w:rsidRPr="00273664">
        <w:rPr>
          <w:b w:val="0"/>
          <w:bCs/>
        </w:rPr>
        <w:tab/>
      </w:r>
      <w:r w:rsidRPr="00273664">
        <w:rPr>
          <w:b w:val="0"/>
          <w:bCs/>
        </w:rPr>
        <w:tab/>
        <w:t>Рис. 52</w:t>
      </w:r>
      <w:r w:rsidRPr="00273664">
        <w:rPr>
          <w:b w:val="0"/>
          <w:bCs/>
        </w:rPr>
        <w:br/>
      </w:r>
      <w:r w:rsidRPr="00E633DF">
        <w:t>Испытание ГЭМ-ВЗУ (транспортное средство 60) в режиме расходования заряда, скорость транспортного средства и сила тока</w:t>
      </w:r>
    </w:p>
    <w:p w:rsidR="00273664" w:rsidRPr="00E633DF" w:rsidRDefault="00261699" w:rsidP="00273664">
      <w:pPr>
        <w:tabs>
          <w:tab w:val="left" w:pos="1701"/>
          <w:tab w:val="left" w:pos="2268"/>
          <w:tab w:val="left" w:pos="2835"/>
          <w:tab w:val="left" w:pos="3402"/>
          <w:tab w:val="left" w:pos="3969"/>
        </w:tabs>
        <w:spacing w:after="120"/>
        <w:ind w:left="1134" w:right="1134"/>
        <w:jc w:val="both"/>
      </w:pPr>
      <w:r w:rsidRPr="00E633DF">
        <w:rPr>
          <w:noProof/>
          <w:lang w:val="en-GB" w:eastAsia="en-GB"/>
        </w:rPr>
        <mc:AlternateContent>
          <mc:Choice Requires="wps">
            <w:drawing>
              <wp:anchor distT="0" distB="0" distL="114300" distR="114300" simplePos="0" relativeHeight="252452864" behindDoc="0" locked="0" layoutInCell="1" allowOverlap="1" wp14:anchorId="338CB055" wp14:editId="3755769C">
                <wp:simplePos x="0" y="0"/>
                <wp:positionH relativeFrom="column">
                  <wp:posOffset>3162935</wp:posOffset>
                </wp:positionH>
                <wp:positionV relativeFrom="paragraph">
                  <wp:posOffset>3326765</wp:posOffset>
                </wp:positionV>
                <wp:extent cx="490220" cy="115570"/>
                <wp:effectExtent l="0" t="0" r="5080" b="0"/>
                <wp:wrapNone/>
                <wp:docPr id="810" name="Поле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155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C49A2" w:rsidRDefault="00A81288" w:rsidP="00273664">
                            <w:pPr>
                              <w:spacing w:line="216" w:lineRule="auto"/>
                              <w:rPr>
                                <w:b/>
                                <w:sz w:val="16"/>
                                <w:szCs w:val="16"/>
                              </w:rPr>
                            </w:pPr>
                            <w:r w:rsidRPr="003C49A2">
                              <w:rPr>
                                <w:b/>
                                <w:sz w:val="16"/>
                                <w:szCs w:val="16"/>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0" o:spid="_x0000_s1742" type="#_x0000_t202" style="position:absolute;left:0;text-align:left;margin-left:249.05pt;margin-top:261.95pt;width:38.6pt;height:9.1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e0DgMAAL0GAAAOAAAAZHJzL2Uyb0RvYy54bWzEVUtu2zAQ3RfoHQjuHUmuncRGlCCfuihg&#10;JAGSImuaoiyhFMmSdKy06Fl6iq4K9Aw5Uh8pK79mkRYF6gU1JIfzefNmvHfQNpJcC+tqrXKabaWU&#10;CMV1UatlTj9czga7lDjPVMGkViKnN8LRg/3Xr/bWZiqGutKyEJbAiHLTtclp5b2ZJonjlWiY29JG&#10;KFyW2jbMY2uXSWHZGtYbmQzTdDtZa1sYq7lwDqcn3SXdj/bLUnB/VpZOeCJzith8XG1cF2FN9vfY&#10;dGmZqWq+CYP9RRQNqxWc3pk6YZ6Rla1/M9XU3GqnS7/FdZPosqy5iDkgmyx9ks1FxYyIuQAcZ+5g&#10;cv/OLD+9PrekLnK6mwEfxRoU6fbb7c/bH7ffSTgDQmvjplC8MFD17ZFuUemYrTNzzT86qCQPdLoH&#10;DtoBkba0TfgiV4KHcHJzB7xoPeE4HE3S4RA3HFdZNh7vRLfJ/WNjnX8ndEOCkFOLusYA2PXc+eCe&#10;TXuV4MtpWRezWsq4scvFsbTkmoEDs/gLSeHJIzWpyDqnk/FwjDgYqFhK5iE2BuA4taSEySU4zr2N&#10;rpUODmCoc33CXNW5iFY7Ylm9UkVUqQQr3qqC+BsDgBV6gQZ3jSgokQJmgxQ1PavlSzQRv1TBu4g0&#10;73DArvUQ4znAjRT8MsmGo/RoOBnMtnd3BqPZaDyY7KS7gzSbHE2209FkdDL7GpLKRtOqLgqh5rUS&#10;fTtko5fRbdOYHZFjQ/wZoI+qEap5V7SFZPzjczULWv8B+EcwRSYB9f4b0Y/t0HVAaAzfLtrYZDvZ&#10;m5BHOFvo4gb9ZDX4DOo7w2c10pkz58+ZxRDCIQarP8NSSg2y6I1ESaXt5+fOgz6KhVuwC0MNxP20&#10;YhZck+8VpgZM+l6wvbDoBbVqjjV6JIvRRBEPrJe9WFrdXGHeHgYvuGKKw1dO0SadeOy70Yp5zcXh&#10;YVTCnDPMz9WF4f3YCGW7bK+YNZt+9sDvVPfjjk2ftHWnGzit9OHK67KOPX+PIrAPG8zIWIXNPA9D&#10;+OE+at3/6+z/AgAA//8DAFBLAwQUAAYACAAAACEAcNNBH+EAAAALAQAADwAAAGRycy9kb3ducmV2&#10;LnhtbEyPQW6DMBBF95V6B2sqddcYE2gCwURVpSpSN1FJDuDgCaDiMcImkNvXXbW7Gc3Tn/eL/WJ6&#10;dsPRdZYkiFUEDKm2uqNGwvn08bIF5rwirXpLKOGODvbl40Ohcm1n+sJb5RsWQsjlSkLr/ZBz7uoW&#10;jXIrOyCF29WORvmwjg3Xo5pDuOl5HEWv3KiOwodWDfjeYv1dTUZCtyHxOVXJwsWcnU/H9nC8Twcp&#10;n5+Wtx0wj4v/g+FXP6hDGZwudiLtWC8hybYioBLSeJ0BC0S6SdfALmFIYgG8LPj/DuUPAAAA//8D&#10;AFBLAQItABQABgAIAAAAIQC2gziS/gAAAOEBAAATAAAAAAAAAAAAAAAAAAAAAABbQ29udGVudF9U&#10;eXBlc10ueG1sUEsBAi0AFAAGAAgAAAAhADj9If/WAAAAlAEAAAsAAAAAAAAAAAAAAAAALwEAAF9y&#10;ZWxzLy5yZWxzUEsBAi0AFAAGAAgAAAAhAH0Et7QOAwAAvQYAAA4AAAAAAAAAAAAAAAAALgIAAGRy&#10;cy9lMm9Eb2MueG1sUEsBAi0AFAAGAAgAAAAhAHDTQR/hAAAACwEAAA8AAAAAAAAAAAAAAAAAaAUA&#10;AGRycy9kb3ducmV2LnhtbFBLBQYAAAAABAAEAPMAAAB2BgAAAAA=&#10;" stroked="f">
                <v:stroke joinstyle="round"/>
                <v:path arrowok="t"/>
                <v:textbox inset="0,0,0,0">
                  <w:txbxContent>
                    <w:p w:rsidR="00A81288" w:rsidRPr="003C49A2" w:rsidRDefault="00A81288" w:rsidP="00273664">
                      <w:pPr>
                        <w:spacing w:line="216" w:lineRule="auto"/>
                        <w:rPr>
                          <w:b/>
                          <w:sz w:val="16"/>
                          <w:szCs w:val="16"/>
                        </w:rPr>
                      </w:pPr>
                      <w:r w:rsidRPr="003C49A2">
                        <w:rPr>
                          <w:b/>
                          <w:sz w:val="16"/>
                          <w:szCs w:val="16"/>
                        </w:rPr>
                        <w:t xml:space="preserve">время, </w:t>
                      </w:r>
                      <w:proofErr w:type="gramStart"/>
                      <w:r w:rsidRPr="003C49A2">
                        <w:rPr>
                          <w:b/>
                          <w:sz w:val="16"/>
                          <w:szCs w:val="16"/>
                        </w:rPr>
                        <w:t>с</w:t>
                      </w:r>
                      <w:proofErr w:type="gramEnd"/>
                    </w:p>
                  </w:txbxContent>
                </v:textbox>
              </v:shape>
            </w:pict>
          </mc:Fallback>
        </mc:AlternateContent>
      </w:r>
      <w:r w:rsidR="008F7BB2" w:rsidRPr="00E633DF">
        <w:rPr>
          <w:noProof/>
          <w:lang w:val="en-GB" w:eastAsia="en-GB"/>
        </w:rPr>
        <mc:AlternateContent>
          <mc:Choice Requires="wps">
            <w:drawing>
              <wp:anchor distT="0" distB="0" distL="114300" distR="114300" simplePos="0" relativeHeight="252449792" behindDoc="0" locked="0" layoutInCell="1" allowOverlap="1" wp14:anchorId="3B11B89F" wp14:editId="31E48A66">
                <wp:simplePos x="0" y="0"/>
                <wp:positionH relativeFrom="column">
                  <wp:posOffset>2628900</wp:posOffset>
                </wp:positionH>
                <wp:positionV relativeFrom="paragraph">
                  <wp:posOffset>2425170</wp:posOffset>
                </wp:positionV>
                <wp:extent cx="1209040" cy="715010"/>
                <wp:effectExtent l="0" t="0" r="0" b="8890"/>
                <wp:wrapNone/>
                <wp:docPr id="808" name="Поле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040" cy="7150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804DA" w:rsidRDefault="00A81288" w:rsidP="00273664">
                            <w:pPr>
                              <w:spacing w:after="120" w:line="216" w:lineRule="auto"/>
                              <w:rPr>
                                <w:b/>
                                <w:spacing w:val="2"/>
                                <w:sz w:val="16"/>
                                <w:szCs w:val="16"/>
                              </w:rPr>
                            </w:pPr>
                            <w:r w:rsidRPr="003804DA">
                              <w:rPr>
                                <w:b/>
                                <w:spacing w:val="2"/>
                                <w:sz w:val="16"/>
                                <w:szCs w:val="16"/>
                              </w:rPr>
                              <w:t xml:space="preserve">установленная </w:t>
                            </w:r>
                            <w:r w:rsidRPr="003804DA">
                              <w:rPr>
                                <w:b/>
                                <w:spacing w:val="2"/>
                                <w:sz w:val="16"/>
                                <w:szCs w:val="16"/>
                              </w:rPr>
                              <w:br/>
                              <w:t>скорость</w:t>
                            </w:r>
                          </w:p>
                          <w:p w:rsidR="00A81288" w:rsidRPr="003804DA" w:rsidRDefault="00A81288" w:rsidP="00273664">
                            <w:pPr>
                              <w:spacing w:after="120" w:line="216" w:lineRule="auto"/>
                              <w:rPr>
                                <w:b/>
                                <w:spacing w:val="2"/>
                                <w:sz w:val="16"/>
                                <w:szCs w:val="16"/>
                              </w:rPr>
                            </w:pPr>
                            <w:r w:rsidRPr="003804DA">
                              <w:rPr>
                                <w:b/>
                                <w:spacing w:val="2"/>
                                <w:sz w:val="16"/>
                                <w:szCs w:val="16"/>
                              </w:rPr>
                              <w:t>фактическая скорость</w:t>
                            </w:r>
                          </w:p>
                          <w:p w:rsidR="00A81288" w:rsidRPr="003804DA" w:rsidRDefault="00A81288" w:rsidP="00273664">
                            <w:pPr>
                              <w:spacing w:line="216" w:lineRule="auto"/>
                              <w:rPr>
                                <w:b/>
                                <w:spacing w:val="0"/>
                                <w:sz w:val="16"/>
                                <w:szCs w:val="16"/>
                              </w:rPr>
                            </w:pPr>
                            <w:r w:rsidRPr="003804DA">
                              <w:rPr>
                                <w:b/>
                                <w:spacing w:val="0"/>
                                <w:sz w:val="16"/>
                                <w:szCs w:val="16"/>
                              </w:rPr>
                              <w:t>максимальная сила тока батареи, совокуп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8" o:spid="_x0000_s1743" type="#_x0000_t202" style="position:absolute;left:0;text-align:left;margin-left:207pt;margin-top:190.95pt;width:95.2pt;height:56.3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cjCwMAAL4GAAAOAAAAZHJzL2Uyb0RvYy54bWzEVd1u0zAUvkfiHSzfd0mqdFurZajbKEKq&#10;GNJAu3Ydp4lwbGO7awbiWXgKrpB4hj0Sn51mf+wCEBK9SE7sz+f4fOc7p0cvulaSK2Fdo1VBs72U&#10;EqG4Lhu1Luj7d4vRISXOM1UyqZUo6LVw9MXx82dHWzMTY11rWQpL4ES52dYUtPbezJLE8Vq0zO1p&#10;IxQ2K21b5vFp10lp2RbeW5mM03Q/2WpbGqu5cA6rZ/0mPY7+q0pwf15VTngiC4q7+fi08bkKz+T4&#10;iM3Wlpm64btrsL+4RcsahaC3rs6YZ2Rjm19ctQ232unK73HdJrqqGi5iDsgmSx9lc1EzI2IuIMeZ&#10;W5rcv3PL31y9taQpC3qYolSKtSjSzdebHzffb76RsAaGtsbNALwwgPruRHeodMzWmaXmHxwgyT1M&#10;f8ABHRjpKtuGN3IlOIgiXN8SLzpPePA2Tqdpji2OvYNsAipC3OTutLHOvxK6JcEoqEVh4w3Y1dL5&#10;HjpAQjCnZVMuGinjh12vTqUlVwwiWMTfzvsDmFRkW9DpZDzBPRi0WEnmYbYG7Di1poTJNUTOvY2h&#10;lQ4BEJvNQugz5uo+RPTaK8vqjSojpBasfKlK4q8NGFZoBhrCtaKkRAq4DVZEetbI30GCHalCdBF1&#10;3vOAr87DjOtgN2rw8zQb5+nJeDpa7B8ejPJFPhlND9LDUZpNT6b7aT7NzxZfQlJZPqubshRq2Sgx&#10;9EOW/57edp3ZKzl2xJ8R+qAagdLboq0k4x+eqtl/Iv4BTVGnYH14R/ZjP/QtEDrDd6sudtlBloc8&#10;wtpKl9doKKuhZ0jfGb5okPSSOf+WWUwhLGKy+nM8KqkhFr2zKKm1/fTUesCjWNiFujDVINyPG2ah&#10;NflaYWzApR8MOxirwVCb9lSjR7J4m2jigPVyMCur20sM3HmIgi2mOGIVFG3Sm6e+n60Y2FzM5xGE&#10;QWeYX6oLw4e5Ecr2rrtk1uz62YO/N3qYd2z2qK17bNC00vON11UTe/6Oxd0AwpCMVdgN9DCF739H&#10;1N3fzvFPAAAA//8DAFBLAwQUAAYACAAAACEA6Uiv198AAAALAQAADwAAAGRycy9kb3ducmV2Lnht&#10;bEyPwU7DMBBE70j8g7VI3KhjMKUJcSqEhCpxqZr2A9x4iSPidRQ7Tfr3mBMcRzOaeVNuF9ezC46h&#10;86RArDJgSI03HbUKTsePhw2wEDUZ3XtCBVcMsK1ub0pdGD/TAS91bFkqoVBoBTbGoeA8NBadDis/&#10;ICXvy49OxyTHlptRz6nc9fwxy9bc6Y7SgtUDvltsvuvJKeheSHxOtVy4mPPTcW93++u0U+r+bnl7&#10;BRZxiX9h+MVP6FAlprOfyATWK5BCpi9RwdNG5MBSYp1JCeycrFw+A69K/v9D9QMAAP//AwBQSwEC&#10;LQAUAAYACAAAACEAtoM4kv4AAADhAQAAEwAAAAAAAAAAAAAAAAAAAAAAW0NvbnRlbnRfVHlwZXNd&#10;LnhtbFBLAQItABQABgAIAAAAIQA4/SH/1gAAAJQBAAALAAAAAAAAAAAAAAAAAC8BAABfcmVscy8u&#10;cmVsc1BLAQItABQABgAIAAAAIQCGyjcjCwMAAL4GAAAOAAAAAAAAAAAAAAAAAC4CAABkcnMvZTJv&#10;RG9jLnhtbFBLAQItABQABgAIAAAAIQDpSK/X3wAAAAsBAAAPAAAAAAAAAAAAAAAAAGUFAABkcnMv&#10;ZG93bnJldi54bWxQSwUGAAAAAAQABADzAAAAcQYAAAAA&#10;" stroked="f">
                <v:stroke joinstyle="round"/>
                <v:path arrowok="t"/>
                <v:textbox inset="0,0,0,0">
                  <w:txbxContent>
                    <w:p w:rsidR="00A81288" w:rsidRPr="003804DA" w:rsidRDefault="00A81288" w:rsidP="00273664">
                      <w:pPr>
                        <w:spacing w:after="120" w:line="216" w:lineRule="auto"/>
                        <w:rPr>
                          <w:b/>
                          <w:spacing w:val="2"/>
                          <w:sz w:val="16"/>
                          <w:szCs w:val="16"/>
                        </w:rPr>
                      </w:pPr>
                      <w:r w:rsidRPr="003804DA">
                        <w:rPr>
                          <w:b/>
                          <w:spacing w:val="2"/>
                          <w:sz w:val="16"/>
                          <w:szCs w:val="16"/>
                        </w:rPr>
                        <w:t xml:space="preserve">установленная </w:t>
                      </w:r>
                      <w:r w:rsidRPr="003804DA">
                        <w:rPr>
                          <w:b/>
                          <w:spacing w:val="2"/>
                          <w:sz w:val="16"/>
                          <w:szCs w:val="16"/>
                        </w:rPr>
                        <w:br/>
                        <w:t>скорость</w:t>
                      </w:r>
                    </w:p>
                    <w:p w:rsidR="00A81288" w:rsidRPr="003804DA" w:rsidRDefault="00A81288" w:rsidP="00273664">
                      <w:pPr>
                        <w:spacing w:after="120" w:line="216" w:lineRule="auto"/>
                        <w:rPr>
                          <w:b/>
                          <w:spacing w:val="2"/>
                          <w:sz w:val="16"/>
                          <w:szCs w:val="16"/>
                        </w:rPr>
                      </w:pPr>
                      <w:r w:rsidRPr="003804DA">
                        <w:rPr>
                          <w:b/>
                          <w:spacing w:val="2"/>
                          <w:sz w:val="16"/>
                          <w:szCs w:val="16"/>
                        </w:rPr>
                        <w:t>фактическая скорость</w:t>
                      </w:r>
                    </w:p>
                    <w:p w:rsidR="00A81288" w:rsidRPr="003804DA" w:rsidRDefault="00A81288" w:rsidP="00273664">
                      <w:pPr>
                        <w:spacing w:line="216" w:lineRule="auto"/>
                        <w:rPr>
                          <w:b/>
                          <w:spacing w:val="0"/>
                          <w:sz w:val="16"/>
                          <w:szCs w:val="16"/>
                        </w:rPr>
                      </w:pPr>
                      <w:r w:rsidRPr="003804DA">
                        <w:rPr>
                          <w:b/>
                          <w:spacing w:val="0"/>
                          <w:sz w:val="16"/>
                          <w:szCs w:val="16"/>
                        </w:rPr>
                        <w:t>максимальная сила тока батареи, совокупная</w:t>
                      </w:r>
                    </w:p>
                  </w:txbxContent>
                </v:textbox>
              </v:shape>
            </w:pict>
          </mc:Fallback>
        </mc:AlternateContent>
      </w:r>
      <w:r w:rsidR="0077779F" w:rsidRPr="00343EEC">
        <w:rPr>
          <w:noProof/>
          <w:w w:val="100"/>
          <w:lang w:val="en-GB" w:eastAsia="en-GB"/>
        </w:rPr>
        <mc:AlternateContent>
          <mc:Choice Requires="wps">
            <w:drawing>
              <wp:anchor distT="0" distB="0" distL="114300" distR="114300" simplePos="0" relativeHeight="252456960" behindDoc="0" locked="0" layoutInCell="1" allowOverlap="1" wp14:anchorId="279E2E58" wp14:editId="7A649DC9">
                <wp:simplePos x="0" y="0"/>
                <wp:positionH relativeFrom="column">
                  <wp:posOffset>5674995</wp:posOffset>
                </wp:positionH>
                <wp:positionV relativeFrom="paragraph">
                  <wp:posOffset>336550</wp:posOffset>
                </wp:positionV>
                <wp:extent cx="285115" cy="2858135"/>
                <wp:effectExtent l="0" t="0" r="635" b="0"/>
                <wp:wrapNone/>
                <wp:docPr id="939" name="Поле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28581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90 0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80 0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70</w:t>
                            </w:r>
                            <w:r w:rsidRPr="00CC38D6">
                              <w:rPr>
                                <w:b/>
                                <w:sz w:val="14"/>
                              </w:rPr>
                              <w:t> 0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60 0</w:t>
                            </w:r>
                            <w:r w:rsidRPr="00CC38D6">
                              <w:rPr>
                                <w:b/>
                                <w:sz w:val="14"/>
                              </w:rPr>
                              <w:t>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 xml:space="preserve">50 </w:t>
                            </w:r>
                            <w:r w:rsidRPr="00CC38D6">
                              <w:rPr>
                                <w:b/>
                                <w:sz w:val="14"/>
                              </w:rPr>
                              <w:t>0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0 0</w:t>
                            </w:r>
                            <w:r w:rsidRPr="00CC38D6">
                              <w:rPr>
                                <w:b/>
                                <w:sz w:val="14"/>
                              </w:rPr>
                              <w:t>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0</w:t>
                            </w:r>
                            <w:r w:rsidRPr="00CC38D6">
                              <w:rPr>
                                <w:b/>
                                <w:sz w:val="14"/>
                              </w:rPr>
                              <w:t> 000</w:t>
                            </w:r>
                          </w:p>
                          <w:p w:rsidR="00A81288" w:rsidRDefault="00A81288" w:rsidP="00273664">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0 0</w:t>
                            </w:r>
                            <w:r w:rsidRPr="00CC38D6">
                              <w:rPr>
                                <w:b/>
                                <w:sz w:val="14"/>
                              </w:rPr>
                              <w:t>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 0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sidRPr="00CC38D6">
                              <w:rPr>
                                <w:b/>
                                <w:sz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9" o:spid="_x0000_s1744" type="#_x0000_t202" style="position:absolute;left:0;text-align:left;margin-left:446.85pt;margin-top:26.5pt;width:22.45pt;height:225.0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xDAMAAL4GAAAOAAAAZHJzL2Uyb0RvYy54bWzEVc1OGzEQvlfqO1i+h82GBJKIBAVoqkoR&#10;IEHF2fF6syu8tms7ZGnVZ+lT9FSpz8Aj9bM3y1850KpSc/COx+MZzzffTA4O60qSG2FdqdWEpjtd&#10;SoTiOivVakI/Xs47Q0qcZypjUisxobfC0cPp2zcHGzMWPV1omQlL4ES58cZMaOG9GSeJ44WomNvR&#10;Rigc5tpWzGNrV0lm2QbeK5n0ut29ZKNtZqzmwjloT5pDOo3+81xwf5bnTngiJxRv83G1cV2GNZke&#10;sPHKMlOUfPsM9hevqFipEPTe1QnzjKxt+ZurquRWO537Ha6rROd5yUXMAdmk3WfZXBTMiJgLwHHm&#10;Hib379zy05tzS8psQke7I0oUq1Cku293P+9+3H0nQQeENsaNYXhhYOrrI12j0jFbZxaaXzuYJI9s&#10;mgsO1gGROrdV+CJXgosowu098KL2hEPZGw7SdEAJxxHkYbo7CHGTh9vGOv9e6IoEYUItChtfwG4W&#10;zjemrUkI5rQss3kpZdzY1fJYWnLDQIJ5/G29PzGTimwAw6AXHsLAxVwyD7EyQMepFSVMrkBy7m0M&#10;rXQIgNhsHEKfMFc0IaLXhllWr1UWTQrBsncqI/7WAGGFZqAhXCUySqSA2yBFS89K+RpLoCNViC4i&#10;zxscsKs9xKgHupGDX0Zpr9896o06873hfqc/7w86o/3usNNNR0ejvW5/1D+Zfw1Jpf1xUWaZUItS&#10;ibYf0v7r+LbtzIbJsSP+DNAn1QiQ3hdtKRm/fqlm/wn4JzBFngL19hvRj/3QtEDoDF8v69hl+6A5&#10;qhx0S53doqGsBp/RFc7weYmkF8z5c2YxhaDEZPVnWHKpQRa9lSgptP38kj7Yo1g4Bbsw1UDcT2tm&#10;wTX5QWFshBHYCrYVlq2g1tWxRo+k8TVRxAXrZSvmVldXGLizEAVHTHHEmlC0SSMe+2a2YmBzMZtF&#10;Iww6w/xCXRjezo1Qtsv6ilmz7WcP/E51O+/Y+FlbN7aB00rP1l7nZez5BxS3AwhDMlZhO9DDFH68&#10;j1YPfzvTXwAAAP//AwBQSwMEFAAGAAgAAAAhAOiddJHfAAAACgEAAA8AAABkcnMvZG93bnJldi54&#10;bWxMj8FOg0AQhu8mvsNmTLzZBdEWKEtjTEwTL420D7BlRyBlZwm7FPr2jic9zsyXf76/2C22F1cc&#10;fedIQbyKQCDVznTUKDgdP55SED5oMrp3hApu6GFX3t8VOjdupi+8VqERHEI+1wraEIZcSl+3aLVf&#10;uQGJb99utDrwODbSjHrmcNvL5yhaS6s74g+tHvC9xfpSTVZBt6H4c6peFhnP2el4aPeH27RX6vFh&#10;eduCCLiEPxh+9VkdSnY6u4mMF72CNEs2jCp4TbgTA1mSrkGceRElMciykP8rlD8AAAD//wMAUEsB&#10;Ai0AFAAGAAgAAAAhALaDOJL+AAAA4QEAABMAAAAAAAAAAAAAAAAAAAAAAFtDb250ZW50X1R5cGVz&#10;XS54bWxQSwECLQAUAAYACAAAACEAOP0h/9YAAACUAQAACwAAAAAAAAAAAAAAAAAvAQAAX3JlbHMv&#10;LnJlbHNQSwECLQAUAAYACAAAACEAiovosQwDAAC+BgAADgAAAAAAAAAAAAAAAAAuAgAAZHJzL2Uy&#10;b0RvYy54bWxQSwECLQAUAAYACAAAACEA6J10kd8AAAAKAQAADwAAAAAAAAAAAAAAAABmBQAAZHJz&#10;L2Rvd25yZXYueG1sUEsFBgAAAAAEAAQA8wAAAHIGAAAAAA==&#10;" stroked="f">
                <v:stroke joinstyle="round"/>
                <v:path arrowok="t"/>
                <v:textbox inset="0,0,0,0">
                  <w:txbxContent>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90 0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80 0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70</w:t>
                      </w:r>
                      <w:r w:rsidRPr="00CC38D6">
                        <w:rPr>
                          <w:b/>
                          <w:sz w:val="14"/>
                        </w:rPr>
                        <w:t> 0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60 0</w:t>
                      </w:r>
                      <w:r w:rsidRPr="00CC38D6">
                        <w:rPr>
                          <w:b/>
                          <w:sz w:val="14"/>
                        </w:rPr>
                        <w:t>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 xml:space="preserve">50 </w:t>
                      </w:r>
                      <w:r w:rsidRPr="00CC38D6">
                        <w:rPr>
                          <w:b/>
                          <w:sz w:val="14"/>
                        </w:rPr>
                        <w:t>0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0 0</w:t>
                      </w:r>
                      <w:r w:rsidRPr="00CC38D6">
                        <w:rPr>
                          <w:b/>
                          <w:sz w:val="14"/>
                        </w:rPr>
                        <w:t>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0</w:t>
                      </w:r>
                      <w:r w:rsidRPr="00CC38D6">
                        <w:rPr>
                          <w:b/>
                          <w:sz w:val="14"/>
                        </w:rPr>
                        <w:t> 000</w:t>
                      </w:r>
                    </w:p>
                    <w:p w:rsidR="00A81288" w:rsidRDefault="00A81288" w:rsidP="00273664">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0 0</w:t>
                      </w:r>
                      <w:r w:rsidRPr="00CC38D6">
                        <w:rPr>
                          <w:b/>
                          <w:sz w:val="14"/>
                        </w:rPr>
                        <w:t>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 000</w:t>
                      </w:r>
                    </w:p>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sidRPr="00CC38D6">
                        <w:rPr>
                          <w:b/>
                          <w:sz w:val="14"/>
                        </w:rPr>
                        <w:t>0</w:t>
                      </w:r>
                    </w:p>
                  </w:txbxContent>
                </v:textbox>
              </v:shape>
            </w:pict>
          </mc:Fallback>
        </mc:AlternateContent>
      </w:r>
      <w:r w:rsidR="00273664" w:rsidRPr="00343EEC">
        <w:rPr>
          <w:noProof/>
          <w:w w:val="100"/>
          <w:lang w:val="en-GB" w:eastAsia="en-GB"/>
        </w:rPr>
        <mc:AlternateContent>
          <mc:Choice Requires="wps">
            <w:drawing>
              <wp:anchor distT="0" distB="0" distL="114300" distR="114300" simplePos="0" relativeHeight="252457984" behindDoc="0" locked="0" layoutInCell="1" allowOverlap="1" wp14:anchorId="01063497" wp14:editId="661C2F0A">
                <wp:simplePos x="0" y="0"/>
                <wp:positionH relativeFrom="column">
                  <wp:posOffset>5662930</wp:posOffset>
                </wp:positionH>
                <wp:positionV relativeFrom="paragraph">
                  <wp:posOffset>43180</wp:posOffset>
                </wp:positionV>
                <wp:extent cx="398145" cy="137160"/>
                <wp:effectExtent l="0" t="0" r="1905" b="0"/>
                <wp:wrapNone/>
                <wp:docPr id="940" name="Поле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0" o:spid="_x0000_s1745" type="#_x0000_t202" style="position:absolute;left:0;text-align:left;margin-left:445.9pt;margin-top:3.4pt;width:31.35pt;height:10.8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m8DQMAAL0GAAAOAAAAZHJzL2Uyb0RvYy54bWzEVUtu2zAQ3RfoHQjuHVmO8rERJ3Diuihg&#10;JAGSImuaoiwhFMmSdKy06Fl6iq4K9Aw5Uh8pK79mkRYF6gU1JIfzefNmfHDU1JLcCOsqrcY03epT&#10;IhTXeaWWY/rxctbbp8R5pnImtRJjeiscPTp8++ZgbUZioEstc2EJjCg3WpsxLb03oyRxvBQ1c1va&#10;CIXLQtuaeWztMsktW8N6LZNBv7+brLXNjdVcOIfTaXtJD6P9ohDcnxWFE57IMUVsPq42rouwJocH&#10;bLS0zJQV34TB/iKKmlUKTu9NTZlnZGWr30zVFbfa6cJvcV0nuigqLmIOyCbtP8vmomRGxFwAjjP3&#10;MLl/Z5af3pxbUuVjOsyAj2I1inT37e7n3Y+77yScAaG1cSMoXhio+uZYN6h0zNaZuebXDirJI532&#10;gYN2QKQpbB2+yJXgIZzc3gMvGk84DreH+2m2QwnHVbq9l+5Gt8nDY2Odfy90TYIwphZ1jQGwm7nz&#10;wT0bdSrBl9OyymeVlHFjl4sTackNAwdm8ReSwpMnalKRNVDYGYQ4GKhYSOYh1gbgOLWkhMklOM69&#10;ja6VDg5gqHU9Za5sXUSrLbGsXqk8qpSC5e9UTvytAcAKvUCDu1rklEgBs0GKmp5V8jWaiF+q4F1E&#10;mrc4YNd4iPEc4EYKfhmmg6x/PBj2Zrv7e71slu30hnv9/V4/HR4Pd/vZMJvOvoak0mxUVnku1LxS&#10;omuHNHsd3TaN2RI5NsSfAfqkGqGa90VbSMavX6pZ0PoPwD+BKTIJqHffiH5sh7YDQmP4ZtHEJgO1&#10;Qx7hbKHzW/ST1eAzmsIZPquQzpw5f84shhAOMVj9GZZCapBFbyRKSm0/v3Qe9FEs3IJdGGog7qcV&#10;s+Ca/KAwNWDSd4LthEUnqFV9otEjaYwminhgvezEwur6CvN2ErzgiikOX2OKNmnFE9+OVsxrLiaT&#10;qIQ5Z5ifqwvDu7ERynbZXDFrNv3sgd+p7sYdGz1r61Y3cFrpycrrooo9/4AisA8bzMhYhc08D0P4&#10;8T5qPfzrHP4CAAD//wMAUEsDBBQABgAIAAAAIQBk6Qea3gAAAAgBAAAPAAAAZHJzL2Rvd25yZXYu&#10;eG1sTI9Ba4NAEIXvhf6HZQq9NavBpGocQymUQC+hJj9g405V4s6Ku0bz77s9tafh8R7vfVPsF9OL&#10;G42us4wQryIQxLXVHTcI59PHSwrCecVa9ZYJ4U4O9uXjQ6FybWf+olvlGxFK2OUKofV+yKV0dUtG&#10;uZUdiIP3bUejfJBjI/Wo5lBuermOoq00quOw0KqB3luqr9VkELpXjj+nKllkPGfn07E9HO/TAfH5&#10;aXnbgfC0+L8w/OIHdCgD08VOrJ3oEdIsDugeYRtO8LNNsgFxQVinCciykP8fKH8AAAD//wMAUEsB&#10;Ai0AFAAGAAgAAAAhALaDOJL+AAAA4QEAABMAAAAAAAAAAAAAAAAAAAAAAFtDb250ZW50X1R5cGVz&#10;XS54bWxQSwECLQAUAAYACAAAACEAOP0h/9YAAACUAQAACwAAAAAAAAAAAAAAAAAvAQAAX3JlbHMv&#10;LnJlbHNQSwECLQAUAAYACAAAACEAWQcJvA0DAAC9BgAADgAAAAAAAAAAAAAAAAAuAgAAZHJzL2Uy&#10;b0RvYy54bWxQSwECLQAUAAYACAAAACEAZOkHmt4AAAAIAQAADwAAAAAAAAAAAAAAAABnBQAAZHJz&#10;L2Rvd25yZXYueG1sUEsFBgAAAAAEAAQA8wAAAHIGAAAAAA==&#10;" stroked="f">
                <v:stroke joinstyle="round"/>
                <v:path arrowok="t"/>
                <v:textbox inset="0,0,0,0">
                  <w:txbxContent>
                    <w:p w:rsidR="00A81288" w:rsidRPr="00CC38D6" w:rsidRDefault="00A81288" w:rsidP="00273664">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0 000</w:t>
                      </w:r>
                    </w:p>
                  </w:txbxContent>
                </v:textbox>
              </v:shape>
            </w:pict>
          </mc:Fallback>
        </mc:AlternateContent>
      </w:r>
      <w:r w:rsidR="00273664" w:rsidRPr="00343EEC">
        <w:rPr>
          <w:noProof/>
          <w:w w:val="100"/>
          <w:lang w:val="en-GB" w:eastAsia="en-GB"/>
        </w:rPr>
        <mc:AlternateContent>
          <mc:Choice Requires="wps">
            <w:drawing>
              <wp:anchor distT="0" distB="0" distL="114300" distR="114300" simplePos="0" relativeHeight="252454912" behindDoc="0" locked="0" layoutInCell="1" allowOverlap="1" wp14:anchorId="62457696" wp14:editId="1DE349A3">
                <wp:simplePos x="0" y="0"/>
                <wp:positionH relativeFrom="column">
                  <wp:posOffset>1125855</wp:posOffset>
                </wp:positionH>
                <wp:positionV relativeFrom="paragraph">
                  <wp:posOffset>3237236</wp:posOffset>
                </wp:positionV>
                <wp:extent cx="4771390" cy="116205"/>
                <wp:effectExtent l="0" t="0" r="0" b="0"/>
                <wp:wrapNone/>
                <wp:docPr id="937" name="Поле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139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260E5" w:rsidRDefault="00A81288" w:rsidP="00273664">
                            <w:pPr>
                              <w:tabs>
                                <w:tab w:val="left" w:pos="630"/>
                                <w:tab w:val="left" w:pos="1414"/>
                                <w:tab w:val="left" w:pos="2198"/>
                                <w:tab w:val="left" w:pos="2954"/>
                                <w:tab w:val="left" w:pos="3738"/>
                                <w:tab w:val="left" w:pos="4508"/>
                                <w:tab w:val="left" w:pos="5292"/>
                                <w:tab w:val="left" w:pos="6075"/>
                                <w:tab w:val="left" w:pos="6831"/>
                              </w:tabs>
                              <w:spacing w:line="240" w:lineRule="auto"/>
                              <w:rPr>
                                <w:sz w:val="18"/>
                              </w:rPr>
                            </w:pPr>
                            <w:r w:rsidRPr="00B260E5">
                              <w:rPr>
                                <w:b/>
                                <w:sz w:val="14"/>
                                <w:szCs w:val="16"/>
                              </w:rPr>
                              <w:t>0</w:t>
                            </w:r>
                            <w:r w:rsidRPr="00B260E5">
                              <w:rPr>
                                <w:b/>
                                <w:sz w:val="14"/>
                                <w:szCs w:val="16"/>
                              </w:rPr>
                              <w:tab/>
                            </w:r>
                            <w:r>
                              <w:rPr>
                                <w:b/>
                                <w:sz w:val="14"/>
                                <w:szCs w:val="16"/>
                              </w:rPr>
                              <w:t>1 000</w:t>
                            </w:r>
                            <w:r w:rsidRPr="00B260E5">
                              <w:rPr>
                                <w:b/>
                                <w:sz w:val="14"/>
                                <w:szCs w:val="16"/>
                              </w:rPr>
                              <w:tab/>
                            </w:r>
                            <w:r>
                              <w:rPr>
                                <w:b/>
                                <w:sz w:val="14"/>
                                <w:szCs w:val="16"/>
                              </w:rPr>
                              <w:t>2 000</w:t>
                            </w:r>
                            <w:r w:rsidRPr="00B260E5">
                              <w:rPr>
                                <w:b/>
                                <w:sz w:val="14"/>
                                <w:szCs w:val="16"/>
                              </w:rPr>
                              <w:tab/>
                            </w:r>
                            <w:r>
                              <w:rPr>
                                <w:b/>
                                <w:sz w:val="14"/>
                                <w:szCs w:val="16"/>
                              </w:rPr>
                              <w:t>3 000</w:t>
                            </w:r>
                            <w:r w:rsidRPr="00B260E5">
                              <w:rPr>
                                <w:b/>
                                <w:sz w:val="14"/>
                                <w:szCs w:val="16"/>
                              </w:rPr>
                              <w:tab/>
                            </w:r>
                            <w:r>
                              <w:rPr>
                                <w:b/>
                                <w:sz w:val="14"/>
                                <w:szCs w:val="16"/>
                              </w:rPr>
                              <w:t>4 000</w:t>
                            </w:r>
                            <w:r w:rsidRPr="00B260E5">
                              <w:rPr>
                                <w:b/>
                                <w:sz w:val="14"/>
                                <w:szCs w:val="16"/>
                              </w:rPr>
                              <w:tab/>
                            </w:r>
                            <w:r>
                              <w:rPr>
                                <w:b/>
                                <w:sz w:val="14"/>
                                <w:szCs w:val="16"/>
                              </w:rPr>
                              <w:t>5 000</w:t>
                            </w:r>
                            <w:r>
                              <w:rPr>
                                <w:b/>
                                <w:sz w:val="14"/>
                                <w:szCs w:val="16"/>
                              </w:rPr>
                              <w:tab/>
                              <w:t>6 000</w:t>
                            </w:r>
                            <w:r>
                              <w:rPr>
                                <w:b/>
                                <w:sz w:val="14"/>
                                <w:szCs w:val="16"/>
                              </w:rPr>
                              <w:tab/>
                              <w:t>7 000</w:t>
                            </w:r>
                            <w:r>
                              <w:rPr>
                                <w:b/>
                                <w:sz w:val="14"/>
                                <w:szCs w:val="16"/>
                              </w:rPr>
                              <w:tab/>
                              <w:t>8 000</w:t>
                            </w:r>
                            <w:r>
                              <w:rPr>
                                <w:b/>
                                <w:sz w:val="14"/>
                                <w:szCs w:val="16"/>
                              </w:rPr>
                              <w:tab/>
                              <w:t>9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7" o:spid="_x0000_s1746" type="#_x0000_t202" style="position:absolute;left:0;text-align:left;margin-left:88.65pt;margin-top:254.9pt;width:375.7pt;height:9.1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xdDQMAAL4GAAAOAAAAZHJzL2Uyb0RvYy54bWzEVUtu2zAQ3RfoHQjuHUmOE8dGnCCfuihg&#10;JAGSImuaoiwhFMmSdKy06Fl6iq4K9Aw5Uh8py/k0i7QoUC+oIfk4Q755M94/bGpJboV1lVYTmm2l&#10;lAjFdV6pxYR+vJr29ihxnqmcSa3EhN4JRw8P3r7ZX5mx6OtSy1xYAifKjVdmQkvvzThJHC9FzdyW&#10;NkJhs9C2Zh5Tu0hyy1bwXsukn6a7yUrb3FjNhXNYPW036UH0XxSC+/OicMITOaG4m4+jjeM8jMnB&#10;PhsvLDNlxdfXYH9xi5pVCkE3rk6ZZ2Rpq99c1RW32unCb3FdJ7ooKi7iG/CaLH32msuSGRHfAnKc&#10;2dDk/p1bfnZ7YUmVT+hoe0iJYjWSdP/t/uf9j/vvJKyBoZVxYwAvDaC+OdYNMh1f68xM8xsHSPII&#10;0x5wQAdGmsLW4Yu3EhxEEu42xIvGE47FwXCYbY+wxbGXZbv9dCfETR5OG+v8e6FrEowJtUhsvAG7&#10;nTnfQjtICOa0rPJpJWWc2MX8RFpyyyCCafytvT+BSUVWoGGnv4N7MGixkMzDrA3YcWpBCZMLiJx7&#10;G0MrHQIgNhuH0KfMlW2I6LVVltVLlUdIKVj+TuXE3xkwrFAMNISrRU6JFHAbrIj0rJKvQYIdqUJ0&#10;EXXe8oBZ42HGdbAbNfhllPUH6XF/1Jvu7g17g+lgpzcapnu9NBsdj3bTwWhwOv0aHpUNxmWV50LN&#10;KiW6esgGr9PbujJbJceK+DNCn2QjULpJ2lwyfvNSzv4T8U9oijoF6903sh/roS2BUBm+mTexyobZ&#10;pqLmOr9DQVkNPUP6zvBphUfPmPMXzKILYRGd1Z9jKKSGWPTaoqTU9vNL6wGPZGEX6kJXg3A/LZmF&#10;1uQHhbYBl74zbGfMO0Mt6xONGsnibaKJA9bLziysrq/RcI9CFGwxxRFrQlEmrXni296Khs3F0VEE&#10;odEZ5mfq0vCub4S0XTXXzJp1PXvwd6a7fsfGz8q6xQZNK3209LqoYs0HZlsW1w0ITTJmYd3QQxd+&#10;PI+oh7+dg18AAAD//wMAUEsDBBQABgAIAAAAIQAStP1q3wAAAAsBAAAPAAAAZHJzL2Rvd25yZXYu&#10;eG1sTI/NboMwEITvlfoO1lbqrTHQH36KiapKVaReopA8gIO3gIrXCJtA3r7bU3uc2U+zM+V2tYO4&#10;4OR7RwriTQQCqXGmp1bB6fjxkIHwQZPRgyNUcEUP2+r2ptSFcQsd8FKHVnAI+UIr6EIYCyl906HV&#10;fuNGJL59ucnqwHJqpZn0wuF2kEkUvUire+IPnR7xvcPmu56tgj6l+HOun1YZL/npuO92++u8U+r+&#10;bn17BRFwDX8w/Nbn6lBxp7ObyXgxsE7TR0YVPEc5b2AiT7IUxJmdJItBVqX8v6H6AQAA//8DAFBL&#10;AQItABQABgAIAAAAIQC2gziS/gAAAOEBAAATAAAAAAAAAAAAAAAAAAAAAABbQ29udGVudF9UeXBl&#10;c10ueG1sUEsBAi0AFAAGAAgAAAAhADj9If/WAAAAlAEAAAsAAAAAAAAAAAAAAAAALwEAAF9yZWxz&#10;Ly5yZWxzUEsBAi0AFAAGAAgAAAAhACfMjF0NAwAAvgYAAA4AAAAAAAAAAAAAAAAALgIAAGRycy9l&#10;Mm9Eb2MueG1sUEsBAi0AFAAGAAgAAAAhABK0/WrfAAAACwEAAA8AAAAAAAAAAAAAAAAAZwUAAGRy&#10;cy9kb3ducmV2LnhtbFBLBQYAAAAABAAEAPMAAABzBgAAAAA=&#10;" stroked="f">
                <v:stroke joinstyle="round"/>
                <v:path arrowok="t"/>
                <v:textbox inset="0,0,0,0">
                  <w:txbxContent>
                    <w:p w:rsidR="00A81288" w:rsidRPr="00B260E5" w:rsidRDefault="00A81288" w:rsidP="00273664">
                      <w:pPr>
                        <w:tabs>
                          <w:tab w:val="left" w:pos="630"/>
                          <w:tab w:val="left" w:pos="1414"/>
                          <w:tab w:val="left" w:pos="2198"/>
                          <w:tab w:val="left" w:pos="2954"/>
                          <w:tab w:val="left" w:pos="3738"/>
                          <w:tab w:val="left" w:pos="4508"/>
                          <w:tab w:val="left" w:pos="5292"/>
                          <w:tab w:val="left" w:pos="6075"/>
                          <w:tab w:val="left" w:pos="6831"/>
                        </w:tabs>
                        <w:spacing w:line="240" w:lineRule="auto"/>
                        <w:rPr>
                          <w:sz w:val="18"/>
                        </w:rPr>
                      </w:pPr>
                      <w:r w:rsidRPr="00B260E5">
                        <w:rPr>
                          <w:b/>
                          <w:sz w:val="14"/>
                          <w:szCs w:val="16"/>
                        </w:rPr>
                        <w:t>0</w:t>
                      </w:r>
                      <w:r w:rsidRPr="00B260E5">
                        <w:rPr>
                          <w:b/>
                          <w:sz w:val="14"/>
                          <w:szCs w:val="16"/>
                        </w:rPr>
                        <w:tab/>
                      </w:r>
                      <w:r>
                        <w:rPr>
                          <w:b/>
                          <w:sz w:val="14"/>
                          <w:szCs w:val="16"/>
                        </w:rPr>
                        <w:t>1 000</w:t>
                      </w:r>
                      <w:r w:rsidRPr="00B260E5">
                        <w:rPr>
                          <w:b/>
                          <w:sz w:val="14"/>
                          <w:szCs w:val="16"/>
                        </w:rPr>
                        <w:tab/>
                      </w:r>
                      <w:r>
                        <w:rPr>
                          <w:b/>
                          <w:sz w:val="14"/>
                          <w:szCs w:val="16"/>
                        </w:rPr>
                        <w:t>2 000</w:t>
                      </w:r>
                      <w:r w:rsidRPr="00B260E5">
                        <w:rPr>
                          <w:b/>
                          <w:sz w:val="14"/>
                          <w:szCs w:val="16"/>
                        </w:rPr>
                        <w:tab/>
                      </w:r>
                      <w:r>
                        <w:rPr>
                          <w:b/>
                          <w:sz w:val="14"/>
                          <w:szCs w:val="16"/>
                        </w:rPr>
                        <w:t>3 000</w:t>
                      </w:r>
                      <w:r w:rsidRPr="00B260E5">
                        <w:rPr>
                          <w:b/>
                          <w:sz w:val="14"/>
                          <w:szCs w:val="16"/>
                        </w:rPr>
                        <w:tab/>
                      </w:r>
                      <w:r>
                        <w:rPr>
                          <w:b/>
                          <w:sz w:val="14"/>
                          <w:szCs w:val="16"/>
                        </w:rPr>
                        <w:t>4 000</w:t>
                      </w:r>
                      <w:r w:rsidRPr="00B260E5">
                        <w:rPr>
                          <w:b/>
                          <w:sz w:val="14"/>
                          <w:szCs w:val="16"/>
                        </w:rPr>
                        <w:tab/>
                      </w:r>
                      <w:r>
                        <w:rPr>
                          <w:b/>
                          <w:sz w:val="14"/>
                          <w:szCs w:val="16"/>
                        </w:rPr>
                        <w:t>5 000</w:t>
                      </w:r>
                      <w:r>
                        <w:rPr>
                          <w:b/>
                          <w:sz w:val="14"/>
                          <w:szCs w:val="16"/>
                        </w:rPr>
                        <w:tab/>
                        <w:t>6 000</w:t>
                      </w:r>
                      <w:r>
                        <w:rPr>
                          <w:b/>
                          <w:sz w:val="14"/>
                          <w:szCs w:val="16"/>
                        </w:rPr>
                        <w:tab/>
                        <w:t>7 000</w:t>
                      </w:r>
                      <w:r>
                        <w:rPr>
                          <w:b/>
                          <w:sz w:val="14"/>
                          <w:szCs w:val="16"/>
                        </w:rPr>
                        <w:tab/>
                        <w:t>8 000</w:t>
                      </w:r>
                      <w:r>
                        <w:rPr>
                          <w:b/>
                          <w:sz w:val="14"/>
                          <w:szCs w:val="16"/>
                        </w:rPr>
                        <w:tab/>
                        <w:t>9 000</w:t>
                      </w:r>
                    </w:p>
                  </w:txbxContent>
                </v:textbox>
              </v:shape>
            </w:pict>
          </mc:Fallback>
        </mc:AlternateContent>
      </w:r>
      <w:r w:rsidR="00273664" w:rsidRPr="00E633DF">
        <w:rPr>
          <w:noProof/>
          <w:lang w:val="en-GB" w:eastAsia="en-GB"/>
        </w:rPr>
        <mc:AlternateContent>
          <mc:Choice Requires="wps">
            <w:drawing>
              <wp:anchor distT="0" distB="0" distL="114300" distR="114300" simplePos="0" relativeHeight="252451840" behindDoc="0" locked="0" layoutInCell="1" allowOverlap="1" wp14:anchorId="239C8670" wp14:editId="46DE4656">
                <wp:simplePos x="0" y="0"/>
                <wp:positionH relativeFrom="column">
                  <wp:posOffset>5961943</wp:posOffset>
                </wp:positionH>
                <wp:positionV relativeFrom="paragraph">
                  <wp:posOffset>567055</wp:posOffset>
                </wp:positionV>
                <wp:extent cx="113030" cy="1698625"/>
                <wp:effectExtent l="0" t="0" r="1270" b="0"/>
                <wp:wrapNone/>
                <wp:docPr id="811" name="Поле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86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C49A2" w:rsidRDefault="00A81288" w:rsidP="00273664">
                            <w:pPr>
                              <w:spacing w:line="216" w:lineRule="auto"/>
                              <w:rPr>
                                <w:b/>
                                <w:sz w:val="16"/>
                                <w:szCs w:val="16"/>
                              </w:rPr>
                            </w:pPr>
                            <w:r w:rsidRPr="003C49A2">
                              <w:rPr>
                                <w:b/>
                                <w:sz w:val="16"/>
                                <w:szCs w:val="16"/>
                              </w:rPr>
                              <w:t>сумма силы тока в режиме РЗ, 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1" o:spid="_x0000_s1747" type="#_x0000_t202" style="position:absolute;left:0;text-align:left;margin-left:469.45pt;margin-top:44.65pt;width:8.9pt;height:133.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owEAMAAMEGAAAOAAAAZHJzL2Uyb0RvYy54bWzEVc1uEzEQviPxDpbv6e6maZpE3Vb9IQgp&#10;aiu1iLPj9WZX9drGdpotiGfhKTgh8Qx9JD57sy0FDgUhkYN3PB7PeL75ZnJw1DaS3Arraq1ymu2k&#10;lAjFdVGrVU7fXs8HE0qcZ6pgUiuR0zvh6NHhyxcHGzMTQ11pWQhL4ES52cbktPLezJLE8Uo0zO1o&#10;IxQOS20b5rG1q6SwbAPvjUyGaTpONtoWxmounIP2rDukh9F/WQruL8rSCU9kTvE2H1cb12VYk8MD&#10;NltZZqqab5/B/uIVDasVgj64OmOekbWtf3HV1Nxqp0u/w3WT6LKsuYg5IJss/Smbq4oZEXMBOM48&#10;wOT+nVt+fntpSV3kdJJllCjWoEj3n++/3X+9/0KCDghtjJvB8MrA1LcnukWlY7bOLDS/cTBJfrDp&#10;LjhYB0Ta0jbhi1wJLqIIdw/Ai9YTHrxlu+kuTjiOsvF0Mh7uhbjJ421jnX8tdEOCkFOLwsYXsNuF&#10;851pbxKCOS3rYl5LGTd2tTyVltwykGAef1vvT8ykIpucTvcQm3AGLpaSeYiNATpOrShhcgWSc29j&#10;aKVDAMRmsxD6jLmqCxG9dsyyeq2KaFIJVrxSBfF3BggrNAMN4RpRUCIF3AYpWnpWy+dYAh2pQnQR&#10;ed7hgF3rIUY90I0c/DjNhqP0ZDgdzMeT/cFoPtobTPfTySDNpifTcTqajs7mn0JS2WhW1UUh1KJW&#10;ou+HbPQ8vm07s2Ny7Ig/A/RJNQKkD0VbSsZvflez/wT8E5giT4F6/43ox37oWiB0hm+Xbeyy/WwS&#10;8gi6pS7u0FBWg8/gvjN8XiPpBXP+kllMISgxWf0FllJqkEVvJUoqbT/8Th/scxrW4T6ubzDYwN33&#10;a2ZBN/lGYXJA7XvB9sKyF9S6OdVoE8wCPCiKuGC97MXS6uYdZu5xCIQjpjgek1N0Siee+m68YmZz&#10;cXwcjTDrDPMLdWV4PzpC5a7bd8yabUt7QHiu+5HHZj91dmcbaK308drrso5t/wjkdgZhTsZCbGd6&#10;GMQ/7qPV4z/P4XcAAAD//wMAUEsDBBQABgAIAAAAIQBx/rG64AAAAAoBAAAPAAAAZHJzL2Rvd25y&#10;ZXYueG1sTI/BTsMwEETvSPyDtUjcqAOmIQlxqgrBBQmhlLZnN17iiHgdxU4a/h5zguNqnmbelpvF&#10;9mzG0XeOJNyuEmBIjdMdtRL2Hy83GTAfFGnVO0IJ3+hhU11elKrQ7kw1zrvQslhCvlASTAhDwblv&#10;DFrlV25AitmnG60K8Rxbrkd1juW253dJknKrOooLRg34ZLD52k1WQn1vRFOn02FC8facbvfz6/Gd&#10;S3l9tWwfgQVcwh8Mv/pRHarodHITac96CbnI8ohKyHIBLAL5On0AdpIg1mkGvCr5/xeqHwAAAP//&#10;AwBQSwECLQAUAAYACAAAACEAtoM4kv4AAADhAQAAEwAAAAAAAAAAAAAAAAAAAAAAW0NvbnRlbnRf&#10;VHlwZXNdLnhtbFBLAQItABQABgAIAAAAIQA4/SH/1gAAAJQBAAALAAAAAAAAAAAAAAAAAC8BAABf&#10;cmVscy8ucmVsc1BLAQItABQABgAIAAAAIQBvorowEAMAAMEGAAAOAAAAAAAAAAAAAAAAAC4CAABk&#10;cnMvZTJvRG9jLnhtbFBLAQItABQABgAIAAAAIQBx/rG64AAAAAoBAAAPAAAAAAAAAAAAAAAAAGoF&#10;AABkcnMvZG93bnJldi54bWxQSwUGAAAAAAQABADzAAAAdwYAAAAA&#10;" stroked="f">
                <v:stroke joinstyle="round"/>
                <v:path arrowok="t"/>
                <v:textbox style="layout-flow:vertical;mso-layout-flow-alt:bottom-to-top" inset="0,0,0,0">
                  <w:txbxContent>
                    <w:p w:rsidR="00A81288" w:rsidRPr="003C49A2" w:rsidRDefault="00A81288" w:rsidP="00273664">
                      <w:pPr>
                        <w:spacing w:line="216" w:lineRule="auto"/>
                        <w:rPr>
                          <w:b/>
                          <w:sz w:val="16"/>
                          <w:szCs w:val="16"/>
                        </w:rPr>
                      </w:pPr>
                      <w:r w:rsidRPr="003C49A2">
                        <w:rPr>
                          <w:b/>
                          <w:sz w:val="16"/>
                          <w:szCs w:val="16"/>
                        </w:rPr>
                        <w:t>сумма силы тока в режиме РЗ, А</w:t>
                      </w:r>
                    </w:p>
                  </w:txbxContent>
                </v:textbox>
              </v:shape>
            </w:pict>
          </mc:Fallback>
        </mc:AlternateContent>
      </w:r>
      <w:r w:rsidR="00273664" w:rsidRPr="00E633DF">
        <w:rPr>
          <w:noProof/>
          <w:lang w:val="en-GB" w:eastAsia="en-GB"/>
        </w:rPr>
        <mc:AlternateContent>
          <mc:Choice Requires="wps">
            <w:drawing>
              <wp:anchor distT="0" distB="0" distL="114300" distR="114300" simplePos="0" relativeHeight="252450816" behindDoc="0" locked="0" layoutInCell="1" allowOverlap="1" wp14:anchorId="583D2E4D" wp14:editId="3E2630BD">
                <wp:simplePos x="0" y="0"/>
                <wp:positionH relativeFrom="column">
                  <wp:posOffset>755650</wp:posOffset>
                </wp:positionH>
                <wp:positionV relativeFrom="paragraph">
                  <wp:posOffset>517525</wp:posOffset>
                </wp:positionV>
                <wp:extent cx="139065" cy="2098675"/>
                <wp:effectExtent l="0" t="0" r="0" b="0"/>
                <wp:wrapNone/>
                <wp:docPr id="812" name="Поле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0986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C49A2" w:rsidRDefault="00A81288" w:rsidP="00273664">
                            <w:pPr>
                              <w:spacing w:line="216" w:lineRule="auto"/>
                              <w:rPr>
                                <w:b/>
                                <w:sz w:val="16"/>
                                <w:szCs w:val="16"/>
                              </w:rPr>
                            </w:pPr>
                            <w:r w:rsidRPr="003C49A2">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2" o:spid="_x0000_s1748" type="#_x0000_t202" style="position:absolute;left:0;text-align:left;margin-left:59.5pt;margin-top:40.75pt;width:10.95pt;height:165.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v6DQMAAMEGAAAOAAAAZHJzL2Uyb0RvYy54bWzEVUlu2zAU3RfoHQjuHQ31JCFy4MR1UcBI&#10;AiRF1jRFWUIpkiVpW27Rs/QUXRXoGXykflKWMzSLtChQL6hP8vEP7w8+PWtqjjZMm0qKDEcnIUZM&#10;UJlXYpXhD7fz3hgjY4nICZeCZXjHDD6bvH51ulUpi2Upec40AiXCpFuV4dJalQaBoSWriTmRigm4&#10;LKSuiYWtXgW5JlvQXvMgDsNhsJU6V1pSZgycztpLPPH6i4JRe1UUhlnEMwy+Wb9qvy7dGkxOSbrS&#10;RJUVPbhB/sKLmlQCjB5VzYglaK2r31TVFdXSyMKeUFkHsigqynwMEE0UPonmpiSK+ViAHKOONJl/&#10;p5Zebq41qvIMj6MYI0FqSNL+2/7n/sf+O3JnwNBWmRSANwqgtjmXDWTaR2vUQtKPBiDBA0z7wADa&#10;MdIUunZfiBXBQ0jC7kg8ayyiTtubJBwOMKJwFYfJeDgaOLvB/WuljX3HZI2ckGENifUekM3C2Bba&#10;QZwxI3mVzyvO/Uavlhdcow2BIpj730H7IxgXaJvhZBA7RwjUYsGJBbFWwI4RK4wIX0GRU6u9aSGd&#10;AbBNUmd6RkzZmvBa28rSci1yDykZyd+KHNmdAoYFNAN25mqWY8QZqHWSR1pS8ZcggR0unHXm67zl&#10;AXaNBdGfA7u+Br8kUdwPz+OkNx+OR73+vD/oJaNw3Auj5DwZhv2kP5t/dUFF/bSs8pyJRSVY1w9R&#10;/2X1dujMtpJ9R/wZoY+y4Sg9Jm3JCf34XM7+E/GPaPJ1Cqx3X8++74e2BVxn2GbZ+C4bRYmLw50t&#10;Zb6DhtIS6hm6wig6ryDoBTH2mmiYQnAIk9VewVJwCcUiDxJGpdSfnzt3+Ay7NR7B8y0MNqjdT2ui&#10;odz4ewGTA45tJ+hOWHaCWNcXEtok8g55ER5oyzux0LK+g5k7dYbgiggKzmQYOqUVL2w7XmFmUzad&#10;ehDMOkXsQtwo2o0Ol7nb5o5odWhpCxReym7kkfRJZ7dYV9ZCTtdWFpVv+3siDzMI5qRPxGGmu0H8&#10;cO9R9/88k18AAAD//wMAUEsDBBQABgAIAAAAIQCsseZ/3wAAAAoBAAAPAAAAZHJzL2Rvd25yZXYu&#10;eG1sTI/BTsMwEETvSPyDtUjcqJ02RG0ap6oQXJAQSik9u/ESR8TrKHbS8Pe4JziOZjTzptjNtmMT&#10;Dr51JCFZCGBItdMtNRKOHy8Pa2A+KNKqc4QSftDDrry9KVSu3YUqnA6hYbGEfK4kmBD6nHNfG7TK&#10;L1yPFL0vN1gVohwargd1ieW240shMm5VS3HBqB6fDNbfh9FKqFKzqqts/Bxx9fac7Y/T6+mdS3l/&#10;N++3wALO4S8MV/yIDmVkOruRtGdd1MkmfgkS1skjsGsgFRtgZwlpshTAy4L/v1D+AgAA//8DAFBL&#10;AQItABQABgAIAAAAIQC2gziS/gAAAOEBAAATAAAAAAAAAAAAAAAAAAAAAABbQ29udGVudF9UeXBl&#10;c10ueG1sUEsBAi0AFAAGAAgAAAAhADj9If/WAAAAlAEAAAsAAAAAAAAAAAAAAAAALwEAAF9yZWxz&#10;Ly5yZWxzUEsBAi0AFAAGAAgAAAAhAG5Ay/oNAwAAwQYAAA4AAAAAAAAAAAAAAAAALgIAAGRycy9l&#10;Mm9Eb2MueG1sUEsBAi0AFAAGAAgAAAAhAKyx5n/fAAAACgEAAA8AAAAAAAAAAAAAAAAAZwUAAGRy&#10;cy9kb3ducmV2LnhtbFBLBQYAAAAABAAEAPMAAABzBgAAAAA=&#10;" stroked="f">
                <v:stroke joinstyle="round"/>
                <v:path arrowok="t"/>
                <v:textbox style="layout-flow:vertical;mso-layout-flow-alt:bottom-to-top" inset="0,0,0,0">
                  <w:txbxContent>
                    <w:p w:rsidR="00A81288" w:rsidRPr="003C49A2" w:rsidRDefault="00A81288" w:rsidP="00273664">
                      <w:pPr>
                        <w:spacing w:line="216" w:lineRule="auto"/>
                        <w:rPr>
                          <w:b/>
                          <w:sz w:val="16"/>
                          <w:szCs w:val="16"/>
                        </w:rPr>
                      </w:pPr>
                      <w:r w:rsidRPr="003C49A2">
                        <w:rPr>
                          <w:b/>
                          <w:sz w:val="16"/>
                          <w:szCs w:val="16"/>
                        </w:rPr>
                        <w:t xml:space="preserve">скорость транспортного средства, </w:t>
                      </w:r>
                      <w:proofErr w:type="gramStart"/>
                      <w:r w:rsidRPr="003C49A2">
                        <w:rPr>
                          <w:b/>
                          <w:sz w:val="16"/>
                          <w:szCs w:val="16"/>
                        </w:rPr>
                        <w:t>км</w:t>
                      </w:r>
                      <w:proofErr w:type="gramEnd"/>
                      <w:r w:rsidRPr="003C49A2">
                        <w:rPr>
                          <w:b/>
                          <w:sz w:val="16"/>
                          <w:szCs w:val="16"/>
                        </w:rPr>
                        <w:t>/ч</w:t>
                      </w:r>
                    </w:p>
                  </w:txbxContent>
                </v:textbox>
              </v:shape>
            </w:pict>
          </mc:Fallback>
        </mc:AlternateContent>
      </w:r>
      <w:r w:rsidR="00273664" w:rsidRPr="00E633DF">
        <w:rPr>
          <w:noProof/>
          <w:lang w:val="en-GB" w:eastAsia="en-GB"/>
        </w:rPr>
        <mc:AlternateContent>
          <mc:Choice Requires="wps">
            <w:drawing>
              <wp:anchor distT="0" distB="0" distL="114300" distR="114300" simplePos="0" relativeHeight="252448768" behindDoc="0" locked="0" layoutInCell="1" allowOverlap="1" wp14:anchorId="5A28AAA9" wp14:editId="6527F3BA">
                <wp:simplePos x="0" y="0"/>
                <wp:positionH relativeFrom="column">
                  <wp:posOffset>2758368</wp:posOffset>
                </wp:positionH>
                <wp:positionV relativeFrom="paragraph">
                  <wp:posOffset>13335</wp:posOffset>
                </wp:positionV>
                <wp:extent cx="1859280" cy="207645"/>
                <wp:effectExtent l="0" t="0" r="7620" b="1905"/>
                <wp:wrapNone/>
                <wp:docPr id="809" name="Поле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207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9D0129" w:rsidRDefault="00A81288" w:rsidP="00273664">
                            <w:pPr>
                              <w:spacing w:line="204" w:lineRule="auto"/>
                              <w:rPr>
                                <w:b/>
                                <w:spacing w:val="0"/>
                                <w:sz w:val="16"/>
                                <w:szCs w:val="16"/>
                              </w:rPr>
                            </w:pPr>
                            <w:r w:rsidRPr="009D0129">
                              <w:rPr>
                                <w:b/>
                                <w:spacing w:val="0"/>
                                <w:sz w:val="16"/>
                                <w:szCs w:val="16"/>
                              </w:rPr>
                              <w:t>транспортное средство 60, ПГЭМ, испытание в режиме РЗ, цикл класса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9" o:spid="_x0000_s1749" type="#_x0000_t202" style="position:absolute;left:0;text-align:left;margin-left:217.2pt;margin-top:1.05pt;width:146.4pt;height:16.3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yGDAMAAL4GAAAOAAAAZHJzL2Uyb0RvYy54bWzEVUtu2zAQ3RfoHQjuHcmC/JEQOXDiuihg&#10;JAGSImuaoiwhFMmStC236Fl6iq4K9Aw+UoeU5XyaRVoUqBfUkHycId+8GZ+eNTVHG6ZNJUWG+ych&#10;RkxQmVdileGPt/PeGCNjicgJl4JleMcMPpu8fXO6VSmLZCl5zjQCJ8KkW5Xh0lqVBoGhJauJOZGK&#10;CdgspK6JhaleBbkmW/Be8yAKw2GwlTpXWlJmDKzO2k088f6LglF7VRSGWcQzDHezftR+XLoxmJyS&#10;dKWJKit6uAb5i1vUpBIQ9OhqRixBa1395qquqJZGFvaEyjqQRVFR5t8Ar+mHz15zUxLF/FuAHKOO&#10;NJl/55Zebq41qvIMj8MEI0FqSNL+2/7n/sf+O3JrwNBWmRSANwqgtjmXDWTav9aohaT3BiDBI0x7&#10;wADaMdIUunZfeCuCg5CE3ZF41lhEnbfxIInGsEVhLwpHw3jg4gYPp5U29j2TNXJGhjUk1t+AbBbG&#10;ttAO4oIZyat8XnHuJ3q1vOAabQiIYO5/B+9PYFygbYaTQTSAexDQYsGJBbNWwI4RK4wIX4HIqdU+&#10;tJAuAMQmqQs9I6ZsQ3ivrbK0XIvcQ0pG8nciR3angGEBxYBduJrlGHEGbp3lkZZU/DVIYIcLF515&#10;nbc8wKyxYPp1YNdr8EvSj+LwPEp68+F41Ivn8aCXjMJxL+wn58kwjJN4Nv/qHtWP07LKcyYWlWBd&#10;PfTj1+ntUJmtkn1F/BmhT7LhKD0mbckJvX8pZ/+J+Cc0eZ0C693Xs+/roS0BVxm2WTa+ykaR7zlu&#10;bSnzHRSUlqBnkL5RdF7BoxfE2GuioQvBInRWewVDwSWIRR4sjEqpP7+07vCQLNgFdUFXA+F+WhMN&#10;WuMfBLQNcGk7Q3fGsjPEur6QUCN9fxtvwgFteWcWWtZ30HCnLgpsEUEhVoahTFrzwra9FRo2ZdOp&#10;B0GjU8QuxI2iXd9wabtt7ohWh3q2wN+l7PodSZ+VdYt1mhZyurayqHzNP7B4aEDQJH0WDg3ddeHH&#10;c496+NuZ/AIAAP//AwBQSwMEFAAGAAgAAAAhAGpuANLeAAAACAEAAA8AAABkcnMvZG93bnJldi54&#10;bWxMj8FqwzAQRO+F/oPYQm+NbEfUiWM5lEIJ9BLq5AMUa2OZWitjybHz91VP7XGYYeZNuV9sz244&#10;+s6RhHSVAENqnO6olXA+fbxsgPmgSKveEUq4o4d99fhQqkK7mb7wVoeWxRLyhZJgQhgKzn1j0Cq/&#10;cgNS9K5utCpEObZcj2qO5bbnWZK8cqs6igtGDfhusPmuJyuhyyn9nGqx8HTenk9Hczjep4OUz0/L&#10;2w5YwCX8heEXP6JDFZkubiLtWS9BrIWIUQlZCiz6eZZnwC4S1mIDvCr5/wPVDwAAAP//AwBQSwEC&#10;LQAUAAYACAAAACEAtoM4kv4AAADhAQAAEwAAAAAAAAAAAAAAAAAAAAAAW0NvbnRlbnRfVHlwZXNd&#10;LnhtbFBLAQItABQABgAIAAAAIQA4/SH/1gAAAJQBAAALAAAAAAAAAAAAAAAAAC8BAABfcmVscy8u&#10;cmVsc1BLAQItABQABgAIAAAAIQCFfHyGDAMAAL4GAAAOAAAAAAAAAAAAAAAAAC4CAABkcnMvZTJv&#10;RG9jLnhtbFBLAQItABQABgAIAAAAIQBqbgDS3gAAAAgBAAAPAAAAAAAAAAAAAAAAAGYFAABkcnMv&#10;ZG93bnJldi54bWxQSwUGAAAAAAQABADzAAAAcQYAAAAA&#10;" stroked="f">
                <v:stroke joinstyle="round"/>
                <v:path arrowok="t"/>
                <v:textbox inset="0,0,0,0">
                  <w:txbxContent>
                    <w:p w:rsidR="00A81288" w:rsidRPr="009D0129" w:rsidRDefault="00A81288" w:rsidP="00273664">
                      <w:pPr>
                        <w:spacing w:line="204" w:lineRule="auto"/>
                        <w:rPr>
                          <w:b/>
                          <w:spacing w:val="0"/>
                          <w:sz w:val="16"/>
                          <w:szCs w:val="16"/>
                        </w:rPr>
                      </w:pPr>
                      <w:r w:rsidRPr="009D0129">
                        <w:rPr>
                          <w:b/>
                          <w:spacing w:val="0"/>
                          <w:sz w:val="16"/>
                          <w:szCs w:val="16"/>
                        </w:rPr>
                        <w:t>транспортное средство 60, ПГЭМ, испытание в режиме РЗ, цикл класса 3</w:t>
                      </w:r>
                    </w:p>
                  </w:txbxContent>
                </v:textbox>
              </v:shape>
            </w:pict>
          </mc:Fallback>
        </mc:AlternateContent>
      </w:r>
      <w:r w:rsidR="00273664" w:rsidRPr="00E633DF">
        <w:rPr>
          <w:noProof/>
          <w:lang w:val="en-GB" w:eastAsia="en-GB"/>
        </w:rPr>
        <w:drawing>
          <wp:inline distT="0" distB="0" distL="0" distR="0" wp14:anchorId="48BE1AB5" wp14:editId="4013806C">
            <wp:extent cx="5372029" cy="3473912"/>
            <wp:effectExtent l="0" t="0" r="635" b="0"/>
            <wp:docPr id="82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73035" cy="3474563"/>
                    </a:xfrm>
                    <a:prstGeom prst="rect">
                      <a:avLst/>
                    </a:prstGeom>
                    <a:noFill/>
                    <a:ln>
                      <a:noFill/>
                    </a:ln>
                  </pic:spPr>
                </pic:pic>
              </a:graphicData>
            </a:graphic>
          </wp:inline>
        </w:drawing>
      </w:r>
    </w:p>
    <w:p w:rsidR="00866C53" w:rsidRPr="00E633DF" w:rsidRDefault="00866C53" w:rsidP="00866C53">
      <w:pPr>
        <w:pStyle w:val="H23GR"/>
      </w:pPr>
      <w:r w:rsidRPr="00866C53">
        <w:rPr>
          <w:b w:val="0"/>
          <w:bCs/>
        </w:rPr>
        <w:tab/>
      </w:r>
      <w:r w:rsidRPr="00866C53">
        <w:rPr>
          <w:b w:val="0"/>
          <w:bCs/>
        </w:rPr>
        <w:tab/>
        <w:t>Рис. 53</w:t>
      </w:r>
      <w:r w:rsidRPr="00866C53">
        <w:rPr>
          <w:b w:val="0"/>
          <w:bCs/>
        </w:rPr>
        <w:br/>
      </w:r>
      <w:r w:rsidRPr="00E633DF">
        <w:t>Испытание ГЭМ-ВЗУ (транспортное средство 65) в режиме расходования заряда, скорость транспортного средства и частота вращения двигателя</w:t>
      </w:r>
    </w:p>
    <w:p w:rsidR="00866C53" w:rsidRPr="00E633DF" w:rsidRDefault="00261699" w:rsidP="00866C53">
      <w:pPr>
        <w:tabs>
          <w:tab w:val="left" w:pos="1701"/>
          <w:tab w:val="left" w:pos="2268"/>
          <w:tab w:val="left" w:pos="2835"/>
          <w:tab w:val="left" w:pos="3402"/>
          <w:tab w:val="left" w:pos="3969"/>
        </w:tabs>
        <w:spacing w:after="120"/>
        <w:ind w:left="1134" w:right="1134"/>
        <w:jc w:val="both"/>
      </w:pPr>
      <w:r w:rsidRPr="00E633DF">
        <w:rPr>
          <w:noProof/>
          <w:lang w:val="en-GB" w:eastAsia="en-GB"/>
        </w:rPr>
        <mc:AlternateContent>
          <mc:Choice Requires="wps">
            <w:drawing>
              <wp:anchor distT="0" distB="0" distL="114300" distR="114300" simplePos="0" relativeHeight="252464128" behindDoc="0" locked="0" layoutInCell="1" allowOverlap="1" wp14:anchorId="46EA7E69" wp14:editId="2D005B50">
                <wp:simplePos x="0" y="0"/>
                <wp:positionH relativeFrom="column">
                  <wp:posOffset>3168650</wp:posOffset>
                </wp:positionH>
                <wp:positionV relativeFrom="paragraph">
                  <wp:posOffset>3325495</wp:posOffset>
                </wp:positionV>
                <wp:extent cx="490220" cy="115570"/>
                <wp:effectExtent l="0" t="0" r="5080" b="0"/>
                <wp:wrapNone/>
                <wp:docPr id="815" name="Поле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155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C49A2" w:rsidRDefault="00A81288" w:rsidP="00866C53">
                            <w:pPr>
                              <w:spacing w:line="216" w:lineRule="auto"/>
                              <w:rPr>
                                <w:b/>
                                <w:sz w:val="16"/>
                                <w:szCs w:val="16"/>
                              </w:rPr>
                            </w:pPr>
                            <w:r w:rsidRPr="003C49A2">
                              <w:rPr>
                                <w:b/>
                                <w:sz w:val="16"/>
                                <w:szCs w:val="16"/>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5" o:spid="_x0000_s1750" type="#_x0000_t202" style="position:absolute;left:0;text-align:left;margin-left:249.5pt;margin-top:261.85pt;width:38.6pt;height:9.1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fDwMAAL0GAAAOAAAAZHJzL2Uyb0RvYy54bWzEVUtu2zAQ3RfoHQjuHUmGncRGlCCfuihg&#10;JAGSImuaoiwhFMmSdKy06Fl6iq4K9Aw5Uh8pK79mkRYF6gU1HA5nOG/ejPcO2kaSG2FdrVVOs62U&#10;EqG4Lmq1zOnHy9lglxLnmSqY1Erk9FY4erD/9s3e2kzFUFdaFsISOFFuujY5rbw30yRxvBINc1va&#10;CIXDUtuGeWztMiksW8N7I5Nhmm4na20LYzUXzkF70h3S/ei/LAX3Z2XphCcyp3ibj6uN6yKsyf4e&#10;my4tM1XNN89gf/GKhtUKQe9dnTDPyMrWv7lqam6106Xf4rpJdFnWXMQckE2WPsvmomJGxFwAjjP3&#10;MLl/55af3pxbUhc53c3GlCjWoEh33+5+3v24+06CDgitjZvC8MLA1LdHukWlY7bOzDW/djBJHtl0&#10;FxysAyJtaZvwRa4EF1GE23vgResJh3I0SYdDnHAcZdl4vBMLkzxcNtb590I3JAg5tahrfAC7mTsf&#10;wrNpbxJiOS3rYlZLGTd2uTiWltwwcGAWfyEpXHliJhVZ53QyHgIGzkDFUjIPsTEAx6klJUwuwXHu&#10;bQytdAgAR13oE+aqLkT02hHL6pUqokklWPFOFcTfGgCs0As0hGtEQYkUcBukaOlZLV9jifdLFaKL&#10;SPMOB+xaDzHqAW6k4JdJNhylR8PJYLa9uzMYzUbjwWQn3R2k2eRosp2OJqOT2deQVDaaVnVRCDWv&#10;lejbIRu9jm6bxuyIHBvizwB9Uo1QzfuiLSTj1y/VLFj9B+CfwBSZBNT7b0Q/tkPXAaExfLtoY5Pt&#10;DLOQR9AtdHGLfrIafAb1neGzGunMmfPnzGIIQYnB6s+wlFKDLHojUVJp+/klfbBHsXAKdmGogbif&#10;VsyCa/KDwtSAS98LthcWvaBWzbFGj2TxNVHEBetlL5ZWN1eYt4chCo6Y4oiVU7RJJx77brRiXnNx&#10;eBiNMOcM83N1YXg/NkLZLtsrZs2mnz3wO9X9uGPTZ23d2QZOK3248rqsY88/oAjswwYzMlZhM8/D&#10;EH68j1YP/zr7vwAAAP//AwBQSwMEFAAGAAgAAAAhAAZWIGPhAAAACwEAAA8AAABkcnMvZG93bnJl&#10;di54bWxMj8FugzAQRO+V+g/WVuqtMVASCsFEVaUqUi9RSD7AwVuMgtcIm0D+vu6pvc1qRrNvyt1i&#10;enbD0XWWBMSrCBhSY1VHrYDz6fPlDZjzkpTsLaGAOzrYVY8PpSyUnemIt9q3LJSQK6QA7f1QcO4a&#10;jUa6lR2QgvdtRyN9OMeWq1HOodz0PImiDTeyo/BBywE/NDbXejICuozir6lOFx7P+fl00PvDfdoL&#10;8fy0vG+BeVz8Xxh+8QM6VIHpYidSjvUC0jwPW7yAdfKaAQuJdbZJgF2CSOMceFXy/xuqHwAAAP//&#10;AwBQSwECLQAUAAYACAAAACEAtoM4kv4AAADhAQAAEwAAAAAAAAAAAAAAAAAAAAAAW0NvbnRlbnRf&#10;VHlwZXNdLnhtbFBLAQItABQABgAIAAAAIQA4/SH/1gAAAJQBAAALAAAAAAAAAAAAAAAAAC8BAABf&#10;cmVscy8ucmVsc1BLAQItABQABgAIAAAAIQA1s+rfDwMAAL0GAAAOAAAAAAAAAAAAAAAAAC4CAABk&#10;cnMvZTJvRG9jLnhtbFBLAQItABQABgAIAAAAIQAGViBj4QAAAAsBAAAPAAAAAAAAAAAAAAAAAGkF&#10;AABkcnMvZG93bnJldi54bWxQSwUGAAAAAAQABADzAAAAdwYAAAAA&#10;" stroked="f">
                <v:stroke joinstyle="round"/>
                <v:path arrowok="t"/>
                <v:textbox inset="0,0,0,0">
                  <w:txbxContent>
                    <w:p w:rsidR="00A81288" w:rsidRPr="003C49A2" w:rsidRDefault="00A81288" w:rsidP="00866C53">
                      <w:pPr>
                        <w:spacing w:line="216" w:lineRule="auto"/>
                        <w:rPr>
                          <w:b/>
                          <w:sz w:val="16"/>
                          <w:szCs w:val="16"/>
                        </w:rPr>
                      </w:pPr>
                      <w:r w:rsidRPr="003C49A2">
                        <w:rPr>
                          <w:b/>
                          <w:sz w:val="16"/>
                          <w:szCs w:val="16"/>
                        </w:rPr>
                        <w:t xml:space="preserve">время, </w:t>
                      </w:r>
                      <w:proofErr w:type="gramStart"/>
                      <w:r w:rsidRPr="003C49A2">
                        <w:rPr>
                          <w:b/>
                          <w:sz w:val="16"/>
                          <w:szCs w:val="16"/>
                        </w:rPr>
                        <w:t>с</w:t>
                      </w:r>
                      <w:proofErr w:type="gramEnd"/>
                    </w:p>
                  </w:txbxContent>
                </v:textbox>
              </v:shape>
            </w:pict>
          </mc:Fallback>
        </mc:AlternateContent>
      </w:r>
      <w:r w:rsidR="0077779F" w:rsidRPr="00E633DF">
        <w:rPr>
          <w:noProof/>
          <w:lang w:val="en-GB" w:eastAsia="en-GB"/>
        </w:rPr>
        <mc:AlternateContent>
          <mc:Choice Requires="wps">
            <w:drawing>
              <wp:anchor distT="0" distB="0" distL="114300" distR="114300" simplePos="0" relativeHeight="252461056" behindDoc="0" locked="0" layoutInCell="1" allowOverlap="1" wp14:anchorId="294BE733" wp14:editId="5FF14EB1">
                <wp:simplePos x="0" y="0"/>
                <wp:positionH relativeFrom="column">
                  <wp:posOffset>3287395</wp:posOffset>
                </wp:positionH>
                <wp:positionV relativeFrom="paragraph">
                  <wp:posOffset>2337965</wp:posOffset>
                </wp:positionV>
                <wp:extent cx="759460" cy="697865"/>
                <wp:effectExtent l="0" t="0" r="2540" b="6985"/>
                <wp:wrapNone/>
                <wp:docPr id="814" name="Поле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460" cy="6978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9D0129" w:rsidRDefault="00A81288" w:rsidP="00866C53">
                            <w:pPr>
                              <w:spacing w:after="40" w:line="216" w:lineRule="auto"/>
                              <w:rPr>
                                <w:b/>
                                <w:sz w:val="16"/>
                                <w:szCs w:val="16"/>
                              </w:rPr>
                            </w:pPr>
                            <w:r w:rsidRPr="009D0129">
                              <w:rPr>
                                <w:b/>
                                <w:sz w:val="16"/>
                                <w:szCs w:val="16"/>
                              </w:rPr>
                              <w:t xml:space="preserve">установленная </w:t>
                            </w:r>
                            <w:r>
                              <w:rPr>
                                <w:b/>
                                <w:sz w:val="16"/>
                                <w:szCs w:val="16"/>
                              </w:rPr>
                              <w:br/>
                            </w:r>
                            <w:r w:rsidRPr="009D0129">
                              <w:rPr>
                                <w:b/>
                                <w:sz w:val="16"/>
                                <w:szCs w:val="16"/>
                              </w:rPr>
                              <w:t>скорость</w:t>
                            </w:r>
                          </w:p>
                          <w:p w:rsidR="00A81288" w:rsidRPr="009D0129" w:rsidRDefault="00A81288" w:rsidP="00866C53">
                            <w:pPr>
                              <w:spacing w:after="40" w:line="216" w:lineRule="auto"/>
                              <w:rPr>
                                <w:b/>
                                <w:sz w:val="16"/>
                                <w:szCs w:val="16"/>
                              </w:rPr>
                            </w:pPr>
                            <w:r w:rsidRPr="009D0129">
                              <w:rPr>
                                <w:b/>
                                <w:sz w:val="16"/>
                                <w:szCs w:val="16"/>
                              </w:rPr>
                              <w:t>фактическая скорость</w:t>
                            </w:r>
                          </w:p>
                          <w:p w:rsidR="00A81288" w:rsidRPr="009D0129" w:rsidRDefault="00A81288" w:rsidP="00866C53">
                            <w:pPr>
                              <w:spacing w:line="216" w:lineRule="auto"/>
                              <w:rPr>
                                <w:b/>
                                <w:sz w:val="16"/>
                                <w:szCs w:val="16"/>
                              </w:rPr>
                            </w:pPr>
                            <w:r>
                              <w:rPr>
                                <w:b/>
                                <w:sz w:val="16"/>
                                <w:szCs w:val="16"/>
                              </w:rPr>
                              <w:t xml:space="preserve">обороты </w:t>
                            </w:r>
                            <w:r>
                              <w:rPr>
                                <w:b/>
                                <w:sz w:val="16"/>
                                <w:szCs w:val="16"/>
                              </w:rPr>
                              <w:br/>
                              <w:t>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4" o:spid="_x0000_s1751" type="#_x0000_t202" style="position:absolute;left:0;text-align:left;margin-left:258.85pt;margin-top:184.1pt;width:59.8pt;height:54.9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C2DAMAAL0GAAAOAAAAZHJzL2Uyb0RvYy54bWzEVc1uEzEQviPxDpbv6SbR5mejblF/CEKK&#10;2kot4ux4vdlVvbaxnWYL4ll4Ck5IPEMfic/ebEuBAyAkcvCOx+MZzzffTA5ftI0kt8K6Wqucjg6G&#10;lAjFdVGrTU7fXC8Hc0qcZ6pgUiuR0zvh6Iuj588Od2YhxrrSshCWwIlyi53JaeW9WSSJ45VomDvQ&#10;Rigclto2zGNrN0lh2Q7eG5mMh8NpstO2MFZz4Ry0Z90hPYr+y1Jwf1GWTngic4q3+bjauK7Dmhwd&#10;ssXGMlPVfP8M9hevaFitEPTB1RnzjGxt/ZOrpuZWO136A66bRJdlzUXMAdmMhj9kc1UxI2IuAMeZ&#10;B5jcv3PLz28vLamLnM5HKSWKNSjS/af7r/df7j+ToANCO+MWMLwyMPXtiW5R6ZitMyvNbxxMku9s&#10;ugsO1gGRtrRN+CJXgosowt0D8KL1hEM5m2TpFCccR9NsNp9OQtjk8bKxzr8SuiFByKlFXeMD2O3K&#10;+c60NwmxnJZ1sayljBu7WZ9KS24ZOLCMv733J2ZSkV1Os8l4gncwULGUzENsDMBxakMJkxtwnHsb&#10;QysdAiA2W4TQZ8xVXYjotSOW1VtVRJNKsOKlKoi/MwBYoRdoCNeIghIp4DZI0dKzWv6OJdCRKkQX&#10;keYdDti1HmLUA9xIwQ/ZaJwOT8bZYDmdzwbpMp0MstlwPhiOspNsOkyz9Gz5MSQ1ShdVXRRCrWol&#10;+nYYpb9Ht31jdkSODfFngD6pRoD0oWhryfjNr2r2n4B/AlPkKVDvvxH92A5dB4TG8O26jU02G49D&#10;HkG31sUd+slq8BnUd4YvayS9Ys5fMoshBCUGq7/AUkoNsui9REml7ftf6YM9ioVTsAtDDcR9t2UW&#10;XJOvFaYGXPpesL2w7gW1bU41emQUXxNFXLBe9mJpdfMW8/Y4RMERUxyxcoo26cRT341WzGsujo+j&#10;EeacYX6lrgzvx0Yo23X7llmz72cP/M51P+7Y4oe27mwDp5U+3npd1rHnH1Hczx/MyFiF/TwPQ/j7&#10;fbR6/Nc5+gYAAP//AwBQSwMEFAAGAAgAAAAhACXC8pLhAAAACwEAAA8AAABkcnMvZG93bnJldi54&#10;bWxMj0FqwzAQRfeF3kFMobtGVpxarmM5lEIJdBPi5ACKpVom1shYcuzcvuqqXQ7/8f+bcrfYntz0&#10;6DuHAtgqAaKxcarDVsD59PmSA/FBopK9Qy3grj3sqseHUhbKzXjUtzq0JJagL6QAE8JQUOobo630&#10;KzdojNm3G60M8RxbqkY5x3Lb03WSZNTKDuOCkYP+MLq51pMV0HFkX1O9WSib386ng9kf7tNeiOen&#10;5X0LJOgl/MHwqx/VoYpOFzeh8qQX8Mo4j6iANMvXQCKRpTwFchGw4TkDWpX0/w/VDwAAAP//AwBQ&#10;SwECLQAUAAYACAAAACEAtoM4kv4AAADhAQAAEwAAAAAAAAAAAAAAAAAAAAAAW0NvbnRlbnRfVHlw&#10;ZXNdLnhtbFBLAQItABQABgAIAAAAIQA4/SH/1gAAAJQBAAALAAAAAAAAAAAAAAAAAC8BAABfcmVs&#10;cy8ucmVsc1BLAQItABQABgAIAAAAIQBKfPC2DAMAAL0GAAAOAAAAAAAAAAAAAAAAAC4CAABkcnMv&#10;ZTJvRG9jLnhtbFBLAQItABQABgAIAAAAIQAlwvKS4QAAAAsBAAAPAAAAAAAAAAAAAAAAAGYFAABk&#10;cnMvZG93bnJldi54bWxQSwUGAAAAAAQABADzAAAAdAYAAAAA&#10;" stroked="f">
                <v:stroke joinstyle="round"/>
                <v:path arrowok="t"/>
                <v:textbox inset="0,0,0,0">
                  <w:txbxContent>
                    <w:p w:rsidR="00A81288" w:rsidRPr="009D0129" w:rsidRDefault="00A81288" w:rsidP="00866C53">
                      <w:pPr>
                        <w:spacing w:after="40" w:line="216" w:lineRule="auto"/>
                        <w:rPr>
                          <w:b/>
                          <w:sz w:val="16"/>
                          <w:szCs w:val="16"/>
                        </w:rPr>
                      </w:pPr>
                      <w:r w:rsidRPr="009D0129">
                        <w:rPr>
                          <w:b/>
                          <w:sz w:val="16"/>
                          <w:szCs w:val="16"/>
                        </w:rPr>
                        <w:t xml:space="preserve">установленная </w:t>
                      </w:r>
                      <w:r>
                        <w:rPr>
                          <w:b/>
                          <w:sz w:val="16"/>
                          <w:szCs w:val="16"/>
                        </w:rPr>
                        <w:br/>
                      </w:r>
                      <w:r w:rsidRPr="009D0129">
                        <w:rPr>
                          <w:b/>
                          <w:sz w:val="16"/>
                          <w:szCs w:val="16"/>
                        </w:rPr>
                        <w:t>скорость</w:t>
                      </w:r>
                    </w:p>
                    <w:p w:rsidR="00A81288" w:rsidRPr="009D0129" w:rsidRDefault="00A81288" w:rsidP="00866C53">
                      <w:pPr>
                        <w:spacing w:after="40" w:line="216" w:lineRule="auto"/>
                        <w:rPr>
                          <w:b/>
                          <w:sz w:val="16"/>
                          <w:szCs w:val="16"/>
                        </w:rPr>
                      </w:pPr>
                      <w:r w:rsidRPr="009D0129">
                        <w:rPr>
                          <w:b/>
                          <w:sz w:val="16"/>
                          <w:szCs w:val="16"/>
                        </w:rPr>
                        <w:t>фактическая скорость</w:t>
                      </w:r>
                    </w:p>
                    <w:p w:rsidR="00A81288" w:rsidRPr="009D0129" w:rsidRDefault="00A81288" w:rsidP="00866C53">
                      <w:pPr>
                        <w:spacing w:line="216" w:lineRule="auto"/>
                        <w:rPr>
                          <w:b/>
                          <w:sz w:val="16"/>
                          <w:szCs w:val="16"/>
                        </w:rPr>
                      </w:pPr>
                      <w:r>
                        <w:rPr>
                          <w:b/>
                          <w:sz w:val="16"/>
                          <w:szCs w:val="16"/>
                        </w:rPr>
                        <w:t xml:space="preserve">обороты </w:t>
                      </w:r>
                      <w:r>
                        <w:rPr>
                          <w:b/>
                          <w:sz w:val="16"/>
                          <w:szCs w:val="16"/>
                        </w:rPr>
                        <w:br/>
                        <w:t>двигателя</w:t>
                      </w:r>
                    </w:p>
                  </w:txbxContent>
                </v:textbox>
              </v:shape>
            </w:pict>
          </mc:Fallback>
        </mc:AlternateContent>
      </w:r>
      <w:r w:rsidR="00866C53" w:rsidRPr="00343EEC">
        <w:rPr>
          <w:noProof/>
          <w:w w:val="100"/>
          <w:lang w:val="en-GB" w:eastAsia="en-GB"/>
        </w:rPr>
        <mc:AlternateContent>
          <mc:Choice Requires="wps">
            <w:drawing>
              <wp:anchor distT="0" distB="0" distL="114300" distR="114300" simplePos="0" relativeHeight="252466176" behindDoc="0" locked="0" layoutInCell="1" allowOverlap="1" wp14:anchorId="4764BADC" wp14:editId="7E616C99">
                <wp:simplePos x="0" y="0"/>
                <wp:positionH relativeFrom="column">
                  <wp:posOffset>5641334</wp:posOffset>
                </wp:positionH>
                <wp:positionV relativeFrom="paragraph">
                  <wp:posOffset>5080</wp:posOffset>
                </wp:positionV>
                <wp:extent cx="285115" cy="3218155"/>
                <wp:effectExtent l="0" t="0" r="635" b="1905"/>
                <wp:wrapNone/>
                <wp:docPr id="800" name="Поле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2181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C38D6" w:rsidRDefault="00A81288" w:rsidP="00866C53">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4 500</w:t>
                            </w:r>
                          </w:p>
                          <w:p w:rsidR="00A81288" w:rsidRDefault="00A81288" w:rsidP="00866C53">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4 0</w:t>
                            </w:r>
                            <w:r w:rsidRPr="00CC38D6">
                              <w:rPr>
                                <w:b/>
                                <w:sz w:val="14"/>
                              </w:rPr>
                              <w:t>00</w:t>
                            </w:r>
                          </w:p>
                          <w:p w:rsidR="00A81288" w:rsidRPr="00CC38D6" w:rsidRDefault="00A81288" w:rsidP="00866C53">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3 500</w:t>
                            </w:r>
                          </w:p>
                          <w:p w:rsidR="00A81288" w:rsidRDefault="00A81288" w:rsidP="00866C53">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3 </w:t>
                            </w:r>
                            <w:r w:rsidRPr="00CC38D6">
                              <w:rPr>
                                <w:b/>
                                <w:sz w:val="14"/>
                              </w:rPr>
                              <w:t>000</w:t>
                            </w:r>
                          </w:p>
                          <w:p w:rsidR="00A81288" w:rsidRPr="00CC38D6" w:rsidRDefault="00A81288" w:rsidP="00866C53">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2 500</w:t>
                            </w:r>
                          </w:p>
                          <w:p w:rsidR="00A81288" w:rsidRDefault="00A81288" w:rsidP="00866C53">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2 0</w:t>
                            </w:r>
                            <w:r w:rsidRPr="00CC38D6">
                              <w:rPr>
                                <w:b/>
                                <w:sz w:val="14"/>
                              </w:rPr>
                              <w:t>00</w:t>
                            </w:r>
                          </w:p>
                          <w:p w:rsidR="00A81288" w:rsidRDefault="00A81288" w:rsidP="00866C53">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1 500</w:t>
                            </w:r>
                          </w:p>
                          <w:p w:rsidR="00A81288" w:rsidRDefault="00A81288" w:rsidP="00866C53">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1 000</w:t>
                            </w:r>
                          </w:p>
                          <w:p w:rsidR="00A81288" w:rsidRPr="00CC38D6" w:rsidRDefault="00A81288" w:rsidP="00866C53">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500</w:t>
                            </w:r>
                          </w:p>
                          <w:p w:rsidR="00A81288" w:rsidRPr="00CC38D6" w:rsidRDefault="00A81288" w:rsidP="00866C53">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sidRPr="00CC38D6">
                              <w:rPr>
                                <w:b/>
                                <w:sz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0" o:spid="_x0000_s1752" type="#_x0000_t202" style="position:absolute;left:0;text-align:left;margin-left:444.2pt;margin-top:.4pt;width:22.45pt;height:253.4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kSDAMAAL4GAAAOAAAAZHJzL2Uyb0RvYy54bWzEVd1u0zAUvkfiHSzfd0lKu7XVUtRtFCFV&#10;gDTQrl3HaSIc29jumoF4Fp6CKySeYY/EZ6fZH7sAhEQvnOPjz+f4fOenx8/bRpJLYV2tVU6zg5QS&#10;obguarXJ6ft3y8GEEueZKpjUSuT0Sjj6fP70yfHOzMRQV1oWwhIYUW62MzmtvDezJHG8Eg1zB9oI&#10;hcNS24Z5bO0mKSzbwXojk2GaHiY7bQtjNRfOQXvWHdJ5tF+Wgvs3ZemEJzKneJuPq43rOqzJ/JjN&#10;NpaZqub7Z7C/eEXDagWnN6bOmGdka+tfTDU1t9rp0h9w3SS6LGsuYgyIJksfRHNeMSNiLCDHmRua&#10;3L8zy19fvrWkLnI6ScGPYg2SdP31+sf19+tvJOjA0M64GYDnBlDfnugWmY7ROrPS/IMDJLmD6S44&#10;oAMjbWmb8EWsBBfh5OqGeNF6wqEcTsZZNqaE4+jZMJtk43Hwm9zeNtb5l0I3JAg5tUhsfAG7XDnf&#10;QXtIcOa0rItlLWXc2M36VFpyyVAEy/jbW78Hk4rscjodD8NDGGqxlMxDbAzYcWpDCZMbFDn3NrpW&#10;OjiAbzYLrs+YqzoX0WpXWVZvVREhlWDFC1UQf2XAsEIz0OCuEQUlUsBskCLSs1r+DhLsSBW8i1jn&#10;HQ/YtR5i1IPdWIOfp9lwlJ4Mp4Pl4eRoMFqOxoPpUToZpNn0ZHqYjqajs+WXEFQ2mlV1UQi1qpXo&#10;+yEb/V697Tuzq+TYEX9G6L1sBEpvkraWjH94LGf/ifh7NMU6Bev9N7If+6FrgdAZvl23scuOhs9C&#10;HEG31sUVGspq1DO6whm+rBH0ijn/lllMISgxWf0bLKXUKBa9lyiptP30mD7gkSycorow1VC4H7fM&#10;otbkK4WxAZO+F2wvrHtBbZtTjR7J4muiiAvWy14srW4uMHAXwQuOmOLwlVO0SSee+m62YmBzsVhE&#10;EAadYX6lzg3v50ZI27v2glmz72cP/l7rft6x2YO27rChppVebL0u69jztyzuBxCGZMzCfqCHKXx3&#10;H1G3fzvznwAAAP//AwBQSwMEFAAGAAgAAAAhAPv8oMbeAAAACAEAAA8AAABkcnMvZG93bnJldi54&#10;bWxMj8FugzAQRO+V+g/WVuqtMZQ0IQQTVZWqSL1EIfkAB28AFa8RNoH8fben9jarGc28zXez7cQN&#10;B986UhAvIhBIlTMt1QrOp8+XFIQPmozuHKGCO3rYFY8Puc6Mm+iItzLUgkvIZ1pBE0KfSemrBq32&#10;C9cjsXd1g9WBz6GWZtATl9tOvkbRSlrdEi80usePBqvvcrQK2jXFX2O5nGU8bc6nQ7M/3Me9Us9P&#10;8/sWRMA5/IXhF5/RoWCmixvJeNEpSNN0yVEWINjeJEkC4qLgLVqvQBa5/P9A8QMAAP//AwBQSwEC&#10;LQAUAAYACAAAACEAtoM4kv4AAADhAQAAEwAAAAAAAAAAAAAAAAAAAAAAW0NvbnRlbnRfVHlwZXNd&#10;LnhtbFBLAQItABQABgAIAAAAIQA4/SH/1gAAAJQBAAALAAAAAAAAAAAAAAAAAC8BAABfcmVscy8u&#10;cmVsc1BLAQItABQABgAIAAAAIQAv7ekSDAMAAL4GAAAOAAAAAAAAAAAAAAAAAC4CAABkcnMvZTJv&#10;RG9jLnhtbFBLAQItABQABgAIAAAAIQD7/KDG3gAAAAgBAAAPAAAAAAAAAAAAAAAAAGYFAABkcnMv&#10;ZG93bnJldi54bWxQSwUGAAAAAAQABADzAAAAcQYAAAAA&#10;" stroked="f">
                <v:stroke joinstyle="round"/>
                <v:path arrowok="t"/>
                <v:textbox inset="0,0,0,0">
                  <w:txbxContent>
                    <w:p w:rsidR="00A81288" w:rsidRPr="00CC38D6" w:rsidRDefault="00A81288" w:rsidP="00866C53">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4 500</w:t>
                      </w:r>
                    </w:p>
                    <w:p w:rsidR="00A81288" w:rsidRDefault="00A81288" w:rsidP="00866C53">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4 0</w:t>
                      </w:r>
                      <w:r w:rsidRPr="00CC38D6">
                        <w:rPr>
                          <w:b/>
                          <w:sz w:val="14"/>
                        </w:rPr>
                        <w:t>00</w:t>
                      </w:r>
                    </w:p>
                    <w:p w:rsidR="00A81288" w:rsidRPr="00CC38D6" w:rsidRDefault="00A81288" w:rsidP="00866C53">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3 500</w:t>
                      </w:r>
                    </w:p>
                    <w:p w:rsidR="00A81288" w:rsidRDefault="00A81288" w:rsidP="00866C53">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3 </w:t>
                      </w:r>
                      <w:r w:rsidRPr="00CC38D6">
                        <w:rPr>
                          <w:b/>
                          <w:sz w:val="14"/>
                        </w:rPr>
                        <w:t>000</w:t>
                      </w:r>
                    </w:p>
                    <w:p w:rsidR="00A81288" w:rsidRPr="00CC38D6" w:rsidRDefault="00A81288" w:rsidP="00866C53">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2 500</w:t>
                      </w:r>
                    </w:p>
                    <w:p w:rsidR="00A81288" w:rsidRDefault="00A81288" w:rsidP="00866C53">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2 0</w:t>
                      </w:r>
                      <w:r w:rsidRPr="00CC38D6">
                        <w:rPr>
                          <w:b/>
                          <w:sz w:val="14"/>
                        </w:rPr>
                        <w:t>00</w:t>
                      </w:r>
                    </w:p>
                    <w:p w:rsidR="00A81288" w:rsidRDefault="00A81288" w:rsidP="00866C53">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1 500</w:t>
                      </w:r>
                    </w:p>
                    <w:p w:rsidR="00A81288" w:rsidRDefault="00A81288" w:rsidP="00866C53">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1 000</w:t>
                      </w:r>
                    </w:p>
                    <w:p w:rsidR="00A81288" w:rsidRPr="00CC38D6" w:rsidRDefault="00A81288" w:rsidP="00866C53">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500</w:t>
                      </w:r>
                    </w:p>
                    <w:p w:rsidR="00A81288" w:rsidRPr="00CC38D6" w:rsidRDefault="00A81288" w:rsidP="00866C53">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sidRPr="00CC38D6">
                        <w:rPr>
                          <w:b/>
                          <w:sz w:val="14"/>
                        </w:rPr>
                        <w:t>0</w:t>
                      </w:r>
                    </w:p>
                  </w:txbxContent>
                </v:textbox>
              </v:shape>
            </w:pict>
          </mc:Fallback>
        </mc:AlternateContent>
      </w:r>
      <w:r w:rsidR="00866C53" w:rsidRPr="00343EEC">
        <w:rPr>
          <w:noProof/>
          <w:w w:val="100"/>
          <w:lang w:val="en-GB" w:eastAsia="en-GB"/>
        </w:rPr>
        <mc:AlternateContent>
          <mc:Choice Requires="wps">
            <w:drawing>
              <wp:anchor distT="0" distB="0" distL="114300" distR="114300" simplePos="0" relativeHeight="252465152" behindDoc="0" locked="0" layoutInCell="1" allowOverlap="1" wp14:anchorId="7A90323F" wp14:editId="08E4A715">
                <wp:simplePos x="0" y="0"/>
                <wp:positionH relativeFrom="column">
                  <wp:posOffset>1047750</wp:posOffset>
                </wp:positionH>
                <wp:positionV relativeFrom="paragraph">
                  <wp:posOffset>3223901</wp:posOffset>
                </wp:positionV>
                <wp:extent cx="4771390" cy="116205"/>
                <wp:effectExtent l="0" t="0" r="0" b="0"/>
                <wp:wrapNone/>
                <wp:docPr id="801" name="Поле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139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260E5" w:rsidRDefault="00A81288" w:rsidP="00866C53">
                            <w:pPr>
                              <w:tabs>
                                <w:tab w:val="left" w:pos="1276"/>
                                <w:tab w:val="left" w:pos="1414"/>
                                <w:tab w:val="left" w:pos="2552"/>
                                <w:tab w:val="left" w:pos="3850"/>
                                <w:tab w:val="left" w:pos="5152"/>
                                <w:tab w:val="left" w:pos="5292"/>
                                <w:tab w:val="left" w:pos="6425"/>
                                <w:tab w:val="left" w:pos="6831"/>
                              </w:tabs>
                              <w:spacing w:line="240" w:lineRule="auto"/>
                              <w:rPr>
                                <w:sz w:val="18"/>
                              </w:rPr>
                            </w:pPr>
                            <w:r>
                              <w:rPr>
                                <w:b/>
                                <w:sz w:val="14"/>
                                <w:szCs w:val="16"/>
                              </w:rPr>
                              <w:t>1 800</w:t>
                            </w:r>
                            <w:r w:rsidRPr="00B260E5">
                              <w:rPr>
                                <w:b/>
                                <w:sz w:val="14"/>
                                <w:szCs w:val="16"/>
                              </w:rPr>
                              <w:tab/>
                            </w:r>
                            <w:r>
                              <w:rPr>
                                <w:b/>
                                <w:sz w:val="14"/>
                                <w:szCs w:val="16"/>
                              </w:rPr>
                              <w:t>2 800</w:t>
                            </w:r>
                            <w:r w:rsidRPr="00B260E5">
                              <w:rPr>
                                <w:b/>
                                <w:sz w:val="14"/>
                                <w:szCs w:val="16"/>
                              </w:rPr>
                              <w:tab/>
                            </w:r>
                            <w:r>
                              <w:rPr>
                                <w:b/>
                                <w:sz w:val="14"/>
                                <w:szCs w:val="16"/>
                              </w:rPr>
                              <w:t>3 800</w:t>
                            </w:r>
                            <w:r w:rsidRPr="00B260E5">
                              <w:rPr>
                                <w:b/>
                                <w:sz w:val="14"/>
                                <w:szCs w:val="16"/>
                              </w:rPr>
                              <w:tab/>
                            </w:r>
                            <w:r>
                              <w:rPr>
                                <w:b/>
                                <w:sz w:val="14"/>
                                <w:szCs w:val="16"/>
                              </w:rPr>
                              <w:t>4 800</w:t>
                            </w:r>
                            <w:r w:rsidRPr="00B260E5">
                              <w:rPr>
                                <w:b/>
                                <w:sz w:val="14"/>
                                <w:szCs w:val="16"/>
                              </w:rPr>
                              <w:tab/>
                            </w:r>
                            <w:r>
                              <w:rPr>
                                <w:b/>
                                <w:sz w:val="14"/>
                                <w:szCs w:val="16"/>
                              </w:rPr>
                              <w:t>5 800</w:t>
                            </w:r>
                            <w:r w:rsidRPr="00B260E5">
                              <w:rPr>
                                <w:b/>
                                <w:sz w:val="14"/>
                                <w:szCs w:val="16"/>
                              </w:rPr>
                              <w:tab/>
                            </w:r>
                            <w:r>
                              <w:rPr>
                                <w:b/>
                                <w:sz w:val="14"/>
                                <w:szCs w:val="16"/>
                              </w:rPr>
                              <w:t>6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1" o:spid="_x0000_s1753" type="#_x0000_t202" style="position:absolute;left:0;text-align:left;margin-left:82.5pt;margin-top:253.85pt;width:375.7pt;height:9.1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ejDgMAAL4GAAAOAAAAZHJzL2Uyb0RvYy54bWzEVc1u1DAQviPxDpbv2yRL2u2umlb9YRHS&#10;qkUqqGev42wiHNvY3m4K4ll4Ck5IPEMfic/Opj/AoSAk9uCMx+MZzzffzB4cda0k18K6RquCZjsp&#10;JUJxXTZqVdB3b+ejfUqcZ6pkUitR0Bvh6NHh82cHGzMTY11rWQpL4ES52cYUtPbezJLE8Vq0zO1o&#10;IxQOK21b5rG1q6S0bAPvrUzGabqXbLQtjdVcOAftWX9ID6P/qhLcX1SVE57IguJtPq42rsuwJocH&#10;bLayzNQN3z6D/cUrWtYoBL1zdcY8I2vb/OKqbbjVTld+h+s20VXVcBFzQDZZ+lM2lzUzIuYCcJy5&#10;g8n9O7f8/PqNJU1Z0P00o0SxFkW6/XL7/fbb7VcSdEBoY9wMhpcGpr470R0qHbN1ZqH5eweT5IFN&#10;f8HBOiDSVbYNX+RKcBFFuLkDXnSecCjzySR7McURx1mW7Y3T3RA3ub9trPOvhG5JEApqUdj4Ana9&#10;cL43HUxCMKdlU84bKePGrpan0pJrBhLM42/r/ZGZVGRT0OnueBfvYOBiJZmH2Bqg49SKEiZXIDn3&#10;NoZWOgRAbDYLoc+Yq/sQ0WvPLKvXqowmtWDlS1USf2OAsEIz0BCuFSUlUsBtkKKlZ418iiXQkSpE&#10;F5HnPQ7YdR5i1APdyMFP02ycpyfj6Wi+tz8Z5fN8dzSdpPujNJueTPfSfJqfzT+HpLJ8VjdlKdSi&#10;UWLohyx/Gt+2ndkzOXbEnwH6qBoB0ruiLSXj739Xs/8E/COYIk+B+vCN6Md+6FsgdIbvll3sssk4&#10;D3kE3VKXN2goq8FnUN8ZPm+Q9II5/4ZZTCEoMVn9BZZKapBFbyVKam0//k4f7FEsnIJdmGog7oc1&#10;s+CafK0wNuDSD4IdhOUgqHV7qtEjGAR4TRRxwXo5iJXV7RUG7nGIgiOmOGIVFG3Si6e+n60Y2Fwc&#10;H0cjDDrD/EJdGj7MjVC2t90Vs2bbzx74neth3rHZT23d2wZOK3289rpqYs/fo7gdQBiSsQrbgR6m&#10;8MN9tLr/2zn8AQAA//8DAFBLAwQUAAYACAAAACEAcyAZdt8AAAALAQAADwAAAGRycy9kb3ducmV2&#10;LnhtbEyPwU7DMBBE70j8g7VI3Kidqk1oiFMhJFSJS0XaD3DjJYmI11HsNOnfs5zgOLOj2TfFfnG9&#10;uOIYOk8akpUCgVR721Gj4Xx6f3oGEaIha3pPqOGGAfbl/V1hcutn+sRrFRvBJRRyo6GNccilDHWL&#10;zoSVH5D49uVHZyLLsZF2NDOXu16ulUqlMx3xh9YM+NZi/V1NTkOXUfIxVZtFJvPufDq2h+NtOmj9&#10;+LC8voCIuMS/MPziMzqUzHTxE9kgetbplrdEDVuVZSA4sUvSDYgLO+tUgSwL+X9D+QMAAP//AwBQ&#10;SwECLQAUAAYACAAAACEAtoM4kv4AAADhAQAAEwAAAAAAAAAAAAAAAAAAAAAAW0NvbnRlbnRfVHlw&#10;ZXNdLnhtbFBLAQItABQABgAIAAAAIQA4/SH/1gAAAJQBAAALAAAAAAAAAAAAAAAAAC8BAABfcmVs&#10;cy8ucmVsc1BLAQItABQABgAIAAAAIQB8kKejDgMAAL4GAAAOAAAAAAAAAAAAAAAAAC4CAABkcnMv&#10;ZTJvRG9jLnhtbFBLAQItABQABgAIAAAAIQBzIBl23wAAAAsBAAAPAAAAAAAAAAAAAAAAAGgFAABk&#10;cnMvZG93bnJldi54bWxQSwUGAAAAAAQABADzAAAAdAYAAAAA&#10;" stroked="f">
                <v:stroke joinstyle="round"/>
                <v:path arrowok="t"/>
                <v:textbox inset="0,0,0,0">
                  <w:txbxContent>
                    <w:p w:rsidR="00A81288" w:rsidRPr="00B260E5" w:rsidRDefault="00A81288" w:rsidP="00866C53">
                      <w:pPr>
                        <w:tabs>
                          <w:tab w:val="left" w:pos="1276"/>
                          <w:tab w:val="left" w:pos="1414"/>
                          <w:tab w:val="left" w:pos="2552"/>
                          <w:tab w:val="left" w:pos="3850"/>
                          <w:tab w:val="left" w:pos="5152"/>
                          <w:tab w:val="left" w:pos="5292"/>
                          <w:tab w:val="left" w:pos="6425"/>
                          <w:tab w:val="left" w:pos="6831"/>
                        </w:tabs>
                        <w:spacing w:line="240" w:lineRule="auto"/>
                        <w:rPr>
                          <w:sz w:val="18"/>
                        </w:rPr>
                      </w:pPr>
                      <w:r>
                        <w:rPr>
                          <w:b/>
                          <w:sz w:val="14"/>
                          <w:szCs w:val="16"/>
                        </w:rPr>
                        <w:t>1 800</w:t>
                      </w:r>
                      <w:r w:rsidRPr="00B260E5">
                        <w:rPr>
                          <w:b/>
                          <w:sz w:val="14"/>
                          <w:szCs w:val="16"/>
                        </w:rPr>
                        <w:tab/>
                      </w:r>
                      <w:r>
                        <w:rPr>
                          <w:b/>
                          <w:sz w:val="14"/>
                          <w:szCs w:val="16"/>
                        </w:rPr>
                        <w:t>2 800</w:t>
                      </w:r>
                      <w:r w:rsidRPr="00B260E5">
                        <w:rPr>
                          <w:b/>
                          <w:sz w:val="14"/>
                          <w:szCs w:val="16"/>
                        </w:rPr>
                        <w:tab/>
                      </w:r>
                      <w:r>
                        <w:rPr>
                          <w:b/>
                          <w:sz w:val="14"/>
                          <w:szCs w:val="16"/>
                        </w:rPr>
                        <w:t>3 800</w:t>
                      </w:r>
                      <w:r w:rsidRPr="00B260E5">
                        <w:rPr>
                          <w:b/>
                          <w:sz w:val="14"/>
                          <w:szCs w:val="16"/>
                        </w:rPr>
                        <w:tab/>
                      </w:r>
                      <w:r>
                        <w:rPr>
                          <w:b/>
                          <w:sz w:val="14"/>
                          <w:szCs w:val="16"/>
                        </w:rPr>
                        <w:t>4 800</w:t>
                      </w:r>
                      <w:r w:rsidRPr="00B260E5">
                        <w:rPr>
                          <w:b/>
                          <w:sz w:val="14"/>
                          <w:szCs w:val="16"/>
                        </w:rPr>
                        <w:tab/>
                      </w:r>
                      <w:r>
                        <w:rPr>
                          <w:b/>
                          <w:sz w:val="14"/>
                          <w:szCs w:val="16"/>
                        </w:rPr>
                        <w:t>5 800</w:t>
                      </w:r>
                      <w:r w:rsidRPr="00B260E5">
                        <w:rPr>
                          <w:b/>
                          <w:sz w:val="14"/>
                          <w:szCs w:val="16"/>
                        </w:rPr>
                        <w:tab/>
                      </w:r>
                      <w:r>
                        <w:rPr>
                          <w:b/>
                          <w:sz w:val="14"/>
                          <w:szCs w:val="16"/>
                        </w:rPr>
                        <w:t>6 800</w:t>
                      </w:r>
                    </w:p>
                  </w:txbxContent>
                </v:textbox>
              </v:shape>
            </w:pict>
          </mc:Fallback>
        </mc:AlternateContent>
      </w:r>
      <w:r w:rsidR="00866C53" w:rsidRPr="00E633DF">
        <w:rPr>
          <w:noProof/>
          <w:lang w:val="en-GB" w:eastAsia="en-GB"/>
        </w:rPr>
        <mc:AlternateContent>
          <mc:Choice Requires="wps">
            <w:drawing>
              <wp:anchor distT="0" distB="0" distL="114300" distR="114300" simplePos="0" relativeHeight="252463104" behindDoc="0" locked="0" layoutInCell="1" allowOverlap="1" wp14:anchorId="19B42A10" wp14:editId="2FBE5BE4">
                <wp:simplePos x="0" y="0"/>
                <wp:positionH relativeFrom="column">
                  <wp:posOffset>5938448</wp:posOffset>
                </wp:positionH>
                <wp:positionV relativeFrom="paragraph">
                  <wp:posOffset>819785</wp:posOffset>
                </wp:positionV>
                <wp:extent cx="113030" cy="1442720"/>
                <wp:effectExtent l="0" t="0" r="1270" b="5080"/>
                <wp:wrapNone/>
                <wp:docPr id="813" name="Поле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4427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804DA" w:rsidRDefault="00A81288" w:rsidP="00866C53">
                            <w:pPr>
                              <w:spacing w:line="216" w:lineRule="auto"/>
                              <w:rPr>
                                <w:b/>
                                <w:sz w:val="16"/>
                                <w:szCs w:val="16"/>
                                <w:vertAlign w:val="superscript"/>
                              </w:rPr>
                            </w:pPr>
                            <w:r w:rsidRPr="009D0129">
                              <w:rPr>
                                <w:b/>
                                <w:sz w:val="16"/>
                                <w:szCs w:val="16"/>
                              </w:rPr>
                              <w:t>обороты двигателя в мин.</w:t>
                            </w:r>
                            <w:r w:rsidRPr="003804DA">
                              <w:rPr>
                                <w:b/>
                                <w:sz w:val="16"/>
                                <w:szCs w:val="16"/>
                                <w:vertAlign w:val="superscript"/>
                              </w:rPr>
                              <w:t>–1</w:t>
                            </w:r>
                          </w:p>
                          <w:p w:rsidR="00A81288" w:rsidRPr="003C49A2" w:rsidRDefault="00A81288" w:rsidP="00866C53">
                            <w:pPr>
                              <w:spacing w:line="216" w:lineRule="auto"/>
                              <w:rPr>
                                <w:b/>
                                <w:sz w:val="16"/>
                                <w:szCs w:val="16"/>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3" o:spid="_x0000_s1754" type="#_x0000_t202" style="position:absolute;left:0;text-align:left;margin-left:467.6pt;margin-top:64.55pt;width:8.9pt;height:113.6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CEgMAAMEGAAAOAAAAZHJzL2Uyb0RvYy54bWzEVd1u0zAUvkfiHSzfd0m6bF2rZdN+KEKq&#10;BtJAXLuO00RzbGO7awbiWXgKrpB4hj0Sn51mY7CLgZDohXNsH5+f73zn9PC4ayW5FtY1WhU020kp&#10;EYrrslGrgr57Ox8dUOI8UyWTWomC3ghHj4+ePzvcmJkY61rLUlgCI8rNNqagtfdmliSO16Jlbkcb&#10;oXBZadsyj61dJaVlG1hvZTJO0/1ko21prObCOZye95f0KNqvKsH966pywhNZUMTm42rjugxrcnTI&#10;ZivLTN3wbRjsL6JoWaPg9M7UOfOMrG3zm6m24VY7XfkdrttEV1XDRcwB2WTpL9lc1syImAvAceYO&#10;JvfvzPKL6zeWNGVBD7JdShRrUaTbL7ffb7/dfiXhDAhtjJtB8dJA1XenukOlY7bOLDS/clBJftLp&#10;HzhoB0S6yrbhi1wJHqIIN3fAi84THqxlu+kubjiusjwfT8axMsn9a2Odfyl0S4JQUIvCxgjY9cL5&#10;4J/NBpXgzGnZlPNGyrixq+WZtOSagQTz+AtZ4ckDNanIpqDTvfEeAmHgYiWZh9gaoOPUihImVyA5&#10;9za6Vjo4gKHe9Tlzde8iWu2ZZfValVGlFqx8oUribwwQVmgGGty1oqRECpgNUtT0rJFP0UT8UgXv&#10;IvK8xwG7zkOM50A3cvDTNBvn6el4OprvH0xG+TzfG00n6cEozaan0/00n+bn888hqSyf1U1ZCrVo&#10;lBj6IcufxrdtZ/ZMjh3xZ4A+qEao5l3RlpLxq8dqFrT+A/APYIpMAurDN6If+6FvgdAZvlt2scsm&#10;YBeqHM6WurxBQ1kNPoP7zvB5g3QWzPk3zGIK4RCT1b/GUkkNsuitREmt7cfHzoN+QcM6nuD5BoMN&#10;3P2wZhZ0k68UJgeO/SDYQVgOglq3ZxptksWAoogH1stBrKxu32PmngRHuGKKI5iColN68cz34xUz&#10;m4uTk6iEWWeYX6hLw4fRESr3tnvPrNm2tAeEF3oYeWz2S2f3uoHWSp+sva6a2Pb3QAL+sMGcjIXY&#10;zvQwiH/eR637f56jHwAAAP//AwBQSwMEFAAGAAgAAAAhAN7RWDjfAAAACwEAAA8AAABkcnMvZG93&#10;bnJldi54bWxMj0FPhDAQhe8m/odmTLy5ZakQQcpmY/RiYgzr6rlLR0qkLaGFxX/veNLj5H15871q&#10;t9qBLTiF3jsJ200CDF3rde86Cce3p5s7YCEqp9XgHUr4xgC7+vKiUqX2Z9fgcogdoxIXSiXBxDiW&#10;nIfWoFVh40d0lH36yapI59RxPakzlduBp0mSc6t6Rx+MGvHBYPt1mK2E5taItsnn9xnFy2O+Py7P&#10;H69cyuurdX8PLOIa/2D41Sd1qMnp5GenAxskFCJLCaUgLbbAiCgyQetOEkSWC+B1xf9vqH8AAAD/&#10;/wMAUEsBAi0AFAAGAAgAAAAhALaDOJL+AAAA4QEAABMAAAAAAAAAAAAAAAAAAAAAAFtDb250ZW50&#10;X1R5cGVzXS54bWxQSwECLQAUAAYACAAAACEAOP0h/9YAAACUAQAACwAAAAAAAAAAAAAAAAAvAQAA&#10;X3JlbHMvLnJlbHNQSwECLQAUAAYACAAAACEAsfkBAhIDAADBBgAADgAAAAAAAAAAAAAAAAAuAgAA&#10;ZHJzL2Uyb0RvYy54bWxQSwECLQAUAAYACAAAACEA3tFYON8AAAALAQAADwAAAAAAAAAAAAAAAABs&#10;BQAAZHJzL2Rvd25yZXYueG1sUEsFBgAAAAAEAAQA8wAAAHgGAAAAAA==&#10;" stroked="f">
                <v:stroke joinstyle="round"/>
                <v:path arrowok="t"/>
                <v:textbox style="layout-flow:vertical;mso-layout-flow-alt:bottom-to-top" inset="0,0,0,0">
                  <w:txbxContent>
                    <w:p w:rsidR="00A81288" w:rsidRPr="003804DA" w:rsidRDefault="00A81288" w:rsidP="00866C53">
                      <w:pPr>
                        <w:spacing w:line="216" w:lineRule="auto"/>
                        <w:rPr>
                          <w:b/>
                          <w:sz w:val="16"/>
                          <w:szCs w:val="16"/>
                          <w:vertAlign w:val="superscript"/>
                        </w:rPr>
                      </w:pPr>
                      <w:r w:rsidRPr="009D0129">
                        <w:rPr>
                          <w:b/>
                          <w:sz w:val="16"/>
                          <w:szCs w:val="16"/>
                        </w:rPr>
                        <w:t>обороты двигателя в мин.</w:t>
                      </w:r>
                      <w:r w:rsidRPr="003804DA">
                        <w:rPr>
                          <w:b/>
                          <w:sz w:val="16"/>
                          <w:szCs w:val="16"/>
                          <w:vertAlign w:val="superscript"/>
                        </w:rPr>
                        <w:t>–1</w:t>
                      </w:r>
                    </w:p>
                    <w:p w:rsidR="00A81288" w:rsidRPr="003C49A2" w:rsidRDefault="00A81288" w:rsidP="00866C53">
                      <w:pPr>
                        <w:spacing w:line="216" w:lineRule="auto"/>
                        <w:rPr>
                          <w:b/>
                          <w:sz w:val="16"/>
                          <w:szCs w:val="16"/>
                        </w:rPr>
                      </w:pPr>
                    </w:p>
                  </w:txbxContent>
                </v:textbox>
              </v:shape>
            </w:pict>
          </mc:Fallback>
        </mc:AlternateContent>
      </w:r>
      <w:r w:rsidR="00866C53" w:rsidRPr="00E633DF">
        <w:rPr>
          <w:noProof/>
          <w:lang w:val="en-GB" w:eastAsia="en-GB"/>
        </w:rPr>
        <mc:AlternateContent>
          <mc:Choice Requires="wps">
            <w:drawing>
              <wp:anchor distT="0" distB="0" distL="114300" distR="114300" simplePos="0" relativeHeight="252460032" behindDoc="0" locked="0" layoutInCell="1" allowOverlap="1" wp14:anchorId="34D7F685" wp14:editId="5C192B19">
                <wp:simplePos x="0" y="0"/>
                <wp:positionH relativeFrom="column">
                  <wp:posOffset>2757733</wp:posOffset>
                </wp:positionH>
                <wp:positionV relativeFrom="paragraph">
                  <wp:posOffset>12065</wp:posOffset>
                </wp:positionV>
                <wp:extent cx="1859280" cy="207645"/>
                <wp:effectExtent l="0" t="0" r="7620" b="1905"/>
                <wp:wrapNone/>
                <wp:docPr id="817" name="Поле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207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9D0129" w:rsidRDefault="00A81288" w:rsidP="00866C53">
                            <w:pPr>
                              <w:spacing w:line="204" w:lineRule="auto"/>
                              <w:rPr>
                                <w:b/>
                                <w:spacing w:val="0"/>
                                <w:sz w:val="16"/>
                                <w:szCs w:val="16"/>
                              </w:rPr>
                            </w:pPr>
                            <w:r w:rsidRPr="009D0129">
                              <w:rPr>
                                <w:b/>
                                <w:spacing w:val="0"/>
                                <w:sz w:val="16"/>
                                <w:szCs w:val="16"/>
                              </w:rPr>
                              <w:t>транспортное средство 6</w:t>
                            </w:r>
                            <w:r>
                              <w:rPr>
                                <w:b/>
                                <w:spacing w:val="0"/>
                                <w:sz w:val="16"/>
                                <w:szCs w:val="16"/>
                              </w:rPr>
                              <w:t>5</w:t>
                            </w:r>
                            <w:r w:rsidRPr="009D0129">
                              <w:rPr>
                                <w:b/>
                                <w:spacing w:val="0"/>
                                <w:sz w:val="16"/>
                                <w:szCs w:val="16"/>
                              </w:rPr>
                              <w:t>, ПГЭМ, испытание в режиме РЗ, цикл класса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7" o:spid="_x0000_s1755" type="#_x0000_t202" style="position:absolute;left:0;text-align:left;margin-left:217.15pt;margin-top:.95pt;width:146.4pt;height:16.3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QbDAMAAL4GAAAOAAAAZHJzL2Uyb0RvYy54bWzEVUtu2zAQ3RfoHQjuHX3gn4TIgRPXRQEj&#10;CZAUWdMUZQmhSJakbblFz9JTdFWgZ/CROqQs59Ms0qJAvZBG5OMM582b8elZU3O0YdpUUmQ4Ogkx&#10;YoLKvBKrDH+8nffGGBlLRE64FCzDO2bw2eTtm9OtSlksS8lzphE4ESbdqgyX1qo0CAwtWU3MiVRM&#10;wGYhdU0sfOpVkGuyBe81D+IwHAZbqXOlJWXGwOqs3cQT778oGLVXRWGYRTzDcDfrn9o/l+4ZTE5J&#10;utJElRU9XIP8xS1qUgkIenQ1I5agta5+c1VXVEsjC3tCZR3Ioqgo8zlANlH4LJubkijmcwFyjDrS&#10;ZP6dW3q5udaoyjM8jkYYCVJDkfbf9j/3P/bfkVsDhrbKpAC8UQC1zblsoNI+W6MWkt4bgASPMO0B&#10;A2jHSFPo2r0hVwQHoQi7I/GssYg6b+NBEo9hi8JeHI6G/YGLGzycVtrY90zWyBkZ1lBYfwOyWRjb&#10;QjuIC2Ykr/J5xbn/0KvlBddoQ0AEc/87eH8C4wJtM5wM4gHcg4AWC04smLUCdoxYYUT4CkROrfah&#10;hXQBIDZJXegZMWUbwnttlaXlWuQeUjKSvxM5sjsFDAtoBuzC1SzHiDNw6yyPtKTir0ECO1y46Mzr&#10;vOUBvhoLpl8Hdr0GvyRR3A/P46Q3H45Hvf68P+glo3DcC6PkPBmG/aQ/m391SUX9tKzynIlFJVjX&#10;D1H/dXo7dGarZN8Rf0bok2o4So9FW3JC71+q2X8i/glNXqfAevf27Pt+aFvAdYZtlo3vslE8dHm4&#10;taXMd9BQWoKeQfpG0XkFSS+IsddEwxSCRZis9goeBZcgFnmwMCql/vzSusNDsWAX1AVTDYT7aU00&#10;aI1/EDA2wKXtDN0Zy84Q6/pCQo9E/jbehAPa8s4stKzvYOBOXRTYIoJCrAxDm7TmhW1nKwxsyqZT&#10;D4JBp4hdiBtFu7nhynbb3BGtDv1sgb9L2c07kj5r6xbrNC3kdG1lUfmef2DxMIBgSPoqHAa6m8KP&#10;vz3q4W9n8gsAAP//AwBQSwMEFAAGAAgAAAAhANEdItHdAAAACAEAAA8AAABkcnMvZG93bnJldi54&#10;bWxMj9Fqg0AQRd8L/YdlCn1rVqPExriGUiiBvoSafMDGnarEnRV3jebvO31qH4dzufdMsV9sL244&#10;+s6RgngVgUCqnemoUXA+fby8gvBBk9G9I1RwRw/78vGh0LlxM33hrQqN4BLyuVbQhjDkUvq6Rav9&#10;yg1IzL7daHXgc2ykGfXM5baX6yjaSKs74oVWD/jeYn2tJqugyyj+nKp0kfG8PZ+O7eF4nw5KPT8t&#10;bzsQAZfwF4ZffVaHkp0ubiLjRa8gTdKEowy2IJhn6ywGcVGQpBuQZSH/P1D+AAAA//8DAFBLAQIt&#10;ABQABgAIAAAAIQC2gziS/gAAAOEBAAATAAAAAAAAAAAAAAAAAAAAAABbQ29udGVudF9UeXBlc10u&#10;eG1sUEsBAi0AFAAGAAgAAAAhADj9If/WAAAAlAEAAAsAAAAAAAAAAAAAAAAALwEAAF9yZWxzLy5y&#10;ZWxzUEsBAi0AFAAGAAgAAAAhAC+GRBsMAwAAvgYAAA4AAAAAAAAAAAAAAAAALgIAAGRycy9lMm9E&#10;b2MueG1sUEsBAi0AFAAGAAgAAAAhANEdItHdAAAACAEAAA8AAAAAAAAAAAAAAAAAZgUAAGRycy9k&#10;b3ducmV2LnhtbFBLBQYAAAAABAAEAPMAAABwBgAAAAA=&#10;" stroked="f">
                <v:stroke joinstyle="round"/>
                <v:path arrowok="t"/>
                <v:textbox inset="0,0,0,0">
                  <w:txbxContent>
                    <w:p w:rsidR="00A81288" w:rsidRPr="009D0129" w:rsidRDefault="00A81288" w:rsidP="00866C53">
                      <w:pPr>
                        <w:spacing w:line="204" w:lineRule="auto"/>
                        <w:rPr>
                          <w:b/>
                          <w:spacing w:val="0"/>
                          <w:sz w:val="16"/>
                          <w:szCs w:val="16"/>
                        </w:rPr>
                      </w:pPr>
                      <w:r w:rsidRPr="009D0129">
                        <w:rPr>
                          <w:b/>
                          <w:spacing w:val="0"/>
                          <w:sz w:val="16"/>
                          <w:szCs w:val="16"/>
                        </w:rPr>
                        <w:t>транспортное средство 6</w:t>
                      </w:r>
                      <w:r>
                        <w:rPr>
                          <w:b/>
                          <w:spacing w:val="0"/>
                          <w:sz w:val="16"/>
                          <w:szCs w:val="16"/>
                        </w:rPr>
                        <w:t>5</w:t>
                      </w:r>
                      <w:r w:rsidRPr="009D0129">
                        <w:rPr>
                          <w:b/>
                          <w:spacing w:val="0"/>
                          <w:sz w:val="16"/>
                          <w:szCs w:val="16"/>
                        </w:rPr>
                        <w:t>, ПГЭМ, испытание в режиме РЗ, цикл класса 3</w:t>
                      </w:r>
                    </w:p>
                  </w:txbxContent>
                </v:textbox>
              </v:shape>
            </w:pict>
          </mc:Fallback>
        </mc:AlternateContent>
      </w:r>
      <w:r w:rsidR="00866C53" w:rsidRPr="00E633DF">
        <w:rPr>
          <w:noProof/>
          <w:lang w:val="en-GB" w:eastAsia="en-GB"/>
        </w:rPr>
        <mc:AlternateContent>
          <mc:Choice Requires="wps">
            <w:drawing>
              <wp:anchor distT="0" distB="0" distL="114300" distR="114300" simplePos="0" relativeHeight="252462080" behindDoc="0" locked="0" layoutInCell="1" allowOverlap="1" wp14:anchorId="4C9755AB" wp14:editId="64BE5710">
                <wp:simplePos x="0" y="0"/>
                <wp:positionH relativeFrom="column">
                  <wp:posOffset>761365</wp:posOffset>
                </wp:positionH>
                <wp:positionV relativeFrom="paragraph">
                  <wp:posOffset>591820</wp:posOffset>
                </wp:positionV>
                <wp:extent cx="139065" cy="2098675"/>
                <wp:effectExtent l="0" t="0" r="0" b="0"/>
                <wp:wrapNone/>
                <wp:docPr id="816" name="Поле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0986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C49A2" w:rsidRDefault="00A81288" w:rsidP="00866C53">
                            <w:pPr>
                              <w:spacing w:line="216" w:lineRule="auto"/>
                              <w:rPr>
                                <w:b/>
                                <w:sz w:val="16"/>
                                <w:szCs w:val="16"/>
                              </w:rPr>
                            </w:pPr>
                            <w:r w:rsidRPr="003C49A2">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6" o:spid="_x0000_s1756" type="#_x0000_t202" style="position:absolute;left:0;text-align:left;margin-left:59.95pt;margin-top:46.6pt;width:10.95pt;height:165.2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G4DQMAAMEGAAAOAAAAZHJzL2Uyb0RvYy54bWzEVUlu2zAU3RfoHQjuHQ31JCFy4MR1UcBI&#10;AiRF1jRFWUIpkiVpW27Rs/QUXRXoGXykflKWMzSLtChQL6hP8vEP7w8+PWtqjjZMm0qKDEcnIUZM&#10;UJlXYpXhD7fz3hgjY4nICZeCZXjHDD6bvH51ulUpi2Upec40AiXCpFuV4dJalQaBoSWriTmRigm4&#10;LKSuiYWtXgW5JlvQXvMgDsNhsJU6V1pSZgycztpLPPH6i4JRe1UUhlnEMwy+Wb9qvy7dGkxOSbrS&#10;RJUVPbhB/sKLmlQCjB5VzYglaK2r31TVFdXSyMKeUFkHsigqynwMEE0UPonmpiSK+ViAHKOONJl/&#10;p5Zebq41qvIMj6MhRoLUkKT9t/3P/Y/9d+TOgKGtMikAbxRAbXMuG8i0j9aohaQfDUCCB5j2gQG0&#10;Y6QpdO2+ECuCh5CE3ZF41lhEnbY3STgcYEThKg6T8XA0cHaD+9dKG/uOyRo5IcMaEus9IJuFsS20&#10;gzhjRvIqn1ec+41eLS+4RhsCRTD3v4P2RzAu0DbDySB2jhCoxYITC2KtgB0jVhgRvoIip1Z700I6&#10;A2CbpM70jJiyNeG1tpWl5VrkHlIykr8VObI7BQwLaAbszNUsx4gzUOskj7Sk4i9BAjtcOOvM13nL&#10;A+waC6I/B3Z9DX5JorgfnsdJbz4cj3r9eX/QS0bhuBdGyXkyDPtJfzb/6oKK+mlZ5TkTi0qwrh+i&#10;/svq7dCZbSX7jvgzQh9lw1F6TNqSE/rxuZz9J+If0eTrFFjvvp593w9tC7jOsM2y8V02ikcuDne2&#10;lPkOGkpLqGfoCqPovIKgF8TYa6JhCsEhTFZ7BUvBJRSLPEgYlVJ/fu7c4TPs1ngEz7cw2KB2P62J&#10;hnLj7wVMDji2naA7YdkJYl1fSGiTyDvkRXigLe/EQsv6Dmbu1BmCKyIoOJNh6JRWvLDteIWZTdl0&#10;6kEw6xSxC3GjaDc6XOZumzui1aGlLVB4KbuRR9Innd1iXVkLOV1bWVS+7e+JPMwgmJM+EYeZ7gbx&#10;w71H3f/zTH4BAAD//wMAUEsDBBQABgAIAAAAIQBjQbhM3gAAAAoBAAAPAAAAZHJzL2Rvd25yZXYu&#10;eG1sTI/LTsMwEEX3SPyDNUjsqPNSICFOVSHYICGUUli78RBHxHYUO2n4e6YruryaozvnVtvVDGzB&#10;yffOCog3ETC0rVO97QQcPl7uHoD5IK2Sg7Mo4Bc9bOvrq0qWyp1sg8s+dIxKrC+lAB3CWHLuW41G&#10;+o0b0dLt201GBopTx9UkT1RuBp5EUc6N7C190HLEJ43tz342AppMp22Tz58zpm/P+e6wvH69cyFu&#10;b9bdI7CAa/iH4axP6lCT09HNVnk2UI6LglABRZoAOwNZTFuOArIkvQdeV/xyQv0HAAD//wMAUEsB&#10;Ai0AFAAGAAgAAAAhALaDOJL+AAAA4QEAABMAAAAAAAAAAAAAAAAAAAAAAFtDb250ZW50X1R5cGVz&#10;XS54bWxQSwECLQAUAAYACAAAACEAOP0h/9YAAACUAQAACwAAAAAAAAAAAAAAAAAvAQAAX3JlbHMv&#10;LnJlbHNQSwECLQAUAAYACAAAACEAfScRuA0DAADBBgAADgAAAAAAAAAAAAAAAAAuAgAAZHJzL2Uy&#10;b0RvYy54bWxQSwECLQAUAAYACAAAACEAY0G4TN4AAAAKAQAADwAAAAAAAAAAAAAAAABnBQAAZHJz&#10;L2Rvd25yZXYueG1sUEsFBgAAAAAEAAQA8wAAAHIGAAAAAA==&#10;" stroked="f">
                <v:stroke joinstyle="round"/>
                <v:path arrowok="t"/>
                <v:textbox style="layout-flow:vertical;mso-layout-flow-alt:bottom-to-top" inset="0,0,0,0">
                  <w:txbxContent>
                    <w:p w:rsidR="00A81288" w:rsidRPr="003C49A2" w:rsidRDefault="00A81288" w:rsidP="00866C53">
                      <w:pPr>
                        <w:spacing w:line="216" w:lineRule="auto"/>
                        <w:rPr>
                          <w:b/>
                          <w:sz w:val="16"/>
                          <w:szCs w:val="16"/>
                        </w:rPr>
                      </w:pPr>
                      <w:r w:rsidRPr="003C49A2">
                        <w:rPr>
                          <w:b/>
                          <w:sz w:val="16"/>
                          <w:szCs w:val="16"/>
                        </w:rPr>
                        <w:t xml:space="preserve">скорость транспортного средства, </w:t>
                      </w:r>
                      <w:proofErr w:type="gramStart"/>
                      <w:r w:rsidRPr="003C49A2">
                        <w:rPr>
                          <w:b/>
                          <w:sz w:val="16"/>
                          <w:szCs w:val="16"/>
                        </w:rPr>
                        <w:t>км</w:t>
                      </w:r>
                      <w:proofErr w:type="gramEnd"/>
                      <w:r w:rsidRPr="003C49A2">
                        <w:rPr>
                          <w:b/>
                          <w:sz w:val="16"/>
                          <w:szCs w:val="16"/>
                        </w:rPr>
                        <w:t>/ч</w:t>
                      </w:r>
                    </w:p>
                  </w:txbxContent>
                </v:textbox>
              </v:shape>
            </w:pict>
          </mc:Fallback>
        </mc:AlternateContent>
      </w:r>
      <w:r w:rsidR="00866C53" w:rsidRPr="00E633DF">
        <w:rPr>
          <w:noProof/>
          <w:spacing w:val="0"/>
          <w:w w:val="100"/>
          <w:kern w:val="0"/>
          <w:lang w:val="en-GB" w:eastAsia="en-GB"/>
        </w:rPr>
        <w:drawing>
          <wp:inline distT="0" distB="0" distL="0" distR="0" wp14:anchorId="751EE7C3" wp14:editId="3DAE13B5">
            <wp:extent cx="5356036" cy="3463570"/>
            <wp:effectExtent l="0" t="0" r="0" b="3810"/>
            <wp:docPr id="82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59463" cy="3465786"/>
                    </a:xfrm>
                    <a:prstGeom prst="rect">
                      <a:avLst/>
                    </a:prstGeom>
                    <a:noFill/>
                    <a:ln>
                      <a:noFill/>
                    </a:ln>
                  </pic:spPr>
                </pic:pic>
              </a:graphicData>
            </a:graphic>
          </wp:inline>
        </w:drawing>
      </w:r>
    </w:p>
    <w:p w:rsidR="00057F5C" w:rsidRPr="00E633DF" w:rsidRDefault="00057F5C" w:rsidP="00057F5C">
      <w:pPr>
        <w:pStyle w:val="H23GR"/>
      </w:pPr>
      <w:r w:rsidRPr="00057F5C">
        <w:rPr>
          <w:b w:val="0"/>
          <w:bCs/>
        </w:rPr>
        <w:tab/>
      </w:r>
      <w:r w:rsidRPr="00057F5C">
        <w:rPr>
          <w:b w:val="0"/>
          <w:bCs/>
        </w:rPr>
        <w:tab/>
        <w:t>Рис. 54</w:t>
      </w:r>
      <w:r w:rsidRPr="00057F5C">
        <w:rPr>
          <w:b w:val="0"/>
          <w:bCs/>
        </w:rPr>
        <w:br/>
      </w:r>
      <w:r w:rsidRPr="00E633DF">
        <w:t>Испытание ГЭМ-ВЗУ (транспортное средство 65) в режиме расходования заряда, скорость транспортного средства и сила тока</w:t>
      </w:r>
    </w:p>
    <w:p w:rsidR="00057F5C" w:rsidRDefault="00261699" w:rsidP="00057F5C">
      <w:pPr>
        <w:tabs>
          <w:tab w:val="left" w:pos="1701"/>
          <w:tab w:val="left" w:pos="2268"/>
          <w:tab w:val="left" w:pos="2835"/>
          <w:tab w:val="left" w:pos="3402"/>
          <w:tab w:val="left" w:pos="3969"/>
        </w:tabs>
        <w:spacing w:after="120"/>
        <w:ind w:left="1134" w:right="1134"/>
        <w:jc w:val="both"/>
        <w:rPr>
          <w:lang w:val="en-US"/>
        </w:rPr>
      </w:pPr>
      <w:r w:rsidRPr="00E633DF">
        <w:rPr>
          <w:noProof/>
          <w:lang w:val="en-GB" w:eastAsia="en-GB"/>
        </w:rPr>
        <mc:AlternateContent>
          <mc:Choice Requires="wps">
            <w:drawing>
              <wp:anchor distT="0" distB="0" distL="114300" distR="114300" simplePos="0" relativeHeight="252472320" behindDoc="0" locked="0" layoutInCell="1" allowOverlap="1" wp14:anchorId="465A0E95" wp14:editId="07EE3FED">
                <wp:simplePos x="0" y="0"/>
                <wp:positionH relativeFrom="column">
                  <wp:posOffset>3095625</wp:posOffset>
                </wp:positionH>
                <wp:positionV relativeFrom="paragraph">
                  <wp:posOffset>3324225</wp:posOffset>
                </wp:positionV>
                <wp:extent cx="490220" cy="115570"/>
                <wp:effectExtent l="0" t="0" r="5080" b="0"/>
                <wp:wrapNone/>
                <wp:docPr id="819" name="Поле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155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C49A2" w:rsidRDefault="00A81288" w:rsidP="00057F5C">
                            <w:pPr>
                              <w:spacing w:line="216" w:lineRule="auto"/>
                              <w:rPr>
                                <w:b/>
                                <w:sz w:val="16"/>
                                <w:szCs w:val="16"/>
                              </w:rPr>
                            </w:pPr>
                            <w:r w:rsidRPr="003C49A2">
                              <w:rPr>
                                <w:b/>
                                <w:sz w:val="16"/>
                                <w:szCs w:val="16"/>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9" o:spid="_x0000_s1757" type="#_x0000_t202" style="position:absolute;left:0;text-align:left;margin-left:243.75pt;margin-top:261.75pt;width:38.6pt;height:9.1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JzDwMAAL0GAAAOAAAAZHJzL2Uyb0RvYy54bWzEVd1u0zAUvkfiHSzfd0mqdmuqZWg/FCFV&#10;26QNce06ThPNsY3trhmIZ+EpuELiGfZIfHaajQEXgJDohXNsH5+f73zn9PBF10pyK6xrtCpotpdS&#10;IhTXZaPWBX1zvRjNKHGeqZJJrURB74SjL46ePzvcmrkY61rLUlgCI8rNt6agtfdmniSO16Jlbk8b&#10;oXBZadsyj61dJ6VlW1hvZTJO0/1kq21prObCOZye9Zf0KNqvKsH9RVU54YksKGLzcbVxXYU1OTpk&#10;87Vlpm74Lgz2F1G0rFFw+mDqjHlGNrb5yVTbcKudrvwe122iq6rhIuaAbLL0h2yuamZEzAXgOPMA&#10;k/t3Zvn57aUlTVnQWZZToliLIt1/uv96/+X+MwlnQGhr3ByKVwaqvjvRHSods3VmqfmNg0rynU7/&#10;wEE7INJVtg1f5ErwEEW4ewBedJ5wHE7ydDzGDcdVlk2nB7EwyeNjY51/JXRLglBQi7rGANjt0vng&#10;ns0HleDLadmUi0bKuLHr1am05JaBA4v4C0nhyRM1qci2oPl0PEUcDFSsJPMQWwNwnFpTwuQaHOfe&#10;RtdKBwcw1Ls+Y67uXUSrPbGs3qgyqtSClS9VSfydAcAKvUCDu1aUlEgBs0GKmp418nc0Eb9UwbuI&#10;NO9xwK7zEOM5wI0U/JBn40l6Ms5Hi/3ZwWiymExH+UE6G6VZfpLvp5N8crb4GJLKJvO6KUuhlo0S&#10;Qztkk9+j264xeyLHhvgzQJ9UI1TzoWgryfjNr2oWtP4D8E9gikwC6sM3oh/boe+A0Bi+W3WxyQ7G&#10;s5BHOFvp8g79ZDX4DOo7wxcN0lky5y+ZxRDCIQarv8BSSQ2y6J1ESa3t+1+dB30UC7dgF4YaiPtu&#10;wyy4Jl8rTA2Y9INgB2E1CGrTnmr0SBajiSIeWC8HsbK6fYt5exy84IopDl8FRZv04qnvRyvmNRfH&#10;x1EJc84wv1RXhg9jI5TtunvLrNn1swd+53oYd2z+Q1v3uoHTSh9vvK6a2POPKAL7sMGMjFXYzfMw&#10;hL/fR63Hf52jbwAAAP//AwBQSwMEFAAGAAgAAAAhADFFo+ffAAAACwEAAA8AAABkcnMvZG93bnJl&#10;di54bWxMj8FOg0AQhu8mvsNmTLzZhQqlIktjTEwTL01pH2DLjkBkZwm7FPr2jie9/ZP58s83xW6x&#10;vbji6DtHCuJVBAKpdqajRsH59PG0BeGDJqN7R6jghh525f1doXPjZjritQqN4BLyuVbQhjDkUvq6&#10;Rav9yg1IvPtyo9WBx7GRZtQzl9terqNoI63uiC+0esD3FuvvarIKuoziz6lKFhnPL+fTod0fbtNe&#10;qceH5e0VRMAl/MHwq8/qULLTxU1kvOgVJNssZVRBun7mwES6STIQFw5JnIEsC/n/h/IHAAD//wMA&#10;UEsBAi0AFAAGAAgAAAAhALaDOJL+AAAA4QEAABMAAAAAAAAAAAAAAAAAAAAAAFtDb250ZW50X1R5&#10;cGVzXS54bWxQSwECLQAUAAYACAAAACEAOP0h/9YAAACUAQAACwAAAAAAAAAAAAAAAAAvAQAAX3Jl&#10;bHMvLnJlbHNQSwECLQAUAAYACAAAACEAYidScw8DAAC9BgAADgAAAAAAAAAAAAAAAAAuAgAAZHJz&#10;L2Uyb0RvYy54bWxQSwECLQAUAAYACAAAACEAMUWj598AAAALAQAADwAAAAAAAAAAAAAAAABpBQAA&#10;ZHJzL2Rvd25yZXYueG1sUEsFBgAAAAAEAAQA8wAAAHUGAAAAAA==&#10;" stroked="f">
                <v:stroke joinstyle="round"/>
                <v:path arrowok="t"/>
                <v:textbox inset="0,0,0,0">
                  <w:txbxContent>
                    <w:p w:rsidR="00A81288" w:rsidRPr="003C49A2" w:rsidRDefault="00A81288" w:rsidP="00057F5C">
                      <w:pPr>
                        <w:spacing w:line="216" w:lineRule="auto"/>
                        <w:rPr>
                          <w:b/>
                          <w:sz w:val="16"/>
                          <w:szCs w:val="16"/>
                        </w:rPr>
                      </w:pPr>
                      <w:r w:rsidRPr="003C49A2">
                        <w:rPr>
                          <w:b/>
                          <w:sz w:val="16"/>
                          <w:szCs w:val="16"/>
                        </w:rPr>
                        <w:t xml:space="preserve">время, </w:t>
                      </w:r>
                      <w:proofErr w:type="gramStart"/>
                      <w:r w:rsidRPr="003C49A2">
                        <w:rPr>
                          <w:b/>
                          <w:sz w:val="16"/>
                          <w:szCs w:val="16"/>
                        </w:rPr>
                        <w:t>с</w:t>
                      </w:r>
                      <w:proofErr w:type="gramEnd"/>
                    </w:p>
                  </w:txbxContent>
                </v:textbox>
              </v:shape>
            </w:pict>
          </mc:Fallback>
        </mc:AlternateContent>
      </w:r>
      <w:r w:rsidR="0077779F" w:rsidRPr="00E633DF">
        <w:rPr>
          <w:noProof/>
          <w:lang w:val="en-GB" w:eastAsia="en-GB"/>
        </w:rPr>
        <mc:AlternateContent>
          <mc:Choice Requires="wps">
            <w:drawing>
              <wp:anchor distT="0" distB="0" distL="114300" distR="114300" simplePos="0" relativeHeight="252469248" behindDoc="0" locked="0" layoutInCell="1" allowOverlap="1" wp14:anchorId="01F35569" wp14:editId="6F205497">
                <wp:simplePos x="0" y="0"/>
                <wp:positionH relativeFrom="column">
                  <wp:posOffset>3689350</wp:posOffset>
                </wp:positionH>
                <wp:positionV relativeFrom="paragraph">
                  <wp:posOffset>2416280</wp:posOffset>
                </wp:positionV>
                <wp:extent cx="1203325" cy="715010"/>
                <wp:effectExtent l="0" t="0" r="0" b="8890"/>
                <wp:wrapNone/>
                <wp:docPr id="818" name="Поле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3325" cy="7150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804DA" w:rsidRDefault="00A81288" w:rsidP="00057F5C">
                            <w:pPr>
                              <w:spacing w:after="120" w:line="216" w:lineRule="auto"/>
                              <w:rPr>
                                <w:b/>
                                <w:spacing w:val="2"/>
                                <w:sz w:val="16"/>
                                <w:szCs w:val="16"/>
                              </w:rPr>
                            </w:pPr>
                            <w:r w:rsidRPr="003804DA">
                              <w:rPr>
                                <w:b/>
                                <w:spacing w:val="2"/>
                                <w:sz w:val="16"/>
                                <w:szCs w:val="16"/>
                              </w:rPr>
                              <w:t xml:space="preserve">установленная </w:t>
                            </w:r>
                            <w:r w:rsidRPr="003804DA">
                              <w:rPr>
                                <w:b/>
                                <w:spacing w:val="2"/>
                                <w:sz w:val="16"/>
                                <w:szCs w:val="16"/>
                              </w:rPr>
                              <w:br/>
                              <w:t>скорость</w:t>
                            </w:r>
                          </w:p>
                          <w:p w:rsidR="00A81288" w:rsidRPr="003804DA" w:rsidRDefault="00A81288" w:rsidP="00057F5C">
                            <w:pPr>
                              <w:spacing w:after="120" w:line="216" w:lineRule="auto"/>
                              <w:rPr>
                                <w:b/>
                                <w:spacing w:val="2"/>
                                <w:sz w:val="16"/>
                                <w:szCs w:val="16"/>
                              </w:rPr>
                            </w:pPr>
                            <w:r w:rsidRPr="003804DA">
                              <w:rPr>
                                <w:b/>
                                <w:spacing w:val="2"/>
                                <w:sz w:val="16"/>
                                <w:szCs w:val="16"/>
                              </w:rPr>
                              <w:t>фактическая скорость</w:t>
                            </w:r>
                          </w:p>
                          <w:p w:rsidR="00A81288" w:rsidRPr="003804DA" w:rsidRDefault="00A81288" w:rsidP="00057F5C">
                            <w:pPr>
                              <w:spacing w:line="216" w:lineRule="auto"/>
                              <w:rPr>
                                <w:b/>
                                <w:spacing w:val="0"/>
                                <w:sz w:val="16"/>
                                <w:szCs w:val="16"/>
                              </w:rPr>
                            </w:pPr>
                            <w:r w:rsidRPr="003804DA">
                              <w:rPr>
                                <w:b/>
                                <w:spacing w:val="0"/>
                                <w:sz w:val="16"/>
                                <w:szCs w:val="16"/>
                              </w:rPr>
                              <w:t>максимальная сила тока батареи, совокуп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8" o:spid="_x0000_s1758" type="#_x0000_t202" style="position:absolute;left:0;text-align:left;margin-left:290.5pt;margin-top:190.25pt;width:94.75pt;height:56.3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OuCwMAAL4GAAAOAAAAZHJzL2Uyb0RvYy54bWzEVd1u2jAUvp+0d7B8T5NQKCRqqGgZ0yTU&#10;VmqnXhvHIVEd27MNhE17lj3FribtGXikHTsJ/VkvumnSuHCO7c/n5zs/nJ7VFUcbpk0pRYqjoxAj&#10;JqjMSrFK8cfbeW+MkbFEZIRLwVK8YwafTd6+Od2qhPVlIXnGNAIlwiRbleLCWpUEgaEFq4g5kooJ&#10;uMylroiFrV4FmSZb0F7xoB+GJ8FW6kxpSZkxcDprLvHE689zRu1VnhtmEU8x+Gb9qv26dGswOSXJ&#10;ShNVlLR1g/yFFxUpBRg9qJoRS9Bal7+pqkqqpZG5PaKyCmSel5T5GCCaKHwWzU1BFPOxADlGHWgy&#10;/04tvdxca1RmKR5HkCpBKkjS/tv+5/7H/jtyZ8DQVpkEgDcKoLY+lzVk2kdr1ELSewOQ4BGmeWAA&#10;7Ripc125L8SK4CEkYXcgntUWUaetHx4f94cYUbgbRUOgwtkNHl4rbex7JivkhBRrSKz3gGwWxjbQ&#10;DuKMGcnLbF5y7jd6tbzgGm0IFMHc/1rtT2BcoG2K46H3g0At5pxYcKlSwI4RK4wIX0GRU6u9aSGd&#10;AbBNEmd6RkzRmPBam8rSci0yDykYyd6JDNmdAoYFNAN25iqWYcQZqHWSR1pS8tcggR0unHXm67zh&#10;AXa1BdGfA7u+Br/EUX8Qnvfj3vxkPOoN5oNhLx6F414YxefxSTiIB7P5VxdUNEiKMsuYWJSCdf0Q&#10;DV5Xb21nNpXsO+LPCH2SDUfpIWlLTuj9Szn7T8Q/ocnXKbDefT37vh+aFnCdYetl7bts1I9dHO5s&#10;KbMdNJSWUM/QFUbReQlBL4ix10TDFIJDmKz2CpacSygW2UoYFVJ/func4SFZcAvVBVMNCvfTmmio&#10;Nf5BwNhwI7ATdCcsO0GsqwsJPRJ5b7wID7TlnZhrWd3BwJ06K3BFBAVbKYY2acQL28xWGNiUTace&#10;BINOEbsQN4p2c8Ol7ba+I1q1/WyBv0vZzTuSPGvrButqWsjp2sq89D3/wGI7gGBI+iy0A91N4cd7&#10;j3r425n8AgAA//8DAFBLAwQUAAYACAAAACEAQLgbnuAAAAALAQAADwAAAGRycy9kb3ducmV2Lnht&#10;bEyPwWrDMBBE74X+g9hCb42sJqkdx3IohRLoJdTJByjWxjK1VsaSY+fvq5za2ywzzL4pdrPt2BUH&#10;3zqSIBYJMKTa6ZYaCafj50sGzAdFWnWOUMINPezKx4dC5dpN9I3XKjQslpDPlQQTQp9z7muDVvmF&#10;65Gid3GDVSGeQ8P1oKZYbjv+miRv3KqW4gejevwwWP9Uo5XQpiS+xmo1czFtTseD2R9u417K56f5&#10;fQss4Bz+wnDHj+hQRqazG0l71klYZyJuCRKWWbIGFhNpehdnCavNUgAvC/5/Q/kLAAD//wMAUEsB&#10;Ai0AFAAGAAgAAAAhALaDOJL+AAAA4QEAABMAAAAAAAAAAAAAAAAAAAAAAFtDb250ZW50X1R5cGVz&#10;XS54bWxQSwECLQAUAAYACAAAACEAOP0h/9YAAACUAQAACwAAAAAAAAAAAAAAAAAvAQAAX3JlbHMv&#10;LnJlbHNQSwECLQAUAAYACAAAACEA93QzrgsDAAC+BgAADgAAAAAAAAAAAAAAAAAuAgAAZHJzL2Uy&#10;b0RvYy54bWxQSwECLQAUAAYACAAAACEAQLgbnuAAAAALAQAADwAAAAAAAAAAAAAAAABlBQAAZHJz&#10;L2Rvd25yZXYueG1sUEsFBgAAAAAEAAQA8wAAAHIGAAAAAA==&#10;" stroked="f">
                <v:stroke joinstyle="round"/>
                <v:path arrowok="t"/>
                <v:textbox inset="0,0,0,0">
                  <w:txbxContent>
                    <w:p w:rsidR="00A81288" w:rsidRPr="003804DA" w:rsidRDefault="00A81288" w:rsidP="00057F5C">
                      <w:pPr>
                        <w:spacing w:after="120" w:line="216" w:lineRule="auto"/>
                        <w:rPr>
                          <w:b/>
                          <w:spacing w:val="2"/>
                          <w:sz w:val="16"/>
                          <w:szCs w:val="16"/>
                        </w:rPr>
                      </w:pPr>
                      <w:r w:rsidRPr="003804DA">
                        <w:rPr>
                          <w:b/>
                          <w:spacing w:val="2"/>
                          <w:sz w:val="16"/>
                          <w:szCs w:val="16"/>
                        </w:rPr>
                        <w:t xml:space="preserve">установленная </w:t>
                      </w:r>
                      <w:r w:rsidRPr="003804DA">
                        <w:rPr>
                          <w:b/>
                          <w:spacing w:val="2"/>
                          <w:sz w:val="16"/>
                          <w:szCs w:val="16"/>
                        </w:rPr>
                        <w:br/>
                        <w:t>скорость</w:t>
                      </w:r>
                    </w:p>
                    <w:p w:rsidR="00A81288" w:rsidRPr="003804DA" w:rsidRDefault="00A81288" w:rsidP="00057F5C">
                      <w:pPr>
                        <w:spacing w:after="120" w:line="216" w:lineRule="auto"/>
                        <w:rPr>
                          <w:b/>
                          <w:spacing w:val="2"/>
                          <w:sz w:val="16"/>
                          <w:szCs w:val="16"/>
                        </w:rPr>
                      </w:pPr>
                      <w:r w:rsidRPr="003804DA">
                        <w:rPr>
                          <w:b/>
                          <w:spacing w:val="2"/>
                          <w:sz w:val="16"/>
                          <w:szCs w:val="16"/>
                        </w:rPr>
                        <w:t>фактическая скорость</w:t>
                      </w:r>
                    </w:p>
                    <w:p w:rsidR="00A81288" w:rsidRPr="003804DA" w:rsidRDefault="00A81288" w:rsidP="00057F5C">
                      <w:pPr>
                        <w:spacing w:line="216" w:lineRule="auto"/>
                        <w:rPr>
                          <w:b/>
                          <w:spacing w:val="0"/>
                          <w:sz w:val="16"/>
                          <w:szCs w:val="16"/>
                        </w:rPr>
                      </w:pPr>
                      <w:r w:rsidRPr="003804DA">
                        <w:rPr>
                          <w:b/>
                          <w:spacing w:val="0"/>
                          <w:sz w:val="16"/>
                          <w:szCs w:val="16"/>
                        </w:rPr>
                        <w:t>максимальная сила тока батареи, совокупная</w:t>
                      </w:r>
                    </w:p>
                  </w:txbxContent>
                </v:textbox>
              </v:shape>
            </w:pict>
          </mc:Fallback>
        </mc:AlternateContent>
      </w:r>
      <w:r w:rsidR="00057F5C" w:rsidRPr="00343EEC">
        <w:rPr>
          <w:noProof/>
          <w:w w:val="100"/>
          <w:lang w:val="en-GB" w:eastAsia="en-GB"/>
        </w:rPr>
        <mc:AlternateContent>
          <mc:Choice Requires="wps">
            <w:drawing>
              <wp:anchor distT="0" distB="0" distL="114300" distR="114300" simplePos="0" relativeHeight="252474368" behindDoc="0" locked="0" layoutInCell="1" allowOverlap="1" wp14:anchorId="329D4B82" wp14:editId="57669989">
                <wp:simplePos x="0" y="0"/>
                <wp:positionH relativeFrom="column">
                  <wp:posOffset>5667393</wp:posOffset>
                </wp:positionH>
                <wp:positionV relativeFrom="paragraph">
                  <wp:posOffset>24340</wp:posOffset>
                </wp:positionV>
                <wp:extent cx="285115" cy="3195961"/>
                <wp:effectExtent l="0" t="0" r="635" b="4445"/>
                <wp:wrapNone/>
                <wp:docPr id="802" name="Поле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19596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Default="00A81288" w:rsidP="00057F5C">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50 </w:t>
                            </w:r>
                            <w:r w:rsidRPr="00CC38D6">
                              <w:rPr>
                                <w:b/>
                                <w:sz w:val="14"/>
                              </w:rPr>
                              <w:t>000</w:t>
                            </w:r>
                          </w:p>
                          <w:p w:rsidR="00A81288" w:rsidRPr="00CC38D6" w:rsidRDefault="00A81288" w:rsidP="00057F5C">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5 000</w:t>
                            </w:r>
                          </w:p>
                          <w:p w:rsidR="00A81288" w:rsidRDefault="00A81288" w:rsidP="00057F5C">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0 0</w:t>
                            </w:r>
                            <w:r w:rsidRPr="00CC38D6">
                              <w:rPr>
                                <w:b/>
                                <w:sz w:val="14"/>
                              </w:rPr>
                              <w:t>00</w:t>
                            </w:r>
                          </w:p>
                          <w:p w:rsidR="00A81288" w:rsidRPr="00CC38D6" w:rsidRDefault="00A81288" w:rsidP="00057F5C">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5 000</w:t>
                            </w:r>
                          </w:p>
                          <w:p w:rsidR="00A81288" w:rsidRDefault="00A81288" w:rsidP="00057F5C">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0 </w:t>
                            </w:r>
                            <w:r w:rsidRPr="00CC38D6">
                              <w:rPr>
                                <w:b/>
                                <w:sz w:val="14"/>
                              </w:rPr>
                              <w:t>000</w:t>
                            </w:r>
                          </w:p>
                          <w:p w:rsidR="00A81288" w:rsidRPr="00CC38D6" w:rsidRDefault="00A81288" w:rsidP="00057F5C">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5 000</w:t>
                            </w:r>
                          </w:p>
                          <w:p w:rsidR="00A81288" w:rsidRDefault="00A81288" w:rsidP="00057F5C">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0 0</w:t>
                            </w:r>
                            <w:r w:rsidRPr="00CC38D6">
                              <w:rPr>
                                <w:b/>
                                <w:sz w:val="14"/>
                              </w:rPr>
                              <w:t>00</w:t>
                            </w:r>
                          </w:p>
                          <w:p w:rsidR="00A81288" w:rsidRDefault="00A81288" w:rsidP="00057F5C">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5 000</w:t>
                            </w:r>
                          </w:p>
                          <w:p w:rsidR="00A81288" w:rsidRDefault="00A81288" w:rsidP="00057F5C">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 000</w:t>
                            </w:r>
                          </w:p>
                          <w:p w:rsidR="00A81288" w:rsidRPr="00CC38D6" w:rsidRDefault="00A81288" w:rsidP="00057F5C">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5 000</w:t>
                            </w:r>
                          </w:p>
                          <w:p w:rsidR="00A81288" w:rsidRPr="00CC38D6" w:rsidRDefault="00A81288" w:rsidP="00057F5C">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sidRPr="00CC38D6">
                              <w:rPr>
                                <w:b/>
                                <w:sz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2" o:spid="_x0000_s1759" type="#_x0000_t202" style="position:absolute;left:0;text-align:left;margin-left:446.25pt;margin-top:1.9pt;width:22.45pt;height:251.6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1bDQMAAL4GAAAOAAAAZHJzL2Uyb0RvYy54bWzEVc1u2zAMvg/YOwi6p7bTJI2NOkXaLMOA&#10;oC3QDj0rshwblSVNUhJnw55lT7HTgD1DHmmUbKc/66EbBiwHmaIoUvxIfjk9qyuONkybUooUR0ch&#10;RkxQmZVileKPt/PeGCNjicgIl4KleMcMPpu8fXO6VQnry0LyjGkEToRJtirFhbUqCQJDC1YRcyQV&#10;E3CYS10RC1u9CjJNtuC94kE/DEfBVupMaUmZMaCdNYd44v3nOaP2Ks8Ns4inGN5m/ar9unRrMDkl&#10;yUoTVZS0fQb5i1dUpBQQ9OBqRixBa13+5qoqqZZG5vaIyiqQeV5S5nOAbKLwWTY3BVHM5wLgGHWA&#10;yfw7t/Ryc61RmaV4HPYxEqSCIu2/7X/uf+y/I6cDhLbKJGB4o8DU1ueyhkr7bI1aSHpvwCR4ZNNc&#10;MGDtEKlzXbkv5IrgIhRhdwCe1RZRUPbHwygaYkTh6DiKh/EocnGDh9tKG/ueyQo5IcUaCutfQDYL&#10;YxvTzsQFM5KX2bzk3G/0annBNdoQaIK5/7Xen5hxgbYpjod99xACvZhzYkGsFKBjxAojwlfQ5NRq&#10;H1pIFwBik8SFnhFTNCG816aztFyLzJsUjGTvRIbsTgHCAoYBu3AVyzDiDNw6yVtaUvLXWAI6XLjo&#10;zPd5gwPsagui1wO6vge/xFF/EJ734958ND7pDeaDYS8+Cce9MIrP41E4iAez+VeXVDRIijLLmFiU&#10;gnXzEA1e12/tZDad7CfizwB9Ug0H6aFoS07o/Us1+0/AP4HJ9ymg3n09+n4emhFwk2HrZe2n7OTY&#10;c47TLWW2g4HSEvoZpsIoOi8h6QUx9ppoYCFQArPaK1hyLqFZZCthVEj9+SW9s4diwSl0F7AaNO6n&#10;NdHQa/yDANpwFNgJuhOWnSDW1YWEGYn8a7wIF7TlnZhrWd0B4U5dFDgigkKsFMOYNOKFbbgVCJuy&#10;6dQbAdEpYhfiRtGON1zZbus7olU7zxbwu5Qd35Hk2Vg3tq6nhZyurcxLP/MPKLYEBCTpq9ASumPh&#10;x3tv9fC3M/kFAAD//wMAUEsDBBQABgAIAAAAIQBIFM6m3wAAAAkBAAAPAAAAZHJzL2Rvd25yZXYu&#10;eG1sTI/NboMwEITvlfoO1lbqrTHkpwSCiapKVaReopI8gIM3gIrXCJtA3r7bU3sczWjmm3w/207c&#10;cPCtIwXxIgKBVDnTUq3gfPp42YLwQZPRnSNUcEcP++LxIdeZcRN94a0MteAS8plW0ITQZ1L6qkGr&#10;/cL1SOxd3WB1YDnU0gx64nLbyWUUvUqrW+KFRvf43mD1XY5WQZtQ/DmW61nGU3o+HZvD8T4elHp+&#10;mt92IALO4S8Mv/iMDgUzXdxIxotOwTZdbjiqYMUP2E9XyRrERcEmSmKQRS7/Pyh+AAAA//8DAFBL&#10;AQItABQABgAIAAAAIQC2gziS/gAAAOEBAAATAAAAAAAAAAAAAAAAAAAAAABbQ29udGVudF9UeXBl&#10;c10ueG1sUEsBAi0AFAAGAAgAAAAhADj9If/WAAAAlAEAAAsAAAAAAAAAAAAAAAAALwEAAF9yZWxz&#10;Ly5yZWxzUEsBAi0AFAAGAAgAAAAhAKFnTVsNAwAAvgYAAA4AAAAAAAAAAAAAAAAALgIAAGRycy9l&#10;Mm9Eb2MueG1sUEsBAi0AFAAGAAgAAAAhAEgUzqbfAAAACQEAAA8AAAAAAAAAAAAAAAAAZwUAAGRy&#10;cy9kb3ducmV2LnhtbFBLBQYAAAAABAAEAPMAAABzBgAAAAA=&#10;" stroked="f">
                <v:stroke joinstyle="round"/>
                <v:path arrowok="t"/>
                <v:textbox inset="0,0,0,0">
                  <w:txbxContent>
                    <w:p w:rsidR="00A81288" w:rsidRDefault="00A81288" w:rsidP="00057F5C">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50 </w:t>
                      </w:r>
                      <w:r w:rsidRPr="00CC38D6">
                        <w:rPr>
                          <w:b/>
                          <w:sz w:val="14"/>
                        </w:rPr>
                        <w:t>000</w:t>
                      </w:r>
                    </w:p>
                    <w:p w:rsidR="00A81288" w:rsidRPr="00CC38D6" w:rsidRDefault="00A81288" w:rsidP="00057F5C">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5 000</w:t>
                      </w:r>
                    </w:p>
                    <w:p w:rsidR="00A81288" w:rsidRDefault="00A81288" w:rsidP="00057F5C">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0 0</w:t>
                      </w:r>
                      <w:r w:rsidRPr="00CC38D6">
                        <w:rPr>
                          <w:b/>
                          <w:sz w:val="14"/>
                        </w:rPr>
                        <w:t>00</w:t>
                      </w:r>
                    </w:p>
                    <w:p w:rsidR="00A81288" w:rsidRPr="00CC38D6" w:rsidRDefault="00A81288" w:rsidP="00057F5C">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5 000</w:t>
                      </w:r>
                    </w:p>
                    <w:p w:rsidR="00A81288" w:rsidRDefault="00A81288" w:rsidP="00057F5C">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0 </w:t>
                      </w:r>
                      <w:r w:rsidRPr="00CC38D6">
                        <w:rPr>
                          <w:b/>
                          <w:sz w:val="14"/>
                        </w:rPr>
                        <w:t>000</w:t>
                      </w:r>
                    </w:p>
                    <w:p w:rsidR="00A81288" w:rsidRPr="00CC38D6" w:rsidRDefault="00A81288" w:rsidP="00057F5C">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5 000</w:t>
                      </w:r>
                    </w:p>
                    <w:p w:rsidR="00A81288" w:rsidRDefault="00A81288" w:rsidP="00057F5C">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0 0</w:t>
                      </w:r>
                      <w:r w:rsidRPr="00CC38D6">
                        <w:rPr>
                          <w:b/>
                          <w:sz w:val="14"/>
                        </w:rPr>
                        <w:t>00</w:t>
                      </w:r>
                    </w:p>
                    <w:p w:rsidR="00A81288" w:rsidRDefault="00A81288" w:rsidP="00057F5C">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5 000</w:t>
                      </w:r>
                    </w:p>
                    <w:p w:rsidR="00A81288" w:rsidRDefault="00A81288" w:rsidP="00057F5C">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 000</w:t>
                      </w:r>
                    </w:p>
                    <w:p w:rsidR="00A81288" w:rsidRPr="00CC38D6" w:rsidRDefault="00A81288" w:rsidP="00057F5C">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5 000</w:t>
                      </w:r>
                    </w:p>
                    <w:p w:rsidR="00A81288" w:rsidRPr="00CC38D6" w:rsidRDefault="00A81288" w:rsidP="00057F5C">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sidRPr="00CC38D6">
                        <w:rPr>
                          <w:b/>
                          <w:sz w:val="14"/>
                        </w:rPr>
                        <w:t>0</w:t>
                      </w:r>
                    </w:p>
                  </w:txbxContent>
                </v:textbox>
              </v:shape>
            </w:pict>
          </mc:Fallback>
        </mc:AlternateContent>
      </w:r>
      <w:r w:rsidR="00057F5C" w:rsidRPr="00343EEC">
        <w:rPr>
          <w:noProof/>
          <w:w w:val="100"/>
          <w:lang w:val="en-GB" w:eastAsia="en-GB"/>
        </w:rPr>
        <mc:AlternateContent>
          <mc:Choice Requires="wps">
            <w:drawing>
              <wp:anchor distT="0" distB="0" distL="114300" distR="114300" simplePos="0" relativeHeight="252473344" behindDoc="0" locked="0" layoutInCell="1" allowOverlap="1" wp14:anchorId="161CF869" wp14:editId="70728D3D">
                <wp:simplePos x="0" y="0"/>
                <wp:positionH relativeFrom="column">
                  <wp:posOffset>1046480</wp:posOffset>
                </wp:positionH>
                <wp:positionV relativeFrom="paragraph">
                  <wp:posOffset>3247951</wp:posOffset>
                </wp:positionV>
                <wp:extent cx="4771390" cy="116205"/>
                <wp:effectExtent l="0" t="0" r="0" b="0"/>
                <wp:wrapNone/>
                <wp:docPr id="941" name="Поле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139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260E5" w:rsidRDefault="00A81288" w:rsidP="00057F5C">
                            <w:pPr>
                              <w:tabs>
                                <w:tab w:val="left" w:pos="1276"/>
                                <w:tab w:val="left" w:pos="1414"/>
                                <w:tab w:val="left" w:pos="2552"/>
                                <w:tab w:val="left" w:pos="3850"/>
                                <w:tab w:val="left" w:pos="5152"/>
                                <w:tab w:val="left" w:pos="5292"/>
                                <w:tab w:val="left" w:pos="6425"/>
                                <w:tab w:val="left" w:pos="6831"/>
                              </w:tabs>
                              <w:spacing w:line="240" w:lineRule="auto"/>
                              <w:rPr>
                                <w:sz w:val="18"/>
                              </w:rPr>
                            </w:pPr>
                            <w:r>
                              <w:rPr>
                                <w:b/>
                                <w:sz w:val="14"/>
                                <w:szCs w:val="16"/>
                              </w:rPr>
                              <w:t>1 800</w:t>
                            </w:r>
                            <w:r w:rsidRPr="00B260E5">
                              <w:rPr>
                                <w:b/>
                                <w:sz w:val="14"/>
                                <w:szCs w:val="16"/>
                              </w:rPr>
                              <w:tab/>
                            </w:r>
                            <w:r>
                              <w:rPr>
                                <w:b/>
                                <w:sz w:val="14"/>
                                <w:szCs w:val="16"/>
                              </w:rPr>
                              <w:t>2 800</w:t>
                            </w:r>
                            <w:r w:rsidRPr="00B260E5">
                              <w:rPr>
                                <w:b/>
                                <w:sz w:val="14"/>
                                <w:szCs w:val="16"/>
                              </w:rPr>
                              <w:tab/>
                            </w:r>
                            <w:r>
                              <w:rPr>
                                <w:b/>
                                <w:sz w:val="14"/>
                                <w:szCs w:val="16"/>
                              </w:rPr>
                              <w:t>3 800</w:t>
                            </w:r>
                            <w:r w:rsidRPr="00B260E5">
                              <w:rPr>
                                <w:b/>
                                <w:sz w:val="14"/>
                                <w:szCs w:val="16"/>
                              </w:rPr>
                              <w:tab/>
                            </w:r>
                            <w:r>
                              <w:rPr>
                                <w:b/>
                                <w:sz w:val="14"/>
                                <w:szCs w:val="16"/>
                              </w:rPr>
                              <w:t>4 800</w:t>
                            </w:r>
                            <w:r w:rsidRPr="00B260E5">
                              <w:rPr>
                                <w:b/>
                                <w:sz w:val="14"/>
                                <w:szCs w:val="16"/>
                              </w:rPr>
                              <w:tab/>
                            </w:r>
                            <w:r>
                              <w:rPr>
                                <w:b/>
                                <w:sz w:val="14"/>
                                <w:szCs w:val="16"/>
                              </w:rPr>
                              <w:t>5 800</w:t>
                            </w:r>
                            <w:r w:rsidRPr="00B260E5">
                              <w:rPr>
                                <w:b/>
                                <w:sz w:val="14"/>
                                <w:szCs w:val="16"/>
                              </w:rPr>
                              <w:tab/>
                            </w:r>
                            <w:r>
                              <w:rPr>
                                <w:b/>
                                <w:sz w:val="14"/>
                                <w:szCs w:val="16"/>
                              </w:rPr>
                              <w:t>6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1" o:spid="_x0000_s1760" type="#_x0000_t202" style="position:absolute;left:0;text-align:left;margin-left:82.4pt;margin-top:255.75pt;width:375.7pt;height:9.1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dyDQMAAL4GAAAOAAAAZHJzL2Uyb0RvYy54bWzEVdFu0zAUfUfiHyy/d0lKtq7VOtStFCFV&#10;A2lDe3Ydp4lwbGO7awbiW/gKnpD4hn0Sx07TbcADICT64Fzbx/fa5557e/K8bSS5EdbVWk1pdpBS&#10;IhTXRa3WU/r2ajE4psR5pgomtRJTeiscfX769MnJ1kzEUFdaFsISOFFusjVTWnlvJknieCUa5g60&#10;EQqbpbYN85jadVJYtoX3RibDND1KttoWxmounMPqvNukp9F/WQruX5elE57IKcXdfBxtHFdhTE5P&#10;2GRtmalqvrsG+4tbNKxWCLp3NWeekY2tf3LV1Nxqp0t/wHWT6LKsuYhvwGuy9IfXXFbMiPgWkOPM&#10;nib379zyi5s3ltTFlI7zjBLFGiTp7vPdt7uvd19IWANDW+MmAF4aQH17pltkOr7WmaXm7xwgyQNM&#10;d8ABHRhpS9uEL95KcBBJuN0TL1pPOBbz0Sh7NsYWx16WHQ3TwxA3uT9trPMvhW5IMKbUIrHxBuxm&#10;6XwH7SEhmNOyLha1lHFi16tzackNgwgW8bfz/ggmFdmChsPhIe7BoMVSMg+zMWDHqTUlTK4hcu5t&#10;DK10CIDYbBJCz5mruhDRa6csqzeqiJBKsOKFKoi/NWBYoRhoCNeIghIp4DZYEelZLX8HCXakCtFF&#10;1HnHA2athxnXwW7U4MdxNszTs+F4sDg6Hg3yRX44GI/S40Gajc/GR2k+zueLT+FRWT6p6qIQalkr&#10;0ddDlv+e3naV2Sk5VsSfEfooG4HSfdJWkvF3v8rZfyL+EU1Rp2C9/0b2Yz10JRAqw7erNlbZ6Nm+&#10;ola6uEVBWQ09Q/rO8EWNRy+Z82+YRRfCIjqrf42hlBpi0TuLkkrbD79aD3gkC7tQF7oahPt+wyy0&#10;Jl8ptA249L1he2PVG2rTnGvUCBoBbhNNHLBe9mZpdXONhjsLUbDFFEesKUWZdOa573orGjYXs1kE&#10;odEZ5pfq0vC+b4S0XbXXzJpdPXvwd6H7fscmP5R1hw2aVnq28bqsY80HZjsWdw0ITTJmYdfQQxd+&#10;OI+o+7+d0+8AAAD//wMAUEsDBBQABgAIAAAAIQD+u4Qo3wAAAAsBAAAPAAAAZHJzL2Rvd25yZXYu&#10;eG1sTI/BasMwEETvhf6D2EJvjSyTuLFrOZRCCeQS6uQDFEu1TK2VseTY+ftsT+1xdoaZt+VucT27&#10;mjF0HiWIVQLMYON1h62E8+nzZQssRIVa9R6NhJsJsKseH0pVaD/jl7nWsWVUgqFQEmyMQ8F5aKxx&#10;Kqz8YJC8bz86FUmOLdejmqnc9TxNkow71SEtWDWYD2uan3pyErpXFIepXi9czPn5dLT7423aS/n8&#10;tLy/AYtmiX9h+MUndKiI6eIn1IH1pLM1oUcJGyE2wCiRiywFdqFLmm+BVyX//0N1BwAA//8DAFBL&#10;AQItABQABgAIAAAAIQC2gziS/gAAAOEBAAATAAAAAAAAAAAAAAAAAAAAAABbQ29udGVudF9UeXBl&#10;c10ueG1sUEsBAi0AFAAGAAgAAAAhADj9If/WAAAAlAEAAAsAAAAAAAAAAAAAAAAALwEAAF9yZWxz&#10;Ly5yZWxzUEsBAi0AFAAGAAgAAAAhAEVOl3INAwAAvgYAAA4AAAAAAAAAAAAAAAAALgIAAGRycy9l&#10;Mm9Eb2MueG1sUEsBAi0AFAAGAAgAAAAhAP67hCjfAAAACwEAAA8AAAAAAAAAAAAAAAAAZwUAAGRy&#10;cy9kb3ducmV2LnhtbFBLBQYAAAAABAAEAPMAAABzBgAAAAA=&#10;" stroked="f">
                <v:stroke joinstyle="round"/>
                <v:path arrowok="t"/>
                <v:textbox inset="0,0,0,0">
                  <w:txbxContent>
                    <w:p w:rsidR="00A81288" w:rsidRPr="00B260E5" w:rsidRDefault="00A81288" w:rsidP="00057F5C">
                      <w:pPr>
                        <w:tabs>
                          <w:tab w:val="left" w:pos="1276"/>
                          <w:tab w:val="left" w:pos="1414"/>
                          <w:tab w:val="left" w:pos="2552"/>
                          <w:tab w:val="left" w:pos="3850"/>
                          <w:tab w:val="left" w:pos="5152"/>
                          <w:tab w:val="left" w:pos="5292"/>
                          <w:tab w:val="left" w:pos="6425"/>
                          <w:tab w:val="left" w:pos="6831"/>
                        </w:tabs>
                        <w:spacing w:line="240" w:lineRule="auto"/>
                        <w:rPr>
                          <w:sz w:val="18"/>
                        </w:rPr>
                      </w:pPr>
                      <w:r>
                        <w:rPr>
                          <w:b/>
                          <w:sz w:val="14"/>
                          <w:szCs w:val="16"/>
                        </w:rPr>
                        <w:t>1 800</w:t>
                      </w:r>
                      <w:r w:rsidRPr="00B260E5">
                        <w:rPr>
                          <w:b/>
                          <w:sz w:val="14"/>
                          <w:szCs w:val="16"/>
                        </w:rPr>
                        <w:tab/>
                      </w:r>
                      <w:r>
                        <w:rPr>
                          <w:b/>
                          <w:sz w:val="14"/>
                          <w:szCs w:val="16"/>
                        </w:rPr>
                        <w:t>2 800</w:t>
                      </w:r>
                      <w:r w:rsidRPr="00B260E5">
                        <w:rPr>
                          <w:b/>
                          <w:sz w:val="14"/>
                          <w:szCs w:val="16"/>
                        </w:rPr>
                        <w:tab/>
                      </w:r>
                      <w:r>
                        <w:rPr>
                          <w:b/>
                          <w:sz w:val="14"/>
                          <w:szCs w:val="16"/>
                        </w:rPr>
                        <w:t>3 800</w:t>
                      </w:r>
                      <w:r w:rsidRPr="00B260E5">
                        <w:rPr>
                          <w:b/>
                          <w:sz w:val="14"/>
                          <w:szCs w:val="16"/>
                        </w:rPr>
                        <w:tab/>
                      </w:r>
                      <w:r>
                        <w:rPr>
                          <w:b/>
                          <w:sz w:val="14"/>
                          <w:szCs w:val="16"/>
                        </w:rPr>
                        <w:t>4 800</w:t>
                      </w:r>
                      <w:r w:rsidRPr="00B260E5">
                        <w:rPr>
                          <w:b/>
                          <w:sz w:val="14"/>
                          <w:szCs w:val="16"/>
                        </w:rPr>
                        <w:tab/>
                      </w:r>
                      <w:r>
                        <w:rPr>
                          <w:b/>
                          <w:sz w:val="14"/>
                          <w:szCs w:val="16"/>
                        </w:rPr>
                        <w:t>5 800</w:t>
                      </w:r>
                      <w:r w:rsidRPr="00B260E5">
                        <w:rPr>
                          <w:b/>
                          <w:sz w:val="14"/>
                          <w:szCs w:val="16"/>
                        </w:rPr>
                        <w:tab/>
                      </w:r>
                      <w:r>
                        <w:rPr>
                          <w:b/>
                          <w:sz w:val="14"/>
                          <w:szCs w:val="16"/>
                        </w:rPr>
                        <w:t>6 800</w:t>
                      </w:r>
                    </w:p>
                  </w:txbxContent>
                </v:textbox>
              </v:shape>
            </w:pict>
          </mc:Fallback>
        </mc:AlternateContent>
      </w:r>
      <w:r w:rsidR="00057F5C" w:rsidRPr="00E633DF">
        <w:rPr>
          <w:noProof/>
          <w:lang w:val="en-GB" w:eastAsia="en-GB"/>
        </w:rPr>
        <mc:AlternateContent>
          <mc:Choice Requires="wps">
            <w:drawing>
              <wp:anchor distT="0" distB="0" distL="114300" distR="114300" simplePos="0" relativeHeight="252471296" behindDoc="0" locked="0" layoutInCell="1" allowOverlap="1" wp14:anchorId="4BC28C7C" wp14:editId="01943CCE">
                <wp:simplePos x="0" y="0"/>
                <wp:positionH relativeFrom="column">
                  <wp:posOffset>5955721</wp:posOffset>
                </wp:positionH>
                <wp:positionV relativeFrom="paragraph">
                  <wp:posOffset>558800</wp:posOffset>
                </wp:positionV>
                <wp:extent cx="113030" cy="1698625"/>
                <wp:effectExtent l="0" t="0" r="1270" b="0"/>
                <wp:wrapNone/>
                <wp:docPr id="820" name="Поле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86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C49A2" w:rsidRDefault="00A81288" w:rsidP="00057F5C">
                            <w:pPr>
                              <w:spacing w:line="216" w:lineRule="auto"/>
                              <w:rPr>
                                <w:b/>
                                <w:sz w:val="16"/>
                                <w:szCs w:val="16"/>
                              </w:rPr>
                            </w:pPr>
                            <w:r w:rsidRPr="003C49A2">
                              <w:rPr>
                                <w:b/>
                                <w:sz w:val="16"/>
                                <w:szCs w:val="16"/>
                              </w:rPr>
                              <w:t>сумма силы тока в режиме РЗ, 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0" o:spid="_x0000_s1761" type="#_x0000_t202" style="position:absolute;left:0;text-align:left;margin-left:468.95pt;margin-top:44pt;width:8.9pt;height:133.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gvDgMAAMEGAAAOAAAAZHJzL2Uyb0RvYy54bWzEVc1u2zAMvg/YOwi6p/5pmsRGnSJtlmFA&#10;0BZoh54VWY6NypImKYmzYc+yp9hpwJ4hjzRKjtOf9dANA5aDTFEUKX78yJyeNTVHa6ZNJUWGo6MQ&#10;IyaozCuxzPDH21lvhJGxROSES8EyvGUGn43fvjndqJTFspQ8ZxqBE2HSjcpwaa1Kg8DQktXEHEnF&#10;BBwWUtfEwlYvg1yTDXiveRCH4SDYSJ0rLSkzBrTT9hCPvf+iYNReFYVhFvEMw9usX7VfF24Nxqck&#10;XWqiyorun0H+4hU1qQQEPbiaEkvQSle/uaorqqWRhT2isg5kUVSU+Rwgmyh8ls1NSRTzuQA4Rh1g&#10;Mv/OLb1cX2tU5RkexYCPIDUUafdt93P3Y/cdOR0gtFEmBcMbBaa2OZcNVNpna9Rc0nsDJsEjm/aC&#10;AWuHSFPo2n0hVwQXIcj2ADxrLKLOW3QcHsMJhaNokIwG8YmLGzzcVtrY90zWyAkZ1lBY/wKynhvb&#10;mnYmLpiRvMpnFed+o5eLC67RmgAJZv639/7EjAu0yXByArERJcDFghMLYq0AHSOWGBG+BJJTq31o&#10;IV0AiE1SF3pKTNmG8F5bZmm5Erk3KRnJ34kc2a0ChAU0A3bhapZjxBm4dZK3tKTir7EEdLhw0Znn&#10;eYsD7BoLotcDup6DX5Io7ofncdKbDUbDXn/WP+klw3DUC6PkPBmE/aQ/nX11SUX9tKzynIl5JVjX&#10;D1H/dXzbd2bLZN8Rfwbok2o4SA9FW3BC71+q2X8C/glMnqeAevf16Pt+aFvAdYZtFo3vsuFx7PJw&#10;uoXMt9BQWgKfgftG0VkFSc+JsddEwxQCJUxWewVLwSWQRe4ljEqpP7+kd/YZdms8hOsbGGzA3U8r&#10;ooFu/IOAyQFq2wm6ExadIFb1hYQ2ifyDvAgXtOWdWGhZ38HMnbhAcEQEhcdkGDqlFS9sO15hZlM2&#10;mXgjmHWK2Lm4UbQbHa5yt80d0Wrf0hYgvJTdyCPps85ubR2thZysrCwq3/YPQO5nEMxJX4j9THeD&#10;+PHeWz3884x/AQAA//8DAFBLAwQUAAYACAAAACEAyJ5xvOAAAAAKAQAADwAAAGRycy9kb3ducmV2&#10;LnhtbEyPQU+EMBCF7yb+h2ZMvLlFERZYymZj9GJiNqyr5y6dpUTaElpY/PeOJz1O5st73yu3i+nZ&#10;jKPvnBVwv4qAoW2c6mwr4Pj+cpcB80FaJXtnUcA3ethW11elLJS72BrnQ2gZhVhfSAE6hKHg3Dca&#10;jfQrN6Cl39mNRgY6x5arUV4o3PT8IYpSbmRnqUHLAZ80Nl+HyQioH3Xc1On0MWH89pzujvPr554L&#10;cXuz7DbAAi7hD4ZffVKHipxObrLKs15AHq9zQgVkGW0iIE+SNbCTgDhJEuBVyf9PqH4AAAD//wMA&#10;UEsBAi0AFAAGAAgAAAAhALaDOJL+AAAA4QEAABMAAAAAAAAAAAAAAAAAAAAAAFtDb250ZW50X1R5&#10;cGVzXS54bWxQSwECLQAUAAYACAAAACEAOP0h/9YAAACUAQAACwAAAAAAAAAAAAAAAAAvAQAAX3Jl&#10;bHMvLnJlbHNQSwECLQAUAAYACAAAACEAJaM4Lw4DAADBBgAADgAAAAAAAAAAAAAAAAAuAgAAZHJz&#10;L2Uyb0RvYy54bWxQSwECLQAUAAYACAAAACEAyJ5xvOAAAAAKAQAADwAAAAAAAAAAAAAAAABoBQAA&#10;ZHJzL2Rvd25yZXYueG1sUEsFBgAAAAAEAAQA8wAAAHUGAAAAAA==&#10;" stroked="f">
                <v:stroke joinstyle="round"/>
                <v:path arrowok="t"/>
                <v:textbox style="layout-flow:vertical;mso-layout-flow-alt:bottom-to-top" inset="0,0,0,0">
                  <w:txbxContent>
                    <w:p w:rsidR="00A81288" w:rsidRPr="003C49A2" w:rsidRDefault="00A81288" w:rsidP="00057F5C">
                      <w:pPr>
                        <w:spacing w:line="216" w:lineRule="auto"/>
                        <w:rPr>
                          <w:b/>
                          <w:sz w:val="16"/>
                          <w:szCs w:val="16"/>
                        </w:rPr>
                      </w:pPr>
                      <w:r w:rsidRPr="003C49A2">
                        <w:rPr>
                          <w:b/>
                          <w:sz w:val="16"/>
                          <w:szCs w:val="16"/>
                        </w:rPr>
                        <w:t>сумма силы тока в режиме РЗ, А</w:t>
                      </w:r>
                    </w:p>
                  </w:txbxContent>
                </v:textbox>
              </v:shape>
            </w:pict>
          </mc:Fallback>
        </mc:AlternateContent>
      </w:r>
      <w:r w:rsidR="00057F5C" w:rsidRPr="00E633DF">
        <w:rPr>
          <w:noProof/>
          <w:lang w:val="en-GB" w:eastAsia="en-GB"/>
        </w:rPr>
        <mc:AlternateContent>
          <mc:Choice Requires="wps">
            <w:drawing>
              <wp:anchor distT="0" distB="0" distL="114300" distR="114300" simplePos="0" relativeHeight="252468224" behindDoc="0" locked="0" layoutInCell="1" allowOverlap="1" wp14:anchorId="2EED5074" wp14:editId="61342CA9">
                <wp:simplePos x="0" y="0"/>
                <wp:positionH relativeFrom="column">
                  <wp:posOffset>2762250</wp:posOffset>
                </wp:positionH>
                <wp:positionV relativeFrom="paragraph">
                  <wp:posOffset>23551</wp:posOffset>
                </wp:positionV>
                <wp:extent cx="1859280" cy="207645"/>
                <wp:effectExtent l="0" t="0" r="7620" b="1905"/>
                <wp:wrapNone/>
                <wp:docPr id="822" name="Поле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207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9D0129" w:rsidRDefault="00A81288" w:rsidP="00057F5C">
                            <w:pPr>
                              <w:spacing w:line="204" w:lineRule="auto"/>
                              <w:rPr>
                                <w:b/>
                                <w:spacing w:val="0"/>
                                <w:sz w:val="16"/>
                                <w:szCs w:val="16"/>
                              </w:rPr>
                            </w:pPr>
                            <w:r w:rsidRPr="009D0129">
                              <w:rPr>
                                <w:b/>
                                <w:spacing w:val="0"/>
                                <w:sz w:val="16"/>
                                <w:szCs w:val="16"/>
                              </w:rPr>
                              <w:t>транспортное средство 6</w:t>
                            </w:r>
                            <w:r>
                              <w:rPr>
                                <w:b/>
                                <w:spacing w:val="0"/>
                                <w:sz w:val="16"/>
                                <w:szCs w:val="16"/>
                              </w:rPr>
                              <w:t>5</w:t>
                            </w:r>
                            <w:r w:rsidRPr="009D0129">
                              <w:rPr>
                                <w:b/>
                                <w:spacing w:val="0"/>
                                <w:sz w:val="16"/>
                                <w:szCs w:val="16"/>
                              </w:rPr>
                              <w:t>, ПГЭМ, испытание в режиме РЗ, цикл класса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2" o:spid="_x0000_s1762" type="#_x0000_t202" style="position:absolute;left:0;text-align:left;margin-left:217.5pt;margin-top:1.85pt;width:146.4pt;height:16.3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JNDgMAAL4GAAAOAAAAZHJzL2Uyb0RvYy54bWzEVUtu2zAQ3RfoHQjuHcmK7FhC5MCJ66KA&#10;kQRIiqxpirKEUCRL0rbcomfpKboq0DP4SB1SlvNpFmlRoF5II/JxhvPmzfj0rKk5WjNtKiky3D8K&#10;MWKCyrwSywx/vJ31RhgZS0ROuBQsw1tm8Nn47ZvTjUpZJEvJc6YROBEm3agMl9aqNAgMLVlNzJFU&#10;TMBmIXVNLHzqZZBrsgHvNQ+iMBwGG6lzpSVlxsDqtN3EY++/KBi1V0VhmEU8w3A365/aPxfuGYxP&#10;SbrURJUV3V+D/MUtalIJCHpwNSWWoJWufnNVV1RLIwt7RGUdyKKoKPM5QDb98Fk2NyVRzOcC5Bh1&#10;oMn8O7f0cn2tUZVneBRFGAlSQ5F233Y/dz9235FbA4Y2yqQAvFEAtc25bKDSPluj5pLeG4AEjzDt&#10;AQNox0hT6Nq9IVcEB6EI2wPxrLGIOm+jQRKNYIvCXhSeDOOBixs8nFba2PdM1sgZGdZQWH8Dsp4b&#10;20I7iAtmJK/yWcW5/9DLxQXXaE1ABDP/23t/AuMCbTKcDKIB3IOAFgtOLJi1AnaMWGJE+BJETq32&#10;oYV0ASA2SV3oKTFlG8J7bZWl5UrkHlIykr8TObJbBQwLaAbswtUsx4gzcOssj7Sk4q9BAjtcuOjM&#10;67zlAb4aC6ZfB3a9Br8k/SgOz6OkNxuOTnrxLB70kpNw1Av7yXkyDOMkns6+uqT6cVpWec7EvBKs&#10;64d+/Dq97TuzVbLviD8j9Ek1HKWHoi04ofcv1ew/Ef+EJq9TYL17e/Z9P7Qt4DrDNovGd9nJ8bHL&#10;w60tZL6FhtIS9AzSN4rOKkh6Toy9JhqmECzCZLVX8Ci4BLHIvYVRKfXnl9YdHooFu6AumGog3E8r&#10;okFr/IOAsQEubWfozlh0hljVFxJ6pO9v4004oC3vzELL+g4G7sRFgS0iKMTKMLRJa17YdrbCwKZs&#10;MvEgGHSK2Lm4UbSbG65st80d0Wrfzxb4u5TdvCPps7ZusU7TQk5WVhaV7/kHFvcDCIakr8J+oLsp&#10;/Pjbox7+dsa/AAAA//8DAFBLAwQUAAYACAAAACEApe27Q90AAAAIAQAADwAAAGRycy9kb3ducmV2&#10;LnhtbEyPQU7DMBBF90jcwRokdtRJGxoIcSqEhCqxqUh7ADce4oh4HMVOk96eYQXLrz/68165W1wv&#10;LjiGzpOCdJWAQGq86ahVcDq+PzyBCFGT0b0nVHDFALvq9qbUhfEzfeKljq3gEQqFVmBjHAopQ2PR&#10;6bDyAxJ3X350OnIcW2lGPfO46+U6SbbS6Y74g9UDvllsvuvJKehySj+mOltkOj+fjge7P1ynvVL3&#10;d8vrC4iIS/w7hl98RoeKmc5+IhNEryDbPLJLVLDJQXCfr3NWOXPeZiCrUv4XqH4AAAD//wMAUEsB&#10;Ai0AFAAGAAgAAAAhALaDOJL+AAAA4QEAABMAAAAAAAAAAAAAAAAAAAAAAFtDb250ZW50X1R5cGVz&#10;XS54bWxQSwECLQAUAAYACAAAACEAOP0h/9YAAACUAQAACwAAAAAAAAAAAAAAAAAvAQAAX3JlbHMv&#10;LnJlbHNQSwECLQAUAAYACAAAACEAnE4iTQ4DAAC+BgAADgAAAAAAAAAAAAAAAAAuAgAAZHJzL2Uy&#10;b0RvYy54bWxQSwECLQAUAAYACAAAACEApe27Q90AAAAIAQAADwAAAAAAAAAAAAAAAABoBQAAZHJz&#10;L2Rvd25yZXYueG1sUEsFBgAAAAAEAAQA8wAAAHIGAAAAAA==&#10;" stroked="f">
                <v:stroke joinstyle="round"/>
                <v:path arrowok="t"/>
                <v:textbox inset="0,0,0,0">
                  <w:txbxContent>
                    <w:p w:rsidR="00A81288" w:rsidRPr="009D0129" w:rsidRDefault="00A81288" w:rsidP="00057F5C">
                      <w:pPr>
                        <w:spacing w:line="204" w:lineRule="auto"/>
                        <w:rPr>
                          <w:b/>
                          <w:spacing w:val="0"/>
                          <w:sz w:val="16"/>
                          <w:szCs w:val="16"/>
                        </w:rPr>
                      </w:pPr>
                      <w:r w:rsidRPr="009D0129">
                        <w:rPr>
                          <w:b/>
                          <w:spacing w:val="0"/>
                          <w:sz w:val="16"/>
                          <w:szCs w:val="16"/>
                        </w:rPr>
                        <w:t>транспортное средство 6</w:t>
                      </w:r>
                      <w:r>
                        <w:rPr>
                          <w:b/>
                          <w:spacing w:val="0"/>
                          <w:sz w:val="16"/>
                          <w:szCs w:val="16"/>
                        </w:rPr>
                        <w:t>5</w:t>
                      </w:r>
                      <w:r w:rsidRPr="009D0129">
                        <w:rPr>
                          <w:b/>
                          <w:spacing w:val="0"/>
                          <w:sz w:val="16"/>
                          <w:szCs w:val="16"/>
                        </w:rPr>
                        <w:t>, ПГЭМ, испытание в режиме РЗ, цикл класса 3</w:t>
                      </w:r>
                    </w:p>
                  </w:txbxContent>
                </v:textbox>
              </v:shape>
            </w:pict>
          </mc:Fallback>
        </mc:AlternateContent>
      </w:r>
      <w:r w:rsidR="00057F5C" w:rsidRPr="00E633DF">
        <w:rPr>
          <w:noProof/>
          <w:lang w:val="en-GB" w:eastAsia="en-GB"/>
        </w:rPr>
        <mc:AlternateContent>
          <mc:Choice Requires="wps">
            <w:drawing>
              <wp:anchor distT="0" distB="0" distL="114300" distR="114300" simplePos="0" relativeHeight="252470272" behindDoc="0" locked="0" layoutInCell="1" allowOverlap="1" wp14:anchorId="29A22F6B" wp14:editId="4E01D9D6">
                <wp:simplePos x="0" y="0"/>
                <wp:positionH relativeFrom="column">
                  <wp:posOffset>760095</wp:posOffset>
                </wp:positionH>
                <wp:positionV relativeFrom="paragraph">
                  <wp:posOffset>584835</wp:posOffset>
                </wp:positionV>
                <wp:extent cx="139065" cy="2098675"/>
                <wp:effectExtent l="0" t="0" r="0" b="0"/>
                <wp:wrapNone/>
                <wp:docPr id="821" name="Поле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0986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C49A2" w:rsidRDefault="00A81288" w:rsidP="00057F5C">
                            <w:pPr>
                              <w:spacing w:line="216" w:lineRule="auto"/>
                              <w:rPr>
                                <w:b/>
                                <w:sz w:val="16"/>
                                <w:szCs w:val="16"/>
                              </w:rPr>
                            </w:pPr>
                            <w:r w:rsidRPr="003C49A2">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1" o:spid="_x0000_s1763" type="#_x0000_t202" style="position:absolute;left:0;text-align:left;margin-left:59.85pt;margin-top:46.05pt;width:10.95pt;height:165.2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0DDwMAAMEGAAAOAAAAZHJzL2Uyb0RvYy54bWzEVUlu2zAU3RfoHQjuHcmKPEiIHDhxXRQw&#10;kgBJkTVNUZYQimRJ2lZa9Cw9RVcFegYfqZ+U5QzNIi0K1Avqk3z8w/uDT06bmqMN06aSIsP9oxAj&#10;JqjMK7HK8MebeW+MkbFE5IRLwTJ8zww+nbx9c7JVKYtkKXnONAIlwqRbleHSWpUGgaElq4k5kooJ&#10;uCykromFrV4FuSZb0F7zIArDYbCVOldaUmYMnM7aSzzx+ouCUXtZFIZZxDMMvlm/ar8u3RpMTki6&#10;0kSVFd27Qf7Ci5pUAoweVM2IJWitq99U1RXV0sjCHlFZB7IoKsp8DBBNP3wWzXVJFPOxADlGHWgy&#10;/04tvdhcaVTlGR5HfYwEqSFJu2+7n7sfu+/InQFDW2VSAF4rgNrmTDaQaR+tUQtJ7wxAgkeY9oEB&#10;tGOkKXTtvhArgoeQhPsD8ayxiDptx0k4HGBE4SoKk/FwNHB2g4fXShv7nskaOSHDGhLrPSCbhbEt&#10;tIM4Y0byKp9XnPuNXi3PuUYbAkUw97+99icwLtA2w8kgco4QqMWCEwtirYAdI1YYEb6CIqdWe9NC&#10;OgNgm6TO9IyYsjXhtbaVpeVa5B5SMpK/Ezmy9woYFtAM2JmrWY4RZ6DWSR5pScVfgwR2uHDWma/z&#10;lgfYNRZEfw7s+hr8kvSjODyLkt58OB714nk86CWjcNwL+8lZMgzjJJ7Nv7qg+nFaVnnOxKISrOuH&#10;fvy6ett3ZlvJviP+jNAn2XCUHpK25ITevZSz/0T8E5p8nQLr3dez7/uhbQHXGbZZNr7LRsexi8Od&#10;LWV+Dw2lJdQzdIVRdF5B0Ati7BXRMIXgECarvYSl4BKKRe4ljEqpP7907vAZdms0gudbGGxQu5/W&#10;REO58Q8CJgcc207QnbDsBLGuzyW0CcwCcMiL8EBb3omFlvUtzNypMwRXRFBwJsPQKa14btvxCjOb&#10;sunUg2DWKWIX4lrRbnS4zN00t0SrfUtboPBCdiOPpM86u8W6shZyurayqHzbPxC5n0EwJ30i9jPd&#10;DeLHe496+OeZ/AIAAP//AwBQSwMEFAAGAAgAAAAhANRyt0LfAAAACgEAAA8AAABkcnMvZG93bnJl&#10;di54bWxMj8FOwzAQRO9I/IO1SNyokzQyNMSpKgQXJIRSCmc3XuKIeB3FThr+HvdEj6N9mnlbbhfb&#10;sxlH3zmSkK4SYEiN0x21Eg4fL3cPwHxQpFXvCCX8oodtdX1VqkK7E9U470PLYgn5QkkwIQwF574x&#10;aJVfuQEp3r7daFWIcWy5HtUpltueZ0kiuFUdxQWjBnwy2PzsJyuhzs26qcX0OeH67VnsDvPr1zuX&#10;8vZm2T0CC7iEfxjO+lEdquh0dBNpz/qY0819RCVsshTYGchTAewoIc8yAbwq+eUL1R8AAAD//wMA&#10;UEsBAi0AFAAGAAgAAAAhALaDOJL+AAAA4QEAABMAAAAAAAAAAAAAAAAAAAAAAFtDb250ZW50X1R5&#10;cGVzXS54bWxQSwECLQAUAAYACAAAACEAOP0h/9YAAACUAQAACwAAAAAAAAAAAAAAAAAvAQAAX3Jl&#10;bHMvLnJlbHNQSwECLQAUAAYACAAAACEAegk9Aw8DAADBBgAADgAAAAAAAAAAAAAAAAAuAgAAZHJz&#10;L2Uyb0RvYy54bWxQSwECLQAUAAYACAAAACEA1HK3Qt8AAAAKAQAADwAAAAAAAAAAAAAAAABpBQAA&#10;ZHJzL2Rvd25yZXYueG1sUEsFBgAAAAAEAAQA8wAAAHUGAAAAAA==&#10;" stroked="f">
                <v:stroke joinstyle="round"/>
                <v:path arrowok="t"/>
                <v:textbox style="layout-flow:vertical;mso-layout-flow-alt:bottom-to-top" inset="0,0,0,0">
                  <w:txbxContent>
                    <w:p w:rsidR="00A81288" w:rsidRPr="003C49A2" w:rsidRDefault="00A81288" w:rsidP="00057F5C">
                      <w:pPr>
                        <w:spacing w:line="216" w:lineRule="auto"/>
                        <w:rPr>
                          <w:b/>
                          <w:sz w:val="16"/>
                          <w:szCs w:val="16"/>
                        </w:rPr>
                      </w:pPr>
                      <w:r w:rsidRPr="003C49A2">
                        <w:rPr>
                          <w:b/>
                          <w:sz w:val="16"/>
                          <w:szCs w:val="16"/>
                        </w:rPr>
                        <w:t xml:space="preserve">скорость транспортного средства, </w:t>
                      </w:r>
                      <w:proofErr w:type="gramStart"/>
                      <w:r w:rsidRPr="003C49A2">
                        <w:rPr>
                          <w:b/>
                          <w:sz w:val="16"/>
                          <w:szCs w:val="16"/>
                        </w:rPr>
                        <w:t>км</w:t>
                      </w:r>
                      <w:proofErr w:type="gramEnd"/>
                      <w:r w:rsidRPr="003C49A2">
                        <w:rPr>
                          <w:b/>
                          <w:sz w:val="16"/>
                          <w:szCs w:val="16"/>
                        </w:rPr>
                        <w:t>/ч</w:t>
                      </w:r>
                    </w:p>
                  </w:txbxContent>
                </v:textbox>
              </v:shape>
            </w:pict>
          </mc:Fallback>
        </mc:AlternateContent>
      </w:r>
      <w:r w:rsidR="00057F5C" w:rsidRPr="00E633DF">
        <w:rPr>
          <w:noProof/>
          <w:lang w:val="en-GB" w:eastAsia="en-GB"/>
        </w:rPr>
        <w:drawing>
          <wp:inline distT="0" distB="0" distL="0" distR="0" wp14:anchorId="380EC8E6" wp14:editId="2A3DF772">
            <wp:extent cx="5368109" cy="3472229"/>
            <wp:effectExtent l="0" t="0" r="4445" b="0"/>
            <wp:docPr id="82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68539" cy="3472507"/>
                    </a:xfrm>
                    <a:prstGeom prst="rect">
                      <a:avLst/>
                    </a:prstGeom>
                    <a:noFill/>
                    <a:ln>
                      <a:noFill/>
                    </a:ln>
                  </pic:spPr>
                </pic:pic>
              </a:graphicData>
            </a:graphic>
          </wp:inline>
        </w:drawing>
      </w:r>
    </w:p>
    <w:p w:rsidR="00D25DAB" w:rsidRDefault="00D25DAB" w:rsidP="00273664">
      <w:pPr>
        <w:pStyle w:val="SingleTxtGR"/>
        <w:rPr>
          <w:lang w:eastAsia="ru-RU" w:bidi="ru-RU"/>
        </w:rPr>
        <w:sectPr w:rsidR="00D25DAB" w:rsidSect="006F072B">
          <w:headerReference w:type="even" r:id="rId79"/>
          <w:headerReference w:type="default" r:id="rId80"/>
          <w:footerReference w:type="even" r:id="rId81"/>
          <w:footerReference w:type="default" r:id="rId82"/>
          <w:endnotePr>
            <w:numFmt w:val="decimal"/>
          </w:endnotePr>
          <w:pgSz w:w="11906" w:h="16838" w:code="9"/>
          <w:pgMar w:top="1417" w:right="1134" w:bottom="1134" w:left="1134" w:header="850" w:footer="567" w:gutter="0"/>
          <w:cols w:space="708"/>
          <w:docGrid w:linePitch="360"/>
        </w:sectPr>
      </w:pPr>
    </w:p>
    <w:p w:rsidR="00D25DAB" w:rsidRPr="00D25DAB" w:rsidRDefault="00D25DAB" w:rsidP="00FE56C0">
      <w:pPr>
        <w:pStyle w:val="HChGR"/>
        <w:rPr>
          <w:lang w:bidi="ru-RU"/>
        </w:rPr>
      </w:pPr>
      <w:r w:rsidRPr="00D25DAB">
        <w:rPr>
          <w:lang w:bidi="ru-RU"/>
        </w:rPr>
        <w:t>Добавление 1</w:t>
      </w:r>
    </w:p>
    <w:p w:rsidR="00D25DAB" w:rsidRPr="00D25DAB" w:rsidRDefault="00D25DAB" w:rsidP="00FE56C0">
      <w:pPr>
        <w:pStyle w:val="HChGR"/>
        <w:rPr>
          <w:lang w:bidi="ru-RU"/>
        </w:rPr>
      </w:pPr>
      <w:r w:rsidRPr="00D25DAB">
        <w:rPr>
          <w:lang w:bidi="ru-RU"/>
        </w:rPr>
        <w:tab/>
      </w:r>
      <w:r w:rsidRPr="00D25DAB">
        <w:rPr>
          <w:lang w:bidi="ru-RU"/>
        </w:rPr>
        <w:tab/>
        <w:t>Коэффициенты полезности</w:t>
      </w:r>
    </w:p>
    <w:tbl>
      <w:tblPr>
        <w:tblW w:w="0" w:type="auto"/>
        <w:tblInd w:w="1134" w:type="dxa"/>
        <w:tblLook w:val="04A0" w:firstRow="1" w:lastRow="0" w:firstColumn="1" w:lastColumn="0" w:noHBand="0" w:noVBand="1"/>
      </w:tblPr>
      <w:tblGrid>
        <w:gridCol w:w="2518"/>
        <w:gridCol w:w="4961"/>
      </w:tblGrid>
      <w:tr w:rsidR="00D25DAB" w:rsidRPr="00D25DAB" w:rsidTr="00CF5EA8">
        <w:tc>
          <w:tcPr>
            <w:tcW w:w="2518" w:type="dxa"/>
          </w:tcPr>
          <w:p w:rsidR="00D25DAB" w:rsidRPr="00D25DAB" w:rsidRDefault="00D25DAB" w:rsidP="00131F09">
            <w:pPr>
              <w:pStyle w:val="SingleTxtGR"/>
              <w:tabs>
                <w:tab w:val="left" w:pos="2410"/>
              </w:tabs>
              <w:ind w:left="0" w:right="0"/>
              <w:rPr>
                <w:lang w:eastAsia="ru-RU" w:bidi="ru-RU"/>
              </w:rPr>
            </w:pPr>
            <w:r w:rsidRPr="00D25DAB">
              <w:rPr>
                <w:lang w:eastAsia="ru-RU" w:bidi="ru-RU"/>
              </w:rPr>
              <w:t>Предмет рассмотрения:</w:t>
            </w:r>
          </w:p>
        </w:tc>
        <w:tc>
          <w:tcPr>
            <w:tcW w:w="4961" w:type="dxa"/>
          </w:tcPr>
          <w:p w:rsidR="00D25DAB" w:rsidRPr="00D25DAB" w:rsidRDefault="00D25DAB" w:rsidP="00CF5EA8">
            <w:pPr>
              <w:pStyle w:val="SingleTxtGR"/>
              <w:tabs>
                <w:tab w:val="left" w:pos="2410"/>
              </w:tabs>
              <w:ind w:left="0" w:right="0"/>
              <w:rPr>
                <w:lang w:eastAsia="ru-RU" w:bidi="ru-RU"/>
              </w:rPr>
            </w:pPr>
            <w:r w:rsidRPr="00D25DAB">
              <w:rPr>
                <w:lang w:eastAsia="ru-RU" w:bidi="ru-RU"/>
              </w:rPr>
              <w:t>Построение европейской кривой коэффициентов полезности</w:t>
            </w:r>
            <w:r w:rsidR="00CF5EA8">
              <w:rPr>
                <w:lang w:eastAsia="ru-RU" w:bidi="ru-RU"/>
              </w:rPr>
              <w:t xml:space="preserve"> </w:t>
            </w:r>
            <w:r w:rsidRPr="00D25DAB">
              <w:rPr>
                <w:lang w:eastAsia="ru-RU" w:bidi="ru-RU"/>
              </w:rPr>
              <w:t>в отношении ГЭМ-ВЗУ для ВПИМ</w:t>
            </w:r>
          </w:p>
        </w:tc>
      </w:tr>
      <w:tr w:rsidR="00D25DAB" w:rsidRPr="00D25DAB" w:rsidTr="00CF5EA8">
        <w:tc>
          <w:tcPr>
            <w:tcW w:w="2518" w:type="dxa"/>
          </w:tcPr>
          <w:p w:rsidR="00D25DAB" w:rsidRPr="00D25DAB" w:rsidRDefault="00D25DAB" w:rsidP="00131F09">
            <w:pPr>
              <w:pStyle w:val="SingleTxtGR"/>
              <w:tabs>
                <w:tab w:val="left" w:pos="2410"/>
              </w:tabs>
              <w:ind w:left="0" w:right="0"/>
              <w:rPr>
                <w:lang w:eastAsia="ru-RU" w:bidi="ru-RU"/>
              </w:rPr>
            </w:pPr>
            <w:r w:rsidRPr="00D25DAB">
              <w:rPr>
                <w:lang w:eastAsia="ru-RU" w:bidi="ru-RU"/>
              </w:rPr>
              <w:t>Авторы:</w:t>
            </w:r>
          </w:p>
        </w:tc>
        <w:tc>
          <w:tcPr>
            <w:tcW w:w="4961" w:type="dxa"/>
          </w:tcPr>
          <w:p w:rsidR="00D25DAB" w:rsidRPr="00D25DAB" w:rsidRDefault="00D25DAB" w:rsidP="00131F09">
            <w:pPr>
              <w:pStyle w:val="SingleTxtGR"/>
              <w:tabs>
                <w:tab w:val="left" w:pos="2410"/>
              </w:tabs>
              <w:ind w:left="0" w:right="0"/>
              <w:rPr>
                <w:lang w:eastAsia="ru-RU" w:bidi="ru-RU"/>
              </w:rPr>
            </w:pPr>
            <w:r w:rsidRPr="00D25DAB">
              <w:rPr>
                <w:lang w:eastAsia="ru-RU" w:bidi="ru-RU"/>
              </w:rPr>
              <w:t>A. Эдер</w:t>
            </w:r>
            <w:r w:rsidRPr="00A165C5">
              <w:rPr>
                <w:rStyle w:val="FootnoteReference"/>
              </w:rPr>
              <w:footnoteReference w:id="45"/>
            </w:r>
            <w:r w:rsidRPr="00D25DAB">
              <w:rPr>
                <w:lang w:eastAsia="ru-RU" w:bidi="ru-RU"/>
              </w:rPr>
              <w:t>, Н. Шютце</w:t>
            </w:r>
            <w:r w:rsidRPr="00A165C5">
              <w:rPr>
                <w:rStyle w:val="FootnoteReference"/>
              </w:rPr>
              <w:footnoteReference w:id="46"/>
            </w:r>
            <w:r w:rsidRPr="00D25DAB">
              <w:rPr>
                <w:lang w:eastAsia="ru-RU" w:bidi="ru-RU"/>
              </w:rPr>
              <w:t>, A. Рейндерс</w:t>
            </w:r>
            <w:r w:rsidRPr="00A165C5">
              <w:rPr>
                <w:rStyle w:val="FootnoteReference"/>
              </w:rPr>
              <w:footnoteReference w:id="47"/>
            </w:r>
            <w:r w:rsidRPr="00D25DAB">
              <w:rPr>
                <w:lang w:eastAsia="ru-RU" w:bidi="ru-RU"/>
              </w:rPr>
              <w:t>, И. Римерсма</w:t>
            </w:r>
            <w:r w:rsidRPr="00A165C5">
              <w:rPr>
                <w:rStyle w:val="FootnoteReference"/>
              </w:rPr>
              <w:footnoteReference w:id="48"/>
            </w:r>
            <w:r w:rsidRPr="00D25DAB">
              <w:rPr>
                <w:lang w:eastAsia="ru-RU" w:bidi="ru-RU"/>
              </w:rPr>
              <w:t xml:space="preserve"> и Х. Стивен</w:t>
            </w:r>
            <w:r w:rsidRPr="00A165C5">
              <w:rPr>
                <w:rStyle w:val="FootnoteReference"/>
              </w:rPr>
              <w:footnoteReference w:id="49"/>
            </w:r>
          </w:p>
        </w:tc>
      </w:tr>
      <w:tr w:rsidR="00D25DAB" w:rsidRPr="00D25DAB" w:rsidTr="00CF5EA8">
        <w:tc>
          <w:tcPr>
            <w:tcW w:w="2518" w:type="dxa"/>
          </w:tcPr>
          <w:p w:rsidR="00D25DAB" w:rsidRPr="00D25DAB" w:rsidRDefault="00D25DAB" w:rsidP="00131F09">
            <w:pPr>
              <w:pStyle w:val="SingleTxtGR"/>
              <w:tabs>
                <w:tab w:val="left" w:pos="2410"/>
              </w:tabs>
              <w:ind w:left="0" w:right="0"/>
              <w:rPr>
                <w:lang w:eastAsia="ru-RU" w:bidi="ru-RU"/>
              </w:rPr>
            </w:pPr>
            <w:r w:rsidRPr="00D25DAB">
              <w:rPr>
                <w:lang w:eastAsia="ru-RU" w:bidi="ru-RU"/>
              </w:rPr>
              <w:t>Дата:</w:t>
            </w:r>
          </w:p>
        </w:tc>
        <w:tc>
          <w:tcPr>
            <w:tcW w:w="4961" w:type="dxa"/>
          </w:tcPr>
          <w:p w:rsidR="00D25DAB" w:rsidRPr="00D25DAB" w:rsidRDefault="00D25DAB" w:rsidP="00131F09">
            <w:pPr>
              <w:pStyle w:val="SingleTxtGR"/>
              <w:tabs>
                <w:tab w:val="left" w:pos="2410"/>
              </w:tabs>
              <w:ind w:left="0" w:right="0"/>
              <w:rPr>
                <w:lang w:eastAsia="ru-RU" w:bidi="ru-RU"/>
              </w:rPr>
            </w:pPr>
            <w:r w:rsidRPr="00D25DAB">
              <w:rPr>
                <w:lang w:eastAsia="ru-RU" w:bidi="ru-RU"/>
              </w:rPr>
              <w:t>Ноябрь 2014 года</w:t>
            </w:r>
          </w:p>
        </w:tc>
      </w:tr>
    </w:tbl>
    <w:p w:rsidR="00D25DAB" w:rsidRPr="00D25DAB" w:rsidRDefault="00D25DAB" w:rsidP="00131F09">
      <w:pPr>
        <w:pStyle w:val="HChGR"/>
        <w:rPr>
          <w:lang w:bidi="ru-RU"/>
        </w:rPr>
      </w:pPr>
      <w:r w:rsidRPr="00D25DAB">
        <w:rPr>
          <w:lang w:bidi="ru-RU"/>
        </w:rPr>
        <w:tab/>
        <w:t>I.</w:t>
      </w:r>
      <w:r w:rsidRPr="00D25DAB">
        <w:rPr>
          <w:lang w:bidi="ru-RU"/>
        </w:rPr>
        <w:tab/>
        <w:t>Введение</w:t>
      </w:r>
    </w:p>
    <w:p w:rsidR="00D25DAB" w:rsidRPr="00D25DAB" w:rsidRDefault="00D25DAB" w:rsidP="00D25DAB">
      <w:pPr>
        <w:pStyle w:val="SingleTxtGR"/>
        <w:rPr>
          <w:lang w:eastAsia="ru-RU" w:bidi="ru-RU"/>
        </w:rPr>
      </w:pPr>
      <w:r w:rsidRPr="00D25DAB">
        <w:rPr>
          <w:lang w:eastAsia="ru-RU" w:bidi="ru-RU"/>
        </w:rPr>
        <w:t>1.</w:t>
      </w:r>
      <w:r w:rsidRPr="00D25DAB">
        <w:rPr>
          <w:lang w:eastAsia="ru-RU" w:bidi="ru-RU"/>
        </w:rPr>
        <w:tab/>
        <w:t>В отличие от транспортных средств с двигателями внутреннего сгорания и ГЭМ-ВБУ (гибридных электромобилей с бортовым зарядным устройством) ГЭМ-ВЗУ (гибридный электромобиль с внешним зарядным устройством) может функционировать в двух различных ездовых режимах:</w:t>
      </w:r>
    </w:p>
    <w:p w:rsidR="00D25DAB" w:rsidRPr="00D25DAB" w:rsidRDefault="00D25DAB" w:rsidP="00131F09">
      <w:pPr>
        <w:pStyle w:val="SingleTxtGR"/>
        <w:ind w:left="2268" w:hanging="1134"/>
        <w:rPr>
          <w:lang w:eastAsia="ru-RU" w:bidi="ru-RU"/>
        </w:rPr>
      </w:pPr>
      <w:r w:rsidRPr="00D25DAB">
        <w:rPr>
          <w:lang w:eastAsia="ru-RU" w:bidi="ru-RU"/>
        </w:rPr>
        <w:tab/>
        <w:t>a)</w:t>
      </w:r>
      <w:r w:rsidRPr="00D25DAB">
        <w:rPr>
          <w:lang w:eastAsia="ru-RU" w:bidi="ru-RU"/>
        </w:rPr>
        <w:tab/>
        <w:t>режим расходования заряда (энергия поступает из устройства хранения);</w:t>
      </w:r>
    </w:p>
    <w:p w:rsidR="00D25DAB" w:rsidRPr="00D25DAB" w:rsidRDefault="00D25DAB" w:rsidP="00131F09">
      <w:pPr>
        <w:pStyle w:val="SingleTxtGR"/>
        <w:ind w:left="2268" w:hanging="1134"/>
        <w:rPr>
          <w:lang w:eastAsia="ru-RU" w:bidi="ru-RU"/>
        </w:rPr>
      </w:pPr>
      <w:r w:rsidRPr="00D25DAB">
        <w:rPr>
          <w:lang w:eastAsia="ru-RU" w:bidi="ru-RU"/>
        </w:rPr>
        <w:tab/>
        <w:t>b)</w:t>
      </w:r>
      <w:r w:rsidRPr="00D25DAB">
        <w:rPr>
          <w:lang w:eastAsia="ru-RU" w:bidi="ru-RU"/>
        </w:rPr>
        <w:tab/>
        <w:t>режим сохранения заряда (устройство хранения электроэнергии находится на минимальном уровне и только в состоянии поддерживать движение транспортного средства за счет регенерируемой энергии; энергия для вождения поступает от двигателя внутреннего сгорания, см. рис. 1).</w:t>
      </w:r>
    </w:p>
    <w:p w:rsidR="00D25DAB" w:rsidRPr="00D25DAB" w:rsidRDefault="00D25DAB" w:rsidP="00D25DAB">
      <w:pPr>
        <w:pStyle w:val="SingleTxtGR"/>
        <w:rPr>
          <w:lang w:eastAsia="ru-RU" w:bidi="ru-RU"/>
        </w:rPr>
      </w:pPr>
      <w:r w:rsidRPr="00D25DAB">
        <w:rPr>
          <w:lang w:eastAsia="ru-RU" w:bidi="ru-RU"/>
        </w:rPr>
        <w:t>2.</w:t>
      </w:r>
      <w:r w:rsidRPr="00D25DAB">
        <w:rPr>
          <w:lang w:eastAsia="ru-RU" w:bidi="ru-RU"/>
        </w:rPr>
        <w:tab/>
        <w:t>Продолжительность движения транспортного средства в любом из этих режимов зависит от сочетания следующих факторов:</w:t>
      </w:r>
    </w:p>
    <w:p w:rsidR="00D25DAB" w:rsidRPr="00D25DAB" w:rsidRDefault="00D25DAB" w:rsidP="00131F09">
      <w:pPr>
        <w:pStyle w:val="SingleTxtGR"/>
        <w:ind w:left="2268" w:hanging="1134"/>
        <w:rPr>
          <w:lang w:eastAsia="ru-RU" w:bidi="ru-RU"/>
        </w:rPr>
      </w:pPr>
      <w:r w:rsidRPr="00D25DAB">
        <w:rPr>
          <w:lang w:eastAsia="ru-RU" w:bidi="ru-RU"/>
        </w:rPr>
        <w:tab/>
        <w:t>a)</w:t>
      </w:r>
      <w:r w:rsidRPr="00D25DAB">
        <w:rPr>
          <w:lang w:eastAsia="ru-RU" w:bidi="ru-RU"/>
        </w:rPr>
        <w:tab/>
        <w:t>емкость системы накопления электроэнергии;</w:t>
      </w:r>
    </w:p>
    <w:p w:rsidR="00D25DAB" w:rsidRPr="00D25DAB" w:rsidRDefault="00D25DAB" w:rsidP="00131F09">
      <w:pPr>
        <w:pStyle w:val="SingleTxtGR"/>
        <w:ind w:left="2268" w:hanging="1134"/>
        <w:rPr>
          <w:lang w:eastAsia="ru-RU" w:bidi="ru-RU"/>
        </w:rPr>
      </w:pPr>
      <w:r w:rsidRPr="00D25DAB">
        <w:rPr>
          <w:lang w:eastAsia="ru-RU" w:bidi="ru-RU"/>
        </w:rPr>
        <w:tab/>
        <w:t>b)</w:t>
      </w:r>
      <w:r w:rsidRPr="00D25DAB">
        <w:rPr>
          <w:lang w:eastAsia="ru-RU" w:bidi="ru-RU"/>
        </w:rPr>
        <w:tab/>
        <w:t>расход электроэнергии транспортного средства во время движения в режиме расходования заряда;</w:t>
      </w:r>
    </w:p>
    <w:p w:rsidR="00D25DAB" w:rsidRPr="00D25DAB" w:rsidRDefault="00D25DAB" w:rsidP="00131F09">
      <w:pPr>
        <w:pStyle w:val="SingleTxtGR"/>
        <w:ind w:left="2268" w:hanging="1134"/>
        <w:rPr>
          <w:lang w:eastAsia="ru-RU" w:bidi="ru-RU"/>
        </w:rPr>
      </w:pPr>
      <w:r w:rsidRPr="00D25DAB">
        <w:rPr>
          <w:lang w:eastAsia="ru-RU" w:bidi="ru-RU"/>
        </w:rPr>
        <w:tab/>
        <w:t>c)</w:t>
      </w:r>
      <w:r w:rsidRPr="00D25DAB">
        <w:rPr>
          <w:lang w:eastAsia="ru-RU" w:bidi="ru-RU"/>
        </w:rPr>
        <w:tab/>
        <w:t>расстояние, которое транспортное средство в состоянии покрыть в режиме расходования заряда (обусловленное первыми двумя факторами);</w:t>
      </w:r>
    </w:p>
    <w:p w:rsidR="00D25DAB" w:rsidRPr="00D25DAB" w:rsidRDefault="00D25DAB" w:rsidP="00131F09">
      <w:pPr>
        <w:pStyle w:val="SingleTxtGR"/>
        <w:ind w:left="2268" w:hanging="1134"/>
        <w:rPr>
          <w:lang w:eastAsia="ru-RU" w:bidi="ru-RU"/>
        </w:rPr>
      </w:pPr>
      <w:r w:rsidRPr="00D25DAB">
        <w:rPr>
          <w:lang w:eastAsia="ru-RU" w:bidi="ru-RU"/>
        </w:rPr>
        <w:tab/>
        <w:t>d)</w:t>
      </w:r>
      <w:r w:rsidRPr="00D25DAB">
        <w:rPr>
          <w:lang w:eastAsia="ru-RU" w:bidi="ru-RU"/>
        </w:rPr>
        <w:tab/>
        <w:t>распределение дальности и частоты поездок, совершенных на этом транспортном средстве;</w:t>
      </w:r>
    </w:p>
    <w:p w:rsidR="00D25DAB" w:rsidRPr="00D25DAB" w:rsidRDefault="00D25DAB" w:rsidP="00D25DAB">
      <w:pPr>
        <w:pStyle w:val="SingleTxtGR"/>
        <w:rPr>
          <w:lang w:eastAsia="ru-RU" w:bidi="ru-RU"/>
        </w:rPr>
      </w:pPr>
      <w:r w:rsidRPr="00D25DAB">
        <w:rPr>
          <w:lang w:eastAsia="ru-RU" w:bidi="ru-RU"/>
        </w:rPr>
        <w:tab/>
        <w:t>e)</w:t>
      </w:r>
      <w:r w:rsidRPr="00D25DAB">
        <w:rPr>
          <w:lang w:eastAsia="ru-RU" w:bidi="ru-RU"/>
        </w:rPr>
        <w:tab/>
        <w:t>частота (внешних) зарядок системы накопления электроэнергии.</w:t>
      </w:r>
    </w:p>
    <w:p w:rsidR="00D25DAB" w:rsidRPr="00D25DAB" w:rsidRDefault="00D25DAB" w:rsidP="00D25DAB">
      <w:pPr>
        <w:pStyle w:val="SingleTxtGR"/>
        <w:rPr>
          <w:lang w:eastAsia="ru-RU" w:bidi="ru-RU"/>
        </w:rPr>
      </w:pPr>
      <w:r w:rsidRPr="00D25DAB">
        <w:rPr>
          <w:lang w:eastAsia="ru-RU" w:bidi="ru-RU"/>
        </w:rPr>
        <w:t>3.</w:t>
      </w:r>
      <w:r w:rsidRPr="00D25DAB">
        <w:rPr>
          <w:lang w:eastAsia="ru-RU" w:bidi="ru-RU"/>
        </w:rPr>
        <w:tab/>
        <w:t xml:space="preserve">На основе этих факторов можно рассчитать соотношение вождения в режиме </w:t>
      </w:r>
      <w:r w:rsidR="00A165C5">
        <w:rPr>
          <w:lang w:eastAsia="ru-RU" w:bidi="ru-RU"/>
        </w:rPr>
        <w:t>«</w:t>
      </w:r>
      <w:r w:rsidRPr="00D25DAB">
        <w:rPr>
          <w:lang w:eastAsia="ru-RU" w:bidi="ru-RU"/>
        </w:rPr>
        <w:t>расходования заряда</w:t>
      </w:r>
      <w:r w:rsidR="00A165C5">
        <w:rPr>
          <w:lang w:eastAsia="ru-RU" w:bidi="ru-RU"/>
        </w:rPr>
        <w:t>»</w:t>
      </w:r>
      <w:r w:rsidRPr="00D25DAB">
        <w:rPr>
          <w:lang w:eastAsia="ru-RU" w:bidi="ru-RU"/>
        </w:rPr>
        <w:t xml:space="preserve"> и в режиме </w:t>
      </w:r>
      <w:r w:rsidR="00A165C5">
        <w:rPr>
          <w:lang w:eastAsia="ru-RU" w:bidi="ru-RU"/>
        </w:rPr>
        <w:t>«</w:t>
      </w:r>
      <w:r w:rsidRPr="00D25DAB">
        <w:rPr>
          <w:lang w:eastAsia="ru-RU" w:bidi="ru-RU"/>
        </w:rPr>
        <w:t>сохранения заряда</w:t>
      </w:r>
      <w:r w:rsidR="00A165C5">
        <w:rPr>
          <w:lang w:eastAsia="ru-RU" w:bidi="ru-RU"/>
        </w:rPr>
        <w:t>»</w:t>
      </w:r>
      <w:r w:rsidRPr="00D25DAB">
        <w:rPr>
          <w:lang w:eastAsia="ru-RU" w:bidi="ru-RU"/>
        </w:rPr>
        <w:t xml:space="preserve">, которое выражается как </w:t>
      </w:r>
      <w:r w:rsidR="00A165C5">
        <w:rPr>
          <w:lang w:eastAsia="ru-RU" w:bidi="ru-RU"/>
        </w:rPr>
        <w:t>«</w:t>
      </w:r>
      <w:r w:rsidRPr="00D25DAB">
        <w:rPr>
          <w:lang w:eastAsia="ru-RU" w:bidi="ru-RU"/>
        </w:rPr>
        <w:t>коэффициент полезности</w:t>
      </w:r>
      <w:r w:rsidR="00A165C5">
        <w:rPr>
          <w:lang w:eastAsia="ru-RU" w:bidi="ru-RU"/>
        </w:rPr>
        <w:t>»</w:t>
      </w:r>
      <w:r w:rsidRPr="00D25DAB">
        <w:rPr>
          <w:lang w:eastAsia="ru-RU" w:bidi="ru-RU"/>
        </w:rPr>
        <w:t xml:space="preserve"> (UF). Данный коэффициент определяется путем деления расстояния, пройденного в режиме </w:t>
      </w:r>
      <w:r w:rsidR="00A165C5">
        <w:rPr>
          <w:lang w:eastAsia="ru-RU" w:bidi="ru-RU"/>
        </w:rPr>
        <w:t>«</w:t>
      </w:r>
      <w:r w:rsidRPr="00D25DAB">
        <w:rPr>
          <w:lang w:eastAsia="ru-RU" w:bidi="ru-RU"/>
        </w:rPr>
        <w:t>расходования заряда</w:t>
      </w:r>
      <w:r w:rsidR="00A165C5">
        <w:rPr>
          <w:lang w:eastAsia="ru-RU" w:bidi="ru-RU"/>
        </w:rPr>
        <w:t>»</w:t>
      </w:r>
      <w:r w:rsidRPr="00D25DAB">
        <w:rPr>
          <w:lang w:eastAsia="ru-RU" w:bidi="ru-RU"/>
        </w:rPr>
        <w:t>, на</w:t>
      </w:r>
      <w:r w:rsidR="005448F0">
        <w:rPr>
          <w:lang w:eastAsia="ru-RU" w:bidi="ru-RU"/>
        </w:rPr>
        <w:t xml:space="preserve"> общее расстояние. В силу этого</w:t>
      </w:r>
      <w:r w:rsidRPr="00D25DAB">
        <w:rPr>
          <w:lang w:eastAsia="ru-RU" w:bidi="ru-RU"/>
        </w:rPr>
        <w:t xml:space="preserve"> оно может варьироваться от 0 (например, для обычного транспортного средства или ГЭМ) до 1 (для полного электромобиля или ГЭМ-ВЗУ, движущегося только в режиме расходования заряда). Поскольку потребление топлива и энергии, а также объем выбросов для этих двух режимов движения сильно различаются, соответствующие коэффициенты полезности необходимы для того, чтобы рассчитать взвешенные величины выбросов, потребления электроэнергии, расхода топлива и CO</w:t>
      </w:r>
      <w:r w:rsidRPr="00D25DAB">
        <w:rPr>
          <w:vertAlign w:val="subscript"/>
          <w:lang w:eastAsia="ru-RU" w:bidi="ru-RU"/>
        </w:rPr>
        <w:t>2</w:t>
      </w:r>
      <w:r w:rsidRPr="00D25DAB">
        <w:rPr>
          <w:lang w:eastAsia="ru-RU" w:bidi="ru-RU"/>
        </w:rPr>
        <w:t xml:space="preserve">. Коэффициенты полезности (UF) основаны на статистике вождения и пробега в режиме </w:t>
      </w:r>
      <w:r w:rsidR="00A165C5">
        <w:rPr>
          <w:lang w:eastAsia="ru-RU" w:bidi="ru-RU"/>
        </w:rPr>
        <w:t>«</w:t>
      </w:r>
      <w:r w:rsidRPr="00D25DAB">
        <w:rPr>
          <w:lang w:eastAsia="ru-RU" w:bidi="ru-RU"/>
        </w:rPr>
        <w:t>расходования заряда</w:t>
      </w:r>
      <w:r w:rsidR="00A165C5">
        <w:rPr>
          <w:lang w:eastAsia="ru-RU" w:bidi="ru-RU"/>
        </w:rPr>
        <w:t>»</w:t>
      </w:r>
      <w:r w:rsidRPr="00D25DAB">
        <w:rPr>
          <w:lang w:eastAsia="ru-RU" w:bidi="ru-RU"/>
        </w:rPr>
        <w:t xml:space="preserve"> и в режиме </w:t>
      </w:r>
      <w:r w:rsidR="00A165C5">
        <w:rPr>
          <w:lang w:eastAsia="ru-RU" w:bidi="ru-RU"/>
        </w:rPr>
        <w:t>«</w:t>
      </w:r>
      <w:r w:rsidRPr="00D25DAB">
        <w:rPr>
          <w:lang w:eastAsia="ru-RU" w:bidi="ru-RU"/>
        </w:rPr>
        <w:t>сохранения заряда</w:t>
      </w:r>
      <w:r w:rsidR="00A165C5">
        <w:rPr>
          <w:lang w:eastAsia="ru-RU" w:bidi="ru-RU"/>
        </w:rPr>
        <w:t>»</w:t>
      </w:r>
      <w:r w:rsidRPr="00D25DAB">
        <w:rPr>
          <w:lang w:eastAsia="ru-RU" w:bidi="ru-RU"/>
        </w:rPr>
        <w:t xml:space="preserve"> для ГЭМ-ВЗУ в условиях практического применения. На основании этих данных можно построить кривую UF, которая облегчит применение весов между измеренными (выбросы/потребление электроэнергии/CO</w:t>
      </w:r>
      <w:r w:rsidRPr="00D25DAB">
        <w:rPr>
          <w:vertAlign w:val="subscript"/>
          <w:lang w:eastAsia="ru-RU" w:bidi="ru-RU"/>
        </w:rPr>
        <w:t>2</w:t>
      </w:r>
      <w:r w:rsidRPr="00D25DAB">
        <w:rPr>
          <w:lang w:eastAsia="ru-RU" w:bidi="ru-RU"/>
        </w:rPr>
        <w:t>/расход топлива) значениями для двух ездовых режимов (</w:t>
      </w:r>
      <w:r w:rsidR="00A165C5">
        <w:rPr>
          <w:lang w:eastAsia="ru-RU" w:bidi="ru-RU"/>
        </w:rPr>
        <w:t>«</w:t>
      </w:r>
      <w:r w:rsidRPr="00D25DAB">
        <w:rPr>
          <w:lang w:eastAsia="ru-RU" w:bidi="ru-RU"/>
        </w:rPr>
        <w:t>расходования заряда</w:t>
      </w:r>
      <w:r w:rsidR="00A165C5">
        <w:rPr>
          <w:lang w:eastAsia="ru-RU" w:bidi="ru-RU"/>
        </w:rPr>
        <w:t>»</w:t>
      </w:r>
      <w:r w:rsidRPr="00D25DAB">
        <w:rPr>
          <w:lang w:eastAsia="ru-RU" w:bidi="ru-RU"/>
        </w:rPr>
        <w:t xml:space="preserve"> и </w:t>
      </w:r>
      <w:r w:rsidR="00A165C5">
        <w:rPr>
          <w:lang w:eastAsia="ru-RU" w:bidi="ru-RU"/>
        </w:rPr>
        <w:t>«</w:t>
      </w:r>
      <w:r w:rsidRPr="00D25DAB">
        <w:rPr>
          <w:lang w:eastAsia="ru-RU" w:bidi="ru-RU"/>
        </w:rPr>
        <w:t>сохранения заряда</w:t>
      </w:r>
      <w:r w:rsidR="00A165C5">
        <w:rPr>
          <w:lang w:eastAsia="ru-RU" w:bidi="ru-RU"/>
        </w:rPr>
        <w:t>»</w:t>
      </w:r>
      <w:r w:rsidRPr="00D25DAB">
        <w:rPr>
          <w:lang w:eastAsia="ru-RU" w:bidi="ru-RU"/>
        </w:rPr>
        <w:t xml:space="preserve">) в зависимости от измеренного расстояния, пройденного в рамках испытания в режиме расходования заряда ВЦИМГ. </w:t>
      </w:r>
    </w:p>
    <w:p w:rsidR="00D25DAB" w:rsidRPr="00D25DAB" w:rsidRDefault="00D25DAB" w:rsidP="00A96BDB">
      <w:pPr>
        <w:pStyle w:val="H23GR"/>
        <w:rPr>
          <w:lang w:bidi="ru-RU"/>
        </w:rPr>
      </w:pPr>
      <w:r w:rsidRPr="00A96BDB">
        <w:rPr>
          <w:b w:val="0"/>
          <w:bCs/>
          <w:lang w:bidi="ru-RU"/>
        </w:rPr>
        <w:tab/>
      </w:r>
      <w:r w:rsidRPr="00A96BDB">
        <w:rPr>
          <w:b w:val="0"/>
          <w:bCs/>
          <w:lang w:bidi="ru-RU"/>
        </w:rPr>
        <w:tab/>
        <w:t>Рис. 1</w:t>
      </w:r>
      <w:r w:rsidRPr="00A96BDB">
        <w:rPr>
          <w:b w:val="0"/>
          <w:bCs/>
          <w:lang w:bidi="ru-RU"/>
        </w:rPr>
        <w:br/>
      </w:r>
      <w:r w:rsidRPr="00D25DAB">
        <w:rPr>
          <w:lang w:bidi="ru-RU"/>
        </w:rPr>
        <w:t>Процедура испытания в режимах расходования и сохранения заряда</w:t>
      </w:r>
    </w:p>
    <w:p w:rsidR="00A96BDB" w:rsidRPr="00314F0E" w:rsidRDefault="00A96BDB" w:rsidP="00A96BDB">
      <w:pPr>
        <w:tabs>
          <w:tab w:val="left" w:pos="1701"/>
          <w:tab w:val="left" w:pos="2268"/>
          <w:tab w:val="left" w:pos="2835"/>
          <w:tab w:val="left" w:pos="3402"/>
          <w:tab w:val="left" w:pos="3969"/>
        </w:tabs>
        <w:spacing w:after="240"/>
        <w:ind w:left="1134" w:right="1134"/>
        <w:jc w:val="both"/>
      </w:pPr>
      <w:r w:rsidRPr="00314F0E">
        <w:rPr>
          <w:noProof/>
          <w:lang w:val="en-GB" w:eastAsia="en-GB"/>
        </w:rPr>
        <mc:AlternateContent>
          <mc:Choice Requires="wps">
            <w:drawing>
              <wp:anchor distT="0" distB="0" distL="114300" distR="114300" simplePos="0" relativeHeight="252477440" behindDoc="0" locked="0" layoutInCell="1" allowOverlap="1" wp14:anchorId="393E374A" wp14:editId="22DBD5B2">
                <wp:simplePos x="0" y="0"/>
                <wp:positionH relativeFrom="column">
                  <wp:posOffset>4872355</wp:posOffset>
                </wp:positionH>
                <wp:positionV relativeFrom="paragraph">
                  <wp:posOffset>708025</wp:posOffset>
                </wp:positionV>
                <wp:extent cx="866775" cy="489585"/>
                <wp:effectExtent l="0" t="0" r="9525" b="5715"/>
                <wp:wrapNone/>
                <wp:docPr id="827" name="Поле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489585"/>
                        </a:xfrm>
                        <a:prstGeom prst="rect">
                          <a:avLst/>
                        </a:prstGeom>
                        <a:noFill/>
                        <a:ln w="9525" cap="flat" cmpd="sng" algn="ctr">
                          <a:noFill/>
                          <a:prstDash val="solid"/>
                          <a:round/>
                          <a:headEnd type="none" w="med" len="med"/>
                          <a:tailEnd type="none" w="med" len="med"/>
                        </a:ln>
                        <a:effectLst/>
                        <a:extLst/>
                      </wps:spPr>
                      <wps:txbx>
                        <w:txbxContent>
                          <w:p w:rsidR="00A81288" w:rsidRPr="003C49A2" w:rsidRDefault="00A81288" w:rsidP="00A96BDB">
                            <w:pPr>
                              <w:spacing w:line="216" w:lineRule="auto"/>
                              <w:jc w:val="center"/>
                              <w:rPr>
                                <w:b/>
                                <w:sz w:val="16"/>
                                <w:szCs w:val="16"/>
                              </w:rPr>
                            </w:pPr>
                            <w:r>
                              <w:rPr>
                                <w:b/>
                                <w:sz w:val="16"/>
                                <w:szCs w:val="16"/>
                              </w:rPr>
                              <w:t xml:space="preserve">Испытание в режиме </w:t>
                            </w:r>
                            <w:r>
                              <w:rPr>
                                <w:b/>
                                <w:sz w:val="16"/>
                                <w:szCs w:val="16"/>
                              </w:rPr>
                              <w:br/>
                              <w:t xml:space="preserve">сохранения </w:t>
                            </w:r>
                            <w:r>
                              <w:rPr>
                                <w:b/>
                                <w:sz w:val="16"/>
                                <w:szCs w:val="16"/>
                              </w:rPr>
                              <w:br/>
                              <w:t>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7" o:spid="_x0000_s1764" type="#_x0000_t202" style="position:absolute;left:0;text-align:left;margin-left:383.65pt;margin-top:55.75pt;width:68.25pt;height:38.5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lklAIAABcFAAAOAAAAZHJzL2Uyb0RvYy54bWysVNFu0zAUfUfiHyy/s3SFrl20dCqMIaRq&#10;m7ShPd86ThPh2MZ225Sf4St4QuIb+kkcO+02DR4Q4sW5sY+vfc4912fnXavYWjrfGF3w46MBZ1IL&#10;UzZ6WfBPd5evJpz5QLokZbQs+FZ6fj59+eJsY3M5NLVRpXQMSbTPN7bgdQg2zzIvatmSPzJWaixW&#10;xrUU8OuWWelog+ytyoaDwUm2Ma60zgjpPWYv+kU+TfmrSopwXVVeBqYKjruFNLo0LuKYTc8oXzqy&#10;dSP216B/uEVLjcahD6kuKBBbuea3VG0jnPGmCkfCtJmpqkbIxAFsjgfP2NzWZGXiAnG8fZDJ/7+0&#10;4mp941hTFnwyHHOmqUWRdt92P3c/dt9ZnINCG+tzAG8toKF7azpUOrH1dm7EZw9I9gTTb/BAR0W6&#10;yrXxC64MG1GE7YPwsgtMYHJycjIejzgTWHozOR1NRvHY7HGzdT58kKZlMSi4Q13TBWg996GHHiDx&#10;LG0uG6UwT7nSbFPw09Ewpic4rFIUELYWnL1eckZqCeuK4FLGJ1tjxgvyNVsT3OONasreL86sdJmy&#10;15LK97pkYWuhm4bFeTyulSVnSiJtjBIyUKP+BgnSSseLy+Tenh7+urBnGoXutY1R6BZdKt/4ddIs&#10;zi1MuUWlnOnd7q24bEBlTj7ckIO9UQO0bLjGUCmD+5p9xFlt3Nc/zUc8XIdVEES7QI8vK3Kgqz5q&#10;+DH21iFwh2BxCPSqfWeg4TEeAytSiA0uqENYOdPeo5Nn8RQskRY4q+CoVB++C33T4iUQcjZLIHSQ&#10;pTDXt1YcDBlLdtfdk7N7pwQId2UOjUT5M8P02N4ys1UwVZPc9Kji3tnovuTH/UsR2/vpf0I9vmfT&#10;XwAAAP//AwBQSwMEFAAGAAgAAAAhAH3xlPThAAAACwEAAA8AAABkcnMvZG93bnJldi54bWxMj8FO&#10;wzAQRO9I/IO1SNyok1ZNQohToaKKA+LQAhJHNzZxRLyObDd1/57lBMedeZqdaTbJjmzWPgwOBeSL&#10;DJjGzqkBewHvb7u7CliIEpUcHWoBFx1g015fNbJW7ox7PR9izygEQy0FmBinmvPQGW1lWLhJI3lf&#10;zlsZ6fQ9V16eKdyOfJllBbdyQPpg5KS3Rnffh5MV8LGddi/p08jXea2en5bl/uK7JMTtTXp8ABZ1&#10;in8w/Nan6tBSp6M7oQpsFFAW5YpQMvJ8DYyI+2xFY46kVFUBvG34/w3tDwAAAP//AwBQSwECLQAU&#10;AAYACAAAACEAtoM4kv4AAADhAQAAEwAAAAAAAAAAAAAAAAAAAAAAW0NvbnRlbnRfVHlwZXNdLnht&#10;bFBLAQItABQABgAIAAAAIQA4/SH/1gAAAJQBAAALAAAAAAAAAAAAAAAAAC8BAABfcmVscy8ucmVs&#10;c1BLAQItABQABgAIAAAAIQBXsRlklAIAABcFAAAOAAAAAAAAAAAAAAAAAC4CAABkcnMvZTJvRG9j&#10;LnhtbFBLAQItABQABgAIAAAAIQB98ZT04QAAAAsBAAAPAAAAAAAAAAAAAAAAAO4EAABkcnMvZG93&#10;bnJldi54bWxQSwUGAAAAAAQABADzAAAA/AUAAAAA&#10;" filled="f" stroked="f">
                <v:stroke joinstyle="round"/>
                <v:path arrowok="t"/>
                <v:textbox inset="0,0,0,0">
                  <w:txbxContent>
                    <w:p w:rsidR="00A81288" w:rsidRPr="003C49A2" w:rsidRDefault="00A81288" w:rsidP="00A96BDB">
                      <w:pPr>
                        <w:spacing w:line="216" w:lineRule="auto"/>
                        <w:jc w:val="center"/>
                        <w:rPr>
                          <w:b/>
                          <w:sz w:val="16"/>
                          <w:szCs w:val="16"/>
                        </w:rPr>
                      </w:pPr>
                      <w:r>
                        <w:rPr>
                          <w:b/>
                          <w:sz w:val="16"/>
                          <w:szCs w:val="16"/>
                        </w:rPr>
                        <w:t xml:space="preserve">Испытание в режиме </w:t>
                      </w:r>
                      <w:r>
                        <w:rPr>
                          <w:b/>
                          <w:sz w:val="16"/>
                          <w:szCs w:val="16"/>
                        </w:rPr>
                        <w:br/>
                        <w:t xml:space="preserve">сохранения </w:t>
                      </w:r>
                      <w:r>
                        <w:rPr>
                          <w:b/>
                          <w:sz w:val="16"/>
                          <w:szCs w:val="16"/>
                        </w:rPr>
                        <w:br/>
                        <w:t>заряда</w:t>
                      </w:r>
                    </w:p>
                  </w:txbxContent>
                </v:textbox>
              </v:shape>
            </w:pict>
          </mc:Fallback>
        </mc:AlternateContent>
      </w:r>
      <w:r w:rsidRPr="00314F0E">
        <w:rPr>
          <w:noProof/>
          <w:lang w:val="en-GB" w:eastAsia="en-GB"/>
        </w:rPr>
        <mc:AlternateContent>
          <mc:Choice Requires="wps">
            <w:drawing>
              <wp:anchor distT="0" distB="0" distL="114300" distR="114300" simplePos="0" relativeHeight="252480512" behindDoc="0" locked="0" layoutInCell="1" allowOverlap="1" wp14:anchorId="66A1CFE6" wp14:editId="68B19A45">
                <wp:simplePos x="0" y="0"/>
                <wp:positionH relativeFrom="column">
                  <wp:posOffset>777875</wp:posOffset>
                </wp:positionH>
                <wp:positionV relativeFrom="paragraph">
                  <wp:posOffset>607511</wp:posOffset>
                </wp:positionV>
                <wp:extent cx="139065" cy="953749"/>
                <wp:effectExtent l="0" t="0" r="13335" b="0"/>
                <wp:wrapNone/>
                <wp:docPr id="828" name="Поле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953749"/>
                        </a:xfrm>
                        <a:prstGeom prst="rect">
                          <a:avLst/>
                        </a:prstGeom>
                        <a:noFill/>
                        <a:ln w="9525" cap="flat" cmpd="sng" algn="ctr">
                          <a:noFill/>
                          <a:prstDash val="solid"/>
                          <a:round/>
                          <a:headEnd type="none" w="med" len="med"/>
                          <a:tailEnd type="none" w="med" len="med"/>
                        </a:ln>
                        <a:effectLst/>
                        <a:extLst/>
                      </wps:spPr>
                      <wps:txbx>
                        <w:txbxContent>
                          <w:p w:rsidR="00A81288" w:rsidRPr="007F65A8" w:rsidRDefault="00A81288" w:rsidP="00A96BDB">
                            <w:pPr>
                              <w:spacing w:line="216" w:lineRule="auto"/>
                              <w:rPr>
                                <w:sz w:val="16"/>
                                <w:szCs w:val="16"/>
                              </w:rPr>
                            </w:pPr>
                            <w:r w:rsidRPr="007F65A8">
                              <w:rPr>
                                <w:sz w:val="16"/>
                                <w:szCs w:val="16"/>
                              </w:rPr>
                              <w:t>Состояние зарядк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8" o:spid="_x0000_s1765" type="#_x0000_t202" style="position:absolute;left:0;text-align:left;margin-left:61.25pt;margin-top:47.85pt;width:10.95pt;height:75.1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3jlQIAABoFAAAOAAAAZHJzL2Uyb0RvYy54bWysVEtu2zAQ3RfoHQjuGzlO8xMiB27SFAWM&#10;JEBSZD2mKEsoRbIkbcu9TE/RVYGewUfqI2UlQdpFUXRDjciZx5k3b3h23rWKraTzjdEF398bcSa1&#10;MGWjFwX/dH/15oQzH0iXpIyWBd9Iz88nr1+drW0ux6Y2qpSOAUT7fG0LXodg8yzzopYt+T1jpcZh&#10;ZVxLAb9ukZWO1kBvVTYejY6ytXGldUZI77F72R/yScKvKinCTVV5GZgqOHILaXVpncc1m5xRvnBk&#10;60bs0qB/yKKlRuPSR6hLCsSWrvkNqm2EM95UYU+YNjNV1QiZakA1+6MX1dzVZGWqBeR4+0iT/3+w&#10;4np161hTFvxkjFZpatGk7bftz+2P7XcW98DQ2vocjncWrqF7Zzp0OlXr7cyIzx4u2TOfPsDDOzLS&#10;Va6NX9TKEIgmbB6Jl11gIqIdnI6ODjkTODo9PDh+exqvzZ6CrfPhgzQti0bBHfqaEqDVzIfedXCJ&#10;d2lz1SiFfcqVZusIOo7wBIVVigLM1qJmrxeckVpAuiK4hPgsNCJekq/ZiqAeb1RT9npxZqnLhF5L&#10;Kt/rkoWNBW8aEufxulaWnCkJ2Gglz0CN+htPFK10TFwm9fbl4a8Lu0oj0T230QrdvEvtOz44Glo1&#10;N+UGnXKmV7u34qpBKTPy4ZYc5I0eYGTDDZZKGeRrdhZntXFf/7Qf/Qse1/ExwteYGFDyZUkOFauP&#10;GpKM4zUYbjDmg6GX7YUBjft4D6xIJgJcUINZOdM+YJin8SIckRZIpuBoVm9ehH5u8RgIOZ0mJwyR&#10;pTDTd1YMmoxdu+8eyNmdWAK4uzbDLFH+QjO9b6+a6TKYqkmCiuT2RO7EjQFMktw9FnHCn/8nr6cn&#10;bfILAAD//wMAUEsDBBQABgAIAAAAIQCbRG2Y3wAAAAoBAAAPAAAAZHJzL2Rvd25yZXYueG1sTI/B&#10;TsMwEETvSP0Haytxow7BgSaNU1VFoN4iSg8c3XibhMbrKHba8Pe4JziO9mnmbb6eTMcuOLjWkoTH&#10;RQQMqbK6pVrC4fPtYQnMeUVadZZQwg86WBezu1xl2l7pAy97X7NQQi5TEhrv+4xzVzVolFvYHinc&#10;TnYwyoc41FwP6hrKTcfjKHrmRrUUFhrV47bB6rwfjYTx8L5Jzfer2C3LJ+K63pVj+SXl/XzarIB5&#10;nPwfDDf9oA5FcDrakbRjXchxnARUQpq8ALsBQghgRwmxSFLgRc7/v1D8AgAA//8DAFBLAQItABQA&#10;BgAIAAAAIQC2gziS/gAAAOEBAAATAAAAAAAAAAAAAAAAAAAAAABbQ29udGVudF9UeXBlc10ueG1s&#10;UEsBAi0AFAAGAAgAAAAhADj9If/WAAAAlAEAAAsAAAAAAAAAAAAAAAAALwEAAF9yZWxzLy5yZWxz&#10;UEsBAi0AFAAGAAgAAAAhAJzWfeOVAgAAGgUAAA4AAAAAAAAAAAAAAAAALgIAAGRycy9lMm9Eb2Mu&#10;eG1sUEsBAi0AFAAGAAgAAAAhAJtEbZjfAAAACgEAAA8AAAAAAAAAAAAAAAAA7wQAAGRycy9kb3du&#10;cmV2LnhtbFBLBQYAAAAABAAEAPMAAAD7BQAAAAA=&#10;" filled="f" stroked="f">
                <v:stroke joinstyle="round"/>
                <v:path arrowok="t"/>
                <v:textbox style="layout-flow:vertical;mso-layout-flow-alt:bottom-to-top" inset="0,0,0,0">
                  <w:txbxContent>
                    <w:p w:rsidR="00A81288" w:rsidRPr="007F65A8" w:rsidRDefault="00A81288" w:rsidP="00A96BDB">
                      <w:pPr>
                        <w:spacing w:line="216" w:lineRule="auto"/>
                        <w:rPr>
                          <w:sz w:val="16"/>
                          <w:szCs w:val="16"/>
                        </w:rPr>
                      </w:pPr>
                      <w:r w:rsidRPr="007F65A8">
                        <w:rPr>
                          <w:sz w:val="16"/>
                          <w:szCs w:val="16"/>
                        </w:rPr>
                        <w:t>Состояние зарядки</w:t>
                      </w:r>
                    </w:p>
                  </w:txbxContent>
                </v:textbox>
              </v:shape>
            </w:pict>
          </mc:Fallback>
        </mc:AlternateContent>
      </w:r>
      <w:r w:rsidRPr="00314F0E">
        <w:rPr>
          <w:noProof/>
          <w:lang w:val="en-GB" w:eastAsia="en-GB"/>
        </w:rPr>
        <mc:AlternateContent>
          <mc:Choice Requires="wps">
            <w:drawing>
              <wp:anchor distT="0" distB="0" distL="114300" distR="114300" simplePos="0" relativeHeight="252479488" behindDoc="0" locked="0" layoutInCell="1" allowOverlap="1" wp14:anchorId="0078429B" wp14:editId="209FD940">
                <wp:simplePos x="0" y="0"/>
                <wp:positionH relativeFrom="column">
                  <wp:posOffset>4925592</wp:posOffset>
                </wp:positionH>
                <wp:positionV relativeFrom="paragraph">
                  <wp:posOffset>1670624</wp:posOffset>
                </wp:positionV>
                <wp:extent cx="890229" cy="129786"/>
                <wp:effectExtent l="0" t="0" r="5715" b="3810"/>
                <wp:wrapNone/>
                <wp:docPr id="829" name="Поле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29" cy="129786"/>
                        </a:xfrm>
                        <a:prstGeom prst="rect">
                          <a:avLst/>
                        </a:prstGeom>
                        <a:noFill/>
                        <a:ln w="9525" cap="flat" cmpd="sng" algn="ctr">
                          <a:noFill/>
                          <a:prstDash val="solid"/>
                          <a:round/>
                          <a:headEnd type="none" w="med" len="med"/>
                          <a:tailEnd type="none" w="med" len="med"/>
                        </a:ln>
                        <a:effectLst/>
                        <a:extLst/>
                      </wps:spPr>
                      <wps:txbx>
                        <w:txbxContent>
                          <w:p w:rsidR="00A81288" w:rsidRPr="007F65A8" w:rsidRDefault="00A81288" w:rsidP="00A96BDB">
                            <w:pPr>
                              <w:tabs>
                                <w:tab w:val="left" w:pos="1701"/>
                              </w:tabs>
                              <w:spacing w:line="216" w:lineRule="auto"/>
                              <w:jc w:val="center"/>
                              <w:rPr>
                                <w:b/>
                                <w:sz w:val="16"/>
                                <w:szCs w:val="16"/>
                                <w:vertAlign w:val="subscript"/>
                              </w:rPr>
                            </w:pPr>
                            <w:r>
                              <w:rPr>
                                <w:b/>
                                <w:color w:val="FFFFFF" w:themeColor="background1"/>
                                <w:sz w:val="16"/>
                                <w:szCs w:val="16"/>
                              </w:rPr>
                              <w:t>ВЦИМГ</w:t>
                            </w:r>
                            <w:r>
                              <w:rPr>
                                <w:b/>
                                <w:color w:val="FFFFFF" w:themeColor="background1"/>
                                <w:sz w:val="16"/>
                                <w:szCs w:val="16"/>
                                <w:vertAlign w:val="subscript"/>
                                <w:lang w:val="en-US"/>
                              </w:rPr>
                              <w:t>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9" o:spid="_x0000_s1766" type="#_x0000_t202" style="position:absolute;left:0;text-align:left;margin-left:387.85pt;margin-top:131.55pt;width:70.1pt;height:10.2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zilAIAABcFAAAOAAAAZHJzL2Uyb0RvYy54bWysVMFuEzEQvSPxD5bvdJOgtknUTRVaipCi&#10;tlKLep54vdkVXtvYTrLhZ/gKTkh8Qz6JZ2+2rQoHhLh4Z+3xzLw3b3x23jaKbaTztdE5Hx4NOJNa&#10;mKLWq5x/ur96M+bMB9IFKaNlznfS8/PZ61dnWzuVI1MZVUjHEET76dbmvArBTrPMi0o25I+MlRqH&#10;pXENBfy6VVY42iJ6o7LRYHCSbY0rrDNCeo/dy+6Qz1L8spQi3JSll4GpnKO2kFaX1mVcs9kZTVeO&#10;bFWLQxn0D1U0VGskfQx1SYHY2tW/hWpq4Yw3ZTgSpslMWdZCJgxAMxy8QHNXkZUJC8jx9pEm///C&#10;iuvNrWN1kfPxaMKZpgZN2n/b/9z/2H9ncQ8Mba2fwvHOwjW070yLTie03i6M+Ozhkj3z6S54eEdG&#10;2tI18QusDBfRhN0j8bINTGBzPBmMYnqBo+Focjo+iWmzp8vW+fBBmoZFI+cOfU0F0GbhQ+fau8Rc&#10;2lzVSmGfpkqzbc4nx6NjhCcorFQUYDYWmL1ecUZqBemK4FLEZ1djxEvyFdsQ1OONqotOL86sdZGi&#10;V5KK97pgYWfBm4bEeUzXyIIzJRE2WskzUK3+xhOglY6Fy6TeDh7+2nBAGonuuI1WaJdtat/p29O+&#10;VUtT7NApZzq1eyuuakBZkA+35CBv9AAjG26wlMqgXnOwOKuM+/qn/egP1eEUADEu4OPLmhzgqo8a&#10;eoyz1RuuN5a9odfNhQGHQzwGViQTF1xQvVk60zxgkucxC45IC+TKOTrVmRehG1q8BELO58kJE2Qp&#10;LPSdFb0gY8vu2wdy9qCUAOKuTT9INH0hmM63k8x8HUxZJzVFZjsWD8rG9CU9Hl6KON7P/5PX03s2&#10;+wUAAP//AwBQSwMEFAAGAAgAAAAhANcyKY3iAAAACwEAAA8AAABkcnMvZG93bnJldi54bWxMj8FO&#10;wzAMhu9IvENkJG4sbaeuW9d0QkMTB8RhA6QdvSY0FY1TNVmXvT3hNI62P/3+/moTTM8mNbrOkoB0&#10;lgBT1FjZUSvg82P3tATmPJLE3pIScFUONvX9XYWltBfaq+ngWxZDyJUoQHs/lJy7RiuDbmYHRfH2&#10;bUeDPo5jy+WIlxhuep4lyYIb7Ch+0DiorVbNz+FsBHxth91bOGp8n3L5+pIV++vYBCEeH8LzGphX&#10;wd9g+NOP6lBHp5M9k3SsF1AUeRFRAdlingKLxCrNV8BOcbOc58Driv/vUP8CAAD//wMAUEsBAi0A&#10;FAAGAAgAAAAhALaDOJL+AAAA4QEAABMAAAAAAAAAAAAAAAAAAAAAAFtDb250ZW50X1R5cGVzXS54&#10;bWxQSwECLQAUAAYACAAAACEAOP0h/9YAAACUAQAACwAAAAAAAAAAAAAAAAAvAQAAX3JlbHMvLnJl&#10;bHNQSwECLQAUAAYACAAAACEA3WHc4pQCAAAXBQAADgAAAAAAAAAAAAAAAAAuAgAAZHJzL2Uyb0Rv&#10;Yy54bWxQSwECLQAUAAYACAAAACEA1zIpjeIAAAALAQAADwAAAAAAAAAAAAAAAADuBAAAZHJzL2Rv&#10;d25yZXYueG1sUEsFBgAAAAAEAAQA8wAAAP0FAAAAAA==&#10;" filled="f" stroked="f">
                <v:stroke joinstyle="round"/>
                <v:path arrowok="t"/>
                <v:textbox inset="0,0,0,0">
                  <w:txbxContent>
                    <w:p w:rsidR="00A81288" w:rsidRPr="007F65A8" w:rsidRDefault="00A81288" w:rsidP="00A96BDB">
                      <w:pPr>
                        <w:tabs>
                          <w:tab w:val="left" w:pos="1701"/>
                        </w:tabs>
                        <w:spacing w:line="216" w:lineRule="auto"/>
                        <w:jc w:val="center"/>
                        <w:rPr>
                          <w:b/>
                          <w:sz w:val="16"/>
                          <w:szCs w:val="16"/>
                          <w:vertAlign w:val="subscript"/>
                        </w:rPr>
                      </w:pPr>
                      <w:r>
                        <w:rPr>
                          <w:b/>
                          <w:color w:val="FFFFFF" w:themeColor="background1"/>
                          <w:sz w:val="16"/>
                          <w:szCs w:val="16"/>
                        </w:rPr>
                        <w:t>ВЦИМГ</w:t>
                      </w:r>
                      <w:proofErr w:type="gramStart"/>
                      <w:r>
                        <w:rPr>
                          <w:b/>
                          <w:color w:val="FFFFFF" w:themeColor="background1"/>
                          <w:sz w:val="16"/>
                          <w:szCs w:val="16"/>
                          <w:vertAlign w:val="subscript"/>
                          <w:lang w:val="en-US"/>
                        </w:rPr>
                        <w:t>CS</w:t>
                      </w:r>
                      <w:proofErr w:type="gramEnd"/>
                    </w:p>
                  </w:txbxContent>
                </v:textbox>
              </v:shape>
            </w:pict>
          </mc:Fallback>
        </mc:AlternateContent>
      </w:r>
      <w:r w:rsidRPr="00314F0E">
        <w:rPr>
          <w:noProof/>
          <w:lang w:val="en-GB" w:eastAsia="en-GB"/>
        </w:rPr>
        <mc:AlternateContent>
          <mc:Choice Requires="wps">
            <w:drawing>
              <wp:anchor distT="0" distB="0" distL="114300" distR="114300" simplePos="0" relativeHeight="252478464" behindDoc="0" locked="0" layoutInCell="1" allowOverlap="1" wp14:anchorId="2F5E34C8" wp14:editId="4C1BBB67">
                <wp:simplePos x="0" y="0"/>
                <wp:positionH relativeFrom="column">
                  <wp:posOffset>1167703</wp:posOffset>
                </wp:positionH>
                <wp:positionV relativeFrom="paragraph">
                  <wp:posOffset>1670624</wp:posOffset>
                </wp:positionV>
                <wp:extent cx="2070673" cy="129786"/>
                <wp:effectExtent l="0" t="0" r="6350" b="3810"/>
                <wp:wrapNone/>
                <wp:docPr id="830" name="Поле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673" cy="129786"/>
                        </a:xfrm>
                        <a:prstGeom prst="rect">
                          <a:avLst/>
                        </a:prstGeom>
                        <a:noFill/>
                        <a:ln w="9525" cap="flat" cmpd="sng" algn="ctr">
                          <a:noFill/>
                          <a:prstDash val="solid"/>
                          <a:round/>
                          <a:headEnd type="none" w="med" len="med"/>
                          <a:tailEnd type="none" w="med" len="med"/>
                        </a:ln>
                        <a:effectLst/>
                        <a:extLst/>
                      </wps:spPr>
                      <wps:txbx>
                        <w:txbxContent>
                          <w:p w:rsidR="00A81288" w:rsidRPr="007F65A8" w:rsidRDefault="00A81288" w:rsidP="00A96BDB">
                            <w:pPr>
                              <w:tabs>
                                <w:tab w:val="left" w:pos="1701"/>
                              </w:tabs>
                              <w:spacing w:line="216" w:lineRule="auto"/>
                              <w:jc w:val="center"/>
                              <w:rPr>
                                <w:b/>
                                <w:sz w:val="16"/>
                                <w:szCs w:val="16"/>
                                <w:vertAlign w:val="subscript"/>
                              </w:rPr>
                            </w:pPr>
                            <w:r>
                              <w:rPr>
                                <w:b/>
                                <w:color w:val="FFFFFF" w:themeColor="background1"/>
                                <w:sz w:val="16"/>
                                <w:szCs w:val="16"/>
                              </w:rPr>
                              <w:t>ВЦИМГ</w:t>
                            </w:r>
                            <w:r>
                              <w:rPr>
                                <w:b/>
                                <w:color w:val="FFFFFF" w:themeColor="background1"/>
                                <w:sz w:val="16"/>
                                <w:szCs w:val="16"/>
                                <w:vertAlign w:val="subscript"/>
                                <w:lang w:val="en-US"/>
                              </w:rPr>
                              <w:t>CD1</w:t>
                            </w:r>
                            <w:r>
                              <w:rPr>
                                <w:b/>
                                <w:color w:val="FFFFFF" w:themeColor="background1"/>
                                <w:sz w:val="16"/>
                                <w:szCs w:val="16"/>
                                <w:vertAlign w:val="subscript"/>
                              </w:rPr>
                              <w:tab/>
                            </w:r>
                            <w:r>
                              <w:rPr>
                                <w:b/>
                                <w:color w:val="FFFFFF" w:themeColor="background1"/>
                                <w:sz w:val="16"/>
                                <w:szCs w:val="16"/>
                              </w:rPr>
                              <w:t>ВЦИМГ</w:t>
                            </w:r>
                            <w:r>
                              <w:rPr>
                                <w:b/>
                                <w:color w:val="FFFFFF" w:themeColor="background1"/>
                                <w:sz w:val="16"/>
                                <w:szCs w:val="16"/>
                                <w:vertAlign w:val="subscript"/>
                                <w:lang w:val="en-US"/>
                              </w:rPr>
                              <w:t>CD</w:t>
                            </w:r>
                            <w:r>
                              <w:rPr>
                                <w:b/>
                                <w:color w:val="FFFFFF" w:themeColor="background1"/>
                                <w:sz w:val="16"/>
                                <w:szCs w:val="16"/>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0" o:spid="_x0000_s1767" type="#_x0000_t202" style="position:absolute;left:0;text-align:left;margin-left:91.95pt;margin-top:131.55pt;width:163.05pt;height:10.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KmlgIAABgFAAAOAAAAZHJzL2Uyb0RvYy54bWysVMFuEzEQvSPxD5bvdJNUbdKomyq0FCFF&#10;tFKLep54vdkVXtvYTrLhZ/gKTkh8Qz6JZ2+2rQoHhLh4Z+3xzLw3b3x+0TaKbaTztdE5Hx4NOJNa&#10;mKLWq5x/ur9+M+HMB9IFKaNlznfS84vZ61fnWzuVI1MZVUjHEET76dbmvArBTrPMi0o25I+MlRqH&#10;pXENBfy6VVY42iJ6o7LRYHCabY0rrDNCeo/dq+6Qz1L8spQi3JSll4GpnKO2kFaX1mVcs9k5TVeO&#10;bFWLQxn0D1U0VGskfQx1RYHY2tW/hWpq4Yw3ZTgSpslMWdZCJgxAMxy8QHNXkZUJC8jx9pEm///C&#10;io+bW8fqIueTY/CjqUGT9t/2P/c/9t9Z3ANDW+uncLyzcA3tW9Oi0wmttwsjPnu4ZM98ugse3pGR&#10;tnRN/AIrw0Uk2T0SL9vABDZHg/HgdHzMmcDZcHQ2npzGvNnTbet8eC9Nw6KRc4fGpgpos/Chc+1d&#10;YjJtrmulsE9Tpdk252cnoxOEJ0isVBRgNhagvV5xRmoF7YrgUsRnV2PEK/IV2xDk442qi04wzqx1&#10;kaJXkop3umBhZ0GchsZ5TNfIgjMlETZayTNQrf7GE6CVjoXLJN8OHv7acEAame7IjVZol23q3/h4&#10;0vdqaYodWuVMJ3dvxXUNKAvy4ZYc9I0mYGbDDZZSGdRrDhZnlXFf/7Qf/SE7nAIg5gV8fFmTA1z1&#10;QUOQcbh6w/XGsjf0urk04HCI18CKZOKCC6o3S2eaB4zyPGbBEWmBXDlHpzrzMnRTi6dAyPk8OWGE&#10;LIWFvrOiV2Rs2X37QM4elBJA3EfTTxJNXwim8+0kM18HU9ZJTZHZjsWDtDF+SY+HpyLO9/P/5PX0&#10;oM1+AQAA//8DAFBLAwQUAAYACAAAACEAaMMu1eEAAAALAQAADwAAAGRycy9kb3ducmV2LnhtbEyP&#10;zU7DMBCE70i8g7VI3Kjzo5Q0xKlQUcUBcWgBqcdtbOKI2I5iN3XfnuVEjzP7aXamXkczsFlNvndW&#10;QLpIgCnbOtnbTsDnx/ahBOYDWomDs0rARXlYN7c3NVbSne1OzfvQMQqxvkIBOoSx4ty3Whn0Czcq&#10;S7dvNxkMJKeOywnPFG4GniXJkhvsLX3QOKqNVu3P/mQEfG3G7Vs8aHyfC/n6kj3uLlMbhbi/i89P&#10;wIKK4R+Gv/pUHRrqdHQnKz0bSJf5ilAB2TJPgRFRpAmtO5JT5gXwpubXG5pfAAAA//8DAFBLAQIt&#10;ABQABgAIAAAAIQC2gziS/gAAAOEBAAATAAAAAAAAAAAAAAAAAAAAAABbQ29udGVudF9UeXBlc10u&#10;eG1sUEsBAi0AFAAGAAgAAAAhADj9If/WAAAAlAEAAAsAAAAAAAAAAAAAAAAALwEAAF9yZWxzLy5y&#10;ZWxzUEsBAi0AFAAGAAgAAAAhAAlXwqaWAgAAGAUAAA4AAAAAAAAAAAAAAAAALgIAAGRycy9lMm9E&#10;b2MueG1sUEsBAi0AFAAGAAgAAAAhAGjDLtXhAAAACwEAAA8AAAAAAAAAAAAAAAAA8AQAAGRycy9k&#10;b3ducmV2LnhtbFBLBQYAAAAABAAEAPMAAAD+BQAAAAA=&#10;" filled="f" stroked="f">
                <v:stroke joinstyle="round"/>
                <v:path arrowok="t"/>
                <v:textbox inset="0,0,0,0">
                  <w:txbxContent>
                    <w:p w:rsidR="00A81288" w:rsidRPr="007F65A8" w:rsidRDefault="00A81288" w:rsidP="00A96BDB">
                      <w:pPr>
                        <w:tabs>
                          <w:tab w:val="left" w:pos="1701"/>
                        </w:tabs>
                        <w:spacing w:line="216" w:lineRule="auto"/>
                        <w:jc w:val="center"/>
                        <w:rPr>
                          <w:b/>
                          <w:sz w:val="16"/>
                          <w:szCs w:val="16"/>
                          <w:vertAlign w:val="subscript"/>
                        </w:rPr>
                      </w:pPr>
                      <w:r>
                        <w:rPr>
                          <w:b/>
                          <w:color w:val="FFFFFF" w:themeColor="background1"/>
                          <w:sz w:val="16"/>
                          <w:szCs w:val="16"/>
                        </w:rPr>
                        <w:t>ВЦИМГ</w:t>
                      </w:r>
                      <w:r>
                        <w:rPr>
                          <w:b/>
                          <w:color w:val="FFFFFF" w:themeColor="background1"/>
                          <w:sz w:val="16"/>
                          <w:szCs w:val="16"/>
                          <w:vertAlign w:val="subscript"/>
                          <w:lang w:val="en-US"/>
                        </w:rPr>
                        <w:t>CD1</w:t>
                      </w:r>
                      <w:r>
                        <w:rPr>
                          <w:b/>
                          <w:color w:val="FFFFFF" w:themeColor="background1"/>
                          <w:sz w:val="16"/>
                          <w:szCs w:val="16"/>
                          <w:vertAlign w:val="subscript"/>
                        </w:rPr>
                        <w:tab/>
                      </w:r>
                      <w:r>
                        <w:rPr>
                          <w:b/>
                          <w:color w:val="FFFFFF" w:themeColor="background1"/>
                          <w:sz w:val="16"/>
                          <w:szCs w:val="16"/>
                        </w:rPr>
                        <w:t>ВЦИМГ</w:t>
                      </w:r>
                      <w:r>
                        <w:rPr>
                          <w:b/>
                          <w:color w:val="FFFFFF" w:themeColor="background1"/>
                          <w:sz w:val="16"/>
                          <w:szCs w:val="16"/>
                          <w:vertAlign w:val="subscript"/>
                          <w:lang w:val="en-US"/>
                        </w:rPr>
                        <w:t>CD</w:t>
                      </w:r>
                      <w:r>
                        <w:rPr>
                          <w:b/>
                          <w:color w:val="FFFFFF" w:themeColor="background1"/>
                          <w:sz w:val="16"/>
                          <w:szCs w:val="16"/>
                          <w:vertAlign w:val="subscript"/>
                        </w:rPr>
                        <w:t>2</w:t>
                      </w:r>
                    </w:p>
                  </w:txbxContent>
                </v:textbox>
              </v:shape>
            </w:pict>
          </mc:Fallback>
        </mc:AlternateContent>
      </w:r>
      <w:r w:rsidRPr="00314F0E">
        <w:rPr>
          <w:noProof/>
          <w:lang w:val="en-GB" w:eastAsia="en-GB"/>
        </w:rPr>
        <mc:AlternateContent>
          <mc:Choice Requires="wps">
            <w:drawing>
              <wp:anchor distT="0" distB="0" distL="114300" distR="114300" simplePos="0" relativeHeight="252476416" behindDoc="0" locked="0" layoutInCell="1" allowOverlap="1" wp14:anchorId="5EF13F56" wp14:editId="6817B176">
                <wp:simplePos x="0" y="0"/>
                <wp:positionH relativeFrom="column">
                  <wp:posOffset>1208999</wp:posOffset>
                </wp:positionH>
                <wp:positionV relativeFrom="paragraph">
                  <wp:posOffset>478955</wp:posOffset>
                </wp:positionV>
                <wp:extent cx="1982183" cy="229522"/>
                <wp:effectExtent l="0" t="0" r="0" b="0"/>
                <wp:wrapNone/>
                <wp:docPr id="831" name="Поле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2183" cy="229522"/>
                        </a:xfrm>
                        <a:prstGeom prst="rect">
                          <a:avLst/>
                        </a:prstGeom>
                        <a:noFill/>
                        <a:ln w="9525" cap="flat" cmpd="sng" algn="ctr">
                          <a:noFill/>
                          <a:prstDash val="solid"/>
                          <a:round/>
                          <a:headEnd type="none" w="med" len="med"/>
                          <a:tailEnd type="none" w="med" len="med"/>
                        </a:ln>
                        <a:effectLst/>
                        <a:extLst/>
                      </wps:spPr>
                      <wps:txbx>
                        <w:txbxContent>
                          <w:p w:rsidR="00A81288" w:rsidRPr="003C49A2" w:rsidRDefault="00A81288" w:rsidP="00A96BDB">
                            <w:pPr>
                              <w:spacing w:line="216" w:lineRule="auto"/>
                              <w:jc w:val="center"/>
                              <w:rPr>
                                <w:b/>
                                <w:sz w:val="16"/>
                                <w:szCs w:val="16"/>
                              </w:rPr>
                            </w:pPr>
                            <w:r>
                              <w:rPr>
                                <w:b/>
                                <w:sz w:val="16"/>
                                <w:szCs w:val="16"/>
                              </w:rPr>
                              <w:t xml:space="preserve">Испытание в режиме </w:t>
                            </w:r>
                            <w:r>
                              <w:rPr>
                                <w:b/>
                                <w:sz w:val="16"/>
                                <w:szCs w:val="16"/>
                              </w:rPr>
                              <w:br/>
                              <w:t>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1" o:spid="_x0000_s1768" type="#_x0000_t202" style="position:absolute;left:0;text-align:left;margin-left:95.2pt;margin-top:37.7pt;width:156.1pt;height:18.0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DblAIAABgFAAAOAAAAZHJzL2Uyb0RvYy54bWysVMFuEzEQvSPxD5bvdJNUhXTVTRVaipAi&#10;WqlFPU+83uwKr21sJ9nwM3wFJyS+IZ/EszfbVoUDQly8s/b4zcybNz4771rFNtL5xuiCj49GnEkt&#10;TNnoVcE/3V29mnLmA+mSlNGy4Dvp+fns5Yuzrc3lxNRGldIxgGifb23B6xBsnmVe1LIlf2Ss1Dis&#10;jGsp4NetstLRFuityiaj0etsa1xpnRHSe+xe9od8lvCrSopwXVVeBqYKjtxCWl1al3HNZmeUrxzZ&#10;uhGHNOgfsmip0Qj6AHVJgdjaNb9BtY1wxpsqHAnTZqaqGiFTDahmPHpWzW1NVqZaQI63DzT5/wcr&#10;Pm5uHGvKgk+Px5xpatGk/bf9z/2P/XcW98DQ1vocjrcWrqF7azp0OlXr7cKIzx4u2ROf/oKHd2Sk&#10;q1wbv6iV4SKasHsgXnaBiYh2Op2Mp8ecCZxNJqcnk0mMmz3ets6H99K0LBoFd2hsyoA2Cx9618El&#10;BtPmqlEK+5QrzbYFB+QJ4AkSqxQFmK1F0V6vOCO1gnZFcAnxydWIeEm+ZhuCfLxRTdkLxpm1LhN6&#10;Lal8p0sWdhbEaWicx3CtLDlTErDRSp6BGvU3niha6Zi4TPLty8NfFw6VRqZ7cqMVumWX+vfm+HTo&#10;1dKUO7TKmV7u3oqrBqUsyIcbctA3moCZDddYKmWQrzlYnNXGff3TfvSH7HCKAjEv4OPLmhzKVR80&#10;BBmHazDcYCwHQ6/bCwMOITFkk0xccEENZuVMe49RnscoOCItEKvg6FRvXoR+avEUCDmfJyeMkKWw&#10;0LdWDIqMLbvr7snZg1ICiPtohkmi/Jlget9eMvN1MFWT1BSZ7Vk8SBvjl/R4eCrifD/9T16PD9rs&#10;FwAAAP//AwBQSwMEFAAGAAgAAAAhAM3VKTTfAAAACgEAAA8AAABkcnMvZG93bnJldi54bWxMj8FO&#10;wzAQRO9I/IO1SNyonYi0EOJUqKjigDi0gMTRjZc4IrYj203dv2c5wWk1mqfZmWad7chmDHHwTkKx&#10;EMDQdV4Prpfw/ra9uQMWk3Jajd6hhDNGWLeXF42qtT+5Hc771DMKcbFWEkxKU8157AxaFRd+Qkfe&#10;lw9WJZKh5zqoE4XbkZdCLLlVg6MPRk24Mdh9749Wwsdm2r7kT6Ne50o/P5Wr3Tl0Wcrrq/z4ACxh&#10;Tn8w/Nan6tBSp4M/Oh3ZSPpe3BIqYVXRJaAS5RLYgZyiqIC3Df8/of0BAAD//wMAUEsBAi0AFAAG&#10;AAgAAAAhALaDOJL+AAAA4QEAABMAAAAAAAAAAAAAAAAAAAAAAFtDb250ZW50X1R5cGVzXS54bWxQ&#10;SwECLQAUAAYACAAAACEAOP0h/9YAAACUAQAACwAAAAAAAAAAAAAAAAAvAQAAX3JlbHMvLnJlbHNQ&#10;SwECLQAUAAYACAAAACEAqnTA25QCAAAYBQAADgAAAAAAAAAAAAAAAAAuAgAAZHJzL2Uyb0RvYy54&#10;bWxQSwECLQAUAAYACAAAACEAzdUpNN8AAAAKAQAADwAAAAAAAAAAAAAAAADuBAAAZHJzL2Rvd25y&#10;ZXYueG1sUEsFBgAAAAAEAAQA8wAAAPoFAAAAAA==&#10;" filled="f" stroked="f">
                <v:stroke joinstyle="round"/>
                <v:path arrowok="t"/>
                <v:textbox inset="0,0,0,0">
                  <w:txbxContent>
                    <w:p w:rsidR="00A81288" w:rsidRPr="003C49A2" w:rsidRDefault="00A81288" w:rsidP="00A96BDB">
                      <w:pPr>
                        <w:spacing w:line="216" w:lineRule="auto"/>
                        <w:jc w:val="center"/>
                        <w:rPr>
                          <w:b/>
                          <w:sz w:val="16"/>
                          <w:szCs w:val="16"/>
                        </w:rPr>
                      </w:pPr>
                      <w:r>
                        <w:rPr>
                          <w:b/>
                          <w:sz w:val="16"/>
                          <w:szCs w:val="16"/>
                        </w:rPr>
                        <w:t xml:space="preserve">Испытание в режиме </w:t>
                      </w:r>
                      <w:r>
                        <w:rPr>
                          <w:b/>
                          <w:sz w:val="16"/>
                          <w:szCs w:val="16"/>
                        </w:rPr>
                        <w:br/>
                        <w:t>расходования заряда</w:t>
                      </w:r>
                    </w:p>
                  </w:txbxContent>
                </v:textbox>
              </v:shape>
            </w:pict>
          </mc:Fallback>
        </mc:AlternateContent>
      </w:r>
      <w:r w:rsidRPr="00314F0E">
        <w:rPr>
          <w:noProof/>
          <w:lang w:val="en-GB" w:eastAsia="en-GB"/>
        </w:rPr>
        <w:drawing>
          <wp:inline distT="0" distB="0" distL="0" distR="0" wp14:anchorId="6FFFF94B" wp14:editId="4A0BB4FF">
            <wp:extent cx="5397142" cy="1923190"/>
            <wp:effectExtent l="19050" t="19050" r="13335" b="2032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8786" cy="1923776"/>
                    </a:xfrm>
                    <a:prstGeom prst="rect">
                      <a:avLst/>
                    </a:prstGeom>
                    <a:noFill/>
                    <a:ln w="9525">
                      <a:solidFill>
                        <a:sysClr val="windowText" lastClr="000000"/>
                      </a:solidFill>
                    </a:ln>
                  </pic:spPr>
                </pic:pic>
              </a:graphicData>
            </a:graphic>
          </wp:inline>
        </w:drawing>
      </w:r>
    </w:p>
    <w:p w:rsidR="00A96BDB" w:rsidRPr="00A96BDB" w:rsidRDefault="00A96BDB" w:rsidP="00A96BDB">
      <w:pPr>
        <w:pStyle w:val="SingleTxtGR"/>
        <w:rPr>
          <w:lang w:eastAsia="ru-RU" w:bidi="ru-RU"/>
        </w:rPr>
      </w:pPr>
      <w:r w:rsidRPr="00A96BDB">
        <w:rPr>
          <w:lang w:eastAsia="ru-RU" w:bidi="ru-RU"/>
        </w:rPr>
        <w:t>4.</w:t>
      </w:r>
      <w:r w:rsidRPr="00A96BDB">
        <w:rPr>
          <w:lang w:eastAsia="ru-RU" w:bidi="ru-RU"/>
        </w:rPr>
        <w:tab/>
        <w:t>Нынешний вариант ГТП, касающихся ВПИМ, не содержит единообразную кривую UF; каждая из Договаривающихся сторон может устанавливать собственную кривую UF на основе региональных статистических ездовых данных. В целях дальнейшего согласования между регионами необходимо определить методологию расчета UF и методы анализа имеющихся ездовых данных, которые должны использоваться для определения соответствующего регионального коэффициента полезности. В настоящем техническом докладе изложена методология, которая была использована в ходе построения кривой UF для Европейского союза. Предполагается использовать ее в качестве образца для построения кривой UF в других регионах.</w:t>
      </w:r>
    </w:p>
    <w:p w:rsidR="00A96BDB" w:rsidRPr="00A96BDB" w:rsidRDefault="00A96BDB" w:rsidP="00A96BDB">
      <w:pPr>
        <w:pStyle w:val="HChGR"/>
        <w:rPr>
          <w:lang w:bidi="ru-RU"/>
        </w:rPr>
      </w:pPr>
      <w:r w:rsidRPr="00A96BDB">
        <w:rPr>
          <w:lang w:bidi="ru-RU"/>
        </w:rPr>
        <w:tab/>
        <w:t>II.</w:t>
      </w:r>
      <w:r w:rsidRPr="00A96BDB">
        <w:rPr>
          <w:lang w:bidi="ru-RU"/>
        </w:rPr>
        <w:tab/>
        <w:t>Методология определения UF</w:t>
      </w:r>
    </w:p>
    <w:p w:rsidR="00A96BDB" w:rsidRPr="00A96BDB" w:rsidRDefault="00A96BDB" w:rsidP="00A96BDB">
      <w:pPr>
        <w:pStyle w:val="SingleTxtGR"/>
        <w:rPr>
          <w:lang w:eastAsia="ru-RU" w:bidi="ru-RU"/>
        </w:rPr>
      </w:pPr>
      <w:r w:rsidRPr="00A96BDB">
        <w:rPr>
          <w:lang w:eastAsia="ru-RU" w:bidi="ru-RU"/>
        </w:rPr>
        <w:t>5.</w:t>
      </w:r>
      <w:r w:rsidRPr="00A96BDB">
        <w:rPr>
          <w:lang w:eastAsia="ru-RU" w:bidi="ru-RU"/>
        </w:rPr>
        <w:tab/>
        <w:t>Для разработки методологии определения UF, которая в максимальной степени обеспечит репрезентативный результат испытания в реальных условиях вождения для среднего парка транспортных средств ГЭМ-ВЗУ, в целом важно следовать изложенной ниже процедуре (Римерсма</w:t>
      </w:r>
      <w:r w:rsidRPr="00A96BDB">
        <w:rPr>
          <w:vertAlign w:val="superscript"/>
          <w:lang w:eastAsia="ru-RU" w:bidi="ru-RU"/>
        </w:rPr>
        <w:t>[9]</w:t>
      </w:r>
      <w:r w:rsidRPr="00A96BDB">
        <w:rPr>
          <w:lang w:eastAsia="ru-RU" w:bidi="ru-RU"/>
        </w:rPr>
        <w:t>):</w:t>
      </w:r>
    </w:p>
    <w:p w:rsidR="00A96BDB" w:rsidRPr="00A96BDB" w:rsidRDefault="00A96BDB" w:rsidP="00A96BDB">
      <w:pPr>
        <w:pStyle w:val="SingleTxtGR"/>
        <w:ind w:left="2268" w:hanging="1134"/>
        <w:rPr>
          <w:lang w:eastAsia="ru-RU" w:bidi="ru-RU"/>
        </w:rPr>
      </w:pPr>
      <w:r w:rsidRPr="00A96BDB">
        <w:rPr>
          <w:lang w:eastAsia="ru-RU" w:bidi="ru-RU"/>
        </w:rPr>
        <w:tab/>
        <w:t>a)</w:t>
      </w:r>
      <w:r w:rsidRPr="00A96BDB">
        <w:rPr>
          <w:lang w:eastAsia="ru-RU" w:bidi="ru-RU"/>
        </w:rPr>
        <w:tab/>
        <w:t>проверить все имеющиеся базы данных на предмет поездок транспортных средств, которые могут использоваться в качестве исходных данных;</w:t>
      </w:r>
    </w:p>
    <w:p w:rsidR="00A96BDB" w:rsidRPr="00A96BDB" w:rsidRDefault="00A96BDB" w:rsidP="00A96BDB">
      <w:pPr>
        <w:pStyle w:val="SingleTxtGR"/>
        <w:ind w:left="2268" w:hanging="1134"/>
        <w:rPr>
          <w:lang w:eastAsia="ru-RU" w:bidi="ru-RU"/>
        </w:rPr>
      </w:pPr>
      <w:r w:rsidRPr="00A96BDB">
        <w:rPr>
          <w:lang w:eastAsia="ru-RU" w:bidi="ru-RU"/>
        </w:rPr>
        <w:tab/>
        <w:t>b)</w:t>
      </w:r>
      <w:r w:rsidRPr="00A96BDB">
        <w:rPr>
          <w:lang w:eastAsia="ru-RU" w:bidi="ru-RU"/>
        </w:rPr>
        <w:tab/>
        <w:t>исключить ошибочные или выходящие за рамки исследования данные (в данном случае это может предполагать исключение данных по транспортным средствам с крайне высоким или крайне низким ежедневным средним пробегом);</w:t>
      </w:r>
    </w:p>
    <w:p w:rsidR="00A96BDB" w:rsidRPr="00A96BDB" w:rsidRDefault="00A96BDB" w:rsidP="00A96BDB">
      <w:pPr>
        <w:pStyle w:val="SingleTxtGR"/>
        <w:ind w:left="2268" w:hanging="1134"/>
        <w:rPr>
          <w:lang w:eastAsia="ru-RU" w:bidi="ru-RU"/>
        </w:rPr>
      </w:pPr>
      <w:r w:rsidRPr="00A96BDB">
        <w:rPr>
          <w:lang w:eastAsia="ru-RU" w:bidi="ru-RU"/>
        </w:rPr>
        <w:tab/>
        <w:t>c)</w:t>
      </w:r>
      <w:r w:rsidRPr="00A96BDB">
        <w:rPr>
          <w:lang w:eastAsia="ru-RU" w:bidi="ru-RU"/>
        </w:rPr>
        <w:tab/>
        <w:t>проверить остальные соответствующие характеристики UF, как, например, типы дорог (городские, сельские, автомагистрали), типы транспортных средств, обмен между государствами – членами ЕС и т.д.;</w:t>
      </w:r>
    </w:p>
    <w:p w:rsidR="00A96BDB" w:rsidRPr="00A96BDB" w:rsidRDefault="00A96BDB" w:rsidP="00A96BDB">
      <w:pPr>
        <w:pStyle w:val="SingleTxtGR"/>
        <w:ind w:left="2268" w:hanging="1134"/>
        <w:rPr>
          <w:lang w:eastAsia="ru-RU" w:bidi="ru-RU"/>
        </w:rPr>
      </w:pPr>
      <w:r w:rsidRPr="00A96BDB">
        <w:rPr>
          <w:lang w:eastAsia="ru-RU" w:bidi="ru-RU"/>
        </w:rPr>
        <w:tab/>
        <w:t>d)</w:t>
      </w:r>
      <w:r w:rsidRPr="00A96BDB">
        <w:rPr>
          <w:lang w:eastAsia="ru-RU" w:bidi="ru-RU"/>
        </w:rPr>
        <w:tab/>
        <w:t>в тех случаях, когда это необходимо и уместно, применить взвешенный коэффициент для корректировки любых диспропорций в этих характеристиках;</w:t>
      </w:r>
    </w:p>
    <w:p w:rsidR="00A96BDB" w:rsidRPr="00A96BDB" w:rsidRDefault="00A96BDB" w:rsidP="00A96BDB">
      <w:pPr>
        <w:pStyle w:val="SingleTxtGR"/>
        <w:ind w:left="2268" w:hanging="1134"/>
        <w:rPr>
          <w:lang w:eastAsia="ru-RU" w:bidi="ru-RU"/>
        </w:rPr>
      </w:pPr>
      <w:r w:rsidRPr="00A96BDB">
        <w:rPr>
          <w:lang w:eastAsia="ru-RU" w:bidi="ru-RU"/>
        </w:rPr>
        <w:tab/>
        <w:t>e)</w:t>
      </w:r>
      <w:r w:rsidRPr="00A96BDB">
        <w:rPr>
          <w:lang w:eastAsia="ru-RU" w:bidi="ru-RU"/>
        </w:rPr>
        <w:tab/>
        <w:t>построить кривую UF для отдельных (взвешенных) баз данных и пояснить различия на основе анализа;</w:t>
      </w:r>
    </w:p>
    <w:p w:rsidR="00A96BDB" w:rsidRPr="00A96BDB" w:rsidRDefault="00A96BDB" w:rsidP="00A96BDB">
      <w:pPr>
        <w:pStyle w:val="SingleTxtGR"/>
        <w:ind w:left="2268" w:hanging="1134"/>
        <w:rPr>
          <w:lang w:eastAsia="ru-RU" w:bidi="ru-RU"/>
        </w:rPr>
      </w:pPr>
      <w:r w:rsidRPr="00A96BDB">
        <w:rPr>
          <w:lang w:eastAsia="ru-RU" w:bidi="ru-RU"/>
        </w:rPr>
        <w:tab/>
        <w:t>f)</w:t>
      </w:r>
      <w:r w:rsidRPr="00A96BDB">
        <w:rPr>
          <w:lang w:eastAsia="ru-RU" w:bidi="ru-RU"/>
        </w:rPr>
        <w:tab/>
        <w:t>на основе этого анализа принять решение о том, какой вес следует применять к каждой базе данных в целях ее приближения к наиболее репрезентативной кривой UF.</w:t>
      </w:r>
    </w:p>
    <w:p w:rsidR="00A96BDB" w:rsidRPr="00A96BDB" w:rsidRDefault="00A96BDB" w:rsidP="00A96BDB">
      <w:pPr>
        <w:pStyle w:val="SingleTxtGR"/>
        <w:rPr>
          <w:b/>
          <w:lang w:eastAsia="ru-RU" w:bidi="ru-RU"/>
        </w:rPr>
      </w:pPr>
      <w:bookmarkStart w:id="56" w:name="_Toc435002051"/>
      <w:bookmarkStart w:id="57" w:name="_Toc435002296"/>
      <w:bookmarkStart w:id="58" w:name="_Toc437857460"/>
      <w:r w:rsidRPr="00A96BDB">
        <w:rPr>
          <w:lang w:eastAsia="ru-RU" w:bidi="ru-RU"/>
        </w:rPr>
        <w:t>6.</w:t>
      </w:r>
      <w:r w:rsidRPr="00A96BDB">
        <w:rPr>
          <w:lang w:eastAsia="ru-RU" w:bidi="ru-RU"/>
        </w:rPr>
        <w:tab/>
        <w:t>В стандарте SAE J2841</w:t>
      </w:r>
      <w:r w:rsidRPr="00A96BDB">
        <w:rPr>
          <w:vertAlign w:val="superscript"/>
          <w:lang w:eastAsia="ru-RU" w:bidi="ru-RU"/>
        </w:rPr>
        <w:t>[1]</w:t>
      </w:r>
      <w:r w:rsidRPr="00A96BDB">
        <w:rPr>
          <w:lang w:eastAsia="ru-RU" w:bidi="ru-RU"/>
        </w:rPr>
        <w:t xml:space="preserve"> изложены несколько методологий определения UF, которые применяются для различных целей. Две из них, которые приведены ниже, в принципе пригодны для указанной выше цели с использованием данных обследований поездок:</w:t>
      </w:r>
      <w:bookmarkEnd w:id="56"/>
      <w:bookmarkEnd w:id="57"/>
      <w:bookmarkEnd w:id="58"/>
    </w:p>
    <w:p w:rsidR="00A96BDB" w:rsidRPr="00A96BDB" w:rsidRDefault="00A96BDB" w:rsidP="00A96BDB">
      <w:pPr>
        <w:pStyle w:val="SingleTxtGR"/>
        <w:ind w:left="2268" w:hanging="1134"/>
        <w:rPr>
          <w:b/>
          <w:lang w:eastAsia="ru-RU" w:bidi="ru-RU"/>
        </w:rPr>
      </w:pPr>
      <w:bookmarkStart w:id="59" w:name="_Toc435002052"/>
      <w:bookmarkStart w:id="60" w:name="_Toc435002297"/>
      <w:bookmarkStart w:id="61" w:name="_Toc437857461"/>
      <w:r w:rsidRPr="00A96BDB">
        <w:rPr>
          <w:lang w:eastAsia="ru-RU" w:bidi="ru-RU"/>
        </w:rPr>
        <w:tab/>
        <w:t>a)</w:t>
      </w:r>
      <w:r w:rsidRPr="00A96BDB">
        <w:rPr>
          <w:lang w:eastAsia="ru-RU" w:bidi="ru-RU"/>
        </w:rPr>
        <w:tab/>
        <w:t>автопарк UF (FUF): параметры для кривой UF определяются на уровне автопарка, при этом исходят из того, что распределение в рамках этой базы данных является репрезентативным для соответствующего целевого автопарка (в данном случае – регион ЕС);</w:t>
      </w:r>
      <w:bookmarkEnd w:id="59"/>
      <w:bookmarkEnd w:id="60"/>
      <w:bookmarkEnd w:id="61"/>
    </w:p>
    <w:p w:rsidR="00A96BDB" w:rsidRPr="00A96BDB" w:rsidRDefault="00A96BDB" w:rsidP="00A96BDB">
      <w:pPr>
        <w:pStyle w:val="SingleTxtGR"/>
        <w:ind w:left="2268" w:hanging="1134"/>
        <w:rPr>
          <w:b/>
          <w:lang w:eastAsia="ru-RU" w:bidi="ru-RU"/>
        </w:rPr>
      </w:pPr>
      <w:bookmarkStart w:id="62" w:name="_Toc435002053"/>
      <w:bookmarkStart w:id="63" w:name="_Toc435002298"/>
      <w:bookmarkStart w:id="64" w:name="_Toc437857462"/>
      <w:r w:rsidRPr="00A96BDB">
        <w:rPr>
          <w:lang w:eastAsia="ru-RU" w:bidi="ru-RU"/>
        </w:rPr>
        <w:tab/>
        <w:t>b)</w:t>
      </w:r>
      <w:r w:rsidRPr="00A96BDB">
        <w:rPr>
          <w:lang w:eastAsia="ru-RU" w:bidi="ru-RU"/>
        </w:rPr>
        <w:tab/>
        <w:t>индивидуальные UF (IUF): параметры кривой UF сначала определяют на уровне отдельного транспортного средства, а затем их подвергают взвешиванию с учетом распределения в рамках данного целевого автопарка.</w:t>
      </w:r>
      <w:bookmarkEnd w:id="62"/>
      <w:bookmarkEnd w:id="63"/>
      <w:bookmarkEnd w:id="64"/>
    </w:p>
    <w:p w:rsidR="00A96BDB" w:rsidRPr="00A96BDB" w:rsidRDefault="00A96BDB" w:rsidP="00A96BDB">
      <w:pPr>
        <w:pStyle w:val="SingleTxtGR"/>
        <w:rPr>
          <w:lang w:eastAsia="ru-RU" w:bidi="ru-RU"/>
        </w:rPr>
      </w:pPr>
      <w:bookmarkStart w:id="65" w:name="_Toc435002054"/>
      <w:bookmarkStart w:id="66" w:name="_Toc435002299"/>
      <w:bookmarkStart w:id="67" w:name="_Toc437857463"/>
      <w:r w:rsidRPr="00A96BDB">
        <w:rPr>
          <w:lang w:eastAsia="ru-RU" w:bidi="ru-RU"/>
        </w:rPr>
        <w:t>7.</w:t>
      </w:r>
      <w:r w:rsidRPr="00A96BDB">
        <w:rPr>
          <w:lang w:eastAsia="ru-RU" w:bidi="ru-RU"/>
        </w:rPr>
        <w:tab/>
        <w:t>Использование автопарка UF является единственным адекватным методом исчисления UF в случае наличия репрезентативной базы данных ГЭМ-ВЗУ. Для FUF учитывается соотношение совокупного пробега на электротяге и совокупного суточного пробега по всем транспортным средствам, включенным в эту базу данных.</w:t>
      </w:r>
      <w:bookmarkEnd w:id="65"/>
      <w:bookmarkEnd w:id="66"/>
      <w:bookmarkEnd w:id="67"/>
    </w:p>
    <w:p w:rsidR="00A96BDB" w:rsidRPr="00A96BDB" w:rsidRDefault="00A96BDB" w:rsidP="00A96BDB">
      <w:pPr>
        <w:pStyle w:val="SingleTxtGR"/>
        <w:rPr>
          <w:b/>
          <w:lang w:eastAsia="ru-RU" w:bidi="ru-RU"/>
        </w:rPr>
      </w:pPr>
      <w:bookmarkStart w:id="68" w:name="_Toc435002055"/>
      <w:bookmarkStart w:id="69" w:name="_Toc435002300"/>
      <w:bookmarkStart w:id="70" w:name="_Toc437857464"/>
      <w:r w:rsidRPr="00A96BDB">
        <w:rPr>
          <w:lang w:eastAsia="ru-RU" w:bidi="ru-RU"/>
        </w:rPr>
        <w:t>8.</w:t>
      </w:r>
      <w:r w:rsidRPr="00A96BDB">
        <w:rPr>
          <w:lang w:eastAsia="ru-RU" w:bidi="ru-RU"/>
        </w:rPr>
        <w:tab/>
        <w:t>По этой причине транспортным средствам с большим суточным пробегом при расчетах UF присваивают больший вес, чем транспортным средствам страны с меньшим суточным пробегом. В результате данный метод может давать неточные результаты в том случае, если соответствующая база данных не представляет собой действительную статистическую выборку, например в том случае, если она содержит нерепрезентативную долю транспортных средств с большим или малым пробегом по сравнению с пробегом для среднестатистических водителей ГЭМ-ВЗУ.</w:t>
      </w:r>
      <w:bookmarkEnd w:id="68"/>
      <w:bookmarkEnd w:id="69"/>
      <w:bookmarkEnd w:id="70"/>
    </w:p>
    <w:p w:rsidR="00A96BDB" w:rsidRPr="00A96BDB" w:rsidRDefault="00A96BDB" w:rsidP="00A96BDB">
      <w:pPr>
        <w:pStyle w:val="SingleTxtGR"/>
        <w:rPr>
          <w:b/>
          <w:lang w:eastAsia="ru-RU" w:bidi="ru-RU"/>
        </w:rPr>
      </w:pPr>
      <w:bookmarkStart w:id="71" w:name="_Toc435002056"/>
      <w:bookmarkStart w:id="72" w:name="_Toc435002301"/>
      <w:bookmarkStart w:id="73" w:name="_Toc437857465"/>
      <w:r w:rsidRPr="00A96BDB">
        <w:rPr>
          <w:lang w:eastAsia="ru-RU" w:bidi="ru-RU"/>
        </w:rPr>
        <w:t>9.</w:t>
      </w:r>
      <w:r w:rsidRPr="00A96BDB">
        <w:rPr>
          <w:lang w:eastAsia="ru-RU" w:bidi="ru-RU"/>
        </w:rPr>
        <w:tab/>
        <w:t>Для недопущения этого в стандарте SAE J2841 предусмотрен метод расчета индивидуального UF. В рамках этого метода для каждого транспортного средства определяют взвешенный по показателю расстояния индивидуальный UF (IUF). IUF рассчитывается как среднее арифметическое значение в отношении всех транспортных средств, включенных в базу данных, и поэтому (индивидуальный) UF каждого транспортного средства имеет одинаковый вес. На</w:t>
      </w:r>
      <w:r w:rsidRPr="00A96BDB">
        <w:rPr>
          <w:lang w:val="en-US" w:eastAsia="ru-RU" w:bidi="ru-RU"/>
        </w:rPr>
        <w:t> </w:t>
      </w:r>
      <w:r w:rsidRPr="00A96BDB">
        <w:rPr>
          <w:lang w:eastAsia="ru-RU" w:bidi="ru-RU"/>
        </w:rPr>
        <w:t>рис. 2 приведено сопоставление обоих методов.</w:t>
      </w:r>
      <w:bookmarkEnd w:id="71"/>
      <w:bookmarkEnd w:id="72"/>
      <w:bookmarkEnd w:id="73"/>
    </w:p>
    <w:p w:rsidR="00A96BDB" w:rsidRPr="00E130C4" w:rsidRDefault="00A96BDB" w:rsidP="00A96BDB">
      <w:pPr>
        <w:pStyle w:val="H23GR"/>
        <w:rPr>
          <w:bCs/>
          <w:lang w:bidi="ru-RU"/>
        </w:rPr>
      </w:pPr>
      <w:r w:rsidRPr="00A165C5">
        <w:rPr>
          <w:b w:val="0"/>
          <w:bCs/>
          <w:lang w:bidi="ru-RU"/>
        </w:rPr>
        <w:tab/>
      </w:r>
      <w:r w:rsidRPr="00A165C5">
        <w:rPr>
          <w:b w:val="0"/>
          <w:bCs/>
          <w:lang w:bidi="ru-RU"/>
        </w:rPr>
        <w:tab/>
      </w:r>
      <w:r w:rsidRPr="00A96BDB">
        <w:rPr>
          <w:b w:val="0"/>
          <w:bCs/>
          <w:lang w:bidi="ru-RU"/>
        </w:rPr>
        <w:t>Рис. 2</w:t>
      </w:r>
      <w:r w:rsidRPr="00A96BDB">
        <w:rPr>
          <w:b w:val="0"/>
          <w:bCs/>
          <w:lang w:bidi="ru-RU"/>
        </w:rPr>
        <w:br/>
      </w:r>
      <w:r w:rsidRPr="00E130C4">
        <w:rPr>
          <w:lang w:bidi="ru-RU"/>
        </w:rPr>
        <w:t xml:space="preserve">Сопоставление методов расчета индивидуальных UF (IUF) </w:t>
      </w:r>
      <w:r w:rsidR="005448F0">
        <w:rPr>
          <w:lang w:bidi="ru-RU"/>
        </w:rPr>
        <w:br/>
      </w:r>
      <w:r w:rsidRPr="00E130C4">
        <w:rPr>
          <w:lang w:bidi="ru-RU"/>
        </w:rPr>
        <w:t>и UF автопарка (FUF) (запас хода в режиме СЗ – расстояние, покрытое в</w:t>
      </w:r>
      <w:r w:rsidR="005448F0">
        <w:rPr>
          <w:lang w:bidi="ru-RU"/>
        </w:rPr>
        <w:t> </w:t>
      </w:r>
      <w:r w:rsidRPr="00E130C4">
        <w:rPr>
          <w:lang w:bidi="ru-RU"/>
        </w:rPr>
        <w:t>режиме сохранения заряда) (для этого примера предполагаемый максимальный запас хода на электротяге транспортного средства составляет 40 км)</w:t>
      </w:r>
    </w:p>
    <w:p w:rsidR="00A96BDB" w:rsidRPr="00E130C4" w:rsidRDefault="00073AFB" w:rsidP="00A96BDB">
      <w:pPr>
        <w:tabs>
          <w:tab w:val="left" w:pos="1701"/>
          <w:tab w:val="left" w:pos="2268"/>
          <w:tab w:val="left" w:pos="2835"/>
          <w:tab w:val="left" w:pos="3402"/>
          <w:tab w:val="left" w:pos="3969"/>
        </w:tabs>
        <w:spacing w:after="240"/>
        <w:ind w:left="1134" w:right="1134"/>
        <w:jc w:val="both"/>
        <w:rPr>
          <w:lang w:val="en-US"/>
        </w:rPr>
      </w:pPr>
      <w:r w:rsidRPr="00E130C4">
        <w:rPr>
          <w:noProof/>
          <w:w w:val="100"/>
          <w:sz w:val="10"/>
          <w:szCs w:val="10"/>
          <w:lang w:val="en-GB" w:eastAsia="en-GB"/>
        </w:rPr>
        <mc:AlternateContent>
          <mc:Choice Requires="wps">
            <w:drawing>
              <wp:anchor distT="0" distB="0" distL="114300" distR="114300" simplePos="0" relativeHeight="252498944" behindDoc="0" locked="0" layoutInCell="1" allowOverlap="1" wp14:anchorId="3E2B7321" wp14:editId="23EC8052">
                <wp:simplePos x="0" y="0"/>
                <wp:positionH relativeFrom="column">
                  <wp:posOffset>4137660</wp:posOffset>
                </wp:positionH>
                <wp:positionV relativeFrom="paragraph">
                  <wp:posOffset>2190276</wp:posOffset>
                </wp:positionV>
                <wp:extent cx="1809750" cy="351790"/>
                <wp:effectExtent l="0" t="0" r="0" b="0"/>
                <wp:wrapNone/>
                <wp:docPr id="835" name="Поле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3517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0D336E" w:rsidRDefault="00A81288" w:rsidP="00A96BDB">
                            <w:pPr>
                              <w:spacing w:before="40" w:line="192" w:lineRule="auto"/>
                              <w:jc w:val="center"/>
                              <w:rPr>
                                <w:b/>
                                <w:sz w:val="14"/>
                                <w:szCs w:val="14"/>
                                <w:lang w:bidi="ru-RU"/>
                              </w:rPr>
                            </w:pPr>
                            <w:r w:rsidRPr="000D336E">
                              <w:rPr>
                                <w:b/>
                                <w:sz w:val="14"/>
                                <w:szCs w:val="14"/>
                                <w:lang w:bidi="ru-RU"/>
                              </w:rPr>
                              <w:t>Соотношение совокупного запаса хода на электротяге и совокупного суточного пробе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5" o:spid="_x0000_s1769" type="#_x0000_t202" style="position:absolute;left:0;text-align:left;margin-left:325.8pt;margin-top:172.45pt;width:142.5pt;height:27.7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3vEAMAAL4GAAAOAAAAZHJzL2Uyb0RvYy54bWzEVdtuEzEQfUfiHyy/p7tJkyYbdVv1QhBS&#10;BEgF9dnxerOrem1jO80WxLfwFTwh8Q39JI692V6Ah4KQ6MNmbB/PeM6cmR4et40k18K6WqucDvdS&#10;SoTiuqjVOqfv3y0GM0qcZ6pgUiuR0xvh6PHR82eHWzMXI11pWQhL4ES5+dbktPLezJPE8Uo0zO1p&#10;IxQOS20b5rG066SwbAvvjUxGaXqQbLUtjNVcOIfd8+6QHkX/ZSm4f1OWTngic4q3+fi18bsK3+To&#10;kM3Xlpmq5rtnsL94RcNqhaB3rs6ZZ2Rj619cNTW32unS73HdJLosay5iDshmmP6UzUXFjIi5gBxn&#10;7mhy/84tf3391pK6yOlsf0KJYg2KdPvl9vvtt9uvJOyBoa1xcwAvDKC+PdUtKh2zdWap+ZUDJHmA&#10;6S44oAMjbWmb8ItcCS6iCDd3xIvWEx68zdJsOsERx9n+ZDjNYmWS+9vGOv9S6IYEI6cWhY0vYNdL&#10;50N8Nu8hIZjTsi4WtZRxYderM2nJNYMIFvEvZIUrj2BSkW1Os8kIPHAGLZaSeZiNATtOrSlhcg2R&#10;c29jaKVDADjqQp8zV3UhotdOWVZvVBEhlWDFC1UQf2PAsEIz0BCuEQUlUsBtsCLSs1o+BYn3SxWi&#10;i6jzjgesWg8z7oPdqMFP2XA0Tk9H2WBxMJsOxovxZJBN09kgHWan2UE6zsbni88hqeF4XtVFIdSy&#10;VqLvh+H4aXrbdWan5NgRf0boo2qEat4VbSUZv/pdzQLqPxD/iKaoJLDe/0b2Yz90LRA6w7erNnbZ&#10;dByVHfZWurhBQ1kNPUP6zvBFjXSWzPm3zGIKYROT1b/Bp5QaYtE7i5JK24+/2w94FAunUBemGoT7&#10;YcMstCZfKYwNuPS9YXtj1Rtq05xp9MgwviaauGC97M3S6uYSA/ckRMERUxyxcoo26cwz381WDGwu&#10;Tk4iCIPOML9UF4b3cyOU7V17yazZ9bMHf691P+/Y/Ke27rBB00qfbLwu69jz9yyC+7DAkIxV2A30&#10;MIUfriPq/t/O0Q8AAAD//wMAUEsDBBQABgAIAAAAIQDVeGOx4AAAAAsBAAAPAAAAZHJzL2Rvd25y&#10;ZXYueG1sTI/BToQwEIbvJr5DMybe3BZBFKRsjInZxMtm2X2ALh0pkU4JLQv79taTHmfmyz/fX21X&#10;O7ALTr53JCHZCGBIrdM9dRJOx4+HF2A+KNJqcIQSruhhW9/eVKrUbqEDXprQsRhCvlQSTAhjyblv&#10;DVrlN25EircvN1kV4jh1XE9qieF24I9C5NyqnuIHo0Z8N9h+N7OV0D9T8jk32cqTpTgd92a3v847&#10;Ke/v1rdXYAHX8AfDr35Uhzo6nd1M2rNBQv6U5BGVkGZZASwSRZrHzVlCJkQKvK74/w71DwAAAP//&#10;AwBQSwECLQAUAAYACAAAACEAtoM4kv4AAADhAQAAEwAAAAAAAAAAAAAAAAAAAAAAW0NvbnRlbnRf&#10;VHlwZXNdLnhtbFBLAQItABQABgAIAAAAIQA4/SH/1gAAAJQBAAALAAAAAAAAAAAAAAAAAC8BAABf&#10;cmVscy8ucmVsc1BLAQItABQABgAIAAAAIQA15b3vEAMAAL4GAAAOAAAAAAAAAAAAAAAAAC4CAABk&#10;cnMvZTJvRG9jLnhtbFBLAQItABQABgAIAAAAIQDVeGOx4AAAAAsBAAAPAAAAAAAAAAAAAAAAAGoF&#10;AABkcnMvZG93bnJldi54bWxQSwUGAAAAAAQABADzAAAAdwYAAAAA&#10;" stroked="f">
                <v:stroke joinstyle="round"/>
                <v:path arrowok="t"/>
                <v:textbox inset="0,0,0,0">
                  <w:txbxContent>
                    <w:p w:rsidR="00A81288" w:rsidRPr="000D336E" w:rsidRDefault="00A81288" w:rsidP="00A96BDB">
                      <w:pPr>
                        <w:spacing w:before="40" w:line="192" w:lineRule="auto"/>
                        <w:jc w:val="center"/>
                        <w:rPr>
                          <w:b/>
                          <w:sz w:val="14"/>
                          <w:szCs w:val="14"/>
                          <w:lang w:bidi="ru-RU"/>
                        </w:rPr>
                      </w:pPr>
                      <w:r w:rsidRPr="000D336E">
                        <w:rPr>
                          <w:b/>
                          <w:sz w:val="14"/>
                          <w:szCs w:val="14"/>
                          <w:lang w:bidi="ru-RU"/>
                        </w:rPr>
                        <w:t>Соотношение совокупного запаса хода на электротяге и совокупного суточного пробега.</w:t>
                      </w:r>
                    </w:p>
                  </w:txbxContent>
                </v:textbox>
              </v:shape>
            </w:pict>
          </mc:Fallback>
        </mc:AlternateContent>
      </w:r>
      <w:r w:rsidR="00A96BDB" w:rsidRPr="00E130C4">
        <w:rPr>
          <w:noProof/>
          <w:w w:val="100"/>
          <w:lang w:val="en-GB" w:eastAsia="en-GB"/>
        </w:rPr>
        <mc:AlternateContent>
          <mc:Choice Requires="wps">
            <w:drawing>
              <wp:anchor distT="0" distB="0" distL="114300" distR="114300" simplePos="0" relativeHeight="252490752" behindDoc="0" locked="0" layoutInCell="1" allowOverlap="1" wp14:anchorId="4303A0A2" wp14:editId="7D362E54">
                <wp:simplePos x="0" y="0"/>
                <wp:positionH relativeFrom="column">
                  <wp:posOffset>4105910</wp:posOffset>
                </wp:positionH>
                <wp:positionV relativeFrom="paragraph">
                  <wp:posOffset>123190</wp:posOffset>
                </wp:positionV>
                <wp:extent cx="364490" cy="451485"/>
                <wp:effectExtent l="0" t="0" r="0" b="5715"/>
                <wp:wrapNone/>
                <wp:docPr id="833" name="Поле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451485"/>
                        </a:xfrm>
                        <a:prstGeom prst="rect">
                          <a:avLst/>
                        </a:prstGeom>
                        <a:solidFill>
                          <a:srgbClr val="2C4F88"/>
                        </a:solidFill>
                        <a:ln w="9525" cap="flat" cmpd="sng" algn="ctr">
                          <a:noFill/>
                          <a:prstDash val="solid"/>
                          <a:round/>
                          <a:headEnd type="none" w="med" len="med"/>
                          <a:tailEnd type="none" w="med" len="med"/>
                        </a:ln>
                        <a:effectLst/>
                      </wps:spPr>
                      <wps:txbx>
                        <w:txbxContent>
                          <w:p w:rsidR="00A81288" w:rsidRPr="00A3455B" w:rsidRDefault="00A81288" w:rsidP="00A96BDB">
                            <w:pPr>
                              <w:spacing w:line="168" w:lineRule="auto"/>
                              <w:jc w:val="center"/>
                              <w:rPr>
                                <w:sz w:val="10"/>
                                <w:szCs w:val="10"/>
                              </w:rPr>
                            </w:pPr>
                            <w:r w:rsidRPr="00A3455B">
                              <w:rPr>
                                <w:color w:val="FFFFFF" w:themeColor="background1"/>
                                <w:sz w:val="10"/>
                                <w:szCs w:val="10"/>
                                <w:lang w:bidi="ru-RU"/>
                              </w:rPr>
                              <w:t>Пробег транспортных средств в режиме СЗ, совокупный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3" o:spid="_x0000_s1770" type="#_x0000_t202" style="position:absolute;left:0;text-align:left;margin-left:323.3pt;margin-top:9.7pt;width:28.7pt;height:35.5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NgpAIAADcFAAAOAAAAZHJzL2Uyb0RvYy54bWysVN1u0zAUvkfiHSzfs7RdC120dCodRUjV&#10;NmlDuz51nCbC8TG226a8DE/BFRLP0Efi2Em2MbhAiBvn2P58fr7znZxfNLViO2ldhTrjw5MBZ1IL&#10;zCu9yfjHu+WrKWfOg85BoZYZP0jHL2YvX5zvTSpHWKLKpWXkRLt0bzJeem/SJHGilDW4EzRS02WB&#10;tgZPW7tJcgt78l6rZDQYvE72aHNjUUjn6PSyveSz6L8opPDXReGkZyrjlJuPq43rOqzJ7BzSjQVT&#10;VqJLA/4hixoqTUEfXF2CB7a11W+u6kpYdFj4E4F1gkVRCRlroGqGg2fV3JZgZKyFyHHmgSb3/9yK&#10;q92NZVWe8enpKWcaamrS8evxx/H78RsLZ8TQ3riUgLeGoL55iw11OlbrzArFJ0eQ5AmmfeAIHRhp&#10;CluHL9XK6CE14fBAvGw8E3R4+no8PqMbQVfjyXA8nYSwyeNjY51/L7Fmwci4pb7GBGC3cr6F9pAQ&#10;y6Gq8mWlVNzYzXqhLNsBaWC0GC+n0877LzCl2T7jZ5PRhPIAkmKhwJNZGyLH6Q1noDakceFtDK0x&#10;BKDYkIbQl+DKNkT02grL4lbnEVJKyN/pnPmDIYI1zQIP4WqZc6YkuQ1WRHqo1N8giR2lQ3QZZd7x&#10;ENrQMh8s36yb2Nw342HwHs7WmB+ojxbbWXBGLCvKfwXO34Al8VMfaKD9NS2FQkoSO4uzEu2XP50H&#10;PGmSbqkqGiYi7PMWLNWoPmhSa5i83rC9se4Nva0XSL0Z0q/CiGjSA+tVbxYW63ua83mIQlegBcVq&#10;W9FtFr4davpTCDmfRxhNmAG/0rdG9IINnbpr7sGaTkmeJHiF/aBB+kxQLTawrHG+9VhUUW2PPHbK&#10;p+mMeu3+JGH8n+4j6vF/N/sJAAD//wMAUEsDBBQABgAIAAAAIQAocmK13QAAAAkBAAAPAAAAZHJz&#10;L2Rvd25yZXYueG1sTI/LTsMwEEX3SPyDNUhsUGuDgktDnAohEAtWBMTaiZ0H2GMrdtvA1zOsYDm6&#10;R3fOrXaLd+xg5zQFVHC5FsAsdsFMOCh4e31c3QBLWaPRLqBV8GUT7OrTk0qXJhzxxR6aPDAqwVRq&#10;BWPOseQ8daP1Oq1DtEhZH2avM53zwM2sj1TuHb8SQnKvJ6QPo472frTdZ7P3CtpoHH5cmAe9NPLp&#10;Ob733wF7pc7PlrtbYNku+Q+GX31Sh5qc2rBHk5hTIAspCaVgWwAjYCMKGtcq2Ipr4HXF/y+ofwAA&#10;AP//AwBQSwECLQAUAAYACAAAACEAtoM4kv4AAADhAQAAEwAAAAAAAAAAAAAAAAAAAAAAW0NvbnRl&#10;bnRfVHlwZXNdLnhtbFBLAQItABQABgAIAAAAIQA4/SH/1gAAAJQBAAALAAAAAAAAAAAAAAAAAC8B&#10;AABfcmVscy8ucmVsc1BLAQItABQABgAIAAAAIQCB8GNgpAIAADcFAAAOAAAAAAAAAAAAAAAAAC4C&#10;AABkcnMvZTJvRG9jLnhtbFBLAQItABQABgAIAAAAIQAocmK13QAAAAkBAAAPAAAAAAAAAAAAAAAA&#10;AP4EAABkcnMvZG93bnJldi54bWxQSwUGAAAAAAQABADzAAAACAYAAAAA&#10;" fillcolor="#2c4f88" stroked="f">
                <v:stroke joinstyle="round"/>
                <v:path arrowok="t"/>
                <v:textbox inset="0,0,0,0">
                  <w:txbxContent>
                    <w:p w:rsidR="00A81288" w:rsidRPr="00A3455B" w:rsidRDefault="00A81288" w:rsidP="00A96BDB">
                      <w:pPr>
                        <w:spacing w:line="168" w:lineRule="auto"/>
                        <w:jc w:val="center"/>
                        <w:rPr>
                          <w:sz w:val="10"/>
                          <w:szCs w:val="10"/>
                        </w:rPr>
                      </w:pPr>
                      <w:r w:rsidRPr="00A3455B">
                        <w:rPr>
                          <w:color w:val="FFFFFF" w:themeColor="background1"/>
                          <w:sz w:val="10"/>
                          <w:szCs w:val="10"/>
                          <w:lang w:bidi="ru-RU"/>
                        </w:rPr>
                        <w:t>Пробег транспор</w:t>
                      </w:r>
                      <w:r w:rsidRPr="00A3455B">
                        <w:rPr>
                          <w:color w:val="FFFFFF" w:themeColor="background1"/>
                          <w:sz w:val="10"/>
                          <w:szCs w:val="10"/>
                          <w:lang w:bidi="ru-RU"/>
                        </w:rPr>
                        <w:t>т</w:t>
                      </w:r>
                      <w:r w:rsidRPr="00A3455B">
                        <w:rPr>
                          <w:color w:val="FFFFFF" w:themeColor="background1"/>
                          <w:sz w:val="10"/>
                          <w:szCs w:val="10"/>
                          <w:lang w:bidi="ru-RU"/>
                        </w:rPr>
                        <w:t>ных средств в режиме СЗ, совоку</w:t>
                      </w:r>
                      <w:r w:rsidRPr="00A3455B">
                        <w:rPr>
                          <w:color w:val="FFFFFF" w:themeColor="background1"/>
                          <w:sz w:val="10"/>
                          <w:szCs w:val="10"/>
                          <w:lang w:bidi="ru-RU"/>
                        </w:rPr>
                        <w:t>п</w:t>
                      </w:r>
                      <w:r w:rsidRPr="00A3455B">
                        <w:rPr>
                          <w:color w:val="FFFFFF" w:themeColor="background1"/>
                          <w:sz w:val="10"/>
                          <w:szCs w:val="10"/>
                          <w:lang w:bidi="ru-RU"/>
                        </w:rPr>
                        <w:t>ный [</w:t>
                      </w:r>
                      <w:proofErr w:type="gramStart"/>
                      <w:r w:rsidRPr="00A3455B">
                        <w:rPr>
                          <w:color w:val="FFFFFF" w:themeColor="background1"/>
                          <w:sz w:val="10"/>
                          <w:szCs w:val="10"/>
                          <w:lang w:bidi="ru-RU"/>
                        </w:rPr>
                        <w:t>км</w:t>
                      </w:r>
                      <w:proofErr w:type="gramEnd"/>
                      <w:r w:rsidRPr="00A3455B">
                        <w:rPr>
                          <w:color w:val="FFFFFF" w:themeColor="background1"/>
                          <w:sz w:val="10"/>
                          <w:szCs w:val="10"/>
                          <w:lang w:bidi="ru-RU"/>
                        </w:rPr>
                        <w:t>]</w:t>
                      </w:r>
                    </w:p>
                  </w:txbxContent>
                </v:textbox>
              </v:shape>
            </w:pict>
          </mc:Fallback>
        </mc:AlternateContent>
      </w:r>
      <w:r w:rsidR="00A96BDB" w:rsidRPr="00E130C4">
        <w:rPr>
          <w:noProof/>
          <w:w w:val="100"/>
          <w:sz w:val="10"/>
          <w:szCs w:val="10"/>
          <w:lang w:val="en-GB" w:eastAsia="en-GB"/>
        </w:rPr>
        <mc:AlternateContent>
          <mc:Choice Requires="wps">
            <w:drawing>
              <wp:anchor distT="0" distB="0" distL="114300" distR="114300" simplePos="0" relativeHeight="252496896" behindDoc="0" locked="0" layoutInCell="1" allowOverlap="1" wp14:anchorId="229C57A9" wp14:editId="62DBADB5">
                <wp:simplePos x="0" y="0"/>
                <wp:positionH relativeFrom="column">
                  <wp:posOffset>1681734</wp:posOffset>
                </wp:positionH>
                <wp:positionV relativeFrom="paragraph">
                  <wp:posOffset>2672334</wp:posOffset>
                </wp:positionV>
                <wp:extent cx="2173605" cy="323088"/>
                <wp:effectExtent l="0" t="0" r="0" b="1270"/>
                <wp:wrapNone/>
                <wp:docPr id="834" name="Поле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3605" cy="32308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5417F5" w:rsidRDefault="00A81288" w:rsidP="00A96BDB">
                            <w:pPr>
                              <w:spacing w:after="120" w:line="192" w:lineRule="auto"/>
                              <w:jc w:val="center"/>
                              <w:rPr>
                                <w:b/>
                                <w:sz w:val="14"/>
                                <w:szCs w:val="14"/>
                              </w:rPr>
                            </w:pPr>
                            <w:r w:rsidRPr="005417F5">
                              <w:rPr>
                                <w:b/>
                                <w:sz w:val="14"/>
                                <w:szCs w:val="14"/>
                                <w:lang w:bidi="ru-RU"/>
                              </w:rPr>
                              <w:t xml:space="preserve">На основе арифметического среднего, </w:t>
                            </w:r>
                            <w:r>
                              <w:rPr>
                                <w:b/>
                                <w:sz w:val="14"/>
                                <w:szCs w:val="14"/>
                                <w:lang w:bidi="ru-RU"/>
                              </w:rPr>
                              <w:br/>
                            </w:r>
                            <w:r w:rsidRPr="005417F5">
                              <w:rPr>
                                <w:b/>
                                <w:sz w:val="14"/>
                                <w:szCs w:val="14"/>
                                <w:lang w:bidi="ru-RU"/>
                              </w:rPr>
                              <w:t xml:space="preserve">включающего индивидуальные UF всех </w:t>
                            </w:r>
                            <w:r>
                              <w:rPr>
                                <w:b/>
                                <w:sz w:val="14"/>
                                <w:szCs w:val="14"/>
                                <w:lang w:bidi="ru-RU"/>
                              </w:rPr>
                              <w:br/>
                            </w:r>
                            <w:r w:rsidRPr="005417F5">
                              <w:rPr>
                                <w:b/>
                                <w:sz w:val="14"/>
                                <w:szCs w:val="14"/>
                                <w:lang w:bidi="ru-RU"/>
                              </w:rPr>
                              <w:t xml:space="preserve">транспортных средств, рассчитывают </w:t>
                            </w:r>
                            <w:r>
                              <w:rPr>
                                <w:b/>
                                <w:sz w:val="14"/>
                                <w:szCs w:val="14"/>
                                <w:lang w:bidi="ru-RU"/>
                              </w:rPr>
                              <w:br/>
                            </w:r>
                            <w:r w:rsidRPr="005417F5">
                              <w:rPr>
                                <w:b/>
                                <w:sz w:val="14"/>
                                <w:szCs w:val="14"/>
                                <w:lang w:bidi="ru-RU"/>
                              </w:rPr>
                              <w:t xml:space="preserve">индивидуальный </w:t>
                            </w:r>
                            <w:r w:rsidRPr="005417F5">
                              <w:rPr>
                                <w:b/>
                                <w:sz w:val="14"/>
                                <w:szCs w:val="14"/>
                                <w:lang w:val="en-US"/>
                              </w:rPr>
                              <w:t>UF</w:t>
                            </w:r>
                            <w:r w:rsidRPr="005417F5">
                              <w:rPr>
                                <w:b/>
                                <w:sz w:val="14"/>
                                <w:szCs w:val="14"/>
                                <w:lang w:bidi="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4" o:spid="_x0000_s1771" type="#_x0000_t202" style="position:absolute;left:0;text-align:left;margin-left:132.4pt;margin-top:210.4pt;width:171.15pt;height:25.4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DgMAAL4GAAAOAAAAZHJzL2Uyb0RvYy54bWzEVUtu2zAQ3RfoHQjuHX2sOL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FhP8FIkBqStPu2+7n7sfuOnA4Y2iiTAvBGAdQ257KBTPtojZpLem8AEjzCtBcM&#10;oB0jTaFr94VYEVyEJGwPxLPGIgrKODrpD8JjjCic9eN+OBw6v8HDbaWNfc9kjZyQYQ2J9S8g67mx&#10;LbSDOGdG8iqfVZz7jV4uLrhGawJFMPO/vfUnMC7QJsOj49i9g0AtFpxYEGsF7BixxIjwJRQ5tdq7&#10;FtI5AN8kda6nxJStC2+1rSwtVyL3kJKR/J3Ikd0qYFhAM2DnrmY5RpyBWSd5pCUVfw0S2OHCeWe+&#10;zlseYNdYEL0e2PU1+GUUxUl4Ho96s8HwpJfMkuPe6CQc9sJodD4ahMkomc6+uqCiJC2rPGdiXgnW&#10;9UOUvK7e9p3ZVrLviD8j9Ek2HKWHpC04ofcv5ew/Ef+EJl+nwHr39ez7fmhbwHWGbRaN77KTJHZx&#10;ON1C5ltoKC2hnqErjKKzCoKeE2OviYYpBEqYrPYKloJLKBa5lzAqpf78kt7hIVlwCtUFUw0K99OK&#10;aKg1/kHA2HAjsBN0Jyw6QazqCwk9EvnXeBEuaMs7sdCyvoOBO3Fe4IgICr4yDG3Sihe2na0wsCmb&#10;TDwIBp0idi5uFO3mhkvbbXNHtNr3swX+LmU370j6rK1brKtpIScrK4vK9/wDi/sBBEPSZ2E/0N0U&#10;frz3qIe/nfEvAAAA//8DAFBLAwQUAAYACAAAACEAJxEx598AAAALAQAADwAAAGRycy9kb3ducmV2&#10;LnhtbEyPwW6DMBBE75X6D9ZW6q0xRghSgomqSlWkXqKSfICDXYyC1wibQP6+21N7250dzbyt9qsb&#10;2M1MofcoQWwSYAZbr3vsJJxPHy9bYCEq1GrwaCTcTYB9/fhQqVL7Bb/MrYkdoxAMpZJgYxxLzkNr&#10;jVNh40eDdPv2k1OR1qnjelILhbuBp0mSc6d6pAarRvNuTXttZiehL1B8zk22crG8nk9Hezje54OU&#10;z0/r2w5YNGv8M8MvPqFDTUwXP6MObJCQ5hmhRwlZmtBAjjwpBLALKYUogNcV//9D/QMAAP//AwBQ&#10;SwECLQAUAAYACAAAACEAtoM4kv4AAADhAQAAEwAAAAAAAAAAAAAAAAAAAAAAW0NvbnRlbnRfVHlw&#10;ZXNdLnhtbFBLAQItABQABgAIAAAAIQA4/SH/1gAAAJQBAAALAAAAAAAAAAAAAAAAAC8BAABfcmVs&#10;cy8ucmVsc1BLAQItABQABgAIAAAAIQA+F+wNDgMAAL4GAAAOAAAAAAAAAAAAAAAAAC4CAABkcnMv&#10;ZTJvRG9jLnhtbFBLAQItABQABgAIAAAAIQAnETHn3wAAAAsBAAAPAAAAAAAAAAAAAAAAAGgFAABk&#10;cnMvZG93bnJldi54bWxQSwUGAAAAAAQABADzAAAAdAYAAAAA&#10;" stroked="f">
                <v:stroke joinstyle="round"/>
                <v:path arrowok="t"/>
                <v:textbox inset="0,0,0,0">
                  <w:txbxContent>
                    <w:p w:rsidR="00A81288" w:rsidRPr="005417F5" w:rsidRDefault="00A81288" w:rsidP="00A96BDB">
                      <w:pPr>
                        <w:spacing w:after="120" w:line="192" w:lineRule="auto"/>
                        <w:jc w:val="center"/>
                        <w:rPr>
                          <w:b/>
                          <w:sz w:val="14"/>
                          <w:szCs w:val="14"/>
                        </w:rPr>
                      </w:pPr>
                      <w:r w:rsidRPr="005417F5">
                        <w:rPr>
                          <w:b/>
                          <w:sz w:val="14"/>
                          <w:szCs w:val="14"/>
                          <w:lang w:bidi="ru-RU"/>
                        </w:rPr>
                        <w:t xml:space="preserve">На основе арифметического среднего, </w:t>
                      </w:r>
                      <w:r>
                        <w:rPr>
                          <w:b/>
                          <w:sz w:val="14"/>
                          <w:szCs w:val="14"/>
                          <w:lang w:bidi="ru-RU"/>
                        </w:rPr>
                        <w:br/>
                      </w:r>
                      <w:r w:rsidRPr="005417F5">
                        <w:rPr>
                          <w:b/>
                          <w:sz w:val="14"/>
                          <w:szCs w:val="14"/>
                          <w:lang w:bidi="ru-RU"/>
                        </w:rPr>
                        <w:t xml:space="preserve">включающего </w:t>
                      </w:r>
                      <w:proofErr w:type="gramStart"/>
                      <w:r w:rsidRPr="005417F5">
                        <w:rPr>
                          <w:b/>
                          <w:sz w:val="14"/>
                          <w:szCs w:val="14"/>
                          <w:lang w:bidi="ru-RU"/>
                        </w:rPr>
                        <w:t>индивидуальные</w:t>
                      </w:r>
                      <w:proofErr w:type="gramEnd"/>
                      <w:r w:rsidRPr="005417F5">
                        <w:rPr>
                          <w:b/>
                          <w:sz w:val="14"/>
                          <w:szCs w:val="14"/>
                          <w:lang w:bidi="ru-RU"/>
                        </w:rPr>
                        <w:t xml:space="preserve"> UF всех </w:t>
                      </w:r>
                      <w:r>
                        <w:rPr>
                          <w:b/>
                          <w:sz w:val="14"/>
                          <w:szCs w:val="14"/>
                          <w:lang w:bidi="ru-RU"/>
                        </w:rPr>
                        <w:br/>
                      </w:r>
                      <w:r w:rsidRPr="005417F5">
                        <w:rPr>
                          <w:b/>
                          <w:sz w:val="14"/>
                          <w:szCs w:val="14"/>
                          <w:lang w:bidi="ru-RU"/>
                        </w:rPr>
                        <w:t xml:space="preserve">транспортных средств, рассчитывают </w:t>
                      </w:r>
                      <w:r>
                        <w:rPr>
                          <w:b/>
                          <w:sz w:val="14"/>
                          <w:szCs w:val="14"/>
                          <w:lang w:bidi="ru-RU"/>
                        </w:rPr>
                        <w:br/>
                      </w:r>
                      <w:r w:rsidRPr="005417F5">
                        <w:rPr>
                          <w:b/>
                          <w:sz w:val="14"/>
                          <w:szCs w:val="14"/>
                          <w:lang w:bidi="ru-RU"/>
                        </w:rPr>
                        <w:t xml:space="preserve">индивидуальный </w:t>
                      </w:r>
                      <w:r w:rsidRPr="005417F5">
                        <w:rPr>
                          <w:b/>
                          <w:sz w:val="14"/>
                          <w:szCs w:val="14"/>
                          <w:lang w:val="en-US"/>
                        </w:rPr>
                        <w:t>UF</w:t>
                      </w:r>
                      <w:r w:rsidRPr="005417F5">
                        <w:rPr>
                          <w:b/>
                          <w:sz w:val="14"/>
                          <w:szCs w:val="14"/>
                          <w:lang w:bidi="ru-RU"/>
                        </w:rPr>
                        <w:t>.</w:t>
                      </w:r>
                    </w:p>
                  </w:txbxContent>
                </v:textbox>
              </v:shape>
            </w:pict>
          </mc:Fallback>
        </mc:AlternateContent>
      </w:r>
      <w:r w:rsidR="00A96BDB" w:rsidRPr="00E130C4">
        <w:rPr>
          <w:noProof/>
          <w:w w:val="100"/>
          <w:sz w:val="10"/>
          <w:szCs w:val="10"/>
          <w:lang w:val="en-GB" w:eastAsia="en-GB"/>
        </w:rPr>
        <mc:AlternateContent>
          <mc:Choice Requires="wps">
            <w:drawing>
              <wp:anchor distT="0" distB="0" distL="114300" distR="114300" simplePos="0" relativeHeight="252499968" behindDoc="0" locked="0" layoutInCell="1" allowOverlap="1" wp14:anchorId="20A3E541" wp14:editId="4A9EA2B0">
                <wp:simplePos x="0" y="0"/>
                <wp:positionH relativeFrom="column">
                  <wp:posOffset>4194810</wp:posOffset>
                </wp:positionH>
                <wp:positionV relativeFrom="paragraph">
                  <wp:posOffset>2927985</wp:posOffset>
                </wp:positionV>
                <wp:extent cx="1657350" cy="427990"/>
                <wp:effectExtent l="0" t="0" r="0" b="0"/>
                <wp:wrapNone/>
                <wp:docPr id="836" name="Поле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4279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0D336E" w:rsidRDefault="00A81288" w:rsidP="00A96BDB">
                            <w:pPr>
                              <w:spacing w:before="40" w:line="192" w:lineRule="auto"/>
                              <w:jc w:val="center"/>
                              <w:rPr>
                                <w:b/>
                                <w:sz w:val="14"/>
                                <w:szCs w:val="14"/>
                                <w:lang w:bidi="ru-RU"/>
                              </w:rPr>
                            </w:pPr>
                            <w:r w:rsidRPr="000D336E">
                              <w:rPr>
                                <w:b/>
                                <w:sz w:val="14"/>
                                <w:szCs w:val="14"/>
                                <w:lang w:bidi="ru-RU"/>
                              </w:rPr>
                              <w:t>В связи с неиспользованием среднего арифметического больший суточный пробег имеет больший 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6" o:spid="_x0000_s1772" type="#_x0000_t202" style="position:absolute;left:0;text-align:left;margin-left:330.3pt;margin-top:230.55pt;width:130.5pt;height:33.7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XOEAMAAL4GAAAOAAAAZHJzL2Uyb0RvYy54bWzEVd1u0zAUvkfiHSzfd2m7tF2qZdN+KEKq&#10;BtJAXLuO00RzbGO7awbiWXgKrpB4hj0Sn51mY7CLgZDohXNsH5+f73zn9PC4bSS5FtbVWuV0tDek&#10;RCiui1qtc/ru7WJwQInzTBVMaiVyeiMcPT56/uxwa+ZirCstC2EJjCg335qcVt6beZI4XomGuT1t&#10;hMJlqW3DPLZ2nRSWbWG9kcl4OJwmW20LYzUXzuH0vLukR9F+WQruX5elE57InCI2H1cb11VYk6ND&#10;Nl9bZqqa78JgfxFFw2oFp3emzplnZGPr30w1Nbfa6dLvcd0kuixrLmIOyGY0/CWby4oZEXMBOM7c&#10;weT+nVl+cf3GkrrI6cH+lBLFGhTp9svt99tvt19JOANCW+PmULw0UPXtqW5R6ZitM0vNrxxUkp90&#10;ugcO2gGRtrRN+CJXgocows0d8KL1hAdr08lsf4Irjrt0PMuyWJnk/rWxzr8UuiFByKlFYWME7Hrp&#10;fPDP5r1KcOa0rItFLWXc2PXqTFpyzUCCRfyFrPDkgZpUZJvTbDKeIA4GLpaSeYiNATpOrSlhcg2S&#10;c2+ja6WDAxjqXJ8zV3UuotWOWVZvVBFVKsGKF6og/sYAYYVmoMFdIwpKpIDZIEVNz2r5FE3EL1Xw&#10;LiLPOxywaz3EeA50Iwc/ZaNxOjwdZ4PF9GA2SBfpZJDNhgeD4Sg7zabDNEvPF59DUqN0XtVFIdSy&#10;VqLvh1H6NL7tOrNjcuyIPwP0QTVCNe+KtpKMXz1Ws6D1H4B/AFNkElDvvxH92A9dC4TO8O2qjV02&#10;S/dDHuFspYsbNJTV4DOo7wxf1EhnyZx/wyymEA4xWf1rLKXUIIveSZRU2n587Dzoo1i4Bbsw1UDc&#10;DxtmwTX5SmFswKTvBdsLq15Qm+ZMo0dGMZoo4oH1shdLq5v3GLgnwQuumOLwlVO0SSee+W62YmBz&#10;cXISlTDoDPNLdWl4PzdC2d6275k1u372wO9C9/OOzX9p6043cFrpk43XZR17/h5FYB82GJKxCruB&#10;Hqbwz/uodf+3c/QDAAD//wMAUEsDBBQABgAIAAAAIQCvXZTO4AAAAAsBAAAPAAAAZHJzL2Rvd25y&#10;ZXYueG1sTI9BTsMwEEX3SNzBGiR21HHUmjZkUiEkVIlNRdoDuLGJI+JxFDtNenvMCpYz8/Tn/XK/&#10;uJ5dzRg6TwhilQEz1HjdUYtwPr0/bYGFqEir3pNBuJkA++r+rlSF9jN9mmsdW5ZCKBQKwcY4FJyH&#10;xhqnwsoPhtLty49OxTSOLdejmlO463meZZI71VH6YNVg3qxpvuvJIXTPJD6mer1wMe/Op6M9HG/T&#10;AfHxYXl9ARbNEv9g+NVP6lAlp4ufSAfWI0iZyYQirKUQwBKxy0XaXBA2+XYDvCr5/w7VDwAAAP//&#10;AwBQSwECLQAUAAYACAAAACEAtoM4kv4AAADhAQAAEwAAAAAAAAAAAAAAAAAAAAAAW0NvbnRlbnRf&#10;VHlwZXNdLnhtbFBLAQItABQABgAIAAAAIQA4/SH/1gAAAJQBAAALAAAAAAAAAAAAAAAAAC8BAABf&#10;cmVscy8ucmVsc1BLAQItABQABgAIAAAAIQDdalXOEAMAAL4GAAAOAAAAAAAAAAAAAAAAAC4CAABk&#10;cnMvZTJvRG9jLnhtbFBLAQItABQABgAIAAAAIQCvXZTO4AAAAAsBAAAPAAAAAAAAAAAAAAAAAGoF&#10;AABkcnMvZG93bnJldi54bWxQSwUGAAAAAAQABADzAAAAdwYAAAAA&#10;" stroked="f">
                <v:stroke joinstyle="round"/>
                <v:path arrowok="t"/>
                <v:textbox inset="0,0,0,0">
                  <w:txbxContent>
                    <w:p w:rsidR="00A81288" w:rsidRPr="000D336E" w:rsidRDefault="00A81288" w:rsidP="00A96BDB">
                      <w:pPr>
                        <w:spacing w:before="40" w:line="192" w:lineRule="auto"/>
                        <w:jc w:val="center"/>
                        <w:rPr>
                          <w:b/>
                          <w:sz w:val="14"/>
                          <w:szCs w:val="14"/>
                          <w:lang w:bidi="ru-RU"/>
                        </w:rPr>
                      </w:pPr>
                      <w:r w:rsidRPr="000D336E">
                        <w:rPr>
                          <w:b/>
                          <w:sz w:val="14"/>
                          <w:szCs w:val="14"/>
                          <w:lang w:bidi="ru-RU"/>
                        </w:rPr>
                        <w:t>В связи с неиспользованием среднего арифметического больший суточный пробег имеет больший вес.</w:t>
                      </w:r>
                    </w:p>
                  </w:txbxContent>
                </v:textbox>
              </v:shape>
            </w:pict>
          </mc:Fallback>
        </mc:AlternateContent>
      </w:r>
      <w:r w:rsidR="00A96BDB" w:rsidRPr="00E130C4">
        <w:rPr>
          <w:noProof/>
          <w:w w:val="100"/>
          <w:sz w:val="10"/>
          <w:szCs w:val="10"/>
          <w:lang w:val="en-GB" w:eastAsia="en-GB"/>
        </w:rPr>
        <mc:AlternateContent>
          <mc:Choice Requires="wps">
            <w:drawing>
              <wp:anchor distT="0" distB="0" distL="114300" distR="114300" simplePos="0" relativeHeight="252497920" behindDoc="0" locked="0" layoutInCell="1" allowOverlap="1" wp14:anchorId="42D41CFE" wp14:editId="5E691B0E">
                <wp:simplePos x="0" y="0"/>
                <wp:positionH relativeFrom="column">
                  <wp:posOffset>1680210</wp:posOffset>
                </wp:positionH>
                <wp:positionV relativeFrom="paragraph">
                  <wp:posOffset>3175635</wp:posOffset>
                </wp:positionV>
                <wp:extent cx="2173605" cy="180340"/>
                <wp:effectExtent l="0" t="0" r="0" b="0"/>
                <wp:wrapNone/>
                <wp:docPr id="837" name="Поле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3605" cy="1803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5417F5" w:rsidRDefault="00A81288" w:rsidP="00A96BDB">
                            <w:pPr>
                              <w:spacing w:line="192" w:lineRule="auto"/>
                              <w:jc w:val="center"/>
                              <w:rPr>
                                <w:b/>
                                <w:sz w:val="14"/>
                                <w:szCs w:val="14"/>
                              </w:rPr>
                            </w:pPr>
                            <w:r w:rsidRPr="005417F5">
                              <w:rPr>
                                <w:b/>
                                <w:sz w:val="14"/>
                                <w:szCs w:val="14"/>
                                <w:lang w:bidi="ru-RU"/>
                              </w:rPr>
                              <w:t>Индивидуальный UF каждого транспортного средства имеет один и тот же 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7" o:spid="_x0000_s1773" type="#_x0000_t202" style="position:absolute;left:0;text-align:left;margin-left:132.3pt;margin-top:250.05pt;width:171.15pt;height:14.2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4GDwMAAL4GAAAOAAAAZHJzL2Uyb0RvYy54bWzEVctu1DAU3SPxD5b30yTTtPNQU9QHg5BG&#10;Bakg1h7HmUQ4trE9nRTEt/AVrJD4hn4Sx86kL1gAQmIWzrV9fB/nPuboWddKciWsa7QqaLaXUiIU&#10;12Wj1gV9+2YxmlLiPFMlk1qJgl4LR58dP31ytDVzMda1lqWwBEqUm29NQWvvzTxJHK9Fy9yeNkLh&#10;stK2ZR5bu05Ky7bQ3spknKaHyVbb0ljNhXM4Pe8v6XHUX1WC+1dV5YQnsqDwzcfVxnUV1uT4iM3X&#10;lpm64Ts32F940bJGweitqnPmGdnY5idVbcOtdrrye1y3ia6qhosYA6LJ0kfRXNbMiBgLyHHmlib3&#10;79Tyi6vXljRlQaf7E0oUa5Gkmy8332++3Xwl4QwMbY2bA3hpAPXdqe6Q6RitM0vN3ztAknuY/oED&#10;OjDSVbYNX8RK8BBJuL4lXnSecByOs8n+YXpACcddNk3385iZ5O61sc6/ELolQSioRWKjB+xq6Xyw&#10;z+YDJBhzWjblopEybux6dSYtuWIogkX8hajw5AFMKrIt6OxgHPxgqMVKMg+xNWDHqTUlTK5R5Nzb&#10;aFrpYACKetPnzNW9iai1ryyrN6qMkFqw8rkqib82YFihGWgw14qSEimgNkgR6VkjfwcJ/6UK1kWs&#10;854H7DoPMZ6D3ViDn2bZOE9Px7PR4nA6GeWL/GA0m6TTUZrNTmeHaT7LzxefQ1BZPq+bshRq2Sgx&#10;9EOW/1697Tqzr+TYEX9G6INshGzeJm0lGX//q5wF1H8g/gFNsZLA+vCN7Md+6FsgdIbvVl3sskme&#10;hzjC2UqX12goq1HP6Apn+KJBOEvm/GtmMYVwiMnqX2GppEax6J1ESa3tx1+dBzyShVtUF6YaCvfD&#10;hlnUmnypMDbCCBwEOwirQVCb9kyjR7LoTRTxwHo5iJXV7TsM3JNgBVdMcdgqKNqkF898P1sxsLk4&#10;OYkgDDrD/FJdGj7MjZC2N907Zs2unz34u9DDvGPzR23dY0NNK32y8bpqYs/fsQjuwwZDMmZhN9DD&#10;FL6/j6i7v53jHwAAAP//AwBQSwMEFAAGAAgAAAAhAE6Y8GLgAAAACwEAAA8AAABkcnMvZG93bnJl&#10;di54bWxMj0FOwzAQRfdI3MEaJHbUTtSaNsSpEBKqxKYi7QHceIgj4nEUO016e8wKljPz9Of9cr+4&#10;nl1xDJ0nBdlKAENqvOmoVXA+vT9tgYWoyejeEyq4YYB9dX9X6sL4mT7xWseWpRAKhVZgYxwKzkNj&#10;0emw8gNSun350emYxrHlZtRzCnc9z4WQ3OmO0gerB3yz2HzXk1PQPVP2MdXrhWfz7nw62sPxNh2U&#10;enxYXl+ARVziHwy/+kkdquR08ROZwHoFuVzLhCrYCJEBS4QUcgfskjb5dgO8Kvn/DtUPAAAA//8D&#10;AFBLAQItABQABgAIAAAAIQC2gziS/gAAAOEBAAATAAAAAAAAAAAAAAAAAAAAAABbQ29udGVudF9U&#10;eXBlc10ueG1sUEsBAi0AFAAGAAgAAAAhADj9If/WAAAAlAEAAAsAAAAAAAAAAAAAAAAALwEAAF9y&#10;ZWxzLy5yZWxzUEsBAi0AFAAGAAgAAAAhAB/JvgYPAwAAvgYAAA4AAAAAAAAAAAAAAAAALgIAAGRy&#10;cy9lMm9Eb2MueG1sUEsBAi0AFAAGAAgAAAAhAE6Y8GLgAAAACwEAAA8AAAAAAAAAAAAAAAAAaQUA&#10;AGRycy9kb3ducmV2LnhtbFBLBQYAAAAABAAEAPMAAAB2BgAAAAA=&#10;" stroked="f">
                <v:stroke joinstyle="round"/>
                <v:path arrowok="t"/>
                <v:textbox inset="0,0,0,0">
                  <w:txbxContent>
                    <w:p w:rsidR="00A81288" w:rsidRPr="005417F5" w:rsidRDefault="00A81288" w:rsidP="00A96BDB">
                      <w:pPr>
                        <w:spacing w:line="192" w:lineRule="auto"/>
                        <w:jc w:val="center"/>
                        <w:rPr>
                          <w:b/>
                          <w:sz w:val="14"/>
                          <w:szCs w:val="14"/>
                        </w:rPr>
                      </w:pPr>
                      <w:r w:rsidRPr="005417F5">
                        <w:rPr>
                          <w:b/>
                          <w:sz w:val="14"/>
                          <w:szCs w:val="14"/>
                          <w:lang w:bidi="ru-RU"/>
                        </w:rPr>
                        <w:t>Индивидуальный UF каждого транспортного средства имеет один и тот же вес.</w:t>
                      </w:r>
                    </w:p>
                  </w:txbxContent>
                </v:textbox>
              </v:shape>
            </w:pict>
          </mc:Fallback>
        </mc:AlternateContent>
      </w:r>
      <w:r w:rsidR="00A96BDB" w:rsidRPr="00E130C4">
        <w:rPr>
          <w:noProof/>
          <w:w w:val="100"/>
          <w:sz w:val="10"/>
          <w:szCs w:val="10"/>
          <w:lang w:val="en-GB" w:eastAsia="en-GB"/>
        </w:rPr>
        <mc:AlternateContent>
          <mc:Choice Requires="wps">
            <w:drawing>
              <wp:anchor distT="0" distB="0" distL="114300" distR="114300" simplePos="0" relativeHeight="252495872" behindDoc="0" locked="0" layoutInCell="1" allowOverlap="1" wp14:anchorId="013FDFAD" wp14:editId="0A749F6E">
                <wp:simplePos x="0" y="0"/>
                <wp:positionH relativeFrom="column">
                  <wp:posOffset>1660039</wp:posOffset>
                </wp:positionH>
                <wp:positionV relativeFrom="paragraph">
                  <wp:posOffset>2206886</wp:posOffset>
                </wp:positionV>
                <wp:extent cx="2173867" cy="313765"/>
                <wp:effectExtent l="0" t="0" r="0" b="0"/>
                <wp:wrapNone/>
                <wp:docPr id="838" name="Поле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3867" cy="3137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5417F5" w:rsidRDefault="00A81288" w:rsidP="00A96BDB">
                            <w:pPr>
                              <w:spacing w:line="192" w:lineRule="auto"/>
                              <w:jc w:val="center"/>
                              <w:rPr>
                                <w:b/>
                                <w:sz w:val="14"/>
                                <w:szCs w:val="14"/>
                              </w:rPr>
                            </w:pPr>
                            <w:r w:rsidRPr="005417F5">
                              <w:rPr>
                                <w:b/>
                                <w:sz w:val="14"/>
                                <w:szCs w:val="14"/>
                                <w:lang w:bidi="ru-RU"/>
                              </w:rPr>
                              <w:t xml:space="preserve">Первоначально рассчитываются взвешенные </w:t>
                            </w:r>
                            <w:r>
                              <w:rPr>
                                <w:b/>
                                <w:sz w:val="14"/>
                                <w:szCs w:val="14"/>
                                <w:lang w:bidi="ru-RU"/>
                              </w:rPr>
                              <w:br/>
                            </w:r>
                            <w:r w:rsidRPr="005417F5">
                              <w:rPr>
                                <w:b/>
                                <w:sz w:val="14"/>
                                <w:szCs w:val="14"/>
                                <w:lang w:bidi="ru-RU"/>
                              </w:rPr>
                              <w:t xml:space="preserve">по расстоянию индивидуальные </w:t>
                            </w:r>
                            <w:r w:rsidRPr="005417F5">
                              <w:rPr>
                                <w:b/>
                                <w:sz w:val="14"/>
                                <w:szCs w:val="14"/>
                                <w:lang w:val="en-US"/>
                              </w:rPr>
                              <w:t>UF</w:t>
                            </w:r>
                            <w:r w:rsidRPr="005417F5">
                              <w:rPr>
                                <w:b/>
                                <w:sz w:val="14"/>
                                <w:szCs w:val="14"/>
                                <w:lang w:bidi="ru-RU"/>
                              </w:rPr>
                              <w:t xml:space="preserve"> для каждого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8" o:spid="_x0000_s1774" type="#_x0000_t202" style="position:absolute;left:0;text-align:left;margin-left:130.7pt;margin-top:173.75pt;width:171.15pt;height:24.7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BMDgMAAL4GAAAOAAAAZHJzL2Uyb0RvYy54bWzEVc1u2zAMvg/YOwi6p7YT58+oU6TNMgwI&#10;2gLt0LMiy7FRWdIkJXE27Fn2FDsN2DPkkUbJcfqzHrphwHKQKYoixY8fmdOzuuJow7QppUhxdBJi&#10;xASVWSlWKf54O++MMDKWiIxwKViKd8zgs8nbN6dblbCuLCTPmEbgRJhkq1JcWKuSIDC0YBUxJ1Ix&#10;AYe51BWxsNWrINNkC94rHnTDcBBspc6UlpQZA9pZc4gn3n+eM2qv8twwi3iK4W3Wr9qvS7cGk1OS&#10;rDRRRUkPzyB/8YqKlAKCHl3NiCVorcvfXFUl1dLI3J5QWQUyz0vKfA6QTRQ+y+amIIr5XAAco44w&#10;mX/nll5urjUqsxSPelAqQSoo0v7b/uf+x/47cjpAaKtMAoY3CkxtfS5rqLTP1qiFpPcGTIJHNs0F&#10;A9YOkTrXlftCrgguQhF2R+BZbREFZTca9kaDIUYUznpRbzjou7jBw22ljX3PZIWckGINhfUvIJuF&#10;sY1pa+KCGcnLbF5y7jd6tbzgGm0IkGDufwfvT8y4QNsUj/vdPryDABdzTiyIlQJ0jFhhRPgKSE6t&#10;9qGFdAEgNklc6BkxRRPCe22YpeVaZN6kYCR7JzJkdwoQFtAM2IWrWIYRZ+DWSd7SkpK/xhLQ4cJF&#10;Z57nDQ6wqy2IXg/oeg5+GUfdODzvjjvzwWjYiedxvzMehqNOGI3Px4MwHsez+VeXVBQnRZllTCxK&#10;wdp+iOLX8e3QmQ2TfUf8GaBPquEgPRZtyQm9f6lm/wn4JzB5ngLq7dej7/uhaQHXGbZe1r7LhrFn&#10;ttMtZbaDhtIS+AxdYRSdl5D0ghh7TTRMIVDCZLVXsORcAlnkQcKokPrzS3pnD8WCU2AXTDUg7qc1&#10;0cA1/kHA2HAjsBV0KyxbQayrCwk9EvnXeBEuaMtbMdeyuoOBO3VR4IgICrFSDG3SiBe2ma0wsCmb&#10;Tr0RDDpF7ELcKNrODVe22/qOaHXoZwv4Xcp23pHkWVs3to7TQk7XVual7/kHFA8DCIakr8JhoLsp&#10;/HjvrR7+dia/AAAA//8DAFBLAwQUAAYACAAAACEA+Lr+r+AAAAALAQAADwAAAGRycy9kb3ducmV2&#10;LnhtbEyPQW6DMBBF95V6B2sqddcYEgqFYKKqUhWpmygkB3DwFKPgMcImkNvXXbXLmXn68365W0zP&#10;bji6zpKAeBUBQ2qs6qgVcD59vrwBc16Skr0lFHBHB7vq8aGUhbIzHfFW+5aFEHKFFKC9HwrOXaPR&#10;SLeyA1K4fdvRSB/GseVqlHMINz1fR1HKjewofNBywA+NzbWejIAuo/hrqpOFx3N+Ph30/nCf9kI8&#10;Py3vW2AeF/8Hw69+UIcqOF3sRMqxXsA6jZOACtgk2SuwQKTRJgN2CZs8zYFXJf/fofoBAAD//wMA&#10;UEsBAi0AFAAGAAgAAAAhALaDOJL+AAAA4QEAABMAAAAAAAAAAAAAAAAAAAAAAFtDb250ZW50X1R5&#10;cGVzXS54bWxQSwECLQAUAAYACAAAACEAOP0h/9YAAACUAQAACwAAAAAAAAAAAAAAAAAvAQAAX3Jl&#10;bHMvLnJlbHNQSwECLQAUAAYACAAAACEAcFhQTA4DAAC+BgAADgAAAAAAAAAAAAAAAAAuAgAAZHJz&#10;L2Uyb0RvYy54bWxQSwECLQAUAAYACAAAACEA+Lr+r+AAAAALAQAADwAAAAAAAAAAAAAAAABoBQAA&#10;ZHJzL2Rvd25yZXYueG1sUEsFBgAAAAAEAAQA8wAAAHUGAAAAAA==&#10;" stroked="f">
                <v:stroke joinstyle="round"/>
                <v:path arrowok="t"/>
                <v:textbox inset="0,0,0,0">
                  <w:txbxContent>
                    <w:p w:rsidR="00A81288" w:rsidRPr="005417F5" w:rsidRDefault="00A81288" w:rsidP="00A96BDB">
                      <w:pPr>
                        <w:spacing w:line="192" w:lineRule="auto"/>
                        <w:jc w:val="center"/>
                        <w:rPr>
                          <w:b/>
                          <w:sz w:val="14"/>
                          <w:szCs w:val="14"/>
                        </w:rPr>
                      </w:pPr>
                      <w:r w:rsidRPr="005417F5">
                        <w:rPr>
                          <w:b/>
                          <w:sz w:val="14"/>
                          <w:szCs w:val="14"/>
                          <w:lang w:bidi="ru-RU"/>
                        </w:rPr>
                        <w:t xml:space="preserve">Первоначально рассчитываются взвешенные </w:t>
                      </w:r>
                      <w:r>
                        <w:rPr>
                          <w:b/>
                          <w:sz w:val="14"/>
                          <w:szCs w:val="14"/>
                          <w:lang w:bidi="ru-RU"/>
                        </w:rPr>
                        <w:br/>
                      </w:r>
                      <w:r w:rsidRPr="005417F5">
                        <w:rPr>
                          <w:b/>
                          <w:sz w:val="14"/>
                          <w:szCs w:val="14"/>
                          <w:lang w:bidi="ru-RU"/>
                        </w:rPr>
                        <w:t xml:space="preserve">по расстоянию индивидуальные </w:t>
                      </w:r>
                      <w:r w:rsidRPr="005417F5">
                        <w:rPr>
                          <w:b/>
                          <w:sz w:val="14"/>
                          <w:szCs w:val="14"/>
                          <w:lang w:val="en-US"/>
                        </w:rPr>
                        <w:t>UF</w:t>
                      </w:r>
                      <w:r w:rsidRPr="005417F5">
                        <w:rPr>
                          <w:b/>
                          <w:sz w:val="14"/>
                          <w:szCs w:val="14"/>
                          <w:lang w:bidi="ru-RU"/>
                        </w:rPr>
                        <w:t xml:space="preserve"> для каждого транспортного средства.</w:t>
                      </w:r>
                    </w:p>
                  </w:txbxContent>
                </v:textbox>
              </v:shape>
            </w:pict>
          </mc:Fallback>
        </mc:AlternateContent>
      </w:r>
      <w:r w:rsidR="00A96BDB" w:rsidRPr="00E130C4">
        <w:rPr>
          <w:noProof/>
          <w:w w:val="100"/>
          <w:lang w:val="en-GB" w:eastAsia="en-GB"/>
        </w:rPr>
        <mc:AlternateContent>
          <mc:Choice Requires="wps">
            <w:drawing>
              <wp:anchor distT="0" distB="0" distL="114300" distR="114300" simplePos="0" relativeHeight="252494848" behindDoc="0" locked="0" layoutInCell="1" allowOverlap="1" wp14:anchorId="3714FF8D" wp14:editId="3B9C993B">
                <wp:simplePos x="0" y="0"/>
                <wp:positionH relativeFrom="column">
                  <wp:posOffset>5716270</wp:posOffset>
                </wp:positionH>
                <wp:positionV relativeFrom="paragraph">
                  <wp:posOffset>124460</wp:posOffset>
                </wp:positionV>
                <wp:extent cx="340995" cy="431165"/>
                <wp:effectExtent l="0" t="0" r="1905" b="6985"/>
                <wp:wrapNone/>
                <wp:docPr id="839" name="Поле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A81288" w:rsidRPr="00575D44" w:rsidRDefault="00A81288" w:rsidP="00A96BDB">
                            <w:pPr>
                              <w:spacing w:line="168" w:lineRule="auto"/>
                              <w:jc w:val="center"/>
                              <w:rPr>
                                <w:sz w:val="12"/>
                                <w:szCs w:val="12"/>
                              </w:rPr>
                            </w:pPr>
                            <w:r w:rsidRPr="000D336E">
                              <w:rPr>
                                <w:color w:val="FFFFFF" w:themeColor="background1"/>
                                <w:sz w:val="12"/>
                                <w:szCs w:val="12"/>
                                <w:lang w:bidi="ru-RU"/>
                              </w:rPr>
                              <w:t>UF автопар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9" o:spid="_x0000_s1775" type="#_x0000_t202" style="position:absolute;left:0;text-align:left;margin-left:450.1pt;margin-top:9.8pt;width:26.85pt;height:33.9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87pAIAADcFAAAOAAAAZHJzL2Uyb0RvYy54bWysVN1u0zAUvkfiHSzfs7RdN9poKSodRUjV&#10;NmlDuz51nCbC8TG226a8DE/BFRLP0Efi2Em2MbhAiBvn2P58fr7znVy8aWrFdtK6CnXGhycDzqQW&#10;mFd6k/GPd8tXE86cB52DQi0zfpCOv5m9fHGxN6kcYYkql5aRE+3Svcl46b1Jk8SJUtbgTtBITZcF&#10;2ho8be0myS3syXutktFgcJ7s0ebGopDO0elle8ln0X9RSOGvi8JJz1TGKTcfVxvXdViT2QWkGwum&#10;rESXBvxDFjVUmoI+uLoED2xrq99c1ZWw6LDwJwLrBIuiEjLWQNUMB8+quS3ByFgLkePMA03u/7kV&#10;V7sby6o845PTKWcaamrS8evxx/H78RsLZ8TQ3riUgLeGoL55iw11OlbrzArFJ0eQ5AmmfeAIHRhp&#10;CluHL9XK6CE14fBAvGw8E3R4Oh5Mp2ecCboanw6H52chbPL42Fjn30usWTAybqmvMQHYrZxvoT0k&#10;xHKoqnxZKRU3drNeKMt2QBoYLcbLyaTz/gtMabbP+PRsFPIAkmKhwJNZGyLH6Q1noDakceFtDK0x&#10;BKDYkIbQl+DKNkT02grL4lbnEVJKyN/pnPmDIYI1zQIP4WqZc6YkuQ1WRHqo1N8giR2lQ3QZZd7x&#10;ENrQMh8s36yb2NzX4/PgPZytMT9QHy22s+CMWFaU/wqcvwFL4qcO0UD7a1oKhZQkdhZnJdovfzoP&#10;eNIk3VJVNExE2OctWKpRfdCk1jB5vWF7Y90belsvkHozpF+FEdGkB9ar3iws1vc05/MQha5AC4rV&#10;tqLbLHw71PSnEHI+jzCaMAN+pW+N6AUbOnXX3IM1nZI8SfAK+0GD9JmgWmxgWeN867GootoeeeyU&#10;T9MZ9dr9ScL4P91H1OP/bvYTAAD//wMAUEsDBBQABgAIAAAAIQBtPGPc3gAAAAkBAAAPAAAAZHJz&#10;L2Rvd25yZXYueG1sTI/LTsMwEEX3SPyDNUhsELUpamhCnAohEAtWBMR6Ek8eEI+t2G0DX49ZwXJ0&#10;j+49U+4WO4kDzWF0rOFqpUAQt86M3Gt4e3283IIIEdng5Jg0fFGAXXV6UmJh3JFf6FDHXqQSDgVq&#10;GGL0hZShHchiWDlPnLLOzRZjOudemhmPqdxOcq1UJi2OnBYG9HQ/UPtZ762GxpuJPy7MAy519vTs&#10;37tvx53W52fL3S2ISEv8g+FXP6lDlZwat2cTxKQhV2qd0BTkGYgE5JvrHESjYXuzAVmV8v8H1Q8A&#10;AAD//wMAUEsBAi0AFAAGAAgAAAAhALaDOJL+AAAA4QEAABMAAAAAAAAAAAAAAAAAAAAAAFtDb250&#10;ZW50X1R5cGVzXS54bWxQSwECLQAUAAYACAAAACEAOP0h/9YAAACUAQAACwAAAAAAAAAAAAAAAAAv&#10;AQAAX3JlbHMvLnJlbHNQSwECLQAUAAYACAAAACEA5EFfO6QCAAA3BQAADgAAAAAAAAAAAAAAAAAu&#10;AgAAZHJzL2Uyb0RvYy54bWxQSwECLQAUAAYACAAAACEAbTxj3N4AAAAJAQAADwAAAAAAAAAAAAAA&#10;AAD+BAAAZHJzL2Rvd25yZXYueG1sUEsFBgAAAAAEAAQA8wAAAAkGAAAAAA==&#10;" fillcolor="#2c4f88" stroked="f">
                <v:stroke joinstyle="round"/>
                <v:path arrowok="t"/>
                <v:textbox inset="0,0,0,0">
                  <w:txbxContent>
                    <w:p w:rsidR="00A81288" w:rsidRPr="00575D44" w:rsidRDefault="00A81288" w:rsidP="00A96BDB">
                      <w:pPr>
                        <w:spacing w:line="168" w:lineRule="auto"/>
                        <w:jc w:val="center"/>
                        <w:rPr>
                          <w:sz w:val="12"/>
                          <w:szCs w:val="12"/>
                        </w:rPr>
                      </w:pPr>
                      <w:r w:rsidRPr="000D336E">
                        <w:rPr>
                          <w:color w:val="FFFFFF" w:themeColor="background1"/>
                          <w:sz w:val="12"/>
                          <w:szCs w:val="12"/>
                          <w:lang w:bidi="ru-RU"/>
                        </w:rPr>
                        <w:t>UF автопа</w:t>
                      </w:r>
                      <w:r w:rsidRPr="000D336E">
                        <w:rPr>
                          <w:color w:val="FFFFFF" w:themeColor="background1"/>
                          <w:sz w:val="12"/>
                          <w:szCs w:val="12"/>
                          <w:lang w:bidi="ru-RU"/>
                        </w:rPr>
                        <w:t>р</w:t>
                      </w:r>
                      <w:r w:rsidRPr="000D336E">
                        <w:rPr>
                          <w:color w:val="FFFFFF" w:themeColor="background1"/>
                          <w:sz w:val="12"/>
                          <w:szCs w:val="12"/>
                          <w:lang w:bidi="ru-RU"/>
                        </w:rPr>
                        <w:t>ка</w:t>
                      </w:r>
                    </w:p>
                  </w:txbxContent>
                </v:textbox>
              </v:shape>
            </w:pict>
          </mc:Fallback>
        </mc:AlternateContent>
      </w:r>
      <w:r w:rsidR="00A96BDB" w:rsidRPr="00E130C4">
        <w:rPr>
          <w:noProof/>
          <w:w w:val="100"/>
          <w:lang w:val="en-GB" w:eastAsia="en-GB"/>
        </w:rPr>
        <mc:AlternateContent>
          <mc:Choice Requires="wps">
            <w:drawing>
              <wp:anchor distT="0" distB="0" distL="114300" distR="114300" simplePos="0" relativeHeight="252493824" behindDoc="0" locked="0" layoutInCell="1" allowOverlap="1" wp14:anchorId="01AF35DE" wp14:editId="39B2396D">
                <wp:simplePos x="0" y="0"/>
                <wp:positionH relativeFrom="column">
                  <wp:posOffset>5304155</wp:posOffset>
                </wp:positionH>
                <wp:positionV relativeFrom="paragraph">
                  <wp:posOffset>120015</wp:posOffset>
                </wp:positionV>
                <wp:extent cx="340995" cy="431165"/>
                <wp:effectExtent l="0" t="0" r="1905" b="6985"/>
                <wp:wrapNone/>
                <wp:docPr id="840" name="Поле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A81288" w:rsidRPr="000D336E" w:rsidRDefault="00A81288" w:rsidP="00A96BDB">
                            <w:pPr>
                              <w:spacing w:line="168" w:lineRule="auto"/>
                              <w:jc w:val="center"/>
                              <w:rPr>
                                <w:color w:val="FFFFFF" w:themeColor="background1"/>
                                <w:sz w:val="12"/>
                                <w:szCs w:val="12"/>
                                <w:lang w:bidi="ru-RU"/>
                              </w:rPr>
                            </w:pPr>
                            <w:r w:rsidRPr="000D336E">
                              <w:rPr>
                                <w:color w:val="FFFFFF" w:themeColor="background1"/>
                                <w:sz w:val="12"/>
                                <w:szCs w:val="12"/>
                                <w:lang w:bidi="ru-RU"/>
                              </w:rPr>
                              <w:t>Индивидуальный U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0" o:spid="_x0000_s1776" type="#_x0000_t202" style="position:absolute;left:0;text-align:left;margin-left:417.65pt;margin-top:9.45pt;width:26.85pt;height:33.9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H7pAIAADcFAAAOAAAAZHJzL2Uyb0RvYy54bWysVEtu2zAQ3RfoHQjuG9mOkzhC5MB16qKA&#10;kQRIiqzHFGUJpTgsSdtyL9NTdFWgZ/CROqSkJE27KIpuqCH5OJ83b3Rx2dSKbaV1FeqMD48GnEkt&#10;MK/0OuMf7xdvJpw5DzoHhVpmfC8dv5y+fnWxM6kcYYkql5aRE+3Sncl46b1Jk8SJUtbgjtBITZcF&#10;2ho8be06yS3syHutktFgcJrs0ObGopDO0elVe8mn0X9RSOFvisJJz1TGKTcfVxvXVViT6QWkawum&#10;rESXBvxDFjVUmoI+uroCD2xjq99c1ZWw6LDwRwLrBIuiEjLWQNUMBy+quSvByFgLkePMI03u/7kV&#10;19tby6o845Mx8aOhpiYdvh5+HL4fvrFwRgztjEsJeGcI6pu32FCnY7XOLFF8cgRJnmHaB47QgZGm&#10;sHX4Uq2MHlKQ/SPxsvFM0OHxeHB+fsKZoKvx8XB4ehLCJk+PjXX+vcSaBSPjlvoaE4Dt0vkW2kNC&#10;LIeqyheVUnFj16u5smwLpIHRfLyYTDrvv8CUZruMn5+MQh5AUiwUeDJrQ+Q4veYM1Jo0LryNoTWG&#10;ABQb0hD6ClzZhoheW2FZ3Og8QkoJ+TudM783RLCmWeAhXC1zzpQkt8GKSA+V+hsksaN0iC6jzDse&#10;Qhta5oPlm1UTm3s2Pgvew9kK8z310WI7C86IRUX5L8H5W7AkfuoQDbS/oaVQSEliZ3FWov3yp/OA&#10;J03SLVVFw0SEfd6ApRrVB01qDZPXG7Y3Vr2hN/UcqTdD+lUYEU16YL3qzcJi/UBzPgtR6Aq0oFht&#10;K7rN3LdDTX8KIWezCKMJM+CX+s6IXrChU/fNA1jTKcmTBK+xHzRIXwiqxQaWNc42Hosqqu2Jx075&#10;NJ1Rr92fJIz/831EPf3vpj8BAAD//wMAUEsDBBQABgAIAAAAIQAHTIal3QAAAAkBAAAPAAAAZHJz&#10;L2Rvd25yZXYueG1sTI/NTsMwEITvSLyDtUhcUOtAReSmcSqEQBw4ERDnTez8QLy2YrcNPD3LCW47&#10;mk+zM+V+cZM42jmOnjRcrzMQllpvRuo1vL0+rhSImJAMTp6shi8bYV+dn5VYGH+iF3usUy84hGKB&#10;GoaUQiFlbAfrMK59sMRe52eHieXcSzPjicPdJG+yLJcOR+IPAwZ7P9j2sz44DU0wE31cmQdc6vzp&#10;Obx33546rS8vlrsdiGSX9AfDb32uDhV3avyBTBSTBrW53TDKhtqCYECpLY9r+MgVyKqU/xdUPwAA&#10;AP//AwBQSwECLQAUAAYACAAAACEAtoM4kv4AAADhAQAAEwAAAAAAAAAAAAAAAAAAAAAAW0NvbnRl&#10;bnRfVHlwZXNdLnhtbFBLAQItABQABgAIAAAAIQA4/SH/1gAAAJQBAAALAAAAAAAAAAAAAAAAAC8B&#10;AABfcmVscy8ucmVsc1BLAQItABQABgAIAAAAIQAIV4H7pAIAADcFAAAOAAAAAAAAAAAAAAAAAC4C&#10;AABkcnMvZTJvRG9jLnhtbFBLAQItABQABgAIAAAAIQAHTIal3QAAAAkBAAAPAAAAAAAAAAAAAAAA&#10;AP4EAABkcnMvZG93bnJldi54bWxQSwUGAAAAAAQABADzAAAACAYAAAAA&#10;" fillcolor="#2c4f88" stroked="f">
                <v:stroke joinstyle="round"/>
                <v:path arrowok="t"/>
                <v:textbox inset="0,0,0,0">
                  <w:txbxContent>
                    <w:p w:rsidR="00A81288" w:rsidRPr="000D336E" w:rsidRDefault="00A81288" w:rsidP="00A96BDB">
                      <w:pPr>
                        <w:spacing w:line="168" w:lineRule="auto"/>
                        <w:jc w:val="center"/>
                        <w:rPr>
                          <w:color w:val="FFFFFF" w:themeColor="background1"/>
                          <w:sz w:val="12"/>
                          <w:szCs w:val="12"/>
                          <w:lang w:bidi="ru-RU"/>
                        </w:rPr>
                      </w:pPr>
                      <w:r w:rsidRPr="000D336E">
                        <w:rPr>
                          <w:color w:val="FFFFFF" w:themeColor="background1"/>
                          <w:sz w:val="12"/>
                          <w:szCs w:val="12"/>
                          <w:lang w:bidi="ru-RU"/>
                        </w:rPr>
                        <w:t>Индив</w:t>
                      </w:r>
                      <w:r w:rsidRPr="000D336E">
                        <w:rPr>
                          <w:color w:val="FFFFFF" w:themeColor="background1"/>
                          <w:sz w:val="12"/>
                          <w:szCs w:val="12"/>
                          <w:lang w:bidi="ru-RU"/>
                        </w:rPr>
                        <w:t>и</w:t>
                      </w:r>
                      <w:r w:rsidRPr="000D336E">
                        <w:rPr>
                          <w:color w:val="FFFFFF" w:themeColor="background1"/>
                          <w:sz w:val="12"/>
                          <w:szCs w:val="12"/>
                          <w:lang w:bidi="ru-RU"/>
                        </w:rPr>
                        <w:t>дуал</w:t>
                      </w:r>
                      <w:r w:rsidRPr="000D336E">
                        <w:rPr>
                          <w:color w:val="FFFFFF" w:themeColor="background1"/>
                          <w:sz w:val="12"/>
                          <w:szCs w:val="12"/>
                          <w:lang w:bidi="ru-RU"/>
                        </w:rPr>
                        <w:t>ь</w:t>
                      </w:r>
                      <w:r w:rsidRPr="000D336E">
                        <w:rPr>
                          <w:color w:val="FFFFFF" w:themeColor="background1"/>
                          <w:sz w:val="12"/>
                          <w:szCs w:val="12"/>
                          <w:lang w:bidi="ru-RU"/>
                        </w:rPr>
                        <w:t>ный UF</w:t>
                      </w:r>
                    </w:p>
                  </w:txbxContent>
                </v:textbox>
              </v:shape>
            </w:pict>
          </mc:Fallback>
        </mc:AlternateContent>
      </w:r>
      <w:r w:rsidR="00A96BDB" w:rsidRPr="00E130C4">
        <w:rPr>
          <w:noProof/>
          <w:w w:val="100"/>
          <w:lang w:val="en-GB" w:eastAsia="en-GB"/>
        </w:rPr>
        <mc:AlternateContent>
          <mc:Choice Requires="wps">
            <w:drawing>
              <wp:anchor distT="0" distB="0" distL="114300" distR="114300" simplePos="0" relativeHeight="252492800" behindDoc="0" locked="0" layoutInCell="1" allowOverlap="1" wp14:anchorId="0551D1C9" wp14:editId="2EE9C591">
                <wp:simplePos x="0" y="0"/>
                <wp:positionH relativeFrom="column">
                  <wp:posOffset>4914265</wp:posOffset>
                </wp:positionH>
                <wp:positionV relativeFrom="paragraph">
                  <wp:posOffset>110490</wp:posOffset>
                </wp:positionV>
                <wp:extent cx="340995" cy="431165"/>
                <wp:effectExtent l="0" t="0" r="1905" b="6985"/>
                <wp:wrapNone/>
                <wp:docPr id="841" name="Поле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A81288" w:rsidRPr="000D336E" w:rsidRDefault="00A81288" w:rsidP="00A96BDB">
                            <w:pPr>
                              <w:spacing w:line="168" w:lineRule="auto"/>
                              <w:jc w:val="center"/>
                              <w:rPr>
                                <w:color w:val="FFFFFF" w:themeColor="background1"/>
                                <w:sz w:val="12"/>
                                <w:szCs w:val="12"/>
                                <w:lang w:bidi="ru-RU"/>
                              </w:rPr>
                            </w:pPr>
                            <w:r w:rsidRPr="000D336E">
                              <w:rPr>
                                <w:color w:val="FFFFFF" w:themeColor="background1"/>
                                <w:sz w:val="12"/>
                                <w:szCs w:val="12"/>
                                <w:lang w:bidi="ru-RU"/>
                              </w:rPr>
                              <w:t>Индивидуальный UF транспортного средст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1" o:spid="_x0000_s1777" type="#_x0000_t202" style="position:absolute;left:0;text-align:left;margin-left:386.95pt;margin-top:8.7pt;width:26.85pt;height:33.9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Z3owIAADcFAAAOAAAAZHJzL2Uyb0RvYy54bWysVEtu2zAQ3RfoHQjuG9mOkzpC5MB16qKA&#10;kQRIiqzHFGUJpTgsSdtyL5NTdFWgZ/CROqSkJE27KIpuqCH5OJ83b3R+0dSKbaV1FeqMD48GnEkt&#10;MK/0OuOf7hZvJpw5DzoHhVpmfC8dv5i+fnW+M6kcYYkql5aRE+3Sncl46b1Jk8SJUtbgjtBITZcF&#10;2ho8be06yS3syHutktFgcJrs0ObGopDO0elle8mn0X9RSOGvi8JJz1TGKTcfVxvXVViT6Tmkawum&#10;rESXBvxDFjVUmoI+uroED2xjq99c1ZWw6LDwRwLrBIuiEjLWQNUMBy+quS3ByFgLkePMI03u/7kV&#10;V9sby6o845PxkDMNNTXp8HD4cfh++MbCGTG0My4l4K0hqG/eYUOdjtU6s0Tx2REkeYZpHzhCB0aa&#10;wtbhS7UyekhN2D8SLxvPBB0ejwdnZyecCboaHw+HpychbPL02FjnP0isWTAybqmvMQHYLp1voT0k&#10;xHKoqnxRKRU3dr2aK8u2QBoYzceLyaTz/gtMabbL+NnJKOQBJMVCgSezNkSO02vOQK1J48LbGFpj&#10;CECxIQ2hL8GVbYjotRWWxY3OI6SUkL/XOfN7QwRrmgUewtUy50xJchusiPRQqb9BEjtKh+gyyrzj&#10;IbShZT5Yvlk1sblvx7HmcLbCfE99tNjOgjNiUVH+S3D+BiyJnzpEA+2vaSkUUpLYWZyVaL/+6Tzg&#10;SZN0S1XRMBFhXzZgqUb1UZNaw+T1hu2NVW/oTT1H6g3pj7KJJj2wXvVmYbG+pzmfhSh0BVpQrLYV&#10;3Wbu26GmP4WQs1mE0YQZ8Et9a0Qv2NCpu+YerOmU5EmCV9gPGqQvBNViA8saZxuPRRXV9sRjp3ya&#10;zqjX7k8Sxv/5PqKe/nfTnwAAAP//AwBQSwMEFAAGAAgAAAAhAIXuwPTeAAAACQEAAA8AAABkcnMv&#10;ZG93bnJldi54bWxMj01PwzAMhu9I/IfISFwQS9mgHaXphBCIw06Uaee0cT8gcaom2wq/HnOCm633&#10;0evHxWZ2VhxxCoMnBTeLBARS481AnYLd+8v1GkSImoy2nlDBFwbYlOdnhc6NP9EbHqvYCS6hkGsF&#10;fYxjLmVoenQ6LPyIxFnrJ6cjr1MnzaRPXO6sXCZJKp0eiC/0esSnHpvP6uAU1KOx9HFlnvVcpa/b&#10;cd9+e2qVuryYHx9ARJzjHwy/+qwOJTvV/kAmCKsgy1b3jHKQ3YJgYL3MUhA1D3crkGUh/39Q/gAA&#10;AP//AwBQSwECLQAUAAYACAAAACEAtoM4kv4AAADhAQAAEwAAAAAAAAAAAAAAAAAAAAAAW0NvbnRl&#10;bnRfVHlwZXNdLnhtbFBLAQItABQABgAIAAAAIQA4/SH/1gAAAJQBAAALAAAAAAAAAAAAAAAAAC8B&#10;AABfcmVscy8ucmVsc1BLAQItABQABgAIAAAAIQDUVOZ3owIAADcFAAAOAAAAAAAAAAAAAAAAAC4C&#10;AABkcnMvZTJvRG9jLnhtbFBLAQItABQABgAIAAAAIQCF7sD03gAAAAkBAAAPAAAAAAAAAAAAAAAA&#10;AP0EAABkcnMvZG93bnJldi54bWxQSwUGAAAAAAQABADzAAAACAYAAAAA&#10;" fillcolor="#2c4f88" stroked="f">
                <v:stroke joinstyle="round"/>
                <v:path arrowok="t"/>
                <v:textbox inset="0,0,0,0">
                  <w:txbxContent>
                    <w:p w:rsidR="00A81288" w:rsidRPr="000D336E" w:rsidRDefault="00A81288" w:rsidP="00A96BDB">
                      <w:pPr>
                        <w:spacing w:line="168" w:lineRule="auto"/>
                        <w:jc w:val="center"/>
                        <w:rPr>
                          <w:color w:val="FFFFFF" w:themeColor="background1"/>
                          <w:sz w:val="12"/>
                          <w:szCs w:val="12"/>
                          <w:lang w:bidi="ru-RU"/>
                        </w:rPr>
                      </w:pPr>
                      <w:proofErr w:type="gramStart"/>
                      <w:r w:rsidRPr="000D336E">
                        <w:rPr>
                          <w:color w:val="FFFFFF" w:themeColor="background1"/>
                          <w:sz w:val="12"/>
                          <w:szCs w:val="12"/>
                          <w:lang w:bidi="ru-RU"/>
                        </w:rPr>
                        <w:t>Индив</w:t>
                      </w:r>
                      <w:r w:rsidRPr="000D336E">
                        <w:rPr>
                          <w:color w:val="FFFFFF" w:themeColor="background1"/>
                          <w:sz w:val="12"/>
                          <w:szCs w:val="12"/>
                          <w:lang w:bidi="ru-RU"/>
                        </w:rPr>
                        <w:t>и</w:t>
                      </w:r>
                      <w:r w:rsidRPr="000D336E">
                        <w:rPr>
                          <w:color w:val="FFFFFF" w:themeColor="background1"/>
                          <w:sz w:val="12"/>
                          <w:szCs w:val="12"/>
                          <w:lang w:bidi="ru-RU"/>
                        </w:rPr>
                        <w:t>дуал</w:t>
                      </w:r>
                      <w:r w:rsidRPr="000D336E">
                        <w:rPr>
                          <w:color w:val="FFFFFF" w:themeColor="background1"/>
                          <w:sz w:val="12"/>
                          <w:szCs w:val="12"/>
                          <w:lang w:bidi="ru-RU"/>
                        </w:rPr>
                        <w:t>ь</w:t>
                      </w:r>
                      <w:r w:rsidRPr="000D336E">
                        <w:rPr>
                          <w:color w:val="FFFFFF" w:themeColor="background1"/>
                          <w:sz w:val="12"/>
                          <w:szCs w:val="12"/>
                          <w:lang w:bidi="ru-RU"/>
                        </w:rPr>
                        <w:t>ный</w:t>
                      </w:r>
                      <w:proofErr w:type="gramEnd"/>
                      <w:r w:rsidRPr="000D336E">
                        <w:rPr>
                          <w:color w:val="FFFFFF" w:themeColor="background1"/>
                          <w:sz w:val="12"/>
                          <w:szCs w:val="12"/>
                          <w:lang w:bidi="ru-RU"/>
                        </w:rPr>
                        <w:t xml:space="preserve"> UF тран</w:t>
                      </w:r>
                      <w:r w:rsidRPr="000D336E">
                        <w:rPr>
                          <w:color w:val="FFFFFF" w:themeColor="background1"/>
                          <w:sz w:val="12"/>
                          <w:szCs w:val="12"/>
                          <w:lang w:bidi="ru-RU"/>
                        </w:rPr>
                        <w:t>с</w:t>
                      </w:r>
                      <w:r w:rsidRPr="000D336E">
                        <w:rPr>
                          <w:color w:val="FFFFFF" w:themeColor="background1"/>
                          <w:sz w:val="12"/>
                          <w:szCs w:val="12"/>
                          <w:lang w:bidi="ru-RU"/>
                        </w:rPr>
                        <w:t>портного средства</w:t>
                      </w:r>
                    </w:p>
                  </w:txbxContent>
                </v:textbox>
              </v:shape>
            </w:pict>
          </mc:Fallback>
        </mc:AlternateContent>
      </w:r>
      <w:r w:rsidR="00A96BDB" w:rsidRPr="00E130C4">
        <w:rPr>
          <w:noProof/>
          <w:w w:val="100"/>
          <w:lang w:val="en-GB" w:eastAsia="en-GB"/>
        </w:rPr>
        <mc:AlternateContent>
          <mc:Choice Requires="wps">
            <w:drawing>
              <wp:anchor distT="0" distB="0" distL="114300" distR="114300" simplePos="0" relativeHeight="252491776" behindDoc="0" locked="0" layoutInCell="1" allowOverlap="1" wp14:anchorId="594D1255" wp14:editId="7CC52BBB">
                <wp:simplePos x="0" y="0"/>
                <wp:positionH relativeFrom="column">
                  <wp:posOffset>4510816</wp:posOffset>
                </wp:positionH>
                <wp:positionV relativeFrom="paragraph">
                  <wp:posOffset>109145</wp:posOffset>
                </wp:positionV>
                <wp:extent cx="340995" cy="488427"/>
                <wp:effectExtent l="0" t="0" r="1905" b="6985"/>
                <wp:wrapNone/>
                <wp:docPr id="842" name="Поле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88427"/>
                        </a:xfrm>
                        <a:prstGeom prst="rect">
                          <a:avLst/>
                        </a:prstGeom>
                        <a:solidFill>
                          <a:srgbClr val="2C4F88"/>
                        </a:solidFill>
                        <a:ln w="9525" cap="flat" cmpd="sng" algn="ctr">
                          <a:noFill/>
                          <a:prstDash val="solid"/>
                          <a:round/>
                          <a:headEnd type="none" w="med" len="med"/>
                          <a:tailEnd type="none" w="med" len="med"/>
                        </a:ln>
                        <a:effectLst/>
                      </wps:spPr>
                      <wps:txbx>
                        <w:txbxContent>
                          <w:p w:rsidR="00A81288" w:rsidRPr="005448F0" w:rsidRDefault="00A81288" w:rsidP="00A96BDB">
                            <w:pPr>
                              <w:spacing w:line="168" w:lineRule="auto"/>
                              <w:jc w:val="center"/>
                              <w:rPr>
                                <w:color w:val="FFFFFF" w:themeColor="background1"/>
                                <w:sz w:val="12"/>
                                <w:szCs w:val="12"/>
                                <w:lang w:bidi="ru-RU"/>
                              </w:rPr>
                            </w:pPr>
                            <w:r w:rsidRPr="00A3455B">
                              <w:rPr>
                                <w:color w:val="FFFFFF" w:themeColor="background1"/>
                                <w:sz w:val="10"/>
                                <w:szCs w:val="10"/>
                                <w:lang w:bidi="ru-RU"/>
                              </w:rPr>
                              <w:t xml:space="preserve">Пробег </w:t>
                            </w:r>
                            <w:r>
                              <w:rPr>
                                <w:color w:val="FFFFFF" w:themeColor="background1"/>
                                <w:sz w:val="10"/>
                                <w:szCs w:val="10"/>
                                <w:lang w:bidi="ru-RU"/>
                              </w:rPr>
                              <w:br/>
                            </w:r>
                            <w:r w:rsidRPr="00A3455B">
                              <w:rPr>
                                <w:color w:val="FFFFFF" w:themeColor="background1"/>
                                <w:sz w:val="10"/>
                                <w:szCs w:val="10"/>
                                <w:lang w:bidi="ru-RU"/>
                              </w:rPr>
                              <w:t>в режиме СЗ, совокупный [км</w:t>
                            </w:r>
                            <w:r w:rsidRPr="005448F0">
                              <w:rPr>
                                <w:color w:val="FFFFFF" w:themeColor="background1"/>
                                <w:sz w:val="10"/>
                                <w:szCs w:val="10"/>
                                <w:lang w:bidi="ru-RU"/>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2" o:spid="_x0000_s1778" type="#_x0000_t202" style="position:absolute;left:0;text-align:left;margin-left:355.2pt;margin-top:8.6pt;width:26.85pt;height:38.4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F6owIAADcFAAAOAAAAZHJzL2Uyb0RvYy54bWysVN1u0zAUvkfiHSzfs3SlY220dCodRUjV&#10;NmlDuz51nCbC8TG226a8DE/BFRLP0Efi2Em6MbhAiBvn2P58vvPznVxcNrViW2ldhTrjpycDzqQW&#10;mFd6nfGP94tXY86cB52DQi0zvpeOX05fvrjYmVQOsUSVS8vIiXbpzmS89N6kSeJEKWtwJ2ikpssC&#10;bQ2etnad5BZ25L1WyXAweJPs0ObGopDO0elVe8mn0X9RSOFvisJJz1TGKTYfVxvXVViT6QWkawum&#10;rEQXBvxDFDVUmkiPrq7AA9vY6jdXdSUsOiz8icA6waKohIw5UDang2fZ3JVgZMyFiuPMsUzu/7kV&#10;19tby6o84+PRkDMNNTXp8PXw4/D98I2FM6rQzriUgHeGoL55iw11OmbrzBLFJ0eQ5AmmfeAIHSrS&#10;FLYOX8qV0UNqwv5YeNl4Jujw9WgwmZxxJuhqNCbW80CbPD421vn3EmsWjIxb6msMALZL51toDwlc&#10;DlWVLyql4sauV3Nl2RZIA8P5aDEed95/gSnNdhmfnA1DHEBSLBR4MmtDxXF6zRmoNWlceBupNQYC&#10;4oY0UF+BK1uK6LUVlsWNziOklJC/0znze0MF1jQLPNDVMudMSXIbrIj0UKm/QVJ1lA7sMsq8q0No&#10;Q1v5YPlm1cTmno8mwXs4W2G+pz5abGfBGbGoKP4lOH8LlsRPHaKB9je0FAopSOwszkq0X/50HvCk&#10;SbqlrGiYqGCfN2ApR/VBk1rD5PWG7Y1Vb+hNPUfqzSn9KoyIJj2wXvVmYbF+oDmfBRa6Ai2Iq21F&#10;t5n7dqjpTyHkbBZhNGEG/FLfGdELNnTqvnkAazoleZLgNfaDBukzQbXYUGWNs43Hoopqe6xjp3ya&#10;zqjX7k8Sxv/pPqIe/3fTnwAAAP//AwBQSwMEFAAGAAgAAAAhABwOj1XeAAAACQEAAA8AAABkcnMv&#10;ZG93bnJldi54bWxMj01PwzAMhu9I/IfISFzQlnaaWlaaTgiBOHCiIM5uk35A40RNthV+PebETpb1&#10;Pnr9uNwvdhJHM4fRkYJ0nYAw1Do9Uq/g/e1pdQsiRCSNkyOj4NsE2FeXFyUW2p3o1Rzr2AsuoVCg&#10;giFGX0gZ2sFYDGvnDXHWudli5HXupZ7xxOV2kpskyaTFkfjCgN48DKb9qg9WQeP1RJ83+hGXOnt+&#10;8R/dj6NOqeur5f4ORDRL/IfhT5/VoWKnxh1IBzEpyNNkyygH+QYEA3m2TUE0CnY8ZVXK8w+qXwAA&#10;AP//AwBQSwECLQAUAAYACAAAACEAtoM4kv4AAADhAQAAEwAAAAAAAAAAAAAAAAAAAAAAW0NvbnRl&#10;bnRfVHlwZXNdLnhtbFBLAQItABQABgAIAAAAIQA4/SH/1gAAAJQBAAALAAAAAAAAAAAAAAAAAC8B&#10;AABfcmVscy8ucmVsc1BLAQItABQABgAIAAAAIQAxzbF6owIAADcFAAAOAAAAAAAAAAAAAAAAAC4C&#10;AABkcnMvZTJvRG9jLnhtbFBLAQItABQABgAIAAAAIQAcDo9V3gAAAAkBAAAPAAAAAAAAAAAAAAAA&#10;AP0EAABkcnMvZG93bnJldi54bWxQSwUGAAAAAAQABADzAAAACAYAAAAA&#10;" fillcolor="#2c4f88" stroked="f">
                <v:stroke joinstyle="round"/>
                <v:path arrowok="t"/>
                <v:textbox inset="0,0,0,0">
                  <w:txbxContent>
                    <w:p w:rsidR="00A81288" w:rsidRPr="005448F0" w:rsidRDefault="00A81288" w:rsidP="00A96BDB">
                      <w:pPr>
                        <w:spacing w:line="168" w:lineRule="auto"/>
                        <w:jc w:val="center"/>
                        <w:rPr>
                          <w:color w:val="FFFFFF" w:themeColor="background1"/>
                          <w:sz w:val="12"/>
                          <w:szCs w:val="12"/>
                          <w:lang w:bidi="ru-RU"/>
                        </w:rPr>
                      </w:pPr>
                      <w:r w:rsidRPr="00A3455B">
                        <w:rPr>
                          <w:color w:val="FFFFFF" w:themeColor="background1"/>
                          <w:sz w:val="10"/>
                          <w:szCs w:val="10"/>
                          <w:lang w:bidi="ru-RU"/>
                        </w:rPr>
                        <w:t xml:space="preserve">Пробег </w:t>
                      </w:r>
                      <w:r>
                        <w:rPr>
                          <w:color w:val="FFFFFF" w:themeColor="background1"/>
                          <w:sz w:val="10"/>
                          <w:szCs w:val="10"/>
                          <w:lang w:bidi="ru-RU"/>
                        </w:rPr>
                        <w:br/>
                      </w:r>
                      <w:r w:rsidRPr="00A3455B">
                        <w:rPr>
                          <w:color w:val="FFFFFF" w:themeColor="background1"/>
                          <w:sz w:val="10"/>
                          <w:szCs w:val="10"/>
                          <w:lang w:bidi="ru-RU"/>
                        </w:rPr>
                        <w:t>в режиме СЗ, совоку</w:t>
                      </w:r>
                      <w:r w:rsidRPr="00A3455B">
                        <w:rPr>
                          <w:color w:val="FFFFFF" w:themeColor="background1"/>
                          <w:sz w:val="10"/>
                          <w:szCs w:val="10"/>
                          <w:lang w:bidi="ru-RU"/>
                        </w:rPr>
                        <w:t>п</w:t>
                      </w:r>
                      <w:r w:rsidRPr="00A3455B">
                        <w:rPr>
                          <w:color w:val="FFFFFF" w:themeColor="background1"/>
                          <w:sz w:val="10"/>
                          <w:szCs w:val="10"/>
                          <w:lang w:bidi="ru-RU"/>
                        </w:rPr>
                        <w:t>ный [</w:t>
                      </w:r>
                      <w:proofErr w:type="gramStart"/>
                      <w:r w:rsidRPr="00A3455B">
                        <w:rPr>
                          <w:color w:val="FFFFFF" w:themeColor="background1"/>
                          <w:sz w:val="10"/>
                          <w:szCs w:val="10"/>
                          <w:lang w:bidi="ru-RU"/>
                        </w:rPr>
                        <w:t>км</w:t>
                      </w:r>
                      <w:proofErr w:type="gramEnd"/>
                      <w:r w:rsidRPr="005448F0">
                        <w:rPr>
                          <w:color w:val="FFFFFF" w:themeColor="background1"/>
                          <w:sz w:val="10"/>
                          <w:szCs w:val="10"/>
                          <w:lang w:bidi="ru-RU"/>
                        </w:rPr>
                        <w:t>]</w:t>
                      </w:r>
                    </w:p>
                  </w:txbxContent>
                </v:textbox>
              </v:shape>
            </w:pict>
          </mc:Fallback>
        </mc:AlternateContent>
      </w:r>
      <w:r w:rsidR="00A96BDB" w:rsidRPr="00E130C4">
        <w:rPr>
          <w:noProof/>
          <w:w w:val="100"/>
          <w:lang w:val="en-GB" w:eastAsia="en-GB"/>
        </w:rPr>
        <mc:AlternateContent>
          <mc:Choice Requires="wps">
            <w:drawing>
              <wp:anchor distT="0" distB="0" distL="114300" distR="114300" simplePos="0" relativeHeight="252489728" behindDoc="0" locked="0" layoutInCell="1" allowOverlap="1" wp14:anchorId="332B9181" wp14:editId="2979E359">
                <wp:simplePos x="0" y="0"/>
                <wp:positionH relativeFrom="column">
                  <wp:posOffset>3712957</wp:posOffset>
                </wp:positionH>
                <wp:positionV relativeFrom="paragraph">
                  <wp:posOffset>118110</wp:posOffset>
                </wp:positionV>
                <wp:extent cx="340995" cy="457163"/>
                <wp:effectExtent l="0" t="0" r="1905" b="635"/>
                <wp:wrapNone/>
                <wp:docPr id="843" name="Поле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57163"/>
                        </a:xfrm>
                        <a:prstGeom prst="rect">
                          <a:avLst/>
                        </a:prstGeom>
                        <a:solidFill>
                          <a:srgbClr val="2C4F88"/>
                        </a:solidFill>
                        <a:ln w="9525" cap="flat" cmpd="sng" algn="ctr">
                          <a:noFill/>
                          <a:prstDash val="solid"/>
                          <a:round/>
                          <a:headEnd type="none" w="med" len="med"/>
                          <a:tailEnd type="none" w="med" len="med"/>
                        </a:ln>
                        <a:effectLst/>
                      </wps:spPr>
                      <wps:txbx>
                        <w:txbxContent>
                          <w:p w:rsidR="00A81288" w:rsidRPr="000D336E" w:rsidRDefault="00A81288" w:rsidP="00A96BDB">
                            <w:pPr>
                              <w:spacing w:line="168" w:lineRule="auto"/>
                              <w:jc w:val="center"/>
                              <w:rPr>
                                <w:color w:val="FFFFFF" w:themeColor="background1"/>
                                <w:sz w:val="12"/>
                                <w:szCs w:val="12"/>
                                <w:lang w:bidi="ru-RU"/>
                              </w:rPr>
                            </w:pPr>
                            <w:r w:rsidRPr="000D336E">
                              <w:rPr>
                                <w:color w:val="FFFFFF" w:themeColor="background1"/>
                                <w:sz w:val="12"/>
                                <w:szCs w:val="12"/>
                                <w:lang w:bidi="ru-RU"/>
                              </w:rPr>
                              <w:t>Суточный пробег в режиме СЗ [км]</w:t>
                            </w:r>
                          </w:p>
                          <w:p w:rsidR="00A81288" w:rsidRPr="000D336E" w:rsidRDefault="00A81288" w:rsidP="00A96BDB">
                            <w:pPr>
                              <w:spacing w:line="168" w:lineRule="auto"/>
                              <w:jc w:val="center"/>
                              <w:rPr>
                                <w:color w:val="FFFFFF" w:themeColor="background1"/>
                                <w:sz w:val="12"/>
                                <w:szCs w:val="12"/>
                                <w:lang w:bidi="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3" o:spid="_x0000_s1779" type="#_x0000_t202" style="position:absolute;left:0;text-align:left;margin-left:292.35pt;margin-top:9.3pt;width:26.85pt;height:36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ApQIAADcFAAAOAAAAZHJzL2Uyb0RvYy54bWysVEtu2zAQ3RfoHQjuG9mOnThC5MB16qKA&#10;kQRIiqzHFGUJpTgsSdtyL9NTdFWgZ/CROqSsOE27KIpupCH5OJ83b3h51dSKbaR1FeqM9096nEkt&#10;MK/0KuMfH+Zvxpw5DzoHhVpmfCcdv5q8fnW5NakcYIkql5aRE+3Srcl46b1Jk8SJUtbgTtBITYcF&#10;2ho8Le0qyS1syXutkkGvd5Zs0ebGopDO0e51e8gn0X9RSOFvi8JJz1TGKTcfvzZ+l+GbTC4hXVkw&#10;ZSUOacA/ZFFDpSnok6tr8MDWtvrNVV0Jiw4LfyKwTrAoKiFjDVRNv/eimvsSjIy1EDnOPNHk/p9b&#10;cbO5s6zKMz4ennKmoaYm7b/uf+y/77+xsEcMbY1LCXhvCOqbt9hQp2O1zixQfHIESZ5h2guO0IGR&#10;prB1+FOtjC5SE3ZPxMvGM0Gbp8PexcWIM0FHw9F5/yyGTY6XjXX+vcSaBSPjlvoaE4DNwvkQHtIO&#10;EmI5VFU+r5SKC7tazpRlGyANDGbD+XgciqIrv8CUZtuMX4wGIQ8gKRYKPJm1IXKcXnEGakUaF97G&#10;0BpDAHLUhr4GV7YhotdWWBbXOo+QUkL+TufM7wwRrGkWeAhXy5wzJcltsCLSQ6X+Bkn5Kx2iyyjz&#10;Aw+hDS3zwfLNsonNPR9FqYe9JeY76qPFdhacEfOKSF2A83dgSfzUIRpof0ufQiEliQeLsxLtlz/t&#10;Bzxpkk6pKhomIuzzGizVqD5oUmuYvM6wnbHsDL2uZ0i96dNTYUQ06YL1qjMLi/Ujzfk0RKEj0IJi&#10;ta04LGa+HWp6KYScTiOMJsyAX+h7IzrBBpE8NI9gzUFJniR4g92gQfpCUC02sKxxuvZYVFFtRx4P&#10;yqfpjIo6vCRh/J+vI+r43k1+AgAA//8DAFBLAwQUAAYACAAAACEAS3gC9d0AAAAJAQAADwAAAGRy&#10;cy9kb3ducmV2LnhtbEyPu07EMBBFeyT+wRokGsQ6wGJCiLNCCESxFQFRT2LnAfHYir27ga9nqKAc&#10;3aN7z5SbxU1ib+c4etJwscpAWGq9GanX8Pb6dJ6DiAnJ4OTJaviyETbV8VGJhfEHerH7OvWCSygW&#10;qGFIKRRSxnawDuPKB0ucdX52mPice2lmPHC5m+RllinpcCReGDDYh8G2n/XOaWiCmejjzDziUqvn&#10;bXjvvj11Wp+eLPd3IJJd0h8Mv/qsDhU7NX5HJopJw3W+vmGUg1yBYEBd5WsQjYbbTIGsSvn/g+oH&#10;AAD//wMAUEsBAi0AFAAGAAgAAAAhALaDOJL+AAAA4QEAABMAAAAAAAAAAAAAAAAAAAAAAFtDb250&#10;ZW50X1R5cGVzXS54bWxQSwECLQAUAAYACAAAACEAOP0h/9YAAACUAQAACwAAAAAAAAAAAAAAAAAv&#10;AQAAX3JlbHMvLnJlbHNQSwECLQAUAAYACAAAACEAUPiHgKUCAAA3BQAADgAAAAAAAAAAAAAAAAAu&#10;AgAAZHJzL2Uyb0RvYy54bWxQSwECLQAUAAYACAAAACEAS3gC9d0AAAAJAQAADwAAAAAAAAAAAAAA&#10;AAD/BAAAZHJzL2Rvd25yZXYueG1sUEsFBgAAAAAEAAQA8wAAAAkGAAAAAA==&#10;" fillcolor="#2c4f88" stroked="f">
                <v:stroke joinstyle="round"/>
                <v:path arrowok="t"/>
                <v:textbox inset="0,0,0,0">
                  <w:txbxContent>
                    <w:p w:rsidR="00A81288" w:rsidRPr="000D336E" w:rsidRDefault="00A81288" w:rsidP="00A96BDB">
                      <w:pPr>
                        <w:spacing w:line="168" w:lineRule="auto"/>
                        <w:jc w:val="center"/>
                        <w:rPr>
                          <w:color w:val="FFFFFF" w:themeColor="background1"/>
                          <w:sz w:val="12"/>
                          <w:szCs w:val="12"/>
                          <w:lang w:bidi="ru-RU"/>
                        </w:rPr>
                      </w:pPr>
                      <w:r w:rsidRPr="000D336E">
                        <w:rPr>
                          <w:color w:val="FFFFFF" w:themeColor="background1"/>
                          <w:sz w:val="12"/>
                          <w:szCs w:val="12"/>
                          <w:lang w:bidi="ru-RU"/>
                        </w:rPr>
                        <w:t>Суто</w:t>
                      </w:r>
                      <w:r w:rsidRPr="000D336E">
                        <w:rPr>
                          <w:color w:val="FFFFFF" w:themeColor="background1"/>
                          <w:sz w:val="12"/>
                          <w:szCs w:val="12"/>
                          <w:lang w:bidi="ru-RU"/>
                        </w:rPr>
                        <w:t>ч</w:t>
                      </w:r>
                      <w:r w:rsidRPr="000D336E">
                        <w:rPr>
                          <w:color w:val="FFFFFF" w:themeColor="background1"/>
                          <w:sz w:val="12"/>
                          <w:szCs w:val="12"/>
                          <w:lang w:bidi="ru-RU"/>
                        </w:rPr>
                        <w:t>ный пробег в режиме СЗ [км]</w:t>
                      </w:r>
                    </w:p>
                    <w:p w:rsidR="00A81288" w:rsidRPr="000D336E" w:rsidRDefault="00A81288" w:rsidP="00A96BDB">
                      <w:pPr>
                        <w:spacing w:line="168" w:lineRule="auto"/>
                        <w:jc w:val="center"/>
                        <w:rPr>
                          <w:color w:val="FFFFFF" w:themeColor="background1"/>
                          <w:sz w:val="12"/>
                          <w:szCs w:val="12"/>
                          <w:lang w:bidi="ru-RU"/>
                        </w:rPr>
                      </w:pPr>
                    </w:p>
                  </w:txbxContent>
                </v:textbox>
              </v:shape>
            </w:pict>
          </mc:Fallback>
        </mc:AlternateContent>
      </w:r>
      <w:r w:rsidR="00A96BDB" w:rsidRPr="00E130C4">
        <w:rPr>
          <w:noProof/>
          <w:w w:val="100"/>
          <w:lang w:val="en-GB" w:eastAsia="en-GB"/>
        </w:rPr>
        <mc:AlternateContent>
          <mc:Choice Requires="wps">
            <w:drawing>
              <wp:anchor distT="0" distB="0" distL="114300" distR="114300" simplePos="0" relativeHeight="252488704" behindDoc="0" locked="0" layoutInCell="1" allowOverlap="1" wp14:anchorId="44138CDF" wp14:editId="3D10220D">
                <wp:simplePos x="0" y="0"/>
                <wp:positionH relativeFrom="column">
                  <wp:posOffset>3300581</wp:posOffset>
                </wp:positionH>
                <wp:positionV relativeFrom="paragraph">
                  <wp:posOffset>113628</wp:posOffset>
                </wp:positionV>
                <wp:extent cx="340995" cy="461682"/>
                <wp:effectExtent l="0" t="0" r="1905" b="0"/>
                <wp:wrapNone/>
                <wp:docPr id="844" name="Поле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61682"/>
                        </a:xfrm>
                        <a:prstGeom prst="rect">
                          <a:avLst/>
                        </a:prstGeom>
                        <a:solidFill>
                          <a:srgbClr val="2C4F88"/>
                        </a:solidFill>
                        <a:ln w="9525" cap="flat" cmpd="sng" algn="ctr">
                          <a:noFill/>
                          <a:prstDash val="solid"/>
                          <a:round/>
                          <a:headEnd type="none" w="med" len="med"/>
                          <a:tailEnd type="none" w="med" len="med"/>
                        </a:ln>
                        <a:effectLst/>
                      </wps:spPr>
                      <wps:txbx>
                        <w:txbxContent>
                          <w:p w:rsidR="00A81288" w:rsidRPr="000D336E" w:rsidRDefault="00A81288" w:rsidP="00A96BDB">
                            <w:pPr>
                              <w:spacing w:line="168" w:lineRule="auto"/>
                              <w:jc w:val="center"/>
                              <w:rPr>
                                <w:color w:val="FFFFFF" w:themeColor="background1"/>
                                <w:sz w:val="12"/>
                                <w:szCs w:val="12"/>
                                <w:lang w:bidi="ru-RU"/>
                              </w:rPr>
                            </w:pPr>
                            <w:r w:rsidRPr="000D336E">
                              <w:rPr>
                                <w:color w:val="FFFFFF" w:themeColor="background1"/>
                                <w:sz w:val="12"/>
                                <w:szCs w:val="12"/>
                                <w:lang w:bidi="ru-RU"/>
                              </w:rPr>
                              <w:t>Пробег автопарка на электротяге, совокупный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4" o:spid="_x0000_s1780" type="#_x0000_t202" style="position:absolute;left:0;text-align:left;margin-left:259.9pt;margin-top:8.95pt;width:26.85pt;height:36.3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QqjpAIAADcFAAAOAAAAZHJzL2Uyb0RvYy54bWysVN1u0zAUvkfiHSzfs7SlG120dCodRUjV&#10;NmlDuz51nCbC8TG226a8DE/BFRLP0Efi2Em6MbhAiBvn2P58fr7znVxcNrViW2ldhTrjw5MBZ1IL&#10;zCu9zvjH+8WrCWfOg85BoZYZ30vHL6cvX1zsTCpHWKLKpWXkRLt0ZzJeem/SJHGilDW4EzRS02WB&#10;tgZPW7tOcgs78l6rZDQYnCU7tLmxKKRzdHrVXvJp9F8UUvibonDSM5Vxys3H1cZ1FdZkegHp2oIp&#10;K9GlAf+QRQ2VpqBHV1fggW1s9ZuruhIWHRb+RGCdYFFUQsYaqJrh4Fk1dyUYGWshcpw50uT+n1tx&#10;vb21rMozPhmPOdNQU5MOXw8/Dt8P31g4I4Z2xqUEvDME9c1bbKjTsVpnlig+OYIkTzDtA0fowEhT&#10;2Dp8qVZGD6kJ+yPxsvFM0OHr8eD8/JQzQVfjs+HZZBTCJo+PjXX+vcSaBSPjlvoaE4Dt0vkW2kNC&#10;LIeqyheVUnFj16u5smwLpIHRfLyYTDrvv8CUZruMn5+OQh5AUiwUeDJrQ+Q4veYM1Jo0LryNoTWG&#10;ABQb0hD6ClzZhoheW2FZ3Og8QkoJ+TudM783RLCmWeAhXC1zzpQkt8GKSA+V+hsksaN0iC6jzDse&#10;Qhta5oPlm1UTm/vmdBi8h7MV5nvqo8V2FpwRi4ryX4Lzt2BJ/NQhGmh/Q0uhkJLEzuKsRPvlT+cB&#10;T5qkW6qKhokI+7wBSzWqD5rUGiavN2xvrHpDb+o5Um+G9KswIpr0wHrVm4XF+oHmfBai0BVoQbHa&#10;VnSbuW+Hmv4UQs5mEUYTZsAv9Z0RvWBDp+6bB7CmU5InCV5jP2iQPhNUiw0sa5xtPBZVVNsjj53y&#10;aTqjXrs/SRj/p/uIevzfTX8CAAD//wMAUEsDBBQABgAIAAAAIQAEaIB03gAAAAkBAAAPAAAAZHJz&#10;L2Rvd25yZXYueG1sTI/NTsMwEITvSLyDtUhcUOsUlJSEOBVCIA6cCKjnTbz5gXhtxW4beHrMCY6j&#10;Gc18U+4WM4kjzX60rGCzTkAQt1aP3Ct4f3ta3YLwAVnjZJkUfJGHXXV+VmKh7Ylf6ViHXsQS9gUq&#10;GEJwhZS+HcigX1tHHL3OzgZDlHMv9YynWG4meZ0kmTQ4clwY0NHDQO1nfTAKGqcn/rjSj7jU2fOL&#10;23ffljulLi+W+zsQgZbwF4Zf/IgOVWRq7IG1F5OCdJNH9BCNbQ4iBtLtTQqiUZAnGciqlP8fVD8A&#10;AAD//wMAUEsBAi0AFAAGAAgAAAAhALaDOJL+AAAA4QEAABMAAAAAAAAAAAAAAAAAAAAAAFtDb250&#10;ZW50X1R5cGVzXS54bWxQSwECLQAUAAYACAAAACEAOP0h/9YAAACUAQAACwAAAAAAAAAAAAAAAAAv&#10;AQAAX3JlbHMvLnJlbHNQSwECLQAUAAYACAAAACEA+NEKo6QCAAA3BQAADgAAAAAAAAAAAAAAAAAu&#10;AgAAZHJzL2Uyb0RvYy54bWxQSwECLQAUAAYACAAAACEABGiAdN4AAAAJAQAADwAAAAAAAAAAAAAA&#10;AAD+BAAAZHJzL2Rvd25yZXYueG1sUEsFBgAAAAAEAAQA8wAAAAkGAAAAAA==&#10;" fillcolor="#2c4f88" stroked="f">
                <v:stroke joinstyle="round"/>
                <v:path arrowok="t"/>
                <v:textbox inset="0,0,0,0">
                  <w:txbxContent>
                    <w:p w:rsidR="00A81288" w:rsidRPr="000D336E" w:rsidRDefault="00A81288" w:rsidP="00A96BDB">
                      <w:pPr>
                        <w:spacing w:line="168" w:lineRule="auto"/>
                        <w:jc w:val="center"/>
                        <w:rPr>
                          <w:color w:val="FFFFFF" w:themeColor="background1"/>
                          <w:sz w:val="12"/>
                          <w:szCs w:val="12"/>
                          <w:lang w:bidi="ru-RU"/>
                        </w:rPr>
                      </w:pPr>
                      <w:r w:rsidRPr="000D336E">
                        <w:rPr>
                          <w:color w:val="FFFFFF" w:themeColor="background1"/>
                          <w:sz w:val="12"/>
                          <w:szCs w:val="12"/>
                          <w:lang w:bidi="ru-RU"/>
                        </w:rPr>
                        <w:t>Пробег автопа</w:t>
                      </w:r>
                      <w:r w:rsidRPr="000D336E">
                        <w:rPr>
                          <w:color w:val="FFFFFF" w:themeColor="background1"/>
                          <w:sz w:val="12"/>
                          <w:szCs w:val="12"/>
                          <w:lang w:bidi="ru-RU"/>
                        </w:rPr>
                        <w:t>р</w:t>
                      </w:r>
                      <w:r w:rsidRPr="000D336E">
                        <w:rPr>
                          <w:color w:val="FFFFFF" w:themeColor="background1"/>
                          <w:sz w:val="12"/>
                          <w:szCs w:val="12"/>
                          <w:lang w:bidi="ru-RU"/>
                        </w:rPr>
                        <w:t>ка на электр</w:t>
                      </w:r>
                      <w:r w:rsidRPr="000D336E">
                        <w:rPr>
                          <w:color w:val="FFFFFF" w:themeColor="background1"/>
                          <w:sz w:val="12"/>
                          <w:szCs w:val="12"/>
                          <w:lang w:bidi="ru-RU"/>
                        </w:rPr>
                        <w:t>о</w:t>
                      </w:r>
                      <w:r w:rsidRPr="000D336E">
                        <w:rPr>
                          <w:color w:val="FFFFFF" w:themeColor="background1"/>
                          <w:sz w:val="12"/>
                          <w:szCs w:val="12"/>
                          <w:lang w:bidi="ru-RU"/>
                        </w:rPr>
                        <w:t>тяге, совоку</w:t>
                      </w:r>
                      <w:r w:rsidRPr="000D336E">
                        <w:rPr>
                          <w:color w:val="FFFFFF" w:themeColor="background1"/>
                          <w:sz w:val="12"/>
                          <w:szCs w:val="12"/>
                          <w:lang w:bidi="ru-RU"/>
                        </w:rPr>
                        <w:t>п</w:t>
                      </w:r>
                      <w:r w:rsidRPr="000D336E">
                        <w:rPr>
                          <w:color w:val="FFFFFF" w:themeColor="background1"/>
                          <w:sz w:val="12"/>
                          <w:szCs w:val="12"/>
                          <w:lang w:bidi="ru-RU"/>
                        </w:rPr>
                        <w:t>ный [</w:t>
                      </w:r>
                      <w:proofErr w:type="gramStart"/>
                      <w:r w:rsidRPr="000D336E">
                        <w:rPr>
                          <w:color w:val="FFFFFF" w:themeColor="background1"/>
                          <w:sz w:val="12"/>
                          <w:szCs w:val="12"/>
                          <w:lang w:bidi="ru-RU"/>
                        </w:rPr>
                        <w:t>км</w:t>
                      </w:r>
                      <w:proofErr w:type="gramEnd"/>
                      <w:r w:rsidRPr="000D336E">
                        <w:rPr>
                          <w:color w:val="FFFFFF" w:themeColor="background1"/>
                          <w:sz w:val="12"/>
                          <w:szCs w:val="12"/>
                          <w:lang w:bidi="ru-RU"/>
                        </w:rPr>
                        <w:t>]</w:t>
                      </w:r>
                    </w:p>
                  </w:txbxContent>
                </v:textbox>
              </v:shape>
            </w:pict>
          </mc:Fallback>
        </mc:AlternateContent>
      </w:r>
      <w:r w:rsidR="00A96BDB" w:rsidRPr="00E130C4">
        <w:rPr>
          <w:noProof/>
          <w:w w:val="100"/>
          <w:lang w:val="en-GB" w:eastAsia="en-GB"/>
        </w:rPr>
        <mc:AlternateContent>
          <mc:Choice Requires="wps">
            <w:drawing>
              <wp:anchor distT="0" distB="0" distL="114300" distR="114300" simplePos="0" relativeHeight="252487680" behindDoc="0" locked="0" layoutInCell="1" allowOverlap="1" wp14:anchorId="2EF71ACD" wp14:editId="58CBE84A">
                <wp:simplePos x="0" y="0"/>
                <wp:positionH relativeFrom="column">
                  <wp:posOffset>2771663</wp:posOffset>
                </wp:positionH>
                <wp:positionV relativeFrom="paragraph">
                  <wp:posOffset>113628</wp:posOffset>
                </wp:positionV>
                <wp:extent cx="457200" cy="431165"/>
                <wp:effectExtent l="0" t="0" r="0" b="6985"/>
                <wp:wrapNone/>
                <wp:docPr id="845" name="Поле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31165"/>
                        </a:xfrm>
                        <a:prstGeom prst="rect">
                          <a:avLst/>
                        </a:prstGeom>
                        <a:solidFill>
                          <a:srgbClr val="2C4F88"/>
                        </a:solidFill>
                        <a:ln w="9525" cap="flat" cmpd="sng" algn="ctr">
                          <a:noFill/>
                          <a:prstDash val="solid"/>
                          <a:round/>
                          <a:headEnd type="none" w="med" len="med"/>
                          <a:tailEnd type="none" w="med" len="med"/>
                        </a:ln>
                        <a:effectLst/>
                      </wps:spPr>
                      <wps:txbx>
                        <w:txbxContent>
                          <w:p w:rsidR="00A81288" w:rsidRPr="000D336E" w:rsidRDefault="00A81288" w:rsidP="00A96BDB">
                            <w:pPr>
                              <w:spacing w:line="168" w:lineRule="auto"/>
                              <w:jc w:val="center"/>
                              <w:rPr>
                                <w:color w:val="FFFFFF" w:themeColor="background1"/>
                                <w:sz w:val="12"/>
                                <w:szCs w:val="12"/>
                                <w:lang w:bidi="ru-RU"/>
                              </w:rPr>
                            </w:pPr>
                            <w:r w:rsidRPr="000D336E">
                              <w:rPr>
                                <w:color w:val="FFFFFF" w:themeColor="background1"/>
                                <w:sz w:val="12"/>
                                <w:szCs w:val="12"/>
                                <w:lang w:bidi="ru-RU"/>
                              </w:rPr>
                              <w:t>Пробег транспортных средств на электротяге, совокупный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5" o:spid="_x0000_s1781" type="#_x0000_t202" style="position:absolute;left:0;text-align:left;margin-left:218.25pt;margin-top:8.95pt;width:36pt;height:33.9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FepAIAADcFAAAOAAAAZHJzL2Uyb0RvYy54bWysVN1u0zAYvUfiHSzfs7Sl3Uq0dCodRUjV&#10;NmlDu3Ydp4lwbGO7bcrL8BRcIfEMfSSOnWQbgwuEuEk+28ffz/nO5/OLppZkJ6yrtMro8GRAiVBc&#10;55XaZPTj3fLVlBLnmcqZ1Epk9CAcvZi9fHG+N6kY6VLLXFgCJ8qle5PR0nuTJonjpaiZO9FGKBwW&#10;2tbMY2k3SW7ZHt5rmYwGg9Nkr21urObCOexetod0Fv0XheD+uiic8ERmFLn5+LXxuw7fZHbO0o1l&#10;pqx4lwb7hyxqVikEfXB1yTwjW1v95qquuNVOF/6E6zrRRVFxEWtANcPBs2puS2ZErAXkOPNAk/t/&#10;bvnV7saSKs/odDyhRLEaTTp+Pf44fj9+I2EPDO2NSwG8NYD65q1u0OlYrTMrzT85QJInmPaCAzow&#10;0hS2Dn/USnARTTg8EC8aTzg2x5MzNJMSjqPx6+HwNIZNHi8b6/x7oWsSjIxa9DUmwHYr50N4lvaQ&#10;EMtpWeXLSsq4sJv1QlqyY9DAaDFeTqehKFz5BSYV2Wf0zWQEGjiDFAvJPMzagBynNpQwuYHGubcx&#10;tNIhABy1oS+ZK9sQ0WsrLKu3Ko+QUrD8ncqJPxgQrDALNISrRU6JFHAbrIj0rJJ/g0T+UoXoIsq8&#10;4yG0oWU+WL5ZN7G5Z5NR38i1zg/oo9XtLDjDlxVIXTHnb5iF+NEHDLS/xqeQGknqzqKk1PbLn/YD&#10;HprEKarCMIGwz1tmUaP8oKDWMHm9YXtj3RtqWy80ejPEU2F4NHHBetmbhdX1PeZ8HqLgiCmOWG0r&#10;usXCt0ONl4KL+TzCMGGG+ZW6NbwXbBDJXXPPrOmU5CHBK90PGkufCarFBpaVnm+9LqqotsBty2On&#10;fExnVFT3koTxf7qOqMf3bvYTAAD//wMAUEsDBBQABgAIAAAAIQBYbw733gAAAAkBAAAPAAAAZHJz&#10;L2Rvd25yZXYueG1sTI/LTsQwDEX3SPxDZCQ2iEl5tJTSdIQQiMWsKKNZu036gMaJmsxM4esxK1ja&#10;9+j6uFwvdhIHM4fRkYKrVQLCUOv0SL2C7fvLZQ4iRCSNkyOj4MsEWFenJyUW2h3pzRzq2AsuoVCg&#10;giFGX0gZ2sFYDCvnDXHWudli5HHupZ7xyOV2ktdJkkmLI/GFAb15Gkz7We+tgsbriT4u9DMudfa6&#10;8bvu21Gn1PnZ8vgAIpol/sHwq8/qULFT4/akg5gU3N5kKaMc3N2DYCBNcl40CvI0B1mV8v8H1Q8A&#10;AAD//wMAUEsBAi0AFAAGAAgAAAAhALaDOJL+AAAA4QEAABMAAAAAAAAAAAAAAAAAAAAAAFtDb250&#10;ZW50X1R5cGVzXS54bWxQSwECLQAUAAYACAAAACEAOP0h/9YAAACUAQAACwAAAAAAAAAAAAAAAAAv&#10;AQAAX3JlbHMvLnJlbHNQSwECLQAUAAYACAAAACEAigdhXqQCAAA3BQAADgAAAAAAAAAAAAAAAAAu&#10;AgAAZHJzL2Uyb0RvYy54bWxQSwECLQAUAAYACAAAACEAWG8O994AAAAJAQAADwAAAAAAAAAAAAAA&#10;AAD+BAAAZHJzL2Rvd25yZXYueG1sUEsFBgAAAAAEAAQA8wAAAAkGAAAAAA==&#10;" fillcolor="#2c4f88" stroked="f">
                <v:stroke joinstyle="round"/>
                <v:path arrowok="t"/>
                <v:textbox inset="0,0,0,0">
                  <w:txbxContent>
                    <w:p w:rsidR="00A81288" w:rsidRPr="000D336E" w:rsidRDefault="00A81288" w:rsidP="00A96BDB">
                      <w:pPr>
                        <w:spacing w:line="168" w:lineRule="auto"/>
                        <w:jc w:val="center"/>
                        <w:rPr>
                          <w:color w:val="FFFFFF" w:themeColor="background1"/>
                          <w:sz w:val="12"/>
                          <w:szCs w:val="12"/>
                          <w:lang w:bidi="ru-RU"/>
                        </w:rPr>
                      </w:pPr>
                      <w:r w:rsidRPr="000D336E">
                        <w:rPr>
                          <w:color w:val="FFFFFF" w:themeColor="background1"/>
                          <w:sz w:val="12"/>
                          <w:szCs w:val="12"/>
                          <w:lang w:bidi="ru-RU"/>
                        </w:rPr>
                        <w:t>Пробег транспор</w:t>
                      </w:r>
                      <w:r w:rsidRPr="000D336E">
                        <w:rPr>
                          <w:color w:val="FFFFFF" w:themeColor="background1"/>
                          <w:sz w:val="12"/>
                          <w:szCs w:val="12"/>
                          <w:lang w:bidi="ru-RU"/>
                        </w:rPr>
                        <w:t>т</w:t>
                      </w:r>
                      <w:r w:rsidRPr="000D336E">
                        <w:rPr>
                          <w:color w:val="FFFFFF" w:themeColor="background1"/>
                          <w:sz w:val="12"/>
                          <w:szCs w:val="12"/>
                          <w:lang w:bidi="ru-RU"/>
                        </w:rPr>
                        <w:t>ных средств на электр</w:t>
                      </w:r>
                      <w:r w:rsidRPr="000D336E">
                        <w:rPr>
                          <w:color w:val="FFFFFF" w:themeColor="background1"/>
                          <w:sz w:val="12"/>
                          <w:szCs w:val="12"/>
                          <w:lang w:bidi="ru-RU"/>
                        </w:rPr>
                        <w:t>о</w:t>
                      </w:r>
                      <w:r w:rsidRPr="000D336E">
                        <w:rPr>
                          <w:color w:val="FFFFFF" w:themeColor="background1"/>
                          <w:sz w:val="12"/>
                          <w:szCs w:val="12"/>
                          <w:lang w:bidi="ru-RU"/>
                        </w:rPr>
                        <w:t>тяге, совокупный [</w:t>
                      </w:r>
                      <w:proofErr w:type="gramStart"/>
                      <w:r w:rsidRPr="000D336E">
                        <w:rPr>
                          <w:color w:val="FFFFFF" w:themeColor="background1"/>
                          <w:sz w:val="12"/>
                          <w:szCs w:val="12"/>
                          <w:lang w:bidi="ru-RU"/>
                        </w:rPr>
                        <w:t>км</w:t>
                      </w:r>
                      <w:proofErr w:type="gramEnd"/>
                      <w:r w:rsidRPr="000D336E">
                        <w:rPr>
                          <w:color w:val="FFFFFF" w:themeColor="background1"/>
                          <w:sz w:val="12"/>
                          <w:szCs w:val="12"/>
                          <w:lang w:bidi="ru-RU"/>
                        </w:rPr>
                        <w:t>]</w:t>
                      </w:r>
                    </w:p>
                  </w:txbxContent>
                </v:textbox>
              </v:shape>
            </w:pict>
          </mc:Fallback>
        </mc:AlternateContent>
      </w:r>
      <w:r w:rsidR="00A96BDB" w:rsidRPr="00E130C4">
        <w:rPr>
          <w:noProof/>
          <w:w w:val="100"/>
          <w:lang w:val="en-GB" w:eastAsia="en-GB"/>
        </w:rPr>
        <mc:AlternateContent>
          <mc:Choice Requires="wps">
            <w:drawing>
              <wp:anchor distT="0" distB="0" distL="114300" distR="114300" simplePos="0" relativeHeight="252486656" behindDoc="0" locked="0" layoutInCell="1" allowOverlap="1" wp14:anchorId="219B331B" wp14:editId="5A044C94">
                <wp:simplePos x="0" y="0"/>
                <wp:positionH relativeFrom="column">
                  <wp:posOffset>2381250</wp:posOffset>
                </wp:positionH>
                <wp:positionV relativeFrom="paragraph">
                  <wp:posOffset>115570</wp:posOffset>
                </wp:positionV>
                <wp:extent cx="340995" cy="431165"/>
                <wp:effectExtent l="0" t="0" r="1905" b="6985"/>
                <wp:wrapNone/>
                <wp:docPr id="846" name="Поле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A81288" w:rsidRPr="000D336E" w:rsidRDefault="00A81288" w:rsidP="00A96BDB">
                            <w:pPr>
                              <w:spacing w:line="168" w:lineRule="auto"/>
                              <w:jc w:val="center"/>
                              <w:rPr>
                                <w:color w:val="FFFFFF" w:themeColor="background1"/>
                                <w:sz w:val="12"/>
                                <w:szCs w:val="12"/>
                              </w:rPr>
                            </w:pPr>
                            <w:r w:rsidRPr="000D336E">
                              <w:rPr>
                                <w:color w:val="FFFFFF" w:themeColor="background1"/>
                                <w:sz w:val="12"/>
                                <w:szCs w:val="12"/>
                                <w:lang w:bidi="ru-RU"/>
                              </w:rPr>
                              <w:t>Суточный пробег на электротяге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6" o:spid="_x0000_s1782" type="#_x0000_t202" style="position:absolute;left:0;text-align:left;margin-left:187.5pt;margin-top:9.1pt;width:26.85pt;height:33.9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DWpAIAADcFAAAOAAAAZHJzL2Uyb0RvYy54bWysVN1u0zAUvkfiHSzfs7RdO7poKSodRUjV&#10;NmlDuz51nCbC8TG226a8DE/BFRLP0Efi2Em2MbhAiBvn2P58fr7znVy8aWrFdtK6CnXGhycDzqQW&#10;mFd6k/GPd8tXU86cB52DQi0zfpCOv5m9fHGxN6kcYYkql5aRE+3Svcl46b1Jk8SJUtbgTtBITZcF&#10;2ho8be0myS3syXutktFgcJbs0ebGopDO0elle8ln0X9RSOGvi8JJz1TGKTcfVxvXdViT2QWkGwum&#10;rESXBvxDFjVUmoI+uLoED2xrq99c1ZWw6LDwJwLrBIuiEjLWQNUMB8+quS3ByFgLkePMA03u/7kV&#10;V7sby6o849PxGWcaamrS8evxx/H78RsLZ8TQ3riUgLeGoL55iw11OlbrzArFJ0eQ5AmmfeAIHRhp&#10;CluHL9XK6CE14fBAvGw8E3R4Oh6cn084E3Q1Ph0OzyYhbPL42Fjn30usWTAybqmvMQHYrZxvoT0k&#10;xHKoqnxZKRU3drNeKMt2QBoYLcbL6bTz/gtMabbP+PlkFPIAkmKhwJNZGyLH6Q1noDakceFtDK0x&#10;BKDYkIbQl+DKNkT02grL4lbnEVJKyN/pnPmDIYI1zQIP4WqZc6YkuQ1WRHqo1N8giR2lQ3QZZd7x&#10;ENrQMh8s36yb2NzXk9PgPZytMT9QHy22s+CMWFaU/wqcvwFL4qcO0UD7a1oKhZQkdhZnJdovfzoP&#10;eNIk3VJVNExE2OctWKpRfdCk1jB5vWF7Y90belsvkHozpF+FEdGkB9ar3iws1vc05/MQha5AC4rV&#10;tqLbLHw71PSnEHI+jzCaMAN+pW+N6AUbOnXX3IM1nZI8SfAK+0GD9JmgWmxgWeN867GootoeeeyU&#10;T9MZ9dr9ScL4P91H1OP/bvYTAAD//wMAUEsDBBQABgAIAAAAIQD0L00B3gAAAAkBAAAPAAAAZHJz&#10;L2Rvd25yZXYueG1sTI/NTsMwEITvSLyDtUhcEHUaII3SOBVCIA6cCKjnTbz5gXhtxW4beHrMCY6j&#10;Gc18U+4WM4kjzX60rGC9SkAQt1aP3Ct4f3u6zkH4gKxxskwKvsjDrjo/K7HQ9sSvdKxDL2IJ+wIV&#10;DCG4QkrfDmTQr6wjjl5nZ4MhyrmXesZTLDeTTJMkkwZHjgsDOnoYqP2sD0ZB4/TEH1f6EZc6e35x&#10;++7bcqfU5cVyvwURaAl/YfjFj+hQRabGHlh7MSm42dzFLyEaeQoiBm7TfAOiUZBna5BVKf8/qH4A&#10;AAD//wMAUEsBAi0AFAAGAAgAAAAhALaDOJL+AAAA4QEAABMAAAAAAAAAAAAAAAAAAAAAAFtDb250&#10;ZW50X1R5cGVzXS54bWxQSwECLQAUAAYACAAAACEAOP0h/9YAAACUAQAACwAAAAAAAAAAAAAAAAAv&#10;AQAAX3JlbHMvLnJlbHNQSwECLQAUAAYACAAAACEAGgUw1qQCAAA3BQAADgAAAAAAAAAAAAAAAAAu&#10;AgAAZHJzL2Uyb0RvYy54bWxQSwECLQAUAAYACAAAACEA9C9NAd4AAAAJAQAADwAAAAAAAAAAAAAA&#10;AAD+BAAAZHJzL2Rvd25yZXYueG1sUEsFBgAAAAAEAAQA8wAAAAkGAAAAAA==&#10;" fillcolor="#2c4f88" stroked="f">
                <v:stroke joinstyle="round"/>
                <v:path arrowok="t"/>
                <v:textbox inset="0,0,0,0">
                  <w:txbxContent>
                    <w:p w:rsidR="00A81288" w:rsidRPr="000D336E" w:rsidRDefault="00A81288" w:rsidP="00A96BDB">
                      <w:pPr>
                        <w:spacing w:line="168" w:lineRule="auto"/>
                        <w:jc w:val="center"/>
                        <w:rPr>
                          <w:color w:val="FFFFFF" w:themeColor="background1"/>
                          <w:sz w:val="12"/>
                          <w:szCs w:val="12"/>
                        </w:rPr>
                      </w:pPr>
                      <w:r w:rsidRPr="000D336E">
                        <w:rPr>
                          <w:color w:val="FFFFFF" w:themeColor="background1"/>
                          <w:sz w:val="12"/>
                          <w:szCs w:val="12"/>
                          <w:lang w:bidi="ru-RU"/>
                        </w:rPr>
                        <w:t>Суто</w:t>
                      </w:r>
                      <w:r w:rsidRPr="000D336E">
                        <w:rPr>
                          <w:color w:val="FFFFFF" w:themeColor="background1"/>
                          <w:sz w:val="12"/>
                          <w:szCs w:val="12"/>
                          <w:lang w:bidi="ru-RU"/>
                        </w:rPr>
                        <w:t>ч</w:t>
                      </w:r>
                      <w:r w:rsidRPr="000D336E">
                        <w:rPr>
                          <w:color w:val="FFFFFF" w:themeColor="background1"/>
                          <w:sz w:val="12"/>
                          <w:szCs w:val="12"/>
                          <w:lang w:bidi="ru-RU"/>
                        </w:rPr>
                        <w:t>ный пробег на электр</w:t>
                      </w:r>
                      <w:r w:rsidRPr="000D336E">
                        <w:rPr>
                          <w:color w:val="FFFFFF" w:themeColor="background1"/>
                          <w:sz w:val="12"/>
                          <w:szCs w:val="12"/>
                          <w:lang w:bidi="ru-RU"/>
                        </w:rPr>
                        <w:t>о</w:t>
                      </w:r>
                      <w:r w:rsidRPr="000D336E">
                        <w:rPr>
                          <w:color w:val="FFFFFF" w:themeColor="background1"/>
                          <w:sz w:val="12"/>
                          <w:szCs w:val="12"/>
                          <w:lang w:bidi="ru-RU"/>
                        </w:rPr>
                        <w:t>тяге [</w:t>
                      </w:r>
                      <w:proofErr w:type="gramStart"/>
                      <w:r w:rsidRPr="000D336E">
                        <w:rPr>
                          <w:color w:val="FFFFFF" w:themeColor="background1"/>
                          <w:sz w:val="12"/>
                          <w:szCs w:val="12"/>
                          <w:lang w:bidi="ru-RU"/>
                        </w:rPr>
                        <w:t>км</w:t>
                      </w:r>
                      <w:proofErr w:type="gramEnd"/>
                      <w:r w:rsidRPr="000D336E">
                        <w:rPr>
                          <w:color w:val="FFFFFF" w:themeColor="background1"/>
                          <w:sz w:val="12"/>
                          <w:szCs w:val="12"/>
                          <w:lang w:bidi="ru-RU"/>
                        </w:rPr>
                        <w:t>]</w:t>
                      </w:r>
                    </w:p>
                  </w:txbxContent>
                </v:textbox>
              </v:shape>
            </w:pict>
          </mc:Fallback>
        </mc:AlternateContent>
      </w:r>
      <w:r w:rsidR="00A96BDB" w:rsidRPr="00E130C4">
        <w:rPr>
          <w:noProof/>
          <w:w w:val="100"/>
          <w:lang w:val="en-GB" w:eastAsia="en-GB"/>
        </w:rPr>
        <mc:AlternateContent>
          <mc:Choice Requires="wps">
            <w:drawing>
              <wp:anchor distT="0" distB="0" distL="114300" distR="114300" simplePos="0" relativeHeight="252485632" behindDoc="0" locked="0" layoutInCell="1" allowOverlap="1" wp14:anchorId="71FAA553" wp14:editId="37A56002">
                <wp:simplePos x="0" y="0"/>
                <wp:positionH relativeFrom="column">
                  <wp:posOffset>1986915</wp:posOffset>
                </wp:positionH>
                <wp:positionV relativeFrom="paragraph">
                  <wp:posOffset>110490</wp:posOffset>
                </wp:positionV>
                <wp:extent cx="340995" cy="431165"/>
                <wp:effectExtent l="0" t="0" r="1905" b="6985"/>
                <wp:wrapNone/>
                <wp:docPr id="847" name="Поле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A81288" w:rsidRPr="000D336E" w:rsidRDefault="00A81288" w:rsidP="00A96BDB">
                            <w:pPr>
                              <w:spacing w:line="168" w:lineRule="auto"/>
                              <w:jc w:val="center"/>
                              <w:rPr>
                                <w:color w:val="FFFFFF" w:themeColor="background1"/>
                                <w:sz w:val="12"/>
                                <w:szCs w:val="12"/>
                              </w:rPr>
                            </w:pPr>
                            <w:r w:rsidRPr="000D336E">
                              <w:rPr>
                                <w:color w:val="FFFFFF" w:themeColor="background1"/>
                                <w:sz w:val="12"/>
                                <w:szCs w:val="12"/>
                                <w:lang w:bidi="ru-RU"/>
                              </w:rPr>
                              <w:t>Пробег автопарка, сово</w:t>
                            </w:r>
                            <w:r>
                              <w:rPr>
                                <w:color w:val="FFFFFF" w:themeColor="background1"/>
                                <w:sz w:val="12"/>
                                <w:szCs w:val="12"/>
                                <w:lang w:bidi="ru-RU"/>
                              </w:rPr>
                              <w:t>-</w:t>
                            </w:r>
                            <w:r w:rsidRPr="000D336E">
                              <w:rPr>
                                <w:color w:val="FFFFFF" w:themeColor="background1"/>
                                <w:sz w:val="12"/>
                                <w:szCs w:val="12"/>
                                <w:lang w:bidi="ru-RU"/>
                              </w:rPr>
                              <w:t>купный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7" o:spid="_x0000_s1783" type="#_x0000_t202" style="position:absolute;left:0;text-align:left;margin-left:156.45pt;margin-top:8.7pt;width:26.85pt;height:33.9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C9pQIAADcFAAAOAAAAZHJzL2Uyb0RvYy54bWysVEtu2zAQ3RfoHQjuG9mOnThC5MB16qKA&#10;kQRIiqzHFGUJpTgsSdtyL9NTdFWgZ/CROqTkOE27KIpuqCH5OJ83b3R51dSKbaR1FeqM9096nEkt&#10;MK/0KuMfH+Zvxpw5DzoHhVpmfCcdv5q8fnW5NakcYIkql5aRE+3Srcl46b1Jk8SJUtbgTtBITZcF&#10;2ho8be0qyS1syXutkkGvd5Zs0ebGopDO0el1e8kn0X9RSOFvi8JJz1TGKTcfVxvXZViTySWkKwum&#10;rESXBvxDFjVUmoI+uboGD2xtq99c1ZWw6LDwJwLrBIuiEjLWQNX0ey+quS/ByFgLkePME03u/7kV&#10;N5s7y6o84+PhOWcaamrS/uv+x/77/hsLZ8TQ1riUgPeGoL55iw11OlbrzALFJ0eQ5BmmfeAIHRhp&#10;CluHL9XK6CE1YfdEvGw8E3R4OuxdXIw4E3Q1PO33z0YhbHJ8bKzz7yXWLBgZt9TXmABsFs630AMk&#10;xHKoqnxeKRU3drWcKcs2QBoYzIbz8bjz/gtMabbN+MVoEPIAkmKhwJNZGyLH6RVnoFakceFtDK0x&#10;BKDYkIbQ1+DKNkT02grL4lrnEVJKyN/pnPmdIYI1zQIP4WqZc6YkuQ1WRHqo1N8giR2lQ3QZZd7x&#10;ENrQMh8s3yyb2Nzz0TB4D2dLzHfUR4vtLDgj5hXlvwDn78CS+KlDNND+lpZCISWJncVZifbLn84D&#10;njRJt1QVDRMR9nkNlmpUHzSpNUzewbAHY3kw9LqeIfWmT78KI6JJD6xXB7OwWD/SnE9DFLoCLShW&#10;24puM/PtUNOfQsjpNMJowgz4hb434iDY0KmH5hGs6ZTkSYI3eBg0SF8IqsUGljVO1x6LKqrtyGOn&#10;fJrOqNfuTxLG//k+oo7/u8lPAAAA//8DAFBLAwQUAAYACAAAACEA4hYL2N4AAAAJAQAADwAAAGRy&#10;cy9kb3ducmV2LnhtbEyPy07DMBBF90j8gzVIbBB12oApIU6FEIhFV4Sqayd2HmCPrdhtA1/PsILl&#10;6B7de6bczM6yo5ni6FHCcpEBM9h6PWIvYff+cr0GFpNCraxHI+HLRNhU52elKrQ/4Zs51qlnVIKx&#10;UBKGlELBeWwH41Rc+GCQss5PTiU6p57rSZ2o3Fm+yjLBnRqRFgYVzNNg2s/64CQ0QVv8uNLPaq7F&#10;6zbsu2+PnZSXF/PjA7Bk5vQHw68+qUNFTo0/oI7MSsiXq3tCKbi7AUZALoQA1khY3+bAq5L//6D6&#10;AQAA//8DAFBLAQItABQABgAIAAAAIQC2gziS/gAAAOEBAAATAAAAAAAAAAAAAAAAAAAAAABbQ29u&#10;dGVudF9UeXBlc10ueG1sUEsBAi0AFAAGAAgAAAAhADj9If/WAAAAlAEAAAsAAAAAAAAAAAAAAAAA&#10;LwEAAF9yZWxzLy5yZWxzUEsBAi0AFAAGAAgAAAAhAGzZ4L2lAgAANwUAAA4AAAAAAAAAAAAAAAAA&#10;LgIAAGRycy9lMm9Eb2MueG1sUEsBAi0AFAAGAAgAAAAhAOIWC9jeAAAACQEAAA8AAAAAAAAAAAAA&#10;AAAA/wQAAGRycy9kb3ducmV2LnhtbFBLBQYAAAAABAAEAPMAAAAKBgAAAAA=&#10;" fillcolor="#2c4f88" stroked="f">
                <v:stroke joinstyle="round"/>
                <v:path arrowok="t"/>
                <v:textbox inset="0,0,0,0">
                  <w:txbxContent>
                    <w:p w:rsidR="00A81288" w:rsidRPr="000D336E" w:rsidRDefault="00A81288" w:rsidP="00A96BDB">
                      <w:pPr>
                        <w:spacing w:line="168" w:lineRule="auto"/>
                        <w:jc w:val="center"/>
                        <w:rPr>
                          <w:color w:val="FFFFFF" w:themeColor="background1"/>
                          <w:sz w:val="12"/>
                          <w:szCs w:val="12"/>
                        </w:rPr>
                      </w:pPr>
                      <w:r w:rsidRPr="000D336E">
                        <w:rPr>
                          <w:color w:val="FFFFFF" w:themeColor="background1"/>
                          <w:sz w:val="12"/>
                          <w:szCs w:val="12"/>
                          <w:lang w:bidi="ru-RU"/>
                        </w:rPr>
                        <w:t>Пробег автопа</w:t>
                      </w:r>
                      <w:r w:rsidRPr="000D336E">
                        <w:rPr>
                          <w:color w:val="FFFFFF" w:themeColor="background1"/>
                          <w:sz w:val="12"/>
                          <w:szCs w:val="12"/>
                          <w:lang w:bidi="ru-RU"/>
                        </w:rPr>
                        <w:t>р</w:t>
                      </w:r>
                      <w:r w:rsidRPr="000D336E">
                        <w:rPr>
                          <w:color w:val="FFFFFF" w:themeColor="background1"/>
                          <w:sz w:val="12"/>
                          <w:szCs w:val="12"/>
                          <w:lang w:bidi="ru-RU"/>
                        </w:rPr>
                        <w:t xml:space="preserve">ка, </w:t>
                      </w:r>
                      <w:proofErr w:type="spellStart"/>
                      <w:proofErr w:type="gramStart"/>
                      <w:r w:rsidRPr="000D336E">
                        <w:rPr>
                          <w:color w:val="FFFFFF" w:themeColor="background1"/>
                          <w:sz w:val="12"/>
                          <w:szCs w:val="12"/>
                          <w:lang w:bidi="ru-RU"/>
                        </w:rPr>
                        <w:t>сово</w:t>
                      </w:r>
                      <w:proofErr w:type="spellEnd"/>
                      <w:r>
                        <w:rPr>
                          <w:color w:val="FFFFFF" w:themeColor="background1"/>
                          <w:sz w:val="12"/>
                          <w:szCs w:val="12"/>
                          <w:lang w:bidi="ru-RU"/>
                        </w:rPr>
                        <w:t>-</w:t>
                      </w:r>
                      <w:r w:rsidRPr="000D336E">
                        <w:rPr>
                          <w:color w:val="FFFFFF" w:themeColor="background1"/>
                          <w:sz w:val="12"/>
                          <w:szCs w:val="12"/>
                          <w:lang w:bidi="ru-RU"/>
                        </w:rPr>
                        <w:t>купный</w:t>
                      </w:r>
                      <w:proofErr w:type="gramEnd"/>
                      <w:r w:rsidRPr="000D336E">
                        <w:rPr>
                          <w:color w:val="FFFFFF" w:themeColor="background1"/>
                          <w:sz w:val="12"/>
                          <w:szCs w:val="12"/>
                          <w:lang w:bidi="ru-RU"/>
                        </w:rPr>
                        <w:t xml:space="preserve"> [км]</w:t>
                      </w:r>
                    </w:p>
                  </w:txbxContent>
                </v:textbox>
              </v:shape>
            </w:pict>
          </mc:Fallback>
        </mc:AlternateContent>
      </w:r>
      <w:r w:rsidR="00A96BDB" w:rsidRPr="00E130C4">
        <w:rPr>
          <w:noProof/>
          <w:w w:val="100"/>
          <w:lang w:val="en-GB" w:eastAsia="en-GB"/>
        </w:rPr>
        <mc:AlternateContent>
          <mc:Choice Requires="wps">
            <w:drawing>
              <wp:anchor distT="0" distB="0" distL="114300" distR="114300" simplePos="0" relativeHeight="252484608" behindDoc="0" locked="0" layoutInCell="1" allowOverlap="1" wp14:anchorId="5E60F422" wp14:editId="48829A29">
                <wp:simplePos x="0" y="0"/>
                <wp:positionH relativeFrom="column">
                  <wp:posOffset>1548130</wp:posOffset>
                </wp:positionH>
                <wp:positionV relativeFrom="paragraph">
                  <wp:posOffset>109220</wp:posOffset>
                </wp:positionV>
                <wp:extent cx="340995" cy="431165"/>
                <wp:effectExtent l="0" t="0" r="1905" b="6985"/>
                <wp:wrapNone/>
                <wp:docPr id="848" name="Поле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A81288" w:rsidRPr="000D336E" w:rsidRDefault="00A81288" w:rsidP="00A96BDB">
                            <w:pPr>
                              <w:spacing w:line="168" w:lineRule="auto"/>
                              <w:jc w:val="center"/>
                              <w:rPr>
                                <w:color w:val="FFFFFF" w:themeColor="background1"/>
                                <w:sz w:val="12"/>
                                <w:szCs w:val="12"/>
                              </w:rPr>
                            </w:pPr>
                            <w:r w:rsidRPr="000D336E">
                              <w:rPr>
                                <w:color w:val="FFFFFF" w:themeColor="background1"/>
                                <w:sz w:val="12"/>
                                <w:szCs w:val="12"/>
                                <w:lang w:bidi="ru-RU"/>
                              </w:rPr>
                              <w:t>Пробег транспортных средств, совокупный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8" o:spid="_x0000_s1784" type="#_x0000_t202" style="position:absolute;left:0;text-align:left;margin-left:121.9pt;margin-top:8.6pt;width:26.85pt;height:33.9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YhpAIAADcFAAAOAAAAZHJzL2Uyb0RvYy54bWysVMtuEzEU3SPxD5b3dJI0gTbqpAopQUhV&#10;W6lFXTseT2aEx9fYTjLhZ/gKVkh8Qz6JY0/SlsICITaea/v4Ps49d87O20aztXK+JpPz/lGPM2Uk&#10;FbVZ5vzj3fzVCWc+CFMITUblfKs8P5+8fHG2sWM1oIp0oRyDE+PHG5vzKgQ7zjIvK9UIf0RWGVyW&#10;5BoRsHXLrHBiA++Nzga93utsQ66wjqTyHqcX3SWfJP9lqWS4LkuvAtM5R24hrS6ti7hmkzMxXjph&#10;q1ru0xD/kEUjaoOgD64uRBBs5erfXDW1dOSpDEeSmozKspYq1YBq+r1n1dxWwqpUC8jx9oEm///c&#10;yqv1jWN1kfOTIVplRIMm7b7ufuy+776xeAaGNtaPAby1gIb2LbXodKrW20uSnzwg2RNM98ADHRlp&#10;S9fEL2pleIgmbB+IV21gEofHw97p6Ygziavhcb//ehTDZo+PrfPhvaKGRSPnDn1NCYj1pQ8d9ACJ&#10;sTzpupjXWqeNWy5m2rG1gAYGs+H8JBUF77/AtGGbnJ+OBjEPASmWWgSYjQU53iw5E3oJjcvgUmhD&#10;MQBii3EMfSF81YVIXjthOVqZIkEqJYp3pmBha0GwwSzwGK5RBWdawW20EjKIWv8NEvlrE6OrJPM9&#10;D7ENHfPRCu2iTc19M0qMxrMFFVv00VE3C97KeY38L4UPN8JB/OgQBjpcYyk1IUnaW5xV5L786Tzi&#10;oUncoioMEwj7vBIONeoPBmqNk3cw3MFYHAyzamaE3vTxq7AymXjggj6YpaPmHnM+jVFwJYxErK4V&#10;+80sdEONP4VU02mCYcKsCJfm1sqDYGOn7tp74exeSQESvKLDoInxM0F12MiyoekqUFkntT3yuFc+&#10;pjPpdf8nieP/dJ9Qj/+7yU8AAAD//wMAUEsDBBQABgAIAAAAIQDz8N0M3gAAAAkBAAAPAAAAZHJz&#10;L2Rvd25yZXYueG1sTI87T8QwEIR7JP6DtUg0iHMucA9CnBNCIAoqAqJ24s0D7LUV++4Cv56lgnI0&#10;o5lvyt3srDjgFEdPCpaLDARS681IvYK318fLLYiYNBltPaGCL4ywq05PSl0Yf6QXPNSpF1xCsdAK&#10;hpRCIWVsB3Q6LnxAYq/zk9OJ5dRLM+kjlzsr8yxbS6dH4oVBB7wfsP2s905BE4yljwvzoOd6/fQc&#10;3rtvT51S52fz3S2IhHP6C8MvPqNDxUyN35OJwirIr68YPbGxyUFwIL/ZrEA0CrarJciqlP8fVD8A&#10;AAD//wMAUEsBAi0AFAAGAAgAAAAhALaDOJL+AAAA4QEAABMAAAAAAAAAAAAAAAAAAAAAAFtDb250&#10;ZW50X1R5cGVzXS54bWxQSwECLQAUAAYACAAAACEAOP0h/9YAAACUAQAACwAAAAAAAAAAAAAAAAAv&#10;AQAAX3JlbHMvLnJlbHNQSwECLQAUAAYACAAAACEACGeWIaQCAAA3BQAADgAAAAAAAAAAAAAAAAAu&#10;AgAAZHJzL2Uyb0RvYy54bWxQSwECLQAUAAYACAAAACEA8/DdDN4AAAAJAQAADwAAAAAAAAAAAAAA&#10;AAD+BAAAZHJzL2Rvd25yZXYueG1sUEsFBgAAAAAEAAQA8wAAAAkGAAAAAA==&#10;" fillcolor="#2c4f88" stroked="f">
                <v:stroke joinstyle="round"/>
                <v:path arrowok="t"/>
                <v:textbox inset="0,0,0,0">
                  <w:txbxContent>
                    <w:p w:rsidR="00A81288" w:rsidRPr="000D336E" w:rsidRDefault="00A81288" w:rsidP="00A96BDB">
                      <w:pPr>
                        <w:spacing w:line="168" w:lineRule="auto"/>
                        <w:jc w:val="center"/>
                        <w:rPr>
                          <w:color w:val="FFFFFF" w:themeColor="background1"/>
                          <w:sz w:val="12"/>
                          <w:szCs w:val="12"/>
                        </w:rPr>
                      </w:pPr>
                      <w:r w:rsidRPr="000D336E">
                        <w:rPr>
                          <w:color w:val="FFFFFF" w:themeColor="background1"/>
                          <w:sz w:val="12"/>
                          <w:szCs w:val="12"/>
                          <w:lang w:bidi="ru-RU"/>
                        </w:rPr>
                        <w:t>Пробег тран</w:t>
                      </w:r>
                      <w:r w:rsidRPr="000D336E">
                        <w:rPr>
                          <w:color w:val="FFFFFF" w:themeColor="background1"/>
                          <w:sz w:val="12"/>
                          <w:szCs w:val="12"/>
                          <w:lang w:bidi="ru-RU"/>
                        </w:rPr>
                        <w:t>с</w:t>
                      </w:r>
                      <w:r w:rsidRPr="000D336E">
                        <w:rPr>
                          <w:color w:val="FFFFFF" w:themeColor="background1"/>
                          <w:sz w:val="12"/>
                          <w:szCs w:val="12"/>
                          <w:lang w:bidi="ru-RU"/>
                        </w:rPr>
                        <w:t>портных средств, совоку</w:t>
                      </w:r>
                      <w:r w:rsidRPr="000D336E">
                        <w:rPr>
                          <w:color w:val="FFFFFF" w:themeColor="background1"/>
                          <w:sz w:val="12"/>
                          <w:szCs w:val="12"/>
                          <w:lang w:bidi="ru-RU"/>
                        </w:rPr>
                        <w:t>п</w:t>
                      </w:r>
                      <w:r w:rsidRPr="000D336E">
                        <w:rPr>
                          <w:color w:val="FFFFFF" w:themeColor="background1"/>
                          <w:sz w:val="12"/>
                          <w:szCs w:val="12"/>
                          <w:lang w:bidi="ru-RU"/>
                        </w:rPr>
                        <w:t>ный [</w:t>
                      </w:r>
                      <w:proofErr w:type="gramStart"/>
                      <w:r w:rsidRPr="000D336E">
                        <w:rPr>
                          <w:color w:val="FFFFFF" w:themeColor="background1"/>
                          <w:sz w:val="12"/>
                          <w:szCs w:val="12"/>
                          <w:lang w:bidi="ru-RU"/>
                        </w:rPr>
                        <w:t>км</w:t>
                      </w:r>
                      <w:proofErr w:type="gramEnd"/>
                      <w:r w:rsidRPr="000D336E">
                        <w:rPr>
                          <w:color w:val="FFFFFF" w:themeColor="background1"/>
                          <w:sz w:val="12"/>
                          <w:szCs w:val="12"/>
                          <w:lang w:bidi="ru-RU"/>
                        </w:rPr>
                        <w:t>]</w:t>
                      </w:r>
                    </w:p>
                  </w:txbxContent>
                </v:textbox>
              </v:shape>
            </w:pict>
          </mc:Fallback>
        </mc:AlternateContent>
      </w:r>
      <w:r w:rsidR="00A96BDB" w:rsidRPr="00E130C4">
        <w:rPr>
          <w:noProof/>
          <w:w w:val="100"/>
          <w:lang w:val="en-GB" w:eastAsia="en-GB"/>
        </w:rPr>
        <mc:AlternateContent>
          <mc:Choice Requires="wps">
            <w:drawing>
              <wp:anchor distT="0" distB="0" distL="114300" distR="114300" simplePos="0" relativeHeight="252483584" behindDoc="0" locked="0" layoutInCell="1" allowOverlap="1" wp14:anchorId="5561009E" wp14:editId="0561928E">
                <wp:simplePos x="0" y="0"/>
                <wp:positionH relativeFrom="column">
                  <wp:posOffset>1153160</wp:posOffset>
                </wp:positionH>
                <wp:positionV relativeFrom="paragraph">
                  <wp:posOffset>115570</wp:posOffset>
                </wp:positionV>
                <wp:extent cx="340995" cy="431165"/>
                <wp:effectExtent l="0" t="0" r="1905" b="6985"/>
                <wp:wrapNone/>
                <wp:docPr id="849" name="Поле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A81288" w:rsidRPr="000D336E" w:rsidRDefault="00A81288" w:rsidP="00A96BDB">
                            <w:pPr>
                              <w:spacing w:line="168" w:lineRule="auto"/>
                              <w:jc w:val="center"/>
                              <w:rPr>
                                <w:color w:val="FFFFFF" w:themeColor="background1"/>
                                <w:sz w:val="12"/>
                                <w:szCs w:val="12"/>
                              </w:rPr>
                            </w:pPr>
                            <w:r w:rsidRPr="000D336E">
                              <w:rPr>
                                <w:color w:val="FFFFFF" w:themeColor="background1"/>
                                <w:sz w:val="12"/>
                                <w:szCs w:val="12"/>
                                <w:lang w:bidi="ru-RU"/>
                              </w:rPr>
                              <w:t>Суточный пробег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9" o:spid="_x0000_s1785" type="#_x0000_t202" style="position:absolute;left:0;text-align:left;margin-left:90.8pt;margin-top:9.1pt;width:26.85pt;height:33.9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05pQIAADcFAAAOAAAAZHJzL2Uyb0RvYy54bWysVEtu2zAQ3RfoHQjuG9mOndpC5MB16qKA&#10;kQRIiqzHFGUJpTgsSdtyL5NTdFWgZ/CROqTkJE27KIpuqCH5OJ83b3R+0dSKbaV1FeqM9096nEkt&#10;MK/0OuOf7hZvxpw5DzoHhVpmfC8dv5i+fnW+M6kcYIkql5aRE+3Sncl46b1Jk8SJUtbgTtBITZcF&#10;2ho8be06yS3syHutkkGvd5bs0ObGopDO0elle8mn0X9RSOGvi8JJz1TGKTcfVxvXVViT6Tmkawum&#10;rESXBvxDFjVUmoI+uroED2xjq99c1ZWw6LDwJwLrBIuiEjLWQNX0ey+quS3ByFgLkePMI03u/7kV&#10;V9sby6o84+PhhDMNNTXp8HD4cfh++MbCGTG0My4l4K0hqG/eYUOdjtU6s0Tx2REkeYZpHzhCB0aa&#10;wtbhS7UyekhN2D8SLxvPBB2eDnuTyYgzQVfD037/bBTCJk+PjXX+g8SaBSPjlvoaE4Dt0vkWeoSE&#10;WA5VlS8qpeLGrldzZdkWSAOD+XAxHnfef4EpzXYZn4wGIQ8gKRYKPJm1IXKcXnMGak0aF97G0BpD&#10;AIoNaQh9Ca5sQ0SvrbAsbnQeIaWE/L3Omd8bIljTLPAQrpY5Z0qS22BFpIdK/Q2S2FE6RJdR5h0P&#10;oQ0t88HyzaqJzX07Ogvew9kK8z310WI7C86IRUX5L8H5G7AkfuoQDbS/pqVQSEliZ3FWov36p/OA&#10;J03SLVVFw0SEfdmApRrVR01qDZN3NOzRWB0NvannSL3p06/CiGjSA+vV0Sws1vc057MQha5AC4rV&#10;tqLbzH071PSnEHI2izCaMAN+qW+NOAo2dOquuQdrOiV5kuAVHgcN0heCarGBZY2zjceiimp74rFT&#10;Pk1n1Gv3Jwnj/3wfUU//u+lPAAAA//8DAFBLAwQUAAYACAAAACEA8w7uod0AAAAJAQAADwAAAGRy&#10;cy9kb3ducmV2LnhtbEyPTUvEMBCG74L/IYzgRdy0XSylNl1EFA+e7IrnaTP90GRSmuxu9debPelt&#10;XubhnWeq3WqNONLiJ8cK0k0CgrhzeuJBwfv++bYA4QOyRuOYFHyTh119eVFhqd2J3+jYhEHEEvYl&#10;KhhDmEspfTeSRb9xM3Hc9W6xGGJcBqkXPMVya2SWJLm0OHG8MOJMjyN1X83BKmhnbfjzRj/h2uQv&#10;r/NH/+O4V+r6an24BxFoDX8wnPWjOtTRqXUH1l6YmIs0j+h5yEBEINvebUG0Coo8BVlX8v8H9S8A&#10;AAD//wMAUEsBAi0AFAAGAAgAAAAhALaDOJL+AAAA4QEAABMAAAAAAAAAAAAAAAAAAAAAAFtDb250&#10;ZW50X1R5cGVzXS54bWxQSwECLQAUAAYACAAAACEAOP0h/9YAAACUAQAACwAAAAAAAAAAAAAAAAAv&#10;AQAAX3JlbHMvLnJlbHNQSwECLQAUAAYACAAAACEAq1SdOaUCAAA3BQAADgAAAAAAAAAAAAAAAAAu&#10;AgAAZHJzL2Uyb0RvYy54bWxQSwECLQAUAAYACAAAACEA8w7uod0AAAAJAQAADwAAAAAAAAAAAAAA&#10;AAD/BAAAZHJzL2Rvd25yZXYueG1sUEsFBgAAAAAEAAQA8wAAAAkGAAAAAA==&#10;" fillcolor="#2c4f88" stroked="f">
                <v:stroke joinstyle="round"/>
                <v:path arrowok="t"/>
                <v:textbox inset="0,0,0,0">
                  <w:txbxContent>
                    <w:p w:rsidR="00A81288" w:rsidRPr="000D336E" w:rsidRDefault="00A81288" w:rsidP="00A96BDB">
                      <w:pPr>
                        <w:spacing w:line="168" w:lineRule="auto"/>
                        <w:jc w:val="center"/>
                        <w:rPr>
                          <w:color w:val="FFFFFF" w:themeColor="background1"/>
                          <w:sz w:val="12"/>
                          <w:szCs w:val="12"/>
                        </w:rPr>
                      </w:pPr>
                      <w:r w:rsidRPr="000D336E">
                        <w:rPr>
                          <w:color w:val="FFFFFF" w:themeColor="background1"/>
                          <w:sz w:val="12"/>
                          <w:szCs w:val="12"/>
                          <w:lang w:bidi="ru-RU"/>
                        </w:rPr>
                        <w:t>Суто</w:t>
                      </w:r>
                      <w:r w:rsidRPr="000D336E">
                        <w:rPr>
                          <w:color w:val="FFFFFF" w:themeColor="background1"/>
                          <w:sz w:val="12"/>
                          <w:szCs w:val="12"/>
                          <w:lang w:bidi="ru-RU"/>
                        </w:rPr>
                        <w:t>ч</w:t>
                      </w:r>
                      <w:r w:rsidRPr="000D336E">
                        <w:rPr>
                          <w:color w:val="FFFFFF" w:themeColor="background1"/>
                          <w:sz w:val="12"/>
                          <w:szCs w:val="12"/>
                          <w:lang w:bidi="ru-RU"/>
                        </w:rPr>
                        <w:t>ный пробег [</w:t>
                      </w:r>
                      <w:proofErr w:type="gramStart"/>
                      <w:r w:rsidRPr="000D336E">
                        <w:rPr>
                          <w:color w:val="FFFFFF" w:themeColor="background1"/>
                          <w:sz w:val="12"/>
                          <w:szCs w:val="12"/>
                          <w:lang w:bidi="ru-RU"/>
                        </w:rPr>
                        <w:t>км</w:t>
                      </w:r>
                      <w:proofErr w:type="gramEnd"/>
                      <w:r w:rsidRPr="000D336E">
                        <w:rPr>
                          <w:color w:val="FFFFFF" w:themeColor="background1"/>
                          <w:sz w:val="12"/>
                          <w:szCs w:val="12"/>
                          <w:lang w:bidi="ru-RU"/>
                        </w:rPr>
                        <w:t>]</w:t>
                      </w:r>
                    </w:p>
                  </w:txbxContent>
                </v:textbox>
              </v:shape>
            </w:pict>
          </mc:Fallback>
        </mc:AlternateContent>
      </w:r>
      <w:r w:rsidR="00A96BDB" w:rsidRPr="00E130C4">
        <w:rPr>
          <w:noProof/>
          <w:w w:val="100"/>
          <w:lang w:val="en-GB" w:eastAsia="en-GB"/>
        </w:rPr>
        <mc:AlternateContent>
          <mc:Choice Requires="wps">
            <w:drawing>
              <wp:anchor distT="0" distB="0" distL="114300" distR="114300" simplePos="0" relativeHeight="252482560" behindDoc="0" locked="0" layoutInCell="1" allowOverlap="1" wp14:anchorId="0B400D4F" wp14:editId="334B3A42">
                <wp:simplePos x="0" y="0"/>
                <wp:positionH relativeFrom="column">
                  <wp:posOffset>786738</wp:posOffset>
                </wp:positionH>
                <wp:positionV relativeFrom="paragraph">
                  <wp:posOffset>115964</wp:posOffset>
                </wp:positionV>
                <wp:extent cx="341290" cy="431442"/>
                <wp:effectExtent l="0" t="0" r="1905" b="6985"/>
                <wp:wrapNone/>
                <wp:docPr id="850" name="Поле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290" cy="431442"/>
                        </a:xfrm>
                        <a:prstGeom prst="rect">
                          <a:avLst/>
                        </a:prstGeom>
                        <a:solidFill>
                          <a:srgbClr val="2C4F88"/>
                        </a:solidFill>
                        <a:ln w="9525" cap="flat" cmpd="sng" algn="ctr">
                          <a:noFill/>
                          <a:prstDash val="solid"/>
                          <a:round/>
                          <a:headEnd type="none" w="med" len="med"/>
                          <a:tailEnd type="none" w="med" len="med"/>
                        </a:ln>
                        <a:effectLst/>
                      </wps:spPr>
                      <wps:txbx>
                        <w:txbxContent>
                          <w:p w:rsidR="00A81288" w:rsidRPr="000D336E" w:rsidRDefault="00A81288" w:rsidP="00A96BDB">
                            <w:pPr>
                              <w:spacing w:line="168" w:lineRule="auto"/>
                              <w:jc w:val="center"/>
                              <w:rPr>
                                <w:color w:val="FFFFFF" w:themeColor="background1"/>
                                <w:sz w:val="12"/>
                                <w:szCs w:val="12"/>
                              </w:rPr>
                            </w:pPr>
                            <w:r w:rsidRPr="000D336E">
                              <w:rPr>
                                <w:color w:val="FFFFFF" w:themeColor="background1"/>
                                <w:sz w:val="12"/>
                                <w:szCs w:val="12"/>
                                <w:lang w:bidi="ru-RU"/>
                              </w:rPr>
                              <w:t>Транспортное средств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0" o:spid="_x0000_s1786" type="#_x0000_t202" style="position:absolute;left:0;text-align:left;margin-left:61.95pt;margin-top:9.15pt;width:26.85pt;height:33.9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xCowIAADcFAAAOAAAAZHJzL2Uyb0RvYy54bWysVN1u0zAYvUfiHSzfs7RdC120dCodRUjV&#10;NmlDu3Ydp4lwbGO7bcrL8BRcIfEMfSSOnWQbgwuEuHE+28ffz/nOl/OLppZkJ6yrtMro8GRAiVBc&#10;55XaZPTj3fLVlBLnmcqZ1Epk9CAcvZi9fHG+N6kY6VLLXFgCJ8qle5PR0nuTJonjpaiZO9FGKFwW&#10;2tbMY2s3SW7ZHt5rmYwGg9fJXtvcWM2Fczi9bC/pLPovCsH9dVE44YnMKHLzcbVxXYc1mZ2zdGOZ&#10;KSvepcH+IYuaVQpBH1xdMs/I1la/uaorbrXThT/huk50UVRcxBpQzXDwrJrbkhkRawE5zjzQ5P6f&#10;W361u7GkyjM6nYAfxWo06fj1+OP4/fiNhDMwtDcuBfDWAOqbt7pBp2O1zqw0/+QASZ5g2gcO6MBI&#10;U9g6fFErwUMEOTwQLxpPOA5Px8PRGW44rsanw/F4FMImj4+Ndf690DUJRkYt+hoTYLuV8y20h4RY&#10;TssqX1ZSxo3drBfSkh2DBkaL8XI67bz/ApOK7DN6NhlNkAeDFAvJPMzagBynNpQwuYHGubcxtNIh&#10;AGKzNIS+ZK5sQ0SvrbCs3qo8QkrB8ncqJ/5gQLDCLNAQrhY5JVLAbbAi0rNK/g0S7EgVooso846H&#10;0IaW+WD5Zt3E5r6ZvAnew9la5wf00ep2Fpzhywr5r5jzN8xC/OgDBtpfYymkRpK6sygptf3yp/OA&#10;hyZxi6owTCDs85ZZ1Cg/KKgVLn1v2N5Y94ba1guN3gzxqzA8mnhgvezNwur6HnM+D1FwxRRHrLYV&#10;3Wbh26HGn4KL+TzCMGGG+ZW6NbwXbOjUXXPPrOmU5CHBK90PGkufCarFBpaVnm+9LqqotkceO+Vj&#10;OqNeuz9JGP+n+4h6/N/NfgIAAP//AwBQSwMEFAAGAAgAAAAhAKJMKf/dAAAACQEAAA8AAABkcnMv&#10;ZG93bnJldi54bWxMj01PwzAMhu9I/IfISFzQltJJXVeaTgiBOHCiIM5u435A40RNthV+PdkJbn7l&#10;R68fl/vFTOJIsx8tK7hdJyCIW6tH7hW8vz2tchA+IGucLJOCb/Kwry4vSiy0PfErHevQi1jCvkAF&#10;QwiukNK3Axn0a+uI466zs8EQ49xLPeMplptJpkmSSYMjxwsDOnoYqP2qD0ZB4/TEnzf6EZc6e35x&#10;H92P5U6p66vl/g5EoCX8wXDWj+pQRafGHlh7McWcbnYRjUO+AXEGttsMRKMgz1KQVSn/f1D9AgAA&#10;//8DAFBLAQItABQABgAIAAAAIQC2gziS/gAAAOEBAAATAAAAAAAAAAAAAAAAAAAAAABbQ29udGVu&#10;dF9UeXBlc10ueG1sUEsBAi0AFAAGAAgAAAAhADj9If/WAAAAlAEAAAsAAAAAAAAAAAAAAAAALwEA&#10;AF9yZWxzLy5yZWxzUEsBAi0AFAAGAAgAAAAhAMFqDEKjAgAANwUAAA4AAAAAAAAAAAAAAAAALgIA&#10;AGRycy9lMm9Eb2MueG1sUEsBAi0AFAAGAAgAAAAhAKJMKf/dAAAACQEAAA8AAAAAAAAAAAAAAAAA&#10;/QQAAGRycy9kb3ducmV2LnhtbFBLBQYAAAAABAAEAPMAAAAHBgAAAAA=&#10;" fillcolor="#2c4f88" stroked="f">
                <v:stroke joinstyle="round"/>
                <v:path arrowok="t"/>
                <v:textbox inset="0,0,0,0">
                  <w:txbxContent>
                    <w:p w:rsidR="00A81288" w:rsidRPr="000D336E" w:rsidRDefault="00A81288" w:rsidP="00A96BDB">
                      <w:pPr>
                        <w:spacing w:line="168" w:lineRule="auto"/>
                        <w:jc w:val="center"/>
                        <w:rPr>
                          <w:color w:val="FFFFFF" w:themeColor="background1"/>
                          <w:sz w:val="12"/>
                          <w:szCs w:val="12"/>
                        </w:rPr>
                      </w:pPr>
                      <w:r w:rsidRPr="000D336E">
                        <w:rPr>
                          <w:color w:val="FFFFFF" w:themeColor="background1"/>
                          <w:sz w:val="12"/>
                          <w:szCs w:val="12"/>
                          <w:lang w:bidi="ru-RU"/>
                        </w:rPr>
                        <w:t>Тран</w:t>
                      </w:r>
                      <w:r w:rsidRPr="000D336E">
                        <w:rPr>
                          <w:color w:val="FFFFFF" w:themeColor="background1"/>
                          <w:sz w:val="12"/>
                          <w:szCs w:val="12"/>
                          <w:lang w:bidi="ru-RU"/>
                        </w:rPr>
                        <w:t>с</w:t>
                      </w:r>
                      <w:r w:rsidRPr="000D336E">
                        <w:rPr>
                          <w:color w:val="FFFFFF" w:themeColor="background1"/>
                          <w:sz w:val="12"/>
                          <w:szCs w:val="12"/>
                          <w:lang w:bidi="ru-RU"/>
                        </w:rPr>
                        <w:t>портное средство</w:t>
                      </w:r>
                    </w:p>
                  </w:txbxContent>
                </v:textbox>
              </v:shape>
            </w:pict>
          </mc:Fallback>
        </mc:AlternateContent>
      </w:r>
      <w:r w:rsidR="00A96BDB" w:rsidRPr="00E130C4">
        <w:rPr>
          <w:noProof/>
          <w:lang w:val="en-GB" w:eastAsia="en-GB"/>
        </w:rPr>
        <w:drawing>
          <wp:inline distT="0" distB="0" distL="0" distR="0" wp14:anchorId="6806D668" wp14:editId="695C4B37">
            <wp:extent cx="5454203" cy="3483735"/>
            <wp:effectExtent l="0" t="0" r="0" b="2540"/>
            <wp:docPr id="884" name="Рисунок 884" descr="E:\Рис2стр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ис2стр18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57024" cy="3485537"/>
                    </a:xfrm>
                    <a:prstGeom prst="rect">
                      <a:avLst/>
                    </a:prstGeom>
                    <a:noFill/>
                    <a:ln>
                      <a:noFill/>
                    </a:ln>
                  </pic:spPr>
                </pic:pic>
              </a:graphicData>
            </a:graphic>
          </wp:inline>
        </w:drawing>
      </w:r>
    </w:p>
    <w:p w:rsidR="00073AFB" w:rsidRPr="00073AFB" w:rsidRDefault="00073AFB" w:rsidP="00073AFB">
      <w:pPr>
        <w:pStyle w:val="SingleTxtGR"/>
        <w:rPr>
          <w:b/>
          <w:lang w:eastAsia="ru-RU" w:bidi="ru-RU"/>
        </w:rPr>
      </w:pPr>
      <w:bookmarkStart w:id="74" w:name="_Toc435002058"/>
      <w:bookmarkStart w:id="75" w:name="_Toc435002303"/>
      <w:bookmarkStart w:id="76" w:name="_Toc437857467"/>
      <w:r w:rsidRPr="00073AFB">
        <w:rPr>
          <w:lang w:eastAsia="ru-RU" w:bidi="ru-RU"/>
        </w:rPr>
        <w:t>10.</w:t>
      </w:r>
      <w:r w:rsidRPr="00073AFB">
        <w:rPr>
          <w:lang w:eastAsia="ru-RU" w:bidi="ru-RU"/>
        </w:rPr>
        <w:tab/>
        <w:t xml:space="preserve">Имеющиеся в настоящее время базы данных содержат весьма высокую долю обычных транспортных средств (см. раздел 0). В результате метод расчета отдельных </w:t>
      </w:r>
      <w:r w:rsidRPr="00073AFB">
        <w:rPr>
          <w:lang w:val="en-US" w:eastAsia="ru-RU" w:bidi="ru-RU"/>
        </w:rPr>
        <w:t>UF</w:t>
      </w:r>
      <w:r w:rsidRPr="00073AFB">
        <w:rPr>
          <w:lang w:eastAsia="ru-RU" w:bidi="ru-RU"/>
        </w:rPr>
        <w:t xml:space="preserve"> используется для текущей оценки европейского </w:t>
      </w:r>
      <w:r w:rsidRPr="00073AFB">
        <w:rPr>
          <w:lang w:val="en-US" w:eastAsia="ru-RU" w:bidi="ru-RU"/>
        </w:rPr>
        <w:t>UF</w:t>
      </w:r>
      <w:r w:rsidRPr="00073AFB">
        <w:rPr>
          <w:lang w:eastAsia="ru-RU" w:bidi="ru-RU"/>
        </w:rPr>
        <w:t xml:space="preserve">, в то время как в отношении рекомендуемой переоценки кривой </w:t>
      </w:r>
      <w:r w:rsidRPr="00073AFB">
        <w:rPr>
          <w:lang w:val="en-US" w:eastAsia="ru-RU" w:bidi="ru-RU"/>
        </w:rPr>
        <w:t>UF</w:t>
      </w:r>
      <w:r w:rsidRPr="00073AFB">
        <w:rPr>
          <w:lang w:eastAsia="ru-RU" w:bidi="ru-RU"/>
        </w:rPr>
        <w:t xml:space="preserve"> с использованием базы данных исключительно по ГЭМ-ВЗУ расчет </w:t>
      </w:r>
      <w:r w:rsidRPr="00073AFB">
        <w:rPr>
          <w:lang w:val="en-US" w:eastAsia="ru-RU" w:bidi="ru-RU"/>
        </w:rPr>
        <w:t>UF</w:t>
      </w:r>
      <w:r w:rsidRPr="00073AFB">
        <w:rPr>
          <w:lang w:eastAsia="ru-RU" w:bidi="ru-RU"/>
        </w:rPr>
        <w:t xml:space="preserve"> для автопарка рассматривается как более точный метод. Вместе с тем потребуются некоторые подготовительные работы для получения репрезентативного набора данных для каждой такой повторной оценки (см. раздел 0).</w:t>
      </w:r>
      <w:bookmarkEnd w:id="74"/>
      <w:bookmarkEnd w:id="75"/>
      <w:bookmarkEnd w:id="76"/>
    </w:p>
    <w:p w:rsidR="00073AFB" w:rsidRPr="00073AFB" w:rsidRDefault="00073AFB" w:rsidP="00073AFB">
      <w:pPr>
        <w:pStyle w:val="SingleTxtGR"/>
        <w:rPr>
          <w:lang w:eastAsia="ru-RU" w:bidi="ru-RU"/>
        </w:rPr>
      </w:pPr>
      <w:bookmarkStart w:id="77" w:name="_Toc435002059"/>
      <w:bookmarkStart w:id="78" w:name="_Toc435002304"/>
      <w:bookmarkStart w:id="79" w:name="_Toc437857468"/>
      <w:r w:rsidRPr="00073AFB">
        <w:rPr>
          <w:lang w:eastAsia="ru-RU" w:bidi="ru-RU"/>
        </w:rPr>
        <w:t>11.</w:t>
      </w:r>
      <w:r w:rsidRPr="00073AFB">
        <w:rPr>
          <w:lang w:eastAsia="ru-RU" w:bidi="ru-RU"/>
        </w:rPr>
        <w:tab/>
        <w:t xml:space="preserve">Еще одним допущением, необходимым для определения </w:t>
      </w:r>
      <w:r w:rsidRPr="00073AFB">
        <w:rPr>
          <w:lang w:val="en-US" w:eastAsia="ru-RU" w:bidi="ru-RU"/>
        </w:rPr>
        <w:t>UF</w:t>
      </w:r>
      <w:r w:rsidRPr="00073AFB">
        <w:rPr>
          <w:lang w:eastAsia="ru-RU" w:bidi="ru-RU"/>
        </w:rPr>
        <w:t>, является частота зарядок ГЭМ-ВЗУ пользователями. Поскольку в настоящее время невозможно оценить, как часто в будущем пользователи будут заряжать ГЭМ-ВЗУ, в</w:t>
      </w:r>
      <w:r w:rsidRPr="00073AFB">
        <w:rPr>
          <w:lang w:val="en-US" w:eastAsia="ru-RU" w:bidi="ru-RU"/>
        </w:rPr>
        <w:t> </w:t>
      </w:r>
      <w:r w:rsidRPr="00073AFB">
        <w:rPr>
          <w:lang w:eastAsia="ru-RU" w:bidi="ru-RU"/>
        </w:rPr>
        <w:t>контексте дальнейшего анализа исходят из того, что зарядка по стандарту </w:t>
      </w:r>
      <w:r w:rsidRPr="00073AFB">
        <w:rPr>
          <w:lang w:val="en-US" w:eastAsia="ru-RU" w:bidi="ru-RU"/>
        </w:rPr>
        <w:t>SAE</w:t>
      </w:r>
      <w:r w:rsidRPr="00073AFB">
        <w:rPr>
          <w:lang w:eastAsia="ru-RU" w:bidi="ru-RU"/>
        </w:rPr>
        <w:t> </w:t>
      </w:r>
      <w:r w:rsidRPr="00073AFB">
        <w:rPr>
          <w:lang w:val="en-US" w:eastAsia="ru-RU" w:bidi="ru-RU"/>
        </w:rPr>
        <w:t>J</w:t>
      </w:r>
      <w:r w:rsidRPr="00073AFB">
        <w:rPr>
          <w:lang w:eastAsia="ru-RU" w:bidi="ru-RU"/>
        </w:rPr>
        <w:t>2841 производится один раз в сутки (ночная зарядка). В будущем, если поступят более точные данные, такое значение частоты зарядок может быть изменено.</w:t>
      </w:r>
      <w:bookmarkEnd w:id="77"/>
      <w:bookmarkEnd w:id="78"/>
      <w:bookmarkEnd w:id="79"/>
    </w:p>
    <w:p w:rsidR="00073AFB" w:rsidRPr="00073AFB" w:rsidRDefault="00073AFB" w:rsidP="00073AFB">
      <w:pPr>
        <w:pStyle w:val="HChGR"/>
        <w:rPr>
          <w:lang w:bidi="ru-RU"/>
        </w:rPr>
      </w:pPr>
      <w:r w:rsidRPr="00073AFB">
        <w:rPr>
          <w:lang w:bidi="ru-RU"/>
        </w:rPr>
        <w:tab/>
      </w:r>
      <w:r w:rsidRPr="00073AFB">
        <w:rPr>
          <w:lang w:val="en-US" w:bidi="ru-RU"/>
        </w:rPr>
        <w:t>III</w:t>
      </w:r>
      <w:r w:rsidRPr="00073AFB">
        <w:rPr>
          <w:lang w:bidi="ru-RU"/>
        </w:rPr>
        <w:t>.</w:t>
      </w:r>
      <w:r w:rsidRPr="00073AFB">
        <w:rPr>
          <w:lang w:bidi="ru-RU"/>
        </w:rPr>
        <w:tab/>
        <w:t>База данных для расчета европейского коэффициента полезности</w:t>
      </w:r>
    </w:p>
    <w:p w:rsidR="00073AFB" w:rsidRPr="00073AFB" w:rsidRDefault="00073AFB" w:rsidP="00073AFB">
      <w:pPr>
        <w:pStyle w:val="SingleTxtGR"/>
        <w:rPr>
          <w:b/>
          <w:lang w:eastAsia="ru-RU" w:bidi="ru-RU"/>
        </w:rPr>
      </w:pPr>
      <w:bookmarkStart w:id="80" w:name="_Toc435002061"/>
      <w:bookmarkStart w:id="81" w:name="_Toc435002306"/>
      <w:bookmarkStart w:id="82" w:name="_Toc437857469"/>
      <w:r w:rsidRPr="00073AFB">
        <w:rPr>
          <w:lang w:eastAsia="ru-RU" w:bidi="ru-RU"/>
        </w:rPr>
        <w:t>12.</w:t>
      </w:r>
      <w:r w:rsidRPr="00073AFB">
        <w:rPr>
          <w:lang w:eastAsia="ru-RU" w:bidi="ru-RU"/>
        </w:rPr>
        <w:tab/>
        <w:t xml:space="preserve">Использование методологии согласно стандарту </w:t>
      </w:r>
      <w:r w:rsidRPr="00073AFB">
        <w:rPr>
          <w:lang w:val="en-US" w:eastAsia="ru-RU" w:bidi="ru-RU"/>
        </w:rPr>
        <w:t>SAE</w:t>
      </w:r>
      <w:r w:rsidRPr="00073AFB">
        <w:rPr>
          <w:lang w:eastAsia="ru-RU" w:bidi="ru-RU"/>
        </w:rPr>
        <w:t xml:space="preserve"> </w:t>
      </w:r>
      <w:r w:rsidRPr="00073AFB">
        <w:rPr>
          <w:lang w:val="en-US" w:eastAsia="ru-RU" w:bidi="ru-RU"/>
        </w:rPr>
        <w:t>J</w:t>
      </w:r>
      <w:r w:rsidRPr="00073AFB">
        <w:rPr>
          <w:lang w:eastAsia="ru-RU" w:bidi="ru-RU"/>
        </w:rPr>
        <w:t xml:space="preserve">2841 влияет на кривую </w:t>
      </w:r>
      <w:r w:rsidRPr="00073AFB">
        <w:rPr>
          <w:lang w:val="en-US" w:eastAsia="ru-RU" w:bidi="ru-RU"/>
        </w:rPr>
        <w:t>UF</w:t>
      </w:r>
      <w:r w:rsidRPr="00073AFB">
        <w:rPr>
          <w:lang w:eastAsia="ru-RU" w:bidi="ru-RU"/>
        </w:rPr>
        <w:t xml:space="preserve"> прежде всего в плане качества и дискретности исходных данных. Для получения наиболее репрезентативного </w:t>
      </w:r>
      <w:r w:rsidRPr="00073AFB">
        <w:rPr>
          <w:lang w:val="en-US" w:eastAsia="ru-RU" w:bidi="ru-RU"/>
        </w:rPr>
        <w:t>IUF</w:t>
      </w:r>
      <w:r w:rsidRPr="00073AFB">
        <w:rPr>
          <w:lang w:eastAsia="ru-RU" w:bidi="ru-RU"/>
        </w:rPr>
        <w:t xml:space="preserve"> в силу таких региональных различий, как поведение пользователя (например, характер использования, суточный пробег, доли различных классов транспортных средств) или инфраструктурные условия (например, плотность сети зарядных станций и практическая возможность зарядить транспортное средство), возникает потребность в концентрации внимания на том, чтобы предусмотреть особый вес для исходных данных в целях устранения диспропорций в рамках базы данных.</w:t>
      </w:r>
      <w:bookmarkEnd w:id="80"/>
      <w:bookmarkEnd w:id="81"/>
      <w:bookmarkEnd w:id="82"/>
    </w:p>
    <w:p w:rsidR="00073AFB" w:rsidRPr="00073AFB" w:rsidRDefault="00073AFB" w:rsidP="00073AFB">
      <w:pPr>
        <w:pStyle w:val="SingleTxtGR"/>
        <w:rPr>
          <w:lang w:eastAsia="ru-RU" w:bidi="ru-RU"/>
        </w:rPr>
      </w:pPr>
      <w:bookmarkStart w:id="83" w:name="_Toc435002062"/>
      <w:bookmarkStart w:id="84" w:name="_Toc435002307"/>
      <w:bookmarkStart w:id="85" w:name="_Toc437857470"/>
      <w:r w:rsidRPr="00073AFB">
        <w:rPr>
          <w:lang w:eastAsia="ru-RU" w:bidi="ru-RU"/>
        </w:rPr>
        <w:t>13.</w:t>
      </w:r>
      <w:r w:rsidRPr="00073AFB">
        <w:rPr>
          <w:lang w:eastAsia="ru-RU" w:bidi="ru-RU"/>
        </w:rPr>
        <w:tab/>
        <w:t>Поскольку ГЭМ-ВЗУ являются довольно новыми типами транспортных средств на европейском рынке, в настоящее время отсутствует репрезентативные статистические данные по Европе относительно их практического применения. Поэтому было решено руководствоваться статистическими данными об использовании вместо них обычных транспортных средств. В настоящее время имеются две всеобъемлющие базы данных. Одна из них – это европейская база данных для ВПИМ</w:t>
      </w:r>
      <w:r w:rsidRPr="00073AFB">
        <w:rPr>
          <w:vertAlign w:val="superscript"/>
          <w:lang w:eastAsia="ru-RU" w:bidi="ru-RU"/>
        </w:rPr>
        <w:t>[2]</w:t>
      </w:r>
      <w:r w:rsidRPr="00073AFB">
        <w:rPr>
          <w:lang w:eastAsia="ru-RU" w:bidi="ru-RU"/>
        </w:rPr>
        <w:t xml:space="preserve">, которая уже использовалась для разработки профиля скорости ВЦИМГ. Вторая база данных была предоставлена </w:t>
      </w:r>
      <w:r w:rsidR="00A165C5">
        <w:rPr>
          <w:lang w:eastAsia="ru-RU" w:bidi="ru-RU"/>
        </w:rPr>
        <w:t>«</w:t>
      </w:r>
      <w:r w:rsidRPr="00073AFB">
        <w:rPr>
          <w:lang w:eastAsia="ru-RU" w:bidi="ru-RU"/>
        </w:rPr>
        <w:t>ФИАТ</w:t>
      </w:r>
      <w:r w:rsidR="00A165C5">
        <w:rPr>
          <w:lang w:eastAsia="ru-RU" w:bidi="ru-RU"/>
        </w:rPr>
        <w:t>»</w:t>
      </w:r>
      <w:r w:rsidRPr="00073AFB">
        <w:rPr>
          <w:vertAlign w:val="superscript"/>
          <w:lang w:eastAsia="ru-RU" w:bidi="ru-RU"/>
        </w:rPr>
        <w:t>[3]</w:t>
      </w:r>
      <w:r w:rsidRPr="00073AFB">
        <w:rPr>
          <w:lang w:eastAsia="ru-RU" w:bidi="ru-RU"/>
        </w:rPr>
        <w:t>. После исключения ошибочных данных (например, противоречащие логике даты начала или завершения зарегистрированных поездок, дающие нереальные сведения об их продолжительности) можно утверждать, что базы данных содержат сведения в общей сложности примерно по 1 400 обычным транспортным средствам в рамках Европейского союза.</w:t>
      </w:r>
      <w:bookmarkEnd w:id="83"/>
      <w:bookmarkEnd w:id="84"/>
      <w:bookmarkEnd w:id="85"/>
    </w:p>
    <w:p w:rsidR="006F072B" w:rsidRPr="00A165C5" w:rsidRDefault="00073AFB" w:rsidP="00073AFB">
      <w:pPr>
        <w:pStyle w:val="H23GR"/>
        <w:rPr>
          <w:lang w:bidi="ru-RU"/>
        </w:rPr>
      </w:pPr>
      <w:r w:rsidRPr="00A165C5">
        <w:rPr>
          <w:b w:val="0"/>
          <w:bCs/>
          <w:lang w:bidi="ru-RU"/>
        </w:rPr>
        <w:tab/>
      </w:r>
      <w:r w:rsidRPr="00A165C5">
        <w:rPr>
          <w:b w:val="0"/>
          <w:bCs/>
          <w:lang w:bidi="ru-RU"/>
        </w:rPr>
        <w:tab/>
      </w:r>
      <w:r w:rsidRPr="00073AFB">
        <w:rPr>
          <w:b w:val="0"/>
          <w:bCs/>
          <w:lang w:bidi="ru-RU"/>
        </w:rPr>
        <w:t>Рис. 3</w:t>
      </w:r>
      <w:r w:rsidRPr="00073AFB">
        <w:rPr>
          <w:b w:val="0"/>
          <w:bCs/>
          <w:lang w:bidi="ru-RU"/>
        </w:rPr>
        <w:br/>
      </w:r>
      <w:r w:rsidRPr="00073AFB">
        <w:rPr>
          <w:lang w:bidi="ru-RU"/>
        </w:rPr>
        <w:t xml:space="preserve">Процентная доля среднесуточного пробега в км и типы транспортных средств согласно базе данных ВПИМ и </w:t>
      </w:r>
      <w:r w:rsidR="00A165C5">
        <w:rPr>
          <w:lang w:bidi="ru-RU"/>
        </w:rPr>
        <w:t>«</w:t>
      </w:r>
      <w:r w:rsidRPr="00073AFB">
        <w:rPr>
          <w:lang w:bidi="ru-RU"/>
        </w:rPr>
        <w:t>ФИАТ</w:t>
      </w:r>
      <w:r w:rsidR="00A165C5">
        <w:rPr>
          <w:lang w:bidi="ru-RU"/>
        </w:rPr>
        <w:t>»</w:t>
      </w:r>
    </w:p>
    <w:p w:rsidR="00073AFB" w:rsidRPr="00E130C4" w:rsidRDefault="00E14981" w:rsidP="00316B3F">
      <w:pPr>
        <w:tabs>
          <w:tab w:val="left" w:pos="1701"/>
          <w:tab w:val="left" w:pos="2268"/>
          <w:tab w:val="left" w:pos="2835"/>
          <w:tab w:val="left" w:pos="3402"/>
          <w:tab w:val="left" w:pos="3969"/>
        </w:tabs>
        <w:spacing w:after="120"/>
        <w:ind w:left="1134" w:right="1134"/>
        <w:jc w:val="both"/>
      </w:pPr>
      <w:r w:rsidRPr="00E130C4">
        <w:rPr>
          <w:bCs/>
          <w:noProof/>
          <w:w w:val="100"/>
          <w:lang w:val="en-GB" w:eastAsia="en-GB"/>
        </w:rPr>
        <mc:AlternateContent>
          <mc:Choice Requires="wps">
            <w:drawing>
              <wp:anchor distT="0" distB="0" distL="114300" distR="114300" simplePos="0" relativeHeight="252512256" behindDoc="0" locked="0" layoutInCell="1" allowOverlap="1" wp14:anchorId="66101CF1" wp14:editId="13334197">
                <wp:simplePos x="0" y="0"/>
                <wp:positionH relativeFrom="column">
                  <wp:posOffset>2101850</wp:posOffset>
                </wp:positionH>
                <wp:positionV relativeFrom="paragraph">
                  <wp:posOffset>3319145</wp:posOffset>
                </wp:positionV>
                <wp:extent cx="1361440" cy="109146"/>
                <wp:effectExtent l="0" t="0" r="0" b="5715"/>
                <wp:wrapNone/>
                <wp:docPr id="854" name="Поле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1440" cy="10914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0042FB" w:rsidRDefault="00A81288" w:rsidP="00E14981">
                            <w:pPr>
                              <w:spacing w:line="120" w:lineRule="exact"/>
                              <w:rPr>
                                <w:sz w:val="10"/>
                                <w:szCs w:val="10"/>
                              </w:rPr>
                            </w:pPr>
                            <w:r w:rsidRPr="000042FB">
                              <w:rPr>
                                <w:bCs/>
                                <w:sz w:val="10"/>
                                <w:szCs w:val="10"/>
                                <w:lang w:bidi="ru-RU"/>
                              </w:rPr>
                              <w:t>Классы по признаку суточного пробега [к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4" o:spid="_x0000_s1787" type="#_x0000_t202" style="position:absolute;left:0;text-align:left;margin-left:165.5pt;margin-top:261.35pt;width:107.2pt;height:8.6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9GDAMAAL4GAAAOAAAAZHJzL2Uyb0RvYy54bWzEVduO0zAQfUfiHyy/d5OUtNtWm0V7oQip&#10;AqQF7bPrOE2EYxvb3WZBfAtfwRMS37CfxLHT7AV4AIREH5KJfTzjOXNmevS0ayW5EtY1WhU0O0gp&#10;EYrrslGbgr59sxzNKHGeqZJJrURBr4WjT48fPzramYUY61rLUlgCJ8otdqagtfdmkSSO16Jl7kAb&#10;obBZadsyj0+7SUrLdvDeymScptNkp21prObCOaye95v0OPqvKsH9q6pywhNZUNzNx6eNz3V4JsdH&#10;bLGxzNQN31+D/cUtWtYoBL11dc48I1vb/OSqbbjVTlf+gOs20VXVcBFzQDZZ+kM2FzUzIuYCcpy5&#10;pcn9O7f85dVrS5qyoLNJToliLYp08/nm283Xmy8krIGhnXELAC8MoL471R0qHbN1ZqX5OwdIcg/T&#10;H3BAB0a6yrbhjVwJDqII17fEi84THrw9mWZ5ji2OvSydZ/k0xE3uThvr/HOhWxKMgloUNt6AXa2c&#10;76EDJARzWjblspEyftjN+kxacsUggmX87b0/gElFdgWdT8YT3INBi5VkHmZrwI5TG0qY3EDk3NsY&#10;WukQALHZIoQ+Z67uQ0SvvbKs3qoyQmrBymeqJP7agGGFZqAhXCtKSqSA22BFpGeN/B0k2JEqRBdR&#10;5z0P+Oo8zLgOdqMGP86zcZ6ejuej5XR2OMqX+WQ0P0xnozSbn86naT7Pz5efQlJZvqibshRq1Sgx&#10;9EOW/57e9p3ZKzl2xJ8R+qAagdLboq0l4+9+VbP/RPwDmqJOwfrwjuzHfuhbIHSG79Zd7LLDySzk&#10;EdbWurxGQ1kNPUP6zvBlg6RXzPnXzGIKYRGT1b/Co5IaYtF7i5Ja2w+/Wg94FAu7UBemGoT7fsss&#10;tCZfKIwNuPSDYQdjPRhq255p9EgWbxNNHLBeDmZldXuJgXsSomCLKY5YBUWb9OaZ72crBjYXJycR&#10;hEFnmF+pC8OHuRHK9qa7ZNbs+9mDv5d6mHds8UNb99igaaVPtl5XTez5Oxb3AwhDMlZhP9DDFL7/&#10;HVF3fzvH3wEAAP//AwBQSwMEFAAGAAgAAAAhAHyUXFTgAAAACwEAAA8AAABkcnMvZG93bnJldi54&#10;bWxMj81OwzAQhO9IvIO1SNyo80tJiFMhJFSJS9W0D+DGSxwRr6PYadK3x5zgNqsZzX5T7VYzsCtO&#10;rrckIN5EwJBaq3rqBJxPH08vwJyXpORgCQXc0MGuvr+rZKnsQke8Nr5joYRcKQVo78eSc9dqNNJt&#10;7IgUvC87GenDOXVcTXIJ5WbgSRQ9cyN7Ch+0HPFdY/vdzEZAv6X4c26ylcdLcT4d9P5wm/dCPD6s&#10;b6/APK7+Lwy/+AEd6sB0sTMpxwYBaRqHLV5AniRbYCGRZ3kG7BJEWhTA64r/31D/AAAA//8DAFBL&#10;AQItABQABgAIAAAAIQC2gziS/gAAAOEBAAATAAAAAAAAAAAAAAAAAAAAAABbQ29udGVudF9UeXBl&#10;c10ueG1sUEsBAi0AFAAGAAgAAAAhADj9If/WAAAAlAEAAAsAAAAAAAAAAAAAAAAALwEAAF9yZWxz&#10;Ly5yZWxzUEsBAi0AFAAGAAgAAAAhAJyfr0YMAwAAvgYAAA4AAAAAAAAAAAAAAAAALgIAAGRycy9l&#10;Mm9Eb2MueG1sUEsBAi0AFAAGAAgAAAAhAHyUXFTgAAAACwEAAA8AAAAAAAAAAAAAAAAAZgUAAGRy&#10;cy9kb3ducmV2LnhtbFBLBQYAAAAABAAEAPMAAABzBgAAAAA=&#10;" stroked="f">
                <v:stroke joinstyle="round"/>
                <v:path arrowok="t"/>
                <v:textbox inset="0,0,0,0">
                  <w:txbxContent>
                    <w:p w:rsidR="00A81288" w:rsidRPr="000042FB" w:rsidRDefault="00A81288" w:rsidP="00E14981">
                      <w:pPr>
                        <w:spacing w:line="120" w:lineRule="exact"/>
                        <w:rPr>
                          <w:sz w:val="10"/>
                          <w:szCs w:val="10"/>
                        </w:rPr>
                      </w:pPr>
                      <w:r w:rsidRPr="000042FB">
                        <w:rPr>
                          <w:bCs/>
                          <w:sz w:val="10"/>
                          <w:szCs w:val="10"/>
                          <w:lang w:bidi="ru-RU"/>
                        </w:rPr>
                        <w:t>Классы по признаку суточного пробега [</w:t>
                      </w:r>
                      <w:proofErr w:type="gramStart"/>
                      <w:r w:rsidRPr="000042FB">
                        <w:rPr>
                          <w:bCs/>
                          <w:sz w:val="10"/>
                          <w:szCs w:val="10"/>
                          <w:lang w:bidi="ru-RU"/>
                        </w:rPr>
                        <w:t>км</w:t>
                      </w:r>
                      <w:proofErr w:type="gramEnd"/>
                      <w:r w:rsidRPr="000042FB">
                        <w:rPr>
                          <w:bCs/>
                          <w:sz w:val="10"/>
                          <w:szCs w:val="10"/>
                          <w:lang w:bidi="ru-RU"/>
                        </w:rPr>
                        <w:t>]</w:t>
                      </w:r>
                    </w:p>
                  </w:txbxContent>
                </v:textbox>
              </v:shape>
            </w:pict>
          </mc:Fallback>
        </mc:AlternateContent>
      </w:r>
      <w:r w:rsidR="00073AFB" w:rsidRPr="00E130C4">
        <w:rPr>
          <w:bCs/>
          <w:noProof/>
          <w:w w:val="100"/>
          <w:lang w:val="en-GB" w:eastAsia="en-GB"/>
        </w:rPr>
        <mc:AlternateContent>
          <mc:Choice Requires="wps">
            <w:drawing>
              <wp:anchor distT="0" distB="0" distL="114300" distR="114300" simplePos="0" relativeHeight="252515328" behindDoc="0" locked="0" layoutInCell="1" allowOverlap="1" wp14:anchorId="3067F0E2" wp14:editId="1E90DC54">
                <wp:simplePos x="0" y="0"/>
                <wp:positionH relativeFrom="column">
                  <wp:posOffset>756920</wp:posOffset>
                </wp:positionH>
                <wp:positionV relativeFrom="paragraph">
                  <wp:posOffset>513080</wp:posOffset>
                </wp:positionV>
                <wp:extent cx="121920" cy="508000"/>
                <wp:effectExtent l="0" t="0" r="0" b="6350"/>
                <wp:wrapNone/>
                <wp:docPr id="851" name="Поле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508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B7EA1" w:rsidRDefault="00A81288" w:rsidP="00073AFB">
                            <w:pPr>
                              <w:spacing w:line="240" w:lineRule="auto"/>
                              <w:rPr>
                                <w:sz w:val="8"/>
                                <w:szCs w:val="8"/>
                              </w:rPr>
                            </w:pPr>
                            <w:r w:rsidRPr="000042FB">
                              <w:rPr>
                                <w:bCs/>
                                <w:sz w:val="8"/>
                                <w:szCs w:val="8"/>
                                <w:lang w:bidi="ru-RU"/>
                              </w:rPr>
                              <w:t>В процентах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1" o:spid="_x0000_s1788" type="#_x0000_t202" style="position:absolute;left:0;text-align:left;margin-left:59.6pt;margin-top:40.4pt;width:9.6pt;height:40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rgEQMAAMAGAAAOAAAAZHJzL2Uyb0RvYy54bWzEVd1u0zAUvkfiHSzfd0mrdmuqZahbKUKq&#10;GNJAu3Ydp4lwbGO7awbiWXgKrpB4hj0Sn51mf+wCEBK9cI7t4/Pzne+cHr9oG0muhHW1VjkdHqSU&#10;CMV1UatNTt+/Ww6mlDjPVMGkViKn18LRFyfPnx3vzEyMdKVlISyBEeVmO5PTynszSxLHK9Ewd6CN&#10;ULgstW2Yx9ZuksKyHaw3Mhml6WGy07YwVnPhHE4X3SU9ifbLUnB/XpZOeCJzith8XG1c12FNTo7Z&#10;bGOZqWq+D4P9RRQNqxWc3ppaMM/I1ta/mGpqbrXTpT/gukl0WdZcxByQzTB9lM1FxYyIuQAcZ25h&#10;cv/OLH9z9daSusjpdDKkRLEGRbr5evPj5vvNNxLOgNDOuBkULwxUfXuqW1Q6ZuvMSvMPDirJPZ3u&#10;gYN2QKQtbRO+yJXgIYpwfQu8aD3hwdpomI1ww3E1SadpGguT3D021vlXQjckCDm1qGsMgF2tnA/u&#10;2axXCb6clnWxrKWMG7tZn0lLrhg4sIy/kBSePFCTiuxymk1GE8TBQMVSMg+xMQDHqQ0lTG7Ace5t&#10;dK10cABDnesFc1XnIlrtiGX1VhVRpRKseKkK4q8NAFboBRrcNaKgRAqYDVLU9KyWv6OJ+KUK3kWk&#10;eYcDdq2HGM8BbqTg52w4Gqeno2ywPJweDcbL8WSQHaXTQTrMTrPDdJyNF8svIanheFbVRSHUqlai&#10;b4fh+Pfotm/MjsixIf4M0AfVCNW8LdpaMv7hqZoFrf8A/AOYIpOAev+N6Md26DogNIZv121ssqNJ&#10;FvIIZ2tdXKOfrAafQX1n+LJGOivm/FtmMYRwiMHqz7GUUoMsei9RUmn76anzoJ/TsI6O8HyHuQbu&#10;ftwyC7rJ1wqDA8e+F2wvrHtBbZszjTbBKEBAUcQD62UvllY3lxi58+AIV0xxBJNTdEonnvluumJk&#10;czGfRyWMOsP8Sl0Y3k+OULl37SWzZt/SHhC+0f3EY7NHnd3pBlorPd96Xdax7e+ABPxhgzEZC7Ef&#10;6WEO399Hrbs/npOfAAAA//8DAFBLAwQUAAYACAAAACEAw2EErN4AAAAKAQAADwAAAGRycy9kb3du&#10;cmV2LnhtbEyPQU/DMAyF70j8h8hI3Fi6dapKaTpNCC5ICHUMzlljmorGqZq0K/8e7wQ3P/vp+Xvl&#10;bnG9mHEMnScF61UCAqnxpqNWwfH9+S4HEaImo3tPqOAHA+yq66tSF8afqcb5EFvBIRQKrcDGOBRS&#10;hsai02HlByS+ffnR6chybKUZ9ZnDXS83SZJJpzviD1YP+Gix+T5MTkG9tWlTZ9PHhOnrU7Y/zi+f&#10;b1Kp25tl/wAi4hL/zHDBZ3SomOnkJzJB9KzX9xu2KsgTrnAxpPkWxImHjDeyKuX/CtUvAAAA//8D&#10;AFBLAQItABQABgAIAAAAIQC2gziS/gAAAOEBAAATAAAAAAAAAAAAAAAAAAAAAABbQ29udGVudF9U&#10;eXBlc10ueG1sUEsBAi0AFAAGAAgAAAAhADj9If/WAAAAlAEAAAsAAAAAAAAAAAAAAAAALwEAAF9y&#10;ZWxzLy5yZWxzUEsBAi0AFAAGAAgAAAAhACT1iuARAwAAwAYAAA4AAAAAAAAAAAAAAAAALgIAAGRy&#10;cy9lMm9Eb2MueG1sUEsBAi0AFAAGAAgAAAAhAMNhBKzeAAAACgEAAA8AAAAAAAAAAAAAAAAAawUA&#10;AGRycy9kb3ducmV2LnhtbFBLBQYAAAAABAAEAPMAAAB2BgAAAAA=&#10;" stroked="f">
                <v:stroke joinstyle="round"/>
                <v:path arrowok="t"/>
                <v:textbox style="layout-flow:vertical;mso-layout-flow-alt:bottom-to-top" inset="0,0,0,0">
                  <w:txbxContent>
                    <w:p w:rsidR="00A81288" w:rsidRPr="00CB7EA1" w:rsidRDefault="00A81288" w:rsidP="00073AFB">
                      <w:pPr>
                        <w:spacing w:line="240" w:lineRule="auto"/>
                        <w:rPr>
                          <w:sz w:val="8"/>
                          <w:szCs w:val="8"/>
                        </w:rPr>
                      </w:pPr>
                      <w:r w:rsidRPr="000042FB">
                        <w:rPr>
                          <w:bCs/>
                          <w:sz w:val="8"/>
                          <w:szCs w:val="8"/>
                          <w:lang w:bidi="ru-RU"/>
                        </w:rPr>
                        <w:t>В процентах</w:t>
                      </w:r>
                      <w:proofErr w:type="gramStart"/>
                      <w:r w:rsidRPr="000042FB">
                        <w:rPr>
                          <w:bCs/>
                          <w:sz w:val="8"/>
                          <w:szCs w:val="8"/>
                          <w:lang w:bidi="ru-RU"/>
                        </w:rPr>
                        <w:t xml:space="preserve"> [%]</w:t>
                      </w:r>
                      <w:proofErr w:type="gramEnd"/>
                    </w:p>
                  </w:txbxContent>
                </v:textbox>
              </v:shape>
            </w:pict>
          </mc:Fallback>
        </mc:AlternateContent>
      </w:r>
      <w:r w:rsidR="00073AFB" w:rsidRPr="00E130C4">
        <w:rPr>
          <w:bCs/>
          <w:noProof/>
          <w:w w:val="100"/>
          <w:lang w:val="en-GB" w:eastAsia="en-GB"/>
        </w:rPr>
        <mc:AlternateContent>
          <mc:Choice Requires="wps">
            <w:drawing>
              <wp:anchor distT="0" distB="0" distL="114300" distR="114300" simplePos="0" relativeHeight="252514304" behindDoc="0" locked="0" layoutInCell="1" allowOverlap="1" wp14:anchorId="36614E45" wp14:editId="4E04790B">
                <wp:simplePos x="0" y="0"/>
                <wp:positionH relativeFrom="column">
                  <wp:posOffset>757188</wp:posOffset>
                </wp:positionH>
                <wp:positionV relativeFrom="paragraph">
                  <wp:posOffset>2256790</wp:posOffset>
                </wp:positionV>
                <wp:extent cx="121920" cy="508000"/>
                <wp:effectExtent l="0" t="0" r="0" b="6350"/>
                <wp:wrapNone/>
                <wp:docPr id="852" name="Поле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508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CB7EA1" w:rsidRDefault="00A81288" w:rsidP="00073AFB">
                            <w:pPr>
                              <w:spacing w:line="240" w:lineRule="auto"/>
                              <w:rPr>
                                <w:sz w:val="8"/>
                                <w:szCs w:val="8"/>
                              </w:rPr>
                            </w:pPr>
                            <w:r w:rsidRPr="000042FB">
                              <w:rPr>
                                <w:bCs/>
                                <w:sz w:val="8"/>
                                <w:szCs w:val="8"/>
                                <w:lang w:bidi="ru-RU"/>
                              </w:rPr>
                              <w:t>В процентах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2" o:spid="_x0000_s1789" type="#_x0000_t202" style="position:absolute;left:0;text-align:left;margin-left:59.6pt;margin-top:177.7pt;width:9.6pt;height:40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kDwMAAMAGAAAOAAAAZHJzL2Uyb0RvYy54bWzEVUtu2zAQ3RfoHQjuHX3gn4TIgRPXRQEj&#10;CZAUWdMUZQmhSJakbblFz9JTdFWgZ/CROqQs59Ms0qJAvaCG5HA+b96MT8+amqMN06aSIsPRSYgR&#10;E1TmlVhl+OPtvDfGyFgicsKlYBneMYPPJm/fnG5VymJZSp4zjcCIMOlWZbi0VqVBYGjJamJOpGIC&#10;Lgupa2Jhq1dBrskWrNc8iMNwGGylzpWWlBkDp7P2Ek+8/aJg1F4VhWEW8QxDbNav2q9LtwaTU5Ku&#10;NFFlRQ9hkL+IoiaVAKdHUzNiCVrr6jdTdUW1NLKwJ1TWgSyKijKfA2QThc+yuSmJYj4XAMeoI0zm&#10;35mll5trjao8w+NBjJEgNRRp/23/c/9j/x25M0Boq0wKijcKVG1zLhuotM/WqIWk9wZUgkc67QMD&#10;2g6RptC1+0KuCB5CEXZH4FljEXXW4iiJ4YbC1SAch6EvTPDwWGlj3zNZIydkWENdfQBkszDWuSdp&#10;p+J8GcmrfF5x7jd6tbzgGm0IcGDufy4pePJEjQu0zXAyiAcQBwEqFpxYEGsF4BixwojwFXCcWu1d&#10;C+kcgKHW9YyYsnXhrbbE0nItcq9SMpK/EzmyOwUAC+gF7NzVLMeIMzDrJK9pScVfownxc+G8M0/z&#10;FgfYNRZEfw7gegp+SaK4H57HSW8+HI96/Xl/0EtG4bgXRsl5Mgz7SX82/+qSivppWeU5E4tKsK4d&#10;ov7r6HZozJbIviH+DNAn1XDVPBZtyQm9f6lmTus/AP8EJs8kQL37evR9O7Qd4BrDNsvGN9lo6Jnt&#10;zpYy30E/aQl8BuobRecVpLMgxl4TDUMIDmGw2itYCi6BLPIgYVRK/fmlc6efYbfGI3i+hbkG3P20&#10;Jhroxj8IGBxwbDtBd8KyE8S6vpDQJpEPyIvwQFveiYWW9R2M3KlzBFdEUAgmw9AprXhh2+kKI5uy&#10;6dQrwahTxC7EjaLd5HCVu23uiFaHlrYA4aXsJh5Jn3V2q+toLeR0bWVR+bZ/ABLgdxsYk74Qh5Hu&#10;5vDjvdd6+OOZ/AIAAP//AwBQSwMEFAAGAAgAAAAhAK7iKlHfAAAACwEAAA8AAABkcnMvZG93bnJl&#10;di54bWxMj8FOwzAQRO9I/IO1SNyo0zqN2hCnqhBckBBKKT278RJHxHYUO2n4e7YnuO3sjmbfFLvZ&#10;dmzCIbTeSVguEmDoaq9b10g4frw8bICFqJxWnXco4QcD7Mrbm0Ll2l9chdMhNoxCXMiVBBNjn3Me&#10;aoNWhYXv0dHtyw9WRZJDw/WgLhRuO75Kkoxb1Tr6YFSPTwbr78NoJVSpEXWVjZ8jirfnbH+cXk/v&#10;XMr7u3n/CCziHP/McMUndCiJ6exHpwPrSC+3K7JKEOt1CuzqEBsazhJSQRteFvx/h/IXAAD//wMA&#10;UEsBAi0AFAAGAAgAAAAhALaDOJL+AAAA4QEAABMAAAAAAAAAAAAAAAAAAAAAAFtDb250ZW50X1R5&#10;cGVzXS54bWxQSwECLQAUAAYACAAAACEAOP0h/9YAAACUAQAACwAAAAAAAAAAAAAAAAAvAQAAX3Jl&#10;bHMvLnJlbHNQSwECLQAUAAYACAAAACEAgYTP5A8DAADABgAADgAAAAAAAAAAAAAAAAAuAgAAZHJz&#10;L2Uyb0RvYy54bWxQSwECLQAUAAYACAAAACEAruIqUd8AAAALAQAADwAAAAAAAAAAAAAAAABpBQAA&#10;ZHJzL2Rvd25yZXYueG1sUEsFBgAAAAAEAAQA8wAAAHUGAAAAAA==&#10;" stroked="f">
                <v:stroke joinstyle="round"/>
                <v:path arrowok="t"/>
                <v:textbox style="layout-flow:vertical;mso-layout-flow-alt:bottom-to-top" inset="0,0,0,0">
                  <w:txbxContent>
                    <w:p w:rsidR="00A81288" w:rsidRPr="00CB7EA1" w:rsidRDefault="00A81288" w:rsidP="00073AFB">
                      <w:pPr>
                        <w:spacing w:line="240" w:lineRule="auto"/>
                        <w:rPr>
                          <w:sz w:val="8"/>
                          <w:szCs w:val="8"/>
                        </w:rPr>
                      </w:pPr>
                      <w:r w:rsidRPr="000042FB">
                        <w:rPr>
                          <w:bCs/>
                          <w:sz w:val="8"/>
                          <w:szCs w:val="8"/>
                          <w:lang w:bidi="ru-RU"/>
                        </w:rPr>
                        <w:t>В процентах</w:t>
                      </w:r>
                      <w:proofErr w:type="gramStart"/>
                      <w:r w:rsidRPr="000042FB">
                        <w:rPr>
                          <w:bCs/>
                          <w:sz w:val="8"/>
                          <w:szCs w:val="8"/>
                          <w:lang w:bidi="ru-RU"/>
                        </w:rPr>
                        <w:t xml:space="preserve"> [%]</w:t>
                      </w:r>
                      <w:proofErr w:type="gramEnd"/>
                    </w:p>
                  </w:txbxContent>
                </v:textbox>
              </v:shape>
            </w:pict>
          </mc:Fallback>
        </mc:AlternateContent>
      </w:r>
      <w:r w:rsidR="00073AFB" w:rsidRPr="00E130C4">
        <w:rPr>
          <w:bCs/>
          <w:noProof/>
          <w:w w:val="100"/>
          <w:lang w:val="en-GB" w:eastAsia="en-GB"/>
        </w:rPr>
        <mc:AlternateContent>
          <mc:Choice Requires="wps">
            <w:drawing>
              <wp:anchor distT="0" distB="0" distL="114300" distR="114300" simplePos="0" relativeHeight="252511232" behindDoc="0" locked="0" layoutInCell="1" allowOverlap="1" wp14:anchorId="58BB2FB0" wp14:editId="202147E9">
                <wp:simplePos x="0" y="0"/>
                <wp:positionH relativeFrom="column">
                  <wp:posOffset>4978400</wp:posOffset>
                </wp:positionH>
                <wp:positionV relativeFrom="paragraph">
                  <wp:posOffset>1951990</wp:posOffset>
                </wp:positionV>
                <wp:extent cx="1097915" cy="848360"/>
                <wp:effectExtent l="0" t="0" r="6985" b="8890"/>
                <wp:wrapNone/>
                <wp:docPr id="856" name="Поле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915" cy="8483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15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67"/>
                            </w:tblGrid>
                            <w:tr w:rsidR="00A81288" w:rsidRPr="00536347" w:rsidTr="00C12101">
                              <w:trPr>
                                <w:trHeight w:val="43"/>
                              </w:trPr>
                              <w:tc>
                                <w:tcPr>
                                  <w:tcW w:w="1559" w:type="dxa"/>
                                  <w:gridSpan w:val="2"/>
                                  <w:tcBorders>
                                    <w:top w:val="nil"/>
                                    <w:left w:val="nil"/>
                                    <w:bottom w:val="single" w:sz="8" w:space="0" w:color="auto"/>
                                    <w:right w:val="nil"/>
                                  </w:tcBorders>
                                  <w:noWrap/>
                                  <w:vAlign w:val="bottom"/>
                                  <w:hideMark/>
                                </w:tcPr>
                                <w:p w:rsidR="00A81288" w:rsidRPr="00196AE1" w:rsidRDefault="00A81288" w:rsidP="00C12101">
                                  <w:pPr>
                                    <w:spacing w:line="192" w:lineRule="auto"/>
                                    <w:jc w:val="center"/>
                                    <w:rPr>
                                      <w:b/>
                                      <w:sz w:val="14"/>
                                      <w:szCs w:val="14"/>
                                    </w:rPr>
                                  </w:pPr>
                                  <w:r w:rsidRPr="00E14981">
                                    <w:rPr>
                                      <w:b/>
                                      <w:bCs/>
                                      <w:color w:val="C00000"/>
                                      <w:sz w:val="14"/>
                                      <w:szCs w:val="14"/>
                                      <w:lang w:bidi="ru-RU"/>
                                    </w:rPr>
                                    <w:t xml:space="preserve">Бензиновые </w:t>
                                  </w:r>
                                  <w:r w:rsidRPr="00E14981">
                                    <w:rPr>
                                      <w:b/>
                                      <w:bCs/>
                                      <w:color w:val="C00000"/>
                                      <w:sz w:val="14"/>
                                      <w:szCs w:val="14"/>
                                      <w:lang w:bidi="ru-RU"/>
                                    </w:rPr>
                                    <w:br/>
                                    <w:t xml:space="preserve">преобладают </w:t>
                                  </w:r>
                                  <w:r w:rsidRPr="00E14981">
                                    <w:rPr>
                                      <w:b/>
                                      <w:bCs/>
                                      <w:color w:val="C00000"/>
                                      <w:sz w:val="14"/>
                                      <w:szCs w:val="14"/>
                                      <w:lang w:bidi="ru-RU"/>
                                    </w:rPr>
                                    <w:br/>
                                    <w:t>над дизельными.</w:t>
                                  </w:r>
                                </w:p>
                              </w:tc>
                            </w:tr>
                            <w:tr w:rsidR="00A81288" w:rsidRPr="00536347" w:rsidTr="00C12101">
                              <w:trPr>
                                <w:trHeight w:val="60"/>
                              </w:trPr>
                              <w:tc>
                                <w:tcPr>
                                  <w:tcW w:w="992" w:type="dxa"/>
                                  <w:tcBorders>
                                    <w:top w:val="single" w:sz="8" w:space="0" w:color="auto"/>
                                    <w:left w:val="single" w:sz="8" w:space="0" w:color="auto"/>
                                    <w:bottom w:val="single" w:sz="8" w:space="0" w:color="auto"/>
                                  </w:tcBorders>
                                  <w:noWrap/>
                                  <w:vAlign w:val="bottom"/>
                                  <w:hideMark/>
                                </w:tcPr>
                                <w:p w:rsidR="00A81288" w:rsidRPr="00196AE1" w:rsidRDefault="00A81288" w:rsidP="00C12101">
                                  <w:pPr>
                                    <w:spacing w:line="192" w:lineRule="auto"/>
                                    <w:rPr>
                                      <w:b/>
                                      <w:sz w:val="12"/>
                                      <w:szCs w:val="12"/>
                                    </w:rPr>
                                  </w:pPr>
                                  <w:r w:rsidRPr="00196AE1">
                                    <w:rPr>
                                      <w:b/>
                                      <w:bCs/>
                                      <w:sz w:val="12"/>
                                      <w:szCs w:val="12"/>
                                      <w:lang w:bidi="ru-RU"/>
                                    </w:rPr>
                                    <w:t>Категория</w:t>
                                  </w:r>
                                </w:p>
                              </w:tc>
                              <w:tc>
                                <w:tcPr>
                                  <w:tcW w:w="567" w:type="dxa"/>
                                  <w:tcBorders>
                                    <w:top w:val="single" w:sz="8" w:space="0" w:color="auto"/>
                                    <w:bottom w:val="single" w:sz="8" w:space="0" w:color="auto"/>
                                    <w:right w:val="single" w:sz="8" w:space="0" w:color="auto"/>
                                  </w:tcBorders>
                                  <w:noWrap/>
                                </w:tcPr>
                                <w:p w:rsidR="00A81288" w:rsidRPr="00196AE1" w:rsidRDefault="00A81288" w:rsidP="00C12101">
                                  <w:pPr>
                                    <w:spacing w:line="192" w:lineRule="auto"/>
                                    <w:ind w:right="-212"/>
                                    <w:rPr>
                                      <w:b/>
                                      <w:sz w:val="12"/>
                                      <w:szCs w:val="12"/>
                                    </w:rPr>
                                  </w:pPr>
                                  <w:r w:rsidRPr="00196AE1">
                                    <w:rPr>
                                      <w:b/>
                                      <w:bCs/>
                                      <w:sz w:val="12"/>
                                      <w:szCs w:val="12"/>
                                      <w:lang w:bidi="ru-RU"/>
                                    </w:rPr>
                                    <w:t>Число</w:t>
                                  </w:r>
                                </w:p>
                              </w:tc>
                            </w:tr>
                            <w:tr w:rsidR="00A81288" w:rsidRPr="00536347" w:rsidTr="00C12101">
                              <w:trPr>
                                <w:trHeight w:val="74"/>
                              </w:trPr>
                              <w:tc>
                                <w:tcPr>
                                  <w:tcW w:w="992" w:type="dxa"/>
                                  <w:tcBorders>
                                    <w:top w:val="single" w:sz="8" w:space="0" w:color="auto"/>
                                  </w:tcBorders>
                                  <w:noWrap/>
                                  <w:vAlign w:val="bottom"/>
                                  <w:hideMark/>
                                </w:tcPr>
                                <w:p w:rsidR="00A81288" w:rsidRPr="00196AE1" w:rsidRDefault="00A81288" w:rsidP="00C12101">
                                  <w:pPr>
                                    <w:spacing w:line="192" w:lineRule="auto"/>
                                    <w:rPr>
                                      <w:b/>
                                      <w:sz w:val="12"/>
                                      <w:szCs w:val="12"/>
                                    </w:rPr>
                                  </w:pPr>
                                  <w:r w:rsidRPr="00196AE1">
                                    <w:rPr>
                                      <w:b/>
                                      <w:bCs/>
                                      <w:sz w:val="12"/>
                                      <w:szCs w:val="12"/>
                                      <w:lang w:bidi="ru-RU"/>
                                    </w:rPr>
                                    <w:t>Дизельные</w:t>
                                  </w:r>
                                </w:p>
                              </w:tc>
                              <w:tc>
                                <w:tcPr>
                                  <w:tcW w:w="567" w:type="dxa"/>
                                  <w:tcBorders>
                                    <w:top w:val="single" w:sz="8" w:space="0" w:color="auto"/>
                                  </w:tcBorders>
                                  <w:noWrap/>
                                </w:tcPr>
                                <w:p w:rsidR="00A81288" w:rsidRPr="000A6ED2" w:rsidRDefault="00A81288" w:rsidP="00C12101">
                                  <w:pPr>
                                    <w:spacing w:line="192" w:lineRule="auto"/>
                                    <w:jc w:val="center"/>
                                    <w:rPr>
                                      <w:sz w:val="12"/>
                                      <w:szCs w:val="12"/>
                                    </w:rPr>
                                  </w:pPr>
                                  <w:r w:rsidRPr="000A6ED2">
                                    <w:rPr>
                                      <w:sz w:val="12"/>
                                      <w:szCs w:val="12"/>
                                    </w:rPr>
                                    <w:t>407</w:t>
                                  </w:r>
                                </w:p>
                              </w:tc>
                            </w:tr>
                            <w:tr w:rsidR="00A81288" w:rsidRPr="00536347" w:rsidTr="00C12101">
                              <w:trPr>
                                <w:trHeight w:val="91"/>
                              </w:trPr>
                              <w:tc>
                                <w:tcPr>
                                  <w:tcW w:w="992" w:type="dxa"/>
                                  <w:noWrap/>
                                  <w:vAlign w:val="bottom"/>
                                  <w:hideMark/>
                                </w:tcPr>
                                <w:p w:rsidR="00A81288" w:rsidRPr="00196AE1" w:rsidRDefault="00A81288" w:rsidP="00C12101">
                                  <w:pPr>
                                    <w:spacing w:line="192" w:lineRule="auto"/>
                                    <w:rPr>
                                      <w:b/>
                                      <w:sz w:val="12"/>
                                      <w:szCs w:val="12"/>
                                    </w:rPr>
                                  </w:pPr>
                                  <w:r w:rsidRPr="00196AE1">
                                    <w:rPr>
                                      <w:b/>
                                      <w:bCs/>
                                      <w:sz w:val="12"/>
                                      <w:szCs w:val="12"/>
                                      <w:lang w:bidi="ru-RU"/>
                                    </w:rPr>
                                    <w:t>Бензиновые</w:t>
                                  </w:r>
                                </w:p>
                              </w:tc>
                              <w:tc>
                                <w:tcPr>
                                  <w:tcW w:w="567" w:type="dxa"/>
                                  <w:noWrap/>
                                </w:tcPr>
                                <w:p w:rsidR="00A81288" w:rsidRPr="000A6ED2" w:rsidRDefault="00A81288" w:rsidP="00C12101">
                                  <w:pPr>
                                    <w:spacing w:line="192" w:lineRule="auto"/>
                                    <w:jc w:val="center"/>
                                    <w:rPr>
                                      <w:sz w:val="12"/>
                                      <w:szCs w:val="12"/>
                                    </w:rPr>
                                  </w:pPr>
                                  <w:r w:rsidRPr="000A6ED2">
                                    <w:rPr>
                                      <w:sz w:val="12"/>
                                      <w:szCs w:val="12"/>
                                    </w:rPr>
                                    <w:t>868</w:t>
                                  </w:r>
                                </w:p>
                              </w:tc>
                            </w:tr>
                          </w:tbl>
                          <w:p w:rsidR="00A81288" w:rsidRDefault="00A81288" w:rsidP="00073A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6" o:spid="_x0000_s1790" type="#_x0000_t202" style="position:absolute;left:0;text-align:left;margin-left:392pt;margin-top:153.7pt;width:86.45pt;height:66.8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SjEAMAAL4GAAAOAAAAZHJzL2Uyb0RvYy54bWzEVd1u2jAUvp+0d7B8T5PQQEnUUNEypkmo&#10;rdROvTaOQ6I6tmcbCJv2LHuKXU3aM/BIO3YI/VkvumnSuHCO7c/n5zs/nJ41NUdrpk0lRYajoxAj&#10;JqjMK7HM8MfbWW+EkbFE5IRLwTK8ZQafjd++Od2olPVlKXnONAIlwqQbleHSWpUGgaElq4k5kooJ&#10;uCykromFrV4GuSYb0F7zoB+Gw2Ajda60pMwYOJ22l3js9RcFo/aqKAyziGcYfLN+1X5duDUYn5J0&#10;qYkqK7p3g/yFFzWpBBg9qJoSS9BKV7+pqiuqpZGFPaKyDmRRVJT5GCCaKHwWzU1JFPOxADlGHWgy&#10;/04tvVxfa1TlGR4NhhgJUkOSdt92P3c/dt+ROwOGNsqkALxRALXNuWwg0z5ao+aS3huABI8w7QMD&#10;aMdIU+jafSFWBA8hCdsD8ayxiDptYXKSRAOMKNyN4tHx0GcmeHittLHvmayREzKsIbHeA7KeG+vs&#10;k7SDOGNG8iqfVZz7jV4uLrhGawJFMPM/FxU8eQLjAm0ynAz6zg8CtVhwYkGsFbBjxBIjwpdQ5NRq&#10;b1pIZwAUtaanxJStCa+1rSwtVyL3kJKR/J3Ikd0qYFhAM2BnrmY5RpyBWid5pCUVfw0S/OfCWWe+&#10;zlseYNdYEP05sOtr8EsS9ePwvJ/0ZsPRSS+exYNechKOemGUnCfDME7i6eyrCyqK07LKcybmlWBd&#10;P0Tx6+pt35ltJfuO+DNCn2TDZfOQtAUn9P6lnDnUfyD+CU2+koD17uvZ9/3QtoDrDNssGt9lJ8Nj&#10;F4c7W8h8Cw2lJdQzdIVRdFZBOHNi7DXRMIXgECarvYKl4BKKRe4ljEqpP7907vCQLLiF6oKpBoX7&#10;aUU01Br/IGBsuBHYCboTFp0gVvWFhB6JvDdehAfa8k4stKzvYOBOnBW4IoKCrQxDm7TihW1nKwxs&#10;yiYTD4JBp4idixtFu7nh0nbb3BGt9v1sgb9L2c07kj5r6xbralrIycrKovI9/8AicO82MCR9FvYD&#10;3U3hx3uPevjbGf8CAAD//wMAUEsDBBQABgAIAAAAIQDTOw/F4AAAAAsBAAAPAAAAZHJzL2Rvd25y&#10;ZXYueG1sTI/BTsMwEETvSPyDtUjcqB0ITZPGqRASqsSlIu0HuPESR43XUew06d9jTnAczWjmTblb&#10;bM+uOPrOkYRkJYAhNU531Eo4HT+eNsB8UKRV7wgl3NDDrrq/K1Wh3UxfeK1Dy2IJ+UJJMCEMBee+&#10;MWiVX7kBKXrfbrQqRDm2XI9qjuW2589CrLlVHcUFowZ8N9hc6slK6DJKPqc6XXgy56fjwewPt2kv&#10;5ePD8rYFFnAJf2H4xY/oUEWms5tIe9ZLyDZp/BIkvIgsBRYT+es6B3aWkKaJAF6V/P+H6gcAAP//&#10;AwBQSwECLQAUAAYACAAAACEAtoM4kv4AAADhAQAAEwAAAAAAAAAAAAAAAAAAAAAAW0NvbnRlbnRf&#10;VHlwZXNdLnhtbFBLAQItABQABgAIAAAAIQA4/SH/1gAAAJQBAAALAAAAAAAAAAAAAAAAAC8BAABf&#10;cmVscy8ucmVsc1BLAQItABQABgAIAAAAIQBQUvSjEAMAAL4GAAAOAAAAAAAAAAAAAAAAAC4CAABk&#10;cnMvZTJvRG9jLnhtbFBLAQItABQABgAIAAAAIQDTOw/F4AAAAAsBAAAPAAAAAAAAAAAAAAAAAGoF&#10;AABkcnMvZG93bnJldi54bWxQSwUGAAAAAAQABADzAAAAdwYAAAAA&#10;" stroked="f">
                <v:stroke joinstyle="round"/>
                <v:path arrowok="t"/>
                <v:textbox inset="0,0,0,0">
                  <w:txbxContent>
                    <w:tbl>
                      <w:tblPr>
                        <w:tblW w:w="15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67"/>
                      </w:tblGrid>
                      <w:tr w:rsidR="00A81288" w:rsidRPr="00536347" w:rsidTr="00C12101">
                        <w:trPr>
                          <w:trHeight w:val="43"/>
                        </w:trPr>
                        <w:tc>
                          <w:tcPr>
                            <w:tcW w:w="1559" w:type="dxa"/>
                            <w:gridSpan w:val="2"/>
                            <w:tcBorders>
                              <w:top w:val="nil"/>
                              <w:left w:val="nil"/>
                              <w:bottom w:val="single" w:sz="8" w:space="0" w:color="auto"/>
                              <w:right w:val="nil"/>
                            </w:tcBorders>
                            <w:noWrap/>
                            <w:vAlign w:val="bottom"/>
                            <w:hideMark/>
                          </w:tcPr>
                          <w:p w:rsidR="00A81288" w:rsidRPr="00196AE1" w:rsidRDefault="00A81288" w:rsidP="00C12101">
                            <w:pPr>
                              <w:spacing w:line="192" w:lineRule="auto"/>
                              <w:jc w:val="center"/>
                              <w:rPr>
                                <w:b/>
                                <w:sz w:val="14"/>
                                <w:szCs w:val="14"/>
                              </w:rPr>
                            </w:pPr>
                            <w:r w:rsidRPr="00E14981">
                              <w:rPr>
                                <w:b/>
                                <w:bCs/>
                                <w:color w:val="C00000"/>
                                <w:sz w:val="14"/>
                                <w:szCs w:val="14"/>
                                <w:lang w:bidi="ru-RU"/>
                              </w:rPr>
                              <w:t xml:space="preserve">Бензиновые </w:t>
                            </w:r>
                            <w:r w:rsidRPr="00E14981">
                              <w:rPr>
                                <w:b/>
                                <w:bCs/>
                                <w:color w:val="C00000"/>
                                <w:sz w:val="14"/>
                                <w:szCs w:val="14"/>
                                <w:lang w:bidi="ru-RU"/>
                              </w:rPr>
                              <w:br/>
                              <w:t xml:space="preserve">преобладают </w:t>
                            </w:r>
                            <w:r w:rsidRPr="00E14981">
                              <w:rPr>
                                <w:b/>
                                <w:bCs/>
                                <w:color w:val="C00000"/>
                                <w:sz w:val="14"/>
                                <w:szCs w:val="14"/>
                                <w:lang w:bidi="ru-RU"/>
                              </w:rPr>
                              <w:br/>
                              <w:t>над дизельными.</w:t>
                            </w:r>
                          </w:p>
                        </w:tc>
                      </w:tr>
                      <w:tr w:rsidR="00A81288" w:rsidRPr="00536347" w:rsidTr="00C12101">
                        <w:trPr>
                          <w:trHeight w:val="60"/>
                        </w:trPr>
                        <w:tc>
                          <w:tcPr>
                            <w:tcW w:w="992" w:type="dxa"/>
                            <w:tcBorders>
                              <w:top w:val="single" w:sz="8" w:space="0" w:color="auto"/>
                              <w:left w:val="single" w:sz="8" w:space="0" w:color="auto"/>
                              <w:bottom w:val="single" w:sz="8" w:space="0" w:color="auto"/>
                            </w:tcBorders>
                            <w:noWrap/>
                            <w:vAlign w:val="bottom"/>
                            <w:hideMark/>
                          </w:tcPr>
                          <w:p w:rsidR="00A81288" w:rsidRPr="00196AE1" w:rsidRDefault="00A81288" w:rsidP="00C12101">
                            <w:pPr>
                              <w:spacing w:line="192" w:lineRule="auto"/>
                              <w:rPr>
                                <w:b/>
                                <w:sz w:val="12"/>
                                <w:szCs w:val="12"/>
                              </w:rPr>
                            </w:pPr>
                            <w:r w:rsidRPr="00196AE1">
                              <w:rPr>
                                <w:b/>
                                <w:bCs/>
                                <w:sz w:val="12"/>
                                <w:szCs w:val="12"/>
                                <w:lang w:bidi="ru-RU"/>
                              </w:rPr>
                              <w:t>Категория</w:t>
                            </w:r>
                          </w:p>
                        </w:tc>
                        <w:tc>
                          <w:tcPr>
                            <w:tcW w:w="567" w:type="dxa"/>
                            <w:tcBorders>
                              <w:top w:val="single" w:sz="8" w:space="0" w:color="auto"/>
                              <w:bottom w:val="single" w:sz="8" w:space="0" w:color="auto"/>
                              <w:right w:val="single" w:sz="8" w:space="0" w:color="auto"/>
                            </w:tcBorders>
                            <w:noWrap/>
                          </w:tcPr>
                          <w:p w:rsidR="00A81288" w:rsidRPr="00196AE1" w:rsidRDefault="00A81288" w:rsidP="00C12101">
                            <w:pPr>
                              <w:spacing w:line="192" w:lineRule="auto"/>
                              <w:ind w:right="-212"/>
                              <w:rPr>
                                <w:b/>
                                <w:sz w:val="12"/>
                                <w:szCs w:val="12"/>
                              </w:rPr>
                            </w:pPr>
                            <w:r w:rsidRPr="00196AE1">
                              <w:rPr>
                                <w:b/>
                                <w:bCs/>
                                <w:sz w:val="12"/>
                                <w:szCs w:val="12"/>
                                <w:lang w:bidi="ru-RU"/>
                              </w:rPr>
                              <w:t>Число</w:t>
                            </w:r>
                          </w:p>
                        </w:tc>
                      </w:tr>
                      <w:tr w:rsidR="00A81288" w:rsidRPr="00536347" w:rsidTr="00C12101">
                        <w:trPr>
                          <w:trHeight w:val="74"/>
                        </w:trPr>
                        <w:tc>
                          <w:tcPr>
                            <w:tcW w:w="992" w:type="dxa"/>
                            <w:tcBorders>
                              <w:top w:val="single" w:sz="8" w:space="0" w:color="auto"/>
                            </w:tcBorders>
                            <w:noWrap/>
                            <w:vAlign w:val="bottom"/>
                            <w:hideMark/>
                          </w:tcPr>
                          <w:p w:rsidR="00A81288" w:rsidRPr="00196AE1" w:rsidRDefault="00A81288" w:rsidP="00C12101">
                            <w:pPr>
                              <w:spacing w:line="192" w:lineRule="auto"/>
                              <w:rPr>
                                <w:b/>
                                <w:sz w:val="12"/>
                                <w:szCs w:val="12"/>
                              </w:rPr>
                            </w:pPr>
                            <w:r w:rsidRPr="00196AE1">
                              <w:rPr>
                                <w:b/>
                                <w:bCs/>
                                <w:sz w:val="12"/>
                                <w:szCs w:val="12"/>
                                <w:lang w:bidi="ru-RU"/>
                              </w:rPr>
                              <w:t>Дизельные</w:t>
                            </w:r>
                          </w:p>
                        </w:tc>
                        <w:tc>
                          <w:tcPr>
                            <w:tcW w:w="567" w:type="dxa"/>
                            <w:tcBorders>
                              <w:top w:val="single" w:sz="8" w:space="0" w:color="auto"/>
                            </w:tcBorders>
                            <w:noWrap/>
                          </w:tcPr>
                          <w:p w:rsidR="00A81288" w:rsidRPr="000A6ED2" w:rsidRDefault="00A81288" w:rsidP="00C12101">
                            <w:pPr>
                              <w:spacing w:line="192" w:lineRule="auto"/>
                              <w:jc w:val="center"/>
                              <w:rPr>
                                <w:sz w:val="12"/>
                                <w:szCs w:val="12"/>
                              </w:rPr>
                            </w:pPr>
                            <w:r w:rsidRPr="000A6ED2">
                              <w:rPr>
                                <w:sz w:val="12"/>
                                <w:szCs w:val="12"/>
                              </w:rPr>
                              <w:t>407</w:t>
                            </w:r>
                          </w:p>
                        </w:tc>
                      </w:tr>
                      <w:tr w:rsidR="00A81288" w:rsidRPr="00536347" w:rsidTr="00C12101">
                        <w:trPr>
                          <w:trHeight w:val="91"/>
                        </w:trPr>
                        <w:tc>
                          <w:tcPr>
                            <w:tcW w:w="992" w:type="dxa"/>
                            <w:noWrap/>
                            <w:vAlign w:val="bottom"/>
                            <w:hideMark/>
                          </w:tcPr>
                          <w:p w:rsidR="00A81288" w:rsidRPr="00196AE1" w:rsidRDefault="00A81288" w:rsidP="00C12101">
                            <w:pPr>
                              <w:spacing w:line="192" w:lineRule="auto"/>
                              <w:rPr>
                                <w:b/>
                                <w:sz w:val="12"/>
                                <w:szCs w:val="12"/>
                              </w:rPr>
                            </w:pPr>
                            <w:r w:rsidRPr="00196AE1">
                              <w:rPr>
                                <w:b/>
                                <w:bCs/>
                                <w:sz w:val="12"/>
                                <w:szCs w:val="12"/>
                                <w:lang w:bidi="ru-RU"/>
                              </w:rPr>
                              <w:t>Бензиновые</w:t>
                            </w:r>
                          </w:p>
                        </w:tc>
                        <w:tc>
                          <w:tcPr>
                            <w:tcW w:w="567" w:type="dxa"/>
                            <w:noWrap/>
                          </w:tcPr>
                          <w:p w:rsidR="00A81288" w:rsidRPr="000A6ED2" w:rsidRDefault="00A81288" w:rsidP="00C12101">
                            <w:pPr>
                              <w:spacing w:line="192" w:lineRule="auto"/>
                              <w:jc w:val="center"/>
                              <w:rPr>
                                <w:sz w:val="12"/>
                                <w:szCs w:val="12"/>
                              </w:rPr>
                            </w:pPr>
                            <w:r w:rsidRPr="000A6ED2">
                              <w:rPr>
                                <w:sz w:val="12"/>
                                <w:szCs w:val="12"/>
                              </w:rPr>
                              <w:t>868</w:t>
                            </w:r>
                          </w:p>
                        </w:tc>
                      </w:tr>
                    </w:tbl>
                    <w:p w:rsidR="00A81288" w:rsidRDefault="00A81288" w:rsidP="00073AFB"/>
                  </w:txbxContent>
                </v:textbox>
              </v:shape>
            </w:pict>
          </mc:Fallback>
        </mc:AlternateContent>
      </w:r>
      <w:r w:rsidR="00073AFB" w:rsidRPr="00E130C4">
        <w:rPr>
          <w:bCs/>
          <w:noProof/>
          <w:w w:val="100"/>
          <w:lang w:val="en-GB" w:eastAsia="en-GB"/>
        </w:rPr>
        <mc:AlternateContent>
          <mc:Choice Requires="wps">
            <w:drawing>
              <wp:anchor distT="0" distB="0" distL="114300" distR="114300" simplePos="0" relativeHeight="252508160" behindDoc="0" locked="0" layoutInCell="1" allowOverlap="1" wp14:anchorId="4332C715" wp14:editId="0E0C46BA">
                <wp:simplePos x="0" y="0"/>
                <wp:positionH relativeFrom="column">
                  <wp:posOffset>5029835</wp:posOffset>
                </wp:positionH>
                <wp:positionV relativeFrom="paragraph">
                  <wp:posOffset>52705</wp:posOffset>
                </wp:positionV>
                <wp:extent cx="1046480" cy="706120"/>
                <wp:effectExtent l="0" t="0" r="1270" b="0"/>
                <wp:wrapNone/>
                <wp:docPr id="858" name="Поле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6480" cy="7061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15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67"/>
                            </w:tblGrid>
                            <w:tr w:rsidR="00A81288" w:rsidRPr="00536347" w:rsidTr="00C12101">
                              <w:trPr>
                                <w:trHeight w:val="43"/>
                              </w:trPr>
                              <w:tc>
                                <w:tcPr>
                                  <w:tcW w:w="1559" w:type="dxa"/>
                                  <w:gridSpan w:val="2"/>
                                  <w:tcBorders>
                                    <w:top w:val="nil"/>
                                    <w:left w:val="nil"/>
                                    <w:bottom w:val="single" w:sz="8" w:space="0" w:color="auto"/>
                                    <w:right w:val="nil"/>
                                  </w:tcBorders>
                                  <w:noWrap/>
                                  <w:vAlign w:val="bottom"/>
                                  <w:hideMark/>
                                </w:tcPr>
                                <w:p w:rsidR="00A81288" w:rsidRPr="00E14981" w:rsidRDefault="00A81288" w:rsidP="00C12101">
                                  <w:pPr>
                                    <w:spacing w:line="192" w:lineRule="auto"/>
                                    <w:jc w:val="center"/>
                                    <w:rPr>
                                      <w:b/>
                                      <w:bCs/>
                                      <w:color w:val="C00000"/>
                                      <w:sz w:val="14"/>
                                      <w:szCs w:val="14"/>
                                      <w:lang w:bidi="ru-RU"/>
                                    </w:rPr>
                                  </w:pPr>
                                  <w:r w:rsidRPr="00E14981">
                                    <w:rPr>
                                      <w:b/>
                                      <w:bCs/>
                                      <w:color w:val="C00000"/>
                                      <w:sz w:val="14"/>
                                      <w:szCs w:val="14"/>
                                      <w:lang w:bidi="ru-RU"/>
                                    </w:rPr>
                                    <w:t xml:space="preserve">Дизельные </w:t>
                                  </w:r>
                                </w:p>
                                <w:p w:rsidR="00A81288" w:rsidRPr="00E14981" w:rsidRDefault="00A81288" w:rsidP="00C12101">
                                  <w:pPr>
                                    <w:spacing w:line="192" w:lineRule="auto"/>
                                    <w:jc w:val="center"/>
                                    <w:rPr>
                                      <w:b/>
                                      <w:bCs/>
                                      <w:color w:val="C00000"/>
                                      <w:sz w:val="14"/>
                                      <w:szCs w:val="14"/>
                                      <w:lang w:bidi="ru-RU"/>
                                    </w:rPr>
                                  </w:pPr>
                                  <w:r w:rsidRPr="00E14981">
                                    <w:rPr>
                                      <w:b/>
                                      <w:bCs/>
                                      <w:color w:val="C00000"/>
                                      <w:sz w:val="14"/>
                                      <w:szCs w:val="14"/>
                                      <w:lang w:bidi="ru-RU"/>
                                    </w:rPr>
                                    <w:t xml:space="preserve">преобладают </w:t>
                                  </w:r>
                                </w:p>
                                <w:p w:rsidR="00A81288" w:rsidRPr="00196AE1" w:rsidRDefault="00A81288" w:rsidP="00C12101">
                                  <w:pPr>
                                    <w:spacing w:line="192" w:lineRule="auto"/>
                                    <w:jc w:val="center"/>
                                    <w:rPr>
                                      <w:b/>
                                      <w:sz w:val="14"/>
                                      <w:szCs w:val="14"/>
                                    </w:rPr>
                                  </w:pPr>
                                  <w:r w:rsidRPr="00E14981">
                                    <w:rPr>
                                      <w:b/>
                                      <w:bCs/>
                                      <w:color w:val="C00000"/>
                                      <w:sz w:val="14"/>
                                      <w:szCs w:val="14"/>
                                      <w:lang w:bidi="ru-RU"/>
                                    </w:rPr>
                                    <w:t>над бензиновыми.</w:t>
                                  </w:r>
                                </w:p>
                              </w:tc>
                            </w:tr>
                            <w:tr w:rsidR="00A81288" w:rsidRPr="00536347" w:rsidTr="00C12101">
                              <w:trPr>
                                <w:trHeight w:val="60"/>
                              </w:trPr>
                              <w:tc>
                                <w:tcPr>
                                  <w:tcW w:w="992" w:type="dxa"/>
                                  <w:tcBorders>
                                    <w:top w:val="single" w:sz="8" w:space="0" w:color="auto"/>
                                    <w:left w:val="single" w:sz="8" w:space="0" w:color="auto"/>
                                    <w:bottom w:val="single" w:sz="8" w:space="0" w:color="auto"/>
                                  </w:tcBorders>
                                  <w:noWrap/>
                                  <w:vAlign w:val="bottom"/>
                                  <w:hideMark/>
                                </w:tcPr>
                                <w:p w:rsidR="00A81288" w:rsidRPr="00196AE1" w:rsidRDefault="00A81288" w:rsidP="00C12101">
                                  <w:pPr>
                                    <w:spacing w:line="192" w:lineRule="auto"/>
                                    <w:rPr>
                                      <w:b/>
                                      <w:sz w:val="12"/>
                                      <w:szCs w:val="12"/>
                                    </w:rPr>
                                  </w:pPr>
                                  <w:r w:rsidRPr="00196AE1">
                                    <w:rPr>
                                      <w:b/>
                                      <w:bCs/>
                                      <w:sz w:val="12"/>
                                      <w:szCs w:val="12"/>
                                      <w:lang w:bidi="ru-RU"/>
                                    </w:rPr>
                                    <w:t>Категория</w:t>
                                  </w:r>
                                </w:p>
                              </w:tc>
                              <w:tc>
                                <w:tcPr>
                                  <w:tcW w:w="567" w:type="dxa"/>
                                  <w:tcBorders>
                                    <w:top w:val="single" w:sz="8" w:space="0" w:color="auto"/>
                                    <w:bottom w:val="single" w:sz="8" w:space="0" w:color="auto"/>
                                    <w:right w:val="single" w:sz="8" w:space="0" w:color="auto"/>
                                  </w:tcBorders>
                                  <w:noWrap/>
                                </w:tcPr>
                                <w:p w:rsidR="00A81288" w:rsidRPr="00196AE1" w:rsidRDefault="00A81288" w:rsidP="00C12101">
                                  <w:pPr>
                                    <w:spacing w:line="192" w:lineRule="auto"/>
                                    <w:ind w:right="-212"/>
                                    <w:rPr>
                                      <w:b/>
                                      <w:sz w:val="12"/>
                                      <w:szCs w:val="12"/>
                                    </w:rPr>
                                  </w:pPr>
                                  <w:r w:rsidRPr="00196AE1">
                                    <w:rPr>
                                      <w:b/>
                                      <w:bCs/>
                                      <w:sz w:val="12"/>
                                      <w:szCs w:val="12"/>
                                      <w:lang w:bidi="ru-RU"/>
                                    </w:rPr>
                                    <w:t>Число*</w:t>
                                  </w:r>
                                </w:p>
                              </w:tc>
                            </w:tr>
                            <w:tr w:rsidR="00A81288" w:rsidRPr="00536347" w:rsidTr="00C12101">
                              <w:trPr>
                                <w:trHeight w:val="74"/>
                              </w:trPr>
                              <w:tc>
                                <w:tcPr>
                                  <w:tcW w:w="992" w:type="dxa"/>
                                  <w:tcBorders>
                                    <w:top w:val="single" w:sz="8" w:space="0" w:color="auto"/>
                                  </w:tcBorders>
                                  <w:noWrap/>
                                  <w:vAlign w:val="bottom"/>
                                  <w:hideMark/>
                                </w:tcPr>
                                <w:p w:rsidR="00A81288" w:rsidRPr="00196AE1" w:rsidRDefault="00A81288" w:rsidP="00C12101">
                                  <w:pPr>
                                    <w:spacing w:line="192" w:lineRule="auto"/>
                                    <w:rPr>
                                      <w:b/>
                                      <w:sz w:val="12"/>
                                      <w:szCs w:val="12"/>
                                    </w:rPr>
                                  </w:pPr>
                                  <w:r w:rsidRPr="00196AE1">
                                    <w:rPr>
                                      <w:b/>
                                      <w:bCs/>
                                      <w:sz w:val="12"/>
                                      <w:szCs w:val="12"/>
                                      <w:lang w:bidi="ru-RU"/>
                                    </w:rPr>
                                    <w:t>Дизельные</w:t>
                                  </w:r>
                                </w:p>
                              </w:tc>
                              <w:tc>
                                <w:tcPr>
                                  <w:tcW w:w="567" w:type="dxa"/>
                                  <w:tcBorders>
                                    <w:top w:val="single" w:sz="8" w:space="0" w:color="auto"/>
                                  </w:tcBorders>
                                  <w:noWrap/>
                                </w:tcPr>
                                <w:p w:rsidR="00A81288" w:rsidRPr="000A6ED2" w:rsidRDefault="00A81288" w:rsidP="00C12101">
                                  <w:pPr>
                                    <w:spacing w:line="192" w:lineRule="auto"/>
                                    <w:jc w:val="center"/>
                                    <w:rPr>
                                      <w:sz w:val="12"/>
                                      <w:szCs w:val="12"/>
                                    </w:rPr>
                                  </w:pPr>
                                  <w:r w:rsidRPr="000A6ED2">
                                    <w:rPr>
                                      <w:sz w:val="12"/>
                                      <w:szCs w:val="12"/>
                                    </w:rPr>
                                    <w:t>80</w:t>
                                  </w:r>
                                </w:p>
                              </w:tc>
                            </w:tr>
                            <w:tr w:rsidR="00A81288" w:rsidRPr="00536347" w:rsidTr="00C12101">
                              <w:trPr>
                                <w:trHeight w:val="91"/>
                              </w:trPr>
                              <w:tc>
                                <w:tcPr>
                                  <w:tcW w:w="992" w:type="dxa"/>
                                  <w:noWrap/>
                                  <w:vAlign w:val="bottom"/>
                                  <w:hideMark/>
                                </w:tcPr>
                                <w:p w:rsidR="00A81288" w:rsidRPr="00196AE1" w:rsidRDefault="00A81288" w:rsidP="00C12101">
                                  <w:pPr>
                                    <w:spacing w:line="192" w:lineRule="auto"/>
                                    <w:rPr>
                                      <w:b/>
                                      <w:sz w:val="12"/>
                                      <w:szCs w:val="12"/>
                                    </w:rPr>
                                  </w:pPr>
                                  <w:r w:rsidRPr="00196AE1">
                                    <w:rPr>
                                      <w:b/>
                                      <w:bCs/>
                                      <w:sz w:val="12"/>
                                      <w:szCs w:val="12"/>
                                      <w:lang w:bidi="ru-RU"/>
                                    </w:rPr>
                                    <w:t>Бензиновые</w:t>
                                  </w:r>
                                </w:p>
                              </w:tc>
                              <w:tc>
                                <w:tcPr>
                                  <w:tcW w:w="567" w:type="dxa"/>
                                  <w:noWrap/>
                                </w:tcPr>
                                <w:p w:rsidR="00A81288" w:rsidRPr="000A6ED2" w:rsidRDefault="00A81288" w:rsidP="00C12101">
                                  <w:pPr>
                                    <w:spacing w:line="192" w:lineRule="auto"/>
                                    <w:jc w:val="center"/>
                                    <w:rPr>
                                      <w:sz w:val="12"/>
                                      <w:szCs w:val="12"/>
                                    </w:rPr>
                                  </w:pPr>
                                  <w:r w:rsidRPr="000A6ED2">
                                    <w:rPr>
                                      <w:sz w:val="12"/>
                                      <w:szCs w:val="12"/>
                                    </w:rPr>
                                    <w:t>46</w:t>
                                  </w:r>
                                </w:p>
                              </w:tc>
                            </w:tr>
                          </w:tbl>
                          <w:p w:rsidR="00A81288" w:rsidRDefault="00A81288" w:rsidP="00073A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8" o:spid="_x0000_s1791" type="#_x0000_t202" style="position:absolute;left:0;text-align:left;margin-left:396.05pt;margin-top:4.15pt;width:82.4pt;height:55.6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ODwMAAL4GAAAOAAAAZHJzL2Uyb0RvYy54bWzEVd1u0zAUvkfiHSzfd0mrtGurZajbKEKq&#10;GNJAu3Ydp4lwbGO7awbiWXgKrpB4hj0Sn51mf+wCEBK9cI7t4/Pzne+cHr1oG0muhHW1VjkdHqSU&#10;CMV1UatNTt+/Ww6mlDjPVMGkViKn18LRF8fPnx3tzFyMdKVlISyBEeXmO5PTynszTxLHK9Ewd6CN&#10;ULgstW2Yx9ZuksKyHaw3Mhml6STZaVsYq7lwDqdn3SU9jvbLUnB/XpZOeCJzith8XG1c12FNjo/Y&#10;fGOZqWq+D4P9RRQNqxWc3po6Y56Rra1/MdXU3GqnS3/AdZPosqy5iDkgm2H6KJuLihkRcwE4ztzC&#10;5P6dWf7m6q0ldZHT6RilUqxBkW6+3vy4+X7zjYQzILQzbg7FCwNV357oFpWO2Tqz0vyDg0pyT6d7&#10;4KAdEGlL24QvciV4iCJc3wIvWk94sJZmk2yKK467w3QyHMXKJHevjXX+ldANCUJOLQobI2BXK+eD&#10;fzbvVYIzp2VdLGsp48Zu1qfSkisGEizjL2SFJw/UpCK7nM7GozHiYOBiKZmH2Big49SGEiY3IDn3&#10;NrpWOjiAoc71GXNV5yJa7Zhl9VYVUaUSrHipCuKvDRBWaAYa3DWioEQKmA1S1PSslr+jifilCt5F&#10;5HmHA3athxjPgW7k4OfZcJSlJ6PZYDmZHg6yZTYezA7T6SAdzk5mkzSbZWfLLyGpYTav6qIQalUr&#10;0ffDMPs9vu07s2Ny7Ig/A/RBNUI1b4u2lox/eKpmQes/AP8ApsgkoN5/I/qxH7oWCJ3h23Ubu+xw&#10;koU8wtlaF9doKKvBZ1DfGb6skc6KOf+WWUwhHGKy+nMspdQgi95LlFTafnrqPOijWLgFuzDVQNyP&#10;W2bBNflaYWzApO8F2wvrXlDb5lSjR4YxmijigfWyF0urm0sM3EXwgiumOHzlFG3Siae+m60Y2Fws&#10;FlEJg84wv1IXhvdzI5TtXXvJrNn3swd+b3Q/79j8UVt3uoHTSi+2Xpd17Pk7FIF92GBIxirsB3qY&#10;wvf3Uevub+f4JwAAAP//AwBQSwMEFAAGAAgAAAAhAHHYd5neAAAACQEAAA8AAABkcnMvZG93bnJl&#10;di54bWxMj8tOwzAQRfdI/IM1SOyo40IfDnEqhIQqsama9gPceIgj4nEUO03695gVLEf36N4zxW52&#10;HbviEFpPCsQiA4ZUe9NSo+B8+njaAgtRk9GdJ1RwwwC78v6u0LnxEx3xWsWGpRIKuVZgY+xzzkNt&#10;0emw8D1Syr784HRM59BwM+gplbuOL7NszZ1uKS1Y3eO7xfq7Gp2CdkPic6xeZi4meT4d7P5wG/dK&#10;PT7Mb6/AIs7xD4Zf/aQOZXK6+JFMYJ2CjVyKhCrYPgNLuVytJbBLAoVcAS8L/v+D8gcAAP//AwBQ&#10;SwECLQAUAAYACAAAACEAtoM4kv4AAADhAQAAEwAAAAAAAAAAAAAAAAAAAAAAW0NvbnRlbnRfVHlw&#10;ZXNdLnhtbFBLAQItABQABgAIAAAAIQA4/SH/1gAAAJQBAAALAAAAAAAAAAAAAAAAAC8BAABfcmVs&#10;cy8ucmVsc1BLAQItABQABgAIAAAAIQAzD0/ODwMAAL4GAAAOAAAAAAAAAAAAAAAAAC4CAABkcnMv&#10;ZTJvRG9jLnhtbFBLAQItABQABgAIAAAAIQBx2HeZ3gAAAAkBAAAPAAAAAAAAAAAAAAAAAGkFAABk&#10;cnMvZG93bnJldi54bWxQSwUGAAAAAAQABADzAAAAdAYAAAAA&#10;" stroked="f">
                <v:stroke joinstyle="round"/>
                <v:path arrowok="t"/>
                <v:textbox inset="0,0,0,0">
                  <w:txbxContent>
                    <w:tbl>
                      <w:tblPr>
                        <w:tblW w:w="15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67"/>
                      </w:tblGrid>
                      <w:tr w:rsidR="00A81288" w:rsidRPr="00536347" w:rsidTr="00C12101">
                        <w:trPr>
                          <w:trHeight w:val="43"/>
                        </w:trPr>
                        <w:tc>
                          <w:tcPr>
                            <w:tcW w:w="1559" w:type="dxa"/>
                            <w:gridSpan w:val="2"/>
                            <w:tcBorders>
                              <w:top w:val="nil"/>
                              <w:left w:val="nil"/>
                              <w:bottom w:val="single" w:sz="8" w:space="0" w:color="auto"/>
                              <w:right w:val="nil"/>
                            </w:tcBorders>
                            <w:noWrap/>
                            <w:vAlign w:val="bottom"/>
                            <w:hideMark/>
                          </w:tcPr>
                          <w:p w:rsidR="00A81288" w:rsidRPr="00E14981" w:rsidRDefault="00A81288" w:rsidP="00C12101">
                            <w:pPr>
                              <w:spacing w:line="192" w:lineRule="auto"/>
                              <w:jc w:val="center"/>
                              <w:rPr>
                                <w:b/>
                                <w:bCs/>
                                <w:color w:val="C00000"/>
                                <w:sz w:val="14"/>
                                <w:szCs w:val="14"/>
                                <w:lang w:bidi="ru-RU"/>
                              </w:rPr>
                            </w:pPr>
                            <w:r w:rsidRPr="00E14981">
                              <w:rPr>
                                <w:b/>
                                <w:bCs/>
                                <w:color w:val="C00000"/>
                                <w:sz w:val="14"/>
                                <w:szCs w:val="14"/>
                                <w:lang w:bidi="ru-RU"/>
                              </w:rPr>
                              <w:t xml:space="preserve">Дизельные </w:t>
                            </w:r>
                          </w:p>
                          <w:p w:rsidR="00A81288" w:rsidRPr="00E14981" w:rsidRDefault="00A81288" w:rsidP="00C12101">
                            <w:pPr>
                              <w:spacing w:line="192" w:lineRule="auto"/>
                              <w:jc w:val="center"/>
                              <w:rPr>
                                <w:b/>
                                <w:bCs/>
                                <w:color w:val="C00000"/>
                                <w:sz w:val="14"/>
                                <w:szCs w:val="14"/>
                                <w:lang w:bidi="ru-RU"/>
                              </w:rPr>
                            </w:pPr>
                            <w:r w:rsidRPr="00E14981">
                              <w:rPr>
                                <w:b/>
                                <w:bCs/>
                                <w:color w:val="C00000"/>
                                <w:sz w:val="14"/>
                                <w:szCs w:val="14"/>
                                <w:lang w:bidi="ru-RU"/>
                              </w:rPr>
                              <w:t xml:space="preserve">преобладают </w:t>
                            </w:r>
                          </w:p>
                          <w:p w:rsidR="00A81288" w:rsidRPr="00196AE1" w:rsidRDefault="00A81288" w:rsidP="00C12101">
                            <w:pPr>
                              <w:spacing w:line="192" w:lineRule="auto"/>
                              <w:jc w:val="center"/>
                              <w:rPr>
                                <w:b/>
                                <w:sz w:val="14"/>
                                <w:szCs w:val="14"/>
                              </w:rPr>
                            </w:pPr>
                            <w:r w:rsidRPr="00E14981">
                              <w:rPr>
                                <w:b/>
                                <w:bCs/>
                                <w:color w:val="C00000"/>
                                <w:sz w:val="14"/>
                                <w:szCs w:val="14"/>
                                <w:lang w:bidi="ru-RU"/>
                              </w:rPr>
                              <w:t>над бензиновыми.</w:t>
                            </w:r>
                          </w:p>
                        </w:tc>
                      </w:tr>
                      <w:tr w:rsidR="00A81288" w:rsidRPr="00536347" w:rsidTr="00C12101">
                        <w:trPr>
                          <w:trHeight w:val="60"/>
                        </w:trPr>
                        <w:tc>
                          <w:tcPr>
                            <w:tcW w:w="992" w:type="dxa"/>
                            <w:tcBorders>
                              <w:top w:val="single" w:sz="8" w:space="0" w:color="auto"/>
                              <w:left w:val="single" w:sz="8" w:space="0" w:color="auto"/>
                              <w:bottom w:val="single" w:sz="8" w:space="0" w:color="auto"/>
                            </w:tcBorders>
                            <w:noWrap/>
                            <w:vAlign w:val="bottom"/>
                            <w:hideMark/>
                          </w:tcPr>
                          <w:p w:rsidR="00A81288" w:rsidRPr="00196AE1" w:rsidRDefault="00A81288" w:rsidP="00C12101">
                            <w:pPr>
                              <w:spacing w:line="192" w:lineRule="auto"/>
                              <w:rPr>
                                <w:b/>
                                <w:sz w:val="12"/>
                                <w:szCs w:val="12"/>
                              </w:rPr>
                            </w:pPr>
                            <w:r w:rsidRPr="00196AE1">
                              <w:rPr>
                                <w:b/>
                                <w:bCs/>
                                <w:sz w:val="12"/>
                                <w:szCs w:val="12"/>
                                <w:lang w:bidi="ru-RU"/>
                              </w:rPr>
                              <w:t>Категория</w:t>
                            </w:r>
                          </w:p>
                        </w:tc>
                        <w:tc>
                          <w:tcPr>
                            <w:tcW w:w="567" w:type="dxa"/>
                            <w:tcBorders>
                              <w:top w:val="single" w:sz="8" w:space="0" w:color="auto"/>
                              <w:bottom w:val="single" w:sz="8" w:space="0" w:color="auto"/>
                              <w:right w:val="single" w:sz="8" w:space="0" w:color="auto"/>
                            </w:tcBorders>
                            <w:noWrap/>
                          </w:tcPr>
                          <w:p w:rsidR="00A81288" w:rsidRPr="00196AE1" w:rsidRDefault="00A81288" w:rsidP="00C12101">
                            <w:pPr>
                              <w:spacing w:line="192" w:lineRule="auto"/>
                              <w:ind w:right="-212"/>
                              <w:rPr>
                                <w:b/>
                                <w:sz w:val="12"/>
                                <w:szCs w:val="12"/>
                              </w:rPr>
                            </w:pPr>
                            <w:r w:rsidRPr="00196AE1">
                              <w:rPr>
                                <w:b/>
                                <w:bCs/>
                                <w:sz w:val="12"/>
                                <w:szCs w:val="12"/>
                                <w:lang w:bidi="ru-RU"/>
                              </w:rPr>
                              <w:t>Число*</w:t>
                            </w:r>
                          </w:p>
                        </w:tc>
                      </w:tr>
                      <w:tr w:rsidR="00A81288" w:rsidRPr="00536347" w:rsidTr="00C12101">
                        <w:trPr>
                          <w:trHeight w:val="74"/>
                        </w:trPr>
                        <w:tc>
                          <w:tcPr>
                            <w:tcW w:w="992" w:type="dxa"/>
                            <w:tcBorders>
                              <w:top w:val="single" w:sz="8" w:space="0" w:color="auto"/>
                            </w:tcBorders>
                            <w:noWrap/>
                            <w:vAlign w:val="bottom"/>
                            <w:hideMark/>
                          </w:tcPr>
                          <w:p w:rsidR="00A81288" w:rsidRPr="00196AE1" w:rsidRDefault="00A81288" w:rsidP="00C12101">
                            <w:pPr>
                              <w:spacing w:line="192" w:lineRule="auto"/>
                              <w:rPr>
                                <w:b/>
                                <w:sz w:val="12"/>
                                <w:szCs w:val="12"/>
                              </w:rPr>
                            </w:pPr>
                            <w:r w:rsidRPr="00196AE1">
                              <w:rPr>
                                <w:b/>
                                <w:bCs/>
                                <w:sz w:val="12"/>
                                <w:szCs w:val="12"/>
                                <w:lang w:bidi="ru-RU"/>
                              </w:rPr>
                              <w:t>Дизельные</w:t>
                            </w:r>
                          </w:p>
                        </w:tc>
                        <w:tc>
                          <w:tcPr>
                            <w:tcW w:w="567" w:type="dxa"/>
                            <w:tcBorders>
                              <w:top w:val="single" w:sz="8" w:space="0" w:color="auto"/>
                            </w:tcBorders>
                            <w:noWrap/>
                          </w:tcPr>
                          <w:p w:rsidR="00A81288" w:rsidRPr="000A6ED2" w:rsidRDefault="00A81288" w:rsidP="00C12101">
                            <w:pPr>
                              <w:spacing w:line="192" w:lineRule="auto"/>
                              <w:jc w:val="center"/>
                              <w:rPr>
                                <w:sz w:val="12"/>
                                <w:szCs w:val="12"/>
                              </w:rPr>
                            </w:pPr>
                            <w:r w:rsidRPr="000A6ED2">
                              <w:rPr>
                                <w:sz w:val="12"/>
                                <w:szCs w:val="12"/>
                              </w:rPr>
                              <w:t>80</w:t>
                            </w:r>
                          </w:p>
                        </w:tc>
                      </w:tr>
                      <w:tr w:rsidR="00A81288" w:rsidRPr="00536347" w:rsidTr="00C12101">
                        <w:trPr>
                          <w:trHeight w:val="91"/>
                        </w:trPr>
                        <w:tc>
                          <w:tcPr>
                            <w:tcW w:w="992" w:type="dxa"/>
                            <w:noWrap/>
                            <w:vAlign w:val="bottom"/>
                            <w:hideMark/>
                          </w:tcPr>
                          <w:p w:rsidR="00A81288" w:rsidRPr="00196AE1" w:rsidRDefault="00A81288" w:rsidP="00C12101">
                            <w:pPr>
                              <w:spacing w:line="192" w:lineRule="auto"/>
                              <w:rPr>
                                <w:b/>
                                <w:sz w:val="12"/>
                                <w:szCs w:val="12"/>
                              </w:rPr>
                            </w:pPr>
                            <w:r w:rsidRPr="00196AE1">
                              <w:rPr>
                                <w:b/>
                                <w:bCs/>
                                <w:sz w:val="12"/>
                                <w:szCs w:val="12"/>
                                <w:lang w:bidi="ru-RU"/>
                              </w:rPr>
                              <w:t>Бензиновые</w:t>
                            </w:r>
                          </w:p>
                        </w:tc>
                        <w:tc>
                          <w:tcPr>
                            <w:tcW w:w="567" w:type="dxa"/>
                            <w:noWrap/>
                          </w:tcPr>
                          <w:p w:rsidR="00A81288" w:rsidRPr="000A6ED2" w:rsidRDefault="00A81288" w:rsidP="00C12101">
                            <w:pPr>
                              <w:spacing w:line="192" w:lineRule="auto"/>
                              <w:jc w:val="center"/>
                              <w:rPr>
                                <w:sz w:val="12"/>
                                <w:szCs w:val="12"/>
                              </w:rPr>
                            </w:pPr>
                            <w:r w:rsidRPr="000A6ED2">
                              <w:rPr>
                                <w:sz w:val="12"/>
                                <w:szCs w:val="12"/>
                              </w:rPr>
                              <w:t>46</w:t>
                            </w:r>
                          </w:p>
                        </w:tc>
                      </w:tr>
                    </w:tbl>
                    <w:p w:rsidR="00A81288" w:rsidRDefault="00A81288" w:rsidP="00073AFB"/>
                  </w:txbxContent>
                </v:textbox>
              </v:shape>
            </w:pict>
          </mc:Fallback>
        </mc:AlternateContent>
      </w:r>
      <w:r w:rsidR="00073AFB" w:rsidRPr="00E130C4">
        <w:rPr>
          <w:bCs/>
          <w:noProof/>
          <w:w w:val="100"/>
          <w:lang w:val="en-GB" w:eastAsia="en-GB"/>
        </w:rPr>
        <mc:AlternateContent>
          <mc:Choice Requires="wps">
            <w:drawing>
              <wp:anchor distT="0" distB="0" distL="114300" distR="114300" simplePos="0" relativeHeight="252513280" behindDoc="0" locked="0" layoutInCell="1" allowOverlap="1" wp14:anchorId="0801F5BC" wp14:editId="4E3CEE8F">
                <wp:simplePos x="0" y="0"/>
                <wp:positionH relativeFrom="column">
                  <wp:posOffset>2159000</wp:posOffset>
                </wp:positionH>
                <wp:positionV relativeFrom="paragraph">
                  <wp:posOffset>1581150</wp:posOffset>
                </wp:positionV>
                <wp:extent cx="1361440" cy="106680"/>
                <wp:effectExtent l="0" t="0" r="0" b="7620"/>
                <wp:wrapNone/>
                <wp:docPr id="853" name="Поле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1440" cy="1066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0042FB" w:rsidRDefault="00A81288" w:rsidP="00073AFB">
                            <w:pPr>
                              <w:spacing w:line="240" w:lineRule="auto"/>
                              <w:rPr>
                                <w:sz w:val="10"/>
                                <w:szCs w:val="10"/>
                              </w:rPr>
                            </w:pPr>
                            <w:r w:rsidRPr="000042FB">
                              <w:rPr>
                                <w:bCs/>
                                <w:sz w:val="10"/>
                                <w:szCs w:val="10"/>
                                <w:lang w:bidi="ru-RU"/>
                              </w:rPr>
                              <w:t>Классы по признаку суточного пробега [к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3" o:spid="_x0000_s1792" type="#_x0000_t202" style="position:absolute;left:0;text-align:left;margin-left:170pt;margin-top:124.5pt;width:107.2pt;height:8.4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7WDwMAAL4GAAAOAAAAZHJzL2Uyb0RvYy54bWzEVd1u0zAUvkfiHSzfd0lK1rXVMrQfipCq&#10;gTQQ167jNBGObWx3zUA8C0/BFRLPsEfis9N0G3ABCIleOMf28fn5zndOj592rSTXwrpGq4JmBykl&#10;QnFdNmpd0DevF6MpJc4zVTKplSjojXD06cnjR8dbMxdjXWtZCktgRLn51hS09t7Mk8TxWrTMHWgj&#10;FC4rbVvmsbXrpLRsC+utTMZpOkm22pbGai6cw+lFf0lPov2qEty/rConPJEFRWw+rjauq7AmJ8ds&#10;vrbM1A3fhcH+IoqWNQpO96YumGdkY5ufTLUNt9rpyh9w3Sa6qhouYg7IJkt/yOaqZkbEXACOM3uY&#10;3L8zyy+vX1nSlAWdHj6hRLEWRbr9fPvt9uvtFxLOgNDWuDkUrwxUfXemO1Q6ZuvMUvN3DirJPZ3+&#10;gYN2QKSrbBu+yJXgIYpwswdedJ7wYO3JJMtzXHHcZelkMo2VSe5eG+v8c6FbEoSCWhQ2RsCul84H&#10;/2w+qARnTsumXDRSxo1dr86lJdcMJFjEX8gKTx6oSUW2BZ0djg8RBwMXK8k8xNYAHafWlDC5Bsm5&#10;t9G10sEBDPWuL5irexfRas8sqzeqjCq1YOUzVRJ/Y4CwQjPQ4K4VJSVSwGyQoqZnjfwdTcQvVfAu&#10;Is97HLDrPMR4DnQjBz/OsnGeno1no8VkejTKF/nhaHaUTkdpNjubTdJ8ll8sPoWksnxeN2Up1LJR&#10;YuiHLP89vu06s2dy7Ig/A/RBNUI190VbScbf/apmQes/AP8ApsgkoD58I/qxH/oWCJ3hu1UXu+xo&#10;su+olS5v0FBWg8+gvjN80SCdJXP+FbOYQjjEZPUvsVRSgyx6J1FSa/vhV+dBH8XCLdiFqQbivt8w&#10;C67JFwpjAyb9INhBWA2C2rTnGj2SxWiiiAfWy0GsrG7fYuCeBi+4YorDV0HRJr147vvZioHNxelp&#10;VMKgM8wv1ZXhw9wIZXvdvWXW7PrZA79LPcw7Nv+hrXvdwGmlTzdeV03s+YBsjyKwDxsMyViF3UAP&#10;U/j+Pmrd/e2cfAcAAP//AwBQSwMEFAAGAAgAAAAhADl4uHbhAAAACwEAAA8AAABkcnMvZG93bnJl&#10;di54bWxMj8FOwzAQRO9I/IO1SNyok+KUNo1TISRUiUvVtB/gxiaOGq+j2GnSv2c5wW13ZzT7ptjN&#10;rmM3M4TWo4R0kQAzWHvdYiPhfPp8WQMLUaFWnUcj4W4C7MrHh0Ll2k94NLcqNoxCMORKgo2xzzkP&#10;tTVOhYXvDZL27QenIq1Dw/WgJgp3HV8myYo71SJ9sKo3H9bU12p0Eto3TL/GSsw8nTbn08HuD/dx&#10;L+Xz0/y+BRbNHP/M8ItP6FAS08WPqAPrJLyKhLpECUuxoYEcWSYEsAtdVtkaeFnw/x3KHwAAAP//&#10;AwBQSwECLQAUAAYACAAAACEAtoM4kv4AAADhAQAAEwAAAAAAAAAAAAAAAAAAAAAAW0NvbnRlbnRf&#10;VHlwZXNdLnhtbFBLAQItABQABgAIAAAAIQA4/SH/1gAAAJQBAAALAAAAAAAAAAAAAAAAAC8BAABf&#10;cmVscy8ucmVsc1BLAQItABQABgAIAAAAIQA6bu7WDwMAAL4GAAAOAAAAAAAAAAAAAAAAAC4CAABk&#10;cnMvZTJvRG9jLnhtbFBLAQItABQABgAIAAAAIQA5eLh24QAAAAsBAAAPAAAAAAAAAAAAAAAAAGkF&#10;AABkcnMvZG93bnJldi54bWxQSwUGAAAAAAQABADzAAAAdwYAAAAA&#10;" stroked="f">
                <v:stroke joinstyle="round"/>
                <v:path arrowok="t"/>
                <v:textbox inset="0,0,0,0">
                  <w:txbxContent>
                    <w:p w:rsidR="00A81288" w:rsidRPr="000042FB" w:rsidRDefault="00A81288" w:rsidP="00073AFB">
                      <w:pPr>
                        <w:spacing w:line="240" w:lineRule="auto"/>
                        <w:rPr>
                          <w:sz w:val="10"/>
                          <w:szCs w:val="10"/>
                        </w:rPr>
                      </w:pPr>
                      <w:r w:rsidRPr="000042FB">
                        <w:rPr>
                          <w:bCs/>
                          <w:sz w:val="10"/>
                          <w:szCs w:val="10"/>
                          <w:lang w:bidi="ru-RU"/>
                        </w:rPr>
                        <w:t>Классы по признаку суточного пробега [</w:t>
                      </w:r>
                      <w:proofErr w:type="gramStart"/>
                      <w:r w:rsidRPr="000042FB">
                        <w:rPr>
                          <w:bCs/>
                          <w:sz w:val="10"/>
                          <w:szCs w:val="10"/>
                          <w:lang w:bidi="ru-RU"/>
                        </w:rPr>
                        <w:t>км</w:t>
                      </w:r>
                      <w:proofErr w:type="gramEnd"/>
                      <w:r w:rsidRPr="000042FB">
                        <w:rPr>
                          <w:bCs/>
                          <w:sz w:val="10"/>
                          <w:szCs w:val="10"/>
                          <w:lang w:bidi="ru-RU"/>
                        </w:rPr>
                        <w:t>]</w:t>
                      </w:r>
                    </w:p>
                  </w:txbxContent>
                </v:textbox>
              </v:shape>
            </w:pict>
          </mc:Fallback>
        </mc:AlternateContent>
      </w:r>
      <w:r w:rsidR="00073AFB" w:rsidRPr="00E130C4">
        <w:rPr>
          <w:bCs/>
          <w:noProof/>
          <w:w w:val="100"/>
          <w:lang w:val="en-GB" w:eastAsia="en-GB"/>
        </w:rPr>
        <mc:AlternateContent>
          <mc:Choice Requires="wps">
            <w:drawing>
              <wp:anchor distT="0" distB="0" distL="114300" distR="114300" simplePos="0" relativeHeight="252510208" behindDoc="0" locked="0" layoutInCell="1" allowOverlap="1" wp14:anchorId="36BEA396" wp14:editId="4A96826A">
                <wp:simplePos x="0" y="0"/>
                <wp:positionH relativeFrom="column">
                  <wp:posOffset>3826510</wp:posOffset>
                </wp:positionH>
                <wp:positionV relativeFrom="paragraph">
                  <wp:posOffset>1951990</wp:posOffset>
                </wp:positionV>
                <wp:extent cx="1200150" cy="1087120"/>
                <wp:effectExtent l="0" t="0" r="0" b="0"/>
                <wp:wrapNone/>
                <wp:docPr id="855" name="Поле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0871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1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574"/>
                            </w:tblGrid>
                            <w:tr w:rsidR="00A81288" w:rsidRPr="00E224E5" w:rsidTr="00C12101">
                              <w:trPr>
                                <w:trHeight w:val="43"/>
                              </w:trPr>
                              <w:tc>
                                <w:tcPr>
                                  <w:tcW w:w="1778" w:type="dxa"/>
                                  <w:gridSpan w:val="2"/>
                                  <w:tcBorders>
                                    <w:top w:val="nil"/>
                                    <w:left w:val="nil"/>
                                    <w:bottom w:val="single" w:sz="8" w:space="0" w:color="auto"/>
                                    <w:right w:val="nil"/>
                                  </w:tcBorders>
                                  <w:noWrap/>
                                  <w:vAlign w:val="bottom"/>
                                  <w:hideMark/>
                                </w:tcPr>
                                <w:p w:rsidR="00A81288" w:rsidRPr="00E224E5" w:rsidRDefault="00A81288" w:rsidP="00C12101">
                                  <w:pPr>
                                    <w:spacing w:line="192" w:lineRule="auto"/>
                                    <w:jc w:val="center"/>
                                    <w:rPr>
                                      <w:b/>
                                      <w:bCs/>
                                      <w:sz w:val="14"/>
                                      <w:szCs w:val="14"/>
                                      <w:lang w:bidi="ru-RU"/>
                                    </w:rPr>
                                  </w:pPr>
                                  <w:r w:rsidRPr="00E14981">
                                    <w:rPr>
                                      <w:b/>
                                      <w:bCs/>
                                      <w:color w:val="C00000"/>
                                      <w:sz w:val="14"/>
                                      <w:szCs w:val="14"/>
                                      <w:lang w:bidi="ru-RU"/>
                                    </w:rPr>
                                    <w:t>Включено меньше типов транспортных средств.</w:t>
                                  </w:r>
                                </w:p>
                              </w:tc>
                            </w:tr>
                            <w:tr w:rsidR="00A81288" w:rsidRPr="00E224E5" w:rsidTr="00C12101">
                              <w:trPr>
                                <w:trHeight w:val="60"/>
                              </w:trPr>
                              <w:tc>
                                <w:tcPr>
                                  <w:tcW w:w="1204" w:type="dxa"/>
                                  <w:tcBorders>
                                    <w:top w:val="single" w:sz="8" w:space="0" w:color="auto"/>
                                    <w:left w:val="single" w:sz="8" w:space="0" w:color="auto"/>
                                    <w:bottom w:val="single" w:sz="8" w:space="0" w:color="auto"/>
                                  </w:tcBorders>
                                  <w:noWrap/>
                                  <w:vAlign w:val="bottom"/>
                                  <w:hideMark/>
                                </w:tcPr>
                                <w:p w:rsidR="00A81288" w:rsidRPr="00E224E5" w:rsidRDefault="00A81288" w:rsidP="00C12101">
                                  <w:pPr>
                                    <w:spacing w:line="192" w:lineRule="auto"/>
                                    <w:rPr>
                                      <w:b/>
                                      <w:bCs/>
                                      <w:sz w:val="12"/>
                                      <w:szCs w:val="12"/>
                                      <w:lang w:bidi="ru-RU"/>
                                    </w:rPr>
                                  </w:pPr>
                                  <w:r w:rsidRPr="00E224E5">
                                    <w:rPr>
                                      <w:b/>
                                      <w:bCs/>
                                      <w:sz w:val="12"/>
                                      <w:szCs w:val="12"/>
                                      <w:lang w:bidi="ru-RU"/>
                                    </w:rPr>
                                    <w:t>Категория</w:t>
                                  </w:r>
                                </w:p>
                              </w:tc>
                              <w:tc>
                                <w:tcPr>
                                  <w:tcW w:w="574" w:type="dxa"/>
                                  <w:tcBorders>
                                    <w:top w:val="single" w:sz="8" w:space="0" w:color="auto"/>
                                    <w:bottom w:val="single" w:sz="8" w:space="0" w:color="auto"/>
                                    <w:right w:val="single" w:sz="8" w:space="0" w:color="auto"/>
                                  </w:tcBorders>
                                  <w:noWrap/>
                                </w:tcPr>
                                <w:p w:rsidR="00A81288" w:rsidRPr="00E224E5" w:rsidRDefault="00A81288" w:rsidP="00C12101">
                                  <w:pPr>
                                    <w:spacing w:line="192" w:lineRule="auto"/>
                                    <w:ind w:right="-71"/>
                                    <w:jc w:val="center"/>
                                    <w:rPr>
                                      <w:b/>
                                      <w:bCs/>
                                      <w:sz w:val="12"/>
                                      <w:szCs w:val="12"/>
                                      <w:lang w:bidi="ru-RU"/>
                                    </w:rPr>
                                  </w:pPr>
                                  <w:r w:rsidRPr="00E224E5">
                                    <w:rPr>
                                      <w:b/>
                                      <w:bCs/>
                                      <w:sz w:val="12"/>
                                      <w:szCs w:val="12"/>
                                      <w:lang w:bidi="ru-RU"/>
                                    </w:rPr>
                                    <w:t>Число</w:t>
                                  </w:r>
                                </w:p>
                              </w:tc>
                            </w:tr>
                            <w:tr w:rsidR="00A81288" w:rsidRPr="00E224E5" w:rsidTr="00C12101">
                              <w:trPr>
                                <w:trHeight w:val="74"/>
                              </w:trPr>
                              <w:tc>
                                <w:tcPr>
                                  <w:tcW w:w="1204" w:type="dxa"/>
                                  <w:tcBorders>
                                    <w:top w:val="single" w:sz="8" w:space="0" w:color="auto"/>
                                  </w:tcBorders>
                                  <w:noWrap/>
                                  <w:vAlign w:val="bottom"/>
                                  <w:hideMark/>
                                </w:tcPr>
                                <w:p w:rsidR="00A81288" w:rsidRPr="00E224E5" w:rsidRDefault="00A81288" w:rsidP="00C12101">
                                  <w:pPr>
                                    <w:spacing w:line="192" w:lineRule="auto"/>
                                    <w:rPr>
                                      <w:b/>
                                      <w:bCs/>
                                      <w:sz w:val="12"/>
                                      <w:szCs w:val="12"/>
                                      <w:lang w:bidi="ru-RU"/>
                                    </w:rPr>
                                  </w:pPr>
                                  <w:r w:rsidRPr="00E224E5">
                                    <w:rPr>
                                      <w:b/>
                                      <w:bCs/>
                                      <w:sz w:val="12"/>
                                      <w:szCs w:val="12"/>
                                      <w:lang w:bidi="ru-RU"/>
                                    </w:rPr>
                                    <w:t>Мини</w:t>
                                  </w:r>
                                </w:p>
                              </w:tc>
                              <w:tc>
                                <w:tcPr>
                                  <w:tcW w:w="574" w:type="dxa"/>
                                  <w:tcBorders>
                                    <w:top w:val="single" w:sz="8" w:space="0" w:color="auto"/>
                                  </w:tcBorders>
                                  <w:noWrap/>
                                </w:tcPr>
                                <w:p w:rsidR="00A81288" w:rsidRPr="000A6ED2" w:rsidRDefault="00A81288" w:rsidP="00C12101">
                                  <w:pPr>
                                    <w:spacing w:line="192" w:lineRule="auto"/>
                                    <w:jc w:val="center"/>
                                    <w:rPr>
                                      <w:bCs/>
                                      <w:sz w:val="12"/>
                                      <w:szCs w:val="12"/>
                                    </w:rPr>
                                  </w:pPr>
                                  <w:r w:rsidRPr="000A6ED2">
                                    <w:rPr>
                                      <w:bCs/>
                                      <w:sz w:val="12"/>
                                      <w:szCs w:val="12"/>
                                    </w:rPr>
                                    <w:t>618</w:t>
                                  </w:r>
                                </w:p>
                              </w:tc>
                            </w:tr>
                            <w:tr w:rsidR="00A81288" w:rsidRPr="00E224E5" w:rsidTr="00C12101">
                              <w:trPr>
                                <w:trHeight w:val="91"/>
                              </w:trPr>
                              <w:tc>
                                <w:tcPr>
                                  <w:tcW w:w="1204" w:type="dxa"/>
                                  <w:noWrap/>
                                  <w:vAlign w:val="bottom"/>
                                  <w:hideMark/>
                                </w:tcPr>
                                <w:p w:rsidR="00A81288" w:rsidRPr="00E224E5" w:rsidRDefault="00A81288" w:rsidP="00C12101">
                                  <w:pPr>
                                    <w:spacing w:line="192" w:lineRule="auto"/>
                                    <w:rPr>
                                      <w:b/>
                                      <w:bCs/>
                                      <w:sz w:val="12"/>
                                      <w:szCs w:val="12"/>
                                      <w:lang w:bidi="ru-RU"/>
                                    </w:rPr>
                                  </w:pPr>
                                  <w:r w:rsidRPr="00E224E5">
                                    <w:rPr>
                                      <w:b/>
                                      <w:bCs/>
                                      <w:sz w:val="12"/>
                                      <w:szCs w:val="12"/>
                                      <w:lang w:bidi="ru-RU"/>
                                    </w:rPr>
                                    <w:t>Малые</w:t>
                                  </w:r>
                                </w:p>
                              </w:tc>
                              <w:tc>
                                <w:tcPr>
                                  <w:tcW w:w="574" w:type="dxa"/>
                                  <w:noWrap/>
                                </w:tcPr>
                                <w:p w:rsidR="00A81288" w:rsidRPr="000A6ED2" w:rsidRDefault="00A81288" w:rsidP="00C12101">
                                  <w:pPr>
                                    <w:spacing w:line="192" w:lineRule="auto"/>
                                    <w:jc w:val="center"/>
                                    <w:rPr>
                                      <w:bCs/>
                                      <w:sz w:val="12"/>
                                      <w:szCs w:val="12"/>
                                    </w:rPr>
                                  </w:pPr>
                                  <w:r w:rsidRPr="000A6ED2">
                                    <w:rPr>
                                      <w:bCs/>
                                      <w:sz w:val="12"/>
                                      <w:szCs w:val="12"/>
                                    </w:rPr>
                                    <w:t>359</w:t>
                                  </w:r>
                                </w:p>
                              </w:tc>
                            </w:tr>
                            <w:tr w:rsidR="00A81288" w:rsidRPr="00E224E5" w:rsidTr="00C12101">
                              <w:trPr>
                                <w:trHeight w:val="48"/>
                              </w:trPr>
                              <w:tc>
                                <w:tcPr>
                                  <w:tcW w:w="1204" w:type="dxa"/>
                                  <w:noWrap/>
                                  <w:vAlign w:val="bottom"/>
                                  <w:hideMark/>
                                </w:tcPr>
                                <w:p w:rsidR="00A81288" w:rsidRPr="00E224E5" w:rsidRDefault="00A81288" w:rsidP="00C12101">
                                  <w:pPr>
                                    <w:spacing w:line="192" w:lineRule="auto"/>
                                    <w:rPr>
                                      <w:b/>
                                      <w:bCs/>
                                      <w:sz w:val="12"/>
                                      <w:szCs w:val="12"/>
                                      <w:lang w:bidi="ru-RU"/>
                                    </w:rPr>
                                  </w:pPr>
                                  <w:r w:rsidRPr="00E224E5">
                                    <w:rPr>
                                      <w:b/>
                                      <w:bCs/>
                                      <w:sz w:val="12"/>
                                      <w:szCs w:val="12"/>
                                      <w:lang w:bidi="ru-RU"/>
                                    </w:rPr>
                                    <w:t>Средние нижнего диапазона</w:t>
                                  </w:r>
                                </w:p>
                              </w:tc>
                              <w:tc>
                                <w:tcPr>
                                  <w:tcW w:w="574" w:type="dxa"/>
                                  <w:vAlign w:val="center"/>
                                </w:tcPr>
                                <w:p w:rsidR="00A81288" w:rsidRPr="000A6ED2" w:rsidRDefault="00A81288" w:rsidP="00C12101">
                                  <w:pPr>
                                    <w:spacing w:line="192" w:lineRule="auto"/>
                                    <w:jc w:val="center"/>
                                    <w:rPr>
                                      <w:bCs/>
                                      <w:sz w:val="12"/>
                                      <w:szCs w:val="12"/>
                                    </w:rPr>
                                  </w:pPr>
                                  <w:r w:rsidRPr="000A6ED2">
                                    <w:rPr>
                                      <w:bCs/>
                                      <w:sz w:val="12"/>
                                      <w:szCs w:val="12"/>
                                    </w:rPr>
                                    <w:t>251</w:t>
                                  </w:r>
                                </w:p>
                              </w:tc>
                            </w:tr>
                            <w:tr w:rsidR="00A81288" w:rsidRPr="00E224E5" w:rsidTr="00C12101">
                              <w:trPr>
                                <w:trHeight w:val="43"/>
                              </w:trPr>
                              <w:tc>
                                <w:tcPr>
                                  <w:tcW w:w="1204" w:type="dxa"/>
                                  <w:noWrap/>
                                  <w:vAlign w:val="bottom"/>
                                  <w:hideMark/>
                                </w:tcPr>
                                <w:p w:rsidR="00A81288" w:rsidRPr="00E224E5" w:rsidRDefault="00A81288" w:rsidP="00C12101">
                                  <w:pPr>
                                    <w:spacing w:line="192" w:lineRule="auto"/>
                                    <w:rPr>
                                      <w:b/>
                                      <w:bCs/>
                                      <w:sz w:val="12"/>
                                      <w:szCs w:val="12"/>
                                      <w:lang w:bidi="ru-RU"/>
                                    </w:rPr>
                                  </w:pPr>
                                  <w:r w:rsidRPr="00E224E5">
                                    <w:rPr>
                                      <w:b/>
                                      <w:bCs/>
                                      <w:sz w:val="12"/>
                                      <w:szCs w:val="12"/>
                                      <w:lang w:bidi="ru-RU"/>
                                    </w:rPr>
                                    <w:t>Средние</w:t>
                                  </w:r>
                                </w:p>
                              </w:tc>
                              <w:tc>
                                <w:tcPr>
                                  <w:tcW w:w="574" w:type="dxa"/>
                                  <w:noWrap/>
                                </w:tcPr>
                                <w:p w:rsidR="00A81288" w:rsidRPr="000A6ED2" w:rsidRDefault="00A81288" w:rsidP="00C12101">
                                  <w:pPr>
                                    <w:spacing w:line="192" w:lineRule="auto"/>
                                    <w:jc w:val="center"/>
                                    <w:rPr>
                                      <w:bCs/>
                                      <w:sz w:val="12"/>
                                      <w:szCs w:val="12"/>
                                    </w:rPr>
                                  </w:pPr>
                                  <w:r w:rsidRPr="000A6ED2">
                                    <w:rPr>
                                      <w:bCs/>
                                      <w:sz w:val="12"/>
                                      <w:szCs w:val="12"/>
                                    </w:rPr>
                                    <w:t>47</w:t>
                                  </w:r>
                                </w:p>
                              </w:tc>
                            </w:tr>
                          </w:tbl>
                          <w:p w:rsidR="00A81288" w:rsidRDefault="00A81288" w:rsidP="00073A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5" o:spid="_x0000_s1793" type="#_x0000_t202" style="position:absolute;left:0;text-align:left;margin-left:301.3pt;margin-top:153.7pt;width:94.5pt;height:85.6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XnCwMAAL8GAAAOAAAAZHJzL2Uyb0RvYy54bWzEVc1uEzEQviPxDpbv6e5GSZpE3Vb9IQgp&#10;opVaxNnxerMrvLaxnWYL4ll4Ck5IPEMfic/ebEtLDwUhkYN3PB7PeL75ZnJw1DaSXAvraq1ymu2l&#10;lAjFdVGrdU7fXS0GU0qcZ6pgUiuR0xvh6NHhyxcHWzMXQ11pWQhL4ES5+dbktPLezJPE8Uo0zO1p&#10;IxQOS20b5rG166SwbAvvjUyGaTpJttoWxmounIP2rDukh9F/WQruz8vSCU9kTvE2H1cb11VYk8MD&#10;Nl9bZqqa757B/uIVDasVgt65OmOekY2tf3PV1Nxqp0u/x3WT6LKsuYg5IJssfZTNZcWMiLkAHGfu&#10;YHL/zi1/e31hSV3kdDoeU6JYgyLdfr39cfv99hsJOiC0NW4Ow0sDU9+e6BaVjtk6s9T8g4NJ8otN&#10;d8HBOiDSlrYJX+RKcBFFuLkDXrSe8OANpczGOOI4y9LpPhQhcHJ/3VjnXwvdkCDk1KKy8Qnseul8&#10;Z9qbhGhOy7pY1FLGjV2vTqUl1wwsWMTfzvsDM6nINqez8RBAcAYylpJ5iI0BPE6tKWFyDZZzb2No&#10;pUMAxGbzEPqMuaoLEb121LJ6o4poUglWvFIF8TcGECt0Aw3hGlFQIgXcBilaelbL51gCHalCdBGJ&#10;3uGAXeshRj3gjST8PMuGo/RkOBssJtP9wWgxGg9m++l0kGazk9kkHc1GZ4svIalsNK/qohBqWSvR&#10;N0Q2eh7hdq3ZUTm2xJ8B+qAaAdK7oq0k4x+eqtl/Av4BTJGnQL3/RvRjQ3Q9EFrDt6s2ttn+ZBLy&#10;CLqVLm7QUVaDz+C+M3xRI+klc/6CWYwhKDFa/TmWUmqQRe8kSiptPz2lD/YoFk7BLow1EPfjhllw&#10;Tb5RmBtw6XvB9sKqF9SmOdXokSy+Joq4YL3sxdLq5j0m7nGIgiOmOGLlFG3Siae+G66Y2FwcH0cj&#10;TDrD/FJdGt4PjlC2q/Y9s2bXzx74vdX9wGPzR23d2QZOK3288bqsY8/fo7ibQJiSsQq7iR7G8K/7&#10;aHX/v3P4EwAA//8DAFBLAwQUAAYACAAAACEAGMYuduAAAAALAQAADwAAAGRycy9kb3ducmV2Lnht&#10;bEyPQWrDMBBF94XcQUyhu0ZyauzE9TiEQgl0E+rkAIqlWqbWyFhy7Ny+6qpdzszjz/vlfrE9u+nR&#10;d44QkrUApqlxqqMW4XJ+f94C80GSkr0jjXDXHvbV6qGUhXIzfepbHVoWQ8gXEsGEMBSc+8ZoK/3a&#10;DZri7cuNVoY4ji1Xo5xjuO35RoiMW9lR/GDkoN+Mbr7rySJ0OSUfU50uPJl3l/PJHE/36Yj49Lgc&#10;XoEFvYQ/GH71ozpU0enqJlKe9QiZ2GQRRXgReQosEvkuiZsrQppvM+BVyf93qH4AAAD//wMAUEsB&#10;Ai0AFAAGAAgAAAAhALaDOJL+AAAA4QEAABMAAAAAAAAAAAAAAAAAAAAAAFtDb250ZW50X1R5cGVz&#10;XS54bWxQSwECLQAUAAYACAAAACEAOP0h/9YAAACUAQAACwAAAAAAAAAAAAAAAAAvAQAAX3JlbHMv&#10;LnJlbHNQSwECLQAUAAYACAAAACEAisCF5wsDAAC/BgAADgAAAAAAAAAAAAAAAAAuAgAAZHJzL2Uy&#10;b0RvYy54bWxQSwECLQAUAAYACAAAACEAGMYuduAAAAALAQAADwAAAAAAAAAAAAAAAABlBQAAZHJz&#10;L2Rvd25yZXYueG1sUEsFBgAAAAAEAAQA8wAAAHIGAAAAAA==&#10;" stroked="f">
                <v:stroke joinstyle="round"/>
                <v:path arrowok="t"/>
                <v:textbox inset="0,0,0,0">
                  <w:txbxContent>
                    <w:tbl>
                      <w:tblPr>
                        <w:tblW w:w="1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574"/>
                      </w:tblGrid>
                      <w:tr w:rsidR="00A81288" w:rsidRPr="00E224E5" w:rsidTr="00C12101">
                        <w:trPr>
                          <w:trHeight w:val="43"/>
                        </w:trPr>
                        <w:tc>
                          <w:tcPr>
                            <w:tcW w:w="1778" w:type="dxa"/>
                            <w:gridSpan w:val="2"/>
                            <w:tcBorders>
                              <w:top w:val="nil"/>
                              <w:left w:val="nil"/>
                              <w:bottom w:val="single" w:sz="8" w:space="0" w:color="auto"/>
                              <w:right w:val="nil"/>
                            </w:tcBorders>
                            <w:noWrap/>
                            <w:vAlign w:val="bottom"/>
                            <w:hideMark/>
                          </w:tcPr>
                          <w:p w:rsidR="00A81288" w:rsidRPr="00E224E5" w:rsidRDefault="00A81288" w:rsidP="00C12101">
                            <w:pPr>
                              <w:spacing w:line="192" w:lineRule="auto"/>
                              <w:jc w:val="center"/>
                              <w:rPr>
                                <w:b/>
                                <w:bCs/>
                                <w:sz w:val="14"/>
                                <w:szCs w:val="14"/>
                                <w:lang w:bidi="ru-RU"/>
                              </w:rPr>
                            </w:pPr>
                            <w:r w:rsidRPr="00E14981">
                              <w:rPr>
                                <w:b/>
                                <w:bCs/>
                                <w:color w:val="C00000"/>
                                <w:sz w:val="14"/>
                                <w:szCs w:val="14"/>
                                <w:lang w:bidi="ru-RU"/>
                              </w:rPr>
                              <w:t>Включено меньше типов транспортных средств.</w:t>
                            </w:r>
                          </w:p>
                        </w:tc>
                      </w:tr>
                      <w:tr w:rsidR="00A81288" w:rsidRPr="00E224E5" w:rsidTr="00C12101">
                        <w:trPr>
                          <w:trHeight w:val="60"/>
                        </w:trPr>
                        <w:tc>
                          <w:tcPr>
                            <w:tcW w:w="1204" w:type="dxa"/>
                            <w:tcBorders>
                              <w:top w:val="single" w:sz="8" w:space="0" w:color="auto"/>
                              <w:left w:val="single" w:sz="8" w:space="0" w:color="auto"/>
                              <w:bottom w:val="single" w:sz="8" w:space="0" w:color="auto"/>
                            </w:tcBorders>
                            <w:noWrap/>
                            <w:vAlign w:val="bottom"/>
                            <w:hideMark/>
                          </w:tcPr>
                          <w:p w:rsidR="00A81288" w:rsidRPr="00E224E5" w:rsidRDefault="00A81288" w:rsidP="00C12101">
                            <w:pPr>
                              <w:spacing w:line="192" w:lineRule="auto"/>
                              <w:rPr>
                                <w:b/>
                                <w:bCs/>
                                <w:sz w:val="12"/>
                                <w:szCs w:val="12"/>
                                <w:lang w:bidi="ru-RU"/>
                              </w:rPr>
                            </w:pPr>
                            <w:r w:rsidRPr="00E224E5">
                              <w:rPr>
                                <w:b/>
                                <w:bCs/>
                                <w:sz w:val="12"/>
                                <w:szCs w:val="12"/>
                                <w:lang w:bidi="ru-RU"/>
                              </w:rPr>
                              <w:t>Категория</w:t>
                            </w:r>
                          </w:p>
                        </w:tc>
                        <w:tc>
                          <w:tcPr>
                            <w:tcW w:w="574" w:type="dxa"/>
                            <w:tcBorders>
                              <w:top w:val="single" w:sz="8" w:space="0" w:color="auto"/>
                              <w:bottom w:val="single" w:sz="8" w:space="0" w:color="auto"/>
                              <w:right w:val="single" w:sz="8" w:space="0" w:color="auto"/>
                            </w:tcBorders>
                            <w:noWrap/>
                          </w:tcPr>
                          <w:p w:rsidR="00A81288" w:rsidRPr="00E224E5" w:rsidRDefault="00A81288" w:rsidP="00C12101">
                            <w:pPr>
                              <w:spacing w:line="192" w:lineRule="auto"/>
                              <w:ind w:right="-71"/>
                              <w:jc w:val="center"/>
                              <w:rPr>
                                <w:b/>
                                <w:bCs/>
                                <w:sz w:val="12"/>
                                <w:szCs w:val="12"/>
                                <w:lang w:bidi="ru-RU"/>
                              </w:rPr>
                            </w:pPr>
                            <w:r w:rsidRPr="00E224E5">
                              <w:rPr>
                                <w:b/>
                                <w:bCs/>
                                <w:sz w:val="12"/>
                                <w:szCs w:val="12"/>
                                <w:lang w:bidi="ru-RU"/>
                              </w:rPr>
                              <w:t>Число</w:t>
                            </w:r>
                          </w:p>
                        </w:tc>
                      </w:tr>
                      <w:tr w:rsidR="00A81288" w:rsidRPr="00E224E5" w:rsidTr="00C12101">
                        <w:trPr>
                          <w:trHeight w:val="74"/>
                        </w:trPr>
                        <w:tc>
                          <w:tcPr>
                            <w:tcW w:w="1204" w:type="dxa"/>
                            <w:tcBorders>
                              <w:top w:val="single" w:sz="8" w:space="0" w:color="auto"/>
                            </w:tcBorders>
                            <w:noWrap/>
                            <w:vAlign w:val="bottom"/>
                            <w:hideMark/>
                          </w:tcPr>
                          <w:p w:rsidR="00A81288" w:rsidRPr="00E224E5" w:rsidRDefault="00A81288" w:rsidP="00C12101">
                            <w:pPr>
                              <w:spacing w:line="192" w:lineRule="auto"/>
                              <w:rPr>
                                <w:b/>
                                <w:bCs/>
                                <w:sz w:val="12"/>
                                <w:szCs w:val="12"/>
                                <w:lang w:bidi="ru-RU"/>
                              </w:rPr>
                            </w:pPr>
                            <w:r w:rsidRPr="00E224E5">
                              <w:rPr>
                                <w:b/>
                                <w:bCs/>
                                <w:sz w:val="12"/>
                                <w:szCs w:val="12"/>
                                <w:lang w:bidi="ru-RU"/>
                              </w:rPr>
                              <w:t>Мини</w:t>
                            </w:r>
                          </w:p>
                        </w:tc>
                        <w:tc>
                          <w:tcPr>
                            <w:tcW w:w="574" w:type="dxa"/>
                            <w:tcBorders>
                              <w:top w:val="single" w:sz="8" w:space="0" w:color="auto"/>
                            </w:tcBorders>
                            <w:noWrap/>
                          </w:tcPr>
                          <w:p w:rsidR="00A81288" w:rsidRPr="000A6ED2" w:rsidRDefault="00A81288" w:rsidP="00C12101">
                            <w:pPr>
                              <w:spacing w:line="192" w:lineRule="auto"/>
                              <w:jc w:val="center"/>
                              <w:rPr>
                                <w:bCs/>
                                <w:sz w:val="12"/>
                                <w:szCs w:val="12"/>
                              </w:rPr>
                            </w:pPr>
                            <w:r w:rsidRPr="000A6ED2">
                              <w:rPr>
                                <w:bCs/>
                                <w:sz w:val="12"/>
                                <w:szCs w:val="12"/>
                              </w:rPr>
                              <w:t>618</w:t>
                            </w:r>
                          </w:p>
                        </w:tc>
                      </w:tr>
                      <w:tr w:rsidR="00A81288" w:rsidRPr="00E224E5" w:rsidTr="00C12101">
                        <w:trPr>
                          <w:trHeight w:val="91"/>
                        </w:trPr>
                        <w:tc>
                          <w:tcPr>
                            <w:tcW w:w="1204" w:type="dxa"/>
                            <w:noWrap/>
                            <w:vAlign w:val="bottom"/>
                            <w:hideMark/>
                          </w:tcPr>
                          <w:p w:rsidR="00A81288" w:rsidRPr="00E224E5" w:rsidRDefault="00A81288" w:rsidP="00C12101">
                            <w:pPr>
                              <w:spacing w:line="192" w:lineRule="auto"/>
                              <w:rPr>
                                <w:b/>
                                <w:bCs/>
                                <w:sz w:val="12"/>
                                <w:szCs w:val="12"/>
                                <w:lang w:bidi="ru-RU"/>
                              </w:rPr>
                            </w:pPr>
                            <w:r w:rsidRPr="00E224E5">
                              <w:rPr>
                                <w:b/>
                                <w:bCs/>
                                <w:sz w:val="12"/>
                                <w:szCs w:val="12"/>
                                <w:lang w:bidi="ru-RU"/>
                              </w:rPr>
                              <w:t>Малые</w:t>
                            </w:r>
                          </w:p>
                        </w:tc>
                        <w:tc>
                          <w:tcPr>
                            <w:tcW w:w="574" w:type="dxa"/>
                            <w:noWrap/>
                          </w:tcPr>
                          <w:p w:rsidR="00A81288" w:rsidRPr="000A6ED2" w:rsidRDefault="00A81288" w:rsidP="00C12101">
                            <w:pPr>
                              <w:spacing w:line="192" w:lineRule="auto"/>
                              <w:jc w:val="center"/>
                              <w:rPr>
                                <w:bCs/>
                                <w:sz w:val="12"/>
                                <w:szCs w:val="12"/>
                              </w:rPr>
                            </w:pPr>
                            <w:r w:rsidRPr="000A6ED2">
                              <w:rPr>
                                <w:bCs/>
                                <w:sz w:val="12"/>
                                <w:szCs w:val="12"/>
                              </w:rPr>
                              <w:t>359</w:t>
                            </w:r>
                          </w:p>
                        </w:tc>
                      </w:tr>
                      <w:tr w:rsidR="00A81288" w:rsidRPr="00E224E5" w:rsidTr="00C12101">
                        <w:trPr>
                          <w:trHeight w:val="48"/>
                        </w:trPr>
                        <w:tc>
                          <w:tcPr>
                            <w:tcW w:w="1204" w:type="dxa"/>
                            <w:noWrap/>
                            <w:vAlign w:val="bottom"/>
                            <w:hideMark/>
                          </w:tcPr>
                          <w:p w:rsidR="00A81288" w:rsidRPr="00E224E5" w:rsidRDefault="00A81288" w:rsidP="00C12101">
                            <w:pPr>
                              <w:spacing w:line="192" w:lineRule="auto"/>
                              <w:rPr>
                                <w:b/>
                                <w:bCs/>
                                <w:sz w:val="12"/>
                                <w:szCs w:val="12"/>
                                <w:lang w:bidi="ru-RU"/>
                              </w:rPr>
                            </w:pPr>
                            <w:r w:rsidRPr="00E224E5">
                              <w:rPr>
                                <w:b/>
                                <w:bCs/>
                                <w:sz w:val="12"/>
                                <w:szCs w:val="12"/>
                                <w:lang w:bidi="ru-RU"/>
                              </w:rPr>
                              <w:t>Средние нижнего диапазона</w:t>
                            </w:r>
                          </w:p>
                        </w:tc>
                        <w:tc>
                          <w:tcPr>
                            <w:tcW w:w="574" w:type="dxa"/>
                            <w:vAlign w:val="center"/>
                          </w:tcPr>
                          <w:p w:rsidR="00A81288" w:rsidRPr="000A6ED2" w:rsidRDefault="00A81288" w:rsidP="00C12101">
                            <w:pPr>
                              <w:spacing w:line="192" w:lineRule="auto"/>
                              <w:jc w:val="center"/>
                              <w:rPr>
                                <w:bCs/>
                                <w:sz w:val="12"/>
                                <w:szCs w:val="12"/>
                              </w:rPr>
                            </w:pPr>
                            <w:r w:rsidRPr="000A6ED2">
                              <w:rPr>
                                <w:bCs/>
                                <w:sz w:val="12"/>
                                <w:szCs w:val="12"/>
                              </w:rPr>
                              <w:t>251</w:t>
                            </w:r>
                          </w:p>
                        </w:tc>
                      </w:tr>
                      <w:tr w:rsidR="00A81288" w:rsidRPr="00E224E5" w:rsidTr="00C12101">
                        <w:trPr>
                          <w:trHeight w:val="43"/>
                        </w:trPr>
                        <w:tc>
                          <w:tcPr>
                            <w:tcW w:w="1204" w:type="dxa"/>
                            <w:noWrap/>
                            <w:vAlign w:val="bottom"/>
                            <w:hideMark/>
                          </w:tcPr>
                          <w:p w:rsidR="00A81288" w:rsidRPr="00E224E5" w:rsidRDefault="00A81288" w:rsidP="00C12101">
                            <w:pPr>
                              <w:spacing w:line="192" w:lineRule="auto"/>
                              <w:rPr>
                                <w:b/>
                                <w:bCs/>
                                <w:sz w:val="12"/>
                                <w:szCs w:val="12"/>
                                <w:lang w:bidi="ru-RU"/>
                              </w:rPr>
                            </w:pPr>
                            <w:r w:rsidRPr="00E224E5">
                              <w:rPr>
                                <w:b/>
                                <w:bCs/>
                                <w:sz w:val="12"/>
                                <w:szCs w:val="12"/>
                                <w:lang w:bidi="ru-RU"/>
                              </w:rPr>
                              <w:t>Средние</w:t>
                            </w:r>
                          </w:p>
                        </w:tc>
                        <w:tc>
                          <w:tcPr>
                            <w:tcW w:w="574" w:type="dxa"/>
                            <w:noWrap/>
                          </w:tcPr>
                          <w:p w:rsidR="00A81288" w:rsidRPr="000A6ED2" w:rsidRDefault="00A81288" w:rsidP="00C12101">
                            <w:pPr>
                              <w:spacing w:line="192" w:lineRule="auto"/>
                              <w:jc w:val="center"/>
                              <w:rPr>
                                <w:bCs/>
                                <w:sz w:val="12"/>
                                <w:szCs w:val="12"/>
                              </w:rPr>
                            </w:pPr>
                            <w:r w:rsidRPr="000A6ED2">
                              <w:rPr>
                                <w:bCs/>
                                <w:sz w:val="12"/>
                                <w:szCs w:val="12"/>
                              </w:rPr>
                              <w:t>47</w:t>
                            </w:r>
                          </w:p>
                        </w:tc>
                      </w:tr>
                    </w:tbl>
                    <w:p w:rsidR="00A81288" w:rsidRDefault="00A81288" w:rsidP="00073AFB"/>
                  </w:txbxContent>
                </v:textbox>
              </v:shape>
            </w:pict>
          </mc:Fallback>
        </mc:AlternateContent>
      </w:r>
      <w:r w:rsidR="00073AFB" w:rsidRPr="00E130C4">
        <w:rPr>
          <w:bCs/>
          <w:noProof/>
          <w:w w:val="100"/>
          <w:lang w:val="en-GB" w:eastAsia="en-GB"/>
        </w:rPr>
        <mc:AlternateContent>
          <mc:Choice Requires="wps">
            <w:drawing>
              <wp:anchor distT="0" distB="0" distL="114300" distR="114300" simplePos="0" relativeHeight="252509184" behindDoc="0" locked="0" layoutInCell="1" allowOverlap="1" wp14:anchorId="0B15FCF2" wp14:editId="65957A9F">
                <wp:simplePos x="0" y="0"/>
                <wp:positionH relativeFrom="column">
                  <wp:posOffset>5533390</wp:posOffset>
                </wp:positionH>
                <wp:positionV relativeFrom="paragraph">
                  <wp:posOffset>1464310</wp:posOffset>
                </wp:positionV>
                <wp:extent cx="477520" cy="228600"/>
                <wp:effectExtent l="0" t="0" r="0" b="0"/>
                <wp:wrapNone/>
                <wp:docPr id="857" name="Поле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EE5A57" w:rsidRDefault="00A81288" w:rsidP="00073AFB">
                            <w:pPr>
                              <w:rPr>
                                <w:sz w:val="10"/>
                                <w:szCs w:val="10"/>
                              </w:rPr>
                            </w:pPr>
                            <w:r w:rsidRPr="00EE5A57">
                              <w:rPr>
                                <w:bCs/>
                                <w:sz w:val="10"/>
                                <w:szCs w:val="10"/>
                                <w:lang w:bidi="ru-RU"/>
                              </w:rPr>
                              <w:t>*</w:t>
                            </w:r>
                            <w:r>
                              <w:rPr>
                                <w:bCs/>
                                <w:sz w:val="10"/>
                                <w:szCs w:val="10"/>
                                <w:lang w:bidi="ru-RU"/>
                              </w:rPr>
                              <w:t xml:space="preserve">  </w:t>
                            </w:r>
                            <w:r w:rsidRPr="00EE5A57">
                              <w:rPr>
                                <w:bCs/>
                                <w:sz w:val="10"/>
                                <w:szCs w:val="10"/>
                                <w:lang w:bidi="ru-RU"/>
                              </w:rPr>
                              <w:t xml:space="preserve">Без </w:t>
                            </w:r>
                            <w:r w:rsidRPr="00EE5A57">
                              <w:rPr>
                                <w:bCs/>
                                <w:sz w:val="10"/>
                                <w:szCs w:val="10"/>
                                <w:lang w:val="en-US"/>
                              </w:rPr>
                              <w:t>N</w:t>
                            </w:r>
                            <w:r w:rsidRPr="00EE5A57">
                              <w:rPr>
                                <w:bCs/>
                                <w:sz w:val="10"/>
                                <w:szCs w:val="10"/>
                                <w:lang w:bidi="ru-RU"/>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57" o:spid="_x0000_s1794" type="#_x0000_t202" style="position:absolute;left:0;text-align:left;margin-left:435.7pt;margin-top:115.3pt;width:37.6pt;height:18pt;z-index:25250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3ZDQMAAL0GAAAOAAAAZHJzL2Uyb0RvYy54bWzEVctuEzEU3SPxD5b36UyivNUpShuCkCKK&#10;VFDXjseTGeGxje00UxDfwlewQuIb+kkcezJ90QUgJLLwXNvX93HuuTfHL5pakithXaVVRvtHKSVC&#10;cZ1XapvR9+9WvSklzjOVM6mVyOi1cPTFyfNnx3szFwNdapkLS2BEufneZLT03syTxPFS1MwdaSMU&#10;Lgtta+axtdskt2wP67VMBmk6Tvba5sZqLpzD6bK9pCfRflEI7s+LwglPZEYRm4+rjesmrMnJMZtv&#10;LTNlxQ9hsL+IomaVgtNbU0vmGdnZ6hdTdcWtdrrwR1zXiS6KiouYA7Lpp4+yuSiZETEXgOPMLUzu&#10;35nlb67eWlLlGZ2OJpQoVqNIN19vftx8v/lGwhkQ2hs3h+KFgapvTnWDSsdsnVlr/sFBJbmn0z5w&#10;0A6INIWtwxe5EjxEEa5vgReNJxyHw8lkNMANx9VgMB2nsTDJ3WNjnX8ldE2CkFGLusYA2NXa+eCe&#10;zTuV4MtpWeWrSsq4sdvNmbTkioEDq/gLSeHJAzWpyD6js9FghDgYqFhI5iHWBuA4taWEyS04zr2N&#10;rpUODmCodb1krmxdRKstsazeqTyqlILlL1VO/LUBwAq9QIO7WuSUSAGzQYqanlXydzQRv1TBu4g0&#10;b3HArvEQ4znAjRT8POsPhunpYNZbjaeT3nA1HPVmk3TaS/uz09k4Hc6Gy9WXkFR/OC+rPBdqXSnR&#10;tUN/+Ht0OzRmS+TYEH8G6INqhGreFm0jGf/wVM2C1n8A/gFMkUlAvftG9GM7tB0QGsM3myY22WQ8&#10;CnmEs43Or9FPVoPPoL4zfFUhnTVz/i2zGEI4xGD151gKqUEWfZAoKbX99NR50EexcAt2YaiBuB93&#10;zIJr8rXC1IBJ3wm2EzadoHb1mUaP9GM0UcQD62UnFlbXl5i3i+AFV0xx+Moo2qQVz3w7WjGvuVgs&#10;ohLmnGF+rS4M78ZGKNu75pJZc+hnD/ze6G7csfmjtm51A6edWew8Gi/2/B2KwD5sMCNjFQ7zPAzh&#10;+/uodfevc/ITAAD//wMAUEsDBBQABgAIAAAAIQBwsnpr4QAAAAsBAAAPAAAAZHJzL2Rvd25yZXYu&#10;eG1sTI9BT8MwDIXvSPyHyEjcWNoyulGaTjAJaQIhoCDOWeO1hcapkmwr/x5zgtuz39Pz53I12UEc&#10;0IfekYJ0loBAapzpqVXw/nZ/sQQRoiajB0eo4BsDrKrTk1IXxh3pFQ91bAWXUCi0gi7GsZAyNB1a&#10;HWZuRGJv57zVkUffSuP1kcvtILMkyaXVPfGFTo+47rD5qvdWwaJ/TK/8+uEz28SXp83H7k7Xz5NS&#10;52fT7Q2IiFP8C8MvPqNDxUxbtycTxKBguUjnHFWQXSY5CE5cz3MWW97kLGRVyv8/VD8AAAD//wMA&#10;UEsBAi0AFAAGAAgAAAAhALaDOJL+AAAA4QEAABMAAAAAAAAAAAAAAAAAAAAAAFtDb250ZW50X1R5&#10;cGVzXS54bWxQSwECLQAUAAYACAAAACEAOP0h/9YAAACUAQAACwAAAAAAAAAAAAAAAAAvAQAAX3Jl&#10;bHMvLnJlbHNQSwECLQAUAAYACAAAACEAJgT92Q0DAAC9BgAADgAAAAAAAAAAAAAAAAAuAgAAZHJz&#10;L2Uyb0RvYy54bWxQSwECLQAUAAYACAAAACEAcLJ6a+EAAAALAQAADwAAAAAAAAAAAAAAAABnBQAA&#10;ZHJzL2Rvd25yZXYueG1sUEsFBgAAAAAEAAQA8wAAAHUGAAAAAA==&#10;" stroked="f">
                <v:stroke joinstyle="round"/>
                <v:path arrowok="t"/>
                <v:textbox style="mso-fit-shape-to-text:t" inset="0,0,0,0">
                  <w:txbxContent>
                    <w:p w:rsidR="00A81288" w:rsidRPr="00EE5A57" w:rsidRDefault="00A81288" w:rsidP="00073AFB">
                      <w:pPr>
                        <w:rPr>
                          <w:sz w:val="10"/>
                          <w:szCs w:val="10"/>
                        </w:rPr>
                      </w:pPr>
                      <w:r w:rsidRPr="00EE5A57">
                        <w:rPr>
                          <w:bCs/>
                          <w:sz w:val="10"/>
                          <w:szCs w:val="10"/>
                          <w:lang w:bidi="ru-RU"/>
                        </w:rPr>
                        <w:t>*</w:t>
                      </w:r>
                      <w:r>
                        <w:rPr>
                          <w:bCs/>
                          <w:sz w:val="10"/>
                          <w:szCs w:val="10"/>
                          <w:lang w:bidi="ru-RU"/>
                        </w:rPr>
                        <w:t xml:space="preserve">  </w:t>
                      </w:r>
                      <w:r w:rsidRPr="00EE5A57">
                        <w:rPr>
                          <w:bCs/>
                          <w:sz w:val="10"/>
                          <w:szCs w:val="10"/>
                          <w:lang w:bidi="ru-RU"/>
                        </w:rPr>
                        <w:t xml:space="preserve">Без </w:t>
                      </w:r>
                      <w:r w:rsidRPr="00EE5A57">
                        <w:rPr>
                          <w:bCs/>
                          <w:sz w:val="10"/>
                          <w:szCs w:val="10"/>
                          <w:lang w:val="en-US"/>
                        </w:rPr>
                        <w:t>N</w:t>
                      </w:r>
                      <w:r w:rsidRPr="00EE5A57">
                        <w:rPr>
                          <w:bCs/>
                          <w:sz w:val="10"/>
                          <w:szCs w:val="10"/>
                          <w:lang w:bidi="ru-RU"/>
                        </w:rPr>
                        <w:t>1.</w:t>
                      </w:r>
                    </w:p>
                  </w:txbxContent>
                </v:textbox>
              </v:shape>
            </w:pict>
          </mc:Fallback>
        </mc:AlternateContent>
      </w:r>
      <w:r w:rsidR="00073AFB" w:rsidRPr="00E130C4">
        <w:rPr>
          <w:bCs/>
          <w:noProof/>
          <w:w w:val="100"/>
          <w:lang w:val="en-GB" w:eastAsia="en-GB"/>
        </w:rPr>
        <mc:AlternateContent>
          <mc:Choice Requires="wps">
            <w:drawing>
              <wp:anchor distT="0" distB="0" distL="114300" distR="114300" simplePos="0" relativeHeight="252507136" behindDoc="0" locked="0" layoutInCell="1" allowOverlap="1" wp14:anchorId="328E1422" wp14:editId="0FA7252F">
                <wp:simplePos x="0" y="0"/>
                <wp:positionH relativeFrom="column">
                  <wp:posOffset>3851910</wp:posOffset>
                </wp:positionH>
                <wp:positionV relativeFrom="paragraph">
                  <wp:posOffset>52070</wp:posOffset>
                </wp:positionV>
                <wp:extent cx="1200150" cy="1412240"/>
                <wp:effectExtent l="0" t="0" r="0" b="0"/>
                <wp:wrapNone/>
                <wp:docPr id="859" name="Поле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412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1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574"/>
                            </w:tblGrid>
                            <w:tr w:rsidR="00A81288" w:rsidRPr="00E224E5" w:rsidTr="00C12101">
                              <w:trPr>
                                <w:trHeight w:val="43"/>
                              </w:trPr>
                              <w:tc>
                                <w:tcPr>
                                  <w:tcW w:w="1778" w:type="dxa"/>
                                  <w:gridSpan w:val="2"/>
                                  <w:tcBorders>
                                    <w:top w:val="nil"/>
                                    <w:left w:val="nil"/>
                                    <w:bottom w:val="single" w:sz="8" w:space="0" w:color="auto"/>
                                    <w:right w:val="nil"/>
                                  </w:tcBorders>
                                  <w:noWrap/>
                                  <w:vAlign w:val="bottom"/>
                                  <w:hideMark/>
                                </w:tcPr>
                                <w:p w:rsidR="00A81288" w:rsidRPr="00E224E5" w:rsidRDefault="00A81288" w:rsidP="00C12101">
                                  <w:pPr>
                                    <w:spacing w:line="192" w:lineRule="auto"/>
                                    <w:jc w:val="center"/>
                                    <w:rPr>
                                      <w:b/>
                                      <w:bCs/>
                                      <w:sz w:val="14"/>
                                      <w:szCs w:val="14"/>
                                      <w:lang w:bidi="ru-RU"/>
                                    </w:rPr>
                                  </w:pPr>
                                  <w:r w:rsidRPr="00E14981">
                                    <w:rPr>
                                      <w:b/>
                                      <w:bCs/>
                                      <w:color w:val="C00000"/>
                                      <w:sz w:val="14"/>
                                      <w:szCs w:val="14"/>
                                      <w:lang w:bidi="ru-RU"/>
                                    </w:rPr>
                                    <w:t>Включено больше типов транспортных средств.</w:t>
                                  </w:r>
                                </w:p>
                              </w:tc>
                            </w:tr>
                            <w:tr w:rsidR="00A81288" w:rsidRPr="00E224E5" w:rsidTr="00C12101">
                              <w:trPr>
                                <w:trHeight w:val="60"/>
                              </w:trPr>
                              <w:tc>
                                <w:tcPr>
                                  <w:tcW w:w="1204" w:type="dxa"/>
                                  <w:tcBorders>
                                    <w:top w:val="single" w:sz="8" w:space="0" w:color="auto"/>
                                    <w:left w:val="single" w:sz="8" w:space="0" w:color="auto"/>
                                    <w:bottom w:val="single" w:sz="8" w:space="0" w:color="auto"/>
                                  </w:tcBorders>
                                  <w:noWrap/>
                                  <w:vAlign w:val="bottom"/>
                                  <w:hideMark/>
                                </w:tcPr>
                                <w:p w:rsidR="00A81288" w:rsidRPr="00E224E5" w:rsidRDefault="00A81288" w:rsidP="00C12101">
                                  <w:pPr>
                                    <w:spacing w:line="192" w:lineRule="auto"/>
                                    <w:rPr>
                                      <w:b/>
                                      <w:bCs/>
                                      <w:sz w:val="12"/>
                                      <w:szCs w:val="12"/>
                                      <w:lang w:bidi="ru-RU"/>
                                    </w:rPr>
                                  </w:pPr>
                                  <w:r w:rsidRPr="00E224E5">
                                    <w:rPr>
                                      <w:b/>
                                      <w:bCs/>
                                      <w:sz w:val="12"/>
                                      <w:szCs w:val="12"/>
                                      <w:lang w:bidi="ru-RU"/>
                                    </w:rPr>
                                    <w:t>Категория</w:t>
                                  </w:r>
                                </w:p>
                              </w:tc>
                              <w:tc>
                                <w:tcPr>
                                  <w:tcW w:w="574" w:type="dxa"/>
                                  <w:tcBorders>
                                    <w:top w:val="single" w:sz="8" w:space="0" w:color="auto"/>
                                    <w:bottom w:val="single" w:sz="8" w:space="0" w:color="auto"/>
                                    <w:right w:val="single" w:sz="8" w:space="0" w:color="auto"/>
                                  </w:tcBorders>
                                  <w:noWrap/>
                                </w:tcPr>
                                <w:p w:rsidR="00A81288" w:rsidRPr="00E224E5" w:rsidRDefault="00A81288" w:rsidP="00C12101">
                                  <w:pPr>
                                    <w:spacing w:line="192" w:lineRule="auto"/>
                                    <w:ind w:right="-71"/>
                                    <w:jc w:val="center"/>
                                    <w:rPr>
                                      <w:b/>
                                      <w:bCs/>
                                      <w:sz w:val="12"/>
                                      <w:szCs w:val="12"/>
                                      <w:lang w:bidi="ru-RU"/>
                                    </w:rPr>
                                  </w:pPr>
                                  <w:r w:rsidRPr="00E224E5">
                                    <w:rPr>
                                      <w:b/>
                                      <w:bCs/>
                                      <w:sz w:val="12"/>
                                      <w:szCs w:val="12"/>
                                      <w:lang w:bidi="ru-RU"/>
                                    </w:rPr>
                                    <w:t>Число*</w:t>
                                  </w:r>
                                </w:p>
                              </w:tc>
                            </w:tr>
                            <w:tr w:rsidR="00A81288" w:rsidRPr="00E224E5" w:rsidTr="00C12101">
                              <w:trPr>
                                <w:trHeight w:val="74"/>
                              </w:trPr>
                              <w:tc>
                                <w:tcPr>
                                  <w:tcW w:w="1204" w:type="dxa"/>
                                  <w:tcBorders>
                                    <w:top w:val="single" w:sz="8" w:space="0" w:color="auto"/>
                                  </w:tcBorders>
                                  <w:noWrap/>
                                  <w:vAlign w:val="bottom"/>
                                  <w:hideMark/>
                                </w:tcPr>
                                <w:p w:rsidR="00A81288" w:rsidRPr="00E224E5" w:rsidRDefault="00A81288" w:rsidP="00C12101">
                                  <w:pPr>
                                    <w:spacing w:line="192" w:lineRule="auto"/>
                                    <w:rPr>
                                      <w:b/>
                                      <w:bCs/>
                                      <w:sz w:val="12"/>
                                      <w:szCs w:val="12"/>
                                      <w:lang w:bidi="ru-RU"/>
                                    </w:rPr>
                                  </w:pPr>
                                  <w:r w:rsidRPr="00E224E5">
                                    <w:rPr>
                                      <w:b/>
                                      <w:bCs/>
                                      <w:sz w:val="12"/>
                                      <w:szCs w:val="12"/>
                                      <w:lang w:bidi="ru-RU"/>
                                    </w:rPr>
                                    <w:t>Мини</w:t>
                                  </w:r>
                                </w:p>
                              </w:tc>
                              <w:tc>
                                <w:tcPr>
                                  <w:tcW w:w="574" w:type="dxa"/>
                                  <w:tcBorders>
                                    <w:top w:val="single" w:sz="8" w:space="0" w:color="auto"/>
                                  </w:tcBorders>
                                  <w:noWrap/>
                                  <w:vAlign w:val="center"/>
                                </w:tcPr>
                                <w:p w:rsidR="00A81288" w:rsidRPr="000A6ED2" w:rsidRDefault="00A81288" w:rsidP="00C12101">
                                  <w:pPr>
                                    <w:spacing w:line="192" w:lineRule="auto"/>
                                    <w:jc w:val="center"/>
                                    <w:rPr>
                                      <w:bCs/>
                                      <w:sz w:val="12"/>
                                      <w:szCs w:val="12"/>
                                      <w:lang w:val="en-US"/>
                                    </w:rPr>
                                  </w:pPr>
                                  <w:r w:rsidRPr="000A6ED2">
                                    <w:rPr>
                                      <w:bCs/>
                                      <w:sz w:val="12"/>
                                      <w:szCs w:val="12"/>
                                      <w:lang w:val="en-US"/>
                                    </w:rPr>
                                    <w:t>7</w:t>
                                  </w:r>
                                </w:p>
                              </w:tc>
                            </w:tr>
                            <w:tr w:rsidR="00A81288" w:rsidRPr="00E224E5" w:rsidTr="00C12101">
                              <w:trPr>
                                <w:trHeight w:val="91"/>
                              </w:trPr>
                              <w:tc>
                                <w:tcPr>
                                  <w:tcW w:w="1204" w:type="dxa"/>
                                  <w:noWrap/>
                                  <w:vAlign w:val="bottom"/>
                                  <w:hideMark/>
                                </w:tcPr>
                                <w:p w:rsidR="00A81288" w:rsidRPr="00E224E5" w:rsidRDefault="00A81288" w:rsidP="00C12101">
                                  <w:pPr>
                                    <w:spacing w:line="192" w:lineRule="auto"/>
                                    <w:rPr>
                                      <w:b/>
                                      <w:bCs/>
                                      <w:sz w:val="12"/>
                                      <w:szCs w:val="12"/>
                                      <w:lang w:bidi="ru-RU"/>
                                    </w:rPr>
                                  </w:pPr>
                                  <w:r w:rsidRPr="00E224E5">
                                    <w:rPr>
                                      <w:b/>
                                      <w:bCs/>
                                      <w:sz w:val="12"/>
                                      <w:szCs w:val="12"/>
                                      <w:lang w:bidi="ru-RU"/>
                                    </w:rPr>
                                    <w:t>Малые</w:t>
                                  </w:r>
                                </w:p>
                              </w:tc>
                              <w:tc>
                                <w:tcPr>
                                  <w:tcW w:w="574" w:type="dxa"/>
                                  <w:noWrap/>
                                  <w:vAlign w:val="center"/>
                                </w:tcPr>
                                <w:p w:rsidR="00A81288" w:rsidRPr="000A6ED2" w:rsidRDefault="00A81288" w:rsidP="00C12101">
                                  <w:pPr>
                                    <w:spacing w:line="192" w:lineRule="auto"/>
                                    <w:jc w:val="center"/>
                                    <w:rPr>
                                      <w:bCs/>
                                      <w:sz w:val="12"/>
                                      <w:szCs w:val="12"/>
                                      <w:lang w:val="en-US"/>
                                    </w:rPr>
                                  </w:pPr>
                                  <w:r w:rsidRPr="000A6ED2">
                                    <w:rPr>
                                      <w:bCs/>
                                      <w:sz w:val="12"/>
                                      <w:szCs w:val="12"/>
                                      <w:lang w:val="en-US"/>
                                    </w:rPr>
                                    <w:t>29</w:t>
                                  </w:r>
                                </w:p>
                              </w:tc>
                            </w:tr>
                            <w:tr w:rsidR="00A81288" w:rsidRPr="00E224E5" w:rsidTr="00C12101">
                              <w:trPr>
                                <w:trHeight w:val="48"/>
                              </w:trPr>
                              <w:tc>
                                <w:tcPr>
                                  <w:tcW w:w="1204" w:type="dxa"/>
                                  <w:noWrap/>
                                  <w:vAlign w:val="bottom"/>
                                  <w:hideMark/>
                                </w:tcPr>
                                <w:p w:rsidR="00A81288" w:rsidRPr="00E224E5" w:rsidRDefault="00A81288" w:rsidP="00C12101">
                                  <w:pPr>
                                    <w:spacing w:line="192" w:lineRule="auto"/>
                                    <w:rPr>
                                      <w:b/>
                                      <w:bCs/>
                                      <w:sz w:val="12"/>
                                      <w:szCs w:val="12"/>
                                      <w:lang w:bidi="ru-RU"/>
                                    </w:rPr>
                                  </w:pPr>
                                  <w:r w:rsidRPr="00E224E5">
                                    <w:rPr>
                                      <w:b/>
                                      <w:bCs/>
                                      <w:sz w:val="12"/>
                                      <w:szCs w:val="12"/>
                                      <w:lang w:bidi="ru-RU"/>
                                    </w:rPr>
                                    <w:t>Средние нижнего диапазона</w:t>
                                  </w:r>
                                </w:p>
                              </w:tc>
                              <w:tc>
                                <w:tcPr>
                                  <w:tcW w:w="574" w:type="dxa"/>
                                  <w:vAlign w:val="center"/>
                                </w:tcPr>
                                <w:p w:rsidR="00A81288" w:rsidRPr="000A6ED2" w:rsidRDefault="00A81288" w:rsidP="00C12101">
                                  <w:pPr>
                                    <w:spacing w:line="192" w:lineRule="auto"/>
                                    <w:jc w:val="center"/>
                                    <w:rPr>
                                      <w:bCs/>
                                      <w:sz w:val="12"/>
                                      <w:szCs w:val="12"/>
                                      <w:lang w:val="en-US"/>
                                    </w:rPr>
                                  </w:pPr>
                                  <w:r w:rsidRPr="000A6ED2">
                                    <w:rPr>
                                      <w:bCs/>
                                      <w:sz w:val="12"/>
                                      <w:szCs w:val="12"/>
                                      <w:lang w:val="en-US"/>
                                    </w:rPr>
                                    <w:t>45</w:t>
                                  </w:r>
                                </w:p>
                              </w:tc>
                            </w:tr>
                            <w:tr w:rsidR="00A81288" w:rsidRPr="00E224E5" w:rsidTr="00C12101">
                              <w:trPr>
                                <w:trHeight w:val="43"/>
                              </w:trPr>
                              <w:tc>
                                <w:tcPr>
                                  <w:tcW w:w="1204" w:type="dxa"/>
                                  <w:noWrap/>
                                  <w:vAlign w:val="bottom"/>
                                  <w:hideMark/>
                                </w:tcPr>
                                <w:p w:rsidR="00A81288" w:rsidRPr="00E224E5" w:rsidRDefault="00A81288" w:rsidP="00C12101">
                                  <w:pPr>
                                    <w:spacing w:line="192" w:lineRule="auto"/>
                                    <w:rPr>
                                      <w:b/>
                                      <w:bCs/>
                                      <w:sz w:val="12"/>
                                      <w:szCs w:val="12"/>
                                      <w:lang w:bidi="ru-RU"/>
                                    </w:rPr>
                                  </w:pPr>
                                  <w:r w:rsidRPr="00E224E5">
                                    <w:rPr>
                                      <w:b/>
                                      <w:bCs/>
                                      <w:sz w:val="12"/>
                                      <w:szCs w:val="12"/>
                                      <w:lang w:bidi="ru-RU"/>
                                    </w:rPr>
                                    <w:t>Средние</w:t>
                                  </w:r>
                                </w:p>
                              </w:tc>
                              <w:tc>
                                <w:tcPr>
                                  <w:tcW w:w="574" w:type="dxa"/>
                                  <w:noWrap/>
                                  <w:vAlign w:val="center"/>
                                </w:tcPr>
                                <w:p w:rsidR="00A81288" w:rsidRPr="000A6ED2" w:rsidRDefault="00A81288" w:rsidP="00C12101">
                                  <w:pPr>
                                    <w:spacing w:line="192" w:lineRule="auto"/>
                                    <w:jc w:val="center"/>
                                    <w:rPr>
                                      <w:bCs/>
                                      <w:sz w:val="12"/>
                                      <w:szCs w:val="12"/>
                                      <w:lang w:val="en-US"/>
                                    </w:rPr>
                                  </w:pPr>
                                  <w:r w:rsidRPr="000A6ED2">
                                    <w:rPr>
                                      <w:bCs/>
                                      <w:sz w:val="12"/>
                                      <w:szCs w:val="12"/>
                                      <w:lang w:val="en-US"/>
                                    </w:rPr>
                                    <w:t>27</w:t>
                                  </w:r>
                                </w:p>
                              </w:tc>
                            </w:tr>
                            <w:tr w:rsidR="00A81288" w:rsidRPr="00E224E5" w:rsidTr="00C12101">
                              <w:trPr>
                                <w:trHeight w:val="43"/>
                              </w:trPr>
                              <w:tc>
                                <w:tcPr>
                                  <w:tcW w:w="1204" w:type="dxa"/>
                                  <w:noWrap/>
                                  <w:vAlign w:val="bottom"/>
                                </w:tcPr>
                                <w:p w:rsidR="00A81288" w:rsidRPr="00E224E5" w:rsidRDefault="00A81288" w:rsidP="00C12101">
                                  <w:pPr>
                                    <w:spacing w:line="192" w:lineRule="auto"/>
                                    <w:rPr>
                                      <w:b/>
                                      <w:bCs/>
                                      <w:sz w:val="12"/>
                                      <w:szCs w:val="12"/>
                                      <w:lang w:bidi="ru-RU"/>
                                    </w:rPr>
                                  </w:pPr>
                                  <w:r w:rsidRPr="00E224E5">
                                    <w:rPr>
                                      <w:b/>
                                      <w:bCs/>
                                      <w:sz w:val="12"/>
                                      <w:szCs w:val="12"/>
                                      <w:lang w:bidi="ru-RU"/>
                                    </w:rPr>
                                    <w:t>Средние верхнего диапазона</w:t>
                                  </w:r>
                                </w:p>
                              </w:tc>
                              <w:tc>
                                <w:tcPr>
                                  <w:tcW w:w="574" w:type="dxa"/>
                                  <w:noWrap/>
                                  <w:vAlign w:val="center"/>
                                </w:tcPr>
                                <w:p w:rsidR="00A81288" w:rsidRPr="000A6ED2" w:rsidRDefault="00A81288" w:rsidP="00C12101">
                                  <w:pPr>
                                    <w:spacing w:line="192" w:lineRule="auto"/>
                                    <w:jc w:val="center"/>
                                    <w:rPr>
                                      <w:bCs/>
                                      <w:sz w:val="12"/>
                                      <w:szCs w:val="12"/>
                                      <w:lang w:val="en-US"/>
                                    </w:rPr>
                                  </w:pPr>
                                  <w:r w:rsidRPr="000A6ED2">
                                    <w:rPr>
                                      <w:bCs/>
                                      <w:sz w:val="12"/>
                                      <w:szCs w:val="12"/>
                                      <w:lang w:val="en-US"/>
                                    </w:rPr>
                                    <w:t>8</w:t>
                                  </w:r>
                                </w:p>
                              </w:tc>
                            </w:tr>
                            <w:tr w:rsidR="00A81288" w:rsidRPr="00E224E5" w:rsidTr="00C12101">
                              <w:trPr>
                                <w:trHeight w:val="43"/>
                              </w:trPr>
                              <w:tc>
                                <w:tcPr>
                                  <w:tcW w:w="1204" w:type="dxa"/>
                                  <w:noWrap/>
                                  <w:vAlign w:val="bottom"/>
                                </w:tcPr>
                                <w:p w:rsidR="00A81288" w:rsidRPr="00E224E5" w:rsidRDefault="00A81288" w:rsidP="00C12101">
                                  <w:pPr>
                                    <w:spacing w:line="192" w:lineRule="auto"/>
                                    <w:rPr>
                                      <w:b/>
                                      <w:bCs/>
                                      <w:sz w:val="12"/>
                                      <w:szCs w:val="12"/>
                                      <w:lang w:bidi="ru-RU"/>
                                    </w:rPr>
                                  </w:pPr>
                                  <w:r w:rsidRPr="00E224E5">
                                    <w:rPr>
                                      <w:b/>
                                      <w:bCs/>
                                      <w:sz w:val="12"/>
                                      <w:szCs w:val="12"/>
                                      <w:lang w:bidi="ru-RU"/>
                                    </w:rPr>
                                    <w:t>Фургоны</w:t>
                                  </w:r>
                                </w:p>
                              </w:tc>
                              <w:tc>
                                <w:tcPr>
                                  <w:tcW w:w="574" w:type="dxa"/>
                                  <w:noWrap/>
                                  <w:vAlign w:val="center"/>
                                </w:tcPr>
                                <w:p w:rsidR="00A81288" w:rsidRPr="000A6ED2" w:rsidRDefault="00A81288" w:rsidP="00C12101">
                                  <w:pPr>
                                    <w:spacing w:line="192" w:lineRule="auto"/>
                                    <w:jc w:val="center"/>
                                    <w:rPr>
                                      <w:bCs/>
                                      <w:sz w:val="12"/>
                                      <w:szCs w:val="12"/>
                                      <w:lang w:val="en-US"/>
                                    </w:rPr>
                                  </w:pPr>
                                  <w:r w:rsidRPr="000A6ED2">
                                    <w:rPr>
                                      <w:bCs/>
                                      <w:sz w:val="12"/>
                                      <w:szCs w:val="12"/>
                                      <w:lang w:val="en-US"/>
                                    </w:rPr>
                                    <w:t>9</w:t>
                                  </w:r>
                                </w:p>
                              </w:tc>
                            </w:tr>
                            <w:tr w:rsidR="00A81288" w:rsidRPr="00E224E5" w:rsidTr="00C12101">
                              <w:trPr>
                                <w:trHeight w:val="43"/>
                              </w:trPr>
                              <w:tc>
                                <w:tcPr>
                                  <w:tcW w:w="1204" w:type="dxa"/>
                                  <w:noWrap/>
                                  <w:vAlign w:val="bottom"/>
                                </w:tcPr>
                                <w:p w:rsidR="00A81288" w:rsidRPr="00E224E5" w:rsidRDefault="00A81288" w:rsidP="00C12101">
                                  <w:pPr>
                                    <w:spacing w:line="192" w:lineRule="auto"/>
                                    <w:rPr>
                                      <w:b/>
                                      <w:bCs/>
                                      <w:sz w:val="12"/>
                                      <w:szCs w:val="12"/>
                                      <w:lang w:bidi="ru-RU"/>
                                    </w:rPr>
                                  </w:pPr>
                                  <w:r w:rsidRPr="00E224E5">
                                    <w:rPr>
                                      <w:b/>
                                      <w:bCs/>
                                      <w:sz w:val="12"/>
                                      <w:szCs w:val="12"/>
                                      <w:lang w:bidi="ru-RU"/>
                                    </w:rPr>
                                    <w:t>АСХ/внедорож</w:t>
                                  </w:r>
                                  <w:r>
                                    <w:rPr>
                                      <w:b/>
                                      <w:bCs/>
                                      <w:sz w:val="12"/>
                                      <w:szCs w:val="12"/>
                                      <w:lang w:bidi="ru-RU"/>
                                    </w:rPr>
                                    <w:t>-</w:t>
                                  </w:r>
                                  <w:r w:rsidRPr="00E224E5">
                                    <w:rPr>
                                      <w:b/>
                                      <w:bCs/>
                                      <w:sz w:val="12"/>
                                      <w:szCs w:val="12"/>
                                      <w:lang w:bidi="ru-RU"/>
                                    </w:rPr>
                                    <w:t>ники</w:t>
                                  </w:r>
                                </w:p>
                              </w:tc>
                              <w:tc>
                                <w:tcPr>
                                  <w:tcW w:w="574" w:type="dxa"/>
                                  <w:noWrap/>
                                  <w:vAlign w:val="center"/>
                                </w:tcPr>
                                <w:p w:rsidR="00A81288" w:rsidRPr="000A6ED2" w:rsidRDefault="00A81288" w:rsidP="00C12101">
                                  <w:pPr>
                                    <w:spacing w:line="192" w:lineRule="auto"/>
                                    <w:jc w:val="center"/>
                                    <w:rPr>
                                      <w:bCs/>
                                      <w:sz w:val="12"/>
                                      <w:szCs w:val="12"/>
                                      <w:lang w:val="en-US"/>
                                    </w:rPr>
                                  </w:pPr>
                                  <w:r w:rsidRPr="000A6ED2">
                                    <w:rPr>
                                      <w:bCs/>
                                      <w:sz w:val="12"/>
                                      <w:szCs w:val="12"/>
                                      <w:lang w:val="en-US"/>
                                    </w:rPr>
                                    <w:t>3</w:t>
                                  </w:r>
                                </w:p>
                              </w:tc>
                            </w:tr>
                            <w:tr w:rsidR="00A81288" w:rsidRPr="00E224E5" w:rsidTr="00C12101">
                              <w:trPr>
                                <w:trHeight w:val="43"/>
                              </w:trPr>
                              <w:tc>
                                <w:tcPr>
                                  <w:tcW w:w="1204" w:type="dxa"/>
                                  <w:noWrap/>
                                  <w:vAlign w:val="bottom"/>
                                </w:tcPr>
                                <w:p w:rsidR="00A81288" w:rsidRPr="00E224E5" w:rsidRDefault="00A81288" w:rsidP="008120E2">
                                  <w:pPr>
                                    <w:spacing w:line="192" w:lineRule="auto"/>
                                    <w:rPr>
                                      <w:b/>
                                      <w:bCs/>
                                      <w:sz w:val="12"/>
                                      <w:szCs w:val="12"/>
                                      <w:lang w:bidi="ru-RU"/>
                                    </w:rPr>
                                  </w:pPr>
                                  <w:r w:rsidRPr="00E224E5">
                                    <w:rPr>
                                      <w:b/>
                                      <w:bCs/>
                                      <w:sz w:val="12"/>
                                      <w:szCs w:val="12"/>
                                      <w:lang w:bidi="ru-RU"/>
                                    </w:rPr>
                                    <w:t xml:space="preserve">Транспортные средства класса </w:t>
                                  </w:r>
                                  <w:r>
                                    <w:rPr>
                                      <w:b/>
                                      <w:bCs/>
                                      <w:sz w:val="12"/>
                                      <w:szCs w:val="12"/>
                                      <w:lang w:bidi="ru-RU"/>
                                    </w:rPr>
                                    <w:t>«</w:t>
                                  </w:r>
                                  <w:r w:rsidRPr="00E224E5">
                                    <w:rPr>
                                      <w:b/>
                                      <w:bCs/>
                                      <w:sz w:val="12"/>
                                      <w:szCs w:val="12"/>
                                      <w:lang w:bidi="ru-RU"/>
                                    </w:rPr>
                                    <w:t>люкс</w:t>
                                  </w:r>
                                  <w:r>
                                    <w:rPr>
                                      <w:b/>
                                      <w:bCs/>
                                      <w:sz w:val="12"/>
                                      <w:szCs w:val="12"/>
                                      <w:lang w:bidi="ru-RU"/>
                                    </w:rPr>
                                    <w:t>»</w:t>
                                  </w:r>
                                </w:p>
                              </w:tc>
                              <w:tc>
                                <w:tcPr>
                                  <w:tcW w:w="574" w:type="dxa"/>
                                  <w:noWrap/>
                                  <w:vAlign w:val="center"/>
                                </w:tcPr>
                                <w:p w:rsidR="00A81288" w:rsidRPr="000A6ED2" w:rsidRDefault="00A81288" w:rsidP="00C12101">
                                  <w:pPr>
                                    <w:spacing w:line="192" w:lineRule="auto"/>
                                    <w:jc w:val="center"/>
                                    <w:rPr>
                                      <w:bCs/>
                                      <w:sz w:val="12"/>
                                      <w:szCs w:val="12"/>
                                      <w:lang w:val="en-US"/>
                                    </w:rPr>
                                  </w:pPr>
                                  <w:r w:rsidRPr="000A6ED2">
                                    <w:rPr>
                                      <w:bCs/>
                                      <w:sz w:val="12"/>
                                      <w:szCs w:val="12"/>
                                      <w:lang w:val="en-US"/>
                                    </w:rPr>
                                    <w:t>1</w:t>
                                  </w:r>
                                </w:p>
                              </w:tc>
                            </w:tr>
                            <w:tr w:rsidR="00A81288" w:rsidRPr="00E224E5" w:rsidTr="00C12101">
                              <w:trPr>
                                <w:trHeight w:val="43"/>
                              </w:trPr>
                              <w:tc>
                                <w:tcPr>
                                  <w:tcW w:w="1204" w:type="dxa"/>
                                  <w:noWrap/>
                                  <w:vAlign w:val="bottom"/>
                                </w:tcPr>
                                <w:p w:rsidR="00A81288" w:rsidRPr="00E224E5" w:rsidRDefault="00A81288" w:rsidP="00C12101">
                                  <w:pPr>
                                    <w:spacing w:line="192" w:lineRule="auto"/>
                                    <w:rPr>
                                      <w:b/>
                                      <w:bCs/>
                                      <w:sz w:val="12"/>
                                      <w:szCs w:val="12"/>
                                      <w:lang w:bidi="ru-RU"/>
                                    </w:rPr>
                                  </w:pPr>
                                  <w:r w:rsidRPr="00E224E5">
                                    <w:rPr>
                                      <w:b/>
                                      <w:bCs/>
                                      <w:sz w:val="12"/>
                                      <w:szCs w:val="12"/>
                                      <w:lang w:bidi="ru-RU"/>
                                    </w:rPr>
                                    <w:t>Прочие</w:t>
                                  </w:r>
                                </w:p>
                              </w:tc>
                              <w:tc>
                                <w:tcPr>
                                  <w:tcW w:w="574" w:type="dxa"/>
                                  <w:noWrap/>
                                  <w:vAlign w:val="center"/>
                                </w:tcPr>
                                <w:p w:rsidR="00A81288" w:rsidRPr="000A6ED2" w:rsidRDefault="00A81288" w:rsidP="00C12101">
                                  <w:pPr>
                                    <w:spacing w:line="192" w:lineRule="auto"/>
                                    <w:jc w:val="center"/>
                                    <w:rPr>
                                      <w:bCs/>
                                      <w:sz w:val="12"/>
                                      <w:szCs w:val="12"/>
                                      <w:lang w:val="en-US"/>
                                    </w:rPr>
                                  </w:pPr>
                                  <w:r w:rsidRPr="000A6ED2">
                                    <w:rPr>
                                      <w:bCs/>
                                      <w:sz w:val="12"/>
                                      <w:szCs w:val="12"/>
                                      <w:lang w:val="en-US"/>
                                    </w:rPr>
                                    <w:t>3</w:t>
                                  </w:r>
                                </w:p>
                              </w:tc>
                            </w:tr>
                          </w:tbl>
                          <w:p w:rsidR="00A81288" w:rsidRDefault="00A81288" w:rsidP="00073AF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9" o:spid="_x0000_s1795" type="#_x0000_t202" style="position:absolute;left:0;text-align:left;margin-left:303.3pt;margin-top:4.1pt;width:94.5pt;height:111.2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cDgMAAMEGAAAOAAAAZHJzL2Uyb0RvYy54bWzEVUtu2zAQ3RfoHQjuHVmGndhGnMCJ66KA&#10;kQRIiqxpirKEUCRL0rHSomfpKboq0DP4SH2krPyaRVoUqBfUkBzO582b8eFxXUlyK6wrtZrQdK9L&#10;iVBcZ6VaTejHq3lnSInzTGVMaiUm9E44enz09s3hxoxFTxdaZsISGFFuvDETWnhvxknieCEq5va0&#10;EQqXubYV89jaVZJZtoH1Sia9bnc/2WibGau5cA6ns+aSHkX7eS64P89zJzyRE4rYfFxtXJdhTY4O&#10;2XhlmSlKvguD/UUUFSsVnN6bmjHPyNqWv5mqSm6107nf47pKdJ6XXMQckE3afZbNZcGMiLkAHGfu&#10;YXL/ziw/u72wpMwmdDgYUaJYhSJtv21/bn9sv5NwBoQ2xo2heGmg6usTXaPSMVtnFprfOKgkj3Sa&#10;Bw7aAZE6t1X4IleChyjC3T3wovaEB2soZTrAFcdd2k97vX4sTfLw3Fjn3wtdkSBMqEVlYwjsduF8&#10;CICNW5XgzWlZZvNSyrixq+WptOSWgQXz+Atp4ckTNanIZkJHg94AgTCQMZfMQ6wM4HFqRQmTK7Cc&#10;extdKx0cwFDjesZc0biIVhtqWb1WWVQpBMveqYz4OwOIFbqBBneVyCiRAmaDFDU9K+VrNBG/VMG7&#10;iERvcMCu9hDjOeCNJPwySoHoSW/Ume8PDzr9eX/QGR10h51uOjoZ7Xf7o/5s/jUklfbHRZllQi1K&#10;JdqGSPuvI9yuNRsqx5b4M0CfVCNU875oS8n4zUs1C1r/AfgnMEUmAfX2G9GPDdH0QGgNXy/r2GYH&#10;+8OQRzhb6uwOHWU1+AzuO8PnJdJZMOcvmMUYwiFGqz/HkksNsuidREmh7eeXzoM+ioVbsAtjDcT9&#10;tGYWXJMfFOYGTPpWsK2wbAW1rk41eiSN0UQRD6yXrZhbXV1j4k6DF1wxxeGraYnd5tQ34xUzm4vp&#10;NKph1hnmF+rS8HZ0hMJd1dfMml1HeyB4ptuRx8bPGrvRDaxWerr2Oi9j1z/gCPTDBnMy1mE308Mg&#10;fryPWg//PEe/AAAA//8DAFBLAwQUAAYACAAAACEAopN5Wd4AAAAJAQAADwAAAGRycy9kb3ducmV2&#10;LnhtbEyPwU7DMBBE70j8g7VI3KhNKKYNcSpUxKUSh7Z8gBMvTiC2Q+y0IV/PcoLjaEYzb4rN5Dp2&#10;wiG2wSu4XQhg6OtgWm8VvB1fblbAYtLe6C54VPCNETbl5UWhcxPOfo+nQ7KMSnzMtYImpT7nPNYN&#10;Oh0XoUdP3nsYnE4kB8vNoM9U7jqeCSG5062nhUb3uG2w/jyMToHAdfU6LpfhOFucv7a72e6eP5S6&#10;vpqeHoElnNJfGH7xCR1KYqrC6E1knQIppKSoglUGjPyH9T3pSkF2JyTwsuD/H5Q/AAAA//8DAFBL&#10;AQItABQABgAIAAAAIQC2gziS/gAAAOEBAAATAAAAAAAAAAAAAAAAAAAAAABbQ29udGVudF9UeXBl&#10;c10ueG1sUEsBAi0AFAAGAAgAAAAhADj9If/WAAAAlAEAAAsAAAAAAAAAAAAAAAAALwEAAF9yZWxz&#10;Ly5yZWxzUEsBAi0AFAAGAAgAAAAhAL99pBwOAwAAwQYAAA4AAAAAAAAAAAAAAAAALgIAAGRycy9l&#10;Mm9Eb2MueG1sUEsBAi0AFAAGAAgAAAAhAKKTeVneAAAACQEAAA8AAAAAAAAAAAAAAAAAaAUAAGRy&#10;cy9kb3ducmV2LnhtbFBLBQYAAAAABAAEAPMAAABzBgAAAAA=&#10;" stroked="f">
                <v:stroke joinstyle="round"/>
                <v:path arrowok="t"/>
                <v:textbox inset="0,0,0,0">
                  <w:txbxContent>
                    <w:tbl>
                      <w:tblPr>
                        <w:tblW w:w="1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574"/>
                      </w:tblGrid>
                      <w:tr w:rsidR="00A81288" w:rsidRPr="00E224E5" w:rsidTr="00C12101">
                        <w:trPr>
                          <w:trHeight w:val="43"/>
                        </w:trPr>
                        <w:tc>
                          <w:tcPr>
                            <w:tcW w:w="1778" w:type="dxa"/>
                            <w:gridSpan w:val="2"/>
                            <w:tcBorders>
                              <w:top w:val="nil"/>
                              <w:left w:val="nil"/>
                              <w:bottom w:val="single" w:sz="8" w:space="0" w:color="auto"/>
                              <w:right w:val="nil"/>
                            </w:tcBorders>
                            <w:noWrap/>
                            <w:vAlign w:val="bottom"/>
                            <w:hideMark/>
                          </w:tcPr>
                          <w:p w:rsidR="00A81288" w:rsidRPr="00E224E5" w:rsidRDefault="00A81288" w:rsidP="00C12101">
                            <w:pPr>
                              <w:spacing w:line="192" w:lineRule="auto"/>
                              <w:jc w:val="center"/>
                              <w:rPr>
                                <w:b/>
                                <w:bCs/>
                                <w:sz w:val="14"/>
                                <w:szCs w:val="14"/>
                                <w:lang w:bidi="ru-RU"/>
                              </w:rPr>
                            </w:pPr>
                            <w:r w:rsidRPr="00E14981">
                              <w:rPr>
                                <w:b/>
                                <w:bCs/>
                                <w:color w:val="C00000"/>
                                <w:sz w:val="14"/>
                                <w:szCs w:val="14"/>
                                <w:lang w:bidi="ru-RU"/>
                              </w:rPr>
                              <w:t>Включено больше типов транспортных средств.</w:t>
                            </w:r>
                          </w:p>
                        </w:tc>
                      </w:tr>
                      <w:tr w:rsidR="00A81288" w:rsidRPr="00E224E5" w:rsidTr="00C12101">
                        <w:trPr>
                          <w:trHeight w:val="60"/>
                        </w:trPr>
                        <w:tc>
                          <w:tcPr>
                            <w:tcW w:w="1204" w:type="dxa"/>
                            <w:tcBorders>
                              <w:top w:val="single" w:sz="8" w:space="0" w:color="auto"/>
                              <w:left w:val="single" w:sz="8" w:space="0" w:color="auto"/>
                              <w:bottom w:val="single" w:sz="8" w:space="0" w:color="auto"/>
                            </w:tcBorders>
                            <w:noWrap/>
                            <w:vAlign w:val="bottom"/>
                            <w:hideMark/>
                          </w:tcPr>
                          <w:p w:rsidR="00A81288" w:rsidRPr="00E224E5" w:rsidRDefault="00A81288" w:rsidP="00C12101">
                            <w:pPr>
                              <w:spacing w:line="192" w:lineRule="auto"/>
                              <w:rPr>
                                <w:b/>
                                <w:bCs/>
                                <w:sz w:val="12"/>
                                <w:szCs w:val="12"/>
                                <w:lang w:bidi="ru-RU"/>
                              </w:rPr>
                            </w:pPr>
                            <w:r w:rsidRPr="00E224E5">
                              <w:rPr>
                                <w:b/>
                                <w:bCs/>
                                <w:sz w:val="12"/>
                                <w:szCs w:val="12"/>
                                <w:lang w:bidi="ru-RU"/>
                              </w:rPr>
                              <w:t>Категория</w:t>
                            </w:r>
                          </w:p>
                        </w:tc>
                        <w:tc>
                          <w:tcPr>
                            <w:tcW w:w="574" w:type="dxa"/>
                            <w:tcBorders>
                              <w:top w:val="single" w:sz="8" w:space="0" w:color="auto"/>
                              <w:bottom w:val="single" w:sz="8" w:space="0" w:color="auto"/>
                              <w:right w:val="single" w:sz="8" w:space="0" w:color="auto"/>
                            </w:tcBorders>
                            <w:noWrap/>
                          </w:tcPr>
                          <w:p w:rsidR="00A81288" w:rsidRPr="00E224E5" w:rsidRDefault="00A81288" w:rsidP="00C12101">
                            <w:pPr>
                              <w:spacing w:line="192" w:lineRule="auto"/>
                              <w:ind w:right="-71"/>
                              <w:jc w:val="center"/>
                              <w:rPr>
                                <w:b/>
                                <w:bCs/>
                                <w:sz w:val="12"/>
                                <w:szCs w:val="12"/>
                                <w:lang w:bidi="ru-RU"/>
                              </w:rPr>
                            </w:pPr>
                            <w:r w:rsidRPr="00E224E5">
                              <w:rPr>
                                <w:b/>
                                <w:bCs/>
                                <w:sz w:val="12"/>
                                <w:szCs w:val="12"/>
                                <w:lang w:bidi="ru-RU"/>
                              </w:rPr>
                              <w:t>Число*</w:t>
                            </w:r>
                          </w:p>
                        </w:tc>
                      </w:tr>
                      <w:tr w:rsidR="00A81288" w:rsidRPr="00E224E5" w:rsidTr="00C12101">
                        <w:trPr>
                          <w:trHeight w:val="74"/>
                        </w:trPr>
                        <w:tc>
                          <w:tcPr>
                            <w:tcW w:w="1204" w:type="dxa"/>
                            <w:tcBorders>
                              <w:top w:val="single" w:sz="8" w:space="0" w:color="auto"/>
                            </w:tcBorders>
                            <w:noWrap/>
                            <w:vAlign w:val="bottom"/>
                            <w:hideMark/>
                          </w:tcPr>
                          <w:p w:rsidR="00A81288" w:rsidRPr="00E224E5" w:rsidRDefault="00A81288" w:rsidP="00C12101">
                            <w:pPr>
                              <w:spacing w:line="192" w:lineRule="auto"/>
                              <w:rPr>
                                <w:b/>
                                <w:bCs/>
                                <w:sz w:val="12"/>
                                <w:szCs w:val="12"/>
                                <w:lang w:bidi="ru-RU"/>
                              </w:rPr>
                            </w:pPr>
                            <w:r w:rsidRPr="00E224E5">
                              <w:rPr>
                                <w:b/>
                                <w:bCs/>
                                <w:sz w:val="12"/>
                                <w:szCs w:val="12"/>
                                <w:lang w:bidi="ru-RU"/>
                              </w:rPr>
                              <w:t>Мини</w:t>
                            </w:r>
                          </w:p>
                        </w:tc>
                        <w:tc>
                          <w:tcPr>
                            <w:tcW w:w="574" w:type="dxa"/>
                            <w:tcBorders>
                              <w:top w:val="single" w:sz="8" w:space="0" w:color="auto"/>
                            </w:tcBorders>
                            <w:noWrap/>
                            <w:vAlign w:val="center"/>
                          </w:tcPr>
                          <w:p w:rsidR="00A81288" w:rsidRPr="000A6ED2" w:rsidRDefault="00A81288" w:rsidP="00C12101">
                            <w:pPr>
                              <w:spacing w:line="192" w:lineRule="auto"/>
                              <w:jc w:val="center"/>
                              <w:rPr>
                                <w:bCs/>
                                <w:sz w:val="12"/>
                                <w:szCs w:val="12"/>
                                <w:lang w:val="en-US"/>
                              </w:rPr>
                            </w:pPr>
                            <w:r w:rsidRPr="000A6ED2">
                              <w:rPr>
                                <w:bCs/>
                                <w:sz w:val="12"/>
                                <w:szCs w:val="12"/>
                                <w:lang w:val="en-US"/>
                              </w:rPr>
                              <w:t>7</w:t>
                            </w:r>
                          </w:p>
                        </w:tc>
                      </w:tr>
                      <w:tr w:rsidR="00A81288" w:rsidRPr="00E224E5" w:rsidTr="00C12101">
                        <w:trPr>
                          <w:trHeight w:val="91"/>
                        </w:trPr>
                        <w:tc>
                          <w:tcPr>
                            <w:tcW w:w="1204" w:type="dxa"/>
                            <w:noWrap/>
                            <w:vAlign w:val="bottom"/>
                            <w:hideMark/>
                          </w:tcPr>
                          <w:p w:rsidR="00A81288" w:rsidRPr="00E224E5" w:rsidRDefault="00A81288" w:rsidP="00C12101">
                            <w:pPr>
                              <w:spacing w:line="192" w:lineRule="auto"/>
                              <w:rPr>
                                <w:b/>
                                <w:bCs/>
                                <w:sz w:val="12"/>
                                <w:szCs w:val="12"/>
                                <w:lang w:bidi="ru-RU"/>
                              </w:rPr>
                            </w:pPr>
                            <w:r w:rsidRPr="00E224E5">
                              <w:rPr>
                                <w:b/>
                                <w:bCs/>
                                <w:sz w:val="12"/>
                                <w:szCs w:val="12"/>
                                <w:lang w:bidi="ru-RU"/>
                              </w:rPr>
                              <w:t>Малые</w:t>
                            </w:r>
                          </w:p>
                        </w:tc>
                        <w:tc>
                          <w:tcPr>
                            <w:tcW w:w="574" w:type="dxa"/>
                            <w:noWrap/>
                            <w:vAlign w:val="center"/>
                          </w:tcPr>
                          <w:p w:rsidR="00A81288" w:rsidRPr="000A6ED2" w:rsidRDefault="00A81288" w:rsidP="00C12101">
                            <w:pPr>
                              <w:spacing w:line="192" w:lineRule="auto"/>
                              <w:jc w:val="center"/>
                              <w:rPr>
                                <w:bCs/>
                                <w:sz w:val="12"/>
                                <w:szCs w:val="12"/>
                                <w:lang w:val="en-US"/>
                              </w:rPr>
                            </w:pPr>
                            <w:r w:rsidRPr="000A6ED2">
                              <w:rPr>
                                <w:bCs/>
                                <w:sz w:val="12"/>
                                <w:szCs w:val="12"/>
                                <w:lang w:val="en-US"/>
                              </w:rPr>
                              <w:t>29</w:t>
                            </w:r>
                          </w:p>
                        </w:tc>
                      </w:tr>
                      <w:tr w:rsidR="00A81288" w:rsidRPr="00E224E5" w:rsidTr="00C12101">
                        <w:trPr>
                          <w:trHeight w:val="48"/>
                        </w:trPr>
                        <w:tc>
                          <w:tcPr>
                            <w:tcW w:w="1204" w:type="dxa"/>
                            <w:noWrap/>
                            <w:vAlign w:val="bottom"/>
                            <w:hideMark/>
                          </w:tcPr>
                          <w:p w:rsidR="00A81288" w:rsidRPr="00E224E5" w:rsidRDefault="00A81288" w:rsidP="00C12101">
                            <w:pPr>
                              <w:spacing w:line="192" w:lineRule="auto"/>
                              <w:rPr>
                                <w:b/>
                                <w:bCs/>
                                <w:sz w:val="12"/>
                                <w:szCs w:val="12"/>
                                <w:lang w:bidi="ru-RU"/>
                              </w:rPr>
                            </w:pPr>
                            <w:r w:rsidRPr="00E224E5">
                              <w:rPr>
                                <w:b/>
                                <w:bCs/>
                                <w:sz w:val="12"/>
                                <w:szCs w:val="12"/>
                                <w:lang w:bidi="ru-RU"/>
                              </w:rPr>
                              <w:t>Средние нижнего диапазона</w:t>
                            </w:r>
                          </w:p>
                        </w:tc>
                        <w:tc>
                          <w:tcPr>
                            <w:tcW w:w="574" w:type="dxa"/>
                            <w:vAlign w:val="center"/>
                          </w:tcPr>
                          <w:p w:rsidR="00A81288" w:rsidRPr="000A6ED2" w:rsidRDefault="00A81288" w:rsidP="00C12101">
                            <w:pPr>
                              <w:spacing w:line="192" w:lineRule="auto"/>
                              <w:jc w:val="center"/>
                              <w:rPr>
                                <w:bCs/>
                                <w:sz w:val="12"/>
                                <w:szCs w:val="12"/>
                                <w:lang w:val="en-US"/>
                              </w:rPr>
                            </w:pPr>
                            <w:r w:rsidRPr="000A6ED2">
                              <w:rPr>
                                <w:bCs/>
                                <w:sz w:val="12"/>
                                <w:szCs w:val="12"/>
                                <w:lang w:val="en-US"/>
                              </w:rPr>
                              <w:t>45</w:t>
                            </w:r>
                          </w:p>
                        </w:tc>
                      </w:tr>
                      <w:tr w:rsidR="00A81288" w:rsidRPr="00E224E5" w:rsidTr="00C12101">
                        <w:trPr>
                          <w:trHeight w:val="43"/>
                        </w:trPr>
                        <w:tc>
                          <w:tcPr>
                            <w:tcW w:w="1204" w:type="dxa"/>
                            <w:noWrap/>
                            <w:vAlign w:val="bottom"/>
                            <w:hideMark/>
                          </w:tcPr>
                          <w:p w:rsidR="00A81288" w:rsidRPr="00E224E5" w:rsidRDefault="00A81288" w:rsidP="00C12101">
                            <w:pPr>
                              <w:spacing w:line="192" w:lineRule="auto"/>
                              <w:rPr>
                                <w:b/>
                                <w:bCs/>
                                <w:sz w:val="12"/>
                                <w:szCs w:val="12"/>
                                <w:lang w:bidi="ru-RU"/>
                              </w:rPr>
                            </w:pPr>
                            <w:r w:rsidRPr="00E224E5">
                              <w:rPr>
                                <w:b/>
                                <w:bCs/>
                                <w:sz w:val="12"/>
                                <w:szCs w:val="12"/>
                                <w:lang w:bidi="ru-RU"/>
                              </w:rPr>
                              <w:t>Средние</w:t>
                            </w:r>
                          </w:p>
                        </w:tc>
                        <w:tc>
                          <w:tcPr>
                            <w:tcW w:w="574" w:type="dxa"/>
                            <w:noWrap/>
                            <w:vAlign w:val="center"/>
                          </w:tcPr>
                          <w:p w:rsidR="00A81288" w:rsidRPr="000A6ED2" w:rsidRDefault="00A81288" w:rsidP="00C12101">
                            <w:pPr>
                              <w:spacing w:line="192" w:lineRule="auto"/>
                              <w:jc w:val="center"/>
                              <w:rPr>
                                <w:bCs/>
                                <w:sz w:val="12"/>
                                <w:szCs w:val="12"/>
                                <w:lang w:val="en-US"/>
                              </w:rPr>
                            </w:pPr>
                            <w:r w:rsidRPr="000A6ED2">
                              <w:rPr>
                                <w:bCs/>
                                <w:sz w:val="12"/>
                                <w:szCs w:val="12"/>
                                <w:lang w:val="en-US"/>
                              </w:rPr>
                              <w:t>27</w:t>
                            </w:r>
                          </w:p>
                        </w:tc>
                      </w:tr>
                      <w:tr w:rsidR="00A81288" w:rsidRPr="00E224E5" w:rsidTr="00C12101">
                        <w:trPr>
                          <w:trHeight w:val="43"/>
                        </w:trPr>
                        <w:tc>
                          <w:tcPr>
                            <w:tcW w:w="1204" w:type="dxa"/>
                            <w:noWrap/>
                            <w:vAlign w:val="bottom"/>
                          </w:tcPr>
                          <w:p w:rsidR="00A81288" w:rsidRPr="00E224E5" w:rsidRDefault="00A81288" w:rsidP="00C12101">
                            <w:pPr>
                              <w:spacing w:line="192" w:lineRule="auto"/>
                              <w:rPr>
                                <w:b/>
                                <w:bCs/>
                                <w:sz w:val="12"/>
                                <w:szCs w:val="12"/>
                                <w:lang w:bidi="ru-RU"/>
                              </w:rPr>
                            </w:pPr>
                            <w:r w:rsidRPr="00E224E5">
                              <w:rPr>
                                <w:b/>
                                <w:bCs/>
                                <w:sz w:val="12"/>
                                <w:szCs w:val="12"/>
                                <w:lang w:bidi="ru-RU"/>
                              </w:rPr>
                              <w:t>Средние верхнего диапазона</w:t>
                            </w:r>
                          </w:p>
                        </w:tc>
                        <w:tc>
                          <w:tcPr>
                            <w:tcW w:w="574" w:type="dxa"/>
                            <w:noWrap/>
                            <w:vAlign w:val="center"/>
                          </w:tcPr>
                          <w:p w:rsidR="00A81288" w:rsidRPr="000A6ED2" w:rsidRDefault="00A81288" w:rsidP="00C12101">
                            <w:pPr>
                              <w:spacing w:line="192" w:lineRule="auto"/>
                              <w:jc w:val="center"/>
                              <w:rPr>
                                <w:bCs/>
                                <w:sz w:val="12"/>
                                <w:szCs w:val="12"/>
                                <w:lang w:val="en-US"/>
                              </w:rPr>
                            </w:pPr>
                            <w:r w:rsidRPr="000A6ED2">
                              <w:rPr>
                                <w:bCs/>
                                <w:sz w:val="12"/>
                                <w:szCs w:val="12"/>
                                <w:lang w:val="en-US"/>
                              </w:rPr>
                              <w:t>8</w:t>
                            </w:r>
                          </w:p>
                        </w:tc>
                      </w:tr>
                      <w:tr w:rsidR="00A81288" w:rsidRPr="00E224E5" w:rsidTr="00C12101">
                        <w:trPr>
                          <w:trHeight w:val="43"/>
                        </w:trPr>
                        <w:tc>
                          <w:tcPr>
                            <w:tcW w:w="1204" w:type="dxa"/>
                            <w:noWrap/>
                            <w:vAlign w:val="bottom"/>
                          </w:tcPr>
                          <w:p w:rsidR="00A81288" w:rsidRPr="00E224E5" w:rsidRDefault="00A81288" w:rsidP="00C12101">
                            <w:pPr>
                              <w:spacing w:line="192" w:lineRule="auto"/>
                              <w:rPr>
                                <w:b/>
                                <w:bCs/>
                                <w:sz w:val="12"/>
                                <w:szCs w:val="12"/>
                                <w:lang w:bidi="ru-RU"/>
                              </w:rPr>
                            </w:pPr>
                            <w:r w:rsidRPr="00E224E5">
                              <w:rPr>
                                <w:b/>
                                <w:bCs/>
                                <w:sz w:val="12"/>
                                <w:szCs w:val="12"/>
                                <w:lang w:bidi="ru-RU"/>
                              </w:rPr>
                              <w:t>Фургоны</w:t>
                            </w:r>
                          </w:p>
                        </w:tc>
                        <w:tc>
                          <w:tcPr>
                            <w:tcW w:w="574" w:type="dxa"/>
                            <w:noWrap/>
                            <w:vAlign w:val="center"/>
                          </w:tcPr>
                          <w:p w:rsidR="00A81288" w:rsidRPr="000A6ED2" w:rsidRDefault="00A81288" w:rsidP="00C12101">
                            <w:pPr>
                              <w:spacing w:line="192" w:lineRule="auto"/>
                              <w:jc w:val="center"/>
                              <w:rPr>
                                <w:bCs/>
                                <w:sz w:val="12"/>
                                <w:szCs w:val="12"/>
                                <w:lang w:val="en-US"/>
                              </w:rPr>
                            </w:pPr>
                            <w:r w:rsidRPr="000A6ED2">
                              <w:rPr>
                                <w:bCs/>
                                <w:sz w:val="12"/>
                                <w:szCs w:val="12"/>
                                <w:lang w:val="en-US"/>
                              </w:rPr>
                              <w:t>9</w:t>
                            </w:r>
                          </w:p>
                        </w:tc>
                      </w:tr>
                      <w:tr w:rsidR="00A81288" w:rsidRPr="00E224E5" w:rsidTr="00C12101">
                        <w:trPr>
                          <w:trHeight w:val="43"/>
                        </w:trPr>
                        <w:tc>
                          <w:tcPr>
                            <w:tcW w:w="1204" w:type="dxa"/>
                            <w:noWrap/>
                            <w:vAlign w:val="bottom"/>
                          </w:tcPr>
                          <w:p w:rsidR="00A81288" w:rsidRPr="00E224E5" w:rsidRDefault="00A81288" w:rsidP="00C12101">
                            <w:pPr>
                              <w:spacing w:line="192" w:lineRule="auto"/>
                              <w:rPr>
                                <w:b/>
                                <w:bCs/>
                                <w:sz w:val="12"/>
                                <w:szCs w:val="12"/>
                                <w:lang w:bidi="ru-RU"/>
                              </w:rPr>
                            </w:pPr>
                            <w:r w:rsidRPr="00E224E5">
                              <w:rPr>
                                <w:b/>
                                <w:bCs/>
                                <w:sz w:val="12"/>
                                <w:szCs w:val="12"/>
                                <w:lang w:bidi="ru-RU"/>
                              </w:rPr>
                              <w:t>АСХ/внедорож</w:t>
                            </w:r>
                            <w:r>
                              <w:rPr>
                                <w:b/>
                                <w:bCs/>
                                <w:sz w:val="12"/>
                                <w:szCs w:val="12"/>
                                <w:lang w:bidi="ru-RU"/>
                              </w:rPr>
                              <w:t>-</w:t>
                            </w:r>
                            <w:r w:rsidRPr="00E224E5">
                              <w:rPr>
                                <w:b/>
                                <w:bCs/>
                                <w:sz w:val="12"/>
                                <w:szCs w:val="12"/>
                                <w:lang w:bidi="ru-RU"/>
                              </w:rPr>
                              <w:t>ники</w:t>
                            </w:r>
                          </w:p>
                        </w:tc>
                        <w:tc>
                          <w:tcPr>
                            <w:tcW w:w="574" w:type="dxa"/>
                            <w:noWrap/>
                            <w:vAlign w:val="center"/>
                          </w:tcPr>
                          <w:p w:rsidR="00A81288" w:rsidRPr="000A6ED2" w:rsidRDefault="00A81288" w:rsidP="00C12101">
                            <w:pPr>
                              <w:spacing w:line="192" w:lineRule="auto"/>
                              <w:jc w:val="center"/>
                              <w:rPr>
                                <w:bCs/>
                                <w:sz w:val="12"/>
                                <w:szCs w:val="12"/>
                                <w:lang w:val="en-US"/>
                              </w:rPr>
                            </w:pPr>
                            <w:r w:rsidRPr="000A6ED2">
                              <w:rPr>
                                <w:bCs/>
                                <w:sz w:val="12"/>
                                <w:szCs w:val="12"/>
                                <w:lang w:val="en-US"/>
                              </w:rPr>
                              <w:t>3</w:t>
                            </w:r>
                          </w:p>
                        </w:tc>
                      </w:tr>
                      <w:tr w:rsidR="00A81288" w:rsidRPr="00E224E5" w:rsidTr="00C12101">
                        <w:trPr>
                          <w:trHeight w:val="43"/>
                        </w:trPr>
                        <w:tc>
                          <w:tcPr>
                            <w:tcW w:w="1204" w:type="dxa"/>
                            <w:noWrap/>
                            <w:vAlign w:val="bottom"/>
                          </w:tcPr>
                          <w:p w:rsidR="00A81288" w:rsidRPr="00E224E5" w:rsidRDefault="00A81288" w:rsidP="008120E2">
                            <w:pPr>
                              <w:spacing w:line="192" w:lineRule="auto"/>
                              <w:rPr>
                                <w:b/>
                                <w:bCs/>
                                <w:sz w:val="12"/>
                                <w:szCs w:val="12"/>
                                <w:lang w:bidi="ru-RU"/>
                              </w:rPr>
                            </w:pPr>
                            <w:r w:rsidRPr="00E224E5">
                              <w:rPr>
                                <w:b/>
                                <w:bCs/>
                                <w:sz w:val="12"/>
                                <w:szCs w:val="12"/>
                                <w:lang w:bidi="ru-RU"/>
                              </w:rPr>
                              <w:t xml:space="preserve">Транспортные средства класса </w:t>
                            </w:r>
                            <w:r>
                              <w:rPr>
                                <w:b/>
                                <w:bCs/>
                                <w:sz w:val="12"/>
                                <w:szCs w:val="12"/>
                                <w:lang w:bidi="ru-RU"/>
                              </w:rPr>
                              <w:t>«</w:t>
                            </w:r>
                            <w:r w:rsidRPr="00E224E5">
                              <w:rPr>
                                <w:b/>
                                <w:bCs/>
                                <w:sz w:val="12"/>
                                <w:szCs w:val="12"/>
                                <w:lang w:bidi="ru-RU"/>
                              </w:rPr>
                              <w:t>люкс</w:t>
                            </w:r>
                            <w:r>
                              <w:rPr>
                                <w:b/>
                                <w:bCs/>
                                <w:sz w:val="12"/>
                                <w:szCs w:val="12"/>
                                <w:lang w:bidi="ru-RU"/>
                              </w:rPr>
                              <w:t>»</w:t>
                            </w:r>
                          </w:p>
                        </w:tc>
                        <w:tc>
                          <w:tcPr>
                            <w:tcW w:w="574" w:type="dxa"/>
                            <w:noWrap/>
                            <w:vAlign w:val="center"/>
                          </w:tcPr>
                          <w:p w:rsidR="00A81288" w:rsidRPr="000A6ED2" w:rsidRDefault="00A81288" w:rsidP="00C12101">
                            <w:pPr>
                              <w:spacing w:line="192" w:lineRule="auto"/>
                              <w:jc w:val="center"/>
                              <w:rPr>
                                <w:bCs/>
                                <w:sz w:val="12"/>
                                <w:szCs w:val="12"/>
                                <w:lang w:val="en-US"/>
                              </w:rPr>
                            </w:pPr>
                            <w:r w:rsidRPr="000A6ED2">
                              <w:rPr>
                                <w:bCs/>
                                <w:sz w:val="12"/>
                                <w:szCs w:val="12"/>
                                <w:lang w:val="en-US"/>
                              </w:rPr>
                              <w:t>1</w:t>
                            </w:r>
                          </w:p>
                        </w:tc>
                      </w:tr>
                      <w:tr w:rsidR="00A81288" w:rsidRPr="00E224E5" w:rsidTr="00C12101">
                        <w:trPr>
                          <w:trHeight w:val="43"/>
                        </w:trPr>
                        <w:tc>
                          <w:tcPr>
                            <w:tcW w:w="1204" w:type="dxa"/>
                            <w:noWrap/>
                            <w:vAlign w:val="bottom"/>
                          </w:tcPr>
                          <w:p w:rsidR="00A81288" w:rsidRPr="00E224E5" w:rsidRDefault="00A81288" w:rsidP="00C12101">
                            <w:pPr>
                              <w:spacing w:line="192" w:lineRule="auto"/>
                              <w:rPr>
                                <w:b/>
                                <w:bCs/>
                                <w:sz w:val="12"/>
                                <w:szCs w:val="12"/>
                                <w:lang w:bidi="ru-RU"/>
                              </w:rPr>
                            </w:pPr>
                            <w:r w:rsidRPr="00E224E5">
                              <w:rPr>
                                <w:b/>
                                <w:bCs/>
                                <w:sz w:val="12"/>
                                <w:szCs w:val="12"/>
                                <w:lang w:bidi="ru-RU"/>
                              </w:rPr>
                              <w:t>Прочие</w:t>
                            </w:r>
                          </w:p>
                        </w:tc>
                        <w:tc>
                          <w:tcPr>
                            <w:tcW w:w="574" w:type="dxa"/>
                            <w:noWrap/>
                            <w:vAlign w:val="center"/>
                          </w:tcPr>
                          <w:p w:rsidR="00A81288" w:rsidRPr="000A6ED2" w:rsidRDefault="00A81288" w:rsidP="00C12101">
                            <w:pPr>
                              <w:spacing w:line="192" w:lineRule="auto"/>
                              <w:jc w:val="center"/>
                              <w:rPr>
                                <w:bCs/>
                                <w:sz w:val="12"/>
                                <w:szCs w:val="12"/>
                                <w:lang w:val="en-US"/>
                              </w:rPr>
                            </w:pPr>
                            <w:r w:rsidRPr="000A6ED2">
                              <w:rPr>
                                <w:bCs/>
                                <w:sz w:val="12"/>
                                <w:szCs w:val="12"/>
                                <w:lang w:val="en-US"/>
                              </w:rPr>
                              <w:t>3</w:t>
                            </w:r>
                          </w:p>
                        </w:tc>
                      </w:tr>
                    </w:tbl>
                    <w:p w:rsidR="00A81288" w:rsidRDefault="00A81288" w:rsidP="00073AFB"/>
                  </w:txbxContent>
                </v:textbox>
              </v:shape>
            </w:pict>
          </mc:Fallback>
        </mc:AlternateContent>
      </w:r>
      <w:r w:rsidR="00073AFB" w:rsidRPr="00E130C4">
        <w:rPr>
          <w:bCs/>
          <w:noProof/>
          <w:w w:val="100"/>
          <w:lang w:val="en-GB" w:eastAsia="en-GB"/>
        </w:rPr>
        <mc:AlternateContent>
          <mc:Choice Requires="wps">
            <w:drawing>
              <wp:anchor distT="0" distB="0" distL="114300" distR="114300" simplePos="0" relativeHeight="252506112" behindDoc="0" locked="0" layoutInCell="1" allowOverlap="1" wp14:anchorId="1A4A44D5" wp14:editId="2E3F612B">
                <wp:simplePos x="0" y="0"/>
                <wp:positionH relativeFrom="column">
                  <wp:posOffset>2119630</wp:posOffset>
                </wp:positionH>
                <wp:positionV relativeFrom="paragraph">
                  <wp:posOffset>1065530</wp:posOffset>
                </wp:positionV>
                <wp:extent cx="1475105" cy="292100"/>
                <wp:effectExtent l="0" t="0" r="0" b="0"/>
                <wp:wrapNone/>
                <wp:docPr id="860" name="Поле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105" cy="2921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DB0291" w:rsidRDefault="00A81288" w:rsidP="00073AFB">
                            <w:pPr>
                              <w:spacing w:line="240" w:lineRule="auto"/>
                              <w:jc w:val="center"/>
                              <w:rPr>
                                <w:b/>
                                <w:sz w:val="12"/>
                                <w:szCs w:val="12"/>
                              </w:rPr>
                            </w:pPr>
                            <w:r w:rsidRPr="00E14981">
                              <w:rPr>
                                <w:b/>
                                <w:bCs/>
                                <w:color w:val="C00000"/>
                                <w:sz w:val="12"/>
                                <w:szCs w:val="12"/>
                                <w:lang w:bidi="ru-RU"/>
                              </w:rPr>
                              <w:t xml:space="preserve">Не является репрезентативным для пользователей ПГЭМ, но в значительной степени влияет на </w:t>
                            </w:r>
                            <w:r w:rsidRPr="00E14981">
                              <w:rPr>
                                <w:b/>
                                <w:bCs/>
                                <w:color w:val="C00000"/>
                                <w:sz w:val="12"/>
                                <w:szCs w:val="12"/>
                                <w:lang w:val="en-US" w:bidi="ru-RU"/>
                              </w:rPr>
                              <w:t>UF</w:t>
                            </w:r>
                            <w:r w:rsidRPr="00E14981">
                              <w:rPr>
                                <w:b/>
                                <w:bCs/>
                                <w:color w:val="C00000"/>
                                <w:sz w:val="12"/>
                                <w:szCs w:val="12"/>
                                <w:lang w:bidi="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0" o:spid="_x0000_s1796" type="#_x0000_t202" style="position:absolute;left:0;text-align:left;margin-left:166.9pt;margin-top:83.9pt;width:116.15pt;height:23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CQDQMAAL4GAAAOAAAAZHJzL2Uyb0RvYy54bWzEVdtu0zAYvkfiHSzfd0mqrl2rZWhbKUKq&#10;GNJAu3Ydp4lwbGO7bQbiWXgKrpB4hj0Sn51mJ3YBCIleOL/tz//h+w89ftE2kmyFdbVWOc0OUkqE&#10;4rqo1Tqn798tBkeUOM9UwaRWIqfXwtEXJ8+fHe/MTAx1pWUhLIES5WY7k9PKezNLEscr0TB3oI1Q&#10;uCy1bZjH1q6TwrIdtDcyGabpONlpWxiruXAOp/Pukp5E/WUpuL8oSyc8kTmFbz6uNq6rsCYnx2y2&#10;tsxUNd+7wf7Ci4bVCkZvVc2ZZ2Rj619UNTW32unSH3DdJLosay5iDIgmSx9Fc1kxI2IsIMeZW5rc&#10;v1PL32zfWlIXOT0agx/FGiTp5uvNj5vvN99IOANDO+NmAF4aQH17pltkOkbrzFLzDw6Q5B6me+CA&#10;Doy0pW3CF7ESPISR61viResJD9pGk8MsPaSE4244HWZptJvcvTbW+VdCNyQIObVIbPSAbZfOB/ts&#10;1kOCMadlXSxqKePGrlfn0pItQxEs4i9EhScPYFKRXU6nh8PgB0MtlpJ5iI0BO06tKWFyjSLn3kbT&#10;SgcDUNSZnjNXdSai1q6yrN6oIkIqwYqXqiD+2oBhhWagwVwjCkqkgNogRaRntfwdJPyXKlgXsc47&#10;HrBrPcR4DnZjDX6eZsNRejacDhbjo8lgtBgdDqaT9GiQZtOz6TgdTUfzxZcQVDaaVXVRCLWslej7&#10;IRv9Xr3tO7Or5NgRf0bog2yEbN4mbSUZ//BUzgLqPxD/gKZYSWC9/0b2Yz90LRA6w7erNnbZZDwJ&#10;cYSzlS6u0VBWo57RFc7wRY1wlsz5t8xiCuEQk9VfYCmlRrHovURJpe2np84DHsnCLaoLUw2F+3HD&#10;LGpNvlYYG1Dpe8H2wqoX1KY51+iRLHoTRTywXvZiaXVzhYF7GqzgiikOWzlFm3Tiue9mKwY2F6en&#10;EYRBZ5hfqkvD+7kR0vauvWLW7PvZg783up93bPaorTtsqGmlTzdel3Xs+TsWwX3YYEjGLOwHepjC&#10;9/cRdfe3c/ITAAD//wMAUEsDBBQABgAIAAAAIQDQRjka3gAAAAsBAAAPAAAAZHJzL2Rvd25yZXYu&#10;eG1sTI/BTsMwDIbvSLxDZCRuLO0KHZSmE0JCk7hM6/YAWWOaisapmnTt3h5zgput79fvz+V2cb24&#10;4Bg6TwrSVQICqfGmo1bB6fjx8AwiRE1G955QwRUDbKvbm1IXxs90wEsdW8ElFAqtwMY4FFKGxqLT&#10;YeUHJGZffnQ68jq20ox65nLXy3WS5NLpjviC1QO+W2y+68kp6DaUfk714yLT+eV03Nvd/jrtlLq/&#10;W95eQURc4l8YfvVZHSp2OvuJTBC9gizLWD0yyDc8cOIpz1MQZwXrlJGsSvn/h+oHAAD//wMAUEsB&#10;Ai0AFAAGAAgAAAAhALaDOJL+AAAA4QEAABMAAAAAAAAAAAAAAAAAAAAAAFtDb250ZW50X1R5cGVz&#10;XS54bWxQSwECLQAUAAYACAAAACEAOP0h/9YAAACUAQAACwAAAAAAAAAAAAAAAAAvAQAAX3JlbHMv&#10;LnJlbHNQSwECLQAUAAYACAAAACEADe1AkA0DAAC+BgAADgAAAAAAAAAAAAAAAAAuAgAAZHJzL2Uy&#10;b0RvYy54bWxQSwECLQAUAAYACAAAACEA0EY5Gt4AAAALAQAADwAAAAAAAAAAAAAAAABnBQAAZHJz&#10;L2Rvd25yZXYueG1sUEsFBgAAAAAEAAQA8wAAAHIGAAAAAA==&#10;" stroked="f">
                <v:stroke joinstyle="round"/>
                <v:path arrowok="t"/>
                <v:textbox inset="0,0,0,0">
                  <w:txbxContent>
                    <w:p w:rsidR="00A81288" w:rsidRPr="00DB0291" w:rsidRDefault="00A81288" w:rsidP="00073AFB">
                      <w:pPr>
                        <w:spacing w:line="240" w:lineRule="auto"/>
                        <w:jc w:val="center"/>
                        <w:rPr>
                          <w:b/>
                          <w:sz w:val="12"/>
                          <w:szCs w:val="12"/>
                        </w:rPr>
                      </w:pPr>
                      <w:r w:rsidRPr="00E14981">
                        <w:rPr>
                          <w:b/>
                          <w:bCs/>
                          <w:color w:val="C00000"/>
                          <w:sz w:val="12"/>
                          <w:szCs w:val="12"/>
                          <w:lang w:bidi="ru-RU"/>
                        </w:rPr>
                        <w:t>Не является репрезентативным для пользователей ПГЭМ, но в знач</w:t>
                      </w:r>
                      <w:r w:rsidRPr="00E14981">
                        <w:rPr>
                          <w:b/>
                          <w:bCs/>
                          <w:color w:val="C00000"/>
                          <w:sz w:val="12"/>
                          <w:szCs w:val="12"/>
                          <w:lang w:bidi="ru-RU"/>
                        </w:rPr>
                        <w:t>и</w:t>
                      </w:r>
                      <w:r w:rsidRPr="00E14981">
                        <w:rPr>
                          <w:b/>
                          <w:bCs/>
                          <w:color w:val="C00000"/>
                          <w:sz w:val="12"/>
                          <w:szCs w:val="12"/>
                          <w:lang w:bidi="ru-RU"/>
                        </w:rPr>
                        <w:t xml:space="preserve">тельной степени влияет на </w:t>
                      </w:r>
                      <w:r w:rsidRPr="00E14981">
                        <w:rPr>
                          <w:b/>
                          <w:bCs/>
                          <w:color w:val="C00000"/>
                          <w:sz w:val="12"/>
                          <w:szCs w:val="12"/>
                          <w:lang w:val="en-US" w:bidi="ru-RU"/>
                        </w:rPr>
                        <w:t>UF</w:t>
                      </w:r>
                      <w:r w:rsidRPr="00E14981">
                        <w:rPr>
                          <w:b/>
                          <w:bCs/>
                          <w:color w:val="C00000"/>
                          <w:sz w:val="12"/>
                          <w:szCs w:val="12"/>
                          <w:lang w:bidi="ru-RU"/>
                        </w:rPr>
                        <w:t>.</w:t>
                      </w:r>
                    </w:p>
                  </w:txbxContent>
                </v:textbox>
              </v:shape>
            </w:pict>
          </mc:Fallback>
        </mc:AlternateContent>
      </w:r>
      <w:r w:rsidR="00073AFB" w:rsidRPr="00E130C4">
        <w:rPr>
          <w:bCs/>
          <w:noProof/>
          <w:w w:val="100"/>
          <w:lang w:val="en-GB" w:eastAsia="en-GB"/>
        </w:rPr>
        <mc:AlternateContent>
          <mc:Choice Requires="wps">
            <w:drawing>
              <wp:anchor distT="0" distB="0" distL="114300" distR="114300" simplePos="0" relativeHeight="252504064" behindDoc="0" locked="0" layoutInCell="1" allowOverlap="1" wp14:anchorId="507F7487" wp14:editId="44A64AF1">
                <wp:simplePos x="0" y="0"/>
                <wp:positionH relativeFrom="column">
                  <wp:posOffset>2107311</wp:posOffset>
                </wp:positionH>
                <wp:positionV relativeFrom="paragraph">
                  <wp:posOffset>2644140</wp:posOffset>
                </wp:positionV>
                <wp:extent cx="1121410" cy="228600"/>
                <wp:effectExtent l="0" t="0" r="2540" b="7620"/>
                <wp:wrapNone/>
                <wp:docPr id="861" name="Поле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Default="00A81288" w:rsidP="00073AFB">
                            <w:pPr>
                              <w:spacing w:line="240" w:lineRule="auto"/>
                              <w:rPr>
                                <w:b/>
                                <w:bCs/>
                                <w:color w:val="808080" w:themeColor="background1" w:themeShade="80"/>
                                <w:sz w:val="16"/>
                                <w:szCs w:val="16"/>
                                <w:lang w:bidi="ru-RU"/>
                              </w:rPr>
                            </w:pPr>
                            <w:r w:rsidRPr="00DB30EF">
                              <w:rPr>
                                <w:b/>
                                <w:bCs/>
                                <w:color w:val="808080" w:themeColor="background1" w:themeShade="80"/>
                                <w:sz w:val="16"/>
                                <w:szCs w:val="16"/>
                                <w:lang w:bidi="ru-RU"/>
                              </w:rPr>
                              <w:t xml:space="preserve">База данных </w:t>
                            </w:r>
                          </w:p>
                          <w:p w:rsidR="00A81288" w:rsidRPr="00DB30EF" w:rsidRDefault="00A81288" w:rsidP="00073AFB">
                            <w:pPr>
                              <w:spacing w:line="240" w:lineRule="auto"/>
                              <w:rPr>
                                <w:b/>
                                <w:color w:val="808080" w:themeColor="background1" w:themeShade="80"/>
                                <w:sz w:val="16"/>
                                <w:szCs w:val="16"/>
                              </w:rPr>
                            </w:pPr>
                            <w:r>
                              <w:rPr>
                                <w:b/>
                                <w:bCs/>
                                <w:color w:val="808080" w:themeColor="background1" w:themeShade="80"/>
                                <w:sz w:val="16"/>
                                <w:szCs w:val="16"/>
                                <w:lang w:bidi="ru-RU"/>
                              </w:rPr>
                              <w:t>"</w:t>
                            </w:r>
                            <w:r w:rsidRPr="00DB30EF">
                              <w:rPr>
                                <w:b/>
                                <w:bCs/>
                                <w:color w:val="808080" w:themeColor="background1" w:themeShade="80"/>
                                <w:sz w:val="16"/>
                                <w:szCs w:val="16"/>
                                <w:lang w:bidi="ru-RU"/>
                              </w:rPr>
                              <w:t>ФИАТ ЭКОДРАЙВ</w:t>
                            </w:r>
                            <w:r>
                              <w:rPr>
                                <w:b/>
                                <w:bCs/>
                                <w:color w:val="808080" w:themeColor="background1" w:themeShade="80"/>
                                <w:sz w:val="16"/>
                                <w:szCs w:val="16"/>
                                <w:lang w:bidi="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61" o:spid="_x0000_s1797" type="#_x0000_t202" style="position:absolute;left:0;text-align:left;margin-left:165.95pt;margin-top:208.2pt;width:88.3pt;height:18pt;z-index:25250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tADwMAAL4GAAAOAAAAZHJzL2Uyb0RvYy54bWzEVd1u0zAUvkfiHSzfd0mqrmurZahbKUKq&#10;GNJAu3Ydp4lwbGO7awbiWXgKrpB4hj0Sn51mf+wCEBK9cI7t4/Pzne+cHr9oG0muhHW1VjnNDlJK&#10;hOK6qNUmp+/fLQcTSpxnqmBSK5HTa+Hoi5Pnz453ZiaGutKyEJbAiHKznclp5b2ZJYnjlWiYO9BG&#10;KFyW2jbMY2s3SWHZDtYbmQzTdJzstC2M1Vw4h9NFd0lPov2yFNyfl6UTnsicIjYfVxvXdViTk2M2&#10;21hmqprvw2B/EUXDagWnt6YWzDOytfUvppqaW+106Q+4bhJdljUXMQdkk6WPsrmomBExF4DjzC1M&#10;7t+Z5W+u3lpSFzmdjDNKFGtQpJuvNz9uvt98I+EMCO2Mm0HxwkDVt6e6RaVjts6sNP/goJLc0+ke&#10;OGgHRNrSNuGLXAkeogjXt8CL1hMerGXDbJThiuNuOJyM01iZ5O61sc6/ErohQcipRWFjBOxq5Xzw&#10;z2a9SnDmtKyLZS1l3NjN+kxacsVAgmX8hazw5IGaVGSX0+nh8BBxMHCxlMxDbAzQcWpDCZMbkJx7&#10;G10rHRzAUOd6wVzVuYhWO2ZZvVVFVKkEK16qgvhrA4QVmoEGd40oKJECZoMUNT2r5e9oIn6pgncR&#10;ed7hgF3rIcZzoBs5+HmaDUfp6XA6WI4nR4PRcnQ4mB6lk0GaTU+n43Q0HS2WX0JS2WhW1UUh1KpW&#10;ou+HbPR7fNt3Zsfk2BF/BuiDaoRq3hZtLRn/8FTNgtZ/AP4BTJFJQL3/RvRjP3QtEDrDt+s2dtnR&#10;eBLyCGdrXVyjoawGn0F9Z/iyRjor5vxbZjGFcIjJ6s+xlFKDLHovUVJp++mp86CPYuEW7MJUA3E/&#10;bpkF1+RrhbEBk74XbC+se0FtmzONHsEgQDRRxAPrZS+WVjeXGLjz4AVXTHH4yinapBPPfDdbMbC5&#10;mM+jEgadYX6lLgzv50Yo27v2klmz72cP/N7oft6x2aO27nQDp52Zbz0aL/b8HYrAPmwwJGMV9gM9&#10;TOH7+6h197dz8hMAAP//AwBQSwMEFAAGAAgAAAAhACYoL1/iAAAACwEAAA8AAABkcnMvZG93bnJl&#10;di54bWxMj8FOwzAMhu9IvENkJG4sbdeOUZpOMAlpYkJAQZy91msLTVIl2VbeHnOCo+1Pv7+/WE16&#10;EEdyvrdGQTyLQJCpbdObVsH728PVEoQPaBocrCEF3+RhVZ6fFZg39mRe6ViFVnCI8Tkq6EIYcyl9&#10;3ZFGP7MjGb7trdMYeHStbByeOFwPMomihdTYG/7Q4Ujrjuqv6qAVXPfbOHPrx89kE16eNh/7e6ye&#10;J6UuL6a7WxCBpvAHw68+q0PJTjt7MI0Xg4L5PL5hVEEaL1IQTGTRMgOx402WpCDLQv7vUP4AAAD/&#10;/wMAUEsBAi0AFAAGAAgAAAAhALaDOJL+AAAA4QEAABMAAAAAAAAAAAAAAAAAAAAAAFtDb250ZW50&#10;X1R5cGVzXS54bWxQSwECLQAUAAYACAAAACEAOP0h/9YAAACUAQAACwAAAAAAAAAAAAAAAAAvAQAA&#10;X3JlbHMvLnJlbHNQSwECLQAUAAYACAAAACEARwubQA8DAAC+BgAADgAAAAAAAAAAAAAAAAAuAgAA&#10;ZHJzL2Uyb0RvYy54bWxQSwECLQAUAAYACAAAACEAJigvX+IAAAALAQAADwAAAAAAAAAAAAAAAABp&#10;BQAAZHJzL2Rvd25yZXYueG1sUEsFBgAAAAAEAAQA8wAAAHgGAAAAAA==&#10;" stroked="f">
                <v:stroke joinstyle="round"/>
                <v:path arrowok="t"/>
                <v:textbox style="mso-fit-shape-to-text:t" inset="0,0,0,0">
                  <w:txbxContent>
                    <w:p w:rsidR="00A81288" w:rsidRDefault="00A81288" w:rsidP="00073AFB">
                      <w:pPr>
                        <w:spacing w:line="240" w:lineRule="auto"/>
                        <w:rPr>
                          <w:b/>
                          <w:bCs/>
                          <w:color w:val="808080" w:themeColor="background1" w:themeShade="80"/>
                          <w:sz w:val="16"/>
                          <w:szCs w:val="16"/>
                          <w:lang w:bidi="ru-RU"/>
                        </w:rPr>
                      </w:pPr>
                      <w:r w:rsidRPr="00DB30EF">
                        <w:rPr>
                          <w:b/>
                          <w:bCs/>
                          <w:color w:val="808080" w:themeColor="background1" w:themeShade="80"/>
                          <w:sz w:val="16"/>
                          <w:szCs w:val="16"/>
                          <w:lang w:bidi="ru-RU"/>
                        </w:rPr>
                        <w:t xml:space="preserve">База данных </w:t>
                      </w:r>
                    </w:p>
                    <w:p w:rsidR="00A81288" w:rsidRPr="00DB30EF" w:rsidRDefault="00A81288" w:rsidP="00073AFB">
                      <w:pPr>
                        <w:spacing w:line="240" w:lineRule="auto"/>
                        <w:rPr>
                          <w:b/>
                          <w:color w:val="808080" w:themeColor="background1" w:themeShade="80"/>
                          <w:sz w:val="16"/>
                          <w:szCs w:val="16"/>
                        </w:rPr>
                      </w:pPr>
                      <w:r>
                        <w:rPr>
                          <w:b/>
                          <w:bCs/>
                          <w:color w:val="808080" w:themeColor="background1" w:themeShade="80"/>
                          <w:sz w:val="16"/>
                          <w:szCs w:val="16"/>
                          <w:lang w:bidi="ru-RU"/>
                        </w:rPr>
                        <w:t>"</w:t>
                      </w:r>
                      <w:r w:rsidRPr="00DB30EF">
                        <w:rPr>
                          <w:b/>
                          <w:bCs/>
                          <w:color w:val="808080" w:themeColor="background1" w:themeShade="80"/>
                          <w:sz w:val="16"/>
                          <w:szCs w:val="16"/>
                          <w:lang w:bidi="ru-RU"/>
                        </w:rPr>
                        <w:t>ФИАТ ЭКОДРАЙВ</w:t>
                      </w:r>
                      <w:r>
                        <w:rPr>
                          <w:b/>
                          <w:bCs/>
                          <w:color w:val="808080" w:themeColor="background1" w:themeShade="80"/>
                          <w:sz w:val="16"/>
                          <w:szCs w:val="16"/>
                          <w:lang w:bidi="ru-RU"/>
                        </w:rPr>
                        <w:t>"</w:t>
                      </w:r>
                    </w:p>
                  </w:txbxContent>
                </v:textbox>
              </v:shape>
            </w:pict>
          </mc:Fallback>
        </mc:AlternateContent>
      </w:r>
      <w:r w:rsidR="00073AFB" w:rsidRPr="00E130C4">
        <w:rPr>
          <w:bCs/>
          <w:noProof/>
          <w:w w:val="100"/>
          <w:lang w:val="en-GB" w:eastAsia="en-GB"/>
        </w:rPr>
        <mc:AlternateContent>
          <mc:Choice Requires="wps">
            <w:drawing>
              <wp:anchor distT="0" distB="0" distL="114300" distR="114300" simplePos="0" relativeHeight="252503040" behindDoc="0" locked="0" layoutInCell="1" allowOverlap="1" wp14:anchorId="3A95C89B" wp14:editId="1F3DBFF9">
                <wp:simplePos x="0" y="0"/>
                <wp:positionH relativeFrom="column">
                  <wp:posOffset>1723898</wp:posOffset>
                </wp:positionH>
                <wp:positionV relativeFrom="paragraph">
                  <wp:posOffset>2187702</wp:posOffset>
                </wp:positionV>
                <wp:extent cx="1121410" cy="228600"/>
                <wp:effectExtent l="0" t="0" r="2540" b="5080"/>
                <wp:wrapNone/>
                <wp:docPr id="862" name="Поле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06E66" w:rsidRDefault="00A81288" w:rsidP="00073AFB">
                            <w:pPr>
                              <w:spacing w:line="240" w:lineRule="auto"/>
                              <w:rPr>
                                <w:b/>
                                <w:sz w:val="16"/>
                                <w:szCs w:val="16"/>
                              </w:rPr>
                            </w:pPr>
                            <w:r w:rsidRPr="00E14981">
                              <w:rPr>
                                <w:b/>
                                <w:bCs/>
                                <w:color w:val="C00000"/>
                                <w:sz w:val="16"/>
                                <w:szCs w:val="16"/>
                                <w:lang w:bidi="ru-RU"/>
                              </w:rPr>
                              <w:t xml:space="preserve">Гомогенное </w:t>
                            </w:r>
                            <w:r w:rsidRPr="00E14981">
                              <w:rPr>
                                <w:b/>
                                <w:bCs/>
                                <w:color w:val="C00000"/>
                                <w:sz w:val="16"/>
                                <w:szCs w:val="16"/>
                                <w:lang w:bidi="ru-RU"/>
                              </w:rPr>
                              <w:br/>
                              <w:t>распреде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62" o:spid="_x0000_s1798" type="#_x0000_t202" style="position:absolute;left:0;text-align:left;margin-left:135.75pt;margin-top:172.25pt;width:88.3pt;height:18pt;z-index:25250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19DwMAAL4GAAAOAAAAZHJzL2Uyb0RvYy54bWzEVctuEzEU3SPxD5b36TyUpknUKeqDIKSo&#10;rdQi1o7HkxnVYxvbaaYgvoWvYIXEN/STOPZkWgosACGRhefavr6Pc8+9OXzRtZLcCusarQqa7aWU&#10;CMV12ah1Qd9cL0ZTSpxnqmRSK1HQO+Hoi6Pnzw63Zi5yXWtZCktgRLn51hS09t7Mk8TxWrTM7Wkj&#10;FC4rbVvmsbXrpLRsC+utTPI0nSRbbUtjNRfO4fSsv6RH0X5VCe4vqsoJT2RBEZuPq43rKqzJ0SGb&#10;ry0zdcN3YbC/iKJljYLTB1NnzDOysc1PptqGW+105fe4bhNdVQ0XMQdkk6U/ZHNVMyNiLgDHmQeY&#10;3L8zy89vLy1pyoJOJzklirUo0v2n+6/3X+4/k3AGhLbGzaF4ZaDquxPdodIxW2eWmt84qCTf6fQP&#10;HLQDIl1l2/BFrgQPUYS7B+BF5wkP1rI8G2e44rjL8+kkjZVJHl8b6/wroVsShIJaFDZGwG6Xzgf/&#10;bD6oBGdOy6ZcNFLGjV2vTqUltwwkWMRfyApPnqhJRbYFne3n+4iDgYuVZB5ia4COU2tKmFyD5Nzb&#10;6Frp4ACGetdnzNW9i2i1Z5bVG1VGlVqw8qUqib8zQFihGWhw14qSEilgNkhR07NG/o4m4pcqeBeR&#10;5z0O2HUeYjwHupGDH2ZZPk5P8tloMZkejMaL8f5odpBOR2k2O5lN0vFsfLb4GJLKxvO6KUuhlo0S&#10;Qz9k49/j264zeybHjvgzQJ9UI1TzoWgryfjNr2oWtP4D8E9gikwC6sM3oh/7oW+B0Bm+W3Wxyw4m&#10;s5BHOFvp8g4NZTX4DOo7wxcN0lky5y+ZxRTCISarv8BSSQ2y6J1ESa3t+1+dB30UC7dgF6YaiPtu&#10;wyy4Jl8rjA2Y9INgB2E1CGrTnmr0SBajiSIeWC8HsbK6fYuBexy84IopDl8FRZv04qnvZysGNhfH&#10;x1EJg84wv1RXhg9zI5TtunvLrNn1swd+53qYd2z+Q1v3uoHTzhxvPBov9vwjisA+bDAkYxV2Az1M&#10;4e/3Uevxb+foGwAAAP//AwBQSwMEFAAGAAgAAAAhAJHgr3bhAAAACwEAAA8AAABkcnMvZG93bnJl&#10;di54bWxMj01Pg0AQhu8m/ofNmHizCwiWIEujTUwaTaOi8Txlt4Cys4TdtvjvHU96m48n7zxTrmY7&#10;iKOZfO9IQbyIQBhqnO6pVfD+9nCVg/ABSePgyCj4Nh5W1flZiYV2J3o1xzq0gkPIF6igC2EspPRN&#10;Zyz6hRsN8W7vJouB26mVesITh9tBJlF0Iy32xBc6HM26M81XfbAKlv1TnE3rx89kE162m4/9PdbP&#10;s1KXF/PdLYhg5vAHw68+q0PFTjt3IO3FoCBZxhmjCq7TlAsm0jSPQex4kkcZyKqU/3+ofgAAAP//&#10;AwBQSwECLQAUAAYACAAAACEAtoM4kv4AAADhAQAAEwAAAAAAAAAAAAAAAAAAAAAAW0NvbnRlbnRf&#10;VHlwZXNdLnhtbFBLAQItABQABgAIAAAAIQA4/SH/1gAAAJQBAAALAAAAAAAAAAAAAAAAAC8BAABf&#10;cmVscy8ucmVsc1BLAQItABQABgAIAAAAIQBxfY19DwMAAL4GAAAOAAAAAAAAAAAAAAAAAC4CAABk&#10;cnMvZTJvRG9jLnhtbFBLAQItABQABgAIAAAAIQCR4K924QAAAAsBAAAPAAAAAAAAAAAAAAAAAGkF&#10;AABkcnMvZG93bnJldi54bWxQSwUGAAAAAAQABADzAAAAdwYAAAAA&#10;" stroked="f">
                <v:stroke joinstyle="round"/>
                <v:path arrowok="t"/>
                <v:textbox style="mso-fit-shape-to-text:t" inset="0,0,0,0">
                  <w:txbxContent>
                    <w:p w:rsidR="00A81288" w:rsidRPr="00B06E66" w:rsidRDefault="00A81288" w:rsidP="00073AFB">
                      <w:pPr>
                        <w:spacing w:line="240" w:lineRule="auto"/>
                        <w:rPr>
                          <w:b/>
                          <w:sz w:val="16"/>
                          <w:szCs w:val="16"/>
                        </w:rPr>
                      </w:pPr>
                      <w:r w:rsidRPr="00E14981">
                        <w:rPr>
                          <w:b/>
                          <w:bCs/>
                          <w:color w:val="C00000"/>
                          <w:sz w:val="16"/>
                          <w:szCs w:val="16"/>
                          <w:lang w:bidi="ru-RU"/>
                        </w:rPr>
                        <w:t xml:space="preserve">Гомогенное </w:t>
                      </w:r>
                      <w:r w:rsidRPr="00E14981">
                        <w:rPr>
                          <w:b/>
                          <w:bCs/>
                          <w:color w:val="C00000"/>
                          <w:sz w:val="16"/>
                          <w:szCs w:val="16"/>
                          <w:lang w:bidi="ru-RU"/>
                        </w:rPr>
                        <w:br/>
                        <w:t>распределение</w:t>
                      </w:r>
                    </w:p>
                  </w:txbxContent>
                </v:textbox>
              </v:shape>
            </w:pict>
          </mc:Fallback>
        </mc:AlternateContent>
      </w:r>
      <w:r w:rsidR="00073AFB" w:rsidRPr="00E130C4">
        <w:rPr>
          <w:bCs/>
          <w:noProof/>
          <w:w w:val="100"/>
          <w:lang w:val="en-GB" w:eastAsia="en-GB"/>
        </w:rPr>
        <mc:AlternateContent>
          <mc:Choice Requires="wps">
            <w:drawing>
              <wp:anchor distT="0" distB="0" distL="114300" distR="114300" simplePos="0" relativeHeight="252502016" behindDoc="0" locked="0" layoutInCell="1" allowOverlap="1" wp14:anchorId="1EFA68E2" wp14:editId="07966D23">
                <wp:simplePos x="0" y="0"/>
                <wp:positionH relativeFrom="column">
                  <wp:posOffset>1834134</wp:posOffset>
                </wp:positionH>
                <wp:positionV relativeFrom="paragraph">
                  <wp:posOffset>773430</wp:posOffset>
                </wp:positionV>
                <wp:extent cx="1121664" cy="228600"/>
                <wp:effectExtent l="0" t="0" r="2540" b="5080"/>
                <wp:wrapNone/>
                <wp:docPr id="863" name="Поле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664"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B06E66" w:rsidRDefault="00A81288" w:rsidP="00073AFB">
                            <w:pPr>
                              <w:spacing w:line="240" w:lineRule="auto"/>
                              <w:rPr>
                                <w:b/>
                                <w:sz w:val="16"/>
                                <w:szCs w:val="16"/>
                              </w:rPr>
                            </w:pPr>
                            <w:r w:rsidRPr="00E14981">
                              <w:rPr>
                                <w:b/>
                                <w:bCs/>
                                <w:color w:val="C00000"/>
                                <w:sz w:val="16"/>
                                <w:szCs w:val="16"/>
                                <w:lang w:bidi="ru-RU"/>
                              </w:rPr>
                              <w:t xml:space="preserve">Гетерогенное </w:t>
                            </w:r>
                            <w:r w:rsidRPr="00E14981">
                              <w:rPr>
                                <w:b/>
                                <w:bCs/>
                                <w:color w:val="C00000"/>
                                <w:sz w:val="16"/>
                                <w:szCs w:val="16"/>
                                <w:lang w:bidi="ru-RU"/>
                              </w:rPr>
                              <w:br/>
                              <w:t>распреде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63" o:spid="_x0000_s1799" type="#_x0000_t202" style="position:absolute;left:0;text-align:left;margin-left:144.4pt;margin-top:60.9pt;width:88.3pt;height:18pt;z-index:25250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LWEAMAAL4GAAAOAAAAZHJzL2Uyb0RvYy54bWzEVc1uEzEQviPxDpbv6e6GNE2iblHaEIQU&#10;QaUW9ex4vdkVXtvYTrMF8Sw8BScknqGPxGdvtj/AARASPWzG9njG8833TY+ft40k18K6WqucZgcp&#10;JUJxXdRqk9O3l8vBhBLnmSqY1Erk9EY4+vzk6ZPjnZmJoa60LIQlCKLcbGdyWnlvZknieCUa5g60&#10;EQqHpbYN81jaTVJYtkP0RibDNB0nO20LYzUXzmF30R3Skxi/LAX3b8rSCU9kTvE2H782ftfhm5wc&#10;s9nGMlPVfP8M9hevaFitkPQu1IJ5Rra2/ilUU3OrnS79AddNosuy5iLWgGqy9IdqLipmRKwF4Dhz&#10;B5P7d2H56+tzS+oip5PxM0oUa9Ck28+3326/3n4hYQ8I7YybwfHCwNW3p7pFp2O1zqw0f+fgkjzw&#10;6S44eAdE2tI24Re1ElxEE27ugBetJzxEy4bZeDyihONsOJyM09iZ5P62sc6/FLohwcipRWPjC9j1&#10;yvmQn816l5DMaVkXy1rKuLCb9Zm05JqBBMv4F6rClUduUpFdTqeHw0O8g4GLpWQeZmOAjlMbSpjc&#10;gOTc25ha6ZAAgbrUC+aqLkWM2jHL6q0qokslWPFCFcTfGCCsIAYa0jWioEQKhA1W9PSslr/jifdL&#10;FbKLyPMOB6xaDzPuA93IwY/TbDhKT4fTwXI8ORqMlqPDwfQonQzSbHo6Haej6Wix/BSKykazqi4K&#10;oVa1Er0estHv8W2vzI7JURF/BuijboRu3jVtLRl/96ueBa//APwjmCKTgHr/G9GPeugkEJTh23Ub&#10;VXZ0FJkd9ta6uIGgrAafoQpn+LJGOSvm/DmzmELYxGT1b/AppQZZ9N6ipNL2w6/2gz+ahVOwC1MN&#10;xH2/ZRZck68UxkYYgb1he2PdG2rbnGloJIuviSYuWC97s7S6ucLAnYcsOGKKI1dOIZPOPPPdbMXA&#10;5mI+j04YdIb5lbowvJ8boW2X7RWzZq9nD/xe637esdkPsu58A6edmW89hBc1f48isA8LDMnYhf1A&#10;D1P44Tp63f/bOfkOAAD//wMAUEsDBBQABgAIAAAAIQAxSF3f4QAAAAsBAAAPAAAAZHJzL2Rvd25y&#10;ZXYueG1sTI9BS8NAEIXvgv9hGcGb3SQ0bYjZFC0IRZFqLD1vs9Mkmp0N2W0b/73jSW8z8x5vvles&#10;JtuLM46+c6QgnkUgkGpnOmoU7D6e7jIQPmgyuneECr7Rw6q8vip0btyF3vFchUZwCPlcK2hDGHIp&#10;fd2i1X7mBiTWjm60OvA6NtKM+sLhtpdJFC2k1R3xh1YPuG6x/qpOVsGye4nTcf38mWzC2+tmf3zU&#10;1XZS6vZmergHEXAKf2b4xWd0KJnp4E5kvOgVJFnG6IGFJOaBHfNFOgdx4Eu6zECWhfzfofwBAAD/&#10;/wMAUEsBAi0AFAAGAAgAAAAhALaDOJL+AAAA4QEAABMAAAAAAAAAAAAAAAAAAAAAAFtDb250ZW50&#10;X1R5cGVzXS54bWxQSwECLQAUAAYACAAAACEAOP0h/9YAAACUAQAACwAAAAAAAAAAAAAAAAAvAQAA&#10;X3JlbHMvLnJlbHNQSwECLQAUAAYACAAAACEA1GbS1hADAAC+BgAADgAAAAAAAAAAAAAAAAAuAgAA&#10;ZHJzL2Uyb0RvYy54bWxQSwECLQAUAAYACAAAACEAMUhd3+EAAAALAQAADwAAAAAAAAAAAAAAAABq&#10;BQAAZHJzL2Rvd25yZXYueG1sUEsFBgAAAAAEAAQA8wAAAHgGAAAAAA==&#10;" stroked="f">
                <v:stroke joinstyle="round"/>
                <v:path arrowok="t"/>
                <v:textbox style="mso-fit-shape-to-text:t" inset="0,0,0,0">
                  <w:txbxContent>
                    <w:p w:rsidR="00A81288" w:rsidRPr="00B06E66" w:rsidRDefault="00A81288" w:rsidP="00073AFB">
                      <w:pPr>
                        <w:spacing w:line="240" w:lineRule="auto"/>
                        <w:rPr>
                          <w:b/>
                          <w:sz w:val="16"/>
                          <w:szCs w:val="16"/>
                        </w:rPr>
                      </w:pPr>
                      <w:r w:rsidRPr="00E14981">
                        <w:rPr>
                          <w:b/>
                          <w:bCs/>
                          <w:color w:val="C00000"/>
                          <w:sz w:val="16"/>
                          <w:szCs w:val="16"/>
                          <w:lang w:bidi="ru-RU"/>
                        </w:rPr>
                        <w:t xml:space="preserve">Гетерогенное </w:t>
                      </w:r>
                      <w:r w:rsidRPr="00E14981">
                        <w:rPr>
                          <w:b/>
                          <w:bCs/>
                          <w:color w:val="C00000"/>
                          <w:sz w:val="16"/>
                          <w:szCs w:val="16"/>
                          <w:lang w:bidi="ru-RU"/>
                        </w:rPr>
                        <w:br/>
                        <w:t>распределение</w:t>
                      </w:r>
                    </w:p>
                  </w:txbxContent>
                </v:textbox>
              </v:shape>
            </w:pict>
          </mc:Fallback>
        </mc:AlternateContent>
      </w:r>
      <w:r w:rsidR="00073AFB" w:rsidRPr="00E130C4">
        <w:rPr>
          <w:bCs/>
          <w:noProof/>
          <w:w w:val="100"/>
          <w:lang w:val="en-GB" w:eastAsia="en-GB"/>
        </w:rPr>
        <mc:AlternateContent>
          <mc:Choice Requires="wps">
            <w:drawing>
              <wp:anchor distT="0" distB="0" distL="114300" distR="114300" simplePos="0" relativeHeight="252505088" behindDoc="0" locked="0" layoutInCell="1" allowOverlap="1" wp14:anchorId="30E592AF" wp14:editId="72391B8A">
                <wp:simplePos x="0" y="0"/>
                <wp:positionH relativeFrom="column">
                  <wp:posOffset>2466975</wp:posOffset>
                </wp:positionH>
                <wp:positionV relativeFrom="paragraph">
                  <wp:posOffset>553720</wp:posOffset>
                </wp:positionV>
                <wp:extent cx="1121410" cy="228600"/>
                <wp:effectExtent l="0" t="0" r="2540" b="5080"/>
                <wp:wrapNone/>
                <wp:docPr id="864" name="Поле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DB30EF" w:rsidRDefault="00A81288" w:rsidP="00073AFB">
                            <w:pPr>
                              <w:spacing w:line="240" w:lineRule="auto"/>
                              <w:rPr>
                                <w:b/>
                                <w:color w:val="808080" w:themeColor="background1" w:themeShade="80"/>
                                <w:sz w:val="16"/>
                                <w:szCs w:val="16"/>
                              </w:rPr>
                            </w:pPr>
                            <w:r w:rsidRPr="00DB30EF">
                              <w:rPr>
                                <w:b/>
                                <w:bCs/>
                                <w:color w:val="808080" w:themeColor="background1" w:themeShade="80"/>
                                <w:sz w:val="16"/>
                                <w:szCs w:val="16"/>
                                <w:lang w:bidi="ru-RU"/>
                              </w:rPr>
                              <w:t>База данных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64" o:spid="_x0000_s1800" type="#_x0000_t202" style="position:absolute;left:0;text-align:left;margin-left:194.25pt;margin-top:43.6pt;width:88.3pt;height:18pt;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YlDwMAAL4GAAAOAAAAZHJzL2Uyb0RvYy54bWzEVd1u0zAUvkfiHSzfd0mqrGurZWg/FCFV&#10;26QNce06ThPNsY3trhmIZ+EpuELiGfZIfHaajQEXgJDohXNsH5+f73zn9PBF10pyK6xrtCpotpdS&#10;IhTXZaPWBX1zvRhNKXGeqZJJrURB74SjL46ePzvcmrkY61rLUlgCI8rNt6agtfdmniSO16Jlbk8b&#10;oXBZadsyj61dJ6VlW1hvZTJO00my1bY0VnPhHE7P+kt6FO1XleD+oqqc8EQWFLH5uNq4rsKaHB2y&#10;+doyUzd8Fwb7iyha1ig4fTB1xjwjG9v8ZKptuNVOV36P6zbRVdVwEXNANln6QzZXNTMi5gJwnHmA&#10;yf07s/z89tKSpizodJJToliLIt1/uv96/+X+MwlnQGhr3ByKVwaqvjvRHSods3VmqfmNg0rynU7/&#10;wEE7INJVtg1f5ErwEEW4ewBedJ7wYC0bZ3mGK4678Xg6SWNlksfXxjr/SuiWBKGgFoWNEbDbpfPB&#10;P5sPKsGZ07IpF42UcWPXq1NpyS0DCRbxF7LCkydqUpFtQWf7433EwcDFSjIPsTVAx6k1JUyuQXLu&#10;bXStdHAAQ73rM+bq3kW02jPL6o0qo0otWPlSlcTfGSCs0Aw0uGtFSYkUMBukqOlZI39HE/FLFbyL&#10;yPMeB+w6DzGeA93IwQ+zbJynJ+PZaDGZHozyRb4/mh2k01GazU5mkzSf5WeLjyGpLJ/XTVkKtWyU&#10;GPohy3+Pb7vO7JkcO+LPAH1SjVDNh6KtJOM3v6pZ0PoPwD+BKTIJqA/fiH7sh74FQmf4btXFLjs4&#10;yEIe4Wylyzs0lNXgM6jvDF80SGfJnL9kFlMIh5is/gJLJTXIoncSJbW27391HvRRLNyCXZhqIO67&#10;DbPgmnytMDZg0g+CHYTVIKhNe6rRI1mMJop4YL0cxMrq9i0G7nHwgiumOHwVFG3Si6e+n60Y2Fwc&#10;H0clDDrD/FJdGT7MjVC26+4ts2bXzx74neth3rH5D23d6wZOO3O88Wi82POPKAL7sMGQjFXYDfQw&#10;hb/fR63Hv52jbwAAAP//AwBQSwMEFAAGAAgAAAAhAM+tKYDhAAAACgEAAA8AAABkcnMvZG93bnJl&#10;di54bWxMj1FLwzAUhd8F/0O4gm8ubUa3UpsOHQhDkWkde86au7baJCXJtvrvvT7p4+V8nPPdcjWZ&#10;gZ3Rh95ZCeksAYa2cbq3rYTdx9NdDixEZbUanEUJ3xhgVV1flarQ7mLf8VzHllGJDYWS0MU4FpyH&#10;pkOjwsyNaCk7Om9UpNO3XHt1oXIzcJEkC25Ub2mhUyOuO2y+6pORsOxf0syvnz/FJr69bvbHR1Vv&#10;Jylvb6aHe2ARp/gHw68+qUNFTgd3sjqwQcI8zzNCJeRLAYyAbJGlwA5EirkAXpX8/wvVDwAAAP//&#10;AwBQSwECLQAUAAYACAAAACEAtoM4kv4AAADhAQAAEwAAAAAAAAAAAAAAAAAAAAAAW0NvbnRlbnRf&#10;VHlwZXNdLnhtbFBLAQItABQABgAIAAAAIQA4/SH/1gAAAJQBAAALAAAAAAAAAAAAAAAAAC8BAABf&#10;cmVscy8ucmVsc1BLAQItABQABgAIAAAAIQBHcyYlDwMAAL4GAAAOAAAAAAAAAAAAAAAAAC4CAABk&#10;cnMvZTJvRG9jLnhtbFBLAQItABQABgAIAAAAIQDPrSmA4QAAAAoBAAAPAAAAAAAAAAAAAAAAAGkF&#10;AABkcnMvZG93bnJldi54bWxQSwUGAAAAAAQABADzAAAAdwYAAAAA&#10;" stroked="f">
                <v:stroke joinstyle="round"/>
                <v:path arrowok="t"/>
                <v:textbox style="mso-fit-shape-to-text:t" inset="0,0,0,0">
                  <w:txbxContent>
                    <w:p w:rsidR="00A81288" w:rsidRPr="00DB30EF" w:rsidRDefault="00A81288" w:rsidP="00073AFB">
                      <w:pPr>
                        <w:spacing w:line="240" w:lineRule="auto"/>
                        <w:rPr>
                          <w:b/>
                          <w:color w:val="808080" w:themeColor="background1" w:themeShade="80"/>
                          <w:sz w:val="16"/>
                          <w:szCs w:val="16"/>
                        </w:rPr>
                      </w:pPr>
                      <w:r w:rsidRPr="00DB30EF">
                        <w:rPr>
                          <w:b/>
                          <w:bCs/>
                          <w:color w:val="808080" w:themeColor="background1" w:themeShade="80"/>
                          <w:sz w:val="16"/>
                          <w:szCs w:val="16"/>
                          <w:lang w:bidi="ru-RU"/>
                        </w:rPr>
                        <w:t>База данных ВПИМ</w:t>
                      </w:r>
                    </w:p>
                  </w:txbxContent>
                </v:textbox>
              </v:shape>
            </w:pict>
          </mc:Fallback>
        </mc:AlternateContent>
      </w:r>
      <w:r w:rsidR="00073AFB" w:rsidRPr="00E130C4">
        <w:rPr>
          <w:noProof/>
          <w:lang w:val="en-GB" w:eastAsia="en-GB"/>
        </w:rPr>
        <w:drawing>
          <wp:inline distT="0" distB="0" distL="0" distR="0" wp14:anchorId="13E2606A" wp14:editId="6E998FE8">
            <wp:extent cx="5389808" cy="3477295"/>
            <wp:effectExtent l="0" t="0" r="1905" b="8890"/>
            <wp:docPr id="885" name="Рисунок 885" descr="E:\Рис3стр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ис3стр19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7556" cy="3482294"/>
                    </a:xfrm>
                    <a:prstGeom prst="rect">
                      <a:avLst/>
                    </a:prstGeom>
                    <a:noFill/>
                    <a:ln>
                      <a:noFill/>
                    </a:ln>
                  </pic:spPr>
                </pic:pic>
              </a:graphicData>
            </a:graphic>
          </wp:inline>
        </w:drawing>
      </w:r>
    </w:p>
    <w:p w:rsidR="00994828" w:rsidRPr="00994828" w:rsidRDefault="00994828" w:rsidP="00994828">
      <w:pPr>
        <w:pStyle w:val="SingleTxtGR"/>
        <w:rPr>
          <w:b/>
          <w:lang w:eastAsia="ru-RU" w:bidi="ru-RU"/>
        </w:rPr>
      </w:pPr>
      <w:bookmarkStart w:id="86" w:name="_Toc435002064"/>
      <w:bookmarkStart w:id="87" w:name="_Toc435002309"/>
      <w:bookmarkStart w:id="88" w:name="_Toc437857472"/>
      <w:r w:rsidRPr="00994828">
        <w:rPr>
          <w:lang w:eastAsia="ru-RU" w:bidi="ru-RU"/>
        </w:rPr>
        <w:t>14.</w:t>
      </w:r>
      <w:r w:rsidRPr="00994828">
        <w:rPr>
          <w:lang w:eastAsia="ru-RU" w:bidi="ru-RU"/>
        </w:rPr>
        <w:tab/>
        <w:t xml:space="preserve">Сопоставление обеих баз данных приводится на рис. 3. База данных для ВПИМ ЕС свидетельствует о весьма широком разбросе ездовых данных и включает в себя значительную долю дизельных транспортных средств. Некоторые транспортные средства имеют весьма большой среднесуточный пробег </w:t>
      </w:r>
      <w:r w:rsidRPr="00994828">
        <w:rPr>
          <w:lang w:eastAsia="ru-RU" w:bidi="ru-RU"/>
        </w:rPr>
        <w:br/>
        <w:t>(&gt;100 км/день), который – по крайней мере с позиций сегодняшнего дня – не считается репрезентативным для эксплуатации ГЭМ-ВЗУ в ближайшем будущем, так как их пользователи, совершающие поездки на своих транспортных средствах на большие расстояния, будут нести значительно меньшие совокупные расходы по содержанию обычного дизельного транспортного средства по сравнению с ГЭМ-ВЗУ. Поскольку абсолютное число транспортных средств, особенно в некоторых группах, является относительно низким, распределение среднесуточного пробега является крайне неоднородным, хотя, с другой стороны, все соответствующие группы транспортных средств Европы представлены в этой базе данных по крайней мере один раз.</w:t>
      </w:r>
      <w:bookmarkEnd w:id="86"/>
      <w:bookmarkEnd w:id="87"/>
      <w:bookmarkEnd w:id="88"/>
    </w:p>
    <w:p w:rsidR="00994828" w:rsidRPr="00994828" w:rsidRDefault="00A67873" w:rsidP="00994828">
      <w:pPr>
        <w:pStyle w:val="SingleTxtGR"/>
        <w:rPr>
          <w:b/>
          <w:lang w:eastAsia="ru-RU" w:bidi="ru-RU"/>
        </w:rPr>
      </w:pPr>
      <w:bookmarkStart w:id="89" w:name="_Toc435002065"/>
      <w:bookmarkStart w:id="90" w:name="_Toc435002310"/>
      <w:bookmarkStart w:id="91" w:name="_Toc437857473"/>
      <w:r>
        <w:rPr>
          <w:lang w:eastAsia="ru-RU" w:bidi="ru-RU"/>
        </w:rPr>
        <w:br w:type="page"/>
      </w:r>
      <w:r w:rsidR="00994828" w:rsidRPr="00994828">
        <w:rPr>
          <w:lang w:eastAsia="ru-RU" w:bidi="ru-RU"/>
        </w:rPr>
        <w:t>15.</w:t>
      </w:r>
      <w:r w:rsidR="00994828" w:rsidRPr="00994828">
        <w:rPr>
          <w:lang w:eastAsia="ru-RU" w:bidi="ru-RU"/>
        </w:rPr>
        <w:tab/>
        <w:t xml:space="preserve">В отличие от этого в базе данных </w:t>
      </w:r>
      <w:r w:rsidR="00A165C5">
        <w:rPr>
          <w:lang w:eastAsia="ru-RU" w:bidi="ru-RU"/>
        </w:rPr>
        <w:t>«</w:t>
      </w:r>
      <w:r w:rsidR="00994828" w:rsidRPr="00994828">
        <w:rPr>
          <w:lang w:eastAsia="ru-RU" w:bidi="ru-RU"/>
        </w:rPr>
        <w:t>ФИАТ</w:t>
      </w:r>
      <w:r w:rsidR="00A165C5">
        <w:rPr>
          <w:lang w:eastAsia="ru-RU" w:bidi="ru-RU"/>
        </w:rPr>
        <w:t>»</w:t>
      </w:r>
      <w:r w:rsidR="00994828" w:rsidRPr="00994828">
        <w:rPr>
          <w:lang w:eastAsia="ru-RU" w:bidi="ru-RU"/>
        </w:rPr>
        <w:t xml:space="preserve"> пробег всего автопарка в четыре раза превышает показатель для указанной выше базы данных, и в ней значительная доля приходится на транспортные средства с бензиновым двигателем, хотя она охватывает лишь группы средних и малых транспортных средств. По</w:t>
      </w:r>
      <w:r w:rsidR="00994828" w:rsidRPr="00994828">
        <w:rPr>
          <w:lang w:val="en-US" w:eastAsia="ru-RU" w:bidi="ru-RU"/>
        </w:rPr>
        <w:t> </w:t>
      </w:r>
      <w:r w:rsidR="00994828" w:rsidRPr="00994828">
        <w:rPr>
          <w:lang w:eastAsia="ru-RU" w:bidi="ru-RU"/>
        </w:rPr>
        <w:t>причине большого числа транспортных средств в этой базе данных, а также ограниченного числа имеющихся транспортных групп распределение суточного пробега является весьма однородным.</w:t>
      </w:r>
      <w:bookmarkEnd w:id="89"/>
      <w:bookmarkEnd w:id="90"/>
      <w:bookmarkEnd w:id="91"/>
    </w:p>
    <w:p w:rsidR="00994828" w:rsidRPr="00994828" w:rsidRDefault="00994828" w:rsidP="00994828">
      <w:pPr>
        <w:pStyle w:val="SingleTxtGR"/>
        <w:rPr>
          <w:b/>
          <w:lang w:eastAsia="ru-RU" w:bidi="ru-RU"/>
        </w:rPr>
      </w:pPr>
      <w:bookmarkStart w:id="92" w:name="_Toc435002066"/>
      <w:bookmarkStart w:id="93" w:name="_Toc435002311"/>
      <w:bookmarkStart w:id="94" w:name="_Toc437857474"/>
      <w:r w:rsidRPr="00994828">
        <w:rPr>
          <w:lang w:eastAsia="ru-RU" w:bidi="ru-RU"/>
        </w:rPr>
        <w:t>16.</w:t>
      </w:r>
      <w:r w:rsidRPr="00994828">
        <w:rPr>
          <w:lang w:eastAsia="ru-RU" w:bidi="ru-RU"/>
        </w:rPr>
        <w:tab/>
        <w:t>Ни одна из этих баз данных не отражает ситуацию в Европе в полном объеме в отношении групп и распределения пробега транспортных средств. В силу этого для дальнейшей оценки эти базы данных были объединены, при этом для повышения репрезентативности такой объединенной базы данных были предприняты нижеследующие шаги. В качестве первого шага из базы данных для ВПИМ ЕС были исключены транспортные средства N</w:t>
      </w:r>
      <w:r w:rsidRPr="00994828">
        <w:rPr>
          <w:vertAlign w:val="subscript"/>
          <w:lang w:eastAsia="ru-RU" w:bidi="ru-RU"/>
        </w:rPr>
        <w:t>1</w:t>
      </w:r>
      <w:r w:rsidRPr="00994828">
        <w:rPr>
          <w:lang w:eastAsia="ru-RU" w:bidi="ru-RU"/>
        </w:rPr>
        <w:t>, поскольку ГЭМ-ВЗУ как замена обычных транспортных средств категории N</w:t>
      </w:r>
      <w:r w:rsidRPr="00994828">
        <w:rPr>
          <w:vertAlign w:val="subscript"/>
          <w:lang w:eastAsia="ru-RU" w:bidi="ru-RU"/>
        </w:rPr>
        <w:t>1</w:t>
      </w:r>
      <w:r w:rsidRPr="00994828">
        <w:rPr>
          <w:lang w:eastAsia="ru-RU" w:bidi="ru-RU"/>
        </w:rPr>
        <w:t xml:space="preserve"> в настоящее время широко не используются. В качестве второго шага были применены различные процедуры взвешивания на основе пробега и статистических данных о новых регистрациях. Такое взвешивание обеспечивает возможность корректировки распределения различных категорий, например типов транспортных средств и/или типов двигателей, с тем чтобы сделать их репрезентативными для транспортных средств на европейском рынке (см. раздел 0).</w:t>
      </w:r>
      <w:bookmarkEnd w:id="92"/>
      <w:bookmarkEnd w:id="93"/>
      <w:bookmarkEnd w:id="94"/>
    </w:p>
    <w:p w:rsidR="00994828" w:rsidRPr="00994828" w:rsidRDefault="00994828" w:rsidP="00994828">
      <w:pPr>
        <w:pStyle w:val="SingleTxtGR"/>
        <w:rPr>
          <w:lang w:eastAsia="ru-RU" w:bidi="ru-RU"/>
        </w:rPr>
      </w:pPr>
      <w:bookmarkStart w:id="95" w:name="_Toc435002067"/>
      <w:bookmarkStart w:id="96" w:name="_Toc435002312"/>
      <w:bookmarkStart w:id="97" w:name="_Toc437857475"/>
      <w:r w:rsidRPr="00994828">
        <w:rPr>
          <w:lang w:eastAsia="ru-RU" w:bidi="ru-RU"/>
        </w:rPr>
        <w:t>17.</w:t>
      </w:r>
      <w:r w:rsidRPr="00994828">
        <w:rPr>
          <w:lang w:eastAsia="ru-RU" w:bidi="ru-RU"/>
        </w:rPr>
        <w:tab/>
        <w:t>Кривые UF, построенные на основе этих баз данных, показаны на рис. 4.</w:t>
      </w:r>
      <w:bookmarkEnd w:id="95"/>
      <w:bookmarkEnd w:id="96"/>
      <w:bookmarkEnd w:id="97"/>
    </w:p>
    <w:p w:rsidR="00073AFB" w:rsidRPr="00A165C5" w:rsidRDefault="00994828" w:rsidP="00994828">
      <w:pPr>
        <w:pStyle w:val="SingleTxtGR"/>
        <w:rPr>
          <w:lang w:eastAsia="ru-RU" w:bidi="ru-RU"/>
        </w:rPr>
      </w:pPr>
      <w:bookmarkStart w:id="98" w:name="_Toc435002068"/>
      <w:bookmarkStart w:id="99" w:name="_Toc435002313"/>
      <w:bookmarkStart w:id="100" w:name="_Toc437857476"/>
      <w:r w:rsidRPr="00994828">
        <w:rPr>
          <w:lang w:eastAsia="ru-RU" w:bidi="ru-RU"/>
        </w:rPr>
        <w:t>18.</w:t>
      </w:r>
      <w:r w:rsidRPr="00994828">
        <w:rPr>
          <w:lang w:eastAsia="ru-RU" w:bidi="ru-RU"/>
        </w:rPr>
        <w:tab/>
        <w:t xml:space="preserve">Красная пунктирная кривая построена на основе простого объединения обеих баз данных, однако в этой кривой доминируют данные </w:t>
      </w:r>
      <w:r w:rsidR="00A165C5">
        <w:rPr>
          <w:lang w:eastAsia="ru-RU" w:bidi="ru-RU"/>
        </w:rPr>
        <w:t>«</w:t>
      </w:r>
      <w:r w:rsidRPr="00994828">
        <w:rPr>
          <w:lang w:eastAsia="ru-RU" w:bidi="ru-RU"/>
        </w:rPr>
        <w:t>ФИАТ</w:t>
      </w:r>
      <w:r w:rsidR="00A165C5">
        <w:rPr>
          <w:lang w:eastAsia="ru-RU" w:bidi="ru-RU"/>
        </w:rPr>
        <w:t>»</w:t>
      </w:r>
      <w:r w:rsidRPr="00994828">
        <w:rPr>
          <w:lang w:eastAsia="ru-RU" w:bidi="ru-RU"/>
        </w:rPr>
        <w:t xml:space="preserve"> из-за значительно более высокого пробега всего автопарка в этой базе данных по сравнению с базой данных для ВПИМ ЕС.</w:t>
      </w:r>
      <w:bookmarkEnd w:id="98"/>
      <w:bookmarkEnd w:id="99"/>
      <w:bookmarkEnd w:id="100"/>
    </w:p>
    <w:p w:rsidR="00A67873" w:rsidRPr="00E130C4" w:rsidRDefault="00A67873" w:rsidP="00A67873">
      <w:pPr>
        <w:pStyle w:val="H23GR"/>
      </w:pPr>
      <w:r w:rsidRPr="00A165C5">
        <w:rPr>
          <w:b w:val="0"/>
          <w:bCs/>
          <w:lang w:bidi="ru-RU"/>
        </w:rPr>
        <w:tab/>
      </w:r>
      <w:r w:rsidRPr="00A165C5">
        <w:rPr>
          <w:b w:val="0"/>
          <w:bCs/>
          <w:lang w:bidi="ru-RU"/>
        </w:rPr>
        <w:tab/>
      </w:r>
      <w:r w:rsidRPr="00A67873">
        <w:rPr>
          <w:b w:val="0"/>
          <w:bCs/>
          <w:lang w:bidi="ru-RU"/>
        </w:rPr>
        <w:t>Рис. 4</w:t>
      </w:r>
      <w:r w:rsidRPr="00A67873">
        <w:rPr>
          <w:b w:val="0"/>
          <w:bCs/>
          <w:lang w:bidi="ru-RU"/>
        </w:rPr>
        <w:br/>
      </w:r>
      <w:r w:rsidRPr="00E130C4">
        <w:rPr>
          <w:lang w:bidi="ru-RU"/>
        </w:rPr>
        <w:t>Сопоставление сценариев UF НЕЕЦ и UF ВПИМ на основе различных весов; cf = 1,0 означает частоту зарядок в количестве одной (полной) ночной зарядки за сутки (см. раздел 0)</w:t>
      </w:r>
    </w:p>
    <w:p w:rsidR="00A67873" w:rsidRPr="00E130C4" w:rsidRDefault="00004BBA" w:rsidP="00A67873">
      <w:pPr>
        <w:keepNext/>
        <w:tabs>
          <w:tab w:val="left" w:pos="1701"/>
          <w:tab w:val="left" w:pos="2268"/>
          <w:tab w:val="left" w:pos="2835"/>
          <w:tab w:val="left" w:pos="3402"/>
          <w:tab w:val="left" w:pos="3969"/>
        </w:tabs>
        <w:spacing w:after="240"/>
        <w:ind w:left="1134" w:right="1134"/>
        <w:jc w:val="both"/>
      </w:pPr>
      <w:r w:rsidRPr="00E130C4">
        <w:rPr>
          <w:bCs/>
          <w:noProof/>
          <w:w w:val="100"/>
          <w:lang w:val="en-GB" w:eastAsia="en-GB"/>
        </w:rPr>
        <mc:AlternateContent>
          <mc:Choice Requires="wps">
            <w:drawing>
              <wp:anchor distT="0" distB="0" distL="114300" distR="114300" simplePos="0" relativeHeight="252521472" behindDoc="0" locked="0" layoutInCell="1" allowOverlap="1" wp14:anchorId="06D10472" wp14:editId="1BA42E95">
                <wp:simplePos x="0" y="0"/>
                <wp:positionH relativeFrom="column">
                  <wp:posOffset>759460</wp:posOffset>
                </wp:positionH>
                <wp:positionV relativeFrom="paragraph">
                  <wp:posOffset>1238250</wp:posOffset>
                </wp:positionV>
                <wp:extent cx="208280" cy="508000"/>
                <wp:effectExtent l="0" t="0" r="1270" b="6350"/>
                <wp:wrapNone/>
                <wp:docPr id="869" name="Поле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508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025C20" w:rsidRDefault="00A81288" w:rsidP="00A67873">
                            <w:pPr>
                              <w:spacing w:line="240" w:lineRule="auto"/>
                              <w:rPr>
                                <w:b/>
                                <w:sz w:val="16"/>
                                <w:szCs w:val="16"/>
                                <w:lang w:val="en-US"/>
                              </w:rPr>
                            </w:pPr>
                            <w:r>
                              <w:rPr>
                                <w:b/>
                                <w:bCs/>
                                <w:sz w:val="16"/>
                                <w:szCs w:val="16"/>
                                <w:lang w:val="en-US" w:bidi="ru-RU"/>
                              </w:rPr>
                              <w:t>UF[</w:t>
                            </w:r>
                            <w:r>
                              <w:rPr>
                                <w:b/>
                                <w:bCs/>
                                <w:sz w:val="16"/>
                                <w:szCs w:val="16"/>
                                <w:lang w:bidi="ru-RU"/>
                              </w:rPr>
                              <w:t>-</w:t>
                            </w:r>
                            <w:r>
                              <w:rPr>
                                <w:b/>
                                <w:bCs/>
                                <w:sz w:val="16"/>
                                <w:szCs w:val="16"/>
                                <w:lang w:val="en-US" w:bidi="ru-RU"/>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9" o:spid="_x0000_s1801" type="#_x0000_t202" style="position:absolute;left:0;text-align:left;margin-left:59.8pt;margin-top:97.5pt;width:16.4pt;height:40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HXEAMAAMAGAAAOAAAAZHJzL2Uyb0RvYy54bWzEVd1u0zAUvkfiHSzfd0mjdv3RMtRtFCFV&#10;DGmgXbuO00Q4trHdNQPxLDwFV0g8wx6Jz06zP3YBCIleOMf28fn5zndOj160jSRXwrpaq5wOD1JK&#10;hOK6qNUmp+/fLQdTSpxnqmBSK5HTa+Hoi+Pnz452Zi4yXWlZCEtgRLn5zuS08t7Mk8TxSjTMHWgj&#10;FC5LbRvmsbWbpLBsB+uNTLI0PUx22hbGai6cw+lZd0mPo/2yFNyfl6UTnsicIjYfVxvXdViT4yM2&#10;31hmqprvw2B/EUXDagWnt6bOmGdka+tfTDU1t9rp0h9w3SS6LGsuYg7IZpg+yuaiYkbEXACOM7cw&#10;uX9nlr+5emtJXeR0ejijRLEGRbr5evPj5vvNNxLOgNDOuDkULwxUfXuiW1Q6ZuvMSvMPDirJPZ3u&#10;gYN2QKQtbRO+yJXgIYpwfQu8aD3hOMzSaTbFDcfVOJ2maSxMcvfYWOdfCd2QIOTUoq4xAHa1cj64&#10;Z/NeJfhyWtbFspYybuxmfSotuWLgwDL+QlJ48kBNKrLL6WycjREHAxVLyTzExgAcpzaUMLkBx7m3&#10;0bXSwQEMda7PmKs6F9FqRyyrt6qIKpVgxUtVEH9tALBCL9DgrhEFJVLAbJCipme1/B1NxC9V8C4i&#10;zTscsGs9xHgOcCMFP8+G2Sg9yWaD5eF0MhgtR+PBbJJOB+lwdjI7TEez0dnyS0hqOJpXdVEItaqV&#10;6NthOPo9uu0bsyNybIg/A/RBNUI1b4u2lox/eKpmQes/AP8ApsgkoN5/I/qxHboOCI3h23Ubm2wy&#10;yUIe4Wyti2v0k9XgM6jvDF/WSGfFnH/LLIYQDjFY/TmWUmqQRe8lSiptPz11HvRzGtZsguc7zDVw&#10;9+OWWdBNvlYYHDj2vWB7Yd0LatucarTJMAYURTywXvZiaXVziZG7CI5wxRRHMDlFp3Tiqe+mK0Y2&#10;F4tFVMKoM8yv1IXh/eQIlXvXXjJr9i3tAeEb3U88Nn/U2Z1uoLXSi63XZR3b/g5IwB82GJOxEPuR&#10;Hubw/X3UuvvjOf4JAAD//wMAUEsDBBQABgAIAAAAIQC+76kO4AAAAAsBAAAPAAAAZHJzL2Rvd25y&#10;ZXYueG1sTI9BT8MwDIXvSPyHyEjcWLpuK1tpOk0ILkho6hg7Z61pKhqnatKu/Hu8E9z87Kfn72Xb&#10;ybZixN43jhTMZxEIpNJVDdUKjh+vD2sQPmiqdOsIFfygh21+e5PptHIXKnA8hFpwCPlUKzAhdKmU&#10;vjRotZ+5DolvX663OrDsa1n1+sLhtpVxFCXS6ob4g9EdPhssvw+DVVAszaIskuFzwMX7S7I7jm+n&#10;vVTq/m7aPYEIOIU/M1zxGR1yZjq7gSovWtbzTcJWHjYrLnV1rOIliLOC+JE3Ms/k/w75LwAAAP//&#10;AwBQSwECLQAUAAYACAAAACEAtoM4kv4AAADhAQAAEwAAAAAAAAAAAAAAAAAAAAAAW0NvbnRlbnRf&#10;VHlwZXNdLnhtbFBLAQItABQABgAIAAAAIQA4/SH/1gAAAJQBAAALAAAAAAAAAAAAAAAAAC8BAABf&#10;cmVscy8ucmVsc1BLAQItABQABgAIAAAAIQDlrdHXEAMAAMAGAAAOAAAAAAAAAAAAAAAAAC4CAABk&#10;cnMvZTJvRG9jLnhtbFBLAQItABQABgAIAAAAIQC+76kO4AAAAAsBAAAPAAAAAAAAAAAAAAAAAGoF&#10;AABkcnMvZG93bnJldi54bWxQSwUGAAAAAAQABADzAAAAdwYAAAAA&#10;" stroked="f">
                <v:stroke joinstyle="round"/>
                <v:path arrowok="t"/>
                <v:textbox style="layout-flow:vertical;mso-layout-flow-alt:bottom-to-top" inset="0,0,0,0">
                  <w:txbxContent>
                    <w:p w:rsidR="00A81288" w:rsidRPr="00025C20" w:rsidRDefault="00A81288" w:rsidP="00A67873">
                      <w:pPr>
                        <w:spacing w:line="240" w:lineRule="auto"/>
                        <w:rPr>
                          <w:b/>
                          <w:sz w:val="16"/>
                          <w:szCs w:val="16"/>
                          <w:lang w:val="en-US"/>
                        </w:rPr>
                      </w:pPr>
                      <w:proofErr w:type="gramStart"/>
                      <w:r>
                        <w:rPr>
                          <w:b/>
                          <w:bCs/>
                          <w:sz w:val="16"/>
                          <w:szCs w:val="16"/>
                          <w:lang w:val="en-US" w:bidi="ru-RU"/>
                        </w:rPr>
                        <w:t>UF[</w:t>
                      </w:r>
                      <w:proofErr w:type="gramEnd"/>
                      <w:r>
                        <w:rPr>
                          <w:b/>
                          <w:bCs/>
                          <w:sz w:val="16"/>
                          <w:szCs w:val="16"/>
                          <w:lang w:bidi="ru-RU"/>
                        </w:rPr>
                        <w:t>-</w:t>
                      </w:r>
                      <w:r>
                        <w:rPr>
                          <w:b/>
                          <w:bCs/>
                          <w:sz w:val="16"/>
                          <w:szCs w:val="16"/>
                          <w:lang w:val="en-US" w:bidi="ru-RU"/>
                        </w:rPr>
                        <w:t>]</w:t>
                      </w:r>
                    </w:p>
                  </w:txbxContent>
                </v:textbox>
              </v:shape>
            </w:pict>
          </mc:Fallback>
        </mc:AlternateContent>
      </w:r>
      <w:r w:rsidR="00316B3F" w:rsidRPr="00E130C4">
        <w:rPr>
          <w:bCs/>
          <w:noProof/>
          <w:w w:val="100"/>
          <w:lang w:val="en-GB" w:eastAsia="en-GB"/>
        </w:rPr>
        <mc:AlternateContent>
          <mc:Choice Requires="wps">
            <w:drawing>
              <wp:anchor distT="0" distB="0" distL="114300" distR="114300" simplePos="0" relativeHeight="252522496" behindDoc="0" locked="0" layoutInCell="1" allowOverlap="1" wp14:anchorId="53484AE8" wp14:editId="176E8AD6">
                <wp:simplePos x="0" y="0"/>
                <wp:positionH relativeFrom="column">
                  <wp:posOffset>952500</wp:posOffset>
                </wp:positionH>
                <wp:positionV relativeFrom="paragraph">
                  <wp:posOffset>88900</wp:posOffset>
                </wp:positionV>
                <wp:extent cx="212090" cy="2790190"/>
                <wp:effectExtent l="0" t="0" r="0" b="0"/>
                <wp:wrapNone/>
                <wp:docPr id="868" name="Поле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7901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Default="00A81288" w:rsidP="00A67873">
                            <w:pPr>
                              <w:spacing w:line="372" w:lineRule="auto"/>
                              <w:jc w:val="right"/>
                            </w:pPr>
                            <w:r>
                              <w:rPr>
                                <w:lang w:val="en-US"/>
                              </w:rPr>
                              <w:t>1</w:t>
                            </w:r>
                            <w:r>
                              <w:t>,0</w:t>
                            </w:r>
                          </w:p>
                          <w:p w:rsidR="00A81288" w:rsidRDefault="00A81288" w:rsidP="00A67873">
                            <w:pPr>
                              <w:spacing w:line="372" w:lineRule="auto"/>
                              <w:jc w:val="right"/>
                            </w:pPr>
                            <w:r>
                              <w:t>0,9</w:t>
                            </w:r>
                          </w:p>
                          <w:p w:rsidR="00A81288" w:rsidRDefault="00A81288" w:rsidP="00A67873">
                            <w:pPr>
                              <w:spacing w:after="60" w:line="372" w:lineRule="auto"/>
                              <w:jc w:val="right"/>
                            </w:pPr>
                            <w:r>
                              <w:t>0,8</w:t>
                            </w:r>
                          </w:p>
                          <w:p w:rsidR="00A81288" w:rsidRDefault="00A81288" w:rsidP="00A67873">
                            <w:pPr>
                              <w:spacing w:after="60" w:line="372" w:lineRule="auto"/>
                              <w:jc w:val="right"/>
                            </w:pPr>
                            <w:r>
                              <w:t>0,7</w:t>
                            </w:r>
                          </w:p>
                          <w:p w:rsidR="00A81288" w:rsidRDefault="00A81288" w:rsidP="00A67873">
                            <w:pPr>
                              <w:spacing w:after="60" w:line="372" w:lineRule="auto"/>
                              <w:jc w:val="right"/>
                            </w:pPr>
                            <w:r>
                              <w:t>0,6</w:t>
                            </w:r>
                          </w:p>
                          <w:p w:rsidR="00A81288" w:rsidRDefault="00A81288" w:rsidP="00A67873">
                            <w:pPr>
                              <w:spacing w:after="60" w:line="372" w:lineRule="auto"/>
                              <w:jc w:val="right"/>
                            </w:pPr>
                            <w:r>
                              <w:t>0,5</w:t>
                            </w:r>
                          </w:p>
                          <w:p w:rsidR="00A81288" w:rsidRDefault="00A81288" w:rsidP="00A67873">
                            <w:pPr>
                              <w:spacing w:after="60" w:line="372" w:lineRule="auto"/>
                              <w:jc w:val="right"/>
                            </w:pPr>
                            <w:r>
                              <w:t>0,4</w:t>
                            </w:r>
                          </w:p>
                          <w:p w:rsidR="00A81288" w:rsidRDefault="00A81288" w:rsidP="00A67873">
                            <w:pPr>
                              <w:spacing w:after="60" w:line="372" w:lineRule="auto"/>
                              <w:jc w:val="right"/>
                            </w:pPr>
                            <w:r>
                              <w:t>0,3</w:t>
                            </w:r>
                          </w:p>
                          <w:p w:rsidR="00A81288" w:rsidRDefault="00A81288" w:rsidP="00A67873">
                            <w:pPr>
                              <w:spacing w:after="60" w:line="372" w:lineRule="auto"/>
                              <w:jc w:val="right"/>
                            </w:pPr>
                            <w:r>
                              <w:t>0,2</w:t>
                            </w:r>
                          </w:p>
                          <w:p w:rsidR="00A81288" w:rsidRDefault="00A81288" w:rsidP="00A67873">
                            <w:pPr>
                              <w:spacing w:after="60" w:line="372" w:lineRule="auto"/>
                              <w:jc w:val="right"/>
                            </w:pPr>
                            <w:r>
                              <w:t>0,1</w:t>
                            </w:r>
                          </w:p>
                          <w:p w:rsidR="00A81288" w:rsidRPr="00025C20" w:rsidRDefault="00A81288" w:rsidP="00A67873">
                            <w:pPr>
                              <w:spacing w:after="60" w:line="372" w:lineRule="auto"/>
                              <w:jc w:val="right"/>
                            </w:pPr>
                            <w: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8" o:spid="_x0000_s1802" type="#_x0000_t202" style="position:absolute;left:0;text-align:left;margin-left:75pt;margin-top:7pt;width:16.7pt;height:219.7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sgCgMAAL4GAAAOAAAAZHJzL2Uyb0RvYy54bWzEVUtu2zAQ3RfoHQjuHcuu4x+iBPnURQEj&#10;CZAUWdMUZQmlSJakbaVFz9JTdFWgZ/CR+khZ+TWLtChQL6jhcDjDefNmfHBUV5KshXWlVint7SWU&#10;CMV1VqplSj9czzpjSpxnKmNSK5HSW+Ho0eHrVwcbMxV9XWiZCUvgRLnpxqS08N5Mu13HC1Ext6eN&#10;UDjMta2Yx9Yuu5llG3ivZLefJMPuRtvMWM2Fc9CeNYf0MPrPc8H9RZ474YlMKd7m42rjughr9/CA&#10;TZeWmaLku2ewv3hFxUqFoHeuzphnZGXL31xVJbfa6dzvcV11dZ6XXMQckE0veZLNVcGMiLkAHGfu&#10;YHL/zi0/X19aUmYpHQ9RKsUqFGn7bftz+2P7nQQdENoYN4XhlYGpr090jUrHbJ2Za/7RwaT7wKa5&#10;4GAdEKlzW4UvciW4iCLc3gEvak84lP1eP5nghOOoP5okPWyC0/vbxjr/TuiKBCGlFoWNL2DrufON&#10;aWsSgjkty2xWShk3drk4lZasGUgwi7+d90dmUpFNSif7/X08hIGLuWQeYmWAjlNLSphcguTc2xha&#10;6RAAsdk0hD5jrmhCRK8Ns6xeqSyaFIJlb1VG/K0BwgrNQEO4SmSUSAG3QYqWnpXyJZZAR6oQXUSe&#10;NzhgV3uIUQ90Iwe/THr9QXLSn3Rmw/GoM5gN9juTUTLuAOiTyTAZTAZns68hqd5gWpRZJtS8VKLt&#10;h97gZXzbdWbD5NgRfwboo2oESO+KtpCMf3yuZv8J+EcwRZ4C9fYb0Y/90LRA6AxfL+rYZaPRm5BH&#10;0C10douGshp8Bved4bMSSc+Z85fMYgpBicnqL7DkUoMseidRUmj7+Tl9sEexcAp2YaqBuJ9WzIJr&#10;8r3C2IBL3wq2FRatoFbVqUaP9OJroogL1stWzK2ubjBwj0MUHDHFESulaJNGPPXNbMXA5uL4OBph&#10;0Bnm5+rK8HZuhLJd1zfMml0/e+B3rtt5x6ZP2rqxDZxW+njldV7Gnr9HcTeAMCRjFXYDPUzhh/to&#10;df+3c/gLAAD//wMAUEsDBBQABgAIAAAAIQDKhgUV3AAAAAoBAAAPAAAAZHJzL2Rvd25yZXYueG1s&#10;TE9BTsMwELwj8QdrkbhRJ5BCSeNUCAlV4lI17QPceImjxusodpr092xPcNoZzWh2ptjMrhMXHELr&#10;SUG6SEAg1d601Cg4Hr6eViBC1GR05wkVXDHApry/K3Ru/ER7vFSxERxCIdcKbIx9LmWoLTodFr5H&#10;Yu3HD05HpkMjzaAnDnedfE6SV+l0S/zB6h4/LdbnanQK2jdKv8cqm2U6vR8PO7vdXcetUo8P88ca&#10;RMQ5/pnhVp+rQ8mdTn4kE0THfJnwlsgg43szrF4yECcF2ZKBLAv5f0L5CwAA//8DAFBLAQItABQA&#10;BgAIAAAAIQC2gziS/gAAAOEBAAATAAAAAAAAAAAAAAAAAAAAAABbQ29udGVudF9UeXBlc10ueG1s&#10;UEsBAi0AFAAGAAgAAAAhADj9If/WAAAAlAEAAAsAAAAAAAAAAAAAAAAALwEAAF9yZWxzLy5yZWxz&#10;UEsBAi0AFAAGAAgAAAAhAEQCmyAKAwAAvgYAAA4AAAAAAAAAAAAAAAAALgIAAGRycy9lMm9Eb2Mu&#10;eG1sUEsBAi0AFAAGAAgAAAAhAMqGBRXcAAAACgEAAA8AAAAAAAAAAAAAAAAAZAUAAGRycy9kb3du&#10;cmV2LnhtbFBLBQYAAAAABAAEAPMAAABtBgAAAAA=&#10;" stroked="f">
                <v:stroke joinstyle="round"/>
                <v:path arrowok="t"/>
                <v:textbox inset="0,0,0,0">
                  <w:txbxContent>
                    <w:p w:rsidR="00A81288" w:rsidRDefault="00A81288" w:rsidP="00A67873">
                      <w:pPr>
                        <w:spacing w:line="372" w:lineRule="auto"/>
                        <w:jc w:val="right"/>
                      </w:pPr>
                      <w:r>
                        <w:rPr>
                          <w:lang w:val="en-US"/>
                        </w:rPr>
                        <w:t>1</w:t>
                      </w:r>
                      <w:proofErr w:type="gramStart"/>
                      <w:r>
                        <w:t>,0</w:t>
                      </w:r>
                      <w:proofErr w:type="gramEnd"/>
                    </w:p>
                    <w:p w:rsidR="00A81288" w:rsidRDefault="00A81288" w:rsidP="00A67873">
                      <w:pPr>
                        <w:spacing w:line="372" w:lineRule="auto"/>
                        <w:jc w:val="right"/>
                      </w:pPr>
                      <w:r>
                        <w:t>0,9</w:t>
                      </w:r>
                    </w:p>
                    <w:p w:rsidR="00A81288" w:rsidRDefault="00A81288" w:rsidP="00A67873">
                      <w:pPr>
                        <w:spacing w:after="60" w:line="372" w:lineRule="auto"/>
                        <w:jc w:val="right"/>
                      </w:pPr>
                      <w:r>
                        <w:t>0,8</w:t>
                      </w:r>
                    </w:p>
                    <w:p w:rsidR="00A81288" w:rsidRDefault="00A81288" w:rsidP="00A67873">
                      <w:pPr>
                        <w:spacing w:after="60" w:line="372" w:lineRule="auto"/>
                        <w:jc w:val="right"/>
                      </w:pPr>
                      <w:r>
                        <w:t>0,7</w:t>
                      </w:r>
                    </w:p>
                    <w:p w:rsidR="00A81288" w:rsidRDefault="00A81288" w:rsidP="00A67873">
                      <w:pPr>
                        <w:spacing w:after="60" w:line="372" w:lineRule="auto"/>
                        <w:jc w:val="right"/>
                      </w:pPr>
                      <w:r>
                        <w:t>0,6</w:t>
                      </w:r>
                    </w:p>
                    <w:p w:rsidR="00A81288" w:rsidRDefault="00A81288" w:rsidP="00A67873">
                      <w:pPr>
                        <w:spacing w:after="60" w:line="372" w:lineRule="auto"/>
                        <w:jc w:val="right"/>
                      </w:pPr>
                      <w:r>
                        <w:t>0,5</w:t>
                      </w:r>
                    </w:p>
                    <w:p w:rsidR="00A81288" w:rsidRDefault="00A81288" w:rsidP="00A67873">
                      <w:pPr>
                        <w:spacing w:after="60" w:line="372" w:lineRule="auto"/>
                        <w:jc w:val="right"/>
                      </w:pPr>
                      <w:r>
                        <w:t>0,4</w:t>
                      </w:r>
                    </w:p>
                    <w:p w:rsidR="00A81288" w:rsidRDefault="00A81288" w:rsidP="00A67873">
                      <w:pPr>
                        <w:spacing w:after="60" w:line="372" w:lineRule="auto"/>
                        <w:jc w:val="right"/>
                      </w:pPr>
                      <w:r>
                        <w:t>0,3</w:t>
                      </w:r>
                    </w:p>
                    <w:p w:rsidR="00A81288" w:rsidRDefault="00A81288" w:rsidP="00A67873">
                      <w:pPr>
                        <w:spacing w:after="60" w:line="372" w:lineRule="auto"/>
                        <w:jc w:val="right"/>
                      </w:pPr>
                      <w:r>
                        <w:t>0,2</w:t>
                      </w:r>
                    </w:p>
                    <w:p w:rsidR="00A81288" w:rsidRDefault="00A81288" w:rsidP="00A67873">
                      <w:pPr>
                        <w:spacing w:after="60" w:line="372" w:lineRule="auto"/>
                        <w:jc w:val="right"/>
                      </w:pPr>
                      <w:r>
                        <w:t>0,1</w:t>
                      </w:r>
                    </w:p>
                    <w:p w:rsidR="00A81288" w:rsidRPr="00025C20" w:rsidRDefault="00A81288" w:rsidP="00A67873">
                      <w:pPr>
                        <w:spacing w:after="60" w:line="372" w:lineRule="auto"/>
                        <w:jc w:val="right"/>
                      </w:pPr>
                      <w:r>
                        <w:t>0,0</w:t>
                      </w:r>
                    </w:p>
                  </w:txbxContent>
                </v:textbox>
              </v:shape>
            </w:pict>
          </mc:Fallback>
        </mc:AlternateContent>
      </w:r>
      <w:r w:rsidR="00A67873" w:rsidRPr="00E130C4">
        <w:rPr>
          <w:bCs/>
          <w:noProof/>
          <w:w w:val="100"/>
          <w:lang w:val="en-GB" w:eastAsia="en-GB"/>
        </w:rPr>
        <mc:AlternateContent>
          <mc:Choice Requires="wps">
            <w:drawing>
              <wp:anchor distT="0" distB="0" distL="114300" distR="114300" simplePos="0" relativeHeight="252520448" behindDoc="0" locked="0" layoutInCell="1" allowOverlap="1" wp14:anchorId="37D72667" wp14:editId="53E8FFCE">
                <wp:simplePos x="0" y="0"/>
                <wp:positionH relativeFrom="column">
                  <wp:posOffset>2312670</wp:posOffset>
                </wp:positionH>
                <wp:positionV relativeFrom="paragraph">
                  <wp:posOffset>2994392</wp:posOffset>
                </wp:positionV>
                <wp:extent cx="1412240" cy="132080"/>
                <wp:effectExtent l="0" t="0" r="0" b="1270"/>
                <wp:wrapNone/>
                <wp:docPr id="867" name="Поле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240" cy="1320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E36AA4" w:rsidRDefault="00A81288" w:rsidP="00A67873">
                            <w:pPr>
                              <w:spacing w:line="240" w:lineRule="auto"/>
                              <w:rPr>
                                <w:sz w:val="16"/>
                                <w:szCs w:val="16"/>
                              </w:rPr>
                            </w:pPr>
                            <w:r w:rsidRPr="00E36AA4">
                              <w:rPr>
                                <w:b/>
                                <w:bCs/>
                                <w:sz w:val="16"/>
                                <w:szCs w:val="16"/>
                                <w:lang w:bidi="ru-RU"/>
                              </w:rPr>
                              <w:t>Запас хода для ВПИМ [к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7" o:spid="_x0000_s1803" type="#_x0000_t202" style="position:absolute;left:0;text-align:left;margin-left:182.1pt;margin-top:235.8pt;width:111.2pt;height:10.4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9NDwMAAL4GAAAOAAAAZHJzL2Uyb0RvYy54bWzEVd1u0zAUvkfiHSzfd2lKtv5oGepWipAq&#10;mLShXbuO00Q4trHdNQPxLDwFV0g8wx6Jz06zH+ACEBK9cI7t4/Pzne+cHj9vG0muhXW1VjlND4aU&#10;CMV1UatNTt9eLgcTSpxnqmBSK5HTG+Ho85OnT453ZiZGutKyEJbAiHKznclp5b2ZJYnjlWiYO9BG&#10;KFyW2jbMY2s3SWHZDtYbmYyGw6Nkp21hrObCOZwuukt6Eu2XpeD+TVk64YnMKWLzcbVxXYc1OTlm&#10;s41lpqr5Pgz2F1E0rFZwemdqwTwjW1v/ZKqpudVOl/6A6ybRZVlzEXNANunwh2wuKmZEzAXgOHMH&#10;k/t3Zvnr63NL6iKnk6MxJYo1KNLt59tvt19vv5BwBoR2xs2geGGg6ttT3aLSMVtnVpq/c1BJHuh0&#10;Dxy0AyJtaZvwRa4ED1GEmzvgResJD9aydDTKcMVxlz4bDSexMsn9a2Odfyl0Q4KQU4vCxgjY9cr5&#10;4J/NepXgzGlZF8tayrixm/WZtOSagQTL+AtZ4ckjNanILqfTw9Eh4mDgYimZh9gYoOPUhhImNyA5&#10;9za6Vjo4gKHO9YK5qnMRrXbMsnqriqhSCVa8UAXxNwYIKzQDDe4aUVAiBcwGKWp6Vsvf0UT8UgXv&#10;IvK8wwG71kOM50A3cvDjNAW6p6PpYHk0GQ+yZXY4mI6Hk8EwnZ5Oj4bZNFssP4Wk0mxW1UUh1KpW&#10;ou+HNPs9vu07s2Ny7Ig/A/RRNUI174q2loy/+1XNgtZ/AP4RTJFJQL3/RvRjP3QtEDrDt+s2dtl4&#10;nIU8wtlaFzdoKKvBZ1DfGb6skc6KOX/OLKYQDjFZ/RsspdQgi95LlFTafvjVedBHsXALdmGqgbjv&#10;t8yCa/KVwtiASd8LthfWvaC2zZlGj6QxmijigfWyF0urmysM3HnwgiumOHzlFG3SiWe+m60Y2FzM&#10;51EJg84wv1IXhvdzI5Ttsr1i1uz72QO/17qfd2z2Q1t3uoHTSs+3Xpd17Pl7FIF92GBIxirsB3qY&#10;wg/3Uev+b+fkOwAAAP//AwBQSwMEFAAGAAgAAAAhAM4eBAbfAAAACwEAAA8AAABkcnMvZG93bnJl&#10;di54bWxMj89Og0AQh+8mvsNmTLzZBUTaIktjTEwTL01pH2ALI0tkZwm7FPr2jie9zZ8vv/mm2C22&#10;F1ccfedIQbyKQCDVrumoVXA+fTxtQPigqdG9I1RwQw+78v6u0HnjZjritQqt4BDyuVZgQhhyKX1t&#10;0Gq/cgMS777caHXgdmxlM+qZw20vkyjKpNUd8QWjB3w3WH9Xk1XQrSn+nKp0kfG8PZ8OZn+4TXul&#10;Hh+Wt1cQAZfwB8OvPqtDyU4XN1HjRa/gOUsTRhWk6zgDwcTLJuPiwpNtkoIsC/n/h/IHAAD//wMA&#10;UEsBAi0AFAAGAAgAAAAhALaDOJL+AAAA4QEAABMAAAAAAAAAAAAAAAAAAAAAAFtDb250ZW50X1R5&#10;cGVzXS54bWxQSwECLQAUAAYACAAAACEAOP0h/9YAAACUAQAACwAAAAAAAAAAAAAAAAAvAQAAX3Jl&#10;bHMvLnJlbHNQSwECLQAUAAYACAAAACEAmQ0vTQ8DAAC+BgAADgAAAAAAAAAAAAAAAAAuAgAAZHJz&#10;L2Uyb0RvYy54bWxQSwECLQAUAAYACAAAACEAzh4EBt8AAAALAQAADwAAAAAAAAAAAAAAAABpBQAA&#10;ZHJzL2Rvd25yZXYueG1sUEsFBgAAAAAEAAQA8wAAAHUGAAAAAA==&#10;" stroked="f">
                <v:stroke joinstyle="round"/>
                <v:path arrowok="t"/>
                <v:textbox inset="0,0,0,0">
                  <w:txbxContent>
                    <w:p w:rsidR="00A81288" w:rsidRPr="00E36AA4" w:rsidRDefault="00A81288" w:rsidP="00A67873">
                      <w:pPr>
                        <w:spacing w:line="240" w:lineRule="auto"/>
                        <w:rPr>
                          <w:sz w:val="16"/>
                          <w:szCs w:val="16"/>
                        </w:rPr>
                      </w:pPr>
                      <w:r w:rsidRPr="00E36AA4">
                        <w:rPr>
                          <w:b/>
                          <w:bCs/>
                          <w:sz w:val="16"/>
                          <w:szCs w:val="16"/>
                          <w:lang w:bidi="ru-RU"/>
                        </w:rPr>
                        <w:t>Запас хода для ВПИМ [км]</w:t>
                      </w:r>
                    </w:p>
                  </w:txbxContent>
                </v:textbox>
              </v:shape>
            </w:pict>
          </mc:Fallback>
        </mc:AlternateContent>
      </w:r>
      <w:r w:rsidR="00A67873" w:rsidRPr="00E130C4">
        <w:rPr>
          <w:bCs/>
          <w:noProof/>
          <w:w w:val="100"/>
          <w:lang w:val="en-GB" w:eastAsia="en-GB"/>
        </w:rPr>
        <mc:AlternateContent>
          <mc:Choice Requires="wps">
            <w:drawing>
              <wp:anchor distT="0" distB="0" distL="114300" distR="114300" simplePos="0" relativeHeight="252519424" behindDoc="0" locked="0" layoutInCell="1" allowOverlap="1" wp14:anchorId="5FEA51C6" wp14:editId="3B4FF41E">
                <wp:simplePos x="0" y="0"/>
                <wp:positionH relativeFrom="column">
                  <wp:posOffset>4923790</wp:posOffset>
                </wp:positionH>
                <wp:positionV relativeFrom="paragraph">
                  <wp:posOffset>2099310</wp:posOffset>
                </wp:positionV>
                <wp:extent cx="1168400" cy="294640"/>
                <wp:effectExtent l="0" t="0" r="0" b="0"/>
                <wp:wrapNone/>
                <wp:docPr id="865" name="Поле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94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128F" w:rsidRDefault="00A81288" w:rsidP="00A67873">
                            <w:pPr>
                              <w:spacing w:line="240" w:lineRule="auto"/>
                              <w:rPr>
                                <w:sz w:val="10"/>
                                <w:szCs w:val="10"/>
                              </w:rPr>
                            </w:pPr>
                            <w:r w:rsidRPr="004B128F">
                              <w:rPr>
                                <w:bCs/>
                                <w:sz w:val="10"/>
                                <w:szCs w:val="10"/>
                                <w:lang w:bidi="ru-RU"/>
                              </w:rPr>
                              <w:t xml:space="preserve">50% «ФИАТ» (все транспортные средства) и 50% ВПИМ (без </w:t>
                            </w:r>
                            <w:r w:rsidRPr="004B128F">
                              <w:rPr>
                                <w:bCs/>
                                <w:sz w:val="10"/>
                                <w:szCs w:val="10"/>
                                <w:lang w:val="en-US" w:bidi="ru-RU"/>
                              </w:rPr>
                              <w:t>N</w:t>
                            </w:r>
                            <w:r w:rsidRPr="004B128F">
                              <w:rPr>
                                <w:bCs/>
                                <w:sz w:val="10"/>
                                <w:szCs w:val="10"/>
                                <w:lang w:bidi="ru-RU"/>
                              </w:rPr>
                              <w:t xml:space="preserve">1), </w:t>
                            </w:r>
                            <w:r>
                              <w:rPr>
                                <w:bCs/>
                                <w:sz w:val="10"/>
                                <w:szCs w:val="10"/>
                                <w:lang w:bidi="ru-RU"/>
                              </w:rPr>
                              <w:br/>
                            </w:r>
                            <w:r w:rsidRPr="004B128F">
                              <w:rPr>
                                <w:bCs/>
                                <w:sz w:val="10"/>
                                <w:szCs w:val="10"/>
                                <w:lang w:val="en-US" w:bidi="ru-RU"/>
                              </w:rPr>
                              <w:t>cf</w:t>
                            </w:r>
                            <w:r w:rsidRPr="004B128F">
                              <w:rPr>
                                <w:bCs/>
                                <w:sz w:val="10"/>
                                <w:szCs w:val="10"/>
                                <w:lang w:bidi="ru-RU"/>
                              </w:rPr>
                              <w:t xml:space="preserve"> =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5" o:spid="_x0000_s1804" type="#_x0000_t202" style="position:absolute;left:0;text-align:left;margin-left:387.7pt;margin-top:165.3pt;width:92pt;height:23.2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KmDwMAAL4GAAAOAAAAZHJzL2Uyb0RvYy54bWzEVcFuEzEQvSPxD5bv6W6ibZpE3aK0IQgp&#10;AqQW9ex4vdkVXtvYTrMF8S18BSckvqGfxLM3m7bAARASPWzG9vOM582b6emztpHkRlhXa5XT4VFK&#10;iVBcF7Xa5PTt1XIwocR5pgomtRI5vRWOPjt7+uR0Z2ZipCstC2EJnCg325mcVt6bWZI4XomGuSNt&#10;hMJhqW3DPJZ2kxSW7eC9kckoTcfJTtvCWM2Fc9hddIf0LPovS8H967J0whOZU7zNx6+N33X4Jmen&#10;bLaxzFQ13z+D/cUrGlYrBD24WjDPyNbWP7lqam6106U/4rpJdFnWXMQckM0w/SGby4oZEXMBOc4c&#10;aHL/zi1/dfPGkrrI6WR8TIliDYp09/nu293Xuy8k7IGhnXEzAC8NoL491y0qHbN1ZqX5OwdI8gDT&#10;XXBAB0ba0jbhF7kSXEQRbg/Ei9YTHrwNx5MsxRHH2WiajbNYmeT+trHOvxC6IcHIqUVh4wvYzcr5&#10;EJ/NekgI5rSsi2UtZVzYzfpCWnLDIIJl/AtZ4cojmFRkl9Pp8Qg8cAYtlpJ5mI0BO05tKGFyA5Fz&#10;b2NopUMAOOpCL5iruhDRa6csq7eqiJBKsOK5Koi/NWBYoRloCNeIghIp4DZYEelZLX8HifdLFaKL&#10;qPOOB6xaDzPug92owY/T4ShLz0fTwXI8ORlky+x4MD1JJ4N0OD2fjtNsmi2Wn0JSw2xW1UUh1KpW&#10;ou+HYfZ7ett3Zqfk2BF/RuijaoRqHoq2loy/+1XNAuo/EP+IpqgksN7/RvZjP3QtEDrDt+s2dtnJ&#10;yaGj1rq4RUNZDT1D+s7wZY10Vsz5N8xiCmETk9W/xqeUGmLRe4uSStsPv9oPeBQLp1AXphqE+37L&#10;LLQmXyqMDbj0vWF7Y90battcaPTIML4mmrhgvezN0urmGgN3HqLgiCmOWDlFm3Tmhe9mKwY2F/N5&#10;BGHQGeZX6tLwfm6Esl2118yafT978PdK9/OOzX5o6w4bNK30fOt1WceeD8x2LIL7sMCQjFXYD/Qw&#10;hR+uI+r+387ZdwAAAP//AwBQSwMEFAAGAAgAAAAhAE57C93gAAAACwEAAA8AAABkcnMvZG93bnJl&#10;di54bWxMj8tOwzAQRfdI/IM1SOyoHfowSeNUCAlVYlM17Qe4sUmixuModpr07xlWsJw7R3fO5LvZ&#10;dexmh9B6VJAsBDCLlTct1grOp8+XN2AhajS682gV3G2AXfH4kOvM+AmP9lbGmlEJhkwraGLsM85D&#10;1Vinw8L3Fmn37QenI41Dzc2gJyp3HX8VYsOdbpEuNLq3H42truXoFLQSk6+xXM08mdLz6dDsD/dx&#10;r9Tz0/y+BRbtHP9g+NUndSjI6eJHNIF1CqRcrwhVsFyKDTAi0nVKyYUSKQXwIuf/fyh+AAAA//8D&#10;AFBLAQItABQABgAIAAAAIQC2gziS/gAAAOEBAAATAAAAAAAAAAAAAAAAAAAAAABbQ29udGVudF9U&#10;eXBlc10ueG1sUEsBAi0AFAAGAAgAAAAhADj9If/WAAAAlAEAAAsAAAAAAAAAAAAAAAAALwEAAF9y&#10;ZWxzLy5yZWxzUEsBAi0AFAAGAAgAAAAhAOjmMqYPAwAAvgYAAA4AAAAAAAAAAAAAAAAALgIAAGRy&#10;cy9lMm9Eb2MueG1sUEsBAi0AFAAGAAgAAAAhAE57C93gAAAACwEAAA8AAAAAAAAAAAAAAAAAaQUA&#10;AGRycy9kb3ducmV2LnhtbFBLBQYAAAAABAAEAPMAAAB2BgAAAAA=&#10;" stroked="f">
                <v:stroke joinstyle="round"/>
                <v:path arrowok="t"/>
                <v:textbox inset="0,0,0,0">
                  <w:txbxContent>
                    <w:p w:rsidR="00A81288" w:rsidRPr="004B128F" w:rsidRDefault="00A81288" w:rsidP="00A67873">
                      <w:pPr>
                        <w:spacing w:line="240" w:lineRule="auto"/>
                        <w:rPr>
                          <w:sz w:val="10"/>
                          <w:szCs w:val="10"/>
                        </w:rPr>
                      </w:pPr>
                      <w:r w:rsidRPr="004B128F">
                        <w:rPr>
                          <w:bCs/>
                          <w:sz w:val="10"/>
                          <w:szCs w:val="10"/>
                          <w:lang w:bidi="ru-RU"/>
                        </w:rPr>
                        <w:t xml:space="preserve">50% «ФИАТ» (все транспортные средства) и 50% ВПИМ (без </w:t>
                      </w:r>
                      <w:r w:rsidRPr="004B128F">
                        <w:rPr>
                          <w:bCs/>
                          <w:sz w:val="10"/>
                          <w:szCs w:val="10"/>
                          <w:lang w:val="en-US" w:bidi="ru-RU"/>
                        </w:rPr>
                        <w:t>N</w:t>
                      </w:r>
                      <w:r w:rsidRPr="004B128F">
                        <w:rPr>
                          <w:bCs/>
                          <w:sz w:val="10"/>
                          <w:szCs w:val="10"/>
                          <w:lang w:bidi="ru-RU"/>
                        </w:rPr>
                        <w:t xml:space="preserve">1), </w:t>
                      </w:r>
                      <w:r>
                        <w:rPr>
                          <w:bCs/>
                          <w:sz w:val="10"/>
                          <w:szCs w:val="10"/>
                          <w:lang w:bidi="ru-RU"/>
                        </w:rPr>
                        <w:br/>
                      </w:r>
                      <w:proofErr w:type="spellStart"/>
                      <w:r w:rsidRPr="004B128F">
                        <w:rPr>
                          <w:bCs/>
                          <w:sz w:val="10"/>
                          <w:szCs w:val="10"/>
                          <w:lang w:val="en-US" w:bidi="ru-RU"/>
                        </w:rPr>
                        <w:t>cf</w:t>
                      </w:r>
                      <w:proofErr w:type="spellEnd"/>
                      <w:r w:rsidRPr="004B128F">
                        <w:rPr>
                          <w:bCs/>
                          <w:sz w:val="10"/>
                          <w:szCs w:val="10"/>
                          <w:lang w:bidi="ru-RU"/>
                        </w:rPr>
                        <w:t xml:space="preserve"> = 1,0</w:t>
                      </w:r>
                    </w:p>
                  </w:txbxContent>
                </v:textbox>
              </v:shape>
            </w:pict>
          </mc:Fallback>
        </mc:AlternateContent>
      </w:r>
      <w:r w:rsidR="00A67873" w:rsidRPr="00E130C4">
        <w:rPr>
          <w:bCs/>
          <w:noProof/>
          <w:w w:val="100"/>
          <w:lang w:val="en-GB" w:eastAsia="en-GB"/>
        </w:rPr>
        <mc:AlternateContent>
          <mc:Choice Requires="wps">
            <w:drawing>
              <wp:anchor distT="0" distB="0" distL="114300" distR="114300" simplePos="0" relativeHeight="252518400" behindDoc="0" locked="0" layoutInCell="1" allowOverlap="1" wp14:anchorId="0554FEEA" wp14:editId="28C40C95">
                <wp:simplePos x="0" y="0"/>
                <wp:positionH relativeFrom="column">
                  <wp:posOffset>4923790</wp:posOffset>
                </wp:positionH>
                <wp:positionV relativeFrom="paragraph">
                  <wp:posOffset>1316990</wp:posOffset>
                </wp:positionV>
                <wp:extent cx="1168400" cy="167640"/>
                <wp:effectExtent l="0" t="0" r="0" b="3810"/>
                <wp:wrapNone/>
                <wp:docPr id="866" name="Поле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167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128F" w:rsidRDefault="00A81288" w:rsidP="00A67873">
                            <w:pPr>
                              <w:spacing w:line="240" w:lineRule="auto"/>
                              <w:rPr>
                                <w:sz w:val="10"/>
                                <w:szCs w:val="10"/>
                              </w:rPr>
                            </w:pPr>
                            <w:r w:rsidRPr="004B128F">
                              <w:rPr>
                                <w:bCs/>
                                <w:sz w:val="10"/>
                                <w:szCs w:val="10"/>
                                <w:lang w:bidi="ru-RU"/>
                              </w:rPr>
                              <w:t xml:space="preserve">«ФИАТ» + ВПИМ (без </w:t>
                            </w:r>
                            <w:r w:rsidRPr="004B128F">
                              <w:rPr>
                                <w:bCs/>
                                <w:sz w:val="10"/>
                                <w:szCs w:val="10"/>
                                <w:lang w:val="en-US" w:bidi="ru-RU"/>
                              </w:rPr>
                              <w:t>N</w:t>
                            </w:r>
                            <w:r w:rsidRPr="004B128F">
                              <w:rPr>
                                <w:bCs/>
                                <w:sz w:val="10"/>
                                <w:szCs w:val="10"/>
                                <w:lang w:bidi="ru-RU"/>
                              </w:rPr>
                              <w:t xml:space="preserve">1), </w:t>
                            </w:r>
                            <w:r w:rsidRPr="004B128F">
                              <w:rPr>
                                <w:bCs/>
                                <w:sz w:val="10"/>
                                <w:szCs w:val="10"/>
                                <w:lang w:val="en-US" w:bidi="ru-RU"/>
                              </w:rPr>
                              <w:t>cf</w:t>
                            </w:r>
                            <w:r w:rsidRPr="004B128F">
                              <w:rPr>
                                <w:bCs/>
                                <w:sz w:val="10"/>
                                <w:szCs w:val="10"/>
                                <w:lang w:bidi="ru-RU"/>
                              </w:rPr>
                              <w:t xml:space="preserve"> =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6" o:spid="_x0000_s1805" type="#_x0000_t202" style="position:absolute;left:0;text-align:left;margin-left:387.7pt;margin-top:103.7pt;width:92pt;height:13.2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qXDgMAAL4GAAAOAAAAZHJzL2Uyb0RvYy54bWzEVcuO0zAU3SPxD5b3nSRVpi9NBs2DIqQK&#10;kAbE2nWcJsKxje1OMyC+ha9ghcQ3zCdx7DSdGWABCIkunGv7+j7OPff25EnXSnItrGu0Kmh2lFIi&#10;FNdlozYFffN6OZpR4jxTJZNaiYLeCEefnD5+dLIzCzHWtZalsARGlFvsTEFr780iSRyvRcvckTZC&#10;4bLStmUeW7tJSst2sN7KZJymk2SnbWms5sI5nF72l/Q02q8qwf3LqnLCE1lQxObjauO6DmtyesIW&#10;G8tM3fB9GOwvomhZo+D0YOqSeUa2tvnJVNtwq52u/BHXbaKrquEi5oBssvSHbK5qZkTMBeA4c4DJ&#10;/Tuz/MX1K0uasqCzyYQSxVoU6fbz7bfbr7dfSDgDQjvjFlC8MlD13bnuUOmYrTMrzd85qCT3dPoH&#10;DtoBka6ybfgiV4KHKMLNAXjRecKDtWwyy1Nccdxlk+kkj5VJ7l4b6/wzoVsShIJaFDZGwK5Xzgf/&#10;bDGoBGdOy6ZcNlLGjd2sL6Ql1wwkWMZfyApPHqhJRXYFnR+PjxEHAxcryTzE1gAdpzaUMLkBybm3&#10;0bXSwQEM9a4vmat7F9Fqzyyrt6qMKrVg5VNVEn9jgLBCM9DgrhUlJVLAbJCipmeN/B1NxC9V8C4i&#10;z3scsOs8xHgOdCMHP86zcZ6ej+ej5WQ2HeXL/Hg0n6azUZrNz+eTNJ/nl8tPIaksX9RNWQq1apQY&#10;+iHLf49v+87smRw74s8AfVCNUM1D0daS8Xe/qlnQ+g/AP4ApMgmoD9+IfuyHvgVCZ/hu3cUum04P&#10;HbXW5Q0aymrwGdR3hi8bpLNizr9iFlMIh5is/iWWSmqQRe8lSmptP/zqPOijWLgFuzDVQNz3W2bB&#10;NflcYWzApB8EOwjrQVDb9kKjR7IYTRTxwHo5iJXV7VsM3LPgBVdMcfgqKNqkFy98P1sxsLk4O4tK&#10;GHSG+ZW6MnyYG6Fsr7u3zJp9P3vg90IP844tfmjrXjdwWumzrddVE3s+INujCOzDBkMyVmE/0MMU&#10;vr+PWnd/O6ffAQAA//8DAFBLAwQUAAYACAAAACEABraAL+AAAAALAQAADwAAAGRycy9kb3ducmV2&#10;LnhtbEyPzW6DMBCE75X6DtZW6q0x5KcEgomqSlWkXqKSPICDN4CK1wibQN6+21N7m90ZzX6b72fb&#10;iRsOvnWkIF5EIJAqZ1qqFZxPHy9bED5oMrpzhAru6GFfPD7kOjNuoi+8laEWXEI+0wqaEPpMSl81&#10;aLVfuB6JvasbrA48DrU0g5643HZyGUWv0uqW+EKje3xvsPouR6ugTSj+HMv1LOMpPZ+OzeF4Hw9K&#10;PT/NbzsQAefwF4ZffEaHgpkubiTjRacgSTZrjipYRgkLTqSblMWFN6vVFmSRy/8/FD8AAAD//wMA&#10;UEsBAi0AFAAGAAgAAAAhALaDOJL+AAAA4QEAABMAAAAAAAAAAAAAAAAAAAAAAFtDb250ZW50X1R5&#10;cGVzXS54bWxQSwECLQAUAAYACAAAACEAOP0h/9YAAACUAQAACwAAAAAAAAAAAAAAAAAvAQAAX3Jl&#10;bHMvLnJlbHNQSwECLQAUAAYACAAAACEAXIR6lw4DAAC+BgAADgAAAAAAAAAAAAAAAAAuAgAAZHJz&#10;L2Uyb0RvYy54bWxQSwECLQAUAAYACAAAACEABraAL+AAAAALAQAADwAAAAAAAAAAAAAAAABoBQAA&#10;ZHJzL2Rvd25yZXYueG1sUEsFBgAAAAAEAAQA8wAAAHUGAAAAAA==&#10;" stroked="f">
                <v:stroke joinstyle="round"/>
                <v:path arrowok="t"/>
                <v:textbox inset="0,0,0,0">
                  <w:txbxContent>
                    <w:p w:rsidR="00A81288" w:rsidRPr="004B128F" w:rsidRDefault="00A81288" w:rsidP="00A67873">
                      <w:pPr>
                        <w:spacing w:line="240" w:lineRule="auto"/>
                        <w:rPr>
                          <w:sz w:val="10"/>
                          <w:szCs w:val="10"/>
                        </w:rPr>
                      </w:pPr>
                      <w:r w:rsidRPr="004B128F">
                        <w:rPr>
                          <w:bCs/>
                          <w:sz w:val="10"/>
                          <w:szCs w:val="10"/>
                          <w:lang w:bidi="ru-RU"/>
                        </w:rPr>
                        <w:t xml:space="preserve">«ФИАТ» + ВПИМ (без </w:t>
                      </w:r>
                      <w:r w:rsidRPr="004B128F">
                        <w:rPr>
                          <w:bCs/>
                          <w:sz w:val="10"/>
                          <w:szCs w:val="10"/>
                          <w:lang w:val="en-US" w:bidi="ru-RU"/>
                        </w:rPr>
                        <w:t>N</w:t>
                      </w:r>
                      <w:r w:rsidRPr="004B128F">
                        <w:rPr>
                          <w:bCs/>
                          <w:sz w:val="10"/>
                          <w:szCs w:val="10"/>
                          <w:lang w:bidi="ru-RU"/>
                        </w:rPr>
                        <w:t xml:space="preserve">1), </w:t>
                      </w:r>
                      <w:proofErr w:type="spellStart"/>
                      <w:r w:rsidRPr="004B128F">
                        <w:rPr>
                          <w:bCs/>
                          <w:sz w:val="10"/>
                          <w:szCs w:val="10"/>
                          <w:lang w:val="en-US" w:bidi="ru-RU"/>
                        </w:rPr>
                        <w:t>cf</w:t>
                      </w:r>
                      <w:proofErr w:type="spellEnd"/>
                      <w:r w:rsidRPr="004B128F">
                        <w:rPr>
                          <w:bCs/>
                          <w:sz w:val="10"/>
                          <w:szCs w:val="10"/>
                          <w:lang w:bidi="ru-RU"/>
                        </w:rPr>
                        <w:t xml:space="preserve"> = 1,0</w:t>
                      </w:r>
                    </w:p>
                  </w:txbxContent>
                </v:textbox>
              </v:shape>
            </w:pict>
          </mc:Fallback>
        </mc:AlternateContent>
      </w:r>
      <w:r w:rsidR="00A67873" w:rsidRPr="00E130C4">
        <w:rPr>
          <w:bCs/>
          <w:noProof/>
          <w:w w:val="100"/>
          <w:lang w:val="en-GB" w:eastAsia="en-GB"/>
        </w:rPr>
        <mc:AlternateContent>
          <mc:Choice Requires="wps">
            <w:drawing>
              <wp:anchor distT="0" distB="0" distL="114300" distR="114300" simplePos="0" relativeHeight="252517376" behindDoc="0" locked="0" layoutInCell="1" allowOverlap="1" wp14:anchorId="097A4E7D" wp14:editId="3421B4C7">
                <wp:simplePos x="0" y="0"/>
                <wp:positionH relativeFrom="column">
                  <wp:posOffset>4923790</wp:posOffset>
                </wp:positionH>
                <wp:positionV relativeFrom="paragraph">
                  <wp:posOffset>478790</wp:posOffset>
                </wp:positionV>
                <wp:extent cx="1168400" cy="218440"/>
                <wp:effectExtent l="0" t="0" r="0" b="0"/>
                <wp:wrapNone/>
                <wp:docPr id="870" name="Поле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4B128F" w:rsidRDefault="00A81288" w:rsidP="00A67873">
                            <w:pPr>
                              <w:spacing w:line="240" w:lineRule="auto"/>
                              <w:rPr>
                                <w:bCs/>
                                <w:sz w:val="10"/>
                                <w:szCs w:val="10"/>
                                <w:lang w:bidi="ru-RU"/>
                              </w:rPr>
                            </w:pPr>
                            <w:r w:rsidRPr="004B128F">
                              <w:rPr>
                                <w:bCs/>
                                <w:sz w:val="10"/>
                                <w:szCs w:val="10"/>
                                <w:lang w:bidi="ru-RU"/>
                              </w:rPr>
                              <w:t xml:space="preserve">НЕЕЦ, скорректированный </w:t>
                            </w:r>
                          </w:p>
                          <w:p w:rsidR="00A81288" w:rsidRPr="000042FB" w:rsidRDefault="00A81288" w:rsidP="00A67873">
                            <w:pPr>
                              <w:spacing w:line="240" w:lineRule="auto"/>
                              <w:rPr>
                                <w:sz w:val="10"/>
                                <w:szCs w:val="10"/>
                              </w:rPr>
                            </w:pPr>
                            <w:r w:rsidRPr="004B128F">
                              <w:rPr>
                                <w:bCs/>
                                <w:sz w:val="10"/>
                                <w:szCs w:val="10"/>
                                <w:lang w:bidi="ru-RU"/>
                              </w:rPr>
                              <w:t>на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0" o:spid="_x0000_s1806" type="#_x0000_t202" style="position:absolute;left:0;text-align:left;margin-left:387.7pt;margin-top:37.7pt;width:92pt;height:17.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2lDgMAAL4GAAAOAAAAZHJzL2Uyb0RvYy54bWzEVctu1DAU3SPxD5b30ySjtPNQU9QHg5BG&#10;baUWsfY4ziSqYxvb00lBfAtfwQqJb+gncexMWgosACExC+favr6Pc8+9c/iiayW5FdY1WhU020sp&#10;EYrrslHrgr65XoymlDjPVMmkVqKgd8LRF0fPnx1uzVyMda1lKSyBEeXmW1PQ2nszTxLHa9Eyt6eN&#10;UListG2Zx9auk9KyLay3Mhmn6UGy1bY0VnPhHE7P+kt6FO1XleD+oqqc8EQWFLH5uNq4rsKaHB2y&#10;+doyUzd8Fwb7iyha1ig4fTB1xjwjG9v8ZKptuNVOV36P6zbRVdVwEXNANln6QzZXNTMi5gJwnHmA&#10;yf07s/z89tKSpizodAJ8FGtRpPtP91/vv9x/JuEMCG2Nm0PxykDVdye6Q6Vjts4sNb9xUEm+0+kf&#10;OGgHRLrKtuGLXAkewsndA/Ci84QHa9nBNE9xxXE3zqZ5Hv0mj6+Ndf6V0C0JQkEtChsjYLdL54N/&#10;Nh9UgjOnZVMuGinjxq5Xp9KSWwYSLOIvZIUnT9SkItuCzvbH+4iDgYuVZB5ia4COU2tKmFyD5Nzb&#10;6Frp4ACGetdnzNW9i2i1Z5bVG1VGlVqw8qUqib8zQFihGWhw14qSEilgNkhR07NG/o4m4pcqeBeR&#10;5z0O2HUeYjwHupGDH2bZOE9PxrPR4mA6GeWLfH80m6TTUZrNTmYHaT7LzxYfQ1JZPq+bshRq2Sgx&#10;9EOW/x7fdp3ZMzl2xJ8B+qQaoZoPRVtJxm9+VbOg9R+AfwJTZBJQH74R/dgPfQuEzvDdqotdNplM&#10;Qh7hbKXLOzSU1eAzqO8MXzRIZ8mcv2QWUwiHmKz+AkslNciidxIltbbvf3Ue9FEs3IJdmGog7rsN&#10;s+CafK0wNmDSD4IdhNUgqE17qtEjWYwminhgvRzEyur2LQbucfCCK6Y4fBUUbdKLp76frRjYXBwf&#10;RyUMOsP8Ul0ZPsyNULbr7i2zZtfPHvid62HesfkPbd3rBk4rfbzxumpizz+iCOzDBkMyVmE30MMU&#10;/n4ftR7/do6+AQAA//8DAFBLAwQUAAYACAAAACEAuLaV9t0AAAAKAQAADwAAAGRycy9kb3ducmV2&#10;LnhtbEyPwU7DMBBE70j8g7VI3KgT1JImxKkQEqrEpSLtB7jxEkfE6yh2mvTv2Z7gtLPap9mZcre4&#10;XlxwDJ0nBekqAYHUeNNRq+B0/HjagghRk9G9J1RwxQC76v6u1IXxM33hpY6tYBMKhVZgYxwKKUNj&#10;0emw8gMS37796HTkdWylGfXM5q6Xz0nyIp3uiD9YPeC7xeannpyCLqP0c6rXi0zn/HQ82P3hOu2V&#10;enxY3l5BRFziHwy3+BwdKs509hOZIHoFWbZZM8riNhnINzmLM5NJvgVZlfJ/heoXAAD//wMAUEsB&#10;Ai0AFAAGAAgAAAAhALaDOJL+AAAA4QEAABMAAAAAAAAAAAAAAAAAAAAAAFtDb250ZW50X1R5cGVz&#10;XS54bWxQSwECLQAUAAYACAAAACEAOP0h/9YAAACUAQAACwAAAAAAAAAAAAAAAAAvAQAAX3JlbHMv&#10;LnJlbHNQSwECLQAUAAYACAAAACEAGxb9pQ4DAAC+BgAADgAAAAAAAAAAAAAAAAAuAgAAZHJzL2Uy&#10;b0RvYy54bWxQSwECLQAUAAYACAAAACEAuLaV9t0AAAAKAQAADwAAAAAAAAAAAAAAAABoBQAAZHJz&#10;L2Rvd25yZXYueG1sUEsFBgAAAAAEAAQA8wAAAHIGAAAAAA==&#10;" stroked="f">
                <v:stroke joinstyle="round"/>
                <v:path arrowok="t"/>
                <v:textbox inset="0,0,0,0">
                  <w:txbxContent>
                    <w:p w:rsidR="00A81288" w:rsidRPr="004B128F" w:rsidRDefault="00A81288" w:rsidP="00A67873">
                      <w:pPr>
                        <w:spacing w:line="240" w:lineRule="auto"/>
                        <w:rPr>
                          <w:bCs/>
                          <w:sz w:val="10"/>
                          <w:szCs w:val="10"/>
                          <w:lang w:bidi="ru-RU"/>
                        </w:rPr>
                      </w:pPr>
                      <w:r w:rsidRPr="004B128F">
                        <w:rPr>
                          <w:bCs/>
                          <w:sz w:val="10"/>
                          <w:szCs w:val="10"/>
                          <w:lang w:bidi="ru-RU"/>
                        </w:rPr>
                        <w:t xml:space="preserve">НЕЕЦ, скорректированный </w:t>
                      </w:r>
                    </w:p>
                    <w:p w:rsidR="00A81288" w:rsidRPr="000042FB" w:rsidRDefault="00A81288" w:rsidP="00A67873">
                      <w:pPr>
                        <w:spacing w:line="240" w:lineRule="auto"/>
                        <w:rPr>
                          <w:sz w:val="10"/>
                          <w:szCs w:val="10"/>
                        </w:rPr>
                      </w:pPr>
                      <w:r w:rsidRPr="004B128F">
                        <w:rPr>
                          <w:bCs/>
                          <w:sz w:val="10"/>
                          <w:szCs w:val="10"/>
                          <w:lang w:bidi="ru-RU"/>
                        </w:rPr>
                        <w:t>на ВПИМ</w:t>
                      </w:r>
                    </w:p>
                  </w:txbxContent>
                </v:textbox>
              </v:shape>
            </w:pict>
          </mc:Fallback>
        </mc:AlternateContent>
      </w:r>
      <w:r w:rsidR="00A67873" w:rsidRPr="00E130C4">
        <w:rPr>
          <w:noProof/>
          <w:lang w:val="en-GB" w:eastAsia="en-GB"/>
        </w:rPr>
        <w:drawing>
          <wp:inline distT="0" distB="0" distL="0" distR="0" wp14:anchorId="0C2105F2" wp14:editId="69EDCB9C">
            <wp:extent cx="5376929" cy="3120047"/>
            <wp:effectExtent l="19050" t="19050" r="14605" b="23495"/>
            <wp:docPr id="886" name="Рисунок 886" descr="E:\Рис4стр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ис4стр19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9271" cy="3121406"/>
                    </a:xfrm>
                    <a:prstGeom prst="rect">
                      <a:avLst/>
                    </a:prstGeom>
                    <a:noFill/>
                    <a:ln>
                      <a:solidFill>
                        <a:sysClr val="windowText" lastClr="000000"/>
                      </a:solidFill>
                    </a:ln>
                  </pic:spPr>
                </pic:pic>
              </a:graphicData>
            </a:graphic>
          </wp:inline>
        </w:drawing>
      </w:r>
    </w:p>
    <w:p w:rsidR="00A67873" w:rsidRPr="00A67873" w:rsidRDefault="00A67873" w:rsidP="00A67873">
      <w:pPr>
        <w:pStyle w:val="SingleTxtGR"/>
        <w:rPr>
          <w:lang w:eastAsia="ru-RU" w:bidi="ru-RU"/>
        </w:rPr>
      </w:pPr>
      <w:bookmarkStart w:id="101" w:name="_Toc437857478"/>
      <w:r w:rsidRPr="00A67873">
        <w:rPr>
          <w:lang w:eastAsia="ru-RU" w:bidi="ru-RU"/>
        </w:rPr>
        <w:t>19.</w:t>
      </w:r>
      <w:r w:rsidRPr="00A67873">
        <w:rPr>
          <w:lang w:eastAsia="ru-RU" w:bidi="ru-RU"/>
        </w:rPr>
        <w:tab/>
        <w:t>С целью компенсировать такое воздействие был</w:t>
      </w:r>
      <w:r>
        <w:rPr>
          <w:lang w:eastAsia="ru-RU" w:bidi="ru-RU"/>
        </w:rPr>
        <w:t xml:space="preserve"> применен подход к весам</w:t>
      </w:r>
      <w:r>
        <w:rPr>
          <w:lang w:val="en-US" w:eastAsia="ru-RU" w:bidi="ru-RU"/>
        </w:rPr>
        <w:t> </w:t>
      </w:r>
      <w:r w:rsidRPr="00A67873">
        <w:rPr>
          <w:lang w:eastAsia="ru-RU" w:bidi="ru-RU"/>
        </w:rPr>
        <w:t xml:space="preserve">50%/50%. По каждому показателю запаса хода на электротяге для обеих баз данных был рассчитан соответствующий </w:t>
      </w:r>
      <w:r w:rsidRPr="00A67873">
        <w:rPr>
          <w:lang w:val="en-US" w:eastAsia="ru-RU" w:bidi="ru-RU"/>
        </w:rPr>
        <w:t>UF</w:t>
      </w:r>
      <w:r w:rsidRPr="00A67873">
        <w:rPr>
          <w:lang w:eastAsia="ru-RU" w:bidi="ru-RU"/>
        </w:rPr>
        <w:t>, к которому был применен вес</w:t>
      </w:r>
      <w:r w:rsidR="00004BBA">
        <w:rPr>
          <w:lang w:val="en-US" w:eastAsia="ru-RU" w:bidi="ru-RU"/>
        </w:rPr>
        <w:t> </w:t>
      </w:r>
      <w:r w:rsidRPr="00A67873">
        <w:rPr>
          <w:lang w:eastAsia="ru-RU" w:bidi="ru-RU"/>
        </w:rPr>
        <w:t xml:space="preserve">50% для расчета общего </w:t>
      </w:r>
      <w:r w:rsidRPr="00A67873">
        <w:rPr>
          <w:lang w:val="en-US" w:eastAsia="ru-RU" w:bidi="ru-RU"/>
        </w:rPr>
        <w:t>UF</w:t>
      </w:r>
      <w:r w:rsidRPr="00A67873">
        <w:rPr>
          <w:lang w:eastAsia="ru-RU" w:bidi="ru-RU"/>
        </w:rPr>
        <w:t xml:space="preserve"> (пунктирная фиолетовая линия).</w:t>
      </w:r>
      <w:bookmarkEnd w:id="101"/>
    </w:p>
    <w:p w:rsidR="00A67873" w:rsidRPr="00A67873" w:rsidRDefault="00A67873" w:rsidP="00A67873">
      <w:pPr>
        <w:pStyle w:val="SingleTxtGR"/>
        <w:rPr>
          <w:lang w:eastAsia="ru-RU" w:bidi="ru-RU"/>
        </w:rPr>
      </w:pPr>
      <w:bookmarkStart w:id="102" w:name="_Toc435002070"/>
      <w:bookmarkStart w:id="103" w:name="_Toc435002315"/>
      <w:bookmarkStart w:id="104" w:name="_Toc437857479"/>
      <w:r w:rsidRPr="00A67873">
        <w:rPr>
          <w:lang w:eastAsia="ru-RU" w:bidi="ru-RU"/>
        </w:rPr>
        <w:t>20.</w:t>
      </w:r>
      <w:r w:rsidRPr="00A67873">
        <w:rPr>
          <w:lang w:eastAsia="ru-RU" w:bidi="ru-RU"/>
        </w:rPr>
        <w:tab/>
        <w:t xml:space="preserve">Для сравнения на этом графике также указана кривая </w:t>
      </w:r>
      <w:r w:rsidRPr="00A67873">
        <w:rPr>
          <w:lang w:val="en-US" w:eastAsia="ru-RU" w:bidi="ru-RU"/>
        </w:rPr>
        <w:t>UF</w:t>
      </w:r>
      <w:r w:rsidRPr="00A67873">
        <w:rPr>
          <w:lang w:eastAsia="ru-RU" w:bidi="ru-RU"/>
        </w:rPr>
        <w:t xml:space="preserve"> согласно правилам НЕЕЦ в Правилах № 101</w:t>
      </w:r>
      <w:r w:rsidRPr="00A67873">
        <w:rPr>
          <w:vertAlign w:val="superscript"/>
          <w:lang w:eastAsia="ru-RU" w:bidi="ru-RU"/>
        </w:rPr>
        <w:t>[4]</w:t>
      </w:r>
      <w:r w:rsidRPr="00A67873">
        <w:rPr>
          <w:lang w:eastAsia="ru-RU" w:bidi="ru-RU"/>
        </w:rPr>
        <w:t xml:space="preserve"> (черная сплошная линия </w:t>
      </w:r>
      <w:r w:rsidR="00A165C5">
        <w:rPr>
          <w:lang w:eastAsia="ru-RU" w:bidi="ru-RU"/>
        </w:rPr>
        <w:t>«</w:t>
      </w:r>
      <w:r w:rsidRPr="00A67873">
        <w:rPr>
          <w:lang w:eastAsia="ru-RU" w:bidi="ru-RU"/>
        </w:rPr>
        <w:t>НЕЕЦ – исправлено согласно ВПИМ</w:t>
      </w:r>
      <w:r w:rsidR="00A165C5">
        <w:rPr>
          <w:lang w:eastAsia="ru-RU" w:bidi="ru-RU"/>
        </w:rPr>
        <w:t>»</w:t>
      </w:r>
      <w:r w:rsidRPr="00A67873">
        <w:rPr>
          <w:lang w:eastAsia="ru-RU" w:bidi="ru-RU"/>
        </w:rPr>
        <w:t>). Эта кривая была скорректирована с учетом уменьшения запаса хода на электротяге в ВПИМ (связано с увеличением потребности в электроэнергии в ВПИМ) в целях обеспечения сопоставимости всех отображаемых кривых в части запаса хода на электротяге транспортного средства в процессе ездового цикла ВПИМ. Скорректированная кривая НЕЕЦ-</w:t>
      </w:r>
      <w:r w:rsidRPr="00A67873">
        <w:rPr>
          <w:lang w:val="en-US" w:eastAsia="ru-RU" w:bidi="ru-RU"/>
        </w:rPr>
        <w:t>UF</w:t>
      </w:r>
      <w:r w:rsidRPr="00A67873">
        <w:rPr>
          <w:lang w:eastAsia="ru-RU" w:bidi="ru-RU"/>
        </w:rPr>
        <w:t>, которая показана на рис. 4, была разработана на основе предположения о том, что запас хода на электротяге транспортного средства в НЕЕЦ снижается примерно на 25%, что обусловлено ВЦИМГ, при этом аналогичное сокращение получают в результате моделирования прогонов электромобилей. Таким образом, НЕЕЦ-</w:t>
      </w:r>
      <w:r w:rsidRPr="00A67873">
        <w:rPr>
          <w:lang w:val="en-US" w:eastAsia="ru-RU" w:bidi="ru-RU"/>
        </w:rPr>
        <w:t>UF</w:t>
      </w:r>
      <w:r w:rsidRPr="00A67873">
        <w:rPr>
          <w:lang w:eastAsia="ru-RU" w:bidi="ru-RU"/>
        </w:rPr>
        <w:t xml:space="preserve"> строят по показателям запаса хода на электротяге ВПИМ, что ведет к уменьшению данного показателя (например, коэффициент </w:t>
      </w:r>
      <w:r w:rsidRPr="00A67873">
        <w:rPr>
          <w:lang w:val="en-US" w:eastAsia="ru-RU" w:bidi="ru-RU"/>
        </w:rPr>
        <w:t>UF</w:t>
      </w:r>
      <w:r w:rsidRPr="00A67873">
        <w:rPr>
          <w:lang w:eastAsia="ru-RU" w:bidi="ru-RU"/>
        </w:rPr>
        <w:t xml:space="preserve"> 0,5 в НЕЕЦ при запасе хода на электротяге, равном 25 км, соответствует 18,75 км запаса хода на электротяге в ВПИМ).</w:t>
      </w:r>
      <w:bookmarkEnd w:id="102"/>
      <w:bookmarkEnd w:id="103"/>
      <w:bookmarkEnd w:id="104"/>
    </w:p>
    <w:p w:rsidR="00A67873" w:rsidRPr="00A67873" w:rsidRDefault="00A67873" w:rsidP="00A67873">
      <w:pPr>
        <w:pStyle w:val="HChGR"/>
        <w:rPr>
          <w:lang w:bidi="ru-RU"/>
        </w:rPr>
      </w:pPr>
      <w:r w:rsidRPr="00A67873">
        <w:rPr>
          <w:lang w:bidi="ru-RU"/>
        </w:rPr>
        <w:tab/>
      </w:r>
      <w:r w:rsidRPr="00A67873">
        <w:rPr>
          <w:lang w:val="en-US" w:bidi="ru-RU"/>
        </w:rPr>
        <w:t>IV</w:t>
      </w:r>
      <w:r w:rsidRPr="00A67873">
        <w:rPr>
          <w:lang w:bidi="ru-RU"/>
        </w:rPr>
        <w:t>.</w:t>
      </w:r>
      <w:r w:rsidRPr="00A67873">
        <w:rPr>
          <w:lang w:bidi="ru-RU"/>
        </w:rPr>
        <w:tab/>
        <w:t xml:space="preserve">Научный анализ европейских кривых </w:t>
      </w:r>
      <w:r w:rsidRPr="00A67873">
        <w:rPr>
          <w:lang w:val="en-US" w:bidi="ru-RU"/>
        </w:rPr>
        <w:t>UF</w:t>
      </w:r>
    </w:p>
    <w:p w:rsidR="00A67873" w:rsidRPr="00A67873" w:rsidRDefault="00A67873" w:rsidP="00A67873">
      <w:pPr>
        <w:pStyle w:val="SingleTxtGR"/>
        <w:rPr>
          <w:b/>
          <w:lang w:eastAsia="ru-RU" w:bidi="ru-RU"/>
        </w:rPr>
      </w:pPr>
      <w:bookmarkStart w:id="105" w:name="_Toc435002073"/>
      <w:bookmarkStart w:id="106" w:name="_Toc435002318"/>
      <w:bookmarkStart w:id="107" w:name="_Toc437857480"/>
      <w:r w:rsidRPr="00A67873">
        <w:rPr>
          <w:lang w:eastAsia="ru-RU" w:bidi="ru-RU"/>
        </w:rPr>
        <w:t>21.</w:t>
      </w:r>
      <w:r w:rsidRPr="00A67873">
        <w:rPr>
          <w:lang w:eastAsia="ru-RU" w:bidi="ru-RU"/>
        </w:rPr>
        <w:tab/>
        <w:t>Как упоминалось выше, анализ состава баз данных свидетельствует о том, что обе базы данных должны быть дополнены в отношении следующих аспектов:</w:t>
      </w:r>
      <w:bookmarkEnd w:id="105"/>
      <w:bookmarkEnd w:id="106"/>
      <w:bookmarkEnd w:id="107"/>
    </w:p>
    <w:p w:rsidR="00A67873" w:rsidRPr="00A67873" w:rsidRDefault="00A67873" w:rsidP="0099125D">
      <w:pPr>
        <w:pStyle w:val="SingleTxtGR"/>
        <w:ind w:left="2268" w:hanging="1134"/>
        <w:rPr>
          <w:b/>
          <w:lang w:eastAsia="ru-RU" w:bidi="ru-RU"/>
        </w:rPr>
      </w:pPr>
      <w:bookmarkStart w:id="108" w:name="_Toc435002074"/>
      <w:bookmarkStart w:id="109" w:name="_Toc435002319"/>
      <w:bookmarkStart w:id="110" w:name="_Toc437857481"/>
      <w:r w:rsidRPr="00A67873">
        <w:rPr>
          <w:lang w:eastAsia="ru-RU" w:bidi="ru-RU"/>
        </w:rPr>
        <w:tab/>
      </w:r>
      <w:r w:rsidRPr="00A67873">
        <w:rPr>
          <w:lang w:val="en-US" w:eastAsia="ru-RU" w:bidi="ru-RU"/>
        </w:rPr>
        <w:t>a</w:t>
      </w:r>
      <w:r w:rsidRPr="00A67873">
        <w:rPr>
          <w:lang w:eastAsia="ru-RU" w:bidi="ru-RU"/>
        </w:rPr>
        <w:t>)</w:t>
      </w:r>
      <w:r w:rsidRPr="00A67873">
        <w:rPr>
          <w:lang w:eastAsia="ru-RU" w:bidi="ru-RU"/>
        </w:rPr>
        <w:tab/>
        <w:t>количество в базе данных транспортных средств из каждой страны в сравнении с числом новых регистраций в ЕС</w:t>
      </w:r>
      <w:bookmarkEnd w:id="108"/>
      <w:bookmarkEnd w:id="109"/>
      <w:bookmarkEnd w:id="110"/>
      <w:r w:rsidRPr="00A67873">
        <w:rPr>
          <w:lang w:eastAsia="ru-RU" w:bidi="ru-RU"/>
        </w:rPr>
        <w:t>;</w:t>
      </w:r>
    </w:p>
    <w:p w:rsidR="00A67873" w:rsidRPr="00A67873" w:rsidRDefault="00A67873" w:rsidP="0099125D">
      <w:pPr>
        <w:pStyle w:val="SingleTxtGR"/>
        <w:ind w:left="2268" w:hanging="1134"/>
        <w:rPr>
          <w:b/>
          <w:lang w:eastAsia="ru-RU" w:bidi="ru-RU"/>
        </w:rPr>
      </w:pPr>
      <w:bookmarkStart w:id="111" w:name="_Toc435002075"/>
      <w:bookmarkStart w:id="112" w:name="_Toc435002320"/>
      <w:bookmarkStart w:id="113" w:name="_Toc437857482"/>
      <w:r w:rsidRPr="00A67873">
        <w:rPr>
          <w:lang w:eastAsia="ru-RU" w:bidi="ru-RU"/>
        </w:rPr>
        <w:tab/>
      </w:r>
      <w:r w:rsidRPr="00A67873">
        <w:rPr>
          <w:lang w:val="en-US" w:eastAsia="ru-RU" w:bidi="ru-RU"/>
        </w:rPr>
        <w:t>b</w:t>
      </w:r>
      <w:r w:rsidRPr="00A67873">
        <w:rPr>
          <w:lang w:eastAsia="ru-RU" w:bidi="ru-RU"/>
        </w:rPr>
        <w:t>)</w:t>
      </w:r>
      <w:r w:rsidRPr="00A67873">
        <w:rPr>
          <w:lang w:eastAsia="ru-RU" w:bidi="ru-RU"/>
        </w:rPr>
        <w:tab/>
        <w:t>среднегодовой пробег на одно транспортное средство в каждой стране</w:t>
      </w:r>
      <w:bookmarkEnd w:id="111"/>
      <w:bookmarkEnd w:id="112"/>
      <w:bookmarkEnd w:id="113"/>
      <w:r w:rsidRPr="00A67873">
        <w:rPr>
          <w:lang w:eastAsia="ru-RU" w:bidi="ru-RU"/>
        </w:rPr>
        <w:t>;</w:t>
      </w:r>
    </w:p>
    <w:p w:rsidR="00A67873" w:rsidRPr="00A67873" w:rsidRDefault="00A67873" w:rsidP="0099125D">
      <w:pPr>
        <w:pStyle w:val="SingleTxtGR"/>
        <w:ind w:left="2268" w:hanging="1134"/>
        <w:rPr>
          <w:b/>
          <w:lang w:eastAsia="ru-RU" w:bidi="ru-RU"/>
        </w:rPr>
      </w:pPr>
      <w:bookmarkStart w:id="114" w:name="_Toc435002076"/>
      <w:bookmarkStart w:id="115" w:name="_Toc435002321"/>
      <w:bookmarkStart w:id="116" w:name="_Toc437857483"/>
      <w:r w:rsidRPr="00A67873">
        <w:rPr>
          <w:lang w:eastAsia="ru-RU" w:bidi="ru-RU"/>
        </w:rPr>
        <w:tab/>
      </w:r>
      <w:r w:rsidRPr="00A67873">
        <w:rPr>
          <w:lang w:val="en-US" w:eastAsia="ru-RU" w:bidi="ru-RU"/>
        </w:rPr>
        <w:t>c</w:t>
      </w:r>
      <w:r w:rsidRPr="00A67873">
        <w:rPr>
          <w:lang w:eastAsia="ru-RU" w:bidi="ru-RU"/>
        </w:rPr>
        <w:t>)</w:t>
      </w:r>
      <w:r w:rsidRPr="00A67873">
        <w:rPr>
          <w:lang w:eastAsia="ru-RU" w:bidi="ru-RU"/>
        </w:rPr>
        <w:tab/>
        <w:t>распределение в процентах различных классов транспортных средств в ЕС (транспортные средства классов мини, субкомпакт и компакт, транспортные средства среднего класса, класса люкс…)</w:t>
      </w:r>
      <w:bookmarkEnd w:id="114"/>
      <w:bookmarkEnd w:id="115"/>
      <w:bookmarkEnd w:id="116"/>
      <w:r w:rsidRPr="00A67873">
        <w:rPr>
          <w:lang w:eastAsia="ru-RU" w:bidi="ru-RU"/>
        </w:rPr>
        <w:t>;</w:t>
      </w:r>
    </w:p>
    <w:p w:rsidR="00A67873" w:rsidRPr="00A67873" w:rsidRDefault="00A67873" w:rsidP="0099125D">
      <w:pPr>
        <w:pStyle w:val="SingleTxtGR"/>
        <w:ind w:left="2268" w:hanging="1134"/>
        <w:rPr>
          <w:b/>
          <w:lang w:eastAsia="ru-RU" w:bidi="ru-RU"/>
        </w:rPr>
      </w:pPr>
      <w:bookmarkStart w:id="117" w:name="_Toc435002077"/>
      <w:bookmarkStart w:id="118" w:name="_Toc435002322"/>
      <w:bookmarkStart w:id="119" w:name="_Toc437857484"/>
      <w:r w:rsidRPr="00A67873">
        <w:rPr>
          <w:lang w:eastAsia="ru-RU" w:bidi="ru-RU"/>
        </w:rPr>
        <w:tab/>
      </w:r>
      <w:r w:rsidRPr="00A67873">
        <w:rPr>
          <w:lang w:val="en-US" w:eastAsia="ru-RU" w:bidi="ru-RU"/>
        </w:rPr>
        <w:t>d</w:t>
      </w:r>
      <w:r w:rsidRPr="00A67873">
        <w:rPr>
          <w:lang w:eastAsia="ru-RU" w:bidi="ru-RU"/>
        </w:rPr>
        <w:t>)</w:t>
      </w:r>
      <w:r w:rsidRPr="00A67873">
        <w:rPr>
          <w:lang w:eastAsia="ru-RU" w:bidi="ru-RU"/>
        </w:rPr>
        <w:tab/>
        <w:t>процентная доля обычных транспортных средств с дизельным и бензиновым двигателями внутреннего сгорания в каждой стране</w:t>
      </w:r>
      <w:bookmarkEnd w:id="117"/>
      <w:bookmarkEnd w:id="118"/>
      <w:bookmarkEnd w:id="119"/>
      <w:r w:rsidRPr="00A67873">
        <w:rPr>
          <w:lang w:eastAsia="ru-RU" w:bidi="ru-RU"/>
        </w:rPr>
        <w:t>.</w:t>
      </w:r>
    </w:p>
    <w:p w:rsidR="00A67873" w:rsidRPr="00A67873" w:rsidRDefault="00A67873" w:rsidP="00A67873">
      <w:pPr>
        <w:pStyle w:val="SingleTxtGR"/>
        <w:rPr>
          <w:lang w:eastAsia="ru-RU" w:bidi="ru-RU"/>
        </w:rPr>
      </w:pPr>
      <w:bookmarkStart w:id="120" w:name="_Toc435002078"/>
      <w:bookmarkStart w:id="121" w:name="_Toc435002323"/>
      <w:bookmarkStart w:id="122" w:name="_Toc437857485"/>
      <w:r w:rsidRPr="00A67873">
        <w:rPr>
          <w:lang w:eastAsia="ru-RU" w:bidi="ru-RU"/>
        </w:rPr>
        <w:t>22.</w:t>
      </w:r>
      <w:r w:rsidRPr="00A67873">
        <w:rPr>
          <w:lang w:eastAsia="ru-RU" w:bidi="ru-RU"/>
        </w:rPr>
        <w:tab/>
        <w:t>Для достижения этой цели были использованы данные Европейского агентства по окружающей среде, а также данные репрезентативных институтов (Европейское агентство по окружающей среде</w:t>
      </w:r>
      <w:r w:rsidRPr="00A67873">
        <w:rPr>
          <w:vertAlign w:val="superscript"/>
          <w:lang w:eastAsia="ru-RU" w:bidi="ru-RU"/>
        </w:rPr>
        <w:t>[5]</w:t>
      </w:r>
      <w:r w:rsidRPr="00A67873">
        <w:rPr>
          <w:lang w:eastAsia="ru-RU" w:bidi="ru-RU"/>
        </w:rPr>
        <w:t>, МСЭП</w:t>
      </w:r>
      <w:r w:rsidRPr="00A67873">
        <w:rPr>
          <w:vertAlign w:val="superscript"/>
          <w:lang w:eastAsia="ru-RU" w:bidi="ru-RU"/>
        </w:rPr>
        <w:t>[6]</w:t>
      </w:r>
      <w:r w:rsidRPr="00A67873">
        <w:rPr>
          <w:lang w:eastAsia="ru-RU" w:bidi="ru-RU"/>
        </w:rPr>
        <w:t xml:space="preserve">, </w:t>
      </w:r>
      <w:r w:rsidR="00A165C5">
        <w:rPr>
          <w:lang w:eastAsia="ru-RU" w:bidi="ru-RU"/>
        </w:rPr>
        <w:t>«</w:t>
      </w:r>
      <w:r w:rsidRPr="00A67873">
        <w:rPr>
          <w:lang w:eastAsia="ru-RU" w:bidi="ru-RU"/>
        </w:rPr>
        <w:t>Транспорт и мобильность, Левен</w:t>
      </w:r>
      <w:r w:rsidR="00A165C5">
        <w:rPr>
          <w:lang w:eastAsia="ru-RU" w:bidi="ru-RU"/>
        </w:rPr>
        <w:t>»</w:t>
      </w:r>
      <w:r w:rsidRPr="00A67873">
        <w:rPr>
          <w:vertAlign w:val="superscript"/>
          <w:lang w:eastAsia="ru-RU" w:bidi="ru-RU"/>
        </w:rPr>
        <w:t>[7]</w:t>
      </w:r>
      <w:r w:rsidRPr="00A67873">
        <w:rPr>
          <w:lang w:eastAsia="ru-RU" w:bidi="ru-RU"/>
        </w:rPr>
        <w:t>).</w:t>
      </w:r>
      <w:bookmarkEnd w:id="120"/>
      <w:bookmarkEnd w:id="121"/>
      <w:bookmarkEnd w:id="122"/>
    </w:p>
    <w:p w:rsidR="0099125D" w:rsidRPr="00E130C4" w:rsidRDefault="0099125D" w:rsidP="0099125D">
      <w:pPr>
        <w:pStyle w:val="H23GR"/>
      </w:pPr>
      <w:r w:rsidRPr="00A165C5">
        <w:rPr>
          <w:b w:val="0"/>
          <w:bCs/>
          <w:lang w:bidi="ru-RU"/>
        </w:rPr>
        <w:tab/>
      </w:r>
      <w:r w:rsidRPr="00A165C5">
        <w:rPr>
          <w:b w:val="0"/>
          <w:bCs/>
          <w:lang w:bidi="ru-RU"/>
        </w:rPr>
        <w:tab/>
      </w:r>
      <w:r w:rsidRPr="0099125D">
        <w:rPr>
          <w:b w:val="0"/>
          <w:bCs/>
          <w:lang w:bidi="ru-RU"/>
        </w:rPr>
        <w:t>Рис. 5</w:t>
      </w:r>
      <w:r w:rsidRPr="0099125D">
        <w:rPr>
          <w:b w:val="0"/>
          <w:bCs/>
          <w:lang w:bidi="ru-RU"/>
        </w:rPr>
        <w:br/>
      </w:r>
      <w:r w:rsidRPr="00E130C4">
        <w:rPr>
          <w:lang w:bidi="ru-RU"/>
        </w:rPr>
        <w:t xml:space="preserve">Сопоставление числа регистраций новых легковых автомобилей с числом </w:t>
      </w:r>
      <w:r w:rsidRPr="003D02CE">
        <w:rPr>
          <w:lang w:bidi="ru-RU"/>
        </w:rPr>
        <w:br/>
      </w:r>
      <w:r w:rsidRPr="00E130C4">
        <w:rPr>
          <w:lang w:bidi="ru-RU"/>
        </w:rPr>
        <w:t xml:space="preserve">транспортных средств в каждой стране по базам данных ВПИМ и </w:t>
      </w:r>
      <w:r w:rsidR="00A165C5">
        <w:rPr>
          <w:lang w:bidi="ru-RU"/>
        </w:rPr>
        <w:t>«</w:t>
      </w:r>
      <w:r w:rsidRPr="00E130C4">
        <w:rPr>
          <w:lang w:bidi="ru-RU"/>
        </w:rPr>
        <w:t>ФИАТ</w:t>
      </w:r>
      <w:r w:rsidR="00A165C5">
        <w:rPr>
          <w:lang w:bidi="ru-RU"/>
        </w:rPr>
        <w:t>»</w:t>
      </w:r>
    </w:p>
    <w:p w:rsidR="0099125D" w:rsidRPr="00E130C4" w:rsidRDefault="0099125D" w:rsidP="0099125D">
      <w:pPr>
        <w:tabs>
          <w:tab w:val="left" w:pos="1701"/>
          <w:tab w:val="left" w:pos="2268"/>
          <w:tab w:val="left" w:pos="2835"/>
          <w:tab w:val="left" w:pos="3402"/>
          <w:tab w:val="left" w:pos="3969"/>
        </w:tabs>
        <w:spacing w:after="240"/>
        <w:ind w:left="1134" w:right="1134"/>
        <w:jc w:val="both"/>
      </w:pPr>
      <w:r w:rsidRPr="00E130C4">
        <w:rPr>
          <w:noProof/>
          <w:w w:val="100"/>
          <w:lang w:val="en-GB" w:eastAsia="en-GB"/>
        </w:rPr>
        <mc:AlternateContent>
          <mc:Choice Requires="wps">
            <w:drawing>
              <wp:anchor distT="0" distB="0" distL="114300" distR="114300" simplePos="0" relativeHeight="252527616" behindDoc="0" locked="0" layoutInCell="1" allowOverlap="1" wp14:anchorId="52328D1F" wp14:editId="785CB4E0">
                <wp:simplePos x="0" y="0"/>
                <wp:positionH relativeFrom="column">
                  <wp:posOffset>3983990</wp:posOffset>
                </wp:positionH>
                <wp:positionV relativeFrom="paragraph">
                  <wp:posOffset>1098550</wp:posOffset>
                </wp:positionV>
                <wp:extent cx="2103120" cy="228600"/>
                <wp:effectExtent l="0" t="0" r="0" b="0"/>
                <wp:wrapNone/>
                <wp:docPr id="871"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31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FD6230" w:rsidRDefault="00A81288" w:rsidP="00E179C8">
                            <w:pPr>
                              <w:jc w:val="center"/>
                              <w:rPr>
                                <w:b/>
                                <w:sz w:val="16"/>
                                <w:szCs w:val="16"/>
                              </w:rPr>
                            </w:pPr>
                            <w:r w:rsidRPr="00FD6230">
                              <w:rPr>
                                <w:b/>
                                <w:sz w:val="16"/>
                                <w:szCs w:val="16"/>
                                <w:lang w:bidi="ru-RU"/>
                              </w:rPr>
                              <w:t xml:space="preserve">База данных ВПИМ и </w:t>
                            </w:r>
                            <w:r>
                              <w:rPr>
                                <w:b/>
                                <w:sz w:val="16"/>
                                <w:szCs w:val="16"/>
                                <w:lang w:bidi="ru-RU"/>
                              </w:rPr>
                              <w:t>«</w:t>
                            </w:r>
                            <w:r w:rsidRPr="00FD6230">
                              <w:rPr>
                                <w:b/>
                                <w:sz w:val="16"/>
                                <w:szCs w:val="16"/>
                                <w:lang w:bidi="ru-RU"/>
                              </w:rPr>
                              <w:t>ФИАТ</w:t>
                            </w:r>
                            <w:r>
                              <w:rPr>
                                <w:b/>
                                <w:sz w:val="16"/>
                                <w:szCs w:val="16"/>
                                <w:lang w:bidi="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71" o:spid="_x0000_s1807" type="#_x0000_t202" style="position:absolute;left:0;text-align:left;margin-left:313.7pt;margin-top:86.5pt;width:165.6pt;height:18pt;z-index:25252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hiEAMAAL4GAAAOAAAAZHJzL2Uyb0RvYy54bWzEVctuEzEU3SPxD5b36TxIm4c6RX0QhBS1&#10;SAWxdjyezAiPbWynmYL4Fr6CFRLfkE/i2JNpKbAAhEQWnmv7+j7OPffm+GnXSnIjrGu0Kmh2kFIi&#10;FNdlo9YFff1qMZpS4jxTJZNaiYLeCkefnjx+dLw1c5HrWstSWAIjys23pqC192aeJI7XomXuQBuh&#10;cFlp2zKPrV0npWVbWG9lkqfpUbLVtjRWc+EcTi/6S3oS7VeV4P6qqpzwRBYUsfm42riuwpqcHLP5&#10;2jJTN3wfBvuLKFrWKDi9M3XBPCMb2/xkqm241U5X/oDrNtFV1XARc0A2WfpDNtc1MyLmAnCcuYPJ&#10;/Tuz/PLmpSVNWdDpJKNEsRZF2n3afd192X0m4QwIbY2bQ/HaQNV3Z7pDpWO2ziw1f+ugknyn0z9w&#10;0A6IdJVtwxe5EjxEEW7vgBedJxyHeZY+yXJccdzl+fQojZVJ7l8b6/xzoVsShIJaFDZGwG6Wzgf/&#10;bD6oBGdOy6ZcNFLGjV2vzqUlNwwkWMRfyApPHqhJRbYFnR3mh4iDgYuVZB5ia4COU2tKmFyD5Nzb&#10;6Frp4ACGetcXzNW9i2i1Z5bVG1VGlVqw8pkqib81QFihGWhw14qSEilgNkhR07NG/o4m4pcqeBeR&#10;5z0O2HUeYjwHupGDH2ZZPk7P8tlocTSdjMaL8eFoNkmnozSbnc2O0vFsfLH4GJLKxvO6KUuhlo0S&#10;Qz9k49/j274zeybHjvgzQB9UI1TzrmgryfjbX9UsaP0H4B/AFJkE1IdvRD/2Q98CoTN8t+pil00m&#10;05BHOFvp8hYNZTX4DOo7wxcN0lky518yiymEQ0xWf4Wlkhpk0XuJklrb9786D/ooFm7BLkw1EPfd&#10;hllwTb5QGBsw6QfBDsJqENSmPdfoEQwCRBNFPLBeDmJldfsGA/c0eMEVUxy+Coo26cVz389WDGwu&#10;Tk+jEgadYX6prg0f5kYo26vuDbNm388e+F3qYd6x+Q9t3esGTjtzuvFovNjz9ygC+7DBkIxV2A/0&#10;MIW/30et+7+dk28AAAD//wMAUEsDBBQABgAIAAAAIQA4Pd4e4gAAAAsBAAAPAAAAZHJzL2Rvd25y&#10;ZXYueG1sTI/BTsMwEETvSPyDtUjcqN1AkzbEqaASUkWFaAPi7MbbJBDbke224e9ZTnBczdPsm2I5&#10;mp6d0IfOWQnTiQCGtna6s42E97enmzmwEJXVqncWJXxjgGV5eVGoXLuz3eGpig2jEhtyJaGNccg5&#10;D3WLRoWJG9BSdnDeqEinb7j26kzlpueJECk3qrP0oVUDrlqsv6qjkZB1m+nMr54/k3Xcvqw/Do+q&#10;eh2lvL4aH+6BRRzjHwy/+qQOJTnt3dHqwHoJaZLdEUpBdkujiFjM5imwvYRELATwsuD/N5Q/AAAA&#10;//8DAFBLAQItABQABgAIAAAAIQC2gziS/gAAAOEBAAATAAAAAAAAAAAAAAAAAAAAAABbQ29udGVu&#10;dF9UeXBlc10ueG1sUEsBAi0AFAAGAAgAAAAhADj9If/WAAAAlAEAAAsAAAAAAAAAAAAAAAAALwEA&#10;AF9yZWxzLy5yZWxzUEsBAi0AFAAGAAgAAAAhAIS4qGIQAwAAvgYAAA4AAAAAAAAAAAAAAAAALgIA&#10;AGRycy9lMm9Eb2MueG1sUEsBAi0AFAAGAAgAAAAhADg93h7iAAAACwEAAA8AAAAAAAAAAAAAAAAA&#10;agUAAGRycy9kb3ducmV2LnhtbFBLBQYAAAAABAAEAPMAAAB5BgAAAAA=&#10;" stroked="f">
                <v:stroke joinstyle="round"/>
                <v:path arrowok="t"/>
                <v:textbox style="mso-fit-shape-to-text:t" inset="0,0,0,0">
                  <w:txbxContent>
                    <w:p w:rsidR="00A81288" w:rsidRPr="00FD6230" w:rsidRDefault="00A81288" w:rsidP="00E179C8">
                      <w:pPr>
                        <w:jc w:val="center"/>
                        <w:rPr>
                          <w:b/>
                          <w:sz w:val="16"/>
                          <w:szCs w:val="16"/>
                        </w:rPr>
                      </w:pPr>
                      <w:r w:rsidRPr="00FD6230">
                        <w:rPr>
                          <w:b/>
                          <w:sz w:val="16"/>
                          <w:szCs w:val="16"/>
                          <w:lang w:bidi="ru-RU"/>
                        </w:rPr>
                        <w:t xml:space="preserve">База данных ВПИМ и </w:t>
                      </w:r>
                      <w:r>
                        <w:rPr>
                          <w:b/>
                          <w:sz w:val="16"/>
                          <w:szCs w:val="16"/>
                          <w:lang w:bidi="ru-RU"/>
                        </w:rPr>
                        <w:t>«</w:t>
                      </w:r>
                      <w:r w:rsidRPr="00FD6230">
                        <w:rPr>
                          <w:b/>
                          <w:sz w:val="16"/>
                          <w:szCs w:val="16"/>
                          <w:lang w:bidi="ru-RU"/>
                        </w:rPr>
                        <w:t>ФИАТ</w:t>
                      </w:r>
                      <w:r>
                        <w:rPr>
                          <w:b/>
                          <w:sz w:val="16"/>
                          <w:szCs w:val="16"/>
                          <w:lang w:bidi="ru-RU"/>
                        </w:rPr>
                        <w:t>»</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526592" behindDoc="0" locked="0" layoutInCell="1" allowOverlap="1" wp14:anchorId="1793F4AE" wp14:editId="221E8211">
                <wp:simplePos x="0" y="0"/>
                <wp:positionH relativeFrom="column">
                  <wp:posOffset>803910</wp:posOffset>
                </wp:positionH>
                <wp:positionV relativeFrom="paragraph">
                  <wp:posOffset>2774950</wp:posOffset>
                </wp:positionV>
                <wp:extent cx="1087120" cy="406400"/>
                <wp:effectExtent l="0" t="0" r="0" b="0"/>
                <wp:wrapNone/>
                <wp:docPr id="872" name="Поле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406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Default="00A81288" w:rsidP="0099125D">
                            <w:pPr>
                              <w:spacing w:line="192" w:lineRule="auto"/>
                              <w:rPr>
                                <w:sz w:val="10"/>
                                <w:szCs w:val="10"/>
                              </w:rPr>
                            </w:pPr>
                            <w:r w:rsidRPr="00FD6230">
                              <w:rPr>
                                <w:i/>
                                <w:sz w:val="10"/>
                                <w:szCs w:val="10"/>
                                <w:lang w:bidi="ru-RU"/>
                              </w:rPr>
                              <w:t>Источник</w:t>
                            </w:r>
                            <w:r w:rsidRPr="00E179C8">
                              <w:rPr>
                                <w:iCs/>
                                <w:sz w:val="10"/>
                                <w:szCs w:val="10"/>
                                <w:lang w:bidi="ru-RU"/>
                              </w:rPr>
                              <w:t>:</w:t>
                            </w:r>
                            <w:r w:rsidRPr="00FD6230">
                              <w:rPr>
                                <w:sz w:val="10"/>
                                <w:szCs w:val="10"/>
                                <w:lang w:bidi="ru-RU"/>
                              </w:rPr>
                              <w:t xml:space="preserve"> </w:t>
                            </w:r>
                            <w:r>
                              <w:rPr>
                                <w:sz w:val="10"/>
                                <w:szCs w:val="10"/>
                                <w:lang w:bidi="ru-RU"/>
                              </w:rPr>
                              <w:t>«</w:t>
                            </w:r>
                            <w:r w:rsidRPr="00FD6230">
                              <w:rPr>
                                <w:sz w:val="10"/>
                                <w:szCs w:val="10"/>
                                <w:lang w:bidi="ru-RU"/>
                              </w:rPr>
                              <w:t>Мониторинг выбросов СО</w:t>
                            </w:r>
                            <w:r w:rsidRPr="00FD6230">
                              <w:rPr>
                                <w:sz w:val="10"/>
                                <w:szCs w:val="10"/>
                                <w:vertAlign w:val="subscript"/>
                                <w:lang w:bidi="ru-RU"/>
                              </w:rPr>
                              <w:t>2</w:t>
                            </w:r>
                            <w:r w:rsidRPr="00FD6230">
                              <w:rPr>
                                <w:sz w:val="10"/>
                                <w:szCs w:val="10"/>
                                <w:lang w:bidi="ru-RU"/>
                              </w:rPr>
                              <w:t xml:space="preserve"> новыми пассажирскими автомобилями в ЕС: обзор данных за 2013 год</w:t>
                            </w:r>
                            <w:r>
                              <w:rPr>
                                <w:sz w:val="10"/>
                                <w:szCs w:val="10"/>
                                <w:lang w:bidi="ru-RU"/>
                              </w:rPr>
                              <w:t>»</w:t>
                            </w:r>
                            <w:r w:rsidRPr="00FD6230">
                              <w:rPr>
                                <w:sz w:val="10"/>
                                <w:szCs w:val="10"/>
                                <w:lang w:bidi="ru-RU"/>
                              </w:rPr>
                              <w:t>, апрель 2014 года.</w:t>
                            </w:r>
                          </w:p>
                          <w:p w:rsidR="00A81288" w:rsidRPr="00FD6230" w:rsidRDefault="00A81288" w:rsidP="0099125D">
                            <w:pPr>
                              <w:spacing w:before="60" w:line="192" w:lineRule="auto"/>
                              <w:rPr>
                                <w:sz w:val="10"/>
                                <w:szCs w:val="10"/>
                                <w:lang w:val="en-US"/>
                              </w:rPr>
                            </w:pPr>
                            <w:r>
                              <w:rPr>
                                <w:sz w:val="10"/>
                                <w:szCs w:val="10"/>
                                <w:lang w:val="en-US"/>
                              </w:rPr>
                              <w:t>Author: European Environment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2" o:spid="_x0000_s1808" type="#_x0000_t202" style="position:absolute;left:0;text-align:left;margin-left:63.3pt;margin-top:218.5pt;width:85.6pt;height:32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kDwMAAL4GAAAOAAAAZHJzL2Uyb0RvYy54bWzEVd1u0zAUvkfiHSzfd0mrbP3RMtStFCFV&#10;DGmgXbuO00Q4trHdNQPxLDwFV0g8wx6Jz06zP3YBCIleOMf28fn5zndOj1+0jSRXwrpaq5wOD1JK&#10;hOK6qNUmp+/fLQcTSpxnqmBSK5HTa+Hoi5Pnz453ZiZGutKyEJbAiHKznclp5b2ZJYnjlWiYO9BG&#10;KFyW2jbMY2s3SWHZDtYbmYzS9CjZaVsYq7lwDqeL7pKeRPtlKbg/L0snPJE5RWw+rjau67AmJ8ds&#10;trHMVDXfh8H+IoqG1QpOb00tmGdka+tfTDU1t9rp0h9w3SS6LGsuYg7IZpg+yuaiYkbEXACOM7cw&#10;uX9nlr+5emtJXeR0Mh5RoliDIt18vflx8/3mGwlnQGhn3AyKFwaqvj3VLSods3VmpfkHB5Xknk73&#10;wEE7INKWtglf5ErwEEW4vgVetJ7wYC2djIcjXHHcZelRlsbKJHevjXX+ldANCUJOLQobI2BXK+eD&#10;fzbrVYIzp2VdLGsp48Zu1mfSkisGEizjL2SFJw/UpCK7nE4PR4eIg4GLpWQeYmOAjlMbSpjcgOTc&#10;2+ha6eAAhjrXC+aqzkW02jHL6q0qokolWPFSFcRfGyCs0Aw0uGtEQYkUMBukqOlZLX9HE/FLFbyL&#10;yPMOB+xaDzGeA93Iwc/T4ShLT0fTwfJoMh5ky+xwMB2nk0E6nJ5Oj9Jsmi2WX0JSw2xW1UUh1KpW&#10;ou+HYfZ7fNt3Zsfk2BF/BuiDaoRq3hZtLRn/8FTNgtZ/AP4BTJFJQL3/RvRjP3QtEDrDt+s2dtl4&#10;PA15hLO1Lq7RUFaDz6C+M3xZI50Vc/4ts5hCOMRk9edYSqlBFr2XKKm0/fTUedBHsXALdmGqgbgf&#10;t8yCa/K1wtiASd8LthfWvaC2zZlGjwxjNFHEA+tlL5ZWN5cYuPPgBVdMcfjKKdqkE898N1sxsLmY&#10;z6MSBp1hfqUuDO/nRijbu/aSWbPvZw/83uh+3rHZo7budAOnlZ5vvS7r2PN3KAL7sMGQjFXYD/Qw&#10;he/vo9bd387JTwAAAP//AwBQSwMEFAAGAAgAAAAhAEg14pnfAAAACwEAAA8AAABkcnMvZG93bnJl&#10;di54bWxMj0FOwzAQRfdI3MEaJHbUTigJDXEqhIQqsalIewA3NnFEPI5ip0lv3+kKll/z9ee9cru4&#10;np3NGDqPEpKVAGaw8brDVsLx8Pn0CixEhVr1Ho2Eiwmwre7vSlVoP+O3OdexZTSCoVASbIxDwXlo&#10;rHEqrPxgkG4/fnQqUhxbrkc107jreSpExp3qkD5YNZgPa5rfenISuhyTr6leLzyZN8fD3u72l2kn&#10;5ePD8v4GLJol/pXhhk/oUBHTyU+oA+spp1lGVQnr55ykqJFucpI5SXgRiQBelfy/Q3UFAAD//wMA&#10;UEsBAi0AFAAGAAgAAAAhALaDOJL+AAAA4QEAABMAAAAAAAAAAAAAAAAAAAAAAFtDb250ZW50X1R5&#10;cGVzXS54bWxQSwECLQAUAAYACAAAACEAOP0h/9YAAACUAQAACwAAAAAAAAAAAAAAAAAvAQAAX3Jl&#10;bHMvLnJlbHNQSwECLQAUAAYACAAAACEAzRPo5A8DAAC+BgAADgAAAAAAAAAAAAAAAAAuAgAAZHJz&#10;L2Uyb0RvYy54bWxQSwECLQAUAAYACAAAACEASDXimd8AAAALAQAADwAAAAAAAAAAAAAAAABpBQAA&#10;ZHJzL2Rvd25yZXYueG1sUEsFBgAAAAAEAAQA8wAAAHUGAAAAAA==&#10;" stroked="f">
                <v:stroke joinstyle="round"/>
                <v:path arrowok="t"/>
                <v:textbox inset="0,0,0,0">
                  <w:txbxContent>
                    <w:p w:rsidR="00A81288" w:rsidRDefault="00A81288" w:rsidP="0099125D">
                      <w:pPr>
                        <w:spacing w:line="192" w:lineRule="auto"/>
                        <w:rPr>
                          <w:sz w:val="10"/>
                          <w:szCs w:val="10"/>
                        </w:rPr>
                      </w:pPr>
                      <w:r w:rsidRPr="00FD6230">
                        <w:rPr>
                          <w:i/>
                          <w:sz w:val="10"/>
                          <w:szCs w:val="10"/>
                          <w:lang w:bidi="ru-RU"/>
                        </w:rPr>
                        <w:t>Источник</w:t>
                      </w:r>
                      <w:r w:rsidRPr="00E179C8">
                        <w:rPr>
                          <w:iCs/>
                          <w:sz w:val="10"/>
                          <w:szCs w:val="10"/>
                          <w:lang w:bidi="ru-RU"/>
                        </w:rPr>
                        <w:t>:</w:t>
                      </w:r>
                      <w:r w:rsidRPr="00FD6230">
                        <w:rPr>
                          <w:sz w:val="10"/>
                          <w:szCs w:val="10"/>
                          <w:lang w:bidi="ru-RU"/>
                        </w:rPr>
                        <w:t xml:space="preserve"> </w:t>
                      </w:r>
                      <w:r>
                        <w:rPr>
                          <w:sz w:val="10"/>
                          <w:szCs w:val="10"/>
                          <w:lang w:bidi="ru-RU"/>
                        </w:rPr>
                        <w:t>«</w:t>
                      </w:r>
                      <w:r w:rsidRPr="00FD6230">
                        <w:rPr>
                          <w:sz w:val="10"/>
                          <w:szCs w:val="10"/>
                          <w:lang w:bidi="ru-RU"/>
                        </w:rPr>
                        <w:t>Мониторинг выбросов СО</w:t>
                      </w:r>
                      <w:proofErr w:type="gramStart"/>
                      <w:r w:rsidRPr="00FD6230">
                        <w:rPr>
                          <w:sz w:val="10"/>
                          <w:szCs w:val="10"/>
                          <w:vertAlign w:val="subscript"/>
                          <w:lang w:bidi="ru-RU"/>
                        </w:rPr>
                        <w:t>2</w:t>
                      </w:r>
                      <w:proofErr w:type="gramEnd"/>
                      <w:r w:rsidRPr="00FD6230">
                        <w:rPr>
                          <w:sz w:val="10"/>
                          <w:szCs w:val="10"/>
                          <w:lang w:bidi="ru-RU"/>
                        </w:rPr>
                        <w:t xml:space="preserve"> новыми пассажирскими автомобилями в ЕС: обзор данных за 2013 год</w:t>
                      </w:r>
                      <w:r>
                        <w:rPr>
                          <w:sz w:val="10"/>
                          <w:szCs w:val="10"/>
                          <w:lang w:bidi="ru-RU"/>
                        </w:rPr>
                        <w:t>»</w:t>
                      </w:r>
                      <w:r w:rsidRPr="00FD6230">
                        <w:rPr>
                          <w:sz w:val="10"/>
                          <w:szCs w:val="10"/>
                          <w:lang w:bidi="ru-RU"/>
                        </w:rPr>
                        <w:t>, апрель 2014 года.</w:t>
                      </w:r>
                    </w:p>
                    <w:p w:rsidR="00A81288" w:rsidRPr="00FD6230" w:rsidRDefault="00A81288" w:rsidP="0099125D">
                      <w:pPr>
                        <w:spacing w:before="60" w:line="192" w:lineRule="auto"/>
                        <w:rPr>
                          <w:sz w:val="10"/>
                          <w:szCs w:val="10"/>
                          <w:lang w:val="en-US"/>
                        </w:rPr>
                      </w:pPr>
                      <w:r>
                        <w:rPr>
                          <w:sz w:val="10"/>
                          <w:szCs w:val="10"/>
                          <w:lang w:val="en-US"/>
                        </w:rPr>
                        <w:t>Author: European Environment Agency</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525568" behindDoc="0" locked="0" layoutInCell="1" allowOverlap="1" wp14:anchorId="07708B43" wp14:editId="039B4EF4">
                <wp:simplePos x="0" y="0"/>
                <wp:positionH relativeFrom="column">
                  <wp:posOffset>803910</wp:posOffset>
                </wp:positionH>
                <wp:positionV relativeFrom="paragraph">
                  <wp:posOffset>473710</wp:posOffset>
                </wp:positionV>
                <wp:extent cx="3337560" cy="228600"/>
                <wp:effectExtent l="0" t="0" r="0" b="0"/>
                <wp:wrapNone/>
                <wp:docPr id="873" name="Поле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75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510A2C" w:rsidRDefault="00A81288" w:rsidP="0099125D">
                            <w:pPr>
                              <w:rPr>
                                <w:b/>
                                <w:sz w:val="16"/>
                                <w:szCs w:val="16"/>
                              </w:rPr>
                            </w:pPr>
                            <w:r w:rsidRPr="00510A2C">
                              <w:rPr>
                                <w:b/>
                                <w:sz w:val="16"/>
                                <w:szCs w:val="16"/>
                                <w:lang w:bidi="ru-RU"/>
                              </w:rPr>
                              <w:t>Регистрация новых легковых автомобилей в европейских стран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73" o:spid="_x0000_s1809" type="#_x0000_t202" style="position:absolute;left:0;text-align:left;margin-left:63.3pt;margin-top:37.3pt;width:262.8pt;height:18pt;z-index:25252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LIDwMAAL4GAAAOAAAAZHJzL2Uyb0RvYy54bWzEVctuEzEU3SPxD5b36UwezUudorQlCCkq&#10;SC3q2vF4MiM8trGdZgriW/gKVkh8Qz+JY0+mL1gAQiILz7V9fR/nnntz9KKpJbkW1lVaZbR/kFIi&#10;FNd5pTYZfXe57E0pcZ6pnEmtREZvhKMvjp8/O9qZuRjoUstcWAIjys13JqOl92aeJI6XombuQBuh&#10;cFloWzOPrd0kuWU7WK9lMkjTcbLTNjdWc+EcTs/aS3oc7ReF4P5NUTjhicwoYvNxtXFdhzU5PmLz&#10;jWWmrPg+DPYXUdSsUnB6Z+qMeUa2tvrJVF1xq50u/AHXdaKLouIi5oBs+umTbC5KZkTMBeA4cweT&#10;+3dm+fn1W0uqPKPTyZASxWoU6fbL7ffbb7dfSTgDQjvj5lC8MFD1zYluUOmYrTMrzd87qCQPdNoH&#10;DtoBkaawdfgiV4KHKMLNHfCi8YTjcDgcTg7HuOK4Gwym4zRWJrl/bazzr4SuSRAyalHYGAG7Xjkf&#10;/LN5pxKcOS2rfFlJGTd2sz6VllwzkGAZfyErPHmkJhXZZXR2ODhEHAxcLCTzEGsDdJzaUMLkBiTn&#10;3kbXSgcHMNS6PmOubF1Eqy2zrN6qPKqUguUvVU78jQHCCs1Ag7ta5JRIAbNBipqeVfJ3NBG/VMG7&#10;iDxvccCu8RDjOdCNHPw06w9G6clg1luOp5PeaDk67M0m6bSX9mcns3E6mo3Olp9DUv3RvKzyXKhV&#10;pUTXD/3R7/Ft35ktk2NH/Bmgj6oRqnlXtLVk/P2vaha0/gPwj2CKTALq3TeiH/uhbYHQGb5ZN7HL&#10;JtPI7HC21vkNGspq8BnUd4YvK6SzYs6/ZRZTCIeYrP4NlkJqkEXvJUpKbT/+6jzoo1i4Bbsw1UDc&#10;D1tmwTX5WmFswKTvBNsJ605Q2/pUo0f6MZoo4oH1shMLq+srDNxF8IIrpjh8ZRRt0oqnvp2tGNhc&#10;LBZRCYPOML9SF4Z3cyOU7bK5Ytbs+9kDv3PdzTs2f9LWrW7gtDOLrUfjxZ6/RxHYhw2GZKzCfqCH&#10;KfxwH7Xu/3aOfwAAAP//AwBQSwMEFAAGAAgAAAAhAMQhc+reAAAACgEAAA8AAABkcnMvZG93bnJl&#10;di54bWxMj0FLxDAQhe+C/yGM4M1NG9wqtemiC8KiiFrF82wz21abpCTZ3frvHU96Gh7v48171Wq2&#10;ozhQiIN3GvJFBoJc683gOg3vb/cX1yBiQmdw9I40fFOEVX16UmFp/NG90qFJneAQF0vU0Kc0lVLG&#10;tieLceEncuztfLCYWIZOmoBHDrejVFlWSIuD4w89TrTuqf1q9lbD1fCYL8P64VNt0svT5mN3h83z&#10;rPX52Xx7AyLRnP5g+K3P1aHmTlu/dyaKkbUqCkY57JIvA8VSKRBbdvKsAFlX8v+E+gcAAP//AwBQ&#10;SwECLQAUAAYACAAAACEAtoM4kv4AAADhAQAAEwAAAAAAAAAAAAAAAAAAAAAAW0NvbnRlbnRfVHlw&#10;ZXNdLnhtbFBLAQItABQABgAIAAAAIQA4/SH/1gAAAJQBAAALAAAAAAAAAAAAAAAAAC8BAABfcmVs&#10;cy8ucmVsc1BLAQItABQABgAIAAAAIQA0saLIDwMAAL4GAAAOAAAAAAAAAAAAAAAAAC4CAABkcnMv&#10;ZTJvRG9jLnhtbFBLAQItABQABgAIAAAAIQDEIXPq3gAAAAoBAAAPAAAAAAAAAAAAAAAAAGkFAABk&#10;cnMvZG93bnJldi54bWxQSwUGAAAAAAQABADzAAAAdAYAAAAA&#10;" stroked="f">
                <v:stroke joinstyle="round"/>
                <v:path arrowok="t"/>
                <v:textbox style="mso-fit-shape-to-text:t" inset="0,0,0,0">
                  <w:txbxContent>
                    <w:p w:rsidR="00A81288" w:rsidRPr="00510A2C" w:rsidRDefault="00A81288" w:rsidP="0099125D">
                      <w:pPr>
                        <w:rPr>
                          <w:b/>
                          <w:sz w:val="16"/>
                          <w:szCs w:val="16"/>
                        </w:rPr>
                      </w:pPr>
                      <w:r w:rsidRPr="00510A2C">
                        <w:rPr>
                          <w:b/>
                          <w:sz w:val="16"/>
                          <w:szCs w:val="16"/>
                          <w:lang w:bidi="ru-RU"/>
                        </w:rPr>
                        <w:t>Регистрация новых легковых автомобилей в европейских странах</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524544" behindDoc="0" locked="0" layoutInCell="1" allowOverlap="1" wp14:anchorId="7830904C" wp14:editId="7A1CB382">
                <wp:simplePos x="0" y="0"/>
                <wp:positionH relativeFrom="column">
                  <wp:posOffset>803910</wp:posOffset>
                </wp:positionH>
                <wp:positionV relativeFrom="paragraph">
                  <wp:posOffset>21590</wp:posOffset>
                </wp:positionV>
                <wp:extent cx="5227320" cy="452120"/>
                <wp:effectExtent l="0" t="0" r="0" b="5080"/>
                <wp:wrapNone/>
                <wp:docPr id="874" name="Поле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4521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266AE7" w:rsidRDefault="00A81288" w:rsidP="00E179C8">
                            <w:pPr>
                              <w:rPr>
                                <w:b/>
                                <w:color w:val="A6A6A6" w:themeColor="background1" w:themeShade="A6"/>
                                <w:sz w:val="18"/>
                                <w:szCs w:val="18"/>
                              </w:rPr>
                            </w:pPr>
                            <w:r w:rsidRPr="00266AE7">
                              <w:rPr>
                                <w:b/>
                                <w:color w:val="808080" w:themeColor="background1" w:themeShade="80"/>
                                <w:sz w:val="18"/>
                                <w:szCs w:val="18"/>
                                <w:lang w:bidi="ru-RU"/>
                              </w:rPr>
                              <w:t xml:space="preserve">РЕГИСТРАЦИЯ НОВЫХ ЛЕГКОВЫХ АВТОМОБИЛЕЙ В 2012 ГОДУ В ЕВРОПЕ </w:t>
                            </w:r>
                            <w:r w:rsidRPr="00266AE7">
                              <w:rPr>
                                <w:b/>
                                <w:color w:val="808080" w:themeColor="background1" w:themeShade="80"/>
                                <w:sz w:val="18"/>
                                <w:szCs w:val="18"/>
                                <w:lang w:bidi="ru-RU"/>
                              </w:rPr>
                              <w:br/>
                              <w:t xml:space="preserve">ПО СРАВНЕНИЮ С КОЛИЧЕСТВОМ ТРАНСПОРТНЫХ СРЕДСТВ В БАЗЕ ДАННЫХ </w:t>
                            </w:r>
                            <w:r w:rsidRPr="00266AE7">
                              <w:rPr>
                                <w:b/>
                                <w:color w:val="808080" w:themeColor="background1" w:themeShade="80"/>
                                <w:sz w:val="18"/>
                                <w:szCs w:val="18"/>
                                <w:lang w:bidi="ru-RU"/>
                              </w:rPr>
                              <w:br/>
                              <w:t xml:space="preserve">ВПИМ И </w:t>
                            </w:r>
                            <w:r>
                              <w:rPr>
                                <w:b/>
                                <w:color w:val="808080" w:themeColor="background1" w:themeShade="80"/>
                                <w:sz w:val="18"/>
                                <w:szCs w:val="18"/>
                                <w:lang w:bidi="ru-RU"/>
                              </w:rPr>
                              <w:t>«</w:t>
                            </w:r>
                            <w:r w:rsidRPr="00266AE7">
                              <w:rPr>
                                <w:b/>
                                <w:color w:val="808080" w:themeColor="background1" w:themeShade="80"/>
                                <w:sz w:val="18"/>
                                <w:szCs w:val="18"/>
                                <w:lang w:bidi="ru-RU"/>
                              </w:rPr>
                              <w:t>ФИАТ</w:t>
                            </w:r>
                            <w:r>
                              <w:rPr>
                                <w:b/>
                                <w:color w:val="808080" w:themeColor="background1" w:themeShade="80"/>
                                <w:sz w:val="18"/>
                                <w:szCs w:val="18"/>
                                <w:lang w:bidi="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4" o:spid="_x0000_s1810" type="#_x0000_t202" style="position:absolute;left:0;text-align:left;margin-left:63.3pt;margin-top:1.7pt;width:411.6pt;height:35.6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sCDAMAAL4GAAAOAAAAZHJzL2Uyb0RvYy54bWzEVdtuEzEQfUfiHyy/p8kum+aibqteCEKK&#10;WqSC+ux4vdkVXtvYTrMF8S18BU9IfEM/iWNvthfgoSAk8uAdj8cznjNnJgdHbSPJtbCu1iqnyd6I&#10;EqG4Lmq1zum7t4vBlBLnmSqY1Erk9EY4enT4/NnB1sxFqistC2EJnCg335qcVt6b+XDoeCUa5va0&#10;EQqHpbYN89ja9bCwbAvvjRymo9H+cKttYazmwjloz7pDehj9l6Xg/qIsnfBE5hRv83G1cV2FdXh4&#10;wOZry0xV890z2F+8omG1QtA7V2fMM7Kx9S+umppb7XTp97huhrosay5iDsgmGf2UzWXFjIi5ABxn&#10;7mBy/84tP79+Y0ld5HQ6yShRrEGRbr/cfr/9dvuVBB0Q2ho3h+GlgalvT3SLSsdsnVlq/t7BZPjA&#10;prvgYB0QaUvbhC9yJbiIItzcAS9aTziU4zSdvEhxxHGWjdMEcnB6f9tY518J3ZAg5NSisPEF7Hrp&#10;fGfam4RgTsu6WNRSxo1dr06lJdcMJFjE3877IzOpyDans3E6xjsYuFhK5iE2Bug4taaEyTVIzr2N&#10;oZUOARCbzUPoM+aqLkT02jHL6o0qokklWPFSFcTfGCCs0Aw0hGtEQYkUcBukaOlZLZ9iCXSkCtFF&#10;5HmHA3athxj1QDdy8NMsSbPRSTobLPank0G2yMaD2WQ0HYyS2clsf5TNsrPF55BUks2ruiiEWtZK&#10;9P2QZE/j264zOybHjvgzQB9VI0B6V7SVZPz972r2n4B/BFPkKVDvvxH92A9dC4TO8O2qjV02mSYh&#10;j6Bb6eIGDWU1+AzqO8MXNZJeMuffMIspBCUmq7/AUkoNsuidREml7cff6YM9ioVTsAtTDcT9sGEW&#10;XJOvFcYGXPpesL2w6gW1aU41eiSJr4kiLlgve7G0urnCwD0OUXDEFEesnKJNOvHUd7MVA5uL4+No&#10;hEFnmF+qS8P7uRHK9ra9Ytbs+tkDv3Pdzzs2/6mtO9vAaaWPN16Xdez5exR3AwhDMlZhN9DDFH64&#10;j1b3fzuHPwAAAP//AwBQSwMEFAAGAAgAAAAhALwj92zdAAAACAEAAA8AAABkcnMvZG93bnJldi54&#10;bWxMj0Frg0AUhO+F/oflFXprVlMx0biGUiiBXkJNfsDGfVGp+1bcNZp/39dTexxmmPmm2C+2Fzcc&#10;fedIQbyKQCDVznTUKDifPl62IHzQZHTvCBXc0cO+fHwodG7cTF94q0IjuIR8rhW0IQy5lL5u0Wq/&#10;cgMSe1c3Wh1Yjo00o5653PZyHUWptLojXmj1gO8t1t/VZBV0G4o/pypZZDxn59OxPRzv00Gp56fl&#10;bQci4BL+wvCLz+hQMtPFTWS86Fmv05SjCl4TEOxnScZXLgo2SQqyLOT/A+UPAAAA//8DAFBLAQIt&#10;ABQABgAIAAAAIQC2gziS/gAAAOEBAAATAAAAAAAAAAAAAAAAAAAAAABbQ29udGVudF9UeXBlc10u&#10;eG1sUEsBAi0AFAAGAAgAAAAhADj9If/WAAAAlAEAAAsAAAAAAAAAAAAAAAAALwEAAF9yZWxzLy5y&#10;ZWxzUEsBAi0AFAAGAAgAAAAhANtFOwIMAwAAvgYAAA4AAAAAAAAAAAAAAAAALgIAAGRycy9lMm9E&#10;b2MueG1sUEsBAi0AFAAGAAgAAAAhALwj92zdAAAACAEAAA8AAAAAAAAAAAAAAAAAZgUAAGRycy9k&#10;b3ducmV2LnhtbFBLBQYAAAAABAAEAPMAAABwBgAAAAA=&#10;" stroked="f">
                <v:stroke joinstyle="round"/>
                <v:path arrowok="t"/>
                <v:textbox inset="0,0,0,0">
                  <w:txbxContent>
                    <w:p w:rsidR="00A81288" w:rsidRPr="00266AE7" w:rsidRDefault="00A81288" w:rsidP="00E179C8">
                      <w:pPr>
                        <w:rPr>
                          <w:b/>
                          <w:color w:val="A6A6A6" w:themeColor="background1" w:themeShade="A6"/>
                          <w:sz w:val="18"/>
                          <w:szCs w:val="18"/>
                        </w:rPr>
                      </w:pPr>
                      <w:r w:rsidRPr="00266AE7">
                        <w:rPr>
                          <w:b/>
                          <w:color w:val="808080" w:themeColor="background1" w:themeShade="80"/>
                          <w:sz w:val="18"/>
                          <w:szCs w:val="18"/>
                          <w:lang w:bidi="ru-RU"/>
                        </w:rPr>
                        <w:t xml:space="preserve">РЕГИСТРАЦИЯ НОВЫХ ЛЕГКОВЫХ АВТОМОБИЛЕЙ В 2012 ГОДУ В ЕВРОПЕ </w:t>
                      </w:r>
                      <w:r w:rsidRPr="00266AE7">
                        <w:rPr>
                          <w:b/>
                          <w:color w:val="808080" w:themeColor="background1" w:themeShade="80"/>
                          <w:sz w:val="18"/>
                          <w:szCs w:val="18"/>
                          <w:lang w:bidi="ru-RU"/>
                        </w:rPr>
                        <w:br/>
                        <w:t xml:space="preserve">ПО СРАВНЕНИЮ С КОЛИЧЕСТВОМ ТРАНСПОРТНЫХ СРЕДСТВ В БАЗЕ ДАННЫХ </w:t>
                      </w:r>
                      <w:r w:rsidRPr="00266AE7">
                        <w:rPr>
                          <w:b/>
                          <w:color w:val="808080" w:themeColor="background1" w:themeShade="80"/>
                          <w:sz w:val="18"/>
                          <w:szCs w:val="18"/>
                          <w:lang w:bidi="ru-RU"/>
                        </w:rPr>
                        <w:br/>
                        <w:t xml:space="preserve">ВПИМ И </w:t>
                      </w:r>
                      <w:r>
                        <w:rPr>
                          <w:b/>
                          <w:color w:val="808080" w:themeColor="background1" w:themeShade="80"/>
                          <w:sz w:val="18"/>
                          <w:szCs w:val="18"/>
                          <w:lang w:bidi="ru-RU"/>
                        </w:rPr>
                        <w:t>«</w:t>
                      </w:r>
                      <w:r w:rsidRPr="00266AE7">
                        <w:rPr>
                          <w:b/>
                          <w:color w:val="808080" w:themeColor="background1" w:themeShade="80"/>
                          <w:sz w:val="18"/>
                          <w:szCs w:val="18"/>
                          <w:lang w:bidi="ru-RU"/>
                        </w:rPr>
                        <w:t>ФИАТ</w:t>
                      </w:r>
                      <w:r>
                        <w:rPr>
                          <w:b/>
                          <w:color w:val="808080" w:themeColor="background1" w:themeShade="80"/>
                          <w:sz w:val="18"/>
                          <w:szCs w:val="18"/>
                          <w:lang w:bidi="ru-RU"/>
                        </w:rPr>
                        <w:t>»</w:t>
                      </w:r>
                    </w:p>
                  </w:txbxContent>
                </v:textbox>
              </v:shape>
            </w:pict>
          </mc:Fallback>
        </mc:AlternateContent>
      </w:r>
      <w:r w:rsidRPr="00E130C4">
        <w:rPr>
          <w:noProof/>
          <w:lang w:val="en-GB" w:eastAsia="en-GB"/>
        </w:rPr>
        <w:drawing>
          <wp:inline distT="0" distB="0" distL="0" distR="0" wp14:anchorId="3A1F84D4" wp14:editId="66378391">
            <wp:extent cx="5409127" cy="3326562"/>
            <wp:effectExtent l="19050" t="19050" r="20320" b="26670"/>
            <wp:docPr id="887" name="Рисунок 887" descr="E:\Рис5стр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ис5стр19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1483" cy="3328011"/>
                    </a:xfrm>
                    <a:prstGeom prst="rect">
                      <a:avLst/>
                    </a:prstGeom>
                    <a:noFill/>
                    <a:ln>
                      <a:solidFill>
                        <a:sysClr val="windowText" lastClr="000000"/>
                      </a:solidFill>
                    </a:ln>
                  </pic:spPr>
                </pic:pic>
              </a:graphicData>
            </a:graphic>
          </wp:inline>
        </w:drawing>
      </w:r>
    </w:p>
    <w:p w:rsidR="0099125D" w:rsidRPr="0099125D" w:rsidRDefault="0099125D" w:rsidP="0099125D">
      <w:pPr>
        <w:pStyle w:val="SingleTxtGR"/>
        <w:rPr>
          <w:lang w:eastAsia="ru-RU" w:bidi="ru-RU"/>
        </w:rPr>
      </w:pPr>
      <w:r w:rsidRPr="0099125D">
        <w:rPr>
          <w:lang w:eastAsia="ru-RU" w:bidi="ru-RU"/>
        </w:rPr>
        <w:t>23.</w:t>
      </w:r>
      <w:r w:rsidRPr="0099125D">
        <w:rPr>
          <w:lang w:eastAsia="ru-RU" w:bidi="ru-RU"/>
        </w:rPr>
        <w:tab/>
        <w:t>В качестве примера уместно отметить, что на рис. 5 показаны различия между числом новых легковых автомобилей, зарегистрированных в каждой стране, и числом транспортных средств, представляющих каждую страну в базе данных. Для определения единой европейской кривой UF применялись три различных подхода:</w:t>
      </w:r>
    </w:p>
    <w:p w:rsidR="0099125D" w:rsidRPr="0099125D" w:rsidRDefault="0099125D" w:rsidP="0099125D">
      <w:pPr>
        <w:pStyle w:val="SingleTxtGR"/>
        <w:rPr>
          <w:lang w:eastAsia="ru-RU" w:bidi="ru-RU"/>
        </w:rPr>
      </w:pPr>
      <w:r w:rsidRPr="0099125D">
        <w:rPr>
          <w:lang w:eastAsia="ru-RU" w:bidi="ru-RU"/>
        </w:rPr>
        <w:tab/>
        <w:t>a)</w:t>
      </w:r>
      <w:r w:rsidRPr="0099125D">
        <w:rPr>
          <w:lang w:eastAsia="ru-RU" w:bidi="ru-RU"/>
        </w:rPr>
        <w:tab/>
      </w:r>
      <w:bookmarkStart w:id="123" w:name="_Ref400011456"/>
      <w:r w:rsidRPr="0099125D">
        <w:rPr>
          <w:lang w:eastAsia="ru-RU" w:bidi="ru-RU"/>
        </w:rPr>
        <w:t>подход на основе числа новых регистраций транспортных средств:</w:t>
      </w:r>
      <w:bookmarkEnd w:id="123"/>
    </w:p>
    <w:p w:rsidR="0099125D" w:rsidRPr="0099125D" w:rsidRDefault="0099125D" w:rsidP="0099125D">
      <w:pPr>
        <w:pStyle w:val="SingleTxtGR"/>
        <w:ind w:left="2835" w:hanging="1701"/>
        <w:rPr>
          <w:b/>
          <w:lang w:eastAsia="ru-RU" w:bidi="ru-RU"/>
        </w:rPr>
      </w:pPr>
      <w:bookmarkStart w:id="124" w:name="_Toc435002080"/>
      <w:bookmarkStart w:id="125" w:name="_Toc435002325"/>
      <w:bookmarkStart w:id="126" w:name="_Toc437857487"/>
      <w:r w:rsidRPr="0099125D">
        <w:rPr>
          <w:lang w:eastAsia="ru-RU" w:bidi="ru-RU"/>
        </w:rPr>
        <w:tab/>
      </w:r>
      <w:r w:rsidRPr="0099125D">
        <w:rPr>
          <w:lang w:eastAsia="ru-RU" w:bidi="ru-RU"/>
        </w:rPr>
        <w:tab/>
        <w:t>i)</w:t>
      </w:r>
      <w:r w:rsidRPr="0099125D">
        <w:rPr>
          <w:lang w:eastAsia="ru-RU" w:bidi="ru-RU"/>
        </w:rPr>
        <w:tab/>
        <w:t>первый этап данного процесса предусматривает определение того, как соотносятся страны в базе данных и в Европейском союзе. При наличии данных только по ряду стран, процентные доли данных конкретных стран должны быть нормализованы для получения в общей сложности 100%. После этого каждое транспортное средство оказывается отнесенным к промежуточной базе данных конкретной страны</w:t>
      </w:r>
      <w:bookmarkEnd w:id="124"/>
      <w:bookmarkEnd w:id="125"/>
      <w:bookmarkEnd w:id="126"/>
      <w:r w:rsidRPr="0099125D">
        <w:rPr>
          <w:lang w:eastAsia="ru-RU" w:bidi="ru-RU"/>
        </w:rPr>
        <w:t>;</w:t>
      </w:r>
    </w:p>
    <w:p w:rsidR="0099125D" w:rsidRPr="0099125D" w:rsidRDefault="0099125D" w:rsidP="0099125D">
      <w:pPr>
        <w:pStyle w:val="SingleTxtGR"/>
        <w:ind w:left="2835" w:hanging="1701"/>
        <w:rPr>
          <w:b/>
          <w:lang w:eastAsia="ru-RU" w:bidi="ru-RU"/>
        </w:rPr>
      </w:pPr>
      <w:bookmarkStart w:id="127" w:name="_Toc435002081"/>
      <w:bookmarkStart w:id="128" w:name="_Toc435002326"/>
      <w:bookmarkStart w:id="129" w:name="_Toc437857488"/>
      <w:r w:rsidRPr="0099125D">
        <w:rPr>
          <w:lang w:eastAsia="ru-RU" w:bidi="ru-RU"/>
        </w:rPr>
        <w:tab/>
      </w:r>
      <w:r w:rsidRPr="0099125D">
        <w:rPr>
          <w:lang w:eastAsia="ru-RU" w:bidi="ru-RU"/>
        </w:rPr>
        <w:tab/>
        <w:t>ii)</w:t>
      </w:r>
      <w:r w:rsidRPr="0099125D">
        <w:rPr>
          <w:lang w:eastAsia="ru-RU" w:bidi="ru-RU"/>
        </w:rPr>
        <w:tab/>
        <w:t>второй этап предусматривает разбивку транспортных средств каждой промежуточной базы данных по категориям типов двигателей (например, дизельный, бензиновый и т.д.). На основе этого на третьем этапе могут быть определены кривые UF для конкретных стран и типов;</w:t>
      </w:r>
      <w:bookmarkEnd w:id="127"/>
      <w:bookmarkEnd w:id="128"/>
      <w:bookmarkEnd w:id="129"/>
    </w:p>
    <w:p w:rsidR="0099125D" w:rsidRPr="0099125D" w:rsidRDefault="0099125D" w:rsidP="0099125D">
      <w:pPr>
        <w:pStyle w:val="SingleTxtGR"/>
        <w:ind w:left="2835" w:hanging="1701"/>
        <w:rPr>
          <w:b/>
          <w:lang w:eastAsia="ru-RU" w:bidi="ru-RU"/>
        </w:rPr>
      </w:pPr>
      <w:bookmarkStart w:id="130" w:name="_Toc435002082"/>
      <w:bookmarkStart w:id="131" w:name="_Toc435002327"/>
      <w:bookmarkStart w:id="132" w:name="_Toc437857489"/>
      <w:r w:rsidRPr="0099125D">
        <w:rPr>
          <w:lang w:eastAsia="ru-RU" w:bidi="ru-RU"/>
        </w:rPr>
        <w:tab/>
      </w:r>
      <w:r w:rsidRPr="0099125D">
        <w:rPr>
          <w:lang w:eastAsia="ru-RU" w:bidi="ru-RU"/>
        </w:rPr>
        <w:tab/>
        <w:t>iii)</w:t>
      </w:r>
      <w:r w:rsidRPr="0099125D">
        <w:rPr>
          <w:lang w:eastAsia="ru-RU" w:bidi="ru-RU"/>
        </w:rPr>
        <w:tab/>
        <w:t>два последних вида расчетов процесса балансировки нацелены на построение скорректированной европейской кривой UF на основе совокупности ряда кривых UF. В этой связи производят взвешивание кривых UF для конкретных типов двигателя каждой страны с учетом ее процентных долей типов двигателей. И наконец, сбалансированные по типу двигателя, но относящиеся к конкретным странам кривые UF объединяют путем применения процентных долей новых регистраций транспортных средств по конкретным странам</w:t>
      </w:r>
      <w:bookmarkEnd w:id="130"/>
      <w:bookmarkEnd w:id="131"/>
      <w:bookmarkEnd w:id="132"/>
      <w:r w:rsidRPr="0099125D">
        <w:rPr>
          <w:lang w:eastAsia="ru-RU" w:bidi="ru-RU"/>
        </w:rPr>
        <w:t>;</w:t>
      </w:r>
    </w:p>
    <w:p w:rsidR="0099125D" w:rsidRPr="0099125D" w:rsidRDefault="0099125D" w:rsidP="0099125D">
      <w:pPr>
        <w:pStyle w:val="SingleTxtGR"/>
        <w:ind w:left="2268" w:hanging="1134"/>
        <w:rPr>
          <w:lang w:eastAsia="ru-RU" w:bidi="ru-RU"/>
        </w:rPr>
      </w:pPr>
      <w:bookmarkStart w:id="133" w:name="_Ref400011465"/>
      <w:bookmarkStart w:id="134" w:name="_Toc435002083"/>
      <w:bookmarkStart w:id="135" w:name="_Toc435002328"/>
      <w:bookmarkStart w:id="136" w:name="_Toc437857490"/>
      <w:r>
        <w:rPr>
          <w:lang w:eastAsia="ru-RU" w:bidi="ru-RU"/>
        </w:rPr>
        <w:br w:type="page"/>
      </w:r>
      <w:r w:rsidRPr="0099125D">
        <w:rPr>
          <w:lang w:eastAsia="ru-RU" w:bidi="ru-RU"/>
        </w:rPr>
        <w:tab/>
        <w:t>b)</w:t>
      </w:r>
      <w:r w:rsidRPr="0099125D">
        <w:rPr>
          <w:lang w:eastAsia="ru-RU" w:bidi="ru-RU"/>
        </w:rPr>
        <w:tab/>
        <w:t>подход на основе совокупного показателя ежегодного пробега транспортного средства</w:t>
      </w:r>
      <w:bookmarkEnd w:id="133"/>
      <w:bookmarkEnd w:id="134"/>
      <w:bookmarkEnd w:id="135"/>
      <w:bookmarkEnd w:id="136"/>
      <w:r w:rsidRPr="0099125D">
        <w:rPr>
          <w:lang w:eastAsia="ru-RU" w:bidi="ru-RU"/>
        </w:rPr>
        <w:t>:</w:t>
      </w:r>
    </w:p>
    <w:p w:rsidR="0099125D" w:rsidRPr="0099125D" w:rsidRDefault="0099125D" w:rsidP="0099125D">
      <w:pPr>
        <w:pStyle w:val="SingleTxtGR"/>
        <w:ind w:left="2268" w:hanging="1134"/>
        <w:rPr>
          <w:b/>
          <w:lang w:eastAsia="ru-RU" w:bidi="ru-RU"/>
        </w:rPr>
      </w:pPr>
      <w:bookmarkStart w:id="137" w:name="_Toc435002084"/>
      <w:bookmarkStart w:id="138" w:name="_Toc435002329"/>
      <w:bookmarkStart w:id="139" w:name="_Toc437857491"/>
      <w:r w:rsidRPr="0099125D">
        <w:rPr>
          <w:lang w:eastAsia="ru-RU" w:bidi="ru-RU"/>
        </w:rPr>
        <w:tab/>
      </w:r>
      <w:r w:rsidRPr="0099125D">
        <w:rPr>
          <w:lang w:eastAsia="ru-RU" w:bidi="ru-RU"/>
        </w:rPr>
        <w:tab/>
        <w:t>консолидация кривых конкретных стран осуществляется на основе показателя ежегодного пробега транспортных средств, а не количества новых регистраций транспортных средств</w:t>
      </w:r>
      <w:bookmarkEnd w:id="137"/>
      <w:bookmarkEnd w:id="138"/>
      <w:bookmarkEnd w:id="139"/>
      <w:r w:rsidRPr="0099125D">
        <w:rPr>
          <w:lang w:eastAsia="ru-RU" w:bidi="ru-RU"/>
        </w:rPr>
        <w:t>;</w:t>
      </w:r>
    </w:p>
    <w:p w:rsidR="0099125D" w:rsidRPr="0099125D" w:rsidRDefault="0099125D" w:rsidP="0099125D">
      <w:pPr>
        <w:pStyle w:val="SingleTxtGR"/>
        <w:rPr>
          <w:lang w:eastAsia="ru-RU" w:bidi="ru-RU"/>
        </w:rPr>
      </w:pPr>
      <w:r w:rsidRPr="0099125D">
        <w:rPr>
          <w:lang w:eastAsia="ru-RU" w:bidi="ru-RU"/>
        </w:rPr>
        <w:tab/>
        <w:t>c)</w:t>
      </w:r>
      <w:r w:rsidRPr="0099125D">
        <w:rPr>
          <w:lang w:eastAsia="ru-RU" w:bidi="ru-RU"/>
        </w:rPr>
        <w:tab/>
        <w:t>подход с использованием групп транспортных средств:</w:t>
      </w:r>
    </w:p>
    <w:p w:rsidR="0099125D" w:rsidRPr="0099125D" w:rsidRDefault="0099125D" w:rsidP="0099125D">
      <w:pPr>
        <w:pStyle w:val="SingleTxtGR"/>
        <w:ind w:left="2268" w:hanging="1134"/>
        <w:rPr>
          <w:lang w:eastAsia="ru-RU" w:bidi="ru-RU"/>
        </w:rPr>
      </w:pPr>
      <w:bookmarkStart w:id="140" w:name="_Toc435002086"/>
      <w:bookmarkStart w:id="141" w:name="_Toc435002331"/>
      <w:bookmarkStart w:id="142" w:name="_Toc437857493"/>
      <w:r w:rsidRPr="0099125D">
        <w:rPr>
          <w:lang w:eastAsia="ru-RU" w:bidi="ru-RU"/>
        </w:rPr>
        <w:tab/>
      </w:r>
      <w:r w:rsidRPr="0099125D">
        <w:rPr>
          <w:lang w:eastAsia="ru-RU" w:bidi="ru-RU"/>
        </w:rPr>
        <w:tab/>
        <w:t>перед консолидацией UF базу данных делят в соответствии с различными группами транспортных средств, а затем производят взвешивание согласно распределению типов транспортных средств в Европейском союзе.</w:t>
      </w:r>
      <w:bookmarkEnd w:id="140"/>
      <w:bookmarkEnd w:id="141"/>
      <w:bookmarkEnd w:id="142"/>
    </w:p>
    <w:p w:rsidR="0099125D" w:rsidRPr="0099125D" w:rsidRDefault="0099125D" w:rsidP="0099125D">
      <w:pPr>
        <w:pStyle w:val="SingleTxtGR"/>
        <w:rPr>
          <w:lang w:eastAsia="ru-RU" w:bidi="ru-RU"/>
        </w:rPr>
      </w:pPr>
      <w:bookmarkStart w:id="143" w:name="_Toc435002087"/>
      <w:bookmarkStart w:id="144" w:name="_Toc435002332"/>
      <w:bookmarkStart w:id="145" w:name="_Toc437857494"/>
      <w:r w:rsidRPr="0099125D">
        <w:rPr>
          <w:lang w:eastAsia="ru-RU" w:bidi="ru-RU"/>
        </w:rPr>
        <w:t>24.</w:t>
      </w:r>
      <w:r w:rsidRPr="0099125D">
        <w:rPr>
          <w:lang w:eastAsia="ru-RU" w:bidi="ru-RU"/>
        </w:rPr>
        <w:tab/>
        <w:t>Применение различных весов, описанных выше, позволяет получить три кривые UF, как это показано на рис. 6</w:t>
      </w:r>
      <w:bookmarkEnd w:id="143"/>
      <w:bookmarkEnd w:id="144"/>
      <w:bookmarkEnd w:id="145"/>
      <w:r w:rsidRPr="0099125D">
        <w:rPr>
          <w:lang w:eastAsia="ru-RU" w:bidi="ru-RU"/>
        </w:rPr>
        <w:t>.</w:t>
      </w:r>
    </w:p>
    <w:p w:rsidR="007C4882" w:rsidRPr="00E130C4" w:rsidRDefault="007C4882" w:rsidP="007C4882">
      <w:pPr>
        <w:pStyle w:val="H23GR"/>
      </w:pPr>
      <w:r w:rsidRPr="00A165C5">
        <w:rPr>
          <w:b w:val="0"/>
          <w:bCs/>
          <w:lang w:bidi="ru-RU"/>
        </w:rPr>
        <w:tab/>
      </w:r>
      <w:r w:rsidRPr="00A165C5">
        <w:rPr>
          <w:b w:val="0"/>
          <w:bCs/>
          <w:lang w:bidi="ru-RU"/>
        </w:rPr>
        <w:tab/>
      </w:r>
      <w:r w:rsidRPr="007C4882">
        <w:rPr>
          <w:b w:val="0"/>
          <w:bCs/>
          <w:lang w:bidi="ru-RU"/>
        </w:rPr>
        <w:t>Рис. 6</w:t>
      </w:r>
      <w:r w:rsidRPr="007C4882">
        <w:rPr>
          <w:b w:val="0"/>
          <w:bCs/>
          <w:lang w:bidi="ru-RU"/>
        </w:rPr>
        <w:br/>
      </w:r>
      <w:r w:rsidRPr="00E130C4">
        <w:rPr>
          <w:lang w:bidi="ru-RU"/>
        </w:rPr>
        <w:t>Сопоставление различных подходов к балансировке UF</w:t>
      </w:r>
    </w:p>
    <w:p w:rsidR="007C4882" w:rsidRPr="00E130C4" w:rsidRDefault="00410400" w:rsidP="007C4882">
      <w:pPr>
        <w:keepNext/>
        <w:tabs>
          <w:tab w:val="left" w:pos="1701"/>
          <w:tab w:val="left" w:pos="2268"/>
          <w:tab w:val="left" w:pos="2835"/>
          <w:tab w:val="left" w:pos="3402"/>
          <w:tab w:val="left" w:pos="3969"/>
        </w:tabs>
        <w:spacing w:after="240"/>
        <w:ind w:left="1134" w:right="1134"/>
        <w:jc w:val="both"/>
        <w:rPr>
          <w:lang w:val="en-US"/>
        </w:rPr>
      </w:pPr>
      <w:r w:rsidRPr="00E130C4">
        <w:rPr>
          <w:bCs/>
          <w:noProof/>
          <w:w w:val="100"/>
          <w:lang w:val="en-GB" w:eastAsia="en-GB"/>
        </w:rPr>
        <mc:AlternateContent>
          <mc:Choice Requires="wps">
            <w:drawing>
              <wp:anchor distT="0" distB="0" distL="114300" distR="114300" simplePos="0" relativeHeight="252530688" behindDoc="0" locked="0" layoutInCell="1" allowOverlap="1" wp14:anchorId="1C65A2C6" wp14:editId="02224DB7">
                <wp:simplePos x="0" y="0"/>
                <wp:positionH relativeFrom="column">
                  <wp:posOffset>2272030</wp:posOffset>
                </wp:positionH>
                <wp:positionV relativeFrom="paragraph">
                  <wp:posOffset>2783840</wp:posOffset>
                </wp:positionV>
                <wp:extent cx="1381760" cy="132080"/>
                <wp:effectExtent l="0" t="0" r="8890" b="1270"/>
                <wp:wrapNone/>
                <wp:docPr id="881" name="Поле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760" cy="1320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E36AA4" w:rsidRDefault="00A81288" w:rsidP="007C4882">
                            <w:pPr>
                              <w:spacing w:line="240" w:lineRule="auto"/>
                              <w:rPr>
                                <w:sz w:val="16"/>
                                <w:szCs w:val="16"/>
                              </w:rPr>
                            </w:pPr>
                            <w:r w:rsidRPr="00E36AA4">
                              <w:rPr>
                                <w:b/>
                                <w:bCs/>
                                <w:sz w:val="16"/>
                                <w:szCs w:val="16"/>
                                <w:lang w:bidi="ru-RU"/>
                              </w:rPr>
                              <w:t>Запас хода для ВПИМ [к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81" o:spid="_x0000_s1811" type="#_x0000_t202" style="position:absolute;left:0;text-align:left;margin-left:178.9pt;margin-top:219.2pt;width:108.8pt;height:10.4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SFEQMAAL4GAAAOAAAAZHJzL2Uyb0RvYy54bWzEVd1u0zAUvkfiHSzfd0lKt7XVMtStFCFV&#10;MGlDu3Ydp4lwbGO7awbiWXgKrpB4hj0Sn51mf+wCEBK9cI7t4/Pzne+cHr1sG0muhHW1VjnN9lJK&#10;hOK6qNU6p+8vFoMxJc4zVTCplcjptXD05fHzZ0dbMxVDXWlZCEtgRLnp1uS08t5Mk8TxSjTM7Wkj&#10;FC5LbRvmsbXrpLBsC+uNTIZpepBstS2M1Vw4h9N5d0mPo/2yFNy/K0snPJE5RWw+rjauq7Amx0ds&#10;urbMVDXfhcH+IoqG1QpOb03NmWdkY+tfTDU1t9rp0u9x3SS6LGsuYg7IJksfZXNeMSNiLgDHmVuY&#10;3L8zy99enVlSFzkdjzNKFGtQpJuvNz9uvt98I+EMCG2Nm0Lx3EDVtye6RaVjts4sNf/goJLc0+ke&#10;OGgHRNrSNuGLXAkeogjXt8CL1hMerL0YZ4cHuOK4y14M03GsTHL32ljnXwvdkCDk1KKwMQJ2tXQ+&#10;+GfTXiU4c1rWxaKWMm7senUqLbliIMEi/kJWePJATSqyzelkf7iPOBi4WErmITYG6Di1poTJNUjO&#10;vY2ulQ4OYKhzPWeu6lxEqx2zrN6oIqpUghWvVEH8tQHCCs1Ag7tGFJRIAbNBipqe1fJ3NBG/VMG7&#10;iDzvcMCu9RDjOdCNHPw8yYaj9GQ4GSwOxoeD0WK0P5gcpuNBmk1OJgfpaDKaL76EpLLRtKqLQqhl&#10;rUTfD9no9/i268yOybEj/gzQB9UI1bwt2koy/uGpmgWt/wD8A5gik4B6/43ox37oWiB0hm9Xbeyy&#10;w/Ew5BHOVrq4RkNZDT6D+s7wRY10lsz5M2YxhXCIyerfYSmlBln0TqKk0vbTU+dBH8XCLdiFqQbi&#10;ftwwC67JNwpjAyZ9L9heWPWC2jSnGj2CQYBooogH1steLK1uLjFwZ8ELrpji8JVTtEknnvputmJg&#10;czGbRSUMOsP8Up0b3s+NULaL9pJZs+tnD/ze6n7esemjtu50A6eVnm28LuvY83coAvuwwZCMVdgN&#10;9DCF7++j1t3fzvFPAAAA//8DAFBLAwQUAAYACAAAACEAHm3f/uAAAAALAQAADwAAAGRycy9kb3du&#10;cmV2LnhtbEyPQU+DQBCF7yb+h82YeLMLLUiLLI0xMU28NNL+gC07ApGdJexS6L93POlt5s3Le98U&#10;+8X24oqj7xwpiFcRCKTamY4aBefT+9MWhA+ajO4doYIbetiX93eFzo2b6ROvVWgEh5DPtYI2hCGX&#10;0tctWu1XbkDi25cbrQ68jo00o5453PZyHUXP0uqOuKHVA761WH9Xk1XQZRR/TFWyyHjenU/H9nC8&#10;TQelHh+W1xcQAZfwZ4ZffEaHkpkubiLjRa9gk2aMHhQkm20Cgh1plvJwYSXdrUGWhfz/Q/kDAAD/&#10;/wMAUEsBAi0AFAAGAAgAAAAhALaDOJL+AAAA4QEAABMAAAAAAAAAAAAAAAAAAAAAAFtDb250ZW50&#10;X1R5cGVzXS54bWxQSwECLQAUAAYACAAAACEAOP0h/9YAAACUAQAACwAAAAAAAAAAAAAAAAAvAQAA&#10;X3JlbHMvLnJlbHNQSwECLQAUAAYACAAAACEAjRTkhREDAAC+BgAADgAAAAAAAAAAAAAAAAAuAgAA&#10;ZHJzL2Uyb0RvYy54bWxQSwECLQAUAAYACAAAACEAHm3f/uAAAAALAQAADwAAAAAAAAAAAAAAAABr&#10;BQAAZHJzL2Rvd25yZXYueG1sUEsFBgAAAAAEAAQA8wAAAHgGAAAAAA==&#10;" stroked="f">
                <v:stroke joinstyle="round"/>
                <v:path arrowok="t"/>
                <v:textbox inset="0,0,0,0">
                  <w:txbxContent>
                    <w:p w:rsidR="00A81288" w:rsidRPr="00E36AA4" w:rsidRDefault="00A81288" w:rsidP="007C4882">
                      <w:pPr>
                        <w:spacing w:line="240" w:lineRule="auto"/>
                        <w:rPr>
                          <w:sz w:val="16"/>
                          <w:szCs w:val="16"/>
                        </w:rPr>
                      </w:pPr>
                      <w:r w:rsidRPr="00E36AA4">
                        <w:rPr>
                          <w:b/>
                          <w:bCs/>
                          <w:sz w:val="16"/>
                          <w:szCs w:val="16"/>
                          <w:lang w:bidi="ru-RU"/>
                        </w:rPr>
                        <w:t>Запас хода для ВПИМ [км]</w:t>
                      </w:r>
                    </w:p>
                  </w:txbxContent>
                </v:textbox>
              </v:shape>
            </w:pict>
          </mc:Fallback>
        </mc:AlternateContent>
      </w:r>
      <w:r w:rsidR="007C4882" w:rsidRPr="00E130C4">
        <w:rPr>
          <w:bCs/>
          <w:noProof/>
          <w:w w:val="100"/>
          <w:lang w:val="en-GB" w:eastAsia="en-GB"/>
        </w:rPr>
        <mc:AlternateContent>
          <mc:Choice Requires="wps">
            <w:drawing>
              <wp:anchor distT="0" distB="0" distL="114300" distR="114300" simplePos="0" relativeHeight="252536832" behindDoc="0" locked="0" layoutInCell="1" allowOverlap="1" wp14:anchorId="428ADE1A" wp14:editId="64775579">
                <wp:simplePos x="0" y="0"/>
                <wp:positionH relativeFrom="column">
                  <wp:posOffset>4815205</wp:posOffset>
                </wp:positionH>
                <wp:positionV relativeFrom="paragraph">
                  <wp:posOffset>2128526</wp:posOffset>
                </wp:positionV>
                <wp:extent cx="1168400" cy="373380"/>
                <wp:effectExtent l="0" t="0" r="0" b="7620"/>
                <wp:wrapNone/>
                <wp:docPr id="875" name="Поле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3733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E3073C" w:rsidRDefault="00A81288" w:rsidP="007C4882">
                            <w:pPr>
                              <w:spacing w:line="240" w:lineRule="auto"/>
                              <w:rPr>
                                <w:sz w:val="10"/>
                                <w:szCs w:val="10"/>
                              </w:rPr>
                            </w:pPr>
                            <w:r w:rsidRPr="00E3073C">
                              <w:rPr>
                                <w:sz w:val="10"/>
                                <w:szCs w:val="10"/>
                                <w:lang w:bidi="ru-RU"/>
                              </w:rPr>
                              <w:t xml:space="preserve">Взвешено с учетом процентной доли по типам </w:t>
                            </w:r>
                            <w:r>
                              <w:rPr>
                                <w:sz w:val="10"/>
                                <w:szCs w:val="10"/>
                                <w:lang w:bidi="ru-RU"/>
                              </w:rPr>
                              <w:t xml:space="preserve">транспортных средств в контексте </w:t>
                            </w:r>
                            <w:r w:rsidRPr="00E3073C">
                              <w:rPr>
                                <w:sz w:val="10"/>
                                <w:szCs w:val="10"/>
                                <w:lang w:bidi="ru-RU"/>
                              </w:rPr>
                              <w:t>новых легковых автомобилей в Е</w:t>
                            </w:r>
                            <w:r>
                              <w:rPr>
                                <w:sz w:val="10"/>
                                <w:szCs w:val="10"/>
                                <w:lang w:bidi="ru-RU"/>
                              </w:rPr>
                              <w:t xml:space="preserve">С-27 </w:t>
                            </w:r>
                            <w:r w:rsidRPr="00E3073C">
                              <w:rPr>
                                <w:sz w:val="10"/>
                                <w:szCs w:val="10"/>
                                <w:lang w:bidi="ru-RU"/>
                              </w:rPr>
                              <w:t>в 2012 г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5" o:spid="_x0000_s1812" type="#_x0000_t202" style="position:absolute;left:0;text-align:left;margin-left:379.15pt;margin-top:167.6pt;width:92pt;height:29.4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FaEAMAAL4GAAAOAAAAZHJzL2Uyb0RvYy54bWzEVUtu2zAQ3RfoHQjuHcmOE38QJcinLgoY&#10;SYCkyJqmKEsIRbIkHSstepaeoqsCPUOO1EfKyq9ZpEWBZiEPyccZzps3k72DppbkRlhXaZXR/lZK&#10;iVBc55VaZvTj5aw3psR5pnImtRIZvRWOHuy/fbO3NlMx0KWWubAETpSbrk1GS+/NNEkcL0XN3JY2&#10;QuGw0LZmHku7THLL1vBey2SQprvJWtvcWM2Fc9g9aQ/pfvRfFIL7s6JwwhOZUbzNx6+N30X4Jvt7&#10;bLq0zJQV3zyD/cUralYpBL13dcI8Iytb/eaqrrjVThd+i+s60UVRcRFzQDb99Fk2FyUzIuYCcpy5&#10;p8n9O7f89ObckirP6Hi0Q4liNYp09+3u592Pu+8k7IGhtXFTAC8MoL450g0qHbN1Zq75tQMkeYRp&#10;LzigAyNNYevwi1wJLqIIt/fEi8YTHrz1d8fDFEccZ9uj7e1xrEzycNtY598LXZNgZNSisPEF7Gbu&#10;fIjPph0kBHNaVvmskjIu7HJxLC25YRDBLP6FrHDlCUwqss7oZGcAHjiDFgvJPMzagB2nlpQwuYTI&#10;ubcxtNIhABy1oU+YK9sQ0WurLKtXKo+QUrD8ncqJvzVgWKEZaAhXi5wSKeA2WBHpWSVfg8T7pQrR&#10;RdR5ywNWjYcZ98Fu1OCXSX8wTI8Gk95sdzzqDWfDnd5klI57aX9yNNlNh5PhyexrSKo/nJZVngs1&#10;r5To+qE/fJ3eNp3ZKjl2xJ8R+qQaoZr3RVtIxq9fqllA/Qfin9AUlQTWu9/IfuyHtgVCZ/hm0cQu&#10;G423Qx5hb6HzWzSU1dAzpO8Mn1VIZ86cP2cWUwibmKz+DJ9CaohFbyxKSm0/v7Qf8CgWTqEuTDUI&#10;99OKWWhNflAYG3DpO8N2xqIz1Ko+1uiRfnxNNHHBetmZhdX1FQbuYYiCI6Y4YmUUbdKax76drRjY&#10;XBweRhAGnWF+ri4M7+ZGKNtlc8Ws2fSzB3+nupt3bPqsrVts0LTShyuviyr2/AOL4D4sMCRjFTYD&#10;PUzhx+uIevi3s/8LAAD//wMAUEsDBBQABgAIAAAAIQCtuBMf4AAAAAsBAAAPAAAAZHJzL2Rvd25y&#10;ZXYueG1sTI/LTsMwEEX3SPyDNUjsqPMqbdI4FUJCldhUpP0AN3bjiHgcxU6T/j3DCpZz5+jOmXK/&#10;2J7d9Og7hwLiVQRMY+NUh62A8+njZQvMB4lK9g61gLv2sK8eH0pZKDfjl77VoWVUgr6QAkwIQ8G5&#10;b4y20q/coJF2VzdaGWgcW65GOVO57XkSRa/cyg7pgpGDfje6+a4nK6DbYPw51dnC4zk/n47mcLxP&#10;ByGen5a3HbCgl/AHw68+qUNFThc3ofKsF7BZb1NCBaTpOgFGRJ4llFwoybMIeFXy/z9UPwAAAP//&#10;AwBQSwECLQAUAAYACAAAACEAtoM4kv4AAADhAQAAEwAAAAAAAAAAAAAAAAAAAAAAW0NvbnRlbnRf&#10;VHlwZXNdLnhtbFBLAQItABQABgAIAAAAIQA4/SH/1gAAAJQBAAALAAAAAAAAAAAAAAAAAC8BAABf&#10;cmVscy8ucmVsc1BLAQItABQABgAIAAAAIQAITcFaEAMAAL4GAAAOAAAAAAAAAAAAAAAAAC4CAABk&#10;cnMvZTJvRG9jLnhtbFBLAQItABQABgAIAAAAIQCtuBMf4AAAAAsBAAAPAAAAAAAAAAAAAAAAAGoF&#10;AABkcnMvZG93bnJldi54bWxQSwUGAAAAAAQABADzAAAAdwYAAAAA&#10;" stroked="f">
                <v:stroke joinstyle="round"/>
                <v:path arrowok="t"/>
                <v:textbox inset="0,0,0,0">
                  <w:txbxContent>
                    <w:p w:rsidR="00A81288" w:rsidRPr="00E3073C" w:rsidRDefault="00A81288" w:rsidP="007C4882">
                      <w:pPr>
                        <w:spacing w:line="240" w:lineRule="auto"/>
                        <w:rPr>
                          <w:sz w:val="10"/>
                          <w:szCs w:val="10"/>
                        </w:rPr>
                      </w:pPr>
                      <w:r w:rsidRPr="00E3073C">
                        <w:rPr>
                          <w:sz w:val="10"/>
                          <w:szCs w:val="10"/>
                          <w:lang w:bidi="ru-RU"/>
                        </w:rPr>
                        <w:t xml:space="preserve">Взвешено с учетом процентной доли по типам </w:t>
                      </w:r>
                      <w:r>
                        <w:rPr>
                          <w:sz w:val="10"/>
                          <w:szCs w:val="10"/>
                          <w:lang w:bidi="ru-RU"/>
                        </w:rPr>
                        <w:t>транспортных сре</w:t>
                      </w:r>
                      <w:proofErr w:type="gramStart"/>
                      <w:r>
                        <w:rPr>
                          <w:sz w:val="10"/>
                          <w:szCs w:val="10"/>
                          <w:lang w:bidi="ru-RU"/>
                        </w:rPr>
                        <w:t>дств в к</w:t>
                      </w:r>
                      <w:proofErr w:type="gramEnd"/>
                      <w:r>
                        <w:rPr>
                          <w:sz w:val="10"/>
                          <w:szCs w:val="10"/>
                          <w:lang w:bidi="ru-RU"/>
                        </w:rPr>
                        <w:t xml:space="preserve">онтексте </w:t>
                      </w:r>
                      <w:r w:rsidRPr="00E3073C">
                        <w:rPr>
                          <w:sz w:val="10"/>
                          <w:szCs w:val="10"/>
                          <w:lang w:bidi="ru-RU"/>
                        </w:rPr>
                        <w:t>новых легковых автомоб</w:t>
                      </w:r>
                      <w:r w:rsidRPr="00E3073C">
                        <w:rPr>
                          <w:sz w:val="10"/>
                          <w:szCs w:val="10"/>
                          <w:lang w:bidi="ru-RU"/>
                        </w:rPr>
                        <w:t>и</w:t>
                      </w:r>
                      <w:r w:rsidRPr="00E3073C">
                        <w:rPr>
                          <w:sz w:val="10"/>
                          <w:szCs w:val="10"/>
                          <w:lang w:bidi="ru-RU"/>
                        </w:rPr>
                        <w:t>лей в Е</w:t>
                      </w:r>
                      <w:r>
                        <w:rPr>
                          <w:sz w:val="10"/>
                          <w:szCs w:val="10"/>
                          <w:lang w:bidi="ru-RU"/>
                        </w:rPr>
                        <w:t xml:space="preserve">С-27 </w:t>
                      </w:r>
                      <w:r w:rsidRPr="00E3073C">
                        <w:rPr>
                          <w:sz w:val="10"/>
                          <w:szCs w:val="10"/>
                          <w:lang w:bidi="ru-RU"/>
                        </w:rPr>
                        <w:t>в 2012 году</w:t>
                      </w:r>
                    </w:p>
                  </w:txbxContent>
                </v:textbox>
              </v:shape>
            </w:pict>
          </mc:Fallback>
        </mc:AlternateContent>
      </w:r>
      <w:r w:rsidR="007C4882" w:rsidRPr="00E130C4">
        <w:rPr>
          <w:bCs/>
          <w:noProof/>
          <w:w w:val="100"/>
          <w:lang w:val="en-GB" w:eastAsia="en-GB"/>
        </w:rPr>
        <mc:AlternateContent>
          <mc:Choice Requires="wps">
            <w:drawing>
              <wp:anchor distT="0" distB="0" distL="114300" distR="114300" simplePos="0" relativeHeight="252534784" behindDoc="0" locked="0" layoutInCell="1" allowOverlap="1" wp14:anchorId="5116EE7A" wp14:editId="77C7B142">
                <wp:simplePos x="0" y="0"/>
                <wp:positionH relativeFrom="column">
                  <wp:posOffset>4817110</wp:posOffset>
                </wp:positionH>
                <wp:positionV relativeFrom="paragraph">
                  <wp:posOffset>1012190</wp:posOffset>
                </wp:positionV>
                <wp:extent cx="1168400" cy="289560"/>
                <wp:effectExtent l="0" t="0" r="0" b="0"/>
                <wp:wrapNone/>
                <wp:docPr id="876" name="Поле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895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3455B" w:rsidRDefault="00A81288" w:rsidP="007C4882">
                            <w:pPr>
                              <w:spacing w:line="240" w:lineRule="auto"/>
                              <w:rPr>
                                <w:sz w:val="10"/>
                                <w:szCs w:val="10"/>
                                <w:lang w:bidi="ru-RU"/>
                              </w:rPr>
                            </w:pPr>
                            <w:r>
                              <w:rPr>
                                <w:sz w:val="10"/>
                                <w:szCs w:val="10"/>
                                <w:lang w:bidi="ru-RU"/>
                              </w:rPr>
                              <w:t>50</w:t>
                            </w:r>
                            <w:r w:rsidRPr="00E3073C">
                              <w:rPr>
                                <w:sz w:val="10"/>
                                <w:szCs w:val="10"/>
                                <w:lang w:bidi="ru-RU"/>
                              </w:rPr>
                              <w:t xml:space="preserve">% «ФИАТ» (все транспортные средства) и 50% ВПИМ (без </w:t>
                            </w:r>
                            <w:r w:rsidRPr="00E3073C">
                              <w:rPr>
                                <w:sz w:val="10"/>
                                <w:szCs w:val="10"/>
                                <w:lang w:val="en-US"/>
                              </w:rPr>
                              <w:t>N</w:t>
                            </w:r>
                            <w:r w:rsidRPr="00E3073C">
                              <w:rPr>
                                <w:sz w:val="10"/>
                                <w:szCs w:val="10"/>
                                <w:lang w:bidi="ru-RU"/>
                              </w:rPr>
                              <w:t xml:space="preserve">1), </w:t>
                            </w:r>
                          </w:p>
                          <w:p w:rsidR="00A81288" w:rsidRPr="000042FB" w:rsidRDefault="00A81288" w:rsidP="007C4882">
                            <w:pPr>
                              <w:spacing w:line="240" w:lineRule="auto"/>
                              <w:rPr>
                                <w:sz w:val="10"/>
                                <w:szCs w:val="10"/>
                              </w:rPr>
                            </w:pPr>
                            <w:r w:rsidRPr="00E3073C">
                              <w:rPr>
                                <w:sz w:val="10"/>
                                <w:szCs w:val="10"/>
                                <w:lang w:val="en-US"/>
                              </w:rPr>
                              <w:t>cf</w:t>
                            </w:r>
                            <w:r>
                              <w:rPr>
                                <w:sz w:val="10"/>
                                <w:szCs w:val="10"/>
                                <w:lang w:bidi="ru-RU"/>
                              </w:rPr>
                              <w:t xml:space="preserve"> = 1,</w:t>
                            </w:r>
                            <w:r w:rsidRPr="00E3073C">
                              <w:rPr>
                                <w:sz w:val="10"/>
                                <w:szCs w:val="10"/>
                                <w:lang w:bidi="ru-RU"/>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6" o:spid="_x0000_s1813" type="#_x0000_t202" style="position:absolute;left:0;text-align:left;margin-left:379.3pt;margin-top:79.7pt;width:92pt;height:22.8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EgDwMAAL4GAAAOAAAAZHJzL2Uyb0RvYy54bWzEVd1u0zAUvkfiHSzfd0mrtGurZajbKEKq&#10;GNJAu3Ydp4lwbGO7awbiWXgKrpB4hj0Sn51mf+wCEBK9cI7t4/Pzne+cHr1oG0muhHW1VjkdHqSU&#10;CMV1UatNTt+/Ww6mlDjPVMGkViKn18LRF8fPnx3tzFyMdKVlISyBEeXmO5PTynszTxLHK9Ewd6CN&#10;ULgstW2Yx9ZuksKyHaw3Mhml6STZaVsYq7lwDqdn3SU9jvbLUnB/XpZOeCJzith8XG1c12FNjo/Y&#10;fGOZqWq+D4P9RRQNqxWc3po6Y56Rra1/MdXU3GqnS3/AdZPosqy5iDkgm2H6KJuLihkRcwE4ztzC&#10;5P6dWf7m6q0ldZHT6eGEEsUaFOnm682Pm+8330g4A0I74+ZQvDBQ9e2JblHpmK0zK80/OKgk93S6&#10;Bw7aAZG2tE34IleChyjC9S3wovWEB2vDyTRLccVxN5rOxpNYmeTutbHOvxK6IUHIqUVhYwTsauV8&#10;8M/mvUpw5rSsi2UtZdzYzfpUWnLFQIJl/IWs8OSBmlRkl9PZeDRGHAxcLCXzEBsDdJzaUMLkBiTn&#10;3kbXSgcHMNS5PmOu6lxEqx2zrN6qIqpUghUvVUH8tQHCCs1Ag7tGFJRIAbNBipqe1fJ3NBG/VMG7&#10;iDzvcMCu9RDjOdCNHPw8G46y9GQ0Gywn08NBtszGg9lhOh2kw9nJbJJms+xs+SUkNczmVV0UQq1q&#10;Jfp+GGa/x7d9Z3ZMjh3xZ4A+qEao5m3R1pLxD0/VLGj9B+AfwBSZBNT7b0Q/9kPXAqEzfLtuY5cd&#10;TrOQRzhb6+IaDWU1+AzqO8OXNdJZMeffMosphENMVn+OpZQaZNF7iZJK209PnQd9FAu3YBemGoj7&#10;ccssuCZfK4wNmPS9YHth3Qtq25xq9MgwRhNFPLBe9mJpdXOJgbsIXnDFFIevnKJNOvHUd7MVA5uL&#10;xSIqYdAZ5lfqwvB+boSyvWsvmTX7fvbA743u5x2bP2rrTjdwWunF1uuyjj1/hyKwDxsMyViF/UAP&#10;U/j+Pmrd/e0c/wQAAP//AwBQSwMEFAAGAAgAAAAhAFHzJCrfAAAACwEAAA8AAABkcnMvZG93bnJl&#10;di54bWxMj0FugzAQRfeVegdrKnXX2CBIAsFEVaUqUjdRSQ7gYAdQ8BhhE8jtO121y5n/9OdNsV9s&#10;z+5m9J1DCdFKADNYO91hI+F8+nzbAvNBoVa9QyPhYTzsy+enQuXazfht7lVoGJWgz5WENoQh59zX&#10;rbHKr9xgkLKrG60KNI4N16Oaqdz2PBZiza3qkC60ajAfralv1WQldBuMvqYqWXg0Z+fTsT0cH9NB&#10;yteX5X0HLJgl/MHwq0/qUJLTxU2oPeslbNLtmlAK0iwBRkSWxLS5SIhFKoCXBf//Q/kDAAD//wMA&#10;UEsBAi0AFAAGAAgAAAAhALaDOJL+AAAA4QEAABMAAAAAAAAAAAAAAAAAAAAAAFtDb250ZW50X1R5&#10;cGVzXS54bWxQSwECLQAUAAYACAAAACEAOP0h/9YAAACUAQAACwAAAAAAAAAAAAAAAAAvAQAAX3Jl&#10;bHMvLnJlbHNQSwECLQAUAAYACAAAACEAo32BIA8DAAC+BgAADgAAAAAAAAAAAAAAAAAuAgAAZHJz&#10;L2Uyb0RvYy54bWxQSwECLQAUAAYACAAAACEAUfMkKt8AAAALAQAADwAAAAAAAAAAAAAAAABpBQAA&#10;ZHJzL2Rvd25yZXYueG1sUEsFBgAAAAAEAAQA8wAAAHUGAAAAAA==&#10;" stroked="f">
                <v:stroke joinstyle="round"/>
                <v:path arrowok="t"/>
                <v:textbox inset="0,0,0,0">
                  <w:txbxContent>
                    <w:p w:rsidR="00A81288" w:rsidRPr="00A3455B" w:rsidRDefault="00A81288" w:rsidP="007C4882">
                      <w:pPr>
                        <w:spacing w:line="240" w:lineRule="auto"/>
                        <w:rPr>
                          <w:sz w:val="10"/>
                          <w:szCs w:val="10"/>
                          <w:lang w:bidi="ru-RU"/>
                        </w:rPr>
                      </w:pPr>
                      <w:r>
                        <w:rPr>
                          <w:sz w:val="10"/>
                          <w:szCs w:val="10"/>
                          <w:lang w:bidi="ru-RU"/>
                        </w:rPr>
                        <w:t>50</w:t>
                      </w:r>
                      <w:r w:rsidRPr="00E3073C">
                        <w:rPr>
                          <w:sz w:val="10"/>
                          <w:szCs w:val="10"/>
                          <w:lang w:bidi="ru-RU"/>
                        </w:rPr>
                        <w:t xml:space="preserve">% «ФИАТ» (все транспортные средства) и 50% ВПИМ (без </w:t>
                      </w:r>
                      <w:r w:rsidRPr="00E3073C">
                        <w:rPr>
                          <w:sz w:val="10"/>
                          <w:szCs w:val="10"/>
                          <w:lang w:val="en-US"/>
                        </w:rPr>
                        <w:t>N</w:t>
                      </w:r>
                      <w:r w:rsidRPr="00E3073C">
                        <w:rPr>
                          <w:sz w:val="10"/>
                          <w:szCs w:val="10"/>
                          <w:lang w:bidi="ru-RU"/>
                        </w:rPr>
                        <w:t xml:space="preserve">1), </w:t>
                      </w:r>
                    </w:p>
                    <w:p w:rsidR="00A81288" w:rsidRPr="000042FB" w:rsidRDefault="00A81288" w:rsidP="007C4882">
                      <w:pPr>
                        <w:spacing w:line="240" w:lineRule="auto"/>
                        <w:rPr>
                          <w:sz w:val="10"/>
                          <w:szCs w:val="10"/>
                        </w:rPr>
                      </w:pPr>
                      <w:proofErr w:type="spellStart"/>
                      <w:r w:rsidRPr="00E3073C">
                        <w:rPr>
                          <w:sz w:val="10"/>
                          <w:szCs w:val="10"/>
                          <w:lang w:val="en-US"/>
                        </w:rPr>
                        <w:t>cf</w:t>
                      </w:r>
                      <w:proofErr w:type="spellEnd"/>
                      <w:r>
                        <w:rPr>
                          <w:sz w:val="10"/>
                          <w:szCs w:val="10"/>
                          <w:lang w:bidi="ru-RU"/>
                        </w:rPr>
                        <w:t xml:space="preserve"> = 1</w:t>
                      </w:r>
                      <w:proofErr w:type="gramStart"/>
                      <w:r>
                        <w:rPr>
                          <w:sz w:val="10"/>
                          <w:szCs w:val="10"/>
                          <w:lang w:bidi="ru-RU"/>
                        </w:rPr>
                        <w:t>,</w:t>
                      </w:r>
                      <w:r w:rsidRPr="00E3073C">
                        <w:rPr>
                          <w:sz w:val="10"/>
                          <w:szCs w:val="10"/>
                          <w:lang w:bidi="ru-RU"/>
                        </w:rPr>
                        <w:t>0</w:t>
                      </w:r>
                      <w:proofErr w:type="gramEnd"/>
                    </w:p>
                  </w:txbxContent>
                </v:textbox>
              </v:shape>
            </w:pict>
          </mc:Fallback>
        </mc:AlternateContent>
      </w:r>
      <w:r w:rsidR="007C4882" w:rsidRPr="00E130C4">
        <w:rPr>
          <w:bCs/>
          <w:noProof/>
          <w:w w:val="100"/>
          <w:lang w:val="en-GB" w:eastAsia="en-GB"/>
        </w:rPr>
        <mc:AlternateContent>
          <mc:Choice Requires="wps">
            <w:drawing>
              <wp:anchor distT="0" distB="0" distL="114300" distR="114300" simplePos="0" relativeHeight="252533760" behindDoc="0" locked="0" layoutInCell="1" allowOverlap="1" wp14:anchorId="42E8233E" wp14:editId="5E9CDB83">
                <wp:simplePos x="0" y="0"/>
                <wp:positionH relativeFrom="column">
                  <wp:posOffset>4817110</wp:posOffset>
                </wp:positionH>
                <wp:positionV relativeFrom="paragraph">
                  <wp:posOffset>1723390</wp:posOffset>
                </wp:positionV>
                <wp:extent cx="1168400" cy="335280"/>
                <wp:effectExtent l="0" t="0" r="0" b="7620"/>
                <wp:wrapNone/>
                <wp:docPr id="877" name="Поле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3352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0042FB" w:rsidRDefault="00A81288" w:rsidP="007C4882">
                            <w:pPr>
                              <w:spacing w:line="240" w:lineRule="auto"/>
                              <w:rPr>
                                <w:sz w:val="10"/>
                                <w:szCs w:val="10"/>
                              </w:rPr>
                            </w:pPr>
                            <w:r w:rsidRPr="00E3073C">
                              <w:rPr>
                                <w:sz w:val="10"/>
                                <w:szCs w:val="10"/>
                                <w:lang w:bidi="ru-RU"/>
                              </w:rPr>
                              <w:t xml:space="preserve">Взвешено с учетом процентной доли по типам двигателей и регистрации новых легковых автомобилей в </w:t>
                            </w:r>
                            <w:r w:rsidRPr="00E3073C">
                              <w:rPr>
                                <w:sz w:val="10"/>
                                <w:szCs w:val="10"/>
                                <w:lang w:bidi="ru-RU"/>
                              </w:rPr>
                              <w:br/>
                              <w:t>27 странах Европы в 2012 г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7" o:spid="_x0000_s1814" type="#_x0000_t202" style="position:absolute;left:0;text-align:left;margin-left:379.3pt;margin-top:135.7pt;width:92pt;height:26.4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S9EAMAAL4GAAAOAAAAZHJzL2Uyb0RvYy54bWzEVctuEzEU3SPxD5b36UxC0jzUKUobgpAi&#10;qNSirh2PJzPCYxvbaaYgvoWvYIXEN/STOPZk+qILQEhk4bm2r+/j3HNvjl42tSRXwrpKq4z2D1JK&#10;hOI6r9Qmo+8vlr0JJc4zlTOplcjotXD05fHzZ0c7MxMDXWqZC0tgRLnZzmS09N7MksTxUtTMHWgj&#10;FC4LbWvmsbWbJLdsB+u1TAZpepjstM2N1Vw4h9NFe0mPo/2iENy/KwonPJEZRWw+rjau67Amx0ds&#10;trHMlBXfh8H+IoqaVQpOb00tmGdka6tfTNUVt9rpwh9wXSe6KCouYg7Ipp8+yua8ZEbEXACOM7cw&#10;uX9nlr+9OrOkyjM6GY8pUaxGkW6+3vy4+X7zjYQzILQzbgbFcwNV35zoBpWO2Tqz0vyDg0pyT6d9&#10;4KAdEGkKW4cvciV4iCJc3wIvGk94sNY/nAxTXHHcvXgxGkxiZZK718Y6/1romgQhoxaFjRGwq5Xz&#10;wT+bdSrBmdOyypeVlHFjN+tTackVAwmW8ReywpMHalKRXUano8EIcTBwsZDMQ6wN0HFqQwmTG5Cc&#10;extdKx0cwFDresFc2bqIVltmWb1VeVQpBctfqZz4awOEFZqBBne1yCmRAmaDFDU9q+TvaCJ+qYJ3&#10;EXne4oBd4yHGc6AbOfh52h8M05PBtLc8nIx7w+Vw1JuO00kv7U9PpofpcDpcLL+EpPrDWVnluVCr&#10;SomuH/rD3+PbvjNbJseO+DNAH1QjVPO2aGvJ+Ienaha0/gPwD2CKTALq3TeiH/uhbYHQGb5ZN7HL&#10;xpNRyCOcrXV+jYayGnwG9Z3hywrprJjzZ8xiCuEQk9W/w1JIDbLovURJqe2np86DPoqFW7ALUw3E&#10;/bhlFlyTbxTGBkz6TrCdsO4Eta1PNXqkH6OJIh5YLzuxsLq+xMCdBy+4YorDV0bRJq146tvZioHN&#10;xXwelTDoDPMrdW54NzdC2S6aS2bNvp898Huru3nHZo/autUNnFZ6vvW6qGLP36EI7MMGQzJWYT/Q&#10;wxS+v49ad387xz8BAAD//wMAUEsDBBQABgAIAAAAIQAX9tTI4AAAAAsBAAAPAAAAZHJzL2Rvd25y&#10;ZXYueG1sTI9BTsMwEEX3SNzBGiR21IkJTRsyqRASqsSmatoDuLGJI+JxFDtNenvMCpYz8/Tn/XK3&#10;2J5d9eg7RwjpKgGmqXGqoxbhfPp42gDzQZKSvSONcNMedtX9XSkL5WY66msdWhZDyBcSwYQwFJz7&#10;xmgr/coNmuLty41WhjiOLVejnGO47blIkjW3sqP4wchBvxvdfNeTRehySj+nOlt4Om/Pp4PZH27T&#10;HvHxYXl7BRb0Ev5g+NWP6lBFp4ubSHnWI+Qvm3VEEUSeZsAisc1E3FwQnkUmgFcl/9+h+gEAAP//&#10;AwBQSwECLQAUAAYACAAAACEAtoM4kv4AAADhAQAAEwAAAAAAAAAAAAAAAAAAAAAAW0NvbnRlbnRf&#10;VHlwZXNdLnhtbFBLAQItABQABgAIAAAAIQA4/SH/1gAAAJQBAAALAAAAAAAAAAAAAAAAAC8BAABf&#10;cmVscy8ucmVsc1BLAQItABQABgAIAAAAIQCVnVS9EAMAAL4GAAAOAAAAAAAAAAAAAAAAAC4CAABk&#10;cnMvZTJvRG9jLnhtbFBLAQItABQABgAIAAAAIQAX9tTI4AAAAAsBAAAPAAAAAAAAAAAAAAAAAGoF&#10;AABkcnMvZG93bnJldi54bWxQSwUGAAAAAAQABADzAAAAdwYAAAAA&#10;" stroked="f">
                <v:stroke joinstyle="round"/>
                <v:path arrowok="t"/>
                <v:textbox inset="0,0,0,0">
                  <w:txbxContent>
                    <w:p w:rsidR="00A81288" w:rsidRPr="000042FB" w:rsidRDefault="00A81288" w:rsidP="007C4882">
                      <w:pPr>
                        <w:spacing w:line="240" w:lineRule="auto"/>
                        <w:rPr>
                          <w:sz w:val="10"/>
                          <w:szCs w:val="10"/>
                        </w:rPr>
                      </w:pPr>
                      <w:r w:rsidRPr="00E3073C">
                        <w:rPr>
                          <w:sz w:val="10"/>
                          <w:szCs w:val="10"/>
                          <w:lang w:bidi="ru-RU"/>
                        </w:rPr>
                        <w:t xml:space="preserve">Взвешено с учетом процентной доли по типам двигателей и регистрации новых легковых автомобилей в </w:t>
                      </w:r>
                      <w:r w:rsidRPr="00E3073C">
                        <w:rPr>
                          <w:sz w:val="10"/>
                          <w:szCs w:val="10"/>
                          <w:lang w:bidi="ru-RU"/>
                        </w:rPr>
                        <w:br/>
                        <w:t>27 странах Европы в 2012 году</w:t>
                      </w:r>
                    </w:p>
                  </w:txbxContent>
                </v:textbox>
              </v:shape>
            </w:pict>
          </mc:Fallback>
        </mc:AlternateContent>
      </w:r>
      <w:r w:rsidR="007C4882" w:rsidRPr="00E130C4">
        <w:rPr>
          <w:bCs/>
          <w:noProof/>
          <w:w w:val="100"/>
          <w:lang w:val="en-GB" w:eastAsia="en-GB"/>
        </w:rPr>
        <mc:AlternateContent>
          <mc:Choice Requires="wps">
            <w:drawing>
              <wp:anchor distT="0" distB="0" distL="114300" distR="114300" simplePos="0" relativeHeight="252535808" behindDoc="0" locked="0" layoutInCell="1" allowOverlap="1" wp14:anchorId="429E1033" wp14:editId="44E045AD">
                <wp:simplePos x="0" y="0"/>
                <wp:positionH relativeFrom="column">
                  <wp:posOffset>4817110</wp:posOffset>
                </wp:positionH>
                <wp:positionV relativeFrom="paragraph">
                  <wp:posOffset>1383030</wp:posOffset>
                </wp:positionV>
                <wp:extent cx="1168400" cy="243840"/>
                <wp:effectExtent l="0" t="0" r="0" b="3810"/>
                <wp:wrapNone/>
                <wp:docPr id="878" name="Поле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438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0042FB" w:rsidRDefault="00A81288" w:rsidP="007C4882">
                            <w:pPr>
                              <w:spacing w:line="240" w:lineRule="auto"/>
                              <w:rPr>
                                <w:sz w:val="10"/>
                                <w:szCs w:val="10"/>
                              </w:rPr>
                            </w:pPr>
                            <w:r w:rsidRPr="00E3073C">
                              <w:rPr>
                                <w:sz w:val="10"/>
                                <w:szCs w:val="10"/>
                                <w:lang w:bidi="ru-RU"/>
                              </w:rPr>
                              <w:t>Взвешено с учетом процентной доли суточного пробега транспортных средст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8" o:spid="_x0000_s1815" type="#_x0000_t202" style="position:absolute;left:0;text-align:left;margin-left:379.3pt;margin-top:108.9pt;width:92pt;height:19.2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N0CwMAAL4GAAAOAAAAZHJzL2Uyb0RvYy54bWzEVd1u0zAUvkfiHSzfd0lL1rXVMtStFCFV&#10;MGlDu3Ydp4lwbGO7awbiWXgKrpB4hj0Sn51mP8AFICR6kRzbX87x+c53To+ft40k18K6WqucDg9S&#10;SoTiuqjVJqdvL5eDCSXOM1UwqZXI6Y1w9PnJ0yfHOzMTI11pWQhL4ES52c7ktPLezJLE8Uo0zB1o&#10;IxQOS20b5rG0m6SwbAfvjUxGaTpOdtoWxmounMPuojukJ9F/WQru35SlE57InOJuPj5tfK7DMzk5&#10;ZrONZaaq+f4a7C9u0bBaIeidqwXzjGxt/ZOrpuZWO136A66bRJdlzUXMAdkM0x+yuaiYETEXkOPM&#10;HU3u37nlr6/PLamLnE6OUCrFGhTp9vPtt9uvt19I2ANDO+NmAF4YQH17qltUOmbrzErzdw6Q5AGm&#10;+8ABHRhpS9uEN3Il+BBFuLkjXrSe8OBtOJ5kKY44zkbZMyxC3OT+a2Odfyl0Q4KRU4vCxhuw65Xz&#10;HbSHhGBOy7pY1lLGhd2sz6Ql1wwiWMbf3vsjmFRkl9Pp4egQ92DQYimZh9kYsOPUhhImNxA59zaG&#10;VjoEQGw2C6EXzFVdiOi1U5bVW1VESCVY8UIVxN8YMKzQDDSEa0RBiRRwG6yI9KyWv4MEO1KF6CLq&#10;vOMBq9bDjPtgN2rw43Q4ytLT0XSwHE+OBtkyOxxMj9LJIB1OT6fjNJtmi+WnkNQwm1V1UQi1qpXo&#10;+2GY/Z7e9p3ZKTl2xJ8R+qgagdK7oq0l4+9+VbP/RPwjmqJOwXr/juzHfuhaIHSGb9dt7LKjyTjk&#10;EfbWurhBQ1kNPUP6zvBljaRXzPlzZjGFsInJ6t/gUUoNsei9RUml7Ydf7Qc8ioVTqAtTDcJ9v2UW&#10;WpOvFMYGXPresL2x7g21bc40emQYbxNNfGC97M3S6uYKA3ceouCIKY5YOUWbdOaZ72YrBjYX83kE&#10;YdAZ5lfqwvB+boSyXbZXzJp9P3vw91r3847NfmjrDhs0rfR863VZx56/Z3E/gDAkYxX2Az1M4Yfr&#10;iLr/2zn5DgAA//8DAFBLAwQUAAYACAAAACEAu6a3Kd8AAAALAQAADwAAAGRycy9kb3ducmV2Lnht&#10;bEyPz2qDQBDG74W+wzKF3ppVSTSxrqEUSqCXUJMH2LgTlbqz4q7RvH2np/Y43/z4/hT7xfbihqPv&#10;HCmIVxEIpNqZjhoF59PHyxaED5qM7h2hgjt62JePD4XOjZvpC29VaASbkM+1gjaEIZfS1y1a7Vdu&#10;QOLf1Y1WBz7HRppRz2xue5lEUSqt7ogTWj3ge4v1dzVZBV1G8edUrRcZz7vz6dgejvfpoNTz0/L2&#10;CiLgEv5g+K3P1aHkThc3kfGiV5BttimjCpI44w1M7NYJKxdWNmkCsizk/w3lDwAAAP//AwBQSwEC&#10;LQAUAAYACAAAACEAtoM4kv4AAADhAQAAEwAAAAAAAAAAAAAAAAAAAAAAW0NvbnRlbnRfVHlwZXNd&#10;LnhtbFBLAQItABQABgAIAAAAIQA4/SH/1gAAAJQBAAALAAAAAAAAAAAAAAAAAC8BAABfcmVscy8u&#10;cmVsc1BLAQItABQABgAIAAAAIQCQL4N0CwMAAL4GAAAOAAAAAAAAAAAAAAAAAC4CAABkcnMvZTJv&#10;RG9jLnhtbFBLAQItABQABgAIAAAAIQC7prcp3wAAAAsBAAAPAAAAAAAAAAAAAAAAAGUFAABkcnMv&#10;ZG93bnJldi54bWxQSwUGAAAAAAQABADzAAAAcQYAAAAA&#10;" stroked="f">
                <v:stroke joinstyle="round"/>
                <v:path arrowok="t"/>
                <v:textbox inset="0,0,0,0">
                  <w:txbxContent>
                    <w:p w:rsidR="00A81288" w:rsidRPr="000042FB" w:rsidRDefault="00A81288" w:rsidP="007C4882">
                      <w:pPr>
                        <w:spacing w:line="240" w:lineRule="auto"/>
                        <w:rPr>
                          <w:sz w:val="10"/>
                          <w:szCs w:val="10"/>
                        </w:rPr>
                      </w:pPr>
                      <w:r w:rsidRPr="00E3073C">
                        <w:rPr>
                          <w:sz w:val="10"/>
                          <w:szCs w:val="10"/>
                          <w:lang w:bidi="ru-RU"/>
                        </w:rPr>
                        <w:t>Взвешено с учетом процентной доли суточного пробега транспортных средств</w:t>
                      </w:r>
                    </w:p>
                  </w:txbxContent>
                </v:textbox>
              </v:shape>
            </w:pict>
          </mc:Fallback>
        </mc:AlternateContent>
      </w:r>
      <w:r w:rsidR="007C4882" w:rsidRPr="00E130C4">
        <w:rPr>
          <w:bCs/>
          <w:noProof/>
          <w:w w:val="100"/>
          <w:lang w:val="en-GB" w:eastAsia="en-GB"/>
        </w:rPr>
        <mc:AlternateContent>
          <mc:Choice Requires="wps">
            <w:drawing>
              <wp:anchor distT="0" distB="0" distL="114300" distR="114300" simplePos="0" relativeHeight="252532736" behindDoc="0" locked="0" layoutInCell="1" allowOverlap="1" wp14:anchorId="6ADDCCD2" wp14:editId="5A077F5C">
                <wp:simplePos x="0" y="0"/>
                <wp:positionH relativeFrom="column">
                  <wp:posOffset>4817110</wp:posOffset>
                </wp:positionH>
                <wp:positionV relativeFrom="paragraph">
                  <wp:posOffset>656590</wp:posOffset>
                </wp:positionV>
                <wp:extent cx="1168400" cy="218440"/>
                <wp:effectExtent l="0" t="0" r="0" b="0"/>
                <wp:wrapNone/>
                <wp:docPr id="879" name="Поле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0042FB" w:rsidRDefault="00A81288" w:rsidP="007C4882">
                            <w:pPr>
                              <w:spacing w:line="240" w:lineRule="auto"/>
                              <w:rPr>
                                <w:sz w:val="10"/>
                                <w:szCs w:val="10"/>
                              </w:rPr>
                            </w:pPr>
                            <w:r w:rsidRPr="00E3073C">
                              <w:rPr>
                                <w:sz w:val="10"/>
                                <w:szCs w:val="10"/>
                                <w:lang w:bidi="ru-RU"/>
                              </w:rPr>
                              <w:t xml:space="preserve">«ФИАТ» + ВПИМ (без </w:t>
                            </w:r>
                            <w:r w:rsidRPr="00E3073C">
                              <w:rPr>
                                <w:sz w:val="10"/>
                                <w:szCs w:val="10"/>
                                <w:lang w:val="en-US"/>
                              </w:rPr>
                              <w:t>N</w:t>
                            </w:r>
                            <w:r w:rsidRPr="00E3073C">
                              <w:rPr>
                                <w:sz w:val="10"/>
                                <w:szCs w:val="10"/>
                                <w:lang w:bidi="ru-RU"/>
                              </w:rPr>
                              <w:t xml:space="preserve">1), </w:t>
                            </w:r>
                            <w:r w:rsidRPr="00E3073C">
                              <w:rPr>
                                <w:sz w:val="10"/>
                                <w:szCs w:val="10"/>
                                <w:lang w:val="en-US"/>
                              </w:rPr>
                              <w:t>cf</w:t>
                            </w:r>
                            <w:r w:rsidRPr="00E3073C">
                              <w:rPr>
                                <w:sz w:val="10"/>
                                <w:szCs w:val="10"/>
                                <w:lang w:bidi="ru-RU"/>
                              </w:rPr>
                              <w:t xml:space="preserve"> =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9" o:spid="_x0000_s1816" type="#_x0000_t202" style="position:absolute;left:0;text-align:left;margin-left:379.3pt;margin-top:51.7pt;width:92pt;height:17.2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SRDwMAAL4GAAAOAAAAZHJzL2Uyb0RvYy54bWzEVctu1DAU3SPxD5b30ySjtPNQU9QHg5BG&#10;baUWsfY4ziSqYxvb00lBfAtfwQqJb+gncexMWgosACExC+favr6Pc8+9c/iiayW5FdY1WhU020sp&#10;EYrrslHrgr65XoymlDjPVMmkVqKgd8LRF0fPnx1uzVyMda1lKSyBEeXmW1PQ2nszTxLHa9Eyt6eN&#10;UListG2Zx9auk9KyLay3Mhmn6UGy1bY0VnPhHE7P+kt6FO1XleD+oqqc8EQWFLH5uNq4rsKaHB2y&#10;+doyUzd8Fwb7iyha1ig4fTB1xjwjG9v8ZKptuNVOV36P6zbRVdVwEXNANln6QzZXNTMi5gJwnHmA&#10;yf07s/z89tKSpizodDKjRLEWRbr/dP/1/sv9ZxLOgNDWuDkUrwxUfXeiO1Q6ZuvMUvMbB5XkO53+&#10;gYN2QKSrbBu+yJXgIYpw9wC86DzhwVp2MM1TXHHcjbNpnsfKJI+vjXX+ldAtCUJBLQobI2C3S+eD&#10;fzYfVIIzp2VTLhop48auV6fSklsGEiziL2SFJ0/UpCLbgs72x/uIg4GLlWQeYmuAjlNrSphcg+Tc&#10;2+ha6eAAhnrXZ8zVvYtotWeW1RtVRpVasPKlKom/M0BYoRlocNeKkhIpYDZIUdOzRv6OJuKXKngX&#10;kec9Dth1HmI8B7qRgx9m2ThPT8az0eJgOhnli3x/NJuk01GazU5mB2k+y88WH0NSWT6vm7IUatko&#10;MfRDlv8e33ad2TM5dsSfAfqkGqGaD0VbScZvflWzoPUfgH8CU2QSUB++Ef3YD30LhM7w3aqLXTaZ&#10;TkIe4Wylyzs0lNXgM6jvDF80SGfJnL9kFlMIh5is/gJLJTXIoncSJbW27391HvRRLNyCXZhqIO67&#10;DbPgmnytMDZg0g+CHYTVIKhNe6rRI1mMJop4YL0cxMrq9i0G7nHwgiumOHwVFG3Si6e+n60Y2Fwc&#10;H0clDDrD/FJdGT7MjVC26+4ts2bXzx74neth3rH5D23d6wZOK3288bpqYs8/ogjswwZDMlZhN9DD&#10;FP5+H7Ue/3aOvgEAAP//AwBQSwMEFAAGAAgAAAAhAKST8HPfAAAACwEAAA8AAABkcnMvZG93bnJl&#10;di54bWxMj8FugzAQRO+V+g/WVuqtMSQ0EIqJqkpVpF6iknyAg7eAitcIm0D+vttTe9yZp9mZYr/Y&#10;Xlxx9J0jBfEqAoFUO9NRo+B8en/KQPigyejeESq4oYd9eX9X6Ny4mT7xWoVGcAj5XCtoQxhyKX3d&#10;otV+5QYk9r7caHXgc2ykGfXM4baX6yjaSqs74g+tHvCtxfq7mqyCLqX4Y6qSRcbz7nw6tofjbToo&#10;9fiwvL6ACLiEPxh+63N1KLnTxU1kvOgVpM/ZllE2ok0CgoldsmblwsomzUCWhfy/ofwBAAD//wMA&#10;UEsBAi0AFAAGAAgAAAAhALaDOJL+AAAA4QEAABMAAAAAAAAAAAAAAAAAAAAAAFtDb250ZW50X1R5&#10;cGVzXS54bWxQSwECLQAUAAYACAAAACEAOP0h/9YAAACUAQAACwAAAAAAAAAAAAAAAAAvAQAAX3Jl&#10;bHMvLnJlbHNQSwECLQAUAAYACAAAACEA5Wa0kQ8DAAC+BgAADgAAAAAAAAAAAAAAAAAuAgAAZHJz&#10;L2Uyb0RvYy54bWxQSwECLQAUAAYACAAAACEApJPwc98AAAALAQAADwAAAAAAAAAAAAAAAABpBQAA&#10;ZHJzL2Rvd25yZXYueG1sUEsFBgAAAAAEAAQA8wAAAHUGAAAAAA==&#10;" stroked="f">
                <v:stroke joinstyle="round"/>
                <v:path arrowok="t"/>
                <v:textbox inset="0,0,0,0">
                  <w:txbxContent>
                    <w:p w:rsidR="00A81288" w:rsidRPr="000042FB" w:rsidRDefault="00A81288" w:rsidP="007C4882">
                      <w:pPr>
                        <w:spacing w:line="240" w:lineRule="auto"/>
                        <w:rPr>
                          <w:sz w:val="10"/>
                          <w:szCs w:val="10"/>
                        </w:rPr>
                      </w:pPr>
                      <w:r w:rsidRPr="00E3073C">
                        <w:rPr>
                          <w:sz w:val="10"/>
                          <w:szCs w:val="10"/>
                          <w:lang w:bidi="ru-RU"/>
                        </w:rPr>
                        <w:t xml:space="preserve">«ФИАТ» + ВПИМ (без </w:t>
                      </w:r>
                      <w:r w:rsidRPr="00E3073C">
                        <w:rPr>
                          <w:sz w:val="10"/>
                          <w:szCs w:val="10"/>
                          <w:lang w:val="en-US"/>
                        </w:rPr>
                        <w:t>N</w:t>
                      </w:r>
                      <w:r w:rsidRPr="00E3073C">
                        <w:rPr>
                          <w:sz w:val="10"/>
                          <w:szCs w:val="10"/>
                          <w:lang w:bidi="ru-RU"/>
                        </w:rPr>
                        <w:t xml:space="preserve">1), </w:t>
                      </w:r>
                      <w:proofErr w:type="spellStart"/>
                      <w:r w:rsidRPr="00E3073C">
                        <w:rPr>
                          <w:sz w:val="10"/>
                          <w:szCs w:val="10"/>
                          <w:lang w:val="en-US"/>
                        </w:rPr>
                        <w:t>cf</w:t>
                      </w:r>
                      <w:proofErr w:type="spellEnd"/>
                      <w:r w:rsidRPr="00E3073C">
                        <w:rPr>
                          <w:sz w:val="10"/>
                          <w:szCs w:val="10"/>
                          <w:lang w:bidi="ru-RU"/>
                        </w:rPr>
                        <w:t xml:space="preserve"> = 1,0</w:t>
                      </w:r>
                    </w:p>
                  </w:txbxContent>
                </v:textbox>
              </v:shape>
            </w:pict>
          </mc:Fallback>
        </mc:AlternateContent>
      </w:r>
      <w:r w:rsidR="007C4882" w:rsidRPr="00E130C4">
        <w:rPr>
          <w:bCs/>
          <w:noProof/>
          <w:w w:val="100"/>
          <w:lang w:val="en-GB" w:eastAsia="en-GB"/>
        </w:rPr>
        <mc:AlternateContent>
          <mc:Choice Requires="wps">
            <w:drawing>
              <wp:anchor distT="0" distB="0" distL="114300" distR="114300" simplePos="0" relativeHeight="252531712" behindDoc="0" locked="0" layoutInCell="1" allowOverlap="1" wp14:anchorId="6CADDBFD" wp14:editId="64DD6481">
                <wp:simplePos x="0" y="0"/>
                <wp:positionH relativeFrom="column">
                  <wp:posOffset>4817110</wp:posOffset>
                </wp:positionH>
                <wp:positionV relativeFrom="paragraph">
                  <wp:posOffset>285750</wp:posOffset>
                </wp:positionV>
                <wp:extent cx="1168400" cy="218440"/>
                <wp:effectExtent l="0" t="0" r="0" b="0"/>
                <wp:wrapNone/>
                <wp:docPr id="880" name="Поле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0042FB" w:rsidRDefault="00A81288" w:rsidP="007C4882">
                            <w:pPr>
                              <w:spacing w:line="240" w:lineRule="auto"/>
                              <w:rPr>
                                <w:sz w:val="10"/>
                                <w:szCs w:val="10"/>
                              </w:rPr>
                            </w:pPr>
                            <w:r w:rsidRPr="00E36AA4">
                              <w:rPr>
                                <w:sz w:val="10"/>
                                <w:szCs w:val="10"/>
                                <w:lang w:bidi="ru-RU"/>
                              </w:rPr>
                              <w:t>НЕЕЦ, скорректированный на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80" o:spid="_x0000_s1817" type="#_x0000_t202" style="position:absolute;left:0;text-align:left;margin-left:379.3pt;margin-top:22.5pt;width:92pt;height:17.2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sKDgMAAL4GAAAOAAAAZHJzL2Uyb0RvYy54bWzEVd1u0zAUvkfiHSzfd0mqbEurZWg/FCFV&#10;DGkgrl3HaSIc29jumoF4Fp6CKySeYY/EZ6fZ2NgFICR64Rzbx+fnO985PXrWd5JcCetarUqa7aWU&#10;CMV11ap1Sd++WUwKSpxnqmJSK1HSa+Hos+OnT462Zi6mutGyEpbAiHLzrSlp472ZJ4njjeiY29NG&#10;KFzW2nbMY2vXSWXZFtY7mUzT9CDZalsZq7lwDqfnwyU9jvbrWnB/UddOeCJLith8XG1cV2FNjo/Y&#10;fG2ZaVq+C4P9RRQdaxWc3po6Z56RjW1/MdW13Gqna7/HdZfoum65iDkgmyx9kM1lw4yIuQAcZ25h&#10;cv/OLH919dqStippUQAfxToU6ebLzfebbzdfSTgDQlvj5lC8NFD1/anuUemYrTNLzd87qCQ/6QwP&#10;HLQDIn1tu/BFrgQP4eT6FnjRe8KDteygyFNccdxNsyLPo9/k7rWxzr8QuiNBKKlFYWME7GrpfPDP&#10;5qNKcOa0bKtFK2Xc2PXqTFpyxUCCRfyFrPDknppUZFvS2f50H3EwcLGWzEPsDNBxak0Jk2uQnHsb&#10;XSsdHMDQ4PqcuWZwEa0OzLJ6o6qo0ghWPVcV8dcGCCs0Aw3uOlFRIgXMBilqetbK39FE/FIF7yLy&#10;fMABu95DjOdAN3Lw0yyb5unpdDZZHBSHk3yR709mh2kxSbPZ6ewgzWf5+eJzSCrL501bVUItWyXG&#10;fsjy3+PbrjMHJseO+DNA71UjVPO2aCvJ+PvHaha0/gPw92CKTALq4zeiH/thaIHQGb5f9bHLDosi&#10;5BHOVrq6RkNZDT6D+s7wRYt0lsz518xiCuEQk9VfYKmlBln0TqKk0fbjY+dBH8XCLdiFqQbiftgw&#10;C67JlwpjAyb9KNhRWI2C2nRnGj2SxWiiiAfWy1Gsre7eYeCeBC+4YorDV0nRJoN45ofZioHNxclJ&#10;VMKgM8wv1aXh49wIZXvTv2PW7PrZA79Xepx3bP6grQfdwGmlTzZe123s+TsUgX3YYEjGKuwGepjC&#10;P++j1t3fzvEPAAAA//8DAFBLAwQUAAYACAAAACEAYA1w2d4AAAAJAQAADwAAAGRycy9kb3ducmV2&#10;LnhtbEyPzW6DMBCE75X6DtZW6q0xROQHgomqSlWkXqKSPICDN4CC1wibQN6+21N73JlPszP5frad&#10;uOPgW0cK4kUEAqlypqVawfn0+bYF4YMmoztHqOCBHvbF81OuM+Mm+sZ7GWrBIeQzraAJoc+k9FWD&#10;VvuF65HYu7rB6sDnUEsz6InDbSeXUbSWVrfEHxrd40eD1a0crYJ2Q/HXWCazjKf0fDo2h+NjPCj1&#10;+jK/70AEnMMfDL/1uToU3OniRjJedAo2q+2aUQXJijcxkCZLFi7spAnIIpf/FxQ/AAAA//8DAFBL&#10;AQItABQABgAIAAAAIQC2gziS/gAAAOEBAAATAAAAAAAAAAAAAAAAAAAAAABbQ29udGVudF9UeXBl&#10;c10ueG1sUEsBAi0AFAAGAAgAAAAhADj9If/WAAAAlAEAAAsAAAAAAAAAAAAAAAAALwEAAF9yZWxz&#10;Ly5yZWxzUEsBAi0AFAAGAAgAAAAhAGlfmwoOAwAAvgYAAA4AAAAAAAAAAAAAAAAALgIAAGRycy9l&#10;Mm9Eb2MueG1sUEsBAi0AFAAGAAgAAAAhAGANcNneAAAACQEAAA8AAAAAAAAAAAAAAAAAaAUAAGRy&#10;cy9kb3ducmV2LnhtbFBLBQYAAAAABAAEAPMAAABzBgAAAAA=&#10;" stroked="f">
                <v:stroke joinstyle="round"/>
                <v:path arrowok="t"/>
                <v:textbox inset="0,0,0,0">
                  <w:txbxContent>
                    <w:p w:rsidR="00A81288" w:rsidRPr="000042FB" w:rsidRDefault="00A81288" w:rsidP="007C4882">
                      <w:pPr>
                        <w:spacing w:line="240" w:lineRule="auto"/>
                        <w:rPr>
                          <w:sz w:val="10"/>
                          <w:szCs w:val="10"/>
                        </w:rPr>
                      </w:pPr>
                      <w:r w:rsidRPr="00E36AA4">
                        <w:rPr>
                          <w:sz w:val="10"/>
                          <w:szCs w:val="10"/>
                          <w:lang w:bidi="ru-RU"/>
                        </w:rPr>
                        <w:t>НЕЕЦ, скорректированный на ВПИМ</w:t>
                      </w:r>
                    </w:p>
                  </w:txbxContent>
                </v:textbox>
              </v:shape>
            </w:pict>
          </mc:Fallback>
        </mc:AlternateContent>
      </w:r>
      <w:r w:rsidR="007C4882" w:rsidRPr="00E130C4">
        <w:rPr>
          <w:bCs/>
          <w:noProof/>
          <w:w w:val="100"/>
          <w:lang w:val="en-GB" w:eastAsia="en-GB"/>
        </w:rPr>
        <mc:AlternateContent>
          <mc:Choice Requires="wps">
            <w:drawing>
              <wp:anchor distT="0" distB="0" distL="114300" distR="114300" simplePos="0" relativeHeight="252529664" behindDoc="0" locked="0" layoutInCell="1" allowOverlap="1" wp14:anchorId="3CF8FCB3" wp14:editId="37033545">
                <wp:simplePos x="0" y="0"/>
                <wp:positionH relativeFrom="column">
                  <wp:posOffset>935990</wp:posOffset>
                </wp:positionH>
                <wp:positionV relativeFrom="paragraph">
                  <wp:posOffset>29210</wp:posOffset>
                </wp:positionV>
                <wp:extent cx="274320" cy="2768600"/>
                <wp:effectExtent l="0" t="0" r="0" b="0"/>
                <wp:wrapNone/>
                <wp:docPr id="882" name="Поле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276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Default="00A81288" w:rsidP="007C4882">
                            <w:pPr>
                              <w:spacing w:line="360" w:lineRule="auto"/>
                              <w:jc w:val="right"/>
                            </w:pPr>
                            <w:r>
                              <w:rPr>
                                <w:lang w:val="en-US"/>
                              </w:rPr>
                              <w:t>1</w:t>
                            </w:r>
                            <w:r>
                              <w:t>,0</w:t>
                            </w:r>
                          </w:p>
                          <w:p w:rsidR="00A81288" w:rsidRDefault="00A81288" w:rsidP="007C4882">
                            <w:pPr>
                              <w:spacing w:after="40" w:line="360" w:lineRule="auto"/>
                              <w:jc w:val="right"/>
                            </w:pPr>
                            <w:r>
                              <w:t>0,9</w:t>
                            </w:r>
                          </w:p>
                          <w:p w:rsidR="00A81288" w:rsidRDefault="00A81288" w:rsidP="007C4882">
                            <w:pPr>
                              <w:spacing w:after="60" w:line="360" w:lineRule="auto"/>
                              <w:jc w:val="right"/>
                            </w:pPr>
                            <w:r>
                              <w:t>0,8</w:t>
                            </w:r>
                          </w:p>
                          <w:p w:rsidR="00A81288" w:rsidRDefault="00A81288" w:rsidP="007C4882">
                            <w:pPr>
                              <w:spacing w:after="60" w:line="360" w:lineRule="auto"/>
                              <w:jc w:val="right"/>
                            </w:pPr>
                            <w:r>
                              <w:t>0,7</w:t>
                            </w:r>
                          </w:p>
                          <w:p w:rsidR="00A81288" w:rsidRDefault="00A81288" w:rsidP="007C4882">
                            <w:pPr>
                              <w:spacing w:after="60" w:line="360" w:lineRule="auto"/>
                              <w:jc w:val="right"/>
                            </w:pPr>
                            <w:r>
                              <w:t>0,6</w:t>
                            </w:r>
                          </w:p>
                          <w:p w:rsidR="00A81288" w:rsidRDefault="00A81288" w:rsidP="007C4882">
                            <w:pPr>
                              <w:spacing w:after="40" w:line="360" w:lineRule="auto"/>
                              <w:jc w:val="right"/>
                            </w:pPr>
                            <w:r>
                              <w:t>0,5</w:t>
                            </w:r>
                          </w:p>
                          <w:p w:rsidR="00A81288" w:rsidRDefault="00A81288" w:rsidP="007C4882">
                            <w:pPr>
                              <w:spacing w:after="40" w:line="360" w:lineRule="auto"/>
                              <w:jc w:val="right"/>
                            </w:pPr>
                            <w:r>
                              <w:t>0,4</w:t>
                            </w:r>
                          </w:p>
                          <w:p w:rsidR="00A81288" w:rsidRDefault="00A81288" w:rsidP="007C4882">
                            <w:pPr>
                              <w:spacing w:after="60" w:line="360" w:lineRule="auto"/>
                              <w:jc w:val="right"/>
                            </w:pPr>
                            <w:r>
                              <w:t>0,3</w:t>
                            </w:r>
                          </w:p>
                          <w:p w:rsidR="00A81288" w:rsidRDefault="00A81288" w:rsidP="007C4882">
                            <w:pPr>
                              <w:spacing w:after="40" w:line="360" w:lineRule="auto"/>
                              <w:jc w:val="right"/>
                            </w:pPr>
                            <w:r>
                              <w:t>0,2</w:t>
                            </w:r>
                          </w:p>
                          <w:p w:rsidR="00A81288" w:rsidRDefault="00A81288" w:rsidP="007C4882">
                            <w:pPr>
                              <w:spacing w:after="20" w:line="360" w:lineRule="auto"/>
                              <w:jc w:val="right"/>
                            </w:pPr>
                            <w:r>
                              <w:t>0,1</w:t>
                            </w:r>
                          </w:p>
                          <w:p w:rsidR="00A81288" w:rsidRPr="00025C20" w:rsidRDefault="00A81288" w:rsidP="007C4882">
                            <w:pPr>
                              <w:spacing w:after="60" w:line="360" w:lineRule="auto"/>
                              <w:jc w:val="right"/>
                            </w:pPr>
                            <w: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82" o:spid="_x0000_s1818" type="#_x0000_t202" style="position:absolute;left:0;text-align:left;margin-left:73.7pt;margin-top:2.3pt;width:21.6pt;height:218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PgEAMAAL4GAAAOAAAAZHJzL2Uyb0RvYy54bWzEVctuEzEU3SPxD5b36UyGNC91WvVBEFLU&#10;IhXUtePxZEZ4bGM7zRTEt/AVrJD4hn4Sx55MH8CiICSy8Fzb1/dx7rk3B0dtI8m1sK7WKqfDvZQS&#10;obguarXO6bu3i8GUEueZKpjUSuT0Rjh6dPj82cHWzEWmKy0LYQmMKDffmpxW3pt5kjheiYa5PW2E&#10;wmWpbcM8tnadFJZtYb2RSZam42SrbWGs5sI5nJ51l/Qw2i9Lwf1FWTrhicwpYvNxtXFdhTU5PGDz&#10;tWWmqvkuDPYXUTSsVnB6Z+qMeUY2tv7FVFNzq50u/R7XTaLLsuYi5oBshulP2VxWzIiYC8Bx5g4m&#10;9+/M8vPrN5bURU6n04wSxRoU6fbL7ffbb7dfSTgDQlvj5lC8NFD17YluUemYrTNLzd87qCQPdLoH&#10;DtoBkba0TfgiV4KHKMLNHfCi9YTjMJuMXmS44bjKJuPpOI2VSe5fG+v8K6EbEoScWhQ2RsCul84H&#10;/2zeqwRnTsu6WNRSxo1dr06lJdcMJFjEX8gKTx6pSUW2OZ3tZ/sIhIGLpWQeYmOAjlNrSphcg+Tc&#10;2+ha6eAAhjrXZ8xVnYtotWOW1RtVRJVKsOKlKoi/MUBYoRlocNeIghIpYDZIUdOzWj5FE/FLFbyL&#10;yPMOB+xaDzGeA93IwU+zYTZKT7LZYDGeTgajxWh/MJuk00E6nJ3MxuloNjpbfA5JDUfzqi4KoZa1&#10;En0/DEdP49uuMzsmx474M0AfVSNU865oK8n4+9/VLGj9B+AfwRSZBNT7b0Q/9kPXAqEzfLtqY5dN&#10;prOQRzhb6eIGDWU1+AzuO8MXNdJZMuffMIsphENMVn+BpZQaZNE7iZJK24+/Ow/6KBZuwS5MNRD3&#10;w4ZZcE2+VhgbMOl7wfbCqhfUpjnV6JFhjCaKeGC97MXS6uYKA/c4eMEVUxy+coo26cRT381WDGwu&#10;jo+jEgadYX6pLg3v50Yo29v2ilmz62cP/M51P+/Y/Ke27nQDp5U+3nhd1rHn71EE9mGDIRmrsBvo&#10;YQo/3Eet+7+dwx8AAAD//wMAUEsDBBQABgAIAAAAIQDx3spd2wAAAAkBAAAPAAAAZHJzL2Rvd25y&#10;ZXYueG1sTI/BasMwEETvhf6D2EJvjewiksa1HEqhBHoJdfIBirW1TK2VseTY+ftuTu1thhlm35a7&#10;xffigmPsAmnIVxkIpCbYjloNp+PH0wuImAxZ0wdCDVeMsKvu70pT2DDTF17q1AoeoVgYDS6loZAy&#10;Ng69iaswIHH2HUZvEtuxlXY0M4/7Xj5n2Vp60xFfcGbAd4fNTz15Dd2G8s+pVovM5+3peHD7w3Xa&#10;a/34sLy9gki4pL8y3PAZHSpmOoeJbBQ9e7VRXNWg1iBu+TZjcWavWMiqlP8/qH4BAAD//wMAUEsB&#10;Ai0AFAAGAAgAAAAhALaDOJL+AAAA4QEAABMAAAAAAAAAAAAAAAAAAAAAAFtDb250ZW50X1R5cGVz&#10;XS54bWxQSwECLQAUAAYACAAAACEAOP0h/9YAAACUAQAACwAAAAAAAAAAAAAAAAAvAQAAX3JlbHMv&#10;LnJlbHNQSwECLQAUAAYACAAAACEAh89j4BADAAC+BgAADgAAAAAAAAAAAAAAAAAuAgAAZHJzL2Uy&#10;b0RvYy54bWxQSwECLQAUAAYACAAAACEA8d7KXdsAAAAJAQAADwAAAAAAAAAAAAAAAABqBQAAZHJz&#10;L2Rvd25yZXYueG1sUEsFBgAAAAAEAAQA8wAAAHIGAAAAAA==&#10;" stroked="f">
                <v:stroke joinstyle="round"/>
                <v:path arrowok="t"/>
                <v:textbox inset="0,0,0,0">
                  <w:txbxContent>
                    <w:p w:rsidR="00A81288" w:rsidRDefault="00A81288" w:rsidP="007C4882">
                      <w:pPr>
                        <w:spacing w:line="360" w:lineRule="auto"/>
                        <w:jc w:val="right"/>
                      </w:pPr>
                      <w:r>
                        <w:rPr>
                          <w:lang w:val="en-US"/>
                        </w:rPr>
                        <w:t>1</w:t>
                      </w:r>
                      <w:proofErr w:type="gramStart"/>
                      <w:r>
                        <w:t>,0</w:t>
                      </w:r>
                      <w:proofErr w:type="gramEnd"/>
                    </w:p>
                    <w:p w:rsidR="00A81288" w:rsidRDefault="00A81288" w:rsidP="007C4882">
                      <w:pPr>
                        <w:spacing w:after="40" w:line="360" w:lineRule="auto"/>
                        <w:jc w:val="right"/>
                      </w:pPr>
                      <w:r>
                        <w:t>0,9</w:t>
                      </w:r>
                    </w:p>
                    <w:p w:rsidR="00A81288" w:rsidRDefault="00A81288" w:rsidP="007C4882">
                      <w:pPr>
                        <w:spacing w:after="60" w:line="360" w:lineRule="auto"/>
                        <w:jc w:val="right"/>
                      </w:pPr>
                      <w:r>
                        <w:t>0,8</w:t>
                      </w:r>
                    </w:p>
                    <w:p w:rsidR="00A81288" w:rsidRDefault="00A81288" w:rsidP="007C4882">
                      <w:pPr>
                        <w:spacing w:after="60" w:line="360" w:lineRule="auto"/>
                        <w:jc w:val="right"/>
                      </w:pPr>
                      <w:r>
                        <w:t>0,7</w:t>
                      </w:r>
                    </w:p>
                    <w:p w:rsidR="00A81288" w:rsidRDefault="00A81288" w:rsidP="007C4882">
                      <w:pPr>
                        <w:spacing w:after="60" w:line="360" w:lineRule="auto"/>
                        <w:jc w:val="right"/>
                      </w:pPr>
                      <w:r>
                        <w:t>0,6</w:t>
                      </w:r>
                    </w:p>
                    <w:p w:rsidR="00A81288" w:rsidRDefault="00A81288" w:rsidP="007C4882">
                      <w:pPr>
                        <w:spacing w:after="40" w:line="360" w:lineRule="auto"/>
                        <w:jc w:val="right"/>
                      </w:pPr>
                      <w:r>
                        <w:t>0,5</w:t>
                      </w:r>
                    </w:p>
                    <w:p w:rsidR="00A81288" w:rsidRDefault="00A81288" w:rsidP="007C4882">
                      <w:pPr>
                        <w:spacing w:after="40" w:line="360" w:lineRule="auto"/>
                        <w:jc w:val="right"/>
                      </w:pPr>
                      <w:r>
                        <w:t>0,4</w:t>
                      </w:r>
                    </w:p>
                    <w:p w:rsidR="00A81288" w:rsidRDefault="00A81288" w:rsidP="007C4882">
                      <w:pPr>
                        <w:spacing w:after="60" w:line="360" w:lineRule="auto"/>
                        <w:jc w:val="right"/>
                      </w:pPr>
                      <w:r>
                        <w:t>0,3</w:t>
                      </w:r>
                    </w:p>
                    <w:p w:rsidR="00A81288" w:rsidRDefault="00A81288" w:rsidP="007C4882">
                      <w:pPr>
                        <w:spacing w:after="40" w:line="360" w:lineRule="auto"/>
                        <w:jc w:val="right"/>
                      </w:pPr>
                      <w:r>
                        <w:t>0,2</w:t>
                      </w:r>
                    </w:p>
                    <w:p w:rsidR="00A81288" w:rsidRDefault="00A81288" w:rsidP="007C4882">
                      <w:pPr>
                        <w:spacing w:after="20" w:line="360" w:lineRule="auto"/>
                        <w:jc w:val="right"/>
                      </w:pPr>
                      <w:r>
                        <w:t>0,1</w:t>
                      </w:r>
                    </w:p>
                    <w:p w:rsidR="00A81288" w:rsidRPr="00025C20" w:rsidRDefault="00A81288" w:rsidP="007C4882">
                      <w:pPr>
                        <w:spacing w:after="60" w:line="360" w:lineRule="auto"/>
                        <w:jc w:val="right"/>
                      </w:pPr>
                      <w:r>
                        <w:t>0,0</w:t>
                      </w:r>
                    </w:p>
                  </w:txbxContent>
                </v:textbox>
              </v:shape>
            </w:pict>
          </mc:Fallback>
        </mc:AlternateContent>
      </w:r>
      <w:r w:rsidR="007C4882" w:rsidRPr="00E130C4">
        <w:rPr>
          <w:noProof/>
          <w:lang w:val="en-GB" w:eastAsia="en-GB"/>
        </w:rPr>
        <w:drawing>
          <wp:inline distT="0" distB="0" distL="0" distR="0" wp14:anchorId="111F7488" wp14:editId="7EC63E6C">
            <wp:extent cx="5402687" cy="2906124"/>
            <wp:effectExtent l="19050" t="19050" r="26670" b="27940"/>
            <wp:docPr id="888" name="Рисунок 888" descr="E:\Рис6стр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ис6стр19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5041" cy="2907390"/>
                    </a:xfrm>
                    <a:prstGeom prst="rect">
                      <a:avLst/>
                    </a:prstGeom>
                    <a:noFill/>
                    <a:ln>
                      <a:solidFill>
                        <a:sysClr val="windowText" lastClr="000000"/>
                      </a:solidFill>
                    </a:ln>
                  </pic:spPr>
                </pic:pic>
              </a:graphicData>
            </a:graphic>
          </wp:inline>
        </w:drawing>
      </w:r>
    </w:p>
    <w:p w:rsidR="00102144" w:rsidRPr="00102144" w:rsidRDefault="00102144" w:rsidP="00102144">
      <w:pPr>
        <w:pStyle w:val="SingleTxtGR"/>
        <w:rPr>
          <w:b/>
          <w:lang w:eastAsia="ru-RU" w:bidi="ru-RU"/>
        </w:rPr>
      </w:pPr>
      <w:bookmarkStart w:id="146" w:name="_Toc435002088"/>
      <w:bookmarkStart w:id="147" w:name="_Toc435002333"/>
      <w:bookmarkStart w:id="148" w:name="_Toc437857495"/>
      <w:r w:rsidRPr="00102144">
        <w:rPr>
          <w:lang w:eastAsia="ru-RU" w:bidi="ru-RU"/>
        </w:rPr>
        <w:t>25.</w:t>
      </w:r>
      <w:r w:rsidRPr="00102144">
        <w:rPr>
          <w:lang w:eastAsia="ru-RU" w:bidi="ru-RU"/>
        </w:rPr>
        <w:tab/>
        <w:t>Все три кривые расположены между нескорректированным UF, который представлен красной пунктирной линией (подход, предусматривающий объединение обеих баз данных без какого-либо взвешивания) и кривой на основе подхода 50/50 (фиолетовая пунктирная линия) (подход, согласно которому производят взвешивание кривой UF ВПИМ и кривой UF ФИАТ, каждой из которых выделяется по 50%)</w:t>
      </w:r>
      <w:bookmarkEnd w:id="146"/>
      <w:bookmarkEnd w:id="147"/>
      <w:bookmarkEnd w:id="148"/>
      <w:r w:rsidRPr="00102144">
        <w:rPr>
          <w:lang w:eastAsia="ru-RU" w:bidi="ru-RU"/>
        </w:rPr>
        <w:t>.</w:t>
      </w:r>
    </w:p>
    <w:p w:rsidR="00102144" w:rsidRPr="00102144" w:rsidRDefault="00102144" w:rsidP="00102144">
      <w:pPr>
        <w:pStyle w:val="SingleTxtGR"/>
        <w:rPr>
          <w:lang w:eastAsia="ru-RU" w:bidi="ru-RU"/>
        </w:rPr>
      </w:pPr>
      <w:bookmarkStart w:id="149" w:name="_Toc435002089"/>
      <w:bookmarkStart w:id="150" w:name="_Toc435002334"/>
      <w:bookmarkStart w:id="151" w:name="_Toc437857496"/>
      <w:r w:rsidRPr="00102144">
        <w:rPr>
          <w:lang w:eastAsia="ru-RU" w:bidi="ru-RU"/>
        </w:rPr>
        <w:t>26.</w:t>
      </w:r>
      <w:r w:rsidRPr="00102144">
        <w:rPr>
          <w:lang w:eastAsia="ru-RU" w:bidi="ru-RU"/>
        </w:rPr>
        <w:tab/>
        <w:t>Еще одним вариантом было бы применение общего веса для каждого из вышеупомянутых критериев. Вместе с тем нет достаточных статистических данных для охвата всех групп транспортных средств, поэтому в контексте данного варианта дополнительной оценки не проводилось.</w:t>
      </w:r>
      <w:bookmarkEnd w:id="149"/>
      <w:bookmarkEnd w:id="150"/>
      <w:bookmarkEnd w:id="151"/>
    </w:p>
    <w:p w:rsidR="00102144" w:rsidRPr="00102144" w:rsidRDefault="00102144" w:rsidP="00102144">
      <w:pPr>
        <w:pStyle w:val="SingleTxtGR"/>
        <w:rPr>
          <w:lang w:eastAsia="ru-RU" w:bidi="ru-RU"/>
        </w:rPr>
      </w:pPr>
      <w:bookmarkStart w:id="152" w:name="_Toc435002090"/>
      <w:bookmarkStart w:id="153" w:name="_Toc435002335"/>
      <w:bookmarkStart w:id="154" w:name="_Toc437857497"/>
      <w:r w:rsidRPr="00102144">
        <w:rPr>
          <w:lang w:eastAsia="ru-RU" w:bidi="ru-RU"/>
        </w:rPr>
        <w:t>27.</w:t>
      </w:r>
      <w:r w:rsidRPr="00102144">
        <w:rPr>
          <w:lang w:eastAsia="ru-RU" w:bidi="ru-RU"/>
        </w:rPr>
        <w:tab/>
        <w:t xml:space="preserve">На рис. 6 видно, что кривая UF </w:t>
      </w:r>
      <w:r w:rsidR="00A165C5">
        <w:rPr>
          <w:lang w:eastAsia="ru-RU" w:bidi="ru-RU"/>
        </w:rPr>
        <w:t>«</w:t>
      </w:r>
      <w:r w:rsidRPr="00102144">
        <w:rPr>
          <w:lang w:eastAsia="ru-RU" w:bidi="ru-RU"/>
        </w:rPr>
        <w:t>50/50</w:t>
      </w:r>
      <w:r w:rsidR="00A165C5">
        <w:rPr>
          <w:lang w:eastAsia="ru-RU" w:bidi="ru-RU"/>
        </w:rPr>
        <w:t>»</w:t>
      </w:r>
      <w:r w:rsidRPr="00102144">
        <w:rPr>
          <w:lang w:eastAsia="ru-RU" w:bidi="ru-RU"/>
        </w:rPr>
        <w:t xml:space="preserve"> хорошо отражает линию существующих тенденций, которая была подвергнута взвешиванию в соответствии с процентными долями типов транспортных средств. На основе этого анализа было принято решение (согласованное в ходе посвященного ВПИМ ЕС совещания в июне 2014 года), что в Европе до получения более репрезентативных данных следует использовать кривую UF </w:t>
      </w:r>
      <w:r w:rsidR="00A165C5">
        <w:rPr>
          <w:lang w:eastAsia="ru-RU" w:bidi="ru-RU"/>
        </w:rPr>
        <w:t>«</w:t>
      </w:r>
      <w:r w:rsidRPr="00102144">
        <w:rPr>
          <w:lang w:eastAsia="ru-RU" w:bidi="ru-RU"/>
        </w:rPr>
        <w:t>50/50</w:t>
      </w:r>
      <w:r w:rsidR="00A165C5">
        <w:rPr>
          <w:lang w:eastAsia="ru-RU" w:bidi="ru-RU"/>
        </w:rPr>
        <w:t>»</w:t>
      </w:r>
      <w:r w:rsidRPr="00102144">
        <w:rPr>
          <w:lang w:eastAsia="ru-RU" w:bidi="ru-RU"/>
        </w:rPr>
        <w:t xml:space="preserve"> (см. раздел 0).</w:t>
      </w:r>
      <w:bookmarkEnd w:id="152"/>
      <w:bookmarkEnd w:id="153"/>
      <w:bookmarkEnd w:id="154"/>
    </w:p>
    <w:p w:rsidR="00102144" w:rsidRPr="00102144" w:rsidRDefault="00102144" w:rsidP="00102144">
      <w:pPr>
        <w:pStyle w:val="SingleTxtGR"/>
        <w:rPr>
          <w:lang w:eastAsia="ru-RU" w:bidi="ru-RU"/>
        </w:rPr>
      </w:pPr>
      <w:r w:rsidRPr="00102144">
        <w:rPr>
          <w:lang w:eastAsia="ru-RU" w:bidi="ru-RU"/>
        </w:rPr>
        <w:t>28.</w:t>
      </w:r>
      <w:bookmarkStart w:id="155" w:name="_Toc435002091"/>
      <w:bookmarkStart w:id="156" w:name="_Toc435002336"/>
      <w:bookmarkStart w:id="157" w:name="_Toc437857498"/>
      <w:r w:rsidRPr="00102144">
        <w:rPr>
          <w:lang w:eastAsia="ru-RU" w:bidi="ru-RU"/>
        </w:rPr>
        <w:tab/>
        <w:t>Кроме того, в стандарте SAE J2841 предусмотрен метод описания данной кривой в математической форме. В силу этого может быть использован изложенный ниже экспоненциальный подход. Предлагается ряд коэффициентов для обеспечения соответствия кривой в целях достижения приемлемой точности.</w:t>
      </w:r>
      <w:bookmarkEnd w:id="155"/>
      <w:bookmarkEnd w:id="156"/>
      <w:bookmarkEnd w:id="157"/>
    </w:p>
    <w:p w:rsidR="00102144" w:rsidRPr="00102144" w:rsidRDefault="00102144" w:rsidP="00102144">
      <w:pPr>
        <w:pStyle w:val="SingleTxtGR"/>
        <w:rPr>
          <w:b/>
          <w:lang w:eastAsia="ru-RU" w:bidi="ru-RU"/>
        </w:rPr>
      </w:pPr>
      <w:bookmarkStart w:id="158" w:name="_Toc435002092"/>
      <w:bookmarkStart w:id="159" w:name="_Toc435002337"/>
      <w:bookmarkStart w:id="160" w:name="_Toc437857499"/>
      <w:r w:rsidRPr="00102144">
        <w:rPr>
          <w:lang w:eastAsia="ru-RU" w:bidi="ru-RU"/>
        </w:rPr>
        <w:t>29.</w:t>
      </w:r>
      <w:r w:rsidRPr="00102144">
        <w:rPr>
          <w:lang w:eastAsia="ru-RU" w:bidi="ru-RU"/>
        </w:rPr>
        <w:tab/>
        <w:t>Описанный процесс определения коэффициентов обеспечивает соблюдение ряда математических требований и параметров.</w:t>
      </w:r>
      <w:bookmarkEnd w:id="158"/>
      <w:bookmarkEnd w:id="159"/>
      <w:bookmarkEnd w:id="160"/>
    </w:p>
    <w:p w:rsidR="00102144" w:rsidRPr="00102144" w:rsidRDefault="00102144" w:rsidP="00102144">
      <w:pPr>
        <w:pStyle w:val="SingleTxtGR"/>
        <w:rPr>
          <w:lang w:eastAsia="ru-RU" w:bidi="ru-RU"/>
        </w:rPr>
      </w:pPr>
      <w:r w:rsidRPr="00102144">
        <w:rPr>
          <w:lang w:eastAsia="ru-RU" w:bidi="ru-RU"/>
        </w:rPr>
        <w:t>30.</w:t>
      </w:r>
      <w:r w:rsidRPr="00102144">
        <w:rPr>
          <w:lang w:eastAsia="ru-RU" w:bidi="ru-RU"/>
        </w:rPr>
        <w:tab/>
        <w:t>Для расчета конкретного UF в отношении каждой из четырех фаз цикла ВЦИМГ применяется следующее уравнение:</w:t>
      </w:r>
    </w:p>
    <w:p w:rsidR="00102144" w:rsidRPr="00E130C4" w:rsidRDefault="00102144" w:rsidP="005D623F">
      <w:pPr>
        <w:keepNext/>
        <w:tabs>
          <w:tab w:val="left" w:pos="1701"/>
          <w:tab w:val="left" w:pos="2268"/>
          <w:tab w:val="left" w:pos="2835"/>
          <w:tab w:val="left" w:pos="3402"/>
          <w:tab w:val="left" w:pos="3969"/>
        </w:tabs>
        <w:ind w:left="1134" w:right="1134"/>
        <w:jc w:val="both"/>
        <w:rPr>
          <w:lang w:bidi="ru-RU"/>
        </w:rPr>
      </w:pPr>
      <w:r w:rsidRPr="00E130C4">
        <w:rPr>
          <w:noProof/>
          <w:w w:val="100"/>
          <w:lang w:val="en-GB" w:eastAsia="en-GB"/>
        </w:rPr>
        <mc:AlternateContent>
          <mc:Choice Requires="wps">
            <w:drawing>
              <wp:anchor distT="0" distB="0" distL="114300" distR="114300" simplePos="0" relativeHeight="252538880" behindDoc="0" locked="0" layoutInCell="1" allowOverlap="1" wp14:anchorId="7244F465" wp14:editId="5A60BE47">
                <wp:simplePos x="0" y="0"/>
                <wp:positionH relativeFrom="column">
                  <wp:posOffset>3232150</wp:posOffset>
                </wp:positionH>
                <wp:positionV relativeFrom="paragraph">
                  <wp:posOffset>199390</wp:posOffset>
                </wp:positionV>
                <wp:extent cx="335280" cy="228600"/>
                <wp:effectExtent l="0" t="0" r="7620" b="0"/>
                <wp:wrapNone/>
                <wp:docPr id="883" name="Поле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Default="00A81288" w:rsidP="00102144">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83" o:spid="_x0000_s1819" type="#_x0000_t202" style="position:absolute;left:0;text-align:left;margin-left:254.5pt;margin-top:15.7pt;width:26.4pt;height:18pt;z-index:25253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omDwMAAL0GAAAOAAAAZHJzL2Uyb0RvYy54bWzEVUtu2zAQ3RfoHQjuHcmOk9hGlCCfuihg&#10;JAGSImuaoiwhFMmSdKy06Fl6iq4K9Aw+Uh8pK79mkRYF6gU1JIfzefNmvH/Y1JLcCusqrTLa30op&#10;EYrrvFKLjH68mvZGlDjPVM6kViKjd8LRw4O3b/ZXZiIGutQyF5bAiHKTlclo6b2ZJInjpaiZ29JG&#10;KFwW2tbMY2sXSW7ZCtZrmQzSdDdZaZsbq7lwDqen7SU9iPaLQnB/XhROeCIzith8XG1c52FNDvbZ&#10;ZGGZKSu+CYP9RRQ1qxSc3ps6ZZ6Rpa1+M1VX3GqnC7/FdZ3ooqi4iDkgm376LJvLkhkRcwE4ztzD&#10;5P6dWX52e2FJlWd0NNqmRLEaRVp/W/9c/1h/J+EMCK2Mm0Dx0kDVN8e6QaVjts7MNL9xUEke6bQP&#10;HLQDIk1h6/BFrgQPUYS7e+BF4wnH4fb2zmCEG46rwWC0m8bCJA+PjXX+vdA1CUJGLeoaA2C3M+eD&#10;ezbpVIIvp2WVTysp48Yu5ifSklsGDkzjLySFJ0/UpCKrjI53BjuIg4GKhWQeYm0AjlMLSphcgOPc&#10;2+ha6eAAhlrXp8yVrYtotSWW1UuVR5VSsPydyom/MwBYoRdocFeLnBIpYDZIUdOzSr5GE/FLFbyL&#10;SPMWB+waDzGeA9xIwS/j/mCYHg/GvenuaK83nA53euO9dNRL++Pj8W46HA9Pp19DUv3hpKzyXKhZ&#10;pUTXDv3h6+i2acyWyLEh/gzQJ9UI1bwv2lwyfvNSzYLWfwD+CUyRSUC9+0b0Yzu0HRAawzfzJjbZ&#10;3jgyO5zNdX6HfrIafAb1neHTCunMmPMXzGII4RCD1Z9jKaQGWfRGoqTU9vNL50EfxcIt2IWhBuJ+&#10;WjILrskPClMDJn0n2E6Yd4Ja1icaPdKP0UQRD6yXnVhYXV9j3h4FL7hiisNXRtEmrXji29GKec3F&#10;0VFUwpwzzM/UpeHd2Ahlu2qumTWbfvbA70x3445NnrV1qxs47czR0qPxYs8/oAjswwYzMlZhM8/D&#10;EH68j1oP/zoHvwAAAP//AwBQSwMEFAAGAAgAAAAhABwRfUHgAAAACQEAAA8AAABkcnMvZG93bnJl&#10;di54bWxMj8FOwzAQRO9I/IO1SNyok9KkEOJUUAmpAiEgIM7beJsE4nVku234e8wJjqsdzbxXriYz&#10;iAM531tWkM4SEMSN1T23Ct7f7i+uQPiArHGwTAq+ycOqOj0psdD2yK90qEMrYgn7AhV0IYyFlL7p&#10;yKCf2ZE4/nbWGQzxdK3UDo+x3AxyniS5NNhzXOhwpHVHzVe9NwqW/WOaufXD53wTXp42H7s7rJ8n&#10;pc7PptsbEIGm8BeGX/yIDlVk2to9ay8GBVlyHV2Cgst0ASIGsjyNLlsF+XIBsirlf4PqBwAA//8D&#10;AFBLAQItABQABgAIAAAAIQC2gziS/gAAAOEBAAATAAAAAAAAAAAAAAAAAAAAAABbQ29udGVudF9U&#10;eXBlc10ueG1sUEsBAi0AFAAGAAgAAAAhADj9If/WAAAAlAEAAAsAAAAAAAAAAAAAAAAALwEAAF9y&#10;ZWxzLy5yZWxzUEsBAi0AFAAGAAgAAAAhAOqiaiYPAwAAvQYAAA4AAAAAAAAAAAAAAAAALgIAAGRy&#10;cy9lMm9Eb2MueG1sUEsBAi0AFAAGAAgAAAAhABwRfUHgAAAACQEAAA8AAAAAAAAAAAAAAAAAaQUA&#10;AGRycy9kb3ducmV2LnhtbFBLBQYAAAAABAAEAPMAAAB2BgAAAAA=&#10;" stroked="f">
                <v:stroke joinstyle="round"/>
                <v:path arrowok="t"/>
                <v:textbox style="mso-fit-shape-to-text:t" inset="0,0,0,0">
                  <w:txbxContent>
                    <w:p w:rsidR="00A81288" w:rsidRDefault="00A81288" w:rsidP="00102144">
                      <w:r>
                        <w:t>,</w:t>
                      </w:r>
                    </w:p>
                  </w:txbxContent>
                </v:textbox>
              </v:shape>
            </w:pict>
          </mc:Fallback>
        </mc:AlternateContent>
      </w:r>
      <w:r w:rsidRPr="00E130C4">
        <w:rPr>
          <w:noProof/>
          <w:lang w:val="en-GB" w:eastAsia="en-GB"/>
        </w:rPr>
        <w:drawing>
          <wp:inline distT="0" distB="0" distL="0" distR="0" wp14:anchorId="4C707FBC" wp14:editId="12E13640">
            <wp:extent cx="2514600" cy="546100"/>
            <wp:effectExtent l="0" t="0" r="0" b="6350"/>
            <wp:docPr id="88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14600" cy="546100"/>
                    </a:xfrm>
                    <a:prstGeom prst="rect">
                      <a:avLst/>
                    </a:prstGeom>
                    <a:noFill/>
                    <a:ln>
                      <a:noFill/>
                    </a:ln>
                  </pic:spPr>
                </pic:pic>
              </a:graphicData>
            </a:graphic>
          </wp:inline>
        </w:drawing>
      </w:r>
    </w:p>
    <w:p w:rsidR="00102144" w:rsidRPr="00E130C4" w:rsidRDefault="00102144" w:rsidP="00102144">
      <w:pPr>
        <w:tabs>
          <w:tab w:val="left" w:pos="1701"/>
          <w:tab w:val="left" w:pos="2268"/>
          <w:tab w:val="left" w:pos="2835"/>
          <w:tab w:val="left" w:pos="3402"/>
          <w:tab w:val="left" w:pos="3969"/>
        </w:tabs>
        <w:spacing w:after="120"/>
        <w:ind w:left="1134" w:right="1134"/>
        <w:jc w:val="both"/>
        <w:rPr>
          <w:lang w:bidi="ru-RU"/>
        </w:rPr>
      </w:pPr>
      <w:r w:rsidRPr="00E130C4">
        <w:rPr>
          <w:lang w:bidi="ru-RU"/>
        </w:rPr>
        <w:t>где:</w:t>
      </w:r>
    </w:p>
    <w:p w:rsidR="00102144" w:rsidRPr="00E130C4" w:rsidRDefault="00102144" w:rsidP="00102144">
      <w:pPr>
        <w:tabs>
          <w:tab w:val="left" w:pos="1918"/>
          <w:tab w:val="left" w:pos="2198"/>
          <w:tab w:val="left" w:pos="2835"/>
          <w:tab w:val="left" w:pos="3402"/>
          <w:tab w:val="left" w:pos="3969"/>
        </w:tabs>
        <w:spacing w:after="60"/>
        <w:ind w:left="1134" w:right="1134"/>
        <w:jc w:val="both"/>
        <w:rPr>
          <w:lang w:bidi="ru-RU"/>
        </w:rPr>
      </w:pPr>
      <w:r w:rsidRPr="00E130C4">
        <w:rPr>
          <w:rFonts w:cs="Arial"/>
          <w:noProof/>
          <w:position w:val="-10"/>
          <w:lang w:val="en-GB" w:eastAsia="en-GB"/>
        </w:rPr>
        <w:drawing>
          <wp:inline distT="0" distB="0" distL="0" distR="0" wp14:anchorId="64EAFEC1" wp14:editId="263C1339">
            <wp:extent cx="273050" cy="231775"/>
            <wp:effectExtent l="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3050" cy="231775"/>
                    </a:xfrm>
                    <a:prstGeom prst="rect">
                      <a:avLst/>
                    </a:prstGeom>
                    <a:noFill/>
                    <a:ln>
                      <a:noFill/>
                    </a:ln>
                  </pic:spPr>
                </pic:pic>
              </a:graphicData>
            </a:graphic>
          </wp:inline>
        </w:drawing>
      </w:r>
      <w:r w:rsidRPr="00E130C4">
        <w:rPr>
          <w:lang w:bidi="ru-RU"/>
        </w:rPr>
        <w:tab/>
        <w:t xml:space="preserve">– </w:t>
      </w:r>
      <w:r w:rsidRPr="00E130C4">
        <w:rPr>
          <w:lang w:bidi="ru-RU"/>
        </w:rPr>
        <w:tab/>
        <w:t>коэффициент полезности для фазы i;</w:t>
      </w:r>
    </w:p>
    <w:p w:rsidR="00102144" w:rsidRPr="00E130C4" w:rsidRDefault="00102144" w:rsidP="00102144">
      <w:pPr>
        <w:tabs>
          <w:tab w:val="left" w:pos="1918"/>
          <w:tab w:val="left" w:pos="2198"/>
          <w:tab w:val="left" w:pos="2835"/>
          <w:tab w:val="left" w:pos="3402"/>
          <w:tab w:val="left" w:pos="3969"/>
        </w:tabs>
        <w:spacing w:after="60"/>
        <w:ind w:left="2200" w:right="1134" w:hanging="1066"/>
        <w:jc w:val="both"/>
        <w:rPr>
          <w:lang w:bidi="ru-RU"/>
        </w:rPr>
      </w:pPr>
      <w:r w:rsidRPr="00E130C4">
        <w:rPr>
          <w:rFonts w:cs="Arial"/>
          <w:noProof/>
          <w:position w:val="-10"/>
          <w:lang w:val="en-GB" w:eastAsia="en-GB"/>
        </w:rPr>
        <w:drawing>
          <wp:inline distT="0" distB="0" distL="0" distR="0" wp14:anchorId="69BA34C4" wp14:editId="278732D9">
            <wp:extent cx="136525" cy="204470"/>
            <wp:effectExtent l="0" t="0" r="0" b="508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6525" cy="204470"/>
                    </a:xfrm>
                    <a:prstGeom prst="rect">
                      <a:avLst/>
                    </a:prstGeom>
                    <a:noFill/>
                    <a:ln>
                      <a:noFill/>
                    </a:ln>
                  </pic:spPr>
                </pic:pic>
              </a:graphicData>
            </a:graphic>
          </wp:inline>
        </w:drawing>
      </w:r>
      <w:r w:rsidRPr="00E130C4">
        <w:rPr>
          <w:lang w:bidi="ru-RU"/>
        </w:rPr>
        <w:tab/>
        <w:t xml:space="preserve">– </w:t>
      </w:r>
      <w:r w:rsidRPr="00E130C4">
        <w:rPr>
          <w:lang w:bidi="ru-RU"/>
        </w:rPr>
        <w:tab/>
        <w:t>расстояние, пройденное от начала испытания в режиме расходования заряда до завершения этапа i (фаза i – фаза, для которой рассчитывается ΔUF), в км;</w:t>
      </w:r>
    </w:p>
    <w:p w:rsidR="00102144" w:rsidRPr="00E130C4" w:rsidRDefault="00102144" w:rsidP="00102144">
      <w:pPr>
        <w:tabs>
          <w:tab w:val="left" w:pos="1918"/>
          <w:tab w:val="left" w:pos="2198"/>
          <w:tab w:val="left" w:pos="2835"/>
          <w:tab w:val="left" w:pos="3402"/>
          <w:tab w:val="left" w:pos="3969"/>
        </w:tabs>
        <w:spacing w:after="60"/>
        <w:ind w:left="1134" w:right="1134"/>
        <w:jc w:val="both"/>
        <w:rPr>
          <w:lang w:bidi="ru-RU"/>
        </w:rPr>
      </w:pPr>
      <w:r w:rsidRPr="00E130C4">
        <w:rPr>
          <w:rFonts w:cs="Arial"/>
          <w:noProof/>
          <w:position w:val="-14"/>
          <w:lang w:val="en-GB" w:eastAsia="en-GB"/>
        </w:rPr>
        <w:drawing>
          <wp:inline distT="0" distB="0" distL="0" distR="0" wp14:anchorId="08B67B0A" wp14:editId="5B9AD7B1">
            <wp:extent cx="233680" cy="299720"/>
            <wp:effectExtent l="0" t="0" r="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3680" cy="299720"/>
                    </a:xfrm>
                    <a:prstGeom prst="rect">
                      <a:avLst/>
                    </a:prstGeom>
                    <a:noFill/>
                    <a:ln>
                      <a:noFill/>
                    </a:ln>
                  </pic:spPr>
                </pic:pic>
              </a:graphicData>
            </a:graphic>
          </wp:inline>
        </w:drawing>
      </w:r>
      <w:r w:rsidRPr="00E130C4">
        <w:rPr>
          <w:lang w:bidi="ru-RU"/>
        </w:rPr>
        <w:tab/>
        <w:t>–</w:t>
      </w:r>
      <w:r w:rsidRPr="00E130C4">
        <w:rPr>
          <w:lang w:bidi="ru-RU"/>
        </w:rPr>
        <w:tab/>
        <w:t>коэффициент j-го порядка (см. таблицу 1);</w:t>
      </w:r>
    </w:p>
    <w:p w:rsidR="00102144" w:rsidRPr="00E130C4" w:rsidRDefault="00102144" w:rsidP="00102144">
      <w:pPr>
        <w:tabs>
          <w:tab w:val="left" w:pos="1918"/>
          <w:tab w:val="left" w:pos="2198"/>
          <w:tab w:val="left" w:pos="2835"/>
          <w:tab w:val="left" w:pos="3402"/>
          <w:tab w:val="left" w:pos="3969"/>
        </w:tabs>
        <w:spacing w:after="60"/>
        <w:ind w:left="1134" w:right="1134"/>
        <w:jc w:val="both"/>
        <w:rPr>
          <w:lang w:bidi="ru-RU"/>
        </w:rPr>
      </w:pPr>
      <w:r w:rsidRPr="00E130C4">
        <w:rPr>
          <w:rFonts w:cs="Arial"/>
          <w:noProof/>
          <w:position w:val="-10"/>
          <w:lang w:val="en-GB" w:eastAsia="en-GB"/>
        </w:rPr>
        <w:drawing>
          <wp:inline distT="0" distB="0" distL="0" distR="0" wp14:anchorId="5E518FD2" wp14:editId="7A07420E">
            <wp:extent cx="208280" cy="208280"/>
            <wp:effectExtent l="0" t="0" r="1270" b="127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sidRPr="00E130C4">
        <w:rPr>
          <w:lang w:bidi="ru-RU"/>
        </w:rPr>
        <w:tab/>
        <w:t>–</w:t>
      </w:r>
      <w:r w:rsidRPr="00E130C4">
        <w:rPr>
          <w:lang w:bidi="ru-RU"/>
        </w:rPr>
        <w:tab/>
        <w:t>приведенное расстояние (см. таблицу 1);</w:t>
      </w:r>
    </w:p>
    <w:p w:rsidR="00102144" w:rsidRPr="00E130C4" w:rsidRDefault="00102144" w:rsidP="00102144">
      <w:pPr>
        <w:tabs>
          <w:tab w:val="left" w:pos="1918"/>
          <w:tab w:val="left" w:pos="2198"/>
          <w:tab w:val="left" w:pos="2835"/>
          <w:tab w:val="left" w:pos="3402"/>
          <w:tab w:val="left" w:pos="3969"/>
        </w:tabs>
        <w:spacing w:after="60"/>
        <w:ind w:left="1134" w:right="1134"/>
        <w:jc w:val="both"/>
        <w:rPr>
          <w:lang w:bidi="ru-RU"/>
        </w:rPr>
      </w:pPr>
      <w:r w:rsidRPr="00E130C4">
        <w:rPr>
          <w:rFonts w:cs="Arial"/>
          <w:noProof/>
          <w:position w:val="-6"/>
          <w:lang w:val="en-GB" w:eastAsia="en-GB"/>
        </w:rPr>
        <w:drawing>
          <wp:inline distT="0" distB="0" distL="0" distR="0" wp14:anchorId="037DF9F7" wp14:editId="12EB3B58">
            <wp:extent cx="136525" cy="204470"/>
            <wp:effectExtent l="0" t="0" r="0"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6525" cy="204470"/>
                    </a:xfrm>
                    <a:prstGeom prst="rect">
                      <a:avLst/>
                    </a:prstGeom>
                    <a:noFill/>
                    <a:ln>
                      <a:noFill/>
                    </a:ln>
                  </pic:spPr>
                </pic:pic>
              </a:graphicData>
            </a:graphic>
          </wp:inline>
        </w:drawing>
      </w:r>
      <w:r w:rsidRPr="00E130C4">
        <w:rPr>
          <w:lang w:bidi="ru-RU"/>
        </w:rPr>
        <w:tab/>
        <w:t>–</w:t>
      </w:r>
      <w:r w:rsidRPr="00E130C4">
        <w:rPr>
          <w:lang w:bidi="ru-RU"/>
        </w:rPr>
        <w:tab/>
      </w:r>
      <w:r>
        <w:rPr>
          <w:lang w:bidi="ru-RU"/>
        </w:rPr>
        <w:t>с</w:t>
      </w:r>
      <w:r w:rsidRPr="00E130C4">
        <w:rPr>
          <w:lang w:bidi="ru-RU"/>
        </w:rPr>
        <w:t>умма членов и коэффициентов изентропы (см. таблицу 1);</w:t>
      </w:r>
    </w:p>
    <w:p w:rsidR="00102144" w:rsidRPr="00E130C4" w:rsidRDefault="00102144" w:rsidP="00102144">
      <w:pPr>
        <w:tabs>
          <w:tab w:val="left" w:pos="1918"/>
          <w:tab w:val="left" w:pos="2198"/>
          <w:tab w:val="left" w:pos="2835"/>
          <w:tab w:val="left" w:pos="3402"/>
          <w:tab w:val="left" w:pos="3969"/>
        </w:tabs>
        <w:spacing w:after="60"/>
        <w:ind w:left="1134" w:right="1134"/>
        <w:jc w:val="both"/>
        <w:rPr>
          <w:lang w:bidi="ru-RU"/>
        </w:rPr>
      </w:pPr>
      <w:r w:rsidRPr="00E130C4">
        <w:rPr>
          <w:rFonts w:cs="Arial"/>
          <w:noProof/>
          <w:position w:val="-6"/>
          <w:lang w:val="en-GB" w:eastAsia="en-GB"/>
        </w:rPr>
        <w:drawing>
          <wp:inline distT="0" distB="0" distL="0" distR="0" wp14:anchorId="655064CD" wp14:editId="5837F166">
            <wp:extent cx="81280" cy="208280"/>
            <wp:effectExtent l="0" t="0" r="0"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1280" cy="208280"/>
                    </a:xfrm>
                    <a:prstGeom prst="rect">
                      <a:avLst/>
                    </a:prstGeom>
                    <a:noFill/>
                    <a:ln>
                      <a:noFill/>
                    </a:ln>
                  </pic:spPr>
                </pic:pic>
              </a:graphicData>
            </a:graphic>
          </wp:inline>
        </w:drawing>
      </w:r>
      <w:r w:rsidRPr="00E130C4">
        <w:rPr>
          <w:lang w:bidi="ru-RU"/>
        </w:rPr>
        <w:tab/>
        <w:t>–</w:t>
      </w:r>
      <w:r w:rsidRPr="00E130C4">
        <w:rPr>
          <w:lang w:bidi="ru-RU"/>
        </w:rPr>
        <w:tab/>
        <w:t>числовое значение рассмотренной фазы;</w:t>
      </w:r>
    </w:p>
    <w:p w:rsidR="00102144" w:rsidRPr="00E130C4" w:rsidRDefault="00102144" w:rsidP="00102144">
      <w:pPr>
        <w:tabs>
          <w:tab w:val="left" w:pos="1918"/>
          <w:tab w:val="left" w:pos="2198"/>
          <w:tab w:val="left" w:pos="2835"/>
          <w:tab w:val="left" w:pos="3402"/>
          <w:tab w:val="left" w:pos="3969"/>
        </w:tabs>
        <w:spacing w:after="60"/>
        <w:ind w:left="1134" w:right="1134"/>
        <w:jc w:val="both"/>
        <w:rPr>
          <w:lang w:bidi="ru-RU"/>
        </w:rPr>
      </w:pPr>
      <w:r w:rsidRPr="00E130C4">
        <w:rPr>
          <w:rFonts w:cs="Arial"/>
          <w:noProof/>
          <w:position w:val="-10"/>
          <w:lang w:val="en-GB" w:eastAsia="en-GB"/>
        </w:rPr>
        <w:drawing>
          <wp:inline distT="0" distB="0" distL="0" distR="0" wp14:anchorId="7534C997" wp14:editId="0526A982">
            <wp:extent cx="122555" cy="204470"/>
            <wp:effectExtent l="0" t="0" r="0" b="508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2555" cy="204470"/>
                    </a:xfrm>
                    <a:prstGeom prst="rect">
                      <a:avLst/>
                    </a:prstGeom>
                    <a:noFill/>
                    <a:ln>
                      <a:noFill/>
                    </a:ln>
                  </pic:spPr>
                </pic:pic>
              </a:graphicData>
            </a:graphic>
          </wp:inline>
        </w:drawing>
      </w:r>
      <w:r w:rsidRPr="00E130C4">
        <w:rPr>
          <w:lang w:bidi="ru-RU"/>
        </w:rPr>
        <w:tab/>
        <w:t>–</w:t>
      </w:r>
      <w:r w:rsidRPr="00E130C4">
        <w:rPr>
          <w:lang w:bidi="ru-RU"/>
        </w:rPr>
        <w:tab/>
        <w:t>числовое значение рассматриваемого члена/коэффициента;</w:t>
      </w:r>
    </w:p>
    <w:p w:rsidR="00102144" w:rsidRPr="00E130C4" w:rsidRDefault="00102144" w:rsidP="00102144">
      <w:pPr>
        <w:tabs>
          <w:tab w:val="left" w:pos="1918"/>
          <w:tab w:val="left" w:pos="2198"/>
          <w:tab w:val="left" w:pos="2835"/>
          <w:tab w:val="left" w:pos="3402"/>
          <w:tab w:val="left" w:pos="3969"/>
        </w:tabs>
        <w:spacing w:after="120"/>
        <w:ind w:left="1134" w:right="1134"/>
        <w:jc w:val="both"/>
        <w:rPr>
          <w:lang w:bidi="ru-RU"/>
        </w:rPr>
      </w:pPr>
      <w:r w:rsidRPr="00E130C4">
        <w:rPr>
          <w:rFonts w:cs="Arial"/>
          <w:noProof/>
          <w:position w:val="-30"/>
          <w:lang w:val="en-GB" w:eastAsia="en-GB"/>
        </w:rPr>
        <w:drawing>
          <wp:inline distT="0" distB="0" distL="0" distR="0" wp14:anchorId="3741993F" wp14:editId="6AA0E87D">
            <wp:extent cx="477520" cy="508000"/>
            <wp:effectExtent l="0" t="0" r="0" b="635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7520" cy="508000"/>
                    </a:xfrm>
                    <a:prstGeom prst="rect">
                      <a:avLst/>
                    </a:prstGeom>
                    <a:noFill/>
                    <a:ln>
                      <a:noFill/>
                    </a:ln>
                  </pic:spPr>
                </pic:pic>
              </a:graphicData>
            </a:graphic>
          </wp:inline>
        </w:drawing>
      </w:r>
      <w:r w:rsidRPr="00E130C4">
        <w:rPr>
          <w:lang w:bidi="ru-RU"/>
        </w:rPr>
        <w:tab/>
        <w:t>–</w:t>
      </w:r>
      <w:r w:rsidRPr="00E130C4">
        <w:rPr>
          <w:lang w:bidi="ru-RU"/>
        </w:rPr>
        <w:tab/>
      </w:r>
      <w:r w:rsidRPr="005D623F">
        <w:rPr>
          <w:spacing w:val="2"/>
          <w:w w:val="101"/>
          <w:szCs w:val="20"/>
          <w:lang w:bidi="ru-RU"/>
        </w:rPr>
        <w:t>сумма коэффициентов полезности, рассчитанных вплоть до фазы (i-1).</w:t>
      </w:r>
    </w:p>
    <w:p w:rsidR="005D623F" w:rsidRPr="005D623F" w:rsidRDefault="005D623F" w:rsidP="005D623F">
      <w:pPr>
        <w:pStyle w:val="SingleTxtGR"/>
        <w:rPr>
          <w:lang w:eastAsia="ru-RU" w:bidi="ru-RU"/>
        </w:rPr>
      </w:pPr>
      <w:r w:rsidRPr="005D623F">
        <w:rPr>
          <w:lang w:eastAsia="ru-RU" w:bidi="ru-RU"/>
        </w:rPr>
        <w:t>31.</w:t>
      </w:r>
      <w:r w:rsidRPr="005D623F">
        <w:rPr>
          <w:lang w:eastAsia="ru-RU" w:bidi="ru-RU"/>
        </w:rPr>
        <w:tab/>
        <w:t>В отношении приблизительной кривой члены и коэффициенты в показателе степени применяются до десятого порядка. Значения коэффициентов, указанные в таблице 1, определяются в соответствии с порядком, описанным в стандарте SAE J2841, и соответствуют кривой 50/50 при максимальной погрешности 0,001 (ΔUF</w:t>
      </w:r>
      <w:r w:rsidRPr="005D623F">
        <w:rPr>
          <w:vertAlign w:val="subscript"/>
          <w:lang w:eastAsia="ru-RU" w:bidi="ru-RU"/>
        </w:rPr>
        <w:t>max</w:t>
      </w:r>
      <w:r w:rsidRPr="005D623F">
        <w:rPr>
          <w:lang w:eastAsia="ru-RU" w:bidi="ru-RU"/>
        </w:rPr>
        <w:t xml:space="preserve"> = 0,1%).</w:t>
      </w:r>
    </w:p>
    <w:p w:rsidR="005D623F" w:rsidRPr="005D623F" w:rsidRDefault="005D623F" w:rsidP="005D623F">
      <w:pPr>
        <w:pStyle w:val="H23GR"/>
        <w:rPr>
          <w:bCs/>
          <w:lang w:bidi="ru-RU"/>
        </w:rPr>
      </w:pPr>
      <w:r w:rsidRPr="00A165C5">
        <w:rPr>
          <w:b w:val="0"/>
          <w:bCs/>
          <w:lang w:bidi="ru-RU"/>
        </w:rPr>
        <w:tab/>
      </w:r>
      <w:r w:rsidRPr="00A165C5">
        <w:rPr>
          <w:b w:val="0"/>
          <w:bCs/>
          <w:lang w:bidi="ru-RU"/>
        </w:rPr>
        <w:tab/>
      </w:r>
      <w:r w:rsidRPr="005D623F">
        <w:rPr>
          <w:b w:val="0"/>
          <w:bCs/>
          <w:lang w:bidi="ru-RU"/>
        </w:rPr>
        <w:t>Таблица 1</w:t>
      </w:r>
      <w:r w:rsidRPr="005D623F">
        <w:rPr>
          <w:b w:val="0"/>
          <w:bCs/>
          <w:lang w:bidi="ru-RU"/>
        </w:rPr>
        <w:br/>
      </w:r>
      <w:r w:rsidRPr="005D623F">
        <w:rPr>
          <w:lang w:bidi="ru-RU"/>
        </w:rPr>
        <w:t>Коэффициенты для уравнения расчета UF</w:t>
      </w:r>
    </w:p>
    <w:tbl>
      <w:tblPr>
        <w:tblStyle w:val="TabTxt"/>
        <w:tblW w:w="499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495"/>
        <w:gridCol w:w="2495"/>
      </w:tblGrid>
      <w:tr w:rsidR="005D623F" w:rsidRPr="005D623F" w:rsidTr="005D623F">
        <w:trPr>
          <w:trHeight w:val="50"/>
        </w:trPr>
        <w:tc>
          <w:tcPr>
            <w:tcW w:w="2495" w:type="dxa"/>
            <w:noWrap/>
            <w:hideMark/>
          </w:tcPr>
          <w:p w:rsidR="005D623F" w:rsidRPr="005D623F" w:rsidRDefault="005D623F" w:rsidP="0026367C">
            <w:pPr>
              <w:spacing w:after="40"/>
              <w:jc w:val="center"/>
            </w:pPr>
            <w:r w:rsidRPr="005D623F">
              <w:t>C</w:t>
            </w:r>
            <w:r w:rsidRPr="005D623F">
              <w:rPr>
                <w:vertAlign w:val="subscript"/>
              </w:rPr>
              <w:t>1</w:t>
            </w:r>
          </w:p>
        </w:tc>
        <w:tc>
          <w:tcPr>
            <w:cnfStyle w:val="000100000000" w:firstRow="0" w:lastRow="0" w:firstColumn="0" w:lastColumn="1" w:oddVBand="0" w:evenVBand="0" w:oddHBand="0" w:evenHBand="0" w:firstRowFirstColumn="0" w:firstRowLastColumn="0" w:lastRowFirstColumn="0" w:lastRowLastColumn="0"/>
            <w:tcW w:w="249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5D623F" w:rsidRPr="005D623F" w:rsidRDefault="005D623F" w:rsidP="0026367C">
            <w:pPr>
              <w:spacing w:after="40"/>
              <w:jc w:val="center"/>
            </w:pPr>
            <w:r w:rsidRPr="005D623F">
              <w:t>26,25</w:t>
            </w:r>
          </w:p>
        </w:tc>
      </w:tr>
      <w:tr w:rsidR="005D623F" w:rsidRPr="005D623F" w:rsidTr="005D623F">
        <w:trPr>
          <w:trHeight w:val="69"/>
        </w:trPr>
        <w:tc>
          <w:tcPr>
            <w:tcW w:w="2495" w:type="dxa"/>
            <w:noWrap/>
            <w:hideMark/>
          </w:tcPr>
          <w:p w:rsidR="005D623F" w:rsidRPr="005D623F" w:rsidRDefault="005D623F" w:rsidP="0026367C">
            <w:pPr>
              <w:spacing w:after="40"/>
              <w:jc w:val="center"/>
            </w:pPr>
            <w:r w:rsidRPr="005D623F">
              <w:t>C</w:t>
            </w:r>
            <w:r w:rsidRPr="005D623F">
              <w:rPr>
                <w:vertAlign w:val="subscript"/>
              </w:rPr>
              <w:t>2</w:t>
            </w:r>
          </w:p>
        </w:tc>
        <w:tc>
          <w:tcPr>
            <w:cnfStyle w:val="000100000000" w:firstRow="0" w:lastRow="0" w:firstColumn="0" w:lastColumn="1" w:oddVBand="0" w:evenVBand="0" w:oddHBand="0" w:evenHBand="0" w:firstRowFirstColumn="0" w:firstRowLastColumn="0" w:lastRowFirstColumn="0" w:lastRowLastColumn="0"/>
            <w:tcW w:w="2495" w:type="dxa"/>
            <w:tcBorders>
              <w:left w:val="none" w:sz="0" w:space="0" w:color="auto"/>
              <w:bottom w:val="none" w:sz="0" w:space="0" w:color="auto"/>
              <w:right w:val="none" w:sz="0" w:space="0" w:color="auto"/>
              <w:tl2br w:val="none" w:sz="0" w:space="0" w:color="auto"/>
              <w:tr2bl w:val="none" w:sz="0" w:space="0" w:color="auto"/>
            </w:tcBorders>
            <w:noWrap/>
          </w:tcPr>
          <w:p w:rsidR="005D623F" w:rsidRPr="005D623F" w:rsidRDefault="005D623F" w:rsidP="0026367C">
            <w:pPr>
              <w:spacing w:after="40"/>
              <w:jc w:val="center"/>
            </w:pPr>
            <w:r w:rsidRPr="005D623F">
              <w:t>–38,94</w:t>
            </w:r>
          </w:p>
        </w:tc>
      </w:tr>
      <w:tr w:rsidR="005D623F" w:rsidRPr="005D623F" w:rsidTr="005D623F">
        <w:trPr>
          <w:trHeight w:val="86"/>
        </w:trPr>
        <w:tc>
          <w:tcPr>
            <w:tcW w:w="2495" w:type="dxa"/>
            <w:noWrap/>
            <w:hideMark/>
          </w:tcPr>
          <w:p w:rsidR="005D623F" w:rsidRPr="005D623F" w:rsidRDefault="005D623F" w:rsidP="0026367C">
            <w:pPr>
              <w:spacing w:after="40"/>
              <w:jc w:val="center"/>
            </w:pPr>
            <w:r w:rsidRPr="005D623F">
              <w:t>C</w:t>
            </w:r>
            <w:r w:rsidRPr="005D623F">
              <w:rPr>
                <w:vertAlign w:val="subscript"/>
              </w:rPr>
              <w:t>3</w:t>
            </w:r>
          </w:p>
        </w:tc>
        <w:tc>
          <w:tcPr>
            <w:cnfStyle w:val="000100000000" w:firstRow="0" w:lastRow="0" w:firstColumn="0" w:lastColumn="1" w:oddVBand="0" w:evenVBand="0" w:oddHBand="0" w:evenHBand="0" w:firstRowFirstColumn="0" w:firstRowLastColumn="0" w:lastRowFirstColumn="0" w:lastRowLastColumn="0"/>
            <w:tcW w:w="2495" w:type="dxa"/>
            <w:tcBorders>
              <w:left w:val="none" w:sz="0" w:space="0" w:color="auto"/>
              <w:bottom w:val="none" w:sz="0" w:space="0" w:color="auto"/>
              <w:right w:val="none" w:sz="0" w:space="0" w:color="auto"/>
              <w:tl2br w:val="none" w:sz="0" w:space="0" w:color="auto"/>
              <w:tr2bl w:val="none" w:sz="0" w:space="0" w:color="auto"/>
            </w:tcBorders>
            <w:noWrap/>
          </w:tcPr>
          <w:p w:rsidR="005D623F" w:rsidRPr="005D623F" w:rsidRDefault="005D623F" w:rsidP="0026367C">
            <w:pPr>
              <w:spacing w:after="40"/>
              <w:jc w:val="center"/>
            </w:pPr>
            <w:r w:rsidRPr="005D623F">
              <w:t>–631,05</w:t>
            </w:r>
          </w:p>
        </w:tc>
      </w:tr>
      <w:tr w:rsidR="005D623F" w:rsidRPr="005D623F" w:rsidTr="005D623F">
        <w:trPr>
          <w:trHeight w:val="105"/>
        </w:trPr>
        <w:tc>
          <w:tcPr>
            <w:tcW w:w="2495" w:type="dxa"/>
            <w:noWrap/>
            <w:hideMark/>
          </w:tcPr>
          <w:p w:rsidR="005D623F" w:rsidRPr="005D623F" w:rsidRDefault="005D623F" w:rsidP="0026367C">
            <w:pPr>
              <w:spacing w:after="40"/>
              <w:jc w:val="center"/>
            </w:pPr>
            <w:r w:rsidRPr="005D623F">
              <w:t>C</w:t>
            </w:r>
            <w:r w:rsidRPr="005D623F">
              <w:rPr>
                <w:vertAlign w:val="subscript"/>
              </w:rPr>
              <w:t>4</w:t>
            </w:r>
          </w:p>
        </w:tc>
        <w:tc>
          <w:tcPr>
            <w:cnfStyle w:val="000100000000" w:firstRow="0" w:lastRow="0" w:firstColumn="0" w:lastColumn="1" w:oddVBand="0" w:evenVBand="0" w:oddHBand="0" w:evenHBand="0" w:firstRowFirstColumn="0" w:firstRowLastColumn="0" w:lastRowFirstColumn="0" w:lastRowLastColumn="0"/>
            <w:tcW w:w="2495" w:type="dxa"/>
            <w:tcBorders>
              <w:left w:val="none" w:sz="0" w:space="0" w:color="auto"/>
              <w:bottom w:val="none" w:sz="0" w:space="0" w:color="auto"/>
              <w:right w:val="none" w:sz="0" w:space="0" w:color="auto"/>
              <w:tl2br w:val="none" w:sz="0" w:space="0" w:color="auto"/>
              <w:tr2bl w:val="none" w:sz="0" w:space="0" w:color="auto"/>
            </w:tcBorders>
            <w:noWrap/>
          </w:tcPr>
          <w:p w:rsidR="005D623F" w:rsidRPr="005D623F" w:rsidRDefault="005D623F" w:rsidP="0026367C">
            <w:pPr>
              <w:spacing w:after="40"/>
              <w:jc w:val="center"/>
            </w:pPr>
            <w:r w:rsidRPr="005D623F">
              <w:t>5 964,83</w:t>
            </w:r>
          </w:p>
        </w:tc>
      </w:tr>
      <w:tr w:rsidR="005D623F" w:rsidRPr="005D623F" w:rsidTr="005D623F">
        <w:tc>
          <w:tcPr>
            <w:tcW w:w="2495" w:type="dxa"/>
            <w:noWrap/>
            <w:hideMark/>
          </w:tcPr>
          <w:p w:rsidR="005D623F" w:rsidRPr="005D623F" w:rsidRDefault="005D623F" w:rsidP="0026367C">
            <w:pPr>
              <w:spacing w:after="40"/>
              <w:jc w:val="center"/>
            </w:pPr>
            <w:r w:rsidRPr="005D623F">
              <w:t>C</w:t>
            </w:r>
            <w:r w:rsidRPr="005D623F">
              <w:rPr>
                <w:vertAlign w:val="subscript"/>
              </w:rPr>
              <w:t>5</w:t>
            </w:r>
          </w:p>
        </w:tc>
        <w:tc>
          <w:tcPr>
            <w:cnfStyle w:val="000100000000" w:firstRow="0" w:lastRow="0" w:firstColumn="0" w:lastColumn="1" w:oddVBand="0" w:evenVBand="0" w:oddHBand="0" w:evenHBand="0" w:firstRowFirstColumn="0" w:firstRowLastColumn="0" w:lastRowFirstColumn="0" w:lastRowLastColumn="0"/>
            <w:tcW w:w="2495" w:type="dxa"/>
            <w:tcBorders>
              <w:left w:val="none" w:sz="0" w:space="0" w:color="auto"/>
              <w:bottom w:val="none" w:sz="0" w:space="0" w:color="auto"/>
              <w:right w:val="none" w:sz="0" w:space="0" w:color="auto"/>
              <w:tl2br w:val="none" w:sz="0" w:space="0" w:color="auto"/>
              <w:tr2bl w:val="none" w:sz="0" w:space="0" w:color="auto"/>
            </w:tcBorders>
          </w:tcPr>
          <w:p w:rsidR="005D623F" w:rsidRPr="005D623F" w:rsidRDefault="005D623F" w:rsidP="0026367C">
            <w:pPr>
              <w:spacing w:after="40"/>
              <w:jc w:val="center"/>
            </w:pPr>
            <w:r w:rsidRPr="005D623F">
              <w:t>–25 094,60</w:t>
            </w:r>
          </w:p>
        </w:tc>
      </w:tr>
      <w:tr w:rsidR="005D623F" w:rsidRPr="005D623F" w:rsidTr="005D623F">
        <w:trPr>
          <w:trHeight w:val="50"/>
        </w:trPr>
        <w:tc>
          <w:tcPr>
            <w:tcW w:w="2495" w:type="dxa"/>
            <w:noWrap/>
            <w:hideMark/>
          </w:tcPr>
          <w:p w:rsidR="005D623F" w:rsidRPr="005D623F" w:rsidRDefault="005D623F" w:rsidP="0026367C">
            <w:pPr>
              <w:spacing w:after="40"/>
              <w:jc w:val="center"/>
            </w:pPr>
            <w:r w:rsidRPr="005D623F">
              <w:t>C</w:t>
            </w:r>
            <w:r w:rsidRPr="005D623F">
              <w:rPr>
                <w:vertAlign w:val="subscript"/>
              </w:rPr>
              <w:t>6</w:t>
            </w:r>
          </w:p>
        </w:tc>
        <w:tc>
          <w:tcPr>
            <w:cnfStyle w:val="000100000000" w:firstRow="0" w:lastRow="0" w:firstColumn="0" w:lastColumn="1" w:oddVBand="0" w:evenVBand="0" w:oddHBand="0" w:evenHBand="0" w:firstRowFirstColumn="0" w:firstRowLastColumn="0" w:lastRowFirstColumn="0" w:lastRowLastColumn="0"/>
            <w:tcW w:w="2495" w:type="dxa"/>
            <w:tcBorders>
              <w:left w:val="none" w:sz="0" w:space="0" w:color="auto"/>
              <w:bottom w:val="none" w:sz="0" w:space="0" w:color="auto"/>
              <w:right w:val="none" w:sz="0" w:space="0" w:color="auto"/>
              <w:tl2br w:val="none" w:sz="0" w:space="0" w:color="auto"/>
              <w:tr2bl w:val="none" w:sz="0" w:space="0" w:color="auto"/>
            </w:tcBorders>
            <w:noWrap/>
          </w:tcPr>
          <w:p w:rsidR="005D623F" w:rsidRPr="005D623F" w:rsidRDefault="005D623F" w:rsidP="0026367C">
            <w:pPr>
              <w:spacing w:after="40"/>
              <w:jc w:val="center"/>
            </w:pPr>
            <w:r w:rsidRPr="005D623F">
              <w:t>60 380,21</w:t>
            </w:r>
          </w:p>
        </w:tc>
      </w:tr>
      <w:tr w:rsidR="005D623F" w:rsidRPr="005D623F" w:rsidTr="005D623F">
        <w:trPr>
          <w:trHeight w:val="50"/>
        </w:trPr>
        <w:tc>
          <w:tcPr>
            <w:tcW w:w="2495" w:type="dxa"/>
            <w:noWrap/>
            <w:hideMark/>
          </w:tcPr>
          <w:p w:rsidR="005D623F" w:rsidRPr="005D623F" w:rsidRDefault="005D623F" w:rsidP="0026367C">
            <w:pPr>
              <w:spacing w:after="40"/>
              <w:jc w:val="center"/>
            </w:pPr>
            <w:r w:rsidRPr="005D623F">
              <w:t>C</w:t>
            </w:r>
            <w:r w:rsidRPr="005D623F">
              <w:rPr>
                <w:vertAlign w:val="subscript"/>
              </w:rPr>
              <w:t>7</w:t>
            </w:r>
          </w:p>
        </w:tc>
        <w:tc>
          <w:tcPr>
            <w:cnfStyle w:val="000100000000" w:firstRow="0" w:lastRow="0" w:firstColumn="0" w:lastColumn="1" w:oddVBand="0" w:evenVBand="0" w:oddHBand="0" w:evenHBand="0" w:firstRowFirstColumn="0" w:firstRowLastColumn="0" w:lastRowFirstColumn="0" w:lastRowLastColumn="0"/>
            <w:tcW w:w="2495" w:type="dxa"/>
            <w:tcBorders>
              <w:left w:val="none" w:sz="0" w:space="0" w:color="auto"/>
              <w:bottom w:val="none" w:sz="0" w:space="0" w:color="auto"/>
              <w:right w:val="none" w:sz="0" w:space="0" w:color="auto"/>
              <w:tl2br w:val="none" w:sz="0" w:space="0" w:color="auto"/>
              <w:tr2bl w:val="none" w:sz="0" w:space="0" w:color="auto"/>
            </w:tcBorders>
            <w:noWrap/>
          </w:tcPr>
          <w:p w:rsidR="005D623F" w:rsidRPr="005D623F" w:rsidRDefault="005D623F" w:rsidP="0026367C">
            <w:pPr>
              <w:spacing w:after="40"/>
              <w:jc w:val="center"/>
            </w:pPr>
            <w:r w:rsidRPr="005D623F">
              <w:t>–87 517,16</w:t>
            </w:r>
          </w:p>
        </w:tc>
      </w:tr>
      <w:tr w:rsidR="005D623F" w:rsidRPr="005D623F" w:rsidTr="005D623F">
        <w:trPr>
          <w:trHeight w:val="176"/>
        </w:trPr>
        <w:tc>
          <w:tcPr>
            <w:tcW w:w="2495" w:type="dxa"/>
            <w:noWrap/>
            <w:hideMark/>
          </w:tcPr>
          <w:p w:rsidR="005D623F" w:rsidRPr="005D623F" w:rsidRDefault="005D623F" w:rsidP="0026367C">
            <w:pPr>
              <w:spacing w:after="40"/>
              <w:jc w:val="center"/>
            </w:pPr>
            <w:r w:rsidRPr="005D623F">
              <w:t>C</w:t>
            </w:r>
            <w:r w:rsidRPr="005D623F">
              <w:rPr>
                <w:vertAlign w:val="subscript"/>
              </w:rPr>
              <w:t>8</w:t>
            </w:r>
          </w:p>
        </w:tc>
        <w:tc>
          <w:tcPr>
            <w:cnfStyle w:val="000100000000" w:firstRow="0" w:lastRow="0" w:firstColumn="0" w:lastColumn="1" w:oddVBand="0" w:evenVBand="0" w:oddHBand="0" w:evenHBand="0" w:firstRowFirstColumn="0" w:firstRowLastColumn="0" w:lastRowFirstColumn="0" w:lastRowLastColumn="0"/>
            <w:tcW w:w="2495" w:type="dxa"/>
            <w:tcBorders>
              <w:left w:val="none" w:sz="0" w:space="0" w:color="auto"/>
              <w:bottom w:val="none" w:sz="0" w:space="0" w:color="auto"/>
              <w:right w:val="none" w:sz="0" w:space="0" w:color="auto"/>
              <w:tl2br w:val="none" w:sz="0" w:space="0" w:color="auto"/>
              <w:tr2bl w:val="none" w:sz="0" w:space="0" w:color="auto"/>
            </w:tcBorders>
            <w:noWrap/>
          </w:tcPr>
          <w:p w:rsidR="005D623F" w:rsidRPr="005D623F" w:rsidRDefault="005D623F" w:rsidP="0026367C">
            <w:pPr>
              <w:spacing w:after="40"/>
              <w:jc w:val="center"/>
            </w:pPr>
            <w:r w:rsidRPr="005D623F">
              <w:t>75 513,77</w:t>
            </w:r>
          </w:p>
        </w:tc>
      </w:tr>
      <w:tr w:rsidR="005D623F" w:rsidRPr="005D623F" w:rsidTr="005D623F">
        <w:trPr>
          <w:trHeight w:val="208"/>
        </w:trPr>
        <w:tc>
          <w:tcPr>
            <w:tcW w:w="2495" w:type="dxa"/>
            <w:noWrap/>
            <w:hideMark/>
          </w:tcPr>
          <w:p w:rsidR="005D623F" w:rsidRPr="005D623F" w:rsidRDefault="005D623F" w:rsidP="0026367C">
            <w:pPr>
              <w:spacing w:after="40"/>
              <w:jc w:val="center"/>
            </w:pPr>
            <w:r w:rsidRPr="005D623F">
              <w:t>C</w:t>
            </w:r>
            <w:r w:rsidRPr="005D623F">
              <w:rPr>
                <w:vertAlign w:val="subscript"/>
              </w:rPr>
              <w:t>9</w:t>
            </w:r>
          </w:p>
        </w:tc>
        <w:tc>
          <w:tcPr>
            <w:cnfStyle w:val="000100000000" w:firstRow="0" w:lastRow="0" w:firstColumn="0" w:lastColumn="1" w:oddVBand="0" w:evenVBand="0" w:oddHBand="0" w:evenHBand="0" w:firstRowFirstColumn="0" w:firstRowLastColumn="0" w:lastRowFirstColumn="0" w:lastRowLastColumn="0"/>
            <w:tcW w:w="2495" w:type="dxa"/>
            <w:tcBorders>
              <w:left w:val="none" w:sz="0" w:space="0" w:color="auto"/>
              <w:bottom w:val="none" w:sz="0" w:space="0" w:color="auto"/>
              <w:right w:val="none" w:sz="0" w:space="0" w:color="auto"/>
              <w:tl2br w:val="none" w:sz="0" w:space="0" w:color="auto"/>
              <w:tr2bl w:val="none" w:sz="0" w:space="0" w:color="auto"/>
            </w:tcBorders>
            <w:noWrap/>
          </w:tcPr>
          <w:p w:rsidR="005D623F" w:rsidRPr="005D623F" w:rsidRDefault="005D623F" w:rsidP="0026367C">
            <w:pPr>
              <w:spacing w:after="40"/>
              <w:jc w:val="center"/>
            </w:pPr>
            <w:r w:rsidRPr="005D623F">
              <w:t>–35 748,77</w:t>
            </w:r>
          </w:p>
        </w:tc>
      </w:tr>
      <w:tr w:rsidR="005D623F" w:rsidRPr="005D623F" w:rsidTr="005D623F">
        <w:trPr>
          <w:trHeight w:val="84"/>
        </w:trPr>
        <w:tc>
          <w:tcPr>
            <w:tcW w:w="2495" w:type="dxa"/>
            <w:noWrap/>
            <w:hideMark/>
          </w:tcPr>
          <w:p w:rsidR="005D623F" w:rsidRPr="005D623F" w:rsidRDefault="005D623F" w:rsidP="0026367C">
            <w:pPr>
              <w:spacing w:after="40"/>
              <w:jc w:val="center"/>
            </w:pPr>
            <w:r w:rsidRPr="005D623F">
              <w:t>C</w:t>
            </w:r>
            <w:r w:rsidRPr="005D623F">
              <w:rPr>
                <w:vertAlign w:val="subscript"/>
              </w:rPr>
              <w:t>10</w:t>
            </w:r>
          </w:p>
        </w:tc>
        <w:tc>
          <w:tcPr>
            <w:cnfStyle w:val="000100000000" w:firstRow="0" w:lastRow="0" w:firstColumn="0" w:lastColumn="1" w:oddVBand="0" w:evenVBand="0" w:oddHBand="0" w:evenHBand="0" w:firstRowFirstColumn="0" w:firstRowLastColumn="0" w:lastRowFirstColumn="0" w:lastRowLastColumn="0"/>
            <w:tcW w:w="2495" w:type="dxa"/>
            <w:tcBorders>
              <w:left w:val="none" w:sz="0" w:space="0" w:color="auto"/>
              <w:bottom w:val="none" w:sz="0" w:space="0" w:color="auto"/>
              <w:right w:val="none" w:sz="0" w:space="0" w:color="auto"/>
              <w:tl2br w:val="none" w:sz="0" w:space="0" w:color="auto"/>
              <w:tr2bl w:val="none" w:sz="0" w:space="0" w:color="auto"/>
            </w:tcBorders>
            <w:noWrap/>
          </w:tcPr>
          <w:p w:rsidR="005D623F" w:rsidRPr="005D623F" w:rsidRDefault="005D623F" w:rsidP="0026367C">
            <w:pPr>
              <w:spacing w:after="40"/>
              <w:jc w:val="center"/>
            </w:pPr>
            <w:r w:rsidRPr="005D623F">
              <w:t>7 154,94</w:t>
            </w:r>
          </w:p>
        </w:tc>
      </w:tr>
      <w:tr w:rsidR="005D623F" w:rsidRPr="005D623F" w:rsidTr="005D623F">
        <w:trPr>
          <w:trHeight w:val="103"/>
        </w:trPr>
        <w:tc>
          <w:tcPr>
            <w:tcW w:w="2495" w:type="dxa"/>
            <w:noWrap/>
            <w:hideMark/>
          </w:tcPr>
          <w:p w:rsidR="005D623F" w:rsidRPr="005D623F" w:rsidRDefault="005D623F" w:rsidP="0026367C">
            <w:pPr>
              <w:spacing w:after="40"/>
              <w:jc w:val="center"/>
            </w:pPr>
            <w:r w:rsidRPr="005D623F">
              <w:t>d</w:t>
            </w:r>
            <w:r w:rsidRPr="005D623F">
              <w:rPr>
                <w:vertAlign w:val="subscript"/>
              </w:rPr>
              <w:t>n</w:t>
            </w:r>
            <w:r w:rsidRPr="005D623F">
              <w:t>[км]</w:t>
            </w:r>
          </w:p>
        </w:tc>
        <w:tc>
          <w:tcPr>
            <w:cnfStyle w:val="000100000000" w:firstRow="0" w:lastRow="0" w:firstColumn="0" w:lastColumn="1" w:oddVBand="0" w:evenVBand="0" w:oddHBand="0" w:evenHBand="0" w:firstRowFirstColumn="0" w:firstRowLastColumn="0" w:lastRowFirstColumn="0" w:lastRowLastColumn="0"/>
            <w:tcW w:w="2495" w:type="dxa"/>
            <w:tcBorders>
              <w:left w:val="none" w:sz="0" w:space="0" w:color="auto"/>
              <w:bottom w:val="none" w:sz="0" w:space="0" w:color="auto"/>
              <w:right w:val="none" w:sz="0" w:space="0" w:color="auto"/>
              <w:tl2br w:val="none" w:sz="0" w:space="0" w:color="auto"/>
              <w:tr2bl w:val="none" w:sz="0" w:space="0" w:color="auto"/>
            </w:tcBorders>
            <w:noWrap/>
          </w:tcPr>
          <w:p w:rsidR="005D623F" w:rsidRPr="005D623F" w:rsidRDefault="005D623F" w:rsidP="0026367C">
            <w:pPr>
              <w:spacing w:after="40"/>
              <w:jc w:val="center"/>
            </w:pPr>
            <w:r w:rsidRPr="005D623F">
              <w:t>800</w:t>
            </w:r>
          </w:p>
        </w:tc>
      </w:tr>
      <w:tr w:rsidR="005D623F" w:rsidRPr="005D623F" w:rsidTr="005D623F">
        <w:trPr>
          <w:trHeight w:val="120"/>
        </w:trPr>
        <w:tc>
          <w:tcPr>
            <w:tcW w:w="2495" w:type="dxa"/>
            <w:noWrap/>
            <w:hideMark/>
          </w:tcPr>
          <w:p w:rsidR="005D623F" w:rsidRPr="005D623F" w:rsidRDefault="005D623F" w:rsidP="0026367C">
            <w:pPr>
              <w:spacing w:after="40"/>
              <w:jc w:val="center"/>
            </w:pPr>
            <w:r w:rsidRPr="005D623F">
              <w:t>k</w:t>
            </w:r>
          </w:p>
        </w:tc>
        <w:tc>
          <w:tcPr>
            <w:cnfStyle w:val="000100000000" w:firstRow="0" w:lastRow="0" w:firstColumn="0" w:lastColumn="1" w:oddVBand="0" w:evenVBand="0" w:oddHBand="0" w:evenHBand="0" w:firstRowFirstColumn="0" w:firstRowLastColumn="0" w:lastRowFirstColumn="0" w:lastRowLastColumn="0"/>
            <w:tcW w:w="2495" w:type="dxa"/>
            <w:tcBorders>
              <w:left w:val="none" w:sz="0" w:space="0" w:color="auto"/>
              <w:bottom w:val="none" w:sz="0" w:space="0" w:color="auto"/>
              <w:right w:val="none" w:sz="0" w:space="0" w:color="auto"/>
              <w:tl2br w:val="none" w:sz="0" w:space="0" w:color="auto"/>
              <w:tr2bl w:val="none" w:sz="0" w:space="0" w:color="auto"/>
            </w:tcBorders>
            <w:noWrap/>
          </w:tcPr>
          <w:p w:rsidR="005D623F" w:rsidRPr="005D623F" w:rsidRDefault="005D623F" w:rsidP="0026367C">
            <w:pPr>
              <w:spacing w:after="40"/>
              <w:jc w:val="center"/>
            </w:pPr>
            <w:r w:rsidRPr="005D623F">
              <w:t>10</w:t>
            </w:r>
          </w:p>
        </w:tc>
      </w:tr>
    </w:tbl>
    <w:p w:rsidR="005D623F" w:rsidRPr="005D623F" w:rsidRDefault="005D623F" w:rsidP="005D623F">
      <w:pPr>
        <w:pStyle w:val="HChGR"/>
        <w:rPr>
          <w:lang w:bidi="ru-RU"/>
        </w:rPr>
      </w:pPr>
      <w:r w:rsidRPr="005D623F">
        <w:rPr>
          <w:lang w:bidi="ru-RU"/>
        </w:rPr>
        <w:tab/>
        <w:t>V.</w:t>
      </w:r>
      <w:r w:rsidRPr="005D623F">
        <w:rPr>
          <w:lang w:bidi="ru-RU"/>
        </w:rPr>
        <w:tab/>
        <w:t>Обзор и рекомендации в отношении применения европейского коэффициента полезности</w:t>
      </w:r>
    </w:p>
    <w:p w:rsidR="005D623F" w:rsidRPr="005D623F" w:rsidRDefault="005D623F" w:rsidP="005D623F">
      <w:pPr>
        <w:pStyle w:val="SingleTxtGR"/>
        <w:rPr>
          <w:lang w:eastAsia="ru-RU" w:bidi="ru-RU"/>
        </w:rPr>
      </w:pPr>
      <w:bookmarkStart w:id="161" w:name="_Toc435002094"/>
      <w:bookmarkStart w:id="162" w:name="_Toc435002339"/>
      <w:bookmarkStart w:id="163" w:name="_Toc437857500"/>
      <w:r w:rsidRPr="005D623F">
        <w:rPr>
          <w:lang w:eastAsia="ru-RU" w:bidi="ru-RU"/>
        </w:rPr>
        <w:t>32.</w:t>
      </w:r>
      <w:r w:rsidRPr="005D623F">
        <w:rPr>
          <w:lang w:eastAsia="ru-RU" w:bidi="ru-RU"/>
        </w:rPr>
        <w:tab/>
        <w:t>Поскольку этот коэффициент UF был получен с помощью данных по обычным транспортным средствам, планируется подвергнуть UF и показатели частоты зарядки повторной оценке в ходе обследования пользователей после того, как на европейском рынке появится значительное число ГЭМ-ВЗУ (см. рис. 7</w:t>
      </w:r>
      <w:bookmarkEnd w:id="161"/>
      <w:bookmarkEnd w:id="162"/>
      <w:bookmarkEnd w:id="163"/>
      <w:r w:rsidRPr="005D623F">
        <w:rPr>
          <w:lang w:eastAsia="ru-RU" w:bidi="ru-RU"/>
        </w:rPr>
        <w:t>).</w:t>
      </w:r>
    </w:p>
    <w:p w:rsidR="005D623F" w:rsidRPr="005D623F" w:rsidRDefault="005D623F" w:rsidP="005D623F">
      <w:pPr>
        <w:pStyle w:val="H23GR"/>
        <w:rPr>
          <w:lang w:bidi="ru-RU"/>
        </w:rPr>
      </w:pPr>
      <w:r w:rsidRPr="00A165C5">
        <w:rPr>
          <w:b w:val="0"/>
          <w:bCs/>
          <w:lang w:bidi="ru-RU"/>
        </w:rPr>
        <w:tab/>
      </w:r>
      <w:r w:rsidRPr="00A165C5">
        <w:rPr>
          <w:b w:val="0"/>
          <w:bCs/>
          <w:lang w:bidi="ru-RU"/>
        </w:rPr>
        <w:tab/>
      </w:r>
      <w:r w:rsidRPr="005D623F">
        <w:rPr>
          <w:b w:val="0"/>
          <w:bCs/>
          <w:lang w:bidi="ru-RU"/>
        </w:rPr>
        <w:t>Рис. 7</w:t>
      </w:r>
      <w:r w:rsidRPr="005D623F">
        <w:rPr>
          <w:b w:val="0"/>
          <w:bCs/>
          <w:lang w:bidi="ru-RU"/>
        </w:rPr>
        <w:br/>
      </w:r>
      <w:r w:rsidRPr="00FD0A1B">
        <w:rPr>
          <w:lang w:bidi="ru-RU"/>
        </w:rPr>
        <w:t>Схематическое изображение повторной оценки</w:t>
      </w:r>
    </w:p>
    <w:p w:rsidR="005D623F" w:rsidRPr="00FD0A1B" w:rsidRDefault="005D623F" w:rsidP="005D623F">
      <w:pPr>
        <w:tabs>
          <w:tab w:val="left" w:pos="1701"/>
          <w:tab w:val="left" w:pos="2268"/>
          <w:tab w:val="left" w:pos="2835"/>
          <w:tab w:val="left" w:pos="3402"/>
          <w:tab w:val="left" w:pos="3969"/>
        </w:tabs>
        <w:spacing w:after="240"/>
        <w:ind w:left="1134" w:right="1134"/>
        <w:jc w:val="both"/>
        <w:rPr>
          <w:lang w:val="en-US" w:bidi="ru-RU"/>
        </w:rPr>
      </w:pPr>
      <w:r w:rsidRPr="00FD0A1B">
        <w:rPr>
          <w:noProof/>
          <w:w w:val="100"/>
          <w:lang w:val="en-GB" w:eastAsia="en-GB"/>
        </w:rPr>
        <mc:AlternateContent>
          <mc:Choice Requires="wps">
            <w:drawing>
              <wp:anchor distT="0" distB="0" distL="114300" distR="114300" simplePos="0" relativeHeight="252541952" behindDoc="0" locked="0" layoutInCell="1" allowOverlap="1" wp14:anchorId="3A04051D" wp14:editId="4744ED1F">
                <wp:simplePos x="0" y="0"/>
                <wp:positionH relativeFrom="column">
                  <wp:posOffset>783590</wp:posOffset>
                </wp:positionH>
                <wp:positionV relativeFrom="paragraph">
                  <wp:posOffset>1879600</wp:posOffset>
                </wp:positionV>
                <wp:extent cx="824230" cy="228600"/>
                <wp:effectExtent l="0" t="0" r="0" b="0"/>
                <wp:wrapNone/>
                <wp:docPr id="769" name="Поле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2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A4B79" w:rsidRDefault="00A81288" w:rsidP="005D623F">
                            <w:pPr>
                              <w:rPr>
                                <w:b/>
                              </w:rPr>
                            </w:pPr>
                            <w:r>
                              <w:rPr>
                                <w:b/>
                              </w:rPr>
                              <w:t xml:space="preserve">Например, </w:t>
                            </w:r>
                            <w:r>
                              <w:rPr>
                                <w:b/>
                                <w:lang w:val="en-US"/>
                              </w:rPr>
                              <w:t>20</w:t>
                            </w:r>
                            <w:r>
                              <w:rPr>
                                <w:b/>
                              </w:rPr>
                              <w:t>20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69" o:spid="_x0000_s1820" type="#_x0000_t202" style="position:absolute;left:0;text-align:left;margin-left:61.7pt;margin-top:148pt;width:64.9pt;height:18pt;z-index:25254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rGDgMAAL0GAAAOAAAAZHJzL2Uyb0RvYy54bWzEVd1u0zAUvkfiHSzfd0lD1zXVMrQfipCq&#10;DWkgrl3HaSIc29jumoF4Fp6CKySeoY/EZ6fZGHABCIleOMf28fn5zndOj592rSQ3wrpGq4KOD1JK&#10;hOK6bNS6oK9fLUYzSpxnqmRSK1HQW+Ho05PHj463Zi4yXWtZCktgRLn51hS09t7Mk8TxWrTMHWgj&#10;FC4rbVvmsbXrpLRsC+utTLI0nSZbbUtjNRfO4fSiv6Qn0X5VCe6vqsoJT2RBEZuPq43rKqzJyTGb&#10;ry0zdcP3YbC/iKJljYLTO1MXzDOysc1PptqGW+105Q+4bhNdVQ0XMQdkM05/yOa6ZkbEXACOM3cw&#10;uX9nll/evLSkKQt6NM0pUaxFkXafdl93X3afSTgDQlvj5lC8NlD13ZnuUOmYrTNLzd86qCTf6fQP&#10;HLQDIl1l2/BFrgQPUYTbO+BF5wnH4SybZE9ww3GVZbNpGguT3D821vnnQrckCAW1qGsMgN0snQ/u&#10;2XxQCb6clk25aKSMG7tenUtLbhg4sIi/kBSePFCTimwLmh9mh4iDgYqVZB5iawCOU2tKmFyD49zb&#10;6Frp4ACGetcXzNW9i2i1J5bVG1VGlVqw8pkqib81AFihF2hw14qSEilgNkhR07NG/o4m4pcqeBeR&#10;5j0O2HUeYjwHuJGCH/JxNknPsny0mM6ORpPF5HCUH6WzUTrOz/JpOsknF4uPIanxZF43ZSnUslFi&#10;aIfx5Pfotm/MnsixIf4M0AfVCNW8K9pKMv72VzULWv8B+AcwRSYB9eEb0Y/t0HdAaAzfrbq+yfJx&#10;yCOcrXR5i36yGnwG9Z3hiwbpLJnzL5nFEMIhBqu/wlJJDbLovURJre37X50HfRQLt2AXhhqI+27D&#10;LLgmXyhMDZj0g2AHYTUIatOea/TIOEYTRTywXg5iZXX7BvP2NHjBFVMcvgqKNunFc9+PVsxrLk5P&#10;oxLmnGF+qa4NH8ZGKNur7g2zZt/PHvhd6mHcsfkPbd3rBk47c7rxaLzY8/coAvuwwYyMVdjP8zCE&#10;v99Hrft/nZNvAAAA//8DAFBLAwQUAAYACAAAACEAEVdp1OEAAAALAQAADwAAAGRycy9kb3ducmV2&#10;LnhtbEyPwU7DMBBE70j8g7VI3KhTh7YQ4lRQCamiQtCAOG+TbRKI7ch22/D3LCc4jvZp9k2+HE0v&#10;juRD56yG6SQBQbZydWcbDe9vj1c3IEJEW2PvLGn4pgDL4vwsx6x2J7ulYxkbwSU2ZKihjXHIpAxV&#10;SwbDxA1k+bZ33mDk6BtZezxxuemlSpK5NNhZ/tDiQKuWqq/yYDQsus105ldPn2odX5/XH/sHLF9G&#10;rS8vxvs7EJHG+AfDrz6rQ8FOO3ewdRA9Z5VeM6pB3c55FBNqlioQOw1pqhKQRS7/byh+AAAA//8D&#10;AFBLAQItABQABgAIAAAAIQC2gziS/gAAAOEBAAATAAAAAAAAAAAAAAAAAAAAAABbQ29udGVudF9U&#10;eXBlc10ueG1sUEsBAi0AFAAGAAgAAAAhADj9If/WAAAAlAEAAAsAAAAAAAAAAAAAAAAALwEAAF9y&#10;ZWxzLy5yZWxzUEsBAi0AFAAGAAgAAAAhAKx8qsYOAwAAvQYAAA4AAAAAAAAAAAAAAAAALgIAAGRy&#10;cy9lMm9Eb2MueG1sUEsBAi0AFAAGAAgAAAAhABFXadThAAAACwEAAA8AAAAAAAAAAAAAAAAAaAUA&#10;AGRycy9kb3ducmV2LnhtbFBLBQYAAAAABAAEAPMAAAB2BgAAAAA=&#10;" stroked="f">
                <v:stroke joinstyle="round"/>
                <v:path arrowok="t"/>
                <v:textbox style="mso-fit-shape-to-text:t" inset="0,0,0,0">
                  <w:txbxContent>
                    <w:p w:rsidR="00A81288" w:rsidRPr="00AA4B79" w:rsidRDefault="00A81288" w:rsidP="005D623F">
                      <w:pPr>
                        <w:rPr>
                          <w:b/>
                        </w:rPr>
                      </w:pPr>
                      <w:r>
                        <w:rPr>
                          <w:b/>
                        </w:rPr>
                        <w:t xml:space="preserve">Например, </w:t>
                      </w:r>
                      <w:r>
                        <w:rPr>
                          <w:b/>
                          <w:lang w:val="en-US"/>
                        </w:rPr>
                        <w:t>20</w:t>
                      </w:r>
                      <w:r>
                        <w:rPr>
                          <w:b/>
                        </w:rPr>
                        <w:t>20 год</w:t>
                      </w:r>
                    </w:p>
                  </w:txbxContent>
                </v:textbox>
              </v:shape>
            </w:pict>
          </mc:Fallback>
        </mc:AlternateContent>
      </w:r>
      <w:r w:rsidRPr="00FD0A1B">
        <w:rPr>
          <w:noProof/>
          <w:w w:val="100"/>
          <w:lang w:val="en-GB" w:eastAsia="en-GB"/>
        </w:rPr>
        <mc:AlternateContent>
          <mc:Choice Requires="wps">
            <w:drawing>
              <wp:anchor distT="0" distB="0" distL="114300" distR="114300" simplePos="0" relativeHeight="252540928" behindDoc="0" locked="0" layoutInCell="1" allowOverlap="1" wp14:anchorId="3A4991F5" wp14:editId="337139B9">
                <wp:simplePos x="0" y="0"/>
                <wp:positionH relativeFrom="column">
                  <wp:posOffset>786130</wp:posOffset>
                </wp:positionH>
                <wp:positionV relativeFrom="paragraph">
                  <wp:posOffset>319405</wp:posOffset>
                </wp:positionV>
                <wp:extent cx="824230" cy="228600"/>
                <wp:effectExtent l="0" t="0" r="0" b="0"/>
                <wp:wrapNone/>
                <wp:docPr id="770" name="Поле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2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AA4B79" w:rsidRDefault="00A81288" w:rsidP="005D623F">
                            <w:pPr>
                              <w:rPr>
                                <w:b/>
                              </w:rPr>
                            </w:pPr>
                            <w:r>
                              <w:rPr>
                                <w:b/>
                                <w:lang w:val="en-US"/>
                              </w:rPr>
                              <w:t>2014</w:t>
                            </w:r>
                            <w:r>
                              <w:rPr>
                                <w:b/>
                              </w:rPr>
                              <w:t xml:space="preserve">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70" o:spid="_x0000_s1821" type="#_x0000_t202" style="position:absolute;left:0;text-align:left;margin-left:61.9pt;margin-top:25.15pt;width:64.9pt;height:18pt;z-index:25254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Q5DQMAAL0GAAAOAAAAZHJzL2Uyb0RvYy54bWzEVUtu2zAQ3RfoHQjuHcmqk9hGlCCfuihg&#10;JAGSImuaoiyhFMmSdKy06Fl6iq4K9Aw5Uh8pK79mkRYF6gU1JIfzefNmvHfQNpJcC+tqrXI63Eop&#10;EYrrolbLnH64nA3GlDjPVMGkViKnN8LRg/3Xr/bWZioyXWlZCEtgRLnp2uS08t5Mk8TxSjTMbWkj&#10;FC5LbRvmsbXLpLBsDeuNTLI03UnW2hbGai6cw+lJd0n3o/2yFNyflaUTnsicIjYfVxvXRViT/T02&#10;XVpmqppvwmB/EUXDagWnd6ZOmGdkZevfTDU1t9rp0m9x3SS6LGsuYg7IZpg+yeaiYkbEXACOM3cw&#10;uX9nlp9en1tSFznd3QU+ijUo0u2325+3P26/k3AGhNbGTaF4YaDq2yPdotIxW2fmmn90UEke6HQP&#10;HLQDIm1pm/BFrgQP4eTmDnjResJxOM5G2RvccFxl2XgnjW6T+8fGOv9O6IYEIacWdY0BsOu588E9&#10;m/YqwZfTsi5mtZRxY5eLY2nJNQMHZvEXksKTR2pSkXVOJ9vZNuJgoGIpmYfYGIDj1JISJpfgOPc2&#10;ulY6OIChzvUJc1XnIlrtiGX1ShVRpRKseKsK4m8MAFboBRrcNaKgRAqYDVLU9KyWL9FE/FIF7yLS&#10;vMMBu9ZDjOcAN1Lwy2SYjdKjbDKY7Yx3B6PZaHsw2U3Hg3Q4OZrspKPJ6GT2NSQ1HE2ruiiEmtdK&#10;9O0wHL2MbpvG7IgcG+LPAH1UjVDNu6ItJOMfn6tZ0PoPwD+CKTIJqPffiH5sh64DQmP4dtF2TTbJ&#10;Qh7hbKGLG/ST1eAzqO8Mn9VIZ86cP2cWQwiHGKz+DEspNciiNxIllbafnzsP+igWbsEuDDUQ99OK&#10;WXBNvleYGjDpe8H2wqIX1Ko51uiRYYwminhgvezF0urmCvP2MHjBFVMcvnKKNunEY9+NVsxrLg4P&#10;oxLmnGF+ri4M78dGKNtle8Ws2fSzB36nuh93bPqkrTvdwGlnDlcejRd7/h5FYB82mJGxCpt5Hobw&#10;w33Uuv/X2f8FAAD//wMAUEsDBBQABgAIAAAAIQDm9Gwc3wAAAAkBAAAPAAAAZHJzL2Rvd25yZXYu&#10;eG1sTI9BS8NAFITvgv9heYI3u2lCYonZFC0IRRE1iufX7DaJZt+G3W0b/73Pkx6HGWa+qdazHcXR&#10;+DA4UrBcJCAMtU4P1Cl4f7u/WoEIEUnj6Mgo+DYB1vX5WYWldid6NccmdoJLKJSooI9xKqUMbW8s&#10;hoWbDLG3d95iZOk7qT2euNyOMk2SQlociBd6nMymN+1Xc7AKrofHZe43D5/pNr48bT/2d9g8z0pd&#10;Xsy3NyCimeNfGH7xGR1qZtq5A+kgRtZpxuhRQZ5kIDiQ5lkBYqdgVWQg60r+f1D/AAAA//8DAFBL&#10;AQItABQABgAIAAAAIQC2gziS/gAAAOEBAAATAAAAAAAAAAAAAAAAAAAAAABbQ29udGVudF9UeXBl&#10;c10ueG1sUEsBAi0AFAAGAAgAAAAhADj9If/WAAAAlAEAAAsAAAAAAAAAAAAAAAAALwEAAF9yZWxz&#10;Ly5yZWxzUEsBAi0AFAAGAAgAAAAhANqXBDkNAwAAvQYAAA4AAAAAAAAAAAAAAAAALgIAAGRycy9l&#10;Mm9Eb2MueG1sUEsBAi0AFAAGAAgAAAAhAOb0bBzfAAAACQEAAA8AAAAAAAAAAAAAAAAAZwUAAGRy&#10;cy9kb3ducmV2LnhtbFBLBQYAAAAABAAEAPMAAABzBgAAAAA=&#10;" stroked="f">
                <v:stroke joinstyle="round"/>
                <v:path arrowok="t"/>
                <v:textbox style="mso-fit-shape-to-text:t" inset="0,0,0,0">
                  <w:txbxContent>
                    <w:p w:rsidR="00A81288" w:rsidRPr="00AA4B79" w:rsidRDefault="00A81288" w:rsidP="005D623F">
                      <w:pPr>
                        <w:rPr>
                          <w:b/>
                        </w:rPr>
                      </w:pPr>
                      <w:r>
                        <w:rPr>
                          <w:b/>
                          <w:lang w:val="en-US"/>
                        </w:rPr>
                        <w:t>2014</w:t>
                      </w:r>
                      <w:r>
                        <w:rPr>
                          <w:b/>
                        </w:rPr>
                        <w:t xml:space="preserve"> год</w:t>
                      </w:r>
                    </w:p>
                  </w:txbxContent>
                </v:textbox>
              </v:shape>
            </w:pict>
          </mc:Fallback>
        </mc:AlternateContent>
      </w:r>
      <w:r w:rsidRPr="00FD0A1B">
        <w:rPr>
          <w:noProof/>
          <w:w w:val="100"/>
          <w:lang w:val="en-GB" w:eastAsia="en-GB"/>
        </w:rPr>
        <mc:AlternateContent>
          <mc:Choice Requires="wps">
            <w:drawing>
              <wp:anchor distT="0" distB="0" distL="114300" distR="114300" simplePos="0" relativeHeight="252546048" behindDoc="0" locked="0" layoutInCell="1" allowOverlap="1" wp14:anchorId="19C04042" wp14:editId="7F6DD37A">
                <wp:simplePos x="0" y="0"/>
                <wp:positionH relativeFrom="column">
                  <wp:posOffset>5139289</wp:posOffset>
                </wp:positionH>
                <wp:positionV relativeFrom="paragraph">
                  <wp:posOffset>625442</wp:posOffset>
                </wp:positionV>
                <wp:extent cx="887033" cy="492927"/>
                <wp:effectExtent l="0" t="0" r="8890" b="2540"/>
                <wp:wrapNone/>
                <wp:docPr id="771" name="Поле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033" cy="49292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222148" w:rsidRDefault="00A81288" w:rsidP="005D623F">
                            <w:pPr>
                              <w:spacing w:line="240" w:lineRule="auto"/>
                              <w:rPr>
                                <w:sz w:val="16"/>
                                <w:szCs w:val="16"/>
                              </w:rPr>
                            </w:pPr>
                            <w:r w:rsidRPr="00222148">
                              <w:rPr>
                                <w:sz w:val="16"/>
                                <w:szCs w:val="16"/>
                                <w:lang w:bidi="ru-RU"/>
                              </w:rPr>
                              <w:t xml:space="preserve">Число </w:t>
                            </w:r>
                            <w:r>
                              <w:rPr>
                                <w:sz w:val="16"/>
                                <w:szCs w:val="16"/>
                                <w:lang w:bidi="ru-RU"/>
                              </w:rPr>
                              <w:br/>
                            </w:r>
                            <w:r w:rsidRPr="00222148">
                              <w:rPr>
                                <w:sz w:val="16"/>
                                <w:szCs w:val="16"/>
                                <w:lang w:bidi="ru-RU"/>
                              </w:rPr>
                              <w:t>транспортных средств ПГЭМ, проданных в 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1" o:spid="_x0000_s1822" type="#_x0000_t202" style="position:absolute;left:0;text-align:left;margin-left:404.65pt;margin-top:49.25pt;width:69.85pt;height:38.8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fyDgMAAL0GAAAOAAAAZHJzL2Uyb0RvYy54bWzEVc1uEzEQviPxDpbv6W7StMlG3aL+EIQU&#10;tZUK4ux4vdkVXtvYTrMF8Sw8BScknqGPxGdvtn/0UBASOXjH4/GM55uZLwev2kaSK2FdrVVOhzsp&#10;JUJxXdRqldP37+aDKSXOM1UwqZXI6bVw9NXhyxcHGzMTI11pWQhL4ES52cbktPLezJLE8Uo0zO1o&#10;IxQOS20b5rG1q6SwbAPvjUxGabqfbLQtjNVcOAftaXdID6P/shTcn5elE57InOJtPq42rsuwJocH&#10;bLayzFQ13z6D/cUrGlYrBL11dco8I2tb/+aqqbnVTpd+h+sm0WVZcxFzQDbD9FE2lxUzIuYCcJy5&#10;hcn9O7f87OrCkrrI6WQypESxBkW6+Xbz8+bHzXcSdEBoY9wMhpcGpr491i0qHbN1ZqH5RweT5J5N&#10;d8HBOiDSlrYJX+RKcBFFuL4FXrSecCin00m6u0sJx9E4G2WjSQib3F021vk3QjckCDm1qGt8ALta&#10;ON+Z9iYhltOyLua1lHFjV8sTackVQw/M42/r/YGZVGST02xvtId3MLRiKZmH2BiA49SKEiZX6HHu&#10;bQytdAiA2GwWQp8yV3UhoteusaxeqyKaVIIVr1VB/LUBwAqzQEO4RhSUSAG3QYqWntXyOZZAR6oQ&#10;XcQ273DArvUQox7gxhb8kg1H4/R4lA3m+9PJYDwf7w2ySTodpMPsONtPx9n4dP41JDUcz6q6KIRa&#10;1Er04zAcP6/dtoPZNXIciD8D9EE1AqS3RVtKxj8+VbP/BPwDmGKfAvX+G9GP49BNQBgM3y7bbsiy&#10;3ZBH0C11cY15shr9jKFwhs9rJL1gzl8wCxKCEsTqz7GUUqNZ9FaipNL281P6YI9i4RTdBVJD435a&#10;M4tek28VWCMwYC/YXlj2glo3JxozAh7Aa6KIC9bLXiytbj6Ab49CFBwxxRErpxiTTjzxHbWCr7k4&#10;OopG4DnD/EJdGt7TRijbu/YDs2Y7zx74neme7tjs0Vh3tqGnlT5ae13WcebvUNzyDzgyVmHL54GE&#10;7++j1d2/zuEvAAAA//8DAFBLAwQUAAYACAAAACEAwvIgcN8AAAAKAQAADwAAAGRycy9kb3ducmV2&#10;LnhtbEyPQU7DMBBF90jcwRokdtQJlDYJcSqEhCqxqUh7ADce4oh4HMVOk96eYQXL0Tz9/365W1wv&#10;LjiGzpOCdJWAQGq86ahVcDq+P2QgQtRkdO8JFVwxwK66vSl1YfxMn3ipYys4hEKhFdgYh0LK0Fh0&#10;Oqz8gMS/Lz86HfkcW2lGPXO46+Vjkmyk0x1xg9UDvllsvuvJKei2lH5M9XqR6Zyfjge7P1ynvVL3&#10;d8vrC4iIS/yD4Vef1aFip7OfyATRK8iS/IlRBXn2DIKBfJ3zuDOT200Ksirl/wnVDwAAAP//AwBQ&#10;SwECLQAUAAYACAAAACEAtoM4kv4AAADhAQAAEwAAAAAAAAAAAAAAAAAAAAAAW0NvbnRlbnRfVHlw&#10;ZXNdLnhtbFBLAQItABQABgAIAAAAIQA4/SH/1gAAAJQBAAALAAAAAAAAAAAAAAAAAC8BAABfcmVs&#10;cy8ucmVsc1BLAQItABQABgAIAAAAIQAwRxfyDgMAAL0GAAAOAAAAAAAAAAAAAAAAAC4CAABkcnMv&#10;ZTJvRG9jLnhtbFBLAQItABQABgAIAAAAIQDC8iBw3wAAAAoBAAAPAAAAAAAAAAAAAAAAAGgFAABk&#10;cnMvZG93bnJldi54bWxQSwUGAAAAAAQABADzAAAAdAYAAAAA&#10;" stroked="f">
                <v:stroke joinstyle="round"/>
                <v:path arrowok="t"/>
                <v:textbox inset="0,0,0,0">
                  <w:txbxContent>
                    <w:p w:rsidR="00A81288" w:rsidRPr="00222148" w:rsidRDefault="00A81288" w:rsidP="005D623F">
                      <w:pPr>
                        <w:spacing w:line="240" w:lineRule="auto"/>
                        <w:rPr>
                          <w:sz w:val="16"/>
                          <w:szCs w:val="16"/>
                        </w:rPr>
                      </w:pPr>
                      <w:r w:rsidRPr="00222148">
                        <w:rPr>
                          <w:sz w:val="16"/>
                          <w:szCs w:val="16"/>
                          <w:lang w:bidi="ru-RU"/>
                        </w:rPr>
                        <w:t xml:space="preserve">Число </w:t>
                      </w:r>
                      <w:r>
                        <w:rPr>
                          <w:sz w:val="16"/>
                          <w:szCs w:val="16"/>
                          <w:lang w:bidi="ru-RU"/>
                        </w:rPr>
                        <w:br/>
                      </w:r>
                      <w:r w:rsidRPr="00222148">
                        <w:rPr>
                          <w:sz w:val="16"/>
                          <w:szCs w:val="16"/>
                          <w:lang w:bidi="ru-RU"/>
                        </w:rPr>
                        <w:t>транспортных средств ПГЭМ, проданных в ЕС</w:t>
                      </w:r>
                    </w:p>
                  </w:txbxContent>
                </v:textbox>
              </v:shape>
            </w:pict>
          </mc:Fallback>
        </mc:AlternateContent>
      </w:r>
      <w:r w:rsidRPr="00FD0A1B">
        <w:rPr>
          <w:noProof/>
          <w:w w:val="100"/>
          <w:lang w:val="en-GB" w:eastAsia="en-GB"/>
        </w:rPr>
        <mc:AlternateContent>
          <mc:Choice Requires="wps">
            <w:drawing>
              <wp:anchor distT="0" distB="0" distL="114300" distR="114300" simplePos="0" relativeHeight="252545024" behindDoc="0" locked="0" layoutInCell="1" allowOverlap="1" wp14:anchorId="3356F5AB" wp14:editId="2A1B6ED3">
                <wp:simplePos x="0" y="0"/>
                <wp:positionH relativeFrom="column">
                  <wp:posOffset>1739775</wp:posOffset>
                </wp:positionH>
                <wp:positionV relativeFrom="paragraph">
                  <wp:posOffset>1706503</wp:posOffset>
                </wp:positionV>
                <wp:extent cx="2826385" cy="798491"/>
                <wp:effectExtent l="0" t="0" r="0" b="1905"/>
                <wp:wrapNone/>
                <wp:docPr id="772" name="Поле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6385" cy="798491"/>
                        </a:xfrm>
                        <a:prstGeom prst="rect">
                          <a:avLst/>
                        </a:prstGeom>
                        <a:solidFill>
                          <a:srgbClr val="5CBFD6"/>
                        </a:solidFill>
                        <a:ln w="9525" cap="flat" cmpd="sng" algn="ctr">
                          <a:noFill/>
                          <a:prstDash val="solid"/>
                          <a:round/>
                          <a:headEnd type="none" w="med" len="med"/>
                          <a:tailEnd type="none" w="med" len="med"/>
                        </a:ln>
                        <a:effectLst/>
                      </wps:spPr>
                      <wps:txbx>
                        <w:txbxContent>
                          <w:p w:rsidR="00A81288" w:rsidRDefault="00A81288" w:rsidP="005D623F">
                            <w:pPr>
                              <w:pStyle w:val="SingleTxtGR"/>
                              <w:tabs>
                                <w:tab w:val="clear" w:pos="3402"/>
                                <w:tab w:val="left" w:pos="0"/>
                              </w:tabs>
                              <w:spacing w:before="40" w:after="0"/>
                              <w:ind w:left="0" w:right="34"/>
                              <w:jc w:val="center"/>
                              <w:rPr>
                                <w:b/>
                                <w:bCs/>
                                <w:lang w:bidi="ru-RU"/>
                              </w:rPr>
                            </w:pPr>
                            <w:r w:rsidRPr="00144CC0">
                              <w:rPr>
                                <w:b/>
                                <w:bCs/>
                                <w:lang w:bidi="ru-RU"/>
                              </w:rPr>
                              <w:t>Уточнить</w:t>
                            </w:r>
                            <w:r w:rsidRPr="00144CC0">
                              <w:rPr>
                                <w:lang w:bidi="ru-RU"/>
                              </w:rPr>
                              <w:t xml:space="preserve"> коэффициент полезности на основе </w:t>
                            </w:r>
                            <w:r w:rsidRPr="00144CC0">
                              <w:rPr>
                                <w:b/>
                                <w:bCs/>
                                <w:lang w:bidi="ru-RU"/>
                              </w:rPr>
                              <w:t>обследования пользователей ПГЭМ</w:t>
                            </w:r>
                            <w:r w:rsidRPr="00144CC0">
                              <w:rPr>
                                <w:lang w:bidi="ru-RU"/>
                              </w:rPr>
                              <w:t xml:space="preserve">, указав </w:t>
                            </w:r>
                            <w:r w:rsidRPr="00144CC0">
                              <w:rPr>
                                <w:b/>
                                <w:bCs/>
                                <w:lang w:bidi="ru-RU"/>
                              </w:rPr>
                              <w:t>соответствующую</w:t>
                            </w:r>
                            <w:r w:rsidRPr="00144CC0">
                              <w:rPr>
                                <w:lang w:bidi="ru-RU"/>
                              </w:rPr>
                              <w:t xml:space="preserve"> </w:t>
                            </w:r>
                            <w:r w:rsidRPr="00144CC0">
                              <w:rPr>
                                <w:b/>
                                <w:bCs/>
                                <w:lang w:bidi="ru-RU"/>
                              </w:rPr>
                              <w:t>частоту зарядки</w:t>
                            </w:r>
                          </w:p>
                          <w:p w:rsidR="00A81288" w:rsidRPr="00DC62BB" w:rsidRDefault="00A81288" w:rsidP="005D623F">
                            <w:pPr>
                              <w:pStyle w:val="SingleTxtGR"/>
                              <w:tabs>
                                <w:tab w:val="clear" w:pos="3402"/>
                                <w:tab w:val="left" w:pos="0"/>
                              </w:tabs>
                              <w:spacing w:before="40"/>
                              <w:ind w:left="0" w:right="34"/>
                              <w:jc w:val="center"/>
                              <w:rPr>
                                <w:sz w:val="16"/>
                                <w:szCs w:val="16"/>
                              </w:rPr>
                            </w:pPr>
                            <w:r w:rsidRPr="00144CC0">
                              <w:rPr>
                                <w:lang w:bidi="ru-RU"/>
                              </w:rPr>
                              <w:t>Метод определения UF*: автопарк</w:t>
                            </w:r>
                            <w:r w:rsidRPr="00DC62BB">
                              <w:rPr>
                                <w:sz w:val="16"/>
                                <w:szCs w:val="16"/>
                                <w:lang w:bidi="ru-RU"/>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2" o:spid="_x0000_s1823" type="#_x0000_t202" style="position:absolute;left:0;text-align:left;margin-left:137pt;margin-top:134.35pt;width:222.55pt;height:62.8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vYpgIAADYFAAAOAAAAZHJzL2Uyb0RvYy54bWysVEtu2zAQ3RfoHQjuG9luPrYQOXDsuihg&#10;JAGSIusxRVlCKQ5L0rbcy/QUXRXoGXykDikrTtMuiqIbakQ+zufNG15eNbViG2ldhTrj/ZMeZ1IL&#10;zCu9yvjHh/mbIWfOg85BoZYZ30nHr8avX11uTSoHWKLKpWXkRLt0azJeem/SJHGilDW4EzRS02GB&#10;tgZPv3aV5Ba25L1WyaDXO0+2aHNjUUjnaHfWHvJx9F8UUvjbonDSM5Vxys3H1cZ1GdZkfAnpyoIp&#10;K3FIA/4hixoqTUGfXM3AA1vb6jdXdSUsOiz8icA6waKohIw1UDX93otq7kswMtZC5DjzRJP7f27F&#10;zebOsirP+MXFgDMNNTVp/3X/Y/99/42FPWJoa1xKwHtDUN9cY0OdjtU6s0DxyREkeYZpLzhCB0aa&#10;wtbhS7UyukhN2D0RLxvPBG0OhoPzt8MzzgSdXYyGp6N+iJscbxvr/HuJNQtGxi01NmYAm4XzLbSD&#10;hGAOVZXPK6Xij10tp8qyDZAIzqbX89n5wfsvMKXZNuOjs0HIA0iLhQJPZm2IHadXnIFakciFtzG0&#10;xhCAYkMaQs/AlW2I6LVVlsW1ziOklJC/0znzO0MMaxoGHsLVMudMSXIbrIj0UKm/QRI7SofoMur8&#10;wEPoQ0t9sHyzbNrujk6D97C3xHxHjbTYDoMzYl5R/gtw/g4sqZ9aRBPtb2kpFFKSeLA4K9F++dN+&#10;wJMo6ZSqomkiwj6vwVKN6oMmuYbR6wzbGcvO0Ot6itSbPr0VRkSTLlivOrOwWD/SoE9CFDoCLShW&#10;xqk9rTn17UzTQyHkZBJBNGAG/ELfG9HpNfTpoXkEaw468qTAG+zmDNIXcmqxgWONk7XHoopaO7J4&#10;ED4NZ1Tr4SEJ0//8P6KOz934JwAAAP//AwBQSwMEFAAGAAgAAAAhAOhWv+zgAAAACwEAAA8AAABk&#10;cnMvZG93bnJldi54bWxMj8FOg0AQhu8mvsNmTLzZhZYARZammmi8eLC19y07BSI7S9gtpT6940lv&#10;M5k/33x/uZltLyYcfedIQbyIQCDVznTUKPjcvzzkIHzQZHTvCBVc0cOmur0pdWHchT5w2oVGMIR8&#10;oRW0IQyFlL5u0Wq/cAMS305utDrwOjbSjPrCcNvLZRSl0uqO+EOrB3xusf7anS1TDtP7IU/p9GSb&#10;6Xu72nf49npV6v5u3j6CCDiHvzD86rM6VOx0dGcyXvQKllnCXQIPaZ6B4EQWr2MQRwWrdZKArEr5&#10;v0P1AwAA//8DAFBLAQItABQABgAIAAAAIQC2gziS/gAAAOEBAAATAAAAAAAAAAAAAAAAAAAAAABb&#10;Q29udGVudF9UeXBlc10ueG1sUEsBAi0AFAAGAAgAAAAhADj9If/WAAAAlAEAAAsAAAAAAAAAAAAA&#10;AAAALwEAAF9yZWxzLy5yZWxzUEsBAi0AFAAGAAgAAAAhALUK+9imAgAANgUAAA4AAAAAAAAAAAAA&#10;AAAALgIAAGRycy9lMm9Eb2MueG1sUEsBAi0AFAAGAAgAAAAhAOhWv+zgAAAACwEAAA8AAAAAAAAA&#10;AAAAAAAAAAUAAGRycy9kb3ducmV2LnhtbFBLBQYAAAAABAAEAPMAAAANBgAAAAA=&#10;" fillcolor="#5cbfd6" stroked="f">
                <v:stroke joinstyle="round"/>
                <v:path arrowok="t"/>
                <v:textbox inset="0,0,0,0">
                  <w:txbxContent>
                    <w:p w:rsidR="00A81288" w:rsidRDefault="00A81288" w:rsidP="005D623F">
                      <w:pPr>
                        <w:pStyle w:val="SingleTxtGR"/>
                        <w:tabs>
                          <w:tab w:val="clear" w:pos="3402"/>
                          <w:tab w:val="left" w:pos="0"/>
                        </w:tabs>
                        <w:spacing w:before="40" w:after="0"/>
                        <w:ind w:left="0" w:right="34"/>
                        <w:jc w:val="center"/>
                        <w:rPr>
                          <w:b/>
                          <w:bCs/>
                          <w:lang w:bidi="ru-RU"/>
                        </w:rPr>
                      </w:pPr>
                      <w:r w:rsidRPr="00144CC0">
                        <w:rPr>
                          <w:b/>
                          <w:bCs/>
                          <w:lang w:bidi="ru-RU"/>
                        </w:rPr>
                        <w:t>Уточнить</w:t>
                      </w:r>
                      <w:r w:rsidRPr="00144CC0">
                        <w:rPr>
                          <w:lang w:bidi="ru-RU"/>
                        </w:rPr>
                        <w:t xml:space="preserve"> коэффициент полезности на основе </w:t>
                      </w:r>
                      <w:r w:rsidRPr="00144CC0">
                        <w:rPr>
                          <w:b/>
                          <w:bCs/>
                          <w:lang w:bidi="ru-RU"/>
                        </w:rPr>
                        <w:t>обследования пользователей ПГЭМ</w:t>
                      </w:r>
                      <w:r w:rsidRPr="00144CC0">
                        <w:rPr>
                          <w:lang w:bidi="ru-RU"/>
                        </w:rPr>
                        <w:t xml:space="preserve">, указав </w:t>
                      </w:r>
                      <w:r w:rsidRPr="00144CC0">
                        <w:rPr>
                          <w:b/>
                          <w:bCs/>
                          <w:lang w:bidi="ru-RU"/>
                        </w:rPr>
                        <w:t>соответствующую</w:t>
                      </w:r>
                      <w:r w:rsidRPr="00144CC0">
                        <w:rPr>
                          <w:lang w:bidi="ru-RU"/>
                        </w:rPr>
                        <w:t xml:space="preserve"> </w:t>
                      </w:r>
                      <w:r w:rsidRPr="00144CC0">
                        <w:rPr>
                          <w:b/>
                          <w:bCs/>
                          <w:lang w:bidi="ru-RU"/>
                        </w:rPr>
                        <w:t>частоту зарядки</w:t>
                      </w:r>
                    </w:p>
                    <w:p w:rsidR="00A81288" w:rsidRPr="00DC62BB" w:rsidRDefault="00A81288" w:rsidP="005D623F">
                      <w:pPr>
                        <w:pStyle w:val="SingleTxtGR"/>
                        <w:tabs>
                          <w:tab w:val="clear" w:pos="3402"/>
                          <w:tab w:val="left" w:pos="0"/>
                        </w:tabs>
                        <w:spacing w:before="40"/>
                        <w:ind w:left="0" w:right="34"/>
                        <w:jc w:val="center"/>
                        <w:rPr>
                          <w:sz w:val="16"/>
                          <w:szCs w:val="16"/>
                        </w:rPr>
                      </w:pPr>
                      <w:r w:rsidRPr="00144CC0">
                        <w:rPr>
                          <w:lang w:bidi="ru-RU"/>
                        </w:rPr>
                        <w:t>Метод определения UF*: автопарк</w:t>
                      </w:r>
                      <w:r w:rsidRPr="00DC62BB">
                        <w:rPr>
                          <w:sz w:val="16"/>
                          <w:szCs w:val="16"/>
                          <w:lang w:bidi="ru-RU"/>
                        </w:rPr>
                        <w:t xml:space="preserve"> </w:t>
                      </w:r>
                    </w:p>
                  </w:txbxContent>
                </v:textbox>
              </v:shape>
            </w:pict>
          </mc:Fallback>
        </mc:AlternateContent>
      </w:r>
      <w:r w:rsidRPr="00FD0A1B">
        <w:rPr>
          <w:noProof/>
          <w:w w:val="100"/>
          <w:lang w:val="en-GB" w:eastAsia="en-GB"/>
        </w:rPr>
        <mc:AlternateContent>
          <mc:Choice Requires="wps">
            <w:drawing>
              <wp:anchor distT="0" distB="0" distL="114300" distR="114300" simplePos="0" relativeHeight="252544000" behindDoc="0" locked="0" layoutInCell="1" allowOverlap="1" wp14:anchorId="797755FD" wp14:editId="722AB3BB">
                <wp:simplePos x="0" y="0"/>
                <wp:positionH relativeFrom="column">
                  <wp:posOffset>4662805</wp:posOffset>
                </wp:positionH>
                <wp:positionV relativeFrom="paragraph">
                  <wp:posOffset>2325451</wp:posOffset>
                </wp:positionV>
                <wp:extent cx="1088265" cy="228600"/>
                <wp:effectExtent l="0" t="0" r="0" b="7620"/>
                <wp:wrapNone/>
                <wp:docPr id="773" name="Поле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826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DC62BB" w:rsidRDefault="00A81288" w:rsidP="005D623F">
                            <w:pPr>
                              <w:spacing w:line="240" w:lineRule="auto"/>
                              <w:rPr>
                                <w:sz w:val="16"/>
                                <w:szCs w:val="16"/>
                              </w:rPr>
                            </w:pPr>
                            <w:r w:rsidRPr="00DC62BB">
                              <w:rPr>
                                <w:sz w:val="16"/>
                                <w:szCs w:val="16"/>
                                <w:lang w:bidi="ru-RU"/>
                              </w:rPr>
                              <w:t>*</w:t>
                            </w:r>
                            <w:r>
                              <w:rPr>
                                <w:sz w:val="16"/>
                                <w:szCs w:val="16"/>
                                <w:lang w:bidi="ru-RU"/>
                              </w:rPr>
                              <w:t xml:space="preserve"> </w:t>
                            </w:r>
                            <w:r w:rsidRPr="00DC62BB">
                              <w:rPr>
                                <w:sz w:val="16"/>
                                <w:szCs w:val="16"/>
                                <w:lang w:bidi="ru-RU"/>
                              </w:rPr>
                              <w:t xml:space="preserve">Согласно </w:t>
                            </w:r>
                            <w:r w:rsidRPr="00DC62BB">
                              <w:rPr>
                                <w:sz w:val="16"/>
                                <w:szCs w:val="16"/>
                                <w:lang w:val="en-US"/>
                              </w:rPr>
                              <w:t>SAE</w:t>
                            </w:r>
                            <w:r w:rsidRPr="00DC62BB">
                              <w:rPr>
                                <w:sz w:val="16"/>
                                <w:szCs w:val="16"/>
                                <w:lang w:bidi="ru-RU"/>
                              </w:rPr>
                              <w:t xml:space="preserve"> </w:t>
                            </w:r>
                            <w:r w:rsidRPr="00DC62BB">
                              <w:rPr>
                                <w:sz w:val="16"/>
                                <w:szCs w:val="16"/>
                                <w:lang w:val="en-US"/>
                              </w:rPr>
                              <w:t>J</w:t>
                            </w:r>
                            <w:r w:rsidRPr="00DC62BB">
                              <w:rPr>
                                <w:sz w:val="16"/>
                                <w:szCs w:val="16"/>
                                <w:lang w:bidi="ru-RU"/>
                              </w:rPr>
                              <w:t>28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73" o:spid="_x0000_s1824" type="#_x0000_t202" style="position:absolute;left:0;text-align:left;margin-left:367.15pt;margin-top:183.1pt;width:85.7pt;height:18pt;z-index:25254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WwDwMAAL4GAAAOAAAAZHJzL2Uyb0RvYy54bWzEVUtu2zAQ3RfoHQjuHcmu49hGlCCfuihg&#10;JAGSImuaoiyhFMmSdKy06Fl6iq4K9Aw+Uh8pK79mkRYF6gU1JIfzeTNvvH/Y1JLcCOsqrTLa30kp&#10;EYrrvFLLjH64mvXGlDjPVM6kViKjt8LRw4PXr/bXZioGutQyF5bAiHLTtclo6b2ZJonjpaiZ29FG&#10;KFwW2tbMY2uXSW7ZGtZrmQzSdJSstc2N1Vw4h9PT9pIeRPtFIbg/LwonPJEZRWw+rjaui7AmB/ts&#10;urTMlBXfhsH+IoqaVQpO70ydMs/Iyla/maorbrXThd/huk50UVRcxByQTT99ks1lyYyIuQAcZ+5g&#10;cv/OLD+7ubCkyjO6t/eGEsVqFGnzbfNz82PznYQzILQ2bgrFSwNV3xzrBpWO2Toz1/yjg0ryQKd9&#10;4KAdEGkKW4cvciV4iCLc3gEvGk94sJaOx4PRLiUcd4PBeJTGyiT3r411/p3QNQlCRi0KGyNgN3Pn&#10;g3827VSCM6dllc8qKePGLhcn0pIbhiaYxV/ICk8eqUlF1hmd7A5CHAy9WEjmIdYG6Di1pITJJZqc&#10;extdKx0cwFDr+pS5snURrbadZfVK5VGlFCx/q3Libw0QViADDe5qkVMiBcwGKWp6VsmXaCJ+qYJ3&#10;Efu8xQG7xkOM50A39uCXSX8wTI8Hk95sNN7rDWfD3d5kLx330v7keDJKh5Ph6exrSKo/nJZVngs1&#10;r5To+NAfvqzftsxsOzky4s8AfVSNUM27oi0k4x+fq1nQ+g/AP4IpdhJQ774R/ciHlgKBGb5ZNC3L&#10;Jrshj3C20PktCGU1+hmscIbPKqQzZ85fMIsphENMVn+OpZAazaK3EiWltp+fOw/6KBZu0V2Yamjc&#10;Tytm0WvyvcLYCCOwE2wnLDpBreoTDY70YzRRxAPrZScWVtfXGLhHwQuumOLwlVHQpBVPfDtbMbC5&#10;ODqKShh0hvm5ujS8mxuhbFfNNbNmy2cP/M50N+/Y9AmtW93Q084crTyIFzl/jyKwDxsMyViF7UAP&#10;U/jhPmrd/+0c/AIAAP//AwBQSwMEFAAGAAgAAAAhADsNvRbhAAAACwEAAA8AAABkcnMvZG93bnJl&#10;di54bWxMj8FOwzAMQO9I/ENkJG4sXbp1UJpOMAlpYkJsBXHOGq8tNEmVZFv5e8wJjpafnp+L5Wh6&#10;dkIfOmclTCcJMLS1051tJLy/Pd3cAgtRWa16Z1HCNwZYlpcXhcq1O9sdnqrYMJLYkCsJbYxDznmo&#10;WzQqTNyAlnYH542KNPqGa6/OJDc9F0mScaM6SxdaNeCqxfqrOhoJi24znfvV86dYx+3L+uPwqKrX&#10;Ucrrq/HhHljEMf7B8JtP6VBS094drQ6sJ0c6SwmVkGaZAEbEXTJfANtLmCVCAC8L/v+H8gcAAP//&#10;AwBQSwECLQAUAAYACAAAACEAtoM4kv4AAADhAQAAEwAAAAAAAAAAAAAAAAAAAAAAW0NvbnRlbnRf&#10;VHlwZXNdLnhtbFBLAQItABQABgAIAAAAIQA4/SH/1gAAAJQBAAALAAAAAAAAAAAAAAAAAC8BAABf&#10;cmVscy8ucmVsc1BLAQItABQABgAIAAAAIQCw1UWwDwMAAL4GAAAOAAAAAAAAAAAAAAAAAC4CAABk&#10;cnMvZTJvRG9jLnhtbFBLAQItABQABgAIAAAAIQA7Db0W4QAAAAsBAAAPAAAAAAAAAAAAAAAAAGkF&#10;AABkcnMvZG93bnJldi54bWxQSwUGAAAAAAQABADzAAAAdwYAAAAA&#10;" stroked="f">
                <v:stroke joinstyle="round"/>
                <v:path arrowok="t"/>
                <v:textbox style="mso-fit-shape-to-text:t" inset="0,0,0,0">
                  <w:txbxContent>
                    <w:p w:rsidR="00A81288" w:rsidRPr="00DC62BB" w:rsidRDefault="00A81288" w:rsidP="005D623F">
                      <w:pPr>
                        <w:spacing w:line="240" w:lineRule="auto"/>
                        <w:rPr>
                          <w:sz w:val="16"/>
                          <w:szCs w:val="16"/>
                        </w:rPr>
                      </w:pPr>
                      <w:r w:rsidRPr="00DC62BB">
                        <w:rPr>
                          <w:sz w:val="16"/>
                          <w:szCs w:val="16"/>
                          <w:lang w:bidi="ru-RU"/>
                        </w:rPr>
                        <w:t>*</w:t>
                      </w:r>
                      <w:r>
                        <w:rPr>
                          <w:sz w:val="16"/>
                          <w:szCs w:val="16"/>
                          <w:lang w:bidi="ru-RU"/>
                        </w:rPr>
                        <w:t xml:space="preserve"> </w:t>
                      </w:r>
                      <w:r w:rsidRPr="00DC62BB">
                        <w:rPr>
                          <w:sz w:val="16"/>
                          <w:szCs w:val="16"/>
                          <w:lang w:bidi="ru-RU"/>
                        </w:rPr>
                        <w:t xml:space="preserve">Согласно </w:t>
                      </w:r>
                      <w:r w:rsidRPr="00DC62BB">
                        <w:rPr>
                          <w:sz w:val="16"/>
                          <w:szCs w:val="16"/>
                          <w:lang w:val="en-US"/>
                        </w:rPr>
                        <w:t>SAE</w:t>
                      </w:r>
                      <w:r w:rsidRPr="00DC62BB">
                        <w:rPr>
                          <w:sz w:val="16"/>
                          <w:szCs w:val="16"/>
                          <w:lang w:bidi="ru-RU"/>
                        </w:rPr>
                        <w:t xml:space="preserve"> </w:t>
                      </w:r>
                      <w:r w:rsidRPr="00DC62BB">
                        <w:rPr>
                          <w:sz w:val="16"/>
                          <w:szCs w:val="16"/>
                          <w:lang w:val="en-US"/>
                        </w:rPr>
                        <w:t>J</w:t>
                      </w:r>
                      <w:r w:rsidRPr="00DC62BB">
                        <w:rPr>
                          <w:sz w:val="16"/>
                          <w:szCs w:val="16"/>
                          <w:lang w:bidi="ru-RU"/>
                        </w:rPr>
                        <w:t>2841</w:t>
                      </w:r>
                    </w:p>
                  </w:txbxContent>
                </v:textbox>
              </v:shape>
            </w:pict>
          </mc:Fallback>
        </mc:AlternateContent>
      </w:r>
      <w:r w:rsidRPr="00FD0A1B">
        <w:rPr>
          <w:noProof/>
          <w:w w:val="100"/>
          <w:lang w:val="en-GB" w:eastAsia="en-GB"/>
        </w:rPr>
        <mc:AlternateContent>
          <mc:Choice Requires="wps">
            <w:drawing>
              <wp:anchor distT="0" distB="0" distL="114300" distR="114300" simplePos="0" relativeHeight="252542976" behindDoc="0" locked="0" layoutInCell="1" allowOverlap="1" wp14:anchorId="6B3E11A1" wp14:editId="473741B4">
                <wp:simplePos x="0" y="0"/>
                <wp:positionH relativeFrom="column">
                  <wp:posOffset>1739775</wp:posOffset>
                </wp:positionH>
                <wp:positionV relativeFrom="paragraph">
                  <wp:posOffset>45130</wp:posOffset>
                </wp:positionV>
                <wp:extent cx="2826912" cy="1004552"/>
                <wp:effectExtent l="0" t="0" r="0" b="5715"/>
                <wp:wrapNone/>
                <wp:docPr id="774" name="Поле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6912" cy="1004552"/>
                        </a:xfrm>
                        <a:prstGeom prst="rect">
                          <a:avLst/>
                        </a:prstGeom>
                        <a:solidFill>
                          <a:srgbClr val="A2DBE8"/>
                        </a:solidFill>
                        <a:ln w="9525" cap="flat" cmpd="sng" algn="ctr">
                          <a:noFill/>
                          <a:prstDash val="solid"/>
                          <a:round/>
                          <a:headEnd type="none" w="med" len="med"/>
                          <a:tailEnd type="none" w="med" len="med"/>
                        </a:ln>
                        <a:effectLst/>
                      </wps:spPr>
                      <wps:txbx>
                        <w:txbxContent>
                          <w:p w:rsidR="00A81288" w:rsidRPr="00AA4B79" w:rsidRDefault="00A81288" w:rsidP="005D623F">
                            <w:pPr>
                              <w:spacing w:before="40"/>
                              <w:jc w:val="center"/>
                              <w:rPr>
                                <w:lang w:bidi="ru-RU"/>
                              </w:rPr>
                            </w:pPr>
                            <w:r w:rsidRPr="00AA4B79">
                              <w:rPr>
                                <w:lang w:bidi="ru-RU"/>
                              </w:rPr>
                              <w:t xml:space="preserve">Определение коэффициента полезности </w:t>
                            </w:r>
                            <w:r>
                              <w:rPr>
                                <w:lang w:bidi="ru-RU"/>
                              </w:rPr>
                              <w:br/>
                            </w:r>
                            <w:r w:rsidRPr="00AA4B79">
                              <w:rPr>
                                <w:lang w:bidi="ru-RU"/>
                              </w:rPr>
                              <w:t xml:space="preserve">на основе гетерогенных баз данных </w:t>
                            </w:r>
                            <w:r>
                              <w:rPr>
                                <w:lang w:bidi="ru-RU"/>
                              </w:rPr>
                              <w:br/>
                            </w:r>
                            <w:r w:rsidRPr="00AA4B79">
                              <w:rPr>
                                <w:lang w:bidi="ru-RU"/>
                              </w:rPr>
                              <w:t>и предполагаемых видов использования;</w:t>
                            </w:r>
                          </w:p>
                          <w:p w:rsidR="00A81288" w:rsidRPr="00AA4B79" w:rsidRDefault="00A81288" w:rsidP="005D623F">
                            <w:pPr>
                              <w:spacing w:before="40" w:after="40"/>
                              <w:jc w:val="center"/>
                              <w:rPr>
                                <w:b/>
                                <w:bCs/>
                                <w:lang w:bidi="ru-RU"/>
                              </w:rPr>
                            </w:pPr>
                            <w:r w:rsidRPr="00AA4B79">
                              <w:rPr>
                                <w:b/>
                                <w:bCs/>
                                <w:lang w:bidi="ru-RU"/>
                              </w:rPr>
                              <w:t>Предполагаемая частота зарядки: 1,0</w:t>
                            </w:r>
                          </w:p>
                          <w:p w:rsidR="00A81288" w:rsidRPr="00AA4B79" w:rsidRDefault="00A81288" w:rsidP="005D623F">
                            <w:pPr>
                              <w:jc w:val="center"/>
                            </w:pPr>
                            <w:r w:rsidRPr="00AA4B79">
                              <w:rPr>
                                <w:lang w:bidi="ru-RU"/>
                              </w:rPr>
                              <w:t>Метод определения UF*: индивидуальны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4" o:spid="_x0000_s1825" type="#_x0000_t202" style="position:absolute;left:0;text-align:left;margin-left:137pt;margin-top:3.55pt;width:222.6pt;height:79.1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LUpgIAADcFAAAOAAAAZHJzL2Uyb0RvYy54bWysVEtu2zAQ3RfoHQjuG9lCnI8QOXDipChg&#10;JAGSIusxRVlCKQ5L0rbcy/QUXRXoGXykDikpSdMuiqIbakQ+zufNG56dt41iG2ldjTrn44MRZ1IL&#10;LGq9yvnHh+t3J5w5D7oAhVrmfCcdP5++fXO2NZlMsUJVSMvIiXbZ1uS88t5kSeJEJRtwB2ikpsMS&#10;bQOefu0qKSxsyXujknQ0Okq2aAtjUUjnaHfeHfJp9F+WUvjbsnTSM5Vzys3H1cZ1GdZkegbZyoKp&#10;atGnAf+QRQO1pqBPrubgga1t/ZurphYWHZb+QGCTYFnWQsYaqJrx6FU19xUYGWshcpx5osn9P7fi&#10;ZnNnWV3k/Pj4kDMNDTVp/3X/Y/99/42FPWJoa1xGwHtDUN9eYEudjtU6s0DxyREkeYHpLjhCB0ba&#10;0jbhS7UyukhN2D0RL1vPBG2mJ+nR6TjlTNDZeDQ6nEzSEDh5vm6s8+8lNiwYObfU2ZgCbBbOd9AB&#10;EqI5VHVxXSsVf+xqeaks2wCpYJbOL65Oeu+/wJRm25yfTtIJJQIkxlKBJ7MxRI/TK85ArUjlwtsY&#10;WmMIQLEhC6Hn4KouRPTaScviWhcRUkkornTB/M4QxZqmgYdwjSw4U5LcBisiPdTqb5DEjtIhuoxC&#10;73kIjei4D5Zvl23X3tOj4D3sLbHYUSctdtPgjLiuKf8FOH8HluRPPaKR9re0lAopSewtziq0X/60&#10;H/CkSjqlqmiciLDPa7BUo/qgSa9h9gbDDsZyMPS6uUTqzZgeCyOiSResV4NZWmweadJnIQodgRYU&#10;K+fUns689N1Q00sh5GwWQTRhBvxC3xsxCDb06aF9BGt6HXmS4A0OgwbZKzl12MCxxtnaY1lHrT2z&#10;2CufpjOqtX9Jwvi//I+o5/du+hMAAP//AwBQSwMEFAAGAAgAAAAhADFJsBLeAAAACQEAAA8AAABk&#10;cnMvZG93bnJldi54bWxMj0FvgkAUhO8m/Q+b16Q3XaAKiizGmPTaprYXbyv7BFr2LWFXof++r6d6&#10;nMxk5ptiN9lO3HDwrSMF8SICgVQ501Kt4PPjZb4G4YMmoztHqOAHPezKh1mhc+NGesfbMdSCS8jn&#10;WkETQp9L6asGrfYL1yOxd3GD1YHlUEsz6JHLbSeTKEql1S3xQqN7PDRYfR+vVkG1GaP95evNLV/R&#10;r/wpbdehPyj19DjttyACTuE/DH/4jA4lM53dlYwXnYIkW/KXoCCLQbCfxZsExJmD6eoZZFnI+wfl&#10;LwAAAP//AwBQSwECLQAUAAYACAAAACEAtoM4kv4AAADhAQAAEwAAAAAAAAAAAAAAAAAAAAAAW0Nv&#10;bnRlbnRfVHlwZXNdLnhtbFBLAQItABQABgAIAAAAIQA4/SH/1gAAAJQBAAALAAAAAAAAAAAAAAAA&#10;AC8BAABfcmVscy8ucmVsc1BLAQItABQABgAIAAAAIQCP7SLUpgIAADcFAAAOAAAAAAAAAAAAAAAA&#10;AC4CAABkcnMvZTJvRG9jLnhtbFBLAQItABQABgAIAAAAIQAxSbAS3gAAAAkBAAAPAAAAAAAAAAAA&#10;AAAAAAAFAABkcnMvZG93bnJldi54bWxQSwUGAAAAAAQABADzAAAACwYAAAAA&#10;" fillcolor="#a2dbe8" stroked="f">
                <v:stroke joinstyle="round"/>
                <v:path arrowok="t"/>
                <v:textbox inset="0,0,0,0">
                  <w:txbxContent>
                    <w:p w:rsidR="00A81288" w:rsidRPr="00AA4B79" w:rsidRDefault="00A81288" w:rsidP="005D623F">
                      <w:pPr>
                        <w:spacing w:before="40"/>
                        <w:jc w:val="center"/>
                        <w:rPr>
                          <w:lang w:bidi="ru-RU"/>
                        </w:rPr>
                      </w:pPr>
                      <w:r w:rsidRPr="00AA4B79">
                        <w:rPr>
                          <w:lang w:bidi="ru-RU"/>
                        </w:rPr>
                        <w:t xml:space="preserve">Определение коэффициента полезности </w:t>
                      </w:r>
                      <w:r>
                        <w:rPr>
                          <w:lang w:bidi="ru-RU"/>
                        </w:rPr>
                        <w:br/>
                      </w:r>
                      <w:r w:rsidRPr="00AA4B79">
                        <w:rPr>
                          <w:lang w:bidi="ru-RU"/>
                        </w:rPr>
                        <w:t xml:space="preserve">на основе гетерогенных баз данных </w:t>
                      </w:r>
                      <w:r>
                        <w:rPr>
                          <w:lang w:bidi="ru-RU"/>
                        </w:rPr>
                        <w:br/>
                      </w:r>
                      <w:r w:rsidRPr="00AA4B79">
                        <w:rPr>
                          <w:lang w:bidi="ru-RU"/>
                        </w:rPr>
                        <w:t>и предполагаемых видов использования;</w:t>
                      </w:r>
                    </w:p>
                    <w:p w:rsidR="00A81288" w:rsidRPr="00AA4B79" w:rsidRDefault="00A81288" w:rsidP="005D623F">
                      <w:pPr>
                        <w:spacing w:before="40" w:after="40"/>
                        <w:jc w:val="center"/>
                        <w:rPr>
                          <w:b/>
                          <w:bCs/>
                          <w:lang w:bidi="ru-RU"/>
                        </w:rPr>
                      </w:pPr>
                      <w:r w:rsidRPr="00AA4B79">
                        <w:rPr>
                          <w:b/>
                          <w:bCs/>
                          <w:lang w:bidi="ru-RU"/>
                        </w:rPr>
                        <w:t>Предполагаемая частота зарядки: 1,0</w:t>
                      </w:r>
                    </w:p>
                    <w:p w:rsidR="00A81288" w:rsidRPr="00AA4B79" w:rsidRDefault="00A81288" w:rsidP="005D623F">
                      <w:pPr>
                        <w:jc w:val="center"/>
                      </w:pPr>
                      <w:r w:rsidRPr="00AA4B79">
                        <w:rPr>
                          <w:lang w:bidi="ru-RU"/>
                        </w:rPr>
                        <w:t>Метод определения UF*: индивидуальный</w:t>
                      </w:r>
                    </w:p>
                  </w:txbxContent>
                </v:textbox>
              </v:shape>
            </w:pict>
          </mc:Fallback>
        </mc:AlternateContent>
      </w:r>
      <w:r w:rsidRPr="00FD0A1B">
        <w:rPr>
          <w:noProof/>
          <w:lang w:val="en-GB" w:eastAsia="en-GB"/>
        </w:rPr>
        <w:drawing>
          <wp:inline distT="0" distB="0" distL="0" distR="0" wp14:anchorId="2DE065BE" wp14:editId="14ABEB37">
            <wp:extent cx="5383369" cy="2553007"/>
            <wp:effectExtent l="0" t="0" r="8255" b="0"/>
            <wp:docPr id="775" name="Рисунок 775" descr="E:\Рис7стр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ис7стр20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85714" cy="2554119"/>
                    </a:xfrm>
                    <a:prstGeom prst="rect">
                      <a:avLst/>
                    </a:prstGeom>
                    <a:noFill/>
                    <a:ln>
                      <a:noFill/>
                    </a:ln>
                  </pic:spPr>
                </pic:pic>
              </a:graphicData>
            </a:graphic>
          </wp:inline>
        </w:drawing>
      </w:r>
    </w:p>
    <w:p w:rsidR="005D623F" w:rsidRPr="005D623F" w:rsidRDefault="005D623F" w:rsidP="005D623F">
      <w:pPr>
        <w:pStyle w:val="SingleTxtGR"/>
        <w:rPr>
          <w:lang w:eastAsia="ru-RU" w:bidi="ru-RU"/>
        </w:rPr>
      </w:pPr>
      <w:r w:rsidRPr="005D623F">
        <w:rPr>
          <w:lang w:eastAsia="ru-RU" w:bidi="ru-RU"/>
        </w:rPr>
        <w:t>33.</w:t>
      </w:r>
      <w:r w:rsidRPr="005D623F">
        <w:rPr>
          <w:lang w:eastAsia="ru-RU" w:bidi="ru-RU"/>
        </w:rPr>
        <w:tab/>
        <w:t>Рекомендуется постоянно проверять коэффициенты полезности (UF) на предмет их устойчивости в отношении использования будущих ГЭМ-ВЗУ. Для проведения репрезентативного обследования UF рекомендуется опираться на основополагающий, отличающийся устойчивостью научный подход, как это описано у Сампата</w:t>
      </w:r>
      <w:r w:rsidRPr="005D623F">
        <w:rPr>
          <w:vertAlign w:val="superscript"/>
          <w:lang w:eastAsia="ru-RU" w:bidi="ru-RU"/>
        </w:rPr>
        <w:t>[8]</w:t>
      </w:r>
      <w:r w:rsidRPr="005D623F">
        <w:rPr>
          <w:lang w:eastAsia="ru-RU" w:bidi="ru-RU"/>
        </w:rPr>
        <w:t>. В качестве подходящего принятого метода можно указать метод стратифицированной выборки. Такая методология может применяться в том случае, если необходимо разбить совокупность на подгруппы.</w:t>
      </w:r>
    </w:p>
    <w:p w:rsidR="005D623F" w:rsidRPr="005D623F" w:rsidRDefault="005D623F" w:rsidP="005D623F">
      <w:pPr>
        <w:pStyle w:val="SingleTxtGR"/>
        <w:rPr>
          <w:lang w:eastAsia="ru-RU" w:bidi="ru-RU"/>
        </w:rPr>
      </w:pPr>
      <w:r w:rsidRPr="005D623F">
        <w:rPr>
          <w:lang w:eastAsia="ru-RU" w:bidi="ru-RU"/>
        </w:rPr>
        <w:t>34.</w:t>
      </w:r>
      <w:r w:rsidRPr="005D623F">
        <w:rPr>
          <w:lang w:eastAsia="ru-RU" w:bidi="ru-RU"/>
        </w:rPr>
        <w:tab/>
        <w:t>В целом существуют две основные задачи. Первая заключается в отборе самих данных по транспортным средствам, а вторая – в определении весов подгрупп согласно основным критериям, касающимся оценки кривой UF. Выбор пользователей, которые, как считается, представляют подгруппы, должен соответствовать таким специальным критериям, как минимальный ежегодный пробег, и должен подвергаться измерению постоянно в течение минимального срока. Для отбора соответствующих пользователей в целях проведения повторной оценки коэффициентов полезности (UF) из реальной жизни рекомендуется использовать обследование по типу того, о котором говорится у Райзера</w:t>
      </w:r>
      <w:r w:rsidRPr="005D623F">
        <w:rPr>
          <w:vertAlign w:val="superscript"/>
          <w:lang w:eastAsia="ru-RU" w:bidi="ru-RU"/>
        </w:rPr>
        <w:t>[10]</w:t>
      </w:r>
      <w:r w:rsidRPr="005D623F">
        <w:rPr>
          <w:lang w:eastAsia="ru-RU" w:bidi="ru-RU"/>
        </w:rPr>
        <w:t>.</w:t>
      </w:r>
    </w:p>
    <w:p w:rsidR="005D623F" w:rsidRPr="005D623F" w:rsidRDefault="005D623F" w:rsidP="005D623F">
      <w:pPr>
        <w:pStyle w:val="SingleTxtGR"/>
        <w:rPr>
          <w:lang w:eastAsia="ru-RU" w:bidi="ru-RU"/>
        </w:rPr>
      </w:pPr>
      <w:r w:rsidRPr="005D623F">
        <w:rPr>
          <w:lang w:eastAsia="ru-RU" w:bidi="ru-RU"/>
        </w:rPr>
        <w:t>35.</w:t>
      </w:r>
      <w:r w:rsidRPr="005D623F">
        <w:rPr>
          <w:lang w:eastAsia="ru-RU" w:bidi="ru-RU"/>
        </w:rPr>
        <w:tab/>
        <w:t>В дополнение к каждому конкретному ГЭМ-ВЗУ, который должен быть подвергнут анализу для каждого конкретного рынка (включая разделение по изготовителям, по видам топлива – дизельные или бензиновые ГЭМ-ВЗУ, по запасу хода на электротяге, по типам транспортных средств (от миниавтомобилей до автомобилей класса люкс) и т.д.), в качестве индикаторов различных подгрупп пользователей могут выступать следующие критерии:</w:t>
      </w:r>
    </w:p>
    <w:p w:rsidR="005D623F" w:rsidRPr="005D623F" w:rsidRDefault="005D623F" w:rsidP="005D623F">
      <w:pPr>
        <w:pStyle w:val="SingleTxtGR"/>
        <w:ind w:left="2268" w:hanging="1134"/>
        <w:rPr>
          <w:lang w:eastAsia="ru-RU" w:bidi="ru-RU"/>
        </w:rPr>
      </w:pPr>
      <w:r w:rsidRPr="005D623F">
        <w:rPr>
          <w:lang w:eastAsia="ru-RU" w:bidi="ru-RU"/>
        </w:rPr>
        <w:tab/>
        <w:t>a)</w:t>
      </w:r>
      <w:r w:rsidRPr="005D623F">
        <w:rPr>
          <w:lang w:eastAsia="ru-RU" w:bidi="ru-RU"/>
        </w:rPr>
        <w:tab/>
        <w:t>категория главным образом используемых дорог (автомагистрали, дороги класса А, дороги класса B) и среда обитания (городские, пригородные и сельские районы);</w:t>
      </w:r>
    </w:p>
    <w:p w:rsidR="005D623F" w:rsidRPr="005D623F" w:rsidRDefault="005D623F" w:rsidP="005D623F">
      <w:pPr>
        <w:pStyle w:val="SingleTxtGR"/>
        <w:ind w:left="2268" w:hanging="1134"/>
        <w:rPr>
          <w:lang w:eastAsia="ru-RU" w:bidi="ru-RU"/>
        </w:rPr>
      </w:pPr>
      <w:r w:rsidRPr="005D623F">
        <w:rPr>
          <w:lang w:eastAsia="ru-RU" w:bidi="ru-RU"/>
        </w:rPr>
        <w:tab/>
        <w:t>b)</w:t>
      </w:r>
      <w:r w:rsidRPr="005D623F">
        <w:rPr>
          <w:lang w:eastAsia="ru-RU" w:bidi="ru-RU"/>
        </w:rPr>
        <w:tab/>
        <w:t>стиль вождения (более экономичный или более спортивный);</w:t>
      </w:r>
    </w:p>
    <w:p w:rsidR="005D623F" w:rsidRPr="005D623F" w:rsidRDefault="005D623F" w:rsidP="005D623F">
      <w:pPr>
        <w:pStyle w:val="SingleTxtGR"/>
        <w:ind w:left="2268" w:hanging="1134"/>
        <w:rPr>
          <w:lang w:eastAsia="ru-RU" w:bidi="ru-RU"/>
        </w:rPr>
      </w:pPr>
      <w:r w:rsidRPr="005D623F">
        <w:rPr>
          <w:lang w:eastAsia="ru-RU" w:bidi="ru-RU"/>
        </w:rPr>
        <w:tab/>
        <w:t>c)</w:t>
      </w:r>
      <w:r w:rsidRPr="005D623F">
        <w:rPr>
          <w:lang w:eastAsia="ru-RU" w:bidi="ru-RU"/>
        </w:rPr>
        <w:tab/>
        <w:t>повседневный доступ к общественной или частной инфраструктуре зарядки.</w:t>
      </w:r>
    </w:p>
    <w:p w:rsidR="005D623F" w:rsidRPr="005D623F" w:rsidRDefault="005D623F" w:rsidP="005D623F">
      <w:pPr>
        <w:pStyle w:val="SingleTxtGR"/>
        <w:rPr>
          <w:lang w:eastAsia="ru-RU" w:bidi="ru-RU"/>
        </w:rPr>
      </w:pPr>
      <w:r w:rsidRPr="005D623F">
        <w:rPr>
          <w:lang w:eastAsia="ru-RU" w:bidi="ru-RU"/>
        </w:rPr>
        <w:t>36.</w:t>
      </w:r>
      <w:r w:rsidRPr="005D623F">
        <w:rPr>
          <w:lang w:eastAsia="ru-RU" w:bidi="ru-RU"/>
        </w:rPr>
        <w:tab/>
        <w:t>Для получения репрезентативных подгрупп рекомендуется, чтобы в ходе повторной оценки, о которой говорилось выше, для каждого обследования были предложены по меньшей мере 20 транспортных средств. В целях обеспечения учета всех разнообразных видов вождения важно также в полном объеме регистрировать стиль вождения для каждого режима (режим расходования заряда и режим сохранения заряда) по меньшей мере для пробега в 5 000 км на одно транспортное средство (см. Райзер</w:t>
      </w:r>
      <w:r w:rsidRPr="005D623F">
        <w:rPr>
          <w:vertAlign w:val="superscript"/>
          <w:lang w:eastAsia="ru-RU" w:bidi="ru-RU"/>
        </w:rPr>
        <w:t>[10]</w:t>
      </w:r>
      <w:r w:rsidRPr="005D623F">
        <w:rPr>
          <w:lang w:eastAsia="ru-RU" w:bidi="ru-RU"/>
        </w:rPr>
        <w:t>).</w:t>
      </w:r>
    </w:p>
    <w:p w:rsidR="005D623F" w:rsidRPr="005D623F" w:rsidRDefault="005D623F" w:rsidP="005D623F">
      <w:pPr>
        <w:pStyle w:val="SingleTxtGR"/>
        <w:rPr>
          <w:lang w:eastAsia="ru-RU" w:bidi="ru-RU"/>
        </w:rPr>
      </w:pPr>
      <w:r w:rsidRPr="005D623F">
        <w:rPr>
          <w:lang w:eastAsia="ru-RU" w:bidi="ru-RU"/>
        </w:rPr>
        <w:t>37.</w:t>
      </w:r>
      <w:r w:rsidRPr="005D623F">
        <w:rPr>
          <w:lang w:eastAsia="ru-RU" w:bidi="ru-RU"/>
        </w:rPr>
        <w:tab/>
        <w:t>Описанный выше подход на основе коэффициента полезности предназначен прежде всего для расчета средних значений, которые используются главным образом для контроля за автопарком. В отличие от обычных транспортных средств потребление топлива пользователями ГЭМ-ВЗУ зависит не только от стиля вождения и окружающих условий, но и от пробега и частоты зарядки.</w:t>
      </w:r>
    </w:p>
    <w:p w:rsidR="005D623F" w:rsidRPr="005D623F" w:rsidRDefault="005D623F" w:rsidP="005D623F">
      <w:pPr>
        <w:pStyle w:val="SingleTxtGR"/>
        <w:rPr>
          <w:lang w:eastAsia="ru-RU" w:bidi="ru-RU"/>
        </w:rPr>
      </w:pPr>
      <w:r w:rsidRPr="005D623F">
        <w:rPr>
          <w:lang w:eastAsia="ru-RU" w:bidi="ru-RU"/>
        </w:rPr>
        <w:t>38.</w:t>
      </w:r>
      <w:r w:rsidRPr="005D623F">
        <w:rPr>
          <w:lang w:eastAsia="ru-RU" w:bidi="ru-RU"/>
        </w:rPr>
        <w:tab/>
        <w:t>В данной связи рекомендуется, чтобы информация о пользователях включала не только значение расхода топлива, но и, например, данные о его расходе в зависимости от пробега.</w:t>
      </w:r>
    </w:p>
    <w:p w:rsidR="005D623F" w:rsidRPr="005D623F" w:rsidRDefault="005D623F" w:rsidP="005D623F">
      <w:pPr>
        <w:pStyle w:val="HChGR"/>
        <w:rPr>
          <w:lang w:bidi="ru-RU"/>
        </w:rPr>
      </w:pPr>
      <w:bookmarkStart w:id="164" w:name="_Toc435002095"/>
      <w:bookmarkStart w:id="165" w:name="_Toc435002340"/>
      <w:r w:rsidRPr="005D623F">
        <w:rPr>
          <w:lang w:bidi="ru-RU"/>
        </w:rPr>
        <w:tab/>
        <w:t>VI.</w:t>
      </w:r>
      <w:r w:rsidRPr="005D623F">
        <w:rPr>
          <w:lang w:bidi="ru-RU"/>
        </w:rPr>
        <w:tab/>
        <w:t>Справочная документация</w:t>
      </w:r>
    </w:p>
    <w:bookmarkEnd w:id="164"/>
    <w:bookmarkEnd w:id="165"/>
    <w:p w:rsidR="005D623F" w:rsidRPr="0026367C" w:rsidRDefault="005D623F" w:rsidP="0026367C">
      <w:pPr>
        <w:pStyle w:val="SingleTxtGR"/>
        <w:ind w:left="1701" w:hanging="567"/>
        <w:rPr>
          <w:lang w:eastAsia="ru-RU" w:bidi="ru-RU"/>
        </w:rPr>
      </w:pPr>
      <w:r w:rsidRPr="005D623F">
        <w:rPr>
          <w:lang w:eastAsia="ru-RU" w:bidi="ru-RU"/>
        </w:rPr>
        <w:t>[1]</w:t>
      </w:r>
      <w:r w:rsidRPr="005D623F">
        <w:rPr>
          <w:lang w:eastAsia="ru-RU" w:bidi="ru-RU"/>
        </w:rPr>
        <w:tab/>
        <w:t>Между</w:t>
      </w:r>
      <w:r w:rsidRPr="0026367C">
        <w:rPr>
          <w:lang w:eastAsia="ru-RU" w:bidi="ru-RU"/>
        </w:rPr>
        <w:t xml:space="preserve">народный стандарт SAE J2841 </w:t>
      </w:r>
      <w:r w:rsidR="00A165C5">
        <w:rPr>
          <w:lang w:eastAsia="ru-RU" w:bidi="ru-RU"/>
        </w:rPr>
        <w:t>«</w:t>
      </w:r>
      <w:r w:rsidRPr="0026367C">
        <w:rPr>
          <w:lang w:eastAsia="ru-RU" w:bidi="ru-RU"/>
        </w:rPr>
        <w:t>Utility Factor Definitions for Plug-In Hybrid Electric Vehicles Using Travel Survey Data</w:t>
      </w:r>
      <w:r w:rsidR="00A165C5">
        <w:rPr>
          <w:lang w:eastAsia="ru-RU" w:bidi="ru-RU"/>
        </w:rPr>
        <w:t>»</w:t>
      </w:r>
      <w:r w:rsidRPr="0026367C">
        <w:rPr>
          <w:lang w:eastAsia="ru-RU" w:bidi="ru-RU"/>
        </w:rPr>
        <w:t xml:space="preserve"> (</w:t>
      </w:r>
      <w:r w:rsidR="00A165C5">
        <w:rPr>
          <w:lang w:eastAsia="ru-RU" w:bidi="ru-RU"/>
        </w:rPr>
        <w:t>«</w:t>
      </w:r>
      <w:r w:rsidRPr="0026367C">
        <w:rPr>
          <w:lang w:eastAsia="ru-RU" w:bidi="ru-RU"/>
        </w:rPr>
        <w:t>Определения коэффициента полезности для гибридных электромобилей с внешней подзарядкой, на основе данных обследования поездок</w:t>
      </w:r>
      <w:r w:rsidR="00A165C5">
        <w:rPr>
          <w:lang w:eastAsia="ru-RU" w:bidi="ru-RU"/>
        </w:rPr>
        <w:t>»</w:t>
      </w:r>
      <w:r w:rsidRPr="0026367C">
        <w:rPr>
          <w:lang w:eastAsia="ru-RU" w:bidi="ru-RU"/>
        </w:rPr>
        <w:t>), пересмотр – сентябрь 2010 года, издание – март 2009 года.</w:t>
      </w:r>
    </w:p>
    <w:p w:rsidR="005D623F" w:rsidRPr="0026367C" w:rsidRDefault="005D623F" w:rsidP="0026367C">
      <w:pPr>
        <w:pStyle w:val="SingleTxtGR"/>
        <w:ind w:left="1701" w:hanging="567"/>
        <w:rPr>
          <w:lang w:eastAsia="ru-RU" w:bidi="ru-RU"/>
        </w:rPr>
      </w:pPr>
      <w:r w:rsidRPr="0026367C">
        <w:rPr>
          <w:lang w:eastAsia="ru-RU" w:bidi="ru-RU"/>
        </w:rPr>
        <w:t>[2]</w:t>
      </w:r>
      <w:r w:rsidRPr="0026367C">
        <w:rPr>
          <w:lang w:eastAsia="ru-RU" w:bidi="ru-RU"/>
        </w:rPr>
        <w:tab/>
        <w:t xml:space="preserve">Доступ к базе данных можно получить у Хайнца Стивена, </w:t>
      </w:r>
      <w:hyperlink r:id="rId99" w:history="1">
        <w:r w:rsidRPr="0026367C">
          <w:rPr>
            <w:rStyle w:val="Hyperlink"/>
            <w:color w:val="auto"/>
            <w:lang w:eastAsia="ru-RU" w:bidi="ru-RU"/>
          </w:rPr>
          <w:t>heinz.steven@t-online.de</w:t>
        </w:r>
      </w:hyperlink>
      <w:r w:rsidRPr="0026367C">
        <w:rPr>
          <w:lang w:eastAsia="ru-RU" w:bidi="ru-RU"/>
        </w:rPr>
        <w:t>.</w:t>
      </w:r>
    </w:p>
    <w:p w:rsidR="005D623F" w:rsidRPr="0026367C" w:rsidRDefault="005D623F" w:rsidP="0026367C">
      <w:pPr>
        <w:pStyle w:val="SingleTxtGR"/>
        <w:ind w:left="1701" w:hanging="567"/>
        <w:rPr>
          <w:lang w:eastAsia="ru-RU" w:bidi="ru-RU"/>
        </w:rPr>
      </w:pPr>
      <w:r w:rsidRPr="0026367C">
        <w:rPr>
          <w:lang w:eastAsia="ru-RU" w:bidi="ru-RU"/>
        </w:rPr>
        <w:t>[3]</w:t>
      </w:r>
      <w:r w:rsidRPr="0026367C">
        <w:rPr>
          <w:lang w:eastAsia="ru-RU" w:bidi="ru-RU"/>
        </w:rPr>
        <w:tab/>
        <w:t xml:space="preserve">Доступ к базе данных можно получить у Луиджи Орофино, </w:t>
      </w:r>
      <w:hyperlink r:id="rId100" w:history="1">
        <w:r w:rsidRPr="0026367C">
          <w:rPr>
            <w:rStyle w:val="Hyperlink"/>
            <w:color w:val="auto"/>
            <w:lang w:eastAsia="ru-RU" w:bidi="ru-RU"/>
          </w:rPr>
          <w:t>Luigi.orofino@fiat.com</w:t>
        </w:r>
      </w:hyperlink>
      <w:r w:rsidRPr="0026367C">
        <w:rPr>
          <w:lang w:eastAsia="ru-RU" w:bidi="ru-RU"/>
        </w:rPr>
        <w:t>.</w:t>
      </w:r>
    </w:p>
    <w:p w:rsidR="005D623F" w:rsidRPr="0026367C" w:rsidRDefault="005D623F" w:rsidP="0026367C">
      <w:pPr>
        <w:pStyle w:val="SingleTxtGR"/>
        <w:ind w:left="1701" w:hanging="567"/>
        <w:rPr>
          <w:lang w:eastAsia="ru-RU" w:bidi="ru-RU"/>
        </w:rPr>
      </w:pPr>
      <w:r w:rsidRPr="0026367C">
        <w:rPr>
          <w:lang w:eastAsia="ru-RU" w:bidi="ru-RU"/>
        </w:rPr>
        <w:t>[4]</w:t>
      </w:r>
      <w:r w:rsidRPr="0026367C">
        <w:rPr>
          <w:lang w:eastAsia="ru-RU" w:bidi="ru-RU"/>
        </w:rPr>
        <w:tab/>
        <w:t xml:space="preserve">ECE/TRANS/WP.29/343 </w:t>
      </w:r>
      <w:r w:rsidR="00A165C5">
        <w:rPr>
          <w:lang w:eastAsia="ru-RU" w:bidi="ru-RU"/>
        </w:rPr>
        <w:t>«</w:t>
      </w:r>
      <w:r w:rsidRPr="0026367C">
        <w:rPr>
          <w:lang w:eastAsia="ru-RU" w:bidi="ru-RU"/>
        </w:rPr>
        <w:t>Единообразные предписания, касающиеся официального утверждения легковых автомобилей, приводимых в движение только двигателем внутреннего сгорания либо приводимых в движение при помощи гибридного электропривода, в отношении измерения объема выбросов двуокиси углерода и расхода топлива и/или измерения расхода электроэнергии и запаса хода на электротяге, а также транспортных средств категорий М</w:t>
      </w:r>
      <w:r w:rsidRPr="0026367C">
        <w:rPr>
          <w:vertAlign w:val="subscript"/>
          <w:lang w:eastAsia="ru-RU" w:bidi="ru-RU"/>
        </w:rPr>
        <w:t>1</w:t>
      </w:r>
      <w:r w:rsidRPr="0026367C">
        <w:rPr>
          <w:lang w:eastAsia="ru-RU" w:bidi="ru-RU"/>
        </w:rPr>
        <w:t xml:space="preserve"> и N</w:t>
      </w:r>
      <w:r w:rsidRPr="0026367C">
        <w:rPr>
          <w:vertAlign w:val="subscript"/>
          <w:lang w:eastAsia="ru-RU" w:bidi="ru-RU"/>
        </w:rPr>
        <w:t>1</w:t>
      </w:r>
      <w:r w:rsidRPr="0026367C">
        <w:rPr>
          <w:lang w:eastAsia="ru-RU" w:bidi="ru-RU"/>
        </w:rPr>
        <w:t>, приводимых в движение только при помощи электропривода, в отношении измерения расхода электроэнергии и запаса хода на электротяге</w:t>
      </w:r>
      <w:r w:rsidR="00A165C5">
        <w:rPr>
          <w:lang w:eastAsia="ru-RU" w:bidi="ru-RU"/>
        </w:rPr>
        <w:t>»</w:t>
      </w:r>
      <w:r w:rsidRPr="0026367C">
        <w:rPr>
          <w:lang w:eastAsia="ru-RU" w:bidi="ru-RU"/>
        </w:rPr>
        <w:t xml:space="preserve">, </w:t>
      </w:r>
      <w:hyperlink r:id="rId101" w:history="1">
        <w:r w:rsidR="00004BBA" w:rsidRPr="00004BBA">
          <w:rPr>
            <w:rStyle w:val="Hyperlink"/>
            <w:color w:val="auto"/>
          </w:rPr>
          <w:t>http://www.unece.org/trans/main/wp29/wp29wgs/</w:t>
        </w:r>
        <w:r w:rsidR="00004BBA" w:rsidRPr="00004BBA">
          <w:rPr>
            <w:rStyle w:val="Hyperlink"/>
            <w:color w:val="auto"/>
          </w:rPr>
          <w:br/>
          <w:t>wp29gen/wp29fdocstts.html (21</w:t>
        </w:r>
      </w:hyperlink>
      <w:r w:rsidRPr="00004BBA">
        <w:rPr>
          <w:lang w:eastAsia="ru-RU" w:bidi="ru-RU"/>
        </w:rPr>
        <w:t> </w:t>
      </w:r>
      <w:r w:rsidRPr="0026367C">
        <w:rPr>
          <w:lang w:eastAsia="ru-RU" w:bidi="ru-RU"/>
        </w:rPr>
        <w:t>июля 2014 года).</w:t>
      </w:r>
    </w:p>
    <w:p w:rsidR="005D623F" w:rsidRPr="0026367C" w:rsidRDefault="005D623F" w:rsidP="0026367C">
      <w:pPr>
        <w:pStyle w:val="SingleTxtGR"/>
        <w:ind w:left="1701" w:hanging="567"/>
        <w:rPr>
          <w:lang w:eastAsia="ru-RU" w:bidi="ru-RU"/>
        </w:rPr>
      </w:pPr>
      <w:r w:rsidRPr="0026367C">
        <w:rPr>
          <w:lang w:eastAsia="ru-RU" w:bidi="ru-RU"/>
        </w:rPr>
        <w:t>[5]</w:t>
      </w:r>
      <w:r w:rsidRPr="0026367C">
        <w:rPr>
          <w:lang w:eastAsia="ru-RU" w:bidi="ru-RU"/>
        </w:rPr>
        <w:tab/>
        <w:t xml:space="preserve">Европейское агентство по окружающей среде, </w:t>
      </w:r>
      <w:r w:rsidR="00A165C5">
        <w:rPr>
          <w:lang w:eastAsia="ru-RU" w:bidi="ru-RU"/>
        </w:rPr>
        <w:t>«</w:t>
      </w:r>
      <w:r w:rsidRPr="0026367C">
        <w:rPr>
          <w:lang w:eastAsia="ru-RU" w:bidi="ru-RU"/>
        </w:rPr>
        <w:t>Monitoring CO</w:t>
      </w:r>
      <w:r w:rsidRPr="0026367C">
        <w:rPr>
          <w:vertAlign w:val="subscript"/>
          <w:lang w:eastAsia="ru-RU" w:bidi="ru-RU"/>
        </w:rPr>
        <w:t>2</w:t>
      </w:r>
      <w:r w:rsidRPr="0026367C">
        <w:rPr>
          <w:lang w:eastAsia="ru-RU" w:bidi="ru-RU"/>
        </w:rPr>
        <w:t xml:space="preserve"> emissions from new passenger cars in the EU: summary of data for 2013</w:t>
      </w:r>
      <w:r w:rsidR="00A165C5">
        <w:rPr>
          <w:lang w:eastAsia="ru-RU" w:bidi="ru-RU"/>
        </w:rPr>
        <w:t>»</w:t>
      </w:r>
      <w:r w:rsidRPr="0026367C">
        <w:rPr>
          <w:lang w:eastAsia="ru-RU" w:bidi="ru-RU"/>
        </w:rPr>
        <w:t xml:space="preserve"> (</w:t>
      </w:r>
      <w:r w:rsidR="00A165C5">
        <w:rPr>
          <w:lang w:eastAsia="ru-RU" w:bidi="ru-RU"/>
        </w:rPr>
        <w:t>«</w:t>
      </w:r>
      <w:r w:rsidRPr="0026367C">
        <w:rPr>
          <w:lang w:eastAsia="ru-RU" w:bidi="ru-RU"/>
        </w:rPr>
        <w:t>Мониторинг выбросов СО</w:t>
      </w:r>
      <w:r w:rsidRPr="0026367C">
        <w:rPr>
          <w:vertAlign w:val="subscript"/>
          <w:lang w:eastAsia="ru-RU" w:bidi="ru-RU"/>
        </w:rPr>
        <w:t>2</w:t>
      </w:r>
      <w:r w:rsidRPr="0026367C">
        <w:rPr>
          <w:lang w:eastAsia="ru-RU" w:bidi="ru-RU"/>
        </w:rPr>
        <w:t xml:space="preserve"> для новых легковых автомобилей в ЕС: сводные данные за 2013 год</w:t>
      </w:r>
      <w:r w:rsidR="00A165C5">
        <w:rPr>
          <w:lang w:eastAsia="ru-RU" w:bidi="ru-RU"/>
        </w:rPr>
        <w:t>»</w:t>
      </w:r>
      <w:r w:rsidRPr="0026367C">
        <w:rPr>
          <w:lang w:eastAsia="ru-RU" w:bidi="ru-RU"/>
        </w:rPr>
        <w:t>), апрель 2014 года.</w:t>
      </w:r>
    </w:p>
    <w:p w:rsidR="005D623F" w:rsidRPr="0026367C" w:rsidRDefault="005D623F" w:rsidP="0026367C">
      <w:pPr>
        <w:pStyle w:val="SingleTxtGR"/>
        <w:ind w:left="1701" w:hanging="567"/>
        <w:rPr>
          <w:lang w:eastAsia="ru-RU" w:bidi="ru-RU"/>
        </w:rPr>
      </w:pPr>
      <w:r w:rsidRPr="0026367C">
        <w:rPr>
          <w:lang w:eastAsia="ru-RU" w:bidi="ru-RU"/>
        </w:rPr>
        <w:t>[6]</w:t>
      </w:r>
      <w:r w:rsidRPr="0026367C">
        <w:rPr>
          <w:lang w:eastAsia="ru-RU" w:bidi="ru-RU"/>
        </w:rPr>
        <w:tab/>
        <w:t xml:space="preserve">МСЭП, </w:t>
      </w:r>
      <w:r w:rsidR="00A165C5">
        <w:rPr>
          <w:lang w:eastAsia="ru-RU" w:bidi="ru-RU"/>
        </w:rPr>
        <w:t>«</w:t>
      </w:r>
      <w:r w:rsidRPr="0026367C">
        <w:rPr>
          <w:lang w:eastAsia="ru-RU" w:bidi="ru-RU"/>
        </w:rPr>
        <w:t>European market statistics 2013</w:t>
      </w:r>
      <w:r w:rsidR="00A165C5">
        <w:rPr>
          <w:lang w:eastAsia="ru-RU" w:bidi="ru-RU"/>
        </w:rPr>
        <w:t>»</w:t>
      </w:r>
      <w:r w:rsidRPr="0026367C">
        <w:rPr>
          <w:lang w:eastAsia="ru-RU" w:bidi="ru-RU"/>
        </w:rPr>
        <w:t xml:space="preserve"> (</w:t>
      </w:r>
      <w:r w:rsidR="00A165C5">
        <w:rPr>
          <w:lang w:eastAsia="ru-RU" w:bidi="ru-RU"/>
        </w:rPr>
        <w:t>«</w:t>
      </w:r>
      <w:r w:rsidRPr="0026367C">
        <w:rPr>
          <w:lang w:eastAsia="ru-RU" w:bidi="ru-RU"/>
        </w:rPr>
        <w:t>Статистические данные по европейскому рынку, 2013 год</w:t>
      </w:r>
      <w:r w:rsidR="00A165C5">
        <w:rPr>
          <w:lang w:eastAsia="ru-RU" w:bidi="ru-RU"/>
        </w:rPr>
        <w:t>»</w:t>
      </w:r>
      <w:r w:rsidRPr="0026367C">
        <w:rPr>
          <w:lang w:eastAsia="ru-RU" w:bidi="ru-RU"/>
        </w:rPr>
        <w:t>), 2013 год.</w:t>
      </w:r>
    </w:p>
    <w:p w:rsidR="005D623F" w:rsidRPr="0026367C" w:rsidRDefault="005D623F" w:rsidP="0026367C">
      <w:pPr>
        <w:pStyle w:val="SingleTxtGR"/>
        <w:ind w:left="1701" w:hanging="567"/>
        <w:rPr>
          <w:lang w:val="en-US" w:eastAsia="ru-RU" w:bidi="ru-RU"/>
        </w:rPr>
      </w:pPr>
      <w:r w:rsidRPr="0026367C">
        <w:rPr>
          <w:lang w:val="en-US" w:eastAsia="ru-RU" w:bidi="ru-RU"/>
        </w:rPr>
        <w:t>[7]</w:t>
      </w:r>
      <w:r w:rsidRPr="0026367C">
        <w:rPr>
          <w:lang w:val="en-US" w:eastAsia="ru-RU" w:bidi="ru-RU"/>
        </w:rPr>
        <w:tab/>
        <w:t xml:space="preserve">Transport &amp; Mobility Leuven, </w:t>
      </w:r>
      <w:r w:rsidR="00A165C5">
        <w:rPr>
          <w:lang w:val="en-US" w:eastAsia="ru-RU" w:bidi="ru-RU"/>
        </w:rPr>
        <w:t>«</w:t>
      </w:r>
      <w:r w:rsidRPr="0026367C">
        <w:rPr>
          <w:lang w:val="en-US" w:eastAsia="ru-RU" w:bidi="ru-RU"/>
        </w:rPr>
        <w:t xml:space="preserve">TREMOVE – </w:t>
      </w:r>
      <w:r w:rsidRPr="0026367C">
        <w:rPr>
          <w:bCs/>
          <w:lang w:val="en-US" w:eastAsia="ru-RU" w:bidi="ru-RU"/>
        </w:rPr>
        <w:t>economic transport and emissions model</w:t>
      </w:r>
      <w:r w:rsidR="00A165C5">
        <w:rPr>
          <w:lang w:val="en-US" w:eastAsia="ru-RU" w:bidi="ru-RU"/>
        </w:rPr>
        <w:t>»</w:t>
      </w:r>
      <w:r w:rsidRPr="0026367C">
        <w:rPr>
          <w:bCs/>
          <w:lang w:val="en-US" w:eastAsia="ru-RU" w:bidi="ru-RU"/>
        </w:rPr>
        <w:t xml:space="preserve"> (</w:t>
      </w:r>
      <w:r w:rsidR="00A165C5">
        <w:rPr>
          <w:bCs/>
          <w:lang w:val="en-US" w:eastAsia="ru-RU" w:bidi="ru-RU"/>
        </w:rPr>
        <w:t>«</w:t>
      </w:r>
      <w:r w:rsidRPr="0026367C">
        <w:rPr>
          <w:bCs/>
          <w:lang w:eastAsia="ru-RU" w:bidi="ru-RU"/>
        </w:rPr>
        <w:t>ТРЕМУВ</w:t>
      </w:r>
      <w:r w:rsidRPr="0026367C">
        <w:rPr>
          <w:bCs/>
          <w:lang w:val="en-US" w:eastAsia="ru-RU" w:bidi="ru-RU"/>
        </w:rPr>
        <w:t xml:space="preserve"> –</w:t>
      </w:r>
      <w:r w:rsidRPr="0026367C">
        <w:rPr>
          <w:lang w:val="en-US" w:eastAsia="ru-RU" w:bidi="ru-RU"/>
        </w:rPr>
        <w:t xml:space="preserve"> </w:t>
      </w:r>
      <w:r w:rsidRPr="0026367C">
        <w:rPr>
          <w:lang w:eastAsia="ru-RU" w:bidi="ru-RU"/>
        </w:rPr>
        <w:t>экономическая</w:t>
      </w:r>
      <w:r w:rsidRPr="0026367C">
        <w:rPr>
          <w:lang w:val="en-US" w:eastAsia="ru-RU" w:bidi="ru-RU"/>
        </w:rPr>
        <w:t xml:space="preserve"> </w:t>
      </w:r>
      <w:r w:rsidRPr="0026367C">
        <w:rPr>
          <w:lang w:eastAsia="ru-RU" w:bidi="ru-RU"/>
        </w:rPr>
        <w:t>модель</w:t>
      </w:r>
      <w:r w:rsidRPr="0026367C">
        <w:rPr>
          <w:lang w:val="en-US" w:eastAsia="ru-RU" w:bidi="ru-RU"/>
        </w:rPr>
        <w:t xml:space="preserve"> </w:t>
      </w:r>
      <w:r w:rsidRPr="0026367C">
        <w:rPr>
          <w:lang w:eastAsia="ru-RU" w:bidi="ru-RU"/>
        </w:rPr>
        <w:t>транспорта</w:t>
      </w:r>
      <w:r w:rsidRPr="0026367C">
        <w:rPr>
          <w:lang w:val="en-US" w:eastAsia="ru-RU" w:bidi="ru-RU"/>
        </w:rPr>
        <w:t xml:space="preserve"> </w:t>
      </w:r>
      <w:r w:rsidRPr="0026367C">
        <w:rPr>
          <w:lang w:eastAsia="ru-RU" w:bidi="ru-RU"/>
        </w:rPr>
        <w:t>и</w:t>
      </w:r>
      <w:r w:rsidRPr="0026367C">
        <w:rPr>
          <w:lang w:val="en-US" w:eastAsia="ru-RU" w:bidi="ru-RU"/>
        </w:rPr>
        <w:t xml:space="preserve"> </w:t>
      </w:r>
      <w:r w:rsidRPr="0026367C">
        <w:rPr>
          <w:lang w:eastAsia="ru-RU" w:bidi="ru-RU"/>
        </w:rPr>
        <w:t>выбросов</w:t>
      </w:r>
      <w:r w:rsidR="00A165C5">
        <w:rPr>
          <w:lang w:val="en-US" w:eastAsia="ru-RU" w:bidi="ru-RU"/>
        </w:rPr>
        <w:t>»</w:t>
      </w:r>
      <w:r w:rsidRPr="0026367C">
        <w:rPr>
          <w:lang w:val="en-US" w:eastAsia="ru-RU" w:bidi="ru-RU"/>
        </w:rPr>
        <w:t xml:space="preserve">) </w:t>
      </w:r>
      <w:hyperlink r:id="rId102" w:history="1">
        <w:r w:rsidRPr="0026367C">
          <w:rPr>
            <w:rStyle w:val="Hyperlink"/>
            <w:color w:val="auto"/>
            <w:lang w:val="en-US" w:eastAsia="ru-RU" w:bidi="ru-RU"/>
          </w:rPr>
          <w:t>http://www.tmleuven.be/methode/tremove/home.htm</w:t>
        </w:r>
      </w:hyperlink>
      <w:r w:rsidRPr="0026367C">
        <w:rPr>
          <w:lang w:val="en-US" w:eastAsia="ru-RU" w:bidi="ru-RU"/>
        </w:rPr>
        <w:t xml:space="preserve"> (21 </w:t>
      </w:r>
      <w:r w:rsidRPr="0026367C">
        <w:rPr>
          <w:lang w:eastAsia="ru-RU" w:bidi="ru-RU"/>
        </w:rPr>
        <w:t>июля</w:t>
      </w:r>
      <w:r w:rsidRPr="0026367C">
        <w:rPr>
          <w:lang w:val="en-US" w:eastAsia="ru-RU" w:bidi="ru-RU"/>
        </w:rPr>
        <w:t xml:space="preserve"> 2014 </w:t>
      </w:r>
      <w:r w:rsidRPr="0026367C">
        <w:rPr>
          <w:lang w:eastAsia="ru-RU" w:bidi="ru-RU"/>
        </w:rPr>
        <w:t>года</w:t>
      </w:r>
      <w:r w:rsidRPr="0026367C">
        <w:rPr>
          <w:lang w:val="en-US" w:eastAsia="ru-RU" w:bidi="ru-RU"/>
        </w:rPr>
        <w:t>).</w:t>
      </w:r>
    </w:p>
    <w:p w:rsidR="005D623F" w:rsidRPr="0026367C" w:rsidRDefault="005D623F" w:rsidP="0026367C">
      <w:pPr>
        <w:pStyle w:val="SingleTxtGR"/>
        <w:ind w:left="1701" w:hanging="567"/>
        <w:rPr>
          <w:bCs/>
          <w:lang w:eastAsia="ru-RU" w:bidi="ru-RU"/>
        </w:rPr>
      </w:pPr>
      <w:r w:rsidRPr="0026367C">
        <w:rPr>
          <w:lang w:eastAsia="ru-RU" w:bidi="ru-RU"/>
        </w:rPr>
        <w:t>[8]</w:t>
      </w:r>
      <w:r w:rsidRPr="0026367C">
        <w:rPr>
          <w:lang w:eastAsia="ru-RU" w:bidi="ru-RU"/>
        </w:rPr>
        <w:tab/>
        <w:t xml:space="preserve">S. Sampath </w:t>
      </w:r>
      <w:r w:rsidR="00A165C5">
        <w:rPr>
          <w:lang w:eastAsia="ru-RU" w:bidi="ru-RU"/>
        </w:rPr>
        <w:t>«</w:t>
      </w:r>
      <w:r w:rsidRPr="0026367C">
        <w:rPr>
          <w:lang w:eastAsia="ru-RU" w:bidi="ru-RU"/>
        </w:rPr>
        <w:t>Sampling theory and methods</w:t>
      </w:r>
      <w:r w:rsidR="00A165C5">
        <w:rPr>
          <w:lang w:eastAsia="ru-RU" w:bidi="ru-RU"/>
        </w:rPr>
        <w:t>»</w:t>
      </w:r>
      <w:r w:rsidRPr="0026367C">
        <w:rPr>
          <w:lang w:eastAsia="ru-RU" w:bidi="ru-RU"/>
        </w:rPr>
        <w:t xml:space="preserve"> (</w:t>
      </w:r>
      <w:r w:rsidR="00A165C5">
        <w:rPr>
          <w:lang w:eastAsia="ru-RU" w:bidi="ru-RU"/>
        </w:rPr>
        <w:t>«</w:t>
      </w:r>
      <w:r w:rsidRPr="0026367C">
        <w:rPr>
          <w:lang w:eastAsia="ru-RU" w:bidi="ru-RU"/>
        </w:rPr>
        <w:t>Теория и методы составления выборки</w:t>
      </w:r>
      <w:r w:rsidR="00A165C5">
        <w:rPr>
          <w:lang w:eastAsia="ru-RU" w:bidi="ru-RU"/>
        </w:rPr>
        <w:t>»</w:t>
      </w:r>
      <w:r w:rsidRPr="0026367C">
        <w:rPr>
          <w:lang w:eastAsia="ru-RU" w:bidi="ru-RU"/>
        </w:rPr>
        <w:t xml:space="preserve">), 2001 год, </w:t>
      </w:r>
      <w:r w:rsidR="00A165C5">
        <w:rPr>
          <w:lang w:eastAsia="ru-RU" w:bidi="ru-RU"/>
        </w:rPr>
        <w:t>«</w:t>
      </w:r>
      <w:r w:rsidRPr="0026367C">
        <w:rPr>
          <w:lang w:eastAsia="ru-RU" w:bidi="ru-RU"/>
        </w:rPr>
        <w:t>Нароса паблишинг хауз</w:t>
      </w:r>
      <w:r w:rsidR="00A165C5">
        <w:rPr>
          <w:lang w:eastAsia="ru-RU" w:bidi="ru-RU"/>
        </w:rPr>
        <w:t>»</w:t>
      </w:r>
      <w:r w:rsidRPr="0026367C">
        <w:rPr>
          <w:lang w:eastAsia="ru-RU" w:bidi="ru-RU"/>
        </w:rPr>
        <w:t>.</w:t>
      </w:r>
    </w:p>
    <w:p w:rsidR="005D623F" w:rsidRPr="0026367C" w:rsidRDefault="005D623F" w:rsidP="0026367C">
      <w:pPr>
        <w:pStyle w:val="SingleTxtGR"/>
        <w:ind w:left="1701" w:hanging="567"/>
        <w:rPr>
          <w:lang w:eastAsia="ru-RU" w:bidi="ru-RU"/>
        </w:rPr>
      </w:pPr>
      <w:r w:rsidRPr="0026367C">
        <w:rPr>
          <w:lang w:eastAsia="ru-RU" w:bidi="ru-RU"/>
        </w:rPr>
        <w:t xml:space="preserve">[9] </w:t>
      </w:r>
      <w:r w:rsidRPr="0026367C">
        <w:rPr>
          <w:lang w:eastAsia="ru-RU" w:bidi="ru-RU"/>
        </w:rPr>
        <w:tab/>
        <w:t xml:space="preserve">Riemersma I, </w:t>
      </w:r>
      <w:r w:rsidR="00A165C5">
        <w:rPr>
          <w:lang w:eastAsia="ru-RU" w:bidi="ru-RU"/>
        </w:rPr>
        <w:t>«</w:t>
      </w:r>
      <w:r w:rsidRPr="0026367C">
        <w:rPr>
          <w:lang w:eastAsia="ru-RU" w:bidi="ru-RU"/>
        </w:rPr>
        <w:t>Review of Utility Factor development</w:t>
      </w:r>
      <w:r w:rsidR="00A165C5">
        <w:rPr>
          <w:lang w:eastAsia="ru-RU" w:bidi="ru-RU"/>
        </w:rPr>
        <w:t>»</w:t>
      </w:r>
      <w:r w:rsidRPr="0026367C">
        <w:rPr>
          <w:lang w:eastAsia="ru-RU" w:bidi="ru-RU"/>
        </w:rPr>
        <w:t xml:space="preserve"> (</w:t>
      </w:r>
      <w:r w:rsidR="00A165C5">
        <w:rPr>
          <w:lang w:eastAsia="ru-RU" w:bidi="ru-RU"/>
        </w:rPr>
        <w:t>«</w:t>
      </w:r>
      <w:r w:rsidRPr="0026367C">
        <w:rPr>
          <w:lang w:eastAsia="ru-RU" w:bidi="ru-RU"/>
        </w:rPr>
        <w:t>Обзор разработки коэффициента полезности</w:t>
      </w:r>
      <w:r w:rsidR="00A165C5">
        <w:rPr>
          <w:lang w:eastAsia="ru-RU" w:bidi="ru-RU"/>
        </w:rPr>
        <w:t>»</w:t>
      </w:r>
      <w:r w:rsidRPr="0026367C">
        <w:rPr>
          <w:lang w:eastAsia="ru-RU" w:bidi="ru-RU"/>
        </w:rPr>
        <w:t xml:space="preserve">), библиотека ВПИМ по системе CIRCABC – </w:t>
      </w:r>
      <w:hyperlink r:id="rId103" w:history="1">
        <w:r w:rsidRPr="0026367C">
          <w:rPr>
            <w:rStyle w:val="Hyperlink"/>
            <w:color w:val="auto"/>
            <w:lang w:eastAsia="ru-RU" w:bidi="ru-RU"/>
          </w:rPr>
          <w:t>https://circabc.europa.eu</w:t>
        </w:r>
      </w:hyperlink>
      <w:r w:rsidRPr="0026367C">
        <w:rPr>
          <w:lang w:eastAsia="ru-RU" w:bidi="ru-RU"/>
        </w:rPr>
        <w:t xml:space="preserve"> (17 апреля 2014 года).</w:t>
      </w:r>
    </w:p>
    <w:p w:rsidR="005D623F" w:rsidRPr="005D623F" w:rsidRDefault="005D623F" w:rsidP="0026367C">
      <w:pPr>
        <w:pStyle w:val="SingleTxtGR"/>
        <w:ind w:left="1701" w:hanging="567"/>
        <w:rPr>
          <w:lang w:eastAsia="ru-RU" w:bidi="ru-RU"/>
        </w:rPr>
      </w:pPr>
      <w:r w:rsidRPr="0026367C">
        <w:rPr>
          <w:lang w:eastAsia="ru-RU" w:bidi="ru-RU"/>
        </w:rPr>
        <w:t xml:space="preserve">[10] </w:t>
      </w:r>
      <w:r w:rsidRPr="0026367C">
        <w:rPr>
          <w:lang w:eastAsia="ru-RU" w:bidi="ru-RU"/>
        </w:rPr>
        <w:tab/>
        <w:t>Reiser C: Kundenverhalten im Fokus der Fahrzeugentwicklung (</w:t>
      </w:r>
      <w:r w:rsidR="00A165C5">
        <w:rPr>
          <w:lang w:eastAsia="ru-RU" w:bidi="ru-RU"/>
        </w:rPr>
        <w:t>«</w:t>
      </w:r>
      <w:r w:rsidRPr="0026367C">
        <w:rPr>
          <w:lang w:eastAsia="ru-RU" w:bidi="ru-RU"/>
        </w:rPr>
        <w:t>Учет поведения пользователя в контексте разработки транспортного средства</w:t>
      </w:r>
      <w:r w:rsidR="00A165C5">
        <w:rPr>
          <w:lang w:eastAsia="ru-RU" w:bidi="ru-RU"/>
        </w:rPr>
        <w:t>»</w:t>
      </w:r>
      <w:r w:rsidRPr="0026367C">
        <w:rPr>
          <w:lang w:eastAsia="ru-RU" w:bidi="ru-RU"/>
        </w:rPr>
        <w:t>), Технический университет, Дрезд</w:t>
      </w:r>
      <w:r w:rsidRPr="005D623F">
        <w:rPr>
          <w:lang w:eastAsia="ru-RU" w:bidi="ru-RU"/>
        </w:rPr>
        <w:t>ен, Германия, диссертация, 2010 год.</w:t>
      </w:r>
    </w:p>
    <w:p w:rsidR="0026367C" w:rsidRDefault="0026367C" w:rsidP="005D623F">
      <w:pPr>
        <w:pStyle w:val="SingleTxtGR"/>
        <w:rPr>
          <w:lang w:eastAsia="ru-RU" w:bidi="ru-RU"/>
        </w:rPr>
        <w:sectPr w:rsidR="0026367C" w:rsidSect="006F072B">
          <w:headerReference w:type="even" r:id="rId104"/>
          <w:headerReference w:type="default" r:id="rId105"/>
          <w:footerReference w:type="even" r:id="rId106"/>
          <w:footerReference w:type="default" r:id="rId107"/>
          <w:footnotePr>
            <w:numRestart w:val="eachSect"/>
          </w:footnotePr>
          <w:endnotePr>
            <w:numFmt w:val="decimal"/>
          </w:endnotePr>
          <w:pgSz w:w="11906" w:h="16838" w:code="9"/>
          <w:pgMar w:top="1417" w:right="1134" w:bottom="1134" w:left="1134" w:header="850" w:footer="567" w:gutter="0"/>
          <w:cols w:space="708"/>
          <w:docGrid w:linePitch="360"/>
        </w:sectPr>
      </w:pPr>
    </w:p>
    <w:p w:rsidR="00A25EF4" w:rsidRPr="00A25EF4" w:rsidRDefault="00A25EF4" w:rsidP="00A25EF4">
      <w:pPr>
        <w:pStyle w:val="HChGR"/>
        <w:rPr>
          <w:lang w:bidi="ru-RU"/>
        </w:rPr>
      </w:pPr>
      <w:r w:rsidRPr="00A25EF4">
        <w:rPr>
          <w:lang w:bidi="ru-RU"/>
        </w:rPr>
        <w:t>Добавление 2</w:t>
      </w:r>
    </w:p>
    <w:p w:rsidR="00A25EF4" w:rsidRPr="00A25EF4" w:rsidRDefault="00A25EF4" w:rsidP="00A25EF4">
      <w:pPr>
        <w:pStyle w:val="HChGR"/>
        <w:rPr>
          <w:lang w:bidi="ru-RU"/>
        </w:rPr>
      </w:pPr>
      <w:r w:rsidRPr="00A25EF4">
        <w:rPr>
          <w:lang w:bidi="ru-RU"/>
        </w:rPr>
        <w:tab/>
      </w:r>
      <w:r w:rsidRPr="00A25EF4">
        <w:rPr>
          <w:lang w:bidi="ru-RU"/>
        </w:rPr>
        <w:tab/>
        <w:t>Семейство по матрице дорожных нагрузок</w:t>
      </w:r>
    </w:p>
    <w:p w:rsidR="00A25EF4" w:rsidRPr="00A25EF4" w:rsidRDefault="00A25EF4" w:rsidP="00A25EF4">
      <w:pPr>
        <w:pStyle w:val="SingleTxtGR"/>
        <w:rPr>
          <w:lang w:eastAsia="ru-RU" w:bidi="ru-RU"/>
        </w:rPr>
      </w:pPr>
      <w:r w:rsidRPr="00A25EF4">
        <w:rPr>
          <w:lang w:eastAsia="ru-RU" w:bidi="ru-RU"/>
        </w:rPr>
        <w:t>1.</w:t>
      </w:r>
      <w:r w:rsidRPr="00A25EF4">
        <w:rPr>
          <w:lang w:eastAsia="ru-RU" w:bidi="ru-RU"/>
        </w:rPr>
        <w:tab/>
        <w:t>НРГ по ВПИМ просила Целевую группу по приложению 4 разработать семейство по матрице дорожных нагрузок в качестве альтернативного варианта определения дорожной нагрузки методу выбега, методу измерения крутящего момента и методу испытания в аэродинамической трубе, с одной стороны, и</w:t>
      </w:r>
      <w:r w:rsidRPr="00A25EF4">
        <w:rPr>
          <w:lang w:val="en-US" w:eastAsia="ru-RU" w:bidi="ru-RU"/>
        </w:rPr>
        <w:t> </w:t>
      </w:r>
      <w:r w:rsidRPr="00A25EF4">
        <w:rPr>
          <w:lang w:eastAsia="ru-RU" w:bidi="ru-RU"/>
        </w:rPr>
        <w:t>методу расчетов (обычная дорожная нагрузка), с другой стороны.</w:t>
      </w:r>
    </w:p>
    <w:p w:rsidR="00A25EF4" w:rsidRPr="00A25EF4" w:rsidRDefault="00A25EF4" w:rsidP="00A25EF4">
      <w:pPr>
        <w:pStyle w:val="SingleTxtGR"/>
        <w:rPr>
          <w:lang w:eastAsia="ru-RU" w:bidi="ru-RU"/>
        </w:rPr>
      </w:pPr>
      <w:r w:rsidRPr="00A25EF4">
        <w:rPr>
          <w:lang w:eastAsia="ru-RU" w:bidi="ru-RU"/>
        </w:rPr>
        <w:t>2.</w:t>
      </w:r>
      <w:r w:rsidRPr="00A25EF4">
        <w:rPr>
          <w:lang w:eastAsia="ru-RU" w:bidi="ru-RU"/>
        </w:rPr>
        <w:tab/>
        <w:t>Цель состоит в том, чтобы добиться реальных значений дорожной нагрузки для транспортных средств, изготавливаемых небольшими партиями, в</w:t>
      </w:r>
      <w:r w:rsidRPr="00A25EF4">
        <w:rPr>
          <w:lang w:val="en-US" w:eastAsia="ru-RU" w:bidi="ru-RU"/>
        </w:rPr>
        <w:t> </w:t>
      </w:r>
      <w:r w:rsidRPr="00A25EF4">
        <w:rPr>
          <w:lang w:eastAsia="ru-RU" w:bidi="ru-RU"/>
        </w:rPr>
        <w:t>частности для широких фургонов, не увеличивая бремени испытания, но и не создавая при этом лазейку для нежелательного применения. НРГ в ходе разработки метода семейства по матрице дорожных нагрузок указала консервативный подход в качестве руководящего принципа. И хотя семейство по матрице дорожных нагрузок основывается на физических законах, следует предусмотреть запас надежности, который не позволит получать с помощью нового метода значения, более выгодные по сравнению со стандартными методами (метод выбега, метод измерения крутящего момента, метод испытания в аэродинамической трубе), и который будет по возможности стимулировать использование этих стандартных методов.</w:t>
      </w:r>
    </w:p>
    <w:p w:rsidR="00A25EF4" w:rsidRPr="00A25EF4" w:rsidRDefault="00A25EF4" w:rsidP="00A25EF4">
      <w:pPr>
        <w:pStyle w:val="HChGR"/>
        <w:rPr>
          <w:lang w:bidi="ru-RU"/>
        </w:rPr>
      </w:pPr>
      <w:r w:rsidRPr="00A25EF4">
        <w:rPr>
          <w:lang w:bidi="ru-RU"/>
        </w:rPr>
        <w:tab/>
        <w:t>I.</w:t>
      </w:r>
      <w:r w:rsidRPr="00A25EF4">
        <w:rPr>
          <w:lang w:bidi="ru-RU"/>
        </w:rPr>
        <w:tab/>
        <w:t>Принцип семейства по матрице дорожных нагрузок</w:t>
      </w:r>
    </w:p>
    <w:p w:rsidR="00A25EF4" w:rsidRPr="00A25EF4" w:rsidRDefault="00A25EF4" w:rsidP="00A25EF4">
      <w:pPr>
        <w:pStyle w:val="SingleTxtGR"/>
        <w:rPr>
          <w:lang w:eastAsia="ru-RU" w:bidi="ru-RU"/>
        </w:rPr>
      </w:pPr>
      <w:r w:rsidRPr="00A25EF4">
        <w:rPr>
          <w:lang w:eastAsia="ru-RU" w:bidi="ru-RU"/>
        </w:rPr>
        <w:t>3.</w:t>
      </w:r>
      <w:r w:rsidRPr="00A25EF4">
        <w:rPr>
          <w:lang w:eastAsia="ru-RU" w:bidi="ru-RU"/>
        </w:rPr>
        <w:tab/>
        <w:t>Основной принцип семейства по матрице дорожных нагрузок заключается в том, что производится только одно общее измерение дорожной нагрузки, а</w:t>
      </w:r>
      <w:r w:rsidRPr="00A25EF4">
        <w:rPr>
          <w:lang w:val="en-US" w:eastAsia="ru-RU" w:bidi="ru-RU"/>
        </w:rPr>
        <w:t> </w:t>
      </w:r>
      <w:r w:rsidRPr="00A25EF4">
        <w:rPr>
          <w:lang w:eastAsia="ru-RU" w:bidi="ru-RU"/>
        </w:rPr>
        <w:t>затем результаты этого измерения подвергаются экстраполяции</w:t>
      </w:r>
      <w:r w:rsidRPr="00A165C5">
        <w:rPr>
          <w:rStyle w:val="FootnoteReference"/>
        </w:rPr>
        <w:footnoteReference w:id="50"/>
      </w:r>
      <w:r w:rsidRPr="00A25EF4">
        <w:rPr>
          <w:lang w:eastAsia="ru-RU" w:bidi="ru-RU"/>
        </w:rPr>
        <w:t xml:space="preserve"> в целях определения регулировок транспортного средства H и транспортного средства L для испытания на динамометрическом стенде. Это отличается от стандартных методов определения дорожной нагрузки, которые всегда предусматривают два измерения крайних значений для транспортных средств H и L.</w:t>
      </w:r>
    </w:p>
    <w:p w:rsidR="00A25EF4" w:rsidRPr="00A25EF4" w:rsidRDefault="00A25EF4" w:rsidP="00A25EF4">
      <w:pPr>
        <w:pStyle w:val="HChGR"/>
        <w:rPr>
          <w:lang w:bidi="ru-RU"/>
        </w:rPr>
      </w:pPr>
      <w:r w:rsidRPr="00A25EF4">
        <w:rPr>
          <w:lang w:bidi="ru-RU"/>
        </w:rPr>
        <w:tab/>
        <w:t>II.</w:t>
      </w:r>
      <w:r w:rsidRPr="00A25EF4">
        <w:rPr>
          <w:lang w:bidi="ru-RU"/>
        </w:rPr>
        <w:tab/>
        <w:t>Сфера применения</w:t>
      </w:r>
    </w:p>
    <w:p w:rsidR="00A25EF4" w:rsidRPr="00A25EF4" w:rsidRDefault="00A25EF4" w:rsidP="00A25EF4">
      <w:pPr>
        <w:pStyle w:val="SingleTxtGR"/>
        <w:rPr>
          <w:lang w:eastAsia="ru-RU" w:bidi="ru-RU"/>
        </w:rPr>
      </w:pPr>
      <w:r w:rsidRPr="00A25EF4">
        <w:rPr>
          <w:lang w:eastAsia="ru-RU" w:bidi="ru-RU"/>
        </w:rPr>
        <w:t>4.</w:t>
      </w:r>
      <w:r w:rsidRPr="00A25EF4">
        <w:rPr>
          <w:lang w:eastAsia="ru-RU" w:bidi="ru-RU"/>
        </w:rPr>
        <w:tab/>
        <w:t>Для целей семейства по матрице дорожных нагрузок было решено, что этот метод не должен применяться в отношении серийных транспортных средств, изготавливаемых большими партиями. Это было достигнуто путем установления объективных критериев в виде минимального предела для технически допустимой максимальной массы в груженом состоянии, равной 3 000 кг. Сфера применения в отношении транспортных средств в рамках самих ГТП ограничена технически допустимой максимальной массой в груженом состоянии, равной 3 500 кг.</w:t>
      </w:r>
    </w:p>
    <w:p w:rsidR="00A25EF4" w:rsidRPr="00A25EF4" w:rsidRDefault="00A25EF4" w:rsidP="00A25EF4">
      <w:pPr>
        <w:pStyle w:val="HChGR"/>
        <w:rPr>
          <w:lang w:bidi="ru-RU"/>
        </w:rPr>
      </w:pPr>
      <w:r w:rsidRPr="00A25EF4">
        <w:rPr>
          <w:lang w:bidi="ru-RU"/>
        </w:rPr>
        <w:tab/>
        <w:t>III.</w:t>
      </w:r>
      <w:r w:rsidRPr="00A25EF4">
        <w:rPr>
          <w:lang w:bidi="ru-RU"/>
        </w:rPr>
        <w:tab/>
        <w:t>Запас надежности</w:t>
      </w:r>
    </w:p>
    <w:p w:rsidR="00A25EF4" w:rsidRPr="00A25EF4" w:rsidRDefault="00A25EF4" w:rsidP="00A25EF4">
      <w:pPr>
        <w:pStyle w:val="SingleTxtGR"/>
        <w:rPr>
          <w:lang w:eastAsia="ru-RU" w:bidi="ru-RU"/>
        </w:rPr>
      </w:pPr>
      <w:r w:rsidRPr="00A25EF4">
        <w:rPr>
          <w:lang w:eastAsia="ru-RU" w:bidi="ru-RU"/>
        </w:rPr>
        <w:t>5.</w:t>
      </w:r>
      <w:r w:rsidRPr="00A25EF4">
        <w:rPr>
          <w:lang w:eastAsia="ru-RU" w:bidi="ru-RU"/>
        </w:rPr>
        <w:tab/>
        <w:t xml:space="preserve">Запас надежности, предусмотренный для метода семейства по матрице дорожных нагрузок, обеспечивается с помощью следующих двух элементов: </w:t>
      </w:r>
    </w:p>
    <w:p w:rsidR="00A25EF4" w:rsidRPr="00A25EF4" w:rsidRDefault="00A25EF4" w:rsidP="00A25EF4">
      <w:pPr>
        <w:pStyle w:val="SingleTxtGR"/>
        <w:rPr>
          <w:lang w:eastAsia="ru-RU" w:bidi="ru-RU"/>
        </w:rPr>
      </w:pPr>
      <w:r w:rsidRPr="00A25EF4">
        <w:rPr>
          <w:lang w:eastAsia="ru-RU" w:bidi="ru-RU"/>
        </w:rPr>
        <w:tab/>
        <w:t>a)</w:t>
      </w:r>
      <w:r w:rsidRPr="00A25EF4">
        <w:rPr>
          <w:lang w:eastAsia="ru-RU" w:bidi="ru-RU"/>
        </w:rPr>
        <w:tab/>
        <w:t>Предполагаемый наихудший показатель C</w:t>
      </w:r>
      <w:r w:rsidRPr="00A25EF4">
        <w:rPr>
          <w:vertAlign w:val="subscript"/>
          <w:lang w:eastAsia="ru-RU" w:bidi="ru-RU"/>
        </w:rPr>
        <w:t>d</w:t>
      </w:r>
      <w:r w:rsidRPr="00A25EF4">
        <w:rPr>
          <w:lang w:eastAsia="ru-RU" w:bidi="ru-RU"/>
        </w:rPr>
        <w:t>:</w:t>
      </w:r>
    </w:p>
    <w:p w:rsidR="00A25EF4" w:rsidRPr="00A25EF4" w:rsidRDefault="00A25EF4" w:rsidP="00A25EF4">
      <w:pPr>
        <w:pStyle w:val="SingleTxtGR"/>
        <w:ind w:left="2268" w:hanging="1134"/>
        <w:rPr>
          <w:lang w:eastAsia="ru-RU" w:bidi="ru-RU"/>
        </w:rPr>
      </w:pPr>
      <w:r w:rsidRPr="00A25EF4">
        <w:rPr>
          <w:lang w:eastAsia="ru-RU" w:bidi="ru-RU"/>
        </w:rPr>
        <w:tab/>
      </w:r>
      <w:r w:rsidRPr="00A25EF4">
        <w:rPr>
          <w:lang w:eastAsia="ru-RU" w:bidi="ru-RU"/>
        </w:rPr>
        <w:tab/>
        <w:t>Важным принципом метода семейства по матрице дорожной нагрузки является выбор репрезентативного испытуемого транспортного средства. С одной стороны, испытуемое транспортное средство должно быть в максимальной степени репрезентативным для данного семейства транспортных средств (расчетная средняя масса факультативного оборудования, репрезентативная форма кузова), с тем чтобы реальное среднее серийное транспортное средство как можно больше соответствовало подвергаемому измерениям испытуемому транспортному средству. С другой стороны, аэродинамические параметры на значения дорожной нагрузки для транспортных средств H и L не экстраполируются, поэтому репрезентативный кузов испытуемого транспортного средства должен иметь конфигурацию, рассчитанную на наихудший расчетный показатель C</w:t>
      </w:r>
      <w:r w:rsidRPr="00A25EF4">
        <w:rPr>
          <w:vertAlign w:val="subscript"/>
          <w:lang w:eastAsia="ru-RU" w:bidi="ru-RU"/>
        </w:rPr>
        <w:t>d</w:t>
      </w:r>
      <w:r w:rsidRPr="00A25EF4">
        <w:rPr>
          <w:lang w:eastAsia="ru-RU" w:bidi="ru-RU"/>
        </w:rPr>
        <w:t xml:space="preserve"> (например, посредством монтажа таких внешних факультативных устройств, как спойлеры и направляющие для багажника, устанавливаемого на крыше, и отбора наименее аэродинамических ободьев колес).</w:t>
      </w:r>
    </w:p>
    <w:p w:rsidR="00A25EF4" w:rsidRPr="00A25EF4" w:rsidRDefault="00A25EF4" w:rsidP="00A25EF4">
      <w:pPr>
        <w:pStyle w:val="SingleTxtGR"/>
        <w:rPr>
          <w:lang w:eastAsia="ru-RU" w:bidi="ru-RU"/>
        </w:rPr>
      </w:pPr>
      <w:r w:rsidRPr="00A25EF4">
        <w:rPr>
          <w:lang w:eastAsia="ru-RU" w:bidi="ru-RU"/>
        </w:rPr>
        <w:tab/>
        <w:t>b)</w:t>
      </w:r>
      <w:r w:rsidRPr="00A25EF4">
        <w:rPr>
          <w:lang w:eastAsia="ru-RU" w:bidi="ru-RU"/>
        </w:rPr>
        <w:tab/>
        <w:t>Коэффициенты корреляции:</w:t>
      </w:r>
    </w:p>
    <w:p w:rsidR="00A25EF4" w:rsidRPr="00A25EF4" w:rsidRDefault="00A25EF4" w:rsidP="00A25EF4">
      <w:pPr>
        <w:pStyle w:val="SingleTxtGR"/>
        <w:ind w:left="2268" w:hanging="1134"/>
        <w:rPr>
          <w:lang w:eastAsia="ru-RU" w:bidi="ru-RU"/>
        </w:rPr>
      </w:pPr>
      <w:r w:rsidRPr="00A25EF4">
        <w:rPr>
          <w:lang w:eastAsia="ru-RU" w:bidi="ru-RU"/>
        </w:rPr>
        <w:tab/>
      </w:r>
      <w:r w:rsidRPr="00A25EF4">
        <w:rPr>
          <w:lang w:eastAsia="ru-RU" w:bidi="ru-RU"/>
        </w:rPr>
        <w:tab/>
        <w:t xml:space="preserve">Значения дорожной нагрузки для транспортных средств Н и L рассчитывают на основе значения для испытываемого транспортного средства путем экстраполяции. В целях обеспечения запаса надежности вводят консервативные коэффициенты корреляции. В настоящем добавлении коэффициент корреляции определяется как величина, в отношении которой доминирующие параметры транспортного средства, как предполагается, коррелируют в контексте дорожной нагрузки. Коэффициент корреляции имеет значение </w:t>
      </w:r>
      <w:r w:rsidRPr="00A25EF4">
        <w:rPr>
          <w:lang w:eastAsia="ru-RU" w:bidi="ru-RU"/>
        </w:rPr>
        <w:br/>
        <w:t>от 0 до 1. Для обеспечения запаса надежности при экстраполяции в сторону повышения и в сторону понижения коэффициенты корреляции для обоих направлений различаются.</w:t>
      </w:r>
    </w:p>
    <w:p w:rsidR="00A25EF4" w:rsidRPr="00A25EF4" w:rsidRDefault="00A25EF4" w:rsidP="00A25EF4">
      <w:pPr>
        <w:pStyle w:val="HChGR"/>
        <w:rPr>
          <w:lang w:bidi="ru-RU"/>
        </w:rPr>
      </w:pPr>
      <w:r w:rsidRPr="00A25EF4">
        <w:rPr>
          <w:lang w:bidi="ru-RU"/>
        </w:rPr>
        <w:tab/>
        <w:t>IV.</w:t>
      </w:r>
      <w:r w:rsidRPr="00A25EF4">
        <w:rPr>
          <w:lang w:bidi="ru-RU"/>
        </w:rPr>
        <w:tab/>
        <w:t>Коэффициенты корреляции</w:t>
      </w:r>
    </w:p>
    <w:p w:rsidR="00A25EF4" w:rsidRPr="00A25EF4" w:rsidRDefault="00A25EF4" w:rsidP="00A25EF4">
      <w:pPr>
        <w:pStyle w:val="SingleTxtGR"/>
        <w:rPr>
          <w:lang w:eastAsia="ru-RU" w:bidi="ru-RU"/>
        </w:rPr>
      </w:pPr>
      <w:r w:rsidRPr="00A25EF4">
        <w:rPr>
          <w:lang w:eastAsia="ru-RU" w:bidi="ru-RU"/>
        </w:rPr>
        <w:t>6.</w:t>
      </w:r>
      <w:r w:rsidRPr="00A25EF4">
        <w:rPr>
          <w:lang w:eastAsia="ru-RU" w:bidi="ru-RU"/>
        </w:rPr>
        <w:tab/>
        <w:t>Консервативные коэффициенты корреляции были введены в целях получения значений дорожной нагрузки каждого отдельного транспортного средства и транспортных средств Н и L, которые, весьма вероятно, будут выше, чем фактические значения, полученные в результате измерения. Такие коэффициенты корреляции основаны на следующем:</w:t>
      </w:r>
    </w:p>
    <w:p w:rsidR="00A25EF4" w:rsidRPr="00A25EF4" w:rsidRDefault="00A25EF4" w:rsidP="00A25EF4">
      <w:pPr>
        <w:pStyle w:val="SingleTxtGR"/>
        <w:ind w:left="2268" w:hanging="1134"/>
        <w:rPr>
          <w:lang w:eastAsia="ru-RU" w:bidi="ru-RU"/>
        </w:rPr>
      </w:pPr>
      <w:r w:rsidRPr="00A25EF4">
        <w:rPr>
          <w:lang w:eastAsia="ru-RU" w:bidi="ru-RU"/>
        </w:rPr>
        <w:tab/>
        <w:t>a)</w:t>
      </w:r>
      <w:r w:rsidRPr="00A25EF4">
        <w:rPr>
          <w:lang w:eastAsia="ru-RU" w:bidi="ru-RU"/>
        </w:rPr>
        <w:tab/>
        <w:t>наилучшие имеющиеся научные знания о зависимости значений дорожной нагрузки от параметров</w:t>
      </w:r>
      <w:r>
        <w:rPr>
          <w:lang w:eastAsia="ru-RU" w:bidi="ru-RU"/>
        </w:rPr>
        <w:t xml:space="preserve"> транспортного средства. Помимо</w:t>
      </w:r>
      <w:r>
        <w:rPr>
          <w:lang w:val="en-US" w:eastAsia="ru-RU" w:bidi="ru-RU"/>
        </w:rPr>
        <w:t> </w:t>
      </w:r>
      <w:r w:rsidRPr="00A25EF4">
        <w:rPr>
          <w:lang w:eastAsia="ru-RU" w:bidi="ru-RU"/>
        </w:rPr>
        <w:t>C</w:t>
      </w:r>
      <w:r w:rsidRPr="00A25EF4">
        <w:rPr>
          <w:vertAlign w:val="subscript"/>
          <w:lang w:eastAsia="ru-RU" w:bidi="ru-RU"/>
        </w:rPr>
        <w:t>d</w:t>
      </w:r>
      <w:r w:rsidRPr="00A25EF4">
        <w:rPr>
          <w:lang w:eastAsia="ru-RU" w:bidi="ru-RU"/>
        </w:rPr>
        <w:t>, в отношении которого был выбран подход на основе наихудшего случая, к числу доминирующих параметров относятся испытательная масса (ТМ), сопротивление шин качению (RR) и площадь фронтальной поверхности (A</w:t>
      </w:r>
      <w:r w:rsidRPr="00A25EF4">
        <w:rPr>
          <w:vertAlign w:val="subscript"/>
          <w:lang w:eastAsia="ru-RU" w:bidi="ru-RU"/>
        </w:rPr>
        <w:t>f</w:t>
      </w:r>
      <w:r w:rsidRPr="00A25EF4">
        <w:rPr>
          <w:lang w:eastAsia="ru-RU" w:bidi="ru-RU"/>
        </w:rPr>
        <w:t>). Эти параметры были отобраны в качестве параметров для формул корреляции;</w:t>
      </w:r>
    </w:p>
    <w:p w:rsidR="00A25EF4" w:rsidRPr="00A25EF4" w:rsidRDefault="00A25EF4" w:rsidP="00A25EF4">
      <w:pPr>
        <w:pStyle w:val="SingleTxtGR"/>
        <w:ind w:left="2268" w:hanging="1134"/>
        <w:rPr>
          <w:lang w:eastAsia="ru-RU" w:bidi="ru-RU"/>
        </w:rPr>
      </w:pPr>
      <w:r w:rsidRPr="00A25EF4">
        <w:rPr>
          <w:lang w:eastAsia="ru-RU" w:bidi="ru-RU"/>
        </w:rPr>
        <w:tab/>
        <w:t>b)</w:t>
      </w:r>
      <w:r w:rsidRPr="00A25EF4">
        <w:rPr>
          <w:lang w:eastAsia="ru-RU" w:bidi="ru-RU"/>
        </w:rPr>
        <w:tab/>
        <w:t>наблюдаемые в реальных условиях величины корреляции. В распоряжении Целевой группы имелось лишь весьма ограниченное число измерений, свидетельствующих о прямой корреляции, составляющей, как правило, 85–90% по выбранным параметрам транспортного средства;</w:t>
      </w:r>
    </w:p>
    <w:p w:rsidR="00A25EF4" w:rsidRPr="00A25EF4" w:rsidRDefault="00A25EF4" w:rsidP="00A25EF4">
      <w:pPr>
        <w:pStyle w:val="SingleTxtGR"/>
        <w:ind w:left="2268" w:hanging="1134"/>
        <w:rPr>
          <w:lang w:eastAsia="ru-RU" w:bidi="ru-RU"/>
        </w:rPr>
      </w:pPr>
      <w:r w:rsidRPr="00A25EF4">
        <w:rPr>
          <w:lang w:eastAsia="ru-RU" w:bidi="ru-RU"/>
        </w:rPr>
        <w:tab/>
        <w:t>c)</w:t>
      </w:r>
      <w:r w:rsidRPr="00A25EF4">
        <w:rPr>
          <w:lang w:eastAsia="ru-RU" w:bidi="ru-RU"/>
        </w:rPr>
        <w:tab/>
        <w:t xml:space="preserve">определение консервативных коэффициентов корреляция было основано на следующих предположениях и научных </w:t>
      </w:r>
      <w:bookmarkStart w:id="166" w:name="_Ref436035900"/>
      <w:r w:rsidRPr="00A25EF4">
        <w:rPr>
          <w:lang w:eastAsia="ru-RU" w:bidi="ru-RU"/>
        </w:rPr>
        <w:t>свидетельствах</w:t>
      </w:r>
      <w:r w:rsidRPr="00A165C5">
        <w:rPr>
          <w:rStyle w:val="FootnoteReference"/>
        </w:rPr>
        <w:footnoteReference w:id="51"/>
      </w:r>
      <w:bookmarkEnd w:id="166"/>
      <w:r w:rsidRPr="00A25EF4">
        <w:rPr>
          <w:lang w:eastAsia="ru-RU" w:bidi="ru-RU"/>
        </w:rPr>
        <w:t>:</w:t>
      </w:r>
    </w:p>
    <w:p w:rsidR="00A25EF4" w:rsidRPr="00A25EF4" w:rsidRDefault="00A25EF4" w:rsidP="00A25EF4">
      <w:pPr>
        <w:pStyle w:val="SingleTxtGR"/>
        <w:ind w:left="2835" w:hanging="1701"/>
        <w:rPr>
          <w:lang w:eastAsia="ru-RU" w:bidi="ru-RU"/>
        </w:rPr>
      </w:pPr>
      <w:r w:rsidRPr="00A25EF4">
        <w:rPr>
          <w:lang w:eastAsia="ru-RU" w:bidi="ru-RU"/>
        </w:rPr>
        <w:tab/>
      </w:r>
      <w:r w:rsidRPr="00A25EF4">
        <w:rPr>
          <w:lang w:eastAsia="ru-RU" w:bidi="ru-RU"/>
        </w:rPr>
        <w:tab/>
        <w:t>i)</w:t>
      </w:r>
      <w:r w:rsidRPr="00A25EF4">
        <w:rPr>
          <w:lang w:eastAsia="ru-RU" w:bidi="ru-RU"/>
        </w:rPr>
        <w:tab/>
        <w:t>те параметры, которые были отобраны для включения в процесс корреляции, отражают некоторые из основных влияющих факторов. Таким образом, если предположить, что на них в совокупности приходятся все виды воздействия на дорожную нагрузку, то их влияние будет завышено;</w:t>
      </w:r>
    </w:p>
    <w:p w:rsidR="00A25EF4" w:rsidRPr="00A25EF4" w:rsidRDefault="00A25EF4" w:rsidP="00A25EF4">
      <w:pPr>
        <w:pStyle w:val="SingleTxtGR"/>
        <w:ind w:left="2835" w:hanging="1701"/>
        <w:rPr>
          <w:lang w:eastAsia="ru-RU" w:bidi="ru-RU"/>
        </w:rPr>
      </w:pPr>
      <w:r w:rsidRPr="00A25EF4">
        <w:rPr>
          <w:lang w:eastAsia="ru-RU" w:bidi="ru-RU"/>
        </w:rPr>
        <w:tab/>
      </w:r>
      <w:r w:rsidRPr="00A25EF4">
        <w:rPr>
          <w:lang w:eastAsia="ru-RU" w:bidi="ru-RU"/>
        </w:rPr>
        <w:tab/>
        <w:t>ii)</w:t>
      </w:r>
      <w:r w:rsidRPr="00A25EF4">
        <w:rPr>
          <w:lang w:eastAsia="ru-RU" w:bidi="ru-RU"/>
        </w:rPr>
        <w:tab/>
        <w:t>общее сопротивление качению представляет сочетание потерь от шин и трансмиссии. Силы сопротивления трансмиссии лишь в незначительной степени зависят от массы транспортного средства. Как правило, на потери в трансмиссии приходится 10–20% от общего коэффициента f</w:t>
      </w:r>
      <w:r w:rsidRPr="00A25EF4">
        <w:rPr>
          <w:vertAlign w:val="subscript"/>
          <w:lang w:eastAsia="ru-RU" w:bidi="ru-RU"/>
        </w:rPr>
        <w:t>0</w:t>
      </w:r>
      <w:r w:rsidRPr="00A25EF4">
        <w:rPr>
          <w:lang w:eastAsia="ru-RU" w:bidi="ru-RU"/>
        </w:rPr>
        <w:t>. Эта доля, как правило, ниже для транспортного средства Н по сравнению с транспортным средством L.</w:t>
      </w:r>
    </w:p>
    <w:p w:rsidR="00A25EF4" w:rsidRPr="00A25EF4" w:rsidRDefault="00A25EF4" w:rsidP="00A25EF4">
      <w:pPr>
        <w:pStyle w:val="SingleTxtGR"/>
        <w:ind w:left="2835" w:hanging="1701"/>
        <w:rPr>
          <w:lang w:eastAsia="ru-RU" w:bidi="ru-RU"/>
        </w:rPr>
      </w:pPr>
      <w:r w:rsidRPr="00A25EF4">
        <w:rPr>
          <w:lang w:eastAsia="ru-RU" w:bidi="ru-RU"/>
        </w:rPr>
        <w:tab/>
      </w:r>
      <w:r w:rsidRPr="00A25EF4">
        <w:rPr>
          <w:lang w:eastAsia="ru-RU" w:bidi="ru-RU"/>
        </w:rPr>
        <w:tab/>
      </w:r>
      <w:r w:rsidRPr="00A25EF4">
        <w:rPr>
          <w:lang w:eastAsia="ru-RU" w:bidi="ru-RU"/>
        </w:rPr>
        <w:tab/>
        <w:t>В исследовании ЕС показано, что потери в трансмиссии для переднеприводного транспортного средства с ручной трансмиссией составляют 14%. Можно ожидать, что потери в случае автоматической трансмиссии и полного привода будут выше;</w:t>
      </w:r>
    </w:p>
    <w:p w:rsidR="00A25EF4" w:rsidRPr="00A25EF4" w:rsidRDefault="00A25EF4" w:rsidP="00A25EF4">
      <w:pPr>
        <w:pStyle w:val="SingleTxtGR"/>
        <w:ind w:left="2835" w:hanging="1701"/>
        <w:rPr>
          <w:lang w:eastAsia="ru-RU" w:bidi="ru-RU"/>
        </w:rPr>
      </w:pPr>
      <w:r w:rsidRPr="00A25EF4">
        <w:rPr>
          <w:lang w:eastAsia="ru-RU" w:bidi="ru-RU"/>
        </w:rPr>
        <w:tab/>
      </w:r>
      <w:r w:rsidRPr="00A25EF4">
        <w:rPr>
          <w:lang w:eastAsia="ru-RU" w:bidi="ru-RU"/>
        </w:rPr>
        <w:tab/>
        <w:t>iii)</w:t>
      </w:r>
      <w:r w:rsidRPr="00A25EF4">
        <w:rPr>
          <w:lang w:eastAsia="ru-RU" w:bidi="ru-RU"/>
        </w:rPr>
        <w:tab/>
        <w:t>наличие остальных необъяснимых последствий. Различие между сопротивлением качению и аэродинамическим сопротивлением не является столь простым, как это можно было бы предположить на основе уравнений f</w:t>
      </w:r>
      <w:r w:rsidRPr="00A25EF4">
        <w:rPr>
          <w:vertAlign w:val="subscript"/>
          <w:lang w:eastAsia="ru-RU" w:bidi="ru-RU"/>
        </w:rPr>
        <w:t>0</w:t>
      </w:r>
      <w:r w:rsidRPr="00A25EF4">
        <w:rPr>
          <w:lang w:eastAsia="ru-RU" w:bidi="ru-RU"/>
        </w:rPr>
        <w:t xml:space="preserve"> и f</w:t>
      </w:r>
      <w:r w:rsidRPr="00A25EF4">
        <w:rPr>
          <w:vertAlign w:val="subscript"/>
          <w:lang w:eastAsia="ru-RU" w:bidi="ru-RU"/>
        </w:rPr>
        <w:t>2</w:t>
      </w:r>
      <w:r w:rsidRPr="00A25EF4">
        <w:rPr>
          <w:lang w:eastAsia="ru-RU" w:bidi="ru-RU"/>
        </w:rPr>
        <w:t>. В случае стандартного метода выбега эта проблема решается путем введения f</w:t>
      </w:r>
      <w:r w:rsidRPr="00A25EF4">
        <w:rPr>
          <w:vertAlign w:val="subscript"/>
          <w:lang w:eastAsia="ru-RU" w:bidi="ru-RU"/>
        </w:rPr>
        <w:t>1</w:t>
      </w:r>
      <w:r w:rsidRPr="00A25EF4">
        <w:rPr>
          <w:lang w:eastAsia="ru-RU" w:bidi="ru-RU"/>
        </w:rPr>
        <w:t>. Тем не менее для семейства по матрице дорожных нагрузок значение f</w:t>
      </w:r>
      <w:r w:rsidRPr="00A25EF4">
        <w:rPr>
          <w:vertAlign w:val="subscript"/>
          <w:lang w:eastAsia="ru-RU" w:bidi="ru-RU"/>
        </w:rPr>
        <w:t>1</w:t>
      </w:r>
      <w:r w:rsidRPr="00A25EF4">
        <w:rPr>
          <w:lang w:eastAsia="ru-RU" w:bidi="ru-RU"/>
        </w:rPr>
        <w:t xml:space="preserve"> приравнено к 0;</w:t>
      </w:r>
    </w:p>
    <w:p w:rsidR="00A25EF4" w:rsidRPr="00A25EF4" w:rsidRDefault="00A25EF4" w:rsidP="00A25EF4">
      <w:pPr>
        <w:pStyle w:val="SingleTxtGR"/>
        <w:ind w:left="2268" w:hanging="1134"/>
        <w:rPr>
          <w:lang w:eastAsia="ru-RU" w:bidi="ru-RU"/>
        </w:rPr>
      </w:pPr>
      <w:r w:rsidRPr="00A25EF4">
        <w:rPr>
          <w:lang w:eastAsia="ru-RU" w:bidi="ru-RU"/>
        </w:rPr>
        <w:tab/>
        <w:t>d)</w:t>
      </w:r>
      <w:r w:rsidRPr="00A25EF4">
        <w:rPr>
          <w:lang w:eastAsia="ru-RU" w:bidi="ru-RU"/>
        </w:rPr>
        <w:tab/>
        <w:t>считается, что внешние пределы наблюдаемой корреляции отражают консервативный подход, предполагающий более высокий коэффициент корреляции для расчета значений дорожной нагрузки в отношении транспортного средства Н и более низкий коэффициент корреляции применительно к транспортному средству L, как это показано на рис. 1. По мере удаления от значения дорожной нагрузки, измеренного для испытуемого транспортного средства, экстраполированная дорожная нагрузка все более превышает ее фактическое значение.</w:t>
      </w:r>
    </w:p>
    <w:p w:rsidR="00A25EF4" w:rsidRPr="00A25EF4" w:rsidRDefault="00A25EF4" w:rsidP="00A25EF4">
      <w:pPr>
        <w:pStyle w:val="SingleTxtGR"/>
        <w:rPr>
          <w:lang w:eastAsia="ru-RU" w:bidi="ru-RU"/>
        </w:rPr>
      </w:pPr>
      <w:r w:rsidRPr="00A25EF4">
        <w:rPr>
          <w:lang w:eastAsia="ru-RU" w:bidi="ru-RU"/>
        </w:rPr>
        <w:t>7.</w:t>
      </w:r>
      <w:r w:rsidRPr="00A25EF4">
        <w:rPr>
          <w:lang w:eastAsia="ru-RU" w:bidi="ru-RU"/>
        </w:rPr>
        <w:tab/>
        <w:t>На основе перечисленных выше свидетельств и дискуссий, состоявшихся в рамках Целевой группы по приложению 4, было принято окончательное решение использовать коэффициент корреляции 0,95 для экстраполяции в сторону увеличения и 0,80 для экстраполяции в сторону понижения. Такие значения должны обеспечивать аналогичный запас надежности в любую сторону. Сравнимая степень жесткости для экстраполяции в сторону повышения и в сторону понижения дает стимул для отбора испытываемого транспортного средства в середине диапазона выбросов CO</w:t>
      </w:r>
      <w:r w:rsidRPr="00A25EF4">
        <w:rPr>
          <w:vertAlign w:val="subscript"/>
          <w:lang w:eastAsia="ru-RU" w:bidi="ru-RU"/>
        </w:rPr>
        <w:t>2</w:t>
      </w:r>
      <w:r w:rsidRPr="00A25EF4">
        <w:rPr>
          <w:lang w:eastAsia="ru-RU" w:bidi="ru-RU"/>
        </w:rPr>
        <w:t>.</w:t>
      </w:r>
    </w:p>
    <w:p w:rsidR="00C12101" w:rsidRPr="006579FC" w:rsidRDefault="00C12101" w:rsidP="00C12101">
      <w:pPr>
        <w:tabs>
          <w:tab w:val="left" w:pos="1701"/>
          <w:tab w:val="left" w:pos="2268"/>
          <w:tab w:val="left" w:pos="2835"/>
          <w:tab w:val="left" w:pos="3402"/>
          <w:tab w:val="left" w:pos="3969"/>
        </w:tabs>
        <w:spacing w:after="120"/>
        <w:ind w:left="1134" w:right="1134"/>
      </w:pPr>
      <w:r>
        <w:rPr>
          <w:lang w:eastAsia="ru-RU" w:bidi="ru-RU"/>
        </w:rPr>
        <w:br w:type="page"/>
      </w:r>
      <w:r w:rsidRPr="006579FC">
        <w:rPr>
          <w:noProof/>
          <w:w w:val="100"/>
          <w:lang w:val="en-GB" w:eastAsia="en-GB"/>
        </w:rPr>
        <mc:AlternateContent>
          <mc:Choice Requires="wps">
            <w:drawing>
              <wp:anchor distT="0" distB="0" distL="114300" distR="114300" simplePos="0" relativeHeight="252551168" behindDoc="0" locked="0" layoutInCell="1" allowOverlap="1" wp14:anchorId="2313C49D" wp14:editId="486A8404">
                <wp:simplePos x="0" y="0"/>
                <wp:positionH relativeFrom="column">
                  <wp:posOffset>4182311</wp:posOffset>
                </wp:positionH>
                <wp:positionV relativeFrom="paragraph">
                  <wp:posOffset>3278405</wp:posOffset>
                </wp:positionV>
                <wp:extent cx="708726" cy="344170"/>
                <wp:effectExtent l="0" t="0" r="0" b="0"/>
                <wp:wrapNone/>
                <wp:docPr id="776" name="Поле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726"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F87B1F" w:rsidRDefault="00A81288" w:rsidP="00C12101">
                            <w:pPr>
                              <w:spacing w:line="240" w:lineRule="auto"/>
                              <w:jc w:val="center"/>
                              <w:rPr>
                                <w:sz w:val="16"/>
                                <w:szCs w:val="16"/>
                              </w:rPr>
                            </w:pPr>
                            <w:r w:rsidRPr="00F87B1F">
                              <w:rPr>
                                <w:sz w:val="16"/>
                                <w:szCs w:val="16"/>
                                <w:lang w:bidi="ru-RU"/>
                              </w:rPr>
                              <w:t xml:space="preserve">Изменение </w:t>
                            </w:r>
                            <w:r>
                              <w:rPr>
                                <w:sz w:val="16"/>
                                <w:szCs w:val="16"/>
                                <w:lang w:val="en-US" w:bidi="ru-RU"/>
                              </w:rPr>
                              <w:br/>
                            </w:r>
                            <w:r w:rsidRPr="00F87B1F">
                              <w:rPr>
                                <w:sz w:val="16"/>
                                <w:szCs w:val="16"/>
                                <w:lang w:val="en-US"/>
                              </w:rPr>
                              <w:t>Af</w:t>
                            </w:r>
                            <w:r w:rsidRPr="00F87B1F">
                              <w:rPr>
                                <w:sz w:val="16"/>
                                <w:szCs w:val="16"/>
                                <w:lang w:bidi="ru-RU"/>
                              </w:rPr>
                              <w:t xml:space="preserve">, </w:t>
                            </w:r>
                            <w:r w:rsidRPr="00F87B1F">
                              <w:rPr>
                                <w:sz w:val="16"/>
                                <w:szCs w:val="16"/>
                                <w:lang w:val="en-US"/>
                              </w:rPr>
                              <w:t>TM</w:t>
                            </w:r>
                            <w:r w:rsidRPr="00F87B1F">
                              <w:rPr>
                                <w:sz w:val="16"/>
                                <w:szCs w:val="16"/>
                                <w:lang w:bidi="ru-RU"/>
                              </w:rPr>
                              <w:t xml:space="preserve">, </w:t>
                            </w:r>
                            <w:r w:rsidRPr="00F87B1F">
                              <w:rPr>
                                <w:sz w:val="16"/>
                                <w:szCs w:val="16"/>
                                <w:lang w:val="en-US"/>
                              </w:rPr>
                              <w:t>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6" o:spid="_x0000_s1826" type="#_x0000_t202" style="position:absolute;left:0;text-align:left;margin-left:329.3pt;margin-top:258.15pt;width:55.8pt;height:27.1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9qDQMAAL0GAAAOAAAAZHJzL2Uyb0RvYy54bWzEVctuEzEU3SPxD5b36SRh2jRRJ1XaEoQU&#10;tZVa1LXj8WRGeGxjO80UxLfwFayQ+IZ+EseeTF90URASWXiu7eP7OPeRg8OmluRaWFdpldHBTp8S&#10;objOK7XK6IfLeW+fEueZypnUSmT0Rjh6OH396mBjJmKoSy1zYQmUKDfZmIyW3ptJkjheipq5HW2E&#10;wmWhbc08tnaV5JZtoL2WybDf30s22ubGai6cw+lJe0mnUX9RCO7PisIJT2RG4ZuPq43rMqzJ9IBN&#10;VpaZsuJbN9hfeFGzSsHonaoT5hlZ2+o3VXXFrXa68Dtc14kuioqLGAOiGfSfRHNRMiNiLCDHmTua&#10;3L9Ty0+vzy2p8oyORnuUKFYjSbffbn/e/rj9TsIZGNoYNwHwwgDqmyPdINMxWmcWmn90gCQPMO0D&#10;B3RgpClsHb6IleAhknBzR7xoPOE4HPX3R0OY57h6k6aDUUxMcv/YWOffCV2TIGTUIq/RAXa9cD6Y&#10;Z5MOEmw5Lat8XkkZN3a1PJaWXDPUwDz+QlB48ggmFdlkdLw73IUfDKVYSOYh1gbkOLWihMkVapx7&#10;G00rHQxAUWv6hLmyNRG1toVl9VrlEVIKlr9VOfE3BgQr9AIN5mqRUyIF1AYpIj2r5EuQ8F+qYF3E&#10;Mm95wK7xEOM5yI0l+GU8GKb9o+G4N9/bH/XSebrbG4PyXn8wPhrv9dNxejL/GoIapJOyynOhFpUS&#10;XTsM0peV27Yx20KODfFnhD7KRsjmXdKWkvGPz+UsoP4D8Y9oipUE1rtvZD+2Q9sBoTF8s2zaJhuP&#10;QhzhbKnzG/ST1ahnNIUzfF4hnAVz/pxZDCEcYrD6MyyF1CgWvZUoKbX9/Nx5wCNZuEV1YaihcD+t&#10;mUWtyfcKUyNMwE6wnbDsBLWujzV6ZBC9iSIeWC87sbC6vsK8nQUruGKKw1ZG0SateOzb0Yp5zcVs&#10;FkGYc4b5hbowvBsbIW2XzRWzZtvPHvyd6m7cscmTtm6xoaaVnq29LqrY8/csgvuwwYyMWdjO8zCE&#10;H+4j6v5fZ/oLAAD//wMAUEsDBBQABgAIAAAAIQDqa4vN4AAAAAsBAAAPAAAAZHJzL2Rvd25yZXYu&#10;eG1sTI9BTsMwEEX3SNzBGiR21E5pkhLiVAgJVWJTkfYAbmziiHgcxU6T3r7DCpYz8/Tn/XK3uJ5d&#10;zBg6jxKSlQBmsPG6w1bC6fjxtAUWokKteo9GwtUE2FX3d6UqtJ/xy1zq2DIKwVAoCTbGoeA8NNY4&#10;FVZ+MEi3bz86FWkcW65HNVO46/laiIw71SF9sGow79Y0P/XkJHQ5Jp9TvVl4Mr+cjge7P1ynvZSP&#10;D8vbK7BolvgHw68+qUNFTmc/oQ6sl5Cl24xQCWmSPQMjIs/FGtiZNrlIgVcl/9+hugEAAP//AwBQ&#10;SwECLQAUAAYACAAAACEAtoM4kv4AAADhAQAAEwAAAAAAAAAAAAAAAAAAAAAAW0NvbnRlbnRfVHlw&#10;ZXNdLnhtbFBLAQItABQABgAIAAAAIQA4/SH/1gAAAJQBAAALAAAAAAAAAAAAAAAAAC8BAABfcmVs&#10;cy8ucmVsc1BLAQItABQABgAIAAAAIQBN9m9qDQMAAL0GAAAOAAAAAAAAAAAAAAAAAC4CAABkcnMv&#10;ZTJvRG9jLnhtbFBLAQItABQABgAIAAAAIQDqa4vN4AAAAAsBAAAPAAAAAAAAAAAAAAAAAGcFAABk&#10;cnMvZG93bnJldi54bWxQSwUGAAAAAAQABADzAAAAdAYAAAAA&#10;" stroked="f">
                <v:stroke joinstyle="round"/>
                <v:path arrowok="t"/>
                <v:textbox inset="0,0,0,0">
                  <w:txbxContent>
                    <w:p w:rsidR="00A81288" w:rsidRPr="00F87B1F" w:rsidRDefault="00A81288" w:rsidP="00C12101">
                      <w:pPr>
                        <w:spacing w:line="240" w:lineRule="auto"/>
                        <w:jc w:val="center"/>
                        <w:rPr>
                          <w:sz w:val="16"/>
                          <w:szCs w:val="16"/>
                        </w:rPr>
                      </w:pPr>
                      <w:r w:rsidRPr="00F87B1F">
                        <w:rPr>
                          <w:sz w:val="16"/>
                          <w:szCs w:val="16"/>
                          <w:lang w:bidi="ru-RU"/>
                        </w:rPr>
                        <w:t xml:space="preserve">Изменение </w:t>
                      </w:r>
                      <w:r>
                        <w:rPr>
                          <w:sz w:val="16"/>
                          <w:szCs w:val="16"/>
                          <w:lang w:val="en-US" w:bidi="ru-RU"/>
                        </w:rPr>
                        <w:br/>
                      </w:r>
                      <w:proofErr w:type="spellStart"/>
                      <w:r w:rsidRPr="00F87B1F">
                        <w:rPr>
                          <w:sz w:val="16"/>
                          <w:szCs w:val="16"/>
                          <w:lang w:val="en-US"/>
                        </w:rPr>
                        <w:t>Af</w:t>
                      </w:r>
                      <w:proofErr w:type="spellEnd"/>
                      <w:r w:rsidRPr="00F87B1F">
                        <w:rPr>
                          <w:sz w:val="16"/>
                          <w:szCs w:val="16"/>
                          <w:lang w:bidi="ru-RU"/>
                        </w:rPr>
                        <w:t xml:space="preserve">, </w:t>
                      </w:r>
                      <w:r w:rsidRPr="00F87B1F">
                        <w:rPr>
                          <w:sz w:val="16"/>
                          <w:szCs w:val="16"/>
                          <w:lang w:val="en-US"/>
                        </w:rPr>
                        <w:t>TM</w:t>
                      </w:r>
                      <w:r w:rsidRPr="00F87B1F">
                        <w:rPr>
                          <w:sz w:val="16"/>
                          <w:szCs w:val="16"/>
                          <w:lang w:bidi="ru-RU"/>
                        </w:rPr>
                        <w:t xml:space="preserve">, </w:t>
                      </w:r>
                      <w:r w:rsidRPr="00F87B1F">
                        <w:rPr>
                          <w:sz w:val="16"/>
                          <w:szCs w:val="16"/>
                          <w:lang w:val="en-US"/>
                        </w:rPr>
                        <w:t>RR</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57312" behindDoc="0" locked="0" layoutInCell="1" allowOverlap="1" wp14:anchorId="39576425" wp14:editId="68A9BF59">
                <wp:simplePos x="0" y="0"/>
                <wp:positionH relativeFrom="column">
                  <wp:posOffset>4139130</wp:posOffset>
                </wp:positionH>
                <wp:positionV relativeFrom="paragraph">
                  <wp:posOffset>2334260</wp:posOffset>
                </wp:positionV>
                <wp:extent cx="1028700" cy="228600"/>
                <wp:effectExtent l="0" t="0" r="0" b="2540"/>
                <wp:wrapNone/>
                <wp:docPr id="777" name="Поле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F87B1F" w:rsidRDefault="00A81288" w:rsidP="00C12101">
                            <w:pPr>
                              <w:spacing w:line="240" w:lineRule="auto"/>
                              <w:rPr>
                                <w:sz w:val="16"/>
                                <w:szCs w:val="16"/>
                              </w:rPr>
                            </w:pPr>
                            <w:r w:rsidRPr="00D77468">
                              <w:rPr>
                                <w:sz w:val="16"/>
                                <w:szCs w:val="16"/>
                                <w:lang w:bidi="ru-RU"/>
                              </w:rPr>
                              <w:t>Диапазон корреляции на реальные условия вож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777" o:spid="_x0000_s1827" type="#_x0000_t202" style="position:absolute;left:0;text-align:left;margin-left:325.9pt;margin-top:183.8pt;width:81pt;height:18pt;z-index:25255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HdCgMAAL4GAAAOAAAAZHJzL2Uyb0RvYy54bWzEVUtu2zAQ3RfoHQjuHcuGE38QJXDiuihg&#10;JAGSImuaoiwhFMmSdKy06Fl6iq4K9Aw+Uh8pK79mkRYF6oU0Ih9nOG/ejA+P60qSW2FdqVVKe3sJ&#10;JUJxnZVqldKPV/POiBLnmcqY1Eqk9E44enz09s3hxkxEXxdaZsISOFFusjEpLbw3k27X8UJUzO1p&#10;IxQ2c20r5vFpV93Msg28V7LbT5KD7kbbzFjNhXNYnTWb9Cj6z3PB/XmeO+GJTCnu5uPTxucyPLtH&#10;h2yysswUJd9dg/3FLSpWKgS9dzVjnpG1LX9zVZXcaqdzv8d11dV5XnIRc0A2veRZNpcFMyLmAnKc&#10;uafJ/Tu3/Oz2wpIyS+lwOKREsQpF2n7b/tz+2H4nYQ0MbYybAHhpAPX1ia5R6ZitMwvNbxwg3UeY&#10;5oADOjBS57YKb+RKcBBFuLsnXtSe8OAt6Y+GCbY49vr90QHs4PThtLHOvxe6IsFIqUVh4w3Y7cL5&#10;BtpCQjCnZZnNSynjh10tT6UltwwimMffzvsTmFRkk9Lxfn8f92DQYi6Zh1kZsOPUihImVxA59zaG&#10;VjoEQGw2CaFnzBVNiOi1UZbVa5VFSCFY9k5lxN8ZMKzQDDSEq0RGiRRwG6yI9KyUr0GCHalCdBF1&#10;3vCAr9rDjOtgN2rwy7jXHyQn/XFnfjAadgbzwX5nPExGnaQ3PhkfJIPxYDb/GpLqDSZFmWVCLUol&#10;2n7oDV6nt11nNkqOHfFnhD6pRqD0vmhLyfjNSzX7T8Q/oSnqFKy378h+7IemBUJn+HpZN102HoU8&#10;wtpSZ3doKKuhZ0jfGT4vkfSCOX/BLKYQFjFZ/TkeudQQi95ZlBTafn5pPeBRLOxCXZhqEO6nNbPQ&#10;mvygMDbg0reGbY1la6h1darRI714m2jigPWyNXOrq2sM3GmIgi2mOGKlFG3SmKe+ma0Y2FxMpxGE&#10;QWeYX6hLw9u5Ecp2VV8za3b97MHfmW7nHZs8a+sGGzTtzHTt0Xix5x9Y3A0gDMlYhd1AD1P48XdE&#10;PfztHP0CAAD//wMAUEsDBBQABgAIAAAAIQD9Sc0O4gAAAAsBAAAPAAAAZHJzL2Rvd25yZXYueG1s&#10;TI/BTsMwEETvSPyDtUjcqJOGplWIU0ElpAqEgIA4b+NtEojtyHbb8PcsJzju7GjmTbmezCCO5EPv&#10;rIJ0loAg2zjd21bB+9v91QpEiGg1Ds6Sgm8KsK7Oz0ostDvZVzrWsRUcYkOBCroYx0LK0HRkMMzc&#10;SJZ/e+cNRj59K7XHE4ebQc6TJJcGe8sNHY606aj5qg9GwbJ/TBd+8/A538aXp+3H/g7r50mpy4vp&#10;9gZEpCn+meEXn9GhYqadO1gdxKAgX6SMHhVk+TIHwY5VmrGyU3CdZDnIqpT/N1Q/AAAA//8DAFBL&#10;AQItABQABgAIAAAAIQC2gziS/gAAAOEBAAATAAAAAAAAAAAAAAAAAAAAAABbQ29udGVudF9UeXBl&#10;c10ueG1sUEsBAi0AFAAGAAgAAAAhADj9If/WAAAAlAEAAAsAAAAAAAAAAAAAAAAALwEAAF9yZWxz&#10;Ly5yZWxzUEsBAi0AFAAGAAgAAAAhANzE0d0KAwAAvgYAAA4AAAAAAAAAAAAAAAAALgIAAGRycy9l&#10;Mm9Eb2MueG1sUEsBAi0AFAAGAAgAAAAhAP1JzQ7iAAAACwEAAA8AAAAAAAAAAAAAAAAAZAUAAGRy&#10;cy9kb3ducmV2LnhtbFBLBQYAAAAABAAEAPMAAABzBgAAAAA=&#10;" stroked="f">
                <v:stroke joinstyle="round"/>
                <v:path arrowok="t"/>
                <v:textbox style="mso-fit-shape-to-text:t" inset="0,0,0,0">
                  <w:txbxContent>
                    <w:p w:rsidR="00A81288" w:rsidRPr="00F87B1F" w:rsidRDefault="00A81288" w:rsidP="00C12101">
                      <w:pPr>
                        <w:spacing w:line="240" w:lineRule="auto"/>
                        <w:rPr>
                          <w:sz w:val="16"/>
                          <w:szCs w:val="16"/>
                        </w:rPr>
                      </w:pPr>
                      <w:r w:rsidRPr="00D77468">
                        <w:rPr>
                          <w:sz w:val="16"/>
                          <w:szCs w:val="16"/>
                          <w:lang w:bidi="ru-RU"/>
                        </w:rPr>
                        <w:t>Диапазон корреляции на реальные условия вождения</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56288" behindDoc="0" locked="0" layoutInCell="1" allowOverlap="1" wp14:anchorId="531EA65A" wp14:editId="59E0AF8C">
                <wp:simplePos x="0" y="0"/>
                <wp:positionH relativeFrom="column">
                  <wp:posOffset>3499485</wp:posOffset>
                </wp:positionH>
                <wp:positionV relativeFrom="paragraph">
                  <wp:posOffset>1326315</wp:posOffset>
                </wp:positionV>
                <wp:extent cx="1028700" cy="228600"/>
                <wp:effectExtent l="0" t="0" r="0" b="0"/>
                <wp:wrapNone/>
                <wp:docPr id="778" name="Поле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F87B1F" w:rsidRDefault="00A81288" w:rsidP="00C12101">
                            <w:pPr>
                              <w:spacing w:line="240" w:lineRule="auto"/>
                              <w:rPr>
                                <w:sz w:val="16"/>
                                <w:szCs w:val="16"/>
                              </w:rPr>
                            </w:pPr>
                            <w:r w:rsidRPr="00D77468">
                              <w:rPr>
                                <w:sz w:val="16"/>
                                <w:szCs w:val="16"/>
                                <w:lang w:bidi="ru-RU"/>
                              </w:rPr>
                              <w:t>Расчетная регулиро</w:t>
                            </w:r>
                            <w:r w:rsidRPr="00D77468">
                              <w:rPr>
                                <w:sz w:val="16"/>
                                <w:szCs w:val="16"/>
                                <w:lang w:bidi="ru-RU"/>
                              </w:rPr>
                              <w:t>в</w:t>
                            </w:r>
                            <w:r w:rsidRPr="00D77468">
                              <w:rPr>
                                <w:sz w:val="16"/>
                                <w:szCs w:val="16"/>
                                <w:lang w:bidi="ru-RU"/>
                              </w:rPr>
                              <w:t>ка для динамометр</w:t>
                            </w:r>
                            <w:r w:rsidRPr="00D77468">
                              <w:rPr>
                                <w:sz w:val="16"/>
                                <w:szCs w:val="16"/>
                                <w:lang w:bidi="ru-RU"/>
                              </w:rPr>
                              <w:t>и</w:t>
                            </w:r>
                            <w:r w:rsidRPr="00D77468">
                              <w:rPr>
                                <w:sz w:val="16"/>
                                <w:szCs w:val="16"/>
                                <w:lang w:bidi="ru-RU"/>
                              </w:rPr>
                              <w:t xml:space="preserve">ческого стенда, транспортное </w:t>
                            </w:r>
                            <w:r w:rsidRPr="00D77468">
                              <w:rPr>
                                <w:sz w:val="16"/>
                                <w:szCs w:val="16"/>
                                <w:lang w:bidi="ru-RU"/>
                              </w:rPr>
                              <w:br/>
                              <w:t xml:space="preserve">средство </w:t>
                            </w:r>
                            <w:r w:rsidRPr="00D77468">
                              <w:rPr>
                                <w:sz w:val="16"/>
                                <w:szCs w:val="16"/>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778" o:spid="_x0000_s1828" type="#_x0000_t202" style="position:absolute;left:0;text-align:left;margin-left:275.55pt;margin-top:104.45pt;width:81pt;height:18pt;z-index:25255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yACgMAAL4GAAAOAAAAZHJzL2Uyb0RvYy54bWzEVUtu2zAQ3RfoHQjuHcuGE1tGlCCfuihg&#10;JAGSImuaoiwhFMmSdKy06Fl6iq4K9Aw+Uh8pK79mkRYF6oU0Ih9nOG/ejPcPm1qSW2FdpVVGBzsJ&#10;JUJxnVdqmdGPV7PehBLnmcqZ1Epk9E44enjw9s3+2kzFUJda5sISOFFuujYZLb03037f8VLUzO1o&#10;IxQ2C21r5vFpl/3csjW817I/TJK9/lrb3FjNhXNYPW036UH0XxSC+/OicMITmVHczcenjc9FePYP&#10;9tl0aZkpK769BvuLW9SsUgh67+qUeUZWtvrNVV1xq50u/A7XdV8XRcVFzAHZDJJn2VyWzIiYC8hx&#10;5p4m9+/c8rPbC0uqPKPjMUqlWI0ibb5tfm5+bL6TsAaG1sZNAbw0gPrmWDeodMzWmbnmNw6Q/iNM&#10;e8ABHRhpCluHN3IlOIgi3N0TLxpPePCWDCfjBFsce8PhZA92cPpw2ljn3wtdk2Bk1KKw8Qbsdu58&#10;C+0gIZjTsspnlZTxwy4XJ9KSWwYRzOJv6/0JTCqyzmi6O9zFPRi0WEjmYdYG7Di1pITJJUTOvY2h&#10;lQ4BEJtNQ+hT5so2RPTaKsvqlcojpBQsf6dy4u8MGFZoBhrC1SKnRAq4DVZEelbJ1yDBjlQhuog6&#10;b3nAV+NhxnWwGzX4JR0MR8nxMO3N9ibj3mg22u2l42TSSwbpcbqXjNLR6exrSGowmpZVngs1r5To&#10;+mEwep3etp3ZKjl2xJ8R+qQagdL7oi0k4zcv1ew/Ef+EpqhTsN69I/uxH9oWCJ3hm0XTdlmahjzC&#10;2kLnd2goq6FnSN8ZPquQ9Jw5f8EsphAWMVn9OR6F1BCL3lqUlNp+fmk94FEs7EJdmGoQ7qcVs9Ca&#10;/KAwNuDSd4btjEVnqFV9otEjg3ibaOKA9bIzC6vrawzcoxAFW0xxxMoo2qQ1T3w7WzGwuTg6iiAM&#10;OsP8XF0a3s2NULar5ppZs+1nD/7OdDfv2PRZW7fYoGlnjlYejRd7/oHF7QDCkIxV2A70MIUff0fU&#10;w9/OwS8AAAD//wMAUEsDBBQABgAIAAAAIQDHvNx44gAAAAsBAAAPAAAAZHJzL2Rvd25yZXYueG1s&#10;TI/BTsMwDIbvSLxDZCRuLE1Z2VaaTjAJaWJCbAVxzhqvLTRJlWRbeXvMCY7+/en352I5mp6d0IfO&#10;WQlikgBDWzvd2UbC+9vTzRxYiMpq1TuLEr4xwLK8vChUrt3Z7vBUxYZRiQ25ktDGOOSch7pFo8LE&#10;DWhpd3DeqEijb7j26kzlpudpktxxozpLF1o14KrF+qs6GgmzbiMyv3r+TNdx+7L+ODyq6nWU8vpq&#10;fLgHFnGMfzD86pM6lOS0d0erA+slZJkQhEpIk/kCGBEzcUvJnpLpdAG8LPj/H8ofAAAA//8DAFBL&#10;AQItABQABgAIAAAAIQC2gziS/gAAAOEBAAATAAAAAAAAAAAAAAAAAAAAAABbQ29udGVudF9UeXBl&#10;c10ueG1sUEsBAi0AFAAGAAgAAAAhADj9If/WAAAAlAEAAAsAAAAAAAAAAAAAAAAALwEAAF9yZWxz&#10;Ly5yZWxzUEsBAi0AFAAGAAgAAAAhADb0DIAKAwAAvgYAAA4AAAAAAAAAAAAAAAAALgIAAGRycy9l&#10;Mm9Eb2MueG1sUEsBAi0AFAAGAAgAAAAhAMe83HjiAAAACwEAAA8AAAAAAAAAAAAAAAAAZAUAAGRy&#10;cy9kb3ducmV2LnhtbFBLBQYAAAAABAAEAPMAAABzBgAAAAA=&#10;" stroked="f">
                <v:stroke joinstyle="round"/>
                <v:path arrowok="t"/>
                <v:textbox style="mso-fit-shape-to-text:t" inset="0,0,0,0">
                  <w:txbxContent>
                    <w:p w:rsidR="00A81288" w:rsidRPr="00F87B1F" w:rsidRDefault="00A81288" w:rsidP="00C12101">
                      <w:pPr>
                        <w:spacing w:line="240" w:lineRule="auto"/>
                        <w:rPr>
                          <w:sz w:val="16"/>
                          <w:szCs w:val="16"/>
                        </w:rPr>
                      </w:pPr>
                      <w:r w:rsidRPr="00D77468">
                        <w:rPr>
                          <w:sz w:val="16"/>
                          <w:szCs w:val="16"/>
                          <w:lang w:bidi="ru-RU"/>
                        </w:rPr>
                        <w:t>Расчетная регул</w:t>
                      </w:r>
                      <w:r w:rsidRPr="00D77468">
                        <w:rPr>
                          <w:sz w:val="16"/>
                          <w:szCs w:val="16"/>
                          <w:lang w:bidi="ru-RU"/>
                        </w:rPr>
                        <w:t>и</w:t>
                      </w:r>
                      <w:r w:rsidRPr="00D77468">
                        <w:rPr>
                          <w:sz w:val="16"/>
                          <w:szCs w:val="16"/>
                          <w:lang w:bidi="ru-RU"/>
                        </w:rPr>
                        <w:t>ровка для динам</w:t>
                      </w:r>
                      <w:r w:rsidRPr="00D77468">
                        <w:rPr>
                          <w:sz w:val="16"/>
                          <w:szCs w:val="16"/>
                          <w:lang w:bidi="ru-RU"/>
                        </w:rPr>
                        <w:t>о</w:t>
                      </w:r>
                      <w:r w:rsidRPr="00D77468">
                        <w:rPr>
                          <w:sz w:val="16"/>
                          <w:szCs w:val="16"/>
                          <w:lang w:bidi="ru-RU"/>
                        </w:rPr>
                        <w:t xml:space="preserve">метрического стенда, транспортное </w:t>
                      </w:r>
                      <w:r w:rsidRPr="00D77468">
                        <w:rPr>
                          <w:sz w:val="16"/>
                          <w:szCs w:val="16"/>
                          <w:lang w:bidi="ru-RU"/>
                        </w:rPr>
                        <w:br/>
                        <w:t xml:space="preserve">средство </w:t>
                      </w:r>
                      <w:r w:rsidRPr="00D77468">
                        <w:rPr>
                          <w:sz w:val="16"/>
                          <w:szCs w:val="16"/>
                          <w:lang w:val="en-US"/>
                        </w:rPr>
                        <w:t>H</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55264" behindDoc="0" locked="0" layoutInCell="1" allowOverlap="1" wp14:anchorId="1BBB7A6F" wp14:editId="0254AF5F">
                <wp:simplePos x="0" y="0"/>
                <wp:positionH relativeFrom="column">
                  <wp:posOffset>2378710</wp:posOffset>
                </wp:positionH>
                <wp:positionV relativeFrom="paragraph">
                  <wp:posOffset>1487638</wp:posOffset>
                </wp:positionV>
                <wp:extent cx="1028700" cy="228600"/>
                <wp:effectExtent l="0" t="0" r="0" b="0"/>
                <wp:wrapNone/>
                <wp:docPr id="779" name="Поле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F87B1F" w:rsidRDefault="00A81288" w:rsidP="00C12101">
                            <w:pPr>
                              <w:spacing w:line="240" w:lineRule="auto"/>
                              <w:rPr>
                                <w:sz w:val="16"/>
                                <w:szCs w:val="16"/>
                              </w:rPr>
                            </w:pPr>
                            <w:r w:rsidRPr="00D77468">
                              <w:rPr>
                                <w:sz w:val="16"/>
                                <w:szCs w:val="16"/>
                                <w:lang w:bidi="ru-RU"/>
                              </w:rPr>
                              <w:t>Различные коэффиц</w:t>
                            </w:r>
                            <w:r w:rsidRPr="00D77468">
                              <w:rPr>
                                <w:sz w:val="16"/>
                                <w:szCs w:val="16"/>
                                <w:lang w:bidi="ru-RU"/>
                              </w:rPr>
                              <w:t>и</w:t>
                            </w:r>
                            <w:r w:rsidRPr="00D77468">
                              <w:rPr>
                                <w:sz w:val="16"/>
                                <w:szCs w:val="16"/>
                                <w:lang w:bidi="ru-RU"/>
                              </w:rPr>
                              <w:t xml:space="preserve">енты корреляции для транспортных средств </w:t>
                            </w:r>
                            <w:r w:rsidRPr="00D77468">
                              <w:rPr>
                                <w:sz w:val="16"/>
                                <w:szCs w:val="16"/>
                                <w:lang w:val="en-US"/>
                              </w:rPr>
                              <w:t>L</w:t>
                            </w:r>
                            <w:r w:rsidRPr="00D77468">
                              <w:rPr>
                                <w:sz w:val="16"/>
                                <w:szCs w:val="16"/>
                                <w:lang w:bidi="ru-RU"/>
                              </w:rPr>
                              <w:t xml:space="preserve"> и </w:t>
                            </w:r>
                            <w:r w:rsidRPr="00D77468">
                              <w:rPr>
                                <w:sz w:val="16"/>
                                <w:szCs w:val="16"/>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779" o:spid="_x0000_s1829" type="#_x0000_t202" style="position:absolute;left:0;text-align:left;margin-left:187.3pt;margin-top:117.15pt;width:81pt;height:18pt;z-index:25255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WCQMAAL4GAAAOAAAAZHJzL2Uyb0RvYy54bWzEVUtu2zAQ3RfoHQjuHcuGE38QJXDiuihg&#10;JAGSImuaoiwhFMmSdKy06Fl6iq4K9Aw+Uh8pK79mkRYF6gU1JB9nyDdvxofHdSXJrbCu1Cqlvb2E&#10;EqG4zkq1SunHq3lnRInzTGVMaiVSeiccPT56++ZwYyairwstM2EJnCg32ZiUFt6bSbfreCEq5va0&#10;EQqbubYV85jaVTezbAPvlez2k+Sgu9E2M1Zz4RxWZ80mPYr+81xwf57nTngiU4q7+TjaOC7D2D06&#10;ZJOVZaYo+e4a7C9uUbFSIei9qxnzjKxt+ZurquRWO537Pa6rrs7zkov4Brymlzx7zWXBjIhvATnO&#10;3NPk/p1bfnZ7YUmZpXQ4HFOiWIUkbb9tf25/bL+TsAaGNsZNALw0gPr6RNfIdHytMwvNbxwg3UeY&#10;5oADOjBS57YKX7yV4CCScHdPvKg94cFb0h8NE2xx7PX7owPYwenDaWOdfy90RYKRUovExhuw24Xz&#10;DbSFhGBOyzKbl1LGiV0tT6UltwwimMffzvsTmFRkk9Lxfn8f92DQYi6Zh1kZsOPUihImVxA59zaG&#10;VjoEQGw2CaFnzBVNiOi1UZbVa5VFSCFY9k5lxN8ZMKxQDDSEq0RGiRRwG6yI9KyUr0GCHalCdBF1&#10;3vCAWe1hxnWwGzX4ZdzrD5KT/rgzPxgNO4P5YL8zHiajTtIbn4wPksF4MJt/DY/qDSZFmWVCLUol&#10;2nroDV6nt11lNkqOFfFnhD7JRqD0PmlLyfjNSzn7T8Q/oSnqFKy338h+rIemBEJl+HpZxyobNcoO&#10;a0ud3aGgrIaeIX1n+LzEoxfM+Qtm0YWwiM7qzzHkUkMsemdRUmj7+aX1gEeysAt1oatBuJ/WzEJr&#10;8oNC24BL3xq2NZatodbVqUaN9OJtookD1svWzK2urtFwpyEKtpjiiJVSlEljnvqmt6JhczGdRhAa&#10;nWF+oS4Nb/tGSNtVfc2s2dWzB39nuu13bPKsrBts0LQz07VH4cWaf2Bx14DQJGMWdg09dOHH84h6&#10;+Ns5+gUAAP//AwBQSwMEFAAGAAgAAAAhAGLcmQHhAAAACwEAAA8AAABkcnMvZG93bnJldi54bWxM&#10;j8FOwzAMhu9IvENkJG4sXbO1U2k6wSSkCYSADnHOGq8tNEmVZFt5e8wJjv796ffncj2ZgZ3Qh95Z&#10;CfNZAgxt43RvWwnvu4ebFbAQldVqcBYlfGOAdXV5UapCu7N9w1MdW0YlNhRKQhfjWHAemg6NCjM3&#10;oqXdwXmjIo2+5dqrM5WbgadJknGjeksXOjXipsPmqz4aCXn/NF/6zeNnuo2vz9uPw72qXyYpr6+m&#10;u1tgEaf4B8OvPqlDRU57d7Q6sEGCyBcZoRJSsRDAiFiKjJI9JXkigFcl//9D9QMAAP//AwBQSwEC&#10;LQAUAAYACAAAACEAtoM4kv4AAADhAQAAEwAAAAAAAAAAAAAAAAAAAAAAW0NvbnRlbnRfVHlwZXNd&#10;LnhtbFBLAQItABQABgAIAAAAIQA4/SH/1gAAAJQBAAALAAAAAAAAAAAAAAAAAC8BAABfcmVscy8u&#10;cmVsc1BLAQItABQABgAIAAAAIQBj4MZWCQMAAL4GAAAOAAAAAAAAAAAAAAAAAC4CAABkcnMvZTJv&#10;RG9jLnhtbFBLAQItABQABgAIAAAAIQBi3JkB4QAAAAsBAAAPAAAAAAAAAAAAAAAAAGMFAABkcnMv&#10;ZG93bnJldi54bWxQSwUGAAAAAAQABADzAAAAcQYAAAAA&#10;" stroked="f">
                <v:stroke joinstyle="round"/>
                <v:path arrowok="t"/>
                <v:textbox style="mso-fit-shape-to-text:t" inset="0,0,0,0">
                  <w:txbxContent>
                    <w:p w:rsidR="00A81288" w:rsidRPr="00F87B1F" w:rsidRDefault="00A81288" w:rsidP="00C12101">
                      <w:pPr>
                        <w:spacing w:line="240" w:lineRule="auto"/>
                        <w:rPr>
                          <w:sz w:val="16"/>
                          <w:szCs w:val="16"/>
                        </w:rPr>
                      </w:pPr>
                      <w:r w:rsidRPr="00D77468">
                        <w:rPr>
                          <w:sz w:val="16"/>
                          <w:szCs w:val="16"/>
                          <w:lang w:bidi="ru-RU"/>
                        </w:rPr>
                        <w:t>Различные коэфф</w:t>
                      </w:r>
                      <w:r w:rsidRPr="00D77468">
                        <w:rPr>
                          <w:sz w:val="16"/>
                          <w:szCs w:val="16"/>
                          <w:lang w:bidi="ru-RU"/>
                        </w:rPr>
                        <w:t>и</w:t>
                      </w:r>
                      <w:r w:rsidRPr="00D77468">
                        <w:rPr>
                          <w:sz w:val="16"/>
                          <w:szCs w:val="16"/>
                          <w:lang w:bidi="ru-RU"/>
                        </w:rPr>
                        <w:t xml:space="preserve">циенты корреляции для транспортных средств </w:t>
                      </w:r>
                      <w:r w:rsidRPr="00D77468">
                        <w:rPr>
                          <w:sz w:val="16"/>
                          <w:szCs w:val="16"/>
                          <w:lang w:val="en-US"/>
                        </w:rPr>
                        <w:t>L</w:t>
                      </w:r>
                      <w:r w:rsidRPr="00D77468">
                        <w:rPr>
                          <w:sz w:val="16"/>
                          <w:szCs w:val="16"/>
                          <w:lang w:bidi="ru-RU"/>
                        </w:rPr>
                        <w:t xml:space="preserve"> и </w:t>
                      </w:r>
                      <w:r w:rsidRPr="00D77468">
                        <w:rPr>
                          <w:sz w:val="16"/>
                          <w:szCs w:val="16"/>
                          <w:lang w:val="en-US"/>
                        </w:rPr>
                        <w:t>H</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50144" behindDoc="0" locked="0" layoutInCell="1" allowOverlap="1" wp14:anchorId="05D88816" wp14:editId="5EE96CCA">
                <wp:simplePos x="0" y="0"/>
                <wp:positionH relativeFrom="column">
                  <wp:posOffset>1463642</wp:posOffset>
                </wp:positionH>
                <wp:positionV relativeFrom="paragraph">
                  <wp:posOffset>1696252</wp:posOffset>
                </wp:positionV>
                <wp:extent cx="830179" cy="727643"/>
                <wp:effectExtent l="0" t="0" r="8255" b="0"/>
                <wp:wrapNone/>
                <wp:docPr id="780" name="Поле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179" cy="72764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F87B1F" w:rsidRDefault="00A81288" w:rsidP="00C12101">
                            <w:pPr>
                              <w:spacing w:line="240" w:lineRule="auto"/>
                              <w:rPr>
                                <w:sz w:val="16"/>
                                <w:szCs w:val="16"/>
                              </w:rPr>
                            </w:pPr>
                            <w:r w:rsidRPr="00BF59EA">
                              <w:rPr>
                                <w:sz w:val="16"/>
                                <w:szCs w:val="16"/>
                                <w:lang w:bidi="ru-RU"/>
                              </w:rPr>
                              <w:t xml:space="preserve">Расчетная регулировка для динамометрического стенда, </w:t>
                            </w:r>
                            <w:r w:rsidRPr="00D77468">
                              <w:rPr>
                                <w:sz w:val="16"/>
                                <w:szCs w:val="16"/>
                                <w:lang w:bidi="ru-RU"/>
                              </w:rPr>
                              <w:br/>
                            </w:r>
                            <w:r w:rsidRPr="00BF59EA">
                              <w:rPr>
                                <w:sz w:val="16"/>
                                <w:szCs w:val="16"/>
                                <w:lang w:bidi="ru-RU"/>
                              </w:rPr>
                              <w:t xml:space="preserve">транспортное средство </w:t>
                            </w:r>
                            <w:r w:rsidRPr="00BF59EA">
                              <w:rPr>
                                <w:sz w:val="16"/>
                                <w:szCs w:val="16"/>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0" o:spid="_x0000_s1830" type="#_x0000_t202" style="position:absolute;left:0;text-align:left;margin-left:115.25pt;margin-top:133.55pt;width:65.35pt;height:57.3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00DAMAAL0GAAAOAAAAZHJzL2Uyb0RvYy54bWzEVd1u0zAUvkfiHSzfd0lKt/5oKeo2ipAq&#10;QBpo167jNBGObWx3zUA8C0/BFRLPsEfis9Psj10AQqIXzvHx53N8vvPT4+dtI8mlsK7WKqfZQUqJ&#10;UFwXtdrk9P275WBCifNMFUxqJXJ6JRx9Pn/65HhnZmKoKy0LYQmMKDfbmZxW3ptZkjheiYa5A22E&#10;wmGpbcM8tnaTFJbtYL2RyTBNj5KdtoWxmgvnoD3rDuk82i9Lwf2bsnTCE5lTvM3H1cZ1HdZkfsxm&#10;G8tMVfP9M9hfvKJhtYLTG1NnzDOytfUvppqaW+106Q+4bhJdljUXMQZEk6UPojmvmBExFpDjzA1N&#10;7t+Z5a8v31pSFzkdT8CPYg2SdP31+sf19+tvJOjA0M64GYDnBlDfnugWmY7ROrPS/IMDJLmD6S44&#10;oAMjbWmb8EWsBBfh5OqGeNF6wqGcPEuz8ZQSjqPxcHw0ehbcJreXjXX+pdANCUJOLfIaH8AuV853&#10;0B4SfDkt62JZSxk3drM+lZZcMtTAMv721u/BpCK7nE4Ph4d4B0MplpJ5iI0BOU5tKGFygxrn3kbX&#10;SgcH8M1mwfUZc1XnIlrtCsvqrSoipBKseKEK4q8MCFboBRrcNaKgRAqYDVJEelbL30GCHamCdxHL&#10;vOMBu9ZDjHqQG0vw8zQbjtKT4XSwPJqMB6Pl6HAwHaeTQZpNT6ZH6Wg6Olt+CUFlo1lVF4VQq1qJ&#10;vh2y0e+V274xu0KODfFnhN7LRqD0JmlryfiHx3L2n4i/R1OsU7DefyP7sR26DgiN4dt1G5tskmYh&#10;jqBb6+IK/WQ16hlN4Qxf1gh6xZx/yyyGEJQYrP4NllJqFIveS5RU2n56TB/wSBZOUV0Yaijcj1tm&#10;UWvylcLUgEnfC7YX1r2gts2pRo9k8TVRxAXrZS+WVjcXmLeL4AVHTHH4yinapBNPfTdaMa+5WCwi&#10;CHPOML9S54b3YyOk7V17wazZ97MHf691P+7Y7EFbd9hQ00ovtl6Xdez5Wxb38wczMmZhP8/DEL67&#10;j6jbf535TwAAAP//AwBQSwMEFAAGAAgAAAAhABcvibnfAAAACwEAAA8AAABkcnMvZG93bnJldi54&#10;bWxMj0FOwzAQRfdI3MEaJHbUcQpJSeNUCAlVYlOR9gBu7MYR8TiKnSa9PcMKdn80T3/elLvF9exq&#10;xtB5lCBWCTCDjdcdthJOx4+nDbAQFWrVezQSbibArrq/K1Wh/Yxf5lrHllEJhkJJsDEOBeehscap&#10;sPKDQdpd/OhUpHFsuR7VTOWu52mSZNypDumCVYN5t6b5ricnoctRfE7188LF/Ho6Huz+cJv2Uj4+&#10;LG9bYNEs8Q+GX31Sh4qczn5CHVgvIV0nL4RSyHIBjIh1JlJgZwobkQOvSv7/h+oHAAD//wMAUEsB&#10;Ai0AFAAGAAgAAAAhALaDOJL+AAAA4QEAABMAAAAAAAAAAAAAAAAAAAAAAFtDb250ZW50X1R5cGVz&#10;XS54bWxQSwECLQAUAAYACAAAACEAOP0h/9YAAACUAQAACwAAAAAAAAAAAAAAAAAvAQAAX3JlbHMv&#10;LnJlbHNQSwECLQAUAAYACAAAACEAHQTdNAwDAAC9BgAADgAAAAAAAAAAAAAAAAAuAgAAZHJzL2Uy&#10;b0RvYy54bWxQSwECLQAUAAYACAAAACEAFy+Jud8AAAALAQAADwAAAAAAAAAAAAAAAABmBQAAZHJz&#10;L2Rvd25yZXYueG1sUEsFBgAAAAAEAAQA8wAAAHIGAAAAAA==&#10;" stroked="f">
                <v:stroke joinstyle="round"/>
                <v:path arrowok="t"/>
                <v:textbox inset="0,0,0,0">
                  <w:txbxContent>
                    <w:p w:rsidR="00A81288" w:rsidRPr="00F87B1F" w:rsidRDefault="00A81288" w:rsidP="00C12101">
                      <w:pPr>
                        <w:spacing w:line="240" w:lineRule="auto"/>
                        <w:rPr>
                          <w:sz w:val="16"/>
                          <w:szCs w:val="16"/>
                        </w:rPr>
                      </w:pPr>
                      <w:r w:rsidRPr="00BF59EA">
                        <w:rPr>
                          <w:sz w:val="16"/>
                          <w:szCs w:val="16"/>
                          <w:lang w:bidi="ru-RU"/>
                        </w:rPr>
                        <w:t>Расчетная рег</w:t>
                      </w:r>
                      <w:r w:rsidRPr="00BF59EA">
                        <w:rPr>
                          <w:sz w:val="16"/>
                          <w:szCs w:val="16"/>
                          <w:lang w:bidi="ru-RU"/>
                        </w:rPr>
                        <w:t>у</w:t>
                      </w:r>
                      <w:r w:rsidRPr="00BF59EA">
                        <w:rPr>
                          <w:sz w:val="16"/>
                          <w:szCs w:val="16"/>
                          <w:lang w:bidi="ru-RU"/>
                        </w:rPr>
                        <w:t>лировка для динамометрич</w:t>
                      </w:r>
                      <w:r w:rsidRPr="00BF59EA">
                        <w:rPr>
                          <w:sz w:val="16"/>
                          <w:szCs w:val="16"/>
                          <w:lang w:bidi="ru-RU"/>
                        </w:rPr>
                        <w:t>е</w:t>
                      </w:r>
                      <w:r w:rsidRPr="00BF59EA">
                        <w:rPr>
                          <w:sz w:val="16"/>
                          <w:szCs w:val="16"/>
                          <w:lang w:bidi="ru-RU"/>
                        </w:rPr>
                        <w:t xml:space="preserve">ского стенда, </w:t>
                      </w:r>
                      <w:r w:rsidRPr="00D77468">
                        <w:rPr>
                          <w:sz w:val="16"/>
                          <w:szCs w:val="16"/>
                          <w:lang w:bidi="ru-RU"/>
                        </w:rPr>
                        <w:br/>
                      </w:r>
                      <w:r w:rsidRPr="00BF59EA">
                        <w:rPr>
                          <w:sz w:val="16"/>
                          <w:szCs w:val="16"/>
                          <w:lang w:bidi="ru-RU"/>
                        </w:rPr>
                        <w:t xml:space="preserve">транспортное средство </w:t>
                      </w:r>
                      <w:r w:rsidRPr="00BF59EA">
                        <w:rPr>
                          <w:sz w:val="16"/>
                          <w:szCs w:val="16"/>
                          <w:lang w:val="en-US"/>
                        </w:rPr>
                        <w:t>L</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52192" behindDoc="0" locked="0" layoutInCell="1" allowOverlap="1" wp14:anchorId="3BFF6615" wp14:editId="4FFC0A9F">
                <wp:simplePos x="0" y="0"/>
                <wp:positionH relativeFrom="column">
                  <wp:posOffset>3322320</wp:posOffset>
                </wp:positionH>
                <wp:positionV relativeFrom="paragraph">
                  <wp:posOffset>3277870</wp:posOffset>
                </wp:positionV>
                <wp:extent cx="859790" cy="314325"/>
                <wp:effectExtent l="0" t="0" r="0" b="9525"/>
                <wp:wrapNone/>
                <wp:docPr id="781" name="Поле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314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F87B1F" w:rsidRDefault="00A81288" w:rsidP="00C12101">
                            <w:pPr>
                              <w:spacing w:line="240" w:lineRule="auto"/>
                              <w:jc w:val="center"/>
                              <w:rPr>
                                <w:sz w:val="16"/>
                                <w:szCs w:val="16"/>
                              </w:rPr>
                            </w:pPr>
                            <w:r w:rsidRPr="00F87B1F">
                              <w:rPr>
                                <w:sz w:val="16"/>
                                <w:szCs w:val="16"/>
                                <w:lang w:bidi="ru-RU"/>
                              </w:rPr>
                              <w:t xml:space="preserve">Транспортное </w:t>
                            </w:r>
                            <w:r>
                              <w:rPr>
                                <w:sz w:val="16"/>
                                <w:szCs w:val="16"/>
                                <w:lang w:val="en-US" w:bidi="ru-RU"/>
                              </w:rPr>
                              <w:br/>
                            </w:r>
                            <w:r w:rsidRPr="00F87B1F">
                              <w:rPr>
                                <w:sz w:val="16"/>
                                <w:szCs w:val="16"/>
                                <w:lang w:bidi="ru-RU"/>
                              </w:rPr>
                              <w:t xml:space="preserve">средство </w:t>
                            </w:r>
                            <w:r w:rsidRPr="00F87B1F">
                              <w:rPr>
                                <w:sz w:val="16"/>
                                <w:szCs w:val="16"/>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1" o:spid="_x0000_s1831" type="#_x0000_t202" style="position:absolute;left:0;text-align:left;margin-left:261.6pt;margin-top:258.1pt;width:67.7pt;height:24.7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hvDQMAAL0GAAAOAAAAZHJzL2Uyb0RvYy54bWzEVc1uEzEQviPxDpbv6W5C2majblHaEIQU&#10;QaUW9ex4vdkVXtvYTrMF8Sw8BScknqGPxGdvtn/0AAiJHLzj8XjG8803k6OXbSPJlbCu1iqnw72U&#10;EqG4Lmq1zun7i8VgQonzTBVMaiVyei0cfXn8/NnR1kzFSFdaFsISOFFuujU5rbw30yRxvBINc3va&#10;CIXDUtuGeWztOiks28J7I5NRmh4kW20LYzUXzkE77w7pcfRfloL7d2XphCcyp3ibj6uN6yqsyfER&#10;m64tM1XNd89gf/GKhtUKQW9dzZlnZGPrX1w1Nbfa6dLvcd0kuixrLmIOyGaYPsrmvGJGxFwAjjO3&#10;MLl/55a/vTqzpC5yejgZUqJYgyLdfL35cfP95hsJOiC0NW4Kw3MDU9+e6BaVjtk6s9T8g4NJcs+m&#10;u+BgHRBpS9uEL3IluIgiXN8CL1pPOJST/ewwwwnH0Yvh+MVoP4RN7i4b6/xroRsShJxa1DU+gF0t&#10;ne9Me5MQy2lZF4tayrix69WptOSKgQOL+Nt5f2AmFdnmNNtHbMIZqFhK5iE2BuA4taaEyTU4zr2N&#10;oZUOARCbTUPoOXNVFyJ67Yhl9UYV0aQSrHilCuKvDQBW6AUawjWioEQKuA1StPSslr9jCXSkCtFF&#10;pHmHA3athxj1ADdS8HM2HI3Tk1E2WBxMDgfjxXh/kB2mk0E6zE6yg3ScjeeLLyGp4Xha1UUh1LJW&#10;om+H4fj36LZrzI7IsSH+DNAH1QiQ3hZtJRn/8FTN/hPwD2CKPAXq/TeiH9uh64DQGL5dtbHJJuko&#10;5BF0K11co5+sBp9BfWf4okbSS+b8GbMYQlBisPp3WEqpQRa9kyiptP30lD7Yo1g4Bbsw1EDcjxtm&#10;wTX5RmFqwKXvBdsLq15Qm+ZUo0cwB/CaKOKC9bIXS6ubS8zbWYiCI6Y4YuUUbdKJp74brZjXXMxm&#10;0QhzzjC/VOeG92MjlO2ivWTW7PrZA7+3uh93bPqorTvbwGmlZxuvyzr2/B2Ku/mDGRmrsJvnYQjf&#10;30eru3+d458AAAD//wMAUEsDBBQABgAIAAAAIQD65cjL3wAAAAsBAAAPAAAAZHJzL2Rvd25yZXYu&#10;eG1sTI/BTsMwEETvSPyDtUjcqJPQuCXEqRASqsSlIu0HuLGJI+J1FDtN+vddTnCb3RnNvi13i+vZ&#10;xYyh8yghXSXADDZed9hKOB0/nrbAQlSoVe/RSLiaALvq/q5UhfYzfplLHVtGJRgKJcHGOBSch8Ya&#10;p8LKDwbJ+/ajU5HGseV6VDOVu55nSSK4Ux3SBasG825N81NPTkK3wfRzqtcLT+eX0/Fg94frtJfy&#10;8WF5ewUWzRL/wvCLT+hQEdPZT6gD6yXk2XNGURKpIEEJkW8FsDNtRL4BXpX8/w/VDQAA//8DAFBL&#10;AQItABQABgAIAAAAIQC2gziS/gAAAOEBAAATAAAAAAAAAAAAAAAAAAAAAABbQ29udGVudF9UeXBl&#10;c10ueG1sUEsBAi0AFAAGAAgAAAAhADj9If/WAAAAlAEAAAsAAAAAAAAAAAAAAAAALwEAAF9yZWxz&#10;Ly5yZWxzUEsBAi0AFAAGAAgAAAAhAFmqKG8NAwAAvQYAAA4AAAAAAAAAAAAAAAAALgIAAGRycy9l&#10;Mm9Eb2MueG1sUEsBAi0AFAAGAAgAAAAhAPrlyMvfAAAACwEAAA8AAAAAAAAAAAAAAAAAZwUAAGRy&#10;cy9kb3ducmV2LnhtbFBLBQYAAAAABAAEAPMAAABzBgAAAAA=&#10;" stroked="f">
                <v:stroke joinstyle="round"/>
                <v:path arrowok="t"/>
                <v:textbox inset="0,0,0,0">
                  <w:txbxContent>
                    <w:p w:rsidR="00A81288" w:rsidRPr="00F87B1F" w:rsidRDefault="00A81288" w:rsidP="00C12101">
                      <w:pPr>
                        <w:spacing w:line="240" w:lineRule="auto"/>
                        <w:jc w:val="center"/>
                        <w:rPr>
                          <w:sz w:val="16"/>
                          <w:szCs w:val="16"/>
                        </w:rPr>
                      </w:pPr>
                      <w:r w:rsidRPr="00F87B1F">
                        <w:rPr>
                          <w:sz w:val="16"/>
                          <w:szCs w:val="16"/>
                          <w:lang w:bidi="ru-RU"/>
                        </w:rPr>
                        <w:t xml:space="preserve">Транспортное </w:t>
                      </w:r>
                      <w:r>
                        <w:rPr>
                          <w:sz w:val="16"/>
                          <w:szCs w:val="16"/>
                          <w:lang w:val="en-US" w:bidi="ru-RU"/>
                        </w:rPr>
                        <w:br/>
                      </w:r>
                      <w:r w:rsidRPr="00F87B1F">
                        <w:rPr>
                          <w:sz w:val="16"/>
                          <w:szCs w:val="16"/>
                          <w:lang w:bidi="ru-RU"/>
                        </w:rPr>
                        <w:t xml:space="preserve">средство </w:t>
                      </w:r>
                      <w:r w:rsidRPr="00F87B1F">
                        <w:rPr>
                          <w:sz w:val="16"/>
                          <w:szCs w:val="16"/>
                          <w:lang w:val="en-US"/>
                        </w:rPr>
                        <w:t>H</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54240" behindDoc="0" locked="0" layoutInCell="1" allowOverlap="1" wp14:anchorId="13304B2F" wp14:editId="3EC1003F">
                <wp:simplePos x="0" y="0"/>
                <wp:positionH relativeFrom="column">
                  <wp:posOffset>1084580</wp:posOffset>
                </wp:positionH>
                <wp:positionV relativeFrom="paragraph">
                  <wp:posOffset>3277870</wp:posOffset>
                </wp:positionV>
                <wp:extent cx="1028700" cy="296545"/>
                <wp:effectExtent l="0" t="0" r="0" b="8255"/>
                <wp:wrapNone/>
                <wp:docPr id="782" name="Поле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96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F87B1F" w:rsidRDefault="00A81288" w:rsidP="00C12101">
                            <w:pPr>
                              <w:spacing w:line="240" w:lineRule="auto"/>
                              <w:jc w:val="center"/>
                              <w:rPr>
                                <w:sz w:val="16"/>
                                <w:szCs w:val="16"/>
                                <w:lang w:val="en-US"/>
                              </w:rPr>
                            </w:pPr>
                            <w:r>
                              <w:rPr>
                                <w:sz w:val="16"/>
                                <w:szCs w:val="16"/>
                              </w:rPr>
                              <w:t xml:space="preserve">Транспортное </w:t>
                            </w:r>
                            <w:r>
                              <w:rPr>
                                <w:sz w:val="16"/>
                                <w:szCs w:val="16"/>
                                <w:lang w:val="en-US"/>
                              </w:rPr>
                              <w:br/>
                            </w:r>
                            <w:r>
                              <w:rPr>
                                <w:sz w:val="16"/>
                                <w:szCs w:val="16"/>
                              </w:rPr>
                              <w:t xml:space="preserve">средство </w:t>
                            </w:r>
                            <w:r>
                              <w:rPr>
                                <w:sz w:val="16"/>
                                <w:szCs w:val="16"/>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82" o:spid="_x0000_s1832" type="#_x0000_t202" style="position:absolute;left:0;text-align:left;margin-left:85.4pt;margin-top:258.1pt;width:81pt;height:23.35pt;z-index:25255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sDDQMAAL4GAAAOAAAAZHJzL2Uyb0RvYy54bWzEVUtu2zAQ3RfoHQjuHcmq/JEQOXDiuihg&#10;JAGSImuaoiyhFMmStC236Fl6iq4K9Aw+UoeU5XyaRVoUqBfSiHyc4bx5Mz49a2qONkybSooM909C&#10;jJigMq/EKsMfbue9MUbGEpETLgXL8I4ZfDZ5/ep0q1IWyVLynGkEToRJtyrDpbUqDQJDS1YTcyIV&#10;E7BZSF0TC596FeSabMF7zYMoDIfBVupcaUmZMbA6azfxxPsvCkbtVVEYZhHPMNzN+qf2z6V7BpNT&#10;kq40UWVFD9cgf3GLmlQCgh5dzYglaK2r31zVFdXSyMKeUFkHsigqynwOkE0/fJLNTUkU87kAOUYd&#10;aTL/zi293FxrVOUZHo0jjASpoUj7b/uf+x/778itAUNbZVIA3iiA2uZcNlBpn61RC0k/GoAEDzDt&#10;AQNox0hT6Nq9IVcEB6EIuyPxrLGIOm9hNB6FsEVhL0qGg3jg4gb3p5U29h2TNXJGhjUU1t+AbBbG&#10;ttAO4oIZyat8XnHuP/RqecE12hAQwdz/Dt4fwbhA2wwng2gA9yCgxYITC2atgB0jVhgRvgKRU6t9&#10;aCFdAIhNUhd6RkzZhvBeW2VpuRa5h5SM5G9FjuxOAcMCmgG7cDXLMeIM3DrLIy2p+EuQwA4XLjrz&#10;Om95gK/GgunXgV2vwS9JP4rD8yjpzYfjUS+ex4NeMgrHvbCfnCfDME7i2fyrS6ofp2WV50wsKsG6&#10;fujHL9PboTNbJfuO+DNCH1XDUXos2pIT+vG5mv0n4h/R5HUKrHdvz77vh7YFXGfYZtn4LhuHb1we&#10;bm0p8x00lJagZ5C+UXReQdILYuw10TCFYBEmq72CR8EliEUeLIxKqT8/t+7wUCzYBXXBVAPhfloT&#10;DVrj7wWMDXBpO0N3xrIzxLq+kNAjfX8bb8IBbXlnFlrWdzBwpy4KbBFBIVaGoU1a88K2sxUGNmXT&#10;qQfBoFPELsSNot3ccGW7be6IVod+tsDfpezmHUmftHWLdZoWcrq2sqh8z9+zeBhAMCR9FQ4D3U3h&#10;h98edf+3M/kFAAD//wMAUEsDBBQABgAIAAAAIQCm1jj13wAAAAsBAAAPAAAAZHJzL2Rvd25yZXYu&#10;eG1sTI/BTsMwEETvSPyDtUjcqJMUUhriVAgJVeJSkfYD3HiJI+J1FDtN+vcsJzjO7Gj2TblbXC8u&#10;OIbOk4J0lYBAarzpqFVwOr4/PIMIUZPRvSdUcMUAu+r2ptSF8TN94qWOreASCoVWYGMcCilDY9Hp&#10;sPIDEt++/Oh0ZDm20ox65nLXyyxJcul0R/zB6gHfLDbf9eQUdBtKP6b6cZHpvD0dD3Z/uE57pe7v&#10;ltcXEBGX+BeGX3xGh4qZzn4iE0TPepMwelTwlOYZCE6s1xk7Z3bybAuyKuX/DdUPAAAA//8DAFBL&#10;AQItABQABgAIAAAAIQC2gziS/gAAAOEBAAATAAAAAAAAAAAAAAAAAAAAAABbQ29udGVudF9UeXBl&#10;c10ueG1sUEsBAi0AFAAGAAgAAAAhADj9If/WAAAAlAEAAAsAAAAAAAAAAAAAAAAALwEAAF9yZWxz&#10;Ly5yZWxzUEsBAi0AFAAGAAgAAAAhAHTfGwMNAwAAvgYAAA4AAAAAAAAAAAAAAAAALgIAAGRycy9l&#10;Mm9Eb2MueG1sUEsBAi0AFAAGAAgAAAAhAKbWOPXfAAAACwEAAA8AAAAAAAAAAAAAAAAAZwUAAGRy&#10;cy9kb3ducmV2LnhtbFBLBQYAAAAABAAEAPMAAABzBgAAAAA=&#10;" stroked="f">
                <v:stroke joinstyle="round"/>
                <v:path arrowok="t"/>
                <v:textbox inset="0,0,0,0">
                  <w:txbxContent>
                    <w:p w:rsidR="00A81288" w:rsidRPr="00F87B1F" w:rsidRDefault="00A81288" w:rsidP="00C12101">
                      <w:pPr>
                        <w:spacing w:line="240" w:lineRule="auto"/>
                        <w:jc w:val="center"/>
                        <w:rPr>
                          <w:sz w:val="16"/>
                          <w:szCs w:val="16"/>
                          <w:lang w:val="en-US"/>
                        </w:rPr>
                      </w:pPr>
                      <w:r>
                        <w:rPr>
                          <w:sz w:val="16"/>
                          <w:szCs w:val="16"/>
                        </w:rPr>
                        <w:t xml:space="preserve">Транспортное </w:t>
                      </w:r>
                      <w:r>
                        <w:rPr>
                          <w:sz w:val="16"/>
                          <w:szCs w:val="16"/>
                          <w:lang w:val="en-US"/>
                        </w:rPr>
                        <w:br/>
                      </w:r>
                      <w:r>
                        <w:rPr>
                          <w:sz w:val="16"/>
                          <w:szCs w:val="16"/>
                        </w:rPr>
                        <w:t xml:space="preserve">средство </w:t>
                      </w:r>
                      <w:r>
                        <w:rPr>
                          <w:sz w:val="16"/>
                          <w:szCs w:val="16"/>
                          <w:lang w:val="en-US"/>
                        </w:rPr>
                        <w:t>L</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53216" behindDoc="0" locked="0" layoutInCell="1" allowOverlap="1" wp14:anchorId="0D33573E" wp14:editId="05A69DA6">
                <wp:simplePos x="0" y="0"/>
                <wp:positionH relativeFrom="column">
                  <wp:posOffset>2143426</wp:posOffset>
                </wp:positionH>
                <wp:positionV relativeFrom="paragraph">
                  <wp:posOffset>3278405</wp:posOffset>
                </wp:positionV>
                <wp:extent cx="1124585" cy="418632"/>
                <wp:effectExtent l="0" t="0" r="0" b="635"/>
                <wp:wrapNone/>
                <wp:docPr id="783" name="Поле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4585" cy="41863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F87B1F" w:rsidRDefault="00A81288" w:rsidP="00C12101">
                            <w:pPr>
                              <w:spacing w:line="240" w:lineRule="auto"/>
                              <w:jc w:val="center"/>
                              <w:rPr>
                                <w:sz w:val="16"/>
                                <w:szCs w:val="16"/>
                              </w:rPr>
                            </w:pPr>
                            <w:r w:rsidRPr="00F87B1F">
                              <w:rPr>
                                <w:sz w:val="16"/>
                                <w:szCs w:val="16"/>
                                <w:lang w:bidi="ru-RU"/>
                              </w:rPr>
                              <w:t xml:space="preserve">Транспортное средство для испытания </w:t>
                            </w:r>
                            <w:r w:rsidRPr="00F87B1F">
                              <w:rPr>
                                <w:sz w:val="16"/>
                                <w:szCs w:val="16"/>
                                <w:lang w:bidi="ru-RU"/>
                              </w:rPr>
                              <w:br/>
                              <w:t>на дорожную нагруз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3" o:spid="_x0000_s1833" type="#_x0000_t202" style="position:absolute;left:0;text-align:left;margin-left:168.75pt;margin-top:258.15pt;width:88.55pt;height:32.9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fnDQMAAL4GAAAOAAAAZHJzL2Uyb0RvYy54bWzEVUtu2zAQ3RfoHQjuHUmO7FhC5MCJ66KA&#10;kQRIiqxpirKEUCRL0rbcomfpKboq0DP4SB1SlvNpFmlRoF5II/JxhvNm3vj0rKk5WjNtKikyHB2F&#10;GDFBZV6JZYY/3s56I4yMJSInXAqW4S0z+Gz89s3pRqWsL0vJc6YROBEm3agMl9aqNAgMLVlNzJFU&#10;TMBmIXVNLHzqZZBrsgHvNQ/6YTgMNlLnSkvKjIHVabuJx95/UTBqr4rCMIt4huFu1j+1fy7cMxif&#10;knSpiSorur8G+Ytb1KQSEPTgakosQStd/eaqrqiWRhb2iMo6kEVRUeZzgGyi8Fk2NyVRzOcC5Bh1&#10;oMn8O7f0cn2tUZVn+GR0jJEgNRRp9233c/dj9x25NWBoo0wKwBsFUNucywYq7bM1ai7pvQFI8AjT&#10;HjCAdow0ha7dG3JFcBCKsD0QzxqLqPMW9ePBaIARhb04Gg2P+y5u8HBaaWPfM1kjZ2RYQ2H9Dch6&#10;bmwL7SAumJG8ymcV5/5DLxcXXKM1gSaY+d/e+xMYF2iT4WTQd/cg0IsFJxbMWgE7RiwxInwJTU6t&#10;9qGFdAEgNkld6CkxZRvCe207S8uVyD2kZCR/J3JktwoYFiAG7MLVLMeIM3DrLI+0pOKvQQI7XLjo&#10;zPd5ywN8NRZMvw7s+h78kgC/4Xk/6c2Go5NePIsHveQkHPXCKDlPhmGcxNPZV5dUFKdlledMzCvB&#10;Oj1E8ev6ba/MtpO9Iv6M0CfVcJQeirbghN6/VLP/RPwTmnyfAuvd27Pv9dBKwCnDNovGq2wUxi4P&#10;t7aQ+RYEpSX0M6jCKDqrIOk5MfaaaJhCsAiT1V7Bo+ASmkXuLYxKqT+/tO7wUCzYhe6CqQaN+2lF&#10;NPQa/yBgbLgR2Bm6MxadIVb1hQSNRP423oQD2vLOLLSs72DgTlwU2CKCQqwMg0xa88K2sxUGNmWT&#10;iQfBoFPEzsWNot3ccGW7be6IVns9W+DvUnbzjqTPZN1iXU8LOVlZWVRe8w8s7gcQDElfhf1Ad1P4&#10;8bdHPfztjH8BAAD//wMAUEsDBBQABgAIAAAAIQAFKjsu4QAAAAsBAAAPAAAAZHJzL2Rvd25yZXYu&#10;eG1sTI9BboMwEEX3lXoHayp11xhDICnBRFWlKlI3UUkO4GAHUPEYYRPI7TtdtbsZzdOf94v9Ynt2&#10;M6PvHEoQqwiYwdrpDhsJ59PHyxaYDwq16h0aCXfjYV8+PhQq127GL3OrQsMoBH2uJLQhDDnnvm6N&#10;VX7lBoN0u7rRqkDr2HA9qpnCbc/jKMq4VR3Sh1YN5r019Xc1WQndBsXnVK0XLubX8+nYHo736SDl&#10;89PytgMWzBL+YPjVJ3UoyeniJtSe9RKSZJMSKiEVWQKMiFSsM2AXGrZxDLws+P8O5Q8AAAD//wMA&#10;UEsBAi0AFAAGAAgAAAAhALaDOJL+AAAA4QEAABMAAAAAAAAAAAAAAAAAAAAAAFtDb250ZW50X1R5&#10;cGVzXS54bWxQSwECLQAUAAYACAAAACEAOP0h/9YAAACUAQAACwAAAAAAAAAAAAAAAAAvAQAAX3Jl&#10;bHMvLnJlbHNQSwECLQAUAAYACAAAACEAVFZn5w0DAAC+BgAADgAAAAAAAAAAAAAAAAAuAgAAZHJz&#10;L2Uyb0RvYy54bWxQSwECLQAUAAYACAAAACEABSo7LuEAAAALAQAADwAAAAAAAAAAAAAAAABnBQAA&#10;ZHJzL2Rvd25yZXYueG1sUEsFBgAAAAAEAAQA8wAAAHUGAAAAAA==&#10;" stroked="f">
                <v:stroke joinstyle="round"/>
                <v:path arrowok="t"/>
                <v:textbox inset="0,0,0,0">
                  <w:txbxContent>
                    <w:p w:rsidR="00A81288" w:rsidRPr="00F87B1F" w:rsidRDefault="00A81288" w:rsidP="00C12101">
                      <w:pPr>
                        <w:spacing w:line="240" w:lineRule="auto"/>
                        <w:jc w:val="center"/>
                        <w:rPr>
                          <w:sz w:val="16"/>
                          <w:szCs w:val="16"/>
                        </w:rPr>
                      </w:pPr>
                      <w:r w:rsidRPr="00F87B1F">
                        <w:rPr>
                          <w:sz w:val="16"/>
                          <w:szCs w:val="16"/>
                          <w:lang w:bidi="ru-RU"/>
                        </w:rPr>
                        <w:t xml:space="preserve">Транспортное средство для испытания </w:t>
                      </w:r>
                      <w:r w:rsidRPr="00F87B1F">
                        <w:rPr>
                          <w:sz w:val="16"/>
                          <w:szCs w:val="16"/>
                          <w:lang w:bidi="ru-RU"/>
                        </w:rPr>
                        <w:br/>
                        <w:t>на дорожную нагрузку</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49120" behindDoc="0" locked="0" layoutInCell="1" allowOverlap="1" wp14:anchorId="63FA9EA7" wp14:editId="20A55319">
                <wp:simplePos x="0" y="0"/>
                <wp:positionH relativeFrom="column">
                  <wp:posOffset>811530</wp:posOffset>
                </wp:positionH>
                <wp:positionV relativeFrom="paragraph">
                  <wp:posOffset>1539875</wp:posOffset>
                </wp:positionV>
                <wp:extent cx="1028700" cy="228600"/>
                <wp:effectExtent l="0" t="0" r="0" b="0"/>
                <wp:wrapNone/>
                <wp:docPr id="784" name="Поле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F87B1F" w:rsidRDefault="00A81288" w:rsidP="00C12101">
                            <w:pPr>
                              <w:spacing w:line="240" w:lineRule="auto"/>
                              <w:jc w:val="center"/>
                              <w:rPr>
                                <w:sz w:val="16"/>
                                <w:szCs w:val="16"/>
                              </w:rPr>
                            </w:pPr>
                            <w:r>
                              <w:rPr>
                                <w:sz w:val="16"/>
                                <w:szCs w:val="16"/>
                              </w:rPr>
                              <w:t>Отгруз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784" o:spid="_x0000_s1834" type="#_x0000_t202" style="position:absolute;left:0;text-align:left;margin-left:63.9pt;margin-top:121.25pt;width:81pt;height:18pt;z-index:25254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LjCwMAAL4GAAAOAAAAZHJzL2Uyb0RvYy54bWzEVUtu2zAQ3RfoHQjuHcuGE38QJcinLgoY&#10;SYCkyJqmKEsIRbIkHcstepaeoqsCPYOP1EfKcj7NIi0K1AtpRD7OcN68GR8e15Uk98K6UquU9vYS&#10;SoTiOivVIqUfb6adESXOM5UxqZVI6Vo4enz09s3hykxEXxdaZsISOFFusjIpLbw3k27X8UJUzO1p&#10;IxQ2c20r5vFpF93MshW8V7LbT5KD7krbzFjNhXNYPW826VH0n+eC+8s8d8ITmVLczcenjc95eHaP&#10;DtlkYZkpSr69BvuLW1SsVAi6c3XOPCNLW/7mqiq51U7nfo/rqqvzvOQi5oBsesmzbK4LZkTMBeQ4&#10;s6PJ/Tu3/OL+ypIyS+lwNKBEsQpF2nzb/Nz82HwnYQ0MrYybAHhtAPX1qa5R6ZitMzPN7xwg3UeY&#10;5oADOjBS57YKb+RKcBBFWO+IF7UnPHhL+qNhgi2OvX5/dAA7OH04bazz74WuSDBSalHYeAN2P3O+&#10;gbaQEMxpWWbTUsr4YRfzM2nJPYMIpvG39f4EJhVZpXS839/HPRi0mEvmYVYG7Di1oITJBUTOvY2h&#10;lQ4BEJtNQuhz5oomRPTaKMvqpcoipBAse6cy4tcGDCs0Aw3hKpFRIgXcBisiPSvla5BgR6oQXUSd&#10;Nzzgq/Yw4zrYjRr8Mu71B8lpf9yZHoyGncF0sN8ZD5NRJ+mNT8cHyWA8OJ9+DUn1BpOizDKhZqUS&#10;bT/0Bq/T27YzGyXHjvgzQp9UI1C6K9pcMn73Us3+E/FPaIo6BevtO7If+6FpgdAZvp7XsctGyX7I&#10;I6zNdbZGQ1kNPUP6zvBpiaRnzPkrZjGFsIjJ6i/xyKWGWPTWoqTQ9vNL6wGPYmEX6sJUg3A/LZmF&#10;1uQHhbEBl741bGvMW0MtqzONHunF20QTB6yXrZlbXd1i4J6EKNhiiiNWStEmjXnmm9mKgc3FyUkE&#10;YdAZ5mfq2vB2boSy3dS3zJptP3vwd6Hbeccmz9q6wQZNO3Oy9Gi82PMPLG4HEIZkrMJ2oIcp/Pg7&#10;oh7+do5+AQAA//8DAFBLAwQUAAYACAAAACEAEVXdOuAAAAALAQAADwAAAGRycy9kb3ducmV2Lnht&#10;bEyPQU/DMAyF70j8h8hI3Fi6iNJSmk4wCWkCIaAgzl6btYXGqZJsK/8ec4Kbn/30/L1yNdtRHIwP&#10;gyMNy0UCwlDj2oE6De9v9xc5iBCRWhwdGQ3fJsCqOj0psWjdkV7NoY6d4BAKBWroY5wKKUPTG4th&#10;4SZDfNs5bzGy9J1sPR453I5SJcmVtDgQf+hxMuveNF/13mrIhsdl6tcPn2oTX542H7s7rJ9nrc/P&#10;5tsbENHM8c8Mv/iMDhUzbd2e2iBG1ipj9KhBXaoUBDtUfs2bLQ9ZnoKsSvm/Q/UDAAD//wMAUEsB&#10;Ai0AFAAGAAgAAAAhALaDOJL+AAAA4QEAABMAAAAAAAAAAAAAAAAAAAAAAFtDb250ZW50X1R5cGVz&#10;XS54bWxQSwECLQAUAAYACAAAACEAOP0h/9YAAACUAQAACwAAAAAAAAAAAAAAAAAvAQAAX3JlbHMv&#10;LnJlbHNQSwECLQAUAAYACAAAACEAL5Ni4wsDAAC+BgAADgAAAAAAAAAAAAAAAAAuAgAAZHJzL2Uy&#10;b0RvYy54bWxQSwECLQAUAAYACAAAACEAEVXdOuAAAAALAQAADwAAAAAAAAAAAAAAAABlBQAAZHJz&#10;L2Rvd25yZXYueG1sUEsFBgAAAAAEAAQA8wAAAHIGAAAAAA==&#10;" stroked="f">
                <v:stroke joinstyle="round"/>
                <v:path arrowok="t"/>
                <v:textbox style="mso-fit-shape-to-text:t" inset="0,0,0,0">
                  <w:txbxContent>
                    <w:p w:rsidR="00A81288" w:rsidRPr="00F87B1F" w:rsidRDefault="00A81288" w:rsidP="00C12101">
                      <w:pPr>
                        <w:spacing w:line="240" w:lineRule="auto"/>
                        <w:jc w:val="center"/>
                        <w:rPr>
                          <w:sz w:val="16"/>
                          <w:szCs w:val="16"/>
                        </w:rPr>
                      </w:pPr>
                      <w:r>
                        <w:rPr>
                          <w:sz w:val="16"/>
                          <w:szCs w:val="16"/>
                        </w:rPr>
                        <w:t>Отгрузка</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48096" behindDoc="0" locked="0" layoutInCell="1" allowOverlap="1" wp14:anchorId="0171A52D" wp14:editId="7FDA6092">
                <wp:simplePos x="0" y="0"/>
                <wp:positionH relativeFrom="column">
                  <wp:posOffset>1541847</wp:posOffset>
                </wp:positionH>
                <wp:positionV relativeFrom="paragraph">
                  <wp:posOffset>691615</wp:posOffset>
                </wp:positionV>
                <wp:extent cx="3098131" cy="282742"/>
                <wp:effectExtent l="0" t="0" r="7620" b="3175"/>
                <wp:wrapNone/>
                <wp:docPr id="785" name="Поле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131" cy="28274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7712F8" w:rsidRDefault="00A81288" w:rsidP="00C12101">
                            <w:pPr>
                              <w:spacing w:line="240" w:lineRule="auto"/>
                              <w:rPr>
                                <w:b/>
                                <w:sz w:val="16"/>
                                <w:szCs w:val="16"/>
                              </w:rPr>
                            </w:pPr>
                            <w:r w:rsidRPr="007712F8">
                              <w:rPr>
                                <w:b/>
                                <w:sz w:val="16"/>
                                <w:szCs w:val="16"/>
                                <w:lang w:bidi="ru-RU"/>
                              </w:rPr>
                              <w:t xml:space="preserve">Отбор транспортных средств </w:t>
                            </w:r>
                            <w:r w:rsidRPr="007712F8">
                              <w:rPr>
                                <w:b/>
                                <w:sz w:val="16"/>
                                <w:szCs w:val="16"/>
                                <w:lang w:val="en-US"/>
                              </w:rPr>
                              <w:t>L</w:t>
                            </w:r>
                            <w:r w:rsidRPr="007712F8">
                              <w:rPr>
                                <w:b/>
                                <w:sz w:val="16"/>
                                <w:szCs w:val="16"/>
                                <w:lang w:bidi="ru-RU"/>
                              </w:rPr>
                              <w:t xml:space="preserve"> и </w:t>
                            </w:r>
                            <w:r w:rsidRPr="007712F8">
                              <w:rPr>
                                <w:b/>
                                <w:sz w:val="16"/>
                                <w:szCs w:val="16"/>
                                <w:lang w:val="en-US"/>
                              </w:rPr>
                              <w:t>H</w:t>
                            </w:r>
                            <w:r w:rsidRPr="007712F8">
                              <w:rPr>
                                <w:b/>
                                <w:sz w:val="16"/>
                                <w:szCs w:val="16"/>
                                <w:lang w:bidi="ru-RU"/>
                              </w:rPr>
                              <w:t xml:space="preserve"> для испытания </w:t>
                            </w:r>
                            <w:r>
                              <w:rPr>
                                <w:b/>
                                <w:sz w:val="16"/>
                                <w:szCs w:val="16"/>
                                <w:lang w:bidi="ru-RU"/>
                              </w:rPr>
                              <w:br/>
                            </w:r>
                            <w:r w:rsidRPr="007712F8">
                              <w:rPr>
                                <w:b/>
                                <w:sz w:val="16"/>
                                <w:szCs w:val="16"/>
                                <w:lang w:bidi="ru-RU"/>
                              </w:rPr>
                              <w:t>на выбросы с использованием динамометрического стен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5" o:spid="_x0000_s1835" type="#_x0000_t202" style="position:absolute;left:0;text-align:left;margin-left:121.4pt;margin-top:54.45pt;width:243.95pt;height:22.2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VeDwMAAL4GAAAOAAAAZHJzL2Uyb0RvYy54bWzEVUtu2zAQ3RfoHQjuHcmOk9hGlCCfuihg&#10;JAGSImuaoiwhFMmSdKy06Fl6iq4K9Aw+Uh8pK79mkRYF6gU1HA5nOG/mjfcPm1qSW2FdpVVG+1sp&#10;JUJxnVdqkdGPV9PeiBLnmcqZ1Epk9E44enjw9s3+ykzEQJda5sISOFFusjIZLb03kyRxvBQ1c1va&#10;CIXDQtuaeWztIsktW8F7LZNBmu4mK21zYzUXzkF72h7Sg+i/KAT350XhhCcyo3ibj6uN6zysycE+&#10;mywsM2XFN89gf/GKmlUKQe9dnTLPyNJWv7mqK26104Xf4rpOdFFUXMQckE0/fZbNZcmMiLkAHGfu&#10;YXL/zi0/u72wpMozujfaoUSxGkVaf1v/XP9YfydBB4RWxk1geGlg6ptj3aDSMVtnZprfOJgkj2za&#10;Cw7WAZGmsHX4IleCiyjC3T3wovGEQ7mdjkf97T4lHGeD0WBvOAhxk4fbxjr/XuiaBCGjFoWNL2C3&#10;M+db084kBHNaVvm0kjJu7GJ+Ii25ZWiCafxtvD8xk4qsMjreGQAHztCLhWQeYm2AjlMLSphcoMm5&#10;tzG00iEAYrNJCH3KXNmGiF7bzrJ6qfJoUgqWv1M58XcGCCuQgYZwtcgpkQJugxQtPavkayyBjlQh&#10;uoh93uKAXeMhRj3QjT34ZdwfDNPjwbg33R3t9YbT4U5vvJeOeml/fDzeTYfj4en0a0iqP5yUVZ4L&#10;NauU6PjQH76u3zbMbDs5MuLPAH1SjQDpfdHmkvGbl2r2n4B/AlPsU6DefSP6kQ8tBQIzfDNvIstG&#10;6W7II+jmOr8DoaxGP4MVzvBphaRnzPkLZjGFoMRk9edYCqnRLHojUVJq+/klfbBHsXCK7sJUQ+N+&#10;WjKLXpMfFMZGGIGdYDth3glqWZ9ocARExGuiiAvWy04srK6vMXCPQhQcMcURK6OgSSue+Ha2YmBz&#10;cXQUjTDoDPMzdWl4NzdC2a6aa2bNhs8e+J3pbt6xyTNat7ahp5U+WnpdVJHzDyhuBhCGZKzCZqCH&#10;Kfx4H60e/nYOfgEAAP//AwBQSwMEFAAGAAgAAAAhAGESOp7gAAAACwEAAA8AAABkcnMvZG93bnJl&#10;di54bWxMj8FOwzAQRO9I/IO1SNyonTSQNsSpEBKqxKVq2g9wYxNHxOsodpr071lOcJyd0czbcre4&#10;nl3NGDqPEpKVAGaw8brDVsL59PG0ARaiQq16j0bCzQTYVfd3pSq0n/FornVsGZVgKJQEG+NQcB4a&#10;a5wKKz8YJO/Lj05FkmPL9ahmKnc9T4V44U51SAtWDebdmua7npyELsfkc6qzhSfz9nw62P3hNu2l&#10;fHxY3l6BRbPEvzD84hM6VMR08RPqwHoJaZYSeiRDbLbAKJGvRQ7sQpfndQa8Kvn/H6ofAAAA//8D&#10;AFBLAQItABQABgAIAAAAIQC2gziS/gAAAOEBAAATAAAAAAAAAAAAAAAAAAAAAABbQ29udGVudF9U&#10;eXBlc10ueG1sUEsBAi0AFAAGAAgAAAAhADj9If/WAAAAlAEAAAsAAAAAAAAAAAAAAAAALwEAAF9y&#10;ZWxzLy5yZWxzUEsBAi0AFAAGAAgAAAAhAJMTdV4PAwAAvgYAAA4AAAAAAAAAAAAAAAAALgIAAGRy&#10;cy9lMm9Eb2MueG1sUEsBAi0AFAAGAAgAAAAhAGESOp7gAAAACwEAAA8AAAAAAAAAAAAAAAAAaQUA&#10;AGRycy9kb3ducmV2LnhtbFBLBQYAAAAABAAEAPMAAAB2BgAAAAA=&#10;" stroked="f">
                <v:stroke joinstyle="round"/>
                <v:path arrowok="t"/>
                <v:textbox inset="0,0,0,0">
                  <w:txbxContent>
                    <w:p w:rsidR="00A81288" w:rsidRPr="007712F8" w:rsidRDefault="00A81288" w:rsidP="00C12101">
                      <w:pPr>
                        <w:spacing w:line="240" w:lineRule="auto"/>
                        <w:rPr>
                          <w:b/>
                          <w:sz w:val="16"/>
                          <w:szCs w:val="16"/>
                        </w:rPr>
                      </w:pPr>
                      <w:r w:rsidRPr="007712F8">
                        <w:rPr>
                          <w:b/>
                          <w:sz w:val="16"/>
                          <w:szCs w:val="16"/>
                          <w:lang w:bidi="ru-RU"/>
                        </w:rPr>
                        <w:t xml:space="preserve">Отбор транспортных средств </w:t>
                      </w:r>
                      <w:r w:rsidRPr="007712F8">
                        <w:rPr>
                          <w:b/>
                          <w:sz w:val="16"/>
                          <w:szCs w:val="16"/>
                          <w:lang w:val="en-US"/>
                        </w:rPr>
                        <w:t>L</w:t>
                      </w:r>
                      <w:r w:rsidRPr="007712F8">
                        <w:rPr>
                          <w:b/>
                          <w:sz w:val="16"/>
                          <w:szCs w:val="16"/>
                          <w:lang w:bidi="ru-RU"/>
                        </w:rPr>
                        <w:t xml:space="preserve"> и </w:t>
                      </w:r>
                      <w:r w:rsidRPr="007712F8">
                        <w:rPr>
                          <w:b/>
                          <w:sz w:val="16"/>
                          <w:szCs w:val="16"/>
                          <w:lang w:val="en-US"/>
                        </w:rPr>
                        <w:t>H</w:t>
                      </w:r>
                      <w:r w:rsidRPr="007712F8">
                        <w:rPr>
                          <w:b/>
                          <w:sz w:val="16"/>
                          <w:szCs w:val="16"/>
                          <w:lang w:bidi="ru-RU"/>
                        </w:rPr>
                        <w:t xml:space="preserve"> для испытания </w:t>
                      </w:r>
                      <w:r>
                        <w:rPr>
                          <w:b/>
                          <w:sz w:val="16"/>
                          <w:szCs w:val="16"/>
                          <w:lang w:bidi="ru-RU"/>
                        </w:rPr>
                        <w:br/>
                      </w:r>
                      <w:r w:rsidRPr="007712F8">
                        <w:rPr>
                          <w:b/>
                          <w:sz w:val="16"/>
                          <w:szCs w:val="16"/>
                          <w:lang w:bidi="ru-RU"/>
                        </w:rPr>
                        <w:t>на выбросы с использованием динамометрического стенда</w:t>
                      </w:r>
                    </w:p>
                  </w:txbxContent>
                </v:textbox>
              </v:shape>
            </w:pict>
          </mc:Fallback>
        </mc:AlternateContent>
      </w:r>
      <w:r w:rsidRPr="006579FC">
        <w:rPr>
          <w:lang w:bidi="ru-RU"/>
        </w:rPr>
        <w:t>Рис. 1</w:t>
      </w:r>
      <w:r w:rsidRPr="006579FC">
        <w:rPr>
          <w:lang w:bidi="ru-RU"/>
        </w:rPr>
        <w:br/>
      </w:r>
      <w:r w:rsidRPr="006579FC">
        <w:rPr>
          <w:b/>
          <w:lang w:bidi="ru-RU"/>
        </w:rPr>
        <w:t xml:space="preserve">Экстраполяция в сторону повышения и в сторону понижения </w:t>
      </w:r>
      <w:r w:rsidRPr="006579FC">
        <w:rPr>
          <w:b/>
          <w:lang w:bidi="ru-RU"/>
        </w:rPr>
        <w:br/>
        <w:t>для семейства по матрице дорожных нагрузок</w:t>
      </w:r>
      <w:r w:rsidRPr="006579FC">
        <w:rPr>
          <w:noProof/>
          <w:lang w:val="en-GB" w:eastAsia="en-GB"/>
        </w:rPr>
        <w:drawing>
          <wp:inline distT="0" distB="0" distL="0" distR="0" wp14:anchorId="77B7CE34" wp14:editId="616E8E5C">
            <wp:extent cx="4617085" cy="3464560"/>
            <wp:effectExtent l="0" t="0" r="0" b="2540"/>
            <wp:docPr id="787" name="Рисунок 787" descr="E:\Рис1стр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ис1стр20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17085" cy="3464560"/>
                    </a:xfrm>
                    <a:prstGeom prst="rect">
                      <a:avLst/>
                    </a:prstGeom>
                    <a:noFill/>
                    <a:ln>
                      <a:noFill/>
                    </a:ln>
                  </pic:spPr>
                </pic:pic>
              </a:graphicData>
            </a:graphic>
          </wp:inline>
        </w:drawing>
      </w:r>
    </w:p>
    <w:p w:rsidR="00C12101" w:rsidRPr="006579FC" w:rsidRDefault="00C12101" w:rsidP="00C12101">
      <w:pPr>
        <w:keepNext/>
        <w:keepLines/>
        <w:tabs>
          <w:tab w:val="right" w:pos="851"/>
        </w:tabs>
        <w:suppressAutoHyphens/>
        <w:spacing w:before="360" w:after="240" w:line="300" w:lineRule="exact"/>
        <w:ind w:left="1134" w:right="1134" w:hanging="1134"/>
        <w:rPr>
          <w:b/>
          <w:sz w:val="28"/>
          <w:lang w:eastAsia="ru-RU" w:bidi="ru-RU"/>
        </w:rPr>
      </w:pPr>
      <w:r w:rsidRPr="006579FC">
        <w:rPr>
          <w:b/>
          <w:sz w:val="28"/>
          <w:lang w:eastAsia="ru-RU" w:bidi="ru-RU"/>
        </w:rPr>
        <w:tab/>
      </w:r>
      <w:r w:rsidRPr="006579FC">
        <w:rPr>
          <w:b/>
          <w:sz w:val="28"/>
          <w:lang w:val="en-US" w:eastAsia="ru-RU" w:bidi="ru-RU"/>
        </w:rPr>
        <w:t>V</w:t>
      </w:r>
      <w:r>
        <w:rPr>
          <w:b/>
          <w:sz w:val="28"/>
          <w:lang w:eastAsia="ru-RU" w:bidi="ru-RU"/>
        </w:rPr>
        <w:t>.</w:t>
      </w:r>
      <w:r w:rsidRPr="006579FC">
        <w:rPr>
          <w:b/>
          <w:sz w:val="28"/>
          <w:lang w:eastAsia="ru-RU" w:bidi="ru-RU"/>
        </w:rPr>
        <w:tab/>
        <w:t>Воздействие коэффициента корреляции на запас надежности</w:t>
      </w:r>
    </w:p>
    <w:p w:rsidR="00C12101" w:rsidRPr="006579FC" w:rsidRDefault="00C12101" w:rsidP="00C12101">
      <w:pPr>
        <w:tabs>
          <w:tab w:val="left" w:pos="1701"/>
          <w:tab w:val="left" w:pos="2268"/>
          <w:tab w:val="left" w:pos="2835"/>
          <w:tab w:val="left" w:pos="3402"/>
          <w:tab w:val="left" w:pos="3969"/>
        </w:tabs>
        <w:spacing w:after="120"/>
        <w:ind w:left="1134" w:right="1134"/>
        <w:jc w:val="both"/>
        <w:rPr>
          <w:lang w:bidi="ru-RU"/>
        </w:rPr>
      </w:pPr>
      <w:r w:rsidRPr="006579FC">
        <w:rPr>
          <w:lang w:bidi="ru-RU"/>
        </w:rPr>
        <w:t>8.</w:t>
      </w:r>
      <w:r w:rsidRPr="006579FC">
        <w:rPr>
          <w:lang w:bidi="ru-RU"/>
        </w:rPr>
        <w:tab/>
        <w:t>Запас надежности для отдельных коэффициентов корреляции рассчитывается на основе (ограниченной) базы данных по измерениям показателей дорожной нагрузки тяжелых транспортных средств малой грузоподъемности, которая была предоставлена ЕАПАП</w:t>
      </w:r>
      <w:r w:rsidRPr="006579FC">
        <w:rPr>
          <w:vertAlign w:val="superscript"/>
          <w:lang w:bidi="ru-RU"/>
        </w:rPr>
        <w:t>2</w:t>
      </w:r>
      <w:r w:rsidRPr="006579FC">
        <w:rPr>
          <w:lang w:bidi="ru-RU"/>
        </w:rPr>
        <w:t xml:space="preserve">. Это было сделано для проверки того, обеспечат ли коэффициенты корреляции сопоставимые запасы надежности для транспортных средств </w:t>
      </w:r>
      <w:r w:rsidRPr="006579FC">
        <w:rPr>
          <w:lang w:val="en-US" w:bidi="ru-RU"/>
        </w:rPr>
        <w:t>L</w:t>
      </w:r>
      <w:r w:rsidRPr="006579FC">
        <w:rPr>
          <w:lang w:bidi="ru-RU"/>
        </w:rPr>
        <w:t xml:space="preserve"> и </w:t>
      </w:r>
      <w:r w:rsidRPr="006579FC">
        <w:rPr>
          <w:lang w:val="en-US" w:bidi="ru-RU"/>
        </w:rPr>
        <w:t>H</w:t>
      </w:r>
      <w:r w:rsidRPr="006579FC">
        <w:rPr>
          <w:lang w:bidi="ru-RU"/>
        </w:rPr>
        <w:t>. Для таких транспортных средств малой грузоподъемности выбросы СО</w:t>
      </w:r>
      <w:r w:rsidRPr="006579FC">
        <w:rPr>
          <w:vertAlign w:val="subscript"/>
          <w:lang w:bidi="ru-RU"/>
        </w:rPr>
        <w:t>2</w:t>
      </w:r>
      <w:r w:rsidRPr="006579FC">
        <w:rPr>
          <w:lang w:bidi="ru-RU"/>
        </w:rPr>
        <w:t xml:space="preserve"> составляют порядка 260–300 г/км. В таблице ниже в качестве типичного примера транспортного средства указаны абсолютные и относительные показатели запаса надежности для отдельных коэффициентов корреляции:</w:t>
      </w:r>
    </w:p>
    <w:p w:rsidR="002C2969" w:rsidRPr="006579FC" w:rsidRDefault="002C2969" w:rsidP="002C2969">
      <w:pPr>
        <w:keepNext/>
        <w:tabs>
          <w:tab w:val="left" w:pos="1701"/>
          <w:tab w:val="left" w:pos="2268"/>
          <w:tab w:val="left" w:pos="2835"/>
          <w:tab w:val="left" w:pos="3402"/>
          <w:tab w:val="left" w:pos="3969"/>
        </w:tabs>
        <w:spacing w:after="120"/>
        <w:ind w:left="1134" w:right="1134"/>
      </w:pPr>
      <w:r w:rsidRPr="006579FC">
        <w:rPr>
          <w:lang w:bidi="ru-RU"/>
        </w:rPr>
        <w:t>Таблица 1</w:t>
      </w:r>
      <w:r w:rsidRPr="006579FC">
        <w:rPr>
          <w:lang w:bidi="ru-RU"/>
        </w:rPr>
        <w:br/>
      </w:r>
      <w:r w:rsidRPr="006579FC">
        <w:rPr>
          <w:b/>
          <w:lang w:bidi="ru-RU"/>
        </w:rPr>
        <w:t xml:space="preserve">Запас надежности по показателю </w:t>
      </w:r>
      <w:r w:rsidRPr="006579FC">
        <w:rPr>
          <w:b/>
          <w:lang w:val="en-US" w:bidi="ru-RU"/>
        </w:rPr>
        <w:t>CO</w:t>
      </w:r>
      <w:r w:rsidRPr="006579FC">
        <w:rPr>
          <w:b/>
          <w:vertAlign w:val="subscript"/>
          <w:lang w:bidi="ru-RU"/>
        </w:rPr>
        <w:t>2</w:t>
      </w:r>
      <w:r w:rsidRPr="006579FC">
        <w:rPr>
          <w:b/>
          <w:lang w:bidi="ru-RU"/>
        </w:rPr>
        <w:t xml:space="preserve"> для экстраполяции в сторону </w:t>
      </w:r>
      <w:r w:rsidRPr="006579FC">
        <w:rPr>
          <w:b/>
          <w:lang w:bidi="ru-RU"/>
        </w:rPr>
        <w:br/>
        <w:t>повышения и в сторону понижения</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6"/>
        <w:gridCol w:w="2531"/>
        <w:gridCol w:w="2266"/>
        <w:gridCol w:w="1822"/>
      </w:tblGrid>
      <w:tr w:rsidR="002C2969" w:rsidRPr="006579FC" w:rsidTr="002C2969">
        <w:trPr>
          <w:trHeight w:val="149"/>
        </w:trPr>
        <w:tc>
          <w:tcPr>
            <w:tcW w:w="1886" w:type="dxa"/>
            <w:vMerge w:val="restart"/>
            <w:noWrap/>
            <w:tcMar>
              <w:top w:w="0" w:type="dxa"/>
              <w:left w:w="70" w:type="dxa"/>
              <w:bottom w:w="0" w:type="dxa"/>
              <w:right w:w="70" w:type="dxa"/>
            </w:tcMar>
          </w:tcPr>
          <w:p w:rsidR="002C2969" w:rsidRPr="006579FC" w:rsidRDefault="002C2969" w:rsidP="002648E8">
            <w:pPr>
              <w:keepNext/>
              <w:keepLines/>
              <w:spacing w:before="80" w:after="80" w:line="200" w:lineRule="exact"/>
              <w:jc w:val="center"/>
              <w:rPr>
                <w:rFonts w:eastAsia="Calibri"/>
                <w:color w:val="000000"/>
                <w:sz w:val="16"/>
                <w:szCs w:val="16"/>
              </w:rPr>
            </w:pPr>
          </w:p>
        </w:tc>
        <w:tc>
          <w:tcPr>
            <w:tcW w:w="2531" w:type="dxa"/>
            <w:vMerge w:val="restart"/>
            <w:noWrap/>
            <w:tcMar>
              <w:top w:w="0" w:type="dxa"/>
              <w:left w:w="70" w:type="dxa"/>
              <w:bottom w:w="0" w:type="dxa"/>
              <w:right w:w="70" w:type="dxa"/>
            </w:tcMar>
            <w:vAlign w:val="center"/>
            <w:hideMark/>
          </w:tcPr>
          <w:p w:rsidR="002C2969" w:rsidRPr="006579FC" w:rsidRDefault="002C2969" w:rsidP="002648E8">
            <w:pPr>
              <w:keepNext/>
              <w:keepLines/>
              <w:spacing w:before="80" w:after="80" w:line="200" w:lineRule="exact"/>
              <w:jc w:val="center"/>
              <w:rPr>
                <w:rFonts w:eastAsia="Calibri"/>
                <w:i/>
                <w:color w:val="000000"/>
                <w:sz w:val="16"/>
                <w:szCs w:val="16"/>
              </w:rPr>
            </w:pPr>
            <w:r w:rsidRPr="006579FC">
              <w:rPr>
                <w:i/>
                <w:color w:val="000000"/>
                <w:sz w:val="16"/>
              </w:rPr>
              <w:t>Коэффициент корреляции</w:t>
            </w:r>
          </w:p>
        </w:tc>
        <w:tc>
          <w:tcPr>
            <w:tcW w:w="4088" w:type="dxa"/>
            <w:gridSpan w:val="2"/>
            <w:noWrap/>
            <w:tcMar>
              <w:top w:w="0" w:type="dxa"/>
              <w:left w:w="70" w:type="dxa"/>
              <w:bottom w:w="0" w:type="dxa"/>
              <w:right w:w="70" w:type="dxa"/>
            </w:tcMar>
            <w:hideMark/>
          </w:tcPr>
          <w:p w:rsidR="002C2969" w:rsidRPr="006579FC" w:rsidRDefault="002C2969" w:rsidP="002648E8">
            <w:pPr>
              <w:keepNext/>
              <w:keepLines/>
              <w:spacing w:before="80" w:after="80" w:line="200" w:lineRule="exact"/>
              <w:jc w:val="center"/>
              <w:rPr>
                <w:i/>
                <w:sz w:val="16"/>
                <w:szCs w:val="16"/>
              </w:rPr>
            </w:pPr>
            <w:r w:rsidRPr="006579FC">
              <w:rPr>
                <w:i/>
                <w:sz w:val="16"/>
              </w:rPr>
              <w:t>Запас надежности</w:t>
            </w:r>
            <w:r w:rsidRPr="00791185">
              <w:rPr>
                <w:sz w:val="16"/>
                <w:vertAlign w:val="superscript"/>
              </w:rPr>
              <w:t>1</w:t>
            </w:r>
          </w:p>
        </w:tc>
      </w:tr>
      <w:tr w:rsidR="002C2969" w:rsidRPr="006579FC" w:rsidTr="002C2969">
        <w:trPr>
          <w:trHeight w:val="44"/>
        </w:trPr>
        <w:tc>
          <w:tcPr>
            <w:tcW w:w="1886" w:type="dxa"/>
            <w:vMerge/>
            <w:tcBorders>
              <w:bottom w:val="single" w:sz="12" w:space="0" w:color="auto"/>
            </w:tcBorders>
            <w:vAlign w:val="center"/>
            <w:hideMark/>
          </w:tcPr>
          <w:p w:rsidR="002C2969" w:rsidRPr="006579FC" w:rsidRDefault="002C2969" w:rsidP="002648E8">
            <w:pPr>
              <w:keepNext/>
              <w:keepLines/>
              <w:spacing w:before="80" w:after="80" w:line="200" w:lineRule="exact"/>
              <w:rPr>
                <w:rFonts w:eastAsia="Calibri"/>
                <w:color w:val="000000"/>
                <w:sz w:val="16"/>
                <w:szCs w:val="16"/>
              </w:rPr>
            </w:pPr>
          </w:p>
        </w:tc>
        <w:tc>
          <w:tcPr>
            <w:tcW w:w="0" w:type="auto"/>
            <w:vMerge/>
            <w:tcBorders>
              <w:bottom w:val="single" w:sz="12" w:space="0" w:color="auto"/>
            </w:tcBorders>
            <w:vAlign w:val="center"/>
            <w:hideMark/>
          </w:tcPr>
          <w:p w:rsidR="002C2969" w:rsidRPr="006579FC" w:rsidRDefault="002C2969" w:rsidP="002648E8">
            <w:pPr>
              <w:keepNext/>
              <w:keepLines/>
              <w:spacing w:before="80" w:after="80" w:line="200" w:lineRule="exact"/>
              <w:rPr>
                <w:rFonts w:eastAsia="Calibri"/>
                <w:i/>
                <w:color w:val="000000"/>
                <w:sz w:val="16"/>
                <w:szCs w:val="16"/>
              </w:rPr>
            </w:pPr>
          </w:p>
        </w:tc>
        <w:tc>
          <w:tcPr>
            <w:tcW w:w="2266" w:type="dxa"/>
            <w:tcBorders>
              <w:bottom w:val="single" w:sz="12" w:space="0" w:color="auto"/>
            </w:tcBorders>
            <w:noWrap/>
            <w:tcMar>
              <w:top w:w="0" w:type="dxa"/>
              <w:left w:w="70" w:type="dxa"/>
              <w:bottom w:w="0" w:type="dxa"/>
              <w:right w:w="70" w:type="dxa"/>
            </w:tcMar>
            <w:hideMark/>
          </w:tcPr>
          <w:p w:rsidR="002C2969" w:rsidRPr="006579FC" w:rsidRDefault="002C2969" w:rsidP="002648E8">
            <w:pPr>
              <w:keepNext/>
              <w:keepLines/>
              <w:spacing w:before="80" w:after="80" w:line="200" w:lineRule="exact"/>
              <w:jc w:val="center"/>
              <w:rPr>
                <w:rFonts w:eastAsia="Calibri"/>
                <w:i/>
                <w:color w:val="000000"/>
                <w:sz w:val="16"/>
                <w:szCs w:val="16"/>
              </w:rPr>
            </w:pPr>
            <w:r w:rsidRPr="006579FC">
              <w:rPr>
                <w:i/>
                <w:color w:val="000000"/>
                <w:sz w:val="16"/>
              </w:rPr>
              <w:t>∆ CO</w:t>
            </w:r>
            <w:r w:rsidRPr="006579FC">
              <w:rPr>
                <w:i/>
                <w:color w:val="000000"/>
                <w:sz w:val="16"/>
                <w:vertAlign w:val="subscript"/>
              </w:rPr>
              <w:t>2</w:t>
            </w:r>
            <w:r w:rsidRPr="006579FC">
              <w:rPr>
                <w:i/>
                <w:color w:val="000000"/>
                <w:sz w:val="16"/>
              </w:rPr>
              <w:t xml:space="preserve"> в г/км</w:t>
            </w:r>
          </w:p>
        </w:tc>
        <w:tc>
          <w:tcPr>
            <w:tcW w:w="1822" w:type="dxa"/>
            <w:tcBorders>
              <w:bottom w:val="single" w:sz="12" w:space="0" w:color="auto"/>
            </w:tcBorders>
            <w:hideMark/>
          </w:tcPr>
          <w:p w:rsidR="002C2969" w:rsidRPr="006579FC" w:rsidRDefault="002C2969" w:rsidP="002648E8">
            <w:pPr>
              <w:keepNext/>
              <w:keepLines/>
              <w:spacing w:before="80" w:after="80" w:line="200" w:lineRule="exact"/>
              <w:jc w:val="center"/>
              <w:rPr>
                <w:rFonts w:eastAsia="Calibri"/>
                <w:i/>
                <w:color w:val="000000"/>
                <w:sz w:val="16"/>
                <w:szCs w:val="16"/>
              </w:rPr>
            </w:pPr>
            <w:r w:rsidRPr="006579FC">
              <w:rPr>
                <w:i/>
                <w:color w:val="000000"/>
                <w:sz w:val="16"/>
              </w:rPr>
              <w:t>Относительная ∆CO</w:t>
            </w:r>
            <w:r w:rsidRPr="006579FC">
              <w:rPr>
                <w:i/>
                <w:color w:val="000000"/>
                <w:sz w:val="16"/>
                <w:vertAlign w:val="subscript"/>
              </w:rPr>
              <w:t>2</w:t>
            </w:r>
          </w:p>
        </w:tc>
      </w:tr>
      <w:tr w:rsidR="002C2969" w:rsidRPr="006579FC" w:rsidTr="002C2969">
        <w:trPr>
          <w:trHeight w:val="69"/>
        </w:trPr>
        <w:tc>
          <w:tcPr>
            <w:tcW w:w="1886" w:type="dxa"/>
            <w:tcBorders>
              <w:top w:val="single" w:sz="12" w:space="0" w:color="auto"/>
              <w:bottom w:val="single" w:sz="4" w:space="0" w:color="auto"/>
            </w:tcBorders>
            <w:noWrap/>
            <w:tcMar>
              <w:top w:w="113" w:type="dxa"/>
              <w:left w:w="113" w:type="dxa"/>
              <w:bottom w:w="113" w:type="dxa"/>
              <w:right w:w="113" w:type="dxa"/>
            </w:tcMar>
            <w:vAlign w:val="center"/>
            <w:hideMark/>
          </w:tcPr>
          <w:p w:rsidR="002C2969" w:rsidRPr="006579FC" w:rsidRDefault="002C2969" w:rsidP="002648E8">
            <w:pPr>
              <w:keepNext/>
              <w:keepLines/>
              <w:spacing w:line="220" w:lineRule="exact"/>
              <w:jc w:val="center"/>
              <w:rPr>
                <w:rFonts w:eastAsia="Calibri"/>
                <w:b/>
                <w:color w:val="000000"/>
                <w:sz w:val="18"/>
                <w:szCs w:val="18"/>
                <w:vertAlign w:val="superscript"/>
              </w:rPr>
            </w:pPr>
            <w:r w:rsidRPr="006579FC">
              <w:rPr>
                <w:b/>
                <w:color w:val="000000"/>
                <w:sz w:val="18"/>
              </w:rPr>
              <w:t>X</w:t>
            </w:r>
            <w:r w:rsidRPr="006579FC">
              <w:rPr>
                <w:b/>
                <w:color w:val="000000"/>
                <w:sz w:val="18"/>
                <w:vertAlign w:val="subscript"/>
              </w:rPr>
              <w:t>up</w:t>
            </w:r>
            <w:r w:rsidRPr="00557E38">
              <w:rPr>
                <w:b/>
                <w:iCs/>
                <w:color w:val="000000"/>
                <w:sz w:val="18"/>
                <w:vertAlign w:val="superscript"/>
              </w:rPr>
              <w:t>2</w:t>
            </w:r>
          </w:p>
        </w:tc>
        <w:tc>
          <w:tcPr>
            <w:tcW w:w="2531" w:type="dxa"/>
            <w:tcBorders>
              <w:top w:val="single" w:sz="12" w:space="0" w:color="auto"/>
              <w:bottom w:val="single" w:sz="4" w:space="0" w:color="auto"/>
            </w:tcBorders>
            <w:noWrap/>
            <w:tcMar>
              <w:top w:w="113" w:type="dxa"/>
              <w:left w:w="113" w:type="dxa"/>
              <w:bottom w:w="113" w:type="dxa"/>
              <w:right w:w="113" w:type="dxa"/>
            </w:tcMar>
            <w:vAlign w:val="center"/>
          </w:tcPr>
          <w:p w:rsidR="002C2969" w:rsidRPr="006579FC" w:rsidRDefault="002C2969" w:rsidP="002648E8">
            <w:pPr>
              <w:keepNext/>
              <w:keepLines/>
              <w:spacing w:line="220" w:lineRule="exact"/>
              <w:jc w:val="center"/>
              <w:rPr>
                <w:rFonts w:eastAsia="Calibri"/>
                <w:color w:val="000000"/>
                <w:sz w:val="18"/>
                <w:szCs w:val="18"/>
              </w:rPr>
            </w:pPr>
            <w:r w:rsidRPr="006579FC">
              <w:rPr>
                <w:rFonts w:eastAsia="Calibri"/>
                <w:color w:val="000000"/>
                <w:sz w:val="18"/>
                <w:szCs w:val="18"/>
                <w:lang w:val="en-US"/>
              </w:rPr>
              <w:t>0,95</w:t>
            </w:r>
          </w:p>
        </w:tc>
        <w:tc>
          <w:tcPr>
            <w:tcW w:w="2266" w:type="dxa"/>
            <w:tcBorders>
              <w:top w:val="single" w:sz="12" w:space="0" w:color="auto"/>
              <w:bottom w:val="single" w:sz="4" w:space="0" w:color="auto"/>
            </w:tcBorders>
            <w:noWrap/>
            <w:tcMar>
              <w:top w:w="113" w:type="dxa"/>
              <w:left w:w="113" w:type="dxa"/>
              <w:bottom w:w="113" w:type="dxa"/>
              <w:right w:w="113" w:type="dxa"/>
            </w:tcMar>
            <w:vAlign w:val="center"/>
          </w:tcPr>
          <w:p w:rsidR="002C2969" w:rsidRPr="006579FC" w:rsidRDefault="002C2969" w:rsidP="002648E8">
            <w:pPr>
              <w:keepNext/>
              <w:keepLines/>
              <w:spacing w:line="220" w:lineRule="exact"/>
              <w:jc w:val="center"/>
              <w:rPr>
                <w:rFonts w:eastAsia="Calibri"/>
                <w:color w:val="000000"/>
                <w:sz w:val="18"/>
                <w:szCs w:val="18"/>
              </w:rPr>
            </w:pPr>
            <w:r w:rsidRPr="006579FC">
              <w:rPr>
                <w:rFonts w:eastAsia="Calibri"/>
                <w:color w:val="000000"/>
                <w:sz w:val="18"/>
                <w:szCs w:val="18"/>
                <w:lang w:val="en-US"/>
              </w:rPr>
              <w:t>2,7</w:t>
            </w:r>
          </w:p>
        </w:tc>
        <w:tc>
          <w:tcPr>
            <w:tcW w:w="1822" w:type="dxa"/>
            <w:tcBorders>
              <w:top w:val="single" w:sz="12" w:space="0" w:color="auto"/>
              <w:bottom w:val="single" w:sz="4" w:space="0" w:color="auto"/>
            </w:tcBorders>
            <w:tcMar>
              <w:top w:w="113" w:type="dxa"/>
              <w:left w:w="113" w:type="dxa"/>
              <w:bottom w:w="113" w:type="dxa"/>
              <w:right w:w="113" w:type="dxa"/>
            </w:tcMar>
            <w:vAlign w:val="center"/>
          </w:tcPr>
          <w:p w:rsidR="002C2969" w:rsidRPr="006579FC" w:rsidRDefault="002C2969" w:rsidP="002648E8">
            <w:pPr>
              <w:keepNext/>
              <w:keepLines/>
              <w:spacing w:line="220" w:lineRule="exact"/>
              <w:jc w:val="center"/>
              <w:rPr>
                <w:rFonts w:eastAsia="Calibri"/>
                <w:color w:val="000000"/>
                <w:sz w:val="18"/>
                <w:szCs w:val="18"/>
              </w:rPr>
            </w:pPr>
            <w:r w:rsidRPr="006579FC">
              <w:rPr>
                <w:rFonts w:eastAsia="Calibri"/>
                <w:color w:val="000000"/>
                <w:sz w:val="18"/>
                <w:szCs w:val="18"/>
                <w:lang w:val="en-US"/>
              </w:rPr>
              <w:t>1%</w:t>
            </w:r>
          </w:p>
        </w:tc>
      </w:tr>
      <w:tr w:rsidR="002C2969" w:rsidRPr="006579FC" w:rsidTr="002C2969">
        <w:trPr>
          <w:trHeight w:val="24"/>
        </w:trPr>
        <w:tc>
          <w:tcPr>
            <w:tcW w:w="1886" w:type="dxa"/>
            <w:tcBorders>
              <w:bottom w:val="single" w:sz="12" w:space="0" w:color="auto"/>
            </w:tcBorders>
            <w:noWrap/>
            <w:tcMar>
              <w:top w:w="113" w:type="dxa"/>
              <w:left w:w="113" w:type="dxa"/>
              <w:bottom w:w="113" w:type="dxa"/>
              <w:right w:w="113" w:type="dxa"/>
            </w:tcMar>
            <w:vAlign w:val="center"/>
            <w:hideMark/>
          </w:tcPr>
          <w:p w:rsidR="002C2969" w:rsidRPr="006579FC" w:rsidRDefault="002C2969" w:rsidP="002648E8">
            <w:pPr>
              <w:keepNext/>
              <w:keepLines/>
              <w:spacing w:line="220" w:lineRule="exact"/>
              <w:jc w:val="center"/>
              <w:rPr>
                <w:rFonts w:eastAsia="Calibri"/>
                <w:b/>
                <w:color w:val="000000"/>
                <w:sz w:val="18"/>
                <w:szCs w:val="18"/>
                <w:vertAlign w:val="superscript"/>
              </w:rPr>
            </w:pPr>
            <w:r w:rsidRPr="006579FC">
              <w:rPr>
                <w:b/>
                <w:color w:val="000000"/>
                <w:sz w:val="18"/>
              </w:rPr>
              <w:t>X</w:t>
            </w:r>
            <w:r w:rsidRPr="006579FC">
              <w:rPr>
                <w:b/>
                <w:color w:val="000000"/>
                <w:sz w:val="18"/>
                <w:vertAlign w:val="subscript"/>
              </w:rPr>
              <w:t>down</w:t>
            </w:r>
            <w:r w:rsidRPr="00557E38">
              <w:rPr>
                <w:b/>
                <w:iCs/>
                <w:color w:val="000000"/>
                <w:sz w:val="18"/>
                <w:vertAlign w:val="superscript"/>
              </w:rPr>
              <w:t>3</w:t>
            </w:r>
          </w:p>
        </w:tc>
        <w:tc>
          <w:tcPr>
            <w:tcW w:w="2531" w:type="dxa"/>
            <w:tcBorders>
              <w:bottom w:val="single" w:sz="12" w:space="0" w:color="auto"/>
            </w:tcBorders>
            <w:noWrap/>
            <w:tcMar>
              <w:top w:w="113" w:type="dxa"/>
              <w:left w:w="113" w:type="dxa"/>
              <w:bottom w:w="113" w:type="dxa"/>
              <w:right w:w="113" w:type="dxa"/>
            </w:tcMar>
            <w:vAlign w:val="center"/>
          </w:tcPr>
          <w:p w:rsidR="002C2969" w:rsidRPr="006579FC" w:rsidRDefault="002C2969" w:rsidP="002648E8">
            <w:pPr>
              <w:keepNext/>
              <w:keepLines/>
              <w:spacing w:line="220" w:lineRule="exact"/>
              <w:jc w:val="center"/>
              <w:rPr>
                <w:rFonts w:eastAsia="Calibri"/>
                <w:color w:val="000000"/>
                <w:sz w:val="18"/>
                <w:szCs w:val="18"/>
              </w:rPr>
            </w:pPr>
            <w:r w:rsidRPr="006579FC">
              <w:rPr>
                <w:rFonts w:eastAsia="Calibri"/>
                <w:color w:val="000000"/>
                <w:sz w:val="18"/>
                <w:szCs w:val="18"/>
                <w:lang w:val="en-US"/>
              </w:rPr>
              <w:t>0,80</w:t>
            </w:r>
          </w:p>
        </w:tc>
        <w:tc>
          <w:tcPr>
            <w:tcW w:w="2266" w:type="dxa"/>
            <w:tcBorders>
              <w:bottom w:val="single" w:sz="12" w:space="0" w:color="auto"/>
            </w:tcBorders>
            <w:noWrap/>
            <w:tcMar>
              <w:top w:w="113" w:type="dxa"/>
              <w:left w:w="113" w:type="dxa"/>
              <w:bottom w:w="113" w:type="dxa"/>
              <w:right w:w="113" w:type="dxa"/>
            </w:tcMar>
            <w:vAlign w:val="center"/>
          </w:tcPr>
          <w:p w:rsidR="002C2969" w:rsidRPr="006579FC" w:rsidRDefault="002C2969" w:rsidP="002648E8">
            <w:pPr>
              <w:keepNext/>
              <w:keepLines/>
              <w:spacing w:line="220" w:lineRule="exact"/>
              <w:jc w:val="center"/>
              <w:rPr>
                <w:rFonts w:eastAsia="Calibri"/>
                <w:color w:val="000000"/>
                <w:sz w:val="18"/>
                <w:szCs w:val="18"/>
              </w:rPr>
            </w:pPr>
            <w:r w:rsidRPr="006579FC">
              <w:rPr>
                <w:rFonts w:eastAsia="Calibri"/>
                <w:color w:val="000000"/>
                <w:sz w:val="18"/>
                <w:szCs w:val="18"/>
                <w:lang w:val="en-US"/>
              </w:rPr>
              <w:t>2,7</w:t>
            </w:r>
          </w:p>
        </w:tc>
        <w:tc>
          <w:tcPr>
            <w:tcW w:w="1822" w:type="dxa"/>
            <w:tcBorders>
              <w:bottom w:val="single" w:sz="12" w:space="0" w:color="auto"/>
            </w:tcBorders>
            <w:tcMar>
              <w:top w:w="113" w:type="dxa"/>
              <w:left w:w="113" w:type="dxa"/>
              <w:bottom w:w="113" w:type="dxa"/>
              <w:right w:w="113" w:type="dxa"/>
            </w:tcMar>
            <w:vAlign w:val="center"/>
          </w:tcPr>
          <w:p w:rsidR="002C2969" w:rsidRPr="006579FC" w:rsidRDefault="002C2969" w:rsidP="002648E8">
            <w:pPr>
              <w:keepNext/>
              <w:keepLines/>
              <w:spacing w:line="220" w:lineRule="exact"/>
              <w:jc w:val="center"/>
              <w:rPr>
                <w:rFonts w:eastAsia="Calibri"/>
                <w:color w:val="000000"/>
                <w:sz w:val="18"/>
                <w:szCs w:val="18"/>
              </w:rPr>
            </w:pPr>
            <w:r w:rsidRPr="006579FC">
              <w:rPr>
                <w:rFonts w:eastAsia="Calibri"/>
                <w:color w:val="000000"/>
                <w:sz w:val="18"/>
                <w:szCs w:val="18"/>
                <w:lang w:val="en-US"/>
              </w:rPr>
              <w:t>1%</w:t>
            </w:r>
          </w:p>
        </w:tc>
      </w:tr>
    </w:tbl>
    <w:p w:rsidR="002C2969" w:rsidRPr="002C2969" w:rsidRDefault="002C2969" w:rsidP="003D7D33">
      <w:pPr>
        <w:pStyle w:val="SingleTxtGR"/>
        <w:suppressAutoHyphens/>
        <w:spacing w:before="120" w:after="0" w:line="220" w:lineRule="exact"/>
        <w:ind w:right="284" w:firstLine="170"/>
        <w:jc w:val="left"/>
        <w:rPr>
          <w:sz w:val="18"/>
          <w:szCs w:val="18"/>
          <w:lang w:bidi="ru-RU"/>
        </w:rPr>
      </w:pPr>
      <w:r w:rsidRPr="002C2969">
        <w:rPr>
          <w:sz w:val="18"/>
          <w:szCs w:val="18"/>
          <w:vertAlign w:val="superscript"/>
          <w:lang w:bidi="ru-RU"/>
        </w:rPr>
        <w:t>1</w:t>
      </w:r>
      <w:r w:rsidRPr="002C2969">
        <w:rPr>
          <w:sz w:val="18"/>
          <w:szCs w:val="18"/>
          <w:lang w:bidi="ru-RU"/>
        </w:rPr>
        <w:t xml:space="preserve">  Запас надежности – это расчетное значение дорожной нагрузки транспортного средства H </w:t>
      </w:r>
      <w:r w:rsidR="003D7D33" w:rsidRPr="00A165C5">
        <w:rPr>
          <w:sz w:val="18"/>
          <w:szCs w:val="18"/>
          <w:lang w:bidi="ru-RU"/>
        </w:rPr>
        <w:br/>
      </w:r>
      <w:r w:rsidRPr="002C2969">
        <w:rPr>
          <w:sz w:val="18"/>
          <w:szCs w:val="18"/>
          <w:lang w:bidi="ru-RU"/>
        </w:rPr>
        <w:t>или L за вычетом измеренных значений дорожной нагрузки для транспортных средств, включенных в базу данных, выраженное в полученных показателях изменения CO</w:t>
      </w:r>
      <w:r w:rsidRPr="00791185">
        <w:rPr>
          <w:sz w:val="18"/>
          <w:szCs w:val="18"/>
          <w:vertAlign w:val="subscript"/>
          <w:lang w:bidi="ru-RU"/>
        </w:rPr>
        <w:t>2</w:t>
      </w:r>
      <w:r w:rsidRPr="002C2969">
        <w:rPr>
          <w:sz w:val="18"/>
          <w:szCs w:val="18"/>
          <w:lang w:bidi="ru-RU"/>
        </w:rPr>
        <w:t>.</w:t>
      </w:r>
    </w:p>
    <w:p w:rsidR="002C2969" w:rsidRPr="002C2969" w:rsidRDefault="002C2969" w:rsidP="002C2969">
      <w:pPr>
        <w:pStyle w:val="SingleTxtGR"/>
        <w:suppressAutoHyphens/>
        <w:spacing w:after="0" w:line="220" w:lineRule="exact"/>
        <w:ind w:right="282" w:firstLine="170"/>
        <w:jc w:val="left"/>
        <w:rPr>
          <w:sz w:val="18"/>
          <w:szCs w:val="18"/>
          <w:lang w:bidi="ru-RU"/>
        </w:rPr>
      </w:pPr>
      <w:r w:rsidRPr="002C2969">
        <w:rPr>
          <w:sz w:val="18"/>
          <w:szCs w:val="18"/>
          <w:vertAlign w:val="superscript"/>
          <w:lang w:bidi="ru-RU"/>
        </w:rPr>
        <w:t>2</w:t>
      </w:r>
      <w:r w:rsidRPr="002C2969">
        <w:rPr>
          <w:sz w:val="18"/>
          <w:szCs w:val="18"/>
          <w:lang w:bidi="ru-RU"/>
        </w:rPr>
        <w:t xml:space="preserve">  X</w:t>
      </w:r>
      <w:r w:rsidRPr="00791185">
        <w:rPr>
          <w:sz w:val="18"/>
          <w:szCs w:val="18"/>
          <w:vertAlign w:val="subscript"/>
          <w:lang w:bidi="ru-RU"/>
        </w:rPr>
        <w:t>up</w:t>
      </w:r>
      <w:r w:rsidRPr="002C2969">
        <w:rPr>
          <w:sz w:val="18"/>
          <w:szCs w:val="18"/>
          <w:lang w:bidi="ru-RU"/>
        </w:rPr>
        <w:t xml:space="preserve"> – это коэффициент корреляции для расчета значений дорожной нагрузки транспортного </w:t>
      </w:r>
      <w:r w:rsidRPr="002C2969">
        <w:rPr>
          <w:sz w:val="18"/>
          <w:szCs w:val="18"/>
          <w:lang w:bidi="ru-RU"/>
        </w:rPr>
        <w:br/>
        <w:t>средства H.</w:t>
      </w:r>
    </w:p>
    <w:p w:rsidR="002C2969" w:rsidRPr="002C2969" w:rsidRDefault="002C2969" w:rsidP="002C2969">
      <w:pPr>
        <w:pStyle w:val="SingleTxtGR"/>
        <w:suppressAutoHyphens/>
        <w:spacing w:after="0" w:line="220" w:lineRule="exact"/>
        <w:ind w:right="282" w:firstLine="170"/>
        <w:jc w:val="left"/>
        <w:rPr>
          <w:sz w:val="18"/>
          <w:szCs w:val="18"/>
          <w:lang w:bidi="ru-RU"/>
        </w:rPr>
      </w:pPr>
      <w:r w:rsidRPr="002C2969">
        <w:rPr>
          <w:sz w:val="18"/>
          <w:szCs w:val="18"/>
          <w:vertAlign w:val="superscript"/>
          <w:lang w:bidi="ru-RU"/>
        </w:rPr>
        <w:t xml:space="preserve">3 </w:t>
      </w:r>
      <w:r w:rsidRPr="002C2969">
        <w:rPr>
          <w:sz w:val="18"/>
          <w:szCs w:val="18"/>
          <w:lang w:bidi="ru-RU"/>
        </w:rPr>
        <w:t xml:space="preserve"> X</w:t>
      </w:r>
      <w:r w:rsidRPr="00791185">
        <w:rPr>
          <w:sz w:val="18"/>
          <w:szCs w:val="18"/>
          <w:vertAlign w:val="subscript"/>
          <w:lang w:bidi="ru-RU"/>
        </w:rPr>
        <w:t>down</w:t>
      </w:r>
      <w:r w:rsidRPr="002C2969">
        <w:rPr>
          <w:sz w:val="18"/>
          <w:szCs w:val="18"/>
          <w:lang w:bidi="ru-RU"/>
        </w:rPr>
        <w:t xml:space="preserve"> – это коэффициент корреляции для расчета значений дорожной нагрузки транспортного средства L.</w:t>
      </w:r>
    </w:p>
    <w:p w:rsidR="002C2969" w:rsidRPr="002C2969" w:rsidRDefault="002C2969" w:rsidP="002C2969">
      <w:pPr>
        <w:pStyle w:val="HChGR"/>
        <w:rPr>
          <w:lang w:bidi="ru-RU"/>
        </w:rPr>
      </w:pPr>
      <w:r w:rsidRPr="002C2969">
        <w:rPr>
          <w:lang w:bidi="ru-RU"/>
        </w:rPr>
        <w:tab/>
        <w:t>VI.</w:t>
      </w:r>
      <w:r w:rsidRPr="002C2969">
        <w:rPr>
          <w:lang w:bidi="ru-RU"/>
        </w:rPr>
        <w:tab/>
        <w:t>Расчеты выбросов CO</w:t>
      </w:r>
      <w:r w:rsidRPr="002C2969">
        <w:rPr>
          <w:vertAlign w:val="subscript"/>
          <w:lang w:bidi="ru-RU"/>
        </w:rPr>
        <w:t>2</w:t>
      </w:r>
    </w:p>
    <w:p w:rsidR="002C2969" w:rsidRPr="002C2969" w:rsidRDefault="002C2969" w:rsidP="002C2969">
      <w:pPr>
        <w:pStyle w:val="SingleTxtGR"/>
        <w:rPr>
          <w:lang w:eastAsia="ru-RU" w:bidi="ru-RU"/>
        </w:rPr>
      </w:pPr>
      <w:r w:rsidRPr="002C2969">
        <w:rPr>
          <w:lang w:eastAsia="ru-RU" w:bidi="ru-RU"/>
        </w:rPr>
        <w:t>9.</w:t>
      </w:r>
      <w:r w:rsidRPr="002C2969">
        <w:rPr>
          <w:lang w:eastAsia="ru-RU" w:bidi="ru-RU"/>
        </w:rPr>
        <w:tab/>
        <w:t xml:space="preserve">Путем экстраполяции дорожной нагрузки для транспортных средств L </w:t>
      </w:r>
      <w:r w:rsidR="003D7D33" w:rsidRPr="003D7D33">
        <w:rPr>
          <w:lang w:eastAsia="ru-RU" w:bidi="ru-RU"/>
        </w:rPr>
        <w:br/>
      </w:r>
      <w:r w:rsidRPr="002C2969">
        <w:rPr>
          <w:lang w:eastAsia="ru-RU" w:bidi="ru-RU"/>
        </w:rPr>
        <w:t>и H можно найти целевые показатели дорожной нагрузки для измерений в отношении этих транспортных средств на динамометрическом стенде. Испытуемое транспортное средство проходит испытание при дорожной нагрузке для транспортного средства L и транспортного средства H, и результаты выбросов</w:t>
      </w:r>
      <w:r w:rsidR="00557E38">
        <w:rPr>
          <w:lang w:eastAsia="ru-RU" w:bidi="ru-RU"/>
        </w:rPr>
        <w:t> </w:t>
      </w:r>
      <w:r w:rsidRPr="002C2969">
        <w:rPr>
          <w:lang w:eastAsia="ru-RU" w:bidi="ru-RU"/>
        </w:rPr>
        <w:t>СО</w:t>
      </w:r>
      <w:r w:rsidRPr="002C2969">
        <w:rPr>
          <w:vertAlign w:val="subscript"/>
          <w:lang w:eastAsia="ru-RU" w:bidi="ru-RU"/>
        </w:rPr>
        <w:t>2</w:t>
      </w:r>
      <w:r w:rsidRPr="002C2969">
        <w:rPr>
          <w:lang w:eastAsia="ru-RU" w:bidi="ru-RU"/>
        </w:rPr>
        <w:t xml:space="preserve"> используются для того, чтобы провести интерполяционную линию для CO</w:t>
      </w:r>
      <w:r w:rsidRPr="002C2969">
        <w:rPr>
          <w:vertAlign w:val="subscript"/>
          <w:lang w:eastAsia="ru-RU" w:bidi="ru-RU"/>
        </w:rPr>
        <w:t>2</w:t>
      </w:r>
      <w:r w:rsidRPr="002C2969">
        <w:rPr>
          <w:lang w:eastAsia="ru-RU" w:bidi="ru-RU"/>
        </w:rPr>
        <w:t xml:space="preserve"> на графике энергии цикла. В отношении любых других транспортных средств СМДН энергия цикла будет рассчитываться на основе экстраполированных данных о дорожной нагрузке, а затем на основе метода интерполяции получают значение CO</w:t>
      </w:r>
      <w:r w:rsidRPr="002C2969">
        <w:rPr>
          <w:vertAlign w:val="subscript"/>
          <w:lang w:eastAsia="ru-RU" w:bidi="ru-RU"/>
        </w:rPr>
        <w:t>2</w:t>
      </w:r>
      <w:r w:rsidRPr="002C2969">
        <w:rPr>
          <w:lang w:eastAsia="ru-RU" w:bidi="ru-RU"/>
        </w:rPr>
        <w:t>. Следует отметить, что линия интерполяции CO</w:t>
      </w:r>
      <w:r w:rsidRPr="002C2969">
        <w:rPr>
          <w:vertAlign w:val="subscript"/>
          <w:lang w:eastAsia="ru-RU" w:bidi="ru-RU"/>
        </w:rPr>
        <w:t>2</w:t>
      </w:r>
      <w:r w:rsidRPr="002C2969">
        <w:rPr>
          <w:lang w:eastAsia="ru-RU" w:bidi="ru-RU"/>
        </w:rPr>
        <w:t xml:space="preserve"> не имеет форму в виде петли подобно красной линии на рис. 1.</w:t>
      </w:r>
    </w:p>
    <w:p w:rsidR="002C2969" w:rsidRPr="002C2969" w:rsidRDefault="002C2969" w:rsidP="002C2969">
      <w:pPr>
        <w:pStyle w:val="SingleTxtGR"/>
        <w:rPr>
          <w:lang w:eastAsia="ru-RU" w:bidi="ru-RU"/>
        </w:rPr>
      </w:pPr>
      <w:r w:rsidRPr="002C2969">
        <w:rPr>
          <w:lang w:eastAsia="ru-RU" w:bidi="ru-RU"/>
        </w:rPr>
        <w:t>10.</w:t>
      </w:r>
      <w:r w:rsidRPr="002C2969">
        <w:rPr>
          <w:lang w:eastAsia="ru-RU" w:bidi="ru-RU"/>
        </w:rPr>
        <w:tab/>
        <w:t>Воздействие запаса надежности на полученное значение CO</w:t>
      </w:r>
      <w:r w:rsidRPr="002C2969">
        <w:rPr>
          <w:vertAlign w:val="subscript"/>
          <w:lang w:eastAsia="ru-RU" w:bidi="ru-RU"/>
        </w:rPr>
        <w:t>2</w:t>
      </w:r>
      <w:r w:rsidRPr="002C2969">
        <w:rPr>
          <w:lang w:eastAsia="ru-RU" w:bidi="ru-RU"/>
        </w:rPr>
        <w:t xml:space="preserve"> в виде рассчитанной выше дорожной нагрузки наглядно представлено на рис. 2. Для</w:t>
      </w:r>
      <w:r w:rsidRPr="002C2969">
        <w:rPr>
          <w:lang w:val="en-US" w:eastAsia="ru-RU" w:bidi="ru-RU"/>
        </w:rPr>
        <w:t> </w:t>
      </w:r>
      <w:r w:rsidRPr="002C2969">
        <w:rPr>
          <w:lang w:eastAsia="ru-RU" w:bidi="ru-RU"/>
        </w:rPr>
        <w:t>среднего транспортного средства дорожную нагрузку измеряют, поэтому никаких различий не наблюдается. Вместе с тем для обоих транспортных средств – L и H – было получено более высокое значение СО</w:t>
      </w:r>
      <w:r w:rsidRPr="002C2969">
        <w:rPr>
          <w:vertAlign w:val="subscript"/>
          <w:lang w:eastAsia="ru-RU" w:bidi="ru-RU"/>
        </w:rPr>
        <w:t>2</w:t>
      </w:r>
      <w:r w:rsidRPr="002C2969">
        <w:rPr>
          <w:lang w:eastAsia="ru-RU" w:bidi="ru-RU"/>
        </w:rPr>
        <w:t>, что обусловлено их большей дорожной нагрузкой.</w:t>
      </w:r>
    </w:p>
    <w:p w:rsidR="00E33A1B" w:rsidRPr="006579FC" w:rsidRDefault="00E33A1B" w:rsidP="00E33A1B">
      <w:pPr>
        <w:pStyle w:val="H23GR"/>
        <w:rPr>
          <w:bCs/>
          <w:lang w:bidi="ru-RU"/>
        </w:rPr>
      </w:pPr>
      <w:r w:rsidRPr="00A165C5">
        <w:rPr>
          <w:b w:val="0"/>
          <w:bCs/>
          <w:lang w:bidi="ru-RU"/>
        </w:rPr>
        <w:tab/>
      </w:r>
      <w:r w:rsidRPr="00A165C5">
        <w:rPr>
          <w:b w:val="0"/>
          <w:bCs/>
          <w:lang w:bidi="ru-RU"/>
        </w:rPr>
        <w:tab/>
      </w:r>
      <w:r w:rsidRPr="00E33A1B">
        <w:rPr>
          <w:b w:val="0"/>
          <w:bCs/>
          <w:lang w:bidi="ru-RU"/>
        </w:rPr>
        <w:t>Рис. 2</w:t>
      </w:r>
      <w:r w:rsidRPr="00E33A1B">
        <w:rPr>
          <w:b w:val="0"/>
          <w:bCs/>
          <w:lang w:bidi="ru-RU"/>
        </w:rPr>
        <w:br/>
      </w:r>
      <w:r w:rsidRPr="006579FC">
        <w:rPr>
          <w:lang w:bidi="ru-RU"/>
        </w:rPr>
        <w:t>Графическое отображение воздействия запаса надежности на выбросы CO</w:t>
      </w:r>
      <w:r w:rsidRPr="006579FC">
        <w:rPr>
          <w:vertAlign w:val="subscript"/>
          <w:lang w:bidi="ru-RU"/>
        </w:rPr>
        <w:t>2</w:t>
      </w:r>
    </w:p>
    <w:p w:rsidR="00E33A1B" w:rsidRPr="006579FC" w:rsidRDefault="00E33A1B" w:rsidP="00E33A1B">
      <w:pPr>
        <w:keepNext/>
        <w:tabs>
          <w:tab w:val="left" w:pos="1701"/>
          <w:tab w:val="left" w:pos="2268"/>
          <w:tab w:val="left" w:pos="2835"/>
          <w:tab w:val="left" w:pos="3402"/>
          <w:tab w:val="left" w:pos="3969"/>
        </w:tabs>
        <w:ind w:left="1134" w:right="1134"/>
        <w:jc w:val="both"/>
      </w:pPr>
      <w:r w:rsidRPr="006579FC">
        <w:rPr>
          <w:noProof/>
          <w:w w:val="100"/>
          <w:lang w:val="en-GB" w:eastAsia="en-GB"/>
        </w:rPr>
        <mc:AlternateContent>
          <mc:Choice Requires="wps">
            <w:drawing>
              <wp:anchor distT="0" distB="0" distL="114300" distR="114300" simplePos="0" relativeHeight="252562432" behindDoc="0" locked="0" layoutInCell="1" allowOverlap="1" wp14:anchorId="695847CB" wp14:editId="7AC737EB">
                <wp:simplePos x="0" y="0"/>
                <wp:positionH relativeFrom="column">
                  <wp:posOffset>3851275</wp:posOffset>
                </wp:positionH>
                <wp:positionV relativeFrom="paragraph">
                  <wp:posOffset>2649688</wp:posOffset>
                </wp:positionV>
                <wp:extent cx="1184910" cy="228600"/>
                <wp:effectExtent l="0" t="0" r="0" b="5080"/>
                <wp:wrapNone/>
                <wp:docPr id="786" name="Поле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251C12" w:rsidRDefault="00A81288" w:rsidP="00E33A1B">
                            <w:pPr>
                              <w:spacing w:line="240" w:lineRule="auto"/>
                              <w:rPr>
                                <w:sz w:val="16"/>
                                <w:szCs w:val="16"/>
                              </w:rPr>
                            </w:pPr>
                            <w:r w:rsidRPr="00251C12">
                              <w:rPr>
                                <w:sz w:val="16"/>
                                <w:szCs w:val="16"/>
                                <w:lang w:val="en-US" w:bidi="ru-RU"/>
                              </w:rPr>
                              <w:t>Дорожная нагрузка/</w:t>
                            </w:r>
                            <w:r>
                              <w:rPr>
                                <w:sz w:val="16"/>
                                <w:szCs w:val="16"/>
                                <w:lang w:bidi="ru-RU"/>
                              </w:rPr>
                              <w:br/>
                            </w:r>
                            <w:r w:rsidRPr="00251C12">
                              <w:rPr>
                                <w:sz w:val="16"/>
                                <w:szCs w:val="16"/>
                                <w:lang w:val="en-US" w:bidi="ru-RU"/>
                              </w:rPr>
                              <w:t>энергия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86" o:spid="_x0000_s1836" type="#_x0000_t202" style="position:absolute;left:0;text-align:left;margin-left:303.25pt;margin-top:208.65pt;width:93.3pt;height:18p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zDwMAAL4GAAAOAAAAZHJzL2Uyb0RvYy54bWzEVd1u0zAUvkfiHSzfd0mqrmurZahbKUKq&#10;GNJAu3Ydp4lwbGO7awbiWXgKrpB4hj0Sn51mf+wCEBK9cI7t4/Pzne+cHr9oG0muhHW1VjnNDlJK&#10;hOK6qNUmp+/fLQcTSpxnqmBSK5HTa+Hoi5Pnz453ZiaGutKyEJbAiHKznclp5b2ZJYnjlWiYO9BG&#10;KFyW2jbMY2s3SWHZDtYbmQzTdJzstC2M1Vw4h9NFd0lPov2yFNyfl6UTnsicIjYfVxvXdViTk2M2&#10;21hmqprvw2B/EUXDagWnt6YWzDOytfUvppqaW+106Q+4bhJdljUXMQdkk6WPsrmomBExF4DjzC1M&#10;7t+Z5W+u3lpSFzk9mowpUaxBkW6+3vy4+X7zjYQzILQzbgbFCwNV357qFpWO2Tqz0vyDg0pyT6d7&#10;4KAdEGlL24QvciV4iCJc3wIvWk94sJZNRtMMVxx3w+FknMbKJHevjXX+ldANCUJOLQobI2BXK+eD&#10;fzbrVYIzp2VdLGsp48Zu1mfSkisGEizjL2SFJw/UpCK7nE4Ph4eIg4GLpWQeYmOAjlMbSpjcgOTc&#10;2+ha6eAAhjrXC+aqzkW02jHL6q0qokolWPFSFcRfGyCs0Aw0uGtEQYkUMBukqOlZLX9HE/FLFbyL&#10;yPMOB+xaDzGeA93Iwc/TbDhKT4fTwXI8ORqMlqPDwfQonQzSbHo6Haej6Wix/BKSykazqi4KoVa1&#10;En0/ZKPf49u+Mzsmx474M0AfVCNU87Zoa8n4h6dqFrT+A/APYIpMAur9N6If+6FrgdAZvl23scsm&#10;6VHII5ytdXGNhrIafAb1neHLGumsmPNvmcUUwiEmqz/HUkoNsui9REml7aenzoM+ioVbsAtTDcT9&#10;uGUWXJOvFcYGTPpesL2w7gW1bc40eiSL0UQRD6yXvVha3Vxi4M6DF1wxxeErp2iTTjzz3WzFwOZi&#10;Po9KGHSG+ZW6MLyfG6Fs79pLZs2+nz3we6P7ecdmj9q60w2cdma+9Wi82PN3KAL7sMGQjFXYD/Qw&#10;he/vo9bd387JTwAAAP//AwBQSwMEFAAGAAgAAAAhAJJYiO3iAAAACwEAAA8AAABkcnMvZG93bnJl&#10;di54bWxMj8FOg0AQhu8mvsNmTLzZhSKgyNJoE5NGY1Q0nqewBZSdJbvbFt/e8aTHmfnyz/eXq9mM&#10;4qCdHywpiBcRCE2NbQfqFLy/3V9cgfABqcXRklbwrT2sqtOTEovWHulVH+rQCQ4hX6CCPoSpkNI3&#10;vTboF3bSxLeddQYDj66TrcMjh5tRLqMokwYH4g89Tnrd6+ar3hsF+fAYp2798LnchJenzcfuDuvn&#10;Wanzs/n2BkTQc/iD4Vef1aFip63dU+vFqCCLspRRBZdxnoBgIr9OYhBb3qRJArIq5f8O1Q8AAAD/&#10;/wMAUEsBAi0AFAAGAAgAAAAhALaDOJL+AAAA4QEAABMAAAAAAAAAAAAAAAAAAAAAAFtDb250ZW50&#10;X1R5cGVzXS54bWxQSwECLQAUAAYACAAAACEAOP0h/9YAAACUAQAACwAAAAAAAAAAAAAAAAAvAQAA&#10;X3JlbHMvLnJlbHNQSwECLQAUAAYACAAAACEA1Jyvsw8DAAC+BgAADgAAAAAAAAAAAAAAAAAuAgAA&#10;ZHJzL2Uyb0RvYy54bWxQSwECLQAUAAYACAAAACEAkliI7eIAAAALAQAADwAAAAAAAAAAAAAAAABp&#10;BQAAZHJzL2Rvd25yZXYueG1sUEsFBgAAAAAEAAQA8wAAAHgGAAAAAA==&#10;" stroked="f">
                <v:stroke joinstyle="round"/>
                <v:path arrowok="t"/>
                <v:textbox style="mso-fit-shape-to-text:t" inset="0,0,0,0">
                  <w:txbxContent>
                    <w:p w:rsidR="00A81288" w:rsidRPr="00251C12" w:rsidRDefault="00A81288" w:rsidP="00E33A1B">
                      <w:pPr>
                        <w:spacing w:line="240" w:lineRule="auto"/>
                        <w:rPr>
                          <w:sz w:val="16"/>
                          <w:szCs w:val="16"/>
                        </w:rPr>
                      </w:pPr>
                      <w:proofErr w:type="spellStart"/>
                      <w:r w:rsidRPr="00251C12">
                        <w:rPr>
                          <w:sz w:val="16"/>
                          <w:szCs w:val="16"/>
                          <w:lang w:val="en-US" w:bidi="ru-RU"/>
                        </w:rPr>
                        <w:t>Дорожная</w:t>
                      </w:r>
                      <w:proofErr w:type="spellEnd"/>
                      <w:r w:rsidRPr="00251C12">
                        <w:rPr>
                          <w:sz w:val="16"/>
                          <w:szCs w:val="16"/>
                          <w:lang w:val="en-US" w:bidi="ru-RU"/>
                        </w:rPr>
                        <w:t xml:space="preserve"> </w:t>
                      </w:r>
                      <w:proofErr w:type="spellStart"/>
                      <w:r w:rsidRPr="00251C12">
                        <w:rPr>
                          <w:sz w:val="16"/>
                          <w:szCs w:val="16"/>
                          <w:lang w:val="en-US" w:bidi="ru-RU"/>
                        </w:rPr>
                        <w:t>нагрузка</w:t>
                      </w:r>
                      <w:proofErr w:type="spellEnd"/>
                      <w:r w:rsidRPr="00251C12">
                        <w:rPr>
                          <w:sz w:val="16"/>
                          <w:szCs w:val="16"/>
                          <w:lang w:val="en-US" w:bidi="ru-RU"/>
                        </w:rPr>
                        <w:t>/</w:t>
                      </w:r>
                      <w:r>
                        <w:rPr>
                          <w:sz w:val="16"/>
                          <w:szCs w:val="16"/>
                          <w:lang w:bidi="ru-RU"/>
                        </w:rPr>
                        <w:br/>
                      </w:r>
                      <w:proofErr w:type="spellStart"/>
                      <w:r w:rsidRPr="00251C12">
                        <w:rPr>
                          <w:sz w:val="16"/>
                          <w:szCs w:val="16"/>
                          <w:lang w:val="en-US" w:bidi="ru-RU"/>
                        </w:rPr>
                        <w:t>энергия</w:t>
                      </w:r>
                      <w:proofErr w:type="spellEnd"/>
                      <w:r w:rsidRPr="00251C12">
                        <w:rPr>
                          <w:sz w:val="16"/>
                          <w:szCs w:val="16"/>
                          <w:lang w:val="en-US" w:bidi="ru-RU"/>
                        </w:rPr>
                        <w:t xml:space="preserve"> </w:t>
                      </w:r>
                      <w:proofErr w:type="spellStart"/>
                      <w:r w:rsidRPr="00251C12">
                        <w:rPr>
                          <w:sz w:val="16"/>
                          <w:szCs w:val="16"/>
                          <w:lang w:val="en-US" w:bidi="ru-RU"/>
                        </w:rPr>
                        <w:t>цикла</w:t>
                      </w:r>
                      <w:proofErr w:type="spellEnd"/>
                    </w:p>
                  </w:txbxContent>
                </v:textbox>
              </v:shape>
            </w:pict>
          </mc:Fallback>
        </mc:AlternateContent>
      </w:r>
      <w:r w:rsidRPr="006579FC">
        <w:rPr>
          <w:noProof/>
          <w:w w:val="100"/>
          <w:lang w:val="en-GB" w:eastAsia="en-GB"/>
        </w:rPr>
        <mc:AlternateContent>
          <mc:Choice Requires="wps">
            <w:drawing>
              <wp:anchor distT="0" distB="0" distL="114300" distR="114300" simplePos="0" relativeHeight="252560384" behindDoc="0" locked="0" layoutInCell="1" allowOverlap="1" wp14:anchorId="47B93845" wp14:editId="27B07952">
                <wp:simplePos x="0" y="0"/>
                <wp:positionH relativeFrom="column">
                  <wp:posOffset>638175</wp:posOffset>
                </wp:positionH>
                <wp:positionV relativeFrom="paragraph">
                  <wp:posOffset>1015365</wp:posOffset>
                </wp:positionV>
                <wp:extent cx="757555" cy="228600"/>
                <wp:effectExtent l="0" t="0" r="4445" b="0"/>
                <wp:wrapNone/>
                <wp:docPr id="788" name="Поле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D65E4" w:rsidRDefault="00A81288" w:rsidP="00E33A1B">
                            <w:pPr>
                              <w:jc w:val="right"/>
                              <w:rPr>
                                <w:sz w:val="16"/>
                                <w:szCs w:val="16"/>
                                <w:vertAlign w:val="subscript"/>
                              </w:rPr>
                            </w:pPr>
                            <w:r w:rsidRPr="003D65E4">
                              <w:rPr>
                                <w:sz w:val="16"/>
                                <w:szCs w:val="16"/>
                                <w:lang w:val="en-US"/>
                              </w:rPr>
                              <w:t>CO</w:t>
                            </w:r>
                            <w:r w:rsidRPr="003D65E4">
                              <w:rPr>
                                <w:sz w:val="16"/>
                                <w:szCs w:val="16"/>
                                <w:vertAlign w:val="subscript"/>
                                <w:lang w:val="en-US"/>
                              </w:rPr>
                              <w:t>2</w:t>
                            </w:r>
                            <w:r w:rsidRPr="003D65E4">
                              <w:rPr>
                                <w:sz w:val="16"/>
                                <w:szCs w:val="16"/>
                                <w:vertAlign w:val="subscript"/>
                              </w:rPr>
                              <w:t xml:space="preserve"> </w:t>
                            </w:r>
                            <w:r w:rsidRPr="003D65E4">
                              <w:rPr>
                                <w:sz w:val="16"/>
                                <w:szCs w:val="16"/>
                              </w:rPr>
                              <w:t>г/к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88" o:spid="_x0000_s1837" type="#_x0000_t202" style="position:absolute;left:0;text-align:left;margin-left:50.25pt;margin-top:79.95pt;width:59.65pt;height:18pt;z-index:2525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luDQMAAL0GAAAOAAAAZHJzL2Uyb0RvYy54bWzEVc1uEzEQviPxDpbv6W6i/Ktb1DYEIUW0&#10;UkGcHa83u8JrG9tptiCehafghMQz5JH47M2mLXAAhEQO3rE9np9v5pucPmtqSW6FdZVWGe2fpJQI&#10;xXVeqU1G37xe9qaUOM9UzqRWIqN3wtFnZ0+fnO7MXAx0qWUuLIER5eY7k9HSezNPEsdLUTN3oo1Q&#10;uCy0rZnH1m6S3LIdrNcyGaTpONlpmxuruXAOp4v2kp5F+0UhuL8qCic8kRlFbD6uNq7rsCZnp2y+&#10;scyUFT+Ewf4iippVCk6PphbMM7K11U+m6opb7XThT7iuE10UFRcxB2TTT3/I5qZkRsRcAI4zR5jc&#10;vzPLX91eW1LlGZ1MUSrFahRp/3n/bf91/4WEMyC0M24OxRsDVd9c6AaVjtk6s9L8nYNK8kCnfeCg&#10;HRBpCluHL3IleIgi3B2BF40nHIeT0WQ0GlHCcTUYTMdpLExy/9hY518IXZMgZNSirjEAdrtyPrhn&#10;804l+HJaVvmykjJu7GZ9KS25ZeiBZfyFpPDkkZpUZJfR2WgQ4mBoxUIyD7E2AMepDSVMbtDj3Nvo&#10;WungAIZa1wvmytZFtNo2ltVblUeVUrD8ucqJvzMAWIELNLirRU6JFDAbpKjpWSV/RxPxSxW8i9jm&#10;LQ7YNR5iPAe4sQU/zvqDYXoxmPWW4+mkN1wOR73ZJJ320v7sYjZOh7PhYvkpJNUfzssqz4VaVUp0&#10;dOgPf6/dDsRsGzkS4s8AfVSNUM1j0daS8Xe/qlnQ+g/AP4IpdhJQ774R/UiHlgGBGL5ZN5Fk0/RI&#10;qLXO78Anq9HPIIUzfFkhnRVz/ppZDCEcYrD6KyyF1GgWfZAoKbX98KvzoI9i4RbdhaGGxn2/ZRa9&#10;Jl8qTI0wATvBdsK6E9S2vtTgSD9GE0U8sF52YmF1/Rbz9jx4wRVTHL4yCpq04qVvRyvmNRfn51EJ&#10;c84wv1I3hndjI5TtdfOWWXPgswd+r3Q37tj8B1q3uqGnnTnfehAvcj4g26II7MMGMzJW4TDPwxB+&#10;uI9a9/86Z98BAAD//wMAUEsDBBQABgAIAAAAIQB1aeAD4AAAAAsBAAAPAAAAZHJzL2Rvd25yZXYu&#10;eG1sTI/BTsMwEETvSPyDtUjcqJ1IAZzGqaASUgVCQEA9u7GbBOJ1ZLtt+HuWE9x2dkezb6rV7EZ2&#10;tCEOHhVkCwHMYuvNgJ2Cj/eHq1tgMWk0evRoFXzbCKv6/KzSpfEnfLPHJnWMQjCWWkGf0lRyHtve&#10;Oh0XfrJIt70PTieSoeMm6BOFu5HnQlxzpwekD72e7Lq37VdzcApuhqesCOvHz3yTXp832/29bl5m&#10;pS4v5rslsGTn9GeGX3xCh5qYdv6AJrKRtBAFWWkopARGjjyTVGZHG1lI4HXF/3eofwAAAP//AwBQ&#10;SwECLQAUAAYACAAAACEAtoM4kv4AAADhAQAAEwAAAAAAAAAAAAAAAAAAAAAAW0NvbnRlbnRfVHlw&#10;ZXNdLnhtbFBLAQItABQABgAIAAAAIQA4/SH/1gAAAJQBAAALAAAAAAAAAAAAAAAAAC8BAABfcmVs&#10;cy8ucmVsc1BLAQItABQABgAIAAAAIQA3nDluDQMAAL0GAAAOAAAAAAAAAAAAAAAAAC4CAABkcnMv&#10;ZTJvRG9jLnhtbFBLAQItABQABgAIAAAAIQB1aeAD4AAAAAsBAAAPAAAAAAAAAAAAAAAAAGcFAABk&#10;cnMvZG93bnJldi54bWxQSwUGAAAAAAQABADzAAAAdAYAAAAA&#10;" stroked="f">
                <v:stroke joinstyle="round"/>
                <v:path arrowok="t"/>
                <v:textbox style="mso-fit-shape-to-text:t" inset="0,0,0,0">
                  <w:txbxContent>
                    <w:p w:rsidR="00A81288" w:rsidRPr="003D65E4" w:rsidRDefault="00A81288" w:rsidP="00E33A1B">
                      <w:pPr>
                        <w:jc w:val="right"/>
                        <w:rPr>
                          <w:sz w:val="16"/>
                          <w:szCs w:val="16"/>
                          <w:vertAlign w:val="subscript"/>
                        </w:rPr>
                      </w:pPr>
                      <w:r w:rsidRPr="003D65E4">
                        <w:rPr>
                          <w:sz w:val="16"/>
                          <w:szCs w:val="16"/>
                          <w:lang w:val="en-US"/>
                        </w:rPr>
                        <w:t>CO</w:t>
                      </w:r>
                      <w:r w:rsidRPr="003D65E4">
                        <w:rPr>
                          <w:sz w:val="16"/>
                          <w:szCs w:val="16"/>
                          <w:vertAlign w:val="subscript"/>
                          <w:lang w:val="en-US"/>
                        </w:rPr>
                        <w:t>2</w:t>
                      </w:r>
                      <w:r w:rsidRPr="003D65E4">
                        <w:rPr>
                          <w:sz w:val="16"/>
                          <w:szCs w:val="16"/>
                          <w:vertAlign w:val="subscript"/>
                        </w:rPr>
                        <w:t xml:space="preserve"> </w:t>
                      </w:r>
                      <w:r w:rsidRPr="003D65E4">
                        <w:rPr>
                          <w:sz w:val="16"/>
                          <w:szCs w:val="16"/>
                        </w:rPr>
                        <w:t>г/км</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59360" behindDoc="0" locked="0" layoutInCell="1" allowOverlap="1" wp14:anchorId="382B18DB" wp14:editId="686549C5">
                <wp:simplePos x="0" y="0"/>
                <wp:positionH relativeFrom="column">
                  <wp:posOffset>1615440</wp:posOffset>
                </wp:positionH>
                <wp:positionV relativeFrom="paragraph">
                  <wp:posOffset>307975</wp:posOffset>
                </wp:positionV>
                <wp:extent cx="3097530" cy="282575"/>
                <wp:effectExtent l="0" t="0" r="7620" b="3175"/>
                <wp:wrapNone/>
                <wp:docPr id="789" name="Поле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7530" cy="2825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7712F8" w:rsidRDefault="00A81288" w:rsidP="00E33A1B">
                            <w:pPr>
                              <w:spacing w:line="240" w:lineRule="auto"/>
                              <w:rPr>
                                <w:b/>
                                <w:sz w:val="16"/>
                                <w:szCs w:val="16"/>
                              </w:rPr>
                            </w:pPr>
                            <w:r w:rsidRPr="003D65E4">
                              <w:rPr>
                                <w:b/>
                                <w:sz w:val="16"/>
                                <w:szCs w:val="16"/>
                                <w:lang w:bidi="ru-RU"/>
                              </w:rPr>
                              <w:t xml:space="preserve">Консервативные факторы корреляции дают небольшой </w:t>
                            </w:r>
                            <w:r w:rsidRPr="003D65E4">
                              <w:rPr>
                                <w:b/>
                                <w:sz w:val="16"/>
                                <w:szCs w:val="16"/>
                                <w:lang w:bidi="ru-RU"/>
                              </w:rPr>
                              <w:br/>
                              <w:t>дополнительный запас надеж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9" o:spid="_x0000_s1838" type="#_x0000_t202" style="position:absolute;left:0;text-align:left;margin-left:127.2pt;margin-top:24.25pt;width:243.9pt;height:22.2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xIDQMAAL4GAAAOAAAAZHJzL2Uyb0RvYy54bWzEVd1u0zAUvkfiHSzfd0lLuzbVsmk/FCFV&#10;26SBuHYdp4lwbGO7awbiWXgKrpB4hj0Sn52mMOBiICR64Rzbn8+xv/Od06OTtpHkVlhXa5XT4UFK&#10;iVBcF7Va5/T1q8VgRonzTBVMaiVyeiccPTl++uRoa+ZipCstC2EJnCg335qcVt6beZI4XomGuQNt&#10;hMJmqW3DPKZ2nRSWbeG9kckoTQ+TrbaFsZoL57B60W3S4+i/LAX3V2XphCcyp7ibj6ON4yqMyfER&#10;m68tM1XNd9dgf3GLhtUKQfeuLphnZGPrX1w1Nbfa6dIfcN0kuixrLuIb8Jph+tNrbipmRHwLyHFm&#10;T5P7d2755e21JXWR0+kso0SxBkm6/3T/9f7L/WcS1sDQ1rg5gDcGUN+e6RaZjq91Zqn5WwdI8gOm&#10;O+CADoy0pW3CF28lOIgk3O2JF60nHIvP0mw6eYYtjr3RbDSZTkLc5PtpY51/IXRDgpFTi8TGG7Db&#10;pfMdtIeEYE7LuljUUsaJXa/OpSW3DCJYxN/O+wOYVGSb02wymuAeDFosJfMwGwN2nFpTwuQaIufe&#10;xtBKhwCIzeYh9AVzVRcieu2UZfVGFRFSCVY8VwXxdwYMKxQDDeEaUVAiBdwGKyI9q+VjkGBHqhBd&#10;RJ13PGDWephxHexGDX7IhqNxejbKBovD2XQwXowng2yazgbpMDvLDtNxNr5YfAyPGo7nVV0UQi1r&#10;Jfp6GI4fp7ddZXZKjhXxZ4Q+yEagdJ+0lWT87e9y9p+If0BT1ClY77+R/VgPXQmEyvDtqo1VNkv3&#10;FbXSxR0KymroGdJ3hi9qPHrJnL9mFl0Ii+is/gpDKTXEoncWJZW273+3HvBIFnahLnQ1CPfdhllo&#10;Tb5UaBtw6XvD9saqN9SmOdeokWG8TTRxwHrZm6XVzRs03NMQBVtMccTKKcqkM89911vRsLk4PY0g&#10;NDrD/FLdGN73jZC2V+0bZs2unj34u9R9v2Pzn8q6wwZNK3268bqsY80HZjsWdw0ITTJmYdfQQxf+&#10;cR5R3/92jr8BAAD//wMAUEsDBBQABgAIAAAAIQCEWQNH3wAAAAkBAAAPAAAAZHJzL2Rvd25yZXYu&#10;eG1sTI9BasMwEEX3hd5BTKG7RrarNIljOZRCCXQT4uQAijW1TKyRseTYuX3VVbsc/uP/N8Vuth27&#10;4eBbRxLSRQIMqXa6pUbC+fT5sgbmgyKtOkco4Y4eduXjQ6Fy7SY64q0KDYsl5HMlwYTQ55z72qBV&#10;fuF6pJh9u8GqEM+h4XpQUyy3Hc+S5I1b1VJcMKrHD4P1tRqthHZF6ddYiZmn0+Z8Opj94T7upXx+&#10;mt+3wALO4Q+GX/2oDmV0uriRtGedhGwpREQliPUSWARWIsuAXSRsXhPgZcH/f1D+AAAA//8DAFBL&#10;AQItABQABgAIAAAAIQC2gziS/gAAAOEBAAATAAAAAAAAAAAAAAAAAAAAAABbQ29udGVudF9UeXBl&#10;c10ueG1sUEsBAi0AFAAGAAgAAAAhADj9If/WAAAAlAEAAAsAAAAAAAAAAAAAAAAALwEAAF9yZWxz&#10;Ly5yZWxzUEsBAi0AFAAGAAgAAAAhAPRG3EgNAwAAvgYAAA4AAAAAAAAAAAAAAAAALgIAAGRycy9l&#10;Mm9Eb2MueG1sUEsBAi0AFAAGAAgAAAAhAIRZA0ffAAAACQEAAA8AAAAAAAAAAAAAAAAAZwUAAGRy&#10;cy9kb3ducmV2LnhtbFBLBQYAAAAABAAEAPMAAABzBgAAAAA=&#10;" stroked="f">
                <v:stroke joinstyle="round"/>
                <v:path arrowok="t"/>
                <v:textbox inset="0,0,0,0">
                  <w:txbxContent>
                    <w:p w:rsidR="00A81288" w:rsidRPr="007712F8" w:rsidRDefault="00A81288" w:rsidP="00E33A1B">
                      <w:pPr>
                        <w:spacing w:line="240" w:lineRule="auto"/>
                        <w:rPr>
                          <w:b/>
                          <w:sz w:val="16"/>
                          <w:szCs w:val="16"/>
                        </w:rPr>
                      </w:pPr>
                      <w:r w:rsidRPr="003D65E4">
                        <w:rPr>
                          <w:b/>
                          <w:sz w:val="16"/>
                          <w:szCs w:val="16"/>
                          <w:lang w:bidi="ru-RU"/>
                        </w:rPr>
                        <w:t xml:space="preserve">Консервативные факторы корреляции дают небольшой </w:t>
                      </w:r>
                      <w:r w:rsidRPr="003D65E4">
                        <w:rPr>
                          <w:b/>
                          <w:sz w:val="16"/>
                          <w:szCs w:val="16"/>
                          <w:lang w:bidi="ru-RU"/>
                        </w:rPr>
                        <w:br/>
                        <w:t>дополнительный запас надежности</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61408" behindDoc="0" locked="0" layoutInCell="1" allowOverlap="1" wp14:anchorId="10CBFDF6" wp14:editId="7CDA6F59">
                <wp:simplePos x="0" y="0"/>
                <wp:positionH relativeFrom="column">
                  <wp:posOffset>3707130</wp:posOffset>
                </wp:positionH>
                <wp:positionV relativeFrom="paragraph">
                  <wp:posOffset>1972945</wp:posOffset>
                </wp:positionV>
                <wp:extent cx="1185111" cy="228600"/>
                <wp:effectExtent l="0" t="0" r="0" b="0"/>
                <wp:wrapNone/>
                <wp:docPr id="790" name="Поле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5111"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D65E4" w:rsidRDefault="00A81288" w:rsidP="00E33A1B">
                            <w:pPr>
                              <w:spacing w:line="240" w:lineRule="auto"/>
                              <w:rPr>
                                <w:sz w:val="16"/>
                                <w:szCs w:val="16"/>
                                <w:lang w:bidi="ru-RU"/>
                              </w:rPr>
                            </w:pPr>
                            <w:r w:rsidRPr="003D65E4">
                              <w:rPr>
                                <w:sz w:val="16"/>
                                <w:szCs w:val="16"/>
                                <w:vertAlign w:val="subscript"/>
                                <w:lang w:val="en-US"/>
                              </w:rPr>
                              <w:t>m</w:t>
                            </w:r>
                            <w:r w:rsidRPr="003D65E4">
                              <w:rPr>
                                <w:sz w:val="16"/>
                                <w:szCs w:val="16"/>
                                <w:lang w:bidi="ru-RU"/>
                              </w:rPr>
                              <w:t xml:space="preserve"> – измеренный</w:t>
                            </w:r>
                          </w:p>
                          <w:p w:rsidR="00A81288" w:rsidRPr="003D65E4" w:rsidRDefault="00A81288" w:rsidP="00E33A1B">
                            <w:pPr>
                              <w:spacing w:line="240" w:lineRule="auto"/>
                              <w:rPr>
                                <w:sz w:val="16"/>
                                <w:szCs w:val="16"/>
                                <w:lang w:bidi="ru-RU"/>
                              </w:rPr>
                            </w:pPr>
                            <w:r w:rsidRPr="003D65E4">
                              <w:rPr>
                                <w:sz w:val="16"/>
                                <w:szCs w:val="16"/>
                                <w:vertAlign w:val="subscript"/>
                                <w:lang w:val="en-US"/>
                              </w:rPr>
                              <w:t>c</w:t>
                            </w:r>
                            <w:r w:rsidRPr="003D65E4">
                              <w:rPr>
                                <w:sz w:val="16"/>
                                <w:szCs w:val="16"/>
                                <w:lang w:bidi="ru-RU"/>
                              </w:rPr>
                              <w:t xml:space="preserve"> – расчетный</w:t>
                            </w:r>
                          </w:p>
                          <w:p w:rsidR="00A81288" w:rsidRPr="003D65E4" w:rsidRDefault="00A81288" w:rsidP="00E33A1B">
                            <w:pPr>
                              <w:spacing w:line="240" w:lineRule="auto"/>
                              <w:rPr>
                                <w:sz w:val="16"/>
                                <w:szCs w:val="16"/>
                                <w:vertAlign w:val="subscript"/>
                              </w:rPr>
                            </w:pPr>
                            <w:r w:rsidRPr="003D65E4">
                              <w:rPr>
                                <w:sz w:val="16"/>
                                <w:szCs w:val="16"/>
                                <w:lang w:bidi="ru-RU"/>
                              </w:rPr>
                              <w:t xml:space="preserve">согласно семейству </w:t>
                            </w:r>
                            <w:r>
                              <w:rPr>
                                <w:sz w:val="16"/>
                                <w:szCs w:val="16"/>
                                <w:lang w:bidi="ru-RU"/>
                              </w:rPr>
                              <w:br/>
                            </w:r>
                            <w:r w:rsidRPr="003D65E4">
                              <w:rPr>
                                <w:sz w:val="16"/>
                                <w:szCs w:val="16"/>
                                <w:lang w:bidi="ru-RU"/>
                              </w:rPr>
                              <w:t>по матрице дорожных нагрузо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90" o:spid="_x0000_s1839" type="#_x0000_t202" style="position:absolute;left:0;text-align:left;margin-left:291.9pt;margin-top:155.35pt;width:93.3pt;height:18pt;z-index:25256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GzDwMAAL4GAAAOAAAAZHJzL2Uyb0RvYy54bWzEVd1u0zAUvkfiHSzfd0mqdmurZWhbKUKq&#10;2KSBuHYdp4lwbGO7awbiWXgKrpB4hj4Sn52m24ALQEj0wjm2j8/Pd853evqsbSS5FdbVWuU0O0op&#10;EYrrolbrnL55vRhMKHGeqYJJrURO74Sjz86ePjndmpkY6krLQlgCI8rNtianlfdmliSOV6Jh7kgb&#10;oXBZatswj61dJ4VlW1hvZDJM0+Nkq21hrObCOZzOu0t6Fu2XpeD+qiyd8ETmFLH5uNq4rsKanJ2y&#10;2doyU9V8Hwb7iygaVis4PZiaM8/IxtY/mWpqbrXTpT/iukl0WdZcxByQTZb+kM1NxYyIuQAcZw4w&#10;uX9nlr+6vbakLnJ6MgU+ijUo0u7z7tvu6+4LCWdAaGvcDIo3Bqq+vdAtKh2zdWap+TsHleSBTvfA&#10;QTsg0pa2CV/kSvAQTu4OwIvWEx6sZZNxlmWUcNwNh5PjNPpN7l8b6/wLoRsShJxaFDZGwG6Xzgf/&#10;bNarBGdOy7pY1FLGjV2vLqUltwxNsIi/kBWePFKTimxzOh0Px4iDoRdLyTzExgAdp9aUMLlGk3Nv&#10;o2ulgwMY6lzPmas6F9Fq11lWb1QRVSrBiueqIP7OAGEFMtDgrhEFJVLAbJCipme1/B1NxC9V8C5i&#10;n3c4YNd6iPEc6MYe/DjNhqP0YjgdLI4nJ4PRYjQeTE/SySDNphfT43Q0Hc0Xn0JS2WhW1UUh1LJW&#10;oudDNvq9ftszs+vkyIg/A/RRNUI1D0VbScbf/apmQes/AP8IpthJQL3/RvQjHzoKBGb4dtVGlk2y&#10;A6NWurgDoaxGP4MVzvBFjXSWzPlrZjGFcIjJ6q+wlFKjWfReoqTS9sOvzoM+ioVbdBemGhr3/YZZ&#10;9Jp8qTA2YNL3gu2FVS+oTXOpwREQEdFEEQ+sl71YWt28xcA9D15wxRSHr5yCJp146bvZioHNxfl5&#10;VMKgM8wv1Y3h/dwIZXvdvmXW7Pnsgd8r3c87NvuB1p1u6GlnzjcexIucD8h2KAL7sMGQjFXYD/Qw&#10;hR/uo9b9387ZdwAAAP//AwBQSwMEFAAGAAgAAAAhAKBCujziAAAACwEAAA8AAABkcnMvZG93bnJl&#10;di54bWxMj81OwzAQhO9IvIO1SNyonf65CnEqqIRUgSogIM7b2E0CsR3ZbhvenuUEx50dzXxTrEfb&#10;s5MJsfNOQTYRwIyrve5co+D97eFmBSwmdBp774yCbxNhXV5eFJhrf3av5lSlhlGIizkqaFMacs5j&#10;3RqLceIH4+h38MFiojM0XAc8U7jt+VSIJbfYOWpocTCb1tRf1dEqkN1Ttgibx8/pNr3sth+He6ye&#10;R6Wur8a7W2DJjOnPDL/4hA4lMe390enIegWL1YzQk4JZJiQwckgp5sD2pMyXEnhZ8P8byh8AAAD/&#10;/wMAUEsBAi0AFAAGAAgAAAAhALaDOJL+AAAA4QEAABMAAAAAAAAAAAAAAAAAAAAAAFtDb250ZW50&#10;X1R5cGVzXS54bWxQSwECLQAUAAYACAAAACEAOP0h/9YAAACUAQAACwAAAAAAAAAAAAAAAAAvAQAA&#10;X3JlbHMvLnJlbHNQSwECLQAUAAYACAAAACEAZc6Rsw8DAAC+BgAADgAAAAAAAAAAAAAAAAAuAgAA&#10;ZHJzL2Uyb0RvYy54bWxQSwECLQAUAAYACAAAACEAoEK6POIAAAALAQAADwAAAAAAAAAAAAAAAABp&#10;BQAAZHJzL2Rvd25yZXYueG1sUEsFBgAAAAAEAAQA8wAAAHgGAAAAAA==&#10;" stroked="f">
                <v:stroke joinstyle="round"/>
                <v:path arrowok="t"/>
                <v:textbox style="mso-fit-shape-to-text:t" inset="0,0,0,0">
                  <w:txbxContent>
                    <w:p w:rsidR="00A81288" w:rsidRPr="003D65E4" w:rsidRDefault="00A81288" w:rsidP="00E33A1B">
                      <w:pPr>
                        <w:spacing w:line="240" w:lineRule="auto"/>
                        <w:rPr>
                          <w:sz w:val="16"/>
                          <w:szCs w:val="16"/>
                          <w:lang w:bidi="ru-RU"/>
                        </w:rPr>
                      </w:pPr>
                      <w:r w:rsidRPr="003D65E4">
                        <w:rPr>
                          <w:sz w:val="16"/>
                          <w:szCs w:val="16"/>
                          <w:vertAlign w:val="subscript"/>
                          <w:lang w:val="en-US"/>
                        </w:rPr>
                        <w:t>m</w:t>
                      </w:r>
                      <w:r w:rsidRPr="003D65E4">
                        <w:rPr>
                          <w:sz w:val="16"/>
                          <w:szCs w:val="16"/>
                          <w:lang w:bidi="ru-RU"/>
                        </w:rPr>
                        <w:t xml:space="preserve"> – </w:t>
                      </w:r>
                      <w:proofErr w:type="gramStart"/>
                      <w:r w:rsidRPr="003D65E4">
                        <w:rPr>
                          <w:sz w:val="16"/>
                          <w:szCs w:val="16"/>
                          <w:lang w:bidi="ru-RU"/>
                        </w:rPr>
                        <w:t>измеренный</w:t>
                      </w:r>
                      <w:proofErr w:type="gramEnd"/>
                    </w:p>
                    <w:p w:rsidR="00A81288" w:rsidRPr="003D65E4" w:rsidRDefault="00A81288" w:rsidP="00E33A1B">
                      <w:pPr>
                        <w:spacing w:line="240" w:lineRule="auto"/>
                        <w:rPr>
                          <w:sz w:val="16"/>
                          <w:szCs w:val="16"/>
                          <w:lang w:bidi="ru-RU"/>
                        </w:rPr>
                      </w:pPr>
                      <w:r w:rsidRPr="003D65E4">
                        <w:rPr>
                          <w:sz w:val="16"/>
                          <w:szCs w:val="16"/>
                          <w:vertAlign w:val="subscript"/>
                          <w:lang w:val="en-US"/>
                        </w:rPr>
                        <w:t>c</w:t>
                      </w:r>
                      <w:r w:rsidRPr="003D65E4">
                        <w:rPr>
                          <w:sz w:val="16"/>
                          <w:szCs w:val="16"/>
                          <w:lang w:bidi="ru-RU"/>
                        </w:rPr>
                        <w:t xml:space="preserve"> – </w:t>
                      </w:r>
                      <w:proofErr w:type="gramStart"/>
                      <w:r w:rsidRPr="003D65E4">
                        <w:rPr>
                          <w:sz w:val="16"/>
                          <w:szCs w:val="16"/>
                          <w:lang w:bidi="ru-RU"/>
                        </w:rPr>
                        <w:t>расчетный</w:t>
                      </w:r>
                      <w:proofErr w:type="gramEnd"/>
                    </w:p>
                    <w:p w:rsidR="00A81288" w:rsidRPr="003D65E4" w:rsidRDefault="00A81288" w:rsidP="00E33A1B">
                      <w:pPr>
                        <w:spacing w:line="240" w:lineRule="auto"/>
                        <w:rPr>
                          <w:sz w:val="16"/>
                          <w:szCs w:val="16"/>
                          <w:vertAlign w:val="subscript"/>
                        </w:rPr>
                      </w:pPr>
                      <w:r w:rsidRPr="003D65E4">
                        <w:rPr>
                          <w:sz w:val="16"/>
                          <w:szCs w:val="16"/>
                          <w:lang w:bidi="ru-RU"/>
                        </w:rPr>
                        <w:t xml:space="preserve">согласно семейству </w:t>
                      </w:r>
                      <w:r>
                        <w:rPr>
                          <w:sz w:val="16"/>
                          <w:szCs w:val="16"/>
                          <w:lang w:bidi="ru-RU"/>
                        </w:rPr>
                        <w:br/>
                      </w:r>
                      <w:r w:rsidRPr="003D65E4">
                        <w:rPr>
                          <w:sz w:val="16"/>
                          <w:szCs w:val="16"/>
                          <w:lang w:bidi="ru-RU"/>
                        </w:rPr>
                        <w:t>по матрице дорожных нагрузок</w:t>
                      </w:r>
                    </w:p>
                  </w:txbxContent>
                </v:textbox>
              </v:shape>
            </w:pict>
          </mc:Fallback>
        </mc:AlternateContent>
      </w:r>
      <w:r w:rsidRPr="006579FC">
        <w:rPr>
          <w:noProof/>
          <w:lang w:val="en-GB" w:eastAsia="en-GB"/>
        </w:rPr>
        <w:drawing>
          <wp:inline distT="0" distB="0" distL="0" distR="0" wp14:anchorId="62EEB73F" wp14:editId="7AF8C6C5">
            <wp:extent cx="4614110" cy="3215680"/>
            <wp:effectExtent l="0" t="0" r="0" b="3810"/>
            <wp:docPr id="791" name="Рисунок 791" descr="E:\Рис2стр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ис2стр20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14110" cy="3215680"/>
                    </a:xfrm>
                    <a:prstGeom prst="rect">
                      <a:avLst/>
                    </a:prstGeom>
                    <a:noFill/>
                    <a:ln>
                      <a:noFill/>
                    </a:ln>
                  </pic:spPr>
                </pic:pic>
              </a:graphicData>
            </a:graphic>
          </wp:inline>
        </w:drawing>
      </w:r>
    </w:p>
    <w:p w:rsidR="00E33A1B" w:rsidRPr="00E33A1B" w:rsidRDefault="00E33A1B" w:rsidP="00E33A1B">
      <w:pPr>
        <w:pStyle w:val="HChGR"/>
        <w:spacing w:before="120"/>
        <w:rPr>
          <w:lang w:bidi="ru-RU"/>
        </w:rPr>
      </w:pPr>
      <w:r w:rsidRPr="00E33A1B">
        <w:rPr>
          <w:lang w:bidi="ru-RU"/>
        </w:rPr>
        <w:tab/>
        <w:t>VII.</w:t>
      </w:r>
      <w:r w:rsidRPr="00E33A1B">
        <w:rPr>
          <w:lang w:bidi="ru-RU"/>
        </w:rPr>
        <w:tab/>
        <w:t>Запас хода и продление для семейства</w:t>
      </w:r>
    </w:p>
    <w:p w:rsidR="00E33A1B" w:rsidRPr="00E33A1B" w:rsidRDefault="00E33A1B" w:rsidP="00E33A1B">
      <w:pPr>
        <w:pStyle w:val="SingleTxtGR"/>
        <w:rPr>
          <w:lang w:eastAsia="ru-RU" w:bidi="ru-RU"/>
        </w:rPr>
      </w:pPr>
      <w:r w:rsidRPr="00E33A1B">
        <w:rPr>
          <w:lang w:eastAsia="ru-RU" w:bidi="ru-RU"/>
        </w:rPr>
        <w:t>11.</w:t>
      </w:r>
      <w:r w:rsidRPr="00E33A1B">
        <w:rPr>
          <w:lang w:eastAsia="ru-RU" w:bidi="ru-RU"/>
        </w:rPr>
        <w:tab/>
        <w:t>Поскольку запас хода для семейства при стандартной дорожной нагрузке семейства составляет 35% потребности в энергии цикла транспортного средства H</w:t>
      </w:r>
      <w:r w:rsidRPr="00E33A1B">
        <w:rPr>
          <w:vertAlign w:val="subscript"/>
          <w:lang w:eastAsia="ru-RU" w:bidi="ru-RU"/>
        </w:rPr>
        <w:t>R</w:t>
      </w:r>
      <w:r w:rsidRPr="00E33A1B">
        <w:rPr>
          <w:lang w:eastAsia="ru-RU" w:bidi="ru-RU"/>
        </w:rPr>
        <w:t>, введения прямых ограничений для семейства по матрице дорожных нагрузок предложено не было. Это ограничение не было сочтено необходимым, поскольку:</w:t>
      </w:r>
    </w:p>
    <w:p w:rsidR="00E33A1B" w:rsidRPr="00E33A1B" w:rsidRDefault="00E33A1B" w:rsidP="00E33A1B">
      <w:pPr>
        <w:pStyle w:val="SingleTxtGR"/>
        <w:ind w:left="2268" w:hanging="1134"/>
        <w:rPr>
          <w:lang w:eastAsia="ru-RU" w:bidi="ru-RU"/>
        </w:rPr>
      </w:pPr>
      <w:r w:rsidRPr="00E33A1B">
        <w:rPr>
          <w:lang w:eastAsia="ru-RU" w:bidi="ru-RU"/>
        </w:rPr>
        <w:tab/>
        <w:t>a)</w:t>
      </w:r>
      <w:r w:rsidRPr="00E33A1B">
        <w:rPr>
          <w:lang w:eastAsia="ru-RU" w:bidi="ru-RU"/>
        </w:rPr>
        <w:tab/>
        <w:t>сфера применения ограничивается транспортными средствами с технически допустимой максимальной массой в груженом состоянии более 3 т;</w:t>
      </w:r>
    </w:p>
    <w:p w:rsidR="00E33A1B" w:rsidRPr="00E33A1B" w:rsidRDefault="00E33A1B" w:rsidP="00E33A1B">
      <w:pPr>
        <w:pStyle w:val="SingleTxtGR"/>
        <w:ind w:left="2268" w:hanging="1134"/>
        <w:rPr>
          <w:lang w:eastAsia="ru-RU" w:bidi="ru-RU"/>
        </w:rPr>
      </w:pPr>
      <w:r w:rsidRPr="00E33A1B">
        <w:rPr>
          <w:lang w:eastAsia="ru-RU" w:bidi="ru-RU"/>
        </w:rPr>
        <w:tab/>
        <w:t>b)</w:t>
      </w:r>
      <w:r w:rsidRPr="00E33A1B">
        <w:rPr>
          <w:lang w:eastAsia="ru-RU" w:bidi="ru-RU"/>
        </w:rPr>
        <w:tab/>
        <w:t>в качестве основы для определения дорожной нагрузки используют репрезентативное транспортное средство (с наихудшим случаем аэродинамического сопротивления);</w:t>
      </w:r>
    </w:p>
    <w:p w:rsidR="00E33A1B" w:rsidRPr="00E33A1B" w:rsidRDefault="00E33A1B" w:rsidP="00E33A1B">
      <w:pPr>
        <w:pStyle w:val="SingleTxtGR"/>
        <w:ind w:left="2268" w:hanging="1134"/>
        <w:rPr>
          <w:lang w:eastAsia="ru-RU" w:bidi="ru-RU"/>
        </w:rPr>
      </w:pPr>
      <w:r w:rsidRPr="00E33A1B">
        <w:rPr>
          <w:lang w:eastAsia="ru-RU" w:bidi="ru-RU"/>
        </w:rPr>
        <w:tab/>
        <w:t>c)</w:t>
      </w:r>
      <w:r w:rsidRPr="00E33A1B">
        <w:rPr>
          <w:lang w:eastAsia="ru-RU" w:bidi="ru-RU"/>
        </w:rPr>
        <w:tab/>
        <w:t>предусмотренный запас надежности обеспечивает увеличение разницы по сравнению с фактической дорожной нагрузкой для транспортных средств, находящихся на большем удалении от испытуемого транспортного средства.</w:t>
      </w:r>
    </w:p>
    <w:p w:rsidR="00E33A1B" w:rsidRPr="00E33A1B" w:rsidRDefault="00E33A1B" w:rsidP="00E33A1B">
      <w:pPr>
        <w:pStyle w:val="SingleTxtGR"/>
        <w:rPr>
          <w:lang w:eastAsia="ru-RU" w:bidi="ru-RU"/>
        </w:rPr>
      </w:pPr>
      <w:r w:rsidRPr="00E33A1B">
        <w:rPr>
          <w:lang w:eastAsia="ru-RU" w:bidi="ru-RU"/>
        </w:rPr>
        <w:t>12.</w:t>
      </w:r>
      <w:r w:rsidRPr="00E33A1B">
        <w:rPr>
          <w:lang w:eastAsia="ru-RU" w:bidi="ru-RU"/>
        </w:rPr>
        <w:tab/>
        <w:t xml:space="preserve">Метод с использованием семейства по матрице дорожных нагрузок включен в главу 5 приложения 4 к ГТП. </w:t>
      </w:r>
    </w:p>
    <w:p w:rsidR="00E33A1B" w:rsidRPr="00E33A1B" w:rsidRDefault="00E33A1B" w:rsidP="00E33A1B">
      <w:pPr>
        <w:pStyle w:val="HChGR"/>
        <w:rPr>
          <w:lang w:bidi="ru-RU"/>
        </w:rPr>
      </w:pPr>
      <w:r w:rsidRPr="00E33A1B">
        <w:rPr>
          <w:lang w:bidi="ru-RU"/>
        </w:rPr>
        <w:tab/>
        <w:t>VIII.</w:t>
      </w:r>
      <w:r w:rsidRPr="00E33A1B">
        <w:rPr>
          <w:lang w:bidi="ru-RU"/>
        </w:rPr>
        <w:tab/>
        <w:t>Интерполяция CO</w:t>
      </w:r>
      <w:r w:rsidRPr="00E33A1B">
        <w:rPr>
          <w:vertAlign w:val="subscript"/>
          <w:lang w:bidi="ru-RU"/>
        </w:rPr>
        <w:t>2</w:t>
      </w:r>
    </w:p>
    <w:p w:rsidR="00E33A1B" w:rsidRPr="00E33A1B" w:rsidRDefault="00E33A1B" w:rsidP="00E33A1B">
      <w:pPr>
        <w:pStyle w:val="SingleTxtGR"/>
        <w:rPr>
          <w:lang w:eastAsia="ru-RU" w:bidi="ru-RU"/>
        </w:rPr>
      </w:pPr>
      <w:r w:rsidRPr="00E33A1B">
        <w:rPr>
          <w:lang w:eastAsia="ru-RU" w:bidi="ru-RU"/>
        </w:rPr>
        <w:t>13.</w:t>
      </w:r>
      <w:r w:rsidRPr="00E33A1B">
        <w:rPr>
          <w:lang w:eastAsia="ru-RU" w:bidi="ru-RU"/>
        </w:rPr>
        <w:tab/>
        <w:t>Помимо определения дорожной нагрузки для отдельных транспортных средств подход с использованием семейства по матрице дорожных нагрузок также распространяется на определение СО</w:t>
      </w:r>
      <w:r w:rsidRPr="00E33A1B">
        <w:rPr>
          <w:vertAlign w:val="subscript"/>
          <w:lang w:eastAsia="ru-RU" w:bidi="ru-RU"/>
        </w:rPr>
        <w:t>2</w:t>
      </w:r>
      <w:r w:rsidRPr="00E33A1B">
        <w:rPr>
          <w:lang w:eastAsia="ru-RU" w:bidi="ru-RU"/>
        </w:rPr>
        <w:t>, с тем чтобы сократить бремя испытаний и избежать измерений в аэродинамической трубе для транспортных средств, входящих в сферу охвата СМДН.</w:t>
      </w:r>
    </w:p>
    <w:p w:rsidR="00E33A1B" w:rsidRPr="00E33A1B" w:rsidRDefault="00E33A1B" w:rsidP="00E33A1B">
      <w:pPr>
        <w:pStyle w:val="SingleTxtGR"/>
        <w:rPr>
          <w:lang w:eastAsia="ru-RU" w:bidi="ru-RU"/>
        </w:rPr>
      </w:pPr>
      <w:r w:rsidRPr="00E33A1B">
        <w:rPr>
          <w:lang w:eastAsia="ru-RU" w:bidi="ru-RU"/>
        </w:rPr>
        <w:t>14.</w:t>
      </w:r>
      <w:r w:rsidRPr="00E33A1B">
        <w:rPr>
          <w:lang w:eastAsia="ru-RU" w:bidi="ru-RU"/>
        </w:rPr>
        <w:tab/>
        <w:t>Транспортные средства в пределах СМДН, в отношении которых применяется интерполяция CO</w:t>
      </w:r>
      <w:r w:rsidRPr="00E33A1B">
        <w:rPr>
          <w:vertAlign w:val="subscript"/>
          <w:lang w:eastAsia="ru-RU" w:bidi="ru-RU"/>
        </w:rPr>
        <w:t>2</w:t>
      </w:r>
      <w:r w:rsidRPr="00E33A1B">
        <w:rPr>
          <w:lang w:eastAsia="ru-RU" w:bidi="ru-RU"/>
        </w:rPr>
        <w:t>, должны отвечать тем же критериям, что и интерполяционное семейство обычных пассажирских транспортных средств. Однако СМДН не ограничивается диапазоном до 30 г/км CO</w:t>
      </w:r>
      <w:r w:rsidRPr="00E33A1B">
        <w:rPr>
          <w:vertAlign w:val="subscript"/>
          <w:lang w:eastAsia="ru-RU" w:bidi="ru-RU"/>
        </w:rPr>
        <w:t>2</w:t>
      </w:r>
      <w:r w:rsidRPr="00E33A1B">
        <w:rPr>
          <w:lang w:eastAsia="ru-RU" w:bidi="ru-RU"/>
        </w:rPr>
        <w:t>. Чем больше диапазон</w:t>
      </w:r>
      <w:r w:rsidRPr="00E33A1B">
        <w:rPr>
          <w:lang w:val="en-US" w:eastAsia="ru-RU" w:bidi="ru-RU"/>
        </w:rPr>
        <w:t> </w:t>
      </w:r>
      <w:r w:rsidRPr="00E33A1B">
        <w:rPr>
          <w:lang w:eastAsia="ru-RU" w:bidi="ru-RU"/>
        </w:rPr>
        <w:t>CO</w:t>
      </w:r>
      <w:r w:rsidRPr="00E33A1B">
        <w:rPr>
          <w:vertAlign w:val="subscript"/>
          <w:lang w:eastAsia="ru-RU" w:bidi="ru-RU"/>
        </w:rPr>
        <w:t>2</w:t>
      </w:r>
      <w:r w:rsidRPr="00E33A1B">
        <w:rPr>
          <w:lang w:eastAsia="ru-RU" w:bidi="ru-RU"/>
        </w:rPr>
        <w:t xml:space="preserve"> в СМДН, тем больше будет запас надежности для дорожной нагрузки и, следовательно, также для CO</w:t>
      </w:r>
      <w:r w:rsidRPr="00E33A1B">
        <w:rPr>
          <w:vertAlign w:val="subscript"/>
          <w:lang w:eastAsia="ru-RU" w:bidi="ru-RU"/>
        </w:rPr>
        <w:t>2</w:t>
      </w:r>
      <w:r w:rsidRPr="00E33A1B">
        <w:rPr>
          <w:lang w:eastAsia="ru-RU" w:bidi="ru-RU"/>
        </w:rPr>
        <w:t>.</w:t>
      </w:r>
    </w:p>
    <w:p w:rsidR="0076368F" w:rsidRPr="006579FC" w:rsidRDefault="0076368F" w:rsidP="0076368F">
      <w:pPr>
        <w:pStyle w:val="H23GR"/>
      </w:pPr>
      <w:r w:rsidRPr="00A165C5">
        <w:rPr>
          <w:b w:val="0"/>
          <w:bCs/>
          <w:lang w:bidi="ru-RU"/>
        </w:rPr>
        <w:tab/>
      </w:r>
      <w:r w:rsidRPr="00A165C5">
        <w:rPr>
          <w:b w:val="0"/>
          <w:bCs/>
          <w:lang w:bidi="ru-RU"/>
        </w:rPr>
        <w:tab/>
      </w:r>
      <w:r w:rsidRPr="0076368F">
        <w:rPr>
          <w:b w:val="0"/>
          <w:bCs/>
          <w:lang w:bidi="ru-RU"/>
        </w:rPr>
        <w:t>Рис. 3</w:t>
      </w:r>
      <w:r w:rsidRPr="0076368F">
        <w:rPr>
          <w:b w:val="0"/>
          <w:bCs/>
          <w:lang w:bidi="ru-RU"/>
        </w:rPr>
        <w:br/>
      </w:r>
      <w:r w:rsidRPr="006579FC">
        <w:rPr>
          <w:lang w:bidi="ru-RU"/>
        </w:rPr>
        <w:t>Связь между запасом надежности в отношении дорожной нагрузки и CO</w:t>
      </w:r>
      <w:r w:rsidRPr="006579FC">
        <w:rPr>
          <w:vertAlign w:val="subscript"/>
          <w:lang w:bidi="ru-RU"/>
        </w:rPr>
        <w:t>2</w:t>
      </w:r>
    </w:p>
    <w:p w:rsidR="0076368F" w:rsidRDefault="0076368F" w:rsidP="0076368F">
      <w:pPr>
        <w:tabs>
          <w:tab w:val="left" w:pos="1701"/>
          <w:tab w:val="left" w:pos="2268"/>
          <w:tab w:val="left" w:pos="2835"/>
          <w:tab w:val="left" w:pos="3402"/>
          <w:tab w:val="left" w:pos="3969"/>
        </w:tabs>
        <w:spacing w:after="240"/>
        <w:ind w:left="1134" w:right="1134"/>
        <w:jc w:val="both"/>
        <w:rPr>
          <w:lang w:val="en-US"/>
        </w:rPr>
      </w:pPr>
      <w:r w:rsidRPr="006579FC">
        <w:rPr>
          <w:noProof/>
          <w:w w:val="100"/>
          <w:lang w:val="en-GB" w:eastAsia="en-GB"/>
        </w:rPr>
        <mc:AlternateContent>
          <mc:Choice Requires="wps">
            <w:drawing>
              <wp:anchor distT="0" distB="0" distL="114300" distR="114300" simplePos="0" relativeHeight="252576768" behindDoc="0" locked="0" layoutInCell="1" allowOverlap="1" wp14:anchorId="34EE806F" wp14:editId="3CC1E862">
                <wp:simplePos x="0" y="0"/>
                <wp:positionH relativeFrom="column">
                  <wp:posOffset>1091833</wp:posOffset>
                </wp:positionH>
                <wp:positionV relativeFrom="paragraph">
                  <wp:posOffset>431800</wp:posOffset>
                </wp:positionV>
                <wp:extent cx="108408" cy="762988"/>
                <wp:effectExtent l="0" t="0" r="6350" b="0"/>
                <wp:wrapNone/>
                <wp:docPr id="947" name="Поле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408" cy="76298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8E3D01" w:rsidRDefault="00A81288" w:rsidP="0076368F">
                            <w:pPr>
                              <w:spacing w:line="240" w:lineRule="auto"/>
                              <w:rPr>
                                <w:sz w:val="12"/>
                              </w:rPr>
                            </w:pPr>
                            <w:r w:rsidRPr="008E3D01">
                              <w:rPr>
                                <w:sz w:val="12"/>
                                <w:lang w:val="en-US" w:bidi="ru-RU"/>
                              </w:rPr>
                              <w:t>Дорожная нагрузк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7" o:spid="_x0000_s1840" type="#_x0000_t202" style="position:absolute;left:0;text-align:left;margin-left:85.95pt;margin-top:34pt;width:8.55pt;height:60.1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XSDAMAAMAGAAAOAAAAZHJzL2Uyb0RvYy54bWzEVd1u2jAUvp+0d7B8T5OgFEjUUNEypkmo&#10;rUSnXhvHIVEd27MNhE17lj3FribtGXikHTuE/qwX3TRpXDjH9ufz850fzs6bmqMN06aSIsPRSYgR&#10;E1TmlVhl+OPtrDfCyFgicsKlYBneMYPPx2/fnG1VyvqylDxnGoESYdKtynBprUqDwNCS1cScSMUE&#10;XBZS18TCVq+CXJMtaK950A/DQbCVOldaUmYMnE7bSzz2+ouCUXtdFIZZxDMMvlm/ar8u3RqMz0i6&#10;0kSVFT24Qf7Ci5pUAoweVU2JJWitq99U1RXV0sjCnlBZB7IoKsp8DBBNFD6LZlESxXwsQI5RR5rM&#10;v1NLrzY3GlV5hpN4iJEgNSRp/23/c/9j/x25M2Boq0wKwIUCqG0uZAOZ9tEaNZf03gAkeIRpHxhA&#10;O0aaQtfuC7EieAhJ2B2JZ41F1GkLR3EIlULhajjoJ6ORMxs8PFba2PdM1sgJGdaQV+8A2cyNbaEd&#10;xNkyklf5rOLcb/Rqeck12hCogZn/HbQ/gXGBtsDCaf8U/CBQigUnFsRaATlGrDAifAU1Tq32poV0&#10;BsA2SZ3pKTFla8JrbQtLy7XIPaRkJH8ncmR3CggW0AvYmatZjhFnoNZJHmlJxV+DBHa4cNaZL/OW&#10;B9g1FkR/DuT6EvySRP04vOgnvdlgNOzFs/i0lwzDUS+MkotkEMZJPJ19dUFFcVpWec7EvBKsa4co&#10;fl25HRqzLWTfEH9G6JNsOEqPSVtyQu9fytl/Iv4JTb5OgfXu69n37dB2gGsM2ywb32SjKHJxuLOl&#10;zHfQT1pCPUNTGEVnFQQ9J8beEA1DCA5hsNprWAouoVjkQcKolPrzS+cOn2G39ofwfAtzDWr305po&#10;KDf+QcDggGPbCboTlp0g1vWlhDaJvENehAfa8k4stKzvYOROnCG4IoKCMxmGTmnFS9tOVxjZlE0m&#10;HgSjThE7FwtFu8nhMnfb3BGtDi1tgcIr2U08kj7r7BbrylrIydrKovJt/0DkYQTBmPSJOIx0N4cf&#10;7z3q4Y9n/AsAAP//AwBQSwMEFAAGAAgAAAAhAB9LvU/dAAAACgEAAA8AAABkcnMvZG93bnJldi54&#10;bWxMj0FPg0AQhe8m/ofNmHizS1uDlLI0jdGLiTHU6nnLToHIzhJ2ofjvHU729l7my5v3st1kWzFi&#10;7xtHCpaLCARS6UxDlYLj5+tDAsIHTUa3jlDBL3rY5bc3mU6Nu1CB4yFUgkPIp1pBHUKXSunLGq32&#10;C9ch8e3seqsD276SptcXDretXEVRLK1uiD/UusPnGsufw2AVFI/1uizi4WvA9ftLvD+Ob98fUqn7&#10;u2m/BRFwCv8wzPW5OuTc6eQGMl607J+WG0YVxAlvmoFkw+I0i2QFMs/k9YT8DwAA//8DAFBLAQIt&#10;ABQABgAIAAAAIQC2gziS/gAAAOEBAAATAAAAAAAAAAAAAAAAAAAAAABbQ29udGVudF9UeXBlc10u&#10;eG1sUEsBAi0AFAAGAAgAAAAhADj9If/WAAAAlAEAAAsAAAAAAAAAAAAAAAAALwEAAF9yZWxzLy5y&#10;ZWxzUEsBAi0AFAAGAAgAAAAhAGBxxdIMAwAAwAYAAA4AAAAAAAAAAAAAAAAALgIAAGRycy9lMm9E&#10;b2MueG1sUEsBAi0AFAAGAAgAAAAhAB9LvU/dAAAACgEAAA8AAAAAAAAAAAAAAAAAZgUAAGRycy9k&#10;b3ducmV2LnhtbFBLBQYAAAAABAAEAPMAAABwBgAAAAA=&#10;" stroked="f">
                <v:stroke joinstyle="round"/>
                <v:path arrowok="t"/>
                <v:textbox style="layout-flow:vertical;mso-layout-flow-alt:bottom-to-top" inset="0,0,0,0">
                  <w:txbxContent>
                    <w:p w:rsidR="00A81288" w:rsidRPr="008E3D01" w:rsidRDefault="00A81288" w:rsidP="0076368F">
                      <w:pPr>
                        <w:spacing w:line="240" w:lineRule="auto"/>
                        <w:rPr>
                          <w:sz w:val="12"/>
                        </w:rPr>
                      </w:pPr>
                      <w:proofErr w:type="spellStart"/>
                      <w:r w:rsidRPr="008E3D01">
                        <w:rPr>
                          <w:sz w:val="12"/>
                          <w:lang w:val="en-US" w:bidi="ru-RU"/>
                        </w:rPr>
                        <w:t>Дорожная</w:t>
                      </w:r>
                      <w:proofErr w:type="spellEnd"/>
                      <w:r w:rsidRPr="008E3D01">
                        <w:rPr>
                          <w:sz w:val="12"/>
                          <w:lang w:val="en-US" w:bidi="ru-RU"/>
                        </w:rPr>
                        <w:t xml:space="preserve"> </w:t>
                      </w:r>
                      <w:proofErr w:type="spellStart"/>
                      <w:r w:rsidRPr="008E3D01">
                        <w:rPr>
                          <w:sz w:val="12"/>
                          <w:lang w:val="en-US" w:bidi="ru-RU"/>
                        </w:rPr>
                        <w:t>нагрузка</w:t>
                      </w:r>
                      <w:proofErr w:type="spellEnd"/>
                    </w:p>
                  </w:txbxContent>
                </v:textbox>
              </v:shape>
            </w:pict>
          </mc:Fallback>
        </mc:AlternateContent>
      </w:r>
      <w:r w:rsidRPr="006579FC">
        <w:rPr>
          <w:noProof/>
          <w:w w:val="100"/>
          <w:lang w:val="en-GB" w:eastAsia="en-GB"/>
        </w:rPr>
        <mc:AlternateContent>
          <mc:Choice Requires="wps">
            <w:drawing>
              <wp:anchor distT="0" distB="0" distL="114300" distR="114300" simplePos="0" relativeHeight="252575744" behindDoc="0" locked="0" layoutInCell="1" allowOverlap="1" wp14:anchorId="75FCCB12" wp14:editId="7E0758B6">
                <wp:simplePos x="0" y="0"/>
                <wp:positionH relativeFrom="column">
                  <wp:posOffset>3223260</wp:posOffset>
                </wp:positionH>
                <wp:positionV relativeFrom="paragraph">
                  <wp:posOffset>459518</wp:posOffset>
                </wp:positionV>
                <wp:extent cx="721360" cy="228600"/>
                <wp:effectExtent l="0" t="0" r="0" b="0"/>
                <wp:wrapNone/>
                <wp:docPr id="792" name="Поле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8E3D01" w:rsidRDefault="00A81288" w:rsidP="0076368F">
                            <w:pPr>
                              <w:spacing w:line="240" w:lineRule="auto"/>
                              <w:jc w:val="center"/>
                              <w:rPr>
                                <w:sz w:val="12"/>
                                <w:vertAlign w:val="subscript"/>
                              </w:rPr>
                            </w:pPr>
                            <w:r w:rsidRPr="008E3D01">
                              <w:rPr>
                                <w:sz w:val="12"/>
                                <w:lang w:bidi="ru-RU"/>
                              </w:rPr>
                              <w:t>СО</w:t>
                            </w:r>
                            <w:r w:rsidRPr="008E3D01">
                              <w:rPr>
                                <w:sz w:val="12"/>
                                <w:vertAlign w:val="subscript"/>
                                <w:lang w:bidi="ru-RU"/>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92" o:spid="_x0000_s1841" type="#_x0000_t202" style="position:absolute;left:0;text-align:left;margin-left:253.8pt;margin-top:36.2pt;width:56.8pt;height:18pt;z-index:25257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XDwMAAMAGAAAOAAAAZHJzL2Uyb0RvYy54bWzEVUuOEzEQ3SNxB8v7TH/I5KfpQfMhCCka&#10;kAbE2nG70y3ctrGdSQ+Is3AKVkicYY7EszsdGGABCIks3GW7XJ9X9Sonj7tWkhthXaNVQbOjlBKh&#10;uC4btSnoq5fL0YwS55kqmdRKFPRWOPr49OGDk51ZiFzXWpbCEhhRbrEzBa29N4skcbwWLXNH2giF&#10;y0rblnls7SYpLdvBeiuTPE0nyU7b0ljNhXM4vewv6Wm0X1WC++dV5YQnsqCIzcfVxnUd1uT0hC02&#10;lpm64fsw2F9E0bJGwenB1CXzjGxt85OptuFWO135I67bRFdVw0XMAdlk6Q/ZXNfMiJgLwHHmAJP7&#10;d2b51c0LS5qyoNN5ToliLYp09/Huy93nu08knAGhnXELKF4bqPruXHeodMzWmZXmbxxUku90+gcO&#10;2gGRrrJt+CJXgocowu0BeNF5wnE4zbNHE9xwXOX5bJLGwiTfHhvr/FOhWxKEglrUNQbAblbOB/ds&#10;MagEX07Lplw2UsaN3awvpCU3DD2wjL+QFJ7cU5OK7Ao6P86PEQdDK1aSeYitAThObShhcoMe595G&#10;10oHBzDUu75kru5dRKt9Y1m9VWVUqQUrn6iS+FsDgBW4QIO7VpSUSAGzQYqanjXydzQRv1TBu4ht&#10;3uOAXechxnOAG1vw/TzLx+l5Ph8tJ7PpaLwcH4/m03Q2SrP5+XySjufjy+WHkFQ2XtRNWQq1apQY&#10;6JCNf6/d9sTsGzkS4s8AvVeNUM1D0daS8Te/qlnQ+g/A34MpdhJQH74R/UiHngGBGL5bd5Fks+xA&#10;qLUub8Enq9HPaH1n+LJBOivm/AtmMYRwiMHqn2OppEaz6L1ESa3tu1+dB/2ChjWf4vkOcw29+3bL&#10;LNpNPlMYHDj2g2AHYT0IatteaNAkiwFFEQ+sl4NYWd2+xsg9C45wxRRHMAUFU3rxwvfTFSObi7Oz&#10;qIRRZ5hfqWvDh8kRKveye82s2VPaA8IrPUw8tviB2b1uaGtnzrYe3Iu0D+D2QAL+sMGYjIXYj/Qw&#10;h7/fR61vfzynXwEAAP//AwBQSwMEFAAGAAgAAAAhAOsIaVvdAAAACgEAAA8AAABkcnMvZG93bnJl&#10;di54bWxMj8FOwzAQRO9I/IO1SNyo3ahNqhCnQgg4cKNBKkc3XpIIex1lnTb8PeYEx9U8zbyt9ot3&#10;4owTD4E0rFcKBFIb7ECdhvfm+W4HgqMha1wg1PCNDPv6+qoypQ0XesPzIXYilRCXRkMf41hKyW2P&#10;3vAqjEgp+wyTNzGdUyftZC6p3DuZKZVLbwZKC70Z8bHH9uswew1N98HHAo9um/nXdh5fuHki1vr2&#10;Znm4BxFxiX8w/OondaiT0ynMZFk4DVtV5AnVUGQbEAnIs3UG4pRItduArCv5/4X6BwAA//8DAFBL&#10;AQItABQABgAIAAAAIQC2gziS/gAAAOEBAAATAAAAAAAAAAAAAAAAAAAAAABbQ29udGVudF9UeXBl&#10;c10ueG1sUEsBAi0AFAAGAAgAAAAhADj9If/WAAAAlAEAAAsAAAAAAAAAAAAAAAAALwEAAF9yZWxz&#10;Ly5yZWxzUEsBAi0AFAAGAAgAAAAhAP7PqhcPAwAAwAYAAA4AAAAAAAAAAAAAAAAALgIAAGRycy9l&#10;Mm9Eb2MueG1sUEsBAi0AFAAGAAgAAAAhAOsIaVvdAAAACgEAAA8AAAAAAAAAAAAAAAAAaQUAAGRy&#10;cy9kb3ducmV2LnhtbFBLBQYAAAAABAAEAPMAAABzBgAAAAA=&#10;" stroked="f">
                <v:stroke joinstyle="round"/>
                <v:path arrowok="t"/>
                <v:textbox style="layout-flow:vertical;mso-layout-flow-alt:bottom-to-top;mso-fit-shape-to-text:t" inset="0,0,0,0">
                  <w:txbxContent>
                    <w:p w:rsidR="00A81288" w:rsidRPr="008E3D01" w:rsidRDefault="00A81288" w:rsidP="0076368F">
                      <w:pPr>
                        <w:spacing w:line="240" w:lineRule="auto"/>
                        <w:jc w:val="center"/>
                        <w:rPr>
                          <w:sz w:val="12"/>
                          <w:vertAlign w:val="subscript"/>
                        </w:rPr>
                      </w:pPr>
                      <w:r w:rsidRPr="008E3D01">
                        <w:rPr>
                          <w:sz w:val="12"/>
                          <w:lang w:bidi="ru-RU"/>
                        </w:rPr>
                        <w:t>СО</w:t>
                      </w:r>
                      <w:proofErr w:type="gramStart"/>
                      <w:r w:rsidRPr="008E3D01">
                        <w:rPr>
                          <w:sz w:val="12"/>
                          <w:vertAlign w:val="subscript"/>
                          <w:lang w:bidi="ru-RU"/>
                        </w:rPr>
                        <w:t>2</w:t>
                      </w:r>
                      <w:proofErr w:type="gramEnd"/>
                    </w:p>
                  </w:txbxContent>
                </v:textbox>
              </v:shape>
            </w:pict>
          </mc:Fallback>
        </mc:AlternateContent>
      </w:r>
      <w:r w:rsidRPr="006579FC">
        <w:rPr>
          <w:noProof/>
          <w:w w:val="100"/>
          <w:lang w:val="en-GB" w:eastAsia="en-GB"/>
        </w:rPr>
        <mc:AlternateContent>
          <mc:Choice Requires="wps">
            <w:drawing>
              <wp:anchor distT="0" distB="0" distL="114300" distR="114300" simplePos="0" relativeHeight="252568576" behindDoc="0" locked="0" layoutInCell="1" allowOverlap="1" wp14:anchorId="7AE342F6" wp14:editId="7B8CD984">
                <wp:simplePos x="0" y="0"/>
                <wp:positionH relativeFrom="column">
                  <wp:posOffset>1818005</wp:posOffset>
                </wp:positionH>
                <wp:positionV relativeFrom="paragraph">
                  <wp:posOffset>1351280</wp:posOffset>
                </wp:positionV>
                <wp:extent cx="288290" cy="480695"/>
                <wp:effectExtent l="0" t="0" r="0" b="0"/>
                <wp:wrapNone/>
                <wp:docPr id="793" name="Поле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480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676AE8" w:rsidRDefault="00A81288" w:rsidP="0076368F">
                            <w:pPr>
                              <w:spacing w:line="240" w:lineRule="auto"/>
                              <w:jc w:val="center"/>
                              <w:rPr>
                                <w:sz w:val="8"/>
                                <w:szCs w:val="8"/>
                              </w:rPr>
                            </w:pPr>
                            <w:r w:rsidRPr="00676AE8">
                              <w:rPr>
                                <w:sz w:val="8"/>
                                <w:szCs w:val="8"/>
                                <w:lang w:bidi="ru-RU"/>
                              </w:rPr>
                              <w:t>Репрезентативное 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3" o:spid="_x0000_s1842" type="#_x0000_t202" style="position:absolute;left:0;text-align:left;margin-left:143.15pt;margin-top:106.4pt;width:22.7pt;height:37.8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vPDAMAAL0GAAAOAAAAZHJzL2Uyb0RvYy54bWzEVdFu0zAUfUfiHyy/d0lLtzXVUtRtFCFV&#10;A2lDe3Ydp4lwbGO7awbiW/gKnpD4hn0Sx07TbcADICT64Fzbx/fa5557e/K8bSS5EdbVWuV0eJBS&#10;IhTXRa3WOX17tRhMKHGeqYJJrUROb4Wjz2dPn5xszVSMdKVlISyBE+WmW5PTynszTRLHK9Ewd6CN&#10;UNgstW2Yx9Suk8KyLbw3Mhml6VGy1bYwVnPhHFbPu006i/7LUnD/uiyd8ETmFHfzcbRxXIUxmZ2w&#10;6doyU9V8dw32F7doWK0QdO/qnHlGNrb+yVVTc6udLv0B102iy7LmIr4BrxmmP7zmsmJGxLeAHGf2&#10;NLl/55Zf3LyxpC5yepw9o0SxBkm6+3z37e7r3RcS1sDQ1rgpgJcGUN+e6haZjq91Zqn5OwdI8gDT&#10;HXBAB0ba0jbhi7cSHEQSbvfEi9YTjsXRZDLKsMOxNZ6kR9lhCJvcHzbW+ZdCNyQYObXIa7wAu1k6&#10;30F7SIjltKyLRS1lnNj16kxacsOggUX87bw/gklFtjnNDkeHuAeDFEvJPMzGgByn1pQwuYbGubcx&#10;tNIhAGKzaQh9zlzVhYheO2FZvVFFhFSCFS9UQfytAcEKtUBDuEYUlEgBt8GKSM9q+TtIsCNViC6i&#10;zDseMGs9zLgOcqMEP2bD0Tg9HWWDxdHkeDBejA8H2XE6GaTD7DQ7SsfZ+HzxKTxqOJ5WdVEItayV&#10;6MthOP49ue0KsxNyLIg/I/RRNgKl+6StJOPvfpWz/0T8I5qiTsF6/43sx3LoKiAUhm9XbSyyyXBf&#10;UCtd3KKerIaeIX1n+KLGo5fM+TfMoglhEY3Vv8ZQSg2x6J1FSaXth1+tBzyShV2oC00Nwn2/YRZa&#10;k68UugZc+t6wvbHqDbVpzjRqZBhvE00csF72Zml1c41+Ow9RsMUUR6ycokw688x3rRX9mov5PILQ&#10;5wzzS3VpeN82Qtqu2mtmza6ePfi70H27Y9MfyrrDBk0rPd94Xdax5gOzHYu7/oMeGbOw6+ehCT+c&#10;R9T9v87sOwAAAP//AwBQSwMEFAAGAAgAAAAhALR/B1ffAAAACwEAAA8AAABkcnMvZG93bnJldi54&#10;bWxMj8FOwzAQRO9I/IO1SNyo4wTaEOJUCAlV4lI17Qe4sYkj4nUUO03692xPcNvRPM3OlNvF9exi&#10;xtB5lCBWCTCDjdcdthJOx8+nHFiICrXqPRoJVxNgW93flarQfsaDudSxZRSCoVASbIxDwXlorHEq&#10;rPxgkLxvPzoVSY4t16OaKdz1PE2SNXeqQ/pg1WA+rGl+6slJ6DYovqb6eeFifj0d93a3v047KR8f&#10;lvc3YNEs8Q+GW32qDhV1OvsJdWC9hDRfZ4TSIVLaQESWiQ2w883KX4BXJf+/ofoFAAD//wMAUEsB&#10;Ai0AFAAGAAgAAAAhALaDOJL+AAAA4QEAABMAAAAAAAAAAAAAAAAAAAAAAFtDb250ZW50X1R5cGVz&#10;XS54bWxQSwECLQAUAAYACAAAACEAOP0h/9YAAACUAQAACwAAAAAAAAAAAAAAAAAvAQAAX3JlbHMv&#10;LnJlbHNQSwECLQAUAAYACAAAACEAResrzwwDAAC9BgAADgAAAAAAAAAAAAAAAAAuAgAAZHJzL2Uy&#10;b0RvYy54bWxQSwECLQAUAAYACAAAACEAtH8HV98AAAALAQAADwAAAAAAAAAAAAAAAABmBQAAZHJz&#10;L2Rvd25yZXYueG1sUEsFBgAAAAAEAAQA8wAAAHIGAAAAAA==&#10;" stroked="f">
                <v:stroke joinstyle="round"/>
                <v:path arrowok="t"/>
                <v:textbox inset="0,0,0,0">
                  <w:txbxContent>
                    <w:p w:rsidR="00A81288" w:rsidRPr="00676AE8" w:rsidRDefault="00A81288" w:rsidP="0076368F">
                      <w:pPr>
                        <w:spacing w:line="240" w:lineRule="auto"/>
                        <w:jc w:val="center"/>
                        <w:rPr>
                          <w:sz w:val="8"/>
                          <w:szCs w:val="8"/>
                        </w:rPr>
                      </w:pPr>
                      <w:r w:rsidRPr="00676AE8">
                        <w:rPr>
                          <w:sz w:val="8"/>
                          <w:szCs w:val="8"/>
                          <w:lang w:bidi="ru-RU"/>
                        </w:rPr>
                        <w:t>Репрезе</w:t>
                      </w:r>
                      <w:r w:rsidRPr="00676AE8">
                        <w:rPr>
                          <w:sz w:val="8"/>
                          <w:szCs w:val="8"/>
                          <w:lang w:bidi="ru-RU"/>
                        </w:rPr>
                        <w:t>н</w:t>
                      </w:r>
                      <w:r w:rsidRPr="00676AE8">
                        <w:rPr>
                          <w:sz w:val="8"/>
                          <w:szCs w:val="8"/>
                          <w:lang w:bidi="ru-RU"/>
                        </w:rPr>
                        <w:t>тативное тран</w:t>
                      </w:r>
                      <w:r w:rsidRPr="00676AE8">
                        <w:rPr>
                          <w:sz w:val="8"/>
                          <w:szCs w:val="8"/>
                          <w:lang w:bidi="ru-RU"/>
                        </w:rPr>
                        <w:t>с</w:t>
                      </w:r>
                      <w:r w:rsidRPr="00676AE8">
                        <w:rPr>
                          <w:sz w:val="8"/>
                          <w:szCs w:val="8"/>
                          <w:lang w:bidi="ru-RU"/>
                        </w:rPr>
                        <w:t>портное средство</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69600" behindDoc="0" locked="0" layoutInCell="1" allowOverlap="1" wp14:anchorId="65818A6C" wp14:editId="35A8399C">
                <wp:simplePos x="0" y="0"/>
                <wp:positionH relativeFrom="column">
                  <wp:posOffset>2335530</wp:posOffset>
                </wp:positionH>
                <wp:positionV relativeFrom="paragraph">
                  <wp:posOffset>1339215</wp:posOffset>
                </wp:positionV>
                <wp:extent cx="71755" cy="344170"/>
                <wp:effectExtent l="0" t="0" r="4445" b="0"/>
                <wp:wrapNone/>
                <wp:docPr id="794" name="Поле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D4BA7" w:rsidRDefault="00A81288" w:rsidP="0076368F">
                            <w:pPr>
                              <w:spacing w:line="240" w:lineRule="auto"/>
                              <w:jc w:val="center"/>
                              <w:rPr>
                                <w:sz w:val="8"/>
                                <w:szCs w:val="8"/>
                              </w:rPr>
                            </w:pPr>
                            <w:r w:rsidRPr="003D4BA7">
                              <w:rPr>
                                <w:sz w:val="8"/>
                                <w:szCs w:val="8"/>
                                <w:lang w:bidi="ru-RU"/>
                              </w:rPr>
                              <w:t>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4" o:spid="_x0000_s1843" type="#_x0000_t202" style="position:absolute;left:0;text-align:left;margin-left:183.9pt;margin-top:105.45pt;width:5.65pt;height:27.1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rDwMAALwGAAAOAAAAZHJzL2Uyb0RvYy54bWzEVdtu1DAQfUfiHyy/b7NZ0u5FTateWIS0&#10;aisVxLPXcTYRjm1sbzcF8S18BU9IfEM/iWNns9DSh4KQ6EN2bB/PeM7MmR4et40kN8K6WqucpntD&#10;SoTiuqjVKqdv38wHE0qcZ6pgUiuR01vh6PHR82eHGzMTI11pWQhL4ES52cbktPLezJLE8Uo0zO1p&#10;IxQOS20b5rG0q6SwbAPvjUxGw+FBstG2MFZz4Rx2z7tDehT9l6Xg/rIsnfBE5hRv8/Fr43cZvsnR&#10;IZutLDNVzbfPYH/xiobVCkF3rs6ZZ2Rt699cNTW32unS73HdJLosay5iDsgmHT7I5rpiRsRcQI4z&#10;O5rcv3PLL26uLKmLnI6nGSWKNSjS3Ze773ff7r6SsAeGNsbNALw2gPr2VLeodMzWmYXm7x0gyS+Y&#10;7oIDOjDSlrYJv8iV4CKKcLsjXrSecGyO0/H+PiUcJy+yLB3HuiQ/7xrr/CuhGxKMnFqUNcZnNwvn&#10;Q3Q26yEhlNOyLua1lHFhV8szackNQwvM41/ICVfuwaQim5xO90fhHQydWErmYTYG3Di1ooTJFVqc&#10;extDKx0CwFEX+py5qgsRvXZ9ZfVaFRFSCVa8VAXxtwb8KkiBhnCNKCiRAm6DFZGe1fIpSLxfqhBd&#10;xC7veMCq9TDjPriNHfhpmo6y4eloOpgfTMaDbJ7tD6bj4WQwTKen04NhNs3O559DUmk2q+qiEGpR&#10;K9GrIc2e1m1bXXZ9HPXwZ4Teq0ao5q5oS8n4+8dqFlD/gfh7NMVOAuv9b2Q/qqETQNCFb5dt1Ngk&#10;3elpqYtbyMlq9DM04Qyf10hnwZy/YhYzCJuYq/4Sn1JqNIveWpRU2n58bD/gUSycorsw09C4H9bM&#10;otfka4WhEQZgb9jeWPaGWjdnGhpJ42uiiQvWy94srW7eYdyehCg4YoojVk4hk848891kxbjm4uQk&#10;gjDmDPMLdW14PzVC2d6075g1Wz178Heh+2nHZg9k3WFDTyt9sva6rKPmA7Mdi+A+LDAiYxW24zzM&#10;4F/XEfXzn87RDwAAAP//AwBQSwMEFAAGAAgAAAAhAK2HDVTgAAAACwEAAA8AAABkcnMvZG93bnJl&#10;di54bWxMj8FOwzAQRO9I/IO1SNyo4xYSksapEBKqxKUi7Qe48TaOiNdR7DTp32NOcNzZ0cybcrfY&#10;nl1x9J0jCWKVAENqnO6olXA6fjy9AvNBkVa9I5RwQw+76v6uVIV2M33htQ4tiyHkCyXBhDAUnPvG&#10;oFV+5Qak+Lu40aoQz7HlelRzDLc9XydJyq3qKDYYNeC7wea7nqyELiPxOdXPCxdzfjoezP5wm/ZS&#10;Pj4sb1tgAZfwZ4Zf/IgOVWQ6u4m0Z72ETZpF9CBhLZIcWHRsslwAO0clfRHAq5L/31D9AAAA//8D&#10;AFBLAQItABQABgAIAAAAIQC2gziS/gAAAOEBAAATAAAAAAAAAAAAAAAAAAAAAABbQ29udGVudF9U&#10;eXBlc10ueG1sUEsBAi0AFAAGAAgAAAAhADj9If/WAAAAlAEAAAsAAAAAAAAAAAAAAAAALwEAAF9y&#10;ZWxzLy5yZWxzUEsBAi0AFAAGAAgAAAAhAFf41asPAwAAvAYAAA4AAAAAAAAAAAAAAAAALgIAAGRy&#10;cy9lMm9Eb2MueG1sUEsBAi0AFAAGAAgAAAAhAK2HDVTgAAAACwEAAA8AAAAAAAAAAAAAAAAAaQUA&#10;AGRycy9kb3ducmV2LnhtbFBLBQYAAAAABAAEAPMAAAB2BgAAAAA=&#10;" stroked="f">
                <v:stroke joinstyle="round"/>
                <v:path arrowok="t"/>
                <v:textbox inset="0,0,0,0">
                  <w:txbxContent>
                    <w:p w:rsidR="00A81288" w:rsidRPr="003D4BA7" w:rsidRDefault="00A81288" w:rsidP="0076368F">
                      <w:pPr>
                        <w:spacing w:line="240" w:lineRule="auto"/>
                        <w:jc w:val="center"/>
                        <w:rPr>
                          <w:sz w:val="8"/>
                          <w:szCs w:val="8"/>
                        </w:rPr>
                      </w:pPr>
                      <w:r w:rsidRPr="003D4BA7">
                        <w:rPr>
                          <w:sz w:val="8"/>
                          <w:szCs w:val="8"/>
                          <w:lang w:bidi="ru-RU"/>
                        </w:rPr>
                        <w:t>Н</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67552" behindDoc="0" locked="0" layoutInCell="1" allowOverlap="1" wp14:anchorId="11B6F07D" wp14:editId="3234A495">
                <wp:simplePos x="0" y="0"/>
                <wp:positionH relativeFrom="column">
                  <wp:posOffset>2106829</wp:posOffset>
                </wp:positionH>
                <wp:positionV relativeFrom="paragraph">
                  <wp:posOffset>1339215</wp:posOffset>
                </wp:positionV>
                <wp:extent cx="228600" cy="492760"/>
                <wp:effectExtent l="0" t="0" r="0" b="2540"/>
                <wp:wrapNone/>
                <wp:docPr id="795" name="Поле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4927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1430FA" w:rsidRDefault="00A81288" w:rsidP="0076368F">
                            <w:pPr>
                              <w:spacing w:line="240" w:lineRule="auto"/>
                              <w:jc w:val="center"/>
                              <w:rPr>
                                <w:b/>
                                <w:color w:val="FF0000"/>
                                <w:sz w:val="8"/>
                                <w:szCs w:val="8"/>
                              </w:rPr>
                            </w:pPr>
                            <w:r w:rsidRPr="001430FA">
                              <w:rPr>
                                <w:b/>
                                <w:color w:val="FF0000"/>
                                <w:sz w:val="8"/>
                                <w:szCs w:val="8"/>
                                <w:lang w:bidi="ru-RU"/>
                              </w:rPr>
                              <w:t>Индивидуальное 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5" o:spid="_x0000_s1844" type="#_x0000_t202" style="position:absolute;left:0;text-align:left;margin-left:165.9pt;margin-top:105.45pt;width:18pt;height:38.8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WrDgMAAL0GAAAOAAAAZHJzL2Uyb0RvYy54bWzEVcFuEzEQvSPxD5bv6W6iNM1G3aK0IQgp&#10;AqQW9ex4vdkVXtvYTrMF8S18BSckvqGfxLM3m7bAARASPWzG9vOM582b6emztpHkRlhXa5XT4VFK&#10;iVBcF7Xa5PTt1XIwpcR5pgomtRI5vRWOPjt7+uR0Z2ZipCstC2EJnCg325mcVt6bWZI4XomGuSNt&#10;hMJhqW3DPJZ2kxSW7eC9kckoTSfJTtvCWM2Fc9hddIf0LPovS8H967J0whOZU7zNx6+N33X4Jmen&#10;bLaxzFQ13z+D/cUrGlYrBD24WjDPyNbWP7lqam6106U/4rpJdFnWXMQckM0w/SGby4oZEXMBOc4c&#10;aHL/zi1/dfPGkrrI6Ul2TIliDYp09/nu293Xuy8k7IGhnXEzAC8NoL491y0qHbN1ZqX5OwdI8gDT&#10;XXBAB0ba0jbhF7kSXEQRbg/Ei9YTjs3RaDpJccJxNM5GJ5NYmOT+srHOvxC6IcHIqUVd4wPYzcr5&#10;EJ7NekiI5bSsi2UtZVzYzfpCWnLDoIFl/AtJ4cojmFRkl9PseAQaOIMUS8k8zMaAHKc2lDC5gca5&#10;tzG00iEAHHWhF8xVXYjotROW1VtVREglWPFcFcTfGhCs0As0hGtEQYkUcBusiPSslr+DxPulCtFF&#10;lHnHA1athxn3QW6U4MdsOBqn56NssJxMTwbj5fh4kJ2k00E6zM6zSTrOxovlp5DUcDyr6qIQalUr&#10;0bfDcPx7cts3Zifk2BB/RuijaoRqHoq2loy/+1XNAuo/EP+IpqgksN7/RvZjO3QdEBrDt+s2Ntl0&#10;eGiotS5u0U9WQ8+QvjN8WSOdFXP+DbMYQtjEYPWv8Smlhlj03qKk0vbDr/YDHsXCKdSFoQbhvt8y&#10;C63JlwpTAy59b9jeWPeG2jYXGj0yjK+JJi5YL3uztLq5xrydhyg4YoojVk7RJp154bvRinnNxXwe&#10;QZhzhvmVujS8HxuhbFftNbNm388e/L3S/bhjsx/ausMGTSs933pd1rHnA7Mdi+A+LDAjYxX28zwM&#10;4YfriLr/r3P2HQAA//8DAFBLAwQUAAYACAAAACEAJwEtsN8AAAALAQAADwAAAGRycy9kb3ducmV2&#10;LnhtbEyPTU7DMBCF90jcwRokdtRxA22axqkQEqrEpmraA7ixG0fE4yh2mvT2DCtYvh+9+abYza5j&#10;NzOE1qMEsUiAGay9brGRcD59vmTAQlSoVefRSLibALvy8aFQufYTHs2tig2jEQy5kmBj7HPOQ22N&#10;U2Hhe4OUXf3gVCQ5NFwPaqJx1/Flkqy4Uy3SBat682FN/V2NTkK7RvE1Vq8zF9PmfDrY/eE+7qV8&#10;fprft8CimeNfGX7xCR1KYrr4EXVgnYQ0FYQeJSxFsgFGjXS1JudCTpa9AS8L/v+H8gcAAP//AwBQ&#10;SwECLQAUAAYACAAAACEAtoM4kv4AAADhAQAAEwAAAAAAAAAAAAAAAAAAAAAAW0NvbnRlbnRfVHlw&#10;ZXNdLnhtbFBLAQItABQABgAIAAAAIQA4/SH/1gAAAJQBAAALAAAAAAAAAAAAAAAAAC8BAABfcmVs&#10;cy8ucmVsc1BLAQItABQABgAIAAAAIQDfEhWrDgMAAL0GAAAOAAAAAAAAAAAAAAAAAC4CAABkcnMv&#10;ZTJvRG9jLnhtbFBLAQItABQABgAIAAAAIQAnAS2w3wAAAAsBAAAPAAAAAAAAAAAAAAAAAGgFAABk&#10;cnMvZG93bnJldi54bWxQSwUGAAAAAAQABADzAAAAdAYAAAAA&#10;" stroked="f">
                <v:stroke joinstyle="round"/>
                <v:path arrowok="t"/>
                <v:textbox inset="0,0,0,0">
                  <w:txbxContent>
                    <w:p w:rsidR="00A81288" w:rsidRPr="001430FA" w:rsidRDefault="00A81288" w:rsidP="0076368F">
                      <w:pPr>
                        <w:spacing w:line="240" w:lineRule="auto"/>
                        <w:jc w:val="center"/>
                        <w:rPr>
                          <w:b/>
                          <w:color w:val="FF0000"/>
                          <w:sz w:val="8"/>
                          <w:szCs w:val="8"/>
                        </w:rPr>
                      </w:pPr>
                      <w:r w:rsidRPr="001430FA">
                        <w:rPr>
                          <w:b/>
                          <w:color w:val="FF0000"/>
                          <w:sz w:val="8"/>
                          <w:szCs w:val="8"/>
                          <w:lang w:bidi="ru-RU"/>
                        </w:rPr>
                        <w:t>Инд</w:t>
                      </w:r>
                      <w:r w:rsidRPr="001430FA">
                        <w:rPr>
                          <w:b/>
                          <w:color w:val="FF0000"/>
                          <w:sz w:val="8"/>
                          <w:szCs w:val="8"/>
                          <w:lang w:bidi="ru-RU"/>
                        </w:rPr>
                        <w:t>и</w:t>
                      </w:r>
                      <w:r w:rsidRPr="001430FA">
                        <w:rPr>
                          <w:b/>
                          <w:color w:val="FF0000"/>
                          <w:sz w:val="8"/>
                          <w:szCs w:val="8"/>
                          <w:lang w:bidi="ru-RU"/>
                        </w:rPr>
                        <w:t>вид</w:t>
                      </w:r>
                      <w:r w:rsidRPr="001430FA">
                        <w:rPr>
                          <w:b/>
                          <w:color w:val="FF0000"/>
                          <w:sz w:val="8"/>
                          <w:szCs w:val="8"/>
                          <w:lang w:bidi="ru-RU"/>
                        </w:rPr>
                        <w:t>у</w:t>
                      </w:r>
                      <w:r w:rsidRPr="001430FA">
                        <w:rPr>
                          <w:b/>
                          <w:color w:val="FF0000"/>
                          <w:sz w:val="8"/>
                          <w:szCs w:val="8"/>
                          <w:lang w:bidi="ru-RU"/>
                        </w:rPr>
                        <w:t>альное тран</w:t>
                      </w:r>
                      <w:r w:rsidRPr="001430FA">
                        <w:rPr>
                          <w:b/>
                          <w:color w:val="FF0000"/>
                          <w:sz w:val="8"/>
                          <w:szCs w:val="8"/>
                          <w:lang w:bidi="ru-RU"/>
                        </w:rPr>
                        <w:t>с</w:t>
                      </w:r>
                      <w:r w:rsidRPr="001430FA">
                        <w:rPr>
                          <w:b/>
                          <w:color w:val="FF0000"/>
                          <w:sz w:val="8"/>
                          <w:szCs w:val="8"/>
                          <w:lang w:bidi="ru-RU"/>
                        </w:rPr>
                        <w:t>портное сре</w:t>
                      </w:r>
                      <w:r w:rsidRPr="001430FA">
                        <w:rPr>
                          <w:b/>
                          <w:color w:val="FF0000"/>
                          <w:sz w:val="8"/>
                          <w:szCs w:val="8"/>
                          <w:lang w:bidi="ru-RU"/>
                        </w:rPr>
                        <w:t>д</w:t>
                      </w:r>
                      <w:r w:rsidRPr="001430FA">
                        <w:rPr>
                          <w:b/>
                          <w:color w:val="FF0000"/>
                          <w:sz w:val="8"/>
                          <w:szCs w:val="8"/>
                          <w:lang w:bidi="ru-RU"/>
                        </w:rPr>
                        <w:t>ство</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73696" behindDoc="0" locked="0" layoutInCell="1" allowOverlap="1" wp14:anchorId="289AB24F" wp14:editId="51B753CB">
                <wp:simplePos x="0" y="0"/>
                <wp:positionH relativeFrom="column">
                  <wp:posOffset>4188794</wp:posOffset>
                </wp:positionH>
                <wp:positionV relativeFrom="paragraph">
                  <wp:posOffset>1351347</wp:posOffset>
                </wp:positionV>
                <wp:extent cx="306304" cy="492760"/>
                <wp:effectExtent l="0" t="0" r="0" b="2540"/>
                <wp:wrapNone/>
                <wp:docPr id="796" name="Поле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04" cy="4927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1430FA" w:rsidRDefault="00A81288" w:rsidP="0076368F">
                            <w:pPr>
                              <w:spacing w:line="240" w:lineRule="auto"/>
                              <w:jc w:val="center"/>
                              <w:rPr>
                                <w:b/>
                                <w:color w:val="FF0000"/>
                                <w:sz w:val="8"/>
                                <w:szCs w:val="8"/>
                              </w:rPr>
                            </w:pPr>
                            <w:r w:rsidRPr="001430FA">
                              <w:rPr>
                                <w:b/>
                                <w:color w:val="FF0000"/>
                                <w:sz w:val="8"/>
                                <w:szCs w:val="8"/>
                                <w:lang w:bidi="ru-RU"/>
                              </w:rPr>
                              <w:t>Индиви-дуальное 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6" o:spid="_x0000_s1845" type="#_x0000_t202" style="position:absolute;left:0;text-align:left;margin-left:329.85pt;margin-top:106.4pt;width:24.1pt;height:38.8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42EAMAAL0GAAAOAAAAZHJzL2Uyb0RvYy54bWzEVd1u0zAUvkfiHSzfd0lL1i3Vsmk/FCFV&#10;26SBuHYdp4lwbGO7awbiWXgKrpB4hj0Sn52mMOBiICR64Rzbx+fnO+c7PTrpWkluhXWNVgUd76WU&#10;CMV12ahVQV+/mo8OKXGeqZJJrURB74SjJ8dPnxxtzExMdK1lKSyBEeVmG1PQ2nszSxLHa9Eyt6eN&#10;UListG2Zx9auktKyDay3Mpmk6TTZaFsaq7lwDqcX/SU9jvarSnB/VVVOeCILith8XG1cl2FNjo/Y&#10;bGWZqRu+DYP9RRQtaxSc7kxdMM/I2ja/mGobbrXTld/juk10VTVcxByQzTj9KZubmhkRcwE4zuxg&#10;cv/OLL+8vbakKQt6kE8pUaxFke4/3X+9/3L/mYQzILQxbgbFGwNV353pDpWO2Tqz0Pytg0ryg07/&#10;wEE7INJVtg1f5ErwEEW42wEvOk84Dp+l02dpRgnHVZZPDqaxMMn3x8Y6/0LolgShoBZ1jQGw24Xz&#10;wT2bDSrBl9OyKeeNlHFjV8tzacktQw/M4y8khScP1KQim4Lm+5N9xMHQipVkHmJrAI5TK0qYXKHH&#10;ubfRtdLBAQz1ri+Yq3sX0WrfWFavVRlVasHK56ok/s4AYAUu0OCuFSUlUsBskKKmZ418jCbilyp4&#10;F7HNexyw6zzEeA5wYwt+yMeTLD2b5KP59PBglM2z/VF+kB6O0nF+lk/TLM8u5h9DUuNsVjdlKdSi&#10;UWKgwzh7XLttidk3ciTEnwH6oBqhmruiLSXjb39Xs6D1H4B/AFPsJKA+fCP6kQ49AwIxfLfsIskO&#10;xztCLXV5Bz5ZjX4GKZzh8wbpLJjz18xiCOEQg9VfYamkRrPorURJre37350HfRQLt+guDDU07rs1&#10;s+g1+VJhaoQJOAh2EJaDoNbtuQZHxjGaKOKB9XIQK6vbN5i3p8ELrpji8FVQ0KQXz30/WjGvuTg9&#10;jUqYc4b5hboxfBgboWyvujfMmi2fPfC71MO4Y7OfaN3rhp5W+nTtddVEzgdkexSBfdhgRsYqbOd5&#10;GMI/7qPW93+d428AAAD//wMAUEsDBBQABgAIAAAAIQD8mrDV4AAAAAsBAAAPAAAAZHJzL2Rvd25y&#10;ZXYueG1sTI9BasMwEEX3hd5BTKG7RrJJ49ixHEqhBLoJdXIAxVIsU2tkLDl2bt/pql3OzOPP++V+&#10;cT27mTF0HiUkKwHMYON1h62E8+njZQssRIVa9R6NhLsJsK8eH0pVaD/jl7nVsWUUgqFQEmyMQ8F5&#10;aKxxKqz8YJBuVz86FWkcW65HNVO463kqxIY71SF9sGow79Y03/XkJHQZJp9TvV54Mufn09Eejvfp&#10;IOXz0/K2AxbNEv9g+NUndajI6eIn1IH1EjaveUaohDRJqQMRmchyYBfa5GINvCr5/w7VDwAAAP//&#10;AwBQSwECLQAUAAYACAAAACEAtoM4kv4AAADhAQAAEwAAAAAAAAAAAAAAAAAAAAAAW0NvbnRlbnRf&#10;VHlwZXNdLnhtbFBLAQItABQABgAIAAAAIQA4/SH/1gAAAJQBAAALAAAAAAAAAAAAAAAAAC8BAABf&#10;cmVscy8ucmVsc1BLAQItABQABgAIAAAAIQCHuP42EAMAAL0GAAAOAAAAAAAAAAAAAAAAAC4CAABk&#10;cnMvZTJvRG9jLnhtbFBLAQItABQABgAIAAAAIQD8mrDV4AAAAAsBAAAPAAAAAAAAAAAAAAAAAGoF&#10;AABkcnMvZG93bnJldi54bWxQSwUGAAAAAAQABADzAAAAdwYAAAAA&#10;" stroked="f">
                <v:stroke joinstyle="round"/>
                <v:path arrowok="t"/>
                <v:textbox inset="0,0,0,0">
                  <w:txbxContent>
                    <w:p w:rsidR="00A81288" w:rsidRPr="001430FA" w:rsidRDefault="00A81288" w:rsidP="0076368F">
                      <w:pPr>
                        <w:spacing w:line="240" w:lineRule="auto"/>
                        <w:jc w:val="center"/>
                        <w:rPr>
                          <w:b/>
                          <w:color w:val="FF0000"/>
                          <w:sz w:val="8"/>
                          <w:szCs w:val="8"/>
                        </w:rPr>
                      </w:pPr>
                      <w:proofErr w:type="spellStart"/>
                      <w:proofErr w:type="gramStart"/>
                      <w:r w:rsidRPr="001430FA">
                        <w:rPr>
                          <w:b/>
                          <w:color w:val="FF0000"/>
                          <w:sz w:val="8"/>
                          <w:szCs w:val="8"/>
                          <w:lang w:bidi="ru-RU"/>
                        </w:rPr>
                        <w:t>Индиви</w:t>
                      </w:r>
                      <w:proofErr w:type="spellEnd"/>
                      <w:r w:rsidRPr="001430FA">
                        <w:rPr>
                          <w:b/>
                          <w:color w:val="FF0000"/>
                          <w:sz w:val="8"/>
                          <w:szCs w:val="8"/>
                          <w:lang w:bidi="ru-RU"/>
                        </w:rPr>
                        <w:t>-дуальное</w:t>
                      </w:r>
                      <w:proofErr w:type="gramEnd"/>
                      <w:r w:rsidRPr="001430FA">
                        <w:rPr>
                          <w:b/>
                          <w:color w:val="FF0000"/>
                          <w:sz w:val="8"/>
                          <w:szCs w:val="8"/>
                          <w:lang w:bidi="ru-RU"/>
                        </w:rPr>
                        <w:t xml:space="preserve"> тран</w:t>
                      </w:r>
                      <w:r w:rsidRPr="001430FA">
                        <w:rPr>
                          <w:b/>
                          <w:color w:val="FF0000"/>
                          <w:sz w:val="8"/>
                          <w:szCs w:val="8"/>
                          <w:lang w:bidi="ru-RU"/>
                        </w:rPr>
                        <w:t>с</w:t>
                      </w:r>
                      <w:r w:rsidRPr="001430FA">
                        <w:rPr>
                          <w:b/>
                          <w:color w:val="FF0000"/>
                          <w:sz w:val="8"/>
                          <w:szCs w:val="8"/>
                          <w:lang w:bidi="ru-RU"/>
                        </w:rPr>
                        <w:t>портное средство</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74720" behindDoc="0" locked="0" layoutInCell="1" allowOverlap="1" wp14:anchorId="01167D73" wp14:editId="56D74B11">
                <wp:simplePos x="0" y="0"/>
                <wp:positionH relativeFrom="column">
                  <wp:posOffset>4641215</wp:posOffset>
                </wp:positionH>
                <wp:positionV relativeFrom="paragraph">
                  <wp:posOffset>1355090</wp:posOffset>
                </wp:positionV>
                <wp:extent cx="330835" cy="344170"/>
                <wp:effectExtent l="0" t="0" r="0" b="0"/>
                <wp:wrapNone/>
                <wp:docPr id="797" name="Поле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83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D4BA7" w:rsidRDefault="00A81288" w:rsidP="0076368F">
                            <w:pPr>
                              <w:spacing w:line="240" w:lineRule="auto"/>
                              <w:jc w:val="center"/>
                              <w:rPr>
                                <w:sz w:val="8"/>
                                <w:szCs w:val="8"/>
                              </w:rPr>
                            </w:pPr>
                            <w:r w:rsidRPr="008C3802">
                              <w:rPr>
                                <w:sz w:val="8"/>
                                <w:szCs w:val="8"/>
                                <w:lang w:bidi="ru-RU"/>
                              </w:rPr>
                              <w:t>Энергия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7" o:spid="_x0000_s1846" type="#_x0000_t202" style="position:absolute;left:0;text-align:left;margin-left:365.45pt;margin-top:106.7pt;width:26.05pt;height:27.1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gIEAMAAL0GAAAOAAAAZHJzL2Uyb0RvYy54bWzEVUtu2zAQ3RfoHQjuHUm2EltC5MCJ66KA&#10;kQRIiqxpirKEUCRL0rbcomfpKboq0DP4SB1SlvNpFmlRoF5QQ3I4nzfzxqdnTc3RmmlTSZHh6CjE&#10;iAkq80osM/zxdtYbYWQsETnhUrAMb5nBZ+O3b043KmV9WUqeM43AiDDpRmW4tFalQWBoyWpijqRi&#10;Ai4LqWtiYauXQa7JBqzXPOiH4UmwkTpXWlJmDJxO20s89vaLglF7VRSGWcQzDLFZv2q/LtwajE9J&#10;utRElRXdh0H+IoqaVAKcHkxNiSVopavfTNUV1dLIwh5RWQeyKCrKfA6QTRQ+y+amJIr5XAAcow4w&#10;mX9nll6urzWq8gwPkyFGgtRQpN233c/dj9135M4AoY0yKSjeKFC1zblsoNI+W6Pmkt4bUAke6bQP&#10;DGg7RJpC1+4LuSJ4CEXYHoBnjUUUDgeDcDQ4xojC1SCOo6EvTPDwWGlj3zNZIydkWENdfQBkPTfW&#10;uSdpp+J8GcmrfFZx7jd6ubjgGq0J9MDM/1xS8OSJGhdok+HkuO/iINCKBScWxFoBOEYsMSJ8CT1O&#10;rfauhXQOwFDrekpM2brwVtvG0nIlcq9SMpK/EzmyWwUAC+ACdu5qlmPEGZh1kte0pOKv0YT4uXDe&#10;mW/zFgfYNRZEfw7g+hb8kkT9ODzvJ73ZyWjYi2fxcS8ZhqNeGCXnyUkYJ/F09tUlFcVpWeU5E/NK&#10;sI4OUfy6dtsTs21kT4g/A/RJNVw1D0VbcELvX6qZ0/oPwD+ByXcSoN59PfqeDi0DHDFss2g8yUbR&#10;gVALmW+BT1pCPwMpjKKzCtKZE2OviYYhBIcwWO0VLAWX0CxyL2FUSv35pXOnD8WCW+guGGrQuJ9W&#10;REOv8Q8CpoabgJ2gO2HRCWJVX0jgSOSj8SI80JZ3YqFlfQfzduK8wBURFHxlGGjSihe2Ha0wrymb&#10;TLwSzDlF7FzcKNqNDVe22+aOaLXnswX8LmU37kj6jNatrutpIScrK4vKc94h26II2LsNzEhfhf08&#10;d0P48d5rPfzrjH8BAAD//wMAUEsDBBQABgAIAAAAIQCTTO9V4AAAAAsBAAAPAAAAZHJzL2Rvd25y&#10;ZXYueG1sTI/BboMwDIbvk/YOkSfttgZKBS0jVNOkqdIu1WgfICUuoBEHkVDo2887bUfbn35/f7Ff&#10;bC9uOPrOkYJ4FYFAqp3pqFFwPn28bEH4oMno3hEquKOHffn4UOjcuJm+8FaFRnAI+VwraEMYcil9&#10;3aLVfuUGJL5d3Wh14HFspBn1zOG2l+soSqXVHfGHVg/43mL9XU1WQZdR/DlVm0XG8+58OraH4306&#10;KPX8tLy9ggi4hD8YfvVZHUp2uriJjBe9giyJdowqWMfJBgQT2TbhdhfepFkKsizk/w7lDwAAAP//&#10;AwBQSwECLQAUAAYACAAAACEAtoM4kv4AAADhAQAAEwAAAAAAAAAAAAAAAAAAAAAAW0NvbnRlbnRf&#10;VHlwZXNdLnhtbFBLAQItABQABgAIAAAAIQA4/SH/1gAAAJQBAAALAAAAAAAAAAAAAAAAAC8BAABf&#10;cmVscy8ucmVsc1BLAQItABQABgAIAAAAIQCdLHgIEAMAAL0GAAAOAAAAAAAAAAAAAAAAAC4CAABk&#10;cnMvZTJvRG9jLnhtbFBLAQItABQABgAIAAAAIQCTTO9V4AAAAAsBAAAPAAAAAAAAAAAAAAAAAGoF&#10;AABkcnMvZG93bnJldi54bWxQSwUGAAAAAAQABADzAAAAdwYAAAAA&#10;" stroked="f">
                <v:stroke joinstyle="round"/>
                <v:path arrowok="t"/>
                <v:textbox inset="0,0,0,0">
                  <w:txbxContent>
                    <w:p w:rsidR="00A81288" w:rsidRPr="003D4BA7" w:rsidRDefault="00A81288" w:rsidP="0076368F">
                      <w:pPr>
                        <w:spacing w:line="240" w:lineRule="auto"/>
                        <w:jc w:val="center"/>
                        <w:rPr>
                          <w:sz w:val="8"/>
                          <w:szCs w:val="8"/>
                        </w:rPr>
                      </w:pPr>
                      <w:r w:rsidRPr="008C3802">
                        <w:rPr>
                          <w:sz w:val="8"/>
                          <w:szCs w:val="8"/>
                          <w:lang w:bidi="ru-RU"/>
                        </w:rPr>
                        <w:t>Энергия цикла</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66528" behindDoc="0" locked="0" layoutInCell="1" allowOverlap="1" wp14:anchorId="1C679E0D" wp14:editId="4E27139E">
                <wp:simplePos x="0" y="0"/>
                <wp:positionH relativeFrom="column">
                  <wp:posOffset>2491740</wp:posOffset>
                </wp:positionH>
                <wp:positionV relativeFrom="paragraph">
                  <wp:posOffset>1341120</wp:posOffset>
                </wp:positionV>
                <wp:extent cx="330835" cy="344170"/>
                <wp:effectExtent l="0" t="0" r="0" b="0"/>
                <wp:wrapNone/>
                <wp:docPr id="798" name="Поле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83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D4BA7" w:rsidRDefault="00A81288" w:rsidP="0076368F">
                            <w:pPr>
                              <w:spacing w:line="240" w:lineRule="auto"/>
                              <w:jc w:val="center"/>
                              <w:rPr>
                                <w:sz w:val="8"/>
                                <w:szCs w:val="8"/>
                              </w:rPr>
                            </w:pPr>
                            <w:r w:rsidRPr="003D4BA7">
                              <w:rPr>
                                <w:sz w:val="8"/>
                                <w:szCs w:val="8"/>
                                <w:lang w:bidi="ru-RU"/>
                              </w:rPr>
                              <w:t xml:space="preserve">Изменение </w:t>
                            </w:r>
                            <w:r w:rsidRPr="003D4BA7">
                              <w:rPr>
                                <w:sz w:val="8"/>
                                <w:szCs w:val="8"/>
                                <w:lang w:val="en-US" w:bidi="ru-RU"/>
                              </w:rPr>
                              <w:br/>
                            </w:r>
                            <w:r w:rsidRPr="003D4BA7">
                              <w:rPr>
                                <w:sz w:val="8"/>
                                <w:szCs w:val="8"/>
                                <w:lang w:val="en-US"/>
                              </w:rPr>
                              <w:t>Af</w:t>
                            </w:r>
                            <w:r w:rsidRPr="003D4BA7">
                              <w:rPr>
                                <w:sz w:val="8"/>
                                <w:szCs w:val="8"/>
                                <w:lang w:bidi="ru-RU"/>
                              </w:rPr>
                              <w:t xml:space="preserve">, </w:t>
                            </w:r>
                            <w:r w:rsidRPr="003D4BA7">
                              <w:rPr>
                                <w:sz w:val="8"/>
                                <w:szCs w:val="8"/>
                                <w:lang w:val="en-US"/>
                              </w:rPr>
                              <w:t>TM</w:t>
                            </w:r>
                            <w:r w:rsidRPr="003D4BA7">
                              <w:rPr>
                                <w:sz w:val="8"/>
                                <w:szCs w:val="8"/>
                                <w:lang w:bidi="ru-RU"/>
                              </w:rPr>
                              <w:t xml:space="preserve">, </w:t>
                            </w:r>
                            <w:r w:rsidRPr="003D4BA7">
                              <w:rPr>
                                <w:sz w:val="8"/>
                                <w:szCs w:val="8"/>
                                <w:lang w:val="en-US"/>
                              </w:rPr>
                              <w:t>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8" o:spid="_x0000_s1847" type="#_x0000_t202" style="position:absolute;left:0;text-align:left;margin-left:196.2pt;margin-top:105.6pt;width:26.05pt;height:27.1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3/DwMAAL0GAAAOAAAAZHJzL2Uyb0RvYy54bWzEVd1u0zAUvkfiHSzfd0m6bGurZWg/FCFV&#10;G9JAXLuO00Q4trHdNQPxLDwFV0g8wx6Jz05TGOxiICR64Rzbx+fnO+c7PX7WtZLcCOsarQqa7aWU&#10;CMV12ahVQd+8no8mlDjPVMmkVqKgt8LRZydPnxxvzEyMda1lKSyBEeVmG1PQ2nszSxLHa9Eyt6eN&#10;UListG2Zx9auktKyDay3Mhmn6WGy0bY0VnPhHE4v+kt6Eu1XleD+qqqc8EQWFLH5uNq4LsOanByz&#10;2coyUzd8Gwb7iyha1ig43Zm6YJ6RtW1+M9U23GqnK7/HdZvoqmq4iDkgmyz9JZvrmhkRcwE4zuxg&#10;cv/OLL+8eWVJUxb0aIpSKdaiSHef777dfb37QsIZENoYN4PitYGq7850h0rHbJ1ZaP7OQSX5Sad/&#10;4KAdEOkq24YvciV4iCLc7oAXnScch/v76WT/gBKOq/08z45iYZIfj411/oXQLQlCQS3qGgNgNwvn&#10;g3s2G1SCL6dlU84bKePGrpbn0pIbhh6Yx19ICk/uqUlFNgWdHoxDHAytWEnmIbYG4Di1ooTJFXqc&#10;extdKx0cwFDv+oK5uncRrfaNZfValVGlFqx8rkribw0AVuACDe5aUVIiBcwGKWp61sjHaCJ+qYJ3&#10;Edu8xwG7zkOM5wA3tuDHaTbO07PxdDQ/nByN8nl+MJoepZNRmk3PpodpPs0v5p9CUlk+q5uyFGrR&#10;KDHQIcsf125bYvaNHAnxZ4Deq0ao5q5oS8n4u4dqFrT+A/D3YIqdBNSHb0Q/0qFnQCCG75ZdJNkk&#10;2xFqqctb8Mlq9DNI4QyfN0hnwZx/xSyGEA4xWP0VlkpqNIveSpTU2n546Dzoo1i4RXdhqKFx36+Z&#10;Ra/JlwpTI0zAQbCDsBwEtW7PNTiSxWiiiAfWy0GsrG7fYt6eBi+4YorDV0FBk1489/1oxbzm4vQ0&#10;KmHOGeYX6trwYWyEsr3u3jJrtnz2wO9SD+OOzX6hda8belrp07XXVRM5H5DtUQT2YYMZGauwnedh&#10;CP+8j1o//nVOvgMAAP//AwBQSwMEFAAGAAgAAAAhAPUuQmzgAAAACwEAAA8AAABkcnMvZG93bnJl&#10;di54bWxMj0FOwzAQRfdI3MEaJHbUcXALDXEqhIQqsalIewA3NnFEPI5ip0lvz7CC5cw8/Xm/3C2+&#10;Zxc7xi6gArHKgFlsgumwVXA6vj88A4tJo9F9QKvgaiPsqtubUhcmzPhpL3VqGYVgLLQCl9JQcB4b&#10;Z72OqzBYpNtXGL1ONI4tN6OeKdz3PM+yDfe6Q/rg9GDfnG2+68kr6J5QfEy1XLiYt6fjwe0P12mv&#10;1P3d8voCLNkl/cHwq0/qUJHTOUxoIusVPG5zSaiCXIgcGBFSyjWwM202awm8Kvn/DtUPAAAA//8D&#10;AFBLAQItABQABgAIAAAAIQC2gziS/gAAAOEBAAATAAAAAAAAAAAAAAAAAAAAAABbQ29udGVudF9U&#10;eXBlc10ueG1sUEsBAi0AFAAGAAgAAAAhADj9If/WAAAAlAEAAAsAAAAAAAAAAAAAAAAALwEAAF9y&#10;ZWxzLy5yZWxzUEsBAi0AFAAGAAgAAAAhABupjf8PAwAAvQYAAA4AAAAAAAAAAAAAAAAALgIAAGRy&#10;cy9lMm9Eb2MueG1sUEsBAi0AFAAGAAgAAAAhAPUuQmzgAAAACwEAAA8AAAAAAAAAAAAAAAAAaQUA&#10;AGRycy9kb3ducmV2LnhtbFBLBQYAAAAABAAEAPMAAAB2BgAAAAA=&#10;" stroked="f">
                <v:stroke joinstyle="round"/>
                <v:path arrowok="t"/>
                <v:textbox inset="0,0,0,0">
                  <w:txbxContent>
                    <w:p w:rsidR="00A81288" w:rsidRPr="003D4BA7" w:rsidRDefault="00A81288" w:rsidP="0076368F">
                      <w:pPr>
                        <w:spacing w:line="240" w:lineRule="auto"/>
                        <w:jc w:val="center"/>
                        <w:rPr>
                          <w:sz w:val="8"/>
                          <w:szCs w:val="8"/>
                        </w:rPr>
                      </w:pPr>
                      <w:r w:rsidRPr="003D4BA7">
                        <w:rPr>
                          <w:sz w:val="8"/>
                          <w:szCs w:val="8"/>
                          <w:lang w:bidi="ru-RU"/>
                        </w:rPr>
                        <w:t xml:space="preserve">Изменение </w:t>
                      </w:r>
                      <w:r w:rsidRPr="003D4BA7">
                        <w:rPr>
                          <w:sz w:val="8"/>
                          <w:szCs w:val="8"/>
                          <w:lang w:val="en-US" w:bidi="ru-RU"/>
                        </w:rPr>
                        <w:br/>
                      </w:r>
                      <w:proofErr w:type="spellStart"/>
                      <w:r w:rsidRPr="003D4BA7">
                        <w:rPr>
                          <w:sz w:val="8"/>
                          <w:szCs w:val="8"/>
                          <w:lang w:val="en-US"/>
                        </w:rPr>
                        <w:t>Af</w:t>
                      </w:r>
                      <w:proofErr w:type="spellEnd"/>
                      <w:r w:rsidRPr="003D4BA7">
                        <w:rPr>
                          <w:sz w:val="8"/>
                          <w:szCs w:val="8"/>
                          <w:lang w:bidi="ru-RU"/>
                        </w:rPr>
                        <w:t xml:space="preserve">, </w:t>
                      </w:r>
                      <w:r w:rsidRPr="003D4BA7">
                        <w:rPr>
                          <w:sz w:val="8"/>
                          <w:szCs w:val="8"/>
                          <w:lang w:val="en-US"/>
                        </w:rPr>
                        <w:t>TM</w:t>
                      </w:r>
                      <w:r w:rsidRPr="003D4BA7">
                        <w:rPr>
                          <w:sz w:val="8"/>
                          <w:szCs w:val="8"/>
                          <w:lang w:bidi="ru-RU"/>
                        </w:rPr>
                        <w:t xml:space="preserve">, </w:t>
                      </w:r>
                      <w:r w:rsidRPr="003D4BA7">
                        <w:rPr>
                          <w:sz w:val="8"/>
                          <w:szCs w:val="8"/>
                          <w:lang w:val="en-US"/>
                        </w:rPr>
                        <w:t>RR</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70624" behindDoc="0" locked="0" layoutInCell="1" allowOverlap="1" wp14:anchorId="4C286565" wp14:editId="44C6BB18">
                <wp:simplePos x="0" y="0"/>
                <wp:positionH relativeFrom="column">
                  <wp:posOffset>4458970</wp:posOffset>
                </wp:positionH>
                <wp:positionV relativeFrom="paragraph">
                  <wp:posOffset>1353185</wp:posOffset>
                </wp:positionV>
                <wp:extent cx="120015" cy="344170"/>
                <wp:effectExtent l="0" t="0" r="0" b="0"/>
                <wp:wrapNone/>
                <wp:docPr id="799" name="Поле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D4BA7" w:rsidRDefault="00A81288" w:rsidP="0076368F">
                            <w:pPr>
                              <w:spacing w:line="240" w:lineRule="auto"/>
                              <w:jc w:val="center"/>
                              <w:rPr>
                                <w:sz w:val="8"/>
                                <w:szCs w:val="8"/>
                              </w:rPr>
                            </w:pPr>
                            <w:r w:rsidRPr="003D4BA7">
                              <w:rPr>
                                <w:sz w:val="8"/>
                                <w:szCs w:val="8"/>
                                <w:lang w:bidi="ru-RU"/>
                              </w:rPr>
                              <w:t>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9" o:spid="_x0000_s1848" type="#_x0000_t202" style="position:absolute;left:0;text-align:left;margin-left:351.1pt;margin-top:106.55pt;width:9.45pt;height:27.1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kDgMAAL0GAAAOAAAAZHJzL2Uyb0RvYy54bWzEVd1u0zAUvkfiHSzfd2lK9pNq2bQfipCq&#10;bdJAXLuO00Q4trHdNQPxLDwFV0g8wx6Jz07TbcDFQEj0wjm2j8/Pd853enjctZLcCOsarQqa7owp&#10;EYrrslHLgr59MxsdUOI8UyWTWomC3gpHj4+ePztcm6mY6FrLUlgCI8pN16agtfdmmiSO16Jlbkcb&#10;oXBZadsyj61dJqVla1hvZTIZj/eStbalsZoL53B63l/So2i/qgT3l1XlhCeyoIjNx9XGdRHW5OiQ&#10;TZeWmbrhmzDYX0TRskbB6dbUOfOMrGzzi6m24VY7XfkdrttEV1XDRcwB2aTjn7K5rpkRMReA48wW&#10;JvfvzPKLmytLmrKg+3lOiWItinT35e773be7ryScAaG1cVMoXhuo+u5Ud6h0zNaZuebvHVSSBzr9&#10;AwftgEhX2TZ8kSvBQxThdgu86DzhwRpKme5SwnH1IsvS/ViY5P6xsc6/ErolQSioRV1jAOxm7nxw&#10;z6aDSvDltGzKWSNl3Njl4kxacsPQA7P4C0nhySM1qci6oPnuJMTB0IqVZB5iawCOU0tKmFyix7m3&#10;0bXSwQEM9a7Pmat7F9Fq31hWr1QZVWrBypeqJP7WAGAFLtDgrhUlJVLAbJCipmeNfIom4pcqeBex&#10;zXscsOs8xHgOcGMLfsrTSTY+neSj2d7B/iibZbujfH98MBqn+Wm+N87y7Hz2OSSVZtO6KUuh5o0S&#10;Ax3S7GnttiFm38iREH8G6KNqhGpui7aQjL//Xc2C1n8A/hFMsZOA+vCN6Ec69AwIxPDdooskO0i3&#10;hFro8hZ8shr9DFI4w2cN0pkz56+YxRDCIQarv8RSSY1m0RuJklrbj787D/ooFm7RXRhqaNwPK2bR&#10;a/K1wtQIE3AQ7CAsBkGt2jMNjqQxmijigfVyECur23eYtyfBC66Y4vBVUNCkF898P1oxr7k4OYlK&#10;mHOG+bm6NnwYG6Fsb7p3zJoNnz3wu9DDuGPTn2jd64aeVvpk5XXVRM4HZHsUgX3YYEbGKmzmeRjC&#10;D/dR6/5f5+gHAAAA//8DAFBLAwQUAAYACAAAACEAzEgfXt8AAAALAQAADwAAAGRycy9kb3ducmV2&#10;LnhtbEyPTU7DMBBG90jcwRokdtSxixpI41QICVViU5H2AG7sxhHxOIqdJr09wwp28/P0zZtyt/ie&#10;Xe0Yu4AKxCoDZrEJpsNWwen48fQCLCaNRvcBrYKbjbCr7u9KXZgw45e91qllFIKx0ApcSkPBeWyc&#10;9TquwmCRdpcwep2oHVtuRj1TuO+5zLIN97pDuuD0YN+dbb7rySvochSfU/28cDG/no4Htz/cpr1S&#10;jw/L2xZYskv6g+FXn9ShIqdzmNBE1ivIMykJVSDFWgAjIpeCijNNNvkaeFXy/z9UPwAAAP//AwBQ&#10;SwECLQAUAAYACAAAACEAtoM4kv4AAADhAQAAEwAAAAAAAAAAAAAAAAAAAAAAW0NvbnRlbnRfVHlw&#10;ZXNdLnhtbFBLAQItABQABgAIAAAAIQA4/SH/1gAAAJQBAAALAAAAAAAAAAAAAAAAAC8BAABfcmVs&#10;cy8ucmVsc1BLAQItABQABgAIAAAAIQCa/oVkDgMAAL0GAAAOAAAAAAAAAAAAAAAAAC4CAABkcnMv&#10;ZTJvRG9jLnhtbFBLAQItABQABgAIAAAAIQDMSB9e3wAAAAsBAAAPAAAAAAAAAAAAAAAAAGgFAABk&#10;cnMvZG93bnJldi54bWxQSwUGAAAAAAQABADzAAAAdAYAAAAA&#10;" stroked="f">
                <v:stroke joinstyle="round"/>
                <v:path arrowok="t"/>
                <v:textbox inset="0,0,0,0">
                  <w:txbxContent>
                    <w:p w:rsidR="00A81288" w:rsidRPr="003D4BA7" w:rsidRDefault="00A81288" w:rsidP="0076368F">
                      <w:pPr>
                        <w:spacing w:line="240" w:lineRule="auto"/>
                        <w:jc w:val="center"/>
                        <w:rPr>
                          <w:sz w:val="8"/>
                          <w:szCs w:val="8"/>
                        </w:rPr>
                      </w:pPr>
                      <w:r w:rsidRPr="003D4BA7">
                        <w:rPr>
                          <w:sz w:val="8"/>
                          <w:szCs w:val="8"/>
                          <w:lang w:bidi="ru-RU"/>
                        </w:rPr>
                        <w:t>Н</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71648" behindDoc="0" locked="0" layoutInCell="1" allowOverlap="1" wp14:anchorId="170454AC" wp14:editId="1C3112DE">
                <wp:simplePos x="0" y="0"/>
                <wp:positionH relativeFrom="column">
                  <wp:posOffset>3584575</wp:posOffset>
                </wp:positionH>
                <wp:positionV relativeFrom="paragraph">
                  <wp:posOffset>1350645</wp:posOffset>
                </wp:positionV>
                <wp:extent cx="161925" cy="344170"/>
                <wp:effectExtent l="0" t="0" r="9525" b="0"/>
                <wp:wrapNone/>
                <wp:docPr id="898" name="Поле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D4BA7" w:rsidRDefault="00A81288" w:rsidP="0076368F">
                            <w:pPr>
                              <w:spacing w:line="240" w:lineRule="auto"/>
                              <w:jc w:val="center"/>
                              <w:rPr>
                                <w:sz w:val="8"/>
                                <w:szCs w:val="8"/>
                                <w:lang w:val="en-US"/>
                              </w:rPr>
                            </w:pPr>
                            <w:r>
                              <w:rPr>
                                <w:sz w:val="8"/>
                                <w:szCs w:val="8"/>
                                <w:lang w:val="en-US" w:bidi="ru-RU"/>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98" o:spid="_x0000_s1849" type="#_x0000_t202" style="position:absolute;left:0;text-align:left;margin-left:282.25pt;margin-top:106.35pt;width:12.75pt;height:27.1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J+DQMAAL0GAAAOAAAAZHJzL2Uyb0RvYy54bWzEVd1u0zAUvkfiHSzfd2lKtjXVsmk/FCFV&#10;G9JAu3Ydp4lwbGO7awbiWXgKrpB4hj0Sn51mP8DFQEj0wjm2j8/Pd75zenDUtZJcC+sarQqa7owp&#10;EYrrslGrgr57Ox9NKXGeqZJJrURBb4SjR4fPnx1szExMdK1lKSyBEeVmG1PQ2nszSxLHa9Eyt6ON&#10;UListG2Zx9auktKyDay3MpmMx3vJRtvSWM2Fczg96y/pYbRfVYL7i6pywhNZUMTm42rjugxrcnjA&#10;ZivLTN3wbRjsL6JoWaPg9M7UGfOMrG3zi6m24VY7XfkdrttEV1XDRcwB2aTjn7K5rJkRMReA48wd&#10;TO7fmeXn128sacqCTnOUSrEWRbr9cvv99tvtVxLOgNDGuBkULw1UfXeiO1Q6ZuvMQvP3DirJA53+&#10;gYN2QKSrbBu+yJXgIYpwcwe86Dzhwdpemk92KeG4epFl6X4sTHL/2FjnXwndkiAU1KKuMQB2vXA+&#10;uGezQSX4clo25byRMm7sankqLblm4MA8/kJSePJITSqyKWi+G+NgoGIlmUdIrQE4Tq0oYXIFjnNv&#10;o2ulgwMY6l2fMVf3LqLVnlhWr1UZVWrBypeqJP7GAGCFXqDBXStKSqSA2SBFTc8a+RRNxC9V8C4i&#10;zXscsOs8xHgOcCMFP+XpJBufTPLRfG+6P8rm2e4o3x9PR+M0P8n3xlmenc0/h6TSbFY3ZSnUolFi&#10;aIc0exrdto3ZEzk2xJ8B+qgaoZp3RVtKxt//rmZB6z8A/wimyCSgPnwj+rEd+g4IjeG7Zdc32SQy&#10;O5wtdXmDfrIafEZTOMPnDdJZMOffMIshhEMMVn+BpZIaZNFbiZJa24+/Ow/6KBZuwS4MNRD3w5pZ&#10;cE2+VpgaYQIOgh2E5SCodXuq0SNpjCaKeGC9HMTK6vYK8/Y4eMEVUxy+Coo26cVT349WzGsujo+j&#10;EuacYX6hLg0fxkYo29vuilmz7WcP/M71MO7Y7Ke27nUDp5U+XntdNbHn71EE9mGDGRmrsJ3nYQg/&#10;3Eet+3+dwx8AAAD//wMAUEsDBBQABgAIAAAAIQBW7oI83wAAAAsBAAAPAAAAZHJzL2Rvd25yZXYu&#10;eG1sTI/BToNAEIbvJr7DZky82QVSqCBLY0xMEy+NtA+wZUcgsrOEXQp9e8eTHmfmyz/fX+5XO4gr&#10;Tr53pCDeRCCQGmd6ahWcT+9PzyB80GT04AgV3NDDvrq/K3Vh3EKfeK1DKziEfKEVdCGMhZS+6dBq&#10;v3EjEt++3GR14HFqpZn0wuF2kEkUZdLqnvhDp0d867D5rmeroN9R/DHX21XGS34+HbvD8TYflHp8&#10;WF9fQARcwx8Mv/qsDhU7XdxMxotBQZptU0YVJHGyA8FEmkfc7sKbLMtBVqX836H6AQAA//8DAFBL&#10;AQItABQABgAIAAAAIQC2gziS/gAAAOEBAAATAAAAAAAAAAAAAAAAAAAAAABbQ29udGVudF9UeXBl&#10;c10ueG1sUEsBAi0AFAAGAAgAAAAhADj9If/WAAAAlAEAAAsAAAAAAAAAAAAAAAAALwEAAF9yZWxz&#10;Ly5yZWxzUEsBAi0AFAAGAAgAAAAhAH2CIn4NAwAAvQYAAA4AAAAAAAAAAAAAAAAALgIAAGRycy9l&#10;Mm9Eb2MueG1sUEsBAi0AFAAGAAgAAAAhAFbugjzfAAAACwEAAA8AAAAAAAAAAAAAAAAAZwUAAGRy&#10;cy9kb3ducmV2LnhtbFBLBQYAAAAABAAEAPMAAABzBgAAAAA=&#10;" stroked="f">
                <v:stroke joinstyle="round"/>
                <v:path arrowok="t"/>
                <v:textbox inset="0,0,0,0">
                  <w:txbxContent>
                    <w:p w:rsidR="00A81288" w:rsidRPr="003D4BA7" w:rsidRDefault="00A81288" w:rsidP="0076368F">
                      <w:pPr>
                        <w:spacing w:line="240" w:lineRule="auto"/>
                        <w:jc w:val="center"/>
                        <w:rPr>
                          <w:sz w:val="8"/>
                          <w:szCs w:val="8"/>
                          <w:lang w:val="en-US"/>
                        </w:rPr>
                      </w:pPr>
                      <w:r>
                        <w:rPr>
                          <w:sz w:val="8"/>
                          <w:szCs w:val="8"/>
                          <w:lang w:val="en-US" w:bidi="ru-RU"/>
                        </w:rPr>
                        <w:t>L</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72672" behindDoc="0" locked="0" layoutInCell="1" allowOverlap="1" wp14:anchorId="21AD93F6" wp14:editId="1B11F885">
                <wp:simplePos x="0" y="0"/>
                <wp:positionH relativeFrom="column">
                  <wp:posOffset>1408664</wp:posOffset>
                </wp:positionH>
                <wp:positionV relativeFrom="paragraph">
                  <wp:posOffset>1352550</wp:posOffset>
                </wp:positionV>
                <wp:extent cx="161925" cy="344170"/>
                <wp:effectExtent l="0" t="0" r="9525" b="0"/>
                <wp:wrapNone/>
                <wp:docPr id="992" name="Поле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3D4BA7" w:rsidRDefault="00A81288" w:rsidP="0076368F">
                            <w:pPr>
                              <w:spacing w:line="240" w:lineRule="auto"/>
                              <w:jc w:val="center"/>
                              <w:rPr>
                                <w:sz w:val="8"/>
                                <w:szCs w:val="8"/>
                                <w:lang w:val="en-US"/>
                              </w:rPr>
                            </w:pPr>
                            <w:r>
                              <w:rPr>
                                <w:sz w:val="8"/>
                                <w:szCs w:val="8"/>
                                <w:lang w:val="en-US" w:bidi="ru-RU"/>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2" o:spid="_x0000_s1850" type="#_x0000_t202" style="position:absolute;left:0;text-align:left;margin-left:110.9pt;margin-top:106.5pt;width:12.75pt;height:27.1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l1DQMAAL0GAAAOAAAAZHJzL2Uyb0RvYy54bWzEVdtu0zAYvkfiHSzfd2lKtjXVumkHipCq&#10;bdKGdu06ThPh2MZ21wzEs/AUXCHxDHskPjvNTuxiICR64fy2P/+H7z9076BtJLkW1tVaTWm6NaRE&#10;KK6LWi2n9MPlbDCmxHmmCia1ElN6Ixw92H/9am9tJmKkKy0LYQmUKDdZmymtvDeTJHG8Eg1zW9oI&#10;hctS24Z5bO0yKSxbQ3sjk9FwuJOstS2M1Vw4h9OT7pLuR/1lKbg/K0snPJFTCt98XG1cF2FN9vfY&#10;ZGmZqWq+cYP9hRcNqxWM3qk6YZ6Rla1/U9XU3GqnS7/FdZPosqy5iDEgmnT4JJqLihkRYwE5ztzR&#10;5P6dWn56fW5JXUxpno8oUaxBkm6/3f68/XH7nYQzMLQ2bgLghQHUt0e6RaZjtM7MNf/oAEkeYLoH&#10;DujASFvaJnwRK8FDJOHmjnjResKDtp00H21TwnH1JsvS3ZiY5P6xsc6/E7ohQZhSi7xGB9j13Plg&#10;nk16SLDltKyLWS1l3Njl4lhacs1QA7P4C0HhySOYVGQNFrajHwylWErm4VJjQI5TS0qYXKLGubfR&#10;tNLBABR1pk+YqzoTUWtXWFavVBEhlWDFW1UQf2NAsEIv0GCuEQUlUkBtkCLSs1q+BAn/pQrWRSzz&#10;jgfsWg8xnoPcWIJf8nSUDY9G+WC2M94dZLNse5DvDseDYZof5TvDLM9OZl9DUGk2qeqiEGpeK9G3&#10;Q5q9rNw2jdkVcmyIPyP0UTZCNu+StpCMf3wuZwH1H4h/RFOsJLDefyP7sR26DgiN4dtFG5tsPEpD&#10;HOFsoYsb9JPVqGc0hTN8ViOcOXP+nFkMIRxisPozLKXUKBa9kSiptP383HnAI1m4RXVhqKFwP62Y&#10;Ra3J9wpTI0zAXrC9sOgFtWqONXokjd5EEQ+sl71YWt1cYd4eBiu4YorD1pSiTTrx2HejFfOai8PD&#10;CMKcM8zP1YXh/dgIabtsr5g1m3724O9U9+OOTZ60dYcNNa304crrso49f88iuA8bzMiYhc08D0P4&#10;4T6i7v919n8BAAD//wMAUEsDBBQABgAIAAAAIQA6TkOP3wAAAAsBAAAPAAAAZHJzL2Rvd25yZXYu&#10;eG1sTI/BTsMwEETvSPyDtUjcqGO3akqIUyEkVIlLRdoPcGMTR8TrKHaa9O9ZTnCb0Y5m35T7xffs&#10;asfYBVQgVhkwi00wHbYKzqf3px2wmDQa3Qe0Cm42wr66vyt1YcKMn/Zap5ZRCcZCK3ApDQXnsXHW&#10;67gKg0W6fYXR60R2bLkZ9Uzlvucyy7bc6w7pg9ODfXO2+a4nr6DLUXxM9WbhYn4+n47ucLxNB6Ue&#10;H5bXF2DJLukvDL/4hA4VMV3ChCayXoGUgtATCbGmUZSQm3wN7EJim0vgVcn/b6h+AAAA//8DAFBL&#10;AQItABQABgAIAAAAIQC2gziS/gAAAOEBAAATAAAAAAAAAAAAAAAAAAAAAABbQ29udGVudF9UeXBl&#10;c10ueG1sUEsBAi0AFAAGAAgAAAAhADj9If/WAAAAlAEAAAsAAAAAAAAAAAAAAAAALwEAAF9yZWxz&#10;Ly5yZWxzUEsBAi0AFAAGAAgAAAAhABlaSXUNAwAAvQYAAA4AAAAAAAAAAAAAAAAALgIAAGRycy9l&#10;Mm9Eb2MueG1sUEsBAi0AFAAGAAgAAAAhADpOQ4/fAAAACwEAAA8AAAAAAAAAAAAAAAAAZwUAAGRy&#10;cy9kb3ducmV2LnhtbFBLBQYAAAAABAAEAPMAAABzBgAAAAA=&#10;" stroked="f">
                <v:stroke joinstyle="round"/>
                <v:path arrowok="t"/>
                <v:textbox inset="0,0,0,0">
                  <w:txbxContent>
                    <w:p w:rsidR="00A81288" w:rsidRPr="003D4BA7" w:rsidRDefault="00A81288" w:rsidP="0076368F">
                      <w:pPr>
                        <w:spacing w:line="240" w:lineRule="auto"/>
                        <w:jc w:val="center"/>
                        <w:rPr>
                          <w:sz w:val="8"/>
                          <w:szCs w:val="8"/>
                          <w:lang w:val="en-US"/>
                        </w:rPr>
                      </w:pPr>
                      <w:r>
                        <w:rPr>
                          <w:sz w:val="8"/>
                          <w:szCs w:val="8"/>
                          <w:lang w:val="en-US" w:bidi="ru-RU"/>
                        </w:rPr>
                        <w:t>L</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565504" behindDoc="0" locked="0" layoutInCell="1" allowOverlap="1" wp14:anchorId="1B77C9FB" wp14:editId="5D8C567B">
                <wp:simplePos x="0" y="0"/>
                <wp:positionH relativeFrom="column">
                  <wp:posOffset>3737610</wp:posOffset>
                </wp:positionH>
                <wp:positionV relativeFrom="paragraph">
                  <wp:posOffset>132080</wp:posOffset>
                </wp:positionV>
                <wp:extent cx="721360" cy="228600"/>
                <wp:effectExtent l="0" t="0" r="2540" b="0"/>
                <wp:wrapNone/>
                <wp:docPr id="993" name="Поле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5E4631" w:rsidRDefault="00A81288" w:rsidP="0076368F">
                            <w:pPr>
                              <w:spacing w:line="240" w:lineRule="auto"/>
                              <w:jc w:val="center"/>
                              <w:rPr>
                                <w:b/>
                                <w:vertAlign w:val="subscript"/>
                              </w:rPr>
                            </w:pPr>
                            <w:r w:rsidRPr="005E4631">
                              <w:rPr>
                                <w:b/>
                                <w:lang w:bidi="ru-RU"/>
                              </w:rPr>
                              <w:t>СО</w:t>
                            </w:r>
                            <w:r w:rsidRPr="005E4631">
                              <w:rPr>
                                <w:b/>
                                <w:vertAlign w:val="subscript"/>
                                <w:lang w:bidi="ru-RU"/>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993" o:spid="_x0000_s1851" type="#_x0000_t202" style="position:absolute;left:0;text-align:left;margin-left:294.3pt;margin-top:10.4pt;width:56.8pt;height:18pt;z-index:25256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apDwMAAL0GAAAOAAAAZHJzL2Uyb0RvYy54bWzEVUtu2zAQ3RfoHQjuHcmK49hGnCCfuihg&#10;JAGSImuaoiwhFMmSdKy06Fl6iq4K9Aw5Uh8pK79mkRYF6gU1JIfzefNmvHfQ1JLcCOsqraa0v5VS&#10;IhTXeaWWU/rxctYbUeI8UzmTWokpvRWOHuy/fbO3NhOR6VLLXFgCI8pN1mZKS+/NJEkcL0XN3JY2&#10;QuGy0LZmHlu7THLL1rBeyyRL02Gy1jY3VnPhHE5P2ku6H+0XheD+rCic8EROKWLzcbVxXYQ12d9j&#10;k6Vlpqz4Jgz2F1HUrFJwem/qhHlGVrb6zVRdcaudLvwW13Wii6LiIuaAbPrps2wuSmZEzAXgOHMP&#10;k/t3ZvnpzbklVT6l4/E2JYrVKNLdt7ufdz/uvpNwBoTWxk2geGGg6psj3aDSMVtn5ppfO6gkj3Ta&#10;Bw7aAZGmsHX4IleChyjC7T3wovGE43A3628PccNxlWWjYRoLkzw8Ntb590LXJAhTalHXGAC7mTsf&#10;3LNJpxJ8OS2rfFZJGTd2uTiWltwwcGAWfyEpPHmiJhVZA4WdbAdxMFCxkMxDrA3AcWpJCZNLcJx7&#10;G10rHRzAUOv6hLmydRGttsSyeqXyqFIKlr9TOfG3BgAr9AIN7mqRUyIFzAYpanpWyddoIn6pgncR&#10;ad7igF3jIcZzgBsp+GXczwbpUTbuzYaj3d5gNtjpjXfTUS/tj4/Gw3QwHpzMvoak+oNJWeW5UPNK&#10;ia4d+oPX0W3TmC2RY0P8GaBPqhGqeV+0hWT8+qWaBa3/APwTmCKTgHr3jejHdmg7IDSGbxZNbLJR&#10;loU8wtlC57foJ6vBZ1DfGT6rkM6cOX/OLIYQDjFY/RmWQmqQRW8kSkptP790HvRRLNyCXRhqIO6n&#10;FbPgmvygMDVg0neC7YRFJ6hVfazRI/0YTRTxwHrZiYXV9RXm7WHwgiumOHxNKdqkFY99O1oxr7k4&#10;PIxKmHOG+bm6MLwbG6Fsl80Vs2bTzx74nepu3LHJs7ZudQOnnTlceTRe7PkHFIF92GBGxips5nkY&#10;wo/3UevhX2f/FwAAAP//AwBQSwMEFAAGAAgAAAAhACYjaRnfAAAACQEAAA8AAABkcnMvZG93bnJl&#10;di54bWxMj1FLwzAUhd8F/0O4gm8uWWBd6ZoOHQhDEWeVPd81WVttkpJkW/33Xp/08XI+zv1OuZ7s&#10;wM4mxN47BfOZAGZc43XvWgUf7493ObCY0GkcvDMKvk2EdXV9VWKh/cW9mXOdWkYlLhaooEtpLDiP&#10;TWcsxpkfjaPs6IPFRGdouQ54oXI7cClExi32jj50OJpNZ5qv+mQVLPvn+SJsnj7lNu1etvvjA9av&#10;k1K3N9P9ClgyU/qD4Vef1KEip4M/OR3ZoGCR5xmhCqSgCQQshZTADpRkOfCq5P8XVD8AAAD//wMA&#10;UEsBAi0AFAAGAAgAAAAhALaDOJL+AAAA4QEAABMAAAAAAAAAAAAAAAAAAAAAAFtDb250ZW50X1R5&#10;cGVzXS54bWxQSwECLQAUAAYACAAAACEAOP0h/9YAAACUAQAACwAAAAAAAAAAAAAAAAAvAQAAX3Jl&#10;bHMvLnJlbHNQSwECLQAUAAYACAAAACEAZUt2qQ8DAAC9BgAADgAAAAAAAAAAAAAAAAAuAgAAZHJz&#10;L2Uyb0RvYy54bWxQSwECLQAUAAYACAAAACEAJiNpGd8AAAAJAQAADwAAAAAAAAAAAAAAAABpBQAA&#10;ZHJzL2Rvd25yZXYueG1sUEsFBgAAAAAEAAQA8wAAAHUGAAAAAA==&#10;" stroked="f">
                <v:stroke joinstyle="round"/>
                <v:path arrowok="t"/>
                <v:textbox style="mso-fit-shape-to-text:t" inset="0,0,0,0">
                  <w:txbxContent>
                    <w:p w:rsidR="00A81288" w:rsidRPr="005E4631" w:rsidRDefault="00A81288" w:rsidP="0076368F">
                      <w:pPr>
                        <w:spacing w:line="240" w:lineRule="auto"/>
                        <w:jc w:val="center"/>
                        <w:rPr>
                          <w:b/>
                          <w:vertAlign w:val="subscript"/>
                        </w:rPr>
                      </w:pPr>
                      <w:r w:rsidRPr="005E4631">
                        <w:rPr>
                          <w:b/>
                          <w:lang w:bidi="ru-RU"/>
                        </w:rPr>
                        <w:t>СО</w:t>
                      </w:r>
                      <w:proofErr w:type="gramStart"/>
                      <w:r w:rsidRPr="005E4631">
                        <w:rPr>
                          <w:b/>
                          <w:vertAlign w:val="subscript"/>
                          <w:lang w:bidi="ru-RU"/>
                        </w:rPr>
                        <w:t>2</w:t>
                      </w:r>
                      <w:proofErr w:type="gramEnd"/>
                    </w:p>
                  </w:txbxContent>
                </v:textbox>
              </v:shape>
            </w:pict>
          </mc:Fallback>
        </mc:AlternateContent>
      </w:r>
      <w:r w:rsidRPr="006579FC">
        <w:rPr>
          <w:noProof/>
          <w:w w:val="100"/>
          <w:lang w:val="en-GB" w:eastAsia="en-GB"/>
        </w:rPr>
        <mc:AlternateContent>
          <mc:Choice Requires="wps">
            <w:drawing>
              <wp:anchor distT="0" distB="0" distL="114300" distR="114300" simplePos="0" relativeHeight="252564480" behindDoc="0" locked="0" layoutInCell="1" allowOverlap="1" wp14:anchorId="6BDEA4A4" wp14:editId="575F205D">
                <wp:simplePos x="0" y="0"/>
                <wp:positionH relativeFrom="column">
                  <wp:posOffset>1379220</wp:posOffset>
                </wp:positionH>
                <wp:positionV relativeFrom="paragraph">
                  <wp:posOffset>137795</wp:posOffset>
                </wp:positionV>
                <wp:extent cx="1323340" cy="228600"/>
                <wp:effectExtent l="0" t="0" r="0" b="0"/>
                <wp:wrapNone/>
                <wp:docPr id="994" name="Поле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3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81288" w:rsidRPr="005E4631" w:rsidRDefault="00A81288" w:rsidP="0076368F">
                            <w:pPr>
                              <w:spacing w:line="240" w:lineRule="auto"/>
                              <w:rPr>
                                <w:b/>
                              </w:rPr>
                            </w:pPr>
                            <w:r w:rsidRPr="005E4631">
                              <w:rPr>
                                <w:b/>
                                <w:lang w:val="en-US" w:bidi="ru-RU"/>
                              </w:rPr>
                              <w:t>Дорожная нагруз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994" o:spid="_x0000_s1852" type="#_x0000_t202" style="position:absolute;left:0;text-align:left;margin-left:108.6pt;margin-top:10.85pt;width:104.2pt;height:18pt;z-index:25256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IyDwMAAL4GAAAOAAAAZHJzL2Uyb0RvYy54bWzEVd1u0zAUvkfiHSzfd0nTbLTVOtRtFCFV&#10;MGlDu3Ydp4lwbGO7awbiWXgKrpB4hj0Sn51mf+wCEBK9cI7t4/Pzne+cHr5sG0muhHW1VjM63Esp&#10;EYrrolbrGX1/sRiMKXGeqYJJrcSMXgtHXx49f3a4NVOR6UrLQlgCI8pNt2ZGK+/NNEkcr0TD3J42&#10;QuGy1LZhHlu7TgrLtrDeyCRL04Nkq21hrObCOZyedpf0KNovS8H9u7J0whM5o4jNx9XGdRXW5OiQ&#10;TdeWmarmuzDYX0TRsFrB6a2pU+YZ2dj6F1NNza12uvR7XDeJLsuai5gDshmmj7I5r5gRMReA48wt&#10;TO7fmeVvr84sqYsZnUxyShRrUKSbrzc/br7ffCPhDAhtjZtC8dxA1bfHukWlY7bOLDX/4KCS3NPp&#10;HjhoB0Ta0jbhi1wJHqII17fAi9YTHqyNstEoxxXHXZaND9JYmeTutbHOvxa6IUGYUYvCxgjY1dL5&#10;4J9Ne5XgzGlZF4tayrix69WJtOSKgQSL+AtZ4ckDNanIFjDsZ/uIg4GLpWQeYmOAjlNrSphcg+Tc&#10;2+ha6eAAhjrXp8xVnYtotWOW1RtVRJVKsOKVKoi/NkBYoRlocNeIghIpYDZIUdOzWv6OJuKXKngX&#10;kecdDti1HmI8B7qRg58nwyxPj7PJYHEwfjHIF/n+YPIiHQ/S4eR4cpDmk/x08SUkNcynVV0UQi1r&#10;Jfp+GOa/x7ddZ3ZMjh3xZ4A+qEao5m3RVpLxD0/VLGj9B+AfwBSZBNT7b0Q/9kPXAqEzfLtqY5eN&#10;s1HII5ytdHGNhrIafAb1neGLGuksmfNnzGIK4RCT1b/DUkoNsuidREml7aenzoM+ioVbsAtTDcT9&#10;uGEWXJNvFMYGTPpesL2w6gW1aU40emQYo4kiHlgve7G0urnEwJ0HL7hiisPXjKJNOvHEd7MVA5uL&#10;+TwqYdAZ5pfq3PB+boSyXbSXzJpdP3vg91b3845NH7V1pxs47cx849F4sefvUAT2YYMhGauwG+hh&#10;Ct/fR627v52jnwAAAP//AwBQSwMEFAAGAAgAAAAhAAocqO7fAAAACQEAAA8AAABkcnMvZG93bnJl&#10;di54bWxMj8FKxDAQhu+C7xBG8OamDXYrtemiC8KiiFrF82w721abSUmyu/XtjV70NsN8/PP95Wo2&#10;oziQ84NlDekiAUHc2HbgTsPb693FFQgfkFscLZOGL/Kwqk5PSixae+QXOtShEzGEfYEa+hCmQkrf&#10;9GTQL+xEHG876wyGuLpOtg6PMdyMUiXJUhocOH7ocaJ1T81nvTca8uEhzdz6/kNtwvPj5n13i/XT&#10;rPX52XxzDSLQHP5g+NGP6lBFp63dc+vFqEGluYro7wAiApcqW4LYasjyHGRVyv8Nqm8AAAD//wMA&#10;UEsBAi0AFAAGAAgAAAAhALaDOJL+AAAA4QEAABMAAAAAAAAAAAAAAAAAAAAAAFtDb250ZW50X1R5&#10;cGVzXS54bWxQSwECLQAUAAYACAAAACEAOP0h/9YAAACUAQAACwAAAAAAAAAAAAAAAAAvAQAAX3Jl&#10;bHMvLnJlbHNQSwECLQAUAAYACAAAACEAoRwCMg8DAAC+BgAADgAAAAAAAAAAAAAAAAAuAgAAZHJz&#10;L2Uyb0RvYy54bWxQSwECLQAUAAYACAAAACEAChyo7t8AAAAJAQAADwAAAAAAAAAAAAAAAABpBQAA&#10;ZHJzL2Rvd25yZXYueG1sUEsFBgAAAAAEAAQA8wAAAHUGAAAAAA==&#10;" stroked="f">
                <v:stroke joinstyle="round"/>
                <v:path arrowok="t"/>
                <v:textbox style="mso-fit-shape-to-text:t" inset="0,0,0,0">
                  <w:txbxContent>
                    <w:p w:rsidR="00A81288" w:rsidRPr="005E4631" w:rsidRDefault="00A81288" w:rsidP="0076368F">
                      <w:pPr>
                        <w:spacing w:line="240" w:lineRule="auto"/>
                        <w:rPr>
                          <w:b/>
                        </w:rPr>
                      </w:pPr>
                      <w:proofErr w:type="spellStart"/>
                      <w:r w:rsidRPr="005E4631">
                        <w:rPr>
                          <w:b/>
                          <w:lang w:val="en-US" w:bidi="ru-RU"/>
                        </w:rPr>
                        <w:t>Дорожная</w:t>
                      </w:r>
                      <w:proofErr w:type="spellEnd"/>
                      <w:r w:rsidRPr="005E4631">
                        <w:rPr>
                          <w:b/>
                          <w:lang w:val="en-US" w:bidi="ru-RU"/>
                        </w:rPr>
                        <w:t xml:space="preserve"> </w:t>
                      </w:r>
                      <w:proofErr w:type="spellStart"/>
                      <w:r w:rsidRPr="005E4631">
                        <w:rPr>
                          <w:b/>
                          <w:lang w:val="en-US" w:bidi="ru-RU"/>
                        </w:rPr>
                        <w:t>нагрузка</w:t>
                      </w:r>
                      <w:proofErr w:type="spellEnd"/>
                    </w:p>
                  </w:txbxContent>
                </v:textbox>
              </v:shape>
            </w:pict>
          </mc:Fallback>
        </mc:AlternateContent>
      </w:r>
      <w:r w:rsidRPr="006579FC">
        <w:rPr>
          <w:noProof/>
          <w:lang w:val="en-GB" w:eastAsia="en-GB"/>
        </w:rPr>
        <w:drawing>
          <wp:inline distT="0" distB="0" distL="0" distR="0" wp14:anchorId="77696221" wp14:editId="20E67DBB">
            <wp:extent cx="4572000" cy="1835150"/>
            <wp:effectExtent l="0" t="0" r="0" b="0"/>
            <wp:docPr id="995" name="Рисунок 995" descr="E:\Рис3стр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ис3стр209.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2000" cy="1835150"/>
                    </a:xfrm>
                    <a:prstGeom prst="rect">
                      <a:avLst/>
                    </a:prstGeom>
                    <a:noFill/>
                    <a:ln>
                      <a:noFill/>
                    </a:ln>
                  </pic:spPr>
                </pic:pic>
              </a:graphicData>
            </a:graphic>
          </wp:inline>
        </w:drawing>
      </w:r>
    </w:p>
    <w:p w:rsidR="0076368F" w:rsidRPr="006579FC" w:rsidRDefault="0076368F" w:rsidP="0076368F">
      <w:pPr>
        <w:pStyle w:val="SingleTxtGR"/>
        <w:rPr>
          <w:lang w:bidi="ru-RU"/>
        </w:rPr>
      </w:pPr>
      <w:r w:rsidRPr="006579FC">
        <w:rPr>
          <w:lang w:bidi="ru-RU"/>
        </w:rPr>
        <w:t>15.</w:t>
      </w:r>
      <w:r w:rsidRPr="006579FC">
        <w:rPr>
          <w:lang w:bidi="ru-RU"/>
        </w:rPr>
        <w:tab/>
        <w:t>Измерения СО</w:t>
      </w:r>
      <w:r w:rsidRPr="006579FC">
        <w:rPr>
          <w:vertAlign w:val="subscript"/>
          <w:lang w:bidi="ru-RU"/>
        </w:rPr>
        <w:t>2</w:t>
      </w:r>
      <w:r w:rsidRPr="006579FC">
        <w:rPr>
          <w:lang w:bidi="ru-RU"/>
        </w:rPr>
        <w:t xml:space="preserve"> для транспортных средств </w:t>
      </w:r>
      <w:r w:rsidRPr="006579FC">
        <w:rPr>
          <w:lang w:val="en-US" w:bidi="ru-RU"/>
        </w:rPr>
        <w:t>L</w:t>
      </w:r>
      <w:r w:rsidRPr="006579FC">
        <w:rPr>
          <w:lang w:bidi="ru-RU"/>
        </w:rPr>
        <w:t xml:space="preserve"> и </w:t>
      </w:r>
      <w:r w:rsidRPr="006579FC">
        <w:rPr>
          <w:lang w:val="en-US" w:bidi="ru-RU"/>
        </w:rPr>
        <w:t>H</w:t>
      </w:r>
      <w:r w:rsidRPr="006579FC">
        <w:rPr>
          <w:lang w:bidi="ru-RU"/>
        </w:rPr>
        <w:t xml:space="preserve"> проводят на динамометрическом стенде с использованием расчетов СМДН. Эти измеренные значения </w:t>
      </w:r>
      <w:r w:rsidRPr="006579FC">
        <w:rPr>
          <w:lang w:val="en-US" w:bidi="ru-RU"/>
        </w:rPr>
        <w:t>CO</w:t>
      </w:r>
      <w:r w:rsidRPr="006579FC">
        <w:rPr>
          <w:vertAlign w:val="subscript"/>
          <w:lang w:bidi="ru-RU"/>
        </w:rPr>
        <w:t>2</w:t>
      </w:r>
      <w:r w:rsidRPr="006579FC">
        <w:rPr>
          <w:lang w:bidi="ru-RU"/>
        </w:rPr>
        <w:t xml:space="preserve"> используются для интерполяции индивидуальных показателей </w:t>
      </w:r>
      <w:r w:rsidRPr="006579FC">
        <w:rPr>
          <w:lang w:val="en-US" w:bidi="ru-RU"/>
        </w:rPr>
        <w:t>CO</w:t>
      </w:r>
      <w:r w:rsidRPr="006579FC">
        <w:rPr>
          <w:vertAlign w:val="subscript"/>
          <w:lang w:bidi="ru-RU"/>
        </w:rPr>
        <w:t>2</w:t>
      </w:r>
      <w:r w:rsidRPr="006579FC">
        <w:rPr>
          <w:lang w:bidi="ru-RU"/>
        </w:rPr>
        <w:t>, основанных на энергии индивидуальных циклов, полученных на основе расчетов СМДН. Данный метод аналогичен методу, описание которого уже содержится в</w:t>
      </w:r>
      <w:r>
        <w:rPr>
          <w:lang w:bidi="ru-RU"/>
        </w:rPr>
        <w:t xml:space="preserve"> ГТП</w:t>
      </w:r>
      <w:r w:rsidRPr="006579FC">
        <w:rPr>
          <w:lang w:bidi="ru-RU"/>
        </w:rPr>
        <w:t xml:space="preserve"> и который касается интерполяции </w:t>
      </w:r>
      <w:r w:rsidRPr="006579FC">
        <w:rPr>
          <w:lang w:val="en-US" w:bidi="ru-RU"/>
        </w:rPr>
        <w:t>CO</w:t>
      </w:r>
      <w:r w:rsidRPr="006579FC">
        <w:rPr>
          <w:vertAlign w:val="subscript"/>
          <w:lang w:bidi="ru-RU"/>
        </w:rPr>
        <w:t>2</w:t>
      </w:r>
      <w:r w:rsidRPr="006579FC">
        <w:rPr>
          <w:lang w:bidi="ru-RU"/>
        </w:rPr>
        <w:t xml:space="preserve"> для обычных легковых автомобилей. Он приведен на рис. 2.</w:t>
      </w:r>
    </w:p>
    <w:p w:rsidR="0076368F" w:rsidRPr="0076368F" w:rsidRDefault="0076368F" w:rsidP="0076368F">
      <w:pPr>
        <w:pStyle w:val="SingleTxtGR"/>
        <w:rPr>
          <w:lang w:bidi="ru-RU"/>
        </w:rPr>
      </w:pPr>
      <w:r w:rsidRPr="006579FC">
        <w:rPr>
          <w:lang w:bidi="ru-RU"/>
        </w:rPr>
        <w:t>16.</w:t>
      </w:r>
      <w:r w:rsidRPr="006579FC">
        <w:rPr>
          <w:lang w:bidi="ru-RU"/>
        </w:rPr>
        <w:tab/>
        <w:t xml:space="preserve">Существует также возможность сократить запас надежности путем проведения дополнительных измерений выбега репрезентативного транспортного средства и транспортных средств </w:t>
      </w:r>
      <w:r w:rsidRPr="006579FC">
        <w:rPr>
          <w:lang w:val="en-US" w:bidi="ru-RU"/>
        </w:rPr>
        <w:t>L</w:t>
      </w:r>
      <w:r w:rsidRPr="006579FC">
        <w:rPr>
          <w:lang w:bidi="ru-RU"/>
        </w:rPr>
        <w:t xml:space="preserve"> и/или </w:t>
      </w:r>
      <w:r w:rsidRPr="006579FC">
        <w:rPr>
          <w:lang w:val="en-US" w:bidi="ru-RU"/>
        </w:rPr>
        <w:t>H</w:t>
      </w:r>
      <w:r w:rsidRPr="006579FC">
        <w:rPr>
          <w:lang w:bidi="ru-RU"/>
        </w:rPr>
        <w:t>. На основе полученных значений энергии цикла с использованием замеров СО</w:t>
      </w:r>
      <w:r w:rsidRPr="006579FC">
        <w:rPr>
          <w:vertAlign w:val="subscript"/>
          <w:lang w:bidi="ru-RU"/>
        </w:rPr>
        <w:t>2</w:t>
      </w:r>
      <w:r w:rsidRPr="006579FC">
        <w:rPr>
          <w:lang w:bidi="ru-RU"/>
        </w:rPr>
        <w:t xml:space="preserve"> для транспортных средств </w:t>
      </w:r>
      <w:r w:rsidRPr="006579FC">
        <w:rPr>
          <w:lang w:val="en-US" w:bidi="ru-RU"/>
        </w:rPr>
        <w:t>L</w:t>
      </w:r>
      <w:r w:rsidRPr="006579FC">
        <w:rPr>
          <w:lang w:bidi="ru-RU"/>
        </w:rPr>
        <w:t xml:space="preserve"> и </w:t>
      </w:r>
      <w:r w:rsidRPr="006579FC">
        <w:rPr>
          <w:lang w:val="en-US" w:bidi="ru-RU"/>
        </w:rPr>
        <w:t>H</w:t>
      </w:r>
      <w:r w:rsidRPr="006579FC">
        <w:rPr>
          <w:lang w:bidi="ru-RU"/>
        </w:rPr>
        <w:t xml:space="preserve"> значение </w:t>
      </w:r>
      <w:r w:rsidRPr="006579FC">
        <w:rPr>
          <w:lang w:val="en-US" w:bidi="ru-RU"/>
        </w:rPr>
        <w:t>CO</w:t>
      </w:r>
      <w:r w:rsidRPr="006579FC">
        <w:rPr>
          <w:vertAlign w:val="subscript"/>
          <w:lang w:bidi="ru-RU"/>
        </w:rPr>
        <w:t>2</w:t>
      </w:r>
      <w:r w:rsidRPr="006579FC">
        <w:rPr>
          <w:lang w:bidi="ru-RU"/>
        </w:rPr>
        <w:t xml:space="preserve"> для отдельного транспортного средства может быть рассчитано более точно.</w:t>
      </w:r>
    </w:p>
    <w:p w:rsidR="0076368F" w:rsidRPr="0076368F" w:rsidRDefault="0076368F" w:rsidP="0076368F">
      <w:pPr>
        <w:pStyle w:val="SingleTxtGR"/>
      </w:pPr>
    </w:p>
    <w:p w:rsidR="0076368F" w:rsidRPr="0076368F" w:rsidRDefault="0076368F" w:rsidP="0076368F">
      <w:pPr>
        <w:tabs>
          <w:tab w:val="left" w:pos="1701"/>
          <w:tab w:val="left" w:pos="2268"/>
          <w:tab w:val="left" w:pos="2835"/>
          <w:tab w:val="left" w:pos="3402"/>
          <w:tab w:val="left" w:pos="3969"/>
        </w:tabs>
        <w:spacing w:after="240"/>
        <w:ind w:left="1134" w:right="1134"/>
        <w:jc w:val="both"/>
      </w:pPr>
    </w:p>
    <w:p w:rsidR="0076368F" w:rsidRPr="0076368F" w:rsidRDefault="0076368F" w:rsidP="0076368F">
      <w:pPr>
        <w:tabs>
          <w:tab w:val="left" w:pos="1701"/>
          <w:tab w:val="left" w:pos="2268"/>
          <w:tab w:val="left" w:pos="2835"/>
          <w:tab w:val="left" w:pos="3402"/>
          <w:tab w:val="left" w:pos="3969"/>
        </w:tabs>
        <w:spacing w:after="240"/>
        <w:ind w:left="1134" w:right="1134"/>
        <w:jc w:val="both"/>
      </w:pPr>
    </w:p>
    <w:p w:rsidR="0076368F" w:rsidRDefault="0076368F" w:rsidP="00E33A1B">
      <w:pPr>
        <w:pStyle w:val="SingleTxtGR"/>
        <w:rPr>
          <w:lang w:eastAsia="ru-RU" w:bidi="ru-RU"/>
        </w:rPr>
        <w:sectPr w:rsidR="0076368F" w:rsidSect="006F072B">
          <w:footnotePr>
            <w:numRestart w:val="eachSect"/>
          </w:footnotePr>
          <w:endnotePr>
            <w:numFmt w:val="decimal"/>
          </w:endnotePr>
          <w:pgSz w:w="11906" w:h="16838" w:code="9"/>
          <w:pgMar w:top="1417" w:right="1134" w:bottom="1134" w:left="1134" w:header="850" w:footer="567" w:gutter="0"/>
          <w:cols w:space="708"/>
          <w:docGrid w:linePitch="360"/>
        </w:sectPr>
      </w:pPr>
    </w:p>
    <w:p w:rsidR="0076368F" w:rsidRPr="0076368F" w:rsidRDefault="0076368F" w:rsidP="0076368F">
      <w:pPr>
        <w:pStyle w:val="HChGR"/>
        <w:rPr>
          <w:lang w:bidi="ru-RU"/>
        </w:rPr>
      </w:pPr>
      <w:r w:rsidRPr="0076368F">
        <w:rPr>
          <w:lang w:bidi="ru-RU"/>
        </w:rPr>
        <w:t>Добавление 3</w:t>
      </w:r>
    </w:p>
    <w:p w:rsidR="0076368F" w:rsidRPr="0076368F" w:rsidRDefault="0076368F" w:rsidP="0076368F">
      <w:pPr>
        <w:pStyle w:val="HChGR"/>
        <w:rPr>
          <w:lang w:bidi="ru-RU"/>
        </w:rPr>
      </w:pPr>
      <w:r w:rsidRPr="0076368F">
        <w:rPr>
          <w:lang w:bidi="ru-RU"/>
        </w:rPr>
        <w:tab/>
      </w:r>
      <w:r w:rsidRPr="0076368F">
        <w:rPr>
          <w:lang w:bidi="ru-RU"/>
        </w:rPr>
        <w:tab/>
        <w:t>Нормативные документы в области выбросов</w:t>
      </w:r>
    </w:p>
    <w:p w:rsidR="0076368F" w:rsidRPr="0076368F" w:rsidRDefault="0076368F" w:rsidP="0076368F">
      <w:pPr>
        <w:pStyle w:val="SingleTxtGR"/>
        <w:rPr>
          <w:lang w:eastAsia="ru-RU" w:bidi="ru-RU"/>
        </w:rPr>
      </w:pPr>
      <w:r w:rsidRPr="0076368F">
        <w:rPr>
          <w:lang w:eastAsia="ru-RU" w:bidi="ru-RU"/>
        </w:rPr>
        <w:t>В качестве основы для ГТП были рассмотрены следующие нормативные документы в отношении выбросов и расхода топлива:</w:t>
      </w:r>
    </w:p>
    <w:p w:rsidR="0076368F" w:rsidRPr="0076368F" w:rsidRDefault="0076368F" w:rsidP="0076368F">
      <w:pPr>
        <w:pStyle w:val="SingleTxtGR"/>
        <w:rPr>
          <w:lang w:eastAsia="ru-RU" w:bidi="ru-RU"/>
        </w:rPr>
      </w:pPr>
      <w:r w:rsidRPr="0076368F">
        <w:rPr>
          <w:lang w:eastAsia="ru-RU" w:bidi="ru-RU"/>
        </w:rPr>
        <w:t>a)</w:t>
      </w:r>
      <w:r w:rsidRPr="0076368F">
        <w:rPr>
          <w:lang w:eastAsia="ru-RU" w:bidi="ru-RU"/>
        </w:rPr>
        <w:tab/>
        <w:t>нормативные документы США (АООС и СВР):</w:t>
      </w:r>
    </w:p>
    <w:p w:rsidR="0076368F" w:rsidRPr="0076368F" w:rsidRDefault="0076368F" w:rsidP="0076368F">
      <w:pPr>
        <w:pStyle w:val="SingleTxtGR"/>
        <w:rPr>
          <w:lang w:val="en-US" w:eastAsia="ru-RU" w:bidi="ru-RU"/>
        </w:rPr>
      </w:pPr>
      <w:r w:rsidRPr="0076368F">
        <w:rPr>
          <w:lang w:eastAsia="ru-RU" w:bidi="ru-RU"/>
        </w:rPr>
        <w:tab/>
      </w:r>
      <w:r w:rsidRPr="0076368F">
        <w:rPr>
          <w:lang w:val="en-US" w:eastAsia="ru-RU" w:bidi="ru-RU"/>
        </w:rPr>
        <w:t>i)</w:t>
      </w:r>
      <w:r w:rsidRPr="0076368F">
        <w:rPr>
          <w:lang w:val="en-US" w:eastAsia="ru-RU" w:bidi="ru-RU"/>
        </w:rPr>
        <w:tab/>
        <w:t>CFR-2009-title40-part86-Volume18;</w:t>
      </w:r>
    </w:p>
    <w:p w:rsidR="0076368F" w:rsidRPr="0076368F" w:rsidRDefault="0076368F" w:rsidP="0076368F">
      <w:pPr>
        <w:pStyle w:val="SingleTxtGR"/>
        <w:rPr>
          <w:lang w:val="fr-FR" w:eastAsia="ru-RU" w:bidi="ru-RU"/>
        </w:rPr>
      </w:pPr>
      <w:r w:rsidRPr="0076368F">
        <w:rPr>
          <w:lang w:val="en-US" w:eastAsia="ru-RU" w:bidi="ru-RU"/>
        </w:rPr>
        <w:tab/>
      </w:r>
      <w:r w:rsidRPr="0076368F">
        <w:rPr>
          <w:lang w:val="fr-FR" w:eastAsia="ru-RU" w:bidi="ru-RU"/>
        </w:rPr>
        <w:t>ii)</w:t>
      </w:r>
      <w:r w:rsidRPr="0076368F">
        <w:rPr>
          <w:lang w:val="fr-FR" w:eastAsia="ru-RU" w:bidi="ru-RU"/>
        </w:rPr>
        <w:tab/>
        <w:t>CFR-2009-title40-part86-Volume19;</w:t>
      </w:r>
    </w:p>
    <w:p w:rsidR="0076368F" w:rsidRPr="0076368F" w:rsidRDefault="0076368F" w:rsidP="0076368F">
      <w:pPr>
        <w:pStyle w:val="SingleTxtGR"/>
        <w:rPr>
          <w:lang w:val="fr-FR" w:eastAsia="ru-RU" w:bidi="ru-RU"/>
        </w:rPr>
      </w:pPr>
      <w:r w:rsidRPr="0076368F">
        <w:rPr>
          <w:lang w:val="fr-FR" w:eastAsia="ru-RU" w:bidi="ru-RU"/>
        </w:rPr>
        <w:tab/>
        <w:t>iii)</w:t>
      </w:r>
      <w:r w:rsidRPr="0076368F">
        <w:rPr>
          <w:lang w:val="fr-FR" w:eastAsia="ru-RU" w:bidi="ru-RU"/>
        </w:rPr>
        <w:tab/>
        <w:t>CFR-2009-titel40-part1065-Volume32;</w:t>
      </w:r>
    </w:p>
    <w:p w:rsidR="0076368F" w:rsidRPr="0076368F" w:rsidRDefault="0076368F" w:rsidP="0076368F">
      <w:pPr>
        <w:pStyle w:val="SingleTxtGR"/>
        <w:rPr>
          <w:lang w:val="fr-FR" w:eastAsia="ru-RU" w:bidi="ru-RU"/>
        </w:rPr>
      </w:pPr>
      <w:r w:rsidRPr="0076368F">
        <w:rPr>
          <w:lang w:val="fr-FR" w:eastAsia="ru-RU" w:bidi="ru-RU"/>
        </w:rPr>
        <w:tab/>
        <w:t>iv)</w:t>
      </w:r>
      <w:r w:rsidRPr="0076368F">
        <w:rPr>
          <w:lang w:val="fr-FR" w:eastAsia="ru-RU" w:bidi="ru-RU"/>
        </w:rPr>
        <w:tab/>
        <w:t>CFR-2010-title40-part86-Volume18;</w:t>
      </w:r>
    </w:p>
    <w:p w:rsidR="0076368F" w:rsidRPr="0076368F" w:rsidRDefault="0076368F" w:rsidP="0076368F">
      <w:pPr>
        <w:pStyle w:val="SingleTxtGR"/>
        <w:rPr>
          <w:lang w:val="fr-FR" w:eastAsia="ru-RU" w:bidi="ru-RU"/>
        </w:rPr>
      </w:pPr>
      <w:r w:rsidRPr="0076368F">
        <w:rPr>
          <w:lang w:val="fr-FR" w:eastAsia="ru-RU" w:bidi="ru-RU"/>
        </w:rPr>
        <w:tab/>
        <w:t>v)</w:t>
      </w:r>
      <w:r w:rsidRPr="0076368F">
        <w:rPr>
          <w:lang w:val="fr-FR" w:eastAsia="ru-RU" w:bidi="ru-RU"/>
        </w:rPr>
        <w:tab/>
        <w:t>CFR-2010-title40-part86-Volume19;</w:t>
      </w:r>
    </w:p>
    <w:p w:rsidR="0076368F" w:rsidRPr="0076368F" w:rsidRDefault="0076368F" w:rsidP="0076368F">
      <w:pPr>
        <w:pStyle w:val="SingleTxtGR"/>
        <w:rPr>
          <w:lang w:val="fr-FR" w:eastAsia="ru-RU" w:bidi="ru-RU"/>
        </w:rPr>
      </w:pPr>
      <w:r w:rsidRPr="0076368F">
        <w:rPr>
          <w:lang w:val="fr-FR" w:eastAsia="ru-RU" w:bidi="ru-RU"/>
        </w:rPr>
        <w:tab/>
        <w:t>vi)</w:t>
      </w:r>
      <w:r w:rsidRPr="0076368F">
        <w:rPr>
          <w:lang w:val="fr-FR" w:eastAsia="ru-RU" w:bidi="ru-RU"/>
        </w:rPr>
        <w:tab/>
        <w:t>CFR-2010-titel40-part1065-Volume32;</w:t>
      </w:r>
    </w:p>
    <w:p w:rsidR="0076368F" w:rsidRPr="0076368F" w:rsidRDefault="0076368F" w:rsidP="0076368F">
      <w:pPr>
        <w:pStyle w:val="SingleTxtGR"/>
        <w:rPr>
          <w:lang w:val="fr-FR" w:eastAsia="ru-RU" w:bidi="ru-RU"/>
        </w:rPr>
      </w:pPr>
      <w:r w:rsidRPr="0076368F">
        <w:rPr>
          <w:lang w:val="fr-FR" w:eastAsia="ru-RU" w:bidi="ru-RU"/>
        </w:rPr>
        <w:tab/>
        <w:t>vii)</w:t>
      </w:r>
      <w:r w:rsidRPr="0076368F">
        <w:rPr>
          <w:lang w:val="fr-FR" w:eastAsia="ru-RU" w:bidi="ru-RU"/>
        </w:rPr>
        <w:tab/>
        <w:t>CFR-2010-titel40-part600;</w:t>
      </w:r>
    </w:p>
    <w:p w:rsidR="0076368F" w:rsidRPr="0076368F" w:rsidRDefault="0076368F" w:rsidP="00346CE1">
      <w:pPr>
        <w:pStyle w:val="SingleTxtGR"/>
        <w:ind w:left="2268" w:hanging="1134"/>
        <w:rPr>
          <w:lang w:val="fr-FR" w:eastAsia="ru-RU" w:bidi="ru-RU"/>
        </w:rPr>
      </w:pPr>
      <w:r w:rsidRPr="0076368F">
        <w:rPr>
          <w:lang w:val="fr-FR" w:eastAsia="ru-RU" w:bidi="ru-RU"/>
        </w:rPr>
        <w:tab/>
        <w:t>viii)</w:t>
      </w:r>
      <w:r w:rsidRPr="0076368F">
        <w:rPr>
          <w:lang w:val="fr-FR" w:eastAsia="ru-RU" w:bidi="ru-RU"/>
        </w:rPr>
        <w:tab/>
      </w:r>
      <w:r w:rsidRPr="0076368F">
        <w:rPr>
          <w:lang w:eastAsia="ru-RU" w:bidi="ru-RU"/>
        </w:rPr>
        <w:t>Калифорнийские</w:t>
      </w:r>
      <w:r w:rsidRPr="0076368F">
        <w:rPr>
          <w:lang w:val="fr-FR" w:eastAsia="ru-RU" w:bidi="ru-RU"/>
        </w:rPr>
        <w:t xml:space="preserve"> </w:t>
      </w:r>
      <w:r w:rsidRPr="0076368F">
        <w:rPr>
          <w:lang w:eastAsia="ru-RU" w:bidi="ru-RU"/>
        </w:rPr>
        <w:t>процедуры</w:t>
      </w:r>
      <w:r w:rsidRPr="0076368F">
        <w:rPr>
          <w:lang w:val="fr-FR" w:eastAsia="ru-RU" w:bidi="ru-RU"/>
        </w:rPr>
        <w:t xml:space="preserve"> </w:t>
      </w:r>
      <w:r w:rsidRPr="0076368F">
        <w:rPr>
          <w:lang w:eastAsia="ru-RU" w:bidi="ru-RU"/>
        </w:rPr>
        <w:t>испытаний</w:t>
      </w:r>
      <w:r w:rsidRPr="0076368F">
        <w:rPr>
          <w:lang w:val="fr-FR" w:eastAsia="ru-RU" w:bidi="ru-RU"/>
        </w:rPr>
        <w:t xml:space="preserve"> </w:t>
      </w:r>
      <w:r w:rsidRPr="0076368F">
        <w:rPr>
          <w:lang w:eastAsia="ru-RU" w:bidi="ru-RU"/>
        </w:rPr>
        <w:t>на</w:t>
      </w:r>
      <w:r w:rsidRPr="0076368F">
        <w:rPr>
          <w:lang w:val="fr-FR" w:eastAsia="ru-RU" w:bidi="ru-RU"/>
        </w:rPr>
        <w:t xml:space="preserve"> </w:t>
      </w:r>
      <w:r w:rsidRPr="0076368F">
        <w:rPr>
          <w:lang w:eastAsia="ru-RU" w:bidi="ru-RU"/>
        </w:rPr>
        <w:t>неметановых</w:t>
      </w:r>
      <w:r w:rsidRPr="0076368F">
        <w:rPr>
          <w:lang w:val="fr-FR" w:eastAsia="ru-RU" w:bidi="ru-RU"/>
        </w:rPr>
        <w:t xml:space="preserve"> </w:t>
      </w:r>
      <w:r w:rsidRPr="0076368F">
        <w:rPr>
          <w:lang w:eastAsia="ru-RU" w:bidi="ru-RU"/>
        </w:rPr>
        <w:t>органических</w:t>
      </w:r>
      <w:r w:rsidRPr="0076368F">
        <w:rPr>
          <w:lang w:val="fr-FR" w:eastAsia="ru-RU" w:bidi="ru-RU"/>
        </w:rPr>
        <w:t xml:space="preserve"> </w:t>
      </w:r>
      <w:r w:rsidRPr="0076368F">
        <w:rPr>
          <w:lang w:eastAsia="ru-RU" w:bidi="ru-RU"/>
        </w:rPr>
        <w:t>газах</w:t>
      </w:r>
      <w:r w:rsidRPr="0076368F">
        <w:rPr>
          <w:lang w:val="fr-FR" w:eastAsia="ru-RU" w:bidi="ru-RU"/>
        </w:rPr>
        <w:t>;</w:t>
      </w:r>
    </w:p>
    <w:p w:rsidR="0076368F" w:rsidRPr="0076368F" w:rsidRDefault="0076368F" w:rsidP="008D6810">
      <w:pPr>
        <w:pStyle w:val="SingleTxtGR"/>
        <w:ind w:left="2835" w:hanging="1701"/>
        <w:rPr>
          <w:lang w:eastAsia="ru-RU" w:bidi="ru-RU"/>
        </w:rPr>
      </w:pPr>
      <w:r w:rsidRPr="0076368F">
        <w:rPr>
          <w:lang w:val="fr-FR" w:eastAsia="ru-RU" w:bidi="ru-RU"/>
        </w:rPr>
        <w:tab/>
      </w:r>
      <w:r w:rsidRPr="0076368F">
        <w:rPr>
          <w:lang w:eastAsia="ru-RU" w:bidi="ru-RU"/>
        </w:rPr>
        <w:t>ix)</w:t>
      </w:r>
      <w:r w:rsidRPr="0076368F">
        <w:rPr>
          <w:lang w:eastAsia="ru-RU" w:bidi="ru-RU"/>
        </w:rPr>
        <w:tab/>
        <w:t>письма c рекомендациями в отношении соблюдения требований;</w:t>
      </w:r>
    </w:p>
    <w:p w:rsidR="0076368F" w:rsidRPr="0076368F" w:rsidRDefault="0076368F" w:rsidP="0076368F">
      <w:pPr>
        <w:pStyle w:val="SingleTxtGR"/>
        <w:rPr>
          <w:lang w:eastAsia="ru-RU" w:bidi="ru-RU"/>
        </w:rPr>
      </w:pPr>
      <w:r w:rsidRPr="0076368F">
        <w:rPr>
          <w:lang w:eastAsia="ru-RU" w:bidi="ru-RU"/>
        </w:rPr>
        <w:tab/>
        <w:t>x)</w:t>
      </w:r>
      <w:r w:rsidRPr="0076368F">
        <w:rPr>
          <w:lang w:eastAsia="ru-RU" w:bidi="ru-RU"/>
        </w:rPr>
        <w:tab/>
        <w:t>консультативные циркуляры;</w:t>
      </w:r>
    </w:p>
    <w:p w:rsidR="0076368F" w:rsidRPr="0076368F" w:rsidRDefault="0076368F" w:rsidP="0076368F">
      <w:pPr>
        <w:pStyle w:val="SingleTxtGR"/>
        <w:rPr>
          <w:lang w:eastAsia="ru-RU" w:bidi="ru-RU"/>
        </w:rPr>
      </w:pPr>
      <w:r w:rsidRPr="0076368F">
        <w:rPr>
          <w:lang w:eastAsia="ru-RU" w:bidi="ru-RU"/>
        </w:rPr>
        <w:tab/>
        <w:t>хi)</w:t>
      </w:r>
      <w:r w:rsidRPr="0076368F">
        <w:rPr>
          <w:lang w:eastAsia="ru-RU" w:bidi="ru-RU"/>
        </w:rPr>
        <w:tab/>
        <w:t>КАРБ США</w:t>
      </w:r>
      <w:r w:rsidRPr="00A165C5">
        <w:rPr>
          <w:rStyle w:val="FootnoteReference"/>
        </w:rPr>
        <w:footnoteReference w:id="52"/>
      </w:r>
      <w:r w:rsidRPr="0076368F">
        <w:rPr>
          <w:lang w:eastAsia="ru-RU" w:bidi="ru-RU"/>
        </w:rPr>
        <w:t>;</w:t>
      </w:r>
    </w:p>
    <w:p w:rsidR="0076368F" w:rsidRPr="0076368F" w:rsidRDefault="0076368F" w:rsidP="0076368F">
      <w:pPr>
        <w:pStyle w:val="SingleTxtGR"/>
        <w:rPr>
          <w:lang w:eastAsia="ru-RU" w:bidi="ru-RU"/>
        </w:rPr>
      </w:pPr>
      <w:r w:rsidRPr="0076368F">
        <w:rPr>
          <w:lang w:eastAsia="ru-RU" w:bidi="ru-RU"/>
        </w:rPr>
        <w:t>b)</w:t>
      </w:r>
      <w:r w:rsidRPr="0076368F">
        <w:rPr>
          <w:lang w:eastAsia="ru-RU" w:bidi="ru-RU"/>
        </w:rPr>
        <w:tab/>
        <w:t>ЕЭК ООН (сопоставимы с EC 715/2007, EC 692 /2008):</w:t>
      </w:r>
    </w:p>
    <w:p w:rsidR="0076368F" w:rsidRPr="0076368F" w:rsidRDefault="0076368F" w:rsidP="0076368F">
      <w:pPr>
        <w:pStyle w:val="SingleTxtGR"/>
        <w:rPr>
          <w:lang w:eastAsia="ru-RU" w:bidi="ru-RU"/>
        </w:rPr>
      </w:pPr>
      <w:r w:rsidRPr="0076368F">
        <w:rPr>
          <w:lang w:eastAsia="ru-RU" w:bidi="ru-RU"/>
        </w:rPr>
        <w:tab/>
        <w:t>i)</w:t>
      </w:r>
      <w:r w:rsidRPr="0076368F">
        <w:rPr>
          <w:lang w:eastAsia="ru-RU" w:bidi="ru-RU"/>
        </w:rPr>
        <w:tab/>
        <w:t>Правила № 24;</w:t>
      </w:r>
    </w:p>
    <w:p w:rsidR="0076368F" w:rsidRPr="0076368F" w:rsidRDefault="0076368F" w:rsidP="0076368F">
      <w:pPr>
        <w:pStyle w:val="SingleTxtGR"/>
        <w:rPr>
          <w:lang w:eastAsia="ru-RU" w:bidi="ru-RU"/>
        </w:rPr>
      </w:pPr>
      <w:r w:rsidRPr="0076368F">
        <w:rPr>
          <w:lang w:eastAsia="ru-RU" w:bidi="ru-RU"/>
        </w:rPr>
        <w:tab/>
        <w:t>ii)</w:t>
      </w:r>
      <w:r w:rsidRPr="0076368F">
        <w:rPr>
          <w:lang w:eastAsia="ru-RU" w:bidi="ru-RU"/>
        </w:rPr>
        <w:tab/>
        <w:t>Правила № 83;</w:t>
      </w:r>
    </w:p>
    <w:p w:rsidR="0076368F" w:rsidRPr="0076368F" w:rsidRDefault="0076368F" w:rsidP="0076368F">
      <w:pPr>
        <w:pStyle w:val="SingleTxtGR"/>
        <w:rPr>
          <w:lang w:eastAsia="ru-RU" w:bidi="ru-RU"/>
        </w:rPr>
      </w:pPr>
      <w:r w:rsidRPr="0076368F">
        <w:rPr>
          <w:lang w:eastAsia="ru-RU" w:bidi="ru-RU"/>
        </w:rPr>
        <w:tab/>
        <w:t>iii)</w:t>
      </w:r>
      <w:r w:rsidRPr="0076368F">
        <w:rPr>
          <w:lang w:eastAsia="ru-RU" w:bidi="ru-RU"/>
        </w:rPr>
        <w:tab/>
        <w:t>Правила № 101;</w:t>
      </w:r>
    </w:p>
    <w:p w:rsidR="0076368F" w:rsidRPr="0076368F" w:rsidRDefault="0076368F" w:rsidP="0076368F">
      <w:pPr>
        <w:pStyle w:val="SingleTxtGR"/>
        <w:rPr>
          <w:lang w:eastAsia="ru-RU" w:bidi="ru-RU"/>
        </w:rPr>
      </w:pPr>
      <w:r w:rsidRPr="0076368F">
        <w:rPr>
          <w:lang w:eastAsia="ru-RU" w:bidi="ru-RU"/>
        </w:rPr>
        <w:tab/>
        <w:t>iv)</w:t>
      </w:r>
      <w:r w:rsidRPr="0076368F">
        <w:rPr>
          <w:lang w:eastAsia="ru-RU" w:bidi="ru-RU"/>
        </w:rPr>
        <w:tab/>
        <w:t>ГТП № 2 (двухколесные мотоциклы);</w:t>
      </w:r>
    </w:p>
    <w:p w:rsidR="0076368F" w:rsidRPr="0076368F" w:rsidRDefault="0076368F" w:rsidP="008D6810">
      <w:pPr>
        <w:pStyle w:val="SingleTxtGR"/>
        <w:ind w:left="2835" w:hanging="1701"/>
        <w:rPr>
          <w:lang w:eastAsia="ru-RU" w:bidi="ru-RU"/>
        </w:rPr>
      </w:pPr>
      <w:r w:rsidRPr="0076368F">
        <w:rPr>
          <w:lang w:eastAsia="ru-RU" w:bidi="ru-RU"/>
        </w:rPr>
        <w:tab/>
        <w:t>v)</w:t>
      </w:r>
      <w:r w:rsidRPr="0076368F">
        <w:rPr>
          <w:lang w:eastAsia="ru-RU" w:bidi="ru-RU"/>
        </w:rPr>
        <w:tab/>
        <w:t>ГТП № 4 (транспортные средства большой грузоподъемности);</w:t>
      </w:r>
    </w:p>
    <w:p w:rsidR="0076368F" w:rsidRPr="0076368F" w:rsidRDefault="0076368F" w:rsidP="0076368F">
      <w:pPr>
        <w:pStyle w:val="SingleTxtGR"/>
        <w:rPr>
          <w:lang w:eastAsia="ru-RU" w:bidi="ru-RU"/>
        </w:rPr>
      </w:pPr>
      <w:r w:rsidRPr="0076368F">
        <w:rPr>
          <w:lang w:eastAsia="ru-RU" w:bidi="ru-RU"/>
        </w:rPr>
        <w:t>c)</w:t>
      </w:r>
      <w:r w:rsidRPr="0076368F">
        <w:rPr>
          <w:lang w:eastAsia="ru-RU" w:bidi="ru-RU"/>
        </w:rPr>
        <w:tab/>
        <w:t>Япония:</w:t>
      </w:r>
    </w:p>
    <w:p w:rsidR="0076368F" w:rsidRPr="0076368F" w:rsidRDefault="0076368F" w:rsidP="00791185">
      <w:pPr>
        <w:pStyle w:val="SingleTxtGR"/>
        <w:ind w:left="1701"/>
        <w:rPr>
          <w:lang w:eastAsia="ru-RU" w:bidi="ru-RU"/>
        </w:rPr>
      </w:pPr>
      <w:r w:rsidRPr="0076368F">
        <w:rPr>
          <w:lang w:eastAsia="ru-RU" w:bidi="ru-RU"/>
        </w:rPr>
        <w:t>Справочник по официальному утверждению типа автотранспортных средств для сертификации в Японии;</w:t>
      </w:r>
    </w:p>
    <w:p w:rsidR="0076368F" w:rsidRPr="0076368F" w:rsidRDefault="0076368F" w:rsidP="00346CE1">
      <w:pPr>
        <w:pStyle w:val="SingleTxtGR"/>
        <w:rPr>
          <w:lang w:eastAsia="ru-RU" w:bidi="ru-RU"/>
        </w:rPr>
      </w:pPr>
      <w:r w:rsidRPr="0076368F">
        <w:rPr>
          <w:lang w:eastAsia="ru-RU" w:bidi="ru-RU"/>
        </w:rPr>
        <w:t>d)</w:t>
      </w:r>
      <w:r w:rsidRPr="0076368F">
        <w:rPr>
          <w:lang w:eastAsia="ru-RU" w:bidi="ru-RU"/>
        </w:rPr>
        <w:tab/>
        <w:t>Бразилия:</w:t>
      </w:r>
    </w:p>
    <w:p w:rsidR="00B90970" w:rsidRDefault="0076368F" w:rsidP="0076368F">
      <w:pPr>
        <w:pStyle w:val="SingleTxtGR"/>
        <w:rPr>
          <w:lang w:eastAsia="ru-RU" w:bidi="ru-RU"/>
        </w:rPr>
      </w:pPr>
      <w:r w:rsidRPr="0076368F">
        <w:rPr>
          <w:lang w:eastAsia="ru-RU" w:bidi="ru-RU"/>
        </w:rPr>
        <w:tab/>
        <w:t>ABNT NBR 15598 (Бразильский стандарт для этанола).</w:t>
      </w:r>
    </w:p>
    <w:p w:rsidR="00B90970" w:rsidRPr="00B90970" w:rsidRDefault="00B90970" w:rsidP="00C123AE">
      <w:pPr>
        <w:pStyle w:val="HChGR"/>
        <w:rPr>
          <w:lang w:bidi="ru-RU"/>
        </w:rPr>
      </w:pPr>
      <w:r>
        <w:rPr>
          <w:lang w:bidi="ru-RU"/>
        </w:rPr>
        <w:br w:type="page"/>
      </w:r>
      <w:r w:rsidRPr="00B90970">
        <w:rPr>
          <w:lang w:bidi="ru-RU"/>
        </w:rPr>
        <w:t>Добавление 4</w:t>
      </w:r>
    </w:p>
    <w:p w:rsidR="00B90970" w:rsidRPr="00B90970" w:rsidRDefault="00B90970" w:rsidP="00C123AE">
      <w:pPr>
        <w:pStyle w:val="HChGR"/>
        <w:rPr>
          <w:lang w:bidi="ru-RU"/>
        </w:rPr>
      </w:pPr>
      <w:r w:rsidRPr="00B90970">
        <w:rPr>
          <w:lang w:bidi="ru-RU"/>
        </w:rPr>
        <w:tab/>
      </w:r>
      <w:r w:rsidRPr="00B90970">
        <w:rPr>
          <w:lang w:bidi="ru-RU"/>
        </w:rPr>
        <w:tab/>
        <w:t>Перечень участников работы в контексте ВПИМ</w:t>
      </w:r>
    </w:p>
    <w:p w:rsidR="00B90970" w:rsidRPr="00B90970" w:rsidRDefault="00B90970" w:rsidP="00B90970">
      <w:pPr>
        <w:pStyle w:val="SingleTxtGR"/>
        <w:rPr>
          <w:lang w:eastAsia="ru-RU" w:bidi="ru-RU"/>
        </w:rPr>
      </w:pPr>
      <w:r w:rsidRPr="00B90970">
        <w:rPr>
          <w:lang w:eastAsia="ru-RU" w:bidi="ru-RU"/>
        </w:rPr>
        <w:t>a)</w:t>
      </w:r>
      <w:r w:rsidRPr="00B90970">
        <w:rPr>
          <w:lang w:eastAsia="ru-RU" w:bidi="ru-RU"/>
        </w:rPr>
        <w:tab/>
        <w:t>Германия:</w:t>
      </w:r>
    </w:p>
    <w:p w:rsidR="00B90970" w:rsidRPr="00B90970" w:rsidRDefault="00E53706" w:rsidP="00B90970">
      <w:pPr>
        <w:pStyle w:val="SingleTxtGR"/>
        <w:rPr>
          <w:lang w:eastAsia="ru-RU" w:bidi="ru-RU"/>
        </w:rPr>
      </w:pPr>
      <w:r w:rsidRPr="00E53706">
        <w:rPr>
          <w:lang w:eastAsia="ru-RU" w:bidi="ru-RU"/>
        </w:rPr>
        <w:tab/>
      </w:r>
      <w:r w:rsidR="00B90970" w:rsidRPr="00B90970">
        <w:rPr>
          <w:lang w:eastAsia="ru-RU" w:bidi="ru-RU"/>
        </w:rPr>
        <w:t>Штефан Редманн, Министерство транспорта</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Кристоф Альбус, Министерство транспорта</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Ханс Холдик, Министерство транспорта</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Оливер Эберхардт, Министерство окружающей среды</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 xml:space="preserve">Хельге Шмидт, </w:t>
      </w:r>
      <w:r w:rsidR="00A165C5">
        <w:rPr>
          <w:lang w:eastAsia="ru-RU" w:bidi="ru-RU"/>
        </w:rPr>
        <w:t>«</w:t>
      </w:r>
      <w:r w:rsidR="00B90970" w:rsidRPr="00B90970">
        <w:rPr>
          <w:lang w:eastAsia="ru-RU" w:bidi="ru-RU"/>
        </w:rPr>
        <w:t>ТЮВ-Норд</w:t>
      </w:r>
      <w:r w:rsidR="00A165C5">
        <w:rPr>
          <w:lang w:eastAsia="ru-RU" w:bidi="ru-RU"/>
        </w:rPr>
        <w:t>»</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 xml:space="preserve">Феликс Колер, </w:t>
      </w:r>
      <w:r w:rsidR="00A165C5">
        <w:rPr>
          <w:lang w:eastAsia="ru-RU" w:bidi="ru-RU"/>
        </w:rPr>
        <w:t>«</w:t>
      </w:r>
      <w:r w:rsidR="00B90970" w:rsidRPr="00B90970">
        <w:rPr>
          <w:lang w:eastAsia="ru-RU" w:bidi="ru-RU"/>
        </w:rPr>
        <w:t>ТЮВ-Норд</w:t>
      </w:r>
      <w:r w:rsidR="00A165C5">
        <w:rPr>
          <w:lang w:eastAsia="ru-RU" w:bidi="ru-RU"/>
        </w:rPr>
        <w:t>»</w:t>
      </w:r>
    </w:p>
    <w:p w:rsidR="00B90970" w:rsidRPr="00B90970" w:rsidRDefault="00B90970" w:rsidP="00B90970">
      <w:pPr>
        <w:pStyle w:val="SingleTxtGR"/>
        <w:rPr>
          <w:lang w:eastAsia="ru-RU" w:bidi="ru-RU"/>
        </w:rPr>
      </w:pPr>
      <w:r w:rsidRPr="00B90970">
        <w:rPr>
          <w:lang w:eastAsia="ru-RU" w:bidi="ru-RU"/>
        </w:rPr>
        <w:t>b)</w:t>
      </w:r>
      <w:r w:rsidRPr="00B90970">
        <w:rPr>
          <w:lang w:eastAsia="ru-RU" w:bidi="ru-RU"/>
        </w:rPr>
        <w:tab/>
        <w:t>Франция:</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Беатрис Лопес, ЮТАК</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Селин Валлод, ЮТАК</w:t>
      </w:r>
    </w:p>
    <w:p w:rsidR="00B90970" w:rsidRPr="00B90970" w:rsidRDefault="00B90970" w:rsidP="00B90970">
      <w:pPr>
        <w:pStyle w:val="SingleTxtGR"/>
        <w:rPr>
          <w:lang w:eastAsia="ru-RU" w:bidi="ru-RU"/>
        </w:rPr>
      </w:pPr>
      <w:r w:rsidRPr="00B90970">
        <w:rPr>
          <w:lang w:eastAsia="ru-RU" w:bidi="ru-RU"/>
        </w:rPr>
        <w:t>c)</w:t>
      </w:r>
      <w:r w:rsidRPr="00B90970">
        <w:rPr>
          <w:lang w:eastAsia="ru-RU" w:bidi="ru-RU"/>
        </w:rPr>
        <w:tab/>
        <w:t>Япония:</w:t>
      </w:r>
    </w:p>
    <w:p w:rsidR="00B90970" w:rsidRPr="00B90970" w:rsidRDefault="00E53706" w:rsidP="00E53706">
      <w:pPr>
        <w:pStyle w:val="SingleTxtGR"/>
        <w:ind w:left="1701" w:hanging="567"/>
        <w:rPr>
          <w:lang w:eastAsia="ru-RU" w:bidi="ru-RU"/>
        </w:rPr>
      </w:pPr>
      <w:r w:rsidRPr="00A165C5">
        <w:rPr>
          <w:lang w:eastAsia="ru-RU" w:bidi="ru-RU"/>
        </w:rPr>
        <w:tab/>
      </w:r>
      <w:r w:rsidR="00B90970" w:rsidRPr="00B90970">
        <w:rPr>
          <w:lang w:eastAsia="ru-RU" w:bidi="ru-RU"/>
        </w:rPr>
        <w:t>Синго Морита, Министерство землеустройства, инфраструктуры и транспорта</w:t>
      </w:r>
    </w:p>
    <w:p w:rsidR="00B90970" w:rsidRPr="00B90970" w:rsidRDefault="00E53706" w:rsidP="00E53706">
      <w:pPr>
        <w:pStyle w:val="SingleTxtGR"/>
        <w:ind w:left="1701" w:hanging="567"/>
        <w:rPr>
          <w:lang w:eastAsia="ru-RU" w:bidi="ru-RU"/>
        </w:rPr>
      </w:pPr>
      <w:r w:rsidRPr="00A165C5">
        <w:rPr>
          <w:lang w:eastAsia="ru-RU" w:bidi="ru-RU"/>
        </w:rPr>
        <w:tab/>
      </w:r>
      <w:r w:rsidR="00B90970" w:rsidRPr="00B90970">
        <w:rPr>
          <w:lang w:eastAsia="ru-RU" w:bidi="ru-RU"/>
        </w:rPr>
        <w:t>Джампей Уеда, Министерство землеустройства, инфраструктуры и транспорта</w:t>
      </w:r>
    </w:p>
    <w:p w:rsidR="00B90970" w:rsidRPr="00B90970" w:rsidRDefault="00E53706" w:rsidP="00E53706">
      <w:pPr>
        <w:pStyle w:val="SingleTxtGR"/>
        <w:ind w:left="1701" w:hanging="567"/>
        <w:rPr>
          <w:lang w:eastAsia="ru-RU" w:bidi="ru-RU"/>
        </w:rPr>
      </w:pPr>
      <w:r w:rsidRPr="00A165C5">
        <w:rPr>
          <w:lang w:eastAsia="ru-RU" w:bidi="ru-RU"/>
        </w:rPr>
        <w:tab/>
      </w:r>
      <w:r w:rsidR="00B90970" w:rsidRPr="00B90970">
        <w:rPr>
          <w:lang w:eastAsia="ru-RU" w:bidi="ru-RU"/>
        </w:rPr>
        <w:t>Сун Масуи, Министерство землеустройства, инфраструктуры и транспорта</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Казуки Кобаяси, НЛБДО</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Хаджиме Исии, НЛБДО</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Тецуя Ниикуни, НЛБДО</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Казуюки Нарусава, НЛБДО</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Норифуми Мизусима, НЛБДО</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Даисуке Кавано, НЛБДО</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Ник Ичикава, ЯЦИАС</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Юичи Аояма, ЯЦИАС</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Тосихиса Ямагучи, ЯЦИАС</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Такаси Фудживара, ЯЦИАС</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Такахиро Ханиу, ЯАРИ</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Такаси Наоно, ЯЦИАС</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Масахито Ямасита, ЯЦИАС</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Юки Тоба, ЯЦИАС</w:t>
      </w:r>
    </w:p>
    <w:p w:rsidR="00B90970" w:rsidRPr="00B90970" w:rsidRDefault="00B90970" w:rsidP="00B90970">
      <w:pPr>
        <w:pStyle w:val="SingleTxtGR"/>
        <w:rPr>
          <w:lang w:eastAsia="ru-RU" w:bidi="ru-RU"/>
        </w:rPr>
      </w:pPr>
      <w:r w:rsidRPr="00B90970">
        <w:rPr>
          <w:lang w:eastAsia="ru-RU" w:bidi="ru-RU"/>
        </w:rPr>
        <w:t>d)</w:t>
      </w:r>
      <w:r w:rsidRPr="00B90970">
        <w:rPr>
          <w:lang w:eastAsia="ru-RU" w:bidi="ru-RU"/>
        </w:rPr>
        <w:tab/>
        <w:t>Швеция:</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Пер Элунд, Шведское транспортное агентство</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Петер Смедс, Шведское транспортное агентство</w:t>
      </w:r>
    </w:p>
    <w:p w:rsidR="00B90970" w:rsidRPr="00B90970" w:rsidRDefault="00E53706" w:rsidP="00B90970">
      <w:pPr>
        <w:pStyle w:val="SingleTxtGR"/>
        <w:rPr>
          <w:lang w:eastAsia="ru-RU" w:bidi="ru-RU"/>
        </w:rPr>
      </w:pPr>
      <w:r>
        <w:rPr>
          <w:lang w:eastAsia="ru-RU" w:bidi="ru-RU"/>
        </w:rPr>
        <w:br w:type="page"/>
      </w:r>
      <w:r w:rsidR="00B90970" w:rsidRPr="00B90970">
        <w:rPr>
          <w:lang w:eastAsia="ru-RU" w:bidi="ru-RU"/>
        </w:rPr>
        <w:t>e)</w:t>
      </w:r>
      <w:r w:rsidR="00B90970" w:rsidRPr="00B90970">
        <w:rPr>
          <w:lang w:eastAsia="ru-RU" w:bidi="ru-RU"/>
        </w:rPr>
        <w:tab/>
        <w:t>Индия:</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Х.А. Накхава, АРАИ</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С. Марат, АРАИ</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Атану Гангули, СИАМ</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 xml:space="preserve">Ануп Бхат, </w:t>
      </w:r>
      <w:r w:rsidR="00A165C5">
        <w:rPr>
          <w:lang w:eastAsia="ru-RU" w:bidi="ru-RU"/>
        </w:rPr>
        <w:t>«</w:t>
      </w:r>
      <w:r w:rsidR="00B90970" w:rsidRPr="00B90970">
        <w:rPr>
          <w:lang w:eastAsia="ru-RU" w:bidi="ru-RU"/>
        </w:rPr>
        <w:t>Марути</w:t>
      </w:r>
      <w:r w:rsidR="00A165C5">
        <w:rPr>
          <w:lang w:eastAsia="ru-RU" w:bidi="ru-RU"/>
        </w:rPr>
        <w:t>»</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 xml:space="preserve">Викрам Канна, </w:t>
      </w:r>
      <w:r w:rsidR="00A165C5">
        <w:rPr>
          <w:lang w:eastAsia="ru-RU" w:bidi="ru-RU"/>
        </w:rPr>
        <w:t>«</w:t>
      </w:r>
      <w:r w:rsidR="00B90970" w:rsidRPr="00B90970">
        <w:rPr>
          <w:lang w:eastAsia="ru-RU" w:bidi="ru-RU"/>
        </w:rPr>
        <w:t>Марути</w:t>
      </w:r>
      <w:r w:rsidR="00A165C5">
        <w:rPr>
          <w:lang w:eastAsia="ru-RU" w:bidi="ru-RU"/>
        </w:rPr>
        <w:t>»</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K.K. Ганди, СИАМ</w:t>
      </w:r>
    </w:p>
    <w:p w:rsidR="00B90970" w:rsidRPr="00B90970" w:rsidRDefault="00B90970" w:rsidP="00B90970">
      <w:pPr>
        <w:pStyle w:val="SingleTxtGR"/>
        <w:rPr>
          <w:lang w:eastAsia="ru-RU" w:bidi="ru-RU"/>
        </w:rPr>
      </w:pPr>
      <w:r w:rsidRPr="00B90970">
        <w:rPr>
          <w:lang w:eastAsia="ru-RU" w:bidi="ru-RU"/>
        </w:rPr>
        <w:t>f)</w:t>
      </w:r>
      <w:r w:rsidRPr="00B90970">
        <w:rPr>
          <w:lang w:eastAsia="ru-RU" w:bidi="ru-RU"/>
        </w:rPr>
        <w:tab/>
        <w:t>Польша:</w:t>
      </w:r>
    </w:p>
    <w:p w:rsidR="00B90970" w:rsidRPr="00B90970" w:rsidRDefault="00B90970" w:rsidP="00B90970">
      <w:pPr>
        <w:pStyle w:val="SingleTxtGR"/>
        <w:rPr>
          <w:lang w:eastAsia="ru-RU" w:bidi="ru-RU"/>
        </w:rPr>
      </w:pPr>
      <w:r w:rsidRPr="00B90970">
        <w:rPr>
          <w:lang w:eastAsia="ru-RU" w:bidi="ru-RU"/>
        </w:rPr>
        <w:tab/>
        <w:t>Станислав Радзимирски, ИТС</w:t>
      </w:r>
    </w:p>
    <w:p w:rsidR="00B90970" w:rsidRPr="00B90970" w:rsidRDefault="00B90970" w:rsidP="00B90970">
      <w:pPr>
        <w:pStyle w:val="SingleTxtGR"/>
        <w:rPr>
          <w:lang w:eastAsia="ru-RU" w:bidi="ru-RU"/>
        </w:rPr>
      </w:pPr>
      <w:r w:rsidRPr="00B90970">
        <w:rPr>
          <w:lang w:eastAsia="ru-RU" w:bidi="ru-RU"/>
        </w:rPr>
        <w:t>g)</w:t>
      </w:r>
      <w:r w:rsidRPr="00B90970">
        <w:rPr>
          <w:lang w:eastAsia="ru-RU" w:bidi="ru-RU"/>
        </w:rPr>
        <w:tab/>
        <w:t>Нидерланды:</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Андре Рейндерс, РДВ</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Хенк Барбе, Министерство инфраструктуры и охраны окружающей среды</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Хенк Деккер, ТНО</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Роб Келенэре, ТНО</w:t>
      </w:r>
    </w:p>
    <w:p w:rsidR="00B90970" w:rsidRPr="00B90970" w:rsidRDefault="00B90970" w:rsidP="00B90970">
      <w:pPr>
        <w:pStyle w:val="SingleTxtGR"/>
        <w:rPr>
          <w:lang w:eastAsia="ru-RU" w:bidi="ru-RU"/>
        </w:rPr>
      </w:pPr>
      <w:r w:rsidRPr="00B90970">
        <w:rPr>
          <w:lang w:eastAsia="ru-RU" w:bidi="ru-RU"/>
        </w:rPr>
        <w:t>h)</w:t>
      </w:r>
      <w:r w:rsidRPr="00B90970">
        <w:rPr>
          <w:lang w:eastAsia="ru-RU" w:bidi="ru-RU"/>
        </w:rPr>
        <w:tab/>
        <w:t>Австрия:</w:t>
      </w:r>
    </w:p>
    <w:p w:rsidR="00B90970" w:rsidRPr="00B90970" w:rsidRDefault="00B90970" w:rsidP="00B90970">
      <w:pPr>
        <w:pStyle w:val="SingleTxtGR"/>
        <w:rPr>
          <w:lang w:eastAsia="ru-RU" w:bidi="ru-RU"/>
        </w:rPr>
      </w:pPr>
      <w:r w:rsidRPr="00B90970">
        <w:rPr>
          <w:lang w:eastAsia="ru-RU" w:bidi="ru-RU"/>
        </w:rPr>
        <w:tab/>
        <w:t>Вернер Тобер, ТУ Вена</w:t>
      </w:r>
    </w:p>
    <w:p w:rsidR="00B90970" w:rsidRPr="00B90970" w:rsidRDefault="00B90970" w:rsidP="00B90970">
      <w:pPr>
        <w:pStyle w:val="SingleTxtGR"/>
        <w:rPr>
          <w:lang w:eastAsia="ru-RU" w:bidi="ru-RU"/>
        </w:rPr>
      </w:pPr>
      <w:r w:rsidRPr="00B90970">
        <w:rPr>
          <w:lang w:eastAsia="ru-RU" w:bidi="ru-RU"/>
        </w:rPr>
        <w:t>i)</w:t>
      </w:r>
      <w:r w:rsidRPr="00B90970">
        <w:rPr>
          <w:lang w:eastAsia="ru-RU" w:bidi="ru-RU"/>
        </w:rPr>
        <w:tab/>
        <w:t>Южная Корея:</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Син Хон Пак, Министерство охраны окружающей среды</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Шин Су Пак, Корейский университет</w:t>
      </w:r>
    </w:p>
    <w:p w:rsidR="00B90970" w:rsidRPr="00B90970" w:rsidRDefault="00E53706" w:rsidP="00B90970">
      <w:pPr>
        <w:pStyle w:val="SingleTxtGR"/>
        <w:rPr>
          <w:lang w:eastAsia="ru-RU" w:bidi="ru-RU"/>
        </w:rPr>
      </w:pPr>
      <w:r w:rsidRPr="00805181">
        <w:rPr>
          <w:lang w:eastAsia="ru-RU" w:bidi="ru-RU"/>
        </w:rPr>
        <w:tab/>
      </w:r>
      <w:r w:rsidR="00B90970" w:rsidRPr="00B90970">
        <w:rPr>
          <w:lang w:eastAsia="ru-RU" w:bidi="ru-RU"/>
        </w:rPr>
        <w:t>Хьо У Ли, КАТРИ</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Чон Хо Ли, КАТРИ</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Хoль Мен Цой, АИСТ</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Ча Ли Мён, Корейский университет</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Чхар Ен Ким, КАТРИ</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Ин Чжи Пак, КАТРИ</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Вон Вук Чан, Корейский университет</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Дон Сун Лим, КАТРИ</w:t>
      </w:r>
    </w:p>
    <w:p w:rsidR="00B90970" w:rsidRPr="00B90970" w:rsidRDefault="00B90970" w:rsidP="00B90970">
      <w:pPr>
        <w:pStyle w:val="SingleTxtGR"/>
        <w:rPr>
          <w:lang w:eastAsia="ru-RU" w:bidi="ru-RU"/>
        </w:rPr>
      </w:pPr>
      <w:r w:rsidRPr="00B90970">
        <w:rPr>
          <w:lang w:eastAsia="ru-RU" w:bidi="ru-RU"/>
        </w:rPr>
        <w:t>j)</w:t>
      </w:r>
      <w:r w:rsidRPr="00B90970">
        <w:rPr>
          <w:lang w:eastAsia="ru-RU" w:bidi="ru-RU"/>
        </w:rPr>
        <w:tab/>
        <w:t>США:</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Эд Нэм, АООС</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 xml:space="preserve">Майкл Олечив, АООС </w:t>
      </w:r>
    </w:p>
    <w:p w:rsidR="00B90970" w:rsidRPr="00B90970" w:rsidRDefault="00B90970" w:rsidP="00B90970">
      <w:pPr>
        <w:pStyle w:val="SingleTxtGR"/>
        <w:rPr>
          <w:lang w:eastAsia="ru-RU" w:bidi="ru-RU"/>
        </w:rPr>
      </w:pPr>
      <w:r w:rsidRPr="00B90970">
        <w:rPr>
          <w:lang w:eastAsia="ru-RU" w:bidi="ru-RU"/>
        </w:rPr>
        <w:t>k)</w:t>
      </w:r>
      <w:r w:rsidRPr="00B90970">
        <w:rPr>
          <w:lang w:eastAsia="ru-RU" w:bidi="ru-RU"/>
        </w:rPr>
        <w:tab/>
        <w:t>Швейцария:</w:t>
      </w:r>
    </w:p>
    <w:p w:rsidR="00B90970" w:rsidRPr="00B90970" w:rsidRDefault="00B90970" w:rsidP="00B90970">
      <w:pPr>
        <w:pStyle w:val="SingleTxtGR"/>
        <w:rPr>
          <w:lang w:eastAsia="ru-RU" w:bidi="ru-RU"/>
        </w:rPr>
      </w:pPr>
      <w:r w:rsidRPr="00B90970">
        <w:rPr>
          <w:lang w:eastAsia="ru-RU" w:bidi="ru-RU"/>
        </w:rPr>
        <w:tab/>
        <w:t>Джованни Д'Урбано, Федеральное бюро по охране окружающей среды</w:t>
      </w:r>
    </w:p>
    <w:p w:rsidR="00B90970" w:rsidRPr="00B90970" w:rsidRDefault="00B90970" w:rsidP="00B90970">
      <w:pPr>
        <w:pStyle w:val="SingleTxtGR"/>
        <w:rPr>
          <w:lang w:eastAsia="ru-RU" w:bidi="ru-RU"/>
        </w:rPr>
      </w:pPr>
      <w:r w:rsidRPr="00B90970">
        <w:rPr>
          <w:lang w:eastAsia="ru-RU" w:bidi="ru-RU"/>
        </w:rPr>
        <w:t>l)</w:t>
      </w:r>
      <w:r w:rsidRPr="00B90970">
        <w:rPr>
          <w:lang w:eastAsia="ru-RU" w:bidi="ru-RU"/>
        </w:rPr>
        <w:tab/>
        <w:t>Соединенное Королевство:</w:t>
      </w:r>
    </w:p>
    <w:p w:rsidR="00B90970" w:rsidRPr="00B90970" w:rsidRDefault="00B90970" w:rsidP="00B90970">
      <w:pPr>
        <w:pStyle w:val="SingleTxtGR"/>
        <w:rPr>
          <w:lang w:eastAsia="ru-RU" w:bidi="ru-RU"/>
        </w:rPr>
      </w:pPr>
      <w:r w:rsidRPr="00B90970">
        <w:rPr>
          <w:lang w:eastAsia="ru-RU" w:bidi="ru-RU"/>
        </w:rPr>
        <w:tab/>
        <w:t>Крис Паркин, Министерство транспорта</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Крейг Милс, Министерство транспорта</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Саймон Дейвис, Министерство транспорта</w:t>
      </w:r>
    </w:p>
    <w:p w:rsidR="00B90970" w:rsidRPr="00B90970" w:rsidRDefault="00B90970" w:rsidP="00B90970">
      <w:pPr>
        <w:pStyle w:val="SingleTxtGR"/>
        <w:rPr>
          <w:lang w:eastAsia="ru-RU" w:bidi="ru-RU"/>
        </w:rPr>
      </w:pPr>
      <w:r w:rsidRPr="00B90970">
        <w:rPr>
          <w:lang w:eastAsia="ru-RU" w:bidi="ru-RU"/>
        </w:rPr>
        <w:t>m)</w:t>
      </w:r>
      <w:r w:rsidRPr="00B90970">
        <w:rPr>
          <w:lang w:eastAsia="ru-RU" w:bidi="ru-RU"/>
        </w:rPr>
        <w:tab/>
        <w:t>Канада:</w:t>
      </w:r>
    </w:p>
    <w:p w:rsidR="00B90970" w:rsidRPr="00B90970" w:rsidRDefault="00B90970" w:rsidP="00E53706">
      <w:pPr>
        <w:pStyle w:val="SingleTxtGR"/>
        <w:ind w:left="1701" w:hanging="567"/>
        <w:rPr>
          <w:lang w:eastAsia="ru-RU" w:bidi="ru-RU"/>
        </w:rPr>
      </w:pPr>
      <w:r w:rsidRPr="00B90970">
        <w:rPr>
          <w:lang w:eastAsia="ru-RU" w:bidi="ru-RU"/>
        </w:rPr>
        <w:tab/>
        <w:t xml:space="preserve">Жан-Франсуа Ферри, Министерство по охране окружающей среды Канады </w:t>
      </w:r>
    </w:p>
    <w:p w:rsidR="00B90970" w:rsidRPr="00B90970" w:rsidRDefault="00E53706" w:rsidP="00B90970">
      <w:pPr>
        <w:pStyle w:val="SingleTxtGR"/>
        <w:rPr>
          <w:lang w:eastAsia="ru-RU" w:bidi="ru-RU"/>
        </w:rPr>
      </w:pPr>
      <w:r>
        <w:rPr>
          <w:lang w:eastAsia="ru-RU" w:bidi="ru-RU"/>
        </w:rPr>
        <w:br w:type="page"/>
      </w:r>
      <w:r w:rsidR="00B90970" w:rsidRPr="00B90970">
        <w:rPr>
          <w:lang w:eastAsia="ru-RU" w:bidi="ru-RU"/>
        </w:rPr>
        <w:t>n)</w:t>
      </w:r>
      <w:r w:rsidR="00B90970" w:rsidRPr="00B90970">
        <w:rPr>
          <w:lang w:eastAsia="ru-RU" w:bidi="ru-RU"/>
        </w:rPr>
        <w:tab/>
        <w:t>Европейская комиссия:</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Кова Астрога Йоренс, ОИЦ</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Николаус Штайнингер, ГД ОСТР</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Мажей Шимански, ГД ОСТР</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Алессандро Маротта, ОИЦ</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Алоис Кразенбринк, ОИЦ</w:t>
      </w:r>
    </w:p>
    <w:p w:rsidR="00B90970" w:rsidRPr="00B90970" w:rsidRDefault="00B90970" w:rsidP="00B90970">
      <w:pPr>
        <w:pStyle w:val="SingleTxtGR"/>
        <w:rPr>
          <w:lang w:eastAsia="ru-RU" w:bidi="ru-RU"/>
        </w:rPr>
      </w:pPr>
      <w:r w:rsidRPr="00B90970">
        <w:rPr>
          <w:lang w:eastAsia="ru-RU" w:bidi="ru-RU"/>
        </w:rPr>
        <w:t>o)</w:t>
      </w:r>
      <w:r w:rsidRPr="00B90970">
        <w:rPr>
          <w:lang w:eastAsia="ru-RU" w:bidi="ru-RU"/>
        </w:rPr>
        <w:tab/>
        <w:t>независимые эксперты:</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Серж Дюбюк, координатор подготовки проекта</w:t>
      </w:r>
    </w:p>
    <w:p w:rsidR="00B90970" w:rsidRPr="00B90970" w:rsidRDefault="00E53706" w:rsidP="00E53706">
      <w:pPr>
        <w:pStyle w:val="SingleTxtGR"/>
        <w:rPr>
          <w:lang w:eastAsia="ru-RU" w:bidi="ru-RU"/>
        </w:rPr>
      </w:pPr>
      <w:r w:rsidRPr="00A165C5">
        <w:rPr>
          <w:lang w:eastAsia="ru-RU" w:bidi="ru-RU"/>
        </w:rPr>
        <w:tab/>
      </w:r>
      <w:r w:rsidR="00B90970" w:rsidRPr="00B90970">
        <w:rPr>
          <w:lang w:eastAsia="ru-RU" w:bidi="ru-RU"/>
        </w:rPr>
        <w:t>Хайнц Стивен, ГС – Анализ данных и консультативные услуги</w:t>
      </w:r>
    </w:p>
    <w:p w:rsidR="00B90970" w:rsidRPr="00B90970" w:rsidRDefault="00E53706" w:rsidP="00E53706">
      <w:pPr>
        <w:pStyle w:val="SingleTxtGR"/>
        <w:ind w:left="1701" w:hanging="567"/>
        <w:rPr>
          <w:lang w:eastAsia="ru-RU" w:bidi="ru-RU"/>
        </w:rPr>
      </w:pPr>
      <w:r w:rsidRPr="00A165C5">
        <w:rPr>
          <w:lang w:eastAsia="ru-RU" w:bidi="ru-RU"/>
        </w:rPr>
        <w:tab/>
      </w:r>
      <w:r w:rsidR="00B90970" w:rsidRPr="00B90970">
        <w:rPr>
          <w:lang w:eastAsia="ru-RU" w:bidi="ru-RU"/>
        </w:rPr>
        <w:t xml:space="preserve">Иддо Римерсма, </w:t>
      </w:r>
      <w:r w:rsidR="00A165C5">
        <w:rPr>
          <w:lang w:eastAsia="ru-RU" w:bidi="ru-RU"/>
        </w:rPr>
        <w:t>«</w:t>
      </w:r>
      <w:r w:rsidR="00B90970" w:rsidRPr="00B90970">
        <w:rPr>
          <w:lang w:eastAsia="ru-RU" w:bidi="ru-RU"/>
        </w:rPr>
        <w:t>Сайдкик проджектс</w:t>
      </w:r>
      <w:r w:rsidR="00A165C5">
        <w:rPr>
          <w:lang w:eastAsia="ru-RU" w:bidi="ru-RU"/>
        </w:rPr>
        <w:t>»</w:t>
      </w:r>
      <w:r w:rsidR="00B90970" w:rsidRPr="00B90970">
        <w:rPr>
          <w:lang w:eastAsia="ru-RU" w:bidi="ru-RU"/>
        </w:rPr>
        <w:t xml:space="preserve"> (эксперт по транспорту и окружающей среде)</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 xml:space="preserve">Грег Аркер, </w:t>
      </w:r>
      <w:r w:rsidR="00A165C5">
        <w:rPr>
          <w:lang w:eastAsia="ru-RU" w:bidi="ru-RU"/>
        </w:rPr>
        <w:t>«</w:t>
      </w:r>
      <w:r w:rsidR="00B90970" w:rsidRPr="00B90970">
        <w:rPr>
          <w:lang w:eastAsia="ru-RU" w:bidi="ru-RU"/>
        </w:rPr>
        <w:t>Транспорт и окружающая среда</w:t>
      </w:r>
      <w:r w:rsidR="00A165C5">
        <w:rPr>
          <w:lang w:eastAsia="ru-RU" w:bidi="ru-RU"/>
        </w:rPr>
        <w:t>»</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 xml:space="preserve">Кристиан Вавра, </w:t>
      </w:r>
      <w:r w:rsidR="00A165C5">
        <w:rPr>
          <w:lang w:eastAsia="ru-RU" w:bidi="ru-RU"/>
        </w:rPr>
        <w:t>«</w:t>
      </w:r>
      <w:r w:rsidR="00B90970" w:rsidRPr="00B90970">
        <w:rPr>
          <w:lang w:eastAsia="ru-RU" w:bidi="ru-RU"/>
        </w:rPr>
        <w:t>Маха</w:t>
      </w:r>
      <w:r w:rsidR="00A165C5">
        <w:rPr>
          <w:lang w:eastAsia="ru-RU" w:bidi="ru-RU"/>
        </w:rPr>
        <w:t>»</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Александр Бергман, АВЛ</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Курт Энгельерингер, АВЛ</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Вернер Хофеггер, АВЛ</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 xml:space="preserve">Лес Хилл, </w:t>
      </w:r>
      <w:r w:rsidR="00A165C5">
        <w:rPr>
          <w:lang w:eastAsia="ru-RU" w:bidi="ru-RU"/>
        </w:rPr>
        <w:t>«</w:t>
      </w:r>
      <w:r w:rsidR="00B90970" w:rsidRPr="00B90970">
        <w:rPr>
          <w:lang w:eastAsia="ru-RU" w:bidi="ru-RU"/>
        </w:rPr>
        <w:t>Хориба</w:t>
      </w:r>
      <w:r w:rsidR="00A165C5">
        <w:rPr>
          <w:lang w:eastAsia="ru-RU" w:bidi="ru-RU"/>
        </w:rPr>
        <w:t>»</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Кристиан Бах, ЭМПА</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Роб Гарднер, ТРЛ</w:t>
      </w:r>
    </w:p>
    <w:p w:rsidR="00B90970" w:rsidRPr="00B90970" w:rsidRDefault="00B90970" w:rsidP="00B90970">
      <w:pPr>
        <w:pStyle w:val="SingleTxtGR"/>
        <w:rPr>
          <w:lang w:eastAsia="ru-RU" w:bidi="ru-RU"/>
        </w:rPr>
      </w:pPr>
      <w:r w:rsidRPr="00B90970">
        <w:rPr>
          <w:lang w:eastAsia="ru-RU" w:bidi="ru-RU"/>
        </w:rPr>
        <w:t>p)</w:t>
      </w:r>
      <w:r w:rsidRPr="00B90970">
        <w:rPr>
          <w:lang w:eastAsia="ru-RU" w:bidi="ru-RU"/>
        </w:rPr>
        <w:tab/>
        <w:t>МОПАП:</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 xml:space="preserve">Кристоф Зиренс, </w:t>
      </w:r>
      <w:r w:rsidR="00A165C5">
        <w:rPr>
          <w:lang w:eastAsia="ru-RU" w:bidi="ru-RU"/>
        </w:rPr>
        <w:t>«</w:t>
      </w:r>
      <w:r w:rsidR="00B90970" w:rsidRPr="00B90970">
        <w:rPr>
          <w:lang w:eastAsia="ru-RU" w:bidi="ru-RU"/>
        </w:rPr>
        <w:t>Хонда</w:t>
      </w:r>
      <w:r w:rsidR="00A165C5">
        <w:rPr>
          <w:lang w:eastAsia="ru-RU" w:bidi="ru-RU"/>
        </w:rPr>
        <w:t>»</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 xml:space="preserve">Оливер Мёрш, </w:t>
      </w:r>
      <w:r w:rsidR="00A165C5">
        <w:rPr>
          <w:lang w:eastAsia="ru-RU" w:bidi="ru-RU"/>
        </w:rPr>
        <w:t>«</w:t>
      </w:r>
      <w:r w:rsidR="00B90970" w:rsidRPr="00B90970">
        <w:rPr>
          <w:lang w:eastAsia="ru-RU" w:bidi="ru-RU"/>
        </w:rPr>
        <w:t>Даймлер</w:t>
      </w:r>
      <w:r w:rsidR="00A165C5">
        <w:rPr>
          <w:lang w:eastAsia="ru-RU" w:bidi="ru-RU"/>
        </w:rPr>
        <w:t>»</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 xml:space="preserve">Штефан Климек, </w:t>
      </w:r>
      <w:r w:rsidR="00A165C5">
        <w:rPr>
          <w:lang w:eastAsia="ru-RU" w:bidi="ru-RU"/>
        </w:rPr>
        <w:t>«</w:t>
      </w:r>
      <w:r w:rsidR="00B90970" w:rsidRPr="00B90970">
        <w:rPr>
          <w:lang w:eastAsia="ru-RU" w:bidi="ru-RU"/>
        </w:rPr>
        <w:t>Даймлер</w:t>
      </w:r>
      <w:r w:rsidR="00A165C5">
        <w:rPr>
          <w:lang w:eastAsia="ru-RU" w:bidi="ru-RU"/>
        </w:rPr>
        <w:t>»</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 xml:space="preserve">Вальтер Пюц, </w:t>
      </w:r>
      <w:r w:rsidR="00A165C5">
        <w:rPr>
          <w:lang w:eastAsia="ru-RU" w:bidi="ru-RU"/>
        </w:rPr>
        <w:t>«</w:t>
      </w:r>
      <w:r w:rsidR="00B90970" w:rsidRPr="00B90970">
        <w:rPr>
          <w:lang w:eastAsia="ru-RU" w:bidi="ru-RU"/>
        </w:rPr>
        <w:t>Даймлер</w:t>
      </w:r>
      <w:r w:rsidR="00A165C5">
        <w:rPr>
          <w:lang w:eastAsia="ru-RU" w:bidi="ru-RU"/>
        </w:rPr>
        <w:t>»</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 xml:space="preserve">Конрад Колеза, </w:t>
      </w:r>
      <w:r w:rsidR="00A165C5">
        <w:rPr>
          <w:lang w:eastAsia="ru-RU" w:bidi="ru-RU"/>
        </w:rPr>
        <w:t>«</w:t>
      </w:r>
      <w:r w:rsidR="00B90970" w:rsidRPr="00B90970">
        <w:rPr>
          <w:lang w:eastAsia="ru-RU" w:bidi="ru-RU"/>
        </w:rPr>
        <w:t>Ауди</w:t>
      </w:r>
      <w:r w:rsidR="00A165C5">
        <w:rPr>
          <w:lang w:eastAsia="ru-RU" w:bidi="ru-RU"/>
        </w:rPr>
        <w:t>»</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 xml:space="preserve">Каролина Осье, </w:t>
      </w:r>
      <w:r w:rsidR="00A165C5">
        <w:rPr>
          <w:lang w:eastAsia="ru-RU" w:bidi="ru-RU"/>
        </w:rPr>
        <w:t>«</w:t>
      </w:r>
      <w:r w:rsidR="00B90970" w:rsidRPr="00B90970">
        <w:rPr>
          <w:lang w:eastAsia="ru-RU" w:bidi="ru-RU"/>
        </w:rPr>
        <w:t>Форд</w:t>
      </w:r>
      <w:r w:rsidR="00A165C5">
        <w:rPr>
          <w:lang w:eastAsia="ru-RU" w:bidi="ru-RU"/>
        </w:rPr>
        <w:t>»</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 xml:space="preserve">Вильям Коулмэн, </w:t>
      </w:r>
      <w:r w:rsidR="00A165C5">
        <w:rPr>
          <w:lang w:eastAsia="ru-RU" w:bidi="ru-RU"/>
        </w:rPr>
        <w:t>«</w:t>
      </w:r>
      <w:r w:rsidR="00B90970" w:rsidRPr="00B90970">
        <w:rPr>
          <w:lang w:eastAsia="ru-RU" w:bidi="ru-RU"/>
        </w:rPr>
        <w:t>Фольксваген</w:t>
      </w:r>
      <w:r w:rsidR="00A165C5">
        <w:rPr>
          <w:lang w:eastAsia="ru-RU" w:bidi="ru-RU"/>
        </w:rPr>
        <w:t>»</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 xml:space="preserve">Вольфганг Тиль, </w:t>
      </w:r>
      <w:r w:rsidR="00A165C5">
        <w:rPr>
          <w:lang w:eastAsia="ru-RU" w:bidi="ru-RU"/>
        </w:rPr>
        <w:t>«</w:t>
      </w:r>
      <w:r w:rsidR="00B90970" w:rsidRPr="00B90970">
        <w:rPr>
          <w:lang w:eastAsia="ru-RU" w:bidi="ru-RU"/>
        </w:rPr>
        <w:t>ТРТ инжениринг</w:t>
      </w:r>
      <w:r w:rsidR="00A165C5">
        <w:rPr>
          <w:lang w:eastAsia="ru-RU" w:bidi="ru-RU"/>
        </w:rPr>
        <w:t>»</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 xml:space="preserve">Дирк Беукль, </w:t>
      </w:r>
      <w:r w:rsidR="00A165C5">
        <w:rPr>
          <w:lang w:eastAsia="ru-RU" w:bidi="ru-RU"/>
        </w:rPr>
        <w:t>«</w:t>
      </w:r>
      <w:r w:rsidR="00B90970" w:rsidRPr="00B90970">
        <w:rPr>
          <w:lang w:eastAsia="ru-RU" w:bidi="ru-RU"/>
        </w:rPr>
        <w:t>Даймлер</w:t>
      </w:r>
      <w:r w:rsidR="00A165C5">
        <w:rPr>
          <w:lang w:eastAsia="ru-RU" w:bidi="ru-RU"/>
        </w:rPr>
        <w:t>»</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 xml:space="preserve">Штефан Хартманн, </w:t>
      </w:r>
      <w:r w:rsidR="00A165C5">
        <w:rPr>
          <w:lang w:eastAsia="ru-RU" w:bidi="ru-RU"/>
        </w:rPr>
        <w:t>«</w:t>
      </w:r>
      <w:r w:rsidR="00B90970" w:rsidRPr="00B90970">
        <w:rPr>
          <w:lang w:eastAsia="ru-RU" w:bidi="ru-RU"/>
        </w:rPr>
        <w:t>Фольксваген</w:t>
      </w:r>
      <w:r w:rsidR="00A165C5">
        <w:rPr>
          <w:lang w:eastAsia="ru-RU" w:bidi="ru-RU"/>
        </w:rPr>
        <w:t>»</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 xml:space="preserve">Ален Пети, </w:t>
      </w:r>
      <w:r w:rsidR="00A165C5">
        <w:rPr>
          <w:lang w:eastAsia="ru-RU" w:bidi="ru-RU"/>
        </w:rPr>
        <w:t>«</w:t>
      </w:r>
      <w:r w:rsidR="00B90970" w:rsidRPr="00B90970">
        <w:rPr>
          <w:lang w:eastAsia="ru-RU" w:bidi="ru-RU"/>
        </w:rPr>
        <w:t>Рено</w:t>
      </w:r>
      <w:r w:rsidR="00A165C5">
        <w:rPr>
          <w:lang w:eastAsia="ru-RU" w:bidi="ru-RU"/>
        </w:rPr>
        <w:t>»</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 xml:space="preserve">Самарендра Трипати, </w:t>
      </w:r>
      <w:r w:rsidR="00A165C5">
        <w:rPr>
          <w:lang w:eastAsia="ru-RU" w:bidi="ru-RU"/>
        </w:rPr>
        <w:t>«</w:t>
      </w:r>
      <w:r w:rsidR="00B90970" w:rsidRPr="00B90970">
        <w:rPr>
          <w:lang w:eastAsia="ru-RU" w:bidi="ru-RU"/>
        </w:rPr>
        <w:t>Рено</w:t>
      </w:r>
      <w:r w:rsidR="00A165C5">
        <w:rPr>
          <w:lang w:eastAsia="ru-RU" w:bidi="ru-RU"/>
        </w:rPr>
        <w:t>»</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Эрик Донати, ПСА</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Бертран Мерсье, ПСА</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Лора Биги, ПСА</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Тосиясу Миячи, АЯПАП-Европа</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 xml:space="preserve">Томас Мейер, </w:t>
      </w:r>
      <w:r w:rsidR="00A165C5">
        <w:rPr>
          <w:lang w:eastAsia="ru-RU" w:bidi="ru-RU"/>
        </w:rPr>
        <w:t>«</w:t>
      </w:r>
      <w:r w:rsidR="00B90970" w:rsidRPr="00B90970">
        <w:rPr>
          <w:lang w:eastAsia="ru-RU" w:bidi="ru-RU"/>
        </w:rPr>
        <w:t>Форд</w:t>
      </w:r>
      <w:r w:rsidR="00A165C5">
        <w:rPr>
          <w:lang w:eastAsia="ru-RU" w:bidi="ru-RU"/>
        </w:rPr>
        <w:t>»</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 xml:space="preserve">Камаль Шарафеддин, </w:t>
      </w:r>
      <w:r w:rsidR="00A165C5">
        <w:rPr>
          <w:lang w:eastAsia="ru-RU" w:bidi="ru-RU"/>
        </w:rPr>
        <w:t>«</w:t>
      </w:r>
      <w:r w:rsidR="00B90970" w:rsidRPr="00B90970">
        <w:rPr>
          <w:lang w:eastAsia="ru-RU" w:bidi="ru-RU"/>
        </w:rPr>
        <w:t>Порше</w:t>
      </w:r>
      <w:r w:rsidR="00A165C5">
        <w:rPr>
          <w:lang w:eastAsia="ru-RU" w:bidi="ru-RU"/>
        </w:rPr>
        <w:t>»</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 xml:space="preserve">Клаус Лянд, </w:t>
      </w:r>
      <w:r w:rsidR="00A165C5">
        <w:rPr>
          <w:lang w:eastAsia="ru-RU" w:bidi="ru-RU"/>
        </w:rPr>
        <w:t>«</w:t>
      </w:r>
      <w:r w:rsidR="00B90970" w:rsidRPr="00B90970">
        <w:rPr>
          <w:lang w:eastAsia="ru-RU" w:bidi="ru-RU"/>
        </w:rPr>
        <w:t>Даймлер</w:t>
      </w:r>
      <w:r w:rsidR="00A165C5">
        <w:rPr>
          <w:lang w:eastAsia="ru-RU" w:bidi="ru-RU"/>
        </w:rPr>
        <w:t>»</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Даниела Левератто, МОПАП</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Джованни Маргария, МОПАП</w:t>
      </w:r>
    </w:p>
    <w:p w:rsidR="00B90970" w:rsidRPr="00B90970" w:rsidRDefault="00B90970" w:rsidP="00E53706">
      <w:pPr>
        <w:pStyle w:val="SingleTxtGR"/>
        <w:ind w:left="1701"/>
        <w:rPr>
          <w:lang w:eastAsia="ru-RU" w:bidi="ru-RU"/>
        </w:rPr>
      </w:pPr>
      <w:r w:rsidRPr="00B90970">
        <w:rPr>
          <w:lang w:eastAsia="ru-RU" w:bidi="ru-RU"/>
        </w:rPr>
        <w:t xml:space="preserve">Кристоф Легинер, </w:t>
      </w:r>
      <w:r w:rsidR="00A165C5">
        <w:rPr>
          <w:lang w:eastAsia="ru-RU" w:bidi="ru-RU"/>
        </w:rPr>
        <w:t>«</w:t>
      </w:r>
      <w:r w:rsidRPr="00B90970">
        <w:rPr>
          <w:lang w:eastAsia="ru-RU" w:bidi="ru-RU"/>
        </w:rPr>
        <w:t>БМВ</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Андерас Эдер, </w:t>
      </w:r>
      <w:r w:rsidR="00A165C5">
        <w:rPr>
          <w:lang w:eastAsia="ru-RU" w:bidi="ru-RU"/>
        </w:rPr>
        <w:t>«</w:t>
      </w:r>
      <w:r w:rsidRPr="00B90970">
        <w:rPr>
          <w:lang w:eastAsia="ru-RU" w:bidi="ru-RU"/>
        </w:rPr>
        <w:t>БМВ</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Маркус Бергман, </w:t>
      </w:r>
      <w:r w:rsidR="00A165C5">
        <w:rPr>
          <w:lang w:eastAsia="ru-RU" w:bidi="ru-RU"/>
        </w:rPr>
        <w:t>«</w:t>
      </w:r>
      <w:r w:rsidRPr="00B90970">
        <w:rPr>
          <w:lang w:eastAsia="ru-RU" w:bidi="ru-RU"/>
        </w:rPr>
        <w:t>Ауди</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Торстен Лейшнер, </w:t>
      </w:r>
      <w:r w:rsidR="00A165C5">
        <w:rPr>
          <w:lang w:eastAsia="ru-RU" w:bidi="ru-RU"/>
        </w:rPr>
        <w:t>«</w:t>
      </w:r>
      <w:r w:rsidRPr="00B90970">
        <w:rPr>
          <w:lang w:eastAsia="ru-RU" w:bidi="ru-RU"/>
        </w:rPr>
        <w:t>Даймлер</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Tомас Феркаммен, </w:t>
      </w:r>
      <w:r w:rsidR="00A165C5">
        <w:rPr>
          <w:lang w:eastAsia="ru-RU" w:bidi="ru-RU"/>
        </w:rPr>
        <w:t>«</w:t>
      </w:r>
      <w:r w:rsidRPr="00B90970">
        <w:rPr>
          <w:lang w:eastAsia="ru-RU" w:bidi="ru-RU"/>
        </w:rPr>
        <w:t>Хонда</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Кристоф Мейер, </w:t>
      </w:r>
      <w:r w:rsidR="00A165C5">
        <w:rPr>
          <w:lang w:eastAsia="ru-RU" w:bidi="ru-RU"/>
        </w:rPr>
        <w:t>«</w:t>
      </w:r>
      <w:r w:rsidRPr="00B90970">
        <w:rPr>
          <w:lang w:eastAsia="ru-RU" w:bidi="ru-RU"/>
        </w:rPr>
        <w:t>БМВ</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Арьян Дейкхейзен, </w:t>
      </w:r>
      <w:r w:rsidR="00A165C5">
        <w:rPr>
          <w:lang w:eastAsia="ru-RU" w:bidi="ru-RU"/>
        </w:rPr>
        <w:t>«</w:t>
      </w:r>
      <w:r w:rsidRPr="00B90970">
        <w:rPr>
          <w:lang w:eastAsia="ru-RU" w:bidi="ru-RU"/>
        </w:rPr>
        <w:t>Тойота</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Пол Грининг, ЕААС</w:t>
      </w:r>
    </w:p>
    <w:p w:rsidR="00B90970" w:rsidRPr="00B90970" w:rsidRDefault="00B90970" w:rsidP="00E53706">
      <w:pPr>
        <w:pStyle w:val="SingleTxtGR"/>
        <w:ind w:left="1701"/>
        <w:rPr>
          <w:lang w:eastAsia="ru-RU" w:bidi="ru-RU"/>
        </w:rPr>
      </w:pPr>
      <w:r w:rsidRPr="00B90970">
        <w:rPr>
          <w:lang w:eastAsia="ru-RU" w:bidi="ru-RU"/>
        </w:rPr>
        <w:t>Джейкоб Сейлер, ВДА</w:t>
      </w:r>
    </w:p>
    <w:p w:rsidR="00B90970" w:rsidRPr="00B90970" w:rsidRDefault="00B90970" w:rsidP="00E53706">
      <w:pPr>
        <w:pStyle w:val="SingleTxtGR"/>
        <w:ind w:left="1701"/>
        <w:rPr>
          <w:lang w:eastAsia="ru-RU" w:bidi="ru-RU"/>
        </w:rPr>
      </w:pPr>
      <w:r w:rsidRPr="00B90970">
        <w:rPr>
          <w:lang w:eastAsia="ru-RU" w:bidi="ru-RU"/>
        </w:rPr>
        <w:t xml:space="preserve">Воутер Фандермелен, </w:t>
      </w:r>
      <w:r w:rsidR="00A165C5">
        <w:rPr>
          <w:lang w:eastAsia="ru-RU" w:bidi="ru-RU"/>
        </w:rPr>
        <w:t>«</w:t>
      </w:r>
      <w:r w:rsidRPr="00B90970">
        <w:rPr>
          <w:lang w:eastAsia="ru-RU" w:bidi="ru-RU"/>
        </w:rPr>
        <w:t>Даймлер</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Клаудиа Валавски, </w:t>
      </w:r>
      <w:r w:rsidR="00A165C5">
        <w:rPr>
          <w:lang w:eastAsia="ru-RU" w:bidi="ru-RU"/>
        </w:rPr>
        <w:t>«</w:t>
      </w:r>
      <w:r w:rsidRPr="00B90970">
        <w:rPr>
          <w:lang w:eastAsia="ru-RU" w:bidi="ru-RU"/>
        </w:rPr>
        <w:t>Даймлер</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Эрнст-Петер Вайдманн, </w:t>
      </w:r>
      <w:r w:rsidR="00A165C5">
        <w:rPr>
          <w:lang w:eastAsia="ru-RU" w:bidi="ru-RU"/>
        </w:rPr>
        <w:t>«</w:t>
      </w:r>
      <w:r w:rsidRPr="00B90970">
        <w:rPr>
          <w:lang w:eastAsia="ru-RU" w:bidi="ru-RU"/>
        </w:rPr>
        <w:t>Даймлер</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Томас Адам, </w:t>
      </w:r>
      <w:r w:rsidR="00A165C5">
        <w:rPr>
          <w:lang w:eastAsia="ru-RU" w:bidi="ru-RU"/>
        </w:rPr>
        <w:t>«</w:t>
      </w:r>
      <w:r w:rsidRPr="00B90970">
        <w:rPr>
          <w:lang w:eastAsia="ru-RU" w:bidi="ru-RU"/>
        </w:rPr>
        <w:t>Ауди</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Педро Каселс, </w:t>
      </w:r>
      <w:r w:rsidR="00A165C5">
        <w:rPr>
          <w:lang w:eastAsia="ru-RU" w:bidi="ru-RU"/>
        </w:rPr>
        <w:t>«</w:t>
      </w:r>
      <w:r w:rsidRPr="00B90970">
        <w:rPr>
          <w:lang w:eastAsia="ru-RU" w:bidi="ru-RU"/>
        </w:rPr>
        <w:t>БМВ</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Аннет Фехт, </w:t>
      </w:r>
      <w:r w:rsidR="00A165C5">
        <w:rPr>
          <w:lang w:eastAsia="ru-RU" w:bidi="ru-RU"/>
        </w:rPr>
        <w:t>«</w:t>
      </w:r>
      <w:r w:rsidRPr="00B90970">
        <w:rPr>
          <w:lang w:eastAsia="ru-RU" w:bidi="ru-RU"/>
        </w:rPr>
        <w:t>Ауди</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Винфрид Хартунг, </w:t>
      </w:r>
      <w:r w:rsidR="00A165C5">
        <w:rPr>
          <w:lang w:eastAsia="ru-RU" w:bidi="ru-RU"/>
        </w:rPr>
        <w:t>«</w:t>
      </w:r>
      <w:r w:rsidRPr="00B90970">
        <w:rPr>
          <w:lang w:eastAsia="ru-RU" w:bidi="ru-RU"/>
        </w:rPr>
        <w:t>Опель</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Томас Йоханссон, </w:t>
      </w:r>
      <w:r w:rsidR="00A165C5">
        <w:rPr>
          <w:lang w:eastAsia="ru-RU" w:bidi="ru-RU"/>
        </w:rPr>
        <w:t>«</w:t>
      </w:r>
      <w:r w:rsidRPr="00B90970">
        <w:rPr>
          <w:lang w:eastAsia="ru-RU" w:bidi="ru-RU"/>
        </w:rPr>
        <w:t>Вольво</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Кристоф Люенгингер, </w:t>
      </w:r>
      <w:r w:rsidR="00A165C5">
        <w:rPr>
          <w:lang w:eastAsia="ru-RU" w:bidi="ru-RU"/>
        </w:rPr>
        <w:t>«</w:t>
      </w:r>
      <w:r w:rsidRPr="00B90970">
        <w:rPr>
          <w:lang w:eastAsia="ru-RU" w:bidi="ru-RU"/>
        </w:rPr>
        <w:t>БМВ</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Бунго Кавагучи, </w:t>
      </w:r>
      <w:r w:rsidR="00A165C5">
        <w:rPr>
          <w:lang w:eastAsia="ru-RU" w:bidi="ru-RU"/>
        </w:rPr>
        <w:t>«</w:t>
      </w:r>
      <w:r w:rsidRPr="00B90970">
        <w:rPr>
          <w:lang w:eastAsia="ru-RU" w:bidi="ru-RU"/>
        </w:rPr>
        <w:t>Тойота</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Маттиас Негели, </w:t>
      </w:r>
      <w:r w:rsidR="00A165C5">
        <w:rPr>
          <w:lang w:eastAsia="ru-RU" w:bidi="ru-RU"/>
        </w:rPr>
        <w:t>«</w:t>
      </w:r>
      <w:r w:rsidRPr="00B90970">
        <w:rPr>
          <w:lang w:eastAsia="ru-RU" w:bidi="ru-RU"/>
        </w:rPr>
        <w:t>Фольксваген</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Раймонд Петрован, </w:t>
      </w:r>
      <w:r w:rsidR="00A165C5">
        <w:rPr>
          <w:lang w:eastAsia="ru-RU" w:bidi="ru-RU"/>
        </w:rPr>
        <w:t>«</w:t>
      </w:r>
      <w:r w:rsidRPr="00B90970">
        <w:rPr>
          <w:lang w:eastAsia="ru-RU" w:bidi="ru-RU"/>
        </w:rPr>
        <w:t>Опель</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Даниел Шеррет, </w:t>
      </w:r>
      <w:r w:rsidR="00A165C5">
        <w:rPr>
          <w:lang w:eastAsia="ru-RU" w:bidi="ru-RU"/>
        </w:rPr>
        <w:t>«</w:t>
      </w:r>
      <w:r w:rsidRPr="00B90970">
        <w:rPr>
          <w:lang w:eastAsia="ru-RU" w:bidi="ru-RU"/>
        </w:rPr>
        <w:t>Опель</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Томас Фогель, </w:t>
      </w:r>
      <w:r w:rsidR="00A165C5">
        <w:rPr>
          <w:lang w:eastAsia="ru-RU" w:bidi="ru-RU"/>
        </w:rPr>
        <w:t>«</w:t>
      </w:r>
      <w:r w:rsidRPr="00B90970">
        <w:rPr>
          <w:lang w:eastAsia="ru-RU" w:bidi="ru-RU"/>
        </w:rPr>
        <w:t>Опель</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Фолько Роде, </w:t>
      </w:r>
      <w:r w:rsidR="00A165C5">
        <w:rPr>
          <w:lang w:eastAsia="ru-RU" w:bidi="ru-RU"/>
        </w:rPr>
        <w:t>«</w:t>
      </w:r>
      <w:r w:rsidRPr="00B90970">
        <w:rPr>
          <w:lang w:eastAsia="ru-RU" w:bidi="ru-RU"/>
        </w:rPr>
        <w:t>Фольксваген</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Олле Берг, </w:t>
      </w:r>
      <w:r w:rsidR="00A165C5">
        <w:rPr>
          <w:lang w:eastAsia="ru-RU" w:bidi="ru-RU"/>
        </w:rPr>
        <w:t>«</w:t>
      </w:r>
      <w:r w:rsidRPr="00B90970">
        <w:rPr>
          <w:lang w:eastAsia="ru-RU" w:bidi="ru-RU"/>
        </w:rPr>
        <w:t>Вольво</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Такакуза Фукока, </w:t>
      </w:r>
      <w:r w:rsidR="00A165C5">
        <w:rPr>
          <w:lang w:eastAsia="ru-RU" w:bidi="ru-RU"/>
        </w:rPr>
        <w:t>«</w:t>
      </w:r>
      <w:r w:rsidRPr="00B90970">
        <w:rPr>
          <w:lang w:eastAsia="ru-RU" w:bidi="ru-RU"/>
        </w:rPr>
        <w:t>Тойота</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Андерас Обиегло, </w:t>
      </w:r>
      <w:r w:rsidR="00A165C5">
        <w:rPr>
          <w:lang w:eastAsia="ru-RU" w:bidi="ru-RU"/>
        </w:rPr>
        <w:t>«</w:t>
      </w:r>
      <w:r w:rsidRPr="00B90970">
        <w:rPr>
          <w:lang w:eastAsia="ru-RU" w:bidi="ru-RU"/>
        </w:rPr>
        <w:t>БМВ</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Любица Радич, </w:t>
      </w:r>
      <w:r w:rsidR="00A165C5">
        <w:rPr>
          <w:lang w:eastAsia="ru-RU" w:bidi="ru-RU"/>
        </w:rPr>
        <w:t>«</w:t>
      </w:r>
      <w:r w:rsidRPr="00B90970">
        <w:rPr>
          <w:lang w:eastAsia="ru-RU" w:bidi="ru-RU"/>
        </w:rPr>
        <w:t>БМВ</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Инго Шольц, </w:t>
      </w:r>
      <w:r w:rsidR="00A165C5">
        <w:rPr>
          <w:lang w:eastAsia="ru-RU" w:bidi="ru-RU"/>
        </w:rPr>
        <w:t>«</w:t>
      </w:r>
      <w:r w:rsidRPr="00B90970">
        <w:rPr>
          <w:lang w:eastAsia="ru-RU" w:bidi="ru-RU"/>
        </w:rPr>
        <w:t>Фольксваген</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Нико Шютце, </w:t>
      </w:r>
      <w:r w:rsidR="00A165C5">
        <w:rPr>
          <w:lang w:eastAsia="ru-RU" w:bidi="ru-RU"/>
        </w:rPr>
        <w:t>«</w:t>
      </w:r>
      <w:r w:rsidRPr="00B90970">
        <w:rPr>
          <w:lang w:eastAsia="ru-RU" w:bidi="ru-RU"/>
        </w:rPr>
        <w:t>БМВ</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Мариса Файт, </w:t>
      </w:r>
      <w:r w:rsidR="00A165C5">
        <w:rPr>
          <w:lang w:eastAsia="ru-RU" w:bidi="ru-RU"/>
        </w:rPr>
        <w:t>«</w:t>
      </w:r>
      <w:r w:rsidRPr="00B90970">
        <w:rPr>
          <w:lang w:eastAsia="ru-RU" w:bidi="ru-RU"/>
        </w:rPr>
        <w:t>Форд</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Марк Гюнтер, </w:t>
      </w:r>
      <w:r w:rsidR="00A165C5">
        <w:rPr>
          <w:lang w:eastAsia="ru-RU" w:bidi="ru-RU"/>
        </w:rPr>
        <w:t>«</w:t>
      </w:r>
      <w:r w:rsidRPr="00B90970">
        <w:rPr>
          <w:lang w:eastAsia="ru-RU" w:bidi="ru-RU"/>
        </w:rPr>
        <w:t>Форд</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Энтони Смит, </w:t>
      </w:r>
      <w:r w:rsidR="00A165C5">
        <w:rPr>
          <w:lang w:eastAsia="ru-RU" w:bidi="ru-RU"/>
        </w:rPr>
        <w:t>«</w:t>
      </w:r>
      <w:r w:rsidRPr="00B90970">
        <w:rPr>
          <w:lang w:eastAsia="ru-RU" w:bidi="ru-RU"/>
        </w:rPr>
        <w:t>Форд</w:t>
      </w:r>
      <w:r w:rsidR="00A165C5">
        <w:rPr>
          <w:lang w:eastAsia="ru-RU" w:bidi="ru-RU"/>
        </w:rPr>
        <w:t>»</w:t>
      </w:r>
    </w:p>
    <w:p w:rsidR="00B90970" w:rsidRPr="00B90970" w:rsidRDefault="00B90970" w:rsidP="00E53706">
      <w:pPr>
        <w:pStyle w:val="SingleTxtGR"/>
        <w:ind w:left="1701"/>
        <w:rPr>
          <w:lang w:eastAsia="ru-RU" w:bidi="ru-RU"/>
        </w:rPr>
      </w:pPr>
      <w:r w:rsidRPr="00B90970">
        <w:rPr>
          <w:lang w:eastAsia="ru-RU" w:bidi="ru-RU"/>
        </w:rPr>
        <w:t xml:space="preserve">Даррен Крисп, </w:t>
      </w:r>
      <w:r w:rsidR="00A165C5">
        <w:rPr>
          <w:lang w:eastAsia="ru-RU" w:bidi="ru-RU"/>
        </w:rPr>
        <w:t>«</w:t>
      </w:r>
      <w:r w:rsidRPr="00B90970">
        <w:rPr>
          <w:lang w:eastAsia="ru-RU" w:bidi="ru-RU"/>
        </w:rPr>
        <w:t>Форд</w:t>
      </w:r>
      <w:r w:rsidR="00A165C5">
        <w:rPr>
          <w:lang w:eastAsia="ru-RU" w:bidi="ru-RU"/>
        </w:rPr>
        <w:t>»</w:t>
      </w:r>
    </w:p>
    <w:p w:rsidR="00B90970" w:rsidRPr="00B90970" w:rsidRDefault="00B90970" w:rsidP="00B90970">
      <w:pPr>
        <w:pStyle w:val="SingleTxtGR"/>
        <w:rPr>
          <w:lang w:eastAsia="ru-RU" w:bidi="ru-RU"/>
        </w:rPr>
      </w:pPr>
      <w:r w:rsidRPr="00B90970">
        <w:rPr>
          <w:lang w:eastAsia="ru-RU" w:bidi="ru-RU"/>
        </w:rPr>
        <w:t>q)</w:t>
      </w:r>
      <w:r w:rsidRPr="00B90970">
        <w:rPr>
          <w:lang w:eastAsia="ru-RU" w:bidi="ru-RU"/>
        </w:rPr>
        <w:tab/>
        <w:t>АБАКН:</w:t>
      </w:r>
    </w:p>
    <w:p w:rsidR="00B90970" w:rsidRPr="00B90970" w:rsidRDefault="00B90970" w:rsidP="00E53706">
      <w:pPr>
        <w:pStyle w:val="SingleTxtGR"/>
        <w:ind w:left="1701"/>
        <w:rPr>
          <w:lang w:eastAsia="ru-RU" w:bidi="ru-RU"/>
        </w:rPr>
      </w:pPr>
      <w:r w:rsidRPr="00B90970">
        <w:rPr>
          <w:lang w:eastAsia="ru-RU" w:bidi="ru-RU"/>
        </w:rPr>
        <w:t>Дирк Бостилс</w:t>
      </w:r>
    </w:p>
    <w:p w:rsidR="00B90970" w:rsidRPr="00B90970" w:rsidRDefault="00B90970" w:rsidP="00E53706">
      <w:pPr>
        <w:pStyle w:val="SingleTxtGR"/>
        <w:ind w:left="1701"/>
        <w:rPr>
          <w:lang w:eastAsia="ru-RU" w:bidi="ru-RU"/>
        </w:rPr>
      </w:pPr>
      <w:r w:rsidRPr="00B90970">
        <w:rPr>
          <w:lang w:eastAsia="ru-RU" w:bidi="ru-RU"/>
        </w:rPr>
        <w:t>Джон Мэй</w:t>
      </w:r>
    </w:p>
    <w:p w:rsidR="00B90970" w:rsidRPr="00B90970" w:rsidRDefault="00B90970" w:rsidP="00E53706">
      <w:pPr>
        <w:pStyle w:val="SingleTxtGR"/>
        <w:ind w:left="1701"/>
        <w:rPr>
          <w:lang w:eastAsia="ru-RU" w:bidi="ru-RU"/>
        </w:rPr>
      </w:pPr>
      <w:r w:rsidRPr="00B90970">
        <w:rPr>
          <w:lang w:eastAsia="ru-RU" w:bidi="ru-RU"/>
        </w:rPr>
        <w:t>Сесиль Фавр</w:t>
      </w:r>
    </w:p>
    <w:p w:rsidR="00B90970" w:rsidRPr="00B90970" w:rsidRDefault="00E53706" w:rsidP="00B90970">
      <w:pPr>
        <w:pStyle w:val="SingleTxtGR"/>
        <w:rPr>
          <w:lang w:eastAsia="ru-RU" w:bidi="ru-RU"/>
        </w:rPr>
      </w:pPr>
      <w:r>
        <w:rPr>
          <w:lang w:eastAsia="ru-RU" w:bidi="ru-RU"/>
        </w:rPr>
        <w:br w:type="page"/>
      </w:r>
      <w:r w:rsidR="00B90970" w:rsidRPr="00B90970">
        <w:rPr>
          <w:lang w:eastAsia="ru-RU" w:bidi="ru-RU"/>
        </w:rPr>
        <w:t>r)</w:t>
      </w:r>
      <w:r w:rsidR="00B90970" w:rsidRPr="00B90970">
        <w:rPr>
          <w:lang w:eastAsia="ru-RU" w:bidi="ru-RU"/>
        </w:rPr>
        <w:tab/>
        <w:t>МСЭП:</w:t>
      </w:r>
    </w:p>
    <w:p w:rsidR="00B90970" w:rsidRPr="00B90970" w:rsidRDefault="00B90970" w:rsidP="00B90970">
      <w:pPr>
        <w:pStyle w:val="SingleTxtGR"/>
        <w:rPr>
          <w:lang w:eastAsia="ru-RU" w:bidi="ru-RU"/>
        </w:rPr>
      </w:pPr>
      <w:r w:rsidRPr="00B90970">
        <w:rPr>
          <w:lang w:eastAsia="ru-RU" w:bidi="ru-RU"/>
        </w:rPr>
        <w:tab/>
        <w:t>Питер Мок</w:t>
      </w:r>
    </w:p>
    <w:p w:rsidR="00B90970" w:rsidRPr="00B90970" w:rsidRDefault="00B90970" w:rsidP="00B90970">
      <w:pPr>
        <w:pStyle w:val="SingleTxtGR"/>
        <w:rPr>
          <w:lang w:eastAsia="ru-RU" w:bidi="ru-RU"/>
        </w:rPr>
      </w:pPr>
      <w:r w:rsidRPr="00B90970">
        <w:rPr>
          <w:lang w:eastAsia="ru-RU" w:bidi="ru-RU"/>
        </w:rPr>
        <w:t>s)</w:t>
      </w:r>
      <w:r w:rsidRPr="00B90970">
        <w:rPr>
          <w:lang w:eastAsia="ru-RU" w:bidi="ru-RU"/>
        </w:rPr>
        <w:tab/>
        <w:t>КСАОД:</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 xml:space="preserve">Маттиас Таппе, </w:t>
      </w:r>
      <w:r w:rsidR="00A165C5">
        <w:rPr>
          <w:lang w:eastAsia="ru-RU" w:bidi="ru-RU"/>
        </w:rPr>
        <w:t>«</w:t>
      </w:r>
      <w:r w:rsidR="00B90970" w:rsidRPr="00B90970">
        <w:rPr>
          <w:lang w:eastAsia="ru-RU" w:bidi="ru-RU"/>
        </w:rPr>
        <w:t>Бош</w:t>
      </w:r>
      <w:r w:rsidR="00A165C5">
        <w:rPr>
          <w:lang w:eastAsia="ru-RU" w:bidi="ru-RU"/>
        </w:rPr>
        <w:t>»</w:t>
      </w:r>
    </w:p>
    <w:p w:rsidR="00B90970" w:rsidRPr="00E53706" w:rsidRDefault="00E53706" w:rsidP="00B90970">
      <w:pPr>
        <w:pStyle w:val="SingleTxtGR"/>
        <w:rPr>
          <w:lang w:eastAsia="ru-RU" w:bidi="ru-RU"/>
        </w:rPr>
      </w:pPr>
      <w:r w:rsidRPr="00A165C5">
        <w:rPr>
          <w:lang w:eastAsia="ru-RU" w:bidi="ru-RU"/>
        </w:rPr>
        <w:tab/>
      </w:r>
      <w:r w:rsidR="00B90970" w:rsidRPr="00E53706">
        <w:rPr>
          <w:lang w:eastAsia="ru-RU" w:bidi="ru-RU"/>
        </w:rPr>
        <w:t xml:space="preserve">Данитца Федели, </w:t>
      </w:r>
      <w:r w:rsidR="00A165C5">
        <w:rPr>
          <w:lang w:eastAsia="ru-RU" w:bidi="ru-RU"/>
        </w:rPr>
        <w:t>«</w:t>
      </w:r>
      <w:r w:rsidR="00B90970" w:rsidRPr="00E53706">
        <w:rPr>
          <w:lang w:eastAsia="ru-RU" w:bidi="ru-RU"/>
        </w:rPr>
        <w:t>Делфи</w:t>
      </w:r>
      <w:r w:rsidR="00A165C5">
        <w:rPr>
          <w:lang w:eastAsia="ru-RU" w:bidi="ru-RU"/>
        </w:rPr>
        <w:t>»</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Пьер Лоран, КСАОД</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Питер Флэнкер, КСАОД</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Димитрис Вартоломайос, ДЕНСО</w:t>
      </w:r>
    </w:p>
    <w:p w:rsidR="00B90970" w:rsidRPr="00B90970" w:rsidRDefault="00B90970" w:rsidP="00B90970">
      <w:pPr>
        <w:pStyle w:val="SingleTxtGR"/>
        <w:rPr>
          <w:lang w:eastAsia="ru-RU" w:bidi="ru-RU"/>
        </w:rPr>
      </w:pPr>
      <w:r w:rsidRPr="00B90970">
        <w:rPr>
          <w:lang w:eastAsia="ru-RU" w:bidi="ru-RU"/>
        </w:rPr>
        <w:t>t)</w:t>
      </w:r>
      <w:r w:rsidRPr="00B90970">
        <w:rPr>
          <w:lang w:eastAsia="ru-RU" w:bidi="ru-RU"/>
        </w:rPr>
        <w:tab/>
        <w:t>ЕЭК ООН:</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Микель Гангонеллс</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Франсуа Гишар</w:t>
      </w:r>
    </w:p>
    <w:p w:rsidR="00B90970" w:rsidRPr="00B90970" w:rsidRDefault="00E53706" w:rsidP="00B90970">
      <w:pPr>
        <w:pStyle w:val="SingleTxtGR"/>
        <w:rPr>
          <w:lang w:eastAsia="ru-RU" w:bidi="ru-RU"/>
        </w:rPr>
      </w:pPr>
      <w:r w:rsidRPr="00A165C5">
        <w:rPr>
          <w:lang w:eastAsia="ru-RU" w:bidi="ru-RU"/>
        </w:rPr>
        <w:tab/>
      </w:r>
      <w:r w:rsidR="00B90970" w:rsidRPr="00B90970">
        <w:rPr>
          <w:lang w:eastAsia="ru-RU" w:bidi="ru-RU"/>
        </w:rPr>
        <w:t>Пьерпаоло Каццола</w:t>
      </w:r>
    </w:p>
    <w:p w:rsidR="00B90970" w:rsidRPr="00B90970" w:rsidRDefault="00E53706" w:rsidP="00B90970">
      <w:pPr>
        <w:pStyle w:val="SingleTxtGR"/>
        <w:rPr>
          <w:lang w:eastAsia="ru-RU" w:bidi="ru-RU"/>
        </w:rPr>
      </w:pPr>
      <w:r w:rsidRPr="00805181">
        <w:rPr>
          <w:lang w:eastAsia="ru-RU" w:bidi="ru-RU"/>
        </w:rPr>
        <w:tab/>
      </w:r>
      <w:r w:rsidR="00B90970" w:rsidRPr="00B90970">
        <w:rPr>
          <w:lang w:eastAsia="ru-RU" w:bidi="ru-RU"/>
        </w:rPr>
        <w:t>Ромен Убер</w:t>
      </w:r>
    </w:p>
    <w:p w:rsidR="0076368F" w:rsidRPr="00E53706" w:rsidRDefault="00E53706" w:rsidP="00E53706">
      <w:pPr>
        <w:pStyle w:val="SingleTxtGR"/>
        <w:spacing w:before="240" w:after="0"/>
        <w:jc w:val="center"/>
        <w:rPr>
          <w:u w:val="single"/>
          <w:lang w:val="en-US" w:eastAsia="ru-RU" w:bidi="ru-RU"/>
        </w:rPr>
      </w:pPr>
      <w:r>
        <w:rPr>
          <w:u w:val="single"/>
          <w:lang w:val="en-US" w:eastAsia="ru-RU" w:bidi="ru-RU"/>
        </w:rPr>
        <w:tab/>
      </w:r>
      <w:r>
        <w:rPr>
          <w:u w:val="single"/>
          <w:lang w:val="en-US" w:eastAsia="ru-RU" w:bidi="ru-RU"/>
        </w:rPr>
        <w:tab/>
      </w:r>
      <w:r>
        <w:rPr>
          <w:u w:val="single"/>
          <w:lang w:val="en-US" w:eastAsia="ru-RU" w:bidi="ru-RU"/>
        </w:rPr>
        <w:tab/>
      </w:r>
    </w:p>
    <w:p w:rsidR="00B90970" w:rsidRPr="00B90970" w:rsidRDefault="00B90970" w:rsidP="0076368F">
      <w:pPr>
        <w:pStyle w:val="SingleTxtGR"/>
        <w:rPr>
          <w:lang w:val="en-US" w:eastAsia="ru-RU" w:bidi="ru-RU"/>
        </w:rPr>
      </w:pPr>
    </w:p>
    <w:p w:rsidR="00A67873" w:rsidRPr="00A67873" w:rsidRDefault="00A67873" w:rsidP="0076368F">
      <w:pPr>
        <w:pStyle w:val="SingleTxtGR"/>
        <w:rPr>
          <w:lang w:eastAsia="ru-RU" w:bidi="ru-RU"/>
        </w:rPr>
      </w:pPr>
    </w:p>
    <w:sectPr w:rsidR="00A67873" w:rsidRPr="00A67873" w:rsidSect="006F072B">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288" w:rsidRPr="00A312BC" w:rsidRDefault="00A81288" w:rsidP="00A312BC"/>
  </w:endnote>
  <w:endnote w:type="continuationSeparator" w:id="0">
    <w:p w:rsidR="00A81288" w:rsidRPr="00A312BC" w:rsidRDefault="00A8128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88" w:rsidRPr="00A12083" w:rsidRDefault="00A81288">
    <w:pPr>
      <w:pStyle w:val="Footer"/>
    </w:pPr>
    <w:r w:rsidRPr="00A12083">
      <w:rPr>
        <w:b/>
        <w:sz w:val="18"/>
      </w:rPr>
      <w:fldChar w:fldCharType="begin"/>
    </w:r>
    <w:r w:rsidRPr="00A12083">
      <w:rPr>
        <w:b/>
        <w:sz w:val="18"/>
      </w:rPr>
      <w:instrText xml:space="preserve"> PAGE  \* MERGEFORMAT </w:instrText>
    </w:r>
    <w:r w:rsidRPr="00A12083">
      <w:rPr>
        <w:b/>
        <w:sz w:val="18"/>
      </w:rPr>
      <w:fldChar w:fldCharType="separate"/>
    </w:r>
    <w:r w:rsidR="00A22118">
      <w:rPr>
        <w:b/>
        <w:noProof/>
        <w:sz w:val="18"/>
      </w:rPr>
      <w:t>6</w:t>
    </w:r>
    <w:r w:rsidRPr="00A12083">
      <w:rPr>
        <w:b/>
        <w:sz w:val="18"/>
      </w:rPr>
      <w:fldChar w:fldCharType="end"/>
    </w:r>
    <w:r>
      <w:rPr>
        <w:b/>
        <w:sz w:val="18"/>
      </w:rPr>
      <w:tab/>
    </w:r>
    <w:r>
      <w:t>GE.17-037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88" w:rsidRPr="00A12083" w:rsidRDefault="00A81288" w:rsidP="00A12083">
    <w:pPr>
      <w:pStyle w:val="Footer"/>
      <w:tabs>
        <w:tab w:val="clear" w:pos="9639"/>
        <w:tab w:val="right" w:pos="9638"/>
      </w:tabs>
      <w:rPr>
        <w:b/>
        <w:sz w:val="18"/>
      </w:rPr>
    </w:pPr>
    <w:r>
      <w:t>GE.17-03773</w:t>
    </w:r>
    <w:r>
      <w:tab/>
    </w:r>
    <w:r w:rsidRPr="00A12083">
      <w:rPr>
        <w:b/>
        <w:sz w:val="18"/>
      </w:rPr>
      <w:fldChar w:fldCharType="begin"/>
    </w:r>
    <w:r w:rsidRPr="00A12083">
      <w:rPr>
        <w:b/>
        <w:sz w:val="18"/>
      </w:rPr>
      <w:instrText xml:space="preserve"> PAGE  \* MERGEFORMAT </w:instrText>
    </w:r>
    <w:r w:rsidRPr="00A12083">
      <w:rPr>
        <w:b/>
        <w:sz w:val="18"/>
      </w:rPr>
      <w:fldChar w:fldCharType="separate"/>
    </w:r>
    <w:r w:rsidR="00A22118">
      <w:rPr>
        <w:b/>
        <w:noProof/>
        <w:sz w:val="18"/>
      </w:rPr>
      <w:t>7</w:t>
    </w:r>
    <w:r w:rsidRPr="00A1208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88" w:rsidRPr="00A12083" w:rsidRDefault="00A81288" w:rsidP="00A12083">
    <w:pPr>
      <w:spacing w:before="120" w:line="240" w:lineRule="auto"/>
    </w:pPr>
    <w:r>
      <w:t>GE.</w:t>
    </w:r>
    <w:r>
      <w:rPr>
        <w:b/>
        <w:noProof/>
        <w:lang w:val="en-GB" w:eastAsia="en-GB"/>
      </w:rPr>
      <w:drawing>
        <wp:anchor distT="0" distB="0" distL="114300" distR="114300" simplePos="0" relativeHeight="251658240" behindDoc="0" locked="0" layoutInCell="1" allowOverlap="1" wp14:anchorId="72A50DA0" wp14:editId="4108AB1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03773  (R)</w:t>
    </w:r>
    <w:r>
      <w:rPr>
        <w:lang w:val="en-US"/>
      </w:rPr>
      <w:t xml:space="preserve">  110417  210417</w:t>
    </w:r>
    <w:r>
      <w:br/>
    </w:r>
    <w:r w:rsidRPr="00A12083">
      <w:rPr>
        <w:rFonts w:ascii="C39T30Lfz" w:hAnsi="C39T30Lfz"/>
        <w:spacing w:val="0"/>
        <w:w w:val="100"/>
        <w:sz w:val="56"/>
      </w:rPr>
      <w:t></w:t>
    </w:r>
    <w:r w:rsidRPr="00A12083">
      <w:rPr>
        <w:rFonts w:ascii="C39T30Lfz" w:hAnsi="C39T30Lfz"/>
        <w:spacing w:val="0"/>
        <w:w w:val="100"/>
        <w:sz w:val="56"/>
      </w:rPr>
      <w:t></w:t>
    </w:r>
    <w:r w:rsidRPr="00A12083">
      <w:rPr>
        <w:rFonts w:ascii="C39T30Lfz" w:hAnsi="C39T30Lfz"/>
        <w:spacing w:val="0"/>
        <w:w w:val="100"/>
        <w:sz w:val="56"/>
      </w:rPr>
      <w:t></w:t>
    </w:r>
    <w:r w:rsidRPr="00A12083">
      <w:rPr>
        <w:rFonts w:ascii="C39T30Lfz" w:hAnsi="C39T30Lfz"/>
        <w:spacing w:val="0"/>
        <w:w w:val="100"/>
        <w:sz w:val="56"/>
      </w:rPr>
      <w:t></w:t>
    </w:r>
    <w:r w:rsidRPr="00A12083">
      <w:rPr>
        <w:rFonts w:ascii="C39T30Lfz" w:hAnsi="C39T30Lfz"/>
        <w:spacing w:val="0"/>
        <w:w w:val="100"/>
        <w:sz w:val="56"/>
      </w:rPr>
      <w:t></w:t>
    </w:r>
    <w:r w:rsidRPr="00A12083">
      <w:rPr>
        <w:rFonts w:ascii="C39T30Lfz" w:hAnsi="C39T30Lfz"/>
        <w:spacing w:val="0"/>
        <w:w w:val="100"/>
        <w:sz w:val="56"/>
      </w:rPr>
      <w:t></w:t>
    </w:r>
    <w:r w:rsidRPr="00A12083">
      <w:rPr>
        <w:rFonts w:ascii="C39T30Lfz" w:hAnsi="C39T30Lfz"/>
        <w:spacing w:val="0"/>
        <w:w w:val="100"/>
        <w:sz w:val="56"/>
      </w:rPr>
      <w:t></w:t>
    </w:r>
    <w:r w:rsidRPr="00A12083">
      <w:rPr>
        <w:rFonts w:ascii="C39T30Lfz" w:hAnsi="C39T30Lfz"/>
        <w:spacing w:val="0"/>
        <w:w w:val="100"/>
        <w:sz w:val="56"/>
      </w:rPr>
      <w:t></w:t>
    </w:r>
    <w:r w:rsidRPr="00A12083">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04983D7E" wp14:editId="5F7BBDB9">
          <wp:simplePos x="0" y="0"/>
          <wp:positionH relativeFrom="margin">
            <wp:posOffset>5489575</wp:posOffset>
          </wp:positionH>
          <wp:positionV relativeFrom="margin">
            <wp:posOffset>8855710</wp:posOffset>
          </wp:positionV>
          <wp:extent cx="638175" cy="638175"/>
          <wp:effectExtent l="0" t="0" r="9525" b="9525"/>
          <wp:wrapNone/>
          <wp:docPr id="1" name="Рисунок 1" descr="http://undocs.org/m2/QRCode.ashx?DS=ECE/TRANS/180/Add.15/Amend.1/Appendix 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180/Add.15/Amend.1/Appendix 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88" w:rsidRPr="00730A76" w:rsidRDefault="00A81288" w:rsidP="00730A76">
    <w:pPr>
      <w:pStyle w:val="Footer"/>
    </w:pPr>
    <w:r>
      <w:rPr>
        <w:noProof/>
        <w:w w:val="100"/>
        <w:lang w:eastAsia="en-GB"/>
      </w:rPr>
      <mc:AlternateContent>
        <mc:Choice Requires="wps">
          <w:drawing>
            <wp:anchor distT="0" distB="0" distL="114300" distR="114300" simplePos="0" relativeHeight="251661312" behindDoc="0" locked="0" layoutInCell="1" allowOverlap="1" wp14:anchorId="375641E9" wp14:editId="032B5B6B">
              <wp:simplePos x="0" y="0"/>
              <wp:positionH relativeFrom="margin">
                <wp:posOffset>-431800</wp:posOffset>
              </wp:positionH>
              <wp:positionV relativeFrom="margin">
                <wp:posOffset>0</wp:posOffset>
              </wp:positionV>
              <wp:extent cx="215900" cy="6121400"/>
              <wp:effectExtent l="0" t="0" r="0" b="0"/>
              <wp:wrapNone/>
              <wp:docPr id="943" name="Поле 943"/>
              <wp:cNvGraphicFramePr/>
              <a:graphic xmlns:a="http://schemas.openxmlformats.org/drawingml/2006/main">
                <a:graphicData uri="http://schemas.microsoft.com/office/word/2010/wordprocessingShape">
                  <wps:wsp>
                    <wps:cNvSpPr txBox="1"/>
                    <wps:spPr>
                      <a:xfrm>
                        <a:off x="0" y="0"/>
                        <a:ext cx="215900" cy="6121400"/>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A12083" w:rsidRDefault="00A81288" w:rsidP="00730A76">
                          <w:pPr>
                            <w:pStyle w:val="Footer"/>
                          </w:pPr>
                          <w:r w:rsidRPr="00A12083">
                            <w:rPr>
                              <w:b/>
                              <w:sz w:val="18"/>
                            </w:rPr>
                            <w:fldChar w:fldCharType="begin"/>
                          </w:r>
                          <w:r w:rsidRPr="00A12083">
                            <w:rPr>
                              <w:b/>
                              <w:sz w:val="18"/>
                            </w:rPr>
                            <w:instrText xml:space="preserve"> PAGE  \* MERGEFORMAT </w:instrText>
                          </w:r>
                          <w:r w:rsidRPr="00A12083">
                            <w:rPr>
                              <w:b/>
                              <w:sz w:val="18"/>
                            </w:rPr>
                            <w:fldChar w:fldCharType="separate"/>
                          </w:r>
                          <w:r w:rsidR="00DF6A2D">
                            <w:rPr>
                              <w:b/>
                              <w:noProof/>
                              <w:sz w:val="18"/>
                            </w:rPr>
                            <w:t>144</w:t>
                          </w:r>
                          <w:r w:rsidRPr="00A12083">
                            <w:rPr>
                              <w:b/>
                              <w:sz w:val="18"/>
                            </w:rPr>
                            <w:fldChar w:fldCharType="end"/>
                          </w:r>
                          <w:r>
                            <w:rPr>
                              <w:b/>
                              <w:sz w:val="18"/>
                            </w:rPr>
                            <w:tab/>
                          </w:r>
                          <w:r>
                            <w:t>GE.17-03773</w:t>
                          </w:r>
                        </w:p>
                        <w:p w:rsidR="00A81288" w:rsidRDefault="00A8128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943" o:spid="_x0000_s1855" type="#_x0000_t202" style="position:absolute;margin-left:-34pt;margin-top:0;width:17pt;height:482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BWUAMAAMgHAAAOAAAAZHJzL2Uyb0RvYy54bWzEVctu1DAU3SPxD5b30yRD+phRU9QHg5Cq&#10;FlEQa4/jTKI6trE9nQyIb+ErWCHxDf0kjp3JlBYWFCGxSa6v78vH514fPu9aSW6EdY1WBc12UkqE&#10;4rps1KKg797ORgeUOM9UyaRWoqBr4ejzo6dPDldmKsa61rIUliCIctOVKWjtvZkmieO1aJnb0UYo&#10;bFbatsxjaRdJadkK0VuZjNN0L1lpWxqruXAO2rN+kx7F+FUluL+sKic8kQVFbT5+bfzOwzc5OmTT&#10;hWWmbvimDPYXVbSsUUi6DXXGPCNL2/wSqm241U5XfofrNtFV1XARz4DTZOmD01zVzIh4FoDjzBYm&#10;9+/C8oub15Y0ZUEn+TNKFGtxSbdfbr/ffrv9SoIOCK2Mm8LwysDUdye6w00PegdlOHhX2Tb8cSSC&#10;fWC93uIrOk84lONsd5Jih2NrLxtnORYIn9x5G+v8S6FbEoSCWtxfhJXdnDvfmw4mIZnTsilnjZRx&#10;ETgjTqUlNwy3zTgXyme9uzQ169VDxsiwYB3z3wskFVmhwGe7oVQGUlaSeYitAUxOLShhcgG2c29j&#10;dKVDCZFJobgz5uo+V4zaU8zqpSqjSS1Y+UKVxK8NoFboChrStaKkRAqEDVK09KyRf2IJ/KQKCIhI&#10;+B4prDoPMeqBfyTjp0k2ztOT8WQ02zvYH+WzfHc02U8PRmk2OZnspfkkP5t9DofK8mndlKVQ540S&#10;Q2Nk+Z8Rb9OiPaVjazwO0Hu3ESDdXupcMn694cwvVv8B+HswRSYB9eEf0U9C8/RNEiW/liLciVRv&#10;RIXGi70SFFtC3qdvT/poHawqMO0xjhv74Nqz4zHOW4+YWSu/dW4bpXvyPyi7vI6TAZSsenuA8dO5&#10;g+i7eRcnzjhcZNDMdbnGaLEaLY+ec4bPGtz6OXP+NbOYx1DijfGX+FRSo1v0RqKk1vbj7/TBvqDh&#10;i/bCfEfnflgyi2aTrxQGKEL6QbCDMB8EtWxPNYZIFquJIhysl4NYWd2+x9NzHLJgiymOSgqKbL14&#10;6vtXBk8XF8fH0Qgj3zB/rq4MD6EDqoHdb7v3zJrNyPMg0IUeJj+bPph8vW3wVPp46XXVxLF4h+IG&#10;bzwXkYabpy28Rz+vo9XdA3z0AwAA//8DAFBLAwQUAAYACAAAACEAhOXPVNsAAAAIAQAADwAAAGRy&#10;cy9kb3ducmV2LnhtbEyPzU7DQAyE70i8w8pI3NJNKYpKiFMBEnACiQJ3J2uSwP5E2U0b3h5zgos1&#10;1ljjb6rd4qw68BSH4BHWqxwU+zaYwXcIb6/32RZUTOQN2eAZ4Zsj7OrTk4pKE47+hQ/71CkJ8bEk&#10;hD6lsdQ6tj07iqswshfvI0yOkqxTp81ERwl3Vl/keaEdDV4+9DTyXc/t1352CM3D8Ey3j+PTp9u8&#10;m9G6uYvrGfH8bLm5BpV4SX/H8Isv6FALUxNmb6KyCFmxlS4JQabY2eZSRINwVYjQdaX/F6h/AAAA&#10;//8DAFBLAQItABQABgAIAAAAIQC2gziS/gAAAOEBAAATAAAAAAAAAAAAAAAAAAAAAABbQ29udGVu&#10;dF9UeXBlc10ueG1sUEsBAi0AFAAGAAgAAAAhADj9If/WAAAAlAEAAAsAAAAAAAAAAAAAAAAALwEA&#10;AF9yZWxzLy5yZWxzUEsBAi0AFAAGAAgAAAAhAGfXIFZQAwAAyAcAAA4AAAAAAAAAAAAAAAAALgIA&#10;AGRycy9lMm9Eb2MueG1sUEsBAi0AFAAGAAgAAAAhAITlz1TbAAAACAEAAA8AAAAAAAAAAAAAAAAA&#10;qgUAAGRycy9kb3ducmV2LnhtbFBLBQYAAAAABAAEAPMAAACyBgAAAAA=&#10;" fillcolor="#4f81bd [3204]" stroked="f" strokeweight=".5pt">
              <v:fill opacity="0"/>
              <v:stroke joinstyle="round"/>
              <v:textbox style="layout-flow:vertical" inset="0,0,0,0">
                <w:txbxContent>
                  <w:p w:rsidR="00A81288" w:rsidRPr="00A12083" w:rsidRDefault="00A81288" w:rsidP="00730A76">
                    <w:pPr>
                      <w:pStyle w:val="a8"/>
                    </w:pPr>
                    <w:r w:rsidRPr="00A12083">
                      <w:rPr>
                        <w:b/>
                        <w:sz w:val="18"/>
                      </w:rPr>
                      <w:fldChar w:fldCharType="begin"/>
                    </w:r>
                    <w:r w:rsidRPr="00A12083">
                      <w:rPr>
                        <w:b/>
                        <w:sz w:val="18"/>
                      </w:rPr>
                      <w:instrText xml:space="preserve"> PAGE  \* MERGEFORMAT </w:instrText>
                    </w:r>
                    <w:r w:rsidRPr="00A12083">
                      <w:rPr>
                        <w:b/>
                        <w:sz w:val="18"/>
                      </w:rPr>
                      <w:fldChar w:fldCharType="separate"/>
                    </w:r>
                    <w:r w:rsidR="00DF6A2D">
                      <w:rPr>
                        <w:b/>
                        <w:noProof/>
                        <w:sz w:val="18"/>
                      </w:rPr>
                      <w:t>144</w:t>
                    </w:r>
                    <w:r w:rsidRPr="00A12083">
                      <w:rPr>
                        <w:b/>
                        <w:sz w:val="18"/>
                      </w:rPr>
                      <w:fldChar w:fldCharType="end"/>
                    </w:r>
                    <w:r>
                      <w:rPr>
                        <w:b/>
                        <w:sz w:val="18"/>
                      </w:rPr>
                      <w:tab/>
                    </w:r>
                    <w:r>
                      <w:t>GE.17-03773</w:t>
                    </w:r>
                  </w:p>
                  <w:p w:rsidR="00A81288" w:rsidRDefault="00A81288"/>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88" w:rsidRPr="00730A76" w:rsidRDefault="00A81288" w:rsidP="00730A76">
    <w:pPr>
      <w:pStyle w:val="Footer"/>
    </w:pPr>
    <w:r>
      <w:rPr>
        <w:noProof/>
        <w:w w:val="100"/>
        <w:lang w:eastAsia="en-GB"/>
      </w:rPr>
      <mc:AlternateContent>
        <mc:Choice Requires="wps">
          <w:drawing>
            <wp:anchor distT="0" distB="0" distL="114300" distR="114300" simplePos="0" relativeHeight="251663360" behindDoc="0" locked="0" layoutInCell="1" allowOverlap="1" wp14:anchorId="315ECE32" wp14:editId="1D192218">
              <wp:simplePos x="0" y="0"/>
              <wp:positionH relativeFrom="margin">
                <wp:posOffset>-431800</wp:posOffset>
              </wp:positionH>
              <wp:positionV relativeFrom="margin">
                <wp:posOffset>0</wp:posOffset>
              </wp:positionV>
              <wp:extent cx="215900" cy="6121400"/>
              <wp:effectExtent l="0" t="0" r="0" b="0"/>
              <wp:wrapNone/>
              <wp:docPr id="946" name="Поле 946"/>
              <wp:cNvGraphicFramePr/>
              <a:graphic xmlns:a="http://schemas.openxmlformats.org/drawingml/2006/main">
                <a:graphicData uri="http://schemas.microsoft.com/office/word/2010/wordprocessingShape">
                  <wps:wsp>
                    <wps:cNvSpPr txBox="1"/>
                    <wps:spPr>
                      <a:xfrm>
                        <a:off x="0" y="0"/>
                        <a:ext cx="215900" cy="6121400"/>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A12083" w:rsidRDefault="00A81288" w:rsidP="00730A76">
                          <w:pPr>
                            <w:pStyle w:val="Footer"/>
                            <w:tabs>
                              <w:tab w:val="clear" w:pos="9639"/>
                              <w:tab w:val="right" w:pos="9638"/>
                            </w:tabs>
                            <w:rPr>
                              <w:b/>
                              <w:sz w:val="18"/>
                            </w:rPr>
                          </w:pPr>
                          <w:r>
                            <w:t>GE.17-03773</w:t>
                          </w:r>
                          <w:r>
                            <w:tab/>
                          </w:r>
                          <w:r w:rsidRPr="00A12083">
                            <w:rPr>
                              <w:b/>
                              <w:sz w:val="18"/>
                            </w:rPr>
                            <w:fldChar w:fldCharType="begin"/>
                          </w:r>
                          <w:r w:rsidRPr="00A12083">
                            <w:rPr>
                              <w:b/>
                              <w:sz w:val="18"/>
                            </w:rPr>
                            <w:instrText xml:space="preserve"> PAGE  \* MERGEFORMAT </w:instrText>
                          </w:r>
                          <w:r w:rsidRPr="00A12083">
                            <w:rPr>
                              <w:b/>
                              <w:sz w:val="18"/>
                            </w:rPr>
                            <w:fldChar w:fldCharType="separate"/>
                          </w:r>
                          <w:r w:rsidR="00DF6A2D">
                            <w:rPr>
                              <w:b/>
                              <w:noProof/>
                              <w:sz w:val="18"/>
                            </w:rPr>
                            <w:t>143</w:t>
                          </w:r>
                          <w:r w:rsidRPr="00A12083">
                            <w:rPr>
                              <w:b/>
                              <w:sz w:val="18"/>
                            </w:rPr>
                            <w:fldChar w:fldCharType="end"/>
                          </w:r>
                        </w:p>
                        <w:p w:rsidR="00A81288" w:rsidRDefault="00A8128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946" o:spid="_x0000_s1856" type="#_x0000_t202" style="position:absolute;margin-left:-34pt;margin-top:0;width:17pt;height:482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fRUAMAAMgHAAAOAAAAZHJzL2Uyb0RvYy54bWzEVd1u0zAUvkfiHSzfd0lKVtZqGdoPRUgT&#10;IAbates4TYRjG9tdUxDPwlNwhcQz7JH47DTdD1wwhMRNcnx8/vz5O8eHz7pWkithXaNVQbO9lBKh&#10;uC4btSzo+3fz0QElzjNVMqmVKOhGOPrs6PGjw7WZibGutSyFJQii3GxtClp7b2ZJ4ngtWub2tBEK&#10;m5W2LfNY2mVSWrZG9FYm4zSdJGttS2M1F85Be9Zv0qMYv6oE96+ryglPZEFRm49fG7+L8E2ODtls&#10;aZmpG74tg/1FFS1rFJLuQp0xz8jKNr+EahtutdOV3+O6TXRVNVzEM+A0WXrvNBc1MyKeBeA4s4PJ&#10;/buw/NXVG0uasqDTfEKJYi0u6frr9Y/r79ffSNABobVxMxheGJj67kR3uOlB76AMB+8q24Y/jkSw&#10;D6w3O3xF5wmHcpztT1PscGxNsnGWY4HwyY23sc6/ELolQSioxf1FWNnVufO96WASkjktm3LeSBkX&#10;gTPiVFpyxXDbjHOhfNa7S1OzXj1kjAwL1jH/nUBSkTUKfLIfSmUgZSWZh9gawOTUkhIml2A79zZG&#10;VzqUEJkUijtjru5zxag9xaxeqTKa1IKVz1VJ/MYAaoWuoCFdK0pKpEDYIEVLzxr5J5bAT6qAgIiE&#10;75HCqvMQox74RzJ+nmbjPD0ZT0fzycHTUT7P90fTp+nBKM2mJ9NJmk/zs/mXcKgsn9VNWQp13igx&#10;NEaW/xnxti3aUzq2xsMAvXMbAdLdpS4k4x+2nPnF6j8AfwemyCSgPvwj+klonr5JouQ3UoQ7keqt&#10;qNB4sVeCYkfIu/TtSR+tg1UFpj3EcWsfXHt2PMR55xEza+V3zm2jdE/+e2WXH+JkACWr3h5g3Dp3&#10;EH236OLEeRIuMmgWutxgtFiNlkfPOcPnDW79nDn/hlnMYyjxxvjX+FRSo1v0VqKk1vbT7/TBvqDh&#10;i/bCfEfnflwxi2aTLxUGKEL6QbCDsBgEtWpPNYZIFquJIhysl4NYWd1e4uk5DlmwxRRHJQVFtl48&#10;9f0rg6eLi+PjaISRb5g/VxeGh9AB1cDud90ls2Y78jwI9EoPk5/N7k2+3jZ4Kn288rpq4li8QXGL&#10;N56LSMPt0xbeo9vraHXzAB/9BAAA//8DAFBLAwQUAAYACAAAACEAhOXPVNsAAAAIAQAADwAAAGRy&#10;cy9kb3ducmV2LnhtbEyPzU7DQAyE70i8w8pI3NJNKYpKiFMBEnACiQJ3J2uSwP5E2U0b3h5zgos1&#10;1ljjb6rd4qw68BSH4BHWqxwU+zaYwXcIb6/32RZUTOQN2eAZ4Zsj7OrTk4pKE47+hQ/71CkJ8bEk&#10;hD6lsdQ6tj07iqswshfvI0yOkqxTp81ERwl3Vl/keaEdDV4+9DTyXc/t1352CM3D8Ey3j+PTp9u8&#10;m9G6uYvrGfH8bLm5BpV4SX/H8Isv6FALUxNmb6KyCFmxlS4JQabY2eZSRINwVYjQdaX/F6h/AAAA&#10;//8DAFBLAQItABQABgAIAAAAIQC2gziS/gAAAOEBAAATAAAAAAAAAAAAAAAAAAAAAABbQ29udGVu&#10;dF9UeXBlc10ueG1sUEsBAi0AFAAGAAgAAAAhADj9If/WAAAAlAEAAAsAAAAAAAAAAAAAAAAALwEA&#10;AF9yZWxzLy5yZWxzUEsBAi0AFAAGAAgAAAAhAHk659FQAwAAyAcAAA4AAAAAAAAAAAAAAAAALgIA&#10;AGRycy9lMm9Eb2MueG1sUEsBAi0AFAAGAAgAAAAhAITlz1TbAAAACAEAAA8AAAAAAAAAAAAAAAAA&#10;qgUAAGRycy9kb3ducmV2LnhtbFBLBQYAAAAABAAEAPMAAACyBgAAAAA=&#10;" fillcolor="#4f81bd [3204]" stroked="f" strokeweight=".5pt">
              <v:fill opacity="0"/>
              <v:stroke joinstyle="round"/>
              <v:textbox style="layout-flow:vertical" inset="0,0,0,0">
                <w:txbxContent>
                  <w:p w:rsidR="00A81288" w:rsidRPr="00A12083" w:rsidRDefault="00A81288" w:rsidP="00730A76">
                    <w:pPr>
                      <w:pStyle w:val="a8"/>
                      <w:tabs>
                        <w:tab w:val="clear" w:pos="9639"/>
                        <w:tab w:val="right" w:pos="9638"/>
                      </w:tabs>
                      <w:rPr>
                        <w:b/>
                        <w:sz w:val="18"/>
                      </w:rPr>
                    </w:pPr>
                    <w:r>
                      <w:t>GE.17-03773</w:t>
                    </w:r>
                    <w:r>
                      <w:tab/>
                    </w:r>
                    <w:r w:rsidRPr="00A12083">
                      <w:rPr>
                        <w:b/>
                        <w:sz w:val="18"/>
                      </w:rPr>
                      <w:fldChar w:fldCharType="begin"/>
                    </w:r>
                    <w:r w:rsidRPr="00A12083">
                      <w:rPr>
                        <w:b/>
                        <w:sz w:val="18"/>
                      </w:rPr>
                      <w:instrText xml:space="preserve"> PAGE  \* MERGEFORMAT </w:instrText>
                    </w:r>
                    <w:r w:rsidRPr="00A12083">
                      <w:rPr>
                        <w:b/>
                        <w:sz w:val="18"/>
                      </w:rPr>
                      <w:fldChar w:fldCharType="separate"/>
                    </w:r>
                    <w:r w:rsidR="00DF6A2D">
                      <w:rPr>
                        <w:b/>
                        <w:noProof/>
                        <w:sz w:val="18"/>
                      </w:rPr>
                      <w:t>143</w:t>
                    </w:r>
                    <w:r w:rsidRPr="00A12083">
                      <w:rPr>
                        <w:b/>
                        <w:sz w:val="18"/>
                      </w:rPr>
                      <w:fldChar w:fldCharType="end"/>
                    </w:r>
                  </w:p>
                  <w:p w:rsidR="00A81288" w:rsidRDefault="00A81288"/>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88" w:rsidRPr="008F7BB2" w:rsidRDefault="00A81288" w:rsidP="006F072B">
    <w:pPr>
      <w:pStyle w:val="Footer"/>
      <w:rPr>
        <w:b/>
        <w:sz w:val="18"/>
        <w:lang w:val="ru-RU"/>
      </w:rPr>
    </w:pPr>
    <w:r>
      <w:rPr>
        <w:b/>
        <w:sz w:val="18"/>
      </w:rPr>
      <w:fldChar w:fldCharType="begin"/>
    </w:r>
    <w:r>
      <w:rPr>
        <w:b/>
        <w:sz w:val="18"/>
      </w:rPr>
      <w:instrText xml:space="preserve"> PAGE  \* MERGEFORMAT </w:instrText>
    </w:r>
    <w:r>
      <w:rPr>
        <w:b/>
        <w:sz w:val="18"/>
      </w:rPr>
      <w:fldChar w:fldCharType="separate"/>
    </w:r>
    <w:r w:rsidR="00DF6A2D">
      <w:rPr>
        <w:b/>
        <w:noProof/>
        <w:sz w:val="18"/>
      </w:rPr>
      <w:t>146</w:t>
    </w:r>
    <w:r>
      <w:rPr>
        <w:b/>
        <w:sz w:val="18"/>
      </w:rPr>
      <w:fldChar w:fldCharType="end"/>
    </w:r>
    <w:r>
      <w:rPr>
        <w:b/>
        <w:sz w:val="18"/>
        <w:lang w:val="ru-RU"/>
      </w:rPr>
      <w:tab/>
    </w:r>
    <w:r>
      <w:t>GE.17-0377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88" w:rsidRPr="00D02852" w:rsidRDefault="00A81288" w:rsidP="00D02852">
    <w:pPr>
      <w:pStyle w:val="Footer"/>
    </w:pPr>
    <w:r>
      <w:t>GE.17-03773</w:t>
    </w:r>
    <w:r>
      <w:tab/>
    </w:r>
    <w:r w:rsidRPr="00A12083">
      <w:rPr>
        <w:b/>
        <w:sz w:val="18"/>
      </w:rPr>
      <w:fldChar w:fldCharType="begin"/>
    </w:r>
    <w:r w:rsidRPr="00A12083">
      <w:rPr>
        <w:b/>
        <w:sz w:val="18"/>
      </w:rPr>
      <w:instrText xml:space="preserve"> PAGE  \* MERGEFORMAT </w:instrText>
    </w:r>
    <w:r w:rsidRPr="00A12083">
      <w:rPr>
        <w:b/>
        <w:sz w:val="18"/>
      </w:rPr>
      <w:fldChar w:fldCharType="separate"/>
    </w:r>
    <w:r w:rsidR="00DF6A2D">
      <w:rPr>
        <w:b/>
        <w:noProof/>
        <w:sz w:val="18"/>
      </w:rPr>
      <w:t>147</w:t>
    </w:r>
    <w:r w:rsidRPr="00A12083">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88" w:rsidRPr="006F072B" w:rsidRDefault="00A81288" w:rsidP="00FC0013">
    <w:pPr>
      <w:pStyle w:val="Footer"/>
      <w:rPr>
        <w:b/>
        <w:sz w:val="18"/>
      </w:rPr>
    </w:pPr>
    <w:r>
      <w:rPr>
        <w:b/>
        <w:sz w:val="18"/>
      </w:rPr>
      <w:fldChar w:fldCharType="begin"/>
    </w:r>
    <w:r>
      <w:rPr>
        <w:b/>
        <w:sz w:val="18"/>
      </w:rPr>
      <w:instrText xml:space="preserve"> PAGE  \* MERGEFORMAT </w:instrText>
    </w:r>
    <w:r>
      <w:rPr>
        <w:b/>
        <w:sz w:val="18"/>
      </w:rPr>
      <w:fldChar w:fldCharType="separate"/>
    </w:r>
    <w:r w:rsidR="00DF6A2D">
      <w:rPr>
        <w:b/>
        <w:noProof/>
        <w:sz w:val="18"/>
      </w:rPr>
      <w:t>172</w:t>
    </w:r>
    <w:r>
      <w:rPr>
        <w:b/>
        <w:sz w:val="18"/>
      </w:rPr>
      <w:fldChar w:fldCharType="end"/>
    </w:r>
    <w:r>
      <w:rPr>
        <w:b/>
        <w:sz w:val="18"/>
        <w:lang w:val="ru-RU"/>
      </w:rPr>
      <w:tab/>
    </w:r>
    <w:r>
      <w:t>GE.17-03773</w:t>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88" w:rsidRPr="00D02852" w:rsidRDefault="00A81288" w:rsidP="00D02852">
    <w:pPr>
      <w:pStyle w:val="Footer"/>
    </w:pPr>
    <w:r>
      <w:t>GE.17-03773</w:t>
    </w:r>
    <w:r>
      <w:tab/>
    </w:r>
    <w:r w:rsidRPr="00A12083">
      <w:rPr>
        <w:b/>
        <w:sz w:val="18"/>
      </w:rPr>
      <w:fldChar w:fldCharType="begin"/>
    </w:r>
    <w:r w:rsidRPr="00A12083">
      <w:rPr>
        <w:b/>
        <w:sz w:val="18"/>
      </w:rPr>
      <w:instrText xml:space="preserve"> PAGE  \* MERGEFORMAT </w:instrText>
    </w:r>
    <w:r w:rsidRPr="00A12083">
      <w:rPr>
        <w:b/>
        <w:sz w:val="18"/>
      </w:rPr>
      <w:fldChar w:fldCharType="separate"/>
    </w:r>
    <w:r w:rsidR="00DF6A2D">
      <w:rPr>
        <w:b/>
        <w:noProof/>
        <w:sz w:val="18"/>
      </w:rPr>
      <w:t>171</w:t>
    </w:r>
    <w:r w:rsidRPr="00A1208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288" w:rsidRPr="001075E9" w:rsidRDefault="00A81288" w:rsidP="001075E9">
      <w:pPr>
        <w:tabs>
          <w:tab w:val="right" w:pos="2155"/>
        </w:tabs>
        <w:spacing w:after="80" w:line="240" w:lineRule="auto"/>
        <w:ind w:left="680"/>
        <w:rPr>
          <w:u w:val="single"/>
        </w:rPr>
      </w:pPr>
      <w:r>
        <w:rPr>
          <w:u w:val="single"/>
        </w:rPr>
        <w:tab/>
      </w:r>
    </w:p>
  </w:footnote>
  <w:footnote w:type="continuationSeparator" w:id="0">
    <w:p w:rsidR="00A81288" w:rsidRDefault="00A81288" w:rsidP="00407B78">
      <w:pPr>
        <w:tabs>
          <w:tab w:val="right" w:pos="2155"/>
        </w:tabs>
        <w:spacing w:after="80"/>
        <w:ind w:left="680"/>
        <w:rPr>
          <w:u w:val="single"/>
        </w:rPr>
      </w:pPr>
      <w:r>
        <w:rPr>
          <w:u w:val="single"/>
        </w:rPr>
        <w:tab/>
      </w:r>
    </w:p>
  </w:footnote>
  <w:footnote w:id="1">
    <w:p w:rsidR="00A81288" w:rsidRPr="00A165C5" w:rsidRDefault="00A81288" w:rsidP="00A165C5">
      <w:pPr>
        <w:pStyle w:val="FootnoteText"/>
        <w:rPr>
          <w:lang w:val="ru-RU" w:bidi="ru-RU"/>
        </w:rPr>
      </w:pPr>
      <w:r w:rsidRPr="008E1A31">
        <w:tab/>
      </w:r>
      <w:r w:rsidRPr="00A165C5">
        <w:rPr>
          <w:rStyle w:val="FootnoteReference"/>
        </w:rPr>
        <w:footnoteRef/>
      </w:r>
      <w:r w:rsidRPr="00A165C5">
        <w:rPr>
          <w:lang w:val="ru-RU"/>
        </w:rPr>
        <w:tab/>
      </w:r>
      <w:r w:rsidRPr="00A165C5">
        <w:rPr>
          <w:lang w:val="ru-RU" w:bidi="ru-RU"/>
        </w:rPr>
        <w:t xml:space="preserve">См. документ </w:t>
      </w:r>
      <w:r w:rsidRPr="00D0590C">
        <w:rPr>
          <w:lang w:bidi="ru-RU"/>
        </w:rPr>
        <w:t>ECE</w:t>
      </w:r>
      <w:r w:rsidRPr="00A165C5">
        <w:rPr>
          <w:lang w:val="ru-RU" w:bidi="ru-RU"/>
        </w:rPr>
        <w:t>/</w:t>
      </w:r>
      <w:r w:rsidRPr="00D0590C">
        <w:rPr>
          <w:lang w:bidi="ru-RU"/>
        </w:rPr>
        <w:t>TRANS</w:t>
      </w:r>
      <w:r w:rsidRPr="00A165C5">
        <w:rPr>
          <w:lang w:val="ru-RU" w:bidi="ru-RU"/>
        </w:rPr>
        <w:t>/</w:t>
      </w:r>
      <w:r w:rsidRPr="00D0590C">
        <w:rPr>
          <w:lang w:bidi="ru-RU"/>
        </w:rPr>
        <w:t>WP</w:t>
      </w:r>
      <w:r w:rsidRPr="00A165C5">
        <w:rPr>
          <w:lang w:val="ru-RU" w:bidi="ru-RU"/>
        </w:rPr>
        <w:t>.29/2009/131 п</w:t>
      </w:r>
      <w:r>
        <w:rPr>
          <w:lang w:val="ru-RU" w:bidi="ru-RU"/>
        </w:rPr>
        <w:t>о следующему адресу в Интернете:</w:t>
      </w:r>
      <w:r w:rsidRPr="00A165C5">
        <w:rPr>
          <w:lang w:val="ru-RU" w:bidi="ru-RU"/>
        </w:rPr>
        <w:t xml:space="preserve"> </w:t>
      </w:r>
      <w:hyperlink r:id="rId1">
        <w:r w:rsidRPr="00D0590C">
          <w:rPr>
            <w:lang w:bidi="ru-RU"/>
          </w:rPr>
          <w:t>http</w:t>
        </w:r>
        <w:r w:rsidRPr="00A165C5">
          <w:rPr>
            <w:lang w:val="ru-RU" w:bidi="ru-RU"/>
          </w:rPr>
          <w:t>://</w:t>
        </w:r>
        <w:r w:rsidRPr="00D0590C">
          <w:rPr>
            <w:lang w:bidi="ru-RU"/>
          </w:rPr>
          <w:t>www</w:t>
        </w:r>
        <w:r w:rsidRPr="00A165C5">
          <w:rPr>
            <w:lang w:val="ru-RU" w:bidi="ru-RU"/>
          </w:rPr>
          <w:t>.</w:t>
        </w:r>
        <w:r w:rsidRPr="00D0590C">
          <w:rPr>
            <w:lang w:bidi="ru-RU"/>
          </w:rPr>
          <w:t>unece</w:t>
        </w:r>
        <w:r w:rsidRPr="00A165C5">
          <w:rPr>
            <w:lang w:val="ru-RU" w:bidi="ru-RU"/>
          </w:rPr>
          <w:t>.</w:t>
        </w:r>
        <w:r w:rsidRPr="00D0590C">
          <w:rPr>
            <w:lang w:bidi="ru-RU"/>
          </w:rPr>
          <w:t>org</w:t>
        </w:r>
        <w:r w:rsidRPr="00A165C5">
          <w:rPr>
            <w:lang w:val="ru-RU" w:bidi="ru-RU"/>
          </w:rPr>
          <w:t>/</w:t>
        </w:r>
        <w:r w:rsidRPr="00D0590C">
          <w:rPr>
            <w:lang w:bidi="ru-RU"/>
          </w:rPr>
          <w:t>fileadmin</w:t>
        </w:r>
        <w:r w:rsidRPr="00A165C5">
          <w:rPr>
            <w:lang w:val="ru-RU" w:bidi="ru-RU"/>
          </w:rPr>
          <w:t>/</w:t>
        </w:r>
        <w:r w:rsidRPr="00D0590C">
          <w:rPr>
            <w:lang w:bidi="ru-RU"/>
          </w:rPr>
          <w:t>DAM</w:t>
        </w:r>
        <w:r w:rsidRPr="00A165C5">
          <w:rPr>
            <w:lang w:val="ru-RU" w:bidi="ru-RU"/>
          </w:rPr>
          <w:t>/</w:t>
        </w:r>
        <w:r w:rsidRPr="00D0590C">
          <w:rPr>
            <w:lang w:bidi="ru-RU"/>
          </w:rPr>
          <w:t>trans</w:t>
        </w:r>
        <w:r w:rsidRPr="00A165C5">
          <w:rPr>
            <w:lang w:val="ru-RU" w:bidi="ru-RU"/>
          </w:rPr>
          <w:t>/</w:t>
        </w:r>
        <w:r w:rsidRPr="00D0590C">
          <w:rPr>
            <w:lang w:bidi="ru-RU"/>
          </w:rPr>
          <w:t>doc</w:t>
        </w:r>
        <w:r w:rsidRPr="00A165C5">
          <w:rPr>
            <w:lang w:val="ru-RU" w:bidi="ru-RU"/>
          </w:rPr>
          <w:t>/2009/</w:t>
        </w:r>
        <w:r w:rsidRPr="00D0590C">
          <w:rPr>
            <w:lang w:bidi="ru-RU"/>
          </w:rPr>
          <w:t>wp</w:t>
        </w:r>
        <w:r w:rsidRPr="00A165C5">
          <w:rPr>
            <w:lang w:val="ru-RU" w:bidi="ru-RU"/>
          </w:rPr>
          <w:t>29/</w:t>
        </w:r>
        <w:r w:rsidRPr="00D0590C">
          <w:rPr>
            <w:lang w:bidi="ru-RU"/>
          </w:rPr>
          <w:t>ECE</w:t>
        </w:r>
        <w:r w:rsidRPr="00A165C5">
          <w:rPr>
            <w:lang w:val="ru-RU" w:bidi="ru-RU"/>
          </w:rPr>
          <w:t>-</w:t>
        </w:r>
        <w:r w:rsidRPr="00D0590C">
          <w:rPr>
            <w:lang w:bidi="ru-RU"/>
          </w:rPr>
          <w:t>TRANS</w:t>
        </w:r>
        <w:r w:rsidRPr="00A165C5">
          <w:rPr>
            <w:lang w:val="ru-RU" w:bidi="ru-RU"/>
          </w:rPr>
          <w:t>-</w:t>
        </w:r>
        <w:r w:rsidRPr="00D0590C">
          <w:rPr>
            <w:lang w:bidi="ru-RU"/>
          </w:rPr>
          <w:t>WP</w:t>
        </w:r>
        <w:r w:rsidRPr="00A165C5">
          <w:rPr>
            <w:lang w:val="ru-RU" w:bidi="ru-RU"/>
          </w:rPr>
          <w:t>29-2009-131</w:t>
        </w:r>
        <w:r w:rsidRPr="00D0590C">
          <w:rPr>
            <w:lang w:bidi="ru-RU"/>
          </w:rPr>
          <w:t>e</w:t>
        </w:r>
        <w:r w:rsidRPr="00A165C5">
          <w:rPr>
            <w:lang w:val="ru-RU" w:bidi="ru-RU"/>
          </w:rPr>
          <w:t>.</w:t>
        </w:r>
        <w:r w:rsidRPr="00D0590C">
          <w:rPr>
            <w:lang w:bidi="ru-RU"/>
          </w:rPr>
          <w:t>pdf</w:t>
        </w:r>
      </w:hyperlink>
      <w:r w:rsidRPr="00A165C5">
        <w:rPr>
          <w:lang w:val="ru-RU" w:bidi="ru-RU"/>
        </w:rPr>
        <w:t>.</w:t>
      </w:r>
    </w:p>
  </w:footnote>
  <w:footnote w:id="2">
    <w:p w:rsidR="00A81288" w:rsidRPr="00A165C5" w:rsidRDefault="00A81288" w:rsidP="00A165C5">
      <w:pPr>
        <w:pStyle w:val="FootnoteText"/>
        <w:rPr>
          <w:lang w:val="ru-RU" w:bidi="ru-RU"/>
        </w:rPr>
      </w:pPr>
      <w:r w:rsidRPr="00A165C5">
        <w:rPr>
          <w:lang w:val="ru-RU"/>
        </w:rPr>
        <w:tab/>
      </w:r>
      <w:r w:rsidRPr="00A165C5">
        <w:rPr>
          <w:rStyle w:val="FootnoteReference"/>
        </w:rPr>
        <w:footnoteRef/>
      </w:r>
      <w:r w:rsidRPr="00A165C5">
        <w:rPr>
          <w:lang w:val="ru-RU"/>
        </w:rPr>
        <w:tab/>
      </w:r>
      <w:r w:rsidRPr="00A165C5">
        <w:rPr>
          <w:lang w:val="ru-RU" w:bidi="ru-RU"/>
        </w:rPr>
        <w:t xml:space="preserve">См. документ </w:t>
      </w:r>
      <w:r w:rsidRPr="00D0590C">
        <w:rPr>
          <w:lang w:bidi="ru-RU"/>
        </w:rPr>
        <w:t>GRPE</w:t>
      </w:r>
      <w:r w:rsidRPr="00A165C5">
        <w:rPr>
          <w:lang w:val="ru-RU" w:bidi="ru-RU"/>
        </w:rPr>
        <w:t>-68-03 п</w:t>
      </w:r>
      <w:r>
        <w:rPr>
          <w:lang w:val="ru-RU" w:bidi="ru-RU"/>
        </w:rPr>
        <w:t>о следующему адресу в Интернете:</w:t>
      </w:r>
      <w:r w:rsidRPr="00A165C5">
        <w:rPr>
          <w:lang w:val="ru-RU" w:bidi="ru-RU"/>
        </w:rPr>
        <w:t xml:space="preserve"> </w:t>
      </w:r>
      <w:hyperlink r:id="rId2">
        <w:r w:rsidRPr="00D0590C">
          <w:rPr>
            <w:lang w:bidi="ru-RU"/>
          </w:rPr>
          <w:t>http</w:t>
        </w:r>
        <w:r w:rsidRPr="00A165C5">
          <w:rPr>
            <w:lang w:val="ru-RU" w:bidi="ru-RU"/>
          </w:rPr>
          <w:t>://</w:t>
        </w:r>
        <w:r w:rsidRPr="00D0590C">
          <w:rPr>
            <w:lang w:bidi="ru-RU"/>
          </w:rPr>
          <w:t>www</w:t>
        </w:r>
        <w:r w:rsidRPr="00A165C5">
          <w:rPr>
            <w:lang w:val="ru-RU" w:bidi="ru-RU"/>
          </w:rPr>
          <w:t>.</w:t>
        </w:r>
        <w:r w:rsidRPr="00D0590C">
          <w:rPr>
            <w:lang w:bidi="ru-RU"/>
          </w:rPr>
          <w:t>unece</w:t>
        </w:r>
        <w:r w:rsidRPr="00A165C5">
          <w:rPr>
            <w:lang w:val="ru-RU" w:bidi="ru-RU"/>
          </w:rPr>
          <w:t>.</w:t>
        </w:r>
        <w:r w:rsidRPr="00D0590C">
          <w:rPr>
            <w:lang w:bidi="ru-RU"/>
          </w:rPr>
          <w:t>org</w:t>
        </w:r>
        <w:r w:rsidRPr="00A165C5">
          <w:rPr>
            <w:lang w:val="ru-RU" w:bidi="ru-RU"/>
          </w:rPr>
          <w:t>/</w:t>
        </w:r>
        <w:r w:rsidRPr="00A165C5">
          <w:rPr>
            <w:lang w:val="ru-RU" w:bidi="ru-RU"/>
          </w:rPr>
          <w:br/>
        </w:r>
        <w:r w:rsidRPr="00D0590C">
          <w:rPr>
            <w:lang w:bidi="ru-RU"/>
          </w:rPr>
          <w:t>trans</w:t>
        </w:r>
        <w:r w:rsidRPr="00A165C5">
          <w:rPr>
            <w:lang w:val="ru-RU" w:bidi="ru-RU"/>
          </w:rPr>
          <w:t>/</w:t>
        </w:r>
        <w:r w:rsidRPr="00D0590C">
          <w:rPr>
            <w:lang w:bidi="ru-RU"/>
          </w:rPr>
          <w:t>main</w:t>
        </w:r>
        <w:r w:rsidRPr="00A165C5">
          <w:rPr>
            <w:lang w:val="ru-RU" w:bidi="ru-RU"/>
          </w:rPr>
          <w:t>/</w:t>
        </w:r>
        <w:r w:rsidRPr="00D0590C">
          <w:rPr>
            <w:lang w:bidi="ru-RU"/>
          </w:rPr>
          <w:t>wp</w:t>
        </w:r>
        <w:r w:rsidRPr="00A165C5">
          <w:rPr>
            <w:lang w:val="ru-RU" w:bidi="ru-RU"/>
          </w:rPr>
          <w:t>29/</w:t>
        </w:r>
        <w:r w:rsidRPr="00D0590C">
          <w:rPr>
            <w:lang w:bidi="ru-RU"/>
          </w:rPr>
          <w:t>wp</w:t>
        </w:r>
        <w:r w:rsidRPr="00A165C5">
          <w:rPr>
            <w:lang w:val="ru-RU" w:bidi="ru-RU"/>
          </w:rPr>
          <w:t>29</w:t>
        </w:r>
        <w:r w:rsidRPr="00D0590C">
          <w:rPr>
            <w:lang w:bidi="ru-RU"/>
          </w:rPr>
          <w:t>wgs</w:t>
        </w:r>
        <w:r w:rsidRPr="00A165C5">
          <w:rPr>
            <w:lang w:val="ru-RU" w:bidi="ru-RU"/>
          </w:rPr>
          <w:t>/</w:t>
        </w:r>
        <w:r w:rsidRPr="00D0590C">
          <w:rPr>
            <w:lang w:bidi="ru-RU"/>
          </w:rPr>
          <w:t>wp</w:t>
        </w:r>
        <w:r w:rsidRPr="00A165C5">
          <w:rPr>
            <w:lang w:val="ru-RU" w:bidi="ru-RU"/>
          </w:rPr>
          <w:t>29</w:t>
        </w:r>
        <w:r w:rsidRPr="00D0590C">
          <w:rPr>
            <w:lang w:bidi="ru-RU"/>
          </w:rPr>
          <w:t>grpe</w:t>
        </w:r>
        <w:r w:rsidRPr="00A165C5">
          <w:rPr>
            <w:lang w:val="ru-RU" w:bidi="ru-RU"/>
          </w:rPr>
          <w:t>/</w:t>
        </w:r>
        <w:r w:rsidRPr="00D0590C">
          <w:rPr>
            <w:lang w:bidi="ru-RU"/>
          </w:rPr>
          <w:t>grpeinf</w:t>
        </w:r>
        <w:r w:rsidRPr="00A165C5">
          <w:rPr>
            <w:lang w:val="ru-RU" w:bidi="ru-RU"/>
          </w:rPr>
          <w:t>68.</w:t>
        </w:r>
        <w:r w:rsidRPr="00D0590C">
          <w:rPr>
            <w:lang w:bidi="ru-RU"/>
          </w:rPr>
          <w:t>html</w:t>
        </w:r>
      </w:hyperlink>
      <w:r w:rsidRPr="00A165C5">
        <w:rPr>
          <w:lang w:val="ru-RU" w:bidi="ru-RU"/>
        </w:rPr>
        <w:t>.</w:t>
      </w:r>
    </w:p>
  </w:footnote>
  <w:footnote w:id="3">
    <w:p w:rsidR="00A81288" w:rsidRPr="00A165C5" w:rsidRDefault="00A81288" w:rsidP="00A165C5">
      <w:pPr>
        <w:pStyle w:val="FootnoteText"/>
        <w:rPr>
          <w:lang w:val="ru-RU" w:bidi="ru-RU"/>
        </w:rPr>
      </w:pPr>
      <w:r w:rsidRPr="00A165C5">
        <w:rPr>
          <w:lang w:val="ru-RU"/>
        </w:rPr>
        <w:tab/>
      </w:r>
      <w:r w:rsidRPr="00A165C5">
        <w:rPr>
          <w:rStyle w:val="FootnoteReference"/>
        </w:rPr>
        <w:footnoteRef/>
      </w:r>
      <w:r w:rsidRPr="00A165C5">
        <w:rPr>
          <w:lang w:val="ru-RU"/>
        </w:rPr>
        <w:tab/>
      </w:r>
      <w:r w:rsidRPr="00A165C5">
        <w:rPr>
          <w:lang w:val="ru-RU" w:bidi="ru-RU"/>
        </w:rPr>
        <w:t>Всемирный форум ЕЭК ООН для согласования правил в области транспортных средств (</w:t>
      </w:r>
      <w:r w:rsidRPr="00C940F7">
        <w:rPr>
          <w:lang w:bidi="ru-RU"/>
        </w:rPr>
        <w:t>WP</w:t>
      </w:r>
      <w:r w:rsidRPr="00A165C5">
        <w:rPr>
          <w:lang w:val="ru-RU" w:bidi="ru-RU"/>
        </w:rPr>
        <w:t xml:space="preserve">.29) является всемирным нормативным форумом, в рамках институциональной структуры Комитета по внутреннему транспорту ЕЭК ООН. Дополнительную информацию можно получить на веб-сайте ЕЭК ООН </w:t>
      </w:r>
      <w:hyperlink r:id="rId3">
        <w:r w:rsidRPr="00C940F7">
          <w:rPr>
            <w:lang w:bidi="ru-RU"/>
          </w:rPr>
          <w:t>http</w:t>
        </w:r>
        <w:r w:rsidRPr="00A165C5">
          <w:rPr>
            <w:lang w:val="ru-RU" w:bidi="ru-RU"/>
          </w:rPr>
          <w:t>://</w:t>
        </w:r>
        <w:r w:rsidRPr="00C940F7">
          <w:rPr>
            <w:lang w:bidi="ru-RU"/>
          </w:rPr>
          <w:t>www</w:t>
        </w:r>
        <w:r w:rsidRPr="00A165C5">
          <w:rPr>
            <w:lang w:val="ru-RU" w:bidi="ru-RU"/>
          </w:rPr>
          <w:t>.</w:t>
        </w:r>
        <w:r w:rsidRPr="00C940F7">
          <w:rPr>
            <w:lang w:bidi="ru-RU"/>
          </w:rPr>
          <w:t>unece</w:t>
        </w:r>
        <w:r w:rsidRPr="00A165C5">
          <w:rPr>
            <w:lang w:val="ru-RU" w:bidi="ru-RU"/>
          </w:rPr>
          <w:t>.</w:t>
        </w:r>
        <w:r w:rsidRPr="00C940F7">
          <w:rPr>
            <w:lang w:bidi="ru-RU"/>
          </w:rPr>
          <w:t>org</w:t>
        </w:r>
        <w:r w:rsidRPr="00A165C5">
          <w:rPr>
            <w:lang w:val="ru-RU" w:bidi="ru-RU"/>
          </w:rPr>
          <w:t>/</w:t>
        </w:r>
        <w:r w:rsidRPr="00C940F7">
          <w:rPr>
            <w:lang w:bidi="ru-RU"/>
          </w:rPr>
          <w:t>trans</w:t>
        </w:r>
        <w:r w:rsidRPr="00A165C5">
          <w:rPr>
            <w:lang w:val="ru-RU" w:bidi="ru-RU"/>
          </w:rPr>
          <w:t>/</w:t>
        </w:r>
        <w:r w:rsidRPr="00C940F7">
          <w:rPr>
            <w:lang w:bidi="ru-RU"/>
          </w:rPr>
          <w:t>main</w:t>
        </w:r>
        <w:r w:rsidRPr="00A165C5">
          <w:rPr>
            <w:lang w:val="ru-RU" w:bidi="ru-RU"/>
          </w:rPr>
          <w:t>/</w:t>
        </w:r>
        <w:r w:rsidRPr="00C940F7">
          <w:rPr>
            <w:lang w:bidi="ru-RU"/>
          </w:rPr>
          <w:t>wp</w:t>
        </w:r>
        <w:r w:rsidRPr="00A165C5">
          <w:rPr>
            <w:lang w:val="ru-RU" w:bidi="ru-RU"/>
          </w:rPr>
          <w:t>29/</w:t>
        </w:r>
        <w:r w:rsidRPr="00C940F7">
          <w:rPr>
            <w:lang w:bidi="ru-RU"/>
          </w:rPr>
          <w:t>introduction</w:t>
        </w:r>
        <w:r w:rsidRPr="00A165C5">
          <w:rPr>
            <w:lang w:val="ru-RU" w:bidi="ru-RU"/>
          </w:rPr>
          <w:t>.</w:t>
        </w:r>
        <w:r w:rsidRPr="00C940F7">
          <w:rPr>
            <w:lang w:bidi="ru-RU"/>
          </w:rPr>
          <w:t>html</w:t>
        </w:r>
      </w:hyperlink>
      <w:r w:rsidRPr="00A165C5">
        <w:rPr>
          <w:lang w:val="ru-RU" w:bidi="ru-RU"/>
        </w:rPr>
        <w:t>.</w:t>
      </w:r>
    </w:p>
  </w:footnote>
  <w:footnote w:id="4">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ab/>
      </w:r>
      <w:r w:rsidRPr="00A165C5">
        <w:rPr>
          <w:lang w:val="ru-RU" w:bidi="ru-RU"/>
        </w:rPr>
        <w:t>Регламенты (ЕС) 443/2009 и 510/2011.</w:t>
      </w:r>
    </w:p>
  </w:footnote>
  <w:footnote w:id="5">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ab/>
      </w:r>
      <w:r w:rsidRPr="00A165C5">
        <w:rPr>
          <w:lang w:val="ru-RU" w:bidi="ru-RU"/>
        </w:rPr>
        <w:t xml:space="preserve">См. документ </w:t>
      </w:r>
      <w:r w:rsidRPr="009646D0">
        <w:rPr>
          <w:lang w:bidi="ru-RU"/>
        </w:rPr>
        <w:t>WLTP</w:t>
      </w:r>
      <w:r w:rsidRPr="00A165C5">
        <w:rPr>
          <w:lang w:val="ru-RU" w:bidi="ru-RU"/>
        </w:rPr>
        <w:t>-</w:t>
      </w:r>
      <w:r w:rsidRPr="009646D0">
        <w:rPr>
          <w:lang w:bidi="ru-RU"/>
        </w:rPr>
        <w:t>DTP</w:t>
      </w:r>
      <w:r w:rsidRPr="00A165C5">
        <w:rPr>
          <w:lang w:val="ru-RU" w:bidi="ru-RU"/>
        </w:rPr>
        <w:t xml:space="preserve">-02-03 </w:t>
      </w:r>
      <w:hyperlink r:id="rId4">
        <w:r w:rsidRPr="009646D0">
          <w:rPr>
            <w:rStyle w:val="Hyperlink"/>
            <w:color w:val="auto"/>
            <w:lang w:val="ru-RU" w:bidi="ru-RU"/>
          </w:rPr>
          <w:t>http://www.unece.org/trans/main/wp29/wp29wgs/</w:t>
        </w:r>
        <w:r w:rsidRPr="009646D0">
          <w:rPr>
            <w:rStyle w:val="Hyperlink"/>
            <w:color w:val="auto"/>
            <w:lang w:val="ru-RU" w:bidi="ru-RU"/>
          </w:rPr>
          <w:br/>
          <w:t>wp29grpe/wltp_dtp02.html</w:t>
        </w:r>
      </w:hyperlink>
      <w:r w:rsidRPr="00A165C5">
        <w:rPr>
          <w:lang w:val="ru-RU" w:bidi="ru-RU"/>
        </w:rPr>
        <w:t>.</w:t>
      </w:r>
    </w:p>
  </w:footnote>
  <w:footnote w:id="6">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ab/>
      </w:r>
      <w:r w:rsidRPr="00A165C5">
        <w:rPr>
          <w:lang w:val="ru-RU" w:bidi="ru-RU"/>
        </w:rPr>
        <w:t xml:space="preserve">См. документ </w:t>
      </w:r>
      <w:r w:rsidRPr="009646D0">
        <w:rPr>
          <w:lang w:bidi="ru-RU"/>
        </w:rPr>
        <w:t>WLTP</w:t>
      </w:r>
      <w:r w:rsidRPr="00A165C5">
        <w:rPr>
          <w:lang w:val="ru-RU" w:bidi="ru-RU"/>
        </w:rPr>
        <w:t>-</w:t>
      </w:r>
      <w:r w:rsidRPr="009646D0">
        <w:rPr>
          <w:lang w:bidi="ru-RU"/>
        </w:rPr>
        <w:t>DTP</w:t>
      </w:r>
      <w:r w:rsidRPr="00A165C5">
        <w:rPr>
          <w:lang w:val="ru-RU" w:bidi="ru-RU"/>
        </w:rPr>
        <w:t xml:space="preserve">-01-14 </w:t>
      </w:r>
      <w:hyperlink r:id="rId5">
        <w:r w:rsidRPr="009646D0">
          <w:rPr>
            <w:rStyle w:val="Hyperlink"/>
            <w:color w:val="auto"/>
            <w:lang w:bidi="ru-RU"/>
          </w:rPr>
          <w:t>http</w:t>
        </w:r>
        <w:r w:rsidRPr="009646D0">
          <w:rPr>
            <w:rStyle w:val="Hyperlink"/>
            <w:color w:val="auto"/>
            <w:lang w:val="ru-RU" w:bidi="ru-RU"/>
          </w:rPr>
          <w:t>://</w:t>
        </w:r>
        <w:r w:rsidRPr="009646D0">
          <w:rPr>
            <w:rStyle w:val="Hyperlink"/>
            <w:color w:val="auto"/>
            <w:lang w:bidi="ru-RU"/>
          </w:rPr>
          <w:t>www</w:t>
        </w:r>
        <w:r w:rsidRPr="009646D0">
          <w:rPr>
            <w:rStyle w:val="Hyperlink"/>
            <w:color w:val="auto"/>
            <w:lang w:val="ru-RU" w:bidi="ru-RU"/>
          </w:rPr>
          <w:t>.</w:t>
        </w:r>
        <w:r w:rsidRPr="009646D0">
          <w:rPr>
            <w:rStyle w:val="Hyperlink"/>
            <w:color w:val="auto"/>
            <w:lang w:bidi="ru-RU"/>
          </w:rPr>
          <w:t>unece</w:t>
        </w:r>
        <w:r w:rsidRPr="009646D0">
          <w:rPr>
            <w:rStyle w:val="Hyperlink"/>
            <w:color w:val="auto"/>
            <w:lang w:val="ru-RU" w:bidi="ru-RU"/>
          </w:rPr>
          <w:t>.</w:t>
        </w:r>
        <w:r w:rsidRPr="009646D0">
          <w:rPr>
            <w:rStyle w:val="Hyperlink"/>
            <w:color w:val="auto"/>
            <w:lang w:bidi="ru-RU"/>
          </w:rPr>
          <w:t>org</w:t>
        </w:r>
        <w:r w:rsidRPr="009646D0">
          <w:rPr>
            <w:rStyle w:val="Hyperlink"/>
            <w:color w:val="auto"/>
            <w:lang w:val="ru-RU" w:bidi="ru-RU"/>
          </w:rPr>
          <w:t>/</w:t>
        </w:r>
        <w:r w:rsidRPr="009646D0">
          <w:rPr>
            <w:rStyle w:val="Hyperlink"/>
            <w:color w:val="auto"/>
            <w:lang w:bidi="ru-RU"/>
          </w:rPr>
          <w:t>trans</w:t>
        </w:r>
        <w:r w:rsidRPr="009646D0">
          <w:rPr>
            <w:rStyle w:val="Hyperlink"/>
            <w:color w:val="auto"/>
            <w:lang w:val="ru-RU" w:bidi="ru-RU"/>
          </w:rPr>
          <w:t>/</w:t>
        </w:r>
        <w:r w:rsidRPr="009646D0">
          <w:rPr>
            <w:rStyle w:val="Hyperlink"/>
            <w:color w:val="auto"/>
            <w:lang w:bidi="ru-RU"/>
          </w:rPr>
          <w:t>main</w:t>
        </w:r>
        <w:r w:rsidRPr="009646D0">
          <w:rPr>
            <w:rStyle w:val="Hyperlink"/>
            <w:color w:val="auto"/>
            <w:lang w:val="ru-RU" w:bidi="ru-RU"/>
          </w:rPr>
          <w:t>/</w:t>
        </w:r>
        <w:r w:rsidRPr="009646D0">
          <w:rPr>
            <w:rStyle w:val="Hyperlink"/>
            <w:color w:val="auto"/>
            <w:lang w:bidi="ru-RU"/>
          </w:rPr>
          <w:t>wp</w:t>
        </w:r>
        <w:r w:rsidRPr="009646D0">
          <w:rPr>
            <w:rStyle w:val="Hyperlink"/>
            <w:color w:val="auto"/>
            <w:lang w:val="ru-RU" w:bidi="ru-RU"/>
          </w:rPr>
          <w:t>29/</w:t>
        </w:r>
        <w:r w:rsidRPr="009646D0">
          <w:rPr>
            <w:rStyle w:val="Hyperlink"/>
            <w:color w:val="auto"/>
            <w:lang w:bidi="ru-RU"/>
          </w:rPr>
          <w:t>wp</w:t>
        </w:r>
        <w:r w:rsidRPr="009646D0">
          <w:rPr>
            <w:rStyle w:val="Hyperlink"/>
            <w:color w:val="auto"/>
            <w:lang w:val="ru-RU" w:bidi="ru-RU"/>
          </w:rPr>
          <w:t>29</w:t>
        </w:r>
        <w:r w:rsidRPr="009646D0">
          <w:rPr>
            <w:rStyle w:val="Hyperlink"/>
            <w:color w:val="auto"/>
            <w:lang w:bidi="ru-RU"/>
          </w:rPr>
          <w:t>wgs</w:t>
        </w:r>
        <w:r w:rsidRPr="009646D0">
          <w:rPr>
            <w:rStyle w:val="Hyperlink"/>
            <w:color w:val="auto"/>
            <w:lang w:val="ru-RU" w:bidi="ru-RU"/>
          </w:rPr>
          <w:t>/</w:t>
        </w:r>
        <w:r w:rsidRPr="009646D0">
          <w:rPr>
            <w:rStyle w:val="Hyperlink"/>
            <w:color w:val="auto"/>
            <w:lang w:val="ru-RU" w:bidi="ru-RU"/>
          </w:rPr>
          <w:br/>
        </w:r>
        <w:r w:rsidRPr="009646D0">
          <w:rPr>
            <w:rStyle w:val="Hyperlink"/>
            <w:color w:val="auto"/>
            <w:lang w:bidi="ru-RU"/>
          </w:rPr>
          <w:t>wp</w:t>
        </w:r>
        <w:r w:rsidRPr="009646D0">
          <w:rPr>
            <w:rStyle w:val="Hyperlink"/>
            <w:color w:val="auto"/>
            <w:lang w:val="ru-RU" w:bidi="ru-RU"/>
          </w:rPr>
          <w:t>29</w:t>
        </w:r>
        <w:r w:rsidRPr="009646D0">
          <w:rPr>
            <w:rStyle w:val="Hyperlink"/>
            <w:color w:val="auto"/>
            <w:lang w:bidi="ru-RU"/>
          </w:rPr>
          <w:t>grpe</w:t>
        </w:r>
        <w:r w:rsidRPr="009646D0">
          <w:rPr>
            <w:rStyle w:val="Hyperlink"/>
            <w:color w:val="auto"/>
            <w:lang w:val="ru-RU" w:bidi="ru-RU"/>
          </w:rPr>
          <w:t>/</w:t>
        </w:r>
        <w:r w:rsidRPr="009646D0">
          <w:rPr>
            <w:rStyle w:val="Hyperlink"/>
            <w:color w:val="auto"/>
            <w:lang w:bidi="ru-RU"/>
          </w:rPr>
          <w:t>wltp</w:t>
        </w:r>
        <w:r w:rsidRPr="009646D0">
          <w:rPr>
            <w:rStyle w:val="Hyperlink"/>
            <w:color w:val="auto"/>
            <w:lang w:val="ru-RU" w:bidi="ru-RU"/>
          </w:rPr>
          <w:t>_</w:t>
        </w:r>
        <w:r w:rsidRPr="009646D0">
          <w:rPr>
            <w:rStyle w:val="Hyperlink"/>
            <w:color w:val="auto"/>
            <w:lang w:bidi="ru-RU"/>
          </w:rPr>
          <w:t>dtp</w:t>
        </w:r>
        <w:r w:rsidRPr="009646D0">
          <w:rPr>
            <w:rStyle w:val="Hyperlink"/>
            <w:color w:val="auto"/>
            <w:lang w:val="ru-RU" w:bidi="ru-RU"/>
          </w:rPr>
          <w:t>01.</w:t>
        </w:r>
        <w:r w:rsidRPr="009646D0">
          <w:rPr>
            <w:rStyle w:val="Hyperlink"/>
            <w:color w:val="auto"/>
            <w:lang w:bidi="ru-RU"/>
          </w:rPr>
          <w:t>html</w:t>
        </w:r>
      </w:hyperlink>
      <w:r w:rsidRPr="00A165C5">
        <w:rPr>
          <w:lang w:val="ru-RU"/>
        </w:rPr>
        <w:t>.</w:t>
      </w:r>
    </w:p>
  </w:footnote>
  <w:footnote w:id="7">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ab/>
      </w:r>
      <w:r w:rsidRPr="00A165C5">
        <w:rPr>
          <w:lang w:val="ru-RU" w:bidi="ru-RU"/>
        </w:rPr>
        <w:t xml:space="preserve">См. документ </w:t>
      </w:r>
      <w:r w:rsidRPr="00564A3D">
        <w:rPr>
          <w:lang w:bidi="ru-RU"/>
        </w:rPr>
        <w:t>WLTP</w:t>
      </w:r>
      <w:r w:rsidRPr="00A165C5">
        <w:rPr>
          <w:lang w:val="ru-RU" w:bidi="ru-RU"/>
        </w:rPr>
        <w:t>-</w:t>
      </w:r>
      <w:r w:rsidRPr="00564A3D">
        <w:rPr>
          <w:lang w:bidi="ru-RU"/>
        </w:rPr>
        <w:t>DTP</w:t>
      </w:r>
      <w:r w:rsidRPr="00A165C5">
        <w:rPr>
          <w:lang w:val="ru-RU" w:bidi="ru-RU"/>
        </w:rPr>
        <w:t>-</w:t>
      </w:r>
      <w:r w:rsidRPr="00564A3D">
        <w:rPr>
          <w:lang w:bidi="ru-RU"/>
        </w:rPr>
        <w:t>E</w:t>
      </w:r>
      <w:r w:rsidRPr="00A165C5">
        <w:rPr>
          <w:lang w:val="ru-RU" w:bidi="ru-RU"/>
        </w:rPr>
        <w:t>-</w:t>
      </w:r>
      <w:r w:rsidRPr="00564A3D">
        <w:rPr>
          <w:lang w:bidi="ru-RU"/>
        </w:rPr>
        <w:t>LabProc</w:t>
      </w:r>
      <w:r w:rsidRPr="00A165C5">
        <w:rPr>
          <w:lang w:val="ru-RU" w:bidi="ru-RU"/>
        </w:rPr>
        <w:t>-001-</w:t>
      </w:r>
      <w:r w:rsidRPr="00564A3D">
        <w:rPr>
          <w:lang w:bidi="ru-RU"/>
        </w:rPr>
        <w:t>ToR</w:t>
      </w:r>
      <w:r w:rsidRPr="00A165C5">
        <w:rPr>
          <w:lang w:val="ru-RU" w:bidi="ru-RU"/>
        </w:rPr>
        <w:t>._</w:t>
      </w:r>
      <w:r w:rsidRPr="00564A3D">
        <w:rPr>
          <w:lang w:bidi="ru-RU"/>
        </w:rPr>
        <w:t>V</w:t>
      </w:r>
      <w:r w:rsidRPr="00A165C5">
        <w:rPr>
          <w:lang w:val="ru-RU" w:bidi="ru-RU"/>
        </w:rPr>
        <w:t xml:space="preserve">2, имеющийся в </w:t>
      </w:r>
      <w:r w:rsidRPr="00564A3D">
        <w:rPr>
          <w:lang w:bidi="ru-RU"/>
        </w:rPr>
        <w:t>CIRCABC</w:t>
      </w:r>
      <w:r w:rsidRPr="00A165C5">
        <w:rPr>
          <w:lang w:val="ru-RU" w:bidi="ru-RU"/>
        </w:rPr>
        <w:t xml:space="preserve"> в разделе по РПИ-ВПИМ.</w:t>
      </w:r>
    </w:p>
  </w:footnote>
  <w:footnote w:id="8">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ab/>
      </w:r>
      <w:r w:rsidRPr="00A165C5">
        <w:rPr>
          <w:lang w:val="ru-RU" w:bidi="ru-RU"/>
        </w:rPr>
        <w:t xml:space="preserve">См. документ </w:t>
      </w:r>
      <w:r w:rsidRPr="003B3625">
        <w:rPr>
          <w:lang w:bidi="ru-RU"/>
        </w:rPr>
        <w:t>WLTP</w:t>
      </w:r>
      <w:r w:rsidRPr="00A165C5">
        <w:rPr>
          <w:lang w:val="ru-RU" w:bidi="ru-RU"/>
        </w:rPr>
        <w:t>-</w:t>
      </w:r>
      <w:r w:rsidRPr="003B3625">
        <w:rPr>
          <w:lang w:bidi="ru-RU"/>
        </w:rPr>
        <w:t>DTP</w:t>
      </w:r>
      <w:r w:rsidRPr="00A165C5">
        <w:rPr>
          <w:lang w:val="ru-RU" w:bidi="ru-RU"/>
        </w:rPr>
        <w:t>-</w:t>
      </w:r>
      <w:r w:rsidRPr="003B3625">
        <w:rPr>
          <w:lang w:bidi="ru-RU"/>
        </w:rPr>
        <w:t>PMPN</w:t>
      </w:r>
      <w:r w:rsidRPr="00A165C5">
        <w:rPr>
          <w:lang w:val="ru-RU" w:bidi="ru-RU"/>
        </w:rPr>
        <w:t xml:space="preserve">-01-02 </w:t>
      </w:r>
      <w:r w:rsidRPr="003B3625">
        <w:rPr>
          <w:lang w:bidi="ru-RU"/>
        </w:rPr>
        <w:t>Rev</w:t>
      </w:r>
      <w:r w:rsidRPr="00A165C5">
        <w:rPr>
          <w:lang w:val="ru-RU" w:bidi="ru-RU"/>
        </w:rPr>
        <w:t xml:space="preserve">.2, имеющийся в </w:t>
      </w:r>
      <w:r w:rsidRPr="003B3625">
        <w:rPr>
          <w:lang w:bidi="ru-RU"/>
        </w:rPr>
        <w:t>CIRCABC</w:t>
      </w:r>
      <w:r w:rsidRPr="00A165C5">
        <w:rPr>
          <w:lang w:val="ru-RU" w:bidi="ru-RU"/>
        </w:rPr>
        <w:t xml:space="preserve"> в разделе по РПИ-ВПИМ.</w:t>
      </w:r>
    </w:p>
  </w:footnote>
  <w:footnote w:id="9">
    <w:p w:rsidR="00A81288" w:rsidRPr="00A165C5" w:rsidRDefault="00A81288" w:rsidP="00A165C5">
      <w:pPr>
        <w:pStyle w:val="FootnoteText"/>
        <w:rPr>
          <w:lang w:val="ru-RU" w:bidi="ru-RU"/>
        </w:rPr>
      </w:pPr>
      <w:r w:rsidRPr="00A165C5">
        <w:rPr>
          <w:lang w:val="ru-RU"/>
        </w:rPr>
        <w:tab/>
      </w:r>
      <w:r w:rsidRPr="00A165C5">
        <w:rPr>
          <w:rStyle w:val="FootnoteReference"/>
        </w:rPr>
        <w:footnoteRef/>
      </w:r>
      <w:r w:rsidRPr="00A165C5">
        <w:rPr>
          <w:lang w:val="ru-RU"/>
        </w:rPr>
        <w:tab/>
      </w:r>
      <w:r w:rsidRPr="00A165C5">
        <w:rPr>
          <w:lang w:val="ru-RU" w:bidi="ru-RU"/>
        </w:rPr>
        <w:t xml:space="preserve">Документ </w:t>
      </w:r>
      <w:r w:rsidRPr="003B3625">
        <w:rPr>
          <w:lang w:bidi="ru-RU"/>
        </w:rPr>
        <w:t>ECE</w:t>
      </w:r>
      <w:r w:rsidRPr="00A165C5">
        <w:rPr>
          <w:lang w:val="ru-RU" w:bidi="ru-RU"/>
        </w:rPr>
        <w:t>/</w:t>
      </w:r>
      <w:r w:rsidRPr="003B3625">
        <w:rPr>
          <w:lang w:bidi="ru-RU"/>
        </w:rPr>
        <w:t>TRANS</w:t>
      </w:r>
      <w:r w:rsidRPr="00A165C5">
        <w:rPr>
          <w:lang w:val="ru-RU" w:bidi="ru-RU"/>
        </w:rPr>
        <w:t>/</w:t>
      </w:r>
      <w:r w:rsidRPr="003B3625">
        <w:rPr>
          <w:lang w:bidi="ru-RU"/>
        </w:rPr>
        <w:t>WP</w:t>
      </w:r>
      <w:r w:rsidRPr="00A165C5">
        <w:rPr>
          <w:lang w:val="ru-RU" w:bidi="ru-RU"/>
        </w:rPr>
        <w:t>.29/</w:t>
      </w:r>
      <w:r w:rsidRPr="003B3625">
        <w:rPr>
          <w:lang w:bidi="ru-RU"/>
        </w:rPr>
        <w:t>GRPE</w:t>
      </w:r>
      <w:r w:rsidRPr="00A165C5">
        <w:rPr>
          <w:lang w:val="ru-RU" w:bidi="ru-RU"/>
        </w:rPr>
        <w:t xml:space="preserve">/2016/3, содержащий ГТП № 15, можно загрузить по следующему адресу в Интернете: </w:t>
      </w:r>
      <w:hyperlink r:id="rId6">
        <w:r w:rsidRPr="003B3625">
          <w:rPr>
            <w:lang w:bidi="ru-RU"/>
          </w:rPr>
          <w:t>http</w:t>
        </w:r>
        <w:r w:rsidRPr="00A165C5">
          <w:rPr>
            <w:lang w:val="ru-RU" w:bidi="ru-RU"/>
          </w:rPr>
          <w:t>://</w:t>
        </w:r>
        <w:r w:rsidRPr="003B3625">
          <w:rPr>
            <w:lang w:bidi="ru-RU"/>
          </w:rPr>
          <w:t>www</w:t>
        </w:r>
        <w:r w:rsidRPr="00A165C5">
          <w:rPr>
            <w:lang w:val="ru-RU" w:bidi="ru-RU"/>
          </w:rPr>
          <w:t>.</w:t>
        </w:r>
        <w:r w:rsidRPr="003B3625">
          <w:rPr>
            <w:lang w:bidi="ru-RU"/>
          </w:rPr>
          <w:t>unece</w:t>
        </w:r>
        <w:r w:rsidRPr="00A165C5">
          <w:rPr>
            <w:lang w:val="ru-RU" w:bidi="ru-RU"/>
          </w:rPr>
          <w:t>.</w:t>
        </w:r>
        <w:r w:rsidRPr="003B3625">
          <w:rPr>
            <w:lang w:bidi="ru-RU"/>
          </w:rPr>
          <w:t>org</w:t>
        </w:r>
        <w:r w:rsidRPr="00A165C5">
          <w:rPr>
            <w:lang w:val="ru-RU" w:bidi="ru-RU"/>
          </w:rPr>
          <w:t>/</w:t>
        </w:r>
        <w:r w:rsidRPr="003B3625">
          <w:rPr>
            <w:lang w:bidi="ru-RU"/>
          </w:rPr>
          <w:t>trans</w:t>
        </w:r>
        <w:r w:rsidRPr="00A165C5">
          <w:rPr>
            <w:lang w:val="ru-RU" w:bidi="ru-RU"/>
          </w:rPr>
          <w:t>/</w:t>
        </w:r>
        <w:r w:rsidRPr="003B3625">
          <w:rPr>
            <w:lang w:bidi="ru-RU"/>
          </w:rPr>
          <w:t>main</w:t>
        </w:r>
        <w:r w:rsidRPr="00A165C5">
          <w:rPr>
            <w:lang w:val="ru-RU" w:bidi="ru-RU"/>
          </w:rPr>
          <w:t>/</w:t>
        </w:r>
        <w:r w:rsidRPr="003B3625">
          <w:rPr>
            <w:lang w:bidi="ru-RU"/>
          </w:rPr>
          <w:t>wp</w:t>
        </w:r>
        <w:r w:rsidRPr="00A165C5">
          <w:rPr>
            <w:lang w:val="ru-RU" w:bidi="ru-RU"/>
          </w:rPr>
          <w:t>29/</w:t>
        </w:r>
        <w:r w:rsidRPr="003B3625">
          <w:rPr>
            <w:lang w:bidi="ru-RU"/>
          </w:rPr>
          <w:t>wp</w:t>
        </w:r>
        <w:r w:rsidRPr="00A165C5">
          <w:rPr>
            <w:lang w:val="ru-RU" w:bidi="ru-RU"/>
          </w:rPr>
          <w:t>29</w:t>
        </w:r>
        <w:r w:rsidRPr="003B3625">
          <w:rPr>
            <w:lang w:bidi="ru-RU"/>
          </w:rPr>
          <w:t>wgs</w:t>
        </w:r>
        <w:r w:rsidRPr="00A165C5">
          <w:rPr>
            <w:lang w:val="ru-RU" w:bidi="ru-RU"/>
          </w:rPr>
          <w:t>/</w:t>
        </w:r>
        <w:r w:rsidRPr="00A165C5">
          <w:rPr>
            <w:lang w:val="ru-RU" w:bidi="ru-RU"/>
          </w:rPr>
          <w:br/>
        </w:r>
        <w:r w:rsidRPr="003B3625">
          <w:rPr>
            <w:lang w:bidi="ru-RU"/>
          </w:rPr>
          <w:t>wp</w:t>
        </w:r>
        <w:r w:rsidRPr="00A165C5">
          <w:rPr>
            <w:lang w:val="ru-RU" w:bidi="ru-RU"/>
          </w:rPr>
          <w:t>29</w:t>
        </w:r>
        <w:r w:rsidRPr="003B3625">
          <w:rPr>
            <w:lang w:bidi="ru-RU"/>
          </w:rPr>
          <w:t>grpe</w:t>
        </w:r>
        <w:r w:rsidRPr="00A165C5">
          <w:rPr>
            <w:lang w:val="ru-RU" w:bidi="ru-RU"/>
          </w:rPr>
          <w:t>/</w:t>
        </w:r>
        <w:r w:rsidRPr="003B3625">
          <w:rPr>
            <w:lang w:bidi="ru-RU"/>
          </w:rPr>
          <w:t>grpedoc</w:t>
        </w:r>
        <w:r w:rsidRPr="00A165C5">
          <w:rPr>
            <w:lang w:val="ru-RU" w:bidi="ru-RU"/>
          </w:rPr>
          <w:t>_2016.</w:t>
        </w:r>
        <w:r w:rsidRPr="003B3625">
          <w:rPr>
            <w:lang w:bidi="ru-RU"/>
          </w:rPr>
          <w:t>html</w:t>
        </w:r>
      </w:hyperlink>
      <w:r w:rsidRPr="00A165C5">
        <w:rPr>
          <w:lang w:val="ru-RU" w:bidi="ru-RU"/>
        </w:rPr>
        <w:t>.</w:t>
      </w:r>
    </w:p>
  </w:footnote>
  <w:footnote w:id="10">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ab/>
      </w:r>
      <w:hyperlink r:id="rId7" w:history="1">
        <w:r w:rsidRPr="006344B8">
          <w:rPr>
            <w:rStyle w:val="Hyperlink"/>
            <w:color w:val="auto"/>
            <w:lang w:bidi="ru-RU"/>
          </w:rPr>
          <w:t>https</w:t>
        </w:r>
        <w:r w:rsidRPr="006344B8">
          <w:rPr>
            <w:rStyle w:val="Hyperlink"/>
            <w:color w:val="auto"/>
            <w:lang w:val="ru-RU" w:bidi="ru-RU"/>
          </w:rPr>
          <w:t>://</w:t>
        </w:r>
        <w:r w:rsidRPr="006344B8">
          <w:rPr>
            <w:rStyle w:val="Hyperlink"/>
            <w:color w:val="auto"/>
            <w:lang w:bidi="ru-RU"/>
          </w:rPr>
          <w:t>www</w:t>
        </w:r>
        <w:r w:rsidRPr="006344B8">
          <w:rPr>
            <w:rStyle w:val="Hyperlink"/>
            <w:color w:val="auto"/>
            <w:lang w:val="ru-RU" w:bidi="ru-RU"/>
          </w:rPr>
          <w:t>2.</w:t>
        </w:r>
        <w:r w:rsidRPr="006344B8">
          <w:rPr>
            <w:rStyle w:val="Hyperlink"/>
            <w:color w:val="auto"/>
            <w:lang w:bidi="ru-RU"/>
          </w:rPr>
          <w:t>unece</w:t>
        </w:r>
        <w:r w:rsidRPr="006344B8">
          <w:rPr>
            <w:rStyle w:val="Hyperlink"/>
            <w:color w:val="auto"/>
            <w:lang w:val="ru-RU" w:bidi="ru-RU"/>
          </w:rPr>
          <w:t>.</w:t>
        </w:r>
        <w:r w:rsidRPr="006344B8">
          <w:rPr>
            <w:rStyle w:val="Hyperlink"/>
            <w:color w:val="auto"/>
            <w:lang w:bidi="ru-RU"/>
          </w:rPr>
          <w:t>org</w:t>
        </w:r>
        <w:r w:rsidRPr="006344B8">
          <w:rPr>
            <w:rStyle w:val="Hyperlink"/>
            <w:color w:val="auto"/>
            <w:lang w:val="ru-RU" w:bidi="ru-RU"/>
          </w:rPr>
          <w:t>/</w:t>
        </w:r>
        <w:r w:rsidRPr="006344B8">
          <w:rPr>
            <w:rStyle w:val="Hyperlink"/>
            <w:color w:val="auto"/>
            <w:lang w:bidi="ru-RU"/>
          </w:rPr>
          <w:t>wiki</w:t>
        </w:r>
        <w:r w:rsidRPr="006344B8">
          <w:rPr>
            <w:rStyle w:val="Hyperlink"/>
            <w:color w:val="auto"/>
            <w:lang w:val="ru-RU" w:bidi="ru-RU"/>
          </w:rPr>
          <w:t>/</w:t>
        </w:r>
        <w:r w:rsidRPr="006344B8">
          <w:rPr>
            <w:rStyle w:val="Hyperlink"/>
            <w:color w:val="auto"/>
            <w:lang w:bidi="ru-RU"/>
          </w:rPr>
          <w:t>display</w:t>
        </w:r>
        <w:r w:rsidRPr="006344B8">
          <w:rPr>
            <w:rStyle w:val="Hyperlink"/>
            <w:color w:val="auto"/>
            <w:lang w:val="ru-RU" w:bidi="ru-RU"/>
          </w:rPr>
          <w:t>/</w:t>
        </w:r>
        <w:r w:rsidRPr="006344B8">
          <w:rPr>
            <w:rStyle w:val="Hyperlink"/>
            <w:color w:val="auto"/>
            <w:lang w:bidi="ru-RU"/>
          </w:rPr>
          <w:t>trans</w:t>
        </w:r>
        <w:r w:rsidRPr="006344B8">
          <w:rPr>
            <w:rStyle w:val="Hyperlink"/>
            <w:color w:val="auto"/>
            <w:lang w:val="ru-RU" w:bidi="ru-RU"/>
          </w:rPr>
          <w:t>/</w:t>
        </w:r>
        <w:r w:rsidRPr="006344B8">
          <w:rPr>
            <w:rStyle w:val="Hyperlink"/>
            <w:color w:val="auto"/>
            <w:lang w:bidi="ru-RU"/>
          </w:rPr>
          <w:t>WLTP</w:t>
        </w:r>
        <w:r w:rsidRPr="006344B8">
          <w:rPr>
            <w:rStyle w:val="Hyperlink"/>
            <w:color w:val="auto"/>
            <w:lang w:val="ru-RU" w:bidi="ru-RU"/>
          </w:rPr>
          <w:t>+12</w:t>
        </w:r>
        <w:r w:rsidRPr="006344B8">
          <w:rPr>
            <w:rStyle w:val="Hyperlink"/>
            <w:color w:val="auto"/>
            <w:lang w:bidi="ru-RU"/>
          </w:rPr>
          <w:t>th</w:t>
        </w:r>
        <w:r w:rsidRPr="006344B8">
          <w:rPr>
            <w:rStyle w:val="Hyperlink"/>
            <w:color w:val="auto"/>
            <w:lang w:val="ru-RU" w:bidi="ru-RU"/>
          </w:rPr>
          <w:t>+</w:t>
        </w:r>
        <w:r w:rsidRPr="006344B8">
          <w:rPr>
            <w:rStyle w:val="Hyperlink"/>
            <w:color w:val="auto"/>
            <w:lang w:bidi="ru-RU"/>
          </w:rPr>
          <w:t>session</w:t>
        </w:r>
      </w:hyperlink>
      <w:r w:rsidRPr="00A165C5">
        <w:rPr>
          <w:lang w:val="ru-RU" w:bidi="ru-RU"/>
        </w:rPr>
        <w:t>.</w:t>
      </w:r>
    </w:p>
  </w:footnote>
  <w:footnote w:id="11">
    <w:p w:rsidR="00A81288" w:rsidRPr="00693845" w:rsidRDefault="00A81288" w:rsidP="00A165C5">
      <w:pPr>
        <w:pStyle w:val="FootnoteText"/>
        <w:rPr>
          <w:lang w:val="ru-RU"/>
        </w:rPr>
      </w:pPr>
      <w:r w:rsidRPr="00A165C5">
        <w:rPr>
          <w:lang w:val="ru-RU"/>
        </w:rPr>
        <w:tab/>
      </w:r>
      <w:r w:rsidRPr="00A165C5">
        <w:rPr>
          <w:rStyle w:val="FootnoteReference"/>
        </w:rPr>
        <w:footnoteRef/>
      </w:r>
      <w:r w:rsidRPr="00A165C5">
        <w:rPr>
          <w:lang w:val="ru-RU"/>
        </w:rPr>
        <w:t xml:space="preserve"> </w:t>
      </w:r>
      <w:r w:rsidRPr="00A165C5">
        <w:rPr>
          <w:lang w:val="ru-RU"/>
        </w:rPr>
        <w:tab/>
        <w:t xml:space="preserve">См. документ </w:t>
      </w:r>
      <w:r>
        <w:t>WLTP</w:t>
      </w:r>
      <w:r w:rsidRPr="00A165C5">
        <w:rPr>
          <w:lang w:val="ru-RU"/>
        </w:rPr>
        <w:t>-08-39</w:t>
      </w:r>
      <w:r>
        <w:t>e</w:t>
      </w:r>
      <w:r w:rsidRPr="00A165C5">
        <w:rPr>
          <w:lang w:val="ru-RU"/>
        </w:rPr>
        <w:t xml:space="preserve"> по следующему адресу в Интернете: </w:t>
      </w:r>
      <w:hyperlink r:id="rId8" w:history="1">
        <w:r w:rsidRPr="00693845">
          <w:rPr>
            <w:rStyle w:val="Hyperlink"/>
            <w:color w:val="auto"/>
          </w:rPr>
          <w:t>https</w:t>
        </w:r>
        <w:r w:rsidRPr="00693845">
          <w:rPr>
            <w:rStyle w:val="Hyperlink"/>
            <w:color w:val="auto"/>
            <w:lang w:val="ru-RU"/>
          </w:rPr>
          <w:t>://</w:t>
        </w:r>
        <w:r w:rsidRPr="00693845">
          <w:rPr>
            <w:rStyle w:val="Hyperlink"/>
            <w:color w:val="auto"/>
          </w:rPr>
          <w:t>www</w:t>
        </w:r>
        <w:r w:rsidRPr="00693845">
          <w:rPr>
            <w:rStyle w:val="Hyperlink"/>
            <w:color w:val="auto"/>
            <w:lang w:val="ru-RU"/>
          </w:rPr>
          <w:t>2.</w:t>
        </w:r>
        <w:r w:rsidRPr="00693845">
          <w:rPr>
            <w:rStyle w:val="Hyperlink"/>
            <w:color w:val="auto"/>
          </w:rPr>
          <w:t>unece</w:t>
        </w:r>
        <w:r w:rsidRPr="00693845">
          <w:rPr>
            <w:rStyle w:val="Hyperlink"/>
            <w:color w:val="auto"/>
            <w:lang w:val="ru-RU"/>
          </w:rPr>
          <w:t>.</w:t>
        </w:r>
        <w:r w:rsidRPr="00693845">
          <w:rPr>
            <w:rStyle w:val="Hyperlink"/>
            <w:color w:val="auto"/>
            <w:lang w:val="ru-RU"/>
          </w:rPr>
          <w:br/>
        </w:r>
        <w:r w:rsidRPr="00693845">
          <w:rPr>
            <w:rStyle w:val="Hyperlink"/>
            <w:color w:val="auto"/>
          </w:rPr>
          <w:t>org</w:t>
        </w:r>
        <w:r w:rsidRPr="00693845">
          <w:rPr>
            <w:rStyle w:val="Hyperlink"/>
            <w:color w:val="auto"/>
            <w:lang w:val="ru-RU"/>
          </w:rPr>
          <w:t>/</w:t>
        </w:r>
        <w:r w:rsidRPr="00693845">
          <w:rPr>
            <w:rStyle w:val="Hyperlink"/>
            <w:color w:val="auto"/>
          </w:rPr>
          <w:t>wiki</w:t>
        </w:r>
        <w:r w:rsidRPr="00693845">
          <w:rPr>
            <w:rStyle w:val="Hyperlink"/>
            <w:color w:val="auto"/>
            <w:lang w:val="ru-RU"/>
          </w:rPr>
          <w:t>/</w:t>
        </w:r>
        <w:r w:rsidRPr="00693845">
          <w:rPr>
            <w:rStyle w:val="Hyperlink"/>
            <w:color w:val="auto"/>
          </w:rPr>
          <w:t>display</w:t>
        </w:r>
        <w:r w:rsidRPr="00693845">
          <w:rPr>
            <w:rStyle w:val="Hyperlink"/>
            <w:color w:val="auto"/>
            <w:lang w:val="ru-RU"/>
          </w:rPr>
          <w:t>/</w:t>
        </w:r>
        <w:r w:rsidRPr="00693845">
          <w:rPr>
            <w:rStyle w:val="Hyperlink"/>
            <w:color w:val="auto"/>
          </w:rPr>
          <w:t>trans</w:t>
        </w:r>
        <w:r w:rsidRPr="00693845">
          <w:rPr>
            <w:rStyle w:val="Hyperlink"/>
            <w:color w:val="auto"/>
            <w:lang w:val="ru-RU"/>
          </w:rPr>
          <w:t>/</w:t>
        </w:r>
        <w:r w:rsidRPr="00693845">
          <w:rPr>
            <w:rStyle w:val="Hyperlink"/>
            <w:color w:val="auto"/>
          </w:rPr>
          <w:t>WLTP</w:t>
        </w:r>
        <w:r w:rsidRPr="00693845">
          <w:rPr>
            <w:rStyle w:val="Hyperlink"/>
            <w:color w:val="auto"/>
            <w:lang w:val="ru-RU"/>
          </w:rPr>
          <w:t>+8</w:t>
        </w:r>
        <w:r w:rsidRPr="00693845">
          <w:rPr>
            <w:rStyle w:val="Hyperlink"/>
            <w:color w:val="auto"/>
          </w:rPr>
          <w:t>th</w:t>
        </w:r>
        <w:r w:rsidRPr="00693845">
          <w:rPr>
            <w:rStyle w:val="Hyperlink"/>
            <w:color w:val="auto"/>
            <w:lang w:val="ru-RU"/>
          </w:rPr>
          <w:t>+</w:t>
        </w:r>
        <w:r w:rsidRPr="00693845">
          <w:rPr>
            <w:rStyle w:val="Hyperlink"/>
            <w:color w:val="auto"/>
          </w:rPr>
          <w:t>session</w:t>
        </w:r>
      </w:hyperlink>
      <w:r w:rsidRPr="00693845">
        <w:rPr>
          <w:lang w:val="ru-RU"/>
        </w:rPr>
        <w:t>.</w:t>
      </w:r>
    </w:p>
  </w:footnote>
  <w:footnote w:id="12">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 xml:space="preserve"> </w:t>
      </w:r>
      <w:r w:rsidRPr="00A165C5">
        <w:rPr>
          <w:lang w:val="ru-RU"/>
        </w:rPr>
        <w:tab/>
        <w:t xml:space="preserve">Полный обзор см. в документе </w:t>
      </w:r>
      <w:r>
        <w:t>WLTP</w:t>
      </w:r>
      <w:r w:rsidRPr="00A165C5">
        <w:rPr>
          <w:lang w:val="ru-RU"/>
        </w:rPr>
        <w:t>-12-26</w:t>
      </w:r>
      <w:r>
        <w:t>e</w:t>
      </w:r>
      <w:r w:rsidRPr="00A165C5">
        <w:rPr>
          <w:lang w:val="ru-RU"/>
        </w:rPr>
        <w:t xml:space="preserve"> по следующему адресу в Интернете: </w:t>
      </w:r>
      <w:hyperlink r:id="rId9">
        <w:r w:rsidRPr="003D0594">
          <w:t>https</w:t>
        </w:r>
        <w:r w:rsidRPr="00A165C5">
          <w:rPr>
            <w:lang w:val="ru-RU"/>
          </w:rPr>
          <w:t>://</w:t>
        </w:r>
        <w:r w:rsidRPr="003D0594">
          <w:t>www</w:t>
        </w:r>
        <w:r w:rsidRPr="00A165C5">
          <w:rPr>
            <w:lang w:val="ru-RU"/>
          </w:rPr>
          <w:t>2.</w:t>
        </w:r>
        <w:r w:rsidRPr="003D0594">
          <w:t>unece</w:t>
        </w:r>
        <w:r w:rsidRPr="00A165C5">
          <w:rPr>
            <w:lang w:val="ru-RU"/>
          </w:rPr>
          <w:t>.</w:t>
        </w:r>
        <w:r w:rsidRPr="003D0594">
          <w:t>org</w:t>
        </w:r>
        <w:r w:rsidRPr="00A165C5">
          <w:rPr>
            <w:lang w:val="ru-RU"/>
          </w:rPr>
          <w:t>/</w:t>
        </w:r>
        <w:r w:rsidRPr="003D0594">
          <w:t>wiki</w:t>
        </w:r>
        <w:r w:rsidRPr="00A165C5">
          <w:rPr>
            <w:lang w:val="ru-RU"/>
          </w:rPr>
          <w:t>/</w:t>
        </w:r>
        <w:r w:rsidRPr="003D0594">
          <w:t>display</w:t>
        </w:r>
        <w:r w:rsidRPr="00A165C5">
          <w:rPr>
            <w:lang w:val="ru-RU"/>
          </w:rPr>
          <w:t>/</w:t>
        </w:r>
        <w:r w:rsidRPr="003D0594">
          <w:t>trans</w:t>
        </w:r>
        <w:r w:rsidRPr="00A165C5">
          <w:rPr>
            <w:lang w:val="ru-RU"/>
          </w:rPr>
          <w:t>/</w:t>
        </w:r>
        <w:r w:rsidRPr="003D0594">
          <w:t>WLTP</w:t>
        </w:r>
        <w:r w:rsidRPr="00A165C5">
          <w:rPr>
            <w:lang w:val="ru-RU"/>
          </w:rPr>
          <w:t>+12</w:t>
        </w:r>
        <w:r w:rsidRPr="003D0594">
          <w:t>th</w:t>
        </w:r>
        <w:r w:rsidRPr="00A165C5">
          <w:rPr>
            <w:lang w:val="ru-RU"/>
          </w:rPr>
          <w:t>+</w:t>
        </w:r>
        <w:r w:rsidRPr="003D0594">
          <w:t>session</w:t>
        </w:r>
      </w:hyperlink>
      <w:r w:rsidRPr="00A165C5">
        <w:rPr>
          <w:lang w:val="ru-RU"/>
        </w:rPr>
        <w:t>.</w:t>
      </w:r>
    </w:p>
  </w:footnote>
  <w:footnote w:id="13">
    <w:p w:rsidR="00A81288" w:rsidRPr="00693845" w:rsidRDefault="00A81288" w:rsidP="00A165C5">
      <w:pPr>
        <w:pStyle w:val="FootnoteText"/>
        <w:rPr>
          <w:lang w:val="ru-RU"/>
        </w:rPr>
      </w:pPr>
      <w:r w:rsidRPr="00A165C5">
        <w:rPr>
          <w:lang w:val="ru-RU"/>
        </w:rPr>
        <w:tab/>
      </w:r>
      <w:r w:rsidRPr="00A165C5">
        <w:rPr>
          <w:rStyle w:val="FootnoteReference"/>
        </w:rPr>
        <w:footnoteRef/>
      </w:r>
      <w:r w:rsidRPr="00A165C5">
        <w:rPr>
          <w:lang w:val="ru-RU"/>
        </w:rPr>
        <w:t xml:space="preserve"> </w:t>
      </w:r>
      <w:r w:rsidRPr="00A165C5">
        <w:rPr>
          <w:lang w:val="ru-RU"/>
        </w:rPr>
        <w:tab/>
        <w:t xml:space="preserve">См. документ </w:t>
      </w:r>
      <w:r>
        <w:t>WLTP</w:t>
      </w:r>
      <w:r w:rsidRPr="00A165C5">
        <w:rPr>
          <w:lang w:val="ru-RU"/>
        </w:rPr>
        <w:t>-10-31</w:t>
      </w:r>
      <w:r>
        <w:t>e</w:t>
      </w:r>
      <w:r w:rsidRPr="00A165C5">
        <w:rPr>
          <w:lang w:val="ru-RU"/>
        </w:rPr>
        <w:t xml:space="preserve"> по следующему адресу в Интернете: </w:t>
      </w:r>
      <w:hyperlink r:id="rId10" w:history="1">
        <w:r w:rsidRPr="00693845">
          <w:rPr>
            <w:rStyle w:val="Hyperlink"/>
            <w:color w:val="auto"/>
          </w:rPr>
          <w:t>https</w:t>
        </w:r>
        <w:r w:rsidRPr="00693845">
          <w:rPr>
            <w:rStyle w:val="Hyperlink"/>
            <w:color w:val="auto"/>
            <w:lang w:val="ru-RU"/>
          </w:rPr>
          <w:t>://</w:t>
        </w:r>
        <w:r w:rsidRPr="00693845">
          <w:rPr>
            <w:rStyle w:val="Hyperlink"/>
            <w:color w:val="auto"/>
          </w:rPr>
          <w:t>www</w:t>
        </w:r>
        <w:r w:rsidRPr="00693845">
          <w:rPr>
            <w:rStyle w:val="Hyperlink"/>
            <w:color w:val="auto"/>
            <w:lang w:val="ru-RU"/>
          </w:rPr>
          <w:t>2.</w:t>
        </w:r>
        <w:r w:rsidRPr="00693845">
          <w:rPr>
            <w:rStyle w:val="Hyperlink"/>
            <w:color w:val="auto"/>
          </w:rPr>
          <w:t>unece</w:t>
        </w:r>
        <w:r w:rsidRPr="00693845">
          <w:rPr>
            <w:rStyle w:val="Hyperlink"/>
            <w:color w:val="auto"/>
            <w:lang w:val="ru-RU"/>
          </w:rPr>
          <w:t>.</w:t>
        </w:r>
        <w:r w:rsidRPr="00693845">
          <w:rPr>
            <w:rStyle w:val="Hyperlink"/>
            <w:color w:val="auto"/>
            <w:lang w:val="ru-RU"/>
          </w:rPr>
          <w:br/>
        </w:r>
        <w:r w:rsidRPr="00693845">
          <w:rPr>
            <w:rStyle w:val="Hyperlink"/>
            <w:color w:val="auto"/>
          </w:rPr>
          <w:t>org</w:t>
        </w:r>
        <w:r w:rsidRPr="00693845">
          <w:rPr>
            <w:rStyle w:val="Hyperlink"/>
            <w:color w:val="auto"/>
            <w:lang w:val="ru-RU"/>
          </w:rPr>
          <w:t>/</w:t>
        </w:r>
        <w:r w:rsidRPr="00693845">
          <w:rPr>
            <w:rStyle w:val="Hyperlink"/>
            <w:color w:val="auto"/>
          </w:rPr>
          <w:t>wiki</w:t>
        </w:r>
        <w:r w:rsidRPr="00693845">
          <w:rPr>
            <w:rStyle w:val="Hyperlink"/>
            <w:color w:val="auto"/>
            <w:lang w:val="ru-RU"/>
          </w:rPr>
          <w:t>/</w:t>
        </w:r>
        <w:r w:rsidRPr="00693845">
          <w:rPr>
            <w:rStyle w:val="Hyperlink"/>
            <w:color w:val="auto"/>
          </w:rPr>
          <w:t>display</w:t>
        </w:r>
        <w:r w:rsidRPr="00693845">
          <w:rPr>
            <w:rStyle w:val="Hyperlink"/>
            <w:color w:val="auto"/>
            <w:lang w:val="ru-RU"/>
          </w:rPr>
          <w:t>/</w:t>
        </w:r>
        <w:r w:rsidRPr="00693845">
          <w:rPr>
            <w:rStyle w:val="Hyperlink"/>
            <w:color w:val="auto"/>
          </w:rPr>
          <w:t>trans</w:t>
        </w:r>
        <w:r w:rsidRPr="00693845">
          <w:rPr>
            <w:rStyle w:val="Hyperlink"/>
            <w:color w:val="auto"/>
            <w:lang w:val="ru-RU"/>
          </w:rPr>
          <w:t>/</w:t>
        </w:r>
        <w:r w:rsidRPr="00693845">
          <w:rPr>
            <w:rStyle w:val="Hyperlink"/>
            <w:color w:val="auto"/>
          </w:rPr>
          <w:t>WLTP</w:t>
        </w:r>
        <w:r w:rsidRPr="00693845">
          <w:rPr>
            <w:rStyle w:val="Hyperlink"/>
            <w:color w:val="auto"/>
            <w:lang w:val="ru-RU"/>
          </w:rPr>
          <w:t>+10</w:t>
        </w:r>
        <w:r w:rsidRPr="00693845">
          <w:rPr>
            <w:rStyle w:val="Hyperlink"/>
            <w:color w:val="auto"/>
          </w:rPr>
          <w:t>th</w:t>
        </w:r>
        <w:r w:rsidRPr="00693845">
          <w:rPr>
            <w:rStyle w:val="Hyperlink"/>
            <w:color w:val="auto"/>
            <w:lang w:val="ru-RU"/>
          </w:rPr>
          <w:t>+</w:t>
        </w:r>
        <w:r w:rsidRPr="00693845">
          <w:rPr>
            <w:rStyle w:val="Hyperlink"/>
            <w:color w:val="auto"/>
          </w:rPr>
          <w:t>session</w:t>
        </w:r>
      </w:hyperlink>
      <w:r w:rsidRPr="00693845">
        <w:rPr>
          <w:lang w:val="ru-RU"/>
        </w:rPr>
        <w:t>.</w:t>
      </w:r>
    </w:p>
  </w:footnote>
  <w:footnote w:id="14">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 xml:space="preserve"> </w:t>
      </w:r>
      <w:r w:rsidRPr="00A165C5">
        <w:rPr>
          <w:lang w:val="ru-RU"/>
        </w:rPr>
        <w:tab/>
        <w:t xml:space="preserve">Формулы вычисления приведены на слайдах 8–11 документа </w:t>
      </w:r>
      <w:r>
        <w:t>WLTP</w:t>
      </w:r>
      <w:r w:rsidRPr="00A165C5">
        <w:rPr>
          <w:lang w:val="ru-RU"/>
        </w:rPr>
        <w:t>-12-27.</w:t>
      </w:r>
    </w:p>
  </w:footnote>
  <w:footnote w:id="15">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ab/>
        <w:t>Со сводными результатами этих исследований можно ознакомиться в</w:t>
      </w:r>
      <w:r>
        <w:t> </w:t>
      </w:r>
      <w:r w:rsidRPr="00A165C5">
        <w:rPr>
          <w:lang w:val="ru-RU"/>
        </w:rPr>
        <w:t>документе</w:t>
      </w:r>
      <w:r>
        <w:t> WLTP</w:t>
      </w:r>
      <w:r w:rsidRPr="00A165C5">
        <w:rPr>
          <w:lang w:val="ru-RU"/>
        </w:rPr>
        <w:t>-11-21</w:t>
      </w:r>
      <w:r>
        <w:t>e</w:t>
      </w:r>
      <w:r w:rsidRPr="00A165C5">
        <w:rPr>
          <w:lang w:val="ru-RU"/>
        </w:rPr>
        <w:t xml:space="preserve"> (слайды 12 и 13) и в документе </w:t>
      </w:r>
      <w:r>
        <w:t>WLTP</w:t>
      </w:r>
      <w:r w:rsidRPr="00A165C5">
        <w:rPr>
          <w:lang w:val="ru-RU"/>
        </w:rPr>
        <w:t>-11-22</w:t>
      </w:r>
      <w:r>
        <w:t>e</w:t>
      </w:r>
      <w:r w:rsidRPr="00A165C5">
        <w:rPr>
          <w:lang w:val="ru-RU"/>
        </w:rPr>
        <w:t xml:space="preserve"> (слайды 3–9) по</w:t>
      </w:r>
      <w:r>
        <w:t> </w:t>
      </w:r>
      <w:r w:rsidRPr="00A165C5">
        <w:rPr>
          <w:lang w:val="ru-RU"/>
        </w:rPr>
        <w:t xml:space="preserve">следующему адресу в Интернете: </w:t>
      </w:r>
      <w:hyperlink r:id="rId11">
        <w:r w:rsidRPr="007762A1">
          <w:t>https</w:t>
        </w:r>
        <w:r w:rsidRPr="00A165C5">
          <w:rPr>
            <w:lang w:val="ru-RU"/>
          </w:rPr>
          <w:t>://</w:t>
        </w:r>
        <w:r w:rsidRPr="007762A1">
          <w:t>www</w:t>
        </w:r>
        <w:r w:rsidRPr="00A165C5">
          <w:rPr>
            <w:lang w:val="ru-RU"/>
          </w:rPr>
          <w:t>2.</w:t>
        </w:r>
        <w:r w:rsidRPr="007762A1">
          <w:t>unece</w:t>
        </w:r>
        <w:r w:rsidRPr="00A165C5">
          <w:rPr>
            <w:lang w:val="ru-RU"/>
          </w:rPr>
          <w:t>.</w:t>
        </w:r>
        <w:r w:rsidRPr="007762A1">
          <w:t>org</w:t>
        </w:r>
        <w:r w:rsidRPr="00A165C5">
          <w:rPr>
            <w:lang w:val="ru-RU"/>
          </w:rPr>
          <w:t>/</w:t>
        </w:r>
        <w:r w:rsidRPr="007762A1">
          <w:t>wiki</w:t>
        </w:r>
        <w:r w:rsidRPr="00A165C5">
          <w:rPr>
            <w:lang w:val="ru-RU"/>
          </w:rPr>
          <w:t>/</w:t>
        </w:r>
        <w:r w:rsidRPr="007762A1">
          <w:t>display</w:t>
        </w:r>
        <w:r w:rsidRPr="00A165C5">
          <w:rPr>
            <w:lang w:val="ru-RU"/>
          </w:rPr>
          <w:t>/</w:t>
        </w:r>
        <w:r w:rsidRPr="007762A1">
          <w:t>trans</w:t>
        </w:r>
        <w:r w:rsidRPr="00A165C5">
          <w:rPr>
            <w:lang w:val="ru-RU"/>
          </w:rPr>
          <w:t>/</w:t>
        </w:r>
        <w:r w:rsidRPr="00A165C5">
          <w:rPr>
            <w:lang w:val="ru-RU"/>
          </w:rPr>
          <w:br/>
        </w:r>
        <w:r w:rsidRPr="007762A1">
          <w:t>WLTP</w:t>
        </w:r>
        <w:r w:rsidRPr="00A165C5">
          <w:rPr>
            <w:lang w:val="ru-RU"/>
          </w:rPr>
          <w:t>+11</w:t>
        </w:r>
        <w:r w:rsidRPr="007762A1">
          <w:t>th</w:t>
        </w:r>
        <w:r w:rsidRPr="00A165C5">
          <w:rPr>
            <w:lang w:val="ru-RU"/>
          </w:rPr>
          <w:t>+</w:t>
        </w:r>
        <w:r w:rsidRPr="007762A1">
          <w:t>session</w:t>
        </w:r>
      </w:hyperlink>
      <w:r w:rsidRPr="00A165C5">
        <w:rPr>
          <w:lang w:val="ru-RU"/>
        </w:rPr>
        <w:t>.</w:t>
      </w:r>
    </w:p>
  </w:footnote>
  <w:footnote w:id="16">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 xml:space="preserve"> </w:t>
      </w:r>
      <w:r w:rsidRPr="00A165C5">
        <w:rPr>
          <w:lang w:val="ru-RU"/>
        </w:rPr>
        <w:tab/>
        <w:t>Проводится различие между двумя типами гибридных электромобилей в ГТП: гибридный электромобиль, заряжаемый с помощью внешнего зарядного устройства, (ГЭМ-ВЗУ) и гибридный электромобиль, заряжаемый с помощью бортового зарядного устройства (ГЭМ-БЗУ). На автомобильном рынке ГЭМ-ВЗУ также указывается в качестве гибридного электромобиля с подзарядкой от внешнего источника.</w:t>
      </w:r>
    </w:p>
  </w:footnote>
  <w:footnote w:id="17">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ab/>
      </w:r>
      <w:hyperlink r:id="rId12" w:history="1">
        <w:r w:rsidRPr="007762A1">
          <w:t>https</w:t>
        </w:r>
        <w:r w:rsidRPr="00A165C5">
          <w:rPr>
            <w:lang w:val="ru-RU"/>
          </w:rPr>
          <w:t>://</w:t>
        </w:r>
        <w:r w:rsidRPr="007762A1">
          <w:t>www</w:t>
        </w:r>
        <w:r w:rsidRPr="00A165C5">
          <w:rPr>
            <w:lang w:val="ru-RU"/>
          </w:rPr>
          <w:t>2.</w:t>
        </w:r>
        <w:r w:rsidRPr="007762A1">
          <w:t>unece</w:t>
        </w:r>
        <w:r w:rsidRPr="00A165C5">
          <w:rPr>
            <w:lang w:val="ru-RU"/>
          </w:rPr>
          <w:t>.</w:t>
        </w:r>
        <w:r w:rsidRPr="007762A1">
          <w:t>org</w:t>
        </w:r>
        <w:r w:rsidRPr="00A165C5">
          <w:rPr>
            <w:lang w:val="ru-RU"/>
          </w:rPr>
          <w:t>/</w:t>
        </w:r>
        <w:r w:rsidRPr="007762A1">
          <w:t>wiki</w:t>
        </w:r>
        <w:r w:rsidRPr="00A165C5">
          <w:rPr>
            <w:lang w:val="ru-RU"/>
          </w:rPr>
          <w:t>/</w:t>
        </w:r>
        <w:r w:rsidRPr="007762A1">
          <w:t>display</w:t>
        </w:r>
        <w:r w:rsidRPr="00A165C5">
          <w:rPr>
            <w:lang w:val="ru-RU"/>
          </w:rPr>
          <w:t>/</w:t>
        </w:r>
        <w:r w:rsidRPr="007762A1">
          <w:t>trans</w:t>
        </w:r>
        <w:r w:rsidRPr="00A165C5">
          <w:rPr>
            <w:lang w:val="ru-RU"/>
          </w:rPr>
          <w:t>/</w:t>
        </w:r>
        <w:r w:rsidRPr="007762A1">
          <w:t>WLTP</w:t>
        </w:r>
        <w:r w:rsidRPr="00A165C5">
          <w:rPr>
            <w:lang w:val="ru-RU"/>
          </w:rPr>
          <w:t>+6</w:t>
        </w:r>
        <w:r w:rsidRPr="007762A1">
          <w:t>th</w:t>
        </w:r>
        <w:r w:rsidRPr="00A165C5">
          <w:rPr>
            <w:lang w:val="ru-RU"/>
          </w:rPr>
          <w:t>+</w:t>
        </w:r>
        <w:r w:rsidRPr="007762A1">
          <w:t>session</w:t>
        </w:r>
      </w:hyperlink>
      <w:r w:rsidRPr="00A165C5">
        <w:rPr>
          <w:lang w:val="ru-RU"/>
        </w:rPr>
        <w:t xml:space="preserve">, см. документы </w:t>
      </w:r>
      <w:r>
        <w:t>WLTP</w:t>
      </w:r>
      <w:r w:rsidRPr="00A165C5">
        <w:rPr>
          <w:lang w:val="ru-RU"/>
        </w:rPr>
        <w:t>-06-27</w:t>
      </w:r>
      <w:r>
        <w:t>e</w:t>
      </w:r>
      <w:r w:rsidRPr="00A165C5">
        <w:rPr>
          <w:lang w:val="ru-RU"/>
        </w:rPr>
        <w:t xml:space="preserve"> и </w:t>
      </w:r>
      <w:r>
        <w:t>WLTP</w:t>
      </w:r>
      <w:r w:rsidRPr="00A165C5">
        <w:rPr>
          <w:lang w:val="ru-RU"/>
        </w:rPr>
        <w:t>-06-2</w:t>
      </w:r>
      <w:r>
        <w:t>e</w:t>
      </w:r>
      <w:r w:rsidRPr="00A165C5">
        <w:rPr>
          <w:lang w:val="ru-RU"/>
        </w:rPr>
        <w:t>.</w:t>
      </w:r>
    </w:p>
  </w:footnote>
  <w:footnote w:id="18">
    <w:p w:rsidR="00A81288" w:rsidRPr="00805181" w:rsidRDefault="00A81288" w:rsidP="00D80A68">
      <w:pPr>
        <w:pStyle w:val="FootnoteText"/>
        <w:rPr>
          <w:lang w:val="ru-RU"/>
        </w:rPr>
      </w:pPr>
      <w:r w:rsidRPr="00A165C5">
        <w:rPr>
          <w:lang w:val="ru-RU"/>
        </w:rPr>
        <w:tab/>
      </w:r>
      <w:r w:rsidRPr="00A165C5">
        <w:rPr>
          <w:rStyle w:val="FootnoteReference"/>
        </w:rPr>
        <w:footnoteRef/>
      </w:r>
      <w:r>
        <w:rPr>
          <w:lang w:val="ru-RU"/>
        </w:rPr>
        <w:t xml:space="preserve"> </w:t>
      </w:r>
      <w:r>
        <w:rPr>
          <w:lang w:val="ru-RU"/>
        </w:rPr>
        <w:tab/>
        <w:t>Ссылка: «</w:t>
      </w:r>
      <w:r w:rsidRPr="00704559">
        <w:rPr>
          <w:lang w:val="en-US"/>
        </w:rPr>
        <w:t>Intercomparison</w:t>
      </w:r>
      <w:r w:rsidRPr="00805181">
        <w:rPr>
          <w:lang w:val="ru-RU"/>
        </w:rPr>
        <w:t xml:space="preserve"> </w:t>
      </w:r>
      <w:r w:rsidRPr="00704559">
        <w:rPr>
          <w:lang w:val="en-US"/>
        </w:rPr>
        <w:t>of</w:t>
      </w:r>
      <w:r w:rsidRPr="00805181">
        <w:rPr>
          <w:lang w:val="ru-RU"/>
        </w:rPr>
        <w:t xml:space="preserve"> </w:t>
      </w:r>
      <w:r w:rsidRPr="00704559">
        <w:rPr>
          <w:lang w:val="en-US"/>
        </w:rPr>
        <w:t>real</w:t>
      </w:r>
      <w:r w:rsidRPr="00805181">
        <w:rPr>
          <w:lang w:val="ru-RU"/>
        </w:rPr>
        <w:t>-</w:t>
      </w:r>
      <w:r w:rsidRPr="00704559">
        <w:rPr>
          <w:lang w:val="en-US"/>
        </w:rPr>
        <w:t>time</w:t>
      </w:r>
      <w:r w:rsidRPr="00805181">
        <w:rPr>
          <w:lang w:val="ru-RU"/>
        </w:rPr>
        <w:t xml:space="preserve"> </w:t>
      </w:r>
      <w:r w:rsidRPr="00704559">
        <w:rPr>
          <w:lang w:val="en-US"/>
        </w:rPr>
        <w:t>tailpipe</w:t>
      </w:r>
      <w:r w:rsidRPr="00805181">
        <w:rPr>
          <w:lang w:val="ru-RU"/>
        </w:rPr>
        <w:t xml:space="preserve"> </w:t>
      </w:r>
      <w:r w:rsidRPr="00704559">
        <w:rPr>
          <w:lang w:val="en-US"/>
        </w:rPr>
        <w:t>ammonia</w:t>
      </w:r>
      <w:r w:rsidRPr="00805181">
        <w:rPr>
          <w:lang w:val="ru-RU"/>
        </w:rPr>
        <w:t xml:space="preserve"> </w:t>
      </w:r>
      <w:r w:rsidRPr="00704559">
        <w:rPr>
          <w:lang w:val="en-US"/>
        </w:rPr>
        <w:t>measurements</w:t>
      </w:r>
      <w:r w:rsidRPr="00805181">
        <w:rPr>
          <w:lang w:val="ru-RU"/>
        </w:rPr>
        <w:t xml:space="preserve"> </w:t>
      </w:r>
      <w:r w:rsidRPr="00704559">
        <w:rPr>
          <w:lang w:val="en-US"/>
        </w:rPr>
        <w:t>from</w:t>
      </w:r>
      <w:r w:rsidRPr="00805181">
        <w:rPr>
          <w:lang w:val="ru-RU"/>
        </w:rPr>
        <w:t xml:space="preserve"> </w:t>
      </w:r>
      <w:r w:rsidRPr="00704559">
        <w:rPr>
          <w:lang w:val="en-US"/>
        </w:rPr>
        <w:t>vehicles</w:t>
      </w:r>
      <w:r w:rsidRPr="00805181">
        <w:rPr>
          <w:lang w:val="ru-RU"/>
        </w:rPr>
        <w:t xml:space="preserve"> </w:t>
      </w:r>
      <w:r w:rsidRPr="00704559">
        <w:rPr>
          <w:lang w:val="en-US"/>
        </w:rPr>
        <w:t>tested</w:t>
      </w:r>
      <w:r w:rsidRPr="00805181">
        <w:rPr>
          <w:lang w:val="ru-RU"/>
        </w:rPr>
        <w:t xml:space="preserve"> </w:t>
      </w:r>
      <w:r w:rsidRPr="00704559">
        <w:rPr>
          <w:lang w:val="en-US"/>
        </w:rPr>
        <w:t>over</w:t>
      </w:r>
      <w:r w:rsidRPr="00805181">
        <w:rPr>
          <w:lang w:val="ru-RU"/>
        </w:rPr>
        <w:t xml:space="preserve"> </w:t>
      </w:r>
      <w:r w:rsidRPr="00704559">
        <w:rPr>
          <w:lang w:val="en-US"/>
        </w:rPr>
        <w:t>the</w:t>
      </w:r>
      <w:r w:rsidRPr="00805181">
        <w:rPr>
          <w:lang w:val="ru-RU"/>
        </w:rPr>
        <w:t xml:space="preserve"> </w:t>
      </w:r>
      <w:r w:rsidRPr="00704559">
        <w:rPr>
          <w:lang w:val="en-US"/>
        </w:rPr>
        <w:t>new</w:t>
      </w:r>
      <w:r w:rsidRPr="00805181">
        <w:rPr>
          <w:lang w:val="ru-RU"/>
        </w:rPr>
        <w:t xml:space="preserve"> </w:t>
      </w:r>
      <w:r w:rsidRPr="00704559">
        <w:rPr>
          <w:lang w:val="en-US"/>
        </w:rPr>
        <w:t>Worldwide</w:t>
      </w:r>
      <w:r w:rsidRPr="00805181">
        <w:rPr>
          <w:lang w:val="ru-RU"/>
        </w:rPr>
        <w:t xml:space="preserve"> </w:t>
      </w:r>
      <w:r w:rsidRPr="00704559">
        <w:rPr>
          <w:lang w:val="en-US"/>
        </w:rPr>
        <w:t>harmonized</w:t>
      </w:r>
      <w:r w:rsidRPr="00805181">
        <w:rPr>
          <w:lang w:val="ru-RU"/>
        </w:rPr>
        <w:t xml:space="preserve"> </w:t>
      </w:r>
      <w:r w:rsidRPr="00704559">
        <w:rPr>
          <w:lang w:val="en-US"/>
        </w:rPr>
        <w:t>Light</w:t>
      </w:r>
      <w:r w:rsidRPr="00805181">
        <w:rPr>
          <w:lang w:val="ru-RU"/>
        </w:rPr>
        <w:t>-</w:t>
      </w:r>
      <w:r w:rsidRPr="00704559">
        <w:rPr>
          <w:lang w:val="en-US"/>
        </w:rPr>
        <w:t>du</w:t>
      </w:r>
      <w:r>
        <w:rPr>
          <w:lang w:val="en-US"/>
        </w:rPr>
        <w:t>ty</w:t>
      </w:r>
      <w:r w:rsidRPr="00805181">
        <w:rPr>
          <w:lang w:val="ru-RU"/>
        </w:rPr>
        <w:t xml:space="preserve"> </w:t>
      </w:r>
      <w:r>
        <w:rPr>
          <w:lang w:val="en-US"/>
        </w:rPr>
        <w:t>vehicle</w:t>
      </w:r>
      <w:r w:rsidRPr="00805181">
        <w:rPr>
          <w:lang w:val="ru-RU"/>
        </w:rPr>
        <w:t xml:space="preserve"> </w:t>
      </w:r>
      <w:r>
        <w:rPr>
          <w:lang w:val="en-US"/>
        </w:rPr>
        <w:t>Test</w:t>
      </w:r>
      <w:r w:rsidRPr="00805181">
        <w:rPr>
          <w:lang w:val="ru-RU"/>
        </w:rPr>
        <w:t xml:space="preserve"> </w:t>
      </w:r>
      <w:r>
        <w:rPr>
          <w:lang w:val="en-US"/>
        </w:rPr>
        <w:t>Cycle</w:t>
      </w:r>
      <w:r w:rsidRPr="00805181">
        <w:rPr>
          <w:lang w:val="ru-RU"/>
        </w:rPr>
        <w:t xml:space="preserve"> (</w:t>
      </w:r>
      <w:r>
        <w:rPr>
          <w:lang w:val="en-US"/>
        </w:rPr>
        <w:t>WLTC</w:t>
      </w:r>
      <w:r>
        <w:rPr>
          <w:lang w:val="ru-RU"/>
        </w:rPr>
        <w:t>)» («</w:t>
      </w:r>
      <w:r w:rsidRPr="00805181">
        <w:rPr>
          <w:lang w:val="ru-RU"/>
        </w:rPr>
        <w:t>Взаимное сопоставление результатов измерений в режиме реального времени выбросов аммиака из транспортных средств, испытываемых в рамках нового всемирного согласованного цикла испытаний транспортных средств</w:t>
      </w:r>
      <w:r>
        <w:rPr>
          <w:lang w:val="ru-RU"/>
        </w:rPr>
        <w:t xml:space="preserve"> малой грузоподъемности (ВЦИМГ)»)</w:t>
      </w:r>
      <w:r w:rsidRPr="00805181">
        <w:rPr>
          <w:lang w:val="ru-RU"/>
        </w:rPr>
        <w:t xml:space="preserve">, </w:t>
      </w:r>
      <w:r>
        <w:t>Environmental</w:t>
      </w:r>
      <w:r w:rsidRPr="00805181">
        <w:rPr>
          <w:lang w:val="ru-RU"/>
        </w:rPr>
        <w:t xml:space="preserve"> </w:t>
      </w:r>
      <w:r>
        <w:t>Science</w:t>
      </w:r>
      <w:r w:rsidRPr="00805181">
        <w:rPr>
          <w:lang w:val="ru-RU"/>
        </w:rPr>
        <w:t xml:space="preserve"> </w:t>
      </w:r>
      <w:r>
        <w:t>and</w:t>
      </w:r>
      <w:r w:rsidRPr="00805181">
        <w:rPr>
          <w:lang w:val="ru-RU"/>
        </w:rPr>
        <w:t xml:space="preserve"> </w:t>
      </w:r>
      <w:r>
        <w:t>Pollution</w:t>
      </w:r>
      <w:r w:rsidRPr="00805181">
        <w:rPr>
          <w:lang w:val="ru-RU"/>
        </w:rPr>
        <w:t xml:space="preserve"> </w:t>
      </w:r>
      <w:r>
        <w:t>Research</w:t>
      </w:r>
      <w:r w:rsidRPr="00805181">
        <w:rPr>
          <w:lang w:val="ru-RU"/>
        </w:rPr>
        <w:t xml:space="preserve">, </w:t>
      </w:r>
      <w:r>
        <w:rPr>
          <w:lang w:val="ru-RU"/>
        </w:rPr>
        <w:br/>
      </w:r>
      <w:r w:rsidRPr="00805181">
        <w:rPr>
          <w:lang w:val="ru-RU"/>
        </w:rPr>
        <w:t>7450-7460, 2015.</w:t>
      </w:r>
    </w:p>
  </w:footnote>
  <w:footnote w:id="19">
    <w:p w:rsidR="00A81288" w:rsidRPr="00A165C5" w:rsidRDefault="00A81288" w:rsidP="00D80A68">
      <w:pPr>
        <w:pStyle w:val="FootnoteText"/>
        <w:rPr>
          <w:lang w:val="ru-RU"/>
        </w:rPr>
      </w:pPr>
      <w:r w:rsidRPr="00805181">
        <w:rPr>
          <w:lang w:val="ru-RU"/>
        </w:rPr>
        <w:tab/>
      </w:r>
      <w:r w:rsidRPr="00A165C5">
        <w:rPr>
          <w:rStyle w:val="FootnoteReference"/>
        </w:rPr>
        <w:footnoteRef/>
      </w:r>
      <w:r w:rsidRPr="00A165C5">
        <w:rPr>
          <w:lang w:val="ru-RU"/>
        </w:rPr>
        <w:t xml:space="preserve"> </w:t>
      </w:r>
      <w:r w:rsidRPr="00A165C5">
        <w:rPr>
          <w:lang w:val="ru-RU"/>
        </w:rPr>
        <w:tab/>
        <w:t xml:space="preserve">Слайды и доклад о ходе работы имеются по следующему адресу в Интернете: </w:t>
      </w:r>
      <w:hyperlink r:id="rId13" w:history="1">
        <w:r w:rsidRPr="007762A1">
          <w:t>https</w:t>
        </w:r>
        <w:r w:rsidRPr="00A165C5">
          <w:rPr>
            <w:lang w:val="ru-RU"/>
          </w:rPr>
          <w:t>://</w:t>
        </w:r>
        <w:r w:rsidRPr="007762A1">
          <w:t>www</w:t>
        </w:r>
        <w:r w:rsidRPr="00A165C5">
          <w:rPr>
            <w:lang w:val="ru-RU"/>
          </w:rPr>
          <w:t>2.</w:t>
        </w:r>
        <w:r w:rsidRPr="007762A1">
          <w:t>unece</w:t>
        </w:r>
        <w:r w:rsidRPr="00A165C5">
          <w:rPr>
            <w:lang w:val="ru-RU"/>
          </w:rPr>
          <w:t>.</w:t>
        </w:r>
        <w:r w:rsidRPr="007762A1">
          <w:t>org</w:t>
        </w:r>
        <w:r w:rsidRPr="00A165C5">
          <w:rPr>
            <w:lang w:val="ru-RU"/>
          </w:rPr>
          <w:t>/</w:t>
        </w:r>
        <w:r w:rsidRPr="007762A1">
          <w:t>wiki</w:t>
        </w:r>
        <w:r w:rsidRPr="00A165C5">
          <w:rPr>
            <w:lang w:val="ru-RU"/>
          </w:rPr>
          <w:t>/</w:t>
        </w:r>
        <w:r w:rsidRPr="007762A1">
          <w:t>display</w:t>
        </w:r>
        <w:r w:rsidRPr="00A165C5">
          <w:rPr>
            <w:lang w:val="ru-RU"/>
          </w:rPr>
          <w:t>/</w:t>
        </w:r>
        <w:r w:rsidRPr="007762A1">
          <w:t>trans</w:t>
        </w:r>
        <w:r w:rsidRPr="00A165C5">
          <w:rPr>
            <w:lang w:val="ru-RU"/>
          </w:rPr>
          <w:t>/</w:t>
        </w:r>
        <w:r w:rsidRPr="007762A1">
          <w:t>WLTP</w:t>
        </w:r>
        <w:r w:rsidRPr="00A165C5">
          <w:rPr>
            <w:lang w:val="ru-RU"/>
          </w:rPr>
          <w:t>+12</w:t>
        </w:r>
        <w:r w:rsidRPr="007762A1">
          <w:t>th</w:t>
        </w:r>
        <w:r w:rsidRPr="00A165C5">
          <w:rPr>
            <w:lang w:val="ru-RU"/>
          </w:rPr>
          <w:t>+</w:t>
        </w:r>
        <w:r w:rsidRPr="007762A1">
          <w:t>session</w:t>
        </w:r>
      </w:hyperlink>
      <w:r w:rsidRPr="00A165C5">
        <w:rPr>
          <w:lang w:val="ru-RU"/>
        </w:rPr>
        <w:t xml:space="preserve">. В документе </w:t>
      </w:r>
      <w:r>
        <w:t>WLTP</w:t>
      </w:r>
      <w:r w:rsidRPr="00A165C5">
        <w:rPr>
          <w:lang w:val="ru-RU"/>
        </w:rPr>
        <w:t>-12-23</w:t>
      </w:r>
      <w:r>
        <w:t>e</w:t>
      </w:r>
      <w:r w:rsidRPr="00A165C5">
        <w:rPr>
          <w:lang w:val="ru-RU"/>
        </w:rPr>
        <w:t xml:space="preserve">, подготовленном </w:t>
      </w:r>
      <w:r>
        <w:rPr>
          <w:lang w:val="ru-RU"/>
        </w:rPr>
        <w:t>«</w:t>
      </w:r>
      <w:r w:rsidRPr="00A165C5">
        <w:rPr>
          <w:lang w:val="ru-RU"/>
        </w:rPr>
        <w:t>Ауди</w:t>
      </w:r>
      <w:r>
        <w:rPr>
          <w:lang w:val="ru-RU"/>
        </w:rPr>
        <w:t>»</w:t>
      </w:r>
      <w:r w:rsidRPr="00A165C5">
        <w:rPr>
          <w:lang w:val="ru-RU"/>
        </w:rPr>
        <w:t>, указаны применимые факторы, если содержание этанола в топливе составляет менее 25%.</w:t>
      </w:r>
    </w:p>
  </w:footnote>
  <w:footnote w:id="20">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 xml:space="preserve"> </w:t>
      </w:r>
      <w:r w:rsidRPr="00A165C5">
        <w:rPr>
          <w:lang w:val="ru-RU"/>
        </w:rPr>
        <w:tab/>
        <w:t xml:space="preserve">Более подробная информация о способе выбора режима вождения транспортного средства с двигателем внутреннего сгорания содержится в разделе </w:t>
      </w:r>
      <w:r>
        <w:t>IV</w:t>
      </w:r>
      <w:r w:rsidRPr="00A165C5">
        <w:rPr>
          <w:lang w:val="ru-RU"/>
        </w:rPr>
        <w:t>.</w:t>
      </w:r>
      <w:r>
        <w:t>E</w:t>
      </w:r>
      <w:r w:rsidRPr="00A165C5">
        <w:rPr>
          <w:lang w:val="ru-RU"/>
        </w:rPr>
        <w:t>.4.4 настоящего доклада (трансмиссии).</w:t>
      </w:r>
    </w:p>
  </w:footnote>
  <w:footnote w:id="21">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 xml:space="preserve"> </w:t>
      </w:r>
      <w:r w:rsidRPr="00A165C5">
        <w:rPr>
          <w:lang w:val="ru-RU"/>
        </w:rPr>
        <w:tab/>
        <w:t xml:space="preserve">См. документ </w:t>
      </w:r>
      <w:r>
        <w:t>WLTP</w:t>
      </w:r>
      <w:r w:rsidRPr="00A165C5">
        <w:rPr>
          <w:lang w:val="ru-RU"/>
        </w:rPr>
        <w:t>-</w:t>
      </w:r>
      <w:r>
        <w:t>DTP</w:t>
      </w:r>
      <w:r w:rsidRPr="00A165C5">
        <w:rPr>
          <w:lang w:val="ru-RU"/>
        </w:rPr>
        <w:t>-</w:t>
      </w:r>
      <w:r>
        <w:t>LabProc</w:t>
      </w:r>
      <w:r w:rsidRPr="00A165C5">
        <w:rPr>
          <w:lang w:val="ru-RU"/>
        </w:rPr>
        <w:t>-238.</w:t>
      </w:r>
    </w:p>
  </w:footnote>
  <w:footnote w:id="22">
    <w:p w:rsidR="00A81288" w:rsidRPr="00A24FC5" w:rsidRDefault="00A81288" w:rsidP="00A165C5">
      <w:pPr>
        <w:pStyle w:val="FootnoteText"/>
      </w:pPr>
      <w:r w:rsidRPr="00A165C5">
        <w:rPr>
          <w:lang w:val="ru-RU"/>
        </w:rPr>
        <w:tab/>
      </w:r>
      <w:r w:rsidRPr="00A165C5">
        <w:rPr>
          <w:rStyle w:val="FootnoteReference"/>
        </w:rPr>
        <w:footnoteRef/>
      </w:r>
      <w:r w:rsidRPr="00784703">
        <w:rPr>
          <w:lang w:val="en-US"/>
        </w:rPr>
        <w:t xml:space="preserve"> </w:t>
      </w:r>
      <w:r w:rsidRPr="00784703">
        <w:rPr>
          <w:lang w:val="en-US"/>
        </w:rPr>
        <w:tab/>
      </w:r>
      <w:r>
        <w:t>См</w:t>
      </w:r>
      <w:r w:rsidRPr="00784703">
        <w:rPr>
          <w:lang w:val="en-US"/>
        </w:rPr>
        <w:t xml:space="preserve">. </w:t>
      </w:r>
      <w:r>
        <w:t>документ</w:t>
      </w:r>
      <w:r w:rsidRPr="00784703">
        <w:rPr>
          <w:lang w:val="en-US"/>
        </w:rPr>
        <w:t xml:space="preserve"> ECE/TRANS/WP.29/78/Rev.4 </w:t>
      </w:r>
      <w:r w:rsidRPr="00575DAA">
        <w:rPr>
          <w:lang w:val="en-US"/>
        </w:rPr>
        <w:br/>
      </w:r>
      <w:hyperlink r:id="rId14" w:history="1">
        <w:r w:rsidRPr="00A24FC5">
          <w:rPr>
            <w:rStyle w:val="Hyperlink"/>
            <w:color w:val="auto"/>
          </w:rPr>
          <w:t>http://www.unece.org/trans/main/wp29/wp29wgs/wp29gen/wp29classification.html</w:t>
        </w:r>
      </w:hyperlink>
      <w:r w:rsidRPr="00A24FC5">
        <w:t xml:space="preserve">. </w:t>
      </w:r>
    </w:p>
  </w:footnote>
  <w:footnote w:id="23">
    <w:p w:rsidR="00A81288" w:rsidRPr="00A24FC5" w:rsidRDefault="00A81288" w:rsidP="00A165C5">
      <w:pPr>
        <w:pStyle w:val="FootnoteText"/>
        <w:rPr>
          <w:lang w:val="ru-RU"/>
        </w:rPr>
      </w:pPr>
      <w:r w:rsidRPr="00A24FC5">
        <w:rPr>
          <w:lang w:val="en-US"/>
        </w:rPr>
        <w:tab/>
      </w:r>
      <w:r w:rsidRPr="00A24FC5">
        <w:rPr>
          <w:rStyle w:val="FootnoteReference"/>
        </w:rPr>
        <w:footnoteRef/>
      </w:r>
      <w:r w:rsidRPr="00A24FC5">
        <w:rPr>
          <w:lang w:val="ru-RU"/>
        </w:rPr>
        <w:t xml:space="preserve"> </w:t>
      </w:r>
      <w:r w:rsidRPr="00A24FC5">
        <w:rPr>
          <w:lang w:val="ru-RU"/>
        </w:rPr>
        <w:tab/>
        <w:t xml:space="preserve">См. документ </w:t>
      </w:r>
      <w:r w:rsidRPr="00A24FC5">
        <w:t>WLTP</w:t>
      </w:r>
      <w:r w:rsidRPr="00A24FC5">
        <w:rPr>
          <w:lang w:val="ru-RU"/>
        </w:rPr>
        <w:t>-</w:t>
      </w:r>
      <w:r w:rsidRPr="00A24FC5">
        <w:t>DTP</w:t>
      </w:r>
      <w:r w:rsidRPr="00A24FC5">
        <w:rPr>
          <w:lang w:val="ru-RU"/>
        </w:rPr>
        <w:t>-08-02</w:t>
      </w:r>
      <w:r w:rsidRPr="00A24FC5">
        <w:t>e</w:t>
      </w:r>
      <w:r w:rsidRPr="00A24FC5">
        <w:rPr>
          <w:lang w:val="ru-RU"/>
        </w:rPr>
        <w:t xml:space="preserve"> </w:t>
      </w:r>
      <w:r w:rsidRPr="00A24FC5">
        <w:rPr>
          <w:lang w:val="ru-RU"/>
        </w:rPr>
        <w:br/>
      </w:r>
      <w:hyperlink r:id="rId15" w:history="1">
        <w:r w:rsidRPr="00A24FC5">
          <w:rPr>
            <w:rStyle w:val="Hyperlink"/>
            <w:color w:val="auto"/>
          </w:rPr>
          <w:t>http</w:t>
        </w:r>
        <w:r w:rsidRPr="00A24FC5">
          <w:rPr>
            <w:rStyle w:val="Hyperlink"/>
            <w:color w:val="auto"/>
            <w:lang w:val="ru-RU"/>
          </w:rPr>
          <w:t>://</w:t>
        </w:r>
        <w:r w:rsidRPr="00A24FC5">
          <w:rPr>
            <w:rStyle w:val="Hyperlink"/>
            <w:color w:val="auto"/>
          </w:rPr>
          <w:t>www</w:t>
        </w:r>
        <w:r w:rsidRPr="00A24FC5">
          <w:rPr>
            <w:rStyle w:val="Hyperlink"/>
            <w:color w:val="auto"/>
            <w:lang w:val="ru-RU"/>
          </w:rPr>
          <w:t>.</w:t>
        </w:r>
        <w:r w:rsidRPr="00A24FC5">
          <w:rPr>
            <w:rStyle w:val="Hyperlink"/>
            <w:color w:val="auto"/>
          </w:rPr>
          <w:t>unece</w:t>
        </w:r>
        <w:r w:rsidRPr="00A24FC5">
          <w:rPr>
            <w:rStyle w:val="Hyperlink"/>
            <w:color w:val="auto"/>
            <w:lang w:val="ru-RU"/>
          </w:rPr>
          <w:t>.</w:t>
        </w:r>
        <w:r w:rsidRPr="00A24FC5">
          <w:rPr>
            <w:rStyle w:val="Hyperlink"/>
            <w:color w:val="auto"/>
          </w:rPr>
          <w:t>org</w:t>
        </w:r>
        <w:r w:rsidRPr="00A24FC5">
          <w:rPr>
            <w:rStyle w:val="Hyperlink"/>
            <w:color w:val="auto"/>
            <w:lang w:val="ru-RU"/>
          </w:rPr>
          <w:t>/</w:t>
        </w:r>
        <w:r w:rsidRPr="00A24FC5">
          <w:rPr>
            <w:rStyle w:val="Hyperlink"/>
            <w:color w:val="auto"/>
          </w:rPr>
          <w:t>trans</w:t>
        </w:r>
        <w:r w:rsidRPr="00A24FC5">
          <w:rPr>
            <w:rStyle w:val="Hyperlink"/>
            <w:color w:val="auto"/>
            <w:lang w:val="ru-RU"/>
          </w:rPr>
          <w:t>/</w:t>
        </w:r>
        <w:r w:rsidRPr="00A24FC5">
          <w:rPr>
            <w:rStyle w:val="Hyperlink"/>
            <w:color w:val="auto"/>
          </w:rPr>
          <w:t>main</w:t>
        </w:r>
        <w:r w:rsidRPr="00A24FC5">
          <w:rPr>
            <w:rStyle w:val="Hyperlink"/>
            <w:color w:val="auto"/>
            <w:lang w:val="ru-RU"/>
          </w:rPr>
          <w:t>/</w:t>
        </w:r>
        <w:r w:rsidRPr="00A24FC5">
          <w:rPr>
            <w:rStyle w:val="Hyperlink"/>
            <w:color w:val="auto"/>
          </w:rPr>
          <w:t>wp</w:t>
        </w:r>
        <w:r w:rsidRPr="00A24FC5">
          <w:rPr>
            <w:rStyle w:val="Hyperlink"/>
            <w:color w:val="auto"/>
            <w:lang w:val="ru-RU"/>
          </w:rPr>
          <w:t>29/</w:t>
        </w:r>
        <w:r w:rsidRPr="00A24FC5">
          <w:rPr>
            <w:rStyle w:val="Hyperlink"/>
            <w:color w:val="auto"/>
          </w:rPr>
          <w:t>wp</w:t>
        </w:r>
        <w:r w:rsidRPr="00A24FC5">
          <w:rPr>
            <w:rStyle w:val="Hyperlink"/>
            <w:color w:val="auto"/>
            <w:lang w:val="ru-RU"/>
          </w:rPr>
          <w:t>29</w:t>
        </w:r>
        <w:r w:rsidRPr="00A24FC5">
          <w:rPr>
            <w:rStyle w:val="Hyperlink"/>
            <w:color w:val="auto"/>
          </w:rPr>
          <w:t>wgs</w:t>
        </w:r>
        <w:r w:rsidRPr="00A24FC5">
          <w:rPr>
            <w:rStyle w:val="Hyperlink"/>
            <w:color w:val="auto"/>
            <w:lang w:val="ru-RU"/>
          </w:rPr>
          <w:t>/</w:t>
        </w:r>
        <w:r w:rsidRPr="00A24FC5">
          <w:rPr>
            <w:rStyle w:val="Hyperlink"/>
            <w:color w:val="auto"/>
          </w:rPr>
          <w:t>wp</w:t>
        </w:r>
        <w:r w:rsidRPr="00A24FC5">
          <w:rPr>
            <w:rStyle w:val="Hyperlink"/>
            <w:color w:val="auto"/>
            <w:lang w:val="ru-RU"/>
          </w:rPr>
          <w:t>29</w:t>
        </w:r>
        <w:r w:rsidRPr="00A24FC5">
          <w:rPr>
            <w:rStyle w:val="Hyperlink"/>
            <w:color w:val="auto"/>
          </w:rPr>
          <w:t>grpe</w:t>
        </w:r>
        <w:r w:rsidRPr="00A24FC5">
          <w:rPr>
            <w:rStyle w:val="Hyperlink"/>
            <w:color w:val="auto"/>
            <w:lang w:val="ru-RU"/>
          </w:rPr>
          <w:t>/</w:t>
        </w:r>
        <w:r w:rsidRPr="00A24FC5">
          <w:rPr>
            <w:rStyle w:val="Hyperlink"/>
            <w:color w:val="auto"/>
          </w:rPr>
          <w:t>wltp</w:t>
        </w:r>
        <w:r w:rsidRPr="00A24FC5">
          <w:rPr>
            <w:rStyle w:val="Hyperlink"/>
            <w:color w:val="auto"/>
            <w:lang w:val="ru-RU"/>
          </w:rPr>
          <w:t>_</w:t>
        </w:r>
        <w:r w:rsidRPr="00A24FC5">
          <w:rPr>
            <w:rStyle w:val="Hyperlink"/>
            <w:color w:val="auto"/>
          </w:rPr>
          <w:t>dtp</w:t>
        </w:r>
        <w:r w:rsidRPr="00A24FC5">
          <w:rPr>
            <w:rStyle w:val="Hyperlink"/>
            <w:color w:val="auto"/>
            <w:lang w:val="ru-RU"/>
          </w:rPr>
          <w:t>08.</w:t>
        </w:r>
        <w:r w:rsidRPr="00A24FC5">
          <w:rPr>
            <w:rStyle w:val="Hyperlink"/>
            <w:color w:val="auto"/>
          </w:rPr>
          <w:t>html</w:t>
        </w:r>
      </w:hyperlink>
      <w:r w:rsidRPr="00A24FC5">
        <w:rPr>
          <w:lang w:val="ru-RU"/>
        </w:rPr>
        <w:t xml:space="preserve">. </w:t>
      </w:r>
    </w:p>
  </w:footnote>
  <w:footnote w:id="24">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 xml:space="preserve"> </w:t>
      </w:r>
      <w:r w:rsidRPr="00A165C5">
        <w:rPr>
          <w:lang w:val="ru-RU"/>
        </w:rPr>
        <w:tab/>
        <w:t>Поскольку изготовители не могут нести ответственность за оборудование, установленное на серийном транспортном средстве после того, как оно покинуло производственную линию, любые элементы, установленные продавцом транспортного средства, и другое послепродажное оборудование в массу факультативного оборудования не включается. Однако это не должно стимулировать изготовителей к тому, чтобы переносить установку факультативного оборудования на транспортное средство из фабричных условий в мастерскую продавца. Если в будущем это станет обычной практикой, то следует принять соответствующие меры для устранения такой лазейки.</w:t>
      </w:r>
    </w:p>
  </w:footnote>
  <w:footnote w:id="25">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 xml:space="preserve"> </w:t>
      </w:r>
      <w:r w:rsidRPr="00A165C5">
        <w:rPr>
          <w:lang w:val="ru-RU"/>
        </w:rPr>
        <w:tab/>
        <w:t xml:space="preserve">См. документ </w:t>
      </w:r>
      <w:r>
        <w:t>WLTP</w:t>
      </w:r>
      <w:r w:rsidRPr="00A165C5">
        <w:rPr>
          <w:lang w:val="ru-RU"/>
        </w:rPr>
        <w:t>-</w:t>
      </w:r>
      <w:r>
        <w:t>DTP</w:t>
      </w:r>
      <w:r w:rsidRPr="00A165C5">
        <w:rPr>
          <w:lang w:val="ru-RU"/>
        </w:rPr>
        <w:t>-</w:t>
      </w:r>
      <w:r>
        <w:t>LabProcICE</w:t>
      </w:r>
      <w:r w:rsidRPr="00A165C5">
        <w:rPr>
          <w:lang w:val="ru-RU"/>
        </w:rPr>
        <w:t>-140.</w:t>
      </w:r>
    </w:p>
  </w:footnote>
  <w:footnote w:id="26">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 xml:space="preserve"> </w:t>
      </w:r>
      <w:r w:rsidRPr="00A165C5">
        <w:rPr>
          <w:lang w:val="ru-RU"/>
        </w:rPr>
        <w:tab/>
        <w:t xml:space="preserve">См. документ </w:t>
      </w:r>
      <w:r>
        <w:t>WLTP</w:t>
      </w:r>
      <w:r w:rsidRPr="00A165C5">
        <w:rPr>
          <w:lang w:val="ru-RU"/>
        </w:rPr>
        <w:t>-</w:t>
      </w:r>
      <w:r>
        <w:t>DTP</w:t>
      </w:r>
      <w:r w:rsidRPr="00A165C5">
        <w:rPr>
          <w:lang w:val="ru-RU"/>
        </w:rPr>
        <w:t xml:space="preserve">-13-05 </w:t>
      </w:r>
      <w:hyperlink r:id="rId16" w:history="1">
        <w:r w:rsidRPr="00A3663C">
          <w:t>https</w:t>
        </w:r>
        <w:r w:rsidRPr="00A165C5">
          <w:rPr>
            <w:lang w:val="ru-RU"/>
          </w:rPr>
          <w:t>://</w:t>
        </w:r>
        <w:r w:rsidRPr="00A3663C">
          <w:t>www</w:t>
        </w:r>
        <w:r w:rsidRPr="00A165C5">
          <w:rPr>
            <w:lang w:val="ru-RU"/>
          </w:rPr>
          <w:t>2.</w:t>
        </w:r>
        <w:r w:rsidRPr="00A3663C">
          <w:t>unece</w:t>
        </w:r>
        <w:r w:rsidRPr="00A165C5">
          <w:rPr>
            <w:lang w:val="ru-RU"/>
          </w:rPr>
          <w:t>.</w:t>
        </w:r>
        <w:r w:rsidRPr="00A3663C">
          <w:t>org</w:t>
        </w:r>
        <w:r w:rsidRPr="00A165C5">
          <w:rPr>
            <w:lang w:val="ru-RU"/>
          </w:rPr>
          <w:t>/</w:t>
        </w:r>
        <w:r w:rsidRPr="00A3663C">
          <w:t>wiki</w:t>
        </w:r>
        <w:r w:rsidRPr="00A165C5">
          <w:rPr>
            <w:lang w:val="ru-RU"/>
          </w:rPr>
          <w:t>/</w:t>
        </w:r>
        <w:r w:rsidRPr="00A3663C">
          <w:t>display</w:t>
        </w:r>
        <w:r w:rsidRPr="00A165C5">
          <w:rPr>
            <w:lang w:val="ru-RU"/>
          </w:rPr>
          <w:t>/</w:t>
        </w:r>
        <w:r w:rsidRPr="00A3663C">
          <w:t>trans</w:t>
        </w:r>
        <w:r w:rsidRPr="00A165C5">
          <w:rPr>
            <w:lang w:val="ru-RU"/>
          </w:rPr>
          <w:t>/</w:t>
        </w:r>
        <w:r w:rsidRPr="00A165C5">
          <w:rPr>
            <w:lang w:val="ru-RU"/>
          </w:rPr>
          <w:br/>
        </w:r>
        <w:r w:rsidRPr="00A3663C">
          <w:t>DTP</w:t>
        </w:r>
        <w:r w:rsidRPr="00A165C5">
          <w:rPr>
            <w:lang w:val="ru-RU"/>
          </w:rPr>
          <w:t>+13</w:t>
        </w:r>
        <w:r w:rsidRPr="00A3663C">
          <w:t>th</w:t>
        </w:r>
        <w:r w:rsidRPr="00A165C5">
          <w:rPr>
            <w:lang w:val="ru-RU"/>
          </w:rPr>
          <w:t>+</w:t>
        </w:r>
        <w:r w:rsidRPr="00A3663C">
          <w:t>Session</w:t>
        </w:r>
      </w:hyperlink>
      <w:r w:rsidRPr="00A165C5">
        <w:rPr>
          <w:lang w:val="ru-RU"/>
        </w:rPr>
        <w:t xml:space="preserve">. </w:t>
      </w:r>
    </w:p>
  </w:footnote>
  <w:footnote w:id="27">
    <w:p w:rsidR="00A81288" w:rsidRPr="00BE2015" w:rsidRDefault="00A81288" w:rsidP="00A165C5">
      <w:pPr>
        <w:pStyle w:val="FootnoteText"/>
        <w:rPr>
          <w:lang w:val="en-US"/>
        </w:rPr>
      </w:pPr>
      <w:r w:rsidRPr="00A165C5">
        <w:rPr>
          <w:lang w:val="ru-RU"/>
        </w:rPr>
        <w:tab/>
      </w:r>
      <w:r w:rsidRPr="00A165C5">
        <w:rPr>
          <w:rStyle w:val="FootnoteReference"/>
        </w:rPr>
        <w:footnoteRef/>
      </w:r>
      <w:r w:rsidRPr="00840F89">
        <w:rPr>
          <w:lang w:val="en-US"/>
        </w:rPr>
        <w:t xml:space="preserve"> </w:t>
      </w:r>
      <w:r w:rsidRPr="00840F89">
        <w:rPr>
          <w:lang w:val="en-US"/>
        </w:rPr>
        <w:tab/>
      </w:r>
      <w:r w:rsidRPr="00B30F31">
        <w:t>См</w:t>
      </w:r>
      <w:r w:rsidRPr="00840F89">
        <w:rPr>
          <w:lang w:val="en-US"/>
        </w:rPr>
        <w:t xml:space="preserve">. </w:t>
      </w:r>
      <w:r w:rsidRPr="00B30F31">
        <w:t>документ</w:t>
      </w:r>
      <w:r w:rsidRPr="00840F89">
        <w:rPr>
          <w:lang w:val="en-US"/>
        </w:rPr>
        <w:t xml:space="preserve"> </w:t>
      </w:r>
      <w:r>
        <w:t>WLTP</w:t>
      </w:r>
      <w:r w:rsidRPr="00840F89">
        <w:rPr>
          <w:lang w:val="en-US"/>
        </w:rPr>
        <w:t>-</w:t>
      </w:r>
      <w:r>
        <w:t>DTP</w:t>
      </w:r>
      <w:r w:rsidRPr="00840F89">
        <w:rPr>
          <w:lang w:val="en-US"/>
        </w:rPr>
        <w:t xml:space="preserve">-14-07 </w:t>
      </w:r>
      <w:hyperlink r:id="rId17" w:history="1">
        <w:r w:rsidRPr="00BE2015">
          <w:rPr>
            <w:lang w:val="en-US"/>
          </w:rPr>
          <w:t>https://www2.unece.org/wiki/display/trans/ DTP+14th+Session</w:t>
        </w:r>
      </w:hyperlink>
      <w:r>
        <w:rPr>
          <w:lang w:val="en-US"/>
        </w:rPr>
        <w:t>.</w:t>
      </w:r>
    </w:p>
  </w:footnote>
  <w:footnote w:id="28">
    <w:p w:rsidR="00A81288" w:rsidRPr="00A165C5" w:rsidRDefault="00A81288" w:rsidP="00A165C5">
      <w:pPr>
        <w:pStyle w:val="FootnoteText"/>
        <w:rPr>
          <w:lang w:val="ru-RU"/>
        </w:rPr>
      </w:pPr>
      <w:r w:rsidRPr="00840F89">
        <w:rPr>
          <w:lang w:val="en-US"/>
        </w:rPr>
        <w:tab/>
      </w:r>
      <w:r w:rsidRPr="00A165C5">
        <w:rPr>
          <w:rStyle w:val="FootnoteReference"/>
        </w:rPr>
        <w:footnoteRef/>
      </w:r>
      <w:r w:rsidRPr="00A165C5">
        <w:rPr>
          <w:lang w:val="ru-RU"/>
        </w:rPr>
        <w:t xml:space="preserve"> </w:t>
      </w:r>
      <w:r w:rsidRPr="00A165C5">
        <w:rPr>
          <w:lang w:val="ru-RU"/>
        </w:rPr>
        <w:tab/>
        <w:t xml:space="preserve">Более подробно результаты аттестации см. в документе </w:t>
      </w:r>
      <w:r>
        <w:t>WLTP</w:t>
      </w:r>
      <w:r w:rsidRPr="00A165C5">
        <w:rPr>
          <w:lang w:val="ru-RU"/>
        </w:rPr>
        <w:t>-11-15</w:t>
      </w:r>
      <w:r>
        <w:t>e</w:t>
      </w:r>
      <w:r w:rsidRPr="00A165C5">
        <w:rPr>
          <w:lang w:val="ru-RU"/>
        </w:rPr>
        <w:t xml:space="preserve"> по адресу </w:t>
      </w:r>
      <w:hyperlink r:id="rId18" w:history="1">
        <w:r w:rsidRPr="008A25CF">
          <w:t>https</w:t>
        </w:r>
        <w:r w:rsidRPr="00A165C5">
          <w:rPr>
            <w:lang w:val="ru-RU"/>
          </w:rPr>
          <w:t>://</w:t>
        </w:r>
        <w:r w:rsidRPr="008A25CF">
          <w:t>www</w:t>
        </w:r>
        <w:r w:rsidRPr="00A165C5">
          <w:rPr>
            <w:lang w:val="ru-RU"/>
          </w:rPr>
          <w:t>2.</w:t>
        </w:r>
        <w:r w:rsidRPr="008A25CF">
          <w:t>unece</w:t>
        </w:r>
        <w:r w:rsidRPr="00A165C5">
          <w:rPr>
            <w:lang w:val="ru-RU"/>
          </w:rPr>
          <w:t>.</w:t>
        </w:r>
        <w:r w:rsidRPr="008A25CF">
          <w:t>org</w:t>
        </w:r>
        <w:r w:rsidRPr="00A165C5">
          <w:rPr>
            <w:lang w:val="ru-RU"/>
          </w:rPr>
          <w:t>/</w:t>
        </w:r>
        <w:r w:rsidRPr="008A25CF">
          <w:t>wiki</w:t>
        </w:r>
        <w:r w:rsidRPr="00A165C5">
          <w:rPr>
            <w:lang w:val="ru-RU"/>
          </w:rPr>
          <w:t>/</w:t>
        </w:r>
        <w:r w:rsidRPr="008A25CF">
          <w:t>display</w:t>
        </w:r>
        <w:r w:rsidRPr="00A165C5">
          <w:rPr>
            <w:lang w:val="ru-RU"/>
          </w:rPr>
          <w:t>/</w:t>
        </w:r>
        <w:r w:rsidRPr="008A25CF">
          <w:t>trans</w:t>
        </w:r>
        <w:r w:rsidRPr="00A165C5">
          <w:rPr>
            <w:lang w:val="ru-RU"/>
          </w:rPr>
          <w:t>/</w:t>
        </w:r>
        <w:r w:rsidRPr="008A25CF">
          <w:t>WLTP</w:t>
        </w:r>
        <w:r w:rsidRPr="00A165C5">
          <w:rPr>
            <w:lang w:val="ru-RU"/>
          </w:rPr>
          <w:t>+11</w:t>
        </w:r>
        <w:r w:rsidRPr="008A25CF">
          <w:t>th</w:t>
        </w:r>
        <w:r w:rsidRPr="00A165C5">
          <w:rPr>
            <w:lang w:val="ru-RU"/>
          </w:rPr>
          <w:t>+</w:t>
        </w:r>
        <w:r w:rsidRPr="008A25CF">
          <w:t>session</w:t>
        </w:r>
      </w:hyperlink>
      <w:r w:rsidRPr="00A165C5">
        <w:rPr>
          <w:lang w:val="ru-RU"/>
        </w:rPr>
        <w:t>.</w:t>
      </w:r>
    </w:p>
  </w:footnote>
  <w:footnote w:id="29">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 xml:space="preserve"> </w:t>
      </w:r>
      <w:r w:rsidRPr="00A165C5">
        <w:rPr>
          <w:lang w:val="ru-RU"/>
        </w:rPr>
        <w:tab/>
        <w:t>Он представляет собой ленту, приводимую в движение двумя барабанами. Контакт с шиной приходится на плоскую часть ленты, опирающейся на аэростатический подшипник, откуда и происходит название. Это аналогично дорожной ситуации, при этом поверхность контакта на динамометрическом стенде зависит от радиуса барабана. Каждое колесо может опираться на собственную плоскую ленту, и вся ленточная установка поддерживается с помощью аэростатического подшипника для измерения сил реагирования, при этом транспортное средство находится в закрепленном состоянии. Сумма сил противодействия представляет собой общее сопротивление качению.</w:t>
      </w:r>
    </w:p>
  </w:footnote>
  <w:footnote w:id="30">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 xml:space="preserve"> </w:t>
      </w:r>
      <w:r w:rsidRPr="00A165C5">
        <w:rPr>
          <w:lang w:val="ru-RU"/>
        </w:rPr>
        <w:tab/>
        <w:t xml:space="preserve">Более подробную информацию см. в документах </w:t>
      </w:r>
      <w:r>
        <w:t>WLTP</w:t>
      </w:r>
      <w:r w:rsidRPr="00A165C5">
        <w:rPr>
          <w:lang w:val="ru-RU"/>
        </w:rPr>
        <w:t>-10-14</w:t>
      </w:r>
      <w:r>
        <w:t>e</w:t>
      </w:r>
      <w:r w:rsidRPr="00A165C5">
        <w:rPr>
          <w:lang w:val="ru-RU"/>
        </w:rPr>
        <w:t xml:space="preserve"> и </w:t>
      </w:r>
      <w:r>
        <w:t>WLTP</w:t>
      </w:r>
      <w:r w:rsidRPr="00A165C5">
        <w:rPr>
          <w:lang w:val="ru-RU"/>
        </w:rPr>
        <w:t>-10-15</w:t>
      </w:r>
      <w:r>
        <w:t>e</w:t>
      </w:r>
      <w:r w:rsidRPr="00A165C5">
        <w:rPr>
          <w:lang w:val="ru-RU"/>
        </w:rPr>
        <w:t xml:space="preserve"> по</w:t>
      </w:r>
      <w:r>
        <w:rPr>
          <w:lang w:val="en-US"/>
        </w:rPr>
        <w:t> </w:t>
      </w:r>
      <w:r w:rsidRPr="00A165C5">
        <w:rPr>
          <w:lang w:val="ru-RU"/>
        </w:rPr>
        <w:t xml:space="preserve">следующему адресу в Интернете: </w:t>
      </w:r>
      <w:hyperlink r:id="rId19" w:history="1">
        <w:r w:rsidRPr="003221E5">
          <w:t>https</w:t>
        </w:r>
        <w:r w:rsidRPr="00A165C5">
          <w:rPr>
            <w:lang w:val="ru-RU"/>
          </w:rPr>
          <w:t>://</w:t>
        </w:r>
        <w:r w:rsidRPr="003221E5">
          <w:t>www</w:t>
        </w:r>
        <w:r w:rsidRPr="00A165C5">
          <w:rPr>
            <w:lang w:val="ru-RU"/>
          </w:rPr>
          <w:t>2.</w:t>
        </w:r>
        <w:r w:rsidRPr="003221E5">
          <w:t>unece</w:t>
        </w:r>
        <w:r w:rsidRPr="00A165C5">
          <w:rPr>
            <w:lang w:val="ru-RU"/>
          </w:rPr>
          <w:t>.</w:t>
        </w:r>
        <w:r w:rsidRPr="003221E5">
          <w:t>org</w:t>
        </w:r>
        <w:r w:rsidRPr="00A165C5">
          <w:rPr>
            <w:lang w:val="ru-RU"/>
          </w:rPr>
          <w:t>/</w:t>
        </w:r>
        <w:r w:rsidRPr="003221E5">
          <w:t>wiki</w:t>
        </w:r>
        <w:r w:rsidRPr="00A165C5">
          <w:rPr>
            <w:lang w:val="ru-RU"/>
          </w:rPr>
          <w:t>/</w:t>
        </w:r>
        <w:r w:rsidRPr="003221E5">
          <w:t>display</w:t>
        </w:r>
        <w:r w:rsidRPr="00A165C5">
          <w:rPr>
            <w:lang w:val="ru-RU"/>
          </w:rPr>
          <w:t>/</w:t>
        </w:r>
        <w:r w:rsidRPr="003221E5">
          <w:t>trans</w:t>
        </w:r>
        <w:r w:rsidRPr="00A165C5">
          <w:rPr>
            <w:lang w:val="ru-RU"/>
          </w:rPr>
          <w:t>/</w:t>
        </w:r>
        <w:r w:rsidRPr="00A165C5">
          <w:rPr>
            <w:lang w:val="ru-RU"/>
          </w:rPr>
          <w:br/>
        </w:r>
        <w:r w:rsidRPr="003221E5">
          <w:t>WLTP</w:t>
        </w:r>
        <w:r w:rsidRPr="00A165C5">
          <w:rPr>
            <w:lang w:val="ru-RU"/>
          </w:rPr>
          <w:t>+10</w:t>
        </w:r>
        <w:r w:rsidRPr="003221E5">
          <w:t>th</w:t>
        </w:r>
        <w:r w:rsidRPr="00A165C5">
          <w:rPr>
            <w:lang w:val="ru-RU"/>
          </w:rPr>
          <w:t>+</w:t>
        </w:r>
        <w:r w:rsidRPr="003221E5">
          <w:t>session</w:t>
        </w:r>
      </w:hyperlink>
      <w:r w:rsidRPr="00A165C5">
        <w:rPr>
          <w:lang w:val="ru-RU"/>
        </w:rPr>
        <w:t>.</w:t>
      </w:r>
    </w:p>
  </w:footnote>
  <w:footnote w:id="31">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 xml:space="preserve"> </w:t>
      </w:r>
      <w:r w:rsidRPr="00A165C5">
        <w:rPr>
          <w:lang w:val="ru-RU"/>
        </w:rPr>
        <w:tab/>
        <w:t>Следует признать, что любое из таких различий может быть также объяснено неточностью самого метода движения накатом. Для максимально возможного снижения этого воздействия процедура движения накатом была повторена, а</w:t>
      </w:r>
      <w:r>
        <w:rPr>
          <w:lang w:val="en-US"/>
        </w:rPr>
        <w:t> </w:t>
      </w:r>
      <w:r w:rsidRPr="00A165C5">
        <w:rPr>
          <w:lang w:val="ru-RU"/>
        </w:rPr>
        <w:t>полученные результаты – усреднены.</w:t>
      </w:r>
    </w:p>
  </w:footnote>
  <w:footnote w:id="32">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 xml:space="preserve"> </w:t>
      </w:r>
      <w:r w:rsidRPr="00A165C5">
        <w:rPr>
          <w:lang w:val="ru-RU"/>
        </w:rPr>
        <w:tab/>
        <w:t xml:space="preserve">См. документ </w:t>
      </w:r>
      <w:r>
        <w:t>WLTP</w:t>
      </w:r>
      <w:r w:rsidRPr="00A165C5">
        <w:rPr>
          <w:lang w:val="ru-RU"/>
        </w:rPr>
        <w:t>-10-17-</w:t>
      </w:r>
      <w:r>
        <w:t>rev</w:t>
      </w:r>
      <w:r w:rsidRPr="00A165C5">
        <w:rPr>
          <w:lang w:val="ru-RU"/>
        </w:rPr>
        <w:t>1</w:t>
      </w:r>
      <w:r>
        <w:t>e</w:t>
      </w:r>
      <w:r w:rsidRPr="00A165C5">
        <w:rPr>
          <w:lang w:val="ru-RU"/>
        </w:rPr>
        <w:t xml:space="preserve"> по следующему адресу в Интернете: </w:t>
      </w:r>
      <w:r>
        <w:t>https</w:t>
      </w:r>
      <w:r w:rsidRPr="00A165C5">
        <w:rPr>
          <w:lang w:val="ru-RU"/>
        </w:rPr>
        <w:t>://</w:t>
      </w:r>
      <w:r>
        <w:t>www</w:t>
      </w:r>
      <w:r w:rsidRPr="00A165C5">
        <w:rPr>
          <w:lang w:val="ru-RU"/>
        </w:rPr>
        <w:t>2.</w:t>
      </w:r>
      <w:r>
        <w:t>unece</w:t>
      </w:r>
      <w:r w:rsidRPr="00A165C5">
        <w:rPr>
          <w:lang w:val="ru-RU"/>
        </w:rPr>
        <w:t>.</w:t>
      </w:r>
      <w:r>
        <w:t>org</w:t>
      </w:r>
      <w:r w:rsidRPr="00A165C5">
        <w:rPr>
          <w:lang w:val="ru-RU"/>
        </w:rPr>
        <w:t>/</w:t>
      </w:r>
      <w:r>
        <w:t>wiki</w:t>
      </w:r>
      <w:r w:rsidRPr="00A165C5">
        <w:rPr>
          <w:lang w:val="ru-RU"/>
        </w:rPr>
        <w:t>/</w:t>
      </w:r>
      <w:r>
        <w:t>display</w:t>
      </w:r>
      <w:r w:rsidRPr="00A165C5">
        <w:rPr>
          <w:lang w:val="ru-RU"/>
        </w:rPr>
        <w:t>/</w:t>
      </w:r>
      <w:r>
        <w:t>trans</w:t>
      </w:r>
      <w:r w:rsidRPr="00A165C5">
        <w:rPr>
          <w:lang w:val="ru-RU"/>
        </w:rPr>
        <w:t>/</w:t>
      </w:r>
      <w:r>
        <w:t>WLTP</w:t>
      </w:r>
      <w:r w:rsidRPr="00A165C5">
        <w:rPr>
          <w:lang w:val="ru-RU"/>
        </w:rPr>
        <w:t>+10</w:t>
      </w:r>
      <w:r>
        <w:t>th</w:t>
      </w:r>
      <w:r w:rsidRPr="00A165C5">
        <w:rPr>
          <w:lang w:val="ru-RU"/>
        </w:rPr>
        <w:t>+</w:t>
      </w:r>
      <w:r>
        <w:t>session</w:t>
      </w:r>
      <w:r w:rsidRPr="00A165C5">
        <w:rPr>
          <w:lang w:val="ru-RU"/>
        </w:rPr>
        <w:t xml:space="preserve">. </w:t>
      </w:r>
    </w:p>
  </w:footnote>
  <w:footnote w:id="33">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 xml:space="preserve"> </w:t>
      </w:r>
      <w:r w:rsidRPr="00A165C5">
        <w:rPr>
          <w:lang w:val="ru-RU"/>
        </w:rPr>
        <w:tab/>
        <w:t xml:space="preserve">См. доклад Хельге Шмидт и Ральфа Йоханнсена </w:t>
      </w:r>
      <w:r>
        <w:rPr>
          <w:lang w:val="ru-RU"/>
        </w:rPr>
        <w:t>«</w:t>
      </w:r>
      <w:r w:rsidRPr="00A165C5">
        <w:rPr>
          <w:lang w:val="ru-RU"/>
        </w:rPr>
        <w:t>Дальнейшая разработка директивы ЕС об измерении выбросов СО</w:t>
      </w:r>
      <w:r w:rsidRPr="00A165C5">
        <w:rPr>
          <w:vertAlign w:val="subscript"/>
          <w:lang w:val="ru-RU"/>
        </w:rPr>
        <w:t>2</w:t>
      </w:r>
      <w:r w:rsidRPr="00A165C5">
        <w:rPr>
          <w:lang w:val="ru-RU"/>
        </w:rPr>
        <w:t xml:space="preserve"> легковыми автомобилями: исследование воздействия различных параметров и повышения точности измерений – заключительный доклад</w:t>
      </w:r>
      <w:r>
        <w:rPr>
          <w:lang w:val="ru-RU"/>
        </w:rPr>
        <w:t>»</w:t>
      </w:r>
      <w:r w:rsidRPr="00A165C5">
        <w:rPr>
          <w:lang w:val="ru-RU"/>
        </w:rPr>
        <w:t xml:space="preserve">, 14 декабря 2010 года (указан в качестве документа </w:t>
      </w:r>
      <w:r>
        <w:t>WLTP</w:t>
      </w:r>
      <w:r w:rsidRPr="00A165C5">
        <w:rPr>
          <w:lang w:val="ru-RU"/>
        </w:rPr>
        <w:t>-</w:t>
      </w:r>
      <w:r>
        <w:t>DTP</w:t>
      </w:r>
      <w:r w:rsidRPr="00A165C5">
        <w:rPr>
          <w:lang w:val="ru-RU"/>
        </w:rPr>
        <w:t>-</w:t>
      </w:r>
      <w:r>
        <w:t>LabProcICE</w:t>
      </w:r>
      <w:r w:rsidRPr="00A165C5">
        <w:rPr>
          <w:lang w:val="ru-RU"/>
        </w:rPr>
        <w:t>-038).</w:t>
      </w:r>
    </w:p>
  </w:footnote>
  <w:footnote w:id="34">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 xml:space="preserve"> </w:t>
      </w:r>
      <w:r w:rsidRPr="00A165C5">
        <w:rPr>
          <w:lang w:val="ru-RU"/>
        </w:rPr>
        <w:tab/>
        <w:t xml:space="preserve">Коэффициент </w:t>
      </w:r>
      <w:r>
        <w:rPr>
          <w:lang w:val="ru-RU"/>
        </w:rPr>
        <w:t>«</w:t>
      </w:r>
      <w:r w:rsidRPr="00A165C5">
        <w:rPr>
          <w:lang w:val="ru-RU"/>
        </w:rPr>
        <w:t>с</w:t>
      </w:r>
      <w:r>
        <w:rPr>
          <w:lang w:val="ru-RU"/>
        </w:rPr>
        <w:t>»</w:t>
      </w:r>
      <w:r w:rsidRPr="00A165C5">
        <w:rPr>
          <w:lang w:val="ru-RU"/>
        </w:rPr>
        <w:t xml:space="preserve"> представляет собой соотношение между абсолютным значением изменения в количестве электрической энергии в ПСХЭЭ и содержанием энергии в потребленном топливе. Предельное значение, равное 0,5%, действует в случае применяемого испытательного цикла, состоящего из фаз </w:t>
      </w:r>
      <w:r>
        <w:t>L</w:t>
      </w:r>
      <w:r w:rsidRPr="00A165C5">
        <w:rPr>
          <w:lang w:val="ru-RU"/>
        </w:rPr>
        <w:t xml:space="preserve">, </w:t>
      </w:r>
      <w:r>
        <w:t>M</w:t>
      </w:r>
      <w:r w:rsidRPr="00A165C5">
        <w:rPr>
          <w:lang w:val="ru-RU"/>
        </w:rPr>
        <w:t xml:space="preserve">, </w:t>
      </w:r>
      <w:r>
        <w:t>H</w:t>
      </w:r>
      <w:r w:rsidRPr="00A165C5">
        <w:rPr>
          <w:lang w:val="ru-RU"/>
        </w:rPr>
        <w:t xml:space="preserve"> и </w:t>
      </w:r>
      <w:r>
        <w:t>ex</w:t>
      </w:r>
      <w:r w:rsidRPr="00A165C5">
        <w:rPr>
          <w:lang w:val="ru-RU"/>
        </w:rPr>
        <w:t xml:space="preserve">-Н; оно составляет 1,0%, если соответствующий испытательный цикл состоит из фаз </w:t>
      </w:r>
      <w:r>
        <w:t>L</w:t>
      </w:r>
      <w:r w:rsidRPr="00A165C5">
        <w:rPr>
          <w:lang w:val="ru-RU"/>
        </w:rPr>
        <w:t xml:space="preserve">, </w:t>
      </w:r>
      <w:r>
        <w:t>M</w:t>
      </w:r>
      <w:r w:rsidRPr="00A165C5">
        <w:rPr>
          <w:lang w:val="ru-RU"/>
        </w:rPr>
        <w:t xml:space="preserve"> и </w:t>
      </w:r>
      <w:r>
        <w:t>H</w:t>
      </w:r>
      <w:r w:rsidRPr="00A165C5">
        <w:rPr>
          <w:lang w:val="ru-RU"/>
        </w:rPr>
        <w:t xml:space="preserve">, и 1,5% в том случае, если применяемый испытательный цикл включает лишь </w:t>
      </w:r>
      <w:r w:rsidRPr="00A165C5">
        <w:rPr>
          <w:lang w:val="ru-RU"/>
        </w:rPr>
        <w:br/>
        <w:t xml:space="preserve">фазы </w:t>
      </w:r>
      <w:r>
        <w:t>L</w:t>
      </w:r>
      <w:r w:rsidRPr="00A165C5">
        <w:rPr>
          <w:lang w:val="ru-RU"/>
        </w:rPr>
        <w:t xml:space="preserve"> и </w:t>
      </w:r>
      <w:r>
        <w:t>M</w:t>
      </w:r>
      <w:r w:rsidRPr="00A165C5">
        <w:rPr>
          <w:lang w:val="ru-RU"/>
        </w:rPr>
        <w:t>. См. добавление 2 к приложению 8.</w:t>
      </w:r>
    </w:p>
  </w:footnote>
  <w:footnote w:id="35">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 xml:space="preserve"> </w:t>
      </w:r>
      <w:r w:rsidRPr="00A165C5">
        <w:rPr>
          <w:lang w:val="ru-RU"/>
        </w:rPr>
        <w:tab/>
        <w:t xml:space="preserve">Более подробно см. документ </w:t>
      </w:r>
      <w:r>
        <w:t>WLTP</w:t>
      </w:r>
      <w:r w:rsidRPr="00A165C5">
        <w:rPr>
          <w:lang w:val="ru-RU"/>
        </w:rPr>
        <w:t>-</w:t>
      </w:r>
      <w:r>
        <w:t>SG</w:t>
      </w:r>
      <w:r w:rsidRPr="00A165C5">
        <w:rPr>
          <w:lang w:val="ru-RU"/>
        </w:rPr>
        <w:t>-</w:t>
      </w:r>
      <w:r>
        <w:t>EV</w:t>
      </w:r>
      <w:r w:rsidRPr="00A165C5">
        <w:rPr>
          <w:lang w:val="ru-RU"/>
        </w:rPr>
        <w:t>-06-11</w:t>
      </w:r>
      <w:r>
        <w:t>e</w:t>
      </w:r>
      <w:r w:rsidRPr="00A165C5">
        <w:rPr>
          <w:lang w:val="ru-RU"/>
        </w:rPr>
        <w:t xml:space="preserve"> и документ </w:t>
      </w:r>
      <w:r>
        <w:t>WLTP</w:t>
      </w:r>
      <w:r w:rsidRPr="00A165C5">
        <w:rPr>
          <w:lang w:val="ru-RU"/>
        </w:rPr>
        <w:t>-</w:t>
      </w:r>
      <w:r>
        <w:t>SG</w:t>
      </w:r>
      <w:r w:rsidRPr="00A165C5">
        <w:rPr>
          <w:lang w:val="ru-RU"/>
        </w:rPr>
        <w:t>-</w:t>
      </w:r>
      <w:r>
        <w:t>EV</w:t>
      </w:r>
      <w:r w:rsidRPr="00A165C5">
        <w:rPr>
          <w:lang w:val="ru-RU"/>
        </w:rPr>
        <w:t xml:space="preserve">-08-02 </w:t>
      </w:r>
      <w:r w:rsidRPr="00A165C5">
        <w:rPr>
          <w:lang w:val="ru-RU"/>
        </w:rPr>
        <w:br/>
        <w:t xml:space="preserve">по следующему адресу в Интернете: </w:t>
      </w:r>
      <w:hyperlink r:id="rId20" w:history="1">
        <w:r w:rsidRPr="007E127A">
          <w:t>https</w:t>
        </w:r>
        <w:r w:rsidRPr="00A165C5">
          <w:rPr>
            <w:lang w:val="ru-RU"/>
          </w:rPr>
          <w:t>://</w:t>
        </w:r>
        <w:r w:rsidRPr="007E127A">
          <w:t>www</w:t>
        </w:r>
        <w:r w:rsidRPr="00A165C5">
          <w:rPr>
            <w:lang w:val="ru-RU"/>
          </w:rPr>
          <w:t>2.</w:t>
        </w:r>
        <w:r w:rsidRPr="007E127A">
          <w:t>unece</w:t>
        </w:r>
        <w:r w:rsidRPr="00A165C5">
          <w:rPr>
            <w:lang w:val="ru-RU"/>
          </w:rPr>
          <w:t>.</w:t>
        </w:r>
        <w:r w:rsidRPr="007E127A">
          <w:t>org</w:t>
        </w:r>
        <w:r w:rsidRPr="00A165C5">
          <w:rPr>
            <w:lang w:val="ru-RU"/>
          </w:rPr>
          <w:t>/</w:t>
        </w:r>
        <w:r w:rsidRPr="007E127A">
          <w:t>wiki</w:t>
        </w:r>
        <w:r w:rsidRPr="00A165C5">
          <w:rPr>
            <w:lang w:val="ru-RU"/>
          </w:rPr>
          <w:t>/</w:t>
        </w:r>
        <w:r w:rsidRPr="007E127A">
          <w:t>pages</w:t>
        </w:r>
        <w:r w:rsidRPr="00A165C5">
          <w:rPr>
            <w:lang w:val="ru-RU"/>
          </w:rPr>
          <w:t>/</w:t>
        </w:r>
        <w:r w:rsidRPr="00A165C5">
          <w:rPr>
            <w:lang w:val="ru-RU"/>
          </w:rPr>
          <w:br/>
        </w:r>
        <w:r w:rsidRPr="007E127A">
          <w:t>viewpage</w:t>
        </w:r>
        <w:r w:rsidRPr="00A165C5">
          <w:rPr>
            <w:lang w:val="ru-RU"/>
          </w:rPr>
          <w:t>.</w:t>
        </w:r>
        <w:r w:rsidRPr="007E127A">
          <w:t>action</w:t>
        </w:r>
        <w:r w:rsidRPr="00A165C5">
          <w:rPr>
            <w:lang w:val="ru-RU"/>
          </w:rPr>
          <w:t>?</w:t>
        </w:r>
        <w:r w:rsidRPr="007E127A">
          <w:t>pageId</w:t>
        </w:r>
        <w:r w:rsidRPr="00A165C5">
          <w:rPr>
            <w:lang w:val="ru-RU"/>
          </w:rPr>
          <w:t>=23101485</w:t>
        </w:r>
      </w:hyperlink>
      <w:r w:rsidRPr="00A165C5">
        <w:rPr>
          <w:lang w:val="ru-RU"/>
        </w:rPr>
        <w:t>.</w:t>
      </w:r>
    </w:p>
  </w:footnote>
  <w:footnote w:id="36">
    <w:p w:rsidR="00A81288" w:rsidRPr="00A165C5" w:rsidRDefault="00A81288" w:rsidP="00A165C5">
      <w:pPr>
        <w:pStyle w:val="FootnoteText"/>
        <w:rPr>
          <w:rFonts w:asciiTheme="minorHAnsi" w:hAnsiTheme="minorHAnsi" w:cstheme="minorBidi"/>
          <w:sz w:val="20"/>
          <w:lang w:val="ru-RU"/>
        </w:rPr>
      </w:pPr>
      <w:r w:rsidRPr="00A165C5">
        <w:rPr>
          <w:lang w:val="ru-RU"/>
        </w:rPr>
        <w:tab/>
      </w:r>
      <w:r w:rsidRPr="00A165C5">
        <w:rPr>
          <w:rStyle w:val="FootnoteReference"/>
        </w:rPr>
        <w:footnoteRef/>
      </w:r>
      <w:r w:rsidRPr="00A165C5">
        <w:rPr>
          <w:lang w:val="ru-RU"/>
        </w:rPr>
        <w:t xml:space="preserve"> </w:t>
      </w:r>
      <w:r w:rsidRPr="00A165C5">
        <w:rPr>
          <w:lang w:val="ru-RU"/>
        </w:rPr>
        <w:tab/>
        <w:t>Следует отметить, что сила тока, поступающего из ПСХЭЭ, подлежит измерению, однако для напряжения имеются альтернативные методы: измерение, использование номинального напряжения или бортовой сигнал напряжения ПСХЭЭ (см.</w:t>
      </w:r>
      <w:r>
        <w:t> </w:t>
      </w:r>
      <w:r w:rsidRPr="00A165C5">
        <w:rPr>
          <w:lang w:val="ru-RU"/>
        </w:rPr>
        <w:t>приложение</w:t>
      </w:r>
      <w:r>
        <w:t> </w:t>
      </w:r>
      <w:r w:rsidRPr="00A165C5">
        <w:rPr>
          <w:lang w:val="ru-RU"/>
        </w:rPr>
        <w:t>8, добавление 3).</w:t>
      </w:r>
    </w:p>
  </w:footnote>
  <w:footnote w:id="37">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 xml:space="preserve"> </w:t>
      </w:r>
      <w:r w:rsidRPr="00A165C5">
        <w:rPr>
          <w:lang w:val="ru-RU"/>
        </w:rPr>
        <w:tab/>
        <w:t xml:space="preserve">Более подробную информацию по проверке см. в документах </w:t>
      </w:r>
      <w:r>
        <w:t>WLTP</w:t>
      </w:r>
      <w:r w:rsidRPr="00A165C5">
        <w:rPr>
          <w:lang w:val="ru-RU"/>
        </w:rPr>
        <w:t>-</w:t>
      </w:r>
      <w:r>
        <w:t>SG</w:t>
      </w:r>
      <w:r w:rsidRPr="00A165C5">
        <w:rPr>
          <w:lang w:val="ru-RU"/>
        </w:rPr>
        <w:t>-</w:t>
      </w:r>
      <w:r>
        <w:t>EV</w:t>
      </w:r>
      <w:r w:rsidRPr="00A165C5">
        <w:rPr>
          <w:lang w:val="ru-RU"/>
        </w:rPr>
        <w:t xml:space="preserve">-09-14, </w:t>
      </w:r>
      <w:r w:rsidRPr="00A165C5">
        <w:rPr>
          <w:lang w:val="ru-RU"/>
        </w:rPr>
        <w:br/>
      </w:r>
      <w:r>
        <w:t>WLTP</w:t>
      </w:r>
      <w:r w:rsidRPr="00A165C5">
        <w:rPr>
          <w:lang w:val="ru-RU"/>
        </w:rPr>
        <w:t>-</w:t>
      </w:r>
      <w:r>
        <w:t>SG</w:t>
      </w:r>
      <w:r w:rsidRPr="00A165C5">
        <w:rPr>
          <w:lang w:val="ru-RU"/>
        </w:rPr>
        <w:t>-</w:t>
      </w:r>
      <w:r>
        <w:t>EV</w:t>
      </w:r>
      <w:r w:rsidRPr="00A165C5">
        <w:rPr>
          <w:lang w:val="ru-RU"/>
        </w:rPr>
        <w:t>-06-09-</w:t>
      </w:r>
      <w:r>
        <w:t>rev</w:t>
      </w:r>
      <w:r w:rsidRPr="00A165C5">
        <w:rPr>
          <w:lang w:val="ru-RU"/>
        </w:rPr>
        <w:t xml:space="preserve">1 и </w:t>
      </w:r>
      <w:r>
        <w:t>WLTP</w:t>
      </w:r>
      <w:r w:rsidRPr="00A165C5">
        <w:rPr>
          <w:lang w:val="ru-RU"/>
        </w:rPr>
        <w:t>-</w:t>
      </w:r>
      <w:r>
        <w:t>SG</w:t>
      </w:r>
      <w:r w:rsidRPr="00A165C5">
        <w:rPr>
          <w:lang w:val="ru-RU"/>
        </w:rPr>
        <w:t xml:space="preserve">-04-10 по следующему адресу в Интернете: </w:t>
      </w:r>
      <w:hyperlink r:id="rId21" w:history="1">
        <w:r w:rsidRPr="001D7F27">
          <w:rPr>
            <w:rStyle w:val="Hyperlink"/>
            <w:color w:val="auto"/>
          </w:rPr>
          <w:t>https</w:t>
        </w:r>
        <w:r w:rsidRPr="001D7F27">
          <w:rPr>
            <w:rStyle w:val="Hyperlink"/>
            <w:color w:val="auto"/>
            <w:lang w:val="ru-RU"/>
          </w:rPr>
          <w:t>://</w:t>
        </w:r>
        <w:r w:rsidRPr="001D7F27">
          <w:rPr>
            <w:rStyle w:val="Hyperlink"/>
            <w:color w:val="auto"/>
          </w:rPr>
          <w:t>www</w:t>
        </w:r>
        <w:r w:rsidRPr="001D7F27">
          <w:rPr>
            <w:rStyle w:val="Hyperlink"/>
            <w:color w:val="auto"/>
            <w:lang w:val="ru-RU"/>
          </w:rPr>
          <w:t>2.</w:t>
        </w:r>
        <w:r w:rsidRPr="001D7F27">
          <w:rPr>
            <w:rStyle w:val="Hyperlink"/>
            <w:color w:val="auto"/>
          </w:rPr>
          <w:t>unece</w:t>
        </w:r>
        <w:r w:rsidRPr="001D7F27">
          <w:rPr>
            <w:rStyle w:val="Hyperlink"/>
            <w:color w:val="auto"/>
            <w:lang w:val="ru-RU"/>
          </w:rPr>
          <w:t>.</w:t>
        </w:r>
        <w:r w:rsidRPr="001D7F27">
          <w:rPr>
            <w:rStyle w:val="Hyperlink"/>
            <w:color w:val="auto"/>
          </w:rPr>
          <w:t>org</w:t>
        </w:r>
        <w:r w:rsidRPr="001D7F27">
          <w:rPr>
            <w:rStyle w:val="Hyperlink"/>
            <w:color w:val="auto"/>
            <w:lang w:val="ru-RU"/>
          </w:rPr>
          <w:t>/</w:t>
        </w:r>
        <w:r w:rsidRPr="001D7F27">
          <w:rPr>
            <w:rStyle w:val="Hyperlink"/>
            <w:color w:val="auto"/>
          </w:rPr>
          <w:t>wiki</w:t>
        </w:r>
        <w:r w:rsidRPr="001D7F27">
          <w:rPr>
            <w:rStyle w:val="Hyperlink"/>
            <w:color w:val="auto"/>
            <w:lang w:val="ru-RU"/>
          </w:rPr>
          <w:t>/</w:t>
        </w:r>
        <w:r w:rsidRPr="001D7F27">
          <w:rPr>
            <w:rStyle w:val="Hyperlink"/>
            <w:color w:val="auto"/>
          </w:rPr>
          <w:t>pages</w:t>
        </w:r>
        <w:r w:rsidRPr="001D7F27">
          <w:rPr>
            <w:rStyle w:val="Hyperlink"/>
            <w:color w:val="auto"/>
            <w:lang w:val="ru-RU"/>
          </w:rPr>
          <w:t>/</w:t>
        </w:r>
        <w:r w:rsidRPr="001D7F27">
          <w:rPr>
            <w:rStyle w:val="Hyperlink"/>
            <w:color w:val="auto"/>
          </w:rPr>
          <w:t>viewpage</w:t>
        </w:r>
        <w:r w:rsidRPr="001D7F27">
          <w:rPr>
            <w:rStyle w:val="Hyperlink"/>
            <w:color w:val="auto"/>
            <w:lang w:val="ru-RU"/>
          </w:rPr>
          <w:t>.</w:t>
        </w:r>
        <w:r w:rsidRPr="001D7F27">
          <w:rPr>
            <w:rStyle w:val="Hyperlink"/>
            <w:color w:val="auto"/>
          </w:rPr>
          <w:t>action</w:t>
        </w:r>
        <w:r w:rsidRPr="001D7F27">
          <w:rPr>
            <w:rStyle w:val="Hyperlink"/>
            <w:color w:val="auto"/>
            <w:lang w:val="ru-RU"/>
          </w:rPr>
          <w:t>?</w:t>
        </w:r>
        <w:r w:rsidRPr="001D7F27">
          <w:rPr>
            <w:rStyle w:val="Hyperlink"/>
            <w:color w:val="auto"/>
          </w:rPr>
          <w:t>pageId</w:t>
        </w:r>
        <w:r w:rsidRPr="001D7F27">
          <w:rPr>
            <w:rStyle w:val="Hyperlink"/>
            <w:color w:val="auto"/>
            <w:lang w:val="ru-RU"/>
          </w:rPr>
          <w:t>=23101485</w:t>
        </w:r>
      </w:hyperlink>
      <w:r w:rsidRPr="00A165C5">
        <w:rPr>
          <w:lang w:val="ru-RU"/>
        </w:rPr>
        <w:t xml:space="preserve">. </w:t>
      </w:r>
    </w:p>
  </w:footnote>
  <w:footnote w:id="38">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 xml:space="preserve"> </w:t>
      </w:r>
      <w:r w:rsidRPr="00A165C5">
        <w:rPr>
          <w:lang w:val="ru-RU"/>
        </w:rPr>
        <w:tab/>
        <w:t xml:space="preserve">Более подробную информацию по проверке см. в документах </w:t>
      </w:r>
      <w:r>
        <w:t>WLTP</w:t>
      </w:r>
      <w:r w:rsidRPr="00A165C5">
        <w:rPr>
          <w:lang w:val="ru-RU"/>
        </w:rPr>
        <w:t>-</w:t>
      </w:r>
      <w:r>
        <w:t>SG</w:t>
      </w:r>
      <w:r w:rsidRPr="00A165C5">
        <w:rPr>
          <w:lang w:val="ru-RU"/>
        </w:rPr>
        <w:t>-</w:t>
      </w:r>
      <w:r>
        <w:t>EV</w:t>
      </w:r>
      <w:r w:rsidRPr="00A165C5">
        <w:rPr>
          <w:lang w:val="ru-RU"/>
        </w:rPr>
        <w:t xml:space="preserve">-05-08, </w:t>
      </w:r>
      <w:r w:rsidRPr="00A165C5">
        <w:rPr>
          <w:lang w:val="ru-RU"/>
        </w:rPr>
        <w:br/>
      </w:r>
      <w:r>
        <w:t>WLTP</w:t>
      </w:r>
      <w:r w:rsidRPr="00A165C5">
        <w:rPr>
          <w:lang w:val="ru-RU"/>
        </w:rPr>
        <w:t>-</w:t>
      </w:r>
      <w:r>
        <w:t>SG</w:t>
      </w:r>
      <w:r w:rsidRPr="00A165C5">
        <w:rPr>
          <w:lang w:val="ru-RU"/>
        </w:rPr>
        <w:t>-</w:t>
      </w:r>
      <w:r>
        <w:t>EV</w:t>
      </w:r>
      <w:r w:rsidRPr="00A165C5">
        <w:rPr>
          <w:lang w:val="ru-RU"/>
        </w:rPr>
        <w:t>-08-05-</w:t>
      </w:r>
      <w:r>
        <w:t>rev</w:t>
      </w:r>
      <w:r w:rsidRPr="00A165C5">
        <w:rPr>
          <w:lang w:val="ru-RU"/>
        </w:rPr>
        <w:t xml:space="preserve">1, </w:t>
      </w:r>
      <w:r>
        <w:t>WLTP</w:t>
      </w:r>
      <w:r w:rsidRPr="00A165C5">
        <w:rPr>
          <w:lang w:val="ru-RU"/>
        </w:rPr>
        <w:t>-</w:t>
      </w:r>
      <w:r>
        <w:t>SG</w:t>
      </w:r>
      <w:r w:rsidRPr="00A165C5">
        <w:rPr>
          <w:lang w:val="ru-RU"/>
        </w:rPr>
        <w:t>-</w:t>
      </w:r>
      <w:r>
        <w:t>EV</w:t>
      </w:r>
      <w:r w:rsidRPr="00A165C5">
        <w:rPr>
          <w:lang w:val="ru-RU"/>
        </w:rPr>
        <w:t xml:space="preserve">-09-08, </w:t>
      </w:r>
      <w:r>
        <w:t>WLTP</w:t>
      </w:r>
      <w:r w:rsidRPr="00A165C5">
        <w:rPr>
          <w:lang w:val="ru-RU"/>
        </w:rPr>
        <w:t>-</w:t>
      </w:r>
      <w:r>
        <w:t>SG</w:t>
      </w:r>
      <w:r w:rsidRPr="00A165C5">
        <w:rPr>
          <w:lang w:val="ru-RU"/>
        </w:rPr>
        <w:t>-</w:t>
      </w:r>
      <w:r>
        <w:t>EV</w:t>
      </w:r>
      <w:r w:rsidRPr="00A165C5">
        <w:rPr>
          <w:lang w:val="ru-RU"/>
        </w:rPr>
        <w:t xml:space="preserve">-09-13 по следующему адресу в Интернете: </w:t>
      </w:r>
      <w:hyperlink r:id="rId22" w:history="1">
        <w:r w:rsidRPr="00D97DAB">
          <w:rPr>
            <w:rStyle w:val="Hyperlink"/>
            <w:color w:val="auto"/>
          </w:rPr>
          <w:t>https</w:t>
        </w:r>
        <w:r w:rsidRPr="00D97DAB">
          <w:rPr>
            <w:rStyle w:val="Hyperlink"/>
            <w:color w:val="auto"/>
            <w:lang w:val="ru-RU"/>
          </w:rPr>
          <w:t>://</w:t>
        </w:r>
        <w:r w:rsidRPr="00D97DAB">
          <w:rPr>
            <w:rStyle w:val="Hyperlink"/>
            <w:color w:val="auto"/>
          </w:rPr>
          <w:t>www</w:t>
        </w:r>
        <w:r w:rsidRPr="00D97DAB">
          <w:rPr>
            <w:rStyle w:val="Hyperlink"/>
            <w:color w:val="auto"/>
            <w:lang w:val="ru-RU"/>
          </w:rPr>
          <w:t>2.</w:t>
        </w:r>
        <w:r w:rsidRPr="00D97DAB">
          <w:rPr>
            <w:rStyle w:val="Hyperlink"/>
            <w:color w:val="auto"/>
          </w:rPr>
          <w:t>unece</w:t>
        </w:r>
        <w:r w:rsidRPr="00D97DAB">
          <w:rPr>
            <w:rStyle w:val="Hyperlink"/>
            <w:color w:val="auto"/>
            <w:lang w:val="ru-RU"/>
          </w:rPr>
          <w:t>.</w:t>
        </w:r>
        <w:r w:rsidRPr="00D97DAB">
          <w:rPr>
            <w:rStyle w:val="Hyperlink"/>
            <w:color w:val="auto"/>
          </w:rPr>
          <w:t>org</w:t>
        </w:r>
        <w:r w:rsidRPr="00D97DAB">
          <w:rPr>
            <w:rStyle w:val="Hyperlink"/>
            <w:color w:val="auto"/>
            <w:lang w:val="ru-RU"/>
          </w:rPr>
          <w:t>/</w:t>
        </w:r>
        <w:r w:rsidRPr="00D97DAB">
          <w:rPr>
            <w:rStyle w:val="Hyperlink"/>
            <w:color w:val="auto"/>
          </w:rPr>
          <w:t>wiki</w:t>
        </w:r>
        <w:r w:rsidRPr="00D97DAB">
          <w:rPr>
            <w:rStyle w:val="Hyperlink"/>
            <w:color w:val="auto"/>
            <w:lang w:val="ru-RU"/>
          </w:rPr>
          <w:t>/</w:t>
        </w:r>
        <w:r w:rsidRPr="00D97DAB">
          <w:rPr>
            <w:rStyle w:val="Hyperlink"/>
            <w:color w:val="auto"/>
          </w:rPr>
          <w:t>pages</w:t>
        </w:r>
        <w:r w:rsidRPr="00D97DAB">
          <w:rPr>
            <w:rStyle w:val="Hyperlink"/>
            <w:color w:val="auto"/>
            <w:lang w:val="ru-RU"/>
          </w:rPr>
          <w:t>/</w:t>
        </w:r>
        <w:r w:rsidRPr="00D97DAB">
          <w:rPr>
            <w:rStyle w:val="Hyperlink"/>
            <w:color w:val="auto"/>
          </w:rPr>
          <w:t>viewpage</w:t>
        </w:r>
        <w:r w:rsidRPr="00D97DAB">
          <w:rPr>
            <w:rStyle w:val="Hyperlink"/>
            <w:color w:val="auto"/>
            <w:lang w:val="ru-RU"/>
          </w:rPr>
          <w:t>.</w:t>
        </w:r>
        <w:r w:rsidRPr="00D97DAB">
          <w:rPr>
            <w:rStyle w:val="Hyperlink"/>
            <w:color w:val="auto"/>
          </w:rPr>
          <w:t>action</w:t>
        </w:r>
        <w:r w:rsidRPr="00D97DAB">
          <w:rPr>
            <w:rStyle w:val="Hyperlink"/>
            <w:color w:val="auto"/>
            <w:lang w:val="ru-RU"/>
          </w:rPr>
          <w:t xml:space="preserve">? </w:t>
        </w:r>
        <w:r w:rsidRPr="00D97DAB">
          <w:rPr>
            <w:rStyle w:val="Hyperlink"/>
            <w:color w:val="auto"/>
          </w:rPr>
          <w:t>pageId</w:t>
        </w:r>
        <w:r w:rsidRPr="00D97DAB">
          <w:rPr>
            <w:rStyle w:val="Hyperlink"/>
            <w:color w:val="auto"/>
            <w:lang w:val="ru-RU"/>
          </w:rPr>
          <w:t>=23101485</w:t>
        </w:r>
      </w:hyperlink>
      <w:r w:rsidRPr="00A165C5">
        <w:rPr>
          <w:lang w:val="ru-RU"/>
        </w:rPr>
        <w:t>.</w:t>
      </w:r>
    </w:p>
  </w:footnote>
  <w:footnote w:id="39">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 xml:space="preserve"> </w:t>
      </w:r>
      <w:r w:rsidRPr="00A165C5">
        <w:rPr>
          <w:lang w:val="ru-RU"/>
        </w:rPr>
        <w:tab/>
        <w:t xml:space="preserve">Обзор значений, определяемых в ГТП, касающихся ЭМ, см. в таблицах </w:t>
      </w:r>
      <w:r w:rsidRPr="00A165C5">
        <w:rPr>
          <w:lang w:val="ru-RU"/>
        </w:rPr>
        <w:br/>
        <w:t xml:space="preserve">в разделе </w:t>
      </w:r>
      <w:r>
        <w:t>IV</w:t>
      </w:r>
      <w:r w:rsidRPr="00A165C5">
        <w:rPr>
          <w:lang w:val="ru-RU"/>
        </w:rPr>
        <w:t>.</w:t>
      </w:r>
      <w:r>
        <w:t>D</w:t>
      </w:r>
      <w:r w:rsidRPr="00A165C5">
        <w:rPr>
          <w:lang w:val="ru-RU"/>
        </w:rPr>
        <w:t xml:space="preserve"> 20.</w:t>
      </w:r>
    </w:p>
  </w:footnote>
  <w:footnote w:id="40">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 xml:space="preserve"> </w:t>
      </w:r>
      <w:r w:rsidRPr="00A165C5">
        <w:rPr>
          <w:lang w:val="ru-RU"/>
        </w:rPr>
        <w:tab/>
        <w:t xml:space="preserve">Более подробную информацию об аттестации см. в документах </w:t>
      </w:r>
      <w:r>
        <w:t>WLTP</w:t>
      </w:r>
      <w:r w:rsidRPr="00A165C5">
        <w:rPr>
          <w:lang w:val="ru-RU"/>
        </w:rPr>
        <w:t>-</w:t>
      </w:r>
      <w:r>
        <w:t>SG</w:t>
      </w:r>
      <w:r w:rsidRPr="00A165C5">
        <w:rPr>
          <w:lang w:val="ru-RU"/>
        </w:rPr>
        <w:t>-</w:t>
      </w:r>
      <w:r>
        <w:t>EV</w:t>
      </w:r>
      <w:r w:rsidRPr="00A165C5">
        <w:rPr>
          <w:lang w:val="ru-RU"/>
        </w:rPr>
        <w:t xml:space="preserve">-05-02, </w:t>
      </w:r>
      <w:r>
        <w:t>WLTP</w:t>
      </w:r>
      <w:r w:rsidRPr="00A165C5">
        <w:rPr>
          <w:lang w:val="ru-RU"/>
        </w:rPr>
        <w:t>-</w:t>
      </w:r>
      <w:r>
        <w:t>SG</w:t>
      </w:r>
      <w:r w:rsidRPr="00A165C5">
        <w:rPr>
          <w:lang w:val="ru-RU"/>
        </w:rPr>
        <w:t>-</w:t>
      </w:r>
      <w:r>
        <w:t>EV</w:t>
      </w:r>
      <w:r w:rsidRPr="00A165C5">
        <w:rPr>
          <w:lang w:val="ru-RU"/>
        </w:rPr>
        <w:t xml:space="preserve">-06-04, </w:t>
      </w:r>
      <w:r>
        <w:t>WLTP</w:t>
      </w:r>
      <w:r w:rsidRPr="00A165C5">
        <w:rPr>
          <w:lang w:val="ru-RU"/>
        </w:rPr>
        <w:t>-</w:t>
      </w:r>
      <w:r>
        <w:t>SG</w:t>
      </w:r>
      <w:r w:rsidRPr="00A165C5">
        <w:rPr>
          <w:lang w:val="ru-RU"/>
        </w:rPr>
        <w:t>-</w:t>
      </w:r>
      <w:r>
        <w:t>EV</w:t>
      </w:r>
      <w:r w:rsidRPr="00A165C5">
        <w:rPr>
          <w:lang w:val="ru-RU"/>
        </w:rPr>
        <w:t xml:space="preserve">-06-05, </w:t>
      </w:r>
      <w:r>
        <w:t>WLTP</w:t>
      </w:r>
      <w:r w:rsidRPr="00A165C5">
        <w:rPr>
          <w:lang w:val="ru-RU"/>
        </w:rPr>
        <w:t>-</w:t>
      </w:r>
      <w:r>
        <w:t>SG</w:t>
      </w:r>
      <w:r w:rsidRPr="00A165C5">
        <w:rPr>
          <w:lang w:val="ru-RU"/>
        </w:rPr>
        <w:t>-</w:t>
      </w:r>
      <w:r>
        <w:t>EV</w:t>
      </w:r>
      <w:r w:rsidRPr="00A165C5">
        <w:rPr>
          <w:lang w:val="ru-RU"/>
        </w:rPr>
        <w:t xml:space="preserve">-08-04, </w:t>
      </w:r>
      <w:r>
        <w:t>WLTP</w:t>
      </w:r>
      <w:r w:rsidRPr="00A165C5">
        <w:rPr>
          <w:lang w:val="ru-RU"/>
        </w:rPr>
        <w:t>-</w:t>
      </w:r>
      <w:r>
        <w:t>SG</w:t>
      </w:r>
      <w:r w:rsidRPr="00A165C5">
        <w:rPr>
          <w:lang w:val="ru-RU"/>
        </w:rPr>
        <w:t>-</w:t>
      </w:r>
      <w:r>
        <w:t>EV</w:t>
      </w:r>
      <w:r w:rsidRPr="00A165C5">
        <w:rPr>
          <w:lang w:val="ru-RU"/>
        </w:rPr>
        <w:t xml:space="preserve">-08-05, </w:t>
      </w:r>
      <w:r w:rsidRPr="00AD57D5">
        <w:t>WLTP</w:t>
      </w:r>
      <w:r w:rsidRPr="00A165C5">
        <w:rPr>
          <w:lang w:val="ru-RU"/>
        </w:rPr>
        <w:t>-</w:t>
      </w:r>
      <w:r w:rsidRPr="00AD57D5">
        <w:t>SG</w:t>
      </w:r>
      <w:r w:rsidRPr="00A165C5">
        <w:rPr>
          <w:lang w:val="ru-RU"/>
        </w:rPr>
        <w:t>-</w:t>
      </w:r>
      <w:r w:rsidRPr="00AD57D5">
        <w:t>EV</w:t>
      </w:r>
      <w:r w:rsidRPr="00A165C5">
        <w:rPr>
          <w:lang w:val="ru-RU"/>
        </w:rPr>
        <w:t xml:space="preserve">-09-02 по следующему адресу в Интернете: </w:t>
      </w:r>
      <w:hyperlink r:id="rId23" w:history="1">
        <w:r w:rsidRPr="00AD57D5">
          <w:rPr>
            <w:rStyle w:val="Hyperlink"/>
            <w:color w:val="auto"/>
          </w:rPr>
          <w:t>https</w:t>
        </w:r>
        <w:r w:rsidRPr="00AD57D5">
          <w:rPr>
            <w:rStyle w:val="Hyperlink"/>
            <w:color w:val="auto"/>
            <w:lang w:val="ru-RU"/>
          </w:rPr>
          <w:t>://</w:t>
        </w:r>
        <w:r w:rsidRPr="00AD57D5">
          <w:rPr>
            <w:rStyle w:val="Hyperlink"/>
            <w:color w:val="auto"/>
          </w:rPr>
          <w:t>www</w:t>
        </w:r>
        <w:r w:rsidRPr="00AD57D5">
          <w:rPr>
            <w:rStyle w:val="Hyperlink"/>
            <w:color w:val="auto"/>
            <w:lang w:val="ru-RU"/>
          </w:rPr>
          <w:t>2.</w:t>
        </w:r>
        <w:r w:rsidRPr="00AD57D5">
          <w:rPr>
            <w:rStyle w:val="Hyperlink"/>
            <w:color w:val="auto"/>
          </w:rPr>
          <w:t>unece</w:t>
        </w:r>
        <w:r w:rsidRPr="00AD57D5">
          <w:rPr>
            <w:rStyle w:val="Hyperlink"/>
            <w:color w:val="auto"/>
            <w:lang w:val="ru-RU"/>
          </w:rPr>
          <w:t>.</w:t>
        </w:r>
        <w:r w:rsidRPr="00AD57D5">
          <w:rPr>
            <w:rStyle w:val="Hyperlink"/>
            <w:color w:val="auto"/>
          </w:rPr>
          <w:t>org</w:t>
        </w:r>
        <w:r w:rsidRPr="00AD57D5">
          <w:rPr>
            <w:rStyle w:val="Hyperlink"/>
            <w:color w:val="auto"/>
            <w:lang w:val="ru-RU"/>
          </w:rPr>
          <w:t>/</w:t>
        </w:r>
        <w:r w:rsidRPr="00AD57D5">
          <w:rPr>
            <w:rStyle w:val="Hyperlink"/>
            <w:color w:val="auto"/>
          </w:rPr>
          <w:t>wiki</w:t>
        </w:r>
        <w:r w:rsidRPr="00AD57D5">
          <w:rPr>
            <w:rStyle w:val="Hyperlink"/>
            <w:color w:val="auto"/>
            <w:lang w:val="ru-RU"/>
          </w:rPr>
          <w:t xml:space="preserve">/ </w:t>
        </w:r>
        <w:r w:rsidRPr="00AD57D5">
          <w:rPr>
            <w:rStyle w:val="Hyperlink"/>
            <w:color w:val="auto"/>
          </w:rPr>
          <w:t>pages</w:t>
        </w:r>
        <w:r w:rsidRPr="00AD57D5">
          <w:rPr>
            <w:rStyle w:val="Hyperlink"/>
            <w:color w:val="auto"/>
            <w:lang w:val="ru-RU"/>
          </w:rPr>
          <w:t>/</w:t>
        </w:r>
        <w:r w:rsidRPr="00AD57D5">
          <w:rPr>
            <w:rStyle w:val="Hyperlink"/>
            <w:color w:val="auto"/>
          </w:rPr>
          <w:t>viewpage</w:t>
        </w:r>
        <w:r w:rsidRPr="00AD57D5">
          <w:rPr>
            <w:rStyle w:val="Hyperlink"/>
            <w:color w:val="auto"/>
            <w:lang w:val="ru-RU"/>
          </w:rPr>
          <w:t>.</w:t>
        </w:r>
        <w:r w:rsidRPr="00AD57D5">
          <w:rPr>
            <w:rStyle w:val="Hyperlink"/>
            <w:color w:val="auto"/>
          </w:rPr>
          <w:t>action</w:t>
        </w:r>
        <w:r w:rsidRPr="00AD57D5">
          <w:rPr>
            <w:rStyle w:val="Hyperlink"/>
            <w:color w:val="auto"/>
            <w:lang w:val="ru-RU"/>
          </w:rPr>
          <w:t>?</w:t>
        </w:r>
        <w:r w:rsidRPr="00AD57D5">
          <w:rPr>
            <w:rStyle w:val="Hyperlink"/>
            <w:color w:val="auto"/>
          </w:rPr>
          <w:t>pageId</w:t>
        </w:r>
        <w:r w:rsidRPr="00AD57D5">
          <w:rPr>
            <w:rStyle w:val="Hyperlink"/>
            <w:color w:val="auto"/>
            <w:lang w:val="ru-RU"/>
          </w:rPr>
          <w:t>=23101485</w:t>
        </w:r>
      </w:hyperlink>
      <w:r w:rsidRPr="00A165C5">
        <w:rPr>
          <w:lang w:val="ru-RU"/>
        </w:rPr>
        <w:t>.</w:t>
      </w:r>
    </w:p>
  </w:footnote>
  <w:footnote w:id="41">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 xml:space="preserve"> </w:t>
      </w:r>
      <w:r w:rsidRPr="00A165C5">
        <w:rPr>
          <w:lang w:val="ru-RU"/>
        </w:rPr>
        <w:tab/>
        <w:t>См. пункт 3.4.4.1.3 приложения 8.</w:t>
      </w:r>
    </w:p>
  </w:footnote>
  <w:footnote w:id="42">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ab/>
      </w:r>
      <w:r w:rsidRPr="00A165C5">
        <w:rPr>
          <w:lang w:val="ru-RU" w:bidi="ru-RU"/>
        </w:rPr>
        <w:t xml:space="preserve">Например, Япония не включает </w:t>
      </w:r>
      <w:r>
        <w:rPr>
          <w:lang w:val="ru-RU" w:bidi="ru-RU"/>
        </w:rPr>
        <w:t>«</w:t>
      </w:r>
      <w:r w:rsidRPr="00A165C5">
        <w:rPr>
          <w:lang w:val="ru-RU" w:bidi="ru-RU"/>
        </w:rPr>
        <w:t>сверхвысокую</w:t>
      </w:r>
      <w:r>
        <w:rPr>
          <w:lang w:val="ru-RU" w:bidi="ru-RU"/>
        </w:rPr>
        <w:t>»</w:t>
      </w:r>
      <w:r w:rsidRPr="00A165C5">
        <w:rPr>
          <w:lang w:val="ru-RU" w:bidi="ru-RU"/>
        </w:rPr>
        <w:t xml:space="preserve"> фазу ВЦИМГ в свой применимый цикл испытаний.</w:t>
      </w:r>
    </w:p>
  </w:footnote>
  <w:footnote w:id="43">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ab/>
      </w:r>
      <w:r w:rsidRPr="00554CDD">
        <w:t>r</w:t>
      </w:r>
      <w:r w:rsidRPr="00A165C5">
        <w:rPr>
          <w:lang w:val="ru-RU"/>
        </w:rPr>
        <w:t>’ – динамический радиус шины на динамометрическом стенде в метрах, полученный при скорости 80 км/ч.</w:t>
      </w:r>
    </w:p>
  </w:footnote>
  <w:footnote w:id="44">
    <w:p w:rsidR="00A81288" w:rsidRPr="00E96678" w:rsidRDefault="00A81288" w:rsidP="00A165C5">
      <w:pPr>
        <w:pStyle w:val="FootnoteText"/>
        <w:rPr>
          <w:lang w:val="ru-RU"/>
        </w:rPr>
      </w:pPr>
      <w:r w:rsidRPr="00A165C5">
        <w:rPr>
          <w:lang w:val="ru-RU"/>
        </w:rPr>
        <w:tab/>
      </w:r>
      <w:r w:rsidRPr="00A165C5">
        <w:rPr>
          <w:rStyle w:val="FootnoteReference"/>
        </w:rPr>
        <w:footnoteRef/>
      </w:r>
      <w:r w:rsidRPr="00A165C5">
        <w:rPr>
          <w:lang w:val="ru-RU"/>
        </w:rPr>
        <w:t xml:space="preserve"> </w:t>
      </w:r>
      <w:r w:rsidRPr="00A165C5">
        <w:rPr>
          <w:lang w:val="ru-RU"/>
        </w:rPr>
        <w:tab/>
        <w:t xml:space="preserve">См. документ </w:t>
      </w:r>
      <w:r>
        <w:t>GRPE</w:t>
      </w:r>
      <w:r w:rsidRPr="00A165C5">
        <w:rPr>
          <w:lang w:val="ru-RU"/>
        </w:rPr>
        <w:t xml:space="preserve">-68-03 по следующему адресу в Интернете: </w:t>
      </w:r>
      <w:hyperlink r:id="rId24" w:history="1">
        <w:r w:rsidRPr="00E96678">
          <w:rPr>
            <w:rStyle w:val="Hyperlink"/>
            <w:color w:val="auto"/>
          </w:rPr>
          <w:t>http</w:t>
        </w:r>
        <w:r w:rsidRPr="00E96678">
          <w:rPr>
            <w:rStyle w:val="Hyperlink"/>
            <w:color w:val="auto"/>
            <w:lang w:val="ru-RU"/>
          </w:rPr>
          <w:t>://</w:t>
        </w:r>
        <w:r w:rsidRPr="00E96678">
          <w:rPr>
            <w:rStyle w:val="Hyperlink"/>
            <w:color w:val="auto"/>
          </w:rPr>
          <w:t>www</w:t>
        </w:r>
        <w:r w:rsidRPr="00E96678">
          <w:rPr>
            <w:rStyle w:val="Hyperlink"/>
            <w:color w:val="auto"/>
            <w:lang w:val="ru-RU"/>
          </w:rPr>
          <w:t>.</w:t>
        </w:r>
        <w:r w:rsidRPr="00E96678">
          <w:rPr>
            <w:rStyle w:val="Hyperlink"/>
            <w:color w:val="auto"/>
          </w:rPr>
          <w:t>unece</w:t>
        </w:r>
        <w:r w:rsidRPr="00E96678">
          <w:rPr>
            <w:rStyle w:val="Hyperlink"/>
            <w:color w:val="auto"/>
            <w:lang w:val="ru-RU"/>
          </w:rPr>
          <w:t>.</w:t>
        </w:r>
        <w:r w:rsidRPr="00E96678">
          <w:rPr>
            <w:rStyle w:val="Hyperlink"/>
            <w:color w:val="auto"/>
            <w:lang w:val="ru-RU"/>
          </w:rPr>
          <w:br/>
        </w:r>
        <w:r w:rsidRPr="00E96678">
          <w:rPr>
            <w:rStyle w:val="Hyperlink"/>
            <w:color w:val="auto"/>
          </w:rPr>
          <w:t>org</w:t>
        </w:r>
        <w:r w:rsidRPr="00E96678">
          <w:rPr>
            <w:rStyle w:val="Hyperlink"/>
            <w:color w:val="auto"/>
            <w:lang w:val="ru-RU"/>
          </w:rPr>
          <w:t>/</w:t>
        </w:r>
        <w:r w:rsidRPr="00E96678">
          <w:rPr>
            <w:rStyle w:val="Hyperlink"/>
            <w:color w:val="auto"/>
          </w:rPr>
          <w:t>trans</w:t>
        </w:r>
        <w:r w:rsidRPr="00E96678">
          <w:rPr>
            <w:rStyle w:val="Hyperlink"/>
            <w:color w:val="auto"/>
            <w:lang w:val="ru-RU"/>
          </w:rPr>
          <w:t>/</w:t>
        </w:r>
        <w:r w:rsidRPr="00E96678">
          <w:rPr>
            <w:rStyle w:val="Hyperlink"/>
            <w:color w:val="auto"/>
          </w:rPr>
          <w:t>main</w:t>
        </w:r>
        <w:r w:rsidRPr="00E96678">
          <w:rPr>
            <w:rStyle w:val="Hyperlink"/>
            <w:color w:val="auto"/>
            <w:lang w:val="ru-RU"/>
          </w:rPr>
          <w:t>/</w:t>
        </w:r>
        <w:r w:rsidRPr="00E96678">
          <w:rPr>
            <w:rStyle w:val="Hyperlink"/>
            <w:color w:val="auto"/>
          </w:rPr>
          <w:t>wp</w:t>
        </w:r>
        <w:r w:rsidRPr="00E96678">
          <w:rPr>
            <w:rStyle w:val="Hyperlink"/>
            <w:color w:val="auto"/>
            <w:lang w:val="ru-RU"/>
          </w:rPr>
          <w:t>29/</w:t>
        </w:r>
        <w:r w:rsidRPr="00E96678">
          <w:rPr>
            <w:rStyle w:val="Hyperlink"/>
            <w:color w:val="auto"/>
          </w:rPr>
          <w:t>wp</w:t>
        </w:r>
        <w:r w:rsidRPr="00E96678">
          <w:rPr>
            <w:rStyle w:val="Hyperlink"/>
            <w:color w:val="auto"/>
            <w:lang w:val="ru-RU"/>
          </w:rPr>
          <w:t>29</w:t>
        </w:r>
        <w:r w:rsidRPr="00E96678">
          <w:rPr>
            <w:rStyle w:val="Hyperlink"/>
            <w:color w:val="auto"/>
          </w:rPr>
          <w:t>wgs</w:t>
        </w:r>
        <w:r w:rsidRPr="00E96678">
          <w:rPr>
            <w:rStyle w:val="Hyperlink"/>
            <w:color w:val="auto"/>
            <w:lang w:val="ru-RU"/>
          </w:rPr>
          <w:t>/</w:t>
        </w:r>
        <w:r w:rsidRPr="00E96678">
          <w:rPr>
            <w:rStyle w:val="Hyperlink"/>
            <w:color w:val="auto"/>
          </w:rPr>
          <w:t>wp</w:t>
        </w:r>
        <w:r w:rsidRPr="00E96678">
          <w:rPr>
            <w:rStyle w:val="Hyperlink"/>
            <w:color w:val="auto"/>
            <w:lang w:val="ru-RU"/>
          </w:rPr>
          <w:t>29</w:t>
        </w:r>
        <w:r w:rsidRPr="00E96678">
          <w:rPr>
            <w:rStyle w:val="Hyperlink"/>
            <w:color w:val="auto"/>
          </w:rPr>
          <w:t>grpe</w:t>
        </w:r>
        <w:r w:rsidRPr="00E96678">
          <w:rPr>
            <w:rStyle w:val="Hyperlink"/>
            <w:color w:val="auto"/>
            <w:lang w:val="ru-RU"/>
          </w:rPr>
          <w:t>/</w:t>
        </w:r>
        <w:r w:rsidRPr="00E96678">
          <w:rPr>
            <w:rStyle w:val="Hyperlink"/>
            <w:color w:val="auto"/>
          </w:rPr>
          <w:t>grpeinf</w:t>
        </w:r>
        <w:r w:rsidRPr="00E96678">
          <w:rPr>
            <w:rStyle w:val="Hyperlink"/>
            <w:color w:val="auto"/>
            <w:lang w:val="ru-RU"/>
          </w:rPr>
          <w:t>68.</w:t>
        </w:r>
        <w:r w:rsidRPr="00E96678">
          <w:rPr>
            <w:rStyle w:val="Hyperlink"/>
            <w:color w:val="auto"/>
          </w:rPr>
          <w:t>html</w:t>
        </w:r>
      </w:hyperlink>
      <w:r w:rsidRPr="00E96678">
        <w:rPr>
          <w:lang w:val="ru-RU"/>
        </w:rPr>
        <w:t>.</w:t>
      </w:r>
    </w:p>
  </w:footnote>
  <w:footnote w:id="45">
    <w:p w:rsidR="00A81288" w:rsidRPr="00A165C5" w:rsidRDefault="00A81288" w:rsidP="00A165C5">
      <w:pPr>
        <w:pStyle w:val="FootnoteText"/>
        <w:rPr>
          <w:lang w:val="ru-RU" w:bidi="ru-RU"/>
        </w:rPr>
      </w:pPr>
      <w:r w:rsidRPr="00A165C5">
        <w:rPr>
          <w:lang w:val="ru-RU"/>
        </w:rPr>
        <w:tab/>
      </w:r>
      <w:r w:rsidRPr="00A165C5">
        <w:rPr>
          <w:rStyle w:val="FootnoteReference"/>
        </w:rPr>
        <w:footnoteRef/>
      </w:r>
      <w:r w:rsidRPr="00A165C5">
        <w:rPr>
          <w:lang w:val="ru-RU"/>
        </w:rPr>
        <w:tab/>
      </w:r>
      <w:r>
        <w:rPr>
          <w:lang w:val="ru-RU" w:bidi="ru-RU"/>
        </w:rPr>
        <w:t>Андреас Эдер, «</w:t>
      </w:r>
      <w:r w:rsidRPr="00A165C5">
        <w:rPr>
          <w:lang w:val="ru-RU" w:bidi="ru-RU"/>
        </w:rPr>
        <w:t>Группа БМВ</w:t>
      </w:r>
      <w:r>
        <w:rPr>
          <w:lang w:val="ru-RU" w:bidi="ru-RU"/>
        </w:rPr>
        <w:t>»</w:t>
      </w:r>
      <w:r w:rsidRPr="00A165C5">
        <w:rPr>
          <w:lang w:val="ru-RU" w:bidi="ru-RU"/>
        </w:rPr>
        <w:t xml:space="preserve">, Германия, адрес электронной почты: </w:t>
      </w:r>
      <w:hyperlink r:id="rId25" w:history="1">
        <w:r w:rsidRPr="00246237">
          <w:t>andreas</w:t>
        </w:r>
        <w:r w:rsidRPr="00A165C5">
          <w:rPr>
            <w:lang w:val="ru-RU"/>
          </w:rPr>
          <w:t>.</w:t>
        </w:r>
        <w:r w:rsidRPr="00246237">
          <w:t>ea</w:t>
        </w:r>
        <w:r w:rsidRPr="00A165C5">
          <w:rPr>
            <w:lang w:val="ru-RU"/>
          </w:rPr>
          <w:t>.</w:t>
        </w:r>
        <w:r w:rsidRPr="00246237">
          <w:t>eder</w:t>
        </w:r>
        <w:r w:rsidRPr="00A165C5">
          <w:rPr>
            <w:lang w:val="ru-RU"/>
          </w:rPr>
          <w:t>@</w:t>
        </w:r>
        <w:r w:rsidRPr="00246237">
          <w:t>bmw</w:t>
        </w:r>
        <w:r w:rsidRPr="00A165C5">
          <w:rPr>
            <w:lang w:val="ru-RU"/>
          </w:rPr>
          <w:t>.</w:t>
        </w:r>
        <w:r w:rsidRPr="00246237">
          <w:t>de</w:t>
        </w:r>
      </w:hyperlink>
      <w:r w:rsidRPr="00A165C5">
        <w:rPr>
          <w:lang w:val="ru-RU" w:bidi="ru-RU"/>
        </w:rPr>
        <w:t>.</w:t>
      </w:r>
    </w:p>
  </w:footnote>
  <w:footnote w:id="46">
    <w:p w:rsidR="00A81288" w:rsidRPr="00A165C5" w:rsidRDefault="00A81288" w:rsidP="00A165C5">
      <w:pPr>
        <w:pStyle w:val="FootnoteText"/>
        <w:rPr>
          <w:lang w:val="ru-RU" w:bidi="ru-RU"/>
        </w:rPr>
      </w:pPr>
      <w:r w:rsidRPr="00A165C5">
        <w:rPr>
          <w:lang w:val="ru-RU"/>
        </w:rPr>
        <w:tab/>
      </w:r>
      <w:r w:rsidRPr="00A165C5">
        <w:rPr>
          <w:rStyle w:val="FootnoteReference"/>
        </w:rPr>
        <w:footnoteRef/>
      </w:r>
      <w:r w:rsidRPr="00A165C5">
        <w:rPr>
          <w:lang w:val="ru-RU"/>
        </w:rPr>
        <w:tab/>
      </w:r>
      <w:r w:rsidRPr="00A165C5">
        <w:rPr>
          <w:lang w:val="ru-RU" w:bidi="ru-RU"/>
        </w:rPr>
        <w:t xml:space="preserve">Нико Шютце, </w:t>
      </w:r>
      <w:r>
        <w:rPr>
          <w:lang w:val="ru-RU" w:bidi="ru-RU"/>
        </w:rPr>
        <w:t>«</w:t>
      </w:r>
      <w:r w:rsidRPr="00A165C5">
        <w:rPr>
          <w:lang w:val="ru-RU" w:bidi="ru-RU"/>
        </w:rPr>
        <w:t>Группа БМВ</w:t>
      </w:r>
      <w:r>
        <w:rPr>
          <w:lang w:val="ru-RU" w:bidi="ru-RU"/>
        </w:rPr>
        <w:t>»</w:t>
      </w:r>
      <w:r w:rsidRPr="00A165C5">
        <w:rPr>
          <w:lang w:val="ru-RU" w:bidi="ru-RU"/>
        </w:rPr>
        <w:t xml:space="preserve">, адрес электронной почты: </w:t>
      </w:r>
      <w:hyperlink r:id="rId26" w:history="1">
        <w:r w:rsidRPr="00246237">
          <w:rPr>
            <w:lang w:bidi="ru-RU"/>
          </w:rPr>
          <w:t>nico</w:t>
        </w:r>
        <w:r w:rsidRPr="00A165C5">
          <w:rPr>
            <w:lang w:val="ru-RU" w:bidi="ru-RU"/>
          </w:rPr>
          <w:t>.</w:t>
        </w:r>
        <w:r w:rsidRPr="00246237">
          <w:rPr>
            <w:lang w:bidi="ru-RU"/>
          </w:rPr>
          <w:t>schuetze</w:t>
        </w:r>
        <w:r w:rsidRPr="00A165C5">
          <w:rPr>
            <w:lang w:val="ru-RU" w:bidi="ru-RU"/>
          </w:rPr>
          <w:t>@</w:t>
        </w:r>
        <w:r w:rsidRPr="00246237">
          <w:rPr>
            <w:lang w:bidi="ru-RU"/>
          </w:rPr>
          <w:t>bmw</w:t>
        </w:r>
        <w:r w:rsidRPr="00A165C5">
          <w:rPr>
            <w:lang w:val="ru-RU" w:bidi="ru-RU"/>
          </w:rPr>
          <w:t>.</w:t>
        </w:r>
        <w:r w:rsidRPr="00246237">
          <w:rPr>
            <w:lang w:bidi="ru-RU"/>
          </w:rPr>
          <w:t>de</w:t>
        </w:r>
      </w:hyperlink>
      <w:r w:rsidRPr="00A165C5">
        <w:rPr>
          <w:lang w:val="ru-RU" w:bidi="ru-RU"/>
        </w:rPr>
        <w:t>.</w:t>
      </w:r>
    </w:p>
  </w:footnote>
  <w:footnote w:id="47">
    <w:p w:rsidR="00A81288" w:rsidRPr="00A165C5" w:rsidRDefault="00A81288" w:rsidP="00A165C5">
      <w:pPr>
        <w:pStyle w:val="FootnoteText"/>
        <w:rPr>
          <w:lang w:val="ru-RU" w:bidi="ru-RU"/>
        </w:rPr>
      </w:pPr>
      <w:r w:rsidRPr="00A165C5">
        <w:rPr>
          <w:lang w:val="ru-RU" w:bidi="ru-RU"/>
        </w:rPr>
        <w:tab/>
      </w:r>
      <w:r w:rsidRPr="00A165C5">
        <w:rPr>
          <w:rStyle w:val="FootnoteReference"/>
        </w:rPr>
        <w:footnoteRef/>
      </w:r>
      <w:r w:rsidRPr="00A165C5">
        <w:rPr>
          <w:lang w:val="ru-RU" w:bidi="ru-RU"/>
        </w:rPr>
        <w:tab/>
        <w:t xml:space="preserve">Андре Рейндерс, РДВ, Нидерланды, адрес электронной почты: </w:t>
      </w:r>
      <w:hyperlink r:id="rId27" w:history="1">
        <w:r w:rsidRPr="00246237">
          <w:rPr>
            <w:lang w:bidi="ru-RU"/>
          </w:rPr>
          <w:t>ARijnders</w:t>
        </w:r>
        <w:r w:rsidRPr="00A165C5">
          <w:rPr>
            <w:lang w:val="ru-RU" w:bidi="ru-RU"/>
          </w:rPr>
          <w:t>@</w:t>
        </w:r>
        <w:r w:rsidRPr="00246237">
          <w:rPr>
            <w:lang w:bidi="ru-RU"/>
          </w:rPr>
          <w:t>rdw</w:t>
        </w:r>
        <w:r w:rsidRPr="00A165C5">
          <w:rPr>
            <w:lang w:val="ru-RU" w:bidi="ru-RU"/>
          </w:rPr>
          <w:t>.</w:t>
        </w:r>
        <w:r w:rsidRPr="00246237">
          <w:rPr>
            <w:lang w:bidi="ru-RU"/>
          </w:rPr>
          <w:t>nl</w:t>
        </w:r>
      </w:hyperlink>
      <w:r w:rsidRPr="00A165C5">
        <w:rPr>
          <w:lang w:val="ru-RU" w:bidi="ru-RU"/>
        </w:rPr>
        <w:t>.</w:t>
      </w:r>
    </w:p>
  </w:footnote>
  <w:footnote w:id="48">
    <w:p w:rsidR="00A81288" w:rsidRPr="00A165C5" w:rsidRDefault="00A81288" w:rsidP="00A165C5">
      <w:pPr>
        <w:pStyle w:val="FootnoteText"/>
        <w:rPr>
          <w:lang w:val="ru-RU" w:bidi="ru-RU"/>
        </w:rPr>
      </w:pPr>
      <w:r w:rsidRPr="00A165C5">
        <w:rPr>
          <w:lang w:val="ru-RU" w:bidi="ru-RU"/>
        </w:rPr>
        <w:tab/>
      </w:r>
      <w:r w:rsidRPr="00A165C5">
        <w:rPr>
          <w:rStyle w:val="FootnoteReference"/>
        </w:rPr>
        <w:footnoteRef/>
      </w:r>
      <w:r w:rsidRPr="00A165C5">
        <w:rPr>
          <w:lang w:val="ru-RU" w:bidi="ru-RU"/>
        </w:rPr>
        <w:tab/>
        <w:t xml:space="preserve">Иддо Римерсма, </w:t>
      </w:r>
      <w:r>
        <w:rPr>
          <w:lang w:val="ru-RU" w:bidi="ru-RU"/>
        </w:rPr>
        <w:t>«</w:t>
      </w:r>
      <w:r w:rsidRPr="00A165C5">
        <w:rPr>
          <w:lang w:val="ru-RU" w:bidi="ru-RU"/>
        </w:rPr>
        <w:t>Сайдкик проджектс</w:t>
      </w:r>
      <w:r>
        <w:rPr>
          <w:lang w:val="ru-RU" w:bidi="ru-RU"/>
        </w:rPr>
        <w:t>»</w:t>
      </w:r>
      <w:r w:rsidRPr="00A165C5">
        <w:rPr>
          <w:lang w:val="ru-RU" w:bidi="ru-RU"/>
        </w:rPr>
        <w:t xml:space="preserve">, Нидерланды, адрес электронной почты: </w:t>
      </w:r>
      <w:hyperlink r:id="rId28" w:history="1">
        <w:r w:rsidRPr="00246237">
          <w:rPr>
            <w:lang w:bidi="ru-RU"/>
          </w:rPr>
          <w:t>iddo</w:t>
        </w:r>
        <w:r w:rsidRPr="00A165C5">
          <w:rPr>
            <w:lang w:val="ru-RU" w:bidi="ru-RU"/>
          </w:rPr>
          <w:t>@</w:t>
        </w:r>
        <w:r w:rsidRPr="00246237">
          <w:rPr>
            <w:lang w:bidi="ru-RU"/>
          </w:rPr>
          <w:t>sidekickprojects</w:t>
        </w:r>
        <w:r w:rsidRPr="00A165C5">
          <w:rPr>
            <w:lang w:val="ru-RU" w:bidi="ru-RU"/>
          </w:rPr>
          <w:t>.</w:t>
        </w:r>
        <w:r w:rsidRPr="00246237">
          <w:rPr>
            <w:lang w:bidi="ru-RU"/>
          </w:rPr>
          <w:t>nl</w:t>
        </w:r>
      </w:hyperlink>
      <w:r w:rsidRPr="00A165C5">
        <w:rPr>
          <w:lang w:val="ru-RU" w:bidi="ru-RU"/>
        </w:rPr>
        <w:t>.</w:t>
      </w:r>
    </w:p>
  </w:footnote>
  <w:footnote w:id="49">
    <w:p w:rsidR="00A81288" w:rsidRPr="00A165C5" w:rsidRDefault="00A81288" w:rsidP="00A165C5">
      <w:pPr>
        <w:pStyle w:val="FootnoteText"/>
        <w:rPr>
          <w:lang w:val="ru-RU" w:bidi="ru-RU"/>
        </w:rPr>
      </w:pPr>
      <w:r w:rsidRPr="00A165C5">
        <w:rPr>
          <w:lang w:val="ru-RU" w:bidi="ru-RU"/>
        </w:rPr>
        <w:tab/>
      </w:r>
      <w:r w:rsidRPr="00A165C5">
        <w:rPr>
          <w:rStyle w:val="FootnoteReference"/>
        </w:rPr>
        <w:footnoteRef/>
      </w:r>
      <w:r w:rsidRPr="00A165C5">
        <w:rPr>
          <w:lang w:val="ru-RU" w:bidi="ru-RU"/>
        </w:rPr>
        <w:tab/>
        <w:t xml:space="preserve">Хайнс Стивен, </w:t>
      </w:r>
      <w:r>
        <w:rPr>
          <w:lang w:val="ru-RU" w:bidi="ru-RU"/>
        </w:rPr>
        <w:t>«</w:t>
      </w:r>
      <w:r w:rsidRPr="00A165C5">
        <w:rPr>
          <w:lang w:val="ru-RU" w:bidi="ru-RU"/>
        </w:rPr>
        <w:t>Анализ данных и консультационные услуги</w:t>
      </w:r>
      <w:r>
        <w:rPr>
          <w:lang w:val="ru-RU" w:bidi="ru-RU"/>
        </w:rPr>
        <w:t>»</w:t>
      </w:r>
      <w:r w:rsidRPr="00A165C5">
        <w:rPr>
          <w:lang w:val="ru-RU" w:bidi="ru-RU"/>
        </w:rPr>
        <w:t xml:space="preserve">, Германия, </w:t>
      </w:r>
      <w:hyperlink r:id="rId29" w:history="1">
        <w:r w:rsidRPr="00246237">
          <w:rPr>
            <w:lang w:bidi="ru-RU"/>
          </w:rPr>
          <w:t>Heinz</w:t>
        </w:r>
        <w:r w:rsidRPr="00A165C5">
          <w:rPr>
            <w:lang w:val="ru-RU" w:bidi="ru-RU"/>
          </w:rPr>
          <w:t>.</w:t>
        </w:r>
        <w:r w:rsidRPr="00246237">
          <w:rPr>
            <w:lang w:bidi="ru-RU"/>
          </w:rPr>
          <w:t>Steven</w:t>
        </w:r>
        <w:r w:rsidRPr="00A165C5">
          <w:rPr>
            <w:lang w:val="ru-RU" w:bidi="ru-RU"/>
          </w:rPr>
          <w:t>@</w:t>
        </w:r>
        <w:r w:rsidRPr="00246237">
          <w:rPr>
            <w:lang w:bidi="ru-RU"/>
          </w:rPr>
          <w:t>t</w:t>
        </w:r>
        <w:r w:rsidRPr="00A165C5">
          <w:rPr>
            <w:lang w:val="ru-RU" w:bidi="ru-RU"/>
          </w:rPr>
          <w:t>-</w:t>
        </w:r>
        <w:r w:rsidRPr="00246237">
          <w:rPr>
            <w:lang w:bidi="ru-RU"/>
          </w:rPr>
          <w:t>online</w:t>
        </w:r>
        <w:r w:rsidRPr="00A165C5">
          <w:rPr>
            <w:lang w:val="ru-RU" w:bidi="ru-RU"/>
          </w:rPr>
          <w:t>.</w:t>
        </w:r>
        <w:r w:rsidRPr="00246237">
          <w:rPr>
            <w:lang w:bidi="ru-RU"/>
          </w:rPr>
          <w:t>de</w:t>
        </w:r>
      </w:hyperlink>
      <w:r w:rsidRPr="00A165C5">
        <w:rPr>
          <w:lang w:val="ru-RU" w:bidi="ru-RU"/>
        </w:rPr>
        <w:t>.</w:t>
      </w:r>
    </w:p>
  </w:footnote>
  <w:footnote w:id="50">
    <w:p w:rsidR="00A81288" w:rsidRPr="00A165C5" w:rsidRDefault="00A81288" w:rsidP="00A165C5">
      <w:pPr>
        <w:pStyle w:val="FootnoteText"/>
        <w:rPr>
          <w:lang w:val="ru-RU"/>
        </w:rPr>
      </w:pPr>
      <w:r w:rsidRPr="00A165C5">
        <w:rPr>
          <w:lang w:val="ru-RU"/>
        </w:rPr>
        <w:tab/>
      </w:r>
      <w:r w:rsidRPr="00A165C5">
        <w:rPr>
          <w:rStyle w:val="FootnoteReference"/>
        </w:rPr>
        <w:footnoteRef/>
      </w:r>
      <w:r w:rsidRPr="00A165C5">
        <w:rPr>
          <w:lang w:val="ru-RU"/>
        </w:rPr>
        <w:tab/>
        <w:t xml:space="preserve">Строго говоря, речь идет не об экстраполяции, а о продлении. Термин </w:t>
      </w:r>
      <w:r>
        <w:rPr>
          <w:lang w:val="ru-RU"/>
        </w:rPr>
        <w:t>«</w:t>
      </w:r>
      <w:r w:rsidRPr="00A165C5">
        <w:rPr>
          <w:lang w:val="ru-RU"/>
        </w:rPr>
        <w:t>экстраполяция</w:t>
      </w:r>
      <w:r>
        <w:rPr>
          <w:lang w:val="ru-RU"/>
        </w:rPr>
        <w:t>»</w:t>
      </w:r>
      <w:r w:rsidRPr="00A165C5">
        <w:rPr>
          <w:lang w:val="ru-RU"/>
        </w:rPr>
        <w:t xml:space="preserve"> был выбран в силу того, что он является стандартным для использования в ходе совещаний по ВПИМ. В тексте ГТП от термина </w:t>
      </w:r>
      <w:r>
        <w:rPr>
          <w:lang w:val="ru-RU"/>
        </w:rPr>
        <w:t>«</w:t>
      </w:r>
      <w:r w:rsidRPr="00A165C5">
        <w:rPr>
          <w:lang w:val="ru-RU"/>
        </w:rPr>
        <w:t>экстраполяция</w:t>
      </w:r>
      <w:r>
        <w:rPr>
          <w:lang w:val="ru-RU"/>
        </w:rPr>
        <w:t>»</w:t>
      </w:r>
      <w:r w:rsidRPr="00A165C5">
        <w:rPr>
          <w:lang w:val="ru-RU"/>
        </w:rPr>
        <w:t xml:space="preserve"> отказались.</w:t>
      </w:r>
    </w:p>
  </w:footnote>
  <w:footnote w:id="51">
    <w:p w:rsidR="00A81288" w:rsidRPr="00557E38" w:rsidRDefault="00A81288" w:rsidP="00A165C5">
      <w:pPr>
        <w:pStyle w:val="FootnoteText"/>
        <w:rPr>
          <w:lang w:val="ru-RU"/>
        </w:rPr>
      </w:pPr>
      <w:r w:rsidRPr="00A165C5">
        <w:rPr>
          <w:lang w:val="ru-RU"/>
        </w:rPr>
        <w:tab/>
      </w:r>
      <w:r w:rsidRPr="00A165C5">
        <w:rPr>
          <w:rStyle w:val="FootnoteReference"/>
        </w:rPr>
        <w:footnoteRef/>
      </w:r>
      <w:r w:rsidRPr="00A165C5">
        <w:rPr>
          <w:lang w:val="ru-RU"/>
        </w:rPr>
        <w:tab/>
        <w:t xml:space="preserve">См. документ </w:t>
      </w:r>
      <w:r>
        <w:t>WLTP</w:t>
      </w:r>
      <w:r w:rsidRPr="00A165C5">
        <w:rPr>
          <w:lang w:val="ru-RU"/>
        </w:rPr>
        <w:t xml:space="preserve">-11-17 по следующему адресу в Интернете: </w:t>
      </w:r>
      <w:hyperlink r:id="rId30" w:history="1">
        <w:r w:rsidRPr="00557E38">
          <w:rPr>
            <w:rStyle w:val="Hyperlink"/>
            <w:color w:val="auto"/>
          </w:rPr>
          <w:t>https</w:t>
        </w:r>
        <w:r w:rsidRPr="00557E38">
          <w:rPr>
            <w:rStyle w:val="Hyperlink"/>
            <w:color w:val="auto"/>
            <w:lang w:val="ru-RU"/>
          </w:rPr>
          <w:t>://</w:t>
        </w:r>
        <w:r w:rsidRPr="00557E38">
          <w:rPr>
            <w:rStyle w:val="Hyperlink"/>
            <w:color w:val="auto"/>
          </w:rPr>
          <w:t>www</w:t>
        </w:r>
        <w:r w:rsidRPr="00557E38">
          <w:rPr>
            <w:rStyle w:val="Hyperlink"/>
            <w:color w:val="auto"/>
            <w:lang w:val="ru-RU"/>
          </w:rPr>
          <w:t>2.</w:t>
        </w:r>
        <w:r w:rsidRPr="00557E38">
          <w:rPr>
            <w:rStyle w:val="Hyperlink"/>
            <w:color w:val="auto"/>
          </w:rPr>
          <w:t>unece</w:t>
        </w:r>
        <w:r w:rsidRPr="00557E38">
          <w:rPr>
            <w:rStyle w:val="Hyperlink"/>
            <w:color w:val="auto"/>
            <w:lang w:val="ru-RU"/>
          </w:rPr>
          <w:t>.</w:t>
        </w:r>
        <w:r w:rsidRPr="00557E38">
          <w:rPr>
            <w:rStyle w:val="Hyperlink"/>
            <w:color w:val="auto"/>
            <w:lang w:val="ru-RU"/>
          </w:rPr>
          <w:br/>
        </w:r>
        <w:r w:rsidRPr="00557E38">
          <w:rPr>
            <w:rStyle w:val="Hyperlink"/>
            <w:color w:val="auto"/>
          </w:rPr>
          <w:t>org</w:t>
        </w:r>
        <w:r w:rsidRPr="00557E38">
          <w:rPr>
            <w:rStyle w:val="Hyperlink"/>
            <w:color w:val="auto"/>
            <w:lang w:val="ru-RU"/>
          </w:rPr>
          <w:t>/</w:t>
        </w:r>
        <w:r w:rsidRPr="00557E38">
          <w:rPr>
            <w:rStyle w:val="Hyperlink"/>
            <w:color w:val="auto"/>
          </w:rPr>
          <w:t>wiki</w:t>
        </w:r>
        <w:r w:rsidRPr="00557E38">
          <w:rPr>
            <w:rStyle w:val="Hyperlink"/>
            <w:color w:val="auto"/>
            <w:lang w:val="ru-RU"/>
          </w:rPr>
          <w:t>/</w:t>
        </w:r>
        <w:r w:rsidRPr="00557E38">
          <w:rPr>
            <w:rStyle w:val="Hyperlink"/>
            <w:color w:val="auto"/>
          </w:rPr>
          <w:t>display</w:t>
        </w:r>
        <w:r w:rsidRPr="00557E38">
          <w:rPr>
            <w:rStyle w:val="Hyperlink"/>
            <w:color w:val="auto"/>
            <w:lang w:val="ru-RU"/>
          </w:rPr>
          <w:t>/</w:t>
        </w:r>
        <w:r w:rsidRPr="00557E38">
          <w:rPr>
            <w:rStyle w:val="Hyperlink"/>
            <w:color w:val="auto"/>
          </w:rPr>
          <w:t>trans</w:t>
        </w:r>
        <w:r w:rsidRPr="00557E38">
          <w:rPr>
            <w:rStyle w:val="Hyperlink"/>
            <w:color w:val="auto"/>
            <w:lang w:val="ru-RU"/>
          </w:rPr>
          <w:t>/</w:t>
        </w:r>
        <w:r w:rsidRPr="00557E38">
          <w:rPr>
            <w:rStyle w:val="Hyperlink"/>
            <w:color w:val="auto"/>
          </w:rPr>
          <w:t>WLTP</w:t>
        </w:r>
        <w:r w:rsidRPr="00557E38">
          <w:rPr>
            <w:rStyle w:val="Hyperlink"/>
            <w:color w:val="auto"/>
            <w:lang w:val="ru-RU"/>
          </w:rPr>
          <w:t>+11</w:t>
        </w:r>
        <w:r w:rsidRPr="00557E38">
          <w:rPr>
            <w:rStyle w:val="Hyperlink"/>
            <w:color w:val="auto"/>
          </w:rPr>
          <w:t>th</w:t>
        </w:r>
        <w:r w:rsidRPr="00557E38">
          <w:rPr>
            <w:rStyle w:val="Hyperlink"/>
            <w:color w:val="auto"/>
            <w:lang w:val="ru-RU"/>
          </w:rPr>
          <w:t>+</w:t>
        </w:r>
        <w:r w:rsidRPr="00557E38">
          <w:rPr>
            <w:rStyle w:val="Hyperlink"/>
            <w:color w:val="auto"/>
          </w:rPr>
          <w:t>session</w:t>
        </w:r>
      </w:hyperlink>
      <w:r w:rsidRPr="00557E38">
        <w:rPr>
          <w:lang w:val="ru-RU"/>
        </w:rPr>
        <w:t>.</w:t>
      </w:r>
    </w:p>
  </w:footnote>
  <w:footnote w:id="52">
    <w:p w:rsidR="00A81288" w:rsidRPr="00A165C5" w:rsidRDefault="00A81288" w:rsidP="00A165C5">
      <w:pPr>
        <w:pStyle w:val="FootnoteText"/>
        <w:rPr>
          <w:rFonts w:eastAsia="SimSun" w:cs="Arial"/>
          <w:bCs/>
          <w:i/>
          <w:lang w:val="ru-RU" w:eastAsia="zh-CN"/>
        </w:rPr>
      </w:pPr>
      <w:r w:rsidRPr="00A165C5">
        <w:rPr>
          <w:lang w:val="ru-RU"/>
        </w:rPr>
        <w:tab/>
      </w:r>
      <w:r w:rsidRPr="00A165C5">
        <w:rPr>
          <w:rStyle w:val="FootnoteReference"/>
        </w:rPr>
        <w:footnoteRef/>
      </w:r>
      <w:r w:rsidRPr="00A165C5">
        <w:rPr>
          <w:lang w:val="ru-RU"/>
        </w:rPr>
        <w:tab/>
        <w:t xml:space="preserve">Выбросы формальдегидов транспортными средствами малой грузоподъемности измеряются в соответствии с методологией, которая основана на федеральной процедуре испытания, указанной в подразделе </w:t>
      </w:r>
      <w:r>
        <w:t>B</w:t>
      </w:r>
      <w:r w:rsidRPr="00A165C5">
        <w:rPr>
          <w:lang w:val="ru-RU"/>
        </w:rPr>
        <w:t xml:space="preserve"> (подраздел </w:t>
      </w:r>
      <w:r>
        <w:t>B</w:t>
      </w:r>
      <w:r w:rsidRPr="00A165C5">
        <w:rPr>
          <w:lang w:val="ru-RU"/>
        </w:rPr>
        <w:t xml:space="preserve"> КФП 40), </w:t>
      </w:r>
      <w:r w:rsidRPr="00A165C5">
        <w:rPr>
          <w:lang w:val="ru-RU"/>
        </w:rPr>
        <w:br/>
        <w:t xml:space="preserve">разделе 86 КФП 40, и изменениях, приводимых в </w:t>
      </w:r>
      <w:r>
        <w:rPr>
          <w:lang w:val="ru-RU"/>
        </w:rPr>
        <w:t>«</w:t>
      </w:r>
      <w:r w:rsidRPr="00A165C5">
        <w:rPr>
          <w:lang w:val="ru-RU"/>
        </w:rPr>
        <w:t>Калифорнийских нормах и процедурах испытаний для легковых автомобилей, грузовых транспортных средств малой грузоподъемности и транспортных средств средней грузоподъемности 2001</w:t>
      </w:r>
      <w:r>
        <w:t> </w:t>
      </w:r>
      <w:r w:rsidRPr="00A165C5">
        <w:rPr>
          <w:lang w:val="ru-RU"/>
        </w:rPr>
        <w:t>года и последующих годов выпуска</w:t>
      </w:r>
      <w:r>
        <w:rPr>
          <w:lang w:val="ru-RU"/>
        </w:rPr>
        <w:t>»</w:t>
      </w:r>
      <w:r w:rsidRPr="00A165C5">
        <w:rPr>
          <w:lang w:val="ru-RU"/>
        </w:rPr>
        <w:t xml:space="preserve">, стр. </w:t>
      </w:r>
      <w:r>
        <w:t>II</w:t>
      </w:r>
      <w:r w:rsidRPr="00A165C5">
        <w:rPr>
          <w:lang w:val="ru-RU"/>
        </w:rPr>
        <w:t xml:space="preserve">-1 и </w:t>
      </w:r>
      <w:r>
        <w:t>II</w:t>
      </w:r>
      <w:r w:rsidRPr="00A165C5">
        <w:rPr>
          <w:lang w:val="ru-RU"/>
        </w:rPr>
        <w:t>-16 англ. оригинала соответственно.</w:t>
      </w:r>
    </w:p>
    <w:p w:rsidR="00A81288" w:rsidRDefault="00A81288" w:rsidP="00A165C5">
      <w:pPr>
        <w:pStyle w:val="FootnoteText"/>
      </w:pPr>
      <w:r w:rsidRPr="00A165C5">
        <w:rPr>
          <w:lang w:val="ru-RU"/>
        </w:rPr>
        <w:tab/>
      </w:r>
      <w:r w:rsidRPr="00A165C5">
        <w:rPr>
          <w:lang w:val="ru-RU"/>
        </w:rPr>
        <w:tab/>
        <w:t xml:space="preserve">Метод испытания на выбросы формальдегидов, используемый в </w:t>
      </w:r>
      <w:r>
        <w:rPr>
          <w:lang w:val="ru-RU"/>
        </w:rPr>
        <w:t>«</w:t>
      </w:r>
      <w:r w:rsidRPr="00A165C5">
        <w:rPr>
          <w:lang w:val="ru-RU"/>
        </w:rPr>
        <w:t>Калифорнийских нормах и процедурах испытаний для легковых автомобилей, грузовых транспортных средств малой грузоподъемности и транспортных средств средней грузоподъемности 2001 года и последующих годов выпуска</w:t>
      </w:r>
      <w:r>
        <w:rPr>
          <w:lang w:val="ru-RU"/>
        </w:rPr>
        <w:t>»</w:t>
      </w:r>
      <w:r w:rsidRPr="00A165C5">
        <w:rPr>
          <w:lang w:val="ru-RU"/>
        </w:rPr>
        <w:t xml:space="preserve"> предусматривает использование импинджера ДНФГ или картриджа ДНФГ. После сбора формальдегида с помощью импинджера ДНФГ или картриджа ДНФГ отобранный материал направляют в лабораторию для анализа, например в лабораторию </w:t>
      </w:r>
      <w:r>
        <w:t>ВЭЖ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88" w:rsidRPr="00A12083" w:rsidRDefault="00DF6A2D">
    <w:pPr>
      <w:pStyle w:val="Header"/>
    </w:pPr>
    <w:fldSimple w:instr=" TITLE  \* MERGEFORMAT ">
      <w:r>
        <w:t>ECE/TRANS/180/Add.15/Amend.1/Appendix 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88" w:rsidRPr="00A12083" w:rsidRDefault="00DF6A2D" w:rsidP="00A12083">
    <w:pPr>
      <w:pStyle w:val="Header"/>
      <w:jc w:val="right"/>
    </w:pPr>
    <w:fldSimple w:instr=" TITLE  \* MERGEFORMAT ">
      <w:r>
        <w:t>ECE/TRANS/180/Add.15/Amend.1/Appendix 1</w:t>
      </w:r>
    </w:fldSimple>
  </w:p>
  <w:p w:rsidR="00A81288" w:rsidRPr="00A100C4" w:rsidRDefault="00A81288">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88" w:rsidRDefault="00A81288" w:rsidP="00482EA9">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88" w:rsidRPr="00730A76" w:rsidRDefault="00A81288" w:rsidP="00730A76">
    <w:r>
      <w:rPr>
        <w:noProof/>
        <w:w w:val="100"/>
        <w:lang w:val="en-GB" w:eastAsia="en-GB"/>
      </w:rPr>
      <mc:AlternateContent>
        <mc:Choice Requires="wps">
          <w:drawing>
            <wp:anchor distT="0" distB="0" distL="114300" distR="114300" simplePos="0" relativeHeight="251660288" behindDoc="0" locked="0" layoutInCell="1" allowOverlap="1" wp14:anchorId="292A4FD4" wp14:editId="574547E3">
              <wp:simplePos x="0" y="0"/>
              <wp:positionH relativeFrom="page">
                <wp:posOffset>9935845</wp:posOffset>
              </wp:positionH>
              <wp:positionV relativeFrom="margin">
                <wp:posOffset>0</wp:posOffset>
              </wp:positionV>
              <wp:extent cx="215900" cy="6121400"/>
              <wp:effectExtent l="0" t="0" r="0" b="0"/>
              <wp:wrapNone/>
              <wp:docPr id="942" name="Поле 942"/>
              <wp:cNvGraphicFramePr/>
              <a:graphic xmlns:a="http://schemas.openxmlformats.org/drawingml/2006/main">
                <a:graphicData uri="http://schemas.microsoft.com/office/word/2010/wordprocessingShape">
                  <wps:wsp>
                    <wps:cNvSpPr txBox="1"/>
                    <wps:spPr>
                      <a:xfrm>
                        <a:off x="0" y="0"/>
                        <a:ext cx="215900" cy="6121400"/>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A12083" w:rsidRDefault="00DF6A2D" w:rsidP="00730A76">
                          <w:pPr>
                            <w:pStyle w:val="Header"/>
                          </w:pPr>
                          <w:fldSimple w:instr=" TITLE  \* MERGEFORMAT ">
                            <w:r>
                              <w:t>ECE/TRANS/180/Add.15/Amend.1/Appendix 1</w:t>
                            </w:r>
                          </w:fldSimple>
                        </w:p>
                        <w:p w:rsidR="00A81288" w:rsidRPr="00730A76" w:rsidRDefault="00A81288">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942" o:spid="_x0000_s1853" type="#_x0000_t202" style="position:absolute;margin-left:782.35pt;margin-top:0;width:17pt;height:482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62TAMAAMEHAAAOAAAAZHJzL2Uyb0RvYy54bWzEVd1u0zAUvkfiHSzfd0lKNtZqGdoPRUjT&#10;hhiIa9dxmgjHNra7piCehafgColn2CPx2Wk6OrhgCImb5Pj4/Pnzd46PnnWtJDfCukargmZ7KSVC&#10;cV02alHQt29mo0NKnGeqZFIrUdC1cPTZ8eNHRyszFWNda1kKSxBEuenKFLT23kyTxPFatMztaSMU&#10;NittW+axtIuktGyF6K1Mxml6kKy0LY3VXDgH7Xm/SY9j/KoS3F9VlROeyIKiNh+/Nn7n4ZscH7Hp&#10;wjJTN3xTBvuLKlrWKCTdhjpnnpGlbX4J1Tbcaqcrv8d1m+iqariIZ8BpsvTeaa5rZkQ8C8BxZguT&#10;+3dh+eXNK0uasqCTfEyJYi0u6fbL7ffbb7dfSdABoZVxUxheG5j67lR3uOlB76AMB+8q24Y/jkSw&#10;D6zXW3xF5wmHcpztT1LscGwdZOMsxwLhkztvY51/IXRLglBQi/uLsLKbC+d708EkJHNaNuWskTIu&#10;AmfEmbTkhuG2GedC+ax3l6ZmvXrIGBkWrGP+nUBSkRUKfLIfSmUgZSWZh9gawOTUghImF2A79zZG&#10;VzqUEJkUijtnru5zxag9xaxeqjKa1IKVz1VJ/NoAaoWuoCFdK0pKpEDYIEVLzxr5J5bAT6qAgIiE&#10;75HCqvMQox74RzJ+mmTjPD0dT0azg8Ono3yW748mT9PDUZpNTicHaT7Jz2efw6GyfFo3ZSnURaPE&#10;0BhZ/mfE27RoT+nYGg8DdOc2AqTbS51Lxt9vOPOL1X8AfgemyCSgPvwj+klonr5JouTXUoQ7keq1&#10;qNB4sVeCYkvIXfr2pI/WwaoC0x7iuLEPrj07HuK89YiZtfJb57ZRuif/vbLL93EygJJVbw8wfjp3&#10;EH0373CqIM51ucZMsRq9jmZzhs8aXPcFc/4VsxjEUOJx8Vf4VFKjTfRGoqTW9uPv9MG+oOGLvsJg&#10;R8t+WDKLLpMvFSYnQvpBsIMwHwS1bM80pkcWq4kiHKyXg1hZ3b7Dm3MSsmCLKY5KCopsvXjm++cF&#10;bxYXJyfRCLPeMH+hrg0PoQOcgdZvunfMms2s82DOpR5GPpveG3m9bfBU+mTpddXEeXiH4gZovBOR&#10;f5s3LTxEP6+j1d3Le/wDAAD//wMAUEsDBBQABgAIAAAAIQB34teK3AAAAAoBAAAPAAAAZHJzL2Rv&#10;d25yZXYueG1sTI/NTsMwEITvSLyDtUjcqFNoQxviVIAEnECitHcnXpKAvbZipw1vz/YEx08zmp9y&#10;MzkrDjjE3pOC+SwDgdR401OrYPfxdLUCEZMmo60nVPCDETbV+VmpC+OP9I6HbWoFh1AstIIupVBI&#10;GZsOnY4zH5BY+/SD04lxaKUZ9JHDnZXXWZZLp3vihk4HfOyw+d6OTkH93L/ph5fw+uVu9iZYN7Zx&#10;Pip1eTHd34FIOKU/M5zm83SoeFPtRzJRWOZlvrhlrwK+dNKX6xVzrWCdLzKQVSn/X6h+AQAA//8D&#10;AFBLAQItABQABgAIAAAAIQC2gziS/gAAAOEBAAATAAAAAAAAAAAAAAAAAAAAAABbQ29udGVudF9U&#10;eXBlc10ueG1sUEsBAi0AFAAGAAgAAAAhADj9If/WAAAAlAEAAAsAAAAAAAAAAAAAAAAALwEAAF9y&#10;ZWxzLy5yZWxzUEsBAi0AFAAGAAgAAAAhAEA2zrZMAwAAwQcAAA4AAAAAAAAAAAAAAAAALgIAAGRy&#10;cy9lMm9Eb2MueG1sUEsBAi0AFAAGAAgAAAAhAHfi14rcAAAACgEAAA8AAAAAAAAAAAAAAAAApgUA&#10;AGRycy9kb3ducmV2LnhtbFBLBQYAAAAABAAEAPMAAACvBgAAAAA=&#10;" fillcolor="#4f81bd [3204]" stroked="f" strokeweight=".5pt">
              <v:fill opacity="0"/>
              <v:stroke joinstyle="round"/>
              <v:textbox style="layout-flow:vertical" inset="0,0,0,0">
                <w:txbxContent>
                  <w:p w:rsidR="00A81288" w:rsidRPr="00A12083" w:rsidRDefault="00DF6A2D" w:rsidP="00730A76">
                    <w:pPr>
                      <w:pStyle w:val="a5"/>
                    </w:pPr>
                    <w:r>
                      <w:fldChar w:fldCharType="begin"/>
                    </w:r>
                    <w:r>
                      <w:instrText xml:space="preserve"> TITLE  \* MERGEFORMAT </w:instrText>
                    </w:r>
                    <w:r>
                      <w:fldChar w:fldCharType="separate"/>
                    </w:r>
                    <w:r>
                      <w:t>ECE/TRANS/180/Add.15/Amend.1/Appendix 1</w:t>
                    </w:r>
                    <w:r>
                      <w:fldChar w:fldCharType="end"/>
                    </w:r>
                  </w:p>
                  <w:p w:rsidR="00A81288" w:rsidRPr="00730A76" w:rsidRDefault="00A81288">
                    <w:pPr>
                      <w:rPr>
                        <w:lang w:val="en-US"/>
                      </w:rPr>
                    </w:pP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88" w:rsidRPr="00730A76" w:rsidRDefault="00A81288" w:rsidP="00730A76">
    <w:r>
      <w:rPr>
        <w:noProof/>
        <w:w w:val="100"/>
        <w:lang w:val="en-GB" w:eastAsia="en-GB"/>
      </w:rPr>
      <mc:AlternateContent>
        <mc:Choice Requires="wps">
          <w:drawing>
            <wp:anchor distT="0" distB="0" distL="114300" distR="114300" simplePos="0" relativeHeight="251662336" behindDoc="0" locked="0" layoutInCell="1" allowOverlap="1" wp14:anchorId="17E3C16F" wp14:editId="17807D5E">
              <wp:simplePos x="0" y="0"/>
              <wp:positionH relativeFrom="page">
                <wp:posOffset>9935845</wp:posOffset>
              </wp:positionH>
              <wp:positionV relativeFrom="margin">
                <wp:posOffset>0</wp:posOffset>
              </wp:positionV>
              <wp:extent cx="215900" cy="6121400"/>
              <wp:effectExtent l="0" t="0" r="0" b="0"/>
              <wp:wrapNone/>
              <wp:docPr id="944" name="Поле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solidFill>
                        <a:schemeClr val="accent1">
                          <a:alpha val="0"/>
                        </a:scheme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81288" w:rsidRPr="00A12083" w:rsidRDefault="00DF6A2D" w:rsidP="00730A76">
                          <w:pPr>
                            <w:pStyle w:val="Header"/>
                            <w:jc w:val="right"/>
                          </w:pPr>
                          <w:fldSimple w:instr=" TITLE  \* MERGEFORMAT ">
                            <w:r>
                              <w:t>ECE/TRANS/180/Add.15/Amend.1/Appendix 1</w:t>
                            </w:r>
                          </w:fldSimple>
                        </w:p>
                        <w:p w:rsidR="00A81288" w:rsidRPr="00A100C4" w:rsidRDefault="00A81288" w:rsidP="00730A76">
                          <w:pPr>
                            <w:rPr>
                              <w:lang w:val="en-US"/>
                            </w:rPr>
                          </w:pPr>
                        </w:p>
                        <w:p w:rsidR="00A81288" w:rsidRPr="00730A76" w:rsidRDefault="00A81288">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944" o:spid="_x0000_s1854" type="#_x0000_t202" style="position:absolute;margin-left:782.35pt;margin-top:0;width:17pt;height:482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JTDgMAALEGAAAOAAAAZHJzL2Uyb0RvYy54bWysVd1u0zAUvkfiHSzfd0lKVpZq6dRtKkKq&#10;tokN7dp1nMWaYxvbbVMQz8JTcIXEM/SROHaSrh1cMMSNe3zynb/vHJ+enjW1QCtmLFcyx8lRjBGT&#10;VBVcPuT4491scIKRdUQWRCjJcrxhFp9NXr86XesxG6pKiYIZBE6kHa91jivn9DiKLK1YTeyR0kzC&#10;x1KZmji4moeoMGQN3msRDeN4FK2VKbRRlFkL2sv2I54E/2XJqLsuS8scEjmG3Fw4TTgX/owmp2T8&#10;YIiuOO3SIP+QRU24hKA7V5fEEbQ0/DdXNadGWVW6I6rqSJUlpyzUANUk8bNqbiuiWagFyLF6R5P9&#10;f27p1erGIF7kOEtTjCSpoUnbb9uf2x/b78jrgKG1tmMA3mqAuuZcNdDpUK3Vc0UfLUCiPUxrYAHt&#10;GWlKU/tfqBWBITRhsyOeNQ5RUA6T4yyGLxQ+jZJhksLFO32y1sa6d0zVyAs5NtDYkAFZza1roT3E&#10;B7NK8GLGhQgXP0zsQhi0IjAGhFImXVsAEboirbqPGEbPo0P8A0dCojUk+OY4DrGl8hHa4EL6SCxM&#10;XJsR3BoHYtBDnWEavmTJMI3Ph9lgNjp5O0hn6fEgexufDOIkO89GcZqll7Ov3nuSjiteFEzOuWT9&#10;ZCbp33W+eyPtTIXZPEj8oChP246bhSD0saN+DxUdphOYger631BlmIC26X4WrNsI5msX8gMrYcJC&#10;771iR/BhO3oeAe1RJVD7EsMO703bLrzEeGcRIivpdsY1l8qEbj9Lu3hMOp7KFg9k7NXtRdcsmvC0&#10;AtJrFqrYwBsyCkYYxt1qOuNA/5xYd0MMLB5QwjJ113CUQsGwqU7CqFLm85/0Hp9jf2K0hkWWY/tp&#10;SQzDSLyXsCnApesF0wuLXpDL+kLBo0hCNkEEA+NEL5ZG1fewY6c+CnwikkImOYZorXjh2nUKO5qy&#10;6TSAYLdp4ubyVtN+Vfgxu2vuidHdE3YwQFeqX3Fk/Owlt1jfD6mmS6dKHp75E4sd37AXwxh2O9wv&#10;3v17QD3900x+AQAA//8DAFBLAwQUAAYACAAAACEAMlg7At8AAAAKAQAADwAAAGRycy9kb3ducmV2&#10;LnhtbEyPzU6DQBSF9ya+w+SauLODlWJBhsaa2qQbk6Km2ylzBSJzhzDTgm/v7UqXX87J+clXk+3E&#10;GQffOlJwP4tAIFXOtFQr+Hh/vVuC8EGT0Z0jVPCDHlbF9VWuM+NG2uO5DLXgEPKZVtCE0GdS+qpB&#10;q/3M9UisfbnB6sA41NIMeuRw28l5FCXS6pa4odE9vjRYfZcnq+Dz4ZBi0qy3m3gzltv52353kGul&#10;bm+m5ycQAafwZ4bLfJ4OBW86uhMZLzrmRRI/slcBX7roi3TJfFSQJnEEssjl/wvFLwAAAP//AwBQ&#10;SwECLQAUAAYACAAAACEAtoM4kv4AAADhAQAAEwAAAAAAAAAAAAAAAAAAAAAAW0NvbnRlbnRfVHlw&#10;ZXNdLnhtbFBLAQItABQABgAIAAAAIQA4/SH/1gAAAJQBAAALAAAAAAAAAAAAAAAAAC8BAABfcmVs&#10;cy8ucmVsc1BLAQItABQABgAIAAAAIQBZvAJTDgMAALEGAAAOAAAAAAAAAAAAAAAAAC4CAABkcnMv&#10;ZTJvRG9jLnhtbFBLAQItABQABgAIAAAAIQAyWDsC3wAAAAoBAAAPAAAAAAAAAAAAAAAAAGgFAABk&#10;cnMvZG93bnJldi54bWxQSwUGAAAAAAQABADzAAAAdAYAAAAA&#10;" fillcolor="#4f81bd [3204]" stroked="f" strokeweight=".5pt">
              <v:fill opacity="0"/>
              <v:path arrowok="t"/>
              <v:textbox style="layout-flow:vertical" inset="0,0,0,0">
                <w:txbxContent>
                  <w:p w:rsidR="00A81288" w:rsidRPr="00A12083" w:rsidRDefault="00DF6A2D" w:rsidP="00730A76">
                    <w:pPr>
                      <w:pStyle w:val="a5"/>
                      <w:jc w:val="right"/>
                    </w:pPr>
                    <w:r>
                      <w:fldChar w:fldCharType="begin"/>
                    </w:r>
                    <w:r>
                      <w:instrText xml:space="preserve"> TITLE  \* MERGEFORMAT </w:instrText>
                    </w:r>
                    <w:r>
                      <w:fldChar w:fldCharType="separate"/>
                    </w:r>
                    <w:r>
                      <w:t>ECE/TRANS/180/Add.15/Amend.1/Appendix 1</w:t>
                    </w:r>
                    <w:r>
                      <w:fldChar w:fldCharType="end"/>
                    </w:r>
                  </w:p>
                  <w:p w:rsidR="00A81288" w:rsidRPr="00A100C4" w:rsidRDefault="00A81288" w:rsidP="00730A76">
                    <w:pPr>
                      <w:rPr>
                        <w:lang w:val="en-US"/>
                      </w:rPr>
                    </w:pPr>
                  </w:p>
                  <w:p w:rsidR="00A81288" w:rsidRPr="00730A76" w:rsidRDefault="00A81288">
                    <w:pPr>
                      <w:rPr>
                        <w:lang w:val="en-US"/>
                      </w:rPr>
                    </w:pP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88" w:rsidRPr="006F072B" w:rsidRDefault="00DF6A2D" w:rsidP="008F7BB2">
    <w:pPr>
      <w:pStyle w:val="Header"/>
    </w:pPr>
    <w:fldSimple w:instr=" TITLE  \* MERGEFORMAT ">
      <w:r>
        <w:t>ECE/TRANS/180/Add.15/Amend.1/Appendix 1</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88" w:rsidRPr="006F072B" w:rsidRDefault="00A81288" w:rsidP="006F072B">
    <w:pPr>
      <w:pStyle w:val="Header"/>
    </w:pPr>
    <w:r>
      <w:rPr>
        <w:lang w:val="ru-RU"/>
      </w:rPr>
      <w:tab/>
    </w:r>
    <w:fldSimple w:instr=" TITLE  \* MERGEFORMAT ">
      <w:r w:rsidR="00DF6A2D">
        <w:t>ECE/TRANS/180/Add.15/Amend.1/Appendix 1</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88" w:rsidRPr="006F072B" w:rsidRDefault="00DF6A2D" w:rsidP="00FC0013">
    <w:pPr>
      <w:pStyle w:val="Header"/>
    </w:pPr>
    <w:fldSimple w:instr=" TITLE  \* MERGEFORMAT ">
      <w:r>
        <w:t>ECE/TRANS/180/Add.15/Amend.1/Appendix 1</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88" w:rsidRPr="006F072B" w:rsidRDefault="00A81288" w:rsidP="006F072B">
    <w:pPr>
      <w:pStyle w:val="Header"/>
    </w:pPr>
    <w:r>
      <w:rPr>
        <w:lang w:val="ru-RU"/>
      </w:rPr>
      <w:tab/>
    </w:r>
    <w:fldSimple w:instr=" TITLE  \* MERGEFORMAT ">
      <w:r w:rsidR="00DF6A2D">
        <w:t>ECE/TRANS/180/Add.15/Amend.1/Appendix 1</w:t>
      </w:r>
    </w:fldSimple>
  </w:p>
  <w:p w:rsidR="00A81288" w:rsidRPr="007F564B" w:rsidRDefault="00A81288">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DA52BA1"/>
    <w:multiLevelType w:val="hybridMultilevel"/>
    <w:tmpl w:val="0DFA9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5682E0F"/>
    <w:multiLevelType w:val="hybridMultilevel"/>
    <w:tmpl w:val="858CB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520553"/>
    <w:multiLevelType w:val="hybridMultilevel"/>
    <w:tmpl w:val="E5208E60"/>
    <w:lvl w:ilvl="0" w:tplc="2A28AD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7421A13"/>
    <w:multiLevelType w:val="hybridMultilevel"/>
    <w:tmpl w:val="CB7C10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783E21"/>
    <w:multiLevelType w:val="hybridMultilevel"/>
    <w:tmpl w:val="8696C2DE"/>
    <w:lvl w:ilvl="0" w:tplc="2A28AD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03336D"/>
    <w:multiLevelType w:val="hybridMultilevel"/>
    <w:tmpl w:val="4B78AA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BFD49A7"/>
    <w:multiLevelType w:val="hybridMultilevel"/>
    <w:tmpl w:val="985EC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F0E3EDA"/>
    <w:multiLevelType w:val="hybridMultilevel"/>
    <w:tmpl w:val="C11002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DA2E4B"/>
    <w:multiLevelType w:val="hybridMultilevel"/>
    <w:tmpl w:val="3C26FE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2"/>
  </w:num>
  <w:num w:numId="4">
    <w:abstractNumId w:val="15"/>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3"/>
  </w:num>
  <w:num w:numId="17">
    <w:abstractNumId w:val="20"/>
  </w:num>
  <w:num w:numId="18">
    <w:abstractNumId w:val="21"/>
  </w:num>
  <w:num w:numId="19">
    <w:abstractNumId w:val="11"/>
  </w:num>
  <w:num w:numId="20">
    <w:abstractNumId w:val="19"/>
  </w:num>
  <w:num w:numId="21">
    <w:abstractNumId w:val="18"/>
  </w:num>
  <w:num w:numId="22">
    <w:abstractNumId w:val="17"/>
  </w:num>
  <w:num w:numId="23">
    <w:abstractNumId w:val="14"/>
  </w:num>
  <w:num w:numId="24">
    <w:abstractNumId w:val="26"/>
  </w:num>
  <w:num w:numId="25">
    <w:abstractNumId w:val="13"/>
  </w:num>
  <w:num w:numId="26">
    <w:abstractNumId w:val="25"/>
  </w:num>
  <w:num w:numId="27">
    <w:abstractNumId w:val="22"/>
  </w:num>
  <w:num w:numId="2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C92"/>
    <w:rsid w:val="00004BBA"/>
    <w:rsid w:val="0002522F"/>
    <w:rsid w:val="00025BD5"/>
    <w:rsid w:val="000302D0"/>
    <w:rsid w:val="00033EE1"/>
    <w:rsid w:val="00040636"/>
    <w:rsid w:val="00042B72"/>
    <w:rsid w:val="00050A3F"/>
    <w:rsid w:val="000558BD"/>
    <w:rsid w:val="00057F5C"/>
    <w:rsid w:val="00061041"/>
    <w:rsid w:val="00066389"/>
    <w:rsid w:val="00073AFB"/>
    <w:rsid w:val="00090433"/>
    <w:rsid w:val="000A1304"/>
    <w:rsid w:val="000B041B"/>
    <w:rsid w:val="000B15FD"/>
    <w:rsid w:val="000B29A7"/>
    <w:rsid w:val="000B2DE2"/>
    <w:rsid w:val="000B57E7"/>
    <w:rsid w:val="000B6373"/>
    <w:rsid w:val="000B6BBE"/>
    <w:rsid w:val="000C1735"/>
    <w:rsid w:val="000C18C2"/>
    <w:rsid w:val="000D5A48"/>
    <w:rsid w:val="000E1FC0"/>
    <w:rsid w:val="000E29C4"/>
    <w:rsid w:val="000F09DF"/>
    <w:rsid w:val="000F3254"/>
    <w:rsid w:val="000F61B2"/>
    <w:rsid w:val="000F6F41"/>
    <w:rsid w:val="00102144"/>
    <w:rsid w:val="00102731"/>
    <w:rsid w:val="001075E9"/>
    <w:rsid w:val="00107911"/>
    <w:rsid w:val="00121B14"/>
    <w:rsid w:val="00131F09"/>
    <w:rsid w:val="0013643A"/>
    <w:rsid w:val="00151B1B"/>
    <w:rsid w:val="00165243"/>
    <w:rsid w:val="00166C69"/>
    <w:rsid w:val="00166CD1"/>
    <w:rsid w:val="00170939"/>
    <w:rsid w:val="00180183"/>
    <w:rsid w:val="0018024D"/>
    <w:rsid w:val="0018059F"/>
    <w:rsid w:val="0018649F"/>
    <w:rsid w:val="00196389"/>
    <w:rsid w:val="00196D9E"/>
    <w:rsid w:val="00197A08"/>
    <w:rsid w:val="001A7D44"/>
    <w:rsid w:val="001B3EF6"/>
    <w:rsid w:val="001C430F"/>
    <w:rsid w:val="001C7A89"/>
    <w:rsid w:val="001D19F3"/>
    <w:rsid w:val="001D29C6"/>
    <w:rsid w:val="001D7F27"/>
    <w:rsid w:val="001F658A"/>
    <w:rsid w:val="0020092A"/>
    <w:rsid w:val="00205D9D"/>
    <w:rsid w:val="00206947"/>
    <w:rsid w:val="00234FCC"/>
    <w:rsid w:val="00247563"/>
    <w:rsid w:val="002601DB"/>
    <w:rsid w:val="0026140A"/>
    <w:rsid w:val="00261699"/>
    <w:rsid w:val="0026367C"/>
    <w:rsid w:val="002648E8"/>
    <w:rsid w:val="002674CD"/>
    <w:rsid w:val="00267ABE"/>
    <w:rsid w:val="00272FA7"/>
    <w:rsid w:val="00273664"/>
    <w:rsid w:val="002776AE"/>
    <w:rsid w:val="00286C23"/>
    <w:rsid w:val="002A2EFC"/>
    <w:rsid w:val="002A7B4A"/>
    <w:rsid w:val="002C0E18"/>
    <w:rsid w:val="002C2969"/>
    <w:rsid w:val="002D3C21"/>
    <w:rsid w:val="002D578E"/>
    <w:rsid w:val="002D5AAC"/>
    <w:rsid w:val="002E5067"/>
    <w:rsid w:val="002F2A1A"/>
    <w:rsid w:val="002F405F"/>
    <w:rsid w:val="002F7EEC"/>
    <w:rsid w:val="00301299"/>
    <w:rsid w:val="003049F9"/>
    <w:rsid w:val="00307FB6"/>
    <w:rsid w:val="00311633"/>
    <w:rsid w:val="00313B00"/>
    <w:rsid w:val="003167DE"/>
    <w:rsid w:val="00316A44"/>
    <w:rsid w:val="00316B3F"/>
    <w:rsid w:val="00317339"/>
    <w:rsid w:val="00322004"/>
    <w:rsid w:val="00327273"/>
    <w:rsid w:val="00327BFE"/>
    <w:rsid w:val="00330198"/>
    <w:rsid w:val="0033077A"/>
    <w:rsid w:val="003402C2"/>
    <w:rsid w:val="00342D88"/>
    <w:rsid w:val="00346CE1"/>
    <w:rsid w:val="0035644C"/>
    <w:rsid w:val="003652CB"/>
    <w:rsid w:val="00372D9C"/>
    <w:rsid w:val="00373BCE"/>
    <w:rsid w:val="003746EF"/>
    <w:rsid w:val="00381C24"/>
    <w:rsid w:val="00382481"/>
    <w:rsid w:val="00385374"/>
    <w:rsid w:val="00394BA9"/>
    <w:rsid w:val="003958D0"/>
    <w:rsid w:val="003A3C05"/>
    <w:rsid w:val="003B00E5"/>
    <w:rsid w:val="003B658E"/>
    <w:rsid w:val="003B65A9"/>
    <w:rsid w:val="003D7D33"/>
    <w:rsid w:val="003E11C0"/>
    <w:rsid w:val="003E4864"/>
    <w:rsid w:val="003F26DC"/>
    <w:rsid w:val="003F2A89"/>
    <w:rsid w:val="003F5FE7"/>
    <w:rsid w:val="003F6A50"/>
    <w:rsid w:val="00406FE5"/>
    <w:rsid w:val="00407B78"/>
    <w:rsid w:val="00410400"/>
    <w:rsid w:val="00420439"/>
    <w:rsid w:val="00424203"/>
    <w:rsid w:val="0044143F"/>
    <w:rsid w:val="0045124B"/>
    <w:rsid w:val="00452042"/>
    <w:rsid w:val="00452493"/>
    <w:rsid w:val="00454E07"/>
    <w:rsid w:val="00455A9E"/>
    <w:rsid w:val="00465250"/>
    <w:rsid w:val="00465F09"/>
    <w:rsid w:val="00471B10"/>
    <w:rsid w:val="00472C5C"/>
    <w:rsid w:val="00482EA9"/>
    <w:rsid w:val="00491047"/>
    <w:rsid w:val="004920A2"/>
    <w:rsid w:val="00493B33"/>
    <w:rsid w:val="004C1838"/>
    <w:rsid w:val="004D541E"/>
    <w:rsid w:val="004F08CE"/>
    <w:rsid w:val="004F0A34"/>
    <w:rsid w:val="0050108D"/>
    <w:rsid w:val="00502A14"/>
    <w:rsid w:val="00513081"/>
    <w:rsid w:val="00517901"/>
    <w:rsid w:val="00521208"/>
    <w:rsid w:val="00526683"/>
    <w:rsid w:val="0053202D"/>
    <w:rsid w:val="005327BC"/>
    <w:rsid w:val="00543E08"/>
    <w:rsid w:val="005448F0"/>
    <w:rsid w:val="00545D49"/>
    <w:rsid w:val="00547144"/>
    <w:rsid w:val="00554A7E"/>
    <w:rsid w:val="00557E38"/>
    <w:rsid w:val="00561388"/>
    <w:rsid w:val="005709E0"/>
    <w:rsid w:val="00572E19"/>
    <w:rsid w:val="0057371D"/>
    <w:rsid w:val="00575DAA"/>
    <w:rsid w:val="0058027E"/>
    <w:rsid w:val="00583E7F"/>
    <w:rsid w:val="00585B0D"/>
    <w:rsid w:val="005954A0"/>
    <w:rsid w:val="00595DE4"/>
    <w:rsid w:val="005961C8"/>
    <w:rsid w:val="005C576C"/>
    <w:rsid w:val="005D352C"/>
    <w:rsid w:val="005D623F"/>
    <w:rsid w:val="005D7914"/>
    <w:rsid w:val="005E2A52"/>
    <w:rsid w:val="005E2B41"/>
    <w:rsid w:val="005F0B42"/>
    <w:rsid w:val="005F5AE5"/>
    <w:rsid w:val="00607131"/>
    <w:rsid w:val="0061437D"/>
    <w:rsid w:val="00631B31"/>
    <w:rsid w:val="006344B8"/>
    <w:rsid w:val="00645D70"/>
    <w:rsid w:val="00647149"/>
    <w:rsid w:val="00651B42"/>
    <w:rsid w:val="006527A6"/>
    <w:rsid w:val="006562E8"/>
    <w:rsid w:val="00670B5F"/>
    <w:rsid w:val="00681360"/>
    <w:rsid w:val="00681A10"/>
    <w:rsid w:val="006859CA"/>
    <w:rsid w:val="006926BD"/>
    <w:rsid w:val="00693845"/>
    <w:rsid w:val="006977D0"/>
    <w:rsid w:val="006A1ED8"/>
    <w:rsid w:val="006C2031"/>
    <w:rsid w:val="006D0546"/>
    <w:rsid w:val="006D301C"/>
    <w:rsid w:val="006D32FC"/>
    <w:rsid w:val="006D461A"/>
    <w:rsid w:val="006D684C"/>
    <w:rsid w:val="006E0300"/>
    <w:rsid w:val="006E0564"/>
    <w:rsid w:val="006E5645"/>
    <w:rsid w:val="006F072B"/>
    <w:rsid w:val="006F35EE"/>
    <w:rsid w:val="0070207E"/>
    <w:rsid w:val="007021FF"/>
    <w:rsid w:val="00704431"/>
    <w:rsid w:val="00712895"/>
    <w:rsid w:val="00720247"/>
    <w:rsid w:val="00725531"/>
    <w:rsid w:val="00730A76"/>
    <w:rsid w:val="00733ACD"/>
    <w:rsid w:val="00744EF2"/>
    <w:rsid w:val="007474B1"/>
    <w:rsid w:val="007505AC"/>
    <w:rsid w:val="00757357"/>
    <w:rsid w:val="00762885"/>
    <w:rsid w:val="0076368F"/>
    <w:rsid w:val="00765C34"/>
    <w:rsid w:val="0077779F"/>
    <w:rsid w:val="00782295"/>
    <w:rsid w:val="00791185"/>
    <w:rsid w:val="00794D9C"/>
    <w:rsid w:val="007C278E"/>
    <w:rsid w:val="007C4882"/>
    <w:rsid w:val="007C6E34"/>
    <w:rsid w:val="007E2EC6"/>
    <w:rsid w:val="007E50FA"/>
    <w:rsid w:val="007F1D42"/>
    <w:rsid w:val="007F564B"/>
    <w:rsid w:val="00805181"/>
    <w:rsid w:val="00805AA5"/>
    <w:rsid w:val="00810689"/>
    <w:rsid w:val="008120E2"/>
    <w:rsid w:val="00815D62"/>
    <w:rsid w:val="00825F8D"/>
    <w:rsid w:val="00830375"/>
    <w:rsid w:val="0083112E"/>
    <w:rsid w:val="00833917"/>
    <w:rsid w:val="00834B71"/>
    <w:rsid w:val="00842321"/>
    <w:rsid w:val="008514AD"/>
    <w:rsid w:val="008537CC"/>
    <w:rsid w:val="00860419"/>
    <w:rsid w:val="0086445C"/>
    <w:rsid w:val="00866C53"/>
    <w:rsid w:val="00870944"/>
    <w:rsid w:val="00870BDA"/>
    <w:rsid w:val="008744DB"/>
    <w:rsid w:val="008775E0"/>
    <w:rsid w:val="0088201A"/>
    <w:rsid w:val="00894693"/>
    <w:rsid w:val="008A08D7"/>
    <w:rsid w:val="008A697B"/>
    <w:rsid w:val="008B6909"/>
    <w:rsid w:val="008C1A9B"/>
    <w:rsid w:val="008C4643"/>
    <w:rsid w:val="008D6810"/>
    <w:rsid w:val="008D77CC"/>
    <w:rsid w:val="008E02CD"/>
    <w:rsid w:val="008E722F"/>
    <w:rsid w:val="008F7BB2"/>
    <w:rsid w:val="00906890"/>
    <w:rsid w:val="00911BE4"/>
    <w:rsid w:val="0091317B"/>
    <w:rsid w:val="00915445"/>
    <w:rsid w:val="00943923"/>
    <w:rsid w:val="00951223"/>
    <w:rsid w:val="00951972"/>
    <w:rsid w:val="00956C56"/>
    <w:rsid w:val="009608F3"/>
    <w:rsid w:val="009646D0"/>
    <w:rsid w:val="009838B0"/>
    <w:rsid w:val="0099125D"/>
    <w:rsid w:val="00994828"/>
    <w:rsid w:val="0099631D"/>
    <w:rsid w:val="009A24AC"/>
    <w:rsid w:val="009A5F17"/>
    <w:rsid w:val="009A68AB"/>
    <w:rsid w:val="009C2D82"/>
    <w:rsid w:val="009D084C"/>
    <w:rsid w:val="009D74AF"/>
    <w:rsid w:val="009F29A7"/>
    <w:rsid w:val="009F307A"/>
    <w:rsid w:val="00A041F1"/>
    <w:rsid w:val="00A04E47"/>
    <w:rsid w:val="00A100C4"/>
    <w:rsid w:val="00A12083"/>
    <w:rsid w:val="00A1320C"/>
    <w:rsid w:val="00A165C5"/>
    <w:rsid w:val="00A20CF2"/>
    <w:rsid w:val="00A22118"/>
    <w:rsid w:val="00A23765"/>
    <w:rsid w:val="00A24FC5"/>
    <w:rsid w:val="00A25EF4"/>
    <w:rsid w:val="00A312BC"/>
    <w:rsid w:val="00A426A9"/>
    <w:rsid w:val="00A511B2"/>
    <w:rsid w:val="00A66D7C"/>
    <w:rsid w:val="00A67873"/>
    <w:rsid w:val="00A81288"/>
    <w:rsid w:val="00A84021"/>
    <w:rsid w:val="00A84D35"/>
    <w:rsid w:val="00A87F9A"/>
    <w:rsid w:val="00A917B3"/>
    <w:rsid w:val="00A954AC"/>
    <w:rsid w:val="00A95870"/>
    <w:rsid w:val="00A96BDB"/>
    <w:rsid w:val="00AA5AA2"/>
    <w:rsid w:val="00AB3229"/>
    <w:rsid w:val="00AB4B51"/>
    <w:rsid w:val="00AC39F9"/>
    <w:rsid w:val="00AC3DF0"/>
    <w:rsid w:val="00AD46E1"/>
    <w:rsid w:val="00AD57D5"/>
    <w:rsid w:val="00AE3551"/>
    <w:rsid w:val="00AE51D2"/>
    <w:rsid w:val="00AF4411"/>
    <w:rsid w:val="00B04FC4"/>
    <w:rsid w:val="00B060CE"/>
    <w:rsid w:val="00B102BA"/>
    <w:rsid w:val="00B10CC7"/>
    <w:rsid w:val="00B174B7"/>
    <w:rsid w:val="00B24FA3"/>
    <w:rsid w:val="00B43C92"/>
    <w:rsid w:val="00B46AF2"/>
    <w:rsid w:val="00B5131F"/>
    <w:rsid w:val="00B539E7"/>
    <w:rsid w:val="00B5437B"/>
    <w:rsid w:val="00B62458"/>
    <w:rsid w:val="00B73587"/>
    <w:rsid w:val="00B75261"/>
    <w:rsid w:val="00B80D32"/>
    <w:rsid w:val="00B90970"/>
    <w:rsid w:val="00BC18B2"/>
    <w:rsid w:val="00BD33EE"/>
    <w:rsid w:val="00BE681E"/>
    <w:rsid w:val="00BE7A7B"/>
    <w:rsid w:val="00BF14A6"/>
    <w:rsid w:val="00C05D9E"/>
    <w:rsid w:val="00C106D6"/>
    <w:rsid w:val="00C12101"/>
    <w:rsid w:val="00C123AE"/>
    <w:rsid w:val="00C20C2E"/>
    <w:rsid w:val="00C23BB3"/>
    <w:rsid w:val="00C52A35"/>
    <w:rsid w:val="00C60F0C"/>
    <w:rsid w:val="00C61913"/>
    <w:rsid w:val="00C75996"/>
    <w:rsid w:val="00C805C9"/>
    <w:rsid w:val="00C92939"/>
    <w:rsid w:val="00CA1679"/>
    <w:rsid w:val="00CA6283"/>
    <w:rsid w:val="00CB151C"/>
    <w:rsid w:val="00CC1C21"/>
    <w:rsid w:val="00CC3FF3"/>
    <w:rsid w:val="00CD3A39"/>
    <w:rsid w:val="00CD5C88"/>
    <w:rsid w:val="00CE0E6C"/>
    <w:rsid w:val="00CE58FE"/>
    <w:rsid w:val="00CE5A1A"/>
    <w:rsid w:val="00CF55F6"/>
    <w:rsid w:val="00CF5EA8"/>
    <w:rsid w:val="00D02852"/>
    <w:rsid w:val="00D05BCF"/>
    <w:rsid w:val="00D1398C"/>
    <w:rsid w:val="00D23AB0"/>
    <w:rsid w:val="00D25DAB"/>
    <w:rsid w:val="00D33D63"/>
    <w:rsid w:val="00D33FAE"/>
    <w:rsid w:val="00D43786"/>
    <w:rsid w:val="00D44182"/>
    <w:rsid w:val="00D45B36"/>
    <w:rsid w:val="00D50A85"/>
    <w:rsid w:val="00D61979"/>
    <w:rsid w:val="00D72370"/>
    <w:rsid w:val="00D729BA"/>
    <w:rsid w:val="00D74A44"/>
    <w:rsid w:val="00D805CA"/>
    <w:rsid w:val="00D80A68"/>
    <w:rsid w:val="00D822A2"/>
    <w:rsid w:val="00D90028"/>
    <w:rsid w:val="00D90138"/>
    <w:rsid w:val="00D93CF0"/>
    <w:rsid w:val="00D97DAB"/>
    <w:rsid w:val="00DA44A7"/>
    <w:rsid w:val="00DA72E5"/>
    <w:rsid w:val="00DE76DD"/>
    <w:rsid w:val="00DF6A2D"/>
    <w:rsid w:val="00DF71B9"/>
    <w:rsid w:val="00E0218C"/>
    <w:rsid w:val="00E035F4"/>
    <w:rsid w:val="00E10AAD"/>
    <w:rsid w:val="00E14981"/>
    <w:rsid w:val="00E15A19"/>
    <w:rsid w:val="00E15E86"/>
    <w:rsid w:val="00E16204"/>
    <w:rsid w:val="00E179C8"/>
    <w:rsid w:val="00E23C84"/>
    <w:rsid w:val="00E33A1B"/>
    <w:rsid w:val="00E352A3"/>
    <w:rsid w:val="00E359A1"/>
    <w:rsid w:val="00E371D7"/>
    <w:rsid w:val="00E51153"/>
    <w:rsid w:val="00E53462"/>
    <w:rsid w:val="00E53706"/>
    <w:rsid w:val="00E54790"/>
    <w:rsid w:val="00E54F66"/>
    <w:rsid w:val="00E5603E"/>
    <w:rsid w:val="00E63A5C"/>
    <w:rsid w:val="00E704E8"/>
    <w:rsid w:val="00E73F76"/>
    <w:rsid w:val="00E74E9E"/>
    <w:rsid w:val="00E83FF1"/>
    <w:rsid w:val="00E84A3E"/>
    <w:rsid w:val="00E94AD2"/>
    <w:rsid w:val="00E96678"/>
    <w:rsid w:val="00EA2C9F"/>
    <w:rsid w:val="00EB1EAF"/>
    <w:rsid w:val="00ED0BDA"/>
    <w:rsid w:val="00ED29D7"/>
    <w:rsid w:val="00ED2F52"/>
    <w:rsid w:val="00EE19E5"/>
    <w:rsid w:val="00EE32E8"/>
    <w:rsid w:val="00EF1360"/>
    <w:rsid w:val="00EF2206"/>
    <w:rsid w:val="00EF248A"/>
    <w:rsid w:val="00EF3220"/>
    <w:rsid w:val="00EF34A7"/>
    <w:rsid w:val="00EF488D"/>
    <w:rsid w:val="00F25AA0"/>
    <w:rsid w:val="00F27B4E"/>
    <w:rsid w:val="00F37FE5"/>
    <w:rsid w:val="00F44655"/>
    <w:rsid w:val="00F46E5E"/>
    <w:rsid w:val="00F52182"/>
    <w:rsid w:val="00F5404B"/>
    <w:rsid w:val="00F7650A"/>
    <w:rsid w:val="00F94155"/>
    <w:rsid w:val="00F95570"/>
    <w:rsid w:val="00F9783F"/>
    <w:rsid w:val="00FC0013"/>
    <w:rsid w:val="00FC0DD6"/>
    <w:rsid w:val="00FD1597"/>
    <w:rsid w:val="00FD2EF7"/>
    <w:rsid w:val="00FE447E"/>
    <w:rsid w:val="00FE4BEB"/>
    <w:rsid w:val="00FE56C0"/>
    <w:rsid w:val="00FE59AF"/>
    <w:rsid w:val="00FE5A72"/>
    <w:rsid w:val="00FE7CAA"/>
    <w:rsid w:val="00FE7E4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4E9E"/>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E74E9E"/>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E74E9E"/>
    <w:pPr>
      <w:keepNext/>
      <w:outlineLvl w:val="1"/>
    </w:pPr>
    <w:rPr>
      <w:rFonts w:cs="Arial"/>
      <w:bCs/>
      <w:iCs/>
      <w:szCs w:val="28"/>
    </w:rPr>
  </w:style>
  <w:style w:type="paragraph" w:styleId="Heading3">
    <w:name w:val="heading 3"/>
    <w:basedOn w:val="Normal"/>
    <w:next w:val="Normal"/>
    <w:semiHidden/>
    <w:rsid w:val="00E74E9E"/>
    <w:pPr>
      <w:keepNext/>
      <w:spacing w:before="240" w:after="60"/>
      <w:outlineLvl w:val="2"/>
    </w:pPr>
    <w:rPr>
      <w:rFonts w:ascii="Arial" w:hAnsi="Arial" w:cs="Arial"/>
      <w:b/>
      <w:bCs/>
      <w:sz w:val="26"/>
      <w:szCs w:val="26"/>
    </w:rPr>
  </w:style>
  <w:style w:type="paragraph" w:styleId="Heading4">
    <w:name w:val="heading 4"/>
    <w:basedOn w:val="Normal"/>
    <w:next w:val="Normal"/>
    <w:semiHidden/>
    <w:rsid w:val="00E74E9E"/>
    <w:pPr>
      <w:keepNext/>
      <w:spacing w:before="240" w:after="60"/>
      <w:outlineLvl w:val="3"/>
    </w:pPr>
    <w:rPr>
      <w:b/>
      <w:bCs/>
      <w:sz w:val="28"/>
      <w:szCs w:val="28"/>
    </w:rPr>
  </w:style>
  <w:style w:type="paragraph" w:styleId="Heading5">
    <w:name w:val="heading 5"/>
    <w:basedOn w:val="Normal"/>
    <w:next w:val="Normal"/>
    <w:semiHidden/>
    <w:rsid w:val="00E74E9E"/>
    <w:pPr>
      <w:spacing w:before="240" w:after="60"/>
      <w:outlineLvl w:val="4"/>
    </w:pPr>
    <w:rPr>
      <w:b/>
      <w:bCs/>
      <w:i/>
      <w:iCs/>
      <w:sz w:val="26"/>
      <w:szCs w:val="26"/>
    </w:rPr>
  </w:style>
  <w:style w:type="paragraph" w:styleId="Heading6">
    <w:name w:val="heading 6"/>
    <w:basedOn w:val="Normal"/>
    <w:next w:val="Normal"/>
    <w:semiHidden/>
    <w:rsid w:val="00E74E9E"/>
    <w:pPr>
      <w:spacing w:before="240" w:after="60"/>
      <w:outlineLvl w:val="5"/>
    </w:pPr>
    <w:rPr>
      <w:b/>
      <w:bCs/>
      <w:sz w:val="22"/>
    </w:rPr>
  </w:style>
  <w:style w:type="paragraph" w:styleId="Heading7">
    <w:name w:val="heading 7"/>
    <w:basedOn w:val="Normal"/>
    <w:next w:val="Normal"/>
    <w:semiHidden/>
    <w:rsid w:val="00E74E9E"/>
    <w:pPr>
      <w:spacing w:before="240" w:after="60"/>
      <w:outlineLvl w:val="6"/>
    </w:pPr>
    <w:rPr>
      <w:sz w:val="24"/>
      <w:szCs w:val="24"/>
    </w:rPr>
  </w:style>
  <w:style w:type="paragraph" w:styleId="Heading8">
    <w:name w:val="heading 8"/>
    <w:basedOn w:val="Normal"/>
    <w:next w:val="Normal"/>
    <w:semiHidden/>
    <w:rsid w:val="00E74E9E"/>
    <w:pPr>
      <w:spacing w:before="240" w:after="60"/>
      <w:outlineLvl w:val="7"/>
    </w:pPr>
    <w:rPr>
      <w:i/>
      <w:iCs/>
      <w:sz w:val="24"/>
      <w:szCs w:val="24"/>
    </w:rPr>
  </w:style>
  <w:style w:type="paragraph" w:styleId="Heading9">
    <w:name w:val="heading 9"/>
    <w:basedOn w:val="Normal"/>
    <w:next w:val="Normal"/>
    <w:semiHidden/>
    <w:rsid w:val="00E74E9E"/>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4E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74E9E"/>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E74E9E"/>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E74E9E"/>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E74E9E"/>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E74E9E"/>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E74E9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E74E9E"/>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E74E9E"/>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E74E9E"/>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E74E9E"/>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E74E9E"/>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E74E9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E74E9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E74E9E"/>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E74E9E"/>
    <w:rPr>
      <w:b/>
      <w:spacing w:val="4"/>
      <w:w w:val="103"/>
      <w:kern w:val="14"/>
      <w:sz w:val="18"/>
      <w:lang w:val="en-GB" w:eastAsia="ru-RU"/>
    </w:rPr>
  </w:style>
  <w:style w:type="character" w:styleId="PageNumber">
    <w:name w:val="page number"/>
    <w:aliases w:val="7_GR"/>
    <w:basedOn w:val="DefaultParagraphFont"/>
    <w:qFormat/>
    <w:rsid w:val="00E74E9E"/>
    <w:rPr>
      <w:rFonts w:ascii="Times New Roman" w:hAnsi="Times New Roman"/>
      <w:b/>
      <w:sz w:val="18"/>
    </w:rPr>
  </w:style>
  <w:style w:type="paragraph" w:styleId="Footer">
    <w:name w:val="footer"/>
    <w:aliases w:val="3_GR"/>
    <w:basedOn w:val="Normal"/>
    <w:link w:val="FooterChar"/>
    <w:qFormat/>
    <w:rsid w:val="00E74E9E"/>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E74E9E"/>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E74E9E"/>
    <w:rPr>
      <w:rFonts w:ascii="Times New Roman" w:hAnsi="Times New Roman"/>
      <w:dstrike w:val="0"/>
      <w:sz w:val="18"/>
      <w:vertAlign w:val="superscript"/>
    </w:rPr>
  </w:style>
  <w:style w:type="character" w:styleId="EndnoteReference">
    <w:name w:val="endnote reference"/>
    <w:aliases w:val="1_GR"/>
    <w:basedOn w:val="FootnoteReference"/>
    <w:qFormat/>
    <w:rsid w:val="00E74E9E"/>
    <w:rPr>
      <w:rFonts w:ascii="Times New Roman" w:hAnsi="Times New Roman"/>
      <w:dstrike w:val="0"/>
      <w:sz w:val="18"/>
      <w:vertAlign w:val="superscript"/>
    </w:rPr>
  </w:style>
  <w:style w:type="table" w:styleId="TableGrid">
    <w:name w:val="Table Grid"/>
    <w:basedOn w:val="TableNormal"/>
    <w:rsid w:val="00EB1EA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E74E9E"/>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E74E9E"/>
    <w:rPr>
      <w:spacing w:val="5"/>
      <w:w w:val="104"/>
      <w:kern w:val="14"/>
      <w:sz w:val="18"/>
      <w:lang w:val="en-GB" w:eastAsia="ru-RU"/>
    </w:rPr>
  </w:style>
  <w:style w:type="paragraph" w:styleId="EndnoteText">
    <w:name w:val="endnote text"/>
    <w:aliases w:val="2_GR"/>
    <w:basedOn w:val="FootnoteText"/>
    <w:link w:val="EndnoteTextChar"/>
    <w:qFormat/>
    <w:rsid w:val="00E74E9E"/>
  </w:style>
  <w:style w:type="character" w:customStyle="1" w:styleId="EndnoteTextChar">
    <w:name w:val="Endnote Text Char"/>
    <w:aliases w:val="2_GR Char"/>
    <w:basedOn w:val="DefaultParagraphFont"/>
    <w:link w:val="EndnoteText"/>
    <w:rsid w:val="00E74E9E"/>
    <w:rPr>
      <w:spacing w:val="5"/>
      <w:w w:val="104"/>
      <w:kern w:val="14"/>
      <w:sz w:val="18"/>
      <w:lang w:val="en-GB" w:eastAsia="ru-RU"/>
    </w:rPr>
  </w:style>
  <w:style w:type="character" w:customStyle="1" w:styleId="Heading1Char">
    <w:name w:val="Heading 1 Char"/>
    <w:aliases w:val="Table_GR Char"/>
    <w:basedOn w:val="DefaultParagraphFont"/>
    <w:link w:val="Heading1"/>
    <w:rsid w:val="00E74E9E"/>
    <w:rPr>
      <w:rFonts w:cs="Arial"/>
      <w:b/>
      <w:bCs/>
      <w:spacing w:val="4"/>
      <w:w w:val="103"/>
      <w:kern w:val="14"/>
      <w:szCs w:val="32"/>
      <w:lang w:val="ru-RU" w:eastAsia="ru-RU"/>
    </w:rPr>
  </w:style>
  <w:style w:type="character" w:styleId="FollowedHyperlink">
    <w:name w:val="FollowedHyperlink"/>
    <w:basedOn w:val="DefaultParagraphFont"/>
    <w:semiHidden/>
    <w:unhideWhenUsed/>
    <w:rsid w:val="00E74E9E"/>
    <w:rPr>
      <w:color w:val="800080" w:themeColor="followedHyperlink"/>
      <w:u w:val="none"/>
    </w:rPr>
  </w:style>
  <w:style w:type="character" w:styleId="Hyperlink">
    <w:name w:val="Hyperlink"/>
    <w:basedOn w:val="DefaultParagraphFont"/>
    <w:unhideWhenUsed/>
    <w:rsid w:val="00E74E9E"/>
    <w:rPr>
      <w:color w:val="0000FF" w:themeColor="hyperlink"/>
      <w:u w:val="none"/>
    </w:rPr>
  </w:style>
  <w:style w:type="paragraph" w:styleId="ListParagraph">
    <w:name w:val="List Paragraph"/>
    <w:basedOn w:val="Normal"/>
    <w:uiPriority w:val="34"/>
    <w:rsid w:val="009646D0"/>
    <w:pPr>
      <w:ind w:left="720"/>
      <w:contextualSpacing/>
    </w:pPr>
  </w:style>
  <w:style w:type="table" w:customStyle="1" w:styleId="TabNum1">
    <w:name w:val="_TabNum1"/>
    <w:basedOn w:val="TableNormal"/>
    <w:rsid w:val="00FC0DD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1">
    <w:name w:val="Сетка таблицы1"/>
    <w:basedOn w:val="TableNormal"/>
    <w:next w:val="TableGrid"/>
    <w:uiPriority w:val="59"/>
    <w:rsid w:val="00CC3FF3"/>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E0218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59"/>
    <w:rsid w:val="00E0218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EE32E8"/>
    <w:rPr>
      <w:rFonts w:asciiTheme="minorHAnsi" w:eastAsiaTheme="minorEastAsia" w:hAnsiTheme="minorHAnsi" w:cstheme="minorBidi"/>
      <w:sz w:val="22"/>
      <w:szCs w:val="22"/>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Num2">
    <w:name w:val="_TabNum2"/>
    <w:basedOn w:val="TableNormal"/>
    <w:rsid w:val="00D1398C"/>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4E9E"/>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E74E9E"/>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E74E9E"/>
    <w:pPr>
      <w:keepNext/>
      <w:outlineLvl w:val="1"/>
    </w:pPr>
    <w:rPr>
      <w:rFonts w:cs="Arial"/>
      <w:bCs/>
      <w:iCs/>
      <w:szCs w:val="28"/>
    </w:rPr>
  </w:style>
  <w:style w:type="paragraph" w:styleId="Heading3">
    <w:name w:val="heading 3"/>
    <w:basedOn w:val="Normal"/>
    <w:next w:val="Normal"/>
    <w:semiHidden/>
    <w:rsid w:val="00E74E9E"/>
    <w:pPr>
      <w:keepNext/>
      <w:spacing w:before="240" w:after="60"/>
      <w:outlineLvl w:val="2"/>
    </w:pPr>
    <w:rPr>
      <w:rFonts w:ascii="Arial" w:hAnsi="Arial" w:cs="Arial"/>
      <w:b/>
      <w:bCs/>
      <w:sz w:val="26"/>
      <w:szCs w:val="26"/>
    </w:rPr>
  </w:style>
  <w:style w:type="paragraph" w:styleId="Heading4">
    <w:name w:val="heading 4"/>
    <w:basedOn w:val="Normal"/>
    <w:next w:val="Normal"/>
    <w:semiHidden/>
    <w:rsid w:val="00E74E9E"/>
    <w:pPr>
      <w:keepNext/>
      <w:spacing w:before="240" w:after="60"/>
      <w:outlineLvl w:val="3"/>
    </w:pPr>
    <w:rPr>
      <w:b/>
      <w:bCs/>
      <w:sz w:val="28"/>
      <w:szCs w:val="28"/>
    </w:rPr>
  </w:style>
  <w:style w:type="paragraph" w:styleId="Heading5">
    <w:name w:val="heading 5"/>
    <w:basedOn w:val="Normal"/>
    <w:next w:val="Normal"/>
    <w:semiHidden/>
    <w:rsid w:val="00E74E9E"/>
    <w:pPr>
      <w:spacing w:before="240" w:after="60"/>
      <w:outlineLvl w:val="4"/>
    </w:pPr>
    <w:rPr>
      <w:b/>
      <w:bCs/>
      <w:i/>
      <w:iCs/>
      <w:sz w:val="26"/>
      <w:szCs w:val="26"/>
    </w:rPr>
  </w:style>
  <w:style w:type="paragraph" w:styleId="Heading6">
    <w:name w:val="heading 6"/>
    <w:basedOn w:val="Normal"/>
    <w:next w:val="Normal"/>
    <w:semiHidden/>
    <w:rsid w:val="00E74E9E"/>
    <w:pPr>
      <w:spacing w:before="240" w:after="60"/>
      <w:outlineLvl w:val="5"/>
    </w:pPr>
    <w:rPr>
      <w:b/>
      <w:bCs/>
      <w:sz w:val="22"/>
    </w:rPr>
  </w:style>
  <w:style w:type="paragraph" w:styleId="Heading7">
    <w:name w:val="heading 7"/>
    <w:basedOn w:val="Normal"/>
    <w:next w:val="Normal"/>
    <w:semiHidden/>
    <w:rsid w:val="00E74E9E"/>
    <w:pPr>
      <w:spacing w:before="240" w:after="60"/>
      <w:outlineLvl w:val="6"/>
    </w:pPr>
    <w:rPr>
      <w:sz w:val="24"/>
      <w:szCs w:val="24"/>
    </w:rPr>
  </w:style>
  <w:style w:type="paragraph" w:styleId="Heading8">
    <w:name w:val="heading 8"/>
    <w:basedOn w:val="Normal"/>
    <w:next w:val="Normal"/>
    <w:semiHidden/>
    <w:rsid w:val="00E74E9E"/>
    <w:pPr>
      <w:spacing w:before="240" w:after="60"/>
      <w:outlineLvl w:val="7"/>
    </w:pPr>
    <w:rPr>
      <w:i/>
      <w:iCs/>
      <w:sz w:val="24"/>
      <w:szCs w:val="24"/>
    </w:rPr>
  </w:style>
  <w:style w:type="paragraph" w:styleId="Heading9">
    <w:name w:val="heading 9"/>
    <w:basedOn w:val="Normal"/>
    <w:next w:val="Normal"/>
    <w:semiHidden/>
    <w:rsid w:val="00E74E9E"/>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4E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74E9E"/>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E74E9E"/>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E74E9E"/>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E74E9E"/>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E74E9E"/>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E74E9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E74E9E"/>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E74E9E"/>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E74E9E"/>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E74E9E"/>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E74E9E"/>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E74E9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E74E9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E74E9E"/>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E74E9E"/>
    <w:rPr>
      <w:b/>
      <w:spacing w:val="4"/>
      <w:w w:val="103"/>
      <w:kern w:val="14"/>
      <w:sz w:val="18"/>
      <w:lang w:val="en-GB" w:eastAsia="ru-RU"/>
    </w:rPr>
  </w:style>
  <w:style w:type="character" w:styleId="PageNumber">
    <w:name w:val="page number"/>
    <w:aliases w:val="7_GR"/>
    <w:basedOn w:val="DefaultParagraphFont"/>
    <w:qFormat/>
    <w:rsid w:val="00E74E9E"/>
    <w:rPr>
      <w:rFonts w:ascii="Times New Roman" w:hAnsi="Times New Roman"/>
      <w:b/>
      <w:sz w:val="18"/>
    </w:rPr>
  </w:style>
  <w:style w:type="paragraph" w:styleId="Footer">
    <w:name w:val="footer"/>
    <w:aliases w:val="3_GR"/>
    <w:basedOn w:val="Normal"/>
    <w:link w:val="FooterChar"/>
    <w:qFormat/>
    <w:rsid w:val="00E74E9E"/>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E74E9E"/>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E74E9E"/>
    <w:rPr>
      <w:rFonts w:ascii="Times New Roman" w:hAnsi="Times New Roman"/>
      <w:dstrike w:val="0"/>
      <w:sz w:val="18"/>
      <w:vertAlign w:val="superscript"/>
    </w:rPr>
  </w:style>
  <w:style w:type="character" w:styleId="EndnoteReference">
    <w:name w:val="endnote reference"/>
    <w:aliases w:val="1_GR"/>
    <w:basedOn w:val="FootnoteReference"/>
    <w:qFormat/>
    <w:rsid w:val="00E74E9E"/>
    <w:rPr>
      <w:rFonts w:ascii="Times New Roman" w:hAnsi="Times New Roman"/>
      <w:dstrike w:val="0"/>
      <w:sz w:val="18"/>
      <w:vertAlign w:val="superscript"/>
    </w:rPr>
  </w:style>
  <w:style w:type="table" w:styleId="TableGrid">
    <w:name w:val="Table Grid"/>
    <w:basedOn w:val="TableNormal"/>
    <w:rsid w:val="00EB1EA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E74E9E"/>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E74E9E"/>
    <w:rPr>
      <w:spacing w:val="5"/>
      <w:w w:val="104"/>
      <w:kern w:val="14"/>
      <w:sz w:val="18"/>
      <w:lang w:val="en-GB" w:eastAsia="ru-RU"/>
    </w:rPr>
  </w:style>
  <w:style w:type="paragraph" w:styleId="EndnoteText">
    <w:name w:val="endnote text"/>
    <w:aliases w:val="2_GR"/>
    <w:basedOn w:val="FootnoteText"/>
    <w:link w:val="EndnoteTextChar"/>
    <w:qFormat/>
    <w:rsid w:val="00E74E9E"/>
  </w:style>
  <w:style w:type="character" w:customStyle="1" w:styleId="EndnoteTextChar">
    <w:name w:val="Endnote Text Char"/>
    <w:aliases w:val="2_GR Char"/>
    <w:basedOn w:val="DefaultParagraphFont"/>
    <w:link w:val="EndnoteText"/>
    <w:rsid w:val="00E74E9E"/>
    <w:rPr>
      <w:spacing w:val="5"/>
      <w:w w:val="104"/>
      <w:kern w:val="14"/>
      <w:sz w:val="18"/>
      <w:lang w:val="en-GB" w:eastAsia="ru-RU"/>
    </w:rPr>
  </w:style>
  <w:style w:type="character" w:customStyle="1" w:styleId="Heading1Char">
    <w:name w:val="Heading 1 Char"/>
    <w:aliases w:val="Table_GR Char"/>
    <w:basedOn w:val="DefaultParagraphFont"/>
    <w:link w:val="Heading1"/>
    <w:rsid w:val="00E74E9E"/>
    <w:rPr>
      <w:rFonts w:cs="Arial"/>
      <w:b/>
      <w:bCs/>
      <w:spacing w:val="4"/>
      <w:w w:val="103"/>
      <w:kern w:val="14"/>
      <w:szCs w:val="32"/>
      <w:lang w:val="ru-RU" w:eastAsia="ru-RU"/>
    </w:rPr>
  </w:style>
  <w:style w:type="character" w:styleId="FollowedHyperlink">
    <w:name w:val="FollowedHyperlink"/>
    <w:basedOn w:val="DefaultParagraphFont"/>
    <w:semiHidden/>
    <w:unhideWhenUsed/>
    <w:rsid w:val="00E74E9E"/>
    <w:rPr>
      <w:color w:val="800080" w:themeColor="followedHyperlink"/>
      <w:u w:val="none"/>
    </w:rPr>
  </w:style>
  <w:style w:type="character" w:styleId="Hyperlink">
    <w:name w:val="Hyperlink"/>
    <w:basedOn w:val="DefaultParagraphFont"/>
    <w:unhideWhenUsed/>
    <w:rsid w:val="00E74E9E"/>
    <w:rPr>
      <w:color w:val="0000FF" w:themeColor="hyperlink"/>
      <w:u w:val="none"/>
    </w:rPr>
  </w:style>
  <w:style w:type="paragraph" w:styleId="ListParagraph">
    <w:name w:val="List Paragraph"/>
    <w:basedOn w:val="Normal"/>
    <w:uiPriority w:val="34"/>
    <w:rsid w:val="009646D0"/>
    <w:pPr>
      <w:ind w:left="720"/>
      <w:contextualSpacing/>
    </w:pPr>
  </w:style>
  <w:style w:type="table" w:customStyle="1" w:styleId="TabNum1">
    <w:name w:val="_TabNum1"/>
    <w:basedOn w:val="TableNormal"/>
    <w:rsid w:val="00FC0DD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1">
    <w:name w:val="Сетка таблицы1"/>
    <w:basedOn w:val="TableNormal"/>
    <w:next w:val="TableGrid"/>
    <w:uiPriority w:val="59"/>
    <w:rsid w:val="00CC3FF3"/>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E0218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59"/>
    <w:rsid w:val="00E0218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EE32E8"/>
    <w:rPr>
      <w:rFonts w:asciiTheme="minorHAnsi" w:eastAsiaTheme="minorEastAsia" w:hAnsiTheme="minorHAnsi" w:cstheme="minorBidi"/>
      <w:sz w:val="22"/>
      <w:szCs w:val="22"/>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Num2">
    <w:name w:val="_TabNum2"/>
    <w:basedOn w:val="TableNormal"/>
    <w:rsid w:val="00D1398C"/>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footer" Target="footer2.xml"/><Relationship Id="rId84" Type="http://schemas.openxmlformats.org/officeDocument/2006/relationships/image" Target="media/image62.jpeg"/><Relationship Id="rId89" Type="http://schemas.openxmlformats.org/officeDocument/2006/relationships/image" Target="media/image67.wmf"/><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footer" Target="footer9.xml"/><Relationship Id="rId11"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footer" Target="footer5.xml"/><Relationship Id="rId79" Type="http://schemas.openxmlformats.org/officeDocument/2006/relationships/header" Target="header6.xml"/><Relationship Id="rId102" Type="http://schemas.openxmlformats.org/officeDocument/2006/relationships/hyperlink" Target="http://www.tmleuven.be/methode/tremove/home.htm" TargetMode="External"/><Relationship Id="rId5" Type="http://schemas.openxmlformats.org/officeDocument/2006/relationships/settings" Target="settings.xml"/><Relationship Id="rId90" Type="http://schemas.openxmlformats.org/officeDocument/2006/relationships/image" Target="media/image68.wmf"/><Relationship Id="rId95" Type="http://schemas.openxmlformats.org/officeDocument/2006/relationships/image" Target="media/image73.wmf"/><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header" Target="header3.xml"/><Relationship Id="rId80" Type="http://schemas.openxmlformats.org/officeDocument/2006/relationships/header" Target="header7.xml"/><Relationship Id="rId85" Type="http://schemas.openxmlformats.org/officeDocument/2006/relationships/image" Target="media/image63.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emf"/><Relationship Id="rId103" Type="http://schemas.openxmlformats.org/officeDocument/2006/relationships/hyperlink" Target="https://circabc.europa.eu" TargetMode="External"/><Relationship Id="rId108" Type="http://schemas.openxmlformats.org/officeDocument/2006/relationships/image" Target="media/image77.jpeg"/><Relationship Id="rId54" Type="http://schemas.openxmlformats.org/officeDocument/2006/relationships/image" Target="media/image44.emf"/><Relationship Id="rId70" Type="http://schemas.openxmlformats.org/officeDocument/2006/relationships/footer" Target="footer3.xml"/><Relationship Id="rId75" Type="http://schemas.openxmlformats.org/officeDocument/2006/relationships/image" Target="media/image57.emf"/><Relationship Id="rId91" Type="http://schemas.openxmlformats.org/officeDocument/2006/relationships/image" Target="media/image69.wmf"/><Relationship Id="rId96"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footer" Target="footer8.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header" Target="header1.xml"/><Relationship Id="rId73" Type="http://schemas.openxmlformats.org/officeDocument/2006/relationships/footer" Target="footer4.xml"/><Relationship Id="rId78" Type="http://schemas.openxmlformats.org/officeDocument/2006/relationships/image" Target="media/image60.emf"/><Relationship Id="rId81" Type="http://schemas.openxmlformats.org/officeDocument/2006/relationships/footer" Target="footer6.xml"/><Relationship Id="rId86" Type="http://schemas.openxmlformats.org/officeDocument/2006/relationships/image" Target="media/image64.jpeg"/><Relationship Id="rId94" Type="http://schemas.openxmlformats.org/officeDocument/2006/relationships/image" Target="media/image72.wmf"/><Relationship Id="rId99" Type="http://schemas.openxmlformats.org/officeDocument/2006/relationships/hyperlink" Target="mailto:heinz.steven@t-online.de" TargetMode="External"/><Relationship Id="rId101" Type="http://schemas.openxmlformats.org/officeDocument/2006/relationships/hyperlink" Target="http://www.unece.org/trans/main/wp29/wp29wgs/wp29gen/wp29fdocstts.html%20(21"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8.jpeg"/><Relationship Id="rId34" Type="http://schemas.openxmlformats.org/officeDocument/2006/relationships/image" Target="media/image25.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58.emf"/><Relationship Id="rId97" Type="http://schemas.openxmlformats.org/officeDocument/2006/relationships/image" Target="media/image75.wmf"/><Relationship Id="rId104"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eader" Target="header4.xml"/><Relationship Id="rId92" Type="http://schemas.openxmlformats.org/officeDocument/2006/relationships/image" Target="media/image70.w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cid:image002.png@01D1148A.3DA28B00" TargetMode="External"/><Relationship Id="rId66" Type="http://schemas.openxmlformats.org/officeDocument/2006/relationships/header" Target="header2.xml"/><Relationship Id="rId87" Type="http://schemas.openxmlformats.org/officeDocument/2006/relationships/image" Target="media/image65.jpeg"/><Relationship Id="rId110" Type="http://schemas.openxmlformats.org/officeDocument/2006/relationships/image" Target="media/image79.jpeg"/><Relationship Id="rId61" Type="http://schemas.openxmlformats.org/officeDocument/2006/relationships/image" Target="media/image51.emf"/><Relationship Id="rId82" Type="http://schemas.openxmlformats.org/officeDocument/2006/relationships/footer" Target="footer7.xml"/><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emf"/><Relationship Id="rId77" Type="http://schemas.openxmlformats.org/officeDocument/2006/relationships/image" Target="media/image59.emf"/><Relationship Id="rId100" Type="http://schemas.openxmlformats.org/officeDocument/2006/relationships/hyperlink" Target="mailto:Luigi.orofino@fiat.com" TargetMode="External"/><Relationship Id="rId105"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header" Target="header5.xml"/><Relationship Id="rId93" Type="http://schemas.openxmlformats.org/officeDocument/2006/relationships/image" Target="media/image71.wmf"/><Relationship Id="rId98" Type="http://schemas.openxmlformats.org/officeDocument/2006/relationships/image" Target="media/image76.jpeg"/><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6.emf"/><Relationship Id="rId67" Type="http://schemas.openxmlformats.org/officeDocument/2006/relationships/footer" Target="footer1.xml"/><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2.emf"/><Relationship Id="rId83" Type="http://schemas.openxmlformats.org/officeDocument/2006/relationships/image" Target="media/image61.png"/><Relationship Id="rId88" Type="http://schemas.openxmlformats.org/officeDocument/2006/relationships/image" Target="media/image66.jpeg"/><Relationship Id="rId111"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6.gif"/><Relationship Id="rId1"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s://www2.unece.org/wiki/display/trans/WLTP+8th+session" TargetMode="External"/><Relationship Id="rId13" Type="http://schemas.openxmlformats.org/officeDocument/2006/relationships/hyperlink" Target="https://www2.unece.org/wiki/display/trans/WLTP+12th+session" TargetMode="External"/><Relationship Id="rId18" Type="http://schemas.openxmlformats.org/officeDocument/2006/relationships/hyperlink" Target="https://www2.unece.org/wiki/display/trans/WLTP+11th+session" TargetMode="External"/><Relationship Id="rId26" Type="http://schemas.openxmlformats.org/officeDocument/2006/relationships/hyperlink" Target="mailto:nico.schuetze@bmw.de" TargetMode="External"/><Relationship Id="rId3" Type="http://schemas.openxmlformats.org/officeDocument/2006/relationships/hyperlink" Target="http://www.unece.org/trans/main/wp29/introduction.html" TargetMode="External"/><Relationship Id="rId21" Type="http://schemas.openxmlformats.org/officeDocument/2006/relationships/hyperlink" Target="https://www2.unece.org/wiki/pages/viewpage.action?pageId=23101485" TargetMode="External"/><Relationship Id="rId7" Type="http://schemas.openxmlformats.org/officeDocument/2006/relationships/hyperlink" Target="https://www2.unece.org/wiki/display/trans/WLTP+12th+session" TargetMode="External"/><Relationship Id="rId12" Type="http://schemas.openxmlformats.org/officeDocument/2006/relationships/hyperlink" Target="https://www2.unece.org/wiki/display/trans/WLTP+6th+session" TargetMode="External"/><Relationship Id="rId17" Type="http://schemas.openxmlformats.org/officeDocument/2006/relationships/hyperlink" Target="https://www2.unece.org/wiki/display/trans/DTP+14th+Session" TargetMode="External"/><Relationship Id="rId25" Type="http://schemas.openxmlformats.org/officeDocument/2006/relationships/hyperlink" Target="mailto:andreas.ea.eder@bmw.de" TargetMode="External"/><Relationship Id="rId2" Type="http://schemas.openxmlformats.org/officeDocument/2006/relationships/hyperlink" Target="http://www.unece.org/trans/main/wp29/wp29wgs/wp29grpe/grpeinf68.html" TargetMode="External"/><Relationship Id="rId16" Type="http://schemas.openxmlformats.org/officeDocument/2006/relationships/hyperlink" Target="https://www2.unece.org/wiki/display/trans/DTP+13th+Session" TargetMode="External"/><Relationship Id="rId20" Type="http://schemas.openxmlformats.org/officeDocument/2006/relationships/hyperlink" Target="https://www2.unece.org/wiki/pages/viewpage.action?pageId=23101485" TargetMode="External"/><Relationship Id="rId29" Type="http://schemas.openxmlformats.org/officeDocument/2006/relationships/hyperlink" Target="mailto:Heinz.Steven@t-online.de" TargetMode="External"/><Relationship Id="rId1" Type="http://schemas.openxmlformats.org/officeDocument/2006/relationships/hyperlink" Target="http://www.unece.org/fileadmin/DAM/trans/doc/2009/wp29/ECE-TRANS-WP29-2009-131e.pdf" TargetMode="External"/><Relationship Id="rId6" Type="http://schemas.openxmlformats.org/officeDocument/2006/relationships/hyperlink" Target="http://www.unece.org/trans/main/wp29/wp29wgs/wp29grpe/grpedoc_2016.html" TargetMode="External"/><Relationship Id="rId11" Type="http://schemas.openxmlformats.org/officeDocument/2006/relationships/hyperlink" Target="https://www2.unece.org/wiki/display/trans/WLTP+11th+session" TargetMode="External"/><Relationship Id="rId24" Type="http://schemas.openxmlformats.org/officeDocument/2006/relationships/hyperlink" Target="http://www.unece.org/trans/main/wp29/wp29wgs/wp29grpe/grpeinf68.html" TargetMode="External"/><Relationship Id="rId5" Type="http://schemas.openxmlformats.org/officeDocument/2006/relationships/hyperlink" Target="http://www.unece.org/trans/main/wp29/wp29wgs/wp29grpe/wltp_dtp01.html" TargetMode="External"/><Relationship Id="rId15" Type="http://schemas.openxmlformats.org/officeDocument/2006/relationships/hyperlink" Target="http://www.unece.org/trans/main/wp29/wp29wgs/wp29grpe/wltp_dtp08.html" TargetMode="External"/><Relationship Id="rId23" Type="http://schemas.openxmlformats.org/officeDocument/2006/relationships/hyperlink" Target="https://www2.unece.org/wiki/pages/viewpage.action?pageId=23101485" TargetMode="External"/><Relationship Id="rId28" Type="http://schemas.openxmlformats.org/officeDocument/2006/relationships/hyperlink" Target="mailto:iddo@sidekickprojects.nl" TargetMode="External"/><Relationship Id="rId10" Type="http://schemas.openxmlformats.org/officeDocument/2006/relationships/hyperlink" Target="https://www2.unece.org/wiki/display/trans/WLTP+10th+session" TargetMode="External"/><Relationship Id="rId19" Type="http://schemas.openxmlformats.org/officeDocument/2006/relationships/hyperlink" Target="https://www2.unece.org/wiki/display/trans/WLTP+10th+session" TargetMode="External"/><Relationship Id="rId4" Type="http://schemas.openxmlformats.org/officeDocument/2006/relationships/hyperlink" Target="http://www.unece.org/trans/main/wp29/wp29wgs/wp29grpe/wltp_dtp02.html" TargetMode="External"/><Relationship Id="rId9" Type="http://schemas.openxmlformats.org/officeDocument/2006/relationships/hyperlink" Target="https://www2.unece.org/wiki/display/trans/WLTP+12th+session" TargetMode="External"/><Relationship Id="rId14" Type="http://schemas.openxmlformats.org/officeDocument/2006/relationships/hyperlink" Target="http://www.unece.org/trans/main/wp29/wp29wgs/wp29gen/wp29classification.html" TargetMode="External"/><Relationship Id="rId22" Type="http://schemas.openxmlformats.org/officeDocument/2006/relationships/hyperlink" Target="https://www2.unece.org/wiki/pages/viewpage.action?pageId=23101485" TargetMode="External"/><Relationship Id="rId27" Type="http://schemas.openxmlformats.org/officeDocument/2006/relationships/hyperlink" Target="mailto:ARijnders@rdw.nl" TargetMode="External"/><Relationship Id="rId30" Type="http://schemas.openxmlformats.org/officeDocument/2006/relationships/hyperlink" Target="https://www2.unece.org/wiki/display/trans/WLTP+11th+ses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C1AD-E00B-4C3C-B6B3-08367DEB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373</Words>
  <Characters>327030</Characters>
  <Application>Microsoft Office Word</Application>
  <DocSecurity>4</DocSecurity>
  <Lines>2725</Lines>
  <Paragraphs>76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180/Add.15/Amend.1/Appendix 1</vt:lpstr>
      <vt:lpstr>ECE/TRANS/180/Add.15/Amend.1/Appendix 1</vt:lpstr>
      <vt:lpstr>A/</vt:lpstr>
    </vt:vector>
  </TitlesOfParts>
  <Company>DCM</Company>
  <LinksUpToDate>false</LinksUpToDate>
  <CharactersWithSpaces>38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5/Amend.1/Appendix 1</dc:title>
  <dc:creator>Ekaterina SALYNSKAYA</dc:creator>
  <cp:lastModifiedBy>Benedicte Boudol</cp:lastModifiedBy>
  <cp:revision>2</cp:revision>
  <cp:lastPrinted>2017-04-21T13:17:00Z</cp:lastPrinted>
  <dcterms:created xsi:type="dcterms:W3CDTF">2017-06-15T15:53:00Z</dcterms:created>
  <dcterms:modified xsi:type="dcterms:W3CDTF">2017-06-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